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heme="minorBidi"/>
          <w:caps w:val="0"/>
          <w:color w:val="333536"/>
          <w:sz w:val="22"/>
          <w:szCs w:val="22"/>
        </w:rPr>
        <w:id w:val="2131901662"/>
        <w:docPartObj>
          <w:docPartGallery w:val="Cover Pages"/>
          <w:docPartUnique/>
        </w:docPartObj>
      </w:sdtPr>
      <w:sdtContent>
        <w:p w14:paraId="22A081A1" w14:textId="76D37BFB" w:rsidR="00E94228" w:rsidRDefault="00E94228" w:rsidP="00E94228">
          <w:pPr>
            <w:pStyle w:val="ReportTitle"/>
          </w:pPr>
        </w:p>
        <w:p w14:paraId="4D94C900" w14:textId="5FEFED4C" w:rsidR="001E2D57" w:rsidRDefault="001E2D57" w:rsidP="001E2D57"/>
        <w:p w14:paraId="126F76D2" w14:textId="592E1394" w:rsidR="001E2D57" w:rsidRDefault="001E2D57" w:rsidP="001E2D57"/>
        <w:p w14:paraId="57B204EF" w14:textId="77777777" w:rsidR="001E2D57" w:rsidRPr="003B362E" w:rsidRDefault="001E2D57" w:rsidP="003B362E">
          <w:pPr>
            <w:pStyle w:val="ReportTitle"/>
          </w:pPr>
          <w:bookmarkStart w:id="0" w:name="_GoBack"/>
          <w:bookmarkEnd w:id="0"/>
        </w:p>
        <w:p w14:paraId="5E09DB2F" w14:textId="77777777" w:rsidR="00E94228" w:rsidRDefault="00E94228" w:rsidP="00E94228">
          <w:pPr>
            <w:pStyle w:val="ReportTitle"/>
          </w:pPr>
        </w:p>
        <w:p w14:paraId="52A741E9" w14:textId="4E450A23" w:rsidR="00BE302E" w:rsidRPr="00BE302E" w:rsidRDefault="007F46BB" w:rsidP="00BE302E">
          <w:pPr>
            <w:pStyle w:val="ReportTitle"/>
          </w:pPr>
          <w:r w:rsidRPr="00652C75">
            <w:t>Dual Frequency Smartphone Performance using SBAS</w:t>
          </w:r>
        </w:p>
        <w:p w14:paraId="61EF8EB1" w14:textId="70BEEA37" w:rsidR="00277E78" w:rsidRDefault="00277E78" w:rsidP="00277E78">
          <w:pPr>
            <w:pStyle w:val="SectionTitle"/>
          </w:pPr>
          <w:r w:rsidRPr="00BE302E">
            <w:rPr>
              <w:color w:val="333536"/>
              <w:sz w:val="36"/>
              <w:szCs w:val="36"/>
            </w:rPr>
            <w:t xml:space="preserve">Jenni tomkinson, allison kealy, simon fuller </w:t>
          </w:r>
          <w:r w:rsidR="00BE302E">
            <w:rPr>
              <w:color w:val="333536"/>
            </w:rPr>
            <w:br/>
          </w:r>
          <w:r w:rsidR="00BE302E" w:rsidRPr="00BE302E">
            <w:rPr>
              <w:sz w:val="36"/>
              <w:szCs w:val="36"/>
            </w:rPr>
            <w:t>RMIT University</w:t>
          </w:r>
        </w:p>
        <w:p w14:paraId="07F7B2CF" w14:textId="672C4221" w:rsidR="00277E78" w:rsidRDefault="00277E78" w:rsidP="00277E78">
          <w:pPr>
            <w:pStyle w:val="SectionTitle"/>
          </w:pPr>
          <w:r w:rsidRPr="00BE302E">
            <w:rPr>
              <w:color w:val="333536"/>
              <w:sz w:val="36"/>
              <w:szCs w:val="36"/>
            </w:rPr>
            <w:t>Christopher Marshall, Eldar Rubinov</w:t>
          </w:r>
          <w:r w:rsidR="00BE302E">
            <w:rPr>
              <w:color w:val="333536"/>
            </w:rPr>
            <w:br/>
          </w:r>
          <w:r w:rsidR="00BE302E" w:rsidRPr="00BE302E">
            <w:rPr>
              <w:sz w:val="36"/>
              <w:szCs w:val="36"/>
            </w:rPr>
            <w:t>FrontierSi</w:t>
          </w:r>
        </w:p>
        <w:p w14:paraId="5A339239" w14:textId="38F00A7D" w:rsidR="00277E78" w:rsidRPr="00473C15" w:rsidRDefault="00473C15" w:rsidP="00277E78">
          <w:pPr>
            <w:pStyle w:val="SectionTitle"/>
            <w:rPr>
              <w:color w:val="333536"/>
              <w:sz w:val="32"/>
              <w:szCs w:val="32"/>
            </w:rPr>
          </w:pPr>
          <w:r w:rsidRPr="00473C15">
            <w:rPr>
              <w:color w:val="333536"/>
              <w:sz w:val="32"/>
              <w:szCs w:val="32"/>
            </w:rPr>
            <w:t xml:space="preserve">appendix </w:t>
          </w:r>
          <w:r>
            <w:rPr>
              <w:color w:val="333536"/>
              <w:sz w:val="32"/>
              <w:szCs w:val="32"/>
            </w:rPr>
            <w:t xml:space="preserve">A </w:t>
          </w:r>
          <w:r w:rsidRPr="00473C15">
            <w:rPr>
              <w:color w:val="333536"/>
              <w:sz w:val="32"/>
              <w:szCs w:val="32"/>
            </w:rPr>
            <w:t xml:space="preserve">contributed by: </w:t>
          </w:r>
        </w:p>
        <w:p w14:paraId="5C48E7D5" w14:textId="49A2C5DE" w:rsidR="00277E78" w:rsidRDefault="00277E78" w:rsidP="00277E78">
          <w:pPr>
            <w:pStyle w:val="SectionTitle"/>
            <w:rPr>
              <w:color w:val="333536"/>
              <w:sz w:val="24"/>
              <w:szCs w:val="24"/>
            </w:rPr>
          </w:pPr>
          <w:r w:rsidRPr="00473C15">
            <w:rPr>
              <w:color w:val="333536"/>
              <w:sz w:val="32"/>
              <w:szCs w:val="32"/>
            </w:rPr>
            <w:t xml:space="preserve">Lachlan Ng </w:t>
          </w:r>
          <w:r w:rsidR="00473C15" w:rsidRPr="00473C15">
            <w:rPr>
              <w:color w:val="333536"/>
              <w:sz w:val="32"/>
              <w:szCs w:val="32"/>
            </w:rPr>
            <w:br/>
          </w:r>
          <w:r w:rsidR="00473C15" w:rsidRPr="00473C15">
            <w:rPr>
              <w:color w:val="333536"/>
              <w:sz w:val="24"/>
              <w:szCs w:val="24"/>
            </w:rPr>
            <w:t>The University of Melbourne</w:t>
          </w:r>
        </w:p>
        <w:p w14:paraId="048DB7BC" w14:textId="77777777" w:rsidR="00BE302E" w:rsidRPr="00BE302E" w:rsidRDefault="00BE302E" w:rsidP="00BE302E"/>
        <w:p w14:paraId="032B164B" w14:textId="38086FD0" w:rsidR="004341DD" w:rsidRPr="004341DD" w:rsidRDefault="004341DD" w:rsidP="004341DD"/>
        <w:p w14:paraId="37C3F7E4" w14:textId="362D27BB" w:rsidR="004341DD" w:rsidRPr="004341DD" w:rsidRDefault="004341DD" w:rsidP="004341DD"/>
        <w:p w14:paraId="6D7B0800" w14:textId="02E2C323" w:rsidR="007F46BB" w:rsidRDefault="007F46BB" w:rsidP="007F46BB">
          <w:pPr>
            <w:jc w:val="center"/>
            <w:rPr>
              <w:b/>
            </w:rPr>
          </w:pPr>
        </w:p>
        <w:p w14:paraId="1D135A62" w14:textId="77777777" w:rsidR="00624389" w:rsidRDefault="00624389">
          <w:pPr>
            <w:spacing w:after="160" w:line="259" w:lineRule="auto"/>
            <w:rPr>
              <w:b/>
            </w:rPr>
          </w:pPr>
        </w:p>
        <w:p w14:paraId="4D3519F0" w14:textId="77777777" w:rsidR="00624389" w:rsidRDefault="00624389">
          <w:pPr>
            <w:spacing w:after="160" w:line="259" w:lineRule="auto"/>
            <w:rPr>
              <w:b/>
            </w:rPr>
          </w:pPr>
        </w:p>
        <w:p w14:paraId="76F37333" w14:textId="77777777" w:rsidR="00BE302E" w:rsidRPr="00BE302E" w:rsidRDefault="00BE302E" w:rsidP="00BE302E">
          <w:pPr>
            <w:pStyle w:val="SectionTitle"/>
            <w:rPr>
              <w:color w:val="333536"/>
              <w:sz w:val="36"/>
              <w:szCs w:val="36"/>
            </w:rPr>
          </w:pPr>
          <w:r w:rsidRPr="00BE302E">
            <w:rPr>
              <w:color w:val="333536"/>
              <w:sz w:val="36"/>
              <w:szCs w:val="36"/>
            </w:rPr>
            <w:t>June 2020</w:t>
          </w:r>
        </w:p>
        <w:p w14:paraId="36AFECCA" w14:textId="77777777" w:rsidR="00624389" w:rsidRDefault="00624389">
          <w:pPr>
            <w:spacing w:after="160" w:line="259" w:lineRule="auto"/>
            <w:rPr>
              <w:b/>
            </w:rPr>
          </w:pPr>
          <w:r>
            <w:rPr>
              <w:b/>
            </w:rPr>
            <w:br w:type="page"/>
          </w:r>
        </w:p>
        <w:sdt>
          <w:sdtPr>
            <w:rPr>
              <w:rFonts w:ascii="Tahoma" w:eastAsiaTheme="minorHAnsi" w:hAnsi="Tahoma" w:cstheme="minorBidi"/>
              <w:color w:val="333536"/>
              <w:sz w:val="22"/>
              <w:szCs w:val="22"/>
              <w:lang w:val="en-AU"/>
            </w:rPr>
            <w:id w:val="1929762545"/>
            <w:docPartObj>
              <w:docPartGallery w:val="Table of Contents"/>
              <w:docPartUnique/>
            </w:docPartObj>
          </w:sdtPr>
          <w:sdtEndPr>
            <w:rPr>
              <w:b/>
              <w:bCs/>
              <w:noProof/>
            </w:rPr>
          </w:sdtEndPr>
          <w:sdtContent>
            <w:p w14:paraId="714DEE12" w14:textId="3D219FDA" w:rsidR="00624389" w:rsidRDefault="00624389" w:rsidP="00624389">
              <w:pPr>
                <w:pStyle w:val="TOCHeading"/>
                <w:numPr>
                  <w:ilvl w:val="0"/>
                  <w:numId w:val="0"/>
                </w:numPr>
              </w:pPr>
              <w:r>
                <w:t>Table of Contents</w:t>
              </w:r>
            </w:p>
            <w:p w14:paraId="2FD8F29D" w14:textId="21B2F19D" w:rsidR="00E1283C" w:rsidRPr="00E1283C" w:rsidRDefault="00E1283C" w:rsidP="00E1283C">
              <w:pPr>
                <w:rPr>
                  <w:lang w:val="en-US"/>
                </w:rPr>
              </w:pPr>
            </w:p>
            <w:p w14:paraId="1035D5B3" w14:textId="30A077D6" w:rsidR="00716798" w:rsidRDefault="00BF6D7C">
              <w:pPr>
                <w:pStyle w:val="TOC1"/>
                <w:tabs>
                  <w:tab w:val="left" w:pos="567"/>
                  <w:tab w:val="right" w:leader="dot" w:pos="9968"/>
                </w:tabs>
                <w:rPr>
                  <w:rFonts w:asciiTheme="minorHAnsi" w:eastAsiaTheme="minorEastAsia" w:hAnsiTheme="minorHAnsi"/>
                  <w:caps w:val="0"/>
                  <w:noProof/>
                  <w:color w:val="auto"/>
                  <w:sz w:val="22"/>
                  <w:lang w:eastAsia="en-AU"/>
                </w:rPr>
              </w:pPr>
              <w:r>
                <w:rPr>
                  <w:b/>
                  <w:bCs/>
                  <w:noProof/>
                </w:rPr>
                <w:fldChar w:fldCharType="begin"/>
              </w:r>
              <w:r>
                <w:rPr>
                  <w:b/>
                  <w:bCs/>
                  <w:noProof/>
                </w:rPr>
                <w:instrText xml:space="preserve"> TOC \o "1-2" \h \z \u </w:instrText>
              </w:r>
              <w:r>
                <w:rPr>
                  <w:b/>
                  <w:bCs/>
                  <w:noProof/>
                </w:rPr>
                <w:fldChar w:fldCharType="separate"/>
              </w:r>
              <w:hyperlink w:anchor="_Toc35105937" w:history="1">
                <w:r w:rsidR="00716798" w:rsidRPr="005E1562">
                  <w:rPr>
                    <w:rStyle w:val="Hyperlink"/>
                    <w:noProof/>
                  </w:rPr>
                  <w:t>1</w:t>
                </w:r>
                <w:r w:rsidR="00716798">
                  <w:rPr>
                    <w:rFonts w:asciiTheme="minorHAnsi" w:eastAsiaTheme="minorEastAsia" w:hAnsiTheme="minorHAnsi"/>
                    <w:caps w:val="0"/>
                    <w:noProof/>
                    <w:color w:val="auto"/>
                    <w:sz w:val="22"/>
                    <w:lang w:eastAsia="en-AU"/>
                  </w:rPr>
                  <w:tab/>
                </w:r>
                <w:r w:rsidR="00716798" w:rsidRPr="005E1562">
                  <w:rPr>
                    <w:rStyle w:val="Hyperlink"/>
                    <w:noProof/>
                  </w:rPr>
                  <w:t>Introduction</w:t>
                </w:r>
                <w:r w:rsidR="00716798">
                  <w:rPr>
                    <w:noProof/>
                    <w:webHidden/>
                  </w:rPr>
                  <w:tab/>
                </w:r>
                <w:r w:rsidR="00716798">
                  <w:rPr>
                    <w:noProof/>
                    <w:webHidden/>
                  </w:rPr>
                  <w:fldChar w:fldCharType="begin"/>
                </w:r>
                <w:r w:rsidR="00716798">
                  <w:rPr>
                    <w:noProof/>
                    <w:webHidden/>
                  </w:rPr>
                  <w:instrText xml:space="preserve"> PAGEREF _Toc35105937 \h </w:instrText>
                </w:r>
                <w:r w:rsidR="00716798">
                  <w:rPr>
                    <w:noProof/>
                    <w:webHidden/>
                  </w:rPr>
                </w:r>
                <w:r w:rsidR="00716798">
                  <w:rPr>
                    <w:noProof/>
                    <w:webHidden/>
                  </w:rPr>
                  <w:fldChar w:fldCharType="separate"/>
                </w:r>
                <w:r w:rsidR="006139DC">
                  <w:rPr>
                    <w:noProof/>
                    <w:webHidden/>
                  </w:rPr>
                  <w:t>2</w:t>
                </w:r>
                <w:r w:rsidR="00716798">
                  <w:rPr>
                    <w:noProof/>
                    <w:webHidden/>
                  </w:rPr>
                  <w:fldChar w:fldCharType="end"/>
                </w:r>
              </w:hyperlink>
            </w:p>
            <w:p w14:paraId="7C53EB52" w14:textId="2F2670DB" w:rsidR="00716798" w:rsidRDefault="004341DD">
              <w:pPr>
                <w:pStyle w:val="TOC1"/>
                <w:tabs>
                  <w:tab w:val="left" w:pos="567"/>
                  <w:tab w:val="right" w:leader="dot" w:pos="9968"/>
                </w:tabs>
                <w:rPr>
                  <w:rFonts w:asciiTheme="minorHAnsi" w:eastAsiaTheme="minorEastAsia" w:hAnsiTheme="minorHAnsi"/>
                  <w:caps w:val="0"/>
                  <w:noProof/>
                  <w:color w:val="auto"/>
                  <w:sz w:val="22"/>
                  <w:lang w:eastAsia="en-AU"/>
                </w:rPr>
              </w:pPr>
              <w:hyperlink w:anchor="_Toc35105938" w:history="1">
                <w:r w:rsidR="00716798" w:rsidRPr="005E1562">
                  <w:rPr>
                    <w:rStyle w:val="Hyperlink"/>
                    <w:noProof/>
                  </w:rPr>
                  <w:t>2</w:t>
                </w:r>
                <w:r w:rsidR="00716798">
                  <w:rPr>
                    <w:rFonts w:asciiTheme="minorHAnsi" w:eastAsiaTheme="minorEastAsia" w:hAnsiTheme="minorHAnsi"/>
                    <w:caps w:val="0"/>
                    <w:noProof/>
                    <w:color w:val="auto"/>
                    <w:sz w:val="22"/>
                    <w:lang w:eastAsia="en-AU"/>
                  </w:rPr>
                  <w:tab/>
                </w:r>
                <w:r w:rsidR="00716798" w:rsidRPr="005E1562">
                  <w:rPr>
                    <w:rStyle w:val="Hyperlink"/>
                    <w:noProof/>
                  </w:rPr>
                  <w:t>Background</w:t>
                </w:r>
                <w:r w:rsidR="00716798">
                  <w:rPr>
                    <w:noProof/>
                    <w:webHidden/>
                  </w:rPr>
                  <w:tab/>
                </w:r>
                <w:r w:rsidR="00716798">
                  <w:rPr>
                    <w:noProof/>
                    <w:webHidden/>
                  </w:rPr>
                  <w:fldChar w:fldCharType="begin"/>
                </w:r>
                <w:r w:rsidR="00716798">
                  <w:rPr>
                    <w:noProof/>
                    <w:webHidden/>
                  </w:rPr>
                  <w:instrText xml:space="preserve"> PAGEREF _Toc35105938 \h </w:instrText>
                </w:r>
                <w:r w:rsidR="00716798">
                  <w:rPr>
                    <w:noProof/>
                    <w:webHidden/>
                  </w:rPr>
                </w:r>
                <w:r w:rsidR="00716798">
                  <w:rPr>
                    <w:noProof/>
                    <w:webHidden/>
                  </w:rPr>
                  <w:fldChar w:fldCharType="separate"/>
                </w:r>
                <w:r w:rsidR="006139DC">
                  <w:rPr>
                    <w:noProof/>
                    <w:webHidden/>
                  </w:rPr>
                  <w:t>3</w:t>
                </w:r>
                <w:r w:rsidR="00716798">
                  <w:rPr>
                    <w:noProof/>
                    <w:webHidden/>
                  </w:rPr>
                  <w:fldChar w:fldCharType="end"/>
                </w:r>
              </w:hyperlink>
            </w:p>
            <w:p w14:paraId="3A77AAF1" w14:textId="37BF6C0E"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39" w:history="1">
                <w:r w:rsidR="00716798" w:rsidRPr="005E1562">
                  <w:rPr>
                    <w:rStyle w:val="Hyperlink"/>
                    <w:noProof/>
                  </w:rPr>
                  <w:t>2.1</w:t>
                </w:r>
                <w:r w:rsidR="00716798">
                  <w:rPr>
                    <w:rFonts w:asciiTheme="minorHAnsi" w:eastAsiaTheme="minorEastAsia" w:hAnsiTheme="minorHAnsi"/>
                    <w:noProof/>
                    <w:color w:val="auto"/>
                    <w:sz w:val="22"/>
                    <w:lang w:eastAsia="en-AU"/>
                  </w:rPr>
                  <w:tab/>
                </w:r>
                <w:r w:rsidR="00716798" w:rsidRPr="005E1562">
                  <w:rPr>
                    <w:rStyle w:val="Hyperlink"/>
                    <w:noProof/>
                  </w:rPr>
                  <w:t>Survey Control Points</w:t>
                </w:r>
                <w:r w:rsidR="00716798">
                  <w:rPr>
                    <w:noProof/>
                    <w:webHidden/>
                  </w:rPr>
                  <w:tab/>
                </w:r>
                <w:r w:rsidR="00716798">
                  <w:rPr>
                    <w:noProof/>
                    <w:webHidden/>
                  </w:rPr>
                  <w:fldChar w:fldCharType="begin"/>
                </w:r>
                <w:r w:rsidR="00716798">
                  <w:rPr>
                    <w:noProof/>
                    <w:webHidden/>
                  </w:rPr>
                  <w:instrText xml:space="preserve"> PAGEREF _Toc35105939 \h </w:instrText>
                </w:r>
                <w:r w:rsidR="00716798">
                  <w:rPr>
                    <w:noProof/>
                    <w:webHidden/>
                  </w:rPr>
                </w:r>
                <w:r w:rsidR="00716798">
                  <w:rPr>
                    <w:noProof/>
                    <w:webHidden/>
                  </w:rPr>
                  <w:fldChar w:fldCharType="separate"/>
                </w:r>
                <w:r w:rsidR="006139DC">
                  <w:rPr>
                    <w:noProof/>
                    <w:webHidden/>
                  </w:rPr>
                  <w:t>3</w:t>
                </w:r>
                <w:r w:rsidR="00716798">
                  <w:rPr>
                    <w:noProof/>
                    <w:webHidden/>
                  </w:rPr>
                  <w:fldChar w:fldCharType="end"/>
                </w:r>
              </w:hyperlink>
            </w:p>
            <w:p w14:paraId="1BE5A6A9" w14:textId="531F10F1"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0" w:history="1">
                <w:r w:rsidR="00716798" w:rsidRPr="005E1562">
                  <w:rPr>
                    <w:rStyle w:val="Hyperlink"/>
                    <w:noProof/>
                  </w:rPr>
                  <w:t>2.2</w:t>
                </w:r>
                <w:r w:rsidR="00716798">
                  <w:rPr>
                    <w:rFonts w:asciiTheme="minorHAnsi" w:eastAsiaTheme="minorEastAsia" w:hAnsiTheme="minorHAnsi"/>
                    <w:noProof/>
                    <w:color w:val="auto"/>
                    <w:sz w:val="22"/>
                    <w:lang w:eastAsia="en-AU"/>
                  </w:rPr>
                  <w:tab/>
                </w:r>
                <w:r w:rsidR="00716798" w:rsidRPr="005E1562">
                  <w:rPr>
                    <w:rStyle w:val="Hyperlink"/>
                    <w:noProof/>
                  </w:rPr>
                  <w:t>Smartphones &amp; Apps</w:t>
                </w:r>
                <w:r w:rsidR="00716798">
                  <w:rPr>
                    <w:noProof/>
                    <w:webHidden/>
                  </w:rPr>
                  <w:tab/>
                </w:r>
                <w:r w:rsidR="00716798">
                  <w:rPr>
                    <w:noProof/>
                    <w:webHidden/>
                  </w:rPr>
                  <w:fldChar w:fldCharType="begin"/>
                </w:r>
                <w:r w:rsidR="00716798">
                  <w:rPr>
                    <w:noProof/>
                    <w:webHidden/>
                  </w:rPr>
                  <w:instrText xml:space="preserve"> PAGEREF _Toc35105940 \h </w:instrText>
                </w:r>
                <w:r w:rsidR="00716798">
                  <w:rPr>
                    <w:noProof/>
                    <w:webHidden/>
                  </w:rPr>
                </w:r>
                <w:r w:rsidR="00716798">
                  <w:rPr>
                    <w:noProof/>
                    <w:webHidden/>
                  </w:rPr>
                  <w:fldChar w:fldCharType="separate"/>
                </w:r>
                <w:r w:rsidR="006139DC">
                  <w:rPr>
                    <w:noProof/>
                    <w:webHidden/>
                  </w:rPr>
                  <w:t>3</w:t>
                </w:r>
                <w:r w:rsidR="00716798">
                  <w:rPr>
                    <w:noProof/>
                    <w:webHidden/>
                  </w:rPr>
                  <w:fldChar w:fldCharType="end"/>
                </w:r>
              </w:hyperlink>
            </w:p>
            <w:p w14:paraId="54376355" w14:textId="6466C61E"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1" w:history="1">
                <w:r w:rsidR="00716798" w:rsidRPr="005E1562">
                  <w:rPr>
                    <w:rStyle w:val="Hyperlink"/>
                    <w:noProof/>
                  </w:rPr>
                  <w:t>2.3</w:t>
                </w:r>
                <w:r w:rsidR="00716798">
                  <w:rPr>
                    <w:rFonts w:asciiTheme="minorHAnsi" w:eastAsiaTheme="minorEastAsia" w:hAnsiTheme="minorHAnsi"/>
                    <w:noProof/>
                    <w:color w:val="auto"/>
                    <w:sz w:val="22"/>
                    <w:lang w:eastAsia="en-AU"/>
                  </w:rPr>
                  <w:tab/>
                </w:r>
                <w:r w:rsidR="00716798" w:rsidRPr="005E1562">
                  <w:rPr>
                    <w:rStyle w:val="Hyperlink"/>
                    <w:noProof/>
                  </w:rPr>
                  <w:t>Data Collection</w:t>
                </w:r>
                <w:r w:rsidR="00716798">
                  <w:rPr>
                    <w:noProof/>
                    <w:webHidden/>
                  </w:rPr>
                  <w:tab/>
                </w:r>
                <w:r w:rsidR="00716798">
                  <w:rPr>
                    <w:noProof/>
                    <w:webHidden/>
                  </w:rPr>
                  <w:fldChar w:fldCharType="begin"/>
                </w:r>
                <w:r w:rsidR="00716798">
                  <w:rPr>
                    <w:noProof/>
                    <w:webHidden/>
                  </w:rPr>
                  <w:instrText xml:space="preserve"> PAGEREF _Toc35105941 \h </w:instrText>
                </w:r>
                <w:r w:rsidR="00716798">
                  <w:rPr>
                    <w:noProof/>
                    <w:webHidden/>
                  </w:rPr>
                </w:r>
                <w:r w:rsidR="00716798">
                  <w:rPr>
                    <w:noProof/>
                    <w:webHidden/>
                  </w:rPr>
                  <w:fldChar w:fldCharType="separate"/>
                </w:r>
                <w:r w:rsidR="006139DC">
                  <w:rPr>
                    <w:noProof/>
                    <w:webHidden/>
                  </w:rPr>
                  <w:t>4</w:t>
                </w:r>
                <w:r w:rsidR="00716798">
                  <w:rPr>
                    <w:noProof/>
                    <w:webHidden/>
                  </w:rPr>
                  <w:fldChar w:fldCharType="end"/>
                </w:r>
              </w:hyperlink>
            </w:p>
            <w:p w14:paraId="6BEA87B9" w14:textId="7425FE28"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2" w:history="1">
                <w:r w:rsidR="00716798" w:rsidRPr="005E1562">
                  <w:rPr>
                    <w:rStyle w:val="Hyperlink"/>
                    <w:noProof/>
                  </w:rPr>
                  <w:t>2.4</w:t>
                </w:r>
                <w:r w:rsidR="00716798">
                  <w:rPr>
                    <w:rFonts w:asciiTheme="minorHAnsi" w:eastAsiaTheme="minorEastAsia" w:hAnsiTheme="minorHAnsi"/>
                    <w:noProof/>
                    <w:color w:val="auto"/>
                    <w:sz w:val="22"/>
                    <w:lang w:eastAsia="en-AU"/>
                  </w:rPr>
                  <w:tab/>
                </w:r>
                <w:r w:rsidR="00716798" w:rsidRPr="005E1562">
                  <w:rPr>
                    <w:rStyle w:val="Hyperlink"/>
                    <w:noProof/>
                  </w:rPr>
                  <w:t>Data Processing</w:t>
                </w:r>
                <w:r w:rsidR="00716798">
                  <w:rPr>
                    <w:noProof/>
                    <w:webHidden/>
                  </w:rPr>
                  <w:tab/>
                </w:r>
                <w:r w:rsidR="00716798">
                  <w:rPr>
                    <w:noProof/>
                    <w:webHidden/>
                  </w:rPr>
                  <w:fldChar w:fldCharType="begin"/>
                </w:r>
                <w:r w:rsidR="00716798">
                  <w:rPr>
                    <w:noProof/>
                    <w:webHidden/>
                  </w:rPr>
                  <w:instrText xml:space="preserve"> PAGEREF _Toc35105942 \h </w:instrText>
                </w:r>
                <w:r w:rsidR="00716798">
                  <w:rPr>
                    <w:noProof/>
                    <w:webHidden/>
                  </w:rPr>
                </w:r>
                <w:r w:rsidR="00716798">
                  <w:rPr>
                    <w:noProof/>
                    <w:webHidden/>
                  </w:rPr>
                  <w:fldChar w:fldCharType="separate"/>
                </w:r>
                <w:r w:rsidR="006139DC">
                  <w:rPr>
                    <w:noProof/>
                    <w:webHidden/>
                  </w:rPr>
                  <w:t>6</w:t>
                </w:r>
                <w:r w:rsidR="00716798">
                  <w:rPr>
                    <w:noProof/>
                    <w:webHidden/>
                  </w:rPr>
                  <w:fldChar w:fldCharType="end"/>
                </w:r>
              </w:hyperlink>
            </w:p>
            <w:p w14:paraId="1F65A7DD" w14:textId="7EB124FF" w:rsidR="00716798" w:rsidRDefault="004341DD">
              <w:pPr>
                <w:pStyle w:val="TOC1"/>
                <w:tabs>
                  <w:tab w:val="left" w:pos="567"/>
                  <w:tab w:val="right" w:leader="dot" w:pos="9968"/>
                </w:tabs>
                <w:rPr>
                  <w:rFonts w:asciiTheme="minorHAnsi" w:eastAsiaTheme="minorEastAsia" w:hAnsiTheme="minorHAnsi"/>
                  <w:caps w:val="0"/>
                  <w:noProof/>
                  <w:color w:val="auto"/>
                  <w:sz w:val="22"/>
                  <w:lang w:eastAsia="en-AU"/>
                </w:rPr>
              </w:pPr>
              <w:hyperlink w:anchor="_Toc35105943" w:history="1">
                <w:r w:rsidR="00716798" w:rsidRPr="005E1562">
                  <w:rPr>
                    <w:rStyle w:val="Hyperlink"/>
                    <w:noProof/>
                  </w:rPr>
                  <w:t>3</w:t>
                </w:r>
                <w:r w:rsidR="00716798">
                  <w:rPr>
                    <w:rFonts w:asciiTheme="minorHAnsi" w:eastAsiaTheme="minorEastAsia" w:hAnsiTheme="minorHAnsi"/>
                    <w:caps w:val="0"/>
                    <w:noProof/>
                    <w:color w:val="auto"/>
                    <w:sz w:val="22"/>
                    <w:lang w:eastAsia="en-AU"/>
                  </w:rPr>
                  <w:tab/>
                </w:r>
                <w:r w:rsidR="00716798" w:rsidRPr="005E1562">
                  <w:rPr>
                    <w:rStyle w:val="Hyperlink"/>
                    <w:noProof/>
                  </w:rPr>
                  <w:t>Method</w:t>
                </w:r>
                <w:r w:rsidR="00716798">
                  <w:rPr>
                    <w:noProof/>
                    <w:webHidden/>
                  </w:rPr>
                  <w:tab/>
                </w:r>
                <w:r w:rsidR="00716798">
                  <w:rPr>
                    <w:noProof/>
                    <w:webHidden/>
                  </w:rPr>
                  <w:fldChar w:fldCharType="begin"/>
                </w:r>
                <w:r w:rsidR="00716798">
                  <w:rPr>
                    <w:noProof/>
                    <w:webHidden/>
                  </w:rPr>
                  <w:instrText xml:space="preserve"> PAGEREF _Toc35105943 \h </w:instrText>
                </w:r>
                <w:r w:rsidR="00716798">
                  <w:rPr>
                    <w:noProof/>
                    <w:webHidden/>
                  </w:rPr>
                </w:r>
                <w:r w:rsidR="00716798">
                  <w:rPr>
                    <w:noProof/>
                    <w:webHidden/>
                  </w:rPr>
                  <w:fldChar w:fldCharType="separate"/>
                </w:r>
                <w:r w:rsidR="006139DC">
                  <w:rPr>
                    <w:noProof/>
                    <w:webHidden/>
                  </w:rPr>
                  <w:t>7</w:t>
                </w:r>
                <w:r w:rsidR="00716798">
                  <w:rPr>
                    <w:noProof/>
                    <w:webHidden/>
                  </w:rPr>
                  <w:fldChar w:fldCharType="end"/>
                </w:r>
              </w:hyperlink>
            </w:p>
            <w:p w14:paraId="19E5933E" w14:textId="308F4D38"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4" w:history="1">
                <w:r w:rsidR="00716798" w:rsidRPr="005E1562">
                  <w:rPr>
                    <w:rStyle w:val="Hyperlink"/>
                    <w:noProof/>
                  </w:rPr>
                  <w:t>3.1</w:t>
                </w:r>
                <w:r w:rsidR="00716798">
                  <w:rPr>
                    <w:rFonts w:asciiTheme="minorHAnsi" w:eastAsiaTheme="minorEastAsia" w:hAnsiTheme="minorHAnsi"/>
                    <w:noProof/>
                    <w:color w:val="auto"/>
                    <w:sz w:val="22"/>
                    <w:lang w:eastAsia="en-AU"/>
                  </w:rPr>
                  <w:tab/>
                </w:r>
                <w:r w:rsidR="00716798" w:rsidRPr="005E1562">
                  <w:rPr>
                    <w:rStyle w:val="Hyperlink"/>
                    <w:noProof/>
                  </w:rPr>
                  <w:t>Preparation</w:t>
                </w:r>
                <w:r w:rsidR="00716798">
                  <w:rPr>
                    <w:noProof/>
                    <w:webHidden/>
                  </w:rPr>
                  <w:tab/>
                </w:r>
                <w:r w:rsidR="00716798">
                  <w:rPr>
                    <w:noProof/>
                    <w:webHidden/>
                  </w:rPr>
                  <w:fldChar w:fldCharType="begin"/>
                </w:r>
                <w:r w:rsidR="00716798">
                  <w:rPr>
                    <w:noProof/>
                    <w:webHidden/>
                  </w:rPr>
                  <w:instrText xml:space="preserve"> PAGEREF _Toc35105944 \h </w:instrText>
                </w:r>
                <w:r w:rsidR="00716798">
                  <w:rPr>
                    <w:noProof/>
                    <w:webHidden/>
                  </w:rPr>
                </w:r>
                <w:r w:rsidR="00716798">
                  <w:rPr>
                    <w:noProof/>
                    <w:webHidden/>
                  </w:rPr>
                  <w:fldChar w:fldCharType="separate"/>
                </w:r>
                <w:r w:rsidR="006139DC">
                  <w:rPr>
                    <w:noProof/>
                    <w:webHidden/>
                  </w:rPr>
                  <w:t>7</w:t>
                </w:r>
                <w:r w:rsidR="00716798">
                  <w:rPr>
                    <w:noProof/>
                    <w:webHidden/>
                  </w:rPr>
                  <w:fldChar w:fldCharType="end"/>
                </w:r>
              </w:hyperlink>
            </w:p>
            <w:p w14:paraId="174E6FB7" w14:textId="77B51F3E"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5" w:history="1">
                <w:r w:rsidR="00716798" w:rsidRPr="005E1562">
                  <w:rPr>
                    <w:rStyle w:val="Hyperlink"/>
                    <w:noProof/>
                  </w:rPr>
                  <w:t>3.2</w:t>
                </w:r>
                <w:r w:rsidR="00716798">
                  <w:rPr>
                    <w:rFonts w:asciiTheme="minorHAnsi" w:eastAsiaTheme="minorEastAsia" w:hAnsiTheme="minorHAnsi"/>
                    <w:noProof/>
                    <w:color w:val="auto"/>
                    <w:sz w:val="22"/>
                    <w:lang w:eastAsia="en-AU"/>
                  </w:rPr>
                  <w:tab/>
                </w:r>
                <w:r w:rsidR="00716798" w:rsidRPr="005E1562">
                  <w:rPr>
                    <w:rStyle w:val="Hyperlink"/>
                    <w:noProof/>
                  </w:rPr>
                  <w:t>Processing</w:t>
                </w:r>
                <w:r w:rsidR="00716798">
                  <w:rPr>
                    <w:noProof/>
                    <w:webHidden/>
                  </w:rPr>
                  <w:tab/>
                </w:r>
                <w:r w:rsidR="00716798">
                  <w:rPr>
                    <w:noProof/>
                    <w:webHidden/>
                  </w:rPr>
                  <w:fldChar w:fldCharType="begin"/>
                </w:r>
                <w:r w:rsidR="00716798">
                  <w:rPr>
                    <w:noProof/>
                    <w:webHidden/>
                  </w:rPr>
                  <w:instrText xml:space="preserve"> PAGEREF _Toc35105945 \h </w:instrText>
                </w:r>
                <w:r w:rsidR="00716798">
                  <w:rPr>
                    <w:noProof/>
                    <w:webHidden/>
                  </w:rPr>
                </w:r>
                <w:r w:rsidR="00716798">
                  <w:rPr>
                    <w:noProof/>
                    <w:webHidden/>
                  </w:rPr>
                  <w:fldChar w:fldCharType="separate"/>
                </w:r>
                <w:r w:rsidR="006139DC">
                  <w:rPr>
                    <w:noProof/>
                    <w:webHidden/>
                  </w:rPr>
                  <w:t>7</w:t>
                </w:r>
                <w:r w:rsidR="00716798">
                  <w:rPr>
                    <w:noProof/>
                    <w:webHidden/>
                  </w:rPr>
                  <w:fldChar w:fldCharType="end"/>
                </w:r>
              </w:hyperlink>
            </w:p>
            <w:p w14:paraId="3720902E" w14:textId="1897DBD6"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6" w:history="1">
                <w:r w:rsidR="00716798" w:rsidRPr="005E1562">
                  <w:rPr>
                    <w:rStyle w:val="Hyperlink"/>
                    <w:noProof/>
                  </w:rPr>
                  <w:t>3.3</w:t>
                </w:r>
                <w:r w:rsidR="00716798">
                  <w:rPr>
                    <w:rFonts w:asciiTheme="minorHAnsi" w:eastAsiaTheme="minorEastAsia" w:hAnsiTheme="minorHAnsi"/>
                    <w:noProof/>
                    <w:color w:val="auto"/>
                    <w:sz w:val="22"/>
                    <w:lang w:eastAsia="en-AU"/>
                  </w:rPr>
                  <w:tab/>
                </w:r>
                <w:r w:rsidR="00716798" w:rsidRPr="005E1562">
                  <w:rPr>
                    <w:rStyle w:val="Hyperlink"/>
                    <w:noProof/>
                  </w:rPr>
                  <w:t>Analysis</w:t>
                </w:r>
                <w:r w:rsidR="00716798">
                  <w:rPr>
                    <w:noProof/>
                    <w:webHidden/>
                  </w:rPr>
                  <w:tab/>
                </w:r>
                <w:r w:rsidR="00716798">
                  <w:rPr>
                    <w:noProof/>
                    <w:webHidden/>
                  </w:rPr>
                  <w:fldChar w:fldCharType="begin"/>
                </w:r>
                <w:r w:rsidR="00716798">
                  <w:rPr>
                    <w:noProof/>
                    <w:webHidden/>
                  </w:rPr>
                  <w:instrText xml:space="preserve"> PAGEREF _Toc35105946 \h </w:instrText>
                </w:r>
                <w:r w:rsidR="00716798">
                  <w:rPr>
                    <w:noProof/>
                    <w:webHidden/>
                  </w:rPr>
                </w:r>
                <w:r w:rsidR="00716798">
                  <w:rPr>
                    <w:noProof/>
                    <w:webHidden/>
                  </w:rPr>
                  <w:fldChar w:fldCharType="separate"/>
                </w:r>
                <w:r w:rsidR="006139DC">
                  <w:rPr>
                    <w:noProof/>
                    <w:webHidden/>
                  </w:rPr>
                  <w:t>8</w:t>
                </w:r>
                <w:r w:rsidR="00716798">
                  <w:rPr>
                    <w:noProof/>
                    <w:webHidden/>
                  </w:rPr>
                  <w:fldChar w:fldCharType="end"/>
                </w:r>
              </w:hyperlink>
            </w:p>
            <w:p w14:paraId="7748003C" w14:textId="714FB0B4"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7" w:history="1">
                <w:r w:rsidR="00716798" w:rsidRPr="005E1562">
                  <w:rPr>
                    <w:rStyle w:val="Hyperlink"/>
                    <w:noProof/>
                  </w:rPr>
                  <w:t>3.4</w:t>
                </w:r>
                <w:r w:rsidR="00716798">
                  <w:rPr>
                    <w:rFonts w:asciiTheme="minorHAnsi" w:eastAsiaTheme="minorEastAsia" w:hAnsiTheme="minorHAnsi"/>
                    <w:noProof/>
                    <w:color w:val="auto"/>
                    <w:sz w:val="22"/>
                    <w:lang w:eastAsia="en-AU"/>
                  </w:rPr>
                  <w:tab/>
                </w:r>
                <w:r w:rsidR="00716798" w:rsidRPr="005E1562">
                  <w:rPr>
                    <w:rStyle w:val="Hyperlink"/>
                    <w:noProof/>
                  </w:rPr>
                  <w:t>Report</w:t>
                </w:r>
                <w:r w:rsidR="00716798">
                  <w:rPr>
                    <w:noProof/>
                    <w:webHidden/>
                  </w:rPr>
                  <w:tab/>
                </w:r>
                <w:r w:rsidR="00716798">
                  <w:rPr>
                    <w:noProof/>
                    <w:webHidden/>
                  </w:rPr>
                  <w:fldChar w:fldCharType="begin"/>
                </w:r>
                <w:r w:rsidR="00716798">
                  <w:rPr>
                    <w:noProof/>
                    <w:webHidden/>
                  </w:rPr>
                  <w:instrText xml:space="preserve"> PAGEREF _Toc35105947 \h </w:instrText>
                </w:r>
                <w:r w:rsidR="00716798">
                  <w:rPr>
                    <w:noProof/>
                    <w:webHidden/>
                  </w:rPr>
                </w:r>
                <w:r w:rsidR="00716798">
                  <w:rPr>
                    <w:noProof/>
                    <w:webHidden/>
                  </w:rPr>
                  <w:fldChar w:fldCharType="separate"/>
                </w:r>
                <w:r w:rsidR="006139DC">
                  <w:rPr>
                    <w:noProof/>
                    <w:webHidden/>
                  </w:rPr>
                  <w:t>8</w:t>
                </w:r>
                <w:r w:rsidR="00716798">
                  <w:rPr>
                    <w:noProof/>
                    <w:webHidden/>
                  </w:rPr>
                  <w:fldChar w:fldCharType="end"/>
                </w:r>
              </w:hyperlink>
            </w:p>
            <w:p w14:paraId="203E0199" w14:textId="7FD62F5D" w:rsidR="00716798" w:rsidRDefault="004341DD">
              <w:pPr>
                <w:pStyle w:val="TOC1"/>
                <w:tabs>
                  <w:tab w:val="left" w:pos="567"/>
                  <w:tab w:val="right" w:leader="dot" w:pos="9968"/>
                </w:tabs>
                <w:rPr>
                  <w:rFonts w:asciiTheme="minorHAnsi" w:eastAsiaTheme="minorEastAsia" w:hAnsiTheme="minorHAnsi"/>
                  <w:caps w:val="0"/>
                  <w:noProof/>
                  <w:color w:val="auto"/>
                  <w:sz w:val="22"/>
                  <w:lang w:eastAsia="en-AU"/>
                </w:rPr>
              </w:pPr>
              <w:hyperlink w:anchor="_Toc35105948" w:history="1">
                <w:r w:rsidR="00716798" w:rsidRPr="005E1562">
                  <w:rPr>
                    <w:rStyle w:val="Hyperlink"/>
                    <w:noProof/>
                  </w:rPr>
                  <w:t>4</w:t>
                </w:r>
                <w:r w:rsidR="00716798">
                  <w:rPr>
                    <w:rFonts w:asciiTheme="minorHAnsi" w:eastAsiaTheme="minorEastAsia" w:hAnsiTheme="minorHAnsi"/>
                    <w:caps w:val="0"/>
                    <w:noProof/>
                    <w:color w:val="auto"/>
                    <w:sz w:val="22"/>
                    <w:lang w:eastAsia="en-AU"/>
                  </w:rPr>
                  <w:tab/>
                </w:r>
                <w:r w:rsidR="00716798" w:rsidRPr="005E1562">
                  <w:rPr>
                    <w:rStyle w:val="Hyperlink"/>
                    <w:noProof/>
                  </w:rPr>
                  <w:t>Results</w:t>
                </w:r>
                <w:r w:rsidR="00716798">
                  <w:rPr>
                    <w:noProof/>
                    <w:webHidden/>
                  </w:rPr>
                  <w:tab/>
                </w:r>
                <w:r w:rsidR="00716798">
                  <w:rPr>
                    <w:noProof/>
                    <w:webHidden/>
                  </w:rPr>
                  <w:fldChar w:fldCharType="begin"/>
                </w:r>
                <w:r w:rsidR="00716798">
                  <w:rPr>
                    <w:noProof/>
                    <w:webHidden/>
                  </w:rPr>
                  <w:instrText xml:space="preserve"> PAGEREF _Toc35105948 \h </w:instrText>
                </w:r>
                <w:r w:rsidR="00716798">
                  <w:rPr>
                    <w:noProof/>
                    <w:webHidden/>
                  </w:rPr>
                </w:r>
                <w:r w:rsidR="00716798">
                  <w:rPr>
                    <w:noProof/>
                    <w:webHidden/>
                  </w:rPr>
                  <w:fldChar w:fldCharType="separate"/>
                </w:r>
                <w:r w:rsidR="006139DC">
                  <w:rPr>
                    <w:noProof/>
                    <w:webHidden/>
                  </w:rPr>
                  <w:t>9</w:t>
                </w:r>
                <w:r w:rsidR="00716798">
                  <w:rPr>
                    <w:noProof/>
                    <w:webHidden/>
                  </w:rPr>
                  <w:fldChar w:fldCharType="end"/>
                </w:r>
              </w:hyperlink>
            </w:p>
            <w:p w14:paraId="05D0118B" w14:textId="05814802"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49" w:history="1">
                <w:r w:rsidR="00716798" w:rsidRPr="005E1562">
                  <w:rPr>
                    <w:rStyle w:val="Hyperlink"/>
                    <w:noProof/>
                  </w:rPr>
                  <w:t>4.1</w:t>
                </w:r>
                <w:r w:rsidR="00716798">
                  <w:rPr>
                    <w:rFonts w:asciiTheme="minorHAnsi" w:eastAsiaTheme="minorEastAsia" w:hAnsiTheme="minorHAnsi"/>
                    <w:noProof/>
                    <w:color w:val="auto"/>
                    <w:sz w:val="22"/>
                    <w:lang w:eastAsia="en-AU"/>
                  </w:rPr>
                  <w:tab/>
                </w:r>
                <w:r w:rsidR="00716798" w:rsidRPr="005E1562">
                  <w:rPr>
                    <w:rStyle w:val="Hyperlink"/>
                    <w:noProof/>
                  </w:rPr>
                  <w:t>Horizontal Results</w:t>
                </w:r>
                <w:r w:rsidR="00716798">
                  <w:rPr>
                    <w:noProof/>
                    <w:webHidden/>
                  </w:rPr>
                  <w:tab/>
                </w:r>
                <w:r w:rsidR="00716798">
                  <w:rPr>
                    <w:noProof/>
                    <w:webHidden/>
                  </w:rPr>
                  <w:fldChar w:fldCharType="begin"/>
                </w:r>
                <w:r w:rsidR="00716798">
                  <w:rPr>
                    <w:noProof/>
                    <w:webHidden/>
                  </w:rPr>
                  <w:instrText xml:space="preserve"> PAGEREF _Toc35105949 \h </w:instrText>
                </w:r>
                <w:r w:rsidR="00716798">
                  <w:rPr>
                    <w:noProof/>
                    <w:webHidden/>
                  </w:rPr>
                </w:r>
                <w:r w:rsidR="00716798">
                  <w:rPr>
                    <w:noProof/>
                    <w:webHidden/>
                  </w:rPr>
                  <w:fldChar w:fldCharType="separate"/>
                </w:r>
                <w:r w:rsidR="006139DC">
                  <w:rPr>
                    <w:noProof/>
                    <w:webHidden/>
                  </w:rPr>
                  <w:t>9</w:t>
                </w:r>
                <w:r w:rsidR="00716798">
                  <w:rPr>
                    <w:noProof/>
                    <w:webHidden/>
                  </w:rPr>
                  <w:fldChar w:fldCharType="end"/>
                </w:r>
              </w:hyperlink>
            </w:p>
            <w:p w14:paraId="1A3DB580" w14:textId="57CAD7D5"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50" w:history="1">
                <w:r w:rsidR="00716798" w:rsidRPr="005E1562">
                  <w:rPr>
                    <w:rStyle w:val="Hyperlink"/>
                    <w:noProof/>
                  </w:rPr>
                  <w:t>4.2</w:t>
                </w:r>
                <w:r w:rsidR="00716798">
                  <w:rPr>
                    <w:rFonts w:asciiTheme="minorHAnsi" w:eastAsiaTheme="minorEastAsia" w:hAnsiTheme="minorHAnsi"/>
                    <w:noProof/>
                    <w:color w:val="auto"/>
                    <w:sz w:val="22"/>
                    <w:lang w:eastAsia="en-AU"/>
                  </w:rPr>
                  <w:tab/>
                </w:r>
                <w:r w:rsidR="00716798" w:rsidRPr="005E1562">
                  <w:rPr>
                    <w:rStyle w:val="Hyperlink"/>
                    <w:noProof/>
                  </w:rPr>
                  <w:t>Vertical Results</w:t>
                </w:r>
                <w:r w:rsidR="00716798">
                  <w:rPr>
                    <w:noProof/>
                    <w:webHidden/>
                  </w:rPr>
                  <w:tab/>
                </w:r>
                <w:r w:rsidR="00716798">
                  <w:rPr>
                    <w:noProof/>
                    <w:webHidden/>
                  </w:rPr>
                  <w:fldChar w:fldCharType="begin"/>
                </w:r>
                <w:r w:rsidR="00716798">
                  <w:rPr>
                    <w:noProof/>
                    <w:webHidden/>
                  </w:rPr>
                  <w:instrText xml:space="preserve"> PAGEREF _Toc35105950 \h </w:instrText>
                </w:r>
                <w:r w:rsidR="00716798">
                  <w:rPr>
                    <w:noProof/>
                    <w:webHidden/>
                  </w:rPr>
                </w:r>
                <w:r w:rsidR="00716798">
                  <w:rPr>
                    <w:noProof/>
                    <w:webHidden/>
                  </w:rPr>
                  <w:fldChar w:fldCharType="separate"/>
                </w:r>
                <w:r w:rsidR="006139DC">
                  <w:rPr>
                    <w:noProof/>
                    <w:webHidden/>
                  </w:rPr>
                  <w:t>12</w:t>
                </w:r>
                <w:r w:rsidR="00716798">
                  <w:rPr>
                    <w:noProof/>
                    <w:webHidden/>
                  </w:rPr>
                  <w:fldChar w:fldCharType="end"/>
                </w:r>
              </w:hyperlink>
            </w:p>
            <w:p w14:paraId="4C68A539" w14:textId="378BF668" w:rsidR="00716798" w:rsidRDefault="004341DD">
              <w:pPr>
                <w:pStyle w:val="TOC1"/>
                <w:tabs>
                  <w:tab w:val="left" w:pos="567"/>
                  <w:tab w:val="right" w:leader="dot" w:pos="9968"/>
                </w:tabs>
                <w:rPr>
                  <w:rFonts w:asciiTheme="minorHAnsi" w:eastAsiaTheme="minorEastAsia" w:hAnsiTheme="minorHAnsi"/>
                  <w:caps w:val="0"/>
                  <w:noProof/>
                  <w:color w:val="auto"/>
                  <w:sz w:val="22"/>
                  <w:lang w:eastAsia="en-AU"/>
                </w:rPr>
              </w:pPr>
              <w:hyperlink w:anchor="_Toc35105951" w:history="1">
                <w:r w:rsidR="00716798" w:rsidRPr="005E1562">
                  <w:rPr>
                    <w:rStyle w:val="Hyperlink"/>
                    <w:noProof/>
                  </w:rPr>
                  <w:t>5</w:t>
                </w:r>
                <w:r w:rsidR="00716798">
                  <w:rPr>
                    <w:rFonts w:asciiTheme="minorHAnsi" w:eastAsiaTheme="minorEastAsia" w:hAnsiTheme="minorHAnsi"/>
                    <w:caps w:val="0"/>
                    <w:noProof/>
                    <w:color w:val="auto"/>
                    <w:sz w:val="22"/>
                    <w:lang w:eastAsia="en-AU"/>
                  </w:rPr>
                  <w:tab/>
                </w:r>
                <w:r w:rsidR="00716798" w:rsidRPr="005E1562">
                  <w:rPr>
                    <w:rStyle w:val="Hyperlink"/>
                    <w:noProof/>
                  </w:rPr>
                  <w:t>Analysis</w:t>
                </w:r>
                <w:r w:rsidR="00716798">
                  <w:rPr>
                    <w:noProof/>
                    <w:webHidden/>
                  </w:rPr>
                  <w:tab/>
                </w:r>
                <w:r w:rsidR="00716798">
                  <w:rPr>
                    <w:noProof/>
                    <w:webHidden/>
                  </w:rPr>
                  <w:fldChar w:fldCharType="begin"/>
                </w:r>
                <w:r w:rsidR="00716798">
                  <w:rPr>
                    <w:noProof/>
                    <w:webHidden/>
                  </w:rPr>
                  <w:instrText xml:space="preserve"> PAGEREF _Toc35105951 \h </w:instrText>
                </w:r>
                <w:r w:rsidR="00716798">
                  <w:rPr>
                    <w:noProof/>
                    <w:webHidden/>
                  </w:rPr>
                </w:r>
                <w:r w:rsidR="00716798">
                  <w:rPr>
                    <w:noProof/>
                    <w:webHidden/>
                  </w:rPr>
                  <w:fldChar w:fldCharType="separate"/>
                </w:r>
                <w:r w:rsidR="006139DC">
                  <w:rPr>
                    <w:noProof/>
                    <w:webHidden/>
                  </w:rPr>
                  <w:t>16</w:t>
                </w:r>
                <w:r w:rsidR="00716798">
                  <w:rPr>
                    <w:noProof/>
                    <w:webHidden/>
                  </w:rPr>
                  <w:fldChar w:fldCharType="end"/>
                </w:r>
              </w:hyperlink>
            </w:p>
            <w:p w14:paraId="65975E9C" w14:textId="247E6C16"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52" w:history="1">
                <w:r w:rsidR="00716798" w:rsidRPr="005E1562">
                  <w:rPr>
                    <w:rStyle w:val="Hyperlink"/>
                    <w:noProof/>
                  </w:rPr>
                  <w:t>5.1</w:t>
                </w:r>
                <w:r w:rsidR="00716798">
                  <w:rPr>
                    <w:rFonts w:asciiTheme="minorHAnsi" w:eastAsiaTheme="minorEastAsia" w:hAnsiTheme="minorHAnsi"/>
                    <w:noProof/>
                    <w:color w:val="auto"/>
                    <w:sz w:val="22"/>
                    <w:lang w:eastAsia="en-AU"/>
                  </w:rPr>
                  <w:tab/>
                </w:r>
                <w:r w:rsidR="00716798" w:rsidRPr="005E1562">
                  <w:rPr>
                    <w:rStyle w:val="Hyperlink"/>
                    <w:noProof/>
                  </w:rPr>
                  <w:t>Positioning Performance</w:t>
                </w:r>
                <w:r w:rsidR="00716798">
                  <w:rPr>
                    <w:noProof/>
                    <w:webHidden/>
                  </w:rPr>
                  <w:tab/>
                </w:r>
                <w:r w:rsidR="00716798">
                  <w:rPr>
                    <w:noProof/>
                    <w:webHidden/>
                  </w:rPr>
                  <w:fldChar w:fldCharType="begin"/>
                </w:r>
                <w:r w:rsidR="00716798">
                  <w:rPr>
                    <w:noProof/>
                    <w:webHidden/>
                  </w:rPr>
                  <w:instrText xml:space="preserve"> PAGEREF _Toc35105952 \h </w:instrText>
                </w:r>
                <w:r w:rsidR="00716798">
                  <w:rPr>
                    <w:noProof/>
                    <w:webHidden/>
                  </w:rPr>
                </w:r>
                <w:r w:rsidR="00716798">
                  <w:rPr>
                    <w:noProof/>
                    <w:webHidden/>
                  </w:rPr>
                  <w:fldChar w:fldCharType="separate"/>
                </w:r>
                <w:r w:rsidR="006139DC">
                  <w:rPr>
                    <w:noProof/>
                    <w:webHidden/>
                  </w:rPr>
                  <w:t>16</w:t>
                </w:r>
                <w:r w:rsidR="00716798">
                  <w:rPr>
                    <w:noProof/>
                    <w:webHidden/>
                  </w:rPr>
                  <w:fldChar w:fldCharType="end"/>
                </w:r>
              </w:hyperlink>
            </w:p>
            <w:p w14:paraId="7B157DE1" w14:textId="65FFE021"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53" w:history="1">
                <w:r w:rsidR="00716798" w:rsidRPr="005E1562">
                  <w:rPr>
                    <w:rStyle w:val="Hyperlink"/>
                    <w:noProof/>
                  </w:rPr>
                  <w:t>5.2</w:t>
                </w:r>
                <w:r w:rsidR="00716798">
                  <w:rPr>
                    <w:rFonts w:asciiTheme="minorHAnsi" w:eastAsiaTheme="minorEastAsia" w:hAnsiTheme="minorHAnsi"/>
                    <w:noProof/>
                    <w:color w:val="auto"/>
                    <w:sz w:val="22"/>
                    <w:lang w:eastAsia="en-AU"/>
                  </w:rPr>
                  <w:tab/>
                </w:r>
                <w:r w:rsidR="00716798" w:rsidRPr="005E1562">
                  <w:rPr>
                    <w:rStyle w:val="Hyperlink"/>
                    <w:noProof/>
                  </w:rPr>
                  <w:t>Huawei P30 Duty Cycling</w:t>
                </w:r>
                <w:r w:rsidR="00716798">
                  <w:rPr>
                    <w:noProof/>
                    <w:webHidden/>
                  </w:rPr>
                  <w:tab/>
                </w:r>
                <w:r w:rsidR="00716798">
                  <w:rPr>
                    <w:noProof/>
                    <w:webHidden/>
                  </w:rPr>
                  <w:fldChar w:fldCharType="begin"/>
                </w:r>
                <w:r w:rsidR="00716798">
                  <w:rPr>
                    <w:noProof/>
                    <w:webHidden/>
                  </w:rPr>
                  <w:instrText xml:space="preserve"> PAGEREF _Toc35105953 \h </w:instrText>
                </w:r>
                <w:r w:rsidR="00716798">
                  <w:rPr>
                    <w:noProof/>
                    <w:webHidden/>
                  </w:rPr>
                </w:r>
                <w:r w:rsidR="00716798">
                  <w:rPr>
                    <w:noProof/>
                    <w:webHidden/>
                  </w:rPr>
                  <w:fldChar w:fldCharType="separate"/>
                </w:r>
                <w:r w:rsidR="006139DC">
                  <w:rPr>
                    <w:noProof/>
                    <w:webHidden/>
                  </w:rPr>
                  <w:t>16</w:t>
                </w:r>
                <w:r w:rsidR="00716798">
                  <w:rPr>
                    <w:noProof/>
                    <w:webHidden/>
                  </w:rPr>
                  <w:fldChar w:fldCharType="end"/>
                </w:r>
              </w:hyperlink>
            </w:p>
            <w:p w14:paraId="028B2092" w14:textId="3342D33B" w:rsidR="00716798" w:rsidRDefault="004341DD">
              <w:pPr>
                <w:pStyle w:val="TOC2"/>
                <w:tabs>
                  <w:tab w:val="left" w:pos="1100"/>
                  <w:tab w:val="right" w:leader="dot" w:pos="9968"/>
                </w:tabs>
                <w:rPr>
                  <w:rFonts w:asciiTheme="minorHAnsi" w:eastAsiaTheme="minorEastAsia" w:hAnsiTheme="minorHAnsi"/>
                  <w:noProof/>
                  <w:color w:val="auto"/>
                  <w:sz w:val="22"/>
                  <w:lang w:eastAsia="en-AU"/>
                </w:rPr>
              </w:pPr>
              <w:hyperlink w:anchor="_Toc35105954" w:history="1">
                <w:r w:rsidR="00716798" w:rsidRPr="005E1562">
                  <w:rPr>
                    <w:rStyle w:val="Hyperlink"/>
                    <w:noProof/>
                  </w:rPr>
                  <w:t>5.3</w:t>
                </w:r>
                <w:r w:rsidR="00716798">
                  <w:rPr>
                    <w:rFonts w:asciiTheme="minorHAnsi" w:eastAsiaTheme="minorEastAsia" w:hAnsiTheme="minorHAnsi"/>
                    <w:noProof/>
                    <w:color w:val="auto"/>
                    <w:sz w:val="22"/>
                    <w:lang w:eastAsia="en-AU"/>
                  </w:rPr>
                  <w:tab/>
                </w:r>
                <w:r w:rsidR="00716798" w:rsidRPr="005E1562">
                  <w:rPr>
                    <w:rStyle w:val="Hyperlink"/>
                    <w:noProof/>
                  </w:rPr>
                  <w:t>DFMC SBAS Issues</w:t>
                </w:r>
                <w:r w:rsidR="00716798">
                  <w:rPr>
                    <w:noProof/>
                    <w:webHidden/>
                  </w:rPr>
                  <w:tab/>
                </w:r>
                <w:r w:rsidR="00716798">
                  <w:rPr>
                    <w:noProof/>
                    <w:webHidden/>
                  </w:rPr>
                  <w:fldChar w:fldCharType="begin"/>
                </w:r>
                <w:r w:rsidR="00716798">
                  <w:rPr>
                    <w:noProof/>
                    <w:webHidden/>
                  </w:rPr>
                  <w:instrText xml:space="preserve"> PAGEREF _Toc35105954 \h </w:instrText>
                </w:r>
                <w:r w:rsidR="00716798">
                  <w:rPr>
                    <w:noProof/>
                    <w:webHidden/>
                  </w:rPr>
                </w:r>
                <w:r w:rsidR="00716798">
                  <w:rPr>
                    <w:noProof/>
                    <w:webHidden/>
                  </w:rPr>
                  <w:fldChar w:fldCharType="separate"/>
                </w:r>
                <w:r w:rsidR="006139DC">
                  <w:rPr>
                    <w:noProof/>
                    <w:webHidden/>
                  </w:rPr>
                  <w:t>17</w:t>
                </w:r>
                <w:r w:rsidR="00716798">
                  <w:rPr>
                    <w:noProof/>
                    <w:webHidden/>
                  </w:rPr>
                  <w:fldChar w:fldCharType="end"/>
                </w:r>
              </w:hyperlink>
            </w:p>
            <w:p w14:paraId="2E6D3005" w14:textId="2C2FAA98" w:rsidR="00716798" w:rsidRDefault="004341DD">
              <w:pPr>
                <w:pStyle w:val="TOC1"/>
                <w:tabs>
                  <w:tab w:val="left" w:pos="567"/>
                  <w:tab w:val="right" w:leader="dot" w:pos="9968"/>
                </w:tabs>
                <w:rPr>
                  <w:rFonts w:asciiTheme="minorHAnsi" w:eastAsiaTheme="minorEastAsia" w:hAnsiTheme="minorHAnsi"/>
                  <w:caps w:val="0"/>
                  <w:noProof/>
                  <w:color w:val="auto"/>
                  <w:sz w:val="22"/>
                  <w:lang w:eastAsia="en-AU"/>
                </w:rPr>
              </w:pPr>
              <w:hyperlink w:anchor="_Toc35105955" w:history="1">
                <w:r w:rsidR="00716798" w:rsidRPr="005E1562">
                  <w:rPr>
                    <w:rStyle w:val="Hyperlink"/>
                    <w:noProof/>
                  </w:rPr>
                  <w:t>6</w:t>
                </w:r>
                <w:r w:rsidR="00716798">
                  <w:rPr>
                    <w:rFonts w:asciiTheme="minorHAnsi" w:eastAsiaTheme="minorEastAsia" w:hAnsiTheme="minorHAnsi"/>
                    <w:caps w:val="0"/>
                    <w:noProof/>
                    <w:color w:val="auto"/>
                    <w:sz w:val="22"/>
                    <w:lang w:eastAsia="en-AU"/>
                  </w:rPr>
                  <w:tab/>
                </w:r>
                <w:r w:rsidR="00716798" w:rsidRPr="005E1562">
                  <w:rPr>
                    <w:rStyle w:val="Hyperlink"/>
                    <w:noProof/>
                  </w:rPr>
                  <w:t>Conclusions</w:t>
                </w:r>
                <w:r w:rsidR="00716798">
                  <w:rPr>
                    <w:noProof/>
                    <w:webHidden/>
                  </w:rPr>
                  <w:tab/>
                </w:r>
                <w:r w:rsidR="00716798">
                  <w:rPr>
                    <w:noProof/>
                    <w:webHidden/>
                  </w:rPr>
                  <w:fldChar w:fldCharType="begin"/>
                </w:r>
                <w:r w:rsidR="00716798">
                  <w:rPr>
                    <w:noProof/>
                    <w:webHidden/>
                  </w:rPr>
                  <w:instrText xml:space="preserve"> PAGEREF _Toc35105955 \h </w:instrText>
                </w:r>
                <w:r w:rsidR="00716798">
                  <w:rPr>
                    <w:noProof/>
                    <w:webHidden/>
                  </w:rPr>
                </w:r>
                <w:r w:rsidR="00716798">
                  <w:rPr>
                    <w:noProof/>
                    <w:webHidden/>
                  </w:rPr>
                  <w:fldChar w:fldCharType="separate"/>
                </w:r>
                <w:r w:rsidR="006139DC">
                  <w:rPr>
                    <w:noProof/>
                    <w:webHidden/>
                  </w:rPr>
                  <w:t>18</w:t>
                </w:r>
                <w:r w:rsidR="00716798">
                  <w:rPr>
                    <w:noProof/>
                    <w:webHidden/>
                  </w:rPr>
                  <w:fldChar w:fldCharType="end"/>
                </w:r>
              </w:hyperlink>
            </w:p>
            <w:p w14:paraId="2DD80563" w14:textId="78312F7D" w:rsidR="00716798" w:rsidRDefault="004341DD">
              <w:pPr>
                <w:pStyle w:val="TOC1"/>
                <w:tabs>
                  <w:tab w:val="right" w:leader="dot" w:pos="9968"/>
                </w:tabs>
                <w:rPr>
                  <w:rFonts w:asciiTheme="minorHAnsi" w:eastAsiaTheme="minorEastAsia" w:hAnsiTheme="minorHAnsi"/>
                  <w:caps w:val="0"/>
                  <w:noProof/>
                  <w:color w:val="auto"/>
                  <w:sz w:val="22"/>
                  <w:lang w:eastAsia="en-AU"/>
                </w:rPr>
              </w:pPr>
              <w:hyperlink w:anchor="_Toc35105956" w:history="1">
                <w:r w:rsidR="00716798" w:rsidRPr="005E1562">
                  <w:rPr>
                    <w:rStyle w:val="Hyperlink"/>
                    <w:noProof/>
                  </w:rPr>
                  <w:t>References</w:t>
                </w:r>
                <w:r w:rsidR="00716798">
                  <w:rPr>
                    <w:noProof/>
                    <w:webHidden/>
                  </w:rPr>
                  <w:tab/>
                </w:r>
                <w:r w:rsidR="00716798">
                  <w:rPr>
                    <w:noProof/>
                    <w:webHidden/>
                  </w:rPr>
                  <w:fldChar w:fldCharType="begin"/>
                </w:r>
                <w:r w:rsidR="00716798">
                  <w:rPr>
                    <w:noProof/>
                    <w:webHidden/>
                  </w:rPr>
                  <w:instrText xml:space="preserve"> PAGEREF _Toc35105956 \h </w:instrText>
                </w:r>
                <w:r w:rsidR="00716798">
                  <w:rPr>
                    <w:noProof/>
                    <w:webHidden/>
                  </w:rPr>
                </w:r>
                <w:r w:rsidR="00716798">
                  <w:rPr>
                    <w:noProof/>
                    <w:webHidden/>
                  </w:rPr>
                  <w:fldChar w:fldCharType="separate"/>
                </w:r>
                <w:r w:rsidR="006139DC">
                  <w:rPr>
                    <w:noProof/>
                    <w:webHidden/>
                  </w:rPr>
                  <w:t>19</w:t>
                </w:r>
                <w:r w:rsidR="00716798">
                  <w:rPr>
                    <w:noProof/>
                    <w:webHidden/>
                  </w:rPr>
                  <w:fldChar w:fldCharType="end"/>
                </w:r>
              </w:hyperlink>
            </w:p>
            <w:p w14:paraId="53538214" w14:textId="6B620755" w:rsidR="00716798" w:rsidRDefault="004341DD">
              <w:pPr>
                <w:pStyle w:val="TOC1"/>
                <w:tabs>
                  <w:tab w:val="left" w:pos="1320"/>
                  <w:tab w:val="right" w:leader="dot" w:pos="9968"/>
                </w:tabs>
                <w:rPr>
                  <w:rFonts w:asciiTheme="minorHAnsi" w:eastAsiaTheme="minorEastAsia" w:hAnsiTheme="minorHAnsi"/>
                  <w:caps w:val="0"/>
                  <w:noProof/>
                  <w:color w:val="auto"/>
                  <w:sz w:val="22"/>
                  <w:lang w:eastAsia="en-AU"/>
                </w:rPr>
              </w:pPr>
              <w:hyperlink w:anchor="_Toc35105957" w:history="1">
                <w:r w:rsidR="00716798" w:rsidRPr="005E1562">
                  <w:rPr>
                    <w:rStyle w:val="Hyperlink"/>
                    <w:noProof/>
                  </w:rPr>
                  <w:t>Appendix A</w:t>
                </w:r>
                <w:r w:rsidR="00716798">
                  <w:rPr>
                    <w:rFonts w:asciiTheme="minorHAnsi" w:eastAsiaTheme="minorEastAsia" w:hAnsiTheme="minorHAnsi"/>
                    <w:caps w:val="0"/>
                    <w:noProof/>
                    <w:color w:val="auto"/>
                    <w:sz w:val="22"/>
                    <w:lang w:eastAsia="en-AU"/>
                  </w:rPr>
                  <w:tab/>
                </w:r>
                <w:r w:rsidR="00716798" w:rsidRPr="005E1562">
                  <w:rPr>
                    <w:rStyle w:val="Hyperlink"/>
                    <w:noProof/>
                  </w:rPr>
                  <w:t>Positioning Performance Evaluation of Dual-frequency GNSS Observations from a Smartphone</w:t>
                </w:r>
                <w:r w:rsidR="00716798">
                  <w:rPr>
                    <w:noProof/>
                    <w:webHidden/>
                  </w:rPr>
                  <w:tab/>
                </w:r>
                <w:r w:rsidR="00716798">
                  <w:rPr>
                    <w:noProof/>
                    <w:webHidden/>
                  </w:rPr>
                  <w:fldChar w:fldCharType="begin"/>
                </w:r>
                <w:r w:rsidR="00716798">
                  <w:rPr>
                    <w:noProof/>
                    <w:webHidden/>
                  </w:rPr>
                  <w:instrText xml:space="preserve"> PAGEREF _Toc35105957 \h </w:instrText>
                </w:r>
                <w:r w:rsidR="00716798">
                  <w:rPr>
                    <w:noProof/>
                    <w:webHidden/>
                  </w:rPr>
                </w:r>
                <w:r w:rsidR="00716798">
                  <w:rPr>
                    <w:noProof/>
                    <w:webHidden/>
                  </w:rPr>
                  <w:fldChar w:fldCharType="separate"/>
                </w:r>
                <w:r w:rsidR="006139DC">
                  <w:rPr>
                    <w:noProof/>
                    <w:webHidden/>
                  </w:rPr>
                  <w:t>19</w:t>
                </w:r>
                <w:r w:rsidR="00716798">
                  <w:rPr>
                    <w:noProof/>
                    <w:webHidden/>
                  </w:rPr>
                  <w:fldChar w:fldCharType="end"/>
                </w:r>
              </w:hyperlink>
            </w:p>
            <w:p w14:paraId="649E065D" w14:textId="45B20E4F" w:rsidR="00E1283C" w:rsidRDefault="00BF6D7C" w:rsidP="00BF6D7C">
              <w:r>
                <w:rPr>
                  <w:b/>
                  <w:bCs/>
                  <w:noProof/>
                </w:rPr>
                <w:fldChar w:fldCharType="end"/>
              </w:r>
            </w:p>
          </w:sdtContent>
        </w:sdt>
      </w:sdtContent>
    </w:sdt>
    <w:bookmarkStart w:id="1" w:name="_Toc34058893" w:displacedByCustomXml="prev"/>
    <w:bookmarkStart w:id="2" w:name="_Hlk29454395" w:displacedByCustomXml="prev"/>
    <w:p w14:paraId="0838F16F" w14:textId="77777777" w:rsidR="00E1283C" w:rsidRDefault="00E1283C">
      <w:pPr>
        <w:spacing w:after="160" w:line="259" w:lineRule="auto"/>
      </w:pPr>
      <w:r>
        <w:br w:type="page"/>
      </w:r>
    </w:p>
    <w:p w14:paraId="1F7944E1" w14:textId="7A2B27AD" w:rsidR="00F17D28" w:rsidRPr="00473C15" w:rsidRDefault="007F46BB" w:rsidP="007F46BB">
      <w:pPr>
        <w:pStyle w:val="Heading1"/>
      </w:pPr>
      <w:bookmarkStart w:id="3" w:name="_Toc35105937"/>
      <w:r w:rsidRPr="00473C15">
        <w:lastRenderedPageBreak/>
        <w:t>Introduction</w:t>
      </w:r>
      <w:bookmarkEnd w:id="1"/>
      <w:bookmarkEnd w:id="3"/>
    </w:p>
    <w:p w14:paraId="2DD6ED74" w14:textId="4D39E40A" w:rsidR="00680322" w:rsidRPr="00473C15" w:rsidRDefault="00B1582B" w:rsidP="00B1582B">
      <w:pPr>
        <w:jc w:val="both"/>
        <w:rPr>
          <w:rFonts w:asciiTheme="minorHAnsi" w:hAnsiTheme="minorHAnsi" w:cstheme="minorHAnsi"/>
        </w:rPr>
      </w:pPr>
      <w:r w:rsidRPr="00473C15">
        <w:rPr>
          <w:rFonts w:asciiTheme="minorHAnsi" w:hAnsiTheme="minorHAnsi" w:cstheme="minorHAnsi"/>
        </w:rPr>
        <w:t>In early 2019 a team of researchers at RMIT University began investigating the positioning performance of dual frequency smartphones, with a focus on the role of the smartphone’s GNSS an</w:t>
      </w:r>
      <w:r w:rsidR="004341DD" w:rsidRPr="00473C15">
        <w:rPr>
          <w:rFonts w:asciiTheme="minorHAnsi" w:hAnsiTheme="minorHAnsi" w:cstheme="minorHAnsi"/>
        </w:rPr>
        <w:t>t</w:t>
      </w:r>
      <w:r w:rsidRPr="00473C15">
        <w:rPr>
          <w:rFonts w:asciiTheme="minorHAnsi" w:hAnsiTheme="minorHAnsi" w:cstheme="minorHAnsi"/>
        </w:rPr>
        <w:t xml:space="preserve">enna. As part of these research efforts, </w:t>
      </w:r>
      <w:r w:rsidR="00680322" w:rsidRPr="00473C15">
        <w:rPr>
          <w:rFonts w:asciiTheme="minorHAnsi" w:hAnsiTheme="minorHAnsi" w:cstheme="minorHAnsi"/>
        </w:rPr>
        <w:t>RMIT collected approximately 50 hours of dual frequency multi-GNSS observations using multiple smartphones (Xiaomi 8, Huawei P30). The observations were collected over known survey control marks and stored in the RINEX 3.x format.</w:t>
      </w:r>
    </w:p>
    <w:p w14:paraId="296050C9" w14:textId="07EF4D0D" w:rsidR="00680322" w:rsidRPr="00473C15" w:rsidRDefault="00680322" w:rsidP="00680322">
      <w:pPr>
        <w:jc w:val="both"/>
        <w:rPr>
          <w:rFonts w:asciiTheme="minorHAnsi" w:hAnsiTheme="minorHAnsi" w:cstheme="minorHAnsi"/>
        </w:rPr>
      </w:pPr>
      <w:r w:rsidRPr="00473C15">
        <w:rPr>
          <w:rFonts w:asciiTheme="minorHAnsi" w:hAnsiTheme="minorHAnsi" w:cstheme="minorHAnsi"/>
        </w:rPr>
        <w:t>The data has been processed using traditional post-processing techniques (Leica Infinity, Trimble Business Centre, and RTKLib). The results have been encouraging (cm-level accuracy in some cases) but variable. In the case of the Huawei P30 the presence of the duty cycle limited the achievable performance.</w:t>
      </w:r>
    </w:p>
    <w:p w14:paraId="6F07FA18" w14:textId="391702DC" w:rsidR="00680322" w:rsidRPr="00473C15" w:rsidRDefault="00680322" w:rsidP="00612399">
      <w:pPr>
        <w:rPr>
          <w:rFonts w:asciiTheme="minorHAnsi" w:hAnsiTheme="minorHAnsi" w:cstheme="minorHAnsi"/>
        </w:rPr>
      </w:pPr>
      <w:r w:rsidRPr="00473C15">
        <w:rPr>
          <w:rFonts w:asciiTheme="minorHAnsi" w:hAnsiTheme="minorHAnsi" w:cstheme="minorHAnsi"/>
        </w:rPr>
        <w:t>The purpose of this project is to examine the performance of smartphone positioning with alternative processing methods –</w:t>
      </w:r>
      <w:r w:rsidR="00612399" w:rsidRPr="00473C15">
        <w:rPr>
          <w:rFonts w:asciiTheme="minorHAnsi" w:hAnsiTheme="minorHAnsi" w:cstheme="minorHAnsi"/>
        </w:rPr>
        <w:t xml:space="preserve"> </w:t>
      </w:r>
      <w:r w:rsidRPr="00473C15">
        <w:rPr>
          <w:rFonts w:asciiTheme="minorHAnsi" w:hAnsiTheme="minorHAnsi" w:cstheme="minorHAnsi"/>
        </w:rPr>
        <w:t>the services provided by the SBAS Testbed.</w:t>
      </w:r>
      <w:r w:rsidR="00612399" w:rsidRPr="00473C15">
        <w:rPr>
          <w:rFonts w:asciiTheme="minorHAnsi" w:hAnsiTheme="minorHAnsi" w:cstheme="minorHAnsi"/>
        </w:rPr>
        <w:t xml:space="preserve"> To achieve this the existing data will be post-processed using the MagicGemini software and the following SBAS services:</w:t>
      </w:r>
    </w:p>
    <w:p w14:paraId="05AAD7BE" w14:textId="77777777" w:rsidR="00612399" w:rsidRPr="00473C15" w:rsidRDefault="00612399" w:rsidP="00612399">
      <w:pPr>
        <w:pStyle w:val="ListParagraph"/>
        <w:numPr>
          <w:ilvl w:val="0"/>
          <w:numId w:val="29"/>
        </w:numPr>
        <w:rPr>
          <w:rFonts w:asciiTheme="minorHAnsi" w:hAnsiTheme="minorHAnsi" w:cstheme="minorHAnsi"/>
          <w:color w:val="333536"/>
        </w:rPr>
      </w:pPr>
      <w:r w:rsidRPr="00473C15">
        <w:rPr>
          <w:rFonts w:asciiTheme="minorHAnsi" w:hAnsiTheme="minorHAnsi" w:cstheme="minorHAnsi"/>
          <w:color w:val="333536"/>
        </w:rPr>
        <w:t>L1 Legacy</w:t>
      </w:r>
    </w:p>
    <w:p w14:paraId="714762E2" w14:textId="1914E4B5" w:rsidR="00612399" w:rsidRPr="00473C15" w:rsidRDefault="00612399" w:rsidP="00612399">
      <w:pPr>
        <w:pStyle w:val="ListParagraph"/>
        <w:numPr>
          <w:ilvl w:val="0"/>
          <w:numId w:val="29"/>
        </w:numPr>
        <w:rPr>
          <w:rFonts w:asciiTheme="minorHAnsi" w:hAnsiTheme="minorHAnsi" w:cstheme="minorHAnsi"/>
          <w:color w:val="333536"/>
        </w:rPr>
      </w:pPr>
      <w:r w:rsidRPr="00473C15">
        <w:rPr>
          <w:rFonts w:asciiTheme="minorHAnsi" w:hAnsiTheme="minorHAnsi" w:cstheme="minorHAnsi"/>
          <w:color w:val="333536"/>
        </w:rPr>
        <w:t>DFMC</w:t>
      </w:r>
    </w:p>
    <w:p w14:paraId="5196A0DC" w14:textId="77777777" w:rsidR="00612399" w:rsidRPr="00473C15" w:rsidRDefault="00612399" w:rsidP="00612399">
      <w:pPr>
        <w:pStyle w:val="ListParagraph"/>
        <w:rPr>
          <w:rFonts w:asciiTheme="minorHAnsi" w:hAnsiTheme="minorHAnsi" w:cstheme="minorHAnsi"/>
          <w:color w:val="333536"/>
        </w:rPr>
      </w:pPr>
    </w:p>
    <w:p w14:paraId="6B9E802B" w14:textId="3840293D" w:rsidR="00612399" w:rsidRPr="00473C15" w:rsidRDefault="00612399" w:rsidP="00612399">
      <w:pPr>
        <w:rPr>
          <w:rFonts w:asciiTheme="minorHAnsi" w:hAnsiTheme="minorHAnsi" w:cstheme="minorHAnsi"/>
        </w:rPr>
      </w:pPr>
      <w:r w:rsidRPr="00473C15">
        <w:rPr>
          <w:rFonts w:asciiTheme="minorHAnsi" w:hAnsiTheme="minorHAnsi" w:cstheme="minorHAnsi"/>
        </w:rPr>
        <w:t>The post-processing results (from each service) will be analysed in terms of:</w:t>
      </w:r>
    </w:p>
    <w:p w14:paraId="1FB0BC40" w14:textId="77777777" w:rsidR="00680322" w:rsidRPr="00473C15" w:rsidRDefault="00680322" w:rsidP="00612399">
      <w:pPr>
        <w:pStyle w:val="ListParagraph"/>
        <w:numPr>
          <w:ilvl w:val="0"/>
          <w:numId w:val="30"/>
        </w:numPr>
        <w:rPr>
          <w:rFonts w:asciiTheme="minorHAnsi" w:hAnsiTheme="minorHAnsi" w:cstheme="minorHAnsi"/>
          <w:color w:val="333536"/>
        </w:rPr>
      </w:pPr>
      <w:r w:rsidRPr="00473C15">
        <w:rPr>
          <w:rFonts w:asciiTheme="minorHAnsi" w:hAnsiTheme="minorHAnsi" w:cstheme="minorHAnsi"/>
          <w:color w:val="333536"/>
        </w:rPr>
        <w:t>Accuracy, comparison of the computed coordinates to the known coordinates</w:t>
      </w:r>
    </w:p>
    <w:p w14:paraId="5A32B48C" w14:textId="77777777" w:rsidR="00680322" w:rsidRPr="00473C15" w:rsidRDefault="00680322" w:rsidP="00612399">
      <w:pPr>
        <w:pStyle w:val="ListParagraph"/>
        <w:numPr>
          <w:ilvl w:val="0"/>
          <w:numId w:val="30"/>
        </w:numPr>
        <w:rPr>
          <w:rFonts w:asciiTheme="minorHAnsi" w:hAnsiTheme="minorHAnsi" w:cstheme="minorHAnsi"/>
          <w:color w:val="333536"/>
        </w:rPr>
      </w:pPr>
      <w:r w:rsidRPr="00473C15">
        <w:rPr>
          <w:rFonts w:asciiTheme="minorHAnsi" w:hAnsiTheme="minorHAnsi" w:cstheme="minorHAnsi"/>
          <w:color w:val="333536"/>
        </w:rPr>
        <w:t>Precision, to determine the variability/stability of the smartphone positioning</w:t>
      </w:r>
    </w:p>
    <w:p w14:paraId="66453BC5" w14:textId="7FAB31E1" w:rsidR="00680322" w:rsidRPr="00473C15" w:rsidRDefault="00680322" w:rsidP="00612399">
      <w:pPr>
        <w:pStyle w:val="ListParagraph"/>
        <w:numPr>
          <w:ilvl w:val="0"/>
          <w:numId w:val="30"/>
        </w:numPr>
        <w:rPr>
          <w:rFonts w:asciiTheme="minorHAnsi" w:hAnsiTheme="minorHAnsi" w:cstheme="minorHAnsi"/>
          <w:color w:val="333536"/>
        </w:rPr>
      </w:pPr>
      <w:r w:rsidRPr="00473C15">
        <w:rPr>
          <w:rFonts w:asciiTheme="minorHAnsi" w:hAnsiTheme="minorHAnsi" w:cstheme="minorHAnsi"/>
          <w:color w:val="333536"/>
        </w:rPr>
        <w:t xml:space="preserve">Comparisons to the traditional dual frequency </w:t>
      </w:r>
      <w:r w:rsidR="00093C01" w:rsidRPr="00473C15">
        <w:rPr>
          <w:rFonts w:asciiTheme="minorHAnsi" w:hAnsiTheme="minorHAnsi" w:cstheme="minorHAnsi"/>
          <w:color w:val="333536"/>
        </w:rPr>
        <w:t xml:space="preserve">baseline </w:t>
      </w:r>
      <w:r w:rsidRPr="00473C15">
        <w:rPr>
          <w:rFonts w:asciiTheme="minorHAnsi" w:hAnsiTheme="minorHAnsi" w:cstheme="minorHAnsi"/>
          <w:color w:val="333536"/>
        </w:rPr>
        <w:t>processing.</w:t>
      </w:r>
    </w:p>
    <w:p w14:paraId="0912D767" w14:textId="77777777" w:rsidR="00680322" w:rsidRPr="00473C15" w:rsidRDefault="00680322" w:rsidP="00612399">
      <w:pPr>
        <w:pStyle w:val="ListParagraph"/>
        <w:numPr>
          <w:ilvl w:val="0"/>
          <w:numId w:val="30"/>
        </w:numPr>
        <w:rPr>
          <w:rFonts w:asciiTheme="minorHAnsi" w:hAnsiTheme="minorHAnsi" w:cstheme="minorHAnsi"/>
          <w:color w:val="333536"/>
        </w:rPr>
      </w:pPr>
      <w:r w:rsidRPr="00473C15">
        <w:rPr>
          <w:rFonts w:asciiTheme="minorHAnsi" w:hAnsiTheme="minorHAnsi" w:cstheme="minorHAnsi"/>
          <w:color w:val="333536"/>
        </w:rPr>
        <w:t>A subset of the analysis will focus on the performance of the Huawei P30 which is subject to duty cycling (regular power down of the carrier phase tracking loops).</w:t>
      </w:r>
    </w:p>
    <w:p w14:paraId="4F77DC25" w14:textId="1405CDE4" w:rsidR="00DC0ECC" w:rsidRPr="00473C15" w:rsidRDefault="00DC0ECC" w:rsidP="00DC0ECC">
      <w:pPr>
        <w:jc w:val="both"/>
        <w:rPr>
          <w:rFonts w:asciiTheme="minorHAnsi" w:hAnsiTheme="minorHAnsi" w:cstheme="minorHAnsi"/>
        </w:rPr>
      </w:pPr>
    </w:p>
    <w:p w14:paraId="3DB85176" w14:textId="6319E718" w:rsidR="00BE222E" w:rsidRPr="00473C15" w:rsidRDefault="00BE222E">
      <w:pPr>
        <w:spacing w:after="160" w:line="259" w:lineRule="auto"/>
        <w:rPr>
          <w:rFonts w:asciiTheme="minorHAnsi" w:hAnsiTheme="minorHAnsi" w:cstheme="minorHAnsi"/>
        </w:rPr>
      </w:pPr>
      <w:r w:rsidRPr="00473C15">
        <w:rPr>
          <w:rFonts w:asciiTheme="minorHAnsi" w:hAnsiTheme="minorHAnsi" w:cstheme="minorHAnsi"/>
        </w:rPr>
        <w:br w:type="page"/>
      </w:r>
    </w:p>
    <w:p w14:paraId="1D6676F5" w14:textId="325148BF" w:rsidR="00E022E0" w:rsidRPr="00473C15" w:rsidRDefault="00D3173C" w:rsidP="00E022E0">
      <w:pPr>
        <w:pStyle w:val="Heading1"/>
      </w:pPr>
      <w:bookmarkStart w:id="4" w:name="_Toc34058894"/>
      <w:bookmarkStart w:id="5" w:name="_Toc35105938"/>
      <w:bookmarkStart w:id="6" w:name="_Ref35106516"/>
      <w:r w:rsidRPr="00473C15">
        <w:lastRenderedPageBreak/>
        <w:t>Background</w:t>
      </w:r>
      <w:bookmarkEnd w:id="4"/>
      <w:bookmarkEnd w:id="5"/>
      <w:bookmarkEnd w:id="6"/>
    </w:p>
    <w:p w14:paraId="1B7DCE18" w14:textId="77777777" w:rsidR="00536190" w:rsidRPr="00473C15" w:rsidRDefault="000546E3" w:rsidP="00BE222E">
      <w:pPr>
        <w:rPr>
          <w:rFonts w:asciiTheme="minorHAnsi" w:hAnsiTheme="minorHAnsi" w:cstheme="minorHAnsi"/>
        </w:rPr>
      </w:pPr>
      <w:r w:rsidRPr="00473C15">
        <w:rPr>
          <w:rFonts w:asciiTheme="minorHAnsi" w:hAnsiTheme="minorHAnsi" w:cstheme="minorHAnsi"/>
        </w:rPr>
        <w:t>This section contains summary information on the survey contro</w:t>
      </w:r>
      <w:r w:rsidR="009225D8" w:rsidRPr="00473C15">
        <w:rPr>
          <w:rFonts w:asciiTheme="minorHAnsi" w:hAnsiTheme="minorHAnsi" w:cstheme="minorHAnsi"/>
        </w:rPr>
        <w:t xml:space="preserve">l points, smartphones, </w:t>
      </w:r>
      <w:r w:rsidRPr="00473C15">
        <w:rPr>
          <w:rFonts w:asciiTheme="minorHAnsi" w:hAnsiTheme="minorHAnsi" w:cstheme="minorHAnsi"/>
        </w:rPr>
        <w:t xml:space="preserve">and data </w:t>
      </w:r>
      <w:r w:rsidR="009225D8" w:rsidRPr="00473C15">
        <w:rPr>
          <w:rFonts w:asciiTheme="minorHAnsi" w:hAnsiTheme="minorHAnsi" w:cstheme="minorHAnsi"/>
        </w:rPr>
        <w:t xml:space="preserve">collection </w:t>
      </w:r>
      <w:r w:rsidRPr="00473C15">
        <w:rPr>
          <w:rFonts w:asciiTheme="minorHAnsi" w:hAnsiTheme="minorHAnsi" w:cstheme="minorHAnsi"/>
        </w:rPr>
        <w:t xml:space="preserve">previously </w:t>
      </w:r>
      <w:r w:rsidR="009225D8" w:rsidRPr="00473C15">
        <w:rPr>
          <w:rFonts w:asciiTheme="minorHAnsi" w:hAnsiTheme="minorHAnsi" w:cstheme="minorHAnsi"/>
        </w:rPr>
        <w:t>established</w:t>
      </w:r>
      <w:r w:rsidRPr="00473C15">
        <w:rPr>
          <w:rFonts w:asciiTheme="minorHAnsi" w:hAnsiTheme="minorHAnsi" w:cstheme="minorHAnsi"/>
        </w:rPr>
        <w:t>/</w:t>
      </w:r>
      <w:r w:rsidR="009225D8" w:rsidRPr="00473C15">
        <w:rPr>
          <w:rFonts w:asciiTheme="minorHAnsi" w:hAnsiTheme="minorHAnsi" w:cstheme="minorHAnsi"/>
        </w:rPr>
        <w:t>performed</w:t>
      </w:r>
      <w:r w:rsidRPr="00473C15">
        <w:rPr>
          <w:rFonts w:asciiTheme="minorHAnsi" w:hAnsiTheme="minorHAnsi" w:cstheme="minorHAnsi"/>
        </w:rPr>
        <w:t xml:space="preserve"> by RMIT and The University of Melbourne</w:t>
      </w:r>
      <w:r w:rsidR="009225D8" w:rsidRPr="00473C15">
        <w:rPr>
          <w:rFonts w:asciiTheme="minorHAnsi" w:hAnsiTheme="minorHAnsi" w:cstheme="minorHAnsi"/>
          <w:b/>
          <w:bCs/>
        </w:rPr>
        <w:t xml:space="preserve"> </w:t>
      </w:r>
      <w:r w:rsidR="009225D8" w:rsidRPr="00473C15">
        <w:rPr>
          <w:rFonts w:asciiTheme="minorHAnsi" w:hAnsiTheme="minorHAnsi" w:cstheme="minorHAnsi"/>
        </w:rPr>
        <w:t>and provided to FrontierS</w:t>
      </w:r>
      <w:r w:rsidR="00716798" w:rsidRPr="00473C15">
        <w:rPr>
          <w:rFonts w:asciiTheme="minorHAnsi" w:hAnsiTheme="minorHAnsi" w:cstheme="minorHAnsi"/>
        </w:rPr>
        <w:t>I</w:t>
      </w:r>
      <w:r w:rsidR="009225D8" w:rsidRPr="00473C15">
        <w:rPr>
          <w:rFonts w:asciiTheme="minorHAnsi" w:hAnsiTheme="minorHAnsi" w:cstheme="minorHAnsi"/>
        </w:rPr>
        <w:t xml:space="preserve"> for the purposes of this project</w:t>
      </w:r>
      <w:r w:rsidR="009225D8" w:rsidRPr="00473C15">
        <w:rPr>
          <w:rFonts w:asciiTheme="minorHAnsi" w:hAnsiTheme="minorHAnsi" w:cstheme="minorHAnsi"/>
          <w:b/>
          <w:bCs/>
        </w:rPr>
        <w:t>.</w:t>
      </w:r>
      <w:r w:rsidRPr="00473C15">
        <w:rPr>
          <w:rFonts w:asciiTheme="minorHAnsi" w:hAnsiTheme="minorHAnsi" w:cstheme="minorHAnsi"/>
          <w:b/>
          <w:bCs/>
        </w:rPr>
        <w:t xml:space="preserve"> </w:t>
      </w:r>
      <w:r w:rsidRPr="00473C15">
        <w:rPr>
          <w:rFonts w:asciiTheme="minorHAnsi" w:hAnsiTheme="minorHAnsi" w:cstheme="minorHAnsi"/>
        </w:rPr>
        <w:t>For complete details please see Appendix A</w:t>
      </w:r>
      <w:r w:rsidR="00D35D4B" w:rsidRPr="00473C15">
        <w:rPr>
          <w:rFonts w:asciiTheme="minorHAnsi" w:hAnsiTheme="minorHAnsi" w:cstheme="minorHAnsi"/>
        </w:rPr>
        <w:t>.</w:t>
      </w:r>
      <w:bookmarkStart w:id="7" w:name="_Toc29474781"/>
      <w:bookmarkStart w:id="8" w:name="_Toc29475013"/>
      <w:bookmarkStart w:id="9" w:name="_Toc33703942"/>
      <w:bookmarkStart w:id="10" w:name="_Toc33704614"/>
      <w:bookmarkStart w:id="11" w:name="_Toc33727583"/>
      <w:bookmarkStart w:id="12" w:name="_Toc33727741"/>
      <w:bookmarkStart w:id="13" w:name="_Toc34058896"/>
      <w:bookmarkEnd w:id="7"/>
      <w:bookmarkEnd w:id="8"/>
      <w:bookmarkEnd w:id="9"/>
      <w:bookmarkEnd w:id="10"/>
      <w:bookmarkEnd w:id="11"/>
      <w:bookmarkEnd w:id="12"/>
      <w:bookmarkEnd w:id="13"/>
    </w:p>
    <w:p w14:paraId="67ACD2AB" w14:textId="44582CC2" w:rsidR="00E022E0" w:rsidRPr="00473C15" w:rsidRDefault="00BE222E" w:rsidP="00BE222E">
      <w:pPr>
        <w:rPr>
          <w:rFonts w:asciiTheme="minorHAnsi" w:hAnsiTheme="minorHAnsi" w:cstheme="minorHAnsi"/>
          <w:vanish/>
          <w:color w:val="F07020"/>
          <w:sz w:val="24"/>
          <w:szCs w:val="24"/>
        </w:rPr>
      </w:pPr>
      <w:r w:rsidRPr="00473C15">
        <w:rPr>
          <w:rFonts w:asciiTheme="minorHAnsi" w:hAnsiTheme="minorHAnsi" w:cstheme="minorHAnsi"/>
          <w:vanish/>
          <w:color w:val="F07020"/>
          <w:sz w:val="24"/>
          <w:szCs w:val="24"/>
        </w:rPr>
        <w:t xml:space="preserve"> </w:t>
      </w:r>
    </w:p>
    <w:p w14:paraId="6C5B6102" w14:textId="090A9ABD" w:rsidR="000729CA" w:rsidRPr="00473C15" w:rsidRDefault="000546E3" w:rsidP="000F5AFC">
      <w:pPr>
        <w:pStyle w:val="Heading2"/>
        <w:rPr>
          <w:rFonts w:asciiTheme="minorHAnsi" w:hAnsiTheme="minorHAnsi" w:cstheme="minorHAnsi"/>
        </w:rPr>
      </w:pPr>
      <w:bookmarkStart w:id="14" w:name="_Toc34058897"/>
      <w:bookmarkStart w:id="15" w:name="_Toc35105939"/>
      <w:bookmarkStart w:id="16" w:name="_Ref35106681"/>
      <w:r w:rsidRPr="00473C15">
        <w:rPr>
          <w:rFonts w:asciiTheme="minorHAnsi" w:hAnsiTheme="minorHAnsi" w:cstheme="minorHAnsi"/>
        </w:rPr>
        <w:t xml:space="preserve">Survey </w:t>
      </w:r>
      <w:r w:rsidR="000729CA" w:rsidRPr="00473C15">
        <w:rPr>
          <w:rFonts w:asciiTheme="minorHAnsi" w:hAnsiTheme="minorHAnsi" w:cstheme="minorHAnsi"/>
        </w:rPr>
        <w:t>Control Points</w:t>
      </w:r>
      <w:bookmarkEnd w:id="14"/>
      <w:bookmarkEnd w:id="15"/>
      <w:bookmarkEnd w:id="16"/>
    </w:p>
    <w:p w14:paraId="4747A016" w14:textId="078EEB23" w:rsidR="00D35D4B" w:rsidRPr="00473C15" w:rsidRDefault="000546E3" w:rsidP="00BA3AA9">
      <w:pPr>
        <w:rPr>
          <w:rFonts w:asciiTheme="minorHAnsi" w:hAnsiTheme="minorHAnsi" w:cstheme="minorHAnsi"/>
        </w:rPr>
      </w:pPr>
      <w:r w:rsidRPr="00473C15">
        <w:rPr>
          <w:rFonts w:asciiTheme="minorHAnsi" w:hAnsiTheme="minorHAnsi" w:cstheme="minorHAnsi"/>
        </w:rPr>
        <w:t>To provide known (truth) coordinates f</w:t>
      </w:r>
      <w:r w:rsidR="000729CA" w:rsidRPr="00473C15">
        <w:rPr>
          <w:rFonts w:asciiTheme="minorHAnsi" w:hAnsiTheme="minorHAnsi" w:cstheme="minorHAnsi"/>
        </w:rPr>
        <w:t xml:space="preserve">or the </w:t>
      </w:r>
      <w:r w:rsidR="00511E86" w:rsidRPr="00473C15">
        <w:rPr>
          <w:rFonts w:asciiTheme="minorHAnsi" w:hAnsiTheme="minorHAnsi" w:cstheme="minorHAnsi"/>
        </w:rPr>
        <w:t>smart</w:t>
      </w:r>
      <w:r w:rsidR="000729CA" w:rsidRPr="00473C15">
        <w:rPr>
          <w:rFonts w:asciiTheme="minorHAnsi" w:hAnsiTheme="minorHAnsi" w:cstheme="minorHAnsi"/>
        </w:rPr>
        <w:t>phone data collection</w:t>
      </w:r>
      <w:r w:rsidRPr="00473C15">
        <w:rPr>
          <w:rFonts w:asciiTheme="minorHAnsi" w:hAnsiTheme="minorHAnsi" w:cstheme="minorHAnsi"/>
        </w:rPr>
        <w:t>,</w:t>
      </w:r>
      <w:r w:rsidR="000729CA" w:rsidRPr="00473C15">
        <w:rPr>
          <w:rFonts w:asciiTheme="minorHAnsi" w:hAnsiTheme="minorHAnsi" w:cstheme="minorHAnsi"/>
        </w:rPr>
        <w:t xml:space="preserve"> five </w:t>
      </w:r>
      <w:r w:rsidRPr="00473C15">
        <w:rPr>
          <w:rFonts w:asciiTheme="minorHAnsi" w:hAnsiTheme="minorHAnsi" w:cstheme="minorHAnsi"/>
        </w:rPr>
        <w:t xml:space="preserve">survey </w:t>
      </w:r>
      <w:r w:rsidR="000729CA" w:rsidRPr="00473C15">
        <w:rPr>
          <w:rFonts w:asciiTheme="minorHAnsi" w:hAnsiTheme="minorHAnsi" w:cstheme="minorHAnsi"/>
        </w:rPr>
        <w:t xml:space="preserve">control </w:t>
      </w:r>
      <w:r w:rsidRPr="00473C15">
        <w:rPr>
          <w:rFonts w:asciiTheme="minorHAnsi" w:hAnsiTheme="minorHAnsi" w:cstheme="minorHAnsi"/>
        </w:rPr>
        <w:t>marks were established in Parkville and Carlto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4053422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1</w:t>
      </w:r>
      <w:r w:rsidR="00716798" w:rsidRPr="00473C15">
        <w:rPr>
          <w:rFonts w:asciiTheme="minorHAnsi" w:hAnsiTheme="minorHAnsi" w:cstheme="minorHAnsi"/>
        </w:rPr>
        <w:fldChar w:fldCharType="end"/>
      </w:r>
      <w:r w:rsidRPr="00473C15">
        <w:rPr>
          <w:rFonts w:asciiTheme="minorHAnsi" w:hAnsiTheme="minorHAnsi" w:cstheme="minorHAnsi"/>
        </w:rPr>
        <w:t xml:space="preserve">). International Terrestrial Reference Frame (ITRF) 2014 coordinates for these survey control marks were determined </w:t>
      </w:r>
      <w:r w:rsidR="00EA6507" w:rsidRPr="00473C15">
        <w:rPr>
          <w:rFonts w:asciiTheme="minorHAnsi" w:hAnsiTheme="minorHAnsi" w:cstheme="minorHAnsi"/>
        </w:rPr>
        <w:t xml:space="preserve">in accordance with </w:t>
      </w:r>
      <w:r w:rsidR="00D35D4B" w:rsidRPr="00473C15">
        <w:rPr>
          <w:rFonts w:asciiTheme="minorHAnsi" w:hAnsiTheme="minorHAnsi" w:cstheme="minorHAnsi"/>
        </w:rPr>
        <w:t>the Intergovernmental Committee on Survey and Mapping (ICSM) Special Publication 1 (SP1) guidelines for GNSS Control Surveys (</w:t>
      </w:r>
      <w:r w:rsidR="0025774B" w:rsidRPr="00473C15">
        <w:rPr>
          <w:rFonts w:asciiTheme="minorHAnsi" w:hAnsiTheme="minorHAnsi" w:cstheme="minorHAnsi"/>
        </w:rPr>
        <w:t>ICSM, 2020</w:t>
      </w:r>
      <w:r w:rsidR="00D35D4B" w:rsidRPr="00473C15">
        <w:rPr>
          <w:rFonts w:asciiTheme="minorHAnsi" w:hAnsiTheme="minorHAnsi" w:cstheme="minorHAnsi"/>
        </w:rPr>
        <w:t>).</w:t>
      </w:r>
      <w:r w:rsidR="00763278" w:rsidRPr="00473C15">
        <w:rPr>
          <w:rFonts w:asciiTheme="minorHAnsi" w:hAnsiTheme="minorHAnsi" w:cstheme="minorHAnsi"/>
        </w:rPr>
        <w:t xml:space="preserve"> </w:t>
      </w:r>
      <w:r w:rsidR="00D35D4B" w:rsidRPr="00473C15">
        <w:rPr>
          <w:rFonts w:asciiTheme="minorHAnsi" w:hAnsiTheme="minorHAnsi" w:cstheme="minorHAnsi"/>
        </w:rPr>
        <w:t>Complete details can be found in Appendix A.</w:t>
      </w:r>
    </w:p>
    <w:p w14:paraId="6070CDD6" w14:textId="7659603B" w:rsidR="00425348" w:rsidRPr="00473C15" w:rsidRDefault="00425348" w:rsidP="00B34140">
      <w:pPr>
        <w:pStyle w:val="BulletList"/>
        <w:numPr>
          <w:ilvl w:val="0"/>
          <w:numId w:val="0"/>
        </w:numPr>
        <w:ind w:firstLine="357"/>
        <w:jc w:val="center"/>
        <w:rPr>
          <w:rFonts w:asciiTheme="minorHAnsi" w:hAnsiTheme="minorHAnsi" w:cstheme="minorHAnsi"/>
          <w:b w:val="0"/>
        </w:rPr>
      </w:pPr>
      <w:r w:rsidRPr="00473C15">
        <w:rPr>
          <w:rFonts w:asciiTheme="minorHAnsi" w:hAnsiTheme="minorHAnsi" w:cstheme="minorHAnsi"/>
          <w:noProof/>
          <w:lang w:val="en-US"/>
        </w:rPr>
        <w:drawing>
          <wp:inline distT="0" distB="0" distL="0" distR="0" wp14:anchorId="4EBE1A93" wp14:editId="41E5A017">
            <wp:extent cx="6188683" cy="4379081"/>
            <wp:effectExtent l="19050" t="19050" r="222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0329" cy="4564220"/>
                    </a:xfrm>
                    <a:prstGeom prst="rect">
                      <a:avLst/>
                    </a:prstGeom>
                    <a:noFill/>
                    <a:ln>
                      <a:solidFill>
                        <a:schemeClr val="tx1"/>
                      </a:solidFill>
                    </a:ln>
                  </pic:spPr>
                </pic:pic>
              </a:graphicData>
            </a:graphic>
          </wp:inline>
        </w:drawing>
      </w:r>
    </w:p>
    <w:p w14:paraId="5DCDABF2" w14:textId="68230C9C" w:rsidR="00B7524D" w:rsidRPr="00473C15" w:rsidRDefault="00B7524D" w:rsidP="00B7524D">
      <w:pPr>
        <w:pStyle w:val="Caption"/>
        <w:rPr>
          <w:rFonts w:asciiTheme="minorHAnsi" w:hAnsiTheme="minorHAnsi" w:cstheme="minorHAnsi"/>
        </w:rPr>
      </w:pPr>
      <w:bookmarkStart w:id="17" w:name="_Ref34053422"/>
      <w:bookmarkStart w:id="18" w:name="_Toc34059218"/>
      <w:bookmarkStart w:id="19" w:name="_Toc35105808"/>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w:t>
      </w:r>
      <w:r w:rsidR="00142A83" w:rsidRPr="00473C15">
        <w:rPr>
          <w:rFonts w:asciiTheme="minorHAnsi" w:hAnsiTheme="minorHAnsi" w:cstheme="minorHAnsi"/>
          <w:noProof/>
        </w:rPr>
        <w:fldChar w:fldCharType="end"/>
      </w:r>
      <w:bookmarkEnd w:id="17"/>
      <w:r w:rsidRPr="00473C15">
        <w:rPr>
          <w:rFonts w:asciiTheme="minorHAnsi" w:hAnsiTheme="minorHAnsi" w:cstheme="minorHAnsi"/>
        </w:rPr>
        <w:t xml:space="preserve">: </w:t>
      </w:r>
      <w:r w:rsidR="00D35D4B" w:rsidRPr="00473C15">
        <w:rPr>
          <w:rFonts w:asciiTheme="minorHAnsi" w:hAnsiTheme="minorHAnsi" w:cstheme="minorHAnsi"/>
        </w:rPr>
        <w:t xml:space="preserve">Location of Survey </w:t>
      </w:r>
      <w:r w:rsidRPr="00473C15">
        <w:rPr>
          <w:rFonts w:asciiTheme="minorHAnsi" w:hAnsiTheme="minorHAnsi" w:cstheme="minorHAnsi"/>
        </w:rPr>
        <w:t xml:space="preserve">Control </w:t>
      </w:r>
      <w:bookmarkEnd w:id="18"/>
      <w:r w:rsidR="00D35D4B" w:rsidRPr="00473C15">
        <w:rPr>
          <w:rFonts w:asciiTheme="minorHAnsi" w:hAnsiTheme="minorHAnsi" w:cstheme="minorHAnsi"/>
        </w:rPr>
        <w:t>Points</w:t>
      </w:r>
      <w:bookmarkEnd w:id="19"/>
    </w:p>
    <w:p w14:paraId="59CA44A0" w14:textId="3343DC8F" w:rsidR="007974BC" w:rsidRPr="00473C15" w:rsidRDefault="00D35D4B" w:rsidP="000F5AFC">
      <w:pPr>
        <w:pStyle w:val="Heading2"/>
        <w:rPr>
          <w:rFonts w:asciiTheme="minorHAnsi" w:hAnsiTheme="minorHAnsi" w:cstheme="minorHAnsi"/>
        </w:rPr>
      </w:pPr>
      <w:bookmarkStart w:id="20" w:name="_Toc35105940"/>
      <w:bookmarkStart w:id="21" w:name="_Ref35106736"/>
      <w:bookmarkStart w:id="22" w:name="_Ref35106797"/>
      <w:r w:rsidRPr="00473C15">
        <w:rPr>
          <w:rFonts w:asciiTheme="minorHAnsi" w:hAnsiTheme="minorHAnsi" w:cstheme="minorHAnsi"/>
        </w:rPr>
        <w:t>Smartphone</w:t>
      </w:r>
      <w:r w:rsidR="009225D8" w:rsidRPr="00473C15">
        <w:rPr>
          <w:rFonts w:asciiTheme="minorHAnsi" w:hAnsiTheme="minorHAnsi" w:cstheme="minorHAnsi"/>
        </w:rPr>
        <w:t>s &amp; Apps</w:t>
      </w:r>
      <w:bookmarkEnd w:id="20"/>
      <w:bookmarkEnd w:id="21"/>
      <w:bookmarkEnd w:id="22"/>
    </w:p>
    <w:p w14:paraId="49CF9CCA" w14:textId="4AA09096" w:rsidR="00D3173C" w:rsidRDefault="009225D8" w:rsidP="00D3173C">
      <w:pPr>
        <w:rPr>
          <w:rFonts w:asciiTheme="minorHAnsi" w:hAnsiTheme="minorHAnsi" w:cstheme="minorHAnsi"/>
        </w:rPr>
      </w:pPr>
      <w:r w:rsidRPr="00473C15">
        <w:rPr>
          <w:rFonts w:asciiTheme="minorHAnsi" w:hAnsiTheme="minorHAnsi" w:cstheme="minorHAnsi"/>
        </w:rPr>
        <w:t xml:space="preserve">Four smartphones, from two manufacturers, were used to collect GNSS observation data on the survey control points. Details on the smartphones are provided i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4053730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1</w:t>
      </w:r>
      <w:r w:rsidR="00716798" w:rsidRPr="00473C15">
        <w:rPr>
          <w:rFonts w:asciiTheme="minorHAnsi" w:hAnsiTheme="minorHAnsi" w:cstheme="minorHAnsi"/>
        </w:rPr>
        <w:fldChar w:fldCharType="end"/>
      </w:r>
      <w:r w:rsidRPr="00473C15">
        <w:rPr>
          <w:rFonts w:asciiTheme="minorHAnsi" w:hAnsiTheme="minorHAnsi" w:cstheme="minorHAnsi"/>
        </w:rPr>
        <w:t>.</w:t>
      </w:r>
    </w:p>
    <w:p w14:paraId="794B8286" w14:textId="60DB466A" w:rsidR="00467026" w:rsidRDefault="00467026" w:rsidP="00D3173C">
      <w:pPr>
        <w:rPr>
          <w:rFonts w:asciiTheme="minorHAnsi" w:hAnsiTheme="minorHAnsi" w:cstheme="minorHAnsi"/>
        </w:rPr>
      </w:pPr>
    </w:p>
    <w:p w14:paraId="57293489" w14:textId="77777777" w:rsidR="00467026" w:rsidRPr="00473C15" w:rsidRDefault="00467026" w:rsidP="00D3173C">
      <w:pPr>
        <w:rPr>
          <w:rFonts w:asciiTheme="minorHAnsi" w:hAnsiTheme="minorHAnsi" w:cstheme="minorHAnsi"/>
        </w:rPr>
      </w:pPr>
    </w:p>
    <w:p w14:paraId="27E52C73" w14:textId="67CCCA2F" w:rsidR="003C365B" w:rsidRPr="00473C15" w:rsidRDefault="003C04E6" w:rsidP="00D06599">
      <w:pPr>
        <w:pStyle w:val="Caption"/>
        <w:rPr>
          <w:rFonts w:asciiTheme="minorHAnsi" w:hAnsiTheme="minorHAnsi" w:cstheme="minorHAnsi"/>
        </w:rPr>
      </w:pPr>
      <w:bookmarkStart w:id="23" w:name="_Ref34053730"/>
      <w:r w:rsidRPr="00473C15">
        <w:rPr>
          <w:rFonts w:asciiTheme="minorHAnsi" w:hAnsiTheme="minorHAnsi" w:cstheme="minorHAnsi"/>
        </w:rPr>
        <w:lastRenderedPageBreak/>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w:t>
      </w:r>
      <w:r w:rsidR="00142A83" w:rsidRPr="00473C15">
        <w:rPr>
          <w:rFonts w:asciiTheme="minorHAnsi" w:hAnsiTheme="minorHAnsi" w:cstheme="minorHAnsi"/>
          <w:noProof/>
        </w:rPr>
        <w:fldChar w:fldCharType="end"/>
      </w:r>
      <w:bookmarkEnd w:id="23"/>
      <w:r w:rsidRPr="00473C15">
        <w:rPr>
          <w:rFonts w:asciiTheme="minorHAnsi" w:hAnsiTheme="minorHAnsi" w:cstheme="minorHAnsi"/>
        </w:rPr>
        <w:t>: Smartphones used in data collection</w:t>
      </w:r>
    </w:p>
    <w:tbl>
      <w:tblPr>
        <w:tblStyle w:val="TableGrid3"/>
        <w:tblW w:w="4388" w:type="pct"/>
        <w:tblInd w:w="284" w:type="dxa"/>
        <w:tblLook w:val="04A0" w:firstRow="1" w:lastRow="0" w:firstColumn="1" w:lastColumn="0" w:noHBand="0" w:noVBand="1"/>
      </w:tblPr>
      <w:tblGrid>
        <w:gridCol w:w="942"/>
        <w:gridCol w:w="1038"/>
        <w:gridCol w:w="992"/>
        <w:gridCol w:w="1701"/>
        <w:gridCol w:w="2126"/>
        <w:gridCol w:w="1949"/>
      </w:tblGrid>
      <w:tr w:rsidR="00703C0C" w:rsidRPr="00473C15" w14:paraId="422D2414" w14:textId="77777777" w:rsidTr="0099623B">
        <w:trPr>
          <w:trHeight w:val="416"/>
          <w:tblHeader/>
        </w:trPr>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B70C4" w14:textId="4DA765E0" w:rsidR="003C365B" w:rsidRPr="00473C15" w:rsidRDefault="00763278" w:rsidP="003C365B">
            <w:pPr>
              <w:jc w:val="center"/>
              <w:rPr>
                <w:rFonts w:asciiTheme="minorHAnsi" w:hAnsiTheme="minorHAnsi" w:cstheme="minorHAnsi"/>
                <w:b/>
                <w:sz w:val="18"/>
                <w:szCs w:val="18"/>
              </w:rPr>
            </w:pPr>
            <w:r w:rsidRPr="00473C15">
              <w:rPr>
                <w:rFonts w:asciiTheme="minorHAnsi" w:hAnsiTheme="minorHAnsi" w:cstheme="minorHAnsi"/>
                <w:b/>
                <w:sz w:val="18"/>
                <w:szCs w:val="18"/>
              </w:rPr>
              <w:t>No.</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1DFC7" w14:textId="3CA9BF96" w:rsidR="003C365B" w:rsidRPr="00473C15" w:rsidRDefault="003C365B" w:rsidP="003C365B">
            <w:pPr>
              <w:jc w:val="center"/>
              <w:rPr>
                <w:rFonts w:asciiTheme="minorHAnsi" w:hAnsiTheme="minorHAnsi" w:cstheme="minorHAnsi"/>
                <w:b/>
                <w:sz w:val="18"/>
                <w:szCs w:val="18"/>
              </w:rPr>
            </w:pPr>
            <w:r w:rsidRPr="00473C15">
              <w:rPr>
                <w:rFonts w:asciiTheme="minorHAnsi" w:hAnsiTheme="minorHAnsi" w:cstheme="minorHAnsi"/>
                <w:b/>
                <w:sz w:val="18"/>
                <w:szCs w:val="18"/>
              </w:rPr>
              <w:t>Mak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2C0AB" w14:textId="795D5623" w:rsidR="003C365B" w:rsidRPr="00473C15" w:rsidRDefault="003C365B" w:rsidP="003C365B">
            <w:pPr>
              <w:jc w:val="center"/>
              <w:rPr>
                <w:rFonts w:asciiTheme="minorHAnsi" w:hAnsiTheme="minorHAnsi" w:cstheme="minorHAnsi"/>
                <w:b/>
                <w:sz w:val="18"/>
                <w:szCs w:val="18"/>
              </w:rPr>
            </w:pPr>
            <w:r w:rsidRPr="00473C15">
              <w:rPr>
                <w:rFonts w:asciiTheme="minorHAnsi" w:hAnsiTheme="minorHAnsi" w:cstheme="minorHAnsi"/>
                <w:b/>
                <w:sz w:val="18"/>
                <w:szCs w:val="18"/>
              </w:rPr>
              <w:t>Model</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1ED5" w14:textId="12690251" w:rsidR="003C365B" w:rsidRPr="00473C15" w:rsidRDefault="00763278" w:rsidP="003C365B">
            <w:pPr>
              <w:jc w:val="center"/>
              <w:rPr>
                <w:rFonts w:asciiTheme="minorHAnsi" w:hAnsiTheme="minorHAnsi" w:cstheme="minorHAnsi"/>
                <w:b/>
                <w:sz w:val="18"/>
                <w:szCs w:val="18"/>
              </w:rPr>
            </w:pPr>
            <w:r w:rsidRPr="00473C15">
              <w:rPr>
                <w:rFonts w:asciiTheme="minorHAnsi" w:hAnsiTheme="minorHAnsi" w:cstheme="minorHAnsi"/>
                <w:b/>
                <w:sz w:val="18"/>
                <w:szCs w:val="18"/>
              </w:rPr>
              <w:t>O/S</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D2DA" w14:textId="618CCAAA" w:rsidR="003C365B" w:rsidRPr="00473C15" w:rsidRDefault="00703C0C" w:rsidP="003C365B">
            <w:pPr>
              <w:jc w:val="center"/>
              <w:rPr>
                <w:rFonts w:asciiTheme="minorHAnsi" w:hAnsiTheme="minorHAnsi" w:cstheme="minorHAnsi"/>
                <w:b/>
                <w:sz w:val="18"/>
                <w:szCs w:val="18"/>
              </w:rPr>
            </w:pPr>
            <w:r w:rsidRPr="00473C15">
              <w:rPr>
                <w:rFonts w:asciiTheme="minorHAnsi" w:hAnsiTheme="minorHAnsi" w:cstheme="minorHAnsi"/>
                <w:b/>
                <w:sz w:val="18"/>
                <w:szCs w:val="18"/>
              </w:rPr>
              <w:t xml:space="preserve">GNSS </w:t>
            </w:r>
            <w:r w:rsidR="003C365B" w:rsidRPr="00473C15">
              <w:rPr>
                <w:rFonts w:asciiTheme="minorHAnsi" w:hAnsiTheme="minorHAnsi" w:cstheme="minorHAnsi"/>
                <w:b/>
                <w:sz w:val="18"/>
                <w:szCs w:val="18"/>
              </w:rPr>
              <w:t>Receiver</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AF099" w14:textId="0FB8A67C" w:rsidR="003C365B" w:rsidRPr="00473C15" w:rsidRDefault="003C365B" w:rsidP="003C365B">
            <w:pPr>
              <w:jc w:val="center"/>
              <w:rPr>
                <w:rFonts w:asciiTheme="minorHAnsi" w:hAnsiTheme="minorHAnsi" w:cstheme="minorHAnsi"/>
                <w:b/>
                <w:sz w:val="18"/>
                <w:szCs w:val="18"/>
              </w:rPr>
            </w:pPr>
            <w:r w:rsidRPr="00473C15">
              <w:rPr>
                <w:rFonts w:asciiTheme="minorHAnsi" w:hAnsiTheme="minorHAnsi" w:cstheme="minorHAnsi"/>
                <w:b/>
                <w:sz w:val="18"/>
                <w:szCs w:val="18"/>
              </w:rPr>
              <w:t>Serial number</w:t>
            </w:r>
          </w:p>
        </w:tc>
      </w:tr>
      <w:tr w:rsidR="00703C0C" w:rsidRPr="00473C15" w14:paraId="4C1A7875" w14:textId="77777777" w:rsidTr="0099623B">
        <w:trPr>
          <w:trHeight w:val="195"/>
        </w:trPr>
        <w:tc>
          <w:tcPr>
            <w:tcW w:w="538" w:type="pct"/>
            <w:tcBorders>
              <w:top w:val="single" w:sz="4" w:space="0" w:color="auto"/>
              <w:left w:val="single" w:sz="4" w:space="0" w:color="auto"/>
              <w:bottom w:val="single" w:sz="4" w:space="0" w:color="auto"/>
              <w:right w:val="single" w:sz="4" w:space="0" w:color="auto"/>
            </w:tcBorders>
            <w:vAlign w:val="center"/>
          </w:tcPr>
          <w:p w14:paraId="5C4F9373" w14:textId="77777777"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1</w:t>
            </w:r>
          </w:p>
        </w:tc>
        <w:tc>
          <w:tcPr>
            <w:tcW w:w="593" w:type="pct"/>
            <w:tcBorders>
              <w:top w:val="single" w:sz="4" w:space="0" w:color="auto"/>
              <w:left w:val="single" w:sz="4" w:space="0" w:color="auto"/>
              <w:bottom w:val="single" w:sz="4" w:space="0" w:color="auto"/>
              <w:right w:val="single" w:sz="4" w:space="0" w:color="auto"/>
            </w:tcBorders>
            <w:vAlign w:val="center"/>
          </w:tcPr>
          <w:p w14:paraId="73D87A11" w14:textId="46171970"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Xiaomi</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2CFCF77" w14:textId="4C0E04F0"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MI8</w:t>
            </w:r>
          </w:p>
        </w:tc>
        <w:tc>
          <w:tcPr>
            <w:tcW w:w="972" w:type="pct"/>
            <w:tcBorders>
              <w:top w:val="single" w:sz="4" w:space="0" w:color="auto"/>
              <w:left w:val="single" w:sz="4" w:space="0" w:color="auto"/>
              <w:bottom w:val="single" w:sz="4" w:space="0" w:color="auto"/>
              <w:right w:val="single" w:sz="4" w:space="0" w:color="auto"/>
            </w:tcBorders>
            <w:vAlign w:val="center"/>
          </w:tcPr>
          <w:p w14:paraId="77E9575B" w14:textId="77777777" w:rsidR="00A36A87" w:rsidRPr="00473C15" w:rsidRDefault="0075022D" w:rsidP="00703C0C">
            <w:pPr>
              <w:contextualSpacing/>
              <w:jc w:val="center"/>
              <w:rPr>
                <w:rFonts w:asciiTheme="minorHAnsi" w:hAnsiTheme="minorHAnsi" w:cstheme="minorHAnsi"/>
                <w:color w:val="auto"/>
                <w:sz w:val="18"/>
                <w:szCs w:val="18"/>
              </w:rPr>
            </w:pPr>
            <w:r w:rsidRPr="00473C15">
              <w:rPr>
                <w:rFonts w:asciiTheme="minorHAnsi" w:hAnsiTheme="minorHAnsi" w:cstheme="minorHAnsi"/>
                <w:sz w:val="18"/>
                <w:szCs w:val="18"/>
              </w:rPr>
              <w:t xml:space="preserve">MIUI </w:t>
            </w:r>
            <w:r w:rsidR="00A36A87" w:rsidRPr="00473C15">
              <w:rPr>
                <w:rFonts w:asciiTheme="minorHAnsi" w:hAnsiTheme="minorHAnsi" w:cstheme="minorHAnsi"/>
                <w:color w:val="auto"/>
                <w:sz w:val="18"/>
                <w:szCs w:val="18"/>
              </w:rPr>
              <w:t>Global 11.0.6</w:t>
            </w:r>
          </w:p>
          <w:p w14:paraId="0956FAA6" w14:textId="57FF4AE7" w:rsidR="00703C0C" w:rsidRPr="00473C15" w:rsidRDefault="0075022D" w:rsidP="00703C0C">
            <w:pPr>
              <w:contextualSpacing/>
              <w:jc w:val="center"/>
              <w:rPr>
                <w:rFonts w:asciiTheme="minorHAnsi" w:hAnsiTheme="minorHAnsi" w:cstheme="minorHAnsi"/>
                <w:sz w:val="18"/>
                <w:szCs w:val="18"/>
              </w:rPr>
            </w:pPr>
            <w:r w:rsidRPr="00473C15">
              <w:rPr>
                <w:rFonts w:asciiTheme="minorHAnsi" w:hAnsiTheme="minorHAnsi" w:cstheme="minorHAnsi"/>
                <w:color w:val="auto"/>
                <w:sz w:val="18"/>
                <w:szCs w:val="18"/>
              </w:rPr>
              <w:t xml:space="preserve"> </w:t>
            </w:r>
            <w:r w:rsidR="00703C0C" w:rsidRPr="00473C15">
              <w:rPr>
                <w:rFonts w:asciiTheme="minorHAnsi" w:hAnsiTheme="minorHAnsi" w:cstheme="minorHAnsi"/>
                <w:sz w:val="18"/>
                <w:szCs w:val="18"/>
              </w:rPr>
              <w:t>Android 9.0 Pie</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B24C029" w14:textId="77777777"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Broadcom -BCM4775X </w:t>
            </w:r>
          </w:p>
          <w:p w14:paraId="68DA73CA" w14:textId="0BECC4BB"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 GNSS Receiver with Integrated Sensor Hub</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F990325" w14:textId="32054C27" w:rsidR="00703C0C" w:rsidRPr="00473C15" w:rsidRDefault="00A36A87"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19478/08v101290</w:t>
            </w:r>
          </w:p>
        </w:tc>
      </w:tr>
      <w:tr w:rsidR="00A36A87" w:rsidRPr="00473C15" w14:paraId="3615E604" w14:textId="77777777" w:rsidTr="0099623B">
        <w:trPr>
          <w:trHeight w:val="195"/>
        </w:trPr>
        <w:tc>
          <w:tcPr>
            <w:tcW w:w="538" w:type="pct"/>
            <w:tcBorders>
              <w:top w:val="single" w:sz="4" w:space="0" w:color="auto"/>
              <w:left w:val="single" w:sz="4" w:space="0" w:color="auto"/>
              <w:bottom w:val="single" w:sz="4" w:space="0" w:color="auto"/>
              <w:right w:val="single" w:sz="4" w:space="0" w:color="auto"/>
            </w:tcBorders>
            <w:vAlign w:val="center"/>
          </w:tcPr>
          <w:p w14:paraId="4E1230FB" w14:textId="77777777"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2</w:t>
            </w:r>
          </w:p>
        </w:tc>
        <w:tc>
          <w:tcPr>
            <w:tcW w:w="593" w:type="pct"/>
            <w:tcBorders>
              <w:top w:val="single" w:sz="4" w:space="0" w:color="auto"/>
              <w:left w:val="single" w:sz="4" w:space="0" w:color="auto"/>
              <w:bottom w:val="single" w:sz="4" w:space="0" w:color="auto"/>
              <w:right w:val="single" w:sz="4" w:space="0" w:color="auto"/>
            </w:tcBorders>
            <w:vAlign w:val="center"/>
          </w:tcPr>
          <w:p w14:paraId="2AEDEEAB" w14:textId="161B7824"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Xiaomi</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4E9D5AA" w14:textId="5A2E80FF"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MI8</w:t>
            </w:r>
          </w:p>
        </w:tc>
        <w:tc>
          <w:tcPr>
            <w:tcW w:w="972" w:type="pct"/>
            <w:tcBorders>
              <w:top w:val="single" w:sz="4" w:space="0" w:color="auto"/>
              <w:left w:val="single" w:sz="4" w:space="0" w:color="auto"/>
              <w:bottom w:val="single" w:sz="4" w:space="0" w:color="auto"/>
              <w:right w:val="single" w:sz="4" w:space="0" w:color="auto"/>
            </w:tcBorders>
            <w:vAlign w:val="center"/>
          </w:tcPr>
          <w:p w14:paraId="77CC588E" w14:textId="77777777" w:rsidR="00A36A87" w:rsidRPr="00473C15" w:rsidRDefault="00A36A87" w:rsidP="00A36A87">
            <w:pPr>
              <w:contextualSpacing/>
              <w:jc w:val="center"/>
              <w:rPr>
                <w:rFonts w:asciiTheme="minorHAnsi" w:hAnsiTheme="minorHAnsi" w:cstheme="minorHAnsi"/>
                <w:color w:val="auto"/>
                <w:sz w:val="18"/>
                <w:szCs w:val="18"/>
              </w:rPr>
            </w:pPr>
            <w:r w:rsidRPr="00473C15">
              <w:rPr>
                <w:rFonts w:asciiTheme="minorHAnsi" w:hAnsiTheme="minorHAnsi" w:cstheme="minorHAnsi"/>
                <w:sz w:val="18"/>
                <w:szCs w:val="18"/>
              </w:rPr>
              <w:t xml:space="preserve">MIUI </w:t>
            </w:r>
            <w:r w:rsidRPr="00473C15">
              <w:rPr>
                <w:rFonts w:asciiTheme="minorHAnsi" w:hAnsiTheme="minorHAnsi" w:cstheme="minorHAnsi"/>
                <w:color w:val="auto"/>
                <w:sz w:val="18"/>
                <w:szCs w:val="18"/>
              </w:rPr>
              <w:t>Global 11.0.6</w:t>
            </w:r>
          </w:p>
          <w:p w14:paraId="19B68F6F" w14:textId="756E2FD3"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color w:val="auto"/>
                <w:sz w:val="18"/>
                <w:szCs w:val="18"/>
              </w:rPr>
              <w:t xml:space="preserve"> </w:t>
            </w:r>
            <w:r w:rsidRPr="00473C15">
              <w:rPr>
                <w:rFonts w:asciiTheme="minorHAnsi" w:hAnsiTheme="minorHAnsi" w:cstheme="minorHAnsi"/>
                <w:sz w:val="18"/>
                <w:szCs w:val="18"/>
              </w:rPr>
              <w:t>Android 9.0 Pie</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3578191" w14:textId="77777777"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Broadcom -BCM4775X </w:t>
            </w:r>
          </w:p>
          <w:p w14:paraId="0BA96367" w14:textId="0F1274F7"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 GNSS Receiver with Integrated Sensor Hub</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57243B" w14:textId="275324CF"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19478/08V100900</w:t>
            </w:r>
          </w:p>
        </w:tc>
      </w:tr>
      <w:tr w:rsidR="00A36A87" w:rsidRPr="00473C15" w14:paraId="2DE42624" w14:textId="77777777" w:rsidTr="0099623B">
        <w:trPr>
          <w:trHeight w:val="211"/>
        </w:trPr>
        <w:tc>
          <w:tcPr>
            <w:tcW w:w="538" w:type="pct"/>
            <w:tcBorders>
              <w:top w:val="single" w:sz="4" w:space="0" w:color="auto"/>
              <w:left w:val="single" w:sz="4" w:space="0" w:color="auto"/>
              <w:bottom w:val="single" w:sz="4" w:space="0" w:color="auto"/>
              <w:right w:val="single" w:sz="4" w:space="0" w:color="auto"/>
            </w:tcBorders>
            <w:vAlign w:val="center"/>
          </w:tcPr>
          <w:p w14:paraId="2AFDE10E" w14:textId="77777777"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3</w:t>
            </w:r>
          </w:p>
        </w:tc>
        <w:tc>
          <w:tcPr>
            <w:tcW w:w="593" w:type="pct"/>
            <w:tcBorders>
              <w:top w:val="single" w:sz="4" w:space="0" w:color="auto"/>
              <w:left w:val="single" w:sz="4" w:space="0" w:color="auto"/>
              <w:bottom w:val="single" w:sz="4" w:space="0" w:color="auto"/>
              <w:right w:val="single" w:sz="4" w:space="0" w:color="auto"/>
            </w:tcBorders>
            <w:vAlign w:val="center"/>
          </w:tcPr>
          <w:p w14:paraId="68AFAE93" w14:textId="36DCC8D5"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Xiaomi</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6C9369A" w14:textId="4508E00C"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MI8</w:t>
            </w:r>
          </w:p>
        </w:tc>
        <w:tc>
          <w:tcPr>
            <w:tcW w:w="972" w:type="pct"/>
            <w:tcBorders>
              <w:top w:val="single" w:sz="4" w:space="0" w:color="auto"/>
              <w:left w:val="single" w:sz="4" w:space="0" w:color="auto"/>
              <w:bottom w:val="single" w:sz="4" w:space="0" w:color="auto"/>
              <w:right w:val="single" w:sz="4" w:space="0" w:color="auto"/>
            </w:tcBorders>
            <w:vAlign w:val="center"/>
          </w:tcPr>
          <w:p w14:paraId="0289BF21" w14:textId="77777777" w:rsidR="00A36A87" w:rsidRPr="00473C15" w:rsidRDefault="00A36A87" w:rsidP="00A36A87">
            <w:pPr>
              <w:contextualSpacing/>
              <w:jc w:val="center"/>
              <w:rPr>
                <w:rFonts w:asciiTheme="minorHAnsi" w:hAnsiTheme="minorHAnsi" w:cstheme="minorHAnsi"/>
                <w:color w:val="auto"/>
                <w:sz w:val="18"/>
                <w:szCs w:val="18"/>
              </w:rPr>
            </w:pPr>
            <w:r w:rsidRPr="00473C15">
              <w:rPr>
                <w:rFonts w:asciiTheme="minorHAnsi" w:hAnsiTheme="minorHAnsi" w:cstheme="minorHAnsi"/>
                <w:sz w:val="18"/>
                <w:szCs w:val="18"/>
              </w:rPr>
              <w:t xml:space="preserve">MIUI </w:t>
            </w:r>
            <w:r w:rsidRPr="00473C15">
              <w:rPr>
                <w:rFonts w:asciiTheme="minorHAnsi" w:hAnsiTheme="minorHAnsi" w:cstheme="minorHAnsi"/>
                <w:color w:val="auto"/>
                <w:sz w:val="18"/>
                <w:szCs w:val="18"/>
              </w:rPr>
              <w:t>Global 11.0.6</w:t>
            </w:r>
          </w:p>
          <w:p w14:paraId="60407109" w14:textId="79760B75"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color w:val="auto"/>
                <w:sz w:val="18"/>
                <w:szCs w:val="18"/>
              </w:rPr>
              <w:t xml:space="preserve"> </w:t>
            </w:r>
            <w:r w:rsidRPr="00473C15">
              <w:rPr>
                <w:rFonts w:asciiTheme="minorHAnsi" w:hAnsiTheme="minorHAnsi" w:cstheme="minorHAnsi"/>
                <w:sz w:val="18"/>
                <w:szCs w:val="18"/>
              </w:rPr>
              <w:t>Android 9.0 Pie</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F96F88E" w14:textId="2042E066"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Broadcom -BCM4775X </w:t>
            </w:r>
          </w:p>
          <w:p w14:paraId="233D3DDD" w14:textId="2DCA19CF"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 xml:space="preserve"> GNSS Receiver with Integrated Sensor Hub</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F7B07B8" w14:textId="7A389D8D" w:rsidR="00A36A87" w:rsidRPr="00473C15" w:rsidRDefault="00A36A87" w:rsidP="00A36A87">
            <w:pPr>
              <w:contextualSpacing/>
              <w:jc w:val="center"/>
              <w:rPr>
                <w:rFonts w:asciiTheme="minorHAnsi" w:hAnsiTheme="minorHAnsi" w:cstheme="minorHAnsi"/>
                <w:sz w:val="18"/>
                <w:szCs w:val="18"/>
              </w:rPr>
            </w:pPr>
            <w:r w:rsidRPr="00473C15">
              <w:rPr>
                <w:rFonts w:asciiTheme="minorHAnsi" w:hAnsiTheme="minorHAnsi" w:cstheme="minorHAnsi"/>
                <w:sz w:val="18"/>
                <w:szCs w:val="18"/>
              </w:rPr>
              <w:t>19478/08V100971</w:t>
            </w:r>
          </w:p>
        </w:tc>
      </w:tr>
      <w:tr w:rsidR="00703C0C" w:rsidRPr="00473C15" w14:paraId="42E9406E" w14:textId="77777777" w:rsidTr="0099623B">
        <w:trPr>
          <w:trHeight w:val="195"/>
        </w:trPr>
        <w:tc>
          <w:tcPr>
            <w:tcW w:w="538" w:type="pct"/>
            <w:tcBorders>
              <w:top w:val="single" w:sz="4" w:space="0" w:color="auto"/>
              <w:left w:val="single" w:sz="4" w:space="0" w:color="auto"/>
              <w:bottom w:val="single" w:sz="4" w:space="0" w:color="auto"/>
              <w:right w:val="single" w:sz="4" w:space="0" w:color="auto"/>
            </w:tcBorders>
            <w:vAlign w:val="center"/>
          </w:tcPr>
          <w:p w14:paraId="74CA8C5B" w14:textId="77777777"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4</w:t>
            </w:r>
          </w:p>
        </w:tc>
        <w:tc>
          <w:tcPr>
            <w:tcW w:w="593" w:type="pct"/>
            <w:tcBorders>
              <w:top w:val="single" w:sz="4" w:space="0" w:color="auto"/>
              <w:left w:val="single" w:sz="4" w:space="0" w:color="auto"/>
              <w:bottom w:val="single" w:sz="4" w:space="0" w:color="auto"/>
              <w:right w:val="single" w:sz="4" w:space="0" w:color="auto"/>
            </w:tcBorders>
            <w:vAlign w:val="center"/>
          </w:tcPr>
          <w:p w14:paraId="197771A0" w14:textId="7EDCD827"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Huawei</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64ED6A0" w14:textId="7F0B7BC0"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P30</w:t>
            </w:r>
          </w:p>
        </w:tc>
        <w:tc>
          <w:tcPr>
            <w:tcW w:w="972" w:type="pct"/>
            <w:tcBorders>
              <w:top w:val="single" w:sz="4" w:space="0" w:color="auto"/>
              <w:left w:val="single" w:sz="4" w:space="0" w:color="auto"/>
              <w:bottom w:val="single" w:sz="4" w:space="0" w:color="auto"/>
              <w:right w:val="single" w:sz="4" w:space="0" w:color="auto"/>
            </w:tcBorders>
            <w:vAlign w:val="center"/>
          </w:tcPr>
          <w:p w14:paraId="6CFEC70D" w14:textId="77777777" w:rsidR="00763278"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Huawei EMUI 9.1.0.153</w:t>
            </w:r>
          </w:p>
          <w:p w14:paraId="698C873F" w14:textId="09DEF04D" w:rsidR="00703C0C" w:rsidRPr="00473C15" w:rsidRDefault="00763278"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w:t>
            </w:r>
            <w:r w:rsidR="00703C0C" w:rsidRPr="00473C15">
              <w:rPr>
                <w:rFonts w:asciiTheme="minorHAnsi" w:hAnsiTheme="minorHAnsi" w:cstheme="minorHAnsi"/>
                <w:sz w:val="18"/>
                <w:szCs w:val="18"/>
              </w:rPr>
              <w:t>Android 9.0 Pie</w:t>
            </w:r>
            <w:r w:rsidRPr="00473C15">
              <w:rPr>
                <w:rFonts w:asciiTheme="minorHAnsi" w:hAnsiTheme="minorHAnsi" w:cstheme="minorHAnsi"/>
                <w:sz w:val="18"/>
                <w:szCs w:val="18"/>
              </w:rPr>
              <w:t>)</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F2D74E5" w14:textId="1875D6E7" w:rsidR="00703C0C" w:rsidRPr="00473C15" w:rsidRDefault="00703C0C"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Kirin 980 – Dual frequency, multi-constellation chipse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DEA5C72" w14:textId="3FA4D908" w:rsidR="00703C0C" w:rsidRPr="00473C15" w:rsidRDefault="00A36A87" w:rsidP="00703C0C">
            <w:pPr>
              <w:contextualSpacing/>
              <w:jc w:val="center"/>
              <w:rPr>
                <w:rFonts w:asciiTheme="minorHAnsi" w:hAnsiTheme="minorHAnsi" w:cstheme="minorHAnsi"/>
                <w:sz w:val="18"/>
                <w:szCs w:val="18"/>
              </w:rPr>
            </w:pPr>
            <w:r w:rsidRPr="00473C15">
              <w:rPr>
                <w:rFonts w:asciiTheme="minorHAnsi" w:hAnsiTheme="minorHAnsi" w:cstheme="minorHAnsi"/>
                <w:sz w:val="18"/>
                <w:szCs w:val="18"/>
              </w:rPr>
              <w:t>XPH5T19328013351</w:t>
            </w:r>
          </w:p>
        </w:tc>
      </w:tr>
    </w:tbl>
    <w:p w14:paraId="4AC13661" w14:textId="58BDAEE6" w:rsidR="003C365B" w:rsidRPr="00473C15" w:rsidRDefault="003C365B" w:rsidP="008D0C74">
      <w:pPr>
        <w:rPr>
          <w:rFonts w:asciiTheme="minorHAnsi" w:hAnsiTheme="minorHAnsi" w:cstheme="minorHAnsi"/>
        </w:rPr>
      </w:pPr>
    </w:p>
    <w:p w14:paraId="168B8BDD" w14:textId="21DBB02C" w:rsidR="003C365B" w:rsidRPr="00BE302E" w:rsidRDefault="009225D8" w:rsidP="008D0C74">
      <w:pPr>
        <w:rPr>
          <w:rFonts w:asciiTheme="minorHAnsi" w:hAnsiTheme="minorHAnsi" w:cstheme="minorHAnsi"/>
        </w:rPr>
      </w:pPr>
      <w:r w:rsidRPr="00BE302E">
        <w:rPr>
          <w:rFonts w:asciiTheme="minorHAnsi" w:hAnsiTheme="minorHAnsi" w:cstheme="minorHAnsi"/>
        </w:rPr>
        <w:t>The raw GNSS observation data was collected using the Geo++ RINEX Logger Version 2.1.4.</w:t>
      </w:r>
      <w:r w:rsidR="008D0C74" w:rsidRPr="00BE302E">
        <w:rPr>
          <w:rFonts w:asciiTheme="minorHAnsi" w:hAnsiTheme="minorHAnsi" w:cstheme="minorHAnsi"/>
        </w:rPr>
        <w:t xml:space="preserve"> The smartphones were placed over the survey control marks using standard surveying equipment and c</w:t>
      </w:r>
      <w:r w:rsidRPr="00BE302E">
        <w:rPr>
          <w:rFonts w:asciiTheme="minorHAnsi" w:hAnsiTheme="minorHAnsi" w:cstheme="minorHAnsi"/>
        </w:rPr>
        <w:t xml:space="preserve">ustom </w:t>
      </w:r>
      <w:r w:rsidR="008D0C74" w:rsidRPr="00BE302E">
        <w:rPr>
          <w:rFonts w:asciiTheme="minorHAnsi" w:hAnsiTheme="minorHAnsi" w:cstheme="minorHAnsi"/>
        </w:rPr>
        <w:t>m</w:t>
      </w:r>
      <w:r w:rsidRPr="00BE302E">
        <w:rPr>
          <w:rFonts w:asciiTheme="minorHAnsi" w:hAnsiTheme="minorHAnsi" w:cstheme="minorHAnsi"/>
        </w:rPr>
        <w:t xml:space="preserve">anufactured </w:t>
      </w:r>
      <w:r w:rsidR="008D0C74" w:rsidRPr="00BE302E">
        <w:rPr>
          <w:rFonts w:asciiTheme="minorHAnsi" w:hAnsiTheme="minorHAnsi" w:cstheme="minorHAnsi"/>
        </w:rPr>
        <w:t>smar</w:t>
      </w:r>
      <w:r w:rsidR="00536190" w:rsidRPr="00BE302E">
        <w:rPr>
          <w:rFonts w:asciiTheme="minorHAnsi" w:hAnsiTheme="minorHAnsi" w:cstheme="minorHAnsi"/>
        </w:rPr>
        <w:t>t</w:t>
      </w:r>
      <w:r w:rsidR="008D0C74" w:rsidRPr="00BE302E">
        <w:rPr>
          <w:rFonts w:asciiTheme="minorHAnsi" w:hAnsiTheme="minorHAnsi" w:cstheme="minorHAnsi"/>
        </w:rPr>
        <w:t>phone brackets (</w:t>
      </w:r>
      <w:r w:rsidR="00716798" w:rsidRPr="00BE302E">
        <w:rPr>
          <w:rFonts w:asciiTheme="minorHAnsi" w:hAnsiTheme="minorHAnsi" w:cstheme="minorHAnsi"/>
        </w:rPr>
        <w:fldChar w:fldCharType="begin"/>
      </w:r>
      <w:r w:rsidR="00716798" w:rsidRPr="00BE302E">
        <w:rPr>
          <w:rFonts w:asciiTheme="minorHAnsi" w:hAnsiTheme="minorHAnsi" w:cstheme="minorHAnsi"/>
        </w:rPr>
        <w:instrText xml:space="preserve"> REF _Ref34054018 \h </w:instrText>
      </w:r>
      <w:r w:rsidR="00716798" w:rsidRPr="00BE302E">
        <w:rPr>
          <w:rFonts w:asciiTheme="minorHAnsi" w:hAnsiTheme="minorHAnsi" w:cstheme="minorHAnsi"/>
        </w:rPr>
      </w:r>
      <w:r w:rsidR="00473C15" w:rsidRPr="00BE302E">
        <w:rPr>
          <w:rFonts w:asciiTheme="minorHAnsi" w:hAnsiTheme="minorHAnsi" w:cstheme="minorHAnsi"/>
        </w:rPr>
        <w:instrText xml:space="preserve"> \* MERGEFORMAT </w:instrText>
      </w:r>
      <w:r w:rsidR="00716798" w:rsidRPr="00BE302E">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2</w:t>
      </w:r>
      <w:r w:rsidR="00716798" w:rsidRPr="00BE302E">
        <w:rPr>
          <w:rFonts w:asciiTheme="minorHAnsi" w:hAnsiTheme="minorHAnsi" w:cstheme="minorHAnsi"/>
        </w:rPr>
        <w:fldChar w:fldCharType="end"/>
      </w:r>
      <w:r w:rsidR="00716798" w:rsidRPr="00BE302E">
        <w:rPr>
          <w:rFonts w:asciiTheme="minorHAnsi" w:hAnsiTheme="minorHAnsi" w:cstheme="minorHAnsi"/>
        </w:rPr>
        <w:t xml:space="preserve">, </w:t>
      </w:r>
      <w:r w:rsidR="00716798" w:rsidRPr="00BE302E">
        <w:rPr>
          <w:rFonts w:asciiTheme="minorHAnsi" w:hAnsiTheme="minorHAnsi" w:cstheme="minorHAnsi"/>
        </w:rPr>
        <w:fldChar w:fldCharType="begin"/>
      </w:r>
      <w:r w:rsidR="00716798" w:rsidRPr="00BE302E">
        <w:rPr>
          <w:rFonts w:asciiTheme="minorHAnsi" w:hAnsiTheme="minorHAnsi" w:cstheme="minorHAnsi"/>
        </w:rPr>
        <w:instrText xml:space="preserve"> REF _Ref34054131 \h </w:instrText>
      </w:r>
      <w:r w:rsidR="00716798" w:rsidRPr="00BE302E">
        <w:rPr>
          <w:rFonts w:asciiTheme="minorHAnsi" w:hAnsiTheme="minorHAnsi" w:cstheme="minorHAnsi"/>
        </w:rPr>
      </w:r>
      <w:r w:rsidR="00473C15" w:rsidRPr="00BE302E">
        <w:rPr>
          <w:rFonts w:asciiTheme="minorHAnsi" w:hAnsiTheme="minorHAnsi" w:cstheme="minorHAnsi"/>
        </w:rPr>
        <w:instrText xml:space="preserve"> \* MERGEFORMAT </w:instrText>
      </w:r>
      <w:r w:rsidR="00716798" w:rsidRPr="00BE302E">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3</w:t>
      </w:r>
      <w:r w:rsidR="00716798" w:rsidRPr="00BE302E">
        <w:rPr>
          <w:rFonts w:asciiTheme="minorHAnsi" w:hAnsiTheme="minorHAnsi" w:cstheme="minorHAnsi"/>
        </w:rPr>
        <w:fldChar w:fldCharType="end"/>
      </w:r>
      <w:r w:rsidR="008D0C74" w:rsidRPr="00BE302E">
        <w:rPr>
          <w:rFonts w:asciiTheme="minorHAnsi" w:hAnsiTheme="minorHAnsi" w:cstheme="minorHAnsi"/>
        </w:rPr>
        <w:t>).</w:t>
      </w:r>
    </w:p>
    <w:p w14:paraId="61C0BC5A" w14:textId="09963B57" w:rsidR="00D06599" w:rsidRPr="00BE302E" w:rsidRDefault="00D06599" w:rsidP="008D0C74">
      <w:pPr>
        <w:rPr>
          <w:rFonts w:asciiTheme="minorHAnsi" w:hAnsiTheme="minorHAnsi" w:cstheme="minorHAnsi"/>
        </w:rPr>
      </w:pPr>
      <w:r w:rsidRPr="00BE302E">
        <w:rPr>
          <w:rFonts w:asciiTheme="minorHAnsi" w:hAnsiTheme="minorHAnsi" w:cstheme="minorHAnsi"/>
        </w:rPr>
        <w:t>For further details on the smartphones, apps, equipment, and setup procedures see Appendix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22"/>
        <w:gridCol w:w="3606"/>
      </w:tblGrid>
      <w:tr w:rsidR="008D0C74" w:rsidRPr="00473C15" w14:paraId="0B461023" w14:textId="77777777" w:rsidTr="00CC0D35">
        <w:trPr>
          <w:jc w:val="center"/>
        </w:trPr>
        <w:tc>
          <w:tcPr>
            <w:tcW w:w="0" w:type="auto"/>
            <w:vAlign w:val="center"/>
          </w:tcPr>
          <w:p w14:paraId="7F5FCAE3" w14:textId="55939190" w:rsidR="008D0C74" w:rsidRPr="00473C15" w:rsidRDefault="008D0C74" w:rsidP="008408E7">
            <w:pPr>
              <w:jc w:val="center"/>
              <w:rPr>
                <w:rFonts w:asciiTheme="minorHAnsi" w:hAnsiTheme="minorHAnsi" w:cstheme="minorHAnsi"/>
              </w:rPr>
            </w:pPr>
            <w:r w:rsidRPr="00473C15">
              <w:rPr>
                <w:rFonts w:asciiTheme="minorHAnsi" w:hAnsiTheme="minorHAnsi" w:cstheme="minorHAnsi"/>
                <w:noProof/>
                <w:lang w:val="en-US"/>
              </w:rPr>
              <w:drawing>
                <wp:inline distT="0" distB="0" distL="0" distR="0" wp14:anchorId="158957AD" wp14:editId="64451495">
                  <wp:extent cx="2401200" cy="1800000"/>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tc>
        <w:tc>
          <w:tcPr>
            <w:tcW w:w="0" w:type="auto"/>
            <w:vAlign w:val="center"/>
          </w:tcPr>
          <w:p w14:paraId="18F76C11" w14:textId="77777777" w:rsidR="008D0C74" w:rsidRPr="00473C15" w:rsidRDefault="008D0C74" w:rsidP="008408E7">
            <w:pPr>
              <w:jc w:val="center"/>
              <w:rPr>
                <w:rFonts w:asciiTheme="minorHAnsi" w:hAnsiTheme="minorHAnsi" w:cstheme="minorHAnsi"/>
              </w:rPr>
            </w:pPr>
          </w:p>
        </w:tc>
        <w:tc>
          <w:tcPr>
            <w:tcW w:w="0" w:type="auto"/>
            <w:vAlign w:val="center"/>
          </w:tcPr>
          <w:p w14:paraId="66F9768E" w14:textId="3B1D4861" w:rsidR="008D0C74" w:rsidRPr="00473C15" w:rsidRDefault="008D0C74" w:rsidP="008408E7">
            <w:pPr>
              <w:jc w:val="center"/>
              <w:rPr>
                <w:rFonts w:asciiTheme="minorHAnsi" w:hAnsiTheme="minorHAnsi" w:cstheme="minorHAnsi"/>
              </w:rPr>
            </w:pPr>
            <w:r w:rsidRPr="00473C15">
              <w:rPr>
                <w:rFonts w:asciiTheme="minorHAnsi" w:hAnsiTheme="minorHAnsi" w:cstheme="minorHAnsi"/>
                <w:noProof/>
                <w:lang w:val="en-US"/>
              </w:rPr>
              <w:drawing>
                <wp:inline distT="0" distB="0" distL="0" distR="0" wp14:anchorId="6D6E8348" wp14:editId="41F870D1">
                  <wp:extent cx="2146300" cy="24720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66" t="2236" r="20794" b="3805"/>
                          <a:stretch/>
                        </pic:blipFill>
                        <pic:spPr bwMode="auto">
                          <a:xfrm>
                            <a:off x="0" y="0"/>
                            <a:ext cx="2147294" cy="247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D0C74" w:rsidRPr="00473C15" w14:paraId="207A4CF9" w14:textId="77777777" w:rsidTr="00CC0D35">
        <w:trPr>
          <w:jc w:val="center"/>
        </w:trPr>
        <w:tc>
          <w:tcPr>
            <w:tcW w:w="0" w:type="auto"/>
            <w:vAlign w:val="center"/>
          </w:tcPr>
          <w:p w14:paraId="19E5CD6F" w14:textId="4D68069B" w:rsidR="008D0C74" w:rsidRPr="00473C15" w:rsidRDefault="008D0C74" w:rsidP="008408E7">
            <w:pPr>
              <w:pStyle w:val="Caption"/>
              <w:rPr>
                <w:rFonts w:asciiTheme="minorHAnsi" w:hAnsiTheme="minorHAnsi" w:cstheme="minorHAnsi"/>
              </w:rPr>
            </w:pPr>
            <w:bookmarkStart w:id="24" w:name="_Ref34054018"/>
            <w:bookmarkStart w:id="25" w:name="_Toc34059219"/>
            <w:bookmarkStart w:id="26" w:name="_Toc35105809"/>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2</w:t>
            </w:r>
            <w:r w:rsidR="00142A83" w:rsidRPr="00473C15">
              <w:rPr>
                <w:rFonts w:asciiTheme="minorHAnsi" w:hAnsiTheme="minorHAnsi" w:cstheme="minorHAnsi"/>
                <w:noProof/>
              </w:rPr>
              <w:fldChar w:fldCharType="end"/>
            </w:r>
            <w:bookmarkEnd w:id="24"/>
            <w:r w:rsidRPr="00473C15">
              <w:rPr>
                <w:rFonts w:asciiTheme="minorHAnsi" w:hAnsiTheme="minorHAnsi" w:cstheme="minorHAnsi"/>
              </w:rPr>
              <w:t>: Smartphone Setup</w:t>
            </w:r>
            <w:bookmarkEnd w:id="25"/>
            <w:bookmarkEnd w:id="26"/>
          </w:p>
        </w:tc>
        <w:tc>
          <w:tcPr>
            <w:tcW w:w="0" w:type="auto"/>
            <w:vAlign w:val="center"/>
          </w:tcPr>
          <w:p w14:paraId="2006D013" w14:textId="77777777" w:rsidR="008D0C74" w:rsidRPr="00473C15" w:rsidRDefault="008D0C74" w:rsidP="008408E7">
            <w:pPr>
              <w:jc w:val="center"/>
              <w:rPr>
                <w:rFonts w:asciiTheme="minorHAnsi" w:hAnsiTheme="minorHAnsi" w:cstheme="minorHAnsi"/>
              </w:rPr>
            </w:pPr>
          </w:p>
        </w:tc>
        <w:tc>
          <w:tcPr>
            <w:tcW w:w="0" w:type="auto"/>
            <w:vAlign w:val="center"/>
          </w:tcPr>
          <w:p w14:paraId="40693DF2" w14:textId="656B6A87" w:rsidR="008D0C74" w:rsidRPr="00473C15" w:rsidRDefault="008D0C74" w:rsidP="008408E7">
            <w:pPr>
              <w:pStyle w:val="Caption"/>
              <w:rPr>
                <w:rFonts w:asciiTheme="minorHAnsi" w:hAnsiTheme="minorHAnsi" w:cstheme="minorHAnsi"/>
              </w:rPr>
            </w:pPr>
            <w:bookmarkStart w:id="27" w:name="_Ref34054131"/>
            <w:bookmarkStart w:id="28" w:name="_Toc34059220"/>
            <w:bookmarkStart w:id="29" w:name="_Toc35105810"/>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3</w:t>
            </w:r>
            <w:r w:rsidR="00142A83" w:rsidRPr="00473C15">
              <w:rPr>
                <w:rFonts w:asciiTheme="minorHAnsi" w:hAnsiTheme="minorHAnsi" w:cstheme="minorHAnsi"/>
                <w:noProof/>
              </w:rPr>
              <w:fldChar w:fldCharType="end"/>
            </w:r>
            <w:bookmarkEnd w:id="27"/>
            <w:r w:rsidRPr="00473C15">
              <w:rPr>
                <w:rFonts w:asciiTheme="minorHAnsi" w:hAnsiTheme="minorHAnsi" w:cstheme="minorHAnsi"/>
              </w:rPr>
              <w:t xml:space="preserve">: </w:t>
            </w:r>
            <w:bookmarkEnd w:id="28"/>
            <w:r w:rsidRPr="00473C15">
              <w:rPr>
                <w:rFonts w:asciiTheme="minorHAnsi" w:hAnsiTheme="minorHAnsi" w:cstheme="minorHAnsi"/>
              </w:rPr>
              <w:t>Smartphone Setup</w:t>
            </w:r>
            <w:r w:rsidR="00CC0D35" w:rsidRPr="00473C15">
              <w:rPr>
                <w:rFonts w:asciiTheme="minorHAnsi" w:hAnsiTheme="minorHAnsi" w:cstheme="minorHAnsi"/>
              </w:rPr>
              <w:t>s</w:t>
            </w:r>
            <w:bookmarkEnd w:id="29"/>
          </w:p>
        </w:tc>
      </w:tr>
    </w:tbl>
    <w:p w14:paraId="51242173" w14:textId="7D987AC4" w:rsidR="008D0C74" w:rsidRPr="00473C15" w:rsidRDefault="00157F86" w:rsidP="000F5AFC">
      <w:pPr>
        <w:pStyle w:val="Heading2"/>
        <w:rPr>
          <w:rFonts w:asciiTheme="minorHAnsi" w:hAnsiTheme="minorHAnsi" w:cstheme="minorHAnsi"/>
        </w:rPr>
      </w:pPr>
      <w:bookmarkStart w:id="30" w:name="_Toc35105941"/>
      <w:r w:rsidRPr="00473C15">
        <w:rPr>
          <w:rFonts w:asciiTheme="minorHAnsi" w:hAnsiTheme="minorHAnsi" w:cstheme="minorHAnsi"/>
        </w:rPr>
        <w:t>Data Collection</w:t>
      </w:r>
      <w:bookmarkEnd w:id="30"/>
    </w:p>
    <w:p w14:paraId="33627DD4" w14:textId="29167AF8" w:rsidR="00157F86" w:rsidRPr="00473C15" w:rsidRDefault="00157F86" w:rsidP="00157F86">
      <w:pPr>
        <w:rPr>
          <w:rFonts w:asciiTheme="minorHAnsi" w:hAnsiTheme="minorHAnsi" w:cstheme="minorHAnsi"/>
        </w:rPr>
      </w:pPr>
      <w:r w:rsidRPr="00473C15">
        <w:rPr>
          <w:rFonts w:asciiTheme="minorHAnsi" w:hAnsiTheme="minorHAnsi" w:cstheme="minorHAnsi"/>
        </w:rPr>
        <w:t xml:space="preserve">Data collection occurred over three separate days, with different smartphones, different control points and varying session lengths. </w:t>
      </w:r>
      <w:r w:rsidR="007362BE" w:rsidRPr="00473C15">
        <w:rPr>
          <w:rFonts w:asciiTheme="minorHAnsi" w:hAnsiTheme="minorHAnsi" w:cstheme="minorHAnsi"/>
        </w:rPr>
        <w:t xml:space="preserve">Summary details for each session are provided i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5106449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2</w:t>
      </w:r>
      <w:r w:rsidR="00716798" w:rsidRPr="00473C15">
        <w:rPr>
          <w:rFonts w:asciiTheme="minorHAnsi" w:hAnsiTheme="minorHAnsi" w:cstheme="minorHAnsi"/>
        </w:rPr>
        <w:fldChar w:fldCharType="end"/>
      </w:r>
      <w:r w:rsidR="007362BE" w:rsidRPr="00473C15">
        <w:rPr>
          <w:rFonts w:asciiTheme="minorHAnsi" w:hAnsiTheme="minorHAnsi" w:cstheme="minorHAnsi"/>
        </w:rPr>
        <w:t>.</w:t>
      </w:r>
    </w:p>
    <w:p w14:paraId="79FEDB39" w14:textId="4AE979AE" w:rsidR="00157F86" w:rsidRPr="00473C15" w:rsidRDefault="00157F86" w:rsidP="00157F86">
      <w:pPr>
        <w:rPr>
          <w:rFonts w:asciiTheme="minorHAnsi" w:hAnsiTheme="minorHAnsi" w:cstheme="minorHAnsi"/>
        </w:rPr>
      </w:pPr>
      <w:r w:rsidRPr="00473C15">
        <w:rPr>
          <w:rFonts w:asciiTheme="minorHAnsi" w:hAnsiTheme="minorHAnsi" w:cstheme="minorHAnsi"/>
        </w:rPr>
        <w:t>Prior to commencing the data collection each smartphone was updated to the latest version of the relevant operating system and duty cycling was disabled (via Developers’ Settings). Prior to commencing each session, Bluetooth, Wi-Fi, and the cellular functions of each smartphone w</w:t>
      </w:r>
      <w:r w:rsidR="00B34140" w:rsidRPr="00473C15">
        <w:rPr>
          <w:rFonts w:asciiTheme="minorHAnsi" w:hAnsiTheme="minorHAnsi" w:cstheme="minorHAnsi"/>
        </w:rPr>
        <w:t>ere</w:t>
      </w:r>
      <w:r w:rsidRPr="00473C15">
        <w:rPr>
          <w:rFonts w:asciiTheme="minorHAnsi" w:hAnsiTheme="minorHAnsi" w:cstheme="minorHAnsi"/>
        </w:rPr>
        <w:t xml:space="preserve"> disabled.</w:t>
      </w:r>
    </w:p>
    <w:p w14:paraId="5650B11A" w14:textId="449D7304" w:rsidR="00C7689A" w:rsidRPr="00473C15" w:rsidRDefault="00C7689A" w:rsidP="00C7689A">
      <w:pPr>
        <w:rPr>
          <w:rFonts w:asciiTheme="minorHAnsi" w:hAnsiTheme="minorHAnsi" w:cstheme="minorHAnsi"/>
        </w:rPr>
      </w:pPr>
      <w:r w:rsidRPr="00473C15">
        <w:rPr>
          <w:rFonts w:asciiTheme="minorHAnsi" w:hAnsiTheme="minorHAnsi" w:cstheme="minorHAnsi"/>
        </w:rPr>
        <w:lastRenderedPageBreak/>
        <w:t xml:space="preserve">In each session the </w:t>
      </w:r>
      <w:r w:rsidR="00157F86" w:rsidRPr="00473C15">
        <w:rPr>
          <w:rFonts w:asciiTheme="minorHAnsi" w:hAnsiTheme="minorHAnsi" w:cstheme="minorHAnsi"/>
        </w:rPr>
        <w:t>smartphone was</w:t>
      </w:r>
      <w:r w:rsidRPr="00473C15">
        <w:rPr>
          <w:rFonts w:asciiTheme="minorHAnsi" w:hAnsiTheme="minorHAnsi" w:cstheme="minorHAnsi"/>
        </w:rPr>
        <w:t xml:space="preserve"> placed flat (</w:t>
      </w:r>
      <w:r w:rsidR="00157F86" w:rsidRPr="00473C15">
        <w:rPr>
          <w:rFonts w:asciiTheme="minorHAnsi" w:hAnsiTheme="minorHAnsi" w:cstheme="minorHAnsi"/>
        </w:rPr>
        <w:t>horizontal</w:t>
      </w:r>
      <w:r w:rsidRPr="00473C15">
        <w:rPr>
          <w:rFonts w:asciiTheme="minorHAnsi" w:hAnsiTheme="minorHAnsi" w:cstheme="minorHAnsi"/>
        </w:rPr>
        <w:t>)</w:t>
      </w:r>
      <w:r w:rsidR="00157F86" w:rsidRPr="00473C15">
        <w:rPr>
          <w:rFonts w:asciiTheme="minorHAnsi" w:hAnsiTheme="minorHAnsi" w:cstheme="minorHAnsi"/>
        </w:rPr>
        <w:t xml:space="preserve"> with the screen facing upwards</w:t>
      </w:r>
      <w:r w:rsidRPr="00473C15">
        <w:rPr>
          <w:rFonts w:asciiTheme="minorHAnsi" w:hAnsiTheme="minorHAnsi" w:cstheme="minorHAnsi"/>
        </w:rPr>
        <w:t xml:space="preserve">. The </w:t>
      </w:r>
      <w:r w:rsidR="00157F86" w:rsidRPr="00473C15">
        <w:rPr>
          <w:rFonts w:asciiTheme="minorHAnsi" w:hAnsiTheme="minorHAnsi" w:cstheme="minorHAnsi"/>
        </w:rPr>
        <w:t xml:space="preserve">top of the smartphone </w:t>
      </w:r>
      <w:r w:rsidRPr="00473C15">
        <w:rPr>
          <w:rFonts w:asciiTheme="minorHAnsi" w:hAnsiTheme="minorHAnsi" w:cstheme="minorHAnsi"/>
        </w:rPr>
        <w:t xml:space="preserve">was </w:t>
      </w:r>
      <w:r w:rsidR="00157F86" w:rsidRPr="00473C15">
        <w:rPr>
          <w:rFonts w:asciiTheme="minorHAnsi" w:hAnsiTheme="minorHAnsi" w:cstheme="minorHAnsi"/>
        </w:rPr>
        <w:t>oriented to the North</w:t>
      </w:r>
      <w:r w:rsidRPr="00473C15">
        <w:rPr>
          <w:rFonts w:asciiTheme="minorHAnsi" w:hAnsiTheme="minorHAnsi" w:cstheme="minorHAnsi"/>
        </w:rPr>
        <w:t>,</w:t>
      </w:r>
      <w:r w:rsidR="00157F86" w:rsidRPr="00473C15">
        <w:rPr>
          <w:rFonts w:asciiTheme="minorHAnsi" w:hAnsiTheme="minorHAnsi" w:cstheme="minorHAnsi"/>
        </w:rPr>
        <w:t xml:space="preserve"> using </w:t>
      </w:r>
      <w:r w:rsidRPr="00473C15">
        <w:rPr>
          <w:rFonts w:asciiTheme="minorHAnsi" w:hAnsiTheme="minorHAnsi" w:cstheme="minorHAnsi"/>
        </w:rPr>
        <w:t>the default C</w:t>
      </w:r>
      <w:r w:rsidR="00157F86" w:rsidRPr="00473C15">
        <w:rPr>
          <w:rFonts w:asciiTheme="minorHAnsi" w:hAnsiTheme="minorHAnsi" w:cstheme="minorHAnsi"/>
        </w:rPr>
        <w:t xml:space="preserve">ompass </w:t>
      </w:r>
      <w:r w:rsidRPr="00473C15">
        <w:rPr>
          <w:rFonts w:asciiTheme="minorHAnsi" w:hAnsiTheme="minorHAnsi" w:cstheme="minorHAnsi"/>
        </w:rPr>
        <w:t>A</w:t>
      </w:r>
      <w:r w:rsidR="00157F86" w:rsidRPr="00473C15">
        <w:rPr>
          <w:rFonts w:asciiTheme="minorHAnsi" w:hAnsiTheme="minorHAnsi" w:cstheme="minorHAnsi"/>
        </w:rPr>
        <w:t xml:space="preserve">pp on the smartphone. </w:t>
      </w:r>
      <w:r w:rsidRPr="00473C15">
        <w:rPr>
          <w:rFonts w:asciiTheme="minorHAnsi" w:hAnsiTheme="minorHAnsi" w:cstheme="minorHAnsi"/>
        </w:rPr>
        <w:t xml:space="preserve">The </w:t>
      </w:r>
      <w:r w:rsidR="00157F86" w:rsidRPr="00473C15">
        <w:rPr>
          <w:rFonts w:asciiTheme="minorHAnsi" w:hAnsiTheme="minorHAnsi" w:cstheme="minorHAnsi"/>
        </w:rPr>
        <w:t xml:space="preserve">custom bracket </w:t>
      </w:r>
      <w:r w:rsidRPr="00473C15">
        <w:rPr>
          <w:rFonts w:asciiTheme="minorHAnsi" w:hAnsiTheme="minorHAnsi" w:cstheme="minorHAnsi"/>
        </w:rPr>
        <w:t>(</w:t>
      </w:r>
      <w:r w:rsidR="00F55580" w:rsidRPr="00473C15">
        <w:rPr>
          <w:rFonts w:asciiTheme="minorHAnsi" w:hAnsiTheme="minorHAnsi" w:cstheme="minorHAnsi"/>
        </w:rPr>
        <w:t>S</w:t>
      </w:r>
      <w:r w:rsidRPr="00473C15">
        <w:rPr>
          <w:rFonts w:asciiTheme="minorHAnsi" w:hAnsiTheme="minorHAnsi" w:cstheme="minorHAnsi"/>
        </w:rPr>
        <w:t xml:space="preserve">ection </w:t>
      </w:r>
      <w:r w:rsidR="00F55580" w:rsidRPr="00473C15">
        <w:rPr>
          <w:rFonts w:asciiTheme="minorHAnsi" w:hAnsiTheme="minorHAnsi" w:cstheme="minorHAnsi"/>
        </w:rPr>
        <w:fldChar w:fldCharType="begin"/>
      </w:r>
      <w:r w:rsidR="00F55580" w:rsidRPr="00473C15">
        <w:rPr>
          <w:rFonts w:asciiTheme="minorHAnsi" w:hAnsiTheme="minorHAnsi" w:cstheme="minorHAnsi"/>
        </w:rPr>
        <w:instrText xml:space="preserve"> REF _Ref35106736 \r \h </w:instrText>
      </w:r>
      <w:r w:rsidR="00F55580" w:rsidRPr="00473C15">
        <w:rPr>
          <w:rFonts w:asciiTheme="minorHAnsi" w:hAnsiTheme="minorHAnsi" w:cstheme="minorHAnsi"/>
        </w:rPr>
      </w:r>
      <w:r w:rsidR="00473C15">
        <w:rPr>
          <w:rFonts w:asciiTheme="minorHAnsi" w:hAnsiTheme="minorHAnsi" w:cstheme="minorHAnsi"/>
        </w:rPr>
        <w:instrText xml:space="preserve"> \* MERGEFORMAT </w:instrText>
      </w:r>
      <w:r w:rsidR="00F55580" w:rsidRPr="00473C15">
        <w:rPr>
          <w:rFonts w:asciiTheme="minorHAnsi" w:hAnsiTheme="minorHAnsi" w:cstheme="minorHAnsi"/>
        </w:rPr>
        <w:fldChar w:fldCharType="separate"/>
      </w:r>
      <w:r w:rsidR="006139DC">
        <w:rPr>
          <w:rFonts w:asciiTheme="minorHAnsi" w:hAnsiTheme="minorHAnsi" w:cstheme="minorHAnsi"/>
        </w:rPr>
        <w:t>2.2</w:t>
      </w:r>
      <w:r w:rsidR="00F55580" w:rsidRPr="00473C15">
        <w:rPr>
          <w:rFonts w:asciiTheme="minorHAnsi" w:hAnsiTheme="minorHAnsi" w:cstheme="minorHAnsi"/>
        </w:rPr>
        <w:fldChar w:fldCharType="end"/>
      </w:r>
      <w:r w:rsidRPr="00473C15">
        <w:rPr>
          <w:rFonts w:asciiTheme="minorHAnsi" w:hAnsiTheme="minorHAnsi" w:cstheme="minorHAnsi"/>
        </w:rPr>
        <w:t xml:space="preserve">) </w:t>
      </w:r>
      <w:r w:rsidR="00536190" w:rsidRPr="00473C15">
        <w:rPr>
          <w:rFonts w:asciiTheme="minorHAnsi" w:hAnsiTheme="minorHAnsi" w:cstheme="minorHAnsi"/>
        </w:rPr>
        <w:t xml:space="preserve">was constructed </w:t>
      </w:r>
      <w:r w:rsidRPr="00473C15">
        <w:rPr>
          <w:rFonts w:asciiTheme="minorHAnsi" w:hAnsiTheme="minorHAnsi" w:cstheme="minorHAnsi"/>
        </w:rPr>
        <w:t xml:space="preserve">to </w:t>
      </w:r>
      <w:r w:rsidR="00157F86" w:rsidRPr="00473C15">
        <w:rPr>
          <w:rFonts w:asciiTheme="minorHAnsi" w:hAnsiTheme="minorHAnsi" w:cstheme="minorHAnsi"/>
        </w:rPr>
        <w:t xml:space="preserve">ensure </w:t>
      </w:r>
      <w:r w:rsidRPr="00473C15">
        <w:rPr>
          <w:rFonts w:asciiTheme="minorHAnsi" w:hAnsiTheme="minorHAnsi" w:cstheme="minorHAnsi"/>
        </w:rPr>
        <w:t xml:space="preserve">a constant and repeatable physical relationship between a reference point on the smartphone and the survey control point. A small </w:t>
      </w:r>
      <w:r w:rsidR="00157F86" w:rsidRPr="00473C15">
        <w:rPr>
          <w:rFonts w:asciiTheme="minorHAnsi" w:hAnsiTheme="minorHAnsi" w:cstheme="minorHAnsi"/>
        </w:rPr>
        <w:t xml:space="preserve">level bubble was used to ensure </w:t>
      </w:r>
      <w:r w:rsidRPr="00473C15">
        <w:rPr>
          <w:rFonts w:asciiTheme="minorHAnsi" w:hAnsiTheme="minorHAnsi" w:cstheme="minorHAnsi"/>
        </w:rPr>
        <w:t xml:space="preserve">that </w:t>
      </w:r>
      <w:r w:rsidR="007362BE" w:rsidRPr="00473C15">
        <w:rPr>
          <w:rFonts w:asciiTheme="minorHAnsi" w:hAnsiTheme="minorHAnsi" w:cstheme="minorHAnsi"/>
        </w:rPr>
        <w:t>each smartphone screen was coincident with a level surface.</w:t>
      </w:r>
    </w:p>
    <w:p w14:paraId="7B0CC33E" w14:textId="56D2B517" w:rsidR="007362BE" w:rsidRPr="00473C15" w:rsidRDefault="007362BE" w:rsidP="007362BE">
      <w:pPr>
        <w:rPr>
          <w:rFonts w:asciiTheme="minorHAnsi" w:hAnsiTheme="minorHAnsi" w:cstheme="minorHAnsi"/>
        </w:rPr>
      </w:pPr>
      <w:r w:rsidRPr="00473C15">
        <w:rPr>
          <w:rFonts w:asciiTheme="minorHAnsi" w:hAnsiTheme="minorHAnsi" w:cstheme="minorHAnsi"/>
        </w:rPr>
        <w:t xml:space="preserve">Raw GNSS observation data was logged using the Geo++ RINEX Logger (see Section </w:t>
      </w:r>
      <w:r w:rsidR="00F55580" w:rsidRPr="00473C15">
        <w:rPr>
          <w:rFonts w:asciiTheme="minorHAnsi" w:hAnsiTheme="minorHAnsi" w:cstheme="minorHAnsi"/>
        </w:rPr>
        <w:fldChar w:fldCharType="begin"/>
      </w:r>
      <w:r w:rsidR="00F55580" w:rsidRPr="00473C15">
        <w:rPr>
          <w:rFonts w:asciiTheme="minorHAnsi" w:hAnsiTheme="minorHAnsi" w:cstheme="minorHAnsi"/>
        </w:rPr>
        <w:instrText xml:space="preserve"> REF _Ref35106797 \r \h </w:instrText>
      </w:r>
      <w:r w:rsidR="00F55580" w:rsidRPr="00473C15">
        <w:rPr>
          <w:rFonts w:asciiTheme="minorHAnsi" w:hAnsiTheme="minorHAnsi" w:cstheme="minorHAnsi"/>
        </w:rPr>
      </w:r>
      <w:r w:rsidR="00473C15">
        <w:rPr>
          <w:rFonts w:asciiTheme="minorHAnsi" w:hAnsiTheme="minorHAnsi" w:cstheme="minorHAnsi"/>
        </w:rPr>
        <w:instrText xml:space="preserve"> \* MERGEFORMAT </w:instrText>
      </w:r>
      <w:r w:rsidR="00F55580" w:rsidRPr="00473C15">
        <w:rPr>
          <w:rFonts w:asciiTheme="minorHAnsi" w:hAnsiTheme="minorHAnsi" w:cstheme="minorHAnsi"/>
        </w:rPr>
        <w:fldChar w:fldCharType="separate"/>
      </w:r>
      <w:r w:rsidR="006139DC">
        <w:rPr>
          <w:rFonts w:asciiTheme="minorHAnsi" w:hAnsiTheme="minorHAnsi" w:cstheme="minorHAnsi"/>
        </w:rPr>
        <w:t>2.2</w:t>
      </w:r>
      <w:r w:rsidR="00F55580" w:rsidRPr="00473C15">
        <w:rPr>
          <w:rFonts w:asciiTheme="minorHAnsi" w:hAnsiTheme="minorHAnsi" w:cstheme="minorHAnsi"/>
        </w:rPr>
        <w:fldChar w:fldCharType="end"/>
      </w:r>
      <w:r w:rsidRPr="00473C15">
        <w:rPr>
          <w:rFonts w:asciiTheme="minorHAnsi" w:hAnsiTheme="minorHAnsi" w:cstheme="minorHAnsi"/>
        </w:rPr>
        <w:t>), in “Static” mode and the “Visible” filtering option.</w:t>
      </w:r>
    </w:p>
    <w:p w14:paraId="62A770AC" w14:textId="4C9A7304" w:rsidR="00CC0D35" w:rsidRPr="00473C15" w:rsidRDefault="00CC0D35">
      <w:pPr>
        <w:spacing w:after="160" w:line="259" w:lineRule="auto"/>
        <w:rPr>
          <w:rFonts w:asciiTheme="minorHAnsi" w:hAnsiTheme="minorHAnsi" w:cstheme="minorHAnsi"/>
        </w:rPr>
      </w:pPr>
      <w:r w:rsidRPr="00473C15">
        <w:rPr>
          <w:rFonts w:asciiTheme="minorHAnsi" w:hAnsiTheme="minorHAnsi" w:cstheme="minorHAnsi"/>
        </w:rPr>
        <w:br w:type="page"/>
      </w:r>
    </w:p>
    <w:p w14:paraId="3B66610D" w14:textId="7EC9C991" w:rsidR="00157F86" w:rsidRPr="00473C15" w:rsidRDefault="00157F86" w:rsidP="00D06599">
      <w:pPr>
        <w:pStyle w:val="Caption"/>
        <w:rPr>
          <w:rFonts w:asciiTheme="minorHAnsi" w:hAnsiTheme="minorHAnsi" w:cstheme="minorHAnsi"/>
          <w:vanish/>
          <w:color w:val="F07020"/>
          <w:sz w:val="24"/>
          <w:szCs w:val="24"/>
        </w:rPr>
      </w:pPr>
      <w:bookmarkStart w:id="31" w:name="_Ref35106449"/>
      <w:r w:rsidRPr="00473C15">
        <w:rPr>
          <w:rFonts w:asciiTheme="minorHAnsi" w:hAnsiTheme="minorHAnsi" w:cstheme="minorHAnsi"/>
        </w:rPr>
        <w:lastRenderedPageBreak/>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2</w:t>
      </w:r>
      <w:r w:rsidR="00142A83" w:rsidRPr="00473C15">
        <w:rPr>
          <w:rFonts w:asciiTheme="minorHAnsi" w:hAnsiTheme="minorHAnsi" w:cstheme="minorHAnsi"/>
          <w:noProof/>
        </w:rPr>
        <w:fldChar w:fldCharType="end"/>
      </w:r>
      <w:bookmarkEnd w:id="31"/>
      <w:r w:rsidRPr="00473C15">
        <w:rPr>
          <w:rFonts w:asciiTheme="minorHAnsi" w:hAnsiTheme="minorHAnsi" w:cstheme="minorHAnsi"/>
        </w:rPr>
        <w:t>: Data Collection Sessions</w:t>
      </w:r>
    </w:p>
    <w:tbl>
      <w:tblPr>
        <w:tblStyle w:val="TableGrid3"/>
        <w:tblW w:w="5000" w:type="pct"/>
        <w:tblLook w:val="04A0" w:firstRow="1" w:lastRow="0" w:firstColumn="1" w:lastColumn="0" w:noHBand="0" w:noVBand="1"/>
      </w:tblPr>
      <w:tblGrid>
        <w:gridCol w:w="1220"/>
        <w:gridCol w:w="943"/>
        <w:gridCol w:w="1551"/>
        <w:gridCol w:w="2518"/>
        <w:gridCol w:w="1276"/>
        <w:gridCol w:w="1276"/>
        <w:gridCol w:w="1184"/>
      </w:tblGrid>
      <w:tr w:rsidR="00157F86" w:rsidRPr="00473C15" w14:paraId="427EC54D" w14:textId="77777777" w:rsidTr="00BE222E">
        <w:trPr>
          <w:trHeight w:val="416"/>
          <w:tblHead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519EA"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Session Number &amp; Dat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FFF880"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Control point</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AED462D"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Smartphone</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A19F9"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Applicatio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7B30EF8"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Data Logging Frequency</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0BB2"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Start Time (AED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79012" w14:textId="77777777" w:rsidR="00157F86" w:rsidRPr="00473C15" w:rsidRDefault="00157F86" w:rsidP="00BE222E">
            <w:pPr>
              <w:jc w:val="center"/>
              <w:rPr>
                <w:rFonts w:asciiTheme="minorHAnsi" w:hAnsiTheme="minorHAnsi" w:cstheme="minorHAnsi"/>
                <w:b/>
                <w:sz w:val="18"/>
                <w:szCs w:val="18"/>
              </w:rPr>
            </w:pPr>
            <w:r w:rsidRPr="00473C15">
              <w:rPr>
                <w:rFonts w:asciiTheme="minorHAnsi" w:hAnsiTheme="minorHAnsi" w:cstheme="minorHAnsi"/>
                <w:b/>
                <w:sz w:val="18"/>
                <w:szCs w:val="18"/>
              </w:rPr>
              <w:t>End Time (AEDT)</w:t>
            </w:r>
          </w:p>
        </w:tc>
      </w:tr>
      <w:tr w:rsidR="00157F86" w:rsidRPr="00473C15" w14:paraId="5A060BF9" w14:textId="77777777" w:rsidTr="00BE222E">
        <w:trPr>
          <w:trHeight w:val="416"/>
          <w:tblHeader/>
        </w:trPr>
        <w:tc>
          <w:tcPr>
            <w:tcW w:w="612" w:type="pct"/>
            <w:vMerge w:val="restart"/>
            <w:tcBorders>
              <w:top w:val="single" w:sz="4" w:space="0" w:color="auto"/>
              <w:left w:val="single" w:sz="4" w:space="0" w:color="auto"/>
              <w:right w:val="single" w:sz="4" w:space="0" w:color="auto"/>
            </w:tcBorders>
            <w:shd w:val="clear" w:color="auto" w:fill="auto"/>
            <w:vAlign w:val="center"/>
          </w:tcPr>
          <w:p w14:paraId="1463EEBF"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 28/07/201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8CACBB5"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6F5D30A"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1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FAE233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68AB7B2"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2B60E0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D448DF0"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3.00</w:t>
            </w:r>
          </w:p>
        </w:tc>
      </w:tr>
      <w:tr w:rsidR="00157F86" w:rsidRPr="00473C15" w14:paraId="732B5191" w14:textId="77777777" w:rsidTr="00BE222E">
        <w:trPr>
          <w:trHeight w:val="416"/>
          <w:tblHeader/>
        </w:trPr>
        <w:tc>
          <w:tcPr>
            <w:tcW w:w="612" w:type="pct"/>
            <w:vMerge/>
            <w:tcBorders>
              <w:left w:val="single" w:sz="4" w:space="0" w:color="auto"/>
              <w:bottom w:val="single" w:sz="4" w:space="0" w:color="auto"/>
              <w:right w:val="single" w:sz="4" w:space="0" w:color="auto"/>
            </w:tcBorders>
            <w:shd w:val="clear" w:color="auto" w:fill="auto"/>
            <w:vAlign w:val="center"/>
          </w:tcPr>
          <w:p w14:paraId="35063CDA" w14:textId="77777777" w:rsidR="00157F86" w:rsidRPr="00473C15" w:rsidRDefault="00157F86" w:rsidP="00BE222E">
            <w:pPr>
              <w:jc w:val="center"/>
              <w:rPr>
                <w:rFonts w:asciiTheme="minorHAnsi" w:hAnsiTheme="minorHAnsi" w:cstheme="minorHAnsi"/>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B595887"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DA60B02"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4 – Huawei P30</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6012F02"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6752D0E"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4E36F2"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B9EB8FB"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3.00</w:t>
            </w:r>
          </w:p>
        </w:tc>
      </w:tr>
      <w:tr w:rsidR="00157F86" w:rsidRPr="00473C15" w14:paraId="63A2BB0F" w14:textId="77777777" w:rsidTr="00BE222E">
        <w:trPr>
          <w:trHeight w:val="416"/>
          <w:tblHeader/>
        </w:trPr>
        <w:tc>
          <w:tcPr>
            <w:tcW w:w="612" w:type="pct"/>
            <w:vMerge w:val="restart"/>
            <w:tcBorders>
              <w:top w:val="single" w:sz="4" w:space="0" w:color="auto"/>
              <w:left w:val="single" w:sz="4" w:space="0" w:color="auto"/>
              <w:right w:val="single" w:sz="4" w:space="0" w:color="auto"/>
            </w:tcBorders>
            <w:shd w:val="clear" w:color="auto" w:fill="auto"/>
            <w:vAlign w:val="center"/>
          </w:tcPr>
          <w:p w14:paraId="5FE52674"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2 16/09/201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50116D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5D71D9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1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897D74A"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42B281F"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AEF8DE"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18E1AB1"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r w:rsidR="00157F86" w:rsidRPr="00473C15" w14:paraId="5BEAD60E" w14:textId="77777777" w:rsidTr="00BE222E">
        <w:trPr>
          <w:trHeight w:val="416"/>
          <w:tblHeader/>
        </w:trPr>
        <w:tc>
          <w:tcPr>
            <w:tcW w:w="612" w:type="pct"/>
            <w:vMerge/>
            <w:tcBorders>
              <w:left w:val="single" w:sz="4" w:space="0" w:color="auto"/>
              <w:right w:val="single" w:sz="4" w:space="0" w:color="auto"/>
            </w:tcBorders>
            <w:shd w:val="clear" w:color="auto" w:fill="auto"/>
            <w:vAlign w:val="center"/>
          </w:tcPr>
          <w:p w14:paraId="74EF2894" w14:textId="77777777" w:rsidR="00157F86" w:rsidRPr="00473C15" w:rsidRDefault="00157F86" w:rsidP="00BE222E">
            <w:pPr>
              <w:jc w:val="center"/>
              <w:rPr>
                <w:rFonts w:asciiTheme="minorHAnsi" w:hAnsiTheme="minorHAnsi" w:cstheme="minorHAnsi"/>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5F4B8D1"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862F7E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2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7CE1C4F"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920DB09"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7FEE6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2E95190"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r w:rsidR="00157F86" w:rsidRPr="00473C15" w14:paraId="568975B3" w14:textId="77777777" w:rsidTr="00BE222E">
        <w:trPr>
          <w:trHeight w:val="416"/>
          <w:tblHeader/>
        </w:trPr>
        <w:tc>
          <w:tcPr>
            <w:tcW w:w="612" w:type="pct"/>
            <w:vMerge/>
            <w:tcBorders>
              <w:left w:val="single" w:sz="4" w:space="0" w:color="auto"/>
              <w:bottom w:val="single" w:sz="4" w:space="0" w:color="auto"/>
              <w:right w:val="single" w:sz="4" w:space="0" w:color="auto"/>
            </w:tcBorders>
            <w:shd w:val="clear" w:color="auto" w:fill="auto"/>
            <w:vAlign w:val="center"/>
          </w:tcPr>
          <w:p w14:paraId="5B22C1A2" w14:textId="77777777" w:rsidR="00157F86" w:rsidRPr="00473C15" w:rsidRDefault="00157F86" w:rsidP="00BE222E">
            <w:pPr>
              <w:jc w:val="center"/>
              <w:rPr>
                <w:rFonts w:asciiTheme="minorHAnsi" w:hAnsiTheme="minorHAnsi" w:cstheme="minorHAnsi"/>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F6B48EE"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1D9AD9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3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06E4B57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F11B67A"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92148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2B41D6"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r w:rsidR="00157F86" w:rsidRPr="00473C15" w14:paraId="27CED9E1" w14:textId="77777777" w:rsidTr="00BE222E">
        <w:trPr>
          <w:trHeight w:val="416"/>
          <w:tblHeader/>
        </w:trPr>
        <w:tc>
          <w:tcPr>
            <w:tcW w:w="612" w:type="pct"/>
            <w:vMerge w:val="restart"/>
            <w:tcBorders>
              <w:top w:val="single" w:sz="4" w:space="0" w:color="auto"/>
              <w:left w:val="single" w:sz="4" w:space="0" w:color="auto"/>
              <w:right w:val="single" w:sz="4" w:space="0" w:color="auto"/>
            </w:tcBorders>
            <w:shd w:val="clear" w:color="auto" w:fill="auto"/>
            <w:vAlign w:val="center"/>
          </w:tcPr>
          <w:p w14:paraId="72752E6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3 30/09/201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4818E6B"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9415B7D"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1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B5FA239"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EDF606A"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A829826"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13DB3F"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r w:rsidR="00157F86" w:rsidRPr="00473C15" w14:paraId="673A6E25" w14:textId="77777777" w:rsidTr="00BE222E">
        <w:trPr>
          <w:trHeight w:val="416"/>
          <w:tblHeader/>
        </w:trPr>
        <w:tc>
          <w:tcPr>
            <w:tcW w:w="612" w:type="pct"/>
            <w:vMerge/>
            <w:tcBorders>
              <w:left w:val="single" w:sz="4" w:space="0" w:color="auto"/>
              <w:right w:val="single" w:sz="4" w:space="0" w:color="auto"/>
            </w:tcBorders>
            <w:shd w:val="clear" w:color="auto" w:fill="auto"/>
            <w:vAlign w:val="center"/>
          </w:tcPr>
          <w:p w14:paraId="458945FC" w14:textId="77777777" w:rsidR="00157F86" w:rsidRPr="00473C15" w:rsidRDefault="00157F86" w:rsidP="00BE222E">
            <w:pPr>
              <w:jc w:val="center"/>
              <w:rPr>
                <w:rFonts w:asciiTheme="minorHAnsi" w:hAnsiTheme="minorHAnsi" w:cstheme="minorHAnsi"/>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E4EA5B2"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4</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A376CA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2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B4F9449"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6F8A40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BB8EBB7"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37C983"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r w:rsidR="00157F86" w:rsidRPr="00473C15" w14:paraId="7931A322" w14:textId="77777777" w:rsidTr="00BE222E">
        <w:trPr>
          <w:trHeight w:val="416"/>
          <w:tblHeader/>
        </w:trPr>
        <w:tc>
          <w:tcPr>
            <w:tcW w:w="612" w:type="pct"/>
            <w:vMerge/>
            <w:tcBorders>
              <w:left w:val="single" w:sz="4" w:space="0" w:color="auto"/>
              <w:bottom w:val="single" w:sz="4" w:space="0" w:color="auto"/>
              <w:right w:val="single" w:sz="4" w:space="0" w:color="auto"/>
            </w:tcBorders>
            <w:shd w:val="clear" w:color="auto" w:fill="auto"/>
            <w:vAlign w:val="center"/>
          </w:tcPr>
          <w:p w14:paraId="47A06D30" w14:textId="77777777" w:rsidR="00157F86" w:rsidRPr="00473C15" w:rsidRDefault="00157F86" w:rsidP="00BE222E">
            <w:pPr>
              <w:jc w:val="center"/>
              <w:rPr>
                <w:rFonts w:asciiTheme="minorHAnsi" w:hAnsiTheme="minorHAnsi" w:cstheme="minorHAnsi"/>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089ABEB"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CP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C953C45"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Phone 3 – Xiaomi Mi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4362478"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 xml:space="preserve">Geo++RINEX Logger </w:t>
            </w:r>
            <w:r w:rsidRPr="00473C15">
              <w:rPr>
                <w:rFonts w:asciiTheme="minorHAnsi" w:hAnsiTheme="minorHAnsi" w:cstheme="minorHAnsi"/>
                <w:color w:val="auto"/>
                <w:sz w:val="18"/>
                <w:szCs w:val="18"/>
              </w:rPr>
              <w:t>version 2.1.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C21DDBF"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Hz</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44AD2B"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7B44116" w14:textId="77777777" w:rsidR="00157F86" w:rsidRPr="00473C15" w:rsidRDefault="00157F86" w:rsidP="00BE222E">
            <w:pPr>
              <w:jc w:val="center"/>
              <w:rPr>
                <w:rFonts w:asciiTheme="minorHAnsi" w:hAnsiTheme="minorHAnsi" w:cstheme="minorHAnsi"/>
                <w:sz w:val="18"/>
                <w:szCs w:val="18"/>
              </w:rPr>
            </w:pPr>
            <w:r w:rsidRPr="00473C15">
              <w:rPr>
                <w:rFonts w:asciiTheme="minorHAnsi" w:hAnsiTheme="minorHAnsi" w:cstheme="minorHAnsi"/>
                <w:sz w:val="18"/>
                <w:szCs w:val="18"/>
              </w:rPr>
              <w:t>16.00</w:t>
            </w:r>
          </w:p>
        </w:tc>
      </w:tr>
    </w:tbl>
    <w:p w14:paraId="168E1E8A" w14:textId="62652CD4" w:rsidR="007362BE" w:rsidRPr="00473C15" w:rsidRDefault="007362BE" w:rsidP="000F5AFC">
      <w:pPr>
        <w:pStyle w:val="Heading2"/>
        <w:rPr>
          <w:rFonts w:asciiTheme="minorHAnsi" w:hAnsiTheme="minorHAnsi" w:cstheme="minorHAnsi"/>
        </w:rPr>
      </w:pPr>
      <w:bookmarkStart w:id="32" w:name="_Toc35105942"/>
      <w:r w:rsidRPr="00473C15">
        <w:rPr>
          <w:rFonts w:asciiTheme="minorHAnsi" w:hAnsiTheme="minorHAnsi" w:cstheme="minorHAnsi"/>
        </w:rPr>
        <w:t>Data</w:t>
      </w:r>
      <w:r w:rsidR="002E73BE" w:rsidRPr="00473C15">
        <w:rPr>
          <w:rFonts w:asciiTheme="minorHAnsi" w:hAnsiTheme="minorHAnsi" w:cstheme="minorHAnsi"/>
        </w:rPr>
        <w:t xml:space="preserve"> Processing</w:t>
      </w:r>
      <w:bookmarkEnd w:id="32"/>
    </w:p>
    <w:p w14:paraId="01C30E2C" w14:textId="1EA47A5F" w:rsidR="00157F86" w:rsidRPr="00473C15" w:rsidRDefault="002E73BE" w:rsidP="00157F86">
      <w:pPr>
        <w:jc w:val="both"/>
        <w:rPr>
          <w:rFonts w:asciiTheme="minorHAnsi" w:hAnsiTheme="minorHAnsi" w:cstheme="minorHAnsi"/>
        </w:rPr>
      </w:pPr>
      <w:r w:rsidRPr="00473C15">
        <w:rPr>
          <w:rFonts w:asciiTheme="minorHAnsi" w:hAnsiTheme="minorHAnsi" w:cstheme="minorHAnsi"/>
        </w:rPr>
        <w:t>The smartphone data collected in each session was post-processed in R</w:t>
      </w:r>
      <w:r w:rsidR="00716798" w:rsidRPr="00473C15">
        <w:rPr>
          <w:rFonts w:asciiTheme="minorHAnsi" w:hAnsiTheme="minorHAnsi" w:cstheme="minorHAnsi"/>
        </w:rPr>
        <w:t>T</w:t>
      </w:r>
      <w:r w:rsidRPr="00473C15">
        <w:rPr>
          <w:rFonts w:asciiTheme="minorHAnsi" w:hAnsiTheme="minorHAnsi" w:cstheme="minorHAnsi"/>
        </w:rPr>
        <w:t xml:space="preserve">KLib using traditional differential (baseline) processing strategies. The GPSnet CORS at Parkville (PKVL) and East Melbourne (EMEL) were used as “base” receivers in the RTKLib processing, as per the </w:t>
      </w:r>
      <w:r w:rsidR="00716798" w:rsidRPr="00473C15">
        <w:rPr>
          <w:rFonts w:asciiTheme="minorHAnsi" w:hAnsiTheme="minorHAnsi" w:cstheme="minorHAnsi"/>
        </w:rPr>
        <w:t>baseline</w:t>
      </w:r>
      <w:r w:rsidRPr="00473C15">
        <w:rPr>
          <w:rFonts w:asciiTheme="minorHAnsi" w:hAnsiTheme="minorHAnsi" w:cstheme="minorHAnsi"/>
        </w:rPr>
        <w:t xml:space="preserve"> diagrams i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4053422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1</w:t>
      </w:r>
      <w:r w:rsidR="00716798" w:rsidRPr="00473C15">
        <w:rPr>
          <w:rFonts w:asciiTheme="minorHAnsi" w:hAnsiTheme="minorHAnsi" w:cstheme="minorHAnsi"/>
        </w:rPr>
        <w:fldChar w:fldCharType="end"/>
      </w:r>
      <w:r w:rsidRPr="00473C15">
        <w:rPr>
          <w:rFonts w:asciiTheme="minorHAnsi" w:hAnsiTheme="minorHAnsi" w:cstheme="minorHAnsi"/>
        </w:rPr>
        <w:t>.</w:t>
      </w:r>
    </w:p>
    <w:p w14:paraId="6AC57893" w14:textId="7B48C36D" w:rsidR="002E73BE" w:rsidRPr="00473C15" w:rsidRDefault="002E73BE" w:rsidP="00157F86">
      <w:pPr>
        <w:jc w:val="both"/>
        <w:rPr>
          <w:rFonts w:asciiTheme="minorHAnsi" w:hAnsiTheme="minorHAnsi" w:cstheme="minorHAnsi"/>
        </w:rPr>
      </w:pPr>
      <w:r w:rsidRPr="00473C15">
        <w:rPr>
          <w:rFonts w:asciiTheme="minorHAnsi" w:hAnsiTheme="minorHAnsi" w:cstheme="minorHAnsi"/>
        </w:rPr>
        <w:t>The baseline processing was performed using “</w:t>
      </w:r>
      <w:r w:rsidR="00536190" w:rsidRPr="00473C15">
        <w:rPr>
          <w:rFonts w:asciiTheme="minorHAnsi" w:hAnsiTheme="minorHAnsi" w:cstheme="minorHAnsi"/>
        </w:rPr>
        <w:t>Static</w:t>
      </w:r>
      <w:r w:rsidRPr="00473C15">
        <w:rPr>
          <w:rFonts w:asciiTheme="minorHAnsi" w:hAnsiTheme="minorHAnsi" w:cstheme="minorHAnsi"/>
        </w:rPr>
        <w:t xml:space="preserve">” and “Epoch-By-Epoch” modes in RTKLib. The “Epoch-By-Epoch” results are used in this report (Section </w:t>
      </w:r>
      <w:r w:rsidR="00F55580" w:rsidRPr="00473C15">
        <w:rPr>
          <w:rFonts w:asciiTheme="minorHAnsi" w:hAnsiTheme="minorHAnsi" w:cstheme="minorHAnsi"/>
        </w:rPr>
        <w:fldChar w:fldCharType="begin"/>
      </w:r>
      <w:r w:rsidR="00F55580" w:rsidRPr="00473C15">
        <w:rPr>
          <w:rFonts w:asciiTheme="minorHAnsi" w:hAnsiTheme="minorHAnsi" w:cstheme="minorHAnsi"/>
        </w:rPr>
        <w:instrText xml:space="preserve"> REF _Ref35106882 \r \h </w:instrText>
      </w:r>
      <w:r w:rsidR="00F55580" w:rsidRPr="00473C15">
        <w:rPr>
          <w:rFonts w:asciiTheme="minorHAnsi" w:hAnsiTheme="minorHAnsi" w:cstheme="minorHAnsi"/>
        </w:rPr>
      </w:r>
      <w:r w:rsidR="00473C15">
        <w:rPr>
          <w:rFonts w:asciiTheme="minorHAnsi" w:hAnsiTheme="minorHAnsi" w:cstheme="minorHAnsi"/>
        </w:rPr>
        <w:instrText xml:space="preserve"> \* MERGEFORMAT </w:instrText>
      </w:r>
      <w:r w:rsidR="00F55580" w:rsidRPr="00473C15">
        <w:rPr>
          <w:rFonts w:asciiTheme="minorHAnsi" w:hAnsiTheme="minorHAnsi" w:cstheme="minorHAnsi"/>
        </w:rPr>
        <w:fldChar w:fldCharType="separate"/>
      </w:r>
      <w:r w:rsidR="006139DC">
        <w:rPr>
          <w:rFonts w:asciiTheme="minorHAnsi" w:hAnsiTheme="minorHAnsi" w:cstheme="minorHAnsi"/>
        </w:rPr>
        <w:t>4</w:t>
      </w:r>
      <w:r w:rsidR="00F55580" w:rsidRPr="00473C15">
        <w:rPr>
          <w:rFonts w:asciiTheme="minorHAnsi" w:hAnsiTheme="minorHAnsi" w:cstheme="minorHAnsi"/>
        </w:rPr>
        <w:fldChar w:fldCharType="end"/>
      </w:r>
      <w:r w:rsidRPr="00473C15">
        <w:rPr>
          <w:rFonts w:asciiTheme="minorHAnsi" w:hAnsiTheme="minorHAnsi" w:cstheme="minorHAnsi"/>
        </w:rPr>
        <w:t>) to provide an indication of the optimum smartphone performance</w:t>
      </w:r>
      <w:r w:rsidR="007A6D18" w:rsidRPr="00473C15">
        <w:rPr>
          <w:rFonts w:asciiTheme="minorHAnsi" w:hAnsiTheme="minorHAnsi" w:cstheme="minorHAnsi"/>
        </w:rPr>
        <w:t xml:space="preserve"> (cm-level, see Appendix A)</w:t>
      </w:r>
      <w:r w:rsidRPr="00473C15">
        <w:rPr>
          <w:rFonts w:asciiTheme="minorHAnsi" w:hAnsiTheme="minorHAnsi" w:cstheme="minorHAnsi"/>
        </w:rPr>
        <w:t>. The results obtained from post-processing with the SBAS services are not expected to reach this level of performance</w:t>
      </w:r>
      <w:r w:rsidR="00B34140" w:rsidRPr="00473C15">
        <w:rPr>
          <w:rFonts w:asciiTheme="minorHAnsi" w:hAnsiTheme="minorHAnsi" w:cstheme="minorHAnsi"/>
        </w:rPr>
        <w:t xml:space="preserve"> (cm-level)</w:t>
      </w:r>
      <w:r w:rsidRPr="00473C15">
        <w:rPr>
          <w:rFonts w:asciiTheme="minorHAnsi" w:hAnsiTheme="minorHAnsi" w:cstheme="minorHAnsi"/>
        </w:rPr>
        <w:t>.</w:t>
      </w:r>
    </w:p>
    <w:p w14:paraId="72920515" w14:textId="77036D40" w:rsidR="002E73BE" w:rsidRPr="00473C15" w:rsidRDefault="002E73BE" w:rsidP="00157F86">
      <w:pPr>
        <w:jc w:val="both"/>
        <w:rPr>
          <w:rFonts w:asciiTheme="minorHAnsi" w:hAnsiTheme="minorHAnsi" w:cstheme="minorHAnsi"/>
        </w:rPr>
      </w:pPr>
      <w:r w:rsidRPr="00473C15">
        <w:rPr>
          <w:rFonts w:asciiTheme="minorHAnsi" w:hAnsiTheme="minorHAnsi" w:cstheme="minorHAnsi"/>
        </w:rPr>
        <w:t>Full details on the baseline processing are available in Appendix A.</w:t>
      </w:r>
    </w:p>
    <w:p w14:paraId="59833698" w14:textId="19D25949" w:rsidR="00BE222E" w:rsidRPr="00473C15" w:rsidRDefault="00BE222E">
      <w:pPr>
        <w:spacing w:after="160" w:line="259" w:lineRule="auto"/>
        <w:rPr>
          <w:rFonts w:asciiTheme="minorHAnsi" w:hAnsiTheme="minorHAnsi" w:cstheme="minorHAnsi"/>
        </w:rPr>
      </w:pPr>
      <w:r w:rsidRPr="00473C15">
        <w:rPr>
          <w:rFonts w:asciiTheme="minorHAnsi" w:hAnsiTheme="minorHAnsi" w:cstheme="minorHAnsi"/>
        </w:rPr>
        <w:br w:type="page"/>
      </w:r>
    </w:p>
    <w:p w14:paraId="08A715EC" w14:textId="4434C1D3" w:rsidR="008D0C74" w:rsidRPr="00473C15" w:rsidRDefault="002E73BE" w:rsidP="00AB6E3B">
      <w:pPr>
        <w:pStyle w:val="Heading1"/>
      </w:pPr>
      <w:bookmarkStart w:id="33" w:name="_Toc35105943"/>
      <w:r w:rsidRPr="00473C15">
        <w:lastRenderedPageBreak/>
        <w:t>Method</w:t>
      </w:r>
      <w:bookmarkEnd w:id="33"/>
    </w:p>
    <w:p w14:paraId="4EFCF20D" w14:textId="4E9FA150" w:rsidR="00121DFE" w:rsidRPr="00473C15" w:rsidRDefault="00121DFE" w:rsidP="002E73BE">
      <w:pPr>
        <w:rPr>
          <w:rFonts w:asciiTheme="minorHAnsi" w:hAnsiTheme="minorHAnsi" w:cstheme="minorHAnsi"/>
        </w:rPr>
      </w:pPr>
      <w:r w:rsidRPr="00473C15">
        <w:rPr>
          <w:rFonts w:asciiTheme="minorHAnsi" w:hAnsiTheme="minorHAnsi" w:cstheme="minorHAnsi"/>
        </w:rPr>
        <w:t xml:space="preserve">To assess the positioning performance of SBAS enabled smartphones the </w:t>
      </w:r>
      <w:r w:rsidR="00AB6E3B" w:rsidRPr="00473C15">
        <w:rPr>
          <w:rFonts w:asciiTheme="minorHAnsi" w:hAnsiTheme="minorHAnsi" w:cstheme="minorHAnsi"/>
        </w:rPr>
        <w:t xml:space="preserve">method shown i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5106324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4</w:t>
      </w:r>
      <w:r w:rsidR="00716798" w:rsidRPr="00473C15">
        <w:rPr>
          <w:rFonts w:asciiTheme="minorHAnsi" w:hAnsiTheme="minorHAnsi" w:cstheme="minorHAnsi"/>
        </w:rPr>
        <w:fldChar w:fldCharType="end"/>
      </w:r>
      <w:r w:rsidR="00AB6E3B" w:rsidRPr="00473C15">
        <w:rPr>
          <w:rFonts w:asciiTheme="minorHAnsi" w:hAnsiTheme="minorHAnsi" w:cstheme="minorHAnsi"/>
        </w:rPr>
        <w:t xml:space="preserve"> was adopted. A description of each step in the method is provided below.</w:t>
      </w:r>
    </w:p>
    <w:p w14:paraId="25A028EA" w14:textId="6691686B" w:rsidR="00121DFE" w:rsidRPr="00473C15" w:rsidRDefault="00AB6E3B" w:rsidP="00763278">
      <w:pPr>
        <w:jc w:val="center"/>
        <w:rPr>
          <w:rFonts w:asciiTheme="minorHAnsi" w:hAnsiTheme="minorHAnsi" w:cstheme="minorHAnsi"/>
        </w:rPr>
      </w:pPr>
      <w:r w:rsidRPr="00473C15">
        <w:rPr>
          <w:rFonts w:asciiTheme="minorHAnsi" w:hAnsiTheme="minorHAnsi" w:cstheme="minorHAnsi"/>
          <w:noProof/>
          <w:lang w:val="en-US"/>
        </w:rPr>
        <w:drawing>
          <wp:inline distT="0" distB="0" distL="0" distR="0" wp14:anchorId="7CDC8DC4" wp14:editId="5F1640F7">
            <wp:extent cx="5022850" cy="26503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332" cy="2752995"/>
                    </a:xfrm>
                    <a:prstGeom prst="rect">
                      <a:avLst/>
                    </a:prstGeom>
                    <a:noFill/>
                    <a:ln>
                      <a:noFill/>
                    </a:ln>
                  </pic:spPr>
                </pic:pic>
              </a:graphicData>
            </a:graphic>
          </wp:inline>
        </w:drawing>
      </w:r>
    </w:p>
    <w:p w14:paraId="735FB319" w14:textId="57DD42C6" w:rsidR="00CC0D35" w:rsidRPr="00473C15" w:rsidRDefault="00CC0D35" w:rsidP="00CC0D35">
      <w:pPr>
        <w:pStyle w:val="Caption"/>
        <w:rPr>
          <w:rFonts w:asciiTheme="minorHAnsi" w:hAnsiTheme="minorHAnsi" w:cstheme="minorHAnsi"/>
        </w:rPr>
      </w:pPr>
      <w:bookmarkStart w:id="34" w:name="_Ref35106324"/>
      <w:bookmarkStart w:id="35" w:name="_Toc35105811"/>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4</w:t>
      </w:r>
      <w:r w:rsidR="00142A83" w:rsidRPr="00473C15">
        <w:rPr>
          <w:rFonts w:asciiTheme="minorHAnsi" w:hAnsiTheme="minorHAnsi" w:cstheme="minorHAnsi"/>
          <w:noProof/>
        </w:rPr>
        <w:fldChar w:fldCharType="end"/>
      </w:r>
      <w:bookmarkEnd w:id="34"/>
      <w:r w:rsidRPr="00473C15">
        <w:rPr>
          <w:rFonts w:asciiTheme="minorHAnsi" w:hAnsiTheme="minorHAnsi" w:cstheme="minorHAnsi"/>
        </w:rPr>
        <w:t>: Method</w:t>
      </w:r>
      <w:bookmarkEnd w:id="35"/>
    </w:p>
    <w:p w14:paraId="3517E8DB" w14:textId="4F00FFAC" w:rsidR="00121DFE" w:rsidRPr="00473C15" w:rsidRDefault="00AB6E3B" w:rsidP="000F5AFC">
      <w:pPr>
        <w:pStyle w:val="Heading2"/>
        <w:rPr>
          <w:rFonts w:asciiTheme="minorHAnsi" w:hAnsiTheme="minorHAnsi" w:cstheme="minorHAnsi"/>
        </w:rPr>
      </w:pPr>
      <w:bookmarkStart w:id="36" w:name="_Toc35105944"/>
      <w:r w:rsidRPr="00473C15">
        <w:rPr>
          <w:rFonts w:asciiTheme="minorHAnsi" w:hAnsiTheme="minorHAnsi" w:cstheme="minorHAnsi"/>
        </w:rPr>
        <w:t>Preparation</w:t>
      </w:r>
      <w:bookmarkEnd w:id="36"/>
    </w:p>
    <w:p w14:paraId="0B55099D" w14:textId="13B40425" w:rsidR="00121DFE" w:rsidRPr="00473C15" w:rsidRDefault="00121DFE" w:rsidP="00AB6E3B">
      <w:pPr>
        <w:rPr>
          <w:rFonts w:asciiTheme="minorHAnsi" w:hAnsiTheme="minorHAnsi" w:cstheme="minorHAnsi"/>
        </w:rPr>
      </w:pPr>
      <w:r w:rsidRPr="00473C15">
        <w:rPr>
          <w:rFonts w:asciiTheme="minorHAnsi" w:hAnsiTheme="minorHAnsi" w:cstheme="minorHAnsi"/>
        </w:rPr>
        <w:t>RMIT provided FrontierSI with the raw GNSS observation data (in the form of RINEX files) collected in each of the observation sessions</w:t>
      </w:r>
      <w:r w:rsidR="00AB6E3B" w:rsidRPr="00473C15">
        <w:rPr>
          <w:rFonts w:asciiTheme="minorHAnsi" w:hAnsiTheme="minorHAnsi" w:cstheme="minorHAnsi"/>
        </w:rPr>
        <w:t xml:space="preserve">, as described i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5106449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2</w:t>
      </w:r>
      <w:r w:rsidR="00716798" w:rsidRPr="00473C15">
        <w:rPr>
          <w:rFonts w:asciiTheme="minorHAnsi" w:hAnsiTheme="minorHAnsi" w:cstheme="minorHAnsi"/>
        </w:rPr>
        <w:fldChar w:fldCharType="end"/>
      </w:r>
      <w:r w:rsidR="00716798" w:rsidRPr="00473C15">
        <w:rPr>
          <w:rFonts w:asciiTheme="minorHAnsi" w:hAnsiTheme="minorHAnsi" w:cstheme="minorHAnsi"/>
        </w:rPr>
        <w:t xml:space="preserve"> </w:t>
      </w:r>
      <w:r w:rsidR="00AB6E3B" w:rsidRPr="00473C15">
        <w:rPr>
          <w:rFonts w:asciiTheme="minorHAnsi" w:hAnsiTheme="minorHAnsi" w:cstheme="minorHAnsi"/>
        </w:rPr>
        <w:t xml:space="preserve">and Section </w:t>
      </w:r>
      <w:r w:rsidR="00716798" w:rsidRPr="00473C15">
        <w:rPr>
          <w:rFonts w:asciiTheme="minorHAnsi" w:hAnsiTheme="minorHAnsi" w:cstheme="minorHAnsi"/>
        </w:rPr>
        <w:fldChar w:fldCharType="begin"/>
      </w:r>
      <w:r w:rsidR="00716798" w:rsidRPr="00473C15">
        <w:rPr>
          <w:rFonts w:asciiTheme="minorHAnsi" w:hAnsiTheme="minorHAnsi" w:cstheme="minorHAnsi"/>
        </w:rPr>
        <w:instrText xml:space="preserve"> REF _Ref35106516 \r \h </w:instrText>
      </w:r>
      <w:r w:rsidR="00716798" w:rsidRPr="00473C15">
        <w:rPr>
          <w:rFonts w:asciiTheme="minorHAnsi" w:hAnsiTheme="minorHAnsi" w:cstheme="minorHAnsi"/>
        </w:rPr>
      </w:r>
      <w:r w:rsidR="00473C15">
        <w:rPr>
          <w:rFonts w:asciiTheme="minorHAnsi" w:hAnsiTheme="minorHAnsi" w:cstheme="minorHAnsi"/>
        </w:rPr>
        <w:instrText xml:space="preserve"> \* MERGEFORMAT </w:instrText>
      </w:r>
      <w:r w:rsidR="00716798" w:rsidRPr="00473C15">
        <w:rPr>
          <w:rFonts w:asciiTheme="minorHAnsi" w:hAnsiTheme="minorHAnsi" w:cstheme="minorHAnsi"/>
        </w:rPr>
        <w:fldChar w:fldCharType="separate"/>
      </w:r>
      <w:r w:rsidR="006139DC">
        <w:rPr>
          <w:rFonts w:asciiTheme="minorHAnsi" w:hAnsiTheme="minorHAnsi" w:cstheme="minorHAnsi"/>
        </w:rPr>
        <w:t>2</w:t>
      </w:r>
      <w:r w:rsidR="00716798" w:rsidRPr="00473C15">
        <w:rPr>
          <w:rFonts w:asciiTheme="minorHAnsi" w:hAnsiTheme="minorHAnsi" w:cstheme="minorHAnsi"/>
        </w:rPr>
        <w:fldChar w:fldCharType="end"/>
      </w:r>
      <w:r w:rsidR="00BE222E" w:rsidRPr="00473C15">
        <w:rPr>
          <w:rFonts w:asciiTheme="minorHAnsi" w:hAnsiTheme="minorHAnsi" w:cstheme="minorHAnsi"/>
        </w:rPr>
        <w:t>.</w:t>
      </w:r>
    </w:p>
    <w:p w14:paraId="597F7F5F" w14:textId="2B03FDD7" w:rsidR="00AB6E3B" w:rsidRPr="00473C15" w:rsidRDefault="00AB6E3B" w:rsidP="000F5AFC">
      <w:pPr>
        <w:pStyle w:val="Heading2"/>
        <w:rPr>
          <w:rFonts w:asciiTheme="minorHAnsi" w:hAnsiTheme="minorHAnsi" w:cstheme="minorHAnsi"/>
        </w:rPr>
      </w:pPr>
      <w:bookmarkStart w:id="37" w:name="_Toc35105945"/>
      <w:r w:rsidRPr="00473C15">
        <w:rPr>
          <w:rFonts w:asciiTheme="minorHAnsi" w:hAnsiTheme="minorHAnsi" w:cstheme="minorHAnsi"/>
        </w:rPr>
        <w:t>Processing</w:t>
      </w:r>
      <w:bookmarkEnd w:id="37"/>
    </w:p>
    <w:p w14:paraId="532DF805" w14:textId="50826CCF" w:rsidR="00AB6E3B" w:rsidRPr="00473C15" w:rsidRDefault="00AB6E3B" w:rsidP="00AB6E3B">
      <w:pPr>
        <w:rPr>
          <w:rFonts w:asciiTheme="minorHAnsi" w:hAnsiTheme="minorHAnsi" w:cstheme="minorHAnsi"/>
        </w:rPr>
      </w:pPr>
      <w:r w:rsidRPr="00473C15">
        <w:rPr>
          <w:rFonts w:asciiTheme="minorHAnsi" w:hAnsiTheme="minorHAnsi" w:cstheme="minorHAnsi"/>
        </w:rPr>
        <w:t xml:space="preserve">The raw GNSS observation data was </w:t>
      </w:r>
      <w:r w:rsidR="00B06E2F" w:rsidRPr="00473C15">
        <w:rPr>
          <w:rFonts w:asciiTheme="minorHAnsi" w:hAnsiTheme="minorHAnsi" w:cstheme="minorHAnsi"/>
        </w:rPr>
        <w:t>post-</w:t>
      </w:r>
      <w:r w:rsidRPr="00473C15">
        <w:rPr>
          <w:rFonts w:asciiTheme="minorHAnsi" w:hAnsiTheme="minorHAnsi" w:cstheme="minorHAnsi"/>
        </w:rPr>
        <w:t>processed using four different techniques, which were expected to provide increasing levels of positioning performance. These processing techniques (ordered from lowest to highest performance) were:</w:t>
      </w:r>
    </w:p>
    <w:p w14:paraId="369512A6" w14:textId="55803E48" w:rsidR="00CC0D35" w:rsidRPr="00473C15" w:rsidRDefault="00CC0D35" w:rsidP="00CC0D35">
      <w:pPr>
        <w:pStyle w:val="Caption"/>
        <w:rPr>
          <w:rFonts w:asciiTheme="minorHAnsi" w:hAnsiTheme="minorHAnsi" w:cstheme="minorHAnsi"/>
        </w:rPr>
      </w:pPr>
      <w:bookmarkStart w:id="38" w:name="_Ref35106586"/>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3</w:t>
      </w:r>
      <w:r w:rsidR="00142A83" w:rsidRPr="00473C15">
        <w:rPr>
          <w:rFonts w:asciiTheme="minorHAnsi" w:hAnsiTheme="minorHAnsi" w:cstheme="minorHAnsi"/>
          <w:noProof/>
        </w:rPr>
        <w:fldChar w:fldCharType="end"/>
      </w:r>
      <w:bookmarkEnd w:id="38"/>
      <w:r w:rsidRPr="00473C15">
        <w:rPr>
          <w:rFonts w:asciiTheme="minorHAnsi" w:hAnsiTheme="minorHAnsi" w:cstheme="minorHAnsi"/>
        </w:rPr>
        <w:t>: Processing Techniques</w:t>
      </w:r>
    </w:p>
    <w:tbl>
      <w:tblPr>
        <w:tblStyle w:val="TableGrid"/>
        <w:tblW w:w="0" w:type="auto"/>
        <w:tblLook w:val="04A0" w:firstRow="1" w:lastRow="0" w:firstColumn="1" w:lastColumn="0" w:noHBand="0" w:noVBand="1"/>
      </w:tblPr>
      <w:tblGrid>
        <w:gridCol w:w="1555"/>
        <w:gridCol w:w="1559"/>
        <w:gridCol w:w="1559"/>
        <w:gridCol w:w="2677"/>
        <w:gridCol w:w="1442"/>
        <w:gridCol w:w="1176"/>
      </w:tblGrid>
      <w:tr w:rsidR="00617E05" w:rsidRPr="00473C15" w14:paraId="3EFA77FB" w14:textId="77777777" w:rsidTr="0099623B">
        <w:tc>
          <w:tcPr>
            <w:tcW w:w="1555" w:type="dxa"/>
            <w:vAlign w:val="center"/>
          </w:tcPr>
          <w:p w14:paraId="3C7CF505" w14:textId="1E0272AB"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Technique</w:t>
            </w:r>
          </w:p>
        </w:tc>
        <w:tc>
          <w:tcPr>
            <w:tcW w:w="1559" w:type="dxa"/>
            <w:vAlign w:val="center"/>
          </w:tcPr>
          <w:p w14:paraId="20D09D48" w14:textId="07B18730"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Software</w:t>
            </w:r>
          </w:p>
        </w:tc>
        <w:tc>
          <w:tcPr>
            <w:tcW w:w="1559" w:type="dxa"/>
            <w:vAlign w:val="center"/>
          </w:tcPr>
          <w:p w14:paraId="2D115DF5" w14:textId="0C58C521"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Observations</w:t>
            </w:r>
          </w:p>
        </w:tc>
        <w:tc>
          <w:tcPr>
            <w:tcW w:w="2677" w:type="dxa"/>
            <w:vAlign w:val="center"/>
          </w:tcPr>
          <w:p w14:paraId="1B9DC3BD" w14:textId="2F5D65A6"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Key Parameters</w:t>
            </w:r>
          </w:p>
        </w:tc>
        <w:tc>
          <w:tcPr>
            <w:tcW w:w="1442" w:type="dxa"/>
            <w:vAlign w:val="center"/>
          </w:tcPr>
          <w:p w14:paraId="7E2E8C2C" w14:textId="449B79D5"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Performance</w:t>
            </w:r>
          </w:p>
        </w:tc>
        <w:tc>
          <w:tcPr>
            <w:tcW w:w="1176" w:type="dxa"/>
            <w:vAlign w:val="center"/>
          </w:tcPr>
          <w:p w14:paraId="5AC47CF4" w14:textId="57E6EF61" w:rsidR="00617E05" w:rsidRPr="00473C15" w:rsidRDefault="00617E05" w:rsidP="00AB6E3B">
            <w:pPr>
              <w:rPr>
                <w:rFonts w:asciiTheme="minorHAnsi" w:hAnsiTheme="minorHAnsi" w:cstheme="minorHAnsi"/>
                <w:b/>
                <w:bCs/>
                <w:sz w:val="18"/>
                <w:szCs w:val="18"/>
              </w:rPr>
            </w:pPr>
            <w:r w:rsidRPr="00473C15">
              <w:rPr>
                <w:rFonts w:asciiTheme="minorHAnsi" w:hAnsiTheme="minorHAnsi" w:cstheme="minorHAnsi"/>
                <w:b/>
                <w:bCs/>
                <w:sz w:val="18"/>
                <w:szCs w:val="18"/>
              </w:rPr>
              <w:t>Who</w:t>
            </w:r>
          </w:p>
        </w:tc>
      </w:tr>
      <w:tr w:rsidR="00617E05" w:rsidRPr="00473C15" w14:paraId="04D53315" w14:textId="77777777" w:rsidTr="0099623B">
        <w:tc>
          <w:tcPr>
            <w:tcW w:w="1555" w:type="dxa"/>
            <w:vAlign w:val="center"/>
          </w:tcPr>
          <w:p w14:paraId="29D99BC5" w14:textId="1EBB0F30"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Single Point Position</w:t>
            </w:r>
          </w:p>
        </w:tc>
        <w:tc>
          <w:tcPr>
            <w:tcW w:w="1559" w:type="dxa"/>
            <w:vAlign w:val="center"/>
          </w:tcPr>
          <w:p w14:paraId="1C39A844" w14:textId="7D0AD09F"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RTKLib</w:t>
            </w:r>
          </w:p>
        </w:tc>
        <w:tc>
          <w:tcPr>
            <w:tcW w:w="1559" w:type="dxa"/>
            <w:vAlign w:val="center"/>
          </w:tcPr>
          <w:p w14:paraId="6DCE312A" w14:textId="48A7D039"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L1, All GNSS</w:t>
            </w:r>
          </w:p>
        </w:tc>
        <w:tc>
          <w:tcPr>
            <w:tcW w:w="2677" w:type="dxa"/>
            <w:vAlign w:val="center"/>
          </w:tcPr>
          <w:p w14:paraId="33DDA2F5" w14:textId="73A62A0B"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Orbits – Broadcast</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Iono</w:t>
            </w:r>
            <w:proofErr w:type="spellEnd"/>
            <w:r w:rsidRPr="00473C15">
              <w:rPr>
                <w:rFonts w:asciiTheme="minorHAnsi" w:hAnsiTheme="minorHAnsi" w:cstheme="minorHAnsi"/>
                <w:sz w:val="18"/>
                <w:szCs w:val="18"/>
              </w:rPr>
              <w:t>. – Broadcast</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Tropo</w:t>
            </w:r>
            <w:proofErr w:type="spellEnd"/>
            <w:r w:rsidRPr="00473C15">
              <w:rPr>
                <w:rFonts w:asciiTheme="minorHAnsi" w:hAnsiTheme="minorHAnsi" w:cstheme="minorHAnsi"/>
                <w:sz w:val="18"/>
                <w:szCs w:val="18"/>
              </w:rPr>
              <w:t>. – Saastamoinen</w:t>
            </w:r>
          </w:p>
        </w:tc>
        <w:tc>
          <w:tcPr>
            <w:tcW w:w="1442" w:type="dxa"/>
            <w:vAlign w:val="center"/>
          </w:tcPr>
          <w:p w14:paraId="6AF8E80E" w14:textId="3FF062F7"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5-10m</w:t>
            </w:r>
          </w:p>
        </w:tc>
        <w:tc>
          <w:tcPr>
            <w:tcW w:w="1176" w:type="dxa"/>
            <w:vAlign w:val="center"/>
          </w:tcPr>
          <w:p w14:paraId="69EB597E" w14:textId="1737DD04"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RMIT</w:t>
            </w:r>
          </w:p>
        </w:tc>
      </w:tr>
      <w:tr w:rsidR="00617E05" w:rsidRPr="00473C15" w14:paraId="11B7F79A" w14:textId="77777777" w:rsidTr="0099623B">
        <w:tc>
          <w:tcPr>
            <w:tcW w:w="1555" w:type="dxa"/>
            <w:vAlign w:val="center"/>
          </w:tcPr>
          <w:p w14:paraId="02156D39" w14:textId="575B79FA"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L1 SBAS</w:t>
            </w:r>
          </w:p>
        </w:tc>
        <w:tc>
          <w:tcPr>
            <w:tcW w:w="1559" w:type="dxa"/>
            <w:vAlign w:val="center"/>
          </w:tcPr>
          <w:p w14:paraId="0B0BC6DA" w14:textId="28C5C2FC" w:rsidR="00617E05" w:rsidRPr="00473C15" w:rsidRDefault="00617E05" w:rsidP="00AB6E3B">
            <w:pPr>
              <w:rPr>
                <w:rFonts w:asciiTheme="minorHAnsi" w:hAnsiTheme="minorHAnsi" w:cstheme="minorHAnsi"/>
                <w:sz w:val="18"/>
                <w:szCs w:val="18"/>
              </w:rPr>
            </w:pPr>
            <w:proofErr w:type="spellStart"/>
            <w:r w:rsidRPr="00473C15">
              <w:rPr>
                <w:rFonts w:asciiTheme="minorHAnsi" w:hAnsiTheme="minorHAnsi" w:cstheme="minorHAnsi"/>
                <w:sz w:val="18"/>
                <w:szCs w:val="18"/>
              </w:rPr>
              <w:t>magicGemini</w:t>
            </w:r>
            <w:proofErr w:type="spellEnd"/>
          </w:p>
        </w:tc>
        <w:tc>
          <w:tcPr>
            <w:tcW w:w="1559" w:type="dxa"/>
            <w:vAlign w:val="center"/>
          </w:tcPr>
          <w:p w14:paraId="4E3499F6" w14:textId="3BCA9587"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L1, GPS &amp; Galileo</w:t>
            </w:r>
          </w:p>
        </w:tc>
        <w:tc>
          <w:tcPr>
            <w:tcW w:w="2677" w:type="dxa"/>
            <w:vAlign w:val="center"/>
          </w:tcPr>
          <w:p w14:paraId="0ED0B648" w14:textId="42A61E21"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Orbits – SBAS</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Iono</w:t>
            </w:r>
            <w:proofErr w:type="spellEnd"/>
            <w:r w:rsidRPr="00473C15">
              <w:rPr>
                <w:rFonts w:asciiTheme="minorHAnsi" w:hAnsiTheme="minorHAnsi" w:cstheme="minorHAnsi"/>
                <w:sz w:val="18"/>
                <w:szCs w:val="18"/>
              </w:rPr>
              <w:t xml:space="preserve"> – Broadcast</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Tropo</w:t>
            </w:r>
            <w:proofErr w:type="spellEnd"/>
            <w:r w:rsidRPr="00473C15">
              <w:rPr>
                <w:rFonts w:asciiTheme="minorHAnsi" w:hAnsiTheme="minorHAnsi" w:cstheme="minorHAnsi"/>
                <w:sz w:val="18"/>
                <w:szCs w:val="18"/>
              </w:rPr>
              <w:t xml:space="preserve">. - </w:t>
            </w:r>
            <w:r w:rsidR="00614874" w:rsidRPr="00473C15">
              <w:rPr>
                <w:rFonts w:asciiTheme="minorHAnsi" w:hAnsiTheme="minorHAnsi" w:cstheme="minorHAnsi"/>
                <w:sz w:val="18"/>
                <w:szCs w:val="18"/>
              </w:rPr>
              <w:t>Saastamoinen</w:t>
            </w:r>
          </w:p>
        </w:tc>
        <w:tc>
          <w:tcPr>
            <w:tcW w:w="1442" w:type="dxa"/>
            <w:vAlign w:val="center"/>
          </w:tcPr>
          <w:p w14:paraId="5DD853F1" w14:textId="5D1C9547" w:rsidR="00617E05" w:rsidRPr="00473C15" w:rsidRDefault="00E13F46" w:rsidP="00AB6E3B">
            <w:pPr>
              <w:rPr>
                <w:rFonts w:asciiTheme="minorHAnsi" w:hAnsiTheme="minorHAnsi" w:cstheme="minorHAnsi"/>
                <w:sz w:val="18"/>
                <w:szCs w:val="18"/>
              </w:rPr>
            </w:pPr>
            <w:r w:rsidRPr="00473C15">
              <w:rPr>
                <w:rFonts w:asciiTheme="minorHAnsi" w:hAnsiTheme="minorHAnsi" w:cstheme="minorHAnsi"/>
                <w:sz w:val="18"/>
                <w:szCs w:val="18"/>
              </w:rPr>
              <w:t>0.5-</w:t>
            </w:r>
            <w:r w:rsidR="00617E05" w:rsidRPr="00473C15">
              <w:rPr>
                <w:rFonts w:asciiTheme="minorHAnsi" w:hAnsiTheme="minorHAnsi" w:cstheme="minorHAnsi"/>
                <w:sz w:val="18"/>
                <w:szCs w:val="18"/>
              </w:rPr>
              <w:t>1.0m</w:t>
            </w:r>
          </w:p>
        </w:tc>
        <w:tc>
          <w:tcPr>
            <w:tcW w:w="1176" w:type="dxa"/>
            <w:vAlign w:val="center"/>
          </w:tcPr>
          <w:p w14:paraId="4F191E9B" w14:textId="5EF2791E"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FrontierSI</w:t>
            </w:r>
          </w:p>
        </w:tc>
      </w:tr>
      <w:tr w:rsidR="00617E05" w:rsidRPr="00473C15" w14:paraId="6EA18F70" w14:textId="77777777" w:rsidTr="0099623B">
        <w:tc>
          <w:tcPr>
            <w:tcW w:w="1555" w:type="dxa"/>
            <w:vAlign w:val="center"/>
          </w:tcPr>
          <w:p w14:paraId="59A299DF" w14:textId="721989D1"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DFMC SBAS</w:t>
            </w:r>
          </w:p>
        </w:tc>
        <w:tc>
          <w:tcPr>
            <w:tcW w:w="1559" w:type="dxa"/>
            <w:vAlign w:val="center"/>
          </w:tcPr>
          <w:p w14:paraId="4DF5F26D" w14:textId="0D513439" w:rsidR="00617E05" w:rsidRPr="00473C15" w:rsidRDefault="00617E05" w:rsidP="00AB6E3B">
            <w:pPr>
              <w:rPr>
                <w:rFonts w:asciiTheme="minorHAnsi" w:hAnsiTheme="minorHAnsi" w:cstheme="minorHAnsi"/>
                <w:sz w:val="18"/>
                <w:szCs w:val="18"/>
              </w:rPr>
            </w:pPr>
            <w:proofErr w:type="spellStart"/>
            <w:r w:rsidRPr="00473C15">
              <w:rPr>
                <w:rFonts w:asciiTheme="minorHAnsi" w:hAnsiTheme="minorHAnsi" w:cstheme="minorHAnsi"/>
                <w:sz w:val="18"/>
                <w:szCs w:val="18"/>
              </w:rPr>
              <w:t>magicGemini</w:t>
            </w:r>
            <w:proofErr w:type="spellEnd"/>
          </w:p>
        </w:tc>
        <w:tc>
          <w:tcPr>
            <w:tcW w:w="1559" w:type="dxa"/>
            <w:vAlign w:val="center"/>
          </w:tcPr>
          <w:p w14:paraId="418973AD" w14:textId="01DE7B45"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L1 &amp; L5, GPS &amp; Galileo</w:t>
            </w:r>
          </w:p>
        </w:tc>
        <w:tc>
          <w:tcPr>
            <w:tcW w:w="2677" w:type="dxa"/>
            <w:vAlign w:val="center"/>
          </w:tcPr>
          <w:p w14:paraId="73EB0B54" w14:textId="6CAFA256"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Orbits – SBAS</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Iono</w:t>
            </w:r>
            <w:proofErr w:type="spellEnd"/>
            <w:r w:rsidRPr="00473C15">
              <w:rPr>
                <w:rFonts w:asciiTheme="minorHAnsi" w:hAnsiTheme="minorHAnsi" w:cstheme="minorHAnsi"/>
                <w:sz w:val="18"/>
                <w:szCs w:val="18"/>
              </w:rPr>
              <w:t xml:space="preserve"> – IFLC</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Tropo</w:t>
            </w:r>
            <w:proofErr w:type="spellEnd"/>
            <w:r w:rsidRPr="00473C15">
              <w:rPr>
                <w:rFonts w:asciiTheme="minorHAnsi" w:hAnsiTheme="minorHAnsi" w:cstheme="minorHAnsi"/>
                <w:sz w:val="18"/>
                <w:szCs w:val="18"/>
              </w:rPr>
              <w:t xml:space="preserve">. - </w:t>
            </w:r>
            <w:r w:rsidR="00614874" w:rsidRPr="00473C15">
              <w:rPr>
                <w:rFonts w:asciiTheme="minorHAnsi" w:hAnsiTheme="minorHAnsi" w:cstheme="minorHAnsi"/>
                <w:sz w:val="18"/>
                <w:szCs w:val="18"/>
              </w:rPr>
              <w:t>Saastamoinen</w:t>
            </w:r>
          </w:p>
        </w:tc>
        <w:tc>
          <w:tcPr>
            <w:tcW w:w="1442" w:type="dxa"/>
            <w:vAlign w:val="center"/>
          </w:tcPr>
          <w:p w14:paraId="6F622772" w14:textId="0C81FF30"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0.5</w:t>
            </w:r>
            <w:r w:rsidR="00E13F46" w:rsidRPr="00473C15">
              <w:rPr>
                <w:rFonts w:asciiTheme="minorHAnsi" w:hAnsiTheme="minorHAnsi" w:cstheme="minorHAnsi"/>
                <w:sz w:val="18"/>
                <w:szCs w:val="18"/>
              </w:rPr>
              <w:t>-1.0</w:t>
            </w:r>
            <w:r w:rsidRPr="00473C15">
              <w:rPr>
                <w:rFonts w:asciiTheme="minorHAnsi" w:hAnsiTheme="minorHAnsi" w:cstheme="minorHAnsi"/>
                <w:sz w:val="18"/>
                <w:szCs w:val="18"/>
              </w:rPr>
              <w:t>m</w:t>
            </w:r>
          </w:p>
        </w:tc>
        <w:tc>
          <w:tcPr>
            <w:tcW w:w="1176" w:type="dxa"/>
            <w:vAlign w:val="center"/>
          </w:tcPr>
          <w:p w14:paraId="2390372D" w14:textId="7E29BCC7"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FrontierSI</w:t>
            </w:r>
          </w:p>
        </w:tc>
      </w:tr>
      <w:tr w:rsidR="00617E05" w:rsidRPr="00473C15" w14:paraId="07AF6720" w14:textId="77777777" w:rsidTr="0099623B">
        <w:tc>
          <w:tcPr>
            <w:tcW w:w="1555" w:type="dxa"/>
            <w:vAlign w:val="center"/>
          </w:tcPr>
          <w:p w14:paraId="4708B093" w14:textId="4C7B9204"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Double Difference Baseline</w:t>
            </w:r>
          </w:p>
        </w:tc>
        <w:tc>
          <w:tcPr>
            <w:tcW w:w="1559" w:type="dxa"/>
            <w:vAlign w:val="center"/>
          </w:tcPr>
          <w:p w14:paraId="336ADF07" w14:textId="6FEC9B93"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RTKLib</w:t>
            </w:r>
          </w:p>
        </w:tc>
        <w:tc>
          <w:tcPr>
            <w:tcW w:w="1559" w:type="dxa"/>
            <w:vAlign w:val="center"/>
          </w:tcPr>
          <w:p w14:paraId="73656246" w14:textId="054A99C5"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L1 &amp; L5, GPS &amp; Galileo</w:t>
            </w:r>
          </w:p>
        </w:tc>
        <w:tc>
          <w:tcPr>
            <w:tcW w:w="2677" w:type="dxa"/>
            <w:vAlign w:val="center"/>
          </w:tcPr>
          <w:p w14:paraId="7CEA220A" w14:textId="38DCAFA2" w:rsidR="00617E05" w:rsidRPr="00473C15" w:rsidRDefault="00617E05" w:rsidP="00763278">
            <w:pPr>
              <w:rPr>
                <w:rFonts w:asciiTheme="minorHAnsi" w:hAnsiTheme="minorHAnsi" w:cstheme="minorHAnsi"/>
                <w:sz w:val="18"/>
                <w:szCs w:val="18"/>
              </w:rPr>
            </w:pPr>
            <w:r w:rsidRPr="00473C15">
              <w:rPr>
                <w:rFonts w:asciiTheme="minorHAnsi" w:hAnsiTheme="minorHAnsi" w:cstheme="minorHAnsi"/>
                <w:sz w:val="18"/>
                <w:szCs w:val="18"/>
              </w:rPr>
              <w:t>Orbits – Final</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Iono</w:t>
            </w:r>
            <w:proofErr w:type="spellEnd"/>
            <w:r w:rsidRPr="00473C15">
              <w:rPr>
                <w:rFonts w:asciiTheme="minorHAnsi" w:hAnsiTheme="minorHAnsi" w:cstheme="minorHAnsi"/>
                <w:sz w:val="18"/>
                <w:szCs w:val="18"/>
              </w:rPr>
              <w:t xml:space="preserve"> – IFLC</w:t>
            </w:r>
            <w:r w:rsidRPr="00473C15">
              <w:rPr>
                <w:rFonts w:asciiTheme="minorHAnsi" w:hAnsiTheme="minorHAnsi" w:cstheme="minorHAnsi"/>
                <w:sz w:val="18"/>
                <w:szCs w:val="18"/>
              </w:rPr>
              <w:br/>
            </w:r>
            <w:proofErr w:type="spellStart"/>
            <w:r w:rsidRPr="00473C15">
              <w:rPr>
                <w:rFonts w:asciiTheme="minorHAnsi" w:hAnsiTheme="minorHAnsi" w:cstheme="minorHAnsi"/>
                <w:sz w:val="18"/>
                <w:szCs w:val="18"/>
              </w:rPr>
              <w:t>Tropo</w:t>
            </w:r>
            <w:proofErr w:type="spellEnd"/>
            <w:r w:rsidRPr="00473C15">
              <w:rPr>
                <w:rFonts w:asciiTheme="minorHAnsi" w:hAnsiTheme="minorHAnsi" w:cstheme="minorHAnsi"/>
                <w:sz w:val="18"/>
                <w:szCs w:val="18"/>
              </w:rPr>
              <w:t>. - Saastamoinen</w:t>
            </w:r>
          </w:p>
        </w:tc>
        <w:tc>
          <w:tcPr>
            <w:tcW w:w="1442" w:type="dxa"/>
            <w:vAlign w:val="center"/>
          </w:tcPr>
          <w:p w14:paraId="25FAF167" w14:textId="65E1055A"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0.02m</w:t>
            </w:r>
          </w:p>
        </w:tc>
        <w:tc>
          <w:tcPr>
            <w:tcW w:w="1176" w:type="dxa"/>
            <w:vAlign w:val="center"/>
          </w:tcPr>
          <w:p w14:paraId="270BB870" w14:textId="52068356" w:rsidR="00617E05" w:rsidRPr="00473C15" w:rsidRDefault="00617E05" w:rsidP="00AB6E3B">
            <w:pPr>
              <w:rPr>
                <w:rFonts w:asciiTheme="minorHAnsi" w:hAnsiTheme="minorHAnsi" w:cstheme="minorHAnsi"/>
                <w:sz w:val="18"/>
                <w:szCs w:val="18"/>
              </w:rPr>
            </w:pPr>
            <w:r w:rsidRPr="00473C15">
              <w:rPr>
                <w:rFonts w:asciiTheme="minorHAnsi" w:hAnsiTheme="minorHAnsi" w:cstheme="minorHAnsi"/>
                <w:sz w:val="18"/>
                <w:szCs w:val="18"/>
              </w:rPr>
              <w:t>Done</w:t>
            </w:r>
          </w:p>
        </w:tc>
      </w:tr>
    </w:tbl>
    <w:p w14:paraId="2DE3CB59" w14:textId="7905FFE3" w:rsidR="00EB029F" w:rsidRPr="00473C15" w:rsidRDefault="00EB029F" w:rsidP="00EB029F">
      <w:pPr>
        <w:rPr>
          <w:rFonts w:asciiTheme="minorHAnsi" w:hAnsiTheme="minorHAnsi" w:cstheme="minorHAnsi"/>
        </w:rPr>
      </w:pPr>
    </w:p>
    <w:p w14:paraId="7636B141" w14:textId="1B8AFC27" w:rsidR="00EB029F" w:rsidRPr="00473C15" w:rsidRDefault="00EB029F" w:rsidP="00EB029F">
      <w:pPr>
        <w:rPr>
          <w:rFonts w:asciiTheme="minorHAnsi" w:hAnsiTheme="minorHAnsi" w:cstheme="minorHAnsi"/>
        </w:rPr>
      </w:pPr>
      <w:r w:rsidRPr="00473C15">
        <w:rPr>
          <w:rFonts w:asciiTheme="minorHAnsi" w:hAnsiTheme="minorHAnsi" w:cstheme="minorHAnsi"/>
        </w:rPr>
        <w:lastRenderedPageBreak/>
        <w:t xml:space="preserve">Processing was on an epoch-by-epoch basis, whereby each solution was computed independently of previous solutions. The exception was the Double Difference Baseline processing, where the </w:t>
      </w:r>
      <w:r w:rsidR="00AF443D" w:rsidRPr="00473C15">
        <w:rPr>
          <w:rFonts w:asciiTheme="minorHAnsi" w:hAnsiTheme="minorHAnsi" w:cstheme="minorHAnsi"/>
        </w:rPr>
        <w:t>integer ambiguities are resolved over multiple epochs and held constant once resolved.</w:t>
      </w:r>
    </w:p>
    <w:p w14:paraId="625BF1B5" w14:textId="0539E8C7" w:rsidR="00AB6E3B" w:rsidRPr="00473C15" w:rsidRDefault="00AB6E3B" w:rsidP="000F5AFC">
      <w:pPr>
        <w:pStyle w:val="Heading2"/>
        <w:rPr>
          <w:rFonts w:asciiTheme="minorHAnsi" w:hAnsiTheme="minorHAnsi" w:cstheme="minorHAnsi"/>
        </w:rPr>
      </w:pPr>
      <w:bookmarkStart w:id="39" w:name="_Toc35105946"/>
      <w:r w:rsidRPr="00473C15">
        <w:rPr>
          <w:rFonts w:asciiTheme="minorHAnsi" w:hAnsiTheme="minorHAnsi" w:cstheme="minorHAnsi"/>
        </w:rPr>
        <w:t>Analysis</w:t>
      </w:r>
      <w:bookmarkEnd w:id="39"/>
    </w:p>
    <w:p w14:paraId="6BCA5D98" w14:textId="2C6D1F8B" w:rsidR="00B06E2F" w:rsidRPr="00BE302E" w:rsidRDefault="00B06E2F" w:rsidP="00B06E2F">
      <w:pPr>
        <w:rPr>
          <w:rFonts w:asciiTheme="minorHAnsi" w:hAnsiTheme="minorHAnsi" w:cstheme="minorHAnsi"/>
        </w:rPr>
      </w:pPr>
      <w:r w:rsidRPr="00473C15">
        <w:rPr>
          <w:rFonts w:asciiTheme="minorHAnsi" w:hAnsiTheme="minorHAnsi" w:cstheme="minorHAnsi"/>
        </w:rPr>
        <w:t>The post-processing results obtained from each of the processing techniques (</w:t>
      </w:r>
      <w:r w:rsidR="00F55580" w:rsidRPr="00473C15">
        <w:rPr>
          <w:rFonts w:asciiTheme="minorHAnsi" w:hAnsiTheme="minorHAnsi" w:cstheme="minorHAnsi"/>
        </w:rPr>
        <w:fldChar w:fldCharType="begin"/>
      </w:r>
      <w:r w:rsidR="00F55580" w:rsidRPr="00473C15">
        <w:rPr>
          <w:rFonts w:asciiTheme="minorHAnsi" w:hAnsiTheme="minorHAnsi" w:cstheme="minorHAnsi"/>
        </w:rPr>
        <w:instrText xml:space="preserve"> REF _Ref35106586 \h </w:instrText>
      </w:r>
      <w:r w:rsidR="00F55580" w:rsidRPr="00473C15">
        <w:rPr>
          <w:rFonts w:asciiTheme="minorHAnsi" w:hAnsiTheme="minorHAnsi" w:cstheme="minorHAnsi"/>
        </w:rPr>
      </w:r>
      <w:r w:rsidR="00473C15">
        <w:rPr>
          <w:rFonts w:asciiTheme="minorHAnsi" w:hAnsiTheme="minorHAnsi" w:cstheme="minorHAnsi"/>
        </w:rPr>
        <w:instrText xml:space="preserve"> \* MERGEFORMAT </w:instrText>
      </w:r>
      <w:r w:rsidR="00F55580"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3</w:t>
      </w:r>
      <w:r w:rsidR="00F55580" w:rsidRPr="00473C15">
        <w:rPr>
          <w:rFonts w:asciiTheme="minorHAnsi" w:hAnsiTheme="minorHAnsi" w:cstheme="minorHAnsi"/>
        </w:rPr>
        <w:fldChar w:fldCharType="end"/>
      </w:r>
      <w:r w:rsidRPr="00473C15">
        <w:rPr>
          <w:rFonts w:asciiTheme="minorHAnsi" w:hAnsiTheme="minorHAnsi" w:cstheme="minorHAnsi"/>
        </w:rPr>
        <w:t>) will be analysed in terms of:</w:t>
      </w:r>
    </w:p>
    <w:p w14:paraId="4D75766C" w14:textId="2C96576E" w:rsidR="00B06E2F" w:rsidRPr="00BE302E" w:rsidRDefault="00B06E2F" w:rsidP="00B06E2F">
      <w:pPr>
        <w:pStyle w:val="ListParagraph"/>
        <w:numPr>
          <w:ilvl w:val="0"/>
          <w:numId w:val="33"/>
        </w:numPr>
        <w:rPr>
          <w:rFonts w:asciiTheme="minorHAnsi" w:hAnsiTheme="minorHAnsi" w:cstheme="minorHAnsi"/>
          <w:color w:val="333536"/>
        </w:rPr>
      </w:pPr>
      <w:r w:rsidRPr="00BE302E">
        <w:rPr>
          <w:rFonts w:asciiTheme="minorHAnsi" w:hAnsiTheme="minorHAnsi" w:cstheme="minorHAnsi"/>
          <w:color w:val="333536"/>
        </w:rPr>
        <w:t>Accuracy, comparison of the computed coordinates to the known coordinates.</w:t>
      </w:r>
    </w:p>
    <w:p w14:paraId="2E4CDDC9" w14:textId="1EA4E8B6" w:rsidR="00B06E2F" w:rsidRPr="00BE302E" w:rsidRDefault="00B06E2F" w:rsidP="00B06E2F">
      <w:pPr>
        <w:pStyle w:val="ListParagraph"/>
        <w:numPr>
          <w:ilvl w:val="0"/>
          <w:numId w:val="33"/>
        </w:numPr>
        <w:rPr>
          <w:rFonts w:asciiTheme="minorHAnsi" w:hAnsiTheme="minorHAnsi" w:cstheme="minorHAnsi"/>
          <w:color w:val="333536"/>
        </w:rPr>
      </w:pPr>
      <w:r w:rsidRPr="00BE302E">
        <w:rPr>
          <w:rFonts w:asciiTheme="minorHAnsi" w:hAnsiTheme="minorHAnsi" w:cstheme="minorHAnsi"/>
          <w:color w:val="333536"/>
        </w:rPr>
        <w:t>Precision, to determine the variability/stability of the smartphone positioning solution.</w:t>
      </w:r>
    </w:p>
    <w:p w14:paraId="3780481D" w14:textId="4B21AB50" w:rsidR="00B06E2F" w:rsidRPr="00BE302E" w:rsidRDefault="00B06E2F" w:rsidP="00B06E2F">
      <w:pPr>
        <w:rPr>
          <w:rFonts w:asciiTheme="minorHAnsi" w:hAnsiTheme="minorHAnsi" w:cstheme="minorHAnsi"/>
        </w:rPr>
      </w:pPr>
    </w:p>
    <w:p w14:paraId="1399F548" w14:textId="5B34A5D8" w:rsidR="00B06E2F" w:rsidRPr="00BE302E" w:rsidRDefault="007D00D7" w:rsidP="00B06E2F">
      <w:pPr>
        <w:rPr>
          <w:rFonts w:asciiTheme="minorHAnsi" w:hAnsiTheme="minorHAnsi" w:cstheme="minorHAnsi"/>
        </w:rPr>
      </w:pPr>
      <w:r w:rsidRPr="00BE302E">
        <w:rPr>
          <w:rFonts w:asciiTheme="minorHAnsi" w:hAnsiTheme="minorHAnsi" w:cstheme="minorHAnsi"/>
        </w:rPr>
        <w:t>In addition to these summary statistics:</w:t>
      </w:r>
    </w:p>
    <w:p w14:paraId="3C711A8E" w14:textId="77777777" w:rsidR="007D00D7" w:rsidRPr="00BE302E" w:rsidRDefault="007D00D7" w:rsidP="00B06E2F">
      <w:pPr>
        <w:pStyle w:val="ListParagraph"/>
        <w:numPr>
          <w:ilvl w:val="0"/>
          <w:numId w:val="33"/>
        </w:numPr>
        <w:rPr>
          <w:rFonts w:asciiTheme="minorHAnsi" w:hAnsiTheme="minorHAnsi" w:cstheme="minorHAnsi"/>
          <w:color w:val="333536"/>
        </w:rPr>
      </w:pPr>
      <w:r w:rsidRPr="00BE302E">
        <w:rPr>
          <w:rFonts w:asciiTheme="minorHAnsi" w:hAnsiTheme="minorHAnsi" w:cstheme="minorHAnsi"/>
          <w:color w:val="333536"/>
        </w:rPr>
        <w:t>A c</w:t>
      </w:r>
      <w:r w:rsidR="00B06E2F" w:rsidRPr="00BE302E">
        <w:rPr>
          <w:rFonts w:asciiTheme="minorHAnsi" w:hAnsiTheme="minorHAnsi" w:cstheme="minorHAnsi"/>
          <w:color w:val="333536"/>
        </w:rPr>
        <w:t>omparison to the traditional dual frequency processing.</w:t>
      </w:r>
    </w:p>
    <w:p w14:paraId="52E0B759" w14:textId="2C5F2F1A" w:rsidR="00B06E2F" w:rsidRPr="00BE302E" w:rsidRDefault="007D00D7" w:rsidP="00B06E2F">
      <w:pPr>
        <w:pStyle w:val="ListParagraph"/>
        <w:numPr>
          <w:ilvl w:val="0"/>
          <w:numId w:val="33"/>
        </w:numPr>
        <w:rPr>
          <w:rFonts w:asciiTheme="minorHAnsi" w:hAnsiTheme="minorHAnsi" w:cstheme="minorHAnsi"/>
          <w:color w:val="333536"/>
        </w:rPr>
      </w:pPr>
      <w:r w:rsidRPr="00BE302E">
        <w:rPr>
          <w:rFonts w:asciiTheme="minorHAnsi" w:hAnsiTheme="minorHAnsi" w:cstheme="minorHAnsi"/>
          <w:color w:val="333536"/>
        </w:rPr>
        <w:t xml:space="preserve">Additional analysis of the </w:t>
      </w:r>
      <w:r w:rsidR="00B06E2F" w:rsidRPr="00BE302E">
        <w:rPr>
          <w:rFonts w:asciiTheme="minorHAnsi" w:hAnsiTheme="minorHAnsi" w:cstheme="minorHAnsi"/>
          <w:color w:val="333536"/>
        </w:rPr>
        <w:t>Huawei P30 which is subject to duty cycling</w:t>
      </w:r>
      <w:r w:rsidRPr="00BE302E">
        <w:rPr>
          <w:rFonts w:asciiTheme="minorHAnsi" w:hAnsiTheme="minorHAnsi" w:cstheme="minorHAnsi"/>
          <w:color w:val="333536"/>
        </w:rPr>
        <w:t>.</w:t>
      </w:r>
    </w:p>
    <w:p w14:paraId="7C549161" w14:textId="58D12C72" w:rsidR="00AB6E3B" w:rsidRPr="00473C15" w:rsidRDefault="00AB6E3B" w:rsidP="000F5AFC">
      <w:pPr>
        <w:pStyle w:val="Heading2"/>
        <w:rPr>
          <w:rFonts w:asciiTheme="minorHAnsi" w:hAnsiTheme="minorHAnsi" w:cstheme="minorHAnsi"/>
        </w:rPr>
      </w:pPr>
      <w:bookmarkStart w:id="40" w:name="_Toc35105947"/>
      <w:r w:rsidRPr="00473C15">
        <w:rPr>
          <w:rFonts w:asciiTheme="minorHAnsi" w:hAnsiTheme="minorHAnsi" w:cstheme="minorHAnsi"/>
        </w:rPr>
        <w:t>Report</w:t>
      </w:r>
      <w:bookmarkEnd w:id="40"/>
    </w:p>
    <w:p w14:paraId="09DB3DC6" w14:textId="2C42758F" w:rsidR="00AB6E3B" w:rsidRPr="00473C15" w:rsidRDefault="00B06E2F" w:rsidP="00AB6E3B">
      <w:pPr>
        <w:rPr>
          <w:rFonts w:asciiTheme="minorHAnsi" w:hAnsiTheme="minorHAnsi" w:cstheme="minorHAnsi"/>
        </w:rPr>
      </w:pPr>
      <w:r w:rsidRPr="00473C15">
        <w:rPr>
          <w:rFonts w:asciiTheme="minorHAnsi" w:hAnsiTheme="minorHAnsi" w:cstheme="minorHAnsi"/>
        </w:rPr>
        <w:t>The final step is the preparation and delivery of the final report (this document).</w:t>
      </w:r>
    </w:p>
    <w:p w14:paraId="644211AA" w14:textId="4249A81A" w:rsidR="007D00D7" w:rsidRPr="00473C15" w:rsidRDefault="007D00D7">
      <w:pPr>
        <w:spacing w:after="160" w:line="259" w:lineRule="auto"/>
        <w:rPr>
          <w:rFonts w:asciiTheme="minorHAnsi" w:hAnsiTheme="minorHAnsi" w:cstheme="minorHAnsi"/>
        </w:rPr>
      </w:pPr>
      <w:r w:rsidRPr="00473C15">
        <w:rPr>
          <w:rFonts w:asciiTheme="minorHAnsi" w:hAnsiTheme="minorHAnsi" w:cstheme="minorHAnsi"/>
        </w:rPr>
        <w:br w:type="page"/>
      </w:r>
    </w:p>
    <w:p w14:paraId="08B74273" w14:textId="20564180" w:rsidR="007974BC" w:rsidRPr="00473C15" w:rsidRDefault="007974BC" w:rsidP="003C273C">
      <w:pPr>
        <w:pStyle w:val="Heading1"/>
      </w:pPr>
      <w:bookmarkStart w:id="41" w:name="_Toc34058904"/>
      <w:bookmarkStart w:id="42" w:name="_Toc35105948"/>
      <w:bookmarkStart w:id="43" w:name="_Ref35106882"/>
      <w:r w:rsidRPr="00473C15">
        <w:lastRenderedPageBreak/>
        <w:t>Results</w:t>
      </w:r>
      <w:bookmarkEnd w:id="41"/>
      <w:bookmarkEnd w:id="42"/>
      <w:bookmarkEnd w:id="43"/>
    </w:p>
    <w:p w14:paraId="58736448" w14:textId="0727D406" w:rsidR="00362857" w:rsidRPr="00473C15" w:rsidRDefault="00362857" w:rsidP="007974BC">
      <w:pPr>
        <w:jc w:val="both"/>
        <w:rPr>
          <w:rFonts w:asciiTheme="minorHAnsi" w:hAnsiTheme="minorHAnsi" w:cstheme="minorHAnsi"/>
          <w:color w:val="auto"/>
        </w:rPr>
      </w:pPr>
      <w:r w:rsidRPr="00473C15">
        <w:rPr>
          <w:rFonts w:asciiTheme="minorHAnsi" w:hAnsiTheme="minorHAnsi" w:cstheme="minorHAnsi"/>
          <w:color w:val="auto"/>
        </w:rPr>
        <w:t xml:space="preserve">The following tables and </w:t>
      </w:r>
      <w:r w:rsidR="00617E05" w:rsidRPr="00473C15">
        <w:rPr>
          <w:rFonts w:asciiTheme="minorHAnsi" w:hAnsiTheme="minorHAnsi" w:cstheme="minorHAnsi"/>
          <w:color w:val="auto"/>
        </w:rPr>
        <w:t>plots</w:t>
      </w:r>
      <w:r w:rsidRPr="00473C15">
        <w:rPr>
          <w:rFonts w:asciiTheme="minorHAnsi" w:hAnsiTheme="minorHAnsi" w:cstheme="minorHAnsi"/>
          <w:color w:val="auto"/>
        </w:rPr>
        <w:t xml:space="preserve"> provide summary information on all post-processing results for each processing technique. All values were computed relative to known </w:t>
      </w:r>
      <w:r w:rsidR="00E1283C" w:rsidRPr="00473C15">
        <w:rPr>
          <w:rFonts w:asciiTheme="minorHAnsi" w:hAnsiTheme="minorHAnsi" w:cstheme="minorHAnsi"/>
          <w:color w:val="auto"/>
        </w:rPr>
        <w:t>coordinates</w:t>
      </w:r>
      <w:r w:rsidR="00513892" w:rsidRPr="00473C15">
        <w:rPr>
          <w:rFonts w:asciiTheme="minorHAnsi" w:hAnsiTheme="minorHAnsi" w:cstheme="minorHAnsi"/>
          <w:color w:val="auto"/>
        </w:rPr>
        <w:t xml:space="preserve"> (</w:t>
      </w:r>
      <w:r w:rsidR="00F55580" w:rsidRPr="00473C15">
        <w:rPr>
          <w:rFonts w:asciiTheme="minorHAnsi" w:hAnsiTheme="minorHAnsi" w:cstheme="minorHAnsi"/>
          <w:color w:val="auto"/>
        </w:rPr>
        <w:t xml:space="preserve">Section </w:t>
      </w:r>
      <w:r w:rsidR="00F55580" w:rsidRPr="00473C15">
        <w:rPr>
          <w:rFonts w:asciiTheme="minorHAnsi" w:hAnsiTheme="minorHAnsi" w:cstheme="minorHAnsi"/>
          <w:color w:val="auto"/>
        </w:rPr>
        <w:fldChar w:fldCharType="begin"/>
      </w:r>
      <w:r w:rsidR="00F55580" w:rsidRPr="00473C15">
        <w:rPr>
          <w:rFonts w:asciiTheme="minorHAnsi" w:hAnsiTheme="minorHAnsi" w:cstheme="minorHAnsi"/>
          <w:color w:val="auto"/>
        </w:rPr>
        <w:instrText xml:space="preserve"> REF _Ref35106681 \r \h </w:instrText>
      </w:r>
      <w:r w:rsidR="00F55580" w:rsidRPr="00473C15">
        <w:rPr>
          <w:rFonts w:asciiTheme="minorHAnsi" w:hAnsiTheme="minorHAnsi" w:cstheme="minorHAnsi"/>
          <w:color w:val="auto"/>
        </w:rPr>
      </w:r>
      <w:r w:rsidR="00473C15">
        <w:rPr>
          <w:rFonts w:asciiTheme="minorHAnsi" w:hAnsiTheme="minorHAnsi" w:cstheme="minorHAnsi"/>
          <w:color w:val="auto"/>
        </w:rPr>
        <w:instrText xml:space="preserve"> \* MERGEFORMAT </w:instrText>
      </w:r>
      <w:r w:rsidR="00F55580" w:rsidRPr="00473C15">
        <w:rPr>
          <w:rFonts w:asciiTheme="minorHAnsi" w:hAnsiTheme="minorHAnsi" w:cstheme="minorHAnsi"/>
          <w:color w:val="auto"/>
        </w:rPr>
        <w:fldChar w:fldCharType="separate"/>
      </w:r>
      <w:r w:rsidR="006139DC">
        <w:rPr>
          <w:rFonts w:asciiTheme="minorHAnsi" w:hAnsiTheme="minorHAnsi" w:cstheme="minorHAnsi"/>
          <w:color w:val="auto"/>
        </w:rPr>
        <w:t>2.1</w:t>
      </w:r>
      <w:r w:rsidR="00F55580" w:rsidRPr="00473C15">
        <w:rPr>
          <w:rFonts w:asciiTheme="minorHAnsi" w:hAnsiTheme="minorHAnsi" w:cstheme="minorHAnsi"/>
          <w:color w:val="auto"/>
        </w:rPr>
        <w:fldChar w:fldCharType="end"/>
      </w:r>
      <w:r w:rsidR="00513892" w:rsidRPr="00473C15">
        <w:rPr>
          <w:rFonts w:asciiTheme="minorHAnsi" w:hAnsiTheme="minorHAnsi" w:cstheme="minorHAnsi"/>
          <w:color w:val="auto"/>
        </w:rPr>
        <w:t>)</w:t>
      </w:r>
      <w:r w:rsidRPr="00473C15">
        <w:rPr>
          <w:rFonts w:asciiTheme="minorHAnsi" w:hAnsiTheme="minorHAnsi" w:cstheme="minorHAnsi"/>
          <w:color w:val="auto"/>
        </w:rPr>
        <w:t>.</w:t>
      </w:r>
      <w:r w:rsidR="00513892" w:rsidRPr="00473C15">
        <w:rPr>
          <w:rFonts w:asciiTheme="minorHAnsi" w:hAnsiTheme="minorHAnsi" w:cstheme="minorHAnsi"/>
          <w:color w:val="auto"/>
        </w:rPr>
        <w:t xml:space="preserve"> </w:t>
      </w:r>
      <w:r w:rsidRPr="00473C15">
        <w:rPr>
          <w:rFonts w:asciiTheme="minorHAnsi" w:hAnsiTheme="minorHAnsi" w:cstheme="minorHAnsi"/>
          <w:color w:val="auto"/>
        </w:rPr>
        <w:t>Plot</w:t>
      </w:r>
      <w:r w:rsidR="00617E05" w:rsidRPr="00473C15">
        <w:rPr>
          <w:rFonts w:asciiTheme="minorHAnsi" w:hAnsiTheme="minorHAnsi" w:cstheme="minorHAnsi"/>
          <w:color w:val="auto"/>
        </w:rPr>
        <w:t>s</w:t>
      </w:r>
      <w:r w:rsidRPr="00473C15">
        <w:rPr>
          <w:rFonts w:asciiTheme="minorHAnsi" w:hAnsiTheme="minorHAnsi" w:cstheme="minorHAnsi"/>
          <w:color w:val="auto"/>
        </w:rPr>
        <w:t xml:space="preserve"> are only shown for Phone #1, </w:t>
      </w:r>
      <w:r w:rsidR="00513892" w:rsidRPr="00473C15">
        <w:rPr>
          <w:rFonts w:asciiTheme="minorHAnsi" w:hAnsiTheme="minorHAnsi" w:cstheme="minorHAnsi"/>
          <w:color w:val="auto"/>
        </w:rPr>
        <w:t>for brevity and because it was the only</w:t>
      </w:r>
      <w:r w:rsidRPr="00473C15">
        <w:rPr>
          <w:rFonts w:asciiTheme="minorHAnsi" w:hAnsiTheme="minorHAnsi" w:cstheme="minorHAnsi"/>
          <w:color w:val="auto"/>
        </w:rPr>
        <w:t xml:space="preserve"> smartphone </w:t>
      </w:r>
      <w:r w:rsidR="00513892" w:rsidRPr="00473C15">
        <w:rPr>
          <w:rFonts w:asciiTheme="minorHAnsi" w:hAnsiTheme="minorHAnsi" w:cstheme="minorHAnsi"/>
          <w:color w:val="auto"/>
        </w:rPr>
        <w:t>present</w:t>
      </w:r>
      <w:r w:rsidRPr="00473C15">
        <w:rPr>
          <w:rFonts w:asciiTheme="minorHAnsi" w:hAnsiTheme="minorHAnsi" w:cstheme="minorHAnsi"/>
          <w:color w:val="auto"/>
        </w:rPr>
        <w:t xml:space="preserve"> in all experiments.</w:t>
      </w:r>
    </w:p>
    <w:p w14:paraId="54083323" w14:textId="25C405A3" w:rsidR="00617E05" w:rsidRPr="00473C15" w:rsidRDefault="00617E05" w:rsidP="007974BC">
      <w:pPr>
        <w:jc w:val="both"/>
        <w:rPr>
          <w:rFonts w:asciiTheme="minorHAnsi" w:hAnsiTheme="minorHAnsi" w:cstheme="minorHAnsi"/>
        </w:rPr>
      </w:pPr>
      <w:r w:rsidRPr="00473C15">
        <w:rPr>
          <w:rFonts w:asciiTheme="minorHAnsi" w:hAnsiTheme="minorHAnsi" w:cstheme="minorHAnsi"/>
          <w:color w:val="auto"/>
        </w:rPr>
        <w:t xml:space="preserve">Unfortunately, there </w:t>
      </w:r>
      <w:r w:rsidR="00A609C7" w:rsidRPr="00473C15">
        <w:rPr>
          <w:rFonts w:asciiTheme="minorHAnsi" w:hAnsiTheme="minorHAnsi" w:cstheme="minorHAnsi"/>
          <w:color w:val="auto"/>
        </w:rPr>
        <w:t>were</w:t>
      </w:r>
      <w:r w:rsidRPr="00473C15">
        <w:rPr>
          <w:rFonts w:asciiTheme="minorHAnsi" w:hAnsiTheme="minorHAnsi" w:cstheme="minorHAnsi"/>
          <w:color w:val="auto"/>
        </w:rPr>
        <w:t xml:space="preserve"> no</w:t>
      </w:r>
      <w:r w:rsidRPr="00473C15">
        <w:rPr>
          <w:rFonts w:asciiTheme="minorHAnsi" w:hAnsiTheme="minorHAnsi" w:cstheme="minorHAnsi"/>
        </w:rPr>
        <w:t xml:space="preserve"> </w:t>
      </w:r>
      <w:r w:rsidR="00A609C7" w:rsidRPr="00473C15">
        <w:rPr>
          <w:rFonts w:asciiTheme="minorHAnsi" w:hAnsiTheme="minorHAnsi" w:cstheme="minorHAnsi"/>
        </w:rPr>
        <w:t xml:space="preserve">usable </w:t>
      </w:r>
      <w:r w:rsidRPr="00473C15">
        <w:rPr>
          <w:rFonts w:asciiTheme="minorHAnsi" w:hAnsiTheme="minorHAnsi" w:cstheme="minorHAnsi"/>
        </w:rPr>
        <w:t xml:space="preserve">results for the DFMC SBAS processing technique. The magicGEMINI software rejected virtually </w:t>
      </w:r>
      <w:proofErr w:type="gramStart"/>
      <w:r w:rsidRPr="00473C15">
        <w:rPr>
          <w:rFonts w:asciiTheme="minorHAnsi" w:hAnsiTheme="minorHAnsi" w:cstheme="minorHAnsi"/>
        </w:rPr>
        <w:t>all of</w:t>
      </w:r>
      <w:proofErr w:type="gramEnd"/>
      <w:r w:rsidRPr="00473C15">
        <w:rPr>
          <w:rFonts w:asciiTheme="minorHAnsi" w:hAnsiTheme="minorHAnsi" w:cstheme="minorHAnsi"/>
        </w:rPr>
        <w:t xml:space="preserve"> the observations, to the extent that there were insufficient reliable results to include in the report. Further details can be found in Section </w:t>
      </w:r>
      <w:r w:rsidR="00F55580" w:rsidRPr="00473C15">
        <w:rPr>
          <w:rFonts w:asciiTheme="minorHAnsi" w:hAnsiTheme="minorHAnsi" w:cstheme="minorHAnsi"/>
        </w:rPr>
        <w:fldChar w:fldCharType="begin"/>
      </w:r>
      <w:r w:rsidR="00F55580" w:rsidRPr="00473C15">
        <w:rPr>
          <w:rFonts w:asciiTheme="minorHAnsi" w:hAnsiTheme="minorHAnsi" w:cstheme="minorHAnsi"/>
        </w:rPr>
        <w:instrText xml:space="preserve"> REF _Ref35106970 \r \h </w:instrText>
      </w:r>
      <w:r w:rsidR="00F55580" w:rsidRPr="00473C15">
        <w:rPr>
          <w:rFonts w:asciiTheme="minorHAnsi" w:hAnsiTheme="minorHAnsi" w:cstheme="minorHAnsi"/>
        </w:rPr>
      </w:r>
      <w:r w:rsidR="00473C15">
        <w:rPr>
          <w:rFonts w:asciiTheme="minorHAnsi" w:hAnsiTheme="minorHAnsi" w:cstheme="minorHAnsi"/>
        </w:rPr>
        <w:instrText xml:space="preserve"> \* MERGEFORMAT </w:instrText>
      </w:r>
      <w:r w:rsidR="00F55580" w:rsidRPr="00473C15">
        <w:rPr>
          <w:rFonts w:asciiTheme="minorHAnsi" w:hAnsiTheme="minorHAnsi" w:cstheme="minorHAnsi"/>
        </w:rPr>
        <w:fldChar w:fldCharType="separate"/>
      </w:r>
      <w:r w:rsidR="006139DC">
        <w:rPr>
          <w:rFonts w:asciiTheme="minorHAnsi" w:hAnsiTheme="minorHAnsi" w:cstheme="minorHAnsi"/>
        </w:rPr>
        <w:t>5.3</w:t>
      </w:r>
      <w:r w:rsidR="00F55580" w:rsidRPr="00473C15">
        <w:rPr>
          <w:rFonts w:asciiTheme="minorHAnsi" w:hAnsiTheme="minorHAnsi" w:cstheme="minorHAnsi"/>
        </w:rPr>
        <w:fldChar w:fldCharType="end"/>
      </w:r>
      <w:r w:rsidRPr="00473C15">
        <w:rPr>
          <w:rFonts w:asciiTheme="minorHAnsi" w:hAnsiTheme="minorHAnsi" w:cstheme="minorHAnsi"/>
        </w:rPr>
        <w:t>.</w:t>
      </w:r>
    </w:p>
    <w:p w14:paraId="11B3735E" w14:textId="38B3A1F5" w:rsidR="00110FD7" w:rsidRPr="00473C15" w:rsidRDefault="008A363A" w:rsidP="000F5AFC">
      <w:pPr>
        <w:pStyle w:val="Heading2"/>
        <w:rPr>
          <w:rFonts w:asciiTheme="minorHAnsi" w:hAnsiTheme="minorHAnsi" w:cstheme="minorHAnsi"/>
        </w:rPr>
      </w:pPr>
      <w:bookmarkStart w:id="44" w:name="_Toc33703947"/>
      <w:bookmarkStart w:id="45" w:name="_Toc33704619"/>
      <w:bookmarkStart w:id="46" w:name="_Toc33727590"/>
      <w:bookmarkStart w:id="47" w:name="_Toc33727748"/>
      <w:bookmarkStart w:id="48" w:name="_Toc34058905"/>
      <w:bookmarkStart w:id="49" w:name="_Toc34058906"/>
      <w:bookmarkStart w:id="50" w:name="_Toc35105949"/>
      <w:bookmarkEnd w:id="44"/>
      <w:bookmarkEnd w:id="45"/>
      <w:bookmarkEnd w:id="46"/>
      <w:bookmarkEnd w:id="47"/>
      <w:bookmarkEnd w:id="48"/>
      <w:r w:rsidRPr="00473C15">
        <w:rPr>
          <w:rFonts w:asciiTheme="minorHAnsi" w:hAnsiTheme="minorHAnsi" w:cstheme="minorHAnsi"/>
        </w:rPr>
        <w:t>Horizontal</w:t>
      </w:r>
      <w:bookmarkEnd w:id="49"/>
      <w:r w:rsidR="00AF4274" w:rsidRPr="00473C15">
        <w:rPr>
          <w:rFonts w:asciiTheme="minorHAnsi" w:hAnsiTheme="minorHAnsi" w:cstheme="minorHAnsi"/>
        </w:rPr>
        <w:t xml:space="preserve"> Results</w:t>
      </w:r>
      <w:bookmarkEnd w:id="50"/>
    </w:p>
    <w:p w14:paraId="5E58FC88" w14:textId="0950A492" w:rsidR="00AF4274" w:rsidRPr="00473C15" w:rsidRDefault="00AF4274" w:rsidP="000F5AFC">
      <w:pPr>
        <w:pStyle w:val="Heading3"/>
        <w:spacing w:before="120"/>
        <w:rPr>
          <w:rFonts w:asciiTheme="minorHAnsi" w:hAnsiTheme="minorHAnsi" w:cstheme="minorHAnsi"/>
        </w:rPr>
      </w:pPr>
      <w:r w:rsidRPr="00473C15">
        <w:rPr>
          <w:rFonts w:asciiTheme="minorHAnsi" w:hAnsiTheme="minorHAnsi" w:cstheme="minorHAnsi"/>
        </w:rPr>
        <w:t>Tabular Results</w:t>
      </w:r>
    </w:p>
    <w:p w14:paraId="064946E0" w14:textId="3782780A" w:rsidR="00B65B37" w:rsidRPr="00473C15" w:rsidRDefault="00B65B37" w:rsidP="00BB6161">
      <w:pPr>
        <w:pStyle w:val="Caption"/>
        <w:keepNext/>
        <w:rPr>
          <w:rFonts w:asciiTheme="minorHAnsi" w:hAnsiTheme="minorHAnsi" w:cstheme="minorHAnsi"/>
        </w:rPr>
      </w:pPr>
      <w:bookmarkStart w:id="51" w:name="_Ref35098085"/>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4</w:t>
      </w:r>
      <w:r w:rsidR="00142A83" w:rsidRPr="00473C15">
        <w:rPr>
          <w:rFonts w:asciiTheme="minorHAnsi" w:hAnsiTheme="minorHAnsi" w:cstheme="minorHAnsi"/>
          <w:noProof/>
        </w:rPr>
        <w:fldChar w:fldCharType="end"/>
      </w:r>
      <w:bookmarkEnd w:id="51"/>
      <w:r w:rsidRPr="00473C15">
        <w:rPr>
          <w:rFonts w:asciiTheme="minorHAnsi" w:hAnsiTheme="minorHAnsi" w:cstheme="minorHAnsi"/>
        </w:rPr>
        <w:t xml:space="preserve">: </w:t>
      </w:r>
      <w:r w:rsidR="00083E8B" w:rsidRPr="00473C15">
        <w:rPr>
          <w:rFonts w:asciiTheme="minorHAnsi" w:hAnsiTheme="minorHAnsi" w:cstheme="minorHAnsi"/>
        </w:rPr>
        <w:t xml:space="preserve">Horizontal Results - </w:t>
      </w:r>
      <w:r w:rsidRPr="00473C15">
        <w:rPr>
          <w:rFonts w:asciiTheme="minorHAnsi" w:hAnsiTheme="minorHAnsi" w:cstheme="minorHAnsi"/>
        </w:rPr>
        <w:t>Phone 1 – Xiaomi MI8 #1</w:t>
      </w:r>
    </w:p>
    <w:tbl>
      <w:tblPr>
        <w:tblW w:w="10547" w:type="dxa"/>
        <w:tblLook w:val="04A0" w:firstRow="1" w:lastRow="0" w:firstColumn="1" w:lastColumn="0" w:noHBand="0" w:noVBand="1"/>
      </w:tblPr>
      <w:tblGrid>
        <w:gridCol w:w="2835"/>
        <w:gridCol w:w="984"/>
        <w:gridCol w:w="859"/>
        <w:gridCol w:w="718"/>
        <w:gridCol w:w="1041"/>
        <w:gridCol w:w="850"/>
        <w:gridCol w:w="718"/>
        <w:gridCol w:w="984"/>
        <w:gridCol w:w="794"/>
        <w:gridCol w:w="764"/>
      </w:tblGrid>
      <w:tr w:rsidR="00AC10F6" w:rsidRPr="00473C15" w14:paraId="1ABE1139" w14:textId="77777777" w:rsidTr="008B332A">
        <w:trPr>
          <w:trHeight w:val="315"/>
        </w:trPr>
        <w:tc>
          <w:tcPr>
            <w:tcW w:w="2835" w:type="dxa"/>
            <w:tcBorders>
              <w:top w:val="nil"/>
              <w:left w:val="nil"/>
              <w:bottom w:val="nil"/>
              <w:right w:val="nil"/>
            </w:tcBorders>
            <w:shd w:val="clear" w:color="auto" w:fill="auto"/>
            <w:noWrap/>
            <w:vAlign w:val="center"/>
            <w:hideMark/>
          </w:tcPr>
          <w:p w14:paraId="0A7A76CC"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25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2C259D" w14:textId="4388E304" w:rsidR="00AC10F6" w:rsidRPr="00473C15" w:rsidRDefault="00FC6811" w:rsidP="00AC10F6">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1</w:t>
            </w:r>
            <w:r w:rsidR="00AC10F6" w:rsidRPr="00473C15">
              <w:rPr>
                <w:rFonts w:asciiTheme="minorHAnsi" w:eastAsia="Times New Roman" w:hAnsiTheme="minorHAnsi" w:cstheme="minorHAnsi"/>
                <w:b/>
                <w:bCs/>
                <w:color w:val="000000"/>
                <w:sz w:val="18"/>
                <w:szCs w:val="18"/>
                <w:lang w:eastAsia="en-AU"/>
              </w:rPr>
              <w:t xml:space="preserve"> - CP2</w:t>
            </w:r>
          </w:p>
        </w:tc>
        <w:tc>
          <w:tcPr>
            <w:tcW w:w="260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ABAB2D" w14:textId="6BD4CFCA" w:rsidR="00AC10F6" w:rsidRPr="00473C15" w:rsidRDefault="00FC6811" w:rsidP="00AC10F6">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2</w:t>
            </w:r>
            <w:r w:rsidR="00AC10F6" w:rsidRPr="00473C15">
              <w:rPr>
                <w:rFonts w:asciiTheme="minorHAnsi" w:eastAsia="Times New Roman" w:hAnsiTheme="minorHAnsi" w:cstheme="minorHAnsi"/>
                <w:b/>
                <w:bCs/>
                <w:color w:val="000000"/>
                <w:sz w:val="18"/>
                <w:szCs w:val="18"/>
                <w:lang w:eastAsia="en-AU"/>
              </w:rPr>
              <w:t xml:space="preserve"> - CP1</w:t>
            </w:r>
          </w:p>
        </w:tc>
        <w:tc>
          <w:tcPr>
            <w:tcW w:w="254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D2A2D8" w14:textId="20D3835B" w:rsidR="00AC10F6" w:rsidRPr="00473C15" w:rsidRDefault="00FC6811" w:rsidP="00AC10F6">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Session 3</w:t>
            </w:r>
            <w:r w:rsidR="00AC10F6" w:rsidRPr="00473C15">
              <w:rPr>
                <w:rFonts w:asciiTheme="minorHAnsi" w:eastAsia="Times New Roman" w:hAnsiTheme="minorHAnsi" w:cstheme="minorHAnsi"/>
                <w:b/>
                <w:bCs/>
                <w:color w:val="auto"/>
                <w:sz w:val="18"/>
                <w:szCs w:val="18"/>
                <w:lang w:eastAsia="en-AU"/>
              </w:rPr>
              <w:t xml:space="preserve"> - CP1</w:t>
            </w:r>
          </w:p>
        </w:tc>
      </w:tr>
      <w:tr w:rsidR="00AF443D" w:rsidRPr="00473C15" w14:paraId="583A1779" w14:textId="77777777" w:rsidTr="008B332A">
        <w:trPr>
          <w:trHeight w:val="315"/>
        </w:trPr>
        <w:tc>
          <w:tcPr>
            <w:tcW w:w="2835" w:type="dxa"/>
            <w:tcBorders>
              <w:top w:val="single" w:sz="8" w:space="0" w:color="auto"/>
              <w:left w:val="single" w:sz="8" w:space="0" w:color="auto"/>
              <w:bottom w:val="double" w:sz="4" w:space="0" w:color="auto"/>
              <w:right w:val="nil"/>
            </w:tcBorders>
            <w:shd w:val="clear" w:color="auto" w:fill="auto"/>
            <w:noWrap/>
            <w:vAlign w:val="center"/>
            <w:hideMark/>
          </w:tcPr>
          <w:p w14:paraId="08A7844A" w14:textId="78D25E06"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Technique</w:t>
            </w:r>
          </w:p>
        </w:tc>
        <w:tc>
          <w:tcPr>
            <w:tcW w:w="984" w:type="dxa"/>
            <w:tcBorders>
              <w:top w:val="nil"/>
              <w:left w:val="single" w:sz="8" w:space="0" w:color="auto"/>
              <w:bottom w:val="double" w:sz="4" w:space="0" w:color="auto"/>
              <w:right w:val="single" w:sz="4" w:space="0" w:color="auto"/>
            </w:tcBorders>
            <w:shd w:val="clear" w:color="auto" w:fill="auto"/>
            <w:noWrap/>
            <w:vAlign w:val="center"/>
            <w:hideMark/>
          </w:tcPr>
          <w:p w14:paraId="1D8AB06D" w14:textId="0E0E1E31"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9" w:type="dxa"/>
            <w:tcBorders>
              <w:top w:val="nil"/>
              <w:left w:val="nil"/>
              <w:bottom w:val="double" w:sz="4" w:space="0" w:color="auto"/>
              <w:right w:val="single" w:sz="4" w:space="0" w:color="auto"/>
            </w:tcBorders>
            <w:shd w:val="clear" w:color="auto" w:fill="auto"/>
            <w:noWrap/>
            <w:vAlign w:val="center"/>
            <w:hideMark/>
          </w:tcPr>
          <w:p w14:paraId="6C9EF925" w14:textId="2D896D5F"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18" w:type="dxa"/>
            <w:tcBorders>
              <w:top w:val="nil"/>
              <w:left w:val="nil"/>
              <w:bottom w:val="double" w:sz="4" w:space="0" w:color="auto"/>
              <w:right w:val="single" w:sz="8" w:space="0" w:color="auto"/>
            </w:tcBorders>
            <w:shd w:val="clear" w:color="auto" w:fill="auto"/>
            <w:noWrap/>
            <w:vAlign w:val="center"/>
            <w:hideMark/>
          </w:tcPr>
          <w:p w14:paraId="29C8FF72" w14:textId="155D7055"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tcBorders>
              <w:top w:val="nil"/>
              <w:left w:val="nil"/>
              <w:bottom w:val="double" w:sz="4" w:space="0" w:color="auto"/>
              <w:right w:val="single" w:sz="4" w:space="0" w:color="auto"/>
            </w:tcBorders>
            <w:shd w:val="clear" w:color="auto" w:fill="auto"/>
            <w:noWrap/>
            <w:vAlign w:val="center"/>
            <w:hideMark/>
          </w:tcPr>
          <w:p w14:paraId="1EFC8DC2" w14:textId="20BCAC85"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0" w:type="dxa"/>
            <w:tcBorders>
              <w:top w:val="nil"/>
              <w:left w:val="nil"/>
              <w:bottom w:val="double" w:sz="4" w:space="0" w:color="auto"/>
              <w:right w:val="single" w:sz="4" w:space="0" w:color="auto"/>
            </w:tcBorders>
            <w:shd w:val="clear" w:color="auto" w:fill="auto"/>
            <w:noWrap/>
            <w:vAlign w:val="center"/>
            <w:hideMark/>
          </w:tcPr>
          <w:p w14:paraId="59D7210B" w14:textId="22161A65"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18" w:type="dxa"/>
            <w:tcBorders>
              <w:top w:val="nil"/>
              <w:left w:val="nil"/>
              <w:bottom w:val="double" w:sz="4" w:space="0" w:color="auto"/>
              <w:right w:val="single" w:sz="8" w:space="0" w:color="auto"/>
            </w:tcBorders>
            <w:shd w:val="clear" w:color="auto" w:fill="auto"/>
            <w:noWrap/>
            <w:vAlign w:val="center"/>
            <w:hideMark/>
          </w:tcPr>
          <w:p w14:paraId="2D1B8D78" w14:textId="5CD0BE01"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150F12B5" w14:textId="68BB0A2C"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tcBorders>
              <w:top w:val="nil"/>
              <w:left w:val="nil"/>
              <w:bottom w:val="double" w:sz="4" w:space="0" w:color="auto"/>
              <w:right w:val="single" w:sz="4" w:space="0" w:color="auto"/>
            </w:tcBorders>
            <w:shd w:val="clear" w:color="auto" w:fill="auto"/>
            <w:noWrap/>
            <w:vAlign w:val="center"/>
            <w:hideMark/>
          </w:tcPr>
          <w:p w14:paraId="7E4D629F" w14:textId="1C16EDA1"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64" w:type="dxa"/>
            <w:tcBorders>
              <w:top w:val="nil"/>
              <w:left w:val="nil"/>
              <w:bottom w:val="double" w:sz="4" w:space="0" w:color="auto"/>
              <w:right w:val="single" w:sz="8" w:space="0" w:color="auto"/>
            </w:tcBorders>
            <w:shd w:val="clear" w:color="auto" w:fill="auto"/>
            <w:noWrap/>
            <w:vAlign w:val="center"/>
            <w:hideMark/>
          </w:tcPr>
          <w:p w14:paraId="79CD68CA" w14:textId="1FDE122E" w:rsidR="00AF443D" w:rsidRPr="00473C15" w:rsidRDefault="00AF443D" w:rsidP="00BB6161">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277B87" w:rsidRPr="00473C15" w14:paraId="77E55215" w14:textId="77777777" w:rsidTr="008B332A">
        <w:trPr>
          <w:trHeight w:val="300"/>
        </w:trPr>
        <w:tc>
          <w:tcPr>
            <w:tcW w:w="2835" w:type="dxa"/>
            <w:tcBorders>
              <w:top w:val="double" w:sz="4" w:space="0" w:color="auto"/>
              <w:left w:val="single" w:sz="8" w:space="0" w:color="auto"/>
              <w:bottom w:val="single" w:sz="4" w:space="0" w:color="auto"/>
              <w:right w:val="single" w:sz="8" w:space="0" w:color="auto"/>
            </w:tcBorders>
            <w:shd w:val="clear" w:color="000000" w:fill="FCE4D6"/>
            <w:noWrap/>
            <w:vAlign w:val="center"/>
            <w:hideMark/>
          </w:tcPr>
          <w:p w14:paraId="47A3742B" w14:textId="77777777" w:rsidR="00AC10F6" w:rsidRPr="00473C15" w:rsidRDefault="00AC10F6" w:rsidP="00AC10F6">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double" w:sz="4" w:space="0" w:color="auto"/>
              <w:left w:val="nil"/>
              <w:bottom w:val="single" w:sz="4" w:space="0" w:color="auto"/>
              <w:right w:val="single" w:sz="4" w:space="0" w:color="auto"/>
            </w:tcBorders>
            <w:shd w:val="clear" w:color="000000" w:fill="FCE4D6"/>
            <w:noWrap/>
            <w:vAlign w:val="center"/>
            <w:hideMark/>
          </w:tcPr>
          <w:p w14:paraId="64AC6F15"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233</w:t>
            </w:r>
          </w:p>
        </w:tc>
        <w:tc>
          <w:tcPr>
            <w:tcW w:w="859" w:type="dxa"/>
            <w:tcBorders>
              <w:top w:val="double" w:sz="4" w:space="0" w:color="auto"/>
              <w:left w:val="nil"/>
              <w:bottom w:val="single" w:sz="4" w:space="0" w:color="auto"/>
              <w:right w:val="single" w:sz="4" w:space="0" w:color="auto"/>
            </w:tcBorders>
            <w:shd w:val="clear" w:color="000000" w:fill="FCE4D6"/>
            <w:noWrap/>
            <w:vAlign w:val="center"/>
            <w:hideMark/>
          </w:tcPr>
          <w:p w14:paraId="462E7430"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161</w:t>
            </w:r>
          </w:p>
        </w:tc>
        <w:tc>
          <w:tcPr>
            <w:tcW w:w="718" w:type="dxa"/>
            <w:tcBorders>
              <w:top w:val="double" w:sz="4" w:space="0" w:color="auto"/>
              <w:left w:val="nil"/>
              <w:bottom w:val="single" w:sz="4" w:space="0" w:color="auto"/>
              <w:right w:val="single" w:sz="8" w:space="0" w:color="auto"/>
            </w:tcBorders>
            <w:shd w:val="clear" w:color="000000" w:fill="FCE4D6"/>
            <w:noWrap/>
            <w:vAlign w:val="center"/>
            <w:hideMark/>
          </w:tcPr>
          <w:p w14:paraId="7F2C1D11"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751</w:t>
            </w:r>
          </w:p>
        </w:tc>
        <w:tc>
          <w:tcPr>
            <w:tcW w:w="1041" w:type="dxa"/>
            <w:tcBorders>
              <w:top w:val="double" w:sz="4" w:space="0" w:color="auto"/>
              <w:left w:val="nil"/>
              <w:bottom w:val="single" w:sz="4" w:space="0" w:color="auto"/>
              <w:right w:val="single" w:sz="4" w:space="0" w:color="auto"/>
            </w:tcBorders>
            <w:shd w:val="clear" w:color="000000" w:fill="FCE4D6"/>
            <w:noWrap/>
            <w:vAlign w:val="center"/>
            <w:hideMark/>
          </w:tcPr>
          <w:p w14:paraId="5A6407E4"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2488</w:t>
            </w:r>
          </w:p>
        </w:tc>
        <w:tc>
          <w:tcPr>
            <w:tcW w:w="850" w:type="dxa"/>
            <w:tcBorders>
              <w:top w:val="double" w:sz="4" w:space="0" w:color="auto"/>
              <w:left w:val="nil"/>
              <w:bottom w:val="single" w:sz="4" w:space="0" w:color="auto"/>
              <w:right w:val="single" w:sz="4" w:space="0" w:color="auto"/>
            </w:tcBorders>
            <w:shd w:val="clear" w:color="000000" w:fill="FCE4D6"/>
            <w:noWrap/>
            <w:vAlign w:val="center"/>
            <w:hideMark/>
          </w:tcPr>
          <w:p w14:paraId="4A8F9343"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791</w:t>
            </w:r>
          </w:p>
        </w:tc>
        <w:tc>
          <w:tcPr>
            <w:tcW w:w="718" w:type="dxa"/>
            <w:tcBorders>
              <w:top w:val="double" w:sz="4" w:space="0" w:color="auto"/>
              <w:left w:val="nil"/>
              <w:bottom w:val="single" w:sz="4" w:space="0" w:color="auto"/>
              <w:right w:val="single" w:sz="8" w:space="0" w:color="auto"/>
            </w:tcBorders>
            <w:shd w:val="clear" w:color="000000" w:fill="FCE4D6"/>
            <w:noWrap/>
            <w:vAlign w:val="center"/>
            <w:hideMark/>
          </w:tcPr>
          <w:p w14:paraId="01115E97"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313</w:t>
            </w:r>
          </w:p>
        </w:tc>
        <w:tc>
          <w:tcPr>
            <w:tcW w:w="984" w:type="dxa"/>
            <w:tcBorders>
              <w:top w:val="double" w:sz="4" w:space="0" w:color="auto"/>
              <w:left w:val="nil"/>
              <w:bottom w:val="single" w:sz="4" w:space="0" w:color="auto"/>
              <w:right w:val="single" w:sz="4" w:space="0" w:color="auto"/>
            </w:tcBorders>
            <w:shd w:val="clear" w:color="000000" w:fill="FCE4D6"/>
            <w:noWrap/>
            <w:vAlign w:val="center"/>
            <w:hideMark/>
          </w:tcPr>
          <w:p w14:paraId="126673E4"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8158</w:t>
            </w:r>
          </w:p>
        </w:tc>
        <w:tc>
          <w:tcPr>
            <w:tcW w:w="794" w:type="dxa"/>
            <w:tcBorders>
              <w:top w:val="double" w:sz="4" w:space="0" w:color="auto"/>
              <w:left w:val="nil"/>
              <w:bottom w:val="single" w:sz="4" w:space="0" w:color="auto"/>
              <w:right w:val="single" w:sz="4" w:space="0" w:color="auto"/>
            </w:tcBorders>
            <w:shd w:val="clear" w:color="000000" w:fill="FCE4D6"/>
            <w:noWrap/>
            <w:vAlign w:val="center"/>
            <w:hideMark/>
          </w:tcPr>
          <w:p w14:paraId="7F78ABAC"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484</w:t>
            </w:r>
          </w:p>
        </w:tc>
        <w:tc>
          <w:tcPr>
            <w:tcW w:w="764" w:type="dxa"/>
            <w:tcBorders>
              <w:top w:val="double" w:sz="4" w:space="0" w:color="auto"/>
              <w:left w:val="nil"/>
              <w:bottom w:val="single" w:sz="4" w:space="0" w:color="auto"/>
              <w:right w:val="single" w:sz="8" w:space="0" w:color="auto"/>
            </w:tcBorders>
            <w:shd w:val="clear" w:color="000000" w:fill="FCE4D6"/>
            <w:noWrap/>
            <w:vAlign w:val="center"/>
            <w:hideMark/>
          </w:tcPr>
          <w:p w14:paraId="535ED384"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849</w:t>
            </w:r>
          </w:p>
        </w:tc>
      </w:tr>
      <w:tr w:rsidR="00277B87" w:rsidRPr="00473C15" w14:paraId="56DCE6FC" w14:textId="77777777" w:rsidTr="008B332A">
        <w:trPr>
          <w:trHeight w:val="300"/>
        </w:trPr>
        <w:tc>
          <w:tcPr>
            <w:tcW w:w="2835" w:type="dxa"/>
            <w:tcBorders>
              <w:top w:val="nil"/>
              <w:left w:val="single" w:sz="8" w:space="0" w:color="auto"/>
              <w:bottom w:val="nil"/>
              <w:right w:val="single" w:sz="8" w:space="0" w:color="auto"/>
            </w:tcBorders>
            <w:shd w:val="clear" w:color="auto" w:fill="auto"/>
            <w:noWrap/>
            <w:vAlign w:val="center"/>
            <w:hideMark/>
          </w:tcPr>
          <w:p w14:paraId="338AD562" w14:textId="77777777" w:rsidR="00AC10F6" w:rsidRPr="00473C15" w:rsidRDefault="00AC10F6" w:rsidP="00AC10F6">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nil"/>
              <w:right w:val="nil"/>
            </w:tcBorders>
            <w:shd w:val="clear" w:color="auto" w:fill="auto"/>
            <w:noWrap/>
            <w:vAlign w:val="center"/>
            <w:hideMark/>
          </w:tcPr>
          <w:p w14:paraId="7028DDDA"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207</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6AD3D872"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215</w:t>
            </w:r>
          </w:p>
        </w:tc>
        <w:tc>
          <w:tcPr>
            <w:tcW w:w="718" w:type="dxa"/>
            <w:tcBorders>
              <w:top w:val="nil"/>
              <w:left w:val="nil"/>
              <w:bottom w:val="nil"/>
              <w:right w:val="single" w:sz="8" w:space="0" w:color="auto"/>
            </w:tcBorders>
            <w:shd w:val="clear" w:color="auto" w:fill="auto"/>
            <w:noWrap/>
            <w:vAlign w:val="center"/>
            <w:hideMark/>
          </w:tcPr>
          <w:p w14:paraId="5C238F1D"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354</w:t>
            </w:r>
          </w:p>
        </w:tc>
        <w:tc>
          <w:tcPr>
            <w:tcW w:w="1041" w:type="dxa"/>
            <w:tcBorders>
              <w:top w:val="nil"/>
              <w:left w:val="nil"/>
              <w:bottom w:val="nil"/>
              <w:right w:val="nil"/>
            </w:tcBorders>
            <w:shd w:val="clear" w:color="auto" w:fill="auto"/>
            <w:noWrap/>
            <w:vAlign w:val="center"/>
            <w:hideMark/>
          </w:tcPr>
          <w:p w14:paraId="5B36358F"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B1899D"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108</w:t>
            </w:r>
          </w:p>
        </w:tc>
        <w:tc>
          <w:tcPr>
            <w:tcW w:w="718" w:type="dxa"/>
            <w:tcBorders>
              <w:top w:val="nil"/>
              <w:left w:val="nil"/>
              <w:bottom w:val="nil"/>
              <w:right w:val="single" w:sz="8" w:space="0" w:color="auto"/>
            </w:tcBorders>
            <w:shd w:val="clear" w:color="auto" w:fill="auto"/>
            <w:noWrap/>
            <w:vAlign w:val="center"/>
            <w:hideMark/>
          </w:tcPr>
          <w:p w14:paraId="3AF91DA2"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74</w:t>
            </w:r>
          </w:p>
        </w:tc>
        <w:tc>
          <w:tcPr>
            <w:tcW w:w="984" w:type="dxa"/>
            <w:tcBorders>
              <w:top w:val="nil"/>
              <w:left w:val="nil"/>
              <w:bottom w:val="nil"/>
              <w:right w:val="nil"/>
            </w:tcBorders>
            <w:shd w:val="clear" w:color="auto" w:fill="auto"/>
            <w:noWrap/>
            <w:vAlign w:val="center"/>
            <w:hideMark/>
          </w:tcPr>
          <w:p w14:paraId="01F2A247"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570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44829C6"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418</w:t>
            </w:r>
          </w:p>
        </w:tc>
        <w:tc>
          <w:tcPr>
            <w:tcW w:w="764" w:type="dxa"/>
            <w:tcBorders>
              <w:top w:val="nil"/>
              <w:left w:val="nil"/>
              <w:bottom w:val="nil"/>
              <w:right w:val="single" w:sz="8" w:space="0" w:color="auto"/>
            </w:tcBorders>
            <w:shd w:val="clear" w:color="auto" w:fill="auto"/>
            <w:noWrap/>
            <w:vAlign w:val="center"/>
            <w:hideMark/>
          </w:tcPr>
          <w:p w14:paraId="6F7782AC"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773</w:t>
            </w:r>
          </w:p>
        </w:tc>
      </w:tr>
      <w:tr w:rsidR="00277B87" w:rsidRPr="00473C15" w14:paraId="7C24FB3F" w14:textId="77777777" w:rsidTr="008B332A">
        <w:trPr>
          <w:trHeight w:val="315"/>
        </w:trPr>
        <w:tc>
          <w:tcPr>
            <w:tcW w:w="2835"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73963DF7" w14:textId="77777777" w:rsidR="00AC10F6" w:rsidRPr="00473C15" w:rsidRDefault="00AC10F6" w:rsidP="00AC10F6">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single" w:sz="4" w:space="0" w:color="auto"/>
              <w:left w:val="nil"/>
              <w:bottom w:val="single" w:sz="8" w:space="0" w:color="auto"/>
              <w:right w:val="single" w:sz="4" w:space="0" w:color="auto"/>
            </w:tcBorders>
            <w:shd w:val="clear" w:color="000000" w:fill="FCE4D6"/>
            <w:noWrap/>
            <w:vAlign w:val="center"/>
            <w:hideMark/>
          </w:tcPr>
          <w:p w14:paraId="65D42690"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233</w:t>
            </w:r>
          </w:p>
        </w:tc>
        <w:tc>
          <w:tcPr>
            <w:tcW w:w="859" w:type="dxa"/>
            <w:tcBorders>
              <w:top w:val="nil"/>
              <w:left w:val="nil"/>
              <w:bottom w:val="single" w:sz="8" w:space="0" w:color="auto"/>
              <w:right w:val="single" w:sz="4" w:space="0" w:color="auto"/>
            </w:tcBorders>
            <w:shd w:val="clear" w:color="000000" w:fill="FCE4D6"/>
            <w:noWrap/>
            <w:vAlign w:val="center"/>
            <w:hideMark/>
          </w:tcPr>
          <w:p w14:paraId="16D849A4"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173</w:t>
            </w:r>
          </w:p>
        </w:tc>
        <w:tc>
          <w:tcPr>
            <w:tcW w:w="718" w:type="dxa"/>
            <w:tcBorders>
              <w:top w:val="single" w:sz="4" w:space="0" w:color="auto"/>
              <w:left w:val="nil"/>
              <w:bottom w:val="single" w:sz="8" w:space="0" w:color="auto"/>
              <w:right w:val="single" w:sz="8" w:space="0" w:color="auto"/>
            </w:tcBorders>
            <w:shd w:val="clear" w:color="000000" w:fill="FCE4D6"/>
            <w:noWrap/>
            <w:vAlign w:val="center"/>
            <w:hideMark/>
          </w:tcPr>
          <w:p w14:paraId="028DDE91"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354</w:t>
            </w:r>
          </w:p>
        </w:tc>
        <w:tc>
          <w:tcPr>
            <w:tcW w:w="1041" w:type="dxa"/>
            <w:tcBorders>
              <w:top w:val="single" w:sz="4" w:space="0" w:color="auto"/>
              <w:left w:val="nil"/>
              <w:bottom w:val="single" w:sz="8" w:space="0" w:color="auto"/>
              <w:right w:val="single" w:sz="4" w:space="0" w:color="auto"/>
            </w:tcBorders>
            <w:shd w:val="clear" w:color="000000" w:fill="FCE4D6"/>
            <w:noWrap/>
            <w:vAlign w:val="center"/>
            <w:hideMark/>
          </w:tcPr>
          <w:p w14:paraId="17A006D1"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259</w:t>
            </w:r>
          </w:p>
        </w:tc>
        <w:tc>
          <w:tcPr>
            <w:tcW w:w="850" w:type="dxa"/>
            <w:tcBorders>
              <w:top w:val="nil"/>
              <w:left w:val="nil"/>
              <w:bottom w:val="single" w:sz="8" w:space="0" w:color="auto"/>
              <w:right w:val="single" w:sz="4" w:space="0" w:color="auto"/>
            </w:tcBorders>
            <w:shd w:val="clear" w:color="000000" w:fill="FCE4D6"/>
            <w:noWrap/>
            <w:vAlign w:val="center"/>
            <w:hideMark/>
          </w:tcPr>
          <w:p w14:paraId="713244DC"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51</w:t>
            </w:r>
          </w:p>
        </w:tc>
        <w:tc>
          <w:tcPr>
            <w:tcW w:w="718" w:type="dxa"/>
            <w:tcBorders>
              <w:top w:val="single" w:sz="4" w:space="0" w:color="auto"/>
              <w:left w:val="nil"/>
              <w:bottom w:val="single" w:sz="8" w:space="0" w:color="auto"/>
              <w:right w:val="single" w:sz="8" w:space="0" w:color="auto"/>
            </w:tcBorders>
            <w:shd w:val="clear" w:color="000000" w:fill="FCE4D6"/>
            <w:noWrap/>
            <w:vAlign w:val="center"/>
            <w:hideMark/>
          </w:tcPr>
          <w:p w14:paraId="3088A0F6"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1</w:t>
            </w:r>
          </w:p>
        </w:tc>
        <w:tc>
          <w:tcPr>
            <w:tcW w:w="984" w:type="dxa"/>
            <w:tcBorders>
              <w:top w:val="single" w:sz="4" w:space="0" w:color="auto"/>
              <w:left w:val="nil"/>
              <w:bottom w:val="single" w:sz="8" w:space="0" w:color="auto"/>
              <w:right w:val="single" w:sz="4" w:space="0" w:color="auto"/>
            </w:tcBorders>
            <w:shd w:val="clear" w:color="000000" w:fill="FCE4D6"/>
            <w:noWrap/>
            <w:vAlign w:val="center"/>
            <w:hideMark/>
          </w:tcPr>
          <w:p w14:paraId="0493CCB8"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2329</w:t>
            </w:r>
          </w:p>
        </w:tc>
        <w:tc>
          <w:tcPr>
            <w:tcW w:w="794" w:type="dxa"/>
            <w:tcBorders>
              <w:top w:val="nil"/>
              <w:left w:val="nil"/>
              <w:bottom w:val="single" w:sz="8" w:space="0" w:color="auto"/>
              <w:right w:val="single" w:sz="4" w:space="0" w:color="auto"/>
            </w:tcBorders>
            <w:shd w:val="clear" w:color="000000" w:fill="FCE4D6"/>
            <w:noWrap/>
            <w:vAlign w:val="center"/>
            <w:hideMark/>
          </w:tcPr>
          <w:p w14:paraId="35217008"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54</w:t>
            </w:r>
          </w:p>
        </w:tc>
        <w:tc>
          <w:tcPr>
            <w:tcW w:w="764" w:type="dxa"/>
            <w:tcBorders>
              <w:top w:val="single" w:sz="4" w:space="0" w:color="auto"/>
              <w:left w:val="nil"/>
              <w:bottom w:val="single" w:sz="8" w:space="0" w:color="auto"/>
              <w:right w:val="single" w:sz="8" w:space="0" w:color="auto"/>
            </w:tcBorders>
            <w:shd w:val="clear" w:color="000000" w:fill="FCE4D6"/>
            <w:noWrap/>
            <w:vAlign w:val="center"/>
            <w:hideMark/>
          </w:tcPr>
          <w:p w14:paraId="5ED3BDCB"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4</w:t>
            </w:r>
          </w:p>
        </w:tc>
      </w:tr>
      <w:tr w:rsidR="00277B87" w:rsidRPr="00473C15" w14:paraId="751E8C47" w14:textId="77777777" w:rsidTr="008B332A">
        <w:trPr>
          <w:trHeight w:val="300"/>
        </w:trPr>
        <w:tc>
          <w:tcPr>
            <w:tcW w:w="2835" w:type="dxa"/>
            <w:tcBorders>
              <w:top w:val="nil"/>
              <w:left w:val="nil"/>
              <w:bottom w:val="nil"/>
              <w:right w:val="nil"/>
            </w:tcBorders>
            <w:shd w:val="clear" w:color="auto" w:fill="auto"/>
            <w:noWrap/>
            <w:vAlign w:val="center"/>
            <w:hideMark/>
          </w:tcPr>
          <w:p w14:paraId="31C78C4F" w14:textId="77777777" w:rsidR="00AC10F6" w:rsidRPr="00473C15" w:rsidRDefault="00AC10F6" w:rsidP="00AC10F6">
            <w:pPr>
              <w:spacing w:after="0" w:line="240" w:lineRule="auto"/>
              <w:jc w:val="right"/>
              <w:rPr>
                <w:rFonts w:asciiTheme="minorHAnsi" w:eastAsia="Times New Roman" w:hAnsiTheme="minorHAnsi" w:cstheme="minorHAnsi"/>
                <w:color w:val="000000"/>
                <w:sz w:val="18"/>
                <w:szCs w:val="18"/>
                <w:lang w:eastAsia="en-AU"/>
              </w:rPr>
            </w:pPr>
          </w:p>
        </w:tc>
        <w:tc>
          <w:tcPr>
            <w:tcW w:w="984" w:type="dxa"/>
            <w:tcBorders>
              <w:top w:val="nil"/>
              <w:left w:val="nil"/>
              <w:bottom w:val="nil"/>
              <w:right w:val="nil"/>
            </w:tcBorders>
            <w:shd w:val="clear" w:color="auto" w:fill="auto"/>
            <w:noWrap/>
            <w:vAlign w:val="center"/>
            <w:hideMark/>
          </w:tcPr>
          <w:p w14:paraId="4F5E863E" w14:textId="77777777" w:rsidR="00AC10F6" w:rsidRPr="00473C15" w:rsidRDefault="00AC10F6" w:rsidP="00AC10F6">
            <w:pPr>
              <w:spacing w:after="0" w:line="240" w:lineRule="auto"/>
              <w:jc w:val="center"/>
              <w:rPr>
                <w:rFonts w:asciiTheme="minorHAnsi" w:eastAsia="Times New Roman" w:hAnsiTheme="minorHAnsi" w:cstheme="minorHAnsi"/>
                <w:color w:val="auto"/>
                <w:sz w:val="18"/>
                <w:szCs w:val="18"/>
                <w:lang w:eastAsia="en-AU"/>
              </w:rPr>
            </w:pPr>
          </w:p>
        </w:tc>
        <w:tc>
          <w:tcPr>
            <w:tcW w:w="859" w:type="dxa"/>
            <w:tcBorders>
              <w:top w:val="nil"/>
              <w:left w:val="nil"/>
              <w:bottom w:val="nil"/>
              <w:right w:val="nil"/>
            </w:tcBorders>
            <w:shd w:val="clear" w:color="auto" w:fill="auto"/>
            <w:noWrap/>
            <w:vAlign w:val="center"/>
            <w:hideMark/>
          </w:tcPr>
          <w:p w14:paraId="7850E6AA"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718" w:type="dxa"/>
            <w:tcBorders>
              <w:top w:val="nil"/>
              <w:left w:val="nil"/>
              <w:bottom w:val="nil"/>
              <w:right w:val="nil"/>
            </w:tcBorders>
            <w:shd w:val="clear" w:color="auto" w:fill="auto"/>
            <w:noWrap/>
            <w:vAlign w:val="center"/>
            <w:hideMark/>
          </w:tcPr>
          <w:p w14:paraId="52AE0869"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1041" w:type="dxa"/>
            <w:tcBorders>
              <w:top w:val="nil"/>
              <w:left w:val="nil"/>
              <w:bottom w:val="nil"/>
              <w:right w:val="nil"/>
            </w:tcBorders>
            <w:shd w:val="clear" w:color="auto" w:fill="auto"/>
            <w:noWrap/>
            <w:vAlign w:val="center"/>
            <w:hideMark/>
          </w:tcPr>
          <w:p w14:paraId="79857956"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850" w:type="dxa"/>
            <w:tcBorders>
              <w:top w:val="nil"/>
              <w:left w:val="nil"/>
              <w:bottom w:val="nil"/>
              <w:right w:val="nil"/>
            </w:tcBorders>
            <w:shd w:val="clear" w:color="auto" w:fill="auto"/>
            <w:noWrap/>
            <w:vAlign w:val="center"/>
            <w:hideMark/>
          </w:tcPr>
          <w:p w14:paraId="108CC63D"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718" w:type="dxa"/>
            <w:tcBorders>
              <w:top w:val="nil"/>
              <w:left w:val="nil"/>
              <w:bottom w:val="nil"/>
              <w:right w:val="nil"/>
            </w:tcBorders>
            <w:shd w:val="clear" w:color="auto" w:fill="auto"/>
            <w:noWrap/>
            <w:vAlign w:val="center"/>
            <w:hideMark/>
          </w:tcPr>
          <w:p w14:paraId="039DDE84"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984" w:type="dxa"/>
            <w:tcBorders>
              <w:top w:val="nil"/>
              <w:left w:val="nil"/>
              <w:bottom w:val="nil"/>
              <w:right w:val="nil"/>
            </w:tcBorders>
            <w:shd w:val="clear" w:color="auto" w:fill="auto"/>
            <w:noWrap/>
            <w:vAlign w:val="center"/>
            <w:hideMark/>
          </w:tcPr>
          <w:p w14:paraId="5A6E24F3"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794" w:type="dxa"/>
            <w:tcBorders>
              <w:top w:val="nil"/>
              <w:left w:val="nil"/>
              <w:bottom w:val="nil"/>
              <w:right w:val="nil"/>
            </w:tcBorders>
            <w:shd w:val="clear" w:color="auto" w:fill="auto"/>
            <w:noWrap/>
            <w:vAlign w:val="center"/>
            <w:hideMark/>
          </w:tcPr>
          <w:p w14:paraId="4E8C648E"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c>
          <w:tcPr>
            <w:tcW w:w="764" w:type="dxa"/>
            <w:tcBorders>
              <w:top w:val="nil"/>
              <w:left w:val="nil"/>
              <w:bottom w:val="nil"/>
              <w:right w:val="nil"/>
            </w:tcBorders>
            <w:shd w:val="clear" w:color="auto" w:fill="auto"/>
            <w:noWrap/>
            <w:vAlign w:val="center"/>
            <w:hideMark/>
          </w:tcPr>
          <w:p w14:paraId="7AFA7319" w14:textId="77777777" w:rsidR="00AC10F6" w:rsidRPr="00473C15" w:rsidRDefault="00AC10F6" w:rsidP="00AC10F6">
            <w:pPr>
              <w:spacing w:after="0" w:line="240" w:lineRule="auto"/>
              <w:rPr>
                <w:rFonts w:asciiTheme="minorHAnsi" w:eastAsia="Times New Roman" w:hAnsiTheme="minorHAnsi" w:cstheme="minorHAnsi"/>
                <w:color w:val="auto"/>
                <w:sz w:val="18"/>
                <w:szCs w:val="18"/>
                <w:lang w:eastAsia="en-AU"/>
              </w:rPr>
            </w:pPr>
          </w:p>
        </w:tc>
      </w:tr>
    </w:tbl>
    <w:p w14:paraId="7FA3CFDA" w14:textId="1284D751" w:rsidR="00B65B37" w:rsidRPr="00473C15" w:rsidRDefault="00B65B37" w:rsidP="00BB6161">
      <w:pPr>
        <w:pStyle w:val="Caption"/>
        <w:keepNext/>
        <w:rPr>
          <w:rFonts w:asciiTheme="minorHAnsi" w:hAnsiTheme="minorHAnsi" w:cstheme="minorHAnsi"/>
        </w:rPr>
      </w:pPr>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5</w:t>
      </w:r>
      <w:r w:rsidR="00142A83" w:rsidRPr="00473C15">
        <w:rPr>
          <w:rFonts w:asciiTheme="minorHAnsi" w:hAnsiTheme="minorHAnsi" w:cstheme="minorHAnsi"/>
          <w:noProof/>
        </w:rPr>
        <w:fldChar w:fldCharType="end"/>
      </w:r>
      <w:r w:rsidRPr="00473C15">
        <w:rPr>
          <w:rFonts w:asciiTheme="minorHAnsi" w:hAnsiTheme="minorHAnsi" w:cstheme="minorHAnsi"/>
        </w:rPr>
        <w:t xml:space="preserve">: </w:t>
      </w:r>
      <w:r w:rsidR="00083E8B" w:rsidRPr="00473C15">
        <w:rPr>
          <w:rFonts w:asciiTheme="minorHAnsi" w:hAnsiTheme="minorHAnsi" w:cstheme="minorHAnsi"/>
        </w:rPr>
        <w:t xml:space="preserve">Horizontal Results - </w:t>
      </w:r>
      <w:r w:rsidRPr="00473C15">
        <w:rPr>
          <w:rFonts w:asciiTheme="minorHAnsi" w:hAnsiTheme="minorHAnsi" w:cstheme="minorHAnsi"/>
        </w:rPr>
        <w:t>Phone 2 – Xiaomi MI8 #2</w:t>
      </w:r>
    </w:p>
    <w:tbl>
      <w:tblPr>
        <w:tblW w:w="10490" w:type="dxa"/>
        <w:tblLook w:val="04A0" w:firstRow="1" w:lastRow="0" w:firstColumn="1" w:lastColumn="0" w:noHBand="0" w:noVBand="1"/>
      </w:tblPr>
      <w:tblGrid>
        <w:gridCol w:w="2835"/>
        <w:gridCol w:w="984"/>
        <w:gridCol w:w="859"/>
        <w:gridCol w:w="718"/>
        <w:gridCol w:w="984"/>
        <w:gridCol w:w="57"/>
        <w:gridCol w:w="793"/>
        <w:gridCol w:w="57"/>
        <w:gridCol w:w="678"/>
        <w:gridCol w:w="984"/>
        <w:gridCol w:w="794"/>
        <w:gridCol w:w="57"/>
        <w:gridCol w:w="707"/>
      </w:tblGrid>
      <w:tr w:rsidR="00FC6811" w:rsidRPr="00473C15" w14:paraId="20181F7A" w14:textId="77777777" w:rsidTr="00993310">
        <w:trPr>
          <w:trHeight w:val="315"/>
        </w:trPr>
        <w:tc>
          <w:tcPr>
            <w:tcW w:w="2835" w:type="dxa"/>
            <w:tcBorders>
              <w:top w:val="nil"/>
              <w:left w:val="nil"/>
              <w:bottom w:val="nil"/>
              <w:right w:val="nil"/>
            </w:tcBorders>
            <w:shd w:val="clear" w:color="auto" w:fill="auto"/>
            <w:noWrap/>
            <w:vAlign w:val="center"/>
            <w:hideMark/>
          </w:tcPr>
          <w:p w14:paraId="4A44F4E2"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bookmarkStart w:id="52" w:name="OLE_LINK1"/>
            <w:bookmarkStart w:id="53" w:name="OLE_LINK2"/>
          </w:p>
        </w:tc>
        <w:tc>
          <w:tcPr>
            <w:tcW w:w="25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3502D" w14:textId="4D6DDB76" w:rsidR="00FC6811" w:rsidRPr="00473C15" w:rsidRDefault="00AF443D" w:rsidP="00FC681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N/A</w:t>
            </w:r>
          </w:p>
        </w:tc>
        <w:tc>
          <w:tcPr>
            <w:tcW w:w="255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D7B287" w14:textId="05D1756D" w:rsidR="00FC6811" w:rsidRPr="00473C15" w:rsidRDefault="00FC6811" w:rsidP="00FC6811">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 xml:space="preserve">Session 2 </w:t>
            </w:r>
            <w:r w:rsidR="006D3D45" w:rsidRPr="00473C15">
              <w:rPr>
                <w:rFonts w:asciiTheme="minorHAnsi" w:eastAsia="Times New Roman" w:hAnsiTheme="minorHAnsi" w:cstheme="minorHAnsi"/>
                <w:b/>
                <w:bCs/>
                <w:color w:val="000000"/>
                <w:sz w:val="18"/>
                <w:szCs w:val="18"/>
                <w:lang w:eastAsia="en-AU"/>
              </w:rPr>
              <w:t>–</w:t>
            </w:r>
            <w:r w:rsidRPr="00473C15">
              <w:rPr>
                <w:rFonts w:asciiTheme="minorHAnsi" w:eastAsia="Times New Roman" w:hAnsiTheme="minorHAnsi" w:cstheme="minorHAnsi"/>
                <w:b/>
                <w:bCs/>
                <w:color w:val="000000"/>
                <w:sz w:val="18"/>
                <w:szCs w:val="18"/>
                <w:lang w:eastAsia="en-AU"/>
              </w:rPr>
              <w:t xml:space="preserve"> CP</w:t>
            </w:r>
            <w:r w:rsidR="006D3D45" w:rsidRPr="00473C15">
              <w:rPr>
                <w:rFonts w:asciiTheme="minorHAnsi" w:eastAsia="Times New Roman" w:hAnsiTheme="minorHAnsi" w:cstheme="minorHAnsi"/>
                <w:b/>
                <w:bCs/>
                <w:color w:val="000000"/>
                <w:sz w:val="18"/>
                <w:szCs w:val="18"/>
                <w:lang w:eastAsia="en-AU"/>
              </w:rPr>
              <w:t>2</w:t>
            </w:r>
          </w:p>
        </w:tc>
        <w:tc>
          <w:tcPr>
            <w:tcW w:w="25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9E8B943" w14:textId="4E2FD970" w:rsidR="00FC6811" w:rsidRPr="00473C15" w:rsidRDefault="00FC6811" w:rsidP="00FC6811">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 xml:space="preserve">Session 3 </w:t>
            </w:r>
            <w:r w:rsidR="006D3D45" w:rsidRPr="00473C15">
              <w:rPr>
                <w:rFonts w:asciiTheme="minorHAnsi" w:eastAsia="Times New Roman" w:hAnsiTheme="minorHAnsi" w:cstheme="minorHAnsi"/>
                <w:b/>
                <w:bCs/>
                <w:color w:val="auto"/>
                <w:sz w:val="18"/>
                <w:szCs w:val="18"/>
                <w:lang w:eastAsia="en-AU"/>
              </w:rPr>
              <w:t>–</w:t>
            </w:r>
            <w:r w:rsidRPr="00473C15">
              <w:rPr>
                <w:rFonts w:asciiTheme="minorHAnsi" w:eastAsia="Times New Roman" w:hAnsiTheme="minorHAnsi" w:cstheme="minorHAnsi"/>
                <w:b/>
                <w:bCs/>
                <w:color w:val="auto"/>
                <w:sz w:val="18"/>
                <w:szCs w:val="18"/>
                <w:lang w:eastAsia="en-AU"/>
              </w:rPr>
              <w:t xml:space="preserve"> CP</w:t>
            </w:r>
            <w:r w:rsidR="006D3D45" w:rsidRPr="00473C15">
              <w:rPr>
                <w:rFonts w:asciiTheme="minorHAnsi" w:eastAsia="Times New Roman" w:hAnsiTheme="minorHAnsi" w:cstheme="minorHAnsi"/>
                <w:b/>
                <w:bCs/>
                <w:color w:val="auto"/>
                <w:sz w:val="18"/>
                <w:szCs w:val="18"/>
                <w:lang w:eastAsia="en-AU"/>
              </w:rPr>
              <w:t>4</w:t>
            </w:r>
          </w:p>
        </w:tc>
      </w:tr>
      <w:tr w:rsidR="00F568BF" w:rsidRPr="00473C15" w14:paraId="619844BE" w14:textId="77777777" w:rsidTr="00993310">
        <w:trPr>
          <w:trHeight w:val="315"/>
        </w:trPr>
        <w:tc>
          <w:tcPr>
            <w:tcW w:w="2835" w:type="dxa"/>
            <w:tcBorders>
              <w:top w:val="single" w:sz="8" w:space="0" w:color="auto"/>
              <w:left w:val="single" w:sz="8" w:space="0" w:color="auto"/>
              <w:bottom w:val="double" w:sz="4" w:space="0" w:color="auto"/>
              <w:right w:val="nil"/>
            </w:tcBorders>
            <w:shd w:val="clear" w:color="auto" w:fill="auto"/>
            <w:noWrap/>
            <w:vAlign w:val="center"/>
            <w:hideMark/>
          </w:tcPr>
          <w:p w14:paraId="26D0D571"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Technique</w:t>
            </w:r>
          </w:p>
        </w:tc>
        <w:tc>
          <w:tcPr>
            <w:tcW w:w="984" w:type="dxa"/>
            <w:tcBorders>
              <w:top w:val="nil"/>
              <w:left w:val="single" w:sz="8" w:space="0" w:color="auto"/>
              <w:bottom w:val="double" w:sz="4" w:space="0" w:color="auto"/>
              <w:right w:val="single" w:sz="4" w:space="0" w:color="auto"/>
            </w:tcBorders>
            <w:shd w:val="clear" w:color="auto" w:fill="auto"/>
            <w:noWrap/>
            <w:vAlign w:val="center"/>
            <w:hideMark/>
          </w:tcPr>
          <w:p w14:paraId="34992386"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9" w:type="dxa"/>
            <w:tcBorders>
              <w:top w:val="nil"/>
              <w:left w:val="nil"/>
              <w:bottom w:val="double" w:sz="4" w:space="0" w:color="auto"/>
              <w:right w:val="single" w:sz="4" w:space="0" w:color="auto"/>
            </w:tcBorders>
            <w:shd w:val="clear" w:color="auto" w:fill="auto"/>
            <w:noWrap/>
            <w:vAlign w:val="center"/>
            <w:hideMark/>
          </w:tcPr>
          <w:p w14:paraId="71F48C7D"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18" w:type="dxa"/>
            <w:tcBorders>
              <w:top w:val="nil"/>
              <w:left w:val="nil"/>
              <w:bottom w:val="double" w:sz="4" w:space="0" w:color="auto"/>
              <w:right w:val="single" w:sz="8" w:space="0" w:color="auto"/>
            </w:tcBorders>
            <w:shd w:val="clear" w:color="auto" w:fill="auto"/>
            <w:noWrap/>
            <w:vAlign w:val="center"/>
            <w:hideMark/>
          </w:tcPr>
          <w:p w14:paraId="4DBE9C2F"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gridSpan w:val="2"/>
            <w:tcBorders>
              <w:top w:val="nil"/>
              <w:left w:val="nil"/>
              <w:bottom w:val="double" w:sz="4" w:space="0" w:color="auto"/>
              <w:right w:val="single" w:sz="4" w:space="0" w:color="auto"/>
            </w:tcBorders>
            <w:shd w:val="clear" w:color="auto" w:fill="auto"/>
            <w:noWrap/>
            <w:vAlign w:val="center"/>
            <w:hideMark/>
          </w:tcPr>
          <w:p w14:paraId="247A8BD2"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0" w:type="dxa"/>
            <w:gridSpan w:val="2"/>
            <w:tcBorders>
              <w:top w:val="nil"/>
              <w:left w:val="nil"/>
              <w:bottom w:val="double" w:sz="4" w:space="0" w:color="auto"/>
              <w:right w:val="single" w:sz="4" w:space="0" w:color="auto"/>
            </w:tcBorders>
            <w:shd w:val="clear" w:color="auto" w:fill="auto"/>
            <w:noWrap/>
            <w:vAlign w:val="center"/>
            <w:hideMark/>
          </w:tcPr>
          <w:p w14:paraId="0C52BB7A"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661" w:type="dxa"/>
            <w:tcBorders>
              <w:top w:val="nil"/>
              <w:left w:val="nil"/>
              <w:bottom w:val="double" w:sz="4" w:space="0" w:color="auto"/>
              <w:right w:val="single" w:sz="8" w:space="0" w:color="auto"/>
            </w:tcBorders>
            <w:shd w:val="clear" w:color="auto" w:fill="auto"/>
            <w:noWrap/>
            <w:vAlign w:val="center"/>
            <w:hideMark/>
          </w:tcPr>
          <w:p w14:paraId="5CEEF609"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56619262"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1" w:type="dxa"/>
            <w:gridSpan w:val="2"/>
            <w:tcBorders>
              <w:top w:val="nil"/>
              <w:left w:val="nil"/>
              <w:bottom w:val="double" w:sz="4" w:space="0" w:color="auto"/>
              <w:right w:val="single" w:sz="4" w:space="0" w:color="auto"/>
            </w:tcBorders>
            <w:shd w:val="clear" w:color="auto" w:fill="auto"/>
            <w:noWrap/>
            <w:vAlign w:val="center"/>
            <w:hideMark/>
          </w:tcPr>
          <w:p w14:paraId="78398EA4"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07" w:type="dxa"/>
            <w:tcBorders>
              <w:top w:val="nil"/>
              <w:left w:val="nil"/>
              <w:bottom w:val="double" w:sz="4" w:space="0" w:color="auto"/>
              <w:right w:val="single" w:sz="8" w:space="0" w:color="auto"/>
            </w:tcBorders>
            <w:shd w:val="clear" w:color="auto" w:fill="auto"/>
            <w:noWrap/>
            <w:vAlign w:val="center"/>
            <w:hideMark/>
          </w:tcPr>
          <w:p w14:paraId="53223000"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277B87" w:rsidRPr="00473C15" w14:paraId="47869ED0" w14:textId="77777777" w:rsidTr="00993310">
        <w:trPr>
          <w:trHeight w:val="300"/>
        </w:trPr>
        <w:tc>
          <w:tcPr>
            <w:tcW w:w="2835" w:type="dxa"/>
            <w:tcBorders>
              <w:top w:val="nil"/>
              <w:left w:val="single" w:sz="8" w:space="0" w:color="auto"/>
              <w:bottom w:val="single" w:sz="4" w:space="0" w:color="auto"/>
              <w:right w:val="single" w:sz="8" w:space="0" w:color="auto"/>
            </w:tcBorders>
            <w:shd w:val="clear" w:color="000000" w:fill="FCE4D6"/>
            <w:noWrap/>
            <w:vAlign w:val="center"/>
            <w:hideMark/>
          </w:tcPr>
          <w:p w14:paraId="7F8E8E83" w14:textId="77777777" w:rsidR="00FC6811" w:rsidRPr="00473C15" w:rsidRDefault="00FC6811" w:rsidP="00FC6811">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nil"/>
              <w:bottom w:val="single" w:sz="4" w:space="0" w:color="auto"/>
              <w:right w:val="single" w:sz="4" w:space="0" w:color="auto"/>
            </w:tcBorders>
            <w:shd w:val="clear" w:color="000000" w:fill="FCE4D6"/>
            <w:noWrap/>
            <w:vAlign w:val="center"/>
            <w:hideMark/>
          </w:tcPr>
          <w:p w14:paraId="1AFE2B35"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4" w:space="0" w:color="auto"/>
              <w:right w:val="single" w:sz="4" w:space="0" w:color="auto"/>
            </w:tcBorders>
            <w:shd w:val="clear" w:color="000000" w:fill="FCE4D6"/>
            <w:noWrap/>
            <w:vAlign w:val="center"/>
            <w:hideMark/>
          </w:tcPr>
          <w:p w14:paraId="23CC4E39"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4" w:space="0" w:color="auto"/>
              <w:right w:val="single" w:sz="8" w:space="0" w:color="auto"/>
            </w:tcBorders>
            <w:shd w:val="clear" w:color="000000" w:fill="FCE4D6"/>
            <w:noWrap/>
            <w:vAlign w:val="center"/>
            <w:hideMark/>
          </w:tcPr>
          <w:p w14:paraId="6FE19C7F"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000000" w:fill="FCE4D6"/>
            <w:noWrap/>
            <w:vAlign w:val="center"/>
            <w:hideMark/>
          </w:tcPr>
          <w:p w14:paraId="3D3DB264"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7947</w:t>
            </w:r>
          </w:p>
        </w:tc>
        <w:tc>
          <w:tcPr>
            <w:tcW w:w="850" w:type="dxa"/>
            <w:gridSpan w:val="2"/>
            <w:tcBorders>
              <w:top w:val="nil"/>
              <w:left w:val="nil"/>
              <w:bottom w:val="single" w:sz="4" w:space="0" w:color="auto"/>
              <w:right w:val="single" w:sz="4" w:space="0" w:color="auto"/>
            </w:tcBorders>
            <w:shd w:val="clear" w:color="000000" w:fill="FCE4D6"/>
            <w:noWrap/>
            <w:vAlign w:val="center"/>
            <w:hideMark/>
          </w:tcPr>
          <w:p w14:paraId="02F182B8"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800</w:t>
            </w:r>
          </w:p>
        </w:tc>
        <w:tc>
          <w:tcPr>
            <w:tcW w:w="718" w:type="dxa"/>
            <w:gridSpan w:val="2"/>
            <w:tcBorders>
              <w:top w:val="nil"/>
              <w:left w:val="nil"/>
              <w:bottom w:val="single" w:sz="4" w:space="0" w:color="auto"/>
              <w:right w:val="single" w:sz="8" w:space="0" w:color="auto"/>
            </w:tcBorders>
            <w:shd w:val="clear" w:color="000000" w:fill="FCE4D6"/>
            <w:noWrap/>
            <w:vAlign w:val="center"/>
            <w:hideMark/>
          </w:tcPr>
          <w:p w14:paraId="06307EE6"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783</w:t>
            </w:r>
          </w:p>
        </w:tc>
        <w:tc>
          <w:tcPr>
            <w:tcW w:w="984" w:type="dxa"/>
            <w:tcBorders>
              <w:top w:val="nil"/>
              <w:left w:val="nil"/>
              <w:bottom w:val="single" w:sz="4" w:space="0" w:color="auto"/>
              <w:right w:val="single" w:sz="4" w:space="0" w:color="auto"/>
            </w:tcBorders>
            <w:shd w:val="clear" w:color="000000" w:fill="FCE4D6"/>
            <w:noWrap/>
            <w:vAlign w:val="center"/>
            <w:hideMark/>
          </w:tcPr>
          <w:p w14:paraId="0D80FDED"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345</w:t>
            </w:r>
          </w:p>
        </w:tc>
        <w:tc>
          <w:tcPr>
            <w:tcW w:w="794" w:type="dxa"/>
            <w:tcBorders>
              <w:top w:val="nil"/>
              <w:left w:val="nil"/>
              <w:bottom w:val="single" w:sz="4" w:space="0" w:color="auto"/>
              <w:right w:val="single" w:sz="4" w:space="0" w:color="auto"/>
            </w:tcBorders>
            <w:shd w:val="clear" w:color="000000" w:fill="FCE4D6"/>
            <w:noWrap/>
            <w:vAlign w:val="center"/>
            <w:hideMark/>
          </w:tcPr>
          <w:p w14:paraId="289A1254"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943</w:t>
            </w:r>
          </w:p>
        </w:tc>
        <w:tc>
          <w:tcPr>
            <w:tcW w:w="764" w:type="dxa"/>
            <w:gridSpan w:val="2"/>
            <w:tcBorders>
              <w:top w:val="nil"/>
              <w:left w:val="nil"/>
              <w:bottom w:val="single" w:sz="4" w:space="0" w:color="auto"/>
              <w:right w:val="single" w:sz="8" w:space="0" w:color="auto"/>
            </w:tcBorders>
            <w:shd w:val="clear" w:color="000000" w:fill="FCE4D6"/>
            <w:noWrap/>
            <w:vAlign w:val="center"/>
            <w:hideMark/>
          </w:tcPr>
          <w:p w14:paraId="39BDF5AC"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803</w:t>
            </w:r>
          </w:p>
        </w:tc>
      </w:tr>
      <w:tr w:rsidR="00277B87" w:rsidRPr="00473C15" w14:paraId="2CF1ECCB" w14:textId="77777777" w:rsidTr="00993310">
        <w:trPr>
          <w:trHeight w:val="300"/>
        </w:trPr>
        <w:tc>
          <w:tcPr>
            <w:tcW w:w="2835" w:type="dxa"/>
            <w:tcBorders>
              <w:top w:val="nil"/>
              <w:left w:val="single" w:sz="8" w:space="0" w:color="auto"/>
              <w:bottom w:val="nil"/>
              <w:right w:val="single" w:sz="8" w:space="0" w:color="auto"/>
            </w:tcBorders>
            <w:shd w:val="clear" w:color="auto" w:fill="auto"/>
            <w:noWrap/>
            <w:vAlign w:val="center"/>
            <w:hideMark/>
          </w:tcPr>
          <w:p w14:paraId="1287731F"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single" w:sz="4" w:space="0" w:color="auto"/>
              <w:right w:val="single" w:sz="4" w:space="0" w:color="auto"/>
            </w:tcBorders>
            <w:shd w:val="clear" w:color="auto" w:fill="auto"/>
            <w:noWrap/>
            <w:vAlign w:val="center"/>
            <w:hideMark/>
          </w:tcPr>
          <w:p w14:paraId="715832C4"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4" w:space="0" w:color="auto"/>
              <w:right w:val="single" w:sz="4" w:space="0" w:color="auto"/>
            </w:tcBorders>
            <w:shd w:val="clear" w:color="auto" w:fill="auto"/>
            <w:noWrap/>
            <w:vAlign w:val="center"/>
            <w:hideMark/>
          </w:tcPr>
          <w:p w14:paraId="5FA0867B"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4" w:space="0" w:color="auto"/>
              <w:right w:val="single" w:sz="8" w:space="0" w:color="auto"/>
            </w:tcBorders>
            <w:shd w:val="clear" w:color="auto" w:fill="auto"/>
            <w:noWrap/>
            <w:vAlign w:val="center"/>
            <w:hideMark/>
          </w:tcPr>
          <w:p w14:paraId="2C541180"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auto" w:fill="auto"/>
            <w:noWrap/>
            <w:vAlign w:val="center"/>
            <w:hideMark/>
          </w:tcPr>
          <w:p w14:paraId="303015CC"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C0F2B9"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522</w:t>
            </w:r>
          </w:p>
        </w:tc>
        <w:tc>
          <w:tcPr>
            <w:tcW w:w="718" w:type="dxa"/>
            <w:gridSpan w:val="2"/>
            <w:tcBorders>
              <w:top w:val="nil"/>
              <w:left w:val="nil"/>
              <w:bottom w:val="single" w:sz="4" w:space="0" w:color="auto"/>
              <w:right w:val="single" w:sz="8" w:space="0" w:color="auto"/>
            </w:tcBorders>
            <w:shd w:val="clear" w:color="auto" w:fill="auto"/>
            <w:noWrap/>
            <w:vAlign w:val="center"/>
            <w:hideMark/>
          </w:tcPr>
          <w:p w14:paraId="682C8536"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404</w:t>
            </w:r>
          </w:p>
        </w:tc>
        <w:tc>
          <w:tcPr>
            <w:tcW w:w="984" w:type="dxa"/>
            <w:tcBorders>
              <w:top w:val="nil"/>
              <w:left w:val="nil"/>
              <w:bottom w:val="single" w:sz="4" w:space="0" w:color="auto"/>
              <w:right w:val="single" w:sz="4" w:space="0" w:color="auto"/>
            </w:tcBorders>
            <w:shd w:val="clear" w:color="auto" w:fill="auto"/>
            <w:noWrap/>
            <w:vAlign w:val="center"/>
            <w:hideMark/>
          </w:tcPr>
          <w:p w14:paraId="0EFF58F0"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1558</w:t>
            </w:r>
          </w:p>
        </w:tc>
        <w:tc>
          <w:tcPr>
            <w:tcW w:w="794" w:type="dxa"/>
            <w:tcBorders>
              <w:top w:val="nil"/>
              <w:left w:val="nil"/>
              <w:bottom w:val="single" w:sz="4" w:space="0" w:color="auto"/>
              <w:right w:val="single" w:sz="4" w:space="0" w:color="auto"/>
            </w:tcBorders>
            <w:shd w:val="clear" w:color="auto" w:fill="auto"/>
            <w:noWrap/>
            <w:vAlign w:val="center"/>
            <w:hideMark/>
          </w:tcPr>
          <w:p w14:paraId="7503AD60"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970</w:t>
            </w:r>
          </w:p>
        </w:tc>
        <w:tc>
          <w:tcPr>
            <w:tcW w:w="764" w:type="dxa"/>
            <w:gridSpan w:val="2"/>
            <w:tcBorders>
              <w:top w:val="nil"/>
              <w:left w:val="nil"/>
              <w:bottom w:val="single" w:sz="4" w:space="0" w:color="auto"/>
              <w:right w:val="single" w:sz="8" w:space="0" w:color="auto"/>
            </w:tcBorders>
            <w:shd w:val="clear" w:color="auto" w:fill="auto"/>
            <w:noWrap/>
            <w:vAlign w:val="center"/>
            <w:hideMark/>
          </w:tcPr>
          <w:p w14:paraId="291F32F0"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652</w:t>
            </w:r>
          </w:p>
        </w:tc>
      </w:tr>
      <w:tr w:rsidR="00277B87" w:rsidRPr="00473C15" w14:paraId="3CD15615" w14:textId="77777777" w:rsidTr="00993310">
        <w:trPr>
          <w:trHeight w:val="315"/>
        </w:trPr>
        <w:tc>
          <w:tcPr>
            <w:tcW w:w="2835"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5815E5C9" w14:textId="77777777" w:rsidR="00FC6811" w:rsidRPr="00473C15" w:rsidRDefault="00FC6811" w:rsidP="00FC6811">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nil"/>
              <w:bottom w:val="single" w:sz="8" w:space="0" w:color="auto"/>
              <w:right w:val="single" w:sz="4" w:space="0" w:color="auto"/>
            </w:tcBorders>
            <w:shd w:val="clear" w:color="000000" w:fill="FCE4D6"/>
            <w:noWrap/>
            <w:vAlign w:val="center"/>
            <w:hideMark/>
          </w:tcPr>
          <w:p w14:paraId="5B1D3925"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8" w:space="0" w:color="auto"/>
              <w:right w:val="single" w:sz="4" w:space="0" w:color="auto"/>
            </w:tcBorders>
            <w:shd w:val="clear" w:color="000000" w:fill="FCE4D6"/>
            <w:noWrap/>
            <w:vAlign w:val="center"/>
            <w:hideMark/>
          </w:tcPr>
          <w:p w14:paraId="0B261437"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8" w:space="0" w:color="auto"/>
              <w:right w:val="single" w:sz="8" w:space="0" w:color="auto"/>
            </w:tcBorders>
            <w:shd w:val="clear" w:color="000000" w:fill="FCE4D6"/>
            <w:noWrap/>
            <w:vAlign w:val="center"/>
            <w:hideMark/>
          </w:tcPr>
          <w:p w14:paraId="4EE2384E"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8" w:space="0" w:color="auto"/>
              <w:right w:val="single" w:sz="4" w:space="0" w:color="auto"/>
            </w:tcBorders>
            <w:shd w:val="clear" w:color="000000" w:fill="FCE4D6"/>
            <w:noWrap/>
            <w:vAlign w:val="center"/>
            <w:hideMark/>
          </w:tcPr>
          <w:p w14:paraId="5796D643"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5666</w:t>
            </w:r>
          </w:p>
        </w:tc>
        <w:tc>
          <w:tcPr>
            <w:tcW w:w="850" w:type="dxa"/>
            <w:gridSpan w:val="2"/>
            <w:tcBorders>
              <w:top w:val="nil"/>
              <w:left w:val="nil"/>
              <w:bottom w:val="single" w:sz="8" w:space="0" w:color="auto"/>
              <w:right w:val="single" w:sz="4" w:space="0" w:color="auto"/>
            </w:tcBorders>
            <w:shd w:val="clear" w:color="000000" w:fill="FCE4D6"/>
            <w:noWrap/>
            <w:vAlign w:val="center"/>
            <w:hideMark/>
          </w:tcPr>
          <w:p w14:paraId="50A69E95"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8</w:t>
            </w:r>
          </w:p>
        </w:tc>
        <w:tc>
          <w:tcPr>
            <w:tcW w:w="718" w:type="dxa"/>
            <w:gridSpan w:val="2"/>
            <w:tcBorders>
              <w:top w:val="nil"/>
              <w:left w:val="nil"/>
              <w:bottom w:val="single" w:sz="8" w:space="0" w:color="auto"/>
              <w:right w:val="single" w:sz="8" w:space="0" w:color="auto"/>
            </w:tcBorders>
            <w:shd w:val="clear" w:color="000000" w:fill="FCE4D6"/>
            <w:noWrap/>
            <w:vAlign w:val="center"/>
            <w:hideMark/>
          </w:tcPr>
          <w:p w14:paraId="231E9698"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8</w:t>
            </w:r>
          </w:p>
        </w:tc>
        <w:tc>
          <w:tcPr>
            <w:tcW w:w="984" w:type="dxa"/>
            <w:tcBorders>
              <w:top w:val="nil"/>
              <w:left w:val="nil"/>
              <w:bottom w:val="single" w:sz="8" w:space="0" w:color="auto"/>
              <w:right w:val="single" w:sz="4" w:space="0" w:color="auto"/>
            </w:tcBorders>
            <w:shd w:val="clear" w:color="000000" w:fill="FCE4D6"/>
            <w:noWrap/>
            <w:vAlign w:val="center"/>
            <w:hideMark/>
          </w:tcPr>
          <w:p w14:paraId="6783FE3D"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0512</w:t>
            </w:r>
          </w:p>
        </w:tc>
        <w:tc>
          <w:tcPr>
            <w:tcW w:w="794" w:type="dxa"/>
            <w:tcBorders>
              <w:top w:val="nil"/>
              <w:left w:val="nil"/>
              <w:bottom w:val="single" w:sz="8" w:space="0" w:color="auto"/>
              <w:right w:val="single" w:sz="4" w:space="0" w:color="auto"/>
            </w:tcBorders>
            <w:shd w:val="clear" w:color="000000" w:fill="FCE4D6"/>
            <w:noWrap/>
            <w:vAlign w:val="center"/>
            <w:hideMark/>
          </w:tcPr>
          <w:p w14:paraId="4DBD4CC4"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7</w:t>
            </w:r>
          </w:p>
        </w:tc>
        <w:tc>
          <w:tcPr>
            <w:tcW w:w="764" w:type="dxa"/>
            <w:gridSpan w:val="2"/>
            <w:tcBorders>
              <w:top w:val="nil"/>
              <w:left w:val="nil"/>
              <w:bottom w:val="single" w:sz="8" w:space="0" w:color="auto"/>
              <w:right w:val="single" w:sz="8" w:space="0" w:color="auto"/>
            </w:tcBorders>
            <w:shd w:val="clear" w:color="000000" w:fill="FCE4D6"/>
            <w:noWrap/>
            <w:vAlign w:val="center"/>
            <w:hideMark/>
          </w:tcPr>
          <w:p w14:paraId="7236D68A"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8</w:t>
            </w:r>
          </w:p>
        </w:tc>
      </w:tr>
      <w:tr w:rsidR="00277B87" w:rsidRPr="00473C15" w14:paraId="746B474D" w14:textId="77777777" w:rsidTr="00993310">
        <w:trPr>
          <w:trHeight w:val="300"/>
        </w:trPr>
        <w:tc>
          <w:tcPr>
            <w:tcW w:w="2835" w:type="dxa"/>
            <w:tcBorders>
              <w:top w:val="nil"/>
              <w:left w:val="nil"/>
              <w:bottom w:val="nil"/>
              <w:right w:val="nil"/>
            </w:tcBorders>
            <w:shd w:val="clear" w:color="auto" w:fill="auto"/>
            <w:noWrap/>
            <w:vAlign w:val="center"/>
            <w:hideMark/>
          </w:tcPr>
          <w:p w14:paraId="45E03779"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p>
        </w:tc>
        <w:tc>
          <w:tcPr>
            <w:tcW w:w="984" w:type="dxa"/>
            <w:tcBorders>
              <w:top w:val="nil"/>
              <w:left w:val="nil"/>
              <w:bottom w:val="nil"/>
              <w:right w:val="nil"/>
            </w:tcBorders>
            <w:shd w:val="clear" w:color="auto" w:fill="auto"/>
            <w:noWrap/>
            <w:vAlign w:val="center"/>
            <w:hideMark/>
          </w:tcPr>
          <w:p w14:paraId="45BD009D"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859" w:type="dxa"/>
            <w:tcBorders>
              <w:top w:val="nil"/>
              <w:left w:val="nil"/>
              <w:bottom w:val="nil"/>
              <w:right w:val="nil"/>
            </w:tcBorders>
            <w:shd w:val="clear" w:color="auto" w:fill="auto"/>
            <w:noWrap/>
            <w:vAlign w:val="center"/>
            <w:hideMark/>
          </w:tcPr>
          <w:p w14:paraId="7ECD50D6"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18" w:type="dxa"/>
            <w:tcBorders>
              <w:top w:val="nil"/>
              <w:left w:val="nil"/>
              <w:bottom w:val="nil"/>
              <w:right w:val="nil"/>
            </w:tcBorders>
            <w:shd w:val="clear" w:color="auto" w:fill="auto"/>
            <w:noWrap/>
            <w:vAlign w:val="center"/>
            <w:hideMark/>
          </w:tcPr>
          <w:p w14:paraId="25A31EB9"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984" w:type="dxa"/>
            <w:tcBorders>
              <w:top w:val="nil"/>
              <w:left w:val="nil"/>
              <w:bottom w:val="nil"/>
              <w:right w:val="nil"/>
            </w:tcBorders>
            <w:shd w:val="clear" w:color="auto" w:fill="auto"/>
            <w:noWrap/>
            <w:vAlign w:val="center"/>
            <w:hideMark/>
          </w:tcPr>
          <w:p w14:paraId="7DDE7825"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850" w:type="dxa"/>
            <w:gridSpan w:val="2"/>
            <w:tcBorders>
              <w:top w:val="nil"/>
              <w:left w:val="nil"/>
              <w:bottom w:val="nil"/>
              <w:right w:val="nil"/>
            </w:tcBorders>
            <w:shd w:val="clear" w:color="auto" w:fill="auto"/>
            <w:noWrap/>
            <w:vAlign w:val="center"/>
            <w:hideMark/>
          </w:tcPr>
          <w:p w14:paraId="5AB41495"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18" w:type="dxa"/>
            <w:gridSpan w:val="2"/>
            <w:tcBorders>
              <w:top w:val="nil"/>
              <w:left w:val="nil"/>
              <w:bottom w:val="nil"/>
              <w:right w:val="nil"/>
            </w:tcBorders>
            <w:shd w:val="clear" w:color="auto" w:fill="auto"/>
            <w:noWrap/>
            <w:vAlign w:val="center"/>
            <w:hideMark/>
          </w:tcPr>
          <w:p w14:paraId="49867CC2"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984" w:type="dxa"/>
            <w:tcBorders>
              <w:top w:val="nil"/>
              <w:left w:val="nil"/>
              <w:bottom w:val="nil"/>
              <w:right w:val="nil"/>
            </w:tcBorders>
            <w:shd w:val="clear" w:color="auto" w:fill="auto"/>
            <w:noWrap/>
            <w:vAlign w:val="center"/>
            <w:hideMark/>
          </w:tcPr>
          <w:p w14:paraId="476CF624"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94" w:type="dxa"/>
            <w:tcBorders>
              <w:top w:val="nil"/>
              <w:left w:val="nil"/>
              <w:bottom w:val="nil"/>
              <w:right w:val="nil"/>
            </w:tcBorders>
            <w:shd w:val="clear" w:color="auto" w:fill="auto"/>
            <w:noWrap/>
            <w:vAlign w:val="center"/>
            <w:hideMark/>
          </w:tcPr>
          <w:p w14:paraId="3A2BB0D9"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64" w:type="dxa"/>
            <w:gridSpan w:val="2"/>
            <w:tcBorders>
              <w:top w:val="nil"/>
              <w:left w:val="nil"/>
              <w:bottom w:val="nil"/>
              <w:right w:val="nil"/>
            </w:tcBorders>
            <w:shd w:val="clear" w:color="auto" w:fill="auto"/>
            <w:noWrap/>
            <w:vAlign w:val="center"/>
            <w:hideMark/>
          </w:tcPr>
          <w:p w14:paraId="392C52A5"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r>
    </w:tbl>
    <w:p w14:paraId="006C3CBB" w14:textId="05A951A7" w:rsidR="00B65B37" w:rsidRPr="00473C15" w:rsidRDefault="00B65B37" w:rsidP="00BB6161">
      <w:pPr>
        <w:pStyle w:val="Caption"/>
        <w:keepNext/>
        <w:rPr>
          <w:rFonts w:asciiTheme="minorHAnsi" w:hAnsiTheme="minorHAnsi" w:cstheme="minorHAnsi"/>
        </w:rPr>
      </w:pPr>
      <w:bookmarkStart w:id="54" w:name="_Ref35102681"/>
      <w:bookmarkEnd w:id="52"/>
      <w:bookmarkEnd w:id="53"/>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6</w:t>
      </w:r>
      <w:r w:rsidR="00142A83" w:rsidRPr="00473C15">
        <w:rPr>
          <w:rFonts w:asciiTheme="minorHAnsi" w:hAnsiTheme="minorHAnsi" w:cstheme="minorHAnsi"/>
          <w:noProof/>
        </w:rPr>
        <w:fldChar w:fldCharType="end"/>
      </w:r>
      <w:bookmarkEnd w:id="54"/>
      <w:r w:rsidRPr="00473C15">
        <w:rPr>
          <w:rFonts w:asciiTheme="minorHAnsi" w:hAnsiTheme="minorHAnsi" w:cstheme="minorHAnsi"/>
        </w:rPr>
        <w:t xml:space="preserve">: </w:t>
      </w:r>
      <w:r w:rsidR="00083E8B" w:rsidRPr="00473C15">
        <w:rPr>
          <w:rFonts w:asciiTheme="minorHAnsi" w:hAnsiTheme="minorHAnsi" w:cstheme="minorHAnsi"/>
        </w:rPr>
        <w:t xml:space="preserve">Horizontal Results - </w:t>
      </w:r>
      <w:r w:rsidRPr="00473C15">
        <w:rPr>
          <w:rFonts w:asciiTheme="minorHAnsi" w:hAnsiTheme="minorHAnsi" w:cstheme="minorHAnsi"/>
        </w:rPr>
        <w:t>Phone 3 – Xiaomi MI8 #3</w:t>
      </w:r>
    </w:p>
    <w:tbl>
      <w:tblPr>
        <w:tblW w:w="10507" w:type="dxa"/>
        <w:tblLook w:val="04A0" w:firstRow="1" w:lastRow="0" w:firstColumn="1" w:lastColumn="0" w:noHBand="0" w:noVBand="1"/>
      </w:tblPr>
      <w:tblGrid>
        <w:gridCol w:w="2835"/>
        <w:gridCol w:w="984"/>
        <w:gridCol w:w="859"/>
        <w:gridCol w:w="718"/>
        <w:gridCol w:w="984"/>
        <w:gridCol w:w="57"/>
        <w:gridCol w:w="793"/>
        <w:gridCol w:w="57"/>
        <w:gridCol w:w="678"/>
        <w:gridCol w:w="984"/>
        <w:gridCol w:w="57"/>
        <w:gridCol w:w="737"/>
        <w:gridCol w:w="57"/>
        <w:gridCol w:w="707"/>
      </w:tblGrid>
      <w:tr w:rsidR="006D3D45" w:rsidRPr="00473C15" w14:paraId="5D0EFEC3" w14:textId="77777777" w:rsidTr="00993310">
        <w:trPr>
          <w:trHeight w:val="315"/>
        </w:trPr>
        <w:tc>
          <w:tcPr>
            <w:tcW w:w="2835" w:type="dxa"/>
            <w:tcBorders>
              <w:top w:val="nil"/>
              <w:left w:val="nil"/>
              <w:bottom w:val="nil"/>
              <w:right w:val="nil"/>
            </w:tcBorders>
            <w:shd w:val="clear" w:color="auto" w:fill="auto"/>
            <w:noWrap/>
            <w:vAlign w:val="center"/>
            <w:hideMark/>
          </w:tcPr>
          <w:p w14:paraId="692FE5B7" w14:textId="77777777" w:rsidR="006D3D45" w:rsidRPr="00473C15" w:rsidRDefault="006D3D45" w:rsidP="006D3D45">
            <w:pPr>
              <w:spacing w:after="0" w:line="240" w:lineRule="auto"/>
              <w:rPr>
                <w:rFonts w:asciiTheme="minorHAnsi" w:eastAsia="Times New Roman" w:hAnsiTheme="minorHAnsi" w:cstheme="minorHAnsi"/>
                <w:color w:val="auto"/>
                <w:sz w:val="18"/>
                <w:szCs w:val="18"/>
                <w:lang w:eastAsia="en-AU"/>
              </w:rPr>
            </w:pPr>
          </w:p>
        </w:tc>
        <w:tc>
          <w:tcPr>
            <w:tcW w:w="25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C82B5" w14:textId="38375DEC" w:rsidR="006D3D45" w:rsidRPr="00473C15" w:rsidRDefault="00AF443D"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N/A</w:t>
            </w:r>
          </w:p>
        </w:tc>
        <w:tc>
          <w:tcPr>
            <w:tcW w:w="25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27F42CE" w14:textId="64B65B78"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2 – CP3</w:t>
            </w:r>
          </w:p>
        </w:tc>
        <w:tc>
          <w:tcPr>
            <w:tcW w:w="254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32A5CA" w14:textId="3E4EC3C7" w:rsidR="006D3D45" w:rsidRPr="00473C15" w:rsidRDefault="006D3D45" w:rsidP="006D3D45">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Session 3 – CP5</w:t>
            </w:r>
          </w:p>
        </w:tc>
      </w:tr>
      <w:tr w:rsidR="00F568BF" w:rsidRPr="00473C15" w14:paraId="39FE6ADA" w14:textId="77777777" w:rsidTr="00993310">
        <w:trPr>
          <w:trHeight w:val="315"/>
        </w:trPr>
        <w:tc>
          <w:tcPr>
            <w:tcW w:w="2835" w:type="dxa"/>
            <w:tcBorders>
              <w:top w:val="single" w:sz="8" w:space="0" w:color="auto"/>
              <w:left w:val="single" w:sz="8" w:space="0" w:color="auto"/>
              <w:bottom w:val="double" w:sz="4" w:space="0" w:color="auto"/>
              <w:right w:val="nil"/>
            </w:tcBorders>
            <w:shd w:val="clear" w:color="auto" w:fill="auto"/>
            <w:noWrap/>
            <w:vAlign w:val="center"/>
            <w:hideMark/>
          </w:tcPr>
          <w:p w14:paraId="29921793"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Technique</w:t>
            </w:r>
          </w:p>
        </w:tc>
        <w:tc>
          <w:tcPr>
            <w:tcW w:w="984" w:type="dxa"/>
            <w:tcBorders>
              <w:top w:val="nil"/>
              <w:left w:val="single" w:sz="8" w:space="0" w:color="auto"/>
              <w:bottom w:val="double" w:sz="4" w:space="0" w:color="auto"/>
              <w:right w:val="single" w:sz="4" w:space="0" w:color="auto"/>
            </w:tcBorders>
            <w:shd w:val="clear" w:color="auto" w:fill="auto"/>
            <w:noWrap/>
            <w:vAlign w:val="center"/>
            <w:hideMark/>
          </w:tcPr>
          <w:p w14:paraId="649F211E"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9" w:type="dxa"/>
            <w:tcBorders>
              <w:top w:val="nil"/>
              <w:left w:val="nil"/>
              <w:bottom w:val="double" w:sz="4" w:space="0" w:color="auto"/>
              <w:right w:val="single" w:sz="4" w:space="0" w:color="auto"/>
            </w:tcBorders>
            <w:shd w:val="clear" w:color="auto" w:fill="auto"/>
            <w:noWrap/>
            <w:vAlign w:val="center"/>
            <w:hideMark/>
          </w:tcPr>
          <w:p w14:paraId="47C65703"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18" w:type="dxa"/>
            <w:tcBorders>
              <w:top w:val="nil"/>
              <w:left w:val="nil"/>
              <w:bottom w:val="double" w:sz="4" w:space="0" w:color="auto"/>
              <w:right w:val="single" w:sz="8" w:space="0" w:color="auto"/>
            </w:tcBorders>
            <w:shd w:val="clear" w:color="auto" w:fill="auto"/>
            <w:noWrap/>
            <w:vAlign w:val="center"/>
            <w:hideMark/>
          </w:tcPr>
          <w:p w14:paraId="1F04E323"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gridSpan w:val="2"/>
            <w:tcBorders>
              <w:top w:val="nil"/>
              <w:left w:val="nil"/>
              <w:bottom w:val="double" w:sz="4" w:space="0" w:color="auto"/>
              <w:right w:val="single" w:sz="4" w:space="0" w:color="auto"/>
            </w:tcBorders>
            <w:shd w:val="clear" w:color="auto" w:fill="auto"/>
            <w:noWrap/>
            <w:vAlign w:val="center"/>
            <w:hideMark/>
          </w:tcPr>
          <w:p w14:paraId="198A6F6A"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0" w:type="dxa"/>
            <w:gridSpan w:val="2"/>
            <w:tcBorders>
              <w:top w:val="nil"/>
              <w:left w:val="nil"/>
              <w:bottom w:val="double" w:sz="4" w:space="0" w:color="auto"/>
              <w:right w:val="single" w:sz="4" w:space="0" w:color="auto"/>
            </w:tcBorders>
            <w:shd w:val="clear" w:color="auto" w:fill="auto"/>
            <w:noWrap/>
            <w:vAlign w:val="center"/>
            <w:hideMark/>
          </w:tcPr>
          <w:p w14:paraId="6EE0E3BC"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678" w:type="dxa"/>
            <w:tcBorders>
              <w:top w:val="nil"/>
              <w:left w:val="nil"/>
              <w:bottom w:val="double" w:sz="4" w:space="0" w:color="auto"/>
              <w:right w:val="single" w:sz="8" w:space="0" w:color="auto"/>
            </w:tcBorders>
            <w:shd w:val="clear" w:color="auto" w:fill="auto"/>
            <w:noWrap/>
            <w:vAlign w:val="center"/>
            <w:hideMark/>
          </w:tcPr>
          <w:p w14:paraId="448DA646"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gridSpan w:val="2"/>
            <w:tcBorders>
              <w:top w:val="nil"/>
              <w:left w:val="nil"/>
              <w:bottom w:val="double" w:sz="4" w:space="0" w:color="auto"/>
              <w:right w:val="single" w:sz="4" w:space="0" w:color="auto"/>
            </w:tcBorders>
            <w:shd w:val="clear" w:color="auto" w:fill="auto"/>
            <w:noWrap/>
            <w:vAlign w:val="center"/>
            <w:hideMark/>
          </w:tcPr>
          <w:p w14:paraId="09309264"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gridSpan w:val="2"/>
            <w:tcBorders>
              <w:top w:val="nil"/>
              <w:left w:val="nil"/>
              <w:bottom w:val="double" w:sz="4" w:space="0" w:color="auto"/>
              <w:right w:val="single" w:sz="4" w:space="0" w:color="auto"/>
            </w:tcBorders>
            <w:shd w:val="clear" w:color="auto" w:fill="auto"/>
            <w:noWrap/>
            <w:vAlign w:val="center"/>
            <w:hideMark/>
          </w:tcPr>
          <w:p w14:paraId="276CBA55"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07" w:type="dxa"/>
            <w:tcBorders>
              <w:top w:val="nil"/>
              <w:left w:val="nil"/>
              <w:bottom w:val="double" w:sz="4" w:space="0" w:color="auto"/>
              <w:right w:val="single" w:sz="8" w:space="0" w:color="auto"/>
            </w:tcBorders>
            <w:shd w:val="clear" w:color="auto" w:fill="auto"/>
            <w:noWrap/>
            <w:vAlign w:val="center"/>
            <w:hideMark/>
          </w:tcPr>
          <w:p w14:paraId="1135049B"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277B87" w:rsidRPr="00473C15" w14:paraId="0160C79C" w14:textId="77777777" w:rsidTr="00993310">
        <w:trPr>
          <w:trHeight w:val="300"/>
        </w:trPr>
        <w:tc>
          <w:tcPr>
            <w:tcW w:w="2835" w:type="dxa"/>
            <w:tcBorders>
              <w:top w:val="nil"/>
              <w:left w:val="single" w:sz="8" w:space="0" w:color="auto"/>
              <w:bottom w:val="single" w:sz="4" w:space="0" w:color="auto"/>
              <w:right w:val="single" w:sz="8" w:space="0" w:color="auto"/>
            </w:tcBorders>
            <w:shd w:val="clear" w:color="000000" w:fill="FCE4D6"/>
            <w:noWrap/>
            <w:vAlign w:val="center"/>
            <w:hideMark/>
          </w:tcPr>
          <w:p w14:paraId="743A21DA" w14:textId="77777777" w:rsidR="00FC6811" w:rsidRPr="00473C15" w:rsidRDefault="00FC6811" w:rsidP="00FC6811">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nil"/>
              <w:bottom w:val="single" w:sz="4" w:space="0" w:color="auto"/>
              <w:right w:val="single" w:sz="4" w:space="0" w:color="auto"/>
            </w:tcBorders>
            <w:shd w:val="clear" w:color="000000" w:fill="FCE4D6"/>
            <w:noWrap/>
            <w:vAlign w:val="center"/>
            <w:hideMark/>
          </w:tcPr>
          <w:p w14:paraId="7531A5B3"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4" w:space="0" w:color="auto"/>
              <w:right w:val="single" w:sz="4" w:space="0" w:color="auto"/>
            </w:tcBorders>
            <w:shd w:val="clear" w:color="000000" w:fill="FCE4D6"/>
            <w:noWrap/>
            <w:vAlign w:val="center"/>
            <w:hideMark/>
          </w:tcPr>
          <w:p w14:paraId="0CAEA776"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4" w:space="0" w:color="auto"/>
              <w:right w:val="single" w:sz="8" w:space="0" w:color="auto"/>
            </w:tcBorders>
            <w:shd w:val="clear" w:color="000000" w:fill="FCE4D6"/>
            <w:noWrap/>
            <w:vAlign w:val="center"/>
            <w:hideMark/>
          </w:tcPr>
          <w:p w14:paraId="235B0ED8"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000000" w:fill="FCE4D6"/>
            <w:noWrap/>
            <w:vAlign w:val="center"/>
            <w:hideMark/>
          </w:tcPr>
          <w:p w14:paraId="7755380D"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716</w:t>
            </w:r>
          </w:p>
        </w:tc>
        <w:tc>
          <w:tcPr>
            <w:tcW w:w="850" w:type="dxa"/>
            <w:gridSpan w:val="2"/>
            <w:tcBorders>
              <w:top w:val="nil"/>
              <w:left w:val="nil"/>
              <w:bottom w:val="single" w:sz="4" w:space="0" w:color="auto"/>
              <w:right w:val="single" w:sz="4" w:space="0" w:color="auto"/>
            </w:tcBorders>
            <w:shd w:val="clear" w:color="000000" w:fill="FCE4D6"/>
            <w:noWrap/>
            <w:vAlign w:val="center"/>
            <w:hideMark/>
          </w:tcPr>
          <w:p w14:paraId="1B5444C9"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881</w:t>
            </w:r>
          </w:p>
        </w:tc>
        <w:tc>
          <w:tcPr>
            <w:tcW w:w="735" w:type="dxa"/>
            <w:gridSpan w:val="2"/>
            <w:tcBorders>
              <w:top w:val="nil"/>
              <w:left w:val="nil"/>
              <w:bottom w:val="single" w:sz="4" w:space="0" w:color="auto"/>
              <w:right w:val="single" w:sz="8" w:space="0" w:color="auto"/>
            </w:tcBorders>
            <w:shd w:val="clear" w:color="000000" w:fill="FCE4D6"/>
            <w:noWrap/>
            <w:vAlign w:val="center"/>
            <w:hideMark/>
          </w:tcPr>
          <w:p w14:paraId="0ADF8274"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799</w:t>
            </w:r>
          </w:p>
        </w:tc>
        <w:tc>
          <w:tcPr>
            <w:tcW w:w="984" w:type="dxa"/>
            <w:tcBorders>
              <w:top w:val="nil"/>
              <w:left w:val="nil"/>
              <w:bottom w:val="single" w:sz="4" w:space="0" w:color="auto"/>
              <w:right w:val="single" w:sz="4" w:space="0" w:color="auto"/>
            </w:tcBorders>
            <w:shd w:val="clear" w:color="000000" w:fill="FCE4D6"/>
            <w:noWrap/>
            <w:vAlign w:val="center"/>
            <w:hideMark/>
          </w:tcPr>
          <w:p w14:paraId="3B9C4ECB"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6958</w:t>
            </w:r>
          </w:p>
        </w:tc>
        <w:tc>
          <w:tcPr>
            <w:tcW w:w="794" w:type="dxa"/>
            <w:gridSpan w:val="2"/>
            <w:tcBorders>
              <w:top w:val="nil"/>
              <w:left w:val="nil"/>
              <w:bottom w:val="single" w:sz="4" w:space="0" w:color="auto"/>
              <w:right w:val="single" w:sz="4" w:space="0" w:color="auto"/>
            </w:tcBorders>
            <w:shd w:val="clear" w:color="000000" w:fill="FCE4D6"/>
            <w:noWrap/>
            <w:vAlign w:val="center"/>
            <w:hideMark/>
          </w:tcPr>
          <w:p w14:paraId="7687937D"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966</w:t>
            </w:r>
          </w:p>
        </w:tc>
        <w:tc>
          <w:tcPr>
            <w:tcW w:w="764" w:type="dxa"/>
            <w:gridSpan w:val="2"/>
            <w:tcBorders>
              <w:top w:val="nil"/>
              <w:left w:val="nil"/>
              <w:bottom w:val="single" w:sz="4" w:space="0" w:color="auto"/>
              <w:right w:val="single" w:sz="8" w:space="0" w:color="auto"/>
            </w:tcBorders>
            <w:shd w:val="clear" w:color="000000" w:fill="FCE4D6"/>
            <w:noWrap/>
            <w:vAlign w:val="center"/>
            <w:hideMark/>
          </w:tcPr>
          <w:p w14:paraId="4A322922"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531</w:t>
            </w:r>
          </w:p>
        </w:tc>
      </w:tr>
      <w:tr w:rsidR="00277B87" w:rsidRPr="00473C15" w14:paraId="1D35139B" w14:textId="77777777" w:rsidTr="00993310">
        <w:trPr>
          <w:trHeight w:val="300"/>
        </w:trPr>
        <w:tc>
          <w:tcPr>
            <w:tcW w:w="2835" w:type="dxa"/>
            <w:tcBorders>
              <w:top w:val="nil"/>
              <w:left w:val="single" w:sz="8" w:space="0" w:color="auto"/>
              <w:bottom w:val="nil"/>
              <w:right w:val="single" w:sz="8" w:space="0" w:color="auto"/>
            </w:tcBorders>
            <w:shd w:val="clear" w:color="auto" w:fill="auto"/>
            <w:noWrap/>
            <w:vAlign w:val="center"/>
            <w:hideMark/>
          </w:tcPr>
          <w:p w14:paraId="78D65F5F"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single" w:sz="4" w:space="0" w:color="auto"/>
              <w:right w:val="single" w:sz="4" w:space="0" w:color="auto"/>
            </w:tcBorders>
            <w:shd w:val="clear" w:color="auto" w:fill="auto"/>
            <w:noWrap/>
            <w:vAlign w:val="center"/>
            <w:hideMark/>
          </w:tcPr>
          <w:p w14:paraId="5315A617"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4" w:space="0" w:color="auto"/>
              <w:right w:val="single" w:sz="4" w:space="0" w:color="auto"/>
            </w:tcBorders>
            <w:shd w:val="clear" w:color="auto" w:fill="auto"/>
            <w:noWrap/>
            <w:vAlign w:val="center"/>
            <w:hideMark/>
          </w:tcPr>
          <w:p w14:paraId="00919900"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4" w:space="0" w:color="auto"/>
              <w:right w:val="single" w:sz="8" w:space="0" w:color="auto"/>
            </w:tcBorders>
            <w:shd w:val="clear" w:color="auto" w:fill="auto"/>
            <w:noWrap/>
            <w:vAlign w:val="center"/>
            <w:hideMark/>
          </w:tcPr>
          <w:p w14:paraId="6CA743E7"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auto" w:fill="auto"/>
            <w:noWrap/>
            <w:vAlign w:val="center"/>
            <w:hideMark/>
          </w:tcPr>
          <w:p w14:paraId="67E4E9E1"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ED56F2"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157</w:t>
            </w:r>
          </w:p>
        </w:tc>
        <w:tc>
          <w:tcPr>
            <w:tcW w:w="735" w:type="dxa"/>
            <w:gridSpan w:val="2"/>
            <w:tcBorders>
              <w:top w:val="nil"/>
              <w:left w:val="nil"/>
              <w:bottom w:val="single" w:sz="4" w:space="0" w:color="auto"/>
              <w:right w:val="single" w:sz="8" w:space="0" w:color="auto"/>
            </w:tcBorders>
            <w:shd w:val="clear" w:color="auto" w:fill="auto"/>
            <w:noWrap/>
            <w:vAlign w:val="center"/>
            <w:hideMark/>
          </w:tcPr>
          <w:p w14:paraId="532D6591"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664</w:t>
            </w:r>
          </w:p>
        </w:tc>
        <w:tc>
          <w:tcPr>
            <w:tcW w:w="984" w:type="dxa"/>
            <w:tcBorders>
              <w:top w:val="nil"/>
              <w:left w:val="nil"/>
              <w:bottom w:val="single" w:sz="4" w:space="0" w:color="auto"/>
              <w:right w:val="single" w:sz="4" w:space="0" w:color="auto"/>
            </w:tcBorders>
            <w:shd w:val="clear" w:color="auto" w:fill="auto"/>
            <w:noWrap/>
            <w:vAlign w:val="center"/>
            <w:hideMark/>
          </w:tcPr>
          <w:p w14:paraId="0F9E5BD9"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731</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49364416"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829</w:t>
            </w:r>
          </w:p>
        </w:tc>
        <w:tc>
          <w:tcPr>
            <w:tcW w:w="764" w:type="dxa"/>
            <w:gridSpan w:val="2"/>
            <w:tcBorders>
              <w:top w:val="nil"/>
              <w:left w:val="nil"/>
              <w:bottom w:val="single" w:sz="4" w:space="0" w:color="auto"/>
              <w:right w:val="single" w:sz="8" w:space="0" w:color="auto"/>
            </w:tcBorders>
            <w:shd w:val="clear" w:color="auto" w:fill="auto"/>
            <w:noWrap/>
            <w:vAlign w:val="center"/>
            <w:hideMark/>
          </w:tcPr>
          <w:p w14:paraId="41DED8EF"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366</w:t>
            </w:r>
          </w:p>
        </w:tc>
      </w:tr>
      <w:tr w:rsidR="00277B87" w:rsidRPr="00473C15" w14:paraId="43CDBB26" w14:textId="77777777" w:rsidTr="00993310">
        <w:trPr>
          <w:trHeight w:val="315"/>
        </w:trPr>
        <w:tc>
          <w:tcPr>
            <w:tcW w:w="2835"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183DDF6D" w14:textId="77777777" w:rsidR="00FC6811" w:rsidRPr="00473C15" w:rsidRDefault="00FC6811" w:rsidP="00FC6811">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nil"/>
              <w:bottom w:val="single" w:sz="8" w:space="0" w:color="auto"/>
              <w:right w:val="single" w:sz="4" w:space="0" w:color="auto"/>
            </w:tcBorders>
            <w:shd w:val="clear" w:color="000000" w:fill="FCE4D6"/>
            <w:noWrap/>
            <w:vAlign w:val="center"/>
            <w:hideMark/>
          </w:tcPr>
          <w:p w14:paraId="18B12254"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9" w:type="dxa"/>
            <w:tcBorders>
              <w:top w:val="nil"/>
              <w:left w:val="nil"/>
              <w:bottom w:val="single" w:sz="8" w:space="0" w:color="auto"/>
              <w:right w:val="single" w:sz="4" w:space="0" w:color="auto"/>
            </w:tcBorders>
            <w:shd w:val="clear" w:color="000000" w:fill="FCE4D6"/>
            <w:noWrap/>
            <w:vAlign w:val="center"/>
            <w:hideMark/>
          </w:tcPr>
          <w:p w14:paraId="5E7EC02A"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18" w:type="dxa"/>
            <w:tcBorders>
              <w:top w:val="nil"/>
              <w:left w:val="nil"/>
              <w:bottom w:val="single" w:sz="8" w:space="0" w:color="auto"/>
              <w:right w:val="single" w:sz="8" w:space="0" w:color="auto"/>
            </w:tcBorders>
            <w:shd w:val="clear" w:color="000000" w:fill="FCE4D6"/>
            <w:noWrap/>
            <w:vAlign w:val="center"/>
            <w:hideMark/>
          </w:tcPr>
          <w:p w14:paraId="3F9EE852" w14:textId="77777777" w:rsidR="00FC6811" w:rsidRPr="00473C15" w:rsidRDefault="00FC6811" w:rsidP="00FC6811">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8" w:space="0" w:color="auto"/>
              <w:right w:val="single" w:sz="4" w:space="0" w:color="auto"/>
            </w:tcBorders>
            <w:shd w:val="clear" w:color="000000" w:fill="FCE4D6"/>
            <w:noWrap/>
            <w:vAlign w:val="center"/>
            <w:hideMark/>
          </w:tcPr>
          <w:p w14:paraId="4E435C31"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7657</w:t>
            </w:r>
          </w:p>
        </w:tc>
        <w:tc>
          <w:tcPr>
            <w:tcW w:w="850" w:type="dxa"/>
            <w:gridSpan w:val="2"/>
            <w:tcBorders>
              <w:top w:val="nil"/>
              <w:left w:val="nil"/>
              <w:bottom w:val="single" w:sz="8" w:space="0" w:color="auto"/>
              <w:right w:val="single" w:sz="4" w:space="0" w:color="auto"/>
            </w:tcBorders>
            <w:shd w:val="clear" w:color="000000" w:fill="FCE4D6"/>
            <w:noWrap/>
            <w:vAlign w:val="center"/>
            <w:hideMark/>
          </w:tcPr>
          <w:p w14:paraId="0934ABCE"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60</w:t>
            </w:r>
          </w:p>
        </w:tc>
        <w:tc>
          <w:tcPr>
            <w:tcW w:w="735" w:type="dxa"/>
            <w:gridSpan w:val="2"/>
            <w:tcBorders>
              <w:top w:val="nil"/>
              <w:left w:val="nil"/>
              <w:bottom w:val="single" w:sz="8" w:space="0" w:color="auto"/>
              <w:right w:val="single" w:sz="8" w:space="0" w:color="auto"/>
            </w:tcBorders>
            <w:shd w:val="clear" w:color="000000" w:fill="FCE4D6"/>
            <w:noWrap/>
            <w:vAlign w:val="center"/>
            <w:hideMark/>
          </w:tcPr>
          <w:p w14:paraId="44AFB5CF"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40</w:t>
            </w:r>
          </w:p>
        </w:tc>
        <w:tc>
          <w:tcPr>
            <w:tcW w:w="984" w:type="dxa"/>
            <w:tcBorders>
              <w:top w:val="nil"/>
              <w:left w:val="nil"/>
              <w:bottom w:val="single" w:sz="8" w:space="0" w:color="auto"/>
              <w:right w:val="single" w:sz="4" w:space="0" w:color="auto"/>
            </w:tcBorders>
            <w:shd w:val="clear" w:color="000000" w:fill="FCE4D6"/>
            <w:noWrap/>
            <w:vAlign w:val="center"/>
            <w:hideMark/>
          </w:tcPr>
          <w:p w14:paraId="23DE93FA"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3380</w:t>
            </w:r>
          </w:p>
        </w:tc>
        <w:tc>
          <w:tcPr>
            <w:tcW w:w="794" w:type="dxa"/>
            <w:gridSpan w:val="2"/>
            <w:tcBorders>
              <w:top w:val="nil"/>
              <w:left w:val="nil"/>
              <w:bottom w:val="single" w:sz="8" w:space="0" w:color="auto"/>
              <w:right w:val="single" w:sz="4" w:space="0" w:color="auto"/>
            </w:tcBorders>
            <w:shd w:val="clear" w:color="000000" w:fill="FCE4D6"/>
            <w:noWrap/>
            <w:vAlign w:val="center"/>
            <w:hideMark/>
          </w:tcPr>
          <w:p w14:paraId="2CDFA621"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59</w:t>
            </w:r>
          </w:p>
        </w:tc>
        <w:tc>
          <w:tcPr>
            <w:tcW w:w="764" w:type="dxa"/>
            <w:gridSpan w:val="2"/>
            <w:tcBorders>
              <w:top w:val="nil"/>
              <w:left w:val="nil"/>
              <w:bottom w:val="single" w:sz="8" w:space="0" w:color="auto"/>
              <w:right w:val="single" w:sz="8" w:space="0" w:color="auto"/>
            </w:tcBorders>
            <w:shd w:val="clear" w:color="000000" w:fill="FCE4D6"/>
            <w:noWrap/>
            <w:vAlign w:val="center"/>
            <w:hideMark/>
          </w:tcPr>
          <w:p w14:paraId="1AF4FE55"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9</w:t>
            </w:r>
          </w:p>
        </w:tc>
      </w:tr>
      <w:tr w:rsidR="00277B87" w:rsidRPr="00473C15" w14:paraId="7A0393CE" w14:textId="77777777" w:rsidTr="00993310">
        <w:trPr>
          <w:trHeight w:val="300"/>
        </w:trPr>
        <w:tc>
          <w:tcPr>
            <w:tcW w:w="2835" w:type="dxa"/>
            <w:tcBorders>
              <w:top w:val="nil"/>
              <w:left w:val="nil"/>
              <w:bottom w:val="nil"/>
              <w:right w:val="nil"/>
            </w:tcBorders>
            <w:shd w:val="clear" w:color="auto" w:fill="auto"/>
            <w:noWrap/>
            <w:vAlign w:val="center"/>
            <w:hideMark/>
          </w:tcPr>
          <w:p w14:paraId="46918A74" w14:textId="77777777" w:rsidR="00FC6811" w:rsidRPr="00473C15" w:rsidRDefault="00FC6811" w:rsidP="00FC6811">
            <w:pPr>
              <w:spacing w:after="0" w:line="240" w:lineRule="auto"/>
              <w:jc w:val="right"/>
              <w:rPr>
                <w:rFonts w:asciiTheme="minorHAnsi" w:eastAsia="Times New Roman" w:hAnsiTheme="minorHAnsi" w:cstheme="minorHAnsi"/>
                <w:color w:val="000000"/>
                <w:sz w:val="18"/>
                <w:szCs w:val="18"/>
                <w:lang w:eastAsia="en-AU"/>
              </w:rPr>
            </w:pPr>
          </w:p>
        </w:tc>
        <w:tc>
          <w:tcPr>
            <w:tcW w:w="984" w:type="dxa"/>
            <w:tcBorders>
              <w:top w:val="nil"/>
              <w:left w:val="nil"/>
              <w:bottom w:val="nil"/>
              <w:right w:val="nil"/>
            </w:tcBorders>
            <w:shd w:val="clear" w:color="auto" w:fill="auto"/>
            <w:noWrap/>
            <w:vAlign w:val="center"/>
            <w:hideMark/>
          </w:tcPr>
          <w:p w14:paraId="58796253"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859" w:type="dxa"/>
            <w:tcBorders>
              <w:top w:val="nil"/>
              <w:left w:val="nil"/>
              <w:bottom w:val="nil"/>
              <w:right w:val="nil"/>
            </w:tcBorders>
            <w:shd w:val="clear" w:color="auto" w:fill="auto"/>
            <w:noWrap/>
            <w:vAlign w:val="center"/>
            <w:hideMark/>
          </w:tcPr>
          <w:p w14:paraId="43BDF05B"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18" w:type="dxa"/>
            <w:tcBorders>
              <w:top w:val="nil"/>
              <w:left w:val="nil"/>
              <w:bottom w:val="nil"/>
              <w:right w:val="nil"/>
            </w:tcBorders>
            <w:shd w:val="clear" w:color="auto" w:fill="auto"/>
            <w:noWrap/>
            <w:vAlign w:val="center"/>
            <w:hideMark/>
          </w:tcPr>
          <w:p w14:paraId="68BAA39B"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984" w:type="dxa"/>
            <w:tcBorders>
              <w:top w:val="nil"/>
              <w:left w:val="nil"/>
              <w:bottom w:val="nil"/>
              <w:right w:val="nil"/>
            </w:tcBorders>
            <w:shd w:val="clear" w:color="auto" w:fill="auto"/>
            <w:noWrap/>
            <w:vAlign w:val="center"/>
            <w:hideMark/>
          </w:tcPr>
          <w:p w14:paraId="5B235543"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850" w:type="dxa"/>
            <w:gridSpan w:val="2"/>
            <w:tcBorders>
              <w:top w:val="nil"/>
              <w:left w:val="nil"/>
              <w:bottom w:val="nil"/>
              <w:right w:val="nil"/>
            </w:tcBorders>
            <w:shd w:val="clear" w:color="auto" w:fill="auto"/>
            <w:noWrap/>
            <w:vAlign w:val="center"/>
            <w:hideMark/>
          </w:tcPr>
          <w:p w14:paraId="758AD104"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35" w:type="dxa"/>
            <w:gridSpan w:val="2"/>
            <w:tcBorders>
              <w:top w:val="nil"/>
              <w:left w:val="nil"/>
              <w:bottom w:val="nil"/>
              <w:right w:val="nil"/>
            </w:tcBorders>
            <w:shd w:val="clear" w:color="auto" w:fill="auto"/>
            <w:noWrap/>
            <w:vAlign w:val="center"/>
            <w:hideMark/>
          </w:tcPr>
          <w:p w14:paraId="698172F2"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984" w:type="dxa"/>
            <w:tcBorders>
              <w:top w:val="nil"/>
              <w:left w:val="nil"/>
              <w:bottom w:val="nil"/>
              <w:right w:val="nil"/>
            </w:tcBorders>
            <w:shd w:val="clear" w:color="auto" w:fill="auto"/>
            <w:noWrap/>
            <w:vAlign w:val="center"/>
            <w:hideMark/>
          </w:tcPr>
          <w:p w14:paraId="2623AEB8"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94" w:type="dxa"/>
            <w:gridSpan w:val="2"/>
            <w:tcBorders>
              <w:top w:val="nil"/>
              <w:left w:val="nil"/>
              <w:bottom w:val="nil"/>
              <w:right w:val="nil"/>
            </w:tcBorders>
            <w:shd w:val="clear" w:color="auto" w:fill="auto"/>
            <w:noWrap/>
            <w:vAlign w:val="center"/>
            <w:hideMark/>
          </w:tcPr>
          <w:p w14:paraId="41F28589"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c>
          <w:tcPr>
            <w:tcW w:w="764" w:type="dxa"/>
            <w:gridSpan w:val="2"/>
            <w:tcBorders>
              <w:top w:val="nil"/>
              <w:left w:val="nil"/>
              <w:bottom w:val="nil"/>
              <w:right w:val="nil"/>
            </w:tcBorders>
            <w:shd w:val="clear" w:color="auto" w:fill="auto"/>
            <w:noWrap/>
            <w:vAlign w:val="center"/>
            <w:hideMark/>
          </w:tcPr>
          <w:p w14:paraId="0FF9B78F" w14:textId="77777777" w:rsidR="00FC6811" w:rsidRPr="00473C15" w:rsidRDefault="00FC6811" w:rsidP="00FC6811">
            <w:pPr>
              <w:spacing w:after="0" w:line="240" w:lineRule="auto"/>
              <w:rPr>
                <w:rFonts w:asciiTheme="minorHAnsi" w:eastAsia="Times New Roman" w:hAnsiTheme="minorHAnsi" w:cstheme="minorHAnsi"/>
                <w:color w:val="auto"/>
                <w:sz w:val="18"/>
                <w:szCs w:val="18"/>
                <w:lang w:eastAsia="en-AU"/>
              </w:rPr>
            </w:pPr>
          </w:p>
        </w:tc>
      </w:tr>
    </w:tbl>
    <w:p w14:paraId="4552E1C0" w14:textId="44709E70" w:rsidR="00B65B37" w:rsidRPr="00473C15" w:rsidRDefault="00B65B37" w:rsidP="00BB6161">
      <w:pPr>
        <w:pStyle w:val="Caption"/>
        <w:keepNext/>
        <w:rPr>
          <w:rFonts w:asciiTheme="minorHAnsi" w:hAnsiTheme="minorHAnsi" w:cstheme="minorHAnsi"/>
        </w:rPr>
      </w:pPr>
      <w:bookmarkStart w:id="55" w:name="_Ref35098093"/>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7</w:t>
      </w:r>
      <w:r w:rsidR="00142A83" w:rsidRPr="00473C15">
        <w:rPr>
          <w:rFonts w:asciiTheme="minorHAnsi" w:hAnsiTheme="minorHAnsi" w:cstheme="minorHAnsi"/>
          <w:noProof/>
        </w:rPr>
        <w:fldChar w:fldCharType="end"/>
      </w:r>
      <w:bookmarkEnd w:id="55"/>
      <w:r w:rsidRPr="00473C15">
        <w:rPr>
          <w:rFonts w:asciiTheme="minorHAnsi" w:hAnsiTheme="minorHAnsi" w:cstheme="minorHAnsi"/>
        </w:rPr>
        <w:t xml:space="preserve">: </w:t>
      </w:r>
      <w:r w:rsidR="00083E8B" w:rsidRPr="00473C15">
        <w:rPr>
          <w:rFonts w:asciiTheme="minorHAnsi" w:hAnsiTheme="minorHAnsi" w:cstheme="minorHAnsi"/>
        </w:rPr>
        <w:t xml:space="preserve">Horizontal Results - </w:t>
      </w:r>
      <w:r w:rsidRPr="00473C15">
        <w:rPr>
          <w:rFonts w:asciiTheme="minorHAnsi" w:hAnsiTheme="minorHAnsi" w:cstheme="minorHAnsi"/>
        </w:rPr>
        <w:t>Phone 4 – H</w:t>
      </w:r>
      <w:r w:rsidR="00897859" w:rsidRPr="00473C15">
        <w:rPr>
          <w:rFonts w:asciiTheme="minorHAnsi" w:hAnsiTheme="minorHAnsi" w:cstheme="minorHAnsi"/>
        </w:rPr>
        <w:t>uawei P30</w:t>
      </w:r>
    </w:p>
    <w:tbl>
      <w:tblPr>
        <w:tblW w:w="10507" w:type="dxa"/>
        <w:tblLook w:val="04A0" w:firstRow="1" w:lastRow="0" w:firstColumn="1" w:lastColumn="0" w:noHBand="0" w:noVBand="1"/>
      </w:tblPr>
      <w:tblGrid>
        <w:gridCol w:w="2835"/>
        <w:gridCol w:w="984"/>
        <w:gridCol w:w="859"/>
        <w:gridCol w:w="718"/>
        <w:gridCol w:w="984"/>
        <w:gridCol w:w="57"/>
        <w:gridCol w:w="793"/>
        <w:gridCol w:w="57"/>
        <w:gridCol w:w="678"/>
        <w:gridCol w:w="984"/>
        <w:gridCol w:w="57"/>
        <w:gridCol w:w="737"/>
        <w:gridCol w:w="57"/>
        <w:gridCol w:w="707"/>
      </w:tblGrid>
      <w:tr w:rsidR="006D3D45" w:rsidRPr="00473C15" w14:paraId="79212B7A" w14:textId="77777777" w:rsidTr="00993310">
        <w:trPr>
          <w:trHeight w:val="315"/>
        </w:trPr>
        <w:tc>
          <w:tcPr>
            <w:tcW w:w="2835" w:type="dxa"/>
            <w:tcBorders>
              <w:top w:val="nil"/>
              <w:left w:val="nil"/>
              <w:bottom w:val="nil"/>
              <w:right w:val="nil"/>
            </w:tcBorders>
            <w:shd w:val="clear" w:color="auto" w:fill="auto"/>
            <w:noWrap/>
            <w:vAlign w:val="center"/>
            <w:hideMark/>
          </w:tcPr>
          <w:p w14:paraId="7261B20B" w14:textId="77777777" w:rsidR="006D3D45" w:rsidRPr="00473C15" w:rsidRDefault="006D3D45" w:rsidP="006D3D45">
            <w:pPr>
              <w:spacing w:after="0" w:line="240" w:lineRule="auto"/>
              <w:rPr>
                <w:rFonts w:asciiTheme="minorHAnsi" w:eastAsia="Times New Roman" w:hAnsiTheme="minorHAnsi" w:cstheme="minorHAnsi"/>
                <w:color w:val="auto"/>
                <w:sz w:val="18"/>
                <w:szCs w:val="18"/>
                <w:lang w:eastAsia="en-AU"/>
              </w:rPr>
            </w:pPr>
          </w:p>
        </w:tc>
        <w:tc>
          <w:tcPr>
            <w:tcW w:w="25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F83E7B" w14:textId="560DDBDA"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1 – CP3</w:t>
            </w:r>
          </w:p>
        </w:tc>
        <w:tc>
          <w:tcPr>
            <w:tcW w:w="256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681B4E5" w14:textId="487EABEF" w:rsidR="006D3D45" w:rsidRPr="00473C15" w:rsidRDefault="00AF443D" w:rsidP="006D3D45">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N/A</w:t>
            </w:r>
          </w:p>
        </w:tc>
        <w:tc>
          <w:tcPr>
            <w:tcW w:w="254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905A895" w14:textId="102B8347" w:rsidR="006D3D45" w:rsidRPr="00473C15" w:rsidRDefault="00AF443D" w:rsidP="006D3D45">
            <w:pPr>
              <w:spacing w:after="0" w:line="240" w:lineRule="auto"/>
              <w:jc w:val="center"/>
              <w:rPr>
                <w:rFonts w:asciiTheme="minorHAnsi" w:eastAsia="Times New Roman" w:hAnsiTheme="minorHAnsi" w:cstheme="minorHAnsi"/>
                <w:color w:val="auto"/>
                <w:sz w:val="18"/>
                <w:szCs w:val="18"/>
                <w:lang w:eastAsia="en-AU"/>
              </w:rPr>
            </w:pPr>
            <w:r w:rsidRPr="00473C15">
              <w:rPr>
                <w:rFonts w:asciiTheme="minorHAnsi" w:eastAsia="Times New Roman" w:hAnsiTheme="minorHAnsi" w:cstheme="minorHAnsi"/>
                <w:color w:val="auto"/>
                <w:sz w:val="18"/>
                <w:szCs w:val="18"/>
                <w:lang w:eastAsia="en-AU"/>
              </w:rPr>
              <w:t>N/A</w:t>
            </w:r>
          </w:p>
        </w:tc>
      </w:tr>
      <w:tr w:rsidR="00F568BF" w:rsidRPr="00473C15" w14:paraId="059CAB43" w14:textId="77777777" w:rsidTr="00993310">
        <w:trPr>
          <w:trHeight w:val="315"/>
        </w:trPr>
        <w:tc>
          <w:tcPr>
            <w:tcW w:w="2835" w:type="dxa"/>
            <w:tcBorders>
              <w:top w:val="single" w:sz="8" w:space="0" w:color="auto"/>
              <w:left w:val="single" w:sz="8" w:space="0" w:color="auto"/>
              <w:bottom w:val="double" w:sz="4" w:space="0" w:color="auto"/>
              <w:right w:val="nil"/>
            </w:tcBorders>
            <w:shd w:val="clear" w:color="auto" w:fill="auto"/>
            <w:noWrap/>
            <w:vAlign w:val="center"/>
            <w:hideMark/>
          </w:tcPr>
          <w:p w14:paraId="7055FE0A"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Technique</w:t>
            </w:r>
          </w:p>
        </w:tc>
        <w:tc>
          <w:tcPr>
            <w:tcW w:w="984" w:type="dxa"/>
            <w:tcBorders>
              <w:top w:val="nil"/>
              <w:left w:val="single" w:sz="8" w:space="0" w:color="auto"/>
              <w:bottom w:val="double" w:sz="4" w:space="0" w:color="auto"/>
              <w:right w:val="single" w:sz="4" w:space="0" w:color="auto"/>
            </w:tcBorders>
            <w:shd w:val="clear" w:color="auto" w:fill="auto"/>
            <w:noWrap/>
            <w:vAlign w:val="center"/>
            <w:hideMark/>
          </w:tcPr>
          <w:p w14:paraId="2DFFC576"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9" w:type="dxa"/>
            <w:tcBorders>
              <w:top w:val="nil"/>
              <w:left w:val="nil"/>
              <w:bottom w:val="double" w:sz="4" w:space="0" w:color="auto"/>
              <w:right w:val="single" w:sz="4" w:space="0" w:color="auto"/>
            </w:tcBorders>
            <w:shd w:val="clear" w:color="auto" w:fill="auto"/>
            <w:noWrap/>
            <w:vAlign w:val="center"/>
            <w:hideMark/>
          </w:tcPr>
          <w:p w14:paraId="48471536"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18" w:type="dxa"/>
            <w:tcBorders>
              <w:top w:val="nil"/>
              <w:left w:val="nil"/>
              <w:bottom w:val="double" w:sz="4" w:space="0" w:color="auto"/>
              <w:right w:val="single" w:sz="8" w:space="0" w:color="auto"/>
            </w:tcBorders>
            <w:shd w:val="clear" w:color="auto" w:fill="auto"/>
            <w:noWrap/>
            <w:vAlign w:val="center"/>
            <w:hideMark/>
          </w:tcPr>
          <w:p w14:paraId="6A058E2F"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gridSpan w:val="2"/>
            <w:tcBorders>
              <w:top w:val="nil"/>
              <w:left w:val="nil"/>
              <w:bottom w:val="double" w:sz="4" w:space="0" w:color="auto"/>
              <w:right w:val="single" w:sz="4" w:space="0" w:color="auto"/>
            </w:tcBorders>
            <w:shd w:val="clear" w:color="auto" w:fill="auto"/>
            <w:noWrap/>
            <w:vAlign w:val="center"/>
            <w:hideMark/>
          </w:tcPr>
          <w:p w14:paraId="722C8B8B"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0" w:type="dxa"/>
            <w:gridSpan w:val="2"/>
            <w:tcBorders>
              <w:top w:val="nil"/>
              <w:left w:val="nil"/>
              <w:bottom w:val="double" w:sz="4" w:space="0" w:color="auto"/>
              <w:right w:val="single" w:sz="4" w:space="0" w:color="auto"/>
            </w:tcBorders>
            <w:shd w:val="clear" w:color="auto" w:fill="auto"/>
            <w:noWrap/>
            <w:vAlign w:val="center"/>
            <w:hideMark/>
          </w:tcPr>
          <w:p w14:paraId="31F257F8"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678" w:type="dxa"/>
            <w:tcBorders>
              <w:top w:val="nil"/>
              <w:left w:val="nil"/>
              <w:bottom w:val="double" w:sz="4" w:space="0" w:color="auto"/>
              <w:right w:val="single" w:sz="8" w:space="0" w:color="auto"/>
            </w:tcBorders>
            <w:shd w:val="clear" w:color="auto" w:fill="auto"/>
            <w:noWrap/>
            <w:vAlign w:val="center"/>
            <w:hideMark/>
          </w:tcPr>
          <w:p w14:paraId="3925A454"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1041" w:type="dxa"/>
            <w:gridSpan w:val="2"/>
            <w:tcBorders>
              <w:top w:val="nil"/>
              <w:left w:val="nil"/>
              <w:bottom w:val="double" w:sz="4" w:space="0" w:color="auto"/>
              <w:right w:val="single" w:sz="4" w:space="0" w:color="auto"/>
            </w:tcBorders>
            <w:shd w:val="clear" w:color="auto" w:fill="auto"/>
            <w:noWrap/>
            <w:vAlign w:val="center"/>
            <w:hideMark/>
          </w:tcPr>
          <w:p w14:paraId="741DFF2F"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gridSpan w:val="2"/>
            <w:tcBorders>
              <w:top w:val="nil"/>
              <w:left w:val="nil"/>
              <w:bottom w:val="double" w:sz="4" w:space="0" w:color="auto"/>
              <w:right w:val="single" w:sz="4" w:space="0" w:color="auto"/>
            </w:tcBorders>
            <w:shd w:val="clear" w:color="auto" w:fill="auto"/>
            <w:noWrap/>
            <w:vAlign w:val="center"/>
            <w:hideMark/>
          </w:tcPr>
          <w:p w14:paraId="3DD391A8"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707" w:type="dxa"/>
            <w:tcBorders>
              <w:top w:val="nil"/>
              <w:left w:val="nil"/>
              <w:bottom w:val="double" w:sz="4" w:space="0" w:color="auto"/>
              <w:right w:val="single" w:sz="8" w:space="0" w:color="auto"/>
            </w:tcBorders>
            <w:shd w:val="clear" w:color="auto" w:fill="auto"/>
            <w:noWrap/>
            <w:vAlign w:val="center"/>
            <w:hideMark/>
          </w:tcPr>
          <w:p w14:paraId="78879CF0" w14:textId="77777777" w:rsidR="00F568BF" w:rsidRPr="00473C15" w:rsidRDefault="00F568B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277B87" w:rsidRPr="00473C15" w14:paraId="12509C25" w14:textId="77777777" w:rsidTr="00993310">
        <w:trPr>
          <w:trHeight w:val="300"/>
        </w:trPr>
        <w:tc>
          <w:tcPr>
            <w:tcW w:w="2835" w:type="dxa"/>
            <w:tcBorders>
              <w:top w:val="nil"/>
              <w:left w:val="single" w:sz="8" w:space="0" w:color="auto"/>
              <w:bottom w:val="single" w:sz="4" w:space="0" w:color="auto"/>
              <w:right w:val="single" w:sz="8" w:space="0" w:color="auto"/>
            </w:tcBorders>
            <w:shd w:val="clear" w:color="000000" w:fill="FCE4D6"/>
            <w:noWrap/>
            <w:vAlign w:val="center"/>
            <w:hideMark/>
          </w:tcPr>
          <w:p w14:paraId="0596795A" w14:textId="77777777" w:rsidR="006D3D45" w:rsidRPr="00473C15" w:rsidRDefault="006D3D45" w:rsidP="006D3D45">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nil"/>
              <w:bottom w:val="single" w:sz="4" w:space="0" w:color="auto"/>
              <w:right w:val="single" w:sz="4" w:space="0" w:color="auto"/>
            </w:tcBorders>
            <w:shd w:val="clear" w:color="000000" w:fill="FCE4D6"/>
            <w:noWrap/>
            <w:vAlign w:val="center"/>
            <w:hideMark/>
          </w:tcPr>
          <w:p w14:paraId="78BA1D9A"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8950</w:t>
            </w:r>
          </w:p>
        </w:tc>
        <w:tc>
          <w:tcPr>
            <w:tcW w:w="859" w:type="dxa"/>
            <w:tcBorders>
              <w:top w:val="nil"/>
              <w:left w:val="nil"/>
              <w:bottom w:val="single" w:sz="4" w:space="0" w:color="auto"/>
              <w:right w:val="single" w:sz="4" w:space="0" w:color="auto"/>
            </w:tcBorders>
            <w:shd w:val="clear" w:color="000000" w:fill="FCE4D6"/>
            <w:noWrap/>
            <w:vAlign w:val="center"/>
            <w:hideMark/>
          </w:tcPr>
          <w:p w14:paraId="170E87B9"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244</w:t>
            </w:r>
          </w:p>
        </w:tc>
        <w:tc>
          <w:tcPr>
            <w:tcW w:w="718" w:type="dxa"/>
            <w:tcBorders>
              <w:top w:val="nil"/>
              <w:left w:val="nil"/>
              <w:bottom w:val="single" w:sz="4" w:space="0" w:color="auto"/>
              <w:right w:val="single" w:sz="8" w:space="0" w:color="auto"/>
            </w:tcBorders>
            <w:shd w:val="clear" w:color="000000" w:fill="FCE4D6"/>
            <w:noWrap/>
            <w:vAlign w:val="center"/>
            <w:hideMark/>
          </w:tcPr>
          <w:p w14:paraId="2379718A"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773</w:t>
            </w:r>
          </w:p>
        </w:tc>
        <w:tc>
          <w:tcPr>
            <w:tcW w:w="984" w:type="dxa"/>
            <w:tcBorders>
              <w:top w:val="nil"/>
              <w:left w:val="nil"/>
              <w:bottom w:val="single" w:sz="4" w:space="0" w:color="auto"/>
              <w:right w:val="single" w:sz="4" w:space="0" w:color="auto"/>
            </w:tcBorders>
            <w:shd w:val="clear" w:color="000000" w:fill="FCE4D6"/>
            <w:noWrap/>
            <w:vAlign w:val="center"/>
            <w:hideMark/>
          </w:tcPr>
          <w:p w14:paraId="050590DB"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gridSpan w:val="2"/>
            <w:tcBorders>
              <w:top w:val="nil"/>
              <w:left w:val="nil"/>
              <w:bottom w:val="single" w:sz="4" w:space="0" w:color="auto"/>
              <w:right w:val="single" w:sz="4" w:space="0" w:color="auto"/>
            </w:tcBorders>
            <w:shd w:val="clear" w:color="000000" w:fill="FCE4D6"/>
            <w:noWrap/>
            <w:vAlign w:val="center"/>
            <w:hideMark/>
          </w:tcPr>
          <w:p w14:paraId="4192CD3E"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35" w:type="dxa"/>
            <w:gridSpan w:val="2"/>
            <w:tcBorders>
              <w:top w:val="nil"/>
              <w:left w:val="nil"/>
              <w:bottom w:val="single" w:sz="4" w:space="0" w:color="auto"/>
              <w:right w:val="single" w:sz="8" w:space="0" w:color="auto"/>
            </w:tcBorders>
            <w:shd w:val="clear" w:color="000000" w:fill="FCE4D6"/>
            <w:noWrap/>
            <w:vAlign w:val="center"/>
            <w:hideMark/>
          </w:tcPr>
          <w:p w14:paraId="37D89964"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000000" w:fill="FCE4D6"/>
            <w:noWrap/>
            <w:vAlign w:val="center"/>
            <w:hideMark/>
          </w:tcPr>
          <w:p w14:paraId="0B817151"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gridSpan w:val="2"/>
            <w:tcBorders>
              <w:top w:val="nil"/>
              <w:left w:val="nil"/>
              <w:bottom w:val="single" w:sz="4" w:space="0" w:color="auto"/>
              <w:right w:val="single" w:sz="4" w:space="0" w:color="auto"/>
            </w:tcBorders>
            <w:shd w:val="clear" w:color="000000" w:fill="FCE4D6"/>
            <w:noWrap/>
            <w:vAlign w:val="center"/>
            <w:hideMark/>
          </w:tcPr>
          <w:p w14:paraId="7FE4D7AF"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64" w:type="dxa"/>
            <w:gridSpan w:val="2"/>
            <w:tcBorders>
              <w:top w:val="nil"/>
              <w:left w:val="nil"/>
              <w:bottom w:val="single" w:sz="4" w:space="0" w:color="auto"/>
              <w:right w:val="single" w:sz="8" w:space="0" w:color="auto"/>
            </w:tcBorders>
            <w:shd w:val="clear" w:color="000000" w:fill="FCE4D6"/>
            <w:noWrap/>
            <w:vAlign w:val="center"/>
            <w:hideMark/>
          </w:tcPr>
          <w:p w14:paraId="09335BAC"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r w:rsidR="00277B87" w:rsidRPr="00473C15" w14:paraId="3356D221" w14:textId="77777777" w:rsidTr="00993310">
        <w:trPr>
          <w:trHeight w:val="300"/>
        </w:trPr>
        <w:tc>
          <w:tcPr>
            <w:tcW w:w="2835" w:type="dxa"/>
            <w:tcBorders>
              <w:top w:val="nil"/>
              <w:left w:val="single" w:sz="8" w:space="0" w:color="auto"/>
              <w:bottom w:val="nil"/>
              <w:right w:val="single" w:sz="8" w:space="0" w:color="auto"/>
            </w:tcBorders>
            <w:shd w:val="clear" w:color="auto" w:fill="auto"/>
            <w:noWrap/>
            <w:vAlign w:val="center"/>
            <w:hideMark/>
          </w:tcPr>
          <w:p w14:paraId="3982F5EF"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single" w:sz="4" w:space="0" w:color="auto"/>
              <w:right w:val="single" w:sz="4" w:space="0" w:color="auto"/>
            </w:tcBorders>
            <w:shd w:val="clear" w:color="auto" w:fill="auto"/>
            <w:noWrap/>
            <w:vAlign w:val="center"/>
            <w:hideMark/>
          </w:tcPr>
          <w:p w14:paraId="70219808"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195</w:t>
            </w:r>
          </w:p>
        </w:tc>
        <w:tc>
          <w:tcPr>
            <w:tcW w:w="859" w:type="dxa"/>
            <w:tcBorders>
              <w:top w:val="nil"/>
              <w:left w:val="nil"/>
              <w:bottom w:val="single" w:sz="4" w:space="0" w:color="auto"/>
              <w:right w:val="single" w:sz="4" w:space="0" w:color="auto"/>
            </w:tcBorders>
            <w:shd w:val="clear" w:color="auto" w:fill="auto"/>
            <w:noWrap/>
            <w:vAlign w:val="center"/>
            <w:hideMark/>
          </w:tcPr>
          <w:p w14:paraId="53D24C50"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438</w:t>
            </w:r>
          </w:p>
        </w:tc>
        <w:tc>
          <w:tcPr>
            <w:tcW w:w="718" w:type="dxa"/>
            <w:tcBorders>
              <w:top w:val="nil"/>
              <w:left w:val="nil"/>
              <w:bottom w:val="single" w:sz="4" w:space="0" w:color="auto"/>
              <w:right w:val="single" w:sz="8" w:space="0" w:color="auto"/>
            </w:tcBorders>
            <w:shd w:val="clear" w:color="auto" w:fill="auto"/>
            <w:noWrap/>
            <w:vAlign w:val="center"/>
            <w:hideMark/>
          </w:tcPr>
          <w:p w14:paraId="45C677FF"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490</w:t>
            </w:r>
          </w:p>
        </w:tc>
        <w:tc>
          <w:tcPr>
            <w:tcW w:w="984" w:type="dxa"/>
            <w:tcBorders>
              <w:top w:val="nil"/>
              <w:left w:val="nil"/>
              <w:bottom w:val="single" w:sz="4" w:space="0" w:color="auto"/>
              <w:right w:val="single" w:sz="4" w:space="0" w:color="auto"/>
            </w:tcBorders>
            <w:shd w:val="clear" w:color="auto" w:fill="auto"/>
            <w:noWrap/>
            <w:vAlign w:val="center"/>
            <w:hideMark/>
          </w:tcPr>
          <w:p w14:paraId="69F650CB"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866FD0"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35" w:type="dxa"/>
            <w:gridSpan w:val="2"/>
            <w:tcBorders>
              <w:top w:val="nil"/>
              <w:left w:val="nil"/>
              <w:bottom w:val="single" w:sz="4" w:space="0" w:color="auto"/>
              <w:right w:val="single" w:sz="8" w:space="0" w:color="auto"/>
            </w:tcBorders>
            <w:shd w:val="clear" w:color="auto" w:fill="auto"/>
            <w:noWrap/>
            <w:vAlign w:val="center"/>
            <w:hideMark/>
          </w:tcPr>
          <w:p w14:paraId="257C3FE7"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auto" w:fill="auto"/>
            <w:noWrap/>
            <w:vAlign w:val="center"/>
            <w:hideMark/>
          </w:tcPr>
          <w:p w14:paraId="2AAC4362"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2DA1BE80"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64" w:type="dxa"/>
            <w:gridSpan w:val="2"/>
            <w:tcBorders>
              <w:top w:val="nil"/>
              <w:left w:val="nil"/>
              <w:bottom w:val="single" w:sz="4" w:space="0" w:color="auto"/>
              <w:right w:val="single" w:sz="8" w:space="0" w:color="auto"/>
            </w:tcBorders>
            <w:shd w:val="clear" w:color="auto" w:fill="auto"/>
            <w:noWrap/>
            <w:vAlign w:val="center"/>
            <w:hideMark/>
          </w:tcPr>
          <w:p w14:paraId="3115FB4F"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r w:rsidR="00277B87" w:rsidRPr="00473C15" w14:paraId="0B86719C" w14:textId="77777777" w:rsidTr="00993310">
        <w:trPr>
          <w:trHeight w:val="315"/>
        </w:trPr>
        <w:tc>
          <w:tcPr>
            <w:tcW w:w="2835"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24C7F9F5" w14:textId="77777777" w:rsidR="006D3D45" w:rsidRPr="00473C15" w:rsidRDefault="006D3D45" w:rsidP="006D3D45">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nil"/>
              <w:bottom w:val="single" w:sz="8" w:space="0" w:color="auto"/>
              <w:right w:val="single" w:sz="4" w:space="0" w:color="auto"/>
            </w:tcBorders>
            <w:shd w:val="clear" w:color="000000" w:fill="FCE4D6"/>
            <w:noWrap/>
            <w:vAlign w:val="center"/>
            <w:hideMark/>
          </w:tcPr>
          <w:p w14:paraId="26CCE7CC"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9477</w:t>
            </w:r>
          </w:p>
        </w:tc>
        <w:tc>
          <w:tcPr>
            <w:tcW w:w="859" w:type="dxa"/>
            <w:tcBorders>
              <w:top w:val="nil"/>
              <w:left w:val="nil"/>
              <w:bottom w:val="single" w:sz="8" w:space="0" w:color="auto"/>
              <w:right w:val="single" w:sz="4" w:space="0" w:color="auto"/>
            </w:tcBorders>
            <w:shd w:val="clear" w:color="000000" w:fill="FCE4D6"/>
            <w:noWrap/>
            <w:vAlign w:val="center"/>
            <w:hideMark/>
          </w:tcPr>
          <w:p w14:paraId="1DE55501"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086</w:t>
            </w:r>
          </w:p>
        </w:tc>
        <w:tc>
          <w:tcPr>
            <w:tcW w:w="718" w:type="dxa"/>
            <w:tcBorders>
              <w:top w:val="nil"/>
              <w:left w:val="nil"/>
              <w:bottom w:val="single" w:sz="8" w:space="0" w:color="auto"/>
              <w:right w:val="single" w:sz="8" w:space="0" w:color="auto"/>
            </w:tcBorders>
            <w:shd w:val="clear" w:color="000000" w:fill="FCE4D6"/>
            <w:noWrap/>
            <w:vAlign w:val="center"/>
            <w:hideMark/>
          </w:tcPr>
          <w:p w14:paraId="01FABD51" w14:textId="77777777" w:rsidR="006D3D45" w:rsidRPr="00473C15" w:rsidRDefault="006D3D45" w:rsidP="006D3D45">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793</w:t>
            </w:r>
          </w:p>
        </w:tc>
        <w:tc>
          <w:tcPr>
            <w:tcW w:w="984" w:type="dxa"/>
            <w:tcBorders>
              <w:top w:val="nil"/>
              <w:left w:val="nil"/>
              <w:bottom w:val="single" w:sz="8" w:space="0" w:color="auto"/>
              <w:right w:val="single" w:sz="4" w:space="0" w:color="auto"/>
            </w:tcBorders>
            <w:shd w:val="clear" w:color="000000" w:fill="FCE4D6"/>
            <w:noWrap/>
            <w:vAlign w:val="center"/>
            <w:hideMark/>
          </w:tcPr>
          <w:p w14:paraId="0B3D7783"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gridSpan w:val="2"/>
            <w:tcBorders>
              <w:top w:val="nil"/>
              <w:left w:val="nil"/>
              <w:bottom w:val="single" w:sz="8" w:space="0" w:color="auto"/>
              <w:right w:val="single" w:sz="4" w:space="0" w:color="auto"/>
            </w:tcBorders>
            <w:shd w:val="clear" w:color="000000" w:fill="FCE4D6"/>
            <w:noWrap/>
            <w:vAlign w:val="center"/>
            <w:hideMark/>
          </w:tcPr>
          <w:p w14:paraId="501EA113"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35" w:type="dxa"/>
            <w:gridSpan w:val="2"/>
            <w:tcBorders>
              <w:top w:val="nil"/>
              <w:left w:val="nil"/>
              <w:bottom w:val="single" w:sz="8" w:space="0" w:color="auto"/>
              <w:right w:val="single" w:sz="8" w:space="0" w:color="auto"/>
            </w:tcBorders>
            <w:shd w:val="clear" w:color="000000" w:fill="FCE4D6"/>
            <w:noWrap/>
            <w:vAlign w:val="center"/>
            <w:hideMark/>
          </w:tcPr>
          <w:p w14:paraId="4216477C"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8" w:space="0" w:color="auto"/>
              <w:right w:val="single" w:sz="4" w:space="0" w:color="auto"/>
            </w:tcBorders>
            <w:shd w:val="clear" w:color="000000" w:fill="FCE4D6"/>
            <w:noWrap/>
            <w:vAlign w:val="center"/>
            <w:hideMark/>
          </w:tcPr>
          <w:p w14:paraId="6BC138AF"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gridSpan w:val="2"/>
            <w:tcBorders>
              <w:top w:val="nil"/>
              <w:left w:val="nil"/>
              <w:bottom w:val="single" w:sz="8" w:space="0" w:color="auto"/>
              <w:right w:val="single" w:sz="4" w:space="0" w:color="auto"/>
            </w:tcBorders>
            <w:shd w:val="clear" w:color="000000" w:fill="FCE4D6"/>
            <w:noWrap/>
            <w:vAlign w:val="center"/>
            <w:hideMark/>
          </w:tcPr>
          <w:p w14:paraId="6EA88D34"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64" w:type="dxa"/>
            <w:gridSpan w:val="2"/>
            <w:tcBorders>
              <w:top w:val="nil"/>
              <w:left w:val="nil"/>
              <w:bottom w:val="single" w:sz="8" w:space="0" w:color="auto"/>
              <w:right w:val="single" w:sz="8" w:space="0" w:color="auto"/>
            </w:tcBorders>
            <w:shd w:val="clear" w:color="000000" w:fill="FCE4D6"/>
            <w:noWrap/>
            <w:vAlign w:val="center"/>
            <w:hideMark/>
          </w:tcPr>
          <w:p w14:paraId="533DF901" w14:textId="77777777" w:rsidR="006D3D45" w:rsidRPr="00473C15" w:rsidRDefault="006D3D45" w:rsidP="006D3D45">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bl>
    <w:p w14:paraId="4C1EB7DE" w14:textId="5088607C" w:rsidR="00AF4274" w:rsidRPr="00473C15" w:rsidRDefault="00AF4274" w:rsidP="00AF4274">
      <w:pPr>
        <w:pStyle w:val="Heading3"/>
        <w:rPr>
          <w:rFonts w:asciiTheme="minorHAnsi" w:hAnsiTheme="minorHAnsi" w:cstheme="minorHAnsi"/>
        </w:rPr>
      </w:pPr>
      <w:r w:rsidRPr="00473C15">
        <w:rPr>
          <w:rFonts w:asciiTheme="minorHAnsi" w:hAnsiTheme="minorHAnsi" w:cstheme="minorHAnsi"/>
        </w:rPr>
        <w:lastRenderedPageBreak/>
        <w:t>Plots (Phone #1)</w:t>
      </w: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22"/>
        <w:gridCol w:w="5318"/>
      </w:tblGrid>
      <w:tr w:rsidR="00D34B88" w:rsidRPr="00473C15" w14:paraId="787DE245" w14:textId="77777777" w:rsidTr="00D34B88">
        <w:trPr>
          <w:trHeight w:hRule="exact" w:val="5387"/>
        </w:trPr>
        <w:tc>
          <w:tcPr>
            <w:tcW w:w="5318" w:type="dxa"/>
            <w:shd w:val="clear" w:color="auto" w:fill="auto"/>
          </w:tcPr>
          <w:p w14:paraId="6A06385F" w14:textId="6F1DBF96" w:rsidR="00BC7422" w:rsidRPr="00473C15" w:rsidRDefault="00D34B88" w:rsidP="00274C13">
            <w:pPr>
              <w:spacing w:after="0" w:line="240" w:lineRule="auto"/>
              <w:jc w:val="both"/>
              <w:rPr>
                <w:rFonts w:asciiTheme="minorHAnsi" w:hAnsiTheme="minorHAnsi" w:cstheme="minorHAnsi"/>
              </w:rPr>
            </w:pPr>
            <w:r w:rsidRPr="00473C15">
              <w:rPr>
                <w:rFonts w:asciiTheme="minorHAnsi" w:hAnsiTheme="minorHAnsi" w:cstheme="minorHAnsi"/>
                <w:noProof/>
              </w:rPr>
              <w:drawing>
                <wp:inline distT="0" distB="0" distL="0" distR="0" wp14:anchorId="634BC8F0" wp14:editId="5E4BD657">
                  <wp:extent cx="3240000" cy="3600000"/>
                  <wp:effectExtent l="0" t="0" r="0" b="635"/>
                  <wp:docPr id="26" name="Chart 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shd w:val="clear" w:color="auto" w:fill="auto"/>
          </w:tcPr>
          <w:p w14:paraId="0BAD8D60" w14:textId="77777777" w:rsidR="00BC7422" w:rsidRPr="00473C15" w:rsidRDefault="00BC7422" w:rsidP="007974BC">
            <w:pPr>
              <w:jc w:val="both"/>
              <w:rPr>
                <w:rFonts w:asciiTheme="minorHAnsi" w:hAnsiTheme="minorHAnsi" w:cstheme="minorHAnsi"/>
              </w:rPr>
            </w:pPr>
          </w:p>
        </w:tc>
        <w:tc>
          <w:tcPr>
            <w:tcW w:w="5318" w:type="dxa"/>
            <w:shd w:val="clear" w:color="auto" w:fill="auto"/>
          </w:tcPr>
          <w:p w14:paraId="1C154ED4" w14:textId="74774D2A" w:rsidR="00BC7422" w:rsidRPr="00473C15" w:rsidRDefault="00D34B88" w:rsidP="003935F1">
            <w:pPr>
              <w:spacing w:after="0" w:line="240" w:lineRule="auto"/>
              <w:jc w:val="both"/>
              <w:rPr>
                <w:rFonts w:asciiTheme="minorHAnsi" w:hAnsiTheme="minorHAnsi" w:cstheme="minorHAnsi"/>
              </w:rPr>
            </w:pPr>
            <w:r w:rsidRPr="00473C15">
              <w:rPr>
                <w:rFonts w:asciiTheme="minorHAnsi" w:hAnsiTheme="minorHAnsi" w:cstheme="minorHAnsi"/>
                <w:noProof/>
              </w:rPr>
              <w:drawing>
                <wp:inline distT="0" distB="0" distL="0" distR="0" wp14:anchorId="1FD83EFF" wp14:editId="6F686184">
                  <wp:extent cx="3240000" cy="3600000"/>
                  <wp:effectExtent l="0" t="0" r="0" b="635"/>
                  <wp:docPr id="25" name="Chart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97859" w:rsidRPr="00473C15" w14:paraId="097489F6" w14:textId="77777777" w:rsidTr="00B252CE">
        <w:trPr>
          <w:trHeight w:val="64"/>
        </w:trPr>
        <w:tc>
          <w:tcPr>
            <w:tcW w:w="5318" w:type="dxa"/>
            <w:shd w:val="clear" w:color="auto" w:fill="auto"/>
          </w:tcPr>
          <w:p w14:paraId="69EFC6D8" w14:textId="1A2DB84A" w:rsidR="00897859" w:rsidRPr="00473C15" w:rsidRDefault="00897859" w:rsidP="00EB029F">
            <w:pPr>
              <w:jc w:val="center"/>
              <w:rPr>
                <w:rFonts w:asciiTheme="minorHAnsi" w:hAnsiTheme="minorHAnsi" w:cstheme="minorHAnsi"/>
                <w:noProof/>
                <w:sz w:val="18"/>
                <w:szCs w:val="18"/>
              </w:rPr>
            </w:pPr>
            <w:r w:rsidRPr="00473C15">
              <w:rPr>
                <w:rFonts w:asciiTheme="minorHAnsi" w:hAnsiTheme="minorHAnsi" w:cstheme="minorHAnsi"/>
                <w:noProof/>
                <w:sz w:val="18"/>
                <w:szCs w:val="18"/>
              </w:rPr>
              <w:t>(a)</w:t>
            </w:r>
            <w:r w:rsidR="00AF4274" w:rsidRPr="00473C15">
              <w:rPr>
                <w:rFonts w:asciiTheme="minorHAnsi" w:hAnsiTheme="minorHAnsi" w:cstheme="minorHAnsi"/>
                <w:noProof/>
                <w:sz w:val="18"/>
                <w:szCs w:val="18"/>
              </w:rPr>
              <w:t xml:space="preserve"> RTKLib SPP</w:t>
            </w:r>
          </w:p>
        </w:tc>
        <w:tc>
          <w:tcPr>
            <w:tcW w:w="222" w:type="dxa"/>
            <w:shd w:val="clear" w:color="auto" w:fill="auto"/>
          </w:tcPr>
          <w:p w14:paraId="2EAC36B8" w14:textId="77777777" w:rsidR="00897859" w:rsidRPr="00473C15" w:rsidRDefault="00897859" w:rsidP="007974BC">
            <w:pPr>
              <w:jc w:val="both"/>
              <w:rPr>
                <w:rFonts w:asciiTheme="minorHAnsi" w:hAnsiTheme="minorHAnsi" w:cstheme="minorHAnsi"/>
                <w:sz w:val="18"/>
                <w:szCs w:val="18"/>
              </w:rPr>
            </w:pPr>
          </w:p>
        </w:tc>
        <w:tc>
          <w:tcPr>
            <w:tcW w:w="5318" w:type="dxa"/>
            <w:shd w:val="clear" w:color="auto" w:fill="auto"/>
          </w:tcPr>
          <w:p w14:paraId="1FBBFA0D" w14:textId="28A54966" w:rsidR="00897859" w:rsidRPr="00473C15" w:rsidRDefault="00897859" w:rsidP="00EB029F">
            <w:pPr>
              <w:jc w:val="center"/>
              <w:rPr>
                <w:rFonts w:asciiTheme="minorHAnsi" w:hAnsiTheme="minorHAnsi" w:cstheme="minorHAnsi"/>
                <w:noProof/>
                <w:sz w:val="18"/>
                <w:szCs w:val="18"/>
              </w:rPr>
            </w:pPr>
            <w:r w:rsidRPr="00473C15">
              <w:rPr>
                <w:rFonts w:asciiTheme="minorHAnsi" w:hAnsiTheme="minorHAnsi" w:cstheme="minorHAnsi"/>
                <w:noProof/>
                <w:sz w:val="18"/>
                <w:szCs w:val="18"/>
              </w:rPr>
              <w:t>(b)</w:t>
            </w:r>
            <w:r w:rsidR="00AF4274" w:rsidRPr="00473C15">
              <w:rPr>
                <w:rFonts w:asciiTheme="minorHAnsi" w:hAnsiTheme="minorHAnsi" w:cstheme="minorHAnsi"/>
                <w:noProof/>
                <w:sz w:val="18"/>
                <w:szCs w:val="18"/>
              </w:rPr>
              <w:t xml:space="preserve"> magicGEMINI</w:t>
            </w:r>
          </w:p>
        </w:tc>
      </w:tr>
    </w:tbl>
    <w:p w14:paraId="2F0D8C0F" w14:textId="19103359" w:rsidR="00897859" w:rsidRPr="00473C15" w:rsidRDefault="00897859" w:rsidP="00BB6161">
      <w:pPr>
        <w:pStyle w:val="Caption"/>
        <w:rPr>
          <w:rFonts w:asciiTheme="minorHAnsi" w:hAnsiTheme="minorHAnsi" w:cstheme="minorHAnsi"/>
          <w:sz w:val="18"/>
        </w:rPr>
      </w:pPr>
      <w:bookmarkStart w:id="56" w:name="_Ref35098859"/>
      <w:bookmarkStart w:id="57" w:name="_Toc34059221"/>
      <w:bookmarkStart w:id="58" w:name="_Toc35105812"/>
      <w:r w:rsidRPr="00473C15">
        <w:rPr>
          <w:rFonts w:asciiTheme="minorHAnsi" w:hAnsiTheme="minorHAnsi" w:cstheme="minorHAnsi"/>
          <w:sz w:val="18"/>
        </w:rPr>
        <w:t xml:space="preserve">Figure </w:t>
      </w:r>
      <w:r w:rsidRPr="00473C15">
        <w:rPr>
          <w:rFonts w:asciiTheme="minorHAnsi" w:hAnsiTheme="minorHAnsi" w:cstheme="minorHAnsi"/>
          <w:sz w:val="18"/>
        </w:rPr>
        <w:fldChar w:fldCharType="begin"/>
      </w:r>
      <w:r w:rsidRPr="00473C15">
        <w:rPr>
          <w:rFonts w:asciiTheme="minorHAnsi" w:hAnsiTheme="minorHAnsi" w:cstheme="minorHAnsi"/>
          <w:sz w:val="18"/>
        </w:rPr>
        <w:instrText xml:space="preserve"> SEQ Figure \* ARABIC </w:instrText>
      </w:r>
      <w:r w:rsidRPr="00473C15">
        <w:rPr>
          <w:rFonts w:asciiTheme="minorHAnsi" w:hAnsiTheme="minorHAnsi" w:cstheme="minorHAnsi"/>
          <w:sz w:val="18"/>
        </w:rPr>
        <w:fldChar w:fldCharType="separate"/>
      </w:r>
      <w:r w:rsidR="006139DC">
        <w:rPr>
          <w:rFonts w:asciiTheme="minorHAnsi" w:hAnsiTheme="minorHAnsi" w:cstheme="minorHAnsi"/>
          <w:noProof/>
          <w:sz w:val="18"/>
        </w:rPr>
        <w:t>5</w:t>
      </w:r>
      <w:r w:rsidRPr="00473C15">
        <w:rPr>
          <w:rFonts w:asciiTheme="minorHAnsi" w:hAnsiTheme="minorHAnsi" w:cstheme="minorHAnsi"/>
          <w:sz w:val="18"/>
        </w:rPr>
        <w:fldChar w:fldCharType="end"/>
      </w:r>
      <w:bookmarkEnd w:id="56"/>
      <w:r w:rsidRPr="00473C15">
        <w:rPr>
          <w:rFonts w:asciiTheme="minorHAnsi" w:hAnsiTheme="minorHAnsi" w:cstheme="minorHAnsi"/>
          <w:sz w:val="18"/>
        </w:rPr>
        <w:t>: Horizontal Plots of Session 1</w:t>
      </w:r>
      <w:bookmarkEnd w:id="57"/>
      <w:bookmarkEnd w:id="58"/>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22"/>
        <w:gridCol w:w="5318"/>
      </w:tblGrid>
      <w:tr w:rsidR="002A0234" w:rsidRPr="00473C15" w14:paraId="5C4BE025" w14:textId="77777777" w:rsidTr="004E58F2">
        <w:trPr>
          <w:trHeight w:hRule="exact" w:val="5387"/>
        </w:trPr>
        <w:tc>
          <w:tcPr>
            <w:tcW w:w="5318" w:type="dxa"/>
            <w:shd w:val="clear" w:color="auto" w:fill="auto"/>
          </w:tcPr>
          <w:p w14:paraId="3D2A877E" w14:textId="0947FFCE" w:rsidR="00617306" w:rsidRPr="00473C15" w:rsidRDefault="004E58F2" w:rsidP="004E58F2">
            <w:pPr>
              <w:spacing w:line="240" w:lineRule="auto"/>
              <w:jc w:val="both"/>
              <w:rPr>
                <w:rFonts w:asciiTheme="minorHAnsi" w:hAnsiTheme="minorHAnsi" w:cstheme="minorHAnsi"/>
              </w:rPr>
            </w:pPr>
            <w:r w:rsidRPr="00473C15">
              <w:rPr>
                <w:rFonts w:asciiTheme="minorHAnsi" w:hAnsiTheme="minorHAnsi" w:cstheme="minorHAnsi"/>
                <w:noProof/>
              </w:rPr>
              <w:drawing>
                <wp:inline distT="0" distB="0" distL="0" distR="0" wp14:anchorId="2A2D3337" wp14:editId="5405B48A">
                  <wp:extent cx="3240000" cy="3600000"/>
                  <wp:effectExtent l="0" t="0" r="0" b="635"/>
                  <wp:docPr id="29" name="Chart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22" w:type="dxa"/>
            <w:shd w:val="clear" w:color="auto" w:fill="auto"/>
          </w:tcPr>
          <w:p w14:paraId="239CCB69" w14:textId="77777777" w:rsidR="00D31476" w:rsidRPr="00473C15" w:rsidRDefault="00D31476" w:rsidP="007974BC">
            <w:pPr>
              <w:jc w:val="both"/>
              <w:rPr>
                <w:rFonts w:asciiTheme="minorHAnsi" w:hAnsiTheme="minorHAnsi" w:cstheme="minorHAnsi"/>
              </w:rPr>
            </w:pPr>
          </w:p>
        </w:tc>
        <w:tc>
          <w:tcPr>
            <w:tcW w:w="5318" w:type="dxa"/>
            <w:shd w:val="clear" w:color="auto" w:fill="auto"/>
          </w:tcPr>
          <w:p w14:paraId="51343E6E" w14:textId="0C85EA83" w:rsidR="00BA5161" w:rsidRPr="00473C15" w:rsidRDefault="004E58F2" w:rsidP="004E58F2">
            <w:pPr>
              <w:spacing w:after="0"/>
              <w:jc w:val="both"/>
              <w:rPr>
                <w:rFonts w:asciiTheme="minorHAnsi" w:hAnsiTheme="minorHAnsi" w:cstheme="minorHAnsi"/>
              </w:rPr>
            </w:pPr>
            <w:r w:rsidRPr="00473C15">
              <w:rPr>
                <w:rFonts w:asciiTheme="minorHAnsi" w:hAnsiTheme="minorHAnsi" w:cstheme="minorHAnsi"/>
                <w:noProof/>
              </w:rPr>
              <w:drawing>
                <wp:inline distT="0" distB="0" distL="0" distR="0" wp14:anchorId="08826D66" wp14:editId="624E7A35">
                  <wp:extent cx="3240000" cy="3600000"/>
                  <wp:effectExtent l="0" t="0" r="0" b="635"/>
                  <wp:docPr id="30" name="Chart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97859" w:rsidRPr="00473C15" w14:paraId="1B95F6E3" w14:textId="77777777" w:rsidTr="005E3E9B">
        <w:trPr>
          <w:trHeight w:val="64"/>
        </w:trPr>
        <w:tc>
          <w:tcPr>
            <w:tcW w:w="5318" w:type="dxa"/>
            <w:shd w:val="clear" w:color="auto" w:fill="auto"/>
          </w:tcPr>
          <w:p w14:paraId="45595C69" w14:textId="270B6B13" w:rsidR="00897859" w:rsidRPr="00473C15" w:rsidRDefault="00AF4274" w:rsidP="006F77E4">
            <w:pPr>
              <w:jc w:val="center"/>
              <w:rPr>
                <w:rFonts w:asciiTheme="minorHAnsi" w:hAnsiTheme="minorHAnsi" w:cstheme="minorHAnsi"/>
                <w:noProof/>
                <w:sz w:val="18"/>
                <w:szCs w:val="18"/>
              </w:rPr>
            </w:pPr>
            <w:r w:rsidRPr="00473C15">
              <w:rPr>
                <w:rFonts w:asciiTheme="minorHAnsi" w:hAnsiTheme="minorHAnsi" w:cstheme="minorHAnsi"/>
                <w:noProof/>
                <w:sz w:val="18"/>
                <w:szCs w:val="18"/>
              </w:rPr>
              <w:t>(a) RTKLib SPP</w:t>
            </w:r>
          </w:p>
        </w:tc>
        <w:tc>
          <w:tcPr>
            <w:tcW w:w="222" w:type="dxa"/>
            <w:shd w:val="clear" w:color="auto" w:fill="auto"/>
          </w:tcPr>
          <w:p w14:paraId="103AFA58" w14:textId="77777777" w:rsidR="00897859" w:rsidRPr="00473C15" w:rsidRDefault="00897859" w:rsidP="006F77E4">
            <w:pPr>
              <w:jc w:val="both"/>
              <w:rPr>
                <w:rFonts w:asciiTheme="minorHAnsi" w:hAnsiTheme="minorHAnsi" w:cstheme="minorHAnsi"/>
                <w:sz w:val="18"/>
                <w:szCs w:val="18"/>
              </w:rPr>
            </w:pPr>
          </w:p>
        </w:tc>
        <w:tc>
          <w:tcPr>
            <w:tcW w:w="5318" w:type="dxa"/>
            <w:shd w:val="clear" w:color="auto" w:fill="auto"/>
          </w:tcPr>
          <w:p w14:paraId="41A2BF69" w14:textId="36D8E7E6" w:rsidR="00897859" w:rsidRPr="00473C15" w:rsidRDefault="00AF4274" w:rsidP="006F77E4">
            <w:pPr>
              <w:jc w:val="center"/>
              <w:rPr>
                <w:rFonts w:asciiTheme="minorHAnsi" w:hAnsiTheme="minorHAnsi" w:cstheme="minorHAnsi"/>
                <w:noProof/>
                <w:sz w:val="18"/>
                <w:szCs w:val="18"/>
              </w:rPr>
            </w:pPr>
            <w:r w:rsidRPr="00473C15">
              <w:rPr>
                <w:rFonts w:asciiTheme="minorHAnsi" w:hAnsiTheme="minorHAnsi" w:cstheme="minorHAnsi"/>
                <w:noProof/>
                <w:sz w:val="18"/>
                <w:szCs w:val="18"/>
              </w:rPr>
              <w:t>(b) magicGEMINI</w:t>
            </w:r>
          </w:p>
        </w:tc>
      </w:tr>
    </w:tbl>
    <w:p w14:paraId="0CC9D355" w14:textId="415E2669" w:rsidR="00897859" w:rsidRPr="00473C15" w:rsidRDefault="00897859" w:rsidP="00BB6161">
      <w:pPr>
        <w:pStyle w:val="Caption"/>
        <w:rPr>
          <w:rFonts w:asciiTheme="minorHAnsi" w:hAnsiTheme="minorHAnsi" w:cstheme="minorHAnsi"/>
          <w:sz w:val="18"/>
        </w:rPr>
      </w:pPr>
      <w:bookmarkStart w:id="59" w:name="_Toc34059222"/>
      <w:bookmarkStart w:id="60" w:name="_Toc35105813"/>
      <w:r w:rsidRPr="00473C15">
        <w:rPr>
          <w:rFonts w:asciiTheme="minorHAnsi" w:hAnsiTheme="minorHAnsi" w:cstheme="minorHAnsi"/>
          <w:sz w:val="18"/>
        </w:rPr>
        <w:t xml:space="preserve">Figure </w:t>
      </w:r>
      <w:r w:rsidRPr="00473C15">
        <w:rPr>
          <w:rFonts w:asciiTheme="minorHAnsi" w:hAnsiTheme="minorHAnsi" w:cstheme="minorHAnsi"/>
          <w:sz w:val="18"/>
        </w:rPr>
        <w:fldChar w:fldCharType="begin"/>
      </w:r>
      <w:r w:rsidRPr="00473C15">
        <w:rPr>
          <w:rFonts w:asciiTheme="minorHAnsi" w:hAnsiTheme="minorHAnsi" w:cstheme="minorHAnsi"/>
          <w:sz w:val="18"/>
        </w:rPr>
        <w:instrText xml:space="preserve"> SEQ Figure \* ARABIC </w:instrText>
      </w:r>
      <w:r w:rsidRPr="00473C15">
        <w:rPr>
          <w:rFonts w:asciiTheme="minorHAnsi" w:hAnsiTheme="minorHAnsi" w:cstheme="minorHAnsi"/>
          <w:sz w:val="18"/>
        </w:rPr>
        <w:fldChar w:fldCharType="separate"/>
      </w:r>
      <w:r w:rsidR="006139DC">
        <w:rPr>
          <w:rFonts w:asciiTheme="minorHAnsi" w:hAnsiTheme="minorHAnsi" w:cstheme="minorHAnsi"/>
          <w:noProof/>
          <w:sz w:val="18"/>
        </w:rPr>
        <w:t>6</w:t>
      </w:r>
      <w:r w:rsidRPr="00473C15">
        <w:rPr>
          <w:rFonts w:asciiTheme="minorHAnsi" w:hAnsiTheme="minorHAnsi" w:cstheme="minorHAnsi"/>
          <w:sz w:val="18"/>
        </w:rPr>
        <w:fldChar w:fldCharType="end"/>
      </w:r>
      <w:r w:rsidRPr="00473C15">
        <w:rPr>
          <w:rFonts w:asciiTheme="minorHAnsi" w:hAnsiTheme="minorHAnsi" w:cstheme="minorHAnsi"/>
          <w:sz w:val="18"/>
        </w:rPr>
        <w:t xml:space="preserve">: Horizontal Plots of Session </w:t>
      </w:r>
      <w:bookmarkEnd w:id="59"/>
      <w:r w:rsidR="00AF4274" w:rsidRPr="00473C15">
        <w:rPr>
          <w:rFonts w:asciiTheme="minorHAnsi" w:hAnsiTheme="minorHAnsi" w:cstheme="minorHAnsi"/>
          <w:sz w:val="18"/>
        </w:rPr>
        <w:t>2</w:t>
      </w:r>
      <w:bookmarkEnd w:id="60"/>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22"/>
        <w:gridCol w:w="5318"/>
      </w:tblGrid>
      <w:tr w:rsidR="00262907" w:rsidRPr="00473C15" w14:paraId="2070A417" w14:textId="77777777" w:rsidTr="00B252CE">
        <w:trPr>
          <w:trHeight w:hRule="exact" w:val="5822"/>
        </w:trPr>
        <w:tc>
          <w:tcPr>
            <w:tcW w:w="5318" w:type="dxa"/>
            <w:shd w:val="clear" w:color="auto" w:fill="auto"/>
          </w:tcPr>
          <w:p w14:paraId="5E822670" w14:textId="348CDE31" w:rsidR="002A0234" w:rsidRPr="00473C15" w:rsidRDefault="00F413BD" w:rsidP="00B252CE">
            <w:pPr>
              <w:spacing w:after="0" w:line="240" w:lineRule="auto"/>
              <w:jc w:val="both"/>
              <w:rPr>
                <w:rFonts w:asciiTheme="minorHAnsi" w:hAnsiTheme="minorHAnsi" w:cstheme="minorHAnsi"/>
              </w:rPr>
            </w:pPr>
            <w:r w:rsidRPr="00473C15">
              <w:rPr>
                <w:rFonts w:asciiTheme="minorHAnsi" w:hAnsiTheme="minorHAnsi" w:cstheme="minorHAnsi"/>
                <w:noProof/>
              </w:rPr>
              <w:lastRenderedPageBreak/>
              <w:drawing>
                <wp:inline distT="0" distB="0" distL="0" distR="0" wp14:anchorId="26B2179A" wp14:editId="05231887">
                  <wp:extent cx="3240000" cy="3600000"/>
                  <wp:effectExtent l="0" t="0" r="0" b="635"/>
                  <wp:docPr id="3" name="Chart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shd w:val="clear" w:color="auto" w:fill="auto"/>
          </w:tcPr>
          <w:p w14:paraId="42097818" w14:textId="77777777" w:rsidR="00D31476" w:rsidRPr="00473C15" w:rsidRDefault="00D31476" w:rsidP="007974BC">
            <w:pPr>
              <w:jc w:val="both"/>
              <w:rPr>
                <w:rFonts w:asciiTheme="minorHAnsi" w:hAnsiTheme="minorHAnsi" w:cstheme="minorHAnsi"/>
              </w:rPr>
            </w:pPr>
          </w:p>
        </w:tc>
        <w:tc>
          <w:tcPr>
            <w:tcW w:w="5318" w:type="dxa"/>
            <w:shd w:val="clear" w:color="auto" w:fill="auto"/>
          </w:tcPr>
          <w:p w14:paraId="00510FA8" w14:textId="76DAD3E6" w:rsidR="002A0234" w:rsidRPr="00473C15" w:rsidRDefault="00207CED" w:rsidP="00207CED">
            <w:pPr>
              <w:spacing w:after="0" w:line="240" w:lineRule="auto"/>
              <w:jc w:val="both"/>
              <w:rPr>
                <w:rFonts w:asciiTheme="minorHAnsi" w:hAnsiTheme="minorHAnsi" w:cstheme="minorHAnsi"/>
              </w:rPr>
            </w:pPr>
            <w:r w:rsidRPr="00473C15">
              <w:rPr>
                <w:rFonts w:asciiTheme="minorHAnsi" w:hAnsiTheme="minorHAnsi" w:cstheme="minorHAnsi"/>
                <w:noProof/>
              </w:rPr>
              <w:drawing>
                <wp:inline distT="0" distB="0" distL="0" distR="0" wp14:anchorId="44002174" wp14:editId="2E709DE7">
                  <wp:extent cx="3240000" cy="3600000"/>
                  <wp:effectExtent l="0" t="0" r="0" b="635"/>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83074" w:rsidRPr="00473C15" w14:paraId="2927BB9F" w14:textId="77777777" w:rsidTr="00B252CE">
        <w:trPr>
          <w:trHeight w:val="64"/>
        </w:trPr>
        <w:tc>
          <w:tcPr>
            <w:tcW w:w="5318" w:type="dxa"/>
            <w:shd w:val="clear" w:color="auto" w:fill="auto"/>
          </w:tcPr>
          <w:p w14:paraId="296052AA" w14:textId="651F27C3" w:rsidR="00883074" w:rsidRPr="00473C15" w:rsidRDefault="00AF4274" w:rsidP="006F77E4">
            <w:pPr>
              <w:jc w:val="center"/>
              <w:rPr>
                <w:rFonts w:asciiTheme="minorHAnsi" w:hAnsiTheme="minorHAnsi" w:cstheme="minorHAnsi"/>
                <w:noProof/>
                <w:sz w:val="18"/>
                <w:szCs w:val="18"/>
              </w:rPr>
            </w:pPr>
            <w:r w:rsidRPr="00473C15">
              <w:rPr>
                <w:rFonts w:asciiTheme="minorHAnsi" w:hAnsiTheme="minorHAnsi" w:cstheme="minorHAnsi"/>
                <w:noProof/>
                <w:sz w:val="18"/>
                <w:szCs w:val="18"/>
              </w:rPr>
              <w:t>(a) RTKLib SPP</w:t>
            </w:r>
          </w:p>
        </w:tc>
        <w:tc>
          <w:tcPr>
            <w:tcW w:w="222" w:type="dxa"/>
            <w:shd w:val="clear" w:color="auto" w:fill="auto"/>
          </w:tcPr>
          <w:p w14:paraId="6F5013A1" w14:textId="77777777" w:rsidR="00883074" w:rsidRPr="00473C15" w:rsidRDefault="00883074" w:rsidP="006F77E4">
            <w:pPr>
              <w:jc w:val="both"/>
              <w:rPr>
                <w:rFonts w:asciiTheme="minorHAnsi" w:hAnsiTheme="minorHAnsi" w:cstheme="minorHAnsi"/>
                <w:sz w:val="18"/>
                <w:szCs w:val="18"/>
              </w:rPr>
            </w:pPr>
          </w:p>
        </w:tc>
        <w:tc>
          <w:tcPr>
            <w:tcW w:w="5318" w:type="dxa"/>
            <w:shd w:val="clear" w:color="auto" w:fill="auto"/>
          </w:tcPr>
          <w:p w14:paraId="6E0DF974" w14:textId="672CCD34" w:rsidR="00883074" w:rsidRPr="00473C15" w:rsidRDefault="00AF4274" w:rsidP="006F77E4">
            <w:pPr>
              <w:jc w:val="center"/>
              <w:rPr>
                <w:rFonts w:asciiTheme="minorHAnsi" w:hAnsiTheme="minorHAnsi" w:cstheme="minorHAnsi"/>
                <w:noProof/>
                <w:sz w:val="18"/>
                <w:szCs w:val="18"/>
              </w:rPr>
            </w:pPr>
            <w:r w:rsidRPr="00473C15">
              <w:rPr>
                <w:rFonts w:asciiTheme="minorHAnsi" w:hAnsiTheme="minorHAnsi" w:cstheme="minorHAnsi"/>
                <w:noProof/>
                <w:sz w:val="18"/>
                <w:szCs w:val="18"/>
              </w:rPr>
              <w:t>(b) magicGEMINI</w:t>
            </w:r>
          </w:p>
        </w:tc>
      </w:tr>
    </w:tbl>
    <w:p w14:paraId="03585C2E" w14:textId="60D9ABDA" w:rsidR="000631A7" w:rsidRPr="00473C15" w:rsidRDefault="00897859" w:rsidP="00BB6161">
      <w:pPr>
        <w:pStyle w:val="Caption"/>
        <w:rPr>
          <w:rFonts w:asciiTheme="minorHAnsi" w:hAnsiTheme="minorHAnsi" w:cstheme="minorHAnsi"/>
          <w:sz w:val="18"/>
        </w:rPr>
      </w:pPr>
      <w:bookmarkStart w:id="61" w:name="_Ref35098868"/>
      <w:bookmarkStart w:id="62" w:name="_Toc34059223"/>
      <w:bookmarkStart w:id="63" w:name="_Toc35105814"/>
      <w:r w:rsidRPr="00473C15">
        <w:rPr>
          <w:rFonts w:asciiTheme="minorHAnsi" w:hAnsiTheme="minorHAnsi" w:cstheme="minorHAnsi"/>
          <w:sz w:val="18"/>
        </w:rPr>
        <w:t xml:space="preserve">Figure </w:t>
      </w:r>
      <w:r w:rsidRPr="00473C15">
        <w:rPr>
          <w:rFonts w:asciiTheme="minorHAnsi" w:hAnsiTheme="minorHAnsi" w:cstheme="minorHAnsi"/>
          <w:sz w:val="18"/>
        </w:rPr>
        <w:fldChar w:fldCharType="begin"/>
      </w:r>
      <w:r w:rsidRPr="00473C15">
        <w:rPr>
          <w:rFonts w:asciiTheme="minorHAnsi" w:hAnsiTheme="minorHAnsi" w:cstheme="minorHAnsi"/>
          <w:sz w:val="18"/>
        </w:rPr>
        <w:instrText xml:space="preserve"> SEQ Figure \* ARABIC </w:instrText>
      </w:r>
      <w:r w:rsidRPr="00473C15">
        <w:rPr>
          <w:rFonts w:asciiTheme="minorHAnsi" w:hAnsiTheme="minorHAnsi" w:cstheme="minorHAnsi"/>
          <w:sz w:val="18"/>
        </w:rPr>
        <w:fldChar w:fldCharType="separate"/>
      </w:r>
      <w:r w:rsidR="006139DC">
        <w:rPr>
          <w:rFonts w:asciiTheme="minorHAnsi" w:hAnsiTheme="minorHAnsi" w:cstheme="minorHAnsi"/>
          <w:noProof/>
          <w:sz w:val="18"/>
        </w:rPr>
        <w:t>7</w:t>
      </w:r>
      <w:r w:rsidRPr="00473C15">
        <w:rPr>
          <w:rFonts w:asciiTheme="minorHAnsi" w:hAnsiTheme="minorHAnsi" w:cstheme="minorHAnsi"/>
          <w:sz w:val="18"/>
        </w:rPr>
        <w:fldChar w:fldCharType="end"/>
      </w:r>
      <w:bookmarkEnd w:id="61"/>
      <w:r w:rsidRPr="00473C15">
        <w:rPr>
          <w:rFonts w:asciiTheme="minorHAnsi" w:hAnsiTheme="minorHAnsi" w:cstheme="minorHAnsi"/>
          <w:sz w:val="18"/>
        </w:rPr>
        <w:t>: Horizontal Plots of Session 3</w:t>
      </w:r>
      <w:bookmarkEnd w:id="62"/>
      <w:bookmarkEnd w:id="63"/>
    </w:p>
    <w:p w14:paraId="7AB5D3DA" w14:textId="00CF7E5F" w:rsidR="003952AB" w:rsidRPr="00473C15" w:rsidRDefault="003952AB" w:rsidP="003952AB">
      <w:pPr>
        <w:spacing w:after="160" w:line="259" w:lineRule="auto"/>
        <w:rPr>
          <w:rFonts w:asciiTheme="minorHAnsi" w:hAnsiTheme="minorHAnsi" w:cstheme="minorHAnsi"/>
        </w:rPr>
      </w:pPr>
      <w:r w:rsidRPr="00473C15">
        <w:rPr>
          <w:rFonts w:asciiTheme="minorHAnsi" w:hAnsiTheme="minorHAnsi" w:cstheme="minorHAnsi"/>
        </w:rPr>
        <w:br w:type="page"/>
      </w:r>
    </w:p>
    <w:p w14:paraId="47572D94" w14:textId="7424586C" w:rsidR="000631A7" w:rsidRPr="00473C15" w:rsidRDefault="008A363A" w:rsidP="000F5AFC">
      <w:pPr>
        <w:pStyle w:val="Heading2"/>
        <w:rPr>
          <w:rFonts w:asciiTheme="minorHAnsi" w:hAnsiTheme="minorHAnsi" w:cstheme="minorHAnsi"/>
        </w:rPr>
      </w:pPr>
      <w:bookmarkStart w:id="64" w:name="_Toc34058907"/>
      <w:bookmarkStart w:id="65" w:name="_Toc35105950"/>
      <w:r w:rsidRPr="00473C15">
        <w:rPr>
          <w:rFonts w:asciiTheme="minorHAnsi" w:hAnsiTheme="minorHAnsi" w:cstheme="minorHAnsi"/>
        </w:rPr>
        <w:lastRenderedPageBreak/>
        <w:t>Vertical</w:t>
      </w:r>
      <w:r w:rsidR="00883074" w:rsidRPr="00473C15">
        <w:rPr>
          <w:rFonts w:asciiTheme="minorHAnsi" w:hAnsiTheme="minorHAnsi" w:cstheme="minorHAnsi"/>
        </w:rPr>
        <w:t xml:space="preserve"> Results</w:t>
      </w:r>
      <w:bookmarkEnd w:id="64"/>
      <w:bookmarkEnd w:id="65"/>
    </w:p>
    <w:p w14:paraId="772FE5A3" w14:textId="77777777" w:rsidR="0091255F" w:rsidRPr="00473C15" w:rsidRDefault="0091255F" w:rsidP="0091255F">
      <w:pPr>
        <w:pStyle w:val="Heading3"/>
        <w:rPr>
          <w:rFonts w:asciiTheme="minorHAnsi" w:hAnsiTheme="minorHAnsi" w:cstheme="minorHAnsi"/>
        </w:rPr>
      </w:pPr>
      <w:r w:rsidRPr="00473C15">
        <w:rPr>
          <w:rFonts w:asciiTheme="minorHAnsi" w:hAnsiTheme="minorHAnsi" w:cstheme="minorHAnsi"/>
        </w:rPr>
        <w:t>Tabular Results</w:t>
      </w:r>
    </w:p>
    <w:p w14:paraId="23AE4A5E" w14:textId="1432EFBE" w:rsidR="00883074" w:rsidRPr="00473C15" w:rsidRDefault="00883074" w:rsidP="00883074">
      <w:pPr>
        <w:pStyle w:val="Caption"/>
        <w:keepNext/>
        <w:rPr>
          <w:rFonts w:asciiTheme="minorHAnsi" w:hAnsiTheme="minorHAnsi" w:cstheme="minorHAnsi"/>
        </w:rPr>
      </w:pPr>
      <w:bookmarkStart w:id="66" w:name="_Ref35101954"/>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8</w:t>
      </w:r>
      <w:r w:rsidR="00142A83" w:rsidRPr="00473C15">
        <w:rPr>
          <w:rFonts w:asciiTheme="minorHAnsi" w:hAnsiTheme="minorHAnsi" w:cstheme="minorHAnsi"/>
          <w:noProof/>
        </w:rPr>
        <w:fldChar w:fldCharType="end"/>
      </w:r>
      <w:bookmarkEnd w:id="66"/>
      <w:r w:rsidRPr="00473C15">
        <w:rPr>
          <w:rFonts w:asciiTheme="minorHAnsi" w:hAnsiTheme="minorHAnsi" w:cstheme="minorHAnsi"/>
        </w:rPr>
        <w:t xml:space="preserve">: </w:t>
      </w:r>
      <w:r w:rsidR="00083E8B" w:rsidRPr="00473C15">
        <w:rPr>
          <w:rFonts w:asciiTheme="minorHAnsi" w:hAnsiTheme="minorHAnsi" w:cstheme="minorHAnsi"/>
        </w:rPr>
        <w:t>Vert</w:t>
      </w:r>
      <w:r w:rsidR="00536190" w:rsidRPr="00473C15">
        <w:rPr>
          <w:rFonts w:asciiTheme="minorHAnsi" w:hAnsiTheme="minorHAnsi" w:cstheme="minorHAnsi"/>
        </w:rPr>
        <w:t>i</w:t>
      </w:r>
      <w:r w:rsidR="00083E8B" w:rsidRPr="00473C15">
        <w:rPr>
          <w:rFonts w:asciiTheme="minorHAnsi" w:hAnsiTheme="minorHAnsi" w:cstheme="minorHAnsi"/>
        </w:rPr>
        <w:t xml:space="preserve">cal Results - </w:t>
      </w:r>
      <w:r w:rsidRPr="00473C15">
        <w:rPr>
          <w:rFonts w:asciiTheme="minorHAnsi" w:hAnsiTheme="minorHAnsi" w:cstheme="minorHAnsi"/>
        </w:rPr>
        <w:t>Phone 1 – Xiaomi MI8 #1</w:t>
      </w:r>
    </w:p>
    <w:tbl>
      <w:tblPr>
        <w:tblW w:w="10629" w:type="dxa"/>
        <w:tblLook w:val="04A0" w:firstRow="1" w:lastRow="0" w:firstColumn="1" w:lastColumn="0" w:noHBand="0" w:noVBand="1"/>
      </w:tblPr>
      <w:tblGrid>
        <w:gridCol w:w="2552"/>
        <w:gridCol w:w="984"/>
        <w:gridCol w:w="794"/>
        <w:gridCol w:w="830"/>
        <w:gridCol w:w="984"/>
        <w:gridCol w:w="845"/>
        <w:gridCol w:w="850"/>
        <w:gridCol w:w="992"/>
        <w:gridCol w:w="851"/>
        <w:gridCol w:w="947"/>
      </w:tblGrid>
      <w:tr w:rsidR="006D3D45" w:rsidRPr="00473C15" w14:paraId="5BFA2DA2" w14:textId="77777777" w:rsidTr="00751AF1">
        <w:trPr>
          <w:trHeight w:val="315"/>
        </w:trPr>
        <w:tc>
          <w:tcPr>
            <w:tcW w:w="2552" w:type="dxa"/>
            <w:tcBorders>
              <w:top w:val="nil"/>
              <w:left w:val="nil"/>
              <w:bottom w:val="nil"/>
              <w:right w:val="nil"/>
            </w:tcBorders>
            <w:shd w:val="clear" w:color="auto" w:fill="auto"/>
            <w:noWrap/>
            <w:vAlign w:val="center"/>
            <w:hideMark/>
          </w:tcPr>
          <w:p w14:paraId="044EEF65" w14:textId="77777777" w:rsidR="006D3D45" w:rsidRPr="00473C15" w:rsidRDefault="006D3D45" w:rsidP="00EB029F">
            <w:pPr>
              <w:spacing w:after="160" w:line="259" w:lineRule="auto"/>
              <w:rPr>
                <w:rFonts w:asciiTheme="minorHAnsi" w:eastAsia="Times New Roman" w:hAnsiTheme="minorHAnsi" w:cstheme="minorHAnsi"/>
                <w:color w:val="auto"/>
                <w:sz w:val="18"/>
                <w:szCs w:val="18"/>
                <w:lang w:eastAsia="en-AU"/>
              </w:rPr>
            </w:pPr>
          </w:p>
        </w:tc>
        <w:tc>
          <w:tcPr>
            <w:tcW w:w="26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342BA66" w14:textId="75D78AA4"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1 - CP2</w:t>
            </w:r>
          </w:p>
        </w:tc>
        <w:tc>
          <w:tcPr>
            <w:tcW w:w="267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F5D60C" w14:textId="4DEBCE6B"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2 - CP1</w:t>
            </w:r>
          </w:p>
        </w:tc>
        <w:tc>
          <w:tcPr>
            <w:tcW w:w="27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214FAC" w14:textId="374CFA31" w:rsidR="006D3D45" w:rsidRPr="00473C15" w:rsidRDefault="006D3D45" w:rsidP="006D3D45">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Session 3 - CP1</w:t>
            </w:r>
          </w:p>
        </w:tc>
      </w:tr>
      <w:tr w:rsidR="00F568BF" w:rsidRPr="00473C15" w14:paraId="0F0FFDB0" w14:textId="77777777" w:rsidTr="00751AF1">
        <w:trPr>
          <w:trHeight w:val="315"/>
        </w:trPr>
        <w:tc>
          <w:tcPr>
            <w:tcW w:w="2552" w:type="dxa"/>
            <w:tcBorders>
              <w:top w:val="single" w:sz="8" w:space="0" w:color="auto"/>
              <w:left w:val="single" w:sz="8" w:space="0" w:color="auto"/>
              <w:bottom w:val="double" w:sz="4" w:space="0" w:color="auto"/>
              <w:right w:val="nil"/>
            </w:tcBorders>
            <w:shd w:val="clear" w:color="auto" w:fill="auto"/>
            <w:noWrap/>
            <w:vAlign w:val="center"/>
            <w:hideMark/>
          </w:tcPr>
          <w:p w14:paraId="27B589E0" w14:textId="13B0D521" w:rsidR="00F568BF" w:rsidRPr="00473C15" w:rsidRDefault="00F568BF" w:rsidP="00F568BF">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Technique</w:t>
            </w:r>
          </w:p>
        </w:tc>
        <w:tc>
          <w:tcPr>
            <w:tcW w:w="984"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A773109" w14:textId="3105C1CE"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tcBorders>
              <w:top w:val="single" w:sz="8" w:space="0" w:color="auto"/>
              <w:left w:val="nil"/>
              <w:bottom w:val="double" w:sz="4" w:space="0" w:color="auto"/>
              <w:right w:val="single" w:sz="4" w:space="0" w:color="auto"/>
            </w:tcBorders>
            <w:shd w:val="clear" w:color="auto" w:fill="auto"/>
            <w:noWrap/>
            <w:vAlign w:val="center"/>
            <w:hideMark/>
          </w:tcPr>
          <w:p w14:paraId="49A11E3B" w14:textId="2A198B50"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30" w:type="dxa"/>
            <w:tcBorders>
              <w:top w:val="single" w:sz="8" w:space="0" w:color="auto"/>
              <w:left w:val="nil"/>
              <w:bottom w:val="double" w:sz="4" w:space="0" w:color="auto"/>
              <w:right w:val="single" w:sz="8" w:space="0" w:color="auto"/>
            </w:tcBorders>
            <w:shd w:val="clear" w:color="auto" w:fill="auto"/>
            <w:noWrap/>
            <w:vAlign w:val="center"/>
            <w:hideMark/>
          </w:tcPr>
          <w:p w14:paraId="45118FEE" w14:textId="71EBA1DA"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4DCB76C6" w14:textId="1872119C"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45" w:type="dxa"/>
            <w:tcBorders>
              <w:top w:val="nil"/>
              <w:left w:val="nil"/>
              <w:bottom w:val="double" w:sz="4" w:space="0" w:color="auto"/>
              <w:right w:val="single" w:sz="4" w:space="0" w:color="auto"/>
            </w:tcBorders>
            <w:shd w:val="clear" w:color="auto" w:fill="auto"/>
            <w:noWrap/>
            <w:vAlign w:val="center"/>
            <w:hideMark/>
          </w:tcPr>
          <w:p w14:paraId="1198778E" w14:textId="69000373"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50" w:type="dxa"/>
            <w:tcBorders>
              <w:top w:val="nil"/>
              <w:left w:val="nil"/>
              <w:bottom w:val="double" w:sz="4" w:space="0" w:color="auto"/>
              <w:right w:val="single" w:sz="8" w:space="0" w:color="auto"/>
            </w:tcBorders>
            <w:shd w:val="clear" w:color="auto" w:fill="auto"/>
            <w:noWrap/>
            <w:vAlign w:val="center"/>
            <w:hideMark/>
          </w:tcPr>
          <w:p w14:paraId="212F2C19" w14:textId="1F0FDC8D"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92" w:type="dxa"/>
            <w:tcBorders>
              <w:top w:val="nil"/>
              <w:left w:val="nil"/>
              <w:bottom w:val="double" w:sz="4" w:space="0" w:color="auto"/>
              <w:right w:val="single" w:sz="4" w:space="0" w:color="auto"/>
            </w:tcBorders>
            <w:shd w:val="clear" w:color="auto" w:fill="auto"/>
            <w:noWrap/>
            <w:vAlign w:val="center"/>
            <w:hideMark/>
          </w:tcPr>
          <w:p w14:paraId="29BB86B0" w14:textId="4211024B"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1" w:type="dxa"/>
            <w:tcBorders>
              <w:top w:val="nil"/>
              <w:left w:val="nil"/>
              <w:bottom w:val="double" w:sz="4" w:space="0" w:color="auto"/>
              <w:right w:val="single" w:sz="4" w:space="0" w:color="auto"/>
            </w:tcBorders>
            <w:shd w:val="clear" w:color="auto" w:fill="auto"/>
            <w:noWrap/>
            <w:vAlign w:val="center"/>
            <w:hideMark/>
          </w:tcPr>
          <w:p w14:paraId="1A2ACBFB" w14:textId="73B2B7C8"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947" w:type="dxa"/>
            <w:tcBorders>
              <w:top w:val="nil"/>
              <w:left w:val="nil"/>
              <w:bottom w:val="double" w:sz="4" w:space="0" w:color="auto"/>
              <w:right w:val="single" w:sz="8" w:space="0" w:color="auto"/>
            </w:tcBorders>
            <w:shd w:val="clear" w:color="auto" w:fill="auto"/>
            <w:noWrap/>
            <w:vAlign w:val="center"/>
            <w:hideMark/>
          </w:tcPr>
          <w:p w14:paraId="76E01EF1" w14:textId="28073EB6" w:rsidR="00F568BF" w:rsidRPr="00473C15" w:rsidRDefault="00F568BF" w:rsidP="00F568BF">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38113B" w:rsidRPr="00473C15" w14:paraId="7C0E2427" w14:textId="77777777" w:rsidTr="00751AF1">
        <w:trPr>
          <w:trHeight w:val="300"/>
        </w:trPr>
        <w:tc>
          <w:tcPr>
            <w:tcW w:w="2552" w:type="dxa"/>
            <w:tcBorders>
              <w:top w:val="double" w:sz="4" w:space="0" w:color="auto"/>
              <w:left w:val="single" w:sz="8" w:space="0" w:color="auto"/>
              <w:bottom w:val="single" w:sz="4" w:space="0" w:color="auto"/>
              <w:right w:val="nil"/>
            </w:tcBorders>
            <w:shd w:val="clear" w:color="000000" w:fill="FCE4D6"/>
            <w:noWrap/>
            <w:vAlign w:val="center"/>
            <w:hideMark/>
          </w:tcPr>
          <w:p w14:paraId="7383FF68" w14:textId="77777777" w:rsidR="0038113B" w:rsidRPr="00473C15" w:rsidRDefault="0038113B" w:rsidP="0038113B">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double" w:sz="4" w:space="0" w:color="auto"/>
              <w:left w:val="single" w:sz="8" w:space="0" w:color="auto"/>
              <w:bottom w:val="single" w:sz="4" w:space="0" w:color="auto"/>
              <w:right w:val="single" w:sz="4" w:space="0" w:color="auto"/>
            </w:tcBorders>
            <w:shd w:val="clear" w:color="000000" w:fill="FCE4D6"/>
            <w:noWrap/>
            <w:vAlign w:val="center"/>
            <w:hideMark/>
          </w:tcPr>
          <w:p w14:paraId="29EA3B02"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233</w:t>
            </w:r>
          </w:p>
        </w:tc>
        <w:tc>
          <w:tcPr>
            <w:tcW w:w="794" w:type="dxa"/>
            <w:tcBorders>
              <w:top w:val="double" w:sz="4" w:space="0" w:color="auto"/>
              <w:left w:val="nil"/>
              <w:bottom w:val="single" w:sz="4" w:space="0" w:color="auto"/>
              <w:right w:val="single" w:sz="4" w:space="0" w:color="auto"/>
            </w:tcBorders>
            <w:shd w:val="clear" w:color="000000" w:fill="FCE4D6"/>
            <w:noWrap/>
            <w:vAlign w:val="center"/>
            <w:hideMark/>
          </w:tcPr>
          <w:p w14:paraId="19E689E1" w14:textId="33A04DCF"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574</w:t>
            </w:r>
          </w:p>
        </w:tc>
        <w:tc>
          <w:tcPr>
            <w:tcW w:w="830" w:type="dxa"/>
            <w:tcBorders>
              <w:top w:val="double" w:sz="4" w:space="0" w:color="auto"/>
              <w:left w:val="nil"/>
              <w:bottom w:val="single" w:sz="4" w:space="0" w:color="auto"/>
              <w:right w:val="single" w:sz="8" w:space="0" w:color="auto"/>
            </w:tcBorders>
            <w:shd w:val="clear" w:color="000000" w:fill="FCE4D6"/>
            <w:noWrap/>
            <w:vAlign w:val="center"/>
            <w:hideMark/>
          </w:tcPr>
          <w:p w14:paraId="3C444186"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2.644</w:t>
            </w:r>
          </w:p>
        </w:tc>
        <w:tc>
          <w:tcPr>
            <w:tcW w:w="984" w:type="dxa"/>
            <w:tcBorders>
              <w:top w:val="double" w:sz="4" w:space="0" w:color="auto"/>
              <w:left w:val="nil"/>
              <w:bottom w:val="single" w:sz="4" w:space="0" w:color="auto"/>
              <w:right w:val="single" w:sz="4" w:space="0" w:color="auto"/>
            </w:tcBorders>
            <w:shd w:val="clear" w:color="000000" w:fill="FCE4D6"/>
            <w:noWrap/>
            <w:vAlign w:val="center"/>
            <w:hideMark/>
          </w:tcPr>
          <w:p w14:paraId="219281C8"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2488</w:t>
            </w:r>
          </w:p>
        </w:tc>
        <w:tc>
          <w:tcPr>
            <w:tcW w:w="845" w:type="dxa"/>
            <w:tcBorders>
              <w:top w:val="double" w:sz="4" w:space="0" w:color="auto"/>
              <w:left w:val="nil"/>
              <w:bottom w:val="single" w:sz="4" w:space="0" w:color="auto"/>
              <w:right w:val="single" w:sz="4" w:space="0" w:color="auto"/>
            </w:tcBorders>
            <w:shd w:val="clear" w:color="000000" w:fill="FCE4D6"/>
            <w:noWrap/>
            <w:vAlign w:val="center"/>
            <w:hideMark/>
          </w:tcPr>
          <w:p w14:paraId="0C898FCE" w14:textId="600AE362"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601</w:t>
            </w:r>
          </w:p>
        </w:tc>
        <w:tc>
          <w:tcPr>
            <w:tcW w:w="850" w:type="dxa"/>
            <w:tcBorders>
              <w:top w:val="double" w:sz="4" w:space="0" w:color="auto"/>
              <w:left w:val="nil"/>
              <w:bottom w:val="single" w:sz="4" w:space="0" w:color="auto"/>
              <w:right w:val="single" w:sz="8" w:space="0" w:color="auto"/>
            </w:tcBorders>
            <w:shd w:val="clear" w:color="000000" w:fill="FCE4D6"/>
            <w:noWrap/>
            <w:vAlign w:val="center"/>
            <w:hideMark/>
          </w:tcPr>
          <w:p w14:paraId="145E8384"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8.030</w:t>
            </w:r>
          </w:p>
        </w:tc>
        <w:tc>
          <w:tcPr>
            <w:tcW w:w="992" w:type="dxa"/>
            <w:tcBorders>
              <w:top w:val="double" w:sz="4" w:space="0" w:color="auto"/>
              <w:left w:val="nil"/>
              <w:bottom w:val="single" w:sz="4" w:space="0" w:color="auto"/>
              <w:right w:val="single" w:sz="4" w:space="0" w:color="auto"/>
            </w:tcBorders>
            <w:shd w:val="clear" w:color="000000" w:fill="FCE4D6"/>
            <w:noWrap/>
            <w:vAlign w:val="center"/>
            <w:hideMark/>
          </w:tcPr>
          <w:p w14:paraId="08E822D8"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8158</w:t>
            </w:r>
          </w:p>
        </w:tc>
        <w:tc>
          <w:tcPr>
            <w:tcW w:w="851" w:type="dxa"/>
            <w:tcBorders>
              <w:top w:val="double" w:sz="4" w:space="0" w:color="auto"/>
              <w:left w:val="nil"/>
              <w:bottom w:val="single" w:sz="4" w:space="0" w:color="auto"/>
              <w:right w:val="single" w:sz="4" w:space="0" w:color="auto"/>
            </w:tcBorders>
            <w:shd w:val="clear" w:color="000000" w:fill="FCE4D6"/>
            <w:noWrap/>
            <w:vAlign w:val="center"/>
            <w:hideMark/>
          </w:tcPr>
          <w:p w14:paraId="4C8D5B4F" w14:textId="7019A2B5"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246</w:t>
            </w:r>
          </w:p>
        </w:tc>
        <w:tc>
          <w:tcPr>
            <w:tcW w:w="947" w:type="dxa"/>
            <w:tcBorders>
              <w:top w:val="double" w:sz="4" w:space="0" w:color="auto"/>
              <w:left w:val="nil"/>
              <w:bottom w:val="single" w:sz="4" w:space="0" w:color="auto"/>
              <w:right w:val="single" w:sz="8" w:space="0" w:color="auto"/>
            </w:tcBorders>
            <w:shd w:val="clear" w:color="000000" w:fill="FCE4D6"/>
            <w:noWrap/>
            <w:vAlign w:val="center"/>
            <w:hideMark/>
          </w:tcPr>
          <w:p w14:paraId="65F4D14B"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7.783</w:t>
            </w:r>
          </w:p>
        </w:tc>
      </w:tr>
      <w:tr w:rsidR="0038113B" w:rsidRPr="00473C15" w14:paraId="5B79A699" w14:textId="77777777" w:rsidTr="00751AF1">
        <w:trPr>
          <w:trHeight w:val="300"/>
        </w:trPr>
        <w:tc>
          <w:tcPr>
            <w:tcW w:w="2552" w:type="dxa"/>
            <w:tcBorders>
              <w:top w:val="nil"/>
              <w:left w:val="single" w:sz="8" w:space="0" w:color="auto"/>
              <w:bottom w:val="nil"/>
              <w:right w:val="nil"/>
            </w:tcBorders>
            <w:shd w:val="clear" w:color="auto" w:fill="auto"/>
            <w:noWrap/>
            <w:vAlign w:val="center"/>
            <w:hideMark/>
          </w:tcPr>
          <w:p w14:paraId="458DDA50"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6DFD0980"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207</w:t>
            </w:r>
          </w:p>
        </w:tc>
        <w:tc>
          <w:tcPr>
            <w:tcW w:w="794" w:type="dxa"/>
            <w:tcBorders>
              <w:top w:val="nil"/>
              <w:left w:val="nil"/>
              <w:bottom w:val="single" w:sz="4" w:space="0" w:color="auto"/>
              <w:right w:val="single" w:sz="4" w:space="0" w:color="auto"/>
            </w:tcBorders>
            <w:shd w:val="clear" w:color="auto" w:fill="auto"/>
            <w:noWrap/>
            <w:vAlign w:val="center"/>
            <w:hideMark/>
          </w:tcPr>
          <w:p w14:paraId="1F62568F" w14:textId="50F07343"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942</w:t>
            </w:r>
          </w:p>
        </w:tc>
        <w:tc>
          <w:tcPr>
            <w:tcW w:w="830" w:type="dxa"/>
            <w:tcBorders>
              <w:top w:val="nil"/>
              <w:left w:val="nil"/>
              <w:bottom w:val="single" w:sz="4" w:space="0" w:color="auto"/>
              <w:right w:val="single" w:sz="8" w:space="0" w:color="auto"/>
            </w:tcBorders>
            <w:shd w:val="clear" w:color="auto" w:fill="auto"/>
            <w:noWrap/>
            <w:vAlign w:val="center"/>
            <w:hideMark/>
          </w:tcPr>
          <w:p w14:paraId="1A9F6486"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037</w:t>
            </w:r>
          </w:p>
        </w:tc>
        <w:tc>
          <w:tcPr>
            <w:tcW w:w="984" w:type="dxa"/>
            <w:tcBorders>
              <w:top w:val="nil"/>
              <w:left w:val="nil"/>
              <w:bottom w:val="nil"/>
              <w:right w:val="nil"/>
            </w:tcBorders>
            <w:shd w:val="clear" w:color="auto" w:fill="auto"/>
            <w:noWrap/>
            <w:vAlign w:val="center"/>
            <w:hideMark/>
          </w:tcPr>
          <w:p w14:paraId="6FE02179"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0</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4711306" w14:textId="5D12D8A1"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054</w:t>
            </w:r>
          </w:p>
        </w:tc>
        <w:tc>
          <w:tcPr>
            <w:tcW w:w="850" w:type="dxa"/>
            <w:tcBorders>
              <w:top w:val="nil"/>
              <w:left w:val="nil"/>
              <w:bottom w:val="single" w:sz="4" w:space="0" w:color="auto"/>
              <w:right w:val="single" w:sz="8" w:space="0" w:color="auto"/>
            </w:tcBorders>
            <w:shd w:val="clear" w:color="auto" w:fill="auto"/>
            <w:noWrap/>
            <w:vAlign w:val="center"/>
            <w:hideMark/>
          </w:tcPr>
          <w:p w14:paraId="00F38E99"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657</w:t>
            </w:r>
          </w:p>
        </w:tc>
        <w:tc>
          <w:tcPr>
            <w:tcW w:w="992" w:type="dxa"/>
            <w:tcBorders>
              <w:top w:val="nil"/>
              <w:left w:val="nil"/>
              <w:bottom w:val="nil"/>
              <w:right w:val="nil"/>
            </w:tcBorders>
            <w:shd w:val="clear" w:color="auto" w:fill="auto"/>
            <w:noWrap/>
            <w:vAlign w:val="center"/>
            <w:hideMark/>
          </w:tcPr>
          <w:p w14:paraId="1AB226A7"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57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818872" w14:textId="3886E6E1"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461</w:t>
            </w:r>
          </w:p>
        </w:tc>
        <w:tc>
          <w:tcPr>
            <w:tcW w:w="947" w:type="dxa"/>
            <w:tcBorders>
              <w:top w:val="nil"/>
              <w:left w:val="nil"/>
              <w:bottom w:val="single" w:sz="4" w:space="0" w:color="auto"/>
              <w:right w:val="single" w:sz="8" w:space="0" w:color="auto"/>
            </w:tcBorders>
            <w:shd w:val="clear" w:color="auto" w:fill="auto"/>
            <w:noWrap/>
            <w:vAlign w:val="center"/>
            <w:hideMark/>
          </w:tcPr>
          <w:p w14:paraId="675C5018"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578</w:t>
            </w:r>
          </w:p>
        </w:tc>
      </w:tr>
      <w:tr w:rsidR="002564EC" w:rsidRPr="00473C15" w14:paraId="6251487E" w14:textId="77777777" w:rsidTr="00751AF1">
        <w:trPr>
          <w:trHeight w:val="315"/>
        </w:trPr>
        <w:tc>
          <w:tcPr>
            <w:tcW w:w="2552" w:type="dxa"/>
            <w:tcBorders>
              <w:top w:val="single" w:sz="4" w:space="0" w:color="auto"/>
              <w:left w:val="single" w:sz="8" w:space="0" w:color="auto"/>
              <w:bottom w:val="single" w:sz="8" w:space="0" w:color="auto"/>
              <w:right w:val="nil"/>
            </w:tcBorders>
            <w:shd w:val="clear" w:color="000000" w:fill="FCE4D6"/>
            <w:noWrap/>
            <w:vAlign w:val="center"/>
            <w:hideMark/>
          </w:tcPr>
          <w:p w14:paraId="64F91B6A" w14:textId="77777777" w:rsidR="002564EC" w:rsidRPr="00473C15" w:rsidRDefault="002564EC" w:rsidP="002564EC">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single" w:sz="8" w:space="0" w:color="auto"/>
              <w:bottom w:val="single" w:sz="8" w:space="0" w:color="auto"/>
              <w:right w:val="single" w:sz="4" w:space="0" w:color="auto"/>
            </w:tcBorders>
            <w:shd w:val="clear" w:color="000000" w:fill="FCE4D6"/>
            <w:noWrap/>
            <w:vAlign w:val="center"/>
            <w:hideMark/>
          </w:tcPr>
          <w:p w14:paraId="439D978F"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233</w:t>
            </w:r>
          </w:p>
        </w:tc>
        <w:tc>
          <w:tcPr>
            <w:tcW w:w="794" w:type="dxa"/>
            <w:tcBorders>
              <w:top w:val="nil"/>
              <w:left w:val="nil"/>
              <w:bottom w:val="single" w:sz="8" w:space="0" w:color="auto"/>
              <w:right w:val="single" w:sz="4" w:space="0" w:color="auto"/>
            </w:tcBorders>
            <w:shd w:val="clear" w:color="000000" w:fill="FCE4D6"/>
            <w:noWrap/>
            <w:vAlign w:val="center"/>
            <w:hideMark/>
          </w:tcPr>
          <w:p w14:paraId="0FCC31ED"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159</w:t>
            </w:r>
          </w:p>
        </w:tc>
        <w:tc>
          <w:tcPr>
            <w:tcW w:w="830" w:type="dxa"/>
            <w:tcBorders>
              <w:top w:val="nil"/>
              <w:left w:val="nil"/>
              <w:bottom w:val="single" w:sz="8" w:space="0" w:color="auto"/>
              <w:right w:val="single" w:sz="8" w:space="0" w:color="auto"/>
            </w:tcBorders>
            <w:shd w:val="clear" w:color="000000" w:fill="FCE4D6"/>
            <w:noWrap/>
            <w:vAlign w:val="center"/>
            <w:hideMark/>
          </w:tcPr>
          <w:p w14:paraId="27A416EF"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541</w:t>
            </w:r>
          </w:p>
        </w:tc>
        <w:tc>
          <w:tcPr>
            <w:tcW w:w="984" w:type="dxa"/>
            <w:tcBorders>
              <w:top w:val="single" w:sz="4" w:space="0" w:color="auto"/>
              <w:left w:val="nil"/>
              <w:bottom w:val="single" w:sz="8" w:space="0" w:color="auto"/>
              <w:right w:val="single" w:sz="4" w:space="0" w:color="auto"/>
            </w:tcBorders>
            <w:shd w:val="clear" w:color="000000" w:fill="FCE4D6"/>
            <w:noWrap/>
            <w:vAlign w:val="center"/>
            <w:hideMark/>
          </w:tcPr>
          <w:p w14:paraId="5D108D63"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259</w:t>
            </w:r>
          </w:p>
        </w:tc>
        <w:tc>
          <w:tcPr>
            <w:tcW w:w="845" w:type="dxa"/>
            <w:tcBorders>
              <w:top w:val="nil"/>
              <w:left w:val="nil"/>
              <w:bottom w:val="single" w:sz="8" w:space="0" w:color="auto"/>
              <w:right w:val="single" w:sz="4" w:space="0" w:color="auto"/>
            </w:tcBorders>
            <w:shd w:val="clear" w:color="000000" w:fill="FCE4D6"/>
            <w:noWrap/>
            <w:vAlign w:val="center"/>
            <w:hideMark/>
          </w:tcPr>
          <w:p w14:paraId="5F0D0281"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28</w:t>
            </w:r>
          </w:p>
        </w:tc>
        <w:tc>
          <w:tcPr>
            <w:tcW w:w="850" w:type="dxa"/>
            <w:tcBorders>
              <w:top w:val="nil"/>
              <w:left w:val="nil"/>
              <w:bottom w:val="single" w:sz="8" w:space="0" w:color="auto"/>
              <w:right w:val="single" w:sz="8" w:space="0" w:color="auto"/>
            </w:tcBorders>
            <w:shd w:val="clear" w:color="000000" w:fill="FCE4D6"/>
            <w:noWrap/>
            <w:vAlign w:val="center"/>
            <w:hideMark/>
          </w:tcPr>
          <w:p w14:paraId="1125EC27"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6</w:t>
            </w:r>
          </w:p>
        </w:tc>
        <w:tc>
          <w:tcPr>
            <w:tcW w:w="992" w:type="dxa"/>
            <w:tcBorders>
              <w:top w:val="single" w:sz="4" w:space="0" w:color="auto"/>
              <w:left w:val="nil"/>
              <w:bottom w:val="single" w:sz="8" w:space="0" w:color="auto"/>
              <w:right w:val="single" w:sz="4" w:space="0" w:color="auto"/>
            </w:tcBorders>
            <w:shd w:val="clear" w:color="000000" w:fill="FCE4D6"/>
            <w:noWrap/>
            <w:vAlign w:val="center"/>
            <w:hideMark/>
          </w:tcPr>
          <w:p w14:paraId="76E14D1C"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2329</w:t>
            </w:r>
          </w:p>
        </w:tc>
        <w:tc>
          <w:tcPr>
            <w:tcW w:w="851" w:type="dxa"/>
            <w:tcBorders>
              <w:top w:val="nil"/>
              <w:left w:val="nil"/>
              <w:bottom w:val="single" w:sz="8" w:space="0" w:color="auto"/>
              <w:right w:val="single" w:sz="4" w:space="0" w:color="auto"/>
            </w:tcBorders>
            <w:shd w:val="clear" w:color="000000" w:fill="FCE4D6"/>
            <w:noWrap/>
            <w:vAlign w:val="center"/>
            <w:hideMark/>
          </w:tcPr>
          <w:p w14:paraId="3C582D2C"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25</w:t>
            </w:r>
          </w:p>
        </w:tc>
        <w:tc>
          <w:tcPr>
            <w:tcW w:w="947" w:type="dxa"/>
            <w:tcBorders>
              <w:top w:val="nil"/>
              <w:left w:val="nil"/>
              <w:bottom w:val="single" w:sz="8" w:space="0" w:color="auto"/>
              <w:right w:val="single" w:sz="8" w:space="0" w:color="auto"/>
            </w:tcBorders>
            <w:shd w:val="clear" w:color="000000" w:fill="FCE4D6"/>
            <w:noWrap/>
            <w:vAlign w:val="center"/>
            <w:hideMark/>
          </w:tcPr>
          <w:p w14:paraId="1DC9D085"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6</w:t>
            </w:r>
          </w:p>
        </w:tc>
      </w:tr>
    </w:tbl>
    <w:p w14:paraId="6D41A8FE" w14:textId="77777777" w:rsidR="00883074" w:rsidRPr="00473C15" w:rsidRDefault="00883074">
      <w:pPr>
        <w:rPr>
          <w:rFonts w:asciiTheme="minorHAnsi" w:hAnsiTheme="minorHAnsi" w:cstheme="minorHAnsi"/>
        </w:rPr>
      </w:pPr>
    </w:p>
    <w:p w14:paraId="73EE8B49" w14:textId="074CE363" w:rsidR="00883074" w:rsidRPr="00473C15" w:rsidRDefault="00883074" w:rsidP="00883074">
      <w:pPr>
        <w:pStyle w:val="Caption"/>
        <w:keepNext/>
        <w:rPr>
          <w:rFonts w:asciiTheme="minorHAnsi" w:hAnsiTheme="minorHAnsi" w:cstheme="minorHAnsi"/>
        </w:rPr>
      </w:pPr>
      <w:r w:rsidRPr="00473C15">
        <w:rPr>
          <w:rFonts w:asciiTheme="minorHAnsi" w:hAnsiTheme="minorHAnsi" w:cstheme="minorHAnsi"/>
        </w:rPr>
        <w:t xml:space="preserve">Table </w:t>
      </w:r>
      <w:r w:rsidR="00083E8B" w:rsidRPr="00473C15">
        <w:rPr>
          <w:rFonts w:asciiTheme="minorHAnsi" w:hAnsiTheme="minorHAnsi" w:cstheme="minorHAnsi"/>
        </w:rPr>
        <w:t>Ver</w:t>
      </w:r>
      <w:r w:rsidR="00D34B88" w:rsidRPr="00473C15">
        <w:rPr>
          <w:rFonts w:asciiTheme="minorHAnsi" w:hAnsiTheme="minorHAnsi" w:cstheme="minorHAnsi"/>
        </w:rPr>
        <w:t>ti</w:t>
      </w:r>
      <w:r w:rsidR="00083E8B" w:rsidRPr="00473C15">
        <w:rPr>
          <w:rFonts w:asciiTheme="minorHAnsi" w:hAnsiTheme="minorHAnsi" w:cstheme="minorHAnsi"/>
        </w:rPr>
        <w:t xml:space="preserve">cal Results -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9</w:t>
      </w:r>
      <w:r w:rsidR="00142A83" w:rsidRPr="00473C15">
        <w:rPr>
          <w:rFonts w:asciiTheme="minorHAnsi" w:hAnsiTheme="minorHAnsi" w:cstheme="minorHAnsi"/>
          <w:noProof/>
        </w:rPr>
        <w:fldChar w:fldCharType="end"/>
      </w:r>
      <w:r w:rsidRPr="00473C15">
        <w:rPr>
          <w:rFonts w:asciiTheme="minorHAnsi" w:hAnsiTheme="minorHAnsi" w:cstheme="minorHAnsi"/>
        </w:rPr>
        <w:t>: Phone 2 – Xiaomi MI8 #2</w:t>
      </w:r>
    </w:p>
    <w:tbl>
      <w:tblPr>
        <w:tblW w:w="10629" w:type="dxa"/>
        <w:tblLook w:val="04A0" w:firstRow="1" w:lastRow="0" w:firstColumn="1" w:lastColumn="0" w:noHBand="0" w:noVBand="1"/>
      </w:tblPr>
      <w:tblGrid>
        <w:gridCol w:w="2552"/>
        <w:gridCol w:w="984"/>
        <w:gridCol w:w="794"/>
        <w:gridCol w:w="830"/>
        <w:gridCol w:w="984"/>
        <w:gridCol w:w="845"/>
        <w:gridCol w:w="850"/>
        <w:gridCol w:w="992"/>
        <w:gridCol w:w="851"/>
        <w:gridCol w:w="947"/>
      </w:tblGrid>
      <w:tr w:rsidR="006D3D45" w:rsidRPr="00473C15" w14:paraId="09DA1BD0" w14:textId="77777777" w:rsidTr="00751AF1">
        <w:trPr>
          <w:trHeight w:val="315"/>
        </w:trPr>
        <w:tc>
          <w:tcPr>
            <w:tcW w:w="2552" w:type="dxa"/>
            <w:tcBorders>
              <w:top w:val="nil"/>
              <w:left w:val="nil"/>
              <w:bottom w:val="nil"/>
              <w:right w:val="nil"/>
            </w:tcBorders>
            <w:shd w:val="clear" w:color="auto" w:fill="auto"/>
            <w:noWrap/>
            <w:vAlign w:val="center"/>
            <w:hideMark/>
          </w:tcPr>
          <w:p w14:paraId="19E16678" w14:textId="77777777" w:rsidR="006D3D45" w:rsidRPr="00473C15" w:rsidRDefault="006D3D45" w:rsidP="00EB029F">
            <w:pPr>
              <w:spacing w:after="160" w:line="259" w:lineRule="auto"/>
              <w:rPr>
                <w:rFonts w:asciiTheme="minorHAnsi" w:eastAsia="Times New Roman" w:hAnsiTheme="minorHAnsi" w:cstheme="minorHAnsi"/>
                <w:color w:val="auto"/>
                <w:sz w:val="18"/>
                <w:szCs w:val="18"/>
                <w:lang w:eastAsia="en-AU"/>
              </w:rPr>
            </w:pPr>
          </w:p>
        </w:tc>
        <w:tc>
          <w:tcPr>
            <w:tcW w:w="26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4D44B" w14:textId="3833FBCA" w:rsidR="006D3D45" w:rsidRPr="00473C15" w:rsidRDefault="0091255F"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N/A</w:t>
            </w:r>
          </w:p>
        </w:tc>
        <w:tc>
          <w:tcPr>
            <w:tcW w:w="267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AF1451E" w14:textId="77CCF48B"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2 – CP2</w:t>
            </w:r>
          </w:p>
        </w:tc>
        <w:tc>
          <w:tcPr>
            <w:tcW w:w="27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F5841C" w14:textId="7CC8BBF0" w:rsidR="006D3D45" w:rsidRPr="00473C15" w:rsidRDefault="006D3D45" w:rsidP="006D3D45">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Session 3 – CP4</w:t>
            </w:r>
          </w:p>
        </w:tc>
      </w:tr>
      <w:tr w:rsidR="0091255F" w:rsidRPr="00473C15" w14:paraId="310E3F3B" w14:textId="77777777" w:rsidTr="00751AF1">
        <w:trPr>
          <w:trHeight w:val="315"/>
        </w:trPr>
        <w:tc>
          <w:tcPr>
            <w:tcW w:w="2552" w:type="dxa"/>
            <w:tcBorders>
              <w:top w:val="single" w:sz="8" w:space="0" w:color="auto"/>
              <w:left w:val="single" w:sz="8" w:space="0" w:color="auto"/>
              <w:bottom w:val="double" w:sz="4" w:space="0" w:color="auto"/>
              <w:right w:val="nil"/>
            </w:tcBorders>
            <w:shd w:val="clear" w:color="auto" w:fill="auto"/>
            <w:noWrap/>
            <w:vAlign w:val="center"/>
            <w:hideMark/>
          </w:tcPr>
          <w:p w14:paraId="7AA19DAC" w14:textId="77777777" w:rsidR="0091255F" w:rsidRPr="00473C15" w:rsidRDefault="0091255F" w:rsidP="00FD72A0">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Technique</w:t>
            </w:r>
          </w:p>
        </w:tc>
        <w:tc>
          <w:tcPr>
            <w:tcW w:w="984"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252ABCCF"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tcBorders>
              <w:top w:val="single" w:sz="8" w:space="0" w:color="auto"/>
              <w:left w:val="nil"/>
              <w:bottom w:val="double" w:sz="4" w:space="0" w:color="auto"/>
              <w:right w:val="single" w:sz="4" w:space="0" w:color="auto"/>
            </w:tcBorders>
            <w:shd w:val="clear" w:color="auto" w:fill="auto"/>
            <w:noWrap/>
            <w:vAlign w:val="center"/>
            <w:hideMark/>
          </w:tcPr>
          <w:p w14:paraId="739A0546"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30" w:type="dxa"/>
            <w:tcBorders>
              <w:top w:val="single" w:sz="8" w:space="0" w:color="auto"/>
              <w:left w:val="nil"/>
              <w:bottom w:val="double" w:sz="4" w:space="0" w:color="auto"/>
              <w:right w:val="single" w:sz="8" w:space="0" w:color="auto"/>
            </w:tcBorders>
            <w:shd w:val="clear" w:color="auto" w:fill="auto"/>
            <w:noWrap/>
            <w:vAlign w:val="center"/>
            <w:hideMark/>
          </w:tcPr>
          <w:p w14:paraId="76C9317B"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1F7C40FC"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45" w:type="dxa"/>
            <w:tcBorders>
              <w:top w:val="nil"/>
              <w:left w:val="nil"/>
              <w:bottom w:val="double" w:sz="4" w:space="0" w:color="auto"/>
              <w:right w:val="single" w:sz="4" w:space="0" w:color="auto"/>
            </w:tcBorders>
            <w:shd w:val="clear" w:color="auto" w:fill="auto"/>
            <w:noWrap/>
            <w:vAlign w:val="center"/>
            <w:hideMark/>
          </w:tcPr>
          <w:p w14:paraId="7CD5BC6A"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50" w:type="dxa"/>
            <w:tcBorders>
              <w:top w:val="nil"/>
              <w:left w:val="nil"/>
              <w:bottom w:val="double" w:sz="4" w:space="0" w:color="auto"/>
              <w:right w:val="single" w:sz="8" w:space="0" w:color="auto"/>
            </w:tcBorders>
            <w:shd w:val="clear" w:color="auto" w:fill="auto"/>
            <w:noWrap/>
            <w:vAlign w:val="center"/>
            <w:hideMark/>
          </w:tcPr>
          <w:p w14:paraId="2EAA298B"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92" w:type="dxa"/>
            <w:tcBorders>
              <w:top w:val="nil"/>
              <w:left w:val="nil"/>
              <w:bottom w:val="double" w:sz="4" w:space="0" w:color="auto"/>
              <w:right w:val="single" w:sz="4" w:space="0" w:color="auto"/>
            </w:tcBorders>
            <w:shd w:val="clear" w:color="auto" w:fill="auto"/>
            <w:noWrap/>
            <w:vAlign w:val="center"/>
            <w:hideMark/>
          </w:tcPr>
          <w:p w14:paraId="510876DD"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1" w:type="dxa"/>
            <w:tcBorders>
              <w:top w:val="nil"/>
              <w:left w:val="nil"/>
              <w:bottom w:val="double" w:sz="4" w:space="0" w:color="auto"/>
              <w:right w:val="single" w:sz="4" w:space="0" w:color="auto"/>
            </w:tcBorders>
            <w:shd w:val="clear" w:color="auto" w:fill="auto"/>
            <w:noWrap/>
            <w:vAlign w:val="center"/>
            <w:hideMark/>
          </w:tcPr>
          <w:p w14:paraId="4CC4CD0F"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947" w:type="dxa"/>
            <w:tcBorders>
              <w:top w:val="nil"/>
              <w:left w:val="nil"/>
              <w:bottom w:val="double" w:sz="4" w:space="0" w:color="auto"/>
              <w:right w:val="single" w:sz="8" w:space="0" w:color="auto"/>
            </w:tcBorders>
            <w:shd w:val="clear" w:color="auto" w:fill="auto"/>
            <w:noWrap/>
            <w:vAlign w:val="center"/>
            <w:hideMark/>
          </w:tcPr>
          <w:p w14:paraId="34FB8AF2"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38113B" w:rsidRPr="00473C15" w14:paraId="183130C7" w14:textId="77777777" w:rsidTr="00751AF1">
        <w:trPr>
          <w:trHeight w:val="300"/>
        </w:trPr>
        <w:tc>
          <w:tcPr>
            <w:tcW w:w="2552" w:type="dxa"/>
            <w:tcBorders>
              <w:top w:val="nil"/>
              <w:left w:val="single" w:sz="8" w:space="0" w:color="auto"/>
              <w:bottom w:val="single" w:sz="4" w:space="0" w:color="auto"/>
              <w:right w:val="single" w:sz="8" w:space="0" w:color="auto"/>
            </w:tcBorders>
            <w:shd w:val="clear" w:color="000000" w:fill="FCE4D6"/>
            <w:noWrap/>
            <w:vAlign w:val="center"/>
            <w:hideMark/>
          </w:tcPr>
          <w:p w14:paraId="555F51FC" w14:textId="77777777" w:rsidR="0038113B" w:rsidRPr="00473C15" w:rsidRDefault="0038113B" w:rsidP="0038113B">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nil"/>
              <w:bottom w:val="single" w:sz="4" w:space="0" w:color="auto"/>
              <w:right w:val="single" w:sz="4" w:space="0" w:color="auto"/>
            </w:tcBorders>
            <w:shd w:val="clear" w:color="000000" w:fill="FCE4D6"/>
            <w:noWrap/>
            <w:vAlign w:val="center"/>
            <w:hideMark/>
          </w:tcPr>
          <w:p w14:paraId="44D90D62"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4" w:space="0" w:color="auto"/>
              <w:right w:val="single" w:sz="4" w:space="0" w:color="auto"/>
            </w:tcBorders>
            <w:shd w:val="clear" w:color="000000" w:fill="FCE4D6"/>
            <w:noWrap/>
            <w:vAlign w:val="center"/>
            <w:hideMark/>
          </w:tcPr>
          <w:p w14:paraId="55E34476"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4" w:space="0" w:color="auto"/>
              <w:right w:val="single" w:sz="8" w:space="0" w:color="auto"/>
            </w:tcBorders>
            <w:shd w:val="clear" w:color="000000" w:fill="FCE4D6"/>
            <w:noWrap/>
            <w:vAlign w:val="center"/>
            <w:hideMark/>
          </w:tcPr>
          <w:p w14:paraId="0AC6573C"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000000" w:fill="FCE4D6"/>
            <w:noWrap/>
            <w:vAlign w:val="center"/>
            <w:hideMark/>
          </w:tcPr>
          <w:p w14:paraId="760D4FA4"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7947</w:t>
            </w:r>
          </w:p>
        </w:tc>
        <w:tc>
          <w:tcPr>
            <w:tcW w:w="845" w:type="dxa"/>
            <w:tcBorders>
              <w:top w:val="nil"/>
              <w:left w:val="nil"/>
              <w:bottom w:val="single" w:sz="4" w:space="0" w:color="auto"/>
              <w:right w:val="single" w:sz="4" w:space="0" w:color="auto"/>
            </w:tcBorders>
            <w:shd w:val="clear" w:color="000000" w:fill="FCE4D6"/>
            <w:noWrap/>
            <w:vAlign w:val="center"/>
            <w:hideMark/>
          </w:tcPr>
          <w:p w14:paraId="77B54547" w14:textId="7FA714C5"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6.989</w:t>
            </w:r>
          </w:p>
        </w:tc>
        <w:tc>
          <w:tcPr>
            <w:tcW w:w="850" w:type="dxa"/>
            <w:tcBorders>
              <w:top w:val="nil"/>
              <w:left w:val="nil"/>
              <w:bottom w:val="single" w:sz="4" w:space="0" w:color="auto"/>
              <w:right w:val="single" w:sz="8" w:space="0" w:color="auto"/>
            </w:tcBorders>
            <w:shd w:val="clear" w:color="000000" w:fill="FCE4D6"/>
            <w:noWrap/>
            <w:vAlign w:val="center"/>
            <w:hideMark/>
          </w:tcPr>
          <w:p w14:paraId="002FBAFE"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8.109</w:t>
            </w:r>
          </w:p>
        </w:tc>
        <w:tc>
          <w:tcPr>
            <w:tcW w:w="992" w:type="dxa"/>
            <w:tcBorders>
              <w:top w:val="nil"/>
              <w:left w:val="nil"/>
              <w:bottom w:val="single" w:sz="4" w:space="0" w:color="auto"/>
              <w:right w:val="single" w:sz="4" w:space="0" w:color="auto"/>
            </w:tcBorders>
            <w:shd w:val="clear" w:color="000000" w:fill="FCE4D6"/>
            <w:noWrap/>
            <w:vAlign w:val="center"/>
            <w:hideMark/>
          </w:tcPr>
          <w:p w14:paraId="4225620A"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345</w:t>
            </w:r>
          </w:p>
        </w:tc>
        <w:tc>
          <w:tcPr>
            <w:tcW w:w="851" w:type="dxa"/>
            <w:tcBorders>
              <w:top w:val="nil"/>
              <w:left w:val="nil"/>
              <w:bottom w:val="single" w:sz="4" w:space="0" w:color="auto"/>
              <w:right w:val="single" w:sz="4" w:space="0" w:color="auto"/>
            </w:tcBorders>
            <w:shd w:val="clear" w:color="000000" w:fill="FCE4D6"/>
            <w:noWrap/>
            <w:vAlign w:val="center"/>
            <w:hideMark/>
          </w:tcPr>
          <w:p w14:paraId="2F2EE337" w14:textId="6928CDFB"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942</w:t>
            </w:r>
          </w:p>
        </w:tc>
        <w:tc>
          <w:tcPr>
            <w:tcW w:w="947" w:type="dxa"/>
            <w:tcBorders>
              <w:top w:val="nil"/>
              <w:left w:val="nil"/>
              <w:bottom w:val="single" w:sz="4" w:space="0" w:color="auto"/>
              <w:right w:val="single" w:sz="8" w:space="0" w:color="auto"/>
            </w:tcBorders>
            <w:shd w:val="clear" w:color="000000" w:fill="FCE4D6"/>
            <w:noWrap/>
            <w:vAlign w:val="center"/>
            <w:hideMark/>
          </w:tcPr>
          <w:p w14:paraId="34CF8514"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5.727</w:t>
            </w:r>
          </w:p>
        </w:tc>
      </w:tr>
      <w:tr w:rsidR="0038113B" w:rsidRPr="00473C15" w14:paraId="46AC6322" w14:textId="77777777" w:rsidTr="00751AF1">
        <w:trPr>
          <w:trHeight w:val="300"/>
        </w:trPr>
        <w:tc>
          <w:tcPr>
            <w:tcW w:w="2552" w:type="dxa"/>
            <w:tcBorders>
              <w:top w:val="nil"/>
              <w:left w:val="single" w:sz="8" w:space="0" w:color="auto"/>
              <w:bottom w:val="nil"/>
              <w:right w:val="single" w:sz="8" w:space="0" w:color="auto"/>
            </w:tcBorders>
            <w:shd w:val="clear" w:color="auto" w:fill="auto"/>
            <w:noWrap/>
            <w:vAlign w:val="center"/>
            <w:hideMark/>
          </w:tcPr>
          <w:p w14:paraId="3228F3F9"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single" w:sz="4" w:space="0" w:color="auto"/>
              <w:right w:val="single" w:sz="4" w:space="0" w:color="auto"/>
            </w:tcBorders>
            <w:shd w:val="clear" w:color="auto" w:fill="auto"/>
            <w:noWrap/>
            <w:vAlign w:val="center"/>
            <w:hideMark/>
          </w:tcPr>
          <w:p w14:paraId="68245B57"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4" w:space="0" w:color="auto"/>
              <w:right w:val="single" w:sz="4" w:space="0" w:color="auto"/>
            </w:tcBorders>
            <w:shd w:val="clear" w:color="auto" w:fill="auto"/>
            <w:noWrap/>
            <w:vAlign w:val="center"/>
            <w:hideMark/>
          </w:tcPr>
          <w:p w14:paraId="55D1082C"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4" w:space="0" w:color="auto"/>
              <w:right w:val="single" w:sz="8" w:space="0" w:color="auto"/>
            </w:tcBorders>
            <w:shd w:val="clear" w:color="auto" w:fill="auto"/>
            <w:noWrap/>
            <w:vAlign w:val="center"/>
            <w:hideMark/>
          </w:tcPr>
          <w:p w14:paraId="4F336B95"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auto" w:fill="auto"/>
            <w:noWrap/>
            <w:vAlign w:val="center"/>
            <w:hideMark/>
          </w:tcPr>
          <w:p w14:paraId="02B306AE"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1</w:t>
            </w:r>
          </w:p>
        </w:tc>
        <w:tc>
          <w:tcPr>
            <w:tcW w:w="845" w:type="dxa"/>
            <w:tcBorders>
              <w:top w:val="nil"/>
              <w:left w:val="nil"/>
              <w:bottom w:val="single" w:sz="4" w:space="0" w:color="auto"/>
              <w:right w:val="single" w:sz="4" w:space="0" w:color="auto"/>
            </w:tcBorders>
            <w:shd w:val="clear" w:color="auto" w:fill="auto"/>
            <w:noWrap/>
            <w:vAlign w:val="center"/>
            <w:hideMark/>
          </w:tcPr>
          <w:p w14:paraId="2913E2A1" w14:textId="4ABA6BF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120</w:t>
            </w:r>
          </w:p>
        </w:tc>
        <w:tc>
          <w:tcPr>
            <w:tcW w:w="850" w:type="dxa"/>
            <w:tcBorders>
              <w:top w:val="nil"/>
              <w:left w:val="nil"/>
              <w:bottom w:val="single" w:sz="4" w:space="0" w:color="auto"/>
              <w:right w:val="single" w:sz="8" w:space="0" w:color="auto"/>
            </w:tcBorders>
            <w:shd w:val="clear" w:color="auto" w:fill="auto"/>
            <w:noWrap/>
            <w:vAlign w:val="center"/>
            <w:hideMark/>
          </w:tcPr>
          <w:p w14:paraId="7AEA14C7"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106</w:t>
            </w:r>
          </w:p>
        </w:tc>
        <w:tc>
          <w:tcPr>
            <w:tcW w:w="992" w:type="dxa"/>
            <w:tcBorders>
              <w:top w:val="nil"/>
              <w:left w:val="nil"/>
              <w:bottom w:val="single" w:sz="4" w:space="0" w:color="auto"/>
              <w:right w:val="single" w:sz="4" w:space="0" w:color="auto"/>
            </w:tcBorders>
            <w:shd w:val="clear" w:color="auto" w:fill="auto"/>
            <w:noWrap/>
            <w:vAlign w:val="center"/>
            <w:hideMark/>
          </w:tcPr>
          <w:p w14:paraId="012C026B"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1558</w:t>
            </w:r>
          </w:p>
        </w:tc>
        <w:tc>
          <w:tcPr>
            <w:tcW w:w="851" w:type="dxa"/>
            <w:tcBorders>
              <w:top w:val="nil"/>
              <w:left w:val="nil"/>
              <w:bottom w:val="single" w:sz="4" w:space="0" w:color="auto"/>
              <w:right w:val="single" w:sz="4" w:space="0" w:color="auto"/>
            </w:tcBorders>
            <w:shd w:val="clear" w:color="auto" w:fill="auto"/>
            <w:noWrap/>
            <w:vAlign w:val="center"/>
            <w:hideMark/>
          </w:tcPr>
          <w:p w14:paraId="10657A8C" w14:textId="2231B105"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1.130</w:t>
            </w:r>
          </w:p>
        </w:tc>
        <w:tc>
          <w:tcPr>
            <w:tcW w:w="947" w:type="dxa"/>
            <w:tcBorders>
              <w:top w:val="nil"/>
              <w:left w:val="nil"/>
              <w:bottom w:val="single" w:sz="4" w:space="0" w:color="auto"/>
              <w:right w:val="single" w:sz="8" w:space="0" w:color="auto"/>
            </w:tcBorders>
            <w:shd w:val="clear" w:color="auto" w:fill="auto"/>
            <w:noWrap/>
            <w:vAlign w:val="center"/>
            <w:hideMark/>
          </w:tcPr>
          <w:p w14:paraId="201AFEC4"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942</w:t>
            </w:r>
          </w:p>
        </w:tc>
      </w:tr>
      <w:tr w:rsidR="002564EC" w:rsidRPr="00473C15" w14:paraId="35BCA658" w14:textId="77777777" w:rsidTr="00751AF1">
        <w:trPr>
          <w:trHeight w:val="315"/>
        </w:trPr>
        <w:tc>
          <w:tcPr>
            <w:tcW w:w="2552"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5E63DAD7" w14:textId="77777777" w:rsidR="002564EC" w:rsidRPr="00473C15" w:rsidRDefault="002564EC" w:rsidP="002564EC">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nil"/>
              <w:bottom w:val="single" w:sz="8" w:space="0" w:color="auto"/>
              <w:right w:val="single" w:sz="4" w:space="0" w:color="auto"/>
            </w:tcBorders>
            <w:shd w:val="clear" w:color="000000" w:fill="FCE4D6"/>
            <w:noWrap/>
            <w:vAlign w:val="center"/>
            <w:hideMark/>
          </w:tcPr>
          <w:p w14:paraId="37CF5734"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8" w:space="0" w:color="auto"/>
              <w:right w:val="single" w:sz="4" w:space="0" w:color="auto"/>
            </w:tcBorders>
            <w:shd w:val="clear" w:color="000000" w:fill="FCE4D6"/>
            <w:noWrap/>
            <w:vAlign w:val="center"/>
            <w:hideMark/>
          </w:tcPr>
          <w:p w14:paraId="28512B5A"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8" w:space="0" w:color="auto"/>
              <w:right w:val="single" w:sz="8" w:space="0" w:color="auto"/>
            </w:tcBorders>
            <w:shd w:val="clear" w:color="000000" w:fill="FCE4D6"/>
            <w:noWrap/>
            <w:vAlign w:val="center"/>
            <w:hideMark/>
          </w:tcPr>
          <w:p w14:paraId="4CF8DDC8"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8" w:space="0" w:color="auto"/>
              <w:right w:val="single" w:sz="4" w:space="0" w:color="auto"/>
            </w:tcBorders>
            <w:shd w:val="clear" w:color="000000" w:fill="FCE4D6"/>
            <w:noWrap/>
            <w:vAlign w:val="center"/>
            <w:hideMark/>
          </w:tcPr>
          <w:p w14:paraId="02612371"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5666</w:t>
            </w:r>
          </w:p>
        </w:tc>
        <w:tc>
          <w:tcPr>
            <w:tcW w:w="845" w:type="dxa"/>
            <w:tcBorders>
              <w:top w:val="nil"/>
              <w:left w:val="nil"/>
              <w:bottom w:val="single" w:sz="8" w:space="0" w:color="auto"/>
              <w:right w:val="single" w:sz="4" w:space="0" w:color="auto"/>
            </w:tcBorders>
            <w:shd w:val="clear" w:color="000000" w:fill="FCE4D6"/>
            <w:noWrap/>
            <w:vAlign w:val="center"/>
            <w:hideMark/>
          </w:tcPr>
          <w:p w14:paraId="63995B19"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6</w:t>
            </w:r>
          </w:p>
        </w:tc>
        <w:tc>
          <w:tcPr>
            <w:tcW w:w="850" w:type="dxa"/>
            <w:tcBorders>
              <w:top w:val="nil"/>
              <w:left w:val="nil"/>
              <w:bottom w:val="single" w:sz="8" w:space="0" w:color="auto"/>
              <w:right w:val="single" w:sz="8" w:space="0" w:color="auto"/>
            </w:tcBorders>
            <w:shd w:val="clear" w:color="000000" w:fill="FCE4D6"/>
            <w:noWrap/>
            <w:vAlign w:val="center"/>
            <w:hideMark/>
          </w:tcPr>
          <w:p w14:paraId="0D48BF01"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2</w:t>
            </w:r>
          </w:p>
        </w:tc>
        <w:tc>
          <w:tcPr>
            <w:tcW w:w="992" w:type="dxa"/>
            <w:tcBorders>
              <w:top w:val="nil"/>
              <w:left w:val="nil"/>
              <w:bottom w:val="single" w:sz="8" w:space="0" w:color="auto"/>
              <w:right w:val="single" w:sz="4" w:space="0" w:color="auto"/>
            </w:tcBorders>
            <w:shd w:val="clear" w:color="000000" w:fill="FCE4D6"/>
            <w:noWrap/>
            <w:vAlign w:val="center"/>
            <w:hideMark/>
          </w:tcPr>
          <w:p w14:paraId="3AD44994"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0512</w:t>
            </w:r>
          </w:p>
        </w:tc>
        <w:tc>
          <w:tcPr>
            <w:tcW w:w="851" w:type="dxa"/>
            <w:tcBorders>
              <w:top w:val="nil"/>
              <w:left w:val="nil"/>
              <w:bottom w:val="single" w:sz="8" w:space="0" w:color="auto"/>
              <w:right w:val="single" w:sz="4" w:space="0" w:color="auto"/>
            </w:tcBorders>
            <w:shd w:val="clear" w:color="000000" w:fill="FCE4D6"/>
            <w:noWrap/>
            <w:vAlign w:val="center"/>
            <w:hideMark/>
          </w:tcPr>
          <w:p w14:paraId="7D177FCA"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7</w:t>
            </w:r>
          </w:p>
        </w:tc>
        <w:tc>
          <w:tcPr>
            <w:tcW w:w="947" w:type="dxa"/>
            <w:tcBorders>
              <w:top w:val="nil"/>
              <w:left w:val="nil"/>
              <w:bottom w:val="single" w:sz="8" w:space="0" w:color="auto"/>
              <w:right w:val="single" w:sz="8" w:space="0" w:color="auto"/>
            </w:tcBorders>
            <w:shd w:val="clear" w:color="000000" w:fill="FCE4D6"/>
            <w:noWrap/>
            <w:vAlign w:val="center"/>
            <w:hideMark/>
          </w:tcPr>
          <w:p w14:paraId="098E5E19"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13</w:t>
            </w:r>
          </w:p>
        </w:tc>
      </w:tr>
    </w:tbl>
    <w:p w14:paraId="0594FC20" w14:textId="77777777" w:rsidR="00883074" w:rsidRPr="00473C15" w:rsidRDefault="00883074">
      <w:pPr>
        <w:rPr>
          <w:rFonts w:asciiTheme="minorHAnsi" w:hAnsiTheme="minorHAnsi" w:cstheme="minorHAnsi"/>
        </w:rPr>
      </w:pPr>
    </w:p>
    <w:p w14:paraId="35619D59" w14:textId="552C06AC" w:rsidR="00883074" w:rsidRPr="00473C15" w:rsidRDefault="00883074" w:rsidP="00883074">
      <w:pPr>
        <w:pStyle w:val="Caption"/>
        <w:keepNext/>
        <w:rPr>
          <w:rFonts w:asciiTheme="minorHAnsi" w:hAnsiTheme="minorHAnsi" w:cstheme="minorHAnsi"/>
        </w:rPr>
      </w:pPr>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0</w:t>
      </w:r>
      <w:r w:rsidR="00142A83" w:rsidRPr="00473C15">
        <w:rPr>
          <w:rFonts w:asciiTheme="minorHAnsi" w:hAnsiTheme="minorHAnsi" w:cstheme="minorHAnsi"/>
          <w:noProof/>
        </w:rPr>
        <w:fldChar w:fldCharType="end"/>
      </w:r>
      <w:r w:rsidRPr="00473C15">
        <w:rPr>
          <w:rFonts w:asciiTheme="minorHAnsi" w:hAnsiTheme="minorHAnsi" w:cstheme="minorHAnsi"/>
        </w:rPr>
        <w:t xml:space="preserve">: </w:t>
      </w:r>
      <w:r w:rsidR="00083E8B" w:rsidRPr="00473C15">
        <w:rPr>
          <w:rFonts w:asciiTheme="minorHAnsi" w:hAnsiTheme="minorHAnsi" w:cstheme="minorHAnsi"/>
        </w:rPr>
        <w:t>Ver</w:t>
      </w:r>
      <w:r w:rsidR="00D34B88" w:rsidRPr="00473C15">
        <w:rPr>
          <w:rFonts w:asciiTheme="minorHAnsi" w:hAnsiTheme="minorHAnsi" w:cstheme="minorHAnsi"/>
        </w:rPr>
        <w:t>ti</w:t>
      </w:r>
      <w:r w:rsidR="00083E8B" w:rsidRPr="00473C15">
        <w:rPr>
          <w:rFonts w:asciiTheme="minorHAnsi" w:hAnsiTheme="minorHAnsi" w:cstheme="minorHAnsi"/>
        </w:rPr>
        <w:t xml:space="preserve">cal Results - </w:t>
      </w:r>
      <w:r w:rsidRPr="00473C15">
        <w:rPr>
          <w:rFonts w:asciiTheme="minorHAnsi" w:hAnsiTheme="minorHAnsi" w:cstheme="minorHAnsi"/>
        </w:rPr>
        <w:t>Phone 3 – Xiaomi MI8 #3</w:t>
      </w:r>
    </w:p>
    <w:tbl>
      <w:tblPr>
        <w:tblW w:w="10629" w:type="dxa"/>
        <w:tblLook w:val="04A0" w:firstRow="1" w:lastRow="0" w:firstColumn="1" w:lastColumn="0" w:noHBand="0" w:noVBand="1"/>
      </w:tblPr>
      <w:tblGrid>
        <w:gridCol w:w="2552"/>
        <w:gridCol w:w="984"/>
        <w:gridCol w:w="794"/>
        <w:gridCol w:w="830"/>
        <w:gridCol w:w="984"/>
        <w:gridCol w:w="845"/>
        <w:gridCol w:w="850"/>
        <w:gridCol w:w="992"/>
        <w:gridCol w:w="851"/>
        <w:gridCol w:w="947"/>
      </w:tblGrid>
      <w:tr w:rsidR="006D3D45" w:rsidRPr="00473C15" w14:paraId="15CA29A8" w14:textId="77777777" w:rsidTr="00751AF1">
        <w:trPr>
          <w:trHeight w:val="315"/>
        </w:trPr>
        <w:tc>
          <w:tcPr>
            <w:tcW w:w="2552" w:type="dxa"/>
            <w:tcBorders>
              <w:top w:val="nil"/>
              <w:left w:val="nil"/>
              <w:bottom w:val="nil"/>
              <w:right w:val="nil"/>
            </w:tcBorders>
            <w:shd w:val="clear" w:color="auto" w:fill="auto"/>
            <w:noWrap/>
            <w:vAlign w:val="center"/>
            <w:hideMark/>
          </w:tcPr>
          <w:p w14:paraId="7C59057C" w14:textId="77777777" w:rsidR="006D3D45" w:rsidRPr="00473C15" w:rsidRDefault="006D3D45" w:rsidP="006D3D45">
            <w:pPr>
              <w:spacing w:after="0" w:line="240" w:lineRule="auto"/>
              <w:rPr>
                <w:rFonts w:asciiTheme="minorHAnsi" w:eastAsia="Times New Roman" w:hAnsiTheme="minorHAnsi" w:cstheme="minorHAnsi"/>
                <w:color w:val="auto"/>
                <w:sz w:val="18"/>
                <w:szCs w:val="18"/>
                <w:lang w:eastAsia="en-AU"/>
              </w:rPr>
            </w:pPr>
          </w:p>
        </w:tc>
        <w:tc>
          <w:tcPr>
            <w:tcW w:w="26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46A5E" w14:textId="1F248DD4" w:rsidR="006D3D45" w:rsidRPr="00473C15" w:rsidRDefault="0091255F"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N/A</w:t>
            </w:r>
          </w:p>
        </w:tc>
        <w:tc>
          <w:tcPr>
            <w:tcW w:w="267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E18FF6" w14:textId="46308533" w:rsidR="006D3D45" w:rsidRPr="00473C15" w:rsidRDefault="006D3D45" w:rsidP="006D3D45">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2 – CP3</w:t>
            </w:r>
          </w:p>
        </w:tc>
        <w:tc>
          <w:tcPr>
            <w:tcW w:w="27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5C94ED" w14:textId="3ECA7EDF" w:rsidR="006D3D45" w:rsidRPr="00473C15" w:rsidRDefault="006D3D45" w:rsidP="006D3D45">
            <w:pPr>
              <w:spacing w:after="0" w:line="240" w:lineRule="auto"/>
              <w:jc w:val="center"/>
              <w:rPr>
                <w:rFonts w:asciiTheme="minorHAnsi" w:eastAsia="Times New Roman" w:hAnsiTheme="minorHAnsi" w:cstheme="minorHAnsi"/>
                <w:b/>
                <w:bCs/>
                <w:color w:val="auto"/>
                <w:sz w:val="18"/>
                <w:szCs w:val="18"/>
                <w:lang w:eastAsia="en-AU"/>
              </w:rPr>
            </w:pPr>
            <w:r w:rsidRPr="00473C15">
              <w:rPr>
                <w:rFonts w:asciiTheme="minorHAnsi" w:eastAsia="Times New Roman" w:hAnsiTheme="minorHAnsi" w:cstheme="minorHAnsi"/>
                <w:b/>
                <w:bCs/>
                <w:color w:val="auto"/>
                <w:sz w:val="18"/>
                <w:szCs w:val="18"/>
                <w:lang w:eastAsia="en-AU"/>
              </w:rPr>
              <w:t>Session 3 – CP5</w:t>
            </w:r>
          </w:p>
        </w:tc>
      </w:tr>
      <w:tr w:rsidR="0091255F" w:rsidRPr="00473C15" w14:paraId="74DECC52" w14:textId="77777777" w:rsidTr="00751AF1">
        <w:trPr>
          <w:trHeight w:val="315"/>
        </w:trPr>
        <w:tc>
          <w:tcPr>
            <w:tcW w:w="2552" w:type="dxa"/>
            <w:tcBorders>
              <w:top w:val="single" w:sz="8" w:space="0" w:color="auto"/>
              <w:left w:val="single" w:sz="8" w:space="0" w:color="auto"/>
              <w:bottom w:val="double" w:sz="4" w:space="0" w:color="auto"/>
              <w:right w:val="nil"/>
            </w:tcBorders>
            <w:shd w:val="clear" w:color="auto" w:fill="auto"/>
            <w:noWrap/>
            <w:vAlign w:val="center"/>
            <w:hideMark/>
          </w:tcPr>
          <w:p w14:paraId="0A9C81B2" w14:textId="77777777" w:rsidR="0091255F" w:rsidRPr="00473C15" w:rsidRDefault="0091255F" w:rsidP="00FD72A0">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Technique</w:t>
            </w:r>
          </w:p>
        </w:tc>
        <w:tc>
          <w:tcPr>
            <w:tcW w:w="984"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3128332D"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tcBorders>
              <w:top w:val="single" w:sz="8" w:space="0" w:color="auto"/>
              <w:left w:val="nil"/>
              <w:bottom w:val="double" w:sz="4" w:space="0" w:color="auto"/>
              <w:right w:val="single" w:sz="4" w:space="0" w:color="auto"/>
            </w:tcBorders>
            <w:shd w:val="clear" w:color="auto" w:fill="auto"/>
            <w:noWrap/>
            <w:vAlign w:val="center"/>
            <w:hideMark/>
          </w:tcPr>
          <w:p w14:paraId="6E4010F3"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30" w:type="dxa"/>
            <w:tcBorders>
              <w:top w:val="single" w:sz="8" w:space="0" w:color="auto"/>
              <w:left w:val="nil"/>
              <w:bottom w:val="double" w:sz="4" w:space="0" w:color="auto"/>
              <w:right w:val="single" w:sz="8" w:space="0" w:color="auto"/>
            </w:tcBorders>
            <w:shd w:val="clear" w:color="auto" w:fill="auto"/>
            <w:noWrap/>
            <w:vAlign w:val="center"/>
            <w:hideMark/>
          </w:tcPr>
          <w:p w14:paraId="2AD71EAF"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19C0E257"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45" w:type="dxa"/>
            <w:tcBorders>
              <w:top w:val="nil"/>
              <w:left w:val="nil"/>
              <w:bottom w:val="double" w:sz="4" w:space="0" w:color="auto"/>
              <w:right w:val="single" w:sz="4" w:space="0" w:color="auto"/>
            </w:tcBorders>
            <w:shd w:val="clear" w:color="auto" w:fill="auto"/>
            <w:noWrap/>
            <w:vAlign w:val="center"/>
            <w:hideMark/>
          </w:tcPr>
          <w:p w14:paraId="17B7D104"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50" w:type="dxa"/>
            <w:tcBorders>
              <w:top w:val="nil"/>
              <w:left w:val="nil"/>
              <w:bottom w:val="double" w:sz="4" w:space="0" w:color="auto"/>
              <w:right w:val="single" w:sz="8" w:space="0" w:color="auto"/>
            </w:tcBorders>
            <w:shd w:val="clear" w:color="auto" w:fill="auto"/>
            <w:noWrap/>
            <w:vAlign w:val="center"/>
            <w:hideMark/>
          </w:tcPr>
          <w:p w14:paraId="01DA3CC8"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92" w:type="dxa"/>
            <w:tcBorders>
              <w:top w:val="nil"/>
              <w:left w:val="nil"/>
              <w:bottom w:val="double" w:sz="4" w:space="0" w:color="auto"/>
              <w:right w:val="single" w:sz="4" w:space="0" w:color="auto"/>
            </w:tcBorders>
            <w:shd w:val="clear" w:color="auto" w:fill="auto"/>
            <w:noWrap/>
            <w:vAlign w:val="center"/>
            <w:hideMark/>
          </w:tcPr>
          <w:p w14:paraId="2C5A6C38"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1" w:type="dxa"/>
            <w:tcBorders>
              <w:top w:val="nil"/>
              <w:left w:val="nil"/>
              <w:bottom w:val="double" w:sz="4" w:space="0" w:color="auto"/>
              <w:right w:val="single" w:sz="4" w:space="0" w:color="auto"/>
            </w:tcBorders>
            <w:shd w:val="clear" w:color="auto" w:fill="auto"/>
            <w:noWrap/>
            <w:vAlign w:val="center"/>
            <w:hideMark/>
          </w:tcPr>
          <w:p w14:paraId="23F67697"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947" w:type="dxa"/>
            <w:tcBorders>
              <w:top w:val="nil"/>
              <w:left w:val="nil"/>
              <w:bottom w:val="double" w:sz="4" w:space="0" w:color="auto"/>
              <w:right w:val="single" w:sz="8" w:space="0" w:color="auto"/>
            </w:tcBorders>
            <w:shd w:val="clear" w:color="auto" w:fill="auto"/>
            <w:noWrap/>
            <w:vAlign w:val="center"/>
            <w:hideMark/>
          </w:tcPr>
          <w:p w14:paraId="41304BF5"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38113B" w:rsidRPr="00473C15" w14:paraId="58464220" w14:textId="77777777" w:rsidTr="00751AF1">
        <w:trPr>
          <w:trHeight w:val="300"/>
        </w:trPr>
        <w:tc>
          <w:tcPr>
            <w:tcW w:w="2552" w:type="dxa"/>
            <w:tcBorders>
              <w:top w:val="nil"/>
              <w:left w:val="single" w:sz="8" w:space="0" w:color="auto"/>
              <w:bottom w:val="single" w:sz="4" w:space="0" w:color="auto"/>
              <w:right w:val="single" w:sz="8" w:space="0" w:color="auto"/>
            </w:tcBorders>
            <w:shd w:val="clear" w:color="000000" w:fill="FCE4D6"/>
            <w:noWrap/>
            <w:vAlign w:val="center"/>
            <w:hideMark/>
          </w:tcPr>
          <w:p w14:paraId="6C9EEB18" w14:textId="77777777" w:rsidR="0038113B" w:rsidRPr="00473C15" w:rsidRDefault="0038113B" w:rsidP="0038113B">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nil"/>
              <w:bottom w:val="single" w:sz="4" w:space="0" w:color="auto"/>
              <w:right w:val="single" w:sz="4" w:space="0" w:color="auto"/>
            </w:tcBorders>
            <w:shd w:val="clear" w:color="000000" w:fill="FCE4D6"/>
            <w:noWrap/>
            <w:vAlign w:val="center"/>
            <w:hideMark/>
          </w:tcPr>
          <w:p w14:paraId="27ADDCE0"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4" w:space="0" w:color="auto"/>
              <w:right w:val="single" w:sz="4" w:space="0" w:color="auto"/>
            </w:tcBorders>
            <w:shd w:val="clear" w:color="000000" w:fill="FCE4D6"/>
            <w:noWrap/>
            <w:vAlign w:val="center"/>
            <w:hideMark/>
          </w:tcPr>
          <w:p w14:paraId="53FF393E"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4" w:space="0" w:color="auto"/>
              <w:right w:val="single" w:sz="8" w:space="0" w:color="auto"/>
            </w:tcBorders>
            <w:shd w:val="clear" w:color="000000" w:fill="FCE4D6"/>
            <w:noWrap/>
            <w:vAlign w:val="center"/>
            <w:hideMark/>
          </w:tcPr>
          <w:p w14:paraId="0143DE63"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000000" w:fill="FCE4D6"/>
            <w:noWrap/>
            <w:vAlign w:val="center"/>
            <w:hideMark/>
          </w:tcPr>
          <w:p w14:paraId="23B72DCB"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716</w:t>
            </w:r>
          </w:p>
        </w:tc>
        <w:tc>
          <w:tcPr>
            <w:tcW w:w="845" w:type="dxa"/>
            <w:tcBorders>
              <w:top w:val="nil"/>
              <w:left w:val="nil"/>
              <w:bottom w:val="single" w:sz="4" w:space="0" w:color="auto"/>
              <w:right w:val="single" w:sz="4" w:space="0" w:color="auto"/>
            </w:tcBorders>
            <w:shd w:val="clear" w:color="000000" w:fill="FCE4D6"/>
            <w:noWrap/>
            <w:vAlign w:val="center"/>
            <w:hideMark/>
          </w:tcPr>
          <w:p w14:paraId="45649692" w14:textId="456EFE3C"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1.233</w:t>
            </w:r>
          </w:p>
        </w:tc>
        <w:tc>
          <w:tcPr>
            <w:tcW w:w="850" w:type="dxa"/>
            <w:tcBorders>
              <w:top w:val="nil"/>
              <w:left w:val="nil"/>
              <w:bottom w:val="single" w:sz="4" w:space="0" w:color="auto"/>
              <w:right w:val="single" w:sz="8" w:space="0" w:color="auto"/>
            </w:tcBorders>
            <w:shd w:val="clear" w:color="000000" w:fill="FCE4D6"/>
            <w:noWrap/>
            <w:vAlign w:val="center"/>
            <w:hideMark/>
          </w:tcPr>
          <w:p w14:paraId="3EF12B81"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6.736</w:t>
            </w:r>
          </w:p>
        </w:tc>
        <w:tc>
          <w:tcPr>
            <w:tcW w:w="992" w:type="dxa"/>
            <w:tcBorders>
              <w:top w:val="nil"/>
              <w:left w:val="nil"/>
              <w:bottom w:val="single" w:sz="4" w:space="0" w:color="auto"/>
              <w:right w:val="single" w:sz="4" w:space="0" w:color="auto"/>
            </w:tcBorders>
            <w:shd w:val="clear" w:color="000000" w:fill="FCE4D6"/>
            <w:noWrap/>
            <w:vAlign w:val="center"/>
            <w:hideMark/>
          </w:tcPr>
          <w:p w14:paraId="451EC888"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6958</w:t>
            </w:r>
          </w:p>
        </w:tc>
        <w:tc>
          <w:tcPr>
            <w:tcW w:w="851" w:type="dxa"/>
            <w:tcBorders>
              <w:top w:val="nil"/>
              <w:left w:val="nil"/>
              <w:bottom w:val="single" w:sz="4" w:space="0" w:color="auto"/>
              <w:right w:val="single" w:sz="4" w:space="0" w:color="auto"/>
            </w:tcBorders>
            <w:shd w:val="clear" w:color="000000" w:fill="FCE4D6"/>
            <w:noWrap/>
            <w:vAlign w:val="center"/>
            <w:hideMark/>
          </w:tcPr>
          <w:p w14:paraId="48FFECFC" w14:textId="591ECF2E"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015</w:t>
            </w:r>
          </w:p>
        </w:tc>
        <w:tc>
          <w:tcPr>
            <w:tcW w:w="947" w:type="dxa"/>
            <w:tcBorders>
              <w:top w:val="nil"/>
              <w:left w:val="nil"/>
              <w:bottom w:val="single" w:sz="4" w:space="0" w:color="auto"/>
              <w:right w:val="single" w:sz="8" w:space="0" w:color="auto"/>
            </w:tcBorders>
            <w:shd w:val="clear" w:color="000000" w:fill="FCE4D6"/>
            <w:noWrap/>
            <w:vAlign w:val="center"/>
            <w:hideMark/>
          </w:tcPr>
          <w:p w14:paraId="1D3368C0"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7.775</w:t>
            </w:r>
          </w:p>
        </w:tc>
      </w:tr>
      <w:tr w:rsidR="0038113B" w:rsidRPr="00473C15" w14:paraId="75E9445A" w14:textId="77777777" w:rsidTr="00751AF1">
        <w:trPr>
          <w:trHeight w:val="300"/>
        </w:trPr>
        <w:tc>
          <w:tcPr>
            <w:tcW w:w="2552" w:type="dxa"/>
            <w:tcBorders>
              <w:top w:val="nil"/>
              <w:left w:val="single" w:sz="8" w:space="0" w:color="auto"/>
              <w:bottom w:val="nil"/>
              <w:right w:val="single" w:sz="8" w:space="0" w:color="auto"/>
            </w:tcBorders>
            <w:shd w:val="clear" w:color="auto" w:fill="auto"/>
            <w:noWrap/>
            <w:vAlign w:val="center"/>
            <w:hideMark/>
          </w:tcPr>
          <w:p w14:paraId="1A639E31"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nil"/>
              <w:bottom w:val="single" w:sz="4" w:space="0" w:color="auto"/>
              <w:right w:val="single" w:sz="4" w:space="0" w:color="auto"/>
            </w:tcBorders>
            <w:shd w:val="clear" w:color="auto" w:fill="auto"/>
            <w:noWrap/>
            <w:vAlign w:val="center"/>
            <w:hideMark/>
          </w:tcPr>
          <w:p w14:paraId="7AB88C19"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4" w:space="0" w:color="auto"/>
              <w:right w:val="single" w:sz="4" w:space="0" w:color="auto"/>
            </w:tcBorders>
            <w:shd w:val="clear" w:color="auto" w:fill="auto"/>
            <w:noWrap/>
            <w:vAlign w:val="center"/>
            <w:hideMark/>
          </w:tcPr>
          <w:p w14:paraId="14E3942B"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4" w:space="0" w:color="auto"/>
              <w:right w:val="single" w:sz="8" w:space="0" w:color="auto"/>
            </w:tcBorders>
            <w:shd w:val="clear" w:color="auto" w:fill="auto"/>
            <w:noWrap/>
            <w:vAlign w:val="center"/>
            <w:hideMark/>
          </w:tcPr>
          <w:p w14:paraId="79B7FD79"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4" w:space="0" w:color="auto"/>
              <w:right w:val="single" w:sz="4" w:space="0" w:color="auto"/>
            </w:tcBorders>
            <w:shd w:val="clear" w:color="auto" w:fill="auto"/>
            <w:noWrap/>
            <w:vAlign w:val="center"/>
            <w:hideMark/>
          </w:tcPr>
          <w:p w14:paraId="22841294"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252</w:t>
            </w:r>
          </w:p>
        </w:tc>
        <w:tc>
          <w:tcPr>
            <w:tcW w:w="845" w:type="dxa"/>
            <w:tcBorders>
              <w:top w:val="nil"/>
              <w:left w:val="nil"/>
              <w:bottom w:val="single" w:sz="4" w:space="0" w:color="auto"/>
              <w:right w:val="single" w:sz="4" w:space="0" w:color="auto"/>
            </w:tcBorders>
            <w:shd w:val="clear" w:color="auto" w:fill="auto"/>
            <w:noWrap/>
            <w:vAlign w:val="center"/>
            <w:hideMark/>
          </w:tcPr>
          <w:p w14:paraId="3FC988EA" w14:textId="29A3B121"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120</w:t>
            </w:r>
          </w:p>
        </w:tc>
        <w:tc>
          <w:tcPr>
            <w:tcW w:w="850" w:type="dxa"/>
            <w:tcBorders>
              <w:top w:val="nil"/>
              <w:left w:val="nil"/>
              <w:bottom w:val="single" w:sz="4" w:space="0" w:color="auto"/>
              <w:right w:val="single" w:sz="8" w:space="0" w:color="auto"/>
            </w:tcBorders>
            <w:shd w:val="clear" w:color="auto" w:fill="auto"/>
            <w:noWrap/>
            <w:vAlign w:val="center"/>
            <w:hideMark/>
          </w:tcPr>
          <w:p w14:paraId="319647FC"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4.551</w:t>
            </w:r>
          </w:p>
        </w:tc>
        <w:tc>
          <w:tcPr>
            <w:tcW w:w="992" w:type="dxa"/>
            <w:tcBorders>
              <w:top w:val="nil"/>
              <w:left w:val="nil"/>
              <w:bottom w:val="single" w:sz="4" w:space="0" w:color="auto"/>
              <w:right w:val="single" w:sz="4" w:space="0" w:color="auto"/>
            </w:tcBorders>
            <w:shd w:val="clear" w:color="auto" w:fill="auto"/>
            <w:noWrap/>
            <w:vAlign w:val="center"/>
            <w:hideMark/>
          </w:tcPr>
          <w:p w14:paraId="6D545341"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2731</w:t>
            </w:r>
          </w:p>
        </w:tc>
        <w:tc>
          <w:tcPr>
            <w:tcW w:w="851" w:type="dxa"/>
            <w:tcBorders>
              <w:top w:val="nil"/>
              <w:left w:val="nil"/>
              <w:bottom w:val="single" w:sz="4" w:space="0" w:color="auto"/>
              <w:right w:val="single" w:sz="4" w:space="0" w:color="auto"/>
            </w:tcBorders>
            <w:shd w:val="clear" w:color="auto" w:fill="auto"/>
            <w:noWrap/>
            <w:vAlign w:val="center"/>
            <w:hideMark/>
          </w:tcPr>
          <w:p w14:paraId="570AD41B" w14:textId="0CF7CCAF"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1.318</w:t>
            </w:r>
          </w:p>
        </w:tc>
        <w:tc>
          <w:tcPr>
            <w:tcW w:w="947" w:type="dxa"/>
            <w:tcBorders>
              <w:top w:val="nil"/>
              <w:left w:val="nil"/>
              <w:bottom w:val="single" w:sz="4" w:space="0" w:color="auto"/>
              <w:right w:val="single" w:sz="8" w:space="0" w:color="auto"/>
            </w:tcBorders>
            <w:shd w:val="clear" w:color="auto" w:fill="auto"/>
            <w:noWrap/>
            <w:vAlign w:val="center"/>
            <w:hideMark/>
          </w:tcPr>
          <w:p w14:paraId="5577F470"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3.975</w:t>
            </w:r>
          </w:p>
        </w:tc>
      </w:tr>
      <w:tr w:rsidR="002564EC" w:rsidRPr="00473C15" w14:paraId="33BAC74A" w14:textId="77777777" w:rsidTr="00751AF1">
        <w:trPr>
          <w:trHeight w:val="315"/>
        </w:trPr>
        <w:tc>
          <w:tcPr>
            <w:tcW w:w="2552"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10F01E78" w14:textId="77777777" w:rsidR="002564EC" w:rsidRPr="00473C15" w:rsidRDefault="002564EC" w:rsidP="002564EC">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nil"/>
              <w:bottom w:val="single" w:sz="8" w:space="0" w:color="auto"/>
              <w:right w:val="single" w:sz="4" w:space="0" w:color="auto"/>
            </w:tcBorders>
            <w:shd w:val="clear" w:color="000000" w:fill="FCE4D6"/>
            <w:noWrap/>
            <w:vAlign w:val="center"/>
            <w:hideMark/>
          </w:tcPr>
          <w:p w14:paraId="66CD991D"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794" w:type="dxa"/>
            <w:tcBorders>
              <w:top w:val="nil"/>
              <w:left w:val="nil"/>
              <w:bottom w:val="single" w:sz="8" w:space="0" w:color="auto"/>
              <w:right w:val="single" w:sz="4" w:space="0" w:color="auto"/>
            </w:tcBorders>
            <w:shd w:val="clear" w:color="000000" w:fill="FCE4D6"/>
            <w:noWrap/>
            <w:vAlign w:val="center"/>
            <w:hideMark/>
          </w:tcPr>
          <w:p w14:paraId="7877DE39"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30" w:type="dxa"/>
            <w:tcBorders>
              <w:top w:val="nil"/>
              <w:left w:val="nil"/>
              <w:bottom w:val="single" w:sz="8" w:space="0" w:color="auto"/>
              <w:right w:val="single" w:sz="8" w:space="0" w:color="auto"/>
            </w:tcBorders>
            <w:shd w:val="clear" w:color="000000" w:fill="FCE4D6"/>
            <w:noWrap/>
            <w:vAlign w:val="center"/>
            <w:hideMark/>
          </w:tcPr>
          <w:p w14:paraId="2995381B"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84" w:type="dxa"/>
            <w:tcBorders>
              <w:top w:val="nil"/>
              <w:left w:val="nil"/>
              <w:bottom w:val="single" w:sz="8" w:space="0" w:color="auto"/>
              <w:right w:val="single" w:sz="4" w:space="0" w:color="auto"/>
            </w:tcBorders>
            <w:shd w:val="clear" w:color="000000" w:fill="FCE4D6"/>
            <w:noWrap/>
            <w:vAlign w:val="center"/>
            <w:hideMark/>
          </w:tcPr>
          <w:p w14:paraId="5C961FF9"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7657</w:t>
            </w:r>
          </w:p>
        </w:tc>
        <w:tc>
          <w:tcPr>
            <w:tcW w:w="845" w:type="dxa"/>
            <w:tcBorders>
              <w:top w:val="nil"/>
              <w:left w:val="nil"/>
              <w:bottom w:val="single" w:sz="8" w:space="0" w:color="auto"/>
              <w:right w:val="single" w:sz="4" w:space="0" w:color="auto"/>
            </w:tcBorders>
            <w:shd w:val="clear" w:color="000000" w:fill="FCE4D6"/>
            <w:noWrap/>
            <w:vAlign w:val="center"/>
            <w:hideMark/>
          </w:tcPr>
          <w:p w14:paraId="06558E32"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30</w:t>
            </w:r>
          </w:p>
        </w:tc>
        <w:tc>
          <w:tcPr>
            <w:tcW w:w="850" w:type="dxa"/>
            <w:tcBorders>
              <w:top w:val="nil"/>
              <w:left w:val="nil"/>
              <w:bottom w:val="single" w:sz="8" w:space="0" w:color="auto"/>
              <w:right w:val="single" w:sz="8" w:space="0" w:color="auto"/>
            </w:tcBorders>
            <w:shd w:val="clear" w:color="000000" w:fill="FCE4D6"/>
            <w:noWrap/>
            <w:vAlign w:val="center"/>
            <w:hideMark/>
          </w:tcPr>
          <w:p w14:paraId="1B3CB582"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20</w:t>
            </w:r>
          </w:p>
        </w:tc>
        <w:tc>
          <w:tcPr>
            <w:tcW w:w="992" w:type="dxa"/>
            <w:tcBorders>
              <w:top w:val="nil"/>
              <w:left w:val="nil"/>
              <w:bottom w:val="single" w:sz="8" w:space="0" w:color="auto"/>
              <w:right w:val="single" w:sz="4" w:space="0" w:color="auto"/>
            </w:tcBorders>
            <w:shd w:val="clear" w:color="000000" w:fill="FCE4D6"/>
            <w:noWrap/>
            <w:vAlign w:val="center"/>
            <w:hideMark/>
          </w:tcPr>
          <w:p w14:paraId="030C0F8D"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3380</w:t>
            </w:r>
          </w:p>
        </w:tc>
        <w:tc>
          <w:tcPr>
            <w:tcW w:w="851" w:type="dxa"/>
            <w:tcBorders>
              <w:top w:val="nil"/>
              <w:left w:val="nil"/>
              <w:bottom w:val="single" w:sz="8" w:space="0" w:color="auto"/>
              <w:right w:val="single" w:sz="4" w:space="0" w:color="auto"/>
            </w:tcBorders>
            <w:shd w:val="clear" w:color="000000" w:fill="FCE4D6"/>
            <w:noWrap/>
            <w:vAlign w:val="center"/>
            <w:hideMark/>
          </w:tcPr>
          <w:p w14:paraId="00BD471A"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42</w:t>
            </w:r>
          </w:p>
        </w:tc>
        <w:tc>
          <w:tcPr>
            <w:tcW w:w="947" w:type="dxa"/>
            <w:tcBorders>
              <w:top w:val="nil"/>
              <w:left w:val="nil"/>
              <w:bottom w:val="single" w:sz="8" w:space="0" w:color="auto"/>
              <w:right w:val="single" w:sz="8" w:space="0" w:color="auto"/>
            </w:tcBorders>
            <w:shd w:val="clear" w:color="000000" w:fill="FCE4D6"/>
            <w:noWrap/>
            <w:vAlign w:val="center"/>
            <w:hideMark/>
          </w:tcPr>
          <w:p w14:paraId="785D70BC"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021</w:t>
            </w:r>
          </w:p>
        </w:tc>
      </w:tr>
    </w:tbl>
    <w:p w14:paraId="572C6512" w14:textId="77777777" w:rsidR="00883074" w:rsidRPr="00473C15" w:rsidRDefault="00883074">
      <w:pPr>
        <w:rPr>
          <w:rFonts w:asciiTheme="minorHAnsi" w:hAnsiTheme="minorHAnsi" w:cstheme="minorHAnsi"/>
        </w:rPr>
      </w:pPr>
    </w:p>
    <w:p w14:paraId="59CE3909" w14:textId="6FC0E024" w:rsidR="00883074" w:rsidRPr="00473C15" w:rsidRDefault="00883074" w:rsidP="00883074">
      <w:pPr>
        <w:pStyle w:val="Caption"/>
        <w:keepNext/>
        <w:rPr>
          <w:rFonts w:asciiTheme="minorHAnsi" w:hAnsiTheme="minorHAnsi" w:cstheme="minorHAnsi"/>
        </w:rPr>
      </w:pPr>
      <w:bookmarkStart w:id="67" w:name="_Ref35101959"/>
      <w:r w:rsidRPr="00473C15">
        <w:rPr>
          <w:rFonts w:asciiTheme="minorHAnsi" w:hAnsiTheme="minorHAnsi" w:cstheme="minorHAnsi"/>
        </w:rPr>
        <w:t xml:space="preserve">Tabl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Tabl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1</w:t>
      </w:r>
      <w:r w:rsidR="00142A83" w:rsidRPr="00473C15">
        <w:rPr>
          <w:rFonts w:asciiTheme="minorHAnsi" w:hAnsiTheme="minorHAnsi" w:cstheme="minorHAnsi"/>
          <w:noProof/>
        </w:rPr>
        <w:fldChar w:fldCharType="end"/>
      </w:r>
      <w:bookmarkEnd w:id="67"/>
      <w:r w:rsidRPr="00473C15">
        <w:rPr>
          <w:rFonts w:asciiTheme="minorHAnsi" w:hAnsiTheme="minorHAnsi" w:cstheme="minorHAnsi"/>
        </w:rPr>
        <w:t xml:space="preserve">: </w:t>
      </w:r>
      <w:r w:rsidR="00083E8B" w:rsidRPr="00473C15">
        <w:rPr>
          <w:rFonts w:asciiTheme="minorHAnsi" w:hAnsiTheme="minorHAnsi" w:cstheme="minorHAnsi"/>
        </w:rPr>
        <w:t>Vert</w:t>
      </w:r>
      <w:r w:rsidR="00D34B88" w:rsidRPr="00473C15">
        <w:rPr>
          <w:rFonts w:asciiTheme="minorHAnsi" w:hAnsiTheme="minorHAnsi" w:cstheme="minorHAnsi"/>
        </w:rPr>
        <w:t>i</w:t>
      </w:r>
      <w:r w:rsidR="00083E8B" w:rsidRPr="00473C15">
        <w:rPr>
          <w:rFonts w:asciiTheme="minorHAnsi" w:hAnsiTheme="minorHAnsi" w:cstheme="minorHAnsi"/>
        </w:rPr>
        <w:t xml:space="preserve">cal Results - </w:t>
      </w:r>
      <w:r w:rsidRPr="00473C15">
        <w:rPr>
          <w:rFonts w:asciiTheme="minorHAnsi" w:hAnsiTheme="minorHAnsi" w:cstheme="minorHAnsi"/>
        </w:rPr>
        <w:t>Phone 4 – Huawei P30</w:t>
      </w:r>
    </w:p>
    <w:tbl>
      <w:tblPr>
        <w:tblW w:w="10629" w:type="dxa"/>
        <w:tblLook w:val="04A0" w:firstRow="1" w:lastRow="0" w:firstColumn="1" w:lastColumn="0" w:noHBand="0" w:noVBand="1"/>
      </w:tblPr>
      <w:tblGrid>
        <w:gridCol w:w="2552"/>
        <w:gridCol w:w="984"/>
        <w:gridCol w:w="794"/>
        <w:gridCol w:w="830"/>
        <w:gridCol w:w="984"/>
        <w:gridCol w:w="845"/>
        <w:gridCol w:w="850"/>
        <w:gridCol w:w="992"/>
        <w:gridCol w:w="851"/>
        <w:gridCol w:w="947"/>
      </w:tblGrid>
      <w:tr w:rsidR="002564EC" w:rsidRPr="00473C15" w14:paraId="4DC7192A" w14:textId="77777777" w:rsidTr="00751AF1">
        <w:trPr>
          <w:trHeight w:val="315"/>
        </w:trPr>
        <w:tc>
          <w:tcPr>
            <w:tcW w:w="2552" w:type="dxa"/>
            <w:tcBorders>
              <w:top w:val="nil"/>
              <w:left w:val="nil"/>
              <w:bottom w:val="nil"/>
              <w:right w:val="nil"/>
            </w:tcBorders>
            <w:shd w:val="clear" w:color="auto" w:fill="auto"/>
            <w:noWrap/>
            <w:vAlign w:val="center"/>
            <w:hideMark/>
          </w:tcPr>
          <w:p w14:paraId="4540C078" w14:textId="77777777" w:rsidR="002564EC" w:rsidRPr="00473C15" w:rsidRDefault="002564EC" w:rsidP="002564EC">
            <w:pPr>
              <w:spacing w:after="0" w:line="240" w:lineRule="auto"/>
              <w:rPr>
                <w:rFonts w:asciiTheme="minorHAnsi" w:eastAsia="Times New Roman" w:hAnsiTheme="minorHAnsi" w:cstheme="minorHAnsi"/>
                <w:color w:val="auto"/>
                <w:sz w:val="18"/>
                <w:szCs w:val="18"/>
                <w:lang w:eastAsia="en-AU"/>
              </w:rPr>
            </w:pPr>
          </w:p>
        </w:tc>
        <w:tc>
          <w:tcPr>
            <w:tcW w:w="26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0249355" w14:textId="06A43B62" w:rsidR="002564EC" w:rsidRPr="00473C15" w:rsidRDefault="006D3D45" w:rsidP="002564EC">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Session 1</w:t>
            </w:r>
            <w:r w:rsidR="002564EC" w:rsidRPr="00473C15">
              <w:rPr>
                <w:rFonts w:asciiTheme="minorHAnsi" w:eastAsia="Times New Roman" w:hAnsiTheme="minorHAnsi" w:cstheme="minorHAnsi"/>
                <w:b/>
                <w:bCs/>
                <w:color w:val="000000"/>
                <w:sz w:val="18"/>
                <w:szCs w:val="18"/>
                <w:lang w:eastAsia="en-AU"/>
              </w:rPr>
              <w:t xml:space="preserve"> - CP3</w:t>
            </w:r>
          </w:p>
        </w:tc>
        <w:tc>
          <w:tcPr>
            <w:tcW w:w="267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635189D" w14:textId="38D729F1" w:rsidR="002564EC" w:rsidRPr="00473C15" w:rsidRDefault="0091255F" w:rsidP="002564EC">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b/>
                <w:bCs/>
                <w:color w:val="000000"/>
                <w:sz w:val="18"/>
                <w:szCs w:val="18"/>
                <w:lang w:eastAsia="en-AU"/>
              </w:rPr>
              <w:t>N/A</w:t>
            </w:r>
          </w:p>
        </w:tc>
        <w:tc>
          <w:tcPr>
            <w:tcW w:w="279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DFE3F16" w14:textId="5378A657" w:rsidR="002564EC" w:rsidRPr="00473C15" w:rsidRDefault="0091255F" w:rsidP="002564EC">
            <w:pPr>
              <w:spacing w:after="0" w:line="240" w:lineRule="auto"/>
              <w:jc w:val="center"/>
              <w:rPr>
                <w:rFonts w:asciiTheme="minorHAnsi" w:eastAsia="Times New Roman" w:hAnsiTheme="minorHAnsi" w:cstheme="minorHAnsi"/>
                <w:color w:val="auto"/>
                <w:sz w:val="18"/>
                <w:szCs w:val="18"/>
                <w:lang w:eastAsia="en-AU"/>
              </w:rPr>
            </w:pPr>
            <w:r w:rsidRPr="00473C15">
              <w:rPr>
                <w:rFonts w:asciiTheme="minorHAnsi" w:eastAsia="Times New Roman" w:hAnsiTheme="minorHAnsi" w:cstheme="minorHAnsi"/>
                <w:b/>
                <w:bCs/>
                <w:color w:val="000000"/>
                <w:sz w:val="18"/>
                <w:szCs w:val="18"/>
                <w:lang w:eastAsia="en-AU"/>
              </w:rPr>
              <w:t>N/A</w:t>
            </w:r>
          </w:p>
        </w:tc>
      </w:tr>
      <w:tr w:rsidR="0091255F" w:rsidRPr="00473C15" w14:paraId="2B7C8423" w14:textId="77777777" w:rsidTr="00751AF1">
        <w:trPr>
          <w:trHeight w:val="315"/>
        </w:trPr>
        <w:tc>
          <w:tcPr>
            <w:tcW w:w="2552" w:type="dxa"/>
            <w:tcBorders>
              <w:top w:val="single" w:sz="8" w:space="0" w:color="auto"/>
              <w:left w:val="single" w:sz="8" w:space="0" w:color="auto"/>
              <w:bottom w:val="double" w:sz="4" w:space="0" w:color="auto"/>
              <w:right w:val="nil"/>
            </w:tcBorders>
            <w:shd w:val="clear" w:color="auto" w:fill="auto"/>
            <w:noWrap/>
            <w:vAlign w:val="center"/>
            <w:hideMark/>
          </w:tcPr>
          <w:p w14:paraId="22514939" w14:textId="77777777" w:rsidR="0091255F" w:rsidRPr="00473C15" w:rsidRDefault="0091255F" w:rsidP="00FD72A0">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Technique</w:t>
            </w:r>
          </w:p>
        </w:tc>
        <w:tc>
          <w:tcPr>
            <w:tcW w:w="984"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2372C4AF"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794" w:type="dxa"/>
            <w:tcBorders>
              <w:top w:val="single" w:sz="8" w:space="0" w:color="auto"/>
              <w:left w:val="nil"/>
              <w:bottom w:val="double" w:sz="4" w:space="0" w:color="auto"/>
              <w:right w:val="single" w:sz="4" w:space="0" w:color="auto"/>
            </w:tcBorders>
            <w:shd w:val="clear" w:color="auto" w:fill="auto"/>
            <w:noWrap/>
            <w:vAlign w:val="center"/>
            <w:hideMark/>
          </w:tcPr>
          <w:p w14:paraId="04F0312A"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30" w:type="dxa"/>
            <w:tcBorders>
              <w:top w:val="single" w:sz="8" w:space="0" w:color="auto"/>
              <w:left w:val="nil"/>
              <w:bottom w:val="double" w:sz="4" w:space="0" w:color="auto"/>
              <w:right w:val="single" w:sz="8" w:space="0" w:color="auto"/>
            </w:tcBorders>
            <w:shd w:val="clear" w:color="auto" w:fill="auto"/>
            <w:noWrap/>
            <w:vAlign w:val="center"/>
            <w:hideMark/>
          </w:tcPr>
          <w:p w14:paraId="0D9AC598"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84" w:type="dxa"/>
            <w:tcBorders>
              <w:top w:val="nil"/>
              <w:left w:val="nil"/>
              <w:bottom w:val="double" w:sz="4" w:space="0" w:color="auto"/>
              <w:right w:val="single" w:sz="4" w:space="0" w:color="auto"/>
            </w:tcBorders>
            <w:shd w:val="clear" w:color="auto" w:fill="auto"/>
            <w:noWrap/>
            <w:vAlign w:val="center"/>
            <w:hideMark/>
          </w:tcPr>
          <w:p w14:paraId="059B0794"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45" w:type="dxa"/>
            <w:tcBorders>
              <w:top w:val="nil"/>
              <w:left w:val="nil"/>
              <w:bottom w:val="double" w:sz="4" w:space="0" w:color="auto"/>
              <w:right w:val="single" w:sz="4" w:space="0" w:color="auto"/>
            </w:tcBorders>
            <w:shd w:val="clear" w:color="auto" w:fill="auto"/>
            <w:noWrap/>
            <w:vAlign w:val="center"/>
            <w:hideMark/>
          </w:tcPr>
          <w:p w14:paraId="277E6473"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850" w:type="dxa"/>
            <w:tcBorders>
              <w:top w:val="nil"/>
              <w:left w:val="nil"/>
              <w:bottom w:val="double" w:sz="4" w:space="0" w:color="auto"/>
              <w:right w:val="single" w:sz="8" w:space="0" w:color="auto"/>
            </w:tcBorders>
            <w:shd w:val="clear" w:color="auto" w:fill="auto"/>
            <w:noWrap/>
            <w:vAlign w:val="center"/>
            <w:hideMark/>
          </w:tcPr>
          <w:p w14:paraId="36E065A5"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c>
          <w:tcPr>
            <w:tcW w:w="992" w:type="dxa"/>
            <w:tcBorders>
              <w:top w:val="nil"/>
              <w:left w:val="nil"/>
              <w:bottom w:val="double" w:sz="4" w:space="0" w:color="auto"/>
              <w:right w:val="single" w:sz="4" w:space="0" w:color="auto"/>
            </w:tcBorders>
            <w:shd w:val="clear" w:color="auto" w:fill="auto"/>
            <w:noWrap/>
            <w:vAlign w:val="center"/>
            <w:hideMark/>
          </w:tcPr>
          <w:p w14:paraId="59A84AEC"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Count</w:t>
            </w:r>
          </w:p>
        </w:tc>
        <w:tc>
          <w:tcPr>
            <w:tcW w:w="851" w:type="dxa"/>
            <w:tcBorders>
              <w:top w:val="nil"/>
              <w:left w:val="nil"/>
              <w:bottom w:val="double" w:sz="4" w:space="0" w:color="auto"/>
              <w:right w:val="single" w:sz="4" w:space="0" w:color="auto"/>
            </w:tcBorders>
            <w:shd w:val="clear" w:color="auto" w:fill="auto"/>
            <w:noWrap/>
            <w:vAlign w:val="center"/>
            <w:hideMark/>
          </w:tcPr>
          <w:p w14:paraId="284F33BA"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r w:rsidRPr="00473C15">
              <w:rPr>
                <w:rFonts w:asciiTheme="minorHAnsi" w:eastAsia="Times New Roman" w:hAnsiTheme="minorHAnsi" w:cstheme="minorHAnsi"/>
                <w:b/>
                <w:bCs/>
                <w:color w:val="000000"/>
                <w:sz w:val="18"/>
                <w:szCs w:val="18"/>
                <w:lang w:eastAsia="en-AU"/>
              </w:rPr>
              <w:t>Mean</w:t>
            </w:r>
          </w:p>
        </w:tc>
        <w:tc>
          <w:tcPr>
            <w:tcW w:w="947" w:type="dxa"/>
            <w:tcBorders>
              <w:top w:val="nil"/>
              <w:left w:val="nil"/>
              <w:bottom w:val="double" w:sz="4" w:space="0" w:color="auto"/>
              <w:right w:val="single" w:sz="8" w:space="0" w:color="auto"/>
            </w:tcBorders>
            <w:shd w:val="clear" w:color="auto" w:fill="auto"/>
            <w:noWrap/>
            <w:vAlign w:val="center"/>
            <w:hideMark/>
          </w:tcPr>
          <w:p w14:paraId="018020F2" w14:textId="77777777" w:rsidR="0091255F" w:rsidRPr="00473C15" w:rsidRDefault="0091255F" w:rsidP="00FD72A0">
            <w:pPr>
              <w:spacing w:after="0" w:line="240" w:lineRule="auto"/>
              <w:jc w:val="center"/>
              <w:rPr>
                <w:rFonts w:asciiTheme="minorHAnsi" w:eastAsia="Times New Roman" w:hAnsiTheme="minorHAnsi" w:cstheme="minorHAnsi"/>
                <w:b/>
                <w:bCs/>
                <w:color w:val="000000"/>
                <w:sz w:val="18"/>
                <w:szCs w:val="18"/>
                <w:lang w:eastAsia="en-AU"/>
              </w:rPr>
            </w:pPr>
            <w:proofErr w:type="spellStart"/>
            <w:r w:rsidRPr="00473C15">
              <w:rPr>
                <w:rFonts w:asciiTheme="minorHAnsi" w:eastAsia="Times New Roman" w:hAnsiTheme="minorHAnsi" w:cstheme="minorHAnsi"/>
                <w:b/>
                <w:bCs/>
                <w:color w:val="000000"/>
                <w:sz w:val="18"/>
                <w:szCs w:val="18"/>
                <w:lang w:eastAsia="en-AU"/>
              </w:rPr>
              <w:t>SDev</w:t>
            </w:r>
            <w:proofErr w:type="spellEnd"/>
          </w:p>
        </w:tc>
      </w:tr>
      <w:tr w:rsidR="0038113B" w:rsidRPr="00473C15" w14:paraId="1A726CA4" w14:textId="77777777" w:rsidTr="00751AF1">
        <w:trPr>
          <w:trHeight w:val="300"/>
        </w:trPr>
        <w:tc>
          <w:tcPr>
            <w:tcW w:w="2552" w:type="dxa"/>
            <w:tcBorders>
              <w:top w:val="nil"/>
              <w:left w:val="single" w:sz="8" w:space="0" w:color="auto"/>
              <w:bottom w:val="single" w:sz="4" w:space="0" w:color="auto"/>
              <w:right w:val="nil"/>
            </w:tcBorders>
            <w:shd w:val="clear" w:color="000000" w:fill="FCE4D6"/>
            <w:noWrap/>
            <w:vAlign w:val="center"/>
            <w:hideMark/>
          </w:tcPr>
          <w:p w14:paraId="3BCD924C" w14:textId="77777777" w:rsidR="0038113B" w:rsidRPr="00473C15" w:rsidRDefault="0038113B" w:rsidP="0038113B">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SPP</w:t>
            </w:r>
          </w:p>
        </w:tc>
        <w:tc>
          <w:tcPr>
            <w:tcW w:w="984" w:type="dxa"/>
            <w:tcBorders>
              <w:top w:val="nil"/>
              <w:left w:val="single" w:sz="8" w:space="0" w:color="auto"/>
              <w:bottom w:val="single" w:sz="4" w:space="0" w:color="auto"/>
              <w:right w:val="single" w:sz="4" w:space="0" w:color="auto"/>
            </w:tcBorders>
            <w:shd w:val="clear" w:color="000000" w:fill="FCE4D6"/>
            <w:noWrap/>
            <w:vAlign w:val="center"/>
            <w:hideMark/>
          </w:tcPr>
          <w:p w14:paraId="58723AEF"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8950</w:t>
            </w:r>
          </w:p>
        </w:tc>
        <w:tc>
          <w:tcPr>
            <w:tcW w:w="794" w:type="dxa"/>
            <w:tcBorders>
              <w:top w:val="nil"/>
              <w:left w:val="nil"/>
              <w:bottom w:val="single" w:sz="4" w:space="0" w:color="auto"/>
              <w:right w:val="single" w:sz="4" w:space="0" w:color="auto"/>
            </w:tcBorders>
            <w:shd w:val="clear" w:color="000000" w:fill="FCE4D6"/>
            <w:noWrap/>
            <w:vAlign w:val="center"/>
            <w:hideMark/>
          </w:tcPr>
          <w:p w14:paraId="314BCE0C" w14:textId="70D8BCE2"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2.705</w:t>
            </w:r>
          </w:p>
        </w:tc>
        <w:tc>
          <w:tcPr>
            <w:tcW w:w="830" w:type="dxa"/>
            <w:tcBorders>
              <w:top w:val="nil"/>
              <w:left w:val="nil"/>
              <w:bottom w:val="single" w:sz="4" w:space="0" w:color="auto"/>
              <w:right w:val="single" w:sz="8" w:space="0" w:color="auto"/>
            </w:tcBorders>
            <w:shd w:val="clear" w:color="000000" w:fill="FCE4D6"/>
            <w:noWrap/>
            <w:vAlign w:val="center"/>
            <w:hideMark/>
          </w:tcPr>
          <w:p w14:paraId="442C796D"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9.755</w:t>
            </w:r>
          </w:p>
        </w:tc>
        <w:tc>
          <w:tcPr>
            <w:tcW w:w="984" w:type="dxa"/>
            <w:tcBorders>
              <w:top w:val="nil"/>
              <w:left w:val="nil"/>
              <w:bottom w:val="single" w:sz="4" w:space="0" w:color="auto"/>
              <w:right w:val="single" w:sz="4" w:space="0" w:color="auto"/>
            </w:tcBorders>
            <w:shd w:val="clear" w:color="000000" w:fill="FCE4D6"/>
            <w:noWrap/>
            <w:vAlign w:val="center"/>
            <w:hideMark/>
          </w:tcPr>
          <w:p w14:paraId="793B26FB"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45" w:type="dxa"/>
            <w:tcBorders>
              <w:top w:val="nil"/>
              <w:left w:val="nil"/>
              <w:bottom w:val="single" w:sz="4" w:space="0" w:color="auto"/>
              <w:right w:val="single" w:sz="4" w:space="0" w:color="auto"/>
            </w:tcBorders>
            <w:shd w:val="clear" w:color="000000" w:fill="FCE4D6"/>
            <w:noWrap/>
            <w:vAlign w:val="center"/>
            <w:hideMark/>
          </w:tcPr>
          <w:p w14:paraId="6D5369F6"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8" w:space="0" w:color="auto"/>
            </w:tcBorders>
            <w:shd w:val="clear" w:color="000000" w:fill="FCE4D6"/>
            <w:noWrap/>
            <w:vAlign w:val="center"/>
            <w:hideMark/>
          </w:tcPr>
          <w:p w14:paraId="3414E918"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92" w:type="dxa"/>
            <w:tcBorders>
              <w:top w:val="nil"/>
              <w:left w:val="nil"/>
              <w:bottom w:val="single" w:sz="4" w:space="0" w:color="auto"/>
              <w:right w:val="single" w:sz="4" w:space="0" w:color="auto"/>
            </w:tcBorders>
            <w:shd w:val="clear" w:color="000000" w:fill="FCE4D6"/>
            <w:noWrap/>
            <w:vAlign w:val="center"/>
            <w:hideMark/>
          </w:tcPr>
          <w:p w14:paraId="213F18C2"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1" w:type="dxa"/>
            <w:tcBorders>
              <w:top w:val="nil"/>
              <w:left w:val="nil"/>
              <w:bottom w:val="single" w:sz="4" w:space="0" w:color="auto"/>
              <w:right w:val="single" w:sz="4" w:space="0" w:color="auto"/>
            </w:tcBorders>
            <w:shd w:val="clear" w:color="000000" w:fill="FCE4D6"/>
            <w:noWrap/>
            <w:vAlign w:val="center"/>
            <w:hideMark/>
          </w:tcPr>
          <w:p w14:paraId="0CA5988E"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47" w:type="dxa"/>
            <w:tcBorders>
              <w:top w:val="nil"/>
              <w:left w:val="nil"/>
              <w:bottom w:val="single" w:sz="4" w:space="0" w:color="auto"/>
              <w:right w:val="single" w:sz="8" w:space="0" w:color="auto"/>
            </w:tcBorders>
            <w:shd w:val="clear" w:color="000000" w:fill="FCE4D6"/>
            <w:noWrap/>
            <w:vAlign w:val="center"/>
            <w:hideMark/>
          </w:tcPr>
          <w:p w14:paraId="47DA3D67"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r w:rsidR="0038113B" w:rsidRPr="00473C15" w14:paraId="7ABCCCFF" w14:textId="77777777" w:rsidTr="00751AF1">
        <w:trPr>
          <w:trHeight w:val="300"/>
        </w:trPr>
        <w:tc>
          <w:tcPr>
            <w:tcW w:w="2552" w:type="dxa"/>
            <w:tcBorders>
              <w:top w:val="nil"/>
              <w:left w:val="single" w:sz="8" w:space="0" w:color="auto"/>
              <w:bottom w:val="nil"/>
              <w:right w:val="nil"/>
            </w:tcBorders>
            <w:shd w:val="clear" w:color="auto" w:fill="auto"/>
            <w:noWrap/>
            <w:vAlign w:val="center"/>
            <w:hideMark/>
          </w:tcPr>
          <w:p w14:paraId="32BE8959"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magicGEMINI L1 enabled</w:t>
            </w:r>
          </w:p>
        </w:tc>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2A7F6E5"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11195</w:t>
            </w:r>
          </w:p>
        </w:tc>
        <w:tc>
          <w:tcPr>
            <w:tcW w:w="794" w:type="dxa"/>
            <w:tcBorders>
              <w:top w:val="nil"/>
              <w:left w:val="nil"/>
              <w:bottom w:val="single" w:sz="4" w:space="0" w:color="auto"/>
              <w:right w:val="single" w:sz="4" w:space="0" w:color="auto"/>
            </w:tcBorders>
            <w:shd w:val="clear" w:color="auto" w:fill="auto"/>
            <w:noWrap/>
            <w:vAlign w:val="center"/>
            <w:hideMark/>
          </w:tcPr>
          <w:p w14:paraId="10B787AF" w14:textId="4E1C85E9"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hAnsiTheme="minorHAnsi" w:cstheme="minorHAnsi"/>
                <w:color w:val="000000"/>
                <w:sz w:val="18"/>
                <w:szCs w:val="18"/>
              </w:rPr>
              <w:t>3.937</w:t>
            </w:r>
          </w:p>
        </w:tc>
        <w:tc>
          <w:tcPr>
            <w:tcW w:w="830" w:type="dxa"/>
            <w:tcBorders>
              <w:top w:val="nil"/>
              <w:left w:val="nil"/>
              <w:bottom w:val="single" w:sz="4" w:space="0" w:color="auto"/>
              <w:right w:val="single" w:sz="8" w:space="0" w:color="auto"/>
            </w:tcBorders>
            <w:shd w:val="clear" w:color="auto" w:fill="auto"/>
            <w:noWrap/>
            <w:vAlign w:val="center"/>
            <w:hideMark/>
          </w:tcPr>
          <w:p w14:paraId="6BDD0BE7" w14:textId="77777777" w:rsidR="0038113B" w:rsidRPr="00473C15" w:rsidRDefault="0038113B" w:rsidP="0038113B">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5.000</w:t>
            </w:r>
          </w:p>
        </w:tc>
        <w:tc>
          <w:tcPr>
            <w:tcW w:w="984" w:type="dxa"/>
            <w:tcBorders>
              <w:top w:val="nil"/>
              <w:left w:val="nil"/>
              <w:bottom w:val="single" w:sz="4" w:space="0" w:color="auto"/>
              <w:right w:val="single" w:sz="4" w:space="0" w:color="auto"/>
            </w:tcBorders>
            <w:shd w:val="clear" w:color="auto" w:fill="auto"/>
            <w:noWrap/>
            <w:vAlign w:val="center"/>
            <w:hideMark/>
          </w:tcPr>
          <w:p w14:paraId="1A1E9A20"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45" w:type="dxa"/>
            <w:tcBorders>
              <w:top w:val="nil"/>
              <w:left w:val="nil"/>
              <w:bottom w:val="single" w:sz="4" w:space="0" w:color="auto"/>
              <w:right w:val="single" w:sz="4" w:space="0" w:color="auto"/>
            </w:tcBorders>
            <w:shd w:val="clear" w:color="auto" w:fill="auto"/>
            <w:noWrap/>
            <w:vAlign w:val="center"/>
            <w:hideMark/>
          </w:tcPr>
          <w:p w14:paraId="230B852F"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8" w:space="0" w:color="auto"/>
            </w:tcBorders>
            <w:shd w:val="clear" w:color="auto" w:fill="auto"/>
            <w:noWrap/>
            <w:vAlign w:val="center"/>
            <w:hideMark/>
          </w:tcPr>
          <w:p w14:paraId="0C012176"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226D66FD"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14B773"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47" w:type="dxa"/>
            <w:tcBorders>
              <w:top w:val="nil"/>
              <w:left w:val="nil"/>
              <w:bottom w:val="single" w:sz="4" w:space="0" w:color="auto"/>
              <w:right w:val="single" w:sz="8" w:space="0" w:color="auto"/>
            </w:tcBorders>
            <w:shd w:val="clear" w:color="auto" w:fill="auto"/>
            <w:noWrap/>
            <w:vAlign w:val="center"/>
            <w:hideMark/>
          </w:tcPr>
          <w:p w14:paraId="67CE91D0" w14:textId="77777777" w:rsidR="0038113B" w:rsidRPr="00473C15" w:rsidRDefault="0038113B" w:rsidP="0038113B">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r w:rsidR="002564EC" w:rsidRPr="00473C15" w14:paraId="73922157" w14:textId="77777777" w:rsidTr="00751AF1">
        <w:trPr>
          <w:trHeight w:val="315"/>
        </w:trPr>
        <w:tc>
          <w:tcPr>
            <w:tcW w:w="2552" w:type="dxa"/>
            <w:tcBorders>
              <w:top w:val="single" w:sz="4" w:space="0" w:color="auto"/>
              <w:left w:val="single" w:sz="8" w:space="0" w:color="auto"/>
              <w:bottom w:val="single" w:sz="8" w:space="0" w:color="auto"/>
              <w:right w:val="nil"/>
            </w:tcBorders>
            <w:shd w:val="clear" w:color="000000" w:fill="FCE4D6"/>
            <w:noWrap/>
            <w:vAlign w:val="center"/>
            <w:hideMark/>
          </w:tcPr>
          <w:p w14:paraId="38115D2E" w14:textId="77777777" w:rsidR="002564EC" w:rsidRPr="00473C15" w:rsidRDefault="002564EC" w:rsidP="002564EC">
            <w:pPr>
              <w:spacing w:after="0" w:line="240" w:lineRule="auto"/>
              <w:jc w:val="center"/>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RTKLIB Baseline (PKVL)</w:t>
            </w:r>
          </w:p>
        </w:tc>
        <w:tc>
          <w:tcPr>
            <w:tcW w:w="984" w:type="dxa"/>
            <w:tcBorders>
              <w:top w:val="nil"/>
              <w:left w:val="single" w:sz="8" w:space="0" w:color="auto"/>
              <w:bottom w:val="single" w:sz="8" w:space="0" w:color="auto"/>
              <w:right w:val="single" w:sz="4" w:space="0" w:color="auto"/>
            </w:tcBorders>
            <w:shd w:val="clear" w:color="000000" w:fill="FCE4D6"/>
            <w:noWrap/>
            <w:vAlign w:val="center"/>
            <w:hideMark/>
          </w:tcPr>
          <w:p w14:paraId="0D308202"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9477</w:t>
            </w:r>
          </w:p>
        </w:tc>
        <w:tc>
          <w:tcPr>
            <w:tcW w:w="794" w:type="dxa"/>
            <w:tcBorders>
              <w:top w:val="nil"/>
              <w:left w:val="nil"/>
              <w:bottom w:val="single" w:sz="8" w:space="0" w:color="auto"/>
              <w:right w:val="single" w:sz="4" w:space="0" w:color="auto"/>
            </w:tcBorders>
            <w:shd w:val="clear" w:color="000000" w:fill="FCE4D6"/>
            <w:noWrap/>
            <w:vAlign w:val="center"/>
            <w:hideMark/>
          </w:tcPr>
          <w:p w14:paraId="18F84778"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0.444</w:t>
            </w:r>
          </w:p>
        </w:tc>
        <w:tc>
          <w:tcPr>
            <w:tcW w:w="830" w:type="dxa"/>
            <w:tcBorders>
              <w:top w:val="nil"/>
              <w:left w:val="nil"/>
              <w:bottom w:val="single" w:sz="8" w:space="0" w:color="auto"/>
              <w:right w:val="single" w:sz="8" w:space="0" w:color="auto"/>
            </w:tcBorders>
            <w:shd w:val="clear" w:color="000000" w:fill="FCE4D6"/>
            <w:noWrap/>
            <w:vAlign w:val="center"/>
            <w:hideMark/>
          </w:tcPr>
          <w:p w14:paraId="07DA77AD" w14:textId="77777777" w:rsidR="002564EC" w:rsidRPr="00473C15" w:rsidRDefault="002564EC" w:rsidP="002564EC">
            <w:pPr>
              <w:spacing w:after="0" w:line="240" w:lineRule="auto"/>
              <w:jc w:val="right"/>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2.029</w:t>
            </w:r>
          </w:p>
        </w:tc>
        <w:tc>
          <w:tcPr>
            <w:tcW w:w="984" w:type="dxa"/>
            <w:tcBorders>
              <w:top w:val="nil"/>
              <w:left w:val="nil"/>
              <w:bottom w:val="single" w:sz="8" w:space="0" w:color="auto"/>
              <w:right w:val="single" w:sz="4" w:space="0" w:color="auto"/>
            </w:tcBorders>
            <w:shd w:val="clear" w:color="000000" w:fill="FCE4D6"/>
            <w:noWrap/>
            <w:vAlign w:val="center"/>
            <w:hideMark/>
          </w:tcPr>
          <w:p w14:paraId="632DDA59"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45" w:type="dxa"/>
            <w:tcBorders>
              <w:top w:val="nil"/>
              <w:left w:val="nil"/>
              <w:bottom w:val="single" w:sz="8" w:space="0" w:color="auto"/>
              <w:right w:val="single" w:sz="4" w:space="0" w:color="auto"/>
            </w:tcBorders>
            <w:shd w:val="clear" w:color="000000" w:fill="FCE4D6"/>
            <w:noWrap/>
            <w:vAlign w:val="center"/>
            <w:hideMark/>
          </w:tcPr>
          <w:p w14:paraId="711E7281"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0" w:type="dxa"/>
            <w:tcBorders>
              <w:top w:val="nil"/>
              <w:left w:val="nil"/>
              <w:bottom w:val="single" w:sz="8" w:space="0" w:color="auto"/>
              <w:right w:val="single" w:sz="8" w:space="0" w:color="auto"/>
            </w:tcBorders>
            <w:shd w:val="clear" w:color="000000" w:fill="FCE4D6"/>
            <w:noWrap/>
            <w:vAlign w:val="center"/>
            <w:hideMark/>
          </w:tcPr>
          <w:p w14:paraId="381BA777"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92" w:type="dxa"/>
            <w:tcBorders>
              <w:top w:val="nil"/>
              <w:left w:val="nil"/>
              <w:bottom w:val="single" w:sz="8" w:space="0" w:color="auto"/>
              <w:right w:val="single" w:sz="4" w:space="0" w:color="auto"/>
            </w:tcBorders>
            <w:shd w:val="clear" w:color="000000" w:fill="FCE4D6"/>
            <w:noWrap/>
            <w:vAlign w:val="center"/>
            <w:hideMark/>
          </w:tcPr>
          <w:p w14:paraId="17F44997"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851" w:type="dxa"/>
            <w:tcBorders>
              <w:top w:val="nil"/>
              <w:left w:val="nil"/>
              <w:bottom w:val="single" w:sz="8" w:space="0" w:color="auto"/>
              <w:right w:val="single" w:sz="4" w:space="0" w:color="auto"/>
            </w:tcBorders>
            <w:shd w:val="clear" w:color="000000" w:fill="FCE4D6"/>
            <w:noWrap/>
            <w:vAlign w:val="center"/>
            <w:hideMark/>
          </w:tcPr>
          <w:p w14:paraId="11B7D2AA"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c>
          <w:tcPr>
            <w:tcW w:w="947" w:type="dxa"/>
            <w:tcBorders>
              <w:top w:val="nil"/>
              <w:left w:val="nil"/>
              <w:bottom w:val="single" w:sz="8" w:space="0" w:color="auto"/>
              <w:right w:val="single" w:sz="8" w:space="0" w:color="auto"/>
            </w:tcBorders>
            <w:shd w:val="clear" w:color="000000" w:fill="FCE4D6"/>
            <w:noWrap/>
            <w:vAlign w:val="center"/>
            <w:hideMark/>
          </w:tcPr>
          <w:p w14:paraId="54198F0F" w14:textId="77777777" w:rsidR="002564EC" w:rsidRPr="00473C15" w:rsidRDefault="002564EC" w:rsidP="002564EC">
            <w:pPr>
              <w:spacing w:after="0" w:line="240" w:lineRule="auto"/>
              <w:rPr>
                <w:rFonts w:asciiTheme="minorHAnsi" w:eastAsia="Times New Roman" w:hAnsiTheme="minorHAnsi" w:cstheme="minorHAnsi"/>
                <w:color w:val="000000"/>
                <w:sz w:val="18"/>
                <w:szCs w:val="18"/>
                <w:lang w:eastAsia="en-AU"/>
              </w:rPr>
            </w:pPr>
            <w:r w:rsidRPr="00473C15">
              <w:rPr>
                <w:rFonts w:asciiTheme="minorHAnsi" w:eastAsia="Times New Roman" w:hAnsiTheme="minorHAnsi" w:cstheme="minorHAnsi"/>
                <w:color w:val="000000"/>
                <w:sz w:val="18"/>
                <w:szCs w:val="18"/>
                <w:lang w:eastAsia="en-AU"/>
              </w:rPr>
              <w:t> </w:t>
            </w:r>
          </w:p>
        </w:tc>
      </w:tr>
    </w:tbl>
    <w:p w14:paraId="2BA4A0B7" w14:textId="77777777" w:rsidR="002564EC" w:rsidRPr="00473C15" w:rsidRDefault="002564EC" w:rsidP="007974BC">
      <w:pPr>
        <w:jc w:val="both"/>
        <w:rPr>
          <w:rFonts w:asciiTheme="minorHAnsi" w:hAnsiTheme="minorHAnsi" w:cstheme="minorHAnsi"/>
        </w:rPr>
      </w:pPr>
    </w:p>
    <w:p w14:paraId="2D98C3F4" w14:textId="7AB19472" w:rsidR="00BC7422" w:rsidRPr="00473C15" w:rsidRDefault="00BC7422">
      <w:pPr>
        <w:spacing w:after="160" w:line="259" w:lineRule="auto"/>
        <w:rPr>
          <w:rFonts w:asciiTheme="minorHAnsi" w:hAnsiTheme="minorHAnsi" w:cstheme="minorHAnsi"/>
        </w:rPr>
      </w:pPr>
      <w:r w:rsidRPr="00473C15">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BC7422" w:rsidRPr="00473C15" w14:paraId="11300510" w14:textId="77777777" w:rsidTr="00080F37">
        <w:tc>
          <w:tcPr>
            <w:tcW w:w="9968" w:type="dxa"/>
          </w:tcPr>
          <w:p w14:paraId="78D92571" w14:textId="438AB3F8" w:rsidR="0091255F" w:rsidRPr="00473C15" w:rsidRDefault="0091255F" w:rsidP="0091255F">
            <w:pPr>
              <w:pStyle w:val="Heading3"/>
              <w:outlineLvl w:val="2"/>
              <w:rPr>
                <w:rFonts w:asciiTheme="minorHAnsi" w:hAnsiTheme="minorHAnsi" w:cstheme="minorHAnsi"/>
              </w:rPr>
            </w:pPr>
            <w:r w:rsidRPr="00473C15">
              <w:rPr>
                <w:rFonts w:asciiTheme="minorHAnsi" w:hAnsiTheme="minorHAnsi" w:cstheme="minorHAnsi"/>
              </w:rPr>
              <w:lastRenderedPageBreak/>
              <w:t>Plots (Session 1 – Phone #1)</w:t>
            </w:r>
          </w:p>
          <w:p w14:paraId="3FEA0E36" w14:textId="649D8304" w:rsidR="00BC7422" w:rsidRPr="00473C15" w:rsidRDefault="00080F37">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09B80C3E" wp14:editId="05F8C9B4">
                  <wp:extent cx="6120000" cy="2520000"/>
                  <wp:effectExtent l="0" t="0" r="0" b="0"/>
                  <wp:docPr id="4" name="Chart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7764134" w14:textId="46D0044B" w:rsidR="00883074" w:rsidRPr="00473C15" w:rsidRDefault="00883074" w:rsidP="00883074">
      <w:pPr>
        <w:pStyle w:val="Caption"/>
        <w:rPr>
          <w:rFonts w:asciiTheme="minorHAnsi" w:hAnsiTheme="minorHAnsi" w:cstheme="minorHAnsi"/>
        </w:rPr>
      </w:pPr>
      <w:bookmarkStart w:id="68" w:name="_Ref35101758"/>
      <w:bookmarkStart w:id="69" w:name="_Toc34059224"/>
      <w:bookmarkStart w:id="70" w:name="_Toc35105815"/>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8</w:t>
      </w:r>
      <w:r w:rsidR="00142A83" w:rsidRPr="00473C15">
        <w:rPr>
          <w:rFonts w:asciiTheme="minorHAnsi" w:hAnsiTheme="minorHAnsi" w:cstheme="minorHAnsi"/>
          <w:noProof/>
        </w:rPr>
        <w:fldChar w:fldCharType="end"/>
      </w:r>
      <w:bookmarkEnd w:id="68"/>
      <w:r w:rsidR="007362E9" w:rsidRPr="00473C15">
        <w:rPr>
          <w:rFonts w:asciiTheme="minorHAnsi" w:hAnsiTheme="minorHAnsi" w:cstheme="minorHAnsi"/>
        </w:rPr>
        <w:t>: Session 1</w:t>
      </w:r>
      <w:r w:rsidR="0091255F" w:rsidRPr="00473C15">
        <w:rPr>
          <w:rFonts w:asciiTheme="minorHAnsi" w:hAnsiTheme="minorHAnsi" w:cstheme="minorHAnsi"/>
        </w:rPr>
        <w:t xml:space="preserve"> – Phone #1</w:t>
      </w:r>
      <w:r w:rsidR="007362E9" w:rsidRPr="00473C15">
        <w:rPr>
          <w:rFonts w:asciiTheme="minorHAnsi" w:hAnsiTheme="minorHAnsi" w:cstheme="minorHAnsi"/>
        </w:rPr>
        <w:t xml:space="preserve"> </w:t>
      </w:r>
      <w:bookmarkEnd w:id="69"/>
      <w:r w:rsidR="0091255F" w:rsidRPr="00473C15">
        <w:rPr>
          <w:rFonts w:asciiTheme="minorHAnsi" w:hAnsiTheme="minorHAnsi" w:cstheme="minorHAnsi"/>
        </w:rPr>
        <w:t>(RTKLib SPP)</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BC7422" w:rsidRPr="00473C15" w14:paraId="48926C48" w14:textId="77777777" w:rsidTr="0020150B">
        <w:tc>
          <w:tcPr>
            <w:tcW w:w="9968" w:type="dxa"/>
          </w:tcPr>
          <w:p w14:paraId="69D5C278" w14:textId="36D18887" w:rsidR="00F065A4" w:rsidRPr="00473C15" w:rsidRDefault="0020150B">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1F6F7E75" wp14:editId="2E8172D7">
                  <wp:extent cx="6120000" cy="2520000"/>
                  <wp:effectExtent l="0" t="0" r="0" b="0"/>
                  <wp:docPr id="5" name="Chart 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6D2D376" w14:textId="670874E4" w:rsidR="007362E9" w:rsidRPr="00473C15" w:rsidRDefault="007362E9" w:rsidP="007362E9">
      <w:pPr>
        <w:pStyle w:val="Caption"/>
        <w:rPr>
          <w:rFonts w:asciiTheme="minorHAnsi" w:hAnsiTheme="minorHAnsi" w:cstheme="minorHAnsi"/>
        </w:rPr>
      </w:pPr>
      <w:bookmarkStart w:id="71" w:name="_Toc34059225"/>
      <w:bookmarkStart w:id="72" w:name="_Toc35105816"/>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9</w:t>
      </w:r>
      <w:r w:rsidR="00142A83" w:rsidRPr="00473C15">
        <w:rPr>
          <w:rFonts w:asciiTheme="minorHAnsi" w:hAnsiTheme="minorHAnsi" w:cstheme="minorHAnsi"/>
          <w:noProof/>
        </w:rPr>
        <w:fldChar w:fldCharType="end"/>
      </w:r>
      <w:r w:rsidRPr="00473C15">
        <w:rPr>
          <w:rFonts w:asciiTheme="minorHAnsi" w:hAnsiTheme="minorHAnsi" w:cstheme="minorHAnsi"/>
        </w:rPr>
        <w:t>: Session 1</w:t>
      </w:r>
      <w:r w:rsidR="0091255F" w:rsidRPr="00473C15">
        <w:rPr>
          <w:rFonts w:asciiTheme="minorHAnsi" w:hAnsiTheme="minorHAnsi" w:cstheme="minorHAnsi"/>
        </w:rPr>
        <w:t xml:space="preserve"> – Phone #1</w:t>
      </w:r>
      <w:r w:rsidRPr="00473C15">
        <w:rPr>
          <w:rFonts w:asciiTheme="minorHAnsi" w:hAnsiTheme="minorHAnsi" w:cstheme="minorHAnsi"/>
        </w:rPr>
        <w:t xml:space="preserve"> </w:t>
      </w:r>
      <w:bookmarkEnd w:id="71"/>
      <w:r w:rsidR="0091255F" w:rsidRPr="00473C15">
        <w:rPr>
          <w:rFonts w:asciiTheme="minorHAnsi" w:hAnsiTheme="minorHAnsi" w:cstheme="minorHAnsi"/>
        </w:rPr>
        <w:t>(magicGEMINI)</w:t>
      </w:r>
      <w:bookmarkEnd w:id="72"/>
    </w:p>
    <w:p w14:paraId="3626204F" w14:textId="6FB2516F" w:rsidR="00362857" w:rsidRPr="00473C15" w:rsidRDefault="00362857">
      <w:pPr>
        <w:spacing w:after="160" w:line="259" w:lineRule="auto"/>
        <w:rPr>
          <w:rFonts w:asciiTheme="minorHAnsi" w:hAnsiTheme="minorHAnsi" w:cstheme="minorHAnsi"/>
        </w:rPr>
      </w:pPr>
      <w:r w:rsidRPr="00473C15">
        <w:rPr>
          <w:rFonts w:asciiTheme="minorHAnsi" w:hAnsiTheme="minorHAnsi" w:cstheme="minorHAnsi"/>
        </w:rPr>
        <w:br w:type="page"/>
      </w:r>
    </w:p>
    <w:p w14:paraId="5AA6AA71" w14:textId="1922E17E" w:rsidR="0091255F" w:rsidRPr="00473C15" w:rsidRDefault="0091255F" w:rsidP="0091255F">
      <w:pPr>
        <w:pStyle w:val="Heading3"/>
        <w:rPr>
          <w:rFonts w:asciiTheme="minorHAnsi" w:hAnsiTheme="minorHAnsi" w:cstheme="minorHAnsi"/>
        </w:rPr>
      </w:pPr>
      <w:r w:rsidRPr="00473C15">
        <w:rPr>
          <w:rFonts w:asciiTheme="minorHAnsi" w:hAnsiTheme="minorHAnsi" w:cstheme="minorHAnsi"/>
        </w:rPr>
        <w:lastRenderedPageBreak/>
        <w:t>Plots (Session 2 - Phon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BC7422" w:rsidRPr="00473C15" w14:paraId="4300B662" w14:textId="77777777" w:rsidTr="0020150B">
        <w:tc>
          <w:tcPr>
            <w:tcW w:w="9968" w:type="dxa"/>
          </w:tcPr>
          <w:p w14:paraId="31591ED6" w14:textId="33885F73" w:rsidR="001A6569" w:rsidRPr="00473C15" w:rsidRDefault="0020150B">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11C29792" wp14:editId="68EE2226">
                  <wp:extent cx="6120000" cy="2520000"/>
                  <wp:effectExtent l="0" t="0" r="0" b="0"/>
                  <wp:docPr id="14" name="Chart 1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F8AA76C" w14:textId="7A762E5E" w:rsidR="007362E9" w:rsidRPr="00473C15" w:rsidRDefault="007362E9" w:rsidP="003B362E">
      <w:pPr>
        <w:pStyle w:val="Caption"/>
        <w:rPr>
          <w:rFonts w:asciiTheme="minorHAnsi" w:hAnsiTheme="minorHAnsi" w:cstheme="minorHAnsi"/>
        </w:rPr>
      </w:pPr>
      <w:bookmarkStart w:id="73" w:name="_Toc34059226"/>
      <w:bookmarkStart w:id="74" w:name="_Toc35105817"/>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0</w:t>
      </w:r>
      <w:r w:rsidR="00142A83" w:rsidRPr="00473C15">
        <w:rPr>
          <w:rFonts w:asciiTheme="minorHAnsi" w:hAnsiTheme="minorHAnsi" w:cstheme="minorHAnsi"/>
          <w:noProof/>
        </w:rPr>
        <w:fldChar w:fldCharType="end"/>
      </w:r>
      <w:r w:rsidRPr="00473C15">
        <w:rPr>
          <w:rFonts w:asciiTheme="minorHAnsi" w:hAnsiTheme="minorHAnsi" w:cstheme="minorHAnsi"/>
        </w:rPr>
        <w:t>: Session 2</w:t>
      </w:r>
      <w:r w:rsidR="00362857" w:rsidRPr="00473C15">
        <w:rPr>
          <w:rFonts w:asciiTheme="minorHAnsi" w:hAnsiTheme="minorHAnsi" w:cstheme="minorHAnsi"/>
        </w:rPr>
        <w:t xml:space="preserve"> – Phone #1 (</w:t>
      </w:r>
      <w:r w:rsidRPr="00473C15">
        <w:rPr>
          <w:rFonts w:asciiTheme="minorHAnsi" w:hAnsiTheme="minorHAnsi" w:cstheme="minorHAnsi"/>
        </w:rPr>
        <w:t>RTKLIB</w:t>
      </w:r>
      <w:bookmarkEnd w:id="73"/>
      <w:r w:rsidR="00362857" w:rsidRPr="00473C15">
        <w:rPr>
          <w:rFonts w:asciiTheme="minorHAnsi" w:hAnsiTheme="minorHAnsi" w:cstheme="minorHAnsi"/>
        </w:rPr>
        <w:t xml:space="preserve"> SPP)</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BC7422" w:rsidRPr="00473C15" w14:paraId="3760F979" w14:textId="77777777" w:rsidTr="0020150B">
        <w:tc>
          <w:tcPr>
            <w:tcW w:w="9968" w:type="dxa"/>
          </w:tcPr>
          <w:p w14:paraId="558701E8" w14:textId="50958B4D" w:rsidR="001A6569" w:rsidRPr="00473C15" w:rsidRDefault="0020150B">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140DF2C6" wp14:editId="601E75CB">
                  <wp:extent cx="6120000" cy="2520000"/>
                  <wp:effectExtent l="0" t="0" r="0" b="0"/>
                  <wp:docPr id="13" name="Chart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EE6D6F8" w14:textId="60F7CF4B" w:rsidR="007362E9" w:rsidRPr="00473C15" w:rsidRDefault="007362E9" w:rsidP="007362E9">
      <w:pPr>
        <w:pStyle w:val="Caption"/>
        <w:rPr>
          <w:rFonts w:asciiTheme="minorHAnsi" w:hAnsiTheme="minorHAnsi" w:cstheme="minorHAnsi"/>
        </w:rPr>
      </w:pPr>
      <w:bookmarkStart w:id="75" w:name="_Toc34059227"/>
      <w:bookmarkStart w:id="76" w:name="_Toc35105818"/>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1</w:t>
      </w:r>
      <w:r w:rsidR="00142A83" w:rsidRPr="00473C15">
        <w:rPr>
          <w:rFonts w:asciiTheme="minorHAnsi" w:hAnsiTheme="minorHAnsi" w:cstheme="minorHAnsi"/>
          <w:noProof/>
        </w:rPr>
        <w:fldChar w:fldCharType="end"/>
      </w:r>
      <w:r w:rsidRPr="00473C15">
        <w:rPr>
          <w:rFonts w:asciiTheme="minorHAnsi" w:hAnsiTheme="minorHAnsi" w:cstheme="minorHAnsi"/>
        </w:rPr>
        <w:t>: Session 2</w:t>
      </w:r>
      <w:r w:rsidR="00362857" w:rsidRPr="00473C15">
        <w:rPr>
          <w:rFonts w:asciiTheme="minorHAnsi" w:hAnsiTheme="minorHAnsi" w:cstheme="minorHAnsi"/>
        </w:rPr>
        <w:t xml:space="preserve"> – Phone #1 (</w:t>
      </w:r>
      <w:proofErr w:type="spellStart"/>
      <w:r w:rsidR="00362857" w:rsidRPr="00473C15">
        <w:rPr>
          <w:rFonts w:asciiTheme="minorHAnsi" w:hAnsiTheme="minorHAnsi" w:cstheme="minorHAnsi"/>
        </w:rPr>
        <w:t>ma</w:t>
      </w:r>
      <w:r w:rsidRPr="00473C15">
        <w:rPr>
          <w:rFonts w:asciiTheme="minorHAnsi" w:hAnsiTheme="minorHAnsi" w:cstheme="minorHAnsi"/>
        </w:rPr>
        <w:t>gicGEMINI</w:t>
      </w:r>
      <w:bookmarkEnd w:id="75"/>
      <w:proofErr w:type="spellEnd"/>
      <w:r w:rsidR="00362857" w:rsidRPr="00473C15">
        <w:rPr>
          <w:rFonts w:asciiTheme="minorHAnsi" w:hAnsiTheme="minorHAnsi" w:cstheme="minorHAnsi"/>
        </w:rPr>
        <w:t>)</w:t>
      </w:r>
      <w:bookmarkEnd w:id="76"/>
    </w:p>
    <w:p w14:paraId="54EC2078" w14:textId="01A68193" w:rsidR="00362857" w:rsidRPr="00473C15" w:rsidRDefault="00362857">
      <w:pPr>
        <w:spacing w:after="160" w:line="259" w:lineRule="auto"/>
        <w:rPr>
          <w:rFonts w:asciiTheme="minorHAnsi" w:hAnsiTheme="minorHAnsi" w:cstheme="minorHAnsi"/>
        </w:rPr>
      </w:pPr>
      <w:r w:rsidRPr="00473C15">
        <w:rPr>
          <w:rFonts w:asciiTheme="minorHAnsi" w:hAnsiTheme="minorHAnsi" w:cstheme="minorHAnsi"/>
        </w:rPr>
        <w:br w:type="page"/>
      </w:r>
    </w:p>
    <w:p w14:paraId="74B0ACEB" w14:textId="041C9065" w:rsidR="00362857" w:rsidRPr="00473C15" w:rsidRDefault="00362857" w:rsidP="00362857">
      <w:pPr>
        <w:pStyle w:val="Heading3"/>
        <w:rPr>
          <w:rFonts w:asciiTheme="minorHAnsi" w:hAnsiTheme="minorHAnsi" w:cstheme="minorHAnsi"/>
        </w:rPr>
      </w:pPr>
      <w:r w:rsidRPr="00473C15">
        <w:rPr>
          <w:rFonts w:asciiTheme="minorHAnsi" w:hAnsiTheme="minorHAnsi" w:cstheme="minorHAnsi"/>
        </w:rPr>
        <w:lastRenderedPageBreak/>
        <w:t>Plots (Session 3 - Phon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1B2257" w:rsidRPr="00473C15" w14:paraId="110CD508" w14:textId="77777777" w:rsidTr="009C2815">
        <w:tc>
          <w:tcPr>
            <w:tcW w:w="9968" w:type="dxa"/>
          </w:tcPr>
          <w:p w14:paraId="6C082F56" w14:textId="0D38D94E" w:rsidR="001A6569" w:rsidRPr="00473C15" w:rsidRDefault="009C2815">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58F52F25" wp14:editId="15726815">
                  <wp:extent cx="6120000" cy="2520000"/>
                  <wp:effectExtent l="0" t="0" r="0" b="0"/>
                  <wp:docPr id="21" name="Chart 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EE0B1AD" w14:textId="47AE318D" w:rsidR="007362E9" w:rsidRPr="00473C15" w:rsidRDefault="007362E9" w:rsidP="007362E9">
      <w:pPr>
        <w:pStyle w:val="Caption"/>
        <w:rPr>
          <w:rFonts w:asciiTheme="minorHAnsi" w:hAnsiTheme="minorHAnsi" w:cstheme="minorHAnsi"/>
        </w:rPr>
      </w:pPr>
      <w:bookmarkStart w:id="77" w:name="_Toc34059228"/>
      <w:bookmarkStart w:id="78" w:name="_Toc35105819"/>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2</w:t>
      </w:r>
      <w:r w:rsidR="00142A83" w:rsidRPr="00473C15">
        <w:rPr>
          <w:rFonts w:asciiTheme="minorHAnsi" w:hAnsiTheme="minorHAnsi" w:cstheme="minorHAnsi"/>
          <w:noProof/>
        </w:rPr>
        <w:fldChar w:fldCharType="end"/>
      </w:r>
      <w:r w:rsidRPr="00473C15">
        <w:rPr>
          <w:rFonts w:asciiTheme="minorHAnsi" w:hAnsiTheme="minorHAnsi" w:cstheme="minorHAnsi"/>
        </w:rPr>
        <w:t>: Session 3</w:t>
      </w:r>
      <w:r w:rsidR="00362857" w:rsidRPr="00473C15">
        <w:rPr>
          <w:rFonts w:asciiTheme="minorHAnsi" w:hAnsiTheme="minorHAnsi" w:cstheme="minorHAnsi"/>
        </w:rPr>
        <w:t xml:space="preserve"> – Phone #1 (</w:t>
      </w:r>
      <w:r w:rsidRPr="00473C15">
        <w:rPr>
          <w:rFonts w:asciiTheme="minorHAnsi" w:hAnsiTheme="minorHAnsi" w:cstheme="minorHAnsi"/>
        </w:rPr>
        <w:t>RTKLIB</w:t>
      </w:r>
      <w:bookmarkEnd w:id="77"/>
      <w:r w:rsidR="00362857" w:rsidRPr="00473C15">
        <w:rPr>
          <w:rFonts w:asciiTheme="minorHAnsi" w:hAnsiTheme="minorHAnsi" w:cstheme="minorHAnsi"/>
        </w:rPr>
        <w:t xml:space="preserve"> SPP)</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1A6569" w:rsidRPr="00473C15" w14:paraId="462B6EB7" w14:textId="77777777" w:rsidTr="009C2815">
        <w:tc>
          <w:tcPr>
            <w:tcW w:w="9968" w:type="dxa"/>
          </w:tcPr>
          <w:p w14:paraId="537B8F0B" w14:textId="5F30B0EA" w:rsidR="001A6569" w:rsidRPr="00473C15" w:rsidRDefault="009C2815">
            <w:pPr>
              <w:spacing w:after="160" w:line="259" w:lineRule="auto"/>
              <w:rPr>
                <w:rFonts w:asciiTheme="minorHAnsi" w:hAnsiTheme="minorHAnsi" w:cstheme="minorHAnsi"/>
              </w:rPr>
            </w:pPr>
            <w:r w:rsidRPr="00473C15">
              <w:rPr>
                <w:rFonts w:asciiTheme="minorHAnsi" w:hAnsiTheme="minorHAnsi" w:cstheme="minorHAnsi"/>
                <w:noProof/>
              </w:rPr>
              <w:drawing>
                <wp:inline distT="0" distB="0" distL="0" distR="0" wp14:anchorId="69FFFB4A" wp14:editId="6CA232F3">
                  <wp:extent cx="6120000" cy="2520000"/>
                  <wp:effectExtent l="0" t="0" r="0" b="0"/>
                  <wp:docPr id="22" name="Chart 2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14176CC" w14:textId="3FEF0625" w:rsidR="007362E9" w:rsidRPr="00473C15" w:rsidRDefault="007362E9" w:rsidP="007362E9">
      <w:pPr>
        <w:pStyle w:val="Caption"/>
        <w:rPr>
          <w:rFonts w:asciiTheme="minorHAnsi" w:hAnsiTheme="minorHAnsi" w:cstheme="minorHAnsi"/>
        </w:rPr>
      </w:pPr>
      <w:bookmarkStart w:id="79" w:name="_Ref35101759"/>
      <w:bookmarkStart w:id="80" w:name="_Toc34059229"/>
      <w:bookmarkStart w:id="81" w:name="_Toc35105820"/>
      <w:r w:rsidRPr="00473C15">
        <w:rPr>
          <w:rFonts w:asciiTheme="minorHAnsi" w:hAnsiTheme="minorHAnsi" w:cstheme="minorHAnsi"/>
        </w:rPr>
        <w:t xml:space="preserve">Figure </w:t>
      </w:r>
      <w:r w:rsidR="00142A83" w:rsidRPr="00473C15">
        <w:rPr>
          <w:rFonts w:asciiTheme="minorHAnsi" w:hAnsiTheme="minorHAnsi" w:cstheme="minorHAnsi"/>
          <w:noProof/>
        </w:rPr>
        <w:fldChar w:fldCharType="begin"/>
      </w:r>
      <w:r w:rsidR="00142A83" w:rsidRPr="00473C15">
        <w:rPr>
          <w:rFonts w:asciiTheme="minorHAnsi" w:hAnsiTheme="minorHAnsi" w:cstheme="minorHAnsi"/>
          <w:noProof/>
        </w:rPr>
        <w:instrText xml:space="preserve"> SEQ Figure \* ARABIC </w:instrText>
      </w:r>
      <w:r w:rsidR="00142A83" w:rsidRPr="00473C15">
        <w:rPr>
          <w:rFonts w:asciiTheme="minorHAnsi" w:hAnsiTheme="minorHAnsi" w:cstheme="minorHAnsi"/>
          <w:noProof/>
        </w:rPr>
        <w:fldChar w:fldCharType="separate"/>
      </w:r>
      <w:r w:rsidR="006139DC">
        <w:rPr>
          <w:rFonts w:asciiTheme="minorHAnsi" w:hAnsiTheme="minorHAnsi" w:cstheme="minorHAnsi"/>
          <w:noProof/>
        </w:rPr>
        <w:t>13</w:t>
      </w:r>
      <w:r w:rsidR="00142A83" w:rsidRPr="00473C15">
        <w:rPr>
          <w:rFonts w:asciiTheme="minorHAnsi" w:hAnsiTheme="minorHAnsi" w:cstheme="minorHAnsi"/>
          <w:noProof/>
        </w:rPr>
        <w:fldChar w:fldCharType="end"/>
      </w:r>
      <w:bookmarkEnd w:id="79"/>
      <w:r w:rsidRPr="00473C15">
        <w:rPr>
          <w:rFonts w:asciiTheme="minorHAnsi" w:hAnsiTheme="minorHAnsi" w:cstheme="minorHAnsi"/>
        </w:rPr>
        <w:t xml:space="preserve">: Session 3 </w:t>
      </w:r>
      <w:r w:rsidR="00362857" w:rsidRPr="00473C15">
        <w:rPr>
          <w:rFonts w:asciiTheme="minorHAnsi" w:hAnsiTheme="minorHAnsi" w:cstheme="minorHAnsi"/>
        </w:rPr>
        <w:t>– Phone #1 (</w:t>
      </w:r>
      <w:proofErr w:type="spellStart"/>
      <w:r w:rsidRPr="00473C15">
        <w:rPr>
          <w:rFonts w:asciiTheme="minorHAnsi" w:hAnsiTheme="minorHAnsi" w:cstheme="minorHAnsi"/>
        </w:rPr>
        <w:t>magicGEMINI</w:t>
      </w:r>
      <w:bookmarkEnd w:id="80"/>
      <w:proofErr w:type="spellEnd"/>
      <w:r w:rsidR="00362857" w:rsidRPr="00473C15">
        <w:rPr>
          <w:rFonts w:asciiTheme="minorHAnsi" w:hAnsiTheme="minorHAnsi" w:cstheme="minorHAnsi"/>
        </w:rPr>
        <w:t>)</w:t>
      </w:r>
      <w:bookmarkEnd w:id="81"/>
    </w:p>
    <w:p w14:paraId="5C325A1C" w14:textId="65C5685C" w:rsidR="00BA6C86" w:rsidRPr="00473C15" w:rsidRDefault="00BA6C86" w:rsidP="00362857">
      <w:pPr>
        <w:pStyle w:val="Caption"/>
        <w:jc w:val="left"/>
        <w:rPr>
          <w:rFonts w:asciiTheme="minorHAnsi" w:hAnsiTheme="minorHAnsi" w:cstheme="minorHAnsi"/>
        </w:rPr>
      </w:pPr>
      <w:r w:rsidRPr="00473C15">
        <w:rPr>
          <w:rFonts w:asciiTheme="minorHAnsi" w:hAnsiTheme="minorHAnsi" w:cstheme="minorHAnsi"/>
        </w:rPr>
        <w:br w:type="page"/>
      </w:r>
    </w:p>
    <w:p w14:paraId="2F035AE8" w14:textId="6096F193" w:rsidR="007974BC" w:rsidRPr="00473C15" w:rsidRDefault="007974BC" w:rsidP="003C273C">
      <w:pPr>
        <w:pStyle w:val="Heading1"/>
      </w:pPr>
      <w:bookmarkStart w:id="82" w:name="_Toc34058908"/>
      <w:bookmarkStart w:id="83" w:name="_Toc35105951"/>
      <w:r w:rsidRPr="00473C15">
        <w:lastRenderedPageBreak/>
        <w:t>Analysis</w:t>
      </w:r>
      <w:bookmarkEnd w:id="82"/>
      <w:bookmarkEnd w:id="83"/>
    </w:p>
    <w:p w14:paraId="6AA70620" w14:textId="7DBD2C72" w:rsidR="000631A7" w:rsidRPr="00473C15" w:rsidRDefault="00513892" w:rsidP="000F5AFC">
      <w:pPr>
        <w:pStyle w:val="Heading2"/>
        <w:rPr>
          <w:rFonts w:asciiTheme="minorHAnsi" w:hAnsiTheme="minorHAnsi" w:cstheme="minorHAnsi"/>
        </w:rPr>
      </w:pPr>
      <w:bookmarkStart w:id="84" w:name="_Toc35105952"/>
      <w:r w:rsidRPr="00473C15">
        <w:rPr>
          <w:rFonts w:asciiTheme="minorHAnsi" w:hAnsiTheme="minorHAnsi" w:cstheme="minorHAnsi"/>
        </w:rPr>
        <w:t>Positioning Performance</w:t>
      </w:r>
      <w:bookmarkEnd w:id="84"/>
    </w:p>
    <w:p w14:paraId="75A1728F" w14:textId="3215347D" w:rsidR="001E58D6" w:rsidRPr="00473C15" w:rsidRDefault="001E58D6" w:rsidP="001E58D6">
      <w:pPr>
        <w:pStyle w:val="Heading3"/>
        <w:rPr>
          <w:rFonts w:asciiTheme="minorHAnsi" w:hAnsiTheme="minorHAnsi" w:cstheme="minorHAnsi"/>
        </w:rPr>
      </w:pPr>
      <w:r w:rsidRPr="00473C15">
        <w:rPr>
          <w:rFonts w:asciiTheme="minorHAnsi" w:hAnsiTheme="minorHAnsi" w:cstheme="minorHAnsi"/>
        </w:rPr>
        <w:t>Horizontal Performance</w:t>
      </w:r>
    </w:p>
    <w:p w14:paraId="728B77D3" w14:textId="22D31862" w:rsidR="0084708F" w:rsidRPr="00473C15" w:rsidRDefault="0084708F" w:rsidP="0084708F">
      <w:pPr>
        <w:rPr>
          <w:rFonts w:asciiTheme="minorHAnsi" w:hAnsiTheme="minorHAnsi" w:cstheme="minorHAnsi"/>
        </w:rPr>
      </w:pPr>
      <w:r w:rsidRPr="00473C15">
        <w:rPr>
          <w:rFonts w:asciiTheme="minorHAnsi" w:hAnsiTheme="minorHAnsi" w:cstheme="minorHAnsi"/>
        </w:rPr>
        <w:t xml:space="preserve">The results clearly demonstrate that access to the SBAS L1 Legacy signal offers significant improvements to the </w:t>
      </w:r>
      <w:r w:rsidR="00EE3773" w:rsidRPr="00473C15">
        <w:rPr>
          <w:rFonts w:asciiTheme="minorHAnsi" w:hAnsiTheme="minorHAnsi" w:cstheme="minorHAnsi"/>
        </w:rPr>
        <w:t xml:space="preserve">positioning performance </w:t>
      </w:r>
      <w:r w:rsidRPr="00473C15">
        <w:rPr>
          <w:rFonts w:asciiTheme="minorHAnsi" w:hAnsiTheme="minorHAnsi" w:cstheme="minorHAnsi"/>
        </w:rPr>
        <w:t xml:space="preserve">of </w:t>
      </w:r>
      <w:r w:rsidR="00EE3773" w:rsidRPr="00473C15">
        <w:rPr>
          <w:rFonts w:asciiTheme="minorHAnsi" w:hAnsiTheme="minorHAnsi" w:cstheme="minorHAnsi"/>
        </w:rPr>
        <w:t>all the smartphones tested</w:t>
      </w:r>
      <w:r w:rsidRPr="00473C15">
        <w:rPr>
          <w:rFonts w:asciiTheme="minorHAnsi" w:hAnsiTheme="minorHAnsi" w:cstheme="minorHAnsi"/>
        </w:rPr>
        <w:t xml:space="preserve">. The mean difference to the known coordinates (accuracy) seen in </w:t>
      </w:r>
      <w:r w:rsidR="00083E8B" w:rsidRPr="00473C15">
        <w:rPr>
          <w:rFonts w:asciiTheme="minorHAnsi" w:hAnsiTheme="minorHAnsi" w:cstheme="minorHAnsi"/>
        </w:rPr>
        <w:fldChar w:fldCharType="begin"/>
      </w:r>
      <w:r w:rsidR="00083E8B" w:rsidRPr="00473C15">
        <w:rPr>
          <w:rFonts w:asciiTheme="minorHAnsi" w:hAnsiTheme="minorHAnsi" w:cstheme="minorHAnsi"/>
        </w:rPr>
        <w:instrText xml:space="preserve"> REF _Ref35098085 \h </w:instrText>
      </w:r>
      <w:r w:rsidR="00083E8B" w:rsidRPr="00473C15">
        <w:rPr>
          <w:rFonts w:asciiTheme="minorHAnsi" w:hAnsiTheme="minorHAnsi" w:cstheme="minorHAnsi"/>
        </w:rPr>
      </w:r>
      <w:r w:rsidR="00473C15">
        <w:rPr>
          <w:rFonts w:asciiTheme="minorHAnsi" w:hAnsiTheme="minorHAnsi" w:cstheme="minorHAnsi"/>
        </w:rPr>
        <w:instrText xml:space="preserve"> \* MERGEFORMAT </w:instrText>
      </w:r>
      <w:r w:rsidR="00083E8B"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4</w:t>
      </w:r>
      <w:r w:rsidR="00083E8B" w:rsidRPr="00473C15">
        <w:rPr>
          <w:rFonts w:asciiTheme="minorHAnsi" w:hAnsiTheme="minorHAnsi" w:cstheme="minorHAnsi"/>
        </w:rPr>
        <w:fldChar w:fldCharType="end"/>
      </w:r>
      <w:r w:rsidR="00083E8B" w:rsidRPr="00473C15">
        <w:rPr>
          <w:rFonts w:asciiTheme="minorHAnsi" w:hAnsiTheme="minorHAnsi" w:cstheme="minorHAnsi"/>
        </w:rPr>
        <w:t xml:space="preserve"> thru to </w:t>
      </w:r>
      <w:r w:rsidR="00083E8B" w:rsidRPr="00473C15">
        <w:rPr>
          <w:rFonts w:asciiTheme="minorHAnsi" w:hAnsiTheme="minorHAnsi" w:cstheme="minorHAnsi"/>
        </w:rPr>
        <w:fldChar w:fldCharType="begin"/>
      </w:r>
      <w:r w:rsidR="00083E8B" w:rsidRPr="00473C15">
        <w:rPr>
          <w:rFonts w:asciiTheme="minorHAnsi" w:hAnsiTheme="minorHAnsi" w:cstheme="minorHAnsi"/>
        </w:rPr>
        <w:instrText xml:space="preserve"> REF _Ref35098093 \h </w:instrText>
      </w:r>
      <w:r w:rsidR="00083E8B" w:rsidRPr="00473C15">
        <w:rPr>
          <w:rFonts w:asciiTheme="minorHAnsi" w:hAnsiTheme="minorHAnsi" w:cstheme="minorHAnsi"/>
        </w:rPr>
      </w:r>
      <w:r w:rsidR="00473C15">
        <w:rPr>
          <w:rFonts w:asciiTheme="minorHAnsi" w:hAnsiTheme="minorHAnsi" w:cstheme="minorHAnsi"/>
        </w:rPr>
        <w:instrText xml:space="preserve"> \* MERGEFORMAT </w:instrText>
      </w:r>
      <w:r w:rsidR="00083E8B"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7</w:t>
      </w:r>
      <w:r w:rsidR="00083E8B" w:rsidRPr="00473C15">
        <w:rPr>
          <w:rFonts w:asciiTheme="minorHAnsi" w:hAnsiTheme="minorHAnsi" w:cstheme="minorHAnsi"/>
        </w:rPr>
        <w:fldChar w:fldCharType="end"/>
      </w:r>
      <w:r w:rsidR="00083E8B" w:rsidRPr="00473C15">
        <w:rPr>
          <w:rFonts w:asciiTheme="minorHAnsi" w:hAnsiTheme="minorHAnsi" w:cstheme="minorHAnsi"/>
        </w:rPr>
        <w:t xml:space="preserve"> improved by a factor of 1.5-3.0 times when processed with the SBAS L1 Legacy signal. Although these improvements are significant, the absolute accuracy is still </w:t>
      </w:r>
      <w:r w:rsidR="00A52E61" w:rsidRPr="00473C15">
        <w:rPr>
          <w:rFonts w:asciiTheme="minorHAnsi" w:hAnsiTheme="minorHAnsi" w:cstheme="minorHAnsi"/>
        </w:rPr>
        <w:t>in the range of one to three meters.</w:t>
      </w:r>
    </w:p>
    <w:p w14:paraId="343F5F40" w14:textId="2FF1D269" w:rsidR="00A52E61" w:rsidRPr="00473C15" w:rsidRDefault="00A52E61" w:rsidP="0084708F">
      <w:pPr>
        <w:rPr>
          <w:rFonts w:asciiTheme="minorHAnsi" w:hAnsiTheme="minorHAnsi" w:cstheme="minorHAnsi"/>
        </w:rPr>
      </w:pPr>
      <w:r w:rsidRPr="00473C15">
        <w:rPr>
          <w:rFonts w:asciiTheme="minorHAnsi" w:hAnsiTheme="minorHAnsi" w:cstheme="minorHAnsi"/>
        </w:rPr>
        <w:t xml:space="preserve">The level of improvement seen in the accuracy is also evident in the precision (spread) of the results across all </w:t>
      </w:r>
      <w:r w:rsidR="00EE3773" w:rsidRPr="00473C15">
        <w:rPr>
          <w:rFonts w:asciiTheme="minorHAnsi" w:hAnsiTheme="minorHAnsi" w:cstheme="minorHAnsi"/>
        </w:rPr>
        <w:t xml:space="preserve">four smartphones. </w:t>
      </w:r>
      <w:r w:rsidRPr="00473C15">
        <w:rPr>
          <w:rFonts w:asciiTheme="minorHAnsi" w:hAnsiTheme="minorHAnsi" w:cstheme="minorHAnsi"/>
        </w:rPr>
        <w:t>The improved precision</w:t>
      </w:r>
      <w:r w:rsidR="00EE3773" w:rsidRPr="00473C15">
        <w:rPr>
          <w:rFonts w:asciiTheme="minorHAnsi" w:hAnsiTheme="minorHAnsi" w:cstheme="minorHAnsi"/>
        </w:rPr>
        <w:t>s</w:t>
      </w:r>
      <w:r w:rsidRPr="00473C15">
        <w:rPr>
          <w:rFonts w:asciiTheme="minorHAnsi" w:hAnsiTheme="minorHAnsi" w:cstheme="minorHAnsi"/>
        </w:rPr>
        <w:t xml:space="preserve"> offered by the SBAS L1 Legacy signals is obvious in the horizontal error plots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859 \h </w:instrText>
      </w:r>
      <w:r w:rsidR="007616BF" w:rsidRPr="00473C15">
        <w:rPr>
          <w:rFonts w:asciiTheme="minorHAnsi" w:hAnsiTheme="minorHAnsi" w:cstheme="minorHAnsi"/>
        </w:rPr>
        <w:instrText xml:space="preserve"> \* MERGEFORMAT </w:instrText>
      </w:r>
      <w:r w:rsidRPr="00473C15">
        <w:rPr>
          <w:rFonts w:asciiTheme="minorHAnsi" w:hAnsiTheme="minorHAnsi" w:cstheme="minorHAnsi"/>
        </w:rPr>
      </w:r>
      <w:r w:rsidRPr="00473C15">
        <w:rPr>
          <w:rFonts w:asciiTheme="minorHAnsi" w:hAnsiTheme="minorHAnsi" w:cstheme="minorHAnsi"/>
        </w:rPr>
        <w:fldChar w:fldCharType="separate"/>
      </w:r>
      <w:r w:rsidR="006139DC" w:rsidRPr="006139DC">
        <w:rPr>
          <w:rFonts w:asciiTheme="minorHAnsi" w:hAnsiTheme="minorHAnsi" w:cstheme="minorHAnsi"/>
        </w:rPr>
        <w:t xml:space="preserve">Figure </w:t>
      </w:r>
      <w:r w:rsidR="006139DC" w:rsidRPr="006139DC">
        <w:rPr>
          <w:rFonts w:asciiTheme="minorHAnsi" w:hAnsiTheme="minorHAnsi" w:cstheme="minorHAnsi"/>
          <w:noProof/>
        </w:rPr>
        <w:t>5</w:t>
      </w:r>
      <w:r w:rsidRPr="00473C15">
        <w:rPr>
          <w:rFonts w:asciiTheme="minorHAnsi" w:hAnsiTheme="minorHAnsi" w:cstheme="minorHAnsi"/>
        </w:rPr>
        <w:fldChar w:fldCharType="end"/>
      </w:r>
      <w:r w:rsidRPr="00473C15">
        <w:rPr>
          <w:rFonts w:asciiTheme="minorHAnsi" w:hAnsiTheme="minorHAnsi" w:cstheme="minorHAnsi"/>
        </w:rPr>
        <w:t xml:space="preserve"> to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868 \h </w:instrText>
      </w:r>
      <w:r w:rsidR="007616BF" w:rsidRPr="00473C15">
        <w:rPr>
          <w:rFonts w:asciiTheme="minorHAnsi" w:hAnsiTheme="minorHAnsi" w:cstheme="minorHAnsi"/>
        </w:rPr>
        <w:instrText xml:space="preserve"> \* MERGEFORMAT </w:instrText>
      </w:r>
      <w:r w:rsidRPr="00473C15">
        <w:rPr>
          <w:rFonts w:asciiTheme="minorHAnsi" w:hAnsiTheme="minorHAnsi" w:cstheme="minorHAnsi"/>
        </w:rPr>
      </w:r>
      <w:r w:rsidRPr="00473C15">
        <w:rPr>
          <w:rFonts w:asciiTheme="minorHAnsi" w:hAnsiTheme="minorHAnsi" w:cstheme="minorHAnsi"/>
        </w:rPr>
        <w:fldChar w:fldCharType="separate"/>
      </w:r>
      <w:r w:rsidR="006139DC" w:rsidRPr="006139DC">
        <w:rPr>
          <w:rFonts w:asciiTheme="minorHAnsi" w:hAnsiTheme="minorHAnsi" w:cstheme="minorHAnsi"/>
        </w:rPr>
        <w:t xml:space="preserve">Figure </w:t>
      </w:r>
      <w:r w:rsidR="006139DC" w:rsidRPr="006139DC">
        <w:rPr>
          <w:rFonts w:asciiTheme="minorHAnsi" w:hAnsiTheme="minorHAnsi" w:cstheme="minorHAnsi"/>
          <w:noProof/>
        </w:rPr>
        <w:t>7</w:t>
      </w:r>
      <w:r w:rsidRPr="00473C15">
        <w:rPr>
          <w:rFonts w:asciiTheme="minorHAnsi" w:hAnsiTheme="minorHAnsi" w:cstheme="minorHAnsi"/>
        </w:rPr>
        <w:fldChar w:fldCharType="end"/>
      </w:r>
      <w:r w:rsidRPr="00473C15">
        <w:rPr>
          <w:rFonts w:asciiTheme="minorHAnsi" w:hAnsiTheme="minorHAnsi" w:cstheme="minorHAnsi"/>
        </w:rPr>
        <w:t xml:space="preserve">) and is quantified by the standard deviations in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085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4</w:t>
      </w:r>
      <w:r w:rsidRPr="00473C15">
        <w:rPr>
          <w:rFonts w:asciiTheme="minorHAnsi" w:hAnsiTheme="minorHAnsi" w:cstheme="minorHAnsi"/>
        </w:rPr>
        <w:fldChar w:fldCharType="end"/>
      </w:r>
      <w:r w:rsidRPr="00473C15">
        <w:rPr>
          <w:rFonts w:asciiTheme="minorHAnsi" w:hAnsiTheme="minorHAnsi" w:cstheme="minorHAnsi"/>
        </w:rPr>
        <w:t xml:space="preserve"> thru to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093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7</w:t>
      </w:r>
      <w:r w:rsidRPr="00473C15">
        <w:rPr>
          <w:rFonts w:asciiTheme="minorHAnsi" w:hAnsiTheme="minorHAnsi" w:cstheme="minorHAnsi"/>
        </w:rPr>
        <w:fldChar w:fldCharType="end"/>
      </w:r>
      <w:r w:rsidRPr="00473C15">
        <w:rPr>
          <w:rFonts w:asciiTheme="minorHAnsi" w:hAnsiTheme="minorHAnsi" w:cstheme="minorHAnsi"/>
        </w:rPr>
        <w:t>. The precision improves by a factor of 1.5-3.0 times when the data is processed with the SBAS L1 Legacy signal.</w:t>
      </w:r>
    </w:p>
    <w:p w14:paraId="21B2F52E" w14:textId="5DA322DD" w:rsidR="00A52E61" w:rsidRPr="00473C15" w:rsidRDefault="002C62EE" w:rsidP="0084708F">
      <w:pPr>
        <w:rPr>
          <w:rFonts w:asciiTheme="minorHAnsi" w:hAnsiTheme="minorHAnsi" w:cstheme="minorHAnsi"/>
        </w:rPr>
      </w:pPr>
      <w:r w:rsidRPr="00473C15">
        <w:rPr>
          <w:rFonts w:asciiTheme="minorHAnsi" w:hAnsiTheme="minorHAnsi" w:cstheme="minorHAnsi"/>
        </w:rPr>
        <w:t>Use of the SBAS signal also appears to have a positive impact on the availability of a solution. For t</w:t>
      </w:r>
      <w:r w:rsidR="00EE3773" w:rsidRPr="00473C15">
        <w:rPr>
          <w:rFonts w:asciiTheme="minorHAnsi" w:hAnsiTheme="minorHAnsi" w:cstheme="minorHAnsi"/>
        </w:rPr>
        <w:t xml:space="preserve">hree </w:t>
      </w:r>
      <w:r w:rsidRPr="00473C15">
        <w:rPr>
          <w:rFonts w:asciiTheme="minorHAnsi" w:hAnsiTheme="minorHAnsi" w:cstheme="minorHAnsi"/>
        </w:rPr>
        <w:t xml:space="preserve">of the </w:t>
      </w:r>
      <w:r w:rsidR="00EE3773" w:rsidRPr="00473C15">
        <w:rPr>
          <w:rFonts w:asciiTheme="minorHAnsi" w:hAnsiTheme="minorHAnsi" w:cstheme="minorHAnsi"/>
        </w:rPr>
        <w:t>four</w:t>
      </w:r>
      <w:r w:rsidRPr="00473C15">
        <w:rPr>
          <w:rFonts w:asciiTheme="minorHAnsi" w:hAnsiTheme="minorHAnsi" w:cstheme="minorHAnsi"/>
        </w:rPr>
        <w:t xml:space="preserve"> </w:t>
      </w:r>
      <w:r w:rsidR="00EE3773" w:rsidRPr="00473C15">
        <w:rPr>
          <w:rFonts w:asciiTheme="minorHAnsi" w:hAnsiTheme="minorHAnsi" w:cstheme="minorHAnsi"/>
        </w:rPr>
        <w:t>smartphone</w:t>
      </w:r>
      <w:r w:rsidRPr="00473C15">
        <w:rPr>
          <w:rFonts w:asciiTheme="minorHAnsi" w:hAnsiTheme="minorHAnsi" w:cstheme="minorHAnsi"/>
        </w:rPr>
        <w:t>s there were significantly more solutions available than when using a basic single point position. However, the improvement in the number of solutions available should be treated cautiously. The post-processing with magicGEMINI uses downloaded, post-processed, orbit and clock data, whilst both the RTKLib techniques only make use of the orbit and clock data that was available to the device in real-time.</w:t>
      </w:r>
    </w:p>
    <w:p w14:paraId="329051BE" w14:textId="567D6920" w:rsidR="001E58D6" w:rsidRPr="00473C15" w:rsidRDefault="001E58D6" w:rsidP="001E58D6">
      <w:pPr>
        <w:pStyle w:val="Heading3"/>
        <w:rPr>
          <w:rFonts w:asciiTheme="minorHAnsi" w:hAnsiTheme="minorHAnsi" w:cstheme="minorHAnsi"/>
        </w:rPr>
      </w:pPr>
      <w:r w:rsidRPr="00473C15">
        <w:rPr>
          <w:rFonts w:asciiTheme="minorHAnsi" w:hAnsiTheme="minorHAnsi" w:cstheme="minorHAnsi"/>
        </w:rPr>
        <w:t>Vertical Performance</w:t>
      </w:r>
    </w:p>
    <w:p w14:paraId="6FBDBC53" w14:textId="7575FAB7" w:rsidR="00FD72A0" w:rsidRPr="00473C15" w:rsidRDefault="00FD72A0" w:rsidP="00FD72A0">
      <w:pPr>
        <w:rPr>
          <w:rFonts w:asciiTheme="minorHAnsi" w:hAnsiTheme="minorHAnsi" w:cstheme="minorHAnsi"/>
        </w:rPr>
      </w:pPr>
      <w:r w:rsidRPr="00473C15">
        <w:rPr>
          <w:rFonts w:asciiTheme="minorHAnsi" w:hAnsiTheme="minorHAnsi" w:cstheme="minorHAnsi"/>
        </w:rPr>
        <w:t xml:space="preserve">The results clearly demonstrate that access to the SBAS L1 Legacy improves the precision of the vertical component (see in </w:t>
      </w:r>
      <w:r w:rsidRPr="00473C15">
        <w:rPr>
          <w:rFonts w:asciiTheme="minorHAnsi" w:hAnsiTheme="minorHAnsi" w:cstheme="minorHAnsi"/>
        </w:rPr>
        <w:fldChar w:fldCharType="begin"/>
      </w:r>
      <w:r w:rsidRPr="00473C15">
        <w:rPr>
          <w:rFonts w:asciiTheme="minorHAnsi" w:hAnsiTheme="minorHAnsi" w:cstheme="minorHAnsi"/>
        </w:rPr>
        <w:instrText xml:space="preserve"> REF _Ref35101758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8</w:t>
      </w:r>
      <w:r w:rsidRPr="00473C15">
        <w:rPr>
          <w:rFonts w:asciiTheme="minorHAnsi" w:hAnsiTheme="minorHAnsi" w:cstheme="minorHAnsi"/>
        </w:rPr>
        <w:fldChar w:fldCharType="end"/>
      </w:r>
      <w:r w:rsidRPr="00473C15">
        <w:rPr>
          <w:rFonts w:asciiTheme="minorHAnsi" w:hAnsiTheme="minorHAnsi" w:cstheme="minorHAnsi"/>
        </w:rPr>
        <w:t xml:space="preserve"> - </w:t>
      </w:r>
      <w:r w:rsidRPr="00473C15">
        <w:rPr>
          <w:rFonts w:asciiTheme="minorHAnsi" w:hAnsiTheme="minorHAnsi" w:cstheme="minorHAnsi"/>
        </w:rPr>
        <w:fldChar w:fldCharType="begin"/>
      </w:r>
      <w:r w:rsidRPr="00473C15">
        <w:rPr>
          <w:rFonts w:asciiTheme="minorHAnsi" w:hAnsiTheme="minorHAnsi" w:cstheme="minorHAnsi"/>
        </w:rPr>
        <w:instrText xml:space="preserve"> REF _Ref35101759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Figure </w:t>
      </w:r>
      <w:r w:rsidR="006139DC">
        <w:rPr>
          <w:rFonts w:asciiTheme="minorHAnsi" w:hAnsiTheme="minorHAnsi" w:cstheme="minorHAnsi"/>
          <w:noProof/>
        </w:rPr>
        <w:t>13</w:t>
      </w:r>
      <w:r w:rsidRPr="00473C15">
        <w:rPr>
          <w:rFonts w:asciiTheme="minorHAnsi" w:hAnsiTheme="minorHAnsi" w:cstheme="minorHAnsi"/>
        </w:rPr>
        <w:fldChar w:fldCharType="end"/>
      </w:r>
      <w:r w:rsidRPr="00473C15">
        <w:rPr>
          <w:rFonts w:asciiTheme="minorHAnsi" w:hAnsiTheme="minorHAnsi" w:cstheme="minorHAnsi"/>
        </w:rPr>
        <w:t xml:space="preserve"> for Phone #1). The improvement vertical precision is similar to that seen for the horizontal precision, a factor of 1.5-3.0 times (quantified in </w:t>
      </w:r>
      <w:r w:rsidRPr="00473C15">
        <w:rPr>
          <w:rFonts w:asciiTheme="minorHAnsi" w:hAnsiTheme="minorHAnsi" w:cstheme="minorHAnsi"/>
        </w:rPr>
        <w:fldChar w:fldCharType="begin"/>
      </w:r>
      <w:r w:rsidRPr="00473C15">
        <w:rPr>
          <w:rFonts w:asciiTheme="minorHAnsi" w:hAnsiTheme="minorHAnsi" w:cstheme="minorHAnsi"/>
        </w:rPr>
        <w:instrText xml:space="preserve"> REF _Ref35101954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8</w:t>
      </w:r>
      <w:r w:rsidRPr="00473C15">
        <w:rPr>
          <w:rFonts w:asciiTheme="minorHAnsi" w:hAnsiTheme="minorHAnsi" w:cstheme="minorHAnsi"/>
        </w:rPr>
        <w:fldChar w:fldCharType="end"/>
      </w:r>
      <w:r w:rsidRPr="00473C15">
        <w:rPr>
          <w:rFonts w:asciiTheme="minorHAnsi" w:hAnsiTheme="minorHAnsi" w:cstheme="minorHAnsi"/>
        </w:rPr>
        <w:t xml:space="preserve"> - </w:t>
      </w:r>
      <w:r w:rsidRPr="00473C15">
        <w:rPr>
          <w:rFonts w:asciiTheme="minorHAnsi" w:hAnsiTheme="minorHAnsi" w:cstheme="minorHAnsi"/>
        </w:rPr>
        <w:fldChar w:fldCharType="begin"/>
      </w:r>
      <w:r w:rsidRPr="00473C15">
        <w:rPr>
          <w:rFonts w:asciiTheme="minorHAnsi" w:hAnsiTheme="minorHAnsi" w:cstheme="minorHAnsi"/>
        </w:rPr>
        <w:instrText xml:space="preserve"> REF _Ref35101959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11</w:t>
      </w:r>
      <w:r w:rsidRPr="00473C15">
        <w:rPr>
          <w:rFonts w:asciiTheme="minorHAnsi" w:hAnsiTheme="minorHAnsi" w:cstheme="minorHAnsi"/>
        </w:rPr>
        <w:fldChar w:fldCharType="end"/>
      </w:r>
      <w:r w:rsidRPr="00473C15">
        <w:rPr>
          <w:rFonts w:asciiTheme="minorHAnsi" w:hAnsiTheme="minorHAnsi" w:cstheme="minorHAnsi"/>
        </w:rPr>
        <w:t>, for all devices).</w:t>
      </w:r>
    </w:p>
    <w:p w14:paraId="4C343252" w14:textId="341CB38D" w:rsidR="00FD72A0" w:rsidRPr="00473C15" w:rsidRDefault="00FD72A0" w:rsidP="00FD72A0">
      <w:pPr>
        <w:rPr>
          <w:rFonts w:asciiTheme="minorHAnsi" w:hAnsiTheme="minorHAnsi" w:cstheme="minorHAnsi"/>
        </w:rPr>
      </w:pPr>
      <w:r w:rsidRPr="00473C15">
        <w:rPr>
          <w:rFonts w:asciiTheme="minorHAnsi" w:hAnsiTheme="minorHAnsi" w:cstheme="minorHAnsi"/>
        </w:rPr>
        <w:t>With regards to the vertical accuracy (mean difference from the know</w:t>
      </w:r>
      <w:r w:rsidR="0061535C" w:rsidRPr="00473C15">
        <w:rPr>
          <w:rFonts w:asciiTheme="minorHAnsi" w:hAnsiTheme="minorHAnsi" w:cstheme="minorHAnsi"/>
        </w:rPr>
        <w:t>n</w:t>
      </w:r>
      <w:r w:rsidRPr="00473C15">
        <w:rPr>
          <w:rFonts w:asciiTheme="minorHAnsi" w:hAnsiTheme="minorHAnsi" w:cstheme="minorHAnsi"/>
        </w:rPr>
        <w:t xml:space="preserve"> coordinates) the results indicate that the vertical accuracy is significantly worse when the SBAS L1 Legacy signal is available. We believe these results to be misleading, having been informed by FrontierSI that there are known issues </w:t>
      </w:r>
      <w:r w:rsidR="00953D14" w:rsidRPr="00473C15">
        <w:rPr>
          <w:rFonts w:asciiTheme="minorHAnsi" w:hAnsiTheme="minorHAnsi" w:cstheme="minorHAnsi"/>
        </w:rPr>
        <w:t xml:space="preserve">(with unknown and variable effects) </w:t>
      </w:r>
      <w:r w:rsidRPr="00473C15">
        <w:rPr>
          <w:rFonts w:asciiTheme="minorHAnsi" w:hAnsiTheme="minorHAnsi" w:cstheme="minorHAnsi"/>
        </w:rPr>
        <w:t xml:space="preserve">with the vertical </w:t>
      </w:r>
      <w:r w:rsidR="00953D14" w:rsidRPr="00473C15">
        <w:rPr>
          <w:rFonts w:asciiTheme="minorHAnsi" w:hAnsiTheme="minorHAnsi" w:cstheme="minorHAnsi"/>
        </w:rPr>
        <w:t xml:space="preserve">component when post-processing in </w:t>
      </w:r>
      <w:proofErr w:type="spellStart"/>
      <w:r w:rsidR="00953D14" w:rsidRPr="00473C15">
        <w:rPr>
          <w:rFonts w:asciiTheme="minorHAnsi" w:hAnsiTheme="minorHAnsi" w:cstheme="minorHAnsi"/>
        </w:rPr>
        <w:t>magicGEMINI</w:t>
      </w:r>
      <w:proofErr w:type="spellEnd"/>
      <w:r w:rsidR="00953D14" w:rsidRPr="00473C15">
        <w:rPr>
          <w:rFonts w:asciiTheme="minorHAnsi" w:hAnsiTheme="minorHAnsi" w:cstheme="minorHAnsi"/>
        </w:rPr>
        <w:t>.</w:t>
      </w:r>
    </w:p>
    <w:p w14:paraId="79EFDAD6" w14:textId="6F6A2AEF" w:rsidR="00513892" w:rsidRPr="00473C15" w:rsidRDefault="00513892" w:rsidP="000F5AFC">
      <w:pPr>
        <w:pStyle w:val="Heading2"/>
        <w:rPr>
          <w:rFonts w:asciiTheme="minorHAnsi" w:hAnsiTheme="minorHAnsi" w:cstheme="minorHAnsi"/>
        </w:rPr>
      </w:pPr>
      <w:bookmarkStart w:id="85" w:name="_Toc35105953"/>
      <w:r w:rsidRPr="00473C15">
        <w:rPr>
          <w:rFonts w:asciiTheme="minorHAnsi" w:hAnsiTheme="minorHAnsi" w:cstheme="minorHAnsi"/>
        </w:rPr>
        <w:t xml:space="preserve">Huawei P30 </w:t>
      </w:r>
      <w:r w:rsidR="00953D14" w:rsidRPr="00473C15">
        <w:rPr>
          <w:rFonts w:asciiTheme="minorHAnsi" w:hAnsiTheme="minorHAnsi" w:cstheme="minorHAnsi"/>
        </w:rPr>
        <w:t>Duty Cycling</w:t>
      </w:r>
      <w:bookmarkEnd w:id="85"/>
    </w:p>
    <w:p w14:paraId="2B6C4095" w14:textId="00CEBB84" w:rsidR="00953D14" w:rsidRPr="00473C15" w:rsidRDefault="00953D14" w:rsidP="00953D14">
      <w:pPr>
        <w:rPr>
          <w:rFonts w:asciiTheme="minorHAnsi" w:hAnsiTheme="minorHAnsi" w:cstheme="minorHAnsi"/>
        </w:rPr>
      </w:pPr>
      <w:r w:rsidRPr="00473C15">
        <w:rPr>
          <w:rFonts w:asciiTheme="minorHAnsi" w:hAnsiTheme="minorHAnsi" w:cstheme="minorHAnsi"/>
        </w:rPr>
        <w:t xml:space="preserve">In the </w:t>
      </w:r>
      <w:r w:rsidR="00640445" w:rsidRPr="00473C15">
        <w:rPr>
          <w:rFonts w:asciiTheme="minorHAnsi" w:hAnsiTheme="minorHAnsi" w:cstheme="minorHAnsi"/>
        </w:rPr>
        <w:t>research</w:t>
      </w:r>
      <w:r w:rsidRPr="00473C15">
        <w:rPr>
          <w:rFonts w:asciiTheme="minorHAnsi" w:hAnsiTheme="minorHAnsi" w:cstheme="minorHAnsi"/>
        </w:rPr>
        <w:t xml:space="preserve"> undertaken by RMIT and The University of Melbourne the use of carrier phase data from the Huawei P30 (Phone #4) was compromised by the duty cycling (power off/on) of the GNSS receiver chip. The impact of the duty cycling can be seen in the dual frequency baseline processing results for the Huawei P30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093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7</w:t>
      </w:r>
      <w:r w:rsidRPr="00473C15">
        <w:rPr>
          <w:rFonts w:asciiTheme="minorHAnsi" w:hAnsiTheme="minorHAnsi" w:cstheme="minorHAnsi"/>
        </w:rPr>
        <w:fldChar w:fldCharType="end"/>
      </w:r>
      <w:r w:rsidRPr="00473C15">
        <w:rPr>
          <w:rFonts w:asciiTheme="minorHAnsi" w:hAnsiTheme="minorHAnsi" w:cstheme="minorHAnsi"/>
        </w:rPr>
        <w:t>) compared to those for the Xiaomi Mi8s (</w:t>
      </w:r>
      <w:r w:rsidRPr="00473C15">
        <w:rPr>
          <w:rFonts w:asciiTheme="minorHAnsi" w:hAnsiTheme="minorHAnsi" w:cstheme="minorHAnsi"/>
        </w:rPr>
        <w:fldChar w:fldCharType="begin"/>
      </w:r>
      <w:r w:rsidRPr="00473C15">
        <w:rPr>
          <w:rFonts w:asciiTheme="minorHAnsi" w:hAnsiTheme="minorHAnsi" w:cstheme="minorHAnsi"/>
        </w:rPr>
        <w:instrText xml:space="preserve"> REF _Ref35098085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4</w:t>
      </w:r>
      <w:r w:rsidRPr="00473C15">
        <w:rPr>
          <w:rFonts w:asciiTheme="minorHAnsi" w:hAnsiTheme="minorHAnsi" w:cstheme="minorHAnsi"/>
        </w:rPr>
        <w:fldChar w:fldCharType="end"/>
      </w:r>
      <w:r w:rsidRPr="00473C15">
        <w:rPr>
          <w:rFonts w:asciiTheme="minorHAnsi" w:hAnsiTheme="minorHAnsi" w:cstheme="minorHAnsi"/>
        </w:rPr>
        <w:t xml:space="preserve"> to </w:t>
      </w:r>
      <w:r w:rsidRPr="00473C15">
        <w:rPr>
          <w:rFonts w:asciiTheme="minorHAnsi" w:hAnsiTheme="minorHAnsi" w:cstheme="minorHAnsi"/>
        </w:rPr>
        <w:fldChar w:fldCharType="begin"/>
      </w:r>
      <w:r w:rsidRPr="00473C15">
        <w:rPr>
          <w:rFonts w:asciiTheme="minorHAnsi" w:hAnsiTheme="minorHAnsi" w:cstheme="minorHAnsi"/>
        </w:rPr>
        <w:instrText xml:space="preserve"> REF _Ref35102681 \h </w:instrText>
      </w:r>
      <w:r w:rsidRPr="00473C15">
        <w:rPr>
          <w:rFonts w:asciiTheme="minorHAnsi" w:hAnsiTheme="minorHAnsi" w:cstheme="minorHAnsi"/>
        </w:rPr>
      </w:r>
      <w:r w:rsidR="00473C15">
        <w:rPr>
          <w:rFonts w:asciiTheme="minorHAnsi" w:hAnsiTheme="minorHAnsi" w:cstheme="minorHAnsi"/>
        </w:rPr>
        <w:instrText xml:space="preserve"> \* MERGEFORMAT </w:instrText>
      </w:r>
      <w:r w:rsidRPr="00473C15">
        <w:rPr>
          <w:rFonts w:asciiTheme="minorHAnsi" w:hAnsiTheme="minorHAnsi" w:cstheme="minorHAnsi"/>
        </w:rPr>
        <w:fldChar w:fldCharType="separate"/>
      </w:r>
      <w:r w:rsidR="006139DC" w:rsidRPr="00473C15">
        <w:rPr>
          <w:rFonts w:asciiTheme="minorHAnsi" w:hAnsiTheme="minorHAnsi" w:cstheme="minorHAnsi"/>
        </w:rPr>
        <w:t xml:space="preserve">Table </w:t>
      </w:r>
      <w:r w:rsidR="006139DC">
        <w:rPr>
          <w:rFonts w:asciiTheme="minorHAnsi" w:hAnsiTheme="minorHAnsi" w:cstheme="minorHAnsi"/>
          <w:noProof/>
        </w:rPr>
        <w:t>6</w:t>
      </w:r>
      <w:r w:rsidRPr="00473C15">
        <w:rPr>
          <w:rFonts w:asciiTheme="minorHAnsi" w:hAnsiTheme="minorHAnsi" w:cstheme="minorHAnsi"/>
        </w:rPr>
        <w:fldChar w:fldCharType="end"/>
      </w:r>
      <w:r w:rsidRPr="00473C15">
        <w:rPr>
          <w:rFonts w:asciiTheme="minorHAnsi" w:hAnsiTheme="minorHAnsi" w:cstheme="minorHAnsi"/>
        </w:rPr>
        <w:t>).</w:t>
      </w:r>
    </w:p>
    <w:p w14:paraId="043D4F0A" w14:textId="22DF075E" w:rsidR="00640445" w:rsidRPr="00473C15" w:rsidRDefault="00640445" w:rsidP="00640445">
      <w:pPr>
        <w:rPr>
          <w:rFonts w:asciiTheme="minorHAnsi" w:hAnsiTheme="minorHAnsi" w:cstheme="minorHAnsi"/>
        </w:rPr>
      </w:pPr>
      <w:r w:rsidRPr="00473C15">
        <w:rPr>
          <w:rFonts w:asciiTheme="minorHAnsi" w:hAnsiTheme="minorHAnsi" w:cstheme="minorHAnsi"/>
        </w:rPr>
        <w:t>T</w:t>
      </w:r>
      <w:r w:rsidR="00953D14" w:rsidRPr="00473C15">
        <w:rPr>
          <w:rFonts w:asciiTheme="minorHAnsi" w:hAnsiTheme="minorHAnsi" w:cstheme="minorHAnsi"/>
        </w:rPr>
        <w:t xml:space="preserve">he effect of the Huawei P30 duty cycling </w:t>
      </w:r>
      <w:r w:rsidR="00953D14" w:rsidRPr="00473C15">
        <w:rPr>
          <w:rFonts w:asciiTheme="minorHAnsi" w:hAnsiTheme="minorHAnsi" w:cstheme="minorHAnsi"/>
          <w:i/>
          <w:iCs/>
        </w:rPr>
        <w:t>should</w:t>
      </w:r>
      <w:r w:rsidRPr="00473C15">
        <w:rPr>
          <w:rFonts w:asciiTheme="minorHAnsi" w:hAnsiTheme="minorHAnsi" w:cstheme="minorHAnsi"/>
          <w:i/>
          <w:iCs/>
        </w:rPr>
        <w:t xml:space="preserve"> </w:t>
      </w:r>
      <w:r w:rsidR="00953D14" w:rsidRPr="00473C15">
        <w:rPr>
          <w:rFonts w:asciiTheme="minorHAnsi" w:hAnsiTheme="minorHAnsi" w:cstheme="minorHAnsi"/>
        </w:rPr>
        <w:t>be limited to the carrier phase dat</w:t>
      </w:r>
      <w:r w:rsidRPr="00473C15">
        <w:rPr>
          <w:rFonts w:asciiTheme="minorHAnsi" w:hAnsiTheme="minorHAnsi" w:cstheme="minorHAnsi"/>
        </w:rPr>
        <w:t xml:space="preserve">a. The code data collected by the Huawei P30 </w:t>
      </w:r>
      <w:r w:rsidRPr="00473C15">
        <w:rPr>
          <w:rFonts w:asciiTheme="minorHAnsi" w:hAnsiTheme="minorHAnsi" w:cstheme="minorHAnsi"/>
          <w:i/>
          <w:iCs/>
        </w:rPr>
        <w:t>should not</w:t>
      </w:r>
      <w:r w:rsidR="00536190" w:rsidRPr="00473C15">
        <w:rPr>
          <w:rFonts w:asciiTheme="minorHAnsi" w:hAnsiTheme="minorHAnsi" w:cstheme="minorHAnsi"/>
        </w:rPr>
        <w:t xml:space="preserve"> be a</w:t>
      </w:r>
      <w:r w:rsidRPr="00473C15">
        <w:rPr>
          <w:rFonts w:asciiTheme="minorHAnsi" w:hAnsiTheme="minorHAnsi" w:cstheme="minorHAnsi"/>
        </w:rPr>
        <w:t xml:space="preserve">ffected by the duty cycling. However, this hypothesis was not considered in the previous research. This project provided an opportunity to test this hypothesis </w:t>
      </w:r>
      <w:r w:rsidRPr="00473C15">
        <w:rPr>
          <w:rFonts w:asciiTheme="minorHAnsi" w:hAnsiTheme="minorHAnsi" w:cstheme="minorHAnsi"/>
        </w:rPr>
        <w:lastRenderedPageBreak/>
        <w:t xml:space="preserve">by examining </w:t>
      </w:r>
      <w:proofErr w:type="gramStart"/>
      <w:r w:rsidRPr="00473C15">
        <w:rPr>
          <w:rFonts w:asciiTheme="minorHAnsi" w:hAnsiTheme="minorHAnsi" w:cstheme="minorHAnsi"/>
        </w:rPr>
        <w:t>whether or not</w:t>
      </w:r>
      <w:proofErr w:type="gramEnd"/>
      <w:r w:rsidRPr="00473C15">
        <w:rPr>
          <w:rFonts w:asciiTheme="minorHAnsi" w:hAnsiTheme="minorHAnsi" w:cstheme="minorHAnsi"/>
        </w:rPr>
        <w:t xml:space="preserve"> access to SBAS L1 Legacy signals improves the code-based positioning capabilities of the Huawei P30.</w:t>
      </w:r>
    </w:p>
    <w:p w14:paraId="708D57EA" w14:textId="35914660" w:rsidR="001E58D6" w:rsidRPr="00473C15" w:rsidRDefault="00640445" w:rsidP="00640445">
      <w:pPr>
        <w:rPr>
          <w:rFonts w:asciiTheme="minorHAnsi" w:hAnsiTheme="minorHAnsi" w:cstheme="minorHAnsi"/>
        </w:rPr>
      </w:pPr>
      <w:r w:rsidRPr="00473C15">
        <w:rPr>
          <w:rFonts w:asciiTheme="minorHAnsi" w:hAnsiTheme="minorHAnsi" w:cstheme="minorHAnsi"/>
        </w:rPr>
        <w:t xml:space="preserve">The results for the Huawei P30 (previously discussed above) show improvements in the horizontal accuracy, horizontal precision, and vertical precision by factors of 1.7, 1.9, and 2.0 respectively. This confirms that the Huawei P30 duty cycling is </w:t>
      </w:r>
      <w:r w:rsidR="00353C96" w:rsidRPr="00BE302E">
        <w:rPr>
          <w:rFonts w:asciiTheme="minorHAnsi" w:hAnsiTheme="minorHAnsi" w:cstheme="minorHAnsi"/>
        </w:rPr>
        <w:t>not impacting code-based positioning and that access to the SBAS L1 Legacy signal may be the only viable</w:t>
      </w:r>
      <w:r w:rsidR="00353C96" w:rsidRPr="00473C15">
        <w:rPr>
          <w:rFonts w:asciiTheme="minorHAnsi" w:hAnsiTheme="minorHAnsi" w:cstheme="minorHAnsi"/>
        </w:rPr>
        <w:t xml:space="preserve"> option for improving positioning performance in the presence of duty cycling.</w:t>
      </w:r>
    </w:p>
    <w:p w14:paraId="3F5313E3" w14:textId="07A6540B" w:rsidR="00513892" w:rsidRPr="00473C15" w:rsidRDefault="00513892" w:rsidP="000F5AFC">
      <w:pPr>
        <w:pStyle w:val="Heading2"/>
        <w:rPr>
          <w:rFonts w:asciiTheme="minorHAnsi" w:hAnsiTheme="minorHAnsi" w:cstheme="minorHAnsi"/>
        </w:rPr>
      </w:pPr>
      <w:bookmarkStart w:id="86" w:name="_Toc35105954"/>
      <w:bookmarkStart w:id="87" w:name="_Ref35106970"/>
      <w:r w:rsidRPr="00473C15">
        <w:rPr>
          <w:rFonts w:asciiTheme="minorHAnsi" w:hAnsiTheme="minorHAnsi" w:cstheme="minorHAnsi"/>
        </w:rPr>
        <w:t>DFMC SBAS Issues</w:t>
      </w:r>
      <w:bookmarkEnd w:id="86"/>
      <w:bookmarkEnd w:id="87"/>
    </w:p>
    <w:p w14:paraId="4DEBED14" w14:textId="0E6AC367" w:rsidR="007E0B2A" w:rsidRPr="00473C15" w:rsidRDefault="005D4350" w:rsidP="007E0B2A">
      <w:pPr>
        <w:rPr>
          <w:rFonts w:asciiTheme="minorHAnsi" w:hAnsiTheme="minorHAnsi" w:cstheme="minorHAnsi"/>
        </w:rPr>
      </w:pPr>
      <w:r w:rsidRPr="00473C15">
        <w:rPr>
          <w:rFonts w:asciiTheme="minorHAnsi" w:hAnsiTheme="minorHAnsi" w:cstheme="minorHAnsi"/>
        </w:rPr>
        <w:t>Some issues were identified with the</w:t>
      </w:r>
      <w:r w:rsidR="00166C64" w:rsidRPr="00473C15">
        <w:rPr>
          <w:rFonts w:asciiTheme="minorHAnsi" w:hAnsiTheme="minorHAnsi" w:cstheme="minorHAnsi"/>
        </w:rPr>
        <w:t xml:space="preserve"> GNSS</w:t>
      </w:r>
      <w:r w:rsidRPr="00473C15">
        <w:rPr>
          <w:rFonts w:asciiTheme="minorHAnsi" w:hAnsiTheme="minorHAnsi" w:cstheme="minorHAnsi"/>
        </w:rPr>
        <w:t xml:space="preserve"> </w:t>
      </w:r>
      <w:r w:rsidR="00C05A45" w:rsidRPr="00473C15">
        <w:rPr>
          <w:rFonts w:asciiTheme="minorHAnsi" w:hAnsiTheme="minorHAnsi" w:cstheme="minorHAnsi"/>
        </w:rPr>
        <w:t>observation</w:t>
      </w:r>
      <w:r w:rsidR="00166C64" w:rsidRPr="00473C15">
        <w:rPr>
          <w:rFonts w:asciiTheme="minorHAnsi" w:hAnsiTheme="minorHAnsi" w:cstheme="minorHAnsi"/>
        </w:rPr>
        <w:t xml:space="preserve"> data</w:t>
      </w:r>
      <w:r w:rsidR="00C05A45" w:rsidRPr="00473C15">
        <w:rPr>
          <w:rFonts w:asciiTheme="minorHAnsi" w:hAnsiTheme="minorHAnsi" w:cstheme="minorHAnsi"/>
        </w:rPr>
        <w:t xml:space="preserve"> recorded by the smartphones, which </w:t>
      </w:r>
      <w:r w:rsidR="00166C64" w:rsidRPr="00473C15">
        <w:rPr>
          <w:rFonts w:asciiTheme="minorHAnsi" w:hAnsiTheme="minorHAnsi" w:cstheme="minorHAnsi"/>
        </w:rPr>
        <w:t xml:space="preserve">significantly impacted the DFMC SBAS processing in magicGEMINI. Gaps in the observations occurred mainly on the L5 frequencies, while carrier phase observation gaps affected all frequencies in the recorded data. Furthermore, the observed signal to noise ratio values were lower than expected, and some lines in the </w:t>
      </w:r>
      <w:r w:rsidR="00165E4F" w:rsidRPr="00473C15">
        <w:rPr>
          <w:rFonts w:asciiTheme="minorHAnsi" w:hAnsiTheme="minorHAnsi" w:cstheme="minorHAnsi"/>
        </w:rPr>
        <w:t>RINEX were written with incorrect syntax.</w:t>
      </w:r>
      <w:r w:rsidR="004B08DF" w:rsidRPr="00473C15">
        <w:rPr>
          <w:rFonts w:asciiTheme="minorHAnsi" w:hAnsiTheme="minorHAnsi" w:cstheme="minorHAnsi"/>
        </w:rPr>
        <w:t xml:space="preserve"> </w:t>
      </w:r>
      <w:r w:rsidR="007E0B2A" w:rsidRPr="00473C15">
        <w:rPr>
          <w:rFonts w:asciiTheme="minorHAnsi" w:hAnsiTheme="minorHAnsi" w:cstheme="minorHAnsi"/>
        </w:rPr>
        <w:t>These issues have caused magicGEMINI to reject several satellites during the solution, primarily due to the data gaps. This</w:t>
      </w:r>
      <w:r w:rsidR="001464D3" w:rsidRPr="00473C15">
        <w:rPr>
          <w:rFonts w:asciiTheme="minorHAnsi" w:hAnsiTheme="minorHAnsi" w:cstheme="minorHAnsi"/>
        </w:rPr>
        <w:t xml:space="preserve"> did</w:t>
      </w:r>
      <w:r w:rsidR="007E0B2A" w:rsidRPr="00473C15">
        <w:rPr>
          <w:rFonts w:asciiTheme="minorHAnsi" w:hAnsiTheme="minorHAnsi" w:cstheme="minorHAnsi"/>
        </w:rPr>
        <w:t xml:space="preserve"> affect the L1 SBAS solution, though the impact on the DFMC solution was much more severe</w:t>
      </w:r>
      <w:r w:rsidR="001464D3" w:rsidRPr="00473C15">
        <w:rPr>
          <w:rFonts w:asciiTheme="minorHAnsi" w:hAnsiTheme="minorHAnsi" w:cstheme="minorHAnsi"/>
        </w:rPr>
        <w:t xml:space="preserve"> due to reliance on observations over both L1 and L5. </w:t>
      </w:r>
    </w:p>
    <w:p w14:paraId="7AB6797E" w14:textId="18AD5D95" w:rsidR="007E0B2A" w:rsidRPr="00473C15" w:rsidRDefault="0095398B" w:rsidP="007E0B2A">
      <w:pPr>
        <w:rPr>
          <w:rFonts w:asciiTheme="minorHAnsi" w:hAnsiTheme="minorHAnsi" w:cstheme="minorHAnsi"/>
        </w:rPr>
      </w:pPr>
      <w:r w:rsidRPr="00473C15">
        <w:rPr>
          <w:rFonts w:asciiTheme="minorHAnsi" w:hAnsiTheme="minorHAnsi" w:cstheme="minorHAnsi"/>
        </w:rPr>
        <w:t>The Navigation data recorded during the test sessions was also insufficient to compute the DFMC SBAS solution, as Galileo satellites send both I/NAV and F/NAV messages simultaneously, and only the I/NAV was recorded by the smartphone. The SBAS Test-bed signals are configured to use the F/NAV messages for corrections, so the Galileo satellites were not initially included in results. Complete Navigation data files were sourced from GMV’s data archive to solve this issue.</w:t>
      </w:r>
      <w:r w:rsidR="007E0B2A" w:rsidRPr="00473C15">
        <w:rPr>
          <w:rFonts w:asciiTheme="minorHAnsi" w:hAnsiTheme="minorHAnsi" w:cstheme="minorHAnsi"/>
        </w:rPr>
        <w:t xml:space="preserve"> </w:t>
      </w:r>
      <w:r w:rsidRPr="00473C15">
        <w:rPr>
          <w:rFonts w:asciiTheme="minorHAnsi" w:hAnsiTheme="minorHAnsi" w:cstheme="minorHAnsi"/>
        </w:rPr>
        <w:t xml:space="preserve">Additionally, </w:t>
      </w:r>
      <w:r w:rsidR="00C7085D" w:rsidRPr="00473C15">
        <w:rPr>
          <w:rFonts w:asciiTheme="minorHAnsi" w:hAnsiTheme="minorHAnsi" w:cstheme="minorHAnsi"/>
        </w:rPr>
        <w:t>there is currently an incomplete constellation of L5-transmitting GPS satellites, so only a subset of the visible GPS satellites could be used in the DFMC solution.</w:t>
      </w:r>
      <w:r w:rsidR="007E0B2A" w:rsidRPr="00473C15">
        <w:rPr>
          <w:rFonts w:asciiTheme="minorHAnsi" w:hAnsiTheme="minorHAnsi" w:cstheme="minorHAnsi"/>
        </w:rPr>
        <w:t xml:space="preserve"> </w:t>
      </w:r>
    </w:p>
    <w:p w14:paraId="566A827F" w14:textId="2AC06A88" w:rsidR="007E0B2A" w:rsidRPr="00473C15" w:rsidRDefault="007E0B2A" w:rsidP="007E0B2A">
      <w:pPr>
        <w:rPr>
          <w:rFonts w:asciiTheme="minorHAnsi" w:hAnsiTheme="minorHAnsi" w:cstheme="minorHAnsi"/>
        </w:rPr>
      </w:pPr>
      <w:r w:rsidRPr="00473C15">
        <w:rPr>
          <w:rFonts w:asciiTheme="minorHAnsi" w:hAnsiTheme="minorHAnsi" w:cstheme="minorHAnsi"/>
        </w:rPr>
        <w:t xml:space="preserve">The magicGEMINI software is primarily designed for aviation </w:t>
      </w:r>
      <w:proofErr w:type="gramStart"/>
      <w:r w:rsidRPr="00473C15">
        <w:rPr>
          <w:rFonts w:asciiTheme="minorHAnsi" w:hAnsiTheme="minorHAnsi" w:cstheme="minorHAnsi"/>
        </w:rPr>
        <w:t>processing</w:t>
      </w:r>
      <w:r w:rsidR="005E17CB" w:rsidRPr="00473C15">
        <w:rPr>
          <w:rFonts w:asciiTheme="minorHAnsi" w:hAnsiTheme="minorHAnsi" w:cstheme="minorHAnsi"/>
        </w:rPr>
        <w:t>, and</w:t>
      </w:r>
      <w:proofErr w:type="gramEnd"/>
      <w:r w:rsidR="005E17CB" w:rsidRPr="00473C15">
        <w:rPr>
          <w:rFonts w:asciiTheme="minorHAnsi" w:hAnsiTheme="minorHAnsi" w:cstheme="minorHAnsi"/>
        </w:rPr>
        <w:t xml:space="preserve"> may </w:t>
      </w:r>
      <w:r w:rsidRPr="00473C15">
        <w:rPr>
          <w:rFonts w:asciiTheme="minorHAnsi" w:hAnsiTheme="minorHAnsi" w:cstheme="minorHAnsi"/>
        </w:rPr>
        <w:t>show a greater impact from data gaps</w:t>
      </w:r>
      <w:r w:rsidR="005E17CB" w:rsidRPr="00473C15">
        <w:rPr>
          <w:rFonts w:asciiTheme="minorHAnsi" w:hAnsiTheme="minorHAnsi" w:cstheme="minorHAnsi"/>
        </w:rPr>
        <w:t xml:space="preserve"> and incorrectly formatted input files</w:t>
      </w:r>
      <w:r w:rsidRPr="00473C15">
        <w:rPr>
          <w:rFonts w:asciiTheme="minorHAnsi" w:hAnsiTheme="minorHAnsi" w:cstheme="minorHAnsi"/>
        </w:rPr>
        <w:t xml:space="preserve"> than solutions computed by other methods. </w:t>
      </w:r>
      <w:r w:rsidR="005E17CB" w:rsidRPr="00473C15">
        <w:rPr>
          <w:rFonts w:asciiTheme="minorHAnsi" w:hAnsiTheme="minorHAnsi" w:cstheme="minorHAnsi"/>
        </w:rPr>
        <w:t xml:space="preserve">In this case, the quality of the recorded measurements was the primary cause of the inconclusive results for the DFMC solution. </w:t>
      </w:r>
    </w:p>
    <w:p w14:paraId="1EEF9A34" w14:textId="5298ECA0" w:rsidR="007844CD" w:rsidRPr="00473C15" w:rsidRDefault="007E0B2A" w:rsidP="007E0B2A">
      <w:pPr>
        <w:rPr>
          <w:rFonts w:asciiTheme="minorHAnsi" w:hAnsiTheme="minorHAnsi" w:cstheme="minorHAnsi"/>
        </w:rPr>
      </w:pPr>
      <w:r w:rsidRPr="00473C15">
        <w:rPr>
          <w:rFonts w:asciiTheme="minorHAnsi" w:hAnsiTheme="minorHAnsi" w:cstheme="minorHAnsi"/>
        </w:rPr>
        <w:br/>
      </w:r>
      <w:r w:rsidRPr="00473C15">
        <w:rPr>
          <w:rFonts w:asciiTheme="minorHAnsi" w:hAnsiTheme="minorHAnsi" w:cstheme="minorHAnsi"/>
        </w:rPr>
        <w:br/>
      </w:r>
    </w:p>
    <w:p w14:paraId="543F6417" w14:textId="77777777" w:rsidR="007844CD" w:rsidRPr="00473C15" w:rsidRDefault="007844CD" w:rsidP="00F5194E">
      <w:pPr>
        <w:rPr>
          <w:rFonts w:asciiTheme="minorHAnsi" w:hAnsiTheme="minorHAnsi" w:cstheme="minorHAnsi"/>
        </w:rPr>
      </w:pPr>
    </w:p>
    <w:p w14:paraId="56EAF903" w14:textId="2D8AD953" w:rsidR="00F5194E" w:rsidRPr="00473C15" w:rsidRDefault="00F5194E">
      <w:pPr>
        <w:spacing w:after="160" w:line="259" w:lineRule="auto"/>
        <w:rPr>
          <w:rFonts w:asciiTheme="minorHAnsi" w:hAnsiTheme="minorHAnsi" w:cstheme="minorHAnsi"/>
        </w:rPr>
      </w:pPr>
      <w:r w:rsidRPr="00473C15">
        <w:rPr>
          <w:rFonts w:asciiTheme="minorHAnsi" w:hAnsiTheme="minorHAnsi" w:cstheme="minorHAnsi"/>
        </w:rPr>
        <w:br w:type="page"/>
      </w:r>
    </w:p>
    <w:p w14:paraId="257CAEFF" w14:textId="17EA6F89" w:rsidR="003D539E" w:rsidRPr="00473C15" w:rsidRDefault="003D539E" w:rsidP="003C273C">
      <w:pPr>
        <w:pStyle w:val="Heading1"/>
      </w:pPr>
      <w:bookmarkStart w:id="88" w:name="_Toc34058909"/>
      <w:bookmarkStart w:id="89" w:name="_Toc35105955"/>
      <w:r w:rsidRPr="00473C15">
        <w:lastRenderedPageBreak/>
        <w:t>Conclusion</w:t>
      </w:r>
      <w:bookmarkEnd w:id="88"/>
      <w:r w:rsidR="0025774B" w:rsidRPr="00473C15">
        <w:t>s</w:t>
      </w:r>
      <w:bookmarkEnd w:id="89"/>
    </w:p>
    <w:p w14:paraId="52DF1BA9" w14:textId="4C282CAB" w:rsidR="00FD1D51" w:rsidRPr="00BE302E" w:rsidRDefault="008555B5" w:rsidP="00277A1A">
      <w:pPr>
        <w:jc w:val="both"/>
        <w:rPr>
          <w:rFonts w:asciiTheme="minorHAnsi" w:hAnsiTheme="minorHAnsi" w:cstheme="minorHAnsi"/>
        </w:rPr>
      </w:pPr>
      <w:r w:rsidRPr="00BE302E">
        <w:rPr>
          <w:rFonts w:asciiTheme="minorHAnsi" w:hAnsiTheme="minorHAnsi" w:cstheme="minorHAnsi"/>
        </w:rPr>
        <w:t>Based on the</w:t>
      </w:r>
      <w:r w:rsidR="00353C96" w:rsidRPr="00BE302E">
        <w:rPr>
          <w:rFonts w:asciiTheme="minorHAnsi" w:hAnsiTheme="minorHAnsi" w:cstheme="minorHAnsi"/>
        </w:rPr>
        <w:t xml:space="preserve"> post-processing and analysis of the provided smartphone data, described in th</w:t>
      </w:r>
      <w:r w:rsidRPr="00BE302E">
        <w:rPr>
          <w:rFonts w:asciiTheme="minorHAnsi" w:hAnsiTheme="minorHAnsi" w:cstheme="minorHAnsi"/>
        </w:rPr>
        <w:t>e preceding sections of this report, we conclude that:</w:t>
      </w:r>
    </w:p>
    <w:p w14:paraId="1623349D" w14:textId="33F3F3BD" w:rsidR="008555B5" w:rsidRPr="00BE302E" w:rsidRDefault="008555B5" w:rsidP="008555B5">
      <w:pPr>
        <w:pStyle w:val="ListParagraph"/>
        <w:numPr>
          <w:ilvl w:val="0"/>
          <w:numId w:val="37"/>
        </w:numPr>
        <w:rPr>
          <w:rFonts w:asciiTheme="minorHAnsi" w:hAnsiTheme="minorHAnsi" w:cstheme="minorHAnsi"/>
          <w:color w:val="333536"/>
        </w:rPr>
      </w:pPr>
      <w:r w:rsidRPr="00BE302E">
        <w:rPr>
          <w:rFonts w:asciiTheme="minorHAnsi" w:hAnsiTheme="minorHAnsi" w:cstheme="minorHAnsi"/>
          <w:color w:val="333536"/>
        </w:rPr>
        <w:t>Access to the SBAS L1 Legacy signal improves the horizontal positioning performance of the tested smartphones by a factor of 1.5 to 3 times, in terms of both accuracy and precision.</w:t>
      </w:r>
    </w:p>
    <w:p w14:paraId="75E8C3BD" w14:textId="77777777" w:rsidR="008555B5" w:rsidRPr="00BE302E" w:rsidRDefault="008555B5" w:rsidP="008555B5">
      <w:pPr>
        <w:pStyle w:val="ListParagraph"/>
        <w:rPr>
          <w:rFonts w:asciiTheme="minorHAnsi" w:hAnsiTheme="minorHAnsi" w:cstheme="minorHAnsi"/>
          <w:color w:val="333536"/>
        </w:rPr>
      </w:pPr>
    </w:p>
    <w:p w14:paraId="30A6360E" w14:textId="74A3DC67" w:rsidR="008555B5" w:rsidRPr="00BE302E" w:rsidRDefault="008555B5" w:rsidP="008555B5">
      <w:pPr>
        <w:pStyle w:val="ListParagraph"/>
        <w:numPr>
          <w:ilvl w:val="0"/>
          <w:numId w:val="37"/>
        </w:numPr>
        <w:rPr>
          <w:rFonts w:asciiTheme="minorHAnsi" w:hAnsiTheme="minorHAnsi" w:cstheme="minorHAnsi"/>
          <w:color w:val="333536"/>
        </w:rPr>
      </w:pPr>
      <w:r w:rsidRPr="00BE302E">
        <w:rPr>
          <w:rFonts w:asciiTheme="minorHAnsi" w:hAnsiTheme="minorHAnsi" w:cstheme="minorHAnsi"/>
          <w:color w:val="333536"/>
        </w:rPr>
        <w:t>Access to the SBAS L1 Legacy signal improves the vertical precision of the tested smartphones by a factor of 1.5 to 3 times.</w:t>
      </w:r>
    </w:p>
    <w:p w14:paraId="603486DA" w14:textId="77777777" w:rsidR="008555B5" w:rsidRPr="00BE302E" w:rsidRDefault="008555B5" w:rsidP="008555B5">
      <w:pPr>
        <w:pStyle w:val="ListParagraph"/>
        <w:rPr>
          <w:rFonts w:asciiTheme="minorHAnsi" w:hAnsiTheme="minorHAnsi" w:cstheme="minorHAnsi"/>
          <w:color w:val="333536"/>
        </w:rPr>
      </w:pPr>
    </w:p>
    <w:p w14:paraId="4D4B637D" w14:textId="5D6F52E4" w:rsidR="008555B5" w:rsidRPr="00BE302E" w:rsidRDefault="008555B5" w:rsidP="008555B5">
      <w:pPr>
        <w:rPr>
          <w:rFonts w:asciiTheme="minorHAnsi" w:hAnsiTheme="minorHAnsi" w:cstheme="minorHAnsi"/>
        </w:rPr>
      </w:pPr>
      <w:r w:rsidRPr="00BE302E">
        <w:rPr>
          <w:rFonts w:asciiTheme="minorHAnsi" w:hAnsiTheme="minorHAnsi" w:cstheme="minorHAnsi"/>
        </w:rPr>
        <w:t>We note that these improvements have been observed in a post-processing scenario and further research is needed to validate these results in a real-time scenario.</w:t>
      </w:r>
    </w:p>
    <w:p w14:paraId="12CBE260" w14:textId="3036CD36" w:rsidR="008555B5" w:rsidRPr="00BE302E" w:rsidRDefault="008555B5" w:rsidP="008555B5">
      <w:pPr>
        <w:rPr>
          <w:rFonts w:asciiTheme="minorHAnsi" w:hAnsiTheme="minorHAnsi" w:cstheme="minorHAnsi"/>
        </w:rPr>
      </w:pPr>
      <w:r w:rsidRPr="00BE302E">
        <w:rPr>
          <w:rFonts w:asciiTheme="minorHAnsi" w:hAnsiTheme="minorHAnsi" w:cstheme="minorHAnsi"/>
        </w:rPr>
        <w:t xml:space="preserve">The research also </w:t>
      </w:r>
      <w:r w:rsidR="0025774B" w:rsidRPr="00BE302E">
        <w:rPr>
          <w:rFonts w:asciiTheme="minorHAnsi" w:hAnsiTheme="minorHAnsi" w:cstheme="minorHAnsi"/>
        </w:rPr>
        <w:t>discovered</w:t>
      </w:r>
      <w:r w:rsidRPr="00BE302E">
        <w:rPr>
          <w:rFonts w:asciiTheme="minorHAnsi" w:hAnsiTheme="minorHAnsi" w:cstheme="minorHAnsi"/>
        </w:rPr>
        <w:t xml:space="preserve"> issues</w:t>
      </w:r>
      <w:r w:rsidR="0025774B" w:rsidRPr="00BE302E">
        <w:rPr>
          <w:rFonts w:asciiTheme="minorHAnsi" w:hAnsiTheme="minorHAnsi" w:cstheme="minorHAnsi"/>
        </w:rPr>
        <w:t xml:space="preserve">, related to the quality of </w:t>
      </w:r>
      <w:r w:rsidR="00536190" w:rsidRPr="00BE302E">
        <w:rPr>
          <w:rFonts w:asciiTheme="minorHAnsi" w:hAnsiTheme="minorHAnsi" w:cstheme="minorHAnsi"/>
        </w:rPr>
        <w:t>the smartphone observation data</w:t>
      </w:r>
      <w:r w:rsidR="0025774B" w:rsidRPr="00BE302E">
        <w:rPr>
          <w:rFonts w:asciiTheme="minorHAnsi" w:hAnsiTheme="minorHAnsi" w:cstheme="minorHAnsi"/>
        </w:rPr>
        <w:t xml:space="preserve"> that severely limits the utility of the DFMC SBAS service for smartphone positioning. Further investigation of this issue is recommended.</w:t>
      </w:r>
    </w:p>
    <w:p w14:paraId="0E2B39E4" w14:textId="45C4C0A5" w:rsidR="00BF6D7C" w:rsidRPr="00BE302E" w:rsidRDefault="00BF6D7C">
      <w:pPr>
        <w:spacing w:after="160" w:line="259" w:lineRule="auto"/>
        <w:rPr>
          <w:rFonts w:asciiTheme="minorHAnsi" w:hAnsiTheme="minorHAnsi" w:cstheme="minorHAnsi"/>
        </w:rPr>
      </w:pPr>
      <w:r w:rsidRPr="00BE302E">
        <w:rPr>
          <w:rFonts w:asciiTheme="minorHAnsi" w:hAnsiTheme="minorHAnsi" w:cstheme="minorHAnsi"/>
        </w:rPr>
        <w:br w:type="page"/>
      </w:r>
    </w:p>
    <w:p w14:paraId="281F622B" w14:textId="77777777" w:rsidR="0025774B" w:rsidRPr="00473C15" w:rsidRDefault="0025774B" w:rsidP="008555B5">
      <w:pPr>
        <w:rPr>
          <w:rFonts w:asciiTheme="minorHAnsi" w:hAnsiTheme="minorHAnsi" w:cstheme="minorHAnsi"/>
        </w:rPr>
      </w:pPr>
    </w:p>
    <w:p w14:paraId="2F9E4CD9" w14:textId="4D2BA7D7" w:rsidR="00801644" w:rsidRPr="00473C15" w:rsidRDefault="002A78BC" w:rsidP="002A78BC">
      <w:pPr>
        <w:pStyle w:val="Heading1"/>
        <w:numPr>
          <w:ilvl w:val="0"/>
          <w:numId w:val="0"/>
        </w:numPr>
        <w:ind w:left="360" w:hanging="360"/>
      </w:pPr>
      <w:bookmarkStart w:id="90" w:name="_Toc34058910"/>
      <w:bookmarkStart w:id="91" w:name="_Toc35105956"/>
      <w:r w:rsidRPr="00473C15">
        <w:t>References</w:t>
      </w:r>
      <w:bookmarkEnd w:id="90"/>
      <w:bookmarkEnd w:id="91"/>
    </w:p>
    <w:p w14:paraId="14CA9E03" w14:textId="411002F2" w:rsidR="0025774B" w:rsidRPr="00473C15" w:rsidRDefault="0025774B" w:rsidP="00E268BB">
      <w:pPr>
        <w:rPr>
          <w:rFonts w:asciiTheme="minorHAnsi" w:hAnsiTheme="minorHAnsi" w:cstheme="minorHAnsi"/>
        </w:rPr>
      </w:pPr>
      <w:r w:rsidRPr="00473C15">
        <w:rPr>
          <w:rFonts w:asciiTheme="minorHAnsi" w:hAnsiTheme="minorHAnsi" w:cstheme="minorHAnsi"/>
        </w:rPr>
        <w:t xml:space="preserve">ICSM, 2020, SP1 – Intergovernmental Committee on Surveying and Mapping, </w:t>
      </w:r>
      <w:hyperlink r:id="rId24" w:history="1">
        <w:r w:rsidRPr="00473C15">
          <w:rPr>
            <w:rStyle w:val="Hyperlink"/>
            <w:rFonts w:asciiTheme="minorHAnsi" w:hAnsiTheme="minorHAnsi" w:cstheme="minorHAnsi"/>
          </w:rPr>
          <w:t>https://www.icsm.gov.au/publications/standard-australian-survey-control-network-special-publication-1-sp1</w:t>
        </w:r>
      </w:hyperlink>
      <w:r w:rsidRPr="00473C15">
        <w:rPr>
          <w:rFonts w:asciiTheme="minorHAnsi" w:hAnsiTheme="minorHAnsi" w:cstheme="minorHAnsi"/>
        </w:rPr>
        <w:t>, Accessed 01/02/20.</w:t>
      </w:r>
    </w:p>
    <w:p w14:paraId="2C25DDD3" w14:textId="63C43DAC" w:rsidR="00B034AF" w:rsidRPr="00473C15" w:rsidRDefault="00BF6D7C" w:rsidP="00F3627D">
      <w:pPr>
        <w:pStyle w:val="AppendixHeading"/>
      </w:pPr>
      <w:bookmarkStart w:id="92" w:name="_Toc34058911"/>
      <w:bookmarkStart w:id="93" w:name="_Toc35105957"/>
      <w:bookmarkEnd w:id="92"/>
      <w:r w:rsidRPr="00473C15">
        <w:t>Positioning Performance Evaluation of Dual-frequency GNSS Observations from a Smartphone</w:t>
      </w:r>
      <w:bookmarkEnd w:id="93"/>
    </w:p>
    <w:p w14:paraId="79940843" w14:textId="77777777" w:rsidR="00BF6D7C" w:rsidRPr="00473C15" w:rsidRDefault="00BF6D7C" w:rsidP="0025774B">
      <w:pPr>
        <w:rPr>
          <w:rFonts w:asciiTheme="minorHAnsi" w:hAnsiTheme="minorHAnsi" w:cstheme="minorHAnsi"/>
        </w:rPr>
      </w:pPr>
      <w:r w:rsidRPr="00473C15">
        <w:rPr>
          <w:rFonts w:asciiTheme="minorHAnsi" w:hAnsiTheme="minorHAnsi" w:cstheme="minorHAnsi"/>
        </w:rPr>
        <w:t>See attached digital document:</w:t>
      </w:r>
    </w:p>
    <w:p w14:paraId="77126645" w14:textId="3734A468" w:rsidR="0025774B" w:rsidRPr="00473C15" w:rsidRDefault="00BF6D7C" w:rsidP="0025774B">
      <w:pPr>
        <w:rPr>
          <w:rFonts w:asciiTheme="minorHAnsi" w:hAnsiTheme="minorHAnsi" w:cstheme="minorHAnsi"/>
        </w:rPr>
      </w:pPr>
      <w:r w:rsidRPr="00473C15">
        <w:rPr>
          <w:rFonts w:asciiTheme="minorHAnsi" w:hAnsiTheme="minorHAnsi" w:cstheme="minorHAnsi"/>
        </w:rPr>
        <w:t>Ng_2019_positioning_performance_evaluation_dual_frequency_gnss_smartphone.pdf</w:t>
      </w:r>
    </w:p>
    <w:bookmarkEnd w:id="2"/>
    <w:p w14:paraId="61A856B5" w14:textId="29B2D895" w:rsidR="00226E9E" w:rsidRPr="00473C15" w:rsidRDefault="00226E9E" w:rsidP="00226E9E">
      <w:pPr>
        <w:rPr>
          <w:rFonts w:asciiTheme="minorHAnsi" w:hAnsiTheme="minorHAnsi" w:cstheme="minorHAnsi"/>
        </w:rPr>
      </w:pPr>
    </w:p>
    <w:sectPr w:rsidR="00226E9E" w:rsidRPr="00473C15" w:rsidSect="00245287">
      <w:footerReference w:type="default" r:id="rId25"/>
      <w:footerReference w:type="first" r:id="rId26"/>
      <w:pgSz w:w="11906" w:h="16838" w:code="9"/>
      <w:pgMar w:top="1814" w:right="964" w:bottom="1814" w:left="96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8B27" w16cex:dateUtc="2020-05-01T01:48:00Z"/>
  <w16cex:commentExtensible w16cex:durableId="22568C6E" w16cex:dateUtc="2020-05-01T01:54:00Z"/>
  <w16cex:commentExtensible w16cex:durableId="225A7119" w16cex:dateUtc="2020-05-04T00:46:00Z"/>
  <w16cex:commentExtensible w16cex:durableId="225D1481" w16cex:dateUtc="2020-05-06T00:48:00Z"/>
  <w16cex:commentExtensible w16cex:durableId="225D1671" w16cex:dateUtc="2020-05-06T00:56:00Z"/>
  <w16cex:commentExtensible w16cex:durableId="225690CE" w16cex:dateUtc="2020-05-01T0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6004" w14:textId="77777777" w:rsidR="007D0E19" w:rsidRDefault="007D0E19" w:rsidP="00DD0AA2">
      <w:r>
        <w:separator/>
      </w:r>
    </w:p>
  </w:endnote>
  <w:endnote w:type="continuationSeparator" w:id="0">
    <w:p w14:paraId="4E7AEA56" w14:textId="77777777" w:rsidR="007D0E19" w:rsidRDefault="007D0E19" w:rsidP="00DD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66950"/>
      <w:docPartObj>
        <w:docPartGallery w:val="Page Numbers (Bottom of Page)"/>
        <w:docPartUnique/>
      </w:docPartObj>
    </w:sdtPr>
    <w:sdtEndPr>
      <w:rPr>
        <w:color w:val="7F7F7F" w:themeColor="background1" w:themeShade="7F"/>
        <w:spacing w:val="60"/>
      </w:rPr>
    </w:sdtEndPr>
    <w:sdtContent>
      <w:p w14:paraId="474CB75C" w14:textId="0CCE9EBA" w:rsidR="004341DD" w:rsidRDefault="004341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36190">
          <w:rPr>
            <w:b/>
            <w:bCs/>
            <w:noProof/>
          </w:rPr>
          <w:t>1</w:t>
        </w:r>
        <w:r>
          <w:rPr>
            <w:b/>
            <w:bCs/>
            <w:noProof/>
          </w:rPr>
          <w:fldChar w:fldCharType="end"/>
        </w:r>
        <w:r>
          <w:rPr>
            <w:b/>
            <w:bCs/>
          </w:rPr>
          <w:t xml:space="preserve"> | </w:t>
        </w:r>
        <w:r>
          <w:rPr>
            <w:color w:val="7F7F7F" w:themeColor="background1" w:themeShade="7F"/>
            <w:spacing w:val="60"/>
          </w:rPr>
          <w:t>Page</w:t>
        </w:r>
      </w:p>
    </w:sdtContent>
  </w:sdt>
  <w:p w14:paraId="78E539F9" w14:textId="786E5358" w:rsidR="004341DD" w:rsidRDefault="0043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E3F3" w14:textId="02F36F1C" w:rsidR="004341DD" w:rsidRDefault="004341DD">
    <w:pPr>
      <w:pStyle w:val="Footer"/>
    </w:pPr>
    <w:r w:rsidRPr="005C354D">
      <w:rPr>
        <w:noProof/>
        <w:lang w:val="en-US"/>
      </w:rPr>
      <mc:AlternateContent>
        <mc:Choice Requires="wps">
          <w:drawing>
            <wp:anchor distT="0" distB="0" distL="114300" distR="114300" simplePos="0" relativeHeight="251675648" behindDoc="0" locked="0" layoutInCell="1" allowOverlap="1" wp14:anchorId="3A6F35B6" wp14:editId="4E0EF273">
              <wp:simplePos x="0" y="0"/>
              <wp:positionH relativeFrom="column">
                <wp:posOffset>92709</wp:posOffset>
              </wp:positionH>
              <wp:positionV relativeFrom="paragraph">
                <wp:posOffset>-176530</wp:posOffset>
              </wp:positionV>
              <wp:extent cx="463867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638675" cy="285750"/>
                      </a:xfrm>
                      <a:prstGeom prst="rect">
                        <a:avLst/>
                      </a:prstGeom>
                      <a:solidFill>
                        <a:schemeClr val="bg1"/>
                      </a:solidFill>
                      <a:ln w="6350">
                        <a:noFill/>
                      </a:ln>
                    </wps:spPr>
                    <wps:txbx>
                      <w:txbxContent>
                        <w:p w14:paraId="55518EA2" w14:textId="1AD33342" w:rsidR="004341DD" w:rsidRPr="00DD0AA2" w:rsidRDefault="004341DD" w:rsidP="005C354D">
                          <w:pPr>
                            <w:spacing w:after="0"/>
                            <w:rPr>
                              <w:sz w:val="16"/>
                              <w:szCs w:val="16"/>
                            </w:rPr>
                          </w:pPr>
                          <w:r w:rsidRPr="004341DD">
                            <w:rPr>
                              <w:sz w:val="16"/>
                              <w:szCs w:val="16"/>
                            </w:rPr>
                            <w:t>DUAL FREQUENCY SMARTPHONE PERFORMANCE USING SBAS</w:t>
                          </w:r>
                          <w:r>
                            <w:rPr>
                              <w:sz w:val="16"/>
                              <w:szCs w:val="16"/>
                            </w:rPr>
                            <w:t xml:space="preserve"> – RMIT, FrontierSI (June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35B6" id="_x0000_t202" coordsize="21600,21600" o:spt="202" path="m,l,21600r21600,l21600,xe">
              <v:stroke joinstyle="miter"/>
              <v:path gradientshapeok="t" o:connecttype="rect"/>
            </v:shapetype>
            <v:shape id="Text Box 10" o:spid="_x0000_s1026" type="#_x0000_t202" style="position:absolute;margin-left:7.3pt;margin-top:-13.9pt;width:36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" fillcolor="white [3212]" stroked="f" strokeweight=".5pt">
              <v:textbox>
                <w:txbxContent>
                  <w:p w14:paraId="55518EA2" w14:textId="1AD33342" w:rsidR="004341DD" w:rsidRPr="00DD0AA2" w:rsidRDefault="004341DD" w:rsidP="005C354D">
                    <w:pPr>
                      <w:spacing w:after="0"/>
                      <w:rPr>
                        <w:sz w:val="16"/>
                        <w:szCs w:val="16"/>
                      </w:rPr>
                    </w:pPr>
                    <w:r w:rsidRPr="004341DD">
                      <w:rPr>
                        <w:sz w:val="16"/>
                        <w:szCs w:val="16"/>
                      </w:rPr>
                      <w:t>DUAL FREQUENCY SMARTPHONE PERFORMANCE USING SBAS</w:t>
                    </w:r>
                    <w:r>
                      <w:rPr>
                        <w:sz w:val="16"/>
                        <w:szCs w:val="16"/>
                      </w:rPr>
                      <w:t xml:space="preserve"> – RMIT, FrontierSI (June 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5ACF" w14:textId="77777777" w:rsidR="007D0E19" w:rsidRDefault="007D0E19" w:rsidP="00DD0AA2">
      <w:r>
        <w:separator/>
      </w:r>
    </w:p>
  </w:footnote>
  <w:footnote w:type="continuationSeparator" w:id="0">
    <w:p w14:paraId="38B1DB40" w14:textId="77777777" w:rsidR="007D0E19" w:rsidRDefault="007D0E19" w:rsidP="00DD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CEC"/>
    <w:multiLevelType w:val="hybridMultilevel"/>
    <w:tmpl w:val="B8ECAD44"/>
    <w:lvl w:ilvl="0" w:tplc="A7F85C6C">
      <w:start w:val="1"/>
      <w:numFmt w:val="decimal"/>
      <w:pStyle w:val="NumberList"/>
      <w:lvlText w:val="%1."/>
      <w:lvlJc w:val="left"/>
      <w:pPr>
        <w:ind w:left="720" w:hanging="360"/>
      </w:pPr>
      <w:rPr>
        <w:b w:val="0"/>
        <w:color w:val="F070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31016"/>
    <w:multiLevelType w:val="hybridMultilevel"/>
    <w:tmpl w:val="96746974"/>
    <w:lvl w:ilvl="0" w:tplc="4210D0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9FE"/>
    <w:multiLevelType w:val="hybridMultilevel"/>
    <w:tmpl w:val="99F25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148C6"/>
    <w:multiLevelType w:val="hybridMultilevel"/>
    <w:tmpl w:val="0A388888"/>
    <w:lvl w:ilvl="0" w:tplc="574ED98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23A44"/>
    <w:multiLevelType w:val="hybridMultilevel"/>
    <w:tmpl w:val="8BB298B8"/>
    <w:lvl w:ilvl="0" w:tplc="A01AAC74">
      <w:start w:val="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95D4C"/>
    <w:multiLevelType w:val="hybridMultilevel"/>
    <w:tmpl w:val="2FECEC22"/>
    <w:lvl w:ilvl="0" w:tplc="054695EE">
      <w:start w:val="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E6E6B"/>
    <w:multiLevelType w:val="multilevel"/>
    <w:tmpl w:val="C68A23A8"/>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303D6"/>
    <w:multiLevelType w:val="hybridMultilevel"/>
    <w:tmpl w:val="F2F2F04C"/>
    <w:lvl w:ilvl="0" w:tplc="2822114E">
      <w:start w:val="1"/>
      <w:numFmt w:val="upperLetter"/>
      <w:lvlText w:val="%1."/>
      <w:lvlJc w:val="left"/>
      <w:pPr>
        <w:ind w:left="720" w:hanging="360"/>
      </w:pPr>
      <w:rPr>
        <w:rFonts w:asciiTheme="minorHAnsi" w:hAnsiTheme="minorHAnsi" w:cstheme="minorHAnsi" w:hint="default"/>
        <w:color w:val="F0702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1409B"/>
    <w:multiLevelType w:val="hybridMultilevel"/>
    <w:tmpl w:val="69149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D1973"/>
    <w:multiLevelType w:val="hybridMultilevel"/>
    <w:tmpl w:val="840A0922"/>
    <w:lvl w:ilvl="0" w:tplc="BEA07450">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84D32"/>
    <w:multiLevelType w:val="multilevel"/>
    <w:tmpl w:val="2A8A4F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E20A90"/>
    <w:multiLevelType w:val="hybridMultilevel"/>
    <w:tmpl w:val="831A1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76015"/>
    <w:multiLevelType w:val="multilevel"/>
    <w:tmpl w:val="C6425BEE"/>
    <w:styleLink w:val="Style4"/>
    <w:lvl w:ilvl="0">
      <w:start w:val="1"/>
      <w:numFmt w:val="decimal"/>
      <w:lvlText w:val="%1)"/>
      <w:lvlJc w:val="left"/>
      <w:pPr>
        <w:ind w:left="72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DDF6EB4"/>
    <w:multiLevelType w:val="multilevel"/>
    <w:tmpl w:val="96A22984"/>
    <w:lvl w:ilvl="0">
      <w:start w:val="1"/>
      <w:numFmt w:val="bullet"/>
      <w:lvlText w:val=""/>
      <w:lvlJc w:val="left"/>
      <w:pPr>
        <w:ind w:left="0" w:firstLine="357"/>
      </w:pPr>
      <w:rPr>
        <w:rFonts w:ascii="Symbol" w:hAnsi="Symbol" w:hint="default"/>
        <w:color w:val="F07020"/>
      </w:rPr>
    </w:lvl>
    <w:lvl w:ilvl="1">
      <w:start w:val="1"/>
      <w:numFmt w:val="bullet"/>
      <w:lvlText w:val="̶"/>
      <w:lvlJc w:val="left"/>
      <w:pPr>
        <w:ind w:left="567" w:firstLine="0"/>
      </w:pPr>
      <w:rPr>
        <w:rFonts w:ascii="Calibri" w:hAnsi="Calibri" w:hint="default"/>
        <w:color w:val="F07020"/>
      </w:rPr>
    </w:lvl>
    <w:lvl w:ilvl="2">
      <w:start w:val="1"/>
      <w:numFmt w:val="bullet"/>
      <w:lvlText w:val=""/>
      <w:lvlJc w:val="left"/>
      <w:pPr>
        <w:ind w:left="1134" w:firstLine="357"/>
      </w:pPr>
      <w:rPr>
        <w:rFonts w:ascii="Wingdings" w:hAnsi="Wingdings" w:hint="default"/>
      </w:rPr>
    </w:lvl>
    <w:lvl w:ilvl="3">
      <w:start w:val="1"/>
      <w:numFmt w:val="bullet"/>
      <w:lvlText w:val=""/>
      <w:lvlJc w:val="left"/>
      <w:pPr>
        <w:ind w:left="1701" w:firstLine="357"/>
      </w:pPr>
      <w:rPr>
        <w:rFonts w:ascii="Symbol" w:hAnsi="Symbol" w:hint="default"/>
      </w:rPr>
    </w:lvl>
    <w:lvl w:ilvl="4">
      <w:start w:val="1"/>
      <w:numFmt w:val="bullet"/>
      <w:lvlText w:val="o"/>
      <w:lvlJc w:val="left"/>
      <w:pPr>
        <w:ind w:left="2268" w:firstLine="357"/>
      </w:pPr>
      <w:rPr>
        <w:rFonts w:ascii="Courier New" w:hAnsi="Courier New" w:cs="Courier New" w:hint="default"/>
      </w:rPr>
    </w:lvl>
    <w:lvl w:ilvl="5">
      <w:start w:val="1"/>
      <w:numFmt w:val="bullet"/>
      <w:lvlText w:val=""/>
      <w:lvlJc w:val="left"/>
      <w:pPr>
        <w:ind w:left="2835" w:firstLine="357"/>
      </w:pPr>
      <w:rPr>
        <w:rFonts w:ascii="Wingdings" w:hAnsi="Wingdings" w:hint="default"/>
      </w:rPr>
    </w:lvl>
    <w:lvl w:ilvl="6">
      <w:start w:val="1"/>
      <w:numFmt w:val="bullet"/>
      <w:lvlText w:val=""/>
      <w:lvlJc w:val="left"/>
      <w:pPr>
        <w:ind w:left="3402" w:firstLine="357"/>
      </w:pPr>
      <w:rPr>
        <w:rFonts w:ascii="Symbol" w:hAnsi="Symbol" w:hint="default"/>
      </w:rPr>
    </w:lvl>
    <w:lvl w:ilvl="7">
      <w:start w:val="1"/>
      <w:numFmt w:val="bullet"/>
      <w:lvlText w:val="o"/>
      <w:lvlJc w:val="left"/>
      <w:pPr>
        <w:ind w:left="3969" w:firstLine="357"/>
      </w:pPr>
      <w:rPr>
        <w:rFonts w:ascii="Courier New" w:hAnsi="Courier New" w:cs="Courier New" w:hint="default"/>
      </w:rPr>
    </w:lvl>
    <w:lvl w:ilvl="8">
      <w:start w:val="1"/>
      <w:numFmt w:val="bullet"/>
      <w:lvlText w:val=""/>
      <w:lvlJc w:val="left"/>
      <w:pPr>
        <w:ind w:left="4536" w:firstLine="357"/>
      </w:pPr>
      <w:rPr>
        <w:rFonts w:ascii="Wingdings" w:hAnsi="Wingdings" w:hint="default"/>
      </w:rPr>
    </w:lvl>
  </w:abstractNum>
  <w:abstractNum w:abstractNumId="14" w15:restartNumberingAfterBreak="0">
    <w:nsid w:val="2F59164E"/>
    <w:multiLevelType w:val="hybridMultilevel"/>
    <w:tmpl w:val="E4D42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B26A9"/>
    <w:multiLevelType w:val="multilevel"/>
    <w:tmpl w:val="1C82FCF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4C6D21"/>
    <w:multiLevelType w:val="multilevel"/>
    <w:tmpl w:val="4B16233E"/>
    <w:lvl w:ilvl="0">
      <w:start w:val="1"/>
      <w:numFmt w:val="bullet"/>
      <w:pStyle w:val="BulletList"/>
      <w:lvlText w:val=""/>
      <w:lvlJc w:val="left"/>
      <w:pPr>
        <w:ind w:left="0" w:firstLine="357"/>
      </w:pPr>
      <w:rPr>
        <w:rFonts w:ascii="Symbol" w:hAnsi="Symbol" w:hint="default"/>
        <w:color w:val="F07020"/>
      </w:rPr>
    </w:lvl>
    <w:lvl w:ilvl="1">
      <w:start w:val="1"/>
      <w:numFmt w:val="bullet"/>
      <w:pStyle w:val="Level2List"/>
      <w:lvlText w:val="̶"/>
      <w:lvlJc w:val="left"/>
      <w:pPr>
        <w:ind w:left="567" w:firstLine="227"/>
      </w:pPr>
      <w:rPr>
        <w:rFonts w:ascii="Calibri" w:hAnsi="Calibri" w:hint="default"/>
        <w:color w:val="F07020"/>
      </w:rPr>
    </w:lvl>
    <w:lvl w:ilvl="2">
      <w:start w:val="1"/>
      <w:numFmt w:val="bullet"/>
      <w:pStyle w:val="Level3List"/>
      <w:lvlText w:val="o"/>
      <w:lvlJc w:val="left"/>
      <w:pPr>
        <w:ind w:left="1134" w:firstLine="357"/>
      </w:pPr>
      <w:rPr>
        <w:rFonts w:ascii="Calibri" w:hAnsi="Calibri" w:hint="default"/>
        <w:color w:val="F07020"/>
      </w:rPr>
    </w:lvl>
    <w:lvl w:ilvl="3">
      <w:start w:val="1"/>
      <w:numFmt w:val="bullet"/>
      <w:lvlText w:val=""/>
      <w:lvlJc w:val="left"/>
      <w:pPr>
        <w:ind w:left="1701" w:firstLine="357"/>
      </w:pPr>
      <w:rPr>
        <w:rFonts w:ascii="Symbol" w:hAnsi="Symbol" w:hint="default"/>
      </w:rPr>
    </w:lvl>
    <w:lvl w:ilvl="4">
      <w:start w:val="1"/>
      <w:numFmt w:val="bullet"/>
      <w:lvlText w:val="o"/>
      <w:lvlJc w:val="left"/>
      <w:pPr>
        <w:ind w:left="2268" w:firstLine="357"/>
      </w:pPr>
      <w:rPr>
        <w:rFonts w:ascii="Courier New" w:hAnsi="Courier New" w:cs="Courier New" w:hint="default"/>
      </w:rPr>
    </w:lvl>
    <w:lvl w:ilvl="5">
      <w:start w:val="1"/>
      <w:numFmt w:val="bullet"/>
      <w:lvlText w:val=""/>
      <w:lvlJc w:val="left"/>
      <w:pPr>
        <w:ind w:left="2835" w:firstLine="357"/>
      </w:pPr>
      <w:rPr>
        <w:rFonts w:ascii="Wingdings" w:hAnsi="Wingdings" w:hint="default"/>
      </w:rPr>
    </w:lvl>
    <w:lvl w:ilvl="6">
      <w:start w:val="1"/>
      <w:numFmt w:val="bullet"/>
      <w:lvlText w:val=""/>
      <w:lvlJc w:val="left"/>
      <w:pPr>
        <w:ind w:left="3402" w:firstLine="357"/>
      </w:pPr>
      <w:rPr>
        <w:rFonts w:ascii="Symbol" w:hAnsi="Symbol" w:hint="default"/>
      </w:rPr>
    </w:lvl>
    <w:lvl w:ilvl="7">
      <w:start w:val="1"/>
      <w:numFmt w:val="bullet"/>
      <w:lvlText w:val="o"/>
      <w:lvlJc w:val="left"/>
      <w:pPr>
        <w:ind w:left="3969" w:firstLine="357"/>
      </w:pPr>
      <w:rPr>
        <w:rFonts w:ascii="Courier New" w:hAnsi="Courier New" w:cs="Courier New" w:hint="default"/>
      </w:rPr>
    </w:lvl>
    <w:lvl w:ilvl="8">
      <w:start w:val="1"/>
      <w:numFmt w:val="bullet"/>
      <w:lvlText w:val=""/>
      <w:lvlJc w:val="left"/>
      <w:pPr>
        <w:ind w:left="4536" w:firstLine="357"/>
      </w:pPr>
      <w:rPr>
        <w:rFonts w:ascii="Wingdings" w:hAnsi="Wingdings" w:hint="default"/>
      </w:rPr>
    </w:lvl>
  </w:abstractNum>
  <w:abstractNum w:abstractNumId="17" w15:restartNumberingAfterBreak="0">
    <w:nsid w:val="3AAA53CE"/>
    <w:multiLevelType w:val="hybridMultilevel"/>
    <w:tmpl w:val="B7B40AC6"/>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20852"/>
    <w:multiLevelType w:val="multilevel"/>
    <w:tmpl w:val="0192B6B2"/>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B24E35"/>
    <w:multiLevelType w:val="hybridMultilevel"/>
    <w:tmpl w:val="48A6963E"/>
    <w:lvl w:ilvl="0" w:tplc="4210D0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61A76"/>
    <w:multiLevelType w:val="hybridMultilevel"/>
    <w:tmpl w:val="E4D42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CE0AED"/>
    <w:multiLevelType w:val="hybridMultilevel"/>
    <w:tmpl w:val="B896D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B06D07"/>
    <w:multiLevelType w:val="multilevel"/>
    <w:tmpl w:val="9DF657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E52B2D"/>
    <w:multiLevelType w:val="hybridMultilevel"/>
    <w:tmpl w:val="DF94B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02F74"/>
    <w:multiLevelType w:val="hybridMultilevel"/>
    <w:tmpl w:val="831A1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A502D9"/>
    <w:multiLevelType w:val="hybridMultilevel"/>
    <w:tmpl w:val="C530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23688"/>
    <w:multiLevelType w:val="hybridMultilevel"/>
    <w:tmpl w:val="B41E68F0"/>
    <w:lvl w:ilvl="0" w:tplc="371448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0349C"/>
    <w:multiLevelType w:val="hybridMultilevel"/>
    <w:tmpl w:val="C3DED8E8"/>
    <w:lvl w:ilvl="0" w:tplc="C2C2FD16">
      <w:start w:val="2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D0151"/>
    <w:multiLevelType w:val="hybridMultilevel"/>
    <w:tmpl w:val="E1F629B0"/>
    <w:lvl w:ilvl="0" w:tplc="A73E7882">
      <w:start w:val="1"/>
      <w:numFmt w:val="lowerLetter"/>
      <w:pStyle w:val="Letterlist"/>
      <w:lvlText w:val="%1."/>
      <w:lvlJc w:val="left"/>
      <w:pPr>
        <w:ind w:left="720" w:hanging="360"/>
      </w:pPr>
      <w:rPr>
        <w:b w:val="0"/>
        <w:color w:val="767171"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041ACD"/>
    <w:multiLevelType w:val="hybridMultilevel"/>
    <w:tmpl w:val="CDCE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40CB1"/>
    <w:multiLevelType w:val="hybridMultilevel"/>
    <w:tmpl w:val="3A6254E6"/>
    <w:lvl w:ilvl="0" w:tplc="4210D0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DA6EA4"/>
    <w:multiLevelType w:val="hybridMultilevel"/>
    <w:tmpl w:val="47D644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3D3318"/>
    <w:multiLevelType w:val="hybridMultilevel"/>
    <w:tmpl w:val="4B5EC136"/>
    <w:lvl w:ilvl="0" w:tplc="C22EFA20">
      <w:start w:val="1"/>
      <w:numFmt w:val="upperLetter"/>
      <w:pStyle w:val="AppendixHeading"/>
      <w:lvlText w:val="Appendix %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3" w15:restartNumberingAfterBreak="0">
    <w:nsid w:val="73B95CA3"/>
    <w:multiLevelType w:val="hybridMultilevel"/>
    <w:tmpl w:val="E820D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16"/>
    <w:lvlOverride w:ilvl="0">
      <w:lvl w:ilvl="0">
        <w:start w:val="1"/>
        <w:numFmt w:val="bullet"/>
        <w:pStyle w:val="BulletList"/>
        <w:lvlText w:val=""/>
        <w:lvlJc w:val="left"/>
        <w:pPr>
          <w:ind w:left="0" w:firstLine="357"/>
        </w:pPr>
        <w:rPr>
          <w:rFonts w:ascii="Symbol" w:hAnsi="Symbol" w:hint="default"/>
          <w:color w:val="F07020"/>
        </w:rPr>
      </w:lvl>
    </w:lvlOverride>
    <w:lvlOverride w:ilvl="1">
      <w:lvl w:ilvl="1">
        <w:start w:val="1"/>
        <w:numFmt w:val="bullet"/>
        <w:pStyle w:val="Level2List"/>
        <w:lvlText w:val="̶"/>
        <w:lvlJc w:val="left"/>
        <w:pPr>
          <w:ind w:left="567" w:firstLine="227"/>
        </w:pPr>
        <w:rPr>
          <w:rFonts w:ascii="Calibri" w:hAnsi="Calibri" w:hint="default"/>
          <w:color w:val="F07020"/>
        </w:rPr>
      </w:lvl>
    </w:lvlOverride>
    <w:lvlOverride w:ilvl="2">
      <w:lvl w:ilvl="2">
        <w:start w:val="1"/>
        <w:numFmt w:val="bullet"/>
        <w:pStyle w:val="Level3List"/>
        <w:lvlText w:val="o"/>
        <w:lvlJc w:val="left"/>
        <w:pPr>
          <w:ind w:left="1134" w:firstLine="357"/>
        </w:pPr>
        <w:rPr>
          <w:rFonts w:ascii="Calibri" w:hAnsi="Calibri" w:hint="default"/>
          <w:color w:val="767171" w:themeColor="background2" w:themeShade="80"/>
        </w:rPr>
      </w:lvl>
    </w:lvlOverride>
    <w:lvlOverride w:ilvl="3">
      <w:lvl w:ilvl="3">
        <w:start w:val="1"/>
        <w:numFmt w:val="bullet"/>
        <w:lvlText w:val=""/>
        <w:lvlJc w:val="left"/>
        <w:pPr>
          <w:ind w:left="1701" w:firstLine="357"/>
        </w:pPr>
        <w:rPr>
          <w:rFonts w:ascii="Symbol" w:hAnsi="Symbol" w:hint="default"/>
        </w:rPr>
      </w:lvl>
    </w:lvlOverride>
    <w:lvlOverride w:ilvl="4">
      <w:lvl w:ilvl="4">
        <w:start w:val="1"/>
        <w:numFmt w:val="bullet"/>
        <w:lvlText w:val="o"/>
        <w:lvlJc w:val="left"/>
        <w:pPr>
          <w:ind w:left="2268" w:firstLine="357"/>
        </w:pPr>
        <w:rPr>
          <w:rFonts w:ascii="Courier New" w:hAnsi="Courier New" w:cs="Courier New" w:hint="default"/>
        </w:rPr>
      </w:lvl>
    </w:lvlOverride>
    <w:lvlOverride w:ilvl="5">
      <w:lvl w:ilvl="5">
        <w:start w:val="1"/>
        <w:numFmt w:val="bullet"/>
        <w:lvlText w:val=""/>
        <w:lvlJc w:val="left"/>
        <w:pPr>
          <w:ind w:left="2835" w:firstLine="357"/>
        </w:pPr>
        <w:rPr>
          <w:rFonts w:ascii="Wingdings" w:hAnsi="Wingdings" w:hint="default"/>
        </w:rPr>
      </w:lvl>
    </w:lvlOverride>
    <w:lvlOverride w:ilvl="6">
      <w:lvl w:ilvl="6">
        <w:start w:val="1"/>
        <w:numFmt w:val="bullet"/>
        <w:lvlText w:val=""/>
        <w:lvlJc w:val="left"/>
        <w:pPr>
          <w:ind w:left="3402" w:firstLine="357"/>
        </w:pPr>
        <w:rPr>
          <w:rFonts w:ascii="Symbol" w:hAnsi="Symbol" w:hint="default"/>
        </w:rPr>
      </w:lvl>
    </w:lvlOverride>
    <w:lvlOverride w:ilvl="7">
      <w:lvl w:ilvl="7">
        <w:start w:val="1"/>
        <w:numFmt w:val="bullet"/>
        <w:lvlText w:val="o"/>
        <w:lvlJc w:val="left"/>
        <w:pPr>
          <w:ind w:left="3969" w:firstLine="357"/>
        </w:pPr>
        <w:rPr>
          <w:rFonts w:ascii="Courier New" w:hAnsi="Courier New" w:cs="Courier New" w:hint="default"/>
        </w:rPr>
      </w:lvl>
    </w:lvlOverride>
    <w:lvlOverride w:ilvl="8">
      <w:lvl w:ilvl="8">
        <w:start w:val="1"/>
        <w:numFmt w:val="bullet"/>
        <w:lvlText w:val=""/>
        <w:lvlJc w:val="left"/>
        <w:pPr>
          <w:ind w:left="4536" w:firstLine="357"/>
        </w:pPr>
        <w:rPr>
          <w:rFonts w:ascii="Wingdings" w:hAnsi="Wingdings" w:hint="default"/>
        </w:rPr>
      </w:lvl>
    </w:lvlOverride>
  </w:num>
  <w:num w:numId="5">
    <w:abstractNumId w:val="16"/>
    <w:lvlOverride w:ilvl="0">
      <w:lvl w:ilvl="0">
        <w:start w:val="1"/>
        <w:numFmt w:val="bullet"/>
        <w:pStyle w:val="BulletList"/>
        <w:lvlText w:val=""/>
        <w:lvlJc w:val="left"/>
        <w:pPr>
          <w:ind w:left="0" w:firstLine="357"/>
        </w:pPr>
        <w:rPr>
          <w:rFonts w:ascii="Symbol" w:hAnsi="Symbol" w:hint="default"/>
          <w:color w:val="F07020"/>
        </w:rPr>
      </w:lvl>
    </w:lvlOverride>
    <w:lvlOverride w:ilvl="1">
      <w:lvl w:ilvl="1">
        <w:start w:val="1"/>
        <w:numFmt w:val="bullet"/>
        <w:pStyle w:val="Level2List"/>
        <w:lvlText w:val="̶"/>
        <w:lvlJc w:val="left"/>
        <w:pPr>
          <w:ind w:left="567" w:firstLine="227"/>
        </w:pPr>
        <w:rPr>
          <w:rFonts w:ascii="Calibri" w:hAnsi="Calibri" w:hint="default"/>
          <w:b/>
          <w:i w:val="0"/>
          <w:color w:val="F07020"/>
        </w:rPr>
      </w:lvl>
    </w:lvlOverride>
    <w:lvlOverride w:ilvl="2">
      <w:lvl w:ilvl="2">
        <w:start w:val="1"/>
        <w:numFmt w:val="bullet"/>
        <w:pStyle w:val="Level3List"/>
        <w:lvlText w:val="o"/>
        <w:lvlJc w:val="left"/>
        <w:pPr>
          <w:ind w:left="1134" w:firstLine="357"/>
        </w:pPr>
        <w:rPr>
          <w:rFonts w:ascii="Calibri" w:hAnsi="Calibri" w:hint="default"/>
          <w:color w:val="F07020"/>
        </w:rPr>
      </w:lvl>
    </w:lvlOverride>
    <w:lvlOverride w:ilvl="3">
      <w:lvl w:ilvl="3">
        <w:start w:val="1"/>
        <w:numFmt w:val="bullet"/>
        <w:lvlText w:val=""/>
        <w:lvlJc w:val="left"/>
        <w:pPr>
          <w:ind w:left="1701" w:firstLine="357"/>
        </w:pPr>
        <w:rPr>
          <w:rFonts w:ascii="Symbol" w:hAnsi="Symbol" w:hint="default"/>
        </w:rPr>
      </w:lvl>
    </w:lvlOverride>
    <w:lvlOverride w:ilvl="4">
      <w:lvl w:ilvl="4">
        <w:start w:val="1"/>
        <w:numFmt w:val="bullet"/>
        <w:lvlText w:val="o"/>
        <w:lvlJc w:val="left"/>
        <w:pPr>
          <w:ind w:left="2268" w:firstLine="357"/>
        </w:pPr>
        <w:rPr>
          <w:rFonts w:ascii="Courier New" w:hAnsi="Courier New" w:cs="Courier New" w:hint="default"/>
        </w:rPr>
      </w:lvl>
    </w:lvlOverride>
    <w:lvlOverride w:ilvl="5">
      <w:lvl w:ilvl="5">
        <w:start w:val="1"/>
        <w:numFmt w:val="bullet"/>
        <w:lvlText w:val=""/>
        <w:lvlJc w:val="left"/>
        <w:pPr>
          <w:ind w:left="2835" w:firstLine="357"/>
        </w:pPr>
        <w:rPr>
          <w:rFonts w:ascii="Wingdings" w:hAnsi="Wingdings" w:hint="default"/>
        </w:rPr>
      </w:lvl>
    </w:lvlOverride>
    <w:lvlOverride w:ilvl="6">
      <w:lvl w:ilvl="6">
        <w:start w:val="1"/>
        <w:numFmt w:val="bullet"/>
        <w:lvlText w:val=""/>
        <w:lvlJc w:val="left"/>
        <w:pPr>
          <w:ind w:left="3402" w:firstLine="357"/>
        </w:pPr>
        <w:rPr>
          <w:rFonts w:ascii="Symbol" w:hAnsi="Symbol" w:hint="default"/>
        </w:rPr>
      </w:lvl>
    </w:lvlOverride>
    <w:lvlOverride w:ilvl="7">
      <w:lvl w:ilvl="7">
        <w:start w:val="1"/>
        <w:numFmt w:val="bullet"/>
        <w:lvlText w:val="o"/>
        <w:lvlJc w:val="left"/>
        <w:pPr>
          <w:ind w:left="3969" w:firstLine="357"/>
        </w:pPr>
        <w:rPr>
          <w:rFonts w:ascii="Courier New" w:hAnsi="Courier New" w:cs="Courier New" w:hint="default"/>
        </w:rPr>
      </w:lvl>
    </w:lvlOverride>
    <w:lvlOverride w:ilvl="8">
      <w:lvl w:ilvl="8">
        <w:start w:val="1"/>
        <w:numFmt w:val="bullet"/>
        <w:lvlText w:val=""/>
        <w:lvlJc w:val="left"/>
        <w:pPr>
          <w:ind w:left="4536" w:firstLine="357"/>
        </w:pPr>
        <w:rPr>
          <w:rFonts w:ascii="Wingdings" w:hAnsi="Wingdings" w:hint="default"/>
        </w:rPr>
      </w:lvl>
    </w:lvlOverride>
  </w:num>
  <w:num w:numId="6">
    <w:abstractNumId w:val="22"/>
  </w:num>
  <w:num w:numId="7">
    <w:abstractNumId w:val="32"/>
  </w:num>
  <w:num w:numId="8">
    <w:abstractNumId w:val="15"/>
  </w:num>
  <w:num w:numId="9">
    <w:abstractNumId w:val="18"/>
  </w:num>
  <w:num w:numId="10">
    <w:abstractNumId w:val="6"/>
  </w:num>
  <w:num w:numId="11">
    <w:abstractNumId w:val="12"/>
  </w:num>
  <w:num w:numId="12">
    <w:abstractNumId w:val="10"/>
  </w:num>
  <w:num w:numId="13">
    <w:abstractNumId w:val="10"/>
  </w:num>
  <w:num w:numId="14">
    <w:abstractNumId w:val="17"/>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7"/>
  </w:num>
  <w:num w:numId="20">
    <w:abstractNumId w:val="4"/>
  </w:num>
  <w:num w:numId="21">
    <w:abstractNumId w:val="3"/>
  </w:num>
  <w:num w:numId="22">
    <w:abstractNumId w:val="26"/>
  </w:num>
  <w:num w:numId="23">
    <w:abstractNumId w:val="5"/>
  </w:num>
  <w:num w:numId="24">
    <w:abstractNumId w:val="9"/>
  </w:num>
  <w:num w:numId="25">
    <w:abstractNumId w:val="29"/>
  </w:num>
  <w:num w:numId="26">
    <w:abstractNumId w:val="33"/>
  </w:num>
  <w:num w:numId="27">
    <w:abstractNumId w:val="19"/>
  </w:num>
  <w:num w:numId="28">
    <w:abstractNumId w:val="1"/>
  </w:num>
  <w:num w:numId="29">
    <w:abstractNumId w:val="30"/>
  </w:num>
  <w:num w:numId="30">
    <w:abstractNumId w:val="14"/>
  </w:num>
  <w:num w:numId="31">
    <w:abstractNumId w:val="8"/>
  </w:num>
  <w:num w:numId="32">
    <w:abstractNumId w:val="20"/>
  </w:num>
  <w:num w:numId="33">
    <w:abstractNumId w:val="11"/>
  </w:num>
  <w:num w:numId="34">
    <w:abstractNumId w:val="2"/>
  </w:num>
  <w:num w:numId="35">
    <w:abstractNumId w:val="24"/>
  </w:num>
  <w:num w:numId="36">
    <w:abstractNumId w:val="25"/>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37"/>
    <w:rsid w:val="00000415"/>
    <w:rsid w:val="000019B2"/>
    <w:rsid w:val="00001FC6"/>
    <w:rsid w:val="0000371F"/>
    <w:rsid w:val="0000578C"/>
    <w:rsid w:val="00005A0A"/>
    <w:rsid w:val="00005CD2"/>
    <w:rsid w:val="00006C96"/>
    <w:rsid w:val="00006FCF"/>
    <w:rsid w:val="000077F7"/>
    <w:rsid w:val="00007CC6"/>
    <w:rsid w:val="00010056"/>
    <w:rsid w:val="00010076"/>
    <w:rsid w:val="000107B8"/>
    <w:rsid w:val="0001160E"/>
    <w:rsid w:val="00011F61"/>
    <w:rsid w:val="00012973"/>
    <w:rsid w:val="00012B1A"/>
    <w:rsid w:val="00012CCB"/>
    <w:rsid w:val="0001392E"/>
    <w:rsid w:val="00014070"/>
    <w:rsid w:val="00014791"/>
    <w:rsid w:val="00014B66"/>
    <w:rsid w:val="00014BA1"/>
    <w:rsid w:val="00015FF2"/>
    <w:rsid w:val="000164CF"/>
    <w:rsid w:val="00016505"/>
    <w:rsid w:val="00016757"/>
    <w:rsid w:val="00016851"/>
    <w:rsid w:val="00016C46"/>
    <w:rsid w:val="00016DF4"/>
    <w:rsid w:val="000207A9"/>
    <w:rsid w:val="00021768"/>
    <w:rsid w:val="000217DC"/>
    <w:rsid w:val="00021EF1"/>
    <w:rsid w:val="0002270D"/>
    <w:rsid w:val="00022BEA"/>
    <w:rsid w:val="00022C12"/>
    <w:rsid w:val="00023091"/>
    <w:rsid w:val="00023ACD"/>
    <w:rsid w:val="00024027"/>
    <w:rsid w:val="0002415B"/>
    <w:rsid w:val="00024189"/>
    <w:rsid w:val="000247CA"/>
    <w:rsid w:val="00024B95"/>
    <w:rsid w:val="00025EAC"/>
    <w:rsid w:val="00027652"/>
    <w:rsid w:val="000301AE"/>
    <w:rsid w:val="00030830"/>
    <w:rsid w:val="000309CE"/>
    <w:rsid w:val="000310C7"/>
    <w:rsid w:val="0003136D"/>
    <w:rsid w:val="00032255"/>
    <w:rsid w:val="00032708"/>
    <w:rsid w:val="0003274B"/>
    <w:rsid w:val="00032D44"/>
    <w:rsid w:val="0003350F"/>
    <w:rsid w:val="00034C39"/>
    <w:rsid w:val="000352E3"/>
    <w:rsid w:val="0003537E"/>
    <w:rsid w:val="00035F23"/>
    <w:rsid w:val="00040110"/>
    <w:rsid w:val="00041BA3"/>
    <w:rsid w:val="00041E88"/>
    <w:rsid w:val="00042A40"/>
    <w:rsid w:val="000433CE"/>
    <w:rsid w:val="0004350A"/>
    <w:rsid w:val="000437D3"/>
    <w:rsid w:val="00043992"/>
    <w:rsid w:val="00043EB0"/>
    <w:rsid w:val="00044498"/>
    <w:rsid w:val="000445A5"/>
    <w:rsid w:val="00044D8D"/>
    <w:rsid w:val="00045B13"/>
    <w:rsid w:val="000468E8"/>
    <w:rsid w:val="00046978"/>
    <w:rsid w:val="000470AB"/>
    <w:rsid w:val="0004723E"/>
    <w:rsid w:val="00047B2B"/>
    <w:rsid w:val="00047F32"/>
    <w:rsid w:val="0005005E"/>
    <w:rsid w:val="00050AC5"/>
    <w:rsid w:val="00050CFA"/>
    <w:rsid w:val="0005181C"/>
    <w:rsid w:val="00052350"/>
    <w:rsid w:val="0005291F"/>
    <w:rsid w:val="00053E08"/>
    <w:rsid w:val="000544F7"/>
    <w:rsid w:val="000546E3"/>
    <w:rsid w:val="00054979"/>
    <w:rsid w:val="00054E71"/>
    <w:rsid w:val="00055584"/>
    <w:rsid w:val="00055A76"/>
    <w:rsid w:val="00056FD6"/>
    <w:rsid w:val="00057528"/>
    <w:rsid w:val="00057C95"/>
    <w:rsid w:val="000620DB"/>
    <w:rsid w:val="00062459"/>
    <w:rsid w:val="00062608"/>
    <w:rsid w:val="00062C27"/>
    <w:rsid w:val="00063064"/>
    <w:rsid w:val="000631A7"/>
    <w:rsid w:val="000633F9"/>
    <w:rsid w:val="00063A30"/>
    <w:rsid w:val="00063F4B"/>
    <w:rsid w:val="000648D9"/>
    <w:rsid w:val="0006538B"/>
    <w:rsid w:val="000656F7"/>
    <w:rsid w:val="00065B18"/>
    <w:rsid w:val="00065EF0"/>
    <w:rsid w:val="000661A2"/>
    <w:rsid w:val="000665ED"/>
    <w:rsid w:val="00066940"/>
    <w:rsid w:val="00066D91"/>
    <w:rsid w:val="0006729A"/>
    <w:rsid w:val="00071E35"/>
    <w:rsid w:val="0007253C"/>
    <w:rsid w:val="000729CA"/>
    <w:rsid w:val="00073CD6"/>
    <w:rsid w:val="00074358"/>
    <w:rsid w:val="00075595"/>
    <w:rsid w:val="00075FC3"/>
    <w:rsid w:val="000764E6"/>
    <w:rsid w:val="000772BD"/>
    <w:rsid w:val="0008074F"/>
    <w:rsid w:val="0008079F"/>
    <w:rsid w:val="00080F37"/>
    <w:rsid w:val="00081806"/>
    <w:rsid w:val="00081B47"/>
    <w:rsid w:val="00082109"/>
    <w:rsid w:val="000824F6"/>
    <w:rsid w:val="00082582"/>
    <w:rsid w:val="0008287C"/>
    <w:rsid w:val="00082BDE"/>
    <w:rsid w:val="000830FE"/>
    <w:rsid w:val="00083E8B"/>
    <w:rsid w:val="00084223"/>
    <w:rsid w:val="00084AB7"/>
    <w:rsid w:val="00084BC0"/>
    <w:rsid w:val="00085CE2"/>
    <w:rsid w:val="000864CD"/>
    <w:rsid w:val="000866A3"/>
    <w:rsid w:val="000870B8"/>
    <w:rsid w:val="000872E0"/>
    <w:rsid w:val="00087A38"/>
    <w:rsid w:val="0009050D"/>
    <w:rsid w:val="0009086A"/>
    <w:rsid w:val="00092A5F"/>
    <w:rsid w:val="00093074"/>
    <w:rsid w:val="00093228"/>
    <w:rsid w:val="000935D8"/>
    <w:rsid w:val="00093C01"/>
    <w:rsid w:val="0009452F"/>
    <w:rsid w:val="0009473B"/>
    <w:rsid w:val="000949E2"/>
    <w:rsid w:val="00094BA2"/>
    <w:rsid w:val="00094CB4"/>
    <w:rsid w:val="00095540"/>
    <w:rsid w:val="00095542"/>
    <w:rsid w:val="0009662E"/>
    <w:rsid w:val="00096881"/>
    <w:rsid w:val="0009725B"/>
    <w:rsid w:val="0009750E"/>
    <w:rsid w:val="00097960"/>
    <w:rsid w:val="000A11E3"/>
    <w:rsid w:val="000A1CB4"/>
    <w:rsid w:val="000A1F81"/>
    <w:rsid w:val="000A2697"/>
    <w:rsid w:val="000A374C"/>
    <w:rsid w:val="000A37FB"/>
    <w:rsid w:val="000A3A08"/>
    <w:rsid w:val="000A47D5"/>
    <w:rsid w:val="000A48DD"/>
    <w:rsid w:val="000A4ED4"/>
    <w:rsid w:val="000A5403"/>
    <w:rsid w:val="000A6D70"/>
    <w:rsid w:val="000A7411"/>
    <w:rsid w:val="000A7935"/>
    <w:rsid w:val="000B0BC3"/>
    <w:rsid w:val="000B0C6F"/>
    <w:rsid w:val="000B164E"/>
    <w:rsid w:val="000B1E86"/>
    <w:rsid w:val="000B241B"/>
    <w:rsid w:val="000B2D1B"/>
    <w:rsid w:val="000B2EF9"/>
    <w:rsid w:val="000B3477"/>
    <w:rsid w:val="000B3C11"/>
    <w:rsid w:val="000B3EDD"/>
    <w:rsid w:val="000B3FFE"/>
    <w:rsid w:val="000B45FF"/>
    <w:rsid w:val="000B77CC"/>
    <w:rsid w:val="000B7884"/>
    <w:rsid w:val="000C045C"/>
    <w:rsid w:val="000C0834"/>
    <w:rsid w:val="000C0947"/>
    <w:rsid w:val="000C33E9"/>
    <w:rsid w:val="000C33F0"/>
    <w:rsid w:val="000C36BD"/>
    <w:rsid w:val="000C41F9"/>
    <w:rsid w:val="000C4B89"/>
    <w:rsid w:val="000C5029"/>
    <w:rsid w:val="000C5443"/>
    <w:rsid w:val="000C594F"/>
    <w:rsid w:val="000C6683"/>
    <w:rsid w:val="000C6BA1"/>
    <w:rsid w:val="000C7FE2"/>
    <w:rsid w:val="000D07AF"/>
    <w:rsid w:val="000D0940"/>
    <w:rsid w:val="000D0DCA"/>
    <w:rsid w:val="000D0E44"/>
    <w:rsid w:val="000D21EC"/>
    <w:rsid w:val="000D2A2E"/>
    <w:rsid w:val="000D2C2C"/>
    <w:rsid w:val="000D3309"/>
    <w:rsid w:val="000D3687"/>
    <w:rsid w:val="000D3B0A"/>
    <w:rsid w:val="000D4995"/>
    <w:rsid w:val="000D54A9"/>
    <w:rsid w:val="000D5F8D"/>
    <w:rsid w:val="000D68F8"/>
    <w:rsid w:val="000D6A4E"/>
    <w:rsid w:val="000D6B05"/>
    <w:rsid w:val="000D7883"/>
    <w:rsid w:val="000E0232"/>
    <w:rsid w:val="000E03AF"/>
    <w:rsid w:val="000E04F3"/>
    <w:rsid w:val="000E0759"/>
    <w:rsid w:val="000E0FD2"/>
    <w:rsid w:val="000E1F8A"/>
    <w:rsid w:val="000E28DB"/>
    <w:rsid w:val="000E2C13"/>
    <w:rsid w:val="000E32B4"/>
    <w:rsid w:val="000E3E01"/>
    <w:rsid w:val="000E4085"/>
    <w:rsid w:val="000E4351"/>
    <w:rsid w:val="000E4692"/>
    <w:rsid w:val="000E4B25"/>
    <w:rsid w:val="000E4FAD"/>
    <w:rsid w:val="000E56A9"/>
    <w:rsid w:val="000E654E"/>
    <w:rsid w:val="000E6998"/>
    <w:rsid w:val="000E6DE0"/>
    <w:rsid w:val="000E7227"/>
    <w:rsid w:val="000E7E5E"/>
    <w:rsid w:val="000F08AE"/>
    <w:rsid w:val="000F0BB2"/>
    <w:rsid w:val="000F186C"/>
    <w:rsid w:val="000F2A01"/>
    <w:rsid w:val="000F2B6D"/>
    <w:rsid w:val="000F2DDD"/>
    <w:rsid w:val="000F3CF9"/>
    <w:rsid w:val="000F48AF"/>
    <w:rsid w:val="000F4AE3"/>
    <w:rsid w:val="000F4CCF"/>
    <w:rsid w:val="000F5AFC"/>
    <w:rsid w:val="000F7FF8"/>
    <w:rsid w:val="001007E1"/>
    <w:rsid w:val="0010101A"/>
    <w:rsid w:val="00102639"/>
    <w:rsid w:val="0010289C"/>
    <w:rsid w:val="0010318F"/>
    <w:rsid w:val="0010602A"/>
    <w:rsid w:val="0010718D"/>
    <w:rsid w:val="00107457"/>
    <w:rsid w:val="00107D67"/>
    <w:rsid w:val="00110FD7"/>
    <w:rsid w:val="00111373"/>
    <w:rsid w:val="00111A5F"/>
    <w:rsid w:val="00111B1F"/>
    <w:rsid w:val="00111BBE"/>
    <w:rsid w:val="001121D7"/>
    <w:rsid w:val="00113717"/>
    <w:rsid w:val="00113737"/>
    <w:rsid w:val="00114179"/>
    <w:rsid w:val="00114D24"/>
    <w:rsid w:val="00114D84"/>
    <w:rsid w:val="00115B74"/>
    <w:rsid w:val="00115E61"/>
    <w:rsid w:val="00115F07"/>
    <w:rsid w:val="001161C4"/>
    <w:rsid w:val="001168F2"/>
    <w:rsid w:val="00117931"/>
    <w:rsid w:val="001205FB"/>
    <w:rsid w:val="00120E12"/>
    <w:rsid w:val="0012124C"/>
    <w:rsid w:val="00121DFE"/>
    <w:rsid w:val="0012230A"/>
    <w:rsid w:val="00122790"/>
    <w:rsid w:val="00122843"/>
    <w:rsid w:val="001233E2"/>
    <w:rsid w:val="00123A47"/>
    <w:rsid w:val="00123B19"/>
    <w:rsid w:val="00123C50"/>
    <w:rsid w:val="00123F04"/>
    <w:rsid w:val="0012517D"/>
    <w:rsid w:val="00125DAB"/>
    <w:rsid w:val="00126D05"/>
    <w:rsid w:val="00130140"/>
    <w:rsid w:val="00130298"/>
    <w:rsid w:val="00130D4A"/>
    <w:rsid w:val="00132125"/>
    <w:rsid w:val="00132BAF"/>
    <w:rsid w:val="00132D65"/>
    <w:rsid w:val="001337AE"/>
    <w:rsid w:val="00134892"/>
    <w:rsid w:val="00134F63"/>
    <w:rsid w:val="00135379"/>
    <w:rsid w:val="001365D2"/>
    <w:rsid w:val="001372C5"/>
    <w:rsid w:val="0014048A"/>
    <w:rsid w:val="001408B0"/>
    <w:rsid w:val="00140D21"/>
    <w:rsid w:val="001410F7"/>
    <w:rsid w:val="00141223"/>
    <w:rsid w:val="00141CDE"/>
    <w:rsid w:val="00142A83"/>
    <w:rsid w:val="00143221"/>
    <w:rsid w:val="001432BA"/>
    <w:rsid w:val="0014370B"/>
    <w:rsid w:val="0014408A"/>
    <w:rsid w:val="00144127"/>
    <w:rsid w:val="00144D5C"/>
    <w:rsid w:val="0014584A"/>
    <w:rsid w:val="00145AB8"/>
    <w:rsid w:val="00145CEE"/>
    <w:rsid w:val="00145F36"/>
    <w:rsid w:val="001460B0"/>
    <w:rsid w:val="001464D3"/>
    <w:rsid w:val="00146EF7"/>
    <w:rsid w:val="001472B8"/>
    <w:rsid w:val="001474F6"/>
    <w:rsid w:val="00151267"/>
    <w:rsid w:val="00151898"/>
    <w:rsid w:val="00152697"/>
    <w:rsid w:val="001529F6"/>
    <w:rsid w:val="001530E0"/>
    <w:rsid w:val="00153943"/>
    <w:rsid w:val="00153FDB"/>
    <w:rsid w:val="001544C2"/>
    <w:rsid w:val="00154583"/>
    <w:rsid w:val="00154693"/>
    <w:rsid w:val="00154F4F"/>
    <w:rsid w:val="0015634B"/>
    <w:rsid w:val="00156494"/>
    <w:rsid w:val="0015789F"/>
    <w:rsid w:val="00157F4A"/>
    <w:rsid w:val="00157F86"/>
    <w:rsid w:val="001600DD"/>
    <w:rsid w:val="00160114"/>
    <w:rsid w:val="0016087D"/>
    <w:rsid w:val="00161BF4"/>
    <w:rsid w:val="0016235F"/>
    <w:rsid w:val="00162630"/>
    <w:rsid w:val="0016270C"/>
    <w:rsid w:val="00162924"/>
    <w:rsid w:val="00164C56"/>
    <w:rsid w:val="00164CEE"/>
    <w:rsid w:val="0016504F"/>
    <w:rsid w:val="0016533E"/>
    <w:rsid w:val="0016561B"/>
    <w:rsid w:val="00165B7B"/>
    <w:rsid w:val="00165E4F"/>
    <w:rsid w:val="00166C64"/>
    <w:rsid w:val="00166DA0"/>
    <w:rsid w:val="001674C5"/>
    <w:rsid w:val="001675F5"/>
    <w:rsid w:val="00167CF5"/>
    <w:rsid w:val="00167DB5"/>
    <w:rsid w:val="001705BE"/>
    <w:rsid w:val="00171B82"/>
    <w:rsid w:val="0017249A"/>
    <w:rsid w:val="0017297E"/>
    <w:rsid w:val="00173DAE"/>
    <w:rsid w:val="00176755"/>
    <w:rsid w:val="0017713E"/>
    <w:rsid w:val="00177737"/>
    <w:rsid w:val="00177CBE"/>
    <w:rsid w:val="001804CD"/>
    <w:rsid w:val="00181911"/>
    <w:rsid w:val="00182571"/>
    <w:rsid w:val="00183538"/>
    <w:rsid w:val="001843E5"/>
    <w:rsid w:val="0018471B"/>
    <w:rsid w:val="00185939"/>
    <w:rsid w:val="001877C8"/>
    <w:rsid w:val="001902F1"/>
    <w:rsid w:val="00190404"/>
    <w:rsid w:val="001904F1"/>
    <w:rsid w:val="001908E3"/>
    <w:rsid w:val="00191569"/>
    <w:rsid w:val="00191C74"/>
    <w:rsid w:val="001932D0"/>
    <w:rsid w:val="0019388B"/>
    <w:rsid w:val="0019452E"/>
    <w:rsid w:val="0019465A"/>
    <w:rsid w:val="00194711"/>
    <w:rsid w:val="001949EE"/>
    <w:rsid w:val="00194B62"/>
    <w:rsid w:val="0019503F"/>
    <w:rsid w:val="00195B44"/>
    <w:rsid w:val="0019603A"/>
    <w:rsid w:val="00197B0F"/>
    <w:rsid w:val="001A0180"/>
    <w:rsid w:val="001A05A0"/>
    <w:rsid w:val="001A07A3"/>
    <w:rsid w:val="001A081B"/>
    <w:rsid w:val="001A0B49"/>
    <w:rsid w:val="001A0B8D"/>
    <w:rsid w:val="001A0D9A"/>
    <w:rsid w:val="001A0EF1"/>
    <w:rsid w:val="001A0FF4"/>
    <w:rsid w:val="001A12CA"/>
    <w:rsid w:val="001A2158"/>
    <w:rsid w:val="001A256B"/>
    <w:rsid w:val="001A281D"/>
    <w:rsid w:val="001A42C4"/>
    <w:rsid w:val="001A4814"/>
    <w:rsid w:val="001A52B2"/>
    <w:rsid w:val="001A5899"/>
    <w:rsid w:val="001A5AFA"/>
    <w:rsid w:val="001A6569"/>
    <w:rsid w:val="001B07AC"/>
    <w:rsid w:val="001B0ADC"/>
    <w:rsid w:val="001B2112"/>
    <w:rsid w:val="001B2202"/>
    <w:rsid w:val="001B2257"/>
    <w:rsid w:val="001B245E"/>
    <w:rsid w:val="001B381F"/>
    <w:rsid w:val="001B3C16"/>
    <w:rsid w:val="001B3D6C"/>
    <w:rsid w:val="001B4022"/>
    <w:rsid w:val="001B4C77"/>
    <w:rsid w:val="001B588E"/>
    <w:rsid w:val="001B5B79"/>
    <w:rsid w:val="001B6842"/>
    <w:rsid w:val="001B6E0A"/>
    <w:rsid w:val="001B7963"/>
    <w:rsid w:val="001C1E9F"/>
    <w:rsid w:val="001C24CA"/>
    <w:rsid w:val="001C295E"/>
    <w:rsid w:val="001C2DDA"/>
    <w:rsid w:val="001C3442"/>
    <w:rsid w:val="001C3589"/>
    <w:rsid w:val="001C3C87"/>
    <w:rsid w:val="001C3D73"/>
    <w:rsid w:val="001C43C8"/>
    <w:rsid w:val="001C4B93"/>
    <w:rsid w:val="001C52F8"/>
    <w:rsid w:val="001C5A1A"/>
    <w:rsid w:val="001C5ACB"/>
    <w:rsid w:val="001C5BF8"/>
    <w:rsid w:val="001C71EE"/>
    <w:rsid w:val="001C72F2"/>
    <w:rsid w:val="001D03BF"/>
    <w:rsid w:val="001D23EB"/>
    <w:rsid w:val="001D2A3E"/>
    <w:rsid w:val="001D2E41"/>
    <w:rsid w:val="001D2E4B"/>
    <w:rsid w:val="001D5B55"/>
    <w:rsid w:val="001D5C54"/>
    <w:rsid w:val="001D6087"/>
    <w:rsid w:val="001D6143"/>
    <w:rsid w:val="001D6281"/>
    <w:rsid w:val="001D6C11"/>
    <w:rsid w:val="001D6D99"/>
    <w:rsid w:val="001D7B44"/>
    <w:rsid w:val="001E0420"/>
    <w:rsid w:val="001E056A"/>
    <w:rsid w:val="001E0DD7"/>
    <w:rsid w:val="001E1196"/>
    <w:rsid w:val="001E16F2"/>
    <w:rsid w:val="001E1827"/>
    <w:rsid w:val="001E1BAE"/>
    <w:rsid w:val="001E1E5F"/>
    <w:rsid w:val="001E2D57"/>
    <w:rsid w:val="001E3091"/>
    <w:rsid w:val="001E381B"/>
    <w:rsid w:val="001E3E58"/>
    <w:rsid w:val="001E46EF"/>
    <w:rsid w:val="001E4741"/>
    <w:rsid w:val="001E4FB1"/>
    <w:rsid w:val="001E4FD0"/>
    <w:rsid w:val="001E58D6"/>
    <w:rsid w:val="001E5F43"/>
    <w:rsid w:val="001E63D5"/>
    <w:rsid w:val="001E67ED"/>
    <w:rsid w:val="001E6851"/>
    <w:rsid w:val="001E6E7F"/>
    <w:rsid w:val="001E718F"/>
    <w:rsid w:val="001E74C8"/>
    <w:rsid w:val="001E77C3"/>
    <w:rsid w:val="001E7F89"/>
    <w:rsid w:val="001F06F8"/>
    <w:rsid w:val="001F0F7C"/>
    <w:rsid w:val="001F12AE"/>
    <w:rsid w:val="001F15D5"/>
    <w:rsid w:val="001F16BD"/>
    <w:rsid w:val="001F189A"/>
    <w:rsid w:val="001F2026"/>
    <w:rsid w:val="001F2096"/>
    <w:rsid w:val="001F26DE"/>
    <w:rsid w:val="001F2AB5"/>
    <w:rsid w:val="001F42ED"/>
    <w:rsid w:val="001F479B"/>
    <w:rsid w:val="001F47A7"/>
    <w:rsid w:val="001F4CB7"/>
    <w:rsid w:val="001F58B2"/>
    <w:rsid w:val="001F6034"/>
    <w:rsid w:val="001F6AE0"/>
    <w:rsid w:val="001F7B9D"/>
    <w:rsid w:val="001F7C21"/>
    <w:rsid w:val="002005D8"/>
    <w:rsid w:val="00201123"/>
    <w:rsid w:val="0020150B"/>
    <w:rsid w:val="0020163D"/>
    <w:rsid w:val="0020228D"/>
    <w:rsid w:val="002051E4"/>
    <w:rsid w:val="00205DB1"/>
    <w:rsid w:val="00205E74"/>
    <w:rsid w:val="00206980"/>
    <w:rsid w:val="00206E17"/>
    <w:rsid w:val="00206E2E"/>
    <w:rsid w:val="00207CED"/>
    <w:rsid w:val="00210888"/>
    <w:rsid w:val="0021180C"/>
    <w:rsid w:val="002121A4"/>
    <w:rsid w:val="00212466"/>
    <w:rsid w:val="00212F06"/>
    <w:rsid w:val="00214125"/>
    <w:rsid w:val="0021494C"/>
    <w:rsid w:val="00214EFB"/>
    <w:rsid w:val="00215E86"/>
    <w:rsid w:val="002160D5"/>
    <w:rsid w:val="002178AB"/>
    <w:rsid w:val="00217A7C"/>
    <w:rsid w:val="00220A33"/>
    <w:rsid w:val="00222114"/>
    <w:rsid w:val="002232F3"/>
    <w:rsid w:val="00223D14"/>
    <w:rsid w:val="00224135"/>
    <w:rsid w:val="002244BD"/>
    <w:rsid w:val="0022471B"/>
    <w:rsid w:val="00224907"/>
    <w:rsid w:val="00225E8E"/>
    <w:rsid w:val="00226636"/>
    <w:rsid w:val="00226A34"/>
    <w:rsid w:val="00226A50"/>
    <w:rsid w:val="00226E9E"/>
    <w:rsid w:val="002278AD"/>
    <w:rsid w:val="00227A53"/>
    <w:rsid w:val="00227B35"/>
    <w:rsid w:val="00227CDA"/>
    <w:rsid w:val="002308AC"/>
    <w:rsid w:val="002312ED"/>
    <w:rsid w:val="00231672"/>
    <w:rsid w:val="002316F2"/>
    <w:rsid w:val="002321E3"/>
    <w:rsid w:val="0023291D"/>
    <w:rsid w:val="00232CFE"/>
    <w:rsid w:val="00233B7E"/>
    <w:rsid w:val="0023436A"/>
    <w:rsid w:val="00234BF2"/>
    <w:rsid w:val="00235523"/>
    <w:rsid w:val="002358B7"/>
    <w:rsid w:val="0023608C"/>
    <w:rsid w:val="002360D2"/>
    <w:rsid w:val="00236133"/>
    <w:rsid w:val="00236BB9"/>
    <w:rsid w:val="00237467"/>
    <w:rsid w:val="002376E9"/>
    <w:rsid w:val="00240197"/>
    <w:rsid w:val="002403DB"/>
    <w:rsid w:val="002404D9"/>
    <w:rsid w:val="00240824"/>
    <w:rsid w:val="00240E03"/>
    <w:rsid w:val="002413AC"/>
    <w:rsid w:val="0024168F"/>
    <w:rsid w:val="00241D99"/>
    <w:rsid w:val="00241DA9"/>
    <w:rsid w:val="00241F3B"/>
    <w:rsid w:val="00242FC6"/>
    <w:rsid w:val="00243568"/>
    <w:rsid w:val="00244049"/>
    <w:rsid w:val="00244A63"/>
    <w:rsid w:val="00245287"/>
    <w:rsid w:val="002456B8"/>
    <w:rsid w:val="00246554"/>
    <w:rsid w:val="002506F8"/>
    <w:rsid w:val="00250BB8"/>
    <w:rsid w:val="0025112C"/>
    <w:rsid w:val="00251293"/>
    <w:rsid w:val="002515A2"/>
    <w:rsid w:val="0025180D"/>
    <w:rsid w:val="00252705"/>
    <w:rsid w:val="00253D0F"/>
    <w:rsid w:val="0025483D"/>
    <w:rsid w:val="00254B56"/>
    <w:rsid w:val="00255301"/>
    <w:rsid w:val="002557B5"/>
    <w:rsid w:val="002564EC"/>
    <w:rsid w:val="0025671F"/>
    <w:rsid w:val="002568EB"/>
    <w:rsid w:val="00256B06"/>
    <w:rsid w:val="0025739F"/>
    <w:rsid w:val="0025774B"/>
    <w:rsid w:val="00261FAA"/>
    <w:rsid w:val="00261FB6"/>
    <w:rsid w:val="0026288F"/>
    <w:rsid w:val="00262907"/>
    <w:rsid w:val="00262E29"/>
    <w:rsid w:val="00262E5B"/>
    <w:rsid w:val="002642B3"/>
    <w:rsid w:val="002645C7"/>
    <w:rsid w:val="002652B5"/>
    <w:rsid w:val="0026535A"/>
    <w:rsid w:val="00265E15"/>
    <w:rsid w:val="0026616F"/>
    <w:rsid w:val="00266237"/>
    <w:rsid w:val="00266A58"/>
    <w:rsid w:val="00267514"/>
    <w:rsid w:val="00267ACC"/>
    <w:rsid w:val="00267F8D"/>
    <w:rsid w:val="00270050"/>
    <w:rsid w:val="00270545"/>
    <w:rsid w:val="00271730"/>
    <w:rsid w:val="00272890"/>
    <w:rsid w:val="00272CCC"/>
    <w:rsid w:val="00273B1B"/>
    <w:rsid w:val="00273BE0"/>
    <w:rsid w:val="00273F82"/>
    <w:rsid w:val="0027493B"/>
    <w:rsid w:val="00274C13"/>
    <w:rsid w:val="00275CB5"/>
    <w:rsid w:val="00275DCA"/>
    <w:rsid w:val="00276176"/>
    <w:rsid w:val="00276B94"/>
    <w:rsid w:val="00277A1A"/>
    <w:rsid w:val="00277B87"/>
    <w:rsid w:val="00277E78"/>
    <w:rsid w:val="00281044"/>
    <w:rsid w:val="002813B1"/>
    <w:rsid w:val="00282972"/>
    <w:rsid w:val="0028375E"/>
    <w:rsid w:val="00284DC3"/>
    <w:rsid w:val="00285252"/>
    <w:rsid w:val="00285840"/>
    <w:rsid w:val="0028586F"/>
    <w:rsid w:val="0028606F"/>
    <w:rsid w:val="002863C9"/>
    <w:rsid w:val="00287184"/>
    <w:rsid w:val="002878B5"/>
    <w:rsid w:val="002909EC"/>
    <w:rsid w:val="00290DE8"/>
    <w:rsid w:val="002929CB"/>
    <w:rsid w:val="00292CEA"/>
    <w:rsid w:val="00294BCD"/>
    <w:rsid w:val="00296893"/>
    <w:rsid w:val="002968C0"/>
    <w:rsid w:val="0029718B"/>
    <w:rsid w:val="002974BE"/>
    <w:rsid w:val="002A0234"/>
    <w:rsid w:val="002A060E"/>
    <w:rsid w:val="002A0F1F"/>
    <w:rsid w:val="002A1661"/>
    <w:rsid w:val="002A1854"/>
    <w:rsid w:val="002A1F37"/>
    <w:rsid w:val="002A216C"/>
    <w:rsid w:val="002A2267"/>
    <w:rsid w:val="002A309C"/>
    <w:rsid w:val="002A349F"/>
    <w:rsid w:val="002A365B"/>
    <w:rsid w:val="002A39BA"/>
    <w:rsid w:val="002A4502"/>
    <w:rsid w:val="002A4B25"/>
    <w:rsid w:val="002A4C5E"/>
    <w:rsid w:val="002A4E17"/>
    <w:rsid w:val="002A4FA1"/>
    <w:rsid w:val="002A50D0"/>
    <w:rsid w:val="002A533B"/>
    <w:rsid w:val="002A5776"/>
    <w:rsid w:val="002A57D2"/>
    <w:rsid w:val="002A70EF"/>
    <w:rsid w:val="002A78BC"/>
    <w:rsid w:val="002A7B35"/>
    <w:rsid w:val="002A7F8F"/>
    <w:rsid w:val="002B032A"/>
    <w:rsid w:val="002B089B"/>
    <w:rsid w:val="002B1328"/>
    <w:rsid w:val="002B14B2"/>
    <w:rsid w:val="002B1ACF"/>
    <w:rsid w:val="002B2617"/>
    <w:rsid w:val="002B3A4E"/>
    <w:rsid w:val="002B402A"/>
    <w:rsid w:val="002B44BC"/>
    <w:rsid w:val="002B5A4B"/>
    <w:rsid w:val="002C0250"/>
    <w:rsid w:val="002C1464"/>
    <w:rsid w:val="002C1A2F"/>
    <w:rsid w:val="002C255E"/>
    <w:rsid w:val="002C298F"/>
    <w:rsid w:val="002C29D8"/>
    <w:rsid w:val="002C2BAF"/>
    <w:rsid w:val="002C2DEA"/>
    <w:rsid w:val="002C3CA9"/>
    <w:rsid w:val="002C3E71"/>
    <w:rsid w:val="002C5218"/>
    <w:rsid w:val="002C62EE"/>
    <w:rsid w:val="002D00D5"/>
    <w:rsid w:val="002D115E"/>
    <w:rsid w:val="002D1EB8"/>
    <w:rsid w:val="002D2284"/>
    <w:rsid w:val="002D24DD"/>
    <w:rsid w:val="002D5D13"/>
    <w:rsid w:val="002D6A81"/>
    <w:rsid w:val="002D7472"/>
    <w:rsid w:val="002D79FE"/>
    <w:rsid w:val="002D7C08"/>
    <w:rsid w:val="002E04F0"/>
    <w:rsid w:val="002E0B6D"/>
    <w:rsid w:val="002E0BCB"/>
    <w:rsid w:val="002E0C40"/>
    <w:rsid w:val="002E0C9A"/>
    <w:rsid w:val="002E1919"/>
    <w:rsid w:val="002E2FD2"/>
    <w:rsid w:val="002E3753"/>
    <w:rsid w:val="002E3D04"/>
    <w:rsid w:val="002E4252"/>
    <w:rsid w:val="002E52EF"/>
    <w:rsid w:val="002E56FF"/>
    <w:rsid w:val="002E6203"/>
    <w:rsid w:val="002E64DD"/>
    <w:rsid w:val="002E73BE"/>
    <w:rsid w:val="002F01B4"/>
    <w:rsid w:val="002F025C"/>
    <w:rsid w:val="002F13A6"/>
    <w:rsid w:val="002F14E1"/>
    <w:rsid w:val="002F2DA3"/>
    <w:rsid w:val="002F2EA5"/>
    <w:rsid w:val="002F3810"/>
    <w:rsid w:val="002F3977"/>
    <w:rsid w:val="002F4A3D"/>
    <w:rsid w:val="002F4B0E"/>
    <w:rsid w:val="002F5100"/>
    <w:rsid w:val="002F5892"/>
    <w:rsid w:val="002F5CFC"/>
    <w:rsid w:val="002F5FED"/>
    <w:rsid w:val="002F6E70"/>
    <w:rsid w:val="002F6F87"/>
    <w:rsid w:val="002F7504"/>
    <w:rsid w:val="002F7FD4"/>
    <w:rsid w:val="003004DC"/>
    <w:rsid w:val="0030086B"/>
    <w:rsid w:val="00300B8C"/>
    <w:rsid w:val="00300D51"/>
    <w:rsid w:val="0030179C"/>
    <w:rsid w:val="00302C5B"/>
    <w:rsid w:val="003043DF"/>
    <w:rsid w:val="00304A4A"/>
    <w:rsid w:val="00304C3F"/>
    <w:rsid w:val="00306293"/>
    <w:rsid w:val="0030713D"/>
    <w:rsid w:val="003101C6"/>
    <w:rsid w:val="0031065B"/>
    <w:rsid w:val="00310A66"/>
    <w:rsid w:val="00310C39"/>
    <w:rsid w:val="003116C8"/>
    <w:rsid w:val="00311E8E"/>
    <w:rsid w:val="003120E4"/>
    <w:rsid w:val="00312787"/>
    <w:rsid w:val="00312D37"/>
    <w:rsid w:val="00313E7C"/>
    <w:rsid w:val="003156BF"/>
    <w:rsid w:val="00316B48"/>
    <w:rsid w:val="00316BA6"/>
    <w:rsid w:val="00316BB6"/>
    <w:rsid w:val="00317287"/>
    <w:rsid w:val="003178EB"/>
    <w:rsid w:val="00320661"/>
    <w:rsid w:val="0032157A"/>
    <w:rsid w:val="00321D83"/>
    <w:rsid w:val="00321FFA"/>
    <w:rsid w:val="003221C6"/>
    <w:rsid w:val="0032228B"/>
    <w:rsid w:val="003234C6"/>
    <w:rsid w:val="0032399A"/>
    <w:rsid w:val="00323B1D"/>
    <w:rsid w:val="003247C6"/>
    <w:rsid w:val="00324DCC"/>
    <w:rsid w:val="003253FD"/>
    <w:rsid w:val="00325DDB"/>
    <w:rsid w:val="0032613B"/>
    <w:rsid w:val="00326484"/>
    <w:rsid w:val="003265D5"/>
    <w:rsid w:val="00326A42"/>
    <w:rsid w:val="00327EAC"/>
    <w:rsid w:val="003300A7"/>
    <w:rsid w:val="003312BB"/>
    <w:rsid w:val="003321FD"/>
    <w:rsid w:val="0033420F"/>
    <w:rsid w:val="00334549"/>
    <w:rsid w:val="00334B7B"/>
    <w:rsid w:val="00335397"/>
    <w:rsid w:val="003357C9"/>
    <w:rsid w:val="0033583C"/>
    <w:rsid w:val="00335AD1"/>
    <w:rsid w:val="00337769"/>
    <w:rsid w:val="00337911"/>
    <w:rsid w:val="00337FEF"/>
    <w:rsid w:val="00340713"/>
    <w:rsid w:val="00340A36"/>
    <w:rsid w:val="00342131"/>
    <w:rsid w:val="003432C8"/>
    <w:rsid w:val="00343488"/>
    <w:rsid w:val="003435C5"/>
    <w:rsid w:val="00343C76"/>
    <w:rsid w:val="00344B0F"/>
    <w:rsid w:val="00345C28"/>
    <w:rsid w:val="00346069"/>
    <w:rsid w:val="003464B7"/>
    <w:rsid w:val="003467C4"/>
    <w:rsid w:val="0034683D"/>
    <w:rsid w:val="00346AE6"/>
    <w:rsid w:val="00350AEB"/>
    <w:rsid w:val="00350C44"/>
    <w:rsid w:val="00350E18"/>
    <w:rsid w:val="00351270"/>
    <w:rsid w:val="00351FA5"/>
    <w:rsid w:val="00352447"/>
    <w:rsid w:val="00352DFF"/>
    <w:rsid w:val="003537A1"/>
    <w:rsid w:val="003538FC"/>
    <w:rsid w:val="00353C72"/>
    <w:rsid w:val="00353C96"/>
    <w:rsid w:val="00354650"/>
    <w:rsid w:val="00354AEE"/>
    <w:rsid w:val="00354D77"/>
    <w:rsid w:val="00354F28"/>
    <w:rsid w:val="00354F8F"/>
    <w:rsid w:val="003550BB"/>
    <w:rsid w:val="00357A3C"/>
    <w:rsid w:val="003618A6"/>
    <w:rsid w:val="003625F6"/>
    <w:rsid w:val="00362752"/>
    <w:rsid w:val="00362775"/>
    <w:rsid w:val="00362857"/>
    <w:rsid w:val="00362A5D"/>
    <w:rsid w:val="00363EC7"/>
    <w:rsid w:val="0036400E"/>
    <w:rsid w:val="00364435"/>
    <w:rsid w:val="00365A13"/>
    <w:rsid w:val="00366E26"/>
    <w:rsid w:val="0036729B"/>
    <w:rsid w:val="003677E8"/>
    <w:rsid w:val="003679F8"/>
    <w:rsid w:val="00370401"/>
    <w:rsid w:val="00370B3D"/>
    <w:rsid w:val="00370D31"/>
    <w:rsid w:val="00371C0F"/>
    <w:rsid w:val="00372CE2"/>
    <w:rsid w:val="00373669"/>
    <w:rsid w:val="00373F21"/>
    <w:rsid w:val="00373FF8"/>
    <w:rsid w:val="00374A67"/>
    <w:rsid w:val="00375024"/>
    <w:rsid w:val="00375796"/>
    <w:rsid w:val="003761AC"/>
    <w:rsid w:val="00376F36"/>
    <w:rsid w:val="00377194"/>
    <w:rsid w:val="00377E15"/>
    <w:rsid w:val="00380074"/>
    <w:rsid w:val="0038113B"/>
    <w:rsid w:val="0038131A"/>
    <w:rsid w:val="003813FF"/>
    <w:rsid w:val="003815B9"/>
    <w:rsid w:val="00381BAB"/>
    <w:rsid w:val="00381CC7"/>
    <w:rsid w:val="003826FF"/>
    <w:rsid w:val="00383B4D"/>
    <w:rsid w:val="00383BF9"/>
    <w:rsid w:val="00384330"/>
    <w:rsid w:val="00384597"/>
    <w:rsid w:val="00384744"/>
    <w:rsid w:val="00385094"/>
    <w:rsid w:val="003856D1"/>
    <w:rsid w:val="00385F6D"/>
    <w:rsid w:val="00386E5E"/>
    <w:rsid w:val="0038702C"/>
    <w:rsid w:val="0038707F"/>
    <w:rsid w:val="00391368"/>
    <w:rsid w:val="00391928"/>
    <w:rsid w:val="003928F8"/>
    <w:rsid w:val="003935F1"/>
    <w:rsid w:val="0039465D"/>
    <w:rsid w:val="003952AB"/>
    <w:rsid w:val="00396CF9"/>
    <w:rsid w:val="003975C3"/>
    <w:rsid w:val="003976AC"/>
    <w:rsid w:val="003979C3"/>
    <w:rsid w:val="003A1457"/>
    <w:rsid w:val="003A1F52"/>
    <w:rsid w:val="003A26C0"/>
    <w:rsid w:val="003A27FE"/>
    <w:rsid w:val="003A2A6E"/>
    <w:rsid w:val="003A2B07"/>
    <w:rsid w:val="003A3B48"/>
    <w:rsid w:val="003A4C82"/>
    <w:rsid w:val="003A5C71"/>
    <w:rsid w:val="003A6987"/>
    <w:rsid w:val="003A6AB9"/>
    <w:rsid w:val="003A6EF2"/>
    <w:rsid w:val="003A7BA0"/>
    <w:rsid w:val="003B081E"/>
    <w:rsid w:val="003B0CB2"/>
    <w:rsid w:val="003B17BC"/>
    <w:rsid w:val="003B2066"/>
    <w:rsid w:val="003B219D"/>
    <w:rsid w:val="003B2FA7"/>
    <w:rsid w:val="003B362E"/>
    <w:rsid w:val="003B534A"/>
    <w:rsid w:val="003B5543"/>
    <w:rsid w:val="003B5B71"/>
    <w:rsid w:val="003B66FC"/>
    <w:rsid w:val="003B7DA3"/>
    <w:rsid w:val="003C04E6"/>
    <w:rsid w:val="003C04EB"/>
    <w:rsid w:val="003C0988"/>
    <w:rsid w:val="003C1260"/>
    <w:rsid w:val="003C1BF7"/>
    <w:rsid w:val="003C273C"/>
    <w:rsid w:val="003C27ED"/>
    <w:rsid w:val="003C3346"/>
    <w:rsid w:val="003C365B"/>
    <w:rsid w:val="003C46C3"/>
    <w:rsid w:val="003C5308"/>
    <w:rsid w:val="003C5943"/>
    <w:rsid w:val="003C62E2"/>
    <w:rsid w:val="003C64BF"/>
    <w:rsid w:val="003C64CE"/>
    <w:rsid w:val="003C7049"/>
    <w:rsid w:val="003C70A5"/>
    <w:rsid w:val="003C7537"/>
    <w:rsid w:val="003D03F0"/>
    <w:rsid w:val="003D0A50"/>
    <w:rsid w:val="003D0F75"/>
    <w:rsid w:val="003D1D3B"/>
    <w:rsid w:val="003D2DE6"/>
    <w:rsid w:val="003D539E"/>
    <w:rsid w:val="003D5C2D"/>
    <w:rsid w:val="003D6190"/>
    <w:rsid w:val="003D6705"/>
    <w:rsid w:val="003D6AA6"/>
    <w:rsid w:val="003D7B60"/>
    <w:rsid w:val="003D7B98"/>
    <w:rsid w:val="003E06FC"/>
    <w:rsid w:val="003E0E12"/>
    <w:rsid w:val="003E189A"/>
    <w:rsid w:val="003E1AD7"/>
    <w:rsid w:val="003E23D1"/>
    <w:rsid w:val="003E2B9C"/>
    <w:rsid w:val="003E2F81"/>
    <w:rsid w:val="003E3268"/>
    <w:rsid w:val="003E3DF8"/>
    <w:rsid w:val="003E54CC"/>
    <w:rsid w:val="003E5D73"/>
    <w:rsid w:val="003E6651"/>
    <w:rsid w:val="003E74F7"/>
    <w:rsid w:val="003E7747"/>
    <w:rsid w:val="003E7AD6"/>
    <w:rsid w:val="003E7F4C"/>
    <w:rsid w:val="003F0540"/>
    <w:rsid w:val="003F087A"/>
    <w:rsid w:val="003F08C3"/>
    <w:rsid w:val="003F151D"/>
    <w:rsid w:val="003F1CCE"/>
    <w:rsid w:val="003F1F4C"/>
    <w:rsid w:val="003F2A0D"/>
    <w:rsid w:val="003F38CE"/>
    <w:rsid w:val="003F43B6"/>
    <w:rsid w:val="003F47A2"/>
    <w:rsid w:val="003F47BE"/>
    <w:rsid w:val="003F55C4"/>
    <w:rsid w:val="003F60DC"/>
    <w:rsid w:val="003F688D"/>
    <w:rsid w:val="003F7082"/>
    <w:rsid w:val="003F725D"/>
    <w:rsid w:val="003F78E6"/>
    <w:rsid w:val="003F79D7"/>
    <w:rsid w:val="003F7A97"/>
    <w:rsid w:val="003F7B42"/>
    <w:rsid w:val="004000D0"/>
    <w:rsid w:val="0040038C"/>
    <w:rsid w:val="00400952"/>
    <w:rsid w:val="00400B79"/>
    <w:rsid w:val="004016C0"/>
    <w:rsid w:val="004020A6"/>
    <w:rsid w:val="00403808"/>
    <w:rsid w:val="00403CE0"/>
    <w:rsid w:val="00403F06"/>
    <w:rsid w:val="00404015"/>
    <w:rsid w:val="00404443"/>
    <w:rsid w:val="0040585A"/>
    <w:rsid w:val="004062F1"/>
    <w:rsid w:val="00406F0C"/>
    <w:rsid w:val="00411B3E"/>
    <w:rsid w:val="004120C0"/>
    <w:rsid w:val="00413CEE"/>
    <w:rsid w:val="004148DC"/>
    <w:rsid w:val="00414FFC"/>
    <w:rsid w:val="004158E5"/>
    <w:rsid w:val="00415E91"/>
    <w:rsid w:val="0041601F"/>
    <w:rsid w:val="00416151"/>
    <w:rsid w:val="004168BB"/>
    <w:rsid w:val="00416C52"/>
    <w:rsid w:val="004206A3"/>
    <w:rsid w:val="00421116"/>
    <w:rsid w:val="0042111F"/>
    <w:rsid w:val="00421247"/>
    <w:rsid w:val="00421815"/>
    <w:rsid w:val="00421A1F"/>
    <w:rsid w:val="00423564"/>
    <w:rsid w:val="00424205"/>
    <w:rsid w:val="004247D1"/>
    <w:rsid w:val="00424BB4"/>
    <w:rsid w:val="00425348"/>
    <w:rsid w:val="0042534D"/>
    <w:rsid w:val="00425393"/>
    <w:rsid w:val="00425AE7"/>
    <w:rsid w:val="00425B8A"/>
    <w:rsid w:val="00425BE1"/>
    <w:rsid w:val="004262AD"/>
    <w:rsid w:val="0042668F"/>
    <w:rsid w:val="00427570"/>
    <w:rsid w:val="00427867"/>
    <w:rsid w:val="004308BF"/>
    <w:rsid w:val="0043096F"/>
    <w:rsid w:val="00430B54"/>
    <w:rsid w:val="00432151"/>
    <w:rsid w:val="004322FA"/>
    <w:rsid w:val="004326AB"/>
    <w:rsid w:val="004329E2"/>
    <w:rsid w:val="004341DD"/>
    <w:rsid w:val="00434354"/>
    <w:rsid w:val="00434707"/>
    <w:rsid w:val="00435B7A"/>
    <w:rsid w:val="00436B2C"/>
    <w:rsid w:val="00436B56"/>
    <w:rsid w:val="00436FAA"/>
    <w:rsid w:val="004373CF"/>
    <w:rsid w:val="004402E1"/>
    <w:rsid w:val="00440444"/>
    <w:rsid w:val="0044287C"/>
    <w:rsid w:val="0044353C"/>
    <w:rsid w:val="00443C47"/>
    <w:rsid w:val="004441D2"/>
    <w:rsid w:val="00444275"/>
    <w:rsid w:val="00444D67"/>
    <w:rsid w:val="00445A4C"/>
    <w:rsid w:val="00445AE4"/>
    <w:rsid w:val="00446912"/>
    <w:rsid w:val="00447711"/>
    <w:rsid w:val="0045043A"/>
    <w:rsid w:val="00450DD4"/>
    <w:rsid w:val="00451091"/>
    <w:rsid w:val="004511B3"/>
    <w:rsid w:val="004512B6"/>
    <w:rsid w:val="00451337"/>
    <w:rsid w:val="00451B32"/>
    <w:rsid w:val="00451E5C"/>
    <w:rsid w:val="00452D6D"/>
    <w:rsid w:val="00452E63"/>
    <w:rsid w:val="004532F2"/>
    <w:rsid w:val="00453488"/>
    <w:rsid w:val="00454208"/>
    <w:rsid w:val="004545EA"/>
    <w:rsid w:val="0045497F"/>
    <w:rsid w:val="0045545E"/>
    <w:rsid w:val="00461550"/>
    <w:rsid w:val="00463315"/>
    <w:rsid w:val="004638ED"/>
    <w:rsid w:val="00463ECE"/>
    <w:rsid w:val="00464A7A"/>
    <w:rsid w:val="004654FD"/>
    <w:rsid w:val="0046617E"/>
    <w:rsid w:val="004668F5"/>
    <w:rsid w:val="00467026"/>
    <w:rsid w:val="00467276"/>
    <w:rsid w:val="00470885"/>
    <w:rsid w:val="004709D4"/>
    <w:rsid w:val="00470E7D"/>
    <w:rsid w:val="00470F19"/>
    <w:rsid w:val="004712CB"/>
    <w:rsid w:val="00471489"/>
    <w:rsid w:val="00471887"/>
    <w:rsid w:val="00471C70"/>
    <w:rsid w:val="00472539"/>
    <w:rsid w:val="00473C15"/>
    <w:rsid w:val="0047522B"/>
    <w:rsid w:val="00475AFA"/>
    <w:rsid w:val="00475C2F"/>
    <w:rsid w:val="00475F44"/>
    <w:rsid w:val="00477342"/>
    <w:rsid w:val="004778A1"/>
    <w:rsid w:val="004778E4"/>
    <w:rsid w:val="00480AEA"/>
    <w:rsid w:val="00480CF4"/>
    <w:rsid w:val="00481407"/>
    <w:rsid w:val="004814E3"/>
    <w:rsid w:val="00481D93"/>
    <w:rsid w:val="00481E5B"/>
    <w:rsid w:val="0048245C"/>
    <w:rsid w:val="00482F32"/>
    <w:rsid w:val="00483583"/>
    <w:rsid w:val="00483E97"/>
    <w:rsid w:val="004861E8"/>
    <w:rsid w:val="00486446"/>
    <w:rsid w:val="00487BBB"/>
    <w:rsid w:val="00487EE0"/>
    <w:rsid w:val="00490031"/>
    <w:rsid w:val="0049012E"/>
    <w:rsid w:val="00490202"/>
    <w:rsid w:val="00490D55"/>
    <w:rsid w:val="00491B16"/>
    <w:rsid w:val="00491E7D"/>
    <w:rsid w:val="0049232F"/>
    <w:rsid w:val="00492EA3"/>
    <w:rsid w:val="00492F9D"/>
    <w:rsid w:val="00493952"/>
    <w:rsid w:val="00493989"/>
    <w:rsid w:val="00493A4E"/>
    <w:rsid w:val="00494E3A"/>
    <w:rsid w:val="004967DE"/>
    <w:rsid w:val="004967EF"/>
    <w:rsid w:val="00497713"/>
    <w:rsid w:val="004A00B4"/>
    <w:rsid w:val="004A1309"/>
    <w:rsid w:val="004A2FC1"/>
    <w:rsid w:val="004A37C5"/>
    <w:rsid w:val="004A4106"/>
    <w:rsid w:val="004A4967"/>
    <w:rsid w:val="004A4A9D"/>
    <w:rsid w:val="004A4BD8"/>
    <w:rsid w:val="004A546E"/>
    <w:rsid w:val="004A5CC0"/>
    <w:rsid w:val="004A6ABE"/>
    <w:rsid w:val="004A7484"/>
    <w:rsid w:val="004B08DF"/>
    <w:rsid w:val="004B09DE"/>
    <w:rsid w:val="004B0D43"/>
    <w:rsid w:val="004B1271"/>
    <w:rsid w:val="004B1AAF"/>
    <w:rsid w:val="004B1CAB"/>
    <w:rsid w:val="004B235A"/>
    <w:rsid w:val="004B24F0"/>
    <w:rsid w:val="004B274B"/>
    <w:rsid w:val="004B3D5F"/>
    <w:rsid w:val="004B46E1"/>
    <w:rsid w:val="004B46F0"/>
    <w:rsid w:val="004B52DF"/>
    <w:rsid w:val="004B59A5"/>
    <w:rsid w:val="004B5AA1"/>
    <w:rsid w:val="004B5F5E"/>
    <w:rsid w:val="004B6192"/>
    <w:rsid w:val="004B665B"/>
    <w:rsid w:val="004B6F0A"/>
    <w:rsid w:val="004B785D"/>
    <w:rsid w:val="004C0242"/>
    <w:rsid w:val="004C0C0A"/>
    <w:rsid w:val="004C0D20"/>
    <w:rsid w:val="004C0E4F"/>
    <w:rsid w:val="004C1F09"/>
    <w:rsid w:val="004C25E6"/>
    <w:rsid w:val="004C2683"/>
    <w:rsid w:val="004C28CC"/>
    <w:rsid w:val="004C2BDC"/>
    <w:rsid w:val="004C30A3"/>
    <w:rsid w:val="004C37D7"/>
    <w:rsid w:val="004C3A4B"/>
    <w:rsid w:val="004C4E18"/>
    <w:rsid w:val="004C4E2B"/>
    <w:rsid w:val="004C4F13"/>
    <w:rsid w:val="004C5496"/>
    <w:rsid w:val="004C6074"/>
    <w:rsid w:val="004C6BD9"/>
    <w:rsid w:val="004C71A0"/>
    <w:rsid w:val="004C73AD"/>
    <w:rsid w:val="004D0046"/>
    <w:rsid w:val="004D1673"/>
    <w:rsid w:val="004D2713"/>
    <w:rsid w:val="004D4D96"/>
    <w:rsid w:val="004D4DBB"/>
    <w:rsid w:val="004D5233"/>
    <w:rsid w:val="004D679D"/>
    <w:rsid w:val="004D7B24"/>
    <w:rsid w:val="004D7C84"/>
    <w:rsid w:val="004D7CE4"/>
    <w:rsid w:val="004E0A0C"/>
    <w:rsid w:val="004E14E4"/>
    <w:rsid w:val="004E17E9"/>
    <w:rsid w:val="004E183D"/>
    <w:rsid w:val="004E191D"/>
    <w:rsid w:val="004E1E76"/>
    <w:rsid w:val="004E201D"/>
    <w:rsid w:val="004E31B4"/>
    <w:rsid w:val="004E3A1E"/>
    <w:rsid w:val="004E4D97"/>
    <w:rsid w:val="004E58F2"/>
    <w:rsid w:val="004E5D59"/>
    <w:rsid w:val="004E5FBA"/>
    <w:rsid w:val="004E694C"/>
    <w:rsid w:val="004F12ED"/>
    <w:rsid w:val="004F143D"/>
    <w:rsid w:val="004F1BD3"/>
    <w:rsid w:val="004F275D"/>
    <w:rsid w:val="004F2762"/>
    <w:rsid w:val="004F2B62"/>
    <w:rsid w:val="004F47C8"/>
    <w:rsid w:val="004F4D4F"/>
    <w:rsid w:val="004F508B"/>
    <w:rsid w:val="004F51B4"/>
    <w:rsid w:val="004F7037"/>
    <w:rsid w:val="004F72C7"/>
    <w:rsid w:val="0050145F"/>
    <w:rsid w:val="005015E4"/>
    <w:rsid w:val="00501742"/>
    <w:rsid w:val="00501D08"/>
    <w:rsid w:val="00502528"/>
    <w:rsid w:val="0050334E"/>
    <w:rsid w:val="00504171"/>
    <w:rsid w:val="005042A8"/>
    <w:rsid w:val="00504710"/>
    <w:rsid w:val="00504737"/>
    <w:rsid w:val="00504A6C"/>
    <w:rsid w:val="0050642D"/>
    <w:rsid w:val="00506B23"/>
    <w:rsid w:val="0051045F"/>
    <w:rsid w:val="005105EC"/>
    <w:rsid w:val="00510C6C"/>
    <w:rsid w:val="00510FDF"/>
    <w:rsid w:val="0051166F"/>
    <w:rsid w:val="00511CFC"/>
    <w:rsid w:val="00511D6F"/>
    <w:rsid w:val="00511E86"/>
    <w:rsid w:val="0051236A"/>
    <w:rsid w:val="005129DB"/>
    <w:rsid w:val="00512AE4"/>
    <w:rsid w:val="00513892"/>
    <w:rsid w:val="00514A61"/>
    <w:rsid w:val="00514AA6"/>
    <w:rsid w:val="00514F39"/>
    <w:rsid w:val="00515DA0"/>
    <w:rsid w:val="00515F4B"/>
    <w:rsid w:val="005170EB"/>
    <w:rsid w:val="0051794E"/>
    <w:rsid w:val="00517AF3"/>
    <w:rsid w:val="005205A6"/>
    <w:rsid w:val="00521C28"/>
    <w:rsid w:val="00521DE5"/>
    <w:rsid w:val="0052214D"/>
    <w:rsid w:val="005228FB"/>
    <w:rsid w:val="00523D03"/>
    <w:rsid w:val="00523ECA"/>
    <w:rsid w:val="00525602"/>
    <w:rsid w:val="005258A6"/>
    <w:rsid w:val="0052596E"/>
    <w:rsid w:val="00525AC4"/>
    <w:rsid w:val="00526988"/>
    <w:rsid w:val="0052747D"/>
    <w:rsid w:val="00527C7B"/>
    <w:rsid w:val="00530706"/>
    <w:rsid w:val="00531EFD"/>
    <w:rsid w:val="00533596"/>
    <w:rsid w:val="0053494A"/>
    <w:rsid w:val="005357C9"/>
    <w:rsid w:val="00536190"/>
    <w:rsid w:val="00536774"/>
    <w:rsid w:val="00536941"/>
    <w:rsid w:val="00536EE2"/>
    <w:rsid w:val="00537AC2"/>
    <w:rsid w:val="005404F1"/>
    <w:rsid w:val="005405A7"/>
    <w:rsid w:val="00540E8B"/>
    <w:rsid w:val="005417FA"/>
    <w:rsid w:val="00541AF4"/>
    <w:rsid w:val="00542A50"/>
    <w:rsid w:val="005434B5"/>
    <w:rsid w:val="00543644"/>
    <w:rsid w:val="005453B4"/>
    <w:rsid w:val="00546047"/>
    <w:rsid w:val="005505CA"/>
    <w:rsid w:val="00550F90"/>
    <w:rsid w:val="00550F95"/>
    <w:rsid w:val="005511C4"/>
    <w:rsid w:val="005528C8"/>
    <w:rsid w:val="005528E6"/>
    <w:rsid w:val="005532F2"/>
    <w:rsid w:val="005535DD"/>
    <w:rsid w:val="005536E8"/>
    <w:rsid w:val="00553BEC"/>
    <w:rsid w:val="00554894"/>
    <w:rsid w:val="0055690B"/>
    <w:rsid w:val="005569B2"/>
    <w:rsid w:val="00556CD7"/>
    <w:rsid w:val="00560C51"/>
    <w:rsid w:val="00560F4D"/>
    <w:rsid w:val="005611B3"/>
    <w:rsid w:val="005615C2"/>
    <w:rsid w:val="005620BB"/>
    <w:rsid w:val="005620E0"/>
    <w:rsid w:val="00563111"/>
    <w:rsid w:val="005631BB"/>
    <w:rsid w:val="00563738"/>
    <w:rsid w:val="00563A0D"/>
    <w:rsid w:val="00563BDF"/>
    <w:rsid w:val="00564833"/>
    <w:rsid w:val="0056538F"/>
    <w:rsid w:val="00565B7F"/>
    <w:rsid w:val="00571210"/>
    <w:rsid w:val="005712C0"/>
    <w:rsid w:val="00571335"/>
    <w:rsid w:val="00571B22"/>
    <w:rsid w:val="005722B8"/>
    <w:rsid w:val="0057341E"/>
    <w:rsid w:val="005734FF"/>
    <w:rsid w:val="0057391D"/>
    <w:rsid w:val="00574345"/>
    <w:rsid w:val="0057494A"/>
    <w:rsid w:val="00574B31"/>
    <w:rsid w:val="005762F8"/>
    <w:rsid w:val="00576376"/>
    <w:rsid w:val="00576912"/>
    <w:rsid w:val="00576B66"/>
    <w:rsid w:val="0058100B"/>
    <w:rsid w:val="005839E2"/>
    <w:rsid w:val="00583FD6"/>
    <w:rsid w:val="0058589D"/>
    <w:rsid w:val="00585C5F"/>
    <w:rsid w:val="00585CA5"/>
    <w:rsid w:val="00585D93"/>
    <w:rsid w:val="00586036"/>
    <w:rsid w:val="005864F3"/>
    <w:rsid w:val="00587589"/>
    <w:rsid w:val="005877B6"/>
    <w:rsid w:val="00587C4B"/>
    <w:rsid w:val="00591690"/>
    <w:rsid w:val="00591D56"/>
    <w:rsid w:val="005928B0"/>
    <w:rsid w:val="0059352C"/>
    <w:rsid w:val="00593F0B"/>
    <w:rsid w:val="00594D30"/>
    <w:rsid w:val="00594E4C"/>
    <w:rsid w:val="00594E71"/>
    <w:rsid w:val="00595D7F"/>
    <w:rsid w:val="00596129"/>
    <w:rsid w:val="0059649D"/>
    <w:rsid w:val="00596F3D"/>
    <w:rsid w:val="0059779B"/>
    <w:rsid w:val="00597EA6"/>
    <w:rsid w:val="005A013F"/>
    <w:rsid w:val="005A05CA"/>
    <w:rsid w:val="005A246D"/>
    <w:rsid w:val="005A2665"/>
    <w:rsid w:val="005A2875"/>
    <w:rsid w:val="005A2F3B"/>
    <w:rsid w:val="005A31C8"/>
    <w:rsid w:val="005A34AC"/>
    <w:rsid w:val="005A43BD"/>
    <w:rsid w:val="005A45D5"/>
    <w:rsid w:val="005A4890"/>
    <w:rsid w:val="005A5124"/>
    <w:rsid w:val="005A51EA"/>
    <w:rsid w:val="005A5E55"/>
    <w:rsid w:val="005A7037"/>
    <w:rsid w:val="005B0CFF"/>
    <w:rsid w:val="005B107E"/>
    <w:rsid w:val="005B2976"/>
    <w:rsid w:val="005B363A"/>
    <w:rsid w:val="005B3F31"/>
    <w:rsid w:val="005B542F"/>
    <w:rsid w:val="005B599C"/>
    <w:rsid w:val="005B59A8"/>
    <w:rsid w:val="005B5D9B"/>
    <w:rsid w:val="005B630B"/>
    <w:rsid w:val="005C00AF"/>
    <w:rsid w:val="005C0318"/>
    <w:rsid w:val="005C0C65"/>
    <w:rsid w:val="005C11D0"/>
    <w:rsid w:val="005C2370"/>
    <w:rsid w:val="005C29F2"/>
    <w:rsid w:val="005C2A51"/>
    <w:rsid w:val="005C2CCC"/>
    <w:rsid w:val="005C3164"/>
    <w:rsid w:val="005C346E"/>
    <w:rsid w:val="005C354D"/>
    <w:rsid w:val="005C4189"/>
    <w:rsid w:val="005C4380"/>
    <w:rsid w:val="005C56BE"/>
    <w:rsid w:val="005C5777"/>
    <w:rsid w:val="005C5E37"/>
    <w:rsid w:val="005C6013"/>
    <w:rsid w:val="005C6CAB"/>
    <w:rsid w:val="005C7437"/>
    <w:rsid w:val="005C7A77"/>
    <w:rsid w:val="005D09FE"/>
    <w:rsid w:val="005D2703"/>
    <w:rsid w:val="005D276D"/>
    <w:rsid w:val="005D30AB"/>
    <w:rsid w:val="005D4350"/>
    <w:rsid w:val="005D4CD9"/>
    <w:rsid w:val="005D6E69"/>
    <w:rsid w:val="005D6F3F"/>
    <w:rsid w:val="005D7A53"/>
    <w:rsid w:val="005E11DA"/>
    <w:rsid w:val="005E170F"/>
    <w:rsid w:val="005E17CB"/>
    <w:rsid w:val="005E2371"/>
    <w:rsid w:val="005E2666"/>
    <w:rsid w:val="005E2800"/>
    <w:rsid w:val="005E3E9B"/>
    <w:rsid w:val="005E4077"/>
    <w:rsid w:val="005E4443"/>
    <w:rsid w:val="005E46E7"/>
    <w:rsid w:val="005E5D44"/>
    <w:rsid w:val="005E6A87"/>
    <w:rsid w:val="005E7234"/>
    <w:rsid w:val="005E7C38"/>
    <w:rsid w:val="005F07A1"/>
    <w:rsid w:val="005F0B80"/>
    <w:rsid w:val="005F0E0B"/>
    <w:rsid w:val="005F18D1"/>
    <w:rsid w:val="005F1B76"/>
    <w:rsid w:val="005F1C13"/>
    <w:rsid w:val="005F3012"/>
    <w:rsid w:val="005F3075"/>
    <w:rsid w:val="005F3379"/>
    <w:rsid w:val="005F3B68"/>
    <w:rsid w:val="005F4DF4"/>
    <w:rsid w:val="005F5270"/>
    <w:rsid w:val="005F5E32"/>
    <w:rsid w:val="005F6268"/>
    <w:rsid w:val="005F63E1"/>
    <w:rsid w:val="005F646B"/>
    <w:rsid w:val="005F6829"/>
    <w:rsid w:val="005F68B7"/>
    <w:rsid w:val="005F758C"/>
    <w:rsid w:val="005F7A9F"/>
    <w:rsid w:val="005F7B63"/>
    <w:rsid w:val="005F7BBF"/>
    <w:rsid w:val="00600617"/>
    <w:rsid w:val="00600E7A"/>
    <w:rsid w:val="0060163E"/>
    <w:rsid w:val="0060228D"/>
    <w:rsid w:val="00602364"/>
    <w:rsid w:val="00602947"/>
    <w:rsid w:val="00602A62"/>
    <w:rsid w:val="00602B5E"/>
    <w:rsid w:val="006032B3"/>
    <w:rsid w:val="00603838"/>
    <w:rsid w:val="00603886"/>
    <w:rsid w:val="00603ABC"/>
    <w:rsid w:val="00604049"/>
    <w:rsid w:val="0060548F"/>
    <w:rsid w:val="00606908"/>
    <w:rsid w:val="00607AA9"/>
    <w:rsid w:val="006103C8"/>
    <w:rsid w:val="00612399"/>
    <w:rsid w:val="006123D2"/>
    <w:rsid w:val="00612783"/>
    <w:rsid w:val="006127B3"/>
    <w:rsid w:val="006127C8"/>
    <w:rsid w:val="00612F51"/>
    <w:rsid w:val="006139DC"/>
    <w:rsid w:val="00614874"/>
    <w:rsid w:val="00614EC0"/>
    <w:rsid w:val="0061535C"/>
    <w:rsid w:val="006158EB"/>
    <w:rsid w:val="00615915"/>
    <w:rsid w:val="00615C07"/>
    <w:rsid w:val="00615EAB"/>
    <w:rsid w:val="00616212"/>
    <w:rsid w:val="006165C3"/>
    <w:rsid w:val="00616CDA"/>
    <w:rsid w:val="00616E1F"/>
    <w:rsid w:val="00617306"/>
    <w:rsid w:val="00617318"/>
    <w:rsid w:val="00617930"/>
    <w:rsid w:val="00617E05"/>
    <w:rsid w:val="006204A8"/>
    <w:rsid w:val="00620511"/>
    <w:rsid w:val="006206B2"/>
    <w:rsid w:val="00620CA6"/>
    <w:rsid w:val="00620EBA"/>
    <w:rsid w:val="00621015"/>
    <w:rsid w:val="0062242C"/>
    <w:rsid w:val="00623450"/>
    <w:rsid w:val="00623A9D"/>
    <w:rsid w:val="00624389"/>
    <w:rsid w:val="006244C2"/>
    <w:rsid w:val="0062707E"/>
    <w:rsid w:val="006276AD"/>
    <w:rsid w:val="0062776E"/>
    <w:rsid w:val="00627825"/>
    <w:rsid w:val="00627DFC"/>
    <w:rsid w:val="00627F06"/>
    <w:rsid w:val="00627FEC"/>
    <w:rsid w:val="00631650"/>
    <w:rsid w:val="0063241B"/>
    <w:rsid w:val="006325A9"/>
    <w:rsid w:val="00632BF6"/>
    <w:rsid w:val="00633BA0"/>
    <w:rsid w:val="00634142"/>
    <w:rsid w:val="00634758"/>
    <w:rsid w:val="00634B94"/>
    <w:rsid w:val="00634F16"/>
    <w:rsid w:val="00634F8F"/>
    <w:rsid w:val="00636356"/>
    <w:rsid w:val="00636665"/>
    <w:rsid w:val="0063792E"/>
    <w:rsid w:val="00637931"/>
    <w:rsid w:val="00637A8D"/>
    <w:rsid w:val="00637C1E"/>
    <w:rsid w:val="00637E0E"/>
    <w:rsid w:val="00640445"/>
    <w:rsid w:val="00640B0B"/>
    <w:rsid w:val="00640E89"/>
    <w:rsid w:val="006419A3"/>
    <w:rsid w:val="006420DF"/>
    <w:rsid w:val="00642FBA"/>
    <w:rsid w:val="0064315E"/>
    <w:rsid w:val="00643E2E"/>
    <w:rsid w:val="006450D8"/>
    <w:rsid w:val="0064551F"/>
    <w:rsid w:val="00645F2B"/>
    <w:rsid w:val="00646DE5"/>
    <w:rsid w:val="006477B2"/>
    <w:rsid w:val="00651666"/>
    <w:rsid w:val="00651AFE"/>
    <w:rsid w:val="00651CB2"/>
    <w:rsid w:val="00651CE8"/>
    <w:rsid w:val="00651D52"/>
    <w:rsid w:val="0065206F"/>
    <w:rsid w:val="00652BB4"/>
    <w:rsid w:val="00654497"/>
    <w:rsid w:val="00654579"/>
    <w:rsid w:val="00654AAE"/>
    <w:rsid w:val="00654AF8"/>
    <w:rsid w:val="00655B52"/>
    <w:rsid w:val="00656DDC"/>
    <w:rsid w:val="006571FA"/>
    <w:rsid w:val="006576B1"/>
    <w:rsid w:val="006577EB"/>
    <w:rsid w:val="00657B2D"/>
    <w:rsid w:val="00657B81"/>
    <w:rsid w:val="00657E91"/>
    <w:rsid w:val="00660036"/>
    <w:rsid w:val="00660DC6"/>
    <w:rsid w:val="00660E65"/>
    <w:rsid w:val="00661976"/>
    <w:rsid w:val="006630AF"/>
    <w:rsid w:val="00663275"/>
    <w:rsid w:val="0066383B"/>
    <w:rsid w:val="0066388B"/>
    <w:rsid w:val="0066455F"/>
    <w:rsid w:val="006646BB"/>
    <w:rsid w:val="006660F2"/>
    <w:rsid w:val="00666C60"/>
    <w:rsid w:val="00667B0C"/>
    <w:rsid w:val="006708C7"/>
    <w:rsid w:val="00670964"/>
    <w:rsid w:val="006725C6"/>
    <w:rsid w:val="00672927"/>
    <w:rsid w:val="00672C21"/>
    <w:rsid w:val="0067414A"/>
    <w:rsid w:val="006763F6"/>
    <w:rsid w:val="00676E0D"/>
    <w:rsid w:val="006773F5"/>
    <w:rsid w:val="006801CD"/>
    <w:rsid w:val="00680322"/>
    <w:rsid w:val="00680724"/>
    <w:rsid w:val="00680A1B"/>
    <w:rsid w:val="0068160F"/>
    <w:rsid w:val="006819C4"/>
    <w:rsid w:val="00682689"/>
    <w:rsid w:val="00682715"/>
    <w:rsid w:val="0068372E"/>
    <w:rsid w:val="00683AEE"/>
    <w:rsid w:val="00683F91"/>
    <w:rsid w:val="0068588E"/>
    <w:rsid w:val="00685920"/>
    <w:rsid w:val="00686466"/>
    <w:rsid w:val="00686515"/>
    <w:rsid w:val="00686FC2"/>
    <w:rsid w:val="00687198"/>
    <w:rsid w:val="0068780D"/>
    <w:rsid w:val="00687E57"/>
    <w:rsid w:val="00687FEB"/>
    <w:rsid w:val="006920B0"/>
    <w:rsid w:val="0069376C"/>
    <w:rsid w:val="00693A20"/>
    <w:rsid w:val="006941BE"/>
    <w:rsid w:val="00694A68"/>
    <w:rsid w:val="00694F62"/>
    <w:rsid w:val="006951B5"/>
    <w:rsid w:val="00697822"/>
    <w:rsid w:val="006A0354"/>
    <w:rsid w:val="006A1022"/>
    <w:rsid w:val="006A2492"/>
    <w:rsid w:val="006A295A"/>
    <w:rsid w:val="006A2AFA"/>
    <w:rsid w:val="006A30EA"/>
    <w:rsid w:val="006A32EE"/>
    <w:rsid w:val="006A39C6"/>
    <w:rsid w:val="006A3B47"/>
    <w:rsid w:val="006A43CE"/>
    <w:rsid w:val="006A4D5B"/>
    <w:rsid w:val="006A4D79"/>
    <w:rsid w:val="006B027E"/>
    <w:rsid w:val="006B08A9"/>
    <w:rsid w:val="006B1C4E"/>
    <w:rsid w:val="006B28F7"/>
    <w:rsid w:val="006B302A"/>
    <w:rsid w:val="006B3F84"/>
    <w:rsid w:val="006B409B"/>
    <w:rsid w:val="006B5353"/>
    <w:rsid w:val="006B58C2"/>
    <w:rsid w:val="006B58EC"/>
    <w:rsid w:val="006B5BC7"/>
    <w:rsid w:val="006B6378"/>
    <w:rsid w:val="006B652F"/>
    <w:rsid w:val="006B74DB"/>
    <w:rsid w:val="006B7ABD"/>
    <w:rsid w:val="006C0F7D"/>
    <w:rsid w:val="006C1908"/>
    <w:rsid w:val="006C1A10"/>
    <w:rsid w:val="006C1D14"/>
    <w:rsid w:val="006C270C"/>
    <w:rsid w:val="006C2FA7"/>
    <w:rsid w:val="006C388E"/>
    <w:rsid w:val="006C505D"/>
    <w:rsid w:val="006C527C"/>
    <w:rsid w:val="006C62A7"/>
    <w:rsid w:val="006C6F88"/>
    <w:rsid w:val="006C74B0"/>
    <w:rsid w:val="006C75C2"/>
    <w:rsid w:val="006C7C59"/>
    <w:rsid w:val="006C7D81"/>
    <w:rsid w:val="006D001E"/>
    <w:rsid w:val="006D02E4"/>
    <w:rsid w:val="006D058F"/>
    <w:rsid w:val="006D0DD2"/>
    <w:rsid w:val="006D16E9"/>
    <w:rsid w:val="006D18E6"/>
    <w:rsid w:val="006D19D9"/>
    <w:rsid w:val="006D2E0A"/>
    <w:rsid w:val="006D2EFF"/>
    <w:rsid w:val="006D32F3"/>
    <w:rsid w:val="006D3D45"/>
    <w:rsid w:val="006D45EE"/>
    <w:rsid w:val="006D4E93"/>
    <w:rsid w:val="006D63E4"/>
    <w:rsid w:val="006D6B34"/>
    <w:rsid w:val="006D6FD7"/>
    <w:rsid w:val="006D7404"/>
    <w:rsid w:val="006D774D"/>
    <w:rsid w:val="006D7DC2"/>
    <w:rsid w:val="006E0275"/>
    <w:rsid w:val="006E07AC"/>
    <w:rsid w:val="006E2648"/>
    <w:rsid w:val="006E2AF4"/>
    <w:rsid w:val="006E2B81"/>
    <w:rsid w:val="006E2D89"/>
    <w:rsid w:val="006E3609"/>
    <w:rsid w:val="006E3BBA"/>
    <w:rsid w:val="006E3F7F"/>
    <w:rsid w:val="006E40FB"/>
    <w:rsid w:val="006E43A5"/>
    <w:rsid w:val="006E4B8C"/>
    <w:rsid w:val="006E4EAF"/>
    <w:rsid w:val="006E5D5F"/>
    <w:rsid w:val="006E6789"/>
    <w:rsid w:val="006E680F"/>
    <w:rsid w:val="006E6AEC"/>
    <w:rsid w:val="006E6F06"/>
    <w:rsid w:val="006E728F"/>
    <w:rsid w:val="006E7870"/>
    <w:rsid w:val="006E7DEF"/>
    <w:rsid w:val="006F0013"/>
    <w:rsid w:val="006F0948"/>
    <w:rsid w:val="006F0B9D"/>
    <w:rsid w:val="006F148B"/>
    <w:rsid w:val="006F281C"/>
    <w:rsid w:val="006F3F07"/>
    <w:rsid w:val="006F42A2"/>
    <w:rsid w:val="006F47A3"/>
    <w:rsid w:val="006F5358"/>
    <w:rsid w:val="006F701C"/>
    <w:rsid w:val="006F7154"/>
    <w:rsid w:val="006F77E4"/>
    <w:rsid w:val="006F78A3"/>
    <w:rsid w:val="006F7937"/>
    <w:rsid w:val="006F7AE0"/>
    <w:rsid w:val="0070150B"/>
    <w:rsid w:val="0070151A"/>
    <w:rsid w:val="00701554"/>
    <w:rsid w:val="007015B3"/>
    <w:rsid w:val="00701A26"/>
    <w:rsid w:val="00702055"/>
    <w:rsid w:val="00702B1E"/>
    <w:rsid w:val="00703AD0"/>
    <w:rsid w:val="00703C0C"/>
    <w:rsid w:val="00705F46"/>
    <w:rsid w:val="00706A7F"/>
    <w:rsid w:val="007078C0"/>
    <w:rsid w:val="00707E4A"/>
    <w:rsid w:val="00707F1A"/>
    <w:rsid w:val="00710200"/>
    <w:rsid w:val="00710774"/>
    <w:rsid w:val="00710BD1"/>
    <w:rsid w:val="0071105B"/>
    <w:rsid w:val="007115B9"/>
    <w:rsid w:val="00711E8A"/>
    <w:rsid w:val="00712067"/>
    <w:rsid w:val="007122F8"/>
    <w:rsid w:val="007123D4"/>
    <w:rsid w:val="0071250A"/>
    <w:rsid w:val="00712A0E"/>
    <w:rsid w:val="00712AED"/>
    <w:rsid w:val="00712BAE"/>
    <w:rsid w:val="0071340E"/>
    <w:rsid w:val="007136A8"/>
    <w:rsid w:val="00713F31"/>
    <w:rsid w:val="0071439A"/>
    <w:rsid w:val="0071473F"/>
    <w:rsid w:val="007155FC"/>
    <w:rsid w:val="00716042"/>
    <w:rsid w:val="00716798"/>
    <w:rsid w:val="00717137"/>
    <w:rsid w:val="007176DB"/>
    <w:rsid w:val="00717BAB"/>
    <w:rsid w:val="00717D9E"/>
    <w:rsid w:val="00717E4D"/>
    <w:rsid w:val="00720493"/>
    <w:rsid w:val="00721286"/>
    <w:rsid w:val="007213E1"/>
    <w:rsid w:val="007218A1"/>
    <w:rsid w:val="007226AC"/>
    <w:rsid w:val="0072318B"/>
    <w:rsid w:val="00724534"/>
    <w:rsid w:val="007245DC"/>
    <w:rsid w:val="00725F5C"/>
    <w:rsid w:val="00726D4C"/>
    <w:rsid w:val="0072716E"/>
    <w:rsid w:val="0072790F"/>
    <w:rsid w:val="0073146E"/>
    <w:rsid w:val="00732384"/>
    <w:rsid w:val="007338F8"/>
    <w:rsid w:val="007340CC"/>
    <w:rsid w:val="0073428B"/>
    <w:rsid w:val="007346F7"/>
    <w:rsid w:val="00734927"/>
    <w:rsid w:val="00735AAE"/>
    <w:rsid w:val="00735BC3"/>
    <w:rsid w:val="00735CB4"/>
    <w:rsid w:val="00735D4F"/>
    <w:rsid w:val="00735EBD"/>
    <w:rsid w:val="007362BE"/>
    <w:rsid w:val="007362E9"/>
    <w:rsid w:val="00736898"/>
    <w:rsid w:val="00737D17"/>
    <w:rsid w:val="00737D3E"/>
    <w:rsid w:val="00740B6E"/>
    <w:rsid w:val="00741436"/>
    <w:rsid w:val="00741988"/>
    <w:rsid w:val="007421F4"/>
    <w:rsid w:val="00742649"/>
    <w:rsid w:val="00743220"/>
    <w:rsid w:val="00743E2D"/>
    <w:rsid w:val="00745476"/>
    <w:rsid w:val="007467E2"/>
    <w:rsid w:val="0074723E"/>
    <w:rsid w:val="00747CC7"/>
    <w:rsid w:val="0075022D"/>
    <w:rsid w:val="00751AF1"/>
    <w:rsid w:val="007522C2"/>
    <w:rsid w:val="00752E95"/>
    <w:rsid w:val="007530DA"/>
    <w:rsid w:val="0075424D"/>
    <w:rsid w:val="00755151"/>
    <w:rsid w:val="007555CB"/>
    <w:rsid w:val="00756B94"/>
    <w:rsid w:val="0075740D"/>
    <w:rsid w:val="007605A8"/>
    <w:rsid w:val="00760650"/>
    <w:rsid w:val="007616BF"/>
    <w:rsid w:val="0076206D"/>
    <w:rsid w:val="00762737"/>
    <w:rsid w:val="00762A8F"/>
    <w:rsid w:val="00763278"/>
    <w:rsid w:val="00765DE0"/>
    <w:rsid w:val="00765FC0"/>
    <w:rsid w:val="00766787"/>
    <w:rsid w:val="00766AC7"/>
    <w:rsid w:val="0077000E"/>
    <w:rsid w:val="00770CB6"/>
    <w:rsid w:val="00771A43"/>
    <w:rsid w:val="00771A9E"/>
    <w:rsid w:val="007725BF"/>
    <w:rsid w:val="00772CC1"/>
    <w:rsid w:val="007731D6"/>
    <w:rsid w:val="0077375F"/>
    <w:rsid w:val="0077377F"/>
    <w:rsid w:val="0077450B"/>
    <w:rsid w:val="007747CD"/>
    <w:rsid w:val="00774C4A"/>
    <w:rsid w:val="00774DF9"/>
    <w:rsid w:val="00776485"/>
    <w:rsid w:val="007768B5"/>
    <w:rsid w:val="007771F6"/>
    <w:rsid w:val="007778A3"/>
    <w:rsid w:val="00777AEB"/>
    <w:rsid w:val="007800FB"/>
    <w:rsid w:val="00780515"/>
    <w:rsid w:val="007822AD"/>
    <w:rsid w:val="007822C0"/>
    <w:rsid w:val="0078246C"/>
    <w:rsid w:val="00783330"/>
    <w:rsid w:val="007844CD"/>
    <w:rsid w:val="00785E8A"/>
    <w:rsid w:val="0078738D"/>
    <w:rsid w:val="00787F9A"/>
    <w:rsid w:val="007907AA"/>
    <w:rsid w:val="00790A14"/>
    <w:rsid w:val="00791509"/>
    <w:rsid w:val="007935E1"/>
    <w:rsid w:val="0079399A"/>
    <w:rsid w:val="00794069"/>
    <w:rsid w:val="007960FF"/>
    <w:rsid w:val="00796F3D"/>
    <w:rsid w:val="007970B2"/>
    <w:rsid w:val="007974BC"/>
    <w:rsid w:val="00797FD9"/>
    <w:rsid w:val="007A1375"/>
    <w:rsid w:val="007A2805"/>
    <w:rsid w:val="007A2EFB"/>
    <w:rsid w:val="007A3908"/>
    <w:rsid w:val="007A3B42"/>
    <w:rsid w:val="007A481F"/>
    <w:rsid w:val="007A48BF"/>
    <w:rsid w:val="007A4CBE"/>
    <w:rsid w:val="007A6D18"/>
    <w:rsid w:val="007A7440"/>
    <w:rsid w:val="007A7B8F"/>
    <w:rsid w:val="007A7FD4"/>
    <w:rsid w:val="007B058C"/>
    <w:rsid w:val="007B0BAA"/>
    <w:rsid w:val="007B10DA"/>
    <w:rsid w:val="007B115A"/>
    <w:rsid w:val="007B2377"/>
    <w:rsid w:val="007B28EE"/>
    <w:rsid w:val="007B2ACD"/>
    <w:rsid w:val="007B2C6F"/>
    <w:rsid w:val="007B3065"/>
    <w:rsid w:val="007B3185"/>
    <w:rsid w:val="007B4270"/>
    <w:rsid w:val="007B498A"/>
    <w:rsid w:val="007C0232"/>
    <w:rsid w:val="007C0607"/>
    <w:rsid w:val="007C0AF1"/>
    <w:rsid w:val="007C125D"/>
    <w:rsid w:val="007C140F"/>
    <w:rsid w:val="007C178C"/>
    <w:rsid w:val="007C19C4"/>
    <w:rsid w:val="007C23B4"/>
    <w:rsid w:val="007C27E5"/>
    <w:rsid w:val="007C29A7"/>
    <w:rsid w:val="007C3B45"/>
    <w:rsid w:val="007C410D"/>
    <w:rsid w:val="007C436C"/>
    <w:rsid w:val="007C5816"/>
    <w:rsid w:val="007C6A45"/>
    <w:rsid w:val="007C783E"/>
    <w:rsid w:val="007D0024"/>
    <w:rsid w:val="007D00D7"/>
    <w:rsid w:val="007D09E9"/>
    <w:rsid w:val="007D0E19"/>
    <w:rsid w:val="007D1167"/>
    <w:rsid w:val="007D1640"/>
    <w:rsid w:val="007D1BDF"/>
    <w:rsid w:val="007D22F9"/>
    <w:rsid w:val="007D2BBB"/>
    <w:rsid w:val="007D3EA9"/>
    <w:rsid w:val="007D545A"/>
    <w:rsid w:val="007D596B"/>
    <w:rsid w:val="007D6373"/>
    <w:rsid w:val="007D78E7"/>
    <w:rsid w:val="007E0263"/>
    <w:rsid w:val="007E0862"/>
    <w:rsid w:val="007E0918"/>
    <w:rsid w:val="007E0B2A"/>
    <w:rsid w:val="007E0D3F"/>
    <w:rsid w:val="007E1394"/>
    <w:rsid w:val="007E196B"/>
    <w:rsid w:val="007E1ADF"/>
    <w:rsid w:val="007E1BB9"/>
    <w:rsid w:val="007E1C07"/>
    <w:rsid w:val="007E1C45"/>
    <w:rsid w:val="007E25A7"/>
    <w:rsid w:val="007E2E95"/>
    <w:rsid w:val="007E399A"/>
    <w:rsid w:val="007E4244"/>
    <w:rsid w:val="007E5525"/>
    <w:rsid w:val="007E5D40"/>
    <w:rsid w:val="007E637F"/>
    <w:rsid w:val="007E679A"/>
    <w:rsid w:val="007E7351"/>
    <w:rsid w:val="007E7418"/>
    <w:rsid w:val="007E7BE5"/>
    <w:rsid w:val="007F02EE"/>
    <w:rsid w:val="007F0333"/>
    <w:rsid w:val="007F18D4"/>
    <w:rsid w:val="007F30F2"/>
    <w:rsid w:val="007F377C"/>
    <w:rsid w:val="007F396A"/>
    <w:rsid w:val="007F46BB"/>
    <w:rsid w:val="007F4CE7"/>
    <w:rsid w:val="007F4E0D"/>
    <w:rsid w:val="007F4E6E"/>
    <w:rsid w:val="007F50ED"/>
    <w:rsid w:val="007F51F8"/>
    <w:rsid w:val="007F62BF"/>
    <w:rsid w:val="007F7CD3"/>
    <w:rsid w:val="007F7D96"/>
    <w:rsid w:val="007F7E08"/>
    <w:rsid w:val="007F7E9A"/>
    <w:rsid w:val="00800D9A"/>
    <w:rsid w:val="00800E30"/>
    <w:rsid w:val="00801644"/>
    <w:rsid w:val="00801A5D"/>
    <w:rsid w:val="00802181"/>
    <w:rsid w:val="0080261E"/>
    <w:rsid w:val="00802945"/>
    <w:rsid w:val="00802C87"/>
    <w:rsid w:val="008039AE"/>
    <w:rsid w:val="00804528"/>
    <w:rsid w:val="008048ED"/>
    <w:rsid w:val="00805763"/>
    <w:rsid w:val="0080576E"/>
    <w:rsid w:val="00806B1D"/>
    <w:rsid w:val="00806DC7"/>
    <w:rsid w:val="00806DDC"/>
    <w:rsid w:val="0080733B"/>
    <w:rsid w:val="0081014D"/>
    <w:rsid w:val="008103BC"/>
    <w:rsid w:val="008105D4"/>
    <w:rsid w:val="00811436"/>
    <w:rsid w:val="008124A8"/>
    <w:rsid w:val="0081268E"/>
    <w:rsid w:val="008127F0"/>
    <w:rsid w:val="00812A8E"/>
    <w:rsid w:val="00813D31"/>
    <w:rsid w:val="00814456"/>
    <w:rsid w:val="00814A73"/>
    <w:rsid w:val="00814D44"/>
    <w:rsid w:val="00814D7C"/>
    <w:rsid w:val="0081519A"/>
    <w:rsid w:val="008153E4"/>
    <w:rsid w:val="0081576C"/>
    <w:rsid w:val="00815D1B"/>
    <w:rsid w:val="00816607"/>
    <w:rsid w:val="008204BD"/>
    <w:rsid w:val="008205F1"/>
    <w:rsid w:val="00820BB5"/>
    <w:rsid w:val="00821366"/>
    <w:rsid w:val="008219EA"/>
    <w:rsid w:val="00821CD1"/>
    <w:rsid w:val="008224B4"/>
    <w:rsid w:val="00822578"/>
    <w:rsid w:val="00822625"/>
    <w:rsid w:val="00822C9D"/>
    <w:rsid w:val="0082389A"/>
    <w:rsid w:val="0082422E"/>
    <w:rsid w:val="00824437"/>
    <w:rsid w:val="00825BC5"/>
    <w:rsid w:val="008263FA"/>
    <w:rsid w:val="008305FC"/>
    <w:rsid w:val="0083096B"/>
    <w:rsid w:val="008319E2"/>
    <w:rsid w:val="00831BB3"/>
    <w:rsid w:val="00832A5E"/>
    <w:rsid w:val="00832B5A"/>
    <w:rsid w:val="008331FC"/>
    <w:rsid w:val="00833D7A"/>
    <w:rsid w:val="00833F74"/>
    <w:rsid w:val="00834953"/>
    <w:rsid w:val="00834A73"/>
    <w:rsid w:val="00835244"/>
    <w:rsid w:val="00835652"/>
    <w:rsid w:val="008356B9"/>
    <w:rsid w:val="00836875"/>
    <w:rsid w:val="00836A9B"/>
    <w:rsid w:val="008404E9"/>
    <w:rsid w:val="008408E7"/>
    <w:rsid w:val="008411F0"/>
    <w:rsid w:val="0084248B"/>
    <w:rsid w:val="008433CF"/>
    <w:rsid w:val="00844773"/>
    <w:rsid w:val="008447B7"/>
    <w:rsid w:val="00844AB8"/>
    <w:rsid w:val="00845292"/>
    <w:rsid w:val="00845DC8"/>
    <w:rsid w:val="00845E09"/>
    <w:rsid w:val="00846410"/>
    <w:rsid w:val="00846715"/>
    <w:rsid w:val="00846B3D"/>
    <w:rsid w:val="0084708F"/>
    <w:rsid w:val="00850ABD"/>
    <w:rsid w:val="00850C89"/>
    <w:rsid w:val="00851109"/>
    <w:rsid w:val="0085112E"/>
    <w:rsid w:val="008521FA"/>
    <w:rsid w:val="008535FE"/>
    <w:rsid w:val="00854020"/>
    <w:rsid w:val="008544E5"/>
    <w:rsid w:val="0085526A"/>
    <w:rsid w:val="00855397"/>
    <w:rsid w:val="008555B5"/>
    <w:rsid w:val="0085573E"/>
    <w:rsid w:val="00855A26"/>
    <w:rsid w:val="00855D45"/>
    <w:rsid w:val="00855E59"/>
    <w:rsid w:val="00856E36"/>
    <w:rsid w:val="00856F46"/>
    <w:rsid w:val="00857DE1"/>
    <w:rsid w:val="00857DFC"/>
    <w:rsid w:val="00860421"/>
    <w:rsid w:val="00860455"/>
    <w:rsid w:val="00860A1F"/>
    <w:rsid w:val="00860B19"/>
    <w:rsid w:val="00861B27"/>
    <w:rsid w:val="00862BDB"/>
    <w:rsid w:val="00862F91"/>
    <w:rsid w:val="00864F0A"/>
    <w:rsid w:val="00864F4D"/>
    <w:rsid w:val="00865AE7"/>
    <w:rsid w:val="00865D30"/>
    <w:rsid w:val="00866D66"/>
    <w:rsid w:val="00867E78"/>
    <w:rsid w:val="008707B1"/>
    <w:rsid w:val="00870B65"/>
    <w:rsid w:val="00870E12"/>
    <w:rsid w:val="0087137E"/>
    <w:rsid w:val="00873102"/>
    <w:rsid w:val="0087488E"/>
    <w:rsid w:val="00875264"/>
    <w:rsid w:val="0087569E"/>
    <w:rsid w:val="00876AC5"/>
    <w:rsid w:val="0087723E"/>
    <w:rsid w:val="008776B2"/>
    <w:rsid w:val="00877F1C"/>
    <w:rsid w:val="00880CD8"/>
    <w:rsid w:val="00880E7F"/>
    <w:rsid w:val="008814E1"/>
    <w:rsid w:val="0088160F"/>
    <w:rsid w:val="00881A33"/>
    <w:rsid w:val="00881A8F"/>
    <w:rsid w:val="008826D2"/>
    <w:rsid w:val="00882878"/>
    <w:rsid w:val="00882A0C"/>
    <w:rsid w:val="00883074"/>
    <w:rsid w:val="00883187"/>
    <w:rsid w:val="00883FD6"/>
    <w:rsid w:val="00884579"/>
    <w:rsid w:val="008848B6"/>
    <w:rsid w:val="00884B72"/>
    <w:rsid w:val="00884E53"/>
    <w:rsid w:val="008851AB"/>
    <w:rsid w:val="008851F7"/>
    <w:rsid w:val="008853D9"/>
    <w:rsid w:val="0088559E"/>
    <w:rsid w:val="0088585D"/>
    <w:rsid w:val="00885B85"/>
    <w:rsid w:val="00885C63"/>
    <w:rsid w:val="008860EE"/>
    <w:rsid w:val="008871CC"/>
    <w:rsid w:val="00890010"/>
    <w:rsid w:val="008904DB"/>
    <w:rsid w:val="00891166"/>
    <w:rsid w:val="00891B76"/>
    <w:rsid w:val="00892967"/>
    <w:rsid w:val="00893D1B"/>
    <w:rsid w:val="00894D16"/>
    <w:rsid w:val="008954EB"/>
    <w:rsid w:val="00895671"/>
    <w:rsid w:val="008957CD"/>
    <w:rsid w:val="0089593D"/>
    <w:rsid w:val="00895D68"/>
    <w:rsid w:val="00897859"/>
    <w:rsid w:val="00897F5C"/>
    <w:rsid w:val="008A02B0"/>
    <w:rsid w:val="008A12E8"/>
    <w:rsid w:val="008A1591"/>
    <w:rsid w:val="008A21DA"/>
    <w:rsid w:val="008A26A8"/>
    <w:rsid w:val="008A3075"/>
    <w:rsid w:val="008A33CF"/>
    <w:rsid w:val="008A363A"/>
    <w:rsid w:val="008A3868"/>
    <w:rsid w:val="008A3DA9"/>
    <w:rsid w:val="008A4A33"/>
    <w:rsid w:val="008A4B8E"/>
    <w:rsid w:val="008A4D46"/>
    <w:rsid w:val="008A54FB"/>
    <w:rsid w:val="008A5B86"/>
    <w:rsid w:val="008A5BBE"/>
    <w:rsid w:val="008A5E1A"/>
    <w:rsid w:val="008A6309"/>
    <w:rsid w:val="008A6EFD"/>
    <w:rsid w:val="008A71D3"/>
    <w:rsid w:val="008B332A"/>
    <w:rsid w:val="008B35BB"/>
    <w:rsid w:val="008B3F1A"/>
    <w:rsid w:val="008B4D73"/>
    <w:rsid w:val="008B5820"/>
    <w:rsid w:val="008B58BD"/>
    <w:rsid w:val="008B5CA2"/>
    <w:rsid w:val="008B5E91"/>
    <w:rsid w:val="008B66CE"/>
    <w:rsid w:val="008C01EB"/>
    <w:rsid w:val="008C04AD"/>
    <w:rsid w:val="008C13BB"/>
    <w:rsid w:val="008C1796"/>
    <w:rsid w:val="008C1B9B"/>
    <w:rsid w:val="008C248A"/>
    <w:rsid w:val="008C28C8"/>
    <w:rsid w:val="008C33C9"/>
    <w:rsid w:val="008C3BF8"/>
    <w:rsid w:val="008C4A61"/>
    <w:rsid w:val="008C637F"/>
    <w:rsid w:val="008C69DF"/>
    <w:rsid w:val="008C6A0C"/>
    <w:rsid w:val="008C72D0"/>
    <w:rsid w:val="008C7675"/>
    <w:rsid w:val="008D0C74"/>
    <w:rsid w:val="008D1084"/>
    <w:rsid w:val="008D19B2"/>
    <w:rsid w:val="008D1E54"/>
    <w:rsid w:val="008D2101"/>
    <w:rsid w:val="008D2690"/>
    <w:rsid w:val="008D27FF"/>
    <w:rsid w:val="008D3525"/>
    <w:rsid w:val="008D3BB3"/>
    <w:rsid w:val="008D40B6"/>
    <w:rsid w:val="008D4AD0"/>
    <w:rsid w:val="008D534D"/>
    <w:rsid w:val="008D5808"/>
    <w:rsid w:val="008D581E"/>
    <w:rsid w:val="008D5A1E"/>
    <w:rsid w:val="008D69F9"/>
    <w:rsid w:val="008D716F"/>
    <w:rsid w:val="008D7656"/>
    <w:rsid w:val="008D7FB8"/>
    <w:rsid w:val="008E0866"/>
    <w:rsid w:val="008E0C37"/>
    <w:rsid w:val="008E0FBF"/>
    <w:rsid w:val="008E1E47"/>
    <w:rsid w:val="008E2A61"/>
    <w:rsid w:val="008E30FF"/>
    <w:rsid w:val="008E41DD"/>
    <w:rsid w:val="008E453A"/>
    <w:rsid w:val="008E4E96"/>
    <w:rsid w:val="008E53E6"/>
    <w:rsid w:val="008E53FD"/>
    <w:rsid w:val="008E582A"/>
    <w:rsid w:val="008E6ACF"/>
    <w:rsid w:val="008E6DF9"/>
    <w:rsid w:val="008E6F73"/>
    <w:rsid w:val="008E7CCE"/>
    <w:rsid w:val="008E7F70"/>
    <w:rsid w:val="008F0250"/>
    <w:rsid w:val="008F099E"/>
    <w:rsid w:val="008F16B8"/>
    <w:rsid w:val="008F1FE5"/>
    <w:rsid w:val="008F2347"/>
    <w:rsid w:val="008F2352"/>
    <w:rsid w:val="008F2B7A"/>
    <w:rsid w:val="008F2C3D"/>
    <w:rsid w:val="008F3247"/>
    <w:rsid w:val="008F4650"/>
    <w:rsid w:val="008F5189"/>
    <w:rsid w:val="008F58FC"/>
    <w:rsid w:val="00902EB8"/>
    <w:rsid w:val="00903C46"/>
    <w:rsid w:val="00905183"/>
    <w:rsid w:val="0090544F"/>
    <w:rsid w:val="0090585E"/>
    <w:rsid w:val="00905A6F"/>
    <w:rsid w:val="00905C4F"/>
    <w:rsid w:val="0090785E"/>
    <w:rsid w:val="00907CD5"/>
    <w:rsid w:val="00910BBA"/>
    <w:rsid w:val="00910F9F"/>
    <w:rsid w:val="009111BE"/>
    <w:rsid w:val="00911796"/>
    <w:rsid w:val="0091255F"/>
    <w:rsid w:val="00912F63"/>
    <w:rsid w:val="00914210"/>
    <w:rsid w:val="009145FC"/>
    <w:rsid w:val="009155C8"/>
    <w:rsid w:val="00915751"/>
    <w:rsid w:val="0091581C"/>
    <w:rsid w:val="00915C44"/>
    <w:rsid w:val="00915EB0"/>
    <w:rsid w:val="0091642D"/>
    <w:rsid w:val="00916A63"/>
    <w:rsid w:val="00920754"/>
    <w:rsid w:val="009217D1"/>
    <w:rsid w:val="00921D99"/>
    <w:rsid w:val="00922125"/>
    <w:rsid w:val="009225D8"/>
    <w:rsid w:val="009225EE"/>
    <w:rsid w:val="0092273E"/>
    <w:rsid w:val="0092312A"/>
    <w:rsid w:val="00923C8F"/>
    <w:rsid w:val="00923CA0"/>
    <w:rsid w:val="00924B64"/>
    <w:rsid w:val="00924CBA"/>
    <w:rsid w:val="00924CE4"/>
    <w:rsid w:val="00925189"/>
    <w:rsid w:val="009252A0"/>
    <w:rsid w:val="00925BE3"/>
    <w:rsid w:val="00925F46"/>
    <w:rsid w:val="00926392"/>
    <w:rsid w:val="0092713C"/>
    <w:rsid w:val="00927DA0"/>
    <w:rsid w:val="0093071C"/>
    <w:rsid w:val="0093272F"/>
    <w:rsid w:val="00932B5A"/>
    <w:rsid w:val="00932C5C"/>
    <w:rsid w:val="009333EF"/>
    <w:rsid w:val="00934484"/>
    <w:rsid w:val="00934E82"/>
    <w:rsid w:val="009356D7"/>
    <w:rsid w:val="009356DE"/>
    <w:rsid w:val="009359D3"/>
    <w:rsid w:val="00936374"/>
    <w:rsid w:val="00936745"/>
    <w:rsid w:val="00936E92"/>
    <w:rsid w:val="00940812"/>
    <w:rsid w:val="009409EB"/>
    <w:rsid w:val="00940D20"/>
    <w:rsid w:val="00941314"/>
    <w:rsid w:val="00941707"/>
    <w:rsid w:val="009419D6"/>
    <w:rsid w:val="00941D65"/>
    <w:rsid w:val="00943123"/>
    <w:rsid w:val="00943266"/>
    <w:rsid w:val="009434C6"/>
    <w:rsid w:val="00943716"/>
    <w:rsid w:val="00943D75"/>
    <w:rsid w:val="009441D5"/>
    <w:rsid w:val="009442E1"/>
    <w:rsid w:val="00945BF2"/>
    <w:rsid w:val="00945DC1"/>
    <w:rsid w:val="00946BE0"/>
    <w:rsid w:val="00946F1B"/>
    <w:rsid w:val="00947CF4"/>
    <w:rsid w:val="00950A1D"/>
    <w:rsid w:val="00951564"/>
    <w:rsid w:val="009516A6"/>
    <w:rsid w:val="00951FE4"/>
    <w:rsid w:val="009520D8"/>
    <w:rsid w:val="009522EF"/>
    <w:rsid w:val="0095388E"/>
    <w:rsid w:val="0095398B"/>
    <w:rsid w:val="00953D14"/>
    <w:rsid w:val="0095498F"/>
    <w:rsid w:val="00954F97"/>
    <w:rsid w:val="00955090"/>
    <w:rsid w:val="00955387"/>
    <w:rsid w:val="009553A6"/>
    <w:rsid w:val="00955943"/>
    <w:rsid w:val="00955A5C"/>
    <w:rsid w:val="00955B66"/>
    <w:rsid w:val="00955DE9"/>
    <w:rsid w:val="00956120"/>
    <w:rsid w:val="009564D7"/>
    <w:rsid w:val="00960879"/>
    <w:rsid w:val="009614F5"/>
    <w:rsid w:val="0096342F"/>
    <w:rsid w:val="00963C4D"/>
    <w:rsid w:val="0096451A"/>
    <w:rsid w:val="00965AC9"/>
    <w:rsid w:val="0096608C"/>
    <w:rsid w:val="0096636B"/>
    <w:rsid w:val="00966696"/>
    <w:rsid w:val="00966DB4"/>
    <w:rsid w:val="00970187"/>
    <w:rsid w:val="00970AE0"/>
    <w:rsid w:val="0097144B"/>
    <w:rsid w:val="0097220C"/>
    <w:rsid w:val="00972249"/>
    <w:rsid w:val="009725A2"/>
    <w:rsid w:val="009742FE"/>
    <w:rsid w:val="009745CB"/>
    <w:rsid w:val="00974799"/>
    <w:rsid w:val="00974981"/>
    <w:rsid w:val="00974D4C"/>
    <w:rsid w:val="00974E42"/>
    <w:rsid w:val="00975769"/>
    <w:rsid w:val="009759FE"/>
    <w:rsid w:val="00975E8B"/>
    <w:rsid w:val="009766E1"/>
    <w:rsid w:val="00976AEB"/>
    <w:rsid w:val="00977EC2"/>
    <w:rsid w:val="00981620"/>
    <w:rsid w:val="009816DA"/>
    <w:rsid w:val="00981808"/>
    <w:rsid w:val="009818C2"/>
    <w:rsid w:val="00981C51"/>
    <w:rsid w:val="00981CD6"/>
    <w:rsid w:val="0098259B"/>
    <w:rsid w:val="00982F8A"/>
    <w:rsid w:val="00982FCE"/>
    <w:rsid w:val="009834BD"/>
    <w:rsid w:val="00983863"/>
    <w:rsid w:val="00983ED1"/>
    <w:rsid w:val="00983FED"/>
    <w:rsid w:val="00984810"/>
    <w:rsid w:val="00984F5A"/>
    <w:rsid w:val="0098509A"/>
    <w:rsid w:val="009857FB"/>
    <w:rsid w:val="00985B6B"/>
    <w:rsid w:val="00985F11"/>
    <w:rsid w:val="009869A1"/>
    <w:rsid w:val="00986EAA"/>
    <w:rsid w:val="009871FB"/>
    <w:rsid w:val="009912E8"/>
    <w:rsid w:val="00991E0B"/>
    <w:rsid w:val="009921D2"/>
    <w:rsid w:val="009925A2"/>
    <w:rsid w:val="009929AE"/>
    <w:rsid w:val="00993310"/>
    <w:rsid w:val="00993CBB"/>
    <w:rsid w:val="00994853"/>
    <w:rsid w:val="009949DE"/>
    <w:rsid w:val="009957B6"/>
    <w:rsid w:val="00995990"/>
    <w:rsid w:val="0099623B"/>
    <w:rsid w:val="009978BD"/>
    <w:rsid w:val="009A012C"/>
    <w:rsid w:val="009A1748"/>
    <w:rsid w:val="009A28C6"/>
    <w:rsid w:val="009A3C90"/>
    <w:rsid w:val="009A4B7B"/>
    <w:rsid w:val="009A510B"/>
    <w:rsid w:val="009A60C1"/>
    <w:rsid w:val="009A63DC"/>
    <w:rsid w:val="009A73D7"/>
    <w:rsid w:val="009A7F0C"/>
    <w:rsid w:val="009B0694"/>
    <w:rsid w:val="009B073B"/>
    <w:rsid w:val="009B07E8"/>
    <w:rsid w:val="009B0BD3"/>
    <w:rsid w:val="009B20ED"/>
    <w:rsid w:val="009B21F0"/>
    <w:rsid w:val="009B2C12"/>
    <w:rsid w:val="009B3936"/>
    <w:rsid w:val="009B4EB2"/>
    <w:rsid w:val="009B58A4"/>
    <w:rsid w:val="009B59B2"/>
    <w:rsid w:val="009B6B80"/>
    <w:rsid w:val="009B7AA0"/>
    <w:rsid w:val="009C0038"/>
    <w:rsid w:val="009C077F"/>
    <w:rsid w:val="009C1407"/>
    <w:rsid w:val="009C1E31"/>
    <w:rsid w:val="009C2159"/>
    <w:rsid w:val="009C24D1"/>
    <w:rsid w:val="009C2815"/>
    <w:rsid w:val="009C282C"/>
    <w:rsid w:val="009C2CF0"/>
    <w:rsid w:val="009C320F"/>
    <w:rsid w:val="009C3E30"/>
    <w:rsid w:val="009C3FD3"/>
    <w:rsid w:val="009C4A4D"/>
    <w:rsid w:val="009C4E77"/>
    <w:rsid w:val="009C5086"/>
    <w:rsid w:val="009C5253"/>
    <w:rsid w:val="009C60BE"/>
    <w:rsid w:val="009C68A9"/>
    <w:rsid w:val="009C6DB6"/>
    <w:rsid w:val="009C6E1A"/>
    <w:rsid w:val="009C71A4"/>
    <w:rsid w:val="009C7332"/>
    <w:rsid w:val="009D0AC3"/>
    <w:rsid w:val="009D17A9"/>
    <w:rsid w:val="009D1B9F"/>
    <w:rsid w:val="009D1F29"/>
    <w:rsid w:val="009D2ED6"/>
    <w:rsid w:val="009D3201"/>
    <w:rsid w:val="009D3F35"/>
    <w:rsid w:val="009D52F7"/>
    <w:rsid w:val="009D6476"/>
    <w:rsid w:val="009E01E1"/>
    <w:rsid w:val="009E041B"/>
    <w:rsid w:val="009E0CD5"/>
    <w:rsid w:val="009E1214"/>
    <w:rsid w:val="009E145C"/>
    <w:rsid w:val="009E1B75"/>
    <w:rsid w:val="009E1D0C"/>
    <w:rsid w:val="009E231B"/>
    <w:rsid w:val="009E2B76"/>
    <w:rsid w:val="009E2FCE"/>
    <w:rsid w:val="009E3613"/>
    <w:rsid w:val="009E439B"/>
    <w:rsid w:val="009E47F2"/>
    <w:rsid w:val="009E48FF"/>
    <w:rsid w:val="009E49D9"/>
    <w:rsid w:val="009E5B80"/>
    <w:rsid w:val="009F0355"/>
    <w:rsid w:val="009F03A6"/>
    <w:rsid w:val="009F1644"/>
    <w:rsid w:val="009F1BC1"/>
    <w:rsid w:val="009F27FE"/>
    <w:rsid w:val="009F2E31"/>
    <w:rsid w:val="009F312A"/>
    <w:rsid w:val="009F34A8"/>
    <w:rsid w:val="009F3CEF"/>
    <w:rsid w:val="009F45CE"/>
    <w:rsid w:val="009F466A"/>
    <w:rsid w:val="009F4FCF"/>
    <w:rsid w:val="009F5810"/>
    <w:rsid w:val="009F5DBA"/>
    <w:rsid w:val="009F5EF9"/>
    <w:rsid w:val="009F62D5"/>
    <w:rsid w:val="009F62E2"/>
    <w:rsid w:val="009F64E5"/>
    <w:rsid w:val="009F661C"/>
    <w:rsid w:val="009F6AFB"/>
    <w:rsid w:val="009F6C32"/>
    <w:rsid w:val="009F6F38"/>
    <w:rsid w:val="009F7664"/>
    <w:rsid w:val="009F7EB3"/>
    <w:rsid w:val="00A00194"/>
    <w:rsid w:val="00A017A5"/>
    <w:rsid w:val="00A01FDE"/>
    <w:rsid w:val="00A0220C"/>
    <w:rsid w:val="00A033D1"/>
    <w:rsid w:val="00A046C8"/>
    <w:rsid w:val="00A0481F"/>
    <w:rsid w:val="00A04EF7"/>
    <w:rsid w:val="00A053CC"/>
    <w:rsid w:val="00A05CA9"/>
    <w:rsid w:val="00A05CD8"/>
    <w:rsid w:val="00A0604E"/>
    <w:rsid w:val="00A063CA"/>
    <w:rsid w:val="00A065A8"/>
    <w:rsid w:val="00A06710"/>
    <w:rsid w:val="00A06755"/>
    <w:rsid w:val="00A07E7D"/>
    <w:rsid w:val="00A1019E"/>
    <w:rsid w:val="00A103D6"/>
    <w:rsid w:val="00A1046E"/>
    <w:rsid w:val="00A1148D"/>
    <w:rsid w:val="00A130FE"/>
    <w:rsid w:val="00A131C4"/>
    <w:rsid w:val="00A139F7"/>
    <w:rsid w:val="00A140DF"/>
    <w:rsid w:val="00A141AF"/>
    <w:rsid w:val="00A141B8"/>
    <w:rsid w:val="00A14F17"/>
    <w:rsid w:val="00A15826"/>
    <w:rsid w:val="00A15E0D"/>
    <w:rsid w:val="00A164C9"/>
    <w:rsid w:val="00A164F4"/>
    <w:rsid w:val="00A16C7B"/>
    <w:rsid w:val="00A16D81"/>
    <w:rsid w:val="00A16DA1"/>
    <w:rsid w:val="00A1717C"/>
    <w:rsid w:val="00A17A91"/>
    <w:rsid w:val="00A20EFE"/>
    <w:rsid w:val="00A20F5A"/>
    <w:rsid w:val="00A21177"/>
    <w:rsid w:val="00A21376"/>
    <w:rsid w:val="00A2146D"/>
    <w:rsid w:val="00A22D1A"/>
    <w:rsid w:val="00A22D4A"/>
    <w:rsid w:val="00A22DB9"/>
    <w:rsid w:val="00A230C7"/>
    <w:rsid w:val="00A238AB"/>
    <w:rsid w:val="00A24EBB"/>
    <w:rsid w:val="00A25094"/>
    <w:rsid w:val="00A2707C"/>
    <w:rsid w:val="00A30618"/>
    <w:rsid w:val="00A310ED"/>
    <w:rsid w:val="00A32133"/>
    <w:rsid w:val="00A322C5"/>
    <w:rsid w:val="00A324A0"/>
    <w:rsid w:val="00A32E40"/>
    <w:rsid w:val="00A33213"/>
    <w:rsid w:val="00A33458"/>
    <w:rsid w:val="00A34474"/>
    <w:rsid w:val="00A35605"/>
    <w:rsid w:val="00A35D4A"/>
    <w:rsid w:val="00A3630F"/>
    <w:rsid w:val="00A36A87"/>
    <w:rsid w:val="00A36E0F"/>
    <w:rsid w:val="00A37182"/>
    <w:rsid w:val="00A412F5"/>
    <w:rsid w:val="00A421D7"/>
    <w:rsid w:val="00A422F1"/>
    <w:rsid w:val="00A42AAA"/>
    <w:rsid w:val="00A43E06"/>
    <w:rsid w:val="00A441C4"/>
    <w:rsid w:val="00A443A5"/>
    <w:rsid w:val="00A445AC"/>
    <w:rsid w:val="00A44D84"/>
    <w:rsid w:val="00A44FAA"/>
    <w:rsid w:val="00A459D0"/>
    <w:rsid w:val="00A46088"/>
    <w:rsid w:val="00A463B7"/>
    <w:rsid w:val="00A4644E"/>
    <w:rsid w:val="00A464DB"/>
    <w:rsid w:val="00A474BA"/>
    <w:rsid w:val="00A478F4"/>
    <w:rsid w:val="00A47B3E"/>
    <w:rsid w:val="00A51793"/>
    <w:rsid w:val="00A52087"/>
    <w:rsid w:val="00A5268B"/>
    <w:rsid w:val="00A52B81"/>
    <w:rsid w:val="00A52E61"/>
    <w:rsid w:val="00A52FB6"/>
    <w:rsid w:val="00A53908"/>
    <w:rsid w:val="00A55DCA"/>
    <w:rsid w:val="00A56F08"/>
    <w:rsid w:val="00A5745D"/>
    <w:rsid w:val="00A57B79"/>
    <w:rsid w:val="00A6067F"/>
    <w:rsid w:val="00A609C7"/>
    <w:rsid w:val="00A60F41"/>
    <w:rsid w:val="00A61B5E"/>
    <w:rsid w:val="00A6267A"/>
    <w:rsid w:val="00A62B72"/>
    <w:rsid w:val="00A62D44"/>
    <w:rsid w:val="00A638BA"/>
    <w:rsid w:val="00A64CA8"/>
    <w:rsid w:val="00A65B9E"/>
    <w:rsid w:val="00A671B0"/>
    <w:rsid w:val="00A6784D"/>
    <w:rsid w:val="00A713EC"/>
    <w:rsid w:val="00A71B00"/>
    <w:rsid w:val="00A728E2"/>
    <w:rsid w:val="00A72ACF"/>
    <w:rsid w:val="00A7399C"/>
    <w:rsid w:val="00A73E7D"/>
    <w:rsid w:val="00A744AB"/>
    <w:rsid w:val="00A74A29"/>
    <w:rsid w:val="00A74E8F"/>
    <w:rsid w:val="00A7552A"/>
    <w:rsid w:val="00A768A5"/>
    <w:rsid w:val="00A76A87"/>
    <w:rsid w:val="00A77B7B"/>
    <w:rsid w:val="00A77BDB"/>
    <w:rsid w:val="00A815A0"/>
    <w:rsid w:val="00A82084"/>
    <w:rsid w:val="00A82742"/>
    <w:rsid w:val="00A8408B"/>
    <w:rsid w:val="00A84F72"/>
    <w:rsid w:val="00A858D3"/>
    <w:rsid w:val="00A8744C"/>
    <w:rsid w:val="00A879A5"/>
    <w:rsid w:val="00A87AB4"/>
    <w:rsid w:val="00A87E36"/>
    <w:rsid w:val="00A90011"/>
    <w:rsid w:val="00A905D7"/>
    <w:rsid w:val="00A90840"/>
    <w:rsid w:val="00A9111F"/>
    <w:rsid w:val="00A9158E"/>
    <w:rsid w:val="00A91DD1"/>
    <w:rsid w:val="00A9231F"/>
    <w:rsid w:val="00A92AF6"/>
    <w:rsid w:val="00A9386A"/>
    <w:rsid w:val="00A93A26"/>
    <w:rsid w:val="00A93E53"/>
    <w:rsid w:val="00A94037"/>
    <w:rsid w:val="00A9598F"/>
    <w:rsid w:val="00A96113"/>
    <w:rsid w:val="00A96790"/>
    <w:rsid w:val="00A96C27"/>
    <w:rsid w:val="00A96DFE"/>
    <w:rsid w:val="00A9743B"/>
    <w:rsid w:val="00AA0285"/>
    <w:rsid w:val="00AA085C"/>
    <w:rsid w:val="00AA0E21"/>
    <w:rsid w:val="00AA15C7"/>
    <w:rsid w:val="00AA2000"/>
    <w:rsid w:val="00AA2286"/>
    <w:rsid w:val="00AA23E7"/>
    <w:rsid w:val="00AA2F52"/>
    <w:rsid w:val="00AA398A"/>
    <w:rsid w:val="00AA3BEA"/>
    <w:rsid w:val="00AA4995"/>
    <w:rsid w:val="00AA57BF"/>
    <w:rsid w:val="00AA581F"/>
    <w:rsid w:val="00AA59B2"/>
    <w:rsid w:val="00AA5BA6"/>
    <w:rsid w:val="00AA68D8"/>
    <w:rsid w:val="00AA751B"/>
    <w:rsid w:val="00AB10F9"/>
    <w:rsid w:val="00AB13E4"/>
    <w:rsid w:val="00AB36DB"/>
    <w:rsid w:val="00AB377E"/>
    <w:rsid w:val="00AB4148"/>
    <w:rsid w:val="00AB5C13"/>
    <w:rsid w:val="00AB6299"/>
    <w:rsid w:val="00AB64F4"/>
    <w:rsid w:val="00AB6E3B"/>
    <w:rsid w:val="00AB7784"/>
    <w:rsid w:val="00AC085E"/>
    <w:rsid w:val="00AC09D3"/>
    <w:rsid w:val="00AC0A88"/>
    <w:rsid w:val="00AC10F6"/>
    <w:rsid w:val="00AC13D5"/>
    <w:rsid w:val="00AC13D8"/>
    <w:rsid w:val="00AC23A8"/>
    <w:rsid w:val="00AC2507"/>
    <w:rsid w:val="00AC27EE"/>
    <w:rsid w:val="00AC2E05"/>
    <w:rsid w:val="00AC33EA"/>
    <w:rsid w:val="00AC35B2"/>
    <w:rsid w:val="00AC3655"/>
    <w:rsid w:val="00AC3A7B"/>
    <w:rsid w:val="00AC4540"/>
    <w:rsid w:val="00AC5415"/>
    <w:rsid w:val="00AC67BF"/>
    <w:rsid w:val="00AC6EA7"/>
    <w:rsid w:val="00AD08AA"/>
    <w:rsid w:val="00AD224D"/>
    <w:rsid w:val="00AD3338"/>
    <w:rsid w:val="00AD3467"/>
    <w:rsid w:val="00AD4936"/>
    <w:rsid w:val="00AD6377"/>
    <w:rsid w:val="00AD6AA4"/>
    <w:rsid w:val="00AD6FE2"/>
    <w:rsid w:val="00AD737F"/>
    <w:rsid w:val="00AD762A"/>
    <w:rsid w:val="00AD7A4D"/>
    <w:rsid w:val="00AD7AFA"/>
    <w:rsid w:val="00AE0068"/>
    <w:rsid w:val="00AE1EA9"/>
    <w:rsid w:val="00AE238F"/>
    <w:rsid w:val="00AE34D3"/>
    <w:rsid w:val="00AE3554"/>
    <w:rsid w:val="00AE3AF8"/>
    <w:rsid w:val="00AE425D"/>
    <w:rsid w:val="00AE4DC4"/>
    <w:rsid w:val="00AE4FFA"/>
    <w:rsid w:val="00AE78DC"/>
    <w:rsid w:val="00AE7969"/>
    <w:rsid w:val="00AF01F5"/>
    <w:rsid w:val="00AF02CD"/>
    <w:rsid w:val="00AF10BD"/>
    <w:rsid w:val="00AF11FC"/>
    <w:rsid w:val="00AF12A9"/>
    <w:rsid w:val="00AF1B9E"/>
    <w:rsid w:val="00AF25C3"/>
    <w:rsid w:val="00AF2DA1"/>
    <w:rsid w:val="00AF39F6"/>
    <w:rsid w:val="00AF4224"/>
    <w:rsid w:val="00AF4274"/>
    <w:rsid w:val="00AF443D"/>
    <w:rsid w:val="00AF47DB"/>
    <w:rsid w:val="00AF4856"/>
    <w:rsid w:val="00AF4DA7"/>
    <w:rsid w:val="00AF5607"/>
    <w:rsid w:val="00AF5E99"/>
    <w:rsid w:val="00AF5F81"/>
    <w:rsid w:val="00AF63C1"/>
    <w:rsid w:val="00AF65CB"/>
    <w:rsid w:val="00AF7D0F"/>
    <w:rsid w:val="00AF7F0E"/>
    <w:rsid w:val="00B00032"/>
    <w:rsid w:val="00B00A50"/>
    <w:rsid w:val="00B01410"/>
    <w:rsid w:val="00B0185F"/>
    <w:rsid w:val="00B01D7C"/>
    <w:rsid w:val="00B01D8A"/>
    <w:rsid w:val="00B027F2"/>
    <w:rsid w:val="00B029DF"/>
    <w:rsid w:val="00B03296"/>
    <w:rsid w:val="00B0342F"/>
    <w:rsid w:val="00B034AF"/>
    <w:rsid w:val="00B0366C"/>
    <w:rsid w:val="00B03C16"/>
    <w:rsid w:val="00B0541D"/>
    <w:rsid w:val="00B0555D"/>
    <w:rsid w:val="00B05EB8"/>
    <w:rsid w:val="00B06CCD"/>
    <w:rsid w:val="00B06E2F"/>
    <w:rsid w:val="00B06F0D"/>
    <w:rsid w:val="00B07A91"/>
    <w:rsid w:val="00B07D82"/>
    <w:rsid w:val="00B10842"/>
    <w:rsid w:val="00B10952"/>
    <w:rsid w:val="00B10B9E"/>
    <w:rsid w:val="00B11522"/>
    <w:rsid w:val="00B11680"/>
    <w:rsid w:val="00B11AAB"/>
    <w:rsid w:val="00B1231F"/>
    <w:rsid w:val="00B12579"/>
    <w:rsid w:val="00B12700"/>
    <w:rsid w:val="00B12E55"/>
    <w:rsid w:val="00B13744"/>
    <w:rsid w:val="00B13936"/>
    <w:rsid w:val="00B14D0F"/>
    <w:rsid w:val="00B14F25"/>
    <w:rsid w:val="00B15023"/>
    <w:rsid w:val="00B154E1"/>
    <w:rsid w:val="00B1582B"/>
    <w:rsid w:val="00B16299"/>
    <w:rsid w:val="00B17803"/>
    <w:rsid w:val="00B17CF0"/>
    <w:rsid w:val="00B20405"/>
    <w:rsid w:val="00B204F7"/>
    <w:rsid w:val="00B22F27"/>
    <w:rsid w:val="00B23FA1"/>
    <w:rsid w:val="00B2481E"/>
    <w:rsid w:val="00B24FEF"/>
    <w:rsid w:val="00B252CE"/>
    <w:rsid w:val="00B2540D"/>
    <w:rsid w:val="00B257D2"/>
    <w:rsid w:val="00B25CE3"/>
    <w:rsid w:val="00B26380"/>
    <w:rsid w:val="00B30334"/>
    <w:rsid w:val="00B30C55"/>
    <w:rsid w:val="00B313EC"/>
    <w:rsid w:val="00B32C40"/>
    <w:rsid w:val="00B32E95"/>
    <w:rsid w:val="00B33E1E"/>
    <w:rsid w:val="00B34140"/>
    <w:rsid w:val="00B34EFE"/>
    <w:rsid w:val="00B351DB"/>
    <w:rsid w:val="00B36546"/>
    <w:rsid w:val="00B36B65"/>
    <w:rsid w:val="00B36FAC"/>
    <w:rsid w:val="00B41A38"/>
    <w:rsid w:val="00B42947"/>
    <w:rsid w:val="00B43D29"/>
    <w:rsid w:val="00B444CA"/>
    <w:rsid w:val="00B444D3"/>
    <w:rsid w:val="00B44636"/>
    <w:rsid w:val="00B44704"/>
    <w:rsid w:val="00B44B3E"/>
    <w:rsid w:val="00B44D62"/>
    <w:rsid w:val="00B4537B"/>
    <w:rsid w:val="00B46EED"/>
    <w:rsid w:val="00B47D74"/>
    <w:rsid w:val="00B50BA4"/>
    <w:rsid w:val="00B5164A"/>
    <w:rsid w:val="00B52423"/>
    <w:rsid w:val="00B52971"/>
    <w:rsid w:val="00B52D80"/>
    <w:rsid w:val="00B52E6A"/>
    <w:rsid w:val="00B52E74"/>
    <w:rsid w:val="00B54264"/>
    <w:rsid w:val="00B5490C"/>
    <w:rsid w:val="00B55CB0"/>
    <w:rsid w:val="00B55CD5"/>
    <w:rsid w:val="00B56AFE"/>
    <w:rsid w:val="00B56DD1"/>
    <w:rsid w:val="00B56FFF"/>
    <w:rsid w:val="00B57F06"/>
    <w:rsid w:val="00B603BA"/>
    <w:rsid w:val="00B605B2"/>
    <w:rsid w:val="00B62369"/>
    <w:rsid w:val="00B62716"/>
    <w:rsid w:val="00B627AA"/>
    <w:rsid w:val="00B630DB"/>
    <w:rsid w:val="00B63D39"/>
    <w:rsid w:val="00B63FD5"/>
    <w:rsid w:val="00B643A9"/>
    <w:rsid w:val="00B64959"/>
    <w:rsid w:val="00B64C8F"/>
    <w:rsid w:val="00B6515F"/>
    <w:rsid w:val="00B65269"/>
    <w:rsid w:val="00B65A95"/>
    <w:rsid w:val="00B65B37"/>
    <w:rsid w:val="00B65B84"/>
    <w:rsid w:val="00B663DC"/>
    <w:rsid w:val="00B66433"/>
    <w:rsid w:val="00B66C8B"/>
    <w:rsid w:val="00B67CE6"/>
    <w:rsid w:val="00B67DDB"/>
    <w:rsid w:val="00B70D42"/>
    <w:rsid w:val="00B7133A"/>
    <w:rsid w:val="00B7140B"/>
    <w:rsid w:val="00B72AF0"/>
    <w:rsid w:val="00B72D90"/>
    <w:rsid w:val="00B73196"/>
    <w:rsid w:val="00B74882"/>
    <w:rsid w:val="00B74943"/>
    <w:rsid w:val="00B74C7D"/>
    <w:rsid w:val="00B7524D"/>
    <w:rsid w:val="00B75DFD"/>
    <w:rsid w:val="00B76084"/>
    <w:rsid w:val="00B7649C"/>
    <w:rsid w:val="00B7659B"/>
    <w:rsid w:val="00B77510"/>
    <w:rsid w:val="00B80FAB"/>
    <w:rsid w:val="00B8162D"/>
    <w:rsid w:val="00B81C78"/>
    <w:rsid w:val="00B8264C"/>
    <w:rsid w:val="00B82DA7"/>
    <w:rsid w:val="00B8445C"/>
    <w:rsid w:val="00B84C24"/>
    <w:rsid w:val="00B864CD"/>
    <w:rsid w:val="00B867C1"/>
    <w:rsid w:val="00B9178F"/>
    <w:rsid w:val="00B91E83"/>
    <w:rsid w:val="00B92B1A"/>
    <w:rsid w:val="00B92F42"/>
    <w:rsid w:val="00B9369E"/>
    <w:rsid w:val="00B93766"/>
    <w:rsid w:val="00B93F5C"/>
    <w:rsid w:val="00B94BD9"/>
    <w:rsid w:val="00B950E9"/>
    <w:rsid w:val="00B95299"/>
    <w:rsid w:val="00B95918"/>
    <w:rsid w:val="00B95958"/>
    <w:rsid w:val="00B95983"/>
    <w:rsid w:val="00B95CAE"/>
    <w:rsid w:val="00B95D5C"/>
    <w:rsid w:val="00B96167"/>
    <w:rsid w:val="00B96C0C"/>
    <w:rsid w:val="00B97699"/>
    <w:rsid w:val="00B97764"/>
    <w:rsid w:val="00B97987"/>
    <w:rsid w:val="00BA0025"/>
    <w:rsid w:val="00BA1635"/>
    <w:rsid w:val="00BA16DE"/>
    <w:rsid w:val="00BA1CB7"/>
    <w:rsid w:val="00BA1CD8"/>
    <w:rsid w:val="00BA2387"/>
    <w:rsid w:val="00BA33AE"/>
    <w:rsid w:val="00BA3AA9"/>
    <w:rsid w:val="00BA3E60"/>
    <w:rsid w:val="00BA438C"/>
    <w:rsid w:val="00BA4FC8"/>
    <w:rsid w:val="00BA5161"/>
    <w:rsid w:val="00BA56D3"/>
    <w:rsid w:val="00BA5AE4"/>
    <w:rsid w:val="00BA5FF0"/>
    <w:rsid w:val="00BA6920"/>
    <w:rsid w:val="00BA6C86"/>
    <w:rsid w:val="00BA6D05"/>
    <w:rsid w:val="00BA70E0"/>
    <w:rsid w:val="00BA7610"/>
    <w:rsid w:val="00BA79A9"/>
    <w:rsid w:val="00BB047A"/>
    <w:rsid w:val="00BB08C1"/>
    <w:rsid w:val="00BB0FBB"/>
    <w:rsid w:val="00BB1509"/>
    <w:rsid w:val="00BB2313"/>
    <w:rsid w:val="00BB2B72"/>
    <w:rsid w:val="00BB3CE6"/>
    <w:rsid w:val="00BB4042"/>
    <w:rsid w:val="00BB4529"/>
    <w:rsid w:val="00BB453B"/>
    <w:rsid w:val="00BB4823"/>
    <w:rsid w:val="00BB6161"/>
    <w:rsid w:val="00BB6C79"/>
    <w:rsid w:val="00BB7224"/>
    <w:rsid w:val="00BC0A82"/>
    <w:rsid w:val="00BC0F45"/>
    <w:rsid w:val="00BC11D9"/>
    <w:rsid w:val="00BC19C1"/>
    <w:rsid w:val="00BC28C0"/>
    <w:rsid w:val="00BC3CC4"/>
    <w:rsid w:val="00BC4C14"/>
    <w:rsid w:val="00BC5010"/>
    <w:rsid w:val="00BC52D7"/>
    <w:rsid w:val="00BC52E9"/>
    <w:rsid w:val="00BC6101"/>
    <w:rsid w:val="00BC64BB"/>
    <w:rsid w:val="00BC7422"/>
    <w:rsid w:val="00BC799E"/>
    <w:rsid w:val="00BD0757"/>
    <w:rsid w:val="00BD14DA"/>
    <w:rsid w:val="00BD1F21"/>
    <w:rsid w:val="00BD271B"/>
    <w:rsid w:val="00BD28CC"/>
    <w:rsid w:val="00BD2A42"/>
    <w:rsid w:val="00BD3678"/>
    <w:rsid w:val="00BD3830"/>
    <w:rsid w:val="00BD39E3"/>
    <w:rsid w:val="00BD3CD4"/>
    <w:rsid w:val="00BD3F77"/>
    <w:rsid w:val="00BD41E1"/>
    <w:rsid w:val="00BD49DE"/>
    <w:rsid w:val="00BD538D"/>
    <w:rsid w:val="00BD53E0"/>
    <w:rsid w:val="00BD6ACF"/>
    <w:rsid w:val="00BD6B18"/>
    <w:rsid w:val="00BD6E3A"/>
    <w:rsid w:val="00BD7376"/>
    <w:rsid w:val="00BE0042"/>
    <w:rsid w:val="00BE01B3"/>
    <w:rsid w:val="00BE08A6"/>
    <w:rsid w:val="00BE153D"/>
    <w:rsid w:val="00BE1542"/>
    <w:rsid w:val="00BE222E"/>
    <w:rsid w:val="00BE2D53"/>
    <w:rsid w:val="00BE302E"/>
    <w:rsid w:val="00BE4118"/>
    <w:rsid w:val="00BE4187"/>
    <w:rsid w:val="00BE43EA"/>
    <w:rsid w:val="00BE44F3"/>
    <w:rsid w:val="00BE460A"/>
    <w:rsid w:val="00BE4640"/>
    <w:rsid w:val="00BE51F2"/>
    <w:rsid w:val="00BE5D52"/>
    <w:rsid w:val="00BE6133"/>
    <w:rsid w:val="00BE62A7"/>
    <w:rsid w:val="00BE6F16"/>
    <w:rsid w:val="00BE7889"/>
    <w:rsid w:val="00BF05D6"/>
    <w:rsid w:val="00BF079A"/>
    <w:rsid w:val="00BF0D8E"/>
    <w:rsid w:val="00BF1188"/>
    <w:rsid w:val="00BF18FB"/>
    <w:rsid w:val="00BF1DC4"/>
    <w:rsid w:val="00BF2041"/>
    <w:rsid w:val="00BF3B9E"/>
    <w:rsid w:val="00BF44C1"/>
    <w:rsid w:val="00BF45A7"/>
    <w:rsid w:val="00BF4C89"/>
    <w:rsid w:val="00BF5301"/>
    <w:rsid w:val="00BF5922"/>
    <w:rsid w:val="00BF5DCD"/>
    <w:rsid w:val="00BF6B74"/>
    <w:rsid w:val="00BF6D7C"/>
    <w:rsid w:val="00BF7246"/>
    <w:rsid w:val="00BF7FE5"/>
    <w:rsid w:val="00C0117D"/>
    <w:rsid w:val="00C018B3"/>
    <w:rsid w:val="00C019BB"/>
    <w:rsid w:val="00C01A2A"/>
    <w:rsid w:val="00C025B8"/>
    <w:rsid w:val="00C02E60"/>
    <w:rsid w:val="00C032BC"/>
    <w:rsid w:val="00C044AB"/>
    <w:rsid w:val="00C044ED"/>
    <w:rsid w:val="00C048D0"/>
    <w:rsid w:val="00C04B34"/>
    <w:rsid w:val="00C056F9"/>
    <w:rsid w:val="00C05A01"/>
    <w:rsid w:val="00C05A45"/>
    <w:rsid w:val="00C06C2A"/>
    <w:rsid w:val="00C06CA2"/>
    <w:rsid w:val="00C07327"/>
    <w:rsid w:val="00C0750F"/>
    <w:rsid w:val="00C07BB8"/>
    <w:rsid w:val="00C07D3B"/>
    <w:rsid w:val="00C10088"/>
    <w:rsid w:val="00C101E7"/>
    <w:rsid w:val="00C1020D"/>
    <w:rsid w:val="00C104A2"/>
    <w:rsid w:val="00C11C0B"/>
    <w:rsid w:val="00C128E3"/>
    <w:rsid w:val="00C12904"/>
    <w:rsid w:val="00C12FC3"/>
    <w:rsid w:val="00C137D9"/>
    <w:rsid w:val="00C14775"/>
    <w:rsid w:val="00C15C2C"/>
    <w:rsid w:val="00C17122"/>
    <w:rsid w:val="00C1761E"/>
    <w:rsid w:val="00C203D1"/>
    <w:rsid w:val="00C204D4"/>
    <w:rsid w:val="00C20817"/>
    <w:rsid w:val="00C221F2"/>
    <w:rsid w:val="00C2248A"/>
    <w:rsid w:val="00C226E9"/>
    <w:rsid w:val="00C22B59"/>
    <w:rsid w:val="00C234E5"/>
    <w:rsid w:val="00C23988"/>
    <w:rsid w:val="00C23F35"/>
    <w:rsid w:val="00C245E8"/>
    <w:rsid w:val="00C25798"/>
    <w:rsid w:val="00C26049"/>
    <w:rsid w:val="00C266B9"/>
    <w:rsid w:val="00C2681B"/>
    <w:rsid w:val="00C26DF0"/>
    <w:rsid w:val="00C26FCC"/>
    <w:rsid w:val="00C271E6"/>
    <w:rsid w:val="00C30450"/>
    <w:rsid w:val="00C30908"/>
    <w:rsid w:val="00C32D46"/>
    <w:rsid w:val="00C32D67"/>
    <w:rsid w:val="00C33761"/>
    <w:rsid w:val="00C33DE9"/>
    <w:rsid w:val="00C34387"/>
    <w:rsid w:val="00C3476C"/>
    <w:rsid w:val="00C348D7"/>
    <w:rsid w:val="00C349A3"/>
    <w:rsid w:val="00C34AAC"/>
    <w:rsid w:val="00C36C5A"/>
    <w:rsid w:val="00C3727D"/>
    <w:rsid w:val="00C374DA"/>
    <w:rsid w:val="00C4028A"/>
    <w:rsid w:val="00C40B3B"/>
    <w:rsid w:val="00C40CEF"/>
    <w:rsid w:val="00C41500"/>
    <w:rsid w:val="00C4172D"/>
    <w:rsid w:val="00C41B6F"/>
    <w:rsid w:val="00C41E8F"/>
    <w:rsid w:val="00C41F47"/>
    <w:rsid w:val="00C4233A"/>
    <w:rsid w:val="00C42625"/>
    <w:rsid w:val="00C42E38"/>
    <w:rsid w:val="00C43133"/>
    <w:rsid w:val="00C440E0"/>
    <w:rsid w:val="00C452F7"/>
    <w:rsid w:val="00C45A71"/>
    <w:rsid w:val="00C45B88"/>
    <w:rsid w:val="00C45ECD"/>
    <w:rsid w:val="00C460B0"/>
    <w:rsid w:val="00C4661B"/>
    <w:rsid w:val="00C46851"/>
    <w:rsid w:val="00C46AA6"/>
    <w:rsid w:val="00C46E01"/>
    <w:rsid w:val="00C5095C"/>
    <w:rsid w:val="00C51BF2"/>
    <w:rsid w:val="00C51EB6"/>
    <w:rsid w:val="00C5208A"/>
    <w:rsid w:val="00C522E5"/>
    <w:rsid w:val="00C52311"/>
    <w:rsid w:val="00C52B4B"/>
    <w:rsid w:val="00C533C0"/>
    <w:rsid w:val="00C53DB9"/>
    <w:rsid w:val="00C54BBC"/>
    <w:rsid w:val="00C55363"/>
    <w:rsid w:val="00C55998"/>
    <w:rsid w:val="00C55BBE"/>
    <w:rsid w:val="00C55EE2"/>
    <w:rsid w:val="00C568FA"/>
    <w:rsid w:val="00C56933"/>
    <w:rsid w:val="00C56E69"/>
    <w:rsid w:val="00C577C0"/>
    <w:rsid w:val="00C60DB5"/>
    <w:rsid w:val="00C61869"/>
    <w:rsid w:val="00C619E1"/>
    <w:rsid w:val="00C6362D"/>
    <w:rsid w:val="00C63EE8"/>
    <w:rsid w:val="00C642BB"/>
    <w:rsid w:val="00C6667C"/>
    <w:rsid w:val="00C66EC2"/>
    <w:rsid w:val="00C7085D"/>
    <w:rsid w:val="00C70ACA"/>
    <w:rsid w:val="00C71BD3"/>
    <w:rsid w:val="00C71BED"/>
    <w:rsid w:val="00C72A76"/>
    <w:rsid w:val="00C72E4E"/>
    <w:rsid w:val="00C746D6"/>
    <w:rsid w:val="00C74E4D"/>
    <w:rsid w:val="00C75C45"/>
    <w:rsid w:val="00C76183"/>
    <w:rsid w:val="00C7689A"/>
    <w:rsid w:val="00C800C7"/>
    <w:rsid w:val="00C80113"/>
    <w:rsid w:val="00C80152"/>
    <w:rsid w:val="00C8035F"/>
    <w:rsid w:val="00C80CFB"/>
    <w:rsid w:val="00C815F9"/>
    <w:rsid w:val="00C81E81"/>
    <w:rsid w:val="00C8393D"/>
    <w:rsid w:val="00C83D50"/>
    <w:rsid w:val="00C84158"/>
    <w:rsid w:val="00C841CD"/>
    <w:rsid w:val="00C8465E"/>
    <w:rsid w:val="00C85CAB"/>
    <w:rsid w:val="00C8654B"/>
    <w:rsid w:val="00C868DB"/>
    <w:rsid w:val="00C86D2F"/>
    <w:rsid w:val="00C87600"/>
    <w:rsid w:val="00C90AFA"/>
    <w:rsid w:val="00C93106"/>
    <w:rsid w:val="00C93365"/>
    <w:rsid w:val="00C9350E"/>
    <w:rsid w:val="00C9376A"/>
    <w:rsid w:val="00C93E51"/>
    <w:rsid w:val="00C944D3"/>
    <w:rsid w:val="00C950E9"/>
    <w:rsid w:val="00C96E15"/>
    <w:rsid w:val="00C96F7F"/>
    <w:rsid w:val="00C97403"/>
    <w:rsid w:val="00C97DEB"/>
    <w:rsid w:val="00C97F6B"/>
    <w:rsid w:val="00C97F82"/>
    <w:rsid w:val="00CA071F"/>
    <w:rsid w:val="00CA10B9"/>
    <w:rsid w:val="00CA1211"/>
    <w:rsid w:val="00CA2F3C"/>
    <w:rsid w:val="00CA34C2"/>
    <w:rsid w:val="00CA3B18"/>
    <w:rsid w:val="00CA514C"/>
    <w:rsid w:val="00CA55E0"/>
    <w:rsid w:val="00CA5D5C"/>
    <w:rsid w:val="00CA62A6"/>
    <w:rsid w:val="00CA73D0"/>
    <w:rsid w:val="00CA7DE2"/>
    <w:rsid w:val="00CB0704"/>
    <w:rsid w:val="00CB07DE"/>
    <w:rsid w:val="00CB085A"/>
    <w:rsid w:val="00CB29CB"/>
    <w:rsid w:val="00CB39D4"/>
    <w:rsid w:val="00CB65EB"/>
    <w:rsid w:val="00CB6E49"/>
    <w:rsid w:val="00CC0C07"/>
    <w:rsid w:val="00CC0D35"/>
    <w:rsid w:val="00CC2079"/>
    <w:rsid w:val="00CC27BF"/>
    <w:rsid w:val="00CC291C"/>
    <w:rsid w:val="00CC31EC"/>
    <w:rsid w:val="00CC3301"/>
    <w:rsid w:val="00CC3773"/>
    <w:rsid w:val="00CC38F4"/>
    <w:rsid w:val="00CC403F"/>
    <w:rsid w:val="00CC429C"/>
    <w:rsid w:val="00CC442C"/>
    <w:rsid w:val="00CC5BBB"/>
    <w:rsid w:val="00CC652D"/>
    <w:rsid w:val="00CC6E05"/>
    <w:rsid w:val="00CC7495"/>
    <w:rsid w:val="00CD1564"/>
    <w:rsid w:val="00CD1FA5"/>
    <w:rsid w:val="00CD2462"/>
    <w:rsid w:val="00CD29CC"/>
    <w:rsid w:val="00CD3382"/>
    <w:rsid w:val="00CD382A"/>
    <w:rsid w:val="00CD3FB2"/>
    <w:rsid w:val="00CD4987"/>
    <w:rsid w:val="00CD4E6C"/>
    <w:rsid w:val="00CD50A9"/>
    <w:rsid w:val="00CD5133"/>
    <w:rsid w:val="00CD64BF"/>
    <w:rsid w:val="00CE0962"/>
    <w:rsid w:val="00CE09D3"/>
    <w:rsid w:val="00CE0A0F"/>
    <w:rsid w:val="00CE0B1F"/>
    <w:rsid w:val="00CE1223"/>
    <w:rsid w:val="00CE14BD"/>
    <w:rsid w:val="00CE1537"/>
    <w:rsid w:val="00CE2395"/>
    <w:rsid w:val="00CE3827"/>
    <w:rsid w:val="00CE5197"/>
    <w:rsid w:val="00CE53E6"/>
    <w:rsid w:val="00CE59F7"/>
    <w:rsid w:val="00CE5CE1"/>
    <w:rsid w:val="00CE5F2B"/>
    <w:rsid w:val="00CE6970"/>
    <w:rsid w:val="00CE6B44"/>
    <w:rsid w:val="00CE6C15"/>
    <w:rsid w:val="00CF0BBA"/>
    <w:rsid w:val="00CF0ED7"/>
    <w:rsid w:val="00CF10C5"/>
    <w:rsid w:val="00CF1B8E"/>
    <w:rsid w:val="00CF1C8D"/>
    <w:rsid w:val="00CF3774"/>
    <w:rsid w:val="00CF4336"/>
    <w:rsid w:val="00CF43F9"/>
    <w:rsid w:val="00CF474F"/>
    <w:rsid w:val="00CF53CF"/>
    <w:rsid w:val="00CF6CC9"/>
    <w:rsid w:val="00CF721C"/>
    <w:rsid w:val="00CF7E6F"/>
    <w:rsid w:val="00CF7FEB"/>
    <w:rsid w:val="00D0017A"/>
    <w:rsid w:val="00D00D9D"/>
    <w:rsid w:val="00D02DE8"/>
    <w:rsid w:val="00D02EEE"/>
    <w:rsid w:val="00D03993"/>
    <w:rsid w:val="00D03EED"/>
    <w:rsid w:val="00D04183"/>
    <w:rsid w:val="00D045DC"/>
    <w:rsid w:val="00D04BF5"/>
    <w:rsid w:val="00D04DBB"/>
    <w:rsid w:val="00D05A18"/>
    <w:rsid w:val="00D06599"/>
    <w:rsid w:val="00D06B0E"/>
    <w:rsid w:val="00D10668"/>
    <w:rsid w:val="00D115BE"/>
    <w:rsid w:val="00D12C88"/>
    <w:rsid w:val="00D1305F"/>
    <w:rsid w:val="00D135E7"/>
    <w:rsid w:val="00D148E3"/>
    <w:rsid w:val="00D148E6"/>
    <w:rsid w:val="00D14D61"/>
    <w:rsid w:val="00D14DB1"/>
    <w:rsid w:val="00D14ED2"/>
    <w:rsid w:val="00D15461"/>
    <w:rsid w:val="00D172D6"/>
    <w:rsid w:val="00D1764B"/>
    <w:rsid w:val="00D20C0C"/>
    <w:rsid w:val="00D22076"/>
    <w:rsid w:val="00D2364D"/>
    <w:rsid w:val="00D23DA2"/>
    <w:rsid w:val="00D23F18"/>
    <w:rsid w:val="00D24077"/>
    <w:rsid w:val="00D241B9"/>
    <w:rsid w:val="00D24370"/>
    <w:rsid w:val="00D2465A"/>
    <w:rsid w:val="00D24CCA"/>
    <w:rsid w:val="00D257CF"/>
    <w:rsid w:val="00D261E4"/>
    <w:rsid w:val="00D270A2"/>
    <w:rsid w:val="00D274BB"/>
    <w:rsid w:val="00D27ADB"/>
    <w:rsid w:val="00D27E77"/>
    <w:rsid w:val="00D303AB"/>
    <w:rsid w:val="00D30902"/>
    <w:rsid w:val="00D30CEC"/>
    <w:rsid w:val="00D31476"/>
    <w:rsid w:val="00D3173C"/>
    <w:rsid w:val="00D328B5"/>
    <w:rsid w:val="00D32E19"/>
    <w:rsid w:val="00D33030"/>
    <w:rsid w:val="00D34B88"/>
    <w:rsid w:val="00D34E1B"/>
    <w:rsid w:val="00D35049"/>
    <w:rsid w:val="00D3511F"/>
    <w:rsid w:val="00D35A76"/>
    <w:rsid w:val="00D35D4B"/>
    <w:rsid w:val="00D3638E"/>
    <w:rsid w:val="00D364A1"/>
    <w:rsid w:val="00D36D49"/>
    <w:rsid w:val="00D3700E"/>
    <w:rsid w:val="00D4115D"/>
    <w:rsid w:val="00D411CF"/>
    <w:rsid w:val="00D43010"/>
    <w:rsid w:val="00D433F8"/>
    <w:rsid w:val="00D44BB6"/>
    <w:rsid w:val="00D44C7F"/>
    <w:rsid w:val="00D456E6"/>
    <w:rsid w:val="00D46067"/>
    <w:rsid w:val="00D468F5"/>
    <w:rsid w:val="00D46FCE"/>
    <w:rsid w:val="00D47AF6"/>
    <w:rsid w:val="00D47EC2"/>
    <w:rsid w:val="00D47F69"/>
    <w:rsid w:val="00D50027"/>
    <w:rsid w:val="00D504ED"/>
    <w:rsid w:val="00D509DE"/>
    <w:rsid w:val="00D51045"/>
    <w:rsid w:val="00D516D9"/>
    <w:rsid w:val="00D52C07"/>
    <w:rsid w:val="00D5309A"/>
    <w:rsid w:val="00D53618"/>
    <w:rsid w:val="00D538A2"/>
    <w:rsid w:val="00D53C2A"/>
    <w:rsid w:val="00D552ED"/>
    <w:rsid w:val="00D55FAC"/>
    <w:rsid w:val="00D565BC"/>
    <w:rsid w:val="00D56957"/>
    <w:rsid w:val="00D56F6B"/>
    <w:rsid w:val="00D5716A"/>
    <w:rsid w:val="00D60E97"/>
    <w:rsid w:val="00D61E62"/>
    <w:rsid w:val="00D622AB"/>
    <w:rsid w:val="00D62C1B"/>
    <w:rsid w:val="00D6350E"/>
    <w:rsid w:val="00D638E9"/>
    <w:rsid w:val="00D63A25"/>
    <w:rsid w:val="00D647AD"/>
    <w:rsid w:val="00D64B68"/>
    <w:rsid w:val="00D650E2"/>
    <w:rsid w:val="00D65302"/>
    <w:rsid w:val="00D656C7"/>
    <w:rsid w:val="00D6581D"/>
    <w:rsid w:val="00D65952"/>
    <w:rsid w:val="00D6656A"/>
    <w:rsid w:val="00D67A03"/>
    <w:rsid w:val="00D67DB1"/>
    <w:rsid w:val="00D67E20"/>
    <w:rsid w:val="00D700B2"/>
    <w:rsid w:val="00D70308"/>
    <w:rsid w:val="00D70427"/>
    <w:rsid w:val="00D720C1"/>
    <w:rsid w:val="00D73173"/>
    <w:rsid w:val="00D732DE"/>
    <w:rsid w:val="00D734E1"/>
    <w:rsid w:val="00D73E16"/>
    <w:rsid w:val="00D745FD"/>
    <w:rsid w:val="00D74D65"/>
    <w:rsid w:val="00D75378"/>
    <w:rsid w:val="00D7545A"/>
    <w:rsid w:val="00D75802"/>
    <w:rsid w:val="00D769C6"/>
    <w:rsid w:val="00D76FEF"/>
    <w:rsid w:val="00D77096"/>
    <w:rsid w:val="00D809A3"/>
    <w:rsid w:val="00D80D58"/>
    <w:rsid w:val="00D80FD2"/>
    <w:rsid w:val="00D8117F"/>
    <w:rsid w:val="00D8191E"/>
    <w:rsid w:val="00D81C6E"/>
    <w:rsid w:val="00D82256"/>
    <w:rsid w:val="00D828FE"/>
    <w:rsid w:val="00D82902"/>
    <w:rsid w:val="00D83068"/>
    <w:rsid w:val="00D8376F"/>
    <w:rsid w:val="00D87C33"/>
    <w:rsid w:val="00D90001"/>
    <w:rsid w:val="00D9059F"/>
    <w:rsid w:val="00D91CBE"/>
    <w:rsid w:val="00D923E1"/>
    <w:rsid w:val="00D92C2C"/>
    <w:rsid w:val="00D92E3B"/>
    <w:rsid w:val="00D9369A"/>
    <w:rsid w:val="00D93873"/>
    <w:rsid w:val="00D93BC2"/>
    <w:rsid w:val="00D94E2E"/>
    <w:rsid w:val="00D94E8A"/>
    <w:rsid w:val="00D951F2"/>
    <w:rsid w:val="00D9579C"/>
    <w:rsid w:val="00D959A6"/>
    <w:rsid w:val="00D9654D"/>
    <w:rsid w:val="00D96692"/>
    <w:rsid w:val="00D96F64"/>
    <w:rsid w:val="00D9701D"/>
    <w:rsid w:val="00D973B4"/>
    <w:rsid w:val="00D97558"/>
    <w:rsid w:val="00D978F7"/>
    <w:rsid w:val="00DA05A3"/>
    <w:rsid w:val="00DA145A"/>
    <w:rsid w:val="00DA2174"/>
    <w:rsid w:val="00DA2A46"/>
    <w:rsid w:val="00DA31EA"/>
    <w:rsid w:val="00DA3923"/>
    <w:rsid w:val="00DA3A53"/>
    <w:rsid w:val="00DA3BB4"/>
    <w:rsid w:val="00DA463F"/>
    <w:rsid w:val="00DA51F0"/>
    <w:rsid w:val="00DA6970"/>
    <w:rsid w:val="00DA7CAF"/>
    <w:rsid w:val="00DA7E04"/>
    <w:rsid w:val="00DA7ED4"/>
    <w:rsid w:val="00DB027A"/>
    <w:rsid w:val="00DB054A"/>
    <w:rsid w:val="00DB1257"/>
    <w:rsid w:val="00DB35A8"/>
    <w:rsid w:val="00DB519B"/>
    <w:rsid w:val="00DB531E"/>
    <w:rsid w:val="00DB5454"/>
    <w:rsid w:val="00DB59E1"/>
    <w:rsid w:val="00DC0ECC"/>
    <w:rsid w:val="00DC116E"/>
    <w:rsid w:val="00DC165B"/>
    <w:rsid w:val="00DC1D2D"/>
    <w:rsid w:val="00DC200E"/>
    <w:rsid w:val="00DC26F3"/>
    <w:rsid w:val="00DC3219"/>
    <w:rsid w:val="00DC401D"/>
    <w:rsid w:val="00DC4AF6"/>
    <w:rsid w:val="00DC5367"/>
    <w:rsid w:val="00DC6F0B"/>
    <w:rsid w:val="00DC71F2"/>
    <w:rsid w:val="00DD041B"/>
    <w:rsid w:val="00DD0AA2"/>
    <w:rsid w:val="00DD106F"/>
    <w:rsid w:val="00DD1739"/>
    <w:rsid w:val="00DD1853"/>
    <w:rsid w:val="00DD2983"/>
    <w:rsid w:val="00DD3394"/>
    <w:rsid w:val="00DD3477"/>
    <w:rsid w:val="00DD3559"/>
    <w:rsid w:val="00DD35D5"/>
    <w:rsid w:val="00DD395A"/>
    <w:rsid w:val="00DD3EA0"/>
    <w:rsid w:val="00DD3F16"/>
    <w:rsid w:val="00DD42E9"/>
    <w:rsid w:val="00DD44EE"/>
    <w:rsid w:val="00DD45F0"/>
    <w:rsid w:val="00DD47A8"/>
    <w:rsid w:val="00DD51B7"/>
    <w:rsid w:val="00DD522C"/>
    <w:rsid w:val="00DD5385"/>
    <w:rsid w:val="00DD5950"/>
    <w:rsid w:val="00DD61C2"/>
    <w:rsid w:val="00DD6735"/>
    <w:rsid w:val="00DD68DA"/>
    <w:rsid w:val="00DD6948"/>
    <w:rsid w:val="00DD7390"/>
    <w:rsid w:val="00DD74A0"/>
    <w:rsid w:val="00DD7DE1"/>
    <w:rsid w:val="00DE0904"/>
    <w:rsid w:val="00DE095D"/>
    <w:rsid w:val="00DE0B57"/>
    <w:rsid w:val="00DE0BE1"/>
    <w:rsid w:val="00DE1600"/>
    <w:rsid w:val="00DE1FC4"/>
    <w:rsid w:val="00DE3018"/>
    <w:rsid w:val="00DE46C1"/>
    <w:rsid w:val="00DE46E3"/>
    <w:rsid w:val="00DE49DD"/>
    <w:rsid w:val="00DE4E13"/>
    <w:rsid w:val="00DE5209"/>
    <w:rsid w:val="00DE523C"/>
    <w:rsid w:val="00DE5291"/>
    <w:rsid w:val="00DE59A5"/>
    <w:rsid w:val="00DE655D"/>
    <w:rsid w:val="00DE6FA1"/>
    <w:rsid w:val="00DE73A0"/>
    <w:rsid w:val="00DE7901"/>
    <w:rsid w:val="00DE790F"/>
    <w:rsid w:val="00DF02EB"/>
    <w:rsid w:val="00DF0A11"/>
    <w:rsid w:val="00DF153C"/>
    <w:rsid w:val="00DF19AF"/>
    <w:rsid w:val="00DF2712"/>
    <w:rsid w:val="00DF2731"/>
    <w:rsid w:val="00DF5DB5"/>
    <w:rsid w:val="00DF673B"/>
    <w:rsid w:val="00DF67C2"/>
    <w:rsid w:val="00DF774B"/>
    <w:rsid w:val="00DF7A30"/>
    <w:rsid w:val="00DF7ED5"/>
    <w:rsid w:val="00E00B52"/>
    <w:rsid w:val="00E0104F"/>
    <w:rsid w:val="00E016D9"/>
    <w:rsid w:val="00E01CAD"/>
    <w:rsid w:val="00E01D9D"/>
    <w:rsid w:val="00E01F94"/>
    <w:rsid w:val="00E022E0"/>
    <w:rsid w:val="00E0305B"/>
    <w:rsid w:val="00E03DE4"/>
    <w:rsid w:val="00E042CD"/>
    <w:rsid w:val="00E04467"/>
    <w:rsid w:val="00E05466"/>
    <w:rsid w:val="00E06209"/>
    <w:rsid w:val="00E06B24"/>
    <w:rsid w:val="00E0706A"/>
    <w:rsid w:val="00E10398"/>
    <w:rsid w:val="00E1096C"/>
    <w:rsid w:val="00E11E57"/>
    <w:rsid w:val="00E1283C"/>
    <w:rsid w:val="00E12A26"/>
    <w:rsid w:val="00E12BEE"/>
    <w:rsid w:val="00E13F46"/>
    <w:rsid w:val="00E14566"/>
    <w:rsid w:val="00E146C0"/>
    <w:rsid w:val="00E14E17"/>
    <w:rsid w:val="00E14FFB"/>
    <w:rsid w:val="00E1560F"/>
    <w:rsid w:val="00E156A6"/>
    <w:rsid w:val="00E15AB5"/>
    <w:rsid w:val="00E15D00"/>
    <w:rsid w:val="00E165C9"/>
    <w:rsid w:val="00E168B1"/>
    <w:rsid w:val="00E17010"/>
    <w:rsid w:val="00E213D6"/>
    <w:rsid w:val="00E214D0"/>
    <w:rsid w:val="00E2184E"/>
    <w:rsid w:val="00E223E3"/>
    <w:rsid w:val="00E22691"/>
    <w:rsid w:val="00E22A37"/>
    <w:rsid w:val="00E23274"/>
    <w:rsid w:val="00E23345"/>
    <w:rsid w:val="00E24456"/>
    <w:rsid w:val="00E25A86"/>
    <w:rsid w:val="00E268BB"/>
    <w:rsid w:val="00E2713F"/>
    <w:rsid w:val="00E27261"/>
    <w:rsid w:val="00E275EC"/>
    <w:rsid w:val="00E27743"/>
    <w:rsid w:val="00E3190C"/>
    <w:rsid w:val="00E32E59"/>
    <w:rsid w:val="00E33810"/>
    <w:rsid w:val="00E34049"/>
    <w:rsid w:val="00E3478B"/>
    <w:rsid w:val="00E34CD0"/>
    <w:rsid w:val="00E34D25"/>
    <w:rsid w:val="00E34F07"/>
    <w:rsid w:val="00E36BD6"/>
    <w:rsid w:val="00E37841"/>
    <w:rsid w:val="00E37C74"/>
    <w:rsid w:val="00E411B3"/>
    <w:rsid w:val="00E42AD9"/>
    <w:rsid w:val="00E42B33"/>
    <w:rsid w:val="00E4340E"/>
    <w:rsid w:val="00E43870"/>
    <w:rsid w:val="00E44A38"/>
    <w:rsid w:val="00E45836"/>
    <w:rsid w:val="00E458C3"/>
    <w:rsid w:val="00E45A08"/>
    <w:rsid w:val="00E45BF5"/>
    <w:rsid w:val="00E45E0D"/>
    <w:rsid w:val="00E463D0"/>
    <w:rsid w:val="00E466DA"/>
    <w:rsid w:val="00E47728"/>
    <w:rsid w:val="00E47FDF"/>
    <w:rsid w:val="00E508D4"/>
    <w:rsid w:val="00E51F66"/>
    <w:rsid w:val="00E5241D"/>
    <w:rsid w:val="00E52B29"/>
    <w:rsid w:val="00E52F05"/>
    <w:rsid w:val="00E535B2"/>
    <w:rsid w:val="00E53EAD"/>
    <w:rsid w:val="00E544D5"/>
    <w:rsid w:val="00E547F5"/>
    <w:rsid w:val="00E55123"/>
    <w:rsid w:val="00E55282"/>
    <w:rsid w:val="00E5603C"/>
    <w:rsid w:val="00E56885"/>
    <w:rsid w:val="00E56EF5"/>
    <w:rsid w:val="00E60646"/>
    <w:rsid w:val="00E6198E"/>
    <w:rsid w:val="00E61E01"/>
    <w:rsid w:val="00E62007"/>
    <w:rsid w:val="00E626B5"/>
    <w:rsid w:val="00E62F97"/>
    <w:rsid w:val="00E638E0"/>
    <w:rsid w:val="00E6410A"/>
    <w:rsid w:val="00E64655"/>
    <w:rsid w:val="00E64688"/>
    <w:rsid w:val="00E67DA9"/>
    <w:rsid w:val="00E67E5B"/>
    <w:rsid w:val="00E70417"/>
    <w:rsid w:val="00E7077C"/>
    <w:rsid w:val="00E70BDF"/>
    <w:rsid w:val="00E70C4D"/>
    <w:rsid w:val="00E71B21"/>
    <w:rsid w:val="00E71C9C"/>
    <w:rsid w:val="00E72071"/>
    <w:rsid w:val="00E72460"/>
    <w:rsid w:val="00E72EE4"/>
    <w:rsid w:val="00E73399"/>
    <w:rsid w:val="00E7381A"/>
    <w:rsid w:val="00E73C88"/>
    <w:rsid w:val="00E7442F"/>
    <w:rsid w:val="00E746F2"/>
    <w:rsid w:val="00E7470D"/>
    <w:rsid w:val="00E74AE7"/>
    <w:rsid w:val="00E7601A"/>
    <w:rsid w:val="00E76260"/>
    <w:rsid w:val="00E76FCC"/>
    <w:rsid w:val="00E779C6"/>
    <w:rsid w:val="00E808B0"/>
    <w:rsid w:val="00E81DFB"/>
    <w:rsid w:val="00E82229"/>
    <w:rsid w:val="00E82D97"/>
    <w:rsid w:val="00E8305F"/>
    <w:rsid w:val="00E8397A"/>
    <w:rsid w:val="00E8488A"/>
    <w:rsid w:val="00E84C4A"/>
    <w:rsid w:val="00E84F08"/>
    <w:rsid w:val="00E8519D"/>
    <w:rsid w:val="00E85573"/>
    <w:rsid w:val="00E85BA2"/>
    <w:rsid w:val="00E86B67"/>
    <w:rsid w:val="00E86FA3"/>
    <w:rsid w:val="00E90BC7"/>
    <w:rsid w:val="00E910E7"/>
    <w:rsid w:val="00E91DF2"/>
    <w:rsid w:val="00E92021"/>
    <w:rsid w:val="00E9226B"/>
    <w:rsid w:val="00E92EA9"/>
    <w:rsid w:val="00E93B81"/>
    <w:rsid w:val="00E94228"/>
    <w:rsid w:val="00E94BF9"/>
    <w:rsid w:val="00E94D6A"/>
    <w:rsid w:val="00E9556B"/>
    <w:rsid w:val="00E95E22"/>
    <w:rsid w:val="00E966D5"/>
    <w:rsid w:val="00E96918"/>
    <w:rsid w:val="00E972DC"/>
    <w:rsid w:val="00E9740E"/>
    <w:rsid w:val="00E978BD"/>
    <w:rsid w:val="00EA020B"/>
    <w:rsid w:val="00EA09A0"/>
    <w:rsid w:val="00EA1164"/>
    <w:rsid w:val="00EA15D4"/>
    <w:rsid w:val="00EA276F"/>
    <w:rsid w:val="00EA3BA4"/>
    <w:rsid w:val="00EA3F2D"/>
    <w:rsid w:val="00EA40C8"/>
    <w:rsid w:val="00EA415C"/>
    <w:rsid w:val="00EA453C"/>
    <w:rsid w:val="00EA4E2C"/>
    <w:rsid w:val="00EA5652"/>
    <w:rsid w:val="00EA6507"/>
    <w:rsid w:val="00EA6667"/>
    <w:rsid w:val="00EA77ED"/>
    <w:rsid w:val="00EA7870"/>
    <w:rsid w:val="00EA7980"/>
    <w:rsid w:val="00EB00BB"/>
    <w:rsid w:val="00EB029F"/>
    <w:rsid w:val="00EB109E"/>
    <w:rsid w:val="00EB26CF"/>
    <w:rsid w:val="00EB2AB8"/>
    <w:rsid w:val="00EB3774"/>
    <w:rsid w:val="00EB45BF"/>
    <w:rsid w:val="00EB4A0A"/>
    <w:rsid w:val="00EB4AB5"/>
    <w:rsid w:val="00EB5467"/>
    <w:rsid w:val="00EB551C"/>
    <w:rsid w:val="00EB5620"/>
    <w:rsid w:val="00EB6454"/>
    <w:rsid w:val="00EB6B3B"/>
    <w:rsid w:val="00EB6CAF"/>
    <w:rsid w:val="00EB7069"/>
    <w:rsid w:val="00EB74D7"/>
    <w:rsid w:val="00EC0938"/>
    <w:rsid w:val="00EC09E6"/>
    <w:rsid w:val="00EC1D58"/>
    <w:rsid w:val="00EC35C4"/>
    <w:rsid w:val="00EC40A6"/>
    <w:rsid w:val="00EC5E39"/>
    <w:rsid w:val="00EC6374"/>
    <w:rsid w:val="00EC6414"/>
    <w:rsid w:val="00EC7010"/>
    <w:rsid w:val="00EC762D"/>
    <w:rsid w:val="00EC7BF5"/>
    <w:rsid w:val="00ED0211"/>
    <w:rsid w:val="00ED03E3"/>
    <w:rsid w:val="00ED2B52"/>
    <w:rsid w:val="00ED382E"/>
    <w:rsid w:val="00ED4148"/>
    <w:rsid w:val="00ED4544"/>
    <w:rsid w:val="00ED48A5"/>
    <w:rsid w:val="00ED4C24"/>
    <w:rsid w:val="00ED56F1"/>
    <w:rsid w:val="00ED5737"/>
    <w:rsid w:val="00ED593C"/>
    <w:rsid w:val="00EE1D46"/>
    <w:rsid w:val="00EE20C4"/>
    <w:rsid w:val="00EE29F7"/>
    <w:rsid w:val="00EE2B4C"/>
    <w:rsid w:val="00EE2E28"/>
    <w:rsid w:val="00EE2F9C"/>
    <w:rsid w:val="00EE3773"/>
    <w:rsid w:val="00EE3F33"/>
    <w:rsid w:val="00EE402E"/>
    <w:rsid w:val="00EE4DAF"/>
    <w:rsid w:val="00EE5799"/>
    <w:rsid w:val="00EE70E1"/>
    <w:rsid w:val="00EE7EDB"/>
    <w:rsid w:val="00EF0629"/>
    <w:rsid w:val="00EF089B"/>
    <w:rsid w:val="00EF0BDC"/>
    <w:rsid w:val="00EF104B"/>
    <w:rsid w:val="00EF10FA"/>
    <w:rsid w:val="00EF12E1"/>
    <w:rsid w:val="00EF13EA"/>
    <w:rsid w:val="00EF16C3"/>
    <w:rsid w:val="00EF345D"/>
    <w:rsid w:val="00EF5093"/>
    <w:rsid w:val="00EF604D"/>
    <w:rsid w:val="00EF66B5"/>
    <w:rsid w:val="00EF6B50"/>
    <w:rsid w:val="00EF7C6E"/>
    <w:rsid w:val="00F00E0C"/>
    <w:rsid w:val="00F01AE1"/>
    <w:rsid w:val="00F01BA1"/>
    <w:rsid w:val="00F03665"/>
    <w:rsid w:val="00F03987"/>
    <w:rsid w:val="00F039B8"/>
    <w:rsid w:val="00F03EEF"/>
    <w:rsid w:val="00F044D1"/>
    <w:rsid w:val="00F04560"/>
    <w:rsid w:val="00F0460A"/>
    <w:rsid w:val="00F04D04"/>
    <w:rsid w:val="00F04E06"/>
    <w:rsid w:val="00F04E20"/>
    <w:rsid w:val="00F05060"/>
    <w:rsid w:val="00F0581F"/>
    <w:rsid w:val="00F05DD2"/>
    <w:rsid w:val="00F065A4"/>
    <w:rsid w:val="00F10311"/>
    <w:rsid w:val="00F11295"/>
    <w:rsid w:val="00F117D9"/>
    <w:rsid w:val="00F135EF"/>
    <w:rsid w:val="00F138A9"/>
    <w:rsid w:val="00F14BD7"/>
    <w:rsid w:val="00F14D12"/>
    <w:rsid w:val="00F153B7"/>
    <w:rsid w:val="00F154C9"/>
    <w:rsid w:val="00F15DA1"/>
    <w:rsid w:val="00F162DB"/>
    <w:rsid w:val="00F16EBE"/>
    <w:rsid w:val="00F17C4B"/>
    <w:rsid w:val="00F17D28"/>
    <w:rsid w:val="00F17FB7"/>
    <w:rsid w:val="00F208DB"/>
    <w:rsid w:val="00F20DDA"/>
    <w:rsid w:val="00F214D7"/>
    <w:rsid w:val="00F22681"/>
    <w:rsid w:val="00F23252"/>
    <w:rsid w:val="00F2405D"/>
    <w:rsid w:val="00F2510E"/>
    <w:rsid w:val="00F26DE1"/>
    <w:rsid w:val="00F27A31"/>
    <w:rsid w:val="00F307D2"/>
    <w:rsid w:val="00F31070"/>
    <w:rsid w:val="00F31814"/>
    <w:rsid w:val="00F31F7D"/>
    <w:rsid w:val="00F323EF"/>
    <w:rsid w:val="00F33309"/>
    <w:rsid w:val="00F3464C"/>
    <w:rsid w:val="00F34F64"/>
    <w:rsid w:val="00F35525"/>
    <w:rsid w:val="00F3557B"/>
    <w:rsid w:val="00F35599"/>
    <w:rsid w:val="00F3627D"/>
    <w:rsid w:val="00F3689B"/>
    <w:rsid w:val="00F36DA9"/>
    <w:rsid w:val="00F3779D"/>
    <w:rsid w:val="00F37838"/>
    <w:rsid w:val="00F37EC9"/>
    <w:rsid w:val="00F37FFD"/>
    <w:rsid w:val="00F40953"/>
    <w:rsid w:val="00F4130B"/>
    <w:rsid w:val="00F413BD"/>
    <w:rsid w:val="00F42016"/>
    <w:rsid w:val="00F4209B"/>
    <w:rsid w:val="00F43C38"/>
    <w:rsid w:val="00F43F83"/>
    <w:rsid w:val="00F44142"/>
    <w:rsid w:val="00F44B1C"/>
    <w:rsid w:val="00F44F72"/>
    <w:rsid w:val="00F455D3"/>
    <w:rsid w:val="00F45B55"/>
    <w:rsid w:val="00F45EDB"/>
    <w:rsid w:val="00F463E3"/>
    <w:rsid w:val="00F46724"/>
    <w:rsid w:val="00F47063"/>
    <w:rsid w:val="00F4763E"/>
    <w:rsid w:val="00F504D0"/>
    <w:rsid w:val="00F5147F"/>
    <w:rsid w:val="00F5194E"/>
    <w:rsid w:val="00F51D8D"/>
    <w:rsid w:val="00F526D2"/>
    <w:rsid w:val="00F527E1"/>
    <w:rsid w:val="00F527FF"/>
    <w:rsid w:val="00F5283D"/>
    <w:rsid w:val="00F5325E"/>
    <w:rsid w:val="00F53EC9"/>
    <w:rsid w:val="00F5542C"/>
    <w:rsid w:val="00F55521"/>
    <w:rsid w:val="00F55580"/>
    <w:rsid w:val="00F55961"/>
    <w:rsid w:val="00F5599C"/>
    <w:rsid w:val="00F561BC"/>
    <w:rsid w:val="00F568BF"/>
    <w:rsid w:val="00F56C1F"/>
    <w:rsid w:val="00F577BE"/>
    <w:rsid w:val="00F6067F"/>
    <w:rsid w:val="00F61011"/>
    <w:rsid w:val="00F6290D"/>
    <w:rsid w:val="00F62BA1"/>
    <w:rsid w:val="00F632D5"/>
    <w:rsid w:val="00F6459F"/>
    <w:rsid w:val="00F645E9"/>
    <w:rsid w:val="00F6461B"/>
    <w:rsid w:val="00F64E54"/>
    <w:rsid w:val="00F65079"/>
    <w:rsid w:val="00F6537C"/>
    <w:rsid w:val="00F6553A"/>
    <w:rsid w:val="00F662C4"/>
    <w:rsid w:val="00F6655B"/>
    <w:rsid w:val="00F67A6F"/>
    <w:rsid w:val="00F70994"/>
    <w:rsid w:val="00F7154E"/>
    <w:rsid w:val="00F717EA"/>
    <w:rsid w:val="00F724CE"/>
    <w:rsid w:val="00F729B9"/>
    <w:rsid w:val="00F72AD0"/>
    <w:rsid w:val="00F73043"/>
    <w:rsid w:val="00F7391F"/>
    <w:rsid w:val="00F75933"/>
    <w:rsid w:val="00F75C9D"/>
    <w:rsid w:val="00F7671E"/>
    <w:rsid w:val="00F76DC2"/>
    <w:rsid w:val="00F77018"/>
    <w:rsid w:val="00F77083"/>
    <w:rsid w:val="00F77A95"/>
    <w:rsid w:val="00F802E3"/>
    <w:rsid w:val="00F806EF"/>
    <w:rsid w:val="00F807F8"/>
    <w:rsid w:val="00F81949"/>
    <w:rsid w:val="00F83263"/>
    <w:rsid w:val="00F836BB"/>
    <w:rsid w:val="00F84D2B"/>
    <w:rsid w:val="00F8661A"/>
    <w:rsid w:val="00F9030D"/>
    <w:rsid w:val="00F90393"/>
    <w:rsid w:val="00F90A79"/>
    <w:rsid w:val="00F911EE"/>
    <w:rsid w:val="00F91B55"/>
    <w:rsid w:val="00F92624"/>
    <w:rsid w:val="00F92C0C"/>
    <w:rsid w:val="00F93B18"/>
    <w:rsid w:val="00F94E55"/>
    <w:rsid w:val="00F97248"/>
    <w:rsid w:val="00F97ADF"/>
    <w:rsid w:val="00FA06E0"/>
    <w:rsid w:val="00FA10A1"/>
    <w:rsid w:val="00FA14FF"/>
    <w:rsid w:val="00FA295D"/>
    <w:rsid w:val="00FA54B6"/>
    <w:rsid w:val="00FA626C"/>
    <w:rsid w:val="00FA68B2"/>
    <w:rsid w:val="00FA6C75"/>
    <w:rsid w:val="00FA74E6"/>
    <w:rsid w:val="00FB1433"/>
    <w:rsid w:val="00FB1835"/>
    <w:rsid w:val="00FB2A32"/>
    <w:rsid w:val="00FB4141"/>
    <w:rsid w:val="00FB45BD"/>
    <w:rsid w:val="00FB5417"/>
    <w:rsid w:val="00FB63CC"/>
    <w:rsid w:val="00FB6635"/>
    <w:rsid w:val="00FB6A1F"/>
    <w:rsid w:val="00FB6B65"/>
    <w:rsid w:val="00FB75CC"/>
    <w:rsid w:val="00FB7708"/>
    <w:rsid w:val="00FB7DE0"/>
    <w:rsid w:val="00FC0103"/>
    <w:rsid w:val="00FC0445"/>
    <w:rsid w:val="00FC08FB"/>
    <w:rsid w:val="00FC23BF"/>
    <w:rsid w:val="00FC3CEE"/>
    <w:rsid w:val="00FC48C7"/>
    <w:rsid w:val="00FC5124"/>
    <w:rsid w:val="00FC58FA"/>
    <w:rsid w:val="00FC5AD4"/>
    <w:rsid w:val="00FC5CF3"/>
    <w:rsid w:val="00FC6811"/>
    <w:rsid w:val="00FC6DAD"/>
    <w:rsid w:val="00FC79C8"/>
    <w:rsid w:val="00FC79DF"/>
    <w:rsid w:val="00FC7BDB"/>
    <w:rsid w:val="00FD04B3"/>
    <w:rsid w:val="00FD06EC"/>
    <w:rsid w:val="00FD08BC"/>
    <w:rsid w:val="00FD1048"/>
    <w:rsid w:val="00FD1D51"/>
    <w:rsid w:val="00FD25E3"/>
    <w:rsid w:val="00FD335B"/>
    <w:rsid w:val="00FD33C0"/>
    <w:rsid w:val="00FD38B5"/>
    <w:rsid w:val="00FD3D29"/>
    <w:rsid w:val="00FD3ED9"/>
    <w:rsid w:val="00FD3FAB"/>
    <w:rsid w:val="00FD49AD"/>
    <w:rsid w:val="00FD4D6E"/>
    <w:rsid w:val="00FD4F17"/>
    <w:rsid w:val="00FD5989"/>
    <w:rsid w:val="00FD72A0"/>
    <w:rsid w:val="00FD7623"/>
    <w:rsid w:val="00FE02EB"/>
    <w:rsid w:val="00FE06AB"/>
    <w:rsid w:val="00FE162B"/>
    <w:rsid w:val="00FE23DB"/>
    <w:rsid w:val="00FE38E0"/>
    <w:rsid w:val="00FE3D15"/>
    <w:rsid w:val="00FE5694"/>
    <w:rsid w:val="00FE59BD"/>
    <w:rsid w:val="00FE69FB"/>
    <w:rsid w:val="00FE7898"/>
    <w:rsid w:val="00FE7FC3"/>
    <w:rsid w:val="00FF0B5D"/>
    <w:rsid w:val="00FF0D39"/>
    <w:rsid w:val="00FF380B"/>
    <w:rsid w:val="00FF3AC6"/>
    <w:rsid w:val="00FF4DA2"/>
    <w:rsid w:val="00FF5767"/>
    <w:rsid w:val="00FF62CE"/>
    <w:rsid w:val="00FF6624"/>
    <w:rsid w:val="00FF7031"/>
    <w:rsid w:val="00FF707F"/>
    <w:rsid w:val="00FF7133"/>
    <w:rsid w:val="00FF7452"/>
    <w:rsid w:val="00FF7F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0C9E7"/>
  <w15:docId w15:val="{D607A098-3118-44A2-9662-21DD6786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55"/>
    <w:pPr>
      <w:spacing w:after="120" w:line="276" w:lineRule="auto"/>
    </w:pPr>
    <w:rPr>
      <w:rFonts w:ascii="Tahoma" w:hAnsi="Tahoma"/>
      <w:color w:val="333536"/>
    </w:rPr>
  </w:style>
  <w:style w:type="paragraph" w:styleId="Heading1">
    <w:name w:val="heading 1"/>
    <w:basedOn w:val="Normal"/>
    <w:next w:val="Normal"/>
    <w:link w:val="Heading1Char"/>
    <w:uiPriority w:val="9"/>
    <w:qFormat/>
    <w:rsid w:val="003C273C"/>
    <w:pPr>
      <w:numPr>
        <w:numId w:val="13"/>
      </w:numPr>
      <w:spacing w:line="216" w:lineRule="auto"/>
      <w:outlineLvl w:val="0"/>
    </w:pPr>
    <w:rPr>
      <w:rFonts w:asciiTheme="minorHAnsi" w:hAnsiTheme="minorHAnsi" w:cstheme="minorHAnsi"/>
      <w:color w:val="F07020"/>
      <w:sz w:val="30"/>
      <w:szCs w:val="30"/>
    </w:rPr>
  </w:style>
  <w:style w:type="paragraph" w:styleId="Heading2">
    <w:name w:val="heading 2"/>
    <w:basedOn w:val="Normal"/>
    <w:next w:val="Normal"/>
    <w:link w:val="Heading2Char"/>
    <w:autoRedefine/>
    <w:uiPriority w:val="9"/>
    <w:unhideWhenUsed/>
    <w:qFormat/>
    <w:rsid w:val="000F5AFC"/>
    <w:pPr>
      <w:numPr>
        <w:ilvl w:val="1"/>
        <w:numId w:val="13"/>
      </w:numPr>
      <w:spacing w:before="240" w:after="0"/>
      <w:ind w:left="578" w:hanging="578"/>
      <w:outlineLvl w:val="1"/>
    </w:pPr>
    <w:rPr>
      <w:color w:val="F07020"/>
      <w:sz w:val="24"/>
      <w:szCs w:val="24"/>
    </w:rPr>
  </w:style>
  <w:style w:type="paragraph" w:styleId="Heading3">
    <w:name w:val="heading 3"/>
    <w:basedOn w:val="Normal"/>
    <w:next w:val="Normal"/>
    <w:link w:val="Heading3Char"/>
    <w:uiPriority w:val="9"/>
    <w:unhideWhenUsed/>
    <w:qFormat/>
    <w:rsid w:val="00D3173C"/>
    <w:pPr>
      <w:numPr>
        <w:ilvl w:val="2"/>
        <w:numId w:val="13"/>
      </w:numPr>
      <w:spacing w:before="240"/>
      <w:outlineLvl w:val="2"/>
    </w:pPr>
    <w:rPr>
      <w:b/>
      <w:i/>
      <w:color w:val="393939" w:themeColor="text2" w:themeShade="BF"/>
      <w:szCs w:val="20"/>
    </w:rPr>
  </w:style>
  <w:style w:type="paragraph" w:styleId="Heading4">
    <w:name w:val="heading 4"/>
    <w:basedOn w:val="Normal"/>
    <w:next w:val="Normal"/>
    <w:link w:val="Heading4Char"/>
    <w:uiPriority w:val="9"/>
    <w:unhideWhenUsed/>
    <w:qFormat/>
    <w:rsid w:val="00E508D4"/>
    <w:pPr>
      <w:numPr>
        <w:ilvl w:val="3"/>
        <w:numId w:val="13"/>
      </w:numPr>
      <w:spacing w:before="240"/>
      <w:outlineLvl w:val="3"/>
    </w:pPr>
    <w:rPr>
      <w:b/>
      <w:color w:val="F07020"/>
      <w:szCs w:val="18"/>
    </w:rPr>
  </w:style>
  <w:style w:type="paragraph" w:styleId="Heading5">
    <w:name w:val="heading 5"/>
    <w:basedOn w:val="Normal"/>
    <w:next w:val="Normal"/>
    <w:link w:val="Heading5Char"/>
    <w:uiPriority w:val="9"/>
    <w:unhideWhenUsed/>
    <w:qFormat/>
    <w:rsid w:val="00E508D4"/>
    <w:pPr>
      <w:numPr>
        <w:ilvl w:val="4"/>
        <w:numId w:val="13"/>
      </w:numPr>
      <w:spacing w:before="240"/>
      <w:outlineLvl w:val="4"/>
    </w:pPr>
    <w:rPr>
      <w:b/>
      <w:i/>
      <w:color w:val="F07020"/>
    </w:rPr>
  </w:style>
  <w:style w:type="paragraph" w:styleId="Heading6">
    <w:name w:val="heading 6"/>
    <w:basedOn w:val="Normal"/>
    <w:next w:val="Normal"/>
    <w:link w:val="Heading6Char"/>
    <w:uiPriority w:val="9"/>
    <w:unhideWhenUsed/>
    <w:qFormat/>
    <w:rsid w:val="00E508D4"/>
    <w:pPr>
      <w:numPr>
        <w:ilvl w:val="5"/>
        <w:numId w:val="13"/>
      </w:numPr>
      <w:spacing w:before="240"/>
      <w:outlineLvl w:val="5"/>
    </w:pPr>
    <w:rPr>
      <w:b/>
      <w:i/>
      <w:color w:val="767171" w:themeColor="background2" w:themeShade="80"/>
    </w:rPr>
  </w:style>
  <w:style w:type="paragraph" w:styleId="Heading7">
    <w:name w:val="heading 7"/>
    <w:basedOn w:val="Normal"/>
    <w:next w:val="Normal"/>
    <w:link w:val="Heading7Char"/>
    <w:uiPriority w:val="9"/>
    <w:semiHidden/>
    <w:unhideWhenUsed/>
    <w:rsid w:val="000C5443"/>
    <w:pPr>
      <w:keepNext/>
      <w:keepLines/>
      <w:numPr>
        <w:ilvl w:val="6"/>
        <w:numId w:val="13"/>
      </w:numPr>
      <w:spacing w:before="40" w:after="0"/>
      <w:outlineLvl w:val="6"/>
    </w:pPr>
    <w:rPr>
      <w:rFonts w:asciiTheme="majorHAnsi" w:eastAsiaTheme="majorEastAsia" w:hAnsiTheme="majorHAnsi" w:cstheme="majorBidi"/>
      <w:i/>
      <w:iCs/>
      <w:color w:val="191A1A" w:themeColor="accent1" w:themeShade="7F"/>
    </w:rPr>
  </w:style>
  <w:style w:type="paragraph" w:styleId="Heading8">
    <w:name w:val="heading 8"/>
    <w:basedOn w:val="Normal"/>
    <w:next w:val="Normal"/>
    <w:link w:val="Heading8Char"/>
    <w:uiPriority w:val="9"/>
    <w:semiHidden/>
    <w:unhideWhenUsed/>
    <w:qFormat/>
    <w:rsid w:val="000C5443"/>
    <w:pPr>
      <w:keepNext/>
      <w:keepLines/>
      <w:numPr>
        <w:ilvl w:val="7"/>
        <w:numId w:val="13"/>
      </w:numPr>
      <w:spacing w:before="40" w:after="0"/>
      <w:outlineLvl w:val="7"/>
    </w:pPr>
    <w:rPr>
      <w:rFonts w:asciiTheme="majorHAnsi" w:eastAsiaTheme="majorEastAsia" w:hAnsiTheme="majorHAnsi" w:cstheme="majorBidi"/>
      <w:color w:val="515455" w:themeColor="text1" w:themeTint="D8"/>
      <w:sz w:val="21"/>
      <w:szCs w:val="21"/>
    </w:rPr>
  </w:style>
  <w:style w:type="paragraph" w:styleId="Heading9">
    <w:name w:val="heading 9"/>
    <w:basedOn w:val="Normal"/>
    <w:next w:val="Normal"/>
    <w:link w:val="Heading9Char"/>
    <w:uiPriority w:val="9"/>
    <w:semiHidden/>
    <w:unhideWhenUsed/>
    <w:qFormat/>
    <w:rsid w:val="000C5443"/>
    <w:pPr>
      <w:keepNext/>
      <w:keepLines/>
      <w:numPr>
        <w:ilvl w:val="8"/>
        <w:numId w:val="13"/>
      </w:numPr>
      <w:spacing w:before="40" w:after="0"/>
      <w:outlineLvl w:val="8"/>
    </w:pPr>
    <w:rPr>
      <w:rFonts w:asciiTheme="majorHAnsi" w:eastAsiaTheme="majorEastAsia" w:hAnsiTheme="majorHAnsi" w:cstheme="majorBidi"/>
      <w:i/>
      <w:iCs/>
      <w:color w:val="5154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B8"/>
    <w:rPr>
      <w:rFonts w:ascii="Tahoma" w:hAnsi="Tahoma"/>
      <w:color w:val="333536"/>
      <w:sz w:val="18"/>
    </w:rPr>
  </w:style>
  <w:style w:type="paragraph" w:styleId="Footer">
    <w:name w:val="footer"/>
    <w:basedOn w:val="Normal"/>
    <w:link w:val="FooterChar"/>
    <w:uiPriority w:val="99"/>
    <w:unhideWhenUsed/>
    <w:rsid w:val="00C07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B8"/>
    <w:rPr>
      <w:rFonts w:ascii="Tahoma" w:hAnsi="Tahoma"/>
      <w:color w:val="333536"/>
      <w:sz w:val="18"/>
    </w:rPr>
  </w:style>
  <w:style w:type="paragraph" w:customStyle="1" w:styleId="SectionTitle">
    <w:name w:val="Section Title"/>
    <w:basedOn w:val="Normal"/>
    <w:next w:val="Normal"/>
    <w:link w:val="SectionTitleChar"/>
    <w:qFormat/>
    <w:rsid w:val="00982FCE"/>
    <w:pPr>
      <w:spacing w:after="360" w:line="192" w:lineRule="auto"/>
    </w:pPr>
    <w:rPr>
      <w:rFonts w:asciiTheme="majorHAnsi" w:hAnsiTheme="majorHAnsi" w:cstheme="minorHAnsi"/>
      <w:caps/>
      <w:color w:val="F07020"/>
      <w:sz w:val="40"/>
      <w:szCs w:val="40"/>
    </w:rPr>
  </w:style>
  <w:style w:type="character" w:customStyle="1" w:styleId="SectionTitleChar">
    <w:name w:val="Section Title Char"/>
    <w:basedOn w:val="DefaultParagraphFont"/>
    <w:link w:val="SectionTitle"/>
    <w:rsid w:val="00982FCE"/>
    <w:rPr>
      <w:rFonts w:asciiTheme="majorHAnsi" w:hAnsiTheme="majorHAnsi" w:cstheme="minorHAnsi"/>
      <w:caps/>
      <w:color w:val="F07020"/>
      <w:sz w:val="40"/>
      <w:szCs w:val="40"/>
    </w:rPr>
  </w:style>
  <w:style w:type="character" w:customStyle="1" w:styleId="Heading4Char">
    <w:name w:val="Heading 4 Char"/>
    <w:basedOn w:val="DefaultParagraphFont"/>
    <w:link w:val="Heading4"/>
    <w:uiPriority w:val="9"/>
    <w:rsid w:val="00FD04B3"/>
    <w:rPr>
      <w:rFonts w:ascii="Tahoma" w:hAnsi="Tahoma"/>
      <w:b/>
      <w:color w:val="F07020"/>
      <w:szCs w:val="18"/>
    </w:rPr>
  </w:style>
  <w:style w:type="character" w:customStyle="1" w:styleId="Heading5Char">
    <w:name w:val="Heading 5 Char"/>
    <w:basedOn w:val="DefaultParagraphFont"/>
    <w:link w:val="Heading5"/>
    <w:uiPriority w:val="9"/>
    <w:rsid w:val="00FD04B3"/>
    <w:rPr>
      <w:rFonts w:ascii="Tahoma" w:hAnsi="Tahoma"/>
      <w:b/>
      <w:i/>
      <w:color w:val="F07020"/>
    </w:rPr>
  </w:style>
  <w:style w:type="paragraph" w:customStyle="1" w:styleId="BulletList">
    <w:name w:val="Bullet List"/>
    <w:basedOn w:val="Normal"/>
    <w:link w:val="BulletListChar"/>
    <w:qFormat/>
    <w:rsid w:val="00AC4540"/>
    <w:pPr>
      <w:numPr>
        <w:numId w:val="3"/>
      </w:numPr>
      <w:spacing w:after="20"/>
    </w:pPr>
    <w:rPr>
      <w:b/>
    </w:rPr>
  </w:style>
  <w:style w:type="paragraph" w:customStyle="1" w:styleId="NumberList">
    <w:name w:val="Number List"/>
    <w:basedOn w:val="Normal"/>
    <w:link w:val="NumberListChar"/>
    <w:qFormat/>
    <w:rsid w:val="00FD04B3"/>
    <w:pPr>
      <w:numPr>
        <w:numId w:val="1"/>
      </w:numPr>
      <w:spacing w:after="20"/>
      <w:ind w:left="340" w:hanging="340"/>
    </w:pPr>
  </w:style>
  <w:style w:type="character" w:customStyle="1" w:styleId="BulletListChar">
    <w:name w:val="Bullet List Char"/>
    <w:basedOn w:val="DefaultParagraphFont"/>
    <w:link w:val="BulletList"/>
    <w:rsid w:val="00AC4540"/>
    <w:rPr>
      <w:rFonts w:ascii="Tahoma" w:hAnsi="Tahoma"/>
      <w:b/>
      <w:color w:val="333536"/>
    </w:rPr>
  </w:style>
  <w:style w:type="table" w:styleId="TableGrid">
    <w:name w:val="Table Grid"/>
    <w:basedOn w:val="TableNormal"/>
    <w:uiPriority w:val="59"/>
    <w:rsid w:val="007A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Char">
    <w:name w:val="Number List Char"/>
    <w:basedOn w:val="DefaultParagraphFont"/>
    <w:link w:val="NumberList"/>
    <w:rsid w:val="00FD04B3"/>
    <w:rPr>
      <w:rFonts w:ascii="Tahoma" w:hAnsi="Tahoma"/>
      <w:color w:val="333536"/>
    </w:rPr>
  </w:style>
  <w:style w:type="paragraph" w:customStyle="1" w:styleId="TableChartTitle">
    <w:name w:val="Table/Chart Title"/>
    <w:basedOn w:val="Normal"/>
    <w:next w:val="Normal"/>
    <w:link w:val="TableChartTitleChar"/>
    <w:qFormat/>
    <w:rsid w:val="00111BBE"/>
    <w:pPr>
      <w:spacing w:before="240"/>
    </w:pPr>
    <w:rPr>
      <w:b/>
    </w:rPr>
  </w:style>
  <w:style w:type="paragraph" w:customStyle="1" w:styleId="ReportTitle">
    <w:name w:val="Report Title"/>
    <w:basedOn w:val="SectionTitle"/>
    <w:next w:val="Normal"/>
    <w:link w:val="ReportTitleChar"/>
    <w:qFormat/>
    <w:rsid w:val="0008287C"/>
    <w:pPr>
      <w:spacing w:line="180" w:lineRule="auto"/>
    </w:pPr>
    <w:rPr>
      <w:sz w:val="60"/>
      <w:szCs w:val="60"/>
    </w:rPr>
  </w:style>
  <w:style w:type="character" w:customStyle="1" w:styleId="TableChartTitleChar">
    <w:name w:val="Table/Chart Title Char"/>
    <w:basedOn w:val="DefaultParagraphFont"/>
    <w:link w:val="TableChartTitle"/>
    <w:rsid w:val="00FD04B3"/>
    <w:rPr>
      <w:rFonts w:ascii="Tahoma" w:hAnsi="Tahoma"/>
      <w:b/>
      <w:color w:val="333536"/>
      <w:sz w:val="18"/>
    </w:rPr>
  </w:style>
  <w:style w:type="paragraph" w:customStyle="1" w:styleId="ReportSub-heading">
    <w:name w:val="Report Sub-heading"/>
    <w:basedOn w:val="SectionTitle"/>
    <w:link w:val="ReportSub-headingChar"/>
    <w:qFormat/>
    <w:rsid w:val="0008287C"/>
    <w:pPr>
      <w:spacing w:line="180" w:lineRule="auto"/>
    </w:pPr>
    <w:rPr>
      <w:color w:val="FFFFFF" w:themeColor="background1"/>
      <w:sz w:val="44"/>
      <w:szCs w:val="44"/>
    </w:rPr>
  </w:style>
  <w:style w:type="character" w:customStyle="1" w:styleId="ReportTitleChar">
    <w:name w:val="Report Title Char"/>
    <w:basedOn w:val="SectionTitleChar"/>
    <w:link w:val="ReportTitle"/>
    <w:rsid w:val="0008287C"/>
    <w:rPr>
      <w:rFonts w:asciiTheme="majorHAnsi" w:hAnsiTheme="majorHAnsi" w:cstheme="minorHAnsi"/>
      <w:caps/>
      <w:color w:val="F07020"/>
      <w:sz w:val="60"/>
      <w:szCs w:val="60"/>
    </w:rPr>
  </w:style>
  <w:style w:type="paragraph" w:customStyle="1" w:styleId="ReportAuthors">
    <w:name w:val="Report Authors"/>
    <w:basedOn w:val="ReportSub-heading"/>
    <w:link w:val="ReportAuthorsChar"/>
    <w:qFormat/>
    <w:rsid w:val="0008287C"/>
    <w:rPr>
      <w:rFonts w:asciiTheme="minorHAnsi" w:hAnsiTheme="minorHAnsi"/>
      <w:caps w:val="0"/>
      <w:sz w:val="20"/>
      <w:szCs w:val="20"/>
    </w:rPr>
  </w:style>
  <w:style w:type="character" w:customStyle="1" w:styleId="ReportSub-headingChar">
    <w:name w:val="Report Sub-heading Char"/>
    <w:basedOn w:val="SectionTitleChar"/>
    <w:link w:val="ReportSub-heading"/>
    <w:rsid w:val="0008287C"/>
    <w:rPr>
      <w:rFonts w:asciiTheme="majorHAnsi" w:hAnsiTheme="majorHAnsi" w:cstheme="minorHAnsi"/>
      <w:caps/>
      <w:color w:val="FFFFFF" w:themeColor="background1"/>
      <w:sz w:val="44"/>
      <w:szCs w:val="44"/>
    </w:rPr>
  </w:style>
  <w:style w:type="character" w:customStyle="1" w:styleId="Heading1Char">
    <w:name w:val="Heading 1 Char"/>
    <w:basedOn w:val="DefaultParagraphFont"/>
    <w:link w:val="Heading1"/>
    <w:uiPriority w:val="9"/>
    <w:rsid w:val="003C273C"/>
    <w:rPr>
      <w:rFonts w:cstheme="minorHAnsi"/>
      <w:color w:val="F07020"/>
      <w:sz w:val="30"/>
      <w:szCs w:val="30"/>
    </w:rPr>
  </w:style>
  <w:style w:type="character" w:customStyle="1" w:styleId="ReportAuthorsChar">
    <w:name w:val="Report Authors Char"/>
    <w:basedOn w:val="ReportSub-headingChar"/>
    <w:link w:val="ReportAuthors"/>
    <w:rsid w:val="0008287C"/>
    <w:rPr>
      <w:rFonts w:asciiTheme="majorHAnsi" w:hAnsiTheme="majorHAnsi" w:cstheme="minorHAnsi"/>
      <w:caps w:val="0"/>
      <w:color w:val="FFFFFF" w:themeColor="background1"/>
      <w:sz w:val="20"/>
      <w:szCs w:val="20"/>
    </w:rPr>
  </w:style>
  <w:style w:type="character" w:customStyle="1" w:styleId="Heading2Char">
    <w:name w:val="Heading 2 Char"/>
    <w:basedOn w:val="DefaultParagraphFont"/>
    <w:link w:val="Heading2"/>
    <w:uiPriority w:val="9"/>
    <w:rsid w:val="000F5AFC"/>
    <w:rPr>
      <w:rFonts w:ascii="Tahoma" w:hAnsi="Tahoma"/>
      <w:color w:val="F07020"/>
      <w:sz w:val="24"/>
      <w:szCs w:val="24"/>
    </w:rPr>
  </w:style>
  <w:style w:type="character" w:customStyle="1" w:styleId="Heading3Char">
    <w:name w:val="Heading 3 Char"/>
    <w:basedOn w:val="DefaultParagraphFont"/>
    <w:link w:val="Heading3"/>
    <w:uiPriority w:val="9"/>
    <w:rsid w:val="00D3173C"/>
    <w:rPr>
      <w:rFonts w:ascii="Tahoma" w:hAnsi="Tahoma"/>
      <w:b/>
      <w:i/>
      <w:color w:val="393939" w:themeColor="text2" w:themeShade="BF"/>
      <w:szCs w:val="20"/>
    </w:rPr>
  </w:style>
  <w:style w:type="paragraph" w:styleId="TOC1">
    <w:name w:val="toc 1"/>
    <w:basedOn w:val="Normal"/>
    <w:next w:val="Normal"/>
    <w:link w:val="TOC1Char"/>
    <w:autoRedefine/>
    <w:uiPriority w:val="39"/>
    <w:unhideWhenUsed/>
    <w:rsid w:val="000D3B0A"/>
    <w:pPr>
      <w:spacing w:after="60"/>
    </w:pPr>
    <w:rPr>
      <w:caps/>
      <w:color w:val="F07020"/>
      <w:sz w:val="20"/>
    </w:rPr>
  </w:style>
  <w:style w:type="paragraph" w:styleId="TOC2">
    <w:name w:val="toc 2"/>
    <w:basedOn w:val="Normal"/>
    <w:next w:val="Normal"/>
    <w:link w:val="TOC2Char"/>
    <w:autoRedefine/>
    <w:uiPriority w:val="39"/>
    <w:unhideWhenUsed/>
    <w:rsid w:val="00CE5197"/>
    <w:pPr>
      <w:spacing w:after="60"/>
      <w:ind w:left="567"/>
    </w:pPr>
    <w:rPr>
      <w:sz w:val="18"/>
    </w:rPr>
  </w:style>
  <w:style w:type="paragraph" w:customStyle="1" w:styleId="QuoteText">
    <w:name w:val="Quote Text"/>
    <w:basedOn w:val="Normal"/>
    <w:next w:val="Normal"/>
    <w:link w:val="QuoteTextChar"/>
    <w:qFormat/>
    <w:rsid w:val="00B7133A"/>
    <w:pPr>
      <w:spacing w:before="240" w:after="240"/>
      <w:ind w:left="851" w:right="851"/>
    </w:pPr>
    <w:rPr>
      <w:i/>
      <w:color w:val="F07020"/>
    </w:rPr>
  </w:style>
  <w:style w:type="paragraph" w:customStyle="1" w:styleId="Level2List">
    <w:name w:val="Level 2 List"/>
    <w:basedOn w:val="BulletList"/>
    <w:link w:val="Level2ListChar"/>
    <w:qFormat/>
    <w:rsid w:val="00655B52"/>
    <w:pPr>
      <w:numPr>
        <w:ilvl w:val="1"/>
        <w:numId w:val="5"/>
      </w:numPr>
      <w:ind w:left="993" w:hanging="199"/>
    </w:pPr>
  </w:style>
  <w:style w:type="character" w:customStyle="1" w:styleId="QuoteTextChar">
    <w:name w:val="Quote Text Char"/>
    <w:basedOn w:val="DefaultParagraphFont"/>
    <w:link w:val="QuoteText"/>
    <w:rsid w:val="00B7133A"/>
    <w:rPr>
      <w:rFonts w:ascii="Tahoma" w:hAnsi="Tahoma"/>
      <w:i/>
      <w:color w:val="F07020"/>
      <w:sz w:val="18"/>
    </w:rPr>
  </w:style>
  <w:style w:type="paragraph" w:customStyle="1" w:styleId="Letterlist">
    <w:name w:val="Letter list"/>
    <w:basedOn w:val="NumberList"/>
    <w:link w:val="LetterlistChar"/>
    <w:qFormat/>
    <w:rsid w:val="006F42A2"/>
    <w:pPr>
      <w:numPr>
        <w:numId w:val="2"/>
      </w:numPr>
    </w:pPr>
  </w:style>
  <w:style w:type="character" w:customStyle="1" w:styleId="Level2ListChar">
    <w:name w:val="Level 2 List Char"/>
    <w:basedOn w:val="BulletListChar"/>
    <w:link w:val="Level2List"/>
    <w:rsid w:val="00655B52"/>
    <w:rPr>
      <w:rFonts w:ascii="Tahoma" w:hAnsi="Tahoma"/>
      <w:b/>
      <w:color w:val="333536"/>
    </w:rPr>
  </w:style>
  <w:style w:type="paragraph" w:customStyle="1" w:styleId="Level3List">
    <w:name w:val="Level 3 List"/>
    <w:basedOn w:val="Level2List"/>
    <w:link w:val="Level3ListChar"/>
    <w:qFormat/>
    <w:rsid w:val="006F42A2"/>
    <w:pPr>
      <w:numPr>
        <w:ilvl w:val="2"/>
        <w:numId w:val="4"/>
      </w:numPr>
      <w:tabs>
        <w:tab w:val="left" w:pos="1276"/>
      </w:tabs>
      <w:ind w:left="1276" w:hanging="282"/>
    </w:pPr>
  </w:style>
  <w:style w:type="character" w:customStyle="1" w:styleId="LetterlistChar">
    <w:name w:val="Letter list Char"/>
    <w:basedOn w:val="NumberListChar"/>
    <w:link w:val="Letterlist"/>
    <w:rsid w:val="006F42A2"/>
    <w:rPr>
      <w:rFonts w:ascii="Tahoma" w:hAnsi="Tahoma"/>
      <w:color w:val="333536"/>
    </w:rPr>
  </w:style>
  <w:style w:type="paragraph" w:styleId="TOC3">
    <w:name w:val="toc 3"/>
    <w:basedOn w:val="Normal"/>
    <w:next w:val="Normal"/>
    <w:link w:val="TOC3Char"/>
    <w:autoRedefine/>
    <w:uiPriority w:val="39"/>
    <w:unhideWhenUsed/>
    <w:rsid w:val="002564EC"/>
    <w:pPr>
      <w:spacing w:after="100"/>
      <w:ind w:left="510"/>
    </w:pPr>
    <w:rPr>
      <w:sz w:val="18"/>
    </w:rPr>
  </w:style>
  <w:style w:type="character" w:customStyle="1" w:styleId="Level3ListChar">
    <w:name w:val="Level 3 List Char"/>
    <w:basedOn w:val="Level2ListChar"/>
    <w:link w:val="Level3List"/>
    <w:rsid w:val="006F42A2"/>
    <w:rPr>
      <w:rFonts w:ascii="Tahoma" w:hAnsi="Tahoma"/>
      <w:b/>
      <w:color w:val="333536"/>
    </w:rPr>
  </w:style>
  <w:style w:type="character" w:customStyle="1" w:styleId="Heading6Char">
    <w:name w:val="Heading 6 Char"/>
    <w:basedOn w:val="DefaultParagraphFont"/>
    <w:link w:val="Heading6"/>
    <w:uiPriority w:val="9"/>
    <w:rsid w:val="00FD04B3"/>
    <w:rPr>
      <w:rFonts w:ascii="Tahoma" w:hAnsi="Tahoma"/>
      <w:b/>
      <w:i/>
      <w:color w:val="767171" w:themeColor="background2" w:themeShade="80"/>
    </w:rPr>
  </w:style>
  <w:style w:type="table" w:customStyle="1" w:styleId="FrontierSI">
    <w:name w:val="FrontierSI"/>
    <w:basedOn w:val="TableNormal"/>
    <w:uiPriority w:val="99"/>
    <w:rsid w:val="000872E0"/>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jc w:val="left"/>
      </w:pPr>
      <w:rPr>
        <w:rFonts w:asciiTheme="minorHAnsi" w:hAnsiTheme="minorHAnsi"/>
        <w:b/>
      </w:rPr>
      <w:tblPr/>
      <w:tcPr>
        <w:shd w:val="clear" w:color="auto" w:fill="333536"/>
        <w:vAlign w:val="center"/>
      </w:tcPr>
    </w:tblStylePr>
    <w:tblStylePr w:type="band1Horz">
      <w:tblPr/>
      <w:tcPr>
        <w:shd w:val="clear" w:color="auto" w:fill="E7E7E7"/>
      </w:tcPr>
    </w:tblStylePr>
    <w:tblStylePr w:type="band2Horz">
      <w:tblPr/>
      <w:tcPr>
        <w:shd w:val="clear" w:color="auto" w:fill="FFFFFF" w:themeFill="background1"/>
      </w:tcPr>
    </w:tblStylePr>
  </w:style>
  <w:style w:type="paragraph" w:customStyle="1" w:styleId="TOCHeading1">
    <w:name w:val="TOC Heading 1"/>
    <w:basedOn w:val="TOC1"/>
    <w:link w:val="TOCHeading1Char"/>
    <w:qFormat/>
    <w:rsid w:val="008826D2"/>
    <w:pPr>
      <w:tabs>
        <w:tab w:val="right" w:pos="9968"/>
      </w:tabs>
    </w:pPr>
    <w:rPr>
      <w:noProof/>
    </w:rPr>
  </w:style>
  <w:style w:type="paragraph" w:customStyle="1" w:styleId="TOCHeading2">
    <w:name w:val="TOC Heading 2"/>
    <w:basedOn w:val="TOC2"/>
    <w:link w:val="TOCHeading2Char"/>
    <w:qFormat/>
    <w:rsid w:val="008826D2"/>
    <w:pPr>
      <w:tabs>
        <w:tab w:val="right" w:pos="9968"/>
      </w:tabs>
    </w:pPr>
    <w:rPr>
      <w:noProof/>
    </w:rPr>
  </w:style>
  <w:style w:type="character" w:customStyle="1" w:styleId="TOC1Char">
    <w:name w:val="TOC 1 Char"/>
    <w:basedOn w:val="DefaultParagraphFont"/>
    <w:link w:val="TOC1"/>
    <w:uiPriority w:val="39"/>
    <w:rsid w:val="000D3B0A"/>
    <w:rPr>
      <w:rFonts w:ascii="Tahoma" w:hAnsi="Tahoma"/>
      <w:caps/>
      <w:color w:val="F07020"/>
      <w:sz w:val="20"/>
    </w:rPr>
  </w:style>
  <w:style w:type="character" w:customStyle="1" w:styleId="TOCHeading1Char">
    <w:name w:val="TOC Heading 1 Char"/>
    <w:basedOn w:val="TOC1Char"/>
    <w:link w:val="TOCHeading1"/>
    <w:rsid w:val="008826D2"/>
    <w:rPr>
      <w:rFonts w:ascii="Tahoma" w:hAnsi="Tahoma"/>
      <w:caps/>
      <w:noProof/>
      <w:color w:val="F07020"/>
      <w:sz w:val="20"/>
    </w:rPr>
  </w:style>
  <w:style w:type="paragraph" w:customStyle="1" w:styleId="TOCHeading3">
    <w:name w:val="TOC Heading 3"/>
    <w:basedOn w:val="TOC3"/>
    <w:link w:val="TOCHeading3Char"/>
    <w:qFormat/>
    <w:rsid w:val="008826D2"/>
    <w:pPr>
      <w:tabs>
        <w:tab w:val="right" w:pos="9968"/>
      </w:tabs>
    </w:pPr>
    <w:rPr>
      <w:noProof/>
    </w:rPr>
  </w:style>
  <w:style w:type="character" w:customStyle="1" w:styleId="TOC2Char">
    <w:name w:val="TOC 2 Char"/>
    <w:basedOn w:val="DefaultParagraphFont"/>
    <w:link w:val="TOC2"/>
    <w:uiPriority w:val="39"/>
    <w:rsid w:val="00CE5197"/>
    <w:rPr>
      <w:rFonts w:ascii="Tahoma" w:hAnsi="Tahoma"/>
      <w:color w:val="333536"/>
      <w:sz w:val="18"/>
    </w:rPr>
  </w:style>
  <w:style w:type="character" w:customStyle="1" w:styleId="TOCHeading2Char">
    <w:name w:val="TOC Heading 2 Char"/>
    <w:basedOn w:val="TOC2Char"/>
    <w:link w:val="TOCHeading2"/>
    <w:rsid w:val="008826D2"/>
    <w:rPr>
      <w:rFonts w:ascii="Tahoma" w:hAnsi="Tahoma"/>
      <w:noProof/>
      <w:color w:val="333536"/>
      <w:sz w:val="18"/>
    </w:rPr>
  </w:style>
  <w:style w:type="character" w:customStyle="1" w:styleId="TOC3Char">
    <w:name w:val="TOC 3 Char"/>
    <w:basedOn w:val="DefaultParagraphFont"/>
    <w:link w:val="TOC3"/>
    <w:uiPriority w:val="39"/>
    <w:rsid w:val="002564EC"/>
    <w:rPr>
      <w:rFonts w:ascii="Tahoma" w:hAnsi="Tahoma"/>
      <w:color w:val="333536"/>
      <w:sz w:val="16"/>
    </w:rPr>
  </w:style>
  <w:style w:type="character" w:customStyle="1" w:styleId="TOCHeading3Char">
    <w:name w:val="TOC Heading 3 Char"/>
    <w:basedOn w:val="TOC3Char"/>
    <w:link w:val="TOCHeading3"/>
    <w:rsid w:val="008826D2"/>
    <w:rPr>
      <w:rFonts w:ascii="Tahoma" w:hAnsi="Tahoma"/>
      <w:noProof/>
      <w:color w:val="333536"/>
      <w:sz w:val="18"/>
    </w:rPr>
  </w:style>
  <w:style w:type="paragraph" w:styleId="TOCHeading">
    <w:name w:val="TOC Heading"/>
    <w:basedOn w:val="Heading1"/>
    <w:next w:val="Normal"/>
    <w:uiPriority w:val="39"/>
    <w:unhideWhenUsed/>
    <w:qFormat/>
    <w:rsid w:val="008826D2"/>
    <w:pPr>
      <w:keepNext/>
      <w:keepLines/>
      <w:spacing w:before="240" w:after="0" w:line="259" w:lineRule="auto"/>
      <w:outlineLvl w:val="9"/>
    </w:pPr>
    <w:rPr>
      <w:rFonts w:eastAsiaTheme="majorEastAsia" w:cstheme="majorBidi"/>
      <w:color w:val="262728" w:themeColor="accent1" w:themeShade="BF"/>
      <w:sz w:val="32"/>
      <w:szCs w:val="32"/>
      <w:lang w:val="en-US"/>
    </w:rPr>
  </w:style>
  <w:style w:type="character" w:styleId="Hyperlink">
    <w:name w:val="Hyperlink"/>
    <w:basedOn w:val="DefaultParagraphFont"/>
    <w:uiPriority w:val="99"/>
    <w:unhideWhenUsed/>
    <w:rsid w:val="008826D2"/>
    <w:rPr>
      <w:color w:val="F07020" w:themeColor="hyperlink"/>
      <w:u w:val="single"/>
    </w:rPr>
  </w:style>
  <w:style w:type="paragraph" w:customStyle="1" w:styleId="Heading1NOCONTENTS">
    <w:name w:val="Heading 1 NOCONTENTS"/>
    <w:basedOn w:val="Heading1"/>
    <w:link w:val="Heading1NOCONTENTSChar"/>
    <w:uiPriority w:val="99"/>
    <w:rsid w:val="00860455"/>
    <w:pPr>
      <w:pBdr>
        <w:bottom w:val="single" w:sz="12" w:space="1" w:color="525A7D"/>
      </w:pBdr>
      <w:spacing w:before="80" w:after="80" w:line="240" w:lineRule="auto"/>
      <w:jc w:val="both"/>
      <w:outlineLvl w:val="9"/>
    </w:pPr>
    <w:rPr>
      <w:rFonts w:ascii="Arial" w:eastAsia="PMingLiU" w:hAnsi="Arial" w:cs="Times New Roman"/>
      <w:b/>
      <w:bCs/>
      <w:color w:val="525A7D"/>
      <w:sz w:val="28"/>
      <w:szCs w:val="24"/>
    </w:rPr>
  </w:style>
  <w:style w:type="character" w:customStyle="1" w:styleId="Heading1NOCONTENTSChar">
    <w:name w:val="Heading 1 NOCONTENTS Char"/>
    <w:basedOn w:val="Heading1Char"/>
    <w:link w:val="Heading1NOCONTENTS"/>
    <w:uiPriority w:val="99"/>
    <w:locked/>
    <w:rsid w:val="00860455"/>
    <w:rPr>
      <w:rFonts w:ascii="Arial" w:eastAsia="PMingLiU" w:hAnsi="Arial" w:cs="Times New Roman"/>
      <w:b/>
      <w:bCs/>
      <w:color w:val="525A7D"/>
      <w:sz w:val="28"/>
      <w:szCs w:val="24"/>
    </w:rPr>
  </w:style>
  <w:style w:type="paragraph" w:styleId="ListParagraph">
    <w:name w:val="List Paragraph"/>
    <w:basedOn w:val="Normal"/>
    <w:uiPriority w:val="34"/>
    <w:qFormat/>
    <w:rsid w:val="00BF45A7"/>
    <w:pPr>
      <w:spacing w:after="0" w:line="240" w:lineRule="auto"/>
      <w:ind w:left="720"/>
      <w:contextualSpacing/>
      <w:jc w:val="both"/>
    </w:pPr>
    <w:rPr>
      <w:rFonts w:ascii="Arial" w:eastAsia="PMingLiU" w:hAnsi="Arial" w:cs="Times New Roman"/>
      <w:color w:val="auto"/>
    </w:rPr>
  </w:style>
  <w:style w:type="character" w:styleId="CommentReference">
    <w:name w:val="annotation reference"/>
    <w:basedOn w:val="DefaultParagraphFont"/>
    <w:uiPriority w:val="99"/>
    <w:semiHidden/>
    <w:unhideWhenUsed/>
    <w:rsid w:val="00BF45A7"/>
    <w:rPr>
      <w:sz w:val="16"/>
      <w:szCs w:val="16"/>
    </w:rPr>
  </w:style>
  <w:style w:type="paragraph" w:styleId="CommentText">
    <w:name w:val="annotation text"/>
    <w:basedOn w:val="Normal"/>
    <w:link w:val="CommentTextChar"/>
    <w:uiPriority w:val="99"/>
    <w:unhideWhenUsed/>
    <w:rsid w:val="00BF45A7"/>
    <w:pPr>
      <w:spacing w:line="240" w:lineRule="auto"/>
    </w:pPr>
    <w:rPr>
      <w:sz w:val="20"/>
      <w:szCs w:val="20"/>
    </w:rPr>
  </w:style>
  <w:style w:type="character" w:customStyle="1" w:styleId="CommentTextChar">
    <w:name w:val="Comment Text Char"/>
    <w:basedOn w:val="DefaultParagraphFont"/>
    <w:link w:val="CommentText"/>
    <w:uiPriority w:val="99"/>
    <w:rsid w:val="00BF45A7"/>
    <w:rPr>
      <w:rFonts w:ascii="Tahoma" w:hAnsi="Tahoma"/>
      <w:color w:val="333536"/>
      <w:sz w:val="20"/>
      <w:szCs w:val="20"/>
    </w:rPr>
  </w:style>
  <w:style w:type="paragraph" w:styleId="CommentSubject">
    <w:name w:val="annotation subject"/>
    <w:basedOn w:val="CommentText"/>
    <w:next w:val="CommentText"/>
    <w:link w:val="CommentSubjectChar"/>
    <w:uiPriority w:val="99"/>
    <w:semiHidden/>
    <w:unhideWhenUsed/>
    <w:rsid w:val="00BF45A7"/>
    <w:rPr>
      <w:b/>
      <w:bCs/>
    </w:rPr>
  </w:style>
  <w:style w:type="character" w:customStyle="1" w:styleId="CommentSubjectChar">
    <w:name w:val="Comment Subject Char"/>
    <w:basedOn w:val="CommentTextChar"/>
    <w:link w:val="CommentSubject"/>
    <w:uiPriority w:val="99"/>
    <w:semiHidden/>
    <w:rsid w:val="00BF45A7"/>
    <w:rPr>
      <w:rFonts w:ascii="Tahoma" w:hAnsi="Tahoma"/>
      <w:b/>
      <w:bCs/>
      <w:color w:val="333536"/>
      <w:sz w:val="20"/>
      <w:szCs w:val="20"/>
    </w:rPr>
  </w:style>
  <w:style w:type="paragraph" w:styleId="BalloonText">
    <w:name w:val="Balloon Text"/>
    <w:basedOn w:val="Normal"/>
    <w:link w:val="BalloonTextChar"/>
    <w:uiPriority w:val="99"/>
    <w:semiHidden/>
    <w:unhideWhenUsed/>
    <w:rsid w:val="00BF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A7"/>
    <w:rPr>
      <w:rFonts w:ascii="Segoe UI" w:hAnsi="Segoe UI" w:cs="Segoe UI"/>
      <w:color w:val="333536"/>
      <w:sz w:val="18"/>
      <w:szCs w:val="18"/>
    </w:rPr>
  </w:style>
  <w:style w:type="table" w:customStyle="1" w:styleId="TableGrid3">
    <w:name w:val="Table Grid3"/>
    <w:basedOn w:val="TableNormal"/>
    <w:next w:val="TableGrid"/>
    <w:uiPriority w:val="39"/>
    <w:rsid w:val="00F84D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F17"/>
    <w:pPr>
      <w:spacing w:after="200" w:line="240" w:lineRule="auto"/>
      <w:jc w:val="center"/>
    </w:pPr>
    <w:rPr>
      <w:iCs/>
      <w:color w:val="4D4D4D" w:themeColor="text2"/>
      <w:szCs w:val="18"/>
    </w:rPr>
  </w:style>
  <w:style w:type="paragraph" w:customStyle="1" w:styleId="AppendixSection">
    <w:name w:val="Appendix Section"/>
    <w:basedOn w:val="Heading2"/>
    <w:next w:val="Normal"/>
    <w:link w:val="AppendixSectionChar"/>
    <w:qFormat/>
    <w:rsid w:val="004B1271"/>
    <w:pPr>
      <w:numPr>
        <w:ilvl w:val="0"/>
        <w:numId w:val="0"/>
      </w:numPr>
    </w:pPr>
  </w:style>
  <w:style w:type="paragraph" w:customStyle="1" w:styleId="AppendixHeading">
    <w:name w:val="Appendix Heading"/>
    <w:basedOn w:val="Heading1"/>
    <w:next w:val="Normal"/>
    <w:link w:val="AppendixHeadingChar"/>
    <w:qFormat/>
    <w:rsid w:val="004B1271"/>
    <w:pPr>
      <w:numPr>
        <w:numId w:val="7"/>
      </w:numPr>
    </w:pPr>
  </w:style>
  <w:style w:type="character" w:customStyle="1" w:styleId="AppendixSectionChar">
    <w:name w:val="Appendix Section Char"/>
    <w:basedOn w:val="Heading2Char"/>
    <w:link w:val="AppendixSection"/>
    <w:rsid w:val="001D6C11"/>
    <w:rPr>
      <w:rFonts w:ascii="Tahoma" w:hAnsi="Tahoma"/>
      <w:color w:val="F07020"/>
      <w:sz w:val="24"/>
      <w:szCs w:val="24"/>
    </w:rPr>
  </w:style>
  <w:style w:type="character" w:customStyle="1" w:styleId="AppendixHeadingChar">
    <w:name w:val="Appendix Heading Char"/>
    <w:basedOn w:val="Heading3Char"/>
    <w:link w:val="AppendixHeading"/>
    <w:rsid w:val="004B1271"/>
    <w:rPr>
      <w:rFonts w:asciiTheme="majorHAnsi" w:hAnsiTheme="majorHAnsi" w:cstheme="minorHAnsi"/>
      <w:b/>
      <w:i/>
      <w:color w:val="F07020"/>
      <w:sz w:val="30"/>
      <w:szCs w:val="30"/>
    </w:rPr>
  </w:style>
  <w:style w:type="character" w:customStyle="1" w:styleId="Heading7Char">
    <w:name w:val="Heading 7 Char"/>
    <w:basedOn w:val="DefaultParagraphFont"/>
    <w:link w:val="Heading7"/>
    <w:uiPriority w:val="9"/>
    <w:semiHidden/>
    <w:rsid w:val="000C5443"/>
    <w:rPr>
      <w:rFonts w:asciiTheme="majorHAnsi" w:eastAsiaTheme="majorEastAsia" w:hAnsiTheme="majorHAnsi" w:cstheme="majorBidi"/>
      <w:i/>
      <w:iCs/>
      <w:color w:val="191A1A" w:themeColor="accent1" w:themeShade="7F"/>
    </w:rPr>
  </w:style>
  <w:style w:type="character" w:customStyle="1" w:styleId="Heading8Char">
    <w:name w:val="Heading 8 Char"/>
    <w:basedOn w:val="DefaultParagraphFont"/>
    <w:link w:val="Heading8"/>
    <w:uiPriority w:val="9"/>
    <w:semiHidden/>
    <w:rsid w:val="000C5443"/>
    <w:rPr>
      <w:rFonts w:asciiTheme="majorHAnsi" w:eastAsiaTheme="majorEastAsia" w:hAnsiTheme="majorHAnsi" w:cstheme="majorBidi"/>
      <w:color w:val="515455" w:themeColor="text1" w:themeTint="D8"/>
      <w:sz w:val="21"/>
      <w:szCs w:val="21"/>
    </w:rPr>
  </w:style>
  <w:style w:type="character" w:customStyle="1" w:styleId="Heading9Char">
    <w:name w:val="Heading 9 Char"/>
    <w:basedOn w:val="DefaultParagraphFont"/>
    <w:link w:val="Heading9"/>
    <w:uiPriority w:val="9"/>
    <w:semiHidden/>
    <w:rsid w:val="000C5443"/>
    <w:rPr>
      <w:rFonts w:asciiTheme="majorHAnsi" w:eastAsiaTheme="majorEastAsia" w:hAnsiTheme="majorHAnsi" w:cstheme="majorBidi"/>
      <w:i/>
      <w:iCs/>
      <w:color w:val="515455" w:themeColor="text1" w:themeTint="D8"/>
      <w:sz w:val="21"/>
      <w:szCs w:val="21"/>
    </w:rPr>
  </w:style>
  <w:style w:type="numbering" w:customStyle="1" w:styleId="Style1">
    <w:name w:val="Style1"/>
    <w:uiPriority w:val="99"/>
    <w:rsid w:val="00E972DC"/>
    <w:pPr>
      <w:numPr>
        <w:numId w:val="8"/>
      </w:numPr>
    </w:pPr>
  </w:style>
  <w:style w:type="numbering" w:customStyle="1" w:styleId="Style2">
    <w:name w:val="Style2"/>
    <w:uiPriority w:val="99"/>
    <w:rsid w:val="00E972DC"/>
    <w:pPr>
      <w:numPr>
        <w:numId w:val="9"/>
      </w:numPr>
    </w:pPr>
  </w:style>
  <w:style w:type="numbering" w:customStyle="1" w:styleId="Style3">
    <w:name w:val="Style3"/>
    <w:uiPriority w:val="99"/>
    <w:rsid w:val="00E972DC"/>
    <w:pPr>
      <w:numPr>
        <w:numId w:val="10"/>
      </w:numPr>
    </w:pPr>
  </w:style>
  <w:style w:type="numbering" w:customStyle="1" w:styleId="Style4">
    <w:name w:val="Style4"/>
    <w:uiPriority w:val="99"/>
    <w:rsid w:val="00E972DC"/>
    <w:pPr>
      <w:numPr>
        <w:numId w:val="11"/>
      </w:numPr>
    </w:pPr>
  </w:style>
  <w:style w:type="character" w:customStyle="1" w:styleId="UnresolvedMention1">
    <w:name w:val="Unresolved Mention1"/>
    <w:basedOn w:val="DefaultParagraphFont"/>
    <w:uiPriority w:val="99"/>
    <w:semiHidden/>
    <w:unhideWhenUsed/>
    <w:rsid w:val="00762A8F"/>
    <w:rPr>
      <w:color w:val="605E5C"/>
      <w:shd w:val="clear" w:color="auto" w:fill="E1DFDD"/>
    </w:rPr>
  </w:style>
  <w:style w:type="paragraph" w:styleId="EndnoteText">
    <w:name w:val="endnote text"/>
    <w:basedOn w:val="Normal"/>
    <w:link w:val="EndnoteTextChar"/>
    <w:uiPriority w:val="99"/>
    <w:semiHidden/>
    <w:unhideWhenUsed/>
    <w:rsid w:val="00CA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4C2"/>
    <w:rPr>
      <w:rFonts w:ascii="Tahoma" w:hAnsi="Tahoma"/>
      <w:color w:val="333536"/>
      <w:sz w:val="20"/>
      <w:szCs w:val="20"/>
    </w:rPr>
  </w:style>
  <w:style w:type="character" w:styleId="EndnoteReference">
    <w:name w:val="endnote reference"/>
    <w:basedOn w:val="DefaultParagraphFont"/>
    <w:uiPriority w:val="99"/>
    <w:semiHidden/>
    <w:unhideWhenUsed/>
    <w:rsid w:val="00CA34C2"/>
    <w:rPr>
      <w:vertAlign w:val="superscript"/>
    </w:rPr>
  </w:style>
  <w:style w:type="paragraph" w:styleId="FootnoteText">
    <w:name w:val="footnote text"/>
    <w:basedOn w:val="Normal"/>
    <w:link w:val="FootnoteTextChar"/>
    <w:uiPriority w:val="99"/>
    <w:semiHidden/>
    <w:unhideWhenUsed/>
    <w:rsid w:val="00D3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E19"/>
    <w:rPr>
      <w:rFonts w:ascii="Tahoma" w:hAnsi="Tahoma"/>
      <w:color w:val="333536"/>
      <w:sz w:val="20"/>
      <w:szCs w:val="20"/>
    </w:rPr>
  </w:style>
  <w:style w:type="character" w:styleId="FootnoteReference">
    <w:name w:val="footnote reference"/>
    <w:basedOn w:val="DefaultParagraphFont"/>
    <w:uiPriority w:val="99"/>
    <w:semiHidden/>
    <w:unhideWhenUsed/>
    <w:rsid w:val="00D32E19"/>
    <w:rPr>
      <w:vertAlign w:val="superscript"/>
    </w:rPr>
  </w:style>
  <w:style w:type="paragraph" w:styleId="TableofFigures">
    <w:name w:val="table of figures"/>
    <w:basedOn w:val="Normal"/>
    <w:next w:val="Normal"/>
    <w:uiPriority w:val="99"/>
    <w:unhideWhenUsed/>
    <w:rsid w:val="006F77E4"/>
    <w:pPr>
      <w:spacing w:before="100" w:beforeAutospacing="1" w:after="100" w:afterAutospacing="1"/>
    </w:pPr>
    <w:rPr>
      <w:sz w:val="18"/>
    </w:rPr>
  </w:style>
  <w:style w:type="paragraph" w:customStyle="1" w:styleId="Default">
    <w:name w:val="Default"/>
    <w:rsid w:val="00277E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3990">
      <w:bodyDiv w:val="1"/>
      <w:marLeft w:val="0"/>
      <w:marRight w:val="0"/>
      <w:marTop w:val="0"/>
      <w:marBottom w:val="0"/>
      <w:divBdr>
        <w:top w:val="none" w:sz="0" w:space="0" w:color="auto"/>
        <w:left w:val="none" w:sz="0" w:space="0" w:color="auto"/>
        <w:bottom w:val="none" w:sz="0" w:space="0" w:color="auto"/>
        <w:right w:val="none" w:sz="0" w:space="0" w:color="auto"/>
      </w:divBdr>
    </w:div>
    <w:div w:id="540284112">
      <w:bodyDiv w:val="1"/>
      <w:marLeft w:val="0"/>
      <w:marRight w:val="0"/>
      <w:marTop w:val="0"/>
      <w:marBottom w:val="0"/>
      <w:divBdr>
        <w:top w:val="none" w:sz="0" w:space="0" w:color="auto"/>
        <w:left w:val="none" w:sz="0" w:space="0" w:color="auto"/>
        <w:bottom w:val="none" w:sz="0" w:space="0" w:color="auto"/>
        <w:right w:val="none" w:sz="0" w:space="0" w:color="auto"/>
      </w:divBdr>
    </w:div>
    <w:div w:id="584463382">
      <w:bodyDiv w:val="1"/>
      <w:marLeft w:val="0"/>
      <w:marRight w:val="0"/>
      <w:marTop w:val="0"/>
      <w:marBottom w:val="0"/>
      <w:divBdr>
        <w:top w:val="none" w:sz="0" w:space="0" w:color="auto"/>
        <w:left w:val="none" w:sz="0" w:space="0" w:color="auto"/>
        <w:bottom w:val="none" w:sz="0" w:space="0" w:color="auto"/>
        <w:right w:val="none" w:sz="0" w:space="0" w:color="auto"/>
      </w:divBdr>
    </w:div>
    <w:div w:id="630286245">
      <w:bodyDiv w:val="1"/>
      <w:marLeft w:val="0"/>
      <w:marRight w:val="0"/>
      <w:marTop w:val="0"/>
      <w:marBottom w:val="0"/>
      <w:divBdr>
        <w:top w:val="none" w:sz="0" w:space="0" w:color="auto"/>
        <w:left w:val="none" w:sz="0" w:space="0" w:color="auto"/>
        <w:bottom w:val="none" w:sz="0" w:space="0" w:color="auto"/>
        <w:right w:val="none" w:sz="0" w:space="0" w:color="auto"/>
      </w:divBdr>
    </w:div>
    <w:div w:id="732846801">
      <w:bodyDiv w:val="1"/>
      <w:marLeft w:val="0"/>
      <w:marRight w:val="0"/>
      <w:marTop w:val="0"/>
      <w:marBottom w:val="0"/>
      <w:divBdr>
        <w:top w:val="none" w:sz="0" w:space="0" w:color="auto"/>
        <w:left w:val="none" w:sz="0" w:space="0" w:color="auto"/>
        <w:bottom w:val="none" w:sz="0" w:space="0" w:color="auto"/>
        <w:right w:val="none" w:sz="0" w:space="0" w:color="auto"/>
      </w:divBdr>
    </w:div>
    <w:div w:id="949236771">
      <w:bodyDiv w:val="1"/>
      <w:marLeft w:val="0"/>
      <w:marRight w:val="0"/>
      <w:marTop w:val="0"/>
      <w:marBottom w:val="0"/>
      <w:divBdr>
        <w:top w:val="none" w:sz="0" w:space="0" w:color="auto"/>
        <w:left w:val="none" w:sz="0" w:space="0" w:color="auto"/>
        <w:bottom w:val="none" w:sz="0" w:space="0" w:color="auto"/>
        <w:right w:val="none" w:sz="0" w:space="0" w:color="auto"/>
      </w:divBdr>
    </w:div>
    <w:div w:id="976179498">
      <w:bodyDiv w:val="1"/>
      <w:marLeft w:val="0"/>
      <w:marRight w:val="0"/>
      <w:marTop w:val="0"/>
      <w:marBottom w:val="0"/>
      <w:divBdr>
        <w:top w:val="none" w:sz="0" w:space="0" w:color="auto"/>
        <w:left w:val="none" w:sz="0" w:space="0" w:color="auto"/>
        <w:bottom w:val="none" w:sz="0" w:space="0" w:color="auto"/>
        <w:right w:val="none" w:sz="0" w:space="0" w:color="auto"/>
      </w:divBdr>
    </w:div>
    <w:div w:id="1067803838">
      <w:bodyDiv w:val="1"/>
      <w:marLeft w:val="0"/>
      <w:marRight w:val="0"/>
      <w:marTop w:val="0"/>
      <w:marBottom w:val="0"/>
      <w:divBdr>
        <w:top w:val="none" w:sz="0" w:space="0" w:color="auto"/>
        <w:left w:val="none" w:sz="0" w:space="0" w:color="auto"/>
        <w:bottom w:val="none" w:sz="0" w:space="0" w:color="auto"/>
        <w:right w:val="none" w:sz="0" w:space="0" w:color="auto"/>
      </w:divBdr>
    </w:div>
    <w:div w:id="1103304253">
      <w:bodyDiv w:val="1"/>
      <w:marLeft w:val="0"/>
      <w:marRight w:val="0"/>
      <w:marTop w:val="0"/>
      <w:marBottom w:val="0"/>
      <w:divBdr>
        <w:top w:val="none" w:sz="0" w:space="0" w:color="auto"/>
        <w:left w:val="none" w:sz="0" w:space="0" w:color="auto"/>
        <w:bottom w:val="none" w:sz="0" w:space="0" w:color="auto"/>
        <w:right w:val="none" w:sz="0" w:space="0" w:color="auto"/>
      </w:divBdr>
    </w:div>
    <w:div w:id="1128401460">
      <w:bodyDiv w:val="1"/>
      <w:marLeft w:val="0"/>
      <w:marRight w:val="0"/>
      <w:marTop w:val="0"/>
      <w:marBottom w:val="0"/>
      <w:divBdr>
        <w:top w:val="none" w:sz="0" w:space="0" w:color="auto"/>
        <w:left w:val="none" w:sz="0" w:space="0" w:color="auto"/>
        <w:bottom w:val="none" w:sz="0" w:space="0" w:color="auto"/>
        <w:right w:val="none" w:sz="0" w:space="0" w:color="auto"/>
      </w:divBdr>
    </w:div>
    <w:div w:id="1185245348">
      <w:bodyDiv w:val="1"/>
      <w:marLeft w:val="0"/>
      <w:marRight w:val="0"/>
      <w:marTop w:val="0"/>
      <w:marBottom w:val="0"/>
      <w:divBdr>
        <w:top w:val="none" w:sz="0" w:space="0" w:color="auto"/>
        <w:left w:val="none" w:sz="0" w:space="0" w:color="auto"/>
        <w:bottom w:val="none" w:sz="0" w:space="0" w:color="auto"/>
        <w:right w:val="none" w:sz="0" w:space="0" w:color="auto"/>
      </w:divBdr>
    </w:div>
    <w:div w:id="1191066904">
      <w:bodyDiv w:val="1"/>
      <w:marLeft w:val="0"/>
      <w:marRight w:val="0"/>
      <w:marTop w:val="0"/>
      <w:marBottom w:val="0"/>
      <w:divBdr>
        <w:top w:val="none" w:sz="0" w:space="0" w:color="auto"/>
        <w:left w:val="none" w:sz="0" w:space="0" w:color="auto"/>
        <w:bottom w:val="none" w:sz="0" w:space="0" w:color="auto"/>
        <w:right w:val="none" w:sz="0" w:space="0" w:color="auto"/>
      </w:divBdr>
    </w:div>
    <w:div w:id="1288777530">
      <w:bodyDiv w:val="1"/>
      <w:marLeft w:val="0"/>
      <w:marRight w:val="0"/>
      <w:marTop w:val="0"/>
      <w:marBottom w:val="0"/>
      <w:divBdr>
        <w:top w:val="none" w:sz="0" w:space="0" w:color="auto"/>
        <w:left w:val="none" w:sz="0" w:space="0" w:color="auto"/>
        <w:bottom w:val="none" w:sz="0" w:space="0" w:color="auto"/>
        <w:right w:val="none" w:sz="0" w:space="0" w:color="auto"/>
      </w:divBdr>
    </w:div>
    <w:div w:id="1593202501">
      <w:bodyDiv w:val="1"/>
      <w:marLeft w:val="0"/>
      <w:marRight w:val="0"/>
      <w:marTop w:val="0"/>
      <w:marBottom w:val="0"/>
      <w:divBdr>
        <w:top w:val="none" w:sz="0" w:space="0" w:color="auto"/>
        <w:left w:val="none" w:sz="0" w:space="0" w:color="auto"/>
        <w:bottom w:val="none" w:sz="0" w:space="0" w:color="auto"/>
        <w:right w:val="none" w:sz="0" w:space="0" w:color="auto"/>
      </w:divBdr>
    </w:div>
    <w:div w:id="1725642780">
      <w:bodyDiv w:val="1"/>
      <w:marLeft w:val="0"/>
      <w:marRight w:val="0"/>
      <w:marTop w:val="0"/>
      <w:marBottom w:val="0"/>
      <w:divBdr>
        <w:top w:val="none" w:sz="0" w:space="0" w:color="auto"/>
        <w:left w:val="none" w:sz="0" w:space="0" w:color="auto"/>
        <w:bottom w:val="none" w:sz="0" w:space="0" w:color="auto"/>
        <w:right w:val="none" w:sz="0" w:space="0" w:color="auto"/>
      </w:divBdr>
    </w:div>
    <w:div w:id="1841582743">
      <w:bodyDiv w:val="1"/>
      <w:marLeft w:val="0"/>
      <w:marRight w:val="0"/>
      <w:marTop w:val="0"/>
      <w:marBottom w:val="0"/>
      <w:divBdr>
        <w:top w:val="none" w:sz="0" w:space="0" w:color="auto"/>
        <w:left w:val="none" w:sz="0" w:space="0" w:color="auto"/>
        <w:bottom w:val="none" w:sz="0" w:space="0" w:color="auto"/>
        <w:right w:val="none" w:sz="0" w:space="0" w:color="auto"/>
      </w:divBdr>
    </w:div>
    <w:div w:id="1947886745">
      <w:bodyDiv w:val="1"/>
      <w:marLeft w:val="0"/>
      <w:marRight w:val="0"/>
      <w:marTop w:val="0"/>
      <w:marBottom w:val="0"/>
      <w:divBdr>
        <w:top w:val="none" w:sz="0" w:space="0" w:color="auto"/>
        <w:left w:val="none" w:sz="0" w:space="0" w:color="auto"/>
        <w:bottom w:val="none" w:sz="0" w:space="0" w:color="auto"/>
        <w:right w:val="none" w:sz="0" w:space="0" w:color="auto"/>
      </w:divBdr>
    </w:div>
    <w:div w:id="19867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csm.gov.au/publications/standard-australian-survey-control-network-special-publication-1-sp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20Mitchell\Dropbox%20(CRCSI)\Project%201.26%20SBAS%20Testbed%20-%20confidential\Templates\FrontierSI%20SBAS%20Project%20Final%20Report%20Template_Aug%202018%20DRAFT%20--%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P30&amp;Mi8_RTKLIB&amp;MAG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Short_RTKLIB&amp;MAGIC-edit%20heigh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Long_RTKLIB&amp;MAGIC-edit%20heigh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Long_RTKLIB&amp;MAGIC-edit%20heigh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P30&amp;Mi8_RTKLIB&amp;MAG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Short_RTKLIB&amp;MAG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Short_RTKLIB&amp;MAG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20Drive\Antenna%20Testing\3%20-%20Processing\4%20-%20FSI\3%20-%20Compiled%20results\Results_Long_RTKLIB&amp;MAG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20Drive\Antenna%20Testing\3%20-%20Processing\4%20-%20FSI\3%20-%20Compiled%20results\Results_Long_RTKLIB&amp;MAG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P30&amp;Mi8_RTKLIB&amp;MAGIC-edit%20heigh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P30&amp;Mi8_RTKLIB&amp;MAGIC-edit%20heigh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20-%20My%20Files\3-FrontierSI\1%20-%20Processing\3%20-%20Compiled%20results\Results_Short_RTKLIB&amp;MAGIC-edit%20heigh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842504251846"/>
          <c:y val="3.756670974048755E-2"/>
          <c:w val="0.84576960710173865"/>
          <c:h val="0.8403242944429089"/>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A23F-4F47-9398-1D8DF40152F7}"/>
              </c:ext>
            </c:extLst>
          </c:dPt>
          <c:xVal>
            <c:numRef>
              <c:f>RTKLIB_MI8_CP2!$H$3:$H$19262</c:f>
              <c:numCache>
                <c:formatCode>General</c:formatCode>
                <c:ptCount val="19260"/>
                <c:pt idx="0">
                  <c:v>4.3960600329577009</c:v>
                </c:pt>
                <c:pt idx="1">
                  <c:v>1.9867736307086283</c:v>
                </c:pt>
                <c:pt idx="2">
                  <c:v>1.5126993380490044</c:v>
                </c:pt>
                <c:pt idx="3">
                  <c:v>2.688631719029611</c:v>
                </c:pt>
                <c:pt idx="4">
                  <c:v>3.2900998731320907</c:v>
                </c:pt>
                <c:pt idx="5">
                  <c:v>2.4472237236381904</c:v>
                </c:pt>
                <c:pt idx="6">
                  <c:v>1.8004585759690066</c:v>
                </c:pt>
                <c:pt idx="7">
                  <c:v>1.5230948133649198</c:v>
                </c:pt>
                <c:pt idx="8">
                  <c:v>2.6903093105287259</c:v>
                </c:pt>
                <c:pt idx="9">
                  <c:v>2.9106914008536204</c:v>
                </c:pt>
                <c:pt idx="10">
                  <c:v>3.7470502731603772</c:v>
                </c:pt>
                <c:pt idx="11">
                  <c:v>1.0636646208465255</c:v>
                </c:pt>
                <c:pt idx="12">
                  <c:v>3.9213103473292361</c:v>
                </c:pt>
                <c:pt idx="13">
                  <c:v>4.7792806520266025</c:v>
                </c:pt>
                <c:pt idx="14">
                  <c:v>5.1301142916315339</c:v>
                </c:pt>
                <c:pt idx="15">
                  <c:v>2.0402180863752051</c:v>
                </c:pt>
                <c:pt idx="16">
                  <c:v>3.9607307114584369</c:v>
                </c:pt>
                <c:pt idx="17">
                  <c:v>3.0193174254714084</c:v>
                </c:pt>
                <c:pt idx="18">
                  <c:v>1.211389544349986</c:v>
                </c:pt>
                <c:pt idx="19">
                  <c:v>-0.56918271628348904</c:v>
                </c:pt>
                <c:pt idx="20">
                  <c:v>1.2879525829227134E-2</c:v>
                </c:pt>
                <c:pt idx="21">
                  <c:v>0.91895118716070989</c:v>
                </c:pt>
                <c:pt idx="22">
                  <c:v>1.741707484648213</c:v>
                </c:pt>
                <c:pt idx="23">
                  <c:v>0.63194222710963643</c:v>
                </c:pt>
                <c:pt idx="24">
                  <c:v>1.2598630877947379</c:v>
                </c:pt>
                <c:pt idx="25">
                  <c:v>0.62062650196046931</c:v>
                </c:pt>
                <c:pt idx="26">
                  <c:v>-0.12975449623588986</c:v>
                </c:pt>
                <c:pt idx="27">
                  <c:v>1.8594172105751561</c:v>
                </c:pt>
                <c:pt idx="28">
                  <c:v>-0.46593567156112847</c:v>
                </c:pt>
                <c:pt idx="29">
                  <c:v>4.1389188445395551</c:v>
                </c:pt>
                <c:pt idx="30">
                  <c:v>1.9460757247536904</c:v>
                </c:pt>
                <c:pt idx="31">
                  <c:v>4.0322902247655907</c:v>
                </c:pt>
                <c:pt idx="32">
                  <c:v>2.0351780274384002</c:v>
                </c:pt>
                <c:pt idx="33">
                  <c:v>4.8204846805710435</c:v>
                </c:pt>
                <c:pt idx="34">
                  <c:v>3.1428089504118635</c:v>
                </c:pt>
                <c:pt idx="35">
                  <c:v>2.6383117629208463</c:v>
                </c:pt>
                <c:pt idx="36">
                  <c:v>1.1026577633465351</c:v>
                </c:pt>
                <c:pt idx="37">
                  <c:v>-1.0353353001207743</c:v>
                </c:pt>
                <c:pt idx="38">
                  <c:v>0.39270721086150484</c:v>
                </c:pt>
                <c:pt idx="39">
                  <c:v>0.68298405781224147</c:v>
                </c:pt>
                <c:pt idx="40">
                  <c:v>-1.5656695693180342</c:v>
                </c:pt>
                <c:pt idx="41">
                  <c:v>3.8922910396791113</c:v>
                </c:pt>
                <c:pt idx="42">
                  <c:v>-4.223431537213143</c:v>
                </c:pt>
                <c:pt idx="43">
                  <c:v>-5.963867384837318</c:v>
                </c:pt>
                <c:pt idx="44">
                  <c:v>-6.1277059272139889</c:v>
                </c:pt>
                <c:pt idx="45">
                  <c:v>6.0688946834335491</c:v>
                </c:pt>
                <c:pt idx="46">
                  <c:v>5.906111234556823</c:v>
                </c:pt>
                <c:pt idx="47">
                  <c:v>9.8540196324045084</c:v>
                </c:pt>
                <c:pt idx="48">
                  <c:v>9.4356159212212027</c:v>
                </c:pt>
                <c:pt idx="49">
                  <c:v>9.2219149431853111</c:v>
                </c:pt>
                <c:pt idx="50">
                  <c:v>10.167670873620468</c:v>
                </c:pt>
                <c:pt idx="51">
                  <c:v>10.619323337262081</c:v>
                </c:pt>
                <c:pt idx="52">
                  <c:v>9.1524157402456723</c:v>
                </c:pt>
                <c:pt idx="53">
                  <c:v>6.0224336472029671</c:v>
                </c:pt>
                <c:pt idx="54">
                  <c:v>3.0259735121875808</c:v>
                </c:pt>
                <c:pt idx="55">
                  <c:v>3.0356395842562671</c:v>
                </c:pt>
                <c:pt idx="56">
                  <c:v>3.2158378144025148</c:v>
                </c:pt>
                <c:pt idx="57">
                  <c:v>7.9951626421725743</c:v>
                </c:pt>
                <c:pt idx="58">
                  <c:v>7.4900136227547573</c:v>
                </c:pt>
                <c:pt idx="59">
                  <c:v>8.1437498650632172</c:v>
                </c:pt>
                <c:pt idx="60">
                  <c:v>8.6484577481908858</c:v>
                </c:pt>
                <c:pt idx="61">
                  <c:v>9.8272490129591681</c:v>
                </c:pt>
                <c:pt idx="62">
                  <c:v>8.9527539017874886</c:v>
                </c:pt>
                <c:pt idx="63">
                  <c:v>9.0493878522494899</c:v>
                </c:pt>
                <c:pt idx="64">
                  <c:v>8.2860688359920083</c:v>
                </c:pt>
                <c:pt idx="65">
                  <c:v>6.2940043216031478</c:v>
                </c:pt>
                <c:pt idx="66">
                  <c:v>8.5465516827659069</c:v>
                </c:pt>
                <c:pt idx="67">
                  <c:v>8.3475182049187637</c:v>
                </c:pt>
                <c:pt idx="68">
                  <c:v>8.6658142247000143</c:v>
                </c:pt>
                <c:pt idx="69">
                  <c:v>7.8864680702449643</c:v>
                </c:pt>
                <c:pt idx="70">
                  <c:v>8.8431778889212893</c:v>
                </c:pt>
                <c:pt idx="71">
                  <c:v>7.9127811345105004</c:v>
                </c:pt>
                <c:pt idx="72">
                  <c:v>7.537595749367866</c:v>
                </c:pt>
                <c:pt idx="73">
                  <c:v>7.1770434639783174</c:v>
                </c:pt>
                <c:pt idx="74">
                  <c:v>6.6044774838686209</c:v>
                </c:pt>
                <c:pt idx="75">
                  <c:v>6.2738491377157732</c:v>
                </c:pt>
                <c:pt idx="76">
                  <c:v>7.146806032724232</c:v>
                </c:pt>
                <c:pt idx="77">
                  <c:v>7.1066114144071122</c:v>
                </c:pt>
                <c:pt idx="78">
                  <c:v>6.9804755212698053</c:v>
                </c:pt>
                <c:pt idx="79">
                  <c:v>7.5210110513681556</c:v>
                </c:pt>
                <c:pt idx="80">
                  <c:v>4.5329673585597128</c:v>
                </c:pt>
                <c:pt idx="81">
                  <c:v>6.5427821863093225</c:v>
                </c:pt>
                <c:pt idx="82">
                  <c:v>6.6271632109457386</c:v>
                </c:pt>
                <c:pt idx="83">
                  <c:v>7.023648809655934</c:v>
                </c:pt>
                <c:pt idx="84">
                  <c:v>7.0426393970083332</c:v>
                </c:pt>
                <c:pt idx="85">
                  <c:v>7.5786353777661173</c:v>
                </c:pt>
                <c:pt idx="86">
                  <c:v>6.130727721497923</c:v>
                </c:pt>
                <c:pt idx="87">
                  <c:v>5.5138160730659038</c:v>
                </c:pt>
                <c:pt idx="88">
                  <c:v>6.5870135179065441</c:v>
                </c:pt>
                <c:pt idx="89">
                  <c:v>6.0825705047995031</c:v>
                </c:pt>
                <c:pt idx="90">
                  <c:v>6.8164430850804187</c:v>
                </c:pt>
                <c:pt idx="91">
                  <c:v>6.414134159008352</c:v>
                </c:pt>
                <c:pt idx="92">
                  <c:v>7.1424967847220939</c:v>
                </c:pt>
                <c:pt idx="93">
                  <c:v>6.5207793315997478</c:v>
                </c:pt>
                <c:pt idx="94">
                  <c:v>7.9423796423021393</c:v>
                </c:pt>
                <c:pt idx="95">
                  <c:v>7.3422555789087935</c:v>
                </c:pt>
                <c:pt idx="96">
                  <c:v>5.6228930349867259</c:v>
                </c:pt>
                <c:pt idx="97">
                  <c:v>5.2885177898946303</c:v>
                </c:pt>
                <c:pt idx="98">
                  <c:v>4.5858972153444411</c:v>
                </c:pt>
                <c:pt idx="99">
                  <c:v>2.659315708192695</c:v>
                </c:pt>
                <c:pt idx="100">
                  <c:v>1.6322717562669178</c:v>
                </c:pt>
                <c:pt idx="101">
                  <c:v>2.8798552724152477</c:v>
                </c:pt>
                <c:pt idx="102">
                  <c:v>2.0402221037382167</c:v>
                </c:pt>
                <c:pt idx="103">
                  <c:v>4.2967109252727411</c:v>
                </c:pt>
                <c:pt idx="104">
                  <c:v>4.6137763053814496</c:v>
                </c:pt>
                <c:pt idx="105">
                  <c:v>5.3172430117837424</c:v>
                </c:pt>
                <c:pt idx="106">
                  <c:v>4.1675116805524697</c:v>
                </c:pt>
                <c:pt idx="107">
                  <c:v>2.8307588234445809</c:v>
                </c:pt>
                <c:pt idx="108">
                  <c:v>0.39612024949237057</c:v>
                </c:pt>
                <c:pt idx="109">
                  <c:v>2.9871752096804673</c:v>
                </c:pt>
                <c:pt idx="110">
                  <c:v>2.2896686655058307</c:v>
                </c:pt>
                <c:pt idx="111">
                  <c:v>-0.74220330805369272</c:v>
                </c:pt>
                <c:pt idx="112">
                  <c:v>-0.31821590097776564</c:v>
                </c:pt>
                <c:pt idx="113">
                  <c:v>0.15221894404226166</c:v>
                </c:pt>
                <c:pt idx="114">
                  <c:v>-0.43891667926795908</c:v>
                </c:pt>
                <c:pt idx="115">
                  <c:v>1.6172845075276179</c:v>
                </c:pt>
                <c:pt idx="116">
                  <c:v>1.7710688954468692</c:v>
                </c:pt>
                <c:pt idx="117">
                  <c:v>1.6693351839806971</c:v>
                </c:pt>
                <c:pt idx="118">
                  <c:v>3.1641980432249195</c:v>
                </c:pt>
                <c:pt idx="119">
                  <c:v>1.5162375986420833</c:v>
                </c:pt>
                <c:pt idx="120">
                  <c:v>0.52917186715803588</c:v>
                </c:pt>
                <c:pt idx="121">
                  <c:v>0.55639755337869001</c:v>
                </c:pt>
                <c:pt idx="122">
                  <c:v>1.2478387698770472</c:v>
                </c:pt>
                <c:pt idx="123">
                  <c:v>1.1980438243255502</c:v>
                </c:pt>
                <c:pt idx="124">
                  <c:v>1.2322667248283024</c:v>
                </c:pt>
                <c:pt idx="125">
                  <c:v>1.5634583014053831</c:v>
                </c:pt>
                <c:pt idx="126">
                  <c:v>1.6358042054670721</c:v>
                </c:pt>
                <c:pt idx="127">
                  <c:v>1.4411951640679526</c:v>
                </c:pt>
                <c:pt idx="128">
                  <c:v>1.1263733504372428</c:v>
                </c:pt>
                <c:pt idx="129">
                  <c:v>0.63632040711178117</c:v>
                </c:pt>
                <c:pt idx="130">
                  <c:v>0.46830528305165675</c:v>
                </c:pt>
                <c:pt idx="131">
                  <c:v>1.5681844810608041</c:v>
                </c:pt>
                <c:pt idx="132">
                  <c:v>0.8135213043063958</c:v>
                </c:pt>
                <c:pt idx="133">
                  <c:v>1.7819866110707454</c:v>
                </c:pt>
                <c:pt idx="134">
                  <c:v>3.0334379133085467</c:v>
                </c:pt>
                <c:pt idx="135">
                  <c:v>2.6686074492746883</c:v>
                </c:pt>
                <c:pt idx="136">
                  <c:v>3.72364797882787</c:v>
                </c:pt>
                <c:pt idx="137">
                  <c:v>2.8197839969615934</c:v>
                </c:pt>
                <c:pt idx="138">
                  <c:v>2.6146386407883693</c:v>
                </c:pt>
                <c:pt idx="139">
                  <c:v>3.5076921801688226</c:v>
                </c:pt>
                <c:pt idx="140">
                  <c:v>1.347710863207972</c:v>
                </c:pt>
                <c:pt idx="141">
                  <c:v>1.3170708459067333</c:v>
                </c:pt>
                <c:pt idx="142">
                  <c:v>0.31251028022668392</c:v>
                </c:pt>
                <c:pt idx="143">
                  <c:v>1.5934933077892293</c:v>
                </c:pt>
                <c:pt idx="144">
                  <c:v>-8.2605949360504916E-2</c:v>
                </c:pt>
                <c:pt idx="145">
                  <c:v>0.59366737236229317</c:v>
                </c:pt>
                <c:pt idx="146">
                  <c:v>1.5298828050266617</c:v>
                </c:pt>
                <c:pt idx="147">
                  <c:v>1.5761959504453655</c:v>
                </c:pt>
                <c:pt idx="148">
                  <c:v>2.0666380835651013</c:v>
                </c:pt>
                <c:pt idx="149">
                  <c:v>1.2167567419238201</c:v>
                </c:pt>
                <c:pt idx="150">
                  <c:v>3.0756609880834711</c:v>
                </c:pt>
                <c:pt idx="151">
                  <c:v>3.177615261711713</c:v>
                </c:pt>
                <c:pt idx="152">
                  <c:v>1.5495000067704827</c:v>
                </c:pt>
                <c:pt idx="153">
                  <c:v>1.7906855063403353</c:v>
                </c:pt>
                <c:pt idx="154">
                  <c:v>1.5728921949581631</c:v>
                </c:pt>
                <c:pt idx="155">
                  <c:v>2.1932580737147993</c:v>
                </c:pt>
                <c:pt idx="156">
                  <c:v>2.0605149621229515</c:v>
                </c:pt>
                <c:pt idx="157">
                  <c:v>2.2102639512581579</c:v>
                </c:pt>
                <c:pt idx="158">
                  <c:v>1.792400614479442</c:v>
                </c:pt>
                <c:pt idx="159">
                  <c:v>1.9236892828132732</c:v>
                </c:pt>
                <c:pt idx="160">
                  <c:v>2.3905654627627353</c:v>
                </c:pt>
                <c:pt idx="161">
                  <c:v>1.8797585980772338</c:v>
                </c:pt>
                <c:pt idx="162">
                  <c:v>1.8373735135103653</c:v>
                </c:pt>
                <c:pt idx="163">
                  <c:v>1.1498089948468357</c:v>
                </c:pt>
                <c:pt idx="164">
                  <c:v>0.84202048613943958</c:v>
                </c:pt>
                <c:pt idx="165">
                  <c:v>2.0174059995297919</c:v>
                </c:pt>
                <c:pt idx="166">
                  <c:v>1.634016514229879</c:v>
                </c:pt>
                <c:pt idx="167">
                  <c:v>0.78476830384891216</c:v>
                </c:pt>
                <c:pt idx="168">
                  <c:v>2.566986950219071</c:v>
                </c:pt>
                <c:pt idx="169">
                  <c:v>1.6125507226053406</c:v>
                </c:pt>
                <c:pt idx="170">
                  <c:v>3.9053344348820032</c:v>
                </c:pt>
                <c:pt idx="171">
                  <c:v>-0.42073285776254288</c:v>
                </c:pt>
                <c:pt idx="172">
                  <c:v>1.846995124376642</c:v>
                </c:pt>
                <c:pt idx="173">
                  <c:v>4.5604933456146819</c:v>
                </c:pt>
                <c:pt idx="174">
                  <c:v>-0.24588691700211385</c:v>
                </c:pt>
                <c:pt idx="175">
                  <c:v>2.4773427774303491</c:v>
                </c:pt>
                <c:pt idx="176">
                  <c:v>3.1766736479401634</c:v>
                </c:pt>
                <c:pt idx="177">
                  <c:v>2.6087404064800701</c:v>
                </c:pt>
                <c:pt idx="178">
                  <c:v>2.9876518073433784</c:v>
                </c:pt>
                <c:pt idx="179">
                  <c:v>1.2367118872353811</c:v>
                </c:pt>
                <c:pt idx="180">
                  <c:v>1.0224951149575852</c:v>
                </c:pt>
                <c:pt idx="181">
                  <c:v>-0.67490832990950045</c:v>
                </c:pt>
                <c:pt idx="182">
                  <c:v>-0.28135635205926501</c:v>
                </c:pt>
                <c:pt idx="183">
                  <c:v>0.98805400514232922</c:v>
                </c:pt>
                <c:pt idx="184">
                  <c:v>0.29471450557768608</c:v>
                </c:pt>
                <c:pt idx="185">
                  <c:v>-0.11770223654583001</c:v>
                </c:pt>
                <c:pt idx="186">
                  <c:v>0.16989035061468871</c:v>
                </c:pt>
                <c:pt idx="187">
                  <c:v>1.5598752257907536</c:v>
                </c:pt>
                <c:pt idx="188">
                  <c:v>0.32163001779059419</c:v>
                </c:pt>
                <c:pt idx="189">
                  <c:v>0.15457717990945297</c:v>
                </c:pt>
                <c:pt idx="190">
                  <c:v>0.79337090926826515</c:v>
                </c:pt>
                <c:pt idx="191">
                  <c:v>1.6220594169618923</c:v>
                </c:pt>
                <c:pt idx="192">
                  <c:v>2.2302061742325643</c:v>
                </c:pt>
                <c:pt idx="193">
                  <c:v>1.1132724876312563</c:v>
                </c:pt>
                <c:pt idx="194">
                  <c:v>2.8963922166302161</c:v>
                </c:pt>
                <c:pt idx="195">
                  <c:v>1.7207349094449838</c:v>
                </c:pt>
                <c:pt idx="196">
                  <c:v>1.8193507717236703</c:v>
                </c:pt>
                <c:pt idx="197">
                  <c:v>1.1208211851670393</c:v>
                </c:pt>
                <c:pt idx="198">
                  <c:v>0.91030025410195603</c:v>
                </c:pt>
                <c:pt idx="199">
                  <c:v>2.4568529838639988</c:v>
                </c:pt>
                <c:pt idx="200">
                  <c:v>0.46624282197954103</c:v>
                </c:pt>
                <c:pt idx="201">
                  <c:v>2.0584818748825717</c:v>
                </c:pt>
                <c:pt idx="202">
                  <c:v>0.76735377316888753</c:v>
                </c:pt>
                <c:pt idx="203">
                  <c:v>0.58286149156749478</c:v>
                </c:pt>
                <c:pt idx="204">
                  <c:v>1.8105837556637447</c:v>
                </c:pt>
                <c:pt idx="205">
                  <c:v>1.6785855913517624</c:v>
                </c:pt>
                <c:pt idx="206">
                  <c:v>2.11430758672478</c:v>
                </c:pt>
                <c:pt idx="207">
                  <c:v>2.2024574135884185</c:v>
                </c:pt>
                <c:pt idx="208">
                  <c:v>1.7577852951062896</c:v>
                </c:pt>
                <c:pt idx="209">
                  <c:v>2.6628111943986701</c:v>
                </c:pt>
                <c:pt idx="210">
                  <c:v>1.6598854413054087</c:v>
                </c:pt>
                <c:pt idx="211">
                  <c:v>2.6373100421854518</c:v>
                </c:pt>
                <c:pt idx="212">
                  <c:v>1.0419325889190647</c:v>
                </c:pt>
                <c:pt idx="213">
                  <c:v>1.4967243703851816</c:v>
                </c:pt>
                <c:pt idx="214">
                  <c:v>2.5807599892322588</c:v>
                </c:pt>
                <c:pt idx="215">
                  <c:v>0.8945304212020595</c:v>
                </c:pt>
                <c:pt idx="216">
                  <c:v>0.81795046697436513</c:v>
                </c:pt>
                <c:pt idx="217">
                  <c:v>0.9864789268516585</c:v>
                </c:pt>
                <c:pt idx="218">
                  <c:v>0.52862588700964963</c:v>
                </c:pt>
                <c:pt idx="219">
                  <c:v>2.6740807028921472</c:v>
                </c:pt>
                <c:pt idx="220">
                  <c:v>3.2935628713201619</c:v>
                </c:pt>
                <c:pt idx="221">
                  <c:v>1.8540645290634645</c:v>
                </c:pt>
                <c:pt idx="222">
                  <c:v>1.0017935088480314</c:v>
                </c:pt>
                <c:pt idx="223">
                  <c:v>1.5486988418840013</c:v>
                </c:pt>
                <c:pt idx="224">
                  <c:v>0.34049414556808821</c:v>
                </c:pt>
                <c:pt idx="225">
                  <c:v>-9.593494022856297E-2</c:v>
                </c:pt>
                <c:pt idx="226">
                  <c:v>-0.15587218793108404</c:v>
                </c:pt>
                <c:pt idx="227">
                  <c:v>0.21345490721339599</c:v>
                </c:pt>
                <c:pt idx="228">
                  <c:v>0.1780612484980062</c:v>
                </c:pt>
                <c:pt idx="229">
                  <c:v>5.6501321418572115E-2</c:v>
                </c:pt>
                <c:pt idx="230">
                  <c:v>2.0327580250450241</c:v>
                </c:pt>
                <c:pt idx="231">
                  <c:v>0.10941017587340912</c:v>
                </c:pt>
                <c:pt idx="232">
                  <c:v>-8.6568022321335036E-2</c:v>
                </c:pt>
                <c:pt idx="233">
                  <c:v>0.87101082930467966</c:v>
                </c:pt>
                <c:pt idx="234">
                  <c:v>1.6321028540920879</c:v>
                </c:pt>
                <c:pt idx="235">
                  <c:v>1.5486230707160806</c:v>
                </c:pt>
                <c:pt idx="236">
                  <c:v>1.551880526499565</c:v>
                </c:pt>
                <c:pt idx="237">
                  <c:v>0.8713203326508574</c:v>
                </c:pt>
                <c:pt idx="238">
                  <c:v>1.6019835493984635</c:v>
                </c:pt>
                <c:pt idx="239">
                  <c:v>-0.46259689520481673</c:v>
                </c:pt>
                <c:pt idx="240">
                  <c:v>0.41626570679333041</c:v>
                </c:pt>
                <c:pt idx="241">
                  <c:v>1.1177365564981034</c:v>
                </c:pt>
                <c:pt idx="242">
                  <c:v>2.0148317223505288</c:v>
                </c:pt>
                <c:pt idx="243">
                  <c:v>1.8152994495912467</c:v>
                </c:pt>
                <c:pt idx="244">
                  <c:v>0.89738754805299692</c:v>
                </c:pt>
                <c:pt idx="245">
                  <c:v>1.1754046143420078</c:v>
                </c:pt>
                <c:pt idx="246">
                  <c:v>1.9557734605823458</c:v>
                </c:pt>
                <c:pt idx="247">
                  <c:v>2.3954033282726233</c:v>
                </c:pt>
                <c:pt idx="248">
                  <c:v>3.3761087587661445</c:v>
                </c:pt>
                <c:pt idx="249">
                  <c:v>3.0882758732765563</c:v>
                </c:pt>
                <c:pt idx="250">
                  <c:v>2.3421724041184544</c:v>
                </c:pt>
                <c:pt idx="251">
                  <c:v>2.5918578555096463</c:v>
                </c:pt>
                <c:pt idx="252">
                  <c:v>1.7615543821031712</c:v>
                </c:pt>
                <c:pt idx="253">
                  <c:v>1.1435896089817532</c:v>
                </c:pt>
                <c:pt idx="254">
                  <c:v>-0.61488929955211136</c:v>
                </c:pt>
                <c:pt idx="255">
                  <c:v>0.70502445965158356</c:v>
                </c:pt>
                <c:pt idx="256">
                  <c:v>0.4013568907824745</c:v>
                </c:pt>
                <c:pt idx="257">
                  <c:v>2.1277491237110615</c:v>
                </c:pt>
                <c:pt idx="258">
                  <c:v>0.61151453978022574</c:v>
                </c:pt>
                <c:pt idx="259">
                  <c:v>2.9052594220081764</c:v>
                </c:pt>
                <c:pt idx="260">
                  <c:v>1.8068266361521075</c:v>
                </c:pt>
                <c:pt idx="261">
                  <c:v>4.4288696140602601</c:v>
                </c:pt>
                <c:pt idx="262">
                  <c:v>2.4292787660786246</c:v>
                </c:pt>
                <c:pt idx="263">
                  <c:v>3.6663870057234114</c:v>
                </c:pt>
                <c:pt idx="264">
                  <c:v>3.6838547643645621</c:v>
                </c:pt>
                <c:pt idx="265">
                  <c:v>3.8678129861293087</c:v>
                </c:pt>
                <c:pt idx="266">
                  <c:v>2.5831147902993372</c:v>
                </c:pt>
                <c:pt idx="267">
                  <c:v>2.895935759280083</c:v>
                </c:pt>
                <c:pt idx="268">
                  <c:v>2.8830537917623573</c:v>
                </c:pt>
                <c:pt idx="269">
                  <c:v>5.7778028996314079</c:v>
                </c:pt>
                <c:pt idx="270">
                  <c:v>7.6682484312937049</c:v>
                </c:pt>
                <c:pt idx="271">
                  <c:v>7.75432022082384</c:v>
                </c:pt>
                <c:pt idx="272">
                  <c:v>6.8982065567262554</c:v>
                </c:pt>
                <c:pt idx="273">
                  <c:v>8.4922984843796279</c:v>
                </c:pt>
                <c:pt idx="274">
                  <c:v>6.7704512812019528</c:v>
                </c:pt>
                <c:pt idx="275">
                  <c:v>7.2168408980635181</c:v>
                </c:pt>
                <c:pt idx="276">
                  <c:v>8.4870155436977726</c:v>
                </c:pt>
                <c:pt idx="277">
                  <c:v>8.1384763023670956</c:v>
                </c:pt>
                <c:pt idx="278">
                  <c:v>7.2312185939496754</c:v>
                </c:pt>
                <c:pt idx="279">
                  <c:v>5.0016290820953664</c:v>
                </c:pt>
                <c:pt idx="280">
                  <c:v>4.2822177982127734</c:v>
                </c:pt>
                <c:pt idx="281">
                  <c:v>3.8144242376367576</c:v>
                </c:pt>
                <c:pt idx="282">
                  <c:v>2.8472483543583982</c:v>
                </c:pt>
                <c:pt idx="283">
                  <c:v>2.7709695635050022</c:v>
                </c:pt>
                <c:pt idx="284">
                  <c:v>2.9220987143071326</c:v>
                </c:pt>
                <c:pt idx="285">
                  <c:v>4.3521299586861435</c:v>
                </c:pt>
                <c:pt idx="286">
                  <c:v>8.4601525531772506</c:v>
                </c:pt>
                <c:pt idx="287">
                  <c:v>8.41345865727736</c:v>
                </c:pt>
                <c:pt idx="288">
                  <c:v>8.0070698348070657</c:v>
                </c:pt>
                <c:pt idx="289">
                  <c:v>9.6827506497850884</c:v>
                </c:pt>
                <c:pt idx="290">
                  <c:v>7.677513724494478</c:v>
                </c:pt>
                <c:pt idx="291">
                  <c:v>7.0977613293651958</c:v>
                </c:pt>
                <c:pt idx="292">
                  <c:v>7.5564534437780653</c:v>
                </c:pt>
                <c:pt idx="293">
                  <c:v>5.761238706933848</c:v>
                </c:pt>
                <c:pt idx="294">
                  <c:v>6.2949373179025612</c:v>
                </c:pt>
                <c:pt idx="295">
                  <c:v>6.101931532859842</c:v>
                </c:pt>
                <c:pt idx="296">
                  <c:v>6.5423829930205475</c:v>
                </c:pt>
                <c:pt idx="297">
                  <c:v>5.8259863759388812</c:v>
                </c:pt>
                <c:pt idx="298">
                  <c:v>3.6964065603865488</c:v>
                </c:pt>
                <c:pt idx="299">
                  <c:v>7.4073427001050351</c:v>
                </c:pt>
                <c:pt idx="300">
                  <c:v>6.6606180064375264</c:v>
                </c:pt>
                <c:pt idx="301">
                  <c:v>6.7495031606601446</c:v>
                </c:pt>
                <c:pt idx="302">
                  <c:v>6.7504481147431905</c:v>
                </c:pt>
                <c:pt idx="303">
                  <c:v>6.8898446030015394</c:v>
                </c:pt>
                <c:pt idx="304">
                  <c:v>6.3266886254108279</c:v>
                </c:pt>
                <c:pt idx="305">
                  <c:v>8.7306428299689589</c:v>
                </c:pt>
                <c:pt idx="306">
                  <c:v>8.4003997689359604</c:v>
                </c:pt>
                <c:pt idx="307">
                  <c:v>8.6319214784417859</c:v>
                </c:pt>
                <c:pt idx="308">
                  <c:v>7.9791339203775147</c:v>
                </c:pt>
                <c:pt idx="309">
                  <c:v>8.8563565321921747</c:v>
                </c:pt>
                <c:pt idx="310">
                  <c:v>7.4362872720128967</c:v>
                </c:pt>
                <c:pt idx="311">
                  <c:v>6.8373399261396051</c:v>
                </c:pt>
                <c:pt idx="312">
                  <c:v>6.8394539799330714</c:v>
                </c:pt>
                <c:pt idx="313">
                  <c:v>7.1829774660494943</c:v>
                </c:pt>
                <c:pt idx="314">
                  <c:v>6.3506553821528477</c:v>
                </c:pt>
                <c:pt idx="315">
                  <c:v>6.5948210032152392</c:v>
                </c:pt>
                <c:pt idx="316">
                  <c:v>6.035221207947794</c:v>
                </c:pt>
                <c:pt idx="317">
                  <c:v>8.2086540103241141</c:v>
                </c:pt>
                <c:pt idx="318">
                  <c:v>7.9416833592414289</c:v>
                </c:pt>
                <c:pt idx="319">
                  <c:v>8.3819633863275058</c:v>
                </c:pt>
                <c:pt idx="320">
                  <c:v>8.2333276267253002</c:v>
                </c:pt>
                <c:pt idx="321">
                  <c:v>9.1301610011751571</c:v>
                </c:pt>
                <c:pt idx="322">
                  <c:v>9.5922732144670473</c:v>
                </c:pt>
                <c:pt idx="323">
                  <c:v>8.8250922812778931</c:v>
                </c:pt>
                <c:pt idx="324">
                  <c:v>10.000548088578956</c:v>
                </c:pt>
                <c:pt idx="325">
                  <c:v>4.034232622214649</c:v>
                </c:pt>
                <c:pt idx="326">
                  <c:v>7.6788138335350604</c:v>
                </c:pt>
                <c:pt idx="327">
                  <c:v>8.6914720150256848</c:v>
                </c:pt>
                <c:pt idx="328">
                  <c:v>7.8131034085267501</c:v>
                </c:pt>
                <c:pt idx="329">
                  <c:v>8.4010657634701005</c:v>
                </c:pt>
                <c:pt idx="330">
                  <c:v>8.7263239844289231</c:v>
                </c:pt>
                <c:pt idx="331">
                  <c:v>9.3677986741613815</c:v>
                </c:pt>
                <c:pt idx="332">
                  <c:v>8.882586462822708</c:v>
                </c:pt>
                <c:pt idx="333">
                  <c:v>8.2983730750124263</c:v>
                </c:pt>
                <c:pt idx="334">
                  <c:v>6.3581415112136668</c:v>
                </c:pt>
                <c:pt idx="335">
                  <c:v>9.5161564865784989</c:v>
                </c:pt>
                <c:pt idx="336">
                  <c:v>8.0134389204889303</c:v>
                </c:pt>
                <c:pt idx="337">
                  <c:v>-1.5353103142171693</c:v>
                </c:pt>
                <c:pt idx="338">
                  <c:v>-2.1370339374040697</c:v>
                </c:pt>
                <c:pt idx="339">
                  <c:v>-2.2328880362520516</c:v>
                </c:pt>
                <c:pt idx="340">
                  <c:v>-1.4603034035311819</c:v>
                </c:pt>
                <c:pt idx="341">
                  <c:v>-1.0001197206673211</c:v>
                </c:pt>
                <c:pt idx="342">
                  <c:v>-3.3891565675513236</c:v>
                </c:pt>
                <c:pt idx="343">
                  <c:v>-1.2071221159468641</c:v>
                </c:pt>
                <c:pt idx="344">
                  <c:v>-1.3219191019834233</c:v>
                </c:pt>
                <c:pt idx="345">
                  <c:v>-2.8696861793868687</c:v>
                </c:pt>
                <c:pt idx="346">
                  <c:v>-3.7980702123046974</c:v>
                </c:pt>
                <c:pt idx="347">
                  <c:v>-0.29806943948908016</c:v>
                </c:pt>
                <c:pt idx="348">
                  <c:v>0.52000368124858276</c:v>
                </c:pt>
                <c:pt idx="349">
                  <c:v>1.4721990368103786</c:v>
                </c:pt>
                <c:pt idx="350">
                  <c:v>-0.35988896245915458</c:v>
                </c:pt>
                <c:pt idx="351">
                  <c:v>-0.41827532819272539</c:v>
                </c:pt>
                <c:pt idx="352">
                  <c:v>-2.1642605230300531</c:v>
                </c:pt>
                <c:pt idx="353">
                  <c:v>-1.0460620954556286</c:v>
                </c:pt>
                <c:pt idx="354">
                  <c:v>0.62273217546644766</c:v>
                </c:pt>
                <c:pt idx="355">
                  <c:v>-0.53798065538795026</c:v>
                </c:pt>
                <c:pt idx="356">
                  <c:v>-0.58164378110920723</c:v>
                </c:pt>
                <c:pt idx="357">
                  <c:v>-2.0312845425326866</c:v>
                </c:pt>
                <c:pt idx="358">
                  <c:v>-1.6056383674951327</c:v>
                </c:pt>
                <c:pt idx="359">
                  <c:v>-2.3195764104169614</c:v>
                </c:pt>
                <c:pt idx="360">
                  <c:v>-3.1052553131521439</c:v>
                </c:pt>
                <c:pt idx="361">
                  <c:v>-4.062514012433315</c:v>
                </c:pt>
                <c:pt idx="362">
                  <c:v>-3.861983544705816</c:v>
                </c:pt>
                <c:pt idx="363">
                  <c:v>-4.853511268040732</c:v>
                </c:pt>
                <c:pt idx="364">
                  <c:v>-4.5876097437048511</c:v>
                </c:pt>
                <c:pt idx="365">
                  <c:v>-4.1384719694492649</c:v>
                </c:pt>
                <c:pt idx="366">
                  <c:v>-4.9977005306028053</c:v>
                </c:pt>
                <c:pt idx="367">
                  <c:v>-5.1634220080775686</c:v>
                </c:pt>
                <c:pt idx="368">
                  <c:v>-3.885671688805254</c:v>
                </c:pt>
                <c:pt idx="369">
                  <c:v>-7.1951761751853667</c:v>
                </c:pt>
                <c:pt idx="370">
                  <c:v>-4.5744718225509917</c:v>
                </c:pt>
                <c:pt idx="371">
                  <c:v>-3.2240276765886779</c:v>
                </c:pt>
                <c:pt idx="372">
                  <c:v>-3.0584872868427007</c:v>
                </c:pt>
                <c:pt idx="373">
                  <c:v>-5.1287779033298841</c:v>
                </c:pt>
                <c:pt idx="374">
                  <c:v>-4.7350443445304293</c:v>
                </c:pt>
                <c:pt idx="375">
                  <c:v>-3.2564129220391589</c:v>
                </c:pt>
                <c:pt idx="376">
                  <c:v>-2.269193257555604</c:v>
                </c:pt>
                <c:pt idx="377">
                  <c:v>-3.4415067952007714</c:v>
                </c:pt>
                <c:pt idx="378">
                  <c:v>-1.5802967666937411</c:v>
                </c:pt>
                <c:pt idx="379">
                  <c:v>-1.550042911727187</c:v>
                </c:pt>
                <c:pt idx="380">
                  <c:v>-1.4866825605974725</c:v>
                </c:pt>
                <c:pt idx="381">
                  <c:v>-1.305872109843115</c:v>
                </c:pt>
                <c:pt idx="382">
                  <c:v>-2.1689803503455014</c:v>
                </c:pt>
                <c:pt idx="383">
                  <c:v>-1.8383185916001854</c:v>
                </c:pt>
                <c:pt idx="384">
                  <c:v>-3.2620988568623996</c:v>
                </c:pt>
                <c:pt idx="385">
                  <c:v>-2.2817014865764316</c:v>
                </c:pt>
                <c:pt idx="386">
                  <c:v>-1.6536699556651793</c:v>
                </c:pt>
                <c:pt idx="387">
                  <c:v>-0.49970671847118853</c:v>
                </c:pt>
                <c:pt idx="388">
                  <c:v>-0.45088849343771553</c:v>
                </c:pt>
                <c:pt idx="389">
                  <c:v>1.0577169627239915</c:v>
                </c:pt>
                <c:pt idx="390">
                  <c:v>-1.3954860435852376</c:v>
                </c:pt>
                <c:pt idx="391">
                  <c:v>-0.16706657945976433</c:v>
                </c:pt>
                <c:pt idx="392">
                  <c:v>-1.9261742260675216</c:v>
                </c:pt>
                <c:pt idx="393">
                  <c:v>-1.6517559147974872</c:v>
                </c:pt>
                <c:pt idx="394">
                  <c:v>-2.7558756920000396</c:v>
                </c:pt>
                <c:pt idx="395">
                  <c:v>-4.5409246118641144</c:v>
                </c:pt>
                <c:pt idx="396">
                  <c:v>-3.0215799375150318</c:v>
                </c:pt>
                <c:pt idx="397">
                  <c:v>-2.4973139776219848</c:v>
                </c:pt>
                <c:pt idx="398">
                  <c:v>-0.23308034361279262</c:v>
                </c:pt>
                <c:pt idx="399">
                  <c:v>1.1413252884203824</c:v>
                </c:pt>
                <c:pt idx="400">
                  <c:v>1.4350617641746208</c:v>
                </c:pt>
                <c:pt idx="401">
                  <c:v>1.8858977686245468</c:v>
                </c:pt>
                <c:pt idx="402">
                  <c:v>0.72781687550842933</c:v>
                </c:pt>
                <c:pt idx="403">
                  <c:v>-0.89326488094956535</c:v>
                </c:pt>
                <c:pt idx="404">
                  <c:v>-1.4860467315629147</c:v>
                </c:pt>
                <c:pt idx="405">
                  <c:v>-1.2922046644374752</c:v>
                </c:pt>
                <c:pt idx="406">
                  <c:v>-1.5106937346472746</c:v>
                </c:pt>
                <c:pt idx="407">
                  <c:v>-2.3189976570576785</c:v>
                </c:pt>
                <c:pt idx="408">
                  <c:v>-1.3178444546661376</c:v>
                </c:pt>
                <c:pt idx="409">
                  <c:v>-0.13306809262570213</c:v>
                </c:pt>
                <c:pt idx="410">
                  <c:v>-0.31388150011794091</c:v>
                </c:pt>
                <c:pt idx="411">
                  <c:v>-3.0237631819155579</c:v>
                </c:pt>
                <c:pt idx="412">
                  <c:v>-3.5607886871791297</c:v>
                </c:pt>
                <c:pt idx="413">
                  <c:v>-2.4236524936082096</c:v>
                </c:pt>
                <c:pt idx="414">
                  <c:v>-3.8710331277187011</c:v>
                </c:pt>
                <c:pt idx="415">
                  <c:v>-3.361781636469658</c:v>
                </c:pt>
                <c:pt idx="416">
                  <c:v>-0.1065608784695975</c:v>
                </c:pt>
                <c:pt idx="417">
                  <c:v>-0.8350450969927472</c:v>
                </c:pt>
                <c:pt idx="418">
                  <c:v>1.9353825966056999</c:v>
                </c:pt>
                <c:pt idx="419">
                  <c:v>1.7150120699296896</c:v>
                </c:pt>
                <c:pt idx="420">
                  <c:v>2.7822477114055877</c:v>
                </c:pt>
                <c:pt idx="421">
                  <c:v>3.0640472291717282</c:v>
                </c:pt>
                <c:pt idx="422">
                  <c:v>2.0582203617458008</c:v>
                </c:pt>
                <c:pt idx="423">
                  <c:v>-6.5274443812462613E-2</c:v>
                </c:pt>
                <c:pt idx="424">
                  <c:v>1.6939264728222316</c:v>
                </c:pt>
                <c:pt idx="425">
                  <c:v>1.8235222667200224</c:v>
                </c:pt>
                <c:pt idx="426">
                  <c:v>3.0985299421533834</c:v>
                </c:pt>
                <c:pt idx="427">
                  <c:v>3.0646785269485903</c:v>
                </c:pt>
                <c:pt idx="428">
                  <c:v>1.2639735491324389</c:v>
                </c:pt>
                <c:pt idx="429">
                  <c:v>0.24934559288438374</c:v>
                </c:pt>
                <c:pt idx="430">
                  <c:v>-9.3432187771252284E-2</c:v>
                </c:pt>
                <c:pt idx="431">
                  <c:v>-0.88265084763377644</c:v>
                </c:pt>
                <c:pt idx="432">
                  <c:v>-0.23043063205881609</c:v>
                </c:pt>
                <c:pt idx="433">
                  <c:v>-0.81681021899428785</c:v>
                </c:pt>
                <c:pt idx="434">
                  <c:v>0.69854795611237952</c:v>
                </c:pt>
                <c:pt idx="435">
                  <c:v>0.79371709901250265</c:v>
                </c:pt>
                <c:pt idx="436">
                  <c:v>-0.71708341150555666</c:v>
                </c:pt>
                <c:pt idx="437">
                  <c:v>0.21167978038977953</c:v>
                </c:pt>
                <c:pt idx="438">
                  <c:v>-1.9689347597016702</c:v>
                </c:pt>
                <c:pt idx="439">
                  <c:v>-1.8838928361096692</c:v>
                </c:pt>
                <c:pt idx="440">
                  <c:v>-3.9522604322617969</c:v>
                </c:pt>
                <c:pt idx="441">
                  <c:v>-2.662256301124355</c:v>
                </c:pt>
                <c:pt idx="442">
                  <c:v>-0.98707737780465399</c:v>
                </c:pt>
                <c:pt idx="443">
                  <c:v>0.41448156447184398</c:v>
                </c:pt>
                <c:pt idx="444">
                  <c:v>-0.39737955345793052</c:v>
                </c:pt>
                <c:pt idx="445">
                  <c:v>-0.33264708226061246</c:v>
                </c:pt>
                <c:pt idx="446">
                  <c:v>0.31203831255612591</c:v>
                </c:pt>
                <c:pt idx="447">
                  <c:v>0.6138620712714673</c:v>
                </c:pt>
                <c:pt idx="448">
                  <c:v>-0.49356624061053567</c:v>
                </c:pt>
                <c:pt idx="449">
                  <c:v>-5.155671283766579</c:v>
                </c:pt>
                <c:pt idx="450">
                  <c:v>-1.7058206186427103</c:v>
                </c:pt>
                <c:pt idx="451">
                  <c:v>-0.31905147564493896</c:v>
                </c:pt>
                <c:pt idx="452">
                  <c:v>-1.3437708298173199</c:v>
                </c:pt>
                <c:pt idx="453">
                  <c:v>-2.8411372224367977</c:v>
                </c:pt>
                <c:pt idx="454">
                  <c:v>-2.7510371902196473</c:v>
                </c:pt>
                <c:pt idx="455">
                  <c:v>-3.3080650352646876</c:v>
                </c:pt>
                <c:pt idx="456">
                  <c:v>-10.691046910307485</c:v>
                </c:pt>
                <c:pt idx="457">
                  <c:v>1.5265464597506861</c:v>
                </c:pt>
                <c:pt idx="458">
                  <c:v>-0.37738996943120373</c:v>
                </c:pt>
                <c:pt idx="459">
                  <c:v>-4.9294500678761137</c:v>
                </c:pt>
                <c:pt idx="460">
                  <c:v>-0.32413702033416225</c:v>
                </c:pt>
                <c:pt idx="461">
                  <c:v>-2.6114574742450301</c:v>
                </c:pt>
                <c:pt idx="462">
                  <c:v>-2.4827902672665876</c:v>
                </c:pt>
                <c:pt idx="463">
                  <c:v>-1.7991832570198656</c:v>
                </c:pt>
                <c:pt idx="464">
                  <c:v>-3.8457779328991304</c:v>
                </c:pt>
                <c:pt idx="465">
                  <c:v>-3.4635158804092026</c:v>
                </c:pt>
                <c:pt idx="466">
                  <c:v>-3.7751896830313965</c:v>
                </c:pt>
                <c:pt idx="467">
                  <c:v>-6.0162174487480673</c:v>
                </c:pt>
                <c:pt idx="468">
                  <c:v>-5.2475577598793874</c:v>
                </c:pt>
                <c:pt idx="469">
                  <c:v>-3.8290292384336073</c:v>
                </c:pt>
                <c:pt idx="470">
                  <c:v>-4.2945198889497691</c:v>
                </c:pt>
                <c:pt idx="471">
                  <c:v>-3.3433552753996931</c:v>
                </c:pt>
                <c:pt idx="472">
                  <c:v>-4.0444327374672868</c:v>
                </c:pt>
                <c:pt idx="473">
                  <c:v>-3.6786770431280384</c:v>
                </c:pt>
                <c:pt idx="474">
                  <c:v>-3.4049647868139119</c:v>
                </c:pt>
                <c:pt idx="475">
                  <c:v>-3.78178346494468</c:v>
                </c:pt>
                <c:pt idx="476">
                  <c:v>-3.3452755358238409</c:v>
                </c:pt>
                <c:pt idx="477">
                  <c:v>-1.7835576682276875</c:v>
                </c:pt>
                <c:pt idx="478">
                  <c:v>-2.9822325242451564</c:v>
                </c:pt>
                <c:pt idx="479">
                  <c:v>-2.9645060369680598</c:v>
                </c:pt>
                <c:pt idx="480">
                  <c:v>-3.2538419890424413</c:v>
                </c:pt>
                <c:pt idx="481">
                  <c:v>-2.7930061211535624</c:v>
                </c:pt>
                <c:pt idx="482">
                  <c:v>-2.8342604300133041</c:v>
                </c:pt>
                <c:pt idx="483">
                  <c:v>-3.519309943553115</c:v>
                </c:pt>
                <c:pt idx="484">
                  <c:v>-4.8659911930019319</c:v>
                </c:pt>
                <c:pt idx="485">
                  <c:v>-3.6158696001485966</c:v>
                </c:pt>
                <c:pt idx="486">
                  <c:v>1.8886527246481397</c:v>
                </c:pt>
                <c:pt idx="487">
                  <c:v>-2.5573058105715747</c:v>
                </c:pt>
                <c:pt idx="488">
                  <c:v>-3.0953063670892176</c:v>
                </c:pt>
                <c:pt idx="489">
                  <c:v>-2.5636267077756707</c:v>
                </c:pt>
                <c:pt idx="490">
                  <c:v>-2.9167273064232662</c:v>
                </c:pt>
                <c:pt idx="491">
                  <c:v>-2.3307076818758103</c:v>
                </c:pt>
                <c:pt idx="492">
                  <c:v>-4.4443474308288771</c:v>
                </c:pt>
                <c:pt idx="493">
                  <c:v>-4.7471035974947871</c:v>
                </c:pt>
                <c:pt idx="494">
                  <c:v>-5.3335467280198783</c:v>
                </c:pt>
                <c:pt idx="495">
                  <c:v>-5.9152863402142906</c:v>
                </c:pt>
                <c:pt idx="496">
                  <c:v>-5.8577479781230073</c:v>
                </c:pt>
                <c:pt idx="497">
                  <c:v>-5.4464949198658941</c:v>
                </c:pt>
                <c:pt idx="498">
                  <c:v>-6.3548442329080519</c:v>
                </c:pt>
                <c:pt idx="499">
                  <c:v>-5.4973708702232944</c:v>
                </c:pt>
                <c:pt idx="500">
                  <c:v>-2.6039223752630787</c:v>
                </c:pt>
                <c:pt idx="501">
                  <c:v>-3.7193848170497841</c:v>
                </c:pt>
                <c:pt idx="502">
                  <c:v>-2.6130823325592174</c:v>
                </c:pt>
                <c:pt idx="503">
                  <c:v>-3.0259860180652636</c:v>
                </c:pt>
                <c:pt idx="504">
                  <c:v>-2.4846922294885214</c:v>
                </c:pt>
                <c:pt idx="505">
                  <c:v>-4.310077166400669</c:v>
                </c:pt>
                <c:pt idx="506">
                  <c:v>-5.1087781804369437</c:v>
                </c:pt>
                <c:pt idx="507">
                  <c:v>-4.2279352689988938</c:v>
                </c:pt>
                <c:pt idx="508">
                  <c:v>-5.2654023622763564</c:v>
                </c:pt>
                <c:pt idx="509">
                  <c:v>-4.4505478044728006</c:v>
                </c:pt>
                <c:pt idx="510">
                  <c:v>-4.1425219926671693</c:v>
                </c:pt>
                <c:pt idx="511">
                  <c:v>-3.3214882766369485</c:v>
                </c:pt>
                <c:pt idx="512">
                  <c:v>-3.5537586729313593</c:v>
                </c:pt>
                <c:pt idx="513">
                  <c:v>-2.4344868393586401</c:v>
                </c:pt>
                <c:pt idx="514">
                  <c:v>-3.2862563092341821</c:v>
                </c:pt>
                <c:pt idx="515">
                  <c:v>-2.3165826120849009</c:v>
                </c:pt>
                <c:pt idx="516">
                  <c:v>-3.8741043331516902</c:v>
                </c:pt>
                <c:pt idx="517">
                  <c:v>-3.5909250144531324</c:v>
                </c:pt>
                <c:pt idx="518">
                  <c:v>-3.2992010952934976</c:v>
                </c:pt>
                <c:pt idx="519">
                  <c:v>-2.6618108524052051</c:v>
                </c:pt>
                <c:pt idx="520">
                  <c:v>-1.6868490044812647</c:v>
                </c:pt>
                <c:pt idx="521">
                  <c:v>-3.6080504356587166</c:v>
                </c:pt>
                <c:pt idx="522">
                  <c:v>-2.4217476465113537</c:v>
                </c:pt>
                <c:pt idx="523">
                  <c:v>-2.7719915796418984</c:v>
                </c:pt>
                <c:pt idx="524">
                  <c:v>-2.0965740257718171</c:v>
                </c:pt>
                <c:pt idx="525">
                  <c:v>-2.8504073339713907</c:v>
                </c:pt>
                <c:pt idx="526">
                  <c:v>-0.52773503600407512</c:v>
                </c:pt>
                <c:pt idx="527">
                  <c:v>0.39225650353572128</c:v>
                </c:pt>
                <c:pt idx="528">
                  <c:v>-2.9985777166858356</c:v>
                </c:pt>
                <c:pt idx="529">
                  <c:v>-3.4858371846434433</c:v>
                </c:pt>
                <c:pt idx="530">
                  <c:v>-3.1838699639098165</c:v>
                </c:pt>
                <c:pt idx="531">
                  <c:v>-4.6319987026574978</c:v>
                </c:pt>
                <c:pt idx="532">
                  <c:v>-4.123336197161982</c:v>
                </c:pt>
                <c:pt idx="533">
                  <c:v>-4.8039815365160248</c:v>
                </c:pt>
                <c:pt idx="534">
                  <c:v>-2.2233412054013804</c:v>
                </c:pt>
                <c:pt idx="535">
                  <c:v>-6.1789952077728501</c:v>
                </c:pt>
                <c:pt idx="536">
                  <c:v>-3.7188542448295676</c:v>
                </c:pt>
                <c:pt idx="537">
                  <c:v>-4.8124721251429499</c:v>
                </c:pt>
                <c:pt idx="538">
                  <c:v>-6.0979911364831381</c:v>
                </c:pt>
                <c:pt idx="539">
                  <c:v>-5.3894400738937804</c:v>
                </c:pt>
                <c:pt idx="540">
                  <c:v>-5.1398184503246167</c:v>
                </c:pt>
                <c:pt idx="541">
                  <c:v>-0.23864566293082312</c:v>
                </c:pt>
                <c:pt idx="542">
                  <c:v>-2.4917133000320817</c:v>
                </c:pt>
                <c:pt idx="543">
                  <c:v>5.1329125300105805E-2</c:v>
                </c:pt>
                <c:pt idx="544">
                  <c:v>-0.23645788891204123</c:v>
                </c:pt>
                <c:pt idx="545">
                  <c:v>-2.7653366161108552</c:v>
                </c:pt>
                <c:pt idx="546">
                  <c:v>-2.2664797221255037</c:v>
                </c:pt>
                <c:pt idx="547">
                  <c:v>-3.6637378372010114</c:v>
                </c:pt>
                <c:pt idx="548">
                  <c:v>-3.2599698237804922</c:v>
                </c:pt>
                <c:pt idx="549">
                  <c:v>-3.8610676109775701</c:v>
                </c:pt>
                <c:pt idx="550">
                  <c:v>-2.903441031640186</c:v>
                </c:pt>
                <c:pt idx="551">
                  <c:v>-2.6236188170960979</c:v>
                </c:pt>
                <c:pt idx="552">
                  <c:v>-2.4644188883400053</c:v>
                </c:pt>
                <c:pt idx="553">
                  <c:v>-1.2050526530282581</c:v>
                </c:pt>
                <c:pt idx="554">
                  <c:v>-1.9436620189060241</c:v>
                </c:pt>
                <c:pt idx="555">
                  <c:v>-3.0606486742795385</c:v>
                </c:pt>
                <c:pt idx="556">
                  <c:v>-2.2471212013212529</c:v>
                </c:pt>
                <c:pt idx="557">
                  <c:v>-2.446585949200478</c:v>
                </c:pt>
                <c:pt idx="558">
                  <c:v>-3.8498863723252272</c:v>
                </c:pt>
                <c:pt idx="559">
                  <c:v>-3.0065721383207826</c:v>
                </c:pt>
                <c:pt idx="560">
                  <c:v>-2.9903670628784549</c:v>
                </c:pt>
                <c:pt idx="561">
                  <c:v>-3.0753174699597721</c:v>
                </c:pt>
                <c:pt idx="562">
                  <c:v>-2.706682903278379</c:v>
                </c:pt>
                <c:pt idx="563">
                  <c:v>-2.694597829001693</c:v>
                </c:pt>
                <c:pt idx="564">
                  <c:v>-2.7276267748999397</c:v>
                </c:pt>
                <c:pt idx="565">
                  <c:v>-2.8740193030665462</c:v>
                </c:pt>
                <c:pt idx="566">
                  <c:v>-2.6596857775939604</c:v>
                </c:pt>
                <c:pt idx="567">
                  <c:v>-3.043627734032825</c:v>
                </c:pt>
                <c:pt idx="568">
                  <c:v>-3.3907665312527064</c:v>
                </c:pt>
                <c:pt idx="569">
                  <c:v>-2.9243972623381618</c:v>
                </c:pt>
                <c:pt idx="570">
                  <c:v>-3.6231571527767987</c:v>
                </c:pt>
                <c:pt idx="571">
                  <c:v>-3.5250039050427553</c:v>
                </c:pt>
                <c:pt idx="572">
                  <c:v>-3.1113076183480097</c:v>
                </c:pt>
                <c:pt idx="573">
                  <c:v>-4.8358842652152587</c:v>
                </c:pt>
                <c:pt idx="574">
                  <c:v>-4.5020563902095798</c:v>
                </c:pt>
                <c:pt idx="575">
                  <c:v>-3.8163050201242545</c:v>
                </c:pt>
                <c:pt idx="576">
                  <c:v>-3.7054570563689397</c:v>
                </c:pt>
                <c:pt idx="577">
                  <c:v>-3.8913626795282292</c:v>
                </c:pt>
                <c:pt idx="578">
                  <c:v>-4.007218698442192</c:v>
                </c:pt>
                <c:pt idx="579">
                  <c:v>-4.5024478470755929</c:v>
                </c:pt>
                <c:pt idx="580">
                  <c:v>-4.6857559064448404</c:v>
                </c:pt>
                <c:pt idx="581">
                  <c:v>-4.7356752017615698</c:v>
                </c:pt>
                <c:pt idx="582">
                  <c:v>-3.4146975859449809</c:v>
                </c:pt>
                <c:pt idx="583">
                  <c:v>-3.8051115021646429</c:v>
                </c:pt>
                <c:pt idx="584">
                  <c:v>-1.2058991358137188</c:v>
                </c:pt>
                <c:pt idx="585">
                  <c:v>-3.3983863141808257</c:v>
                </c:pt>
                <c:pt idx="586">
                  <c:v>-3.2910414856097518</c:v>
                </c:pt>
                <c:pt idx="587">
                  <c:v>-3.6564308437000896</c:v>
                </c:pt>
                <c:pt idx="588">
                  <c:v>-2.7982054646323693</c:v>
                </c:pt>
                <c:pt idx="589">
                  <c:v>-2.6557562485209507</c:v>
                </c:pt>
                <c:pt idx="590">
                  <c:v>-2.5183830683502135</c:v>
                </c:pt>
                <c:pt idx="591">
                  <c:v>-2.7107580596259275</c:v>
                </c:pt>
                <c:pt idx="592">
                  <c:v>-2.3839124400628728</c:v>
                </c:pt>
                <c:pt idx="593">
                  <c:v>-2.3601897288786082</c:v>
                </c:pt>
                <c:pt idx="594">
                  <c:v>-2.3250523809994572</c:v>
                </c:pt>
                <c:pt idx="595">
                  <c:v>-2.7055279339911618</c:v>
                </c:pt>
                <c:pt idx="596">
                  <c:v>-1.674372322655215</c:v>
                </c:pt>
                <c:pt idx="597">
                  <c:v>-2.084426933668829</c:v>
                </c:pt>
                <c:pt idx="598">
                  <c:v>-1.1944688556336236</c:v>
                </c:pt>
                <c:pt idx="599">
                  <c:v>-0.59400011012868448</c:v>
                </c:pt>
                <c:pt idx="600">
                  <c:v>0.10742886783112443</c:v>
                </c:pt>
                <c:pt idx="601">
                  <c:v>-0.67796419509426054</c:v>
                </c:pt>
                <c:pt idx="602">
                  <c:v>0.27984854593000985</c:v>
                </c:pt>
                <c:pt idx="603">
                  <c:v>0.36475527743530023</c:v>
                </c:pt>
                <c:pt idx="604">
                  <c:v>-1.6159785069772798</c:v>
                </c:pt>
                <c:pt idx="605">
                  <c:v>-2.6180482243324934</c:v>
                </c:pt>
                <c:pt idx="606">
                  <c:v>-2.270588092076236</c:v>
                </c:pt>
                <c:pt idx="607">
                  <c:v>-3.6945920007370119</c:v>
                </c:pt>
                <c:pt idx="608">
                  <c:v>-2.9868946998985972</c:v>
                </c:pt>
                <c:pt idx="609">
                  <c:v>-0.39910210485131903</c:v>
                </c:pt>
                <c:pt idx="610">
                  <c:v>-1.8925337306040007</c:v>
                </c:pt>
                <c:pt idx="611">
                  <c:v>-1.0755714475616369</c:v>
                </c:pt>
                <c:pt idx="612">
                  <c:v>-0.55438005207844787</c:v>
                </c:pt>
                <c:pt idx="613">
                  <c:v>-0.65569855702520252</c:v>
                </c:pt>
                <c:pt idx="614">
                  <c:v>-0.25183387545930502</c:v>
                </c:pt>
                <c:pt idx="615">
                  <c:v>-0.95310376144621345</c:v>
                </c:pt>
                <c:pt idx="616">
                  <c:v>-2.5533224876885061</c:v>
                </c:pt>
                <c:pt idx="617">
                  <c:v>-1.8591647269986213</c:v>
                </c:pt>
                <c:pt idx="618">
                  <c:v>-3.0634323039075912</c:v>
                </c:pt>
                <c:pt idx="619">
                  <c:v>-1.7199624165991745</c:v>
                </c:pt>
                <c:pt idx="620">
                  <c:v>-2.7646711793634751</c:v>
                </c:pt>
                <c:pt idx="621">
                  <c:v>-1.4842414016811361</c:v>
                </c:pt>
                <c:pt idx="622">
                  <c:v>-1.7089854302892939</c:v>
                </c:pt>
                <c:pt idx="623">
                  <c:v>-0.50615119922766327</c:v>
                </c:pt>
                <c:pt idx="624">
                  <c:v>-2.9742270515706055</c:v>
                </c:pt>
                <c:pt idx="625">
                  <c:v>0.87039994474633176</c:v>
                </c:pt>
                <c:pt idx="626">
                  <c:v>-3.9639673708255811</c:v>
                </c:pt>
                <c:pt idx="627">
                  <c:v>-3.1936162329849345</c:v>
                </c:pt>
                <c:pt idx="628">
                  <c:v>-1.6124919697935087</c:v>
                </c:pt>
                <c:pt idx="629">
                  <c:v>-1.7799254971239113</c:v>
                </c:pt>
                <c:pt idx="630">
                  <c:v>-1.6419187727788218</c:v>
                </c:pt>
                <c:pt idx="631">
                  <c:v>5.1203033798406183E-2</c:v>
                </c:pt>
                <c:pt idx="632">
                  <c:v>-2.4490437251911548</c:v>
                </c:pt>
                <c:pt idx="633">
                  <c:v>-1.0021568928757987</c:v>
                </c:pt>
                <c:pt idx="634">
                  <c:v>-3.256217526674325</c:v>
                </c:pt>
                <c:pt idx="635">
                  <c:v>-0.51710795124616848</c:v>
                </c:pt>
                <c:pt idx="636">
                  <c:v>-2.6856557606412279</c:v>
                </c:pt>
                <c:pt idx="637">
                  <c:v>-2.3325312795146429</c:v>
                </c:pt>
                <c:pt idx="638">
                  <c:v>-2.1987438677569897</c:v>
                </c:pt>
                <c:pt idx="639">
                  <c:v>-2.829313280185715</c:v>
                </c:pt>
                <c:pt idx="640">
                  <c:v>-1.6020101489874405</c:v>
                </c:pt>
                <c:pt idx="641">
                  <c:v>-2.3731684248527145</c:v>
                </c:pt>
                <c:pt idx="642">
                  <c:v>-1.6369905072532962</c:v>
                </c:pt>
                <c:pt idx="643">
                  <c:v>-1.9283957598103767</c:v>
                </c:pt>
                <c:pt idx="644">
                  <c:v>-2.0446873091172573</c:v>
                </c:pt>
                <c:pt idx="645">
                  <c:v>-2.8944466635717134</c:v>
                </c:pt>
                <c:pt idx="646">
                  <c:v>-1.9820500178611089</c:v>
                </c:pt>
                <c:pt idx="647">
                  <c:v>-2.0527224679135183</c:v>
                </c:pt>
                <c:pt idx="648">
                  <c:v>-2.0694344842684362</c:v>
                </c:pt>
                <c:pt idx="649">
                  <c:v>-1.5095673037067214</c:v>
                </c:pt>
                <c:pt idx="650">
                  <c:v>-1.3752588305401696</c:v>
                </c:pt>
                <c:pt idx="651">
                  <c:v>-2.9748275407759297</c:v>
                </c:pt>
                <c:pt idx="652">
                  <c:v>-2.4116345028284707</c:v>
                </c:pt>
                <c:pt idx="653">
                  <c:v>-1.4168531634369017</c:v>
                </c:pt>
                <c:pt idx="654">
                  <c:v>-1.3700625483142905</c:v>
                </c:pt>
                <c:pt idx="655">
                  <c:v>-2.4791372791500046</c:v>
                </c:pt>
                <c:pt idx="656">
                  <c:v>-2.1175657388534548</c:v>
                </c:pt>
                <c:pt idx="657">
                  <c:v>-3.7482079705055371</c:v>
                </c:pt>
                <c:pt idx="658">
                  <c:v>-3.3306785020527574</c:v>
                </c:pt>
                <c:pt idx="659">
                  <c:v>-2.9696116938155068</c:v>
                </c:pt>
                <c:pt idx="660">
                  <c:v>-2.7225378082925809</c:v>
                </c:pt>
                <c:pt idx="661">
                  <c:v>-3.0303679430054866</c:v>
                </c:pt>
                <c:pt idx="662">
                  <c:v>-3.8176611096679323</c:v>
                </c:pt>
                <c:pt idx="663">
                  <c:v>-3.2751563409393945</c:v>
                </c:pt>
                <c:pt idx="664">
                  <c:v>-4.5099005821672495</c:v>
                </c:pt>
                <c:pt idx="665">
                  <c:v>-3.2799708718747764</c:v>
                </c:pt>
                <c:pt idx="666">
                  <c:v>-2.4413701091554212</c:v>
                </c:pt>
                <c:pt idx="667">
                  <c:v>-2.9858334366588144</c:v>
                </c:pt>
                <c:pt idx="668">
                  <c:v>-2.9169429231554291</c:v>
                </c:pt>
                <c:pt idx="669">
                  <c:v>-3.0438333498140642</c:v>
                </c:pt>
                <c:pt idx="670">
                  <c:v>-1.1524124162316891</c:v>
                </c:pt>
                <c:pt idx="671">
                  <c:v>-2.1527227379238307</c:v>
                </c:pt>
                <c:pt idx="672">
                  <c:v>-2.4358266981011547</c:v>
                </c:pt>
                <c:pt idx="673">
                  <c:v>-2.8924193512704184</c:v>
                </c:pt>
                <c:pt idx="674">
                  <c:v>-3.8452989058152567</c:v>
                </c:pt>
                <c:pt idx="675">
                  <c:v>-3.5536375273849861</c:v>
                </c:pt>
                <c:pt idx="676">
                  <c:v>-3.454708173286968</c:v>
                </c:pt>
                <c:pt idx="677">
                  <c:v>-2.7726829478712967</c:v>
                </c:pt>
                <c:pt idx="678">
                  <c:v>-3.6243398089993173</c:v>
                </c:pt>
                <c:pt idx="679">
                  <c:v>-2.63035636715043</c:v>
                </c:pt>
                <c:pt idx="680">
                  <c:v>-1.2581402960253023</c:v>
                </c:pt>
                <c:pt idx="681">
                  <c:v>-1.5080585764569701</c:v>
                </c:pt>
                <c:pt idx="682">
                  <c:v>-0.65313259666929024</c:v>
                </c:pt>
                <c:pt idx="683">
                  <c:v>-1.697094556710619</c:v>
                </c:pt>
                <c:pt idx="684">
                  <c:v>-3.0504681605043866</c:v>
                </c:pt>
                <c:pt idx="685">
                  <c:v>-2.650946027537743</c:v>
                </c:pt>
                <c:pt idx="686">
                  <c:v>-2.6816537952378159</c:v>
                </c:pt>
                <c:pt idx="687">
                  <c:v>-4.418602545840514</c:v>
                </c:pt>
                <c:pt idx="688">
                  <c:v>-4.1257861330194494</c:v>
                </c:pt>
                <c:pt idx="689">
                  <c:v>-3.4955443546525657</c:v>
                </c:pt>
                <c:pt idx="690">
                  <c:v>-3.7721410371102135</c:v>
                </c:pt>
                <c:pt idx="691">
                  <c:v>-2.4753314924195138</c:v>
                </c:pt>
                <c:pt idx="692">
                  <c:v>-4.072853870568836</c:v>
                </c:pt>
                <c:pt idx="693">
                  <c:v>-2.5589184606814679</c:v>
                </c:pt>
                <c:pt idx="694">
                  <c:v>-3.2064166956600175</c:v>
                </c:pt>
                <c:pt idx="695">
                  <c:v>-3.2813410705608583</c:v>
                </c:pt>
                <c:pt idx="696">
                  <c:v>-3.0264746504372395</c:v>
                </c:pt>
                <c:pt idx="697">
                  <c:v>-4.4422431621245524</c:v>
                </c:pt>
                <c:pt idx="698">
                  <c:v>-5.4079383160063479</c:v>
                </c:pt>
                <c:pt idx="699">
                  <c:v>-3.9867285313286578</c:v>
                </c:pt>
                <c:pt idx="700">
                  <c:v>-4.6620791919525963</c:v>
                </c:pt>
                <c:pt idx="701">
                  <c:v>-3.7246662075343884</c:v>
                </c:pt>
                <c:pt idx="702">
                  <c:v>-3.5309214945300846</c:v>
                </c:pt>
                <c:pt idx="703">
                  <c:v>-5.2919609071760982</c:v>
                </c:pt>
                <c:pt idx="704">
                  <c:v>-3.8585579057422343</c:v>
                </c:pt>
                <c:pt idx="705">
                  <c:v>-4.0464319927784302</c:v>
                </c:pt>
                <c:pt idx="706">
                  <c:v>-3.7880143425956883</c:v>
                </c:pt>
                <c:pt idx="707">
                  <c:v>-3.6110741049641697</c:v>
                </c:pt>
                <c:pt idx="708">
                  <c:v>-4.3355370382985967</c:v>
                </c:pt>
                <c:pt idx="709">
                  <c:v>-3.4698448699507618</c:v>
                </c:pt>
                <c:pt idx="710">
                  <c:v>-3.6941008605716981</c:v>
                </c:pt>
                <c:pt idx="711">
                  <c:v>-2.5247331019761123</c:v>
                </c:pt>
                <c:pt idx="712">
                  <c:v>-0.65137463745475976</c:v>
                </c:pt>
                <c:pt idx="713">
                  <c:v>0.9351304575828685</c:v>
                </c:pt>
                <c:pt idx="714">
                  <c:v>0.65483722179107229</c:v>
                </c:pt>
                <c:pt idx="715">
                  <c:v>-2.0662444677406175</c:v>
                </c:pt>
                <c:pt idx="716">
                  <c:v>-2.5541979678782907</c:v>
                </c:pt>
                <c:pt idx="717">
                  <c:v>-1.9533775149721579</c:v>
                </c:pt>
                <c:pt idx="718">
                  <c:v>-3.1751739143315096</c:v>
                </c:pt>
                <c:pt idx="719">
                  <c:v>-1.9401010198765483</c:v>
                </c:pt>
                <c:pt idx="720">
                  <c:v>-1.9691425125846083</c:v>
                </c:pt>
                <c:pt idx="721">
                  <c:v>-2.4170563982542821</c:v>
                </c:pt>
                <c:pt idx="722">
                  <c:v>-1.2208845395176113</c:v>
                </c:pt>
                <c:pt idx="723">
                  <c:v>-0.99143392616383608</c:v>
                </c:pt>
                <c:pt idx="724">
                  <c:v>-4.8245314189329358</c:v>
                </c:pt>
                <c:pt idx="725">
                  <c:v>-3.4278280050888599</c:v>
                </c:pt>
                <c:pt idx="726">
                  <c:v>-2.3276779269442249</c:v>
                </c:pt>
                <c:pt idx="727">
                  <c:v>-1.2041728387890172</c:v>
                </c:pt>
                <c:pt idx="728">
                  <c:v>-1.1978633614212031</c:v>
                </c:pt>
                <c:pt idx="729">
                  <c:v>-4.2765344380590058</c:v>
                </c:pt>
                <c:pt idx="730">
                  <c:v>-4.5447600831907913</c:v>
                </c:pt>
                <c:pt idx="731">
                  <c:v>-1.1839478256611682</c:v>
                </c:pt>
                <c:pt idx="732">
                  <c:v>-0.57025005788000205</c:v>
                </c:pt>
                <c:pt idx="733">
                  <c:v>-0.18769731885224106</c:v>
                </c:pt>
                <c:pt idx="734">
                  <c:v>-2.7741554099665491</c:v>
                </c:pt>
                <c:pt idx="735">
                  <c:v>-1.5815200141026597</c:v>
                </c:pt>
                <c:pt idx="736">
                  <c:v>-2.0224909879492929</c:v>
                </c:pt>
                <c:pt idx="737">
                  <c:v>-3.2748579347764428</c:v>
                </c:pt>
                <c:pt idx="738">
                  <c:v>-3.4825625226767896</c:v>
                </c:pt>
                <c:pt idx="739">
                  <c:v>-0.87007301489125155</c:v>
                </c:pt>
                <c:pt idx="740">
                  <c:v>-5.9352475957716422E-2</c:v>
                </c:pt>
                <c:pt idx="741">
                  <c:v>-1.5197000193489327</c:v>
                </c:pt>
                <c:pt idx="742">
                  <c:v>-1.9148249493751561</c:v>
                </c:pt>
                <c:pt idx="743">
                  <c:v>-2.7561906655320785</c:v>
                </c:pt>
                <c:pt idx="744">
                  <c:v>-4.0408056721665506</c:v>
                </c:pt>
                <c:pt idx="745">
                  <c:v>-4.7117681335260828</c:v>
                </c:pt>
                <c:pt idx="746">
                  <c:v>-3.9354317607232754</c:v>
                </c:pt>
                <c:pt idx="747">
                  <c:v>-4.4102681762894065</c:v>
                </c:pt>
                <c:pt idx="748">
                  <c:v>-1.6009695432221709</c:v>
                </c:pt>
                <c:pt idx="749">
                  <c:v>-1.2531247815326454</c:v>
                </c:pt>
                <c:pt idx="750">
                  <c:v>-2.2343438315495234E-3</c:v>
                </c:pt>
                <c:pt idx="751">
                  <c:v>-0.6424219549100284</c:v>
                </c:pt>
                <c:pt idx="752">
                  <c:v>-0.76557561883813596</c:v>
                </c:pt>
                <c:pt idx="753">
                  <c:v>-1.7130522396382313</c:v>
                </c:pt>
                <c:pt idx="754">
                  <c:v>-3.7506595236727067</c:v>
                </c:pt>
                <c:pt idx="755">
                  <c:v>-3.7687926514505952</c:v>
                </c:pt>
                <c:pt idx="756">
                  <c:v>-4.2269834441559659</c:v>
                </c:pt>
                <c:pt idx="757">
                  <c:v>-2.3453372841692475</c:v>
                </c:pt>
                <c:pt idx="758">
                  <c:v>-2.2156692783576419</c:v>
                </c:pt>
                <c:pt idx="759">
                  <c:v>-2.8459985176768332</c:v>
                </c:pt>
                <c:pt idx="760">
                  <c:v>-2.4368818907590928</c:v>
                </c:pt>
                <c:pt idx="761">
                  <c:v>-1.286485434758448</c:v>
                </c:pt>
                <c:pt idx="762">
                  <c:v>-2.8140797594865652</c:v>
                </c:pt>
                <c:pt idx="763">
                  <c:v>-1.1833675407700093</c:v>
                </c:pt>
                <c:pt idx="764">
                  <c:v>-2.504863133224605</c:v>
                </c:pt>
                <c:pt idx="765">
                  <c:v>-2.0278622839827571</c:v>
                </c:pt>
                <c:pt idx="766">
                  <c:v>-3.4217818277470813</c:v>
                </c:pt>
                <c:pt idx="767">
                  <c:v>-3.8096701154943964</c:v>
                </c:pt>
                <c:pt idx="768">
                  <c:v>-2.501250268837941</c:v>
                </c:pt>
                <c:pt idx="769">
                  <c:v>-2.007530534264887</c:v>
                </c:pt>
                <c:pt idx="770">
                  <c:v>-3.1760324368073793</c:v>
                </c:pt>
                <c:pt idx="771">
                  <c:v>-3.3819888199811938</c:v>
                </c:pt>
                <c:pt idx="772">
                  <c:v>-3.2671640601267686</c:v>
                </c:pt>
                <c:pt idx="773">
                  <c:v>-2.8168599800512295</c:v>
                </c:pt>
                <c:pt idx="774">
                  <c:v>-3.5366141693806341</c:v>
                </c:pt>
                <c:pt idx="775">
                  <c:v>-4.5927266261051853</c:v>
                </c:pt>
                <c:pt idx="776">
                  <c:v>-5.018001594491845</c:v>
                </c:pt>
                <c:pt idx="777">
                  <c:v>-4.8716332737781283</c:v>
                </c:pt>
                <c:pt idx="778">
                  <c:v>-4.609656965140049</c:v>
                </c:pt>
                <c:pt idx="779">
                  <c:v>-3.8815692515903741</c:v>
                </c:pt>
                <c:pt idx="780">
                  <c:v>-3.1621864676337976</c:v>
                </c:pt>
                <c:pt idx="781">
                  <c:v>-2.7000455286692819</c:v>
                </c:pt>
                <c:pt idx="782">
                  <c:v>-2.6632069997131556</c:v>
                </c:pt>
                <c:pt idx="783">
                  <c:v>-3.3554826675549578</c:v>
                </c:pt>
                <c:pt idx="784">
                  <c:v>-4.1355398466763216</c:v>
                </c:pt>
                <c:pt idx="785">
                  <c:v>-4.1655104474559845</c:v>
                </c:pt>
                <c:pt idx="786">
                  <c:v>-3.1423827654728553</c:v>
                </c:pt>
                <c:pt idx="787">
                  <c:v>-2.7340071302273672</c:v>
                </c:pt>
                <c:pt idx="788">
                  <c:v>-3.5295200590442399</c:v>
                </c:pt>
                <c:pt idx="789">
                  <c:v>-2.5787555698495326</c:v>
                </c:pt>
                <c:pt idx="790">
                  <c:v>-2.5529606491410655</c:v>
                </c:pt>
                <c:pt idx="791">
                  <c:v>-2.8951759935838957</c:v>
                </c:pt>
                <c:pt idx="792">
                  <c:v>-1.3182120389354384</c:v>
                </c:pt>
                <c:pt idx="793">
                  <c:v>-1.6530792626776172</c:v>
                </c:pt>
                <c:pt idx="794">
                  <c:v>-2.4356698936068923</c:v>
                </c:pt>
                <c:pt idx="795">
                  <c:v>-2.7995134544758042</c:v>
                </c:pt>
                <c:pt idx="796">
                  <c:v>-2.4344899211298339</c:v>
                </c:pt>
                <c:pt idx="797">
                  <c:v>-2.339598317407253</c:v>
                </c:pt>
                <c:pt idx="798">
                  <c:v>-2.374929865603149</c:v>
                </c:pt>
                <c:pt idx="799">
                  <c:v>-3.2597519803342663</c:v>
                </c:pt>
                <c:pt idx="800">
                  <c:v>-2.7517482881933129</c:v>
                </c:pt>
                <c:pt idx="801">
                  <c:v>-3.055503458292931</c:v>
                </c:pt>
                <c:pt idx="802">
                  <c:v>-3.3447920961374695</c:v>
                </c:pt>
                <c:pt idx="803">
                  <c:v>-3.5311302418744548</c:v>
                </c:pt>
                <c:pt idx="804">
                  <c:v>-5.0611731129032744</c:v>
                </c:pt>
                <c:pt idx="805">
                  <c:v>-4.0626863557863722</c:v>
                </c:pt>
                <c:pt idx="806">
                  <c:v>-4.6860220044211651</c:v>
                </c:pt>
                <c:pt idx="807">
                  <c:v>-5.3852701465018784</c:v>
                </c:pt>
                <c:pt idx="808">
                  <c:v>-5.5804964595023545</c:v>
                </c:pt>
                <c:pt idx="809">
                  <c:v>-3.8472667356285863</c:v>
                </c:pt>
                <c:pt idx="810">
                  <c:v>-4.090863655090061</c:v>
                </c:pt>
                <c:pt idx="811">
                  <c:v>-4.4469678900172456</c:v>
                </c:pt>
                <c:pt idx="812">
                  <c:v>-5.2933202692399641</c:v>
                </c:pt>
                <c:pt idx="813">
                  <c:v>-4.6107091136546705</c:v>
                </c:pt>
                <c:pt idx="814">
                  <c:v>-5.2231597925121527</c:v>
                </c:pt>
                <c:pt idx="815">
                  <c:v>-5.2177890484548222</c:v>
                </c:pt>
                <c:pt idx="816">
                  <c:v>-3.745193380474058</c:v>
                </c:pt>
                <c:pt idx="817">
                  <c:v>-3.0363186632157873</c:v>
                </c:pt>
                <c:pt idx="818">
                  <c:v>-2.6725800526571879</c:v>
                </c:pt>
                <c:pt idx="819">
                  <c:v>-2.6757419692910513</c:v>
                </c:pt>
                <c:pt idx="820">
                  <c:v>-2.3593774677997246</c:v>
                </c:pt>
                <c:pt idx="821">
                  <c:v>-2.9207524879019711</c:v>
                </c:pt>
                <c:pt idx="822">
                  <c:v>-3.1787530421005603</c:v>
                </c:pt>
                <c:pt idx="823">
                  <c:v>-4.2391375133595455</c:v>
                </c:pt>
                <c:pt idx="824">
                  <c:v>-6.1628203303262099</c:v>
                </c:pt>
                <c:pt idx="825">
                  <c:v>-4.0889259853890225</c:v>
                </c:pt>
                <c:pt idx="826">
                  <c:v>-4.7755168231946916</c:v>
                </c:pt>
                <c:pt idx="827">
                  <c:v>-4.0030541212232436</c:v>
                </c:pt>
                <c:pt idx="828">
                  <c:v>-4.9190698103633084</c:v>
                </c:pt>
                <c:pt idx="829">
                  <c:v>-5.3713697266181013</c:v>
                </c:pt>
                <c:pt idx="830">
                  <c:v>-4.0010985419114622</c:v>
                </c:pt>
                <c:pt idx="831">
                  <c:v>-4.0963368565279881</c:v>
                </c:pt>
                <c:pt idx="832">
                  <c:v>-4.9730371402479854</c:v>
                </c:pt>
                <c:pt idx="833">
                  <c:v>-4.6839714345128645</c:v>
                </c:pt>
                <c:pt idx="834">
                  <c:v>-5.7106027981823901</c:v>
                </c:pt>
                <c:pt idx="835">
                  <c:v>-5.8887826031555512</c:v>
                </c:pt>
                <c:pt idx="836">
                  <c:v>-6.2164133269479684</c:v>
                </c:pt>
                <c:pt idx="837">
                  <c:v>-6.59798780985418</c:v>
                </c:pt>
                <c:pt idx="838">
                  <c:v>-6.0426313247739589</c:v>
                </c:pt>
                <c:pt idx="839">
                  <c:v>-5.9354881891097291</c:v>
                </c:pt>
                <c:pt idx="840">
                  <c:v>-5.2513460874743014</c:v>
                </c:pt>
                <c:pt idx="841">
                  <c:v>-5.9348427212308419</c:v>
                </c:pt>
                <c:pt idx="842">
                  <c:v>-4.5516271485599189</c:v>
                </c:pt>
                <c:pt idx="843">
                  <c:v>-4.9437396397846829</c:v>
                </c:pt>
                <c:pt idx="844">
                  <c:v>-5.1863339869013476</c:v>
                </c:pt>
                <c:pt idx="845">
                  <c:v>-3.9802202627265659</c:v>
                </c:pt>
                <c:pt idx="846">
                  <c:v>-4.1181169021525825</c:v>
                </c:pt>
                <c:pt idx="847">
                  <c:v>-4.2303892314530334</c:v>
                </c:pt>
                <c:pt idx="848">
                  <c:v>-5.2715818058822368</c:v>
                </c:pt>
                <c:pt idx="849">
                  <c:v>-5.3826969960000772</c:v>
                </c:pt>
                <c:pt idx="850">
                  <c:v>-2.4764389301737171</c:v>
                </c:pt>
                <c:pt idx="851">
                  <c:v>-2.6586973363209707</c:v>
                </c:pt>
                <c:pt idx="852">
                  <c:v>-5.4821055005065435</c:v>
                </c:pt>
                <c:pt idx="853">
                  <c:v>-4.5809178453757928</c:v>
                </c:pt>
                <c:pt idx="854">
                  <c:v>-4.5159498788690371</c:v>
                </c:pt>
                <c:pt idx="855">
                  <c:v>-4.0696798801957046</c:v>
                </c:pt>
                <c:pt idx="856">
                  <c:v>-3.3750147098904053</c:v>
                </c:pt>
                <c:pt idx="857">
                  <c:v>-3.3258363787702279</c:v>
                </c:pt>
                <c:pt idx="858">
                  <c:v>-4.3339477325643578</c:v>
                </c:pt>
                <c:pt idx="859">
                  <c:v>-3.8307330545441611</c:v>
                </c:pt>
                <c:pt idx="860">
                  <c:v>-3.9119287600249151</c:v>
                </c:pt>
                <c:pt idx="861">
                  <c:v>-4.486058693229106</c:v>
                </c:pt>
                <c:pt idx="862">
                  <c:v>-4.0303245277213122</c:v>
                </c:pt>
                <c:pt idx="863">
                  <c:v>-4.2272449095963598</c:v>
                </c:pt>
                <c:pt idx="864">
                  <c:v>-2.7611062206665657</c:v>
                </c:pt>
                <c:pt idx="865">
                  <c:v>-3.1137370692353716</c:v>
                </c:pt>
                <c:pt idx="866">
                  <c:v>-2.8124326936986677</c:v>
                </c:pt>
                <c:pt idx="867">
                  <c:v>-4.4328971389904019</c:v>
                </c:pt>
                <c:pt idx="868">
                  <c:v>-4.3227296340607939</c:v>
                </c:pt>
                <c:pt idx="869">
                  <c:v>-5.0358372694896136</c:v>
                </c:pt>
                <c:pt idx="870">
                  <c:v>-5.408792777761831</c:v>
                </c:pt>
                <c:pt idx="871">
                  <c:v>-6.6294700077389113</c:v>
                </c:pt>
                <c:pt idx="872">
                  <c:v>-5.551291157198321</c:v>
                </c:pt>
                <c:pt idx="873">
                  <c:v>-5.1071811368776174</c:v>
                </c:pt>
                <c:pt idx="874">
                  <c:v>-4.9984609782787501</c:v>
                </c:pt>
                <c:pt idx="875">
                  <c:v>-5.417835764136675</c:v>
                </c:pt>
                <c:pt idx="876">
                  <c:v>-4.469833688627344</c:v>
                </c:pt>
                <c:pt idx="877">
                  <c:v>-6.1469065096191819</c:v>
                </c:pt>
                <c:pt idx="878">
                  <c:v>-6.1653139803337877</c:v>
                </c:pt>
                <c:pt idx="879">
                  <c:v>-7.1148315985175365</c:v>
                </c:pt>
                <c:pt idx="880">
                  <c:v>-6.6641375544198631</c:v>
                </c:pt>
                <c:pt idx="881">
                  <c:v>-5.7365562032548203</c:v>
                </c:pt>
                <c:pt idx="882">
                  <c:v>-4.3656236342362815</c:v>
                </c:pt>
                <c:pt idx="883">
                  <c:v>-5.186550503164586</c:v>
                </c:pt>
                <c:pt idx="884">
                  <c:v>-5.8992810821289385</c:v>
                </c:pt>
                <c:pt idx="885">
                  <c:v>-6.5542732685576661</c:v>
                </c:pt>
                <c:pt idx="886">
                  <c:v>-6.4699162640902479</c:v>
                </c:pt>
                <c:pt idx="887">
                  <c:v>-5.6326162977593208</c:v>
                </c:pt>
                <c:pt idx="888">
                  <c:v>-5.4507967605328886</c:v>
                </c:pt>
                <c:pt idx="889">
                  <c:v>-5.73825998006782</c:v>
                </c:pt>
                <c:pt idx="890">
                  <c:v>-4.7001853684608941</c:v>
                </c:pt>
                <c:pt idx="891">
                  <c:v>-4.676143296143513</c:v>
                </c:pt>
                <c:pt idx="892">
                  <c:v>-6.708081097305449</c:v>
                </c:pt>
                <c:pt idx="893">
                  <c:v>-6.5022668846464082</c:v>
                </c:pt>
                <c:pt idx="894">
                  <c:v>-5.2733677388106033</c:v>
                </c:pt>
                <c:pt idx="895">
                  <c:v>-5.2264578835300988</c:v>
                </c:pt>
                <c:pt idx="896">
                  <c:v>-5.3433075679079369</c:v>
                </c:pt>
                <c:pt idx="897">
                  <c:v>-4.1672259230196804</c:v>
                </c:pt>
                <c:pt idx="898">
                  <c:v>-4.2116441830369666</c:v>
                </c:pt>
                <c:pt idx="899">
                  <c:v>-4.7972672191093473</c:v>
                </c:pt>
                <c:pt idx="900">
                  <c:v>-6.8379348885992624</c:v>
                </c:pt>
                <c:pt idx="901">
                  <c:v>-4.7388481161953839</c:v>
                </c:pt>
                <c:pt idx="902">
                  <c:v>-4.833148413583146</c:v>
                </c:pt>
                <c:pt idx="903">
                  <c:v>-4.8342665984611166</c:v>
                </c:pt>
                <c:pt idx="904">
                  <c:v>-4.9731652234414101</c:v>
                </c:pt>
                <c:pt idx="905">
                  <c:v>-4.2661467925825161</c:v>
                </c:pt>
                <c:pt idx="906">
                  <c:v>-2.9020986169964527</c:v>
                </c:pt>
                <c:pt idx="907">
                  <c:v>-6.2763526173056405</c:v>
                </c:pt>
                <c:pt idx="908">
                  <c:v>0.10376773082830648</c:v>
                </c:pt>
                <c:pt idx="909">
                  <c:v>1.2446985706639722</c:v>
                </c:pt>
                <c:pt idx="910">
                  <c:v>-0.78779360599551085</c:v>
                </c:pt>
                <c:pt idx="911">
                  <c:v>-2.3757537081193827</c:v>
                </c:pt>
                <c:pt idx="912">
                  <c:v>-1.0524631833875775</c:v>
                </c:pt>
                <c:pt idx="913">
                  <c:v>-1.49823577666347</c:v>
                </c:pt>
                <c:pt idx="914">
                  <c:v>-1.5656048643479208</c:v>
                </c:pt>
                <c:pt idx="915">
                  <c:v>-0.56266825740891591</c:v>
                </c:pt>
                <c:pt idx="916">
                  <c:v>6.7885581800187111E-2</c:v>
                </c:pt>
                <c:pt idx="917">
                  <c:v>-2.8957566628953395</c:v>
                </c:pt>
                <c:pt idx="918">
                  <c:v>-4.9830581417974988</c:v>
                </c:pt>
                <c:pt idx="919">
                  <c:v>-2.8828732756876554</c:v>
                </c:pt>
                <c:pt idx="920">
                  <c:v>-3.5743196038442955</c:v>
                </c:pt>
                <c:pt idx="921">
                  <c:v>0.39355718340102519</c:v>
                </c:pt>
                <c:pt idx="922">
                  <c:v>-0.27909003262345233</c:v>
                </c:pt>
                <c:pt idx="923">
                  <c:v>-0.50719049186896537</c:v>
                </c:pt>
                <c:pt idx="924">
                  <c:v>-0.58324676843347145</c:v>
                </c:pt>
                <c:pt idx="925">
                  <c:v>-1.8827791160137273</c:v>
                </c:pt>
                <c:pt idx="926">
                  <c:v>-3.3122418360467347</c:v>
                </c:pt>
                <c:pt idx="927">
                  <c:v>-3.0630694207701312</c:v>
                </c:pt>
                <c:pt idx="928">
                  <c:v>-3.6737820121052289</c:v>
                </c:pt>
                <c:pt idx="929">
                  <c:v>-1.9143528217429695</c:v>
                </c:pt>
                <c:pt idx="930">
                  <c:v>-1.7455279972556856</c:v>
                </c:pt>
                <c:pt idx="931">
                  <c:v>-2.1700826532928925</c:v>
                </c:pt>
                <c:pt idx="932">
                  <c:v>-1.8763030616889655</c:v>
                </c:pt>
                <c:pt idx="933">
                  <c:v>-1.0044827056608476</c:v>
                </c:pt>
                <c:pt idx="934">
                  <c:v>-0.60871030914864643</c:v>
                </c:pt>
                <c:pt idx="935">
                  <c:v>-0.38702547463822401</c:v>
                </c:pt>
                <c:pt idx="936">
                  <c:v>-0.61713898620329255</c:v>
                </c:pt>
                <c:pt idx="937">
                  <c:v>-5.6085144437886436</c:v>
                </c:pt>
                <c:pt idx="938">
                  <c:v>-2.8482848434530323</c:v>
                </c:pt>
                <c:pt idx="939">
                  <c:v>-2.7009909905664857</c:v>
                </c:pt>
                <c:pt idx="940">
                  <c:v>-2.90519208759873</c:v>
                </c:pt>
                <c:pt idx="941">
                  <c:v>-2.3831001116734845</c:v>
                </c:pt>
                <c:pt idx="942">
                  <c:v>-2.313255945698963</c:v>
                </c:pt>
                <c:pt idx="943">
                  <c:v>-2.4211825882336311</c:v>
                </c:pt>
                <c:pt idx="944">
                  <c:v>-5.7705162003851811</c:v>
                </c:pt>
                <c:pt idx="945">
                  <c:v>-2.2683463746934649</c:v>
                </c:pt>
                <c:pt idx="946">
                  <c:v>-3.2468539888687813</c:v>
                </c:pt>
                <c:pt idx="947">
                  <c:v>-3.2114215049839547</c:v>
                </c:pt>
                <c:pt idx="948">
                  <c:v>-5.3994188526208191</c:v>
                </c:pt>
                <c:pt idx="949">
                  <c:v>-5.5370127507322371</c:v>
                </c:pt>
                <c:pt idx="950">
                  <c:v>-6.6820146429818434</c:v>
                </c:pt>
                <c:pt idx="951">
                  <c:v>-1.5137981850748139</c:v>
                </c:pt>
                <c:pt idx="952">
                  <c:v>-2.0068614838769405</c:v>
                </c:pt>
                <c:pt idx="953">
                  <c:v>-0.38751819691757361</c:v>
                </c:pt>
                <c:pt idx="954">
                  <c:v>-4.7286831239138962</c:v>
                </c:pt>
                <c:pt idx="955">
                  <c:v>-4.7155586808750769</c:v>
                </c:pt>
                <c:pt idx="956">
                  <c:v>-3.1331337519164286</c:v>
                </c:pt>
                <c:pt idx="957">
                  <c:v>-2.2908006239380718</c:v>
                </c:pt>
                <c:pt idx="958">
                  <c:v>-1.2219852603509667</c:v>
                </c:pt>
                <c:pt idx="959">
                  <c:v>1.1693991601773766</c:v>
                </c:pt>
                <c:pt idx="960">
                  <c:v>0.47641114332998824</c:v>
                </c:pt>
                <c:pt idx="961">
                  <c:v>-3.1249163771165489</c:v>
                </c:pt>
                <c:pt idx="962">
                  <c:v>-9.2682870678775939E-2</c:v>
                </c:pt>
                <c:pt idx="963">
                  <c:v>-2.6321633026760392</c:v>
                </c:pt>
                <c:pt idx="964">
                  <c:v>-2.5730591000436838</c:v>
                </c:pt>
                <c:pt idx="965">
                  <c:v>-3.2147533427326302</c:v>
                </c:pt>
                <c:pt idx="966">
                  <c:v>-3.6968563350151986</c:v>
                </c:pt>
                <c:pt idx="967">
                  <c:v>-3.3626869306581804</c:v>
                </c:pt>
                <c:pt idx="968">
                  <c:v>-3.2572006717072481</c:v>
                </c:pt>
                <c:pt idx="969">
                  <c:v>-3.5486419418264807</c:v>
                </c:pt>
                <c:pt idx="970">
                  <c:v>-4.5279380455369216</c:v>
                </c:pt>
                <c:pt idx="971">
                  <c:v>-5.2003319289300602</c:v>
                </c:pt>
                <c:pt idx="972">
                  <c:v>-5.4033273167792553</c:v>
                </c:pt>
                <c:pt idx="973">
                  <c:v>-3.809971916241389</c:v>
                </c:pt>
                <c:pt idx="974">
                  <c:v>-2.9380934603246369</c:v>
                </c:pt>
                <c:pt idx="975">
                  <c:v>-3.8219542368579318</c:v>
                </c:pt>
                <c:pt idx="976">
                  <c:v>-3.370073202218383</c:v>
                </c:pt>
                <c:pt idx="977">
                  <c:v>-3.4164699497466233</c:v>
                </c:pt>
                <c:pt idx="978">
                  <c:v>-1.4152996962263105</c:v>
                </c:pt>
                <c:pt idx="979">
                  <c:v>-2.1386109854961104</c:v>
                </c:pt>
                <c:pt idx="980">
                  <c:v>-2.6775759034579094</c:v>
                </c:pt>
                <c:pt idx="981">
                  <c:v>-2.7588331926394272</c:v>
                </c:pt>
                <c:pt idx="982">
                  <c:v>-3.2121515742982321</c:v>
                </c:pt>
                <c:pt idx="983">
                  <c:v>-3.8019676878968447</c:v>
                </c:pt>
                <c:pt idx="984">
                  <c:v>-3.0422017925655465</c:v>
                </c:pt>
                <c:pt idx="985">
                  <c:v>-3.0285785561308325</c:v>
                </c:pt>
                <c:pt idx="986">
                  <c:v>-1.6526354839458905</c:v>
                </c:pt>
                <c:pt idx="987">
                  <c:v>-1.76612545852072</c:v>
                </c:pt>
                <c:pt idx="988">
                  <c:v>-2.0750573186359742</c:v>
                </c:pt>
                <c:pt idx="989">
                  <c:v>-1.3264437888260245</c:v>
                </c:pt>
                <c:pt idx="990">
                  <c:v>-1.440096383771196</c:v>
                </c:pt>
                <c:pt idx="991">
                  <c:v>-1.5565275246990873</c:v>
                </c:pt>
                <c:pt idx="992">
                  <c:v>0.40159922169819545</c:v>
                </c:pt>
                <c:pt idx="993">
                  <c:v>-0.90234107097046068</c:v>
                </c:pt>
                <c:pt idx="994">
                  <c:v>-1.4900581994481208</c:v>
                </c:pt>
                <c:pt idx="995">
                  <c:v>0.35645270803138018</c:v>
                </c:pt>
                <c:pt idx="996">
                  <c:v>-1.7738225870226598</c:v>
                </c:pt>
                <c:pt idx="997">
                  <c:v>-0.48640851207738545</c:v>
                </c:pt>
                <c:pt idx="998">
                  <c:v>-0.71506324455138703</c:v>
                </c:pt>
                <c:pt idx="999">
                  <c:v>-1.853958433372052</c:v>
                </c:pt>
                <c:pt idx="1000">
                  <c:v>-0.44052289364764508</c:v>
                </c:pt>
                <c:pt idx="1001">
                  <c:v>-1.1573168569738024</c:v>
                </c:pt>
                <c:pt idx="1002">
                  <c:v>-2.8109192737158986</c:v>
                </c:pt>
                <c:pt idx="1003">
                  <c:v>-1.479121497862679</c:v>
                </c:pt>
                <c:pt idx="1004">
                  <c:v>-1.697479744540205</c:v>
                </c:pt>
                <c:pt idx="1005">
                  <c:v>-1.4613363363378262</c:v>
                </c:pt>
                <c:pt idx="1006">
                  <c:v>-2.9816269019591441</c:v>
                </c:pt>
                <c:pt idx="1007">
                  <c:v>-2.3286608225591392</c:v>
                </c:pt>
                <c:pt idx="1008">
                  <c:v>-2.6130975638538616</c:v>
                </c:pt>
                <c:pt idx="1009">
                  <c:v>-1.5209283638254201</c:v>
                </c:pt>
                <c:pt idx="1010">
                  <c:v>-2.0421988759618666</c:v>
                </c:pt>
                <c:pt idx="1011">
                  <c:v>-2.1155546665597527</c:v>
                </c:pt>
                <c:pt idx="1012">
                  <c:v>-2.2640050767448647</c:v>
                </c:pt>
                <c:pt idx="1013">
                  <c:v>-2.6278175709134413</c:v>
                </c:pt>
                <c:pt idx="1014">
                  <c:v>-1.9329322427360052</c:v>
                </c:pt>
                <c:pt idx="1015">
                  <c:v>-2.3329895078302973</c:v>
                </c:pt>
                <c:pt idx="1016">
                  <c:v>-1.989482077620488</c:v>
                </c:pt>
                <c:pt idx="1017">
                  <c:v>-2.6927322742634043</c:v>
                </c:pt>
                <c:pt idx="1018">
                  <c:v>-1.6935201181822546</c:v>
                </c:pt>
                <c:pt idx="1019">
                  <c:v>-1.9613493160633739</c:v>
                </c:pt>
                <c:pt idx="1020">
                  <c:v>-3.2867453613662625</c:v>
                </c:pt>
                <c:pt idx="1021">
                  <c:v>-2.8165981319859754</c:v>
                </c:pt>
                <c:pt idx="1022">
                  <c:v>-1.4289796928961982</c:v>
                </c:pt>
                <c:pt idx="1023">
                  <c:v>-3.2882202421653597</c:v>
                </c:pt>
                <c:pt idx="1024">
                  <c:v>-3.3091573642586001</c:v>
                </c:pt>
                <c:pt idx="1025">
                  <c:v>-2.8572800670768248</c:v>
                </c:pt>
                <c:pt idx="1026">
                  <c:v>-2.4579593342298098</c:v>
                </c:pt>
                <c:pt idx="1027">
                  <c:v>-2.9493690260946472</c:v>
                </c:pt>
                <c:pt idx="1028">
                  <c:v>-2.1089852636129436</c:v>
                </c:pt>
                <c:pt idx="1029">
                  <c:v>-3.1019577782122214</c:v>
                </c:pt>
                <c:pt idx="1030">
                  <c:v>-3.9974046189271366</c:v>
                </c:pt>
                <c:pt idx="1031">
                  <c:v>-2.1437116045991771</c:v>
                </c:pt>
                <c:pt idx="1032">
                  <c:v>-2.9675147224326186</c:v>
                </c:pt>
                <c:pt idx="1033">
                  <c:v>-2.1598584230467877</c:v>
                </c:pt>
                <c:pt idx="1034">
                  <c:v>-1.7201317239824543</c:v>
                </c:pt>
                <c:pt idx="1035">
                  <c:v>-1.8513209108643629</c:v>
                </c:pt>
                <c:pt idx="1036">
                  <c:v>-2.3267051323121275</c:v>
                </c:pt>
                <c:pt idx="1037">
                  <c:v>-1.6286903180212065</c:v>
                </c:pt>
                <c:pt idx="1038">
                  <c:v>-2.0223672367543806</c:v>
                </c:pt>
                <c:pt idx="1039">
                  <c:v>-2.1686972358995624</c:v>
                </c:pt>
                <c:pt idx="1040">
                  <c:v>-2.9401995915854862</c:v>
                </c:pt>
                <c:pt idx="1041">
                  <c:v>-2.4217155202187777</c:v>
                </c:pt>
                <c:pt idx="1042">
                  <c:v>-3.1282364562540903</c:v>
                </c:pt>
                <c:pt idx="1043">
                  <c:v>-2.1687730752128269</c:v>
                </c:pt>
                <c:pt idx="1044">
                  <c:v>-2.3779036870491606</c:v>
                </c:pt>
                <c:pt idx="1045">
                  <c:v>-2.3269872424143561</c:v>
                </c:pt>
                <c:pt idx="1046">
                  <c:v>-2.2239335146385231</c:v>
                </c:pt>
                <c:pt idx="1047">
                  <c:v>-1.442408122384224</c:v>
                </c:pt>
                <c:pt idx="1048">
                  <c:v>-2.6137316704541136</c:v>
                </c:pt>
                <c:pt idx="1049">
                  <c:v>-2.5860772234781706</c:v>
                </c:pt>
                <c:pt idx="1050">
                  <c:v>-1.7060320658122683</c:v>
                </c:pt>
                <c:pt idx="1051">
                  <c:v>-2.1932440993711406</c:v>
                </c:pt>
                <c:pt idx="1052">
                  <c:v>-1.9989588167747143</c:v>
                </c:pt>
                <c:pt idx="1053">
                  <c:v>-1.9421702168047845</c:v>
                </c:pt>
                <c:pt idx="1054">
                  <c:v>-2.8664613024195198</c:v>
                </c:pt>
                <c:pt idx="1055">
                  <c:v>-3.471469811457129</c:v>
                </c:pt>
                <c:pt idx="1056">
                  <c:v>-3.6733535891339701</c:v>
                </c:pt>
                <c:pt idx="1057">
                  <c:v>-2.8910675581180825</c:v>
                </c:pt>
                <c:pt idx="1058">
                  <c:v>3.1614930012690832</c:v>
                </c:pt>
                <c:pt idx="1059">
                  <c:v>-2.4233723889145216</c:v>
                </c:pt>
                <c:pt idx="1060">
                  <c:v>-2.4967388725616839</c:v>
                </c:pt>
                <c:pt idx="1061">
                  <c:v>-2.3703145323266002</c:v>
                </c:pt>
                <c:pt idx="1062">
                  <c:v>-0.5449001599386869</c:v>
                </c:pt>
                <c:pt idx="1063">
                  <c:v>-0.55632974000287505</c:v>
                </c:pt>
                <c:pt idx="1064">
                  <c:v>0.25909650030605968</c:v>
                </c:pt>
                <c:pt idx="1065">
                  <c:v>-0.71009710966891926</c:v>
                </c:pt>
                <c:pt idx="1066">
                  <c:v>-0.86998874295498418</c:v>
                </c:pt>
                <c:pt idx="1067">
                  <c:v>-0.7099139393808791</c:v>
                </c:pt>
                <c:pt idx="1068">
                  <c:v>0.42558938897956788</c:v>
                </c:pt>
                <c:pt idx="1069">
                  <c:v>0.39860742782592151</c:v>
                </c:pt>
                <c:pt idx="1070">
                  <c:v>-0.22389052716511637</c:v>
                </c:pt>
                <c:pt idx="1071">
                  <c:v>-1.3962174894876189</c:v>
                </c:pt>
                <c:pt idx="1072">
                  <c:v>-1.1878154629320115</c:v>
                </c:pt>
                <c:pt idx="1073">
                  <c:v>-2.0965901620268959</c:v>
                </c:pt>
                <c:pt idx="1074">
                  <c:v>-3.4182901628699156</c:v>
                </c:pt>
                <c:pt idx="1075">
                  <c:v>-1.6561951582548267</c:v>
                </c:pt>
                <c:pt idx="1076">
                  <c:v>-3.1039764003682642</c:v>
                </c:pt>
                <c:pt idx="1077">
                  <c:v>-1.5853667076879434</c:v>
                </c:pt>
                <c:pt idx="1078">
                  <c:v>-0.56158390173038231</c:v>
                </c:pt>
                <c:pt idx="1079">
                  <c:v>-1.2577249780780213</c:v>
                </c:pt>
                <c:pt idx="1080">
                  <c:v>-1.0103143532691035</c:v>
                </c:pt>
                <c:pt idx="1081">
                  <c:v>-2.0094996157889908</c:v>
                </c:pt>
                <c:pt idx="1082">
                  <c:v>-1.5796172684612717</c:v>
                </c:pt>
                <c:pt idx="1083">
                  <c:v>-1.224648072034261</c:v>
                </c:pt>
                <c:pt idx="1084">
                  <c:v>-1.2880373987893112</c:v>
                </c:pt>
                <c:pt idx="1085">
                  <c:v>-1.9119645629726922</c:v>
                </c:pt>
                <c:pt idx="1086">
                  <c:v>-0.33482682300959699</c:v>
                </c:pt>
                <c:pt idx="1087">
                  <c:v>-0.15001903596472421</c:v>
                </c:pt>
                <c:pt idx="1088">
                  <c:v>-1.481670842543571</c:v>
                </c:pt>
                <c:pt idx="1089">
                  <c:v>-0.47642584015857947</c:v>
                </c:pt>
                <c:pt idx="1090">
                  <c:v>0.39928805026157344</c:v>
                </c:pt>
                <c:pt idx="1091">
                  <c:v>0.51580624492699445</c:v>
                </c:pt>
                <c:pt idx="1092">
                  <c:v>-0.52054055366282359</c:v>
                </c:pt>
                <c:pt idx="1093">
                  <c:v>-0.32826921150667676</c:v>
                </c:pt>
                <c:pt idx="1094">
                  <c:v>-0.14147789001742428</c:v>
                </c:pt>
                <c:pt idx="1095">
                  <c:v>-1.2097162664156447</c:v>
                </c:pt>
                <c:pt idx="1096">
                  <c:v>1.1244199299615318</c:v>
                </c:pt>
                <c:pt idx="1097">
                  <c:v>2.2527117428969845E-3</c:v>
                </c:pt>
                <c:pt idx="1098">
                  <c:v>1.6467827497664753</c:v>
                </c:pt>
                <c:pt idx="1099">
                  <c:v>1.6335959621345784</c:v>
                </c:pt>
                <c:pt idx="1100">
                  <c:v>0.99309216819166757</c:v>
                </c:pt>
                <c:pt idx="1101">
                  <c:v>1.6660934570815304</c:v>
                </c:pt>
                <c:pt idx="1102">
                  <c:v>0.85936137852560757</c:v>
                </c:pt>
                <c:pt idx="1103">
                  <c:v>0.59365132504072338</c:v>
                </c:pt>
                <c:pt idx="1104">
                  <c:v>0.70658833176082636</c:v>
                </c:pt>
                <c:pt idx="1105">
                  <c:v>0.38824536084714878</c:v>
                </c:pt>
                <c:pt idx="1106">
                  <c:v>0.1508082306025782</c:v>
                </c:pt>
                <c:pt idx="1107">
                  <c:v>-0.22341226476347642</c:v>
                </c:pt>
                <c:pt idx="1108">
                  <c:v>0.29646451383514427</c:v>
                </c:pt>
                <c:pt idx="1109">
                  <c:v>-0.23242260786722579</c:v>
                </c:pt>
                <c:pt idx="1110">
                  <c:v>0.148134119365809</c:v>
                </c:pt>
                <c:pt idx="1111">
                  <c:v>1.0087078790998127E-2</c:v>
                </c:pt>
                <c:pt idx="1112">
                  <c:v>-1.02406710702749</c:v>
                </c:pt>
                <c:pt idx="1113">
                  <c:v>0.17521798128477961</c:v>
                </c:pt>
                <c:pt idx="1114">
                  <c:v>-0.77986958051009347</c:v>
                </c:pt>
                <c:pt idx="1115">
                  <c:v>-0.83643407077178633</c:v>
                </c:pt>
                <c:pt idx="1116">
                  <c:v>-0.7010807339113394</c:v>
                </c:pt>
                <c:pt idx="1117">
                  <c:v>-0.33254448164673178</c:v>
                </c:pt>
                <c:pt idx="1118">
                  <c:v>-1.6206416321646371</c:v>
                </c:pt>
                <c:pt idx="1119">
                  <c:v>-1.8170484893017318</c:v>
                </c:pt>
                <c:pt idx="1120">
                  <c:v>0.11512220243788551</c:v>
                </c:pt>
                <c:pt idx="1121">
                  <c:v>-1.4679623015604077</c:v>
                </c:pt>
                <c:pt idx="1122">
                  <c:v>-1.476108675220253</c:v>
                </c:pt>
                <c:pt idx="1123">
                  <c:v>-2.572821136508364</c:v>
                </c:pt>
                <c:pt idx="1124">
                  <c:v>-2.0117387661300916</c:v>
                </c:pt>
                <c:pt idx="1125">
                  <c:v>-2.2861438459707477</c:v>
                </c:pt>
                <c:pt idx="1126">
                  <c:v>-1.3084693242946224</c:v>
                </c:pt>
                <c:pt idx="1127">
                  <c:v>-2.007157420372621</c:v>
                </c:pt>
                <c:pt idx="1128">
                  <c:v>-1.7010921395754277</c:v>
                </c:pt>
                <c:pt idx="1129">
                  <c:v>-1.9356407178525137</c:v>
                </c:pt>
                <c:pt idx="1130">
                  <c:v>-0.91374118295141127</c:v>
                </c:pt>
                <c:pt idx="1131">
                  <c:v>-0.17801408000930796</c:v>
                </c:pt>
                <c:pt idx="1132">
                  <c:v>-0.53902756390185713</c:v>
                </c:pt>
                <c:pt idx="1133">
                  <c:v>-0.76539500620212109</c:v>
                </c:pt>
                <c:pt idx="1134">
                  <c:v>-1.2351833180096943</c:v>
                </c:pt>
                <c:pt idx="1135">
                  <c:v>-1.1517927142185491</c:v>
                </c:pt>
                <c:pt idx="1136">
                  <c:v>-0.34192884607746077</c:v>
                </c:pt>
                <c:pt idx="1137">
                  <c:v>-0.18544035285431182</c:v>
                </c:pt>
                <c:pt idx="1138">
                  <c:v>-0.42363850243438783</c:v>
                </c:pt>
                <c:pt idx="1139">
                  <c:v>-1.6052043064281274</c:v>
                </c:pt>
                <c:pt idx="1140">
                  <c:v>-1.7430303773561913</c:v>
                </c:pt>
                <c:pt idx="1141">
                  <c:v>-0.88202251270301102</c:v>
                </c:pt>
                <c:pt idx="1142">
                  <c:v>-1.3573270356134741</c:v>
                </c:pt>
                <c:pt idx="1143">
                  <c:v>0.73818757509285993</c:v>
                </c:pt>
                <c:pt idx="1144">
                  <c:v>-1.7646832639385894</c:v>
                </c:pt>
                <c:pt idx="1145">
                  <c:v>-1.2213651119368616</c:v>
                </c:pt>
                <c:pt idx="1146">
                  <c:v>-1.5382484855256178</c:v>
                </c:pt>
                <c:pt idx="1147">
                  <c:v>-1.2719857332181443</c:v>
                </c:pt>
                <c:pt idx="1148">
                  <c:v>-1.2582422007509102</c:v>
                </c:pt>
                <c:pt idx="1149">
                  <c:v>-0.72015890044791053</c:v>
                </c:pt>
                <c:pt idx="1150">
                  <c:v>-0.90880077907567358</c:v>
                </c:pt>
                <c:pt idx="1151">
                  <c:v>-0.55839002309274322</c:v>
                </c:pt>
                <c:pt idx="1152">
                  <c:v>-1.5806065628964316</c:v>
                </c:pt>
                <c:pt idx="1153">
                  <c:v>-0.43257549201393974</c:v>
                </c:pt>
                <c:pt idx="1154">
                  <c:v>-0.31798481728000416</c:v>
                </c:pt>
                <c:pt idx="1155">
                  <c:v>-2.0081481415993272</c:v>
                </c:pt>
                <c:pt idx="1156">
                  <c:v>-1.1736501456632737</c:v>
                </c:pt>
                <c:pt idx="1157">
                  <c:v>-0.91662441663248972</c:v>
                </c:pt>
                <c:pt idx="1158">
                  <c:v>-1.2951068909236378</c:v>
                </c:pt>
                <c:pt idx="1159">
                  <c:v>-2.1821345753102892</c:v>
                </c:pt>
                <c:pt idx="1160">
                  <c:v>-1.4684280829633845</c:v>
                </c:pt>
                <c:pt idx="1161">
                  <c:v>-0.90575691477640108</c:v>
                </c:pt>
                <c:pt idx="1162">
                  <c:v>-1.1149426629620383</c:v>
                </c:pt>
                <c:pt idx="1163">
                  <c:v>-0.75862502193702586</c:v>
                </c:pt>
                <c:pt idx="1164">
                  <c:v>-1.2721678299990775</c:v>
                </c:pt>
                <c:pt idx="1165">
                  <c:v>-1.308350600082357</c:v>
                </c:pt>
                <c:pt idx="1166">
                  <c:v>-1.1491805643013784</c:v>
                </c:pt>
                <c:pt idx="1167">
                  <c:v>-1.6472976946840916</c:v>
                </c:pt>
                <c:pt idx="1168">
                  <c:v>-1.4876012010662718</c:v>
                </c:pt>
                <c:pt idx="1169">
                  <c:v>-2.0668944085750733</c:v>
                </c:pt>
                <c:pt idx="1170">
                  <c:v>-2.3219441775716669</c:v>
                </c:pt>
                <c:pt idx="1171">
                  <c:v>-1.5731040597144803</c:v>
                </c:pt>
                <c:pt idx="1172">
                  <c:v>-0.99601490632237932</c:v>
                </c:pt>
                <c:pt idx="1173">
                  <c:v>-0.66989954400356311</c:v>
                </c:pt>
                <c:pt idx="1174">
                  <c:v>-0.83748356357857956</c:v>
                </c:pt>
                <c:pt idx="1175">
                  <c:v>-0.70848235628345324</c:v>
                </c:pt>
                <c:pt idx="1176">
                  <c:v>6.7998622085051252E-2</c:v>
                </c:pt>
                <c:pt idx="1177">
                  <c:v>0.21387893088746779</c:v>
                </c:pt>
                <c:pt idx="1178">
                  <c:v>-0.1745285010702422</c:v>
                </c:pt>
                <c:pt idx="1179">
                  <c:v>-1.3449371719351282</c:v>
                </c:pt>
                <c:pt idx="1180">
                  <c:v>-0.63537667912305462</c:v>
                </c:pt>
                <c:pt idx="1181">
                  <c:v>-0.35240884947980433</c:v>
                </c:pt>
                <c:pt idx="1182">
                  <c:v>-1.2953716809077678</c:v>
                </c:pt>
                <c:pt idx="1183">
                  <c:v>-0.36634846123668474</c:v>
                </c:pt>
                <c:pt idx="1184">
                  <c:v>-0.61034222201427646</c:v>
                </c:pt>
                <c:pt idx="1185">
                  <c:v>-1.0519250491137293</c:v>
                </c:pt>
                <c:pt idx="1186">
                  <c:v>-1.8963490857993186</c:v>
                </c:pt>
                <c:pt idx="1187">
                  <c:v>-1.9251268098533729</c:v>
                </c:pt>
                <c:pt idx="1188">
                  <c:v>-1.8801927573449913</c:v>
                </c:pt>
                <c:pt idx="1189">
                  <c:v>-1.8026173295972725</c:v>
                </c:pt>
                <c:pt idx="1190">
                  <c:v>-1.455364002359715</c:v>
                </c:pt>
                <c:pt idx="1191">
                  <c:v>-0.49191425402471589</c:v>
                </c:pt>
                <c:pt idx="1192">
                  <c:v>-1.5587332241384393</c:v>
                </c:pt>
                <c:pt idx="1193">
                  <c:v>-1.3168194636942725</c:v>
                </c:pt>
                <c:pt idx="1194">
                  <c:v>-1.1501989018165331</c:v>
                </c:pt>
                <c:pt idx="1195">
                  <c:v>-1.571043402584795</c:v>
                </c:pt>
                <c:pt idx="1196">
                  <c:v>-1.6945490896517867</c:v>
                </c:pt>
                <c:pt idx="1197">
                  <c:v>-2.5802272930239551</c:v>
                </c:pt>
                <c:pt idx="1198">
                  <c:v>-1.4597442557176916</c:v>
                </c:pt>
                <c:pt idx="1199">
                  <c:v>-0.32665287733464732</c:v>
                </c:pt>
                <c:pt idx="1200">
                  <c:v>-0.21906082790659465</c:v>
                </c:pt>
                <c:pt idx="1201">
                  <c:v>-0.49082747275420258</c:v>
                </c:pt>
                <c:pt idx="1202">
                  <c:v>-1.3904615717408533</c:v>
                </c:pt>
                <c:pt idx="1203">
                  <c:v>-0.63784516613514652</c:v>
                </c:pt>
                <c:pt idx="1204">
                  <c:v>-1.7225180096843118</c:v>
                </c:pt>
                <c:pt idx="1205">
                  <c:v>-0.78129805177243128</c:v>
                </c:pt>
                <c:pt idx="1206">
                  <c:v>6.4197612381948432E-2</c:v>
                </c:pt>
                <c:pt idx="1207">
                  <c:v>-1.5024016220541874</c:v>
                </c:pt>
                <c:pt idx="1208">
                  <c:v>-0.32942538629174845</c:v>
                </c:pt>
                <c:pt idx="1209">
                  <c:v>-0.46657983873007414</c:v>
                </c:pt>
                <c:pt idx="1210">
                  <c:v>-0.28582209794026836</c:v>
                </c:pt>
                <c:pt idx="1211">
                  <c:v>-0.4567203732127636</c:v>
                </c:pt>
                <c:pt idx="1212">
                  <c:v>-2.0329901076763388</c:v>
                </c:pt>
                <c:pt idx="1213">
                  <c:v>-0.12540993146636126</c:v>
                </c:pt>
                <c:pt idx="1214">
                  <c:v>-1.0958251737474853</c:v>
                </c:pt>
                <c:pt idx="1215">
                  <c:v>-1.7659773121682383</c:v>
                </c:pt>
                <c:pt idx="1216">
                  <c:v>-1.734611041875505</c:v>
                </c:pt>
                <c:pt idx="1217">
                  <c:v>-1.8425578276057277</c:v>
                </c:pt>
                <c:pt idx="1218">
                  <c:v>-1.6821786468953828</c:v>
                </c:pt>
                <c:pt idx="1219">
                  <c:v>-2.774469364377941</c:v>
                </c:pt>
                <c:pt idx="1220">
                  <c:v>-3.0611221224492473</c:v>
                </c:pt>
                <c:pt idx="1221">
                  <c:v>-3.9508830804090866</c:v>
                </c:pt>
                <c:pt idx="1222">
                  <c:v>-3.2365190142152729</c:v>
                </c:pt>
                <c:pt idx="1223">
                  <c:v>-3.5355682963370016</c:v>
                </c:pt>
                <c:pt idx="1224">
                  <c:v>-2.5192538870869785</c:v>
                </c:pt>
                <c:pt idx="1225">
                  <c:v>-2.2658002274720523</c:v>
                </c:pt>
                <c:pt idx="1226">
                  <c:v>-2.3729915174903358</c:v>
                </c:pt>
                <c:pt idx="1227">
                  <c:v>-1.0268282675186344</c:v>
                </c:pt>
                <c:pt idx="1228">
                  <c:v>-0.59458422023708879</c:v>
                </c:pt>
                <c:pt idx="1229">
                  <c:v>-1.2049637591618092</c:v>
                </c:pt>
                <c:pt idx="1230">
                  <c:v>-2.6616680997811044</c:v>
                </c:pt>
                <c:pt idx="1231">
                  <c:v>-3.0284756695311867</c:v>
                </c:pt>
                <c:pt idx="1232">
                  <c:v>-3.4840997291783076</c:v>
                </c:pt>
                <c:pt idx="1233">
                  <c:v>-1.5290797949130734</c:v>
                </c:pt>
                <c:pt idx="1234">
                  <c:v>-2.2822745093027592</c:v>
                </c:pt>
                <c:pt idx="1235">
                  <c:v>-1.8150761266030968</c:v>
                </c:pt>
                <c:pt idx="1236">
                  <c:v>-1.1428670891846826</c:v>
                </c:pt>
                <c:pt idx="1237">
                  <c:v>-3.3314006872971329</c:v>
                </c:pt>
                <c:pt idx="1238">
                  <c:v>-2.0159936016148503</c:v>
                </c:pt>
                <c:pt idx="1239">
                  <c:v>-1.53441040094435</c:v>
                </c:pt>
                <c:pt idx="1240">
                  <c:v>-1.1734102377513382</c:v>
                </c:pt>
                <c:pt idx="1241">
                  <c:v>-1.3012217777437944</c:v>
                </c:pt>
                <c:pt idx="1242">
                  <c:v>-1.367178745673213</c:v>
                </c:pt>
                <c:pt idx="1243">
                  <c:v>-1.2483961289008341</c:v>
                </c:pt>
                <c:pt idx="1244">
                  <c:v>-1.4650991215348261</c:v>
                </c:pt>
                <c:pt idx="1245">
                  <c:v>-1.2350930427600186</c:v>
                </c:pt>
                <c:pt idx="1246">
                  <c:v>-2.4139355807769607</c:v>
                </c:pt>
                <c:pt idx="1247">
                  <c:v>-1.3110562027553554</c:v>
                </c:pt>
                <c:pt idx="1248">
                  <c:v>-1.6643111912531876</c:v>
                </c:pt>
                <c:pt idx="1249">
                  <c:v>-3.4424058479424833</c:v>
                </c:pt>
                <c:pt idx="1250">
                  <c:v>-2.2558891824273339</c:v>
                </c:pt>
                <c:pt idx="1251">
                  <c:v>-1.5563755230382346</c:v>
                </c:pt>
                <c:pt idx="1252">
                  <c:v>-1.8706235382733656</c:v>
                </c:pt>
                <c:pt idx="1253">
                  <c:v>-1.6104546116311598</c:v>
                </c:pt>
                <c:pt idx="1254">
                  <c:v>-2.8965547707565276</c:v>
                </c:pt>
                <c:pt idx="1255">
                  <c:v>-1.9913744727917524</c:v>
                </c:pt>
                <c:pt idx="1256">
                  <c:v>-2.3987482771568365</c:v>
                </c:pt>
                <c:pt idx="1257">
                  <c:v>-1.5595712918220128</c:v>
                </c:pt>
                <c:pt idx="1258">
                  <c:v>-2.2726011756757916</c:v>
                </c:pt>
                <c:pt idx="1259">
                  <c:v>-2.3192833880252581</c:v>
                </c:pt>
                <c:pt idx="1260">
                  <c:v>-1.7988444760695457</c:v>
                </c:pt>
                <c:pt idx="1261">
                  <c:v>-2.1148792786533868</c:v>
                </c:pt>
                <c:pt idx="1262">
                  <c:v>-1.9388121889224204</c:v>
                </c:pt>
                <c:pt idx="1263">
                  <c:v>-2.2605432608368217</c:v>
                </c:pt>
                <c:pt idx="1264">
                  <c:v>-2.2902091986504662</c:v>
                </c:pt>
                <c:pt idx="1265">
                  <c:v>-2.5231536967494028</c:v>
                </c:pt>
                <c:pt idx="1266">
                  <c:v>-3.0736199003585023</c:v>
                </c:pt>
                <c:pt idx="1267">
                  <c:v>-2.9207644531802877</c:v>
                </c:pt>
                <c:pt idx="1268">
                  <c:v>-1.5750091228984013</c:v>
                </c:pt>
                <c:pt idx="1269">
                  <c:v>-2.3584683493847791</c:v>
                </c:pt>
                <c:pt idx="1270">
                  <c:v>-2.5377174314514437</c:v>
                </c:pt>
                <c:pt idx="1271">
                  <c:v>-5.1780496657270394</c:v>
                </c:pt>
                <c:pt idx="1272">
                  <c:v>-3.204206595893595</c:v>
                </c:pt>
                <c:pt idx="1273">
                  <c:v>-2.7283477188833065</c:v>
                </c:pt>
                <c:pt idx="1274">
                  <c:v>-2.5428289167870481</c:v>
                </c:pt>
                <c:pt idx="1275">
                  <c:v>-1.8745407994796954</c:v>
                </c:pt>
                <c:pt idx="1276">
                  <c:v>-1.0604145041478263</c:v>
                </c:pt>
                <c:pt idx="1277">
                  <c:v>-1.1726240683023246</c:v>
                </c:pt>
                <c:pt idx="1278">
                  <c:v>-1.5746950839673564</c:v>
                </c:pt>
                <c:pt idx="1279">
                  <c:v>-1.1127520273307785</c:v>
                </c:pt>
                <c:pt idx="1280">
                  <c:v>-3.2832097963851155</c:v>
                </c:pt>
                <c:pt idx="1281">
                  <c:v>-3.526305032299847</c:v>
                </c:pt>
                <c:pt idx="1282">
                  <c:v>-4.0504378445449287</c:v>
                </c:pt>
                <c:pt idx="1283">
                  <c:v>-2.819312357874987</c:v>
                </c:pt>
                <c:pt idx="1284">
                  <c:v>-4.5975464955897181</c:v>
                </c:pt>
                <c:pt idx="1285">
                  <c:v>-3.8479101346347955</c:v>
                </c:pt>
                <c:pt idx="1286">
                  <c:v>-3.2230416871251952</c:v>
                </c:pt>
                <c:pt idx="1287">
                  <c:v>-3.5480870891882272</c:v>
                </c:pt>
                <c:pt idx="1288">
                  <c:v>-4.3345302220539432</c:v>
                </c:pt>
                <c:pt idx="1289">
                  <c:v>-2.3522672983199051</c:v>
                </c:pt>
                <c:pt idx="1290">
                  <c:v>-1.1729985717513554</c:v>
                </c:pt>
                <c:pt idx="1291">
                  <c:v>-0.69597281030412006</c:v>
                </c:pt>
                <c:pt idx="1292">
                  <c:v>-2.3710075143733693</c:v>
                </c:pt>
                <c:pt idx="1293">
                  <c:v>-1.9124621842016771</c:v>
                </c:pt>
                <c:pt idx="1294">
                  <c:v>-2.3808629625697373</c:v>
                </c:pt>
                <c:pt idx="1295">
                  <c:v>-2.2433007485385033</c:v>
                </c:pt>
                <c:pt idx="1296">
                  <c:v>-1.7353701007992841</c:v>
                </c:pt>
                <c:pt idx="1297">
                  <c:v>-0.85180539476129402</c:v>
                </c:pt>
                <c:pt idx="1298">
                  <c:v>-2.0290571930276675</c:v>
                </c:pt>
                <c:pt idx="1299">
                  <c:v>-1.9439949839109656</c:v>
                </c:pt>
                <c:pt idx="1300">
                  <c:v>-1.5102443485323125</c:v>
                </c:pt>
                <c:pt idx="1301">
                  <c:v>-1.3958575314267729</c:v>
                </c:pt>
                <c:pt idx="1302">
                  <c:v>0.26351461378731789</c:v>
                </c:pt>
                <c:pt idx="1303">
                  <c:v>-0.4605900439743964</c:v>
                </c:pt>
                <c:pt idx="1304">
                  <c:v>-4.7547998832619953E-2</c:v>
                </c:pt>
                <c:pt idx="1305">
                  <c:v>-1.4420426269829956</c:v>
                </c:pt>
                <c:pt idx="1306">
                  <c:v>-1.8259475793465316</c:v>
                </c:pt>
                <c:pt idx="1307">
                  <c:v>-2.3147610003271661</c:v>
                </c:pt>
                <c:pt idx="1308">
                  <c:v>-1.561250718699541</c:v>
                </c:pt>
                <c:pt idx="1309">
                  <c:v>-3.8145920360488867</c:v>
                </c:pt>
                <c:pt idx="1310">
                  <c:v>-2.1209790217403195</c:v>
                </c:pt>
                <c:pt idx="1311">
                  <c:v>-2.0072730712125151</c:v>
                </c:pt>
                <c:pt idx="1312">
                  <c:v>-3.3351071740464189</c:v>
                </c:pt>
                <c:pt idx="1313">
                  <c:v>-1.3076138219094036</c:v>
                </c:pt>
                <c:pt idx="1314">
                  <c:v>-1.2032048049932129</c:v>
                </c:pt>
                <c:pt idx="1315">
                  <c:v>-1.1150340593038308</c:v>
                </c:pt>
                <c:pt idx="1316">
                  <c:v>-1.8777190753710684</c:v>
                </c:pt>
                <c:pt idx="1317">
                  <c:v>-2.4896307285971666</c:v>
                </c:pt>
                <c:pt idx="1318">
                  <c:v>-3.5672027152787678</c:v>
                </c:pt>
                <c:pt idx="1319">
                  <c:v>-2.3832755006979314</c:v>
                </c:pt>
                <c:pt idx="1320">
                  <c:v>-3.3206628661047608</c:v>
                </c:pt>
                <c:pt idx="1321">
                  <c:v>-2.6818596461973772</c:v>
                </c:pt>
                <c:pt idx="1322">
                  <c:v>-1.8600477511980515</c:v>
                </c:pt>
                <c:pt idx="1323">
                  <c:v>-0.84322784808972995</c:v>
                </c:pt>
                <c:pt idx="1324">
                  <c:v>-1.1598289912934501</c:v>
                </c:pt>
                <c:pt idx="1325">
                  <c:v>-2.0252427769585677</c:v>
                </c:pt>
                <c:pt idx="1326">
                  <c:v>-4.1342376367205285</c:v>
                </c:pt>
                <c:pt idx="1327">
                  <c:v>-4.6525594537391566</c:v>
                </c:pt>
                <c:pt idx="1328">
                  <c:v>-3.3102187875713778</c:v>
                </c:pt>
                <c:pt idx="1329">
                  <c:v>-4.389442655263629</c:v>
                </c:pt>
                <c:pt idx="1330">
                  <c:v>-4.6271023705999266</c:v>
                </c:pt>
                <c:pt idx="1331">
                  <c:v>-3.4475762572137518</c:v>
                </c:pt>
                <c:pt idx="1332">
                  <c:v>-2.2776608974696932</c:v>
                </c:pt>
                <c:pt idx="1333">
                  <c:v>-2.2915803865492856</c:v>
                </c:pt>
                <c:pt idx="1334">
                  <c:v>-3.1063581772400317</c:v>
                </c:pt>
                <c:pt idx="1335">
                  <c:v>-2.7396259310828679</c:v>
                </c:pt>
                <c:pt idx="1336">
                  <c:v>-4.9113590329927286</c:v>
                </c:pt>
                <c:pt idx="1337">
                  <c:v>-3.2435356554279897</c:v>
                </c:pt>
                <c:pt idx="1338">
                  <c:v>-5.0103781842088928</c:v>
                </c:pt>
                <c:pt idx="1339">
                  <c:v>-4.4602850705928265</c:v>
                </c:pt>
                <c:pt idx="1340">
                  <c:v>-3.5406388809404099</c:v>
                </c:pt>
                <c:pt idx="1341">
                  <c:v>-3.4453898689053681</c:v>
                </c:pt>
                <c:pt idx="1342">
                  <c:v>-5.0145215780951844</c:v>
                </c:pt>
                <c:pt idx="1343">
                  <c:v>-5.1241729905637641</c:v>
                </c:pt>
                <c:pt idx="1344">
                  <c:v>-4.7645904835199628</c:v>
                </c:pt>
                <c:pt idx="1345">
                  <c:v>-4.0038810727190199</c:v>
                </c:pt>
                <c:pt idx="1346">
                  <c:v>-4.6579602442293684</c:v>
                </c:pt>
                <c:pt idx="1347">
                  <c:v>-1.9267324165850612</c:v>
                </c:pt>
                <c:pt idx="1348">
                  <c:v>-1.880210381804809</c:v>
                </c:pt>
                <c:pt idx="1349">
                  <c:v>-0.90633359557262194</c:v>
                </c:pt>
                <c:pt idx="1350">
                  <c:v>-1.9011448921269145</c:v>
                </c:pt>
                <c:pt idx="1351">
                  <c:v>-1.0569051034943455</c:v>
                </c:pt>
                <c:pt idx="1352">
                  <c:v>-1.1312819828218834</c:v>
                </c:pt>
                <c:pt idx="1353">
                  <c:v>-1.1600232822524426</c:v>
                </c:pt>
                <c:pt idx="1354">
                  <c:v>-1.4910517783414003</c:v>
                </c:pt>
                <c:pt idx="1355">
                  <c:v>0.14704749972660114</c:v>
                </c:pt>
                <c:pt idx="1356">
                  <c:v>0.21885531249055212</c:v>
                </c:pt>
                <c:pt idx="1357">
                  <c:v>-1.4102261078793319</c:v>
                </c:pt>
                <c:pt idx="1358">
                  <c:v>-2.1628085050218111</c:v>
                </c:pt>
                <c:pt idx="1359">
                  <c:v>-2.939289966995823</c:v>
                </c:pt>
                <c:pt idx="1360">
                  <c:v>-3.4505507399316881</c:v>
                </c:pt>
                <c:pt idx="1361">
                  <c:v>-4.1162853380890558</c:v>
                </c:pt>
                <c:pt idx="1362">
                  <c:v>-3.8194006718762905</c:v>
                </c:pt>
                <c:pt idx="1363">
                  <c:v>-3.6308667874348064</c:v>
                </c:pt>
                <c:pt idx="1364">
                  <c:v>-3.6492209932090258</c:v>
                </c:pt>
                <c:pt idx="1365">
                  <c:v>-3.0141835991075578</c:v>
                </c:pt>
                <c:pt idx="1366">
                  <c:v>-3.4859560153103333</c:v>
                </c:pt>
                <c:pt idx="1367">
                  <c:v>-3.9012161474734603</c:v>
                </c:pt>
                <c:pt idx="1368">
                  <c:v>-4.0834863525895244</c:v>
                </c:pt>
                <c:pt idx="1369">
                  <c:v>-5.0968709132096945</c:v>
                </c:pt>
                <c:pt idx="1370">
                  <c:v>-3.6740300543517446</c:v>
                </c:pt>
                <c:pt idx="1371">
                  <c:v>5.8364522957795595</c:v>
                </c:pt>
                <c:pt idx="1372">
                  <c:v>-1.1398640315220874</c:v>
                </c:pt>
                <c:pt idx="1373">
                  <c:v>-3.3800906702777431</c:v>
                </c:pt>
                <c:pt idx="1374">
                  <c:v>-3.5646324935018976</c:v>
                </c:pt>
                <c:pt idx="1375">
                  <c:v>-4.1382517869123561</c:v>
                </c:pt>
                <c:pt idx="1376">
                  <c:v>-4.690619331603858</c:v>
                </c:pt>
                <c:pt idx="1377">
                  <c:v>-3.7140738277073</c:v>
                </c:pt>
                <c:pt idx="1378">
                  <c:v>-4.5362325816289761</c:v>
                </c:pt>
                <c:pt idx="1379">
                  <c:v>-2.7495723568517461</c:v>
                </c:pt>
                <c:pt idx="1380">
                  <c:v>-4.8081421359814858</c:v>
                </c:pt>
                <c:pt idx="1381">
                  <c:v>-3.3261516033597163</c:v>
                </c:pt>
                <c:pt idx="1382">
                  <c:v>-5.0712984881668115</c:v>
                </c:pt>
                <c:pt idx="1383">
                  <c:v>-3.3269683654071183</c:v>
                </c:pt>
                <c:pt idx="1384">
                  <c:v>-3.2582989403498313</c:v>
                </c:pt>
                <c:pt idx="1385">
                  <c:v>-3.9441117101216263</c:v>
                </c:pt>
                <c:pt idx="1386">
                  <c:v>-2.5659066842115945</c:v>
                </c:pt>
                <c:pt idx="1387">
                  <c:v>-2.369477894938735</c:v>
                </c:pt>
                <c:pt idx="1388">
                  <c:v>-2.2804726080984983</c:v>
                </c:pt>
                <c:pt idx="1389">
                  <c:v>-1.1872514682042636</c:v>
                </c:pt>
                <c:pt idx="1390">
                  <c:v>-3.8159408082064337</c:v>
                </c:pt>
                <c:pt idx="1391">
                  <c:v>-3.5212228879632228</c:v>
                </c:pt>
                <c:pt idx="1392">
                  <c:v>-4.8808605276338994</c:v>
                </c:pt>
                <c:pt idx="1393">
                  <c:v>-4.1296798552300791</c:v>
                </c:pt>
                <c:pt idx="1394">
                  <c:v>-6.3564420170276463</c:v>
                </c:pt>
                <c:pt idx="1395">
                  <c:v>-6.2101598585497726</c:v>
                </c:pt>
                <c:pt idx="1396">
                  <c:v>-5.1190298241897425</c:v>
                </c:pt>
                <c:pt idx="1397">
                  <c:v>-3.3061210988480654</c:v>
                </c:pt>
                <c:pt idx="1398">
                  <c:v>-3.1166689630665041</c:v>
                </c:pt>
                <c:pt idx="1399">
                  <c:v>-1.0366170903541898</c:v>
                </c:pt>
                <c:pt idx="1400">
                  <c:v>-2.7111976206753381</c:v>
                </c:pt>
                <c:pt idx="1401">
                  <c:v>-6.2323223029779058</c:v>
                </c:pt>
                <c:pt idx="1402">
                  <c:v>-5.3119601255219306</c:v>
                </c:pt>
                <c:pt idx="1403">
                  <c:v>-3.9623942775811694</c:v>
                </c:pt>
                <c:pt idx="1404">
                  <c:v>-0.38368971663358553</c:v>
                </c:pt>
                <c:pt idx="1405">
                  <c:v>-4.2527204547760391</c:v>
                </c:pt>
                <c:pt idx="1406">
                  <c:v>-5.3892193696006174</c:v>
                </c:pt>
                <c:pt idx="1407">
                  <c:v>-1.07493574360246</c:v>
                </c:pt>
                <c:pt idx="1408">
                  <c:v>-7.8007488584984741E-2</c:v>
                </c:pt>
                <c:pt idx="1409">
                  <c:v>1.5216609793175517</c:v>
                </c:pt>
                <c:pt idx="1410">
                  <c:v>-4.6761511008255345</c:v>
                </c:pt>
                <c:pt idx="1411">
                  <c:v>-5.2064933478880793</c:v>
                </c:pt>
                <c:pt idx="1412">
                  <c:v>-2.1516820918008848</c:v>
                </c:pt>
                <c:pt idx="1413">
                  <c:v>-5.7450751517994583</c:v>
                </c:pt>
                <c:pt idx="1414">
                  <c:v>-7.0027033476664649</c:v>
                </c:pt>
                <c:pt idx="1415">
                  <c:v>-5.5227639017334651</c:v>
                </c:pt>
                <c:pt idx="1416">
                  <c:v>-3.992577092377485</c:v>
                </c:pt>
                <c:pt idx="1417">
                  <c:v>-3.4982300608182189</c:v>
                </c:pt>
                <c:pt idx="1418">
                  <c:v>-2.0354609799920338</c:v>
                </c:pt>
                <c:pt idx="1419">
                  <c:v>-0.66197263231575176</c:v>
                </c:pt>
                <c:pt idx="1420">
                  <c:v>-2.2203414951636997</c:v>
                </c:pt>
                <c:pt idx="1421">
                  <c:v>-0.99219644788884742</c:v>
                </c:pt>
                <c:pt idx="1422">
                  <c:v>-3.0580337204034</c:v>
                </c:pt>
                <c:pt idx="1423">
                  <c:v>-2.6176228608187389</c:v>
                </c:pt>
                <c:pt idx="1424">
                  <c:v>-2.4367529458184536</c:v>
                </c:pt>
                <c:pt idx="1425">
                  <c:v>-2.8437067939589973</c:v>
                </c:pt>
                <c:pt idx="1426">
                  <c:v>-2.8613692841048617</c:v>
                </c:pt>
                <c:pt idx="1427">
                  <c:v>-2.9848910194421778</c:v>
                </c:pt>
                <c:pt idx="1428">
                  <c:v>-1.7636865064790364</c:v>
                </c:pt>
                <c:pt idx="1429">
                  <c:v>-2.8463570368569271</c:v>
                </c:pt>
                <c:pt idx="1430">
                  <c:v>-2.8197506742824228</c:v>
                </c:pt>
                <c:pt idx="1431">
                  <c:v>-4.1183232596681272</c:v>
                </c:pt>
                <c:pt idx="1432">
                  <c:v>-3.5336467312990751</c:v>
                </c:pt>
                <c:pt idx="1433">
                  <c:v>-6.2370106990542116</c:v>
                </c:pt>
                <c:pt idx="1434">
                  <c:v>0.44500978437683719</c:v>
                </c:pt>
                <c:pt idx="1435">
                  <c:v>1.0414597010550128</c:v>
                </c:pt>
                <c:pt idx="1436">
                  <c:v>1.0634846478619797</c:v>
                </c:pt>
                <c:pt idx="1437">
                  <c:v>1.8328486911846849</c:v>
                </c:pt>
                <c:pt idx="1438">
                  <c:v>2.2418283919155377</c:v>
                </c:pt>
                <c:pt idx="1439">
                  <c:v>2.7285506122365648</c:v>
                </c:pt>
                <c:pt idx="1440">
                  <c:v>2.6036283725913649</c:v>
                </c:pt>
                <c:pt idx="1441">
                  <c:v>-3.9026241300060094</c:v>
                </c:pt>
                <c:pt idx="1442">
                  <c:v>-3.4168132811454326</c:v>
                </c:pt>
                <c:pt idx="1443">
                  <c:v>-2.5691163660707885</c:v>
                </c:pt>
                <c:pt idx="1444">
                  <c:v>-2.7845701211274418</c:v>
                </c:pt>
                <c:pt idx="1445">
                  <c:v>-3.5532713548301569</c:v>
                </c:pt>
                <c:pt idx="1446">
                  <c:v>-3.8076309919518709</c:v>
                </c:pt>
                <c:pt idx="1447">
                  <c:v>-3.8339257445236581</c:v>
                </c:pt>
                <c:pt idx="1448">
                  <c:v>-3.7136517823447872</c:v>
                </c:pt>
                <c:pt idx="1449">
                  <c:v>-3.1607798489633598</c:v>
                </c:pt>
                <c:pt idx="1450">
                  <c:v>-5.2131294790292397</c:v>
                </c:pt>
                <c:pt idx="1451">
                  <c:v>-3.9594238112354212</c:v>
                </c:pt>
                <c:pt idx="1452">
                  <c:v>-4.4470789996869273</c:v>
                </c:pt>
                <c:pt idx="1453">
                  <c:v>-4.0434003848359481</c:v>
                </c:pt>
                <c:pt idx="1454">
                  <c:v>-3.4071001808326673</c:v>
                </c:pt>
                <c:pt idx="1455">
                  <c:v>-2.6584457894320916</c:v>
                </c:pt>
                <c:pt idx="1456">
                  <c:v>-3.4232682765222333</c:v>
                </c:pt>
                <c:pt idx="1457">
                  <c:v>-3.3090699973269566</c:v>
                </c:pt>
                <c:pt idx="1458">
                  <c:v>0.65568140705963285</c:v>
                </c:pt>
                <c:pt idx="1459">
                  <c:v>-0.97960541040242077</c:v>
                </c:pt>
                <c:pt idx="1460">
                  <c:v>-1.9333363752207258</c:v>
                </c:pt>
                <c:pt idx="1461">
                  <c:v>-1.1906630585647329</c:v>
                </c:pt>
                <c:pt idx="1462">
                  <c:v>-1.6760691802884842</c:v>
                </c:pt>
                <c:pt idx="1463">
                  <c:v>-0.89438789625056248</c:v>
                </c:pt>
                <c:pt idx="1464">
                  <c:v>-0.83933988763607092</c:v>
                </c:pt>
                <c:pt idx="1465">
                  <c:v>-3.0727333130263546E-2</c:v>
                </c:pt>
                <c:pt idx="1466">
                  <c:v>0.33525053212850014</c:v>
                </c:pt>
                <c:pt idx="1467">
                  <c:v>0.64037375971061317</c:v>
                </c:pt>
                <c:pt idx="1468">
                  <c:v>3.7233694566022546</c:v>
                </c:pt>
                <c:pt idx="1469">
                  <c:v>1.7224526399609752</c:v>
                </c:pt>
                <c:pt idx="1470">
                  <c:v>3.3883826687909515</c:v>
                </c:pt>
                <c:pt idx="1471">
                  <c:v>-2.8720923007201287</c:v>
                </c:pt>
                <c:pt idx="1472">
                  <c:v>-1.5720357574682817</c:v>
                </c:pt>
                <c:pt idx="1473">
                  <c:v>-1.6224929584264676</c:v>
                </c:pt>
                <c:pt idx="1474">
                  <c:v>-0.36081753170395192</c:v>
                </c:pt>
                <c:pt idx="1475">
                  <c:v>1.9601005090856578</c:v>
                </c:pt>
                <c:pt idx="1476">
                  <c:v>2.1506552823315905</c:v>
                </c:pt>
                <c:pt idx="1477">
                  <c:v>5.5540190464438073</c:v>
                </c:pt>
                <c:pt idx="1478">
                  <c:v>3.6617956067241186</c:v>
                </c:pt>
                <c:pt idx="1479">
                  <c:v>1.8771244878999822</c:v>
                </c:pt>
                <c:pt idx="1480">
                  <c:v>2.2738850428223052</c:v>
                </c:pt>
                <c:pt idx="1481">
                  <c:v>2.9935415427208243</c:v>
                </c:pt>
                <c:pt idx="1482">
                  <c:v>1.4732356900909309</c:v>
                </c:pt>
                <c:pt idx="1483">
                  <c:v>3.7051044366468577</c:v>
                </c:pt>
                <c:pt idx="1484">
                  <c:v>4.235839765223818</c:v>
                </c:pt>
                <c:pt idx="1485">
                  <c:v>1.6560928258046608</c:v>
                </c:pt>
                <c:pt idx="1486">
                  <c:v>0.4902203549604674</c:v>
                </c:pt>
                <c:pt idx="1487">
                  <c:v>-0.35308078530460496</c:v>
                </c:pt>
                <c:pt idx="1488">
                  <c:v>0.3021199566593773</c:v>
                </c:pt>
                <c:pt idx="1489">
                  <c:v>-0.73116609277103461</c:v>
                </c:pt>
                <c:pt idx="1490">
                  <c:v>-5.4037775995697466</c:v>
                </c:pt>
                <c:pt idx="1491">
                  <c:v>-8.4376873763204969</c:v>
                </c:pt>
                <c:pt idx="1492">
                  <c:v>-5.8490027670452909</c:v>
                </c:pt>
                <c:pt idx="1493">
                  <c:v>-5.1701470324483889</c:v>
                </c:pt>
                <c:pt idx="1494">
                  <c:v>-6.1857612883543425</c:v>
                </c:pt>
                <c:pt idx="1495">
                  <c:v>-3.9389605350256556</c:v>
                </c:pt>
                <c:pt idx="1496">
                  <c:v>-5.1930222328295352</c:v>
                </c:pt>
                <c:pt idx="1497">
                  <c:v>-3.7566832586744208</c:v>
                </c:pt>
                <c:pt idx="1498">
                  <c:v>-4.5542423571418231</c:v>
                </c:pt>
                <c:pt idx="1499">
                  <c:v>-5.5123039343541356</c:v>
                </c:pt>
                <c:pt idx="1500">
                  <c:v>-5.5316405931768422</c:v>
                </c:pt>
                <c:pt idx="1501">
                  <c:v>-5.0412118339269982</c:v>
                </c:pt>
                <c:pt idx="1502">
                  <c:v>-2.4525530271848317</c:v>
                </c:pt>
                <c:pt idx="1503">
                  <c:v>-2.9506942958544888</c:v>
                </c:pt>
                <c:pt idx="1504">
                  <c:v>-3.1386076927257496</c:v>
                </c:pt>
                <c:pt idx="1505">
                  <c:v>-3.5548491557851256</c:v>
                </c:pt>
                <c:pt idx="1506">
                  <c:v>-2.1828832188856504</c:v>
                </c:pt>
                <c:pt idx="1507">
                  <c:v>-3.4708018537670839</c:v>
                </c:pt>
                <c:pt idx="1508">
                  <c:v>-1.792620048514177</c:v>
                </c:pt>
                <c:pt idx="1509">
                  <c:v>2.8355765832754241</c:v>
                </c:pt>
                <c:pt idx="1510">
                  <c:v>-0.5656940254647187</c:v>
                </c:pt>
                <c:pt idx="1511">
                  <c:v>-0.61174974343822108</c:v>
                </c:pt>
                <c:pt idx="1512">
                  <c:v>-2.4440705100651381</c:v>
                </c:pt>
                <c:pt idx="1513">
                  <c:v>-0.53553262111721045</c:v>
                </c:pt>
                <c:pt idx="1514">
                  <c:v>-2.5315597231964233</c:v>
                </c:pt>
                <c:pt idx="1515">
                  <c:v>-2.0485993049401854</c:v>
                </c:pt>
                <c:pt idx="1516">
                  <c:v>-1.3540206154967502</c:v>
                </c:pt>
                <c:pt idx="1517">
                  <c:v>-5.1441346502699403</c:v>
                </c:pt>
                <c:pt idx="1518">
                  <c:v>-1.9010498372616562</c:v>
                </c:pt>
                <c:pt idx="1519">
                  <c:v>-5.3923499417219194</c:v>
                </c:pt>
                <c:pt idx="1520">
                  <c:v>-4.4177220433072213</c:v>
                </c:pt>
                <c:pt idx="1521">
                  <c:v>-1.0542291832526731</c:v>
                </c:pt>
                <c:pt idx="1522">
                  <c:v>-4.4417809317328434</c:v>
                </c:pt>
                <c:pt idx="1523">
                  <c:v>-3.5431319742213474</c:v>
                </c:pt>
                <c:pt idx="1524">
                  <c:v>-0.99801383798964238</c:v>
                </c:pt>
                <c:pt idx="1525">
                  <c:v>-2.1368781634710441</c:v>
                </c:pt>
                <c:pt idx="1526">
                  <c:v>-3.9956931676418179</c:v>
                </c:pt>
                <c:pt idx="1527">
                  <c:v>-4.3640515947709337</c:v>
                </c:pt>
                <c:pt idx="1528">
                  <c:v>-5.2948274555261259</c:v>
                </c:pt>
                <c:pt idx="1529">
                  <c:v>-6.201494574822414</c:v>
                </c:pt>
                <c:pt idx="1530">
                  <c:v>-8.634490294546449</c:v>
                </c:pt>
                <c:pt idx="1531">
                  <c:v>-6.5726517095278272</c:v>
                </c:pt>
                <c:pt idx="1532">
                  <c:v>-6.6800016055952094</c:v>
                </c:pt>
                <c:pt idx="1533">
                  <c:v>-6.9370208338342776</c:v>
                </c:pt>
                <c:pt idx="1534">
                  <c:v>-3.4122787320327377</c:v>
                </c:pt>
                <c:pt idx="1535">
                  <c:v>-4.0236431613751629</c:v>
                </c:pt>
                <c:pt idx="1536">
                  <c:v>-7.6901736295872238</c:v>
                </c:pt>
                <c:pt idx="1537">
                  <c:v>-6.1950328909912873</c:v>
                </c:pt>
                <c:pt idx="1538">
                  <c:v>-6.197682269667725</c:v>
                </c:pt>
                <c:pt idx="1539">
                  <c:v>-6.3131893810375743</c:v>
                </c:pt>
                <c:pt idx="1540">
                  <c:v>-5.8539058716262744</c:v>
                </c:pt>
                <c:pt idx="1541">
                  <c:v>-5.4824768103003958</c:v>
                </c:pt>
                <c:pt idx="1542">
                  <c:v>-6.210383601175625</c:v>
                </c:pt>
                <c:pt idx="1543">
                  <c:v>-5.1523085548637422</c:v>
                </c:pt>
                <c:pt idx="1544">
                  <c:v>-3.9315148677461358</c:v>
                </c:pt>
                <c:pt idx="1545">
                  <c:v>-6.1001559440873052</c:v>
                </c:pt>
                <c:pt idx="1546">
                  <c:v>-7.3831472772311955</c:v>
                </c:pt>
                <c:pt idx="1547">
                  <c:v>-5.9268044674392044</c:v>
                </c:pt>
                <c:pt idx="1548">
                  <c:v>-5.7575716710825739</c:v>
                </c:pt>
                <c:pt idx="1549">
                  <c:v>-7.3024158416862344</c:v>
                </c:pt>
                <c:pt idx="1550">
                  <c:v>-5.7890809647849011</c:v>
                </c:pt>
                <c:pt idx="1551">
                  <c:v>-5.9720963610134943</c:v>
                </c:pt>
                <c:pt idx="1552">
                  <c:v>-1.5689713467436426</c:v>
                </c:pt>
                <c:pt idx="1553">
                  <c:v>-0.55083744272827317</c:v>
                </c:pt>
                <c:pt idx="1554">
                  <c:v>-3.2942340743412508</c:v>
                </c:pt>
                <c:pt idx="1555">
                  <c:v>-1.7568904688908038</c:v>
                </c:pt>
                <c:pt idx="1556">
                  <c:v>-1.5469192726137975</c:v>
                </c:pt>
                <c:pt idx="1557">
                  <c:v>-2.5370417561872243</c:v>
                </c:pt>
                <c:pt idx="1558">
                  <c:v>-5.7860931427441216</c:v>
                </c:pt>
                <c:pt idx="1559">
                  <c:v>-5.2331081403860242</c:v>
                </c:pt>
                <c:pt idx="1560">
                  <c:v>-9.3481815935687909</c:v>
                </c:pt>
                <c:pt idx="1561">
                  <c:v>-4.1557139150638109</c:v>
                </c:pt>
                <c:pt idx="1562">
                  <c:v>-2.9258043684158586</c:v>
                </c:pt>
                <c:pt idx="1563">
                  <c:v>-2.234190283454454</c:v>
                </c:pt>
                <c:pt idx="1564">
                  <c:v>-2.4475361988447357</c:v>
                </c:pt>
                <c:pt idx="1565">
                  <c:v>-3.2491772480734555</c:v>
                </c:pt>
                <c:pt idx="1566">
                  <c:v>-4.5672161117997412</c:v>
                </c:pt>
                <c:pt idx="1567">
                  <c:v>-2.8781814472552778</c:v>
                </c:pt>
                <c:pt idx="1568">
                  <c:v>-3.667835575560277</c:v>
                </c:pt>
                <c:pt idx="1569">
                  <c:v>-3.6783224017259886</c:v>
                </c:pt>
                <c:pt idx="1570">
                  <c:v>-3.5399647220498616</c:v>
                </c:pt>
                <c:pt idx="1571">
                  <c:v>-4.7663092353635301</c:v>
                </c:pt>
                <c:pt idx="1572">
                  <c:v>-4.3642664220867937</c:v>
                </c:pt>
                <c:pt idx="1573">
                  <c:v>-4.6482165532577921</c:v>
                </c:pt>
                <c:pt idx="1574">
                  <c:v>-4.870409366157407</c:v>
                </c:pt>
                <c:pt idx="1575">
                  <c:v>-4.2241320085711305</c:v>
                </c:pt>
                <c:pt idx="1576">
                  <c:v>-4.9832524585625135</c:v>
                </c:pt>
                <c:pt idx="1577">
                  <c:v>-2.7638458099124357</c:v>
                </c:pt>
                <c:pt idx="1578">
                  <c:v>-2.4343837888514619</c:v>
                </c:pt>
                <c:pt idx="1579">
                  <c:v>-4.6075110268357271</c:v>
                </c:pt>
                <c:pt idx="1580">
                  <c:v>-4.8469373406376786</c:v>
                </c:pt>
                <c:pt idx="1581">
                  <c:v>-3.8273539225610369</c:v>
                </c:pt>
                <c:pt idx="1582">
                  <c:v>-4.1727637684204772</c:v>
                </c:pt>
                <c:pt idx="1583">
                  <c:v>-2.6259439778428826</c:v>
                </c:pt>
                <c:pt idx="1584">
                  <c:v>-0.86531101450064973</c:v>
                </c:pt>
                <c:pt idx="1585">
                  <c:v>-0.47504811559352356</c:v>
                </c:pt>
                <c:pt idx="1586">
                  <c:v>-2.4128269318256428</c:v>
                </c:pt>
                <c:pt idx="1587">
                  <c:v>-0.54334170405218041</c:v>
                </c:pt>
                <c:pt idx="1588">
                  <c:v>-4.5857963791837353</c:v>
                </c:pt>
                <c:pt idx="1589">
                  <c:v>-5.140367689387741</c:v>
                </c:pt>
                <c:pt idx="1590">
                  <c:v>-6.986244589605648</c:v>
                </c:pt>
                <c:pt idx="1591">
                  <c:v>-7.9634981451702451</c:v>
                </c:pt>
                <c:pt idx="1592">
                  <c:v>-6.3831356612906687</c:v>
                </c:pt>
                <c:pt idx="1593">
                  <c:v>-6.3735909773849153</c:v>
                </c:pt>
                <c:pt idx="1594">
                  <c:v>-4.4166009008565297</c:v>
                </c:pt>
                <c:pt idx="1595">
                  <c:v>-5.1106028775448893</c:v>
                </c:pt>
                <c:pt idx="1596">
                  <c:v>-4.7328630478849343</c:v>
                </c:pt>
                <c:pt idx="1597">
                  <c:v>-3.417231105288681</c:v>
                </c:pt>
                <c:pt idx="1598">
                  <c:v>-4.6012729415202624</c:v>
                </c:pt>
                <c:pt idx="1599">
                  <c:v>-1.9482201071704042</c:v>
                </c:pt>
                <c:pt idx="1600">
                  <c:v>-3.0285631744201877</c:v>
                </c:pt>
                <c:pt idx="1601">
                  <c:v>-3.478546534406989</c:v>
                </c:pt>
                <c:pt idx="1602">
                  <c:v>-5.8492053514958915</c:v>
                </c:pt>
                <c:pt idx="1603">
                  <c:v>-3.3977051781203884</c:v>
                </c:pt>
                <c:pt idx="1604">
                  <c:v>-6.4916090724556508</c:v>
                </c:pt>
                <c:pt idx="1605">
                  <c:v>-5.760016957264261</c:v>
                </c:pt>
                <c:pt idx="1606">
                  <c:v>-5.8264609032346257</c:v>
                </c:pt>
                <c:pt idx="1607">
                  <c:v>-6.8802568349711848</c:v>
                </c:pt>
                <c:pt idx="1608">
                  <c:v>-7.6774134759591455</c:v>
                </c:pt>
                <c:pt idx="1609">
                  <c:v>-6.5805410479129609</c:v>
                </c:pt>
                <c:pt idx="1610">
                  <c:v>-7.0616738384413607</c:v>
                </c:pt>
                <c:pt idx="1611">
                  <c:v>-5.895984605721134</c:v>
                </c:pt>
                <c:pt idx="1612">
                  <c:v>-6.109586979294658</c:v>
                </c:pt>
                <c:pt idx="1613">
                  <c:v>-4.9963835216131844</c:v>
                </c:pt>
                <c:pt idx="1614">
                  <c:v>-5.834383035462837</c:v>
                </c:pt>
                <c:pt idx="1615">
                  <c:v>-6.5294022923503379</c:v>
                </c:pt>
                <c:pt idx="1616">
                  <c:v>-7.6763630948756454</c:v>
                </c:pt>
                <c:pt idx="1617">
                  <c:v>-7.4480470495986504</c:v>
                </c:pt>
                <c:pt idx="1618">
                  <c:v>-4.8335207633278792</c:v>
                </c:pt>
                <c:pt idx="1619">
                  <c:v>-7.0546442396958229</c:v>
                </c:pt>
                <c:pt idx="1620">
                  <c:v>-5.9834193877117343</c:v>
                </c:pt>
                <c:pt idx="1621">
                  <c:v>-4.6303113269184584</c:v>
                </c:pt>
                <c:pt idx="1622">
                  <c:v>-4.9396721079066133</c:v>
                </c:pt>
                <c:pt idx="1623">
                  <c:v>-4.8294043960957875</c:v>
                </c:pt>
                <c:pt idx="1624">
                  <c:v>-4.0058013895805722</c:v>
                </c:pt>
                <c:pt idx="1625">
                  <c:v>-1.8890765116247175</c:v>
                </c:pt>
                <c:pt idx="1626">
                  <c:v>-1.8653377809758482</c:v>
                </c:pt>
                <c:pt idx="1627">
                  <c:v>-0.60926359654536322</c:v>
                </c:pt>
                <c:pt idx="1628">
                  <c:v>-0.75171884952641577</c:v>
                </c:pt>
                <c:pt idx="1629">
                  <c:v>-0.14383937467440688</c:v>
                </c:pt>
                <c:pt idx="1630">
                  <c:v>1.328483323354045</c:v>
                </c:pt>
                <c:pt idx="1631">
                  <c:v>-1.3622803013291414</c:v>
                </c:pt>
                <c:pt idx="1632">
                  <c:v>-1.2284038346412212</c:v>
                </c:pt>
                <c:pt idx="1633">
                  <c:v>-4.508218728412337</c:v>
                </c:pt>
                <c:pt idx="1634">
                  <c:v>-4.0318462102969557</c:v>
                </c:pt>
                <c:pt idx="1635">
                  <c:v>-1.7018274455366851</c:v>
                </c:pt>
                <c:pt idx="1636">
                  <c:v>-3.2884364597861389</c:v>
                </c:pt>
                <c:pt idx="1637">
                  <c:v>-2.4296052206684386</c:v>
                </c:pt>
                <c:pt idx="1638">
                  <c:v>-2.0155177334831231</c:v>
                </c:pt>
                <c:pt idx="1639">
                  <c:v>-1.4444038090516154</c:v>
                </c:pt>
                <c:pt idx="1640">
                  <c:v>-2.8669364182137396</c:v>
                </c:pt>
                <c:pt idx="1641">
                  <c:v>-4.4271511572444187</c:v>
                </c:pt>
                <c:pt idx="1642">
                  <c:v>-4.6710372289702216</c:v>
                </c:pt>
                <c:pt idx="1643">
                  <c:v>-5.125879682228895</c:v>
                </c:pt>
                <c:pt idx="1644">
                  <c:v>-6.0672632042344059</c:v>
                </c:pt>
                <c:pt idx="1645">
                  <c:v>-6.8731158208867722</c:v>
                </c:pt>
                <c:pt idx="1646">
                  <c:v>2.6835381850765825</c:v>
                </c:pt>
                <c:pt idx="1647">
                  <c:v>-5.3858008585769612</c:v>
                </c:pt>
                <c:pt idx="1648">
                  <c:v>-5.2472149430987347</c:v>
                </c:pt>
                <c:pt idx="1649">
                  <c:v>-5.4643696115723159</c:v>
                </c:pt>
                <c:pt idx="1650">
                  <c:v>-5.3052796566861504</c:v>
                </c:pt>
                <c:pt idx="1651">
                  <c:v>-5.014138211927194</c:v>
                </c:pt>
                <c:pt idx="1652">
                  <c:v>-5.0619520072331756</c:v>
                </c:pt>
                <c:pt idx="1653">
                  <c:v>-1.7033699946471739</c:v>
                </c:pt>
                <c:pt idx="1654">
                  <c:v>-0.57862711934950539</c:v>
                </c:pt>
                <c:pt idx="1655">
                  <c:v>-1.9259613619075662</c:v>
                </c:pt>
                <c:pt idx="1656">
                  <c:v>5.5499330946665575</c:v>
                </c:pt>
                <c:pt idx="1657">
                  <c:v>2.670617956866264</c:v>
                </c:pt>
                <c:pt idx="1658">
                  <c:v>3.8864619995148195</c:v>
                </c:pt>
                <c:pt idx="1659">
                  <c:v>-4.0330377313339927</c:v>
                </c:pt>
                <c:pt idx="1660">
                  <c:v>-4.3854079839598246</c:v>
                </c:pt>
                <c:pt idx="1661">
                  <c:v>-3.3940497169828001</c:v>
                </c:pt>
                <c:pt idx="1662">
                  <c:v>-2.1338760182517382</c:v>
                </c:pt>
                <c:pt idx="1663">
                  <c:v>-2.7772896547093993</c:v>
                </c:pt>
                <c:pt idx="1664">
                  <c:v>-0.33718611831304346</c:v>
                </c:pt>
                <c:pt idx="1665">
                  <c:v>-0.81201817771408091</c:v>
                </c:pt>
                <c:pt idx="1666">
                  <c:v>-1.5744700802410838</c:v>
                </c:pt>
                <c:pt idx="1667">
                  <c:v>-1.0220821961756714</c:v>
                </c:pt>
                <c:pt idx="1668">
                  <c:v>-0.19584596300685919</c:v>
                </c:pt>
                <c:pt idx="1669">
                  <c:v>1.2707432892975192</c:v>
                </c:pt>
                <c:pt idx="1670">
                  <c:v>2.6656962501226125</c:v>
                </c:pt>
                <c:pt idx="1671">
                  <c:v>-1.4705081949108578E-2</c:v>
                </c:pt>
                <c:pt idx="1672">
                  <c:v>-1.0303090637310515</c:v>
                </c:pt>
                <c:pt idx="1673">
                  <c:v>-2.326287810851265</c:v>
                </c:pt>
                <c:pt idx="1674">
                  <c:v>-2.5588390808933856</c:v>
                </c:pt>
                <c:pt idx="1675">
                  <c:v>-1.9772920683897444</c:v>
                </c:pt>
                <c:pt idx="1676">
                  <c:v>-3.3079124949776295</c:v>
                </c:pt>
                <c:pt idx="1677">
                  <c:v>-4.8600189375075642</c:v>
                </c:pt>
                <c:pt idx="1678">
                  <c:v>-4.8741046816535798</c:v>
                </c:pt>
                <c:pt idx="1679">
                  <c:v>-5.6363690854284298</c:v>
                </c:pt>
                <c:pt idx="1680">
                  <c:v>-4.675949766602252</c:v>
                </c:pt>
                <c:pt idx="1681">
                  <c:v>-4.9159705401899618</c:v>
                </c:pt>
                <c:pt idx="1682">
                  <c:v>-4.4425575895777705</c:v>
                </c:pt>
                <c:pt idx="1683">
                  <c:v>-3.1861644793558108</c:v>
                </c:pt>
                <c:pt idx="1684">
                  <c:v>-7.9989089443284396</c:v>
                </c:pt>
                <c:pt idx="1685">
                  <c:v>-3.3607660388700178</c:v>
                </c:pt>
                <c:pt idx="1686">
                  <c:v>-5.4377478895587892</c:v>
                </c:pt>
                <c:pt idx="1687">
                  <c:v>-3.4361120414242103</c:v>
                </c:pt>
                <c:pt idx="1688">
                  <c:v>-3.8895575796930006</c:v>
                </c:pt>
                <c:pt idx="1689">
                  <c:v>-4.218309169184006</c:v>
                </c:pt>
                <c:pt idx="1690">
                  <c:v>-3.5152759933514339</c:v>
                </c:pt>
                <c:pt idx="1691">
                  <c:v>-5.3799176430378699</c:v>
                </c:pt>
                <c:pt idx="1692">
                  <c:v>-3.0231515678260257</c:v>
                </c:pt>
                <c:pt idx="1693">
                  <c:v>-3.2232285981380575</c:v>
                </c:pt>
                <c:pt idx="1694">
                  <c:v>-3.49543645118339</c:v>
                </c:pt>
                <c:pt idx="1695">
                  <c:v>-2.7243101698179961</c:v>
                </c:pt>
                <c:pt idx="1696">
                  <c:v>-3.7612928837456194</c:v>
                </c:pt>
                <c:pt idx="1697">
                  <c:v>-3.8276883841002398</c:v>
                </c:pt>
                <c:pt idx="1698">
                  <c:v>-2.9471498588761058</c:v>
                </c:pt>
                <c:pt idx="1699">
                  <c:v>-3.0454447535430065</c:v>
                </c:pt>
                <c:pt idx="1700">
                  <c:v>-2.7649576077474003</c:v>
                </c:pt>
                <c:pt idx="1701">
                  <c:v>-1.3171718240824846</c:v>
                </c:pt>
                <c:pt idx="1702">
                  <c:v>-0.44489683054016904</c:v>
                </c:pt>
                <c:pt idx="1703">
                  <c:v>-1.9454354642323299</c:v>
                </c:pt>
                <c:pt idx="1704">
                  <c:v>-3.2799204903258565</c:v>
                </c:pt>
                <c:pt idx="1705">
                  <c:v>-2.0697160428178663</c:v>
                </c:pt>
                <c:pt idx="1706">
                  <c:v>-2.4434220361243839</c:v>
                </c:pt>
                <c:pt idx="1707">
                  <c:v>0.87607164569144391</c:v>
                </c:pt>
                <c:pt idx="1708">
                  <c:v>0.51413785636307696</c:v>
                </c:pt>
                <c:pt idx="1709">
                  <c:v>0.16512615778972251</c:v>
                </c:pt>
                <c:pt idx="1710">
                  <c:v>0.56799673661307182</c:v>
                </c:pt>
                <c:pt idx="1711">
                  <c:v>-3.2820872114053556</c:v>
                </c:pt>
                <c:pt idx="1712">
                  <c:v>4.8389445368189676E-2</c:v>
                </c:pt>
                <c:pt idx="1713">
                  <c:v>-2.8725258840368699</c:v>
                </c:pt>
                <c:pt idx="1714">
                  <c:v>-4.4949828837960775</c:v>
                </c:pt>
                <c:pt idx="1715">
                  <c:v>-4.5032072981698619</c:v>
                </c:pt>
                <c:pt idx="1716">
                  <c:v>-9.4818055925703391</c:v>
                </c:pt>
                <c:pt idx="1717">
                  <c:v>-3.9137512694490013</c:v>
                </c:pt>
                <c:pt idx="1718">
                  <c:v>-4.0865075768869223</c:v>
                </c:pt>
                <c:pt idx="1719">
                  <c:v>-5.3671091379286278</c:v>
                </c:pt>
                <c:pt idx="1720">
                  <c:v>-5.0988117730735798</c:v>
                </c:pt>
                <c:pt idx="1721">
                  <c:v>-3.4777368690195125</c:v>
                </c:pt>
                <c:pt idx="1722">
                  <c:v>-3.2562773355057315</c:v>
                </c:pt>
                <c:pt idx="1723">
                  <c:v>-2.6685731191407429</c:v>
                </c:pt>
                <c:pt idx="1724">
                  <c:v>-1.6131728931899145</c:v>
                </c:pt>
                <c:pt idx="1725">
                  <c:v>-0.88989803086190378</c:v>
                </c:pt>
                <c:pt idx="1726">
                  <c:v>0.31344842823008978</c:v>
                </c:pt>
                <c:pt idx="1727">
                  <c:v>2.7225216696438181E-2</c:v>
                </c:pt>
                <c:pt idx="1728">
                  <c:v>-1.7398868065095519</c:v>
                </c:pt>
                <c:pt idx="1729">
                  <c:v>-2.0608503112489736</c:v>
                </c:pt>
                <c:pt idx="1730">
                  <c:v>-5.2856121299001124</c:v>
                </c:pt>
                <c:pt idx="1731">
                  <c:v>-7.718548364859954</c:v>
                </c:pt>
                <c:pt idx="1732">
                  <c:v>-3.3867248905292167</c:v>
                </c:pt>
                <c:pt idx="1733">
                  <c:v>-7.8365769834727086</c:v>
                </c:pt>
                <c:pt idx="1734">
                  <c:v>-5.2175744457115352</c:v>
                </c:pt>
                <c:pt idx="1735">
                  <c:v>-6.7854608704994144</c:v>
                </c:pt>
                <c:pt idx="1736">
                  <c:v>-2.4584031589491748</c:v>
                </c:pt>
                <c:pt idx="1737">
                  <c:v>-2.2315150048012797</c:v>
                </c:pt>
                <c:pt idx="1738">
                  <c:v>-4.2462520577837486</c:v>
                </c:pt>
                <c:pt idx="1739">
                  <c:v>-3.7694654368641047</c:v>
                </c:pt>
                <c:pt idx="1740">
                  <c:v>-5.5582471351711185</c:v>
                </c:pt>
                <c:pt idx="1741">
                  <c:v>-3.4313776033168635</c:v>
                </c:pt>
                <c:pt idx="1742">
                  <c:v>-7.2026451512333711</c:v>
                </c:pt>
                <c:pt idx="1743">
                  <c:v>-4.8826480801209646</c:v>
                </c:pt>
                <c:pt idx="1744">
                  <c:v>-5.9878688138580642</c:v>
                </c:pt>
                <c:pt idx="1745">
                  <c:v>-7.2360401378937524</c:v>
                </c:pt>
                <c:pt idx="1746">
                  <c:v>-7.9794470522168464</c:v>
                </c:pt>
                <c:pt idx="1747">
                  <c:v>-7.581555277546796</c:v>
                </c:pt>
                <c:pt idx="1748">
                  <c:v>-4.477559689656279</c:v>
                </c:pt>
                <c:pt idx="1749">
                  <c:v>-6.0414213346697387</c:v>
                </c:pt>
                <c:pt idx="1750">
                  <c:v>-6.1961888007347445</c:v>
                </c:pt>
                <c:pt idx="1751">
                  <c:v>-5.4293191032385906</c:v>
                </c:pt>
                <c:pt idx="1752">
                  <c:v>-6.7729170058624399</c:v>
                </c:pt>
                <c:pt idx="1753">
                  <c:v>-4.7207336312051904</c:v>
                </c:pt>
                <c:pt idx="1754">
                  <c:v>-2.7075106506250224</c:v>
                </c:pt>
                <c:pt idx="1755">
                  <c:v>-4.0462997198017225</c:v>
                </c:pt>
                <c:pt idx="1756">
                  <c:v>-3.2905931265216255</c:v>
                </c:pt>
                <c:pt idx="1757">
                  <c:v>-3.5128368917978881</c:v>
                </c:pt>
                <c:pt idx="1758">
                  <c:v>-3.061954971073706</c:v>
                </c:pt>
                <c:pt idx="1759">
                  <c:v>-5.9456993466719776</c:v>
                </c:pt>
                <c:pt idx="1760">
                  <c:v>-3.8515352460579062</c:v>
                </c:pt>
                <c:pt idx="1761">
                  <c:v>-3.0265172460141279</c:v>
                </c:pt>
                <c:pt idx="1762">
                  <c:v>-4.8179220584820364</c:v>
                </c:pt>
                <c:pt idx="1763">
                  <c:v>-5.5491006358832582</c:v>
                </c:pt>
                <c:pt idx="1764">
                  <c:v>-2.0787460272003244</c:v>
                </c:pt>
                <c:pt idx="1765">
                  <c:v>-5.4073791419753316</c:v>
                </c:pt>
                <c:pt idx="1766">
                  <c:v>-4.5165298809419454</c:v>
                </c:pt>
                <c:pt idx="1767">
                  <c:v>-2.2032891872979654</c:v>
                </c:pt>
                <c:pt idx="1768">
                  <c:v>-3.4040686909660658</c:v>
                </c:pt>
                <c:pt idx="1769">
                  <c:v>-1.0338558157028332</c:v>
                </c:pt>
                <c:pt idx="1770">
                  <c:v>-3.1537172838010368</c:v>
                </c:pt>
                <c:pt idx="1771">
                  <c:v>-1.5641893931830086</c:v>
                </c:pt>
                <c:pt idx="1772">
                  <c:v>-3.5080326673266375</c:v>
                </c:pt>
                <c:pt idx="1773">
                  <c:v>-4.2055786516183478</c:v>
                </c:pt>
                <c:pt idx="1774">
                  <c:v>-6.2475280910214668</c:v>
                </c:pt>
                <c:pt idx="1775">
                  <c:v>-5.3696613923298804</c:v>
                </c:pt>
                <c:pt idx="1776">
                  <c:v>-2.322978580764345</c:v>
                </c:pt>
                <c:pt idx="1777">
                  <c:v>-4.3349555420122705</c:v>
                </c:pt>
                <c:pt idx="1778">
                  <c:v>-3.448007151266439</c:v>
                </c:pt>
                <c:pt idx="1779">
                  <c:v>-2.892055238735872</c:v>
                </c:pt>
                <c:pt idx="1780">
                  <c:v>-1.9196550496144931</c:v>
                </c:pt>
                <c:pt idx="1781">
                  <c:v>-2.9406378541437128</c:v>
                </c:pt>
                <c:pt idx="1782">
                  <c:v>-3.8789425660861681</c:v>
                </c:pt>
                <c:pt idx="1783">
                  <c:v>-6.4122315370617704</c:v>
                </c:pt>
                <c:pt idx="1784">
                  <c:v>-5.5930212063009321</c:v>
                </c:pt>
                <c:pt idx="1785">
                  <c:v>-3.4438118269614515</c:v>
                </c:pt>
                <c:pt idx="1786">
                  <c:v>-1.4586912204544364</c:v>
                </c:pt>
                <c:pt idx="1787">
                  <c:v>-3.6633598082100836</c:v>
                </c:pt>
                <c:pt idx="1788">
                  <c:v>-3.8565740517558642</c:v>
                </c:pt>
                <c:pt idx="1789">
                  <c:v>-3.1188064079832483</c:v>
                </c:pt>
                <c:pt idx="1790">
                  <c:v>-2.0564460409890484</c:v>
                </c:pt>
                <c:pt idx="1791">
                  <c:v>-1.8676363123706965</c:v>
                </c:pt>
                <c:pt idx="1792">
                  <c:v>-2.2398165853737293</c:v>
                </c:pt>
                <c:pt idx="1793">
                  <c:v>-4.6061417524568569</c:v>
                </c:pt>
                <c:pt idx="1794">
                  <c:v>-4.2254439022541508</c:v>
                </c:pt>
                <c:pt idx="1795">
                  <c:v>-2.126785516535505</c:v>
                </c:pt>
                <c:pt idx="1796">
                  <c:v>-3.6429524690202926</c:v>
                </c:pt>
                <c:pt idx="1797">
                  <c:v>-3.269116349597847</c:v>
                </c:pt>
                <c:pt idx="1798">
                  <c:v>-2.9950781772843964</c:v>
                </c:pt>
                <c:pt idx="1799">
                  <c:v>-5.8603751435151068</c:v>
                </c:pt>
                <c:pt idx="1800">
                  <c:v>-7.526541926166745</c:v>
                </c:pt>
                <c:pt idx="1801">
                  <c:v>-9.2506783814133389</c:v>
                </c:pt>
                <c:pt idx="1802">
                  <c:v>-8.7000427412857579</c:v>
                </c:pt>
                <c:pt idx="1803">
                  <c:v>-4.0461526897908522</c:v>
                </c:pt>
                <c:pt idx="1804">
                  <c:v>-9.8457042195922657</c:v>
                </c:pt>
                <c:pt idx="1805">
                  <c:v>-9.3412527123623441</c:v>
                </c:pt>
                <c:pt idx="1806">
                  <c:v>-3.8073411755600728</c:v>
                </c:pt>
                <c:pt idx="1807">
                  <c:v>-4.1148742879254634</c:v>
                </c:pt>
                <c:pt idx="1808">
                  <c:v>-5.4795554855453483</c:v>
                </c:pt>
                <c:pt idx="1809">
                  <c:v>-4.9577562846868108</c:v>
                </c:pt>
                <c:pt idx="1810">
                  <c:v>-5.028231727763945</c:v>
                </c:pt>
                <c:pt idx="1811">
                  <c:v>-6.5354192444927879</c:v>
                </c:pt>
                <c:pt idx="1812">
                  <c:v>-5.9845985957292918</c:v>
                </c:pt>
                <c:pt idx="1813">
                  <c:v>-5.0045529565184665</c:v>
                </c:pt>
                <c:pt idx="1814">
                  <c:v>-2.8227624841520789</c:v>
                </c:pt>
                <c:pt idx="1815">
                  <c:v>-3.3496679892571897</c:v>
                </c:pt>
                <c:pt idx="1816">
                  <c:v>-3.3263129040719916</c:v>
                </c:pt>
                <c:pt idx="1817">
                  <c:v>-4.4226674316010017</c:v>
                </c:pt>
                <c:pt idx="1818">
                  <c:v>-5.6000805637546103</c:v>
                </c:pt>
                <c:pt idx="1819">
                  <c:v>-7.2904346835103073</c:v>
                </c:pt>
                <c:pt idx="1820">
                  <c:v>-8.2907401354818706</c:v>
                </c:pt>
                <c:pt idx="1821">
                  <c:v>-6.9886669447818379</c:v>
                </c:pt>
                <c:pt idx="1822">
                  <c:v>-3.5069540070853931</c:v>
                </c:pt>
                <c:pt idx="1823">
                  <c:v>-3.7242554117225093</c:v>
                </c:pt>
                <c:pt idx="1824">
                  <c:v>-0.55777807696050896</c:v>
                </c:pt>
                <c:pt idx="1825">
                  <c:v>-0.43939002341525413</c:v>
                </c:pt>
                <c:pt idx="1826">
                  <c:v>-1.529644012273816</c:v>
                </c:pt>
                <c:pt idx="1827">
                  <c:v>-0.72477665129888447</c:v>
                </c:pt>
                <c:pt idx="1828">
                  <c:v>-2.7606037659034892</c:v>
                </c:pt>
                <c:pt idx="1829">
                  <c:v>-2.9397988703710825</c:v>
                </c:pt>
                <c:pt idx="1830">
                  <c:v>-1.8769795082141352</c:v>
                </c:pt>
                <c:pt idx="1831">
                  <c:v>-1.109737935456462</c:v>
                </c:pt>
                <c:pt idx="1832">
                  <c:v>-1.3874879877914577</c:v>
                </c:pt>
                <c:pt idx="1833">
                  <c:v>-4.4056236032921134</c:v>
                </c:pt>
                <c:pt idx="1834">
                  <c:v>-5.3912350132844091</c:v>
                </c:pt>
                <c:pt idx="1835">
                  <c:v>-4.2663844935504995</c:v>
                </c:pt>
                <c:pt idx="1836">
                  <c:v>-4.6986042023371626</c:v>
                </c:pt>
                <c:pt idx="1837">
                  <c:v>-6.730609748198674</c:v>
                </c:pt>
                <c:pt idx="1838">
                  <c:v>-6.4240039327351228</c:v>
                </c:pt>
                <c:pt idx="1839">
                  <c:v>-8.5240055013166831</c:v>
                </c:pt>
                <c:pt idx="1840">
                  <c:v>-7.3215477055799889</c:v>
                </c:pt>
                <c:pt idx="1841">
                  <c:v>-7.189145294085824</c:v>
                </c:pt>
                <c:pt idx="1842">
                  <c:v>-5.2787646280914906</c:v>
                </c:pt>
                <c:pt idx="1843">
                  <c:v>-4.0198580170302796</c:v>
                </c:pt>
                <c:pt idx="1844">
                  <c:v>-3.0728911012669378</c:v>
                </c:pt>
                <c:pt idx="1845">
                  <c:v>-2.7773794927224711</c:v>
                </c:pt>
                <c:pt idx="1846">
                  <c:v>0.85839996325819978</c:v>
                </c:pt>
                <c:pt idx="1847">
                  <c:v>0.80983539731342036</c:v>
                </c:pt>
                <c:pt idx="1848">
                  <c:v>3.4867301115237468</c:v>
                </c:pt>
                <c:pt idx="1849">
                  <c:v>1.2601179223347794</c:v>
                </c:pt>
                <c:pt idx="1850">
                  <c:v>2.8855580121041924</c:v>
                </c:pt>
                <c:pt idx="1851">
                  <c:v>1.5095084081316903</c:v>
                </c:pt>
                <c:pt idx="1852">
                  <c:v>2.3346488731125574</c:v>
                </c:pt>
                <c:pt idx="1853">
                  <c:v>2.8428223428230712</c:v>
                </c:pt>
                <c:pt idx="1854">
                  <c:v>-2.2957205624578316</c:v>
                </c:pt>
                <c:pt idx="1855">
                  <c:v>0.24814705268034021</c:v>
                </c:pt>
                <c:pt idx="1856">
                  <c:v>-1.9645549099127031</c:v>
                </c:pt>
                <c:pt idx="1857">
                  <c:v>1.3784595998995024</c:v>
                </c:pt>
                <c:pt idx="1858">
                  <c:v>4.4531159163371168</c:v>
                </c:pt>
                <c:pt idx="1859">
                  <c:v>4.3542183558101168</c:v>
                </c:pt>
                <c:pt idx="1860">
                  <c:v>1.8495249794976154</c:v>
                </c:pt>
                <c:pt idx="1861">
                  <c:v>-1.3028900090456452</c:v>
                </c:pt>
                <c:pt idx="1862">
                  <c:v>0.18146061393766655</c:v>
                </c:pt>
                <c:pt idx="1863">
                  <c:v>-1.2260631706428122</c:v>
                </c:pt>
                <c:pt idx="1864">
                  <c:v>-2.2915347487661091</c:v>
                </c:pt>
                <c:pt idx="1865">
                  <c:v>-2.9600037232328269</c:v>
                </c:pt>
                <c:pt idx="1866">
                  <c:v>-2.0223357107711024</c:v>
                </c:pt>
                <c:pt idx="1867">
                  <c:v>-2.3495237588655442</c:v>
                </c:pt>
                <c:pt idx="1868">
                  <c:v>-9.2872662230654885</c:v>
                </c:pt>
                <c:pt idx="1869">
                  <c:v>-3.9645766299453049</c:v>
                </c:pt>
                <c:pt idx="1870">
                  <c:v>-3.2624049274291718</c:v>
                </c:pt>
                <c:pt idx="1871">
                  <c:v>-4.3859348927500852</c:v>
                </c:pt>
                <c:pt idx="1872">
                  <c:v>-4.5926348254041605</c:v>
                </c:pt>
                <c:pt idx="1873">
                  <c:v>-5.0490003743132075</c:v>
                </c:pt>
                <c:pt idx="1874">
                  <c:v>-1.7864748409412459</c:v>
                </c:pt>
                <c:pt idx="1875">
                  <c:v>1.4471962008102806</c:v>
                </c:pt>
                <c:pt idx="1876">
                  <c:v>0.50410097878029603</c:v>
                </c:pt>
                <c:pt idx="1877">
                  <c:v>0.63154229757491231</c:v>
                </c:pt>
                <c:pt idx="1878">
                  <c:v>2.0258629964118264</c:v>
                </c:pt>
                <c:pt idx="1879">
                  <c:v>0.70635709818431525</c:v>
                </c:pt>
                <c:pt idx="1880">
                  <c:v>-2.6959368316962538</c:v>
                </c:pt>
                <c:pt idx="1881">
                  <c:v>1.6846615421093201</c:v>
                </c:pt>
                <c:pt idx="1882">
                  <c:v>1.2605736750858498</c:v>
                </c:pt>
                <c:pt idx="1883">
                  <c:v>3.0298452510737381</c:v>
                </c:pt>
                <c:pt idx="1884">
                  <c:v>2.7580444604541619</c:v>
                </c:pt>
                <c:pt idx="1885">
                  <c:v>1.8415809415492173</c:v>
                </c:pt>
                <c:pt idx="1886">
                  <c:v>1.1542652810780001</c:v>
                </c:pt>
                <c:pt idx="1887">
                  <c:v>-0.20578892980904373</c:v>
                </c:pt>
                <c:pt idx="1888">
                  <c:v>0.38522975005558258</c:v>
                </c:pt>
                <c:pt idx="1889">
                  <c:v>0.46434081734898713</c:v>
                </c:pt>
                <c:pt idx="1890">
                  <c:v>2.1458428021828317</c:v>
                </c:pt>
                <c:pt idx="1891">
                  <c:v>-1.2063071904939795</c:v>
                </c:pt>
                <c:pt idx="1892">
                  <c:v>0.61993746716710729</c:v>
                </c:pt>
                <c:pt idx="1893">
                  <c:v>-1.7541056065565472</c:v>
                </c:pt>
                <c:pt idx="1894">
                  <c:v>0.21641572734587711</c:v>
                </c:pt>
                <c:pt idx="1895">
                  <c:v>-1.6182969495871111</c:v>
                </c:pt>
                <c:pt idx="1896">
                  <c:v>1.8745954887155958</c:v>
                </c:pt>
                <c:pt idx="1897">
                  <c:v>2.5567665867219249</c:v>
                </c:pt>
                <c:pt idx="1898">
                  <c:v>2.2714189832971541</c:v>
                </c:pt>
                <c:pt idx="1899">
                  <c:v>3.4990160699744335</c:v>
                </c:pt>
                <c:pt idx="1900">
                  <c:v>3.6469902580947622</c:v>
                </c:pt>
                <c:pt idx="1901">
                  <c:v>2.6818919000085781</c:v>
                </c:pt>
                <c:pt idx="1902">
                  <c:v>-9.9101421182006302</c:v>
                </c:pt>
                <c:pt idx="1903">
                  <c:v>-6.6538703512207054</c:v>
                </c:pt>
                <c:pt idx="1904">
                  <c:v>0.42094527929225012</c:v>
                </c:pt>
                <c:pt idx="1905">
                  <c:v>-1.5051580111032883</c:v>
                </c:pt>
                <c:pt idx="1906">
                  <c:v>0.43048322051320265</c:v>
                </c:pt>
                <c:pt idx="1907">
                  <c:v>1.0827249416623732</c:v>
                </c:pt>
                <c:pt idx="1908">
                  <c:v>0.5503023675416967</c:v>
                </c:pt>
                <c:pt idx="1909">
                  <c:v>-0.78780454154742996</c:v>
                </c:pt>
                <c:pt idx="1910">
                  <c:v>-0.17540017405953728</c:v>
                </c:pt>
                <c:pt idx="1911">
                  <c:v>0.1678011541475164</c:v>
                </c:pt>
                <c:pt idx="1912">
                  <c:v>3.1904589958709408</c:v>
                </c:pt>
                <c:pt idx="1913">
                  <c:v>1.3192623888613402</c:v>
                </c:pt>
                <c:pt idx="1914">
                  <c:v>1.7588389471819048</c:v>
                </c:pt>
                <c:pt idx="1915">
                  <c:v>1.9311599985047314</c:v>
                </c:pt>
                <c:pt idx="1916">
                  <c:v>-2.6691360406287337</c:v>
                </c:pt>
                <c:pt idx="1917">
                  <c:v>1.1456343168010548</c:v>
                </c:pt>
                <c:pt idx="1918">
                  <c:v>3.1379122091306386</c:v>
                </c:pt>
                <c:pt idx="1919">
                  <c:v>4.3103719452172733</c:v>
                </c:pt>
                <c:pt idx="1920">
                  <c:v>1.3877343836909157</c:v>
                </c:pt>
                <c:pt idx="1921">
                  <c:v>1.9902146436326493</c:v>
                </c:pt>
                <c:pt idx="1922">
                  <c:v>2.1173515703581058</c:v>
                </c:pt>
                <c:pt idx="1923">
                  <c:v>5.2937633663341384</c:v>
                </c:pt>
                <c:pt idx="1924">
                  <c:v>4.8665886617161362</c:v>
                </c:pt>
                <c:pt idx="1925">
                  <c:v>-2.1859672774923973</c:v>
                </c:pt>
                <c:pt idx="1926">
                  <c:v>1.0888618080473202</c:v>
                </c:pt>
                <c:pt idx="1927">
                  <c:v>-0.86340775921944224</c:v>
                </c:pt>
                <c:pt idx="1928">
                  <c:v>3.0687895722905782</c:v>
                </c:pt>
                <c:pt idx="1929">
                  <c:v>-0.78064609017317854</c:v>
                </c:pt>
                <c:pt idx="1930">
                  <c:v>1.5590184371897788</c:v>
                </c:pt>
                <c:pt idx="1931">
                  <c:v>1.6265680778057905</c:v>
                </c:pt>
                <c:pt idx="1932">
                  <c:v>1.4288135066619998</c:v>
                </c:pt>
                <c:pt idx="1933">
                  <c:v>1.9680260745859091</c:v>
                </c:pt>
                <c:pt idx="1934">
                  <c:v>2.7114021474600949</c:v>
                </c:pt>
                <c:pt idx="1935">
                  <c:v>0.96173577746231254</c:v>
                </c:pt>
                <c:pt idx="1936">
                  <c:v>0.47437201077908414</c:v>
                </c:pt>
                <c:pt idx="1937">
                  <c:v>0.55350378840538816</c:v>
                </c:pt>
                <c:pt idx="1938">
                  <c:v>1.9232011377371891</c:v>
                </c:pt>
                <c:pt idx="1939">
                  <c:v>1.5845130065238398</c:v>
                </c:pt>
                <c:pt idx="1940">
                  <c:v>3.5973641786182919</c:v>
                </c:pt>
                <c:pt idx="1941">
                  <c:v>2.6554651277937591</c:v>
                </c:pt>
                <c:pt idx="1942">
                  <c:v>2.3743127585689776</c:v>
                </c:pt>
                <c:pt idx="1943">
                  <c:v>1.8825332111472957</c:v>
                </c:pt>
                <c:pt idx="1944">
                  <c:v>2.9865180360662187</c:v>
                </c:pt>
                <c:pt idx="1945">
                  <c:v>2.5953048297499586</c:v>
                </c:pt>
                <c:pt idx="1946">
                  <c:v>2.8671611528742926</c:v>
                </c:pt>
                <c:pt idx="1947">
                  <c:v>3.5454479480042238</c:v>
                </c:pt>
                <c:pt idx="1948">
                  <c:v>3.879608917263961</c:v>
                </c:pt>
                <c:pt idx="1949">
                  <c:v>1.5172461077553374</c:v>
                </c:pt>
                <c:pt idx="1950">
                  <c:v>1.5938692468519631</c:v>
                </c:pt>
                <c:pt idx="1951">
                  <c:v>2.4246937209027615</c:v>
                </c:pt>
                <c:pt idx="1952">
                  <c:v>-0.23267238610887875</c:v>
                </c:pt>
                <c:pt idx="1953">
                  <c:v>-2.5026441757150124</c:v>
                </c:pt>
                <c:pt idx="1954">
                  <c:v>1.0940102616950986</c:v>
                </c:pt>
                <c:pt idx="1955">
                  <c:v>0.44904445689674777</c:v>
                </c:pt>
                <c:pt idx="1956">
                  <c:v>0.10050145621794093</c:v>
                </c:pt>
                <c:pt idx="1957">
                  <c:v>-0.5517715607986593</c:v>
                </c:pt>
                <c:pt idx="1958">
                  <c:v>-7.7967002814834112</c:v>
                </c:pt>
                <c:pt idx="1959">
                  <c:v>1.725406407058256</c:v>
                </c:pt>
                <c:pt idx="1960">
                  <c:v>1.2847251138504427</c:v>
                </c:pt>
                <c:pt idx="1961">
                  <c:v>-0.59582007345270149</c:v>
                </c:pt>
                <c:pt idx="1962">
                  <c:v>-1.66705397548171</c:v>
                </c:pt>
                <c:pt idx="1963">
                  <c:v>2.1409551023050355</c:v>
                </c:pt>
                <c:pt idx="1964">
                  <c:v>2.0542612512221119</c:v>
                </c:pt>
                <c:pt idx="1965">
                  <c:v>2.154046625743991</c:v>
                </c:pt>
                <c:pt idx="1966">
                  <c:v>2.2307472535784219</c:v>
                </c:pt>
                <c:pt idx="1967">
                  <c:v>0.66201897941491272</c:v>
                </c:pt>
                <c:pt idx="1968">
                  <c:v>-1.4267799817952649</c:v>
                </c:pt>
                <c:pt idx="1969">
                  <c:v>-0.73634071592286865</c:v>
                </c:pt>
                <c:pt idx="1970">
                  <c:v>2.1689792690125382</c:v>
                </c:pt>
                <c:pt idx="1971">
                  <c:v>0.7235141709739783</c:v>
                </c:pt>
                <c:pt idx="1972">
                  <c:v>-3.4999812577338201</c:v>
                </c:pt>
                <c:pt idx="1973">
                  <c:v>0.20622885700311677</c:v>
                </c:pt>
                <c:pt idx="1974">
                  <c:v>0.14030326608236482</c:v>
                </c:pt>
                <c:pt idx="1975">
                  <c:v>-6.0122418429163016</c:v>
                </c:pt>
                <c:pt idx="1976">
                  <c:v>-0.63415523360562065</c:v>
                </c:pt>
                <c:pt idx="1977">
                  <c:v>-1.2714933474646508</c:v>
                </c:pt>
                <c:pt idx="1978">
                  <c:v>-1.7105528664477661</c:v>
                </c:pt>
                <c:pt idx="1979">
                  <c:v>-0.77402719185859659</c:v>
                </c:pt>
                <c:pt idx="1980">
                  <c:v>-2.2146353886783823</c:v>
                </c:pt>
                <c:pt idx="1981">
                  <c:v>1.5254099339499116</c:v>
                </c:pt>
                <c:pt idx="1982">
                  <c:v>0.28989056021456361</c:v>
                </c:pt>
                <c:pt idx="1983">
                  <c:v>0.99384504879612301</c:v>
                </c:pt>
                <c:pt idx="1984">
                  <c:v>-9.4435584754428703E-3</c:v>
                </c:pt>
                <c:pt idx="1985">
                  <c:v>0.73977176256541499</c:v>
                </c:pt>
                <c:pt idx="1986">
                  <c:v>-0.3611274009164076</c:v>
                </c:pt>
                <c:pt idx="1987">
                  <c:v>-1.8006994900838973</c:v>
                </c:pt>
                <c:pt idx="1988">
                  <c:v>-1.6228304991486699</c:v>
                </c:pt>
                <c:pt idx="1989">
                  <c:v>-1.6483543760394008</c:v>
                </c:pt>
                <c:pt idx="1990">
                  <c:v>2.1602621556218486</c:v>
                </c:pt>
                <c:pt idx="1991">
                  <c:v>2.3402641147139516</c:v>
                </c:pt>
                <c:pt idx="1992">
                  <c:v>3.6033447848462732</c:v>
                </c:pt>
                <c:pt idx="1993">
                  <c:v>4.498874939141384</c:v>
                </c:pt>
                <c:pt idx="1994">
                  <c:v>3.3825965575316519</c:v>
                </c:pt>
                <c:pt idx="1995">
                  <c:v>4.4058580173106563</c:v>
                </c:pt>
                <c:pt idx="1996">
                  <c:v>4.6441647433843887</c:v>
                </c:pt>
                <c:pt idx="1997">
                  <c:v>4.7287215384119392</c:v>
                </c:pt>
                <c:pt idx="1998">
                  <c:v>3.8972866105052963</c:v>
                </c:pt>
                <c:pt idx="1999">
                  <c:v>3.1087031193541601</c:v>
                </c:pt>
                <c:pt idx="2000">
                  <c:v>1.8935144456148907</c:v>
                </c:pt>
                <c:pt idx="2001">
                  <c:v>-9.3942124910838913</c:v>
                </c:pt>
                <c:pt idx="2002">
                  <c:v>1.59765454063941</c:v>
                </c:pt>
                <c:pt idx="2003">
                  <c:v>0.56623231047502021</c:v>
                </c:pt>
                <c:pt idx="2004">
                  <c:v>-6.5332605742883381</c:v>
                </c:pt>
                <c:pt idx="2005">
                  <c:v>0.85583423206938103</c:v>
                </c:pt>
                <c:pt idx="2006">
                  <c:v>2.4552217566374761</c:v>
                </c:pt>
                <c:pt idx="2007">
                  <c:v>1.2975646535451819</c:v>
                </c:pt>
                <c:pt idx="2008">
                  <c:v>2.3452595660054829</c:v>
                </c:pt>
                <c:pt idx="2009">
                  <c:v>0.23690708239408242</c:v>
                </c:pt>
                <c:pt idx="2010">
                  <c:v>-0.28814861885877996</c:v>
                </c:pt>
                <c:pt idx="2011">
                  <c:v>1.1419376904992089</c:v>
                </c:pt>
                <c:pt idx="2012">
                  <c:v>1.5444053837981078</c:v>
                </c:pt>
                <c:pt idx="2013">
                  <c:v>1.0356992821144453</c:v>
                </c:pt>
                <c:pt idx="2014">
                  <c:v>-5.9845857969419942</c:v>
                </c:pt>
                <c:pt idx="2015">
                  <c:v>-7.5413513845428861</c:v>
                </c:pt>
                <c:pt idx="2016">
                  <c:v>-8.2062613020805166</c:v>
                </c:pt>
                <c:pt idx="2017">
                  <c:v>-8.9484870234957761</c:v>
                </c:pt>
                <c:pt idx="2018">
                  <c:v>-7.2780922005256414</c:v>
                </c:pt>
                <c:pt idx="2019">
                  <c:v>-5.0275896594895029</c:v>
                </c:pt>
                <c:pt idx="2020">
                  <c:v>-7.3714860309484127</c:v>
                </c:pt>
                <c:pt idx="2021">
                  <c:v>1.3385991968146429</c:v>
                </c:pt>
                <c:pt idx="2022">
                  <c:v>1.4961102357342504</c:v>
                </c:pt>
                <c:pt idx="2023">
                  <c:v>2.720200928017968</c:v>
                </c:pt>
                <c:pt idx="2024">
                  <c:v>2.7847603547554982</c:v>
                </c:pt>
                <c:pt idx="2025">
                  <c:v>1.5375173731158103</c:v>
                </c:pt>
                <c:pt idx="2026">
                  <c:v>0.67634652017506569</c:v>
                </c:pt>
                <c:pt idx="2027">
                  <c:v>-4.3965435061645826</c:v>
                </c:pt>
                <c:pt idx="2028">
                  <c:v>-7.7076447091237945</c:v>
                </c:pt>
                <c:pt idx="2029">
                  <c:v>1.3826078738447731</c:v>
                </c:pt>
                <c:pt idx="2030">
                  <c:v>0.35543982143016584</c:v>
                </c:pt>
                <c:pt idx="2031">
                  <c:v>-0.14888904577006445</c:v>
                </c:pt>
                <c:pt idx="2032">
                  <c:v>-1.4488307876840421</c:v>
                </c:pt>
                <c:pt idx="2033">
                  <c:v>-0.67255295238773805</c:v>
                </c:pt>
                <c:pt idx="2034">
                  <c:v>-7.4809195570248974</c:v>
                </c:pt>
                <c:pt idx="2035">
                  <c:v>-6.453162679383329</c:v>
                </c:pt>
                <c:pt idx="2036">
                  <c:v>1.78620321171355</c:v>
                </c:pt>
                <c:pt idx="2037">
                  <c:v>-3.4936701966712835E-2</c:v>
                </c:pt>
                <c:pt idx="2038">
                  <c:v>1.5526460258619892</c:v>
                </c:pt>
                <c:pt idx="2039">
                  <c:v>0.57688959597279377</c:v>
                </c:pt>
                <c:pt idx="2040">
                  <c:v>2.2816427421408725</c:v>
                </c:pt>
                <c:pt idx="2041">
                  <c:v>-2.2620149224000001</c:v>
                </c:pt>
                <c:pt idx="2042">
                  <c:v>-5.4135110415747185</c:v>
                </c:pt>
                <c:pt idx="2043">
                  <c:v>-3.165549167730914</c:v>
                </c:pt>
                <c:pt idx="2044">
                  <c:v>-5.9501888373419627</c:v>
                </c:pt>
                <c:pt idx="2045">
                  <c:v>-9.0868164090391694</c:v>
                </c:pt>
                <c:pt idx="2046">
                  <c:v>-6.5298211038113623</c:v>
                </c:pt>
                <c:pt idx="2047">
                  <c:v>-4.0887675317375702</c:v>
                </c:pt>
                <c:pt idx="2048">
                  <c:v>-5.4577073341474751</c:v>
                </c:pt>
                <c:pt idx="2049">
                  <c:v>-6.795130014613</c:v>
                </c:pt>
                <c:pt idx="2050">
                  <c:v>0.17855247507793282</c:v>
                </c:pt>
                <c:pt idx="2051">
                  <c:v>1.8820800886346811</c:v>
                </c:pt>
                <c:pt idx="2052">
                  <c:v>-7.5656594427273243</c:v>
                </c:pt>
                <c:pt idx="2053">
                  <c:v>-7.8566813928479036</c:v>
                </c:pt>
                <c:pt idx="2054">
                  <c:v>-7.1272574895289456</c:v>
                </c:pt>
                <c:pt idx="2055">
                  <c:v>-5.1206492608072143</c:v>
                </c:pt>
                <c:pt idx="2056">
                  <c:v>-5.0762130199648468</c:v>
                </c:pt>
                <c:pt idx="2057">
                  <c:v>-5.6894034208091169</c:v>
                </c:pt>
                <c:pt idx="2058">
                  <c:v>-6.4489016045027041</c:v>
                </c:pt>
                <c:pt idx="2059">
                  <c:v>-7.5772236449274004</c:v>
                </c:pt>
                <c:pt idx="2060">
                  <c:v>-8.8302655053336867</c:v>
                </c:pt>
                <c:pt idx="2061">
                  <c:v>-0.42412588415571029</c:v>
                </c:pt>
                <c:pt idx="2062">
                  <c:v>-6.5974911108814638</c:v>
                </c:pt>
                <c:pt idx="2063">
                  <c:v>-5.3508702015142298</c:v>
                </c:pt>
                <c:pt idx="2064">
                  <c:v>-3.4660470469454046</c:v>
                </c:pt>
                <c:pt idx="2065">
                  <c:v>-4.0172447658183348</c:v>
                </c:pt>
                <c:pt idx="2066">
                  <c:v>-5.370820345381814</c:v>
                </c:pt>
                <c:pt idx="2067">
                  <c:v>-6.4611478703374807</c:v>
                </c:pt>
                <c:pt idx="2068">
                  <c:v>-5.3322389023959449</c:v>
                </c:pt>
                <c:pt idx="2069">
                  <c:v>-7.1582246078393359</c:v>
                </c:pt>
                <c:pt idx="2070">
                  <c:v>-3.0579655036528219</c:v>
                </c:pt>
                <c:pt idx="2071">
                  <c:v>-3.026332821808384</c:v>
                </c:pt>
                <c:pt idx="2072">
                  <c:v>-1.7202028425497509</c:v>
                </c:pt>
                <c:pt idx="2073">
                  <c:v>-2.7282733575923652</c:v>
                </c:pt>
                <c:pt idx="2074">
                  <c:v>-2.1894497554694761</c:v>
                </c:pt>
                <c:pt idx="2075">
                  <c:v>-3.9959358780292655</c:v>
                </c:pt>
                <c:pt idx="2076">
                  <c:v>-2.3013836709019904</c:v>
                </c:pt>
                <c:pt idx="2077">
                  <c:v>-4.2612939864028867</c:v>
                </c:pt>
                <c:pt idx="2078">
                  <c:v>-3.3927245811532831</c:v>
                </c:pt>
                <c:pt idx="2079">
                  <c:v>-2.6315796792569772</c:v>
                </c:pt>
                <c:pt idx="2080">
                  <c:v>-3.4203032086553717</c:v>
                </c:pt>
                <c:pt idx="2081">
                  <c:v>-2.4634576950149061</c:v>
                </c:pt>
                <c:pt idx="2082">
                  <c:v>-3.6106197972164464</c:v>
                </c:pt>
                <c:pt idx="2083">
                  <c:v>-2.2903254929435799</c:v>
                </c:pt>
                <c:pt idx="2084">
                  <c:v>-1.088815596205956</c:v>
                </c:pt>
                <c:pt idx="2085">
                  <c:v>-2.4621782087458044</c:v>
                </c:pt>
                <c:pt idx="2086">
                  <c:v>-4.250032605286556</c:v>
                </c:pt>
                <c:pt idx="2087">
                  <c:v>1.5339106390154447</c:v>
                </c:pt>
                <c:pt idx="2088">
                  <c:v>0.43257550364622777</c:v>
                </c:pt>
                <c:pt idx="2089">
                  <c:v>0.8577539808750716</c:v>
                </c:pt>
                <c:pt idx="2090">
                  <c:v>-3.0788043404444174</c:v>
                </c:pt>
                <c:pt idx="2091">
                  <c:v>-1.7238210132147436</c:v>
                </c:pt>
                <c:pt idx="2092">
                  <c:v>-0.49669091708661139</c:v>
                </c:pt>
                <c:pt idx="2093">
                  <c:v>-0.72106746456842652</c:v>
                </c:pt>
                <c:pt idx="2094">
                  <c:v>-4.2647716955261163</c:v>
                </c:pt>
                <c:pt idx="2095">
                  <c:v>-5.935416578652017</c:v>
                </c:pt>
                <c:pt idx="2096">
                  <c:v>4.0949170051810313</c:v>
                </c:pt>
                <c:pt idx="2097">
                  <c:v>4.2158397940176071</c:v>
                </c:pt>
                <c:pt idx="2098">
                  <c:v>-4.471185474908931</c:v>
                </c:pt>
                <c:pt idx="2099">
                  <c:v>-5.1038485725281575</c:v>
                </c:pt>
                <c:pt idx="2100">
                  <c:v>-4.9697457211540739</c:v>
                </c:pt>
                <c:pt idx="2101">
                  <c:v>1.1724144754821675</c:v>
                </c:pt>
                <c:pt idx="2102">
                  <c:v>-4.0088581822256799</c:v>
                </c:pt>
                <c:pt idx="2103">
                  <c:v>2.8730209836800511</c:v>
                </c:pt>
                <c:pt idx="2104">
                  <c:v>-0.71738245024862879</c:v>
                </c:pt>
                <c:pt idx="2105">
                  <c:v>3.8137041714803321</c:v>
                </c:pt>
                <c:pt idx="2106">
                  <c:v>5.4071317761818083</c:v>
                </c:pt>
                <c:pt idx="2107">
                  <c:v>5.2799107231162807</c:v>
                </c:pt>
                <c:pt idx="2108">
                  <c:v>7.5214076497008246</c:v>
                </c:pt>
                <c:pt idx="2109">
                  <c:v>5.365259233418735</c:v>
                </c:pt>
                <c:pt idx="2110">
                  <c:v>3.017449199686423</c:v>
                </c:pt>
                <c:pt idx="2111">
                  <c:v>4.9046356803711717</c:v>
                </c:pt>
                <c:pt idx="2112">
                  <c:v>5.5653773444892867</c:v>
                </c:pt>
                <c:pt idx="2113">
                  <c:v>-8.1999020357228751</c:v>
                </c:pt>
                <c:pt idx="2114">
                  <c:v>-9.1594895763899338</c:v>
                </c:pt>
                <c:pt idx="2115">
                  <c:v>-8.6734222670673411</c:v>
                </c:pt>
                <c:pt idx="2116">
                  <c:v>-7.7064568780041371</c:v>
                </c:pt>
                <c:pt idx="2117">
                  <c:v>-7.4335258058861449</c:v>
                </c:pt>
                <c:pt idx="2118">
                  <c:v>-0.69167173641492097</c:v>
                </c:pt>
                <c:pt idx="2119">
                  <c:v>0.3942051689857658</c:v>
                </c:pt>
                <c:pt idx="2120">
                  <c:v>-8.0081749254866157</c:v>
                </c:pt>
                <c:pt idx="2121">
                  <c:v>-7.2330559921649051</c:v>
                </c:pt>
                <c:pt idx="2122">
                  <c:v>-7.0260337012821559</c:v>
                </c:pt>
                <c:pt idx="2123">
                  <c:v>-7.3498769951460092</c:v>
                </c:pt>
                <c:pt idx="2124">
                  <c:v>-5.3046380487968401</c:v>
                </c:pt>
                <c:pt idx="2125">
                  <c:v>-5.7889374451577229</c:v>
                </c:pt>
                <c:pt idx="2126">
                  <c:v>1.6687283130949762</c:v>
                </c:pt>
                <c:pt idx="2127">
                  <c:v>-5.8261747835616573</c:v>
                </c:pt>
                <c:pt idx="2128">
                  <c:v>-5.559430985949092</c:v>
                </c:pt>
                <c:pt idx="2129">
                  <c:v>-9.0776722370201348</c:v>
                </c:pt>
                <c:pt idx="2130">
                  <c:v>-3.5180290510553487</c:v>
                </c:pt>
                <c:pt idx="2131">
                  <c:v>-5.0307547781773669</c:v>
                </c:pt>
                <c:pt idx="2132">
                  <c:v>-4.3047788938001093</c:v>
                </c:pt>
                <c:pt idx="2133">
                  <c:v>-3.8913014296958277</c:v>
                </c:pt>
                <c:pt idx="2134">
                  <c:v>-1.9463156479168662</c:v>
                </c:pt>
                <c:pt idx="2135">
                  <c:v>-5.6273132122122345</c:v>
                </c:pt>
                <c:pt idx="2136">
                  <c:v>-5.5884511117217039</c:v>
                </c:pt>
                <c:pt idx="2137">
                  <c:v>-5.3950678228673468</c:v>
                </c:pt>
                <c:pt idx="2138">
                  <c:v>-6.1038640483022757</c:v>
                </c:pt>
                <c:pt idx="2139">
                  <c:v>-5.3300693299705193</c:v>
                </c:pt>
                <c:pt idx="2140">
                  <c:v>-5.7170535525148924</c:v>
                </c:pt>
                <c:pt idx="2141">
                  <c:v>-5.8831033000546507</c:v>
                </c:pt>
                <c:pt idx="2142">
                  <c:v>-7.5196206138718278</c:v>
                </c:pt>
                <c:pt idx="2143">
                  <c:v>-8.5318636943370745</c:v>
                </c:pt>
                <c:pt idx="2144">
                  <c:v>-7.5013580552269499</c:v>
                </c:pt>
                <c:pt idx="2145">
                  <c:v>-7.1263518171987181</c:v>
                </c:pt>
                <c:pt idx="2146">
                  <c:v>-3.7975357032679877</c:v>
                </c:pt>
                <c:pt idx="2147">
                  <c:v>-3.1718243583004044</c:v>
                </c:pt>
                <c:pt idx="2148">
                  <c:v>-3.8343658217167498</c:v>
                </c:pt>
                <c:pt idx="2149">
                  <c:v>-2.34992220883702</c:v>
                </c:pt>
                <c:pt idx="2150">
                  <c:v>-1.6644359897376821</c:v>
                </c:pt>
                <c:pt idx="2151">
                  <c:v>-3.7683534636810174</c:v>
                </c:pt>
                <c:pt idx="2152">
                  <c:v>-5.3083141378376801</c:v>
                </c:pt>
                <c:pt idx="2153">
                  <c:v>-3.5061607203442708</c:v>
                </c:pt>
                <c:pt idx="2154">
                  <c:v>-2.4456411363864561</c:v>
                </c:pt>
                <c:pt idx="2155">
                  <c:v>-1.666540268212918</c:v>
                </c:pt>
                <c:pt idx="2156">
                  <c:v>-5.4058275926118622</c:v>
                </c:pt>
                <c:pt idx="2157">
                  <c:v>-5.8305743345590706</c:v>
                </c:pt>
                <c:pt idx="2158">
                  <c:v>-9.9029383819161367</c:v>
                </c:pt>
                <c:pt idx="2159">
                  <c:v>-5.0814375911193794</c:v>
                </c:pt>
                <c:pt idx="2160">
                  <c:v>-2.699589507384264</c:v>
                </c:pt>
                <c:pt idx="2161">
                  <c:v>-2.715377354707539</c:v>
                </c:pt>
                <c:pt idx="2162">
                  <c:v>-3.5116091648572318</c:v>
                </c:pt>
                <c:pt idx="2163">
                  <c:v>-4.9463047907288979</c:v>
                </c:pt>
                <c:pt idx="2164">
                  <c:v>-4.2516869258312848</c:v>
                </c:pt>
                <c:pt idx="2165">
                  <c:v>-3.9960653783690718</c:v>
                </c:pt>
                <c:pt idx="2166">
                  <c:v>-5.9330250368004203</c:v>
                </c:pt>
                <c:pt idx="2167">
                  <c:v>-6.2389195158870008</c:v>
                </c:pt>
                <c:pt idx="2168">
                  <c:v>-4.3367820223190972</c:v>
                </c:pt>
                <c:pt idx="2169">
                  <c:v>-8.6091957518970439</c:v>
                </c:pt>
                <c:pt idx="2170">
                  <c:v>-8.5442214021515834</c:v>
                </c:pt>
                <c:pt idx="2171">
                  <c:v>-8.7430672954687481</c:v>
                </c:pt>
                <c:pt idx="2172">
                  <c:v>-7.4030263111585946</c:v>
                </c:pt>
                <c:pt idx="2173">
                  <c:v>-7.0102303740810665</c:v>
                </c:pt>
                <c:pt idx="2174">
                  <c:v>-9.2536374440718312</c:v>
                </c:pt>
                <c:pt idx="2175">
                  <c:v>-2.9541508468024649</c:v>
                </c:pt>
                <c:pt idx="2176">
                  <c:v>-3.8865303939679459</c:v>
                </c:pt>
                <c:pt idx="2177">
                  <c:v>-5.826143995508386</c:v>
                </c:pt>
                <c:pt idx="2178">
                  <c:v>-6.0422725168783016</c:v>
                </c:pt>
                <c:pt idx="2179">
                  <c:v>-6.9795935324603171</c:v>
                </c:pt>
                <c:pt idx="2180">
                  <c:v>-6.0642637610472168</c:v>
                </c:pt>
                <c:pt idx="2181">
                  <c:v>-5.2288852045430945</c:v>
                </c:pt>
                <c:pt idx="2182">
                  <c:v>0.24905700498553301</c:v>
                </c:pt>
                <c:pt idx="2183">
                  <c:v>-7.2911224787267184</c:v>
                </c:pt>
                <c:pt idx="2184">
                  <c:v>-4.4635609206947517</c:v>
                </c:pt>
                <c:pt idx="2185">
                  <c:v>0.36463872892905469</c:v>
                </c:pt>
                <c:pt idx="2186">
                  <c:v>-6.0633155936255658</c:v>
                </c:pt>
                <c:pt idx="2187">
                  <c:v>-5.6404039905384682</c:v>
                </c:pt>
                <c:pt idx="2188">
                  <c:v>-4.7810782447264319</c:v>
                </c:pt>
                <c:pt idx="2189">
                  <c:v>-6.875293077218779</c:v>
                </c:pt>
                <c:pt idx="2190">
                  <c:v>-4.6322850597157146</c:v>
                </c:pt>
                <c:pt idx="2191">
                  <c:v>-6.2850591669526192</c:v>
                </c:pt>
                <c:pt idx="2192">
                  <c:v>1.322035776705504</c:v>
                </c:pt>
                <c:pt idx="2193">
                  <c:v>-0.10119549131737271</c:v>
                </c:pt>
                <c:pt idx="2194">
                  <c:v>-0.39260574569969631</c:v>
                </c:pt>
                <c:pt idx="2195">
                  <c:v>0.26360162279538368</c:v>
                </c:pt>
                <c:pt idx="2196">
                  <c:v>-0.35458271559701027</c:v>
                </c:pt>
                <c:pt idx="2197">
                  <c:v>-1.4987211586062132</c:v>
                </c:pt>
                <c:pt idx="2198">
                  <c:v>-2.2632961323195131</c:v>
                </c:pt>
                <c:pt idx="2199">
                  <c:v>-2.8520649592625138</c:v>
                </c:pt>
                <c:pt idx="2200">
                  <c:v>-1.8406116533320425</c:v>
                </c:pt>
                <c:pt idx="2201">
                  <c:v>-0.80916386299565124</c:v>
                </c:pt>
                <c:pt idx="2202">
                  <c:v>-0.29763563517878389</c:v>
                </c:pt>
                <c:pt idx="2203">
                  <c:v>-4.3808815748389014</c:v>
                </c:pt>
                <c:pt idx="2204">
                  <c:v>-2.8865861317726105</c:v>
                </c:pt>
                <c:pt idx="2205">
                  <c:v>-4.6701330060818789</c:v>
                </c:pt>
                <c:pt idx="2206">
                  <c:v>-6.3715326511723722</c:v>
                </c:pt>
                <c:pt idx="2207">
                  <c:v>-6.5294468569630562</c:v>
                </c:pt>
                <c:pt idx="2208">
                  <c:v>-3.6494022168021574</c:v>
                </c:pt>
                <c:pt idx="2209">
                  <c:v>-2.3188326282772738</c:v>
                </c:pt>
                <c:pt idx="2210">
                  <c:v>2.2106101481851121</c:v>
                </c:pt>
                <c:pt idx="2211">
                  <c:v>4.4019322210254064E-2</c:v>
                </c:pt>
                <c:pt idx="2212">
                  <c:v>-1.3070326960145788</c:v>
                </c:pt>
                <c:pt idx="2213">
                  <c:v>-4.6621951265020263</c:v>
                </c:pt>
                <c:pt idx="2214">
                  <c:v>-3.8232479125312193</c:v>
                </c:pt>
                <c:pt idx="2215">
                  <c:v>-2.7940804419580578</c:v>
                </c:pt>
                <c:pt idx="2216">
                  <c:v>-1.6051118232436785</c:v>
                </c:pt>
                <c:pt idx="2217">
                  <c:v>-1.4902849894541024</c:v>
                </c:pt>
                <c:pt idx="2218">
                  <c:v>-2.8235342062240942</c:v>
                </c:pt>
                <c:pt idx="2219">
                  <c:v>-5.6526853428267332</c:v>
                </c:pt>
                <c:pt idx="2220">
                  <c:v>-4.6784970471912111</c:v>
                </c:pt>
                <c:pt idx="2221">
                  <c:v>-2.6536927686648375</c:v>
                </c:pt>
                <c:pt idx="2222">
                  <c:v>-2.4697933049075163</c:v>
                </c:pt>
                <c:pt idx="2223">
                  <c:v>6.2138250134191164E-2</c:v>
                </c:pt>
                <c:pt idx="2224">
                  <c:v>0.2490792970209641</c:v>
                </c:pt>
                <c:pt idx="2225">
                  <c:v>0.16882737532106806</c:v>
                </c:pt>
                <c:pt idx="2226">
                  <c:v>2.2255015391815558</c:v>
                </c:pt>
                <c:pt idx="2227">
                  <c:v>1.5717895308529313</c:v>
                </c:pt>
                <c:pt idx="2228">
                  <c:v>-2.7738934111928959E-2</c:v>
                </c:pt>
                <c:pt idx="2229">
                  <c:v>-2.221877208130655</c:v>
                </c:pt>
                <c:pt idx="2230">
                  <c:v>-0.78322956690922263</c:v>
                </c:pt>
                <c:pt idx="2231">
                  <c:v>-0.77807202623726557</c:v>
                </c:pt>
                <c:pt idx="2232">
                  <c:v>0.1088683904450333</c:v>
                </c:pt>
                <c:pt idx="2233">
                  <c:v>-1.5126307928237095</c:v>
                </c:pt>
                <c:pt idx="2234">
                  <c:v>-0.96510388024308646</c:v>
                </c:pt>
                <c:pt idx="2235">
                  <c:v>-5.021836028497904</c:v>
                </c:pt>
                <c:pt idx="2236">
                  <c:v>-2.4875781804466048</c:v>
                </c:pt>
                <c:pt idx="2237">
                  <c:v>-0.13771684678217322</c:v>
                </c:pt>
                <c:pt idx="2238">
                  <c:v>3.3512844651572942</c:v>
                </c:pt>
                <c:pt idx="2239">
                  <c:v>3.9671598975874334</c:v>
                </c:pt>
                <c:pt idx="2240">
                  <c:v>3.7964714728069762</c:v>
                </c:pt>
                <c:pt idx="2241">
                  <c:v>3.3138653504606221</c:v>
                </c:pt>
                <c:pt idx="2242">
                  <c:v>3.1956820559697969</c:v>
                </c:pt>
                <c:pt idx="2243">
                  <c:v>-0.37672444482782286</c:v>
                </c:pt>
                <c:pt idx="2244">
                  <c:v>1.2510175109486745</c:v>
                </c:pt>
                <c:pt idx="2245">
                  <c:v>-1.5100783147293422</c:v>
                </c:pt>
                <c:pt idx="2246">
                  <c:v>-0.84886606090086136</c:v>
                </c:pt>
                <c:pt idx="2247">
                  <c:v>-2.9177839477328664</c:v>
                </c:pt>
                <c:pt idx="2248">
                  <c:v>-0.79153339250707289</c:v>
                </c:pt>
                <c:pt idx="2249">
                  <c:v>-1.4889981565698152</c:v>
                </c:pt>
                <c:pt idx="2250">
                  <c:v>-2.4410640365377048</c:v>
                </c:pt>
                <c:pt idx="2251">
                  <c:v>-2.3061611917954323</c:v>
                </c:pt>
                <c:pt idx="2252">
                  <c:v>3.4411490781858394</c:v>
                </c:pt>
                <c:pt idx="2253">
                  <c:v>0.96633181447151484</c:v>
                </c:pt>
                <c:pt idx="2254">
                  <c:v>0.51356262748556858</c:v>
                </c:pt>
                <c:pt idx="2255">
                  <c:v>0.34088661760884392</c:v>
                </c:pt>
                <c:pt idx="2256">
                  <c:v>-2.3800356014962714</c:v>
                </c:pt>
                <c:pt idx="2257">
                  <c:v>-1.4275429292023747</c:v>
                </c:pt>
                <c:pt idx="2258">
                  <c:v>0.55008105726720546</c:v>
                </c:pt>
                <c:pt idx="2259">
                  <c:v>2.3015896838405405</c:v>
                </c:pt>
                <c:pt idx="2260">
                  <c:v>-6.6291196689949521</c:v>
                </c:pt>
                <c:pt idx="2261">
                  <c:v>-1.9459226865292742</c:v>
                </c:pt>
                <c:pt idx="2262">
                  <c:v>0.16956105922211773</c:v>
                </c:pt>
                <c:pt idx="2263">
                  <c:v>1.310867254029545</c:v>
                </c:pt>
                <c:pt idx="2264">
                  <c:v>1.2568060409538866</c:v>
                </c:pt>
                <c:pt idx="2265">
                  <c:v>-6.1166324286907772</c:v>
                </c:pt>
                <c:pt idx="2266">
                  <c:v>-7.355051102352216</c:v>
                </c:pt>
                <c:pt idx="2267">
                  <c:v>-1.9942277016137311</c:v>
                </c:pt>
                <c:pt idx="2268">
                  <c:v>-1.4052270496645469</c:v>
                </c:pt>
                <c:pt idx="2269">
                  <c:v>-1.531933460746373</c:v>
                </c:pt>
                <c:pt idx="2270">
                  <c:v>-0.71380881896965109</c:v>
                </c:pt>
                <c:pt idx="2271">
                  <c:v>-5.1634763606652108</c:v>
                </c:pt>
                <c:pt idx="2272">
                  <c:v>3.2971008996216911E-2</c:v>
                </c:pt>
                <c:pt idx="2273">
                  <c:v>-2.6445073088710025E-4</c:v>
                </c:pt>
                <c:pt idx="2274">
                  <c:v>0.49067796741251629</c:v>
                </c:pt>
                <c:pt idx="2275">
                  <c:v>0.85555578292282908</c:v>
                </c:pt>
                <c:pt idx="2276">
                  <c:v>-0.5306932461490157</c:v>
                </c:pt>
                <c:pt idx="2277">
                  <c:v>8.7674048071963995E-2</c:v>
                </c:pt>
                <c:pt idx="2278">
                  <c:v>-0.43573924656979335</c:v>
                </c:pt>
                <c:pt idx="2279">
                  <c:v>-9.9087627036973718</c:v>
                </c:pt>
                <c:pt idx="2280">
                  <c:v>-9.7322344491756176</c:v>
                </c:pt>
                <c:pt idx="2281">
                  <c:v>-3.2107982771934301E-2</c:v>
                </c:pt>
                <c:pt idx="2282">
                  <c:v>3.7065144805717791</c:v>
                </c:pt>
                <c:pt idx="2283">
                  <c:v>5.1996766827442782</c:v>
                </c:pt>
                <c:pt idx="2284">
                  <c:v>5.2009754551008598</c:v>
                </c:pt>
                <c:pt idx="2285">
                  <c:v>5.0762601896696502</c:v>
                </c:pt>
                <c:pt idx="2286">
                  <c:v>2.2086875512584765</c:v>
                </c:pt>
                <c:pt idx="2287">
                  <c:v>2.6630805754563163</c:v>
                </c:pt>
                <c:pt idx="2288">
                  <c:v>2.5634399264016756</c:v>
                </c:pt>
                <c:pt idx="2289">
                  <c:v>2.6301023916116071</c:v>
                </c:pt>
                <c:pt idx="2290">
                  <c:v>-2.1128700142623975</c:v>
                </c:pt>
                <c:pt idx="2291">
                  <c:v>-3.3613330218409292</c:v>
                </c:pt>
                <c:pt idx="2292">
                  <c:v>-2.7579233935364824</c:v>
                </c:pt>
                <c:pt idx="2293">
                  <c:v>-4.2907483336577048</c:v>
                </c:pt>
                <c:pt idx="2294">
                  <c:v>-4.969600155292726</c:v>
                </c:pt>
                <c:pt idx="2295">
                  <c:v>-5.5776857053648996</c:v>
                </c:pt>
                <c:pt idx="2296">
                  <c:v>-2.8918041871604405</c:v>
                </c:pt>
                <c:pt idx="2297">
                  <c:v>-1.6235318880124203</c:v>
                </c:pt>
                <c:pt idx="2298">
                  <c:v>3.0911388298763729</c:v>
                </c:pt>
                <c:pt idx="2299">
                  <c:v>-7.1717522768861972</c:v>
                </c:pt>
                <c:pt idx="2300">
                  <c:v>-1.9135430198815908</c:v>
                </c:pt>
                <c:pt idx="2301">
                  <c:v>-3.9776040684242573</c:v>
                </c:pt>
                <c:pt idx="2302">
                  <c:v>-0.96855273390987184</c:v>
                </c:pt>
                <c:pt idx="2303">
                  <c:v>-1.0686071702866045</c:v>
                </c:pt>
                <c:pt idx="2304">
                  <c:v>-2.6507684139368619</c:v>
                </c:pt>
                <c:pt idx="2305">
                  <c:v>-4.0988997505828788</c:v>
                </c:pt>
                <c:pt idx="2306">
                  <c:v>-3.0695550112195988</c:v>
                </c:pt>
                <c:pt idx="2307">
                  <c:v>-1.2111775515164558</c:v>
                </c:pt>
                <c:pt idx="2308">
                  <c:v>-1.9263137865645161</c:v>
                </c:pt>
                <c:pt idx="2309">
                  <c:v>2.5348582643860507</c:v>
                </c:pt>
                <c:pt idx="2310">
                  <c:v>1.4167280391547024</c:v>
                </c:pt>
                <c:pt idx="2311">
                  <c:v>0.46632772201277373</c:v>
                </c:pt>
                <c:pt idx="2312">
                  <c:v>0.24834908515480647</c:v>
                </c:pt>
                <c:pt idx="2313">
                  <c:v>-0.41083621114027391</c:v>
                </c:pt>
                <c:pt idx="2314">
                  <c:v>-8.5852227157827521</c:v>
                </c:pt>
                <c:pt idx="2315">
                  <c:v>-10.26933553224524</c:v>
                </c:pt>
                <c:pt idx="2316">
                  <c:v>-9.5839613077806227</c:v>
                </c:pt>
                <c:pt idx="2317">
                  <c:v>-9.5079962659266037</c:v>
                </c:pt>
                <c:pt idx="2318">
                  <c:v>-7.1989298543982319</c:v>
                </c:pt>
                <c:pt idx="2319">
                  <c:v>-6.2624339561496853</c:v>
                </c:pt>
                <c:pt idx="2320">
                  <c:v>-7.3617005819359633</c:v>
                </c:pt>
                <c:pt idx="2321">
                  <c:v>-6.6133536857734629</c:v>
                </c:pt>
                <c:pt idx="2322">
                  <c:v>-4.6417044002296421</c:v>
                </c:pt>
                <c:pt idx="2323">
                  <c:v>-3.2926908945902191</c:v>
                </c:pt>
                <c:pt idx="2324">
                  <c:v>-2.3895886157589774</c:v>
                </c:pt>
                <c:pt idx="2325">
                  <c:v>-2.8174808943662226</c:v>
                </c:pt>
                <c:pt idx="2326">
                  <c:v>-3.4296692747279023</c:v>
                </c:pt>
                <c:pt idx="2327">
                  <c:v>-4.4794835691503536</c:v>
                </c:pt>
                <c:pt idx="2328">
                  <c:v>-4.9100815556665678</c:v>
                </c:pt>
                <c:pt idx="2329">
                  <c:v>-5.8355710885248033</c:v>
                </c:pt>
                <c:pt idx="2330">
                  <c:v>-6.7962380594779512</c:v>
                </c:pt>
                <c:pt idx="2331">
                  <c:v>-6.331780296204129</c:v>
                </c:pt>
                <c:pt idx="2332">
                  <c:v>-7.8464637392023775</c:v>
                </c:pt>
                <c:pt idx="2333">
                  <c:v>-5.1438480669447912</c:v>
                </c:pt>
                <c:pt idx="2334">
                  <c:v>-5.3419661229494979</c:v>
                </c:pt>
                <c:pt idx="2335">
                  <c:v>-6.2974036923250862</c:v>
                </c:pt>
                <c:pt idx="2336">
                  <c:v>-8.7543249751578109</c:v>
                </c:pt>
                <c:pt idx="2337">
                  <c:v>-1.5370301909427746</c:v>
                </c:pt>
                <c:pt idx="2338">
                  <c:v>-8.6095587428166027</c:v>
                </c:pt>
                <c:pt idx="2339">
                  <c:v>-8.6928566608970659</c:v>
                </c:pt>
                <c:pt idx="2340">
                  <c:v>-8.8497750007719524</c:v>
                </c:pt>
                <c:pt idx="2341">
                  <c:v>-7.6188699403576674</c:v>
                </c:pt>
                <c:pt idx="2342">
                  <c:v>-10.116949909215698</c:v>
                </c:pt>
                <c:pt idx="2343">
                  <c:v>-9.2894974500812015</c:v>
                </c:pt>
                <c:pt idx="2344">
                  <c:v>-1.360235373576407</c:v>
                </c:pt>
                <c:pt idx="2345">
                  <c:v>0.82232622890945117</c:v>
                </c:pt>
                <c:pt idx="2346">
                  <c:v>1.5668238033412245</c:v>
                </c:pt>
                <c:pt idx="2347">
                  <c:v>-6.1569958370313902</c:v>
                </c:pt>
                <c:pt idx="2348">
                  <c:v>-6.1045549331514506</c:v>
                </c:pt>
                <c:pt idx="2349">
                  <c:v>-5.0168851261954828</c:v>
                </c:pt>
                <c:pt idx="2350">
                  <c:v>-6.3074262766372513</c:v>
                </c:pt>
                <c:pt idx="2351">
                  <c:v>-8.4239424706435742</c:v>
                </c:pt>
                <c:pt idx="2352">
                  <c:v>-8.7610208017629372</c:v>
                </c:pt>
                <c:pt idx="2353">
                  <c:v>-6.7491889920902324</c:v>
                </c:pt>
                <c:pt idx="2354">
                  <c:v>-6.1269177886424604</c:v>
                </c:pt>
                <c:pt idx="2355">
                  <c:v>-5.6052366979973041</c:v>
                </c:pt>
                <c:pt idx="2356">
                  <c:v>-2.4639027704542231</c:v>
                </c:pt>
                <c:pt idx="2357">
                  <c:v>-2.4119798799241989</c:v>
                </c:pt>
                <c:pt idx="2358">
                  <c:v>0.32905504820055187</c:v>
                </c:pt>
                <c:pt idx="2359">
                  <c:v>-0.38865238103947219</c:v>
                </c:pt>
                <c:pt idx="2360">
                  <c:v>0.9047501279525032</c:v>
                </c:pt>
                <c:pt idx="2361">
                  <c:v>-0.78175083650101618</c:v>
                </c:pt>
                <c:pt idx="2362">
                  <c:v>-0.63417102660269231</c:v>
                </c:pt>
                <c:pt idx="2363">
                  <c:v>1.5734128956325555</c:v>
                </c:pt>
                <c:pt idx="2364">
                  <c:v>2.3450542739794904</c:v>
                </c:pt>
                <c:pt idx="2365">
                  <c:v>3.988897728776545</c:v>
                </c:pt>
                <c:pt idx="2366">
                  <c:v>1.4119565377236944</c:v>
                </c:pt>
                <c:pt idx="2367">
                  <c:v>1.113856174826422</c:v>
                </c:pt>
                <c:pt idx="2368">
                  <c:v>-2.0202218199810313</c:v>
                </c:pt>
                <c:pt idx="2369">
                  <c:v>-3.0794032205828783</c:v>
                </c:pt>
                <c:pt idx="2370">
                  <c:v>-5.4498035981326645</c:v>
                </c:pt>
                <c:pt idx="2371">
                  <c:v>2.0191757539925108</c:v>
                </c:pt>
                <c:pt idx="2372">
                  <c:v>-6.2999307935017628</c:v>
                </c:pt>
                <c:pt idx="2373">
                  <c:v>-6.6480135649395296</c:v>
                </c:pt>
                <c:pt idx="2374">
                  <c:v>-6.4889670551020373</c:v>
                </c:pt>
                <c:pt idx="2375">
                  <c:v>-5.5061113379586031</c:v>
                </c:pt>
                <c:pt idx="2376">
                  <c:v>-4.5628074599499682</c:v>
                </c:pt>
                <c:pt idx="2377">
                  <c:v>-4.5110825084526365</c:v>
                </c:pt>
                <c:pt idx="2378">
                  <c:v>-5.2941747397364738</c:v>
                </c:pt>
                <c:pt idx="2379">
                  <c:v>1.8660479345137879</c:v>
                </c:pt>
                <c:pt idx="2380">
                  <c:v>-4.4106053469320763</c:v>
                </c:pt>
                <c:pt idx="2381">
                  <c:v>-5.7853426058001869</c:v>
                </c:pt>
                <c:pt idx="2382">
                  <c:v>-5.047925733867185</c:v>
                </c:pt>
                <c:pt idx="2383">
                  <c:v>-4.9286790757586179</c:v>
                </c:pt>
                <c:pt idx="2384">
                  <c:v>-1.0972278240094617</c:v>
                </c:pt>
                <c:pt idx="2385">
                  <c:v>-3.6090483508083806</c:v>
                </c:pt>
                <c:pt idx="2386">
                  <c:v>-2.1623572540320302</c:v>
                </c:pt>
                <c:pt idx="2387">
                  <c:v>3.1526470436485012</c:v>
                </c:pt>
                <c:pt idx="2388">
                  <c:v>3.2935672390818285</c:v>
                </c:pt>
                <c:pt idx="2389">
                  <c:v>-1.6187116681738498</c:v>
                </c:pt>
                <c:pt idx="2390">
                  <c:v>-0.28766780166065997</c:v>
                </c:pt>
                <c:pt idx="2391">
                  <c:v>3.1063288607973845</c:v>
                </c:pt>
                <c:pt idx="2392">
                  <c:v>2.2889001334406789</c:v>
                </c:pt>
                <c:pt idx="2393">
                  <c:v>0.98669509449983406</c:v>
                </c:pt>
                <c:pt idx="2394">
                  <c:v>1.8893101942473527</c:v>
                </c:pt>
                <c:pt idx="2395">
                  <c:v>3.7023447070189102</c:v>
                </c:pt>
                <c:pt idx="2396">
                  <c:v>3.8674970123252095</c:v>
                </c:pt>
                <c:pt idx="2397">
                  <c:v>0.63503393117207851</c:v>
                </c:pt>
                <c:pt idx="2398">
                  <c:v>1.9376030756207365</c:v>
                </c:pt>
                <c:pt idx="2399">
                  <c:v>-0.89951679018420228</c:v>
                </c:pt>
                <c:pt idx="2400">
                  <c:v>-1.7001685951063488</c:v>
                </c:pt>
                <c:pt idx="2401">
                  <c:v>-2.807244839954842</c:v>
                </c:pt>
                <c:pt idx="2402">
                  <c:v>-2.9731745692743061</c:v>
                </c:pt>
                <c:pt idx="2403">
                  <c:v>-2.0386981876113435</c:v>
                </c:pt>
                <c:pt idx="2404">
                  <c:v>-2.3264580585348007</c:v>
                </c:pt>
                <c:pt idx="2405">
                  <c:v>-2.2174123681588416</c:v>
                </c:pt>
                <c:pt idx="2406">
                  <c:v>2.5450297250052181</c:v>
                </c:pt>
                <c:pt idx="2407">
                  <c:v>-4.1724119687494259</c:v>
                </c:pt>
                <c:pt idx="2408">
                  <c:v>-3.7368384040752152</c:v>
                </c:pt>
                <c:pt idx="2409">
                  <c:v>-3.0604439777430383</c:v>
                </c:pt>
                <c:pt idx="2410">
                  <c:v>-2.7180538247184178</c:v>
                </c:pt>
                <c:pt idx="2411">
                  <c:v>-1.2425677883151991</c:v>
                </c:pt>
                <c:pt idx="2412">
                  <c:v>4.6324950194397232</c:v>
                </c:pt>
                <c:pt idx="2413">
                  <c:v>6.4145346513676298</c:v>
                </c:pt>
                <c:pt idx="2414">
                  <c:v>-2.3103594345315681</c:v>
                </c:pt>
                <c:pt idx="2415">
                  <c:v>-1.4416265748653909</c:v>
                </c:pt>
                <c:pt idx="2416">
                  <c:v>1.9470555881640657</c:v>
                </c:pt>
                <c:pt idx="2417">
                  <c:v>2.5819172589221595</c:v>
                </c:pt>
                <c:pt idx="2418">
                  <c:v>3.337566840417002</c:v>
                </c:pt>
                <c:pt idx="2419">
                  <c:v>1.7272106521037054</c:v>
                </c:pt>
                <c:pt idx="2420">
                  <c:v>1.3084988358273981</c:v>
                </c:pt>
                <c:pt idx="2421">
                  <c:v>0.56215322988098682</c:v>
                </c:pt>
                <c:pt idx="2422">
                  <c:v>-1.5765337362499199</c:v>
                </c:pt>
                <c:pt idx="2423">
                  <c:v>0.99648662549010003</c:v>
                </c:pt>
                <c:pt idx="2424">
                  <c:v>1.6338335949992873</c:v>
                </c:pt>
                <c:pt idx="2425">
                  <c:v>4.0974289660475183</c:v>
                </c:pt>
                <c:pt idx="2426">
                  <c:v>6.3374535923241027</c:v>
                </c:pt>
                <c:pt idx="2427">
                  <c:v>4.4393175877368192</c:v>
                </c:pt>
                <c:pt idx="2428">
                  <c:v>4.2159506807541574</c:v>
                </c:pt>
                <c:pt idx="2429">
                  <c:v>3.9095538738748417</c:v>
                </c:pt>
                <c:pt idx="2430">
                  <c:v>2.6083435049668662</c:v>
                </c:pt>
                <c:pt idx="2431">
                  <c:v>1.2662069220601759</c:v>
                </c:pt>
                <c:pt idx="2432">
                  <c:v>1.8253505627911331</c:v>
                </c:pt>
                <c:pt idx="2433">
                  <c:v>0.40126799311172601</c:v>
                </c:pt>
                <c:pt idx="2434">
                  <c:v>-0.83219772977896556</c:v>
                </c:pt>
                <c:pt idx="2435">
                  <c:v>-1.822600971456434</c:v>
                </c:pt>
                <c:pt idx="2436">
                  <c:v>4.4521172866758745</c:v>
                </c:pt>
                <c:pt idx="2437">
                  <c:v>-2.1430942959071952</c:v>
                </c:pt>
                <c:pt idx="2438">
                  <c:v>-3.0909752053493387</c:v>
                </c:pt>
                <c:pt idx="2439">
                  <c:v>4.7501775584086312</c:v>
                </c:pt>
                <c:pt idx="2440">
                  <c:v>4.7668307838787536</c:v>
                </c:pt>
                <c:pt idx="2441">
                  <c:v>3.2452916496719886</c:v>
                </c:pt>
                <c:pt idx="2442">
                  <c:v>3.1320913164384239</c:v>
                </c:pt>
                <c:pt idx="2443">
                  <c:v>5.1681558892384709</c:v>
                </c:pt>
                <c:pt idx="2444">
                  <c:v>2.0884984637301507</c:v>
                </c:pt>
                <c:pt idx="2445">
                  <c:v>2.496254242544147</c:v>
                </c:pt>
                <c:pt idx="2446">
                  <c:v>4.1426337714932124</c:v>
                </c:pt>
                <c:pt idx="2447">
                  <c:v>2.4411030837718517</c:v>
                </c:pt>
                <c:pt idx="2448">
                  <c:v>4.3180146065480232</c:v>
                </c:pt>
                <c:pt idx="2449">
                  <c:v>-5.0586643149912867</c:v>
                </c:pt>
                <c:pt idx="2450">
                  <c:v>-5.9521748112511235</c:v>
                </c:pt>
                <c:pt idx="2451">
                  <c:v>-6.7394421714648622</c:v>
                </c:pt>
                <c:pt idx="2452">
                  <c:v>-7.3480458675263156</c:v>
                </c:pt>
                <c:pt idx="2453">
                  <c:v>-4.014560162887034</c:v>
                </c:pt>
                <c:pt idx="2454">
                  <c:v>-3.1829600444126971</c:v>
                </c:pt>
                <c:pt idx="2455">
                  <c:v>-4.0126123256972761</c:v>
                </c:pt>
                <c:pt idx="2456">
                  <c:v>-4.2526612903886765</c:v>
                </c:pt>
                <c:pt idx="2457">
                  <c:v>-5.6175794380085797</c:v>
                </c:pt>
                <c:pt idx="2458">
                  <c:v>2.9577576084588637</c:v>
                </c:pt>
                <c:pt idx="2459">
                  <c:v>1.2948013738967883</c:v>
                </c:pt>
                <c:pt idx="2460">
                  <c:v>-7.6986499502569226</c:v>
                </c:pt>
                <c:pt idx="2461">
                  <c:v>-7.4919340806490178</c:v>
                </c:pt>
                <c:pt idx="2462">
                  <c:v>-6.8424579677470891</c:v>
                </c:pt>
                <c:pt idx="2463">
                  <c:v>-10.038251498663087</c:v>
                </c:pt>
                <c:pt idx="2464">
                  <c:v>-1.3776953008946751</c:v>
                </c:pt>
                <c:pt idx="2465">
                  <c:v>-0.27014746910552445</c:v>
                </c:pt>
                <c:pt idx="2466">
                  <c:v>1.5342761585139562</c:v>
                </c:pt>
                <c:pt idx="2467">
                  <c:v>1.2146594225744867</c:v>
                </c:pt>
                <c:pt idx="2468">
                  <c:v>0.67809444974686706</c:v>
                </c:pt>
                <c:pt idx="2469">
                  <c:v>0.85081757337814656</c:v>
                </c:pt>
                <c:pt idx="2470">
                  <c:v>0.99193791372799589</c:v>
                </c:pt>
                <c:pt idx="2471">
                  <c:v>1.0385799687492487</c:v>
                </c:pt>
                <c:pt idx="2472">
                  <c:v>-1.0214495458325423E-2</c:v>
                </c:pt>
                <c:pt idx="2473">
                  <c:v>-3.8515328330533203</c:v>
                </c:pt>
                <c:pt idx="2474">
                  <c:v>-4.2637837925426822</c:v>
                </c:pt>
                <c:pt idx="2475">
                  <c:v>-2.7136590854093585</c:v>
                </c:pt>
                <c:pt idx="2476">
                  <c:v>-5.2237972962846388</c:v>
                </c:pt>
                <c:pt idx="2477">
                  <c:v>-4.438151831794511</c:v>
                </c:pt>
                <c:pt idx="2478">
                  <c:v>-5.1028974091131385</c:v>
                </c:pt>
                <c:pt idx="2479">
                  <c:v>-5.9717016095562725</c:v>
                </c:pt>
                <c:pt idx="2480">
                  <c:v>-4.7051900216275024</c:v>
                </c:pt>
                <c:pt idx="2481">
                  <c:v>-3.2437602403429127</c:v>
                </c:pt>
                <c:pt idx="2482">
                  <c:v>-3.99278519178548</c:v>
                </c:pt>
                <c:pt idx="2483">
                  <c:v>-4.9320311303914695</c:v>
                </c:pt>
                <c:pt idx="2484">
                  <c:v>-4.4281539306320061</c:v>
                </c:pt>
                <c:pt idx="2485">
                  <c:v>-4.8045030493883623</c:v>
                </c:pt>
                <c:pt idx="2486">
                  <c:v>-4.4931313054859761</c:v>
                </c:pt>
                <c:pt idx="2487">
                  <c:v>-6.2075605791714912</c:v>
                </c:pt>
                <c:pt idx="2488">
                  <c:v>-6.75999625848406</c:v>
                </c:pt>
                <c:pt idx="2489">
                  <c:v>1.8910387200370615</c:v>
                </c:pt>
                <c:pt idx="2490">
                  <c:v>-6.095790189637242</c:v>
                </c:pt>
                <c:pt idx="2491">
                  <c:v>-4.5995362356063882</c:v>
                </c:pt>
                <c:pt idx="2492">
                  <c:v>-4.4927499934830255</c:v>
                </c:pt>
                <c:pt idx="2493">
                  <c:v>-4.9456766228311091</c:v>
                </c:pt>
                <c:pt idx="2494">
                  <c:v>-6.9342240618242688</c:v>
                </c:pt>
                <c:pt idx="2495">
                  <c:v>-5.9437718652032068</c:v>
                </c:pt>
                <c:pt idx="2496">
                  <c:v>-6.864749301513295</c:v>
                </c:pt>
                <c:pt idx="2497">
                  <c:v>-4.8965969868576167</c:v>
                </c:pt>
                <c:pt idx="2498">
                  <c:v>-5.6383011176130413</c:v>
                </c:pt>
                <c:pt idx="2499">
                  <c:v>1.4749993626871998</c:v>
                </c:pt>
                <c:pt idx="2500">
                  <c:v>1.7725432039075497</c:v>
                </c:pt>
                <c:pt idx="2501">
                  <c:v>-7.7094103339582505</c:v>
                </c:pt>
                <c:pt idx="2502">
                  <c:v>-7.8197687533909335</c:v>
                </c:pt>
                <c:pt idx="2503">
                  <c:v>-4.0753991862629135</c:v>
                </c:pt>
                <c:pt idx="2504">
                  <c:v>-4.9580016580761699</c:v>
                </c:pt>
                <c:pt idx="2505">
                  <c:v>-5.5933570943315445</c:v>
                </c:pt>
                <c:pt idx="2506">
                  <c:v>-3.1204120609278569</c:v>
                </c:pt>
                <c:pt idx="2507">
                  <c:v>0.67892209991716301</c:v>
                </c:pt>
                <c:pt idx="2508">
                  <c:v>-8.8957872923200885</c:v>
                </c:pt>
                <c:pt idx="2509">
                  <c:v>-9.1234449968610107</c:v>
                </c:pt>
                <c:pt idx="2510">
                  <c:v>-6.5319877793593442</c:v>
                </c:pt>
                <c:pt idx="2511">
                  <c:v>-7.5515076643382013</c:v>
                </c:pt>
                <c:pt idx="2512">
                  <c:v>-5.506549224044802</c:v>
                </c:pt>
                <c:pt idx="2513">
                  <c:v>-3.718371677763511</c:v>
                </c:pt>
                <c:pt idx="2514">
                  <c:v>-3.370944210668704</c:v>
                </c:pt>
                <c:pt idx="2515">
                  <c:v>-5.4406469951321874</c:v>
                </c:pt>
                <c:pt idx="2516">
                  <c:v>-4.2177170976687623</c:v>
                </c:pt>
                <c:pt idx="2517">
                  <c:v>-4.3339950183999862</c:v>
                </c:pt>
                <c:pt idx="2518">
                  <c:v>-5.3293277237621339</c:v>
                </c:pt>
                <c:pt idx="2519">
                  <c:v>-6.1897835929756821</c:v>
                </c:pt>
                <c:pt idx="2520">
                  <c:v>-7.7910346938956518</c:v>
                </c:pt>
                <c:pt idx="2521">
                  <c:v>-5.0231926523852328</c:v>
                </c:pt>
                <c:pt idx="2522">
                  <c:v>-3.9234712140342243</c:v>
                </c:pt>
                <c:pt idx="2523">
                  <c:v>-4.7015239337628678</c:v>
                </c:pt>
                <c:pt idx="2524">
                  <c:v>-4.7590077533969684</c:v>
                </c:pt>
                <c:pt idx="2525">
                  <c:v>-6.1457539824542371</c:v>
                </c:pt>
                <c:pt idx="2526">
                  <c:v>-5.6670000249837678</c:v>
                </c:pt>
                <c:pt idx="2527">
                  <c:v>-6.0470338049196384</c:v>
                </c:pt>
                <c:pt idx="2528">
                  <c:v>-7.0448950754966173</c:v>
                </c:pt>
                <c:pt idx="2529">
                  <c:v>-4.9094698396501819</c:v>
                </c:pt>
                <c:pt idx="2530">
                  <c:v>-3.0965813573409084</c:v>
                </c:pt>
                <c:pt idx="2531">
                  <c:v>-2.4381508268453151</c:v>
                </c:pt>
                <c:pt idx="2532">
                  <c:v>-2.7725447702856019</c:v>
                </c:pt>
                <c:pt idx="2533">
                  <c:v>-1.8971052691264538</c:v>
                </c:pt>
                <c:pt idx="2534">
                  <c:v>-5.4385742440816172</c:v>
                </c:pt>
                <c:pt idx="2535">
                  <c:v>-2.7675790933139877</c:v>
                </c:pt>
                <c:pt idx="2536">
                  <c:v>0.41039278362028897</c:v>
                </c:pt>
                <c:pt idx="2537">
                  <c:v>1.4395156699666045</c:v>
                </c:pt>
                <c:pt idx="2538">
                  <c:v>3.5154144801517551</c:v>
                </c:pt>
                <c:pt idx="2539">
                  <c:v>4.6779229023929769</c:v>
                </c:pt>
                <c:pt idx="2540">
                  <c:v>0.70211817300997437</c:v>
                </c:pt>
                <c:pt idx="2541">
                  <c:v>-1.253815137556763</c:v>
                </c:pt>
                <c:pt idx="2542">
                  <c:v>-1.0421306562857025</c:v>
                </c:pt>
                <c:pt idx="2543">
                  <c:v>0.59717435616482106</c:v>
                </c:pt>
                <c:pt idx="2544">
                  <c:v>1.1110742559247349</c:v>
                </c:pt>
                <c:pt idx="2545">
                  <c:v>0.30947535138878318</c:v>
                </c:pt>
                <c:pt idx="2546">
                  <c:v>-0.49796014823627521</c:v>
                </c:pt>
                <c:pt idx="2547">
                  <c:v>1.1368135750343455</c:v>
                </c:pt>
                <c:pt idx="2548">
                  <c:v>-0.78465234600132128</c:v>
                </c:pt>
                <c:pt idx="2549">
                  <c:v>-1.2820501198445267</c:v>
                </c:pt>
                <c:pt idx="2550">
                  <c:v>-1.1943717558369875</c:v>
                </c:pt>
                <c:pt idx="2551">
                  <c:v>-3.0144692430812063</c:v>
                </c:pt>
                <c:pt idx="2552">
                  <c:v>-2.3047908880714316</c:v>
                </c:pt>
                <c:pt idx="2553">
                  <c:v>-5.3927516277151284</c:v>
                </c:pt>
                <c:pt idx="2554">
                  <c:v>-6.207364291614283</c:v>
                </c:pt>
                <c:pt idx="2555">
                  <c:v>-4.2899445717077285</c:v>
                </c:pt>
                <c:pt idx="2556">
                  <c:v>-3.8037469769561962</c:v>
                </c:pt>
                <c:pt idx="2557">
                  <c:v>-4.1956991673292396</c:v>
                </c:pt>
                <c:pt idx="2558">
                  <c:v>-2.7661047538852745</c:v>
                </c:pt>
                <c:pt idx="2559">
                  <c:v>-1.9821794499416556</c:v>
                </c:pt>
                <c:pt idx="2560">
                  <c:v>-7.5335302041403818E-2</c:v>
                </c:pt>
                <c:pt idx="2561">
                  <c:v>-2.8253610335065424</c:v>
                </c:pt>
                <c:pt idx="2562">
                  <c:v>-2.026250968619836</c:v>
                </c:pt>
                <c:pt idx="2563">
                  <c:v>0.84965536278356213</c:v>
                </c:pt>
                <c:pt idx="2564">
                  <c:v>0.40820729251030574</c:v>
                </c:pt>
                <c:pt idx="2565">
                  <c:v>0.41903219939906311</c:v>
                </c:pt>
                <c:pt idx="2566">
                  <c:v>-1.9012781021788951</c:v>
                </c:pt>
                <c:pt idx="2567">
                  <c:v>-2.0277959697651138</c:v>
                </c:pt>
                <c:pt idx="2568">
                  <c:v>-0.44566977889820336</c:v>
                </c:pt>
                <c:pt idx="2569">
                  <c:v>-0.57194411934657552</c:v>
                </c:pt>
                <c:pt idx="2570">
                  <c:v>-1.8942083030032886</c:v>
                </c:pt>
                <c:pt idx="2571">
                  <c:v>-0.97325522870604741</c:v>
                </c:pt>
                <c:pt idx="2572">
                  <c:v>-0.56480129150675584</c:v>
                </c:pt>
                <c:pt idx="2573">
                  <c:v>-1.7761097176160354</c:v>
                </c:pt>
                <c:pt idx="2574">
                  <c:v>-3.7579924893555297</c:v>
                </c:pt>
                <c:pt idx="2575">
                  <c:v>-5.5289983168595915</c:v>
                </c:pt>
                <c:pt idx="2576">
                  <c:v>-4.1851171384258476</c:v>
                </c:pt>
                <c:pt idx="2577">
                  <c:v>-2.1262322337779267</c:v>
                </c:pt>
                <c:pt idx="2578">
                  <c:v>-4.9784293178605825</c:v>
                </c:pt>
                <c:pt idx="2579">
                  <c:v>-2.7160031141531964</c:v>
                </c:pt>
                <c:pt idx="2580">
                  <c:v>-2.5279559610342099</c:v>
                </c:pt>
                <c:pt idx="2581">
                  <c:v>-3.3169363819813991</c:v>
                </c:pt>
                <c:pt idx="2582">
                  <c:v>-1.9205562951327746</c:v>
                </c:pt>
                <c:pt idx="2583">
                  <c:v>-2.8024349287427142</c:v>
                </c:pt>
                <c:pt idx="2584">
                  <c:v>-2.6257582362973677</c:v>
                </c:pt>
                <c:pt idx="2585">
                  <c:v>-3.3361370480021075</c:v>
                </c:pt>
                <c:pt idx="2586">
                  <c:v>-0.83009828780728145</c:v>
                </c:pt>
                <c:pt idx="2587">
                  <c:v>1.0279195139188615</c:v>
                </c:pt>
                <c:pt idx="2588">
                  <c:v>0.1287656472465879</c:v>
                </c:pt>
                <c:pt idx="2589">
                  <c:v>0.70841950928382658</c:v>
                </c:pt>
                <c:pt idx="2590">
                  <c:v>-1.5737809003743988</c:v>
                </c:pt>
                <c:pt idx="2591">
                  <c:v>-3.0191322042743445</c:v>
                </c:pt>
                <c:pt idx="2592">
                  <c:v>-1.6318310949471384</c:v>
                </c:pt>
                <c:pt idx="2593">
                  <c:v>-2.826037371484075</c:v>
                </c:pt>
                <c:pt idx="2594">
                  <c:v>-2.8697140804029071</c:v>
                </c:pt>
                <c:pt idx="2595">
                  <c:v>1.2095903613714842</c:v>
                </c:pt>
                <c:pt idx="2596">
                  <c:v>1.7080391532475492</c:v>
                </c:pt>
                <c:pt idx="2597">
                  <c:v>-1.6016629023084563</c:v>
                </c:pt>
                <c:pt idx="2598">
                  <c:v>-1.7526481155068976</c:v>
                </c:pt>
                <c:pt idx="2599">
                  <c:v>-3.9036264983411311</c:v>
                </c:pt>
                <c:pt idx="2600">
                  <c:v>-4.6021059103136137</c:v>
                </c:pt>
                <c:pt idx="2601">
                  <c:v>-4.8100342181146214</c:v>
                </c:pt>
                <c:pt idx="2602">
                  <c:v>-5.127411772321623</c:v>
                </c:pt>
                <c:pt idx="2603">
                  <c:v>-6.0466653473065506</c:v>
                </c:pt>
                <c:pt idx="2604">
                  <c:v>-5.654682525460899</c:v>
                </c:pt>
                <c:pt idx="2605">
                  <c:v>-4.7046627312725029</c:v>
                </c:pt>
                <c:pt idx="2606">
                  <c:v>-4.0124738703686536</c:v>
                </c:pt>
                <c:pt idx="2607">
                  <c:v>-2.6507968309405978</c:v>
                </c:pt>
                <c:pt idx="2608">
                  <c:v>-4.1374965201001608</c:v>
                </c:pt>
                <c:pt idx="2609">
                  <c:v>-4.1597491194951619</c:v>
                </c:pt>
                <c:pt idx="2610">
                  <c:v>-1.862755614252706</c:v>
                </c:pt>
                <c:pt idx="2611">
                  <c:v>-2.1178153120252974</c:v>
                </c:pt>
                <c:pt idx="2612">
                  <c:v>-1.590315848414487</c:v>
                </c:pt>
                <c:pt idx="2613">
                  <c:v>-1.8633675314678517</c:v>
                </c:pt>
                <c:pt idx="2614">
                  <c:v>-0.79107413959679285</c:v>
                </c:pt>
                <c:pt idx="2615">
                  <c:v>-1.2302794184126822</c:v>
                </c:pt>
                <c:pt idx="2616">
                  <c:v>-0.48221692998067733</c:v>
                </c:pt>
                <c:pt idx="2617">
                  <c:v>1.4502860788275072</c:v>
                </c:pt>
                <c:pt idx="2618">
                  <c:v>0.59851791610932126</c:v>
                </c:pt>
                <c:pt idx="2619">
                  <c:v>-1.792606011351654</c:v>
                </c:pt>
                <c:pt idx="2620">
                  <c:v>0.47208782278343925</c:v>
                </c:pt>
                <c:pt idx="2621">
                  <c:v>-1.0367401291577674</c:v>
                </c:pt>
                <c:pt idx="2622">
                  <c:v>0.74469050234670275</c:v>
                </c:pt>
                <c:pt idx="2623">
                  <c:v>1.2173873818517909</c:v>
                </c:pt>
                <c:pt idx="2624">
                  <c:v>-0.60226892699124734</c:v>
                </c:pt>
                <c:pt idx="2625">
                  <c:v>0.71775211427474184</c:v>
                </c:pt>
                <c:pt idx="2626">
                  <c:v>1.0157772878460691</c:v>
                </c:pt>
                <c:pt idx="2627">
                  <c:v>1.5718076042572915</c:v>
                </c:pt>
                <c:pt idx="2628">
                  <c:v>1.2198261615004347</c:v>
                </c:pt>
                <c:pt idx="2629">
                  <c:v>4.0009413755958123E-2</c:v>
                </c:pt>
                <c:pt idx="2630">
                  <c:v>1.2840426569851324</c:v>
                </c:pt>
                <c:pt idx="2631">
                  <c:v>1.2047921701215523</c:v>
                </c:pt>
                <c:pt idx="2632">
                  <c:v>0.10874536805783253</c:v>
                </c:pt>
                <c:pt idx="2633">
                  <c:v>0.14304487472094252</c:v>
                </c:pt>
                <c:pt idx="2634">
                  <c:v>0.53023495802602572</c:v>
                </c:pt>
                <c:pt idx="2635">
                  <c:v>-2.2729174804624703</c:v>
                </c:pt>
                <c:pt idx="2636">
                  <c:v>-2.8488168831344378</c:v>
                </c:pt>
                <c:pt idx="2637">
                  <c:v>-1.4174764260069388</c:v>
                </c:pt>
                <c:pt idx="2638">
                  <c:v>-2.4745904783642727</c:v>
                </c:pt>
                <c:pt idx="2639">
                  <c:v>-2.2742467933492758</c:v>
                </c:pt>
                <c:pt idx="2640">
                  <c:v>2.2724778428353112</c:v>
                </c:pt>
                <c:pt idx="2641">
                  <c:v>2.9350324573443993</c:v>
                </c:pt>
                <c:pt idx="2642">
                  <c:v>-3.5819070305892744</c:v>
                </c:pt>
                <c:pt idx="2643">
                  <c:v>-2.3313991819845898</c:v>
                </c:pt>
                <c:pt idx="2644">
                  <c:v>-3.5511850571800054</c:v>
                </c:pt>
                <c:pt idx="2645">
                  <c:v>-2.2548314074135378</c:v>
                </c:pt>
                <c:pt idx="2646">
                  <c:v>-1.5524654755075884</c:v>
                </c:pt>
                <c:pt idx="2647">
                  <c:v>-1.5941042534577035</c:v>
                </c:pt>
                <c:pt idx="2648">
                  <c:v>1.2763336384908679</c:v>
                </c:pt>
                <c:pt idx="2649">
                  <c:v>2.7531547442947235</c:v>
                </c:pt>
                <c:pt idx="2650">
                  <c:v>4.1839852294042776</c:v>
                </c:pt>
                <c:pt idx="2651">
                  <c:v>3.6145392549279949</c:v>
                </c:pt>
                <c:pt idx="2652">
                  <c:v>6.2011673169737351</c:v>
                </c:pt>
                <c:pt idx="2653">
                  <c:v>2.783573678849125</c:v>
                </c:pt>
                <c:pt idx="2654">
                  <c:v>-3.2845592784191302E-2</c:v>
                </c:pt>
                <c:pt idx="2655">
                  <c:v>-1.4225978832896944</c:v>
                </c:pt>
                <c:pt idx="2656">
                  <c:v>1.261239376153922</c:v>
                </c:pt>
                <c:pt idx="2657">
                  <c:v>2.4479319038046423</c:v>
                </c:pt>
                <c:pt idx="2658">
                  <c:v>4.0601267368062821</c:v>
                </c:pt>
                <c:pt idx="2659">
                  <c:v>2.6430138416226208</c:v>
                </c:pt>
                <c:pt idx="2660">
                  <c:v>-0.22201290411692032</c:v>
                </c:pt>
                <c:pt idx="2661">
                  <c:v>-3.5790415439691152</c:v>
                </c:pt>
                <c:pt idx="2662">
                  <c:v>-3.0293926243196574</c:v>
                </c:pt>
                <c:pt idx="2663">
                  <c:v>-3.8823859133503644</c:v>
                </c:pt>
                <c:pt idx="2664">
                  <c:v>-5.5230453563050981</c:v>
                </c:pt>
                <c:pt idx="2665">
                  <c:v>-5.0217839977497265</c:v>
                </c:pt>
                <c:pt idx="2666">
                  <c:v>-3.5653508940847551</c:v>
                </c:pt>
                <c:pt idx="2667">
                  <c:v>-3.7216285100891691</c:v>
                </c:pt>
                <c:pt idx="2668">
                  <c:v>-5.9428394747737547</c:v>
                </c:pt>
                <c:pt idx="2669">
                  <c:v>-4.991078103890783</c:v>
                </c:pt>
                <c:pt idx="2670">
                  <c:v>-3.1205987709425607</c:v>
                </c:pt>
                <c:pt idx="2671">
                  <c:v>-2.7427466030086105</c:v>
                </c:pt>
                <c:pt idx="2672">
                  <c:v>-3.7717308760853827</c:v>
                </c:pt>
                <c:pt idx="2673">
                  <c:v>-3.5438218445890124</c:v>
                </c:pt>
                <c:pt idx="2674">
                  <c:v>-0.73075568190485996</c:v>
                </c:pt>
                <c:pt idx="2675">
                  <c:v>-3.5638777414192262</c:v>
                </c:pt>
                <c:pt idx="2676">
                  <c:v>-2.6233461860325535</c:v>
                </c:pt>
                <c:pt idx="2677">
                  <c:v>4.6567622443020049</c:v>
                </c:pt>
                <c:pt idx="2678">
                  <c:v>-3.6336705312274109</c:v>
                </c:pt>
                <c:pt idx="2679">
                  <c:v>-2.4795834532984502</c:v>
                </c:pt>
                <c:pt idx="2680">
                  <c:v>0.38112180837514353</c:v>
                </c:pt>
                <c:pt idx="2681">
                  <c:v>1.0183837461277017</c:v>
                </c:pt>
                <c:pt idx="2682">
                  <c:v>3.457099273499141</c:v>
                </c:pt>
                <c:pt idx="2683">
                  <c:v>4.4830639915424673</c:v>
                </c:pt>
                <c:pt idx="2684">
                  <c:v>5.3199067084766947</c:v>
                </c:pt>
                <c:pt idx="2685">
                  <c:v>6.3336265382641717</c:v>
                </c:pt>
                <c:pt idx="2686">
                  <c:v>3.9132288293228554</c:v>
                </c:pt>
                <c:pt idx="2687">
                  <c:v>4.4400281594290059</c:v>
                </c:pt>
                <c:pt idx="2688">
                  <c:v>3.6319008155750918</c:v>
                </c:pt>
                <c:pt idx="2689">
                  <c:v>1.876917541161693</c:v>
                </c:pt>
                <c:pt idx="2690">
                  <c:v>-0.52290229849954972</c:v>
                </c:pt>
                <c:pt idx="2691">
                  <c:v>-1.2196198219931604</c:v>
                </c:pt>
                <c:pt idx="2692">
                  <c:v>-8.2610819400481539E-3</c:v>
                </c:pt>
                <c:pt idx="2693">
                  <c:v>3.7982364108308362</c:v>
                </c:pt>
                <c:pt idx="2694">
                  <c:v>4.1511747471430338</c:v>
                </c:pt>
                <c:pt idx="2695">
                  <c:v>4.7287779919568607</c:v>
                </c:pt>
                <c:pt idx="2696">
                  <c:v>3.7236766272056272</c:v>
                </c:pt>
                <c:pt idx="2697">
                  <c:v>5.2533957674447027</c:v>
                </c:pt>
                <c:pt idx="2698">
                  <c:v>4.6748664843972429</c:v>
                </c:pt>
                <c:pt idx="2699">
                  <c:v>3.8390992851684915</c:v>
                </c:pt>
                <c:pt idx="2700">
                  <c:v>4.2899642338523876</c:v>
                </c:pt>
                <c:pt idx="2701">
                  <c:v>4.9599797179318665</c:v>
                </c:pt>
                <c:pt idx="2702">
                  <c:v>4.0578687411512533</c:v>
                </c:pt>
                <c:pt idx="2703">
                  <c:v>4.9249552785448847</c:v>
                </c:pt>
                <c:pt idx="2704">
                  <c:v>4.8398973553276905</c:v>
                </c:pt>
                <c:pt idx="2705">
                  <c:v>3.6551867898084627</c:v>
                </c:pt>
                <c:pt idx="2706">
                  <c:v>3.8315213935573968</c:v>
                </c:pt>
                <c:pt idx="2707">
                  <c:v>4.2846942924331195</c:v>
                </c:pt>
                <c:pt idx="2708">
                  <c:v>3.426433620583925</c:v>
                </c:pt>
                <c:pt idx="2709">
                  <c:v>2.0417051940465178</c:v>
                </c:pt>
                <c:pt idx="2710">
                  <c:v>2.9928076204190193</c:v>
                </c:pt>
                <c:pt idx="2711">
                  <c:v>3.4844269019172973</c:v>
                </c:pt>
                <c:pt idx="2712">
                  <c:v>3.4091927908548691</c:v>
                </c:pt>
                <c:pt idx="2713">
                  <c:v>3.0579026217694967</c:v>
                </c:pt>
                <c:pt idx="2714">
                  <c:v>2.4536532256187922</c:v>
                </c:pt>
                <c:pt idx="2715">
                  <c:v>3.1742409160342548</c:v>
                </c:pt>
                <c:pt idx="2716">
                  <c:v>2.3301493418574428</c:v>
                </c:pt>
                <c:pt idx="2717">
                  <c:v>2.0512469709617127</c:v>
                </c:pt>
                <c:pt idx="2718">
                  <c:v>2.5955480077052546</c:v>
                </c:pt>
                <c:pt idx="2719">
                  <c:v>3.2751193347102405</c:v>
                </c:pt>
                <c:pt idx="2720">
                  <c:v>1.9582781491734336</c:v>
                </c:pt>
                <c:pt idx="2721">
                  <c:v>2.6387415434207178</c:v>
                </c:pt>
                <c:pt idx="2722">
                  <c:v>1.4237274771090946</c:v>
                </c:pt>
                <c:pt idx="2723">
                  <c:v>1.7034551745099926</c:v>
                </c:pt>
                <c:pt idx="2724">
                  <c:v>0.77525460588352391</c:v>
                </c:pt>
                <c:pt idx="2725">
                  <c:v>2.988413981101945</c:v>
                </c:pt>
                <c:pt idx="2726">
                  <c:v>3.8818249648972101</c:v>
                </c:pt>
                <c:pt idx="2727">
                  <c:v>3.0526066346213128</c:v>
                </c:pt>
                <c:pt idx="2728">
                  <c:v>3.3591158871754558</c:v>
                </c:pt>
                <c:pt idx="2729">
                  <c:v>3.770608028574002</c:v>
                </c:pt>
                <c:pt idx="2730">
                  <c:v>3.3673421025365871</c:v>
                </c:pt>
                <c:pt idx="2731">
                  <c:v>3.0832439287235527</c:v>
                </c:pt>
                <c:pt idx="2732">
                  <c:v>1.9260065479381998</c:v>
                </c:pt>
                <c:pt idx="2733">
                  <c:v>2.8716888150780799</c:v>
                </c:pt>
                <c:pt idx="2734">
                  <c:v>2.2960394402217572</c:v>
                </c:pt>
                <c:pt idx="2735">
                  <c:v>1.6644254325637857</c:v>
                </c:pt>
                <c:pt idx="2736">
                  <c:v>2.219283709368967</c:v>
                </c:pt>
                <c:pt idx="2737">
                  <c:v>0.98572308062969771</c:v>
                </c:pt>
                <c:pt idx="2738">
                  <c:v>1.588222912942264</c:v>
                </c:pt>
                <c:pt idx="2739">
                  <c:v>3.2795851567120748</c:v>
                </c:pt>
                <c:pt idx="2740">
                  <c:v>2.253606497280245</c:v>
                </c:pt>
                <c:pt idx="2741">
                  <c:v>1.1169062008033597</c:v>
                </c:pt>
                <c:pt idx="2742">
                  <c:v>1.8943510571218789</c:v>
                </c:pt>
                <c:pt idx="2743">
                  <c:v>1.4731460210478655</c:v>
                </c:pt>
                <c:pt idx="2744">
                  <c:v>4.0044919863614732</c:v>
                </c:pt>
                <c:pt idx="2745">
                  <c:v>2.2052403409357053</c:v>
                </c:pt>
                <c:pt idx="2746">
                  <c:v>2.1457344062111372</c:v>
                </c:pt>
                <c:pt idx="2747">
                  <c:v>1.2029793202160444</c:v>
                </c:pt>
                <c:pt idx="2748">
                  <c:v>3.4806325545925989</c:v>
                </c:pt>
                <c:pt idx="2749">
                  <c:v>2.2583767959129601</c:v>
                </c:pt>
                <c:pt idx="2750">
                  <c:v>0.85002550923266007</c:v>
                </c:pt>
                <c:pt idx="2751">
                  <c:v>2.0350082059495311</c:v>
                </c:pt>
                <c:pt idx="2752">
                  <c:v>0.66199902160574231</c:v>
                </c:pt>
                <c:pt idx="2753">
                  <c:v>1.3296831787776169</c:v>
                </c:pt>
                <c:pt idx="2754">
                  <c:v>0.26457768398105896</c:v>
                </c:pt>
                <c:pt idx="2755">
                  <c:v>1.2291753004601944</c:v>
                </c:pt>
                <c:pt idx="2756">
                  <c:v>1.2807707110347617</c:v>
                </c:pt>
                <c:pt idx="2757">
                  <c:v>2.8323245095098333</c:v>
                </c:pt>
                <c:pt idx="2758">
                  <c:v>3.9351470376448408</c:v>
                </c:pt>
                <c:pt idx="2759">
                  <c:v>4.434651298732895</c:v>
                </c:pt>
                <c:pt idx="2760">
                  <c:v>4.7906516866534172</c:v>
                </c:pt>
                <c:pt idx="2761">
                  <c:v>5.983598094937518</c:v>
                </c:pt>
                <c:pt idx="2762">
                  <c:v>5.8756918817703898</c:v>
                </c:pt>
                <c:pt idx="2763">
                  <c:v>6.7377144568486926</c:v>
                </c:pt>
                <c:pt idx="2764">
                  <c:v>6.9150216751310971</c:v>
                </c:pt>
                <c:pt idx="2765">
                  <c:v>7.6452066469981794</c:v>
                </c:pt>
                <c:pt idx="2766">
                  <c:v>6.0573982399172124</c:v>
                </c:pt>
                <c:pt idx="2767">
                  <c:v>3.9969080718649099</c:v>
                </c:pt>
                <c:pt idx="2768">
                  <c:v>-3.0876870830114949</c:v>
                </c:pt>
                <c:pt idx="2769">
                  <c:v>-0.71614795774199336</c:v>
                </c:pt>
                <c:pt idx="2770">
                  <c:v>-0.78626001317662753</c:v>
                </c:pt>
                <c:pt idx="2771">
                  <c:v>2.4018952115135948</c:v>
                </c:pt>
                <c:pt idx="2772">
                  <c:v>0.96051264729443364</c:v>
                </c:pt>
                <c:pt idx="2773">
                  <c:v>3.3330176208828082</c:v>
                </c:pt>
                <c:pt idx="2774">
                  <c:v>-2.2082283232692852</c:v>
                </c:pt>
                <c:pt idx="2775">
                  <c:v>-2.3882670240946622</c:v>
                </c:pt>
                <c:pt idx="2776">
                  <c:v>-0.71022298123718586</c:v>
                </c:pt>
                <c:pt idx="2777">
                  <c:v>-1.4105309428843551</c:v>
                </c:pt>
                <c:pt idx="2778">
                  <c:v>-3.5571873477533513</c:v>
                </c:pt>
                <c:pt idx="2779">
                  <c:v>-2.5980044913911633</c:v>
                </c:pt>
                <c:pt idx="2780">
                  <c:v>-4.9516749621358445</c:v>
                </c:pt>
                <c:pt idx="2781">
                  <c:v>-4.6378825142653994</c:v>
                </c:pt>
                <c:pt idx="2782">
                  <c:v>-5.5121491600143147</c:v>
                </c:pt>
                <c:pt idx="2783">
                  <c:v>-6.1528467835823308</c:v>
                </c:pt>
                <c:pt idx="2784">
                  <c:v>-6.2583722293859614</c:v>
                </c:pt>
                <c:pt idx="2785">
                  <c:v>-8.1857844407335971</c:v>
                </c:pt>
                <c:pt idx="2786">
                  <c:v>-6.9561295614639551</c:v>
                </c:pt>
                <c:pt idx="2787">
                  <c:v>-6.0847893371533823</c:v>
                </c:pt>
                <c:pt idx="2788">
                  <c:v>-6.0986280977830525</c:v>
                </c:pt>
                <c:pt idx="2789">
                  <c:v>-4.7066859590562657</c:v>
                </c:pt>
                <c:pt idx="2790">
                  <c:v>2.1595424663489551</c:v>
                </c:pt>
                <c:pt idx="2791">
                  <c:v>-6.2025355377184903</c:v>
                </c:pt>
                <c:pt idx="2792">
                  <c:v>-5.8521862193172574</c:v>
                </c:pt>
                <c:pt idx="2793">
                  <c:v>-7.2157656756110509</c:v>
                </c:pt>
                <c:pt idx="2794">
                  <c:v>-5.2608451268374976</c:v>
                </c:pt>
                <c:pt idx="2795">
                  <c:v>-5.6257946760880264</c:v>
                </c:pt>
                <c:pt idx="2796">
                  <c:v>-4.4427482621456909</c:v>
                </c:pt>
                <c:pt idx="2797">
                  <c:v>-4.3438654045362943</c:v>
                </c:pt>
                <c:pt idx="2798">
                  <c:v>-4.4588178312470745</c:v>
                </c:pt>
                <c:pt idx="2799">
                  <c:v>-1.6079680162863919</c:v>
                </c:pt>
                <c:pt idx="2800">
                  <c:v>-2.3465928787256991</c:v>
                </c:pt>
                <c:pt idx="2801">
                  <c:v>-2.1826443635392225</c:v>
                </c:pt>
                <c:pt idx="2802">
                  <c:v>1.6885259484783735</c:v>
                </c:pt>
                <c:pt idx="2803">
                  <c:v>2.7670538097060344</c:v>
                </c:pt>
                <c:pt idx="2804">
                  <c:v>2.7619093756974946</c:v>
                </c:pt>
                <c:pt idx="2805">
                  <c:v>0.24318875549887009</c:v>
                </c:pt>
                <c:pt idx="2806">
                  <c:v>-0.54061798586378984</c:v>
                </c:pt>
                <c:pt idx="2807">
                  <c:v>-2.5906797801697437</c:v>
                </c:pt>
                <c:pt idx="2808">
                  <c:v>-4.1424951562365457</c:v>
                </c:pt>
                <c:pt idx="2809">
                  <c:v>-5.994926940500501</c:v>
                </c:pt>
                <c:pt idx="2810">
                  <c:v>-5.603153186220065</c:v>
                </c:pt>
                <c:pt idx="2811">
                  <c:v>-5.580671986598075</c:v>
                </c:pt>
                <c:pt idx="2812">
                  <c:v>-5.7427556753613418</c:v>
                </c:pt>
                <c:pt idx="2813">
                  <c:v>-5.4589800723717135</c:v>
                </c:pt>
                <c:pt idx="2814">
                  <c:v>-5.1613034548436554</c:v>
                </c:pt>
                <c:pt idx="2815">
                  <c:v>-6.1242915141573304</c:v>
                </c:pt>
                <c:pt idx="2816">
                  <c:v>-6.0823050379954937</c:v>
                </c:pt>
                <c:pt idx="2817">
                  <c:v>-6.1949219189002456</c:v>
                </c:pt>
                <c:pt idx="2818">
                  <c:v>-7.2887738716774244</c:v>
                </c:pt>
                <c:pt idx="2819">
                  <c:v>-5.9471656178605077</c:v>
                </c:pt>
                <c:pt idx="2820">
                  <c:v>-5.4338999463557434</c:v>
                </c:pt>
                <c:pt idx="2821">
                  <c:v>-4.8285871595651697</c:v>
                </c:pt>
                <c:pt idx="2822">
                  <c:v>-4.9949401992934703</c:v>
                </c:pt>
                <c:pt idx="2823">
                  <c:v>-2.17901744991266</c:v>
                </c:pt>
                <c:pt idx="2824">
                  <c:v>-2.4081195906826975</c:v>
                </c:pt>
                <c:pt idx="2825">
                  <c:v>0.28059259041175122</c:v>
                </c:pt>
                <c:pt idx="2826">
                  <c:v>2.89165095496673</c:v>
                </c:pt>
                <c:pt idx="2827">
                  <c:v>0.67705038555215413</c:v>
                </c:pt>
                <c:pt idx="2828">
                  <c:v>-0.12453452192343015</c:v>
                </c:pt>
                <c:pt idx="2829">
                  <c:v>1.3702563140604109</c:v>
                </c:pt>
                <c:pt idx="2830">
                  <c:v>-4.2216886044041102</c:v>
                </c:pt>
                <c:pt idx="2831">
                  <c:v>-4.65175475597208</c:v>
                </c:pt>
                <c:pt idx="2832">
                  <c:v>-5.2511975977945138</c:v>
                </c:pt>
                <c:pt idx="2833">
                  <c:v>2.0124212499839467</c:v>
                </c:pt>
                <c:pt idx="2834">
                  <c:v>-8.9440162783777257</c:v>
                </c:pt>
                <c:pt idx="2835">
                  <c:v>-9.4851329500382775E-3</c:v>
                </c:pt>
                <c:pt idx="2836">
                  <c:v>-0.49665989279489642</c:v>
                </c:pt>
                <c:pt idx="2837">
                  <c:v>0.65654392010166918</c:v>
                </c:pt>
                <c:pt idx="2838">
                  <c:v>2.0450938354268029</c:v>
                </c:pt>
                <c:pt idx="2839">
                  <c:v>9.2222722968723803E-2</c:v>
                </c:pt>
                <c:pt idx="2840">
                  <c:v>1.8471544573384917</c:v>
                </c:pt>
                <c:pt idx="2841">
                  <c:v>2.0125313673991241</c:v>
                </c:pt>
                <c:pt idx="2842">
                  <c:v>8.1971732264866297</c:v>
                </c:pt>
                <c:pt idx="2843">
                  <c:v>7.2030768726532397</c:v>
                </c:pt>
                <c:pt idx="2844">
                  <c:v>7.5586518977388639</c:v>
                </c:pt>
                <c:pt idx="2845">
                  <c:v>8.0105435510879026</c:v>
                </c:pt>
                <c:pt idx="2846">
                  <c:v>2.3630979824442893</c:v>
                </c:pt>
                <c:pt idx="2847">
                  <c:v>1.486434455390488</c:v>
                </c:pt>
                <c:pt idx="2848">
                  <c:v>1.5256975039442198</c:v>
                </c:pt>
                <c:pt idx="2849">
                  <c:v>3.3900538660643424</c:v>
                </c:pt>
                <c:pt idx="2850">
                  <c:v>4.5927835181559171</c:v>
                </c:pt>
                <c:pt idx="2851">
                  <c:v>4.4836799193191741</c:v>
                </c:pt>
                <c:pt idx="2852">
                  <c:v>4.5911982285265189</c:v>
                </c:pt>
                <c:pt idx="2853">
                  <c:v>3.5176434838764377</c:v>
                </c:pt>
                <c:pt idx="2854">
                  <c:v>4.4657894433264698</c:v>
                </c:pt>
                <c:pt idx="2855">
                  <c:v>3.4908335432693569</c:v>
                </c:pt>
                <c:pt idx="2856">
                  <c:v>4.3821103396905281</c:v>
                </c:pt>
                <c:pt idx="2857">
                  <c:v>4.144180789301398</c:v>
                </c:pt>
                <c:pt idx="2858">
                  <c:v>4.3959943785403564</c:v>
                </c:pt>
                <c:pt idx="2859">
                  <c:v>3.7747439120514903</c:v>
                </c:pt>
                <c:pt idx="2860">
                  <c:v>3.5948607244867636</c:v>
                </c:pt>
                <c:pt idx="2861">
                  <c:v>2.8654274590755806</c:v>
                </c:pt>
                <c:pt idx="2862">
                  <c:v>2.2518105121701777</c:v>
                </c:pt>
                <c:pt idx="2863">
                  <c:v>1.5071302978034931</c:v>
                </c:pt>
                <c:pt idx="2864">
                  <c:v>1.7587473408335745</c:v>
                </c:pt>
                <c:pt idx="2865">
                  <c:v>0.11026085722524726</c:v>
                </c:pt>
                <c:pt idx="2866">
                  <c:v>-0.93232324326057969</c:v>
                </c:pt>
                <c:pt idx="2867">
                  <c:v>-2.414479488629635</c:v>
                </c:pt>
                <c:pt idx="2868">
                  <c:v>-1.5240951491890411</c:v>
                </c:pt>
                <c:pt idx="2869">
                  <c:v>-1.2783544498359789</c:v>
                </c:pt>
                <c:pt idx="2870">
                  <c:v>0.94907352396489175</c:v>
                </c:pt>
                <c:pt idx="2871">
                  <c:v>1.2068133737595537</c:v>
                </c:pt>
                <c:pt idx="2872">
                  <c:v>-0.58406194003731515</c:v>
                </c:pt>
                <c:pt idx="2873">
                  <c:v>-0.58086062573961517</c:v>
                </c:pt>
                <c:pt idx="2874">
                  <c:v>1.2331364019546851</c:v>
                </c:pt>
                <c:pt idx="2875">
                  <c:v>1.7704178816846239</c:v>
                </c:pt>
                <c:pt idx="2876">
                  <c:v>0.78356741707133315</c:v>
                </c:pt>
                <c:pt idx="2877">
                  <c:v>2.1677866928664162</c:v>
                </c:pt>
                <c:pt idx="2878">
                  <c:v>1.5694967938671431</c:v>
                </c:pt>
                <c:pt idx="2879">
                  <c:v>3.1415736353862704</c:v>
                </c:pt>
                <c:pt idx="2880">
                  <c:v>3.181985015015397</c:v>
                </c:pt>
                <c:pt idx="2881">
                  <c:v>1.1886688213502605</c:v>
                </c:pt>
                <c:pt idx="2882">
                  <c:v>3.0183902615511369</c:v>
                </c:pt>
                <c:pt idx="2883">
                  <c:v>4.5646256121845541</c:v>
                </c:pt>
                <c:pt idx="2884">
                  <c:v>4.5609030929327048</c:v>
                </c:pt>
                <c:pt idx="2885">
                  <c:v>2.7358904527509198</c:v>
                </c:pt>
                <c:pt idx="2886">
                  <c:v>2.341217317249721</c:v>
                </c:pt>
                <c:pt idx="2887">
                  <c:v>0.87691713637838364</c:v>
                </c:pt>
                <c:pt idx="2888">
                  <c:v>1.9177879045550466</c:v>
                </c:pt>
                <c:pt idx="2889">
                  <c:v>1.2299323973328087</c:v>
                </c:pt>
                <c:pt idx="2890">
                  <c:v>2.4527763528725428</c:v>
                </c:pt>
                <c:pt idx="2891">
                  <c:v>4.0326776234301134</c:v>
                </c:pt>
                <c:pt idx="2892">
                  <c:v>3.2084707964064565</c:v>
                </c:pt>
                <c:pt idx="2893">
                  <c:v>2.8533257110890977</c:v>
                </c:pt>
                <c:pt idx="2894">
                  <c:v>1.5215330327540126</c:v>
                </c:pt>
                <c:pt idx="2895">
                  <c:v>-0.20857846336723007</c:v>
                </c:pt>
                <c:pt idx="2896">
                  <c:v>0.30618248413838944</c:v>
                </c:pt>
                <c:pt idx="2897">
                  <c:v>3.0099671433485113</c:v>
                </c:pt>
                <c:pt idx="2898">
                  <c:v>2.0875854660655362</c:v>
                </c:pt>
                <c:pt idx="2899">
                  <c:v>7.5235236660775584E-4</c:v>
                </c:pt>
                <c:pt idx="2900">
                  <c:v>2.440912495498301</c:v>
                </c:pt>
                <c:pt idx="2901">
                  <c:v>0.37668982928956313</c:v>
                </c:pt>
                <c:pt idx="2902">
                  <c:v>-9.7164130514377778E-3</c:v>
                </c:pt>
                <c:pt idx="2903">
                  <c:v>-0.8445351093928033</c:v>
                </c:pt>
                <c:pt idx="2904">
                  <c:v>1.0741252325139143</c:v>
                </c:pt>
                <c:pt idx="2905">
                  <c:v>1.297540274692623</c:v>
                </c:pt>
                <c:pt idx="2906">
                  <c:v>-0.71591688358986039</c:v>
                </c:pt>
                <c:pt idx="2907">
                  <c:v>0.16706069191242601</c:v>
                </c:pt>
                <c:pt idx="2908">
                  <c:v>2.3204626759343645</c:v>
                </c:pt>
                <c:pt idx="2909">
                  <c:v>3.8937299296015335</c:v>
                </c:pt>
                <c:pt idx="2910">
                  <c:v>3.4501765520753982</c:v>
                </c:pt>
                <c:pt idx="2911">
                  <c:v>3.3416511914148428</c:v>
                </c:pt>
                <c:pt idx="2912">
                  <c:v>3.7949489346760124</c:v>
                </c:pt>
                <c:pt idx="2913">
                  <c:v>3.536117354955949</c:v>
                </c:pt>
                <c:pt idx="2914">
                  <c:v>2.5646101981230229</c:v>
                </c:pt>
                <c:pt idx="2915">
                  <c:v>2.4158711568258386</c:v>
                </c:pt>
                <c:pt idx="2916">
                  <c:v>2.4542936649869591</c:v>
                </c:pt>
                <c:pt idx="2917">
                  <c:v>3.6136958859418811</c:v>
                </c:pt>
                <c:pt idx="2918">
                  <c:v>1.9502975579471422</c:v>
                </c:pt>
                <c:pt idx="2919">
                  <c:v>1.4103848508193133</c:v>
                </c:pt>
                <c:pt idx="2920">
                  <c:v>3.6812730252630956</c:v>
                </c:pt>
                <c:pt idx="2921">
                  <c:v>1.3955140860173829</c:v>
                </c:pt>
                <c:pt idx="2922">
                  <c:v>0.21567665028393446</c:v>
                </c:pt>
                <c:pt idx="2923">
                  <c:v>0.36957877054221377</c:v>
                </c:pt>
                <c:pt idx="2924">
                  <c:v>-0.56073214497647594</c:v>
                </c:pt>
                <c:pt idx="2925">
                  <c:v>0.29248219730466207</c:v>
                </c:pt>
                <c:pt idx="2926">
                  <c:v>0.61943313730217975</c:v>
                </c:pt>
                <c:pt idx="2927">
                  <c:v>0.72002003323179009</c:v>
                </c:pt>
                <c:pt idx="2928">
                  <c:v>0.18268835961554331</c:v>
                </c:pt>
                <c:pt idx="2929">
                  <c:v>0.48673098026150141</c:v>
                </c:pt>
                <c:pt idx="2930">
                  <c:v>-0.95625495079571965</c:v>
                </c:pt>
                <c:pt idx="2931">
                  <c:v>1.4956272311196224</c:v>
                </c:pt>
                <c:pt idx="2932">
                  <c:v>-1.0282043193967056</c:v>
                </c:pt>
                <c:pt idx="2933">
                  <c:v>0.21224404829061339</c:v>
                </c:pt>
                <c:pt idx="2934">
                  <c:v>0.58374450189412563</c:v>
                </c:pt>
                <c:pt idx="2935">
                  <c:v>1.8188813921502984</c:v>
                </c:pt>
                <c:pt idx="2936">
                  <c:v>2.9251303962502013</c:v>
                </c:pt>
                <c:pt idx="2937">
                  <c:v>5.3834795361210981</c:v>
                </c:pt>
                <c:pt idx="2938">
                  <c:v>2.6997924111872882</c:v>
                </c:pt>
                <c:pt idx="2939">
                  <c:v>4.7223441927946945</c:v>
                </c:pt>
                <c:pt idx="2940">
                  <c:v>3.9823885661984857</c:v>
                </c:pt>
                <c:pt idx="2941">
                  <c:v>3.7935784141717122</c:v>
                </c:pt>
                <c:pt idx="2942">
                  <c:v>4.2620612636126154</c:v>
                </c:pt>
                <c:pt idx="2943">
                  <c:v>3.1694914114192523</c:v>
                </c:pt>
                <c:pt idx="2944">
                  <c:v>3.2196707736953685</c:v>
                </c:pt>
                <c:pt idx="2945">
                  <c:v>2.4483762492201415</c:v>
                </c:pt>
                <c:pt idx="2946">
                  <c:v>3.4470461872308347</c:v>
                </c:pt>
                <c:pt idx="2947">
                  <c:v>7.1087434471727704</c:v>
                </c:pt>
                <c:pt idx="2948">
                  <c:v>4.7487791807829192</c:v>
                </c:pt>
                <c:pt idx="2949">
                  <c:v>3.1250600254784584</c:v>
                </c:pt>
                <c:pt idx="2950">
                  <c:v>6.0626462943535158</c:v>
                </c:pt>
                <c:pt idx="2951">
                  <c:v>4.4456008447510671</c:v>
                </c:pt>
                <c:pt idx="2952">
                  <c:v>4.3414489160546612</c:v>
                </c:pt>
                <c:pt idx="2953">
                  <c:v>4.4429122881882428</c:v>
                </c:pt>
                <c:pt idx="2954">
                  <c:v>4.8039032069836409</c:v>
                </c:pt>
                <c:pt idx="2955">
                  <c:v>3.180227133293787</c:v>
                </c:pt>
                <c:pt idx="2956">
                  <c:v>4.8398210403151065</c:v>
                </c:pt>
                <c:pt idx="2957">
                  <c:v>4.844463964878682</c:v>
                </c:pt>
                <c:pt idx="2958">
                  <c:v>4.845189512436276</c:v>
                </c:pt>
                <c:pt idx="2959">
                  <c:v>2.9328144110619911</c:v>
                </c:pt>
                <c:pt idx="2960">
                  <c:v>2.3953234543871993</c:v>
                </c:pt>
                <c:pt idx="2961">
                  <c:v>2.3359594504045611</c:v>
                </c:pt>
                <c:pt idx="2962">
                  <c:v>1.0533981439808004</c:v>
                </c:pt>
                <c:pt idx="2963">
                  <c:v>2.6560968885018799</c:v>
                </c:pt>
                <c:pt idx="2964">
                  <c:v>2.3906930162516478</c:v>
                </c:pt>
                <c:pt idx="2965">
                  <c:v>3.7498172670907852</c:v>
                </c:pt>
                <c:pt idx="2966">
                  <c:v>4.2735271703311799</c:v>
                </c:pt>
                <c:pt idx="2967">
                  <c:v>3.3904005079088062</c:v>
                </c:pt>
                <c:pt idx="2968">
                  <c:v>2.8393803228676093</c:v>
                </c:pt>
                <c:pt idx="2969">
                  <c:v>3.8487247279693273</c:v>
                </c:pt>
                <c:pt idx="2970">
                  <c:v>5.9865088579131118</c:v>
                </c:pt>
                <c:pt idx="2971">
                  <c:v>4.7850107802089914</c:v>
                </c:pt>
                <c:pt idx="2972">
                  <c:v>4.9799572757176493</c:v>
                </c:pt>
                <c:pt idx="2973">
                  <c:v>4.1710344054845052</c:v>
                </c:pt>
                <c:pt idx="2974">
                  <c:v>5.303221095162165</c:v>
                </c:pt>
                <c:pt idx="2975">
                  <c:v>2.8995420687584716</c:v>
                </c:pt>
                <c:pt idx="2976">
                  <c:v>0.66885402470342059</c:v>
                </c:pt>
                <c:pt idx="2977">
                  <c:v>-0.27649908747572194</c:v>
                </c:pt>
                <c:pt idx="2978">
                  <c:v>0.5504951097868962</c:v>
                </c:pt>
                <c:pt idx="2979">
                  <c:v>1.3680827030302365</c:v>
                </c:pt>
                <c:pt idx="2980">
                  <c:v>2.9405176944401461</c:v>
                </c:pt>
                <c:pt idx="2981">
                  <c:v>2.7005657231353739</c:v>
                </c:pt>
                <c:pt idx="2982">
                  <c:v>3.0621214051450538</c:v>
                </c:pt>
                <c:pt idx="2983">
                  <c:v>3.114616408122977</c:v>
                </c:pt>
                <c:pt idx="2984">
                  <c:v>2.5015256694804222</c:v>
                </c:pt>
                <c:pt idx="2985">
                  <c:v>1.9175782131507386</c:v>
                </c:pt>
                <c:pt idx="2986">
                  <c:v>3.1955067176141951</c:v>
                </c:pt>
                <c:pt idx="2987">
                  <c:v>2.8581365589531655</c:v>
                </c:pt>
                <c:pt idx="2988">
                  <c:v>1.9699517922025751</c:v>
                </c:pt>
                <c:pt idx="2989">
                  <c:v>2.0299470108838111</c:v>
                </c:pt>
                <c:pt idx="2990">
                  <c:v>4.1040415190934754</c:v>
                </c:pt>
                <c:pt idx="2991">
                  <c:v>3.4040889206293361</c:v>
                </c:pt>
                <c:pt idx="2992">
                  <c:v>5.7487835618060217</c:v>
                </c:pt>
                <c:pt idx="2993">
                  <c:v>2.9511348718197765</c:v>
                </c:pt>
                <c:pt idx="2994">
                  <c:v>3.2494859094782473</c:v>
                </c:pt>
                <c:pt idx="2995">
                  <c:v>2.6611315154035724</c:v>
                </c:pt>
                <c:pt idx="2996">
                  <c:v>3.2974753227777156</c:v>
                </c:pt>
                <c:pt idx="2997">
                  <c:v>1.6888331279341413</c:v>
                </c:pt>
                <c:pt idx="2998">
                  <c:v>2.9458216062832596</c:v>
                </c:pt>
                <c:pt idx="2999">
                  <c:v>3.3510652100386649</c:v>
                </c:pt>
                <c:pt idx="3000">
                  <c:v>3.869991847156391</c:v>
                </c:pt>
                <c:pt idx="3001">
                  <c:v>1.7487253223257251</c:v>
                </c:pt>
                <c:pt idx="3002">
                  <c:v>2.9023002158490492</c:v>
                </c:pt>
                <c:pt idx="3003">
                  <c:v>2.8348205306808625</c:v>
                </c:pt>
                <c:pt idx="3004">
                  <c:v>3.6740728593366478</c:v>
                </c:pt>
                <c:pt idx="3005">
                  <c:v>4.5675929115159839</c:v>
                </c:pt>
                <c:pt idx="3006">
                  <c:v>2.8251029553615834</c:v>
                </c:pt>
                <c:pt idx="3007">
                  <c:v>4.6754519932540068</c:v>
                </c:pt>
                <c:pt idx="3008">
                  <c:v>3.7484729646217572</c:v>
                </c:pt>
                <c:pt idx="3009">
                  <c:v>5.2507916458215407</c:v>
                </c:pt>
                <c:pt idx="3010">
                  <c:v>5.1934458166898434</c:v>
                </c:pt>
                <c:pt idx="3011">
                  <c:v>5.1355917893494363</c:v>
                </c:pt>
                <c:pt idx="3012">
                  <c:v>4.2885169128350347</c:v>
                </c:pt>
                <c:pt idx="3013">
                  <c:v>4.6608587778120336</c:v>
                </c:pt>
                <c:pt idx="3014">
                  <c:v>3.3962020856657524</c:v>
                </c:pt>
                <c:pt idx="3015">
                  <c:v>4.3275544312250318</c:v>
                </c:pt>
                <c:pt idx="3016">
                  <c:v>5.4101610507749367</c:v>
                </c:pt>
                <c:pt idx="3017">
                  <c:v>4.5807870267164263</c:v>
                </c:pt>
                <c:pt idx="3018">
                  <c:v>6.198788104557992</c:v>
                </c:pt>
                <c:pt idx="3019">
                  <c:v>6.6795872909672331</c:v>
                </c:pt>
                <c:pt idx="3020">
                  <c:v>4.918464148590175</c:v>
                </c:pt>
                <c:pt idx="3021">
                  <c:v>5.2727470782215864</c:v>
                </c:pt>
                <c:pt idx="3022">
                  <c:v>4.7082677996122833</c:v>
                </c:pt>
                <c:pt idx="3023">
                  <c:v>4.4462161336690755</c:v>
                </c:pt>
                <c:pt idx="3024">
                  <c:v>2.6693116487874908</c:v>
                </c:pt>
                <c:pt idx="3025">
                  <c:v>2.3259607232579969</c:v>
                </c:pt>
                <c:pt idx="3026">
                  <c:v>1.9091327856168481</c:v>
                </c:pt>
                <c:pt idx="3027">
                  <c:v>-1.3033500101797126</c:v>
                </c:pt>
                <c:pt idx="3028">
                  <c:v>0.60296528998557397</c:v>
                </c:pt>
                <c:pt idx="3029">
                  <c:v>1.4828452341333047</c:v>
                </c:pt>
                <c:pt idx="3030">
                  <c:v>1.2127664788501216</c:v>
                </c:pt>
                <c:pt idx="3031">
                  <c:v>-5.6060738863704795</c:v>
                </c:pt>
                <c:pt idx="3032">
                  <c:v>2.0711252116264407</c:v>
                </c:pt>
                <c:pt idx="3033">
                  <c:v>1.2169941342229138</c:v>
                </c:pt>
                <c:pt idx="3034">
                  <c:v>3.6431084639579066</c:v>
                </c:pt>
                <c:pt idx="3035">
                  <c:v>3.1599370127043223</c:v>
                </c:pt>
                <c:pt idx="3036">
                  <c:v>3.7593578746946141</c:v>
                </c:pt>
                <c:pt idx="3037">
                  <c:v>3.4072448327336859</c:v>
                </c:pt>
                <c:pt idx="3038">
                  <c:v>2.0583132096250401</c:v>
                </c:pt>
                <c:pt idx="3039">
                  <c:v>-0.35295783390646318</c:v>
                </c:pt>
                <c:pt idx="3040">
                  <c:v>1.4519473733171442</c:v>
                </c:pt>
                <c:pt idx="3041">
                  <c:v>2.2300255760368373</c:v>
                </c:pt>
                <c:pt idx="3042">
                  <c:v>3.6138900567740504</c:v>
                </c:pt>
                <c:pt idx="3043">
                  <c:v>2.8127883045271469</c:v>
                </c:pt>
                <c:pt idx="3044">
                  <c:v>1.8562959201426934</c:v>
                </c:pt>
                <c:pt idx="3045">
                  <c:v>2.1050499779232208</c:v>
                </c:pt>
                <c:pt idx="3046">
                  <c:v>0.6099232319044976</c:v>
                </c:pt>
                <c:pt idx="3047">
                  <c:v>2.3581871727898411</c:v>
                </c:pt>
                <c:pt idx="3048">
                  <c:v>2.8833654860594438</c:v>
                </c:pt>
                <c:pt idx="3049">
                  <c:v>2.8840523534763074</c:v>
                </c:pt>
                <c:pt idx="3050">
                  <c:v>2.4712179038440354</c:v>
                </c:pt>
                <c:pt idx="3051">
                  <c:v>2.1380616749177106</c:v>
                </c:pt>
                <c:pt idx="3052">
                  <c:v>2.631644890251303</c:v>
                </c:pt>
                <c:pt idx="3053">
                  <c:v>1.9967706320845391</c:v>
                </c:pt>
                <c:pt idx="3054">
                  <c:v>0.83335076294344013</c:v>
                </c:pt>
                <c:pt idx="3055">
                  <c:v>2.5086702146920743</c:v>
                </c:pt>
                <c:pt idx="3056">
                  <c:v>2.8106147569611091</c:v>
                </c:pt>
                <c:pt idx="3057">
                  <c:v>1.4544111804781945</c:v>
                </c:pt>
                <c:pt idx="3058">
                  <c:v>0.48725603155771147</c:v>
                </c:pt>
                <c:pt idx="3059">
                  <c:v>1.976593866727407</c:v>
                </c:pt>
                <c:pt idx="3060">
                  <c:v>2.5265967479257521</c:v>
                </c:pt>
                <c:pt idx="3061">
                  <c:v>3.8484504160452602</c:v>
                </c:pt>
                <c:pt idx="3062">
                  <c:v>2.5670148848334042</c:v>
                </c:pt>
                <c:pt idx="3063">
                  <c:v>2.6293441486033866</c:v>
                </c:pt>
                <c:pt idx="3064">
                  <c:v>2.3329552312921731</c:v>
                </c:pt>
                <c:pt idx="3065">
                  <c:v>2.4911262257139768</c:v>
                </c:pt>
                <c:pt idx="3066">
                  <c:v>2.9712336746045063</c:v>
                </c:pt>
                <c:pt idx="3067">
                  <c:v>2.8034569001275962</c:v>
                </c:pt>
                <c:pt idx="3068">
                  <c:v>3.3153484509067228</c:v>
                </c:pt>
                <c:pt idx="3069">
                  <c:v>3.3862731218905457</c:v>
                </c:pt>
                <c:pt idx="3070">
                  <c:v>4.3508709081745272</c:v>
                </c:pt>
                <c:pt idx="3071">
                  <c:v>4.4123765562770751</c:v>
                </c:pt>
                <c:pt idx="3072">
                  <c:v>5.2814051509728213</c:v>
                </c:pt>
                <c:pt idx="3073">
                  <c:v>4.0724119069310243</c:v>
                </c:pt>
                <c:pt idx="3074">
                  <c:v>3.6613260980457834</c:v>
                </c:pt>
                <c:pt idx="3075">
                  <c:v>3.545303532761638</c:v>
                </c:pt>
                <c:pt idx="3076">
                  <c:v>2.7711896945109955</c:v>
                </c:pt>
                <c:pt idx="3077">
                  <c:v>0.86301893476523084</c:v>
                </c:pt>
                <c:pt idx="3078">
                  <c:v>0.157358167477195</c:v>
                </c:pt>
                <c:pt idx="3079">
                  <c:v>-0.54500745735723655</c:v>
                </c:pt>
                <c:pt idx="3080">
                  <c:v>2.7312553801844763</c:v>
                </c:pt>
                <c:pt idx="3081">
                  <c:v>2.7134440423541175</c:v>
                </c:pt>
                <c:pt idx="3082">
                  <c:v>3.6814396025320106</c:v>
                </c:pt>
                <c:pt idx="3083">
                  <c:v>3.7322156690845838</c:v>
                </c:pt>
                <c:pt idx="3084">
                  <c:v>5.0294307469453905</c:v>
                </c:pt>
                <c:pt idx="3085">
                  <c:v>3.2042797429120711</c:v>
                </c:pt>
                <c:pt idx="3086">
                  <c:v>2.4843867621396942</c:v>
                </c:pt>
                <c:pt idx="3087">
                  <c:v>3.5065123674727277</c:v>
                </c:pt>
                <c:pt idx="3088">
                  <c:v>2.6233091902110974</c:v>
                </c:pt>
                <c:pt idx="3089">
                  <c:v>4.022566153113071</c:v>
                </c:pt>
                <c:pt idx="3090">
                  <c:v>5.3064432066332614</c:v>
                </c:pt>
                <c:pt idx="3091">
                  <c:v>3.9894477825391239</c:v>
                </c:pt>
                <c:pt idx="3092">
                  <c:v>3.1798579862819092</c:v>
                </c:pt>
                <c:pt idx="3093">
                  <c:v>1.5780440472195638</c:v>
                </c:pt>
                <c:pt idx="3094">
                  <c:v>1.8593250378550201</c:v>
                </c:pt>
                <c:pt idx="3095">
                  <c:v>2.358330817338965</c:v>
                </c:pt>
                <c:pt idx="3096">
                  <c:v>1.8870819297108499</c:v>
                </c:pt>
                <c:pt idx="3097">
                  <c:v>3.0029932295053765</c:v>
                </c:pt>
                <c:pt idx="3098">
                  <c:v>2.4411696555810432</c:v>
                </c:pt>
                <c:pt idx="3099">
                  <c:v>3.2183792828503952</c:v>
                </c:pt>
                <c:pt idx="3100">
                  <c:v>1.9379210715617217</c:v>
                </c:pt>
                <c:pt idx="3101">
                  <c:v>2.2245481633065398</c:v>
                </c:pt>
                <c:pt idx="3102">
                  <c:v>1.7102113627574975</c:v>
                </c:pt>
                <c:pt idx="3103">
                  <c:v>2.5182779775865116</c:v>
                </c:pt>
                <c:pt idx="3104">
                  <c:v>0.4462844936185511</c:v>
                </c:pt>
                <c:pt idx="3105">
                  <c:v>2.2187110793359994</c:v>
                </c:pt>
                <c:pt idx="3106">
                  <c:v>3.1009302125708817</c:v>
                </c:pt>
                <c:pt idx="3107">
                  <c:v>2.1804646175946454</c:v>
                </c:pt>
                <c:pt idx="3108">
                  <c:v>2.7408177869845689</c:v>
                </c:pt>
                <c:pt idx="3109">
                  <c:v>2.6976855122445071</c:v>
                </c:pt>
                <c:pt idx="3110">
                  <c:v>3.0712441364261047</c:v>
                </c:pt>
                <c:pt idx="3111">
                  <c:v>4.1470061941769236</c:v>
                </c:pt>
                <c:pt idx="3112">
                  <c:v>3.8964952946256668</c:v>
                </c:pt>
                <c:pt idx="3113">
                  <c:v>3.4020622495050339</c:v>
                </c:pt>
                <c:pt idx="3114">
                  <c:v>3.689857267688625</c:v>
                </c:pt>
                <c:pt idx="3115">
                  <c:v>3.9215841376530327</c:v>
                </c:pt>
                <c:pt idx="3116">
                  <c:v>3.2789699784619466</c:v>
                </c:pt>
                <c:pt idx="3117">
                  <c:v>3.6989244007492355</c:v>
                </c:pt>
                <c:pt idx="3118">
                  <c:v>3.6568913496596505</c:v>
                </c:pt>
                <c:pt idx="3119">
                  <c:v>3.6599641617272929</c:v>
                </c:pt>
                <c:pt idx="3120">
                  <c:v>2.8503974537376422</c:v>
                </c:pt>
                <c:pt idx="3121">
                  <c:v>3.6870237102785475</c:v>
                </c:pt>
                <c:pt idx="3122">
                  <c:v>2.0846339566503498</c:v>
                </c:pt>
                <c:pt idx="3123">
                  <c:v>2.4713947444752273</c:v>
                </c:pt>
                <c:pt idx="3124">
                  <c:v>3.3504205242938281</c:v>
                </c:pt>
                <c:pt idx="3125">
                  <c:v>3.401164580422777</c:v>
                </c:pt>
                <c:pt idx="3126">
                  <c:v>3.3069086761762172</c:v>
                </c:pt>
                <c:pt idx="3127">
                  <c:v>2.3265413809035693</c:v>
                </c:pt>
                <c:pt idx="3128">
                  <c:v>2.8556541407770535</c:v>
                </c:pt>
                <c:pt idx="3129">
                  <c:v>3.8421697245892261</c:v>
                </c:pt>
                <c:pt idx="3130">
                  <c:v>4.3515538335564408</c:v>
                </c:pt>
                <c:pt idx="3131">
                  <c:v>4.0564165398075716</c:v>
                </c:pt>
                <c:pt idx="3132">
                  <c:v>4.8448492580160867</c:v>
                </c:pt>
                <c:pt idx="3133">
                  <c:v>3.1915986236938245</c:v>
                </c:pt>
                <c:pt idx="3134">
                  <c:v>3.8514078579710174</c:v>
                </c:pt>
                <c:pt idx="3135">
                  <c:v>2.7173614722631036</c:v>
                </c:pt>
                <c:pt idx="3136">
                  <c:v>3.2744528808931568</c:v>
                </c:pt>
                <c:pt idx="3137">
                  <c:v>2.0033697339236674</c:v>
                </c:pt>
                <c:pt idx="3138">
                  <c:v>0.8079890047314886</c:v>
                </c:pt>
                <c:pt idx="3139">
                  <c:v>3.0137064174067767</c:v>
                </c:pt>
                <c:pt idx="3140">
                  <c:v>1.6272356952795959</c:v>
                </c:pt>
                <c:pt idx="3141">
                  <c:v>6.1438591908171674</c:v>
                </c:pt>
                <c:pt idx="3142">
                  <c:v>5.6064409133566873</c:v>
                </c:pt>
                <c:pt idx="3143">
                  <c:v>5.9324479874859053</c:v>
                </c:pt>
                <c:pt idx="3144">
                  <c:v>4.9803849758898746</c:v>
                </c:pt>
                <c:pt idx="3145">
                  <c:v>4.0646069587560891</c:v>
                </c:pt>
                <c:pt idx="3146">
                  <c:v>4.7422940751971323</c:v>
                </c:pt>
                <c:pt idx="3147">
                  <c:v>3.9364587139826228</c:v>
                </c:pt>
                <c:pt idx="3148">
                  <c:v>3.9816442645787689</c:v>
                </c:pt>
                <c:pt idx="3149">
                  <c:v>3.5508766924555455</c:v>
                </c:pt>
                <c:pt idx="3150">
                  <c:v>4.6206235358124088</c:v>
                </c:pt>
                <c:pt idx="3151">
                  <c:v>4.5627188308242008</c:v>
                </c:pt>
                <c:pt idx="3152">
                  <c:v>5.0306428887029639</c:v>
                </c:pt>
                <c:pt idx="3153">
                  <c:v>4.6335209513604596</c:v>
                </c:pt>
                <c:pt idx="3154">
                  <c:v>4.3311780079631319</c:v>
                </c:pt>
                <c:pt idx="3155">
                  <c:v>4.4510653211600442</c:v>
                </c:pt>
                <c:pt idx="3156">
                  <c:v>3.466251752315094</c:v>
                </c:pt>
                <c:pt idx="3157">
                  <c:v>3.8318641742382451</c:v>
                </c:pt>
                <c:pt idx="3158">
                  <c:v>4.4105023217740023</c:v>
                </c:pt>
                <c:pt idx="3159">
                  <c:v>5.1103904505186559</c:v>
                </c:pt>
                <c:pt idx="3160">
                  <c:v>4.4280715814157663</c:v>
                </c:pt>
                <c:pt idx="3161">
                  <c:v>3.8696105614576526</c:v>
                </c:pt>
                <c:pt idx="3162">
                  <c:v>3.5354821233176743</c:v>
                </c:pt>
                <c:pt idx="3163">
                  <c:v>4.4753107467121485</c:v>
                </c:pt>
                <c:pt idx="3164">
                  <c:v>3.7569573323201353</c:v>
                </c:pt>
                <c:pt idx="3165">
                  <c:v>4.6757876553845747</c:v>
                </c:pt>
                <c:pt idx="3166">
                  <c:v>3.6222975014696419</c:v>
                </c:pt>
                <c:pt idx="3167">
                  <c:v>1.2856444089457004</c:v>
                </c:pt>
                <c:pt idx="3168">
                  <c:v>1.5816748140342547</c:v>
                </c:pt>
                <c:pt idx="3169">
                  <c:v>3.0446938118942897</c:v>
                </c:pt>
                <c:pt idx="3170">
                  <c:v>2.886996190314135</c:v>
                </c:pt>
                <c:pt idx="3171">
                  <c:v>3.9361149791287193</c:v>
                </c:pt>
                <c:pt idx="3172">
                  <c:v>2.6980106449357435</c:v>
                </c:pt>
                <c:pt idx="3173">
                  <c:v>1.4636571541491774</c:v>
                </c:pt>
                <c:pt idx="3174">
                  <c:v>2.4719649581919434</c:v>
                </c:pt>
                <c:pt idx="3175">
                  <c:v>3.3916516835841808</c:v>
                </c:pt>
                <c:pt idx="3176">
                  <c:v>2.7750528260628142</c:v>
                </c:pt>
                <c:pt idx="3177">
                  <c:v>2.6441412916838214</c:v>
                </c:pt>
                <c:pt idx="3178">
                  <c:v>2.2641627443248473</c:v>
                </c:pt>
                <c:pt idx="3179">
                  <c:v>1.9354250916971232</c:v>
                </c:pt>
                <c:pt idx="3180">
                  <c:v>2.3038046328092778</c:v>
                </c:pt>
                <c:pt idx="3181">
                  <c:v>2.5218286918862272</c:v>
                </c:pt>
                <c:pt idx="3182">
                  <c:v>1.9270344472280971</c:v>
                </c:pt>
                <c:pt idx="3183">
                  <c:v>2.3645678581090253</c:v>
                </c:pt>
                <c:pt idx="3184">
                  <c:v>3.4971309457510955</c:v>
                </c:pt>
                <c:pt idx="3185">
                  <c:v>3.3922589224317408</c:v>
                </c:pt>
                <c:pt idx="3186">
                  <c:v>3.7832433896148987</c:v>
                </c:pt>
                <c:pt idx="3187">
                  <c:v>3.1456445417113823</c:v>
                </c:pt>
                <c:pt idx="3188">
                  <c:v>5.4461481881948179</c:v>
                </c:pt>
                <c:pt idx="3189">
                  <c:v>4.0378401123756928</c:v>
                </c:pt>
                <c:pt idx="3190">
                  <c:v>5.8745705482340549</c:v>
                </c:pt>
                <c:pt idx="3191">
                  <c:v>4.6081697451149815</c:v>
                </c:pt>
                <c:pt idx="3192">
                  <c:v>2.5558497158044902</c:v>
                </c:pt>
                <c:pt idx="3193">
                  <c:v>3.485810877841681</c:v>
                </c:pt>
                <c:pt idx="3194">
                  <c:v>3.5861663690178447</c:v>
                </c:pt>
                <c:pt idx="3195">
                  <c:v>3.4979857727242392</c:v>
                </c:pt>
                <c:pt idx="3196">
                  <c:v>2.2340046700643517</c:v>
                </c:pt>
                <c:pt idx="3197">
                  <c:v>3.9754668036983034</c:v>
                </c:pt>
                <c:pt idx="3198">
                  <c:v>3.2976521521243027</c:v>
                </c:pt>
                <c:pt idx="3199">
                  <c:v>2.577845916420566</c:v>
                </c:pt>
                <c:pt idx="3200">
                  <c:v>3.5470750395245045</c:v>
                </c:pt>
                <c:pt idx="3201">
                  <c:v>2.1449782253162124</c:v>
                </c:pt>
                <c:pt idx="3202">
                  <c:v>2.7157977324812568</c:v>
                </c:pt>
                <c:pt idx="3203">
                  <c:v>3.4685581176066398</c:v>
                </c:pt>
                <c:pt idx="3204">
                  <c:v>3.7235620226947304</c:v>
                </c:pt>
                <c:pt idx="3205">
                  <c:v>3.2376498904461286</c:v>
                </c:pt>
                <c:pt idx="3206">
                  <c:v>3.4274879648692593</c:v>
                </c:pt>
                <c:pt idx="3207">
                  <c:v>4.0822764378936984</c:v>
                </c:pt>
                <c:pt idx="3208">
                  <c:v>2.1422249986422908</c:v>
                </c:pt>
                <c:pt idx="3209">
                  <c:v>1.7102880038461714</c:v>
                </c:pt>
                <c:pt idx="3210">
                  <c:v>1.8490476416284709</c:v>
                </c:pt>
                <c:pt idx="3211">
                  <c:v>1.3513363204772841</c:v>
                </c:pt>
                <c:pt idx="3212">
                  <c:v>3.3137449395772061</c:v>
                </c:pt>
                <c:pt idx="3213">
                  <c:v>2.9040776707460934</c:v>
                </c:pt>
                <c:pt idx="3214">
                  <c:v>1.7466389242321767</c:v>
                </c:pt>
                <c:pt idx="3215">
                  <c:v>2.2821220791518093</c:v>
                </c:pt>
                <c:pt idx="3216">
                  <c:v>4.5224846162326777</c:v>
                </c:pt>
                <c:pt idx="3217">
                  <c:v>4.7932118172183822</c:v>
                </c:pt>
                <c:pt idx="3218">
                  <c:v>4.9782148901763135</c:v>
                </c:pt>
                <c:pt idx="3219">
                  <c:v>4.3161320923122268</c:v>
                </c:pt>
                <c:pt idx="3220">
                  <c:v>4.3773706835148882</c:v>
                </c:pt>
                <c:pt idx="3221">
                  <c:v>2.8502958751301923</c:v>
                </c:pt>
                <c:pt idx="3222">
                  <c:v>3.1767930007866436</c:v>
                </c:pt>
                <c:pt idx="3223">
                  <c:v>4.9789567010311755</c:v>
                </c:pt>
                <c:pt idx="3224">
                  <c:v>3.6577023782996818</c:v>
                </c:pt>
                <c:pt idx="3225">
                  <c:v>3.2066350992223338</c:v>
                </c:pt>
                <c:pt idx="3226">
                  <c:v>3.7382727819782811</c:v>
                </c:pt>
                <c:pt idx="3227">
                  <c:v>4.3071017007149903</c:v>
                </c:pt>
                <c:pt idx="3228">
                  <c:v>1.8851871808972491</c:v>
                </c:pt>
                <c:pt idx="3229">
                  <c:v>3.9764840482902741</c:v>
                </c:pt>
                <c:pt idx="3230">
                  <c:v>2.6233562010479767</c:v>
                </c:pt>
                <c:pt idx="3231">
                  <c:v>2.5091715511072121</c:v>
                </c:pt>
                <c:pt idx="3232">
                  <c:v>1.9456815144861865</c:v>
                </c:pt>
                <c:pt idx="3233">
                  <c:v>3.042118948191844</c:v>
                </c:pt>
                <c:pt idx="3234">
                  <c:v>2.0951344907795986</c:v>
                </c:pt>
                <c:pt idx="3235">
                  <c:v>3.4403013106260105</c:v>
                </c:pt>
                <c:pt idx="3236">
                  <c:v>3.5786738448964628</c:v>
                </c:pt>
                <c:pt idx="3237">
                  <c:v>2.8923451256716421</c:v>
                </c:pt>
                <c:pt idx="3238">
                  <c:v>2.8714713758797186</c:v>
                </c:pt>
                <c:pt idx="3239">
                  <c:v>3.2608656483730769</c:v>
                </c:pt>
                <c:pt idx="3240">
                  <c:v>2.3589473442509323</c:v>
                </c:pt>
                <c:pt idx="3241">
                  <c:v>2.179577586412671</c:v>
                </c:pt>
                <c:pt idx="3242">
                  <c:v>2.986635227869701</c:v>
                </c:pt>
                <c:pt idx="3243">
                  <c:v>2.4194444101611623</c:v>
                </c:pt>
                <c:pt idx="3244">
                  <c:v>2.7510691402263796</c:v>
                </c:pt>
                <c:pt idx="3245">
                  <c:v>1.7180969131026975</c:v>
                </c:pt>
                <c:pt idx="3246">
                  <c:v>2.4394803632802868</c:v>
                </c:pt>
                <c:pt idx="3247">
                  <c:v>0.7954830464307161</c:v>
                </c:pt>
                <c:pt idx="3248">
                  <c:v>1.9056458565745551</c:v>
                </c:pt>
                <c:pt idx="3249">
                  <c:v>1.5291737336730367</c:v>
                </c:pt>
                <c:pt idx="3250">
                  <c:v>0.45639962588209348</c:v>
                </c:pt>
                <c:pt idx="3251">
                  <c:v>2.0381615015322407</c:v>
                </c:pt>
                <c:pt idx="3252">
                  <c:v>3.6766253469766434</c:v>
                </c:pt>
                <c:pt idx="3253">
                  <c:v>4.0433603051923548</c:v>
                </c:pt>
                <c:pt idx="3254">
                  <c:v>4.6929580503572303</c:v>
                </c:pt>
                <c:pt idx="3255">
                  <c:v>3.0289674944225693</c:v>
                </c:pt>
                <c:pt idx="3256">
                  <c:v>2.8361548012309341</c:v>
                </c:pt>
                <c:pt idx="3257">
                  <c:v>3.4839045193222593</c:v>
                </c:pt>
                <c:pt idx="3258">
                  <c:v>1.6498898974756244</c:v>
                </c:pt>
                <c:pt idx="3259">
                  <c:v>3.3793063551781306</c:v>
                </c:pt>
                <c:pt idx="3260">
                  <c:v>3.6545580666674917</c:v>
                </c:pt>
                <c:pt idx="3261">
                  <c:v>3.3951729024363262</c:v>
                </c:pt>
                <c:pt idx="3262">
                  <c:v>3.3355748867242294</c:v>
                </c:pt>
                <c:pt idx="3263">
                  <c:v>2.7791913108170547</c:v>
                </c:pt>
                <c:pt idx="3264">
                  <c:v>2.8879875955077212</c:v>
                </c:pt>
                <c:pt idx="3265">
                  <c:v>2.9783076433427178</c:v>
                </c:pt>
                <c:pt idx="3266">
                  <c:v>1.9671467285959201</c:v>
                </c:pt>
                <c:pt idx="3267">
                  <c:v>1.2953086789669177</c:v>
                </c:pt>
                <c:pt idx="3268">
                  <c:v>-2.6478708914507099E-2</c:v>
                </c:pt>
                <c:pt idx="3269">
                  <c:v>-1.0969051151840805</c:v>
                </c:pt>
                <c:pt idx="3270">
                  <c:v>-0.71922159989558399</c:v>
                </c:pt>
                <c:pt idx="3271">
                  <c:v>-0.28423641044111925</c:v>
                </c:pt>
                <c:pt idx="3272">
                  <c:v>1.036073387849711</c:v>
                </c:pt>
                <c:pt idx="3273">
                  <c:v>1.2885287791053901</c:v>
                </c:pt>
                <c:pt idx="3274">
                  <c:v>0.43394336731327865</c:v>
                </c:pt>
                <c:pt idx="3275">
                  <c:v>0.76689101090780598</c:v>
                </c:pt>
                <c:pt idx="3276">
                  <c:v>0.99777237901203575</c:v>
                </c:pt>
                <c:pt idx="3277">
                  <c:v>-0.15914773912319946</c:v>
                </c:pt>
                <c:pt idx="3278">
                  <c:v>0.66542382868795213</c:v>
                </c:pt>
                <c:pt idx="3279">
                  <c:v>0.23006012537887832</c:v>
                </c:pt>
                <c:pt idx="3280">
                  <c:v>0.88610412143345996</c:v>
                </c:pt>
                <c:pt idx="3281">
                  <c:v>1.0167423679155219</c:v>
                </c:pt>
                <c:pt idx="3282">
                  <c:v>-0.11117773192411828</c:v>
                </c:pt>
                <c:pt idx="3283">
                  <c:v>-0.21180785407115899</c:v>
                </c:pt>
                <c:pt idx="3284">
                  <c:v>1.8929828617240949</c:v>
                </c:pt>
                <c:pt idx="3285">
                  <c:v>1.362058413776162</c:v>
                </c:pt>
                <c:pt idx="3286">
                  <c:v>0.90904597111671714</c:v>
                </c:pt>
                <c:pt idx="3287">
                  <c:v>-0.55863340938489925</c:v>
                </c:pt>
                <c:pt idx="3288">
                  <c:v>-0.60469089436618795</c:v>
                </c:pt>
                <c:pt idx="3289">
                  <c:v>-2.8194929000120439E-3</c:v>
                </c:pt>
                <c:pt idx="3290">
                  <c:v>0.12921665060195364</c:v>
                </c:pt>
                <c:pt idx="3291">
                  <c:v>0.96487968309583083</c:v>
                </c:pt>
                <c:pt idx="3292">
                  <c:v>2.6861306257677517</c:v>
                </c:pt>
                <c:pt idx="3293">
                  <c:v>1.884905631356198</c:v>
                </c:pt>
                <c:pt idx="3294">
                  <c:v>2.1938856555152872</c:v>
                </c:pt>
                <c:pt idx="3295">
                  <c:v>3.1309037514651212</c:v>
                </c:pt>
                <c:pt idx="3296">
                  <c:v>3.755111700393404</c:v>
                </c:pt>
                <c:pt idx="3297">
                  <c:v>4.1103548538206036</c:v>
                </c:pt>
                <c:pt idx="3298">
                  <c:v>3.4867758572003864</c:v>
                </c:pt>
                <c:pt idx="3299">
                  <c:v>2.3555271502465089</c:v>
                </c:pt>
                <c:pt idx="3300">
                  <c:v>1.0208179622231459</c:v>
                </c:pt>
                <c:pt idx="3301">
                  <c:v>1.7745621890050267</c:v>
                </c:pt>
                <c:pt idx="3302">
                  <c:v>-0.48129551363515777</c:v>
                </c:pt>
                <c:pt idx="3303">
                  <c:v>-1.5690119134935614</c:v>
                </c:pt>
                <c:pt idx="3304">
                  <c:v>-1.341897789245766</c:v>
                </c:pt>
                <c:pt idx="3305">
                  <c:v>0.94822112132555425</c:v>
                </c:pt>
                <c:pt idx="3306">
                  <c:v>-0.62836203404060065</c:v>
                </c:pt>
                <c:pt idx="3307">
                  <c:v>5.4923382929580988E-2</c:v>
                </c:pt>
                <c:pt idx="3308">
                  <c:v>-0.49136380394514312</c:v>
                </c:pt>
                <c:pt idx="3309">
                  <c:v>-0.19027978196629736</c:v>
                </c:pt>
                <c:pt idx="3310">
                  <c:v>-0.35643330217547931</c:v>
                </c:pt>
                <c:pt idx="3311">
                  <c:v>-0.64082941158391815</c:v>
                </c:pt>
                <c:pt idx="3312">
                  <c:v>-0.53910939614806219</c:v>
                </c:pt>
                <c:pt idx="3313">
                  <c:v>-0.6349182055605791</c:v>
                </c:pt>
                <c:pt idx="3314">
                  <c:v>-9.3500002919627789E-2</c:v>
                </c:pt>
                <c:pt idx="3315">
                  <c:v>-1.7494794493000967</c:v>
                </c:pt>
                <c:pt idx="3316">
                  <c:v>-0.49889129887634454</c:v>
                </c:pt>
                <c:pt idx="3317">
                  <c:v>-1.0645233863091859</c:v>
                </c:pt>
                <c:pt idx="3318">
                  <c:v>-2.5130101371016567</c:v>
                </c:pt>
                <c:pt idx="3319">
                  <c:v>1.083274419170869</c:v>
                </c:pt>
                <c:pt idx="3320">
                  <c:v>-2.4759779533010589</c:v>
                </c:pt>
                <c:pt idx="3321">
                  <c:v>1.2678064368873976E-3</c:v>
                </c:pt>
                <c:pt idx="3322">
                  <c:v>1.1736852692604929</c:v>
                </c:pt>
                <c:pt idx="3323">
                  <c:v>1.4555443251171631</c:v>
                </c:pt>
                <c:pt idx="3324">
                  <c:v>-0.57250426464587889</c:v>
                </c:pt>
                <c:pt idx="3325">
                  <c:v>0.47194297084150083</c:v>
                </c:pt>
                <c:pt idx="3326">
                  <c:v>0.7149116468939134</c:v>
                </c:pt>
                <c:pt idx="3327">
                  <c:v>0.93208147824689558</c:v>
                </c:pt>
                <c:pt idx="3328">
                  <c:v>1.1681716735770546</c:v>
                </c:pt>
                <c:pt idx="3329">
                  <c:v>2.6968010097974711</c:v>
                </c:pt>
                <c:pt idx="3330">
                  <c:v>0.67251390012501666</c:v>
                </c:pt>
                <c:pt idx="3331">
                  <c:v>1.1378648284015114</c:v>
                </c:pt>
                <c:pt idx="3332">
                  <c:v>1.840195792734451</c:v>
                </c:pt>
                <c:pt idx="3333">
                  <c:v>0.12153535781767388</c:v>
                </c:pt>
                <c:pt idx="3334">
                  <c:v>0.94963753906930037</c:v>
                </c:pt>
                <c:pt idx="3335">
                  <c:v>-0.23787726513264484</c:v>
                </c:pt>
                <c:pt idx="3336">
                  <c:v>-0.20838607163205314</c:v>
                </c:pt>
                <c:pt idx="3337">
                  <c:v>-0.5510416254840047</c:v>
                </c:pt>
                <c:pt idx="3338">
                  <c:v>-0.95442272476703272</c:v>
                </c:pt>
                <c:pt idx="3339">
                  <c:v>-0.2163920907394612</c:v>
                </c:pt>
                <c:pt idx="3340">
                  <c:v>-0.86290806432265699</c:v>
                </c:pt>
                <c:pt idx="3341">
                  <c:v>-0.40995431810146066</c:v>
                </c:pt>
                <c:pt idx="3342">
                  <c:v>-0.48029633663692084</c:v>
                </c:pt>
                <c:pt idx="3343">
                  <c:v>-1.7862564125301474</c:v>
                </c:pt>
                <c:pt idx="3344">
                  <c:v>-0.99130360580658206</c:v>
                </c:pt>
                <c:pt idx="3345">
                  <c:v>-2.2581984186789335</c:v>
                </c:pt>
                <c:pt idx="3346">
                  <c:v>-3.106709367281439</c:v>
                </c:pt>
                <c:pt idx="3347">
                  <c:v>-1.3713251151762105</c:v>
                </c:pt>
                <c:pt idx="3348">
                  <c:v>-1.525236819667076</c:v>
                </c:pt>
                <c:pt idx="3349">
                  <c:v>-1.0846751833354935</c:v>
                </c:pt>
                <c:pt idx="3350">
                  <c:v>-1.056026586187977</c:v>
                </c:pt>
                <c:pt idx="3351">
                  <c:v>2.653826000941556E-2</c:v>
                </c:pt>
                <c:pt idx="3352">
                  <c:v>-2.2895706377872482</c:v>
                </c:pt>
                <c:pt idx="3353">
                  <c:v>-2.4619254556355985</c:v>
                </c:pt>
                <c:pt idx="3354">
                  <c:v>-1.0120990275713295</c:v>
                </c:pt>
                <c:pt idx="3355">
                  <c:v>-2.1780133554528485</c:v>
                </c:pt>
                <c:pt idx="3356">
                  <c:v>-1.7733306650352634</c:v>
                </c:pt>
                <c:pt idx="3357">
                  <c:v>-0.90750302701377628</c:v>
                </c:pt>
                <c:pt idx="3358">
                  <c:v>-9.4924821555812056E-2</c:v>
                </c:pt>
                <c:pt idx="3359">
                  <c:v>0.42983086583932306</c:v>
                </c:pt>
                <c:pt idx="3360">
                  <c:v>-0.45979299795444462</c:v>
                </c:pt>
                <c:pt idx="3361">
                  <c:v>-0.26817137939888203</c:v>
                </c:pt>
                <c:pt idx="3362">
                  <c:v>-0.3237207369292216</c:v>
                </c:pt>
                <c:pt idx="3363">
                  <c:v>-0.86531389944487058</c:v>
                </c:pt>
                <c:pt idx="3364">
                  <c:v>1.105666094878039</c:v>
                </c:pt>
                <c:pt idx="3365">
                  <c:v>0.40971987374095509</c:v>
                </c:pt>
                <c:pt idx="3366">
                  <c:v>0.52274561695407307</c:v>
                </c:pt>
                <c:pt idx="3367">
                  <c:v>1.2977205381460877</c:v>
                </c:pt>
                <c:pt idx="3368">
                  <c:v>1.3034054576083642</c:v>
                </c:pt>
                <c:pt idx="3369">
                  <c:v>4.4462917963760447</c:v>
                </c:pt>
                <c:pt idx="3370">
                  <c:v>4.3756500579861761</c:v>
                </c:pt>
                <c:pt idx="3371">
                  <c:v>3.7253004453015821</c:v>
                </c:pt>
                <c:pt idx="3372">
                  <c:v>2.9694368048660471</c:v>
                </c:pt>
                <c:pt idx="3373">
                  <c:v>1.1632279534004173</c:v>
                </c:pt>
                <c:pt idx="3374">
                  <c:v>1.8872734584406397</c:v>
                </c:pt>
                <c:pt idx="3375">
                  <c:v>2.385886419133489</c:v>
                </c:pt>
                <c:pt idx="3376">
                  <c:v>2.0521167043695163</c:v>
                </c:pt>
                <c:pt idx="3377">
                  <c:v>3.3942091226534812</c:v>
                </c:pt>
                <c:pt idx="3378">
                  <c:v>1.7723495676863823</c:v>
                </c:pt>
                <c:pt idx="3379">
                  <c:v>3.4250673895135337</c:v>
                </c:pt>
                <c:pt idx="3380">
                  <c:v>1.8682022300858225</c:v>
                </c:pt>
                <c:pt idx="3381">
                  <c:v>2.4100590813328955</c:v>
                </c:pt>
                <c:pt idx="3382">
                  <c:v>2.2787217142749276</c:v>
                </c:pt>
                <c:pt idx="3383">
                  <c:v>1.123090967671434</c:v>
                </c:pt>
                <c:pt idx="3384">
                  <c:v>1.0700580869090208</c:v>
                </c:pt>
                <c:pt idx="3385">
                  <c:v>0.53359007839495876</c:v>
                </c:pt>
                <c:pt idx="3386">
                  <c:v>2.01143635686668</c:v>
                </c:pt>
                <c:pt idx="3387">
                  <c:v>0.47803324511423284</c:v>
                </c:pt>
                <c:pt idx="3388">
                  <c:v>1.1461622368924593</c:v>
                </c:pt>
                <c:pt idx="3389">
                  <c:v>0.34019235409682469</c:v>
                </c:pt>
                <c:pt idx="3390">
                  <c:v>1.8523969571385783</c:v>
                </c:pt>
                <c:pt idx="3391">
                  <c:v>0.30147526749150733</c:v>
                </c:pt>
                <c:pt idx="3392">
                  <c:v>2.595683171367511</c:v>
                </c:pt>
                <c:pt idx="3393">
                  <c:v>1.0491819690647115</c:v>
                </c:pt>
                <c:pt idx="3394">
                  <c:v>1.6491696567638476</c:v>
                </c:pt>
                <c:pt idx="3395">
                  <c:v>1.1600440708072128</c:v>
                </c:pt>
                <c:pt idx="3396">
                  <c:v>1.2236463954965584</c:v>
                </c:pt>
                <c:pt idx="3397">
                  <c:v>0.1117689989005699</c:v>
                </c:pt>
                <c:pt idx="3398">
                  <c:v>1.023045294476949</c:v>
                </c:pt>
                <c:pt idx="3399">
                  <c:v>0.74154315379598046</c:v>
                </c:pt>
                <c:pt idx="3400">
                  <c:v>1.5862428833655302</c:v>
                </c:pt>
                <c:pt idx="3401">
                  <c:v>3.5430514773371469</c:v>
                </c:pt>
                <c:pt idx="3402">
                  <c:v>3.9119093115936914</c:v>
                </c:pt>
                <c:pt idx="3403">
                  <c:v>6.5076927347000426</c:v>
                </c:pt>
                <c:pt idx="3404">
                  <c:v>2.9355803616184848</c:v>
                </c:pt>
                <c:pt idx="3405">
                  <c:v>2.6299786299669283</c:v>
                </c:pt>
                <c:pt idx="3406">
                  <c:v>1.4667203502536683</c:v>
                </c:pt>
                <c:pt idx="3407">
                  <c:v>1.2255269945847953</c:v>
                </c:pt>
                <c:pt idx="3408">
                  <c:v>1.9522135515209718</c:v>
                </c:pt>
                <c:pt idx="3409">
                  <c:v>1.4382291104113871</c:v>
                </c:pt>
                <c:pt idx="3410">
                  <c:v>2.5748565053083166</c:v>
                </c:pt>
                <c:pt idx="3411">
                  <c:v>1.256550796174688</c:v>
                </c:pt>
                <c:pt idx="3412">
                  <c:v>1.8266343625914268</c:v>
                </c:pt>
                <c:pt idx="3413">
                  <c:v>0.84290327573986623</c:v>
                </c:pt>
                <c:pt idx="3414">
                  <c:v>1.4103998884098798</c:v>
                </c:pt>
                <c:pt idx="3415">
                  <c:v>1.9993401760171232</c:v>
                </c:pt>
                <c:pt idx="3416">
                  <c:v>2.1844056532305172</c:v>
                </c:pt>
                <c:pt idx="3417">
                  <c:v>1.6212420184187031</c:v>
                </c:pt>
                <c:pt idx="3418">
                  <c:v>2.9476350632302157</c:v>
                </c:pt>
                <c:pt idx="3419">
                  <c:v>2.0149363744417172</c:v>
                </c:pt>
                <c:pt idx="3420">
                  <c:v>3.0835259779052224</c:v>
                </c:pt>
                <c:pt idx="3421">
                  <c:v>3.9607816067634438</c:v>
                </c:pt>
                <c:pt idx="3422">
                  <c:v>3.3890976386453482</c:v>
                </c:pt>
                <c:pt idx="3423">
                  <c:v>3.8109238422987315</c:v>
                </c:pt>
                <c:pt idx="3424">
                  <c:v>1.3658378092881196</c:v>
                </c:pt>
                <c:pt idx="3425">
                  <c:v>1.7017030544339862</c:v>
                </c:pt>
                <c:pt idx="3426">
                  <c:v>1.5668066619496646</c:v>
                </c:pt>
                <c:pt idx="3427">
                  <c:v>3.3079449616088463</c:v>
                </c:pt>
                <c:pt idx="3428">
                  <c:v>1.5951322430889148</c:v>
                </c:pt>
                <c:pt idx="3429">
                  <c:v>3.3226211118079041</c:v>
                </c:pt>
                <c:pt idx="3430">
                  <c:v>-6.8223148657725217</c:v>
                </c:pt>
                <c:pt idx="3431">
                  <c:v>-4.5803560029109551</c:v>
                </c:pt>
                <c:pt idx="3432">
                  <c:v>-4.9267946465194159</c:v>
                </c:pt>
                <c:pt idx="3433">
                  <c:v>-7.1752389934897423</c:v>
                </c:pt>
                <c:pt idx="3434">
                  <c:v>-6.1484309021331303</c:v>
                </c:pt>
                <c:pt idx="3435">
                  <c:v>-5.6214910725597518</c:v>
                </c:pt>
                <c:pt idx="3436">
                  <c:v>-9.2778532883292399</c:v>
                </c:pt>
                <c:pt idx="3437">
                  <c:v>-10.873226821451032</c:v>
                </c:pt>
                <c:pt idx="3438">
                  <c:v>-8.4672397593871036</c:v>
                </c:pt>
                <c:pt idx="3439">
                  <c:v>-9.3668463564015028</c:v>
                </c:pt>
                <c:pt idx="3440">
                  <c:v>-9.5586238169933679</c:v>
                </c:pt>
                <c:pt idx="3441">
                  <c:v>-13.695451748022677</c:v>
                </c:pt>
                <c:pt idx="3442">
                  <c:v>-10.93177732498874</c:v>
                </c:pt>
                <c:pt idx="3443">
                  <c:v>-13.072830963555745</c:v>
                </c:pt>
                <c:pt idx="3444">
                  <c:v>-2.5648893606853163</c:v>
                </c:pt>
                <c:pt idx="3445">
                  <c:v>-5.302617405152529</c:v>
                </c:pt>
                <c:pt idx="3446">
                  <c:v>0.34764356430462051</c:v>
                </c:pt>
                <c:pt idx="3447">
                  <c:v>0.35733052324019565</c:v>
                </c:pt>
                <c:pt idx="3448">
                  <c:v>0.58403434044362923</c:v>
                </c:pt>
                <c:pt idx="3449">
                  <c:v>7.6968472394852272E-2</c:v>
                </c:pt>
                <c:pt idx="3450">
                  <c:v>0.57230718103538702</c:v>
                </c:pt>
                <c:pt idx="3451">
                  <c:v>-0.87022042004667788</c:v>
                </c:pt>
                <c:pt idx="3452">
                  <c:v>0.52654289653810227</c:v>
                </c:pt>
                <c:pt idx="3453">
                  <c:v>1.8994831366931426</c:v>
                </c:pt>
                <c:pt idx="3454">
                  <c:v>1.720526173697186</c:v>
                </c:pt>
                <c:pt idx="3455">
                  <c:v>0.21669252258473382</c:v>
                </c:pt>
                <c:pt idx="3456">
                  <c:v>1.4906630960603509</c:v>
                </c:pt>
                <c:pt idx="3457">
                  <c:v>2.0861206925134557</c:v>
                </c:pt>
                <c:pt idx="3458">
                  <c:v>1.8908199094937357</c:v>
                </c:pt>
                <c:pt idx="3459">
                  <c:v>3.3084636323961485</c:v>
                </c:pt>
                <c:pt idx="3460">
                  <c:v>3.4063754184866073</c:v>
                </c:pt>
                <c:pt idx="3461">
                  <c:v>2.9192523934916461</c:v>
                </c:pt>
                <c:pt idx="3462">
                  <c:v>1.0007913552725032</c:v>
                </c:pt>
                <c:pt idx="3463">
                  <c:v>1.4871093693062736</c:v>
                </c:pt>
                <c:pt idx="3464">
                  <c:v>1.4936708418168245</c:v>
                </c:pt>
                <c:pt idx="3465">
                  <c:v>2.9564558101589351</c:v>
                </c:pt>
                <c:pt idx="3466">
                  <c:v>2.6054923663404317</c:v>
                </c:pt>
                <c:pt idx="3467">
                  <c:v>2.1971241630646201</c:v>
                </c:pt>
                <c:pt idx="3468">
                  <c:v>2.3647160550436674</c:v>
                </c:pt>
                <c:pt idx="3469">
                  <c:v>0.91646879692824934</c:v>
                </c:pt>
                <c:pt idx="3470">
                  <c:v>1.8617041309367104</c:v>
                </c:pt>
                <c:pt idx="3471">
                  <c:v>1.6300777663399959</c:v>
                </c:pt>
                <c:pt idx="3472">
                  <c:v>2.6280442382847373</c:v>
                </c:pt>
                <c:pt idx="3473">
                  <c:v>2.4348001705459739</c:v>
                </c:pt>
                <c:pt idx="3474">
                  <c:v>1.106539124927995</c:v>
                </c:pt>
                <c:pt idx="3475">
                  <c:v>1.2120736278032764</c:v>
                </c:pt>
                <c:pt idx="3476">
                  <c:v>1.3588007241864448</c:v>
                </c:pt>
                <c:pt idx="3477">
                  <c:v>0.87934733294595635</c:v>
                </c:pt>
                <c:pt idx="3478">
                  <c:v>1.2206459608897036</c:v>
                </c:pt>
                <c:pt idx="3479">
                  <c:v>3.0030384510628485</c:v>
                </c:pt>
                <c:pt idx="3480">
                  <c:v>1.2339888542299766</c:v>
                </c:pt>
                <c:pt idx="3481">
                  <c:v>0.68421975928438017</c:v>
                </c:pt>
                <c:pt idx="3482">
                  <c:v>0.3849972149763583</c:v>
                </c:pt>
                <c:pt idx="3483">
                  <c:v>1.4194663990727863</c:v>
                </c:pt>
                <c:pt idx="3484">
                  <c:v>0.54527653050518099</c:v>
                </c:pt>
                <c:pt idx="3485">
                  <c:v>-0.66280524242554062</c:v>
                </c:pt>
                <c:pt idx="3486">
                  <c:v>-0.11065652458237496</c:v>
                </c:pt>
                <c:pt idx="3487">
                  <c:v>-1.7411959265648491</c:v>
                </c:pt>
                <c:pt idx="3488">
                  <c:v>-1.9336277762008378</c:v>
                </c:pt>
                <c:pt idx="3489">
                  <c:v>-0.9116475280500862</c:v>
                </c:pt>
                <c:pt idx="3490">
                  <c:v>-0.23620131060197647</c:v>
                </c:pt>
                <c:pt idx="3491">
                  <c:v>2.3546470743440699</c:v>
                </c:pt>
                <c:pt idx="3492">
                  <c:v>0.81353876934183456</c:v>
                </c:pt>
                <c:pt idx="3493">
                  <c:v>1.4310923331580174</c:v>
                </c:pt>
                <c:pt idx="3494">
                  <c:v>2.0819656206200166</c:v>
                </c:pt>
                <c:pt idx="3495">
                  <c:v>5.2233953244973677</c:v>
                </c:pt>
                <c:pt idx="3496">
                  <c:v>3.9155661052267057</c:v>
                </c:pt>
                <c:pt idx="3497">
                  <c:v>2.9979611416324041</c:v>
                </c:pt>
                <c:pt idx="3498">
                  <c:v>-1.5706576478461542</c:v>
                </c:pt>
                <c:pt idx="3499">
                  <c:v>2.4245952004253439</c:v>
                </c:pt>
                <c:pt idx="3500">
                  <c:v>0.17051209870601358</c:v>
                </c:pt>
                <c:pt idx="3501">
                  <c:v>-1.6750949570001179</c:v>
                </c:pt>
                <c:pt idx="3502">
                  <c:v>0.2394640945205613</c:v>
                </c:pt>
                <c:pt idx="3503">
                  <c:v>5.0589072444652716E-2</c:v>
                </c:pt>
                <c:pt idx="3504">
                  <c:v>0.38477794652217945</c:v>
                </c:pt>
                <c:pt idx="3505">
                  <c:v>-0.56953914939460881</c:v>
                </c:pt>
                <c:pt idx="3506">
                  <c:v>0.37081921122764272</c:v>
                </c:pt>
                <c:pt idx="3507">
                  <c:v>0.36238047275763474</c:v>
                </c:pt>
                <c:pt idx="3508">
                  <c:v>-1.0698744245635485</c:v>
                </c:pt>
                <c:pt idx="3509">
                  <c:v>-8.1400369484385671E-3</c:v>
                </c:pt>
                <c:pt idx="3510">
                  <c:v>-6.0506667636106792E-2</c:v>
                </c:pt>
                <c:pt idx="3511">
                  <c:v>-0.68883317972317837</c:v>
                </c:pt>
                <c:pt idx="3512">
                  <c:v>8.9798592118574216E-2</c:v>
                </c:pt>
                <c:pt idx="3513">
                  <c:v>1.0521648065760814</c:v>
                </c:pt>
                <c:pt idx="3514">
                  <c:v>-5.6679002144714401</c:v>
                </c:pt>
                <c:pt idx="3515">
                  <c:v>1.7469687313450941</c:v>
                </c:pt>
                <c:pt idx="3516">
                  <c:v>0.20757987465401762</c:v>
                </c:pt>
                <c:pt idx="3517">
                  <c:v>3.5859050873316534E-2</c:v>
                </c:pt>
                <c:pt idx="3518">
                  <c:v>-1.5324030555719705</c:v>
                </c:pt>
                <c:pt idx="3519">
                  <c:v>0.25983359795170546</c:v>
                </c:pt>
                <c:pt idx="3520">
                  <c:v>0.51844972093147268</c:v>
                </c:pt>
                <c:pt idx="3521">
                  <c:v>-0.91415180884452907</c:v>
                </c:pt>
                <c:pt idx="3522">
                  <c:v>0.34999010696439115</c:v>
                </c:pt>
                <c:pt idx="3523">
                  <c:v>-0.6122009696821018</c:v>
                </c:pt>
                <c:pt idx="3524">
                  <c:v>-1.6456639978149794</c:v>
                </c:pt>
                <c:pt idx="3525">
                  <c:v>-1.1565678868990157</c:v>
                </c:pt>
                <c:pt idx="3526">
                  <c:v>-0.83187431346873852</c:v>
                </c:pt>
                <c:pt idx="3527">
                  <c:v>-1.1599969163026809</c:v>
                </c:pt>
                <c:pt idx="3528">
                  <c:v>-0.40980105941183975</c:v>
                </c:pt>
                <c:pt idx="3529">
                  <c:v>0.43937381917930052</c:v>
                </c:pt>
                <c:pt idx="3530">
                  <c:v>-0.79167403426137906</c:v>
                </c:pt>
                <c:pt idx="3531">
                  <c:v>-0.19855305453321304</c:v>
                </c:pt>
                <c:pt idx="3532">
                  <c:v>-8.6419858405669459E-2</c:v>
                </c:pt>
                <c:pt idx="3533">
                  <c:v>-0.46176863434475601</c:v>
                </c:pt>
                <c:pt idx="3534">
                  <c:v>1.5367908363454796</c:v>
                </c:pt>
                <c:pt idx="3535">
                  <c:v>-0.41508328135448114</c:v>
                </c:pt>
                <c:pt idx="3536">
                  <c:v>0.3685208755575784</c:v>
                </c:pt>
                <c:pt idx="3537">
                  <c:v>-0.61916056710609269</c:v>
                </c:pt>
                <c:pt idx="3538">
                  <c:v>0.26022903858243485</c:v>
                </c:pt>
                <c:pt idx="3539">
                  <c:v>-0.37507677358146818</c:v>
                </c:pt>
                <c:pt idx="3540">
                  <c:v>0.94916893846246619</c:v>
                </c:pt>
                <c:pt idx="3541">
                  <c:v>0.69379169320079992</c:v>
                </c:pt>
                <c:pt idx="3542">
                  <c:v>1.1672051653439652</c:v>
                </c:pt>
                <c:pt idx="3543">
                  <c:v>0.65209821305715709</c:v>
                </c:pt>
                <c:pt idx="3544">
                  <c:v>-0.92622580350117412</c:v>
                </c:pt>
                <c:pt idx="3545">
                  <c:v>-0.47870819098038808</c:v>
                </c:pt>
                <c:pt idx="3546">
                  <c:v>-1.8773043104154259</c:v>
                </c:pt>
                <c:pt idx="3547">
                  <c:v>0.67146315610008234</c:v>
                </c:pt>
                <c:pt idx="3548">
                  <c:v>1.6959841047741113</c:v>
                </c:pt>
                <c:pt idx="3549">
                  <c:v>1.1665580028184399</c:v>
                </c:pt>
                <c:pt idx="3550">
                  <c:v>0.87188385802716351</c:v>
                </c:pt>
                <c:pt idx="3551">
                  <c:v>-0.30469215365849323</c:v>
                </c:pt>
                <c:pt idx="3552">
                  <c:v>2.2374445102539733</c:v>
                </c:pt>
                <c:pt idx="3553">
                  <c:v>-5.9740794315804102</c:v>
                </c:pt>
                <c:pt idx="3554">
                  <c:v>-0.37590861452586921</c:v>
                </c:pt>
                <c:pt idx="3555">
                  <c:v>-1.680742913381529</c:v>
                </c:pt>
                <c:pt idx="3556">
                  <c:v>-2.2640017846105494</c:v>
                </c:pt>
                <c:pt idx="3557">
                  <c:v>-1.9987566113699575</c:v>
                </c:pt>
                <c:pt idx="3558">
                  <c:v>-0.27232308846908371</c:v>
                </c:pt>
                <c:pt idx="3559">
                  <c:v>-0.44339741817890044</c:v>
                </c:pt>
                <c:pt idx="3560">
                  <c:v>-0.88767339796533662</c:v>
                </c:pt>
                <c:pt idx="3561">
                  <c:v>-1.985141723038593</c:v>
                </c:pt>
                <c:pt idx="3562">
                  <c:v>-0.4073421806429316</c:v>
                </c:pt>
                <c:pt idx="3563">
                  <c:v>-1.8777889860329804</c:v>
                </c:pt>
                <c:pt idx="3564">
                  <c:v>-2.1663211899855703</c:v>
                </c:pt>
                <c:pt idx="3565">
                  <c:v>-2.0552672868353756</c:v>
                </c:pt>
                <c:pt idx="3566">
                  <c:v>-2.5371845375724273</c:v>
                </c:pt>
                <c:pt idx="3567">
                  <c:v>-3.9015030181000148</c:v>
                </c:pt>
                <c:pt idx="3568">
                  <c:v>-3.5433464148653773</c:v>
                </c:pt>
                <c:pt idx="3569">
                  <c:v>-3.7182888174432005</c:v>
                </c:pt>
                <c:pt idx="3570">
                  <c:v>-3.5056777326268231</c:v>
                </c:pt>
                <c:pt idx="3571">
                  <c:v>-2.4291748664580624</c:v>
                </c:pt>
                <c:pt idx="3572">
                  <c:v>-2.0824512726439837</c:v>
                </c:pt>
                <c:pt idx="3573">
                  <c:v>-3.3710964516344477</c:v>
                </c:pt>
                <c:pt idx="3574">
                  <c:v>-1.9210494072890008</c:v>
                </c:pt>
                <c:pt idx="3575">
                  <c:v>1.2121791766566794</c:v>
                </c:pt>
                <c:pt idx="3576">
                  <c:v>-1.485171978043212</c:v>
                </c:pt>
                <c:pt idx="3577">
                  <c:v>-7.3414014347751078E-2</c:v>
                </c:pt>
                <c:pt idx="3578">
                  <c:v>-0.58539746171884399</c:v>
                </c:pt>
                <c:pt idx="3579">
                  <c:v>5.253483589731367E-2</c:v>
                </c:pt>
                <c:pt idx="3580">
                  <c:v>-2.4534651147516833</c:v>
                </c:pt>
                <c:pt idx="3581">
                  <c:v>-3.0220936758657708</c:v>
                </c:pt>
                <c:pt idx="3582">
                  <c:v>-1.3286053227631953</c:v>
                </c:pt>
                <c:pt idx="3583">
                  <c:v>-0.89075141521929435</c:v>
                </c:pt>
                <c:pt idx="3584">
                  <c:v>-0.29102947194469397</c:v>
                </c:pt>
                <c:pt idx="3585">
                  <c:v>-0.60007254084300499</c:v>
                </c:pt>
                <c:pt idx="3586">
                  <c:v>0.39410914080127668</c:v>
                </c:pt>
                <c:pt idx="3587">
                  <c:v>1.0316682246071895</c:v>
                </c:pt>
                <c:pt idx="3588">
                  <c:v>2.3426142604085376</c:v>
                </c:pt>
                <c:pt idx="3589">
                  <c:v>1.330562431807063</c:v>
                </c:pt>
                <c:pt idx="3590">
                  <c:v>0.49591589955496573</c:v>
                </c:pt>
                <c:pt idx="3591">
                  <c:v>-2.7611785482240485</c:v>
                </c:pt>
                <c:pt idx="3592">
                  <c:v>-0.8957045106374828</c:v>
                </c:pt>
                <c:pt idx="3593">
                  <c:v>0.43019442465875812</c:v>
                </c:pt>
                <c:pt idx="3594">
                  <c:v>-2.3844547814132868</c:v>
                </c:pt>
                <c:pt idx="3595">
                  <c:v>-1.6427450405750683</c:v>
                </c:pt>
                <c:pt idx="3596">
                  <c:v>-1.3262528108141953</c:v>
                </c:pt>
                <c:pt idx="3597">
                  <c:v>-0.9976533561908949</c:v>
                </c:pt>
                <c:pt idx="3598">
                  <c:v>0.63122519344503503</c:v>
                </c:pt>
                <c:pt idx="3599">
                  <c:v>1.7418374560235184</c:v>
                </c:pt>
                <c:pt idx="3600">
                  <c:v>-0.51632718023142465</c:v>
                </c:pt>
                <c:pt idx="3601">
                  <c:v>-6.6794999329378213E-2</c:v>
                </c:pt>
                <c:pt idx="3602">
                  <c:v>-0.62577466400142179</c:v>
                </c:pt>
                <c:pt idx="3603">
                  <c:v>-0.62299734700428322</c:v>
                </c:pt>
                <c:pt idx="3604">
                  <c:v>-0.30362191928086935</c:v>
                </c:pt>
                <c:pt idx="3605">
                  <c:v>-2.3920293709082521</c:v>
                </c:pt>
                <c:pt idx="3606">
                  <c:v>-2.3919673009024183</c:v>
                </c:pt>
                <c:pt idx="3607">
                  <c:v>-0.88216510115222735</c:v>
                </c:pt>
                <c:pt idx="3608">
                  <c:v>0.35976712558544793</c:v>
                </c:pt>
                <c:pt idx="3609">
                  <c:v>2.1426825372918037</c:v>
                </c:pt>
                <c:pt idx="3610">
                  <c:v>1.438610810963741</c:v>
                </c:pt>
                <c:pt idx="3611">
                  <c:v>0.89850503198022236</c:v>
                </c:pt>
                <c:pt idx="3612">
                  <c:v>0.94848791013950906</c:v>
                </c:pt>
                <c:pt idx="3613">
                  <c:v>-1.2448713848434421</c:v>
                </c:pt>
                <c:pt idx="3614">
                  <c:v>-1.8357299084617209</c:v>
                </c:pt>
                <c:pt idx="3615">
                  <c:v>-0.93926566836704706</c:v>
                </c:pt>
                <c:pt idx="3616">
                  <c:v>-3.521289517495223</c:v>
                </c:pt>
                <c:pt idx="3617">
                  <c:v>-1.911232440286146</c:v>
                </c:pt>
                <c:pt idx="3618">
                  <c:v>-1.8057154664030737</c:v>
                </c:pt>
                <c:pt idx="3619">
                  <c:v>0.53092307050819842</c:v>
                </c:pt>
                <c:pt idx="3620">
                  <c:v>2.6459630361557749</c:v>
                </c:pt>
                <c:pt idx="3621">
                  <c:v>2.9006299005856158</c:v>
                </c:pt>
                <c:pt idx="3622">
                  <c:v>3.7286643553797081</c:v>
                </c:pt>
                <c:pt idx="3623">
                  <c:v>3.4286688185516763</c:v>
                </c:pt>
                <c:pt idx="3624">
                  <c:v>4.5631637857133596</c:v>
                </c:pt>
                <c:pt idx="3625">
                  <c:v>2.5318355587992807</c:v>
                </c:pt>
                <c:pt idx="3626">
                  <c:v>2.1969218587891568</c:v>
                </c:pt>
                <c:pt idx="3627">
                  <c:v>0.87189531537740672</c:v>
                </c:pt>
                <c:pt idx="3628">
                  <c:v>1.7349192053484166</c:v>
                </c:pt>
                <c:pt idx="3629">
                  <c:v>4.2693677049121206</c:v>
                </c:pt>
                <c:pt idx="3630">
                  <c:v>3.6425601377614054</c:v>
                </c:pt>
                <c:pt idx="3631">
                  <c:v>0.26158399453328496</c:v>
                </c:pt>
                <c:pt idx="3632">
                  <c:v>1.8766396192453745</c:v>
                </c:pt>
                <c:pt idx="3633">
                  <c:v>-1.0124908436581539</c:v>
                </c:pt>
                <c:pt idx="3634">
                  <c:v>0.42894382918337121</c:v>
                </c:pt>
                <c:pt idx="3635">
                  <c:v>0.21701263525075679</c:v>
                </c:pt>
                <c:pt idx="3636">
                  <c:v>-1.4792300354400476</c:v>
                </c:pt>
                <c:pt idx="3637">
                  <c:v>-2.1976856262472979</c:v>
                </c:pt>
                <c:pt idx="3638">
                  <c:v>-1.6018681192044411</c:v>
                </c:pt>
                <c:pt idx="3639">
                  <c:v>-1.9457872069733431</c:v>
                </c:pt>
                <c:pt idx="3640">
                  <c:v>0.33598632146998297</c:v>
                </c:pt>
                <c:pt idx="3641">
                  <c:v>1.4731428991863464</c:v>
                </c:pt>
                <c:pt idx="3642">
                  <c:v>1.5515553141530978</c:v>
                </c:pt>
                <c:pt idx="3643">
                  <c:v>0.48072021465653236</c:v>
                </c:pt>
                <c:pt idx="3644">
                  <c:v>-1.1094059989618126</c:v>
                </c:pt>
                <c:pt idx="3645">
                  <c:v>1.6112213348138094</c:v>
                </c:pt>
                <c:pt idx="3646">
                  <c:v>1.4992504641070818</c:v>
                </c:pt>
                <c:pt idx="3647">
                  <c:v>8.6329448176582335E-2</c:v>
                </c:pt>
                <c:pt idx="3648">
                  <c:v>-0.54971532167059467</c:v>
                </c:pt>
                <c:pt idx="3649">
                  <c:v>-0.25758215460827277</c:v>
                </c:pt>
                <c:pt idx="3650">
                  <c:v>1.029212683261447</c:v>
                </c:pt>
                <c:pt idx="3651">
                  <c:v>2.4258845606724799</c:v>
                </c:pt>
                <c:pt idx="3652">
                  <c:v>0.72395745576434667</c:v>
                </c:pt>
                <c:pt idx="3653">
                  <c:v>-0.88769180034594963</c:v>
                </c:pt>
                <c:pt idx="3654">
                  <c:v>-0.55634044212982781</c:v>
                </c:pt>
                <c:pt idx="3655">
                  <c:v>-1.2226489672951026</c:v>
                </c:pt>
                <c:pt idx="3656">
                  <c:v>-1.8187795123903951</c:v>
                </c:pt>
                <c:pt idx="3657">
                  <c:v>-1.4386388330170927</c:v>
                </c:pt>
                <c:pt idx="3658">
                  <c:v>-7.3708933094872586E-2</c:v>
                </c:pt>
                <c:pt idx="3659">
                  <c:v>1.1306043450614105</c:v>
                </c:pt>
                <c:pt idx="3660">
                  <c:v>0.29003101358278738</c:v>
                </c:pt>
                <c:pt idx="3661">
                  <c:v>0.14274110516340244</c:v>
                </c:pt>
                <c:pt idx="3662">
                  <c:v>0.29058236362962164</c:v>
                </c:pt>
                <c:pt idx="3663">
                  <c:v>1.0151784205895857</c:v>
                </c:pt>
                <c:pt idx="3664">
                  <c:v>-0.83059534539426139</c:v>
                </c:pt>
                <c:pt idx="3665">
                  <c:v>4.4047297352541683</c:v>
                </c:pt>
                <c:pt idx="3666">
                  <c:v>4.2766858037277391</c:v>
                </c:pt>
                <c:pt idx="3667">
                  <c:v>3.9406772322026491</c:v>
                </c:pt>
                <c:pt idx="3668">
                  <c:v>6.9796866846030756</c:v>
                </c:pt>
                <c:pt idx="3669">
                  <c:v>4.122419266974461</c:v>
                </c:pt>
                <c:pt idx="3670">
                  <c:v>2.9973973420228903</c:v>
                </c:pt>
                <c:pt idx="3671">
                  <c:v>1.9382153296290892</c:v>
                </c:pt>
                <c:pt idx="3672">
                  <c:v>1.241935710844982</c:v>
                </c:pt>
                <c:pt idx="3673">
                  <c:v>1.6159268866773464</c:v>
                </c:pt>
                <c:pt idx="3674">
                  <c:v>3.694350444964325</c:v>
                </c:pt>
                <c:pt idx="3675">
                  <c:v>1.9814130414833249</c:v>
                </c:pt>
                <c:pt idx="3676">
                  <c:v>3.9638208115046587</c:v>
                </c:pt>
                <c:pt idx="3677">
                  <c:v>2.7414329478274966</c:v>
                </c:pt>
                <c:pt idx="3678">
                  <c:v>4.5971481469886397</c:v>
                </c:pt>
                <c:pt idx="3679">
                  <c:v>3.8815862079853023</c:v>
                </c:pt>
                <c:pt idx="3680">
                  <c:v>2.4250569057937463</c:v>
                </c:pt>
                <c:pt idx="3681">
                  <c:v>2.6462496335790053</c:v>
                </c:pt>
                <c:pt idx="3682">
                  <c:v>2.2082636491946848</c:v>
                </c:pt>
                <c:pt idx="3683">
                  <c:v>1.1663753160912897</c:v>
                </c:pt>
                <c:pt idx="3684">
                  <c:v>-0.32688529197508043</c:v>
                </c:pt>
                <c:pt idx="3685">
                  <c:v>1.7308353633808389</c:v>
                </c:pt>
                <c:pt idx="3686">
                  <c:v>0.96567789842714746</c:v>
                </c:pt>
                <c:pt idx="3687">
                  <c:v>1.501982269570463</c:v>
                </c:pt>
                <c:pt idx="3688">
                  <c:v>0.70806982059648504</c:v>
                </c:pt>
                <c:pt idx="3689">
                  <c:v>0.85802400933184364</c:v>
                </c:pt>
                <c:pt idx="3690">
                  <c:v>1.2167920145985325</c:v>
                </c:pt>
                <c:pt idx="3691">
                  <c:v>1.6944492718657078</c:v>
                </c:pt>
                <c:pt idx="3692">
                  <c:v>-0.55835838743240807</c:v>
                </c:pt>
                <c:pt idx="3693">
                  <c:v>1.0927661913760605</c:v>
                </c:pt>
                <c:pt idx="3694">
                  <c:v>0.52721342069049948</c:v>
                </c:pt>
                <c:pt idx="3695">
                  <c:v>4.055899687484116</c:v>
                </c:pt>
                <c:pt idx="3696">
                  <c:v>2.9960989794272122</c:v>
                </c:pt>
                <c:pt idx="3697">
                  <c:v>3.1528014949119316</c:v>
                </c:pt>
                <c:pt idx="3698">
                  <c:v>1.0108898741793197</c:v>
                </c:pt>
                <c:pt idx="3699">
                  <c:v>0.81752275840331778</c:v>
                </c:pt>
                <c:pt idx="3700">
                  <c:v>0.96692034690871154</c:v>
                </c:pt>
                <c:pt idx="3701">
                  <c:v>2.4365194451366201</c:v>
                </c:pt>
                <c:pt idx="3702">
                  <c:v>3.5114038572854174</c:v>
                </c:pt>
                <c:pt idx="3703">
                  <c:v>2.0067092118228964</c:v>
                </c:pt>
                <c:pt idx="3704">
                  <c:v>3.7440415161448271</c:v>
                </c:pt>
                <c:pt idx="3705">
                  <c:v>1.9068683439378304</c:v>
                </c:pt>
                <c:pt idx="3706">
                  <c:v>-0.22331179105704924</c:v>
                </c:pt>
                <c:pt idx="3707">
                  <c:v>1.6415460379434339</c:v>
                </c:pt>
                <c:pt idx="3708">
                  <c:v>-1.8408171171835876</c:v>
                </c:pt>
                <c:pt idx="3709">
                  <c:v>-1.4345070306366519</c:v>
                </c:pt>
                <c:pt idx="3710">
                  <c:v>9.9950970194546684E-2</c:v>
                </c:pt>
                <c:pt idx="3711">
                  <c:v>2.7836950138417023</c:v>
                </c:pt>
                <c:pt idx="3712">
                  <c:v>4.8761216612668647</c:v>
                </c:pt>
                <c:pt idx="3713">
                  <c:v>2.4796007717132884</c:v>
                </c:pt>
                <c:pt idx="3714">
                  <c:v>3.5823039105598058</c:v>
                </c:pt>
                <c:pt idx="3715">
                  <c:v>7.3720390338785382</c:v>
                </c:pt>
                <c:pt idx="3716">
                  <c:v>4.576840503175525</c:v>
                </c:pt>
                <c:pt idx="3717">
                  <c:v>7.6437147486247294</c:v>
                </c:pt>
                <c:pt idx="3718">
                  <c:v>5.2791865123119859</c:v>
                </c:pt>
                <c:pt idx="3719">
                  <c:v>5.6748284775737705</c:v>
                </c:pt>
                <c:pt idx="3720">
                  <c:v>5.2393099977179478</c:v>
                </c:pt>
                <c:pt idx="3721">
                  <c:v>3.6698746297498399</c:v>
                </c:pt>
                <c:pt idx="3722">
                  <c:v>4.0142115350165231</c:v>
                </c:pt>
                <c:pt idx="3723">
                  <c:v>2.4072706362147374</c:v>
                </c:pt>
                <c:pt idx="3724">
                  <c:v>0.91889127470554222</c:v>
                </c:pt>
                <c:pt idx="3725">
                  <c:v>2.4368107849288227</c:v>
                </c:pt>
                <c:pt idx="3726">
                  <c:v>7.5535795539404482E-2</c:v>
                </c:pt>
                <c:pt idx="3727">
                  <c:v>0.87096251237056554</c:v>
                </c:pt>
                <c:pt idx="3728">
                  <c:v>0.38105341262812792</c:v>
                </c:pt>
                <c:pt idx="3729">
                  <c:v>1.3766783320724705</c:v>
                </c:pt>
                <c:pt idx="3730">
                  <c:v>1.8385302633780314</c:v>
                </c:pt>
                <c:pt idx="3731">
                  <c:v>2.7805016175934654</c:v>
                </c:pt>
                <c:pt idx="3732">
                  <c:v>3.5356919857429343</c:v>
                </c:pt>
                <c:pt idx="3733">
                  <c:v>2.1619428802670875</c:v>
                </c:pt>
                <c:pt idx="3734">
                  <c:v>1.1999112973789119</c:v>
                </c:pt>
                <c:pt idx="3735">
                  <c:v>2.0808747305935413</c:v>
                </c:pt>
                <c:pt idx="3736">
                  <c:v>2.8308403795626176</c:v>
                </c:pt>
                <c:pt idx="3737">
                  <c:v>1.4325428410711663</c:v>
                </c:pt>
                <c:pt idx="3738">
                  <c:v>3.5935416483213736</c:v>
                </c:pt>
                <c:pt idx="3739">
                  <c:v>2.3423651715210583</c:v>
                </c:pt>
                <c:pt idx="3740">
                  <c:v>0.23815934233829816</c:v>
                </c:pt>
                <c:pt idx="3741">
                  <c:v>0.69320383951202647</c:v>
                </c:pt>
                <c:pt idx="3742">
                  <c:v>1.8776307803389465</c:v>
                </c:pt>
                <c:pt idx="3743">
                  <c:v>3.3264909406664431</c:v>
                </c:pt>
                <c:pt idx="3744">
                  <c:v>2.3691563732662875</c:v>
                </c:pt>
                <c:pt idx="3745">
                  <c:v>2.3606405161826247</c:v>
                </c:pt>
                <c:pt idx="3746">
                  <c:v>3.6602202602361502</c:v>
                </c:pt>
                <c:pt idx="3747">
                  <c:v>3.6760183081810371</c:v>
                </c:pt>
                <c:pt idx="3748">
                  <c:v>4.8220633506986115</c:v>
                </c:pt>
                <c:pt idx="3749">
                  <c:v>7.1131246697901584</c:v>
                </c:pt>
                <c:pt idx="3750">
                  <c:v>5.2302050810782212</c:v>
                </c:pt>
                <c:pt idx="3751">
                  <c:v>5.6153225647395573</c:v>
                </c:pt>
                <c:pt idx="3752">
                  <c:v>4.9116248339324518</c:v>
                </c:pt>
                <c:pt idx="3753">
                  <c:v>2.9132618365973122</c:v>
                </c:pt>
                <c:pt idx="3754">
                  <c:v>4.6789137247537642</c:v>
                </c:pt>
                <c:pt idx="3755">
                  <c:v>3.0740260017761711</c:v>
                </c:pt>
                <c:pt idx="3756">
                  <c:v>2.5275587435937483</c:v>
                </c:pt>
                <c:pt idx="3757">
                  <c:v>1.8441345726945557</c:v>
                </c:pt>
                <c:pt idx="3758">
                  <c:v>2.3156547277221562</c:v>
                </c:pt>
                <c:pt idx="3759">
                  <c:v>4.515300241775229</c:v>
                </c:pt>
                <c:pt idx="3760">
                  <c:v>3.9069270959027254</c:v>
                </c:pt>
                <c:pt idx="3761">
                  <c:v>7.375512852921065</c:v>
                </c:pt>
                <c:pt idx="3762">
                  <c:v>7.3331343032368403</c:v>
                </c:pt>
                <c:pt idx="3763">
                  <c:v>6.4738015333513088</c:v>
                </c:pt>
                <c:pt idx="3764">
                  <c:v>5.973444521501488</c:v>
                </c:pt>
                <c:pt idx="3765">
                  <c:v>5.0031870434730266</c:v>
                </c:pt>
                <c:pt idx="3766">
                  <c:v>3.8597625706557168</c:v>
                </c:pt>
                <c:pt idx="3767">
                  <c:v>2.3352705067763191</c:v>
                </c:pt>
                <c:pt idx="3768">
                  <c:v>2.0054911821703012</c:v>
                </c:pt>
                <c:pt idx="3769">
                  <c:v>2.9712807538120121</c:v>
                </c:pt>
                <c:pt idx="3770">
                  <c:v>3.5728286439985419</c:v>
                </c:pt>
                <c:pt idx="3771">
                  <c:v>5.5507649807191397</c:v>
                </c:pt>
                <c:pt idx="3772">
                  <c:v>5.2995521188189096</c:v>
                </c:pt>
                <c:pt idx="3773">
                  <c:v>4.405574541748944</c:v>
                </c:pt>
                <c:pt idx="3774">
                  <c:v>4.3664950117170491</c:v>
                </c:pt>
                <c:pt idx="3775">
                  <c:v>3.2042404948714642</c:v>
                </c:pt>
                <c:pt idx="3776">
                  <c:v>2.7225073233734078</c:v>
                </c:pt>
                <c:pt idx="3777">
                  <c:v>2.8819289408155968</c:v>
                </c:pt>
                <c:pt idx="3778">
                  <c:v>2.5250182537702428</c:v>
                </c:pt>
                <c:pt idx="3779">
                  <c:v>1.2705896348337102</c:v>
                </c:pt>
                <c:pt idx="3780">
                  <c:v>1.1280268224707721</c:v>
                </c:pt>
                <c:pt idx="3781">
                  <c:v>4.2152363380479709</c:v>
                </c:pt>
                <c:pt idx="3782">
                  <c:v>1.9576418228165515</c:v>
                </c:pt>
                <c:pt idx="3783">
                  <c:v>1.5966238450268331</c:v>
                </c:pt>
                <c:pt idx="3784">
                  <c:v>1.5672935314182919</c:v>
                </c:pt>
                <c:pt idx="3785">
                  <c:v>1.4355123075681888</c:v>
                </c:pt>
                <c:pt idx="3786">
                  <c:v>1.6464012138148889</c:v>
                </c:pt>
                <c:pt idx="3787">
                  <c:v>4.2909030203332259</c:v>
                </c:pt>
                <c:pt idx="3788">
                  <c:v>3.6686892508209556</c:v>
                </c:pt>
                <c:pt idx="3789">
                  <c:v>1.3187766876885738</c:v>
                </c:pt>
                <c:pt idx="3790">
                  <c:v>1.4193609166257506</c:v>
                </c:pt>
                <c:pt idx="3791">
                  <c:v>1.8828955527583884</c:v>
                </c:pt>
                <c:pt idx="3792">
                  <c:v>1.6349382010489228</c:v>
                </c:pt>
                <c:pt idx="3793">
                  <c:v>3.9597667782178254</c:v>
                </c:pt>
                <c:pt idx="3794">
                  <c:v>3.5728524029276758</c:v>
                </c:pt>
                <c:pt idx="3795">
                  <c:v>4.7319985222180581</c:v>
                </c:pt>
                <c:pt idx="3796">
                  <c:v>4.4227425182430391</c:v>
                </c:pt>
                <c:pt idx="3797">
                  <c:v>3.4564617515266831</c:v>
                </c:pt>
                <c:pt idx="3798">
                  <c:v>4.8449990237712832</c:v>
                </c:pt>
                <c:pt idx="3799">
                  <c:v>3.4686095586092014</c:v>
                </c:pt>
                <c:pt idx="3800">
                  <c:v>4.4722548074154327</c:v>
                </c:pt>
                <c:pt idx="3801">
                  <c:v>3.2620673727312881</c:v>
                </c:pt>
                <c:pt idx="3802">
                  <c:v>1.296047257971235</c:v>
                </c:pt>
                <c:pt idx="3803">
                  <c:v>3.193207522473144</c:v>
                </c:pt>
                <c:pt idx="3804">
                  <c:v>2.7708132132430388</c:v>
                </c:pt>
                <c:pt idx="3805">
                  <c:v>3.733221668578838</c:v>
                </c:pt>
                <c:pt idx="3806">
                  <c:v>4.2528311657496181</c:v>
                </c:pt>
                <c:pt idx="3807">
                  <c:v>6.4180789382245926</c:v>
                </c:pt>
                <c:pt idx="3808">
                  <c:v>5.1248158087124684</c:v>
                </c:pt>
                <c:pt idx="3809">
                  <c:v>5.1771849420170843</c:v>
                </c:pt>
                <c:pt idx="3810">
                  <c:v>3.6065787108677179</c:v>
                </c:pt>
                <c:pt idx="3811">
                  <c:v>1.9008918651311846</c:v>
                </c:pt>
                <c:pt idx="3812">
                  <c:v>5.0236656609218429</c:v>
                </c:pt>
                <c:pt idx="3813">
                  <c:v>3.2644709736145168</c:v>
                </c:pt>
                <c:pt idx="3814">
                  <c:v>4.2375240873605975</c:v>
                </c:pt>
                <c:pt idx="3815">
                  <c:v>3.7357351708204174</c:v>
                </c:pt>
                <c:pt idx="3816">
                  <c:v>4.8136684552163249</c:v>
                </c:pt>
                <c:pt idx="3817">
                  <c:v>2.9206441511475747</c:v>
                </c:pt>
                <c:pt idx="3818">
                  <c:v>3.2633429982180422</c:v>
                </c:pt>
                <c:pt idx="3819">
                  <c:v>6.4459284753888113</c:v>
                </c:pt>
                <c:pt idx="3820">
                  <c:v>5.1150405304557882</c:v>
                </c:pt>
                <c:pt idx="3821">
                  <c:v>3.3268760165006768</c:v>
                </c:pt>
                <c:pt idx="3822">
                  <c:v>3.780079080875983</c:v>
                </c:pt>
                <c:pt idx="3823">
                  <c:v>3.5841817418755633</c:v>
                </c:pt>
                <c:pt idx="3824">
                  <c:v>5.1829167706567389</c:v>
                </c:pt>
                <c:pt idx="3825">
                  <c:v>4.0957546171160635</c:v>
                </c:pt>
                <c:pt idx="3826">
                  <c:v>2.3713092867762406</c:v>
                </c:pt>
                <c:pt idx="3827">
                  <c:v>2.0794337470971578</c:v>
                </c:pt>
                <c:pt idx="3828">
                  <c:v>2.8870940237136056</c:v>
                </c:pt>
                <c:pt idx="3829">
                  <c:v>4.9058652073083504</c:v>
                </c:pt>
                <c:pt idx="3830">
                  <c:v>6.3967496531828214</c:v>
                </c:pt>
                <c:pt idx="3831">
                  <c:v>6.0856083005678761</c:v>
                </c:pt>
                <c:pt idx="3832">
                  <c:v>5.289054059716995</c:v>
                </c:pt>
                <c:pt idx="3833">
                  <c:v>7.0322054465101314</c:v>
                </c:pt>
                <c:pt idx="3834">
                  <c:v>6.3758103714186722</c:v>
                </c:pt>
                <c:pt idx="3835">
                  <c:v>3.7252131926861356</c:v>
                </c:pt>
                <c:pt idx="3836">
                  <c:v>4.793085652862902</c:v>
                </c:pt>
                <c:pt idx="3837">
                  <c:v>3.9574040521859177</c:v>
                </c:pt>
                <c:pt idx="3838">
                  <c:v>3.5801166463640581</c:v>
                </c:pt>
                <c:pt idx="3839">
                  <c:v>2.5540985651018104</c:v>
                </c:pt>
                <c:pt idx="3840">
                  <c:v>3.7241672950079701</c:v>
                </c:pt>
                <c:pt idx="3841">
                  <c:v>4.832057279762271</c:v>
                </c:pt>
                <c:pt idx="3842">
                  <c:v>5.3099783218770948</c:v>
                </c:pt>
                <c:pt idx="3843">
                  <c:v>5.9828587775798603</c:v>
                </c:pt>
                <c:pt idx="3844">
                  <c:v>5.8293419231367185</c:v>
                </c:pt>
                <c:pt idx="3845">
                  <c:v>4.5932456326366076</c:v>
                </c:pt>
                <c:pt idx="3846">
                  <c:v>3.0401259325885377</c:v>
                </c:pt>
                <c:pt idx="3847">
                  <c:v>3.6825995204048185</c:v>
                </c:pt>
                <c:pt idx="3848">
                  <c:v>4.2868061982636165</c:v>
                </c:pt>
                <c:pt idx="3849">
                  <c:v>4.3985819129550201</c:v>
                </c:pt>
                <c:pt idx="3850">
                  <c:v>7.1923622319982892</c:v>
                </c:pt>
                <c:pt idx="3851">
                  <c:v>7.2573693177080383</c:v>
                </c:pt>
                <c:pt idx="3852">
                  <c:v>9.8591580621955046</c:v>
                </c:pt>
                <c:pt idx="3853">
                  <c:v>7.0882934661238712</c:v>
                </c:pt>
                <c:pt idx="3854">
                  <c:v>5.5661888679055149</c:v>
                </c:pt>
                <c:pt idx="3855">
                  <c:v>7.6161472487510258</c:v>
                </c:pt>
                <c:pt idx="3856">
                  <c:v>8.1700051083991525</c:v>
                </c:pt>
                <c:pt idx="3857">
                  <c:v>9.1757953169027182</c:v>
                </c:pt>
                <c:pt idx="3858">
                  <c:v>6.1626547563519178</c:v>
                </c:pt>
                <c:pt idx="3859">
                  <c:v>5.0474821256692541</c:v>
                </c:pt>
                <c:pt idx="3860">
                  <c:v>8.0267250671276322</c:v>
                </c:pt>
                <c:pt idx="3861">
                  <c:v>7.2199434968522507</c:v>
                </c:pt>
                <c:pt idx="3862">
                  <c:v>6.8133515461287644</c:v>
                </c:pt>
                <c:pt idx="3863">
                  <c:v>6.9753994393142555</c:v>
                </c:pt>
                <c:pt idx="3864">
                  <c:v>5.5565175629495318</c:v>
                </c:pt>
                <c:pt idx="3865">
                  <c:v>5.7752797626920049</c:v>
                </c:pt>
                <c:pt idx="3866">
                  <c:v>3.1686810832070957</c:v>
                </c:pt>
                <c:pt idx="3867">
                  <c:v>4.4220071039768136</c:v>
                </c:pt>
                <c:pt idx="3868">
                  <c:v>3.9507033356539143</c:v>
                </c:pt>
                <c:pt idx="3869">
                  <c:v>2.0404476142631438</c:v>
                </c:pt>
                <c:pt idx="3870">
                  <c:v>2.1173285926588861</c:v>
                </c:pt>
                <c:pt idx="3871">
                  <c:v>2.5353869976241548</c:v>
                </c:pt>
                <c:pt idx="3872">
                  <c:v>5.1874397517240798</c:v>
                </c:pt>
                <c:pt idx="3873">
                  <c:v>4.2995608016693367</c:v>
                </c:pt>
                <c:pt idx="3874">
                  <c:v>5.2659551587517281</c:v>
                </c:pt>
                <c:pt idx="3875">
                  <c:v>4.022549921140417</c:v>
                </c:pt>
                <c:pt idx="3876">
                  <c:v>5.4134343086084851</c:v>
                </c:pt>
                <c:pt idx="3877">
                  <c:v>5.4736572835882029</c:v>
                </c:pt>
                <c:pt idx="3878">
                  <c:v>5.4745927624789328</c:v>
                </c:pt>
                <c:pt idx="3879">
                  <c:v>6.6918549443449553</c:v>
                </c:pt>
                <c:pt idx="3880">
                  <c:v>5.8607382967256214</c:v>
                </c:pt>
                <c:pt idx="3881">
                  <c:v>4.1440380282784748</c:v>
                </c:pt>
                <c:pt idx="3882">
                  <c:v>2.2270991202520474</c:v>
                </c:pt>
                <c:pt idx="3883">
                  <c:v>2.7691788911078259</c:v>
                </c:pt>
                <c:pt idx="3884">
                  <c:v>3.5930916689684631</c:v>
                </c:pt>
                <c:pt idx="3885">
                  <c:v>1.581244465042337</c:v>
                </c:pt>
                <c:pt idx="3886">
                  <c:v>0.54723541255702735</c:v>
                </c:pt>
                <c:pt idx="3887">
                  <c:v>1.1821404284878874</c:v>
                </c:pt>
                <c:pt idx="3888">
                  <c:v>2.9166042994900412</c:v>
                </c:pt>
                <c:pt idx="3889">
                  <c:v>2.233680901435827</c:v>
                </c:pt>
                <c:pt idx="3890">
                  <c:v>3.1479152290648464</c:v>
                </c:pt>
                <c:pt idx="3891">
                  <c:v>2.3470699869133647</c:v>
                </c:pt>
                <c:pt idx="3892">
                  <c:v>3.6741665933277332</c:v>
                </c:pt>
                <c:pt idx="3893">
                  <c:v>1.5907559905662048</c:v>
                </c:pt>
                <c:pt idx="3894">
                  <c:v>3.0191323085751431</c:v>
                </c:pt>
                <c:pt idx="3895">
                  <c:v>2.1040292862730965</c:v>
                </c:pt>
                <c:pt idx="3896">
                  <c:v>1.5177355213151582</c:v>
                </c:pt>
                <c:pt idx="3897">
                  <c:v>1.9125113421058746</c:v>
                </c:pt>
                <c:pt idx="3898">
                  <c:v>1.6954964041594156</c:v>
                </c:pt>
                <c:pt idx="3899">
                  <c:v>3.9153031040857975</c:v>
                </c:pt>
                <c:pt idx="3900">
                  <c:v>3.3900037553702145</c:v>
                </c:pt>
                <c:pt idx="3901">
                  <c:v>2.8040362797335021</c:v>
                </c:pt>
                <c:pt idx="3902">
                  <c:v>2.7354235102101168</c:v>
                </c:pt>
                <c:pt idx="3903">
                  <c:v>2.2015683112575397</c:v>
                </c:pt>
                <c:pt idx="3904">
                  <c:v>2.2359494226392016</c:v>
                </c:pt>
                <c:pt idx="3905">
                  <c:v>2.7979917852165066</c:v>
                </c:pt>
                <c:pt idx="3906">
                  <c:v>2.6950460531104072</c:v>
                </c:pt>
                <c:pt idx="3907">
                  <c:v>2.3208046715260808</c:v>
                </c:pt>
                <c:pt idx="3908">
                  <c:v>1.4322795219410223</c:v>
                </c:pt>
                <c:pt idx="3909">
                  <c:v>3.4124752023991682</c:v>
                </c:pt>
                <c:pt idx="3910">
                  <c:v>5.1919483176678582</c:v>
                </c:pt>
                <c:pt idx="3911">
                  <c:v>4.1746043274746425</c:v>
                </c:pt>
                <c:pt idx="3912">
                  <c:v>4.0598536198189361</c:v>
                </c:pt>
                <c:pt idx="3913">
                  <c:v>3.8602994494709364</c:v>
                </c:pt>
                <c:pt idx="3914">
                  <c:v>4.4158823816413371</c:v>
                </c:pt>
                <c:pt idx="3915">
                  <c:v>0.70806167753826443</c:v>
                </c:pt>
                <c:pt idx="3916">
                  <c:v>1.9844916118602232</c:v>
                </c:pt>
                <c:pt idx="3917">
                  <c:v>2.6744503342750736</c:v>
                </c:pt>
                <c:pt idx="3918">
                  <c:v>2.2019235402849633</c:v>
                </c:pt>
                <c:pt idx="3919">
                  <c:v>3.3196665962194842</c:v>
                </c:pt>
                <c:pt idx="3920">
                  <c:v>2.6801383152457978</c:v>
                </c:pt>
                <c:pt idx="3921">
                  <c:v>3.5070240934302603</c:v>
                </c:pt>
                <c:pt idx="3922">
                  <c:v>3.6078996684684577</c:v>
                </c:pt>
                <c:pt idx="3923">
                  <c:v>3.3564762388204343</c:v>
                </c:pt>
                <c:pt idx="3924">
                  <c:v>3.3196992859287828</c:v>
                </c:pt>
                <c:pt idx="3925">
                  <c:v>2.0178382274253126</c:v>
                </c:pt>
                <c:pt idx="3926">
                  <c:v>2.0191299320811247</c:v>
                </c:pt>
                <c:pt idx="3927">
                  <c:v>2.9820020336275408</c:v>
                </c:pt>
                <c:pt idx="3928">
                  <c:v>3.3424853895359803</c:v>
                </c:pt>
                <c:pt idx="3929">
                  <c:v>2.7664674165328478</c:v>
                </c:pt>
                <c:pt idx="3930">
                  <c:v>2.9787856744124044</c:v>
                </c:pt>
                <c:pt idx="3931">
                  <c:v>1.5836155008262445</c:v>
                </c:pt>
                <c:pt idx="3932">
                  <c:v>1.7322160096440928</c:v>
                </c:pt>
                <c:pt idx="3933">
                  <c:v>1.5417531034188667</c:v>
                </c:pt>
                <c:pt idx="3934">
                  <c:v>1.8410268109172252</c:v>
                </c:pt>
                <c:pt idx="3935">
                  <c:v>3.3350956481478127</c:v>
                </c:pt>
                <c:pt idx="3936">
                  <c:v>2.6296434580180352</c:v>
                </c:pt>
                <c:pt idx="3937">
                  <c:v>2.8515991448069782</c:v>
                </c:pt>
                <c:pt idx="3938">
                  <c:v>1.2807858130382188</c:v>
                </c:pt>
                <c:pt idx="3939">
                  <c:v>2.3224697437198012</c:v>
                </c:pt>
                <c:pt idx="3940">
                  <c:v>1.6318660556969453</c:v>
                </c:pt>
                <c:pt idx="3941">
                  <c:v>1.737918897049477</c:v>
                </c:pt>
                <c:pt idx="3942">
                  <c:v>0.82982253606474021</c:v>
                </c:pt>
                <c:pt idx="3943">
                  <c:v>2.9064034155838501</c:v>
                </c:pt>
                <c:pt idx="3944">
                  <c:v>3.5818152238880545</c:v>
                </c:pt>
                <c:pt idx="3945">
                  <c:v>2.5018565938811568</c:v>
                </c:pt>
                <c:pt idx="3946">
                  <c:v>3.3026839450452008</c:v>
                </c:pt>
                <c:pt idx="3947">
                  <c:v>3.5465792171180071</c:v>
                </c:pt>
                <c:pt idx="3948">
                  <c:v>1.9873631176308482</c:v>
                </c:pt>
                <c:pt idx="3949">
                  <c:v>1.5573268367663724</c:v>
                </c:pt>
                <c:pt idx="3950">
                  <c:v>2.637219878252274</c:v>
                </c:pt>
                <c:pt idx="3951">
                  <c:v>2.0476590056311088</c:v>
                </c:pt>
                <c:pt idx="3952">
                  <c:v>4.3254696526481133</c:v>
                </c:pt>
                <c:pt idx="3953">
                  <c:v>1.5093746812992419</c:v>
                </c:pt>
                <c:pt idx="3954">
                  <c:v>1.8604660754855846</c:v>
                </c:pt>
                <c:pt idx="3955">
                  <c:v>0.92302875078890101</c:v>
                </c:pt>
                <c:pt idx="3956">
                  <c:v>0.59702062625903607</c:v>
                </c:pt>
                <c:pt idx="3957">
                  <c:v>0.94811986780337165</c:v>
                </c:pt>
                <c:pt idx="3958">
                  <c:v>1.3372931029279742</c:v>
                </c:pt>
                <c:pt idx="3959">
                  <c:v>1.7931178476458958</c:v>
                </c:pt>
                <c:pt idx="3960">
                  <c:v>1.7226840967379693</c:v>
                </c:pt>
                <c:pt idx="3961">
                  <c:v>1.9116050379436793</c:v>
                </c:pt>
                <c:pt idx="3962">
                  <c:v>2.4187631249701296</c:v>
                </c:pt>
                <c:pt idx="3963">
                  <c:v>0.8591780163170839</c:v>
                </c:pt>
                <c:pt idx="3964">
                  <c:v>2.9608537027654971</c:v>
                </c:pt>
                <c:pt idx="3965">
                  <c:v>4.4333142754546309</c:v>
                </c:pt>
                <c:pt idx="3966">
                  <c:v>3.588713941559178</c:v>
                </c:pt>
                <c:pt idx="3967">
                  <c:v>2.6822199602086401</c:v>
                </c:pt>
                <c:pt idx="3968">
                  <c:v>2.7350474889732559</c:v>
                </c:pt>
                <c:pt idx="3969">
                  <c:v>4.9241406125482703</c:v>
                </c:pt>
                <c:pt idx="3970">
                  <c:v>4.4439419180439161</c:v>
                </c:pt>
                <c:pt idx="3971">
                  <c:v>4.2616637197483813</c:v>
                </c:pt>
                <c:pt idx="3972">
                  <c:v>4.0848059794392917</c:v>
                </c:pt>
                <c:pt idx="3973">
                  <c:v>3.9135160522994732</c:v>
                </c:pt>
                <c:pt idx="3974">
                  <c:v>3.6869772590120231</c:v>
                </c:pt>
                <c:pt idx="3975">
                  <c:v>4.4875695952050885</c:v>
                </c:pt>
                <c:pt idx="3976">
                  <c:v>2.6147885522957459</c:v>
                </c:pt>
                <c:pt idx="3977">
                  <c:v>6.3307222256397369</c:v>
                </c:pt>
                <c:pt idx="3978">
                  <c:v>3.2729889156505849</c:v>
                </c:pt>
                <c:pt idx="3979">
                  <c:v>6.640089775347005</c:v>
                </c:pt>
                <c:pt idx="3980">
                  <c:v>5.6002059448823376</c:v>
                </c:pt>
                <c:pt idx="3981">
                  <c:v>4.7039501029074149</c:v>
                </c:pt>
                <c:pt idx="3982">
                  <c:v>3.1621839836065715</c:v>
                </c:pt>
                <c:pt idx="3983">
                  <c:v>3.6269442745401372</c:v>
                </c:pt>
                <c:pt idx="3984">
                  <c:v>3.3823132627171857</c:v>
                </c:pt>
                <c:pt idx="3985">
                  <c:v>4.420114439236162</c:v>
                </c:pt>
                <c:pt idx="3986">
                  <c:v>5.7745724137973671</c:v>
                </c:pt>
                <c:pt idx="3987">
                  <c:v>4.863501169681367</c:v>
                </c:pt>
                <c:pt idx="3988">
                  <c:v>3.3786282868601036</c:v>
                </c:pt>
                <c:pt idx="3989">
                  <c:v>3.9842197574383014</c:v>
                </c:pt>
                <c:pt idx="3990">
                  <c:v>4.398300233585533</c:v>
                </c:pt>
                <c:pt idx="3991">
                  <c:v>2.279299088950546</c:v>
                </c:pt>
                <c:pt idx="3992">
                  <c:v>3.2947927189461392</c:v>
                </c:pt>
                <c:pt idx="3993">
                  <c:v>5.0879313338717633</c:v>
                </c:pt>
                <c:pt idx="3994">
                  <c:v>4.3461020091250093</c:v>
                </c:pt>
                <c:pt idx="3995">
                  <c:v>2.2667945840519428</c:v>
                </c:pt>
                <c:pt idx="3996">
                  <c:v>0.70646231205278665</c:v>
                </c:pt>
                <c:pt idx="3997">
                  <c:v>1.7175116249721381</c:v>
                </c:pt>
                <c:pt idx="3998">
                  <c:v>3.6255146461551777</c:v>
                </c:pt>
                <c:pt idx="3999">
                  <c:v>5.2074024015471316</c:v>
                </c:pt>
                <c:pt idx="4000">
                  <c:v>4.9715256638154779</c:v>
                </c:pt>
                <c:pt idx="4001">
                  <c:v>4.4276690995716921</c:v>
                </c:pt>
                <c:pt idx="4002">
                  <c:v>4.54827601002716</c:v>
                </c:pt>
                <c:pt idx="4003">
                  <c:v>2.6815748718435479</c:v>
                </c:pt>
                <c:pt idx="4004">
                  <c:v>1.6903250227285731</c:v>
                </c:pt>
                <c:pt idx="4005">
                  <c:v>2.417719926282313</c:v>
                </c:pt>
                <c:pt idx="4006">
                  <c:v>1.686197229537604</c:v>
                </c:pt>
                <c:pt idx="4007">
                  <c:v>-0.91186785465511699</c:v>
                </c:pt>
                <c:pt idx="4008">
                  <c:v>0.94862491856982267</c:v>
                </c:pt>
                <c:pt idx="4009">
                  <c:v>1.089077256232811</c:v>
                </c:pt>
                <c:pt idx="4010">
                  <c:v>2.0833912337349774</c:v>
                </c:pt>
                <c:pt idx="4011">
                  <c:v>-0.14321231361467068</c:v>
                </c:pt>
                <c:pt idx="4012">
                  <c:v>1.5904265769091812</c:v>
                </c:pt>
                <c:pt idx="4013">
                  <c:v>2.3667137651754167</c:v>
                </c:pt>
                <c:pt idx="4014">
                  <c:v>3.9506527777096028</c:v>
                </c:pt>
                <c:pt idx="4015">
                  <c:v>3.2146381894488272</c:v>
                </c:pt>
                <c:pt idx="4016">
                  <c:v>2.7800409221541176</c:v>
                </c:pt>
                <c:pt idx="4017">
                  <c:v>3.0555766897617618</c:v>
                </c:pt>
                <c:pt idx="4018">
                  <c:v>3.3302426738330166</c:v>
                </c:pt>
                <c:pt idx="4019">
                  <c:v>3.1933220135026836</c:v>
                </c:pt>
                <c:pt idx="4020">
                  <c:v>4.3613435174603543</c:v>
                </c:pt>
                <c:pt idx="4021">
                  <c:v>3.4719286358773105</c:v>
                </c:pt>
                <c:pt idx="4022">
                  <c:v>3.2738119508060652</c:v>
                </c:pt>
                <c:pt idx="4023">
                  <c:v>1.5395843743426321</c:v>
                </c:pt>
                <c:pt idx="4024">
                  <c:v>2.0586730805780382</c:v>
                </c:pt>
                <c:pt idx="4025">
                  <c:v>1.9365150551822272</c:v>
                </c:pt>
                <c:pt idx="4026">
                  <c:v>3.2364260900702528</c:v>
                </c:pt>
                <c:pt idx="4027">
                  <c:v>4.3328277907160668</c:v>
                </c:pt>
                <c:pt idx="4028">
                  <c:v>3.7281735729938186</c:v>
                </c:pt>
                <c:pt idx="4029">
                  <c:v>2.1215452795603191</c:v>
                </c:pt>
                <c:pt idx="4030">
                  <c:v>2.3488027565608469</c:v>
                </c:pt>
                <c:pt idx="4031">
                  <c:v>0.43619675353883647</c:v>
                </c:pt>
                <c:pt idx="4032">
                  <c:v>1.3582242368387796</c:v>
                </c:pt>
                <c:pt idx="4033">
                  <c:v>2.3326052710711851</c:v>
                </c:pt>
                <c:pt idx="4034">
                  <c:v>3.1914292747367625</c:v>
                </c:pt>
                <c:pt idx="4035">
                  <c:v>2.0830413313927818</c:v>
                </c:pt>
                <c:pt idx="4036">
                  <c:v>3.3663235597956396</c:v>
                </c:pt>
                <c:pt idx="4037">
                  <c:v>3.768519894485316</c:v>
                </c:pt>
                <c:pt idx="4038">
                  <c:v>4.9710876745863217</c:v>
                </c:pt>
                <c:pt idx="4039">
                  <c:v>2.8364718081844646</c:v>
                </c:pt>
                <c:pt idx="4040">
                  <c:v>3.6381736770803323</c:v>
                </c:pt>
                <c:pt idx="4041">
                  <c:v>2.4696065618402532</c:v>
                </c:pt>
                <c:pt idx="4042">
                  <c:v>4.0003086182125083</c:v>
                </c:pt>
                <c:pt idx="4043">
                  <c:v>4.139760507594425</c:v>
                </c:pt>
                <c:pt idx="4044">
                  <c:v>3.042365940716568</c:v>
                </c:pt>
                <c:pt idx="4045">
                  <c:v>2.7194821516116985</c:v>
                </c:pt>
                <c:pt idx="4046">
                  <c:v>2.3142997963612228</c:v>
                </c:pt>
                <c:pt idx="4047">
                  <c:v>2.3023182290309414</c:v>
                </c:pt>
                <c:pt idx="4048">
                  <c:v>2.7019090446791196</c:v>
                </c:pt>
                <c:pt idx="4049">
                  <c:v>2.9352143521363505</c:v>
                </c:pt>
                <c:pt idx="4050">
                  <c:v>2.7506622500376796</c:v>
                </c:pt>
                <c:pt idx="4051">
                  <c:v>2.2826879642930473</c:v>
                </c:pt>
                <c:pt idx="4052">
                  <c:v>0.71608407299841392</c:v>
                </c:pt>
                <c:pt idx="4053">
                  <c:v>0.94932332299471023</c:v>
                </c:pt>
                <c:pt idx="4054">
                  <c:v>1.5850858953644607</c:v>
                </c:pt>
                <c:pt idx="4055">
                  <c:v>0.20707892207984546</c:v>
                </c:pt>
                <c:pt idx="4056">
                  <c:v>0.37813852344730359</c:v>
                </c:pt>
                <c:pt idx="4057">
                  <c:v>1.8775269628286915</c:v>
                </c:pt>
                <c:pt idx="4058">
                  <c:v>1.5428961180335179</c:v>
                </c:pt>
                <c:pt idx="4059">
                  <c:v>3.9957160890013532</c:v>
                </c:pt>
                <c:pt idx="4060">
                  <c:v>3.4214875908576312</c:v>
                </c:pt>
                <c:pt idx="4061">
                  <c:v>3.623375556720382</c:v>
                </c:pt>
                <c:pt idx="4062">
                  <c:v>3.2915663416848457</c:v>
                </c:pt>
                <c:pt idx="4063">
                  <c:v>2.0873859736106128</c:v>
                </c:pt>
                <c:pt idx="4064">
                  <c:v>2.693466173737133</c:v>
                </c:pt>
                <c:pt idx="4065">
                  <c:v>3.1745193819091506</c:v>
                </c:pt>
                <c:pt idx="4066">
                  <c:v>1.4715763772665875</c:v>
                </c:pt>
                <c:pt idx="4067">
                  <c:v>3.8306660483203299</c:v>
                </c:pt>
                <c:pt idx="4068">
                  <c:v>4.6759659226631598</c:v>
                </c:pt>
                <c:pt idx="4069">
                  <c:v>3.2941209329005527</c:v>
                </c:pt>
                <c:pt idx="4070">
                  <c:v>5.0836910640379358</c:v>
                </c:pt>
                <c:pt idx="4071">
                  <c:v>5.3696978590728914</c:v>
                </c:pt>
                <c:pt idx="4072">
                  <c:v>6.2986774603981237</c:v>
                </c:pt>
                <c:pt idx="4073">
                  <c:v>3.5071704547191391</c:v>
                </c:pt>
                <c:pt idx="4074">
                  <c:v>3.7803079448171162</c:v>
                </c:pt>
                <c:pt idx="4075">
                  <c:v>3.7829532230943448</c:v>
                </c:pt>
                <c:pt idx="4076">
                  <c:v>5.5805087825265112</c:v>
                </c:pt>
                <c:pt idx="4077">
                  <c:v>4.4697781181635374</c:v>
                </c:pt>
                <c:pt idx="4078">
                  <c:v>4.6671188832059478</c:v>
                </c:pt>
                <c:pt idx="4079">
                  <c:v>2.6086608230635653</c:v>
                </c:pt>
                <c:pt idx="4080">
                  <c:v>3.4783759239044199</c:v>
                </c:pt>
                <c:pt idx="4081">
                  <c:v>2.4947798408674031</c:v>
                </c:pt>
                <c:pt idx="4082">
                  <c:v>2.1255115408630432</c:v>
                </c:pt>
                <c:pt idx="4083">
                  <c:v>1.4454183185589109</c:v>
                </c:pt>
                <c:pt idx="4084">
                  <c:v>0.63100114161559073</c:v>
                </c:pt>
                <c:pt idx="4085">
                  <c:v>2.8267506453307787</c:v>
                </c:pt>
                <c:pt idx="4086">
                  <c:v>3.0390550024914749</c:v>
                </c:pt>
                <c:pt idx="4087">
                  <c:v>2.525547033969421</c:v>
                </c:pt>
                <c:pt idx="4088">
                  <c:v>3.3983302558536388</c:v>
                </c:pt>
                <c:pt idx="4089">
                  <c:v>3.1989809450455371</c:v>
                </c:pt>
                <c:pt idx="4090">
                  <c:v>2.8711378120068671</c:v>
                </c:pt>
                <c:pt idx="4091">
                  <c:v>2.3170030509772288</c:v>
                </c:pt>
                <c:pt idx="4092">
                  <c:v>2.2284214069697961</c:v>
                </c:pt>
                <c:pt idx="4093">
                  <c:v>1.928971283194872</c:v>
                </c:pt>
                <c:pt idx="4094">
                  <c:v>2.7584839765067568</c:v>
                </c:pt>
                <c:pt idx="4095">
                  <c:v>1.5064272270190975</c:v>
                </c:pt>
                <c:pt idx="4096">
                  <c:v>1.534282718286653</c:v>
                </c:pt>
                <c:pt idx="4097">
                  <c:v>3.2050652784534934</c:v>
                </c:pt>
                <c:pt idx="4098">
                  <c:v>4.9558377275865073</c:v>
                </c:pt>
                <c:pt idx="4099">
                  <c:v>4.1578127662654731</c:v>
                </c:pt>
                <c:pt idx="4100">
                  <c:v>3.889955648066155</c:v>
                </c:pt>
                <c:pt idx="4101">
                  <c:v>3.569476712122778</c:v>
                </c:pt>
                <c:pt idx="4102">
                  <c:v>1.0068670521288965</c:v>
                </c:pt>
                <c:pt idx="4103">
                  <c:v>1.0171054672960311</c:v>
                </c:pt>
                <c:pt idx="4104">
                  <c:v>2.6250386968147215</c:v>
                </c:pt>
                <c:pt idx="4105">
                  <c:v>5.2923392205261877E-4</c:v>
                </c:pt>
                <c:pt idx="4106">
                  <c:v>0.32475942618587617</c:v>
                </c:pt>
                <c:pt idx="4107">
                  <c:v>3.1450665885301361</c:v>
                </c:pt>
                <c:pt idx="4108">
                  <c:v>1.9380345940107058</c:v>
                </c:pt>
                <c:pt idx="4109">
                  <c:v>1.5961223294592739</c:v>
                </c:pt>
                <c:pt idx="4110">
                  <c:v>1.0109999511229053</c:v>
                </c:pt>
                <c:pt idx="4111">
                  <c:v>2.9116775095818577</c:v>
                </c:pt>
                <c:pt idx="4112">
                  <c:v>1.1427523373050299</c:v>
                </c:pt>
                <c:pt idx="4113">
                  <c:v>3.0069378119367132</c:v>
                </c:pt>
                <c:pt idx="4114">
                  <c:v>6.0655361315880008</c:v>
                </c:pt>
                <c:pt idx="4115">
                  <c:v>4.1963148395317607</c:v>
                </c:pt>
                <c:pt idx="4116">
                  <c:v>4.7885898909941771</c:v>
                </c:pt>
                <c:pt idx="4117">
                  <c:v>4.1240214422295356</c:v>
                </c:pt>
                <c:pt idx="4118">
                  <c:v>3.33910993375342</c:v>
                </c:pt>
                <c:pt idx="4119">
                  <c:v>4.5238240395221823</c:v>
                </c:pt>
                <c:pt idx="4120">
                  <c:v>5.37294682822818</c:v>
                </c:pt>
                <c:pt idx="4121">
                  <c:v>3.9049274697885776</c:v>
                </c:pt>
                <c:pt idx="4122">
                  <c:v>3.7070145364704215</c:v>
                </c:pt>
                <c:pt idx="4123">
                  <c:v>4.0521178132965083</c:v>
                </c:pt>
                <c:pt idx="4124">
                  <c:v>2.6687143842499941</c:v>
                </c:pt>
                <c:pt idx="4125">
                  <c:v>0.77411511685538592</c:v>
                </c:pt>
                <c:pt idx="4126">
                  <c:v>1.9309766678435576</c:v>
                </c:pt>
                <c:pt idx="4127">
                  <c:v>1.8595336476653674</c:v>
                </c:pt>
                <c:pt idx="4128">
                  <c:v>2.1151451962722181</c:v>
                </c:pt>
                <c:pt idx="4129">
                  <c:v>2.1294030884277748</c:v>
                </c:pt>
                <c:pt idx="4130">
                  <c:v>1.7262670220925829</c:v>
                </c:pt>
                <c:pt idx="4131">
                  <c:v>2.3024126833888507</c:v>
                </c:pt>
                <c:pt idx="4132">
                  <c:v>3.9965971723585687</c:v>
                </c:pt>
                <c:pt idx="4133">
                  <c:v>3.7337049855948088</c:v>
                </c:pt>
                <c:pt idx="4134">
                  <c:v>1.8908227929545005</c:v>
                </c:pt>
                <c:pt idx="4135">
                  <c:v>4.7710092510692066</c:v>
                </c:pt>
                <c:pt idx="4136">
                  <c:v>3.0611727286931387</c:v>
                </c:pt>
                <c:pt idx="4137">
                  <c:v>2.1684166190309631</c:v>
                </c:pt>
                <c:pt idx="4138">
                  <c:v>1.4112175236450852</c:v>
                </c:pt>
                <c:pt idx="4139">
                  <c:v>0.55769379001567021</c:v>
                </c:pt>
                <c:pt idx="4140">
                  <c:v>0.72193942024285351</c:v>
                </c:pt>
                <c:pt idx="4141">
                  <c:v>6.2077369657739139</c:v>
                </c:pt>
                <c:pt idx="4142">
                  <c:v>2.8505906377446681</c:v>
                </c:pt>
                <c:pt idx="4143">
                  <c:v>1.6516447750749452</c:v>
                </c:pt>
                <c:pt idx="4144">
                  <c:v>0.63660115165499009</c:v>
                </c:pt>
                <c:pt idx="4145">
                  <c:v>0.21778696582685664</c:v>
                </c:pt>
                <c:pt idx="4146">
                  <c:v>-0.14061265605006712</c:v>
                </c:pt>
                <c:pt idx="4147">
                  <c:v>1.0958903914318938</c:v>
                </c:pt>
                <c:pt idx="4148">
                  <c:v>0.2320801260626032</c:v>
                </c:pt>
                <c:pt idx="4149">
                  <c:v>4.2165720066977848</c:v>
                </c:pt>
                <c:pt idx="4150">
                  <c:v>2.1053713675713395</c:v>
                </c:pt>
                <c:pt idx="4151">
                  <c:v>3.7341124979138622</c:v>
                </c:pt>
                <c:pt idx="4152">
                  <c:v>3.158814075956367</c:v>
                </c:pt>
                <c:pt idx="4153">
                  <c:v>2.0348238963273344</c:v>
                </c:pt>
                <c:pt idx="4154">
                  <c:v>1.5756674244593185</c:v>
                </c:pt>
                <c:pt idx="4155">
                  <c:v>2.6323811781732829</c:v>
                </c:pt>
                <c:pt idx="4156">
                  <c:v>2.1941460933915953</c:v>
                </c:pt>
                <c:pt idx="4157">
                  <c:v>2.7393160418111964</c:v>
                </c:pt>
                <c:pt idx="4158">
                  <c:v>1.2794027167911213</c:v>
                </c:pt>
                <c:pt idx="4159">
                  <c:v>0.65489212361067084</c:v>
                </c:pt>
                <c:pt idx="4160">
                  <c:v>0.42904515661945669</c:v>
                </c:pt>
                <c:pt idx="4161">
                  <c:v>2.9199630797673795</c:v>
                </c:pt>
                <c:pt idx="4162">
                  <c:v>2.2784242682516416</c:v>
                </c:pt>
                <c:pt idx="4163">
                  <c:v>3.7524963464405872</c:v>
                </c:pt>
                <c:pt idx="4164">
                  <c:v>6.0043021321823264</c:v>
                </c:pt>
                <c:pt idx="4165">
                  <c:v>4.8918549374832221</c:v>
                </c:pt>
                <c:pt idx="4166">
                  <c:v>4.595993230036937</c:v>
                </c:pt>
                <c:pt idx="4167">
                  <c:v>4.5468805477908294</c:v>
                </c:pt>
                <c:pt idx="4168">
                  <c:v>6.7581102242160611</c:v>
                </c:pt>
                <c:pt idx="4169">
                  <c:v>3.6606776519619952</c:v>
                </c:pt>
                <c:pt idx="4170">
                  <c:v>4.5145808499286897</c:v>
                </c:pt>
                <c:pt idx="4171">
                  <c:v>2.5957365941046646</c:v>
                </c:pt>
                <c:pt idx="4172">
                  <c:v>2.6859915212866494</c:v>
                </c:pt>
                <c:pt idx="4173">
                  <c:v>4.7936725789774126</c:v>
                </c:pt>
                <c:pt idx="4174">
                  <c:v>1.7620124137478363</c:v>
                </c:pt>
                <c:pt idx="4175">
                  <c:v>3.9371014854147388</c:v>
                </c:pt>
                <c:pt idx="4176">
                  <c:v>3.1336397303374746</c:v>
                </c:pt>
                <c:pt idx="4177">
                  <c:v>4.2031240754857784</c:v>
                </c:pt>
                <c:pt idx="4178">
                  <c:v>4.701376597481735</c:v>
                </c:pt>
                <c:pt idx="4179">
                  <c:v>2.6777496651398698</c:v>
                </c:pt>
                <c:pt idx="4180">
                  <c:v>3.0161684237364632</c:v>
                </c:pt>
                <c:pt idx="4181">
                  <c:v>2.275700423090361</c:v>
                </c:pt>
                <c:pt idx="4182">
                  <c:v>0.95583646363822616</c:v>
                </c:pt>
                <c:pt idx="4183">
                  <c:v>3.671729428625881</c:v>
                </c:pt>
                <c:pt idx="4184">
                  <c:v>3.4697382404303996</c:v>
                </c:pt>
                <c:pt idx="4185">
                  <c:v>5.7552744049401294</c:v>
                </c:pt>
                <c:pt idx="4186">
                  <c:v>3.8140151289075335</c:v>
                </c:pt>
                <c:pt idx="4187">
                  <c:v>2.3983551370091232</c:v>
                </c:pt>
                <c:pt idx="4188">
                  <c:v>1.9469614312325105</c:v>
                </c:pt>
                <c:pt idx="4189">
                  <c:v>1.9042171167336535</c:v>
                </c:pt>
                <c:pt idx="4190">
                  <c:v>0.45981987222203191</c:v>
                </c:pt>
                <c:pt idx="4191">
                  <c:v>-1.4091831528681946</c:v>
                </c:pt>
                <c:pt idx="4192">
                  <c:v>0.36033875048193398</c:v>
                </c:pt>
                <c:pt idx="4193">
                  <c:v>0.55185346412608616</c:v>
                </c:pt>
                <c:pt idx="4194">
                  <c:v>1.8908330067675081</c:v>
                </c:pt>
                <c:pt idx="4195">
                  <c:v>0.22827520191416451</c:v>
                </c:pt>
                <c:pt idx="4196">
                  <c:v>-0.48102236768610651</c:v>
                </c:pt>
                <c:pt idx="4197">
                  <c:v>0.43708608739972021</c:v>
                </c:pt>
                <c:pt idx="4198">
                  <c:v>0.91172592160337729</c:v>
                </c:pt>
                <c:pt idx="4199">
                  <c:v>-8.3525079699012128E-2</c:v>
                </c:pt>
                <c:pt idx="4200">
                  <c:v>1.0347522000217566</c:v>
                </c:pt>
                <c:pt idx="4201">
                  <c:v>1.9238229242912299</c:v>
                </c:pt>
                <c:pt idx="4202">
                  <c:v>1.504492006085798</c:v>
                </c:pt>
                <c:pt idx="4203">
                  <c:v>1.4782764868017588</c:v>
                </c:pt>
                <c:pt idx="4204">
                  <c:v>1.2370988183988048</c:v>
                </c:pt>
                <c:pt idx="4205">
                  <c:v>2.3440387295502045</c:v>
                </c:pt>
                <c:pt idx="4206">
                  <c:v>0.95878321559553492</c:v>
                </c:pt>
                <c:pt idx="4207">
                  <c:v>1.4402678646646017</c:v>
                </c:pt>
                <c:pt idx="4208">
                  <c:v>0.58027361830868018</c:v>
                </c:pt>
                <c:pt idx="4209">
                  <c:v>1.2372771211731932</c:v>
                </c:pt>
                <c:pt idx="4210">
                  <c:v>1.798827998249001</c:v>
                </c:pt>
                <c:pt idx="4211">
                  <c:v>1.8997884344462097</c:v>
                </c:pt>
                <c:pt idx="4212">
                  <c:v>5.397286833327489</c:v>
                </c:pt>
                <c:pt idx="4213">
                  <c:v>5.0492202126543884</c:v>
                </c:pt>
                <c:pt idx="4214">
                  <c:v>2.9197585328541096</c:v>
                </c:pt>
                <c:pt idx="4215">
                  <c:v>2.6107290257165907</c:v>
                </c:pt>
                <c:pt idx="4216">
                  <c:v>4.8886448233632125</c:v>
                </c:pt>
                <c:pt idx="4217">
                  <c:v>4.2680781738000171</c:v>
                </c:pt>
                <c:pt idx="4218">
                  <c:v>2.6514783762777903</c:v>
                </c:pt>
                <c:pt idx="4219">
                  <c:v>4.4575265952302656</c:v>
                </c:pt>
                <c:pt idx="4220">
                  <c:v>2.1923454286978368</c:v>
                </c:pt>
                <c:pt idx="4221">
                  <c:v>2.4545175040410063</c:v>
                </c:pt>
                <c:pt idx="4222">
                  <c:v>1.6713786009897211</c:v>
                </c:pt>
                <c:pt idx="4223">
                  <c:v>2.9622759360040565</c:v>
                </c:pt>
                <c:pt idx="4224">
                  <c:v>2.9618886752301421</c:v>
                </c:pt>
                <c:pt idx="4225">
                  <c:v>2.267656550973089</c:v>
                </c:pt>
                <c:pt idx="4226">
                  <c:v>3.9645867171777223</c:v>
                </c:pt>
                <c:pt idx="4227">
                  <c:v>5.275459900044245</c:v>
                </c:pt>
                <c:pt idx="4228">
                  <c:v>4.517823008833151</c:v>
                </c:pt>
                <c:pt idx="4229">
                  <c:v>4.5896669074878114</c:v>
                </c:pt>
                <c:pt idx="4230">
                  <c:v>3.7413862230884916</c:v>
                </c:pt>
                <c:pt idx="4231">
                  <c:v>2.7158252732163612</c:v>
                </c:pt>
                <c:pt idx="4232">
                  <c:v>-9.4657475135761615E-2</c:v>
                </c:pt>
                <c:pt idx="4233">
                  <c:v>3.0005918359894341</c:v>
                </c:pt>
                <c:pt idx="4234">
                  <c:v>1.3232108105659357</c:v>
                </c:pt>
                <c:pt idx="4235">
                  <c:v>2.2444499740909833</c:v>
                </c:pt>
                <c:pt idx="4236">
                  <c:v>2.229018008370645</c:v>
                </c:pt>
                <c:pt idx="4237">
                  <c:v>2.0155361858027563</c:v>
                </c:pt>
                <c:pt idx="4238">
                  <c:v>3.5356993653077966</c:v>
                </c:pt>
                <c:pt idx="4239">
                  <c:v>2.6309432410964435</c:v>
                </c:pt>
                <c:pt idx="4240">
                  <c:v>2.9504102799186933</c:v>
                </c:pt>
                <c:pt idx="4241">
                  <c:v>3.509117842084899</c:v>
                </c:pt>
                <c:pt idx="4242">
                  <c:v>1.9220484333147827</c:v>
                </c:pt>
                <c:pt idx="4243">
                  <c:v>1.5704317608720646</c:v>
                </c:pt>
                <c:pt idx="4244">
                  <c:v>1.7059161801863534</c:v>
                </c:pt>
                <c:pt idx="4245">
                  <c:v>0.54737643092496779</c:v>
                </c:pt>
                <c:pt idx="4246">
                  <c:v>1.3337671243417248</c:v>
                </c:pt>
                <c:pt idx="4247">
                  <c:v>2.2628756754720163</c:v>
                </c:pt>
                <c:pt idx="4248">
                  <c:v>3.0108043653199816</c:v>
                </c:pt>
                <c:pt idx="4249">
                  <c:v>1.2839155995331391</c:v>
                </c:pt>
                <c:pt idx="4250">
                  <c:v>2.5611403697333475</c:v>
                </c:pt>
                <c:pt idx="4251">
                  <c:v>0.35178373766958959</c:v>
                </c:pt>
                <c:pt idx="4252">
                  <c:v>2.5412058235955826E-2</c:v>
                </c:pt>
                <c:pt idx="4253">
                  <c:v>-2.1798750089397454</c:v>
                </c:pt>
                <c:pt idx="4254">
                  <c:v>-2.2427202068485661</c:v>
                </c:pt>
                <c:pt idx="4255">
                  <c:v>-0.81042226245982585</c:v>
                </c:pt>
                <c:pt idx="4256">
                  <c:v>0.68291731248058873</c:v>
                </c:pt>
                <c:pt idx="4257">
                  <c:v>1.1208131080744641</c:v>
                </c:pt>
                <c:pt idx="4258">
                  <c:v>1.9600155399583268</c:v>
                </c:pt>
                <c:pt idx="4259">
                  <c:v>2.1887926147683148</c:v>
                </c:pt>
                <c:pt idx="4260">
                  <c:v>2.3947491644799248</c:v>
                </c:pt>
                <c:pt idx="4261">
                  <c:v>2.5033211234445898</c:v>
                </c:pt>
                <c:pt idx="4262">
                  <c:v>2.2948953832240147</c:v>
                </c:pt>
                <c:pt idx="4263">
                  <c:v>1.5523209263457125</c:v>
                </c:pt>
                <c:pt idx="4264">
                  <c:v>3.3184422386187795</c:v>
                </c:pt>
                <c:pt idx="4265">
                  <c:v>2.5206076943671301</c:v>
                </c:pt>
                <c:pt idx="4266">
                  <c:v>2.8684031180202485</c:v>
                </c:pt>
                <c:pt idx="4267">
                  <c:v>3.4492748914782196</c:v>
                </c:pt>
                <c:pt idx="4268">
                  <c:v>1.7163116032088224</c:v>
                </c:pt>
                <c:pt idx="4269">
                  <c:v>1.3695894844199166</c:v>
                </c:pt>
                <c:pt idx="4270">
                  <c:v>3.2321667908635865</c:v>
                </c:pt>
                <c:pt idx="4271">
                  <c:v>2.426938911647897</c:v>
                </c:pt>
                <c:pt idx="4272">
                  <c:v>3.1694687458366371</c:v>
                </c:pt>
                <c:pt idx="4273">
                  <c:v>3.7526990569846217</c:v>
                </c:pt>
                <c:pt idx="4274">
                  <c:v>4.5705951224756536</c:v>
                </c:pt>
                <c:pt idx="4275">
                  <c:v>0.92769787704066964</c:v>
                </c:pt>
                <c:pt idx="4276">
                  <c:v>2.832949526542329</c:v>
                </c:pt>
                <c:pt idx="4277">
                  <c:v>3.0367550092233309</c:v>
                </c:pt>
                <c:pt idx="4278">
                  <c:v>1.5293326984056961</c:v>
                </c:pt>
                <c:pt idx="4279">
                  <c:v>0.35132995821222135</c:v>
                </c:pt>
                <c:pt idx="4280">
                  <c:v>-1.8612923791899352</c:v>
                </c:pt>
                <c:pt idx="4281">
                  <c:v>0.73270433930376633</c:v>
                </c:pt>
                <c:pt idx="4282">
                  <c:v>-0.15774092610006779</c:v>
                </c:pt>
                <c:pt idx="4283">
                  <c:v>3.083299332546682</c:v>
                </c:pt>
                <c:pt idx="4284">
                  <c:v>1.229720209801034</c:v>
                </c:pt>
                <c:pt idx="4285">
                  <c:v>0.89900383274505613</c:v>
                </c:pt>
                <c:pt idx="4286">
                  <c:v>-0.27200672611558074</c:v>
                </c:pt>
                <c:pt idx="4287">
                  <c:v>2.078868515477641</c:v>
                </c:pt>
                <c:pt idx="4288">
                  <c:v>2.9273053261036033</c:v>
                </c:pt>
                <c:pt idx="4289">
                  <c:v>2.8703451291094435</c:v>
                </c:pt>
                <c:pt idx="4290">
                  <c:v>2.9627867316877663</c:v>
                </c:pt>
                <c:pt idx="4291">
                  <c:v>1.6984109758071253</c:v>
                </c:pt>
                <c:pt idx="4292">
                  <c:v>-0.33846432323081144</c:v>
                </c:pt>
                <c:pt idx="4293">
                  <c:v>5.9741063583447662E-2</c:v>
                </c:pt>
                <c:pt idx="4294">
                  <c:v>0.37260533992286016</c:v>
                </c:pt>
                <c:pt idx="4295">
                  <c:v>-1.6751149238869649</c:v>
                </c:pt>
                <c:pt idx="4296">
                  <c:v>-0.21192872761848291</c:v>
                </c:pt>
                <c:pt idx="4297">
                  <c:v>-1.07272637724082</c:v>
                </c:pt>
                <c:pt idx="4298">
                  <c:v>0.99937552933969587</c:v>
                </c:pt>
                <c:pt idx="4299">
                  <c:v>1.6545744436754701</c:v>
                </c:pt>
                <c:pt idx="4300">
                  <c:v>2.3997281099715462</c:v>
                </c:pt>
                <c:pt idx="4301">
                  <c:v>0.42822303870238843</c:v>
                </c:pt>
                <c:pt idx="4302">
                  <c:v>0.62719309445882609</c:v>
                </c:pt>
                <c:pt idx="4303">
                  <c:v>0.3160015111342962</c:v>
                </c:pt>
                <c:pt idx="4304">
                  <c:v>1.9190856067136397</c:v>
                </c:pt>
                <c:pt idx="4305">
                  <c:v>0.50718684179742368</c:v>
                </c:pt>
                <c:pt idx="4306">
                  <c:v>0.63743684448472759</c:v>
                </c:pt>
                <c:pt idx="4307">
                  <c:v>1.423608752515563</c:v>
                </c:pt>
                <c:pt idx="4308">
                  <c:v>2.5094284994300606</c:v>
                </c:pt>
                <c:pt idx="4309">
                  <c:v>-0.26464057730497292</c:v>
                </c:pt>
                <c:pt idx="4310">
                  <c:v>1.1369996754194063</c:v>
                </c:pt>
                <c:pt idx="4311">
                  <c:v>1.6300730156861172</c:v>
                </c:pt>
                <c:pt idx="4312">
                  <c:v>1.6237590656300849</c:v>
                </c:pt>
                <c:pt idx="4313">
                  <c:v>1.6849104909438803</c:v>
                </c:pt>
                <c:pt idx="4314">
                  <c:v>0.38107229449798052</c:v>
                </c:pt>
                <c:pt idx="4315">
                  <c:v>1.8007160798470068</c:v>
                </c:pt>
                <c:pt idx="4316">
                  <c:v>2.4995499924204667</c:v>
                </c:pt>
                <c:pt idx="4317">
                  <c:v>-0.8681030994768999</c:v>
                </c:pt>
                <c:pt idx="4318">
                  <c:v>1.2983337856250499</c:v>
                </c:pt>
                <c:pt idx="4319">
                  <c:v>0.15151849826501351</c:v>
                </c:pt>
                <c:pt idx="4320">
                  <c:v>-8.2488779291393977E-2</c:v>
                </c:pt>
                <c:pt idx="4321">
                  <c:v>2.2916772902899667</c:v>
                </c:pt>
                <c:pt idx="4322">
                  <c:v>1.9377115929774282</c:v>
                </c:pt>
                <c:pt idx="4323">
                  <c:v>2.6706400060177855</c:v>
                </c:pt>
                <c:pt idx="4324">
                  <c:v>3.1594823145697029</c:v>
                </c:pt>
                <c:pt idx="4325">
                  <c:v>4.0774184249303831</c:v>
                </c:pt>
                <c:pt idx="4326">
                  <c:v>2.3290164670998288</c:v>
                </c:pt>
                <c:pt idx="4327">
                  <c:v>2.5624606092434914</c:v>
                </c:pt>
                <c:pt idx="4328">
                  <c:v>2.018742259720645</c:v>
                </c:pt>
                <c:pt idx="4329">
                  <c:v>0.91890738332893751</c:v>
                </c:pt>
                <c:pt idx="4330">
                  <c:v>0.72709620231055494</c:v>
                </c:pt>
                <c:pt idx="4331">
                  <c:v>2.9429619678793011</c:v>
                </c:pt>
                <c:pt idx="4332">
                  <c:v>0.84867704384649323</c:v>
                </c:pt>
                <c:pt idx="4333">
                  <c:v>1.4028711464070405</c:v>
                </c:pt>
                <c:pt idx="4334">
                  <c:v>2.1116473962022648</c:v>
                </c:pt>
                <c:pt idx="4335">
                  <c:v>0.36991929574789539</c:v>
                </c:pt>
                <c:pt idx="4336">
                  <c:v>-0.37707286180899402</c:v>
                </c:pt>
                <c:pt idx="4337">
                  <c:v>-0.23549816354076603</c:v>
                </c:pt>
                <c:pt idx="4338">
                  <c:v>-0.14416281089334348</c:v>
                </c:pt>
                <c:pt idx="4339">
                  <c:v>-1.3163466165994013</c:v>
                </c:pt>
                <c:pt idx="4340">
                  <c:v>-0.53737761898036618</c:v>
                </c:pt>
                <c:pt idx="4341">
                  <c:v>2.4508047233534089</c:v>
                </c:pt>
                <c:pt idx="4342">
                  <c:v>2.0898767433824066</c:v>
                </c:pt>
                <c:pt idx="4343">
                  <c:v>1.7632686904757453</c:v>
                </c:pt>
                <c:pt idx="4344">
                  <c:v>3.4126529891412432</c:v>
                </c:pt>
                <c:pt idx="4345">
                  <c:v>2.2010264841686977</c:v>
                </c:pt>
                <c:pt idx="4346">
                  <c:v>2.2506875351759121</c:v>
                </c:pt>
                <c:pt idx="4347">
                  <c:v>3.1687915105047209</c:v>
                </c:pt>
                <c:pt idx="4348">
                  <c:v>6.1016283695089122</c:v>
                </c:pt>
                <c:pt idx="4349">
                  <c:v>5.6872923817547241</c:v>
                </c:pt>
                <c:pt idx="4350">
                  <c:v>1.936946755424179</c:v>
                </c:pt>
                <c:pt idx="4351">
                  <c:v>2.451374956909536</c:v>
                </c:pt>
                <c:pt idx="4352">
                  <c:v>2.2300213095231678</c:v>
                </c:pt>
                <c:pt idx="4353">
                  <c:v>1.9550070097489773</c:v>
                </c:pt>
                <c:pt idx="4354">
                  <c:v>7.7119795418647552E-2</c:v>
                </c:pt>
                <c:pt idx="4355">
                  <c:v>0.59689437886735819</c:v>
                </c:pt>
                <c:pt idx="4356">
                  <c:v>0.86373926357567754</c:v>
                </c:pt>
                <c:pt idx="4357">
                  <c:v>0.8873080102130857</c:v>
                </c:pt>
                <c:pt idx="4358">
                  <c:v>0.85754969839941619</c:v>
                </c:pt>
                <c:pt idx="4359">
                  <c:v>1.3513418578622836</c:v>
                </c:pt>
                <c:pt idx="4360">
                  <c:v>2.8790700864104122</c:v>
                </c:pt>
                <c:pt idx="4361">
                  <c:v>3.5863958968190968</c:v>
                </c:pt>
                <c:pt idx="4362">
                  <c:v>1.6422843213614389</c:v>
                </c:pt>
                <c:pt idx="4363">
                  <c:v>1.7736671758558806</c:v>
                </c:pt>
                <c:pt idx="4364">
                  <c:v>2.1284213730419426</c:v>
                </c:pt>
                <c:pt idx="4365">
                  <c:v>1.6111471922848128</c:v>
                </c:pt>
                <c:pt idx="4366">
                  <c:v>1.4955704562937333</c:v>
                </c:pt>
                <c:pt idx="4367">
                  <c:v>1.4842505377401978</c:v>
                </c:pt>
                <c:pt idx="4368">
                  <c:v>2.2710271884218294</c:v>
                </c:pt>
                <c:pt idx="4369">
                  <c:v>3.4128754161806802</c:v>
                </c:pt>
                <c:pt idx="4370">
                  <c:v>3.3915910285178001</c:v>
                </c:pt>
                <c:pt idx="4371">
                  <c:v>1.6466101741352581</c:v>
                </c:pt>
                <c:pt idx="4372">
                  <c:v>2.7753947267544103</c:v>
                </c:pt>
                <c:pt idx="4373">
                  <c:v>3.8494997767920065</c:v>
                </c:pt>
                <c:pt idx="4374">
                  <c:v>4.2373823620306847</c:v>
                </c:pt>
                <c:pt idx="4375">
                  <c:v>4.7865451551619254</c:v>
                </c:pt>
                <c:pt idx="4376">
                  <c:v>4.1107560298347945</c:v>
                </c:pt>
                <c:pt idx="4377">
                  <c:v>3.1587499249440327</c:v>
                </c:pt>
                <c:pt idx="4378">
                  <c:v>1.1524815284527246</c:v>
                </c:pt>
                <c:pt idx="4379">
                  <c:v>1.3585708819056759</c:v>
                </c:pt>
                <c:pt idx="4380">
                  <c:v>1.0957966248754039</c:v>
                </c:pt>
                <c:pt idx="4381">
                  <c:v>0.33230194236056798</c:v>
                </c:pt>
                <c:pt idx="4382">
                  <c:v>0.733304967189921</c:v>
                </c:pt>
                <c:pt idx="4383">
                  <c:v>0.28379857438062572</c:v>
                </c:pt>
                <c:pt idx="4384">
                  <c:v>1.4564113345158105</c:v>
                </c:pt>
                <c:pt idx="4385">
                  <c:v>6.4293654013511574</c:v>
                </c:pt>
                <c:pt idx="4386">
                  <c:v>5.859640353733246</c:v>
                </c:pt>
                <c:pt idx="4387">
                  <c:v>4.8518329079219651</c:v>
                </c:pt>
                <c:pt idx="4388">
                  <c:v>2.0925595442415563</c:v>
                </c:pt>
                <c:pt idx="4389">
                  <c:v>1.1836524615020849</c:v>
                </c:pt>
                <c:pt idx="4390">
                  <c:v>2.6287652564246766</c:v>
                </c:pt>
                <c:pt idx="4391">
                  <c:v>2.2392907736314047</c:v>
                </c:pt>
                <c:pt idx="4392">
                  <c:v>7.7604161981845285</c:v>
                </c:pt>
                <c:pt idx="4393">
                  <c:v>-2.008302462268782</c:v>
                </c:pt>
                <c:pt idx="4394">
                  <c:v>-2.7573542576787258</c:v>
                </c:pt>
                <c:pt idx="4395">
                  <c:v>4.3441556919300108</c:v>
                </c:pt>
                <c:pt idx="4396">
                  <c:v>3.7806867214396611</c:v>
                </c:pt>
                <c:pt idx="4397">
                  <c:v>2.5132777512492375</c:v>
                </c:pt>
                <c:pt idx="4398">
                  <c:v>0.69037297521237306</c:v>
                </c:pt>
                <c:pt idx="4399">
                  <c:v>-0.51529322414579681</c:v>
                </c:pt>
                <c:pt idx="4400">
                  <c:v>-0.56147712248907133</c:v>
                </c:pt>
                <c:pt idx="4401">
                  <c:v>-1.5872525911794E-2</c:v>
                </c:pt>
                <c:pt idx="4402">
                  <c:v>4.2795153280369647E-2</c:v>
                </c:pt>
                <c:pt idx="4403">
                  <c:v>0.77197790837513658</c:v>
                </c:pt>
                <c:pt idx="4404">
                  <c:v>1.1094613965738436</c:v>
                </c:pt>
                <c:pt idx="4405">
                  <c:v>2.6208733709907186</c:v>
                </c:pt>
                <c:pt idx="4406">
                  <c:v>3.717277491331199</c:v>
                </c:pt>
                <c:pt idx="4407">
                  <c:v>1.8958157383348038</c:v>
                </c:pt>
                <c:pt idx="4408">
                  <c:v>3.1329008994829373</c:v>
                </c:pt>
                <c:pt idx="4409">
                  <c:v>0.70114506705404089</c:v>
                </c:pt>
                <c:pt idx="4410">
                  <c:v>1.373980738745356</c:v>
                </c:pt>
                <c:pt idx="4411">
                  <c:v>1.8066328208677529</c:v>
                </c:pt>
                <c:pt idx="4412">
                  <c:v>2.5740971892609412</c:v>
                </c:pt>
                <c:pt idx="4413">
                  <c:v>2.3318568231513073</c:v>
                </c:pt>
                <c:pt idx="4414">
                  <c:v>-0.7678516597978895</c:v>
                </c:pt>
                <c:pt idx="4415">
                  <c:v>1.4974421361563106</c:v>
                </c:pt>
                <c:pt idx="4416">
                  <c:v>-6.4411941587080079E-2</c:v>
                </c:pt>
                <c:pt idx="4417">
                  <c:v>5.4231894729342756E-2</c:v>
                </c:pt>
                <c:pt idx="4418">
                  <c:v>2.3514594122385049</c:v>
                </c:pt>
                <c:pt idx="4419">
                  <c:v>0.87587738131839288</c:v>
                </c:pt>
                <c:pt idx="4420">
                  <c:v>0.18704624737822328</c:v>
                </c:pt>
                <c:pt idx="4421">
                  <c:v>-0.49086156389704172</c:v>
                </c:pt>
                <c:pt idx="4422">
                  <c:v>-2.7099504519260602</c:v>
                </c:pt>
                <c:pt idx="4423">
                  <c:v>-1.1524695084228771</c:v>
                </c:pt>
                <c:pt idx="4424">
                  <c:v>-2.2203067448374121</c:v>
                </c:pt>
                <c:pt idx="4425">
                  <c:v>-4.3248961406634532</c:v>
                </c:pt>
                <c:pt idx="4426">
                  <c:v>-4.0717809252056369</c:v>
                </c:pt>
                <c:pt idx="4427">
                  <c:v>-2.999272811524591</c:v>
                </c:pt>
                <c:pt idx="4428">
                  <c:v>0.18809119901480287</c:v>
                </c:pt>
                <c:pt idx="4429">
                  <c:v>-1.4298223819553151</c:v>
                </c:pt>
                <c:pt idx="4430">
                  <c:v>-0.57712764084921986</c:v>
                </c:pt>
                <c:pt idx="4431">
                  <c:v>-2.4450066334127616</c:v>
                </c:pt>
                <c:pt idx="4432">
                  <c:v>-1.1695401203460705</c:v>
                </c:pt>
                <c:pt idx="4433">
                  <c:v>-1.3091510765434844</c:v>
                </c:pt>
                <c:pt idx="4434">
                  <c:v>-0.5072854527382411</c:v>
                </c:pt>
                <c:pt idx="4435">
                  <c:v>-2.4804229594641232</c:v>
                </c:pt>
                <c:pt idx="4436">
                  <c:v>-2.4521695438697826</c:v>
                </c:pt>
                <c:pt idx="4437">
                  <c:v>-0.44225039527891497</c:v>
                </c:pt>
                <c:pt idx="4438">
                  <c:v>-1.7233942930765167</c:v>
                </c:pt>
                <c:pt idx="4439">
                  <c:v>-5.1011704720558271E-3</c:v>
                </c:pt>
                <c:pt idx="4440">
                  <c:v>-2.5015671411258431</c:v>
                </c:pt>
                <c:pt idx="4441">
                  <c:v>-0.82894345326783991</c:v>
                </c:pt>
                <c:pt idx="4442">
                  <c:v>0.60886791673214269</c:v>
                </c:pt>
                <c:pt idx="4443">
                  <c:v>1.7164602093121974</c:v>
                </c:pt>
                <c:pt idx="4444">
                  <c:v>0.39643272939115803</c:v>
                </c:pt>
                <c:pt idx="4445">
                  <c:v>1.3980611080413574</c:v>
                </c:pt>
                <c:pt idx="4446">
                  <c:v>2.3076590800438588</c:v>
                </c:pt>
                <c:pt idx="4447">
                  <c:v>2.1699626790623938</c:v>
                </c:pt>
                <c:pt idx="4448">
                  <c:v>2.0850637752316707</c:v>
                </c:pt>
                <c:pt idx="4449">
                  <c:v>2.2890371121611341</c:v>
                </c:pt>
                <c:pt idx="4450">
                  <c:v>3.9913922563555424</c:v>
                </c:pt>
                <c:pt idx="4451">
                  <c:v>2.4948859550324904</c:v>
                </c:pt>
                <c:pt idx="4452">
                  <c:v>2.8805672139114762</c:v>
                </c:pt>
                <c:pt idx="4453">
                  <c:v>2.8731939703056639</c:v>
                </c:pt>
                <c:pt idx="4454">
                  <c:v>0.86343856484693227</c:v>
                </c:pt>
                <c:pt idx="4455">
                  <c:v>0.90035934049137367</c:v>
                </c:pt>
                <c:pt idx="4456">
                  <c:v>1.1201235816580404</c:v>
                </c:pt>
                <c:pt idx="4457">
                  <c:v>-5.1194438953745092E-2</c:v>
                </c:pt>
                <c:pt idx="4458">
                  <c:v>3.6538865117285759</c:v>
                </c:pt>
                <c:pt idx="4459">
                  <c:v>3.0253753181115624</c:v>
                </c:pt>
                <c:pt idx="4460">
                  <c:v>3.2038856880784241</c:v>
                </c:pt>
                <c:pt idx="4461">
                  <c:v>2.9574922265668064</c:v>
                </c:pt>
                <c:pt idx="4462">
                  <c:v>3.1864918819853649</c:v>
                </c:pt>
                <c:pt idx="4463">
                  <c:v>2.6671963760913222</c:v>
                </c:pt>
                <c:pt idx="4464">
                  <c:v>3.6744307553262674</c:v>
                </c:pt>
                <c:pt idx="4465">
                  <c:v>2.5672674010263101</c:v>
                </c:pt>
                <c:pt idx="4466">
                  <c:v>1.9678948254136053</c:v>
                </c:pt>
                <c:pt idx="4467">
                  <c:v>1.8566722121204293</c:v>
                </c:pt>
                <c:pt idx="4468">
                  <c:v>2.0198369736368935</c:v>
                </c:pt>
                <c:pt idx="4469">
                  <c:v>3.1691317881873546</c:v>
                </c:pt>
                <c:pt idx="4470">
                  <c:v>2.9384868346372999</c:v>
                </c:pt>
                <c:pt idx="4471">
                  <c:v>3.086303632842375</c:v>
                </c:pt>
                <c:pt idx="4472">
                  <c:v>6.4635329350521076</c:v>
                </c:pt>
                <c:pt idx="4473">
                  <c:v>2.7537231156062951</c:v>
                </c:pt>
                <c:pt idx="4474">
                  <c:v>0.88882490713723694</c:v>
                </c:pt>
                <c:pt idx="4475">
                  <c:v>-0.17802162746666905</c:v>
                </c:pt>
                <c:pt idx="4476">
                  <c:v>-8.7840917763023718E-2</c:v>
                </c:pt>
                <c:pt idx="4477">
                  <c:v>0.88218027196068149</c:v>
                </c:pt>
                <c:pt idx="4478">
                  <c:v>3.0175486127677189</c:v>
                </c:pt>
                <c:pt idx="4479">
                  <c:v>2.1080866626823553</c:v>
                </c:pt>
                <c:pt idx="4480">
                  <c:v>1.4353808115516937</c:v>
                </c:pt>
                <c:pt idx="4481">
                  <c:v>3.4466174550559838</c:v>
                </c:pt>
                <c:pt idx="4482">
                  <c:v>1.5444225961484879</c:v>
                </c:pt>
                <c:pt idx="4483">
                  <c:v>0.90264745394960855</c:v>
                </c:pt>
                <c:pt idx="4484">
                  <c:v>2.2304726585687522</c:v>
                </c:pt>
                <c:pt idx="4485">
                  <c:v>2.7784117378947153</c:v>
                </c:pt>
                <c:pt idx="4486">
                  <c:v>4.114090086505259</c:v>
                </c:pt>
                <c:pt idx="4487">
                  <c:v>0.76920406219678483</c:v>
                </c:pt>
                <c:pt idx="4488">
                  <c:v>3.0516906643817574</c:v>
                </c:pt>
                <c:pt idx="4489">
                  <c:v>1.3211498221981497</c:v>
                </c:pt>
                <c:pt idx="4490">
                  <c:v>1.9889957627692905</c:v>
                </c:pt>
                <c:pt idx="4491">
                  <c:v>1.9010573717485384</c:v>
                </c:pt>
                <c:pt idx="4492">
                  <c:v>2.2878246950235468</c:v>
                </c:pt>
                <c:pt idx="4493">
                  <c:v>2.9747606157354021</c:v>
                </c:pt>
                <c:pt idx="4494">
                  <c:v>1.1156038524787046</c:v>
                </c:pt>
                <c:pt idx="4495">
                  <c:v>3.1980412911628413</c:v>
                </c:pt>
                <c:pt idx="4496">
                  <c:v>1.8761169306142582</c:v>
                </c:pt>
                <c:pt idx="4497">
                  <c:v>2.0155130297438841</c:v>
                </c:pt>
                <c:pt idx="4498">
                  <c:v>3.4783090189924062</c:v>
                </c:pt>
                <c:pt idx="4499">
                  <c:v>2.038617137846872</c:v>
                </c:pt>
                <c:pt idx="4500">
                  <c:v>1.4876955354197587</c:v>
                </c:pt>
                <c:pt idx="4501">
                  <c:v>2.2061561393368567</c:v>
                </c:pt>
                <c:pt idx="4502">
                  <c:v>2.3971391739673571</c:v>
                </c:pt>
                <c:pt idx="4503">
                  <c:v>3.0069890704084372</c:v>
                </c:pt>
                <c:pt idx="4504">
                  <c:v>2.5301318295019932</c:v>
                </c:pt>
                <c:pt idx="4505">
                  <c:v>2.8811129656973673</c:v>
                </c:pt>
                <c:pt idx="4506">
                  <c:v>1.6047180886419117</c:v>
                </c:pt>
                <c:pt idx="4507">
                  <c:v>-0.76759959137803691</c:v>
                </c:pt>
                <c:pt idx="4508">
                  <c:v>-1.0370123137064304</c:v>
                </c:pt>
                <c:pt idx="4509">
                  <c:v>-0.21857859431024806</c:v>
                </c:pt>
                <c:pt idx="4510">
                  <c:v>0.77690374238413895</c:v>
                </c:pt>
                <c:pt idx="4511">
                  <c:v>1.6769663849368239</c:v>
                </c:pt>
                <c:pt idx="4512">
                  <c:v>1.1138315326137569</c:v>
                </c:pt>
                <c:pt idx="4513">
                  <c:v>-0.68365845444643902</c:v>
                </c:pt>
                <c:pt idx="4514">
                  <c:v>-2.3272269371496908</c:v>
                </c:pt>
                <c:pt idx="4515">
                  <c:v>-0.80735222625151692</c:v>
                </c:pt>
                <c:pt idx="4516">
                  <c:v>-0.32087929023078665</c:v>
                </c:pt>
                <c:pt idx="4517">
                  <c:v>-0.86477959663763038</c:v>
                </c:pt>
                <c:pt idx="4518">
                  <c:v>-1.2539885843941363</c:v>
                </c:pt>
                <c:pt idx="4519">
                  <c:v>8.1442585089195774E-2</c:v>
                </c:pt>
                <c:pt idx="4520">
                  <c:v>4.6535862684985219E-2</c:v>
                </c:pt>
                <c:pt idx="4521">
                  <c:v>-1.0660859150745825</c:v>
                </c:pt>
                <c:pt idx="4522">
                  <c:v>-1.0414007951102331</c:v>
                </c:pt>
                <c:pt idx="4523">
                  <c:v>1.8698772537319996E-2</c:v>
                </c:pt>
                <c:pt idx="4524">
                  <c:v>-0.62342090690042617</c:v>
                </c:pt>
                <c:pt idx="4525">
                  <c:v>-1.3052289043101428</c:v>
                </c:pt>
                <c:pt idx="4526">
                  <c:v>-3.1387027962910583</c:v>
                </c:pt>
                <c:pt idx="4527">
                  <c:v>-2.1467273409048584</c:v>
                </c:pt>
                <c:pt idx="4528">
                  <c:v>-2.748557223610371</c:v>
                </c:pt>
                <c:pt idx="4529">
                  <c:v>0.21260896162713294</c:v>
                </c:pt>
                <c:pt idx="4530">
                  <c:v>1.0088287617690455</c:v>
                </c:pt>
                <c:pt idx="4531">
                  <c:v>-1.4343340907468303</c:v>
                </c:pt>
                <c:pt idx="4532">
                  <c:v>-3.3683584269394302</c:v>
                </c:pt>
                <c:pt idx="4533">
                  <c:v>-1.0874957563292185</c:v>
                </c:pt>
                <c:pt idx="4534">
                  <c:v>-1.2076228297216272</c:v>
                </c:pt>
                <c:pt idx="4535">
                  <c:v>-2.1893258801007711</c:v>
                </c:pt>
                <c:pt idx="4536">
                  <c:v>-1.8798568873137498</c:v>
                </c:pt>
                <c:pt idx="4537">
                  <c:v>-1.8705448878430975</c:v>
                </c:pt>
                <c:pt idx="4538">
                  <c:v>-1.6281883835976796</c:v>
                </c:pt>
                <c:pt idx="4539">
                  <c:v>-2.246674750645985</c:v>
                </c:pt>
                <c:pt idx="4540">
                  <c:v>-0.71620967577903194</c:v>
                </c:pt>
                <c:pt idx="4541">
                  <c:v>1.8143895545280593</c:v>
                </c:pt>
                <c:pt idx="4542">
                  <c:v>2.9743731985342592</c:v>
                </c:pt>
                <c:pt idx="4543">
                  <c:v>-1.1865983101402175</c:v>
                </c:pt>
                <c:pt idx="4544">
                  <c:v>2.8565624794208615</c:v>
                </c:pt>
                <c:pt idx="4545">
                  <c:v>1.7813448682356077</c:v>
                </c:pt>
                <c:pt idx="4546">
                  <c:v>-0.10991708469036432</c:v>
                </c:pt>
                <c:pt idx="4547">
                  <c:v>-0.40051026538948342</c:v>
                </c:pt>
                <c:pt idx="4548">
                  <c:v>2.2613834236334629</c:v>
                </c:pt>
                <c:pt idx="4549">
                  <c:v>2.4955068602251886</c:v>
                </c:pt>
                <c:pt idx="4550">
                  <c:v>0.77867078504383169</c:v>
                </c:pt>
                <c:pt idx="4551">
                  <c:v>0.70333869772991431</c:v>
                </c:pt>
                <c:pt idx="4552">
                  <c:v>1.5265311195024562</c:v>
                </c:pt>
                <c:pt idx="4553">
                  <c:v>2.1571989930042852</c:v>
                </c:pt>
                <c:pt idx="4554">
                  <c:v>2.0763621371489531</c:v>
                </c:pt>
                <c:pt idx="4555">
                  <c:v>3.9987730575318325</c:v>
                </c:pt>
                <c:pt idx="4556">
                  <c:v>5.3060857217494064</c:v>
                </c:pt>
                <c:pt idx="4557">
                  <c:v>0.84095312861918181</c:v>
                </c:pt>
                <c:pt idx="4558">
                  <c:v>1.3341703699664436</c:v>
                </c:pt>
                <c:pt idx="4559">
                  <c:v>1.3514333325739027</c:v>
                </c:pt>
                <c:pt idx="4560">
                  <c:v>1.1355549505614118</c:v>
                </c:pt>
                <c:pt idx="4561">
                  <c:v>1.7992946011974986</c:v>
                </c:pt>
                <c:pt idx="4562">
                  <c:v>1.9218486874148173</c:v>
                </c:pt>
                <c:pt idx="4563">
                  <c:v>0.95429402102443106</c:v>
                </c:pt>
                <c:pt idx="4564">
                  <c:v>0.35683540214103004</c:v>
                </c:pt>
                <c:pt idx="4565">
                  <c:v>0.44146688818137747</c:v>
                </c:pt>
                <c:pt idx="4566">
                  <c:v>0.79613264371258374</c:v>
                </c:pt>
                <c:pt idx="4567">
                  <c:v>3.1879003084446005</c:v>
                </c:pt>
                <c:pt idx="4568">
                  <c:v>1.9010111657288338</c:v>
                </c:pt>
                <c:pt idx="4569">
                  <c:v>3.3804641516174616</c:v>
                </c:pt>
                <c:pt idx="4570">
                  <c:v>3.5031799944069633</c:v>
                </c:pt>
                <c:pt idx="4571">
                  <c:v>2.2620125424372564</c:v>
                </c:pt>
                <c:pt idx="4572">
                  <c:v>1.2367990120184178</c:v>
                </c:pt>
                <c:pt idx="4573">
                  <c:v>0.80135290000845494</c:v>
                </c:pt>
                <c:pt idx="4574">
                  <c:v>-0.32025018392770299</c:v>
                </c:pt>
                <c:pt idx="4575">
                  <c:v>-0.28292625703579155</c:v>
                </c:pt>
                <c:pt idx="4576">
                  <c:v>0.35644219011932421</c:v>
                </c:pt>
                <c:pt idx="4577">
                  <c:v>-0.57943471546565029</c:v>
                </c:pt>
                <c:pt idx="4578">
                  <c:v>-0.28135425470568443</c:v>
                </c:pt>
                <c:pt idx="4579">
                  <c:v>-0.40746277664538244</c:v>
                </c:pt>
                <c:pt idx="4580">
                  <c:v>-2.4674531157592092</c:v>
                </c:pt>
                <c:pt idx="4581">
                  <c:v>-9.7024130657294094E-2</c:v>
                </c:pt>
                <c:pt idx="4582">
                  <c:v>0.85867819442272619</c:v>
                </c:pt>
                <c:pt idx="4583">
                  <c:v>-1.6036639858399759</c:v>
                </c:pt>
                <c:pt idx="4584">
                  <c:v>-0.1672254457132869</c:v>
                </c:pt>
                <c:pt idx="4585">
                  <c:v>1.0736488246958604</c:v>
                </c:pt>
                <c:pt idx="4586">
                  <c:v>0.54351240632125375</c:v>
                </c:pt>
                <c:pt idx="4587">
                  <c:v>-0.15614285910577408</c:v>
                </c:pt>
                <c:pt idx="4588">
                  <c:v>1.3859377177814807</c:v>
                </c:pt>
                <c:pt idx="4589">
                  <c:v>-1.0437296029398944</c:v>
                </c:pt>
                <c:pt idx="4590">
                  <c:v>0.1393402110920281</c:v>
                </c:pt>
                <c:pt idx="4591">
                  <c:v>3.7005820146443877</c:v>
                </c:pt>
                <c:pt idx="4592">
                  <c:v>2.0330225261303756</c:v>
                </c:pt>
                <c:pt idx="4593">
                  <c:v>2.869571087872842</c:v>
                </c:pt>
                <c:pt idx="4594">
                  <c:v>2.0323089005239634</c:v>
                </c:pt>
                <c:pt idx="4595">
                  <c:v>0.45286850144709589</c:v>
                </c:pt>
                <c:pt idx="4596">
                  <c:v>1.2770158761580461</c:v>
                </c:pt>
                <c:pt idx="4597">
                  <c:v>1.1445188898697314</c:v>
                </c:pt>
                <c:pt idx="4598">
                  <c:v>1.5787785517619959</c:v>
                </c:pt>
                <c:pt idx="4599">
                  <c:v>0.53416687834456766</c:v>
                </c:pt>
                <c:pt idx="4600">
                  <c:v>1.216532888068155</c:v>
                </c:pt>
                <c:pt idx="4601">
                  <c:v>2.1268311112396905</c:v>
                </c:pt>
                <c:pt idx="4602">
                  <c:v>0.90924610695556218</c:v>
                </c:pt>
                <c:pt idx="4603">
                  <c:v>0.96695326697652639</c:v>
                </c:pt>
                <c:pt idx="4604">
                  <c:v>2.8546545148763425</c:v>
                </c:pt>
                <c:pt idx="4605">
                  <c:v>1.9293971456010901</c:v>
                </c:pt>
                <c:pt idx="4606">
                  <c:v>3.8875533188890952</c:v>
                </c:pt>
                <c:pt idx="4607">
                  <c:v>2.7427050096216075</c:v>
                </c:pt>
                <c:pt idx="4608">
                  <c:v>2.7692307656986745</c:v>
                </c:pt>
                <c:pt idx="4609">
                  <c:v>2.3983780021628895</c:v>
                </c:pt>
                <c:pt idx="4610">
                  <c:v>1.0389636774963904</c:v>
                </c:pt>
                <c:pt idx="4611">
                  <c:v>0.46893036653513676</c:v>
                </c:pt>
                <c:pt idx="4612">
                  <c:v>2.8563670467401181</c:v>
                </c:pt>
                <c:pt idx="4613">
                  <c:v>3.565038689975669</c:v>
                </c:pt>
                <c:pt idx="4614">
                  <c:v>4.4873828334788026</c:v>
                </c:pt>
                <c:pt idx="4615">
                  <c:v>4.2572215282639494</c:v>
                </c:pt>
                <c:pt idx="4616">
                  <c:v>3.3444321420900103</c:v>
                </c:pt>
                <c:pt idx="4617">
                  <c:v>2.7816163419638187</c:v>
                </c:pt>
                <c:pt idx="4618">
                  <c:v>4.6117324017871564</c:v>
                </c:pt>
                <c:pt idx="4619">
                  <c:v>5.2708309617218347</c:v>
                </c:pt>
                <c:pt idx="4620">
                  <c:v>5.1391731870457722</c:v>
                </c:pt>
                <c:pt idx="4621">
                  <c:v>5.0004284833991122</c:v>
                </c:pt>
                <c:pt idx="4622">
                  <c:v>4.181191706919364</c:v>
                </c:pt>
                <c:pt idx="4623">
                  <c:v>4.7734866138828345</c:v>
                </c:pt>
                <c:pt idx="4624">
                  <c:v>5.38649027484656</c:v>
                </c:pt>
                <c:pt idx="4625">
                  <c:v>3.4897532859390861</c:v>
                </c:pt>
                <c:pt idx="4626">
                  <c:v>3.7405952985445126</c:v>
                </c:pt>
                <c:pt idx="4627">
                  <c:v>2.8989703215035529</c:v>
                </c:pt>
                <c:pt idx="4628">
                  <c:v>4.2138823630670199</c:v>
                </c:pt>
                <c:pt idx="4629">
                  <c:v>3.6739510089356919</c:v>
                </c:pt>
                <c:pt idx="4630">
                  <c:v>3.3654683120022693</c:v>
                </c:pt>
                <c:pt idx="4631">
                  <c:v>3.2018284768774734</c:v>
                </c:pt>
                <c:pt idx="4632">
                  <c:v>1.4756894529189974</c:v>
                </c:pt>
                <c:pt idx="4633">
                  <c:v>3.3839852247620446</c:v>
                </c:pt>
                <c:pt idx="4634">
                  <c:v>2.362984027553825</c:v>
                </c:pt>
                <c:pt idx="4635">
                  <c:v>4.3585917713276512</c:v>
                </c:pt>
                <c:pt idx="4636">
                  <c:v>4.6654259136891216</c:v>
                </c:pt>
                <c:pt idx="4637">
                  <c:v>1.8475987485681316</c:v>
                </c:pt>
                <c:pt idx="4638">
                  <c:v>5.3943444052372218</c:v>
                </c:pt>
                <c:pt idx="4639">
                  <c:v>2.6784518244717983</c:v>
                </c:pt>
                <c:pt idx="4640">
                  <c:v>4.7265530275301622</c:v>
                </c:pt>
                <c:pt idx="4641">
                  <c:v>3.9283992463438704</c:v>
                </c:pt>
                <c:pt idx="4642">
                  <c:v>5.4807979924960577</c:v>
                </c:pt>
                <c:pt idx="4643">
                  <c:v>3.459307034910184</c:v>
                </c:pt>
                <c:pt idx="4644">
                  <c:v>3.3113083234458394</c:v>
                </c:pt>
                <c:pt idx="4645">
                  <c:v>3.6396112091493222</c:v>
                </c:pt>
                <c:pt idx="4646">
                  <c:v>4.0573311479111389</c:v>
                </c:pt>
                <c:pt idx="4647">
                  <c:v>3.9727383066296333</c:v>
                </c:pt>
                <c:pt idx="4648">
                  <c:v>4.0016990641165595</c:v>
                </c:pt>
                <c:pt idx="4649">
                  <c:v>2.9332351363851714</c:v>
                </c:pt>
                <c:pt idx="4650">
                  <c:v>3.2743659453874887</c:v>
                </c:pt>
                <c:pt idx="4651">
                  <c:v>1.8913026887876381</c:v>
                </c:pt>
                <c:pt idx="4652">
                  <c:v>2.4055453598387571</c:v>
                </c:pt>
                <c:pt idx="4653">
                  <c:v>4.7537797924199348</c:v>
                </c:pt>
                <c:pt idx="4654">
                  <c:v>3.7703525618524947</c:v>
                </c:pt>
                <c:pt idx="4655">
                  <c:v>3.3681430234790373</c:v>
                </c:pt>
                <c:pt idx="4656">
                  <c:v>2.7176437711747496</c:v>
                </c:pt>
                <c:pt idx="4657">
                  <c:v>3.3587472450226539</c:v>
                </c:pt>
                <c:pt idx="4658">
                  <c:v>3.4103076879430825</c:v>
                </c:pt>
                <c:pt idx="4659">
                  <c:v>3.5093809572618015</c:v>
                </c:pt>
                <c:pt idx="4660">
                  <c:v>2.8116546743630284</c:v>
                </c:pt>
                <c:pt idx="4661">
                  <c:v>3.1393189889095119</c:v>
                </c:pt>
                <c:pt idx="4662">
                  <c:v>2.3059838497510619</c:v>
                </c:pt>
                <c:pt idx="4663">
                  <c:v>2.9367112126562205</c:v>
                </c:pt>
                <c:pt idx="4664">
                  <c:v>-0.3031656722764744</c:v>
                </c:pt>
                <c:pt idx="4665">
                  <c:v>-1.0504642820787886</c:v>
                </c:pt>
                <c:pt idx="4666">
                  <c:v>1.4330134858612258</c:v>
                </c:pt>
                <c:pt idx="4667">
                  <c:v>1.4444617732819829</c:v>
                </c:pt>
                <c:pt idx="4668">
                  <c:v>0.51037102154963065</c:v>
                </c:pt>
                <c:pt idx="4669">
                  <c:v>0.31232381577076929</c:v>
                </c:pt>
                <c:pt idx="4670">
                  <c:v>7.5257708274165225E-2</c:v>
                </c:pt>
                <c:pt idx="4671">
                  <c:v>1.1029694546192417</c:v>
                </c:pt>
                <c:pt idx="4672">
                  <c:v>-0.32030772805028196</c:v>
                </c:pt>
                <c:pt idx="4673">
                  <c:v>-0.43226442223479999</c:v>
                </c:pt>
                <c:pt idx="4674">
                  <c:v>-9.7568235904429201E-2</c:v>
                </c:pt>
                <c:pt idx="4675">
                  <c:v>-0.70489218950755816</c:v>
                </c:pt>
                <c:pt idx="4676">
                  <c:v>-0.75555865132353262</c:v>
                </c:pt>
                <c:pt idx="4677">
                  <c:v>0.36199078917798744</c:v>
                </c:pt>
                <c:pt idx="4678">
                  <c:v>0.91045773869204893</c:v>
                </c:pt>
                <c:pt idx="4679">
                  <c:v>1.7671398489613139</c:v>
                </c:pt>
                <c:pt idx="4680">
                  <c:v>3.4435222077889263</c:v>
                </c:pt>
                <c:pt idx="4681">
                  <c:v>3.0197624025628897</c:v>
                </c:pt>
                <c:pt idx="4682">
                  <c:v>2.9180128471362217</c:v>
                </c:pt>
                <c:pt idx="4683">
                  <c:v>2.9162288238814353</c:v>
                </c:pt>
                <c:pt idx="4684">
                  <c:v>1.478732435163697</c:v>
                </c:pt>
                <c:pt idx="4685">
                  <c:v>1.5064285392389278</c:v>
                </c:pt>
                <c:pt idx="4686">
                  <c:v>2.7112805141370258</c:v>
                </c:pt>
                <c:pt idx="4687">
                  <c:v>-0.52064410651018189</c:v>
                </c:pt>
                <c:pt idx="4688">
                  <c:v>-0.16165161566977737</c:v>
                </c:pt>
                <c:pt idx="4689">
                  <c:v>2.8982610844023524</c:v>
                </c:pt>
                <c:pt idx="4690">
                  <c:v>1.232141926018989</c:v>
                </c:pt>
                <c:pt idx="4691">
                  <c:v>2.868711905638742</c:v>
                </c:pt>
                <c:pt idx="4692">
                  <c:v>1.5270146160074995</c:v>
                </c:pt>
                <c:pt idx="4693">
                  <c:v>3.4196061848407844E-2</c:v>
                </c:pt>
                <c:pt idx="4694">
                  <c:v>0.19225573009012997</c:v>
                </c:pt>
                <c:pt idx="4695">
                  <c:v>1.6154350460292379</c:v>
                </c:pt>
                <c:pt idx="4696">
                  <c:v>-5.7872981768865017E-2</c:v>
                </c:pt>
                <c:pt idx="4697">
                  <c:v>2.4640492445540882</c:v>
                </c:pt>
                <c:pt idx="4698">
                  <c:v>2.3516878363820712</c:v>
                </c:pt>
                <c:pt idx="4699">
                  <c:v>2.3569652685267153</c:v>
                </c:pt>
                <c:pt idx="4700">
                  <c:v>1.9352606997244726</c:v>
                </c:pt>
                <c:pt idx="4701">
                  <c:v>2.0667732107160486</c:v>
                </c:pt>
                <c:pt idx="4702">
                  <c:v>0.51546744224230334</c:v>
                </c:pt>
                <c:pt idx="4703">
                  <c:v>2.3988216521709198</c:v>
                </c:pt>
                <c:pt idx="4704">
                  <c:v>1.5742416705853524</c:v>
                </c:pt>
                <c:pt idx="4705">
                  <c:v>-1.1150695003246138</c:v>
                </c:pt>
                <c:pt idx="4706">
                  <c:v>2.6924445901199174</c:v>
                </c:pt>
                <c:pt idx="4707">
                  <c:v>1.9511798944318386</c:v>
                </c:pt>
                <c:pt idx="4708">
                  <c:v>-0.43606941121946541</c:v>
                </c:pt>
                <c:pt idx="4709">
                  <c:v>-2.728611999480588</c:v>
                </c:pt>
                <c:pt idx="4710">
                  <c:v>-1.6442184776982884</c:v>
                </c:pt>
                <c:pt idx="4711">
                  <c:v>-1.2888117358128266</c:v>
                </c:pt>
                <c:pt idx="4712">
                  <c:v>-1.644495374596648</c:v>
                </c:pt>
                <c:pt idx="4713">
                  <c:v>-1.4034349775410409</c:v>
                </c:pt>
                <c:pt idx="4714">
                  <c:v>-2.3239250209565689</c:v>
                </c:pt>
                <c:pt idx="4715">
                  <c:v>-0.48800683626457442</c:v>
                </c:pt>
                <c:pt idx="4716">
                  <c:v>0.43233970146587453</c:v>
                </c:pt>
                <c:pt idx="4717">
                  <c:v>-2.5281739143381579</c:v>
                </c:pt>
                <c:pt idx="4718">
                  <c:v>-2.4270252646791679</c:v>
                </c:pt>
                <c:pt idx="4719">
                  <c:v>-1.7172982769975871</c:v>
                </c:pt>
                <c:pt idx="4720">
                  <c:v>-2.1214293882012463</c:v>
                </c:pt>
                <c:pt idx="4721">
                  <c:v>-1.4960555763195771</c:v>
                </c:pt>
                <c:pt idx="4722">
                  <c:v>-2.5870573213116312</c:v>
                </c:pt>
                <c:pt idx="4723">
                  <c:v>-4.0933684615564268</c:v>
                </c:pt>
                <c:pt idx="4724">
                  <c:v>0.44583701377152352</c:v>
                </c:pt>
                <c:pt idx="4725">
                  <c:v>-2.2044891888652867</c:v>
                </c:pt>
                <c:pt idx="4726">
                  <c:v>-3.6087537070179376</c:v>
                </c:pt>
                <c:pt idx="4727">
                  <c:v>-4.6686190711269173</c:v>
                </c:pt>
                <c:pt idx="4728">
                  <c:v>-4.6600507619375993</c:v>
                </c:pt>
                <c:pt idx="4729">
                  <c:v>-4.1923293412564568</c:v>
                </c:pt>
                <c:pt idx="4730">
                  <c:v>-4.1300734961142478</c:v>
                </c:pt>
                <c:pt idx="4731">
                  <c:v>-6.5892156820492858</c:v>
                </c:pt>
                <c:pt idx="4732">
                  <c:v>-7.3685852584422094</c:v>
                </c:pt>
                <c:pt idx="4733">
                  <c:v>-8.780892022973374</c:v>
                </c:pt>
                <c:pt idx="4734">
                  <c:v>-7.1624674847184764</c:v>
                </c:pt>
                <c:pt idx="4735">
                  <c:v>-8.6538763592215506</c:v>
                </c:pt>
                <c:pt idx="4736">
                  <c:v>-7.094508877092828</c:v>
                </c:pt>
                <c:pt idx="4737">
                  <c:v>-5.1713109157428097</c:v>
                </c:pt>
                <c:pt idx="4738">
                  <c:v>-3.6112544954152064</c:v>
                </c:pt>
                <c:pt idx="4739">
                  <c:v>-2.4938895635277163</c:v>
                </c:pt>
                <c:pt idx="4740">
                  <c:v>-2.3759937928182797</c:v>
                </c:pt>
                <c:pt idx="4741">
                  <c:v>8.0384513072383257E-2</c:v>
                </c:pt>
                <c:pt idx="4742">
                  <c:v>1.2640445193044414</c:v>
                </c:pt>
                <c:pt idx="4743">
                  <c:v>1.3276390766722912</c:v>
                </c:pt>
                <c:pt idx="4744">
                  <c:v>-0.55910128789878577</c:v>
                </c:pt>
                <c:pt idx="4745">
                  <c:v>-1.9391058632657039</c:v>
                </c:pt>
                <c:pt idx="4746">
                  <c:v>-3.7135499756996637</c:v>
                </c:pt>
                <c:pt idx="4747">
                  <c:v>-1.9072354868457744</c:v>
                </c:pt>
                <c:pt idx="4748">
                  <c:v>-1.7165929299498615</c:v>
                </c:pt>
                <c:pt idx="4749">
                  <c:v>0.62030014930640753</c:v>
                </c:pt>
                <c:pt idx="4750">
                  <c:v>-7.2993254296855881E-2</c:v>
                </c:pt>
                <c:pt idx="4751">
                  <c:v>-2.7069121879530522</c:v>
                </c:pt>
                <c:pt idx="4752">
                  <c:v>-2.4855827490078495</c:v>
                </c:pt>
                <c:pt idx="4753">
                  <c:v>0.19949599645936988</c:v>
                </c:pt>
                <c:pt idx="4754">
                  <c:v>0.42311364144208508</c:v>
                </c:pt>
                <c:pt idx="4755">
                  <c:v>1.4993087693774951</c:v>
                </c:pt>
                <c:pt idx="4756">
                  <c:v>2.3540194397298126</c:v>
                </c:pt>
                <c:pt idx="4757">
                  <c:v>1.0273820575339165</c:v>
                </c:pt>
                <c:pt idx="4758">
                  <c:v>-0.3141045916096683</c:v>
                </c:pt>
                <c:pt idx="4759">
                  <c:v>-0.6118012535595625</c:v>
                </c:pt>
                <c:pt idx="4760">
                  <c:v>0.70735819433246405</c:v>
                </c:pt>
                <c:pt idx="4761">
                  <c:v>0.97680085664166327</c:v>
                </c:pt>
                <c:pt idx="4762">
                  <c:v>1.2414248737434743</c:v>
                </c:pt>
                <c:pt idx="4763">
                  <c:v>0.73439721200082975</c:v>
                </c:pt>
                <c:pt idx="4764">
                  <c:v>1.9722748893946775</c:v>
                </c:pt>
                <c:pt idx="4765">
                  <c:v>2.3544294819999099</c:v>
                </c:pt>
                <c:pt idx="4766">
                  <c:v>1.901954442641741</c:v>
                </c:pt>
                <c:pt idx="4767">
                  <c:v>1.5766361435940919</c:v>
                </c:pt>
                <c:pt idx="4768">
                  <c:v>2.122366783141854</c:v>
                </c:pt>
                <c:pt idx="4769">
                  <c:v>1.4441515907194304</c:v>
                </c:pt>
                <c:pt idx="4770">
                  <c:v>3.3645417076523518</c:v>
                </c:pt>
                <c:pt idx="4771">
                  <c:v>2.5920704239273062</c:v>
                </c:pt>
                <c:pt idx="4772">
                  <c:v>1.4234808209270131</c:v>
                </c:pt>
                <c:pt idx="4773">
                  <c:v>1.1830358962387697</c:v>
                </c:pt>
                <c:pt idx="4774">
                  <c:v>1.7272913774425604</c:v>
                </c:pt>
                <c:pt idx="4775">
                  <c:v>2.3034449721747854</c:v>
                </c:pt>
                <c:pt idx="4776">
                  <c:v>2.6336553735203121</c:v>
                </c:pt>
                <c:pt idx="4777">
                  <c:v>1.7467642836591151</c:v>
                </c:pt>
                <c:pt idx="4778">
                  <c:v>-0.52665488371172398</c:v>
                </c:pt>
                <c:pt idx="4779">
                  <c:v>3.027255649681357</c:v>
                </c:pt>
                <c:pt idx="4780">
                  <c:v>2.6479059970908532</c:v>
                </c:pt>
                <c:pt idx="4781">
                  <c:v>3.9416611513520667</c:v>
                </c:pt>
                <c:pt idx="4782">
                  <c:v>3.6700450231855539</c:v>
                </c:pt>
                <c:pt idx="4783">
                  <c:v>3.8282263215253627</c:v>
                </c:pt>
                <c:pt idx="4784">
                  <c:v>3.0955968985829467</c:v>
                </c:pt>
                <c:pt idx="4785">
                  <c:v>2.3146993785534375</c:v>
                </c:pt>
                <c:pt idx="4786">
                  <c:v>3.6076330282869096</c:v>
                </c:pt>
                <c:pt idx="4787">
                  <c:v>3.7331875836581307</c:v>
                </c:pt>
                <c:pt idx="4788">
                  <c:v>3.8321664829133111</c:v>
                </c:pt>
                <c:pt idx="4789">
                  <c:v>2.0853636213354969</c:v>
                </c:pt>
                <c:pt idx="4790">
                  <c:v>4.6270872540558479</c:v>
                </c:pt>
                <c:pt idx="4791">
                  <c:v>4.7975072871473801</c:v>
                </c:pt>
                <c:pt idx="4792">
                  <c:v>3.8090527117994126</c:v>
                </c:pt>
                <c:pt idx="4793">
                  <c:v>0.71859751789845205</c:v>
                </c:pt>
                <c:pt idx="4794">
                  <c:v>2.3638081346883393</c:v>
                </c:pt>
                <c:pt idx="4795">
                  <c:v>2.6851572609595493</c:v>
                </c:pt>
                <c:pt idx="4796">
                  <c:v>4.8766429429211646</c:v>
                </c:pt>
                <c:pt idx="4797">
                  <c:v>3.0422798194177219</c:v>
                </c:pt>
                <c:pt idx="4798">
                  <c:v>3.356303735887014</c:v>
                </c:pt>
                <c:pt idx="4799">
                  <c:v>3.5157984383169056</c:v>
                </c:pt>
                <c:pt idx="4800">
                  <c:v>2.4395288293449973</c:v>
                </c:pt>
                <c:pt idx="4801">
                  <c:v>1.3469621583061029</c:v>
                </c:pt>
                <c:pt idx="4802">
                  <c:v>2.2151333522969532</c:v>
                </c:pt>
                <c:pt idx="4803">
                  <c:v>0.9625170783375534</c:v>
                </c:pt>
                <c:pt idx="4804">
                  <c:v>1.9313152207735911</c:v>
                </c:pt>
                <c:pt idx="4805">
                  <c:v>2.9942748773279568</c:v>
                </c:pt>
                <c:pt idx="4806">
                  <c:v>3.9127447543568028</c:v>
                </c:pt>
                <c:pt idx="4807">
                  <c:v>2.8917253753946373</c:v>
                </c:pt>
                <c:pt idx="4808">
                  <c:v>3.4637227332912977</c:v>
                </c:pt>
                <c:pt idx="4809">
                  <c:v>4.8666759870739984</c:v>
                </c:pt>
                <c:pt idx="4810">
                  <c:v>3.6525686225937175</c:v>
                </c:pt>
                <c:pt idx="4811">
                  <c:v>2.2647241956967035</c:v>
                </c:pt>
                <c:pt idx="4812">
                  <c:v>4.6382134902892123</c:v>
                </c:pt>
                <c:pt idx="4813">
                  <c:v>3.233531451641797</c:v>
                </c:pt>
                <c:pt idx="4814">
                  <c:v>5.7033565649225473</c:v>
                </c:pt>
                <c:pt idx="4815">
                  <c:v>4.9505462478295748</c:v>
                </c:pt>
                <c:pt idx="4816">
                  <c:v>3.6607231094905597</c:v>
                </c:pt>
                <c:pt idx="4817">
                  <c:v>1.942930134219762</c:v>
                </c:pt>
                <c:pt idx="4818">
                  <c:v>0.604320477199078</c:v>
                </c:pt>
                <c:pt idx="4819">
                  <c:v>1.4400173799289258</c:v>
                </c:pt>
                <c:pt idx="4820">
                  <c:v>2.4863347629814649</c:v>
                </c:pt>
                <c:pt idx="4821">
                  <c:v>1.8560557406550444</c:v>
                </c:pt>
                <c:pt idx="4822">
                  <c:v>2.3956540188882673</c:v>
                </c:pt>
                <c:pt idx="4823">
                  <c:v>1.6617483753508697</c:v>
                </c:pt>
                <c:pt idx="4824">
                  <c:v>1.2692386017270172</c:v>
                </c:pt>
                <c:pt idx="4825">
                  <c:v>1.2346028550372692</c:v>
                </c:pt>
                <c:pt idx="4826">
                  <c:v>3.7144907075708042</c:v>
                </c:pt>
                <c:pt idx="4827">
                  <c:v>0.96124670679361213</c:v>
                </c:pt>
                <c:pt idx="4828">
                  <c:v>4.178371096280376</c:v>
                </c:pt>
                <c:pt idx="4829">
                  <c:v>3.1159104149348282</c:v>
                </c:pt>
                <c:pt idx="4830">
                  <c:v>2.9835933870794022</c:v>
                </c:pt>
                <c:pt idx="4831">
                  <c:v>1.5817872599764318</c:v>
                </c:pt>
                <c:pt idx="4832">
                  <c:v>3.4127564928652161</c:v>
                </c:pt>
                <c:pt idx="4833">
                  <c:v>3.8224239260271951</c:v>
                </c:pt>
                <c:pt idx="4834">
                  <c:v>2.1353324616534053</c:v>
                </c:pt>
                <c:pt idx="4835">
                  <c:v>4.3847796033644224</c:v>
                </c:pt>
                <c:pt idx="4836">
                  <c:v>2.2353712961607783</c:v>
                </c:pt>
                <c:pt idx="4837">
                  <c:v>5.6278115804153197</c:v>
                </c:pt>
                <c:pt idx="4838">
                  <c:v>5.6052219501632186</c:v>
                </c:pt>
                <c:pt idx="4839">
                  <c:v>6.0254073297428663</c:v>
                </c:pt>
                <c:pt idx="4840">
                  <c:v>4.4649427167776432</c:v>
                </c:pt>
                <c:pt idx="4841">
                  <c:v>6.2006393754153102</c:v>
                </c:pt>
                <c:pt idx="4842">
                  <c:v>4.5614833120834994</c:v>
                </c:pt>
                <c:pt idx="4843">
                  <c:v>5.9319282827143329</c:v>
                </c:pt>
                <c:pt idx="4844">
                  <c:v>5.8409588341991583</c:v>
                </c:pt>
                <c:pt idx="4845">
                  <c:v>8.7033285260967084</c:v>
                </c:pt>
                <c:pt idx="4846">
                  <c:v>6.9941263264525757</c:v>
                </c:pt>
                <c:pt idx="4847">
                  <c:v>6.2980870289177764</c:v>
                </c:pt>
                <c:pt idx="4848">
                  <c:v>7.2075962443205022</c:v>
                </c:pt>
                <c:pt idx="4849">
                  <c:v>7.0416882950065069</c:v>
                </c:pt>
                <c:pt idx="4850">
                  <c:v>6.6639212203983602</c:v>
                </c:pt>
                <c:pt idx="4851">
                  <c:v>8.0032166704939627</c:v>
                </c:pt>
                <c:pt idx="4852">
                  <c:v>6.5261165459349382</c:v>
                </c:pt>
                <c:pt idx="4853">
                  <c:v>4.9579427054151175</c:v>
                </c:pt>
                <c:pt idx="4854">
                  <c:v>8.2816691080491012</c:v>
                </c:pt>
                <c:pt idx="4855">
                  <c:v>4.0227811641758731</c:v>
                </c:pt>
                <c:pt idx="4856">
                  <c:v>4.1782024460671314</c:v>
                </c:pt>
                <c:pt idx="4857">
                  <c:v>6.0402229149822722</c:v>
                </c:pt>
                <c:pt idx="4858">
                  <c:v>3.9966800467205146</c:v>
                </c:pt>
                <c:pt idx="4859">
                  <c:v>4.4015981790519003</c:v>
                </c:pt>
                <c:pt idx="4860">
                  <c:v>5.4877295404522677</c:v>
                </c:pt>
                <c:pt idx="4861">
                  <c:v>3.2166721919880419</c:v>
                </c:pt>
                <c:pt idx="4862">
                  <c:v>3.8208776981725641</c:v>
                </c:pt>
                <c:pt idx="4863">
                  <c:v>2.7503817844535021</c:v>
                </c:pt>
                <c:pt idx="4864">
                  <c:v>2.6093535454980805</c:v>
                </c:pt>
                <c:pt idx="4865">
                  <c:v>2.442823579784096</c:v>
                </c:pt>
                <c:pt idx="4866">
                  <c:v>1.9819087497296102</c:v>
                </c:pt>
                <c:pt idx="4867">
                  <c:v>1.6776395287219272</c:v>
                </c:pt>
                <c:pt idx="4868">
                  <c:v>1.2975646617187209</c:v>
                </c:pt>
                <c:pt idx="4869">
                  <c:v>3.0134850965265345</c:v>
                </c:pt>
                <c:pt idx="4870">
                  <c:v>-3.2710812748528268</c:v>
                </c:pt>
                <c:pt idx="4871">
                  <c:v>-4.0633233991737274</c:v>
                </c:pt>
                <c:pt idx="4872">
                  <c:v>-2.5243236721912039</c:v>
                </c:pt>
                <c:pt idx="4873">
                  <c:v>-2.7825305292935956</c:v>
                </c:pt>
                <c:pt idx="4874">
                  <c:v>-2.0972282775492692</c:v>
                </c:pt>
                <c:pt idx="4875">
                  <c:v>-1.4572839927218433</c:v>
                </c:pt>
                <c:pt idx="4876">
                  <c:v>-2.4668725177185533</c:v>
                </c:pt>
                <c:pt idx="4877">
                  <c:v>-2.2492076921079933</c:v>
                </c:pt>
                <c:pt idx="4878">
                  <c:v>-2.6702433362790741</c:v>
                </c:pt>
                <c:pt idx="4879">
                  <c:v>-2.0896441719249936</c:v>
                </c:pt>
                <c:pt idx="4880">
                  <c:v>-3.3598187328836118</c:v>
                </c:pt>
                <c:pt idx="4881">
                  <c:v>-4.306274980272784</c:v>
                </c:pt>
                <c:pt idx="4882">
                  <c:v>-5.3349210204150861</c:v>
                </c:pt>
                <c:pt idx="4883">
                  <c:v>-4.5353254091854689</c:v>
                </c:pt>
                <c:pt idx="4884">
                  <c:v>-3.8936156950923864</c:v>
                </c:pt>
                <c:pt idx="4885">
                  <c:v>-3.3104722760926935</c:v>
                </c:pt>
                <c:pt idx="4886">
                  <c:v>-3.1505627560349954</c:v>
                </c:pt>
                <c:pt idx="4887">
                  <c:v>-4.442722423582147</c:v>
                </c:pt>
                <c:pt idx="4888">
                  <c:v>-3.3276696675442881</c:v>
                </c:pt>
                <c:pt idx="4889">
                  <c:v>-4.0136864076330649</c:v>
                </c:pt>
                <c:pt idx="4890">
                  <c:v>-4.2239062781994567</c:v>
                </c:pt>
                <c:pt idx="4891">
                  <c:v>-3.7301347266890632</c:v>
                </c:pt>
                <c:pt idx="4892">
                  <c:v>-1.7173005664276348</c:v>
                </c:pt>
                <c:pt idx="4893">
                  <c:v>-1.908381682389612</c:v>
                </c:pt>
                <c:pt idx="4894">
                  <c:v>-4.1015526630861174</c:v>
                </c:pt>
                <c:pt idx="4895">
                  <c:v>-3.9963296773643764</c:v>
                </c:pt>
                <c:pt idx="4896">
                  <c:v>-4.2840582477119664</c:v>
                </c:pt>
                <c:pt idx="4897">
                  <c:v>-3.1907310467537018</c:v>
                </c:pt>
                <c:pt idx="4898">
                  <c:v>-4.0384522623952144</c:v>
                </c:pt>
                <c:pt idx="4899">
                  <c:v>-4.24446077707257</c:v>
                </c:pt>
                <c:pt idx="4900">
                  <c:v>-3.7899174872090158</c:v>
                </c:pt>
                <c:pt idx="4901">
                  <c:v>-4.0888654791412709</c:v>
                </c:pt>
                <c:pt idx="4902">
                  <c:v>-3.2235326162787676</c:v>
                </c:pt>
                <c:pt idx="4903">
                  <c:v>-2.7186600451934839</c:v>
                </c:pt>
                <c:pt idx="4904">
                  <c:v>-2.6972601836782721</c:v>
                </c:pt>
                <c:pt idx="4905">
                  <c:v>-4.1004733102929487</c:v>
                </c:pt>
                <c:pt idx="4906">
                  <c:v>-3.4003058544936726</c:v>
                </c:pt>
                <c:pt idx="4907">
                  <c:v>-3.3165608849057744</c:v>
                </c:pt>
                <c:pt idx="4908">
                  <c:v>-4.2693428215014197</c:v>
                </c:pt>
                <c:pt idx="4909">
                  <c:v>-4.0355836724947736</c:v>
                </c:pt>
                <c:pt idx="4910">
                  <c:v>-4.2338708961720464</c:v>
                </c:pt>
                <c:pt idx="4911">
                  <c:v>-4.2429702712555866</c:v>
                </c:pt>
                <c:pt idx="4912">
                  <c:v>-4.3549178981860379</c:v>
                </c:pt>
                <c:pt idx="4913">
                  <c:v>-4.233934748697906</c:v>
                </c:pt>
                <c:pt idx="4914">
                  <c:v>-4.8958220360461242</c:v>
                </c:pt>
                <c:pt idx="4915">
                  <c:v>-2.353275321846005</c:v>
                </c:pt>
                <c:pt idx="4916">
                  <c:v>-1.9760919988879841</c:v>
                </c:pt>
                <c:pt idx="4917">
                  <c:v>-2.8439093228070327</c:v>
                </c:pt>
                <c:pt idx="4918">
                  <c:v>12.12519147604478</c:v>
                </c:pt>
                <c:pt idx="4919">
                  <c:v>12.330497087916925</c:v>
                </c:pt>
                <c:pt idx="4920">
                  <c:v>10.872904002236156</c:v>
                </c:pt>
                <c:pt idx="4921">
                  <c:v>10.918593789280564</c:v>
                </c:pt>
                <c:pt idx="4922">
                  <c:v>11.679539347429209</c:v>
                </c:pt>
                <c:pt idx="4923">
                  <c:v>9.1944294098694037</c:v>
                </c:pt>
                <c:pt idx="4924">
                  <c:v>11.345594854105272</c:v>
                </c:pt>
                <c:pt idx="4925">
                  <c:v>11.914297326305036</c:v>
                </c:pt>
                <c:pt idx="4926">
                  <c:v>11.489491644231066</c:v>
                </c:pt>
                <c:pt idx="4927">
                  <c:v>12.115635224120904</c:v>
                </c:pt>
                <c:pt idx="4928">
                  <c:v>11.586612717606739</c:v>
                </c:pt>
                <c:pt idx="4929">
                  <c:v>11.266548535064501</c:v>
                </c:pt>
                <c:pt idx="4930">
                  <c:v>11.253675107570608</c:v>
                </c:pt>
                <c:pt idx="4931">
                  <c:v>12.194843546875639</c:v>
                </c:pt>
                <c:pt idx="4932">
                  <c:v>13.047950701301371</c:v>
                </c:pt>
                <c:pt idx="4933">
                  <c:v>14.965035427687981</c:v>
                </c:pt>
                <c:pt idx="4934">
                  <c:v>10.990362359859152</c:v>
                </c:pt>
                <c:pt idx="4935">
                  <c:v>11.193190116123116</c:v>
                </c:pt>
                <c:pt idx="4936">
                  <c:v>10.240830578709124</c:v>
                </c:pt>
                <c:pt idx="4937">
                  <c:v>13.538795523767201</c:v>
                </c:pt>
                <c:pt idx="4938">
                  <c:v>11.275820693325894</c:v>
                </c:pt>
                <c:pt idx="4939">
                  <c:v>11.046765034679046</c:v>
                </c:pt>
                <c:pt idx="4940">
                  <c:v>11.811466475984808</c:v>
                </c:pt>
                <c:pt idx="4941">
                  <c:v>12.647133671507191</c:v>
                </c:pt>
                <c:pt idx="4942">
                  <c:v>13.157565076096329</c:v>
                </c:pt>
                <c:pt idx="4943">
                  <c:v>12.149158353904447</c:v>
                </c:pt>
                <c:pt idx="4944">
                  <c:v>12.470019469366544</c:v>
                </c:pt>
                <c:pt idx="4945">
                  <c:v>12.538050647178064</c:v>
                </c:pt>
                <c:pt idx="4946">
                  <c:v>10.943484100560161</c:v>
                </c:pt>
                <c:pt idx="4947">
                  <c:v>11.897228446431074</c:v>
                </c:pt>
                <c:pt idx="4948">
                  <c:v>12.40889841797588</c:v>
                </c:pt>
                <c:pt idx="4949">
                  <c:v>11.198739219503608</c:v>
                </c:pt>
                <c:pt idx="4950">
                  <c:v>10.762991777581551</c:v>
                </c:pt>
                <c:pt idx="4951">
                  <c:v>10.868549662079097</c:v>
                </c:pt>
                <c:pt idx="4952">
                  <c:v>10.418013086335804</c:v>
                </c:pt>
                <c:pt idx="4953">
                  <c:v>10.918516254897327</c:v>
                </c:pt>
                <c:pt idx="4954">
                  <c:v>11.502492274773148</c:v>
                </c:pt>
                <c:pt idx="4955">
                  <c:v>12.419503288416557</c:v>
                </c:pt>
                <c:pt idx="4956">
                  <c:v>12.549276350723199</c:v>
                </c:pt>
                <c:pt idx="4957">
                  <c:v>13.038212765510595</c:v>
                </c:pt>
                <c:pt idx="4958">
                  <c:v>12.492132681150226</c:v>
                </c:pt>
                <c:pt idx="4959">
                  <c:v>12.946223144288078</c:v>
                </c:pt>
                <c:pt idx="4960">
                  <c:v>11.738939987257984</c:v>
                </c:pt>
                <c:pt idx="4961">
                  <c:v>11.140181876555317</c:v>
                </c:pt>
                <c:pt idx="4962">
                  <c:v>7.4434517817658712</c:v>
                </c:pt>
                <c:pt idx="4963">
                  <c:v>12.183512928627362</c:v>
                </c:pt>
                <c:pt idx="4964">
                  <c:v>12.864124363384608</c:v>
                </c:pt>
                <c:pt idx="4965">
                  <c:v>13.308721668406271</c:v>
                </c:pt>
                <c:pt idx="4966">
                  <c:v>14.299538741721243</c:v>
                </c:pt>
                <c:pt idx="4967">
                  <c:v>14.149513355060947</c:v>
                </c:pt>
                <c:pt idx="4968">
                  <c:v>13.672323840031808</c:v>
                </c:pt>
                <c:pt idx="4969">
                  <c:v>13.586010456299853</c:v>
                </c:pt>
                <c:pt idx="4970">
                  <c:v>12.94210695426883</c:v>
                </c:pt>
                <c:pt idx="4971">
                  <c:v>13.307450718512687</c:v>
                </c:pt>
                <c:pt idx="4972">
                  <c:v>12.395889852625752</c:v>
                </c:pt>
                <c:pt idx="4973">
                  <c:v>12.626204658735279</c:v>
                </c:pt>
                <c:pt idx="4974">
                  <c:v>12.942265209084432</c:v>
                </c:pt>
                <c:pt idx="4975">
                  <c:v>12.895183561622405</c:v>
                </c:pt>
                <c:pt idx="4976">
                  <c:v>13.117944547634528</c:v>
                </c:pt>
                <c:pt idx="4977">
                  <c:v>12.849698893688076</c:v>
                </c:pt>
                <c:pt idx="4978">
                  <c:v>10.89827019574556</c:v>
                </c:pt>
                <c:pt idx="4979">
                  <c:v>10.965017461380167</c:v>
                </c:pt>
                <c:pt idx="4980">
                  <c:v>10.56522119115872</c:v>
                </c:pt>
                <c:pt idx="4981">
                  <c:v>13.938529666061953</c:v>
                </c:pt>
                <c:pt idx="4982">
                  <c:v>13.902642166139955</c:v>
                </c:pt>
                <c:pt idx="4983">
                  <c:v>12.750475222385726</c:v>
                </c:pt>
                <c:pt idx="4984">
                  <c:v>11.315323246946026</c:v>
                </c:pt>
                <c:pt idx="4985">
                  <c:v>11.069234281904698</c:v>
                </c:pt>
                <c:pt idx="4986">
                  <c:v>14.843191921180406</c:v>
                </c:pt>
                <c:pt idx="4987">
                  <c:v>10.928474165224797</c:v>
                </c:pt>
                <c:pt idx="4988">
                  <c:v>15.636237321371498</c:v>
                </c:pt>
                <c:pt idx="4989">
                  <c:v>13.788156648725721</c:v>
                </c:pt>
                <c:pt idx="4990">
                  <c:v>14.063387768567617</c:v>
                </c:pt>
                <c:pt idx="4991">
                  <c:v>13.999930008930308</c:v>
                </c:pt>
                <c:pt idx="4992">
                  <c:v>13.98207997438686</c:v>
                </c:pt>
                <c:pt idx="4993">
                  <c:v>14.205420618451351</c:v>
                </c:pt>
                <c:pt idx="4994">
                  <c:v>13.102367873428268</c:v>
                </c:pt>
                <c:pt idx="4995">
                  <c:v>15.018440074938995</c:v>
                </c:pt>
                <c:pt idx="4996">
                  <c:v>14.094463683149113</c:v>
                </c:pt>
                <c:pt idx="4997">
                  <c:v>13.531148715400988</c:v>
                </c:pt>
                <c:pt idx="4998">
                  <c:v>15.385105207916583</c:v>
                </c:pt>
                <c:pt idx="4999">
                  <c:v>14.42370886484022</c:v>
                </c:pt>
                <c:pt idx="5000">
                  <c:v>16.35398085960869</c:v>
                </c:pt>
                <c:pt idx="5001">
                  <c:v>12.282693926253355</c:v>
                </c:pt>
                <c:pt idx="5002">
                  <c:v>15.569873298922511</c:v>
                </c:pt>
                <c:pt idx="5003">
                  <c:v>13.71311624620099</c:v>
                </c:pt>
                <c:pt idx="5004">
                  <c:v>13.836597425124239</c:v>
                </c:pt>
                <c:pt idx="5005">
                  <c:v>12.365665625055446</c:v>
                </c:pt>
                <c:pt idx="5006">
                  <c:v>12.469805977220991</c:v>
                </c:pt>
                <c:pt idx="5007">
                  <c:v>13.882236165345452</c:v>
                </c:pt>
                <c:pt idx="5008">
                  <c:v>11.09102609665949</c:v>
                </c:pt>
                <c:pt idx="5009">
                  <c:v>12.136682371882335</c:v>
                </c:pt>
                <c:pt idx="5010">
                  <c:v>12.194501574390383</c:v>
                </c:pt>
                <c:pt idx="5011">
                  <c:v>10.670727650688818</c:v>
                </c:pt>
                <c:pt idx="5012">
                  <c:v>10.292247922054514</c:v>
                </c:pt>
                <c:pt idx="5013">
                  <c:v>10.540592173536036</c:v>
                </c:pt>
                <c:pt idx="5014">
                  <c:v>10.814368351806769</c:v>
                </c:pt>
                <c:pt idx="5015">
                  <c:v>10.818338389978738</c:v>
                </c:pt>
                <c:pt idx="5016">
                  <c:v>9.0017021727890238</c:v>
                </c:pt>
                <c:pt idx="5017">
                  <c:v>9.8118733941063923</c:v>
                </c:pt>
                <c:pt idx="5018">
                  <c:v>10.32475642989032</c:v>
                </c:pt>
                <c:pt idx="5019">
                  <c:v>11.235511743670966</c:v>
                </c:pt>
                <c:pt idx="5020">
                  <c:v>11.049359910532505</c:v>
                </c:pt>
                <c:pt idx="5021">
                  <c:v>11.55636040101558</c:v>
                </c:pt>
                <c:pt idx="5022">
                  <c:v>10.659799122114126</c:v>
                </c:pt>
                <c:pt idx="5023">
                  <c:v>11.483843056921827</c:v>
                </c:pt>
                <c:pt idx="5024">
                  <c:v>13.735110167088633</c:v>
                </c:pt>
                <c:pt idx="5025">
                  <c:v>12.650374865053529</c:v>
                </c:pt>
                <c:pt idx="5026">
                  <c:v>13.114284785622443</c:v>
                </c:pt>
                <c:pt idx="5027">
                  <c:v>11.965897258435685</c:v>
                </c:pt>
                <c:pt idx="5028">
                  <c:v>8.9256658589401763</c:v>
                </c:pt>
                <c:pt idx="5029">
                  <c:v>10.452055627380235</c:v>
                </c:pt>
                <c:pt idx="5030">
                  <c:v>10.810389236949023</c:v>
                </c:pt>
                <c:pt idx="5031">
                  <c:v>10.190489711410907</c:v>
                </c:pt>
                <c:pt idx="5032">
                  <c:v>10.310621916442615</c:v>
                </c:pt>
                <c:pt idx="5033">
                  <c:v>9.9737145899413662</c:v>
                </c:pt>
                <c:pt idx="5034">
                  <c:v>11.029547734132711</c:v>
                </c:pt>
                <c:pt idx="5035">
                  <c:v>8.5101712151370741</c:v>
                </c:pt>
                <c:pt idx="5036">
                  <c:v>10.142398013802737</c:v>
                </c:pt>
                <c:pt idx="5037">
                  <c:v>9.5635618333249912</c:v>
                </c:pt>
                <c:pt idx="5038">
                  <c:v>11.198132837043197</c:v>
                </c:pt>
                <c:pt idx="5039">
                  <c:v>9.7342092818199077</c:v>
                </c:pt>
                <c:pt idx="5040">
                  <c:v>9.9419936480267044</c:v>
                </c:pt>
                <c:pt idx="5041">
                  <c:v>10.335196723650819</c:v>
                </c:pt>
                <c:pt idx="5042">
                  <c:v>11.395919758556953</c:v>
                </c:pt>
                <c:pt idx="5043">
                  <c:v>10.21740525204827</c:v>
                </c:pt>
                <c:pt idx="5044">
                  <c:v>10.923730561005527</c:v>
                </c:pt>
                <c:pt idx="5045">
                  <c:v>11.456369664499709</c:v>
                </c:pt>
                <c:pt idx="5046">
                  <c:v>9.0158226063956874</c:v>
                </c:pt>
                <c:pt idx="5047">
                  <c:v>10.38276040563068</c:v>
                </c:pt>
                <c:pt idx="5048">
                  <c:v>8.8967582383606238</c:v>
                </c:pt>
                <c:pt idx="5049">
                  <c:v>8.2070714807616056</c:v>
                </c:pt>
                <c:pt idx="5050">
                  <c:v>8.9711999518627756</c:v>
                </c:pt>
                <c:pt idx="5051">
                  <c:v>10.676452246194645</c:v>
                </c:pt>
                <c:pt idx="5052">
                  <c:v>8.7717321912315995</c:v>
                </c:pt>
                <c:pt idx="5053">
                  <c:v>10.289976345790103</c:v>
                </c:pt>
                <c:pt idx="5054">
                  <c:v>10.86120589837838</c:v>
                </c:pt>
                <c:pt idx="5055">
                  <c:v>9.3589111143652239</c:v>
                </c:pt>
                <c:pt idx="5056">
                  <c:v>11.716473204991168</c:v>
                </c:pt>
                <c:pt idx="5057">
                  <c:v>11.561129590266665</c:v>
                </c:pt>
                <c:pt idx="5058">
                  <c:v>10.21045223871954</c:v>
                </c:pt>
                <c:pt idx="5059">
                  <c:v>10.307314016931478</c:v>
                </c:pt>
                <c:pt idx="5060">
                  <c:v>10.421436919405551</c:v>
                </c:pt>
                <c:pt idx="5061">
                  <c:v>11.6779628752546</c:v>
                </c:pt>
                <c:pt idx="5062">
                  <c:v>12.346267636856474</c:v>
                </c:pt>
                <c:pt idx="5063">
                  <c:v>12.092454565190224</c:v>
                </c:pt>
                <c:pt idx="5064">
                  <c:v>12.059243408194847</c:v>
                </c:pt>
                <c:pt idx="5065">
                  <c:v>10.952427174705724</c:v>
                </c:pt>
                <c:pt idx="5066">
                  <c:v>8.2623504567369555</c:v>
                </c:pt>
                <c:pt idx="5067">
                  <c:v>8.18864604514566</c:v>
                </c:pt>
                <c:pt idx="5068">
                  <c:v>9.0067117318206336</c:v>
                </c:pt>
                <c:pt idx="5069">
                  <c:v>8.2018834259750033</c:v>
                </c:pt>
                <c:pt idx="5070">
                  <c:v>8.3213482959842686</c:v>
                </c:pt>
                <c:pt idx="5071">
                  <c:v>9.2637620001191774</c:v>
                </c:pt>
                <c:pt idx="5072">
                  <c:v>11.463471857105066</c:v>
                </c:pt>
                <c:pt idx="5073">
                  <c:v>11.503794995017376</c:v>
                </c:pt>
                <c:pt idx="5074">
                  <c:v>9.144955143667703</c:v>
                </c:pt>
                <c:pt idx="5075">
                  <c:v>8.0185917343041559</c:v>
                </c:pt>
                <c:pt idx="5076">
                  <c:v>7.8123535090694265</c:v>
                </c:pt>
                <c:pt idx="5077">
                  <c:v>8.5759185970813689</c:v>
                </c:pt>
                <c:pt idx="5078">
                  <c:v>9.8949350917180219</c:v>
                </c:pt>
                <c:pt idx="5079">
                  <c:v>7.4160385545404273</c:v>
                </c:pt>
                <c:pt idx="5080">
                  <c:v>9.589414964785016</c:v>
                </c:pt>
                <c:pt idx="5081">
                  <c:v>9.0622420773853332</c:v>
                </c:pt>
                <c:pt idx="5082">
                  <c:v>11.610694633409603</c:v>
                </c:pt>
                <c:pt idx="5083">
                  <c:v>9.7388481865882621</c:v>
                </c:pt>
                <c:pt idx="5084">
                  <c:v>9.9057090991305863</c:v>
                </c:pt>
                <c:pt idx="5085">
                  <c:v>11.631084141965029</c:v>
                </c:pt>
                <c:pt idx="5086">
                  <c:v>8.8215138251612366</c:v>
                </c:pt>
                <c:pt idx="5087">
                  <c:v>11.674672899368613</c:v>
                </c:pt>
                <c:pt idx="5088">
                  <c:v>11.129143663588794</c:v>
                </c:pt>
                <c:pt idx="5089">
                  <c:v>11.557100893428478</c:v>
                </c:pt>
                <c:pt idx="5090">
                  <c:v>10.19823040353559</c:v>
                </c:pt>
                <c:pt idx="5091">
                  <c:v>10.453430546926199</c:v>
                </c:pt>
                <c:pt idx="5092">
                  <c:v>9.5376895415040313</c:v>
                </c:pt>
                <c:pt idx="5093">
                  <c:v>13.346149433071185</c:v>
                </c:pt>
                <c:pt idx="5094">
                  <c:v>13.711986215916005</c:v>
                </c:pt>
                <c:pt idx="5095">
                  <c:v>14.60428393889827</c:v>
                </c:pt>
                <c:pt idx="5096">
                  <c:v>12.251915512760462</c:v>
                </c:pt>
                <c:pt idx="5097">
                  <c:v>11.833971534937261</c:v>
                </c:pt>
                <c:pt idx="5098">
                  <c:v>12.208078389778452</c:v>
                </c:pt>
                <c:pt idx="5099">
                  <c:v>11.354624545430616</c:v>
                </c:pt>
                <c:pt idx="5100">
                  <c:v>9.7127990553522174</c:v>
                </c:pt>
                <c:pt idx="5101">
                  <c:v>10.712315801008355</c:v>
                </c:pt>
                <c:pt idx="5102">
                  <c:v>10.862810255987487</c:v>
                </c:pt>
                <c:pt idx="5103">
                  <c:v>10.676902584473787</c:v>
                </c:pt>
                <c:pt idx="5104">
                  <c:v>10.798235876758362</c:v>
                </c:pt>
                <c:pt idx="5105">
                  <c:v>11.258165081576202</c:v>
                </c:pt>
                <c:pt idx="5106">
                  <c:v>11.064821183584231</c:v>
                </c:pt>
                <c:pt idx="5107">
                  <c:v>9.0776219957851332</c:v>
                </c:pt>
                <c:pt idx="5108">
                  <c:v>7.5980825729713359</c:v>
                </c:pt>
                <c:pt idx="5109">
                  <c:v>9.9849200363560193</c:v>
                </c:pt>
                <c:pt idx="5110">
                  <c:v>9.2413021211083457</c:v>
                </c:pt>
                <c:pt idx="5111">
                  <c:v>9.5472646607461087</c:v>
                </c:pt>
                <c:pt idx="5112">
                  <c:v>10.512642406651491</c:v>
                </c:pt>
                <c:pt idx="5113">
                  <c:v>10.905048937268361</c:v>
                </c:pt>
                <c:pt idx="5114">
                  <c:v>11.104617095485132</c:v>
                </c:pt>
                <c:pt idx="5115">
                  <c:v>11.787257544373029</c:v>
                </c:pt>
                <c:pt idx="5116">
                  <c:v>11.794392753865967</c:v>
                </c:pt>
                <c:pt idx="5117">
                  <c:v>12.901540409726763</c:v>
                </c:pt>
                <c:pt idx="5118">
                  <c:v>13.84934684550135</c:v>
                </c:pt>
                <c:pt idx="5119">
                  <c:v>11.998614934436088</c:v>
                </c:pt>
                <c:pt idx="5120">
                  <c:v>9.3256356070983308</c:v>
                </c:pt>
                <c:pt idx="5121">
                  <c:v>10.073908228852455</c:v>
                </c:pt>
                <c:pt idx="5122">
                  <c:v>10.899931036651516</c:v>
                </c:pt>
                <c:pt idx="5123">
                  <c:v>10.746189449111613</c:v>
                </c:pt>
                <c:pt idx="5124">
                  <c:v>10.210630276831033</c:v>
                </c:pt>
                <c:pt idx="5125">
                  <c:v>10.77300595249109</c:v>
                </c:pt>
                <c:pt idx="5126">
                  <c:v>9.6448206824746698</c:v>
                </c:pt>
                <c:pt idx="5127">
                  <c:v>9.5208632127045085</c:v>
                </c:pt>
                <c:pt idx="5128">
                  <c:v>10.469931358046715</c:v>
                </c:pt>
                <c:pt idx="5129">
                  <c:v>11.116670252866225</c:v>
                </c:pt>
                <c:pt idx="5130">
                  <c:v>11.909733957949614</c:v>
                </c:pt>
                <c:pt idx="5131">
                  <c:v>12.386051945429671</c:v>
                </c:pt>
                <c:pt idx="5132">
                  <c:v>13.453694899016684</c:v>
                </c:pt>
                <c:pt idx="5133">
                  <c:v>13.427334596230629</c:v>
                </c:pt>
                <c:pt idx="5134">
                  <c:v>13.34066028274621</c:v>
                </c:pt>
                <c:pt idx="5135">
                  <c:v>11.714111250445491</c:v>
                </c:pt>
                <c:pt idx="5136">
                  <c:v>12.13699644479294</c:v>
                </c:pt>
                <c:pt idx="5137">
                  <c:v>12.477600584921996</c:v>
                </c:pt>
                <c:pt idx="5138">
                  <c:v>11.959397768867737</c:v>
                </c:pt>
                <c:pt idx="5139">
                  <c:v>10.792658950080035</c:v>
                </c:pt>
                <c:pt idx="5140">
                  <c:v>10.718772125432865</c:v>
                </c:pt>
                <c:pt idx="5141">
                  <c:v>11.654500668380241</c:v>
                </c:pt>
                <c:pt idx="5142">
                  <c:v>12.62035632917439</c:v>
                </c:pt>
                <c:pt idx="5143">
                  <c:v>5.3584451948119716</c:v>
                </c:pt>
                <c:pt idx="5144">
                  <c:v>7.8969562822077588</c:v>
                </c:pt>
                <c:pt idx="5145">
                  <c:v>11.114824306261927</c:v>
                </c:pt>
                <c:pt idx="5146">
                  <c:v>10.721689222704448</c:v>
                </c:pt>
                <c:pt idx="5147">
                  <c:v>9.3977977831965855</c:v>
                </c:pt>
                <c:pt idx="5148">
                  <c:v>11.067926522288477</c:v>
                </c:pt>
                <c:pt idx="5149">
                  <c:v>9.5186717245596952</c:v>
                </c:pt>
                <c:pt idx="5150">
                  <c:v>11.635977536219993</c:v>
                </c:pt>
                <c:pt idx="5151">
                  <c:v>9.4987188751255935</c:v>
                </c:pt>
                <c:pt idx="5152">
                  <c:v>9.8694731610159181</c:v>
                </c:pt>
                <c:pt idx="5153">
                  <c:v>9.4549559471943194</c:v>
                </c:pt>
                <c:pt idx="5154">
                  <c:v>9.0841735495881863</c:v>
                </c:pt>
                <c:pt idx="5155">
                  <c:v>9.973183186037831</c:v>
                </c:pt>
                <c:pt idx="5156">
                  <c:v>8.0872196933477998</c:v>
                </c:pt>
                <c:pt idx="5157">
                  <c:v>7.1437791841043516</c:v>
                </c:pt>
                <c:pt idx="5158">
                  <c:v>9.0012039388193301</c:v>
                </c:pt>
                <c:pt idx="5159">
                  <c:v>10.67707038075932</c:v>
                </c:pt>
                <c:pt idx="5160">
                  <c:v>11.82422137821365</c:v>
                </c:pt>
                <c:pt idx="5161">
                  <c:v>11.26551280616046</c:v>
                </c:pt>
                <c:pt idx="5162">
                  <c:v>11.737349337612415</c:v>
                </c:pt>
                <c:pt idx="5163">
                  <c:v>11.348786807782369</c:v>
                </c:pt>
                <c:pt idx="5164">
                  <c:v>9.7086838064680627</c:v>
                </c:pt>
                <c:pt idx="5165">
                  <c:v>10.864578038060642</c:v>
                </c:pt>
                <c:pt idx="5166">
                  <c:v>10.401976987705682</c:v>
                </c:pt>
                <c:pt idx="5167">
                  <c:v>10.25118559778447</c:v>
                </c:pt>
                <c:pt idx="5168">
                  <c:v>11.337023196007584</c:v>
                </c:pt>
                <c:pt idx="5169">
                  <c:v>9.9322960565088394</c:v>
                </c:pt>
                <c:pt idx="5170">
                  <c:v>8.4714523764568899</c:v>
                </c:pt>
                <c:pt idx="5171">
                  <c:v>8.9982481242024743</c:v>
                </c:pt>
                <c:pt idx="5172">
                  <c:v>8.1831904094539194</c:v>
                </c:pt>
                <c:pt idx="5173">
                  <c:v>6.9968118190747415</c:v>
                </c:pt>
                <c:pt idx="5174">
                  <c:v>11.069093682940277</c:v>
                </c:pt>
                <c:pt idx="5175">
                  <c:v>9.2039127190208099</c:v>
                </c:pt>
                <c:pt idx="5176">
                  <c:v>8.4053612826537858</c:v>
                </c:pt>
                <c:pt idx="5177">
                  <c:v>5.5072507787339102</c:v>
                </c:pt>
                <c:pt idx="5178">
                  <c:v>4.1143135990152642</c:v>
                </c:pt>
                <c:pt idx="5179">
                  <c:v>6.1893140148448467</c:v>
                </c:pt>
                <c:pt idx="5180">
                  <c:v>7.923608769282013</c:v>
                </c:pt>
                <c:pt idx="5181">
                  <c:v>8.2112925531438741</c:v>
                </c:pt>
                <c:pt idx="5182">
                  <c:v>10.316272074467371</c:v>
                </c:pt>
                <c:pt idx="5183">
                  <c:v>7.7374216025482827</c:v>
                </c:pt>
                <c:pt idx="5184">
                  <c:v>7.2596276754696616</c:v>
                </c:pt>
                <c:pt idx="5185">
                  <c:v>11.254805906342126</c:v>
                </c:pt>
                <c:pt idx="5186">
                  <c:v>9.9380348220027752</c:v>
                </c:pt>
                <c:pt idx="5187">
                  <c:v>12.101453293949012</c:v>
                </c:pt>
                <c:pt idx="5188">
                  <c:v>10.848817629470764</c:v>
                </c:pt>
                <c:pt idx="5189">
                  <c:v>11.535093694063699</c:v>
                </c:pt>
                <c:pt idx="5190">
                  <c:v>10.345907587661809</c:v>
                </c:pt>
                <c:pt idx="5191">
                  <c:v>11.114209073625336</c:v>
                </c:pt>
                <c:pt idx="5192">
                  <c:v>11.440990810373355</c:v>
                </c:pt>
                <c:pt idx="5193">
                  <c:v>10.713874262861472</c:v>
                </c:pt>
                <c:pt idx="5194">
                  <c:v>9.4753605068590741</c:v>
                </c:pt>
                <c:pt idx="5195">
                  <c:v>7.0553166438229775</c:v>
                </c:pt>
                <c:pt idx="5196">
                  <c:v>8.9029371334827037</c:v>
                </c:pt>
                <c:pt idx="5197">
                  <c:v>11.371840742631232</c:v>
                </c:pt>
                <c:pt idx="5198">
                  <c:v>11.687072175691105</c:v>
                </c:pt>
                <c:pt idx="5199">
                  <c:v>10.187921333185988</c:v>
                </c:pt>
                <c:pt idx="5200">
                  <c:v>10.333772802948339</c:v>
                </c:pt>
                <c:pt idx="5201">
                  <c:v>10.197901784669309</c:v>
                </c:pt>
                <c:pt idx="5202">
                  <c:v>10.790099764409849</c:v>
                </c:pt>
                <c:pt idx="5203">
                  <c:v>10.187477628635516</c:v>
                </c:pt>
                <c:pt idx="5204">
                  <c:v>9.2673535535096079</c:v>
                </c:pt>
                <c:pt idx="5205">
                  <c:v>10.334257594677513</c:v>
                </c:pt>
                <c:pt idx="5206">
                  <c:v>11.080767465935653</c:v>
                </c:pt>
                <c:pt idx="5207">
                  <c:v>9.3666321775256858</c:v>
                </c:pt>
                <c:pt idx="5208">
                  <c:v>9.5230583884458575</c:v>
                </c:pt>
                <c:pt idx="5209">
                  <c:v>9.2678916569267908</c:v>
                </c:pt>
                <c:pt idx="5210">
                  <c:v>11.391450085955189</c:v>
                </c:pt>
                <c:pt idx="5211">
                  <c:v>12.610951111544365</c:v>
                </c:pt>
                <c:pt idx="5212">
                  <c:v>13.059300370458805</c:v>
                </c:pt>
                <c:pt idx="5213">
                  <c:v>12.988932872355331</c:v>
                </c:pt>
                <c:pt idx="5214">
                  <c:v>12.91776551382317</c:v>
                </c:pt>
                <c:pt idx="5215">
                  <c:v>13.095960767775411</c:v>
                </c:pt>
                <c:pt idx="5216">
                  <c:v>11.528508970170821</c:v>
                </c:pt>
                <c:pt idx="5217">
                  <c:v>9.5730928616027224</c:v>
                </c:pt>
                <c:pt idx="5218">
                  <c:v>9.9428306602892249</c:v>
                </c:pt>
                <c:pt idx="5219">
                  <c:v>10.291783665424031</c:v>
                </c:pt>
                <c:pt idx="5220">
                  <c:v>11.488745925957602</c:v>
                </c:pt>
                <c:pt idx="5221">
                  <c:v>13.265016285726997</c:v>
                </c:pt>
                <c:pt idx="5222">
                  <c:v>14.706611634294898</c:v>
                </c:pt>
                <c:pt idx="5223">
                  <c:v>10.235759487886384</c:v>
                </c:pt>
                <c:pt idx="5224">
                  <c:v>10.077706633474506</c:v>
                </c:pt>
                <c:pt idx="5225">
                  <c:v>10.555950819855891</c:v>
                </c:pt>
                <c:pt idx="5226">
                  <c:v>11.860946012053065</c:v>
                </c:pt>
                <c:pt idx="5227">
                  <c:v>11.644816915600554</c:v>
                </c:pt>
                <c:pt idx="5228">
                  <c:v>9.5871058520832726</c:v>
                </c:pt>
                <c:pt idx="5229">
                  <c:v>10.459351922291152</c:v>
                </c:pt>
                <c:pt idx="5230">
                  <c:v>12.18589765025917</c:v>
                </c:pt>
                <c:pt idx="5231">
                  <c:v>12.000582544315984</c:v>
                </c:pt>
                <c:pt idx="5232">
                  <c:v>12.646525952435088</c:v>
                </c:pt>
                <c:pt idx="5233">
                  <c:v>10.579275397385688</c:v>
                </c:pt>
                <c:pt idx="5234">
                  <c:v>10.68674800154397</c:v>
                </c:pt>
                <c:pt idx="5235">
                  <c:v>9.2941032941476838</c:v>
                </c:pt>
                <c:pt idx="5236">
                  <c:v>10.137294205413731</c:v>
                </c:pt>
                <c:pt idx="5237">
                  <c:v>10.710014128137859</c:v>
                </c:pt>
                <c:pt idx="5238">
                  <c:v>11.463911845208665</c:v>
                </c:pt>
                <c:pt idx="5239">
                  <c:v>10.891574109909449</c:v>
                </c:pt>
                <c:pt idx="5240">
                  <c:v>11.273711091390414</c:v>
                </c:pt>
                <c:pt idx="5241">
                  <c:v>11.800735662407487</c:v>
                </c:pt>
                <c:pt idx="5242">
                  <c:v>10.232457218327694</c:v>
                </c:pt>
                <c:pt idx="5243">
                  <c:v>10.367339876318983</c:v>
                </c:pt>
                <c:pt idx="5244">
                  <c:v>11.648297631053001</c:v>
                </c:pt>
                <c:pt idx="5245">
                  <c:v>9.2240100569627828</c:v>
                </c:pt>
                <c:pt idx="5246">
                  <c:v>8.9557070220951989</c:v>
                </c:pt>
                <c:pt idx="5247">
                  <c:v>10.417106299940192</c:v>
                </c:pt>
                <c:pt idx="5248">
                  <c:v>7.8859681311788652</c:v>
                </c:pt>
                <c:pt idx="5249">
                  <c:v>8.8612354062163554</c:v>
                </c:pt>
                <c:pt idx="5250">
                  <c:v>9.1011739355479619</c:v>
                </c:pt>
                <c:pt idx="5251">
                  <c:v>11.349802968642749</c:v>
                </c:pt>
                <c:pt idx="5252">
                  <c:v>7.0868013528794638</c:v>
                </c:pt>
                <c:pt idx="5253">
                  <c:v>7.9935816292510911</c:v>
                </c:pt>
                <c:pt idx="5254">
                  <c:v>10.158619229259827</c:v>
                </c:pt>
                <c:pt idx="5255">
                  <c:v>7.8547730617939671</c:v>
                </c:pt>
                <c:pt idx="5256">
                  <c:v>8.4357173605851479</c:v>
                </c:pt>
                <c:pt idx="5257">
                  <c:v>8.1391437948075875</c:v>
                </c:pt>
                <c:pt idx="5258">
                  <c:v>8.4579618399417047</c:v>
                </c:pt>
                <c:pt idx="5259">
                  <c:v>9.072588097847138</c:v>
                </c:pt>
                <c:pt idx="5260">
                  <c:v>8.5216832569165213</c:v>
                </c:pt>
                <c:pt idx="5261">
                  <c:v>8.3869087087249401</c:v>
                </c:pt>
                <c:pt idx="5262">
                  <c:v>8.2726815668484335</c:v>
                </c:pt>
                <c:pt idx="5263">
                  <c:v>9.0333819175359586</c:v>
                </c:pt>
                <c:pt idx="5264">
                  <c:v>9.46979727879671</c:v>
                </c:pt>
                <c:pt idx="5265">
                  <c:v>10.864576479957204</c:v>
                </c:pt>
                <c:pt idx="5266">
                  <c:v>10.710793642235203</c:v>
                </c:pt>
                <c:pt idx="5267">
                  <c:v>8.3551388522243588</c:v>
                </c:pt>
                <c:pt idx="5268">
                  <c:v>8.7724641676733341</c:v>
                </c:pt>
                <c:pt idx="5269">
                  <c:v>8.6808098517204755</c:v>
                </c:pt>
                <c:pt idx="5270">
                  <c:v>8.1526723924888334</c:v>
                </c:pt>
                <c:pt idx="5271">
                  <c:v>9.6165401885838495</c:v>
                </c:pt>
                <c:pt idx="5272">
                  <c:v>7.6836395618415434</c:v>
                </c:pt>
                <c:pt idx="5273">
                  <c:v>9.4967172138366003</c:v>
                </c:pt>
                <c:pt idx="5274">
                  <c:v>8.2722347600085016</c:v>
                </c:pt>
                <c:pt idx="5275">
                  <c:v>10.507299739225671</c:v>
                </c:pt>
                <c:pt idx="5276">
                  <c:v>11.25088279216909</c:v>
                </c:pt>
                <c:pt idx="5277">
                  <c:v>9.6371547214977298</c:v>
                </c:pt>
                <c:pt idx="5278">
                  <c:v>7.4744873059061536</c:v>
                </c:pt>
                <c:pt idx="5279">
                  <c:v>8.0131881165925307</c:v>
                </c:pt>
                <c:pt idx="5280">
                  <c:v>9.9056331646919169</c:v>
                </c:pt>
                <c:pt idx="5281">
                  <c:v>8.5408564688173385</c:v>
                </c:pt>
                <c:pt idx="5282">
                  <c:v>6.4413327575849504</c:v>
                </c:pt>
                <c:pt idx="5283">
                  <c:v>8.561078374860605</c:v>
                </c:pt>
                <c:pt idx="5284">
                  <c:v>7.9145411459258099</c:v>
                </c:pt>
                <c:pt idx="5285">
                  <c:v>7.745602929496834</c:v>
                </c:pt>
                <c:pt idx="5286">
                  <c:v>5.7073529595407182</c:v>
                </c:pt>
                <c:pt idx="5287">
                  <c:v>8.7333027499065832</c:v>
                </c:pt>
                <c:pt idx="5288">
                  <c:v>9.8264515263241972</c:v>
                </c:pt>
                <c:pt idx="5289">
                  <c:v>9.0277691500577593</c:v>
                </c:pt>
                <c:pt idx="5290">
                  <c:v>9.7592425208162048</c:v>
                </c:pt>
                <c:pt idx="5291">
                  <c:v>9.7991529814694562</c:v>
                </c:pt>
                <c:pt idx="5292">
                  <c:v>9.0489284489232098</c:v>
                </c:pt>
                <c:pt idx="5293">
                  <c:v>9.7457690273694251</c:v>
                </c:pt>
                <c:pt idx="5294">
                  <c:v>10.156585647696822</c:v>
                </c:pt>
                <c:pt idx="5295">
                  <c:v>8.2800196664611612</c:v>
                </c:pt>
                <c:pt idx="5296">
                  <c:v>9.7209582382491249</c:v>
                </c:pt>
                <c:pt idx="5297">
                  <c:v>9.9837580281316836</c:v>
                </c:pt>
                <c:pt idx="5298">
                  <c:v>8.3103072347828864</c:v>
                </c:pt>
                <c:pt idx="5299">
                  <c:v>8.6088768168383272</c:v>
                </c:pt>
                <c:pt idx="5300">
                  <c:v>10.756478172748603</c:v>
                </c:pt>
                <c:pt idx="5301">
                  <c:v>11.362533599801131</c:v>
                </c:pt>
                <c:pt idx="5302">
                  <c:v>10.089968593490566</c:v>
                </c:pt>
                <c:pt idx="5303">
                  <c:v>10.803826470163091</c:v>
                </c:pt>
                <c:pt idx="5304">
                  <c:v>11.942437867909637</c:v>
                </c:pt>
                <c:pt idx="5305">
                  <c:v>11.885578130749106</c:v>
                </c:pt>
                <c:pt idx="5306">
                  <c:v>11.139344598146442</c:v>
                </c:pt>
                <c:pt idx="5307">
                  <c:v>11.124666726771252</c:v>
                </c:pt>
                <c:pt idx="5308">
                  <c:v>10.683358287716697</c:v>
                </c:pt>
                <c:pt idx="5309">
                  <c:v>9.7233778175906629</c:v>
                </c:pt>
                <c:pt idx="5310">
                  <c:v>9.1024063135364877</c:v>
                </c:pt>
                <c:pt idx="5311">
                  <c:v>10.502154468627321</c:v>
                </c:pt>
                <c:pt idx="5312">
                  <c:v>9.0785147326288786</c:v>
                </c:pt>
                <c:pt idx="5313">
                  <c:v>10.401948981721024</c:v>
                </c:pt>
                <c:pt idx="5314">
                  <c:v>10.213143740042408</c:v>
                </c:pt>
                <c:pt idx="5315">
                  <c:v>10.144796019310807</c:v>
                </c:pt>
                <c:pt idx="5316">
                  <c:v>8.6202966241724788</c:v>
                </c:pt>
                <c:pt idx="5317">
                  <c:v>8.4088322528098303</c:v>
                </c:pt>
                <c:pt idx="5318">
                  <c:v>8.6936814356624179</c:v>
                </c:pt>
                <c:pt idx="5319">
                  <c:v>9.6626674660516354</c:v>
                </c:pt>
                <c:pt idx="5320">
                  <c:v>9.8761788696166324</c:v>
                </c:pt>
                <c:pt idx="5321">
                  <c:v>7.7871618254993509</c:v>
                </c:pt>
                <c:pt idx="5322">
                  <c:v>6.3777882936600125</c:v>
                </c:pt>
                <c:pt idx="5323">
                  <c:v>-0.81657660093162576</c:v>
                </c:pt>
                <c:pt idx="5324">
                  <c:v>8.5767764490070348</c:v>
                </c:pt>
                <c:pt idx="5325">
                  <c:v>6.8149853378113106</c:v>
                </c:pt>
                <c:pt idx="5326">
                  <c:v>8.5220094102564783</c:v>
                </c:pt>
                <c:pt idx="5327">
                  <c:v>6.322997842163173</c:v>
                </c:pt>
                <c:pt idx="5328">
                  <c:v>11.191149941300489</c:v>
                </c:pt>
                <c:pt idx="5329">
                  <c:v>12.252959420909212</c:v>
                </c:pt>
                <c:pt idx="5330">
                  <c:v>11.283805130993782</c:v>
                </c:pt>
                <c:pt idx="5331">
                  <c:v>13.914439304625354</c:v>
                </c:pt>
                <c:pt idx="5332">
                  <c:v>13.690202316043163</c:v>
                </c:pt>
                <c:pt idx="5333">
                  <c:v>12.193027091305051</c:v>
                </c:pt>
                <c:pt idx="5334">
                  <c:v>12.213792768883076</c:v>
                </c:pt>
                <c:pt idx="5335">
                  <c:v>10.72697866877254</c:v>
                </c:pt>
                <c:pt idx="5336">
                  <c:v>9.6730583675873199</c:v>
                </c:pt>
                <c:pt idx="5337">
                  <c:v>4.5229785854029974</c:v>
                </c:pt>
                <c:pt idx="5338">
                  <c:v>0.4286534360146188</c:v>
                </c:pt>
                <c:pt idx="5339">
                  <c:v>7.6481797440057182</c:v>
                </c:pt>
                <c:pt idx="5340">
                  <c:v>8.5499566753589153</c:v>
                </c:pt>
                <c:pt idx="5341">
                  <c:v>1.3829472495784998</c:v>
                </c:pt>
                <c:pt idx="5342">
                  <c:v>1.5523686965221497</c:v>
                </c:pt>
                <c:pt idx="5343">
                  <c:v>1.2358115511780756</c:v>
                </c:pt>
                <c:pt idx="5344">
                  <c:v>4.1751866942492111</c:v>
                </c:pt>
                <c:pt idx="5345">
                  <c:v>5.7024057263675143</c:v>
                </c:pt>
                <c:pt idx="5346">
                  <c:v>8.3037309436689952</c:v>
                </c:pt>
                <c:pt idx="5347">
                  <c:v>9.9399509687224032</c:v>
                </c:pt>
                <c:pt idx="5348">
                  <c:v>10.903564496177978</c:v>
                </c:pt>
                <c:pt idx="5349">
                  <c:v>12.105453069617621</c:v>
                </c:pt>
                <c:pt idx="5350">
                  <c:v>10.529852749132043</c:v>
                </c:pt>
                <c:pt idx="5351">
                  <c:v>10.711950213406567</c:v>
                </c:pt>
                <c:pt idx="5352">
                  <c:v>11.003621969938646</c:v>
                </c:pt>
                <c:pt idx="5353">
                  <c:v>11.492517344706465</c:v>
                </c:pt>
                <c:pt idx="5354">
                  <c:v>12.413108114215889</c:v>
                </c:pt>
                <c:pt idx="5355">
                  <c:v>11.926986590109575</c:v>
                </c:pt>
                <c:pt idx="5356">
                  <c:v>9.4823337195954789</c:v>
                </c:pt>
                <c:pt idx="5357">
                  <c:v>10.506682267149026</c:v>
                </c:pt>
                <c:pt idx="5358">
                  <c:v>9.2539712513322598</c:v>
                </c:pt>
                <c:pt idx="5359">
                  <c:v>9.5044480486669762</c:v>
                </c:pt>
                <c:pt idx="5360">
                  <c:v>8.828614239050868</c:v>
                </c:pt>
                <c:pt idx="5361">
                  <c:v>8.339623608149731</c:v>
                </c:pt>
                <c:pt idx="5362">
                  <c:v>8.661980540757785</c:v>
                </c:pt>
                <c:pt idx="5363">
                  <c:v>9.2012492594011412</c:v>
                </c:pt>
                <c:pt idx="5364">
                  <c:v>9.6718751725379946</c:v>
                </c:pt>
                <c:pt idx="5365">
                  <c:v>10.864158812962108</c:v>
                </c:pt>
                <c:pt idx="5366">
                  <c:v>7.414056936571078</c:v>
                </c:pt>
                <c:pt idx="5367">
                  <c:v>8.5639875487647306</c:v>
                </c:pt>
                <c:pt idx="5368">
                  <c:v>8.1326372540691629</c:v>
                </c:pt>
                <c:pt idx="5369">
                  <c:v>6.7880342166231173</c:v>
                </c:pt>
                <c:pt idx="5370">
                  <c:v>8.695886299160577</c:v>
                </c:pt>
                <c:pt idx="5371">
                  <c:v>10.099671915530019</c:v>
                </c:pt>
                <c:pt idx="5372">
                  <c:v>9.250917494854983</c:v>
                </c:pt>
                <c:pt idx="5373">
                  <c:v>10.188153695872172</c:v>
                </c:pt>
                <c:pt idx="5374">
                  <c:v>9.810004601550947</c:v>
                </c:pt>
                <c:pt idx="5375">
                  <c:v>9.7624687147118223</c:v>
                </c:pt>
                <c:pt idx="5376">
                  <c:v>8.5597889882399585</c:v>
                </c:pt>
                <c:pt idx="5377">
                  <c:v>10.955090690450831</c:v>
                </c:pt>
                <c:pt idx="5378">
                  <c:v>9.9247081329787878</c:v>
                </c:pt>
                <c:pt idx="5379">
                  <c:v>10.372504894224782</c:v>
                </c:pt>
                <c:pt idx="5380">
                  <c:v>9.1355819020702373</c:v>
                </c:pt>
                <c:pt idx="5381">
                  <c:v>10.344465647785444</c:v>
                </c:pt>
                <c:pt idx="5382">
                  <c:v>9.1059472019358108</c:v>
                </c:pt>
                <c:pt idx="5383">
                  <c:v>9.4998061401129839</c:v>
                </c:pt>
                <c:pt idx="5384">
                  <c:v>9.4567281273183159</c:v>
                </c:pt>
                <c:pt idx="5385">
                  <c:v>10.50804012860698</c:v>
                </c:pt>
                <c:pt idx="5386">
                  <c:v>9.3051426016347616</c:v>
                </c:pt>
                <c:pt idx="5387">
                  <c:v>10.128288521600687</c:v>
                </c:pt>
                <c:pt idx="5388">
                  <c:v>10.460203446766899</c:v>
                </c:pt>
                <c:pt idx="5389">
                  <c:v>11.664840014485801</c:v>
                </c:pt>
                <c:pt idx="5390">
                  <c:v>11.380296516494296</c:v>
                </c:pt>
                <c:pt idx="5391">
                  <c:v>12.078136371589373</c:v>
                </c:pt>
                <c:pt idx="5392">
                  <c:v>12.817996810804157</c:v>
                </c:pt>
                <c:pt idx="5393">
                  <c:v>11.387463210889361</c:v>
                </c:pt>
                <c:pt idx="5394">
                  <c:v>7.5494558891683612</c:v>
                </c:pt>
                <c:pt idx="5395">
                  <c:v>6.4343865399553941</c:v>
                </c:pt>
                <c:pt idx="5396">
                  <c:v>6.0475149867789639</c:v>
                </c:pt>
                <c:pt idx="5397">
                  <c:v>5.7267605430706592</c:v>
                </c:pt>
                <c:pt idx="5398">
                  <c:v>5.2475515914533757</c:v>
                </c:pt>
                <c:pt idx="5399">
                  <c:v>5.1656572027893031</c:v>
                </c:pt>
                <c:pt idx="5400">
                  <c:v>6.2686760036178963</c:v>
                </c:pt>
                <c:pt idx="5401">
                  <c:v>6.783342768497306</c:v>
                </c:pt>
                <c:pt idx="5402">
                  <c:v>6.2258215356733553</c:v>
                </c:pt>
                <c:pt idx="5403">
                  <c:v>5.5597250362946333</c:v>
                </c:pt>
                <c:pt idx="5404">
                  <c:v>6.0666501917441993</c:v>
                </c:pt>
                <c:pt idx="5405">
                  <c:v>5.2996839127153326</c:v>
                </c:pt>
                <c:pt idx="5406">
                  <c:v>4.8750281804134046</c:v>
                </c:pt>
                <c:pt idx="5407">
                  <c:v>5.5425859382495268</c:v>
                </c:pt>
                <c:pt idx="5408">
                  <c:v>7.2351429155601448</c:v>
                </c:pt>
                <c:pt idx="5409">
                  <c:v>5.9087231919167227</c:v>
                </c:pt>
                <c:pt idx="5410">
                  <c:v>4.0089859950259132</c:v>
                </c:pt>
                <c:pt idx="5411">
                  <c:v>5.5788475897384444</c:v>
                </c:pt>
                <c:pt idx="5412">
                  <c:v>4.17785883674473</c:v>
                </c:pt>
                <c:pt idx="5413">
                  <c:v>3.884802853186204</c:v>
                </c:pt>
                <c:pt idx="5414">
                  <c:v>5.5182382734969044</c:v>
                </c:pt>
                <c:pt idx="5415">
                  <c:v>5.9956874635848392</c:v>
                </c:pt>
                <c:pt idx="5416">
                  <c:v>5.136070156944978</c:v>
                </c:pt>
                <c:pt idx="5417">
                  <c:v>5.6962146103818974</c:v>
                </c:pt>
                <c:pt idx="5418">
                  <c:v>6.8422773307549249</c:v>
                </c:pt>
                <c:pt idx="5419">
                  <c:v>6.0511150513875069</c:v>
                </c:pt>
                <c:pt idx="5420">
                  <c:v>6.6819529097356343</c:v>
                </c:pt>
                <c:pt idx="5421">
                  <c:v>6.3009934448505716</c:v>
                </c:pt>
                <c:pt idx="5422">
                  <c:v>6.2442800519950525</c:v>
                </c:pt>
                <c:pt idx="5423">
                  <c:v>6.5954966806863862</c:v>
                </c:pt>
                <c:pt idx="5424">
                  <c:v>6.7494989309004518</c:v>
                </c:pt>
                <c:pt idx="5425">
                  <c:v>6.9097993249492973</c:v>
                </c:pt>
                <c:pt idx="5426">
                  <c:v>6.5902760842881918</c:v>
                </c:pt>
                <c:pt idx="5427">
                  <c:v>3.2211436107791922</c:v>
                </c:pt>
                <c:pt idx="5428">
                  <c:v>-0.99307097217945284</c:v>
                </c:pt>
                <c:pt idx="5429">
                  <c:v>2.5731157915077603</c:v>
                </c:pt>
                <c:pt idx="5430">
                  <c:v>-0.37900529963823892</c:v>
                </c:pt>
                <c:pt idx="5431">
                  <c:v>7.8219861670161706E-2</c:v>
                </c:pt>
                <c:pt idx="5432">
                  <c:v>1.256230850202444</c:v>
                </c:pt>
                <c:pt idx="5433">
                  <c:v>0.63489781338138407</c:v>
                </c:pt>
                <c:pt idx="5434">
                  <c:v>4.0811357493763847</c:v>
                </c:pt>
                <c:pt idx="5435">
                  <c:v>2.2293470804091005</c:v>
                </c:pt>
                <c:pt idx="5436">
                  <c:v>1.6975936045980315</c:v>
                </c:pt>
                <c:pt idx="5437">
                  <c:v>2.9231819276271285</c:v>
                </c:pt>
                <c:pt idx="5438">
                  <c:v>2.3453424002078052</c:v>
                </c:pt>
                <c:pt idx="5439">
                  <c:v>-1.6849914585762917</c:v>
                </c:pt>
                <c:pt idx="5440">
                  <c:v>-8.4161421108252075</c:v>
                </c:pt>
                <c:pt idx="5441">
                  <c:v>-9.4327132427653879</c:v>
                </c:pt>
                <c:pt idx="5442">
                  <c:v>-9.3596468185100168</c:v>
                </c:pt>
                <c:pt idx="5443">
                  <c:v>-7.5789044710315414</c:v>
                </c:pt>
                <c:pt idx="5444">
                  <c:v>-8.0756910466989531</c:v>
                </c:pt>
                <c:pt idx="5445">
                  <c:v>-9.044212201594382</c:v>
                </c:pt>
                <c:pt idx="5446">
                  <c:v>-6.5667944717385947</c:v>
                </c:pt>
                <c:pt idx="5447">
                  <c:v>-6.4492481983635042</c:v>
                </c:pt>
                <c:pt idx="5448">
                  <c:v>-6.100958723608608</c:v>
                </c:pt>
                <c:pt idx="5449">
                  <c:v>-7.3902025658458665</c:v>
                </c:pt>
                <c:pt idx="5450">
                  <c:v>-7.0589523212549938</c:v>
                </c:pt>
                <c:pt idx="5451">
                  <c:v>-6.162112640636014</c:v>
                </c:pt>
                <c:pt idx="5452">
                  <c:v>-5.7390490407524855</c:v>
                </c:pt>
                <c:pt idx="5453">
                  <c:v>-6.15442095203076</c:v>
                </c:pt>
                <c:pt idx="5454">
                  <c:v>-6.0132464086051289</c:v>
                </c:pt>
                <c:pt idx="5455">
                  <c:v>-4.9946999529315015</c:v>
                </c:pt>
                <c:pt idx="5456">
                  <c:v>-6.1365866343635513</c:v>
                </c:pt>
                <c:pt idx="5457">
                  <c:v>-10.003527585257775</c:v>
                </c:pt>
                <c:pt idx="5458">
                  <c:v>-8.3671117687954464</c:v>
                </c:pt>
                <c:pt idx="5459">
                  <c:v>-9.0575788429906883</c:v>
                </c:pt>
                <c:pt idx="5460">
                  <c:v>-7.9617288197259724</c:v>
                </c:pt>
                <c:pt idx="5461">
                  <c:v>-9.3178358020194825</c:v>
                </c:pt>
                <c:pt idx="5462">
                  <c:v>-10.109573643793112</c:v>
                </c:pt>
                <c:pt idx="5463">
                  <c:v>-9.3013574230566149</c:v>
                </c:pt>
                <c:pt idx="5464">
                  <c:v>-6.1118876452579283</c:v>
                </c:pt>
                <c:pt idx="5465">
                  <c:v>-4.1153144344626167</c:v>
                </c:pt>
                <c:pt idx="5466">
                  <c:v>-3.0383457636284348</c:v>
                </c:pt>
                <c:pt idx="5467">
                  <c:v>-3.2970785547158501</c:v>
                </c:pt>
                <c:pt idx="5468">
                  <c:v>-3.4596148417165811</c:v>
                </c:pt>
                <c:pt idx="5469">
                  <c:v>-3.7924760804587079</c:v>
                </c:pt>
                <c:pt idx="5470">
                  <c:v>-2.3887716141640141</c:v>
                </c:pt>
                <c:pt idx="5471">
                  <c:v>-2.7146317357306646</c:v>
                </c:pt>
                <c:pt idx="5472">
                  <c:v>-2.445167701621596</c:v>
                </c:pt>
                <c:pt idx="5473">
                  <c:v>-4.0247011114251139</c:v>
                </c:pt>
                <c:pt idx="5474">
                  <c:v>-2.3383990345919967</c:v>
                </c:pt>
                <c:pt idx="5475">
                  <c:v>-1.3432239385412874</c:v>
                </c:pt>
                <c:pt idx="5476">
                  <c:v>-3.3079870037844099</c:v>
                </c:pt>
                <c:pt idx="5477">
                  <c:v>-2.829570731641514</c:v>
                </c:pt>
                <c:pt idx="5478">
                  <c:v>-3.1029720943738415</c:v>
                </c:pt>
                <c:pt idx="5479">
                  <c:v>-2.6126487952994122</c:v>
                </c:pt>
                <c:pt idx="5480">
                  <c:v>-5.5068263289680521</c:v>
                </c:pt>
                <c:pt idx="5481">
                  <c:v>-5.4385008564911743</c:v>
                </c:pt>
                <c:pt idx="5482">
                  <c:v>-5.0796029254699313</c:v>
                </c:pt>
                <c:pt idx="5483">
                  <c:v>-3.6973263579551068</c:v>
                </c:pt>
                <c:pt idx="5484">
                  <c:v>-4.0907893458226683</c:v>
                </c:pt>
                <c:pt idx="5485">
                  <c:v>-4.7060974702684772</c:v>
                </c:pt>
                <c:pt idx="5486">
                  <c:v>-7.4845152761290157</c:v>
                </c:pt>
                <c:pt idx="5487">
                  <c:v>-5.2498296806451394</c:v>
                </c:pt>
                <c:pt idx="5488">
                  <c:v>-4.5216527154916601</c:v>
                </c:pt>
                <c:pt idx="5489">
                  <c:v>-7.0212655830192787</c:v>
                </c:pt>
                <c:pt idx="5490">
                  <c:v>-6.3887725953935801</c:v>
                </c:pt>
                <c:pt idx="5491">
                  <c:v>-6.2049883790631259</c:v>
                </c:pt>
                <c:pt idx="5492">
                  <c:v>-6.1106963231434248</c:v>
                </c:pt>
                <c:pt idx="5493">
                  <c:v>-2.7664055956220217</c:v>
                </c:pt>
                <c:pt idx="5494">
                  <c:v>-4.2113098700490399</c:v>
                </c:pt>
                <c:pt idx="5495">
                  <c:v>-4.37343118391325</c:v>
                </c:pt>
                <c:pt idx="5496">
                  <c:v>-4.9174947618938623</c:v>
                </c:pt>
                <c:pt idx="5497">
                  <c:v>-5.7977591859629989</c:v>
                </c:pt>
                <c:pt idx="5498">
                  <c:v>-4.7484228372557427</c:v>
                </c:pt>
                <c:pt idx="5499">
                  <c:v>-7.0439702985322405</c:v>
                </c:pt>
                <c:pt idx="5500">
                  <c:v>-6.7738435422086178</c:v>
                </c:pt>
                <c:pt idx="5501">
                  <c:v>-4.4921863556434145</c:v>
                </c:pt>
                <c:pt idx="5502">
                  <c:v>-2.6116414705171298</c:v>
                </c:pt>
                <c:pt idx="5503">
                  <c:v>-3.6022828282389305</c:v>
                </c:pt>
                <c:pt idx="5504">
                  <c:v>-2.3982050645828785</c:v>
                </c:pt>
                <c:pt idx="5505">
                  <c:v>-3.5526592563998154</c:v>
                </c:pt>
                <c:pt idx="5506">
                  <c:v>-3.4176993214306135</c:v>
                </c:pt>
                <c:pt idx="5507">
                  <c:v>-3.7644839954702993</c:v>
                </c:pt>
                <c:pt idx="5508">
                  <c:v>-3.603523583403879</c:v>
                </c:pt>
                <c:pt idx="5509">
                  <c:v>-2.457726900921454</c:v>
                </c:pt>
                <c:pt idx="5510">
                  <c:v>-1.5464606349878043</c:v>
                </c:pt>
                <c:pt idx="5511">
                  <c:v>-1.6371727346108189</c:v>
                </c:pt>
                <c:pt idx="5512">
                  <c:v>-3.14846543675496</c:v>
                </c:pt>
                <c:pt idx="5513">
                  <c:v>-3.8773147940913377</c:v>
                </c:pt>
                <c:pt idx="5514">
                  <c:v>-3.8300195747146084</c:v>
                </c:pt>
                <c:pt idx="5515">
                  <c:v>-4.0002657975593818</c:v>
                </c:pt>
                <c:pt idx="5516">
                  <c:v>-5.0631127931446258</c:v>
                </c:pt>
                <c:pt idx="5517">
                  <c:v>-3.8022990300314206</c:v>
                </c:pt>
                <c:pt idx="5518">
                  <c:v>-2.5985458268395556</c:v>
                </c:pt>
                <c:pt idx="5519">
                  <c:v>-2.8521615141097483</c:v>
                </c:pt>
                <c:pt idx="5520">
                  <c:v>-4.0436966912131105</c:v>
                </c:pt>
                <c:pt idx="5521">
                  <c:v>-3.112979557989946</c:v>
                </c:pt>
                <c:pt idx="5522">
                  <c:v>-4.4504907994443785</c:v>
                </c:pt>
                <c:pt idx="5523">
                  <c:v>-4.1464973304576214</c:v>
                </c:pt>
                <c:pt idx="5524">
                  <c:v>-4.5389614756879411</c:v>
                </c:pt>
                <c:pt idx="5525">
                  <c:v>-4.1972138658770968</c:v>
                </c:pt>
                <c:pt idx="5526">
                  <c:v>-3.0730357643994592</c:v>
                </c:pt>
                <c:pt idx="5527">
                  <c:v>-3.5418985465803292</c:v>
                </c:pt>
                <c:pt idx="5528">
                  <c:v>-3.4453177131862889</c:v>
                </c:pt>
                <c:pt idx="5529">
                  <c:v>-2.7774735302753566</c:v>
                </c:pt>
                <c:pt idx="5530">
                  <c:v>-3.9760112534778154</c:v>
                </c:pt>
                <c:pt idx="5531">
                  <c:v>-7.6451766170701765</c:v>
                </c:pt>
                <c:pt idx="5532">
                  <c:v>-5.0263487826968918</c:v>
                </c:pt>
                <c:pt idx="5533">
                  <c:v>-5.8772886338589396</c:v>
                </c:pt>
                <c:pt idx="5534">
                  <c:v>-5.4045782725904958</c:v>
                </c:pt>
                <c:pt idx="5535">
                  <c:v>-6.3850007161456688</c:v>
                </c:pt>
                <c:pt idx="5536">
                  <c:v>-6.6022557680646967</c:v>
                </c:pt>
                <c:pt idx="5537">
                  <c:v>-4.9172530600659305</c:v>
                </c:pt>
                <c:pt idx="5538">
                  <c:v>-3.9839138532002392</c:v>
                </c:pt>
                <c:pt idx="5539">
                  <c:v>-6.444924125265997</c:v>
                </c:pt>
                <c:pt idx="5540">
                  <c:v>-6.3827850363182765</c:v>
                </c:pt>
                <c:pt idx="5541">
                  <c:v>-5.6592018612090218</c:v>
                </c:pt>
                <c:pt idx="5542">
                  <c:v>-5.9723398383594031</c:v>
                </c:pt>
                <c:pt idx="5543">
                  <c:v>-6.5304503852198987</c:v>
                </c:pt>
                <c:pt idx="5544">
                  <c:v>-6.0115300676905203</c:v>
                </c:pt>
                <c:pt idx="5545">
                  <c:v>-7.19223578597318</c:v>
                </c:pt>
                <c:pt idx="5546">
                  <c:v>-5.993857637781641</c:v>
                </c:pt>
                <c:pt idx="5547">
                  <c:v>-5.8788746636252744</c:v>
                </c:pt>
                <c:pt idx="5548">
                  <c:v>-8.5516000217912911</c:v>
                </c:pt>
                <c:pt idx="5549">
                  <c:v>-6.4791145110653661</c:v>
                </c:pt>
                <c:pt idx="5550">
                  <c:v>-5.6859130687439512</c:v>
                </c:pt>
                <c:pt idx="5551">
                  <c:v>-4.8415731611728505</c:v>
                </c:pt>
                <c:pt idx="5552">
                  <c:v>-5.8764154471144048</c:v>
                </c:pt>
                <c:pt idx="5553">
                  <c:v>-5.3468024721852512</c:v>
                </c:pt>
                <c:pt idx="5554">
                  <c:v>-5.1043083153774438</c:v>
                </c:pt>
                <c:pt idx="5555">
                  <c:v>-5.5782787048603533</c:v>
                </c:pt>
                <c:pt idx="5556">
                  <c:v>-4.7937067161414717</c:v>
                </c:pt>
                <c:pt idx="5557">
                  <c:v>-4.4644714993707844</c:v>
                </c:pt>
                <c:pt idx="5558">
                  <c:v>-4.9233664893820288</c:v>
                </c:pt>
                <c:pt idx="5559">
                  <c:v>-4.8002533091701931</c:v>
                </c:pt>
                <c:pt idx="5560">
                  <c:v>-4.5629273880899461</c:v>
                </c:pt>
                <c:pt idx="5561">
                  <c:v>-5.3531271256264095</c:v>
                </c:pt>
                <c:pt idx="5562">
                  <c:v>-5.6228776881815339</c:v>
                </c:pt>
                <c:pt idx="5563">
                  <c:v>-4.2338369041251962</c:v>
                </c:pt>
                <c:pt idx="5564">
                  <c:v>-6.2163867417436283</c:v>
                </c:pt>
                <c:pt idx="5565">
                  <c:v>-5.3096675027656541</c:v>
                </c:pt>
                <c:pt idx="5566">
                  <c:v>-6.7874341562024707</c:v>
                </c:pt>
                <c:pt idx="5567">
                  <c:v>-5.254695077923822</c:v>
                </c:pt>
                <c:pt idx="5568">
                  <c:v>-5.5219069530841765</c:v>
                </c:pt>
                <c:pt idx="5569">
                  <c:v>-6.0353951611494532</c:v>
                </c:pt>
                <c:pt idx="5570">
                  <c:v>-4.989777270169057</c:v>
                </c:pt>
                <c:pt idx="5571">
                  <c:v>-5.043900670875864</c:v>
                </c:pt>
                <c:pt idx="5572">
                  <c:v>-3.7146322299401158</c:v>
                </c:pt>
                <c:pt idx="5573">
                  <c:v>-2.7480300315785255</c:v>
                </c:pt>
                <c:pt idx="5574">
                  <c:v>-4.0788017567116572</c:v>
                </c:pt>
                <c:pt idx="5575">
                  <c:v>-5.0497103526361453</c:v>
                </c:pt>
                <c:pt idx="5576">
                  <c:v>-3.0065588330468</c:v>
                </c:pt>
                <c:pt idx="5577">
                  <c:v>4.3672249043111151</c:v>
                </c:pt>
                <c:pt idx="5578">
                  <c:v>3.4494347367373814</c:v>
                </c:pt>
                <c:pt idx="5579">
                  <c:v>-1.6984864474174164</c:v>
                </c:pt>
                <c:pt idx="5580">
                  <c:v>-1.3649010304117155</c:v>
                </c:pt>
                <c:pt idx="5581">
                  <c:v>1.0644799361516046</c:v>
                </c:pt>
                <c:pt idx="5582">
                  <c:v>-0.27724005056753631</c:v>
                </c:pt>
                <c:pt idx="5583">
                  <c:v>-0.88400538914251592</c:v>
                </c:pt>
                <c:pt idx="5584">
                  <c:v>-6.7940049641746825E-2</c:v>
                </c:pt>
                <c:pt idx="5585">
                  <c:v>2.9130103688407929</c:v>
                </c:pt>
                <c:pt idx="5586">
                  <c:v>2.0676522886528943</c:v>
                </c:pt>
                <c:pt idx="5587">
                  <c:v>-1.8793283374284715</c:v>
                </c:pt>
                <c:pt idx="5588">
                  <c:v>-2.0633263919313465</c:v>
                </c:pt>
                <c:pt idx="5589">
                  <c:v>-1.8310317048384297</c:v>
                </c:pt>
                <c:pt idx="5590">
                  <c:v>-2.1778978550289549</c:v>
                </c:pt>
                <c:pt idx="5591">
                  <c:v>-0.18232399194086391</c:v>
                </c:pt>
                <c:pt idx="5592">
                  <c:v>-1.2604035695223752</c:v>
                </c:pt>
                <c:pt idx="5593">
                  <c:v>0.62155455709967722</c:v>
                </c:pt>
                <c:pt idx="5594">
                  <c:v>1.6886712680327771</c:v>
                </c:pt>
                <c:pt idx="5595">
                  <c:v>-0.17789651218436209</c:v>
                </c:pt>
                <c:pt idx="5596">
                  <c:v>0.12551334462586983</c:v>
                </c:pt>
                <c:pt idx="5597">
                  <c:v>-0.42925394974237907</c:v>
                </c:pt>
                <c:pt idx="5598">
                  <c:v>-2.656876733982271</c:v>
                </c:pt>
                <c:pt idx="5599">
                  <c:v>-0.85876725324579617</c:v>
                </c:pt>
                <c:pt idx="5600">
                  <c:v>0.39439381076245805</c:v>
                </c:pt>
                <c:pt idx="5601">
                  <c:v>-0.78724617604865532</c:v>
                </c:pt>
                <c:pt idx="5602">
                  <c:v>-0.35619897793076305</c:v>
                </c:pt>
                <c:pt idx="5603">
                  <c:v>0.23626334174462382</c:v>
                </c:pt>
                <c:pt idx="5604">
                  <c:v>-1.6465933222409994</c:v>
                </c:pt>
                <c:pt idx="5605">
                  <c:v>-0.73818900335682791</c:v>
                </c:pt>
                <c:pt idx="5606">
                  <c:v>-1.8185522874933371</c:v>
                </c:pt>
                <c:pt idx="5607">
                  <c:v>-1.1364605214345573</c:v>
                </c:pt>
                <c:pt idx="5608">
                  <c:v>-2.3093285447469629</c:v>
                </c:pt>
                <c:pt idx="5609">
                  <c:v>-2.3415938380747292E-2</c:v>
                </c:pt>
                <c:pt idx="5610">
                  <c:v>0.84631092764440208</c:v>
                </c:pt>
                <c:pt idx="5611">
                  <c:v>-0.34568913107534271</c:v>
                </c:pt>
                <c:pt idx="5612">
                  <c:v>0.73434178723355181</c:v>
                </c:pt>
                <c:pt idx="5613">
                  <c:v>3.2777828298309331E-2</c:v>
                </c:pt>
                <c:pt idx="5614">
                  <c:v>1.1464300733382009</c:v>
                </c:pt>
                <c:pt idx="5615">
                  <c:v>-0.24651338955702151</c:v>
                </c:pt>
                <c:pt idx="5616">
                  <c:v>0.85009762887661733</c:v>
                </c:pt>
                <c:pt idx="5617">
                  <c:v>-0.38749533112702039</c:v>
                </c:pt>
                <c:pt idx="5618">
                  <c:v>-0.49783588526692046</c:v>
                </c:pt>
                <c:pt idx="5619">
                  <c:v>0.6590570769649986</c:v>
                </c:pt>
                <c:pt idx="5620">
                  <c:v>-0.71068359781152513</c:v>
                </c:pt>
                <c:pt idx="5621">
                  <c:v>-0.64044257394852533</c:v>
                </c:pt>
                <c:pt idx="5622">
                  <c:v>1.3005371594350157</c:v>
                </c:pt>
                <c:pt idx="5623">
                  <c:v>1.0728381990127343</c:v>
                </c:pt>
                <c:pt idx="5624">
                  <c:v>1.860495522825274</c:v>
                </c:pt>
                <c:pt idx="5625">
                  <c:v>0.25267564964110623</c:v>
                </c:pt>
                <c:pt idx="5626">
                  <c:v>-0.81636165585185605</c:v>
                </c:pt>
                <c:pt idx="5627">
                  <c:v>-1.5761871404623928</c:v>
                </c:pt>
                <c:pt idx="5628">
                  <c:v>-1.3016427829548247</c:v>
                </c:pt>
                <c:pt idx="5629">
                  <c:v>-2.1032675710511364</c:v>
                </c:pt>
                <c:pt idx="5630">
                  <c:v>-1.1309650337025277</c:v>
                </c:pt>
                <c:pt idx="5631">
                  <c:v>-0.84368684104554958</c:v>
                </c:pt>
                <c:pt idx="5632">
                  <c:v>0.89791736835904068</c:v>
                </c:pt>
                <c:pt idx="5633">
                  <c:v>1.4136935663326944</c:v>
                </c:pt>
                <c:pt idx="5634">
                  <c:v>0.32995661227000106</c:v>
                </c:pt>
                <c:pt idx="5635">
                  <c:v>-2.2860258350539548</c:v>
                </c:pt>
                <c:pt idx="5636">
                  <c:v>0.71312861695375407</c:v>
                </c:pt>
                <c:pt idx="5637">
                  <c:v>-0.24887449933934835</c:v>
                </c:pt>
                <c:pt idx="5638">
                  <c:v>-1.5206525449866222</c:v>
                </c:pt>
                <c:pt idx="5639">
                  <c:v>0.8711132430605506</c:v>
                </c:pt>
                <c:pt idx="5640">
                  <c:v>0.20236497590003832</c:v>
                </c:pt>
                <c:pt idx="5641">
                  <c:v>2.3395126381065494</c:v>
                </c:pt>
                <c:pt idx="5642">
                  <c:v>0.4292538404996904</c:v>
                </c:pt>
                <c:pt idx="5643">
                  <c:v>1.1255978366076809</c:v>
                </c:pt>
                <c:pt idx="5644">
                  <c:v>0.7160096981466415</c:v>
                </c:pt>
                <c:pt idx="5645">
                  <c:v>0.35809599683866633</c:v>
                </c:pt>
                <c:pt idx="5646">
                  <c:v>6.1264403645804322E-2</c:v>
                </c:pt>
                <c:pt idx="5647">
                  <c:v>-0.72017905450473574</c:v>
                </c:pt>
                <c:pt idx="5648">
                  <c:v>1.8661504143219902</c:v>
                </c:pt>
                <c:pt idx="5649">
                  <c:v>1.2264518371335527</c:v>
                </c:pt>
                <c:pt idx="5650">
                  <c:v>1.8456890487766291</c:v>
                </c:pt>
                <c:pt idx="5651">
                  <c:v>1.8630485284618423</c:v>
                </c:pt>
                <c:pt idx="5652">
                  <c:v>0.90738002319161648</c:v>
                </c:pt>
                <c:pt idx="5653">
                  <c:v>-9.9079903700966199E-2</c:v>
                </c:pt>
                <c:pt idx="5654">
                  <c:v>1.0378592757119627</c:v>
                </c:pt>
                <c:pt idx="5655">
                  <c:v>1.6289478245651852</c:v>
                </c:pt>
                <c:pt idx="5656">
                  <c:v>2.0243694894394646</c:v>
                </c:pt>
                <c:pt idx="5657">
                  <c:v>-0.44362121314026925</c:v>
                </c:pt>
                <c:pt idx="5658">
                  <c:v>-0.17037084936452285</c:v>
                </c:pt>
                <c:pt idx="5659">
                  <c:v>-1.3224295333536098</c:v>
                </c:pt>
                <c:pt idx="5660">
                  <c:v>-2.059352912313801</c:v>
                </c:pt>
                <c:pt idx="5661">
                  <c:v>-2.61154239152948</c:v>
                </c:pt>
                <c:pt idx="5662">
                  <c:v>-2.5311531799387277</c:v>
                </c:pt>
                <c:pt idx="5663">
                  <c:v>-1.0228133097233849</c:v>
                </c:pt>
                <c:pt idx="5664">
                  <c:v>-2.5708948925235324</c:v>
                </c:pt>
                <c:pt idx="5665">
                  <c:v>0.78505349017905779</c:v>
                </c:pt>
                <c:pt idx="5666">
                  <c:v>2.0013628395913927</c:v>
                </c:pt>
                <c:pt idx="5667">
                  <c:v>1.2182932926273908</c:v>
                </c:pt>
                <c:pt idx="5668">
                  <c:v>3.8434281335544123</c:v>
                </c:pt>
                <c:pt idx="5669">
                  <c:v>1.844946724633632</c:v>
                </c:pt>
                <c:pt idx="5670">
                  <c:v>2.1868113971429954</c:v>
                </c:pt>
                <c:pt idx="5671">
                  <c:v>0.61688521456279233</c:v>
                </c:pt>
                <c:pt idx="5672">
                  <c:v>0.60310824423176967</c:v>
                </c:pt>
                <c:pt idx="5673">
                  <c:v>0.75952766986046694</c:v>
                </c:pt>
                <c:pt idx="5674">
                  <c:v>1.7110807653387052</c:v>
                </c:pt>
                <c:pt idx="5675">
                  <c:v>1.1036801638454516</c:v>
                </c:pt>
                <c:pt idx="5676">
                  <c:v>-0.91701189698580166</c:v>
                </c:pt>
                <c:pt idx="5677">
                  <c:v>-1.693408436880242</c:v>
                </c:pt>
                <c:pt idx="5678">
                  <c:v>-1.5552727567634808</c:v>
                </c:pt>
                <c:pt idx="5679">
                  <c:v>-7.8009127738336694</c:v>
                </c:pt>
                <c:pt idx="5680">
                  <c:v>-7.190418148545902</c:v>
                </c:pt>
                <c:pt idx="5681">
                  <c:v>-7.6710759388123844</c:v>
                </c:pt>
                <c:pt idx="5682">
                  <c:v>-8.0213769034562272</c:v>
                </c:pt>
                <c:pt idx="5683">
                  <c:v>-7.91354191264797</c:v>
                </c:pt>
                <c:pt idx="5684">
                  <c:v>-7.7139883155178453</c:v>
                </c:pt>
                <c:pt idx="5685">
                  <c:v>-9.4223197873373614</c:v>
                </c:pt>
                <c:pt idx="5686">
                  <c:v>-9.3262582521789685</c:v>
                </c:pt>
                <c:pt idx="5687">
                  <c:v>-9.3008829901573247</c:v>
                </c:pt>
                <c:pt idx="5688">
                  <c:v>-8.3425033558581827</c:v>
                </c:pt>
                <c:pt idx="5689">
                  <c:v>-7.8949480198440032</c:v>
                </c:pt>
                <c:pt idx="5690">
                  <c:v>-8.3996209646579558</c:v>
                </c:pt>
                <c:pt idx="5691">
                  <c:v>-8.5530472894130067</c:v>
                </c:pt>
                <c:pt idx="5692">
                  <c:v>-9.324166155381084</c:v>
                </c:pt>
                <c:pt idx="5693">
                  <c:v>-9.068756161342451</c:v>
                </c:pt>
                <c:pt idx="5694">
                  <c:v>-7.2611614851127282</c:v>
                </c:pt>
                <c:pt idx="5695">
                  <c:v>-4.6365059507514825</c:v>
                </c:pt>
                <c:pt idx="5696">
                  <c:v>-8.220674298778551</c:v>
                </c:pt>
                <c:pt idx="5697">
                  <c:v>-5.9556306184267012</c:v>
                </c:pt>
                <c:pt idx="5698">
                  <c:v>-7.4712408910262926</c:v>
                </c:pt>
                <c:pt idx="5699">
                  <c:v>-7.9592072175408788</c:v>
                </c:pt>
                <c:pt idx="5700">
                  <c:v>-9.7543696448338739</c:v>
                </c:pt>
                <c:pt idx="5701">
                  <c:v>-13.06278487536971</c:v>
                </c:pt>
                <c:pt idx="5702">
                  <c:v>-11.361380985007283</c:v>
                </c:pt>
                <c:pt idx="5703">
                  <c:v>-12.946201495863669</c:v>
                </c:pt>
                <c:pt idx="5704">
                  <c:v>-12.320101889468845</c:v>
                </c:pt>
                <c:pt idx="5705">
                  <c:v>-12.096355109943305</c:v>
                </c:pt>
                <c:pt idx="5706">
                  <c:v>-10.803421812545515</c:v>
                </c:pt>
                <c:pt idx="5707">
                  <c:v>-10.89270088597455</c:v>
                </c:pt>
                <c:pt idx="5708">
                  <c:v>-10.382030896245158</c:v>
                </c:pt>
                <c:pt idx="5709">
                  <c:v>-10.83997951871736</c:v>
                </c:pt>
                <c:pt idx="5710">
                  <c:v>-9.6806515444277643</c:v>
                </c:pt>
                <c:pt idx="5711">
                  <c:v>-10.225299468599239</c:v>
                </c:pt>
                <c:pt idx="5712">
                  <c:v>-10.290426837273309</c:v>
                </c:pt>
                <c:pt idx="5713">
                  <c:v>-8.603018037128269</c:v>
                </c:pt>
                <c:pt idx="5714">
                  <c:v>-9.2534482455931819</c:v>
                </c:pt>
                <c:pt idx="5715">
                  <c:v>-8.9254736133823318</c:v>
                </c:pt>
                <c:pt idx="5716">
                  <c:v>-10.267891829701108</c:v>
                </c:pt>
                <c:pt idx="5717">
                  <c:v>-11.31317918164981</c:v>
                </c:pt>
                <c:pt idx="5718">
                  <c:v>-12.043810788161837</c:v>
                </c:pt>
                <c:pt idx="5719">
                  <c:v>-11.323372607960966</c:v>
                </c:pt>
                <c:pt idx="5720">
                  <c:v>-10.682836891155851</c:v>
                </c:pt>
                <c:pt idx="5721">
                  <c:v>-12.192788617002311</c:v>
                </c:pt>
                <c:pt idx="5722">
                  <c:v>-11.80832854771889</c:v>
                </c:pt>
                <c:pt idx="5723">
                  <c:v>-12.114199469186465</c:v>
                </c:pt>
                <c:pt idx="5724">
                  <c:v>-12.593341826722938</c:v>
                </c:pt>
                <c:pt idx="5725">
                  <c:v>-10.541356968457199</c:v>
                </c:pt>
                <c:pt idx="5726">
                  <c:v>-9.1476785960235265</c:v>
                </c:pt>
                <c:pt idx="5727">
                  <c:v>-11.042825765641274</c:v>
                </c:pt>
                <c:pt idx="5728">
                  <c:v>-10.012351429046596</c:v>
                </c:pt>
                <c:pt idx="5729">
                  <c:v>-10.491025704552122</c:v>
                </c:pt>
                <c:pt idx="5730">
                  <c:v>-11.773951268157871</c:v>
                </c:pt>
                <c:pt idx="5731">
                  <c:v>-11.284565613076991</c:v>
                </c:pt>
                <c:pt idx="5732">
                  <c:v>2.0550163979074845</c:v>
                </c:pt>
                <c:pt idx="5733">
                  <c:v>-2.0369713181169242</c:v>
                </c:pt>
                <c:pt idx="5734">
                  <c:v>-0.86698429922795661</c:v>
                </c:pt>
                <c:pt idx="5735">
                  <c:v>-0.8166085851377245</c:v>
                </c:pt>
                <c:pt idx="5736">
                  <c:v>-0.50352356790715458</c:v>
                </c:pt>
                <c:pt idx="5737">
                  <c:v>-2.3440567365817797</c:v>
                </c:pt>
                <c:pt idx="5738">
                  <c:v>-2.4750321135295001</c:v>
                </c:pt>
                <c:pt idx="5739">
                  <c:v>4.6240353448481377</c:v>
                </c:pt>
                <c:pt idx="5740">
                  <c:v>2.0000844023954656</c:v>
                </c:pt>
                <c:pt idx="5741">
                  <c:v>-3.4584066732739585</c:v>
                </c:pt>
                <c:pt idx="5742">
                  <c:v>-5.4047093076153123</c:v>
                </c:pt>
                <c:pt idx="5743">
                  <c:v>-5.3424957517712448</c:v>
                </c:pt>
                <c:pt idx="5744">
                  <c:v>-5.7376175445796935</c:v>
                </c:pt>
                <c:pt idx="5745">
                  <c:v>-5.9756945709270859</c:v>
                </c:pt>
                <c:pt idx="5746">
                  <c:v>-6.6201367579919843</c:v>
                </c:pt>
                <c:pt idx="5747">
                  <c:v>-2.5120812462639259</c:v>
                </c:pt>
                <c:pt idx="5748">
                  <c:v>-5.1110357156622239</c:v>
                </c:pt>
                <c:pt idx="5749">
                  <c:v>-2.7938233276202848</c:v>
                </c:pt>
                <c:pt idx="5750">
                  <c:v>-4.2070775234266859</c:v>
                </c:pt>
                <c:pt idx="5751">
                  <c:v>-4.9617711115761178</c:v>
                </c:pt>
                <c:pt idx="5752">
                  <c:v>-3.7939046907831417</c:v>
                </c:pt>
                <c:pt idx="5753">
                  <c:v>-3.2751944912196276</c:v>
                </c:pt>
                <c:pt idx="5754">
                  <c:v>-1.1511058606298672</c:v>
                </c:pt>
                <c:pt idx="5755">
                  <c:v>-0.39241403408503217</c:v>
                </c:pt>
                <c:pt idx="5756">
                  <c:v>-3.0178070137463999</c:v>
                </c:pt>
                <c:pt idx="5757">
                  <c:v>-0.44030843661191987</c:v>
                </c:pt>
                <c:pt idx="5758">
                  <c:v>-1.8194036280661541</c:v>
                </c:pt>
                <c:pt idx="5759">
                  <c:v>-4.1755199655490953</c:v>
                </c:pt>
                <c:pt idx="5760">
                  <c:v>-0.48905075605451531</c:v>
                </c:pt>
                <c:pt idx="5761">
                  <c:v>-3.063706987171916</c:v>
                </c:pt>
                <c:pt idx="5762">
                  <c:v>0.52229854297696399</c:v>
                </c:pt>
                <c:pt idx="5763">
                  <c:v>1.1704465866432399</c:v>
                </c:pt>
                <c:pt idx="5764">
                  <c:v>0.30936681989194126</c:v>
                </c:pt>
                <c:pt idx="5765">
                  <c:v>-0.47702154747209402</c:v>
                </c:pt>
                <c:pt idx="5766">
                  <c:v>0.84530629746885033</c:v>
                </c:pt>
                <c:pt idx="5767">
                  <c:v>0.7443026678176663</c:v>
                </c:pt>
                <c:pt idx="5768">
                  <c:v>0.92235503156716758</c:v>
                </c:pt>
                <c:pt idx="5769">
                  <c:v>1.6723800728745952</c:v>
                </c:pt>
                <c:pt idx="5770">
                  <c:v>2.4459565506138494</c:v>
                </c:pt>
                <c:pt idx="5771">
                  <c:v>1.580549405748749</c:v>
                </c:pt>
                <c:pt idx="5772">
                  <c:v>-4.4633686117477867E-3</c:v>
                </c:pt>
                <c:pt idx="5773">
                  <c:v>-2.3477342445946645</c:v>
                </c:pt>
                <c:pt idx="5774">
                  <c:v>-0.91033243664023589</c:v>
                </c:pt>
                <c:pt idx="5775">
                  <c:v>0.61738688840792277</c:v>
                </c:pt>
                <c:pt idx="5776">
                  <c:v>-2.0944645340927108</c:v>
                </c:pt>
                <c:pt idx="5777">
                  <c:v>-0.34842982853135407</c:v>
                </c:pt>
                <c:pt idx="5778">
                  <c:v>1.8681824665872775</c:v>
                </c:pt>
                <c:pt idx="5779">
                  <c:v>3.633670486141849E-2</c:v>
                </c:pt>
                <c:pt idx="5780">
                  <c:v>2.0835554283998525</c:v>
                </c:pt>
                <c:pt idx="5781">
                  <c:v>-1.2477511951649971</c:v>
                </c:pt>
                <c:pt idx="5782">
                  <c:v>-0.63859962101674661</c:v>
                </c:pt>
                <c:pt idx="5783">
                  <c:v>1.8366176731436479</c:v>
                </c:pt>
                <c:pt idx="5784">
                  <c:v>2.2356828908072393</c:v>
                </c:pt>
                <c:pt idx="5785">
                  <c:v>-1.2681975800944461</c:v>
                </c:pt>
                <c:pt idx="5786">
                  <c:v>-0.30043570219150428</c:v>
                </c:pt>
                <c:pt idx="5787">
                  <c:v>1.0860773699983906</c:v>
                </c:pt>
                <c:pt idx="5788">
                  <c:v>0.21448937122709744</c:v>
                </c:pt>
                <c:pt idx="5789">
                  <c:v>0.49717271812120956</c:v>
                </c:pt>
                <c:pt idx="5790">
                  <c:v>-0.5031259344607939</c:v>
                </c:pt>
                <c:pt idx="5791">
                  <c:v>1.3801350944436912</c:v>
                </c:pt>
                <c:pt idx="5792">
                  <c:v>0.27397819378916033</c:v>
                </c:pt>
                <c:pt idx="5793">
                  <c:v>-0.35051233497405931</c:v>
                </c:pt>
                <c:pt idx="5794">
                  <c:v>-0.64693047653584657</c:v>
                </c:pt>
                <c:pt idx="5795">
                  <c:v>-0.4990659349957971</c:v>
                </c:pt>
                <c:pt idx="5796">
                  <c:v>-2.4003262425119711</c:v>
                </c:pt>
                <c:pt idx="5797">
                  <c:v>-2.6126352630652638</c:v>
                </c:pt>
                <c:pt idx="5798">
                  <c:v>-1.6557745237601162</c:v>
                </c:pt>
                <c:pt idx="5799">
                  <c:v>-1.4112511358551387</c:v>
                </c:pt>
                <c:pt idx="5800">
                  <c:v>-1.7866301712031056</c:v>
                </c:pt>
                <c:pt idx="5801">
                  <c:v>1.6703187964008031</c:v>
                </c:pt>
                <c:pt idx="5802">
                  <c:v>-2.149483170383605</c:v>
                </c:pt>
                <c:pt idx="5803">
                  <c:v>-0.91059056267327154</c:v>
                </c:pt>
                <c:pt idx="5804">
                  <c:v>2.3047035558092386</c:v>
                </c:pt>
                <c:pt idx="5805">
                  <c:v>0.57362539313526817</c:v>
                </c:pt>
                <c:pt idx="5806">
                  <c:v>-0.55084017462623169</c:v>
                </c:pt>
                <c:pt idx="5807">
                  <c:v>-1.2173509843835433</c:v>
                </c:pt>
                <c:pt idx="5808">
                  <c:v>-2.4810917304122357</c:v>
                </c:pt>
                <c:pt idx="5809">
                  <c:v>-2.2298900330750344</c:v>
                </c:pt>
                <c:pt idx="5810">
                  <c:v>-2.6847560265455126</c:v>
                </c:pt>
                <c:pt idx="5811">
                  <c:v>-2.4191241870717466</c:v>
                </c:pt>
                <c:pt idx="5812">
                  <c:v>-0.94295411506759841</c:v>
                </c:pt>
                <c:pt idx="5813">
                  <c:v>-1.1597753149799512</c:v>
                </c:pt>
                <c:pt idx="5814">
                  <c:v>-2.3573289872402974</c:v>
                </c:pt>
                <c:pt idx="5815">
                  <c:v>-2.634299481541257</c:v>
                </c:pt>
                <c:pt idx="5816">
                  <c:v>-1.6672307533969182</c:v>
                </c:pt>
                <c:pt idx="5817">
                  <c:v>1.6866844210225</c:v>
                </c:pt>
                <c:pt idx="5818">
                  <c:v>-0.17150517140171218</c:v>
                </c:pt>
                <c:pt idx="5819">
                  <c:v>-5.4189469391059841</c:v>
                </c:pt>
                <c:pt idx="5820">
                  <c:v>-3.8761627386654283</c:v>
                </c:pt>
                <c:pt idx="5821">
                  <c:v>-3.9275141936758722</c:v>
                </c:pt>
                <c:pt idx="5822">
                  <c:v>-2.0212471351587071</c:v>
                </c:pt>
                <c:pt idx="5823">
                  <c:v>-2.5011917695514843</c:v>
                </c:pt>
                <c:pt idx="5824">
                  <c:v>-1.4413223641802624</c:v>
                </c:pt>
                <c:pt idx="5825">
                  <c:v>-0.26311404138050953</c:v>
                </c:pt>
                <c:pt idx="5826">
                  <c:v>-1.0320933123758618</c:v>
                </c:pt>
                <c:pt idx="5827">
                  <c:v>-2.0941592478495306</c:v>
                </c:pt>
                <c:pt idx="5828">
                  <c:v>-0.40953991171801363</c:v>
                </c:pt>
                <c:pt idx="5829">
                  <c:v>-0.16474528294304314</c:v>
                </c:pt>
                <c:pt idx="5830">
                  <c:v>-1.9934192257885348</c:v>
                </c:pt>
                <c:pt idx="5831">
                  <c:v>-2.6186414599104069</c:v>
                </c:pt>
                <c:pt idx="5832">
                  <c:v>-3.2618535734913525</c:v>
                </c:pt>
                <c:pt idx="5833">
                  <c:v>-1.679728562586174</c:v>
                </c:pt>
                <c:pt idx="5834">
                  <c:v>-1.5461273309827277</c:v>
                </c:pt>
                <c:pt idx="5835">
                  <c:v>-3.4142018212192227</c:v>
                </c:pt>
                <c:pt idx="5836">
                  <c:v>-2.0980291462948006</c:v>
                </c:pt>
                <c:pt idx="5837">
                  <c:v>-2.1795373335939843</c:v>
                </c:pt>
                <c:pt idx="5838">
                  <c:v>0.22368083056521471</c:v>
                </c:pt>
                <c:pt idx="5839">
                  <c:v>2.896356267525376</c:v>
                </c:pt>
                <c:pt idx="5840">
                  <c:v>-1.5142543886233195</c:v>
                </c:pt>
                <c:pt idx="5841">
                  <c:v>0.30651537522942895</c:v>
                </c:pt>
                <c:pt idx="5842">
                  <c:v>-0.79603176200042647</c:v>
                </c:pt>
                <c:pt idx="5843">
                  <c:v>-2.2248265519330026</c:v>
                </c:pt>
                <c:pt idx="5844">
                  <c:v>-3.078393244263955</c:v>
                </c:pt>
                <c:pt idx="5845">
                  <c:v>-5.0194158452952804</c:v>
                </c:pt>
                <c:pt idx="5846">
                  <c:v>-4.5596736231279795</c:v>
                </c:pt>
                <c:pt idx="5847">
                  <c:v>-4.3355257063485535</c:v>
                </c:pt>
                <c:pt idx="5848">
                  <c:v>-3.1383326679423948</c:v>
                </c:pt>
                <c:pt idx="5849">
                  <c:v>-2.3667544576290185</c:v>
                </c:pt>
                <c:pt idx="5850">
                  <c:v>-1.0407763067221287</c:v>
                </c:pt>
                <c:pt idx="5851">
                  <c:v>-1.9042743213350439</c:v>
                </c:pt>
                <c:pt idx="5852">
                  <c:v>-0.9801804370482774</c:v>
                </c:pt>
                <c:pt idx="5853">
                  <c:v>-1.4649078264825164</c:v>
                </c:pt>
                <c:pt idx="5854">
                  <c:v>-3.159547684266073E-2</c:v>
                </c:pt>
                <c:pt idx="5855">
                  <c:v>-1.5920865554775698</c:v>
                </c:pt>
                <c:pt idx="5856">
                  <c:v>-2.1374507792746265</c:v>
                </c:pt>
                <c:pt idx="5857">
                  <c:v>-2.6625760216891869</c:v>
                </c:pt>
                <c:pt idx="5858">
                  <c:v>-1.0260120938026915</c:v>
                </c:pt>
                <c:pt idx="5859">
                  <c:v>0.78442472048851641</c:v>
                </c:pt>
                <c:pt idx="5860">
                  <c:v>0.94505097292524454</c:v>
                </c:pt>
                <c:pt idx="5861">
                  <c:v>0.89110372212336664</c:v>
                </c:pt>
                <c:pt idx="5862">
                  <c:v>0.61673086009444233</c:v>
                </c:pt>
                <c:pt idx="5863">
                  <c:v>-0.79228383234395849</c:v>
                </c:pt>
                <c:pt idx="5864">
                  <c:v>-0.56008316734813413</c:v>
                </c:pt>
                <c:pt idx="5865">
                  <c:v>-1.1926542721898699</c:v>
                </c:pt>
                <c:pt idx="5866">
                  <c:v>-1.9871228111474437</c:v>
                </c:pt>
                <c:pt idx="5867">
                  <c:v>-0.23971520137555657</c:v>
                </c:pt>
                <c:pt idx="5868">
                  <c:v>-2.2893827076784188</c:v>
                </c:pt>
                <c:pt idx="5869">
                  <c:v>-0.32698518371077867</c:v>
                </c:pt>
                <c:pt idx="5870">
                  <c:v>-0.6006385565608312</c:v>
                </c:pt>
                <c:pt idx="5871">
                  <c:v>-1.2379037122911356</c:v>
                </c:pt>
                <c:pt idx="5872">
                  <c:v>1.1057428682694272</c:v>
                </c:pt>
                <c:pt idx="5873">
                  <c:v>1.5390022619792489</c:v>
                </c:pt>
                <c:pt idx="5874">
                  <c:v>3.5281447955031471</c:v>
                </c:pt>
                <c:pt idx="5875">
                  <c:v>4.9969627463556492</c:v>
                </c:pt>
                <c:pt idx="5876">
                  <c:v>3.4777904351990365</c:v>
                </c:pt>
                <c:pt idx="5877">
                  <c:v>1.1270057536251485</c:v>
                </c:pt>
                <c:pt idx="5878">
                  <c:v>-0.95962836847558108</c:v>
                </c:pt>
                <c:pt idx="5879">
                  <c:v>-0.93158079498840785</c:v>
                </c:pt>
                <c:pt idx="5880">
                  <c:v>-0.71695804496520132</c:v>
                </c:pt>
                <c:pt idx="5881">
                  <c:v>-0.15433975974235992</c:v>
                </c:pt>
                <c:pt idx="5882">
                  <c:v>-1.9239458235983431</c:v>
                </c:pt>
                <c:pt idx="5883">
                  <c:v>-1.1218689294551183</c:v>
                </c:pt>
                <c:pt idx="5884">
                  <c:v>-2.4995015050218568</c:v>
                </c:pt>
                <c:pt idx="5885">
                  <c:v>-2.6643989900149503</c:v>
                </c:pt>
                <c:pt idx="5886">
                  <c:v>-3.5396987101761823</c:v>
                </c:pt>
                <c:pt idx="5887">
                  <c:v>-8.0409256575408499</c:v>
                </c:pt>
                <c:pt idx="5888">
                  <c:v>-6.5756361222625497</c:v>
                </c:pt>
                <c:pt idx="5889">
                  <c:v>-5.7488984311796862</c:v>
                </c:pt>
                <c:pt idx="5890">
                  <c:v>-5.5550961153837886</c:v>
                </c:pt>
                <c:pt idx="5891">
                  <c:v>-4.8331274848998067</c:v>
                </c:pt>
                <c:pt idx="5892">
                  <c:v>-4.1126581938366247</c:v>
                </c:pt>
                <c:pt idx="5893">
                  <c:v>-4.042682600822781</c:v>
                </c:pt>
                <c:pt idx="5894">
                  <c:v>-4.5956797143227401</c:v>
                </c:pt>
                <c:pt idx="5895">
                  <c:v>-3.3600835007767849</c:v>
                </c:pt>
                <c:pt idx="5896">
                  <c:v>-4.4615887780983847</c:v>
                </c:pt>
                <c:pt idx="5897">
                  <c:v>-4.7313147273158629</c:v>
                </c:pt>
                <c:pt idx="5898">
                  <c:v>-4.6046360426228752</c:v>
                </c:pt>
                <c:pt idx="5899">
                  <c:v>-1.4179409822533167</c:v>
                </c:pt>
                <c:pt idx="5900">
                  <c:v>-5.7032332891341913</c:v>
                </c:pt>
                <c:pt idx="5901">
                  <c:v>-5.0578074158912667</c:v>
                </c:pt>
                <c:pt idx="5902">
                  <c:v>-2.4869224987100935</c:v>
                </c:pt>
                <c:pt idx="5903">
                  <c:v>-3.8807919372096507</c:v>
                </c:pt>
                <c:pt idx="5904">
                  <c:v>-2.6432427704884818</c:v>
                </c:pt>
                <c:pt idx="5905">
                  <c:v>-3.5518427707925486</c:v>
                </c:pt>
                <c:pt idx="5906">
                  <c:v>-4.3248054062868189</c:v>
                </c:pt>
                <c:pt idx="5907">
                  <c:v>-2.0138558998547111</c:v>
                </c:pt>
                <c:pt idx="5908">
                  <c:v>-1.0023040150005418</c:v>
                </c:pt>
                <c:pt idx="5909">
                  <c:v>-3.2918478740631834</c:v>
                </c:pt>
                <c:pt idx="5910">
                  <c:v>-1.1948076131655156</c:v>
                </c:pt>
                <c:pt idx="5911">
                  <c:v>1.000292184737555</c:v>
                </c:pt>
                <c:pt idx="5912">
                  <c:v>-2.0667519990356116</c:v>
                </c:pt>
                <c:pt idx="5913">
                  <c:v>-3.0301771369187467</c:v>
                </c:pt>
                <c:pt idx="5914">
                  <c:v>-4.4010844526808182</c:v>
                </c:pt>
                <c:pt idx="5915">
                  <c:v>-3.7002872853324336</c:v>
                </c:pt>
                <c:pt idx="5916">
                  <c:v>-2.6377952294104317</c:v>
                </c:pt>
                <c:pt idx="5917">
                  <c:v>-3.8299359040784609</c:v>
                </c:pt>
                <c:pt idx="5918">
                  <c:v>-3.5528479002967517</c:v>
                </c:pt>
                <c:pt idx="5919">
                  <c:v>-1.630729116547764</c:v>
                </c:pt>
                <c:pt idx="5920">
                  <c:v>-3.3456808433191867</c:v>
                </c:pt>
                <c:pt idx="5921">
                  <c:v>-2.3305335869707591</c:v>
                </c:pt>
                <c:pt idx="5922">
                  <c:v>-3.6608939245949861</c:v>
                </c:pt>
                <c:pt idx="5923">
                  <c:v>-2.4587032165009273</c:v>
                </c:pt>
                <c:pt idx="5924">
                  <c:v>-4.1064517039351864</c:v>
                </c:pt>
                <c:pt idx="5925">
                  <c:v>-2.8662965243425278</c:v>
                </c:pt>
                <c:pt idx="5926">
                  <c:v>-5.9873758945090731</c:v>
                </c:pt>
                <c:pt idx="5927">
                  <c:v>-5.3628102037842424</c:v>
                </c:pt>
                <c:pt idx="5928">
                  <c:v>-5.0865888633050114</c:v>
                </c:pt>
                <c:pt idx="5929">
                  <c:v>-4.7934265085301089</c:v>
                </c:pt>
                <c:pt idx="5930">
                  <c:v>-4.8118963928898228</c:v>
                </c:pt>
                <c:pt idx="5931">
                  <c:v>-3.3582967219828816</c:v>
                </c:pt>
                <c:pt idx="5932">
                  <c:v>-4.7462581903366772</c:v>
                </c:pt>
                <c:pt idx="5933">
                  <c:v>-6.3051868436467355</c:v>
                </c:pt>
                <c:pt idx="5934">
                  <c:v>-7.2886492820526607</c:v>
                </c:pt>
                <c:pt idx="5935">
                  <c:v>-6.6809740944714306</c:v>
                </c:pt>
                <c:pt idx="5936">
                  <c:v>-3.951732354977624</c:v>
                </c:pt>
                <c:pt idx="5937">
                  <c:v>-3.4915144960526199</c:v>
                </c:pt>
                <c:pt idx="5938">
                  <c:v>-3.5254292903601794</c:v>
                </c:pt>
                <c:pt idx="5939">
                  <c:v>-4.8459765221005506</c:v>
                </c:pt>
                <c:pt idx="5940">
                  <c:v>-5.7538053971916359</c:v>
                </c:pt>
                <c:pt idx="5941">
                  <c:v>-4.747625759844424</c:v>
                </c:pt>
                <c:pt idx="5942">
                  <c:v>-1.8427826574108881</c:v>
                </c:pt>
                <c:pt idx="5943">
                  <c:v>-1.7090430725616557</c:v>
                </c:pt>
                <c:pt idx="5944">
                  <c:v>-2.6380514779986388</c:v>
                </c:pt>
                <c:pt idx="5945">
                  <c:v>-2.3082893457476086</c:v>
                </c:pt>
                <c:pt idx="5946">
                  <c:v>-3.4358450304945762</c:v>
                </c:pt>
                <c:pt idx="5947">
                  <c:v>-2.7401554817328382</c:v>
                </c:pt>
                <c:pt idx="5948">
                  <c:v>-2.6963765915368949</c:v>
                </c:pt>
                <c:pt idx="5949">
                  <c:v>-2.9139273852869412</c:v>
                </c:pt>
                <c:pt idx="5950">
                  <c:v>-2.8209338555282475</c:v>
                </c:pt>
                <c:pt idx="5951">
                  <c:v>-3.6406387155223943</c:v>
                </c:pt>
                <c:pt idx="5952">
                  <c:v>-3.3275343186763138</c:v>
                </c:pt>
                <c:pt idx="5953">
                  <c:v>-3.0735791016526939</c:v>
                </c:pt>
                <c:pt idx="5954">
                  <c:v>-2.2388314699155014</c:v>
                </c:pt>
                <c:pt idx="5955">
                  <c:v>-1.7816931180886311</c:v>
                </c:pt>
                <c:pt idx="5956">
                  <c:v>-1.3139713023932824</c:v>
                </c:pt>
                <c:pt idx="5957">
                  <c:v>-3.4088305959885954</c:v>
                </c:pt>
                <c:pt idx="5958">
                  <c:v>0.93693889766029592</c:v>
                </c:pt>
                <c:pt idx="5959">
                  <c:v>-1.4445776965486257</c:v>
                </c:pt>
                <c:pt idx="5960">
                  <c:v>-4.24040174259728</c:v>
                </c:pt>
                <c:pt idx="5961">
                  <c:v>-4.2799220796901016</c:v>
                </c:pt>
                <c:pt idx="5962">
                  <c:v>-3.3645609891891954</c:v>
                </c:pt>
                <c:pt idx="5963">
                  <c:v>-4.0053395856191161</c:v>
                </c:pt>
                <c:pt idx="5964">
                  <c:v>-3.4704452443719385</c:v>
                </c:pt>
                <c:pt idx="5965">
                  <c:v>-4.4367355944439728</c:v>
                </c:pt>
                <c:pt idx="5966">
                  <c:v>-4.3145438963180194</c:v>
                </c:pt>
                <c:pt idx="5967">
                  <c:v>-3.9902908972892419</c:v>
                </c:pt>
                <c:pt idx="5968">
                  <c:v>-3.9568930936319315</c:v>
                </c:pt>
                <c:pt idx="5969">
                  <c:v>-4.5696472797049008</c:v>
                </c:pt>
                <c:pt idx="5970">
                  <c:v>-5.4801196063219129</c:v>
                </c:pt>
                <c:pt idx="5971">
                  <c:v>-4.4832435268139728</c:v>
                </c:pt>
                <c:pt idx="5972">
                  <c:v>-4.0151515509527105</c:v>
                </c:pt>
                <c:pt idx="5973">
                  <c:v>-6.3629202644928586</c:v>
                </c:pt>
                <c:pt idx="5974">
                  <c:v>-6.7334071470028558</c:v>
                </c:pt>
                <c:pt idx="5975">
                  <c:v>-5.243729586736217</c:v>
                </c:pt>
                <c:pt idx="5976">
                  <c:v>-5.2724220362610996</c:v>
                </c:pt>
                <c:pt idx="5977">
                  <c:v>-7.0190283179178277</c:v>
                </c:pt>
                <c:pt idx="5978">
                  <c:v>-6.2248655565145299</c:v>
                </c:pt>
                <c:pt idx="5979">
                  <c:v>-5.1803594132405113</c:v>
                </c:pt>
                <c:pt idx="5980">
                  <c:v>-3.0586536014822752</c:v>
                </c:pt>
                <c:pt idx="5981">
                  <c:v>-3.6695984398598895</c:v>
                </c:pt>
                <c:pt idx="5982">
                  <c:v>-3.086737340671375</c:v>
                </c:pt>
                <c:pt idx="5983">
                  <c:v>-1.178433156270021</c:v>
                </c:pt>
                <c:pt idx="5984">
                  <c:v>-3.4541169608886744</c:v>
                </c:pt>
                <c:pt idx="5985">
                  <c:v>-3.4223445464661708</c:v>
                </c:pt>
                <c:pt idx="5986">
                  <c:v>-2.4456518317668792</c:v>
                </c:pt>
                <c:pt idx="5987">
                  <c:v>-4.7593415563766595</c:v>
                </c:pt>
                <c:pt idx="5988">
                  <c:v>-4.5982997540511406</c:v>
                </c:pt>
                <c:pt idx="5989">
                  <c:v>-4.6600980389208324</c:v>
                </c:pt>
                <c:pt idx="5990">
                  <c:v>-4.3347198627132197</c:v>
                </c:pt>
                <c:pt idx="5991">
                  <c:v>-4.310431181868065</c:v>
                </c:pt>
                <c:pt idx="5992">
                  <c:v>-3.9605976343349241</c:v>
                </c:pt>
                <c:pt idx="5993">
                  <c:v>-2.6645673836967667</c:v>
                </c:pt>
                <c:pt idx="5994">
                  <c:v>-2.7510448185483458</c:v>
                </c:pt>
                <c:pt idx="5995">
                  <c:v>-4.8854534063944932</c:v>
                </c:pt>
                <c:pt idx="5996">
                  <c:v>-3.6331440720877808</c:v>
                </c:pt>
                <c:pt idx="5997">
                  <c:v>-4.0625022158823363</c:v>
                </c:pt>
                <c:pt idx="5998">
                  <c:v>-6.7208137521837079</c:v>
                </c:pt>
                <c:pt idx="5999">
                  <c:v>-0.68304894404398375</c:v>
                </c:pt>
                <c:pt idx="6000">
                  <c:v>-5.4413847572994207</c:v>
                </c:pt>
                <c:pt idx="6001">
                  <c:v>-2.8284523730430307</c:v>
                </c:pt>
                <c:pt idx="6002">
                  <c:v>-0.74124597864669006</c:v>
                </c:pt>
                <c:pt idx="6003">
                  <c:v>-1.721891038618206</c:v>
                </c:pt>
                <c:pt idx="6004">
                  <c:v>-0.41972654275588051</c:v>
                </c:pt>
                <c:pt idx="6005">
                  <c:v>-1.3266369854897446</c:v>
                </c:pt>
                <c:pt idx="6006">
                  <c:v>-1.9111768899626833</c:v>
                </c:pt>
                <c:pt idx="6007">
                  <c:v>-3.7243198135249402</c:v>
                </c:pt>
                <c:pt idx="6008">
                  <c:v>-2.4070713747440848</c:v>
                </c:pt>
                <c:pt idx="6009">
                  <c:v>0.52551221292804762</c:v>
                </c:pt>
                <c:pt idx="6010">
                  <c:v>-0.13272623519194404</c:v>
                </c:pt>
                <c:pt idx="6011">
                  <c:v>0.56391566523145187</c:v>
                </c:pt>
                <c:pt idx="6012">
                  <c:v>1.9669183219981523</c:v>
                </c:pt>
                <c:pt idx="6013">
                  <c:v>2.0196350481646048</c:v>
                </c:pt>
                <c:pt idx="6014">
                  <c:v>2.4823802267162627</c:v>
                </c:pt>
                <c:pt idx="6015">
                  <c:v>0.44646049423690126</c:v>
                </c:pt>
                <c:pt idx="6016">
                  <c:v>-0.37793536721474164</c:v>
                </c:pt>
                <c:pt idx="6017">
                  <c:v>-1.4115390520769149</c:v>
                </c:pt>
                <c:pt idx="6018">
                  <c:v>-0.40400804577601024</c:v>
                </c:pt>
                <c:pt idx="6019">
                  <c:v>0.72695615759849641</c:v>
                </c:pt>
                <c:pt idx="6020">
                  <c:v>0.69099847808198622</c:v>
                </c:pt>
                <c:pt idx="6021">
                  <c:v>2.4485370847521626</c:v>
                </c:pt>
                <c:pt idx="6022">
                  <c:v>1.6414665559165318</c:v>
                </c:pt>
                <c:pt idx="6023">
                  <c:v>-1.0653196157347229</c:v>
                </c:pt>
                <c:pt idx="6024">
                  <c:v>-0.48764175671961363</c:v>
                </c:pt>
                <c:pt idx="6025">
                  <c:v>-0.56197375497327062</c:v>
                </c:pt>
                <c:pt idx="6026">
                  <c:v>-2.3398237424910011</c:v>
                </c:pt>
                <c:pt idx="6027">
                  <c:v>-2.4971074132109674</c:v>
                </c:pt>
                <c:pt idx="6028">
                  <c:v>-1.6184135685149275</c:v>
                </c:pt>
                <c:pt idx="6029">
                  <c:v>-2.1214853896212591</c:v>
                </c:pt>
                <c:pt idx="6030">
                  <c:v>-4.0534995405807575</c:v>
                </c:pt>
                <c:pt idx="6031">
                  <c:v>-1.8891810548316195</c:v>
                </c:pt>
                <c:pt idx="6032">
                  <c:v>-2.2873758426618833</c:v>
                </c:pt>
                <c:pt idx="6033">
                  <c:v>0.63909121594826601</c:v>
                </c:pt>
                <c:pt idx="6034">
                  <c:v>1.3060050291945409</c:v>
                </c:pt>
                <c:pt idx="6035">
                  <c:v>0.64118890900076719</c:v>
                </c:pt>
                <c:pt idx="6036">
                  <c:v>-0.68638376643212373</c:v>
                </c:pt>
                <c:pt idx="6037">
                  <c:v>-0.52957662549707685</c:v>
                </c:pt>
                <c:pt idx="6038">
                  <c:v>-2.6394186594942326</c:v>
                </c:pt>
                <c:pt idx="6039">
                  <c:v>-4.1475540237214714</c:v>
                </c:pt>
                <c:pt idx="6040">
                  <c:v>-5.1544271668112858</c:v>
                </c:pt>
                <c:pt idx="6041">
                  <c:v>-3.2285691460946606</c:v>
                </c:pt>
                <c:pt idx="6042">
                  <c:v>-1.7558464046960909</c:v>
                </c:pt>
                <c:pt idx="6043">
                  <c:v>-2.1548068157059865</c:v>
                </c:pt>
                <c:pt idx="6044">
                  <c:v>-0.4022170693619338</c:v>
                </c:pt>
                <c:pt idx="6045">
                  <c:v>-0.6666640015765537</c:v>
                </c:pt>
                <c:pt idx="6046">
                  <c:v>-0.67980261931191999</c:v>
                </c:pt>
                <c:pt idx="6047">
                  <c:v>-2.3899958147279348</c:v>
                </c:pt>
                <c:pt idx="6048">
                  <c:v>-2.3197601623909945</c:v>
                </c:pt>
                <c:pt idx="6049">
                  <c:v>-4.0458801843527912</c:v>
                </c:pt>
                <c:pt idx="6050">
                  <c:v>-5.3454428876141371</c:v>
                </c:pt>
                <c:pt idx="6051">
                  <c:v>-2.6873286996090182</c:v>
                </c:pt>
                <c:pt idx="6052">
                  <c:v>-3.5994618415958648</c:v>
                </c:pt>
                <c:pt idx="6053">
                  <c:v>-1.648279246006406</c:v>
                </c:pt>
                <c:pt idx="6054">
                  <c:v>-2.3920520216718617</c:v>
                </c:pt>
                <c:pt idx="6055">
                  <c:v>-3.7668887701233666</c:v>
                </c:pt>
                <c:pt idx="6056">
                  <c:v>-3.3213491543371418</c:v>
                </c:pt>
                <c:pt idx="6057">
                  <c:v>-1.9763279857065688</c:v>
                </c:pt>
                <c:pt idx="6058">
                  <c:v>-3.5059482400945807</c:v>
                </c:pt>
                <c:pt idx="6059">
                  <c:v>-3.5843753646244019</c:v>
                </c:pt>
                <c:pt idx="6060">
                  <c:v>-4.2152599721462085</c:v>
                </c:pt>
                <c:pt idx="6061">
                  <c:v>-4.4721569080665118</c:v>
                </c:pt>
                <c:pt idx="6062">
                  <c:v>-1.2551205179473579</c:v>
                </c:pt>
                <c:pt idx="6063">
                  <c:v>-1.674025013416232</c:v>
                </c:pt>
                <c:pt idx="6064">
                  <c:v>-2.0007835201047914</c:v>
                </c:pt>
                <c:pt idx="6065">
                  <c:v>-3.6548781588532364E-2</c:v>
                </c:pt>
                <c:pt idx="6066">
                  <c:v>-2.1868658868302928</c:v>
                </c:pt>
                <c:pt idx="6067">
                  <c:v>-2.5662696145774797</c:v>
                </c:pt>
                <c:pt idx="6068">
                  <c:v>-1.5802494677334682</c:v>
                </c:pt>
                <c:pt idx="6069">
                  <c:v>-2.0189211324348211</c:v>
                </c:pt>
                <c:pt idx="6070">
                  <c:v>-3.1209999005457787</c:v>
                </c:pt>
                <c:pt idx="6071">
                  <c:v>-1.9682411719409245</c:v>
                </c:pt>
                <c:pt idx="6072">
                  <c:v>-2.1362114231007077</c:v>
                </c:pt>
                <c:pt idx="6073">
                  <c:v>-0.99419674177878159</c:v>
                </c:pt>
                <c:pt idx="6074">
                  <c:v>-2.6947458183173905</c:v>
                </c:pt>
                <c:pt idx="6075">
                  <c:v>-4.7519939828323388</c:v>
                </c:pt>
                <c:pt idx="6076">
                  <c:v>-1.6791119720961545</c:v>
                </c:pt>
                <c:pt idx="6077">
                  <c:v>-2.1261154442827328</c:v>
                </c:pt>
                <c:pt idx="6078">
                  <c:v>-2.3909735383314947</c:v>
                </c:pt>
                <c:pt idx="6079">
                  <c:v>-2.1133552419674544</c:v>
                </c:pt>
                <c:pt idx="6080">
                  <c:v>-2.380776635009656</c:v>
                </c:pt>
                <c:pt idx="6081">
                  <c:v>-1.5334346102321992</c:v>
                </c:pt>
                <c:pt idx="6082">
                  <c:v>-2.1775638571865499</c:v>
                </c:pt>
                <c:pt idx="6083">
                  <c:v>-3.2145162966163867</c:v>
                </c:pt>
                <c:pt idx="6084">
                  <c:v>-1.3101008522838458</c:v>
                </c:pt>
                <c:pt idx="6085">
                  <c:v>-2.1698042352703557</c:v>
                </c:pt>
                <c:pt idx="6086">
                  <c:v>-2.1344714444859787</c:v>
                </c:pt>
                <c:pt idx="6087">
                  <c:v>-3.3148129632401622</c:v>
                </c:pt>
                <c:pt idx="6088">
                  <c:v>-3.0116380950273975</c:v>
                </c:pt>
                <c:pt idx="6089">
                  <c:v>-5.7396582009989539</c:v>
                </c:pt>
                <c:pt idx="6090">
                  <c:v>-3.1602155311592206</c:v>
                </c:pt>
                <c:pt idx="6091">
                  <c:v>-2.4236120297313488</c:v>
                </c:pt>
                <c:pt idx="6092">
                  <c:v>-3.6490414165215403</c:v>
                </c:pt>
                <c:pt idx="6093">
                  <c:v>-2.1613496858978873</c:v>
                </c:pt>
                <c:pt idx="6094">
                  <c:v>-1.9377062785145265</c:v>
                </c:pt>
                <c:pt idx="6095">
                  <c:v>-3.5321625033406745</c:v>
                </c:pt>
                <c:pt idx="6096">
                  <c:v>-1.9243375589005165</c:v>
                </c:pt>
                <c:pt idx="6097">
                  <c:v>-3.9623816349512002</c:v>
                </c:pt>
                <c:pt idx="6098">
                  <c:v>-2.7454248161973425</c:v>
                </c:pt>
                <c:pt idx="6099">
                  <c:v>-2.4088924811198718</c:v>
                </c:pt>
                <c:pt idx="6100">
                  <c:v>-3.324776318328738</c:v>
                </c:pt>
                <c:pt idx="6101">
                  <c:v>-0.54511749484728333</c:v>
                </c:pt>
                <c:pt idx="6102">
                  <c:v>-2.1894230891382787</c:v>
                </c:pt>
                <c:pt idx="6103">
                  <c:v>-2.4918904657906094</c:v>
                </c:pt>
                <c:pt idx="6104">
                  <c:v>-1.6306016197215376</c:v>
                </c:pt>
                <c:pt idx="6105">
                  <c:v>-0.33047920513044238</c:v>
                </c:pt>
                <c:pt idx="6106">
                  <c:v>-1.9075555971242042</c:v>
                </c:pt>
                <c:pt idx="6107">
                  <c:v>-3.2555295612718043</c:v>
                </c:pt>
                <c:pt idx="6108">
                  <c:v>-0.53074330056172325</c:v>
                </c:pt>
                <c:pt idx="6109">
                  <c:v>-2.1638668589081216</c:v>
                </c:pt>
                <c:pt idx="6110">
                  <c:v>-0.28592000034715315</c:v>
                </c:pt>
                <c:pt idx="6111">
                  <c:v>-2.9597081128132352</c:v>
                </c:pt>
                <c:pt idx="6112">
                  <c:v>-0.46918879388732737</c:v>
                </c:pt>
                <c:pt idx="6113">
                  <c:v>-1.0929638017359828</c:v>
                </c:pt>
                <c:pt idx="6114">
                  <c:v>-3.1789071513641569</c:v>
                </c:pt>
                <c:pt idx="6115">
                  <c:v>-0.9172450750256127</c:v>
                </c:pt>
                <c:pt idx="6116">
                  <c:v>-0.63488680210910475</c:v>
                </c:pt>
                <c:pt idx="6117">
                  <c:v>-2.3466267296595085</c:v>
                </c:pt>
                <c:pt idx="6118">
                  <c:v>-1.240434616683336</c:v>
                </c:pt>
                <c:pt idx="6119">
                  <c:v>-2.5233311343535441</c:v>
                </c:pt>
                <c:pt idx="6120">
                  <c:v>-2.2374051885885664</c:v>
                </c:pt>
                <c:pt idx="6121">
                  <c:v>0.40885270246833239</c:v>
                </c:pt>
                <c:pt idx="6122">
                  <c:v>-0.44893576562784432</c:v>
                </c:pt>
                <c:pt idx="6123">
                  <c:v>-0.60365359821173392</c:v>
                </c:pt>
                <c:pt idx="6124">
                  <c:v>-0.65678748504258011</c:v>
                </c:pt>
                <c:pt idx="6125">
                  <c:v>-0.23913630086732329</c:v>
                </c:pt>
                <c:pt idx="6126">
                  <c:v>0.27447761569352469</c:v>
                </c:pt>
                <c:pt idx="6127">
                  <c:v>-1.6836477184638656</c:v>
                </c:pt>
                <c:pt idx="6128">
                  <c:v>-3.5735466948531149</c:v>
                </c:pt>
                <c:pt idx="6129">
                  <c:v>-3.3029495107177849</c:v>
                </c:pt>
                <c:pt idx="6130">
                  <c:v>-4.0659361495982473</c:v>
                </c:pt>
                <c:pt idx="6131">
                  <c:v>-3.0550074703394605</c:v>
                </c:pt>
                <c:pt idx="6132">
                  <c:v>-1.38532307688835</c:v>
                </c:pt>
                <c:pt idx="6133">
                  <c:v>-1.5156854317224497</c:v>
                </c:pt>
                <c:pt idx="6134">
                  <c:v>-1.5926725360486871</c:v>
                </c:pt>
                <c:pt idx="6135">
                  <c:v>-4.9288335351955883</c:v>
                </c:pt>
                <c:pt idx="6136">
                  <c:v>-3.9239226582745088</c:v>
                </c:pt>
                <c:pt idx="6137">
                  <c:v>-3.6529080752993117</c:v>
                </c:pt>
                <c:pt idx="6138">
                  <c:v>-1.6368006070757453</c:v>
                </c:pt>
                <c:pt idx="6139">
                  <c:v>-2.7893956630567178</c:v>
                </c:pt>
                <c:pt idx="6140">
                  <c:v>-3.2313293294202059</c:v>
                </c:pt>
                <c:pt idx="6141">
                  <c:v>-3.158996529815004</c:v>
                </c:pt>
                <c:pt idx="6142">
                  <c:v>-3.2957214384152369</c:v>
                </c:pt>
                <c:pt idx="6143">
                  <c:v>-4.1676573572266458</c:v>
                </c:pt>
                <c:pt idx="6144">
                  <c:v>-1.5591417709343962</c:v>
                </c:pt>
                <c:pt idx="6145">
                  <c:v>-1.3225614533880838</c:v>
                </c:pt>
                <c:pt idx="6146">
                  <c:v>-1.365140335651442</c:v>
                </c:pt>
                <c:pt idx="6147">
                  <c:v>-0.20744374003725863</c:v>
                </c:pt>
                <c:pt idx="6148">
                  <c:v>-1.1608509656669974</c:v>
                </c:pt>
                <c:pt idx="6149">
                  <c:v>-1.406777271307778</c:v>
                </c:pt>
                <c:pt idx="6150">
                  <c:v>-1.6691136650909608</c:v>
                </c:pt>
                <c:pt idx="6151">
                  <c:v>-1.5508458083509329</c:v>
                </c:pt>
                <c:pt idx="6152">
                  <c:v>-0.85950151534050523</c:v>
                </c:pt>
                <c:pt idx="6153">
                  <c:v>-3.0725527433263862</c:v>
                </c:pt>
                <c:pt idx="6154">
                  <c:v>-3.8512016250544163</c:v>
                </c:pt>
                <c:pt idx="6155">
                  <c:v>-2.9657946231433172</c:v>
                </c:pt>
                <c:pt idx="6156">
                  <c:v>-3.3818575037211192</c:v>
                </c:pt>
                <c:pt idx="6157">
                  <c:v>-3.7848652030840499</c:v>
                </c:pt>
                <c:pt idx="6158">
                  <c:v>-4.3836528953933804</c:v>
                </c:pt>
                <c:pt idx="6159">
                  <c:v>-5.7402720119639374</c:v>
                </c:pt>
                <c:pt idx="6160">
                  <c:v>-1.7230322303551544</c:v>
                </c:pt>
                <c:pt idx="6161">
                  <c:v>-2.7778824877537422</c:v>
                </c:pt>
                <c:pt idx="6162">
                  <c:v>-1.1286359376108752</c:v>
                </c:pt>
                <c:pt idx="6163">
                  <c:v>-4.6244849631188574</c:v>
                </c:pt>
                <c:pt idx="6164">
                  <c:v>-2.388799207501985</c:v>
                </c:pt>
                <c:pt idx="6165">
                  <c:v>-2.8061952535754013</c:v>
                </c:pt>
                <c:pt idx="6166">
                  <c:v>-0.23331400179046136</c:v>
                </c:pt>
                <c:pt idx="6167">
                  <c:v>-0.51458384036359905</c:v>
                </c:pt>
                <c:pt idx="6168">
                  <c:v>-0.45986300071737995</c:v>
                </c:pt>
                <c:pt idx="6169">
                  <c:v>-2.9783624258618469</c:v>
                </c:pt>
                <c:pt idx="6170">
                  <c:v>-2.3798568393275739</c:v>
                </c:pt>
                <c:pt idx="6171">
                  <c:v>-2.5936699464632156</c:v>
                </c:pt>
                <c:pt idx="6172">
                  <c:v>-2.399973420453223</c:v>
                </c:pt>
                <c:pt idx="6173">
                  <c:v>-4.3042724828173142</c:v>
                </c:pt>
                <c:pt idx="6174">
                  <c:v>-2.7467151444903326</c:v>
                </c:pt>
                <c:pt idx="6175">
                  <c:v>-2.6673463066917718</c:v>
                </c:pt>
                <c:pt idx="6176">
                  <c:v>-3.0522067934990433</c:v>
                </c:pt>
                <c:pt idx="6177">
                  <c:v>-2.5636180441599126</c:v>
                </c:pt>
                <c:pt idx="6178">
                  <c:v>-1.9331165561178847</c:v>
                </c:pt>
                <c:pt idx="6179">
                  <c:v>-3.8372117719847503</c:v>
                </c:pt>
                <c:pt idx="6180">
                  <c:v>0.65440151763302534</c:v>
                </c:pt>
                <c:pt idx="6181">
                  <c:v>-2.2064721688464015</c:v>
                </c:pt>
                <c:pt idx="6182">
                  <c:v>-0.510440141456734</c:v>
                </c:pt>
                <c:pt idx="6183">
                  <c:v>-0.12704707501236001</c:v>
                </c:pt>
                <c:pt idx="6184">
                  <c:v>1.1551225048646341</c:v>
                </c:pt>
                <c:pt idx="6185">
                  <c:v>1.0706196503455281</c:v>
                </c:pt>
                <c:pt idx="6186">
                  <c:v>1.0119642323299622</c:v>
                </c:pt>
                <c:pt idx="6187">
                  <c:v>0.56029863105689959</c:v>
                </c:pt>
                <c:pt idx="6188">
                  <c:v>2.0570360609185463</c:v>
                </c:pt>
                <c:pt idx="6189">
                  <c:v>1.4824822998764338</c:v>
                </c:pt>
                <c:pt idx="6190">
                  <c:v>-0.91605061808092803</c:v>
                </c:pt>
                <c:pt idx="6191">
                  <c:v>4.8517379319651673E-2</c:v>
                </c:pt>
                <c:pt idx="6192">
                  <c:v>0.15281996067587289</c:v>
                </c:pt>
                <c:pt idx="6193">
                  <c:v>6.9655326717277255E-2</c:v>
                </c:pt>
                <c:pt idx="6194">
                  <c:v>-2.1411541008496346</c:v>
                </c:pt>
                <c:pt idx="6195">
                  <c:v>-0.61813854260395829</c:v>
                </c:pt>
                <c:pt idx="6196">
                  <c:v>-2.8056602885920983</c:v>
                </c:pt>
                <c:pt idx="6197">
                  <c:v>-1.1982733311048697</c:v>
                </c:pt>
                <c:pt idx="6198">
                  <c:v>0.24630194023363738</c:v>
                </c:pt>
                <c:pt idx="6199">
                  <c:v>-1.328827564839584</c:v>
                </c:pt>
                <c:pt idx="6200">
                  <c:v>2.4880484499718403</c:v>
                </c:pt>
                <c:pt idx="6201">
                  <c:v>-1.229493726488649</c:v>
                </c:pt>
                <c:pt idx="6202">
                  <c:v>-0.88360221810025141</c:v>
                </c:pt>
                <c:pt idx="6203">
                  <c:v>-2.0758471248320145</c:v>
                </c:pt>
                <c:pt idx="6204">
                  <c:v>-0.52869694077430351</c:v>
                </c:pt>
                <c:pt idx="6205">
                  <c:v>-2.6363564564790853</c:v>
                </c:pt>
                <c:pt idx="6206">
                  <c:v>-0.16779838609665221</c:v>
                </c:pt>
                <c:pt idx="6207">
                  <c:v>-1.3114238965457297</c:v>
                </c:pt>
                <c:pt idx="6208">
                  <c:v>1.2955071137938607</c:v>
                </c:pt>
                <c:pt idx="6209">
                  <c:v>2.6608300959093505</c:v>
                </c:pt>
                <c:pt idx="6210">
                  <c:v>-1.5175197093725981</c:v>
                </c:pt>
                <c:pt idx="6211">
                  <c:v>-0.25658004440195015</c:v>
                </c:pt>
                <c:pt idx="6212">
                  <c:v>-0.66802343174369483</c:v>
                </c:pt>
                <c:pt idx="6213">
                  <c:v>-0.78821788946805849</c:v>
                </c:pt>
                <c:pt idx="6214">
                  <c:v>1.0749276632092521</c:v>
                </c:pt>
                <c:pt idx="6215">
                  <c:v>1.0265873730178723</c:v>
                </c:pt>
                <c:pt idx="6216">
                  <c:v>0.45609104531505529</c:v>
                </c:pt>
                <c:pt idx="6217">
                  <c:v>-0.4479817985905058</c:v>
                </c:pt>
                <c:pt idx="6218">
                  <c:v>-3.3496693482128115</c:v>
                </c:pt>
                <c:pt idx="6219">
                  <c:v>0.49002280387063024</c:v>
                </c:pt>
                <c:pt idx="6220">
                  <c:v>0.83131948781902842</c:v>
                </c:pt>
                <c:pt idx="6221">
                  <c:v>0.51556724725142011</c:v>
                </c:pt>
                <c:pt idx="6222">
                  <c:v>0.54847942828900598</c:v>
                </c:pt>
                <c:pt idx="6223">
                  <c:v>-0.33142123839474635</c:v>
                </c:pt>
                <c:pt idx="6224">
                  <c:v>0.88738895744963298</c:v>
                </c:pt>
                <c:pt idx="6225">
                  <c:v>0.89259958877397505</c:v>
                </c:pt>
                <c:pt idx="6226">
                  <c:v>0.44446548336285119</c:v>
                </c:pt>
                <c:pt idx="6227">
                  <c:v>-0.19082253807079042</c:v>
                </c:pt>
                <c:pt idx="6228">
                  <c:v>-1.4535635676258214</c:v>
                </c:pt>
                <c:pt idx="6229">
                  <c:v>0.30908222346339542</c:v>
                </c:pt>
                <c:pt idx="6230">
                  <c:v>-3.5492682866905825</c:v>
                </c:pt>
                <c:pt idx="6231">
                  <c:v>1.2080134207916409</c:v>
                </c:pt>
                <c:pt idx="6232">
                  <c:v>0.39726355984886236</c:v>
                </c:pt>
              </c:numCache>
            </c:numRef>
          </c:xVal>
          <c:yVal>
            <c:numRef>
              <c:f>RTKLIB_MI8_CP2!$I$3:$I$19262</c:f>
              <c:numCache>
                <c:formatCode>General</c:formatCode>
                <c:ptCount val="19260"/>
                <c:pt idx="0">
                  <c:v>2.5799457532725438</c:v>
                </c:pt>
                <c:pt idx="1">
                  <c:v>2.2765302733459194</c:v>
                </c:pt>
                <c:pt idx="2">
                  <c:v>4.5275530924497431</c:v>
                </c:pt>
                <c:pt idx="3">
                  <c:v>3.7865024557761506</c:v>
                </c:pt>
                <c:pt idx="4">
                  <c:v>6.3372802477846868</c:v>
                </c:pt>
                <c:pt idx="5">
                  <c:v>5.7099471934541048</c:v>
                </c:pt>
                <c:pt idx="6">
                  <c:v>10.175743363457343</c:v>
                </c:pt>
                <c:pt idx="7">
                  <c:v>7.3817746512583087</c:v>
                </c:pt>
                <c:pt idx="8">
                  <c:v>2.6646647323343853</c:v>
                </c:pt>
                <c:pt idx="9">
                  <c:v>-0.92436624272855328</c:v>
                </c:pt>
                <c:pt idx="10">
                  <c:v>4.71328856650024</c:v>
                </c:pt>
                <c:pt idx="11">
                  <c:v>0.12782193036181466</c:v>
                </c:pt>
                <c:pt idx="12">
                  <c:v>6.0559436573060363</c:v>
                </c:pt>
                <c:pt idx="13">
                  <c:v>10.700118592333668</c:v>
                </c:pt>
                <c:pt idx="14">
                  <c:v>1.5273842852151569</c:v>
                </c:pt>
                <c:pt idx="15">
                  <c:v>10.138574204492404</c:v>
                </c:pt>
                <c:pt idx="16">
                  <c:v>7.475216595787904</c:v>
                </c:pt>
                <c:pt idx="17">
                  <c:v>2.6122627589950191</c:v>
                </c:pt>
                <c:pt idx="18">
                  <c:v>7.6583406261887212</c:v>
                </c:pt>
                <c:pt idx="19">
                  <c:v>12.495689610614109</c:v>
                </c:pt>
                <c:pt idx="20">
                  <c:v>15.172140002999535</c:v>
                </c:pt>
                <c:pt idx="21">
                  <c:v>12.747954374896096</c:v>
                </c:pt>
                <c:pt idx="22">
                  <c:v>15.678228996776266</c:v>
                </c:pt>
                <c:pt idx="23">
                  <c:v>19.496872164213439</c:v>
                </c:pt>
                <c:pt idx="24">
                  <c:v>20.156522441940947</c:v>
                </c:pt>
                <c:pt idx="25">
                  <c:v>14.081477443268616</c:v>
                </c:pt>
                <c:pt idx="26">
                  <c:v>16.562235500549708</c:v>
                </c:pt>
                <c:pt idx="27">
                  <c:v>14.312290559426687</c:v>
                </c:pt>
                <c:pt idx="28">
                  <c:v>15.114093804944146</c:v>
                </c:pt>
                <c:pt idx="29">
                  <c:v>16.676771462967736</c:v>
                </c:pt>
                <c:pt idx="30">
                  <c:v>16.124880187705372</c:v>
                </c:pt>
                <c:pt idx="31">
                  <c:v>16.120806815997518</c:v>
                </c:pt>
                <c:pt idx="32">
                  <c:v>17.404911237212751</c:v>
                </c:pt>
                <c:pt idx="33">
                  <c:v>13.285584993348222</c:v>
                </c:pt>
                <c:pt idx="34">
                  <c:v>15.049772251503187</c:v>
                </c:pt>
                <c:pt idx="35">
                  <c:v>11.446469345289049</c:v>
                </c:pt>
                <c:pt idx="36">
                  <c:v>14.217221199752142</c:v>
                </c:pt>
                <c:pt idx="37">
                  <c:v>12.648458420634213</c:v>
                </c:pt>
                <c:pt idx="38">
                  <c:v>14.131901025114825</c:v>
                </c:pt>
                <c:pt idx="39">
                  <c:v>15.741229540562578</c:v>
                </c:pt>
                <c:pt idx="40">
                  <c:v>16.695634465511887</c:v>
                </c:pt>
                <c:pt idx="41">
                  <c:v>11.411560113093703</c:v>
                </c:pt>
                <c:pt idx="42">
                  <c:v>12.637671929383027</c:v>
                </c:pt>
                <c:pt idx="43">
                  <c:v>14.61678926226436</c:v>
                </c:pt>
                <c:pt idx="44">
                  <c:v>12.269314834485407</c:v>
                </c:pt>
                <c:pt idx="45">
                  <c:v>0.99709409074648891</c:v>
                </c:pt>
                <c:pt idx="46">
                  <c:v>1.4911728811195291</c:v>
                </c:pt>
                <c:pt idx="47">
                  <c:v>1.655987358261084</c:v>
                </c:pt>
                <c:pt idx="48">
                  <c:v>3.5416230686552601</c:v>
                </c:pt>
                <c:pt idx="49">
                  <c:v>2.1342344060793335</c:v>
                </c:pt>
                <c:pt idx="50">
                  <c:v>1.4658200815960891</c:v>
                </c:pt>
                <c:pt idx="51">
                  <c:v>1.8046619093100948</c:v>
                </c:pt>
                <c:pt idx="52">
                  <c:v>7.0074303342949102</c:v>
                </c:pt>
                <c:pt idx="53">
                  <c:v>2.1413871695845028</c:v>
                </c:pt>
                <c:pt idx="54">
                  <c:v>1.9703886721600758</c:v>
                </c:pt>
                <c:pt idx="55">
                  <c:v>0.83182548941324641</c:v>
                </c:pt>
                <c:pt idx="56">
                  <c:v>8.6982676913173584</c:v>
                </c:pt>
                <c:pt idx="57">
                  <c:v>1.1128461212801373</c:v>
                </c:pt>
                <c:pt idx="58">
                  <c:v>2.6519918716620232</c:v>
                </c:pt>
                <c:pt idx="59">
                  <c:v>2.7094973142785532</c:v>
                </c:pt>
                <c:pt idx="60">
                  <c:v>2.57162105347067</c:v>
                </c:pt>
                <c:pt idx="61">
                  <c:v>2.0888124775048884</c:v>
                </c:pt>
                <c:pt idx="62">
                  <c:v>2.7724928750819084</c:v>
                </c:pt>
                <c:pt idx="63">
                  <c:v>0.40549106044882377</c:v>
                </c:pt>
                <c:pt idx="64">
                  <c:v>1.6305873778484241</c:v>
                </c:pt>
                <c:pt idx="65">
                  <c:v>4.433255390572679</c:v>
                </c:pt>
                <c:pt idx="66">
                  <c:v>6.9054345503116787E-2</c:v>
                </c:pt>
                <c:pt idx="67">
                  <c:v>0.7833729707529975</c:v>
                </c:pt>
                <c:pt idx="68">
                  <c:v>1.3574692108245712</c:v>
                </c:pt>
                <c:pt idx="69">
                  <c:v>1.8986195545687421</c:v>
                </c:pt>
                <c:pt idx="70">
                  <c:v>3.2568794059036685</c:v>
                </c:pt>
                <c:pt idx="71">
                  <c:v>1.060571169988437</c:v>
                </c:pt>
                <c:pt idx="72">
                  <c:v>3.5378211362432652</c:v>
                </c:pt>
                <c:pt idx="73">
                  <c:v>2.0750678515516703</c:v>
                </c:pt>
                <c:pt idx="74">
                  <c:v>3.2570223272269949</c:v>
                </c:pt>
                <c:pt idx="75">
                  <c:v>3.2151565557839512</c:v>
                </c:pt>
                <c:pt idx="76">
                  <c:v>1.8727389382487238</c:v>
                </c:pt>
                <c:pt idx="77">
                  <c:v>1.2412543845567261</c:v>
                </c:pt>
                <c:pt idx="78">
                  <c:v>2.4698815617241889</c:v>
                </c:pt>
                <c:pt idx="79">
                  <c:v>2.2157671074104286</c:v>
                </c:pt>
                <c:pt idx="80">
                  <c:v>7.7629510495903187</c:v>
                </c:pt>
                <c:pt idx="81">
                  <c:v>-2.4398964597790638</c:v>
                </c:pt>
                <c:pt idx="82">
                  <c:v>-3.6615136222694438</c:v>
                </c:pt>
                <c:pt idx="83">
                  <c:v>-0.90473968075582256</c:v>
                </c:pt>
                <c:pt idx="84">
                  <c:v>-5.4574541170762805</c:v>
                </c:pt>
                <c:pt idx="85">
                  <c:v>-4.0210355448757618</c:v>
                </c:pt>
                <c:pt idx="86">
                  <c:v>-5.1208772664779465</c:v>
                </c:pt>
                <c:pt idx="87">
                  <c:v>-3.4058903956913049</c:v>
                </c:pt>
                <c:pt idx="88">
                  <c:v>-5.3383736553065173</c:v>
                </c:pt>
                <c:pt idx="89">
                  <c:v>-5.3368741874628434</c:v>
                </c:pt>
                <c:pt idx="90">
                  <c:v>-3.614964599632021</c:v>
                </c:pt>
                <c:pt idx="91">
                  <c:v>-5.2677844273139316</c:v>
                </c:pt>
                <c:pt idx="92">
                  <c:v>-5.0785568523031399</c:v>
                </c:pt>
                <c:pt idx="93">
                  <c:v>-5.7257857374226138</c:v>
                </c:pt>
                <c:pt idx="94">
                  <c:v>-4.9711980000286182</c:v>
                </c:pt>
                <c:pt idx="95">
                  <c:v>-4.5493844116984317</c:v>
                </c:pt>
                <c:pt idx="96">
                  <c:v>-6.2258306861597017</c:v>
                </c:pt>
                <c:pt idx="97">
                  <c:v>-5.6005906586002103</c:v>
                </c:pt>
                <c:pt idx="98">
                  <c:v>-3.905936609719145</c:v>
                </c:pt>
                <c:pt idx="99">
                  <c:v>-2.1257956222449153</c:v>
                </c:pt>
                <c:pt idx="100">
                  <c:v>2.6124931474316142</c:v>
                </c:pt>
                <c:pt idx="101">
                  <c:v>3.015277011776603</c:v>
                </c:pt>
                <c:pt idx="102">
                  <c:v>4.079453045447714</c:v>
                </c:pt>
                <c:pt idx="103">
                  <c:v>3.9559500206154175</c:v>
                </c:pt>
                <c:pt idx="104">
                  <c:v>3.3782429156012355</c:v>
                </c:pt>
                <c:pt idx="105">
                  <c:v>4.8270230111114794</c:v>
                </c:pt>
                <c:pt idx="106">
                  <c:v>5.1133281294486537</c:v>
                </c:pt>
                <c:pt idx="107">
                  <c:v>6.6384681959352125</c:v>
                </c:pt>
                <c:pt idx="108">
                  <c:v>7.2492262029240813</c:v>
                </c:pt>
                <c:pt idx="109">
                  <c:v>7.5683163596060163</c:v>
                </c:pt>
                <c:pt idx="110">
                  <c:v>3.7480992155567758</c:v>
                </c:pt>
                <c:pt idx="111">
                  <c:v>8.2507537068399071</c:v>
                </c:pt>
                <c:pt idx="112">
                  <c:v>7.6486656241646314</c:v>
                </c:pt>
                <c:pt idx="113">
                  <c:v>7.7461959948973682</c:v>
                </c:pt>
                <c:pt idx="114">
                  <c:v>7.1328526234250358</c:v>
                </c:pt>
                <c:pt idx="115">
                  <c:v>5.7499897136815532</c:v>
                </c:pt>
                <c:pt idx="116">
                  <c:v>4.4195266601834753</c:v>
                </c:pt>
                <c:pt idx="117">
                  <c:v>3.1624748637034337</c:v>
                </c:pt>
                <c:pt idx="118">
                  <c:v>3.5540160885725016</c:v>
                </c:pt>
                <c:pt idx="119">
                  <c:v>3.079856701859423</c:v>
                </c:pt>
                <c:pt idx="120">
                  <c:v>4.3175451318971918</c:v>
                </c:pt>
                <c:pt idx="121">
                  <c:v>4.8765311776195919</c:v>
                </c:pt>
                <c:pt idx="122">
                  <c:v>7.0779649621467433</c:v>
                </c:pt>
                <c:pt idx="123">
                  <c:v>8.2350325548521806</c:v>
                </c:pt>
                <c:pt idx="124">
                  <c:v>8.4501840526517054</c:v>
                </c:pt>
                <c:pt idx="125">
                  <c:v>5.2554676852542812</c:v>
                </c:pt>
                <c:pt idx="126">
                  <c:v>3.996008978412235</c:v>
                </c:pt>
                <c:pt idx="127">
                  <c:v>6.1450742040393136</c:v>
                </c:pt>
                <c:pt idx="128">
                  <c:v>7.3894985083056586</c:v>
                </c:pt>
                <c:pt idx="129">
                  <c:v>9.1368128345694615</c:v>
                </c:pt>
                <c:pt idx="130">
                  <c:v>9.552679628121453</c:v>
                </c:pt>
                <c:pt idx="131">
                  <c:v>6.0490380839217206</c:v>
                </c:pt>
                <c:pt idx="132">
                  <c:v>3.7331663489795854</c:v>
                </c:pt>
                <c:pt idx="133">
                  <c:v>3.4465737043847735</c:v>
                </c:pt>
                <c:pt idx="134">
                  <c:v>4.1894159436149057</c:v>
                </c:pt>
                <c:pt idx="135">
                  <c:v>1.8547132648907021</c:v>
                </c:pt>
                <c:pt idx="136">
                  <c:v>3.578364029986572</c:v>
                </c:pt>
                <c:pt idx="137">
                  <c:v>1.6269977307515897</c:v>
                </c:pt>
                <c:pt idx="138">
                  <c:v>4.2466205166045334</c:v>
                </c:pt>
                <c:pt idx="139">
                  <c:v>5.4472944395718912</c:v>
                </c:pt>
                <c:pt idx="140">
                  <c:v>7.5547324203341963</c:v>
                </c:pt>
                <c:pt idx="141">
                  <c:v>7.276606888450269</c:v>
                </c:pt>
                <c:pt idx="142">
                  <c:v>-0.51948247570908679</c:v>
                </c:pt>
                <c:pt idx="143">
                  <c:v>-0.4113949625913107</c:v>
                </c:pt>
                <c:pt idx="144">
                  <c:v>-0.17148188973166789</c:v>
                </c:pt>
                <c:pt idx="145">
                  <c:v>1.4079599211364753</c:v>
                </c:pt>
                <c:pt idx="146">
                  <c:v>-0.50667313900419853</c:v>
                </c:pt>
                <c:pt idx="147">
                  <c:v>-1.265445712114704</c:v>
                </c:pt>
                <c:pt idx="148">
                  <c:v>-1.6415869477355096</c:v>
                </c:pt>
                <c:pt idx="149">
                  <c:v>-0.50548356145151674</c:v>
                </c:pt>
                <c:pt idx="150">
                  <c:v>-3.0665737992954325</c:v>
                </c:pt>
                <c:pt idx="151">
                  <c:v>-0.91909454634315235</c:v>
                </c:pt>
                <c:pt idx="152">
                  <c:v>-1.149745469922641</c:v>
                </c:pt>
                <c:pt idx="153">
                  <c:v>-2.5102473162299495</c:v>
                </c:pt>
                <c:pt idx="154">
                  <c:v>-1.3614013067722288</c:v>
                </c:pt>
                <c:pt idx="155">
                  <c:v>-1.8170508673891987</c:v>
                </c:pt>
                <c:pt idx="156">
                  <c:v>-0.15247916129140449</c:v>
                </c:pt>
                <c:pt idx="157">
                  <c:v>0.17223320921523211</c:v>
                </c:pt>
                <c:pt idx="158">
                  <c:v>-0.86998480687132629</c:v>
                </c:pt>
                <c:pt idx="159">
                  <c:v>-2.4121947265024999</c:v>
                </c:pt>
                <c:pt idx="160">
                  <c:v>-1.1026700276808772</c:v>
                </c:pt>
                <c:pt idx="161">
                  <c:v>0.32662398507531742</c:v>
                </c:pt>
                <c:pt idx="162">
                  <c:v>-2.993910466037601</c:v>
                </c:pt>
                <c:pt idx="163">
                  <c:v>-1.6938381860122362</c:v>
                </c:pt>
                <c:pt idx="164">
                  <c:v>0.22783108244766659</c:v>
                </c:pt>
                <c:pt idx="165">
                  <c:v>-2.2650726005797597</c:v>
                </c:pt>
                <c:pt idx="166">
                  <c:v>-2.6397131634675493</c:v>
                </c:pt>
                <c:pt idx="167">
                  <c:v>-2.124429215970681</c:v>
                </c:pt>
                <c:pt idx="168">
                  <c:v>-2.37964057629434</c:v>
                </c:pt>
                <c:pt idx="169">
                  <c:v>-2.5522340268067434</c:v>
                </c:pt>
                <c:pt idx="170">
                  <c:v>-3.0159214454568786</c:v>
                </c:pt>
                <c:pt idx="171">
                  <c:v>0.74825575517684695</c:v>
                </c:pt>
                <c:pt idx="172">
                  <c:v>-2.5629957148061289</c:v>
                </c:pt>
                <c:pt idx="173">
                  <c:v>-2.9900093674121435</c:v>
                </c:pt>
                <c:pt idx="174">
                  <c:v>0.70085435999131818</c:v>
                </c:pt>
                <c:pt idx="175">
                  <c:v>-3.3864094196547332</c:v>
                </c:pt>
                <c:pt idx="176">
                  <c:v>-1.7647204769633498</c:v>
                </c:pt>
                <c:pt idx="177">
                  <c:v>-2.6145035894871671</c:v>
                </c:pt>
                <c:pt idx="178">
                  <c:v>-1.6349645636813315</c:v>
                </c:pt>
                <c:pt idx="179">
                  <c:v>-0.15325700485840743</c:v>
                </c:pt>
                <c:pt idx="180">
                  <c:v>1.7531403341017779</c:v>
                </c:pt>
                <c:pt idx="181">
                  <c:v>3.504222681151699</c:v>
                </c:pt>
                <c:pt idx="182">
                  <c:v>0.12784236401940241</c:v>
                </c:pt>
                <c:pt idx="183">
                  <c:v>1.3022270638804221</c:v>
                </c:pt>
                <c:pt idx="184">
                  <c:v>-0.59758094734937695</c:v>
                </c:pt>
                <c:pt idx="185">
                  <c:v>-1.5943320948422031</c:v>
                </c:pt>
                <c:pt idx="186">
                  <c:v>-0.39661248617687228</c:v>
                </c:pt>
                <c:pt idx="187">
                  <c:v>-0.22996066877090016</c:v>
                </c:pt>
                <c:pt idx="188">
                  <c:v>0.12642300159884146</c:v>
                </c:pt>
                <c:pt idx="189">
                  <c:v>0.64905066494885166</c:v>
                </c:pt>
                <c:pt idx="190">
                  <c:v>-0.95399500568567164</c:v>
                </c:pt>
                <c:pt idx="191">
                  <c:v>2.6752046486983705E-2</c:v>
                </c:pt>
                <c:pt idx="192">
                  <c:v>-1.9808814862587454</c:v>
                </c:pt>
                <c:pt idx="193">
                  <c:v>-2.0394296407720751</c:v>
                </c:pt>
                <c:pt idx="194">
                  <c:v>-1.1827629627615939</c:v>
                </c:pt>
                <c:pt idx="195">
                  <c:v>-1.9458236186443685</c:v>
                </c:pt>
                <c:pt idx="196">
                  <c:v>-1.890741436921016</c:v>
                </c:pt>
                <c:pt idx="197">
                  <c:v>-1.3283095690362736</c:v>
                </c:pt>
                <c:pt idx="198">
                  <c:v>0.1661723736236933</c:v>
                </c:pt>
                <c:pt idx="199">
                  <c:v>-1.694768599731419</c:v>
                </c:pt>
                <c:pt idx="200">
                  <c:v>-0.39905948235440336</c:v>
                </c:pt>
                <c:pt idx="201">
                  <c:v>0.90324200403912813</c:v>
                </c:pt>
                <c:pt idx="202">
                  <c:v>0.662985484215179</c:v>
                </c:pt>
                <c:pt idx="203">
                  <c:v>-0.599964491745967</c:v>
                </c:pt>
                <c:pt idx="204">
                  <c:v>-0.56202460709499036</c:v>
                </c:pt>
                <c:pt idx="205">
                  <c:v>-4.1888291369939576</c:v>
                </c:pt>
                <c:pt idx="206">
                  <c:v>-2.1534146840908712</c:v>
                </c:pt>
                <c:pt idx="207">
                  <c:v>-0.27189172884042234</c:v>
                </c:pt>
                <c:pt idx="208">
                  <c:v>-1.3545615192996252</c:v>
                </c:pt>
                <c:pt idx="209">
                  <c:v>-1.1253791029526443</c:v>
                </c:pt>
                <c:pt idx="210">
                  <c:v>-1.0948738038594554</c:v>
                </c:pt>
                <c:pt idx="211">
                  <c:v>-3.6701135193942571</c:v>
                </c:pt>
                <c:pt idx="212">
                  <c:v>2.1551249859062431</c:v>
                </c:pt>
                <c:pt idx="213">
                  <c:v>0.40216644866761087</c:v>
                </c:pt>
                <c:pt idx="214">
                  <c:v>-1.3426336892230786</c:v>
                </c:pt>
                <c:pt idx="215">
                  <c:v>0.5329871918704685</c:v>
                </c:pt>
                <c:pt idx="216">
                  <c:v>2.0993232206431003</c:v>
                </c:pt>
                <c:pt idx="217">
                  <c:v>2.3677277996705843</c:v>
                </c:pt>
                <c:pt idx="218">
                  <c:v>1.0981574942795951</c:v>
                </c:pt>
                <c:pt idx="219">
                  <c:v>-1.5746552536522902</c:v>
                </c:pt>
                <c:pt idx="220">
                  <c:v>-2.3092631948144797</c:v>
                </c:pt>
                <c:pt idx="221">
                  <c:v>-2.3950854221971714</c:v>
                </c:pt>
                <c:pt idx="222">
                  <c:v>-4.0262331885857998</c:v>
                </c:pt>
                <c:pt idx="223">
                  <c:v>-2.673320272053012</c:v>
                </c:pt>
                <c:pt idx="224">
                  <c:v>-1.0478831313494654</c:v>
                </c:pt>
                <c:pt idx="225">
                  <c:v>-1.165910517026306</c:v>
                </c:pt>
                <c:pt idx="226">
                  <c:v>-1.4722708931531685</c:v>
                </c:pt>
                <c:pt idx="227">
                  <c:v>0.45202824596669</c:v>
                </c:pt>
                <c:pt idx="228">
                  <c:v>-2.3162576404360777</c:v>
                </c:pt>
                <c:pt idx="229">
                  <c:v>-1.3005170410526454</c:v>
                </c:pt>
                <c:pt idx="230">
                  <c:v>-1.9739168638765681</c:v>
                </c:pt>
                <c:pt idx="231">
                  <c:v>0.23711487847710899</c:v>
                </c:pt>
                <c:pt idx="232">
                  <c:v>-1.8677684544252933</c:v>
                </c:pt>
                <c:pt idx="233">
                  <c:v>-1.6554622914440453</c:v>
                </c:pt>
                <c:pt idx="234">
                  <c:v>-2.361948374316293</c:v>
                </c:pt>
                <c:pt idx="235">
                  <c:v>-3.4284281728138017</c:v>
                </c:pt>
                <c:pt idx="236">
                  <c:v>-1.1659132068634039</c:v>
                </c:pt>
                <c:pt idx="237">
                  <c:v>-1.5129738446883609</c:v>
                </c:pt>
                <c:pt idx="238">
                  <c:v>0.33442975921634294</c:v>
                </c:pt>
                <c:pt idx="239">
                  <c:v>-0.73516482580978793</c:v>
                </c:pt>
                <c:pt idx="240">
                  <c:v>1.1747993270341883</c:v>
                </c:pt>
                <c:pt idx="241">
                  <c:v>-2.6514715130493691</c:v>
                </c:pt>
                <c:pt idx="242">
                  <c:v>-2.5314316103220791</c:v>
                </c:pt>
                <c:pt idx="243">
                  <c:v>-2.737732094701975</c:v>
                </c:pt>
                <c:pt idx="244">
                  <c:v>-1.2042048658887934</c:v>
                </c:pt>
                <c:pt idx="245">
                  <c:v>-2.3777257578310929</c:v>
                </c:pt>
                <c:pt idx="246">
                  <c:v>-0.51701668723059013</c:v>
                </c:pt>
                <c:pt idx="247">
                  <c:v>-2.8045339389998953</c:v>
                </c:pt>
                <c:pt idx="248">
                  <c:v>-2.3060892852704957</c:v>
                </c:pt>
                <c:pt idx="249">
                  <c:v>-2.8540800022997583</c:v>
                </c:pt>
                <c:pt idx="250">
                  <c:v>-1.8605446043695442</c:v>
                </c:pt>
                <c:pt idx="251">
                  <c:v>-0.21554999952017506</c:v>
                </c:pt>
                <c:pt idx="252">
                  <c:v>-0.21277019330743135</c:v>
                </c:pt>
                <c:pt idx="253">
                  <c:v>-0.76608958127425109</c:v>
                </c:pt>
                <c:pt idx="254">
                  <c:v>2.4107297939484202</c:v>
                </c:pt>
                <c:pt idx="255">
                  <c:v>8.4716415290664981E-2</c:v>
                </c:pt>
                <c:pt idx="256">
                  <c:v>-1.206852657819657</c:v>
                </c:pt>
                <c:pt idx="257">
                  <c:v>-1.2468884938856575</c:v>
                </c:pt>
                <c:pt idx="258">
                  <c:v>-1.647231558167884</c:v>
                </c:pt>
                <c:pt idx="259">
                  <c:v>-1.7529082580884001</c:v>
                </c:pt>
                <c:pt idx="260">
                  <c:v>-3.1173215513645207</c:v>
                </c:pt>
                <c:pt idx="261">
                  <c:v>-3.3694025722818406</c:v>
                </c:pt>
                <c:pt idx="262">
                  <c:v>-3.9301330119613365</c:v>
                </c:pt>
                <c:pt idx="263">
                  <c:v>-3.5368450471092512</c:v>
                </c:pt>
                <c:pt idx="264">
                  <c:v>-4.2076784227607185</c:v>
                </c:pt>
                <c:pt idx="265">
                  <c:v>-3.9142544212277839</c:v>
                </c:pt>
                <c:pt idx="266">
                  <c:v>-2.7273496656196041</c:v>
                </c:pt>
                <c:pt idx="267">
                  <c:v>-2.0929576675131085</c:v>
                </c:pt>
                <c:pt idx="268">
                  <c:v>-2.5818683631895141</c:v>
                </c:pt>
                <c:pt idx="269">
                  <c:v>-4.1944174247248229</c:v>
                </c:pt>
                <c:pt idx="270">
                  <c:v>-6.522039202453966</c:v>
                </c:pt>
                <c:pt idx="271">
                  <c:v>-8.9051368459975873</c:v>
                </c:pt>
                <c:pt idx="272">
                  <c:v>-7.9453002826224841</c:v>
                </c:pt>
                <c:pt idx="273">
                  <c:v>-6.2111803656001072</c:v>
                </c:pt>
                <c:pt idx="274">
                  <c:v>-7.6680895181884408</c:v>
                </c:pt>
                <c:pt idx="275">
                  <c:v>-8.1914229403369045</c:v>
                </c:pt>
                <c:pt idx="276">
                  <c:v>-8.6167900377512758</c:v>
                </c:pt>
                <c:pt idx="277">
                  <c:v>-8.7784418538273048</c:v>
                </c:pt>
                <c:pt idx="278">
                  <c:v>-6.787335837872285</c:v>
                </c:pt>
                <c:pt idx="279">
                  <c:v>-4.2370841240811474</c:v>
                </c:pt>
                <c:pt idx="280">
                  <c:v>-5.1146411762382318</c:v>
                </c:pt>
                <c:pt idx="281">
                  <c:v>-5.3496482350289138</c:v>
                </c:pt>
                <c:pt idx="282">
                  <c:v>-3.7233749091432871</c:v>
                </c:pt>
                <c:pt idx="283">
                  <c:v>-2.4574948048412462</c:v>
                </c:pt>
                <c:pt idx="284">
                  <c:v>-2.5976504625935872</c:v>
                </c:pt>
                <c:pt idx="285">
                  <c:v>-4.0027230568869641</c:v>
                </c:pt>
                <c:pt idx="286">
                  <c:v>-5.2590023345379597</c:v>
                </c:pt>
                <c:pt idx="287">
                  <c:v>-6.6149121309369541</c:v>
                </c:pt>
                <c:pt idx="288">
                  <c:v>-7.561282711278988</c:v>
                </c:pt>
                <c:pt idx="289">
                  <c:v>-7.4333484253852502</c:v>
                </c:pt>
                <c:pt idx="290">
                  <c:v>-6.9592452869734434</c:v>
                </c:pt>
                <c:pt idx="291">
                  <c:v>-7.194909788090456</c:v>
                </c:pt>
                <c:pt idx="292">
                  <c:v>-8.0574334619853705</c:v>
                </c:pt>
                <c:pt idx="293">
                  <c:v>-6.1849650760962458</c:v>
                </c:pt>
                <c:pt idx="294">
                  <c:v>-6.6622960400008235</c:v>
                </c:pt>
                <c:pt idx="295">
                  <c:v>-6.4041348339662854</c:v>
                </c:pt>
                <c:pt idx="296">
                  <c:v>-7.1260718540150769</c:v>
                </c:pt>
                <c:pt idx="297">
                  <c:v>-5.4241097929666591</c:v>
                </c:pt>
                <c:pt idx="298">
                  <c:v>-3.7298788247058612</c:v>
                </c:pt>
                <c:pt idx="299">
                  <c:v>-6.9770477748210062</c:v>
                </c:pt>
                <c:pt idx="300">
                  <c:v>-5.2360628108013882</c:v>
                </c:pt>
                <c:pt idx="301">
                  <c:v>-5.7752382222214127</c:v>
                </c:pt>
                <c:pt idx="302">
                  <c:v>-4.6184314078696449</c:v>
                </c:pt>
                <c:pt idx="303">
                  <c:v>-4.0407500687234625</c:v>
                </c:pt>
                <c:pt idx="304">
                  <c:v>-4.0145855588582187</c:v>
                </c:pt>
                <c:pt idx="305">
                  <c:v>-5.1288331121226705</c:v>
                </c:pt>
                <c:pt idx="306">
                  <c:v>-6.4745829978437506</c:v>
                </c:pt>
                <c:pt idx="307">
                  <c:v>-5.1956115205031352</c:v>
                </c:pt>
                <c:pt idx="308">
                  <c:v>-6.3034230752624438</c:v>
                </c:pt>
                <c:pt idx="309">
                  <c:v>-7.2527758142162462</c:v>
                </c:pt>
                <c:pt idx="310">
                  <c:v>-6.7989618105155039</c:v>
                </c:pt>
                <c:pt idx="311">
                  <c:v>-5.1949136590685985</c:v>
                </c:pt>
                <c:pt idx="312">
                  <c:v>-7.1969482524925628</c:v>
                </c:pt>
                <c:pt idx="313">
                  <c:v>-5.8001506967879823</c:v>
                </c:pt>
                <c:pt idx="314">
                  <c:v>-4.8372713099129392</c:v>
                </c:pt>
                <c:pt idx="315">
                  <c:v>-4.4317163397174681</c:v>
                </c:pt>
                <c:pt idx="316">
                  <c:v>-3.769806386372601</c:v>
                </c:pt>
                <c:pt idx="317">
                  <c:v>-4.6845192141736325</c:v>
                </c:pt>
                <c:pt idx="318">
                  <c:v>-4.1744972165252268</c:v>
                </c:pt>
                <c:pt idx="319">
                  <c:v>-5.3117694081071729</c:v>
                </c:pt>
                <c:pt idx="320">
                  <c:v>-4.9092959662537661</c:v>
                </c:pt>
                <c:pt idx="321">
                  <c:v>-5.043687258546159</c:v>
                </c:pt>
                <c:pt idx="322">
                  <c:v>-4.2386827189980956</c:v>
                </c:pt>
                <c:pt idx="323">
                  <c:v>-4.4795385105107322</c:v>
                </c:pt>
                <c:pt idx="324">
                  <c:v>-6.8226312558803759</c:v>
                </c:pt>
                <c:pt idx="325">
                  <c:v>-1.4129639994234724</c:v>
                </c:pt>
                <c:pt idx="326">
                  <c:v>-5.7973676185418483</c:v>
                </c:pt>
                <c:pt idx="327">
                  <c:v>-3.6548899468689093</c:v>
                </c:pt>
                <c:pt idx="328">
                  <c:v>-4.2627567784045182</c:v>
                </c:pt>
                <c:pt idx="329">
                  <c:v>-3.8462796808232396</c:v>
                </c:pt>
                <c:pt idx="330">
                  <c:v>-3.4012173211367354</c:v>
                </c:pt>
                <c:pt idx="331">
                  <c:v>-3.4982739903258806</c:v>
                </c:pt>
                <c:pt idx="332">
                  <c:v>-3.5919037476557825</c:v>
                </c:pt>
                <c:pt idx="333">
                  <c:v>-3.2457346501076381</c:v>
                </c:pt>
                <c:pt idx="334">
                  <c:v>-1.0578717186061075</c:v>
                </c:pt>
                <c:pt idx="335">
                  <c:v>-4.993470522652391</c:v>
                </c:pt>
                <c:pt idx="336">
                  <c:v>-3.4528201148327895</c:v>
                </c:pt>
                <c:pt idx="337">
                  <c:v>0.7718557897760967</c:v>
                </c:pt>
                <c:pt idx="338">
                  <c:v>1.1147192045881686</c:v>
                </c:pt>
                <c:pt idx="339">
                  <c:v>2.5962948810303921</c:v>
                </c:pt>
                <c:pt idx="340">
                  <c:v>4.0916827387575498</c:v>
                </c:pt>
                <c:pt idx="341">
                  <c:v>2.9915123097249707</c:v>
                </c:pt>
                <c:pt idx="342">
                  <c:v>4.2894637350597131</c:v>
                </c:pt>
                <c:pt idx="343">
                  <c:v>3.1486688021471823</c:v>
                </c:pt>
                <c:pt idx="344">
                  <c:v>1.5874592950117605</c:v>
                </c:pt>
                <c:pt idx="345">
                  <c:v>3.1919013146244843</c:v>
                </c:pt>
                <c:pt idx="346">
                  <c:v>3.6683888727288139</c:v>
                </c:pt>
                <c:pt idx="347">
                  <c:v>5.7592671024916999</c:v>
                </c:pt>
                <c:pt idx="348">
                  <c:v>2.6447732875022649</c:v>
                </c:pt>
                <c:pt idx="349">
                  <c:v>0.28603050447203837</c:v>
                </c:pt>
                <c:pt idx="350">
                  <c:v>-0.73691483394335178</c:v>
                </c:pt>
                <c:pt idx="351">
                  <c:v>-1.0077747790654294</c:v>
                </c:pt>
                <c:pt idx="352">
                  <c:v>-0.27165093297342846</c:v>
                </c:pt>
                <c:pt idx="353">
                  <c:v>-1.7898345692939737</c:v>
                </c:pt>
                <c:pt idx="354">
                  <c:v>0.15890342344965136</c:v>
                </c:pt>
                <c:pt idx="355">
                  <c:v>-1.0096235966363722</c:v>
                </c:pt>
                <c:pt idx="356">
                  <c:v>-2.4874702055328353</c:v>
                </c:pt>
                <c:pt idx="357">
                  <c:v>0.896281812215036</c:v>
                </c:pt>
                <c:pt idx="358">
                  <c:v>-0.70903063329331628</c:v>
                </c:pt>
                <c:pt idx="359">
                  <c:v>2.5285370130518516</c:v>
                </c:pt>
                <c:pt idx="360">
                  <c:v>2.4347044751552085</c:v>
                </c:pt>
                <c:pt idx="361">
                  <c:v>4.6401456735717899</c:v>
                </c:pt>
                <c:pt idx="362">
                  <c:v>5.0021158233589933</c:v>
                </c:pt>
                <c:pt idx="363">
                  <c:v>7.0326238702091697</c:v>
                </c:pt>
                <c:pt idx="364">
                  <c:v>4.6849226462643374</c:v>
                </c:pt>
                <c:pt idx="365">
                  <c:v>3.842467666461935</c:v>
                </c:pt>
                <c:pt idx="366">
                  <c:v>4.4862883744974491</c:v>
                </c:pt>
                <c:pt idx="367">
                  <c:v>3.277641881993385</c:v>
                </c:pt>
                <c:pt idx="368">
                  <c:v>4.6075331400135209</c:v>
                </c:pt>
                <c:pt idx="369">
                  <c:v>1.1134385604596204</c:v>
                </c:pt>
                <c:pt idx="370">
                  <c:v>3.2049097761380319</c:v>
                </c:pt>
                <c:pt idx="371">
                  <c:v>1.2072047497513863</c:v>
                </c:pt>
                <c:pt idx="372">
                  <c:v>3.854208831531559</c:v>
                </c:pt>
                <c:pt idx="373">
                  <c:v>3.0448516659386131</c:v>
                </c:pt>
                <c:pt idx="374">
                  <c:v>2.7342686217851084</c:v>
                </c:pt>
                <c:pt idx="375">
                  <c:v>3.4669508405335501</c:v>
                </c:pt>
                <c:pt idx="376">
                  <c:v>5.4004897605554811</c:v>
                </c:pt>
                <c:pt idx="377">
                  <c:v>7.010946902160228</c:v>
                </c:pt>
                <c:pt idx="378">
                  <c:v>8.3676967204417654</c:v>
                </c:pt>
                <c:pt idx="379">
                  <c:v>4.8317413832382456</c:v>
                </c:pt>
                <c:pt idx="380">
                  <c:v>4.1738899592186609</c:v>
                </c:pt>
                <c:pt idx="381">
                  <c:v>6.9035770432039625</c:v>
                </c:pt>
                <c:pt idx="382">
                  <c:v>4.7715722178721514</c:v>
                </c:pt>
                <c:pt idx="383">
                  <c:v>5.0893866334909461</c:v>
                </c:pt>
                <c:pt idx="384">
                  <c:v>4.9324397211194793</c:v>
                </c:pt>
                <c:pt idx="385">
                  <c:v>3.0537225957031806</c:v>
                </c:pt>
                <c:pt idx="386">
                  <c:v>2.9781398959785501</c:v>
                </c:pt>
                <c:pt idx="387">
                  <c:v>4.2528418678511404</c:v>
                </c:pt>
                <c:pt idx="388">
                  <c:v>4.7911945854957247</c:v>
                </c:pt>
                <c:pt idx="389">
                  <c:v>3.9873838780010269</c:v>
                </c:pt>
                <c:pt idx="390">
                  <c:v>3.3083597266679345</c:v>
                </c:pt>
                <c:pt idx="391">
                  <c:v>1.2053041194771206</c:v>
                </c:pt>
                <c:pt idx="392">
                  <c:v>2.4146624991317114</c:v>
                </c:pt>
                <c:pt idx="393">
                  <c:v>2.9287130516871422</c:v>
                </c:pt>
                <c:pt idx="394">
                  <c:v>3.3045441346689017</c:v>
                </c:pt>
                <c:pt idx="395">
                  <c:v>1.642790717984006</c:v>
                </c:pt>
                <c:pt idx="396">
                  <c:v>5.14940826201292</c:v>
                </c:pt>
                <c:pt idx="397">
                  <c:v>6.1239275144980416</c:v>
                </c:pt>
                <c:pt idx="398">
                  <c:v>4.4652589286753148</c:v>
                </c:pt>
                <c:pt idx="399">
                  <c:v>4.2086055367276209</c:v>
                </c:pt>
                <c:pt idx="400">
                  <c:v>3.5437899746954473</c:v>
                </c:pt>
                <c:pt idx="401">
                  <c:v>2.7944276881336836</c:v>
                </c:pt>
                <c:pt idx="402">
                  <c:v>3.0227776499481358</c:v>
                </c:pt>
                <c:pt idx="403">
                  <c:v>2.2981524113961647</c:v>
                </c:pt>
                <c:pt idx="404">
                  <c:v>4.2158750632909898</c:v>
                </c:pt>
                <c:pt idx="405">
                  <c:v>8.1800559576012208</c:v>
                </c:pt>
                <c:pt idx="406">
                  <c:v>5.4547698136275633</c:v>
                </c:pt>
                <c:pt idx="407">
                  <c:v>4.7513795004029866</c:v>
                </c:pt>
                <c:pt idx="408">
                  <c:v>4.8908354411703767</c:v>
                </c:pt>
                <c:pt idx="409">
                  <c:v>4.8018972025062681</c:v>
                </c:pt>
                <c:pt idx="410">
                  <c:v>4.3439102291954796</c:v>
                </c:pt>
                <c:pt idx="411">
                  <c:v>6.6113110491818396</c:v>
                </c:pt>
                <c:pt idx="412">
                  <c:v>5.7647043889923664</c:v>
                </c:pt>
                <c:pt idx="413">
                  <c:v>5.4730693832349342</c:v>
                </c:pt>
                <c:pt idx="414">
                  <c:v>4.3159917259819061</c:v>
                </c:pt>
                <c:pt idx="415">
                  <c:v>10.130361807920032</c:v>
                </c:pt>
                <c:pt idx="416">
                  <c:v>-8.5316657182699274</c:v>
                </c:pt>
                <c:pt idx="417">
                  <c:v>-19.146535798418206</c:v>
                </c:pt>
                <c:pt idx="418">
                  <c:v>1.4313955368113795</c:v>
                </c:pt>
                <c:pt idx="419">
                  <c:v>-2.6919259032303238</c:v>
                </c:pt>
                <c:pt idx="420">
                  <c:v>-1.1695479752985409</c:v>
                </c:pt>
                <c:pt idx="421">
                  <c:v>-1.1091279329779624</c:v>
                </c:pt>
                <c:pt idx="422">
                  <c:v>0.95276388264505241</c:v>
                </c:pt>
                <c:pt idx="423">
                  <c:v>0.43657730274662931</c:v>
                </c:pt>
                <c:pt idx="424">
                  <c:v>2.6308565243857647</c:v>
                </c:pt>
                <c:pt idx="425">
                  <c:v>0.69524935448556624</c:v>
                </c:pt>
                <c:pt idx="426">
                  <c:v>2.5310662913108599</c:v>
                </c:pt>
                <c:pt idx="427">
                  <c:v>4.2220037769818592</c:v>
                </c:pt>
                <c:pt idx="428">
                  <c:v>2.3293275585486635</c:v>
                </c:pt>
                <c:pt idx="429">
                  <c:v>2.3625657327696059</c:v>
                </c:pt>
                <c:pt idx="430">
                  <c:v>2.5431465143392233</c:v>
                </c:pt>
                <c:pt idx="431">
                  <c:v>4.0802532414695643</c:v>
                </c:pt>
                <c:pt idx="432">
                  <c:v>2.926714952877175</c:v>
                </c:pt>
                <c:pt idx="433">
                  <c:v>-0.67977590885768446</c:v>
                </c:pt>
                <c:pt idx="434">
                  <c:v>-1.041591595914281</c:v>
                </c:pt>
                <c:pt idx="435">
                  <c:v>-0.2591075100396667</c:v>
                </c:pt>
                <c:pt idx="436">
                  <c:v>0.77606572667439777</c:v>
                </c:pt>
                <c:pt idx="437">
                  <c:v>-8.6641399571190436E-2</c:v>
                </c:pt>
                <c:pt idx="438">
                  <c:v>2.4054476612367512</c:v>
                </c:pt>
                <c:pt idx="439">
                  <c:v>2.1579001829453519</c:v>
                </c:pt>
                <c:pt idx="440">
                  <c:v>1.5243975317049105</c:v>
                </c:pt>
                <c:pt idx="441">
                  <c:v>0.84494249171324276</c:v>
                </c:pt>
                <c:pt idx="442">
                  <c:v>3.009896106105725</c:v>
                </c:pt>
                <c:pt idx="443">
                  <c:v>1.1969221322289187</c:v>
                </c:pt>
                <c:pt idx="444">
                  <c:v>0.14326683328338197</c:v>
                </c:pt>
                <c:pt idx="445">
                  <c:v>0.63689754709369328</c:v>
                </c:pt>
                <c:pt idx="446">
                  <c:v>-0.65342571459142906</c:v>
                </c:pt>
                <c:pt idx="447">
                  <c:v>-1.5585251016671264</c:v>
                </c:pt>
                <c:pt idx="448">
                  <c:v>3.3596486214275241</c:v>
                </c:pt>
                <c:pt idx="449">
                  <c:v>1.4471742978065238</c:v>
                </c:pt>
                <c:pt idx="450">
                  <c:v>-0.87732149526251213</c:v>
                </c:pt>
                <c:pt idx="451">
                  <c:v>-3.117341436017063</c:v>
                </c:pt>
                <c:pt idx="452">
                  <c:v>-1.51117942547382</c:v>
                </c:pt>
                <c:pt idx="453">
                  <c:v>-1.2156342705955705</c:v>
                </c:pt>
                <c:pt idx="454">
                  <c:v>-0.48563378180819594</c:v>
                </c:pt>
                <c:pt idx="455">
                  <c:v>-4.9125714755792229</c:v>
                </c:pt>
                <c:pt idx="456">
                  <c:v>-4.5766929028364274</c:v>
                </c:pt>
                <c:pt idx="457">
                  <c:v>-8.4727495749727577</c:v>
                </c:pt>
                <c:pt idx="458">
                  <c:v>-4.6479129743465339</c:v>
                </c:pt>
                <c:pt idx="459">
                  <c:v>-0.59449951352977637</c:v>
                </c:pt>
                <c:pt idx="460">
                  <c:v>-5.5382272592546897</c:v>
                </c:pt>
                <c:pt idx="461">
                  <c:v>-6.2554848944272567</c:v>
                </c:pt>
                <c:pt idx="462">
                  <c:v>-8.1830108554465077</c:v>
                </c:pt>
                <c:pt idx="463">
                  <c:v>-6.9776962401627936</c:v>
                </c:pt>
                <c:pt idx="464">
                  <c:v>-4.9258059005869033</c:v>
                </c:pt>
                <c:pt idx="465">
                  <c:v>-2.3674848625473035</c:v>
                </c:pt>
                <c:pt idx="466">
                  <c:v>0.96049527768634135</c:v>
                </c:pt>
                <c:pt idx="467">
                  <c:v>0.33875914210158209</c:v>
                </c:pt>
                <c:pt idx="468">
                  <c:v>-0.75971702238320993</c:v>
                </c:pt>
                <c:pt idx="469">
                  <c:v>-1.6766102450200111</c:v>
                </c:pt>
                <c:pt idx="470">
                  <c:v>-3.9015129324516162</c:v>
                </c:pt>
                <c:pt idx="471">
                  <c:v>-3.2576356088959235</c:v>
                </c:pt>
                <c:pt idx="472">
                  <c:v>-2.6311917776888318</c:v>
                </c:pt>
                <c:pt idx="473">
                  <c:v>-2.754821882776497</c:v>
                </c:pt>
                <c:pt idx="474">
                  <c:v>-5.854364103139206</c:v>
                </c:pt>
                <c:pt idx="475">
                  <c:v>-6.4466123125434098</c:v>
                </c:pt>
                <c:pt idx="476">
                  <c:v>-6.1140894194663895</c:v>
                </c:pt>
                <c:pt idx="477">
                  <c:v>-4.6754847178396561</c:v>
                </c:pt>
                <c:pt idx="478">
                  <c:v>-5.7832596585290528</c:v>
                </c:pt>
                <c:pt idx="479">
                  <c:v>-6.8362635173606439</c:v>
                </c:pt>
                <c:pt idx="480">
                  <c:v>-5.0177199121817795</c:v>
                </c:pt>
                <c:pt idx="481">
                  <c:v>-3.6420938042409263</c:v>
                </c:pt>
                <c:pt idx="482">
                  <c:v>-4.0654761727987507</c:v>
                </c:pt>
                <c:pt idx="483">
                  <c:v>-3.7591330840458941</c:v>
                </c:pt>
                <c:pt idx="484">
                  <c:v>-5.6626141282235327</c:v>
                </c:pt>
                <c:pt idx="485">
                  <c:v>-3.9313236488338639</c:v>
                </c:pt>
                <c:pt idx="486">
                  <c:v>-2.3294763303991521</c:v>
                </c:pt>
                <c:pt idx="487">
                  <c:v>0.10246396227780986</c:v>
                </c:pt>
                <c:pt idx="488">
                  <c:v>-2.7463457673405784</c:v>
                </c:pt>
                <c:pt idx="489">
                  <c:v>-4.0120028102187515</c:v>
                </c:pt>
                <c:pt idx="490">
                  <c:v>-0.44926629562059811</c:v>
                </c:pt>
                <c:pt idx="491">
                  <c:v>-1.9562383872177096</c:v>
                </c:pt>
                <c:pt idx="492">
                  <c:v>-3.1430851473840109</c:v>
                </c:pt>
                <c:pt idx="493">
                  <c:v>-2.6408317224929792</c:v>
                </c:pt>
                <c:pt idx="494">
                  <c:v>-2.8189697016609161</c:v>
                </c:pt>
                <c:pt idx="495">
                  <c:v>-0.93755476614350741</c:v>
                </c:pt>
                <c:pt idx="496">
                  <c:v>-4.2670549747734965</c:v>
                </c:pt>
                <c:pt idx="497">
                  <c:v>-2.9267982456795671</c:v>
                </c:pt>
                <c:pt idx="498">
                  <c:v>-3.5267462711480442</c:v>
                </c:pt>
                <c:pt idx="499">
                  <c:v>2.2310525886492867</c:v>
                </c:pt>
                <c:pt idx="500">
                  <c:v>2.265705031015067</c:v>
                </c:pt>
                <c:pt idx="501">
                  <c:v>-1.6205197994198632</c:v>
                </c:pt>
                <c:pt idx="502">
                  <c:v>1.1728472525118692</c:v>
                </c:pt>
                <c:pt idx="503">
                  <c:v>1.5268476210815409</c:v>
                </c:pt>
                <c:pt idx="504">
                  <c:v>-0.97401861236284581</c:v>
                </c:pt>
                <c:pt idx="505">
                  <c:v>-2.1449340731158975</c:v>
                </c:pt>
                <c:pt idx="506">
                  <c:v>-1.2148702892268295</c:v>
                </c:pt>
                <c:pt idx="507">
                  <c:v>-2.4804033350207595</c:v>
                </c:pt>
                <c:pt idx="508">
                  <c:v>-3.4768947236141123</c:v>
                </c:pt>
                <c:pt idx="509">
                  <c:v>-3.8385944581590392</c:v>
                </c:pt>
                <c:pt idx="510">
                  <c:v>-4.7661590320112666</c:v>
                </c:pt>
                <c:pt idx="511">
                  <c:v>-4.073565179775203</c:v>
                </c:pt>
                <c:pt idx="512">
                  <c:v>-3.0313456909502596</c:v>
                </c:pt>
                <c:pt idx="513">
                  <c:v>-3.9873620937968166</c:v>
                </c:pt>
                <c:pt idx="514">
                  <c:v>-0.97258616750326787</c:v>
                </c:pt>
                <c:pt idx="515">
                  <c:v>-2.8517203443817278</c:v>
                </c:pt>
                <c:pt idx="516">
                  <c:v>6.4470846762843093E-2</c:v>
                </c:pt>
                <c:pt idx="517">
                  <c:v>0.88092775966549741</c:v>
                </c:pt>
                <c:pt idx="518">
                  <c:v>-1.5028107265095696</c:v>
                </c:pt>
                <c:pt idx="519">
                  <c:v>-4.538100838120025</c:v>
                </c:pt>
                <c:pt idx="520">
                  <c:v>-5.1920649729835349</c:v>
                </c:pt>
                <c:pt idx="521">
                  <c:v>-4.2999148569374706</c:v>
                </c:pt>
                <c:pt idx="522">
                  <c:v>-3.3091354907137482</c:v>
                </c:pt>
                <c:pt idx="523">
                  <c:v>-2.9180761945504088</c:v>
                </c:pt>
                <c:pt idx="524">
                  <c:v>-3.8428469750086798</c:v>
                </c:pt>
                <c:pt idx="525">
                  <c:v>-2.6357012536636399</c:v>
                </c:pt>
                <c:pt idx="526">
                  <c:v>-3.2347025551469373</c:v>
                </c:pt>
                <c:pt idx="527">
                  <c:v>-6.0314422471604239</c:v>
                </c:pt>
                <c:pt idx="528">
                  <c:v>-5.3429782909544574</c:v>
                </c:pt>
                <c:pt idx="529">
                  <c:v>-5.8455538699232488</c:v>
                </c:pt>
                <c:pt idx="530">
                  <c:v>-6.1141083191358891</c:v>
                </c:pt>
                <c:pt idx="531">
                  <c:v>-3.4368214100340797</c:v>
                </c:pt>
                <c:pt idx="532">
                  <c:v>-5.7009627595990295</c:v>
                </c:pt>
                <c:pt idx="533">
                  <c:v>-6.239361991489166</c:v>
                </c:pt>
                <c:pt idx="534">
                  <c:v>-4.4128949559827477</c:v>
                </c:pt>
                <c:pt idx="535">
                  <c:v>-1.3901224441690312</c:v>
                </c:pt>
                <c:pt idx="536">
                  <c:v>-1.119654406135935</c:v>
                </c:pt>
                <c:pt idx="537">
                  <c:v>-2.1976626132114969</c:v>
                </c:pt>
                <c:pt idx="538">
                  <c:v>-0.80986112466631577</c:v>
                </c:pt>
                <c:pt idx="539">
                  <c:v>-1.0097770354670632</c:v>
                </c:pt>
                <c:pt idx="540">
                  <c:v>0.43867648138728788</c:v>
                </c:pt>
                <c:pt idx="541">
                  <c:v>-4.9923799615372557</c:v>
                </c:pt>
                <c:pt idx="542">
                  <c:v>0.72969600103830612</c:v>
                </c:pt>
                <c:pt idx="543">
                  <c:v>-0.83914544247516298</c:v>
                </c:pt>
                <c:pt idx="544">
                  <c:v>-4.1633187311625166</c:v>
                </c:pt>
                <c:pt idx="545">
                  <c:v>-3.2182402213908707</c:v>
                </c:pt>
                <c:pt idx="546">
                  <c:v>-0.64441627530820411</c:v>
                </c:pt>
                <c:pt idx="547">
                  <c:v>0.3390738668488984</c:v>
                </c:pt>
                <c:pt idx="548">
                  <c:v>-1.1056561453105236</c:v>
                </c:pt>
                <c:pt idx="549">
                  <c:v>-1.8927001055756438</c:v>
                </c:pt>
                <c:pt idx="550">
                  <c:v>-1.8243799804957759</c:v>
                </c:pt>
                <c:pt idx="551">
                  <c:v>-0.86713279906009166</c:v>
                </c:pt>
                <c:pt idx="552">
                  <c:v>-9.8454929077255837E-2</c:v>
                </c:pt>
                <c:pt idx="553">
                  <c:v>-0.40495784263691448</c:v>
                </c:pt>
                <c:pt idx="554">
                  <c:v>-0.20746585867981782</c:v>
                </c:pt>
                <c:pt idx="555">
                  <c:v>-2.0888433050638677</c:v>
                </c:pt>
                <c:pt idx="556">
                  <c:v>-1.4564179525363565</c:v>
                </c:pt>
                <c:pt idx="557">
                  <c:v>-1.7092227595917353</c:v>
                </c:pt>
                <c:pt idx="558">
                  <c:v>1.5622809284540085</c:v>
                </c:pt>
                <c:pt idx="559">
                  <c:v>-1.7819534897983669</c:v>
                </c:pt>
                <c:pt idx="560">
                  <c:v>-1.0814152738723846</c:v>
                </c:pt>
                <c:pt idx="561">
                  <c:v>0.49196413729736366</c:v>
                </c:pt>
                <c:pt idx="562">
                  <c:v>-0.1376000990447559</c:v>
                </c:pt>
                <c:pt idx="563">
                  <c:v>0.25280913966808694</c:v>
                </c:pt>
                <c:pt idx="564">
                  <c:v>0.90888983063355044</c:v>
                </c:pt>
                <c:pt idx="565">
                  <c:v>1.8382549415802265</c:v>
                </c:pt>
                <c:pt idx="566">
                  <c:v>1.0954953474947897</c:v>
                </c:pt>
                <c:pt idx="567">
                  <c:v>1.0320768323298066</c:v>
                </c:pt>
                <c:pt idx="568">
                  <c:v>-0.73519693783008511</c:v>
                </c:pt>
                <c:pt idx="569">
                  <c:v>-0.7746911983378455</c:v>
                </c:pt>
                <c:pt idx="570">
                  <c:v>0.86735361390767807</c:v>
                </c:pt>
                <c:pt idx="571">
                  <c:v>1.3871719101071471</c:v>
                </c:pt>
                <c:pt idx="572">
                  <c:v>0.41139761061863989</c:v>
                </c:pt>
                <c:pt idx="573">
                  <c:v>-0.19986169667873011</c:v>
                </c:pt>
                <c:pt idx="574">
                  <c:v>0.63449435137311538</c:v>
                </c:pt>
                <c:pt idx="575">
                  <c:v>0.85389787082521362</c:v>
                </c:pt>
                <c:pt idx="576">
                  <c:v>-1.3216738137740869</c:v>
                </c:pt>
                <c:pt idx="577">
                  <c:v>-2.7158378500406415</c:v>
                </c:pt>
                <c:pt idx="578">
                  <c:v>-2.0364193583867207</c:v>
                </c:pt>
                <c:pt idx="579">
                  <c:v>-1.6521385264058481</c:v>
                </c:pt>
                <c:pt idx="580">
                  <c:v>-2.5850599421937566</c:v>
                </c:pt>
                <c:pt idx="581">
                  <c:v>-0.4374309707203623</c:v>
                </c:pt>
                <c:pt idx="582">
                  <c:v>-3.8739957558471394</c:v>
                </c:pt>
                <c:pt idx="583">
                  <c:v>-0.92875186956525591</c:v>
                </c:pt>
                <c:pt idx="584">
                  <c:v>-2.0948184987568572</c:v>
                </c:pt>
                <c:pt idx="585">
                  <c:v>-0.98820092481211264</c:v>
                </c:pt>
                <c:pt idx="586">
                  <c:v>0.73055663136831184</c:v>
                </c:pt>
                <c:pt idx="587">
                  <c:v>0.52380719732906655</c:v>
                </c:pt>
                <c:pt idx="588">
                  <c:v>-0.88043114012966539</c:v>
                </c:pt>
                <c:pt idx="589">
                  <c:v>-1.2010349122501793</c:v>
                </c:pt>
                <c:pt idx="590">
                  <c:v>-3.9833641959964488</c:v>
                </c:pt>
                <c:pt idx="591">
                  <c:v>-2.1378395374700592</c:v>
                </c:pt>
                <c:pt idx="592">
                  <c:v>-2.8323698697747712</c:v>
                </c:pt>
                <c:pt idx="593">
                  <c:v>-2.4930664565654528</c:v>
                </c:pt>
                <c:pt idx="594">
                  <c:v>-2.8195018284224211</c:v>
                </c:pt>
                <c:pt idx="595">
                  <c:v>-2.2459662666908011</c:v>
                </c:pt>
                <c:pt idx="596">
                  <c:v>-2.3971753675059673</c:v>
                </c:pt>
                <c:pt idx="597">
                  <c:v>-1.9244168759617346</c:v>
                </c:pt>
                <c:pt idx="598">
                  <c:v>-3.0282797138857402</c:v>
                </c:pt>
                <c:pt idx="599">
                  <c:v>-4.0180753973717565</c:v>
                </c:pt>
                <c:pt idx="600">
                  <c:v>-2.172741582681128</c:v>
                </c:pt>
                <c:pt idx="601">
                  <c:v>-2.7413988131833187</c:v>
                </c:pt>
                <c:pt idx="602">
                  <c:v>-6.8677279028720282</c:v>
                </c:pt>
                <c:pt idx="603">
                  <c:v>-5.1795666513145218</c:v>
                </c:pt>
                <c:pt idx="604">
                  <c:v>-4.3754870455213171</c:v>
                </c:pt>
                <c:pt idx="605">
                  <c:v>-1.9178924168197109</c:v>
                </c:pt>
                <c:pt idx="606">
                  <c:v>-1.6173859197746636</c:v>
                </c:pt>
                <c:pt idx="607">
                  <c:v>-2.4000241272233254</c:v>
                </c:pt>
                <c:pt idx="608">
                  <c:v>-2.2010447269559195</c:v>
                </c:pt>
                <c:pt idx="609">
                  <c:v>-3.5933579240482043</c:v>
                </c:pt>
                <c:pt idx="610">
                  <c:v>-5.2059078187889414</c:v>
                </c:pt>
                <c:pt idx="611">
                  <c:v>-5.2378175657757451</c:v>
                </c:pt>
                <c:pt idx="612">
                  <c:v>-4.0291971055046867</c:v>
                </c:pt>
                <c:pt idx="613">
                  <c:v>-3.2192875094656284</c:v>
                </c:pt>
                <c:pt idx="614">
                  <c:v>-6.5780292815876926</c:v>
                </c:pt>
                <c:pt idx="615">
                  <c:v>-8.110083884516067</c:v>
                </c:pt>
                <c:pt idx="616">
                  <c:v>-5.9331932154157814</c:v>
                </c:pt>
                <c:pt idx="617">
                  <c:v>-4.3576867689929983</c:v>
                </c:pt>
                <c:pt idx="618">
                  <c:v>-4.3442603188670654</c:v>
                </c:pt>
                <c:pt idx="619">
                  <c:v>-5.2056507429119927</c:v>
                </c:pt>
                <c:pt idx="620">
                  <c:v>-4.8547598306265201</c:v>
                </c:pt>
                <c:pt idx="621">
                  <c:v>-6.9756685512112284</c:v>
                </c:pt>
                <c:pt idx="622">
                  <c:v>-5.1352694588586116</c:v>
                </c:pt>
                <c:pt idx="623">
                  <c:v>-6.2759103220270234</c:v>
                </c:pt>
                <c:pt idx="624">
                  <c:v>-3.7301365393938219</c:v>
                </c:pt>
                <c:pt idx="625">
                  <c:v>-6.4725580748070755</c:v>
                </c:pt>
                <c:pt idx="626">
                  <c:v>-4.2425955101322677</c:v>
                </c:pt>
                <c:pt idx="627">
                  <c:v>-3.0010331190461681</c:v>
                </c:pt>
                <c:pt idx="628">
                  <c:v>-5.962542232939299</c:v>
                </c:pt>
                <c:pt idx="629">
                  <c:v>-3.7673313701808757</c:v>
                </c:pt>
                <c:pt idx="630">
                  <c:v>-5.1582098832954317</c:v>
                </c:pt>
                <c:pt idx="631">
                  <c:v>-4.8712439689484883</c:v>
                </c:pt>
                <c:pt idx="632">
                  <c:v>-5.5367330453870256</c:v>
                </c:pt>
                <c:pt idx="633">
                  <c:v>-3.8208182967763311</c:v>
                </c:pt>
                <c:pt idx="634">
                  <c:v>-1.9989791054760291</c:v>
                </c:pt>
                <c:pt idx="635">
                  <c:v>-2.4662875236972241</c:v>
                </c:pt>
                <c:pt idx="636">
                  <c:v>-3.8187535888625526</c:v>
                </c:pt>
                <c:pt idx="637">
                  <c:v>-2.6685361970906945</c:v>
                </c:pt>
                <c:pt idx="638">
                  <c:v>-3.8902015205126643</c:v>
                </c:pt>
                <c:pt idx="639">
                  <c:v>-3.6749640574439404</c:v>
                </c:pt>
                <c:pt idx="640">
                  <c:v>-2.1632958535514089</c:v>
                </c:pt>
                <c:pt idx="641">
                  <c:v>-3.9886520049289023</c:v>
                </c:pt>
                <c:pt idx="642">
                  <c:v>-2.6289341657844627</c:v>
                </c:pt>
                <c:pt idx="643">
                  <c:v>-3.0356932086830959</c:v>
                </c:pt>
                <c:pt idx="644">
                  <c:v>-1.0427335448345583</c:v>
                </c:pt>
                <c:pt idx="645">
                  <c:v>-2.5260740785162139</c:v>
                </c:pt>
                <c:pt idx="646">
                  <c:v>-0.67505310299449706</c:v>
                </c:pt>
                <c:pt idx="647">
                  <c:v>-1.9442466732447188</c:v>
                </c:pt>
                <c:pt idx="648">
                  <c:v>-1.8840546785550809</c:v>
                </c:pt>
                <c:pt idx="649">
                  <c:v>-1.912432355731907</c:v>
                </c:pt>
                <c:pt idx="650">
                  <c:v>-3.887410887847258</c:v>
                </c:pt>
                <c:pt idx="651">
                  <c:v>-3.8688585698433653</c:v>
                </c:pt>
                <c:pt idx="652">
                  <c:v>-4.4759621998523347</c:v>
                </c:pt>
                <c:pt idx="653">
                  <c:v>-4.0058556317573917</c:v>
                </c:pt>
                <c:pt idx="654">
                  <c:v>-4.4615558999759468</c:v>
                </c:pt>
                <c:pt idx="655">
                  <c:v>-5.4945709310641053</c:v>
                </c:pt>
                <c:pt idx="656">
                  <c:v>-5.1171705033716899</c:v>
                </c:pt>
                <c:pt idx="657">
                  <c:v>-3.7398070027517658</c:v>
                </c:pt>
                <c:pt idx="658">
                  <c:v>-3.3730708019045186</c:v>
                </c:pt>
                <c:pt idx="659">
                  <c:v>-4.0686100013194393</c:v>
                </c:pt>
                <c:pt idx="660">
                  <c:v>-3.1584249658908834</c:v>
                </c:pt>
                <c:pt idx="661">
                  <c:v>-4.815712821526585</c:v>
                </c:pt>
                <c:pt idx="662">
                  <c:v>-3.4034757280149046</c:v>
                </c:pt>
                <c:pt idx="663">
                  <c:v>-3.0850861567329591</c:v>
                </c:pt>
                <c:pt idx="664">
                  <c:v>-3.9765115018210526</c:v>
                </c:pt>
                <c:pt idx="665">
                  <c:v>-4.7252831734777079</c:v>
                </c:pt>
                <c:pt idx="666">
                  <c:v>-3.6983679990289877</c:v>
                </c:pt>
                <c:pt idx="667">
                  <c:v>-3.6568058831905934</c:v>
                </c:pt>
                <c:pt idx="668">
                  <c:v>-6.8771868184906095</c:v>
                </c:pt>
                <c:pt idx="669">
                  <c:v>-6.6685117933884444</c:v>
                </c:pt>
                <c:pt idx="670">
                  <c:v>-4.130482033609697</c:v>
                </c:pt>
                <c:pt idx="671">
                  <c:v>-3.0016427025603285</c:v>
                </c:pt>
                <c:pt idx="672">
                  <c:v>-1.07169518940551</c:v>
                </c:pt>
                <c:pt idx="673">
                  <c:v>-2.5749147891023281</c:v>
                </c:pt>
                <c:pt idx="674">
                  <c:v>-3.1427454699633337</c:v>
                </c:pt>
                <c:pt idx="675">
                  <c:v>-4.1613528277168346</c:v>
                </c:pt>
                <c:pt idx="676">
                  <c:v>-0.24255666874750026</c:v>
                </c:pt>
                <c:pt idx="677">
                  <c:v>-3.6504653461699492</c:v>
                </c:pt>
                <c:pt idx="678">
                  <c:v>-3.5501622443247109</c:v>
                </c:pt>
                <c:pt idx="679">
                  <c:v>-4.5389327750565904</c:v>
                </c:pt>
                <c:pt idx="680">
                  <c:v>-1.8733414571151024</c:v>
                </c:pt>
                <c:pt idx="681">
                  <c:v>-3.2938517157323419</c:v>
                </c:pt>
                <c:pt idx="682">
                  <c:v>-2.4025877360567152</c:v>
                </c:pt>
                <c:pt idx="683">
                  <c:v>-2.5335423888921706</c:v>
                </c:pt>
                <c:pt idx="684">
                  <c:v>-0.60159622708352223</c:v>
                </c:pt>
                <c:pt idx="685">
                  <c:v>-1.3407646362027545</c:v>
                </c:pt>
                <c:pt idx="686">
                  <c:v>1.156545363738662</c:v>
                </c:pt>
                <c:pt idx="687">
                  <c:v>0.48519361287811602</c:v>
                </c:pt>
                <c:pt idx="688">
                  <c:v>1.349633125317792</c:v>
                </c:pt>
                <c:pt idx="689">
                  <c:v>-0.11407679600893639</c:v>
                </c:pt>
                <c:pt idx="690">
                  <c:v>0.97897581841836401</c:v>
                </c:pt>
                <c:pt idx="691">
                  <c:v>1.3203981562586797</c:v>
                </c:pt>
                <c:pt idx="692">
                  <c:v>1.7418083424677329</c:v>
                </c:pt>
                <c:pt idx="693">
                  <c:v>-0.888736611432837</c:v>
                </c:pt>
                <c:pt idx="694">
                  <c:v>0.42728159323754777</c:v>
                </c:pt>
                <c:pt idx="695">
                  <c:v>-1.1515947357563465</c:v>
                </c:pt>
                <c:pt idx="696">
                  <c:v>-1.4079772165802591</c:v>
                </c:pt>
                <c:pt idx="697">
                  <c:v>-0.47770787111060076</c:v>
                </c:pt>
                <c:pt idx="698">
                  <c:v>-3.2357419045692035</c:v>
                </c:pt>
                <c:pt idx="699">
                  <c:v>-7.1182501367325806</c:v>
                </c:pt>
                <c:pt idx="700">
                  <c:v>-6.2090243362137905</c:v>
                </c:pt>
                <c:pt idx="701">
                  <c:v>-7.2455248059331332</c:v>
                </c:pt>
                <c:pt idx="702">
                  <c:v>-7.9067160910939727</c:v>
                </c:pt>
                <c:pt idx="703">
                  <c:v>-6.5409068637784653</c:v>
                </c:pt>
                <c:pt idx="704">
                  <c:v>-2.0425145825563282</c:v>
                </c:pt>
                <c:pt idx="705">
                  <c:v>-5.5971155627514264</c:v>
                </c:pt>
                <c:pt idx="706">
                  <c:v>-2.4717441969860174</c:v>
                </c:pt>
                <c:pt idx="707">
                  <c:v>-2.4866307134314294</c:v>
                </c:pt>
                <c:pt idx="708">
                  <c:v>-1.7531393560037936</c:v>
                </c:pt>
                <c:pt idx="709">
                  <c:v>-0.84197026403827557</c:v>
                </c:pt>
                <c:pt idx="710">
                  <c:v>-2.8399893626149173</c:v>
                </c:pt>
                <c:pt idx="711">
                  <c:v>-4.7405490548885361</c:v>
                </c:pt>
                <c:pt idx="712">
                  <c:v>-3.1365484824988323</c:v>
                </c:pt>
                <c:pt idx="713">
                  <c:v>-4.6077889438717303</c:v>
                </c:pt>
                <c:pt idx="714">
                  <c:v>-6.2031388149765645</c:v>
                </c:pt>
                <c:pt idx="715">
                  <c:v>-0.52524134605245365</c:v>
                </c:pt>
                <c:pt idx="716">
                  <c:v>-1.1195506542925304</c:v>
                </c:pt>
                <c:pt idx="717">
                  <c:v>-9.9849863737420144</c:v>
                </c:pt>
                <c:pt idx="718">
                  <c:v>-6.3464536233538666</c:v>
                </c:pt>
                <c:pt idx="719">
                  <c:v>-7.4665829335093754</c:v>
                </c:pt>
                <c:pt idx="720">
                  <c:v>-5.0797720520519238</c:v>
                </c:pt>
                <c:pt idx="721">
                  <c:v>-4.1053379218516479</c:v>
                </c:pt>
                <c:pt idx="722">
                  <c:v>-3.2192252589173878</c:v>
                </c:pt>
                <c:pt idx="723">
                  <c:v>-5.0383459377342099</c:v>
                </c:pt>
                <c:pt idx="724">
                  <c:v>0.78080802771403279</c:v>
                </c:pt>
                <c:pt idx="725">
                  <c:v>-3.4965465972403384</c:v>
                </c:pt>
                <c:pt idx="726">
                  <c:v>-3.821371315042394</c:v>
                </c:pt>
                <c:pt idx="727">
                  <c:v>-3.4846678990649602</c:v>
                </c:pt>
                <c:pt idx="728">
                  <c:v>-3.3015532824559495</c:v>
                </c:pt>
                <c:pt idx="729">
                  <c:v>-3.099537358063948</c:v>
                </c:pt>
                <c:pt idx="730">
                  <c:v>-3.1460797092324149</c:v>
                </c:pt>
                <c:pt idx="731">
                  <c:v>-2.6261531643741964</c:v>
                </c:pt>
                <c:pt idx="732">
                  <c:v>-2.7657751862902007</c:v>
                </c:pt>
                <c:pt idx="733">
                  <c:v>-1.0939854854179354</c:v>
                </c:pt>
                <c:pt idx="734">
                  <c:v>-4.5050440356812267</c:v>
                </c:pt>
                <c:pt idx="735">
                  <c:v>-7.6750624064883528</c:v>
                </c:pt>
                <c:pt idx="736">
                  <c:v>-2.9748032671661782</c:v>
                </c:pt>
                <c:pt idx="737">
                  <c:v>4.4603404245536762</c:v>
                </c:pt>
                <c:pt idx="738">
                  <c:v>1.3573355144566923</c:v>
                </c:pt>
                <c:pt idx="739">
                  <c:v>-3.1111382019823131</c:v>
                </c:pt>
                <c:pt idx="740">
                  <c:v>-4.3475880630062749</c:v>
                </c:pt>
                <c:pt idx="741">
                  <c:v>-2.7510537483093378</c:v>
                </c:pt>
                <c:pt idx="742">
                  <c:v>-2.5308494324641773</c:v>
                </c:pt>
                <c:pt idx="743">
                  <c:v>-9.0174963334704206E-2</c:v>
                </c:pt>
                <c:pt idx="744">
                  <c:v>-0.31309835096606564</c:v>
                </c:pt>
                <c:pt idx="745">
                  <c:v>-0.18729452999463336</c:v>
                </c:pt>
                <c:pt idx="746">
                  <c:v>-0.12596430345447029</c:v>
                </c:pt>
                <c:pt idx="747">
                  <c:v>1.6235355207552966</c:v>
                </c:pt>
                <c:pt idx="748">
                  <c:v>-6.7752470047620257</c:v>
                </c:pt>
                <c:pt idx="749">
                  <c:v>-2.6320874113725408</c:v>
                </c:pt>
                <c:pt idx="750">
                  <c:v>-8.0645132044493302</c:v>
                </c:pt>
                <c:pt idx="751">
                  <c:v>-3.7777613001251513</c:v>
                </c:pt>
                <c:pt idx="752">
                  <c:v>-4.1582612355904454</c:v>
                </c:pt>
                <c:pt idx="753">
                  <c:v>-2.6813368131593474</c:v>
                </c:pt>
                <c:pt idx="754">
                  <c:v>-2.8413475332082987</c:v>
                </c:pt>
                <c:pt idx="755">
                  <c:v>-5.666156654983947</c:v>
                </c:pt>
                <c:pt idx="756">
                  <c:v>-5.6683384856850862</c:v>
                </c:pt>
                <c:pt idx="757">
                  <c:v>-3.6980219119454683</c:v>
                </c:pt>
                <c:pt idx="758">
                  <c:v>-3.1552269634784782</c:v>
                </c:pt>
                <c:pt idx="759">
                  <c:v>-1.6900027737469736</c:v>
                </c:pt>
                <c:pt idx="760">
                  <c:v>0.97333545388539289</c:v>
                </c:pt>
                <c:pt idx="761">
                  <c:v>-2.4759193804458706</c:v>
                </c:pt>
                <c:pt idx="762">
                  <c:v>-2.5139668935165993</c:v>
                </c:pt>
                <c:pt idx="763">
                  <c:v>-1.385142066397882</c:v>
                </c:pt>
                <c:pt idx="764">
                  <c:v>-1.4952104482874136</c:v>
                </c:pt>
                <c:pt idx="765">
                  <c:v>-2.2795448985083953</c:v>
                </c:pt>
                <c:pt idx="766">
                  <c:v>-2.8714029051563248</c:v>
                </c:pt>
                <c:pt idx="767">
                  <c:v>-6.0980113804643903</c:v>
                </c:pt>
                <c:pt idx="768">
                  <c:v>-2.96807993610541</c:v>
                </c:pt>
                <c:pt idx="769">
                  <c:v>-6.764013627329267</c:v>
                </c:pt>
                <c:pt idx="770">
                  <c:v>-2.1036978401569679</c:v>
                </c:pt>
                <c:pt idx="771">
                  <c:v>-7.1248455001579485</c:v>
                </c:pt>
                <c:pt idx="772">
                  <c:v>-4.981018000875304</c:v>
                </c:pt>
                <c:pt idx="773">
                  <c:v>-3.1886804984640205</c:v>
                </c:pt>
                <c:pt idx="774">
                  <c:v>-5.6576869446919122</c:v>
                </c:pt>
                <c:pt idx="775">
                  <c:v>-6.6633714100598986</c:v>
                </c:pt>
                <c:pt idx="776">
                  <c:v>-7.5922361397195255</c:v>
                </c:pt>
                <c:pt idx="777">
                  <c:v>-6.172054575449307</c:v>
                </c:pt>
                <c:pt idx="778">
                  <c:v>-6.9595823534374217</c:v>
                </c:pt>
                <c:pt idx="779">
                  <c:v>-5.6593137937194085</c:v>
                </c:pt>
                <c:pt idx="780">
                  <c:v>-5.8967001989888566</c:v>
                </c:pt>
                <c:pt idx="781">
                  <c:v>-7.1141945040582399</c:v>
                </c:pt>
                <c:pt idx="782">
                  <c:v>-5.9709238915354605</c:v>
                </c:pt>
                <c:pt idx="783">
                  <c:v>-5.5233975802758861</c:v>
                </c:pt>
                <c:pt idx="784">
                  <c:v>-5.0624773825979723</c:v>
                </c:pt>
                <c:pt idx="785">
                  <c:v>-6.0544279888564034</c:v>
                </c:pt>
                <c:pt idx="786">
                  <c:v>-5.9223569431446474</c:v>
                </c:pt>
                <c:pt idx="787">
                  <c:v>-4.1260732004923719</c:v>
                </c:pt>
                <c:pt idx="788">
                  <c:v>-2.0654747535337235</c:v>
                </c:pt>
                <c:pt idx="789">
                  <c:v>0.18052409671289671</c:v>
                </c:pt>
                <c:pt idx="790">
                  <c:v>0.9079027257317196</c:v>
                </c:pt>
                <c:pt idx="791">
                  <c:v>0.60570270353767053</c:v>
                </c:pt>
                <c:pt idx="792">
                  <c:v>-0.66448740818757357</c:v>
                </c:pt>
                <c:pt idx="793">
                  <c:v>8.6830979914138684E-3</c:v>
                </c:pt>
                <c:pt idx="794">
                  <c:v>-0.46021679502586055</c:v>
                </c:pt>
                <c:pt idx="795">
                  <c:v>0.24166366979262816</c:v>
                </c:pt>
                <c:pt idx="796">
                  <c:v>-4.1343766680742586</c:v>
                </c:pt>
                <c:pt idx="797">
                  <c:v>-5.5237400030433585</c:v>
                </c:pt>
                <c:pt idx="798">
                  <c:v>-4.5830518281207908</c:v>
                </c:pt>
                <c:pt idx="799">
                  <c:v>-8.2173480831125438</c:v>
                </c:pt>
                <c:pt idx="800">
                  <c:v>-6.2436621935843437</c:v>
                </c:pt>
                <c:pt idx="801">
                  <c:v>-5.1871931771255309</c:v>
                </c:pt>
                <c:pt idx="802">
                  <c:v>-6.4731079773312619</c:v>
                </c:pt>
                <c:pt idx="803">
                  <c:v>-7.5436411397977032</c:v>
                </c:pt>
                <c:pt idx="804">
                  <c:v>-4.4074351517347869</c:v>
                </c:pt>
                <c:pt idx="805">
                  <c:v>-5.1174373917077096</c:v>
                </c:pt>
                <c:pt idx="806">
                  <c:v>-2.0771335606855326</c:v>
                </c:pt>
                <c:pt idx="807">
                  <c:v>-1.3751009847224447</c:v>
                </c:pt>
                <c:pt idx="808">
                  <c:v>-0.38544781746317858</c:v>
                </c:pt>
                <c:pt idx="809">
                  <c:v>-4.4033962733911789</c:v>
                </c:pt>
                <c:pt idx="810">
                  <c:v>-2.1743057656905398</c:v>
                </c:pt>
                <c:pt idx="811">
                  <c:v>-2.0985928407713876</c:v>
                </c:pt>
                <c:pt idx="812">
                  <c:v>-0.96096257286937004</c:v>
                </c:pt>
                <c:pt idx="813">
                  <c:v>-2.5719164549624338</c:v>
                </c:pt>
                <c:pt idx="814">
                  <c:v>-0.59010553511515607</c:v>
                </c:pt>
                <c:pt idx="815">
                  <c:v>-0.5708728788846118</c:v>
                </c:pt>
                <c:pt idx="816">
                  <c:v>-1.7018574474732415</c:v>
                </c:pt>
                <c:pt idx="817">
                  <c:v>-4.134839382667832</c:v>
                </c:pt>
                <c:pt idx="818">
                  <c:v>-3.4989418023826926</c:v>
                </c:pt>
                <c:pt idx="819">
                  <c:v>-5.2441711972822374</c:v>
                </c:pt>
                <c:pt idx="820">
                  <c:v>-3.9429905941932599</c:v>
                </c:pt>
                <c:pt idx="821">
                  <c:v>-4.9432272401140533</c:v>
                </c:pt>
                <c:pt idx="822">
                  <c:v>-2.700798519934148</c:v>
                </c:pt>
                <c:pt idx="823">
                  <c:v>-2.7737674265895755</c:v>
                </c:pt>
                <c:pt idx="824">
                  <c:v>3.1644965900652746</c:v>
                </c:pt>
                <c:pt idx="825">
                  <c:v>-0.21389448621264329</c:v>
                </c:pt>
                <c:pt idx="826">
                  <c:v>0.16155399972672058</c:v>
                </c:pt>
                <c:pt idx="827">
                  <c:v>0.94484362500263153</c:v>
                </c:pt>
                <c:pt idx="828">
                  <c:v>1.2419113199420573</c:v>
                </c:pt>
                <c:pt idx="829">
                  <c:v>2.6156243011655911</c:v>
                </c:pt>
                <c:pt idx="830">
                  <c:v>-0.43793775412853009</c:v>
                </c:pt>
                <c:pt idx="831">
                  <c:v>-2.4129920776191485</c:v>
                </c:pt>
                <c:pt idx="832">
                  <c:v>-0.60022835217829806</c:v>
                </c:pt>
                <c:pt idx="833">
                  <c:v>-1.6737933577327513</c:v>
                </c:pt>
                <c:pt idx="834">
                  <c:v>-0.12568267988055926</c:v>
                </c:pt>
                <c:pt idx="835">
                  <c:v>-1.8463637254441951</c:v>
                </c:pt>
                <c:pt idx="836">
                  <c:v>-0.63511983092919877</c:v>
                </c:pt>
                <c:pt idx="837">
                  <c:v>-2.5000161683865656</c:v>
                </c:pt>
                <c:pt idx="838">
                  <c:v>-0.1435560048320772</c:v>
                </c:pt>
                <c:pt idx="839">
                  <c:v>-2.3219999500995936</c:v>
                </c:pt>
                <c:pt idx="840">
                  <c:v>-0.21290311668627382</c:v>
                </c:pt>
                <c:pt idx="841">
                  <c:v>-2.5196994306258036</c:v>
                </c:pt>
                <c:pt idx="842">
                  <c:v>-1.0952888963960543</c:v>
                </c:pt>
                <c:pt idx="843">
                  <c:v>-2.1753535170657887</c:v>
                </c:pt>
                <c:pt idx="844">
                  <c:v>-2.184066323334894</c:v>
                </c:pt>
                <c:pt idx="845">
                  <c:v>-4.5298559083333805</c:v>
                </c:pt>
                <c:pt idx="846">
                  <c:v>-1.8664949982010235</c:v>
                </c:pt>
                <c:pt idx="847">
                  <c:v>-1.0807642871592389</c:v>
                </c:pt>
                <c:pt idx="848">
                  <c:v>0.73267797460393691</c:v>
                </c:pt>
                <c:pt idx="849">
                  <c:v>1.1582306049576134</c:v>
                </c:pt>
                <c:pt idx="850">
                  <c:v>2.9194957589515971</c:v>
                </c:pt>
                <c:pt idx="851">
                  <c:v>2.5555087879737539</c:v>
                </c:pt>
                <c:pt idx="852">
                  <c:v>5.2403734385351628</c:v>
                </c:pt>
                <c:pt idx="853">
                  <c:v>1.5380733900839827</c:v>
                </c:pt>
                <c:pt idx="854">
                  <c:v>2.0367129324589612</c:v>
                </c:pt>
                <c:pt idx="855">
                  <c:v>3.2434016742402711</c:v>
                </c:pt>
                <c:pt idx="856">
                  <c:v>0.1196940365440895</c:v>
                </c:pt>
                <c:pt idx="857">
                  <c:v>-3.1875579453736664</c:v>
                </c:pt>
                <c:pt idx="858">
                  <c:v>-0.13387600339309813</c:v>
                </c:pt>
                <c:pt idx="859">
                  <c:v>0.60221646844482146</c:v>
                </c:pt>
                <c:pt idx="860">
                  <c:v>-0.19283887010213885</c:v>
                </c:pt>
                <c:pt idx="861">
                  <c:v>-2.3927844047890803</c:v>
                </c:pt>
                <c:pt idx="862">
                  <c:v>-0.52912638991038552</c:v>
                </c:pt>
                <c:pt idx="863">
                  <c:v>-1.2863520171174585</c:v>
                </c:pt>
                <c:pt idx="864">
                  <c:v>-3.6377649843579576</c:v>
                </c:pt>
                <c:pt idx="865">
                  <c:v>-1.488529036004743</c:v>
                </c:pt>
                <c:pt idx="866">
                  <c:v>-1.1692756184391122</c:v>
                </c:pt>
                <c:pt idx="867">
                  <c:v>0.35570664433072174</c:v>
                </c:pt>
                <c:pt idx="868">
                  <c:v>-1.0252091476536709</c:v>
                </c:pt>
                <c:pt idx="869">
                  <c:v>-0.81900974095186729</c:v>
                </c:pt>
                <c:pt idx="870">
                  <c:v>-0.10487159887909403</c:v>
                </c:pt>
                <c:pt idx="871">
                  <c:v>-0.53831440980252987</c:v>
                </c:pt>
                <c:pt idx="872">
                  <c:v>0.10139434694526717</c:v>
                </c:pt>
                <c:pt idx="873">
                  <c:v>1.3107250346053512</c:v>
                </c:pt>
                <c:pt idx="874">
                  <c:v>0.25307690643217606</c:v>
                </c:pt>
                <c:pt idx="875">
                  <c:v>5.6381351634205243</c:v>
                </c:pt>
                <c:pt idx="876">
                  <c:v>1.4273267312356088</c:v>
                </c:pt>
                <c:pt idx="877">
                  <c:v>4.0469634637413598</c:v>
                </c:pt>
                <c:pt idx="878">
                  <c:v>4.8994075476954482</c:v>
                </c:pt>
                <c:pt idx="879">
                  <c:v>3.9002726636027201</c:v>
                </c:pt>
                <c:pt idx="880">
                  <c:v>5.7171584497401486</c:v>
                </c:pt>
                <c:pt idx="881">
                  <c:v>1.8934987205275298</c:v>
                </c:pt>
                <c:pt idx="882">
                  <c:v>0.76322699832008312</c:v>
                </c:pt>
                <c:pt idx="883">
                  <c:v>1.0543837870687454</c:v>
                </c:pt>
                <c:pt idx="884">
                  <c:v>-0.50074882008744304</c:v>
                </c:pt>
                <c:pt idx="885">
                  <c:v>1.8864317277425977</c:v>
                </c:pt>
                <c:pt idx="886">
                  <c:v>1.8248905256182213</c:v>
                </c:pt>
                <c:pt idx="887">
                  <c:v>0.94861396932754394</c:v>
                </c:pt>
                <c:pt idx="888">
                  <c:v>2.4712031114186548</c:v>
                </c:pt>
                <c:pt idx="889">
                  <c:v>2.552203861552214</c:v>
                </c:pt>
                <c:pt idx="890">
                  <c:v>8.4781546718247114E-2</c:v>
                </c:pt>
                <c:pt idx="891">
                  <c:v>4.9406495704524822E-2</c:v>
                </c:pt>
                <c:pt idx="892">
                  <c:v>-0.90214269586157059</c:v>
                </c:pt>
                <c:pt idx="893">
                  <c:v>1.1974534522133946</c:v>
                </c:pt>
                <c:pt idx="894">
                  <c:v>1.28002880901203</c:v>
                </c:pt>
                <c:pt idx="895">
                  <c:v>2.9874544417585378</c:v>
                </c:pt>
                <c:pt idx="896">
                  <c:v>3.2990293966340598</c:v>
                </c:pt>
                <c:pt idx="897">
                  <c:v>0.5702919506795896</c:v>
                </c:pt>
                <c:pt idx="898">
                  <c:v>1.6746429322962302</c:v>
                </c:pt>
                <c:pt idx="899">
                  <c:v>2.1595595931550235</c:v>
                </c:pt>
                <c:pt idx="900">
                  <c:v>0.10837298721270461</c:v>
                </c:pt>
                <c:pt idx="901">
                  <c:v>3.5467795821367707</c:v>
                </c:pt>
                <c:pt idx="902">
                  <c:v>2.9906548181930095</c:v>
                </c:pt>
                <c:pt idx="903">
                  <c:v>2.2404238663786136</c:v>
                </c:pt>
                <c:pt idx="904">
                  <c:v>0.44470081815336382</c:v>
                </c:pt>
                <c:pt idx="905">
                  <c:v>0.18399788575840059</c:v>
                </c:pt>
                <c:pt idx="906">
                  <c:v>-2.2812265904253559</c:v>
                </c:pt>
                <c:pt idx="907">
                  <c:v>2.9306399390858271</c:v>
                </c:pt>
                <c:pt idx="908">
                  <c:v>-3.9998197605432413</c:v>
                </c:pt>
                <c:pt idx="909">
                  <c:v>-4.1823137718751928</c:v>
                </c:pt>
                <c:pt idx="910">
                  <c:v>-2.1208612655088923</c:v>
                </c:pt>
                <c:pt idx="911">
                  <c:v>-2.2898259749925023</c:v>
                </c:pt>
                <c:pt idx="912">
                  <c:v>-3.0384854392347016</c:v>
                </c:pt>
                <c:pt idx="913">
                  <c:v>-5.5448177587600691</c:v>
                </c:pt>
                <c:pt idx="914">
                  <c:v>-3.7180532463539735</c:v>
                </c:pt>
                <c:pt idx="915">
                  <c:v>-5.1900987446016336</c:v>
                </c:pt>
                <c:pt idx="916">
                  <c:v>-6.5192057913843184</c:v>
                </c:pt>
                <c:pt idx="917">
                  <c:v>-4.0087576088515942</c:v>
                </c:pt>
                <c:pt idx="918">
                  <c:v>-2.1251143712297615</c:v>
                </c:pt>
                <c:pt idx="919">
                  <c:v>-2.2863566868364069</c:v>
                </c:pt>
                <c:pt idx="920">
                  <c:v>-0.97429363440342609</c:v>
                </c:pt>
                <c:pt idx="921">
                  <c:v>-5.2311066024262143</c:v>
                </c:pt>
                <c:pt idx="922">
                  <c:v>-3.6916717148312426</c:v>
                </c:pt>
                <c:pt idx="923">
                  <c:v>-3.5627093303378707</c:v>
                </c:pt>
                <c:pt idx="924">
                  <c:v>-2.9129637375763044</c:v>
                </c:pt>
                <c:pt idx="925">
                  <c:v>-1.460140525979172</c:v>
                </c:pt>
                <c:pt idx="926">
                  <c:v>-1.5163435211957501</c:v>
                </c:pt>
                <c:pt idx="927">
                  <c:v>-1.5942797831442861</c:v>
                </c:pt>
                <c:pt idx="928">
                  <c:v>-0.84671540365335529</c:v>
                </c:pt>
                <c:pt idx="929">
                  <c:v>-3.3700230535730125E-2</c:v>
                </c:pt>
                <c:pt idx="930">
                  <c:v>0.71317553197736749</c:v>
                </c:pt>
                <c:pt idx="931">
                  <c:v>1.1011073542265835</c:v>
                </c:pt>
                <c:pt idx="932">
                  <c:v>-3.3996012245939378</c:v>
                </c:pt>
                <c:pt idx="933">
                  <c:v>-3.7684646454823723</c:v>
                </c:pt>
                <c:pt idx="934">
                  <c:v>-4.0463019099111017</c:v>
                </c:pt>
                <c:pt idx="935">
                  <c:v>-4.3356435804512516</c:v>
                </c:pt>
                <c:pt idx="936">
                  <c:v>-2.4163460685418032</c:v>
                </c:pt>
                <c:pt idx="937">
                  <c:v>3.4333151416229297</c:v>
                </c:pt>
                <c:pt idx="938">
                  <c:v>-1.4075823384979207</c:v>
                </c:pt>
                <c:pt idx="939">
                  <c:v>-1.0600059284252341</c:v>
                </c:pt>
                <c:pt idx="940">
                  <c:v>-0.8321700457168697</c:v>
                </c:pt>
                <c:pt idx="941">
                  <c:v>-3.150422596451782</c:v>
                </c:pt>
                <c:pt idx="942">
                  <c:v>-3.6967374970477769</c:v>
                </c:pt>
                <c:pt idx="943">
                  <c:v>-0.93633773467713033</c:v>
                </c:pt>
                <c:pt idx="944">
                  <c:v>2.7782023884197375</c:v>
                </c:pt>
                <c:pt idx="945">
                  <c:v>-1.1599945532020479</c:v>
                </c:pt>
                <c:pt idx="946">
                  <c:v>-2.1781732918107686</c:v>
                </c:pt>
                <c:pt idx="947">
                  <c:v>-1.5183648501503872</c:v>
                </c:pt>
                <c:pt idx="948">
                  <c:v>1.9862864240243536</c:v>
                </c:pt>
                <c:pt idx="949">
                  <c:v>3.135398753030155</c:v>
                </c:pt>
                <c:pt idx="950">
                  <c:v>3.0865005256197851</c:v>
                </c:pt>
                <c:pt idx="951">
                  <c:v>-3.3501904317896951</c:v>
                </c:pt>
                <c:pt idx="952">
                  <c:v>-1.6413673176291677</c:v>
                </c:pt>
                <c:pt idx="953">
                  <c:v>-0.53167944838389203</c:v>
                </c:pt>
                <c:pt idx="954">
                  <c:v>1.816835921651093</c:v>
                </c:pt>
                <c:pt idx="955">
                  <c:v>2.5811040228760929</c:v>
                </c:pt>
                <c:pt idx="956">
                  <c:v>3.0300464747549434</c:v>
                </c:pt>
                <c:pt idx="957">
                  <c:v>-1.7571222924770751</c:v>
                </c:pt>
                <c:pt idx="958">
                  <c:v>1.1271771565243354</c:v>
                </c:pt>
                <c:pt idx="959">
                  <c:v>-3.0380715550640409</c:v>
                </c:pt>
                <c:pt idx="960">
                  <c:v>-2.9654192578414471</c:v>
                </c:pt>
                <c:pt idx="961">
                  <c:v>1.3720498202891895</c:v>
                </c:pt>
                <c:pt idx="962">
                  <c:v>1.7397037460117337E-3</c:v>
                </c:pt>
                <c:pt idx="963">
                  <c:v>-1.3784582200531361</c:v>
                </c:pt>
                <c:pt idx="964">
                  <c:v>-0.96011325444077311</c:v>
                </c:pt>
                <c:pt idx="965">
                  <c:v>0.44214313811234618</c:v>
                </c:pt>
                <c:pt idx="966">
                  <c:v>0.69084883599150793</c:v>
                </c:pt>
                <c:pt idx="967">
                  <c:v>0.70209543506458028</c:v>
                </c:pt>
                <c:pt idx="968">
                  <c:v>-1.1921805621937795</c:v>
                </c:pt>
                <c:pt idx="969">
                  <c:v>1.4947477986487119</c:v>
                </c:pt>
                <c:pt idx="970">
                  <c:v>0.37639149643413417</c:v>
                </c:pt>
                <c:pt idx="971">
                  <c:v>2.9450490512494474</c:v>
                </c:pt>
                <c:pt idx="972">
                  <c:v>0.82308132351080321</c:v>
                </c:pt>
                <c:pt idx="973">
                  <c:v>0.12466467052978114</c:v>
                </c:pt>
                <c:pt idx="974">
                  <c:v>-2.1724584428345981</c:v>
                </c:pt>
                <c:pt idx="975">
                  <c:v>-1.7384600770110366</c:v>
                </c:pt>
                <c:pt idx="976">
                  <c:v>-3.2122551086649924</c:v>
                </c:pt>
                <c:pt idx="977">
                  <c:v>-2.3319828947126622</c:v>
                </c:pt>
                <c:pt idx="978">
                  <c:v>-2.8562623577483146</c:v>
                </c:pt>
                <c:pt idx="979">
                  <c:v>-0.78208833989538551</c:v>
                </c:pt>
                <c:pt idx="980">
                  <c:v>0.90667006626336732</c:v>
                </c:pt>
                <c:pt idx="981">
                  <c:v>-0.8504089244628501</c:v>
                </c:pt>
                <c:pt idx="982">
                  <c:v>-1.2437245807611577</c:v>
                </c:pt>
                <c:pt idx="983">
                  <c:v>1.6381642717684386E-2</c:v>
                </c:pt>
                <c:pt idx="984">
                  <c:v>0.1116895648647529</c:v>
                </c:pt>
                <c:pt idx="985">
                  <c:v>1.0033104401861332</c:v>
                </c:pt>
                <c:pt idx="986">
                  <c:v>0.86896841019761473</c:v>
                </c:pt>
                <c:pt idx="987">
                  <c:v>0.24350567382365806</c:v>
                </c:pt>
                <c:pt idx="988">
                  <c:v>-0.70008848137028323</c:v>
                </c:pt>
                <c:pt idx="989">
                  <c:v>0.73244876452262453</c:v>
                </c:pt>
                <c:pt idx="990">
                  <c:v>9.5024114660809067E-2</c:v>
                </c:pt>
                <c:pt idx="991">
                  <c:v>0.2455304946503567</c:v>
                </c:pt>
                <c:pt idx="992">
                  <c:v>-0.81460461870785561</c:v>
                </c:pt>
                <c:pt idx="993">
                  <c:v>-8.7300958109796323E-2</c:v>
                </c:pt>
                <c:pt idx="994">
                  <c:v>-1.752657869515724</c:v>
                </c:pt>
                <c:pt idx="995">
                  <c:v>-2.5060854633925325</c:v>
                </c:pt>
                <c:pt idx="996">
                  <c:v>-2.4232289486637604</c:v>
                </c:pt>
                <c:pt idx="997">
                  <c:v>-2.5811885632152323</c:v>
                </c:pt>
                <c:pt idx="998">
                  <c:v>-2.95098077228102</c:v>
                </c:pt>
                <c:pt idx="999">
                  <c:v>-3.5367259107533173</c:v>
                </c:pt>
                <c:pt idx="1000">
                  <c:v>-4.5000133961128528</c:v>
                </c:pt>
                <c:pt idx="1001">
                  <c:v>-2.6348906920799759</c:v>
                </c:pt>
                <c:pt idx="1002">
                  <c:v>-3.3280213837339758</c:v>
                </c:pt>
                <c:pt idx="1003">
                  <c:v>-2.5490620856788988</c:v>
                </c:pt>
                <c:pt idx="1004">
                  <c:v>-4.5252264643810438</c:v>
                </c:pt>
                <c:pt idx="1005">
                  <c:v>-2.9067712986904062</c:v>
                </c:pt>
                <c:pt idx="1006">
                  <c:v>-3.6802606380295861</c:v>
                </c:pt>
                <c:pt idx="1007">
                  <c:v>-1.89656973225848</c:v>
                </c:pt>
                <c:pt idx="1008">
                  <c:v>-2.2098412639380296</c:v>
                </c:pt>
                <c:pt idx="1009">
                  <c:v>-1.0382908436442406</c:v>
                </c:pt>
                <c:pt idx="1010">
                  <c:v>-2.6637550477457594</c:v>
                </c:pt>
                <c:pt idx="1011">
                  <c:v>-2.4081802748998564</c:v>
                </c:pt>
                <c:pt idx="1012">
                  <c:v>-1.298185538884943</c:v>
                </c:pt>
                <c:pt idx="1013">
                  <c:v>-3.1669044713689152</c:v>
                </c:pt>
                <c:pt idx="1014">
                  <c:v>-1.2995540197927546</c:v>
                </c:pt>
                <c:pt idx="1015">
                  <c:v>-0.73274145787740075</c:v>
                </c:pt>
                <c:pt idx="1016">
                  <c:v>-2.2148490021876528</c:v>
                </c:pt>
                <c:pt idx="1017">
                  <c:v>-1.6653134880995344</c:v>
                </c:pt>
                <c:pt idx="1018">
                  <c:v>-3.6950196086550005</c:v>
                </c:pt>
                <c:pt idx="1019">
                  <c:v>-2.8271907657755375</c:v>
                </c:pt>
                <c:pt idx="1020">
                  <c:v>-1.1850822550861531</c:v>
                </c:pt>
                <c:pt idx="1021">
                  <c:v>-0.64201624317828543</c:v>
                </c:pt>
                <c:pt idx="1022">
                  <c:v>1.9445431876604418</c:v>
                </c:pt>
                <c:pt idx="1023">
                  <c:v>-0.80965687156978028</c:v>
                </c:pt>
                <c:pt idx="1024">
                  <c:v>-0.62932513826096592</c:v>
                </c:pt>
                <c:pt idx="1025">
                  <c:v>-0.35951785491861177</c:v>
                </c:pt>
                <c:pt idx="1026">
                  <c:v>-2.6020314841605554</c:v>
                </c:pt>
                <c:pt idx="1027">
                  <c:v>-1.5198420273666997</c:v>
                </c:pt>
                <c:pt idx="1028">
                  <c:v>-2.7930963653749314</c:v>
                </c:pt>
                <c:pt idx="1029">
                  <c:v>-1.992298663007892</c:v>
                </c:pt>
                <c:pt idx="1030">
                  <c:v>-5.2897352923161991</c:v>
                </c:pt>
                <c:pt idx="1031">
                  <c:v>-3.2426110778741357</c:v>
                </c:pt>
                <c:pt idx="1032">
                  <c:v>-3.2728406005304169</c:v>
                </c:pt>
                <c:pt idx="1033">
                  <c:v>-2.6898735907015023</c:v>
                </c:pt>
                <c:pt idx="1034">
                  <c:v>-3.3727874826752871</c:v>
                </c:pt>
                <c:pt idx="1035">
                  <c:v>-3.0204565213449648</c:v>
                </c:pt>
                <c:pt idx="1036">
                  <c:v>-3.9974893161682541</c:v>
                </c:pt>
                <c:pt idx="1037">
                  <c:v>-4.2655398067820069</c:v>
                </c:pt>
                <c:pt idx="1038">
                  <c:v>-6.554698085151629</c:v>
                </c:pt>
                <c:pt idx="1039">
                  <c:v>-4.9863787590433848</c:v>
                </c:pt>
                <c:pt idx="1040">
                  <c:v>-5.4855521324108736</c:v>
                </c:pt>
                <c:pt idx="1041">
                  <c:v>-2.7336388093234691</c:v>
                </c:pt>
                <c:pt idx="1042">
                  <c:v>-4.1244368338183488</c:v>
                </c:pt>
                <c:pt idx="1043">
                  <c:v>-2.7192803934528413</c:v>
                </c:pt>
                <c:pt idx="1044">
                  <c:v>-3.3298676991506495</c:v>
                </c:pt>
                <c:pt idx="1045">
                  <c:v>-3.2058724723300611</c:v>
                </c:pt>
                <c:pt idx="1046">
                  <c:v>-3.3475275187036537</c:v>
                </c:pt>
                <c:pt idx="1047">
                  <c:v>-2.9575665464563059</c:v>
                </c:pt>
                <c:pt idx="1048">
                  <c:v>-2.882106480641256</c:v>
                </c:pt>
                <c:pt idx="1049">
                  <c:v>-2.6235503989228359</c:v>
                </c:pt>
                <c:pt idx="1050">
                  <c:v>-1.644456737524163</c:v>
                </c:pt>
                <c:pt idx="1051">
                  <c:v>-2.642324965780821</c:v>
                </c:pt>
                <c:pt idx="1052">
                  <c:v>-0.23821735888475848</c:v>
                </c:pt>
                <c:pt idx="1053">
                  <c:v>1.460323665320993</c:v>
                </c:pt>
                <c:pt idx="1054">
                  <c:v>0.17502676621261459</c:v>
                </c:pt>
                <c:pt idx="1055">
                  <c:v>0.47077610106277312</c:v>
                </c:pt>
                <c:pt idx="1056">
                  <c:v>7.6566762012553191E-2</c:v>
                </c:pt>
                <c:pt idx="1057">
                  <c:v>0.59739706470481746</c:v>
                </c:pt>
                <c:pt idx="1058">
                  <c:v>0.54072678392526807</c:v>
                </c:pt>
                <c:pt idx="1059">
                  <c:v>-3.3339539008693508</c:v>
                </c:pt>
                <c:pt idx="1060">
                  <c:v>-2.3118511383936262</c:v>
                </c:pt>
                <c:pt idx="1061">
                  <c:v>-4.8870673441809087</c:v>
                </c:pt>
                <c:pt idx="1062">
                  <c:v>-5.1230879534855589</c:v>
                </c:pt>
                <c:pt idx="1063">
                  <c:v>-5.8947220335240624</c:v>
                </c:pt>
                <c:pt idx="1064">
                  <c:v>-5.4947866513054464</c:v>
                </c:pt>
                <c:pt idx="1065">
                  <c:v>-6.3211192664497036</c:v>
                </c:pt>
                <c:pt idx="1066">
                  <c:v>-6.3936515664078595</c:v>
                </c:pt>
                <c:pt idx="1067">
                  <c:v>-5.4058642653574873</c:v>
                </c:pt>
                <c:pt idx="1068">
                  <c:v>-6.5023117058522484</c:v>
                </c:pt>
                <c:pt idx="1069">
                  <c:v>-4.9620171687367067</c:v>
                </c:pt>
                <c:pt idx="1070">
                  <c:v>-4.5509343388721764</c:v>
                </c:pt>
                <c:pt idx="1071">
                  <c:v>-5.8708210428903946</c:v>
                </c:pt>
                <c:pt idx="1072">
                  <c:v>-4.8805033772932092</c:v>
                </c:pt>
                <c:pt idx="1073">
                  <c:v>-3.0494732451480395</c:v>
                </c:pt>
                <c:pt idx="1074">
                  <c:v>-2.8562843639338604</c:v>
                </c:pt>
                <c:pt idx="1075">
                  <c:v>-2.5041917117938395</c:v>
                </c:pt>
                <c:pt idx="1076">
                  <c:v>-1.0179575919237993</c:v>
                </c:pt>
                <c:pt idx="1077">
                  <c:v>-1.3863439549710199</c:v>
                </c:pt>
                <c:pt idx="1078">
                  <c:v>-0.92009680995634913</c:v>
                </c:pt>
                <c:pt idx="1079">
                  <c:v>-2.2062962568357349</c:v>
                </c:pt>
                <c:pt idx="1080">
                  <c:v>-2.7939916619987266</c:v>
                </c:pt>
                <c:pt idx="1081">
                  <c:v>-3.8770840923925309</c:v>
                </c:pt>
                <c:pt idx="1082">
                  <c:v>-3.4018265205956375</c:v>
                </c:pt>
                <c:pt idx="1083">
                  <c:v>-2.7904540230889889</c:v>
                </c:pt>
                <c:pt idx="1084">
                  <c:v>-6.4206225429503689</c:v>
                </c:pt>
                <c:pt idx="1085">
                  <c:v>-5.7746763867148303</c:v>
                </c:pt>
                <c:pt idx="1086">
                  <c:v>-4.4697969543267462</c:v>
                </c:pt>
                <c:pt idx="1087">
                  <c:v>-4.4608887555178711</c:v>
                </c:pt>
                <c:pt idx="1088">
                  <c:v>-5.9906988215337922</c:v>
                </c:pt>
                <c:pt idx="1089">
                  <c:v>-3.770100726598959</c:v>
                </c:pt>
                <c:pt idx="1090">
                  <c:v>-4.5570892843506119</c:v>
                </c:pt>
                <c:pt idx="1091">
                  <c:v>-4.9741946465995399</c:v>
                </c:pt>
                <c:pt idx="1092">
                  <c:v>-4.9957273952291477</c:v>
                </c:pt>
                <c:pt idx="1093">
                  <c:v>-5.775667622513259</c:v>
                </c:pt>
                <c:pt idx="1094">
                  <c:v>-4.5606819675223109</c:v>
                </c:pt>
                <c:pt idx="1095">
                  <c:v>-6.924141269775915</c:v>
                </c:pt>
                <c:pt idx="1096">
                  <c:v>-3.4540775446088396</c:v>
                </c:pt>
                <c:pt idx="1097">
                  <c:v>-3.513428354865515</c:v>
                </c:pt>
                <c:pt idx="1098">
                  <c:v>-4.8812204806763519</c:v>
                </c:pt>
                <c:pt idx="1099">
                  <c:v>-2.5301751586300982</c:v>
                </c:pt>
                <c:pt idx="1100">
                  <c:v>-3.3812164487676695</c:v>
                </c:pt>
                <c:pt idx="1101">
                  <c:v>-4.7488439025322435</c:v>
                </c:pt>
                <c:pt idx="1102">
                  <c:v>-5.7463504671792069</c:v>
                </c:pt>
                <c:pt idx="1103">
                  <c:v>-6.3101493232741337</c:v>
                </c:pt>
                <c:pt idx="1104">
                  <c:v>-2.4161531298870349</c:v>
                </c:pt>
                <c:pt idx="1105">
                  <c:v>-5.6067529994687337</c:v>
                </c:pt>
                <c:pt idx="1106">
                  <c:v>-6.5005712864771326</c:v>
                </c:pt>
                <c:pt idx="1107">
                  <c:v>-5.9949442530137684</c:v>
                </c:pt>
                <c:pt idx="1108">
                  <c:v>-6.1438942665390206</c:v>
                </c:pt>
                <c:pt idx="1109">
                  <c:v>-6.6764945692533519</c:v>
                </c:pt>
                <c:pt idx="1110">
                  <c:v>-6.4819740364432636</c:v>
                </c:pt>
                <c:pt idx="1111">
                  <c:v>-3.2686505464651496</c:v>
                </c:pt>
                <c:pt idx="1112">
                  <c:v>-5.5696444364958575</c:v>
                </c:pt>
                <c:pt idx="1113">
                  <c:v>-3.3375132107682308</c:v>
                </c:pt>
                <c:pt idx="1114">
                  <c:v>-3.9793433242621976</c:v>
                </c:pt>
                <c:pt idx="1115">
                  <c:v>-1.6656568074305671</c:v>
                </c:pt>
                <c:pt idx="1116">
                  <c:v>-1.6094055209054448</c:v>
                </c:pt>
                <c:pt idx="1117">
                  <c:v>-1.8934431566031851</c:v>
                </c:pt>
                <c:pt idx="1118">
                  <c:v>-1.106800636991923</c:v>
                </c:pt>
                <c:pt idx="1119">
                  <c:v>-5.4129748761017726</c:v>
                </c:pt>
                <c:pt idx="1120">
                  <c:v>-5.6341804243235405</c:v>
                </c:pt>
                <c:pt idx="1121">
                  <c:v>-5.4412565507515058</c:v>
                </c:pt>
                <c:pt idx="1122">
                  <c:v>-5.9115451096488352</c:v>
                </c:pt>
                <c:pt idx="1123">
                  <c:v>-5.3161134447289609</c:v>
                </c:pt>
                <c:pt idx="1124">
                  <c:v>-4.052324700902135</c:v>
                </c:pt>
                <c:pt idx="1125">
                  <c:v>-3.8914690549353579</c:v>
                </c:pt>
                <c:pt idx="1126">
                  <c:v>-2.4884991405658967</c:v>
                </c:pt>
                <c:pt idx="1127">
                  <c:v>-0.92211784731381563</c:v>
                </c:pt>
                <c:pt idx="1128">
                  <c:v>-2.1452039593675742</c:v>
                </c:pt>
                <c:pt idx="1129">
                  <c:v>-1.8375064773355163</c:v>
                </c:pt>
                <c:pt idx="1130">
                  <c:v>-2.8475812954388147</c:v>
                </c:pt>
                <c:pt idx="1131">
                  <c:v>-4.3865264140496345</c:v>
                </c:pt>
                <c:pt idx="1132">
                  <c:v>-5.3600351492353209</c:v>
                </c:pt>
                <c:pt idx="1133">
                  <c:v>-3.8003280029203754</c:v>
                </c:pt>
                <c:pt idx="1134">
                  <c:v>-2.6727160411263151</c:v>
                </c:pt>
                <c:pt idx="1135">
                  <c:v>-6.6253648049860425</c:v>
                </c:pt>
                <c:pt idx="1136">
                  <c:v>-6.1839377376110898</c:v>
                </c:pt>
                <c:pt idx="1137">
                  <c:v>-4.7014152627707784</c:v>
                </c:pt>
                <c:pt idx="1138">
                  <c:v>-8.1154326522015676</c:v>
                </c:pt>
                <c:pt idx="1139">
                  <c:v>-6.3534684655818818</c:v>
                </c:pt>
                <c:pt idx="1140">
                  <c:v>-5.8477805219670076</c:v>
                </c:pt>
                <c:pt idx="1141">
                  <c:v>-6.7421757869232284</c:v>
                </c:pt>
                <c:pt idx="1142">
                  <c:v>-6.9240145076550217</c:v>
                </c:pt>
                <c:pt idx="1143">
                  <c:v>-2.5109014467978801</c:v>
                </c:pt>
                <c:pt idx="1144">
                  <c:v>-6.2028028902926362</c:v>
                </c:pt>
                <c:pt idx="1145">
                  <c:v>-5.662196831389247</c:v>
                </c:pt>
                <c:pt idx="1146">
                  <c:v>-6.8935049608187597</c:v>
                </c:pt>
                <c:pt idx="1147">
                  <c:v>-6.1149383719170602</c:v>
                </c:pt>
                <c:pt idx="1148">
                  <c:v>-5.0992093091551887</c:v>
                </c:pt>
                <c:pt idx="1149">
                  <c:v>-6.157033546150112</c:v>
                </c:pt>
                <c:pt idx="1150">
                  <c:v>-4.6547732351052513</c:v>
                </c:pt>
                <c:pt idx="1151">
                  <c:v>-5.9528598914968942</c:v>
                </c:pt>
                <c:pt idx="1152">
                  <c:v>-5.9471838355806153</c:v>
                </c:pt>
                <c:pt idx="1153">
                  <c:v>-3.1351073428998868</c:v>
                </c:pt>
                <c:pt idx="1154">
                  <c:v>-4.5671426093171412</c:v>
                </c:pt>
                <c:pt idx="1155">
                  <c:v>-5.7048782074908138</c:v>
                </c:pt>
                <c:pt idx="1156">
                  <c:v>-4.7722538143405648</c:v>
                </c:pt>
                <c:pt idx="1157">
                  <c:v>-4.4129102493518406</c:v>
                </c:pt>
                <c:pt idx="1158">
                  <c:v>-4.9517084488832799</c:v>
                </c:pt>
                <c:pt idx="1159">
                  <c:v>-4.8533963264436402</c:v>
                </c:pt>
                <c:pt idx="1160">
                  <c:v>-4.837289711117351</c:v>
                </c:pt>
                <c:pt idx="1161">
                  <c:v>-5.8062991708560556</c:v>
                </c:pt>
                <c:pt idx="1162">
                  <c:v>-5.213748286408868</c:v>
                </c:pt>
                <c:pt idx="1163">
                  <c:v>-4.7456686080433625</c:v>
                </c:pt>
                <c:pt idx="1164">
                  <c:v>-6.1993894034603088</c:v>
                </c:pt>
                <c:pt idx="1165">
                  <c:v>-4.7844599723941688</c:v>
                </c:pt>
                <c:pt idx="1166">
                  <c:v>-4.2156876712804685</c:v>
                </c:pt>
                <c:pt idx="1167">
                  <c:v>-2.1299234555199176</c:v>
                </c:pt>
                <c:pt idx="1168">
                  <c:v>-4.7415169847583378</c:v>
                </c:pt>
                <c:pt idx="1169">
                  <c:v>-4.8044867773435929</c:v>
                </c:pt>
                <c:pt idx="1170">
                  <c:v>-3.755987306861325</c:v>
                </c:pt>
                <c:pt idx="1171">
                  <c:v>-5.5469965087358997</c:v>
                </c:pt>
                <c:pt idx="1172">
                  <c:v>-4.2924951757236398</c:v>
                </c:pt>
                <c:pt idx="1173">
                  <c:v>-4.0667713401710799</c:v>
                </c:pt>
                <c:pt idx="1174">
                  <c:v>-4.8892624365079396</c:v>
                </c:pt>
                <c:pt idx="1175">
                  <c:v>-6.5806554954674379</c:v>
                </c:pt>
                <c:pt idx="1176">
                  <c:v>-5.8030940783310854</c:v>
                </c:pt>
                <c:pt idx="1177">
                  <c:v>-5.3856204908670557</c:v>
                </c:pt>
                <c:pt idx="1178">
                  <c:v>-7.5446795825402626</c:v>
                </c:pt>
                <c:pt idx="1179">
                  <c:v>-8.2496257405329949</c:v>
                </c:pt>
                <c:pt idx="1180">
                  <c:v>-8.9350739039551321</c:v>
                </c:pt>
                <c:pt idx="1181">
                  <c:v>-7.3845852846217692</c:v>
                </c:pt>
                <c:pt idx="1182">
                  <c:v>-7.9082837728585886</c:v>
                </c:pt>
                <c:pt idx="1183">
                  <c:v>-5.2043649692669263</c:v>
                </c:pt>
                <c:pt idx="1184">
                  <c:v>-7.4779767845223812</c:v>
                </c:pt>
                <c:pt idx="1185">
                  <c:v>-8.8393069794614583</c:v>
                </c:pt>
                <c:pt idx="1186">
                  <c:v>-6.9689818255069778</c:v>
                </c:pt>
                <c:pt idx="1187">
                  <c:v>-5.9008481757715003</c:v>
                </c:pt>
                <c:pt idx="1188">
                  <c:v>-3.4169789994103326</c:v>
                </c:pt>
                <c:pt idx="1189">
                  <c:v>-7.219376859139877</c:v>
                </c:pt>
                <c:pt idx="1190">
                  <c:v>-4.5336423097356366</c:v>
                </c:pt>
                <c:pt idx="1191">
                  <c:v>-3.5478089415411116</c:v>
                </c:pt>
                <c:pt idx="1192">
                  <c:v>-3.4663451952925755</c:v>
                </c:pt>
                <c:pt idx="1193">
                  <c:v>-3.132402101546055</c:v>
                </c:pt>
                <c:pt idx="1194">
                  <c:v>-5.4643718490292539</c:v>
                </c:pt>
                <c:pt idx="1195">
                  <c:v>-4.3079203543119284</c:v>
                </c:pt>
                <c:pt idx="1196">
                  <c:v>-4.9685809918117849</c:v>
                </c:pt>
                <c:pt idx="1197">
                  <c:v>-5.9876930315427943</c:v>
                </c:pt>
                <c:pt idx="1198">
                  <c:v>-5.2943542290253021</c:v>
                </c:pt>
                <c:pt idx="1199">
                  <c:v>-5.2907089756693111</c:v>
                </c:pt>
                <c:pt idx="1200">
                  <c:v>-4.6744201761393995</c:v>
                </c:pt>
                <c:pt idx="1201">
                  <c:v>-5.7129402987366253</c:v>
                </c:pt>
                <c:pt idx="1202">
                  <c:v>-6.5993164501664339</c:v>
                </c:pt>
                <c:pt idx="1203">
                  <c:v>-6.7355728993121051</c:v>
                </c:pt>
                <c:pt idx="1204">
                  <c:v>-6.3096568912740389</c:v>
                </c:pt>
                <c:pt idx="1205">
                  <c:v>-6.4548107404969732</c:v>
                </c:pt>
                <c:pt idx="1206">
                  <c:v>-6.5171304594213515</c:v>
                </c:pt>
                <c:pt idx="1207">
                  <c:v>-5.9914219376874147</c:v>
                </c:pt>
                <c:pt idx="1208">
                  <c:v>-8.7070912353336816</c:v>
                </c:pt>
                <c:pt idx="1209">
                  <c:v>-5.5732116082568588</c:v>
                </c:pt>
                <c:pt idx="1210">
                  <c:v>-5.4831672373051159</c:v>
                </c:pt>
                <c:pt idx="1211">
                  <c:v>-3.1471027769742932</c:v>
                </c:pt>
                <c:pt idx="1212">
                  <c:v>-5.2491022106250931</c:v>
                </c:pt>
                <c:pt idx="1213">
                  <c:v>-2.7683260822203115</c:v>
                </c:pt>
                <c:pt idx="1214">
                  <c:v>-4.0321969213571869</c:v>
                </c:pt>
                <c:pt idx="1215">
                  <c:v>-6.6821341680234445</c:v>
                </c:pt>
                <c:pt idx="1216">
                  <c:v>-6.001640523186258</c:v>
                </c:pt>
                <c:pt idx="1217">
                  <c:v>-7.0619557397569377</c:v>
                </c:pt>
                <c:pt idx="1218">
                  <c:v>-5.4219085519626748</c:v>
                </c:pt>
                <c:pt idx="1219">
                  <c:v>-3.1350525715888722</c:v>
                </c:pt>
                <c:pt idx="1220">
                  <c:v>-2.666100973528498</c:v>
                </c:pt>
                <c:pt idx="1221">
                  <c:v>3.4696668307358181E-2</c:v>
                </c:pt>
                <c:pt idx="1222">
                  <c:v>0.5467632282618542</c:v>
                </c:pt>
                <c:pt idx="1223">
                  <c:v>-0.41586767962181792</c:v>
                </c:pt>
                <c:pt idx="1224">
                  <c:v>-0.93292423917512401</c:v>
                </c:pt>
                <c:pt idx="1225">
                  <c:v>-2.0000463791713141</c:v>
                </c:pt>
                <c:pt idx="1226">
                  <c:v>-2.9844911503209399</c:v>
                </c:pt>
                <c:pt idx="1227">
                  <c:v>-3.3579110399030263</c:v>
                </c:pt>
                <c:pt idx="1228">
                  <c:v>-6.5564836591852922</c:v>
                </c:pt>
                <c:pt idx="1229">
                  <c:v>-2.6302168208069574</c:v>
                </c:pt>
                <c:pt idx="1230">
                  <c:v>-4.1828846795231769</c:v>
                </c:pt>
                <c:pt idx="1231">
                  <c:v>-1.1175785016847222</c:v>
                </c:pt>
                <c:pt idx="1232">
                  <c:v>-3.588436298801474</c:v>
                </c:pt>
                <c:pt idx="1233">
                  <c:v>-0.95173130986824628</c:v>
                </c:pt>
                <c:pt idx="1234">
                  <c:v>-2.1628483046910709</c:v>
                </c:pt>
                <c:pt idx="1235">
                  <c:v>-2.1922359353242822</c:v>
                </c:pt>
                <c:pt idx="1236">
                  <c:v>-1.6253377464937691</c:v>
                </c:pt>
                <c:pt idx="1237">
                  <c:v>-0.54739142881239822</c:v>
                </c:pt>
                <c:pt idx="1238">
                  <c:v>-2.2635599638507751</c:v>
                </c:pt>
                <c:pt idx="1239">
                  <c:v>-3.0421492533757899</c:v>
                </c:pt>
                <c:pt idx="1240">
                  <c:v>-4.2391469266631292</c:v>
                </c:pt>
                <c:pt idx="1241">
                  <c:v>-7.2257849171641126</c:v>
                </c:pt>
                <c:pt idx="1242">
                  <c:v>-3.8917257477775236</c:v>
                </c:pt>
                <c:pt idx="1243">
                  <c:v>-3.7499050311093129</c:v>
                </c:pt>
                <c:pt idx="1244">
                  <c:v>-4.4667189483041749</c:v>
                </c:pt>
                <c:pt idx="1245">
                  <c:v>-3.5525135204794527</c:v>
                </c:pt>
                <c:pt idx="1246">
                  <c:v>-2.4085899168309881</c:v>
                </c:pt>
                <c:pt idx="1247">
                  <c:v>-4.5184497337383229</c:v>
                </c:pt>
                <c:pt idx="1248">
                  <c:v>-3.8371687188054544</c:v>
                </c:pt>
                <c:pt idx="1249">
                  <c:v>-4.3311226712413502</c:v>
                </c:pt>
                <c:pt idx="1250">
                  <c:v>-6.1025848866133412</c:v>
                </c:pt>
                <c:pt idx="1251">
                  <c:v>-4.4889276297812621</c:v>
                </c:pt>
                <c:pt idx="1252">
                  <c:v>-6.2671686701431302</c:v>
                </c:pt>
                <c:pt idx="1253">
                  <c:v>-5.7979417746660413</c:v>
                </c:pt>
                <c:pt idx="1254">
                  <c:v>-4.6465930889728702</c:v>
                </c:pt>
                <c:pt idx="1255">
                  <c:v>-5.0466743943464119</c:v>
                </c:pt>
                <c:pt idx="1256">
                  <c:v>-7.024643374890732</c:v>
                </c:pt>
                <c:pt idx="1257">
                  <c:v>-3.2044830025894617</c:v>
                </c:pt>
                <c:pt idx="1258">
                  <c:v>-2.104833443746541</c:v>
                </c:pt>
                <c:pt idx="1259">
                  <c:v>-2.6852419411894104</c:v>
                </c:pt>
                <c:pt idx="1260">
                  <c:v>-4.9006534229779852E-2</c:v>
                </c:pt>
                <c:pt idx="1261">
                  <c:v>1.6025889473989343</c:v>
                </c:pt>
                <c:pt idx="1262">
                  <c:v>1.1970546852025468</c:v>
                </c:pt>
                <c:pt idx="1263">
                  <c:v>-1.2370121193745431</c:v>
                </c:pt>
                <c:pt idx="1264">
                  <c:v>1.3264758004273673</c:v>
                </c:pt>
                <c:pt idx="1265">
                  <c:v>0.71455300999864946</c:v>
                </c:pt>
                <c:pt idx="1266">
                  <c:v>-0.27358290432995247</c:v>
                </c:pt>
                <c:pt idx="1267">
                  <c:v>0.9855076912478129</c:v>
                </c:pt>
                <c:pt idx="1268">
                  <c:v>0.91627129632567073</c:v>
                </c:pt>
                <c:pt idx="1269">
                  <c:v>-0.90865691365384338</c:v>
                </c:pt>
                <c:pt idx="1270">
                  <c:v>-0.57854868140143356</c:v>
                </c:pt>
                <c:pt idx="1271">
                  <c:v>0.45809597307676242</c:v>
                </c:pt>
                <c:pt idx="1272">
                  <c:v>-1.067864530497455</c:v>
                </c:pt>
                <c:pt idx="1273">
                  <c:v>-1.7032256536967063</c:v>
                </c:pt>
                <c:pt idx="1274">
                  <c:v>-2.754316120653888</c:v>
                </c:pt>
                <c:pt idx="1275">
                  <c:v>-3.4355307393025605</c:v>
                </c:pt>
                <c:pt idx="1276">
                  <c:v>-6.3213540438872799</c:v>
                </c:pt>
                <c:pt idx="1277">
                  <c:v>-5.305408206768476</c:v>
                </c:pt>
                <c:pt idx="1278">
                  <c:v>-1.7075264679842315</c:v>
                </c:pt>
                <c:pt idx="1279">
                  <c:v>-0.60401286567565382</c:v>
                </c:pt>
                <c:pt idx="1280">
                  <c:v>2.774579502276981</c:v>
                </c:pt>
                <c:pt idx="1281">
                  <c:v>2.7865205715212857</c:v>
                </c:pt>
                <c:pt idx="1282">
                  <c:v>2.3307644559300789</c:v>
                </c:pt>
                <c:pt idx="1283">
                  <c:v>2.2252514467005624</c:v>
                </c:pt>
                <c:pt idx="1284">
                  <c:v>0.93116153351943431</c:v>
                </c:pt>
                <c:pt idx="1285">
                  <c:v>2.2036294696176846</c:v>
                </c:pt>
                <c:pt idx="1286">
                  <c:v>-0.90601671792727601</c:v>
                </c:pt>
                <c:pt idx="1287">
                  <c:v>-1.9092531157830468</c:v>
                </c:pt>
                <c:pt idx="1288">
                  <c:v>-0.35986511335919857</c:v>
                </c:pt>
                <c:pt idx="1289">
                  <c:v>-0.89218924661614629</c:v>
                </c:pt>
                <c:pt idx="1290">
                  <c:v>-3.2032341326440577</c:v>
                </c:pt>
                <c:pt idx="1291">
                  <c:v>-3.9181681686911976</c:v>
                </c:pt>
                <c:pt idx="1292">
                  <c:v>-3.8332484411970906</c:v>
                </c:pt>
                <c:pt idx="1293">
                  <c:v>-4.3918163878118115</c:v>
                </c:pt>
                <c:pt idx="1294">
                  <c:v>-6.0504883383161605</c:v>
                </c:pt>
                <c:pt idx="1295">
                  <c:v>-3.0611695010364706</c:v>
                </c:pt>
                <c:pt idx="1296">
                  <c:v>-5.255203547388942</c:v>
                </c:pt>
                <c:pt idx="1297">
                  <c:v>-5.2229586899156129</c:v>
                </c:pt>
                <c:pt idx="1298">
                  <c:v>-2.7097697079028178</c:v>
                </c:pt>
                <c:pt idx="1299">
                  <c:v>-3.6831318769910855</c:v>
                </c:pt>
                <c:pt idx="1300">
                  <c:v>-3.5581115876525216</c:v>
                </c:pt>
                <c:pt idx="1301">
                  <c:v>-3.8487363396998036</c:v>
                </c:pt>
                <c:pt idx="1302">
                  <c:v>-6.3572715558234663</c:v>
                </c:pt>
                <c:pt idx="1303">
                  <c:v>-7.1306269802595956</c:v>
                </c:pt>
                <c:pt idx="1304">
                  <c:v>-7.4772583083617219</c:v>
                </c:pt>
                <c:pt idx="1305">
                  <c:v>-7.3840432781218839</c:v>
                </c:pt>
                <c:pt idx="1306">
                  <c:v>-5.7715429487413044</c:v>
                </c:pt>
                <c:pt idx="1307">
                  <c:v>-2.087335795878154</c:v>
                </c:pt>
                <c:pt idx="1308">
                  <c:v>-4.0045478648921495</c:v>
                </c:pt>
                <c:pt idx="1309">
                  <c:v>-2.1599669202947736</c:v>
                </c:pt>
                <c:pt idx="1310">
                  <c:v>-4.153272180199485</c:v>
                </c:pt>
                <c:pt idx="1311">
                  <c:v>-3.5842063656199912</c:v>
                </c:pt>
                <c:pt idx="1312">
                  <c:v>-5.5043291796270406</c:v>
                </c:pt>
                <c:pt idx="1313">
                  <c:v>-6.1700871472431418</c:v>
                </c:pt>
                <c:pt idx="1314">
                  <c:v>-3.7658841789402331</c:v>
                </c:pt>
                <c:pt idx="1315">
                  <c:v>-4.4188894282044267</c:v>
                </c:pt>
                <c:pt idx="1316">
                  <c:v>-3.2648789260833233</c:v>
                </c:pt>
                <c:pt idx="1317">
                  <c:v>-3.1842419162453002</c:v>
                </c:pt>
                <c:pt idx="1318">
                  <c:v>-0.65921602398160228</c:v>
                </c:pt>
                <c:pt idx="1319">
                  <c:v>-1.207213425564829</c:v>
                </c:pt>
                <c:pt idx="1320">
                  <c:v>-2.6866298216478697</c:v>
                </c:pt>
                <c:pt idx="1321">
                  <c:v>0.83499126685504166</c:v>
                </c:pt>
                <c:pt idx="1322">
                  <c:v>-2.5823495283476516</c:v>
                </c:pt>
                <c:pt idx="1323">
                  <c:v>-1.0056267258891363</c:v>
                </c:pt>
                <c:pt idx="1324">
                  <c:v>-4.4383607361212114</c:v>
                </c:pt>
                <c:pt idx="1325">
                  <c:v>-2.0591925656459109</c:v>
                </c:pt>
                <c:pt idx="1326">
                  <c:v>-0.98930033714303178</c:v>
                </c:pt>
                <c:pt idx="1327">
                  <c:v>-0.58279849223756841</c:v>
                </c:pt>
                <c:pt idx="1328">
                  <c:v>1.5026555440737939</c:v>
                </c:pt>
                <c:pt idx="1329">
                  <c:v>2.0159640232314633</c:v>
                </c:pt>
                <c:pt idx="1330">
                  <c:v>3.9152360034536438</c:v>
                </c:pt>
                <c:pt idx="1331">
                  <c:v>4.274904268655126</c:v>
                </c:pt>
                <c:pt idx="1332">
                  <c:v>-0.12737334143511614</c:v>
                </c:pt>
                <c:pt idx="1333">
                  <c:v>-0.52119125354204598</c:v>
                </c:pt>
                <c:pt idx="1334">
                  <c:v>-4.1929968351223756E-2</c:v>
                </c:pt>
                <c:pt idx="1335">
                  <c:v>-4.3102669047787074</c:v>
                </c:pt>
                <c:pt idx="1336">
                  <c:v>-2.1883664896446993</c:v>
                </c:pt>
                <c:pt idx="1337">
                  <c:v>-0.48313821256997258</c:v>
                </c:pt>
                <c:pt idx="1338">
                  <c:v>-0.57698356122294392</c:v>
                </c:pt>
                <c:pt idx="1339">
                  <c:v>1.1400985348375876</c:v>
                </c:pt>
                <c:pt idx="1340">
                  <c:v>-1.5474840322820071</c:v>
                </c:pt>
                <c:pt idx="1341">
                  <c:v>-0.74401536988340844</c:v>
                </c:pt>
                <c:pt idx="1342">
                  <c:v>1.0344024315402054</c:v>
                </c:pt>
                <c:pt idx="1343">
                  <c:v>2.6317827529476707</c:v>
                </c:pt>
                <c:pt idx="1344">
                  <c:v>1.7595662459610462</c:v>
                </c:pt>
                <c:pt idx="1345">
                  <c:v>0.6872131741620171</c:v>
                </c:pt>
                <c:pt idx="1346">
                  <c:v>0.54377337500649059</c:v>
                </c:pt>
                <c:pt idx="1347">
                  <c:v>-0.90058264498602192</c:v>
                </c:pt>
                <c:pt idx="1348">
                  <c:v>5.0483876611101763E-2</c:v>
                </c:pt>
                <c:pt idx="1349">
                  <c:v>-8.9784730340288554E-2</c:v>
                </c:pt>
                <c:pt idx="1350">
                  <c:v>-2.49712945547037</c:v>
                </c:pt>
                <c:pt idx="1351">
                  <c:v>-3.1137469849987784</c:v>
                </c:pt>
                <c:pt idx="1352">
                  <c:v>-4.6144366423815066</c:v>
                </c:pt>
                <c:pt idx="1353">
                  <c:v>-6.4521830233006678</c:v>
                </c:pt>
                <c:pt idx="1354">
                  <c:v>-5.4165192309697288</c:v>
                </c:pt>
                <c:pt idx="1355">
                  <c:v>-4.0574014595115342</c:v>
                </c:pt>
                <c:pt idx="1356">
                  <c:v>-4.2550987371456559</c:v>
                </c:pt>
                <c:pt idx="1357">
                  <c:v>-0.69757286442319355</c:v>
                </c:pt>
                <c:pt idx="1358">
                  <c:v>-3.2266860698778812</c:v>
                </c:pt>
                <c:pt idx="1359">
                  <c:v>0.49704776036998233</c:v>
                </c:pt>
                <c:pt idx="1360">
                  <c:v>0.50831886146445715</c:v>
                </c:pt>
                <c:pt idx="1361">
                  <c:v>-0.60866846965894883</c:v>
                </c:pt>
                <c:pt idx="1362">
                  <c:v>-0.15429597119059757</c:v>
                </c:pt>
                <c:pt idx="1363">
                  <c:v>-0.98446360632614516</c:v>
                </c:pt>
                <c:pt idx="1364">
                  <c:v>0.20946259799462874</c:v>
                </c:pt>
                <c:pt idx="1365">
                  <c:v>-0.18172944741256813</c:v>
                </c:pt>
                <c:pt idx="1366">
                  <c:v>-0.41408037713646184</c:v>
                </c:pt>
                <c:pt idx="1367">
                  <c:v>0.32570980236012215</c:v>
                </c:pt>
                <c:pt idx="1368">
                  <c:v>1.6883201305321853</c:v>
                </c:pt>
                <c:pt idx="1369">
                  <c:v>3.4263738982935137</c:v>
                </c:pt>
                <c:pt idx="1370">
                  <c:v>2.9618084487524396</c:v>
                </c:pt>
                <c:pt idx="1371">
                  <c:v>-6.7665997275200036</c:v>
                </c:pt>
                <c:pt idx="1372">
                  <c:v>-5.2870816579998188</c:v>
                </c:pt>
                <c:pt idx="1373">
                  <c:v>2.5016121388220225</c:v>
                </c:pt>
                <c:pt idx="1374">
                  <c:v>3.9718578397231981</c:v>
                </c:pt>
                <c:pt idx="1375">
                  <c:v>5.868389984872235</c:v>
                </c:pt>
                <c:pt idx="1376">
                  <c:v>2.8275329167930976</c:v>
                </c:pt>
                <c:pt idx="1377">
                  <c:v>3.4922113858408084</c:v>
                </c:pt>
                <c:pt idx="1378">
                  <c:v>1.5348729580502267</c:v>
                </c:pt>
                <c:pt idx="1379">
                  <c:v>3.1222213776304368</c:v>
                </c:pt>
                <c:pt idx="1380">
                  <c:v>4.7602586183803179</c:v>
                </c:pt>
                <c:pt idx="1381">
                  <c:v>5.562085505485566</c:v>
                </c:pt>
                <c:pt idx="1382">
                  <c:v>4.8573514835249805</c:v>
                </c:pt>
                <c:pt idx="1383">
                  <c:v>3.1112124049344514</c:v>
                </c:pt>
                <c:pt idx="1384">
                  <c:v>1.4224226780026714</c:v>
                </c:pt>
                <c:pt idx="1385">
                  <c:v>1.2769516088870394</c:v>
                </c:pt>
                <c:pt idx="1386">
                  <c:v>-0.76015181597914205</c:v>
                </c:pt>
                <c:pt idx="1387">
                  <c:v>1.3018010582364061</c:v>
                </c:pt>
                <c:pt idx="1388">
                  <c:v>3.2089442221279687</c:v>
                </c:pt>
                <c:pt idx="1389">
                  <c:v>-0.58815608133778463</c:v>
                </c:pt>
                <c:pt idx="1390">
                  <c:v>0.11411363560259202</c:v>
                </c:pt>
                <c:pt idx="1391">
                  <c:v>1.9475754905716296</c:v>
                </c:pt>
                <c:pt idx="1392">
                  <c:v>-1.0652395721667318</c:v>
                </c:pt>
                <c:pt idx="1393">
                  <c:v>0.79283132979593907</c:v>
                </c:pt>
                <c:pt idx="1394">
                  <c:v>4.9570414093063251</c:v>
                </c:pt>
                <c:pt idx="1395">
                  <c:v>1.5173556329539046</c:v>
                </c:pt>
                <c:pt idx="1396">
                  <c:v>3.3220206995483892</c:v>
                </c:pt>
                <c:pt idx="1397">
                  <c:v>3.5370291930030748</c:v>
                </c:pt>
                <c:pt idx="1398">
                  <c:v>3.528058595023766</c:v>
                </c:pt>
                <c:pt idx="1399">
                  <c:v>3.4105378390618064</c:v>
                </c:pt>
                <c:pt idx="1400">
                  <c:v>-0.2257942345584727</c:v>
                </c:pt>
                <c:pt idx="1401">
                  <c:v>2.4030297776860232</c:v>
                </c:pt>
                <c:pt idx="1402">
                  <c:v>2.3648716027240457</c:v>
                </c:pt>
                <c:pt idx="1403">
                  <c:v>1.9687245827982842</c:v>
                </c:pt>
                <c:pt idx="1404">
                  <c:v>-3.9139823661511248</c:v>
                </c:pt>
                <c:pt idx="1405">
                  <c:v>3.6382112073722594</c:v>
                </c:pt>
                <c:pt idx="1406">
                  <c:v>3.4766708135237061</c:v>
                </c:pt>
                <c:pt idx="1407">
                  <c:v>0.72523421018575351</c:v>
                </c:pt>
                <c:pt idx="1408">
                  <c:v>-0.95272280918727736</c:v>
                </c:pt>
                <c:pt idx="1409">
                  <c:v>1.8238748384233907</c:v>
                </c:pt>
                <c:pt idx="1410">
                  <c:v>6.1040035203329994</c:v>
                </c:pt>
                <c:pt idx="1411">
                  <c:v>9.3289484395271245</c:v>
                </c:pt>
                <c:pt idx="1412">
                  <c:v>3.4951641290252775</c:v>
                </c:pt>
                <c:pt idx="1413">
                  <c:v>5.512191831022963</c:v>
                </c:pt>
                <c:pt idx="1414">
                  <c:v>4.5603138456956165</c:v>
                </c:pt>
                <c:pt idx="1415">
                  <c:v>4.1145884395657832</c:v>
                </c:pt>
                <c:pt idx="1416">
                  <c:v>3.143630534096709</c:v>
                </c:pt>
                <c:pt idx="1417">
                  <c:v>2.5625580583355005</c:v>
                </c:pt>
                <c:pt idx="1418">
                  <c:v>2.004217995420694</c:v>
                </c:pt>
                <c:pt idx="1419">
                  <c:v>0.97273234827176402</c:v>
                </c:pt>
                <c:pt idx="1420">
                  <c:v>-0.8673401730704251</c:v>
                </c:pt>
                <c:pt idx="1421">
                  <c:v>-3.1011845374145581</c:v>
                </c:pt>
                <c:pt idx="1422">
                  <c:v>-2.889809917581859</c:v>
                </c:pt>
                <c:pt idx="1423">
                  <c:v>-4.2236666036582706</c:v>
                </c:pt>
                <c:pt idx="1424">
                  <c:v>-4.9176878016101453</c:v>
                </c:pt>
                <c:pt idx="1425">
                  <c:v>-3.5220659350937704</c:v>
                </c:pt>
                <c:pt idx="1426">
                  <c:v>-2.2590509941185561</c:v>
                </c:pt>
                <c:pt idx="1427">
                  <c:v>-0.64977811810584507</c:v>
                </c:pt>
                <c:pt idx="1428">
                  <c:v>0.17380936342939757</c:v>
                </c:pt>
                <c:pt idx="1429">
                  <c:v>5.0877157272248148</c:v>
                </c:pt>
                <c:pt idx="1430">
                  <c:v>4.2377530719474112</c:v>
                </c:pt>
                <c:pt idx="1431">
                  <c:v>2.8806951211176912</c:v>
                </c:pt>
                <c:pt idx="1432">
                  <c:v>2.334533441197403</c:v>
                </c:pt>
                <c:pt idx="1433">
                  <c:v>0.73011201710936025</c:v>
                </c:pt>
                <c:pt idx="1434">
                  <c:v>-2.4023182748501997</c:v>
                </c:pt>
                <c:pt idx="1435">
                  <c:v>-1.2289242203113073</c:v>
                </c:pt>
                <c:pt idx="1436">
                  <c:v>-0.92059602889116643</c:v>
                </c:pt>
                <c:pt idx="1437">
                  <c:v>-0.58621728600272005</c:v>
                </c:pt>
                <c:pt idx="1438">
                  <c:v>-0.19073510185511455</c:v>
                </c:pt>
                <c:pt idx="1439">
                  <c:v>-3.5209147298603529</c:v>
                </c:pt>
                <c:pt idx="1440">
                  <c:v>-4.5575676972795405</c:v>
                </c:pt>
                <c:pt idx="1441">
                  <c:v>0.14012980587439783</c:v>
                </c:pt>
                <c:pt idx="1442">
                  <c:v>0.56246501644217695</c:v>
                </c:pt>
                <c:pt idx="1443">
                  <c:v>1.1610568919134603</c:v>
                </c:pt>
                <c:pt idx="1444">
                  <c:v>-0.56096817811554844</c:v>
                </c:pt>
                <c:pt idx="1445">
                  <c:v>-1.4389453088581234</c:v>
                </c:pt>
                <c:pt idx="1446">
                  <c:v>-0.79501408219866398</c:v>
                </c:pt>
                <c:pt idx="1447">
                  <c:v>-0.58911983996812101</c:v>
                </c:pt>
                <c:pt idx="1448">
                  <c:v>-0.28749447148967566</c:v>
                </c:pt>
                <c:pt idx="1449">
                  <c:v>-2.6896416872604214</c:v>
                </c:pt>
                <c:pt idx="1450">
                  <c:v>-2.2733145881679802</c:v>
                </c:pt>
                <c:pt idx="1451">
                  <c:v>0.25792615478239789</c:v>
                </c:pt>
                <c:pt idx="1452">
                  <c:v>-3.656475090289657E-3</c:v>
                </c:pt>
                <c:pt idx="1453">
                  <c:v>0.43084141968475098</c:v>
                </c:pt>
                <c:pt idx="1454">
                  <c:v>2.9512373994720424</c:v>
                </c:pt>
                <c:pt idx="1455">
                  <c:v>3.604630907932791</c:v>
                </c:pt>
                <c:pt idx="1456">
                  <c:v>5.1862223168389807</c:v>
                </c:pt>
                <c:pt idx="1457">
                  <c:v>-1.7740063909328168</c:v>
                </c:pt>
                <c:pt idx="1458">
                  <c:v>-4.7061230648199341</c:v>
                </c:pt>
                <c:pt idx="1459">
                  <c:v>-2.8990740025561923</c:v>
                </c:pt>
                <c:pt idx="1460">
                  <c:v>-3.8124965061897722</c:v>
                </c:pt>
                <c:pt idx="1461">
                  <c:v>-6.7567140144587094</c:v>
                </c:pt>
                <c:pt idx="1462">
                  <c:v>-5.152429780450305</c:v>
                </c:pt>
                <c:pt idx="1463">
                  <c:v>-6.8514447365438116</c:v>
                </c:pt>
                <c:pt idx="1464">
                  <c:v>-8.7589907663529694</c:v>
                </c:pt>
                <c:pt idx="1465">
                  <c:v>-6.7526661590438009</c:v>
                </c:pt>
                <c:pt idx="1466">
                  <c:v>-5.1775817172572607</c:v>
                </c:pt>
                <c:pt idx="1467">
                  <c:v>-5.5739253065808647</c:v>
                </c:pt>
                <c:pt idx="1468">
                  <c:v>-5.5806067420704863</c:v>
                </c:pt>
                <c:pt idx="1469">
                  <c:v>-4.7255725144093992</c:v>
                </c:pt>
                <c:pt idx="1470">
                  <c:v>-5.8947951774375049</c:v>
                </c:pt>
                <c:pt idx="1471">
                  <c:v>-0.3967469391556282</c:v>
                </c:pt>
                <c:pt idx="1472">
                  <c:v>-3.7204082154857043</c:v>
                </c:pt>
                <c:pt idx="1473">
                  <c:v>-5.5253415114988442</c:v>
                </c:pt>
                <c:pt idx="1474">
                  <c:v>-3.2931495092215988</c:v>
                </c:pt>
                <c:pt idx="1475">
                  <c:v>-5.3914837396778399</c:v>
                </c:pt>
                <c:pt idx="1476">
                  <c:v>-4.0078126526769191</c:v>
                </c:pt>
                <c:pt idx="1477">
                  <c:v>-4.1611173885243513</c:v>
                </c:pt>
                <c:pt idx="1478">
                  <c:v>-5.1036092361171175</c:v>
                </c:pt>
                <c:pt idx="1479">
                  <c:v>-4.0887959809617369</c:v>
                </c:pt>
                <c:pt idx="1480">
                  <c:v>-5.3088901426127695</c:v>
                </c:pt>
                <c:pt idx="1481">
                  <c:v>-6.1378391491206479</c:v>
                </c:pt>
                <c:pt idx="1482">
                  <c:v>-4.8516277590128141</c:v>
                </c:pt>
                <c:pt idx="1483">
                  <c:v>-4.569479923621774</c:v>
                </c:pt>
                <c:pt idx="1484">
                  <c:v>-4.6003089013708891</c:v>
                </c:pt>
                <c:pt idx="1485">
                  <c:v>-6.4852738604513807</c:v>
                </c:pt>
                <c:pt idx="1486">
                  <c:v>-8.3079470637782684</c:v>
                </c:pt>
                <c:pt idx="1487">
                  <c:v>-7.7340963273068173</c:v>
                </c:pt>
                <c:pt idx="1488">
                  <c:v>-5.5203657236635957</c:v>
                </c:pt>
                <c:pt idx="1489">
                  <c:v>-7.6459111884331854</c:v>
                </c:pt>
                <c:pt idx="1490">
                  <c:v>-3.6023700645022467</c:v>
                </c:pt>
                <c:pt idx="1491">
                  <c:v>-3.550115981822394</c:v>
                </c:pt>
                <c:pt idx="1492">
                  <c:v>-2.7134426363848174</c:v>
                </c:pt>
                <c:pt idx="1493">
                  <c:v>-3.9406560039115437</c:v>
                </c:pt>
                <c:pt idx="1494">
                  <c:v>-3.1085995129905974</c:v>
                </c:pt>
                <c:pt idx="1495">
                  <c:v>-3.2364051313041955</c:v>
                </c:pt>
                <c:pt idx="1496">
                  <c:v>-3.36749958720553</c:v>
                </c:pt>
                <c:pt idx="1497">
                  <c:v>-4.1181556947600821</c:v>
                </c:pt>
                <c:pt idx="1498">
                  <c:v>-4.6626994214884352</c:v>
                </c:pt>
                <c:pt idx="1499">
                  <c:v>-6.9057440274097939</c:v>
                </c:pt>
                <c:pt idx="1500">
                  <c:v>-5.4238706335857865</c:v>
                </c:pt>
                <c:pt idx="1501">
                  <c:v>-4.1530668679113623</c:v>
                </c:pt>
                <c:pt idx="1502">
                  <c:v>-2.7501782875318996</c:v>
                </c:pt>
                <c:pt idx="1503">
                  <c:v>-3.4267956975054439</c:v>
                </c:pt>
                <c:pt idx="1504">
                  <c:v>-3.2549121266671071</c:v>
                </c:pt>
                <c:pt idx="1505">
                  <c:v>-4.4501204759100572</c:v>
                </c:pt>
                <c:pt idx="1506">
                  <c:v>-3.9132626761349627</c:v>
                </c:pt>
                <c:pt idx="1507">
                  <c:v>-5.0089432931033242</c:v>
                </c:pt>
                <c:pt idx="1508">
                  <c:v>-1.5933703766727954</c:v>
                </c:pt>
                <c:pt idx="1509">
                  <c:v>-7.1797341212278969</c:v>
                </c:pt>
                <c:pt idx="1510">
                  <c:v>-1.8430587385528276</c:v>
                </c:pt>
                <c:pt idx="1511">
                  <c:v>-3.7397533307373005</c:v>
                </c:pt>
                <c:pt idx="1512">
                  <c:v>-1.0175395311669559</c:v>
                </c:pt>
                <c:pt idx="1513">
                  <c:v>-0.92790954073758991</c:v>
                </c:pt>
                <c:pt idx="1514">
                  <c:v>-2.075905242867865</c:v>
                </c:pt>
                <c:pt idx="1515">
                  <c:v>2.1107121671833706E-2</c:v>
                </c:pt>
                <c:pt idx="1516">
                  <c:v>0.44044547390624755</c:v>
                </c:pt>
                <c:pt idx="1517">
                  <c:v>0.64596114594889631</c:v>
                </c:pt>
                <c:pt idx="1518">
                  <c:v>-0.9354116362283218</c:v>
                </c:pt>
                <c:pt idx="1519">
                  <c:v>-0.89450316147601683</c:v>
                </c:pt>
                <c:pt idx="1520">
                  <c:v>-0.21946828399618212</c:v>
                </c:pt>
                <c:pt idx="1521">
                  <c:v>-3.0821778185451421</c:v>
                </c:pt>
                <c:pt idx="1522">
                  <c:v>-1.428581049241803</c:v>
                </c:pt>
                <c:pt idx="1523">
                  <c:v>-4.29771586371273</c:v>
                </c:pt>
                <c:pt idx="1524">
                  <c:v>-2.9302693578102623</c:v>
                </c:pt>
                <c:pt idx="1525">
                  <c:v>-0.46590976546363327</c:v>
                </c:pt>
                <c:pt idx="1526">
                  <c:v>-4.1204702930464876</c:v>
                </c:pt>
                <c:pt idx="1527">
                  <c:v>-3.1424800947320231</c:v>
                </c:pt>
                <c:pt idx="1528">
                  <c:v>-1.1283423922270881</c:v>
                </c:pt>
                <c:pt idx="1529">
                  <c:v>-2.481416307324074</c:v>
                </c:pt>
                <c:pt idx="1530">
                  <c:v>-1.9800801538715067</c:v>
                </c:pt>
                <c:pt idx="1531">
                  <c:v>0.34253217860548713</c:v>
                </c:pt>
                <c:pt idx="1532">
                  <c:v>0.71727334693754941</c:v>
                </c:pt>
                <c:pt idx="1533">
                  <c:v>-3.7624855807380326</c:v>
                </c:pt>
                <c:pt idx="1534">
                  <c:v>6.1438731999259311E-3</c:v>
                </c:pt>
                <c:pt idx="1535">
                  <c:v>-2.318936507817511</c:v>
                </c:pt>
                <c:pt idx="1536">
                  <c:v>-4.4709741813138439</c:v>
                </c:pt>
                <c:pt idx="1537">
                  <c:v>-2.0764975569490431</c:v>
                </c:pt>
                <c:pt idx="1538">
                  <c:v>-3.4841925217682643</c:v>
                </c:pt>
                <c:pt idx="1539">
                  <c:v>-3.9988715888598838</c:v>
                </c:pt>
                <c:pt idx="1540">
                  <c:v>-3.6001903459054194</c:v>
                </c:pt>
                <c:pt idx="1541">
                  <c:v>-4.1765014184664135</c:v>
                </c:pt>
                <c:pt idx="1542">
                  <c:v>-4.4371203300692752</c:v>
                </c:pt>
                <c:pt idx="1543">
                  <c:v>-3.8980899134245792</c:v>
                </c:pt>
                <c:pt idx="1544">
                  <c:v>-2.7914986093771539</c:v>
                </c:pt>
                <c:pt idx="1545">
                  <c:v>-2.5773297772333477</c:v>
                </c:pt>
                <c:pt idx="1546">
                  <c:v>-5.5116543702099783</c:v>
                </c:pt>
                <c:pt idx="1547">
                  <c:v>-3.8274811234513</c:v>
                </c:pt>
                <c:pt idx="1548">
                  <c:v>-1.7030077085697091</c:v>
                </c:pt>
                <c:pt idx="1549">
                  <c:v>-3.1039793300301652</c:v>
                </c:pt>
                <c:pt idx="1550">
                  <c:v>-1.3593902258273394E-2</c:v>
                </c:pt>
                <c:pt idx="1551">
                  <c:v>-3.3510021344064689</c:v>
                </c:pt>
                <c:pt idx="1552">
                  <c:v>-7.0159146246796116</c:v>
                </c:pt>
                <c:pt idx="1553">
                  <c:v>-6.4082867944731383</c:v>
                </c:pt>
                <c:pt idx="1554">
                  <c:v>-0.93820350151143395</c:v>
                </c:pt>
                <c:pt idx="1555">
                  <c:v>-2.9617236611191413</c:v>
                </c:pt>
                <c:pt idx="1556">
                  <c:v>-2.796873877639432</c:v>
                </c:pt>
                <c:pt idx="1557">
                  <c:v>-6.896853287639793</c:v>
                </c:pt>
                <c:pt idx="1558">
                  <c:v>-8.6364912568029872</c:v>
                </c:pt>
                <c:pt idx="1559">
                  <c:v>-7.344069030823098</c:v>
                </c:pt>
                <c:pt idx="1560">
                  <c:v>-7.5681190446688023</c:v>
                </c:pt>
                <c:pt idx="1561">
                  <c:v>-6.3493691172954945</c:v>
                </c:pt>
                <c:pt idx="1562">
                  <c:v>-5.1275102416027654</c:v>
                </c:pt>
                <c:pt idx="1563">
                  <c:v>-5.558346526169859</c:v>
                </c:pt>
                <c:pt idx="1564">
                  <c:v>-3.5898174672950001</c:v>
                </c:pt>
                <c:pt idx="1565">
                  <c:v>-6.2284188412016803</c:v>
                </c:pt>
                <c:pt idx="1566">
                  <c:v>-4.6496124149071045</c:v>
                </c:pt>
                <c:pt idx="1567">
                  <c:v>-2.0000267933617968</c:v>
                </c:pt>
                <c:pt idx="1568">
                  <c:v>-0.11774320545989436</c:v>
                </c:pt>
                <c:pt idx="1569">
                  <c:v>-1.8822916837825359</c:v>
                </c:pt>
                <c:pt idx="1570">
                  <c:v>1.3432498991540314</c:v>
                </c:pt>
                <c:pt idx="1571">
                  <c:v>-4.0968839474726781</c:v>
                </c:pt>
                <c:pt idx="1572">
                  <c:v>-6.2343771043598224</c:v>
                </c:pt>
                <c:pt idx="1573">
                  <c:v>-6.3017491129958332</c:v>
                </c:pt>
                <c:pt idx="1574">
                  <c:v>-4.8972716986043299</c:v>
                </c:pt>
                <c:pt idx="1575">
                  <c:v>-2.7941932801571472</c:v>
                </c:pt>
                <c:pt idx="1576">
                  <c:v>-6.280655487890928</c:v>
                </c:pt>
                <c:pt idx="1577">
                  <c:v>-3.58220407687201</c:v>
                </c:pt>
                <c:pt idx="1578">
                  <c:v>-0.57378196532026715</c:v>
                </c:pt>
                <c:pt idx="1579">
                  <c:v>-3.8078640242748989</c:v>
                </c:pt>
                <c:pt idx="1580">
                  <c:v>-3.6534083374532536</c:v>
                </c:pt>
                <c:pt idx="1581">
                  <c:v>-0.39203602184605812</c:v>
                </c:pt>
                <c:pt idx="1582">
                  <c:v>-6.1346601489643682</c:v>
                </c:pt>
                <c:pt idx="1583">
                  <c:v>-6.2174480031682648</c:v>
                </c:pt>
                <c:pt idx="1584">
                  <c:v>-2.6335308263968322</c:v>
                </c:pt>
                <c:pt idx="1585">
                  <c:v>-4.6647703903880577</c:v>
                </c:pt>
                <c:pt idx="1586">
                  <c:v>-3.6107897147322423</c:v>
                </c:pt>
                <c:pt idx="1587">
                  <c:v>-2.2803486507006299</c:v>
                </c:pt>
                <c:pt idx="1588">
                  <c:v>-5.0386937735410102</c:v>
                </c:pt>
                <c:pt idx="1589">
                  <c:v>-3.7204042258372931</c:v>
                </c:pt>
                <c:pt idx="1590">
                  <c:v>-5.2387945614829654</c:v>
                </c:pt>
                <c:pt idx="1591">
                  <c:v>-6.390209106047843</c:v>
                </c:pt>
                <c:pt idx="1592">
                  <c:v>-3.5986893352368137</c:v>
                </c:pt>
                <c:pt idx="1593">
                  <c:v>-2.4038420041071475</c:v>
                </c:pt>
                <c:pt idx="1594">
                  <c:v>-4.9938412314888314</c:v>
                </c:pt>
                <c:pt idx="1595">
                  <c:v>-1.8168230726846595</c:v>
                </c:pt>
                <c:pt idx="1596">
                  <c:v>-2.8619380672973169</c:v>
                </c:pt>
                <c:pt idx="1597">
                  <c:v>-3.3442807032004791</c:v>
                </c:pt>
                <c:pt idx="1598">
                  <c:v>-1.513007499591545</c:v>
                </c:pt>
                <c:pt idx="1599">
                  <c:v>-2.7602519378503958</c:v>
                </c:pt>
                <c:pt idx="1600">
                  <c:v>-2.0880370865110294</c:v>
                </c:pt>
                <c:pt idx="1601">
                  <c:v>-2.4251114087660994</c:v>
                </c:pt>
                <c:pt idx="1602">
                  <c:v>-0.49246009698896565</c:v>
                </c:pt>
                <c:pt idx="1603">
                  <c:v>-1.396622930933364</c:v>
                </c:pt>
                <c:pt idx="1604">
                  <c:v>-1.2288145170453753</c:v>
                </c:pt>
                <c:pt idx="1605">
                  <c:v>-0.85824451242960009</c:v>
                </c:pt>
                <c:pt idx="1606">
                  <c:v>-2.6280982739499859</c:v>
                </c:pt>
                <c:pt idx="1607">
                  <c:v>-1.4904984811423621</c:v>
                </c:pt>
                <c:pt idx="1608">
                  <c:v>-2.6019665289359644</c:v>
                </c:pt>
                <c:pt idx="1609">
                  <c:v>-6.1319593895634279</c:v>
                </c:pt>
                <c:pt idx="1610">
                  <c:v>-4.3709547553474257</c:v>
                </c:pt>
                <c:pt idx="1611">
                  <c:v>-3.6546530076153876</c:v>
                </c:pt>
                <c:pt idx="1612">
                  <c:v>-6.2910025643010243</c:v>
                </c:pt>
                <c:pt idx="1613">
                  <c:v>-8.1536621337088437</c:v>
                </c:pt>
                <c:pt idx="1614">
                  <c:v>-7.9107317269410702</c:v>
                </c:pt>
                <c:pt idx="1615">
                  <c:v>-8.742506810587793</c:v>
                </c:pt>
                <c:pt idx="1616">
                  <c:v>-12.038295321613145</c:v>
                </c:pt>
                <c:pt idx="1617">
                  <c:v>-9.5762410427062079</c:v>
                </c:pt>
                <c:pt idx="1618">
                  <c:v>-5.9303334320486911</c:v>
                </c:pt>
                <c:pt idx="1619">
                  <c:v>-4.3010636598642211</c:v>
                </c:pt>
                <c:pt idx="1620">
                  <c:v>1.054544831201393</c:v>
                </c:pt>
                <c:pt idx="1621">
                  <c:v>1.241823511169609</c:v>
                </c:pt>
                <c:pt idx="1622">
                  <c:v>1.2990413559484768</c:v>
                </c:pt>
                <c:pt idx="1623">
                  <c:v>-1.4184945185581768</c:v>
                </c:pt>
                <c:pt idx="1624">
                  <c:v>-2.6724086988343183</c:v>
                </c:pt>
                <c:pt idx="1625">
                  <c:v>-5.6176772549675826</c:v>
                </c:pt>
                <c:pt idx="1626">
                  <c:v>-4.7740281280200563</c:v>
                </c:pt>
                <c:pt idx="1627">
                  <c:v>-3.4741884125928095</c:v>
                </c:pt>
                <c:pt idx="1628">
                  <c:v>-4.571861327596304</c:v>
                </c:pt>
                <c:pt idx="1629">
                  <c:v>-3.5974977594125406</c:v>
                </c:pt>
                <c:pt idx="1630">
                  <c:v>-1.8830633668434902</c:v>
                </c:pt>
                <c:pt idx="1631">
                  <c:v>-3.4880193944406184</c:v>
                </c:pt>
                <c:pt idx="1632">
                  <c:v>-0.13839075102630982</c:v>
                </c:pt>
                <c:pt idx="1633">
                  <c:v>-5.1057128407545935</c:v>
                </c:pt>
                <c:pt idx="1634">
                  <c:v>-3.6286807445324323</c:v>
                </c:pt>
                <c:pt idx="1635">
                  <c:v>-5.3180609232852101</c:v>
                </c:pt>
                <c:pt idx="1636">
                  <c:v>-5.7386671580750983</c:v>
                </c:pt>
                <c:pt idx="1637">
                  <c:v>-6.0754549128363937</c:v>
                </c:pt>
                <c:pt idx="1638">
                  <c:v>-9.4658154106056198</c:v>
                </c:pt>
                <c:pt idx="1639">
                  <c:v>-6.8326453243769176</c:v>
                </c:pt>
                <c:pt idx="1640">
                  <c:v>-4.2074408065032234</c:v>
                </c:pt>
                <c:pt idx="1641">
                  <c:v>-4.1528429421177222</c:v>
                </c:pt>
                <c:pt idx="1642">
                  <c:v>-1.3597886071662479</c:v>
                </c:pt>
                <c:pt idx="1643">
                  <c:v>-1.3803150847609142</c:v>
                </c:pt>
                <c:pt idx="1644">
                  <c:v>0.31445207338428727</c:v>
                </c:pt>
                <c:pt idx="1645">
                  <c:v>-1.2045796543408933</c:v>
                </c:pt>
                <c:pt idx="1646">
                  <c:v>-6.8419548677588864</c:v>
                </c:pt>
                <c:pt idx="1647">
                  <c:v>1.4371644651371676</c:v>
                </c:pt>
                <c:pt idx="1648">
                  <c:v>3.1953209490896559</c:v>
                </c:pt>
                <c:pt idx="1649">
                  <c:v>1.6422213642083801</c:v>
                </c:pt>
                <c:pt idx="1650">
                  <c:v>0.88741936294539014</c:v>
                </c:pt>
                <c:pt idx="1651">
                  <c:v>-0.71387877215733919</c:v>
                </c:pt>
                <c:pt idx="1652">
                  <c:v>-0.61769566728049519</c:v>
                </c:pt>
                <c:pt idx="1653">
                  <c:v>0.67545499872628589</c:v>
                </c:pt>
                <c:pt idx="1654">
                  <c:v>-0.66017148538157588</c:v>
                </c:pt>
                <c:pt idx="1655">
                  <c:v>-0.33753336590800131</c:v>
                </c:pt>
                <c:pt idx="1656">
                  <c:v>-2.306825519797822</c:v>
                </c:pt>
                <c:pt idx="1657">
                  <c:v>-1.9231241168203379</c:v>
                </c:pt>
                <c:pt idx="1658">
                  <c:v>-4.3002383781601239</c:v>
                </c:pt>
                <c:pt idx="1659">
                  <c:v>0.10234916173837227</c:v>
                </c:pt>
                <c:pt idx="1660">
                  <c:v>-0.45222266124932187</c:v>
                </c:pt>
                <c:pt idx="1661">
                  <c:v>-0.86071060590920245</c:v>
                </c:pt>
                <c:pt idx="1662">
                  <c:v>-0.401209217843425</c:v>
                </c:pt>
                <c:pt idx="1663">
                  <c:v>-1.6221261116217427</c:v>
                </c:pt>
                <c:pt idx="1664">
                  <c:v>-1.7581795951678263</c:v>
                </c:pt>
                <c:pt idx="1665">
                  <c:v>-1.9475265969546709</c:v>
                </c:pt>
                <c:pt idx="1666">
                  <c:v>0.10991886405826579</c:v>
                </c:pt>
                <c:pt idx="1667">
                  <c:v>-1.3742317529708628</c:v>
                </c:pt>
                <c:pt idx="1668">
                  <c:v>-2.9170565869184499</c:v>
                </c:pt>
                <c:pt idx="1669">
                  <c:v>-4.1075435908440863</c:v>
                </c:pt>
                <c:pt idx="1670">
                  <c:v>-4.5805538798734737</c:v>
                </c:pt>
                <c:pt idx="1671">
                  <c:v>-5.2084796131382518</c:v>
                </c:pt>
                <c:pt idx="1672">
                  <c:v>-3.3230465648291396</c:v>
                </c:pt>
                <c:pt idx="1673">
                  <c:v>-4.6047509609570927</c:v>
                </c:pt>
                <c:pt idx="1674">
                  <c:v>-2.6305820692725597</c:v>
                </c:pt>
                <c:pt idx="1675">
                  <c:v>-2.8171875991902953</c:v>
                </c:pt>
                <c:pt idx="1676">
                  <c:v>-3.3930680426375366</c:v>
                </c:pt>
                <c:pt idx="1677">
                  <c:v>-2.7057464445406367</c:v>
                </c:pt>
                <c:pt idx="1678">
                  <c:v>-2.742077062615734</c:v>
                </c:pt>
                <c:pt idx="1679">
                  <c:v>-0.12927140228894629</c:v>
                </c:pt>
                <c:pt idx="1680">
                  <c:v>-0.64096110860172928</c:v>
                </c:pt>
                <c:pt idx="1681">
                  <c:v>2.4113648786556214</c:v>
                </c:pt>
                <c:pt idx="1682">
                  <c:v>1.1720542432444159</c:v>
                </c:pt>
                <c:pt idx="1683">
                  <c:v>-0.23985321673963433</c:v>
                </c:pt>
                <c:pt idx="1684">
                  <c:v>-0.3521822409269566</c:v>
                </c:pt>
                <c:pt idx="1685">
                  <c:v>2.1971871787057395E-2</c:v>
                </c:pt>
                <c:pt idx="1686">
                  <c:v>-0.98169618960378191</c:v>
                </c:pt>
                <c:pt idx="1687">
                  <c:v>-1.4019933631125205</c:v>
                </c:pt>
                <c:pt idx="1688">
                  <c:v>-2.9413741633167865</c:v>
                </c:pt>
                <c:pt idx="1689">
                  <c:v>-0.91021629360481615</c:v>
                </c:pt>
                <c:pt idx="1690">
                  <c:v>-0.74673525064555157</c:v>
                </c:pt>
                <c:pt idx="1691">
                  <c:v>0.7007127466445171</c:v>
                </c:pt>
                <c:pt idx="1692">
                  <c:v>-0.82877555823273408</c:v>
                </c:pt>
                <c:pt idx="1693">
                  <c:v>-3.1221855612448497</c:v>
                </c:pt>
                <c:pt idx="1694">
                  <c:v>-2.7333884853742578</c:v>
                </c:pt>
                <c:pt idx="1695">
                  <c:v>-1.1402438584292014</c:v>
                </c:pt>
                <c:pt idx="1696">
                  <c:v>-0.74993807991348937</c:v>
                </c:pt>
                <c:pt idx="1697">
                  <c:v>-1.330897968512712</c:v>
                </c:pt>
                <c:pt idx="1698">
                  <c:v>-0.72582342109678155</c:v>
                </c:pt>
                <c:pt idx="1699">
                  <c:v>1.4425384503803156</c:v>
                </c:pt>
                <c:pt idx="1700">
                  <c:v>-2.833160063768315</c:v>
                </c:pt>
                <c:pt idx="1701">
                  <c:v>-3.0573910843993786</c:v>
                </c:pt>
                <c:pt idx="1702">
                  <c:v>-4.7926185728753303</c:v>
                </c:pt>
                <c:pt idx="1703">
                  <c:v>-7.30428944808666</c:v>
                </c:pt>
                <c:pt idx="1704">
                  <c:v>-4.9228217804130114</c:v>
                </c:pt>
                <c:pt idx="1705">
                  <c:v>-6.5790893081044146</c:v>
                </c:pt>
                <c:pt idx="1706">
                  <c:v>-7.0173056322175063</c:v>
                </c:pt>
                <c:pt idx="1707">
                  <c:v>-5.6761281937715635</c:v>
                </c:pt>
                <c:pt idx="1708">
                  <c:v>-7.3008251934848909</c:v>
                </c:pt>
                <c:pt idx="1709">
                  <c:v>-6.4569170066165702</c:v>
                </c:pt>
                <c:pt idx="1710">
                  <c:v>-7.1422382598887193</c:v>
                </c:pt>
                <c:pt idx="1711">
                  <c:v>-3.1736242708928319</c:v>
                </c:pt>
                <c:pt idx="1712">
                  <c:v>-6.9546765227803986</c:v>
                </c:pt>
                <c:pt idx="1713">
                  <c:v>-4.0597322137507632</c:v>
                </c:pt>
                <c:pt idx="1714">
                  <c:v>-3.4702444435188902</c:v>
                </c:pt>
                <c:pt idx="1715">
                  <c:v>-0.24826314324413801</c:v>
                </c:pt>
                <c:pt idx="1716">
                  <c:v>1.6644413338112756</c:v>
                </c:pt>
                <c:pt idx="1717">
                  <c:v>0.48378636123744112</c:v>
                </c:pt>
                <c:pt idx="1718">
                  <c:v>0.75531811441701269</c:v>
                </c:pt>
                <c:pt idx="1719">
                  <c:v>0.21653108774877428</c:v>
                </c:pt>
                <c:pt idx="1720">
                  <c:v>-1.5253952024430655</c:v>
                </c:pt>
                <c:pt idx="1721">
                  <c:v>-2.142239666298456</c:v>
                </c:pt>
                <c:pt idx="1722">
                  <c:v>-2.0096959666470164</c:v>
                </c:pt>
                <c:pt idx="1723">
                  <c:v>-4.3531362067664192</c:v>
                </c:pt>
                <c:pt idx="1724">
                  <c:v>-6.7613080609070595</c:v>
                </c:pt>
                <c:pt idx="1725">
                  <c:v>-6.1184774089365233</c:v>
                </c:pt>
                <c:pt idx="1726">
                  <c:v>-5.6380302819528723</c:v>
                </c:pt>
                <c:pt idx="1727">
                  <c:v>-3.8066735779460297</c:v>
                </c:pt>
                <c:pt idx="1728">
                  <c:v>-2.0635480798104933</c:v>
                </c:pt>
                <c:pt idx="1729">
                  <c:v>-0.56772581502783748</c:v>
                </c:pt>
                <c:pt idx="1730">
                  <c:v>0.14654633034045883</c:v>
                </c:pt>
                <c:pt idx="1731">
                  <c:v>3.0612347025459634</c:v>
                </c:pt>
                <c:pt idx="1732">
                  <c:v>-0.87466592598552495</c:v>
                </c:pt>
                <c:pt idx="1733">
                  <c:v>5.4468329322646083</c:v>
                </c:pt>
                <c:pt idx="1734">
                  <c:v>3.1840960435655452</c:v>
                </c:pt>
                <c:pt idx="1735">
                  <c:v>3.7595025276434244</c:v>
                </c:pt>
                <c:pt idx="1736">
                  <c:v>-3.1488113409762937</c:v>
                </c:pt>
                <c:pt idx="1737">
                  <c:v>2.5024192814229895</c:v>
                </c:pt>
                <c:pt idx="1738">
                  <c:v>-0.4272866517181102</c:v>
                </c:pt>
                <c:pt idx="1739">
                  <c:v>2.4471055149023071</c:v>
                </c:pt>
                <c:pt idx="1740">
                  <c:v>0.68947196945143396</c:v>
                </c:pt>
                <c:pt idx="1741">
                  <c:v>-3.1156600111355459</c:v>
                </c:pt>
                <c:pt idx="1742">
                  <c:v>0.18876099234687693</c:v>
                </c:pt>
                <c:pt idx="1743">
                  <c:v>-1.9073988958846932</c:v>
                </c:pt>
                <c:pt idx="1744">
                  <c:v>-1.2535258973193626</c:v>
                </c:pt>
                <c:pt idx="1745">
                  <c:v>-1.3594189675144586</c:v>
                </c:pt>
                <c:pt idx="1746">
                  <c:v>1.8568780729772092</c:v>
                </c:pt>
                <c:pt idx="1747">
                  <c:v>0.72348135707734507</c:v>
                </c:pt>
                <c:pt idx="1748">
                  <c:v>-0.59804193539291184</c:v>
                </c:pt>
                <c:pt idx="1749">
                  <c:v>0.91149234182753069</c:v>
                </c:pt>
                <c:pt idx="1750">
                  <c:v>-1.0815903779160596</c:v>
                </c:pt>
                <c:pt idx="1751">
                  <c:v>-1.1741121871934812</c:v>
                </c:pt>
                <c:pt idx="1752">
                  <c:v>4.7651536337244016</c:v>
                </c:pt>
                <c:pt idx="1753">
                  <c:v>-3.8086755289316985</c:v>
                </c:pt>
                <c:pt idx="1754">
                  <c:v>-3.8067291446887683</c:v>
                </c:pt>
                <c:pt idx="1755">
                  <c:v>-11.21512592562091</c:v>
                </c:pt>
                <c:pt idx="1756">
                  <c:v>-7.9060644953564481</c:v>
                </c:pt>
                <c:pt idx="1757">
                  <c:v>-9.7626289908787562</c:v>
                </c:pt>
                <c:pt idx="1758">
                  <c:v>-7.5154392232907377</c:v>
                </c:pt>
                <c:pt idx="1759">
                  <c:v>-0.50320818962139535</c:v>
                </c:pt>
                <c:pt idx="1760">
                  <c:v>-5.214803379544275</c:v>
                </c:pt>
                <c:pt idx="1761">
                  <c:v>-3.785677472192241</c:v>
                </c:pt>
                <c:pt idx="1762">
                  <c:v>-1.2602507625496582</c:v>
                </c:pt>
                <c:pt idx="1763">
                  <c:v>0.67011144807498813</c:v>
                </c:pt>
                <c:pt idx="1764">
                  <c:v>-8.2842302717254697</c:v>
                </c:pt>
                <c:pt idx="1765">
                  <c:v>-9.871396429405582</c:v>
                </c:pt>
                <c:pt idx="1766">
                  <c:v>-9.1453213382415424</c:v>
                </c:pt>
                <c:pt idx="1767">
                  <c:v>-7.921710392964135</c:v>
                </c:pt>
                <c:pt idx="1768">
                  <c:v>-4.9727949870078128</c:v>
                </c:pt>
                <c:pt idx="1769">
                  <c:v>-3.7159811669390677</c:v>
                </c:pt>
                <c:pt idx="1770">
                  <c:v>-2.8067742623738301</c:v>
                </c:pt>
                <c:pt idx="1771">
                  <c:v>-3.2594702507038225</c:v>
                </c:pt>
                <c:pt idx="1772">
                  <c:v>-3.7656078577756027</c:v>
                </c:pt>
                <c:pt idx="1773">
                  <c:v>-1.7143531668486278</c:v>
                </c:pt>
                <c:pt idx="1774">
                  <c:v>-1.0070644731045029</c:v>
                </c:pt>
                <c:pt idx="1775">
                  <c:v>-2.8453283189165512</c:v>
                </c:pt>
                <c:pt idx="1776">
                  <c:v>0.32453216488939807</c:v>
                </c:pt>
                <c:pt idx="1777">
                  <c:v>1.7061763951652886</c:v>
                </c:pt>
                <c:pt idx="1778">
                  <c:v>3.9030118766246424</c:v>
                </c:pt>
                <c:pt idx="1779">
                  <c:v>2.5275086786869685</c:v>
                </c:pt>
                <c:pt idx="1780">
                  <c:v>-1.3830796924043318</c:v>
                </c:pt>
                <c:pt idx="1781">
                  <c:v>-2.5044370609434599</c:v>
                </c:pt>
                <c:pt idx="1782">
                  <c:v>-1.8763465418493444</c:v>
                </c:pt>
                <c:pt idx="1783">
                  <c:v>-3.9257672622496753</c:v>
                </c:pt>
                <c:pt idx="1784">
                  <c:v>-5.7572626415822672</c:v>
                </c:pt>
                <c:pt idx="1785">
                  <c:v>-6.8621686516530742</c:v>
                </c:pt>
                <c:pt idx="1786">
                  <c:v>-8.7018231151811882</c:v>
                </c:pt>
                <c:pt idx="1787">
                  <c:v>-7.884432827958177</c:v>
                </c:pt>
                <c:pt idx="1788">
                  <c:v>-4.4226333065612042</c:v>
                </c:pt>
                <c:pt idx="1789">
                  <c:v>-6.9815409822141987</c:v>
                </c:pt>
                <c:pt idx="1790">
                  <c:v>-9.7739828819079513</c:v>
                </c:pt>
                <c:pt idx="1791">
                  <c:v>-5.5831651172632668</c:v>
                </c:pt>
                <c:pt idx="1792">
                  <c:v>-6.7157127760522064</c:v>
                </c:pt>
                <c:pt idx="1793">
                  <c:v>2.9389113286424933</c:v>
                </c:pt>
                <c:pt idx="1794">
                  <c:v>7.6488615459608802</c:v>
                </c:pt>
                <c:pt idx="1795">
                  <c:v>-2.4429156987510989</c:v>
                </c:pt>
                <c:pt idx="1796">
                  <c:v>-1.2256341298760678</c:v>
                </c:pt>
                <c:pt idx="1797">
                  <c:v>-0.83536257338633124</c:v>
                </c:pt>
                <c:pt idx="1798">
                  <c:v>-1.7436603135185731</c:v>
                </c:pt>
                <c:pt idx="1799">
                  <c:v>0.68582812145214245</c:v>
                </c:pt>
                <c:pt idx="1800">
                  <c:v>-0.81772219872826479</c:v>
                </c:pt>
                <c:pt idx="1801">
                  <c:v>3.078445368010553</c:v>
                </c:pt>
                <c:pt idx="1802">
                  <c:v>2.9350035203401075</c:v>
                </c:pt>
                <c:pt idx="1803">
                  <c:v>-6.7558108057852753</c:v>
                </c:pt>
                <c:pt idx="1804">
                  <c:v>8.0582755763156708</c:v>
                </c:pt>
                <c:pt idx="1805">
                  <c:v>17.023638859063865</c:v>
                </c:pt>
                <c:pt idx="1806">
                  <c:v>-3.4043598407981071</c:v>
                </c:pt>
                <c:pt idx="1807">
                  <c:v>-3.1394616480863595</c:v>
                </c:pt>
                <c:pt idx="1808">
                  <c:v>-4.6050867087272476</c:v>
                </c:pt>
                <c:pt idx="1809">
                  <c:v>-2.7334714607852728</c:v>
                </c:pt>
                <c:pt idx="1810">
                  <c:v>-1.4904757603508769</c:v>
                </c:pt>
                <c:pt idx="1811">
                  <c:v>-1.4147858120327994</c:v>
                </c:pt>
                <c:pt idx="1812">
                  <c:v>-2.1087525389825741</c:v>
                </c:pt>
                <c:pt idx="1813">
                  <c:v>-1.0091275246094789</c:v>
                </c:pt>
                <c:pt idx="1814">
                  <c:v>-2.5681393242368946</c:v>
                </c:pt>
                <c:pt idx="1815">
                  <c:v>-2.893648272956959</c:v>
                </c:pt>
                <c:pt idx="1816">
                  <c:v>-3.9208531011843633</c:v>
                </c:pt>
                <c:pt idx="1817">
                  <c:v>-3.1153029756135693</c:v>
                </c:pt>
                <c:pt idx="1818">
                  <c:v>1.0802415626022146</c:v>
                </c:pt>
                <c:pt idx="1819">
                  <c:v>2.3467329169876634</c:v>
                </c:pt>
                <c:pt idx="1820">
                  <c:v>5.3753612675407547</c:v>
                </c:pt>
                <c:pt idx="1821">
                  <c:v>5.6300895460488531</c:v>
                </c:pt>
                <c:pt idx="1822">
                  <c:v>0.31272346472193924</c:v>
                </c:pt>
                <c:pt idx="1823">
                  <c:v>1.8667746278376764</c:v>
                </c:pt>
                <c:pt idx="1824">
                  <c:v>-2.0741026615086797</c:v>
                </c:pt>
                <c:pt idx="1825">
                  <c:v>-0.84639749757644456</c:v>
                </c:pt>
                <c:pt idx="1826">
                  <c:v>-2.7674026696261436</c:v>
                </c:pt>
                <c:pt idx="1827">
                  <c:v>-4.637484326819763</c:v>
                </c:pt>
                <c:pt idx="1828">
                  <c:v>-7.4636784205987627</c:v>
                </c:pt>
                <c:pt idx="1829">
                  <c:v>-3.6145637173859253</c:v>
                </c:pt>
                <c:pt idx="1830">
                  <c:v>-4.9888819647527889</c:v>
                </c:pt>
                <c:pt idx="1831">
                  <c:v>-7.811545024914369</c:v>
                </c:pt>
                <c:pt idx="1832">
                  <c:v>-7.7829188918922432</c:v>
                </c:pt>
                <c:pt idx="1833">
                  <c:v>-1.8733134500939519</c:v>
                </c:pt>
                <c:pt idx="1834">
                  <c:v>0.76029682946761046</c:v>
                </c:pt>
                <c:pt idx="1835">
                  <c:v>-1.5420708754631196</c:v>
                </c:pt>
                <c:pt idx="1836">
                  <c:v>2.6296080032064717</c:v>
                </c:pt>
                <c:pt idx="1837">
                  <c:v>3.017295916669319</c:v>
                </c:pt>
                <c:pt idx="1838">
                  <c:v>3.3326574524858179</c:v>
                </c:pt>
                <c:pt idx="1839">
                  <c:v>5.2008934997176341</c:v>
                </c:pt>
                <c:pt idx="1840">
                  <c:v>7.1554795503199085</c:v>
                </c:pt>
                <c:pt idx="1841">
                  <c:v>4.1575348267134942</c:v>
                </c:pt>
                <c:pt idx="1842">
                  <c:v>3.8723437362169593</c:v>
                </c:pt>
                <c:pt idx="1843">
                  <c:v>3.4272312258459809</c:v>
                </c:pt>
                <c:pt idx="1844">
                  <c:v>-1.4668937443145893</c:v>
                </c:pt>
                <c:pt idx="1845">
                  <c:v>-1.896469224944008</c:v>
                </c:pt>
                <c:pt idx="1846">
                  <c:v>-5.5494674090969056</c:v>
                </c:pt>
                <c:pt idx="1847">
                  <c:v>-4.9286023501713094</c:v>
                </c:pt>
                <c:pt idx="1848">
                  <c:v>-7.0817702292605524</c:v>
                </c:pt>
                <c:pt idx="1849">
                  <c:v>-2.0876099935011259</c:v>
                </c:pt>
                <c:pt idx="1850">
                  <c:v>-3.3896227892901498</c:v>
                </c:pt>
                <c:pt idx="1851">
                  <c:v>-1.3068867357974037</c:v>
                </c:pt>
                <c:pt idx="1852">
                  <c:v>-4.2449602119899321</c:v>
                </c:pt>
                <c:pt idx="1853">
                  <c:v>-5.0432511279407262</c:v>
                </c:pt>
                <c:pt idx="1854">
                  <c:v>-2.6007065037376158</c:v>
                </c:pt>
                <c:pt idx="1855">
                  <c:v>-2.9317638194021725</c:v>
                </c:pt>
                <c:pt idx="1856">
                  <c:v>-3.5339288649732836</c:v>
                </c:pt>
                <c:pt idx="1857">
                  <c:v>-2.4326089225662835</c:v>
                </c:pt>
                <c:pt idx="1858">
                  <c:v>-3.4494073375154302</c:v>
                </c:pt>
                <c:pt idx="1859">
                  <c:v>-3.5275524239852198</c:v>
                </c:pt>
                <c:pt idx="1860">
                  <c:v>-2.6562316732347275</c:v>
                </c:pt>
                <c:pt idx="1861">
                  <c:v>0.16293507997836643</c:v>
                </c:pt>
                <c:pt idx="1862">
                  <c:v>-0.88385548122751434</c:v>
                </c:pt>
                <c:pt idx="1863">
                  <c:v>0.33198877680785821</c:v>
                </c:pt>
                <c:pt idx="1864">
                  <c:v>-0.18854559601604226</c:v>
                </c:pt>
                <c:pt idx="1865">
                  <c:v>-1.7682265438133431</c:v>
                </c:pt>
                <c:pt idx="1866">
                  <c:v>-3.0571233719800457</c:v>
                </c:pt>
                <c:pt idx="1867">
                  <c:v>-5.3953099917391478</c:v>
                </c:pt>
                <c:pt idx="1868">
                  <c:v>-0.50250444948026285</c:v>
                </c:pt>
                <c:pt idx="1869">
                  <c:v>-1.0525722594031786</c:v>
                </c:pt>
                <c:pt idx="1870">
                  <c:v>-1.9502571772598127</c:v>
                </c:pt>
                <c:pt idx="1871">
                  <c:v>8.564990147339735E-2</c:v>
                </c:pt>
                <c:pt idx="1872">
                  <c:v>7.4997208127127735E-2</c:v>
                </c:pt>
                <c:pt idx="1873">
                  <c:v>-0.75456264247592442</c:v>
                </c:pt>
                <c:pt idx="1874">
                  <c:v>-1.5760478164634575</c:v>
                </c:pt>
                <c:pt idx="1875">
                  <c:v>-5.4401114915217619</c:v>
                </c:pt>
                <c:pt idx="1876">
                  <c:v>-3.0748914550017621</c:v>
                </c:pt>
                <c:pt idx="1877">
                  <c:v>-3.3235088990744082</c:v>
                </c:pt>
                <c:pt idx="1878">
                  <c:v>-4.4832867383958375</c:v>
                </c:pt>
                <c:pt idx="1879">
                  <c:v>-2.5571607562169771</c:v>
                </c:pt>
                <c:pt idx="1880">
                  <c:v>-1.556161599532965</c:v>
                </c:pt>
                <c:pt idx="1881">
                  <c:v>-3.9711401828428996</c:v>
                </c:pt>
                <c:pt idx="1882">
                  <c:v>-4.5989924057330223</c:v>
                </c:pt>
                <c:pt idx="1883">
                  <c:v>-7.6389389275767172</c:v>
                </c:pt>
                <c:pt idx="1884">
                  <c:v>-6.931721916823351</c:v>
                </c:pt>
                <c:pt idx="1885">
                  <c:v>-3.9549346554989677</c:v>
                </c:pt>
                <c:pt idx="1886">
                  <c:v>-4.1758010751955714</c:v>
                </c:pt>
                <c:pt idx="1887">
                  <c:v>-0.81260974788462592</c:v>
                </c:pt>
                <c:pt idx="1888">
                  <c:v>-1.3095487994500912</c:v>
                </c:pt>
                <c:pt idx="1889">
                  <c:v>-3.1084027827063849</c:v>
                </c:pt>
                <c:pt idx="1890">
                  <c:v>-3.4378789136009238</c:v>
                </c:pt>
                <c:pt idx="1891">
                  <c:v>-2.502507415839113</c:v>
                </c:pt>
                <c:pt idx="1892">
                  <c:v>-1.8935614742552085</c:v>
                </c:pt>
                <c:pt idx="1893">
                  <c:v>-1.5097792404173132</c:v>
                </c:pt>
                <c:pt idx="1894">
                  <c:v>-3.4692225010673496</c:v>
                </c:pt>
                <c:pt idx="1895">
                  <c:v>-2.8648479166117182</c:v>
                </c:pt>
                <c:pt idx="1896">
                  <c:v>-5.3553065701674072</c:v>
                </c:pt>
                <c:pt idx="1897">
                  <c:v>-5.9994744924664554</c:v>
                </c:pt>
                <c:pt idx="1898">
                  <c:v>-4.1070383304256373</c:v>
                </c:pt>
                <c:pt idx="1899">
                  <c:v>-3.9183863152474072</c:v>
                </c:pt>
                <c:pt idx="1900">
                  <c:v>-4.4334580589214454</c:v>
                </c:pt>
                <c:pt idx="1901">
                  <c:v>-3.2974356381109775</c:v>
                </c:pt>
                <c:pt idx="1902">
                  <c:v>4.9312218624503448</c:v>
                </c:pt>
                <c:pt idx="1903">
                  <c:v>3.0257154233575987</c:v>
                </c:pt>
                <c:pt idx="1904">
                  <c:v>-4.1001848482629502</c:v>
                </c:pt>
                <c:pt idx="1905">
                  <c:v>-3.3317656628987615</c:v>
                </c:pt>
                <c:pt idx="1906">
                  <c:v>-5.3164211283656027</c:v>
                </c:pt>
                <c:pt idx="1907">
                  <c:v>-2.6417496171392534</c:v>
                </c:pt>
                <c:pt idx="1908">
                  <c:v>-2.7338891500965317</c:v>
                </c:pt>
                <c:pt idx="1909">
                  <c:v>-4.7355779814301888</c:v>
                </c:pt>
                <c:pt idx="1910">
                  <c:v>-6.2109304073558924</c:v>
                </c:pt>
                <c:pt idx="1911">
                  <c:v>-5.532158281022415</c:v>
                </c:pt>
                <c:pt idx="1912">
                  <c:v>-4.8609725113177271</c:v>
                </c:pt>
                <c:pt idx="1913">
                  <c:v>-5.4338559793424146</c:v>
                </c:pt>
                <c:pt idx="1914">
                  <c:v>-4.5890815514082695</c:v>
                </c:pt>
                <c:pt idx="1915">
                  <c:v>-4.330983741689332</c:v>
                </c:pt>
                <c:pt idx="1916">
                  <c:v>-2.0997120748407667</c:v>
                </c:pt>
                <c:pt idx="1917">
                  <c:v>-3.3748234556739831</c:v>
                </c:pt>
                <c:pt idx="1918">
                  <c:v>-3.7793992599560235</c:v>
                </c:pt>
                <c:pt idx="1919">
                  <c:v>-7.2917323528625637</c:v>
                </c:pt>
                <c:pt idx="1920">
                  <c:v>-3.4167279492722553</c:v>
                </c:pt>
                <c:pt idx="1921">
                  <c:v>-1.5885443797282439</c:v>
                </c:pt>
                <c:pt idx="1922">
                  <c:v>-3.0127657349661323</c:v>
                </c:pt>
                <c:pt idx="1923">
                  <c:v>-1.864384542436087</c:v>
                </c:pt>
                <c:pt idx="1924">
                  <c:v>-4.2118815059157289</c:v>
                </c:pt>
                <c:pt idx="1925">
                  <c:v>0.39173835171486937</c:v>
                </c:pt>
                <c:pt idx="1926">
                  <c:v>-2.1658954126460443</c:v>
                </c:pt>
                <c:pt idx="1927">
                  <c:v>-1.5374245705312268</c:v>
                </c:pt>
                <c:pt idx="1928">
                  <c:v>-3.4581200416050919</c:v>
                </c:pt>
                <c:pt idx="1929">
                  <c:v>-3.2654210411636519</c:v>
                </c:pt>
                <c:pt idx="1930">
                  <c:v>-3.1185900296869526</c:v>
                </c:pt>
                <c:pt idx="1931">
                  <c:v>-4.0453326832181276</c:v>
                </c:pt>
                <c:pt idx="1932">
                  <c:v>-2.6509094119637253</c:v>
                </c:pt>
                <c:pt idx="1933">
                  <c:v>-5.4355552924183446</c:v>
                </c:pt>
                <c:pt idx="1934">
                  <c:v>-2.9990545979799537</c:v>
                </c:pt>
                <c:pt idx="1935">
                  <c:v>-2.5524838684810671</c:v>
                </c:pt>
                <c:pt idx="1936">
                  <c:v>-4.4972755732448775</c:v>
                </c:pt>
                <c:pt idx="1937">
                  <c:v>-4.8122894414740056</c:v>
                </c:pt>
                <c:pt idx="1938">
                  <c:v>-4.2680191423600942</c:v>
                </c:pt>
                <c:pt idx="1939">
                  <c:v>-3.9623665426550212</c:v>
                </c:pt>
                <c:pt idx="1940">
                  <c:v>-4.2941403773152391</c:v>
                </c:pt>
                <c:pt idx="1941">
                  <c:v>-3.1642677716764127</c:v>
                </c:pt>
                <c:pt idx="1942">
                  <c:v>-2.57228158406879</c:v>
                </c:pt>
                <c:pt idx="1943">
                  <c:v>-5.4484687694264142</c:v>
                </c:pt>
                <c:pt idx="1944">
                  <c:v>-6.2566345555995042</c:v>
                </c:pt>
                <c:pt idx="1945">
                  <c:v>-6.5382864838872186</c:v>
                </c:pt>
                <c:pt idx="1946">
                  <c:v>-6.5062014854799415</c:v>
                </c:pt>
                <c:pt idx="1947">
                  <c:v>-6.0586526567737806</c:v>
                </c:pt>
                <c:pt idx="1948">
                  <c:v>-5.7155917689774913</c:v>
                </c:pt>
                <c:pt idx="1949">
                  <c:v>-5.5314443691482102</c:v>
                </c:pt>
                <c:pt idx="1950">
                  <c:v>-5.7227694990282458</c:v>
                </c:pt>
                <c:pt idx="1951">
                  <c:v>-7.2636900786858822</c:v>
                </c:pt>
                <c:pt idx="1952">
                  <c:v>-6.288983872333505</c:v>
                </c:pt>
                <c:pt idx="1953">
                  <c:v>-3.6942152629131479</c:v>
                </c:pt>
                <c:pt idx="1954">
                  <c:v>-4.5553162602484534</c:v>
                </c:pt>
                <c:pt idx="1955">
                  <c:v>-3.3042421119392822</c:v>
                </c:pt>
                <c:pt idx="1956">
                  <c:v>-5.6487749284700879</c:v>
                </c:pt>
                <c:pt idx="1957">
                  <c:v>-5.8360468606669738</c:v>
                </c:pt>
                <c:pt idx="1958">
                  <c:v>-3.545523910024885</c:v>
                </c:pt>
                <c:pt idx="1959">
                  <c:v>-6.7529596901207629</c:v>
                </c:pt>
                <c:pt idx="1960">
                  <c:v>-5.5566029850396808</c:v>
                </c:pt>
                <c:pt idx="1961">
                  <c:v>-10.25322539920419</c:v>
                </c:pt>
                <c:pt idx="1962">
                  <c:v>-10.553431527181228</c:v>
                </c:pt>
                <c:pt idx="1963">
                  <c:v>-5.8506236004756307</c:v>
                </c:pt>
                <c:pt idx="1964">
                  <c:v>-5.2984693638361016</c:v>
                </c:pt>
                <c:pt idx="1965">
                  <c:v>-6.1174332820077471</c:v>
                </c:pt>
                <c:pt idx="1966">
                  <c:v>-5.1706892232648016</c:v>
                </c:pt>
                <c:pt idx="1967">
                  <c:v>-14.120425832812932</c:v>
                </c:pt>
                <c:pt idx="1968">
                  <c:v>-12.113631241589967</c:v>
                </c:pt>
                <c:pt idx="1969">
                  <c:v>-12.064379183331742</c:v>
                </c:pt>
                <c:pt idx="1970">
                  <c:v>-10.315099226955477</c:v>
                </c:pt>
                <c:pt idx="1971">
                  <c:v>-11.201609640585412</c:v>
                </c:pt>
                <c:pt idx="1972">
                  <c:v>-12.964498957883993</c:v>
                </c:pt>
                <c:pt idx="1973">
                  <c:v>-8.3381458597453992</c:v>
                </c:pt>
                <c:pt idx="1974">
                  <c:v>-8.3544356398841693</c:v>
                </c:pt>
                <c:pt idx="1975">
                  <c:v>-6.8185362940451526</c:v>
                </c:pt>
                <c:pt idx="1976">
                  <c:v>-8.9780614704397514</c:v>
                </c:pt>
                <c:pt idx="1977">
                  <c:v>-11.865909704882789</c:v>
                </c:pt>
                <c:pt idx="1978">
                  <c:v>-11.81273476236345</c:v>
                </c:pt>
                <c:pt idx="1979">
                  <c:v>-10.675772623756766</c:v>
                </c:pt>
                <c:pt idx="1980">
                  <c:v>-7.9908660392248434</c:v>
                </c:pt>
                <c:pt idx="1981">
                  <c:v>-8.0206188235178875</c:v>
                </c:pt>
                <c:pt idx="1982">
                  <c:v>-7.2418707358565015</c:v>
                </c:pt>
                <c:pt idx="1983">
                  <c:v>-10.067684335153334</c:v>
                </c:pt>
                <c:pt idx="1984">
                  <c:v>-6.850749669872684</c:v>
                </c:pt>
                <c:pt idx="1985">
                  <c:v>-6.5774516951365944</c:v>
                </c:pt>
                <c:pt idx="1986">
                  <c:v>-7.8757095318973267</c:v>
                </c:pt>
                <c:pt idx="1987">
                  <c:v>-6.7775534704033156</c:v>
                </c:pt>
                <c:pt idx="1988">
                  <c:v>-4.2622827428239844</c:v>
                </c:pt>
                <c:pt idx="1989">
                  <c:v>-7.4455504845416129</c:v>
                </c:pt>
                <c:pt idx="1990">
                  <c:v>-10.296917921359931</c:v>
                </c:pt>
                <c:pt idx="1991">
                  <c:v>-8.5200545729165196</c:v>
                </c:pt>
                <c:pt idx="1992">
                  <c:v>-10.832068338567662</c:v>
                </c:pt>
                <c:pt idx="1993">
                  <c:v>-10.810212662406038</c:v>
                </c:pt>
                <c:pt idx="1994">
                  <c:v>-13.413178336275577</c:v>
                </c:pt>
                <c:pt idx="1995">
                  <c:v>-12.996237857026937</c:v>
                </c:pt>
                <c:pt idx="1996">
                  <c:v>-12.287276331093016</c:v>
                </c:pt>
                <c:pt idx="1997">
                  <c:v>-11.847031769906863</c:v>
                </c:pt>
                <c:pt idx="1998">
                  <c:v>-11.787997003148028</c:v>
                </c:pt>
                <c:pt idx="1999">
                  <c:v>-11.623096043926992</c:v>
                </c:pt>
                <c:pt idx="2000">
                  <c:v>-7.86750100798651</c:v>
                </c:pt>
                <c:pt idx="2001">
                  <c:v>-0.22188569574421635</c:v>
                </c:pt>
                <c:pt idx="2002">
                  <c:v>-6.9408324749595351</c:v>
                </c:pt>
                <c:pt idx="2003">
                  <c:v>-6.7227419962698924</c:v>
                </c:pt>
                <c:pt idx="2004">
                  <c:v>-4.1909854912484601</c:v>
                </c:pt>
                <c:pt idx="2005">
                  <c:v>-10.957140217995637</c:v>
                </c:pt>
                <c:pt idx="2006">
                  <c:v>-10.085405744206581</c:v>
                </c:pt>
                <c:pt idx="2007">
                  <c:v>-10.667936710327893</c:v>
                </c:pt>
                <c:pt idx="2008">
                  <c:v>-8.0178290479694816</c:v>
                </c:pt>
                <c:pt idx="2009">
                  <c:v>-10.098157332460392</c:v>
                </c:pt>
                <c:pt idx="2010">
                  <c:v>-8.652680860871417</c:v>
                </c:pt>
                <c:pt idx="2011">
                  <c:v>-9.974456597285501</c:v>
                </c:pt>
                <c:pt idx="2012">
                  <c:v>-8.6495702139610984</c:v>
                </c:pt>
                <c:pt idx="2013">
                  <c:v>-9.4934627500535083</c:v>
                </c:pt>
                <c:pt idx="2014">
                  <c:v>-8.7788222858823275</c:v>
                </c:pt>
                <c:pt idx="2015">
                  <c:v>-5.350430562926368</c:v>
                </c:pt>
                <c:pt idx="2016">
                  <c:v>-5.607089810527313</c:v>
                </c:pt>
                <c:pt idx="2017">
                  <c:v>-4.4952715637655682</c:v>
                </c:pt>
                <c:pt idx="2018">
                  <c:v>-6.2364132729516744</c:v>
                </c:pt>
                <c:pt idx="2019">
                  <c:v>-5.5998170310822193</c:v>
                </c:pt>
                <c:pt idx="2020">
                  <c:v>-4.5991767763964333</c:v>
                </c:pt>
                <c:pt idx="2021">
                  <c:v>-11.48793453765675</c:v>
                </c:pt>
                <c:pt idx="2022">
                  <c:v>-10.192647104479112</c:v>
                </c:pt>
                <c:pt idx="2023">
                  <c:v>-10.839163788341756</c:v>
                </c:pt>
                <c:pt idx="2024">
                  <c:v>-10.302490906910558</c:v>
                </c:pt>
                <c:pt idx="2025">
                  <c:v>-7.5976872245136189</c:v>
                </c:pt>
                <c:pt idx="2026">
                  <c:v>-7.9654901134901248</c:v>
                </c:pt>
                <c:pt idx="2027">
                  <c:v>-2.970704392093813</c:v>
                </c:pt>
                <c:pt idx="2028">
                  <c:v>-2.2780789063348603</c:v>
                </c:pt>
                <c:pt idx="2029">
                  <c:v>-5.9079054679559517</c:v>
                </c:pt>
                <c:pt idx="2030">
                  <c:v>-6.3997106987867589</c:v>
                </c:pt>
                <c:pt idx="2031">
                  <c:v>-7.545323900250958</c:v>
                </c:pt>
                <c:pt idx="2032">
                  <c:v>-7.7831057894398228</c:v>
                </c:pt>
                <c:pt idx="2033">
                  <c:v>-9.1571760897233112</c:v>
                </c:pt>
                <c:pt idx="2034">
                  <c:v>-1.2947269788299867</c:v>
                </c:pt>
                <c:pt idx="2035">
                  <c:v>-2.9601128113912818</c:v>
                </c:pt>
                <c:pt idx="2036">
                  <c:v>-8.1403710888857024</c:v>
                </c:pt>
                <c:pt idx="2037">
                  <c:v>-6.7349636952197232</c:v>
                </c:pt>
                <c:pt idx="2038">
                  <c:v>-7.5122932230284745</c:v>
                </c:pt>
                <c:pt idx="2039">
                  <c:v>-8.425273067388094</c:v>
                </c:pt>
                <c:pt idx="2040">
                  <c:v>-7.8796894453541979</c:v>
                </c:pt>
                <c:pt idx="2041">
                  <c:v>-4.056247394261181</c:v>
                </c:pt>
                <c:pt idx="2042">
                  <c:v>0.14220163554881093</c:v>
                </c:pt>
                <c:pt idx="2043">
                  <c:v>0.17641798093117711</c:v>
                </c:pt>
                <c:pt idx="2044">
                  <c:v>2.6232422652057177</c:v>
                </c:pt>
                <c:pt idx="2045">
                  <c:v>5.6682433168268407</c:v>
                </c:pt>
                <c:pt idx="2046">
                  <c:v>-1.6120951767300653</c:v>
                </c:pt>
                <c:pt idx="2047">
                  <c:v>-1.7774152369852718</c:v>
                </c:pt>
                <c:pt idx="2048">
                  <c:v>-2.5539850911257638</c:v>
                </c:pt>
                <c:pt idx="2049">
                  <c:v>-1.4366428349733784</c:v>
                </c:pt>
                <c:pt idx="2050">
                  <c:v>-7.068153509534107</c:v>
                </c:pt>
                <c:pt idx="2051">
                  <c:v>-7.0830609718776802</c:v>
                </c:pt>
                <c:pt idx="2052">
                  <c:v>-1.872208389203859</c:v>
                </c:pt>
                <c:pt idx="2053">
                  <c:v>0.16066905405867971</c:v>
                </c:pt>
                <c:pt idx="2054">
                  <c:v>-0.57660826252093056</c:v>
                </c:pt>
                <c:pt idx="2055">
                  <c:v>4.7129850949105023</c:v>
                </c:pt>
                <c:pt idx="2056">
                  <c:v>-3.6387285599553287E-2</c:v>
                </c:pt>
                <c:pt idx="2057">
                  <c:v>5.2278249084325541</c:v>
                </c:pt>
                <c:pt idx="2058">
                  <c:v>6.1429683882217754</c:v>
                </c:pt>
                <c:pt idx="2059">
                  <c:v>4.8842432724100977</c:v>
                </c:pt>
                <c:pt idx="2060">
                  <c:v>5.3352000313966279</c:v>
                </c:pt>
                <c:pt idx="2061">
                  <c:v>-0.76223105655314582</c:v>
                </c:pt>
                <c:pt idx="2062">
                  <c:v>3.5984238981047199</c:v>
                </c:pt>
                <c:pt idx="2063">
                  <c:v>4.6285661273351861</c:v>
                </c:pt>
                <c:pt idx="2064">
                  <c:v>-4.8130970526554462E-2</c:v>
                </c:pt>
                <c:pt idx="2065">
                  <c:v>0.76101665036784238</c:v>
                </c:pt>
                <c:pt idx="2066">
                  <c:v>2.5876095457791379</c:v>
                </c:pt>
                <c:pt idx="2067">
                  <c:v>0.26403708626700118</c:v>
                </c:pt>
                <c:pt idx="2068">
                  <c:v>0.86863051488490939</c:v>
                </c:pt>
                <c:pt idx="2069">
                  <c:v>-1.1851622241689199</c:v>
                </c:pt>
                <c:pt idx="2070">
                  <c:v>-0.8751454426800187</c:v>
                </c:pt>
                <c:pt idx="2071">
                  <c:v>-0.60062890789521384</c:v>
                </c:pt>
                <c:pt idx="2072">
                  <c:v>-2.5872476218504987</c:v>
                </c:pt>
                <c:pt idx="2073">
                  <c:v>-5.5819992218778465</c:v>
                </c:pt>
                <c:pt idx="2074">
                  <c:v>-5.9540616694373885</c:v>
                </c:pt>
                <c:pt idx="2075">
                  <c:v>-2.4321168599259835</c:v>
                </c:pt>
                <c:pt idx="2076">
                  <c:v>-4.1705156962517034</c:v>
                </c:pt>
                <c:pt idx="2077">
                  <c:v>-0.97845527881884742</c:v>
                </c:pt>
                <c:pt idx="2078">
                  <c:v>-2.3539742117045215</c:v>
                </c:pt>
                <c:pt idx="2079">
                  <c:v>-2.6944054501175003</c:v>
                </c:pt>
                <c:pt idx="2080">
                  <c:v>-3.2477257314457511</c:v>
                </c:pt>
                <c:pt idx="2081">
                  <c:v>-2.3714586673181657</c:v>
                </c:pt>
                <c:pt idx="2082">
                  <c:v>-4.674506105815321</c:v>
                </c:pt>
                <c:pt idx="2083">
                  <c:v>-5.2750148548708875</c:v>
                </c:pt>
                <c:pt idx="2084">
                  <c:v>-4.9836585032137739</c:v>
                </c:pt>
                <c:pt idx="2085">
                  <c:v>-5.0929048938117694</c:v>
                </c:pt>
                <c:pt idx="2086">
                  <c:v>-4.7506093983511626</c:v>
                </c:pt>
                <c:pt idx="2087">
                  <c:v>-8.3762821720863734</c:v>
                </c:pt>
                <c:pt idx="2088">
                  <c:v>-6.4561150941912429</c:v>
                </c:pt>
                <c:pt idx="2089">
                  <c:v>-5.9007576913216493</c:v>
                </c:pt>
                <c:pt idx="2090">
                  <c:v>-5.3468228038746428</c:v>
                </c:pt>
                <c:pt idx="2091">
                  <c:v>-3.7187067301020544</c:v>
                </c:pt>
                <c:pt idx="2092">
                  <c:v>-1.6537514588298041</c:v>
                </c:pt>
                <c:pt idx="2093">
                  <c:v>-2.7740326704943703</c:v>
                </c:pt>
                <c:pt idx="2094">
                  <c:v>1.461050592323148</c:v>
                </c:pt>
                <c:pt idx="2095">
                  <c:v>1.724279161545673</c:v>
                </c:pt>
                <c:pt idx="2096">
                  <c:v>-6.1734571484993959</c:v>
                </c:pt>
                <c:pt idx="2097">
                  <c:v>-6.3136076606706455</c:v>
                </c:pt>
                <c:pt idx="2098">
                  <c:v>-2.6971358156450833</c:v>
                </c:pt>
                <c:pt idx="2099">
                  <c:v>-1.3926207599053244</c:v>
                </c:pt>
                <c:pt idx="2100">
                  <c:v>-0.58565802275949963</c:v>
                </c:pt>
                <c:pt idx="2101">
                  <c:v>-8.0258187849292746</c:v>
                </c:pt>
                <c:pt idx="2102">
                  <c:v>-2.8264486645182725</c:v>
                </c:pt>
                <c:pt idx="2103">
                  <c:v>-7.175702631834227</c:v>
                </c:pt>
                <c:pt idx="2104">
                  <c:v>-9.2257420559377614</c:v>
                </c:pt>
                <c:pt idx="2105">
                  <c:v>-9.3424135329324614</c:v>
                </c:pt>
                <c:pt idx="2106">
                  <c:v>-9.5577506873322626</c:v>
                </c:pt>
                <c:pt idx="2107">
                  <c:v>-12.045951561415723</c:v>
                </c:pt>
                <c:pt idx="2108">
                  <c:v>-16.262368424976614</c:v>
                </c:pt>
                <c:pt idx="2109">
                  <c:v>-16.442329108934683</c:v>
                </c:pt>
                <c:pt idx="2110">
                  <c:v>-13.360962084644813</c:v>
                </c:pt>
                <c:pt idx="2111">
                  <c:v>-13.854636091187665</c:v>
                </c:pt>
                <c:pt idx="2112">
                  <c:v>-11.685878636194889</c:v>
                </c:pt>
                <c:pt idx="2113">
                  <c:v>4.851125128035072E-2</c:v>
                </c:pt>
                <c:pt idx="2114">
                  <c:v>-3.2352339417463796</c:v>
                </c:pt>
                <c:pt idx="2115">
                  <c:v>-2.0566882345841009</c:v>
                </c:pt>
                <c:pt idx="2116">
                  <c:v>1.1312122108035858</c:v>
                </c:pt>
                <c:pt idx="2117">
                  <c:v>-0.97362995085488713</c:v>
                </c:pt>
                <c:pt idx="2118">
                  <c:v>-0.83932272120031959</c:v>
                </c:pt>
                <c:pt idx="2119">
                  <c:v>-3.9324779481079197</c:v>
                </c:pt>
                <c:pt idx="2120">
                  <c:v>1.1949461862849891</c:v>
                </c:pt>
                <c:pt idx="2121">
                  <c:v>1.9591731112533584</c:v>
                </c:pt>
                <c:pt idx="2122">
                  <c:v>7.8305895846278339E-2</c:v>
                </c:pt>
                <c:pt idx="2123">
                  <c:v>-1.3293707121405021</c:v>
                </c:pt>
                <c:pt idx="2124">
                  <c:v>-0.52632228550718274</c:v>
                </c:pt>
                <c:pt idx="2125">
                  <c:v>-0.40718262532284655</c:v>
                </c:pt>
                <c:pt idx="2126">
                  <c:v>-7.0220097098608614</c:v>
                </c:pt>
                <c:pt idx="2127">
                  <c:v>-3.911733850089874</c:v>
                </c:pt>
                <c:pt idx="2128">
                  <c:v>-3.6849534251804394</c:v>
                </c:pt>
                <c:pt idx="2129">
                  <c:v>-1.6167813865014615</c:v>
                </c:pt>
                <c:pt idx="2130">
                  <c:v>-6.1357900543627339</c:v>
                </c:pt>
                <c:pt idx="2131">
                  <c:v>-1.2730413034456554</c:v>
                </c:pt>
                <c:pt idx="2132">
                  <c:v>-1.5096874255368338</c:v>
                </c:pt>
                <c:pt idx="2133">
                  <c:v>-1.9420705517797181</c:v>
                </c:pt>
                <c:pt idx="2134">
                  <c:v>-1.858455981904088</c:v>
                </c:pt>
                <c:pt idx="2135">
                  <c:v>3.1895733668141526</c:v>
                </c:pt>
                <c:pt idx="2136">
                  <c:v>-1.6070978989723663</c:v>
                </c:pt>
                <c:pt idx="2137">
                  <c:v>-0.33485963031625232</c:v>
                </c:pt>
                <c:pt idx="2138">
                  <c:v>-0.77185146433925134</c:v>
                </c:pt>
                <c:pt idx="2139">
                  <c:v>-0.15991692995866735</c:v>
                </c:pt>
                <c:pt idx="2140">
                  <c:v>0.81439713952005732</c:v>
                </c:pt>
                <c:pt idx="2141">
                  <c:v>1.1826505058008614</c:v>
                </c:pt>
                <c:pt idx="2142">
                  <c:v>3.7452236205978995</c:v>
                </c:pt>
                <c:pt idx="2143">
                  <c:v>5.1481983599123575</c:v>
                </c:pt>
                <c:pt idx="2144">
                  <c:v>4.9877621014314171</c:v>
                </c:pt>
                <c:pt idx="2145">
                  <c:v>6.1842722246518731</c:v>
                </c:pt>
                <c:pt idx="2146">
                  <c:v>0.10102088306618739</c:v>
                </c:pt>
                <c:pt idx="2147">
                  <c:v>2.9285396051694335E-2</c:v>
                </c:pt>
                <c:pt idx="2148">
                  <c:v>-1.6383562328231935</c:v>
                </c:pt>
                <c:pt idx="2149">
                  <c:v>-1.827862331233046</c:v>
                </c:pt>
                <c:pt idx="2150">
                  <c:v>-0.94853169548062155</c:v>
                </c:pt>
                <c:pt idx="2151">
                  <c:v>3.1070321144714437</c:v>
                </c:pt>
                <c:pt idx="2152">
                  <c:v>4.3624334565709164</c:v>
                </c:pt>
                <c:pt idx="2153">
                  <c:v>0.35013607242345124</c:v>
                </c:pt>
                <c:pt idx="2154">
                  <c:v>-1.0493726504952097</c:v>
                </c:pt>
                <c:pt idx="2155">
                  <c:v>-1.6500937544406113</c:v>
                </c:pt>
                <c:pt idx="2156">
                  <c:v>0.25035807997968984</c:v>
                </c:pt>
                <c:pt idx="2157">
                  <c:v>-1.1685930931872388</c:v>
                </c:pt>
                <c:pt idx="2158">
                  <c:v>3.9295646905947326</c:v>
                </c:pt>
                <c:pt idx="2159">
                  <c:v>3.4848687669949658</c:v>
                </c:pt>
                <c:pt idx="2160">
                  <c:v>-1.1708235453865061</c:v>
                </c:pt>
                <c:pt idx="2161">
                  <c:v>-0.24979023634089703</c:v>
                </c:pt>
                <c:pt idx="2162">
                  <c:v>1.7624162964459664</c:v>
                </c:pt>
                <c:pt idx="2163">
                  <c:v>-0.40271183919733922</c:v>
                </c:pt>
                <c:pt idx="2164">
                  <c:v>-0.74273806840307532</c:v>
                </c:pt>
                <c:pt idx="2165">
                  <c:v>2.2380953063143645</c:v>
                </c:pt>
                <c:pt idx="2166">
                  <c:v>1.4168317377636326</c:v>
                </c:pt>
                <c:pt idx="2167">
                  <c:v>1.7343411513295663</c:v>
                </c:pt>
                <c:pt idx="2168">
                  <c:v>-0.16539318889963806</c:v>
                </c:pt>
                <c:pt idx="2169">
                  <c:v>-0.8347610222353623</c:v>
                </c:pt>
                <c:pt idx="2170">
                  <c:v>-0.55224797767006883</c:v>
                </c:pt>
                <c:pt idx="2171">
                  <c:v>-0.6643587816663139</c:v>
                </c:pt>
                <c:pt idx="2172">
                  <c:v>-1.1588262836613072</c:v>
                </c:pt>
                <c:pt idx="2173">
                  <c:v>0.12342057912088666</c:v>
                </c:pt>
                <c:pt idx="2174">
                  <c:v>-0.6562324808246629</c:v>
                </c:pt>
                <c:pt idx="2175">
                  <c:v>-2.4869068889360779</c:v>
                </c:pt>
                <c:pt idx="2176">
                  <c:v>-3.24074589405949</c:v>
                </c:pt>
                <c:pt idx="2177">
                  <c:v>-2.2936124962152071</c:v>
                </c:pt>
                <c:pt idx="2178">
                  <c:v>-1.8592665240388691</c:v>
                </c:pt>
                <c:pt idx="2179">
                  <c:v>2.7186594806281681</c:v>
                </c:pt>
                <c:pt idx="2180">
                  <c:v>2.3688407368215181</c:v>
                </c:pt>
                <c:pt idx="2181">
                  <c:v>2.5245930129081584</c:v>
                </c:pt>
                <c:pt idx="2182">
                  <c:v>-1.4233116917828434</c:v>
                </c:pt>
                <c:pt idx="2183">
                  <c:v>3.8604988569783716</c:v>
                </c:pt>
                <c:pt idx="2184">
                  <c:v>-0.32819598285966123</c:v>
                </c:pt>
                <c:pt idx="2185">
                  <c:v>-4.1743784614217061</c:v>
                </c:pt>
                <c:pt idx="2186">
                  <c:v>-1.02919606825008</c:v>
                </c:pt>
                <c:pt idx="2187">
                  <c:v>-3.3152702910428609</c:v>
                </c:pt>
                <c:pt idx="2188">
                  <c:v>-1.9210457417052957</c:v>
                </c:pt>
                <c:pt idx="2189">
                  <c:v>-2.7867886377651772</c:v>
                </c:pt>
                <c:pt idx="2190">
                  <c:v>-2.9086940754951911</c:v>
                </c:pt>
                <c:pt idx="2191">
                  <c:v>1.8514936602976473</c:v>
                </c:pt>
                <c:pt idx="2192">
                  <c:v>-8.8870213251649179</c:v>
                </c:pt>
                <c:pt idx="2193">
                  <c:v>-9.582290711288131</c:v>
                </c:pt>
                <c:pt idx="2194">
                  <c:v>-6.2870790876213807</c:v>
                </c:pt>
                <c:pt idx="2195">
                  <c:v>-7.6132326327377271</c:v>
                </c:pt>
                <c:pt idx="2196">
                  <c:v>-8.7410377634620229</c:v>
                </c:pt>
                <c:pt idx="2197">
                  <c:v>-8.4846250172048574</c:v>
                </c:pt>
                <c:pt idx="2198">
                  <c:v>-9.5754679289026647</c:v>
                </c:pt>
                <c:pt idx="2199">
                  <c:v>-10.089825372759814</c:v>
                </c:pt>
                <c:pt idx="2200">
                  <c:v>-8.2880378265860877</c:v>
                </c:pt>
                <c:pt idx="2201">
                  <c:v>-7.9683442491482426</c:v>
                </c:pt>
                <c:pt idx="2202">
                  <c:v>-5.9980050211607479</c:v>
                </c:pt>
                <c:pt idx="2203">
                  <c:v>-3.8141013521848919</c:v>
                </c:pt>
                <c:pt idx="2204">
                  <c:v>-2.4613024480201604</c:v>
                </c:pt>
                <c:pt idx="2205">
                  <c:v>-2.3995962536937991</c:v>
                </c:pt>
                <c:pt idx="2206">
                  <c:v>-2.5205726876162111</c:v>
                </c:pt>
                <c:pt idx="2207">
                  <c:v>-4.137333942732158</c:v>
                </c:pt>
                <c:pt idx="2208">
                  <c:v>-4.787782278735806</c:v>
                </c:pt>
                <c:pt idx="2209">
                  <c:v>-2.803363794854195</c:v>
                </c:pt>
                <c:pt idx="2210">
                  <c:v>-1.9909510385092801</c:v>
                </c:pt>
                <c:pt idx="2211">
                  <c:v>-1.4410891348235548</c:v>
                </c:pt>
                <c:pt idx="2212">
                  <c:v>-3.5336478141499486</c:v>
                </c:pt>
                <c:pt idx="2213">
                  <c:v>-1.0925445170146055</c:v>
                </c:pt>
                <c:pt idx="2214">
                  <c:v>-5.0119118990385125E-2</c:v>
                </c:pt>
                <c:pt idx="2215">
                  <c:v>-1.8366144632378347</c:v>
                </c:pt>
                <c:pt idx="2216">
                  <c:v>-2.7239598039790804</c:v>
                </c:pt>
                <c:pt idx="2217">
                  <c:v>-4.1342168224149507</c:v>
                </c:pt>
                <c:pt idx="2218">
                  <c:v>-3.9656541414734594</c:v>
                </c:pt>
                <c:pt idx="2219">
                  <c:v>-2.8273519547169785</c:v>
                </c:pt>
                <c:pt idx="2220">
                  <c:v>-4.502184690937999</c:v>
                </c:pt>
                <c:pt idx="2221">
                  <c:v>-4.5679406158045843</c:v>
                </c:pt>
                <c:pt idx="2222">
                  <c:v>-5.2022981419198437</c:v>
                </c:pt>
                <c:pt idx="2223">
                  <c:v>-6.6320477885036189</c:v>
                </c:pt>
                <c:pt idx="2224">
                  <c:v>-7.8045257521375397</c:v>
                </c:pt>
                <c:pt idx="2225">
                  <c:v>-7.4271802331052452</c:v>
                </c:pt>
                <c:pt idx="2226">
                  <c:v>-6.5933640563253686</c:v>
                </c:pt>
                <c:pt idx="2227">
                  <c:v>-5.5255307685246997</c:v>
                </c:pt>
                <c:pt idx="2228">
                  <c:v>-4.9309948519238969</c:v>
                </c:pt>
                <c:pt idx="2229">
                  <c:v>-2.2075155520439793</c:v>
                </c:pt>
                <c:pt idx="2230">
                  <c:v>-3.5206974666964017</c:v>
                </c:pt>
                <c:pt idx="2231">
                  <c:v>-4.652574351961869</c:v>
                </c:pt>
                <c:pt idx="2232">
                  <c:v>-6.9790228777703467</c:v>
                </c:pt>
                <c:pt idx="2233">
                  <c:v>-7.9755596751906035</c:v>
                </c:pt>
                <c:pt idx="2234">
                  <c:v>-6.5544416214754815</c:v>
                </c:pt>
                <c:pt idx="2235">
                  <c:v>-5.389985108779566</c:v>
                </c:pt>
                <c:pt idx="2236">
                  <c:v>-7.7471586252359801</c:v>
                </c:pt>
                <c:pt idx="2237">
                  <c:v>-6.0286351066582471</c:v>
                </c:pt>
                <c:pt idx="2238">
                  <c:v>-9.3238995515248</c:v>
                </c:pt>
                <c:pt idx="2239">
                  <c:v>-9.0814808047092956</c:v>
                </c:pt>
                <c:pt idx="2240">
                  <c:v>-7.1328196561176558</c:v>
                </c:pt>
                <c:pt idx="2241">
                  <c:v>-8.5438720336212164</c:v>
                </c:pt>
                <c:pt idx="2242">
                  <c:v>-7.0792717666584197</c:v>
                </c:pt>
                <c:pt idx="2243">
                  <c:v>-5.9853971208260761</c:v>
                </c:pt>
                <c:pt idx="2244">
                  <c:v>-6.5736974257856939</c:v>
                </c:pt>
                <c:pt idx="2245">
                  <c:v>-6.9928425012044197</c:v>
                </c:pt>
                <c:pt idx="2246">
                  <c:v>-7.5713022075356378</c:v>
                </c:pt>
                <c:pt idx="2247">
                  <c:v>-7.2770899704424448</c:v>
                </c:pt>
                <c:pt idx="2248">
                  <c:v>-10.712333286573731</c:v>
                </c:pt>
                <c:pt idx="2249">
                  <c:v>-7.6787821960860532</c:v>
                </c:pt>
                <c:pt idx="2250">
                  <c:v>-7.7867340605619519</c:v>
                </c:pt>
                <c:pt idx="2251">
                  <c:v>-8.6264498233790405</c:v>
                </c:pt>
                <c:pt idx="2252">
                  <c:v>-10.800525874075525</c:v>
                </c:pt>
                <c:pt idx="2253">
                  <c:v>-8.6905402635843352</c:v>
                </c:pt>
                <c:pt idx="2254">
                  <c:v>-7.7739376340345423</c:v>
                </c:pt>
                <c:pt idx="2255">
                  <c:v>-8.5269396608788615</c:v>
                </c:pt>
                <c:pt idx="2256">
                  <c:v>-8.6514560906190248</c:v>
                </c:pt>
                <c:pt idx="2257">
                  <c:v>-7.0272727365367427</c:v>
                </c:pt>
                <c:pt idx="2258">
                  <c:v>-8.8725710974744096</c:v>
                </c:pt>
                <c:pt idx="2259">
                  <c:v>-7.029059360942818</c:v>
                </c:pt>
                <c:pt idx="2260">
                  <c:v>-2.4286696163699411</c:v>
                </c:pt>
                <c:pt idx="2261">
                  <c:v>-8.5393849772070247</c:v>
                </c:pt>
                <c:pt idx="2262">
                  <c:v>-4.5433145470968466</c:v>
                </c:pt>
                <c:pt idx="2263">
                  <c:v>-3.9866952696024471</c:v>
                </c:pt>
                <c:pt idx="2264">
                  <c:v>-4.6319630330827062</c:v>
                </c:pt>
                <c:pt idx="2265">
                  <c:v>0.10374433537384675</c:v>
                </c:pt>
                <c:pt idx="2266">
                  <c:v>0.57341067704579807</c:v>
                </c:pt>
                <c:pt idx="2267">
                  <c:v>-3.6291160556294875</c:v>
                </c:pt>
                <c:pt idx="2268">
                  <c:v>-5.1380766370366171</c:v>
                </c:pt>
                <c:pt idx="2269">
                  <c:v>-3.2750622171801469</c:v>
                </c:pt>
                <c:pt idx="2270">
                  <c:v>-2.0412442713486136</c:v>
                </c:pt>
                <c:pt idx="2271">
                  <c:v>-4.8833618615813155</c:v>
                </c:pt>
                <c:pt idx="2272">
                  <c:v>-4.1116398524647559</c:v>
                </c:pt>
                <c:pt idx="2273">
                  <c:v>-3.4112666480779303</c:v>
                </c:pt>
                <c:pt idx="2274">
                  <c:v>-1.0168918020729298</c:v>
                </c:pt>
                <c:pt idx="2275">
                  <c:v>-6.6184685120548572</c:v>
                </c:pt>
                <c:pt idx="2276">
                  <c:v>-4.2011604679057752</c:v>
                </c:pt>
                <c:pt idx="2277">
                  <c:v>-7.4692626570248297</c:v>
                </c:pt>
                <c:pt idx="2278">
                  <c:v>-9.0870766025543404</c:v>
                </c:pt>
                <c:pt idx="2279">
                  <c:v>-3.8935244008343926</c:v>
                </c:pt>
                <c:pt idx="2280">
                  <c:v>-1.8543971763451967</c:v>
                </c:pt>
                <c:pt idx="2281">
                  <c:v>-4.663835786992145</c:v>
                </c:pt>
                <c:pt idx="2282">
                  <c:v>-5.4121724692956619</c:v>
                </c:pt>
                <c:pt idx="2283">
                  <c:v>-4.7983531043927883</c:v>
                </c:pt>
                <c:pt idx="2284">
                  <c:v>-3.22201966971262</c:v>
                </c:pt>
                <c:pt idx="2285">
                  <c:v>-3.9367069738052312</c:v>
                </c:pt>
                <c:pt idx="2286">
                  <c:v>-2.2160708820590216</c:v>
                </c:pt>
                <c:pt idx="2287">
                  <c:v>-2.1427834779740698</c:v>
                </c:pt>
                <c:pt idx="2288">
                  <c:v>-4.8995735365237758</c:v>
                </c:pt>
                <c:pt idx="2289">
                  <c:v>-1.4447540924029156</c:v>
                </c:pt>
                <c:pt idx="2290">
                  <c:v>1.54202287728</c:v>
                </c:pt>
                <c:pt idx="2291">
                  <c:v>1.4144968709753254</c:v>
                </c:pt>
                <c:pt idx="2292">
                  <c:v>3.9100043451337498</c:v>
                </c:pt>
                <c:pt idx="2293">
                  <c:v>1.9125632547316291</c:v>
                </c:pt>
                <c:pt idx="2294">
                  <c:v>1.9780168730032841</c:v>
                </c:pt>
                <c:pt idx="2295">
                  <c:v>-4.2960145468168953E-2</c:v>
                </c:pt>
                <c:pt idx="2296">
                  <c:v>-1.9998029288566528</c:v>
                </c:pt>
                <c:pt idx="2297">
                  <c:v>-1.1014484671543012</c:v>
                </c:pt>
                <c:pt idx="2298">
                  <c:v>-3.7509473758849001</c:v>
                </c:pt>
                <c:pt idx="2299">
                  <c:v>-2.1390510215247662</c:v>
                </c:pt>
                <c:pt idx="2300">
                  <c:v>-4.0079225142025088</c:v>
                </c:pt>
                <c:pt idx="2301">
                  <c:v>-3.515149451612765</c:v>
                </c:pt>
                <c:pt idx="2302">
                  <c:v>-2.1086405636533394</c:v>
                </c:pt>
                <c:pt idx="2303">
                  <c:v>-4.8990968783439</c:v>
                </c:pt>
                <c:pt idx="2304">
                  <c:v>-0.80170711847766452</c:v>
                </c:pt>
                <c:pt idx="2305">
                  <c:v>0.77744470176707114</c:v>
                </c:pt>
                <c:pt idx="2306">
                  <c:v>1.0597502956209741</c:v>
                </c:pt>
                <c:pt idx="2307">
                  <c:v>-5.9511251882602423E-2</c:v>
                </c:pt>
                <c:pt idx="2308">
                  <c:v>0.27715399790085371</c:v>
                </c:pt>
                <c:pt idx="2309">
                  <c:v>-3.0282194090020673</c:v>
                </c:pt>
                <c:pt idx="2310">
                  <c:v>-3.0710854483736796</c:v>
                </c:pt>
                <c:pt idx="2311">
                  <c:v>0.24634072866840429</c:v>
                </c:pt>
                <c:pt idx="2312">
                  <c:v>-1.3880128407343699</c:v>
                </c:pt>
                <c:pt idx="2313">
                  <c:v>-7.9118627943840139</c:v>
                </c:pt>
                <c:pt idx="2314">
                  <c:v>1.1426617229025027</c:v>
                </c:pt>
                <c:pt idx="2315">
                  <c:v>1.0749776409677665</c:v>
                </c:pt>
                <c:pt idx="2316">
                  <c:v>-2.0284633918731814</c:v>
                </c:pt>
                <c:pt idx="2317">
                  <c:v>-0.49208823271702595</c:v>
                </c:pt>
                <c:pt idx="2318">
                  <c:v>-0.54592369650894845</c:v>
                </c:pt>
                <c:pt idx="2319">
                  <c:v>-1.0038630245469049</c:v>
                </c:pt>
                <c:pt idx="2320">
                  <c:v>-4.9437475184950657</c:v>
                </c:pt>
                <c:pt idx="2321">
                  <c:v>-6.5119779807874947</c:v>
                </c:pt>
                <c:pt idx="2322">
                  <c:v>-5.2300854395630338</c:v>
                </c:pt>
                <c:pt idx="2323">
                  <c:v>-6.5046550652678379</c:v>
                </c:pt>
                <c:pt idx="2324">
                  <c:v>-4.5531506707822729</c:v>
                </c:pt>
                <c:pt idx="2325">
                  <c:v>-6.0990477990792362</c:v>
                </c:pt>
                <c:pt idx="2326">
                  <c:v>-3.2425704577051002</c:v>
                </c:pt>
                <c:pt idx="2327">
                  <c:v>-4.0347756411290376</c:v>
                </c:pt>
                <c:pt idx="2328">
                  <c:v>-3.1213898339481592</c:v>
                </c:pt>
                <c:pt idx="2329">
                  <c:v>-4.0349972753899355</c:v>
                </c:pt>
                <c:pt idx="2330">
                  <c:v>-2.9284074108783873</c:v>
                </c:pt>
                <c:pt idx="2331">
                  <c:v>-3.2291762508760549</c:v>
                </c:pt>
                <c:pt idx="2332">
                  <c:v>-4.9844780340960373</c:v>
                </c:pt>
                <c:pt idx="2333">
                  <c:v>-2.4719612747742508</c:v>
                </c:pt>
                <c:pt idx="2334">
                  <c:v>-1.1773637079989179</c:v>
                </c:pt>
                <c:pt idx="2335">
                  <c:v>-1.2428947105711075</c:v>
                </c:pt>
                <c:pt idx="2336">
                  <c:v>-0.57522119481120804</c:v>
                </c:pt>
                <c:pt idx="2337">
                  <c:v>-3.9622128118007174</c:v>
                </c:pt>
                <c:pt idx="2338">
                  <c:v>1.1334494844829059</c:v>
                </c:pt>
                <c:pt idx="2339">
                  <c:v>1.8838154389953186</c:v>
                </c:pt>
                <c:pt idx="2340">
                  <c:v>0.79966590714394492</c:v>
                </c:pt>
                <c:pt idx="2341">
                  <c:v>-0.70219188520702058</c:v>
                </c:pt>
                <c:pt idx="2342">
                  <c:v>-0.46527866085527414</c:v>
                </c:pt>
                <c:pt idx="2343">
                  <c:v>0.7133516777589648</c:v>
                </c:pt>
                <c:pt idx="2344">
                  <c:v>-4.0722495586155301</c:v>
                </c:pt>
                <c:pt idx="2345">
                  <c:v>-4.9310505893246352</c:v>
                </c:pt>
                <c:pt idx="2346">
                  <c:v>-7.4090709277483384</c:v>
                </c:pt>
                <c:pt idx="2347">
                  <c:v>-1.1396764705187907</c:v>
                </c:pt>
                <c:pt idx="2348">
                  <c:v>-4.0448325077927336</c:v>
                </c:pt>
                <c:pt idx="2349">
                  <c:v>-3.1282263120315501</c:v>
                </c:pt>
                <c:pt idx="2350">
                  <c:v>-3.4876285033528625</c:v>
                </c:pt>
                <c:pt idx="2351">
                  <c:v>-2.1755419493927199</c:v>
                </c:pt>
                <c:pt idx="2352">
                  <c:v>-0.23227453672449361</c:v>
                </c:pt>
                <c:pt idx="2353">
                  <c:v>-2.9798740695071251</c:v>
                </c:pt>
                <c:pt idx="2354">
                  <c:v>-0.22126679525460169</c:v>
                </c:pt>
                <c:pt idx="2355">
                  <c:v>-2.3002410415253447</c:v>
                </c:pt>
                <c:pt idx="2356">
                  <c:v>-2.1449219215588387</c:v>
                </c:pt>
                <c:pt idx="2357">
                  <c:v>-4.1286783569209149</c:v>
                </c:pt>
                <c:pt idx="2358">
                  <c:v>-4.8466462134665438</c:v>
                </c:pt>
                <c:pt idx="2359">
                  <c:v>-3.9211728930679559</c:v>
                </c:pt>
                <c:pt idx="2360">
                  <c:v>-3.6353570962144532</c:v>
                </c:pt>
                <c:pt idx="2361">
                  <c:v>-2.8561113157035503</c:v>
                </c:pt>
                <c:pt idx="2362">
                  <c:v>-1.2869318941429468</c:v>
                </c:pt>
                <c:pt idx="2363">
                  <c:v>-1.6993745260730491</c:v>
                </c:pt>
                <c:pt idx="2364">
                  <c:v>-3.5358800666170143</c:v>
                </c:pt>
                <c:pt idx="2365">
                  <c:v>-2.2229948052870534</c:v>
                </c:pt>
                <c:pt idx="2366">
                  <c:v>-4.4133624926946409</c:v>
                </c:pt>
                <c:pt idx="2367">
                  <c:v>-2.6310311577814547</c:v>
                </c:pt>
                <c:pt idx="2368">
                  <c:v>-2.7718667196839744</c:v>
                </c:pt>
                <c:pt idx="2369">
                  <c:v>-1.1943962294429387</c:v>
                </c:pt>
                <c:pt idx="2370">
                  <c:v>0.74307727995171291</c:v>
                </c:pt>
                <c:pt idx="2371">
                  <c:v>-3.2261267198930472</c:v>
                </c:pt>
                <c:pt idx="2372">
                  <c:v>1.2839624892174584</c:v>
                </c:pt>
                <c:pt idx="2373">
                  <c:v>1.9713506528636575</c:v>
                </c:pt>
                <c:pt idx="2374">
                  <c:v>2.9479666006826273</c:v>
                </c:pt>
                <c:pt idx="2375">
                  <c:v>-0.16036022127850291</c:v>
                </c:pt>
                <c:pt idx="2376">
                  <c:v>-0.38879244775172772</c:v>
                </c:pt>
                <c:pt idx="2377">
                  <c:v>0.95014468461553037</c:v>
                </c:pt>
                <c:pt idx="2378">
                  <c:v>2.1553282257877324</c:v>
                </c:pt>
                <c:pt idx="2379">
                  <c:v>-2.4119583360159056</c:v>
                </c:pt>
                <c:pt idx="2380">
                  <c:v>0.91577585396867001</c:v>
                </c:pt>
                <c:pt idx="2381">
                  <c:v>1.7842482024168618</c:v>
                </c:pt>
                <c:pt idx="2382">
                  <c:v>1.8823770709010859</c:v>
                </c:pt>
                <c:pt idx="2383">
                  <c:v>2.4102184603191601</c:v>
                </c:pt>
                <c:pt idx="2384">
                  <c:v>2.6319190301068063</c:v>
                </c:pt>
                <c:pt idx="2385">
                  <c:v>2.921771314694813</c:v>
                </c:pt>
                <c:pt idx="2386">
                  <c:v>1.8360233299437745</c:v>
                </c:pt>
                <c:pt idx="2387">
                  <c:v>-1.0049016840457408</c:v>
                </c:pt>
                <c:pt idx="2388">
                  <c:v>-1.3613533572762127</c:v>
                </c:pt>
                <c:pt idx="2389">
                  <c:v>0.7033911944948934</c:v>
                </c:pt>
                <c:pt idx="2390">
                  <c:v>-0.41822941175266592</c:v>
                </c:pt>
                <c:pt idx="2391">
                  <c:v>-3.3130822070234407</c:v>
                </c:pt>
                <c:pt idx="2392">
                  <c:v>-0.81481007938570149</c:v>
                </c:pt>
                <c:pt idx="2393">
                  <c:v>-1.8339737107853273</c:v>
                </c:pt>
                <c:pt idx="2394">
                  <c:v>-1.0794214404123856</c:v>
                </c:pt>
                <c:pt idx="2395">
                  <c:v>-0.85648266587892397</c:v>
                </c:pt>
                <c:pt idx="2396">
                  <c:v>-1.6542158114757843</c:v>
                </c:pt>
                <c:pt idx="2397">
                  <c:v>8.4782712781563241E-2</c:v>
                </c:pt>
                <c:pt idx="2398">
                  <c:v>-0.86853306093672689</c:v>
                </c:pt>
                <c:pt idx="2399">
                  <c:v>1.661753374272501E-2</c:v>
                </c:pt>
                <c:pt idx="2400">
                  <c:v>0.54793001881569836</c:v>
                </c:pt>
                <c:pt idx="2401">
                  <c:v>2.255344239794387</c:v>
                </c:pt>
                <c:pt idx="2402">
                  <c:v>2.287078552489179</c:v>
                </c:pt>
                <c:pt idx="2403">
                  <c:v>4.0610516718813034</c:v>
                </c:pt>
                <c:pt idx="2404">
                  <c:v>3.1679175730707776</c:v>
                </c:pt>
                <c:pt idx="2405">
                  <c:v>2.7767319709058595</c:v>
                </c:pt>
                <c:pt idx="2406">
                  <c:v>-1.5466372805431878</c:v>
                </c:pt>
                <c:pt idx="2407">
                  <c:v>1.4373784042890971</c:v>
                </c:pt>
                <c:pt idx="2408">
                  <c:v>0.72473000075190974</c:v>
                </c:pt>
                <c:pt idx="2409">
                  <c:v>2.3761131600194596</c:v>
                </c:pt>
                <c:pt idx="2410">
                  <c:v>3.8728784450268456</c:v>
                </c:pt>
                <c:pt idx="2411">
                  <c:v>3.5655526984575143</c:v>
                </c:pt>
                <c:pt idx="2412">
                  <c:v>-0.21158110005360076</c:v>
                </c:pt>
                <c:pt idx="2413">
                  <c:v>-1.4058968217552561</c:v>
                </c:pt>
                <c:pt idx="2414">
                  <c:v>3.683717512862497</c:v>
                </c:pt>
                <c:pt idx="2415">
                  <c:v>2.5403756957880774</c:v>
                </c:pt>
                <c:pt idx="2416">
                  <c:v>2.7185089136112026</c:v>
                </c:pt>
                <c:pt idx="2417">
                  <c:v>0.99000713764703963</c:v>
                </c:pt>
                <c:pt idx="2418">
                  <c:v>2.3855001068859423</c:v>
                </c:pt>
                <c:pt idx="2419">
                  <c:v>0.60076337829087345</c:v>
                </c:pt>
                <c:pt idx="2420">
                  <c:v>1.607122806162725</c:v>
                </c:pt>
                <c:pt idx="2421">
                  <c:v>0.35482536487417438</c:v>
                </c:pt>
                <c:pt idx="2422">
                  <c:v>0.29283745906032832</c:v>
                </c:pt>
                <c:pt idx="2423">
                  <c:v>-0.77480809495882541</c:v>
                </c:pt>
                <c:pt idx="2424">
                  <c:v>-4.1108454593486554E-2</c:v>
                </c:pt>
                <c:pt idx="2425">
                  <c:v>0.25138106809258565</c:v>
                </c:pt>
                <c:pt idx="2426">
                  <c:v>-1.8876176019926119</c:v>
                </c:pt>
                <c:pt idx="2427">
                  <c:v>-1.0322229327030001</c:v>
                </c:pt>
                <c:pt idx="2428">
                  <c:v>-0.41927373800411116</c:v>
                </c:pt>
                <c:pt idx="2429">
                  <c:v>0.21663626983008122</c:v>
                </c:pt>
                <c:pt idx="2430">
                  <c:v>0.8731463865464324</c:v>
                </c:pt>
                <c:pt idx="2431">
                  <c:v>2.2756072881886604</c:v>
                </c:pt>
                <c:pt idx="2432">
                  <c:v>3.0917870641688983</c:v>
                </c:pt>
                <c:pt idx="2433">
                  <c:v>1.5514751936797793</c:v>
                </c:pt>
                <c:pt idx="2434">
                  <c:v>1.7473211658396994</c:v>
                </c:pt>
                <c:pt idx="2435">
                  <c:v>4.6569445538030427</c:v>
                </c:pt>
                <c:pt idx="2436">
                  <c:v>2.2312367558626951</c:v>
                </c:pt>
                <c:pt idx="2437">
                  <c:v>6.4330915406703033</c:v>
                </c:pt>
                <c:pt idx="2438">
                  <c:v>5.7341204754858817</c:v>
                </c:pt>
                <c:pt idx="2439">
                  <c:v>-2.8697608945301933E-2</c:v>
                </c:pt>
                <c:pt idx="2440">
                  <c:v>0.8746368753859759</c:v>
                </c:pt>
                <c:pt idx="2441">
                  <c:v>0.55490304570251947</c:v>
                </c:pt>
                <c:pt idx="2442">
                  <c:v>-1.7159502306665502</c:v>
                </c:pt>
                <c:pt idx="2443">
                  <c:v>-2.344838517108641</c:v>
                </c:pt>
                <c:pt idx="2444">
                  <c:v>-5.5431182620347164</c:v>
                </c:pt>
                <c:pt idx="2445">
                  <c:v>-3.4109986597851618</c:v>
                </c:pt>
                <c:pt idx="2446">
                  <c:v>-5.5662732722138433</c:v>
                </c:pt>
                <c:pt idx="2447">
                  <c:v>-5.8410962042382879</c:v>
                </c:pt>
                <c:pt idx="2448">
                  <c:v>-4.4708630164047038</c:v>
                </c:pt>
                <c:pt idx="2449">
                  <c:v>-0.51634836692216712</c:v>
                </c:pt>
                <c:pt idx="2450">
                  <c:v>-0.36392822094204824</c:v>
                </c:pt>
                <c:pt idx="2451">
                  <c:v>-2.140553174036004</c:v>
                </c:pt>
                <c:pt idx="2452">
                  <c:v>-0.62437364527164085</c:v>
                </c:pt>
                <c:pt idx="2453">
                  <c:v>1.0356215152663495E-2</c:v>
                </c:pt>
                <c:pt idx="2454">
                  <c:v>-3.7804440985663454</c:v>
                </c:pt>
                <c:pt idx="2455">
                  <c:v>-0.97472407721437992</c:v>
                </c:pt>
                <c:pt idx="2456">
                  <c:v>0.36967989874605145</c:v>
                </c:pt>
                <c:pt idx="2457">
                  <c:v>1.2934287080533853</c:v>
                </c:pt>
                <c:pt idx="2458">
                  <c:v>-2.5307890675360265</c:v>
                </c:pt>
                <c:pt idx="2459">
                  <c:v>-2.4483642663299952</c:v>
                </c:pt>
                <c:pt idx="2460">
                  <c:v>3.0156501473250277</c:v>
                </c:pt>
                <c:pt idx="2461">
                  <c:v>2.6135976489032871</c:v>
                </c:pt>
                <c:pt idx="2462">
                  <c:v>1.4263945244940714</c:v>
                </c:pt>
                <c:pt idx="2463">
                  <c:v>1.5856118586854659</c:v>
                </c:pt>
                <c:pt idx="2464">
                  <c:v>-5.3590373133795541</c:v>
                </c:pt>
                <c:pt idx="2465">
                  <c:v>-4.8152656266468075</c:v>
                </c:pt>
                <c:pt idx="2466">
                  <c:v>-7.2146187270028186</c:v>
                </c:pt>
                <c:pt idx="2467">
                  <c:v>-7.8447500769060179</c:v>
                </c:pt>
                <c:pt idx="2468">
                  <c:v>-5.9852610908644719</c:v>
                </c:pt>
                <c:pt idx="2469">
                  <c:v>-6.6892752585296886</c:v>
                </c:pt>
                <c:pt idx="2470">
                  <c:v>-4.589439186952065</c:v>
                </c:pt>
                <c:pt idx="2471">
                  <c:v>-8.6034504405860286</c:v>
                </c:pt>
                <c:pt idx="2472">
                  <c:v>-5.4921846875017346</c:v>
                </c:pt>
                <c:pt idx="2473">
                  <c:v>1.4454711509724554</c:v>
                </c:pt>
                <c:pt idx="2474">
                  <c:v>-1.9280149327843645</c:v>
                </c:pt>
                <c:pt idx="2475">
                  <c:v>-1.0293788388171805</c:v>
                </c:pt>
                <c:pt idx="2476">
                  <c:v>-1.4229520646772045</c:v>
                </c:pt>
                <c:pt idx="2477">
                  <c:v>-1.709604605235576</c:v>
                </c:pt>
                <c:pt idx="2478">
                  <c:v>-1.1284298643079183</c:v>
                </c:pt>
                <c:pt idx="2479">
                  <c:v>-2.5645727219921781</c:v>
                </c:pt>
                <c:pt idx="2480">
                  <c:v>-3.3942093686105421</c:v>
                </c:pt>
                <c:pt idx="2481">
                  <c:v>-4.9719611141267954</c:v>
                </c:pt>
                <c:pt idx="2482">
                  <c:v>-3.2836135622530493</c:v>
                </c:pt>
                <c:pt idx="2483">
                  <c:v>-3.0468297121785035</c:v>
                </c:pt>
                <c:pt idx="2484">
                  <c:v>-4.7357113004010714</c:v>
                </c:pt>
                <c:pt idx="2485">
                  <c:v>-6.0240708734899702</c:v>
                </c:pt>
                <c:pt idx="2486">
                  <c:v>-3.9614469215535859</c:v>
                </c:pt>
                <c:pt idx="2487">
                  <c:v>-2.9179966393656986</c:v>
                </c:pt>
                <c:pt idx="2488">
                  <c:v>-2.5289475344835779</c:v>
                </c:pt>
                <c:pt idx="2489">
                  <c:v>-7.5876797705743542</c:v>
                </c:pt>
                <c:pt idx="2490">
                  <c:v>-3.5869875675032725</c:v>
                </c:pt>
                <c:pt idx="2491">
                  <c:v>-3.3492488119492965</c:v>
                </c:pt>
                <c:pt idx="2492">
                  <c:v>-6.3282795996136008</c:v>
                </c:pt>
                <c:pt idx="2493">
                  <c:v>-5.1959456297657027</c:v>
                </c:pt>
                <c:pt idx="2494">
                  <c:v>-5.7415725279579295</c:v>
                </c:pt>
                <c:pt idx="2495">
                  <c:v>-6.688505675741812</c:v>
                </c:pt>
                <c:pt idx="2496">
                  <c:v>-8.8964732030930964</c:v>
                </c:pt>
                <c:pt idx="2497">
                  <c:v>-4.9976583460588939</c:v>
                </c:pt>
                <c:pt idx="2498">
                  <c:v>-7.5086099247208207</c:v>
                </c:pt>
                <c:pt idx="2499">
                  <c:v>-10.453145890825532</c:v>
                </c:pt>
                <c:pt idx="2500">
                  <c:v>-11.882037634003332</c:v>
                </c:pt>
                <c:pt idx="2501">
                  <c:v>-0.97724843932608962</c:v>
                </c:pt>
                <c:pt idx="2502">
                  <c:v>-3.7673708137154742</c:v>
                </c:pt>
                <c:pt idx="2503">
                  <c:v>-2.9547436932001689</c:v>
                </c:pt>
                <c:pt idx="2504">
                  <c:v>-2.0384140215606079</c:v>
                </c:pt>
                <c:pt idx="2505">
                  <c:v>-4.3089626941075014</c:v>
                </c:pt>
                <c:pt idx="2506">
                  <c:v>-3.134767060906487</c:v>
                </c:pt>
                <c:pt idx="2507">
                  <c:v>-4.9796107658220485</c:v>
                </c:pt>
                <c:pt idx="2508">
                  <c:v>0.76250611107888933</c:v>
                </c:pt>
                <c:pt idx="2509">
                  <c:v>-2.7751044178931892</c:v>
                </c:pt>
                <c:pt idx="2510">
                  <c:v>-6.0370185696050909</c:v>
                </c:pt>
                <c:pt idx="2511">
                  <c:v>-5.3113343082361411</c:v>
                </c:pt>
                <c:pt idx="2512">
                  <c:v>-4.8838298207659321</c:v>
                </c:pt>
                <c:pt idx="2513">
                  <c:v>-4.288700215761077</c:v>
                </c:pt>
                <c:pt idx="2514">
                  <c:v>-4.192298356167564</c:v>
                </c:pt>
                <c:pt idx="2515">
                  <c:v>-4.0908207575431241</c:v>
                </c:pt>
                <c:pt idx="2516">
                  <c:v>-5.721898380117846</c:v>
                </c:pt>
                <c:pt idx="2517">
                  <c:v>-2.4444858292069664</c:v>
                </c:pt>
                <c:pt idx="2518">
                  <c:v>-3.4323723656949254</c:v>
                </c:pt>
                <c:pt idx="2519">
                  <c:v>-3.4371194643179441</c:v>
                </c:pt>
                <c:pt idx="2520">
                  <c:v>-2.8286725320207919</c:v>
                </c:pt>
                <c:pt idx="2521">
                  <c:v>-1.4420507014295074</c:v>
                </c:pt>
                <c:pt idx="2522">
                  <c:v>-0.78731103302243</c:v>
                </c:pt>
                <c:pt idx="2523">
                  <c:v>-0.98107602458470655</c:v>
                </c:pt>
                <c:pt idx="2524">
                  <c:v>-0.60596527995030414</c:v>
                </c:pt>
                <c:pt idx="2525">
                  <c:v>-0.48198940080731134</c:v>
                </c:pt>
                <c:pt idx="2526">
                  <c:v>-0.67545757043177446</c:v>
                </c:pt>
                <c:pt idx="2527">
                  <c:v>-0.5052318592647751</c:v>
                </c:pt>
                <c:pt idx="2528">
                  <c:v>-0.33716640018651844</c:v>
                </c:pt>
                <c:pt idx="2529">
                  <c:v>-1.1164998144030633</c:v>
                </c:pt>
                <c:pt idx="2530">
                  <c:v>-0.63597810389285847</c:v>
                </c:pt>
                <c:pt idx="2531">
                  <c:v>-4.1038722286172558E-2</c:v>
                </c:pt>
                <c:pt idx="2532">
                  <c:v>-2.1707750622941706</c:v>
                </c:pt>
                <c:pt idx="2533">
                  <c:v>-3.6804323180034917</c:v>
                </c:pt>
                <c:pt idx="2534">
                  <c:v>-3.3474106029955069</c:v>
                </c:pt>
                <c:pt idx="2535">
                  <c:v>-1.4007131607603229</c:v>
                </c:pt>
                <c:pt idx="2536">
                  <c:v>-7.0557524254117965</c:v>
                </c:pt>
                <c:pt idx="2537">
                  <c:v>-3.1464375622688281</c:v>
                </c:pt>
                <c:pt idx="2538">
                  <c:v>-3.1851931176633688</c:v>
                </c:pt>
                <c:pt idx="2539">
                  <c:v>-3.5141153790748962</c:v>
                </c:pt>
                <c:pt idx="2540">
                  <c:v>9.4270197446493675E-2</c:v>
                </c:pt>
                <c:pt idx="2541">
                  <c:v>-2.0437482554423108</c:v>
                </c:pt>
                <c:pt idx="2542">
                  <c:v>-0.41484974798466556</c:v>
                </c:pt>
                <c:pt idx="2543">
                  <c:v>-2.8271789644727603</c:v>
                </c:pt>
                <c:pt idx="2544">
                  <c:v>-2.6444976085347451</c:v>
                </c:pt>
                <c:pt idx="2545">
                  <c:v>-3.8193611567080703</c:v>
                </c:pt>
                <c:pt idx="2546">
                  <c:v>-3.7049072519284953</c:v>
                </c:pt>
                <c:pt idx="2547">
                  <c:v>-2.6073518426986677</c:v>
                </c:pt>
                <c:pt idx="2548">
                  <c:v>-3.8091529839522877</c:v>
                </c:pt>
                <c:pt idx="2549">
                  <c:v>-4.9396361530438755</c:v>
                </c:pt>
                <c:pt idx="2550">
                  <c:v>-3.4030150749326999</c:v>
                </c:pt>
                <c:pt idx="2551">
                  <c:v>-1.4102749458370383</c:v>
                </c:pt>
                <c:pt idx="2552">
                  <c:v>-1.1323828449029838</c:v>
                </c:pt>
                <c:pt idx="2553">
                  <c:v>0.73652888722952303</c:v>
                </c:pt>
                <c:pt idx="2554">
                  <c:v>1.1797373225050731</c:v>
                </c:pt>
                <c:pt idx="2555">
                  <c:v>1.7472179633831564</c:v>
                </c:pt>
                <c:pt idx="2556">
                  <c:v>2.0635671197897718</c:v>
                </c:pt>
                <c:pt idx="2557">
                  <c:v>1.4610294653191029</c:v>
                </c:pt>
                <c:pt idx="2558">
                  <c:v>0.64190619354331524</c:v>
                </c:pt>
                <c:pt idx="2559">
                  <c:v>2.3686068427193478</c:v>
                </c:pt>
                <c:pt idx="2560">
                  <c:v>0.6167254923616845</c:v>
                </c:pt>
                <c:pt idx="2561">
                  <c:v>-0.74658731197161643</c:v>
                </c:pt>
                <c:pt idx="2562">
                  <c:v>-1.0006018439459718</c:v>
                </c:pt>
                <c:pt idx="2563">
                  <c:v>-2.4096667946951946</c:v>
                </c:pt>
                <c:pt idx="2564">
                  <c:v>-0.19405414366038887</c:v>
                </c:pt>
                <c:pt idx="2565">
                  <c:v>-0.65776170635108056</c:v>
                </c:pt>
                <c:pt idx="2566">
                  <c:v>-0.43135539327876771</c:v>
                </c:pt>
                <c:pt idx="2567">
                  <c:v>-3.8058569899544192</c:v>
                </c:pt>
                <c:pt idx="2568">
                  <c:v>-3.6800754260185506</c:v>
                </c:pt>
                <c:pt idx="2569">
                  <c:v>-5.564672354879483</c:v>
                </c:pt>
                <c:pt idx="2570">
                  <c:v>-3.451490982825459</c:v>
                </c:pt>
                <c:pt idx="2571">
                  <c:v>-4.7105783866899724</c:v>
                </c:pt>
                <c:pt idx="2572">
                  <c:v>-2.8398081890956202</c:v>
                </c:pt>
                <c:pt idx="2573">
                  <c:v>-5.4428212432473755E-2</c:v>
                </c:pt>
                <c:pt idx="2574">
                  <c:v>-1.4185691792265223</c:v>
                </c:pt>
                <c:pt idx="2575">
                  <c:v>2.7085735738164418</c:v>
                </c:pt>
                <c:pt idx="2576">
                  <c:v>2.5687087299486389</c:v>
                </c:pt>
                <c:pt idx="2577">
                  <c:v>5.7668876272263914E-2</c:v>
                </c:pt>
                <c:pt idx="2578">
                  <c:v>-1.4064167814612882</c:v>
                </c:pt>
                <c:pt idx="2579">
                  <c:v>-0.64353811996758692</c:v>
                </c:pt>
                <c:pt idx="2580">
                  <c:v>-2.215575551199203</c:v>
                </c:pt>
                <c:pt idx="2581">
                  <c:v>-1.9255009278740527</c:v>
                </c:pt>
                <c:pt idx="2582">
                  <c:v>0.38755867136504918</c:v>
                </c:pt>
                <c:pt idx="2583">
                  <c:v>-1.6982836575438398</c:v>
                </c:pt>
                <c:pt idx="2584">
                  <c:v>-1.9439848920289571</c:v>
                </c:pt>
                <c:pt idx="2585">
                  <c:v>-1.3111500974443402</c:v>
                </c:pt>
                <c:pt idx="2586">
                  <c:v>-3.2433962649512189</c:v>
                </c:pt>
                <c:pt idx="2587">
                  <c:v>-2.0690621380315291</c:v>
                </c:pt>
                <c:pt idx="2588">
                  <c:v>-3.6838800587965315</c:v>
                </c:pt>
                <c:pt idx="2589">
                  <c:v>-1.7411904464227077</c:v>
                </c:pt>
                <c:pt idx="2590">
                  <c:v>-2.1831545567204995</c:v>
                </c:pt>
                <c:pt idx="2591">
                  <c:v>-1.5922056341960098</c:v>
                </c:pt>
                <c:pt idx="2592">
                  <c:v>-1.179872554943556</c:v>
                </c:pt>
                <c:pt idx="2593">
                  <c:v>-0.19206972392270089</c:v>
                </c:pt>
                <c:pt idx="2594">
                  <c:v>2.3775368981534801</c:v>
                </c:pt>
                <c:pt idx="2595">
                  <c:v>-4.6809957951252583</c:v>
                </c:pt>
                <c:pt idx="2596">
                  <c:v>-1.0666168481865528</c:v>
                </c:pt>
                <c:pt idx="2597">
                  <c:v>1.9870934165796501</c:v>
                </c:pt>
                <c:pt idx="2598">
                  <c:v>5.8975997029156169</c:v>
                </c:pt>
                <c:pt idx="2599">
                  <c:v>5.0642269849230424</c:v>
                </c:pt>
                <c:pt idx="2600">
                  <c:v>3.5823425162182367</c:v>
                </c:pt>
                <c:pt idx="2601">
                  <c:v>4.6657844990999795</c:v>
                </c:pt>
                <c:pt idx="2602">
                  <c:v>4.812587551028475</c:v>
                </c:pt>
                <c:pt idx="2603">
                  <c:v>3.7721058214327949</c:v>
                </c:pt>
                <c:pt idx="2604">
                  <c:v>2.5400533934029017</c:v>
                </c:pt>
                <c:pt idx="2605">
                  <c:v>1.6020941903771582</c:v>
                </c:pt>
                <c:pt idx="2606">
                  <c:v>3.6926780786530857</c:v>
                </c:pt>
                <c:pt idx="2607">
                  <c:v>1.4136241602465338</c:v>
                </c:pt>
                <c:pt idx="2608">
                  <c:v>-0.98699177094301405</c:v>
                </c:pt>
                <c:pt idx="2609">
                  <c:v>-1.6984360108603651</c:v>
                </c:pt>
                <c:pt idx="2610">
                  <c:v>-3.6779088872604069</c:v>
                </c:pt>
                <c:pt idx="2611">
                  <c:v>-0.59705704990052011</c:v>
                </c:pt>
                <c:pt idx="2612">
                  <c:v>-0.29321889523311295</c:v>
                </c:pt>
                <c:pt idx="2613">
                  <c:v>2.8551840442959371</c:v>
                </c:pt>
                <c:pt idx="2614">
                  <c:v>1.5201590195583339</c:v>
                </c:pt>
                <c:pt idx="2615">
                  <c:v>1.6212494790914713</c:v>
                </c:pt>
                <c:pt idx="2616">
                  <c:v>-0.22337862875460113</c:v>
                </c:pt>
                <c:pt idx="2617">
                  <c:v>-0.65062687642917916</c:v>
                </c:pt>
                <c:pt idx="2618">
                  <c:v>-0.15217837095054587</c:v>
                </c:pt>
                <c:pt idx="2619">
                  <c:v>-2.0021354346865801</c:v>
                </c:pt>
                <c:pt idx="2620">
                  <c:v>-2.6458070421244098</c:v>
                </c:pt>
                <c:pt idx="2621">
                  <c:v>-4.1750491725235701</c:v>
                </c:pt>
                <c:pt idx="2622">
                  <c:v>-2.5679609224292426</c:v>
                </c:pt>
                <c:pt idx="2623">
                  <c:v>-2.8356448022514411</c:v>
                </c:pt>
                <c:pt idx="2624">
                  <c:v>-2.1372220331137073</c:v>
                </c:pt>
                <c:pt idx="2625">
                  <c:v>-0.23729138696494068</c:v>
                </c:pt>
                <c:pt idx="2626">
                  <c:v>-0.85945434708618662</c:v>
                </c:pt>
                <c:pt idx="2627">
                  <c:v>0.4788055607127597</c:v>
                </c:pt>
                <c:pt idx="2628">
                  <c:v>0.57970828355950599</c:v>
                </c:pt>
                <c:pt idx="2629">
                  <c:v>0.61068022078929229</c:v>
                </c:pt>
                <c:pt idx="2630">
                  <c:v>2.5799165211562487</c:v>
                </c:pt>
                <c:pt idx="2631">
                  <c:v>1.7271119195448801</c:v>
                </c:pt>
                <c:pt idx="2632">
                  <c:v>2.2965052229496647</c:v>
                </c:pt>
                <c:pt idx="2633">
                  <c:v>2.5911847928770229</c:v>
                </c:pt>
                <c:pt idx="2634">
                  <c:v>0.69594958388035533</c:v>
                </c:pt>
                <c:pt idx="2635">
                  <c:v>-0.41299580820771009</c:v>
                </c:pt>
                <c:pt idx="2636">
                  <c:v>-5.3192466842135744E-2</c:v>
                </c:pt>
                <c:pt idx="2637">
                  <c:v>-0.31870241888225337</c:v>
                </c:pt>
                <c:pt idx="2638">
                  <c:v>-1.0808453968392557</c:v>
                </c:pt>
                <c:pt idx="2639">
                  <c:v>-0.26564984305284334</c:v>
                </c:pt>
                <c:pt idx="2640">
                  <c:v>-0.35585011352234169</c:v>
                </c:pt>
                <c:pt idx="2641">
                  <c:v>-4.4257139789059083</c:v>
                </c:pt>
                <c:pt idx="2642">
                  <c:v>-1.744463630005999E-2</c:v>
                </c:pt>
                <c:pt idx="2643">
                  <c:v>1.2247958577739766</c:v>
                </c:pt>
                <c:pt idx="2644">
                  <c:v>-6.548503514494719E-2</c:v>
                </c:pt>
                <c:pt idx="2645">
                  <c:v>-1.4621685383639482</c:v>
                </c:pt>
                <c:pt idx="2646">
                  <c:v>1.4881080041092791</c:v>
                </c:pt>
                <c:pt idx="2647">
                  <c:v>2.5225285654098122</c:v>
                </c:pt>
                <c:pt idx="2648">
                  <c:v>1.2751874238539798</c:v>
                </c:pt>
                <c:pt idx="2649">
                  <c:v>-3.3580321342008803</c:v>
                </c:pt>
                <c:pt idx="2650">
                  <c:v>-2.7353343831344894</c:v>
                </c:pt>
                <c:pt idx="2651">
                  <c:v>-5.2327264094153216</c:v>
                </c:pt>
                <c:pt idx="2652">
                  <c:v>-3.232664573364584</c:v>
                </c:pt>
                <c:pt idx="2653">
                  <c:v>-4.2366753825849335</c:v>
                </c:pt>
                <c:pt idx="2654">
                  <c:v>-3.9844132751824306</c:v>
                </c:pt>
                <c:pt idx="2655">
                  <c:v>-3.4180649551082185</c:v>
                </c:pt>
                <c:pt idx="2656">
                  <c:v>-3.8782096193972748</c:v>
                </c:pt>
                <c:pt idx="2657">
                  <c:v>-3.320100231722976</c:v>
                </c:pt>
                <c:pt idx="2658">
                  <c:v>-4.6495429218708759</c:v>
                </c:pt>
                <c:pt idx="2659">
                  <c:v>-4.1070219334338214</c:v>
                </c:pt>
                <c:pt idx="2660">
                  <c:v>-1.0820178294120817</c:v>
                </c:pt>
                <c:pt idx="2661">
                  <c:v>-0.57581937595497124</c:v>
                </c:pt>
                <c:pt idx="2662">
                  <c:v>0.4066775889518297</c:v>
                </c:pt>
                <c:pt idx="2663">
                  <c:v>-2.4185564088905451</c:v>
                </c:pt>
                <c:pt idx="2664">
                  <c:v>-0.31074304772796602</c:v>
                </c:pt>
                <c:pt idx="2665">
                  <c:v>-1.1214834276797436</c:v>
                </c:pt>
                <c:pt idx="2666">
                  <c:v>-3.0509772689012049</c:v>
                </c:pt>
                <c:pt idx="2667">
                  <c:v>-2.1990512682305798</c:v>
                </c:pt>
                <c:pt idx="2668">
                  <c:v>-2.0349120610809663</c:v>
                </c:pt>
                <c:pt idx="2669">
                  <c:v>-2.7255272821574366</c:v>
                </c:pt>
                <c:pt idx="2670">
                  <c:v>-0.5862576207800867</c:v>
                </c:pt>
                <c:pt idx="2671">
                  <c:v>-2.7486657459952966</c:v>
                </c:pt>
                <c:pt idx="2672">
                  <c:v>-3.1275523756922343</c:v>
                </c:pt>
                <c:pt idx="2673">
                  <c:v>-1.5605259909150746</c:v>
                </c:pt>
                <c:pt idx="2674">
                  <c:v>-1.9767585940041581</c:v>
                </c:pt>
                <c:pt idx="2675">
                  <c:v>-2.4116228822147487</c:v>
                </c:pt>
                <c:pt idx="2676">
                  <c:v>-2.057436071361872</c:v>
                </c:pt>
                <c:pt idx="2677">
                  <c:v>-3.8247596496664471</c:v>
                </c:pt>
                <c:pt idx="2678">
                  <c:v>-3.467720048348788</c:v>
                </c:pt>
                <c:pt idx="2679">
                  <c:v>-3.0413411931559153</c:v>
                </c:pt>
                <c:pt idx="2680">
                  <c:v>-3.9818997400658498</c:v>
                </c:pt>
                <c:pt idx="2681">
                  <c:v>-3.5568927715996614</c:v>
                </c:pt>
                <c:pt idx="2682">
                  <c:v>-6.6724805049579832</c:v>
                </c:pt>
                <c:pt idx="2683">
                  <c:v>-4.5336677051389351</c:v>
                </c:pt>
                <c:pt idx="2684">
                  <c:v>-3.6845172238170578</c:v>
                </c:pt>
                <c:pt idx="2685">
                  <c:v>-6.0034481398854478</c:v>
                </c:pt>
                <c:pt idx="2686">
                  <c:v>-4.7239457912972194</c:v>
                </c:pt>
                <c:pt idx="2687">
                  <c:v>-5.4426850107437286</c:v>
                </c:pt>
                <c:pt idx="2688">
                  <c:v>-4.0745395511835474</c:v>
                </c:pt>
                <c:pt idx="2689">
                  <c:v>-4.2777516892234733</c:v>
                </c:pt>
                <c:pt idx="2690">
                  <c:v>-2.6497624945911875</c:v>
                </c:pt>
                <c:pt idx="2691">
                  <c:v>-2.0768621859115175</c:v>
                </c:pt>
                <c:pt idx="2692">
                  <c:v>-1.1231666224921977</c:v>
                </c:pt>
                <c:pt idx="2693">
                  <c:v>-5.909316789488015</c:v>
                </c:pt>
                <c:pt idx="2694">
                  <c:v>-5.396437215480872</c:v>
                </c:pt>
                <c:pt idx="2695">
                  <c:v>-5.2309680980631414</c:v>
                </c:pt>
                <c:pt idx="2696">
                  <c:v>-4.3232987088839705</c:v>
                </c:pt>
                <c:pt idx="2697">
                  <c:v>-2.2514941799222647</c:v>
                </c:pt>
                <c:pt idx="2698">
                  <c:v>-3.7445715638358239</c:v>
                </c:pt>
                <c:pt idx="2699">
                  <c:v>-2.8093052421153075</c:v>
                </c:pt>
                <c:pt idx="2700">
                  <c:v>-1.5409156007610458</c:v>
                </c:pt>
                <c:pt idx="2701">
                  <c:v>-1.9004214720416825</c:v>
                </c:pt>
                <c:pt idx="2702">
                  <c:v>-2.0151688721800003</c:v>
                </c:pt>
                <c:pt idx="2703">
                  <c:v>-2.8913840644733697</c:v>
                </c:pt>
                <c:pt idx="2704">
                  <c:v>-1.7518090946253242</c:v>
                </c:pt>
                <c:pt idx="2705">
                  <c:v>-2.7595831780440845</c:v>
                </c:pt>
                <c:pt idx="2706">
                  <c:v>-2.6722965977529585</c:v>
                </c:pt>
                <c:pt idx="2707">
                  <c:v>-1.8929124952390297</c:v>
                </c:pt>
                <c:pt idx="2708">
                  <c:v>-4.2702295299095283</c:v>
                </c:pt>
                <c:pt idx="2709">
                  <c:v>-5.8735081766442434</c:v>
                </c:pt>
                <c:pt idx="2710">
                  <c:v>-3.8617723266561144</c:v>
                </c:pt>
                <c:pt idx="2711">
                  <c:v>-7.041896235853641</c:v>
                </c:pt>
                <c:pt idx="2712">
                  <c:v>-5.3417619250062316</c:v>
                </c:pt>
                <c:pt idx="2713">
                  <c:v>-7.9203435306568979</c:v>
                </c:pt>
                <c:pt idx="2714">
                  <c:v>-5.9131300931574611</c:v>
                </c:pt>
                <c:pt idx="2715">
                  <c:v>-1.357532066798619</c:v>
                </c:pt>
                <c:pt idx="2716">
                  <c:v>-4.9786212894431978</c:v>
                </c:pt>
                <c:pt idx="2717">
                  <c:v>-1.7483815675261061</c:v>
                </c:pt>
                <c:pt idx="2718">
                  <c:v>-2.8473850258582472</c:v>
                </c:pt>
                <c:pt idx="2719">
                  <c:v>-0.73948164216373957</c:v>
                </c:pt>
                <c:pt idx="2720">
                  <c:v>-1.5479514089345252</c:v>
                </c:pt>
                <c:pt idx="2721">
                  <c:v>1.3118445402093954</c:v>
                </c:pt>
                <c:pt idx="2722">
                  <c:v>0.31737718465288278</c:v>
                </c:pt>
                <c:pt idx="2723">
                  <c:v>-1.7704244455404368</c:v>
                </c:pt>
                <c:pt idx="2724">
                  <c:v>-3.1513312566815501</c:v>
                </c:pt>
                <c:pt idx="2725">
                  <c:v>-3.5691735658034673</c:v>
                </c:pt>
                <c:pt idx="2726">
                  <c:v>0.15616431201908057</c:v>
                </c:pt>
                <c:pt idx="2727">
                  <c:v>-0.90637318843652137</c:v>
                </c:pt>
                <c:pt idx="2728">
                  <c:v>-1.5671119165485532</c:v>
                </c:pt>
                <c:pt idx="2729">
                  <c:v>2.4396383165897548</c:v>
                </c:pt>
                <c:pt idx="2730">
                  <c:v>-1.3194625503677191</c:v>
                </c:pt>
                <c:pt idx="2731">
                  <c:v>-0.85654363116504451</c:v>
                </c:pt>
                <c:pt idx="2732">
                  <c:v>0.87920972709102729</c:v>
                </c:pt>
                <c:pt idx="2733">
                  <c:v>-4.4823170068297014</c:v>
                </c:pt>
                <c:pt idx="2734">
                  <c:v>-4.5145802835254045E-2</c:v>
                </c:pt>
                <c:pt idx="2735">
                  <c:v>-1.5828325779935586</c:v>
                </c:pt>
                <c:pt idx="2736">
                  <c:v>-3.5475814599949622</c:v>
                </c:pt>
                <c:pt idx="2737">
                  <c:v>-4.1116436938844938</c:v>
                </c:pt>
                <c:pt idx="2738">
                  <c:v>-4.7775544210119278</c:v>
                </c:pt>
                <c:pt idx="2739">
                  <c:v>-5.0730740559197542</c:v>
                </c:pt>
                <c:pt idx="2740">
                  <c:v>-5.0459018425411992</c:v>
                </c:pt>
                <c:pt idx="2741">
                  <c:v>-2.3910930306819198</c:v>
                </c:pt>
                <c:pt idx="2742">
                  <c:v>-2.9533344039079537</c:v>
                </c:pt>
                <c:pt idx="2743">
                  <c:v>-5.0740120937672568</c:v>
                </c:pt>
                <c:pt idx="2744">
                  <c:v>-2.4319610408497745</c:v>
                </c:pt>
                <c:pt idx="2745">
                  <c:v>-5.7420873432169319</c:v>
                </c:pt>
                <c:pt idx="2746">
                  <c:v>-4.2727779525737226</c:v>
                </c:pt>
                <c:pt idx="2747">
                  <c:v>-2.140620989847327</c:v>
                </c:pt>
                <c:pt idx="2748">
                  <c:v>-2.5333589037172453</c:v>
                </c:pt>
                <c:pt idx="2749">
                  <c:v>-2.1549008485638894</c:v>
                </c:pt>
                <c:pt idx="2750">
                  <c:v>-4.6129559223538834</c:v>
                </c:pt>
                <c:pt idx="2751">
                  <c:v>-2.3821292609438691</c:v>
                </c:pt>
                <c:pt idx="2752">
                  <c:v>-4.7017431692378384</c:v>
                </c:pt>
                <c:pt idx="2753">
                  <c:v>-4.0905210590743319</c:v>
                </c:pt>
                <c:pt idx="2754">
                  <c:v>-5.0064319930417778</c:v>
                </c:pt>
                <c:pt idx="2755">
                  <c:v>-3.7835669460239014</c:v>
                </c:pt>
                <c:pt idx="2756">
                  <c:v>-3.5345957588634982</c:v>
                </c:pt>
                <c:pt idx="2757">
                  <c:v>-1.2048172304392866</c:v>
                </c:pt>
                <c:pt idx="2758">
                  <c:v>-3.9529786407333862</c:v>
                </c:pt>
                <c:pt idx="2759">
                  <c:v>-2.8614944703476946</c:v>
                </c:pt>
                <c:pt idx="2760">
                  <c:v>-5.7249006709500065</c:v>
                </c:pt>
                <c:pt idx="2761">
                  <c:v>-6.5171881915190708</c:v>
                </c:pt>
                <c:pt idx="2762">
                  <c:v>-5.5824488761154401</c:v>
                </c:pt>
                <c:pt idx="2763">
                  <c:v>-7.1758329736424749</c:v>
                </c:pt>
                <c:pt idx="2764">
                  <c:v>-8.3887601922849324</c:v>
                </c:pt>
                <c:pt idx="2765">
                  <c:v>-8.3222336867881594</c:v>
                </c:pt>
                <c:pt idx="2766">
                  <c:v>-5.9799244847230337</c:v>
                </c:pt>
                <c:pt idx="2767">
                  <c:v>-4.9843452044264307</c:v>
                </c:pt>
                <c:pt idx="2768">
                  <c:v>-0.28520016345836208</c:v>
                </c:pt>
                <c:pt idx="2769">
                  <c:v>1.2208751123237673</c:v>
                </c:pt>
                <c:pt idx="2770">
                  <c:v>-0.87359095347156845</c:v>
                </c:pt>
                <c:pt idx="2771">
                  <c:v>-1.2485752371330174</c:v>
                </c:pt>
                <c:pt idx="2772">
                  <c:v>1.0754926477702238</c:v>
                </c:pt>
                <c:pt idx="2773">
                  <c:v>-2.3114670299840734</c:v>
                </c:pt>
                <c:pt idx="2774">
                  <c:v>0.44418483333763481</c:v>
                </c:pt>
                <c:pt idx="2775">
                  <c:v>0.19739857434586283</c:v>
                </c:pt>
                <c:pt idx="2776">
                  <c:v>-1.9684255241891189</c:v>
                </c:pt>
                <c:pt idx="2777">
                  <c:v>-1.9941029600955695</c:v>
                </c:pt>
                <c:pt idx="2778">
                  <c:v>-4.2950952425424678</c:v>
                </c:pt>
                <c:pt idx="2779">
                  <c:v>0.16965107293337223</c:v>
                </c:pt>
                <c:pt idx="2780">
                  <c:v>-1.8071777175294734</c:v>
                </c:pt>
                <c:pt idx="2781">
                  <c:v>0.31939489155904432</c:v>
                </c:pt>
                <c:pt idx="2782">
                  <c:v>2.0506116547281783</c:v>
                </c:pt>
                <c:pt idx="2783">
                  <c:v>2.103199616335786</c:v>
                </c:pt>
                <c:pt idx="2784">
                  <c:v>2.871307568147258</c:v>
                </c:pt>
                <c:pt idx="2785">
                  <c:v>3.4350527005760991</c:v>
                </c:pt>
                <c:pt idx="2786">
                  <c:v>2.2261550572308573</c:v>
                </c:pt>
                <c:pt idx="2787">
                  <c:v>1.1110444747650803</c:v>
                </c:pt>
                <c:pt idx="2788">
                  <c:v>-0.33238335251403761</c:v>
                </c:pt>
                <c:pt idx="2789">
                  <c:v>3.0446157553569111</c:v>
                </c:pt>
                <c:pt idx="2790">
                  <c:v>-0.44439330907725849</c:v>
                </c:pt>
                <c:pt idx="2791">
                  <c:v>0.88396344669840055</c:v>
                </c:pt>
                <c:pt idx="2792">
                  <c:v>-0.2188898450967951</c:v>
                </c:pt>
                <c:pt idx="2793">
                  <c:v>-2.2379195727471473</c:v>
                </c:pt>
                <c:pt idx="2794">
                  <c:v>-1.7773207264157094</c:v>
                </c:pt>
                <c:pt idx="2795">
                  <c:v>-1.9788094813967296</c:v>
                </c:pt>
                <c:pt idx="2796">
                  <c:v>-0.28061573602203005</c:v>
                </c:pt>
                <c:pt idx="2797">
                  <c:v>-1.9989921688472805</c:v>
                </c:pt>
                <c:pt idx="2798">
                  <c:v>-2.1524401144932472</c:v>
                </c:pt>
                <c:pt idx="2799">
                  <c:v>-1.7326314467272939</c:v>
                </c:pt>
                <c:pt idx="2800">
                  <c:v>-3.1656884147032667</c:v>
                </c:pt>
                <c:pt idx="2801">
                  <c:v>-3.425916971871894</c:v>
                </c:pt>
                <c:pt idx="2802">
                  <c:v>-4.3383762111958539</c:v>
                </c:pt>
                <c:pt idx="2803">
                  <c:v>-2.3067309977534665</c:v>
                </c:pt>
                <c:pt idx="2804">
                  <c:v>-3.8115398401592735</c:v>
                </c:pt>
                <c:pt idx="2805">
                  <c:v>-1.3654064590379509</c:v>
                </c:pt>
                <c:pt idx="2806">
                  <c:v>-1.8888120333146405</c:v>
                </c:pt>
                <c:pt idx="2807">
                  <c:v>1.4272970226894959</c:v>
                </c:pt>
                <c:pt idx="2808">
                  <c:v>2.2223951344474395</c:v>
                </c:pt>
                <c:pt idx="2809">
                  <c:v>3.0173299878787301</c:v>
                </c:pt>
                <c:pt idx="2810">
                  <c:v>2.6346785571121902</c:v>
                </c:pt>
                <c:pt idx="2811">
                  <c:v>2.9682223713542149</c:v>
                </c:pt>
                <c:pt idx="2812">
                  <c:v>3.2412808012597747</c:v>
                </c:pt>
                <c:pt idx="2813">
                  <c:v>3.4728430831511208</c:v>
                </c:pt>
                <c:pt idx="2814">
                  <c:v>5.9850998375028013</c:v>
                </c:pt>
                <c:pt idx="2815">
                  <c:v>4.7283300034515872</c:v>
                </c:pt>
                <c:pt idx="2816">
                  <c:v>4.9040340532003572</c:v>
                </c:pt>
                <c:pt idx="2817">
                  <c:v>3.663942339088158</c:v>
                </c:pt>
                <c:pt idx="2818">
                  <c:v>1.0484424103497334</c:v>
                </c:pt>
                <c:pt idx="2819">
                  <c:v>0.71420890214615707</c:v>
                </c:pt>
                <c:pt idx="2820">
                  <c:v>1.9624851215781804</c:v>
                </c:pt>
                <c:pt idx="2821">
                  <c:v>0.57546055686058484</c:v>
                </c:pt>
                <c:pt idx="2822">
                  <c:v>1.1920973496842961</c:v>
                </c:pt>
                <c:pt idx="2823">
                  <c:v>-1.1888718062026218</c:v>
                </c:pt>
                <c:pt idx="2824">
                  <c:v>-1.6918983989203928</c:v>
                </c:pt>
                <c:pt idx="2825">
                  <c:v>-3.9610447759210228</c:v>
                </c:pt>
                <c:pt idx="2826">
                  <c:v>-3.0185316834451004</c:v>
                </c:pt>
                <c:pt idx="2827">
                  <c:v>-5.5365454336832514</c:v>
                </c:pt>
                <c:pt idx="2828">
                  <c:v>-5.2171844594478349</c:v>
                </c:pt>
                <c:pt idx="2829">
                  <c:v>-4.9025553046895958</c:v>
                </c:pt>
                <c:pt idx="2830">
                  <c:v>-3.8791970189410296</c:v>
                </c:pt>
                <c:pt idx="2831">
                  <c:v>-1.5934685046747354</c:v>
                </c:pt>
                <c:pt idx="2832">
                  <c:v>-2.2399002363223506</c:v>
                </c:pt>
                <c:pt idx="2833">
                  <c:v>-4.4222541476920236</c:v>
                </c:pt>
                <c:pt idx="2834">
                  <c:v>-0.20505195952737232</c:v>
                </c:pt>
                <c:pt idx="2835">
                  <c:v>-3.7473565868466618E-2</c:v>
                </c:pt>
                <c:pt idx="2836">
                  <c:v>0.79277938697537342</c:v>
                </c:pt>
                <c:pt idx="2837">
                  <c:v>-1.6892949188893964</c:v>
                </c:pt>
                <c:pt idx="2838">
                  <c:v>-2.1770621143994884</c:v>
                </c:pt>
                <c:pt idx="2839">
                  <c:v>-0.9832574448424356</c:v>
                </c:pt>
                <c:pt idx="2840">
                  <c:v>-2.7816643157620042</c:v>
                </c:pt>
                <c:pt idx="2841">
                  <c:v>-1.87642255276138</c:v>
                </c:pt>
                <c:pt idx="2842">
                  <c:v>-3.6165987442900853</c:v>
                </c:pt>
                <c:pt idx="2843">
                  <c:v>-2.3329268789458961</c:v>
                </c:pt>
                <c:pt idx="2844">
                  <c:v>-1.2461576782965338</c:v>
                </c:pt>
                <c:pt idx="2845">
                  <c:v>0.82993280778898892</c:v>
                </c:pt>
                <c:pt idx="2846">
                  <c:v>-0.22157657183643931</c:v>
                </c:pt>
                <c:pt idx="2847">
                  <c:v>0.37885527631957583</c:v>
                </c:pt>
                <c:pt idx="2848">
                  <c:v>-3.5014476382178414</c:v>
                </c:pt>
                <c:pt idx="2849">
                  <c:v>-2.7989696180596333</c:v>
                </c:pt>
                <c:pt idx="2850">
                  <c:v>-5.0795062652194058</c:v>
                </c:pt>
                <c:pt idx="2851">
                  <c:v>-9.0718966297960328</c:v>
                </c:pt>
                <c:pt idx="2852">
                  <c:v>-9.5951520298255435</c:v>
                </c:pt>
                <c:pt idx="2853">
                  <c:v>-9.557130056191637</c:v>
                </c:pt>
                <c:pt idx="2854">
                  <c:v>-11.106519225911985</c:v>
                </c:pt>
                <c:pt idx="2855">
                  <c:v>-9.303318132975118</c:v>
                </c:pt>
                <c:pt idx="2856">
                  <c:v>-10.278251185380981</c:v>
                </c:pt>
                <c:pt idx="2857">
                  <c:v>-8.7334668194406468</c:v>
                </c:pt>
                <c:pt idx="2858">
                  <c:v>-10.233854261503829</c:v>
                </c:pt>
                <c:pt idx="2859">
                  <c:v>-11.496732955928866</c:v>
                </c:pt>
                <c:pt idx="2860">
                  <c:v>-9.8171016682295829</c:v>
                </c:pt>
                <c:pt idx="2861">
                  <c:v>-13.427830440133626</c:v>
                </c:pt>
                <c:pt idx="2862">
                  <c:v>-8.4244012135886823</c:v>
                </c:pt>
                <c:pt idx="2863">
                  <c:v>-8.5425246209338468</c:v>
                </c:pt>
                <c:pt idx="2864">
                  <c:v>-6.6462879234805463</c:v>
                </c:pt>
                <c:pt idx="2865">
                  <c:v>-3.2200268282473941</c:v>
                </c:pt>
                <c:pt idx="2866">
                  <c:v>-1.9107175447059985</c:v>
                </c:pt>
                <c:pt idx="2867">
                  <c:v>2.1280629838143748</c:v>
                </c:pt>
                <c:pt idx="2868">
                  <c:v>-0.21708360614364708</c:v>
                </c:pt>
                <c:pt idx="2869">
                  <c:v>1.1110842818323157</c:v>
                </c:pt>
                <c:pt idx="2870">
                  <c:v>-1.544837335761283</c:v>
                </c:pt>
                <c:pt idx="2871">
                  <c:v>0.62391330034303794</c:v>
                </c:pt>
                <c:pt idx="2872">
                  <c:v>-2.7971996423999332</c:v>
                </c:pt>
                <c:pt idx="2873">
                  <c:v>-2.8047364692583137</c:v>
                </c:pt>
                <c:pt idx="2874">
                  <c:v>-4.7539400433856418</c:v>
                </c:pt>
                <c:pt idx="2875">
                  <c:v>-4.8768364637966943</c:v>
                </c:pt>
                <c:pt idx="2876">
                  <c:v>-7.3374735483104807</c:v>
                </c:pt>
                <c:pt idx="2877">
                  <c:v>-6.1333946829225114</c:v>
                </c:pt>
                <c:pt idx="2878">
                  <c:v>-8.2428697608583192</c:v>
                </c:pt>
                <c:pt idx="2879">
                  <c:v>-7.9188401907016068</c:v>
                </c:pt>
                <c:pt idx="2880">
                  <c:v>-7.5599186264954472</c:v>
                </c:pt>
                <c:pt idx="2881">
                  <c:v>-8.0877211730721239</c:v>
                </c:pt>
                <c:pt idx="2882">
                  <c:v>-8.2276141062785655</c:v>
                </c:pt>
                <c:pt idx="2883">
                  <c:v>-12.49925880939923</c:v>
                </c:pt>
                <c:pt idx="2884">
                  <c:v>-9.5096601325153305</c:v>
                </c:pt>
                <c:pt idx="2885">
                  <c:v>-8.7178918482170342</c:v>
                </c:pt>
                <c:pt idx="2886">
                  <c:v>-11.398631843291444</c:v>
                </c:pt>
                <c:pt idx="2887">
                  <c:v>-7.8098886696167558</c:v>
                </c:pt>
                <c:pt idx="2888">
                  <c:v>-9.4648932449844967</c:v>
                </c:pt>
                <c:pt idx="2889">
                  <c:v>-7.9640173034129873</c:v>
                </c:pt>
                <c:pt idx="2890">
                  <c:v>-7.5021003880166628</c:v>
                </c:pt>
                <c:pt idx="2891">
                  <c:v>-6.4341934725766157</c:v>
                </c:pt>
                <c:pt idx="2892">
                  <c:v>-7.0283241338673443</c:v>
                </c:pt>
                <c:pt idx="2893">
                  <c:v>-6.4857953597214273</c:v>
                </c:pt>
                <c:pt idx="2894">
                  <c:v>-7.8680421468802777</c:v>
                </c:pt>
                <c:pt idx="2895">
                  <c:v>-5.0951270712762442</c:v>
                </c:pt>
                <c:pt idx="2896">
                  <c:v>-4.6654385448980706</c:v>
                </c:pt>
                <c:pt idx="2897">
                  <c:v>-2.9049075572961049</c:v>
                </c:pt>
                <c:pt idx="2898">
                  <c:v>-3.0781798056250098</c:v>
                </c:pt>
                <c:pt idx="2899">
                  <c:v>-0.13296588970741929</c:v>
                </c:pt>
                <c:pt idx="2900">
                  <c:v>-3.041909430423261</c:v>
                </c:pt>
                <c:pt idx="2901">
                  <c:v>-4.3301527848705934</c:v>
                </c:pt>
                <c:pt idx="2902">
                  <c:v>-3.1762941984430073</c:v>
                </c:pt>
                <c:pt idx="2903">
                  <c:v>-1.5333547540143719</c:v>
                </c:pt>
                <c:pt idx="2904">
                  <c:v>-2.6340180984040562</c:v>
                </c:pt>
                <c:pt idx="2905">
                  <c:v>-3.8836208930459515</c:v>
                </c:pt>
                <c:pt idx="2906">
                  <c:v>-0.81886786264253697</c:v>
                </c:pt>
                <c:pt idx="2907">
                  <c:v>-1.7030616269829859</c:v>
                </c:pt>
                <c:pt idx="2908">
                  <c:v>-2.6347395312984498</c:v>
                </c:pt>
                <c:pt idx="2909">
                  <c:v>-2.9861315897057845</c:v>
                </c:pt>
                <c:pt idx="2910">
                  <c:v>-4.3642394597416772</c:v>
                </c:pt>
                <c:pt idx="2911">
                  <c:v>-6.2919713123799141</c:v>
                </c:pt>
                <c:pt idx="2912">
                  <c:v>-4.1520724023877467</c:v>
                </c:pt>
                <c:pt idx="2913">
                  <c:v>-4.7699194284238295</c:v>
                </c:pt>
                <c:pt idx="2914">
                  <c:v>-2.7400493718922334</c:v>
                </c:pt>
                <c:pt idx="2915">
                  <c:v>-4.1767869153618227</c:v>
                </c:pt>
                <c:pt idx="2916">
                  <c:v>-2.6776991789040778</c:v>
                </c:pt>
                <c:pt idx="2917">
                  <c:v>-4.3846498784077141</c:v>
                </c:pt>
                <c:pt idx="2918">
                  <c:v>-2.8565639499125437</c:v>
                </c:pt>
                <c:pt idx="2919">
                  <c:v>-3.2704200468524292</c:v>
                </c:pt>
                <c:pt idx="2920">
                  <c:v>-3.4417049835208022</c:v>
                </c:pt>
                <c:pt idx="2921">
                  <c:v>-1.3595283392273378</c:v>
                </c:pt>
                <c:pt idx="2922">
                  <c:v>-1.478957003713079</c:v>
                </c:pt>
                <c:pt idx="2923">
                  <c:v>-0.83551255407164504</c:v>
                </c:pt>
                <c:pt idx="2924">
                  <c:v>1.5101939504340063</c:v>
                </c:pt>
                <c:pt idx="2925">
                  <c:v>1.774618136151866</c:v>
                </c:pt>
                <c:pt idx="2926">
                  <c:v>1.6683241562813458</c:v>
                </c:pt>
                <c:pt idx="2927">
                  <c:v>-0.56297388971637607</c:v>
                </c:pt>
                <c:pt idx="2928">
                  <c:v>1.8309349953243992</c:v>
                </c:pt>
                <c:pt idx="2929">
                  <c:v>1.9029412032284059</c:v>
                </c:pt>
                <c:pt idx="2930">
                  <c:v>1.3669155875681041</c:v>
                </c:pt>
                <c:pt idx="2931">
                  <c:v>2.9500957500500053</c:v>
                </c:pt>
                <c:pt idx="2932">
                  <c:v>0.12812259337103038</c:v>
                </c:pt>
                <c:pt idx="2933">
                  <c:v>-0.35818013956690997</c:v>
                </c:pt>
                <c:pt idx="2934">
                  <c:v>-3.192420282969755</c:v>
                </c:pt>
                <c:pt idx="2935">
                  <c:v>-5.3159173079045257</c:v>
                </c:pt>
                <c:pt idx="2936">
                  <c:v>-6.5131218425502606</c:v>
                </c:pt>
                <c:pt idx="2937">
                  <c:v>-5.9449525270295034</c:v>
                </c:pt>
                <c:pt idx="2938">
                  <c:v>-2.2623009068175501</c:v>
                </c:pt>
                <c:pt idx="2939">
                  <c:v>-3.3695045552362863</c:v>
                </c:pt>
                <c:pt idx="2940">
                  <c:v>-3.2458795954692343</c:v>
                </c:pt>
                <c:pt idx="2941">
                  <c:v>-0.53519181726691656</c:v>
                </c:pt>
                <c:pt idx="2942">
                  <c:v>-0.74847149463211959</c:v>
                </c:pt>
                <c:pt idx="2943">
                  <c:v>1.1316501581645786</c:v>
                </c:pt>
                <c:pt idx="2944">
                  <c:v>-1.6426202421383465</c:v>
                </c:pt>
                <c:pt idx="2945">
                  <c:v>-3.547781800755927</c:v>
                </c:pt>
                <c:pt idx="2946">
                  <c:v>-4.7176634660372487</c:v>
                </c:pt>
                <c:pt idx="2947">
                  <c:v>-5.1024154703590003</c:v>
                </c:pt>
                <c:pt idx="2948">
                  <c:v>-6.8241449325597348</c:v>
                </c:pt>
                <c:pt idx="2949">
                  <c:v>-5.4163322980495909</c:v>
                </c:pt>
                <c:pt idx="2950">
                  <c:v>-5.8116853509762487</c:v>
                </c:pt>
                <c:pt idx="2951">
                  <c:v>-4.7063117976799944</c:v>
                </c:pt>
                <c:pt idx="2952">
                  <c:v>-3.3424113859305757</c:v>
                </c:pt>
                <c:pt idx="2953">
                  <c:v>-3.1455495288820865</c:v>
                </c:pt>
                <c:pt idx="2954">
                  <c:v>-0.88416686291665925</c:v>
                </c:pt>
                <c:pt idx="2955">
                  <c:v>-1.4501076088558782</c:v>
                </c:pt>
                <c:pt idx="2956">
                  <c:v>-3.6173536952513698</c:v>
                </c:pt>
                <c:pt idx="2957">
                  <c:v>-4.2255117713654693</c:v>
                </c:pt>
                <c:pt idx="2958">
                  <c:v>-4.1277239653811382</c:v>
                </c:pt>
                <c:pt idx="2959">
                  <c:v>-3.2505940812112186</c:v>
                </c:pt>
                <c:pt idx="2960">
                  <c:v>-4.5229101935282854</c:v>
                </c:pt>
                <c:pt idx="2961">
                  <c:v>-1.6040043331206417</c:v>
                </c:pt>
                <c:pt idx="2962">
                  <c:v>-3.895578331764626</c:v>
                </c:pt>
                <c:pt idx="2963">
                  <c:v>-1.8971804614427628</c:v>
                </c:pt>
                <c:pt idx="2964">
                  <c:v>-1.122698671714055</c:v>
                </c:pt>
                <c:pt idx="2965">
                  <c:v>-0.67522762272647263</c:v>
                </c:pt>
                <c:pt idx="2966">
                  <c:v>-2.3992442646912053</c:v>
                </c:pt>
                <c:pt idx="2967">
                  <c:v>-4.7300084497285608</c:v>
                </c:pt>
                <c:pt idx="2968">
                  <c:v>-2.8422430589840246</c:v>
                </c:pt>
                <c:pt idx="2969">
                  <c:v>1.5007534807381782</c:v>
                </c:pt>
                <c:pt idx="2970">
                  <c:v>-2.8916755221798427</c:v>
                </c:pt>
                <c:pt idx="2971">
                  <c:v>-1.817666526623007</c:v>
                </c:pt>
                <c:pt idx="2972">
                  <c:v>-5.5023662289280262</c:v>
                </c:pt>
                <c:pt idx="2973">
                  <c:v>-5.3608641012808853</c:v>
                </c:pt>
                <c:pt idx="2974">
                  <c:v>-6.0153904011233292</c:v>
                </c:pt>
                <c:pt idx="2975">
                  <c:v>-3.7571788761871332</c:v>
                </c:pt>
                <c:pt idx="2976">
                  <c:v>-3.7147802190419918</c:v>
                </c:pt>
                <c:pt idx="2977">
                  <c:v>-5.4802192107334999</c:v>
                </c:pt>
                <c:pt idx="2978">
                  <c:v>-3.9664320903726127</c:v>
                </c:pt>
                <c:pt idx="2979">
                  <c:v>-3.5825935115307512</c:v>
                </c:pt>
                <c:pt idx="2980">
                  <c:v>-6.6965196157773219</c:v>
                </c:pt>
                <c:pt idx="2981">
                  <c:v>-2.4302880835027589</c:v>
                </c:pt>
                <c:pt idx="2982">
                  <c:v>-7.9890688394286782</c:v>
                </c:pt>
                <c:pt idx="2983">
                  <c:v>-3.5029729869468578</c:v>
                </c:pt>
                <c:pt idx="2984">
                  <c:v>-3.9016118649865925</c:v>
                </c:pt>
                <c:pt idx="2985">
                  <c:v>-5.6102686720668409</c:v>
                </c:pt>
                <c:pt idx="2986">
                  <c:v>-4.3738554933294234</c:v>
                </c:pt>
                <c:pt idx="2987">
                  <c:v>-4.1455878746536241</c:v>
                </c:pt>
                <c:pt idx="2988">
                  <c:v>-4.5346237301234344</c:v>
                </c:pt>
                <c:pt idx="2989">
                  <c:v>-3.9914436968401374</c:v>
                </c:pt>
                <c:pt idx="2990">
                  <c:v>-3.7473604506139044</c:v>
                </c:pt>
                <c:pt idx="2991">
                  <c:v>-2.5711421023119509</c:v>
                </c:pt>
                <c:pt idx="2992">
                  <c:v>-5.0360555834741465</c:v>
                </c:pt>
                <c:pt idx="2993">
                  <c:v>3.5386405848322546</c:v>
                </c:pt>
                <c:pt idx="2994">
                  <c:v>0.10024978761059566</c:v>
                </c:pt>
                <c:pt idx="2995">
                  <c:v>-8.7735144049951863E-2</c:v>
                </c:pt>
                <c:pt idx="2996">
                  <c:v>0.77613252651295528</c:v>
                </c:pt>
                <c:pt idx="2997">
                  <c:v>1.874986100317066</c:v>
                </c:pt>
                <c:pt idx="2998">
                  <c:v>-1.4885412934173339</c:v>
                </c:pt>
                <c:pt idx="2999">
                  <c:v>-1.8204846885412314</c:v>
                </c:pt>
                <c:pt idx="3000">
                  <c:v>-1.9038005222233161</c:v>
                </c:pt>
                <c:pt idx="3001">
                  <c:v>-4.1712869516134985</c:v>
                </c:pt>
                <c:pt idx="3002">
                  <c:v>-0.58611562602951728</c:v>
                </c:pt>
                <c:pt idx="3003">
                  <c:v>-1.9698830006482648</c:v>
                </c:pt>
                <c:pt idx="3004">
                  <c:v>-0.6871992250194463</c:v>
                </c:pt>
                <c:pt idx="3005">
                  <c:v>-0.24538121481916875</c:v>
                </c:pt>
                <c:pt idx="3006">
                  <c:v>-1.681231974649223</c:v>
                </c:pt>
                <c:pt idx="3007">
                  <c:v>-0.22530817544279547</c:v>
                </c:pt>
                <c:pt idx="3008">
                  <c:v>-6.0719573639845086</c:v>
                </c:pt>
                <c:pt idx="3009">
                  <c:v>-2.3971436132495549</c:v>
                </c:pt>
                <c:pt idx="3010">
                  <c:v>-3.5639883729812558</c:v>
                </c:pt>
                <c:pt idx="3011">
                  <c:v>-2.9485317856113067</c:v>
                </c:pt>
                <c:pt idx="3012">
                  <c:v>-3.1590564917370987</c:v>
                </c:pt>
                <c:pt idx="3013">
                  <c:v>-3.4833958452324736</c:v>
                </c:pt>
                <c:pt idx="3014">
                  <c:v>1.3468892799528529</c:v>
                </c:pt>
                <c:pt idx="3015">
                  <c:v>-1.2033155931223491</c:v>
                </c:pt>
                <c:pt idx="3016">
                  <c:v>-1.9156658584419612</c:v>
                </c:pt>
                <c:pt idx="3017">
                  <c:v>0.58520405905761796</c:v>
                </c:pt>
                <c:pt idx="3018">
                  <c:v>-2.0118884837884474</c:v>
                </c:pt>
                <c:pt idx="3019">
                  <c:v>-2.8603692481491376</c:v>
                </c:pt>
                <c:pt idx="3020">
                  <c:v>-1.7468850918537449E-2</c:v>
                </c:pt>
                <c:pt idx="3021">
                  <c:v>-2.795585888643823</c:v>
                </c:pt>
                <c:pt idx="3022">
                  <c:v>-1.4344360500141073</c:v>
                </c:pt>
                <c:pt idx="3023">
                  <c:v>1.0962144362029997</c:v>
                </c:pt>
                <c:pt idx="3024">
                  <c:v>-0.26555011788845084</c:v>
                </c:pt>
                <c:pt idx="3025">
                  <c:v>-0.43006797084446363</c:v>
                </c:pt>
                <c:pt idx="3026">
                  <c:v>-2.9213148842897065</c:v>
                </c:pt>
                <c:pt idx="3027">
                  <c:v>-0.71629206434000547</c:v>
                </c:pt>
                <c:pt idx="3028">
                  <c:v>2.701972794022689</c:v>
                </c:pt>
                <c:pt idx="3029">
                  <c:v>2.3684289824365212</c:v>
                </c:pt>
                <c:pt idx="3030">
                  <c:v>-0.46016130610673045</c:v>
                </c:pt>
                <c:pt idx="3031">
                  <c:v>4.2685793116050323</c:v>
                </c:pt>
                <c:pt idx="3032">
                  <c:v>4.105365038039082</c:v>
                </c:pt>
                <c:pt idx="3033">
                  <c:v>1.9224473681206691</c:v>
                </c:pt>
                <c:pt idx="3034">
                  <c:v>2.6774911840341371</c:v>
                </c:pt>
                <c:pt idx="3035">
                  <c:v>0.16045932089212211</c:v>
                </c:pt>
                <c:pt idx="3036">
                  <c:v>-9.8487366569850465E-2</c:v>
                </c:pt>
                <c:pt idx="3037">
                  <c:v>-1.073173654152642</c:v>
                </c:pt>
                <c:pt idx="3038">
                  <c:v>0.47948666072546198</c:v>
                </c:pt>
                <c:pt idx="3039">
                  <c:v>-5.8633895507296252E-3</c:v>
                </c:pt>
                <c:pt idx="3040">
                  <c:v>-2.8437136510239305</c:v>
                </c:pt>
                <c:pt idx="3041">
                  <c:v>0.84159789494085713</c:v>
                </c:pt>
                <c:pt idx="3042">
                  <c:v>-5.2488061775289196E-2</c:v>
                </c:pt>
                <c:pt idx="3043">
                  <c:v>-1.7154061351404841</c:v>
                </c:pt>
                <c:pt idx="3044">
                  <c:v>-1.48701835081933</c:v>
                </c:pt>
                <c:pt idx="3045">
                  <c:v>-1.522629140167409</c:v>
                </c:pt>
                <c:pt idx="3046">
                  <c:v>0.88537073285140622</c:v>
                </c:pt>
                <c:pt idx="3047">
                  <c:v>-3.1899264752557586</c:v>
                </c:pt>
                <c:pt idx="3048">
                  <c:v>-4.0351136705396708</c:v>
                </c:pt>
                <c:pt idx="3049">
                  <c:v>-5.0893699406232216</c:v>
                </c:pt>
                <c:pt idx="3050">
                  <c:v>-4.4513917703902379</c:v>
                </c:pt>
                <c:pt idx="3051">
                  <c:v>-3.7848463578772944</c:v>
                </c:pt>
                <c:pt idx="3052">
                  <c:v>-1.836695577672812</c:v>
                </c:pt>
                <c:pt idx="3053">
                  <c:v>-0.52960760692886311</c:v>
                </c:pt>
                <c:pt idx="3054">
                  <c:v>8.0347182890339042E-4</c:v>
                </c:pt>
                <c:pt idx="3055">
                  <c:v>-7.8710751653822131E-2</c:v>
                </c:pt>
                <c:pt idx="3056">
                  <c:v>2.3481309145325344</c:v>
                </c:pt>
                <c:pt idx="3057">
                  <c:v>0.24835212594816691</c:v>
                </c:pt>
                <c:pt idx="3058">
                  <c:v>-0.79943984410244839</c:v>
                </c:pt>
                <c:pt idx="3059">
                  <c:v>2.5703596503169912</c:v>
                </c:pt>
                <c:pt idx="3060">
                  <c:v>-1.1749759117543981</c:v>
                </c:pt>
                <c:pt idx="3061">
                  <c:v>-0.41875581138043216</c:v>
                </c:pt>
                <c:pt idx="3062">
                  <c:v>1.6422329156413493</c:v>
                </c:pt>
                <c:pt idx="3063">
                  <c:v>1.3490545618043956</c:v>
                </c:pt>
                <c:pt idx="3064">
                  <c:v>3.2028953167400243</c:v>
                </c:pt>
                <c:pt idx="3065">
                  <c:v>2.2130098351358622</c:v>
                </c:pt>
                <c:pt idx="3066">
                  <c:v>2.2148309559513448</c:v>
                </c:pt>
                <c:pt idx="3067">
                  <c:v>0.78626340814282902</c:v>
                </c:pt>
                <c:pt idx="3068">
                  <c:v>-1.2538422941828131</c:v>
                </c:pt>
                <c:pt idx="3069">
                  <c:v>2.7665357591351807</c:v>
                </c:pt>
                <c:pt idx="3070">
                  <c:v>-2.2670807481959265</c:v>
                </c:pt>
                <c:pt idx="3071">
                  <c:v>-1.2904759741531993</c:v>
                </c:pt>
                <c:pt idx="3072">
                  <c:v>1.5099074747171333</c:v>
                </c:pt>
                <c:pt idx="3073">
                  <c:v>-1.8842887497587664</c:v>
                </c:pt>
                <c:pt idx="3074">
                  <c:v>3.6499658672181745E-2</c:v>
                </c:pt>
                <c:pt idx="3075">
                  <c:v>-0.96834300680828855</c:v>
                </c:pt>
                <c:pt idx="3076">
                  <c:v>1.1691159586868529</c:v>
                </c:pt>
                <c:pt idx="3077">
                  <c:v>0.22463155137049839</c:v>
                </c:pt>
                <c:pt idx="3078">
                  <c:v>-1.9365541634547854</c:v>
                </c:pt>
                <c:pt idx="3079">
                  <c:v>-1.8569540337039085</c:v>
                </c:pt>
                <c:pt idx="3080">
                  <c:v>-1.7390797358638084</c:v>
                </c:pt>
                <c:pt idx="3081">
                  <c:v>-3.258211122674548</c:v>
                </c:pt>
                <c:pt idx="3082">
                  <c:v>-0.20913398072120137</c:v>
                </c:pt>
                <c:pt idx="3083">
                  <c:v>-4.7697419995458361</c:v>
                </c:pt>
                <c:pt idx="3084">
                  <c:v>-1.5767336635407916</c:v>
                </c:pt>
                <c:pt idx="3085">
                  <c:v>-1.5680871459395247</c:v>
                </c:pt>
                <c:pt idx="3086">
                  <c:v>1.0655017419965369</c:v>
                </c:pt>
                <c:pt idx="3087">
                  <c:v>-0.3102236551696933</c:v>
                </c:pt>
                <c:pt idx="3088">
                  <c:v>-1.1408941562846535</c:v>
                </c:pt>
                <c:pt idx="3089">
                  <c:v>-2.8876010075587888</c:v>
                </c:pt>
                <c:pt idx="3090">
                  <c:v>-1.881580981847077</c:v>
                </c:pt>
                <c:pt idx="3091">
                  <c:v>-1.1707494965999312</c:v>
                </c:pt>
                <c:pt idx="3092">
                  <c:v>-2.8087016741695474</c:v>
                </c:pt>
                <c:pt idx="3093">
                  <c:v>-1.3016247466715063</c:v>
                </c:pt>
                <c:pt idx="3094">
                  <c:v>-2.0112605750957244</c:v>
                </c:pt>
                <c:pt idx="3095">
                  <c:v>0.16140689071165537</c:v>
                </c:pt>
                <c:pt idx="3096">
                  <c:v>-8.7496116478197772E-2</c:v>
                </c:pt>
                <c:pt idx="3097">
                  <c:v>0.74062938592958016</c:v>
                </c:pt>
                <c:pt idx="3098">
                  <c:v>1.2046450998932925</c:v>
                </c:pt>
                <c:pt idx="3099">
                  <c:v>0.39622349046827887</c:v>
                </c:pt>
                <c:pt idx="3100">
                  <c:v>-0.73642112486328304</c:v>
                </c:pt>
                <c:pt idx="3101">
                  <c:v>-0.13113160659592116</c:v>
                </c:pt>
                <c:pt idx="3102">
                  <c:v>-0.9821500752930119</c:v>
                </c:pt>
                <c:pt idx="3103">
                  <c:v>-0.40904171698147962</c:v>
                </c:pt>
                <c:pt idx="3104">
                  <c:v>-2.6974824998865348</c:v>
                </c:pt>
                <c:pt idx="3105">
                  <c:v>-7.143005386913126E-2</c:v>
                </c:pt>
                <c:pt idx="3106">
                  <c:v>-1.0777518793050733</c:v>
                </c:pt>
                <c:pt idx="3107">
                  <c:v>-1.3999021523804334</c:v>
                </c:pt>
                <c:pt idx="3108">
                  <c:v>-1.4547076222249662</c:v>
                </c:pt>
                <c:pt idx="3109">
                  <c:v>-4.4611479619148255</c:v>
                </c:pt>
                <c:pt idx="3110">
                  <c:v>-6.6031924722037152</c:v>
                </c:pt>
                <c:pt idx="3111">
                  <c:v>-5.5692404179396719</c:v>
                </c:pt>
                <c:pt idx="3112">
                  <c:v>-6.8195128746874607</c:v>
                </c:pt>
                <c:pt idx="3113">
                  <c:v>-6.4924680787791758</c:v>
                </c:pt>
                <c:pt idx="3114">
                  <c:v>-4.2563342476307202</c:v>
                </c:pt>
                <c:pt idx="3115">
                  <c:v>-4.8124144816370569</c:v>
                </c:pt>
                <c:pt idx="3116">
                  <c:v>-5.7077810934243649</c:v>
                </c:pt>
                <c:pt idx="3117">
                  <c:v>-5.9927598672323636</c:v>
                </c:pt>
                <c:pt idx="3118">
                  <c:v>-6.2317359742901619</c:v>
                </c:pt>
                <c:pt idx="3119">
                  <c:v>-5.5276873742838886</c:v>
                </c:pt>
                <c:pt idx="3120">
                  <c:v>-6.8569942418659107</c:v>
                </c:pt>
                <c:pt idx="3121">
                  <c:v>-7.0541949636061352</c:v>
                </c:pt>
                <c:pt idx="3122">
                  <c:v>-5.8411751027022412</c:v>
                </c:pt>
                <c:pt idx="3123">
                  <c:v>-5.3865473226986627</c:v>
                </c:pt>
                <c:pt idx="3124">
                  <c:v>-6.3746432969800084</c:v>
                </c:pt>
                <c:pt idx="3125">
                  <c:v>-5.338995066887315</c:v>
                </c:pt>
                <c:pt idx="3126">
                  <c:v>-5.9060617585949764</c:v>
                </c:pt>
                <c:pt idx="3127">
                  <c:v>-3.1906759943922851</c:v>
                </c:pt>
                <c:pt idx="3128">
                  <c:v>-4.8088425483628017</c:v>
                </c:pt>
                <c:pt idx="3129">
                  <c:v>-4.0198272974034284</c:v>
                </c:pt>
                <c:pt idx="3130">
                  <c:v>-6.141297151660825</c:v>
                </c:pt>
                <c:pt idx="3131">
                  <c:v>-2.7883064700684557</c:v>
                </c:pt>
                <c:pt idx="3132">
                  <c:v>-3.7275036624348363</c:v>
                </c:pt>
                <c:pt idx="3133">
                  <c:v>-4.4081564278549958</c:v>
                </c:pt>
                <c:pt idx="3134">
                  <c:v>-4.6342662476069574</c:v>
                </c:pt>
                <c:pt idx="3135">
                  <c:v>-2.486135228648505</c:v>
                </c:pt>
                <c:pt idx="3136">
                  <c:v>-1.3893177586463983</c:v>
                </c:pt>
                <c:pt idx="3137">
                  <c:v>-0.67837779627765027</c:v>
                </c:pt>
                <c:pt idx="3138">
                  <c:v>-0.4115679175661513</c:v>
                </c:pt>
                <c:pt idx="3139">
                  <c:v>-1.3634129200793783</c:v>
                </c:pt>
                <c:pt idx="3140">
                  <c:v>-0.35649871249794929</c:v>
                </c:pt>
                <c:pt idx="3141">
                  <c:v>-3.47711382467774</c:v>
                </c:pt>
                <c:pt idx="3142">
                  <c:v>-3.6092913985826631</c:v>
                </c:pt>
                <c:pt idx="3143">
                  <c:v>-3.9028053921940757</c:v>
                </c:pt>
                <c:pt idx="3144">
                  <c:v>-3.1411034649764833</c:v>
                </c:pt>
                <c:pt idx="3145">
                  <c:v>-3.9516761475217992</c:v>
                </c:pt>
                <c:pt idx="3146">
                  <c:v>-2.937377781631028</c:v>
                </c:pt>
                <c:pt idx="3147">
                  <c:v>-4.0436422720263989</c:v>
                </c:pt>
                <c:pt idx="3148">
                  <c:v>-2.0687389107559397</c:v>
                </c:pt>
                <c:pt idx="3149">
                  <c:v>-1.9522614636041968</c:v>
                </c:pt>
                <c:pt idx="3150">
                  <c:v>-2.3284868006902633</c:v>
                </c:pt>
                <c:pt idx="3151">
                  <c:v>-1.6557996314949928</c:v>
                </c:pt>
                <c:pt idx="3152">
                  <c:v>-4.6916080963257984</c:v>
                </c:pt>
                <c:pt idx="3153">
                  <c:v>-3.7607516955211286</c:v>
                </c:pt>
                <c:pt idx="3154">
                  <c:v>-4.3589000665677169</c:v>
                </c:pt>
                <c:pt idx="3155">
                  <c:v>-6.9313472030581718</c:v>
                </c:pt>
                <c:pt idx="3156">
                  <c:v>-4.1836948200156305</c:v>
                </c:pt>
                <c:pt idx="3157">
                  <c:v>-5.4504591538425347</c:v>
                </c:pt>
                <c:pt idx="3158">
                  <c:v>-4.4336299948603379</c:v>
                </c:pt>
                <c:pt idx="3159">
                  <c:v>-4.2356048926701098</c:v>
                </c:pt>
                <c:pt idx="3160">
                  <c:v>-4.0144300738701233</c:v>
                </c:pt>
                <c:pt idx="3161">
                  <c:v>-4.5127936726440669</c:v>
                </c:pt>
                <c:pt idx="3162">
                  <c:v>-1.9777072755189724</c:v>
                </c:pt>
                <c:pt idx="3163">
                  <c:v>-2.9598000291908968</c:v>
                </c:pt>
                <c:pt idx="3164">
                  <c:v>-2.4370677847094524</c:v>
                </c:pt>
                <c:pt idx="3165">
                  <c:v>-3.7323162916306707</c:v>
                </c:pt>
                <c:pt idx="3166">
                  <c:v>-2.6671271753872965</c:v>
                </c:pt>
                <c:pt idx="3167">
                  <c:v>-2.4232621981510345</c:v>
                </c:pt>
                <c:pt idx="3168">
                  <c:v>0.11245822903064617</c:v>
                </c:pt>
                <c:pt idx="3169">
                  <c:v>-2.7477226356377109</c:v>
                </c:pt>
                <c:pt idx="3170">
                  <c:v>-1.9030891714318137</c:v>
                </c:pt>
                <c:pt idx="3171">
                  <c:v>-2.5991646244955833</c:v>
                </c:pt>
                <c:pt idx="3172">
                  <c:v>-0.22054564608888394</c:v>
                </c:pt>
                <c:pt idx="3173">
                  <c:v>-0.37996864035888711</c:v>
                </c:pt>
                <c:pt idx="3174">
                  <c:v>-3.2624045447422936</c:v>
                </c:pt>
                <c:pt idx="3175">
                  <c:v>-1.3116798981791153</c:v>
                </c:pt>
                <c:pt idx="3176">
                  <c:v>-1.6254057019777082</c:v>
                </c:pt>
                <c:pt idx="3177">
                  <c:v>-1.2593276428273796</c:v>
                </c:pt>
                <c:pt idx="3178">
                  <c:v>-1.6523670337048832</c:v>
                </c:pt>
                <c:pt idx="3179">
                  <c:v>0.61592497984199857</c:v>
                </c:pt>
                <c:pt idx="3180">
                  <c:v>3.0112696094857228E-2</c:v>
                </c:pt>
                <c:pt idx="3181">
                  <c:v>-1.3304627201457375</c:v>
                </c:pt>
                <c:pt idx="3182">
                  <c:v>-8.4269215748052573E-2</c:v>
                </c:pt>
                <c:pt idx="3183">
                  <c:v>1.144144529945246</c:v>
                </c:pt>
                <c:pt idx="3184">
                  <c:v>-0.57923960065702862</c:v>
                </c:pt>
                <c:pt idx="3185">
                  <c:v>-2.2514312099839779</c:v>
                </c:pt>
                <c:pt idx="3186">
                  <c:v>1.1137143203973585</c:v>
                </c:pt>
                <c:pt idx="3187">
                  <c:v>-2.7180843241149777E-2</c:v>
                </c:pt>
                <c:pt idx="3188">
                  <c:v>0.31724791664379159</c:v>
                </c:pt>
                <c:pt idx="3189">
                  <c:v>0.54966948831398144</c:v>
                </c:pt>
                <c:pt idx="3190">
                  <c:v>-3.7962062957241747</c:v>
                </c:pt>
                <c:pt idx="3191">
                  <c:v>-2.8253624966918061</c:v>
                </c:pt>
                <c:pt idx="3192">
                  <c:v>-3.0852388930381225</c:v>
                </c:pt>
                <c:pt idx="3193">
                  <c:v>-2.5766209540824443</c:v>
                </c:pt>
                <c:pt idx="3194">
                  <c:v>-3.4867438493119076</c:v>
                </c:pt>
                <c:pt idx="3195">
                  <c:v>-4.158896800321509</c:v>
                </c:pt>
                <c:pt idx="3196">
                  <c:v>-3.326578345282567</c:v>
                </c:pt>
                <c:pt idx="3197">
                  <c:v>-2.9523455843625594</c:v>
                </c:pt>
                <c:pt idx="3198">
                  <c:v>-2.4021806439321902</c:v>
                </c:pt>
                <c:pt idx="3199">
                  <c:v>-0.96697785981059681</c:v>
                </c:pt>
                <c:pt idx="3200">
                  <c:v>-1.7771386247266201</c:v>
                </c:pt>
                <c:pt idx="3201">
                  <c:v>-6.9277954429669775E-2</c:v>
                </c:pt>
                <c:pt idx="3202">
                  <c:v>-1.7560451818953904</c:v>
                </c:pt>
                <c:pt idx="3203">
                  <c:v>0.56818481359320994</c:v>
                </c:pt>
                <c:pt idx="3204">
                  <c:v>-0.92542499694113856</c:v>
                </c:pt>
                <c:pt idx="3205">
                  <c:v>0.39903444689915002</c:v>
                </c:pt>
                <c:pt idx="3206">
                  <c:v>-0.9860770648283107</c:v>
                </c:pt>
                <c:pt idx="3207">
                  <c:v>-2.8240960935434565</c:v>
                </c:pt>
                <c:pt idx="3208">
                  <c:v>-0.20976134723585549</c:v>
                </c:pt>
                <c:pt idx="3209">
                  <c:v>1.0212912035507324</c:v>
                </c:pt>
                <c:pt idx="3210">
                  <c:v>0.39488200616481228</c:v>
                </c:pt>
                <c:pt idx="3211">
                  <c:v>-0.23605125126280213</c:v>
                </c:pt>
                <c:pt idx="3212">
                  <c:v>-3.6746611660371906</c:v>
                </c:pt>
                <c:pt idx="3213">
                  <c:v>-3.7393528036522716</c:v>
                </c:pt>
                <c:pt idx="3214">
                  <c:v>-3.0163841324744354</c:v>
                </c:pt>
                <c:pt idx="3215">
                  <c:v>-1.404779418567111</c:v>
                </c:pt>
                <c:pt idx="3216">
                  <c:v>-1.3654677955841088</c:v>
                </c:pt>
                <c:pt idx="3217">
                  <c:v>0.67567852054334665</c:v>
                </c:pt>
                <c:pt idx="3218">
                  <c:v>-2.8313365545065783</c:v>
                </c:pt>
                <c:pt idx="3219">
                  <c:v>-1.6470920251990224</c:v>
                </c:pt>
                <c:pt idx="3220">
                  <c:v>-3.1656659037276107</c:v>
                </c:pt>
                <c:pt idx="3221">
                  <c:v>-3.7085653059828059</c:v>
                </c:pt>
                <c:pt idx="3222">
                  <c:v>-2.4784192173038848</c:v>
                </c:pt>
                <c:pt idx="3223">
                  <c:v>-3.6636343384890395</c:v>
                </c:pt>
                <c:pt idx="3224">
                  <c:v>-4.9140156174090173</c:v>
                </c:pt>
                <c:pt idx="3225">
                  <c:v>-1.1942194247528941</c:v>
                </c:pt>
                <c:pt idx="3226">
                  <c:v>0.11625217674829402</c:v>
                </c:pt>
                <c:pt idx="3227">
                  <c:v>-0.15263794078033133</c:v>
                </c:pt>
                <c:pt idx="3228">
                  <c:v>-0.7069878644894646</c:v>
                </c:pt>
                <c:pt idx="3229">
                  <c:v>1.1395270627997591</c:v>
                </c:pt>
                <c:pt idx="3230">
                  <c:v>0.11760488200692842</c:v>
                </c:pt>
                <c:pt idx="3231">
                  <c:v>1.0320071590093374</c:v>
                </c:pt>
                <c:pt idx="3232">
                  <c:v>-0.17317969416125134</c:v>
                </c:pt>
                <c:pt idx="3233">
                  <c:v>4.5101788658404338</c:v>
                </c:pt>
                <c:pt idx="3234">
                  <c:v>2.8822965361512356</c:v>
                </c:pt>
                <c:pt idx="3235">
                  <c:v>3.4055365668021333</c:v>
                </c:pt>
                <c:pt idx="3236">
                  <c:v>1.9889928794165019</c:v>
                </c:pt>
                <c:pt idx="3237">
                  <c:v>4.6056711917532915</c:v>
                </c:pt>
                <c:pt idx="3238">
                  <c:v>-0.3734199183458583</c:v>
                </c:pt>
                <c:pt idx="3239">
                  <c:v>-0.87312795198396698</c:v>
                </c:pt>
                <c:pt idx="3240">
                  <c:v>0.6703790989710896</c:v>
                </c:pt>
                <c:pt idx="3241">
                  <c:v>-1.2888482087552207</c:v>
                </c:pt>
                <c:pt idx="3242">
                  <c:v>1.4905746593400258</c:v>
                </c:pt>
                <c:pt idx="3243">
                  <c:v>-0.6182492273757525</c:v>
                </c:pt>
                <c:pt idx="3244">
                  <c:v>1.3533270430943292</c:v>
                </c:pt>
                <c:pt idx="3245">
                  <c:v>1.1831079121286412</c:v>
                </c:pt>
                <c:pt idx="3246">
                  <c:v>0.57176813969385964</c:v>
                </c:pt>
                <c:pt idx="3247">
                  <c:v>-1.9946226170908248</c:v>
                </c:pt>
                <c:pt idx="3248">
                  <c:v>-1.6175657463616528</c:v>
                </c:pt>
                <c:pt idx="3249">
                  <c:v>-3.3709036900154481</c:v>
                </c:pt>
                <c:pt idx="3250">
                  <c:v>-1.3245745862083318</c:v>
                </c:pt>
                <c:pt idx="3251">
                  <c:v>-2.1838589957209122</c:v>
                </c:pt>
                <c:pt idx="3252">
                  <c:v>-4.0390757394795607</c:v>
                </c:pt>
                <c:pt idx="3253">
                  <c:v>-2.9999640035785711</c:v>
                </c:pt>
                <c:pt idx="3254">
                  <c:v>-1.7467465654241057</c:v>
                </c:pt>
                <c:pt idx="3255">
                  <c:v>-1.5373653791628672</c:v>
                </c:pt>
                <c:pt idx="3256">
                  <c:v>-3.7729231993878205</c:v>
                </c:pt>
                <c:pt idx="3257">
                  <c:v>-3.507499541554119</c:v>
                </c:pt>
                <c:pt idx="3258">
                  <c:v>-0.67130926690178838</c:v>
                </c:pt>
                <c:pt idx="3259">
                  <c:v>-4.0149416196740262</c:v>
                </c:pt>
                <c:pt idx="3260">
                  <c:v>-0.99890297610963152</c:v>
                </c:pt>
                <c:pt idx="3261">
                  <c:v>-0.43136144129149773</c:v>
                </c:pt>
                <c:pt idx="3262">
                  <c:v>-1.0932549313638891</c:v>
                </c:pt>
                <c:pt idx="3263">
                  <c:v>-1.0817488354449167</c:v>
                </c:pt>
                <c:pt idx="3264">
                  <c:v>1.1660841365935046</c:v>
                </c:pt>
                <c:pt idx="3265">
                  <c:v>1.0299362518963227</c:v>
                </c:pt>
                <c:pt idx="3266">
                  <c:v>-1.3916568311396722</c:v>
                </c:pt>
                <c:pt idx="3267">
                  <c:v>-1.0451545177204977</c:v>
                </c:pt>
                <c:pt idx="3268">
                  <c:v>-2.8764535006249474</c:v>
                </c:pt>
                <c:pt idx="3269">
                  <c:v>-4.8783118866615673</c:v>
                </c:pt>
                <c:pt idx="3270">
                  <c:v>-2.542838251000644</c:v>
                </c:pt>
                <c:pt idx="3271">
                  <c:v>0.77078635891819469</c:v>
                </c:pt>
                <c:pt idx="3272">
                  <c:v>-0.85435723347061066</c:v>
                </c:pt>
                <c:pt idx="3273">
                  <c:v>2.3906724574470113</c:v>
                </c:pt>
                <c:pt idx="3274">
                  <c:v>2.0398099285881379</c:v>
                </c:pt>
                <c:pt idx="3275">
                  <c:v>1.6007022609424855</c:v>
                </c:pt>
                <c:pt idx="3276">
                  <c:v>4.0642378711581104</c:v>
                </c:pt>
                <c:pt idx="3277">
                  <c:v>0.49479542749210337</c:v>
                </c:pt>
                <c:pt idx="3278">
                  <c:v>4.5387094987372159</c:v>
                </c:pt>
                <c:pt idx="3279">
                  <c:v>0.16573651032337544</c:v>
                </c:pt>
                <c:pt idx="3280">
                  <c:v>0.55727077571859951</c:v>
                </c:pt>
                <c:pt idx="3281">
                  <c:v>0.12228039479831576</c:v>
                </c:pt>
                <c:pt idx="3282">
                  <c:v>1.6894769513377987</c:v>
                </c:pt>
                <c:pt idx="3283">
                  <c:v>2.8317569705787582</c:v>
                </c:pt>
                <c:pt idx="3284">
                  <c:v>2.1378150098413919</c:v>
                </c:pt>
                <c:pt idx="3285">
                  <c:v>1.4444811590921485</c:v>
                </c:pt>
                <c:pt idx="3286">
                  <c:v>-0.88220380178896818</c:v>
                </c:pt>
                <c:pt idx="3287">
                  <c:v>0.55838263301363433</c:v>
                </c:pt>
                <c:pt idx="3288">
                  <c:v>-1.2673824377491956</c:v>
                </c:pt>
                <c:pt idx="3289">
                  <c:v>-2.3339237687167222</c:v>
                </c:pt>
                <c:pt idx="3290">
                  <c:v>-0.75591966173201208</c:v>
                </c:pt>
                <c:pt idx="3291">
                  <c:v>-2.7558078548837712</c:v>
                </c:pt>
                <c:pt idx="3292">
                  <c:v>-4.9220077804413505</c:v>
                </c:pt>
                <c:pt idx="3293">
                  <c:v>-1.0997358492446916</c:v>
                </c:pt>
                <c:pt idx="3294">
                  <c:v>-6.2695608388830513</c:v>
                </c:pt>
                <c:pt idx="3295">
                  <c:v>-3.667417493054093</c:v>
                </c:pt>
                <c:pt idx="3296">
                  <c:v>-7.8077830422518968</c:v>
                </c:pt>
                <c:pt idx="3297">
                  <c:v>-5.994505635393427</c:v>
                </c:pt>
                <c:pt idx="3298">
                  <c:v>-5.4533609484482204</c:v>
                </c:pt>
                <c:pt idx="3299">
                  <c:v>-5.8328991774484438</c:v>
                </c:pt>
                <c:pt idx="3300">
                  <c:v>-5.2999919951508314</c:v>
                </c:pt>
                <c:pt idx="3301">
                  <c:v>-6.2398398093307259</c:v>
                </c:pt>
                <c:pt idx="3302">
                  <c:v>-6.2029992652098027</c:v>
                </c:pt>
                <c:pt idx="3303">
                  <c:v>-6.5890687254646458</c:v>
                </c:pt>
                <c:pt idx="3304">
                  <c:v>-6.8274641743608084</c:v>
                </c:pt>
                <c:pt idx="3305">
                  <c:v>-5.0134182109652148</c:v>
                </c:pt>
                <c:pt idx="3306">
                  <c:v>-4.4804021977078428</c:v>
                </c:pt>
                <c:pt idx="3307">
                  <c:v>-5.2442751561717564</c:v>
                </c:pt>
                <c:pt idx="3308">
                  <c:v>-6.4183322081208019</c:v>
                </c:pt>
                <c:pt idx="3309">
                  <c:v>-6.1415437111230693</c:v>
                </c:pt>
                <c:pt idx="3310">
                  <c:v>-6.0329085955551891</c:v>
                </c:pt>
                <c:pt idx="3311">
                  <c:v>-5.4212760457542055</c:v>
                </c:pt>
                <c:pt idx="3312">
                  <c:v>-2.5411934989928717</c:v>
                </c:pt>
                <c:pt idx="3313">
                  <c:v>-4.9333433448694031</c:v>
                </c:pt>
                <c:pt idx="3314">
                  <c:v>-4.0684716303423807</c:v>
                </c:pt>
                <c:pt idx="3315">
                  <c:v>-2.2495115680084554</c:v>
                </c:pt>
                <c:pt idx="3316">
                  <c:v>-3.1434916528853396</c:v>
                </c:pt>
                <c:pt idx="3317">
                  <c:v>-3.9830997326283404</c:v>
                </c:pt>
                <c:pt idx="3318">
                  <c:v>-6.3118122175677494</c:v>
                </c:pt>
                <c:pt idx="3319">
                  <c:v>-3.3506221715364344</c:v>
                </c:pt>
                <c:pt idx="3320">
                  <c:v>-7.5966484642289505</c:v>
                </c:pt>
                <c:pt idx="3321">
                  <c:v>-6.928435393207458</c:v>
                </c:pt>
                <c:pt idx="3322">
                  <c:v>-3.7067234972473395</c:v>
                </c:pt>
                <c:pt idx="3323">
                  <c:v>-9.3974424179374445</c:v>
                </c:pt>
                <c:pt idx="3324">
                  <c:v>-6.1441201000549759</c:v>
                </c:pt>
                <c:pt idx="3325">
                  <c:v>-5.3782416255537964</c:v>
                </c:pt>
                <c:pt idx="3326">
                  <c:v>-6.3527107555784088</c:v>
                </c:pt>
                <c:pt idx="3327">
                  <c:v>-4.8330805882002732</c:v>
                </c:pt>
                <c:pt idx="3328">
                  <c:v>-6.6448902402352346</c:v>
                </c:pt>
                <c:pt idx="3329">
                  <c:v>-6.2716846716847883</c:v>
                </c:pt>
                <c:pt idx="3330">
                  <c:v>-8.3812731562418712</c:v>
                </c:pt>
                <c:pt idx="3331">
                  <c:v>-8.5089842454520621</c:v>
                </c:pt>
                <c:pt idx="3332">
                  <c:v>-8.4281195704070537</c:v>
                </c:pt>
                <c:pt idx="3333">
                  <c:v>-9.605624504678449</c:v>
                </c:pt>
                <c:pt idx="3334">
                  <c:v>-9.6942836575164808</c:v>
                </c:pt>
                <c:pt idx="3335">
                  <c:v>-9.5179318091846756</c:v>
                </c:pt>
                <c:pt idx="3336">
                  <c:v>-9.7741670751577203</c:v>
                </c:pt>
                <c:pt idx="3337">
                  <c:v>-8.866910281569913</c:v>
                </c:pt>
                <c:pt idx="3338">
                  <c:v>-7.0972704004542511</c:v>
                </c:pt>
                <c:pt idx="3339">
                  <c:v>-7.377508165344878</c:v>
                </c:pt>
                <c:pt idx="3340">
                  <c:v>-7.3730934902986771</c:v>
                </c:pt>
                <c:pt idx="3341">
                  <c:v>-6.9849857916435996</c:v>
                </c:pt>
                <c:pt idx="3342">
                  <c:v>-5.2336993735203077</c:v>
                </c:pt>
                <c:pt idx="3343">
                  <c:v>-4.5506644256408544</c:v>
                </c:pt>
                <c:pt idx="3344">
                  <c:v>-6.1167691135742635</c:v>
                </c:pt>
                <c:pt idx="3345">
                  <c:v>-4.0059812221779767</c:v>
                </c:pt>
                <c:pt idx="3346">
                  <c:v>-4.2315651721583754</c:v>
                </c:pt>
                <c:pt idx="3347">
                  <c:v>-2.4277755877049274</c:v>
                </c:pt>
                <c:pt idx="3348">
                  <c:v>-1.0074191838742266</c:v>
                </c:pt>
                <c:pt idx="3349">
                  <c:v>-1.4733751114791902</c:v>
                </c:pt>
                <c:pt idx="3350">
                  <c:v>-1.8034551375911037</c:v>
                </c:pt>
                <c:pt idx="3351">
                  <c:v>-1.9878528603538457</c:v>
                </c:pt>
                <c:pt idx="3352">
                  <c:v>-2.6927188539089402</c:v>
                </c:pt>
                <c:pt idx="3353">
                  <c:v>-5.8300569340624095</c:v>
                </c:pt>
                <c:pt idx="3354">
                  <c:v>-5.6088006527909098</c:v>
                </c:pt>
                <c:pt idx="3355">
                  <c:v>-7.438458156852322</c:v>
                </c:pt>
                <c:pt idx="3356">
                  <c:v>-4.0249909096931651</c:v>
                </c:pt>
                <c:pt idx="3357">
                  <c:v>-7.0663529531632197</c:v>
                </c:pt>
                <c:pt idx="3358">
                  <c:v>-3.5850327592254811</c:v>
                </c:pt>
                <c:pt idx="3359">
                  <c:v>-4.6438889561415015</c:v>
                </c:pt>
                <c:pt idx="3360">
                  <c:v>-3.9882830516232683</c:v>
                </c:pt>
                <c:pt idx="3361">
                  <c:v>-1.9872442447261145</c:v>
                </c:pt>
                <c:pt idx="3362">
                  <c:v>-4.7096909947882368</c:v>
                </c:pt>
                <c:pt idx="3363">
                  <c:v>-3.0930594208436872</c:v>
                </c:pt>
                <c:pt idx="3364">
                  <c:v>-1.4319286684983348</c:v>
                </c:pt>
                <c:pt idx="3365">
                  <c:v>-4.7784613544866756</c:v>
                </c:pt>
                <c:pt idx="3366">
                  <c:v>-2.8081691189163491</c:v>
                </c:pt>
                <c:pt idx="3367">
                  <c:v>-1.9979045070376582</c:v>
                </c:pt>
                <c:pt idx="3368">
                  <c:v>-3.2042530255361763</c:v>
                </c:pt>
                <c:pt idx="3369">
                  <c:v>-2.0610596355600235</c:v>
                </c:pt>
                <c:pt idx="3370">
                  <c:v>-1.4471964565713136</c:v>
                </c:pt>
                <c:pt idx="3371">
                  <c:v>-1.650202486839941</c:v>
                </c:pt>
                <c:pt idx="3372">
                  <c:v>-3.7939383974565395</c:v>
                </c:pt>
                <c:pt idx="3373">
                  <c:v>-2.1682020367907473</c:v>
                </c:pt>
                <c:pt idx="3374">
                  <c:v>-2.0129574907948609</c:v>
                </c:pt>
                <c:pt idx="3375">
                  <c:v>-1.0214678626524152</c:v>
                </c:pt>
                <c:pt idx="3376">
                  <c:v>-1.3533651084824472</c:v>
                </c:pt>
                <c:pt idx="3377">
                  <c:v>-2.6451699864235496</c:v>
                </c:pt>
                <c:pt idx="3378">
                  <c:v>-1.2089660132022091</c:v>
                </c:pt>
                <c:pt idx="3379">
                  <c:v>-1.9985853752915101</c:v>
                </c:pt>
                <c:pt idx="3380">
                  <c:v>-0.32911445007710682</c:v>
                </c:pt>
                <c:pt idx="3381">
                  <c:v>-0.34830824235973834</c:v>
                </c:pt>
                <c:pt idx="3382">
                  <c:v>-1.8557926298034075</c:v>
                </c:pt>
                <c:pt idx="3383">
                  <c:v>-1.4135794337747631</c:v>
                </c:pt>
                <c:pt idx="3384">
                  <c:v>-2.3091366476416932</c:v>
                </c:pt>
                <c:pt idx="3385">
                  <c:v>-0.10448307532128798</c:v>
                </c:pt>
                <c:pt idx="3386">
                  <c:v>3.4720747738795903</c:v>
                </c:pt>
                <c:pt idx="3387">
                  <c:v>0.24969536824450911</c:v>
                </c:pt>
                <c:pt idx="3388">
                  <c:v>-0.6334825852210324</c:v>
                </c:pt>
                <c:pt idx="3389">
                  <c:v>0.80123635369683732</c:v>
                </c:pt>
                <c:pt idx="3390">
                  <c:v>1.0914073126999391</c:v>
                </c:pt>
                <c:pt idx="3391">
                  <c:v>-1.4730058190819484</c:v>
                </c:pt>
                <c:pt idx="3392">
                  <c:v>-1.6466066280890308</c:v>
                </c:pt>
                <c:pt idx="3393">
                  <c:v>-0.77707125999659032</c:v>
                </c:pt>
                <c:pt idx="3394">
                  <c:v>-0.20296413825626594</c:v>
                </c:pt>
                <c:pt idx="3395">
                  <c:v>0.16844049887597778</c:v>
                </c:pt>
                <c:pt idx="3396">
                  <c:v>-0.72234678969851018</c:v>
                </c:pt>
                <c:pt idx="3397">
                  <c:v>3.1986935396162153E-3</c:v>
                </c:pt>
                <c:pt idx="3398">
                  <c:v>-1.7365273253483067</c:v>
                </c:pt>
                <c:pt idx="3399">
                  <c:v>-1.7573400230369565</c:v>
                </c:pt>
                <c:pt idx="3400">
                  <c:v>-3.3159137631950895</c:v>
                </c:pt>
                <c:pt idx="3401">
                  <c:v>-1.6483465920895484</c:v>
                </c:pt>
                <c:pt idx="3402">
                  <c:v>-1.291431654101646</c:v>
                </c:pt>
                <c:pt idx="3403">
                  <c:v>-1.5173465368252392</c:v>
                </c:pt>
                <c:pt idx="3404">
                  <c:v>-0.68798569473382765</c:v>
                </c:pt>
                <c:pt idx="3405">
                  <c:v>-1.4564056228633395</c:v>
                </c:pt>
                <c:pt idx="3406">
                  <c:v>8.0088492091026531E-2</c:v>
                </c:pt>
                <c:pt idx="3407">
                  <c:v>-3.4837373276685972</c:v>
                </c:pt>
                <c:pt idx="3408">
                  <c:v>-3.6295700482079871</c:v>
                </c:pt>
                <c:pt idx="3409">
                  <c:v>-0.83144619843577994</c:v>
                </c:pt>
                <c:pt idx="3410">
                  <c:v>-2.8693924729254885</c:v>
                </c:pt>
                <c:pt idx="3411">
                  <c:v>-3.4718982413001562</c:v>
                </c:pt>
                <c:pt idx="3412">
                  <c:v>-3.3461634109824145</c:v>
                </c:pt>
                <c:pt idx="3413">
                  <c:v>1.4242867915076889</c:v>
                </c:pt>
                <c:pt idx="3414">
                  <c:v>-5.3621465616861541E-2</c:v>
                </c:pt>
                <c:pt idx="3415">
                  <c:v>3.2230215855153168</c:v>
                </c:pt>
                <c:pt idx="3416">
                  <c:v>1.8126765380081611</c:v>
                </c:pt>
                <c:pt idx="3417">
                  <c:v>0.98597547736220159</c:v>
                </c:pt>
                <c:pt idx="3418">
                  <c:v>-0.30036638386891612</c:v>
                </c:pt>
                <c:pt idx="3419">
                  <c:v>1.6377217533261739</c:v>
                </c:pt>
                <c:pt idx="3420">
                  <c:v>3.3317511546945724</c:v>
                </c:pt>
                <c:pt idx="3421">
                  <c:v>1.4713525112477366E-2</c:v>
                </c:pt>
                <c:pt idx="3422">
                  <c:v>2.4110579626017623</c:v>
                </c:pt>
                <c:pt idx="3423">
                  <c:v>0.62367064675361283</c:v>
                </c:pt>
                <c:pt idx="3424">
                  <c:v>3.1460692174790932</c:v>
                </c:pt>
                <c:pt idx="3425">
                  <c:v>4.3559952266294033</c:v>
                </c:pt>
                <c:pt idx="3426">
                  <c:v>-2.5607554551050571E-2</c:v>
                </c:pt>
                <c:pt idx="3427">
                  <c:v>2.7844326081268624</c:v>
                </c:pt>
                <c:pt idx="3428">
                  <c:v>3.0503775533065731</c:v>
                </c:pt>
                <c:pt idx="3429">
                  <c:v>3.3505096268462156</c:v>
                </c:pt>
                <c:pt idx="3430">
                  <c:v>7.8581103167384079</c:v>
                </c:pt>
                <c:pt idx="3431">
                  <c:v>4.1443109271591805</c:v>
                </c:pt>
                <c:pt idx="3432">
                  <c:v>4.6878942790375699</c:v>
                </c:pt>
                <c:pt idx="3433">
                  <c:v>4.0377753979186677</c:v>
                </c:pt>
                <c:pt idx="3434">
                  <c:v>3.7927313950025496</c:v>
                </c:pt>
                <c:pt idx="3435">
                  <c:v>4.0937716832810782</c:v>
                </c:pt>
                <c:pt idx="3436">
                  <c:v>4.8906833983992346</c:v>
                </c:pt>
                <c:pt idx="3437">
                  <c:v>2.9942845780280951</c:v>
                </c:pt>
                <c:pt idx="3438">
                  <c:v>4.9015939900930885</c:v>
                </c:pt>
                <c:pt idx="3439">
                  <c:v>5.4681394573524589</c:v>
                </c:pt>
                <c:pt idx="3440">
                  <c:v>3.9207513902809126</c:v>
                </c:pt>
                <c:pt idx="3441">
                  <c:v>6.7765363880671323</c:v>
                </c:pt>
                <c:pt idx="3442">
                  <c:v>6.2313661368007791</c:v>
                </c:pt>
                <c:pt idx="3443">
                  <c:v>5.6789792255210916</c:v>
                </c:pt>
                <c:pt idx="3444">
                  <c:v>1.8331332718894719</c:v>
                </c:pt>
                <c:pt idx="3445">
                  <c:v>2.753886887844458</c:v>
                </c:pt>
                <c:pt idx="3446">
                  <c:v>5.3703627000668552E-2</c:v>
                </c:pt>
                <c:pt idx="3447">
                  <c:v>0.52561376277094307</c:v>
                </c:pt>
                <c:pt idx="3448">
                  <c:v>3.978120212607664</c:v>
                </c:pt>
                <c:pt idx="3449">
                  <c:v>1.8453985746676493</c:v>
                </c:pt>
                <c:pt idx="3450">
                  <c:v>4.2530447149256609</c:v>
                </c:pt>
                <c:pt idx="3451">
                  <c:v>4.7331660768381614</c:v>
                </c:pt>
                <c:pt idx="3452">
                  <c:v>1.5947694772869991</c:v>
                </c:pt>
                <c:pt idx="3453">
                  <c:v>0.84232028169901962</c:v>
                </c:pt>
                <c:pt idx="3454">
                  <c:v>0.86713027311372537</c:v>
                </c:pt>
                <c:pt idx="3455">
                  <c:v>5.3090622532209419</c:v>
                </c:pt>
                <c:pt idx="3456">
                  <c:v>1.4312034015271569</c:v>
                </c:pt>
                <c:pt idx="3457">
                  <c:v>1.2485919477194907</c:v>
                </c:pt>
                <c:pt idx="3458">
                  <c:v>0.6144460478167254</c:v>
                </c:pt>
                <c:pt idx="3459">
                  <c:v>-1.091200083771902</c:v>
                </c:pt>
                <c:pt idx="3460">
                  <c:v>-3.87223262832351</c:v>
                </c:pt>
                <c:pt idx="3461">
                  <c:v>-2.1510342030872218</c:v>
                </c:pt>
                <c:pt idx="3462">
                  <c:v>-2.348911561308463</c:v>
                </c:pt>
                <c:pt idx="3463">
                  <c:v>-1.9880853376179908</c:v>
                </c:pt>
                <c:pt idx="3464">
                  <c:v>-1.0831087165203321</c:v>
                </c:pt>
                <c:pt idx="3465">
                  <c:v>-2.8864014687815902</c:v>
                </c:pt>
                <c:pt idx="3466">
                  <c:v>1.0169627981814608</c:v>
                </c:pt>
                <c:pt idx="3467">
                  <c:v>0.98874979925400064</c:v>
                </c:pt>
                <c:pt idx="3468">
                  <c:v>-1.1839703041273459</c:v>
                </c:pt>
                <c:pt idx="3469">
                  <c:v>0.27917521036907988</c:v>
                </c:pt>
                <c:pt idx="3470">
                  <c:v>0.3285142418080208</c:v>
                </c:pt>
                <c:pt idx="3471">
                  <c:v>0.67093306067852954</c:v>
                </c:pt>
                <c:pt idx="3472">
                  <c:v>-3.1747697349686614</c:v>
                </c:pt>
                <c:pt idx="3473">
                  <c:v>-1.1553351115617561</c:v>
                </c:pt>
                <c:pt idx="3474">
                  <c:v>-2.6908523253826733</c:v>
                </c:pt>
                <c:pt idx="3475">
                  <c:v>-2.2755247317197242</c:v>
                </c:pt>
                <c:pt idx="3476">
                  <c:v>-4.0461217838969095</c:v>
                </c:pt>
                <c:pt idx="3477">
                  <c:v>-4.4890181455695117</c:v>
                </c:pt>
                <c:pt idx="3478">
                  <c:v>-3.4340342596147111</c:v>
                </c:pt>
                <c:pt idx="3479">
                  <c:v>-3.02396113297142</c:v>
                </c:pt>
                <c:pt idx="3480">
                  <c:v>-4.302028417976703</c:v>
                </c:pt>
                <c:pt idx="3481">
                  <c:v>-3.2436800596471129</c:v>
                </c:pt>
                <c:pt idx="3482">
                  <c:v>-3.7553966569423194</c:v>
                </c:pt>
                <c:pt idx="3483">
                  <c:v>-0.60115127246924294</c:v>
                </c:pt>
                <c:pt idx="3484">
                  <c:v>-2.0246821299135709</c:v>
                </c:pt>
                <c:pt idx="3485">
                  <c:v>-0.95813279379919614</c:v>
                </c:pt>
                <c:pt idx="3486">
                  <c:v>-2.1422289779501549</c:v>
                </c:pt>
                <c:pt idx="3487">
                  <c:v>-1.0121225284468149</c:v>
                </c:pt>
                <c:pt idx="3488">
                  <c:v>-1.6179549791965329</c:v>
                </c:pt>
                <c:pt idx="3489">
                  <c:v>-3.4586313751028808</c:v>
                </c:pt>
                <c:pt idx="3490">
                  <c:v>-7.5845975911539298E-3</c:v>
                </c:pt>
                <c:pt idx="3491">
                  <c:v>-1.713271423006294</c:v>
                </c:pt>
                <c:pt idx="3492">
                  <c:v>-2.6897959210552109</c:v>
                </c:pt>
                <c:pt idx="3493">
                  <c:v>-0.41263797083157439</c:v>
                </c:pt>
                <c:pt idx="3494">
                  <c:v>1.3940201066229259</c:v>
                </c:pt>
                <c:pt idx="3495">
                  <c:v>-0.96045125832424549</c:v>
                </c:pt>
                <c:pt idx="3496">
                  <c:v>-2.4643321994975285</c:v>
                </c:pt>
                <c:pt idx="3497">
                  <c:v>-4.5860900789081125</c:v>
                </c:pt>
                <c:pt idx="3498">
                  <c:v>-1.3487762879325671</c:v>
                </c:pt>
                <c:pt idx="3499">
                  <c:v>-3.4989432261470252</c:v>
                </c:pt>
                <c:pt idx="3500">
                  <c:v>-1.0636109712848159</c:v>
                </c:pt>
                <c:pt idx="3501">
                  <c:v>5.4497536209606974</c:v>
                </c:pt>
                <c:pt idx="3502">
                  <c:v>-1.3945252382512066</c:v>
                </c:pt>
                <c:pt idx="3503">
                  <c:v>-4.2797139047064832</c:v>
                </c:pt>
                <c:pt idx="3504">
                  <c:v>-1.4874122650303758</c:v>
                </c:pt>
                <c:pt idx="3505">
                  <c:v>-3.8808273962589785</c:v>
                </c:pt>
                <c:pt idx="3506">
                  <c:v>-2.6283758884962163</c:v>
                </c:pt>
                <c:pt idx="3507">
                  <c:v>-2.8357601394686798</c:v>
                </c:pt>
                <c:pt idx="3508">
                  <c:v>-3.1369327141948093</c:v>
                </c:pt>
                <c:pt idx="3509">
                  <c:v>-2.5162686454795611</c:v>
                </c:pt>
                <c:pt idx="3510">
                  <c:v>-3.3980636258984633</c:v>
                </c:pt>
                <c:pt idx="3511">
                  <c:v>-2.1376616526163601</c:v>
                </c:pt>
                <c:pt idx="3512">
                  <c:v>-2.2796733227756771</c:v>
                </c:pt>
                <c:pt idx="3513">
                  <c:v>-3.8831774023354324</c:v>
                </c:pt>
                <c:pt idx="3514">
                  <c:v>0.95926400071972928</c:v>
                </c:pt>
                <c:pt idx="3515">
                  <c:v>-4.121535880069354</c:v>
                </c:pt>
                <c:pt idx="3516">
                  <c:v>-6.9524134529949855</c:v>
                </c:pt>
                <c:pt idx="3517">
                  <c:v>-6.0640309175546285</c:v>
                </c:pt>
                <c:pt idx="3518">
                  <c:v>-4.4611414240671712</c:v>
                </c:pt>
                <c:pt idx="3519">
                  <c:v>-6.2366470444492688</c:v>
                </c:pt>
                <c:pt idx="3520">
                  <c:v>-4.303804880970417</c:v>
                </c:pt>
                <c:pt idx="3521">
                  <c:v>-6.004646178671031</c:v>
                </c:pt>
                <c:pt idx="3522">
                  <c:v>-4.8961144140822386</c:v>
                </c:pt>
                <c:pt idx="3523">
                  <c:v>-3.1323832887410843</c:v>
                </c:pt>
                <c:pt idx="3524">
                  <c:v>-4.9570800825037056</c:v>
                </c:pt>
                <c:pt idx="3525">
                  <c:v>-3.4529226562701325</c:v>
                </c:pt>
                <c:pt idx="3526">
                  <c:v>-2.0424535033156324</c:v>
                </c:pt>
                <c:pt idx="3527">
                  <c:v>0.43376633106791307</c:v>
                </c:pt>
                <c:pt idx="3528">
                  <c:v>-1.9304840922297217</c:v>
                </c:pt>
                <c:pt idx="3529">
                  <c:v>-1.1641125890223638</c:v>
                </c:pt>
                <c:pt idx="3530">
                  <c:v>-1.2489685245748015</c:v>
                </c:pt>
                <c:pt idx="3531">
                  <c:v>-1.6516946484551105</c:v>
                </c:pt>
                <c:pt idx="3532">
                  <c:v>-4.7275889122969073</c:v>
                </c:pt>
                <c:pt idx="3533">
                  <c:v>-2.5741734737021877</c:v>
                </c:pt>
                <c:pt idx="3534">
                  <c:v>-0.77134086257521051</c:v>
                </c:pt>
                <c:pt idx="3535">
                  <c:v>-5.1426286072980183</c:v>
                </c:pt>
                <c:pt idx="3536">
                  <c:v>0.137609889319251</c:v>
                </c:pt>
                <c:pt idx="3537">
                  <c:v>-5.2260867227845988</c:v>
                </c:pt>
                <c:pt idx="3538">
                  <c:v>-4.5969813414560328</c:v>
                </c:pt>
                <c:pt idx="3539">
                  <c:v>-6.7176936686755946</c:v>
                </c:pt>
                <c:pt idx="3540">
                  <c:v>-7.1694065165701613</c:v>
                </c:pt>
                <c:pt idx="3541">
                  <c:v>-7.0033228554589257</c:v>
                </c:pt>
                <c:pt idx="3542">
                  <c:v>-5.762819987883872</c:v>
                </c:pt>
                <c:pt idx="3543">
                  <c:v>-6.9250911006963287</c:v>
                </c:pt>
                <c:pt idx="3544">
                  <c:v>-5.3128824947561073</c:v>
                </c:pt>
                <c:pt idx="3545">
                  <c:v>-6.5004804254068906</c:v>
                </c:pt>
                <c:pt idx="3546">
                  <c:v>-7.394811759787201</c:v>
                </c:pt>
                <c:pt idx="3547">
                  <c:v>-7.6818691691777179</c:v>
                </c:pt>
                <c:pt idx="3548">
                  <c:v>-7.9054998877633249</c:v>
                </c:pt>
                <c:pt idx="3549">
                  <c:v>-6.8975471655413356</c:v>
                </c:pt>
                <c:pt idx="3550">
                  <c:v>-5.3133869558299622</c:v>
                </c:pt>
                <c:pt idx="3551">
                  <c:v>-10.136505309900675</c:v>
                </c:pt>
                <c:pt idx="3552">
                  <c:v>-6.4584663757843286</c:v>
                </c:pt>
                <c:pt idx="3553">
                  <c:v>-1.1508963115370014</c:v>
                </c:pt>
                <c:pt idx="3554">
                  <c:v>-4.0812476850215198</c:v>
                </c:pt>
                <c:pt idx="3555">
                  <c:v>-3.8812949074297487</c:v>
                </c:pt>
                <c:pt idx="3556">
                  <c:v>-7.0379708822979703</c:v>
                </c:pt>
                <c:pt idx="3557">
                  <c:v>-6.1790445659058513</c:v>
                </c:pt>
                <c:pt idx="3558">
                  <c:v>-6.6812123110330557</c:v>
                </c:pt>
                <c:pt idx="3559">
                  <c:v>-6.6254218050960745</c:v>
                </c:pt>
                <c:pt idx="3560">
                  <c:v>-4.4248643252408808</c:v>
                </c:pt>
                <c:pt idx="3561">
                  <c:v>-9.4831575496960383</c:v>
                </c:pt>
                <c:pt idx="3562">
                  <c:v>-5.901732088379946</c:v>
                </c:pt>
                <c:pt idx="3563">
                  <c:v>-9.8040212713872084</c:v>
                </c:pt>
                <c:pt idx="3564">
                  <c:v>-10.940788844709397</c:v>
                </c:pt>
                <c:pt idx="3565">
                  <c:v>-9.2482890358645307</c:v>
                </c:pt>
                <c:pt idx="3566">
                  <c:v>-8.2408959330065255</c:v>
                </c:pt>
                <c:pt idx="3567">
                  <c:v>-4.8763202610186012</c:v>
                </c:pt>
                <c:pt idx="3568">
                  <c:v>-3.587925353081987</c:v>
                </c:pt>
                <c:pt idx="3569">
                  <c:v>-7.2423684963223014</c:v>
                </c:pt>
                <c:pt idx="3570">
                  <c:v>-4.4025898836176287</c:v>
                </c:pt>
                <c:pt idx="3571">
                  <c:v>-4.5059638285775394</c:v>
                </c:pt>
                <c:pt idx="3572">
                  <c:v>-4.6384124522447836</c:v>
                </c:pt>
                <c:pt idx="3573">
                  <c:v>-4.6162476272476134</c:v>
                </c:pt>
                <c:pt idx="3574">
                  <c:v>-7.3947748090476573</c:v>
                </c:pt>
                <c:pt idx="3575">
                  <c:v>-9.3605737769455981</c:v>
                </c:pt>
                <c:pt idx="3576">
                  <c:v>-9.7948495432444638</c:v>
                </c:pt>
                <c:pt idx="3577">
                  <c:v>-10.255988036431763</c:v>
                </c:pt>
                <c:pt idx="3578">
                  <c:v>-7.5244264399650831</c:v>
                </c:pt>
                <c:pt idx="3579">
                  <c:v>-8.8886362570253894</c:v>
                </c:pt>
                <c:pt idx="3580">
                  <c:v>-8.5365209361041181</c:v>
                </c:pt>
                <c:pt idx="3581">
                  <c:v>-8.9735288438315521</c:v>
                </c:pt>
                <c:pt idx="3582">
                  <c:v>-9.8366489662167691</c:v>
                </c:pt>
                <c:pt idx="3583">
                  <c:v>-10.205266431009425</c:v>
                </c:pt>
                <c:pt idx="3584">
                  <c:v>-12.365600702228132</c:v>
                </c:pt>
                <c:pt idx="3585">
                  <c:v>-11.09878343920248</c:v>
                </c:pt>
                <c:pt idx="3586">
                  <c:v>-10.510951518300473</c:v>
                </c:pt>
                <c:pt idx="3587">
                  <c:v>-13.257939965488024</c:v>
                </c:pt>
                <c:pt idx="3588">
                  <c:v>-12.887338342895903</c:v>
                </c:pt>
                <c:pt idx="3589">
                  <c:v>-10.369972560340138</c:v>
                </c:pt>
                <c:pt idx="3590">
                  <c:v>-7.0681674220602426</c:v>
                </c:pt>
                <c:pt idx="3591">
                  <c:v>-7.0226389848374673</c:v>
                </c:pt>
                <c:pt idx="3592">
                  <c:v>-5.6024744461359361</c:v>
                </c:pt>
                <c:pt idx="3593">
                  <c:v>-5.5053127374374569</c:v>
                </c:pt>
                <c:pt idx="3594">
                  <c:v>-3.7041966362423495</c:v>
                </c:pt>
                <c:pt idx="3595">
                  <c:v>-3.9724347030507774</c:v>
                </c:pt>
                <c:pt idx="3596">
                  <c:v>-1.5836128751137131</c:v>
                </c:pt>
                <c:pt idx="3597">
                  <c:v>-2.1159181430602558</c:v>
                </c:pt>
                <c:pt idx="3598">
                  <c:v>-3.9636912316902557</c:v>
                </c:pt>
                <c:pt idx="3599">
                  <c:v>-4.538543956964098</c:v>
                </c:pt>
                <c:pt idx="3600">
                  <c:v>-5.3965335618772148</c:v>
                </c:pt>
                <c:pt idx="3601">
                  <c:v>-4.8363950600228804</c:v>
                </c:pt>
                <c:pt idx="3602">
                  <c:v>-4.1711036276174678</c:v>
                </c:pt>
                <c:pt idx="3603">
                  <c:v>-4.0167547751425312</c:v>
                </c:pt>
                <c:pt idx="3604">
                  <c:v>-5.9064039693023265</c:v>
                </c:pt>
                <c:pt idx="3605">
                  <c:v>-4.9816327546313861</c:v>
                </c:pt>
                <c:pt idx="3606">
                  <c:v>-2.0618183121194011</c:v>
                </c:pt>
                <c:pt idx="3607">
                  <c:v>-4.8766826777880778</c:v>
                </c:pt>
                <c:pt idx="3608">
                  <c:v>-4.9793134031982325</c:v>
                </c:pt>
                <c:pt idx="3609">
                  <c:v>-4.0499298912871033</c:v>
                </c:pt>
                <c:pt idx="3610">
                  <c:v>-3.382795637766348</c:v>
                </c:pt>
                <c:pt idx="3611">
                  <c:v>-6.875418723913663</c:v>
                </c:pt>
                <c:pt idx="3612">
                  <c:v>-6.2123223354107031</c:v>
                </c:pt>
                <c:pt idx="3613">
                  <c:v>-3.5821212259032125</c:v>
                </c:pt>
                <c:pt idx="3614">
                  <c:v>-2.528692103030068</c:v>
                </c:pt>
                <c:pt idx="3615">
                  <c:v>0.38977165479629061</c:v>
                </c:pt>
                <c:pt idx="3616">
                  <c:v>-3.6002592965115037</c:v>
                </c:pt>
                <c:pt idx="3617">
                  <c:v>-1.7718706568455986</c:v>
                </c:pt>
                <c:pt idx="3618">
                  <c:v>-3.6587933004514426</c:v>
                </c:pt>
                <c:pt idx="3619">
                  <c:v>-5.3391038822970893</c:v>
                </c:pt>
                <c:pt idx="3620">
                  <c:v>-3.3440902918817428</c:v>
                </c:pt>
                <c:pt idx="3621">
                  <c:v>-6.40407749134999</c:v>
                </c:pt>
                <c:pt idx="3622">
                  <c:v>-4.6261547751645509</c:v>
                </c:pt>
                <c:pt idx="3623">
                  <c:v>-2.8756427719807616</c:v>
                </c:pt>
                <c:pt idx="3624">
                  <c:v>-2.1307505083371798</c:v>
                </c:pt>
                <c:pt idx="3625">
                  <c:v>-2.2293107054065313</c:v>
                </c:pt>
                <c:pt idx="3626">
                  <c:v>-3.6914876405431754</c:v>
                </c:pt>
                <c:pt idx="3627">
                  <c:v>-2.3118242043895134</c:v>
                </c:pt>
                <c:pt idx="3628">
                  <c:v>-2.9024511389445813</c:v>
                </c:pt>
                <c:pt idx="3629">
                  <c:v>-4.4822446754908665</c:v>
                </c:pt>
                <c:pt idx="3630">
                  <c:v>-5.917349642460124</c:v>
                </c:pt>
                <c:pt idx="3631">
                  <c:v>-2.709912294666224</c:v>
                </c:pt>
                <c:pt idx="3632">
                  <c:v>-2.150990150319112</c:v>
                </c:pt>
                <c:pt idx="3633">
                  <c:v>-4.3267158518527005</c:v>
                </c:pt>
                <c:pt idx="3634">
                  <c:v>-4.2944435021609655</c:v>
                </c:pt>
                <c:pt idx="3635">
                  <c:v>-2.1922034052255679</c:v>
                </c:pt>
                <c:pt idx="3636">
                  <c:v>2.5120995123150474</c:v>
                </c:pt>
                <c:pt idx="3637">
                  <c:v>0.42113143262369901</c:v>
                </c:pt>
                <c:pt idx="3638">
                  <c:v>1.3060524862657523</c:v>
                </c:pt>
                <c:pt idx="3639">
                  <c:v>0.29609386017193962</c:v>
                </c:pt>
                <c:pt idx="3640">
                  <c:v>-0.66272292480140416</c:v>
                </c:pt>
                <c:pt idx="3641">
                  <c:v>-2.7217033580378134</c:v>
                </c:pt>
                <c:pt idx="3642">
                  <c:v>-3.3857272370402298</c:v>
                </c:pt>
                <c:pt idx="3643">
                  <c:v>-4.3632055272244568</c:v>
                </c:pt>
                <c:pt idx="3644">
                  <c:v>-4.6506248351163837</c:v>
                </c:pt>
                <c:pt idx="3645">
                  <c:v>-5.2802509594099636</c:v>
                </c:pt>
                <c:pt idx="3646">
                  <c:v>-3.7933483905942467</c:v>
                </c:pt>
                <c:pt idx="3647">
                  <c:v>-5.6018253771303765</c:v>
                </c:pt>
                <c:pt idx="3648">
                  <c:v>-5.8369768184511823</c:v>
                </c:pt>
                <c:pt idx="3649">
                  <c:v>-4.0306166186338857</c:v>
                </c:pt>
                <c:pt idx="3650">
                  <c:v>-3.1003497724434412</c:v>
                </c:pt>
                <c:pt idx="3651">
                  <c:v>-5.6590260535895958</c:v>
                </c:pt>
                <c:pt idx="3652">
                  <c:v>-6.6543321286344623</c:v>
                </c:pt>
                <c:pt idx="3653">
                  <c:v>-6.3266938826102832</c:v>
                </c:pt>
                <c:pt idx="3654">
                  <c:v>-6.2550610602684715</c:v>
                </c:pt>
                <c:pt idx="3655">
                  <c:v>-6.2894788105497552</c:v>
                </c:pt>
                <c:pt idx="3656">
                  <c:v>-6.0269395082203507</c:v>
                </c:pt>
                <c:pt idx="3657">
                  <c:v>-4.425213670307973</c:v>
                </c:pt>
                <c:pt idx="3658">
                  <c:v>-5.1152942214984449</c:v>
                </c:pt>
                <c:pt idx="3659">
                  <c:v>-5.6152379840890703</c:v>
                </c:pt>
                <c:pt idx="3660">
                  <c:v>-5.7371135910333599</c:v>
                </c:pt>
                <c:pt idx="3661">
                  <c:v>-5.1163555601513373</c:v>
                </c:pt>
                <c:pt idx="3662">
                  <c:v>-4.3148072825861252</c:v>
                </c:pt>
                <c:pt idx="3663">
                  <c:v>-5.1861266586706458</c:v>
                </c:pt>
                <c:pt idx="3664">
                  <c:v>-4.6892686448634802</c:v>
                </c:pt>
                <c:pt idx="3665">
                  <c:v>-3.7921144035804044</c:v>
                </c:pt>
                <c:pt idx="3666">
                  <c:v>-4.9778554654372273</c:v>
                </c:pt>
                <c:pt idx="3667">
                  <c:v>-1.9149827749365196</c:v>
                </c:pt>
                <c:pt idx="3668">
                  <c:v>-1.3280292801791802</c:v>
                </c:pt>
                <c:pt idx="3669">
                  <c:v>-1.0138674778874588</c:v>
                </c:pt>
                <c:pt idx="3670">
                  <c:v>-1.4825030076982273</c:v>
                </c:pt>
                <c:pt idx="3671">
                  <c:v>5.8068513239260433E-2</c:v>
                </c:pt>
                <c:pt idx="3672">
                  <c:v>0.92994921353697502</c:v>
                </c:pt>
                <c:pt idx="3673">
                  <c:v>1.8519537918783771</c:v>
                </c:pt>
                <c:pt idx="3674">
                  <c:v>2.7966002610552838</c:v>
                </c:pt>
                <c:pt idx="3675">
                  <c:v>-0.64078795833993163</c:v>
                </c:pt>
                <c:pt idx="3676">
                  <c:v>-2.0048914090099905</c:v>
                </c:pt>
                <c:pt idx="3677">
                  <c:v>-1.7683269821982921</c:v>
                </c:pt>
                <c:pt idx="3678">
                  <c:v>-0.88098483777510583</c:v>
                </c:pt>
                <c:pt idx="3679">
                  <c:v>-1.9414019511724094</c:v>
                </c:pt>
                <c:pt idx="3680">
                  <c:v>-3.3787776972212749</c:v>
                </c:pt>
                <c:pt idx="3681">
                  <c:v>-0.38569732081705699</c:v>
                </c:pt>
                <c:pt idx="3682">
                  <c:v>0.78135366157811703</c:v>
                </c:pt>
                <c:pt idx="3683">
                  <c:v>2.4460162774935474</c:v>
                </c:pt>
                <c:pt idx="3684">
                  <c:v>2.3375449045961023</c:v>
                </c:pt>
                <c:pt idx="3685">
                  <c:v>2.7478403390191493</c:v>
                </c:pt>
                <c:pt idx="3686">
                  <c:v>2.5503305760149968</c:v>
                </c:pt>
                <c:pt idx="3687">
                  <c:v>3.0578066836195958</c:v>
                </c:pt>
                <c:pt idx="3688">
                  <c:v>2.1221708697542812</c:v>
                </c:pt>
                <c:pt idx="3689">
                  <c:v>3.5541464863287895</c:v>
                </c:pt>
                <c:pt idx="3690">
                  <c:v>2.1267806522718482</c:v>
                </c:pt>
                <c:pt idx="3691">
                  <c:v>0.83158482614322926</c:v>
                </c:pt>
                <c:pt idx="3692">
                  <c:v>4.083358996736397E-2</c:v>
                </c:pt>
                <c:pt idx="3693">
                  <c:v>0.5642303337416088</c:v>
                </c:pt>
                <c:pt idx="3694">
                  <c:v>-0.70214964812906011</c:v>
                </c:pt>
                <c:pt idx="3695">
                  <c:v>0.76321966829669674</c:v>
                </c:pt>
                <c:pt idx="3696">
                  <c:v>0.13372826172793539</c:v>
                </c:pt>
                <c:pt idx="3697">
                  <c:v>-1.3120013617167881</c:v>
                </c:pt>
                <c:pt idx="3698">
                  <c:v>-0.31868740352154434</c:v>
                </c:pt>
                <c:pt idx="3699">
                  <c:v>0.22699097710372107</c:v>
                </c:pt>
                <c:pt idx="3700">
                  <c:v>0.73493567954657779</c:v>
                </c:pt>
                <c:pt idx="3701">
                  <c:v>-2.4846511624727619</c:v>
                </c:pt>
                <c:pt idx="3702">
                  <c:v>0.19916609716896438</c:v>
                </c:pt>
                <c:pt idx="3703">
                  <c:v>-1.9815014540002465</c:v>
                </c:pt>
                <c:pt idx="3704">
                  <c:v>-3.1883802998127777</c:v>
                </c:pt>
                <c:pt idx="3705">
                  <c:v>-2.7341038662612593</c:v>
                </c:pt>
                <c:pt idx="3706">
                  <c:v>-3.691558513704797</c:v>
                </c:pt>
                <c:pt idx="3707">
                  <c:v>-1.4979467092229193E-2</c:v>
                </c:pt>
                <c:pt idx="3708">
                  <c:v>-0.26650469015591582</c:v>
                </c:pt>
                <c:pt idx="3709">
                  <c:v>0.1054474849402478</c:v>
                </c:pt>
                <c:pt idx="3710">
                  <c:v>-0.16752321579727614</c:v>
                </c:pt>
                <c:pt idx="3711">
                  <c:v>-2.506026533979743</c:v>
                </c:pt>
                <c:pt idx="3712">
                  <c:v>-2.8400885497443729</c:v>
                </c:pt>
                <c:pt idx="3713">
                  <c:v>-4.8621195436113291</c:v>
                </c:pt>
                <c:pt idx="3714">
                  <c:v>-3.6250758197711752</c:v>
                </c:pt>
                <c:pt idx="3715">
                  <c:v>-1.3243116935616897</c:v>
                </c:pt>
                <c:pt idx="3716">
                  <c:v>-3.6174616686304297</c:v>
                </c:pt>
                <c:pt idx="3717">
                  <c:v>-4.9296420480959462</c:v>
                </c:pt>
                <c:pt idx="3718">
                  <c:v>-4.115385468501044</c:v>
                </c:pt>
                <c:pt idx="3719">
                  <c:v>-5.6513205782230722</c:v>
                </c:pt>
                <c:pt idx="3720">
                  <c:v>-3.7380064963898958</c:v>
                </c:pt>
                <c:pt idx="3721">
                  <c:v>-5.1168255761230288</c:v>
                </c:pt>
                <c:pt idx="3722">
                  <c:v>-4.4692561398099233</c:v>
                </c:pt>
                <c:pt idx="3723">
                  <c:v>-4.2533904551562181</c:v>
                </c:pt>
                <c:pt idx="3724">
                  <c:v>-6.0251141085619624</c:v>
                </c:pt>
                <c:pt idx="3725">
                  <c:v>-5.2355940540594164</c:v>
                </c:pt>
                <c:pt idx="3726">
                  <c:v>-3.5128739065300287</c:v>
                </c:pt>
                <c:pt idx="3727">
                  <c:v>-4.7902680854733077</c:v>
                </c:pt>
                <c:pt idx="3728">
                  <c:v>-5.2053848846358575</c:v>
                </c:pt>
                <c:pt idx="3729">
                  <c:v>-3.4208537101242213</c:v>
                </c:pt>
                <c:pt idx="3730">
                  <c:v>-5.0375328092097522</c:v>
                </c:pt>
                <c:pt idx="3731">
                  <c:v>-5.1152090731286846</c:v>
                </c:pt>
                <c:pt idx="3732">
                  <c:v>-3.3262760484594507</c:v>
                </c:pt>
                <c:pt idx="3733">
                  <c:v>-3.8073631844413476</c:v>
                </c:pt>
                <c:pt idx="3734">
                  <c:v>-5.5537592505834432</c:v>
                </c:pt>
                <c:pt idx="3735">
                  <c:v>-3.2234465884428647</c:v>
                </c:pt>
                <c:pt idx="3736">
                  <c:v>-4.5554103928147152</c:v>
                </c:pt>
                <c:pt idx="3737">
                  <c:v>-1.1873098525195125</c:v>
                </c:pt>
                <c:pt idx="3738">
                  <c:v>-3.6684922663169788</c:v>
                </c:pt>
                <c:pt idx="3739">
                  <c:v>-4.0287135879930602</c:v>
                </c:pt>
                <c:pt idx="3740">
                  <c:v>-3.3615483409119613</c:v>
                </c:pt>
                <c:pt idx="3741">
                  <c:v>-7.7116054383826036</c:v>
                </c:pt>
                <c:pt idx="3742">
                  <c:v>-5.8880103558695938</c:v>
                </c:pt>
                <c:pt idx="3743">
                  <c:v>-7.563434496504243</c:v>
                </c:pt>
                <c:pt idx="3744">
                  <c:v>-5.707855900959764</c:v>
                </c:pt>
                <c:pt idx="3745">
                  <c:v>-4.0060623708902749</c:v>
                </c:pt>
                <c:pt idx="3746">
                  <c:v>-4.1216404160189333</c:v>
                </c:pt>
                <c:pt idx="3747">
                  <c:v>-4.6534572600289259</c:v>
                </c:pt>
                <c:pt idx="3748">
                  <c:v>-4.0401637793558791</c:v>
                </c:pt>
                <c:pt idx="3749">
                  <c:v>-3.5886027537664491</c:v>
                </c:pt>
                <c:pt idx="3750">
                  <c:v>-4.7654097094439312</c:v>
                </c:pt>
                <c:pt idx="3751">
                  <c:v>-3.6938954103160775</c:v>
                </c:pt>
                <c:pt idx="3752">
                  <c:v>-3.7040214159674285</c:v>
                </c:pt>
                <c:pt idx="3753">
                  <c:v>-3.5467220673354216</c:v>
                </c:pt>
                <c:pt idx="3754">
                  <c:v>-6.6539527587423937</c:v>
                </c:pt>
                <c:pt idx="3755">
                  <c:v>-3.2117598521864159</c:v>
                </c:pt>
                <c:pt idx="3756">
                  <c:v>-4.3386516061847811</c:v>
                </c:pt>
                <c:pt idx="3757">
                  <c:v>-4.739561263773691</c:v>
                </c:pt>
                <c:pt idx="3758">
                  <c:v>-4.7216970885115606</c:v>
                </c:pt>
                <c:pt idx="3759">
                  <c:v>-5.3499828341613895</c:v>
                </c:pt>
                <c:pt idx="3760">
                  <c:v>-2.7490421566300034</c:v>
                </c:pt>
                <c:pt idx="3761">
                  <c:v>-5.1011079325958555</c:v>
                </c:pt>
                <c:pt idx="3762">
                  <c:v>-1.4928821931396621</c:v>
                </c:pt>
                <c:pt idx="3763">
                  <c:v>-4.8811613196927919</c:v>
                </c:pt>
                <c:pt idx="3764">
                  <c:v>-5.6312273872293535</c:v>
                </c:pt>
                <c:pt idx="3765">
                  <c:v>-3.1034267107296154</c:v>
                </c:pt>
                <c:pt idx="3766">
                  <c:v>-2.5231450209228177</c:v>
                </c:pt>
                <c:pt idx="3767">
                  <c:v>-1.0399430844425521</c:v>
                </c:pt>
                <c:pt idx="3768">
                  <c:v>1.2632009052049211</c:v>
                </c:pt>
                <c:pt idx="3769">
                  <c:v>-1.6883131080857716</c:v>
                </c:pt>
                <c:pt idx="3770">
                  <c:v>-1.3142770925079263</c:v>
                </c:pt>
                <c:pt idx="3771">
                  <c:v>-3.3141275508552024</c:v>
                </c:pt>
                <c:pt idx="3772">
                  <c:v>-5.119915141000714</c:v>
                </c:pt>
                <c:pt idx="3773">
                  <c:v>-3.4931579320814534</c:v>
                </c:pt>
                <c:pt idx="3774">
                  <c:v>-3.1643855140392221</c:v>
                </c:pt>
                <c:pt idx="3775">
                  <c:v>-4.258738666782417</c:v>
                </c:pt>
                <c:pt idx="3776">
                  <c:v>-1.4964102738385328</c:v>
                </c:pt>
                <c:pt idx="3777">
                  <c:v>-0.96574052037458236</c:v>
                </c:pt>
                <c:pt idx="3778">
                  <c:v>-0.98157052387358723</c:v>
                </c:pt>
                <c:pt idx="3779">
                  <c:v>-0.75706545965557304</c:v>
                </c:pt>
                <c:pt idx="3780">
                  <c:v>-1.4011894369935316</c:v>
                </c:pt>
                <c:pt idx="3781">
                  <c:v>-2.180938888559361</c:v>
                </c:pt>
                <c:pt idx="3782">
                  <c:v>-2.113573950921408</c:v>
                </c:pt>
                <c:pt idx="3783">
                  <c:v>-2.0096419666783141</c:v>
                </c:pt>
                <c:pt idx="3784">
                  <c:v>-6.0259970956024702</c:v>
                </c:pt>
                <c:pt idx="3785">
                  <c:v>-3.097219459636416</c:v>
                </c:pt>
                <c:pt idx="3786">
                  <c:v>-1.7581238160296717</c:v>
                </c:pt>
                <c:pt idx="3787">
                  <c:v>-3.6136182376571409</c:v>
                </c:pt>
                <c:pt idx="3788">
                  <c:v>-2.2439870514952323</c:v>
                </c:pt>
                <c:pt idx="3789">
                  <c:v>-1.7305709565927243</c:v>
                </c:pt>
                <c:pt idx="3790">
                  <c:v>-0.50727794049040398</c:v>
                </c:pt>
                <c:pt idx="3791">
                  <c:v>-1.6737352162387853</c:v>
                </c:pt>
                <c:pt idx="3792">
                  <c:v>-3.4450386107044859</c:v>
                </c:pt>
                <c:pt idx="3793">
                  <c:v>-2.1652032193609063</c:v>
                </c:pt>
                <c:pt idx="3794">
                  <c:v>-1.0455120068223578</c:v>
                </c:pt>
                <c:pt idx="3795">
                  <c:v>-0.64971008945645548</c:v>
                </c:pt>
                <c:pt idx="3796">
                  <c:v>-1.8898283176393922</c:v>
                </c:pt>
                <c:pt idx="3797">
                  <c:v>0.22408036472067586</c:v>
                </c:pt>
                <c:pt idx="3798">
                  <c:v>-0.88545036605339078</c:v>
                </c:pt>
                <c:pt idx="3799">
                  <c:v>-2.5282411083419301</c:v>
                </c:pt>
                <c:pt idx="3800">
                  <c:v>9.5933526503241384E-2</c:v>
                </c:pt>
                <c:pt idx="3801">
                  <c:v>-3.4895495305387554</c:v>
                </c:pt>
                <c:pt idx="3802">
                  <c:v>-2.5582692212067397</c:v>
                </c:pt>
                <c:pt idx="3803">
                  <c:v>-4.4696569709596528</c:v>
                </c:pt>
                <c:pt idx="3804">
                  <c:v>-2.2363690518796688</c:v>
                </c:pt>
                <c:pt idx="3805">
                  <c:v>-3.5461246309990027</c:v>
                </c:pt>
                <c:pt idx="3806">
                  <c:v>-4.5521905553089033</c:v>
                </c:pt>
                <c:pt idx="3807">
                  <c:v>-3.4598319512049294</c:v>
                </c:pt>
                <c:pt idx="3808">
                  <c:v>-1.8879605937629544</c:v>
                </c:pt>
                <c:pt idx="3809">
                  <c:v>-4.4666807249295202</c:v>
                </c:pt>
                <c:pt idx="3810">
                  <c:v>-0.47909479546843592</c:v>
                </c:pt>
                <c:pt idx="3811">
                  <c:v>-3.0290053770444816</c:v>
                </c:pt>
                <c:pt idx="3812">
                  <c:v>-3.0448564187678784</c:v>
                </c:pt>
                <c:pt idx="3813">
                  <c:v>-4.4969798866176056</c:v>
                </c:pt>
                <c:pt idx="3814">
                  <c:v>-5.1605644878798236</c:v>
                </c:pt>
                <c:pt idx="3815">
                  <c:v>-2.1416339290401667</c:v>
                </c:pt>
                <c:pt idx="3816">
                  <c:v>-0.94319186597158167</c:v>
                </c:pt>
                <c:pt idx="3817">
                  <c:v>-1.7894213467155264</c:v>
                </c:pt>
                <c:pt idx="3818">
                  <c:v>0.31285870492191736</c:v>
                </c:pt>
                <c:pt idx="3819">
                  <c:v>3.6379853462391916</c:v>
                </c:pt>
                <c:pt idx="3820">
                  <c:v>1.3150995054243388</c:v>
                </c:pt>
                <c:pt idx="3821">
                  <c:v>1.2047516183429954</c:v>
                </c:pt>
                <c:pt idx="3822">
                  <c:v>2.2042502267443478</c:v>
                </c:pt>
                <c:pt idx="3823">
                  <c:v>-1.1544609833947912</c:v>
                </c:pt>
                <c:pt idx="3824">
                  <c:v>0.22622427795416145</c:v>
                </c:pt>
                <c:pt idx="3825">
                  <c:v>-1.4215808184862841</c:v>
                </c:pt>
                <c:pt idx="3826">
                  <c:v>-2.966562514414826</c:v>
                </c:pt>
                <c:pt idx="3827">
                  <c:v>-2.799117893741343E-2</c:v>
                </c:pt>
                <c:pt idx="3828">
                  <c:v>0.45163196699981789</c:v>
                </c:pt>
                <c:pt idx="3829">
                  <c:v>-0.13229278138742195</c:v>
                </c:pt>
                <c:pt idx="3830">
                  <c:v>0.45970722714646817</c:v>
                </c:pt>
                <c:pt idx="3831">
                  <c:v>3.9039581814008102</c:v>
                </c:pt>
                <c:pt idx="3832">
                  <c:v>0.9414253734876783</c:v>
                </c:pt>
                <c:pt idx="3833">
                  <c:v>2.4155099037115857</c:v>
                </c:pt>
                <c:pt idx="3834">
                  <c:v>1.5044010287835343</c:v>
                </c:pt>
                <c:pt idx="3835">
                  <c:v>1.4451371349617208</c:v>
                </c:pt>
                <c:pt idx="3836">
                  <c:v>3.4437156132595677</c:v>
                </c:pt>
                <c:pt idx="3837">
                  <c:v>4.1091927184106645</c:v>
                </c:pt>
                <c:pt idx="3838">
                  <c:v>3.8255172777063851</c:v>
                </c:pt>
                <c:pt idx="3839">
                  <c:v>4.2299740632709959</c:v>
                </c:pt>
                <c:pt idx="3840">
                  <c:v>3.9651856137055739</c:v>
                </c:pt>
                <c:pt idx="3841">
                  <c:v>2.2127465554768571</c:v>
                </c:pt>
                <c:pt idx="3842">
                  <c:v>0.82880600481855105</c:v>
                </c:pt>
                <c:pt idx="3843">
                  <c:v>1.9097255267691331</c:v>
                </c:pt>
                <c:pt idx="3844">
                  <c:v>-0.72876125142746861</c:v>
                </c:pt>
                <c:pt idx="3845">
                  <c:v>1.4373099997620988</c:v>
                </c:pt>
                <c:pt idx="3846">
                  <c:v>-1.1551336439354056</c:v>
                </c:pt>
                <c:pt idx="3847">
                  <c:v>-1.4722142471279716</c:v>
                </c:pt>
                <c:pt idx="3848">
                  <c:v>-1.6534311661690024</c:v>
                </c:pt>
                <c:pt idx="3849">
                  <c:v>0.87103917750882154</c:v>
                </c:pt>
                <c:pt idx="3850">
                  <c:v>0.32303825343678838</c:v>
                </c:pt>
                <c:pt idx="3851">
                  <c:v>-0.68594756726786965</c:v>
                </c:pt>
                <c:pt idx="3852">
                  <c:v>-2.8485882778524738</c:v>
                </c:pt>
                <c:pt idx="3853">
                  <c:v>-3.3293359993837806</c:v>
                </c:pt>
                <c:pt idx="3854">
                  <c:v>-5.6440748925158744</c:v>
                </c:pt>
                <c:pt idx="3855">
                  <c:v>-2.1550654219184668</c:v>
                </c:pt>
                <c:pt idx="3856">
                  <c:v>-0.29670551792059641</c:v>
                </c:pt>
                <c:pt idx="3857">
                  <c:v>-2.7877843726062048</c:v>
                </c:pt>
                <c:pt idx="3858">
                  <c:v>-1.1370550611447747</c:v>
                </c:pt>
                <c:pt idx="3859">
                  <c:v>-2.3696918018409008</c:v>
                </c:pt>
                <c:pt idx="3860">
                  <c:v>-2.3651721373326824</c:v>
                </c:pt>
                <c:pt idx="3861">
                  <c:v>-2.2340629659051743</c:v>
                </c:pt>
                <c:pt idx="3862">
                  <c:v>-0.36653843659783902</c:v>
                </c:pt>
                <c:pt idx="3863">
                  <c:v>-3.2619914419084077</c:v>
                </c:pt>
                <c:pt idx="3864">
                  <c:v>-3.226652072484919</c:v>
                </c:pt>
                <c:pt idx="3865">
                  <c:v>-1.515354487691198</c:v>
                </c:pt>
                <c:pt idx="3866">
                  <c:v>-3.5112868112549327</c:v>
                </c:pt>
                <c:pt idx="3867">
                  <c:v>-1.6743258660635529</c:v>
                </c:pt>
                <c:pt idx="3868">
                  <c:v>-4.1698275581550721</c:v>
                </c:pt>
                <c:pt idx="3869">
                  <c:v>-4.9774907226801464</c:v>
                </c:pt>
                <c:pt idx="3870">
                  <c:v>-5.2498219999869171</c:v>
                </c:pt>
                <c:pt idx="3871">
                  <c:v>-6.7638885853306334</c:v>
                </c:pt>
                <c:pt idx="3872">
                  <c:v>-6.0946119996389712</c:v>
                </c:pt>
                <c:pt idx="3873">
                  <c:v>-5.982712830985391</c:v>
                </c:pt>
                <c:pt idx="3874">
                  <c:v>-5.2198768184903823</c:v>
                </c:pt>
                <c:pt idx="3875">
                  <c:v>-5.6442944836521036</c:v>
                </c:pt>
                <c:pt idx="3876">
                  <c:v>-2.3946810409465087</c:v>
                </c:pt>
                <c:pt idx="3877">
                  <c:v>-0.60084011099674939</c:v>
                </c:pt>
                <c:pt idx="3878">
                  <c:v>-3.3894386835230996</c:v>
                </c:pt>
                <c:pt idx="3879">
                  <c:v>-1.6059465872404246</c:v>
                </c:pt>
                <c:pt idx="3880">
                  <c:v>-4.4158452059803501</c:v>
                </c:pt>
                <c:pt idx="3881">
                  <c:v>-5.7720971499516711</c:v>
                </c:pt>
                <c:pt idx="3882">
                  <c:v>-7.6152868390787605</c:v>
                </c:pt>
                <c:pt idx="3883">
                  <c:v>-4.8761249165569769</c:v>
                </c:pt>
                <c:pt idx="3884">
                  <c:v>-7.2815944794600371</c:v>
                </c:pt>
                <c:pt idx="3885">
                  <c:v>-3.7085046214312101</c:v>
                </c:pt>
                <c:pt idx="3886">
                  <c:v>-4.9731117127444211</c:v>
                </c:pt>
                <c:pt idx="3887">
                  <c:v>-5.0429883619198517</c:v>
                </c:pt>
                <c:pt idx="3888">
                  <c:v>-8.2905946302961162</c:v>
                </c:pt>
                <c:pt idx="3889">
                  <c:v>-6.6116962935241812</c:v>
                </c:pt>
                <c:pt idx="3890">
                  <c:v>-3.8330584002708132</c:v>
                </c:pt>
                <c:pt idx="3891">
                  <c:v>-1.8967191787817814</c:v>
                </c:pt>
                <c:pt idx="3892">
                  <c:v>-3.3195702506003233</c:v>
                </c:pt>
                <c:pt idx="3893">
                  <c:v>-4.8632195727928851</c:v>
                </c:pt>
                <c:pt idx="3894">
                  <c:v>-5.6974530860538604</c:v>
                </c:pt>
                <c:pt idx="3895">
                  <c:v>-4.1557655154736626</c:v>
                </c:pt>
                <c:pt idx="3896">
                  <c:v>-3.343810458206514</c:v>
                </c:pt>
                <c:pt idx="3897">
                  <c:v>-3.1282795059257822</c:v>
                </c:pt>
                <c:pt idx="3898">
                  <c:v>-3.966812798059915</c:v>
                </c:pt>
                <c:pt idx="3899">
                  <c:v>-2.3456858463601602</c:v>
                </c:pt>
                <c:pt idx="3900">
                  <c:v>-3.6255212419292988</c:v>
                </c:pt>
                <c:pt idx="3901">
                  <c:v>-2.9657827369281602</c:v>
                </c:pt>
                <c:pt idx="3902">
                  <c:v>-5.1697238613957746</c:v>
                </c:pt>
                <c:pt idx="3903">
                  <c:v>-2.3110803149199057</c:v>
                </c:pt>
                <c:pt idx="3904">
                  <c:v>-1.8693628743960797</c:v>
                </c:pt>
                <c:pt idx="3905">
                  <c:v>-1.1386789592929851</c:v>
                </c:pt>
                <c:pt idx="3906">
                  <c:v>-1.5670143870627982</c:v>
                </c:pt>
                <c:pt idx="3907">
                  <c:v>-0.88294556154111881</c:v>
                </c:pt>
                <c:pt idx="3908">
                  <c:v>-3.6733486024545368</c:v>
                </c:pt>
                <c:pt idx="3909">
                  <c:v>-3.7273870711771018</c:v>
                </c:pt>
                <c:pt idx="3910">
                  <c:v>-4.1920029925453335</c:v>
                </c:pt>
                <c:pt idx="3911">
                  <c:v>-4.7786738803141651</c:v>
                </c:pt>
                <c:pt idx="3912">
                  <c:v>-3.2044332251961389</c:v>
                </c:pt>
                <c:pt idx="3913">
                  <c:v>-3.8056759386110599</c:v>
                </c:pt>
                <c:pt idx="3914">
                  <c:v>-3.9527820706619483</c:v>
                </c:pt>
                <c:pt idx="3915">
                  <c:v>-6.1338269962985814</c:v>
                </c:pt>
                <c:pt idx="3916">
                  <c:v>-6.4503285048354178</c:v>
                </c:pt>
                <c:pt idx="3917">
                  <c:v>-7.1914653419731289</c:v>
                </c:pt>
                <c:pt idx="3918">
                  <c:v>-4.8006454765433046</c:v>
                </c:pt>
                <c:pt idx="3919">
                  <c:v>-5.352694824914586</c:v>
                </c:pt>
                <c:pt idx="3920">
                  <c:v>-3.3667769356527968</c:v>
                </c:pt>
                <c:pt idx="3921">
                  <c:v>-4.8457780261094072</c:v>
                </c:pt>
                <c:pt idx="3922">
                  <c:v>-3.9864303216101638</c:v>
                </c:pt>
                <c:pt idx="3923">
                  <c:v>-4.9370060622065983</c:v>
                </c:pt>
                <c:pt idx="3924">
                  <c:v>-2.5919820775285412</c:v>
                </c:pt>
                <c:pt idx="3925">
                  <c:v>-1.2086323298159038</c:v>
                </c:pt>
                <c:pt idx="3926">
                  <c:v>6.7671036904457305E-2</c:v>
                </c:pt>
                <c:pt idx="3927">
                  <c:v>-1.1701488300678888</c:v>
                </c:pt>
                <c:pt idx="3928">
                  <c:v>-0.76444837566402235</c:v>
                </c:pt>
                <c:pt idx="3929">
                  <c:v>-0.85130444711748332</c:v>
                </c:pt>
                <c:pt idx="3930">
                  <c:v>-0.2743190892263021</c:v>
                </c:pt>
                <c:pt idx="3931">
                  <c:v>-0.41000153927835914</c:v>
                </c:pt>
                <c:pt idx="3932">
                  <c:v>-3.9488233754350368</c:v>
                </c:pt>
                <c:pt idx="3933">
                  <c:v>-1.2345643390353047</c:v>
                </c:pt>
                <c:pt idx="3934">
                  <c:v>-4.5991242726900516</c:v>
                </c:pt>
                <c:pt idx="3935">
                  <c:v>-3.6265064333703907</c:v>
                </c:pt>
                <c:pt idx="3936">
                  <c:v>-3.8787304833959526</c:v>
                </c:pt>
                <c:pt idx="3937">
                  <c:v>-4.4010211366325533</c:v>
                </c:pt>
                <c:pt idx="3938">
                  <c:v>-3.1798967503709958</c:v>
                </c:pt>
                <c:pt idx="3939">
                  <c:v>-2.9845444081103363</c:v>
                </c:pt>
                <c:pt idx="3940">
                  <c:v>-3.4724217874877095</c:v>
                </c:pt>
                <c:pt idx="3941">
                  <c:v>-1.912786368543042</c:v>
                </c:pt>
                <c:pt idx="3942">
                  <c:v>-3.1352300778932927</c:v>
                </c:pt>
                <c:pt idx="3943">
                  <c:v>0.19988052732013628</c:v>
                </c:pt>
                <c:pt idx="3944">
                  <c:v>0.77644577232001755</c:v>
                </c:pt>
                <c:pt idx="3945">
                  <c:v>-0.11400755226446524</c:v>
                </c:pt>
                <c:pt idx="3946">
                  <c:v>0.27914774154819089</c:v>
                </c:pt>
                <c:pt idx="3947">
                  <c:v>0.61714620361445438</c:v>
                </c:pt>
                <c:pt idx="3948">
                  <c:v>0.80913636204712269</c:v>
                </c:pt>
                <c:pt idx="3949">
                  <c:v>-0.57094980843771381</c:v>
                </c:pt>
                <c:pt idx="3950">
                  <c:v>-3.1693189239495121</c:v>
                </c:pt>
                <c:pt idx="3951">
                  <c:v>-4.4160626389766469</c:v>
                </c:pt>
                <c:pt idx="3952">
                  <c:v>-4.15508378746026</c:v>
                </c:pt>
                <c:pt idx="3953">
                  <c:v>-2.388790016829939</c:v>
                </c:pt>
                <c:pt idx="3954">
                  <c:v>-4.7764143785330866</c:v>
                </c:pt>
                <c:pt idx="3955">
                  <c:v>-2.0520368131898894</c:v>
                </c:pt>
                <c:pt idx="3956">
                  <c:v>-3.278609799511786</c:v>
                </c:pt>
                <c:pt idx="3957">
                  <c:v>-1.5593643792194432</c:v>
                </c:pt>
                <c:pt idx="3958">
                  <c:v>0.84169995536830677</c:v>
                </c:pt>
                <c:pt idx="3959">
                  <c:v>-1.0804918148225657</c:v>
                </c:pt>
                <c:pt idx="3960">
                  <c:v>1.5785061556233551</c:v>
                </c:pt>
                <c:pt idx="3961">
                  <c:v>-0.44902915579896574</c:v>
                </c:pt>
                <c:pt idx="3962">
                  <c:v>-1.4890496035402019</c:v>
                </c:pt>
                <c:pt idx="3963">
                  <c:v>-1.1475830369987452</c:v>
                </c:pt>
                <c:pt idx="3964">
                  <c:v>0.54938625606263103</c:v>
                </c:pt>
                <c:pt idx="3965">
                  <c:v>-2.7133619996160756</c:v>
                </c:pt>
                <c:pt idx="3966">
                  <c:v>-0.92044616698400628</c:v>
                </c:pt>
                <c:pt idx="3967">
                  <c:v>-3.4700227222526969E-2</c:v>
                </c:pt>
                <c:pt idx="3968">
                  <c:v>1.0914870715268621</c:v>
                </c:pt>
                <c:pt idx="3969">
                  <c:v>-0.84271924708023238</c:v>
                </c:pt>
                <c:pt idx="3970">
                  <c:v>-2.3617080800511796</c:v>
                </c:pt>
                <c:pt idx="3971">
                  <c:v>-2.4417831794519254</c:v>
                </c:pt>
                <c:pt idx="3972">
                  <c:v>-1.4709689734648417</c:v>
                </c:pt>
                <c:pt idx="3973">
                  <c:v>-2.8237067355158136</c:v>
                </c:pt>
                <c:pt idx="3974">
                  <c:v>-3.6116766215023763</c:v>
                </c:pt>
                <c:pt idx="3975">
                  <c:v>-2.2304325325040937</c:v>
                </c:pt>
                <c:pt idx="3976">
                  <c:v>-3.0584376635146957</c:v>
                </c:pt>
                <c:pt idx="3977">
                  <c:v>-2.9084238943626808</c:v>
                </c:pt>
                <c:pt idx="3978">
                  <c:v>-2.4455850567455673</c:v>
                </c:pt>
                <c:pt idx="3979">
                  <c:v>-2.2111012000889163</c:v>
                </c:pt>
                <c:pt idx="3980">
                  <c:v>-2.295735295271768</c:v>
                </c:pt>
                <c:pt idx="3981">
                  <c:v>-3.4109732450013315</c:v>
                </c:pt>
                <c:pt idx="3982">
                  <c:v>-3.3274584511046017</c:v>
                </c:pt>
                <c:pt idx="3983">
                  <c:v>-3.7431439733209109</c:v>
                </c:pt>
                <c:pt idx="3984">
                  <c:v>-2.9312334425305302</c:v>
                </c:pt>
                <c:pt idx="3985">
                  <c:v>-5.0494975272926421</c:v>
                </c:pt>
                <c:pt idx="3986">
                  <c:v>-3.4655361657690578</c:v>
                </c:pt>
                <c:pt idx="3987">
                  <c:v>-4.8403703313734736</c:v>
                </c:pt>
                <c:pt idx="3988">
                  <c:v>-3.3583904585651347</c:v>
                </c:pt>
                <c:pt idx="3989">
                  <c:v>-3.8312868997338851</c:v>
                </c:pt>
                <c:pt idx="3990">
                  <c:v>-4.7487129774171759</c:v>
                </c:pt>
                <c:pt idx="3991">
                  <c:v>-4.7083191843652559</c:v>
                </c:pt>
                <c:pt idx="3992">
                  <c:v>-3.8286895519538522</c:v>
                </c:pt>
                <c:pt idx="3993">
                  <c:v>-3.4902431709910076</c:v>
                </c:pt>
                <c:pt idx="3994">
                  <c:v>-1.5693790069903168</c:v>
                </c:pt>
                <c:pt idx="3995">
                  <c:v>-1.9679499223857906</c:v>
                </c:pt>
                <c:pt idx="3996">
                  <c:v>-1.7235603123868015</c:v>
                </c:pt>
                <c:pt idx="3997">
                  <c:v>0.23142882889466498</c:v>
                </c:pt>
                <c:pt idx="3998">
                  <c:v>-1.0802713876149455</c:v>
                </c:pt>
                <c:pt idx="3999">
                  <c:v>-2.7729432548494679</c:v>
                </c:pt>
                <c:pt idx="4000">
                  <c:v>-3.7898829585769072</c:v>
                </c:pt>
                <c:pt idx="4001">
                  <c:v>-2.7985428237570447</c:v>
                </c:pt>
                <c:pt idx="4002">
                  <c:v>-1.8118227418712989</c:v>
                </c:pt>
                <c:pt idx="4003">
                  <c:v>-3.1426532557117595</c:v>
                </c:pt>
                <c:pt idx="4004">
                  <c:v>-2.5473170307148889</c:v>
                </c:pt>
                <c:pt idx="4005">
                  <c:v>-1.8966553778058024</c:v>
                </c:pt>
                <c:pt idx="4006">
                  <c:v>-2.3497466644765241</c:v>
                </c:pt>
                <c:pt idx="4007">
                  <c:v>-1.9864157172898205</c:v>
                </c:pt>
                <c:pt idx="4008">
                  <c:v>-2.4560529670861753</c:v>
                </c:pt>
                <c:pt idx="4009">
                  <c:v>-1.1741333233120326</c:v>
                </c:pt>
                <c:pt idx="4010">
                  <c:v>-0.89756038008187999</c:v>
                </c:pt>
                <c:pt idx="4011">
                  <c:v>-0.24237646216073672</c:v>
                </c:pt>
                <c:pt idx="4012">
                  <c:v>-2.4049544788528734</c:v>
                </c:pt>
                <c:pt idx="4013">
                  <c:v>-0.37079285450705157</c:v>
                </c:pt>
                <c:pt idx="4014">
                  <c:v>-2.9187764628940736</c:v>
                </c:pt>
                <c:pt idx="4015">
                  <c:v>-1.4013279798292033</c:v>
                </c:pt>
                <c:pt idx="4016">
                  <c:v>-2.2937382571253639</c:v>
                </c:pt>
                <c:pt idx="4017">
                  <c:v>-2.0889237266029319</c:v>
                </c:pt>
                <c:pt idx="4018">
                  <c:v>-1.3112459592746721</c:v>
                </c:pt>
                <c:pt idx="4019">
                  <c:v>-2.8101949863747522</c:v>
                </c:pt>
                <c:pt idx="4020">
                  <c:v>-3.8731060929239223</c:v>
                </c:pt>
                <c:pt idx="4021">
                  <c:v>-3.0786015238400131</c:v>
                </c:pt>
                <c:pt idx="4022">
                  <c:v>-3.6286101107669286</c:v>
                </c:pt>
                <c:pt idx="4023">
                  <c:v>-3.2876929568857163</c:v>
                </c:pt>
                <c:pt idx="4024">
                  <c:v>-5.4856217448587143</c:v>
                </c:pt>
                <c:pt idx="4025">
                  <c:v>-2.6560318952853645</c:v>
                </c:pt>
                <c:pt idx="4026">
                  <c:v>-4.5606595030767334</c:v>
                </c:pt>
                <c:pt idx="4027">
                  <c:v>-3.4262465960663784</c:v>
                </c:pt>
                <c:pt idx="4028">
                  <c:v>-5.2132944823589407</c:v>
                </c:pt>
                <c:pt idx="4029">
                  <c:v>-4.6250245146260784</c:v>
                </c:pt>
                <c:pt idx="4030">
                  <c:v>-4.6930750519875577</c:v>
                </c:pt>
                <c:pt idx="4031">
                  <c:v>-4.6654814682606762</c:v>
                </c:pt>
                <c:pt idx="4032">
                  <c:v>-5.7142168779923095</c:v>
                </c:pt>
                <c:pt idx="4033">
                  <c:v>-6.639288854733767</c:v>
                </c:pt>
                <c:pt idx="4034">
                  <c:v>-5.8370964122399567</c:v>
                </c:pt>
                <c:pt idx="4035">
                  <c:v>-5.4734261825999191</c:v>
                </c:pt>
                <c:pt idx="4036">
                  <c:v>-6.909596085839496</c:v>
                </c:pt>
                <c:pt idx="4037">
                  <c:v>-7.4770867166851094</c:v>
                </c:pt>
                <c:pt idx="4038">
                  <c:v>-5.6692706601500316</c:v>
                </c:pt>
                <c:pt idx="4039">
                  <c:v>-2.4421617847595853</c:v>
                </c:pt>
                <c:pt idx="4040">
                  <c:v>-3.3384681791499156</c:v>
                </c:pt>
                <c:pt idx="4041">
                  <c:v>-4.3189692775917248</c:v>
                </c:pt>
                <c:pt idx="4042">
                  <c:v>-2.5528421183279488</c:v>
                </c:pt>
                <c:pt idx="4043">
                  <c:v>-2.2609644826669473</c:v>
                </c:pt>
                <c:pt idx="4044">
                  <c:v>-2.7275241433134489</c:v>
                </c:pt>
                <c:pt idx="4045">
                  <c:v>-3.1561504305154715</c:v>
                </c:pt>
                <c:pt idx="4046">
                  <c:v>-2.2460093491208122</c:v>
                </c:pt>
                <c:pt idx="4047">
                  <c:v>-2.7457008895777468</c:v>
                </c:pt>
                <c:pt idx="4048">
                  <c:v>-4.2592893354250752</c:v>
                </c:pt>
                <c:pt idx="4049">
                  <c:v>-4.5194188533479647</c:v>
                </c:pt>
                <c:pt idx="4050">
                  <c:v>-2.8196277764250168</c:v>
                </c:pt>
                <c:pt idx="4051">
                  <c:v>-3.3666302326527213</c:v>
                </c:pt>
                <c:pt idx="4052">
                  <c:v>-2.1387731413980982</c:v>
                </c:pt>
                <c:pt idx="4053">
                  <c:v>-2.9680636791520492</c:v>
                </c:pt>
                <c:pt idx="4054">
                  <c:v>-3.1560541311648374</c:v>
                </c:pt>
                <c:pt idx="4055">
                  <c:v>-3.1604288698122427</c:v>
                </c:pt>
                <c:pt idx="4056">
                  <c:v>-2.7438831968875665</c:v>
                </c:pt>
                <c:pt idx="4057">
                  <c:v>-3.2292618485237883</c:v>
                </c:pt>
                <c:pt idx="4058">
                  <c:v>-3.4971635371979364</c:v>
                </c:pt>
                <c:pt idx="4059">
                  <c:v>-2.8869908554191279</c:v>
                </c:pt>
                <c:pt idx="4060">
                  <c:v>-4.2404035219348257</c:v>
                </c:pt>
                <c:pt idx="4061">
                  <c:v>-3.4034526356202965</c:v>
                </c:pt>
                <c:pt idx="4062">
                  <c:v>-3.0911296199044846</c:v>
                </c:pt>
                <c:pt idx="4063">
                  <c:v>-2.7152301603180016</c:v>
                </c:pt>
                <c:pt idx="4064">
                  <c:v>-3.2834562666195031</c:v>
                </c:pt>
                <c:pt idx="4065">
                  <c:v>-4.8491022589827768</c:v>
                </c:pt>
                <c:pt idx="4066">
                  <c:v>-4.3424363818510781</c:v>
                </c:pt>
                <c:pt idx="4067">
                  <c:v>-3.6503655791517318</c:v>
                </c:pt>
                <c:pt idx="4068">
                  <c:v>-4.0892459460993988</c:v>
                </c:pt>
                <c:pt idx="4069">
                  <c:v>-3.881380225257903</c:v>
                </c:pt>
                <c:pt idx="4070">
                  <c:v>-3.5766976030218225</c:v>
                </c:pt>
                <c:pt idx="4071">
                  <c:v>-4.7807815189314198</c:v>
                </c:pt>
                <c:pt idx="4072">
                  <c:v>-2.7594670209180858</c:v>
                </c:pt>
                <c:pt idx="4073">
                  <c:v>-3.6365227452188407</c:v>
                </c:pt>
                <c:pt idx="4074">
                  <c:v>-3.2495822049410807</c:v>
                </c:pt>
                <c:pt idx="4075">
                  <c:v>-9.5047752050382073E-2</c:v>
                </c:pt>
                <c:pt idx="4076">
                  <c:v>-1.8447438385389066</c:v>
                </c:pt>
                <c:pt idx="4077">
                  <c:v>-2.3712371651313888</c:v>
                </c:pt>
                <c:pt idx="4078">
                  <c:v>-2.426431389848648</c:v>
                </c:pt>
                <c:pt idx="4079">
                  <c:v>-2.0186202308141024</c:v>
                </c:pt>
                <c:pt idx="4080">
                  <c:v>-2.7304085660935367</c:v>
                </c:pt>
                <c:pt idx="4081">
                  <c:v>-0.47118367397226479</c:v>
                </c:pt>
                <c:pt idx="4082">
                  <c:v>-3.4816649051954855</c:v>
                </c:pt>
                <c:pt idx="4083">
                  <c:v>-1.0159950781419171</c:v>
                </c:pt>
                <c:pt idx="4084">
                  <c:v>-1.4939440882627868</c:v>
                </c:pt>
                <c:pt idx="4085">
                  <c:v>-2.4494180613390095</c:v>
                </c:pt>
                <c:pt idx="4086">
                  <c:v>-1.8153382102056148</c:v>
                </c:pt>
                <c:pt idx="4087">
                  <c:v>-2.1459011359271631</c:v>
                </c:pt>
                <c:pt idx="4088">
                  <c:v>-0.16484019012390394</c:v>
                </c:pt>
                <c:pt idx="4089">
                  <c:v>-2.4189400681975686</c:v>
                </c:pt>
                <c:pt idx="4090">
                  <c:v>-1.2727747523639406</c:v>
                </c:pt>
                <c:pt idx="4091">
                  <c:v>-1.52127776878126</c:v>
                </c:pt>
                <c:pt idx="4092">
                  <c:v>-3.1643739181550536</c:v>
                </c:pt>
                <c:pt idx="4093">
                  <c:v>0.25128131781392005</c:v>
                </c:pt>
                <c:pt idx="4094">
                  <c:v>-1.0371032465189474</c:v>
                </c:pt>
                <c:pt idx="4095">
                  <c:v>-1.2595191033201276</c:v>
                </c:pt>
                <c:pt idx="4096">
                  <c:v>-2.0057152550295601</c:v>
                </c:pt>
                <c:pt idx="4097">
                  <c:v>-4.2050486047947313</c:v>
                </c:pt>
                <c:pt idx="4098">
                  <c:v>-2.830556688805085</c:v>
                </c:pt>
                <c:pt idx="4099">
                  <c:v>-1.6426206338010729</c:v>
                </c:pt>
                <c:pt idx="4100">
                  <c:v>-2.9437219707044671</c:v>
                </c:pt>
                <c:pt idx="4101">
                  <c:v>-3.3285080126810329</c:v>
                </c:pt>
                <c:pt idx="4102">
                  <c:v>-2.3244027979088835</c:v>
                </c:pt>
                <c:pt idx="4103">
                  <c:v>-2.0757874008249333</c:v>
                </c:pt>
                <c:pt idx="4104">
                  <c:v>-5.3272847986766187</c:v>
                </c:pt>
                <c:pt idx="4105">
                  <c:v>-0.39902160664911213</c:v>
                </c:pt>
                <c:pt idx="4106">
                  <c:v>-5.3884887820712688</c:v>
                </c:pt>
                <c:pt idx="4107">
                  <c:v>-2.0241525129526483</c:v>
                </c:pt>
                <c:pt idx="4108">
                  <c:v>-2.8704986935959309</c:v>
                </c:pt>
                <c:pt idx="4109">
                  <c:v>-0.10876892406213712</c:v>
                </c:pt>
                <c:pt idx="4110">
                  <c:v>-2.9638130688660964</c:v>
                </c:pt>
                <c:pt idx="4111">
                  <c:v>-1.8388495802560332</c:v>
                </c:pt>
                <c:pt idx="4112">
                  <c:v>-3.5883630762275462</c:v>
                </c:pt>
                <c:pt idx="4113">
                  <c:v>-3.8646320744657077</c:v>
                </c:pt>
                <c:pt idx="4114">
                  <c:v>-3.7830631927269152</c:v>
                </c:pt>
                <c:pt idx="4115">
                  <c:v>-2.1422385201703666</c:v>
                </c:pt>
                <c:pt idx="4116">
                  <c:v>-4.2655738741595002</c:v>
                </c:pt>
                <c:pt idx="4117">
                  <c:v>-2.7282939074411612</c:v>
                </c:pt>
                <c:pt idx="4118">
                  <c:v>-4.8844059162246829</c:v>
                </c:pt>
                <c:pt idx="4119">
                  <c:v>-2.693644216672693</c:v>
                </c:pt>
                <c:pt idx="4120">
                  <c:v>-3.2539654746572024</c:v>
                </c:pt>
                <c:pt idx="4121">
                  <c:v>-4.0740600730924834</c:v>
                </c:pt>
                <c:pt idx="4122">
                  <c:v>-3.7043264932780993</c:v>
                </c:pt>
                <c:pt idx="4123">
                  <c:v>-3.8572788855277778</c:v>
                </c:pt>
                <c:pt idx="4124">
                  <c:v>-1.0811863498820085</c:v>
                </c:pt>
                <c:pt idx="4125">
                  <c:v>-2.9486421729348229</c:v>
                </c:pt>
                <c:pt idx="4126">
                  <c:v>-2.4928688221841164</c:v>
                </c:pt>
                <c:pt idx="4127">
                  <c:v>-2.8624552459895551</c:v>
                </c:pt>
                <c:pt idx="4128">
                  <c:v>-6.8430551369804737</c:v>
                </c:pt>
                <c:pt idx="4129">
                  <c:v>-2.4060679203666915</c:v>
                </c:pt>
                <c:pt idx="4130">
                  <c:v>-4.4754640873108507</c:v>
                </c:pt>
                <c:pt idx="4131">
                  <c:v>-4.6700933938765923</c:v>
                </c:pt>
                <c:pt idx="4132">
                  <c:v>-5.6342697899809737</c:v>
                </c:pt>
                <c:pt idx="4133">
                  <c:v>-4.1075027585509893</c:v>
                </c:pt>
                <c:pt idx="4134">
                  <c:v>-1.4320217483649758</c:v>
                </c:pt>
                <c:pt idx="4135">
                  <c:v>-4.2121730588531312</c:v>
                </c:pt>
                <c:pt idx="4136">
                  <c:v>-3.6659853801138724</c:v>
                </c:pt>
                <c:pt idx="4137">
                  <c:v>-4.5893475363381615</c:v>
                </c:pt>
                <c:pt idx="4138">
                  <c:v>-3.7646221604564061</c:v>
                </c:pt>
                <c:pt idx="4139">
                  <c:v>-0.81442510130259549</c:v>
                </c:pt>
                <c:pt idx="4140">
                  <c:v>1.4682418728494195</c:v>
                </c:pt>
                <c:pt idx="4141">
                  <c:v>-5.2468425659714999</c:v>
                </c:pt>
                <c:pt idx="4142">
                  <c:v>-3.2277546965793</c:v>
                </c:pt>
                <c:pt idx="4143">
                  <c:v>-5.0391596114059976</c:v>
                </c:pt>
                <c:pt idx="4144">
                  <c:v>-2.0742130335755675</c:v>
                </c:pt>
                <c:pt idx="4145">
                  <c:v>-0.49637472253318293</c:v>
                </c:pt>
                <c:pt idx="4146">
                  <c:v>-1.896097668583502</c:v>
                </c:pt>
                <c:pt idx="4147">
                  <c:v>-0.16884284202476918</c:v>
                </c:pt>
                <c:pt idx="4148">
                  <c:v>-1.1640707179713021</c:v>
                </c:pt>
                <c:pt idx="4149">
                  <c:v>-1.7759313553476113</c:v>
                </c:pt>
                <c:pt idx="4150">
                  <c:v>-0.2441943037971277</c:v>
                </c:pt>
                <c:pt idx="4151">
                  <c:v>-3.8230146342232967</c:v>
                </c:pt>
                <c:pt idx="4152">
                  <c:v>-1.4076379298425805</c:v>
                </c:pt>
                <c:pt idx="4153">
                  <c:v>-1.2772600972988424</c:v>
                </c:pt>
                <c:pt idx="4154">
                  <c:v>-2.5992718708284235</c:v>
                </c:pt>
                <c:pt idx="4155">
                  <c:v>-3.0306974609785198</c:v>
                </c:pt>
                <c:pt idx="4156">
                  <c:v>-3.2337333822477747</c:v>
                </c:pt>
                <c:pt idx="4157">
                  <c:v>-2.3339561749489159</c:v>
                </c:pt>
                <c:pt idx="4158">
                  <c:v>-1.8285957122246019</c:v>
                </c:pt>
                <c:pt idx="4159">
                  <c:v>-2.7109312058348705</c:v>
                </c:pt>
                <c:pt idx="4160">
                  <c:v>-0.31916652158856212</c:v>
                </c:pt>
                <c:pt idx="4161">
                  <c:v>-2.6868849944366033</c:v>
                </c:pt>
                <c:pt idx="4162">
                  <c:v>-1.6610309011921316</c:v>
                </c:pt>
                <c:pt idx="4163">
                  <c:v>-2.9168843288996884</c:v>
                </c:pt>
                <c:pt idx="4164">
                  <c:v>-4.1585960675482214</c:v>
                </c:pt>
                <c:pt idx="4165">
                  <c:v>-2.1795042405969864</c:v>
                </c:pt>
                <c:pt idx="4166">
                  <c:v>-1.7986629135033194</c:v>
                </c:pt>
                <c:pt idx="4167">
                  <c:v>-1.2552987138996312</c:v>
                </c:pt>
                <c:pt idx="4168">
                  <c:v>-2.0284465168931578</c:v>
                </c:pt>
                <c:pt idx="4169">
                  <c:v>-1.9386027520964393</c:v>
                </c:pt>
                <c:pt idx="4170">
                  <c:v>-4.2120371594855426</c:v>
                </c:pt>
                <c:pt idx="4171">
                  <c:v>-4.2149001328619207</c:v>
                </c:pt>
                <c:pt idx="4172">
                  <c:v>-2.8959780550049095</c:v>
                </c:pt>
                <c:pt idx="4173">
                  <c:v>-3.1690167621557932</c:v>
                </c:pt>
                <c:pt idx="4174">
                  <c:v>-4.4340784940117377</c:v>
                </c:pt>
                <c:pt idx="4175">
                  <c:v>-3.3137127938123681</c:v>
                </c:pt>
                <c:pt idx="4176">
                  <c:v>-5.4665818971135458</c:v>
                </c:pt>
                <c:pt idx="4177">
                  <c:v>-4.643109698444988</c:v>
                </c:pt>
                <c:pt idx="4178">
                  <c:v>-4.9972067626865613</c:v>
                </c:pt>
                <c:pt idx="4179">
                  <c:v>-2.330194796952421</c:v>
                </c:pt>
                <c:pt idx="4180">
                  <c:v>-5.1828138924338187</c:v>
                </c:pt>
                <c:pt idx="4181">
                  <c:v>-0.26515527081822488</c:v>
                </c:pt>
                <c:pt idx="4182">
                  <c:v>-1.8276599768963364</c:v>
                </c:pt>
                <c:pt idx="4183">
                  <c:v>-2.0109605774879378</c:v>
                </c:pt>
                <c:pt idx="4184">
                  <c:v>-3.7585932259985633</c:v>
                </c:pt>
                <c:pt idx="4185">
                  <c:v>-4.308916381118383</c:v>
                </c:pt>
                <c:pt idx="4186">
                  <c:v>-3.6376874218240181</c:v>
                </c:pt>
                <c:pt idx="4187">
                  <c:v>-3.9994326227851231</c:v>
                </c:pt>
                <c:pt idx="4188">
                  <c:v>-3.1622069842007359</c:v>
                </c:pt>
                <c:pt idx="4189">
                  <c:v>-3.9655141836592485</c:v>
                </c:pt>
                <c:pt idx="4190">
                  <c:v>-2.292842014438309</c:v>
                </c:pt>
                <c:pt idx="4191">
                  <c:v>-2.3713305504355087</c:v>
                </c:pt>
                <c:pt idx="4192">
                  <c:v>-3.3851628538746525</c:v>
                </c:pt>
                <c:pt idx="4193">
                  <c:v>-1.7740900751392523</c:v>
                </c:pt>
                <c:pt idx="4194">
                  <c:v>-3.2012733386480319</c:v>
                </c:pt>
                <c:pt idx="4195">
                  <c:v>-4.5782528972206187</c:v>
                </c:pt>
                <c:pt idx="4196">
                  <c:v>-4.5953683444580831</c:v>
                </c:pt>
                <c:pt idx="4197">
                  <c:v>-5.5793056174098208</c:v>
                </c:pt>
                <c:pt idx="4198">
                  <c:v>-5.4493136165443445</c:v>
                </c:pt>
                <c:pt idx="4199">
                  <c:v>-5.7450662076423589</c:v>
                </c:pt>
                <c:pt idx="4200">
                  <c:v>-6.2535137965198633</c:v>
                </c:pt>
                <c:pt idx="4201">
                  <c:v>-5.6103625894474565</c:v>
                </c:pt>
                <c:pt idx="4202">
                  <c:v>-4.032669063419549</c:v>
                </c:pt>
                <c:pt idx="4203">
                  <c:v>-4.3742124749657378</c:v>
                </c:pt>
                <c:pt idx="4204">
                  <c:v>-2.4128910353805555</c:v>
                </c:pt>
                <c:pt idx="4205">
                  <c:v>-6.4625162880631883</c:v>
                </c:pt>
                <c:pt idx="4206">
                  <c:v>-3.1023399429328307</c:v>
                </c:pt>
                <c:pt idx="4207">
                  <c:v>-1.3707827790831546</c:v>
                </c:pt>
                <c:pt idx="4208">
                  <c:v>-2.5512954643895869</c:v>
                </c:pt>
                <c:pt idx="4209">
                  <c:v>-0.87228478636220008</c:v>
                </c:pt>
                <c:pt idx="4210">
                  <c:v>-2.5945639344785194</c:v>
                </c:pt>
                <c:pt idx="4211">
                  <c:v>-5.7825654485964284</c:v>
                </c:pt>
                <c:pt idx="4212">
                  <c:v>-4.9561313714950721</c:v>
                </c:pt>
                <c:pt idx="4213">
                  <c:v>-4.9773181108145579</c:v>
                </c:pt>
                <c:pt idx="4214">
                  <c:v>-2.5308958669068375</c:v>
                </c:pt>
                <c:pt idx="4215">
                  <c:v>-3.5041490073719581</c:v>
                </c:pt>
                <c:pt idx="4216">
                  <c:v>-6.5138822272638448</c:v>
                </c:pt>
                <c:pt idx="4217">
                  <c:v>-6.0505821520601994</c:v>
                </c:pt>
                <c:pt idx="4218">
                  <c:v>-6.5714535616061127</c:v>
                </c:pt>
                <c:pt idx="4219">
                  <c:v>-6.6105161043592773</c:v>
                </c:pt>
                <c:pt idx="4220">
                  <c:v>-7.037845869116901</c:v>
                </c:pt>
                <c:pt idx="4221">
                  <c:v>-4.9586044927461783</c:v>
                </c:pt>
                <c:pt idx="4222">
                  <c:v>-1.5703113767744101</c:v>
                </c:pt>
                <c:pt idx="4223">
                  <c:v>-1.152849385794088</c:v>
                </c:pt>
                <c:pt idx="4224">
                  <c:v>-8.5065050881079074E-2</c:v>
                </c:pt>
                <c:pt idx="4225">
                  <c:v>-1.2268225121146905</c:v>
                </c:pt>
                <c:pt idx="4226">
                  <c:v>-3.0471170698291417</c:v>
                </c:pt>
                <c:pt idx="4227">
                  <c:v>-3.6065734825642486</c:v>
                </c:pt>
                <c:pt idx="4228">
                  <c:v>-5.0404890206157518</c:v>
                </c:pt>
                <c:pt idx="4229">
                  <c:v>-4.4616370611902596</c:v>
                </c:pt>
                <c:pt idx="4230">
                  <c:v>-3.793828333224099</c:v>
                </c:pt>
                <c:pt idx="4231">
                  <c:v>-2.4720090698571684</c:v>
                </c:pt>
                <c:pt idx="4232">
                  <c:v>-2.8818955543761886</c:v>
                </c:pt>
                <c:pt idx="4233">
                  <c:v>-4.2071693286291989</c:v>
                </c:pt>
                <c:pt idx="4234">
                  <c:v>-5.5809337796137859</c:v>
                </c:pt>
                <c:pt idx="4235">
                  <c:v>-2.6303908732978769</c:v>
                </c:pt>
                <c:pt idx="4236">
                  <c:v>-4.1412835310558531</c:v>
                </c:pt>
                <c:pt idx="4237">
                  <c:v>-5.7729001038484196</c:v>
                </c:pt>
                <c:pt idx="4238">
                  <c:v>-5.7784362066959059</c:v>
                </c:pt>
                <c:pt idx="4239">
                  <c:v>-4.1567699530328239</c:v>
                </c:pt>
                <c:pt idx="4240">
                  <c:v>-3.8800363676176</c:v>
                </c:pt>
                <c:pt idx="4241">
                  <c:v>-2.5259312459697609</c:v>
                </c:pt>
                <c:pt idx="4242">
                  <c:v>-1.7649425703559443</c:v>
                </c:pt>
                <c:pt idx="4243">
                  <c:v>0.56358337525198166</c:v>
                </c:pt>
                <c:pt idx="4244">
                  <c:v>-0.68042266734913426</c:v>
                </c:pt>
                <c:pt idx="4245">
                  <c:v>-1.9379380470301084</c:v>
                </c:pt>
                <c:pt idx="4246">
                  <c:v>-4.4151327498503701</c:v>
                </c:pt>
                <c:pt idx="4247">
                  <c:v>-3.7379071772902099</c:v>
                </c:pt>
                <c:pt idx="4248">
                  <c:v>-3.7816496321223028</c:v>
                </c:pt>
                <c:pt idx="4249">
                  <c:v>-4.3358907974533825</c:v>
                </c:pt>
                <c:pt idx="4250">
                  <c:v>-3.6879537310571431</c:v>
                </c:pt>
                <c:pt idx="4251">
                  <c:v>-3.3774337471255538</c:v>
                </c:pt>
                <c:pt idx="4252">
                  <c:v>-1.1219069299578099</c:v>
                </c:pt>
                <c:pt idx="4253">
                  <c:v>1.1364301268355166</c:v>
                </c:pt>
                <c:pt idx="4254">
                  <c:v>0.93017155286623776</c:v>
                </c:pt>
                <c:pt idx="4255">
                  <c:v>-1.9460944887591891</c:v>
                </c:pt>
                <c:pt idx="4256">
                  <c:v>-2.5935676266630496</c:v>
                </c:pt>
                <c:pt idx="4257">
                  <c:v>-4.5558240291183418</c:v>
                </c:pt>
                <c:pt idx="4258">
                  <c:v>-0.41981652066625197</c:v>
                </c:pt>
                <c:pt idx="4259">
                  <c:v>-2.6141814664928535</c:v>
                </c:pt>
                <c:pt idx="4260">
                  <c:v>-1.6789172840773019</c:v>
                </c:pt>
                <c:pt idx="4261">
                  <c:v>-2.681759711963001</c:v>
                </c:pt>
                <c:pt idx="4262">
                  <c:v>-4.5484663805967536</c:v>
                </c:pt>
                <c:pt idx="4263">
                  <c:v>-6.3027714333425209</c:v>
                </c:pt>
                <c:pt idx="4264">
                  <c:v>-5.5305723148253509</c:v>
                </c:pt>
                <c:pt idx="4265">
                  <c:v>-6.381986245582171</c:v>
                </c:pt>
                <c:pt idx="4266">
                  <c:v>-3.0332177498881645</c:v>
                </c:pt>
                <c:pt idx="4267">
                  <c:v>-5.691732723439956</c:v>
                </c:pt>
                <c:pt idx="4268">
                  <c:v>-4.1081174115355266</c:v>
                </c:pt>
                <c:pt idx="4269">
                  <c:v>-5.1857563812182841</c:v>
                </c:pt>
                <c:pt idx="4270">
                  <c:v>-5.7317060478276201</c:v>
                </c:pt>
                <c:pt idx="4271">
                  <c:v>-3.0455459761587509</c:v>
                </c:pt>
                <c:pt idx="4272">
                  <c:v>-5.126541801776634</c:v>
                </c:pt>
                <c:pt idx="4273">
                  <c:v>-2.8337191357681837</c:v>
                </c:pt>
                <c:pt idx="4274">
                  <c:v>-2.2592549150996897</c:v>
                </c:pt>
                <c:pt idx="4275">
                  <c:v>-3.8801464824665803</c:v>
                </c:pt>
                <c:pt idx="4276">
                  <c:v>-4.1864243865275697</c:v>
                </c:pt>
                <c:pt idx="4277">
                  <c:v>-5.0103880223950883</c:v>
                </c:pt>
                <c:pt idx="4278">
                  <c:v>-6.3582692425127885</c:v>
                </c:pt>
                <c:pt idx="4279">
                  <c:v>-4.0617968111247951</c:v>
                </c:pt>
                <c:pt idx="4280">
                  <c:v>-5.469966739739041</c:v>
                </c:pt>
                <c:pt idx="4281">
                  <c:v>-2.5539915379451337</c:v>
                </c:pt>
                <c:pt idx="4282">
                  <c:v>-3.111790608365133</c:v>
                </c:pt>
                <c:pt idx="4283">
                  <c:v>-5.8633486167735551</c:v>
                </c:pt>
                <c:pt idx="4284">
                  <c:v>-5.3950454491429243</c:v>
                </c:pt>
                <c:pt idx="4285">
                  <c:v>-7.1977256743719451</c:v>
                </c:pt>
                <c:pt idx="4286">
                  <c:v>-6.302932331449604</c:v>
                </c:pt>
                <c:pt idx="4287">
                  <c:v>-5.9613450702798172</c:v>
                </c:pt>
                <c:pt idx="4288">
                  <c:v>-4.8015014235904587</c:v>
                </c:pt>
                <c:pt idx="4289">
                  <c:v>-5.393359074714275</c:v>
                </c:pt>
                <c:pt idx="4290">
                  <c:v>-6.7703680904935872</c:v>
                </c:pt>
                <c:pt idx="4291">
                  <c:v>-6.2743028925429734</c:v>
                </c:pt>
                <c:pt idx="4292">
                  <c:v>-6.3188905216569262</c:v>
                </c:pt>
                <c:pt idx="4293">
                  <c:v>-7.011456761771333</c:v>
                </c:pt>
                <c:pt idx="4294">
                  <c:v>-5.577658296120676</c:v>
                </c:pt>
                <c:pt idx="4295">
                  <c:v>-4.961522417183037</c:v>
                </c:pt>
                <c:pt idx="4296">
                  <c:v>-2.7538038405969627</c:v>
                </c:pt>
                <c:pt idx="4297">
                  <c:v>-3.5783678073123411</c:v>
                </c:pt>
                <c:pt idx="4298">
                  <c:v>-2.9834382733659202</c:v>
                </c:pt>
                <c:pt idx="4299">
                  <c:v>-1.6487427040880707</c:v>
                </c:pt>
                <c:pt idx="4300">
                  <c:v>-1.7502011485866202</c:v>
                </c:pt>
                <c:pt idx="4301">
                  <c:v>-3.8165492728802195</c:v>
                </c:pt>
                <c:pt idx="4302">
                  <c:v>-4.2902420469618052</c:v>
                </c:pt>
                <c:pt idx="4303">
                  <c:v>-6.2503052514258606</c:v>
                </c:pt>
                <c:pt idx="4304">
                  <c:v>-4.0722433513731655</c:v>
                </c:pt>
                <c:pt idx="4305">
                  <c:v>-3.9140836307414162</c:v>
                </c:pt>
                <c:pt idx="4306">
                  <c:v>-4.963798457896373</c:v>
                </c:pt>
                <c:pt idx="4307">
                  <c:v>-4.4898560138483798</c:v>
                </c:pt>
                <c:pt idx="4308">
                  <c:v>-0.84698742541318972</c:v>
                </c:pt>
                <c:pt idx="4309">
                  <c:v>-2.3123223195012255</c:v>
                </c:pt>
                <c:pt idx="4310">
                  <c:v>0.5284691735169309</c:v>
                </c:pt>
                <c:pt idx="4311">
                  <c:v>-2.0018125098734481</c:v>
                </c:pt>
                <c:pt idx="4312">
                  <c:v>-2.5520292076982241</c:v>
                </c:pt>
                <c:pt idx="4313">
                  <c:v>-4.3890065150292061</c:v>
                </c:pt>
                <c:pt idx="4314">
                  <c:v>-2.3972413606442955</c:v>
                </c:pt>
                <c:pt idx="4315">
                  <c:v>-3.9329560028450365</c:v>
                </c:pt>
                <c:pt idx="4316">
                  <c:v>-4.7682491389690229</c:v>
                </c:pt>
                <c:pt idx="4317">
                  <c:v>-6.2086541953900074</c:v>
                </c:pt>
                <c:pt idx="4318">
                  <c:v>-5.2817375360644956</c:v>
                </c:pt>
                <c:pt idx="4319">
                  <c:v>-6.3302273225717505</c:v>
                </c:pt>
                <c:pt idx="4320">
                  <c:v>-3.068977457836751</c:v>
                </c:pt>
                <c:pt idx="4321">
                  <c:v>-1.5036563916099142</c:v>
                </c:pt>
                <c:pt idx="4322">
                  <c:v>0.23273060671143675</c:v>
                </c:pt>
                <c:pt idx="4323">
                  <c:v>-1.1493153646225978</c:v>
                </c:pt>
                <c:pt idx="4324">
                  <c:v>-0.5186936419743664</c:v>
                </c:pt>
                <c:pt idx="4325">
                  <c:v>0.78112222585568736</c:v>
                </c:pt>
                <c:pt idx="4326">
                  <c:v>-0.31629529809689849</c:v>
                </c:pt>
                <c:pt idx="4327">
                  <c:v>-0.84872768300699786</c:v>
                </c:pt>
                <c:pt idx="4328">
                  <c:v>-2.5584208569619982</c:v>
                </c:pt>
                <c:pt idx="4329">
                  <c:v>-0.78883560878903469</c:v>
                </c:pt>
                <c:pt idx="4330">
                  <c:v>-2.7105670733944631</c:v>
                </c:pt>
                <c:pt idx="4331">
                  <c:v>-1.0619859075517954</c:v>
                </c:pt>
                <c:pt idx="4332">
                  <c:v>-6.5010202902227423</c:v>
                </c:pt>
                <c:pt idx="4333">
                  <c:v>-4.6483161698320776</c:v>
                </c:pt>
                <c:pt idx="4334">
                  <c:v>-3.5013436986974105</c:v>
                </c:pt>
                <c:pt idx="4335">
                  <c:v>-2.1953299983264865</c:v>
                </c:pt>
                <c:pt idx="4336">
                  <c:v>-2.4849857093513297</c:v>
                </c:pt>
                <c:pt idx="4337">
                  <c:v>-2.2408515127972457</c:v>
                </c:pt>
                <c:pt idx="4338">
                  <c:v>-0.23708605081306011</c:v>
                </c:pt>
                <c:pt idx="4339">
                  <c:v>-2.1777177520574753</c:v>
                </c:pt>
                <c:pt idx="4340">
                  <c:v>-3.2831146724170801</c:v>
                </c:pt>
                <c:pt idx="4341">
                  <c:v>-0.71904897094018483</c:v>
                </c:pt>
                <c:pt idx="4342">
                  <c:v>-3.1563430741601635</c:v>
                </c:pt>
                <c:pt idx="4343">
                  <c:v>-0.46402335274277196</c:v>
                </c:pt>
                <c:pt idx="4344">
                  <c:v>0.72160950680657576</c:v>
                </c:pt>
                <c:pt idx="4345">
                  <c:v>1.3760961208571771</c:v>
                </c:pt>
                <c:pt idx="4346">
                  <c:v>0.12274351145194218</c:v>
                </c:pt>
                <c:pt idx="4347">
                  <c:v>1.8966908848749551</c:v>
                </c:pt>
                <c:pt idx="4348">
                  <c:v>-0.29095470812496282</c:v>
                </c:pt>
                <c:pt idx="4349">
                  <c:v>0.2619301171205457</c:v>
                </c:pt>
                <c:pt idx="4350">
                  <c:v>-2.2319382052242993</c:v>
                </c:pt>
                <c:pt idx="4351">
                  <c:v>-1.9065245546365437</c:v>
                </c:pt>
                <c:pt idx="4352">
                  <c:v>-2.8782722476685687</c:v>
                </c:pt>
                <c:pt idx="4353">
                  <c:v>-2.7595057707359514</c:v>
                </c:pt>
                <c:pt idx="4354">
                  <c:v>-3.133409138864454</c:v>
                </c:pt>
                <c:pt idx="4355">
                  <c:v>-3.4228544681520976</c:v>
                </c:pt>
                <c:pt idx="4356">
                  <c:v>-3.2407848388813156</c:v>
                </c:pt>
                <c:pt idx="4357">
                  <c:v>-2.6689476034819197</c:v>
                </c:pt>
                <c:pt idx="4358">
                  <c:v>-2.1254764342684882</c:v>
                </c:pt>
                <c:pt idx="4359">
                  <c:v>-3.0377064644900882</c:v>
                </c:pt>
                <c:pt idx="4360">
                  <c:v>-4.2075662125309492</c:v>
                </c:pt>
                <c:pt idx="4361">
                  <c:v>-3.4977207490785434</c:v>
                </c:pt>
                <c:pt idx="4362">
                  <c:v>-6.7013445498966728</c:v>
                </c:pt>
                <c:pt idx="4363">
                  <c:v>-4.6395478848366931</c:v>
                </c:pt>
                <c:pt idx="4364">
                  <c:v>-3.9484537883652839</c:v>
                </c:pt>
                <c:pt idx="4365">
                  <c:v>-5.2720945471992611</c:v>
                </c:pt>
                <c:pt idx="4366">
                  <c:v>-6.4332765335435971</c:v>
                </c:pt>
                <c:pt idx="4367">
                  <c:v>-1.4168803016181899</c:v>
                </c:pt>
                <c:pt idx="4368">
                  <c:v>-5.7767913951922285</c:v>
                </c:pt>
                <c:pt idx="4369">
                  <c:v>-4.6736789447016154</c:v>
                </c:pt>
                <c:pt idx="4370">
                  <c:v>-6.0095846676214677</c:v>
                </c:pt>
                <c:pt idx="4371">
                  <c:v>-4.6850696250310211</c:v>
                </c:pt>
                <c:pt idx="4372">
                  <c:v>-4.7761381942737815</c:v>
                </c:pt>
                <c:pt idx="4373">
                  <c:v>-3.6062078314769117</c:v>
                </c:pt>
                <c:pt idx="4374">
                  <c:v>-3.6190757227521986</c:v>
                </c:pt>
                <c:pt idx="4375">
                  <c:v>-0.84253905096820603</c:v>
                </c:pt>
                <c:pt idx="4376">
                  <c:v>-2.4612344433151914</c:v>
                </c:pt>
                <c:pt idx="4377">
                  <c:v>-2.0701860266527086</c:v>
                </c:pt>
                <c:pt idx="4378">
                  <c:v>-2.132046875832998</c:v>
                </c:pt>
                <c:pt idx="4379">
                  <c:v>0.21453902484684834</c:v>
                </c:pt>
                <c:pt idx="4380">
                  <c:v>-3.0611646463410955</c:v>
                </c:pt>
                <c:pt idx="4381">
                  <c:v>-2.9157117301638715</c:v>
                </c:pt>
                <c:pt idx="4382">
                  <c:v>-2.4295803025567291</c:v>
                </c:pt>
                <c:pt idx="4383">
                  <c:v>-2.2876055492092249</c:v>
                </c:pt>
                <c:pt idx="4384">
                  <c:v>1.3502219448102859</c:v>
                </c:pt>
                <c:pt idx="4385">
                  <c:v>0.42487590178666323</c:v>
                </c:pt>
                <c:pt idx="4386">
                  <c:v>1.2922201243499214</c:v>
                </c:pt>
                <c:pt idx="4387">
                  <c:v>4.6393150653929922</c:v>
                </c:pt>
                <c:pt idx="4388">
                  <c:v>3.1267896058455769</c:v>
                </c:pt>
                <c:pt idx="4389">
                  <c:v>1.3165787291169906</c:v>
                </c:pt>
                <c:pt idx="4390">
                  <c:v>2.7802549545808475</c:v>
                </c:pt>
                <c:pt idx="4391">
                  <c:v>3.5375421232707467</c:v>
                </c:pt>
                <c:pt idx="4392">
                  <c:v>-1.0119705928497948</c:v>
                </c:pt>
                <c:pt idx="4393">
                  <c:v>-5.3117416541076157</c:v>
                </c:pt>
                <c:pt idx="4394">
                  <c:v>-2.6622882423777376</c:v>
                </c:pt>
                <c:pt idx="4395">
                  <c:v>0.66271657423921937</c:v>
                </c:pt>
                <c:pt idx="4396">
                  <c:v>2.6101568914461595</c:v>
                </c:pt>
                <c:pt idx="4397">
                  <c:v>0.37478357066726886</c:v>
                </c:pt>
                <c:pt idx="4398">
                  <c:v>1.8384626572365708</c:v>
                </c:pt>
                <c:pt idx="4399">
                  <c:v>0.70870827890425048</c:v>
                </c:pt>
                <c:pt idx="4400">
                  <c:v>1.9420697657338657</c:v>
                </c:pt>
                <c:pt idx="4401">
                  <c:v>3.6059983238722033</c:v>
                </c:pt>
                <c:pt idx="4402">
                  <c:v>1.6129399843382828</c:v>
                </c:pt>
                <c:pt idx="4403">
                  <c:v>0.69428295329913503</c:v>
                </c:pt>
                <c:pt idx="4404">
                  <c:v>1.3348196422582355</c:v>
                </c:pt>
                <c:pt idx="4405">
                  <c:v>0.41539144166745601</c:v>
                </c:pt>
                <c:pt idx="4406">
                  <c:v>3.5365508988601579</c:v>
                </c:pt>
                <c:pt idx="4407">
                  <c:v>0.78263751250542057</c:v>
                </c:pt>
                <c:pt idx="4408">
                  <c:v>0.5489665928342724</c:v>
                </c:pt>
                <c:pt idx="4409">
                  <c:v>1.658964103300633</c:v>
                </c:pt>
                <c:pt idx="4410">
                  <c:v>-0.24878876654419102</c:v>
                </c:pt>
                <c:pt idx="4411">
                  <c:v>-0.95011069289390448</c:v>
                </c:pt>
                <c:pt idx="4412">
                  <c:v>-1.7984504379040906</c:v>
                </c:pt>
                <c:pt idx="4413">
                  <c:v>-3.3891362813164427</c:v>
                </c:pt>
                <c:pt idx="4414">
                  <c:v>-3.1026538851765491</c:v>
                </c:pt>
                <c:pt idx="4415">
                  <c:v>-0.6147104082949113</c:v>
                </c:pt>
                <c:pt idx="4416">
                  <c:v>-1.9125856415805043</c:v>
                </c:pt>
                <c:pt idx="4417">
                  <c:v>-3.1684193857574243</c:v>
                </c:pt>
                <c:pt idx="4418">
                  <c:v>-4.4709902109432278</c:v>
                </c:pt>
                <c:pt idx="4419">
                  <c:v>-3.1578874351663515</c:v>
                </c:pt>
                <c:pt idx="4420">
                  <c:v>-5.1635338025850324</c:v>
                </c:pt>
                <c:pt idx="4421">
                  <c:v>-3.7990569002537953</c:v>
                </c:pt>
                <c:pt idx="4422">
                  <c:v>-7.7140369936820452</c:v>
                </c:pt>
                <c:pt idx="4423">
                  <c:v>-5.4340849124229145</c:v>
                </c:pt>
                <c:pt idx="4424">
                  <c:v>-6.805312666249705</c:v>
                </c:pt>
                <c:pt idx="4425">
                  <c:v>-6.684279488592404</c:v>
                </c:pt>
                <c:pt idx="4426">
                  <c:v>-11.023974863225281</c:v>
                </c:pt>
                <c:pt idx="4427">
                  <c:v>-12.530029415863581</c:v>
                </c:pt>
                <c:pt idx="4428">
                  <c:v>-7.7197320854173022</c:v>
                </c:pt>
                <c:pt idx="4429">
                  <c:v>-8.9540616980251251</c:v>
                </c:pt>
                <c:pt idx="4430">
                  <c:v>-6.4038029622382631</c:v>
                </c:pt>
                <c:pt idx="4431">
                  <c:v>-7.9474584375615756</c:v>
                </c:pt>
                <c:pt idx="4432">
                  <c:v>-4.5021978539212437</c:v>
                </c:pt>
                <c:pt idx="4433">
                  <c:v>-3.6502277676393717</c:v>
                </c:pt>
                <c:pt idx="4434">
                  <c:v>0.41386186935549318</c:v>
                </c:pt>
                <c:pt idx="4435">
                  <c:v>-3.9841748089924494</c:v>
                </c:pt>
                <c:pt idx="4436">
                  <c:v>-5.4566159556048817</c:v>
                </c:pt>
                <c:pt idx="4437">
                  <c:v>-7.199125456474615</c:v>
                </c:pt>
                <c:pt idx="4438">
                  <c:v>-7.0437588011710517</c:v>
                </c:pt>
                <c:pt idx="4439">
                  <c:v>-3.9283942792152189</c:v>
                </c:pt>
                <c:pt idx="4440">
                  <c:v>-5.9512576247158435</c:v>
                </c:pt>
                <c:pt idx="4441">
                  <c:v>-2.0387803105103472</c:v>
                </c:pt>
                <c:pt idx="4442">
                  <c:v>-1.2910828722350214</c:v>
                </c:pt>
                <c:pt idx="4443">
                  <c:v>-0.80688418370327852</c:v>
                </c:pt>
                <c:pt idx="4444">
                  <c:v>-1.0800686280441454</c:v>
                </c:pt>
                <c:pt idx="4445">
                  <c:v>0.50218518034236759</c:v>
                </c:pt>
                <c:pt idx="4446">
                  <c:v>-1.5508524653782985</c:v>
                </c:pt>
                <c:pt idx="4447">
                  <c:v>-1.9589278975289659</c:v>
                </c:pt>
                <c:pt idx="4448">
                  <c:v>-0.81569042875191577</c:v>
                </c:pt>
                <c:pt idx="4449">
                  <c:v>0.31130505434662581</c:v>
                </c:pt>
                <c:pt idx="4450">
                  <c:v>1.1512420440965005</c:v>
                </c:pt>
                <c:pt idx="4451">
                  <c:v>-1.1823754566323501</c:v>
                </c:pt>
                <c:pt idx="4452">
                  <c:v>0.56387632967881629</c:v>
                </c:pt>
                <c:pt idx="4453">
                  <c:v>3.9860887492630983</c:v>
                </c:pt>
                <c:pt idx="4454">
                  <c:v>2.6536000100518873</c:v>
                </c:pt>
                <c:pt idx="4455">
                  <c:v>2.3060535756009539</c:v>
                </c:pt>
                <c:pt idx="4456">
                  <c:v>1.2223033734766489</c:v>
                </c:pt>
                <c:pt idx="4457">
                  <c:v>4.6240419041253826</c:v>
                </c:pt>
                <c:pt idx="4458">
                  <c:v>2.2106802461326804</c:v>
                </c:pt>
                <c:pt idx="4459">
                  <c:v>2.3634772538530644</c:v>
                </c:pt>
                <c:pt idx="4460">
                  <c:v>3.2041083843554681</c:v>
                </c:pt>
                <c:pt idx="4461">
                  <c:v>2.4056170752031552</c:v>
                </c:pt>
                <c:pt idx="4462">
                  <c:v>2.877062754852254</c:v>
                </c:pt>
                <c:pt idx="4463">
                  <c:v>3.5977736870946924</c:v>
                </c:pt>
                <c:pt idx="4464">
                  <c:v>3.5660870192484815</c:v>
                </c:pt>
                <c:pt idx="4465">
                  <c:v>1.5032937863280864</c:v>
                </c:pt>
                <c:pt idx="4466">
                  <c:v>0.98737475342913328</c:v>
                </c:pt>
                <c:pt idx="4467">
                  <c:v>1.3050249041177135</c:v>
                </c:pt>
                <c:pt idx="4468">
                  <c:v>1.2421355074451519</c:v>
                </c:pt>
                <c:pt idx="4469">
                  <c:v>3.2460148382192013</c:v>
                </c:pt>
                <c:pt idx="4470">
                  <c:v>3.5367786753750412</c:v>
                </c:pt>
                <c:pt idx="4471">
                  <c:v>4.5857732278264809</c:v>
                </c:pt>
                <c:pt idx="4472">
                  <c:v>2.351321512733449</c:v>
                </c:pt>
                <c:pt idx="4473">
                  <c:v>1.5921851035791388</c:v>
                </c:pt>
                <c:pt idx="4474">
                  <c:v>2.4944334109055823</c:v>
                </c:pt>
                <c:pt idx="4475">
                  <c:v>2.5880185108842539</c:v>
                </c:pt>
                <c:pt idx="4476">
                  <c:v>3.0550128619828296</c:v>
                </c:pt>
                <c:pt idx="4477">
                  <c:v>-0.33049428830232763</c:v>
                </c:pt>
                <c:pt idx="4478">
                  <c:v>2.1248096643313961</c:v>
                </c:pt>
                <c:pt idx="4479">
                  <c:v>0.77183646895618274</c:v>
                </c:pt>
                <c:pt idx="4480">
                  <c:v>-0.70194052267187068</c:v>
                </c:pt>
                <c:pt idx="4481">
                  <c:v>2.3411847164843316</c:v>
                </c:pt>
                <c:pt idx="4482">
                  <c:v>2.0912817351477138</c:v>
                </c:pt>
                <c:pt idx="4483">
                  <c:v>1.8253522884326472</c:v>
                </c:pt>
                <c:pt idx="4484">
                  <c:v>0.34507925056770006</c:v>
                </c:pt>
                <c:pt idx="4485">
                  <c:v>1.7700576662303487</c:v>
                </c:pt>
                <c:pt idx="4486">
                  <c:v>0.93403428557146384</c:v>
                </c:pt>
                <c:pt idx="4487">
                  <c:v>-2.3373615829428793</c:v>
                </c:pt>
                <c:pt idx="4488">
                  <c:v>0.13578721654358006</c:v>
                </c:pt>
                <c:pt idx="4489">
                  <c:v>6.6131180267701595E-2</c:v>
                </c:pt>
                <c:pt idx="4490">
                  <c:v>1.4298319900043843</c:v>
                </c:pt>
                <c:pt idx="4491">
                  <c:v>0.75991802719197032</c:v>
                </c:pt>
                <c:pt idx="4492">
                  <c:v>0.78324591130854948</c:v>
                </c:pt>
                <c:pt idx="4493">
                  <c:v>1.1391317431321699</c:v>
                </c:pt>
                <c:pt idx="4494">
                  <c:v>2.1931087112348209</c:v>
                </c:pt>
                <c:pt idx="4495">
                  <c:v>2.3704885790868921</c:v>
                </c:pt>
                <c:pt idx="4496">
                  <c:v>1.3441538937035986</c:v>
                </c:pt>
                <c:pt idx="4497">
                  <c:v>0.48880561344221896</c:v>
                </c:pt>
                <c:pt idx="4498">
                  <c:v>1.2021996398892743</c:v>
                </c:pt>
                <c:pt idx="4499">
                  <c:v>-2.4262367268306733</c:v>
                </c:pt>
                <c:pt idx="4500">
                  <c:v>-0.40949641067497566</c:v>
                </c:pt>
                <c:pt idx="4501">
                  <c:v>1.7379424143467848</c:v>
                </c:pt>
                <c:pt idx="4502">
                  <c:v>-3.085496194030366</c:v>
                </c:pt>
                <c:pt idx="4503">
                  <c:v>-0.42255658660848461</c:v>
                </c:pt>
                <c:pt idx="4504">
                  <c:v>-2.067555213995151</c:v>
                </c:pt>
                <c:pt idx="4505">
                  <c:v>-2.3372791588370738</c:v>
                </c:pt>
                <c:pt idx="4506">
                  <c:v>-4.5746078643661434</c:v>
                </c:pt>
                <c:pt idx="4507">
                  <c:v>-6.6115663210106792</c:v>
                </c:pt>
                <c:pt idx="4508">
                  <c:v>-2.072024451875345</c:v>
                </c:pt>
                <c:pt idx="4509">
                  <c:v>-1.1970618977799212</c:v>
                </c:pt>
                <c:pt idx="4510">
                  <c:v>-1.5881461323676724</c:v>
                </c:pt>
                <c:pt idx="4511">
                  <c:v>-3.2162181210123482</c:v>
                </c:pt>
                <c:pt idx="4512">
                  <c:v>-1.6310697411262218</c:v>
                </c:pt>
                <c:pt idx="4513">
                  <c:v>-2.2899239527150375</c:v>
                </c:pt>
                <c:pt idx="4514">
                  <c:v>-3.5886369985752982</c:v>
                </c:pt>
                <c:pt idx="4515">
                  <c:v>-2.4211384078402105</c:v>
                </c:pt>
                <c:pt idx="4516">
                  <c:v>-1.6388122116726827</c:v>
                </c:pt>
                <c:pt idx="4517">
                  <c:v>-1.936789439073765</c:v>
                </c:pt>
                <c:pt idx="4518">
                  <c:v>-2.8222971058143713</c:v>
                </c:pt>
                <c:pt idx="4519">
                  <c:v>-2.2864433510650084</c:v>
                </c:pt>
                <c:pt idx="4520">
                  <c:v>-4.3884601071469405</c:v>
                </c:pt>
                <c:pt idx="4521">
                  <c:v>-5.2978301476943095</c:v>
                </c:pt>
                <c:pt idx="4522">
                  <c:v>-5.8534310147113793</c:v>
                </c:pt>
                <c:pt idx="4523">
                  <c:v>-3.9594621096144724</c:v>
                </c:pt>
                <c:pt idx="4524">
                  <c:v>-2.8992803969671055</c:v>
                </c:pt>
                <c:pt idx="4525">
                  <c:v>-3.3572977969538247</c:v>
                </c:pt>
                <c:pt idx="4526">
                  <c:v>-7.6592409400395116</c:v>
                </c:pt>
                <c:pt idx="4527">
                  <c:v>-4.2637496608847929</c:v>
                </c:pt>
                <c:pt idx="4528">
                  <c:v>-6.6802634666053553</c:v>
                </c:pt>
                <c:pt idx="4529">
                  <c:v>1.2005454356452017</c:v>
                </c:pt>
                <c:pt idx="4530">
                  <c:v>1.4766564880291035</c:v>
                </c:pt>
                <c:pt idx="4531">
                  <c:v>-7.6446305437246824</c:v>
                </c:pt>
                <c:pt idx="4532">
                  <c:v>-9.2963861307647147</c:v>
                </c:pt>
                <c:pt idx="4533">
                  <c:v>-8.4887806221135147</c:v>
                </c:pt>
                <c:pt idx="4534">
                  <c:v>-3.2948109313741369</c:v>
                </c:pt>
                <c:pt idx="4535">
                  <c:v>-6.7711888655861951</c:v>
                </c:pt>
                <c:pt idx="4536">
                  <c:v>-5.1756140589619744</c:v>
                </c:pt>
                <c:pt idx="4537">
                  <c:v>-3.5137306633290351</c:v>
                </c:pt>
                <c:pt idx="4538">
                  <c:v>-4.2229420547761798</c:v>
                </c:pt>
                <c:pt idx="4539">
                  <c:v>-5.1568631136091589</c:v>
                </c:pt>
                <c:pt idx="4540">
                  <c:v>-3.2683114413075725</c:v>
                </c:pt>
                <c:pt idx="4541">
                  <c:v>-1.7267647768585039</c:v>
                </c:pt>
                <c:pt idx="4542">
                  <c:v>3.1997061032084755</c:v>
                </c:pt>
                <c:pt idx="4543">
                  <c:v>-4.1520756471974938</c:v>
                </c:pt>
                <c:pt idx="4544">
                  <c:v>2.4619740701574884</c:v>
                </c:pt>
                <c:pt idx="4545">
                  <c:v>1.1615873174663793</c:v>
                </c:pt>
                <c:pt idx="4546">
                  <c:v>-0.78727581534054281</c:v>
                </c:pt>
                <c:pt idx="4547">
                  <c:v>1.3954215775184622</c:v>
                </c:pt>
                <c:pt idx="4548">
                  <c:v>1.794096723032677</c:v>
                </c:pt>
                <c:pt idx="4549">
                  <c:v>2.6167196493370763</c:v>
                </c:pt>
                <c:pt idx="4550">
                  <c:v>2.9463731925889523</c:v>
                </c:pt>
                <c:pt idx="4551">
                  <c:v>0.84363540486041089</c:v>
                </c:pt>
                <c:pt idx="4552">
                  <c:v>0.5389710833053023</c:v>
                </c:pt>
                <c:pt idx="4553">
                  <c:v>1.4565129102497085</c:v>
                </c:pt>
                <c:pt idx="4554">
                  <c:v>1.4934146804087547</c:v>
                </c:pt>
                <c:pt idx="4555">
                  <c:v>1.3814459107587851</c:v>
                </c:pt>
                <c:pt idx="4556">
                  <c:v>2.6958291922394562</c:v>
                </c:pt>
                <c:pt idx="4557">
                  <c:v>0.7884218515470458</c:v>
                </c:pt>
                <c:pt idx="4558">
                  <c:v>-0.69403973102975058</c:v>
                </c:pt>
                <c:pt idx="4559">
                  <c:v>-0.84897185240492057</c:v>
                </c:pt>
                <c:pt idx="4560">
                  <c:v>-1.0752483326084796</c:v>
                </c:pt>
                <c:pt idx="4561">
                  <c:v>2.4047117233611548</c:v>
                </c:pt>
                <c:pt idx="4562">
                  <c:v>1.1049729579749048</c:v>
                </c:pt>
                <c:pt idx="4563">
                  <c:v>0.11677207849551152</c:v>
                </c:pt>
                <c:pt idx="4564">
                  <c:v>-5.1376161930816746</c:v>
                </c:pt>
                <c:pt idx="4565">
                  <c:v>-2.0829042869305336</c:v>
                </c:pt>
                <c:pt idx="4566">
                  <c:v>-2.0330884457239105</c:v>
                </c:pt>
                <c:pt idx="4567">
                  <c:v>2.3999924673114084</c:v>
                </c:pt>
                <c:pt idx="4568">
                  <c:v>0.68115203225849008</c:v>
                </c:pt>
                <c:pt idx="4569">
                  <c:v>-6.2413825804000567E-2</c:v>
                </c:pt>
                <c:pt idx="4570">
                  <c:v>-0.21398989775210708</c:v>
                </c:pt>
                <c:pt idx="4571">
                  <c:v>-1.2613287387328853</c:v>
                </c:pt>
                <c:pt idx="4572">
                  <c:v>-3.9619331533021764</c:v>
                </c:pt>
                <c:pt idx="4573">
                  <c:v>-4.7804691712665441</c:v>
                </c:pt>
                <c:pt idx="4574">
                  <c:v>-7.0580661788440935</c:v>
                </c:pt>
                <c:pt idx="4575">
                  <c:v>-5.6748463194117669</c:v>
                </c:pt>
                <c:pt idx="4576">
                  <c:v>-4.6186704334378774</c:v>
                </c:pt>
                <c:pt idx="4577">
                  <c:v>-2.0210445315322936</c:v>
                </c:pt>
                <c:pt idx="4578">
                  <c:v>-0.24935041611209918</c:v>
                </c:pt>
                <c:pt idx="4579">
                  <c:v>1.9826347717158654</c:v>
                </c:pt>
                <c:pt idx="4580">
                  <c:v>-2.366682278969046</c:v>
                </c:pt>
                <c:pt idx="4581">
                  <c:v>0.53889112750305479</c:v>
                </c:pt>
                <c:pt idx="4582">
                  <c:v>0.4501896417277198</c:v>
                </c:pt>
                <c:pt idx="4583">
                  <c:v>-5.2687168387596106</c:v>
                </c:pt>
                <c:pt idx="4584">
                  <c:v>-0.62683566387875977</c:v>
                </c:pt>
                <c:pt idx="4585">
                  <c:v>-1.0555008957131911</c:v>
                </c:pt>
                <c:pt idx="4586">
                  <c:v>-1.4358802734130602</c:v>
                </c:pt>
                <c:pt idx="4587">
                  <c:v>-2.7212098431348135</c:v>
                </c:pt>
                <c:pt idx="4588">
                  <c:v>-3.230250457354261</c:v>
                </c:pt>
                <c:pt idx="4589">
                  <c:v>-5.2761709573484126</c:v>
                </c:pt>
                <c:pt idx="4590">
                  <c:v>-5.3894838087076629</c:v>
                </c:pt>
                <c:pt idx="4591">
                  <c:v>-3.1148023404505345</c:v>
                </c:pt>
                <c:pt idx="4592">
                  <c:v>-3.2992903874964554</c:v>
                </c:pt>
                <c:pt idx="4593">
                  <c:v>-1.3453208483311929</c:v>
                </c:pt>
                <c:pt idx="4594">
                  <c:v>-0.56232034766781069</c:v>
                </c:pt>
                <c:pt idx="4595">
                  <c:v>-4.8144008677936014</c:v>
                </c:pt>
                <c:pt idx="4596">
                  <c:v>-0.32872872003320097</c:v>
                </c:pt>
                <c:pt idx="4597">
                  <c:v>0.50724451770691559</c:v>
                </c:pt>
                <c:pt idx="4598">
                  <c:v>-2.4158681404062232</c:v>
                </c:pt>
                <c:pt idx="4599">
                  <c:v>-3.2649988167499817</c:v>
                </c:pt>
                <c:pt idx="4600">
                  <c:v>-0.7855380346015135</c:v>
                </c:pt>
                <c:pt idx="4601">
                  <c:v>-1.5973358816648879</c:v>
                </c:pt>
                <c:pt idx="4602">
                  <c:v>-0.60969687740173129</c:v>
                </c:pt>
                <c:pt idx="4603">
                  <c:v>1.8687582888413772</c:v>
                </c:pt>
                <c:pt idx="4604">
                  <c:v>2.5603599588458934</c:v>
                </c:pt>
                <c:pt idx="4605">
                  <c:v>1.809096935698209</c:v>
                </c:pt>
                <c:pt idx="4606">
                  <c:v>0.78173807502794546</c:v>
                </c:pt>
                <c:pt idx="4607">
                  <c:v>2.5404944641416431</c:v>
                </c:pt>
                <c:pt idx="4608">
                  <c:v>1.2634342750259595</c:v>
                </c:pt>
                <c:pt idx="4609">
                  <c:v>0.69120433769637302</c:v>
                </c:pt>
                <c:pt idx="4610">
                  <c:v>-0.28568966265255291</c:v>
                </c:pt>
                <c:pt idx="4611">
                  <c:v>0.30496097564413205</c:v>
                </c:pt>
                <c:pt idx="4612">
                  <c:v>0.20817872315749675</c:v>
                </c:pt>
                <c:pt idx="4613">
                  <c:v>0.85588802806240061</c:v>
                </c:pt>
                <c:pt idx="4614">
                  <c:v>1.4510169314365413</c:v>
                </c:pt>
                <c:pt idx="4615">
                  <c:v>0.97447065870291283</c:v>
                </c:pt>
                <c:pt idx="4616">
                  <c:v>-0.55228925121618389</c:v>
                </c:pt>
                <c:pt idx="4617">
                  <c:v>-1.9123917676227151</c:v>
                </c:pt>
                <c:pt idx="4618">
                  <c:v>-1.6347496731225561</c:v>
                </c:pt>
                <c:pt idx="4619">
                  <c:v>-0.26795553238249781</c:v>
                </c:pt>
                <c:pt idx="4620">
                  <c:v>-1.0482929197812698</c:v>
                </c:pt>
                <c:pt idx="4621">
                  <c:v>-0.88534465410832297</c:v>
                </c:pt>
                <c:pt idx="4622">
                  <c:v>0.4356230797373577</c:v>
                </c:pt>
                <c:pt idx="4623">
                  <c:v>-0.55368689375167257</c:v>
                </c:pt>
                <c:pt idx="4624">
                  <c:v>-0.70111010291123499</c:v>
                </c:pt>
                <c:pt idx="4625">
                  <c:v>0.66966366049213555</c:v>
                </c:pt>
                <c:pt idx="4626">
                  <c:v>0.47603627931269621</c:v>
                </c:pt>
                <c:pt idx="4627">
                  <c:v>-1.9687310704733996</c:v>
                </c:pt>
                <c:pt idx="4628">
                  <c:v>0.82574943236218168</c:v>
                </c:pt>
                <c:pt idx="4629">
                  <c:v>-0.45974680957982628</c:v>
                </c:pt>
                <c:pt idx="4630">
                  <c:v>-5.1645295046563149</c:v>
                </c:pt>
                <c:pt idx="4631">
                  <c:v>-0.48328598325081273</c:v>
                </c:pt>
                <c:pt idx="4632">
                  <c:v>-5.2557585785629364</c:v>
                </c:pt>
                <c:pt idx="4633">
                  <c:v>-1.3705012857737078</c:v>
                </c:pt>
                <c:pt idx="4634">
                  <c:v>-3.635870880241221</c:v>
                </c:pt>
                <c:pt idx="4635">
                  <c:v>0.30007937833460474</c:v>
                </c:pt>
                <c:pt idx="4636">
                  <c:v>-0.26735880673902201</c:v>
                </c:pt>
                <c:pt idx="4637">
                  <c:v>-0.94287155928874355</c:v>
                </c:pt>
                <c:pt idx="4638">
                  <c:v>2.2560691359684508</c:v>
                </c:pt>
                <c:pt idx="4639">
                  <c:v>1.5973948744972581</c:v>
                </c:pt>
                <c:pt idx="4640">
                  <c:v>1.4755330397298376</c:v>
                </c:pt>
                <c:pt idx="4641">
                  <c:v>2.6046639688758084</c:v>
                </c:pt>
                <c:pt idx="4642">
                  <c:v>4.5891867142279352</c:v>
                </c:pt>
                <c:pt idx="4643">
                  <c:v>4.2911925778575704</c:v>
                </c:pt>
                <c:pt idx="4644">
                  <c:v>1.6942870903228524</c:v>
                </c:pt>
                <c:pt idx="4645">
                  <c:v>2.5718159280220938</c:v>
                </c:pt>
                <c:pt idx="4646">
                  <c:v>1.6798151921232023</c:v>
                </c:pt>
                <c:pt idx="4647">
                  <c:v>2.4060249807960048</c:v>
                </c:pt>
                <c:pt idx="4648">
                  <c:v>3.0536201970983701</c:v>
                </c:pt>
                <c:pt idx="4649">
                  <c:v>1.4437358558117257</c:v>
                </c:pt>
                <c:pt idx="4650">
                  <c:v>5.728613209522857</c:v>
                </c:pt>
                <c:pt idx="4651">
                  <c:v>3.8296711418660276</c:v>
                </c:pt>
                <c:pt idx="4652">
                  <c:v>4.9503360074880103</c:v>
                </c:pt>
                <c:pt idx="4653">
                  <c:v>4.618426582274143</c:v>
                </c:pt>
                <c:pt idx="4654">
                  <c:v>5.753292053506895</c:v>
                </c:pt>
                <c:pt idx="4655">
                  <c:v>1.1063810609544475</c:v>
                </c:pt>
                <c:pt idx="4656">
                  <c:v>3.1050304317064654</c:v>
                </c:pt>
                <c:pt idx="4657">
                  <c:v>2.1065164729210313</c:v>
                </c:pt>
                <c:pt idx="4658">
                  <c:v>0.34917805735777563</c:v>
                </c:pt>
                <c:pt idx="4659">
                  <c:v>-0.44980484385230213</c:v>
                </c:pt>
                <c:pt idx="4660">
                  <c:v>-0.67471419866905435</c:v>
                </c:pt>
                <c:pt idx="4661">
                  <c:v>0.5488478872004432</c:v>
                </c:pt>
                <c:pt idx="4662">
                  <c:v>-1.0433305672290896</c:v>
                </c:pt>
                <c:pt idx="4663">
                  <c:v>-0.92910117266519521</c:v>
                </c:pt>
                <c:pt idx="4664">
                  <c:v>-2.3242798016788146</c:v>
                </c:pt>
                <c:pt idx="4665">
                  <c:v>-0.38675259209108859</c:v>
                </c:pt>
                <c:pt idx="4666">
                  <c:v>-1.4830017700270588</c:v>
                </c:pt>
                <c:pt idx="4667">
                  <c:v>-1.2581001196796713</c:v>
                </c:pt>
                <c:pt idx="4668">
                  <c:v>1.4605545359423164</c:v>
                </c:pt>
                <c:pt idx="4669">
                  <c:v>0.60096343225179005</c:v>
                </c:pt>
                <c:pt idx="4670">
                  <c:v>1.1823132493497379</c:v>
                </c:pt>
                <c:pt idx="4671">
                  <c:v>-0.78279845690455119</c:v>
                </c:pt>
                <c:pt idx="4672">
                  <c:v>2.9889053843668716</c:v>
                </c:pt>
                <c:pt idx="4673">
                  <c:v>-1.0380056543723271</c:v>
                </c:pt>
                <c:pt idx="4674">
                  <c:v>-1.2925740341289647</c:v>
                </c:pt>
                <c:pt idx="4675">
                  <c:v>2.1583310238272091E-2</c:v>
                </c:pt>
                <c:pt idx="4676">
                  <c:v>1.7728611158154948</c:v>
                </c:pt>
                <c:pt idx="4677">
                  <c:v>1.036913158886307</c:v>
                </c:pt>
                <c:pt idx="4678">
                  <c:v>1.4556059384512015</c:v>
                </c:pt>
                <c:pt idx="4679">
                  <c:v>2.747803838511512</c:v>
                </c:pt>
                <c:pt idx="4680">
                  <c:v>1.3901516560238871</c:v>
                </c:pt>
                <c:pt idx="4681">
                  <c:v>3.5687331986156527</c:v>
                </c:pt>
                <c:pt idx="4682">
                  <c:v>1.7024529348781208</c:v>
                </c:pt>
                <c:pt idx="4683">
                  <c:v>2.1110953525457958</c:v>
                </c:pt>
                <c:pt idx="4684">
                  <c:v>2.8298367715969466</c:v>
                </c:pt>
                <c:pt idx="4685">
                  <c:v>0.47795590515323472</c:v>
                </c:pt>
                <c:pt idx="4686">
                  <c:v>1.385261804007941</c:v>
                </c:pt>
                <c:pt idx="4687">
                  <c:v>-0.31539205639823287</c:v>
                </c:pt>
                <c:pt idx="4688">
                  <c:v>-0.16468166079244995</c:v>
                </c:pt>
                <c:pt idx="4689">
                  <c:v>1.9232545811499886</c:v>
                </c:pt>
                <c:pt idx="4690">
                  <c:v>0.58014304917610815</c:v>
                </c:pt>
                <c:pt idx="4691">
                  <c:v>-2.4110381865692805</c:v>
                </c:pt>
                <c:pt idx="4692">
                  <c:v>-0.54083237463310319</c:v>
                </c:pt>
                <c:pt idx="4693">
                  <c:v>1.2298410892666656</c:v>
                </c:pt>
                <c:pt idx="4694">
                  <c:v>-1.4089430905804043</c:v>
                </c:pt>
                <c:pt idx="4695">
                  <c:v>-0.15517041636773499</c:v>
                </c:pt>
                <c:pt idx="4696">
                  <c:v>-3.1306810264012217</c:v>
                </c:pt>
                <c:pt idx="4697">
                  <c:v>-1.2073755786104892</c:v>
                </c:pt>
                <c:pt idx="4698">
                  <c:v>-1.7785655110263594</c:v>
                </c:pt>
                <c:pt idx="4699">
                  <c:v>-8.9820445615337974E-2</c:v>
                </c:pt>
                <c:pt idx="4700">
                  <c:v>-0.68446184403967614</c:v>
                </c:pt>
                <c:pt idx="4701">
                  <c:v>-2.7631222781089058</c:v>
                </c:pt>
                <c:pt idx="4702">
                  <c:v>-1.4054082129376866E-2</c:v>
                </c:pt>
                <c:pt idx="4703">
                  <c:v>-1.2646448702116722</c:v>
                </c:pt>
                <c:pt idx="4704">
                  <c:v>-1.8111173055217815</c:v>
                </c:pt>
                <c:pt idx="4705">
                  <c:v>-5.472670193027442</c:v>
                </c:pt>
                <c:pt idx="4706">
                  <c:v>-1.7738878904765745</c:v>
                </c:pt>
                <c:pt idx="4707">
                  <c:v>-1.8920897301935256</c:v>
                </c:pt>
                <c:pt idx="4708">
                  <c:v>-2.2715276747069169</c:v>
                </c:pt>
                <c:pt idx="4709">
                  <c:v>-3.4920056156173018</c:v>
                </c:pt>
                <c:pt idx="4710">
                  <c:v>-3.6332211000391261</c:v>
                </c:pt>
                <c:pt idx="4711">
                  <c:v>-3.8521919139237699</c:v>
                </c:pt>
                <c:pt idx="4712">
                  <c:v>-4.8221230494534595</c:v>
                </c:pt>
                <c:pt idx="4713">
                  <c:v>-4.3416271132737947</c:v>
                </c:pt>
                <c:pt idx="4714">
                  <c:v>-5.146130501085409</c:v>
                </c:pt>
                <c:pt idx="4715">
                  <c:v>-3.0792267289938842</c:v>
                </c:pt>
                <c:pt idx="4716">
                  <c:v>-3.2296152397252254</c:v>
                </c:pt>
                <c:pt idx="4717">
                  <c:v>-8.9190538566289224</c:v>
                </c:pt>
                <c:pt idx="4718">
                  <c:v>-10.893004958910991</c:v>
                </c:pt>
                <c:pt idx="4719">
                  <c:v>-9.3929219718792716</c:v>
                </c:pt>
                <c:pt idx="4720">
                  <c:v>-8.590408045687985</c:v>
                </c:pt>
                <c:pt idx="4721">
                  <c:v>-7.0852159233604226</c:v>
                </c:pt>
                <c:pt idx="4722">
                  <c:v>-8.9319175941078974</c:v>
                </c:pt>
                <c:pt idx="4723">
                  <c:v>-11.278246260722455</c:v>
                </c:pt>
                <c:pt idx="4724">
                  <c:v>-6.7248417797291964</c:v>
                </c:pt>
                <c:pt idx="4725">
                  <c:v>-8.254567689934607</c:v>
                </c:pt>
                <c:pt idx="4726">
                  <c:v>-10.881025776879655</c:v>
                </c:pt>
                <c:pt idx="4727">
                  <c:v>-10.758136503023742</c:v>
                </c:pt>
                <c:pt idx="4728">
                  <c:v>-9.7379897711667525</c:v>
                </c:pt>
                <c:pt idx="4729">
                  <c:v>-8.372956215966358</c:v>
                </c:pt>
                <c:pt idx="4730">
                  <c:v>-9.7409273461246748</c:v>
                </c:pt>
                <c:pt idx="4731">
                  <c:v>-9.3596338724106971</c:v>
                </c:pt>
                <c:pt idx="4732">
                  <c:v>-15.250632090332694</c:v>
                </c:pt>
                <c:pt idx="4733">
                  <c:v>-12.462508189527606</c:v>
                </c:pt>
                <c:pt idx="4734">
                  <c:v>-13.246742937140798</c:v>
                </c:pt>
                <c:pt idx="4735">
                  <c:v>-14.974013363296161</c:v>
                </c:pt>
                <c:pt idx="4736">
                  <c:v>-10.608315627933827</c:v>
                </c:pt>
                <c:pt idx="4737">
                  <c:v>-10.22395298458814</c:v>
                </c:pt>
                <c:pt idx="4738">
                  <c:v>-9.3564674707540618</c:v>
                </c:pt>
                <c:pt idx="4739">
                  <c:v>-6.3464678761270843</c:v>
                </c:pt>
                <c:pt idx="4740">
                  <c:v>-6.6651101296780411</c:v>
                </c:pt>
                <c:pt idx="4741">
                  <c:v>-3.3903284940931186</c:v>
                </c:pt>
                <c:pt idx="4742">
                  <c:v>0.18707536373972999</c:v>
                </c:pt>
                <c:pt idx="4743">
                  <c:v>-0.14285027788949733</c:v>
                </c:pt>
                <c:pt idx="4744">
                  <c:v>-3.7036689843269315</c:v>
                </c:pt>
                <c:pt idx="4745">
                  <c:v>-6.3795185075371919</c:v>
                </c:pt>
                <c:pt idx="4746">
                  <c:v>-8.5197067719805126</c:v>
                </c:pt>
                <c:pt idx="4747">
                  <c:v>-5.9534067099291574</c:v>
                </c:pt>
                <c:pt idx="4748">
                  <c:v>-5.5984731546721243</c:v>
                </c:pt>
                <c:pt idx="4749">
                  <c:v>-2.772092684972975</c:v>
                </c:pt>
                <c:pt idx="4750">
                  <c:v>-2.7343039843594941</c:v>
                </c:pt>
                <c:pt idx="4751">
                  <c:v>-2.1884203988372857</c:v>
                </c:pt>
                <c:pt idx="4752">
                  <c:v>-2.4547681352024862</c:v>
                </c:pt>
                <c:pt idx="4753">
                  <c:v>-2.248738787721047</c:v>
                </c:pt>
                <c:pt idx="4754">
                  <c:v>-0.23691388890342147</c:v>
                </c:pt>
                <c:pt idx="4755">
                  <c:v>0.48864938833343885</c:v>
                </c:pt>
                <c:pt idx="4756">
                  <c:v>2.572435631375587</c:v>
                </c:pt>
                <c:pt idx="4757">
                  <c:v>-1.2405750575245964</c:v>
                </c:pt>
                <c:pt idx="4758">
                  <c:v>-1.3746729449538115</c:v>
                </c:pt>
                <c:pt idx="4759">
                  <c:v>-2.4929725957666591</c:v>
                </c:pt>
                <c:pt idx="4760">
                  <c:v>-0.41974282419173292</c:v>
                </c:pt>
                <c:pt idx="4761">
                  <c:v>-1.0009716323839637</c:v>
                </c:pt>
                <c:pt idx="4762">
                  <c:v>0.24404303528055848</c:v>
                </c:pt>
                <c:pt idx="4763">
                  <c:v>-0.32594067703838725</c:v>
                </c:pt>
                <c:pt idx="4764">
                  <c:v>0.83396580018452759</c:v>
                </c:pt>
                <c:pt idx="4765">
                  <c:v>0.60774800804139062</c:v>
                </c:pt>
                <c:pt idx="4766">
                  <c:v>0.42418890222955064</c:v>
                </c:pt>
                <c:pt idx="4767">
                  <c:v>0.8329021644858976</c:v>
                </c:pt>
                <c:pt idx="4768">
                  <c:v>1.9951187569901307</c:v>
                </c:pt>
                <c:pt idx="4769">
                  <c:v>2.6636128331039197</c:v>
                </c:pt>
                <c:pt idx="4770">
                  <c:v>3.8669114138728116</c:v>
                </c:pt>
                <c:pt idx="4771">
                  <c:v>4.208989165156396</c:v>
                </c:pt>
                <c:pt idx="4772">
                  <c:v>1.0712881142968627</c:v>
                </c:pt>
                <c:pt idx="4773">
                  <c:v>2.3674449174613237</c:v>
                </c:pt>
                <c:pt idx="4774">
                  <c:v>2.8941154057199832</c:v>
                </c:pt>
                <c:pt idx="4775">
                  <c:v>3.5570444715376697</c:v>
                </c:pt>
                <c:pt idx="4776">
                  <c:v>3.2755370265930157</c:v>
                </c:pt>
                <c:pt idx="4777">
                  <c:v>3.6670982468386271</c:v>
                </c:pt>
                <c:pt idx="4778">
                  <c:v>0.74479791466149159</c:v>
                </c:pt>
                <c:pt idx="4779">
                  <c:v>3.8725618890705817</c:v>
                </c:pt>
                <c:pt idx="4780">
                  <c:v>2.5441473127465173</c:v>
                </c:pt>
                <c:pt idx="4781">
                  <c:v>3.1653299610535992</c:v>
                </c:pt>
                <c:pt idx="4782">
                  <c:v>3.0770511431988687</c:v>
                </c:pt>
                <c:pt idx="4783">
                  <c:v>2.1562982601558316</c:v>
                </c:pt>
                <c:pt idx="4784">
                  <c:v>2.1752775113384395</c:v>
                </c:pt>
                <c:pt idx="4785">
                  <c:v>1.8579877762391703</c:v>
                </c:pt>
                <c:pt idx="4786">
                  <c:v>3.0861119859104278</c:v>
                </c:pt>
                <c:pt idx="4787">
                  <c:v>1.4385336515399931</c:v>
                </c:pt>
                <c:pt idx="4788">
                  <c:v>4.0517523263192299</c:v>
                </c:pt>
                <c:pt idx="4789">
                  <c:v>1.1268031101244809</c:v>
                </c:pt>
                <c:pt idx="4790">
                  <c:v>3.6340332721714166</c:v>
                </c:pt>
                <c:pt idx="4791">
                  <c:v>2.8153132986939067</c:v>
                </c:pt>
                <c:pt idx="4792">
                  <c:v>4.5250263583654871</c:v>
                </c:pt>
                <c:pt idx="4793">
                  <c:v>2.5998695846240238</c:v>
                </c:pt>
                <c:pt idx="4794">
                  <c:v>1.1079154054458193</c:v>
                </c:pt>
                <c:pt idx="4795">
                  <c:v>1.0514572870375449</c:v>
                </c:pt>
                <c:pt idx="4796">
                  <c:v>2.5573963348563442</c:v>
                </c:pt>
                <c:pt idx="4797">
                  <c:v>2.9673248054955348</c:v>
                </c:pt>
                <c:pt idx="4798">
                  <c:v>3.4725343128350108</c:v>
                </c:pt>
                <c:pt idx="4799">
                  <c:v>1.5430532264975376</c:v>
                </c:pt>
                <c:pt idx="4800">
                  <c:v>2.8064647043639077</c:v>
                </c:pt>
                <c:pt idx="4801">
                  <c:v>0.34350963251341327</c:v>
                </c:pt>
                <c:pt idx="4802">
                  <c:v>0.5847441934696338</c:v>
                </c:pt>
                <c:pt idx="4803">
                  <c:v>0.20452311632659104</c:v>
                </c:pt>
                <c:pt idx="4804">
                  <c:v>2.0651472078248894</c:v>
                </c:pt>
                <c:pt idx="4805">
                  <c:v>1.0415792536058159</c:v>
                </c:pt>
                <c:pt idx="4806">
                  <c:v>1.7704342144976497</c:v>
                </c:pt>
                <c:pt idx="4807">
                  <c:v>-0.4258175718888193</c:v>
                </c:pt>
                <c:pt idx="4808">
                  <c:v>0.96783559759465376</c:v>
                </c:pt>
                <c:pt idx="4809">
                  <c:v>-0.6272727194100991</c:v>
                </c:pt>
                <c:pt idx="4810">
                  <c:v>1.5329919947402679</c:v>
                </c:pt>
                <c:pt idx="4811">
                  <c:v>-0.47141901614340576</c:v>
                </c:pt>
                <c:pt idx="4812">
                  <c:v>-1.0694535325855163</c:v>
                </c:pt>
                <c:pt idx="4813">
                  <c:v>0.43897625516539485</c:v>
                </c:pt>
                <c:pt idx="4814">
                  <c:v>1.9912007235142095</c:v>
                </c:pt>
                <c:pt idx="4815">
                  <c:v>5.0356404759830111</c:v>
                </c:pt>
                <c:pt idx="4816">
                  <c:v>3.8308483458767721</c:v>
                </c:pt>
                <c:pt idx="4817">
                  <c:v>2.767146239647734</c:v>
                </c:pt>
                <c:pt idx="4818">
                  <c:v>2.4059579413675962</c:v>
                </c:pt>
                <c:pt idx="4819">
                  <c:v>2.3427545197390121</c:v>
                </c:pt>
                <c:pt idx="4820">
                  <c:v>1.7502357143197074</c:v>
                </c:pt>
                <c:pt idx="4821">
                  <c:v>2.7798736005397329</c:v>
                </c:pt>
                <c:pt idx="4822">
                  <c:v>4.3098930991282032</c:v>
                </c:pt>
                <c:pt idx="4823">
                  <c:v>0.76757940557877902</c:v>
                </c:pt>
                <c:pt idx="4824">
                  <c:v>1.0582647808261321</c:v>
                </c:pt>
                <c:pt idx="4825">
                  <c:v>1.0949064425160078</c:v>
                </c:pt>
                <c:pt idx="4826">
                  <c:v>2.2418778122217322</c:v>
                </c:pt>
                <c:pt idx="4827">
                  <c:v>2.7406262910266843</c:v>
                </c:pt>
                <c:pt idx="4828">
                  <c:v>4.0462970324867147</c:v>
                </c:pt>
                <c:pt idx="4829">
                  <c:v>-0.42879422716438853</c:v>
                </c:pt>
                <c:pt idx="4830">
                  <c:v>-0.36850326355560092</c:v>
                </c:pt>
                <c:pt idx="4831">
                  <c:v>1.4948198455093387</c:v>
                </c:pt>
                <c:pt idx="4832">
                  <c:v>0.36711601482500811</c:v>
                </c:pt>
                <c:pt idx="4833">
                  <c:v>1.2018761021401883</c:v>
                </c:pt>
                <c:pt idx="4834">
                  <c:v>0.59242791807129436</c:v>
                </c:pt>
                <c:pt idx="4835">
                  <c:v>2.7375999719444941</c:v>
                </c:pt>
                <c:pt idx="4836">
                  <c:v>1.108320902079976</c:v>
                </c:pt>
                <c:pt idx="4837">
                  <c:v>-0.92241506590338673</c:v>
                </c:pt>
                <c:pt idx="4838">
                  <c:v>-0.18716417730107926</c:v>
                </c:pt>
                <c:pt idx="4839">
                  <c:v>-2.7794509142687334</c:v>
                </c:pt>
                <c:pt idx="4840">
                  <c:v>-0.89894489075139861</c:v>
                </c:pt>
                <c:pt idx="4841">
                  <c:v>-4.4088114823255644</c:v>
                </c:pt>
                <c:pt idx="4842">
                  <c:v>-2.8699937294147122</c:v>
                </c:pt>
                <c:pt idx="4843">
                  <c:v>-1.6797319049811059</c:v>
                </c:pt>
                <c:pt idx="4844">
                  <c:v>-1.5613761997325073</c:v>
                </c:pt>
                <c:pt idx="4845">
                  <c:v>-0.15034981414524884</c:v>
                </c:pt>
                <c:pt idx="4846">
                  <c:v>-2.6656240559032636</c:v>
                </c:pt>
                <c:pt idx="4847">
                  <c:v>-1.6899427834970553</c:v>
                </c:pt>
                <c:pt idx="4848">
                  <c:v>-2.4131663783814385</c:v>
                </c:pt>
                <c:pt idx="4849">
                  <c:v>-1.7132935575645223</c:v>
                </c:pt>
                <c:pt idx="4850">
                  <c:v>-2.2855879788163307</c:v>
                </c:pt>
                <c:pt idx="4851">
                  <c:v>-1.1259431582835022</c:v>
                </c:pt>
                <c:pt idx="4852">
                  <c:v>-4.9245867396941936</c:v>
                </c:pt>
                <c:pt idx="4853">
                  <c:v>-4.4242580770095383</c:v>
                </c:pt>
                <c:pt idx="4854">
                  <c:v>-2.6297249523542523</c:v>
                </c:pt>
                <c:pt idx="4855">
                  <c:v>-5.1133991364761116</c:v>
                </c:pt>
                <c:pt idx="4856">
                  <c:v>-5.3555215202678781</c:v>
                </c:pt>
                <c:pt idx="4857">
                  <c:v>-0.79993882525004301</c:v>
                </c:pt>
                <c:pt idx="4858">
                  <c:v>-2.4511943242983358</c:v>
                </c:pt>
                <c:pt idx="4859">
                  <c:v>-0.92975205772380609</c:v>
                </c:pt>
                <c:pt idx="4860">
                  <c:v>-1.6073379340935983</c:v>
                </c:pt>
                <c:pt idx="4861">
                  <c:v>-2.6438709549545001</c:v>
                </c:pt>
                <c:pt idx="4862">
                  <c:v>-2.0906312090093082</c:v>
                </c:pt>
                <c:pt idx="4863">
                  <c:v>-6.4719303516219409</c:v>
                </c:pt>
                <c:pt idx="4864">
                  <c:v>-4.0252691414867998</c:v>
                </c:pt>
                <c:pt idx="4865">
                  <c:v>-4.9108231476771689</c:v>
                </c:pt>
                <c:pt idx="4866">
                  <c:v>-4.0130399270794195</c:v>
                </c:pt>
                <c:pt idx="4867">
                  <c:v>-5.0040363446786884</c:v>
                </c:pt>
                <c:pt idx="4868">
                  <c:v>-2.8098001396263452</c:v>
                </c:pt>
                <c:pt idx="4869">
                  <c:v>-3.3911213588019664</c:v>
                </c:pt>
                <c:pt idx="4870">
                  <c:v>7.4264724328684206</c:v>
                </c:pt>
                <c:pt idx="4871">
                  <c:v>8.3639810256945264</c:v>
                </c:pt>
                <c:pt idx="4872">
                  <c:v>7.6869813393416697</c:v>
                </c:pt>
                <c:pt idx="4873">
                  <c:v>9.814330156145969</c:v>
                </c:pt>
                <c:pt idx="4874">
                  <c:v>8.9451750661672129</c:v>
                </c:pt>
                <c:pt idx="4875">
                  <c:v>7.1138122679092168</c:v>
                </c:pt>
                <c:pt idx="4876">
                  <c:v>7.7157916542554759</c:v>
                </c:pt>
                <c:pt idx="4877">
                  <c:v>6.9567454104735091</c:v>
                </c:pt>
                <c:pt idx="4878">
                  <c:v>5.8691969664988255</c:v>
                </c:pt>
                <c:pt idx="4879">
                  <c:v>4.4610567862799329</c:v>
                </c:pt>
                <c:pt idx="4880">
                  <c:v>5.2456519247178868</c:v>
                </c:pt>
                <c:pt idx="4881">
                  <c:v>3.649070579002518</c:v>
                </c:pt>
                <c:pt idx="4882">
                  <c:v>4.3001259974261208</c:v>
                </c:pt>
                <c:pt idx="4883">
                  <c:v>7.0570771478425289</c:v>
                </c:pt>
                <c:pt idx="4884">
                  <c:v>4.0475452935514031</c:v>
                </c:pt>
                <c:pt idx="4885">
                  <c:v>7.2767284684281304</c:v>
                </c:pt>
                <c:pt idx="4886">
                  <c:v>2.7940757044420703</c:v>
                </c:pt>
                <c:pt idx="4887">
                  <c:v>8.1606943122676476</c:v>
                </c:pt>
                <c:pt idx="4888">
                  <c:v>7.7549846529777726</c:v>
                </c:pt>
                <c:pt idx="4889">
                  <c:v>10.441012164594824</c:v>
                </c:pt>
                <c:pt idx="4890">
                  <c:v>7.1582378382915666</c:v>
                </c:pt>
                <c:pt idx="4891">
                  <c:v>7.8804513633482731</c:v>
                </c:pt>
                <c:pt idx="4892">
                  <c:v>6.137013444948404</c:v>
                </c:pt>
                <c:pt idx="4893">
                  <c:v>4.9280368371141074</c:v>
                </c:pt>
                <c:pt idx="4894">
                  <c:v>2.9342742778620758</c:v>
                </c:pt>
                <c:pt idx="4895">
                  <c:v>2.5847910241814485</c:v>
                </c:pt>
                <c:pt idx="4896">
                  <c:v>4.9041013930668047</c:v>
                </c:pt>
                <c:pt idx="4897">
                  <c:v>4.3470969966423239</c:v>
                </c:pt>
                <c:pt idx="4898">
                  <c:v>5.2968704877952746</c:v>
                </c:pt>
                <c:pt idx="4899">
                  <c:v>6.8247874134028317</c:v>
                </c:pt>
                <c:pt idx="4900">
                  <c:v>4.5986930092082652</c:v>
                </c:pt>
                <c:pt idx="4901">
                  <c:v>6.4112606936879368</c:v>
                </c:pt>
                <c:pt idx="4902">
                  <c:v>2.4844208557956877</c:v>
                </c:pt>
                <c:pt idx="4903">
                  <c:v>-0.53009857588240372</c:v>
                </c:pt>
                <c:pt idx="4904">
                  <c:v>2.2850458617064451</c:v>
                </c:pt>
                <c:pt idx="4905">
                  <c:v>2.7583806845033894</c:v>
                </c:pt>
                <c:pt idx="4906">
                  <c:v>-0.21277744720564229</c:v>
                </c:pt>
                <c:pt idx="4907">
                  <c:v>2.7769220935092149</c:v>
                </c:pt>
                <c:pt idx="4908">
                  <c:v>2.2463744259504344</c:v>
                </c:pt>
                <c:pt idx="4909">
                  <c:v>5.4656003574700724</c:v>
                </c:pt>
                <c:pt idx="4910">
                  <c:v>4.8025907970464674</c:v>
                </c:pt>
                <c:pt idx="4911">
                  <c:v>6.5745196506199637</c:v>
                </c:pt>
                <c:pt idx="4912">
                  <c:v>4.1632273511544025</c:v>
                </c:pt>
                <c:pt idx="4913">
                  <c:v>5.0734427394289234</c:v>
                </c:pt>
                <c:pt idx="4914">
                  <c:v>4.1960021717610951</c:v>
                </c:pt>
                <c:pt idx="4915">
                  <c:v>6.9212468859548837</c:v>
                </c:pt>
                <c:pt idx="4916">
                  <c:v>6.1491648038153084</c:v>
                </c:pt>
                <c:pt idx="4917">
                  <c:v>5.9960763848600482</c:v>
                </c:pt>
                <c:pt idx="4918">
                  <c:v>-0.56943754845532091</c:v>
                </c:pt>
                <c:pt idx="4919">
                  <c:v>-0.87411747293092201</c:v>
                </c:pt>
                <c:pt idx="4920">
                  <c:v>0.61748755241271347</c:v>
                </c:pt>
                <c:pt idx="4921">
                  <c:v>-0.3764663423227983</c:v>
                </c:pt>
                <c:pt idx="4922">
                  <c:v>-1.3913155549198839</c:v>
                </c:pt>
                <c:pt idx="4923">
                  <c:v>5.4228652939865825</c:v>
                </c:pt>
                <c:pt idx="4924">
                  <c:v>-0.69588158389916366</c:v>
                </c:pt>
                <c:pt idx="4925">
                  <c:v>-2.1789096348244161</c:v>
                </c:pt>
                <c:pt idx="4926">
                  <c:v>-0.59789238666452427</c:v>
                </c:pt>
                <c:pt idx="4927">
                  <c:v>-1.223293761077624</c:v>
                </c:pt>
                <c:pt idx="4928">
                  <c:v>-2.5023890498277339</c:v>
                </c:pt>
                <c:pt idx="4929">
                  <c:v>-3.0692367275749337</c:v>
                </c:pt>
                <c:pt idx="4930">
                  <c:v>0.17203415877424533</c:v>
                </c:pt>
                <c:pt idx="4931">
                  <c:v>-1.5355475677339427</c:v>
                </c:pt>
                <c:pt idx="4932">
                  <c:v>-1.7607497318775938</c:v>
                </c:pt>
                <c:pt idx="4933">
                  <c:v>-2.7059745960270276</c:v>
                </c:pt>
                <c:pt idx="4934">
                  <c:v>-1.2612946170249071</c:v>
                </c:pt>
                <c:pt idx="4935">
                  <c:v>0.87617483773678551</c:v>
                </c:pt>
                <c:pt idx="4936">
                  <c:v>-3.6396366350443223</c:v>
                </c:pt>
                <c:pt idx="4937">
                  <c:v>-3.2143904714123996</c:v>
                </c:pt>
                <c:pt idx="4938">
                  <c:v>-3.3641117323636296</c:v>
                </c:pt>
                <c:pt idx="4939">
                  <c:v>-4.4614679307252194</c:v>
                </c:pt>
                <c:pt idx="4940">
                  <c:v>-0.2857687863826861</c:v>
                </c:pt>
                <c:pt idx="4941">
                  <c:v>-1.1151006402819101</c:v>
                </c:pt>
                <c:pt idx="4942">
                  <c:v>-0.50742369667095</c:v>
                </c:pt>
                <c:pt idx="4943">
                  <c:v>-0.65608943881196513</c:v>
                </c:pt>
                <c:pt idx="4944">
                  <c:v>-3.1206145730705837</c:v>
                </c:pt>
                <c:pt idx="4945">
                  <c:v>-1.6921465076155595</c:v>
                </c:pt>
                <c:pt idx="4946">
                  <c:v>-3.6494187100826068</c:v>
                </c:pt>
                <c:pt idx="4947">
                  <c:v>-5.871671127495615</c:v>
                </c:pt>
                <c:pt idx="4948">
                  <c:v>-4.7716592089799201</c:v>
                </c:pt>
                <c:pt idx="4949">
                  <c:v>-4.4665714276039861</c:v>
                </c:pt>
                <c:pt idx="4950">
                  <c:v>-1.8042877955762417</c:v>
                </c:pt>
                <c:pt idx="4951">
                  <c:v>-3.3867717202035204</c:v>
                </c:pt>
                <c:pt idx="4952">
                  <c:v>-2.9143419605128802</c:v>
                </c:pt>
                <c:pt idx="4953">
                  <c:v>-2.8590731306309962</c:v>
                </c:pt>
                <c:pt idx="4954">
                  <c:v>-2.4109206248897816</c:v>
                </c:pt>
                <c:pt idx="4955">
                  <c:v>-2.0937547974442765</c:v>
                </c:pt>
                <c:pt idx="4956">
                  <c:v>-3.2369804069912136</c:v>
                </c:pt>
                <c:pt idx="4957">
                  <c:v>-3.734331425227738</c:v>
                </c:pt>
                <c:pt idx="4958">
                  <c:v>-6.0172314831339619</c:v>
                </c:pt>
                <c:pt idx="4959">
                  <c:v>-6.9356511449745</c:v>
                </c:pt>
                <c:pt idx="4960">
                  <c:v>-5.5904247280673571</c:v>
                </c:pt>
                <c:pt idx="4961">
                  <c:v>-2.8325933808330825</c:v>
                </c:pt>
                <c:pt idx="4962">
                  <c:v>-3.9948020285300778</c:v>
                </c:pt>
                <c:pt idx="4963">
                  <c:v>-1.559166441879527</c:v>
                </c:pt>
                <c:pt idx="4964">
                  <c:v>0.25071749760256434</c:v>
                </c:pt>
                <c:pt idx="4965">
                  <c:v>-4.1164165757459195</c:v>
                </c:pt>
                <c:pt idx="4966">
                  <c:v>-3.7658544555340967</c:v>
                </c:pt>
                <c:pt idx="4967">
                  <c:v>-4.6654885363307228</c:v>
                </c:pt>
                <c:pt idx="4968">
                  <c:v>-5.7146022452583622</c:v>
                </c:pt>
                <c:pt idx="4969">
                  <c:v>-5.0799265085449639</c:v>
                </c:pt>
                <c:pt idx="4970">
                  <c:v>-3.671105539023173</c:v>
                </c:pt>
                <c:pt idx="4971">
                  <c:v>-2.6951271228316864</c:v>
                </c:pt>
                <c:pt idx="4972">
                  <c:v>-4.5580896919271048</c:v>
                </c:pt>
                <c:pt idx="4973">
                  <c:v>-4.4775439634024288</c:v>
                </c:pt>
                <c:pt idx="4974">
                  <c:v>-3.4127743797443104</c:v>
                </c:pt>
                <c:pt idx="4975">
                  <c:v>-5.6808707686410269</c:v>
                </c:pt>
                <c:pt idx="4976">
                  <c:v>-3.3353152831570947</c:v>
                </c:pt>
                <c:pt idx="4977">
                  <c:v>-3.4663969339639857</c:v>
                </c:pt>
                <c:pt idx="4978">
                  <c:v>-3.7647325611103124</c:v>
                </c:pt>
                <c:pt idx="4979">
                  <c:v>-2.849760068108524</c:v>
                </c:pt>
                <c:pt idx="4980">
                  <c:v>-4.9159886731665798</c:v>
                </c:pt>
                <c:pt idx="4981">
                  <c:v>-2.7833494163036043</c:v>
                </c:pt>
                <c:pt idx="4982">
                  <c:v>-4.8295678411775338</c:v>
                </c:pt>
                <c:pt idx="4983">
                  <c:v>-3.2436759494675229</c:v>
                </c:pt>
                <c:pt idx="4984">
                  <c:v>-4.358310031684975</c:v>
                </c:pt>
                <c:pt idx="4985">
                  <c:v>-5.7135855713681902</c:v>
                </c:pt>
                <c:pt idx="4986">
                  <c:v>-3.528069065154317</c:v>
                </c:pt>
                <c:pt idx="4987">
                  <c:v>0.63806666262459011</c:v>
                </c:pt>
                <c:pt idx="4988">
                  <c:v>-1.1400372858092849</c:v>
                </c:pt>
                <c:pt idx="4989">
                  <c:v>-4.9567521586163119</c:v>
                </c:pt>
                <c:pt idx="4990">
                  <c:v>-3.5235854026575666</c:v>
                </c:pt>
                <c:pt idx="4991">
                  <c:v>-3.0951948542531333</c:v>
                </c:pt>
                <c:pt idx="4992">
                  <c:v>-2.6650499000537526</c:v>
                </c:pt>
                <c:pt idx="4993">
                  <c:v>-0.89491767184755289</c:v>
                </c:pt>
                <c:pt idx="4994">
                  <c:v>-2.6286907206787578</c:v>
                </c:pt>
                <c:pt idx="4995">
                  <c:v>-4.5516364585074838</c:v>
                </c:pt>
                <c:pt idx="4996">
                  <c:v>-3.5062249993271961</c:v>
                </c:pt>
                <c:pt idx="4997">
                  <c:v>-2.2360956978707041</c:v>
                </c:pt>
                <c:pt idx="4998">
                  <c:v>-5.1575023091575511</c:v>
                </c:pt>
                <c:pt idx="4999">
                  <c:v>-2.7171024703089119</c:v>
                </c:pt>
                <c:pt idx="5000">
                  <c:v>-2.7241524472344034</c:v>
                </c:pt>
                <c:pt idx="5001">
                  <c:v>3.3238198369184619</c:v>
                </c:pt>
                <c:pt idx="5002">
                  <c:v>1.5687317120038178</c:v>
                </c:pt>
                <c:pt idx="5003">
                  <c:v>1.1120775285299174</c:v>
                </c:pt>
                <c:pt idx="5004">
                  <c:v>-0.99154690857880678</c:v>
                </c:pt>
                <c:pt idx="5005">
                  <c:v>-9.786252721178279E-2</c:v>
                </c:pt>
                <c:pt idx="5006">
                  <c:v>-0.16223978224859059</c:v>
                </c:pt>
                <c:pt idx="5007">
                  <c:v>1.2828550703607176</c:v>
                </c:pt>
                <c:pt idx="5008">
                  <c:v>-3.6587511274307261E-2</c:v>
                </c:pt>
                <c:pt idx="5009">
                  <c:v>-3.5568182711527285E-3</c:v>
                </c:pt>
                <c:pt idx="5010">
                  <c:v>0.3382639855225924</c:v>
                </c:pt>
                <c:pt idx="5011">
                  <c:v>-0.32174114311126356</c:v>
                </c:pt>
                <c:pt idx="5012">
                  <c:v>0.48279679167468892</c:v>
                </c:pt>
                <c:pt idx="5013">
                  <c:v>-1.9393530735624065</c:v>
                </c:pt>
                <c:pt idx="5014">
                  <c:v>-2.5996839632255417</c:v>
                </c:pt>
                <c:pt idx="5015">
                  <c:v>-2.5025181974463138</c:v>
                </c:pt>
                <c:pt idx="5016">
                  <c:v>-1.7692427982640755</c:v>
                </c:pt>
                <c:pt idx="5017">
                  <c:v>1.8797331061489277</c:v>
                </c:pt>
                <c:pt idx="5018">
                  <c:v>-1.6239670740883545</c:v>
                </c:pt>
                <c:pt idx="5019">
                  <c:v>-0.78824846928638315</c:v>
                </c:pt>
                <c:pt idx="5020">
                  <c:v>1.3758390844730184</c:v>
                </c:pt>
                <c:pt idx="5021">
                  <c:v>1.5800690282839085</c:v>
                </c:pt>
                <c:pt idx="5022">
                  <c:v>3.0166333732703254</c:v>
                </c:pt>
                <c:pt idx="5023">
                  <c:v>3.5546572228458149</c:v>
                </c:pt>
                <c:pt idx="5024">
                  <c:v>1.2966792416476467</c:v>
                </c:pt>
                <c:pt idx="5025">
                  <c:v>0.15853077860451847</c:v>
                </c:pt>
                <c:pt idx="5026">
                  <c:v>1.1327616290101745</c:v>
                </c:pt>
                <c:pt idx="5027">
                  <c:v>2.6941658909090545</c:v>
                </c:pt>
                <c:pt idx="5028">
                  <c:v>-1.7460406941687987</c:v>
                </c:pt>
                <c:pt idx="5029">
                  <c:v>-0.33159189365410535</c:v>
                </c:pt>
                <c:pt idx="5030">
                  <c:v>-1.079116384128036</c:v>
                </c:pt>
                <c:pt idx="5031">
                  <c:v>-0.64092341493915495</c:v>
                </c:pt>
                <c:pt idx="5032">
                  <c:v>0.2605551586810555</c:v>
                </c:pt>
                <c:pt idx="5033">
                  <c:v>-1.7256217000542593</c:v>
                </c:pt>
                <c:pt idx="5034">
                  <c:v>2.584222139911847</c:v>
                </c:pt>
                <c:pt idx="5035">
                  <c:v>0.89992083083612862</c:v>
                </c:pt>
                <c:pt idx="5036">
                  <c:v>-0.1658685786910139</c:v>
                </c:pt>
                <c:pt idx="5037">
                  <c:v>0.86518056870116711</c:v>
                </c:pt>
                <c:pt idx="5038">
                  <c:v>1.0866867791380503</c:v>
                </c:pt>
                <c:pt idx="5039">
                  <c:v>-2.7709594908045663</c:v>
                </c:pt>
                <c:pt idx="5040">
                  <c:v>-0.85317177771489749</c:v>
                </c:pt>
                <c:pt idx="5041">
                  <c:v>-2.686451588272138</c:v>
                </c:pt>
                <c:pt idx="5042">
                  <c:v>-2.5095344099386194</c:v>
                </c:pt>
                <c:pt idx="5043">
                  <c:v>-1.2065729849483555</c:v>
                </c:pt>
                <c:pt idx="5044">
                  <c:v>0.38420949219048528</c:v>
                </c:pt>
                <c:pt idx="5045">
                  <c:v>-1.0794447194791497</c:v>
                </c:pt>
                <c:pt idx="5046">
                  <c:v>-1.8358130731100326</c:v>
                </c:pt>
                <c:pt idx="5047">
                  <c:v>-0.57220805354657545</c:v>
                </c:pt>
                <c:pt idx="5048">
                  <c:v>-2.0486054408895189</c:v>
                </c:pt>
                <c:pt idx="5049">
                  <c:v>4.7056618969648412E-2</c:v>
                </c:pt>
                <c:pt idx="5050">
                  <c:v>-3.5954521999413025</c:v>
                </c:pt>
                <c:pt idx="5051">
                  <c:v>-4.1019281345970899</c:v>
                </c:pt>
                <c:pt idx="5052">
                  <c:v>-3.6698284612098826</c:v>
                </c:pt>
                <c:pt idx="5053">
                  <c:v>-4.3713138760178172</c:v>
                </c:pt>
                <c:pt idx="5054">
                  <c:v>-4.9391398049048156</c:v>
                </c:pt>
                <c:pt idx="5055">
                  <c:v>-5.38986091667861</c:v>
                </c:pt>
                <c:pt idx="5056">
                  <c:v>-4.7883185489446847</c:v>
                </c:pt>
                <c:pt idx="5057">
                  <c:v>-3.1413002196598829</c:v>
                </c:pt>
                <c:pt idx="5058">
                  <c:v>-1.68296715115157</c:v>
                </c:pt>
                <c:pt idx="5059">
                  <c:v>-1.981095263998716</c:v>
                </c:pt>
                <c:pt idx="5060">
                  <c:v>-4.74255167323407</c:v>
                </c:pt>
                <c:pt idx="5061">
                  <c:v>-5.3936214977330916</c:v>
                </c:pt>
                <c:pt idx="5062">
                  <c:v>-4.9650701649256472</c:v>
                </c:pt>
                <c:pt idx="5063">
                  <c:v>-5.3083151609508841</c:v>
                </c:pt>
                <c:pt idx="5064">
                  <c:v>-6.4468991408497889</c:v>
                </c:pt>
                <c:pt idx="5065">
                  <c:v>-5.5711461502125257</c:v>
                </c:pt>
                <c:pt idx="5066">
                  <c:v>-4.7461457767303035</c:v>
                </c:pt>
                <c:pt idx="5067">
                  <c:v>-5.4424621644107001</c:v>
                </c:pt>
                <c:pt idx="5068">
                  <c:v>-5.5879143864249361</c:v>
                </c:pt>
                <c:pt idx="5069">
                  <c:v>-1.1465251145921034</c:v>
                </c:pt>
                <c:pt idx="5070">
                  <c:v>-3.6193683974554718</c:v>
                </c:pt>
                <c:pt idx="5071">
                  <c:v>-1.1151035728117398</c:v>
                </c:pt>
                <c:pt idx="5072">
                  <c:v>-3.7619933096924107</c:v>
                </c:pt>
                <c:pt idx="5073">
                  <c:v>-3.1575302875542168</c:v>
                </c:pt>
                <c:pt idx="5074">
                  <c:v>-3.479623521757861</c:v>
                </c:pt>
                <c:pt idx="5075">
                  <c:v>-2.4476208291951309</c:v>
                </c:pt>
                <c:pt idx="5076">
                  <c:v>-1.9900950434332376</c:v>
                </c:pt>
                <c:pt idx="5077">
                  <c:v>-3.7989454621073673</c:v>
                </c:pt>
                <c:pt idx="5078">
                  <c:v>-3.0134389187372665</c:v>
                </c:pt>
                <c:pt idx="5079">
                  <c:v>-3.4583151178881613</c:v>
                </c:pt>
                <c:pt idx="5080">
                  <c:v>-1.8278112722293693</c:v>
                </c:pt>
                <c:pt idx="5081">
                  <c:v>0.39965484621034442</c:v>
                </c:pt>
                <c:pt idx="5082">
                  <c:v>-1.9134274717271766</c:v>
                </c:pt>
                <c:pt idx="5083">
                  <c:v>-1.9096503516086514</c:v>
                </c:pt>
                <c:pt idx="5084">
                  <c:v>-4.6424301329752584</c:v>
                </c:pt>
                <c:pt idx="5085">
                  <c:v>-0.81165180139333959</c:v>
                </c:pt>
                <c:pt idx="5086">
                  <c:v>-0.99424046975553759</c:v>
                </c:pt>
                <c:pt idx="5087">
                  <c:v>-4.4933162406801763</c:v>
                </c:pt>
                <c:pt idx="5088">
                  <c:v>-1.9235084047307929</c:v>
                </c:pt>
                <c:pt idx="5089">
                  <c:v>-4.2004944421159554</c:v>
                </c:pt>
                <c:pt idx="5090">
                  <c:v>-4.2024853716692752</c:v>
                </c:pt>
                <c:pt idx="5091">
                  <c:v>-6.8106224670824496</c:v>
                </c:pt>
                <c:pt idx="5092">
                  <c:v>-6.2782298627689723</c:v>
                </c:pt>
                <c:pt idx="5093">
                  <c:v>-5.6325318219864142</c:v>
                </c:pt>
                <c:pt idx="5094">
                  <c:v>-5.7924350196642447</c:v>
                </c:pt>
                <c:pt idx="5095">
                  <c:v>-4.5067083781933537</c:v>
                </c:pt>
                <c:pt idx="5096">
                  <c:v>-4.5371255322188286</c:v>
                </c:pt>
                <c:pt idx="5097">
                  <c:v>-4.6636088191720635</c:v>
                </c:pt>
                <c:pt idx="5098">
                  <c:v>-6.4794047969549347</c:v>
                </c:pt>
                <c:pt idx="5099">
                  <c:v>-6.0131068336190161</c:v>
                </c:pt>
                <c:pt idx="5100">
                  <c:v>-6.708172456104422</c:v>
                </c:pt>
                <c:pt idx="5101">
                  <c:v>-8.6062310906072899</c:v>
                </c:pt>
                <c:pt idx="5102">
                  <c:v>-8.2879734887435639</c:v>
                </c:pt>
                <c:pt idx="5103">
                  <c:v>-8.090084655217014</c:v>
                </c:pt>
                <c:pt idx="5104">
                  <c:v>-6.9385021084124645</c:v>
                </c:pt>
                <c:pt idx="5105">
                  <c:v>-6.6409099433892163</c:v>
                </c:pt>
                <c:pt idx="5106">
                  <c:v>-5.490572203327563</c:v>
                </c:pt>
                <c:pt idx="5107">
                  <c:v>-3.1395435426292648</c:v>
                </c:pt>
                <c:pt idx="5108">
                  <c:v>-6.0083541823126829</c:v>
                </c:pt>
                <c:pt idx="5109">
                  <c:v>-5.7433191722636829</c:v>
                </c:pt>
                <c:pt idx="5110">
                  <c:v>-5.3183780703779329</c:v>
                </c:pt>
                <c:pt idx="5111">
                  <c:v>-5.5745328047809419</c:v>
                </c:pt>
                <c:pt idx="5112">
                  <c:v>-7.0826974569340599</c:v>
                </c:pt>
                <c:pt idx="5113">
                  <c:v>-5.4722343776493041</c:v>
                </c:pt>
                <c:pt idx="5114">
                  <c:v>-7.720441715225288</c:v>
                </c:pt>
                <c:pt idx="5115">
                  <c:v>-5.2916471686304423</c:v>
                </c:pt>
                <c:pt idx="5116">
                  <c:v>-5.6508065841919395</c:v>
                </c:pt>
                <c:pt idx="5117">
                  <c:v>-6.5332089536063549</c:v>
                </c:pt>
                <c:pt idx="5118">
                  <c:v>-2.9665901750810351</c:v>
                </c:pt>
                <c:pt idx="5119">
                  <c:v>-4.109678814430441</c:v>
                </c:pt>
                <c:pt idx="5120">
                  <c:v>-4.9830785916358575</c:v>
                </c:pt>
                <c:pt idx="5121">
                  <c:v>-6.1565153352406474</c:v>
                </c:pt>
                <c:pt idx="5122">
                  <c:v>-8.3866193381009779</c:v>
                </c:pt>
                <c:pt idx="5123">
                  <c:v>-6.2752806009702535</c:v>
                </c:pt>
                <c:pt idx="5124">
                  <c:v>-4.2114021663641186</c:v>
                </c:pt>
                <c:pt idx="5125">
                  <c:v>-3.7819599287965895</c:v>
                </c:pt>
                <c:pt idx="5126">
                  <c:v>-4.1576999569648381</c:v>
                </c:pt>
                <c:pt idx="5127">
                  <c:v>-3.7011268818646821</c:v>
                </c:pt>
                <c:pt idx="5128">
                  <c:v>-2.7482304899043379</c:v>
                </c:pt>
                <c:pt idx="5129">
                  <c:v>-1.0932988864151465</c:v>
                </c:pt>
                <c:pt idx="5130">
                  <c:v>-1.2424940207793247</c:v>
                </c:pt>
                <c:pt idx="5131">
                  <c:v>-7.1132270249672915</c:v>
                </c:pt>
                <c:pt idx="5132">
                  <c:v>-5.3169048820240308</c:v>
                </c:pt>
                <c:pt idx="5133">
                  <c:v>-6.1377893935799799</c:v>
                </c:pt>
                <c:pt idx="5134">
                  <c:v>-6.4822214914102796</c:v>
                </c:pt>
                <c:pt idx="5135">
                  <c:v>-5.9187950312318538</c:v>
                </c:pt>
                <c:pt idx="5136">
                  <c:v>-6.4957001108010397</c:v>
                </c:pt>
                <c:pt idx="5137">
                  <c:v>-6.253827889695156</c:v>
                </c:pt>
                <c:pt idx="5138">
                  <c:v>-7.2087293472513556</c:v>
                </c:pt>
                <c:pt idx="5139">
                  <c:v>-5.7684349208374481</c:v>
                </c:pt>
                <c:pt idx="5140">
                  <c:v>-4.8685856281853273</c:v>
                </c:pt>
                <c:pt idx="5141">
                  <c:v>-6.2218794971191622</c:v>
                </c:pt>
                <c:pt idx="5142">
                  <c:v>-7.7894194586251588</c:v>
                </c:pt>
                <c:pt idx="5143">
                  <c:v>-8.4587143164472636</c:v>
                </c:pt>
                <c:pt idx="5144">
                  <c:v>-6.5362011706485816</c:v>
                </c:pt>
                <c:pt idx="5145">
                  <c:v>-7.6422499997780671</c:v>
                </c:pt>
                <c:pt idx="5146">
                  <c:v>-6.8892116409532251</c:v>
                </c:pt>
                <c:pt idx="5147">
                  <c:v>-5.2364853821707857</c:v>
                </c:pt>
                <c:pt idx="5148">
                  <c:v>-3.9388981250338282</c:v>
                </c:pt>
                <c:pt idx="5149">
                  <c:v>-6.0822093267964092</c:v>
                </c:pt>
                <c:pt idx="5150">
                  <c:v>-5.1226160407576069</c:v>
                </c:pt>
                <c:pt idx="5151">
                  <c:v>-5.7111017493597149</c:v>
                </c:pt>
                <c:pt idx="5152">
                  <c:v>-5.0546967439581056</c:v>
                </c:pt>
                <c:pt idx="5153">
                  <c:v>-4.4263648439586021</c:v>
                </c:pt>
                <c:pt idx="5154">
                  <c:v>-5.1558984898787523</c:v>
                </c:pt>
                <c:pt idx="5155">
                  <c:v>-6.7461386068942666</c:v>
                </c:pt>
                <c:pt idx="5156">
                  <c:v>-4.4255389862136045</c:v>
                </c:pt>
                <c:pt idx="5157">
                  <c:v>-4.7636511298973669</c:v>
                </c:pt>
                <c:pt idx="5158">
                  <c:v>-3.3620470658931381</c:v>
                </c:pt>
                <c:pt idx="5159">
                  <c:v>-5.321568503822248</c:v>
                </c:pt>
                <c:pt idx="5160">
                  <c:v>-3.7656603758246203</c:v>
                </c:pt>
                <c:pt idx="5161">
                  <c:v>-5.9806736605904813</c:v>
                </c:pt>
                <c:pt idx="5162">
                  <c:v>-6.400016750155018</c:v>
                </c:pt>
                <c:pt idx="5163">
                  <c:v>-5.9608044364726647</c:v>
                </c:pt>
                <c:pt idx="5164">
                  <c:v>-7.1380294628926846</c:v>
                </c:pt>
                <c:pt idx="5165">
                  <c:v>-7.5130202527913221</c:v>
                </c:pt>
                <c:pt idx="5166">
                  <c:v>-5.4595891811626878</c:v>
                </c:pt>
                <c:pt idx="5167">
                  <c:v>-3.9973014256689008</c:v>
                </c:pt>
                <c:pt idx="5168">
                  <c:v>-3.7715942934156437</c:v>
                </c:pt>
                <c:pt idx="5169">
                  <c:v>-3.3171115346104854</c:v>
                </c:pt>
                <c:pt idx="5170">
                  <c:v>-3.164978219999127</c:v>
                </c:pt>
                <c:pt idx="5171">
                  <c:v>-5.8694693086306362</c:v>
                </c:pt>
                <c:pt idx="5172">
                  <c:v>-6.2583125139018989</c:v>
                </c:pt>
                <c:pt idx="5173">
                  <c:v>-5.0331145641883914</c:v>
                </c:pt>
                <c:pt idx="5174">
                  <c:v>-8.1923647130351505</c:v>
                </c:pt>
                <c:pt idx="5175">
                  <c:v>-9.2438363931983361</c:v>
                </c:pt>
                <c:pt idx="5176">
                  <c:v>-9.1222753749905863</c:v>
                </c:pt>
                <c:pt idx="5177">
                  <c:v>-4.9573375917588605</c:v>
                </c:pt>
                <c:pt idx="5178">
                  <c:v>-5.6499459519058197</c:v>
                </c:pt>
                <c:pt idx="5179">
                  <c:v>-8.3619409838205137</c:v>
                </c:pt>
                <c:pt idx="5180">
                  <c:v>-7.2070997090812208</c:v>
                </c:pt>
                <c:pt idx="5181">
                  <c:v>-9.1225010315888326</c:v>
                </c:pt>
                <c:pt idx="5182">
                  <c:v>-9.7207109460085768</c:v>
                </c:pt>
                <c:pt idx="5183">
                  <c:v>-8.9129509704546876</c:v>
                </c:pt>
                <c:pt idx="5184">
                  <c:v>-7.1935239368160673</c:v>
                </c:pt>
                <c:pt idx="5185">
                  <c:v>-6.2958691099524353</c:v>
                </c:pt>
                <c:pt idx="5186">
                  <c:v>-7.1740474425176286</c:v>
                </c:pt>
                <c:pt idx="5187">
                  <c:v>-6.7391410704935772</c:v>
                </c:pt>
                <c:pt idx="5188">
                  <c:v>-7.7432650588008141</c:v>
                </c:pt>
                <c:pt idx="5189">
                  <c:v>-6.5648906515250154</c:v>
                </c:pt>
                <c:pt idx="5190">
                  <c:v>-7.0511919001941754</c:v>
                </c:pt>
                <c:pt idx="5191">
                  <c:v>-7.1148416633609406</c:v>
                </c:pt>
                <c:pt idx="5192">
                  <c:v>-5.4977573676026301</c:v>
                </c:pt>
                <c:pt idx="5193">
                  <c:v>-7.8989790275795642</c:v>
                </c:pt>
                <c:pt idx="5194">
                  <c:v>-4.6640791288401191</c:v>
                </c:pt>
                <c:pt idx="5195">
                  <c:v>-5.7732329069041395</c:v>
                </c:pt>
                <c:pt idx="5196">
                  <c:v>-6.3351535681014175</c:v>
                </c:pt>
                <c:pt idx="5197">
                  <c:v>-9.1492835963937758</c:v>
                </c:pt>
                <c:pt idx="5198">
                  <c:v>-5.306588211216023</c:v>
                </c:pt>
                <c:pt idx="5199">
                  <c:v>-7.6655886668228401</c:v>
                </c:pt>
                <c:pt idx="5200">
                  <c:v>-8.0373736046671578</c:v>
                </c:pt>
                <c:pt idx="5201">
                  <c:v>-8.7006915829463178</c:v>
                </c:pt>
                <c:pt idx="5202">
                  <c:v>-7.8018868012777132</c:v>
                </c:pt>
                <c:pt idx="5203">
                  <c:v>-6.7885170596249687</c:v>
                </c:pt>
                <c:pt idx="5204">
                  <c:v>-5.8598845707357903</c:v>
                </c:pt>
                <c:pt idx="5205">
                  <c:v>-6.1293322062935518</c:v>
                </c:pt>
                <c:pt idx="5206">
                  <c:v>-5.5841057123323177</c:v>
                </c:pt>
                <c:pt idx="5207">
                  <c:v>-6.0496119666183761</c:v>
                </c:pt>
                <c:pt idx="5208">
                  <c:v>-7.9661583668494194</c:v>
                </c:pt>
                <c:pt idx="5209">
                  <c:v>-6.2989281156369996</c:v>
                </c:pt>
                <c:pt idx="5210">
                  <c:v>-5.95395914590652</c:v>
                </c:pt>
                <c:pt idx="5211">
                  <c:v>-4.7793053740004616</c:v>
                </c:pt>
                <c:pt idx="5212">
                  <c:v>-8.3922716801995172</c:v>
                </c:pt>
                <c:pt idx="5213">
                  <c:v>-6.8327868509666718</c:v>
                </c:pt>
                <c:pt idx="5214">
                  <c:v>-4.6358196202417714</c:v>
                </c:pt>
                <c:pt idx="5215">
                  <c:v>-4.5693852439667131</c:v>
                </c:pt>
                <c:pt idx="5216">
                  <c:v>-4.2019932731822127</c:v>
                </c:pt>
                <c:pt idx="5217">
                  <c:v>-7.2376610748536034</c:v>
                </c:pt>
                <c:pt idx="5218">
                  <c:v>-7.0608533647064453</c:v>
                </c:pt>
                <c:pt idx="5219">
                  <c:v>-9.4827484334512224</c:v>
                </c:pt>
                <c:pt idx="5220">
                  <c:v>-7.4006685570080126</c:v>
                </c:pt>
                <c:pt idx="5221">
                  <c:v>-8.0791700026831421</c:v>
                </c:pt>
                <c:pt idx="5222">
                  <c:v>-7.2917257659338119</c:v>
                </c:pt>
                <c:pt idx="5223">
                  <c:v>-7.8739321386666026</c:v>
                </c:pt>
                <c:pt idx="5224">
                  <c:v>-7.635855057279084</c:v>
                </c:pt>
                <c:pt idx="5225">
                  <c:v>-8.826855104500364</c:v>
                </c:pt>
                <c:pt idx="5226">
                  <c:v>-10.988338312762345</c:v>
                </c:pt>
                <c:pt idx="5227">
                  <c:v>-8.8077643256222693</c:v>
                </c:pt>
                <c:pt idx="5228">
                  <c:v>-12.226954474591633</c:v>
                </c:pt>
                <c:pt idx="5229">
                  <c:v>-10.132601351178955</c:v>
                </c:pt>
                <c:pt idx="5230">
                  <c:v>-9.4910206294032626</c:v>
                </c:pt>
                <c:pt idx="5231">
                  <c:v>-9.8607647193379115</c:v>
                </c:pt>
                <c:pt idx="5232">
                  <c:v>-9.9329457625681687</c:v>
                </c:pt>
                <c:pt idx="5233">
                  <c:v>-9.7321041987494379</c:v>
                </c:pt>
                <c:pt idx="5234">
                  <c:v>-8.4614905702330638</c:v>
                </c:pt>
                <c:pt idx="5235">
                  <c:v>-8.7916086874829755</c:v>
                </c:pt>
                <c:pt idx="5236">
                  <c:v>-7.2456872164993786</c:v>
                </c:pt>
                <c:pt idx="5237">
                  <c:v>-5.7933724623235312</c:v>
                </c:pt>
                <c:pt idx="5238">
                  <c:v>-6.0049611945006554</c:v>
                </c:pt>
                <c:pt idx="5239">
                  <c:v>-7.8924732283051959</c:v>
                </c:pt>
                <c:pt idx="5240">
                  <c:v>-5.3915959080809213</c:v>
                </c:pt>
                <c:pt idx="5241">
                  <c:v>-7.0015326404419387</c:v>
                </c:pt>
                <c:pt idx="5242">
                  <c:v>-7.9197728309402642</c:v>
                </c:pt>
                <c:pt idx="5243">
                  <c:v>-5.8355836315726872</c:v>
                </c:pt>
                <c:pt idx="5244">
                  <c:v>-3.5314124211279068</c:v>
                </c:pt>
                <c:pt idx="5245">
                  <c:v>-5.259600554909297</c:v>
                </c:pt>
                <c:pt idx="5246">
                  <c:v>-4.8182523170914582</c:v>
                </c:pt>
                <c:pt idx="5247">
                  <c:v>-7.4909921656496152</c:v>
                </c:pt>
                <c:pt idx="5248">
                  <c:v>-5.8271767178849894</c:v>
                </c:pt>
                <c:pt idx="5249">
                  <c:v>-6.1446525593325356</c:v>
                </c:pt>
                <c:pt idx="5250">
                  <c:v>-6.0637135955409613</c:v>
                </c:pt>
                <c:pt idx="5251">
                  <c:v>-10.355541032774148</c:v>
                </c:pt>
                <c:pt idx="5252">
                  <c:v>-5.8106621823824067</c:v>
                </c:pt>
                <c:pt idx="5253">
                  <c:v>-5.3667950285646384</c:v>
                </c:pt>
                <c:pt idx="5254">
                  <c:v>-5.5102899091182991</c:v>
                </c:pt>
                <c:pt idx="5255">
                  <c:v>-5.2805661530280057</c:v>
                </c:pt>
                <c:pt idx="5256">
                  <c:v>-4.7741008269008329</c:v>
                </c:pt>
                <c:pt idx="5257">
                  <c:v>-4.4012677970168745</c:v>
                </c:pt>
                <c:pt idx="5258">
                  <c:v>-4.6000608753494454</c:v>
                </c:pt>
                <c:pt idx="5259">
                  <c:v>-4.8453664842165249</c:v>
                </c:pt>
                <c:pt idx="5260">
                  <c:v>-5.3692658935579001</c:v>
                </c:pt>
                <c:pt idx="5261">
                  <c:v>-3.6139910446715282</c:v>
                </c:pt>
                <c:pt idx="5262">
                  <c:v>-5.6974442363348174</c:v>
                </c:pt>
                <c:pt idx="5263">
                  <c:v>-3.9357302978721105</c:v>
                </c:pt>
                <c:pt idx="5264">
                  <c:v>-3.6201416788574297</c:v>
                </c:pt>
                <c:pt idx="5265">
                  <c:v>-3.07230615807301</c:v>
                </c:pt>
                <c:pt idx="5266">
                  <c:v>-1.5518696572347888</c:v>
                </c:pt>
                <c:pt idx="5267">
                  <c:v>-5.4656046774731877</c:v>
                </c:pt>
                <c:pt idx="5268">
                  <c:v>-4.8070677109780391</c:v>
                </c:pt>
                <c:pt idx="5269">
                  <c:v>-5.5766674720932121</c:v>
                </c:pt>
                <c:pt idx="5270">
                  <c:v>-4.6900782039507458</c:v>
                </c:pt>
                <c:pt idx="5271">
                  <c:v>-4.6457367310628515</c:v>
                </c:pt>
                <c:pt idx="5272">
                  <c:v>-7.4771480852593468</c:v>
                </c:pt>
                <c:pt idx="5273">
                  <c:v>-7.7837991878058963</c:v>
                </c:pt>
                <c:pt idx="5274">
                  <c:v>-9.0129250752679582</c:v>
                </c:pt>
                <c:pt idx="5275">
                  <c:v>-6.5276524322425065</c:v>
                </c:pt>
                <c:pt idx="5276">
                  <c:v>-8.7414072808741707</c:v>
                </c:pt>
                <c:pt idx="5277">
                  <c:v>-9.0339514964287666</c:v>
                </c:pt>
                <c:pt idx="5278">
                  <c:v>-9.8810371504571712</c:v>
                </c:pt>
                <c:pt idx="5279">
                  <c:v>-8.6852113439962491</c:v>
                </c:pt>
                <c:pt idx="5280">
                  <c:v>-9.3473498935444432</c:v>
                </c:pt>
                <c:pt idx="5281">
                  <c:v>-9.8901696925949594</c:v>
                </c:pt>
                <c:pt idx="5282">
                  <c:v>-9.2794339045423886</c:v>
                </c:pt>
                <c:pt idx="5283">
                  <c:v>-5.949226294366925</c:v>
                </c:pt>
                <c:pt idx="5284">
                  <c:v>-7.1893482916944746</c:v>
                </c:pt>
                <c:pt idx="5285">
                  <c:v>-6.3416222087043206</c:v>
                </c:pt>
                <c:pt idx="5286">
                  <c:v>-7.5424524549205998</c:v>
                </c:pt>
                <c:pt idx="5287">
                  <c:v>-4.7751823823754567</c:v>
                </c:pt>
                <c:pt idx="5288">
                  <c:v>-4.2519245217244617</c:v>
                </c:pt>
                <c:pt idx="5289">
                  <c:v>-5.6680878298994184</c:v>
                </c:pt>
                <c:pt idx="5290">
                  <c:v>-6.4206527219546219</c:v>
                </c:pt>
                <c:pt idx="5291">
                  <c:v>-4.1281701198402487</c:v>
                </c:pt>
                <c:pt idx="5292">
                  <c:v>-4.7381441563847657</c:v>
                </c:pt>
                <c:pt idx="5293">
                  <c:v>-2.48540426290571</c:v>
                </c:pt>
                <c:pt idx="5294">
                  <c:v>-6.0390289613220212</c:v>
                </c:pt>
                <c:pt idx="5295">
                  <c:v>-5.3437414494394275</c:v>
                </c:pt>
                <c:pt idx="5296">
                  <c:v>-4.3799023673276265</c:v>
                </c:pt>
                <c:pt idx="5297">
                  <c:v>-1.9683293377002378</c:v>
                </c:pt>
                <c:pt idx="5298">
                  <c:v>-2.9704754249289311</c:v>
                </c:pt>
                <c:pt idx="5299">
                  <c:v>-2.5991700826494539</c:v>
                </c:pt>
                <c:pt idx="5300">
                  <c:v>-1.9297264373815557</c:v>
                </c:pt>
                <c:pt idx="5301">
                  <c:v>-2.3475565686977271</c:v>
                </c:pt>
                <c:pt idx="5302">
                  <c:v>3.0173420504596802</c:v>
                </c:pt>
                <c:pt idx="5303">
                  <c:v>-3.8458713964776754</c:v>
                </c:pt>
                <c:pt idx="5304">
                  <c:v>-2.3995918366154472</c:v>
                </c:pt>
                <c:pt idx="5305">
                  <c:v>-2.947534616025218</c:v>
                </c:pt>
                <c:pt idx="5306">
                  <c:v>-3.1282032059577993</c:v>
                </c:pt>
                <c:pt idx="5307">
                  <c:v>-3.360444880433529</c:v>
                </c:pt>
                <c:pt idx="5308">
                  <c:v>-4.2886337843231424</c:v>
                </c:pt>
                <c:pt idx="5309">
                  <c:v>-3.3692263404945964</c:v>
                </c:pt>
                <c:pt idx="5310">
                  <c:v>-4.0068785230118262</c:v>
                </c:pt>
                <c:pt idx="5311">
                  <c:v>-3.560507774788547</c:v>
                </c:pt>
                <c:pt idx="5312">
                  <c:v>-4.7413533002768222</c:v>
                </c:pt>
                <c:pt idx="5313">
                  <c:v>-3.9378205424423887</c:v>
                </c:pt>
                <c:pt idx="5314">
                  <c:v>-3.3250333466306987</c:v>
                </c:pt>
                <c:pt idx="5315">
                  <c:v>-5.2655980430237941</c:v>
                </c:pt>
                <c:pt idx="5316">
                  <c:v>-4.3154708919289968</c:v>
                </c:pt>
                <c:pt idx="5317">
                  <c:v>-3.462805028862777</c:v>
                </c:pt>
                <c:pt idx="5318">
                  <c:v>-5.7654351720168648</c:v>
                </c:pt>
                <c:pt idx="5319">
                  <c:v>-5.3024664800231571</c:v>
                </c:pt>
                <c:pt idx="5320">
                  <c:v>-3.2282922710053317</c:v>
                </c:pt>
                <c:pt idx="5321">
                  <c:v>-2.8663585362183528</c:v>
                </c:pt>
                <c:pt idx="5322">
                  <c:v>-3.6816940248773911</c:v>
                </c:pt>
                <c:pt idx="5323">
                  <c:v>-6.0816677857507546</c:v>
                </c:pt>
                <c:pt idx="5324">
                  <c:v>-0.66846244482001627</c:v>
                </c:pt>
                <c:pt idx="5325">
                  <c:v>-4.2639096603747593</c:v>
                </c:pt>
                <c:pt idx="5326">
                  <c:v>-3.5962284482427158</c:v>
                </c:pt>
                <c:pt idx="5327">
                  <c:v>-4.5573540850182299</c:v>
                </c:pt>
                <c:pt idx="5328">
                  <c:v>-2.6762434126222532</c:v>
                </c:pt>
                <c:pt idx="5329">
                  <c:v>-3.3896873929987779</c:v>
                </c:pt>
                <c:pt idx="5330">
                  <c:v>-4.0983369202393334</c:v>
                </c:pt>
                <c:pt idx="5331">
                  <c:v>-3.9625225677938753</c:v>
                </c:pt>
                <c:pt idx="5332">
                  <c:v>-3.7498469199776747</c:v>
                </c:pt>
                <c:pt idx="5333">
                  <c:v>-2.4277035948854664</c:v>
                </c:pt>
                <c:pt idx="5334">
                  <c:v>-3.6516927057910911</c:v>
                </c:pt>
                <c:pt idx="5335">
                  <c:v>-3.7378677781358407</c:v>
                </c:pt>
                <c:pt idx="5336">
                  <c:v>-3.8131378742711877</c:v>
                </c:pt>
                <c:pt idx="5337">
                  <c:v>-7.7148506735677689</c:v>
                </c:pt>
                <c:pt idx="5338">
                  <c:v>-2.1776954435503963</c:v>
                </c:pt>
                <c:pt idx="5339">
                  <c:v>-4.8681853273528484</c:v>
                </c:pt>
                <c:pt idx="5340">
                  <c:v>-3.6343004988948344</c:v>
                </c:pt>
                <c:pt idx="5341">
                  <c:v>-4.715221183056606</c:v>
                </c:pt>
                <c:pt idx="5342">
                  <c:v>-4.7321277764987215</c:v>
                </c:pt>
                <c:pt idx="5343">
                  <c:v>-4.2279487956563155</c:v>
                </c:pt>
                <c:pt idx="5344">
                  <c:v>-3.067996736387034</c:v>
                </c:pt>
                <c:pt idx="5345">
                  <c:v>-2.2912534530040105</c:v>
                </c:pt>
                <c:pt idx="5346">
                  <c:v>1.7536713880917647</c:v>
                </c:pt>
                <c:pt idx="5347">
                  <c:v>2.4520324976825982</c:v>
                </c:pt>
                <c:pt idx="5348">
                  <c:v>2.3723606104992339</c:v>
                </c:pt>
                <c:pt idx="5349">
                  <c:v>3.2131447707971867</c:v>
                </c:pt>
                <c:pt idx="5350">
                  <c:v>-1.2052165751873725</c:v>
                </c:pt>
                <c:pt idx="5351">
                  <c:v>-3.2983838126061555</c:v>
                </c:pt>
                <c:pt idx="5352">
                  <c:v>-1.4207881950885208</c:v>
                </c:pt>
                <c:pt idx="5353">
                  <c:v>-2.1087457679218518</c:v>
                </c:pt>
                <c:pt idx="5354">
                  <c:v>-1.2427225467696632</c:v>
                </c:pt>
                <c:pt idx="5355">
                  <c:v>0.48289547777850705</c:v>
                </c:pt>
                <c:pt idx="5356">
                  <c:v>-1.5800934723652649</c:v>
                </c:pt>
                <c:pt idx="5357">
                  <c:v>2.033647316819347</c:v>
                </c:pt>
                <c:pt idx="5358">
                  <c:v>2.2416512989348512</c:v>
                </c:pt>
                <c:pt idx="5359">
                  <c:v>0.98764514374038459</c:v>
                </c:pt>
                <c:pt idx="5360">
                  <c:v>1.6330489382356985</c:v>
                </c:pt>
                <c:pt idx="5361">
                  <c:v>0.55475548397996022</c:v>
                </c:pt>
                <c:pt idx="5362">
                  <c:v>-0.13632540459065545</c:v>
                </c:pt>
                <c:pt idx="5363">
                  <c:v>-0.44631540760572186</c:v>
                </c:pt>
                <c:pt idx="5364">
                  <c:v>1.0703880493428271</c:v>
                </c:pt>
                <c:pt idx="5365">
                  <c:v>0.84347792942066135</c:v>
                </c:pt>
                <c:pt idx="5366">
                  <c:v>0.66320870901094509</c:v>
                </c:pt>
                <c:pt idx="5367">
                  <c:v>-2.5570053623005684E-2</c:v>
                </c:pt>
                <c:pt idx="5368">
                  <c:v>0.83495573884133467</c:v>
                </c:pt>
                <c:pt idx="5369">
                  <c:v>0.89859235666691895</c:v>
                </c:pt>
                <c:pt idx="5370">
                  <c:v>1.5798005518352296</c:v>
                </c:pt>
                <c:pt idx="5371">
                  <c:v>0.65842744406607689</c:v>
                </c:pt>
                <c:pt idx="5372">
                  <c:v>0.59995085773139678</c:v>
                </c:pt>
                <c:pt idx="5373">
                  <c:v>0.46194463323434221</c:v>
                </c:pt>
                <c:pt idx="5374">
                  <c:v>-0.43826260387458049</c:v>
                </c:pt>
                <c:pt idx="5375">
                  <c:v>-2.1210231974397722</c:v>
                </c:pt>
                <c:pt idx="5376">
                  <c:v>-3.1083569444007297</c:v>
                </c:pt>
                <c:pt idx="5377">
                  <c:v>-1.9190549133495054</c:v>
                </c:pt>
                <c:pt idx="5378">
                  <c:v>-4.9867362579991941</c:v>
                </c:pt>
                <c:pt idx="5379">
                  <c:v>-0.94027961205428223</c:v>
                </c:pt>
                <c:pt idx="5380">
                  <c:v>-2.8153286073081394</c:v>
                </c:pt>
                <c:pt idx="5381">
                  <c:v>-3.8526700563317386</c:v>
                </c:pt>
                <c:pt idx="5382">
                  <c:v>-1.3379862231233317</c:v>
                </c:pt>
                <c:pt idx="5383">
                  <c:v>-2.0409416183154989</c:v>
                </c:pt>
                <c:pt idx="5384">
                  <c:v>-3.0514324185375088</c:v>
                </c:pt>
                <c:pt idx="5385">
                  <c:v>0.39946483998250093</c:v>
                </c:pt>
                <c:pt idx="5386">
                  <c:v>-1.4563872596232099</c:v>
                </c:pt>
                <c:pt idx="5387">
                  <c:v>-3.6758649288492444</c:v>
                </c:pt>
                <c:pt idx="5388">
                  <c:v>-4.4276145023198756</c:v>
                </c:pt>
                <c:pt idx="5389">
                  <c:v>-3.7248155951563202</c:v>
                </c:pt>
                <c:pt idx="5390">
                  <c:v>-2.3804822513275283</c:v>
                </c:pt>
                <c:pt idx="5391">
                  <c:v>-2.1648562448030217</c:v>
                </c:pt>
                <c:pt idx="5392">
                  <c:v>-3.0680068430075402</c:v>
                </c:pt>
                <c:pt idx="5393">
                  <c:v>-3.9450454252576819</c:v>
                </c:pt>
                <c:pt idx="5394">
                  <c:v>-12.287445361192724</c:v>
                </c:pt>
                <c:pt idx="5395">
                  <c:v>-11.45606334708847</c:v>
                </c:pt>
                <c:pt idx="5396">
                  <c:v>-11.050840546701373</c:v>
                </c:pt>
                <c:pt idx="5397">
                  <c:v>-10.769713394191871</c:v>
                </c:pt>
                <c:pt idx="5398">
                  <c:v>-11.541939809498114</c:v>
                </c:pt>
                <c:pt idx="5399">
                  <c:v>-13.16901282834052</c:v>
                </c:pt>
                <c:pt idx="5400">
                  <c:v>-9.5365585349141746</c:v>
                </c:pt>
                <c:pt idx="5401">
                  <c:v>-9.9346186869623256</c:v>
                </c:pt>
                <c:pt idx="5402">
                  <c:v>-10.770658711255496</c:v>
                </c:pt>
                <c:pt idx="5403">
                  <c:v>-7.6211070378023598</c:v>
                </c:pt>
                <c:pt idx="5404">
                  <c:v>-7.3678938001061205</c:v>
                </c:pt>
                <c:pt idx="5405">
                  <c:v>-6.3890666372528315</c:v>
                </c:pt>
                <c:pt idx="5406">
                  <c:v>-8.8128736408450319</c:v>
                </c:pt>
                <c:pt idx="5407">
                  <c:v>-8.7045347070713213</c:v>
                </c:pt>
                <c:pt idx="5408">
                  <c:v>-8.9996459197283709</c:v>
                </c:pt>
                <c:pt idx="5409">
                  <c:v>-8.1157821490162405</c:v>
                </c:pt>
                <c:pt idx="5410">
                  <c:v>-9.0791033222885158</c:v>
                </c:pt>
                <c:pt idx="5411">
                  <c:v>-9.9640702642775487</c:v>
                </c:pt>
                <c:pt idx="5412">
                  <c:v>-10.924559326050408</c:v>
                </c:pt>
                <c:pt idx="5413">
                  <c:v>-9.7440002479665733</c:v>
                </c:pt>
                <c:pt idx="5414">
                  <c:v>-7.9021975703893501</c:v>
                </c:pt>
                <c:pt idx="5415">
                  <c:v>-7.2662678726775738</c:v>
                </c:pt>
                <c:pt idx="5416">
                  <c:v>-5.9817476292158567</c:v>
                </c:pt>
                <c:pt idx="5417">
                  <c:v>-5.1654179415791202</c:v>
                </c:pt>
                <c:pt idx="5418">
                  <c:v>-4.9132184666436025</c:v>
                </c:pt>
                <c:pt idx="5419">
                  <c:v>-5.1173942153910623</c:v>
                </c:pt>
                <c:pt idx="5420">
                  <c:v>-3.9918712339390305</c:v>
                </c:pt>
                <c:pt idx="5421">
                  <c:v>-4.0535024188678266</c:v>
                </c:pt>
                <c:pt idx="5422">
                  <c:v>-5.9509268481270867</c:v>
                </c:pt>
                <c:pt idx="5423">
                  <c:v>-3.9627746225398219</c:v>
                </c:pt>
                <c:pt idx="5424">
                  <c:v>-5.2192572724507551</c:v>
                </c:pt>
                <c:pt idx="5425">
                  <c:v>-3.0451229568916567</c:v>
                </c:pt>
                <c:pt idx="5426">
                  <c:v>-7.7241055714837152</c:v>
                </c:pt>
                <c:pt idx="5427">
                  <c:v>-5.2206006382183219</c:v>
                </c:pt>
                <c:pt idx="5428">
                  <c:v>-9.8004176854157716</c:v>
                </c:pt>
                <c:pt idx="5429">
                  <c:v>-8.4079746831571107</c:v>
                </c:pt>
                <c:pt idx="5430">
                  <c:v>-11.15594235416861</c:v>
                </c:pt>
                <c:pt idx="5431">
                  <c:v>-9.1694522927003135</c:v>
                </c:pt>
                <c:pt idx="5432">
                  <c:v>-8.6011060733194498</c:v>
                </c:pt>
                <c:pt idx="5433">
                  <c:v>-7.0398434840229065</c:v>
                </c:pt>
                <c:pt idx="5434">
                  <c:v>-10.458037168919665</c:v>
                </c:pt>
                <c:pt idx="5435">
                  <c:v>-11.891367604845602</c:v>
                </c:pt>
                <c:pt idx="5436">
                  <c:v>-7.0164952987078362</c:v>
                </c:pt>
                <c:pt idx="5437">
                  <c:v>-11.068374714801015</c:v>
                </c:pt>
                <c:pt idx="5438">
                  <c:v>-7.5757342190019221</c:v>
                </c:pt>
                <c:pt idx="5439">
                  <c:v>-8.3801818200531564</c:v>
                </c:pt>
                <c:pt idx="5440">
                  <c:v>-6.9425037911414673</c:v>
                </c:pt>
                <c:pt idx="5441">
                  <c:v>-8.8519838217312632</c:v>
                </c:pt>
                <c:pt idx="5442">
                  <c:v>-9.3729874285763284</c:v>
                </c:pt>
                <c:pt idx="5443">
                  <c:v>-12.611929656752594</c:v>
                </c:pt>
                <c:pt idx="5444">
                  <c:v>-14.618448988135121</c:v>
                </c:pt>
                <c:pt idx="5445">
                  <c:v>-11.650616254227661</c:v>
                </c:pt>
                <c:pt idx="5446">
                  <c:v>-17.651905729549402</c:v>
                </c:pt>
                <c:pt idx="5447">
                  <c:v>-17.370540259799238</c:v>
                </c:pt>
                <c:pt idx="5448">
                  <c:v>-16.661073589090574</c:v>
                </c:pt>
                <c:pt idx="5449">
                  <c:v>-16.992595794512443</c:v>
                </c:pt>
                <c:pt idx="5450">
                  <c:v>-15.783327985387974</c:v>
                </c:pt>
                <c:pt idx="5451">
                  <c:v>-15.261285553172041</c:v>
                </c:pt>
                <c:pt idx="5452">
                  <c:v>-17.321505980716843</c:v>
                </c:pt>
                <c:pt idx="5453">
                  <c:v>-15.702049433063456</c:v>
                </c:pt>
                <c:pt idx="5454">
                  <c:v>-13.062072857254257</c:v>
                </c:pt>
                <c:pt idx="5455">
                  <c:v>-14.827984174710155</c:v>
                </c:pt>
                <c:pt idx="5456">
                  <c:v>-14.40343432747026</c:v>
                </c:pt>
                <c:pt idx="5457">
                  <c:v>-16.84530930433181</c:v>
                </c:pt>
                <c:pt idx="5458">
                  <c:v>-15.456049214676963</c:v>
                </c:pt>
                <c:pt idx="5459">
                  <c:v>-12.433474987971644</c:v>
                </c:pt>
                <c:pt idx="5460">
                  <c:v>-13.951125886349512</c:v>
                </c:pt>
                <c:pt idx="5461">
                  <c:v>-15.283961433767187</c:v>
                </c:pt>
                <c:pt idx="5462">
                  <c:v>-14.851422364873226</c:v>
                </c:pt>
                <c:pt idx="5463">
                  <c:v>-12.830971420788364</c:v>
                </c:pt>
                <c:pt idx="5464">
                  <c:v>-17.074175509950994</c:v>
                </c:pt>
                <c:pt idx="5465">
                  <c:v>-10.637364019846606</c:v>
                </c:pt>
                <c:pt idx="5466">
                  <c:v>-10.548326757986892</c:v>
                </c:pt>
                <c:pt idx="5467">
                  <c:v>-10.396206275467943</c:v>
                </c:pt>
                <c:pt idx="5468">
                  <c:v>-11.647878842438264</c:v>
                </c:pt>
                <c:pt idx="5469">
                  <c:v>-11.396578324339124</c:v>
                </c:pt>
                <c:pt idx="5470">
                  <c:v>-9.1651936122037156</c:v>
                </c:pt>
                <c:pt idx="5471">
                  <c:v>-9.9856586769353672</c:v>
                </c:pt>
                <c:pt idx="5472">
                  <c:v>-9.5484026009035166</c:v>
                </c:pt>
                <c:pt idx="5473">
                  <c:v>-11.078229115627469</c:v>
                </c:pt>
                <c:pt idx="5474">
                  <c:v>-9.2087736154992754</c:v>
                </c:pt>
                <c:pt idx="5475">
                  <c:v>-10.815925081502138</c:v>
                </c:pt>
                <c:pt idx="5476">
                  <c:v>-11.737608678527453</c:v>
                </c:pt>
                <c:pt idx="5477">
                  <c:v>-9.9901160815438725</c:v>
                </c:pt>
                <c:pt idx="5478">
                  <c:v>-10.767124334422768</c:v>
                </c:pt>
                <c:pt idx="5479">
                  <c:v>-8.4405534117754133</c:v>
                </c:pt>
                <c:pt idx="5480">
                  <c:v>-11.584894892388657</c:v>
                </c:pt>
                <c:pt idx="5481">
                  <c:v>-11.278869548440916</c:v>
                </c:pt>
                <c:pt idx="5482">
                  <c:v>-12.272930436029771</c:v>
                </c:pt>
                <c:pt idx="5483">
                  <c:v>-11.947922703470407</c:v>
                </c:pt>
                <c:pt idx="5484">
                  <c:v>-12.524072027077487</c:v>
                </c:pt>
                <c:pt idx="5485">
                  <c:v>-12.08129796078042</c:v>
                </c:pt>
                <c:pt idx="5486">
                  <c:v>-13.209806418534253</c:v>
                </c:pt>
                <c:pt idx="5487">
                  <c:v>-12.802903867879586</c:v>
                </c:pt>
                <c:pt idx="5488">
                  <c:v>-11.88160198474098</c:v>
                </c:pt>
                <c:pt idx="5489">
                  <c:v>-13.596153350510658</c:v>
                </c:pt>
                <c:pt idx="5490">
                  <c:v>-13.453236504294486</c:v>
                </c:pt>
                <c:pt idx="5491">
                  <c:v>-14.274570932067807</c:v>
                </c:pt>
                <c:pt idx="5492">
                  <c:v>-6.0711877879767568</c:v>
                </c:pt>
                <c:pt idx="5493">
                  <c:v>-9.0933661825145098</c:v>
                </c:pt>
                <c:pt idx="5494">
                  <c:v>-10.055733208060044</c:v>
                </c:pt>
                <c:pt idx="5495">
                  <c:v>-9.4622934576101052</c:v>
                </c:pt>
                <c:pt idx="5496">
                  <c:v>-11.16726919837639</c:v>
                </c:pt>
                <c:pt idx="5497">
                  <c:v>-12.300497407161442</c:v>
                </c:pt>
                <c:pt idx="5498">
                  <c:v>-10.716662119648685</c:v>
                </c:pt>
                <c:pt idx="5499">
                  <c:v>-12.589555663605218</c:v>
                </c:pt>
                <c:pt idx="5500">
                  <c:v>-11.495943166719766</c:v>
                </c:pt>
                <c:pt idx="5501">
                  <c:v>-12.302664687581734</c:v>
                </c:pt>
                <c:pt idx="5502">
                  <c:v>-8.2101548913182363</c:v>
                </c:pt>
                <c:pt idx="5503">
                  <c:v>-10.152616283796984</c:v>
                </c:pt>
                <c:pt idx="5504">
                  <c:v>-10.334323724817819</c:v>
                </c:pt>
                <c:pt idx="5505">
                  <c:v>-9.8836216141009103</c:v>
                </c:pt>
                <c:pt idx="5506">
                  <c:v>-9.5958638975413351</c:v>
                </c:pt>
                <c:pt idx="5507">
                  <c:v>-9.6249259241762282</c:v>
                </c:pt>
                <c:pt idx="5508">
                  <c:v>-9.8763176783304214</c:v>
                </c:pt>
                <c:pt idx="5509">
                  <c:v>-9.4247100835172173</c:v>
                </c:pt>
                <c:pt idx="5510">
                  <c:v>-7.1253113251208751</c:v>
                </c:pt>
                <c:pt idx="5511">
                  <c:v>-9.6111655304874599</c:v>
                </c:pt>
                <c:pt idx="5512">
                  <c:v>-10.771347209663087</c:v>
                </c:pt>
                <c:pt idx="5513">
                  <c:v>-8.9270325767116017</c:v>
                </c:pt>
                <c:pt idx="5514">
                  <c:v>-10.368554251106206</c:v>
                </c:pt>
                <c:pt idx="5515">
                  <c:v>-12.099794257888004</c:v>
                </c:pt>
                <c:pt idx="5516">
                  <c:v>-11.465575428814835</c:v>
                </c:pt>
                <c:pt idx="5517">
                  <c:v>-9.759917673249392</c:v>
                </c:pt>
                <c:pt idx="5518">
                  <c:v>-10.638549374937744</c:v>
                </c:pt>
                <c:pt idx="5519">
                  <c:v>-10.235673003217901</c:v>
                </c:pt>
                <c:pt idx="5520">
                  <c:v>-11.500689869573355</c:v>
                </c:pt>
                <c:pt idx="5521">
                  <c:v>-11.764462117477043</c:v>
                </c:pt>
                <c:pt idx="5522">
                  <c:v>-11.130657690416673</c:v>
                </c:pt>
                <c:pt idx="5523">
                  <c:v>-11.785695598381835</c:v>
                </c:pt>
                <c:pt idx="5524">
                  <c:v>-11.694417794210304</c:v>
                </c:pt>
                <c:pt idx="5525">
                  <c:v>-13.27120484300308</c:v>
                </c:pt>
                <c:pt idx="5526">
                  <c:v>-11.39847292498677</c:v>
                </c:pt>
                <c:pt idx="5527">
                  <c:v>-12.183667769540518</c:v>
                </c:pt>
                <c:pt idx="5528">
                  <c:v>-12.303424454527322</c:v>
                </c:pt>
                <c:pt idx="5529">
                  <c:v>-11.028452347669829</c:v>
                </c:pt>
                <c:pt idx="5530">
                  <c:v>-12.326588798117896</c:v>
                </c:pt>
                <c:pt idx="5531">
                  <c:v>-13.341231867197676</c:v>
                </c:pt>
                <c:pt idx="5532">
                  <c:v>-13.591329828910519</c:v>
                </c:pt>
                <c:pt idx="5533">
                  <c:v>-12.274200033866125</c:v>
                </c:pt>
                <c:pt idx="5534">
                  <c:v>-11.213428872795186</c:v>
                </c:pt>
                <c:pt idx="5535">
                  <c:v>-12.975165824187206</c:v>
                </c:pt>
                <c:pt idx="5536">
                  <c:v>-12.553965599185036</c:v>
                </c:pt>
                <c:pt idx="5537">
                  <c:v>-12.143717790669543</c:v>
                </c:pt>
                <c:pt idx="5538">
                  <c:v>-9.8390509896568101</c:v>
                </c:pt>
                <c:pt idx="5539">
                  <c:v>-9.4763998664068936</c:v>
                </c:pt>
                <c:pt idx="5540">
                  <c:v>-8.6562842028123814</c:v>
                </c:pt>
                <c:pt idx="5541">
                  <c:v>-8.0170533154391617</c:v>
                </c:pt>
                <c:pt idx="5542">
                  <c:v>-8.4180261617188243</c:v>
                </c:pt>
                <c:pt idx="5543">
                  <c:v>-9.3518066979468539</c:v>
                </c:pt>
                <c:pt idx="5544">
                  <c:v>-9.622048469385474</c:v>
                </c:pt>
                <c:pt idx="5545">
                  <c:v>-9.4658264508126386</c:v>
                </c:pt>
                <c:pt idx="5546">
                  <c:v>-8.7963771780403839</c:v>
                </c:pt>
                <c:pt idx="5547">
                  <c:v>-9.1649334900998003</c:v>
                </c:pt>
                <c:pt idx="5548">
                  <c:v>-12.370122101697872</c:v>
                </c:pt>
                <c:pt idx="5549">
                  <c:v>-11.899127699786167</c:v>
                </c:pt>
                <c:pt idx="5550">
                  <c:v>-10.321783717744038</c:v>
                </c:pt>
                <c:pt idx="5551">
                  <c:v>-10.922890456666812</c:v>
                </c:pt>
                <c:pt idx="5552">
                  <c:v>-11.449912109493733</c:v>
                </c:pt>
                <c:pt idx="5553">
                  <c:v>-11.086525647119595</c:v>
                </c:pt>
                <c:pt idx="5554">
                  <c:v>-9.3977453669255961</c:v>
                </c:pt>
                <c:pt idx="5555">
                  <c:v>-9.9856610149857339</c:v>
                </c:pt>
                <c:pt idx="5556">
                  <c:v>-9.8299597697355292</c:v>
                </c:pt>
                <c:pt idx="5557">
                  <c:v>-10.879990623439598</c:v>
                </c:pt>
                <c:pt idx="5558">
                  <c:v>-9.0534409312650386</c:v>
                </c:pt>
                <c:pt idx="5559">
                  <c:v>-8.6475022669703563</c:v>
                </c:pt>
                <c:pt idx="5560">
                  <c:v>-9.618032428475459</c:v>
                </c:pt>
                <c:pt idx="5561">
                  <c:v>-9.6130422022605657</c:v>
                </c:pt>
                <c:pt idx="5562">
                  <c:v>-10.535609953119581</c:v>
                </c:pt>
                <c:pt idx="5563">
                  <c:v>-9.5559520999735721</c:v>
                </c:pt>
                <c:pt idx="5564">
                  <c:v>-9.7339275118843194</c:v>
                </c:pt>
                <c:pt idx="5565">
                  <c:v>-8.5833678313917012</c:v>
                </c:pt>
                <c:pt idx="5566">
                  <c:v>-8.8456658075948003</c:v>
                </c:pt>
                <c:pt idx="5567">
                  <c:v>-7.7783951563212588</c:v>
                </c:pt>
                <c:pt idx="5568">
                  <c:v>-7.9295321650874779</c:v>
                </c:pt>
                <c:pt idx="5569">
                  <c:v>-8.6615065732292855</c:v>
                </c:pt>
                <c:pt idx="5570">
                  <c:v>-7.0305853343247193</c:v>
                </c:pt>
                <c:pt idx="5571">
                  <c:v>-9.0715820955168596</c:v>
                </c:pt>
                <c:pt idx="5572">
                  <c:v>-11.349051614825694</c:v>
                </c:pt>
                <c:pt idx="5573">
                  <c:v>-10.289369360622311</c:v>
                </c:pt>
                <c:pt idx="5574">
                  <c:v>-8.2252344622444156</c:v>
                </c:pt>
                <c:pt idx="5575">
                  <c:v>-11.330423454662796</c:v>
                </c:pt>
                <c:pt idx="5576">
                  <c:v>-8.6003654342325149</c:v>
                </c:pt>
                <c:pt idx="5577">
                  <c:v>-11.856867779569733</c:v>
                </c:pt>
                <c:pt idx="5578">
                  <c:v>-13.225483641049443</c:v>
                </c:pt>
                <c:pt idx="5579">
                  <c:v>-8.7667158784130219</c:v>
                </c:pt>
                <c:pt idx="5580">
                  <c:v>-9.4838404062030008</c:v>
                </c:pt>
                <c:pt idx="5581">
                  <c:v>-11.715000138823974</c:v>
                </c:pt>
                <c:pt idx="5582">
                  <c:v>-8.5253714339655939</c:v>
                </c:pt>
                <c:pt idx="5583">
                  <c:v>-7.5695907981490027</c:v>
                </c:pt>
                <c:pt idx="5584">
                  <c:v>-6.8621658802297549</c:v>
                </c:pt>
                <c:pt idx="5585">
                  <c:v>-9.085791263713876</c:v>
                </c:pt>
                <c:pt idx="5586">
                  <c:v>-10.977712193352479</c:v>
                </c:pt>
                <c:pt idx="5587">
                  <c:v>-8.2738010770606163</c:v>
                </c:pt>
                <c:pt idx="5588">
                  <c:v>-7.572320084441035</c:v>
                </c:pt>
                <c:pt idx="5589">
                  <c:v>-9.273220802079317</c:v>
                </c:pt>
                <c:pt idx="5590">
                  <c:v>-9.5067577461265049</c:v>
                </c:pt>
                <c:pt idx="5591">
                  <c:v>-11.464091072666632</c:v>
                </c:pt>
                <c:pt idx="5592">
                  <c:v>-8.4356107826007207</c:v>
                </c:pt>
                <c:pt idx="5593">
                  <c:v>-10.925198365756719</c:v>
                </c:pt>
                <c:pt idx="5594">
                  <c:v>-7.3192874026762631</c:v>
                </c:pt>
                <c:pt idx="5595">
                  <c:v>-8.1806502016966789</c:v>
                </c:pt>
                <c:pt idx="5596">
                  <c:v>-8.5148912302598951</c:v>
                </c:pt>
                <c:pt idx="5597">
                  <c:v>-8.4628359417829397</c:v>
                </c:pt>
                <c:pt idx="5598">
                  <c:v>-9.6232788039265742</c:v>
                </c:pt>
                <c:pt idx="5599">
                  <c:v>-9.5489113472251574</c:v>
                </c:pt>
                <c:pt idx="5600">
                  <c:v>-10.499708842014694</c:v>
                </c:pt>
                <c:pt idx="5601">
                  <c:v>-11.602557655579314</c:v>
                </c:pt>
                <c:pt idx="5602">
                  <c:v>-12.722001641520997</c:v>
                </c:pt>
                <c:pt idx="5603">
                  <c:v>-11.68887784088251</c:v>
                </c:pt>
                <c:pt idx="5604">
                  <c:v>-12.617370226552714</c:v>
                </c:pt>
                <c:pt idx="5605">
                  <c:v>-12.099608240991898</c:v>
                </c:pt>
                <c:pt idx="5606">
                  <c:v>-9.2948849436937913</c:v>
                </c:pt>
                <c:pt idx="5607">
                  <c:v>-10.884569509737876</c:v>
                </c:pt>
                <c:pt idx="5608">
                  <c:v>-10.245876801336514</c:v>
                </c:pt>
                <c:pt idx="5609">
                  <c:v>-11.696295663511663</c:v>
                </c:pt>
                <c:pt idx="5610">
                  <c:v>-8.9090972830872666</c:v>
                </c:pt>
                <c:pt idx="5611">
                  <c:v>-8.0205598561754723</c:v>
                </c:pt>
                <c:pt idx="5612">
                  <c:v>-8.6254861815144608</c:v>
                </c:pt>
                <c:pt idx="5613">
                  <c:v>-9.0755623957998246</c:v>
                </c:pt>
                <c:pt idx="5614">
                  <c:v>-7.7977832270228102</c:v>
                </c:pt>
                <c:pt idx="5615">
                  <c:v>-9.020745466979287</c:v>
                </c:pt>
                <c:pt idx="5616">
                  <c:v>-11.899345302759238</c:v>
                </c:pt>
                <c:pt idx="5617">
                  <c:v>-13.054453815682159</c:v>
                </c:pt>
                <c:pt idx="5618">
                  <c:v>-11.683729157876478</c:v>
                </c:pt>
                <c:pt idx="5619">
                  <c:v>-12.742036235255791</c:v>
                </c:pt>
                <c:pt idx="5620">
                  <c:v>-13.294830946217525</c:v>
                </c:pt>
                <c:pt idx="5621">
                  <c:v>-12.099996495494143</c:v>
                </c:pt>
                <c:pt idx="5622">
                  <c:v>-13.725705683431173</c:v>
                </c:pt>
                <c:pt idx="5623">
                  <c:v>-13.953520802839485</c:v>
                </c:pt>
                <c:pt idx="5624">
                  <c:v>-13.662898563938466</c:v>
                </c:pt>
                <c:pt idx="5625">
                  <c:v>-11.708475037469533</c:v>
                </c:pt>
                <c:pt idx="5626">
                  <c:v>-13.890127046009701</c:v>
                </c:pt>
                <c:pt idx="5627">
                  <c:v>-12.693140339834891</c:v>
                </c:pt>
                <c:pt idx="5628">
                  <c:v>-13.503392241963496</c:v>
                </c:pt>
                <c:pt idx="5629">
                  <c:v>-9.0641044381455362</c:v>
                </c:pt>
                <c:pt idx="5630">
                  <c:v>-11.864369234784604</c:v>
                </c:pt>
                <c:pt idx="5631">
                  <c:v>-10.653909107446058</c:v>
                </c:pt>
                <c:pt idx="5632">
                  <c:v>-11.390996521805853</c:v>
                </c:pt>
                <c:pt idx="5633">
                  <c:v>-11.209287830453054</c:v>
                </c:pt>
                <c:pt idx="5634">
                  <c:v>-9.4605183519614968</c:v>
                </c:pt>
                <c:pt idx="5635">
                  <c:v>-9.9208272278031302</c:v>
                </c:pt>
                <c:pt idx="5636">
                  <c:v>-13.359466290739626</c:v>
                </c:pt>
                <c:pt idx="5637">
                  <c:v>-9.198484933364572</c:v>
                </c:pt>
                <c:pt idx="5638">
                  <c:v>-8.3215231648603574</c:v>
                </c:pt>
                <c:pt idx="5639">
                  <c:v>-9.681359014428395</c:v>
                </c:pt>
                <c:pt idx="5640">
                  <c:v>-9.6015840557819772</c:v>
                </c:pt>
                <c:pt idx="5641">
                  <c:v>-9.1690464468522546</c:v>
                </c:pt>
                <c:pt idx="5642">
                  <c:v>-10.588114491678953</c:v>
                </c:pt>
                <c:pt idx="5643">
                  <c:v>-11.266207855698884</c:v>
                </c:pt>
                <c:pt idx="5644">
                  <c:v>-10.302544156602696</c:v>
                </c:pt>
                <c:pt idx="5645">
                  <c:v>-10.606657824236805</c:v>
                </c:pt>
                <c:pt idx="5646">
                  <c:v>-11.913957438129401</c:v>
                </c:pt>
                <c:pt idx="5647">
                  <c:v>-9.8170038090566862</c:v>
                </c:pt>
                <c:pt idx="5648">
                  <c:v>-10.292437543418371</c:v>
                </c:pt>
                <c:pt idx="5649">
                  <c:v>-10.338007810126673</c:v>
                </c:pt>
                <c:pt idx="5650">
                  <c:v>-10.072451041035235</c:v>
                </c:pt>
                <c:pt idx="5651">
                  <c:v>-9.404356918636319</c:v>
                </c:pt>
                <c:pt idx="5652">
                  <c:v>-9.5961400090808873</c:v>
                </c:pt>
                <c:pt idx="5653">
                  <c:v>-10.806425077600931</c:v>
                </c:pt>
                <c:pt idx="5654">
                  <c:v>-10.94529194454395</c:v>
                </c:pt>
                <c:pt idx="5655">
                  <c:v>-10.979183053725698</c:v>
                </c:pt>
                <c:pt idx="5656">
                  <c:v>-10.353170114511045</c:v>
                </c:pt>
                <c:pt idx="5657">
                  <c:v>-11.736345763577155</c:v>
                </c:pt>
                <c:pt idx="5658">
                  <c:v>-12.021995486286645</c:v>
                </c:pt>
                <c:pt idx="5659">
                  <c:v>-11.292332289968149</c:v>
                </c:pt>
                <c:pt idx="5660">
                  <c:v>-11.886198880270815</c:v>
                </c:pt>
                <c:pt idx="5661">
                  <c:v>-12.378461445109245</c:v>
                </c:pt>
                <c:pt idx="5662">
                  <c:v>-12.818753130868004</c:v>
                </c:pt>
                <c:pt idx="5663">
                  <c:v>-13.243559274248025</c:v>
                </c:pt>
                <c:pt idx="5664">
                  <c:v>-12.890575894131205</c:v>
                </c:pt>
                <c:pt idx="5665">
                  <c:v>-11.332891992158048</c:v>
                </c:pt>
                <c:pt idx="5666">
                  <c:v>-8.6210098227782463</c:v>
                </c:pt>
                <c:pt idx="5667">
                  <c:v>-11.146566107574728</c:v>
                </c:pt>
                <c:pt idx="5668">
                  <c:v>-7.6271672130819885</c:v>
                </c:pt>
                <c:pt idx="5669">
                  <c:v>-10.658380635354785</c:v>
                </c:pt>
                <c:pt idx="5670">
                  <c:v>-9.6950286052287673</c:v>
                </c:pt>
                <c:pt idx="5671">
                  <c:v>-11.499719666345193</c:v>
                </c:pt>
                <c:pt idx="5672">
                  <c:v>-9.8029438293963072</c:v>
                </c:pt>
                <c:pt idx="5673">
                  <c:v>-10.227502032416957</c:v>
                </c:pt>
                <c:pt idx="5674">
                  <c:v>-8.0267674713889257</c:v>
                </c:pt>
                <c:pt idx="5675">
                  <c:v>-9.6052195129012468</c:v>
                </c:pt>
                <c:pt idx="5676">
                  <c:v>-9.0841325463866163</c:v>
                </c:pt>
                <c:pt idx="5677">
                  <c:v>-11.812775433134117</c:v>
                </c:pt>
                <c:pt idx="5678">
                  <c:v>-11.167935289631664</c:v>
                </c:pt>
                <c:pt idx="5679">
                  <c:v>-14.621440964192615</c:v>
                </c:pt>
                <c:pt idx="5680">
                  <c:v>-15.537124182261319</c:v>
                </c:pt>
                <c:pt idx="5681">
                  <c:v>-13.456413544691952</c:v>
                </c:pt>
                <c:pt idx="5682">
                  <c:v>-13.278047233885392</c:v>
                </c:pt>
                <c:pt idx="5683">
                  <c:v>-17.147076769667319</c:v>
                </c:pt>
                <c:pt idx="5684">
                  <c:v>-15.557510557163475</c:v>
                </c:pt>
                <c:pt idx="5685">
                  <c:v>-15.484054887339756</c:v>
                </c:pt>
                <c:pt idx="5686">
                  <c:v>-15.383251294936745</c:v>
                </c:pt>
                <c:pt idx="5687">
                  <c:v>-16.388887028120756</c:v>
                </c:pt>
                <c:pt idx="5688">
                  <c:v>-15.476741131716489</c:v>
                </c:pt>
                <c:pt idx="5689">
                  <c:v>-16.239333482469892</c:v>
                </c:pt>
                <c:pt idx="5690">
                  <c:v>-15.714061469323529</c:v>
                </c:pt>
                <c:pt idx="5691">
                  <c:v>-15.380889201771327</c:v>
                </c:pt>
                <c:pt idx="5692">
                  <c:v>-12.065529903619851</c:v>
                </c:pt>
                <c:pt idx="5693">
                  <c:v>-17.534885235952757</c:v>
                </c:pt>
                <c:pt idx="5694">
                  <c:v>-16.666930053653132</c:v>
                </c:pt>
                <c:pt idx="5695">
                  <c:v>-16.194046064823603</c:v>
                </c:pt>
                <c:pt idx="5696">
                  <c:v>-16.865071291371848</c:v>
                </c:pt>
                <c:pt idx="5697">
                  <c:v>-17.26173129515367</c:v>
                </c:pt>
                <c:pt idx="5698">
                  <c:v>-19.006451360723961</c:v>
                </c:pt>
                <c:pt idx="5699">
                  <c:v>-18.714033504645343</c:v>
                </c:pt>
                <c:pt idx="5700">
                  <c:v>-16.591181179055937</c:v>
                </c:pt>
                <c:pt idx="5701">
                  <c:v>-16.874243575145282</c:v>
                </c:pt>
                <c:pt idx="5702">
                  <c:v>-14.474678985644175</c:v>
                </c:pt>
                <c:pt idx="5703">
                  <c:v>-12.58349680355292</c:v>
                </c:pt>
                <c:pt idx="5704">
                  <c:v>-11.93939576751222</c:v>
                </c:pt>
                <c:pt idx="5705">
                  <c:v>-11.899909969776322</c:v>
                </c:pt>
                <c:pt idx="5706">
                  <c:v>-12.967455388291834</c:v>
                </c:pt>
                <c:pt idx="5707">
                  <c:v>-16.317212989736014</c:v>
                </c:pt>
                <c:pt idx="5708">
                  <c:v>-16.74027174867436</c:v>
                </c:pt>
                <c:pt idx="5709">
                  <c:v>-17.380272800846051</c:v>
                </c:pt>
                <c:pt idx="5710">
                  <c:v>-19.805576196400398</c:v>
                </c:pt>
                <c:pt idx="5711">
                  <c:v>-18.876041244751619</c:v>
                </c:pt>
                <c:pt idx="5712">
                  <c:v>-16.108210629301915</c:v>
                </c:pt>
                <c:pt idx="5713">
                  <c:v>-18.4814169553554</c:v>
                </c:pt>
                <c:pt idx="5714">
                  <c:v>-17.323586199879916</c:v>
                </c:pt>
                <c:pt idx="5715">
                  <c:v>-15.922075299645424</c:v>
                </c:pt>
                <c:pt idx="5716">
                  <c:v>-16.791527997994031</c:v>
                </c:pt>
                <c:pt idx="5717">
                  <c:v>-14.110464327370547</c:v>
                </c:pt>
                <c:pt idx="5718">
                  <c:v>-15.030500832924304</c:v>
                </c:pt>
                <c:pt idx="5719">
                  <c:v>-14.079369527117684</c:v>
                </c:pt>
                <c:pt idx="5720">
                  <c:v>-14.755973373764366</c:v>
                </c:pt>
                <c:pt idx="5721">
                  <c:v>-14.150511870104207</c:v>
                </c:pt>
                <c:pt idx="5722">
                  <c:v>-14.200274650610972</c:v>
                </c:pt>
                <c:pt idx="5723">
                  <c:v>-12.912705690411663</c:v>
                </c:pt>
                <c:pt idx="5724">
                  <c:v>-14.851413097818941</c:v>
                </c:pt>
                <c:pt idx="5725">
                  <c:v>-12.947400696354018</c:v>
                </c:pt>
                <c:pt idx="5726">
                  <c:v>-13.800749099063943</c:v>
                </c:pt>
                <c:pt idx="5727">
                  <c:v>-13.377403636236444</c:v>
                </c:pt>
                <c:pt idx="5728">
                  <c:v>-12.840782311498002</c:v>
                </c:pt>
                <c:pt idx="5729">
                  <c:v>-10.004541526505424</c:v>
                </c:pt>
                <c:pt idx="5730">
                  <c:v>-10.718060588372156</c:v>
                </c:pt>
                <c:pt idx="5731">
                  <c:v>-11.563815556383542</c:v>
                </c:pt>
                <c:pt idx="5732">
                  <c:v>-9.5613271627558269</c:v>
                </c:pt>
                <c:pt idx="5733">
                  <c:v>-11.121918566165734</c:v>
                </c:pt>
                <c:pt idx="5734">
                  <c:v>-12.96248611657424</c:v>
                </c:pt>
                <c:pt idx="5735">
                  <c:v>-10.756576954992189</c:v>
                </c:pt>
                <c:pt idx="5736">
                  <c:v>-11.162259213801288</c:v>
                </c:pt>
                <c:pt idx="5737">
                  <c:v>-10.691792156159133</c:v>
                </c:pt>
                <c:pt idx="5738">
                  <c:v>-10.576548166486839</c:v>
                </c:pt>
                <c:pt idx="5739">
                  <c:v>-9.3127010233128686</c:v>
                </c:pt>
                <c:pt idx="5740">
                  <c:v>-10.358362254338754</c:v>
                </c:pt>
                <c:pt idx="5741">
                  <c:v>-9.7193859828692215</c:v>
                </c:pt>
                <c:pt idx="5742">
                  <c:v>-12.349980698958287</c:v>
                </c:pt>
                <c:pt idx="5743">
                  <c:v>-11.205751974820949</c:v>
                </c:pt>
                <c:pt idx="5744">
                  <c:v>-11.54725066678918</c:v>
                </c:pt>
                <c:pt idx="5745">
                  <c:v>-11.071847831333962</c:v>
                </c:pt>
                <c:pt idx="5746">
                  <c:v>-11.07028704439224</c:v>
                </c:pt>
                <c:pt idx="5747">
                  <c:v>-12.844951272049421</c:v>
                </c:pt>
                <c:pt idx="5748">
                  <c:v>-11.934110260192387</c:v>
                </c:pt>
                <c:pt idx="5749">
                  <c:v>-10.452308375873887</c:v>
                </c:pt>
                <c:pt idx="5750">
                  <c:v>-12.102490827179128</c:v>
                </c:pt>
                <c:pt idx="5751">
                  <c:v>-10.647207435845385</c:v>
                </c:pt>
                <c:pt idx="5752">
                  <c:v>-12.231908208228301</c:v>
                </c:pt>
                <c:pt idx="5753">
                  <c:v>-11.717525073631929</c:v>
                </c:pt>
                <c:pt idx="5754">
                  <c:v>-10.465478146216453</c:v>
                </c:pt>
                <c:pt idx="5755">
                  <c:v>-10.070365296500398</c:v>
                </c:pt>
                <c:pt idx="5756">
                  <c:v>-11.76061671256025</c:v>
                </c:pt>
                <c:pt idx="5757">
                  <c:v>-3.9608913440403013</c:v>
                </c:pt>
                <c:pt idx="5758">
                  <c:v>-11.333080308908841</c:v>
                </c:pt>
                <c:pt idx="5759">
                  <c:v>1.3723004851304386</c:v>
                </c:pt>
                <c:pt idx="5760">
                  <c:v>0.50248898881022475</c:v>
                </c:pt>
                <c:pt idx="5761">
                  <c:v>0.97862904700493059</c:v>
                </c:pt>
                <c:pt idx="5762">
                  <c:v>5.9200722549884919</c:v>
                </c:pt>
                <c:pt idx="5763">
                  <c:v>6.0655346932617151</c:v>
                </c:pt>
                <c:pt idx="5764">
                  <c:v>2.3849110245904206</c:v>
                </c:pt>
                <c:pt idx="5765">
                  <c:v>4.2313234802350248</c:v>
                </c:pt>
                <c:pt idx="5766">
                  <c:v>7.7898994648734412</c:v>
                </c:pt>
                <c:pt idx="5767">
                  <c:v>5.1838263980604093</c:v>
                </c:pt>
                <c:pt idx="5768">
                  <c:v>3.821086316558099</c:v>
                </c:pt>
                <c:pt idx="5769">
                  <c:v>3.1680391662861638</c:v>
                </c:pt>
                <c:pt idx="5770">
                  <c:v>3.1194261091582964</c:v>
                </c:pt>
                <c:pt idx="5771">
                  <c:v>0.82601414418907382</c:v>
                </c:pt>
                <c:pt idx="5772">
                  <c:v>-1.5077805322496178</c:v>
                </c:pt>
                <c:pt idx="5773">
                  <c:v>-4.3354707500447587</c:v>
                </c:pt>
                <c:pt idx="5774">
                  <c:v>-1.1281819586196145</c:v>
                </c:pt>
                <c:pt idx="5775">
                  <c:v>-2.1894067283358556</c:v>
                </c:pt>
                <c:pt idx="5776">
                  <c:v>-5.2022416766253601</c:v>
                </c:pt>
                <c:pt idx="5777">
                  <c:v>-0.27408774293741178</c:v>
                </c:pt>
                <c:pt idx="5778">
                  <c:v>-3.6256869861534033</c:v>
                </c:pt>
                <c:pt idx="5779">
                  <c:v>-7.9832851573924835</c:v>
                </c:pt>
                <c:pt idx="5780">
                  <c:v>-8.0240208591139375</c:v>
                </c:pt>
                <c:pt idx="5781">
                  <c:v>-10.76900097392752</c:v>
                </c:pt>
                <c:pt idx="5782">
                  <c:v>-13.431568431855402</c:v>
                </c:pt>
                <c:pt idx="5783">
                  <c:v>-13.207485411309138</c:v>
                </c:pt>
                <c:pt idx="5784">
                  <c:v>-13.699340357306731</c:v>
                </c:pt>
                <c:pt idx="5785">
                  <c:v>-12.915863604403159</c:v>
                </c:pt>
                <c:pt idx="5786">
                  <c:v>-12.514757677941445</c:v>
                </c:pt>
                <c:pt idx="5787">
                  <c:v>-12.969678705623728</c:v>
                </c:pt>
                <c:pt idx="5788">
                  <c:v>-12.465464010299387</c:v>
                </c:pt>
                <c:pt idx="5789">
                  <c:v>-14.659827666371589</c:v>
                </c:pt>
                <c:pt idx="5790">
                  <c:v>-13.387011679683729</c:v>
                </c:pt>
                <c:pt idx="5791">
                  <c:v>-15.017713556098673</c:v>
                </c:pt>
                <c:pt idx="5792">
                  <c:v>-13.818254934694085</c:v>
                </c:pt>
                <c:pt idx="5793">
                  <c:v>-14.67770111883523</c:v>
                </c:pt>
                <c:pt idx="5794">
                  <c:v>-13.333670627187766</c:v>
                </c:pt>
                <c:pt idx="5795">
                  <c:v>-13.130211093459923</c:v>
                </c:pt>
                <c:pt idx="5796">
                  <c:v>-13.175551097780227</c:v>
                </c:pt>
                <c:pt idx="5797">
                  <c:v>-14.808615667408676</c:v>
                </c:pt>
                <c:pt idx="5798">
                  <c:v>-12.563065715897224</c:v>
                </c:pt>
                <c:pt idx="5799">
                  <c:v>-11.718730348341211</c:v>
                </c:pt>
                <c:pt idx="5800">
                  <c:v>-11.836020672603581</c:v>
                </c:pt>
                <c:pt idx="5801">
                  <c:v>-11.37364453463193</c:v>
                </c:pt>
                <c:pt idx="5802">
                  <c:v>-12.702499293521022</c:v>
                </c:pt>
                <c:pt idx="5803">
                  <c:v>-9.1801632479309365</c:v>
                </c:pt>
                <c:pt idx="5804">
                  <c:v>-10.427547263330574</c:v>
                </c:pt>
                <c:pt idx="5805">
                  <c:v>-10.806682365418911</c:v>
                </c:pt>
                <c:pt idx="5806">
                  <c:v>-10.187422102709881</c:v>
                </c:pt>
                <c:pt idx="5807">
                  <c:v>-10.328649564950428</c:v>
                </c:pt>
                <c:pt idx="5808">
                  <c:v>-9.4215550684733298</c:v>
                </c:pt>
                <c:pt idx="5809">
                  <c:v>-9.9378772689803725</c:v>
                </c:pt>
                <c:pt idx="5810">
                  <c:v>-10.714587688314756</c:v>
                </c:pt>
                <c:pt idx="5811">
                  <c:v>-10.632457582832419</c:v>
                </c:pt>
                <c:pt idx="5812">
                  <c:v>-10.173308311887231</c:v>
                </c:pt>
                <c:pt idx="5813">
                  <c:v>-9.7744891906907707</c:v>
                </c:pt>
                <c:pt idx="5814">
                  <c:v>-9.2630471544330319</c:v>
                </c:pt>
                <c:pt idx="5815">
                  <c:v>-8.3548766762674838</c:v>
                </c:pt>
                <c:pt idx="5816">
                  <c:v>-8.6798035460040879</c:v>
                </c:pt>
                <c:pt idx="5817">
                  <c:v>-14.169437661102736</c:v>
                </c:pt>
                <c:pt idx="5818">
                  <c:v>-9.1070252785013324</c:v>
                </c:pt>
                <c:pt idx="5819">
                  <c:v>-9.7732681561191193</c:v>
                </c:pt>
                <c:pt idx="5820">
                  <c:v>-9.4684444102112924</c:v>
                </c:pt>
                <c:pt idx="5821">
                  <c:v>-9.8970161519823421</c:v>
                </c:pt>
                <c:pt idx="5822">
                  <c:v>-10.032753181287882</c:v>
                </c:pt>
                <c:pt idx="5823">
                  <c:v>-9.6167436723249562</c:v>
                </c:pt>
                <c:pt idx="5824">
                  <c:v>-10.079227134902307</c:v>
                </c:pt>
                <c:pt idx="5825">
                  <c:v>-10.089282909345421</c:v>
                </c:pt>
                <c:pt idx="5826">
                  <c:v>-9.1112891961504516</c:v>
                </c:pt>
                <c:pt idx="5827">
                  <c:v>-8.1428362442956228</c:v>
                </c:pt>
                <c:pt idx="5828">
                  <c:v>-9.5371591643788918</c:v>
                </c:pt>
                <c:pt idx="5829">
                  <c:v>-9.2168735545107037</c:v>
                </c:pt>
                <c:pt idx="5830">
                  <c:v>-8.4198842444499817</c:v>
                </c:pt>
                <c:pt idx="5831">
                  <c:v>-9.9077215330056614</c:v>
                </c:pt>
                <c:pt idx="5832">
                  <c:v>-9.2415682039306759</c:v>
                </c:pt>
                <c:pt idx="5833">
                  <c:v>-8.6146109617635798</c:v>
                </c:pt>
                <c:pt idx="5834">
                  <c:v>-9.1411386852301462</c:v>
                </c:pt>
                <c:pt idx="5835">
                  <c:v>-9.0108216795440903</c:v>
                </c:pt>
                <c:pt idx="5836">
                  <c:v>-11.02146648763749</c:v>
                </c:pt>
                <c:pt idx="5837">
                  <c:v>-11.439984819126245</c:v>
                </c:pt>
                <c:pt idx="5838">
                  <c:v>-8.8959779342196761</c:v>
                </c:pt>
                <c:pt idx="5839">
                  <c:v>-8.2454337139160412</c:v>
                </c:pt>
                <c:pt idx="5840">
                  <c:v>-9.7252706121093855</c:v>
                </c:pt>
                <c:pt idx="5841">
                  <c:v>-8.0681269667927609</c:v>
                </c:pt>
                <c:pt idx="5842">
                  <c:v>-8.2893618823592803</c:v>
                </c:pt>
                <c:pt idx="5843">
                  <c:v>-9.3104335959855433</c:v>
                </c:pt>
                <c:pt idx="5844">
                  <c:v>-9.4326288752783753</c:v>
                </c:pt>
                <c:pt idx="5845">
                  <c:v>-8.5351345009818242</c:v>
                </c:pt>
                <c:pt idx="5846">
                  <c:v>-9.3556495253120495</c:v>
                </c:pt>
                <c:pt idx="5847">
                  <c:v>-10.902326664513023</c:v>
                </c:pt>
                <c:pt idx="5848">
                  <c:v>-9.9115162271072279</c:v>
                </c:pt>
                <c:pt idx="5849">
                  <c:v>-11.42617280650963</c:v>
                </c:pt>
                <c:pt idx="5850">
                  <c:v>-11.452991984734844</c:v>
                </c:pt>
                <c:pt idx="5851">
                  <c:v>-13.189667330955347</c:v>
                </c:pt>
                <c:pt idx="5852">
                  <c:v>-13.672584023829302</c:v>
                </c:pt>
                <c:pt idx="5853">
                  <c:v>-12.536388593601137</c:v>
                </c:pt>
                <c:pt idx="5854">
                  <c:v>-14.419989018958885</c:v>
                </c:pt>
                <c:pt idx="5855">
                  <c:v>-14.992374085324615</c:v>
                </c:pt>
                <c:pt idx="5856">
                  <c:v>-14.369208371406641</c:v>
                </c:pt>
                <c:pt idx="5857">
                  <c:v>-15.835289648669514</c:v>
                </c:pt>
                <c:pt idx="5858">
                  <c:v>-15.461335457972002</c:v>
                </c:pt>
                <c:pt idx="5859">
                  <c:v>-13.178175944338998</c:v>
                </c:pt>
                <c:pt idx="5860">
                  <c:v>-14.18033460943721</c:v>
                </c:pt>
                <c:pt idx="5861">
                  <c:v>-13.079695217781978</c:v>
                </c:pt>
                <c:pt idx="5862">
                  <c:v>-14.820291102373478</c:v>
                </c:pt>
                <c:pt idx="5863">
                  <c:v>-14.113917108409352</c:v>
                </c:pt>
                <c:pt idx="5864">
                  <c:v>-15.340685288022623</c:v>
                </c:pt>
                <c:pt idx="5865">
                  <c:v>-12.998055870566128</c:v>
                </c:pt>
                <c:pt idx="5866">
                  <c:v>-16.464897726288815</c:v>
                </c:pt>
                <c:pt idx="5867">
                  <c:v>-10.288697577153098</c:v>
                </c:pt>
                <c:pt idx="5868">
                  <c:v>-14.423906340761755</c:v>
                </c:pt>
                <c:pt idx="5869">
                  <c:v>-14.033034608100072</c:v>
                </c:pt>
                <c:pt idx="5870">
                  <c:v>-15.253800941918872</c:v>
                </c:pt>
                <c:pt idx="5871">
                  <c:v>-10.568152837337468</c:v>
                </c:pt>
                <c:pt idx="5872">
                  <c:v>-11.988510049162839</c:v>
                </c:pt>
                <c:pt idx="5873">
                  <c:v>-15.962330100440273</c:v>
                </c:pt>
                <c:pt idx="5874">
                  <c:v>-12.463808627383104</c:v>
                </c:pt>
                <c:pt idx="5875">
                  <c:v>-13.811807464398225</c:v>
                </c:pt>
                <c:pt idx="5876">
                  <c:v>-13.73401334157764</c:v>
                </c:pt>
                <c:pt idx="5877">
                  <c:v>-14.499420018520897</c:v>
                </c:pt>
                <c:pt idx="5878">
                  <c:v>-13.055260962916149</c:v>
                </c:pt>
                <c:pt idx="5879">
                  <c:v>-9.2955272859153588</c:v>
                </c:pt>
                <c:pt idx="5880">
                  <c:v>-11.70568542780576</c:v>
                </c:pt>
                <c:pt idx="5881">
                  <c:v>-14.005846121550075</c:v>
                </c:pt>
                <c:pt idx="5882">
                  <c:v>-17.12279569146105</c:v>
                </c:pt>
                <c:pt idx="5883">
                  <c:v>-16.773554371678834</c:v>
                </c:pt>
                <c:pt idx="5884">
                  <c:v>-10.703683794333646</c:v>
                </c:pt>
                <c:pt idx="5885">
                  <c:v>-17.980716151488284</c:v>
                </c:pt>
                <c:pt idx="5886">
                  <c:v>-18.205815297451601</c:v>
                </c:pt>
                <c:pt idx="5887">
                  <c:v>-12.539585390887666</c:v>
                </c:pt>
                <c:pt idx="5888">
                  <c:v>-17.947285612376199</c:v>
                </c:pt>
                <c:pt idx="5889">
                  <c:v>-10.843268813377669</c:v>
                </c:pt>
                <c:pt idx="5890">
                  <c:v>-11.310841220761379</c:v>
                </c:pt>
                <c:pt idx="5891">
                  <c:v>-6.631199223096762</c:v>
                </c:pt>
                <c:pt idx="5892">
                  <c:v>-7.3558219156356195</c:v>
                </c:pt>
                <c:pt idx="5893">
                  <c:v>-7.5918880621471247</c:v>
                </c:pt>
                <c:pt idx="5894">
                  <c:v>-6.1956881875541381</c:v>
                </c:pt>
                <c:pt idx="5895">
                  <c:v>-6.9400531279236128</c:v>
                </c:pt>
                <c:pt idx="5896">
                  <c:v>-6.3116151760781163</c:v>
                </c:pt>
                <c:pt idx="5897">
                  <c:v>-8.1971101896701075</c:v>
                </c:pt>
                <c:pt idx="5898">
                  <c:v>-7.5214304340626024</c:v>
                </c:pt>
                <c:pt idx="5899">
                  <c:v>-7.8183033940979758</c:v>
                </c:pt>
                <c:pt idx="5900">
                  <c:v>-9.2384312110083329</c:v>
                </c:pt>
                <c:pt idx="5901">
                  <c:v>-9.0714985361717666</c:v>
                </c:pt>
                <c:pt idx="5902">
                  <c:v>-9.4865282331934111</c:v>
                </c:pt>
                <c:pt idx="5903">
                  <c:v>-8.7705325997657546</c:v>
                </c:pt>
                <c:pt idx="5904">
                  <c:v>-8.6723618326097238</c:v>
                </c:pt>
                <c:pt idx="5905">
                  <c:v>-9.4958707829012106</c:v>
                </c:pt>
                <c:pt idx="5906">
                  <c:v>-10.354754541056899</c:v>
                </c:pt>
                <c:pt idx="5907">
                  <c:v>-10.432351884273636</c:v>
                </c:pt>
                <c:pt idx="5908">
                  <c:v>-9.8878115318547906</c:v>
                </c:pt>
                <c:pt idx="5909">
                  <c:v>-11.931969649578749</c:v>
                </c:pt>
                <c:pt idx="5910">
                  <c:v>-9.7172487296334467</c:v>
                </c:pt>
                <c:pt idx="5911">
                  <c:v>-9.9442749604495901</c:v>
                </c:pt>
                <c:pt idx="5912">
                  <c:v>-11.727754180672461</c:v>
                </c:pt>
                <c:pt idx="5913">
                  <c:v>-12.435931349053117</c:v>
                </c:pt>
                <c:pt idx="5914">
                  <c:v>-12.069355001639915</c:v>
                </c:pt>
                <c:pt idx="5915">
                  <c:v>-11.570036742810416</c:v>
                </c:pt>
                <c:pt idx="5916">
                  <c:v>-11.989841902515277</c:v>
                </c:pt>
                <c:pt idx="5917">
                  <c:v>-12.17262823312695</c:v>
                </c:pt>
                <c:pt idx="5918">
                  <c:v>-10.91913349437621</c:v>
                </c:pt>
                <c:pt idx="5919">
                  <c:v>-4.5760805556232462</c:v>
                </c:pt>
                <c:pt idx="5920">
                  <c:v>-11.080330545146619</c:v>
                </c:pt>
                <c:pt idx="5921">
                  <c:v>-9.2309545695282633</c:v>
                </c:pt>
                <c:pt idx="5922">
                  <c:v>-10.379709885599748</c:v>
                </c:pt>
                <c:pt idx="5923">
                  <c:v>-10.169721845264032</c:v>
                </c:pt>
                <c:pt idx="5924">
                  <c:v>-10.30366382968004</c:v>
                </c:pt>
                <c:pt idx="5925">
                  <c:v>-7.541232345837277</c:v>
                </c:pt>
                <c:pt idx="5926">
                  <c:v>-12.798473074191371</c:v>
                </c:pt>
                <c:pt idx="5927">
                  <c:v>-10.59893664270426</c:v>
                </c:pt>
                <c:pt idx="5928">
                  <c:v>-11.289733849850204</c:v>
                </c:pt>
                <c:pt idx="5929">
                  <c:v>-12.19213089445142</c:v>
                </c:pt>
                <c:pt idx="5930">
                  <c:v>-11.78354735723536</c:v>
                </c:pt>
                <c:pt idx="5931">
                  <c:v>-10.890471668239529</c:v>
                </c:pt>
                <c:pt idx="5932">
                  <c:v>-12.65086820183301</c:v>
                </c:pt>
                <c:pt idx="5933">
                  <c:v>-11.626451321384078</c:v>
                </c:pt>
                <c:pt idx="5934">
                  <c:v>-11.86242894782268</c:v>
                </c:pt>
                <c:pt idx="5935">
                  <c:v>-11.953040966449805</c:v>
                </c:pt>
                <c:pt idx="5936">
                  <c:v>-12.027381616648931</c:v>
                </c:pt>
                <c:pt idx="5937">
                  <c:v>-11.788304370757022</c:v>
                </c:pt>
                <c:pt idx="5938">
                  <c:v>-12.331209254912952</c:v>
                </c:pt>
                <c:pt idx="5939">
                  <c:v>-12.272200131268187</c:v>
                </c:pt>
                <c:pt idx="5940">
                  <c:v>-13.116975408222672</c:v>
                </c:pt>
                <c:pt idx="5941">
                  <c:v>-11.056075989904061</c:v>
                </c:pt>
                <c:pt idx="5942">
                  <c:v>-10.552353534362066</c:v>
                </c:pt>
                <c:pt idx="5943">
                  <c:v>-9.4710483268830679</c:v>
                </c:pt>
                <c:pt idx="5944">
                  <c:v>-10.030030097572279</c:v>
                </c:pt>
                <c:pt idx="5945">
                  <c:v>-11.698990858916854</c:v>
                </c:pt>
                <c:pt idx="5946">
                  <c:v>-13.79888894371423</c:v>
                </c:pt>
                <c:pt idx="5947">
                  <c:v>-12.594043934989653</c:v>
                </c:pt>
                <c:pt idx="5948">
                  <c:v>-12.461563095809217</c:v>
                </c:pt>
                <c:pt idx="5949">
                  <c:v>-12.367228769337824</c:v>
                </c:pt>
                <c:pt idx="5950">
                  <c:v>-10.445657533997657</c:v>
                </c:pt>
                <c:pt idx="5951">
                  <c:v>-13.413310387056327</c:v>
                </c:pt>
                <c:pt idx="5952">
                  <c:v>-12.495703238572318</c:v>
                </c:pt>
                <c:pt idx="5953">
                  <c:v>-13.03235002625717</c:v>
                </c:pt>
                <c:pt idx="5954">
                  <c:v>-11.858296184107273</c:v>
                </c:pt>
                <c:pt idx="5955">
                  <c:v>-10.857104066386297</c:v>
                </c:pt>
                <c:pt idx="5956">
                  <c:v>-13.510091359039597</c:v>
                </c:pt>
                <c:pt idx="5957">
                  <c:v>-11.298883614866842</c:v>
                </c:pt>
                <c:pt idx="5958">
                  <c:v>-17.904698610739214</c:v>
                </c:pt>
                <c:pt idx="5959">
                  <c:v>-17.932156408837631</c:v>
                </c:pt>
                <c:pt idx="5960">
                  <c:v>-12.733585510739559</c:v>
                </c:pt>
                <c:pt idx="5961">
                  <c:v>-14.384252590089099</c:v>
                </c:pt>
                <c:pt idx="5962">
                  <c:v>-15.753309657191959</c:v>
                </c:pt>
                <c:pt idx="5963">
                  <c:v>-11.352716754817394</c:v>
                </c:pt>
                <c:pt idx="5964">
                  <c:v>-13.230234327110804</c:v>
                </c:pt>
                <c:pt idx="5965">
                  <c:v>-13.569671396538885</c:v>
                </c:pt>
                <c:pt idx="5966">
                  <c:v>-12.553872390850747</c:v>
                </c:pt>
                <c:pt idx="5967">
                  <c:v>-12.923377180096574</c:v>
                </c:pt>
                <c:pt idx="5968">
                  <c:v>-10.581638692635153</c:v>
                </c:pt>
                <c:pt idx="5969">
                  <c:v>-11.858850543746581</c:v>
                </c:pt>
                <c:pt idx="5970">
                  <c:v>-13.296192243770795</c:v>
                </c:pt>
                <c:pt idx="5971">
                  <c:v>-13.120260323850882</c:v>
                </c:pt>
                <c:pt idx="5972">
                  <c:v>-18.130055014312966</c:v>
                </c:pt>
                <c:pt idx="5973">
                  <c:v>-18.39703412590961</c:v>
                </c:pt>
                <c:pt idx="5974">
                  <c:v>-13.195956928474883</c:v>
                </c:pt>
                <c:pt idx="5975">
                  <c:v>-15.296826176842687</c:v>
                </c:pt>
                <c:pt idx="5976">
                  <c:v>-15.120945601117532</c:v>
                </c:pt>
                <c:pt idx="5977">
                  <c:v>-17.400288183990384</c:v>
                </c:pt>
                <c:pt idx="5978">
                  <c:v>-15.328989049659581</c:v>
                </c:pt>
                <c:pt idx="5979">
                  <c:v>-17.257844691852736</c:v>
                </c:pt>
                <c:pt idx="5980">
                  <c:v>-20.795975323054748</c:v>
                </c:pt>
                <c:pt idx="5981">
                  <c:v>-19.819557505320528</c:v>
                </c:pt>
                <c:pt idx="5982">
                  <c:v>-18.989873230278096</c:v>
                </c:pt>
                <c:pt idx="5983">
                  <c:v>-17.005322544806109</c:v>
                </c:pt>
                <c:pt idx="5984">
                  <c:v>-14.366051952112318</c:v>
                </c:pt>
                <c:pt idx="5985">
                  <c:v>-18.719507785789812</c:v>
                </c:pt>
                <c:pt idx="5986">
                  <c:v>-22.042255985484886</c:v>
                </c:pt>
                <c:pt idx="5987">
                  <c:v>-19.905949889373971</c:v>
                </c:pt>
                <c:pt idx="5988">
                  <c:v>-18.691892080166234</c:v>
                </c:pt>
                <c:pt idx="5989">
                  <c:v>-18.162168710315921</c:v>
                </c:pt>
                <c:pt idx="5990">
                  <c:v>-18.286564426576966</c:v>
                </c:pt>
                <c:pt idx="5991">
                  <c:v>-15.744575551637499</c:v>
                </c:pt>
                <c:pt idx="5992">
                  <c:v>-16.226526580086404</c:v>
                </c:pt>
                <c:pt idx="5993">
                  <c:v>-18.270098828690916</c:v>
                </c:pt>
                <c:pt idx="5994">
                  <c:v>-15.899602910366781</c:v>
                </c:pt>
                <c:pt idx="5995">
                  <c:v>-13.46948292653488</c:v>
                </c:pt>
                <c:pt idx="5996">
                  <c:v>-20.499339077919711</c:v>
                </c:pt>
                <c:pt idx="5997">
                  <c:v>-20.008998270704581</c:v>
                </c:pt>
                <c:pt idx="5998">
                  <c:v>-14.740095571862813</c:v>
                </c:pt>
                <c:pt idx="5999">
                  <c:v>-19.94192695801539</c:v>
                </c:pt>
                <c:pt idx="6000">
                  <c:v>-14.82059872132864</c:v>
                </c:pt>
                <c:pt idx="6001">
                  <c:v>-15.173782847798821</c:v>
                </c:pt>
                <c:pt idx="6002">
                  <c:v>-15.373471036354967</c:v>
                </c:pt>
                <c:pt idx="6003">
                  <c:v>-3.3640082771570414</c:v>
                </c:pt>
                <c:pt idx="6004">
                  <c:v>5.2312980409670917E-2</c:v>
                </c:pt>
                <c:pt idx="6005">
                  <c:v>0.29836306418724767</c:v>
                </c:pt>
                <c:pt idx="6006">
                  <c:v>5.4745960054453304</c:v>
                </c:pt>
                <c:pt idx="6007">
                  <c:v>5.1649345716776818</c:v>
                </c:pt>
                <c:pt idx="6008">
                  <c:v>4.5480213204866651</c:v>
                </c:pt>
                <c:pt idx="6009">
                  <c:v>6.6984952845629628</c:v>
                </c:pt>
                <c:pt idx="6010">
                  <c:v>4.0778993128361147</c:v>
                </c:pt>
                <c:pt idx="6011">
                  <c:v>3.8101307945976011</c:v>
                </c:pt>
                <c:pt idx="6012">
                  <c:v>0.21763796252810685</c:v>
                </c:pt>
                <c:pt idx="6013">
                  <c:v>3.2402154370121998</c:v>
                </c:pt>
                <c:pt idx="6014">
                  <c:v>1.050048759145346</c:v>
                </c:pt>
                <c:pt idx="6015">
                  <c:v>1.1652842101651224</c:v>
                </c:pt>
                <c:pt idx="6016">
                  <c:v>-8.5744194197435952E-2</c:v>
                </c:pt>
                <c:pt idx="6017">
                  <c:v>-0.61788246596384333</c:v>
                </c:pt>
                <c:pt idx="6018">
                  <c:v>-1.2909737304633282</c:v>
                </c:pt>
                <c:pt idx="6019">
                  <c:v>4.946125199371032E-2</c:v>
                </c:pt>
                <c:pt idx="6020">
                  <c:v>-4.8739543630522437</c:v>
                </c:pt>
                <c:pt idx="6021">
                  <c:v>-4.4965074409409667</c:v>
                </c:pt>
                <c:pt idx="6022">
                  <c:v>-2.6540906821563528</c:v>
                </c:pt>
                <c:pt idx="6023">
                  <c:v>-5.6390775553010961</c:v>
                </c:pt>
                <c:pt idx="6024">
                  <c:v>-2.1358357094424578</c:v>
                </c:pt>
                <c:pt idx="6025">
                  <c:v>2.2052633904499928</c:v>
                </c:pt>
                <c:pt idx="6026">
                  <c:v>5.436586552195303</c:v>
                </c:pt>
                <c:pt idx="6027">
                  <c:v>4.4202239660615703</c:v>
                </c:pt>
                <c:pt idx="6028">
                  <c:v>1.7824838775644132</c:v>
                </c:pt>
                <c:pt idx="6029">
                  <c:v>1.3897941109107332</c:v>
                </c:pt>
                <c:pt idx="6030">
                  <c:v>6.3860949590425653</c:v>
                </c:pt>
                <c:pt idx="6031">
                  <c:v>-4.8303272373232407</c:v>
                </c:pt>
                <c:pt idx="6032">
                  <c:v>-3.477329070851547</c:v>
                </c:pt>
                <c:pt idx="6033">
                  <c:v>3.6449827813153179</c:v>
                </c:pt>
                <c:pt idx="6034">
                  <c:v>2.2996004962891075</c:v>
                </c:pt>
                <c:pt idx="6035">
                  <c:v>-3.4704989052548214</c:v>
                </c:pt>
                <c:pt idx="6036">
                  <c:v>-3.2957654472974887</c:v>
                </c:pt>
                <c:pt idx="6037">
                  <c:v>-0.39196151860882633</c:v>
                </c:pt>
                <c:pt idx="6038">
                  <c:v>0.75347285617980742</c:v>
                </c:pt>
                <c:pt idx="6039">
                  <c:v>-1.2577434846903524</c:v>
                </c:pt>
                <c:pt idx="6040">
                  <c:v>-3.6004392392702149</c:v>
                </c:pt>
                <c:pt idx="6041">
                  <c:v>-0.51291392461446983</c:v>
                </c:pt>
                <c:pt idx="6042">
                  <c:v>-1.6953248574369781</c:v>
                </c:pt>
                <c:pt idx="6043">
                  <c:v>-2.0704321330418392</c:v>
                </c:pt>
                <c:pt idx="6044">
                  <c:v>-5.7823390924289306</c:v>
                </c:pt>
                <c:pt idx="6045">
                  <c:v>-5.3371855850642094</c:v>
                </c:pt>
                <c:pt idx="6046">
                  <c:v>-7.1092426483322164</c:v>
                </c:pt>
                <c:pt idx="6047">
                  <c:v>-11.508036734700884</c:v>
                </c:pt>
                <c:pt idx="6048">
                  <c:v>-15.14065769184074</c:v>
                </c:pt>
                <c:pt idx="6049">
                  <c:v>-12.689767637682735</c:v>
                </c:pt>
                <c:pt idx="6050">
                  <c:v>-10.485952718495668</c:v>
                </c:pt>
                <c:pt idx="6051">
                  <c:v>-9.2754295227851635</c:v>
                </c:pt>
                <c:pt idx="6052">
                  <c:v>-4.7331673893766348</c:v>
                </c:pt>
                <c:pt idx="6053">
                  <c:v>-0.43971704670828959</c:v>
                </c:pt>
                <c:pt idx="6054">
                  <c:v>-2.2841638198551406</c:v>
                </c:pt>
                <c:pt idx="6055">
                  <c:v>-5.7698875831752314</c:v>
                </c:pt>
                <c:pt idx="6056">
                  <c:v>-0.46010149013773516</c:v>
                </c:pt>
                <c:pt idx="6057">
                  <c:v>-3.5232648957545161</c:v>
                </c:pt>
                <c:pt idx="6058">
                  <c:v>-5.9809172071159118</c:v>
                </c:pt>
                <c:pt idx="6059">
                  <c:v>-8.4239654594455384</c:v>
                </c:pt>
                <c:pt idx="6060">
                  <c:v>-13.713623534540357</c:v>
                </c:pt>
                <c:pt idx="6061">
                  <c:v>-14.861854863819683</c:v>
                </c:pt>
                <c:pt idx="6062">
                  <c:v>-8.3954664640928947</c:v>
                </c:pt>
                <c:pt idx="6063">
                  <c:v>-9.1943352646659626</c:v>
                </c:pt>
                <c:pt idx="6064">
                  <c:v>-11.261300119197774</c:v>
                </c:pt>
                <c:pt idx="6065">
                  <c:v>-16.567653330218718</c:v>
                </c:pt>
                <c:pt idx="6066">
                  <c:v>-13.911940510639472</c:v>
                </c:pt>
                <c:pt idx="6067">
                  <c:v>-15.091234413398169</c:v>
                </c:pt>
                <c:pt idx="6068">
                  <c:v>-9.9896403310009099</c:v>
                </c:pt>
                <c:pt idx="6069">
                  <c:v>-2.3409735886827052</c:v>
                </c:pt>
                <c:pt idx="6070">
                  <c:v>-1.9087120302957161</c:v>
                </c:pt>
                <c:pt idx="6071">
                  <c:v>-10.109738278242347</c:v>
                </c:pt>
                <c:pt idx="6072">
                  <c:v>8.6269381836530545E-2</c:v>
                </c:pt>
                <c:pt idx="6073">
                  <c:v>-6.1472239789724412</c:v>
                </c:pt>
                <c:pt idx="6074">
                  <c:v>-7.3436216165361072</c:v>
                </c:pt>
                <c:pt idx="6075">
                  <c:v>-6.3452854568928387</c:v>
                </c:pt>
                <c:pt idx="6076">
                  <c:v>-15.725602727071006</c:v>
                </c:pt>
                <c:pt idx="6077">
                  <c:v>-12.099017175850271</c:v>
                </c:pt>
                <c:pt idx="6078">
                  <c:v>-14.740694344421559</c:v>
                </c:pt>
                <c:pt idx="6079">
                  <c:v>-11.599531737578287</c:v>
                </c:pt>
                <c:pt idx="6080">
                  <c:v>-7.7611584860602587</c:v>
                </c:pt>
                <c:pt idx="6081">
                  <c:v>-7.2496933634651421</c:v>
                </c:pt>
                <c:pt idx="6082">
                  <c:v>-5.3804026211535838</c:v>
                </c:pt>
                <c:pt idx="6083">
                  <c:v>-5.4636535522994025</c:v>
                </c:pt>
                <c:pt idx="6084">
                  <c:v>-7.8612186854303046</c:v>
                </c:pt>
                <c:pt idx="6085">
                  <c:v>-4.1953028216931809</c:v>
                </c:pt>
                <c:pt idx="6086">
                  <c:v>-0.1541396962922077</c:v>
                </c:pt>
                <c:pt idx="6087">
                  <c:v>-1.7584299480942382</c:v>
                </c:pt>
                <c:pt idx="6088">
                  <c:v>-1.5461882252088386</c:v>
                </c:pt>
                <c:pt idx="6089">
                  <c:v>0.40655560368766386</c:v>
                </c:pt>
                <c:pt idx="6090">
                  <c:v>-2.9607937720517437</c:v>
                </c:pt>
                <c:pt idx="6091">
                  <c:v>-2.9579869313061256</c:v>
                </c:pt>
                <c:pt idx="6092">
                  <c:v>-10.822822799738232</c:v>
                </c:pt>
                <c:pt idx="6093">
                  <c:v>-15.357612996572835</c:v>
                </c:pt>
                <c:pt idx="6094">
                  <c:v>-14.072198098363248</c:v>
                </c:pt>
                <c:pt idx="6095">
                  <c:v>-1.8841490106353693</c:v>
                </c:pt>
                <c:pt idx="6096">
                  <c:v>-0.80929269881943799</c:v>
                </c:pt>
                <c:pt idx="6097">
                  <c:v>-0.46171347635113547</c:v>
                </c:pt>
                <c:pt idx="6098">
                  <c:v>-4.8266285944359817</c:v>
                </c:pt>
                <c:pt idx="6099">
                  <c:v>-2.4133782031449336</c:v>
                </c:pt>
                <c:pt idx="6100">
                  <c:v>-5.1791079413565875</c:v>
                </c:pt>
                <c:pt idx="6101">
                  <c:v>-4.1625319392469891</c:v>
                </c:pt>
                <c:pt idx="6102">
                  <c:v>-1.9773833473193383</c:v>
                </c:pt>
                <c:pt idx="6103">
                  <c:v>-5.7951776819325085</c:v>
                </c:pt>
                <c:pt idx="6104">
                  <c:v>-9.0870327139171341</c:v>
                </c:pt>
                <c:pt idx="6105">
                  <c:v>-3.0251488273740206</c:v>
                </c:pt>
                <c:pt idx="6106">
                  <c:v>-6.9101264361921055</c:v>
                </c:pt>
                <c:pt idx="6107">
                  <c:v>-3.8466849367072866</c:v>
                </c:pt>
                <c:pt idx="6108">
                  <c:v>-9.9797950752791316</c:v>
                </c:pt>
                <c:pt idx="6109">
                  <c:v>-3.8571934957034939</c:v>
                </c:pt>
                <c:pt idx="6110">
                  <c:v>-3.3494565563670049</c:v>
                </c:pt>
                <c:pt idx="6111">
                  <c:v>-5.376777863884584</c:v>
                </c:pt>
                <c:pt idx="6112">
                  <c:v>-9.2215798784855281</c:v>
                </c:pt>
                <c:pt idx="6113">
                  <c:v>-4.934488261917811</c:v>
                </c:pt>
                <c:pt idx="6114">
                  <c:v>-4.3857037489269874</c:v>
                </c:pt>
                <c:pt idx="6115">
                  <c:v>-0.96195286561943361</c:v>
                </c:pt>
                <c:pt idx="6116">
                  <c:v>-5.300142709703616</c:v>
                </c:pt>
                <c:pt idx="6117">
                  <c:v>-1.0324334040337684</c:v>
                </c:pt>
                <c:pt idx="6118">
                  <c:v>-1.2210676598168764</c:v>
                </c:pt>
                <c:pt idx="6119">
                  <c:v>-0.94008503464868376</c:v>
                </c:pt>
                <c:pt idx="6120">
                  <c:v>0.62450924794844642</c:v>
                </c:pt>
                <c:pt idx="6121">
                  <c:v>-2.4133800449952449</c:v>
                </c:pt>
                <c:pt idx="6122">
                  <c:v>-0.57796326960506761</c:v>
                </c:pt>
                <c:pt idx="6123">
                  <c:v>-2.8307073194048868</c:v>
                </c:pt>
                <c:pt idx="6124">
                  <c:v>-8.4737950977939569</c:v>
                </c:pt>
                <c:pt idx="6125">
                  <c:v>-8.9793621331197571</c:v>
                </c:pt>
                <c:pt idx="6126">
                  <c:v>-10.834198437239326</c:v>
                </c:pt>
                <c:pt idx="6127">
                  <c:v>-7.8587513536781763</c:v>
                </c:pt>
                <c:pt idx="6128">
                  <c:v>-9.6367062240948513</c:v>
                </c:pt>
                <c:pt idx="6129">
                  <c:v>-6.6074000191008588</c:v>
                </c:pt>
                <c:pt idx="6130">
                  <c:v>-3.6994547491270007</c:v>
                </c:pt>
                <c:pt idx="6131">
                  <c:v>-8.2214305204381688</c:v>
                </c:pt>
                <c:pt idx="6132">
                  <c:v>-10.479661599685638</c:v>
                </c:pt>
                <c:pt idx="6133">
                  <c:v>-5.8732197460147546</c:v>
                </c:pt>
                <c:pt idx="6134">
                  <c:v>-10.708145525631238</c:v>
                </c:pt>
                <c:pt idx="6135">
                  <c:v>8.3512678342858067</c:v>
                </c:pt>
                <c:pt idx="6136">
                  <c:v>3.6572037420117827</c:v>
                </c:pt>
                <c:pt idx="6137">
                  <c:v>1.6607093238551132</c:v>
                </c:pt>
                <c:pt idx="6138">
                  <c:v>-14.194573547521268</c:v>
                </c:pt>
                <c:pt idx="6139">
                  <c:v>2.8819148893098427</c:v>
                </c:pt>
                <c:pt idx="6140">
                  <c:v>2.359735649020259</c:v>
                </c:pt>
                <c:pt idx="6141">
                  <c:v>-0.71292765146230908</c:v>
                </c:pt>
                <c:pt idx="6142">
                  <c:v>-1.6217387319079883</c:v>
                </c:pt>
                <c:pt idx="6143">
                  <c:v>-5.9692280813972385</c:v>
                </c:pt>
                <c:pt idx="6144">
                  <c:v>-5.5623639381518046</c:v>
                </c:pt>
                <c:pt idx="6145">
                  <c:v>-8.8886612150331974</c:v>
                </c:pt>
                <c:pt idx="6146">
                  <c:v>-11.591052589515215</c:v>
                </c:pt>
                <c:pt idx="6147">
                  <c:v>-14.832456850739781</c:v>
                </c:pt>
                <c:pt idx="6148">
                  <c:v>-8.924839491696968</c:v>
                </c:pt>
                <c:pt idx="6149">
                  <c:v>-6.2328850589320428</c:v>
                </c:pt>
                <c:pt idx="6150">
                  <c:v>-7.7232091779073313</c:v>
                </c:pt>
                <c:pt idx="6151">
                  <c:v>-7.5028826664473245</c:v>
                </c:pt>
                <c:pt idx="6152">
                  <c:v>-13.557538585915246</c:v>
                </c:pt>
                <c:pt idx="6153">
                  <c:v>-15.546182991708362</c:v>
                </c:pt>
                <c:pt idx="6154">
                  <c:v>-11.109520745561369</c:v>
                </c:pt>
                <c:pt idx="6155">
                  <c:v>-10.821594231379041</c:v>
                </c:pt>
                <c:pt idx="6156">
                  <c:v>-8.1397169977768264</c:v>
                </c:pt>
                <c:pt idx="6157">
                  <c:v>-9.9904670353595719</c:v>
                </c:pt>
                <c:pt idx="6158">
                  <c:v>-8.2647514326660989</c:v>
                </c:pt>
                <c:pt idx="6159">
                  <c:v>-6.5343410415199177</c:v>
                </c:pt>
                <c:pt idx="6160">
                  <c:v>-2.8044253332010496</c:v>
                </c:pt>
                <c:pt idx="6161">
                  <c:v>-4.3373481132507461</c:v>
                </c:pt>
                <c:pt idx="6162">
                  <c:v>-7.4001793249981009</c:v>
                </c:pt>
                <c:pt idx="6163">
                  <c:v>-5.8389010524652445</c:v>
                </c:pt>
                <c:pt idx="6164">
                  <c:v>-4.2054747572214577</c:v>
                </c:pt>
                <c:pt idx="6165">
                  <c:v>-4.9673262960422946</c:v>
                </c:pt>
                <c:pt idx="6166">
                  <c:v>-2.1938716337005557</c:v>
                </c:pt>
                <c:pt idx="6167">
                  <c:v>-1.7446699369141729</c:v>
                </c:pt>
                <c:pt idx="6168">
                  <c:v>-2.6591033926233116</c:v>
                </c:pt>
                <c:pt idx="6169">
                  <c:v>-0.64744067510566605</c:v>
                </c:pt>
                <c:pt idx="6170">
                  <c:v>-6.6050008143801575E-2</c:v>
                </c:pt>
                <c:pt idx="6171">
                  <c:v>0.29248250282924459</c:v>
                </c:pt>
                <c:pt idx="6172">
                  <c:v>-2.7849164975275218</c:v>
                </c:pt>
                <c:pt idx="6173">
                  <c:v>-1.0893739707475478</c:v>
                </c:pt>
                <c:pt idx="6174">
                  <c:v>-0.94810915777703542</c:v>
                </c:pt>
                <c:pt idx="6175">
                  <c:v>-0.45266443608341822</c:v>
                </c:pt>
                <c:pt idx="6176">
                  <c:v>-1.8676920150854308</c:v>
                </c:pt>
                <c:pt idx="6177">
                  <c:v>-3.6672885012267686</c:v>
                </c:pt>
                <c:pt idx="6178">
                  <c:v>-1.5774930100558446</c:v>
                </c:pt>
                <c:pt idx="6179">
                  <c:v>-0.52688678056633353</c:v>
                </c:pt>
                <c:pt idx="6180">
                  <c:v>1.8711829303568805</c:v>
                </c:pt>
                <c:pt idx="6181">
                  <c:v>2.1316368866260618</c:v>
                </c:pt>
                <c:pt idx="6182">
                  <c:v>-1.7815180181519665</c:v>
                </c:pt>
                <c:pt idx="6183">
                  <c:v>-0.8917004383309286</c:v>
                </c:pt>
                <c:pt idx="6184">
                  <c:v>1.9998944337472331</c:v>
                </c:pt>
                <c:pt idx="6185">
                  <c:v>-1.5463937933276459</c:v>
                </c:pt>
                <c:pt idx="6186">
                  <c:v>2.6821770138639733</c:v>
                </c:pt>
                <c:pt idx="6187">
                  <c:v>3.1951543972786096</c:v>
                </c:pt>
                <c:pt idx="6188">
                  <c:v>1.8767611906825152</c:v>
                </c:pt>
                <c:pt idx="6189">
                  <c:v>-1.914935452289781</c:v>
                </c:pt>
                <c:pt idx="6190">
                  <c:v>-0.75613453832636135</c:v>
                </c:pt>
                <c:pt idx="6191">
                  <c:v>-0.94219105579768447</c:v>
                </c:pt>
                <c:pt idx="6192">
                  <c:v>-2.4263206229109109</c:v>
                </c:pt>
                <c:pt idx="6193">
                  <c:v>0.97073490987967537</c:v>
                </c:pt>
                <c:pt idx="6194">
                  <c:v>1.1404531795329738</c:v>
                </c:pt>
                <c:pt idx="6195">
                  <c:v>1.4843509379664408</c:v>
                </c:pt>
                <c:pt idx="6196">
                  <c:v>-1.5486994962399236</c:v>
                </c:pt>
                <c:pt idx="6197">
                  <c:v>3.90965106016729</c:v>
                </c:pt>
                <c:pt idx="6198">
                  <c:v>-0.55045087263234649</c:v>
                </c:pt>
                <c:pt idx="6199">
                  <c:v>2.3000160843896729</c:v>
                </c:pt>
                <c:pt idx="6200">
                  <c:v>2.889278849806705</c:v>
                </c:pt>
                <c:pt idx="6201">
                  <c:v>2.9411822533026597</c:v>
                </c:pt>
                <c:pt idx="6202">
                  <c:v>3.5779405143362046</c:v>
                </c:pt>
                <c:pt idx="6203">
                  <c:v>0.82796347000802561</c:v>
                </c:pt>
                <c:pt idx="6204">
                  <c:v>-2.5571653282478253</c:v>
                </c:pt>
                <c:pt idx="6205">
                  <c:v>-0.65463304992013227</c:v>
                </c:pt>
                <c:pt idx="6206">
                  <c:v>-5.2734030471989612</c:v>
                </c:pt>
                <c:pt idx="6207">
                  <c:v>-5.6865108126252268</c:v>
                </c:pt>
                <c:pt idx="6208">
                  <c:v>-2.6572672518209668</c:v>
                </c:pt>
                <c:pt idx="6209">
                  <c:v>2.5547994904940818</c:v>
                </c:pt>
                <c:pt idx="6210">
                  <c:v>-2.515024294079276</c:v>
                </c:pt>
                <c:pt idx="6211">
                  <c:v>-1.3059614013786991</c:v>
                </c:pt>
                <c:pt idx="6212">
                  <c:v>0.8862849325930231</c:v>
                </c:pt>
                <c:pt idx="6213">
                  <c:v>-2.930637884035733</c:v>
                </c:pt>
                <c:pt idx="6214">
                  <c:v>-0.51233238029832462</c:v>
                </c:pt>
                <c:pt idx="6215">
                  <c:v>-1.2904451992543966</c:v>
                </c:pt>
                <c:pt idx="6216">
                  <c:v>-0.35058973801988191</c:v>
                </c:pt>
                <c:pt idx="6217">
                  <c:v>-1.5479014820635477</c:v>
                </c:pt>
                <c:pt idx="6218">
                  <c:v>-0.95367256424728075</c:v>
                </c:pt>
                <c:pt idx="6219">
                  <c:v>3.1878059191533019</c:v>
                </c:pt>
                <c:pt idx="6220">
                  <c:v>2.9052007264904458</c:v>
                </c:pt>
                <c:pt idx="6221">
                  <c:v>5.6071810164023344</c:v>
                </c:pt>
                <c:pt idx="6222">
                  <c:v>4.6891292306163193</c:v>
                </c:pt>
                <c:pt idx="6223">
                  <c:v>4.8073612584473544</c:v>
                </c:pt>
                <c:pt idx="6224">
                  <c:v>6.1128236870548305</c:v>
                </c:pt>
                <c:pt idx="6225">
                  <c:v>2.2747578068809071</c:v>
                </c:pt>
                <c:pt idx="6226">
                  <c:v>2.8532251545505156</c:v>
                </c:pt>
                <c:pt idx="6227">
                  <c:v>1.4036720912938767</c:v>
                </c:pt>
                <c:pt idx="6228">
                  <c:v>0.76639303513275014</c:v>
                </c:pt>
                <c:pt idx="6229">
                  <c:v>5.166595804376656</c:v>
                </c:pt>
                <c:pt idx="6230">
                  <c:v>-2.5137166559117112</c:v>
                </c:pt>
                <c:pt idx="6231">
                  <c:v>1.7204883310253698</c:v>
                </c:pt>
                <c:pt idx="6232">
                  <c:v>-3.1423164545039386</c:v>
                </c:pt>
              </c:numCache>
            </c:numRef>
          </c:yVal>
          <c:smooth val="0"/>
          <c:extLst>
            <c:ext xmlns:c16="http://schemas.microsoft.com/office/drawing/2014/chart" uri="{C3380CC4-5D6E-409C-BE32-E72D297353CC}">
              <c16:uniqueId val="{00000002-A23F-4F47-9398-1D8DF40152F7}"/>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RTKLIB_MI8_CP2!$H$6235</c:f>
              <c:numCache>
                <c:formatCode>General</c:formatCode>
                <c:ptCount val="1"/>
                <c:pt idx="0">
                  <c:v>0.39726355984886236</c:v>
                </c:pt>
              </c:numCache>
            </c:numRef>
          </c:xVal>
          <c:yVal>
            <c:numRef>
              <c:f>RTKLIB_MI8_CP2!$I$6235</c:f>
              <c:numCache>
                <c:formatCode>General</c:formatCode>
                <c:ptCount val="1"/>
                <c:pt idx="0">
                  <c:v>-3.1423164545039386</c:v>
                </c:pt>
              </c:numCache>
            </c:numRef>
          </c:yVal>
          <c:smooth val="0"/>
          <c:extLst>
            <c:ext xmlns:c16="http://schemas.microsoft.com/office/drawing/2014/chart" uri="{C3380CC4-5D6E-409C-BE32-E72D297353CC}">
              <c16:uniqueId val="{00000003-A23F-4F47-9398-1D8DF40152F7}"/>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65998450507289097"/>
              <c:y val="0.82160111005704473"/>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0.10793389654203848"/>
              <c:y val="0.39316381536273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60764220916916944"/>
          <c:y val="6.8517132130401129E-2"/>
          <c:w val="0.31990851202400172"/>
          <c:h val="9.7525845078149834E-2"/>
        </c:manualLayout>
      </c:layout>
      <c:overlay val="0"/>
      <c:spPr>
        <a:solidFill>
          <a:sysClr val="window" lastClr="FFFFFF"/>
        </a:solid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69935734095327E-2"/>
          <c:y val="3.9367078929940728E-2"/>
          <c:w val="0.88737259625416753"/>
          <c:h val="0.80310313262920374"/>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MAGIC_L1_CP1!$A$3:$A$22251</c:f>
              <c:numCache>
                <c:formatCode>General</c:formatCode>
                <c:ptCount val="222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numCache>
            </c:numRef>
          </c:xVal>
          <c:yVal>
            <c:numRef>
              <c:f>MAGIC_L1_CP1!$M$3:$M$22251</c:f>
              <c:numCache>
                <c:formatCode>General</c:formatCode>
                <c:ptCount val="22249"/>
                <c:pt idx="0">
                  <c:v>-5.7450174672733638</c:v>
                </c:pt>
                <c:pt idx="1">
                  <c:v>-5.6471238904094507</c:v>
                </c:pt>
                <c:pt idx="2">
                  <c:v>-5.6029726432728229</c:v>
                </c:pt>
                <c:pt idx="3">
                  <c:v>-5.5449705523367454</c:v>
                </c:pt>
                <c:pt idx="4">
                  <c:v>-5.4904721372617127</c:v>
                </c:pt>
                <c:pt idx="5">
                  <c:v>-5.4358824962706942</c:v>
                </c:pt>
                <c:pt idx="6">
                  <c:v>-5.4903386734867023</c:v>
                </c:pt>
                <c:pt idx="7">
                  <c:v>-5.542901561663018</c:v>
                </c:pt>
                <c:pt idx="8">
                  <c:v>-5.5856552588376651</c:v>
                </c:pt>
                <c:pt idx="9">
                  <c:v>-5.600426081918342</c:v>
                </c:pt>
                <c:pt idx="10">
                  <c:v>-5.6277199018457491</c:v>
                </c:pt>
                <c:pt idx="11">
                  <c:v>-5.6486594946111808</c:v>
                </c:pt>
                <c:pt idx="12">
                  <c:v>-5.6497122200247931</c:v>
                </c:pt>
                <c:pt idx="13">
                  <c:v>-5.6490174627579774</c:v>
                </c:pt>
                <c:pt idx="14">
                  <c:v>-5.651962907596852</c:v>
                </c:pt>
                <c:pt idx="15">
                  <c:v>-5.6461804481729327</c:v>
                </c:pt>
                <c:pt idx="16">
                  <c:v>-5.6326992915515008</c:v>
                </c:pt>
                <c:pt idx="17">
                  <c:v>-5.6179743723561311</c:v>
                </c:pt>
                <c:pt idx="18">
                  <c:v>-5.607120971021553</c:v>
                </c:pt>
                <c:pt idx="19">
                  <c:v>-5.5914754328882772</c:v>
                </c:pt>
                <c:pt idx="20">
                  <c:v>-5.5771436699526653</c:v>
                </c:pt>
                <c:pt idx="21">
                  <c:v>-5.5610039856680684</c:v>
                </c:pt>
                <c:pt idx="22">
                  <c:v>-5.545829458609453</c:v>
                </c:pt>
                <c:pt idx="23">
                  <c:v>-5.5323347268515155</c:v>
                </c:pt>
                <c:pt idx="24">
                  <c:v>-5.5176690278976528</c:v>
                </c:pt>
                <c:pt idx="25">
                  <c:v>-5.5002304405396343</c:v>
                </c:pt>
                <c:pt idx="26">
                  <c:v>-5.480388054939052</c:v>
                </c:pt>
                <c:pt idx="27">
                  <c:v>-5.4548741974975252</c:v>
                </c:pt>
                <c:pt idx="28">
                  <c:v>-5.4261299190162431</c:v>
                </c:pt>
                <c:pt idx="29">
                  <c:v>-5.3916902586816491</c:v>
                </c:pt>
                <c:pt idx="30">
                  <c:v>-5.383741289383611</c:v>
                </c:pt>
                <c:pt idx="31">
                  <c:v>-5.3746550196708807</c:v>
                </c:pt>
                <c:pt idx="32">
                  <c:v>-5.3988463454845332</c:v>
                </c:pt>
                <c:pt idx="33">
                  <c:v>-5.4199722646706654</c:v>
                </c:pt>
                <c:pt idx="34">
                  <c:v>-5.4406462037312071</c:v>
                </c:pt>
                <c:pt idx="35">
                  <c:v>-5.4610993446981189</c:v>
                </c:pt>
                <c:pt idx="36">
                  <c:v>-5.4797218775283358</c:v>
                </c:pt>
                <c:pt idx="37">
                  <c:v>-5.4574235651829266</c:v>
                </c:pt>
                <c:pt idx="38">
                  <c:v>-5.4284845391651002</c:v>
                </c:pt>
                <c:pt idx="39">
                  <c:v>-5.2099356198441251</c:v>
                </c:pt>
                <c:pt idx="40">
                  <c:v>-4.9797644118796534</c:v>
                </c:pt>
                <c:pt idx="41">
                  <c:v>-4.7467791060902904</c:v>
                </c:pt>
                <c:pt idx="42">
                  <c:v>-4.5095312238394296</c:v>
                </c:pt>
                <c:pt idx="43">
                  <c:v>-4.2695060876311626</c:v>
                </c:pt>
                <c:pt idx="44">
                  <c:v>-4.0282914554360953</c:v>
                </c:pt>
                <c:pt idx="45">
                  <c:v>-3.7868831531151934</c:v>
                </c:pt>
                <c:pt idx="46">
                  <c:v>-3.553766628920942</c:v>
                </c:pt>
                <c:pt idx="47">
                  <c:v>-3.3320857966966266</c:v>
                </c:pt>
                <c:pt idx="48">
                  <c:v>-3.1210794451903241</c:v>
                </c:pt>
                <c:pt idx="49">
                  <c:v>-2.9183291358257324</c:v>
                </c:pt>
                <c:pt idx="50">
                  <c:v>-2.7286599095340458</c:v>
                </c:pt>
                <c:pt idx="51">
                  <c:v>-2.5478023613715179</c:v>
                </c:pt>
                <c:pt idx="52">
                  <c:v>-2.3776820930633655</c:v>
                </c:pt>
                <c:pt idx="53">
                  <c:v>-2.217260307896896</c:v>
                </c:pt>
                <c:pt idx="54">
                  <c:v>-2.0641389282198581</c:v>
                </c:pt>
                <c:pt idx="55">
                  <c:v>-1.9182764200765199</c:v>
                </c:pt>
                <c:pt idx="56">
                  <c:v>-1.7810367780037049</c:v>
                </c:pt>
                <c:pt idx="57">
                  <c:v>-1.6512067132063961</c:v>
                </c:pt>
                <c:pt idx="58">
                  <c:v>-1.7057532930246835</c:v>
                </c:pt>
                <c:pt idx="59">
                  <c:v>-1.7580601593637921</c:v>
                </c:pt>
                <c:pt idx="60">
                  <c:v>-1.8093576815710617</c:v>
                </c:pt>
                <c:pt idx="61">
                  <c:v>-1.8596352987634319</c:v>
                </c:pt>
                <c:pt idx="62">
                  <c:v>-1.9099717832918712</c:v>
                </c:pt>
                <c:pt idx="63">
                  <c:v>-1.9577452099082568</c:v>
                </c:pt>
                <c:pt idx="64">
                  <c:v>-2.0045542846389415</c:v>
                </c:pt>
                <c:pt idx="65">
                  <c:v>-2.0686777493776214</c:v>
                </c:pt>
                <c:pt idx="66">
                  <c:v>-2.1312740741384695</c:v>
                </c:pt>
                <c:pt idx="67">
                  <c:v>-2.2010972317719473</c:v>
                </c:pt>
                <c:pt idx="68">
                  <c:v>-2.2777534790958471</c:v>
                </c:pt>
                <c:pt idx="69">
                  <c:v>-2.358574560753854</c:v>
                </c:pt>
                <c:pt idx="70">
                  <c:v>-2.4461509379580817</c:v>
                </c:pt>
                <c:pt idx="71">
                  <c:v>-2.5387418654075082</c:v>
                </c:pt>
                <c:pt idx="72">
                  <c:v>-2.6347077228747122</c:v>
                </c:pt>
                <c:pt idx="73">
                  <c:v>-2.6887506449144736</c:v>
                </c:pt>
                <c:pt idx="74">
                  <c:v>-2.7416037256049526</c:v>
                </c:pt>
                <c:pt idx="75">
                  <c:v>-2.7903749894577157</c:v>
                </c:pt>
                <c:pt idx="76">
                  <c:v>-2.838380745395499</c:v>
                </c:pt>
                <c:pt idx="77">
                  <c:v>-2.8885476709258748</c:v>
                </c:pt>
                <c:pt idx="78">
                  <c:v>-2.9391484616206145</c:v>
                </c:pt>
                <c:pt idx="79">
                  <c:v>-2.9934130123663194</c:v>
                </c:pt>
                <c:pt idx="80">
                  <c:v>-3.0172887319459205</c:v>
                </c:pt>
                <c:pt idx="81">
                  <c:v>-3.0423053286830588</c:v>
                </c:pt>
                <c:pt idx="82">
                  <c:v>-3.0694436125206828</c:v>
                </c:pt>
                <c:pt idx="83">
                  <c:v>-3.0968766966092125</c:v>
                </c:pt>
                <c:pt idx="84">
                  <c:v>-3.1256808202539732</c:v>
                </c:pt>
                <c:pt idx="85">
                  <c:v>-3.1532021127028314</c:v>
                </c:pt>
                <c:pt idx="86">
                  <c:v>-3.1810420084196296</c:v>
                </c:pt>
                <c:pt idx="87">
                  <c:v>-3.2576568239507777</c:v>
                </c:pt>
                <c:pt idx="88">
                  <c:v>-3.3302319447222604</c:v>
                </c:pt>
                <c:pt idx="89">
                  <c:v>-3.4022499304177067</c:v>
                </c:pt>
                <c:pt idx="90">
                  <c:v>-3.4724430458859357</c:v>
                </c:pt>
                <c:pt idx="91">
                  <c:v>-3.5341098948373046</c:v>
                </c:pt>
                <c:pt idx="92">
                  <c:v>-3.5943145013463598</c:v>
                </c:pt>
                <c:pt idx="93">
                  <c:v>-3.6494287967386478</c:v>
                </c:pt>
                <c:pt idx="94">
                  <c:v>-3.700762518967081</c:v>
                </c:pt>
                <c:pt idx="95">
                  <c:v>-3.7463349992245112</c:v>
                </c:pt>
                <c:pt idx="96">
                  <c:v>-3.7887279235444118</c:v>
                </c:pt>
                <c:pt idx="97">
                  <c:v>-3.8258159136698304</c:v>
                </c:pt>
                <c:pt idx="98">
                  <c:v>-3.8561351602249934</c:v>
                </c:pt>
                <c:pt idx="99">
                  <c:v>-3.8805570390473161</c:v>
                </c:pt>
                <c:pt idx="100">
                  <c:v>-3.9027036421032379</c:v>
                </c:pt>
                <c:pt idx="101">
                  <c:v>-3.923785545197997</c:v>
                </c:pt>
                <c:pt idx="102">
                  <c:v>-3.9446310998403047</c:v>
                </c:pt>
                <c:pt idx="103">
                  <c:v>-3.963989305543854</c:v>
                </c:pt>
                <c:pt idx="104">
                  <c:v>-3.9819203971404669</c:v>
                </c:pt>
                <c:pt idx="105">
                  <c:v>-3.9980376214181463</c:v>
                </c:pt>
                <c:pt idx="106">
                  <c:v>-4.0128622529539744</c:v>
                </c:pt>
                <c:pt idx="107">
                  <c:v>-3.9512275626070572</c:v>
                </c:pt>
                <c:pt idx="108">
                  <c:v>-3.8865875230796467</c:v>
                </c:pt>
                <c:pt idx="109">
                  <c:v>-3.8503502543022354</c:v>
                </c:pt>
                <c:pt idx="110">
                  <c:v>-3.8151307747889511</c:v>
                </c:pt>
                <c:pt idx="111">
                  <c:v>-3.7760885118643857</c:v>
                </c:pt>
                <c:pt idx="112">
                  <c:v>-3.7337965977459939</c:v>
                </c:pt>
                <c:pt idx="113">
                  <c:v>-3.6886984024064371</c:v>
                </c:pt>
                <c:pt idx="114">
                  <c:v>-3.6401123186033488</c:v>
                </c:pt>
                <c:pt idx="115">
                  <c:v>-3.5907979836215955</c:v>
                </c:pt>
                <c:pt idx="116">
                  <c:v>-3.5455742458302137</c:v>
                </c:pt>
                <c:pt idx="117">
                  <c:v>-3.5012155660300581</c:v>
                </c:pt>
                <c:pt idx="118">
                  <c:v>-3.4522962313099224</c:v>
                </c:pt>
                <c:pt idx="119">
                  <c:v>-3.4010120645940871</c:v>
                </c:pt>
                <c:pt idx="120">
                  <c:v>-3.3519819353819855</c:v>
                </c:pt>
                <c:pt idx="121">
                  <c:v>-3.3039564743387508</c:v>
                </c:pt>
                <c:pt idx="122">
                  <c:v>-3.2544742393490176</c:v>
                </c:pt>
                <c:pt idx="123">
                  <c:v>-3.2063619521862115</c:v>
                </c:pt>
                <c:pt idx="124">
                  <c:v>-3.1573478504528163</c:v>
                </c:pt>
                <c:pt idx="125">
                  <c:v>-3.1069694893702779</c:v>
                </c:pt>
                <c:pt idx="126">
                  <c:v>-3.0570357632320393</c:v>
                </c:pt>
                <c:pt idx="127">
                  <c:v>-3.0074344348279629</c:v>
                </c:pt>
                <c:pt idx="128">
                  <c:v>-2.9600054643447953</c:v>
                </c:pt>
                <c:pt idx="129">
                  <c:v>-2.9139855647660502</c:v>
                </c:pt>
                <c:pt idx="130">
                  <c:v>-2.867656453219142</c:v>
                </c:pt>
                <c:pt idx="131">
                  <c:v>-2.8194719258420955</c:v>
                </c:pt>
                <c:pt idx="132">
                  <c:v>-2.7715023409162152</c:v>
                </c:pt>
                <c:pt idx="133">
                  <c:v>-2.7239503113734918</c:v>
                </c:pt>
                <c:pt idx="134">
                  <c:v>-2.6770324818225628</c:v>
                </c:pt>
                <c:pt idx="135">
                  <c:v>-2.630989456855799</c:v>
                </c:pt>
                <c:pt idx="136">
                  <c:v>-2.5851707009029732</c:v>
                </c:pt>
                <c:pt idx="137">
                  <c:v>-2.5537160696642629</c:v>
                </c:pt>
                <c:pt idx="138">
                  <c:v>-2.5257058874635305</c:v>
                </c:pt>
                <c:pt idx="139">
                  <c:v>-2.5016427812464936</c:v>
                </c:pt>
                <c:pt idx="140">
                  <c:v>-2.4808580611183797</c:v>
                </c:pt>
                <c:pt idx="141">
                  <c:v>-2.4654830352525678</c:v>
                </c:pt>
                <c:pt idx="142">
                  <c:v>-2.4524073622218201</c:v>
                </c:pt>
                <c:pt idx="143">
                  <c:v>-2.4409461911597092</c:v>
                </c:pt>
                <c:pt idx="144">
                  <c:v>-2.420576454413975</c:v>
                </c:pt>
                <c:pt idx="145">
                  <c:v>-2.400919557071902</c:v>
                </c:pt>
                <c:pt idx="146">
                  <c:v>-2.4442855973897699</c:v>
                </c:pt>
                <c:pt idx="147">
                  <c:v>-2.4680702475666521</c:v>
                </c:pt>
                <c:pt idx="148">
                  <c:v>-2.4909283269561637</c:v>
                </c:pt>
                <c:pt idx="149">
                  <c:v>-2.5091510246075872</c:v>
                </c:pt>
                <c:pt idx="150">
                  <c:v>-2.5299296814951204</c:v>
                </c:pt>
                <c:pt idx="151">
                  <c:v>-2.5489628227271783</c:v>
                </c:pt>
                <c:pt idx="152">
                  <c:v>-2.5659126601194959</c:v>
                </c:pt>
                <c:pt idx="153">
                  <c:v>-2.6362444251972947</c:v>
                </c:pt>
                <c:pt idx="154">
                  <c:v>-2.6883473410937646</c:v>
                </c:pt>
                <c:pt idx="155">
                  <c:v>-2.7353739410623596</c:v>
                </c:pt>
                <c:pt idx="156">
                  <c:v>-2.7841086642653505</c:v>
                </c:pt>
                <c:pt idx="157">
                  <c:v>-2.8284120360333107</c:v>
                </c:pt>
                <c:pt idx="158">
                  <c:v>-2.8636011325826081</c:v>
                </c:pt>
                <c:pt idx="159">
                  <c:v>-2.8995930556324296</c:v>
                </c:pt>
                <c:pt idx="160">
                  <c:v>-2.9301030911456776</c:v>
                </c:pt>
                <c:pt idx="161">
                  <c:v>-2.9523713677814754</c:v>
                </c:pt>
                <c:pt idx="162">
                  <c:v>-2.9703363330190324</c:v>
                </c:pt>
                <c:pt idx="163">
                  <c:v>-2.987560476335875</c:v>
                </c:pt>
                <c:pt idx="164">
                  <c:v>-3.0061502666485782</c:v>
                </c:pt>
                <c:pt idx="165">
                  <c:v>-3.0240625204595601</c:v>
                </c:pt>
                <c:pt idx="166">
                  <c:v>-3.0473131919634828</c:v>
                </c:pt>
                <c:pt idx="167">
                  <c:v>-3.0682745435633283</c:v>
                </c:pt>
                <c:pt idx="168">
                  <c:v>-3.087293024615847</c:v>
                </c:pt>
                <c:pt idx="169">
                  <c:v>-3.1035866658398117</c:v>
                </c:pt>
                <c:pt idx="170">
                  <c:v>-3.1168401075690282</c:v>
                </c:pt>
                <c:pt idx="171">
                  <c:v>-3.1280432500030715</c:v>
                </c:pt>
                <c:pt idx="172">
                  <c:v>-3.1340046156661625</c:v>
                </c:pt>
                <c:pt idx="173">
                  <c:v>-3.1361319914474124</c:v>
                </c:pt>
                <c:pt idx="174">
                  <c:v>-3.1371393491189754</c:v>
                </c:pt>
                <c:pt idx="175">
                  <c:v>-3.1409420674869324</c:v>
                </c:pt>
                <c:pt idx="176">
                  <c:v>-3.1443576650921319</c:v>
                </c:pt>
                <c:pt idx="177">
                  <c:v>-3.1459149941029816</c:v>
                </c:pt>
                <c:pt idx="178">
                  <c:v>-3.1457018164155319</c:v>
                </c:pt>
                <c:pt idx="179">
                  <c:v>-3.143182344967105</c:v>
                </c:pt>
                <c:pt idx="180">
                  <c:v>-3.1391633453197882</c:v>
                </c:pt>
                <c:pt idx="181">
                  <c:v>-3.1340645759287624</c:v>
                </c:pt>
                <c:pt idx="182">
                  <c:v>-3.1523888195573706</c:v>
                </c:pt>
                <c:pt idx="183">
                  <c:v>-3.1668866926845562</c:v>
                </c:pt>
                <c:pt idx="184">
                  <c:v>-3.181283796457508</c:v>
                </c:pt>
                <c:pt idx="185">
                  <c:v>-3.1943294586879065</c:v>
                </c:pt>
                <c:pt idx="186">
                  <c:v>-3.2056051647883477</c:v>
                </c:pt>
                <c:pt idx="187">
                  <c:v>-3.217255150755963</c:v>
                </c:pt>
                <c:pt idx="188">
                  <c:v>-3.2283724110292376</c:v>
                </c:pt>
                <c:pt idx="189">
                  <c:v>-3.2372414793580484</c:v>
                </c:pt>
                <c:pt idx="190">
                  <c:v>-3.2449629952992725</c:v>
                </c:pt>
                <c:pt idx="191">
                  <c:v>-3.2520880087066839</c:v>
                </c:pt>
                <c:pt idx="192">
                  <c:v>-3.2587487399498234</c:v>
                </c:pt>
                <c:pt idx="193">
                  <c:v>-3.2633673547167934</c:v>
                </c:pt>
                <c:pt idx="194">
                  <c:v>-3.266001969790195</c:v>
                </c:pt>
                <c:pt idx="195">
                  <c:v>-3.2670134874233625</c:v>
                </c:pt>
                <c:pt idx="196">
                  <c:v>-3.2649151215244876</c:v>
                </c:pt>
                <c:pt idx="197">
                  <c:v>-3.2622648643881749</c:v>
                </c:pt>
                <c:pt idx="198">
                  <c:v>-3.2580463953231713</c:v>
                </c:pt>
                <c:pt idx="199">
                  <c:v>-3.254389718725875</c:v>
                </c:pt>
                <c:pt idx="200">
                  <c:v>-3.2500457128506364</c:v>
                </c:pt>
                <c:pt idx="201">
                  <c:v>-3.2459156992100411</c:v>
                </c:pt>
                <c:pt idx="202">
                  <c:v>-3.2411079925691979</c:v>
                </c:pt>
                <c:pt idx="203">
                  <c:v>-3.2369998678891383</c:v>
                </c:pt>
                <c:pt idx="204">
                  <c:v>-3.2341234423621898</c:v>
                </c:pt>
                <c:pt idx="205">
                  <c:v>-3.230886149283243</c:v>
                </c:pt>
                <c:pt idx="206">
                  <c:v>-3.2272451266538114</c:v>
                </c:pt>
                <c:pt idx="207">
                  <c:v>-3.2235158247246081</c:v>
                </c:pt>
                <c:pt idx="208">
                  <c:v>-3.2185791162783746</c:v>
                </c:pt>
                <c:pt idx="209">
                  <c:v>-3.2136082900525302</c:v>
                </c:pt>
                <c:pt idx="210">
                  <c:v>-3.2078410992361608</c:v>
                </c:pt>
                <c:pt idx="211">
                  <c:v>-3.2028854153591864</c:v>
                </c:pt>
                <c:pt idx="212">
                  <c:v>-3.1968592146019335</c:v>
                </c:pt>
                <c:pt idx="213">
                  <c:v>-3.1918454081956384</c:v>
                </c:pt>
                <c:pt idx="214">
                  <c:v>-3.1869648583282619</c:v>
                </c:pt>
                <c:pt idx="215">
                  <c:v>-3.1814329547120335</c:v>
                </c:pt>
                <c:pt idx="216">
                  <c:v>-3.1766848812662847</c:v>
                </c:pt>
                <c:pt idx="217">
                  <c:v>-3.1726098695509934</c:v>
                </c:pt>
                <c:pt idx="218">
                  <c:v>-3.1683187885038251</c:v>
                </c:pt>
                <c:pt idx="219">
                  <c:v>-3.1636983727621661</c:v>
                </c:pt>
                <c:pt idx="220">
                  <c:v>-3.1597483743617785</c:v>
                </c:pt>
                <c:pt idx="221">
                  <c:v>-3.1577286185542688</c:v>
                </c:pt>
                <c:pt idx="222">
                  <c:v>-3.1575827353710393</c:v>
                </c:pt>
                <c:pt idx="223">
                  <c:v>-3.157187371001374</c:v>
                </c:pt>
                <c:pt idx="224">
                  <c:v>-3.1578926248671868</c:v>
                </c:pt>
                <c:pt idx="225">
                  <c:v>-3.1574829821598183</c:v>
                </c:pt>
                <c:pt idx="226">
                  <c:v>-3.1565086292679827</c:v>
                </c:pt>
                <c:pt idx="227">
                  <c:v>-3.1555201032062654</c:v>
                </c:pt>
                <c:pt idx="228">
                  <c:v>-3.1561508758083612</c:v>
                </c:pt>
                <c:pt idx="229">
                  <c:v>-3.1571600064219414</c:v>
                </c:pt>
                <c:pt idx="230">
                  <c:v>-3.1575481385275843</c:v>
                </c:pt>
                <c:pt idx="231">
                  <c:v>-3.1566477364102372</c:v>
                </c:pt>
                <c:pt idx="232">
                  <c:v>-3.1543089056800055</c:v>
                </c:pt>
                <c:pt idx="233">
                  <c:v>-3.1530496491882811</c:v>
                </c:pt>
                <c:pt idx="234">
                  <c:v>-3.1509255062508177</c:v>
                </c:pt>
                <c:pt idx="235">
                  <c:v>-3.1892190972581282</c:v>
                </c:pt>
                <c:pt idx="236">
                  <c:v>-3.2247874805947649</c:v>
                </c:pt>
                <c:pt idx="237">
                  <c:v>-3.2585579028287261</c:v>
                </c:pt>
                <c:pt idx="238">
                  <c:v>-3.2914082814486849</c:v>
                </c:pt>
                <c:pt idx="239">
                  <c:v>-3.322141761441511</c:v>
                </c:pt>
                <c:pt idx="240">
                  <c:v>-3.3498701195155718</c:v>
                </c:pt>
                <c:pt idx="241">
                  <c:v>-3.3760603765589501</c:v>
                </c:pt>
                <c:pt idx="242">
                  <c:v>-3.2368178841814688</c:v>
                </c:pt>
                <c:pt idx="243">
                  <c:v>-3.1485690071368291</c:v>
                </c:pt>
                <c:pt idx="244">
                  <c:v>-3.0854386486897702</c:v>
                </c:pt>
                <c:pt idx="245">
                  <c:v>-2.820310813854614</c:v>
                </c:pt>
                <c:pt idx="246">
                  <c:v>-2.6274822836112826</c:v>
                </c:pt>
                <c:pt idx="247">
                  <c:v>-2.4753283778014588</c:v>
                </c:pt>
                <c:pt idx="248">
                  <c:v>-2.3534954430857047</c:v>
                </c:pt>
                <c:pt idx="249">
                  <c:v>-2.2518667309300993</c:v>
                </c:pt>
                <c:pt idx="250">
                  <c:v>-2.1620402732537469</c:v>
                </c:pt>
                <c:pt idx="251">
                  <c:v>-2.0802486383848242</c:v>
                </c:pt>
                <c:pt idx="252">
                  <c:v>-2.0062932472895172</c:v>
                </c:pt>
                <c:pt idx="253">
                  <c:v>-2.9634432071517898</c:v>
                </c:pt>
                <c:pt idx="254">
                  <c:v>-3.6221388691482876</c:v>
                </c:pt>
                <c:pt idx="255">
                  <c:v>-4.0664679234129428</c:v>
                </c:pt>
                <c:pt idx="256">
                  <c:v>-4.3829094347019257</c:v>
                </c:pt>
                <c:pt idx="257">
                  <c:v>-4.639361468602317</c:v>
                </c:pt>
                <c:pt idx="258">
                  <c:v>-4.8391972420417684</c:v>
                </c:pt>
                <c:pt idx="259">
                  <c:v>-3.0005538338091648</c:v>
                </c:pt>
                <c:pt idx="260">
                  <c:v>-1.6303870355391497</c:v>
                </c:pt>
                <c:pt idx="261">
                  <c:v>-0.46119010210899636</c:v>
                </c:pt>
                <c:pt idx="262">
                  <c:v>-3.2778219863654146E-2</c:v>
                </c:pt>
                <c:pt idx="263">
                  <c:v>0.18962503024871391</c:v>
                </c:pt>
                <c:pt idx="264">
                  <c:v>0.33869703164217113</c:v>
                </c:pt>
                <c:pt idx="265">
                  <c:v>0.41695283685794005</c:v>
                </c:pt>
                <c:pt idx="266">
                  <c:v>0.49815375981300591</c:v>
                </c:pt>
                <c:pt idx="267">
                  <c:v>0.4839659029139538</c:v>
                </c:pt>
                <c:pt idx="268">
                  <c:v>0.43682504681793466</c:v>
                </c:pt>
                <c:pt idx="269">
                  <c:v>0.36990366711360245</c:v>
                </c:pt>
                <c:pt idx="270">
                  <c:v>0.27905439748335081</c:v>
                </c:pt>
                <c:pt idx="271">
                  <c:v>0.22353770131319917</c:v>
                </c:pt>
                <c:pt idx="272">
                  <c:v>0.16889534587806998</c:v>
                </c:pt>
                <c:pt idx="273">
                  <c:v>0.11579356458150558</c:v>
                </c:pt>
                <c:pt idx="274">
                  <c:v>5.3553199476666702E-2</c:v>
                </c:pt>
                <c:pt idx="275">
                  <c:v>-5.0074930838104326E-3</c:v>
                </c:pt>
                <c:pt idx="276">
                  <c:v>-3.8819113631374691E-2</c:v>
                </c:pt>
                <c:pt idx="277">
                  <c:v>-0.47614108052885984</c:v>
                </c:pt>
                <c:pt idx="278">
                  <c:v>-0.8246482832365869</c:v>
                </c:pt>
                <c:pt idx="279">
                  <c:v>-1.1223464690797127</c:v>
                </c:pt>
                <c:pt idx="280">
                  <c:v>-1.362160859410803</c:v>
                </c:pt>
                <c:pt idx="281">
                  <c:v>-1.5141264592086974</c:v>
                </c:pt>
                <c:pt idx="282">
                  <c:v>-1.6092575113803813</c:v>
                </c:pt>
                <c:pt idx="283">
                  <c:v>-1.6823819554901123</c:v>
                </c:pt>
                <c:pt idx="284">
                  <c:v>-1.7766921963092781</c:v>
                </c:pt>
                <c:pt idx="285">
                  <c:v>-1.8628178101168913</c:v>
                </c:pt>
                <c:pt idx="286">
                  <c:v>-1.9312016756518531</c:v>
                </c:pt>
                <c:pt idx="287">
                  <c:v>-1.9960226570725614</c:v>
                </c:pt>
                <c:pt idx="288">
                  <c:v>-2.0656793844200516</c:v>
                </c:pt>
                <c:pt idx="289">
                  <c:v>-2.1203740035794345</c:v>
                </c:pt>
                <c:pt idx="290">
                  <c:v>-2.2084152890279807</c:v>
                </c:pt>
                <c:pt idx="291">
                  <c:v>-2.284383375595576</c:v>
                </c:pt>
                <c:pt idx="292">
                  <c:v>-2.2870607226517849</c:v>
                </c:pt>
                <c:pt idx="293">
                  <c:v>-2.2710633166883514</c:v>
                </c:pt>
                <c:pt idx="294">
                  <c:v>-2.2514339409007409</c:v>
                </c:pt>
                <c:pt idx="295">
                  <c:v>-2.2354877343342889</c:v>
                </c:pt>
                <c:pt idx="296">
                  <c:v>-2.2812540606367491</c:v>
                </c:pt>
                <c:pt idx="297">
                  <c:v>-2.2613200591570468</c:v>
                </c:pt>
                <c:pt idx="298">
                  <c:v>-2.2410503854430099</c:v>
                </c:pt>
                <c:pt idx="299">
                  <c:v>-2.2344428545114114</c:v>
                </c:pt>
                <c:pt idx="300">
                  <c:v>-2.2279665544367391</c:v>
                </c:pt>
                <c:pt idx="301">
                  <c:v>-2.2591879773153272</c:v>
                </c:pt>
                <c:pt idx="302">
                  <c:v>-2.2813605185776824</c:v>
                </c:pt>
                <c:pt idx="303">
                  <c:v>-2.4737376786372769</c:v>
                </c:pt>
                <c:pt idx="304">
                  <c:v>-2.67686224232357</c:v>
                </c:pt>
                <c:pt idx="305">
                  <c:v>-2.8395501169236859</c:v>
                </c:pt>
                <c:pt idx="306">
                  <c:v>-3.0227920682349056</c:v>
                </c:pt>
                <c:pt idx="307">
                  <c:v>-3.1695917264172677</c:v>
                </c:pt>
                <c:pt idx="308">
                  <c:v>-3.2395752292826288</c:v>
                </c:pt>
                <c:pt idx="309">
                  <c:v>-3.2906362364491977</c:v>
                </c:pt>
                <c:pt idx="310">
                  <c:v>-3.3253621778432634</c:v>
                </c:pt>
                <c:pt idx="311">
                  <c:v>-3.3858950155803567</c:v>
                </c:pt>
                <c:pt idx="312">
                  <c:v>-3.4131447245198574</c:v>
                </c:pt>
                <c:pt idx="313">
                  <c:v>-3.363462835896355</c:v>
                </c:pt>
                <c:pt idx="314">
                  <c:v>-3.2728108910049061</c:v>
                </c:pt>
                <c:pt idx="315">
                  <c:v>-3.1687826176881368</c:v>
                </c:pt>
                <c:pt idx="316">
                  <c:v>-3.0524968266185626</c:v>
                </c:pt>
                <c:pt idx="317">
                  <c:v>-2.8619607145724686</c:v>
                </c:pt>
                <c:pt idx="318">
                  <c:v>-2.5839131031370197</c:v>
                </c:pt>
                <c:pt idx="319">
                  <c:v>-2.2317067314688859</c:v>
                </c:pt>
                <c:pt idx="320">
                  <c:v>-1.8595680509462895</c:v>
                </c:pt>
                <c:pt idx="321">
                  <c:v>-1.469476939828446</c:v>
                </c:pt>
                <c:pt idx="322">
                  <c:v>-1.0473208793347144</c:v>
                </c:pt>
                <c:pt idx="323">
                  <c:v>-0.52245333090603552</c:v>
                </c:pt>
                <c:pt idx="324">
                  <c:v>-3.0759483879263305E-2</c:v>
                </c:pt>
                <c:pt idx="325">
                  <c:v>0.43074828998833659</c:v>
                </c:pt>
                <c:pt idx="326">
                  <c:v>0.75861808884836002</c:v>
                </c:pt>
                <c:pt idx="327">
                  <c:v>0.9923786023151755</c:v>
                </c:pt>
                <c:pt idx="328">
                  <c:v>1.1617863772370076</c:v>
                </c:pt>
                <c:pt idx="329">
                  <c:v>1.299159066447003</c:v>
                </c:pt>
                <c:pt idx="330">
                  <c:v>1.4720235688661134</c:v>
                </c:pt>
                <c:pt idx="331">
                  <c:v>1.6214390604180569</c:v>
                </c:pt>
                <c:pt idx="332">
                  <c:v>1.7420083037321641</c:v>
                </c:pt>
                <c:pt idx="333">
                  <c:v>1.8545016539029322</c:v>
                </c:pt>
                <c:pt idx="334">
                  <c:v>1.9311653637332045</c:v>
                </c:pt>
                <c:pt idx="335">
                  <c:v>2.1235139291036726</c:v>
                </c:pt>
                <c:pt idx="336">
                  <c:v>2.2457023808009522</c:v>
                </c:pt>
                <c:pt idx="337">
                  <c:v>1.1899448337981688</c:v>
                </c:pt>
                <c:pt idx="338">
                  <c:v>0.31392633413706594</c:v>
                </c:pt>
                <c:pt idx="339">
                  <c:v>-0.40025443494348356</c:v>
                </c:pt>
                <c:pt idx="340">
                  <c:v>-1.0297580508084891</c:v>
                </c:pt>
                <c:pt idx="341">
                  <c:v>-1.5470393043445916</c:v>
                </c:pt>
                <c:pt idx="342">
                  <c:v>-2.0597314342414248</c:v>
                </c:pt>
                <c:pt idx="343">
                  <c:v>-2.4558604084681948</c:v>
                </c:pt>
                <c:pt idx="344">
                  <c:v>-2.726513048590046</c:v>
                </c:pt>
                <c:pt idx="345">
                  <c:v>-2.9314925180569102</c:v>
                </c:pt>
                <c:pt idx="346">
                  <c:v>-3.1237694738233626</c:v>
                </c:pt>
                <c:pt idx="347">
                  <c:v>-3.2564719506753872</c:v>
                </c:pt>
                <c:pt idx="348">
                  <c:v>-2.9531852158951786</c:v>
                </c:pt>
                <c:pt idx="349">
                  <c:v>-2.6945501106470058</c:v>
                </c:pt>
                <c:pt idx="350">
                  <c:v>-2.4201447642014546</c:v>
                </c:pt>
                <c:pt idx="351">
                  <c:v>-2.1595876073962277</c:v>
                </c:pt>
                <c:pt idx="352">
                  <c:v>-1.9100943147648062</c:v>
                </c:pt>
                <c:pt idx="353">
                  <c:v>-1.6434252451580418</c:v>
                </c:pt>
                <c:pt idx="354">
                  <c:v>-1.4078257241203043</c:v>
                </c:pt>
                <c:pt idx="355">
                  <c:v>-1.2294992581083548</c:v>
                </c:pt>
                <c:pt idx="356">
                  <c:v>-1.4145212569325385</c:v>
                </c:pt>
                <c:pt idx="357">
                  <c:v>-1.6526610276107698</c:v>
                </c:pt>
                <c:pt idx="358">
                  <c:v>-1.8745677861898074</c:v>
                </c:pt>
                <c:pt idx="359">
                  <c:v>-2.081964106931073</c:v>
                </c:pt>
                <c:pt idx="360">
                  <c:v>-2.2615813101410551</c:v>
                </c:pt>
                <c:pt idx="361">
                  <c:v>-2.4118633609937215</c:v>
                </c:pt>
                <c:pt idx="362">
                  <c:v>-2.55794731000766</c:v>
                </c:pt>
                <c:pt idx="363">
                  <c:v>-2.6707972186350841</c:v>
                </c:pt>
                <c:pt idx="364">
                  <c:v>-2.7680523412348679</c:v>
                </c:pt>
                <c:pt idx="365">
                  <c:v>-2.8541163362685205</c:v>
                </c:pt>
                <c:pt idx="366">
                  <c:v>-2.9147801821130885</c:v>
                </c:pt>
                <c:pt idx="367">
                  <c:v>-2.9025921410393853</c:v>
                </c:pt>
                <c:pt idx="368">
                  <c:v>-2.8514945525881652</c:v>
                </c:pt>
                <c:pt idx="369">
                  <c:v>-2.7699094603581034</c:v>
                </c:pt>
                <c:pt idx="370">
                  <c:v>-2.6443260788639953</c:v>
                </c:pt>
                <c:pt idx="371">
                  <c:v>-2.5134975861731021</c:v>
                </c:pt>
                <c:pt idx="372">
                  <c:v>-2.6384218355255085</c:v>
                </c:pt>
                <c:pt idx="373">
                  <c:v>-2.3184160779057663</c:v>
                </c:pt>
                <c:pt idx="374">
                  <c:v>-2.0024511253477519</c:v>
                </c:pt>
                <c:pt idx="375">
                  <c:v>-1.6920822324720475</c:v>
                </c:pt>
                <c:pt idx="376">
                  <c:v>-1.458369345955612</c:v>
                </c:pt>
                <c:pt idx="377">
                  <c:v>-1.2568347697710367</c:v>
                </c:pt>
                <c:pt idx="378">
                  <c:v>-1.0904017644364363</c:v>
                </c:pt>
                <c:pt idx="379">
                  <c:v>-0.98131046646834363</c:v>
                </c:pt>
                <c:pt idx="380">
                  <c:v>-0.86926628755254565</c:v>
                </c:pt>
                <c:pt idx="381">
                  <c:v>-0.81474808464436954</c:v>
                </c:pt>
                <c:pt idx="382">
                  <c:v>-0.7576593588045869</c:v>
                </c:pt>
                <c:pt idx="383">
                  <c:v>-0.72503372334971639</c:v>
                </c:pt>
                <c:pt idx="384">
                  <c:v>-0.70360634039313252</c:v>
                </c:pt>
                <c:pt idx="385">
                  <c:v>-0.73201105839325209</c:v>
                </c:pt>
                <c:pt idx="386">
                  <c:v>-0.78189037744475876</c:v>
                </c:pt>
                <c:pt idx="387">
                  <c:v>-0.88016203996146569</c:v>
                </c:pt>
                <c:pt idx="388">
                  <c:v>-1.2230032558293131</c:v>
                </c:pt>
                <c:pt idx="389">
                  <c:v>-1.5013880405736677</c:v>
                </c:pt>
                <c:pt idx="390">
                  <c:v>-1.7041296951945011</c:v>
                </c:pt>
                <c:pt idx="391">
                  <c:v>-1.8675836551898066</c:v>
                </c:pt>
                <c:pt idx="392">
                  <c:v>-1.9702430891106215</c:v>
                </c:pt>
                <c:pt idx="393">
                  <c:v>-2.071903856000358</c:v>
                </c:pt>
                <c:pt idx="394">
                  <c:v>-2.1464880409161449</c:v>
                </c:pt>
                <c:pt idx="395">
                  <c:v>-2.2107823185069044</c:v>
                </c:pt>
                <c:pt idx="396">
                  <c:v>-2.233985946587056</c:v>
                </c:pt>
                <c:pt idx="397">
                  <c:v>-2.2504180571984729</c:v>
                </c:pt>
                <c:pt idx="398">
                  <c:v>-2.2630828318285228</c:v>
                </c:pt>
                <c:pt idx="399">
                  <c:v>-2.26919421035368</c:v>
                </c:pt>
                <c:pt idx="400">
                  <c:v>-2.2620901552392434</c:v>
                </c:pt>
                <c:pt idx="401">
                  <c:v>-2.1877148081021565</c:v>
                </c:pt>
                <c:pt idx="402">
                  <c:v>-2.1469437081701424</c:v>
                </c:pt>
                <c:pt idx="403">
                  <c:v>-2.1132229693778695</c:v>
                </c:pt>
                <c:pt idx="404">
                  <c:v>-2.0977040780617449</c:v>
                </c:pt>
                <c:pt idx="405">
                  <c:v>-2.0760546817909864</c:v>
                </c:pt>
                <c:pt idx="406">
                  <c:v>-2.0117307116210741</c:v>
                </c:pt>
                <c:pt idx="407">
                  <c:v>-1.9545346569509032</c:v>
                </c:pt>
                <c:pt idx="408">
                  <c:v>-1.9046275161376784</c:v>
                </c:pt>
                <c:pt idx="409">
                  <c:v>-1.8811699438018641</c:v>
                </c:pt>
                <c:pt idx="410">
                  <c:v>-1.852068350368171</c:v>
                </c:pt>
                <c:pt idx="411">
                  <c:v>-1.8144463302982055</c:v>
                </c:pt>
                <c:pt idx="412">
                  <c:v>-1.7753581334537907</c:v>
                </c:pt>
                <c:pt idx="413">
                  <c:v>-1.7284672642322616</c:v>
                </c:pt>
                <c:pt idx="414">
                  <c:v>-1.6988473561535375</c:v>
                </c:pt>
                <c:pt idx="415">
                  <c:v>-1.6756832698733637</c:v>
                </c:pt>
                <c:pt idx="416">
                  <c:v>-1.6488624371854601</c:v>
                </c:pt>
                <c:pt idx="417">
                  <c:v>-1.6072224905113566</c:v>
                </c:pt>
                <c:pt idx="418">
                  <c:v>-1.5564782594882618</c:v>
                </c:pt>
                <c:pt idx="419">
                  <c:v>-1.5182923797868102</c:v>
                </c:pt>
                <c:pt idx="420">
                  <c:v>-1.4853044762198311</c:v>
                </c:pt>
                <c:pt idx="421">
                  <c:v>-1.4514855239183544</c:v>
                </c:pt>
                <c:pt idx="422">
                  <c:v>-1.4309215834169788</c:v>
                </c:pt>
                <c:pt idx="423">
                  <c:v>-1.3942225983402592</c:v>
                </c:pt>
                <c:pt idx="424">
                  <c:v>-1.3693978840793859</c:v>
                </c:pt>
                <c:pt idx="425">
                  <c:v>-1.3631916029034037</c:v>
                </c:pt>
                <c:pt idx="426">
                  <c:v>-1.3507901024703801</c:v>
                </c:pt>
                <c:pt idx="427">
                  <c:v>-1.3292606984037634</c:v>
                </c:pt>
                <c:pt idx="428">
                  <c:v>-1.2620967230950055</c:v>
                </c:pt>
                <c:pt idx="429">
                  <c:v>-1.2050111034795261</c:v>
                </c:pt>
                <c:pt idx="430">
                  <c:v>-1.1570228099807673</c:v>
                </c:pt>
                <c:pt idx="431">
                  <c:v>-1.1071053943045013</c:v>
                </c:pt>
                <c:pt idx="432">
                  <c:v>-1.0595266523348099</c:v>
                </c:pt>
                <c:pt idx="433">
                  <c:v>-1.0205402196920699</c:v>
                </c:pt>
                <c:pt idx="434">
                  <c:v>-0.97470307494341257</c:v>
                </c:pt>
                <c:pt idx="435">
                  <c:v>-0.93136804200995027</c:v>
                </c:pt>
                <c:pt idx="436">
                  <c:v>-0.87544952192640291</c:v>
                </c:pt>
                <c:pt idx="437">
                  <c:v>-0.79429404490123912</c:v>
                </c:pt>
                <c:pt idx="438">
                  <c:v>-0.74694538429395463</c:v>
                </c:pt>
                <c:pt idx="439">
                  <c:v>-0.70386416617012659</c:v>
                </c:pt>
                <c:pt idx="440">
                  <c:v>-0.6596360529867753</c:v>
                </c:pt>
                <c:pt idx="441">
                  <c:v>-0.61949763402594182</c:v>
                </c:pt>
                <c:pt idx="442">
                  <c:v>-0.58781896249157972</c:v>
                </c:pt>
                <c:pt idx="443">
                  <c:v>-0.55873276704577224</c:v>
                </c:pt>
                <c:pt idx="444">
                  <c:v>-0.52314353167645988</c:v>
                </c:pt>
                <c:pt idx="445">
                  <c:v>-0.48564754440733693</c:v>
                </c:pt>
                <c:pt idx="446">
                  <c:v>-0.45386532860615003</c:v>
                </c:pt>
                <c:pt idx="447">
                  <c:v>-0.42108888692995561</c:v>
                </c:pt>
                <c:pt idx="448">
                  <c:v>-0.36579849249742991</c:v>
                </c:pt>
                <c:pt idx="449">
                  <c:v>-0.32911112335778625</c:v>
                </c:pt>
                <c:pt idx="450">
                  <c:v>-0.38176934200393242</c:v>
                </c:pt>
                <c:pt idx="451">
                  <c:v>-0.44041953912066367</c:v>
                </c:pt>
                <c:pt idx="452">
                  <c:v>-0.48899335948170186</c:v>
                </c:pt>
                <c:pt idx="453">
                  <c:v>-0.53421538663257651</c:v>
                </c:pt>
                <c:pt idx="454">
                  <c:v>-0.56311939275640088</c:v>
                </c:pt>
                <c:pt idx="455">
                  <c:v>-0.59214023580832864</c:v>
                </c:pt>
                <c:pt idx="456">
                  <c:v>-0.62162062307740096</c:v>
                </c:pt>
                <c:pt idx="457">
                  <c:v>-0.63950164417836852</c:v>
                </c:pt>
                <c:pt idx="458">
                  <c:v>-0.66196913823478332</c:v>
                </c:pt>
                <c:pt idx="459">
                  <c:v>-0.68829844531718942</c:v>
                </c:pt>
                <c:pt idx="460">
                  <c:v>-0.69049844486941003</c:v>
                </c:pt>
                <c:pt idx="461">
                  <c:v>-0.67154433371369793</c:v>
                </c:pt>
                <c:pt idx="462">
                  <c:v>-0.63556694868778629</c:v>
                </c:pt>
                <c:pt idx="463">
                  <c:v>-0.58787935436316929</c:v>
                </c:pt>
                <c:pt idx="464">
                  <c:v>-0.52016840839183975</c:v>
                </c:pt>
                <c:pt idx="465">
                  <c:v>-0.47577239891679091</c:v>
                </c:pt>
                <c:pt idx="466">
                  <c:v>-0.37845996765982448</c:v>
                </c:pt>
                <c:pt idx="467">
                  <c:v>-0.25285642857489399</c:v>
                </c:pt>
                <c:pt idx="468">
                  <c:v>-0.11831033638375255</c:v>
                </c:pt>
                <c:pt idx="469">
                  <c:v>9.834035078978931E-2</c:v>
                </c:pt>
                <c:pt idx="470">
                  <c:v>0.2466850748637186</c:v>
                </c:pt>
                <c:pt idx="471">
                  <c:v>0.37491074896728827</c:v>
                </c:pt>
                <c:pt idx="472">
                  <c:v>0.541925583277312</c:v>
                </c:pt>
                <c:pt idx="473">
                  <c:v>0.71220252178039889</c:v>
                </c:pt>
                <c:pt idx="474">
                  <c:v>0.80644898263725917</c:v>
                </c:pt>
                <c:pt idx="475">
                  <c:v>0.94097736980071645</c:v>
                </c:pt>
                <c:pt idx="476">
                  <c:v>0.94973328241520205</c:v>
                </c:pt>
                <c:pt idx="477">
                  <c:v>0.93724468071538336</c:v>
                </c:pt>
                <c:pt idx="478">
                  <c:v>1.0027543124419767</c:v>
                </c:pt>
                <c:pt idx="479">
                  <c:v>1.0907184079503907</c:v>
                </c:pt>
                <c:pt idx="480">
                  <c:v>1.1737620107936397</c:v>
                </c:pt>
                <c:pt idx="481">
                  <c:v>1.1694708927359567</c:v>
                </c:pt>
                <c:pt idx="482">
                  <c:v>1.1192377154061481</c:v>
                </c:pt>
                <c:pt idx="483">
                  <c:v>1.146270173482665</c:v>
                </c:pt>
                <c:pt idx="484">
                  <c:v>1.1424960129494588</c:v>
                </c:pt>
                <c:pt idx="485">
                  <c:v>1.1238638112927588</c:v>
                </c:pt>
                <c:pt idx="486">
                  <c:v>1.0825583356905595</c:v>
                </c:pt>
                <c:pt idx="487">
                  <c:v>1.0215679941014484</c:v>
                </c:pt>
                <c:pt idx="488">
                  <c:v>1.0255740179556163</c:v>
                </c:pt>
                <c:pt idx="489">
                  <c:v>0.84012640049166931</c:v>
                </c:pt>
                <c:pt idx="490">
                  <c:v>0.8704826700163073</c:v>
                </c:pt>
                <c:pt idx="491">
                  <c:v>0.8881022511377874</c:v>
                </c:pt>
                <c:pt idx="492">
                  <c:v>0.90807880825807619</c:v>
                </c:pt>
                <c:pt idx="493">
                  <c:v>0.9578698830122363</c:v>
                </c:pt>
                <c:pt idx="494">
                  <c:v>1.0253328478415504</c:v>
                </c:pt>
                <c:pt idx="495">
                  <c:v>1.0703799245170686</c:v>
                </c:pt>
                <c:pt idx="496">
                  <c:v>1.0556660997264737</c:v>
                </c:pt>
                <c:pt idx="497">
                  <c:v>1.0559772352428869</c:v>
                </c:pt>
                <c:pt idx="498">
                  <c:v>1.0677750642033832</c:v>
                </c:pt>
                <c:pt idx="499">
                  <c:v>1.1337770802133607</c:v>
                </c:pt>
                <c:pt idx="500">
                  <c:v>1.1327633552488021</c:v>
                </c:pt>
                <c:pt idx="501">
                  <c:v>1.0405732578911069</c:v>
                </c:pt>
                <c:pt idx="502">
                  <c:v>0.95669509926842267</c:v>
                </c:pt>
                <c:pt idx="503">
                  <c:v>0.85421493171467411</c:v>
                </c:pt>
                <c:pt idx="504">
                  <c:v>0.92229113942522911</c:v>
                </c:pt>
                <c:pt idx="505">
                  <c:v>0.83266179041393151</c:v>
                </c:pt>
                <c:pt idx="506">
                  <c:v>0.71958892364081839</c:v>
                </c:pt>
                <c:pt idx="507">
                  <c:v>0.57323123937873</c:v>
                </c:pt>
                <c:pt idx="508">
                  <c:v>0.68898458191799694</c:v>
                </c:pt>
                <c:pt idx="509">
                  <c:v>0.5570714470342617</c:v>
                </c:pt>
                <c:pt idx="510">
                  <c:v>0.43683835636761637</c:v>
                </c:pt>
                <c:pt idx="511">
                  <c:v>0.6023742213076313</c:v>
                </c:pt>
                <c:pt idx="512">
                  <c:v>0.74612566008265357</c:v>
                </c:pt>
                <c:pt idx="513">
                  <c:v>0.51936594383601054</c:v>
                </c:pt>
                <c:pt idx="514">
                  <c:v>0.3258098050352356</c:v>
                </c:pt>
                <c:pt idx="515">
                  <c:v>0.47331861882432058</c:v>
                </c:pt>
                <c:pt idx="516">
                  <c:v>0.5872544367355248</c:v>
                </c:pt>
                <c:pt idx="517">
                  <c:v>0.68905996537664205</c:v>
                </c:pt>
                <c:pt idx="518">
                  <c:v>0.72392140433282171</c:v>
                </c:pt>
                <c:pt idx="519">
                  <c:v>0.74988338043559022</c:v>
                </c:pt>
                <c:pt idx="520">
                  <c:v>0.69919230324002735</c:v>
                </c:pt>
                <c:pt idx="521">
                  <c:v>0.62942554901194692</c:v>
                </c:pt>
                <c:pt idx="522">
                  <c:v>0.56982831993960859</c:v>
                </c:pt>
                <c:pt idx="523">
                  <c:v>0.46457581244919943</c:v>
                </c:pt>
                <c:pt idx="524">
                  <c:v>0.38807111554633966</c:v>
                </c:pt>
                <c:pt idx="525">
                  <c:v>0.35293285140688124</c:v>
                </c:pt>
                <c:pt idx="526">
                  <c:v>0.33379495139062754</c:v>
                </c:pt>
                <c:pt idx="527">
                  <c:v>0.35368206399346125</c:v>
                </c:pt>
                <c:pt idx="528">
                  <c:v>0.38949258600950687</c:v>
                </c:pt>
                <c:pt idx="529">
                  <c:v>0.40761054621830506</c:v>
                </c:pt>
                <c:pt idx="530">
                  <c:v>0.4593876713708922</c:v>
                </c:pt>
                <c:pt idx="531">
                  <c:v>0.47642658758819567</c:v>
                </c:pt>
                <c:pt idx="532">
                  <c:v>0.57766530923437909</c:v>
                </c:pt>
                <c:pt idx="533">
                  <c:v>0.60673650787687339</c:v>
                </c:pt>
                <c:pt idx="534">
                  <c:v>0.56517539062037847</c:v>
                </c:pt>
                <c:pt idx="535">
                  <c:v>0.52199425216342177</c:v>
                </c:pt>
                <c:pt idx="536">
                  <c:v>0.31072339516495862</c:v>
                </c:pt>
                <c:pt idx="537">
                  <c:v>9.6947526652803262E-2</c:v>
                </c:pt>
                <c:pt idx="538">
                  <c:v>0.22673957764258534</c:v>
                </c:pt>
                <c:pt idx="539">
                  <c:v>0.2693684556885394</c:v>
                </c:pt>
                <c:pt idx="540">
                  <c:v>0.31615468892324206</c:v>
                </c:pt>
                <c:pt idx="541">
                  <c:v>5.7330580956591604E-2</c:v>
                </c:pt>
                <c:pt idx="542">
                  <c:v>0.18075752514467069</c:v>
                </c:pt>
                <c:pt idx="543">
                  <c:v>0.28696037627167104</c:v>
                </c:pt>
                <c:pt idx="544">
                  <c:v>4.0322608870532184E-2</c:v>
                </c:pt>
                <c:pt idx="545">
                  <c:v>0.23972372834689115</c:v>
                </c:pt>
                <c:pt idx="546">
                  <c:v>0.40445312848645876</c:v>
                </c:pt>
                <c:pt idx="547">
                  <c:v>0.5397119604915035</c:v>
                </c:pt>
                <c:pt idx="548">
                  <c:v>0.32618709890654007</c:v>
                </c:pt>
                <c:pt idx="549">
                  <c:v>0.51504388761011421</c:v>
                </c:pt>
                <c:pt idx="550">
                  <c:v>0.5450863488337252</c:v>
                </c:pt>
                <c:pt idx="551">
                  <c:v>0.54100553448487099</c:v>
                </c:pt>
                <c:pt idx="552">
                  <c:v>0.53892067673989863</c:v>
                </c:pt>
                <c:pt idx="553">
                  <c:v>0.53379108006172604</c:v>
                </c:pt>
                <c:pt idx="554">
                  <c:v>0.53385874143927037</c:v>
                </c:pt>
                <c:pt idx="555">
                  <c:v>0.49545526225635195</c:v>
                </c:pt>
                <c:pt idx="556">
                  <c:v>0.44424575856406512</c:v>
                </c:pt>
                <c:pt idx="557">
                  <c:v>0.18631005208501628</c:v>
                </c:pt>
                <c:pt idx="558">
                  <c:v>-1.7953334487098349E-2</c:v>
                </c:pt>
                <c:pt idx="559">
                  <c:v>-0.17366570067462761</c:v>
                </c:pt>
                <c:pt idx="560">
                  <c:v>-0.32842008040846804</c:v>
                </c:pt>
                <c:pt idx="561">
                  <c:v>-0.45387044812593969</c:v>
                </c:pt>
                <c:pt idx="562">
                  <c:v>-0.55152383254726312</c:v>
                </c:pt>
                <c:pt idx="563">
                  <c:v>-0.63609150685842808</c:v>
                </c:pt>
                <c:pt idx="564">
                  <c:v>-0.69388133310060907</c:v>
                </c:pt>
                <c:pt idx="565">
                  <c:v>-0.72306577763556845</c:v>
                </c:pt>
                <c:pt idx="566">
                  <c:v>-0.7443639354906213</c:v>
                </c:pt>
                <c:pt idx="567">
                  <c:v>-0.74812247177852598</c:v>
                </c:pt>
                <c:pt idx="568">
                  <c:v>-0.73367324184910254</c:v>
                </c:pt>
                <c:pt idx="569">
                  <c:v>-0.70203980178469205</c:v>
                </c:pt>
                <c:pt idx="570">
                  <c:v>-0.67604042479372906</c:v>
                </c:pt>
                <c:pt idx="571">
                  <c:v>-0.65267941682014508</c:v>
                </c:pt>
                <c:pt idx="572">
                  <c:v>-0.62854797154891662</c:v>
                </c:pt>
                <c:pt idx="573">
                  <c:v>-0.57121132774023708</c:v>
                </c:pt>
                <c:pt idx="574">
                  <c:v>-0.50364518849433004</c:v>
                </c:pt>
                <c:pt idx="575">
                  <c:v>-0.42160748891048483</c:v>
                </c:pt>
                <c:pt idx="576">
                  <c:v>-0.3280053918766026</c:v>
                </c:pt>
                <c:pt idx="577">
                  <c:v>-0.25953954659811784</c:v>
                </c:pt>
                <c:pt idx="578">
                  <c:v>-0.18871351043878448</c:v>
                </c:pt>
                <c:pt idx="579">
                  <c:v>-0.12488511677040703</c:v>
                </c:pt>
                <c:pt idx="580">
                  <c:v>-0.20513504811776828</c:v>
                </c:pt>
                <c:pt idx="581">
                  <c:v>-0.16013532740521796</c:v>
                </c:pt>
                <c:pt idx="582">
                  <c:v>-0.12293118516979051</c:v>
                </c:pt>
                <c:pt idx="583">
                  <c:v>-0.23164858784850795</c:v>
                </c:pt>
                <c:pt idx="584">
                  <c:v>-0.32803051825066243</c:v>
                </c:pt>
                <c:pt idx="585">
                  <c:v>-0.18455693086370184</c:v>
                </c:pt>
                <c:pt idx="586">
                  <c:v>-7.2777786328205751E-2</c:v>
                </c:pt>
                <c:pt idx="587">
                  <c:v>-9.5397089279702918E-4</c:v>
                </c:pt>
                <c:pt idx="588">
                  <c:v>-0.14996856409634773</c:v>
                </c:pt>
                <c:pt idx="589">
                  <c:v>-3.2654298296901141E-2</c:v>
                </c:pt>
                <c:pt idx="590">
                  <c:v>5.278792232631857E-2</c:v>
                </c:pt>
                <c:pt idx="591">
                  <c:v>0.13192370963632682</c:v>
                </c:pt>
                <c:pt idx="592">
                  <c:v>0.17649032722629343</c:v>
                </c:pt>
                <c:pt idx="593">
                  <c:v>0.21449582953512691</c:v>
                </c:pt>
                <c:pt idx="594">
                  <c:v>0.27971405752574507</c:v>
                </c:pt>
                <c:pt idx="595">
                  <c:v>0.34089632741802878</c:v>
                </c:pt>
                <c:pt idx="596">
                  <c:v>0.41054520804852634</c:v>
                </c:pt>
                <c:pt idx="597">
                  <c:v>0.46961222559535254</c:v>
                </c:pt>
                <c:pt idx="598">
                  <c:v>0.49208629820746208</c:v>
                </c:pt>
                <c:pt idx="599">
                  <c:v>0.51472389270571539</c:v>
                </c:pt>
                <c:pt idx="600">
                  <c:v>0.5200773294297143</c:v>
                </c:pt>
                <c:pt idx="601">
                  <c:v>0.31314760339848347</c:v>
                </c:pt>
                <c:pt idx="602">
                  <c:v>0.37786935271415412</c:v>
                </c:pt>
                <c:pt idx="603">
                  <c:v>0.39965024887154543</c:v>
                </c:pt>
                <c:pt idx="604">
                  <c:v>0.19084108058247673</c:v>
                </c:pt>
                <c:pt idx="605">
                  <c:v>0.25508962072344277</c:v>
                </c:pt>
                <c:pt idx="606">
                  <c:v>0.29422872224160934</c:v>
                </c:pt>
                <c:pt idx="607">
                  <c:v>0.33588107140449242</c:v>
                </c:pt>
                <c:pt idx="608">
                  <c:v>0.3529867132547162</c:v>
                </c:pt>
                <c:pt idx="609">
                  <c:v>0.35430705494745829</c:v>
                </c:pt>
                <c:pt idx="610">
                  <c:v>0.37800158467214429</c:v>
                </c:pt>
                <c:pt idx="611">
                  <c:v>0.38778048751553973</c:v>
                </c:pt>
                <c:pt idx="612">
                  <c:v>0.39426836983564972</c:v>
                </c:pt>
                <c:pt idx="613">
                  <c:v>0.40647746617803082</c:v>
                </c:pt>
                <c:pt idx="614">
                  <c:v>0.38643381240999708</c:v>
                </c:pt>
                <c:pt idx="615">
                  <c:v>0.36882545787078214</c:v>
                </c:pt>
                <c:pt idx="616">
                  <c:v>0.36913778654492613</c:v>
                </c:pt>
                <c:pt idx="617">
                  <c:v>0.34940721686024845</c:v>
                </c:pt>
                <c:pt idx="618">
                  <c:v>0.35138453088585431</c:v>
                </c:pt>
                <c:pt idx="619">
                  <c:v>0.34237273511569977</c:v>
                </c:pt>
                <c:pt idx="620">
                  <c:v>0.32057647466353756</c:v>
                </c:pt>
                <c:pt idx="621">
                  <c:v>0.30029443503466346</c:v>
                </c:pt>
                <c:pt idx="622">
                  <c:v>0.29165378622870497</c:v>
                </c:pt>
                <c:pt idx="623">
                  <c:v>0.28680449852680523</c:v>
                </c:pt>
                <c:pt idx="624">
                  <c:v>0.32367818636537904</c:v>
                </c:pt>
                <c:pt idx="625">
                  <c:v>7.9250989827698959E-2</c:v>
                </c:pt>
                <c:pt idx="626">
                  <c:v>0.16277073977219558</c:v>
                </c:pt>
                <c:pt idx="627">
                  <c:v>0.21380169501824131</c:v>
                </c:pt>
                <c:pt idx="628">
                  <c:v>0.24338300542021063</c:v>
                </c:pt>
                <c:pt idx="629">
                  <c:v>1.0888944172553039E-2</c:v>
                </c:pt>
                <c:pt idx="630">
                  <c:v>6.8000496715582504E-2</c:v>
                </c:pt>
                <c:pt idx="631">
                  <c:v>0.1017023177962777</c:v>
                </c:pt>
                <c:pt idx="632">
                  <c:v>-0.11121947347738148</c:v>
                </c:pt>
                <c:pt idx="633">
                  <c:v>-0.21745981762165156</c:v>
                </c:pt>
                <c:pt idx="634">
                  <c:v>-0.28450886549777943</c:v>
                </c:pt>
                <c:pt idx="635">
                  <c:v>-0.31142748624687</c:v>
                </c:pt>
                <c:pt idx="636">
                  <c:v>-0.3175216242340988</c:v>
                </c:pt>
                <c:pt idx="637">
                  <c:v>-0.30320524185066411</c:v>
                </c:pt>
                <c:pt idx="638">
                  <c:v>-0.28038407671319954</c:v>
                </c:pt>
                <c:pt idx="639">
                  <c:v>-0.22491988326861101</c:v>
                </c:pt>
                <c:pt idx="640">
                  <c:v>-0.1853804819680227</c:v>
                </c:pt>
                <c:pt idx="641">
                  <c:v>-0.14496767039909031</c:v>
                </c:pt>
                <c:pt idx="642">
                  <c:v>-0.11224086382138188</c:v>
                </c:pt>
                <c:pt idx="643">
                  <c:v>-8.2439167564386295E-2</c:v>
                </c:pt>
                <c:pt idx="644">
                  <c:v>-5.2673506835899442E-2</c:v>
                </c:pt>
                <c:pt idx="645">
                  <c:v>-7.7231313023769843E-2</c:v>
                </c:pt>
                <c:pt idx="646">
                  <c:v>-8.7477252434949193E-2</c:v>
                </c:pt>
                <c:pt idx="647">
                  <c:v>-9.4152804118874389E-2</c:v>
                </c:pt>
                <c:pt idx="648">
                  <c:v>-0.19011477240826169</c:v>
                </c:pt>
                <c:pt idx="649">
                  <c:v>-0.11619634242473253</c:v>
                </c:pt>
                <c:pt idx="650">
                  <c:v>-4.1403390303242915E-2</c:v>
                </c:pt>
                <c:pt idx="651">
                  <c:v>-5.3047069650704604E-3</c:v>
                </c:pt>
                <c:pt idx="652">
                  <c:v>4.1967683046214788E-2</c:v>
                </c:pt>
                <c:pt idx="653">
                  <c:v>0.12138650915911398</c:v>
                </c:pt>
                <c:pt idx="654">
                  <c:v>0.19708354774104131</c:v>
                </c:pt>
                <c:pt idx="655">
                  <c:v>0.28794277517439526</c:v>
                </c:pt>
                <c:pt idx="656">
                  <c:v>0.15256745814294437</c:v>
                </c:pt>
                <c:pt idx="657">
                  <c:v>0.40952390252250148</c:v>
                </c:pt>
                <c:pt idx="658">
                  <c:v>0.65350825761755216</c:v>
                </c:pt>
                <c:pt idx="659">
                  <c:v>0.82698265890738476</c:v>
                </c:pt>
                <c:pt idx="660">
                  <c:v>0.97315341200539329</c:v>
                </c:pt>
                <c:pt idx="661">
                  <c:v>1.0865212242073623</c:v>
                </c:pt>
                <c:pt idx="662">
                  <c:v>1.1714702656051426</c:v>
                </c:pt>
                <c:pt idx="663">
                  <c:v>1.1543915222015499</c:v>
                </c:pt>
                <c:pt idx="664">
                  <c:v>1.1185714211064037</c:v>
                </c:pt>
                <c:pt idx="665">
                  <c:v>1.0481743768834981</c:v>
                </c:pt>
                <c:pt idx="666">
                  <c:v>0.98722053740142801</c:v>
                </c:pt>
                <c:pt idx="667">
                  <c:v>0.93870847132489921</c:v>
                </c:pt>
                <c:pt idx="668">
                  <c:v>0.8725954380982861</c:v>
                </c:pt>
                <c:pt idx="669">
                  <c:v>0.30151027520200002</c:v>
                </c:pt>
                <c:pt idx="670">
                  <c:v>0.28661484657817637</c:v>
                </c:pt>
                <c:pt idx="671">
                  <c:v>0.19052352300849273</c:v>
                </c:pt>
                <c:pt idx="672">
                  <c:v>-0.41941184256829578</c:v>
                </c:pt>
                <c:pt idx="673">
                  <c:v>-0.38352033588409973</c:v>
                </c:pt>
                <c:pt idx="674">
                  <c:v>-0.38976832603063105</c:v>
                </c:pt>
                <c:pt idx="675">
                  <c:v>-0.47016314316701069</c:v>
                </c:pt>
                <c:pt idx="676">
                  <c:v>-0.5860475074514635</c:v>
                </c:pt>
                <c:pt idx="677">
                  <c:v>-0.71688337245320988</c:v>
                </c:pt>
                <c:pt idx="678">
                  <c:v>-0.89850395984797049</c:v>
                </c:pt>
                <c:pt idx="679">
                  <c:v>-1.0247904202585925</c:v>
                </c:pt>
                <c:pt idx="680">
                  <c:v>-1.2403177517122039</c:v>
                </c:pt>
                <c:pt idx="681">
                  <c:v>-1.3427184213291055</c:v>
                </c:pt>
                <c:pt idx="682">
                  <c:v>-1.5959703132638829</c:v>
                </c:pt>
                <c:pt idx="683">
                  <c:v>-1.9202062059449447</c:v>
                </c:pt>
                <c:pt idx="684">
                  <c:v>-2.2898331620609098</c:v>
                </c:pt>
                <c:pt idx="685">
                  <c:v>-2.7069316038827447</c:v>
                </c:pt>
                <c:pt idx="686">
                  <c:v>-3.1118962572267832</c:v>
                </c:pt>
                <c:pt idx="687">
                  <c:v>-3.5744391395620689</c:v>
                </c:pt>
                <c:pt idx="688">
                  <c:v>-4.1423545891026166</c:v>
                </c:pt>
                <c:pt idx="689">
                  <c:v>-4.6968480488003825</c:v>
                </c:pt>
                <c:pt idx="690">
                  <c:v>-5.2314947083683352</c:v>
                </c:pt>
                <c:pt idx="691">
                  <c:v>-5.6748372808808822</c:v>
                </c:pt>
                <c:pt idx="692">
                  <c:v>-6.1115520479496066</c:v>
                </c:pt>
                <c:pt idx="693">
                  <c:v>-6.5255665324500143</c:v>
                </c:pt>
                <c:pt idx="694">
                  <c:v>-6.4119551850171588</c:v>
                </c:pt>
                <c:pt idx="695">
                  <c:v>-6.1946897000424546</c:v>
                </c:pt>
                <c:pt idx="696">
                  <c:v>-5.9262987544628309</c:v>
                </c:pt>
                <c:pt idx="697">
                  <c:v>-5.5608402529840335</c:v>
                </c:pt>
                <c:pt idx="698">
                  <c:v>-5.1602452475954266</c:v>
                </c:pt>
                <c:pt idx="699">
                  <c:v>-4.7516111083337274</c:v>
                </c:pt>
                <c:pt idx="700">
                  <c:v>-4.2633917094396203</c:v>
                </c:pt>
                <c:pt idx="701">
                  <c:v>-3.8043793529372598</c:v>
                </c:pt>
                <c:pt idx="702">
                  <c:v>-3.3684949102605524</c:v>
                </c:pt>
                <c:pt idx="703">
                  <c:v>-2.9742627442542822</c:v>
                </c:pt>
                <c:pt idx="704">
                  <c:v>-2.7463528964738599</c:v>
                </c:pt>
                <c:pt idx="705">
                  <c:v>-2.6281222760783063</c:v>
                </c:pt>
                <c:pt idx="706">
                  <c:v>-2.5875705515234331</c:v>
                </c:pt>
                <c:pt idx="707">
                  <c:v>-2.6404439455214384</c:v>
                </c:pt>
                <c:pt idx="708">
                  <c:v>-2.8026413840261633</c:v>
                </c:pt>
                <c:pt idx="709">
                  <c:v>-3.0787731111906145</c:v>
                </c:pt>
                <c:pt idx="710">
                  <c:v>-3.4911083329178356</c:v>
                </c:pt>
                <c:pt idx="711">
                  <c:v>-3.9639628029744083</c:v>
                </c:pt>
                <c:pt idx="712">
                  <c:v>-4.3817323362901579</c:v>
                </c:pt>
                <c:pt idx="713">
                  <c:v>-4.7316086684361558</c:v>
                </c:pt>
                <c:pt idx="714">
                  <c:v>-5.0279319478507674</c:v>
                </c:pt>
                <c:pt idx="715">
                  <c:v>-5.2735986110534254</c:v>
                </c:pt>
                <c:pt idx="716">
                  <c:v>-5.4594839479033386</c:v>
                </c:pt>
                <c:pt idx="717">
                  <c:v>-5.2984490467943033</c:v>
                </c:pt>
                <c:pt idx="718">
                  <c:v>-5.4623140741678524</c:v>
                </c:pt>
                <c:pt idx="719">
                  <c:v>-5.5693972451502756</c:v>
                </c:pt>
                <c:pt idx="720">
                  <c:v>-5.6261228476456777</c:v>
                </c:pt>
                <c:pt idx="721">
                  <c:v>-5.6490871092723278</c:v>
                </c:pt>
                <c:pt idx="722">
                  <c:v>-5.6249395684557006</c:v>
                </c:pt>
                <c:pt idx="723">
                  <c:v>-5.5421216106639068</c:v>
                </c:pt>
                <c:pt idx="724">
                  <c:v>-5.4512641296860336</c:v>
                </c:pt>
                <c:pt idx="725">
                  <c:v>-5.3491132381616904</c:v>
                </c:pt>
                <c:pt idx="726">
                  <c:v>-5.2583731539595249</c:v>
                </c:pt>
                <c:pt idx="727">
                  <c:v>-5.2185251419954541</c:v>
                </c:pt>
                <c:pt idx="728">
                  <c:v>-5.1781544859588902</c:v>
                </c:pt>
                <c:pt idx="729">
                  <c:v>-5.0883492041403873</c:v>
                </c:pt>
                <c:pt idx="730">
                  <c:v>-4.9987339879802697</c:v>
                </c:pt>
                <c:pt idx="731">
                  <c:v>-4.9514891521747213</c:v>
                </c:pt>
                <c:pt idx="732">
                  <c:v>-4.90764578854691</c:v>
                </c:pt>
                <c:pt idx="733">
                  <c:v>-4.8431935557660317</c:v>
                </c:pt>
                <c:pt idx="734">
                  <c:v>-4.734746440803419</c:v>
                </c:pt>
                <c:pt idx="735">
                  <c:v>-4.6211476795047712</c:v>
                </c:pt>
                <c:pt idx="736">
                  <c:v>-4.5154749072186284</c:v>
                </c:pt>
                <c:pt idx="737">
                  <c:v>-4.4114799365383366</c:v>
                </c:pt>
                <c:pt idx="738">
                  <c:v>-4.3246039080755985</c:v>
                </c:pt>
                <c:pt idx="739">
                  <c:v>-4.2712684877841269</c:v>
                </c:pt>
                <c:pt idx="740">
                  <c:v>-4.2197583178806264</c:v>
                </c:pt>
                <c:pt idx="741">
                  <c:v>-4.1738090365968681</c:v>
                </c:pt>
                <c:pt idx="742">
                  <c:v>-4.1328308976136912</c:v>
                </c:pt>
                <c:pt idx="743">
                  <c:v>-4.1009877988863481</c:v>
                </c:pt>
                <c:pt idx="744">
                  <c:v>-4.057192571275972</c:v>
                </c:pt>
                <c:pt idx="745">
                  <c:v>-4.0376177934790718</c:v>
                </c:pt>
                <c:pt idx="746">
                  <c:v>-4.0408343363930346</c:v>
                </c:pt>
                <c:pt idx="747">
                  <c:v>-4.0393546722344684</c:v>
                </c:pt>
                <c:pt idx="748">
                  <c:v>-4.0173868888263904</c:v>
                </c:pt>
                <c:pt idx="749">
                  <c:v>-3.9656489333976896</c:v>
                </c:pt>
                <c:pt idx="750">
                  <c:v>-3.9204765867525362</c:v>
                </c:pt>
                <c:pt idx="751">
                  <c:v>-3.8673091878547261</c:v>
                </c:pt>
                <c:pt idx="752">
                  <c:v>-3.8240770506399748</c:v>
                </c:pt>
                <c:pt idx="753">
                  <c:v>-3.772796044478762</c:v>
                </c:pt>
                <c:pt idx="754">
                  <c:v>-3.7334983641876378</c:v>
                </c:pt>
                <c:pt idx="755">
                  <c:v>-3.6985489818258488</c:v>
                </c:pt>
                <c:pt idx="756">
                  <c:v>-3.6684918010246599</c:v>
                </c:pt>
                <c:pt idx="757">
                  <c:v>-3.6458440356615447</c:v>
                </c:pt>
                <c:pt idx="758">
                  <c:v>-3.6357456402857902</c:v>
                </c:pt>
                <c:pt idx="759">
                  <c:v>-3.6456441729410187</c:v>
                </c:pt>
                <c:pt idx="760">
                  <c:v>-3.659365568812579</c:v>
                </c:pt>
                <c:pt idx="761">
                  <c:v>-3.6737052950697087</c:v>
                </c:pt>
                <c:pt idx="762">
                  <c:v>-3.6843703226090136</c:v>
                </c:pt>
                <c:pt idx="763">
                  <c:v>-3.7069018289747602</c:v>
                </c:pt>
                <c:pt idx="764">
                  <c:v>-3.7270167009335258</c:v>
                </c:pt>
                <c:pt idx="765">
                  <c:v>-3.7259379915253548</c:v>
                </c:pt>
                <c:pt idx="766">
                  <c:v>-3.7250353974739783</c:v>
                </c:pt>
                <c:pt idx="767">
                  <c:v>-3.7148652586638731</c:v>
                </c:pt>
                <c:pt idx="768">
                  <c:v>-3.6929092201150326</c:v>
                </c:pt>
                <c:pt idx="769">
                  <c:v>-3.8040034230143918</c:v>
                </c:pt>
                <c:pt idx="770">
                  <c:v>-3.8840999273634189</c:v>
                </c:pt>
                <c:pt idx="771">
                  <c:v>-3.9462569209675857</c:v>
                </c:pt>
                <c:pt idx="772">
                  <c:v>-3.9946216438598179</c:v>
                </c:pt>
                <c:pt idx="773">
                  <c:v>-4.042658185545978</c:v>
                </c:pt>
                <c:pt idx="774">
                  <c:v>-4.0962264528172678</c:v>
                </c:pt>
                <c:pt idx="775">
                  <c:v>-4.1345119342401091</c:v>
                </c:pt>
                <c:pt idx="776">
                  <c:v>-4.1129252753241854</c:v>
                </c:pt>
                <c:pt idx="777">
                  <c:v>-4.0458076780550289</c:v>
                </c:pt>
                <c:pt idx="778">
                  <c:v>-3.9258977693291377</c:v>
                </c:pt>
                <c:pt idx="779">
                  <c:v>-3.7579650583404947</c:v>
                </c:pt>
                <c:pt idx="780">
                  <c:v>-3.538489525082833</c:v>
                </c:pt>
                <c:pt idx="781">
                  <c:v>-3.2672197881263543</c:v>
                </c:pt>
                <c:pt idx="782">
                  <c:v>-2.9405352718971454</c:v>
                </c:pt>
                <c:pt idx="783">
                  <c:v>-2.5882529055929511</c:v>
                </c:pt>
                <c:pt idx="784">
                  <c:v>-2.1985569284296131</c:v>
                </c:pt>
                <c:pt idx="785">
                  <c:v>-1.8141943388827604</c:v>
                </c:pt>
                <c:pt idx="786">
                  <c:v>-1.4313357507591751</c:v>
                </c:pt>
                <c:pt idx="787">
                  <c:v>-1.063229301424792</c:v>
                </c:pt>
                <c:pt idx="788">
                  <c:v>-0.7043135872305375</c:v>
                </c:pt>
                <c:pt idx="789">
                  <c:v>-0.34969946034589139</c:v>
                </c:pt>
                <c:pt idx="790">
                  <c:v>-0.23647154998584696</c:v>
                </c:pt>
                <c:pt idx="791">
                  <c:v>-5.6316051649134335E-2</c:v>
                </c:pt>
                <c:pt idx="792">
                  <c:v>0.15347872661659423</c:v>
                </c:pt>
                <c:pt idx="793">
                  <c:v>0.41563837921179303</c:v>
                </c:pt>
                <c:pt idx="794">
                  <c:v>0.73200707010855215</c:v>
                </c:pt>
                <c:pt idx="795">
                  <c:v>1.0314718409654491</c:v>
                </c:pt>
                <c:pt idx="796">
                  <c:v>1.3302364489945702</c:v>
                </c:pt>
                <c:pt idx="797">
                  <c:v>1.5125007725790711</c:v>
                </c:pt>
                <c:pt idx="798">
                  <c:v>1.121081978164935</c:v>
                </c:pt>
                <c:pt idx="799">
                  <c:v>0.78229760721032493</c:v>
                </c:pt>
                <c:pt idx="800">
                  <c:v>0.47802685934966993</c:v>
                </c:pt>
                <c:pt idx="801">
                  <c:v>0.19484328343887558</c:v>
                </c:pt>
                <c:pt idx="802">
                  <c:v>-5.0885962509764848E-2</c:v>
                </c:pt>
                <c:pt idx="803">
                  <c:v>-0.30007542029745471</c:v>
                </c:pt>
                <c:pt idx="804">
                  <c:v>-0.51684768521809588</c:v>
                </c:pt>
                <c:pt idx="805">
                  <c:v>-0.69397238972539932</c:v>
                </c:pt>
                <c:pt idx="806">
                  <c:v>-0.84005712359037932</c:v>
                </c:pt>
                <c:pt idx="807">
                  <c:v>-0.97168945342932755</c:v>
                </c:pt>
                <c:pt idx="808">
                  <c:v>-1.0944963553964144</c:v>
                </c:pt>
                <c:pt idx="809">
                  <c:v>-1.2058477337692397</c:v>
                </c:pt>
                <c:pt idx="810">
                  <c:v>-1.2924286333619097</c:v>
                </c:pt>
                <c:pt idx="811">
                  <c:v>-1.3473202623448721</c:v>
                </c:pt>
                <c:pt idx="812">
                  <c:v>-1.3887933663344372</c:v>
                </c:pt>
                <c:pt idx="813">
                  <c:v>-1.3945521140961608</c:v>
                </c:pt>
                <c:pt idx="814">
                  <c:v>-1.3960504039561756</c:v>
                </c:pt>
                <c:pt idx="815">
                  <c:v>-1.3876412483332721</c:v>
                </c:pt>
                <c:pt idx="816">
                  <c:v>-1.372461655985409</c:v>
                </c:pt>
                <c:pt idx="817">
                  <c:v>-1.3737567160428799</c:v>
                </c:pt>
                <c:pt idx="818">
                  <c:v>-1.3896199952705635</c:v>
                </c:pt>
                <c:pt idx="819">
                  <c:v>-1.4104679167724568</c:v>
                </c:pt>
                <c:pt idx="820">
                  <c:v>-1.4275390483441215</c:v>
                </c:pt>
                <c:pt idx="821">
                  <c:v>-1.4271920534158502</c:v>
                </c:pt>
                <c:pt idx="822">
                  <c:v>-1.4092383222222289</c:v>
                </c:pt>
                <c:pt idx="823">
                  <c:v>-1.3702487055649313</c:v>
                </c:pt>
                <c:pt idx="824">
                  <c:v>-1.2883515549863662</c:v>
                </c:pt>
                <c:pt idx="825">
                  <c:v>-1.2248528451474185</c:v>
                </c:pt>
                <c:pt idx="826">
                  <c:v>-1.1477494892389721</c:v>
                </c:pt>
                <c:pt idx="827">
                  <c:v>-1.0349735918168974</c:v>
                </c:pt>
                <c:pt idx="828">
                  <c:v>-0.9116488422000566</c:v>
                </c:pt>
                <c:pt idx="829">
                  <c:v>-0.81868142077955763</c:v>
                </c:pt>
                <c:pt idx="830">
                  <c:v>-0.69725110254071476</c:v>
                </c:pt>
                <c:pt idx="831">
                  <c:v>-0.6491961192314315</c:v>
                </c:pt>
                <c:pt idx="832">
                  <c:v>-0.53800339221614557</c:v>
                </c:pt>
                <c:pt idx="833">
                  <c:v>-0.39179294427625611</c:v>
                </c:pt>
                <c:pt idx="834">
                  <c:v>-0.29121091414485201</c:v>
                </c:pt>
                <c:pt idx="835">
                  <c:v>-0.17818659160905925</c:v>
                </c:pt>
                <c:pt idx="836">
                  <c:v>-9.7511770596696579E-2</c:v>
                </c:pt>
                <c:pt idx="837">
                  <c:v>8.5123458330713664E-3</c:v>
                </c:pt>
                <c:pt idx="838">
                  <c:v>0.12556046298817058</c:v>
                </c:pt>
                <c:pt idx="839">
                  <c:v>0.22572559691780714</c:v>
                </c:pt>
                <c:pt idx="840">
                  <c:v>0.30987039579941755</c:v>
                </c:pt>
                <c:pt idx="841">
                  <c:v>0.37996931224960573</c:v>
                </c:pt>
                <c:pt idx="842">
                  <c:v>0.46810299543070366</c:v>
                </c:pt>
                <c:pt idx="843">
                  <c:v>0.55340433488997909</c:v>
                </c:pt>
                <c:pt idx="844">
                  <c:v>0.64977562197073468</c:v>
                </c:pt>
                <c:pt idx="845">
                  <c:v>0.72326963404671307</c:v>
                </c:pt>
                <c:pt idx="846">
                  <c:v>0.78097514443882243</c:v>
                </c:pt>
                <c:pt idx="847">
                  <c:v>0.8216776231713272</c:v>
                </c:pt>
                <c:pt idx="848">
                  <c:v>0.89568537749079091</c:v>
                </c:pt>
                <c:pt idx="849">
                  <c:v>0.92668236319052744</c:v>
                </c:pt>
                <c:pt idx="850">
                  <c:v>0.9497131877396221</c:v>
                </c:pt>
                <c:pt idx="851">
                  <c:v>0.97385533126731172</c:v>
                </c:pt>
                <c:pt idx="852">
                  <c:v>0.97237311440492169</c:v>
                </c:pt>
                <c:pt idx="853">
                  <c:v>0.99720128383870055</c:v>
                </c:pt>
                <c:pt idx="854">
                  <c:v>1.0316241336641965</c:v>
                </c:pt>
                <c:pt idx="855">
                  <c:v>1.0484095878933792</c:v>
                </c:pt>
                <c:pt idx="856">
                  <c:v>1.0883048310064716</c:v>
                </c:pt>
                <c:pt idx="857">
                  <c:v>1.1043438956338893</c:v>
                </c:pt>
                <c:pt idx="858">
                  <c:v>1.1317496098389412</c:v>
                </c:pt>
                <c:pt idx="859">
                  <c:v>1.2787019428970545</c:v>
                </c:pt>
                <c:pt idx="860">
                  <c:v>1.4010903218630837</c:v>
                </c:pt>
                <c:pt idx="861">
                  <c:v>1.5076038010662574</c:v>
                </c:pt>
                <c:pt idx="862">
                  <c:v>1.6072059050843719</c:v>
                </c:pt>
                <c:pt idx="863">
                  <c:v>1.6820373403173252</c:v>
                </c:pt>
                <c:pt idx="864">
                  <c:v>1.7749198362179368</c:v>
                </c:pt>
                <c:pt idx="865">
                  <c:v>1.8599602488334877</c:v>
                </c:pt>
                <c:pt idx="866">
                  <c:v>1.9188950730925898</c:v>
                </c:pt>
                <c:pt idx="867">
                  <c:v>1.9704546099578417</c:v>
                </c:pt>
                <c:pt idx="868">
                  <c:v>1.8852442080863141</c:v>
                </c:pt>
                <c:pt idx="869">
                  <c:v>1.9888837950833498</c:v>
                </c:pt>
                <c:pt idx="870">
                  <c:v>2.1023503505997692</c:v>
                </c:pt>
                <c:pt idx="871">
                  <c:v>2.2308393209735478</c:v>
                </c:pt>
                <c:pt idx="872">
                  <c:v>2.3260059013679486</c:v>
                </c:pt>
                <c:pt idx="873">
                  <c:v>2.4105897635305356</c:v>
                </c:pt>
                <c:pt idx="874">
                  <c:v>2.4729795265028223</c:v>
                </c:pt>
                <c:pt idx="875">
                  <c:v>2.557477775114978</c:v>
                </c:pt>
                <c:pt idx="876">
                  <c:v>2.6289787513172014</c:v>
                </c:pt>
                <c:pt idx="877">
                  <c:v>2.6877438739951849</c:v>
                </c:pt>
                <c:pt idx="878">
                  <c:v>2.6976494213743756</c:v>
                </c:pt>
                <c:pt idx="879">
                  <c:v>2.6879676666870846</c:v>
                </c:pt>
                <c:pt idx="880">
                  <c:v>2.6539713204804176</c:v>
                </c:pt>
                <c:pt idx="881">
                  <c:v>2.6356373549234822</c:v>
                </c:pt>
                <c:pt idx="882">
                  <c:v>2.6061738125484415</c:v>
                </c:pt>
                <c:pt idx="883">
                  <c:v>2.537939407772837</c:v>
                </c:pt>
                <c:pt idx="884">
                  <c:v>2.4653298090056777</c:v>
                </c:pt>
                <c:pt idx="885">
                  <c:v>2.3098962563647913</c:v>
                </c:pt>
                <c:pt idx="886">
                  <c:v>2.1957121732093636</c:v>
                </c:pt>
                <c:pt idx="887">
                  <c:v>2.1876019011236565</c:v>
                </c:pt>
                <c:pt idx="888">
                  <c:v>2.1004725769943162</c:v>
                </c:pt>
                <c:pt idx="889">
                  <c:v>2.0060376572493186</c:v>
                </c:pt>
                <c:pt idx="890">
                  <c:v>1.9172074596493465</c:v>
                </c:pt>
                <c:pt idx="891">
                  <c:v>1.8462893397914364</c:v>
                </c:pt>
                <c:pt idx="892">
                  <c:v>1.7937732720623418</c:v>
                </c:pt>
                <c:pt idx="893">
                  <c:v>1.7480681478941991</c:v>
                </c:pt>
                <c:pt idx="894">
                  <c:v>1.6951905655013393</c:v>
                </c:pt>
                <c:pt idx="895">
                  <c:v>1.6456619302619657</c:v>
                </c:pt>
                <c:pt idx="896">
                  <c:v>1.584340549900765</c:v>
                </c:pt>
                <c:pt idx="897">
                  <c:v>1.5190379085671148</c:v>
                </c:pt>
                <c:pt idx="898">
                  <c:v>1.4673970785092454</c:v>
                </c:pt>
                <c:pt idx="899">
                  <c:v>1.4136473297714285</c:v>
                </c:pt>
                <c:pt idx="900">
                  <c:v>1.3678391535893111</c:v>
                </c:pt>
                <c:pt idx="901">
                  <c:v>1.3106156439075503</c:v>
                </c:pt>
                <c:pt idx="902">
                  <c:v>1.2886806893747695</c:v>
                </c:pt>
                <c:pt idx="903">
                  <c:v>1.2879980640294337</c:v>
                </c:pt>
                <c:pt idx="904">
                  <c:v>1.3116326748755838</c:v>
                </c:pt>
                <c:pt idx="905">
                  <c:v>1.3568734669108244</c:v>
                </c:pt>
                <c:pt idx="906">
                  <c:v>1.4275563385288375</c:v>
                </c:pt>
                <c:pt idx="907">
                  <c:v>1.5160816015748391</c:v>
                </c:pt>
                <c:pt idx="908">
                  <c:v>1.6515950928375718</c:v>
                </c:pt>
                <c:pt idx="909">
                  <c:v>1.7772462600818413</c:v>
                </c:pt>
                <c:pt idx="910">
                  <c:v>1.87494416084904</c:v>
                </c:pt>
                <c:pt idx="911">
                  <c:v>1.9641858833342498</c:v>
                </c:pt>
                <c:pt idx="912">
                  <c:v>2.0439397360127951</c:v>
                </c:pt>
                <c:pt idx="913">
                  <c:v>2.1365564710072587</c:v>
                </c:pt>
                <c:pt idx="914">
                  <c:v>2.212317747479787</c:v>
                </c:pt>
                <c:pt idx="915">
                  <c:v>2.2554096755608728</c:v>
                </c:pt>
                <c:pt idx="916">
                  <c:v>2.2862509601568815</c:v>
                </c:pt>
                <c:pt idx="917">
                  <c:v>2.3107275987795273</c:v>
                </c:pt>
                <c:pt idx="918">
                  <c:v>2.3325103190448084</c:v>
                </c:pt>
                <c:pt idx="919">
                  <c:v>2.3663045182981248</c:v>
                </c:pt>
                <c:pt idx="920">
                  <c:v>2.3787263953200277</c:v>
                </c:pt>
                <c:pt idx="921">
                  <c:v>2.4007098082225746</c:v>
                </c:pt>
                <c:pt idx="922">
                  <c:v>2.4110008200132498</c:v>
                </c:pt>
                <c:pt idx="923">
                  <c:v>2.4026914664263788</c:v>
                </c:pt>
                <c:pt idx="924">
                  <c:v>2.3930702831042749</c:v>
                </c:pt>
                <c:pt idx="925">
                  <c:v>2.3785356926836529</c:v>
                </c:pt>
                <c:pt idx="926">
                  <c:v>2.3156732790163437</c:v>
                </c:pt>
                <c:pt idx="927">
                  <c:v>2.2647637947296371</c:v>
                </c:pt>
                <c:pt idx="928">
                  <c:v>2.2252317232273633</c:v>
                </c:pt>
                <c:pt idx="929">
                  <c:v>2.2067677170722875</c:v>
                </c:pt>
                <c:pt idx="930">
                  <c:v>2.1911889806167322</c:v>
                </c:pt>
                <c:pt idx="931">
                  <c:v>2.1517808731466106</c:v>
                </c:pt>
                <c:pt idx="932">
                  <c:v>2.1163252655490803</c:v>
                </c:pt>
                <c:pt idx="933">
                  <c:v>2.0776770380666942</c:v>
                </c:pt>
                <c:pt idx="934">
                  <c:v>2.047472490768385</c:v>
                </c:pt>
                <c:pt idx="935">
                  <c:v>2.0187541098179733</c:v>
                </c:pt>
                <c:pt idx="936">
                  <c:v>1.9991785941708371</c:v>
                </c:pt>
                <c:pt idx="937">
                  <c:v>1.9696515897834037</c:v>
                </c:pt>
                <c:pt idx="938">
                  <c:v>1.9267139546395238</c:v>
                </c:pt>
                <c:pt idx="939">
                  <c:v>1.8749235241728464</c:v>
                </c:pt>
                <c:pt idx="940">
                  <c:v>1.8251752310818428</c:v>
                </c:pt>
                <c:pt idx="941">
                  <c:v>1.7718591403365997</c:v>
                </c:pt>
                <c:pt idx="942">
                  <c:v>1.7034083549801693</c:v>
                </c:pt>
                <c:pt idx="943">
                  <c:v>1.6529596756337863</c:v>
                </c:pt>
                <c:pt idx="944">
                  <c:v>1.6191565446534582</c:v>
                </c:pt>
                <c:pt idx="945">
                  <c:v>1.6201924941003325</c:v>
                </c:pt>
                <c:pt idx="946">
                  <c:v>1.6288278716724798</c:v>
                </c:pt>
                <c:pt idx="947">
                  <c:v>1.6323905988740135</c:v>
                </c:pt>
                <c:pt idx="948">
                  <c:v>1.6382714115352517</c:v>
                </c:pt>
                <c:pt idx="949">
                  <c:v>1.6445102183338847</c:v>
                </c:pt>
                <c:pt idx="950">
                  <c:v>1.6597877417878504</c:v>
                </c:pt>
                <c:pt idx="951">
                  <c:v>1.6561132937029752</c:v>
                </c:pt>
                <c:pt idx="952">
                  <c:v>1.6374577178387262</c:v>
                </c:pt>
                <c:pt idx="953">
                  <c:v>1.6337847446048435</c:v>
                </c:pt>
                <c:pt idx="954">
                  <c:v>1.6408798301981133</c:v>
                </c:pt>
                <c:pt idx="955">
                  <c:v>1.6767439938276323</c:v>
                </c:pt>
                <c:pt idx="956">
                  <c:v>1.7523389258029853</c:v>
                </c:pt>
                <c:pt idx="957">
                  <c:v>1.8298961610073121</c:v>
                </c:pt>
                <c:pt idx="958">
                  <c:v>1.9208683821941457</c:v>
                </c:pt>
                <c:pt idx="959">
                  <c:v>1.9896762552307004</c:v>
                </c:pt>
                <c:pt idx="960">
                  <c:v>2.0422425871710175</c:v>
                </c:pt>
                <c:pt idx="961">
                  <c:v>2.0897467141383785</c:v>
                </c:pt>
                <c:pt idx="962">
                  <c:v>2.1249022299359628</c:v>
                </c:pt>
                <c:pt idx="963">
                  <c:v>2.1320352580318782</c:v>
                </c:pt>
                <c:pt idx="964">
                  <c:v>2.1299220956810481</c:v>
                </c:pt>
                <c:pt idx="965">
                  <c:v>2.1501367863753753</c:v>
                </c:pt>
                <c:pt idx="966">
                  <c:v>2.1645213686477991</c:v>
                </c:pt>
                <c:pt idx="967">
                  <c:v>2.1836698557463241</c:v>
                </c:pt>
                <c:pt idx="968">
                  <c:v>2.176193520470401</c:v>
                </c:pt>
                <c:pt idx="969">
                  <c:v>2.1775928468324102</c:v>
                </c:pt>
                <c:pt idx="970">
                  <c:v>2.193434015399883</c:v>
                </c:pt>
                <c:pt idx="971">
                  <c:v>2.2163834926701425</c:v>
                </c:pt>
                <c:pt idx="972">
                  <c:v>2.2647987297857353</c:v>
                </c:pt>
                <c:pt idx="973">
                  <c:v>2.3144540359765324</c:v>
                </c:pt>
                <c:pt idx="974">
                  <c:v>2.3559259262553023</c:v>
                </c:pt>
                <c:pt idx="975">
                  <c:v>2.4055266371516573</c:v>
                </c:pt>
                <c:pt idx="976">
                  <c:v>2.4671512265395412</c:v>
                </c:pt>
                <c:pt idx="977">
                  <c:v>2.4348808235595616</c:v>
                </c:pt>
                <c:pt idx="978">
                  <c:v>2.4085809194390615</c:v>
                </c:pt>
                <c:pt idx="979">
                  <c:v>2.3620674405053435</c:v>
                </c:pt>
                <c:pt idx="980">
                  <c:v>2.3221072467215551</c:v>
                </c:pt>
                <c:pt idx="981">
                  <c:v>2.294528582586135</c:v>
                </c:pt>
                <c:pt idx="982">
                  <c:v>2.2793242527578172</c:v>
                </c:pt>
                <c:pt idx="983">
                  <c:v>2.3025140196157268</c:v>
                </c:pt>
                <c:pt idx="984">
                  <c:v>2.3612855542553914</c:v>
                </c:pt>
                <c:pt idx="985">
                  <c:v>2.4340969880391432</c:v>
                </c:pt>
                <c:pt idx="986">
                  <c:v>2.4833679687227761</c:v>
                </c:pt>
                <c:pt idx="987">
                  <c:v>2.5831279541022165</c:v>
                </c:pt>
                <c:pt idx="988">
                  <c:v>2.7429335371698951</c:v>
                </c:pt>
                <c:pt idx="989">
                  <c:v>2.9099556183816642</c:v>
                </c:pt>
                <c:pt idx="990">
                  <c:v>3.1298417432474164</c:v>
                </c:pt>
                <c:pt idx="991">
                  <c:v>3.3971663279911422</c:v>
                </c:pt>
                <c:pt idx="992">
                  <c:v>3.6992925546201745</c:v>
                </c:pt>
                <c:pt idx="993">
                  <c:v>4.0634978783692048</c:v>
                </c:pt>
                <c:pt idx="994">
                  <c:v>4.4940347586667384</c:v>
                </c:pt>
                <c:pt idx="995">
                  <c:v>4.8998188398478941</c:v>
                </c:pt>
                <c:pt idx="996">
                  <c:v>5.3120036566283098</c:v>
                </c:pt>
                <c:pt idx="997">
                  <c:v>5.6549122266989524</c:v>
                </c:pt>
                <c:pt idx="998">
                  <c:v>5.0439141608952518</c:v>
                </c:pt>
                <c:pt idx="999">
                  <c:v>4.5610828937767121</c:v>
                </c:pt>
                <c:pt idx="1000">
                  <c:v>4.183228696275461</c:v>
                </c:pt>
                <c:pt idx="1001">
                  <c:v>3.8483864059724322</c:v>
                </c:pt>
                <c:pt idx="1002">
                  <c:v>3.5909336304911772</c:v>
                </c:pt>
                <c:pt idx="1003">
                  <c:v>3.3878870925500788</c:v>
                </c:pt>
                <c:pt idx="1004">
                  <c:v>3.2403987045059113</c:v>
                </c:pt>
                <c:pt idx="1005">
                  <c:v>3.120435538683072</c:v>
                </c:pt>
                <c:pt idx="1006">
                  <c:v>3.0058823737696718</c:v>
                </c:pt>
                <c:pt idx="1007">
                  <c:v>2.9104407073462584</c:v>
                </c:pt>
                <c:pt idx="1008">
                  <c:v>2.8386007076264477</c:v>
                </c:pt>
                <c:pt idx="1009">
                  <c:v>2.8047210559389075</c:v>
                </c:pt>
                <c:pt idx="1010">
                  <c:v>2.7756057754351087</c:v>
                </c:pt>
                <c:pt idx="1011">
                  <c:v>2.7332423477382601</c:v>
                </c:pt>
                <c:pt idx="1012">
                  <c:v>2.6949541144227407</c:v>
                </c:pt>
                <c:pt idx="1013">
                  <c:v>2.6772939837883243</c:v>
                </c:pt>
                <c:pt idx="1014">
                  <c:v>2.6847681001450598</c:v>
                </c:pt>
                <c:pt idx="1015">
                  <c:v>2.7153576337932934</c:v>
                </c:pt>
                <c:pt idx="1016">
                  <c:v>2.7724743236485949</c:v>
                </c:pt>
                <c:pt idx="1017">
                  <c:v>2.8231687671903645</c:v>
                </c:pt>
                <c:pt idx="1018">
                  <c:v>2.9289335137571673</c:v>
                </c:pt>
                <c:pt idx="1019">
                  <c:v>3.1254967651155461</c:v>
                </c:pt>
                <c:pt idx="1020">
                  <c:v>3.3615876451865763</c:v>
                </c:pt>
                <c:pt idx="1021">
                  <c:v>3.5942652438255696</c:v>
                </c:pt>
                <c:pt idx="1022">
                  <c:v>3.8059637780116589</c:v>
                </c:pt>
                <c:pt idx="1023">
                  <c:v>3.9553256649982798</c:v>
                </c:pt>
                <c:pt idx="1024">
                  <c:v>4.140966909767811</c:v>
                </c:pt>
                <c:pt idx="1025">
                  <c:v>4.3057002718094264</c:v>
                </c:pt>
                <c:pt idx="1026">
                  <c:v>4.4948757388521123</c:v>
                </c:pt>
                <c:pt idx="1027">
                  <c:v>4.6418742331266571</c:v>
                </c:pt>
                <c:pt idx="1028">
                  <c:v>4.7011016694730277</c:v>
                </c:pt>
                <c:pt idx="1029">
                  <c:v>4.7269081258580998</c:v>
                </c:pt>
                <c:pt idx="1030">
                  <c:v>4.7140885584639882</c:v>
                </c:pt>
                <c:pt idx="1031">
                  <c:v>4.7165711276078621</c:v>
                </c:pt>
                <c:pt idx="1032">
                  <c:v>4.7551899842108858</c:v>
                </c:pt>
                <c:pt idx="1033">
                  <c:v>4.8096931231774445</c:v>
                </c:pt>
                <c:pt idx="1034">
                  <c:v>4.8617971457406952</c:v>
                </c:pt>
                <c:pt idx="1035">
                  <c:v>4.8995225277523407</c:v>
                </c:pt>
                <c:pt idx="1036">
                  <c:v>4.9132208506605677</c:v>
                </c:pt>
                <c:pt idx="1037">
                  <c:v>4.8817988871417715</c:v>
                </c:pt>
                <c:pt idx="1038">
                  <c:v>4.843339936855978</c:v>
                </c:pt>
                <c:pt idx="1039">
                  <c:v>4.6882307153528959</c:v>
                </c:pt>
                <c:pt idx="1040">
                  <c:v>4.5578461774557963</c:v>
                </c:pt>
                <c:pt idx="1041">
                  <c:v>4.444474316353725</c:v>
                </c:pt>
                <c:pt idx="1042">
                  <c:v>4.3379073925590115</c:v>
                </c:pt>
                <c:pt idx="1043">
                  <c:v>4.2407780274215998</c:v>
                </c:pt>
                <c:pt idx="1044">
                  <c:v>4.1326923603225536</c:v>
                </c:pt>
                <c:pt idx="1045">
                  <c:v>4.0184081137926739</c:v>
                </c:pt>
                <c:pt idx="1046">
                  <c:v>3.9452399248936878</c:v>
                </c:pt>
                <c:pt idx="1047">
                  <c:v>3.8795670344066711</c:v>
                </c:pt>
                <c:pt idx="1048">
                  <c:v>3.837915294065704</c:v>
                </c:pt>
                <c:pt idx="1049">
                  <c:v>3.7510708235666383</c:v>
                </c:pt>
                <c:pt idx="1050">
                  <c:v>3.6525990242412947</c:v>
                </c:pt>
                <c:pt idx="1051">
                  <c:v>3.5519990263517354</c:v>
                </c:pt>
                <c:pt idx="1052">
                  <c:v>3.4630155948996943</c:v>
                </c:pt>
                <c:pt idx="1053">
                  <c:v>3.4400867804625346</c:v>
                </c:pt>
                <c:pt idx="1054">
                  <c:v>3.3996702004329684</c:v>
                </c:pt>
                <c:pt idx="1055">
                  <c:v>3.329165252703091</c:v>
                </c:pt>
                <c:pt idx="1056">
                  <c:v>3.2445828023910552</c:v>
                </c:pt>
                <c:pt idx="1057">
                  <c:v>3.1669549613473409</c:v>
                </c:pt>
                <c:pt idx="1058">
                  <c:v>3.0735851739302822</c:v>
                </c:pt>
                <c:pt idx="1059">
                  <c:v>3.0851643435590326</c:v>
                </c:pt>
                <c:pt idx="1060">
                  <c:v>3.0922018281788075</c:v>
                </c:pt>
                <c:pt idx="1061">
                  <c:v>3.0880381489469988</c:v>
                </c:pt>
                <c:pt idx="1062">
                  <c:v>3.1151254974626914</c:v>
                </c:pt>
                <c:pt idx="1063">
                  <c:v>3.1506251316277076</c:v>
                </c:pt>
                <c:pt idx="1064">
                  <c:v>3.2518067487783426</c:v>
                </c:pt>
                <c:pt idx="1065">
                  <c:v>3.4522416709687649</c:v>
                </c:pt>
                <c:pt idx="1066">
                  <c:v>3.641016022424437</c:v>
                </c:pt>
                <c:pt idx="1067">
                  <c:v>3.8215509407219415</c:v>
                </c:pt>
                <c:pt idx="1068">
                  <c:v>3.9732902118348514</c:v>
                </c:pt>
                <c:pt idx="1069">
                  <c:v>4.1197878668414294</c:v>
                </c:pt>
                <c:pt idx="1070">
                  <c:v>4.2183135952942061</c:v>
                </c:pt>
                <c:pt idx="1071">
                  <c:v>4.2574978063868416</c:v>
                </c:pt>
                <c:pt idx="1072">
                  <c:v>4.274744286390761</c:v>
                </c:pt>
                <c:pt idx="1073">
                  <c:v>4.2921918021687642</c:v>
                </c:pt>
                <c:pt idx="1074">
                  <c:v>4.3363423649641843</c:v>
                </c:pt>
                <c:pt idx="1075">
                  <c:v>4.3813190471367314</c:v>
                </c:pt>
                <c:pt idx="1076">
                  <c:v>4.4293957946230842</c:v>
                </c:pt>
                <c:pt idx="1077">
                  <c:v>4.4844182439542832</c:v>
                </c:pt>
                <c:pt idx="1078">
                  <c:v>4.5209165044305886</c:v>
                </c:pt>
                <c:pt idx="1079">
                  <c:v>4.5416230895670289</c:v>
                </c:pt>
                <c:pt idx="1080">
                  <c:v>4.5266660191948622</c:v>
                </c:pt>
                <c:pt idx="1081">
                  <c:v>4.4915453302091564</c:v>
                </c:pt>
                <c:pt idx="1082">
                  <c:v>4.4570410255124626</c:v>
                </c:pt>
                <c:pt idx="1083">
                  <c:v>4.429294833287976</c:v>
                </c:pt>
                <c:pt idx="1084">
                  <c:v>4.4237379891498705</c:v>
                </c:pt>
                <c:pt idx="1085">
                  <c:v>4.4225417898010653</c:v>
                </c:pt>
                <c:pt idx="1086">
                  <c:v>4.4030839209913459</c:v>
                </c:pt>
                <c:pt idx="1087">
                  <c:v>4.359822899160223</c:v>
                </c:pt>
                <c:pt idx="1088">
                  <c:v>4.328778971357055</c:v>
                </c:pt>
                <c:pt idx="1089">
                  <c:v>4.1099504709699284</c:v>
                </c:pt>
                <c:pt idx="1090">
                  <c:v>3.6686497482581597</c:v>
                </c:pt>
                <c:pt idx="1091">
                  <c:v>3.2619559048219484</c:v>
                </c:pt>
                <c:pt idx="1092">
                  <c:v>2.9253595469954439</c:v>
                </c:pt>
                <c:pt idx="1093">
                  <c:v>2.6596305483348748</c:v>
                </c:pt>
                <c:pt idx="1094">
                  <c:v>2.4513009583073475</c:v>
                </c:pt>
                <c:pt idx="1095">
                  <c:v>2.3080102105914637</c:v>
                </c:pt>
                <c:pt idx="1096">
                  <c:v>2.3014671415732222</c:v>
                </c:pt>
                <c:pt idx="1097">
                  <c:v>2.3214985224836959</c:v>
                </c:pt>
                <c:pt idx="1098">
                  <c:v>2.3318076918863446</c:v>
                </c:pt>
                <c:pt idx="1099">
                  <c:v>2.377483823838884</c:v>
                </c:pt>
                <c:pt idx="1100">
                  <c:v>2.444063387064153</c:v>
                </c:pt>
                <c:pt idx="1101">
                  <c:v>2.5144127253993167</c:v>
                </c:pt>
                <c:pt idx="1102">
                  <c:v>2.6482521837171431</c:v>
                </c:pt>
                <c:pt idx="1103">
                  <c:v>2.7982856760081454</c:v>
                </c:pt>
                <c:pt idx="1104">
                  <c:v>2.9846846330239343</c:v>
                </c:pt>
                <c:pt idx="1105">
                  <c:v>3.1926178700753525</c:v>
                </c:pt>
                <c:pt idx="1106">
                  <c:v>3.3977048338913516</c:v>
                </c:pt>
                <c:pt idx="1107">
                  <c:v>3.611339042517292</c:v>
                </c:pt>
                <c:pt idx="1108">
                  <c:v>3.8611847423179064</c:v>
                </c:pt>
                <c:pt idx="1109">
                  <c:v>4.1263301535116943</c:v>
                </c:pt>
                <c:pt idx="1110">
                  <c:v>4.3856860067051358</c:v>
                </c:pt>
                <c:pt idx="1111">
                  <c:v>4.6054717960452889</c:v>
                </c:pt>
                <c:pt idx="1112">
                  <c:v>4.7955025643241083</c:v>
                </c:pt>
                <c:pt idx="1113">
                  <c:v>4.9590903480151827</c:v>
                </c:pt>
                <c:pt idx="1114">
                  <c:v>5.1090943264222783</c:v>
                </c:pt>
                <c:pt idx="1115">
                  <c:v>5.2549969037953215</c:v>
                </c:pt>
                <c:pt idx="1116">
                  <c:v>5.3744417946041088</c:v>
                </c:pt>
                <c:pt idx="1117">
                  <c:v>5.430861809688734</c:v>
                </c:pt>
                <c:pt idx="1118">
                  <c:v>5.4516282706087225</c:v>
                </c:pt>
                <c:pt idx="1119">
                  <c:v>5.4370332818944469</c:v>
                </c:pt>
                <c:pt idx="1120">
                  <c:v>5.1058105356556363</c:v>
                </c:pt>
                <c:pt idx="1121">
                  <c:v>4.8402281433846532</c:v>
                </c:pt>
                <c:pt idx="1122">
                  <c:v>4.6071690842972339</c:v>
                </c:pt>
                <c:pt idx="1123">
                  <c:v>4.5036464382862107</c:v>
                </c:pt>
                <c:pt idx="1124">
                  <c:v>4.3182448438631731</c:v>
                </c:pt>
                <c:pt idx="1125">
                  <c:v>4.2204045347390959</c:v>
                </c:pt>
                <c:pt idx="1126">
                  <c:v>4.1295944909088016</c:v>
                </c:pt>
                <c:pt idx="1127">
                  <c:v>4.0473872198186829</c:v>
                </c:pt>
                <c:pt idx="1128">
                  <c:v>3.9723906648890202</c:v>
                </c:pt>
                <c:pt idx="1129">
                  <c:v>3.9043709329734364</c:v>
                </c:pt>
                <c:pt idx="1130">
                  <c:v>3.8517552894449185</c:v>
                </c:pt>
                <c:pt idx="1131">
                  <c:v>3.8220608794170641</c:v>
                </c:pt>
                <c:pt idx="1132">
                  <c:v>3.8253375008221386</c:v>
                </c:pt>
                <c:pt idx="1133">
                  <c:v>3.7171438624448925</c:v>
                </c:pt>
                <c:pt idx="1134">
                  <c:v>3.5800031072474754</c:v>
                </c:pt>
                <c:pt idx="1135">
                  <c:v>3.441725530846683</c:v>
                </c:pt>
                <c:pt idx="1136">
                  <c:v>3.3220311779355942</c:v>
                </c:pt>
                <c:pt idx="1137">
                  <c:v>3.2573201670970926</c:v>
                </c:pt>
                <c:pt idx="1138">
                  <c:v>3.2124300849097427</c:v>
                </c:pt>
                <c:pt idx="1139">
                  <c:v>3.1293925711785455</c:v>
                </c:pt>
                <c:pt idx="1140">
                  <c:v>3.4459058577032504</c:v>
                </c:pt>
                <c:pt idx="1141">
                  <c:v>3.7412568647784656</c:v>
                </c:pt>
                <c:pt idx="1142">
                  <c:v>4.0482134162569814</c:v>
                </c:pt>
                <c:pt idx="1143">
                  <c:v>4.3253206155191819</c:v>
                </c:pt>
                <c:pt idx="1144">
                  <c:v>4.5161253055377024</c:v>
                </c:pt>
                <c:pt idx="1145">
                  <c:v>4.6332084657238637</c:v>
                </c:pt>
                <c:pt idx="1146">
                  <c:v>4.7170741995391836</c:v>
                </c:pt>
                <c:pt idx="1147">
                  <c:v>4.8914876143225836</c:v>
                </c:pt>
                <c:pt idx="1148">
                  <c:v>5.1274415683294574</c:v>
                </c:pt>
                <c:pt idx="1149">
                  <c:v>5.3793108521715371</c:v>
                </c:pt>
                <c:pt idx="1150">
                  <c:v>5.610785382671291</c:v>
                </c:pt>
                <c:pt idx="1151">
                  <c:v>5.7823855344905457</c:v>
                </c:pt>
                <c:pt idx="1152">
                  <c:v>5.9217505597152673</c:v>
                </c:pt>
                <c:pt idx="1153">
                  <c:v>6.0207454679378589</c:v>
                </c:pt>
                <c:pt idx="1154">
                  <c:v>6.1076359869221939</c:v>
                </c:pt>
                <c:pt idx="1155">
                  <c:v>6.2119796906457871</c:v>
                </c:pt>
                <c:pt idx="1156">
                  <c:v>6.3384598568201636</c:v>
                </c:pt>
                <c:pt idx="1157">
                  <c:v>6.4325436579599327</c:v>
                </c:pt>
                <c:pt idx="1158">
                  <c:v>6.5565698250777942</c:v>
                </c:pt>
                <c:pt idx="1159">
                  <c:v>6.6776787655961245</c:v>
                </c:pt>
                <c:pt idx="1160">
                  <c:v>6.7512152047700376</c:v>
                </c:pt>
                <c:pt idx="1161">
                  <c:v>6.760317409535336</c:v>
                </c:pt>
                <c:pt idx="1162">
                  <c:v>6.7312510701353183</c:v>
                </c:pt>
                <c:pt idx="1163">
                  <c:v>6.6766916611482046</c:v>
                </c:pt>
                <c:pt idx="1164">
                  <c:v>6.6002968320693149</c:v>
                </c:pt>
                <c:pt idx="1165">
                  <c:v>6.5187557399456537</c:v>
                </c:pt>
                <c:pt idx="1166">
                  <c:v>6.4224419567147137</c:v>
                </c:pt>
                <c:pt idx="1167">
                  <c:v>6.4912599644331888</c:v>
                </c:pt>
                <c:pt idx="1168">
                  <c:v>6.587751656205743</c:v>
                </c:pt>
                <c:pt idx="1169">
                  <c:v>6.6791226241961743</c:v>
                </c:pt>
                <c:pt idx="1170">
                  <c:v>6.7367049349083938</c:v>
                </c:pt>
                <c:pt idx="1171">
                  <c:v>6.7703237460339221</c:v>
                </c:pt>
                <c:pt idx="1172">
                  <c:v>6.7930033788624247</c:v>
                </c:pt>
                <c:pt idx="1173">
                  <c:v>6.8007980117210671</c:v>
                </c:pt>
                <c:pt idx="1174">
                  <c:v>6.8222676816264745</c:v>
                </c:pt>
                <c:pt idx="1175">
                  <c:v>6.8894506634591117</c:v>
                </c:pt>
                <c:pt idx="1176">
                  <c:v>6.9433949621835556</c:v>
                </c:pt>
                <c:pt idx="1177">
                  <c:v>6.9873642613195646</c:v>
                </c:pt>
                <c:pt idx="1178">
                  <c:v>7.0273271783656153</c:v>
                </c:pt>
                <c:pt idx="1179">
                  <c:v>7.0719107388436964</c:v>
                </c:pt>
                <c:pt idx="1180">
                  <c:v>7.1316552642270992</c:v>
                </c:pt>
                <c:pt idx="1181">
                  <c:v>7.1822681295249549</c:v>
                </c:pt>
                <c:pt idx="1182">
                  <c:v>7.2084214147704717</c:v>
                </c:pt>
                <c:pt idx="1183">
                  <c:v>7.2185440924508555</c:v>
                </c:pt>
                <c:pt idx="1184">
                  <c:v>7.2225763602837976</c:v>
                </c:pt>
                <c:pt idx="1185">
                  <c:v>7.2222945109096255</c:v>
                </c:pt>
                <c:pt idx="1186">
                  <c:v>7.2603197719042534</c:v>
                </c:pt>
                <c:pt idx="1187">
                  <c:v>7.2463194380906124</c:v>
                </c:pt>
                <c:pt idx="1188">
                  <c:v>7.1836826569386645</c:v>
                </c:pt>
                <c:pt idx="1189">
                  <c:v>7.0971052560549648</c:v>
                </c:pt>
                <c:pt idx="1190">
                  <c:v>7.0045846314683438</c:v>
                </c:pt>
                <c:pt idx="1191">
                  <c:v>6.932881992943738</c:v>
                </c:pt>
                <c:pt idx="1192">
                  <c:v>6.9145994613896793</c:v>
                </c:pt>
                <c:pt idx="1193">
                  <c:v>6.8259677512111736</c:v>
                </c:pt>
                <c:pt idx="1194">
                  <c:v>6.7445227711500895</c:v>
                </c:pt>
                <c:pt idx="1195">
                  <c:v>6.6466283695107871</c:v>
                </c:pt>
                <c:pt idx="1196">
                  <c:v>6.5448948004410816</c:v>
                </c:pt>
                <c:pt idx="1197">
                  <c:v>6.483782362709964</c:v>
                </c:pt>
                <c:pt idx="1198">
                  <c:v>6.3687479198853465</c:v>
                </c:pt>
                <c:pt idx="1199">
                  <c:v>6.2495567963319409</c:v>
                </c:pt>
                <c:pt idx="1200">
                  <c:v>6.1255280856765273</c:v>
                </c:pt>
                <c:pt idx="1201">
                  <c:v>6.0063034468391079</c:v>
                </c:pt>
                <c:pt idx="1202">
                  <c:v>5.9578544188432438</c:v>
                </c:pt>
                <c:pt idx="1203">
                  <c:v>5.8764057425916292</c:v>
                </c:pt>
                <c:pt idx="1204">
                  <c:v>5.7918621274688755</c:v>
                </c:pt>
                <c:pt idx="1205">
                  <c:v>5.736699672863816</c:v>
                </c:pt>
                <c:pt idx="1206">
                  <c:v>5.6957567006212386</c:v>
                </c:pt>
                <c:pt idx="1207">
                  <c:v>5.7058535284022307</c:v>
                </c:pt>
                <c:pt idx="1208">
                  <c:v>5.6618558452290673</c:v>
                </c:pt>
                <c:pt idx="1209">
                  <c:v>5.6116365885293868</c:v>
                </c:pt>
                <c:pt idx="1210">
                  <c:v>5.5486929415192767</c:v>
                </c:pt>
                <c:pt idx="1211">
                  <c:v>5.4801677104360165</c:v>
                </c:pt>
                <c:pt idx="1212">
                  <c:v>5.4603960074506155</c:v>
                </c:pt>
                <c:pt idx="1213">
                  <c:v>5.401051609681863</c:v>
                </c:pt>
                <c:pt idx="1214">
                  <c:v>5.3410088145837147</c:v>
                </c:pt>
                <c:pt idx="1215">
                  <c:v>5.2900995731903331</c:v>
                </c:pt>
                <c:pt idx="1216">
                  <c:v>5.2422698990419443</c:v>
                </c:pt>
                <c:pt idx="1217">
                  <c:v>5.2549136657399211</c:v>
                </c:pt>
                <c:pt idx="1218">
                  <c:v>5.2263470028264543</c:v>
                </c:pt>
                <c:pt idx="1219">
                  <c:v>5.198224466849334</c:v>
                </c:pt>
                <c:pt idx="1220">
                  <c:v>5.1511550201983853</c:v>
                </c:pt>
                <c:pt idx="1221">
                  <c:v>5.1035356515986745</c:v>
                </c:pt>
                <c:pt idx="1222">
                  <c:v>5.0927634440636336</c:v>
                </c:pt>
                <c:pt idx="1223">
                  <c:v>5.0203533240510243</c:v>
                </c:pt>
                <c:pt idx="1224">
                  <c:v>4.9423090424265359</c:v>
                </c:pt>
                <c:pt idx="1225">
                  <c:v>4.8782877323167639</c:v>
                </c:pt>
                <c:pt idx="1226">
                  <c:v>4.8235214776058433</c:v>
                </c:pt>
                <c:pt idx="1227">
                  <c:v>4.8193906743370727</c:v>
                </c:pt>
                <c:pt idx="1228">
                  <c:v>4.7960091715481141</c:v>
                </c:pt>
                <c:pt idx="1229">
                  <c:v>4.7690003714717388</c:v>
                </c:pt>
                <c:pt idx="1230">
                  <c:v>4.7504918725783964</c:v>
                </c:pt>
                <c:pt idx="1231">
                  <c:v>4.7409186312747567</c:v>
                </c:pt>
                <c:pt idx="1232">
                  <c:v>4.7255306768748762</c:v>
                </c:pt>
                <c:pt idx="1233">
                  <c:v>4.7556019286559241</c:v>
                </c:pt>
                <c:pt idx="1234">
                  <c:v>4.7319488148541513</c:v>
                </c:pt>
                <c:pt idx="1235">
                  <c:v>4.7092073143988884</c:v>
                </c:pt>
                <c:pt idx="1236">
                  <c:v>4.6886424436337917</c:v>
                </c:pt>
                <c:pt idx="1237">
                  <c:v>4.6822534737716879</c:v>
                </c:pt>
                <c:pt idx="1238">
                  <c:v>4.7219472313981372</c:v>
                </c:pt>
                <c:pt idx="1239">
                  <c:v>4.7348707129588599</c:v>
                </c:pt>
                <c:pt idx="1240">
                  <c:v>4.7481133706707359</c:v>
                </c:pt>
                <c:pt idx="1241">
                  <c:v>4.7451031272367468</c:v>
                </c:pt>
                <c:pt idx="1242">
                  <c:v>4.7160988975713991</c:v>
                </c:pt>
                <c:pt idx="1243">
                  <c:v>4.72156106268109</c:v>
                </c:pt>
                <c:pt idx="1244">
                  <c:v>4.6831972134908177</c:v>
                </c:pt>
                <c:pt idx="1245">
                  <c:v>4.6349908274516451</c:v>
                </c:pt>
                <c:pt idx="1246">
                  <c:v>4.5724532921627583</c:v>
                </c:pt>
                <c:pt idx="1247">
                  <c:v>4.4968838990619879</c:v>
                </c:pt>
                <c:pt idx="1248">
                  <c:v>4.4608504030159262</c:v>
                </c:pt>
                <c:pt idx="1249">
                  <c:v>4.4282737990451588</c:v>
                </c:pt>
                <c:pt idx="1250">
                  <c:v>4.357678090396953</c:v>
                </c:pt>
                <c:pt idx="1251">
                  <c:v>4.2918562931582622</c:v>
                </c:pt>
                <c:pt idx="1252">
                  <c:v>4.1977898138637828</c:v>
                </c:pt>
                <c:pt idx="1253">
                  <c:v>4.1411834345204133</c:v>
                </c:pt>
                <c:pt idx="1254">
                  <c:v>4.0863980599555925</c:v>
                </c:pt>
                <c:pt idx="1255">
                  <c:v>3.9056670857780569</c:v>
                </c:pt>
                <c:pt idx="1256">
                  <c:v>3.7412482942721983</c:v>
                </c:pt>
                <c:pt idx="1257">
                  <c:v>3.5712877183239451</c:v>
                </c:pt>
                <c:pt idx="1258">
                  <c:v>3.4609427928403438</c:v>
                </c:pt>
                <c:pt idx="1259">
                  <c:v>3.3709489428019754</c:v>
                </c:pt>
                <c:pt idx="1260">
                  <c:v>3.268637399080335</c:v>
                </c:pt>
                <c:pt idx="1261">
                  <c:v>3.4075262835669289</c:v>
                </c:pt>
                <c:pt idx="1262">
                  <c:v>3.4746545171300687</c:v>
                </c:pt>
                <c:pt idx="1263">
                  <c:v>3.544227051326228</c:v>
                </c:pt>
                <c:pt idx="1264">
                  <c:v>3.5696461827024573</c:v>
                </c:pt>
                <c:pt idx="1265">
                  <c:v>3.59189252675713</c:v>
                </c:pt>
                <c:pt idx="1266">
                  <c:v>3.5586216377568878</c:v>
                </c:pt>
                <c:pt idx="1267">
                  <c:v>3.4686991491854053</c:v>
                </c:pt>
                <c:pt idx="1268">
                  <c:v>3.4004985428475614</c:v>
                </c:pt>
                <c:pt idx="1269">
                  <c:v>3.2698419918311874</c:v>
                </c:pt>
                <c:pt idx="1270">
                  <c:v>3.181669034951188</c:v>
                </c:pt>
                <c:pt idx="1271">
                  <c:v>3.0551384506080872</c:v>
                </c:pt>
                <c:pt idx="1272">
                  <c:v>2.887509531284481</c:v>
                </c:pt>
                <c:pt idx="1273">
                  <c:v>2.7825545153356925</c:v>
                </c:pt>
                <c:pt idx="1274">
                  <c:v>2.6687356660887391</c:v>
                </c:pt>
                <c:pt idx="1275">
                  <c:v>2.5834891263845532</c:v>
                </c:pt>
                <c:pt idx="1276">
                  <c:v>2.4910792734289626</c:v>
                </c:pt>
                <c:pt idx="1277">
                  <c:v>2.3668507648629209</c:v>
                </c:pt>
                <c:pt idx="1278">
                  <c:v>2.2541051704303365</c:v>
                </c:pt>
                <c:pt idx="1279">
                  <c:v>2.1524925367810805</c:v>
                </c:pt>
                <c:pt idx="1280">
                  <c:v>2.0510265625260127</c:v>
                </c:pt>
                <c:pt idx="1281">
                  <c:v>1.9326830703000599</c:v>
                </c:pt>
                <c:pt idx="1282">
                  <c:v>1.8010639087631848</c:v>
                </c:pt>
                <c:pt idx="1283">
                  <c:v>1.754278273440053</c:v>
                </c:pt>
                <c:pt idx="1284">
                  <c:v>1.7314669548261783</c:v>
                </c:pt>
                <c:pt idx="1285">
                  <c:v>1.7552509180607463</c:v>
                </c:pt>
                <c:pt idx="1286">
                  <c:v>1.7556348677880447</c:v>
                </c:pt>
                <c:pt idx="1287">
                  <c:v>1.7068982886336879</c:v>
                </c:pt>
                <c:pt idx="1288">
                  <c:v>1.6421842825457915</c:v>
                </c:pt>
                <c:pt idx="1289">
                  <c:v>1.532195704564157</c:v>
                </c:pt>
                <c:pt idx="1290">
                  <c:v>1.4106751344369797</c:v>
                </c:pt>
                <c:pt idx="1291">
                  <c:v>1.2539086515442177</c:v>
                </c:pt>
                <c:pt idx="1292">
                  <c:v>1.1118184493709009</c:v>
                </c:pt>
                <c:pt idx="1293">
                  <c:v>1.0395870629393373</c:v>
                </c:pt>
                <c:pt idx="1294">
                  <c:v>0.96841239427247761</c:v>
                </c:pt>
                <c:pt idx="1295">
                  <c:v>0.95982161743628591</c:v>
                </c:pt>
                <c:pt idx="1296">
                  <c:v>0.93445135701241089</c:v>
                </c:pt>
                <c:pt idx="1297">
                  <c:v>0.85005587145574868</c:v>
                </c:pt>
                <c:pt idx="1298">
                  <c:v>0.7907706034597628</c:v>
                </c:pt>
                <c:pt idx="1299">
                  <c:v>0.71252231414222589</c:v>
                </c:pt>
                <c:pt idx="1300">
                  <c:v>0.63459198338815725</c:v>
                </c:pt>
                <c:pt idx="1301">
                  <c:v>0.58590428931414418</c:v>
                </c:pt>
                <c:pt idx="1302">
                  <c:v>0.51264886258828102</c:v>
                </c:pt>
                <c:pt idx="1303">
                  <c:v>0.47482998620948713</c:v>
                </c:pt>
                <c:pt idx="1304">
                  <c:v>0.4480498527228356</c:v>
                </c:pt>
                <c:pt idx="1305">
                  <c:v>0.42298094256616281</c:v>
                </c:pt>
                <c:pt idx="1306">
                  <c:v>0.39381345295515868</c:v>
                </c:pt>
                <c:pt idx="1307">
                  <c:v>0.35596868995310271</c:v>
                </c:pt>
                <c:pt idx="1308">
                  <c:v>0.36121972718561812</c:v>
                </c:pt>
                <c:pt idx="1309">
                  <c:v>0.36887213810694175</c:v>
                </c:pt>
                <c:pt idx="1310">
                  <c:v>0.41392420584317047</c:v>
                </c:pt>
                <c:pt idx="1311">
                  <c:v>0.41799726571277396</c:v>
                </c:pt>
                <c:pt idx="1312">
                  <c:v>0.39369394379879918</c:v>
                </c:pt>
                <c:pt idx="1313">
                  <c:v>0.34570523713287837</c:v>
                </c:pt>
                <c:pt idx="1314">
                  <c:v>0.31069891260798044</c:v>
                </c:pt>
                <c:pt idx="1315">
                  <c:v>0.25337119766646787</c:v>
                </c:pt>
                <c:pt idx="1316">
                  <c:v>0.24523633472382045</c:v>
                </c:pt>
                <c:pt idx="1317">
                  <c:v>0.2431490481992773</c:v>
                </c:pt>
                <c:pt idx="1318">
                  <c:v>0.21007862079713968</c:v>
                </c:pt>
                <c:pt idx="1319">
                  <c:v>0.17104747682284649</c:v>
                </c:pt>
                <c:pt idx="1320">
                  <c:v>0.14642980514037052</c:v>
                </c:pt>
                <c:pt idx="1321">
                  <c:v>0.11056627178145817</c:v>
                </c:pt>
                <c:pt idx="1322">
                  <c:v>7.5484846015991147E-2</c:v>
                </c:pt>
                <c:pt idx="1323">
                  <c:v>-8.5477240140539035E-3</c:v>
                </c:pt>
                <c:pt idx="1324">
                  <c:v>-0.11294888011800852</c:v>
                </c:pt>
                <c:pt idx="1325">
                  <c:v>-0.18009518732614493</c:v>
                </c:pt>
                <c:pt idx="1326">
                  <c:v>-0.23176630284783473</c:v>
                </c:pt>
                <c:pt idx="1327">
                  <c:v>-0.26192333787148558</c:v>
                </c:pt>
                <c:pt idx="1328">
                  <c:v>-0.31936058378629717</c:v>
                </c:pt>
                <c:pt idx="1329">
                  <c:v>-0.37464211261466707</c:v>
                </c:pt>
                <c:pt idx="1330">
                  <c:v>-0.43579883303085487</c:v>
                </c:pt>
                <c:pt idx="1331">
                  <c:v>-0.50538804213179001</c:v>
                </c:pt>
                <c:pt idx="1332">
                  <c:v>-0.54350996612606517</c:v>
                </c:pt>
                <c:pt idx="1333">
                  <c:v>-0.59230775775550204</c:v>
                </c:pt>
                <c:pt idx="1334">
                  <c:v>-0.6393797697530712</c:v>
                </c:pt>
                <c:pt idx="1335">
                  <c:v>-0.65506271209353728</c:v>
                </c:pt>
                <c:pt idx="1336">
                  <c:v>-0.67111819689174967</c:v>
                </c:pt>
                <c:pt idx="1337">
                  <c:v>-0.62587029650100257</c:v>
                </c:pt>
                <c:pt idx="1338">
                  <c:v>-0.61465068496041386</c:v>
                </c:pt>
                <c:pt idx="1339">
                  <c:v>-0.612582902677971</c:v>
                </c:pt>
                <c:pt idx="1340">
                  <c:v>-0.60226412615201985</c:v>
                </c:pt>
                <c:pt idx="1341">
                  <c:v>-0.60647375048059837</c:v>
                </c:pt>
                <c:pt idx="1342">
                  <c:v>-0.86398935407858279</c:v>
                </c:pt>
                <c:pt idx="1343">
                  <c:v>-1.0655331028844826</c:v>
                </c:pt>
                <c:pt idx="1344">
                  <c:v>-1.2398398745632331</c:v>
                </c:pt>
                <c:pt idx="1345">
                  <c:v>-1.368774347230582</c:v>
                </c:pt>
                <c:pt idx="1346">
                  <c:v>-1.4750093434844773</c:v>
                </c:pt>
                <c:pt idx="1347">
                  <c:v>-1.5458307988275024</c:v>
                </c:pt>
                <c:pt idx="1348">
                  <c:v>-1.5784905078627125</c:v>
                </c:pt>
                <c:pt idx="1349">
                  <c:v>-1.6184526892689048</c:v>
                </c:pt>
                <c:pt idx="1350">
                  <c:v>-1.6836203361315891</c:v>
                </c:pt>
                <c:pt idx="1351">
                  <c:v>-1.7443850274109065</c:v>
                </c:pt>
                <c:pt idx="1352">
                  <c:v>-1.7847686040354676</c:v>
                </c:pt>
                <c:pt idx="1353">
                  <c:v>-1.8344478899786796</c:v>
                </c:pt>
                <c:pt idx="1354">
                  <c:v>-1.8788363018105652</c:v>
                </c:pt>
                <c:pt idx="1355">
                  <c:v>-1.9476732057787756</c:v>
                </c:pt>
                <c:pt idx="1356">
                  <c:v>-2.045677162823925</c:v>
                </c:pt>
                <c:pt idx="1357">
                  <c:v>-2.1066382472860026</c:v>
                </c:pt>
                <c:pt idx="1358">
                  <c:v>-1.9945920206851158</c:v>
                </c:pt>
                <c:pt idx="1359">
                  <c:v>-1.9156463453709824</c:v>
                </c:pt>
                <c:pt idx="1360">
                  <c:v>-1.8853496826274569</c:v>
                </c:pt>
                <c:pt idx="1361">
                  <c:v>-1.8867081078511352</c:v>
                </c:pt>
                <c:pt idx="1362">
                  <c:v>-1.8501511239637285</c:v>
                </c:pt>
                <c:pt idx="1363">
                  <c:v>-1.8135459772640676</c:v>
                </c:pt>
                <c:pt idx="1364">
                  <c:v>-1.7860176492021864</c:v>
                </c:pt>
                <c:pt idx="1365">
                  <c:v>-1.7860973398118327</c:v>
                </c:pt>
                <c:pt idx="1366">
                  <c:v>-1.7918587851914038</c:v>
                </c:pt>
                <c:pt idx="1367">
                  <c:v>-1.7386296498595397</c:v>
                </c:pt>
                <c:pt idx="1368">
                  <c:v>-1.698800118465102</c:v>
                </c:pt>
                <c:pt idx="1369">
                  <c:v>-1.6652353517198848</c:v>
                </c:pt>
                <c:pt idx="1370">
                  <c:v>-1.6509541469608147</c:v>
                </c:pt>
                <c:pt idx="1371">
                  <c:v>-1.6357958788698141</c:v>
                </c:pt>
                <c:pt idx="1372">
                  <c:v>-1.5737595251807299</c:v>
                </c:pt>
                <c:pt idx="1373">
                  <c:v>-1.5474080635402698</c:v>
                </c:pt>
                <c:pt idx="1374">
                  <c:v>-1.5300508686336594</c:v>
                </c:pt>
                <c:pt idx="1375">
                  <c:v>-1.5303123346989793</c:v>
                </c:pt>
                <c:pt idx="1376">
                  <c:v>-1.5342733840157863</c:v>
                </c:pt>
                <c:pt idx="1377">
                  <c:v>-1.4757191732925836</c:v>
                </c:pt>
                <c:pt idx="1378">
                  <c:v>-1.4586038327989455</c:v>
                </c:pt>
                <c:pt idx="1379">
                  <c:v>-1.4665653968493371</c:v>
                </c:pt>
                <c:pt idx="1380">
                  <c:v>-1.4897751525999849</c:v>
                </c:pt>
                <c:pt idx="1381">
                  <c:v>-1.5002009431169747</c:v>
                </c:pt>
                <c:pt idx="1382">
                  <c:v>-1.4408089385005407</c:v>
                </c:pt>
                <c:pt idx="1383">
                  <c:v>-1.3809656622711026</c:v>
                </c:pt>
                <c:pt idx="1384">
                  <c:v>-1.3380398015886334</c:v>
                </c:pt>
                <c:pt idx="1385">
                  <c:v>-1.3051953679352559</c:v>
                </c:pt>
                <c:pt idx="1386">
                  <c:v>-1.2930931603414677</c:v>
                </c:pt>
                <c:pt idx="1387">
                  <c:v>-1.2348930844001285</c:v>
                </c:pt>
                <c:pt idx="1388">
                  <c:v>-1.2226769217875666</c:v>
                </c:pt>
                <c:pt idx="1389">
                  <c:v>-1.2407094142226078</c:v>
                </c:pt>
                <c:pt idx="1390">
                  <c:v>-1.2901361000994001</c:v>
                </c:pt>
                <c:pt idx="1391">
                  <c:v>-1.362858901192556</c:v>
                </c:pt>
                <c:pt idx="1392">
                  <c:v>-1.385172007554669</c:v>
                </c:pt>
                <c:pt idx="1393">
                  <c:v>-1.4267700607676013</c:v>
                </c:pt>
                <c:pt idx="1394">
                  <c:v>-1.4762797958255747</c:v>
                </c:pt>
                <c:pt idx="1395">
                  <c:v>-1.5379736994577393</c:v>
                </c:pt>
                <c:pt idx="1396">
                  <c:v>-1.6037814191304949</c:v>
                </c:pt>
                <c:pt idx="1397">
                  <c:v>-1.6206204920380483</c:v>
                </c:pt>
                <c:pt idx="1398">
                  <c:v>-1.6484747070194061</c:v>
                </c:pt>
                <c:pt idx="1399">
                  <c:v>-1.6666223686762458</c:v>
                </c:pt>
                <c:pt idx="1400">
                  <c:v>-1.7084002392810309</c:v>
                </c:pt>
                <c:pt idx="1401">
                  <c:v>-1.7541098192065316</c:v>
                </c:pt>
                <c:pt idx="1402">
                  <c:v>-1.7654228874345685</c:v>
                </c:pt>
                <c:pt idx="1403">
                  <c:v>-1.7823665235619206</c:v>
                </c:pt>
                <c:pt idx="1404">
                  <c:v>-1.8004055392072134</c:v>
                </c:pt>
                <c:pt idx="1405">
                  <c:v>-1.8234174473470031</c:v>
                </c:pt>
                <c:pt idx="1406">
                  <c:v>-1.8508902756307237</c:v>
                </c:pt>
                <c:pt idx="1407">
                  <c:v>-1.8281564619279089</c:v>
                </c:pt>
                <c:pt idx="1408">
                  <c:v>-1.8330681442717562</c:v>
                </c:pt>
                <c:pt idx="1409">
                  <c:v>-1.8520044384200371</c:v>
                </c:pt>
                <c:pt idx="1410">
                  <c:v>-1.8794332203187383</c:v>
                </c:pt>
                <c:pt idx="1411">
                  <c:v>-1.9125240023427161</c:v>
                </c:pt>
                <c:pt idx="1412">
                  <c:v>-1.8849127114790267</c:v>
                </c:pt>
                <c:pt idx="1413">
                  <c:v>-1.8740779943106722</c:v>
                </c:pt>
                <c:pt idx="1414">
                  <c:v>-1.884486036362196</c:v>
                </c:pt>
                <c:pt idx="1415">
                  <c:v>-1.9172379698288073</c:v>
                </c:pt>
                <c:pt idx="1416">
                  <c:v>-1.9637014285165644</c:v>
                </c:pt>
                <c:pt idx="1417">
                  <c:v>-1.9532097038213696</c:v>
                </c:pt>
                <c:pt idx="1418">
                  <c:v>-1.9528412177746464</c:v>
                </c:pt>
                <c:pt idx="1419">
                  <c:v>-1.9771210767510423</c:v>
                </c:pt>
                <c:pt idx="1420">
                  <c:v>-2.0230990686193229</c:v>
                </c:pt>
                <c:pt idx="1421">
                  <c:v>-2.0831082345608287</c:v>
                </c:pt>
                <c:pt idx="1422">
                  <c:v>-2.0996949444947077</c:v>
                </c:pt>
                <c:pt idx="1423">
                  <c:v>-2.1285404095336098</c:v>
                </c:pt>
                <c:pt idx="1424">
                  <c:v>-2.1773713463621229</c:v>
                </c:pt>
                <c:pt idx="1425">
                  <c:v>-2.2470983399766835</c:v>
                </c:pt>
                <c:pt idx="1426">
                  <c:v>-2.3095068575467859</c:v>
                </c:pt>
                <c:pt idx="1427">
                  <c:v>-2.3291911074316527</c:v>
                </c:pt>
                <c:pt idx="1428">
                  <c:v>-2.3545034442895054</c:v>
                </c:pt>
                <c:pt idx="1429">
                  <c:v>-2.4039529008822611</c:v>
                </c:pt>
                <c:pt idx="1430">
                  <c:v>-2.1837476003853764</c:v>
                </c:pt>
                <c:pt idx="1431">
                  <c:v>-1.9759864663161566</c:v>
                </c:pt>
                <c:pt idx="1432">
                  <c:v>-1.7638876674942856</c:v>
                </c:pt>
                <c:pt idx="1433">
                  <c:v>-1.5932388170579319</c:v>
                </c:pt>
                <c:pt idx="1434">
                  <c:v>-1.4384948530444022</c:v>
                </c:pt>
                <c:pt idx="1435">
                  <c:v>-1.3022094887166835</c:v>
                </c:pt>
                <c:pt idx="1436">
                  <c:v>-1.1848788570995981</c:v>
                </c:pt>
                <c:pt idx="1437">
                  <c:v>-1.0372828081131233</c:v>
                </c:pt>
                <c:pt idx="1438">
                  <c:v>-0.89904421587697336</c:v>
                </c:pt>
                <c:pt idx="1439">
                  <c:v>-0.74198158351334187</c:v>
                </c:pt>
                <c:pt idx="1440">
                  <c:v>-0.56547831881785171</c:v>
                </c:pt>
                <c:pt idx="1441">
                  <c:v>-0.39566933795044656</c:v>
                </c:pt>
                <c:pt idx="1442">
                  <c:v>-0.23772964794974949</c:v>
                </c:pt>
                <c:pt idx="1443">
                  <c:v>-7.9926249019552698E-2</c:v>
                </c:pt>
                <c:pt idx="1444">
                  <c:v>5.821893874009465E-2</c:v>
                </c:pt>
                <c:pt idx="1445">
                  <c:v>0.17900838485167792</c:v>
                </c:pt>
                <c:pt idx="1446">
                  <c:v>0.29176555521491609</c:v>
                </c:pt>
                <c:pt idx="1447">
                  <c:v>0.37172099661575331</c:v>
                </c:pt>
                <c:pt idx="1448">
                  <c:v>0.44725286146980414</c:v>
                </c:pt>
                <c:pt idx="1449">
                  <c:v>0.52662196114523852</c:v>
                </c:pt>
                <c:pt idx="1450">
                  <c:v>0.58123488958142677</c:v>
                </c:pt>
                <c:pt idx="1451">
                  <c:v>0.64635911929386269</c:v>
                </c:pt>
                <c:pt idx="1452">
                  <c:v>0.67411116695091344</c:v>
                </c:pt>
                <c:pt idx="1453">
                  <c:v>0.68696084670701341</c:v>
                </c:pt>
                <c:pt idx="1454">
                  <c:v>0.69641173790525368</c:v>
                </c:pt>
                <c:pt idx="1455">
                  <c:v>0.68168321503299745</c:v>
                </c:pt>
                <c:pt idx="1456">
                  <c:v>0.6442301976301481</c:v>
                </c:pt>
                <c:pt idx="1457">
                  <c:v>0.59149557342456238</c:v>
                </c:pt>
                <c:pt idx="1458">
                  <c:v>0.55320312929647453</c:v>
                </c:pt>
                <c:pt idx="1459">
                  <c:v>0.52577106845170762</c:v>
                </c:pt>
                <c:pt idx="1460">
                  <c:v>0.49763331849235115</c:v>
                </c:pt>
                <c:pt idx="1461">
                  <c:v>0.44612403418908886</c:v>
                </c:pt>
                <c:pt idx="1462">
                  <c:v>0.38532944379385015</c:v>
                </c:pt>
                <c:pt idx="1463">
                  <c:v>0.33990518001902847</c:v>
                </c:pt>
                <c:pt idx="1464">
                  <c:v>0.29176431101081546</c:v>
                </c:pt>
                <c:pt idx="1465">
                  <c:v>0.25409838210180258</c:v>
                </c:pt>
                <c:pt idx="1466">
                  <c:v>0.24414645329174323</c:v>
                </c:pt>
                <c:pt idx="1467">
                  <c:v>0.24146455873682582</c:v>
                </c:pt>
                <c:pt idx="1468">
                  <c:v>0.24139722009975761</c:v>
                </c:pt>
                <c:pt idx="1469">
                  <c:v>0.23808670166444124</c:v>
                </c:pt>
                <c:pt idx="1470">
                  <c:v>0.23514894050779178</c:v>
                </c:pt>
                <c:pt idx="1471">
                  <c:v>0.23280508863774063</c:v>
                </c:pt>
                <c:pt idx="1472">
                  <c:v>0.23392639860995623</c:v>
                </c:pt>
                <c:pt idx="1473">
                  <c:v>0.20660848250452291</c:v>
                </c:pt>
                <c:pt idx="1474">
                  <c:v>0.19475278996770728</c:v>
                </c:pt>
                <c:pt idx="1475">
                  <c:v>0.18540090445796009</c:v>
                </c:pt>
                <c:pt idx="1476">
                  <c:v>0.20453011448544434</c:v>
                </c:pt>
                <c:pt idx="1477">
                  <c:v>0.2514464132384473</c:v>
                </c:pt>
                <c:pt idx="1478">
                  <c:v>0.2776744499439141</c:v>
                </c:pt>
                <c:pt idx="1479">
                  <c:v>0.3251556562466571</c:v>
                </c:pt>
                <c:pt idx="1480">
                  <c:v>0.39401811214823068</c:v>
                </c:pt>
                <c:pt idx="1481">
                  <c:v>0.73038848687252633</c:v>
                </c:pt>
                <c:pt idx="1482">
                  <c:v>1.0203075118642815</c:v>
                </c:pt>
                <c:pt idx="1483">
                  <c:v>1.2756413484783393</c:v>
                </c:pt>
                <c:pt idx="1484">
                  <c:v>1.4787420393164599</c:v>
                </c:pt>
                <c:pt idx="1485">
                  <c:v>1.6389120716419248</c:v>
                </c:pt>
                <c:pt idx="1486">
                  <c:v>1.7628095959622279</c:v>
                </c:pt>
                <c:pt idx="1487">
                  <c:v>1.8540643505627581</c:v>
                </c:pt>
                <c:pt idx="1488">
                  <c:v>1.9144849361366703</c:v>
                </c:pt>
                <c:pt idx="1489">
                  <c:v>1.9890940371842483</c:v>
                </c:pt>
                <c:pt idx="1490">
                  <c:v>2.0456158229850407</c:v>
                </c:pt>
                <c:pt idx="1491">
                  <c:v>2.0885115690457687</c:v>
                </c:pt>
                <c:pt idx="1492">
                  <c:v>2.1259356010478605</c:v>
                </c:pt>
                <c:pt idx="1493">
                  <c:v>2.1593293946160359</c:v>
                </c:pt>
                <c:pt idx="1494">
                  <c:v>2.1840159652395421</c:v>
                </c:pt>
                <c:pt idx="1495">
                  <c:v>2.2178876826926412</c:v>
                </c:pt>
                <c:pt idx="1496">
                  <c:v>2.2543718020764181</c:v>
                </c:pt>
                <c:pt idx="1497">
                  <c:v>2.2796152544325223</c:v>
                </c:pt>
                <c:pt idx="1498">
                  <c:v>2.3066811058944148</c:v>
                </c:pt>
                <c:pt idx="1499">
                  <c:v>2.3204432461769535</c:v>
                </c:pt>
                <c:pt idx="1500">
                  <c:v>2.3608547305550003</c:v>
                </c:pt>
                <c:pt idx="1501">
                  <c:v>2.3493118619018984</c:v>
                </c:pt>
                <c:pt idx="1502">
                  <c:v>2.3934997478140345</c:v>
                </c:pt>
                <c:pt idx="1503">
                  <c:v>2.4491906452681382</c:v>
                </c:pt>
                <c:pt idx="1504">
                  <c:v>2.5190022486058741</c:v>
                </c:pt>
                <c:pt idx="1505">
                  <c:v>2.5906268700481365</c:v>
                </c:pt>
                <c:pt idx="1506">
                  <c:v>2.651355158148351</c:v>
                </c:pt>
                <c:pt idx="1507">
                  <c:v>2.5211436428456944</c:v>
                </c:pt>
                <c:pt idx="1508">
                  <c:v>2.4046009246822342</c:v>
                </c:pt>
                <c:pt idx="1509">
                  <c:v>2.2884654965095099</c:v>
                </c:pt>
                <c:pt idx="1510">
                  <c:v>2.1884030793409366</c:v>
                </c:pt>
                <c:pt idx="1511">
                  <c:v>2.0925671734052749</c:v>
                </c:pt>
                <c:pt idx="1512">
                  <c:v>2.0048838903503645</c:v>
                </c:pt>
                <c:pt idx="1513">
                  <c:v>1.9357550600253646</c:v>
                </c:pt>
                <c:pt idx="1514">
                  <c:v>1.8712397832918453</c:v>
                </c:pt>
                <c:pt idx="1515">
                  <c:v>1.8453465967080556</c:v>
                </c:pt>
                <c:pt idx="1516">
                  <c:v>1.8265701954084306</c:v>
                </c:pt>
                <c:pt idx="1517">
                  <c:v>1.8145483925407611</c:v>
                </c:pt>
                <c:pt idx="1518">
                  <c:v>1.7493294168455984</c:v>
                </c:pt>
                <c:pt idx="1519">
                  <c:v>1.6825712648197713</c:v>
                </c:pt>
                <c:pt idx="1520">
                  <c:v>1.6295555030577953</c:v>
                </c:pt>
                <c:pt idx="1521">
                  <c:v>1.5851198807301556</c:v>
                </c:pt>
                <c:pt idx="1522">
                  <c:v>1.5360585995877702</c:v>
                </c:pt>
                <c:pt idx="1523">
                  <c:v>1.488484924828557</c:v>
                </c:pt>
                <c:pt idx="1524">
                  <c:v>1.4392969301227105</c:v>
                </c:pt>
                <c:pt idx="1525">
                  <c:v>1.4140226431951417</c:v>
                </c:pt>
                <c:pt idx="1526">
                  <c:v>1.3989356504473975</c:v>
                </c:pt>
                <c:pt idx="1527">
                  <c:v>1.3839814330323623</c:v>
                </c:pt>
                <c:pt idx="1528">
                  <c:v>1.376424476555389</c:v>
                </c:pt>
                <c:pt idx="1529">
                  <c:v>1.3704688535409324</c:v>
                </c:pt>
                <c:pt idx="1530">
                  <c:v>1.3821187985317094</c:v>
                </c:pt>
                <c:pt idx="1531">
                  <c:v>1.4030961962161856</c:v>
                </c:pt>
                <c:pt idx="1532">
                  <c:v>1.4108106591977023</c:v>
                </c:pt>
                <c:pt idx="1533">
                  <c:v>1.4246647626320272</c:v>
                </c:pt>
                <c:pt idx="1534">
                  <c:v>1.4384200105746467</c:v>
                </c:pt>
                <c:pt idx="1535">
                  <c:v>1.4741243309796563</c:v>
                </c:pt>
                <c:pt idx="1536">
                  <c:v>1.5459061058125325</c:v>
                </c:pt>
                <c:pt idx="1537">
                  <c:v>1.6201876866607723</c:v>
                </c:pt>
                <c:pt idx="1538">
                  <c:v>1.6252904247642324</c:v>
                </c:pt>
                <c:pt idx="1539">
                  <c:v>1.6402670847004694</c:v>
                </c:pt>
                <c:pt idx="1540">
                  <c:v>1.6996568496894073</c:v>
                </c:pt>
                <c:pt idx="1541">
                  <c:v>1.7594591872519554</c:v>
                </c:pt>
                <c:pt idx="1542">
                  <c:v>1.8151625160740661</c:v>
                </c:pt>
                <c:pt idx="1543">
                  <c:v>1.8775193149174005</c:v>
                </c:pt>
                <c:pt idx="1544">
                  <c:v>1.9356437598410268</c:v>
                </c:pt>
                <c:pt idx="1545">
                  <c:v>2.0003726059517457</c:v>
                </c:pt>
                <c:pt idx="1546">
                  <c:v>1.9137489535283949</c:v>
                </c:pt>
                <c:pt idx="1547">
                  <c:v>1.852437379030349</c:v>
                </c:pt>
                <c:pt idx="1548">
                  <c:v>1.8133497654343613</c:v>
                </c:pt>
                <c:pt idx="1549">
                  <c:v>1.8073258030140558</c:v>
                </c:pt>
                <c:pt idx="1550">
                  <c:v>1.8446307483864253</c:v>
                </c:pt>
                <c:pt idx="1551">
                  <c:v>1.9003891158979247</c:v>
                </c:pt>
                <c:pt idx="1552">
                  <c:v>1.9698826625326253</c:v>
                </c:pt>
                <c:pt idx="1553">
                  <c:v>2.0525989003743503</c:v>
                </c:pt>
                <c:pt idx="1554">
                  <c:v>2.1480721985544071</c:v>
                </c:pt>
                <c:pt idx="1555">
                  <c:v>2.2596832105560551</c:v>
                </c:pt>
                <c:pt idx="1556">
                  <c:v>2.349819839257175</c:v>
                </c:pt>
                <c:pt idx="1557">
                  <c:v>2.2590997297509361</c:v>
                </c:pt>
                <c:pt idx="1558">
                  <c:v>2.1915565859051105</c:v>
                </c:pt>
                <c:pt idx="1559">
                  <c:v>2.1500722196345241</c:v>
                </c:pt>
                <c:pt idx="1560">
                  <c:v>2.1348831719944834</c:v>
                </c:pt>
                <c:pt idx="1561">
                  <c:v>2.1303271843222809</c:v>
                </c:pt>
                <c:pt idx="1562">
                  <c:v>2.1358919599756998</c:v>
                </c:pt>
                <c:pt idx="1563">
                  <c:v>2.1389186508002496</c:v>
                </c:pt>
                <c:pt idx="1564">
                  <c:v>2.124746113060584</c:v>
                </c:pt>
                <c:pt idx="1565">
                  <c:v>2.1259759258413466</c:v>
                </c:pt>
                <c:pt idx="1566">
                  <c:v>2.1293949699178558</c:v>
                </c:pt>
                <c:pt idx="1567">
                  <c:v>2.1210629711854021</c:v>
                </c:pt>
                <c:pt idx="1568">
                  <c:v>2.1205462555242041</c:v>
                </c:pt>
                <c:pt idx="1569">
                  <c:v>2.1109699623929421</c:v>
                </c:pt>
                <c:pt idx="1570">
                  <c:v>2.1111547313898442</c:v>
                </c:pt>
                <c:pt idx="1571">
                  <c:v>2.0925921735032009</c:v>
                </c:pt>
                <c:pt idx="1572">
                  <c:v>2.0461937740809537</c:v>
                </c:pt>
                <c:pt idx="1573">
                  <c:v>1.9664808911400247</c:v>
                </c:pt>
                <c:pt idx="1574">
                  <c:v>1.8157721086381131</c:v>
                </c:pt>
                <c:pt idx="1575">
                  <c:v>1.6684591498236667</c:v>
                </c:pt>
                <c:pt idx="1576">
                  <c:v>1.5436155665721873</c:v>
                </c:pt>
                <c:pt idx="1577">
                  <c:v>1.4381673741523784</c:v>
                </c:pt>
                <c:pt idx="1578">
                  <c:v>1.3051263644560152</c:v>
                </c:pt>
                <c:pt idx="1579">
                  <c:v>1.1550009621381379</c:v>
                </c:pt>
                <c:pt idx="1580">
                  <c:v>1.0459803666758218</c:v>
                </c:pt>
                <c:pt idx="1581">
                  <c:v>1.0364022798211789</c:v>
                </c:pt>
                <c:pt idx="1582">
                  <c:v>1.0841149490517785</c:v>
                </c:pt>
                <c:pt idx="1583">
                  <c:v>1.1393736104506549</c:v>
                </c:pt>
                <c:pt idx="1584">
                  <c:v>1.1049710295727224</c:v>
                </c:pt>
                <c:pt idx="1585">
                  <c:v>1.0576657938448148</c:v>
                </c:pt>
                <c:pt idx="1586">
                  <c:v>0.92682632964273237</c:v>
                </c:pt>
                <c:pt idx="1587">
                  <c:v>0.76845170291398146</c:v>
                </c:pt>
                <c:pt idx="1588">
                  <c:v>0.59427878289508707</c:v>
                </c:pt>
                <c:pt idx="1589">
                  <c:v>0.47190863333637001</c:v>
                </c:pt>
                <c:pt idx="1590">
                  <c:v>0.42754259487982593</c:v>
                </c:pt>
                <c:pt idx="1591">
                  <c:v>0.39245585800441729</c:v>
                </c:pt>
                <c:pt idx="1592">
                  <c:v>0.4076118838752667</c:v>
                </c:pt>
                <c:pt idx="1593">
                  <c:v>0.45953275093497847</c:v>
                </c:pt>
                <c:pt idx="1594">
                  <c:v>0.49948911344051661</c:v>
                </c:pt>
                <c:pt idx="1595">
                  <c:v>0.58506980226459104</c:v>
                </c:pt>
                <c:pt idx="1596">
                  <c:v>0.69123168102573107</c:v>
                </c:pt>
                <c:pt idx="1597">
                  <c:v>0.81387534886648183</c:v>
                </c:pt>
                <c:pt idx="1598">
                  <c:v>0.97283120381901078</c:v>
                </c:pt>
                <c:pt idx="1599">
                  <c:v>1.1775106387153667</c:v>
                </c:pt>
                <c:pt idx="1600">
                  <c:v>1.4180103261997568</c:v>
                </c:pt>
                <c:pt idx="1601">
                  <c:v>1.679237764672457</c:v>
                </c:pt>
                <c:pt idx="1602">
                  <c:v>1.9337046760755454</c:v>
                </c:pt>
                <c:pt idx="1603">
                  <c:v>2.1494858078248922</c:v>
                </c:pt>
                <c:pt idx="1604">
                  <c:v>2.2104576959785271</c:v>
                </c:pt>
                <c:pt idx="1605">
                  <c:v>2.2653095331327266</c:v>
                </c:pt>
                <c:pt idx="1606">
                  <c:v>2.3279914952844569</c:v>
                </c:pt>
                <c:pt idx="1607">
                  <c:v>2.3733911593864643</c:v>
                </c:pt>
                <c:pt idx="1608">
                  <c:v>2.3982495531393</c:v>
                </c:pt>
                <c:pt idx="1609">
                  <c:v>2.4006662490700634</c:v>
                </c:pt>
                <c:pt idx="1610">
                  <c:v>2.4157707444235239</c:v>
                </c:pt>
                <c:pt idx="1611">
                  <c:v>2.4535795994753724</c:v>
                </c:pt>
                <c:pt idx="1612">
                  <c:v>2.5009138700154212</c:v>
                </c:pt>
                <c:pt idx="1613">
                  <c:v>2.5026476147555448</c:v>
                </c:pt>
                <c:pt idx="1614">
                  <c:v>2.4971518982394674</c:v>
                </c:pt>
                <c:pt idx="1615">
                  <c:v>2.4863384780117594</c:v>
                </c:pt>
                <c:pt idx="1616">
                  <c:v>2.4840680845945116</c:v>
                </c:pt>
                <c:pt idx="1617">
                  <c:v>2.5118902718193206</c:v>
                </c:pt>
                <c:pt idx="1618">
                  <c:v>2.5790440438602231</c:v>
                </c:pt>
                <c:pt idx="1619">
                  <c:v>2.6741246796610341</c:v>
                </c:pt>
                <c:pt idx="1620">
                  <c:v>2.730555841445554</c:v>
                </c:pt>
                <c:pt idx="1621">
                  <c:v>2.7697481538839304</c:v>
                </c:pt>
                <c:pt idx="1622">
                  <c:v>2.79158786342966</c:v>
                </c:pt>
                <c:pt idx="1623">
                  <c:v>2.818372078996175</c:v>
                </c:pt>
                <c:pt idx="1624">
                  <c:v>2.8130045569108626</c:v>
                </c:pt>
                <c:pt idx="1625">
                  <c:v>2.7958426744671874</c:v>
                </c:pt>
                <c:pt idx="1626">
                  <c:v>2.7718297430717147</c:v>
                </c:pt>
                <c:pt idx="1627">
                  <c:v>2.7138363764918125</c:v>
                </c:pt>
                <c:pt idx="1628">
                  <c:v>2.6538708487451546</c:v>
                </c:pt>
                <c:pt idx="1629">
                  <c:v>2.5961441385325608</c:v>
                </c:pt>
                <c:pt idx="1630">
                  <c:v>2.5511461852439714</c:v>
                </c:pt>
                <c:pt idx="1631">
                  <c:v>2.4952726552141824</c:v>
                </c:pt>
                <c:pt idx="1632">
                  <c:v>2.4345254691442295</c:v>
                </c:pt>
                <c:pt idx="1633">
                  <c:v>2.3760951879106536</c:v>
                </c:pt>
                <c:pt idx="1634">
                  <c:v>2.233992976828405</c:v>
                </c:pt>
                <c:pt idx="1635">
                  <c:v>2.1227141739012749</c:v>
                </c:pt>
                <c:pt idx="1636">
                  <c:v>2.0327088004442309</c:v>
                </c:pt>
                <c:pt idx="1637">
                  <c:v>1.9654223773906052</c:v>
                </c:pt>
                <c:pt idx="1638">
                  <c:v>1.956799845449448</c:v>
                </c:pt>
                <c:pt idx="1639">
                  <c:v>1.9466269162251826</c:v>
                </c:pt>
                <c:pt idx="1640">
                  <c:v>1.9451251413222845</c:v>
                </c:pt>
                <c:pt idx="1641">
                  <c:v>1.9664272728892773</c:v>
                </c:pt>
                <c:pt idx="1642">
                  <c:v>1.9852682499845433</c:v>
                </c:pt>
                <c:pt idx="1643">
                  <c:v>2.0689731376672538</c:v>
                </c:pt>
                <c:pt idx="1644">
                  <c:v>2.1549619946625649</c:v>
                </c:pt>
                <c:pt idx="1645">
                  <c:v>2.2533784738662468</c:v>
                </c:pt>
                <c:pt idx="1646">
                  <c:v>2.3119327163357331</c:v>
                </c:pt>
                <c:pt idx="1647">
                  <c:v>2.359867150021</c:v>
                </c:pt>
                <c:pt idx="1648">
                  <c:v>2.3504418761085706</c:v>
                </c:pt>
                <c:pt idx="1649">
                  <c:v>2.3446025217183131</c:v>
                </c:pt>
                <c:pt idx="1650">
                  <c:v>2.3225663798861467</c:v>
                </c:pt>
                <c:pt idx="1651">
                  <c:v>2.2972489889217136</c:v>
                </c:pt>
                <c:pt idx="1652">
                  <c:v>2.2716303285585564</c:v>
                </c:pt>
                <c:pt idx="1653">
                  <c:v>2.2220476243197682</c:v>
                </c:pt>
                <c:pt idx="1654">
                  <c:v>2.175369638177751</c:v>
                </c:pt>
                <c:pt idx="1655">
                  <c:v>2.1186451266396835</c:v>
                </c:pt>
                <c:pt idx="1656">
                  <c:v>2.0490847289536331</c:v>
                </c:pt>
                <c:pt idx="1657">
                  <c:v>1.9751871546761164</c:v>
                </c:pt>
                <c:pt idx="1658">
                  <c:v>1.9248272064069463</c:v>
                </c:pt>
                <c:pt idx="1659">
                  <c:v>1.910576121677579</c:v>
                </c:pt>
                <c:pt idx="1660">
                  <c:v>1.9245245433027476</c:v>
                </c:pt>
                <c:pt idx="1661">
                  <c:v>1.9719842793819327</c:v>
                </c:pt>
                <c:pt idx="1662">
                  <c:v>2.0721185934598805</c:v>
                </c:pt>
                <c:pt idx="1663">
                  <c:v>2.2076729540441393</c:v>
                </c:pt>
                <c:pt idx="1664">
                  <c:v>2.3327362445363145</c:v>
                </c:pt>
                <c:pt idx="1665">
                  <c:v>2.5173397897367926</c:v>
                </c:pt>
                <c:pt idx="1666">
                  <c:v>2.7777136695140472</c:v>
                </c:pt>
                <c:pt idx="1667">
                  <c:v>3.1016825088587883</c:v>
                </c:pt>
                <c:pt idx="1668">
                  <c:v>3.4580477758977759</c:v>
                </c:pt>
                <c:pt idx="1669">
                  <c:v>3.795507113228715</c:v>
                </c:pt>
                <c:pt idx="1670">
                  <c:v>4.1170959536385761</c:v>
                </c:pt>
                <c:pt idx="1671">
                  <c:v>4.4170363188697621</c:v>
                </c:pt>
                <c:pt idx="1672">
                  <c:v>4.6398614246798005</c:v>
                </c:pt>
                <c:pt idx="1673">
                  <c:v>4.8758607114389871</c:v>
                </c:pt>
                <c:pt idx="1674">
                  <c:v>5.1137242425188107</c:v>
                </c:pt>
                <c:pt idx="1675">
                  <c:v>5.3344351756457051</c:v>
                </c:pt>
                <c:pt idx="1676">
                  <c:v>5.5275944856061248</c:v>
                </c:pt>
                <c:pt idx="1677">
                  <c:v>5.6629753060262082</c:v>
                </c:pt>
                <c:pt idx="1678">
                  <c:v>5.7984849783960062</c:v>
                </c:pt>
                <c:pt idx="1679">
                  <c:v>5.8090711751147195</c:v>
                </c:pt>
                <c:pt idx="1680">
                  <c:v>5.7766363633640836</c:v>
                </c:pt>
                <c:pt idx="1681">
                  <c:v>5.7160801818630924</c:v>
                </c:pt>
                <c:pt idx="1682">
                  <c:v>5.6291332009215846</c:v>
                </c:pt>
                <c:pt idx="1683">
                  <c:v>4.9076955067520318</c:v>
                </c:pt>
                <c:pt idx="1684">
                  <c:v>4.3220201918595684</c:v>
                </c:pt>
                <c:pt idx="1685">
                  <c:v>3.8442302096119549</c:v>
                </c:pt>
                <c:pt idx="1686">
                  <c:v>3.4855926721045041</c:v>
                </c:pt>
                <c:pt idx="1687">
                  <c:v>3.2070455448338198</c:v>
                </c:pt>
                <c:pt idx="1688">
                  <c:v>3.0059418329188397</c:v>
                </c:pt>
                <c:pt idx="1689">
                  <c:v>2.8437735458141127</c:v>
                </c:pt>
                <c:pt idx="1690">
                  <c:v>2.7126973419152289</c:v>
                </c:pt>
                <c:pt idx="1691">
                  <c:v>2.7149705892345111</c:v>
                </c:pt>
                <c:pt idx="1692">
                  <c:v>2.722252957051019</c:v>
                </c:pt>
                <c:pt idx="1693">
                  <c:v>2.7474081056214814</c:v>
                </c:pt>
                <c:pt idx="1694">
                  <c:v>2.7738793493020744</c:v>
                </c:pt>
                <c:pt idx="1695">
                  <c:v>2.7992988884732872</c:v>
                </c:pt>
                <c:pt idx="1696">
                  <c:v>2.8459983339338706</c:v>
                </c:pt>
                <c:pt idx="1697">
                  <c:v>2.939523077774199</c:v>
                </c:pt>
                <c:pt idx="1698">
                  <c:v>2.9882319412192988</c:v>
                </c:pt>
                <c:pt idx="1699">
                  <c:v>3.0104757972377323</c:v>
                </c:pt>
                <c:pt idx="1700">
                  <c:v>2.9878000165944432</c:v>
                </c:pt>
                <c:pt idx="1701">
                  <c:v>2.9164945301834804</c:v>
                </c:pt>
                <c:pt idx="1702">
                  <c:v>2.7848531032337798</c:v>
                </c:pt>
                <c:pt idx="1703">
                  <c:v>2.6120920267433183</c:v>
                </c:pt>
                <c:pt idx="1704">
                  <c:v>2.4761813040664102</c:v>
                </c:pt>
                <c:pt idx="1705">
                  <c:v>2.3700783851341689</c:v>
                </c:pt>
                <c:pt idx="1706">
                  <c:v>2.2600137303596162</c:v>
                </c:pt>
                <c:pt idx="1707">
                  <c:v>2.2650989495745271</c:v>
                </c:pt>
                <c:pt idx="1708">
                  <c:v>2.3556740758178809</c:v>
                </c:pt>
                <c:pt idx="1709">
                  <c:v>2.4778828323110682</c:v>
                </c:pt>
                <c:pt idx="1710">
                  <c:v>2.6150018624391755</c:v>
                </c:pt>
                <c:pt idx="1711">
                  <c:v>2.7635055541526903</c:v>
                </c:pt>
                <c:pt idx="1712">
                  <c:v>2.9555504650505302</c:v>
                </c:pt>
                <c:pt idx="1713">
                  <c:v>3.2349774860415907</c:v>
                </c:pt>
                <c:pt idx="1714">
                  <c:v>3.487614895454799</c:v>
                </c:pt>
                <c:pt idx="1715">
                  <c:v>3.8132984362702738</c:v>
                </c:pt>
                <c:pt idx="1716">
                  <c:v>4.0467950656046892</c:v>
                </c:pt>
                <c:pt idx="1717">
                  <c:v>4.1769368244661438</c:v>
                </c:pt>
                <c:pt idx="1718">
                  <c:v>4.3123579386483719</c:v>
                </c:pt>
                <c:pt idx="1719">
                  <c:v>4.1451507713694156</c:v>
                </c:pt>
                <c:pt idx="1720">
                  <c:v>4.0437275523992859</c:v>
                </c:pt>
                <c:pt idx="1721">
                  <c:v>3.9864694296735284</c:v>
                </c:pt>
                <c:pt idx="1722">
                  <c:v>3.9134660688698402</c:v>
                </c:pt>
                <c:pt idx="1723">
                  <c:v>3.8949585080349092</c:v>
                </c:pt>
                <c:pt idx="1724">
                  <c:v>3.8702445519776658</c:v>
                </c:pt>
                <c:pt idx="1725">
                  <c:v>3.8662341733157195</c:v>
                </c:pt>
                <c:pt idx="1726">
                  <c:v>3.9133723263549109</c:v>
                </c:pt>
                <c:pt idx="1727">
                  <c:v>3.9309684913752818</c:v>
                </c:pt>
                <c:pt idx="1728">
                  <c:v>4.0230413689668172</c:v>
                </c:pt>
                <c:pt idx="1729">
                  <c:v>4.1031228878489241</c:v>
                </c:pt>
                <c:pt idx="1730">
                  <c:v>4.1870960026564052</c:v>
                </c:pt>
                <c:pt idx="1731">
                  <c:v>4.2195306724371173</c:v>
                </c:pt>
                <c:pt idx="1732">
                  <c:v>4.1940645255280096</c:v>
                </c:pt>
                <c:pt idx="1733">
                  <c:v>4.2286380537594663</c:v>
                </c:pt>
                <c:pt idx="1734">
                  <c:v>4.2509295708721933</c:v>
                </c:pt>
                <c:pt idx="1735">
                  <c:v>4.2724369001138092</c:v>
                </c:pt>
                <c:pt idx="1736">
                  <c:v>4.27686091456418</c:v>
                </c:pt>
                <c:pt idx="1737">
                  <c:v>4.2438478273581604</c:v>
                </c:pt>
                <c:pt idx="1738">
                  <c:v>4.3101258854945161</c:v>
                </c:pt>
                <c:pt idx="1739">
                  <c:v>4.3809179126017836</c:v>
                </c:pt>
                <c:pt idx="1740">
                  <c:v>4.4587884776150428</c:v>
                </c:pt>
                <c:pt idx="1741">
                  <c:v>4.5381722134550913</c:v>
                </c:pt>
                <c:pt idx="1742">
                  <c:v>4.5744405882656718</c:v>
                </c:pt>
                <c:pt idx="1743">
                  <c:v>4.6605599740302299</c:v>
                </c:pt>
                <c:pt idx="1744">
                  <c:v>4.7542717049920222</c:v>
                </c:pt>
                <c:pt idx="1745">
                  <c:v>4.874845128298408</c:v>
                </c:pt>
                <c:pt idx="1746">
                  <c:v>5.010634885951335</c:v>
                </c:pt>
                <c:pt idx="1747">
                  <c:v>5.1030835952291156</c:v>
                </c:pt>
                <c:pt idx="1748">
                  <c:v>5.2786194199415863</c:v>
                </c:pt>
                <c:pt idx="1749">
                  <c:v>5.5423749737809516</c:v>
                </c:pt>
                <c:pt idx="1750">
                  <c:v>5.291964514822582</c:v>
                </c:pt>
                <c:pt idx="1751">
                  <c:v>5.0876994166922591</c:v>
                </c:pt>
                <c:pt idx="1752">
                  <c:v>4.8805085600610498</c:v>
                </c:pt>
                <c:pt idx="1753">
                  <c:v>4.7714836916004648</c:v>
                </c:pt>
                <c:pt idx="1754">
                  <c:v>4.681714324953389</c:v>
                </c:pt>
                <c:pt idx="1755">
                  <c:v>4.6252785401011769</c:v>
                </c:pt>
                <c:pt idx="1756">
                  <c:v>4.5668190985387636</c:v>
                </c:pt>
                <c:pt idx="1757">
                  <c:v>4.458882331186639</c:v>
                </c:pt>
                <c:pt idx="1758">
                  <c:v>4.4274159907071784</c:v>
                </c:pt>
                <c:pt idx="1759">
                  <c:v>4.4105401832378464</c:v>
                </c:pt>
                <c:pt idx="1760">
                  <c:v>4.3976588490042499</c:v>
                </c:pt>
                <c:pt idx="1761">
                  <c:v>4.3731052583217078</c:v>
                </c:pt>
                <c:pt idx="1762">
                  <c:v>4.2841864576892732</c:v>
                </c:pt>
                <c:pt idx="1763">
                  <c:v>4.262167947530493</c:v>
                </c:pt>
                <c:pt idx="1764">
                  <c:v>4.2449199942755502</c:v>
                </c:pt>
                <c:pt idx="1765">
                  <c:v>4.2133702053866049</c:v>
                </c:pt>
                <c:pt idx="1766">
                  <c:v>4.1706660427293416</c:v>
                </c:pt>
                <c:pt idx="1767">
                  <c:v>4.0784579991945131</c:v>
                </c:pt>
                <c:pt idx="1768">
                  <c:v>4.0522416002077613</c:v>
                </c:pt>
                <c:pt idx="1769">
                  <c:v>4.0277268890854963</c:v>
                </c:pt>
                <c:pt idx="1770">
                  <c:v>3.9969596632107649</c:v>
                </c:pt>
                <c:pt idx="1771">
                  <c:v>3.9587179752753601</c:v>
                </c:pt>
                <c:pt idx="1772">
                  <c:v>3.8681741280034831</c:v>
                </c:pt>
                <c:pt idx="1773">
                  <c:v>3.8533070490536572</c:v>
                </c:pt>
                <c:pt idx="1774">
                  <c:v>3.8436330510607339</c:v>
                </c:pt>
                <c:pt idx="1775">
                  <c:v>3.8101463119512724</c:v>
                </c:pt>
                <c:pt idx="1776">
                  <c:v>3.7584255445457559</c:v>
                </c:pt>
                <c:pt idx="1777">
                  <c:v>3.6622456361170235</c:v>
                </c:pt>
                <c:pt idx="1778">
                  <c:v>3.315018751789883</c:v>
                </c:pt>
                <c:pt idx="1779">
                  <c:v>3.7888875943233122</c:v>
                </c:pt>
                <c:pt idx="1780">
                  <c:v>3.8995673176882093</c:v>
                </c:pt>
                <c:pt idx="1781">
                  <c:v>4.0238696840843655</c:v>
                </c:pt>
                <c:pt idx="1782">
                  <c:v>4.1558472531108315</c:v>
                </c:pt>
                <c:pt idx="1783">
                  <c:v>4.3277073231818788</c:v>
                </c:pt>
                <c:pt idx="1784">
                  <c:v>4.4456338863591194</c:v>
                </c:pt>
                <c:pt idx="1785">
                  <c:v>4.5457098295817762</c:v>
                </c:pt>
                <c:pt idx="1786">
                  <c:v>4.6382125520410469</c:v>
                </c:pt>
                <c:pt idx="1787">
                  <c:v>4.7296129988075082</c:v>
                </c:pt>
                <c:pt idx="1788">
                  <c:v>4.8266468915799861</c:v>
                </c:pt>
                <c:pt idx="1789">
                  <c:v>4.8959907628982196</c:v>
                </c:pt>
                <c:pt idx="1790">
                  <c:v>4.9584418646062129</c:v>
                </c:pt>
                <c:pt idx="1791">
                  <c:v>4.9901330402593</c:v>
                </c:pt>
                <c:pt idx="1792">
                  <c:v>5.0083710565732327</c:v>
                </c:pt>
                <c:pt idx="1793">
                  <c:v>5.0181821794686776</c:v>
                </c:pt>
                <c:pt idx="1794">
                  <c:v>4.9912843555849653</c:v>
                </c:pt>
                <c:pt idx="1795">
                  <c:v>4.9276493837030166</c:v>
                </c:pt>
                <c:pt idx="1796">
                  <c:v>4.8458111237415205</c:v>
                </c:pt>
                <c:pt idx="1797">
                  <c:v>4.9236860317636486</c:v>
                </c:pt>
                <c:pt idx="1798">
                  <c:v>4.9915742136120436</c:v>
                </c:pt>
                <c:pt idx="1799">
                  <c:v>5.0535182830493355</c:v>
                </c:pt>
                <c:pt idx="1800">
                  <c:v>5.0801494568905916</c:v>
                </c:pt>
                <c:pt idx="1801">
                  <c:v>5.074445773888848</c:v>
                </c:pt>
                <c:pt idx="1802">
                  <c:v>5.0474223036476449</c:v>
                </c:pt>
                <c:pt idx="1803">
                  <c:v>5.0045532185437054</c:v>
                </c:pt>
                <c:pt idx="1804">
                  <c:v>4.8982136772514604</c:v>
                </c:pt>
                <c:pt idx="1805">
                  <c:v>4.7816938337060408</c:v>
                </c:pt>
                <c:pt idx="1806">
                  <c:v>4.6595345972059858</c:v>
                </c:pt>
                <c:pt idx="1807">
                  <c:v>4.5225409365198077</c:v>
                </c:pt>
                <c:pt idx="1808">
                  <c:v>4.3843029160738611</c:v>
                </c:pt>
                <c:pt idx="1809">
                  <c:v>4.2366838480905882</c:v>
                </c:pt>
                <c:pt idx="1810">
                  <c:v>4.0902165921425944</c:v>
                </c:pt>
                <c:pt idx="1811">
                  <c:v>3.9421868289186639</c:v>
                </c:pt>
                <c:pt idx="1812">
                  <c:v>3.7330262261690734</c:v>
                </c:pt>
                <c:pt idx="1813">
                  <c:v>3.5034096365808942</c:v>
                </c:pt>
                <c:pt idx="1814">
                  <c:v>3.2728640262447959</c:v>
                </c:pt>
                <c:pt idx="1815">
                  <c:v>3.1346123539787456</c:v>
                </c:pt>
                <c:pt idx="1816">
                  <c:v>2.9895693290266863</c:v>
                </c:pt>
                <c:pt idx="1817">
                  <c:v>2.8296153005149103</c:v>
                </c:pt>
                <c:pt idx="1818">
                  <c:v>2.6162423232935619</c:v>
                </c:pt>
                <c:pt idx="1819">
                  <c:v>2.4161430704488054</c:v>
                </c:pt>
                <c:pt idx="1820">
                  <c:v>2.2399009884227783</c:v>
                </c:pt>
                <c:pt idx="1821">
                  <c:v>2.1431162664028012</c:v>
                </c:pt>
                <c:pt idx="1822">
                  <c:v>2.078294401983964</c:v>
                </c:pt>
                <c:pt idx="1823">
                  <c:v>1.9820793130766354</c:v>
                </c:pt>
                <c:pt idx="1824">
                  <c:v>1.9004463453883771</c:v>
                </c:pt>
                <c:pt idx="1825">
                  <c:v>1.8307130684152639</c:v>
                </c:pt>
                <c:pt idx="1826">
                  <c:v>1.8520955727371828</c:v>
                </c:pt>
                <c:pt idx="1827">
                  <c:v>1.8666191194095365</c:v>
                </c:pt>
                <c:pt idx="1828">
                  <c:v>1.868870950854892</c:v>
                </c:pt>
                <c:pt idx="1829">
                  <c:v>1.877481430881498</c:v>
                </c:pt>
                <c:pt idx="1830">
                  <c:v>1.885794897944661</c:v>
                </c:pt>
                <c:pt idx="1831">
                  <c:v>1.9841877696294725</c:v>
                </c:pt>
                <c:pt idx="1832">
                  <c:v>2.0833703002484407</c:v>
                </c:pt>
                <c:pt idx="1833">
                  <c:v>2.1782456485476489</c:v>
                </c:pt>
                <c:pt idx="1834">
                  <c:v>2.3089661952759739</c:v>
                </c:pt>
                <c:pt idx="1835">
                  <c:v>2.1367926684340399</c:v>
                </c:pt>
                <c:pt idx="1836">
                  <c:v>2.4695846509229824</c:v>
                </c:pt>
                <c:pt idx="1837">
                  <c:v>2.8189034851501766</c:v>
                </c:pt>
                <c:pt idx="1838">
                  <c:v>3.1237960340362649</c:v>
                </c:pt>
                <c:pt idx="1839">
                  <c:v>2.7500316425456779</c:v>
                </c:pt>
                <c:pt idx="1840">
                  <c:v>2.4370438992186156</c:v>
                </c:pt>
                <c:pt idx="1841">
                  <c:v>2.218234457339531</c:v>
                </c:pt>
                <c:pt idx="1842">
                  <c:v>2.0266455352560993</c:v>
                </c:pt>
                <c:pt idx="1843">
                  <c:v>1.8446635627838797</c:v>
                </c:pt>
                <c:pt idx="1844">
                  <c:v>1.6843173448703452</c:v>
                </c:pt>
                <c:pt idx="1845">
                  <c:v>1.5439447896784735</c:v>
                </c:pt>
                <c:pt idx="1846">
                  <c:v>1.4577072146124839</c:v>
                </c:pt>
                <c:pt idx="1847">
                  <c:v>1.3935487026687583</c:v>
                </c:pt>
                <c:pt idx="1848">
                  <c:v>1.3171750927218344</c:v>
                </c:pt>
                <c:pt idx="1849">
                  <c:v>1.2522676986361292</c:v>
                </c:pt>
                <c:pt idx="1850">
                  <c:v>1.2194298948300117</c:v>
                </c:pt>
                <c:pt idx="1851">
                  <c:v>1.2467532488646613</c:v>
                </c:pt>
                <c:pt idx="1852">
                  <c:v>1.2949963450742845</c:v>
                </c:pt>
                <c:pt idx="1853">
                  <c:v>1.3665990645403658</c:v>
                </c:pt>
                <c:pt idx="1854">
                  <c:v>1.4433838339176841</c:v>
                </c:pt>
                <c:pt idx="1855">
                  <c:v>1.5656385942477651</c:v>
                </c:pt>
                <c:pt idx="1856">
                  <c:v>1.7500181914385315</c:v>
                </c:pt>
                <c:pt idx="1857">
                  <c:v>2.1776067252467262</c:v>
                </c:pt>
                <c:pt idx="1858">
                  <c:v>2.6241672143599235</c:v>
                </c:pt>
                <c:pt idx="1859">
                  <c:v>3.0423990164386341</c:v>
                </c:pt>
                <c:pt idx="1860">
                  <c:v>3.4785611171541682</c:v>
                </c:pt>
                <c:pt idx="1861">
                  <c:v>3.9096293211502724</c:v>
                </c:pt>
                <c:pt idx="1862">
                  <c:v>4.2429411085412063</c:v>
                </c:pt>
                <c:pt idx="1863">
                  <c:v>4.5185329877605076</c:v>
                </c:pt>
                <c:pt idx="1864">
                  <c:v>4.7271314060167748</c:v>
                </c:pt>
                <c:pt idx="1865">
                  <c:v>4.8828469167094193</c:v>
                </c:pt>
                <c:pt idx="1866">
                  <c:v>4.9878550093734813</c:v>
                </c:pt>
                <c:pt idx="1867">
                  <c:v>5.0156897649763952</c:v>
                </c:pt>
                <c:pt idx="1868">
                  <c:v>4.9946693818513497</c:v>
                </c:pt>
                <c:pt idx="1869">
                  <c:v>4.9487625857105622</c:v>
                </c:pt>
                <c:pt idx="1870">
                  <c:v>4.8667755738084111</c:v>
                </c:pt>
                <c:pt idx="1871">
                  <c:v>4.768435818252418</c:v>
                </c:pt>
                <c:pt idx="1872">
                  <c:v>4.667295884056804</c:v>
                </c:pt>
                <c:pt idx="1873">
                  <c:v>4.5705661296533568</c:v>
                </c:pt>
                <c:pt idx="1874">
                  <c:v>4.5065499538645826</c:v>
                </c:pt>
                <c:pt idx="1875">
                  <c:v>4.5310008098785364</c:v>
                </c:pt>
                <c:pt idx="1876">
                  <c:v>4.5807453744158346</c:v>
                </c:pt>
                <c:pt idx="1877">
                  <c:v>4.5569894594381282</c:v>
                </c:pt>
                <c:pt idx="1878">
                  <c:v>4.5034422181679385</c:v>
                </c:pt>
                <c:pt idx="1879">
                  <c:v>4.3676413252479067</c:v>
                </c:pt>
                <c:pt idx="1880">
                  <c:v>4.1257102946875523</c:v>
                </c:pt>
                <c:pt idx="1881">
                  <c:v>3.8371081687082773</c:v>
                </c:pt>
                <c:pt idx="1882">
                  <c:v>3.5339870614079238</c:v>
                </c:pt>
                <c:pt idx="1883">
                  <c:v>3.1806333873231747</c:v>
                </c:pt>
                <c:pt idx="1884">
                  <c:v>2.7907230958472695</c:v>
                </c:pt>
                <c:pt idx="1885">
                  <c:v>2.9102408271871347</c:v>
                </c:pt>
                <c:pt idx="1886">
                  <c:v>3.0384185489894486</c:v>
                </c:pt>
                <c:pt idx="1887">
                  <c:v>3.1655810536815547</c:v>
                </c:pt>
                <c:pt idx="1888">
                  <c:v>3.2596751769018049</c:v>
                </c:pt>
                <c:pt idx="1889">
                  <c:v>3.3478064802760912</c:v>
                </c:pt>
                <c:pt idx="1890">
                  <c:v>3.4223705564049327</c:v>
                </c:pt>
                <c:pt idx="1891">
                  <c:v>3.489542960562007</c:v>
                </c:pt>
                <c:pt idx="1892">
                  <c:v>3.5518938094998003</c:v>
                </c:pt>
                <c:pt idx="1893">
                  <c:v>3.5597777766139371</c:v>
                </c:pt>
                <c:pt idx="1894">
                  <c:v>3.4662180117367223</c:v>
                </c:pt>
                <c:pt idx="1895">
                  <c:v>3.3519278818908482</c:v>
                </c:pt>
                <c:pt idx="1896">
                  <c:v>3.2057055592178854</c:v>
                </c:pt>
                <c:pt idx="1897">
                  <c:v>3.0325746530788038</c:v>
                </c:pt>
                <c:pt idx="1898">
                  <c:v>2.9873184166183391</c:v>
                </c:pt>
                <c:pt idx="1899">
                  <c:v>2.9312378428206296</c:v>
                </c:pt>
                <c:pt idx="1900">
                  <c:v>2.881963434745157</c:v>
                </c:pt>
                <c:pt idx="1901">
                  <c:v>2.8460430118297566</c:v>
                </c:pt>
                <c:pt idx="1902">
                  <c:v>2.8205193592698183</c:v>
                </c:pt>
                <c:pt idx="1903">
                  <c:v>2.8011527960207658</c:v>
                </c:pt>
                <c:pt idx="1904">
                  <c:v>2.7771987198067141</c:v>
                </c:pt>
                <c:pt idx="1905">
                  <c:v>2.7367096653930503</c:v>
                </c:pt>
                <c:pt idx="1906">
                  <c:v>2.6218005971377778</c:v>
                </c:pt>
                <c:pt idx="1907">
                  <c:v>2.4605151907229077</c:v>
                </c:pt>
                <c:pt idx="1908">
                  <c:v>2.2478265479272901</c:v>
                </c:pt>
                <c:pt idx="1909">
                  <c:v>1.9752906398976178</c:v>
                </c:pt>
                <c:pt idx="1910">
                  <c:v>1.6443803678349003</c:v>
                </c:pt>
                <c:pt idx="1911">
                  <c:v>1.2518353761355052</c:v>
                </c:pt>
                <c:pt idx="1912">
                  <c:v>0.79926320292264741</c:v>
                </c:pt>
                <c:pt idx="1913">
                  <c:v>0.35315154888800415</c:v>
                </c:pt>
                <c:pt idx="1914">
                  <c:v>-0.11268462334574947</c:v>
                </c:pt>
                <c:pt idx="1915">
                  <c:v>-0.55088153862156708</c:v>
                </c:pt>
                <c:pt idx="1916">
                  <c:v>-1.0297431480017178</c:v>
                </c:pt>
                <c:pt idx="1917">
                  <c:v>-1.4418398096345948</c:v>
                </c:pt>
                <c:pt idx="1918">
                  <c:v>-1.7655270112139627</c:v>
                </c:pt>
                <c:pt idx="1919">
                  <c:v>-2.0379122149228066</c:v>
                </c:pt>
                <c:pt idx="1920">
                  <c:v>-2.2521834586765084</c:v>
                </c:pt>
                <c:pt idx="1921">
                  <c:v>-1.631883546749908</c:v>
                </c:pt>
                <c:pt idx="1922">
                  <c:v>-1.986176172082369</c:v>
                </c:pt>
                <c:pt idx="1923">
                  <c:v>-2.2579525133739002</c:v>
                </c:pt>
                <c:pt idx="1924">
                  <c:v>-2.4765111525588099</c:v>
                </c:pt>
                <c:pt idx="1925">
                  <c:v>-2.6581407267972601</c:v>
                </c:pt>
                <c:pt idx="1926">
                  <c:v>-2.8758708166560734</c:v>
                </c:pt>
                <c:pt idx="1927">
                  <c:v>-2.9509893580677726</c:v>
                </c:pt>
                <c:pt idx="1928">
                  <c:v>-2.1671178897589831</c:v>
                </c:pt>
                <c:pt idx="1929">
                  <c:v>-1.4229113847624488</c:v>
                </c:pt>
                <c:pt idx="1930">
                  <c:v>-0.72551160210954324</c:v>
                </c:pt>
                <c:pt idx="1931">
                  <c:v>-0.11586771188658673</c:v>
                </c:pt>
                <c:pt idx="1932">
                  <c:v>0.45209421376177539</c:v>
                </c:pt>
                <c:pt idx="1933">
                  <c:v>0.91821643019922572</c:v>
                </c:pt>
                <c:pt idx="1934">
                  <c:v>1.2778540131908072</c:v>
                </c:pt>
                <c:pt idx="1935">
                  <c:v>1.5038902640195402</c:v>
                </c:pt>
                <c:pt idx="1936">
                  <c:v>1.6427697475874665</c:v>
                </c:pt>
                <c:pt idx="1937">
                  <c:v>1.7823464227216208</c:v>
                </c:pt>
                <c:pt idx="1938">
                  <c:v>1.870230185478361</c:v>
                </c:pt>
                <c:pt idx="1939">
                  <c:v>1.8762358010661533</c:v>
                </c:pt>
                <c:pt idx="1940">
                  <c:v>1.7859266501121542</c:v>
                </c:pt>
                <c:pt idx="1941">
                  <c:v>1.6044427040981586</c:v>
                </c:pt>
                <c:pt idx="1942">
                  <c:v>1.336772412487635</c:v>
                </c:pt>
                <c:pt idx="1943">
                  <c:v>1.0260561417357299</c:v>
                </c:pt>
                <c:pt idx="1944">
                  <c:v>0.70224858848100258</c:v>
                </c:pt>
                <c:pt idx="1945">
                  <c:v>0.39488050328602653</c:v>
                </c:pt>
                <c:pt idx="1946">
                  <c:v>5.980728496395038E-2</c:v>
                </c:pt>
                <c:pt idx="1947">
                  <c:v>-0.25044523113047967</c:v>
                </c:pt>
                <c:pt idx="1948">
                  <c:v>-0.50494544861288948</c:v>
                </c:pt>
                <c:pt idx="1949">
                  <c:v>-0.70449429685644172</c:v>
                </c:pt>
                <c:pt idx="1950">
                  <c:v>-0.8481262559072803</c:v>
                </c:pt>
                <c:pt idx="1951">
                  <c:v>-1.0345180622596246</c:v>
                </c:pt>
                <c:pt idx="1952">
                  <c:v>-1.1026127325559447</c:v>
                </c:pt>
                <c:pt idx="1953">
                  <c:v>-1.1725468839632125</c:v>
                </c:pt>
                <c:pt idx="1954">
                  <c:v>-1.240409032435472</c:v>
                </c:pt>
                <c:pt idx="1955">
                  <c:v>-1.3117080581131533</c:v>
                </c:pt>
                <c:pt idx="1956">
                  <c:v>-1.439081079547595</c:v>
                </c:pt>
                <c:pt idx="1957">
                  <c:v>-1.4732998671510091</c:v>
                </c:pt>
                <c:pt idx="1958">
                  <c:v>-1.0869638740544247</c:v>
                </c:pt>
                <c:pt idx="1959">
                  <c:v>-0.7710107328928596</c:v>
                </c:pt>
                <c:pt idx="1960">
                  <c:v>-0.52556578567026757</c:v>
                </c:pt>
                <c:pt idx="1961">
                  <c:v>-0.34488324436307016</c:v>
                </c:pt>
                <c:pt idx="1962">
                  <c:v>-0.15686721674255466</c:v>
                </c:pt>
                <c:pt idx="1963">
                  <c:v>-2.5264756980588388E-2</c:v>
                </c:pt>
                <c:pt idx="1964">
                  <c:v>7.1293873302002098E-2</c:v>
                </c:pt>
                <c:pt idx="1965">
                  <c:v>0.1536314378013941</c:v>
                </c:pt>
                <c:pt idx="1966">
                  <c:v>0.20427841315255657</c:v>
                </c:pt>
                <c:pt idx="1967">
                  <c:v>0.30392857571325704</c:v>
                </c:pt>
                <c:pt idx="1968">
                  <c:v>0.35434722940879926</c:v>
                </c:pt>
                <c:pt idx="1969">
                  <c:v>0.49971993123553049</c:v>
                </c:pt>
                <c:pt idx="1970">
                  <c:v>0.60775935039996609</c:v>
                </c:pt>
                <c:pt idx="1971">
                  <c:v>0.66906607333240831</c:v>
                </c:pt>
                <c:pt idx="1972">
                  <c:v>0.74215436567066018</c:v>
                </c:pt>
                <c:pt idx="1973">
                  <c:v>0.77424142812711993</c:v>
                </c:pt>
                <c:pt idx="1974">
                  <c:v>0.76342219771915687</c:v>
                </c:pt>
                <c:pt idx="1975">
                  <c:v>0.73395782633419993</c:v>
                </c:pt>
                <c:pt idx="1976">
                  <c:v>0.66496692344015629</c:v>
                </c:pt>
                <c:pt idx="1977">
                  <c:v>0.65566289134609801</c:v>
                </c:pt>
                <c:pt idx="1978">
                  <c:v>0.61246612853394189</c:v>
                </c:pt>
                <c:pt idx="1979">
                  <c:v>0.70465321411339765</c:v>
                </c:pt>
                <c:pt idx="1980">
                  <c:v>0.69404361213404053</c:v>
                </c:pt>
                <c:pt idx="1981">
                  <c:v>0.6104244094776925</c:v>
                </c:pt>
                <c:pt idx="1982">
                  <c:v>0.8393734771994934</c:v>
                </c:pt>
                <c:pt idx="1983">
                  <c:v>0.70942982730654203</c:v>
                </c:pt>
                <c:pt idx="1984">
                  <c:v>0.51107465361549198</c:v>
                </c:pt>
                <c:pt idx="1985">
                  <c:v>0.26617193440502707</c:v>
                </c:pt>
                <c:pt idx="1986">
                  <c:v>-2.6892250903744808E-2</c:v>
                </c:pt>
                <c:pt idx="1987">
                  <c:v>-0.24753421849571633</c:v>
                </c:pt>
                <c:pt idx="1988">
                  <c:v>-0.46255866355395003</c:v>
                </c:pt>
                <c:pt idx="1989">
                  <c:v>-0.7085456107247956</c:v>
                </c:pt>
                <c:pt idx="1990">
                  <c:v>-0.90867231462490838</c:v>
                </c:pt>
                <c:pt idx="1991">
                  <c:v>-1.0849540043411805</c:v>
                </c:pt>
                <c:pt idx="1992">
                  <c:v>-1.1353305197869841</c:v>
                </c:pt>
                <c:pt idx="1993">
                  <c:v>-1.1243903019030734</c:v>
                </c:pt>
                <c:pt idx="1994">
                  <c:v>-1.0961381659685601</c:v>
                </c:pt>
                <c:pt idx="1995">
                  <c:v>-1.0296347660105658</c:v>
                </c:pt>
                <c:pt idx="1996">
                  <c:v>-0.93292296833831001</c:v>
                </c:pt>
                <c:pt idx="1997">
                  <c:v>-0.78015375227408323</c:v>
                </c:pt>
                <c:pt idx="1998">
                  <c:v>-0.62040543158980888</c:v>
                </c:pt>
                <c:pt idx="1999">
                  <c:v>-0.49071914350529544</c:v>
                </c:pt>
                <c:pt idx="2000">
                  <c:v>-0.38077512675248026</c:v>
                </c:pt>
                <c:pt idx="2001">
                  <c:v>-0.29818809986864547</c:v>
                </c:pt>
                <c:pt idx="2002">
                  <c:v>-0.23255433629975975</c:v>
                </c:pt>
                <c:pt idx="2003">
                  <c:v>-9.4183976858887686E-2</c:v>
                </c:pt>
                <c:pt idx="2004">
                  <c:v>-0.25496791572636468</c:v>
                </c:pt>
                <c:pt idx="2005">
                  <c:v>-0.37091268555915824</c:v>
                </c:pt>
                <c:pt idx="2006">
                  <c:v>-0.4521167725632399</c:v>
                </c:pt>
                <c:pt idx="2007">
                  <c:v>-0.51945908366115612</c:v>
                </c:pt>
                <c:pt idx="2008">
                  <c:v>-0.56618335952306309</c:v>
                </c:pt>
                <c:pt idx="2009">
                  <c:v>-0.53544462038816043</c:v>
                </c:pt>
                <c:pt idx="2010">
                  <c:v>-0.55517807235254546</c:v>
                </c:pt>
                <c:pt idx="2011">
                  <c:v>-0.56975199160216072</c:v>
                </c:pt>
                <c:pt idx="2012">
                  <c:v>-0.59768081170547294</c:v>
                </c:pt>
                <c:pt idx="2013">
                  <c:v>-0.63328322099049883</c:v>
                </c:pt>
                <c:pt idx="2014">
                  <c:v>-0.59532056196615346</c:v>
                </c:pt>
                <c:pt idx="2015">
                  <c:v>-0.56908031822960481</c:v>
                </c:pt>
                <c:pt idx="2016">
                  <c:v>-0.52225951303622475</c:v>
                </c:pt>
                <c:pt idx="2017">
                  <c:v>-0.48262967902326015</c:v>
                </c:pt>
                <c:pt idx="2018">
                  <c:v>-0.4672659560865049</c:v>
                </c:pt>
                <c:pt idx="2019">
                  <c:v>-0.36961125475213408</c:v>
                </c:pt>
                <c:pt idx="2020">
                  <c:v>-0.32623752345331769</c:v>
                </c:pt>
                <c:pt idx="2021">
                  <c:v>-0.27553957631387305</c:v>
                </c:pt>
                <c:pt idx="2022">
                  <c:v>-0.22815811729788904</c:v>
                </c:pt>
                <c:pt idx="2023">
                  <c:v>-0.19841283913121455</c:v>
                </c:pt>
                <c:pt idx="2024">
                  <c:v>-0.11683775417214881</c:v>
                </c:pt>
                <c:pt idx="2025">
                  <c:v>-9.8173349266152732E-2</c:v>
                </c:pt>
                <c:pt idx="2026">
                  <c:v>-0.12107811794712964</c:v>
                </c:pt>
                <c:pt idx="2027">
                  <c:v>-0.19108586725995202</c:v>
                </c:pt>
                <c:pt idx="2028">
                  <c:v>-0.26707388629053663</c:v>
                </c:pt>
                <c:pt idx="2029">
                  <c:v>-0.28091090544238129</c:v>
                </c:pt>
                <c:pt idx="2030">
                  <c:v>-0.30341363368901519</c:v>
                </c:pt>
                <c:pt idx="2031">
                  <c:v>-0.33671738705335097</c:v>
                </c:pt>
                <c:pt idx="2032">
                  <c:v>-0.3949427534733092</c:v>
                </c:pt>
                <c:pt idx="2033">
                  <c:v>-0.46000830910754287</c:v>
                </c:pt>
                <c:pt idx="2034">
                  <c:v>-0.47312396150515112</c:v>
                </c:pt>
                <c:pt idx="2035">
                  <c:v>-0.4980598366190222</c:v>
                </c:pt>
                <c:pt idx="2036">
                  <c:v>-0.52098835390284104</c:v>
                </c:pt>
                <c:pt idx="2037">
                  <c:v>-0.53990347893640955</c:v>
                </c:pt>
                <c:pt idx="2038">
                  <c:v>-0.56056628323549218</c:v>
                </c:pt>
                <c:pt idx="2039">
                  <c:v>-0.53403215363486478</c:v>
                </c:pt>
                <c:pt idx="2040">
                  <c:v>-0.55705200920347808</c:v>
                </c:pt>
                <c:pt idx="2041">
                  <c:v>-0.59445633400374431</c:v>
                </c:pt>
                <c:pt idx="2042">
                  <c:v>-0.66025439993780499</c:v>
                </c:pt>
                <c:pt idx="2043">
                  <c:v>-0.71097153979342742</c:v>
                </c:pt>
                <c:pt idx="2044">
                  <c:v>-0.68703953505959625</c:v>
                </c:pt>
                <c:pt idx="2045">
                  <c:v>-0.68226470750400392</c:v>
                </c:pt>
                <c:pt idx="2046">
                  <c:v>-0.68496067488481205</c:v>
                </c:pt>
                <c:pt idx="2047">
                  <c:v>-0.70509960332817012</c:v>
                </c:pt>
                <c:pt idx="2048">
                  <c:v>-0.71353237256790947</c:v>
                </c:pt>
                <c:pt idx="2049">
                  <c:v>-0.66329178770705299</c:v>
                </c:pt>
                <c:pt idx="2050">
                  <c:v>-0.63738228018413634</c:v>
                </c:pt>
                <c:pt idx="2051">
                  <c:v>-0.63306467245752784</c:v>
                </c:pt>
                <c:pt idx="2052">
                  <c:v>-0.65538555677341259</c:v>
                </c:pt>
                <c:pt idx="2053">
                  <c:v>-0.6818005498860189</c:v>
                </c:pt>
                <c:pt idx="2054">
                  <c:v>-0.65785316721764653</c:v>
                </c:pt>
                <c:pt idx="2055">
                  <c:v>-0.56751900791926679</c:v>
                </c:pt>
                <c:pt idx="2056">
                  <c:v>-0.50266768870535627</c:v>
                </c:pt>
                <c:pt idx="2057">
                  <c:v>-0.47767222651111096</c:v>
                </c:pt>
                <c:pt idx="2058">
                  <c:v>-0.47356709209603365</c:v>
                </c:pt>
                <c:pt idx="2059">
                  <c:v>-0.4268682989030389</c:v>
                </c:pt>
                <c:pt idx="2060">
                  <c:v>-0.42370470107302727</c:v>
                </c:pt>
                <c:pt idx="2061">
                  <c:v>-0.42190591501394414</c:v>
                </c:pt>
                <c:pt idx="2062">
                  <c:v>-0.44751625123565975</c:v>
                </c:pt>
                <c:pt idx="2063">
                  <c:v>-0.51181788220381441</c:v>
                </c:pt>
                <c:pt idx="2064">
                  <c:v>-0.53452221077753725</c:v>
                </c:pt>
                <c:pt idx="2065">
                  <c:v>-0.60516525978705482</c:v>
                </c:pt>
                <c:pt idx="2066">
                  <c:v>-0.70339835672586748</c:v>
                </c:pt>
                <c:pt idx="2067">
                  <c:v>-0.84656541273256913</c:v>
                </c:pt>
                <c:pt idx="2068">
                  <c:v>-0.79486049129950731</c:v>
                </c:pt>
                <c:pt idx="2069">
                  <c:v>-0.7202550843046992</c:v>
                </c:pt>
                <c:pt idx="2070">
                  <c:v>-0.67230075205335105</c:v>
                </c:pt>
                <c:pt idx="2071">
                  <c:v>-0.63469259393072741</c:v>
                </c:pt>
                <c:pt idx="2072">
                  <c:v>-0.62438546764427572</c:v>
                </c:pt>
                <c:pt idx="2073">
                  <c:v>-0.61209269587879833</c:v>
                </c:pt>
                <c:pt idx="2074">
                  <c:v>-0.54275095152018293</c:v>
                </c:pt>
                <c:pt idx="2075">
                  <c:v>-0.52648560497831953</c:v>
                </c:pt>
                <c:pt idx="2076">
                  <c:v>-0.52067313796854098</c:v>
                </c:pt>
                <c:pt idx="2077">
                  <c:v>-0.31737407438582743</c:v>
                </c:pt>
                <c:pt idx="2078">
                  <c:v>-0.12632908597873982</c:v>
                </c:pt>
                <c:pt idx="2079">
                  <c:v>0.10734726128878247</c:v>
                </c:pt>
                <c:pt idx="2080">
                  <c:v>0.30237877436489136</c:v>
                </c:pt>
                <c:pt idx="2081">
                  <c:v>0.47320790766534393</c:v>
                </c:pt>
                <c:pt idx="2082">
                  <c:v>0.61495478971128881</c:v>
                </c:pt>
                <c:pt idx="2083">
                  <c:v>0.73174668905301932</c:v>
                </c:pt>
                <c:pt idx="2084">
                  <c:v>0.9016548360778387</c:v>
                </c:pt>
                <c:pt idx="2085">
                  <c:v>0.99933341158445721</c:v>
                </c:pt>
                <c:pt idx="2086">
                  <c:v>1.0652528228700744</c:v>
                </c:pt>
                <c:pt idx="2087">
                  <c:v>1.104989209617365</c:v>
                </c:pt>
                <c:pt idx="2088">
                  <c:v>1.1609546100002008</c:v>
                </c:pt>
                <c:pt idx="2089">
                  <c:v>1.1760017941157499</c:v>
                </c:pt>
                <c:pt idx="2090">
                  <c:v>1.1418304894330245</c:v>
                </c:pt>
                <c:pt idx="2091">
                  <c:v>1.088905943537152</c:v>
                </c:pt>
                <c:pt idx="2092">
                  <c:v>1.0208053031964797</c:v>
                </c:pt>
                <c:pt idx="2093">
                  <c:v>0.92066518378447304</c:v>
                </c:pt>
                <c:pt idx="2094">
                  <c:v>0.80913449468239129</c:v>
                </c:pt>
                <c:pt idx="2095">
                  <c:v>0.71525252753087809</c:v>
                </c:pt>
                <c:pt idx="2096">
                  <c:v>0.6081867666254106</c:v>
                </c:pt>
                <c:pt idx="2097">
                  <c:v>0.51375427558259323</c:v>
                </c:pt>
                <c:pt idx="2098">
                  <c:v>0.41326879529241967</c:v>
                </c:pt>
                <c:pt idx="2099">
                  <c:v>0.32208060790524073</c:v>
                </c:pt>
                <c:pt idx="2100">
                  <c:v>6.3538059126696966E-2</c:v>
                </c:pt>
                <c:pt idx="2101">
                  <c:v>-0.18183897124294646</c:v>
                </c:pt>
                <c:pt idx="2102">
                  <c:v>-0.41229984538100906</c:v>
                </c:pt>
                <c:pt idx="2103">
                  <c:v>-0.64616343560150691</c:v>
                </c:pt>
                <c:pt idx="2104">
                  <c:v>-0.81462732913087677</c:v>
                </c:pt>
                <c:pt idx="2105">
                  <c:v>-0.89327750228684555</c:v>
                </c:pt>
                <c:pt idx="2106">
                  <c:v>-0.9356615227440912</c:v>
                </c:pt>
                <c:pt idx="2107">
                  <c:v>-0.95033734408400128</c:v>
                </c:pt>
                <c:pt idx="2108">
                  <c:v>-0.99657612280578411</c:v>
                </c:pt>
                <c:pt idx="2109">
                  <c:v>-0.94747412451246915</c:v>
                </c:pt>
                <c:pt idx="2110">
                  <c:v>-0.90862965735354884</c:v>
                </c:pt>
                <c:pt idx="2111">
                  <c:v>-0.87075415977469239</c:v>
                </c:pt>
                <c:pt idx="2112">
                  <c:v>-0.80149858702881382</c:v>
                </c:pt>
                <c:pt idx="2113">
                  <c:v>-0.35161464686084432</c:v>
                </c:pt>
                <c:pt idx="2114">
                  <c:v>3.6192671994299097E-2</c:v>
                </c:pt>
                <c:pt idx="2115">
                  <c:v>0.49312430703059462</c:v>
                </c:pt>
                <c:pt idx="2116">
                  <c:v>0.76150090133265946</c:v>
                </c:pt>
                <c:pt idx="2117">
                  <c:v>1.0738797471477173</c:v>
                </c:pt>
                <c:pt idx="2118">
                  <c:v>1.3496287548640051</c:v>
                </c:pt>
                <c:pt idx="2119">
                  <c:v>1.3980705553828976</c:v>
                </c:pt>
                <c:pt idx="2120">
                  <c:v>1.6158964349300957</c:v>
                </c:pt>
                <c:pt idx="2121">
                  <c:v>1.771265723822772</c:v>
                </c:pt>
                <c:pt idx="2122">
                  <c:v>1.8662185600409216</c:v>
                </c:pt>
                <c:pt idx="2123">
                  <c:v>1.924218342597626</c:v>
                </c:pt>
                <c:pt idx="2124">
                  <c:v>1.9553246298625702</c:v>
                </c:pt>
                <c:pt idx="2125">
                  <c:v>1.9187188411555773</c:v>
                </c:pt>
                <c:pt idx="2126">
                  <c:v>1.8218506715766076</c:v>
                </c:pt>
                <c:pt idx="2127">
                  <c:v>1.4661174892161268</c:v>
                </c:pt>
                <c:pt idx="2128">
                  <c:v>1.0986679295136987</c:v>
                </c:pt>
                <c:pt idx="2129">
                  <c:v>0.70832910572793084</c:v>
                </c:pt>
                <c:pt idx="2130">
                  <c:v>0.34702538574106234</c:v>
                </c:pt>
                <c:pt idx="2131">
                  <c:v>-3.154945442511492E-3</c:v>
                </c:pt>
                <c:pt idx="2132">
                  <c:v>-0.3473839969178506</c:v>
                </c:pt>
                <c:pt idx="2133">
                  <c:v>-0.6393039666315089</c:v>
                </c:pt>
                <c:pt idx="2134">
                  <c:v>-0.9267385626330773</c:v>
                </c:pt>
                <c:pt idx="2135">
                  <c:v>-1.1300159758764126</c:v>
                </c:pt>
                <c:pt idx="2136">
                  <c:v>-1.2883152054885483</c:v>
                </c:pt>
                <c:pt idx="2137">
                  <c:v>-1.4174107647569818</c:v>
                </c:pt>
                <c:pt idx="2138">
                  <c:v>-1.5184170687179661</c:v>
                </c:pt>
                <c:pt idx="2139">
                  <c:v>-1.6038479395748257</c:v>
                </c:pt>
                <c:pt idx="2140">
                  <c:v>-1.5968612976269625</c:v>
                </c:pt>
                <c:pt idx="2141">
                  <c:v>-1.5987369022906575</c:v>
                </c:pt>
                <c:pt idx="2142">
                  <c:v>-1.6322790587194835</c:v>
                </c:pt>
                <c:pt idx="2143">
                  <c:v>-1.692272874611211</c:v>
                </c:pt>
                <c:pt idx="2144">
                  <c:v>-1.7856522071726433</c:v>
                </c:pt>
                <c:pt idx="2145">
                  <c:v>-1.8077435744988559</c:v>
                </c:pt>
                <c:pt idx="2146">
                  <c:v>-1.8195536065890114</c:v>
                </c:pt>
                <c:pt idx="2147">
                  <c:v>-1.8034054340007533</c:v>
                </c:pt>
                <c:pt idx="2148">
                  <c:v>-1.7687981965150934</c:v>
                </c:pt>
                <c:pt idx="2149">
                  <c:v>-1.7288471514954491</c:v>
                </c:pt>
                <c:pt idx="2150">
                  <c:v>-1.7210645293681857</c:v>
                </c:pt>
                <c:pt idx="2151">
                  <c:v>-1.6503587756450906</c:v>
                </c:pt>
                <c:pt idx="2152">
                  <c:v>-1.5692325426966458</c:v>
                </c:pt>
                <c:pt idx="2153">
                  <c:v>-1.5128814685286023</c:v>
                </c:pt>
                <c:pt idx="2154">
                  <c:v>-1.5152288698720549</c:v>
                </c:pt>
                <c:pt idx="2155">
                  <c:v>-1.5724430771702387</c:v>
                </c:pt>
                <c:pt idx="2156">
                  <c:v>-1.5902000976639281</c:v>
                </c:pt>
                <c:pt idx="2157">
                  <c:v>-1.6045721274174045</c:v>
                </c:pt>
                <c:pt idx="2158">
                  <c:v>-1.5890288557420553</c:v>
                </c:pt>
                <c:pt idx="2159">
                  <c:v>-1.5608631485446076</c:v>
                </c:pt>
                <c:pt idx="2160">
                  <c:v>-1.5890504335053628</c:v>
                </c:pt>
                <c:pt idx="2161">
                  <c:v>-1.5706004464819403</c:v>
                </c:pt>
                <c:pt idx="2162">
                  <c:v>-1.5578310769966592</c:v>
                </c:pt>
                <c:pt idx="2163">
                  <c:v>-1.5576059079596007</c:v>
                </c:pt>
                <c:pt idx="2164">
                  <c:v>-1.5511382155940834</c:v>
                </c:pt>
                <c:pt idx="2165">
                  <c:v>-1.5832541076072502</c:v>
                </c:pt>
                <c:pt idx="2166">
                  <c:v>-1.5472574463417641</c:v>
                </c:pt>
                <c:pt idx="2167">
                  <c:v>-1.5088022638529213</c:v>
                </c:pt>
                <c:pt idx="2168">
                  <c:v>-1.4849392090236277</c:v>
                </c:pt>
                <c:pt idx="2169">
                  <c:v>-1.4675217052533318</c:v>
                </c:pt>
                <c:pt idx="2170">
                  <c:v>-1.4882155214480564</c:v>
                </c:pt>
                <c:pt idx="2171">
                  <c:v>-1.5022314220816524</c:v>
                </c:pt>
                <c:pt idx="2172">
                  <c:v>-1.4855317358019393</c:v>
                </c:pt>
                <c:pt idx="2173">
                  <c:v>-1.4934796744490535</c:v>
                </c:pt>
                <c:pt idx="2174">
                  <c:v>-1.4964571645146676</c:v>
                </c:pt>
                <c:pt idx="2175">
                  <c:v>-1.5500573793688117</c:v>
                </c:pt>
                <c:pt idx="2176">
                  <c:v>-1.5890016251174712</c:v>
                </c:pt>
                <c:pt idx="2177">
                  <c:v>-1.5302683232001706</c:v>
                </c:pt>
                <c:pt idx="2178">
                  <c:v>-1.4839896708228233</c:v>
                </c:pt>
                <c:pt idx="2179">
                  <c:v>-1.4508209745744716</c:v>
                </c:pt>
                <c:pt idx="2180">
                  <c:v>-1.4509184029843758</c:v>
                </c:pt>
                <c:pt idx="2181">
                  <c:v>-1.4423861226438308</c:v>
                </c:pt>
                <c:pt idx="2182">
                  <c:v>-1.3737027035875833</c:v>
                </c:pt>
                <c:pt idx="2183">
                  <c:v>-1.3168283814779695</c:v>
                </c:pt>
                <c:pt idx="2184">
                  <c:v>-1.2564200098232261</c:v>
                </c:pt>
                <c:pt idx="2185">
                  <c:v>-1.2118960179737495</c:v>
                </c:pt>
                <c:pt idx="2186">
                  <c:v>-1.2033326751777276</c:v>
                </c:pt>
                <c:pt idx="2187">
                  <c:v>-1.1911298804271961</c:v>
                </c:pt>
                <c:pt idx="2188">
                  <c:v>-1.1710126063715363</c:v>
                </c:pt>
                <c:pt idx="2189">
                  <c:v>-1.1461228143953712</c:v>
                </c:pt>
                <c:pt idx="2190">
                  <c:v>-1.1301645718801963</c:v>
                </c:pt>
                <c:pt idx="2191">
                  <c:v>-1.1709471981512678</c:v>
                </c:pt>
                <c:pt idx="2192">
                  <c:v>-1.1612381291719132</c:v>
                </c:pt>
                <c:pt idx="2193">
                  <c:v>-1.1544561503564164</c:v>
                </c:pt>
                <c:pt idx="2194">
                  <c:v>-1.1425940930070206</c:v>
                </c:pt>
                <c:pt idx="2195">
                  <c:v>-1.1318348868503558</c:v>
                </c:pt>
                <c:pt idx="2196">
                  <c:v>-1.131478125871509</c:v>
                </c:pt>
                <c:pt idx="2197">
                  <c:v>-1.0370118103713919</c:v>
                </c:pt>
                <c:pt idx="2198">
                  <c:v>-0.95650423453915268</c:v>
                </c:pt>
                <c:pt idx="2199">
                  <c:v>-0.87392901270877765</c:v>
                </c:pt>
                <c:pt idx="2200">
                  <c:v>-0.79358013666637905</c:v>
                </c:pt>
                <c:pt idx="2201">
                  <c:v>-0.73466707595830361</c:v>
                </c:pt>
                <c:pt idx="2202">
                  <c:v>-0.64215619609996111</c:v>
                </c:pt>
                <c:pt idx="2203">
                  <c:v>-0.56191009106890977</c:v>
                </c:pt>
                <c:pt idx="2204">
                  <c:v>-0.50039022528362165</c:v>
                </c:pt>
                <c:pt idx="2205">
                  <c:v>-0.45831575661235457</c:v>
                </c:pt>
                <c:pt idx="2206">
                  <c:v>-0.45146986218434559</c:v>
                </c:pt>
                <c:pt idx="2207">
                  <c:v>-0.42947847983114307</c:v>
                </c:pt>
                <c:pt idx="2208">
                  <c:v>-0.41447123652124485</c:v>
                </c:pt>
                <c:pt idx="2209">
                  <c:v>-0.41492877627698022</c:v>
                </c:pt>
                <c:pt idx="2210">
                  <c:v>-0.4149719900239206</c:v>
                </c:pt>
                <c:pt idx="2211">
                  <c:v>-0.43196325981734329</c:v>
                </c:pt>
                <c:pt idx="2212">
                  <c:v>-0.41754521266355327</c:v>
                </c:pt>
                <c:pt idx="2213">
                  <c:v>-0.39122024382174669</c:v>
                </c:pt>
                <c:pt idx="2214">
                  <c:v>-0.34068131051169814</c:v>
                </c:pt>
                <c:pt idx="2215">
                  <c:v>-0.27673291860256422</c:v>
                </c:pt>
                <c:pt idx="2216">
                  <c:v>-0.24290128741339045</c:v>
                </c:pt>
                <c:pt idx="2217">
                  <c:v>-0.17239002530740488</c:v>
                </c:pt>
                <c:pt idx="2218">
                  <c:v>-0.11180265471052642</c:v>
                </c:pt>
                <c:pt idx="2219">
                  <c:v>-6.4834872204404315E-2</c:v>
                </c:pt>
                <c:pt idx="2220">
                  <c:v>-2.0325364021274384E-2</c:v>
                </c:pt>
                <c:pt idx="2221">
                  <c:v>-1.3451089654477943E-2</c:v>
                </c:pt>
                <c:pt idx="2222">
                  <c:v>2.680090424288073E-2</c:v>
                </c:pt>
                <c:pt idx="2223">
                  <c:v>4.9866572145244259E-2</c:v>
                </c:pt>
                <c:pt idx="2224">
                  <c:v>6.6944826337086649E-2</c:v>
                </c:pt>
                <c:pt idx="2225">
                  <c:v>7.9536755903273804E-2</c:v>
                </c:pt>
                <c:pt idx="2226">
                  <c:v>8.8753194672128277E-2</c:v>
                </c:pt>
                <c:pt idx="2227">
                  <c:v>0.13791940661758173</c:v>
                </c:pt>
                <c:pt idx="2228">
                  <c:v>0.39760332594985259</c:v>
                </c:pt>
                <c:pt idx="2229">
                  <c:v>0.65572740564918575</c:v>
                </c:pt>
                <c:pt idx="2230">
                  <c:v>0.89602860198356815</c:v>
                </c:pt>
                <c:pt idx="2231">
                  <c:v>1.1129918005816757</c:v>
                </c:pt>
                <c:pt idx="2232">
                  <c:v>1.3401008884640753</c:v>
                </c:pt>
                <c:pt idx="2233">
                  <c:v>1.5529936131193014</c:v>
                </c:pt>
                <c:pt idx="2234">
                  <c:v>1.7543554694949535</c:v>
                </c:pt>
                <c:pt idx="2235">
                  <c:v>1.9218188712728193</c:v>
                </c:pt>
                <c:pt idx="2236">
                  <c:v>2.082081647043188</c:v>
                </c:pt>
                <c:pt idx="2237">
                  <c:v>2.2456573888528792</c:v>
                </c:pt>
                <c:pt idx="2238">
                  <c:v>2.3951240404246716</c:v>
                </c:pt>
                <c:pt idx="2239">
                  <c:v>2.5106513338242999</c:v>
                </c:pt>
                <c:pt idx="2240">
                  <c:v>2.5973917180756403</c:v>
                </c:pt>
                <c:pt idx="2241">
                  <c:v>2.6826418761861621</c:v>
                </c:pt>
                <c:pt idx="2242">
                  <c:v>2.7541951899403143</c:v>
                </c:pt>
                <c:pt idx="2243">
                  <c:v>2.8292083048452401</c:v>
                </c:pt>
                <c:pt idx="2244">
                  <c:v>2.9077912010401015</c:v>
                </c:pt>
                <c:pt idx="2245">
                  <c:v>2.9739828925656973</c:v>
                </c:pt>
                <c:pt idx="2246">
                  <c:v>3.021074830855472</c:v>
                </c:pt>
                <c:pt idx="2247">
                  <c:v>3.0472163611705891</c:v>
                </c:pt>
                <c:pt idx="2248">
                  <c:v>3.0317559347091869</c:v>
                </c:pt>
                <c:pt idx="2249">
                  <c:v>3.0766623114485139</c:v>
                </c:pt>
                <c:pt idx="2250">
                  <c:v>3.117036545379352</c:v>
                </c:pt>
                <c:pt idx="2251">
                  <c:v>3.1314105930813678</c:v>
                </c:pt>
                <c:pt idx="2252">
                  <c:v>3.1486101866459517</c:v>
                </c:pt>
                <c:pt idx="2253">
                  <c:v>3.1719532647125437</c:v>
                </c:pt>
                <c:pt idx="2254">
                  <c:v>3.2056456949872656</c:v>
                </c:pt>
                <c:pt idx="2255">
                  <c:v>3.2453718480973723</c:v>
                </c:pt>
                <c:pt idx="2256">
                  <c:v>3.255398914194747</c:v>
                </c:pt>
                <c:pt idx="2257">
                  <c:v>3.273941127649711</c:v>
                </c:pt>
                <c:pt idx="2258">
                  <c:v>3.3027949294740901</c:v>
                </c:pt>
                <c:pt idx="2259">
                  <c:v>3.3157121033707995</c:v>
                </c:pt>
                <c:pt idx="2260">
                  <c:v>3.3014883391509846</c:v>
                </c:pt>
                <c:pt idx="2261">
                  <c:v>3.2421294015103808</c:v>
                </c:pt>
                <c:pt idx="2262">
                  <c:v>3.1524076644970931</c:v>
                </c:pt>
                <c:pt idx="2263">
                  <c:v>3.0420917833882761</c:v>
                </c:pt>
                <c:pt idx="2264">
                  <c:v>2.9228903975456291</c:v>
                </c:pt>
                <c:pt idx="2265">
                  <c:v>2.8390312451379174</c:v>
                </c:pt>
                <c:pt idx="2266">
                  <c:v>2.7955655910239408</c:v>
                </c:pt>
                <c:pt idx="2267">
                  <c:v>2.8023286938093852</c:v>
                </c:pt>
                <c:pt idx="2268">
                  <c:v>2.8311144640227361</c:v>
                </c:pt>
                <c:pt idx="2269">
                  <c:v>2.8701563632356359</c:v>
                </c:pt>
                <c:pt idx="2270">
                  <c:v>2.9349056227791328</c:v>
                </c:pt>
                <c:pt idx="2271">
                  <c:v>3.0123657291127923</c:v>
                </c:pt>
                <c:pt idx="2272">
                  <c:v>3.0654959685236243</c:v>
                </c:pt>
                <c:pt idx="2273">
                  <c:v>3.0876313919835647</c:v>
                </c:pt>
                <c:pt idx="2274">
                  <c:v>3.069180809448345</c:v>
                </c:pt>
                <c:pt idx="2275">
                  <c:v>3.0378772169476456</c:v>
                </c:pt>
                <c:pt idx="2276">
                  <c:v>2.9796527853014485</c:v>
                </c:pt>
                <c:pt idx="2277">
                  <c:v>2.8538707515024067</c:v>
                </c:pt>
                <c:pt idx="2278">
                  <c:v>2.7209714053329597</c:v>
                </c:pt>
                <c:pt idx="2279">
                  <c:v>2.6107962550170445</c:v>
                </c:pt>
                <c:pt idx="2280">
                  <c:v>2.4869797237314435</c:v>
                </c:pt>
                <c:pt idx="2281">
                  <c:v>2.44142386365988</c:v>
                </c:pt>
                <c:pt idx="2282">
                  <c:v>2.4114566706623579</c:v>
                </c:pt>
                <c:pt idx="2283">
                  <c:v>2.3780480523368097</c:v>
                </c:pt>
                <c:pt idx="2284">
                  <c:v>2.3600728397826924</c:v>
                </c:pt>
                <c:pt idx="2285">
                  <c:v>2.3313291067457822</c:v>
                </c:pt>
                <c:pt idx="2286">
                  <c:v>2.327782027769028</c:v>
                </c:pt>
                <c:pt idx="2287">
                  <c:v>2.3350797470367142</c:v>
                </c:pt>
                <c:pt idx="2288">
                  <c:v>2.3266446940356129</c:v>
                </c:pt>
                <c:pt idx="2289">
                  <c:v>2.3318037488865597</c:v>
                </c:pt>
                <c:pt idx="2290">
                  <c:v>2.3802235946878154</c:v>
                </c:pt>
                <c:pt idx="2291">
                  <c:v>2.4400587777422027</c:v>
                </c:pt>
                <c:pt idx="2292">
                  <c:v>2.4934779431356771</c:v>
                </c:pt>
                <c:pt idx="2293">
                  <c:v>2.5509575297882399</c:v>
                </c:pt>
                <c:pt idx="2294">
                  <c:v>2.5980177463012897</c:v>
                </c:pt>
                <c:pt idx="2295">
                  <c:v>2.6304541138163531</c:v>
                </c:pt>
                <c:pt idx="2296">
                  <c:v>2.6396366900149544</c:v>
                </c:pt>
                <c:pt idx="2297">
                  <c:v>2.6266632937350081</c:v>
                </c:pt>
                <c:pt idx="2298">
                  <c:v>2.6138211845555444</c:v>
                </c:pt>
                <c:pt idx="2299">
                  <c:v>2.5943824082532014</c:v>
                </c:pt>
                <c:pt idx="2300">
                  <c:v>2.5693002682208048</c:v>
                </c:pt>
                <c:pt idx="2301">
                  <c:v>2.5358750977815201</c:v>
                </c:pt>
                <c:pt idx="2302">
                  <c:v>2.4930624589516879</c:v>
                </c:pt>
                <c:pt idx="2303">
                  <c:v>2.4531989333062949</c:v>
                </c:pt>
                <c:pt idx="2304">
                  <c:v>2.4199550326926662</c:v>
                </c:pt>
                <c:pt idx="2305">
                  <c:v>2.3973611554234688</c:v>
                </c:pt>
                <c:pt idx="2306">
                  <c:v>2.3860209030195976</c:v>
                </c:pt>
                <c:pt idx="2307">
                  <c:v>2.3753624080131694</c:v>
                </c:pt>
                <c:pt idx="2308">
                  <c:v>2.3492640501173474</c:v>
                </c:pt>
                <c:pt idx="2309">
                  <c:v>2.3408372295760183</c:v>
                </c:pt>
                <c:pt idx="2310">
                  <c:v>2.3313480877751891</c:v>
                </c:pt>
                <c:pt idx="2311">
                  <c:v>2.3124449148488919</c:v>
                </c:pt>
                <c:pt idx="2312">
                  <c:v>2.2950291130870051</c:v>
                </c:pt>
                <c:pt idx="2313">
                  <c:v>2.2835047867076064</c:v>
                </c:pt>
                <c:pt idx="2314">
                  <c:v>2.3428348788195033</c:v>
                </c:pt>
                <c:pt idx="2315">
                  <c:v>2.3978880979163444</c:v>
                </c:pt>
                <c:pt idx="2316">
                  <c:v>2.4550184129733541</c:v>
                </c:pt>
                <c:pt idx="2317">
                  <c:v>2.5195690528710557</c:v>
                </c:pt>
                <c:pt idx="2318">
                  <c:v>2.5665433094519363</c:v>
                </c:pt>
                <c:pt idx="2319">
                  <c:v>2.6136117448099627</c:v>
                </c:pt>
                <c:pt idx="2320">
                  <c:v>2.6590395706969634</c:v>
                </c:pt>
                <c:pt idx="2321">
                  <c:v>2.6916907603220768</c:v>
                </c:pt>
                <c:pt idx="2322">
                  <c:v>2.7276612991869218</c:v>
                </c:pt>
                <c:pt idx="2323">
                  <c:v>2.7692170488719725</c:v>
                </c:pt>
                <c:pt idx="2324">
                  <c:v>2.7964489164042252</c:v>
                </c:pt>
                <c:pt idx="2325">
                  <c:v>2.7875435430771152</c:v>
                </c:pt>
                <c:pt idx="2326">
                  <c:v>2.7190006684800645</c:v>
                </c:pt>
                <c:pt idx="2327">
                  <c:v>2.5884917472273239</c:v>
                </c:pt>
                <c:pt idx="2328">
                  <c:v>2.4156022868872342</c:v>
                </c:pt>
                <c:pt idx="2329">
                  <c:v>2.2305365194459812</c:v>
                </c:pt>
                <c:pt idx="2330">
                  <c:v>2.0451229578594026</c:v>
                </c:pt>
                <c:pt idx="2331">
                  <c:v>1.8844459768823363</c:v>
                </c:pt>
                <c:pt idx="2332">
                  <c:v>1.740266255187489</c:v>
                </c:pt>
                <c:pt idx="2333">
                  <c:v>1.6668854529287338</c:v>
                </c:pt>
                <c:pt idx="2334">
                  <c:v>1.6118729139473995</c:v>
                </c:pt>
                <c:pt idx="2335">
                  <c:v>1.5114134556716166</c:v>
                </c:pt>
                <c:pt idx="2336">
                  <c:v>1.3927107971351012</c:v>
                </c:pt>
                <c:pt idx="2337">
                  <c:v>1.4390340648858553</c:v>
                </c:pt>
                <c:pt idx="2338">
                  <c:v>1.4855599698770883</c:v>
                </c:pt>
                <c:pt idx="2339">
                  <c:v>1.5307945897193984</c:v>
                </c:pt>
                <c:pt idx="2340">
                  <c:v>1.5551347521023535</c:v>
                </c:pt>
                <c:pt idx="2341">
                  <c:v>1.5704429406357923</c:v>
                </c:pt>
                <c:pt idx="2342">
                  <c:v>1.600452037947063</c:v>
                </c:pt>
                <c:pt idx="2343">
                  <c:v>1.6442696491314148</c:v>
                </c:pt>
                <c:pt idx="2344">
                  <c:v>1.6883404347728259</c:v>
                </c:pt>
                <c:pt idx="2345">
                  <c:v>1.7120744903721525</c:v>
                </c:pt>
                <c:pt idx="2346">
                  <c:v>1.7237461635197544</c:v>
                </c:pt>
                <c:pt idx="2347">
                  <c:v>1.7223450316236857</c:v>
                </c:pt>
                <c:pt idx="2348">
                  <c:v>1.7052139896643506</c:v>
                </c:pt>
                <c:pt idx="2349">
                  <c:v>1.6805057030722974</c:v>
                </c:pt>
                <c:pt idx="2350">
                  <c:v>1.623945416015105</c:v>
                </c:pt>
                <c:pt idx="2351">
                  <c:v>1.5455292725753007</c:v>
                </c:pt>
                <c:pt idx="2352">
                  <c:v>1.4260221887449127</c:v>
                </c:pt>
                <c:pt idx="2353">
                  <c:v>1.2945935452879622</c:v>
                </c:pt>
                <c:pt idx="2354">
                  <c:v>1.1842991455172167</c:v>
                </c:pt>
                <c:pt idx="2355">
                  <c:v>1.1062149679474129</c:v>
                </c:pt>
                <c:pt idx="2356">
                  <c:v>1.0519600418176882</c:v>
                </c:pt>
                <c:pt idx="2357">
                  <c:v>0.99833614015224148</c:v>
                </c:pt>
                <c:pt idx="2358">
                  <c:v>0.97566987790084925</c:v>
                </c:pt>
                <c:pt idx="2359">
                  <c:v>0.97332250973816681</c:v>
                </c:pt>
                <c:pt idx="2360">
                  <c:v>0.99562071075346248</c:v>
                </c:pt>
                <c:pt idx="2361">
                  <c:v>1.0286896850965337</c:v>
                </c:pt>
                <c:pt idx="2362">
                  <c:v>1.0477670707398041</c:v>
                </c:pt>
                <c:pt idx="2363">
                  <c:v>1.0425523534747563</c:v>
                </c:pt>
                <c:pt idx="2364">
                  <c:v>1.0136113546102319</c:v>
                </c:pt>
                <c:pt idx="2365">
                  <c:v>0.98505851484122298</c:v>
                </c:pt>
                <c:pt idx="2366">
                  <c:v>0.96987163660573961</c:v>
                </c:pt>
                <c:pt idx="2367">
                  <c:v>0.96512265321420809</c:v>
                </c:pt>
                <c:pt idx="2368">
                  <c:v>0.99187693821977252</c:v>
                </c:pt>
                <c:pt idx="2369">
                  <c:v>1.0548560167576189</c:v>
                </c:pt>
                <c:pt idx="2370">
                  <c:v>1.1286940525611966</c:v>
                </c:pt>
                <c:pt idx="2371">
                  <c:v>1.1834472375698271</c:v>
                </c:pt>
                <c:pt idx="2372">
                  <c:v>1.2361476945208199</c:v>
                </c:pt>
                <c:pt idx="2373">
                  <c:v>1.2672692971455026</c:v>
                </c:pt>
                <c:pt idx="2374">
                  <c:v>1.2997288878339943</c:v>
                </c:pt>
                <c:pt idx="2375">
                  <c:v>1.3430353069363035</c:v>
                </c:pt>
                <c:pt idx="2376">
                  <c:v>1.4035729945657827</c:v>
                </c:pt>
                <c:pt idx="2377">
                  <c:v>1.4796759504316785</c:v>
                </c:pt>
                <c:pt idx="2378">
                  <c:v>1.5611308059032387</c:v>
                </c:pt>
                <c:pt idx="2379">
                  <c:v>1.629782759472616</c:v>
                </c:pt>
                <c:pt idx="2380">
                  <c:v>1.7072356941788835</c:v>
                </c:pt>
                <c:pt idx="2381">
                  <c:v>1.7971554904322957</c:v>
                </c:pt>
                <c:pt idx="2382">
                  <c:v>1.8866647399988432</c:v>
                </c:pt>
                <c:pt idx="2383">
                  <c:v>1.9533743585841465</c:v>
                </c:pt>
                <c:pt idx="2384">
                  <c:v>2.0081064388553651</c:v>
                </c:pt>
                <c:pt idx="2385">
                  <c:v>2.1106672105121707</c:v>
                </c:pt>
                <c:pt idx="2386">
                  <c:v>2.1836748409069129</c:v>
                </c:pt>
                <c:pt idx="2387">
                  <c:v>2.3984757005624422</c:v>
                </c:pt>
                <c:pt idx="2388">
                  <c:v>2.5970603019496319</c:v>
                </c:pt>
                <c:pt idx="2389">
                  <c:v>2.7916514455756225</c:v>
                </c:pt>
                <c:pt idx="2390">
                  <c:v>2.9177560269865248</c:v>
                </c:pt>
                <c:pt idx="2391">
                  <c:v>3.0404921449725126</c:v>
                </c:pt>
                <c:pt idx="2392">
                  <c:v>3.1511267909493839</c:v>
                </c:pt>
                <c:pt idx="2393">
                  <c:v>3.2432023053543144</c:v>
                </c:pt>
                <c:pt idx="2394">
                  <c:v>3.3374591471039832</c:v>
                </c:pt>
                <c:pt idx="2395">
                  <c:v>3.430056184056764</c:v>
                </c:pt>
                <c:pt idx="2396">
                  <c:v>3.5112699922374002</c:v>
                </c:pt>
                <c:pt idx="2397">
                  <c:v>3.6043460096813256</c:v>
                </c:pt>
                <c:pt idx="2398">
                  <c:v>3.7254178269417881</c:v>
                </c:pt>
                <c:pt idx="2399">
                  <c:v>3.8540630035289158</c:v>
                </c:pt>
                <c:pt idx="2400">
                  <c:v>4.0029598345243365</c:v>
                </c:pt>
                <c:pt idx="2401">
                  <c:v>4.1530613525000009</c:v>
                </c:pt>
                <c:pt idx="2402">
                  <c:v>4.2915348145108521</c:v>
                </c:pt>
                <c:pt idx="2403">
                  <c:v>4.4178067312320026</c:v>
                </c:pt>
                <c:pt idx="2404">
                  <c:v>4.5294947330926334</c:v>
                </c:pt>
                <c:pt idx="2405">
                  <c:v>4.6688819307925264</c:v>
                </c:pt>
                <c:pt idx="2406">
                  <c:v>4.7847845463030083</c:v>
                </c:pt>
                <c:pt idx="2407">
                  <c:v>4.9089683998054232</c:v>
                </c:pt>
                <c:pt idx="2408">
                  <c:v>5.0203162394468208</c:v>
                </c:pt>
                <c:pt idx="2409">
                  <c:v>5.0945607275100766</c:v>
                </c:pt>
                <c:pt idx="2410">
                  <c:v>5.1472159010698899</c:v>
                </c:pt>
                <c:pt idx="2411">
                  <c:v>5.127465951977868</c:v>
                </c:pt>
                <c:pt idx="2412">
                  <c:v>5.1092797995886086</c:v>
                </c:pt>
                <c:pt idx="2413">
                  <c:v>5.0972402971374162</c:v>
                </c:pt>
                <c:pt idx="2414">
                  <c:v>5.1037784489038795</c:v>
                </c:pt>
                <c:pt idx="2415">
                  <c:v>5.1493243059070686</c:v>
                </c:pt>
                <c:pt idx="2416">
                  <c:v>5.1570881856470292</c:v>
                </c:pt>
                <c:pt idx="2417">
                  <c:v>5.1679206622431995</c:v>
                </c:pt>
                <c:pt idx="2418">
                  <c:v>5.1842855744933178</c:v>
                </c:pt>
                <c:pt idx="2419">
                  <c:v>5.195885602197488</c:v>
                </c:pt>
                <c:pt idx="2420">
                  <c:v>5.2132461570705715</c:v>
                </c:pt>
                <c:pt idx="2421">
                  <c:v>5.2251620517746664</c:v>
                </c:pt>
                <c:pt idx="2422">
                  <c:v>5.2127572706565068</c:v>
                </c:pt>
                <c:pt idx="2423">
                  <c:v>5.1763107827992698</c:v>
                </c:pt>
                <c:pt idx="2424">
                  <c:v>5.1486340460277766</c:v>
                </c:pt>
                <c:pt idx="2425">
                  <c:v>5.1269310704494604</c:v>
                </c:pt>
                <c:pt idx="2426">
                  <c:v>5.0841126958411387</c:v>
                </c:pt>
                <c:pt idx="2427">
                  <c:v>4.9830541229501533</c:v>
                </c:pt>
                <c:pt idx="2428">
                  <c:v>4.8894290329556167</c:v>
                </c:pt>
                <c:pt idx="2429">
                  <c:v>4.7960990924771885</c:v>
                </c:pt>
                <c:pt idx="2430">
                  <c:v>4.7238350938871028</c:v>
                </c:pt>
                <c:pt idx="2431">
                  <c:v>4.6653199486961325</c:v>
                </c:pt>
                <c:pt idx="2432">
                  <c:v>4.5713435802477589</c:v>
                </c:pt>
                <c:pt idx="2433">
                  <c:v>4.4955950466413901</c:v>
                </c:pt>
                <c:pt idx="2434">
                  <c:v>4.4410193791173516</c:v>
                </c:pt>
                <c:pt idx="2435">
                  <c:v>4.404160334577238</c:v>
                </c:pt>
                <c:pt idx="2436">
                  <c:v>4.3394143485319701</c:v>
                </c:pt>
                <c:pt idx="2437">
                  <c:v>4.2103880350396192</c:v>
                </c:pt>
                <c:pt idx="2438">
                  <c:v>4.0933418100880328</c:v>
                </c:pt>
                <c:pt idx="2439">
                  <c:v>3.9889480475179733</c:v>
                </c:pt>
                <c:pt idx="2440">
                  <c:v>3.9119808270642347</c:v>
                </c:pt>
                <c:pt idx="2441">
                  <c:v>3.8588031788982491</c:v>
                </c:pt>
                <c:pt idx="2442">
                  <c:v>3.7925795194038567</c:v>
                </c:pt>
                <c:pt idx="2443">
                  <c:v>3.7420815953192399</c:v>
                </c:pt>
                <c:pt idx="2444">
                  <c:v>3.706152393247379</c:v>
                </c:pt>
                <c:pt idx="2445">
                  <c:v>3.6790047276107343</c:v>
                </c:pt>
                <c:pt idx="2446">
                  <c:v>3.6506797215088387</c:v>
                </c:pt>
                <c:pt idx="2447">
                  <c:v>3.5987890519588914</c:v>
                </c:pt>
                <c:pt idx="2448">
                  <c:v>3.5528619665052066</c:v>
                </c:pt>
                <c:pt idx="2449">
                  <c:v>3.4856994303634279</c:v>
                </c:pt>
                <c:pt idx="2450">
                  <c:v>3.4191370271553181</c:v>
                </c:pt>
                <c:pt idx="2451">
                  <c:v>3.3551615980588085</c:v>
                </c:pt>
                <c:pt idx="2452">
                  <c:v>3.2610854769103268</c:v>
                </c:pt>
                <c:pt idx="2453">
                  <c:v>3.1727324780173225</c:v>
                </c:pt>
                <c:pt idx="2454">
                  <c:v>3.0930738206764854</c:v>
                </c:pt>
                <c:pt idx="2455">
                  <c:v>3.0433984499020958</c:v>
                </c:pt>
                <c:pt idx="2456">
                  <c:v>2.9977226124860827</c:v>
                </c:pt>
                <c:pt idx="2457">
                  <c:v>2.9586886449221925</c:v>
                </c:pt>
                <c:pt idx="2458">
                  <c:v>2.940726301834145</c:v>
                </c:pt>
                <c:pt idx="2459">
                  <c:v>2.9208530643708084</c:v>
                </c:pt>
                <c:pt idx="2460">
                  <c:v>2.9207246487512109</c:v>
                </c:pt>
                <c:pt idx="2461">
                  <c:v>2.9364732821824244</c:v>
                </c:pt>
                <c:pt idx="2462">
                  <c:v>2.8768318081003681</c:v>
                </c:pt>
                <c:pt idx="2463">
                  <c:v>2.8358623690869544</c:v>
                </c:pt>
                <c:pt idx="2464">
                  <c:v>2.7992126472710552</c:v>
                </c:pt>
                <c:pt idx="2465">
                  <c:v>2.7960279614157475</c:v>
                </c:pt>
                <c:pt idx="2466">
                  <c:v>2.8421105994394216</c:v>
                </c:pt>
                <c:pt idx="2467">
                  <c:v>2.8157652982945809</c:v>
                </c:pt>
                <c:pt idx="2468">
                  <c:v>2.7893215556300355</c:v>
                </c:pt>
                <c:pt idx="2469">
                  <c:v>2.7622577120398324</c:v>
                </c:pt>
                <c:pt idx="2470">
                  <c:v>2.7522285292178408</c:v>
                </c:pt>
                <c:pt idx="2471">
                  <c:v>2.7341739668108698</c:v>
                </c:pt>
                <c:pt idx="2472">
                  <c:v>2.6998875799716426</c:v>
                </c:pt>
                <c:pt idx="2473">
                  <c:v>2.6572218209739522</c:v>
                </c:pt>
                <c:pt idx="2474">
                  <c:v>2.6154100269013885</c:v>
                </c:pt>
                <c:pt idx="2475">
                  <c:v>2.589948822034156</c:v>
                </c:pt>
                <c:pt idx="2476">
                  <c:v>2.563262386249487</c:v>
                </c:pt>
                <c:pt idx="2477">
                  <c:v>2.5351462109246867</c:v>
                </c:pt>
                <c:pt idx="2478">
                  <c:v>2.4747338251957784</c:v>
                </c:pt>
                <c:pt idx="2479">
                  <c:v>2.4172677863801306</c:v>
                </c:pt>
                <c:pt idx="2480">
                  <c:v>2.3959019088651816</c:v>
                </c:pt>
                <c:pt idx="2481">
                  <c:v>2.3850684507315227</c:v>
                </c:pt>
                <c:pt idx="2482">
                  <c:v>2.3815936957878918</c:v>
                </c:pt>
                <c:pt idx="2483">
                  <c:v>2.3477171894087085</c:v>
                </c:pt>
                <c:pt idx="2484">
                  <c:v>2.3089758121544319</c:v>
                </c:pt>
                <c:pt idx="2485">
                  <c:v>2.3026713746598779</c:v>
                </c:pt>
                <c:pt idx="2486">
                  <c:v>2.2950015256408927</c:v>
                </c:pt>
                <c:pt idx="2487">
                  <c:v>2.2983742108884622</c:v>
                </c:pt>
                <c:pt idx="2488">
                  <c:v>2.2662343964813036</c:v>
                </c:pt>
                <c:pt idx="2489">
                  <c:v>2.2332390976490584</c:v>
                </c:pt>
                <c:pt idx="2490">
                  <c:v>2.2252273605182635</c:v>
                </c:pt>
                <c:pt idx="2491">
                  <c:v>2.2184446161486906</c:v>
                </c:pt>
                <c:pt idx="2492">
                  <c:v>2.2255467109246383</c:v>
                </c:pt>
                <c:pt idx="2493">
                  <c:v>2.2011584512358269</c:v>
                </c:pt>
                <c:pt idx="2494">
                  <c:v>2.1892260586941967</c:v>
                </c:pt>
                <c:pt idx="2495">
                  <c:v>2.2240006869226918</c:v>
                </c:pt>
                <c:pt idx="2496">
                  <c:v>2.2605808452700327</c:v>
                </c:pt>
                <c:pt idx="2497">
                  <c:v>2.3109803606069756</c:v>
                </c:pt>
                <c:pt idx="2498">
                  <c:v>2.3253924993644262</c:v>
                </c:pt>
                <c:pt idx="2499">
                  <c:v>2.3457473275522891</c:v>
                </c:pt>
                <c:pt idx="2500">
                  <c:v>2.4071383178648746</c:v>
                </c:pt>
                <c:pt idx="2501">
                  <c:v>2.4785593246679989</c:v>
                </c:pt>
                <c:pt idx="2502">
                  <c:v>2.5547225307012522</c:v>
                </c:pt>
                <c:pt idx="2503">
                  <c:v>2.5966644008979096</c:v>
                </c:pt>
                <c:pt idx="2504">
                  <c:v>2.6287332332791529</c:v>
                </c:pt>
                <c:pt idx="2505">
                  <c:v>2.6823334171338935</c:v>
                </c:pt>
                <c:pt idx="2506">
                  <c:v>2.72931695527312</c:v>
                </c:pt>
                <c:pt idx="2507">
                  <c:v>2.7588427221009866</c:v>
                </c:pt>
                <c:pt idx="2508">
                  <c:v>2.7742423011906325</c:v>
                </c:pt>
                <c:pt idx="2509">
                  <c:v>2.771428506950576</c:v>
                </c:pt>
                <c:pt idx="2510">
                  <c:v>2.7986331176045267</c:v>
                </c:pt>
                <c:pt idx="2511">
                  <c:v>2.8276450414728673</c:v>
                </c:pt>
                <c:pt idx="2512">
                  <c:v>2.8542838504738954</c:v>
                </c:pt>
                <c:pt idx="2513">
                  <c:v>2.8312667635773066</c:v>
                </c:pt>
                <c:pt idx="2514">
                  <c:v>2.8139291349766964</c:v>
                </c:pt>
                <c:pt idx="2515">
                  <c:v>2.8107187668245777</c:v>
                </c:pt>
                <c:pt idx="2516">
                  <c:v>2.822108451595704</c:v>
                </c:pt>
                <c:pt idx="2517">
                  <c:v>2.8639675036430656</c:v>
                </c:pt>
                <c:pt idx="2518">
                  <c:v>2.8563427503732672</c:v>
                </c:pt>
                <c:pt idx="2519">
                  <c:v>2.8626770000491213</c:v>
                </c:pt>
                <c:pt idx="2520">
                  <c:v>2.905282129109529</c:v>
                </c:pt>
                <c:pt idx="2521">
                  <c:v>2.9598410604334724</c:v>
                </c:pt>
                <c:pt idx="2522">
                  <c:v>3.0221448159534958</c:v>
                </c:pt>
                <c:pt idx="2523">
                  <c:v>3.0501952646846373</c:v>
                </c:pt>
                <c:pt idx="2524">
                  <c:v>3.0755902419769745</c:v>
                </c:pt>
                <c:pt idx="2525">
                  <c:v>3.1483630466651782</c:v>
                </c:pt>
                <c:pt idx="2526">
                  <c:v>3.2114705899328539</c:v>
                </c:pt>
                <c:pt idx="2527">
                  <c:v>3.2809068963782586</c:v>
                </c:pt>
                <c:pt idx="2528">
                  <c:v>3.2963633412259066</c:v>
                </c:pt>
                <c:pt idx="2529">
                  <c:v>3.3074164305789377</c:v>
                </c:pt>
                <c:pt idx="2530">
                  <c:v>3.352935949017521</c:v>
                </c:pt>
                <c:pt idx="2531">
                  <c:v>3.4100084414622929</c:v>
                </c:pt>
                <c:pt idx="2532">
                  <c:v>3.4634066420121039</c:v>
                </c:pt>
                <c:pt idx="2533">
                  <c:v>3.4899336035138786</c:v>
                </c:pt>
                <c:pt idx="2534">
                  <c:v>3.5082119388567783</c:v>
                </c:pt>
                <c:pt idx="2535">
                  <c:v>3.5315955286737761</c:v>
                </c:pt>
                <c:pt idx="2536">
                  <c:v>3.5524645938719477</c:v>
                </c:pt>
                <c:pt idx="2537">
                  <c:v>3.5708798071675627</c:v>
                </c:pt>
                <c:pt idx="2538">
                  <c:v>3.5557174521187003</c:v>
                </c:pt>
                <c:pt idx="2539">
                  <c:v>3.5209300953033313</c:v>
                </c:pt>
                <c:pt idx="2540">
                  <c:v>3.533861742911947</c:v>
                </c:pt>
                <c:pt idx="2541">
                  <c:v>3.5423721213170438</c:v>
                </c:pt>
                <c:pt idx="2542">
                  <c:v>3.5543494592156222</c:v>
                </c:pt>
                <c:pt idx="2543">
                  <c:v>3.5223890101043933</c:v>
                </c:pt>
                <c:pt idx="2544">
                  <c:v>3.5009973933423755</c:v>
                </c:pt>
                <c:pt idx="2545">
                  <c:v>3.5229389892985781</c:v>
                </c:pt>
                <c:pt idx="2546">
                  <c:v>3.5376996796278206</c:v>
                </c:pt>
                <c:pt idx="2547">
                  <c:v>3.5646345286288028</c:v>
                </c:pt>
                <c:pt idx="2548">
                  <c:v>3.5476460257235374</c:v>
                </c:pt>
                <c:pt idx="2549">
                  <c:v>3.5441978529185976</c:v>
                </c:pt>
                <c:pt idx="2550">
                  <c:v>3.5878633011452195</c:v>
                </c:pt>
                <c:pt idx="2551">
                  <c:v>3.6446377379723476</c:v>
                </c:pt>
                <c:pt idx="2552">
                  <c:v>3.7160268351369687</c:v>
                </c:pt>
                <c:pt idx="2553">
                  <c:v>3.7288122079982653</c:v>
                </c:pt>
                <c:pt idx="2554">
                  <c:v>3.7284306311738691</c:v>
                </c:pt>
                <c:pt idx="2555">
                  <c:v>3.7374853266263788</c:v>
                </c:pt>
                <c:pt idx="2556">
                  <c:v>3.7456272954105412</c:v>
                </c:pt>
                <c:pt idx="2557">
                  <c:v>3.7550261809212255</c:v>
                </c:pt>
                <c:pt idx="2558">
                  <c:v>3.7214141406525281</c:v>
                </c:pt>
                <c:pt idx="2559">
                  <c:v>3.6817049840159477</c:v>
                </c:pt>
                <c:pt idx="2560">
                  <c:v>3.7188682282790726</c:v>
                </c:pt>
                <c:pt idx="2561">
                  <c:v>3.7524529233176125</c:v>
                </c:pt>
                <c:pt idx="2562">
                  <c:v>3.7887815150717259</c:v>
                </c:pt>
                <c:pt idx="2563">
                  <c:v>3.7748696666585673</c:v>
                </c:pt>
                <c:pt idx="2564">
                  <c:v>3.7608944984036885</c:v>
                </c:pt>
                <c:pt idx="2565">
                  <c:v>3.7875860670845274</c:v>
                </c:pt>
                <c:pt idx="2566">
                  <c:v>3.8134692928305549</c:v>
                </c:pt>
                <c:pt idx="2567">
                  <c:v>3.8325449275182724</c:v>
                </c:pt>
                <c:pt idx="2568">
                  <c:v>3.816498165057439</c:v>
                </c:pt>
                <c:pt idx="2569">
                  <c:v>3.8005704387473891</c:v>
                </c:pt>
                <c:pt idx="2570">
                  <c:v>3.8259724731842795</c:v>
                </c:pt>
                <c:pt idx="2571">
                  <c:v>3.8578672605597095</c:v>
                </c:pt>
                <c:pt idx="2572">
                  <c:v>3.8924685219782127</c:v>
                </c:pt>
                <c:pt idx="2573">
                  <c:v>3.9299735161565321</c:v>
                </c:pt>
                <c:pt idx="2574">
                  <c:v>3.9202970663083718</c:v>
                </c:pt>
                <c:pt idx="2575">
                  <c:v>3.8804623464284376</c:v>
                </c:pt>
                <c:pt idx="2576">
                  <c:v>3.8663977670999854</c:v>
                </c:pt>
                <c:pt idx="2577">
                  <c:v>3.8487256814079318</c:v>
                </c:pt>
                <c:pt idx="2578">
                  <c:v>3.8369583682264672</c:v>
                </c:pt>
                <c:pt idx="2579">
                  <c:v>3.7583430385088068</c:v>
                </c:pt>
                <c:pt idx="2580">
                  <c:v>3.689377127842687</c:v>
                </c:pt>
                <c:pt idx="2581">
                  <c:v>3.6428760376745499</c:v>
                </c:pt>
                <c:pt idx="2582">
                  <c:v>3.6599686368904996</c:v>
                </c:pt>
                <c:pt idx="2583">
                  <c:v>3.6812775392105026</c:v>
                </c:pt>
                <c:pt idx="2584">
                  <c:v>3.6383515379433966</c:v>
                </c:pt>
                <c:pt idx="2585">
                  <c:v>3.5901762637599406</c:v>
                </c:pt>
                <c:pt idx="2586">
                  <c:v>3.5483879972795158</c:v>
                </c:pt>
                <c:pt idx="2587">
                  <c:v>3.5108894558275523</c:v>
                </c:pt>
                <c:pt idx="2588">
                  <c:v>3.5146631755493098</c:v>
                </c:pt>
                <c:pt idx="2589">
                  <c:v>3.4693103619949621</c:v>
                </c:pt>
                <c:pt idx="2590">
                  <c:v>3.4142464792640617</c:v>
                </c:pt>
                <c:pt idx="2591">
                  <c:v>3.3511119682020718</c:v>
                </c:pt>
                <c:pt idx="2592">
                  <c:v>3.2936024851733743</c:v>
                </c:pt>
                <c:pt idx="2593">
                  <c:v>3.2776285959562301</c:v>
                </c:pt>
                <c:pt idx="2594">
                  <c:v>3.2151624072696317</c:v>
                </c:pt>
                <c:pt idx="2595">
                  <c:v>3.1433870952045506</c:v>
                </c:pt>
                <c:pt idx="2596">
                  <c:v>3.0812780113101734</c:v>
                </c:pt>
                <c:pt idx="2597">
                  <c:v>3.0199712433403594</c:v>
                </c:pt>
                <c:pt idx="2598">
                  <c:v>3.009676522810758</c:v>
                </c:pt>
                <c:pt idx="2599">
                  <c:v>2.9526243849527312</c:v>
                </c:pt>
                <c:pt idx="2600">
                  <c:v>2.9041747703290257</c:v>
                </c:pt>
                <c:pt idx="2601">
                  <c:v>2.8738682863585243</c:v>
                </c:pt>
                <c:pt idx="2602">
                  <c:v>2.84897210555933</c:v>
                </c:pt>
                <c:pt idx="2603">
                  <c:v>2.868800600228437</c:v>
                </c:pt>
                <c:pt idx="2604">
                  <c:v>2.8542178949289987</c:v>
                </c:pt>
                <c:pt idx="2605">
                  <c:v>2.8493397387696966</c:v>
                </c:pt>
                <c:pt idx="2606">
                  <c:v>2.8600449441801343</c:v>
                </c:pt>
                <c:pt idx="2607">
                  <c:v>2.8756704972942586</c:v>
                </c:pt>
                <c:pt idx="2608">
                  <c:v>2.9260379936998593</c:v>
                </c:pt>
                <c:pt idx="2609">
                  <c:v>2.942539801897782</c:v>
                </c:pt>
                <c:pt idx="2610">
                  <c:v>2.9445674179658976</c:v>
                </c:pt>
                <c:pt idx="2611">
                  <c:v>2.9490473437420412</c:v>
                </c:pt>
                <c:pt idx="2612">
                  <c:v>2.9466244197766276</c:v>
                </c:pt>
                <c:pt idx="2613">
                  <c:v>2.9679719414760841</c:v>
                </c:pt>
                <c:pt idx="2614">
                  <c:v>2.9386217670576453</c:v>
                </c:pt>
                <c:pt idx="2615">
                  <c:v>2.9168617668364751</c:v>
                </c:pt>
                <c:pt idx="2616">
                  <c:v>2.9105513644433243</c:v>
                </c:pt>
                <c:pt idx="2617">
                  <c:v>2.9141670771494246</c:v>
                </c:pt>
                <c:pt idx="2618">
                  <c:v>2.9695225757499113</c:v>
                </c:pt>
                <c:pt idx="2619">
                  <c:v>2.9903819065912423</c:v>
                </c:pt>
                <c:pt idx="2620">
                  <c:v>3.007680416745333</c:v>
                </c:pt>
                <c:pt idx="2621">
                  <c:v>3.0261081385077198</c:v>
                </c:pt>
                <c:pt idx="2622">
                  <c:v>3.0321111158990162</c:v>
                </c:pt>
                <c:pt idx="2623">
                  <c:v>3.0746653398931736</c:v>
                </c:pt>
                <c:pt idx="2624">
                  <c:v>3.0655367835098781</c:v>
                </c:pt>
                <c:pt idx="2625">
                  <c:v>3.0504126936848301</c:v>
                </c:pt>
                <c:pt idx="2626">
                  <c:v>3.0333797589779028</c:v>
                </c:pt>
                <c:pt idx="2627">
                  <c:v>3.0260135753766733</c:v>
                </c:pt>
                <c:pt idx="2628">
                  <c:v>3.0639845190046353</c:v>
                </c:pt>
                <c:pt idx="2629">
                  <c:v>3.0895718533310523</c:v>
                </c:pt>
                <c:pt idx="2630">
                  <c:v>3.1072123026180174</c:v>
                </c:pt>
                <c:pt idx="2631">
                  <c:v>3.1256733008541513</c:v>
                </c:pt>
                <c:pt idx="2632">
                  <c:v>3.1324231682250927</c:v>
                </c:pt>
                <c:pt idx="2633">
                  <c:v>3.1694739983089057</c:v>
                </c:pt>
                <c:pt idx="2634">
                  <c:v>3.1605660616430606</c:v>
                </c:pt>
                <c:pt idx="2635">
                  <c:v>3.1568635070775946</c:v>
                </c:pt>
                <c:pt idx="2636">
                  <c:v>3.1671082019490795</c:v>
                </c:pt>
                <c:pt idx="2637">
                  <c:v>3.1894389965616963</c:v>
                </c:pt>
                <c:pt idx="2638">
                  <c:v>3.2478213599773627</c:v>
                </c:pt>
                <c:pt idx="2639">
                  <c:v>3.2599332706282382</c:v>
                </c:pt>
                <c:pt idx="2640">
                  <c:v>3.2670248713875072</c:v>
                </c:pt>
                <c:pt idx="2641">
                  <c:v>3.2835935068993445</c:v>
                </c:pt>
                <c:pt idx="2642">
                  <c:v>3.3155701425352007</c:v>
                </c:pt>
                <c:pt idx="2643">
                  <c:v>3.3753408954459463</c:v>
                </c:pt>
                <c:pt idx="2644">
                  <c:v>3.3968533526524531</c:v>
                </c:pt>
                <c:pt idx="2645">
                  <c:v>3.4085180861780016</c:v>
                </c:pt>
                <c:pt idx="2646">
                  <c:v>3.408863439646888</c:v>
                </c:pt>
                <c:pt idx="2647">
                  <c:v>3.4086674274179991</c:v>
                </c:pt>
                <c:pt idx="2648">
                  <c:v>3.4417270358864682</c:v>
                </c:pt>
                <c:pt idx="2649">
                  <c:v>3.4612808558390054</c:v>
                </c:pt>
                <c:pt idx="2650">
                  <c:v>3.4978964545762912</c:v>
                </c:pt>
                <c:pt idx="2651">
                  <c:v>3.5353768396905174</c:v>
                </c:pt>
                <c:pt idx="2652">
                  <c:v>3.5837977636970493</c:v>
                </c:pt>
                <c:pt idx="2653">
                  <c:v>3.6406506008486339</c:v>
                </c:pt>
                <c:pt idx="2654">
                  <c:v>3.6646958094950479</c:v>
                </c:pt>
                <c:pt idx="2655">
                  <c:v>3.6814071227546243</c:v>
                </c:pt>
                <c:pt idx="2656">
                  <c:v>3.6960586515396487</c:v>
                </c:pt>
                <c:pt idx="2657">
                  <c:v>3.7063770705943098</c:v>
                </c:pt>
                <c:pt idx="2658">
                  <c:v>3.7394564741105887</c:v>
                </c:pt>
                <c:pt idx="2659">
                  <c:v>3.7440242327193882</c:v>
                </c:pt>
                <c:pt idx="2660">
                  <c:v>3.7360554327481781</c:v>
                </c:pt>
                <c:pt idx="2661">
                  <c:v>3.7310601469179128</c:v>
                </c:pt>
                <c:pt idx="2662">
                  <c:v>3.7265375724261407</c:v>
                </c:pt>
                <c:pt idx="2663">
                  <c:v>3.7564743501924802</c:v>
                </c:pt>
                <c:pt idx="2664">
                  <c:v>3.7652242568412957</c:v>
                </c:pt>
                <c:pt idx="2665">
                  <c:v>3.7588459975429949</c:v>
                </c:pt>
                <c:pt idx="2666">
                  <c:v>3.7586357540980151</c:v>
                </c:pt>
                <c:pt idx="2667">
                  <c:v>3.7608660898000439</c:v>
                </c:pt>
                <c:pt idx="2668">
                  <c:v>3.7859695474772463</c:v>
                </c:pt>
                <c:pt idx="2669">
                  <c:v>3.7846374248971557</c:v>
                </c:pt>
                <c:pt idx="2670">
                  <c:v>3.7862263969879217</c:v>
                </c:pt>
                <c:pt idx="2671">
                  <c:v>3.7929080204885111</c:v>
                </c:pt>
                <c:pt idx="2672">
                  <c:v>3.7948187393186146</c:v>
                </c:pt>
                <c:pt idx="2673">
                  <c:v>3.8119172871316209</c:v>
                </c:pt>
                <c:pt idx="2674">
                  <c:v>3.7981846241792798</c:v>
                </c:pt>
                <c:pt idx="2675">
                  <c:v>3.7781515029537882</c:v>
                </c:pt>
                <c:pt idx="2676">
                  <c:v>3.7523647095238273</c:v>
                </c:pt>
                <c:pt idx="2677">
                  <c:v>3.7143780101017096</c:v>
                </c:pt>
                <c:pt idx="2678">
                  <c:v>3.7326995292934875</c:v>
                </c:pt>
                <c:pt idx="2679">
                  <c:v>3.7356125450074451</c:v>
                </c:pt>
                <c:pt idx="2680">
                  <c:v>3.7393903451446633</c:v>
                </c:pt>
                <c:pt idx="2681">
                  <c:v>3.7444859206173362</c:v>
                </c:pt>
                <c:pt idx="2682">
                  <c:v>3.7482897606349308</c:v>
                </c:pt>
                <c:pt idx="2683">
                  <c:v>3.7684867688107602</c:v>
                </c:pt>
                <c:pt idx="2684">
                  <c:v>3.7615238553939765</c:v>
                </c:pt>
                <c:pt idx="2685">
                  <c:v>3.7393719212859988</c:v>
                </c:pt>
                <c:pt idx="2686">
                  <c:v>3.7105629511898677</c:v>
                </c:pt>
                <c:pt idx="2687">
                  <c:v>3.6663208130834111</c:v>
                </c:pt>
                <c:pt idx="2688">
                  <c:v>3.6454698495184248</c:v>
                </c:pt>
                <c:pt idx="2689">
                  <c:v>3.6143254873817341</c:v>
                </c:pt>
                <c:pt idx="2690">
                  <c:v>3.5388861897546589</c:v>
                </c:pt>
                <c:pt idx="2691">
                  <c:v>3.4709377062671036</c:v>
                </c:pt>
                <c:pt idx="2692">
                  <c:v>3.4094195883192429</c:v>
                </c:pt>
                <c:pt idx="2693">
                  <c:v>3.3556237324746352</c:v>
                </c:pt>
                <c:pt idx="2694">
                  <c:v>3.3380810345926468</c:v>
                </c:pt>
                <c:pt idx="2695">
                  <c:v>3.3128792865258587</c:v>
                </c:pt>
                <c:pt idx="2696">
                  <c:v>3.2804344669042695</c:v>
                </c:pt>
                <c:pt idx="2697">
                  <c:v>3.2369552379603013</c:v>
                </c:pt>
                <c:pt idx="2698">
                  <c:v>3.2069258959840843</c:v>
                </c:pt>
                <c:pt idx="2699">
                  <c:v>3.1976067743812191</c:v>
                </c:pt>
                <c:pt idx="2700">
                  <c:v>3.1591144415532559</c:v>
                </c:pt>
                <c:pt idx="2701">
                  <c:v>3.1252768963516928</c:v>
                </c:pt>
                <c:pt idx="2702">
                  <c:v>3.0860766414026948</c:v>
                </c:pt>
                <c:pt idx="2703">
                  <c:v>3.0780501430965455</c:v>
                </c:pt>
                <c:pt idx="2704">
                  <c:v>3.0796781512668634</c:v>
                </c:pt>
                <c:pt idx="2705">
                  <c:v>3.0195805119951471</c:v>
                </c:pt>
                <c:pt idx="2706">
                  <c:v>2.9752129029940555</c:v>
                </c:pt>
                <c:pt idx="2707">
                  <c:v>2.9408994382586027</c:v>
                </c:pt>
                <c:pt idx="2708">
                  <c:v>2.9096127437421293</c:v>
                </c:pt>
                <c:pt idx="2709">
                  <c:v>2.9023184145493257</c:v>
                </c:pt>
                <c:pt idx="2710">
                  <c:v>2.8859435670301679</c:v>
                </c:pt>
                <c:pt idx="2711">
                  <c:v>2.8656175663861667</c:v>
                </c:pt>
                <c:pt idx="2712">
                  <c:v>2.8533236339607244</c:v>
                </c:pt>
                <c:pt idx="2713">
                  <c:v>2.8220234378319402</c:v>
                </c:pt>
                <c:pt idx="2714">
                  <c:v>2.7921926487729145</c:v>
                </c:pt>
                <c:pt idx="2715">
                  <c:v>2.743086024734632</c:v>
                </c:pt>
                <c:pt idx="2716">
                  <c:v>2.6868702451926048</c:v>
                </c:pt>
                <c:pt idx="2717">
                  <c:v>2.6105838644986608</c:v>
                </c:pt>
                <c:pt idx="2718">
                  <c:v>2.5314807970041548</c:v>
                </c:pt>
                <c:pt idx="2719">
                  <c:v>2.4790748126321516</c:v>
                </c:pt>
                <c:pt idx="2720">
                  <c:v>2.4119761587273496</c:v>
                </c:pt>
                <c:pt idx="2721">
                  <c:v>2.3609805415307603</c:v>
                </c:pt>
                <c:pt idx="2722">
                  <c:v>2.3175846684772345</c:v>
                </c:pt>
                <c:pt idx="2723">
                  <c:v>2.2726338958886605</c:v>
                </c:pt>
                <c:pt idx="2724">
                  <c:v>2.2386473028217191</c:v>
                </c:pt>
                <c:pt idx="2725">
                  <c:v>2.185003407113201</c:v>
                </c:pt>
                <c:pt idx="2726">
                  <c:v>2.1424812545441068</c:v>
                </c:pt>
                <c:pt idx="2727">
                  <c:v>2.0936708722044166</c:v>
                </c:pt>
                <c:pt idx="2728">
                  <c:v>2.0423792541651293</c:v>
                </c:pt>
                <c:pt idx="2729">
                  <c:v>2.0006341531208047</c:v>
                </c:pt>
                <c:pt idx="2730">
                  <c:v>1.9694489770627688</c:v>
                </c:pt>
                <c:pt idx="2731">
                  <c:v>1.9597096641849134</c:v>
                </c:pt>
                <c:pt idx="2732">
                  <c:v>1.9460290785970926</c:v>
                </c:pt>
                <c:pt idx="2733">
                  <c:v>1.9428613182953374</c:v>
                </c:pt>
                <c:pt idx="2734">
                  <c:v>1.9241618112078003</c:v>
                </c:pt>
                <c:pt idx="2735">
                  <c:v>1.9298900749180103</c:v>
                </c:pt>
                <c:pt idx="2736">
                  <c:v>1.9394038179363071</c:v>
                </c:pt>
                <c:pt idx="2737">
                  <c:v>1.9460874898100253</c:v>
                </c:pt>
                <c:pt idx="2738">
                  <c:v>1.9593835489065774</c:v>
                </c:pt>
                <c:pt idx="2739">
                  <c:v>1.9752298447608809</c:v>
                </c:pt>
                <c:pt idx="2740">
                  <c:v>2.0004128516710118</c:v>
                </c:pt>
                <c:pt idx="2741">
                  <c:v>2.0163183748215991</c:v>
                </c:pt>
                <c:pt idx="2742">
                  <c:v>2.0360626231411785</c:v>
                </c:pt>
                <c:pt idx="2743">
                  <c:v>2.0630732621894965</c:v>
                </c:pt>
                <c:pt idx="2744">
                  <c:v>2.074603004731491</c:v>
                </c:pt>
                <c:pt idx="2745">
                  <c:v>2.136355820140289</c:v>
                </c:pt>
                <c:pt idx="2746">
                  <c:v>2.1813411600231438</c:v>
                </c:pt>
                <c:pt idx="2747">
                  <c:v>2.1914955976224748</c:v>
                </c:pt>
                <c:pt idx="2748">
                  <c:v>2.1973957361510723</c:v>
                </c:pt>
                <c:pt idx="2749">
                  <c:v>2.1761588261735989</c:v>
                </c:pt>
                <c:pt idx="2750">
                  <c:v>2.2105605321439912</c:v>
                </c:pt>
                <c:pt idx="2751">
                  <c:v>2.2174920194339371</c:v>
                </c:pt>
                <c:pt idx="2752">
                  <c:v>2.1883054446551036</c:v>
                </c:pt>
                <c:pt idx="2753">
                  <c:v>2.1600694247568186</c:v>
                </c:pt>
                <c:pt idx="2754">
                  <c:v>2.1255853077497773</c:v>
                </c:pt>
                <c:pt idx="2755">
                  <c:v>2.1236596701907282</c:v>
                </c:pt>
                <c:pt idx="2756">
                  <c:v>2.108096019835628</c:v>
                </c:pt>
                <c:pt idx="2757">
                  <c:v>1.8953180621899692</c:v>
                </c:pt>
                <c:pt idx="2758">
                  <c:v>1.7316168707054063</c:v>
                </c:pt>
                <c:pt idx="2759">
                  <c:v>1.6084144664209239</c:v>
                </c:pt>
                <c:pt idx="2760">
                  <c:v>1.5021416892705379</c:v>
                </c:pt>
                <c:pt idx="2761">
                  <c:v>1.4364866890977726</c:v>
                </c:pt>
                <c:pt idx="2762">
                  <c:v>1.3952663699003094</c:v>
                </c:pt>
                <c:pt idx="2763">
                  <c:v>1.3670236275046483</c:v>
                </c:pt>
                <c:pt idx="2764">
                  <c:v>1.363850683950965</c:v>
                </c:pt>
                <c:pt idx="2765">
                  <c:v>1.3606312490811225</c:v>
                </c:pt>
                <c:pt idx="2766">
                  <c:v>1.3683011334701938</c:v>
                </c:pt>
                <c:pt idx="2767">
                  <c:v>1.3665825182451772</c:v>
                </c:pt>
                <c:pt idx="2768">
                  <c:v>1.3626813192960716</c:v>
                </c:pt>
                <c:pt idx="2769">
                  <c:v>1.3783300486193522</c:v>
                </c:pt>
                <c:pt idx="2770">
                  <c:v>1.3764964419210197</c:v>
                </c:pt>
                <c:pt idx="2771">
                  <c:v>1.3806880447427892</c:v>
                </c:pt>
                <c:pt idx="2772">
                  <c:v>1.3734632253139791</c:v>
                </c:pt>
                <c:pt idx="2773">
                  <c:v>1.3586476484399266</c:v>
                </c:pt>
                <c:pt idx="2774">
                  <c:v>1.3567462272893596</c:v>
                </c:pt>
                <c:pt idx="2775">
                  <c:v>1.3408599178373448</c:v>
                </c:pt>
                <c:pt idx="2776">
                  <c:v>1.3384240968087742</c:v>
                </c:pt>
                <c:pt idx="2777">
                  <c:v>1.3223541286910026</c:v>
                </c:pt>
                <c:pt idx="2778">
                  <c:v>1.3234453690167634</c:v>
                </c:pt>
                <c:pt idx="2779">
                  <c:v>1.3410605659089443</c:v>
                </c:pt>
                <c:pt idx="2780">
                  <c:v>1.3321821954995796</c:v>
                </c:pt>
                <c:pt idx="2781">
                  <c:v>1.317817009185339</c:v>
                </c:pt>
                <c:pt idx="2782">
                  <c:v>1.2898026789169785</c:v>
                </c:pt>
                <c:pt idx="2783">
                  <c:v>1.2729802669800492</c:v>
                </c:pt>
                <c:pt idx="2784">
                  <c:v>1.2727006507473888</c:v>
                </c:pt>
                <c:pt idx="2785">
                  <c:v>1.27154886348429</c:v>
                </c:pt>
                <c:pt idx="2786">
                  <c:v>1.2783174838384133</c:v>
                </c:pt>
                <c:pt idx="2787">
                  <c:v>1.2933856765793044</c:v>
                </c:pt>
                <c:pt idx="2788">
                  <c:v>1.3189890619690701</c:v>
                </c:pt>
                <c:pt idx="2789">
                  <c:v>1.3756369781874973</c:v>
                </c:pt>
                <c:pt idx="2790">
                  <c:v>1.4105760046273179</c:v>
                </c:pt>
                <c:pt idx="2791">
                  <c:v>1.4470005057885214</c:v>
                </c:pt>
                <c:pt idx="2792">
                  <c:v>1.4762143882369116</c:v>
                </c:pt>
                <c:pt idx="2793">
                  <c:v>1.5003673961160251</c:v>
                </c:pt>
                <c:pt idx="2794">
                  <c:v>1.535579141355305</c:v>
                </c:pt>
                <c:pt idx="2795">
                  <c:v>1.5798131868460241</c:v>
                </c:pt>
                <c:pt idx="2796">
                  <c:v>1.6339359707467302</c:v>
                </c:pt>
                <c:pt idx="2797">
                  <c:v>1.6870057055824543</c:v>
                </c:pt>
                <c:pt idx="2798">
                  <c:v>1.7384380730873268</c:v>
                </c:pt>
                <c:pt idx="2799">
                  <c:v>1.8128259640897455</c:v>
                </c:pt>
                <c:pt idx="2800">
                  <c:v>1.8845264774565758</c:v>
                </c:pt>
                <c:pt idx="2801">
                  <c:v>1.9559613180452753</c:v>
                </c:pt>
                <c:pt idx="2802">
                  <c:v>2.0174675117617751</c:v>
                </c:pt>
                <c:pt idx="2803">
                  <c:v>2.0614217226200946</c:v>
                </c:pt>
                <c:pt idx="2804">
                  <c:v>2.117142173013006</c:v>
                </c:pt>
                <c:pt idx="2805">
                  <c:v>2.1498171219986935</c:v>
                </c:pt>
                <c:pt idx="2806">
                  <c:v>2.173942338085153</c:v>
                </c:pt>
                <c:pt idx="2807">
                  <c:v>2.1985730702357071</c:v>
                </c:pt>
                <c:pt idx="2808">
                  <c:v>2.2078606850130189</c:v>
                </c:pt>
                <c:pt idx="2809">
                  <c:v>2.2215317354480071</c:v>
                </c:pt>
                <c:pt idx="2810">
                  <c:v>2.2100545555810642</c:v>
                </c:pt>
                <c:pt idx="2811">
                  <c:v>2.3767326200556673</c:v>
                </c:pt>
                <c:pt idx="2812">
                  <c:v>2.4804248124751371</c:v>
                </c:pt>
                <c:pt idx="2813">
                  <c:v>2.5329272400922007</c:v>
                </c:pt>
                <c:pt idx="2814">
                  <c:v>2.56239717225478</c:v>
                </c:pt>
                <c:pt idx="2815">
                  <c:v>2.5609099500727162</c:v>
                </c:pt>
                <c:pt idx="2816">
                  <c:v>2.5526551099490646</c:v>
                </c:pt>
                <c:pt idx="2817">
                  <c:v>2.550352482305426</c:v>
                </c:pt>
                <c:pt idx="2818">
                  <c:v>2.500053957116819</c:v>
                </c:pt>
                <c:pt idx="2819">
                  <c:v>2.4608526114171445</c:v>
                </c:pt>
                <c:pt idx="2820">
                  <c:v>2.3744622175986727</c:v>
                </c:pt>
                <c:pt idx="2821">
                  <c:v>2.0418501903061426</c:v>
                </c:pt>
                <c:pt idx="2822">
                  <c:v>1.6286900090038068</c:v>
                </c:pt>
                <c:pt idx="2823">
                  <c:v>1.1196375702866037</c:v>
                </c:pt>
                <c:pt idx="2824">
                  <c:v>0.50438425783640994</c:v>
                </c:pt>
                <c:pt idx="2825">
                  <c:v>-0.16564755037122891</c:v>
                </c:pt>
                <c:pt idx="2826">
                  <c:v>-0.85885216212395132</c:v>
                </c:pt>
                <c:pt idx="2827">
                  <c:v>-1.5379448094896806</c:v>
                </c:pt>
                <c:pt idx="2828">
                  <c:v>-2.2722003709177518</c:v>
                </c:pt>
                <c:pt idx="2829">
                  <c:v>-3.0250814130150929</c:v>
                </c:pt>
                <c:pt idx="2830">
                  <c:v>-3.5774008585316119</c:v>
                </c:pt>
                <c:pt idx="2831">
                  <c:v>-4.2431212151486974</c:v>
                </c:pt>
                <c:pt idx="2832">
                  <c:v>-4.8910598390122662</c:v>
                </c:pt>
                <c:pt idx="2833">
                  <c:v>-5.5157812495074339</c:v>
                </c:pt>
                <c:pt idx="2834">
                  <c:v>-6.1020901072142006</c:v>
                </c:pt>
                <c:pt idx="2835">
                  <c:v>-6.6494027112953455</c:v>
                </c:pt>
                <c:pt idx="2836">
                  <c:v>-7.2041011642769277</c:v>
                </c:pt>
                <c:pt idx="2837">
                  <c:v>-7.7335594860227745</c:v>
                </c:pt>
                <c:pt idx="2838">
                  <c:v>-8.1374039942433818</c:v>
                </c:pt>
                <c:pt idx="2839">
                  <c:v>-8.4469280231554329</c:v>
                </c:pt>
                <c:pt idx="2840">
                  <c:v>-8.6779740404861414</c:v>
                </c:pt>
                <c:pt idx="2841">
                  <c:v>-8.846381364456974</c:v>
                </c:pt>
                <c:pt idx="2842">
                  <c:v>-9.0167409050183203</c:v>
                </c:pt>
                <c:pt idx="2843">
                  <c:v>-9.1520161787202206</c:v>
                </c:pt>
                <c:pt idx="2844">
                  <c:v>-9.2062110264372095</c:v>
                </c:pt>
                <c:pt idx="2845">
                  <c:v>-9.2663415408340732</c:v>
                </c:pt>
                <c:pt idx="2846">
                  <c:v>-9.3065581491103195</c:v>
                </c:pt>
                <c:pt idx="2847">
                  <c:v>-9.2399089819672717</c:v>
                </c:pt>
                <c:pt idx="2848">
                  <c:v>-9.1433463415658665</c:v>
                </c:pt>
                <c:pt idx="2849">
                  <c:v>-9.0398385188951185</c:v>
                </c:pt>
                <c:pt idx="2850">
                  <c:v>-8.9670090577967816</c:v>
                </c:pt>
                <c:pt idx="2851">
                  <c:v>-8.904402229911863</c:v>
                </c:pt>
                <c:pt idx="2852">
                  <c:v>-8.8785407124710112</c:v>
                </c:pt>
                <c:pt idx="2853">
                  <c:v>-8.8309327625896916</c:v>
                </c:pt>
                <c:pt idx="2854">
                  <c:v>-8.804016234769021</c:v>
                </c:pt>
                <c:pt idx="2855">
                  <c:v>-8.8118970583824172</c:v>
                </c:pt>
                <c:pt idx="2856">
                  <c:v>-8.8342839766702674</c:v>
                </c:pt>
                <c:pt idx="2857">
                  <c:v>-8.836834933639647</c:v>
                </c:pt>
                <c:pt idx="2858">
                  <c:v>-8.7946100164687433</c:v>
                </c:pt>
                <c:pt idx="2859">
                  <c:v>-8.73935964775408</c:v>
                </c:pt>
                <c:pt idx="2860">
                  <c:v>-8.706158347377599</c:v>
                </c:pt>
                <c:pt idx="2861">
                  <c:v>-8.6890068136526608</c:v>
                </c:pt>
                <c:pt idx="2862">
                  <c:v>-8.6703044026486822</c:v>
                </c:pt>
                <c:pt idx="2863">
                  <c:v>-8.5958985881786347</c:v>
                </c:pt>
                <c:pt idx="2864">
                  <c:v>-8.4225026303276884</c:v>
                </c:pt>
                <c:pt idx="2865">
                  <c:v>-8.2905048737548288</c:v>
                </c:pt>
                <c:pt idx="2866">
                  <c:v>-8.1877917539582867</c:v>
                </c:pt>
                <c:pt idx="2867">
                  <c:v>-8.1008425241924762</c:v>
                </c:pt>
                <c:pt idx="2868">
                  <c:v>-7.9954875567382038</c:v>
                </c:pt>
                <c:pt idx="2869">
                  <c:v>-7.880525440137637</c:v>
                </c:pt>
                <c:pt idx="2870">
                  <c:v>-7.8107917277892351</c:v>
                </c:pt>
                <c:pt idx="2871">
                  <c:v>-7.6802577656600244</c:v>
                </c:pt>
                <c:pt idx="2872">
                  <c:v>-7.5571899226337678</c:v>
                </c:pt>
                <c:pt idx="2873">
                  <c:v>-7.390103752423137</c:v>
                </c:pt>
                <c:pt idx="2874">
                  <c:v>-7.220756997414254</c:v>
                </c:pt>
                <c:pt idx="2875">
                  <c:v>-7.0091306725525673</c:v>
                </c:pt>
                <c:pt idx="2876">
                  <c:v>-6.7942570118542776</c:v>
                </c:pt>
                <c:pt idx="2877">
                  <c:v>-6.5172575001721782</c:v>
                </c:pt>
                <c:pt idx="2878">
                  <c:v>-6.137273245675674</c:v>
                </c:pt>
                <c:pt idx="2879">
                  <c:v>-5.6987953558909776</c:v>
                </c:pt>
                <c:pt idx="2880">
                  <c:v>-5.2003065060193103</c:v>
                </c:pt>
                <c:pt idx="2881">
                  <c:v>-4.5789166319750407</c:v>
                </c:pt>
                <c:pt idx="2882">
                  <c:v>-3.9970816192619822</c:v>
                </c:pt>
                <c:pt idx="2883">
                  <c:v>-3.3753070628268347</c:v>
                </c:pt>
                <c:pt idx="2884">
                  <c:v>-2.8269961796826757</c:v>
                </c:pt>
                <c:pt idx="2885">
                  <c:v>-2.3617968807590155</c:v>
                </c:pt>
                <c:pt idx="2886">
                  <c:v>-1.939066804839209</c:v>
                </c:pt>
                <c:pt idx="2887">
                  <c:v>-1.6166287786058819</c:v>
                </c:pt>
                <c:pt idx="2888">
                  <c:v>-1.2853063403583078</c:v>
                </c:pt>
                <c:pt idx="2889">
                  <c:v>-1.0336228956192157</c:v>
                </c:pt>
                <c:pt idx="2890">
                  <c:v>-0.83750102510270641</c:v>
                </c:pt>
                <c:pt idx="2891">
                  <c:v>-0.64991833155994438</c:v>
                </c:pt>
                <c:pt idx="2892">
                  <c:v>-0.46049762050348364</c:v>
                </c:pt>
                <c:pt idx="2893">
                  <c:v>-0.24858164384431802</c:v>
                </c:pt>
                <c:pt idx="2894">
                  <c:v>-7.9197959444850641E-2</c:v>
                </c:pt>
                <c:pt idx="2895">
                  <c:v>5.6696350214657798E-2</c:v>
                </c:pt>
                <c:pt idx="2896">
                  <c:v>0.19283134719965855</c:v>
                </c:pt>
                <c:pt idx="2897">
                  <c:v>0.34855276728345874</c:v>
                </c:pt>
                <c:pt idx="2898">
                  <c:v>0.52370071827429743</c:v>
                </c:pt>
                <c:pt idx="2899">
                  <c:v>0.68874625681690538</c:v>
                </c:pt>
                <c:pt idx="2900">
                  <c:v>0.86922175166821436</c:v>
                </c:pt>
                <c:pt idx="2901">
                  <c:v>1.067588768660098</c:v>
                </c:pt>
                <c:pt idx="2902">
                  <c:v>1.2454376392793107</c:v>
                </c:pt>
                <c:pt idx="2903">
                  <c:v>1.4186087904204574</c:v>
                </c:pt>
                <c:pt idx="2904">
                  <c:v>1.5813517444762066</c:v>
                </c:pt>
                <c:pt idx="2905">
                  <c:v>1.6911552867602522</c:v>
                </c:pt>
                <c:pt idx="2906">
                  <c:v>1.7583505613822652</c:v>
                </c:pt>
                <c:pt idx="2907">
                  <c:v>1.7874439223645737</c:v>
                </c:pt>
                <c:pt idx="2908">
                  <c:v>1.7935518375785118</c:v>
                </c:pt>
                <c:pt idx="2909">
                  <c:v>1.7747434813399661</c:v>
                </c:pt>
                <c:pt idx="2910">
                  <c:v>1.8071390424978757</c:v>
                </c:pt>
                <c:pt idx="2911">
                  <c:v>1.8093848642380364</c:v>
                </c:pt>
                <c:pt idx="2912">
                  <c:v>2.4066935806513023</c:v>
                </c:pt>
                <c:pt idx="2913">
                  <c:v>3.0012081264390282</c:v>
                </c:pt>
                <c:pt idx="2914">
                  <c:v>3.5369860187402828</c:v>
                </c:pt>
                <c:pt idx="2915">
                  <c:v>4.0538065165300061</c:v>
                </c:pt>
                <c:pt idx="2916">
                  <c:v>4.4952608155870069</c:v>
                </c:pt>
                <c:pt idx="2917">
                  <c:v>4.8553331838928795</c:v>
                </c:pt>
                <c:pt idx="2918">
                  <c:v>5.1992197822364687</c:v>
                </c:pt>
                <c:pt idx="2919">
                  <c:v>5.4876844385926198</c:v>
                </c:pt>
                <c:pt idx="2920">
                  <c:v>5.7336293535889862</c:v>
                </c:pt>
                <c:pt idx="2921">
                  <c:v>5.910371699417615</c:v>
                </c:pt>
                <c:pt idx="2922">
                  <c:v>6.0319147270513671</c:v>
                </c:pt>
                <c:pt idx="2923">
                  <c:v>6.1191977840642116</c:v>
                </c:pt>
                <c:pt idx="2924">
                  <c:v>6.1464747852286337</c:v>
                </c:pt>
                <c:pt idx="2925">
                  <c:v>6.1095755313381126</c:v>
                </c:pt>
                <c:pt idx="2926">
                  <c:v>5.9992731966173789</c:v>
                </c:pt>
                <c:pt idx="2927">
                  <c:v>5.8312782706151038</c:v>
                </c:pt>
                <c:pt idx="2928">
                  <c:v>5.6786564103963872</c:v>
                </c:pt>
                <c:pt idx="2929">
                  <c:v>5.5429450825014008</c:v>
                </c:pt>
                <c:pt idx="2930">
                  <c:v>5.4229030244779644</c:v>
                </c:pt>
                <c:pt idx="2931">
                  <c:v>5.3302552845100806</c:v>
                </c:pt>
                <c:pt idx="2932">
                  <c:v>5.439339396134331</c:v>
                </c:pt>
                <c:pt idx="2933">
                  <c:v>5.509196363349246</c:v>
                </c:pt>
                <c:pt idx="2934">
                  <c:v>5.5584884202065377</c:v>
                </c:pt>
                <c:pt idx="2935">
                  <c:v>5.5559912944656196</c:v>
                </c:pt>
                <c:pt idx="2936">
                  <c:v>5.4933381108534149</c:v>
                </c:pt>
                <c:pt idx="2937">
                  <c:v>5.3869862415713055</c:v>
                </c:pt>
                <c:pt idx="2938">
                  <c:v>5.2559670108963452</c:v>
                </c:pt>
                <c:pt idx="2939">
                  <c:v>5.10372576990701</c:v>
                </c:pt>
                <c:pt idx="2940">
                  <c:v>4.9432874134986049</c:v>
                </c:pt>
                <c:pt idx="2941">
                  <c:v>4.7885587890729324</c:v>
                </c:pt>
                <c:pt idx="2942">
                  <c:v>4.6281580441424879</c:v>
                </c:pt>
                <c:pt idx="2943">
                  <c:v>4.5003903541105279</c:v>
                </c:pt>
                <c:pt idx="2944">
                  <c:v>4.4217742042674297</c:v>
                </c:pt>
                <c:pt idx="2945">
                  <c:v>4.3731571487250527</c:v>
                </c:pt>
                <c:pt idx="2946">
                  <c:v>4.3562911237575346</c:v>
                </c:pt>
                <c:pt idx="2947">
                  <c:v>4.3358305700648296</c:v>
                </c:pt>
                <c:pt idx="2948">
                  <c:v>4.320338418227097</c:v>
                </c:pt>
                <c:pt idx="2949">
                  <c:v>4.3065614913954615</c:v>
                </c:pt>
                <c:pt idx="2950">
                  <c:v>4.2705406754437956</c:v>
                </c:pt>
                <c:pt idx="2951">
                  <c:v>4.2063339312308514</c:v>
                </c:pt>
                <c:pt idx="2952">
                  <c:v>4.1212371220098261</c:v>
                </c:pt>
                <c:pt idx="2953">
                  <c:v>4.0223617884679861</c:v>
                </c:pt>
                <c:pt idx="2954">
                  <c:v>3.9374377936986793</c:v>
                </c:pt>
                <c:pt idx="2955">
                  <c:v>3.8623553443899006</c:v>
                </c:pt>
                <c:pt idx="2956">
                  <c:v>3.7823694454887127</c:v>
                </c:pt>
                <c:pt idx="2957">
                  <c:v>3.6790256366408007</c:v>
                </c:pt>
                <c:pt idx="2958">
                  <c:v>3.5823918559992087</c:v>
                </c:pt>
                <c:pt idx="2959">
                  <c:v>3.5262865877475651</c:v>
                </c:pt>
                <c:pt idx="2960">
                  <c:v>3.4833481371888784</c:v>
                </c:pt>
                <c:pt idx="2961">
                  <c:v>3.4627053389514373</c:v>
                </c:pt>
                <c:pt idx="2962">
                  <c:v>3.4400325501654985</c:v>
                </c:pt>
                <c:pt idx="2963">
                  <c:v>3.4378826735179029</c:v>
                </c:pt>
                <c:pt idx="2964">
                  <c:v>3.4702037808605084</c:v>
                </c:pt>
                <c:pt idx="2965">
                  <c:v>3.4942188779576924</c:v>
                </c:pt>
                <c:pt idx="2966">
                  <c:v>3.5111067581496229</c:v>
                </c:pt>
                <c:pt idx="2967">
                  <c:v>3.5026731357189176</c:v>
                </c:pt>
                <c:pt idx="2968">
                  <c:v>3.5024577637078034</c:v>
                </c:pt>
                <c:pt idx="2969">
                  <c:v>3.5403496884435501</c:v>
                </c:pt>
                <c:pt idx="2970">
                  <c:v>3.5550441360958915</c:v>
                </c:pt>
                <c:pt idx="2971">
                  <c:v>3.537650384481716</c:v>
                </c:pt>
                <c:pt idx="2972">
                  <c:v>3.4811509864699399</c:v>
                </c:pt>
                <c:pt idx="2973">
                  <c:v>3.4320256402243476</c:v>
                </c:pt>
                <c:pt idx="2974">
                  <c:v>3.3934882278469871</c:v>
                </c:pt>
                <c:pt idx="2975">
                  <c:v>3.3313024506232631</c:v>
                </c:pt>
                <c:pt idx="2976">
                  <c:v>3.2506001982946922</c:v>
                </c:pt>
                <c:pt idx="2977">
                  <c:v>3.1365751291042505</c:v>
                </c:pt>
                <c:pt idx="2978">
                  <c:v>3.0159976591408828</c:v>
                </c:pt>
                <c:pt idx="2979">
                  <c:v>2.9238161273048826</c:v>
                </c:pt>
                <c:pt idx="2980">
                  <c:v>2.8221765401828023</c:v>
                </c:pt>
                <c:pt idx="2981">
                  <c:v>2.7025714093333431</c:v>
                </c:pt>
                <c:pt idx="2982">
                  <c:v>2.5784062377699883</c:v>
                </c:pt>
                <c:pt idx="2983">
                  <c:v>2.4718882477969459</c:v>
                </c:pt>
                <c:pt idx="2984">
                  <c:v>2.4051266584245194</c:v>
                </c:pt>
                <c:pt idx="2985">
                  <c:v>2.3509441473590895</c:v>
                </c:pt>
                <c:pt idx="2986">
                  <c:v>2.2975321039490386</c:v>
                </c:pt>
                <c:pt idx="2987">
                  <c:v>2.2306898075391803</c:v>
                </c:pt>
                <c:pt idx="2988">
                  <c:v>2.1685077937694581</c:v>
                </c:pt>
                <c:pt idx="2989">
                  <c:v>2.1516536396774839</c:v>
                </c:pt>
                <c:pt idx="2990">
                  <c:v>2.1448927136697131</c:v>
                </c:pt>
                <c:pt idx="2991">
                  <c:v>2.1324473150754848</c:v>
                </c:pt>
                <c:pt idx="2992">
                  <c:v>2.1129434533162872</c:v>
                </c:pt>
                <c:pt idx="2993">
                  <c:v>2.1082069701445905</c:v>
                </c:pt>
                <c:pt idx="2994">
                  <c:v>2.104973311648874</c:v>
                </c:pt>
                <c:pt idx="2995">
                  <c:v>2.1416647608956136</c:v>
                </c:pt>
                <c:pt idx="2996">
                  <c:v>2.1579302963806937</c:v>
                </c:pt>
                <c:pt idx="2997">
                  <c:v>2.1514893907891319</c:v>
                </c:pt>
                <c:pt idx="2998">
                  <c:v>2.1334511640469627</c:v>
                </c:pt>
                <c:pt idx="2999">
                  <c:v>2.1078854598528869</c:v>
                </c:pt>
                <c:pt idx="3000">
                  <c:v>2.1112153915503304</c:v>
                </c:pt>
                <c:pt idx="3001">
                  <c:v>2.0982512211711288</c:v>
                </c:pt>
                <c:pt idx="3002">
                  <c:v>2.0744827238108501</c:v>
                </c:pt>
                <c:pt idx="3003">
                  <c:v>2.0520393766319405</c:v>
                </c:pt>
                <c:pt idx="3004">
                  <c:v>2.0292784573510616</c:v>
                </c:pt>
                <c:pt idx="3005">
                  <c:v>2.040254996824395</c:v>
                </c:pt>
                <c:pt idx="3006">
                  <c:v>2.0472909245330833</c:v>
                </c:pt>
                <c:pt idx="3007">
                  <c:v>2.0406616455893642</c:v>
                </c:pt>
                <c:pt idx="3008">
                  <c:v>2.036863106641523</c:v>
                </c:pt>
                <c:pt idx="3009">
                  <c:v>2.0336776424400584</c:v>
                </c:pt>
                <c:pt idx="3010">
                  <c:v>2.0590835867829762</c:v>
                </c:pt>
                <c:pt idx="3011">
                  <c:v>2.0833948461543033</c:v>
                </c:pt>
                <c:pt idx="3012">
                  <c:v>2.0780897465077248</c:v>
                </c:pt>
                <c:pt idx="3013">
                  <c:v>2.0719576395720321</c:v>
                </c:pt>
                <c:pt idx="3014">
                  <c:v>2.057692169673734</c:v>
                </c:pt>
                <c:pt idx="3015">
                  <c:v>2.0795797864621894</c:v>
                </c:pt>
                <c:pt idx="3016">
                  <c:v>2.0862246259409147</c:v>
                </c:pt>
                <c:pt idx="3017">
                  <c:v>2.0637202261193321</c:v>
                </c:pt>
                <c:pt idx="3018">
                  <c:v>2.0447064259057779</c:v>
                </c:pt>
                <c:pt idx="3019">
                  <c:v>2.0192918301332985</c:v>
                </c:pt>
                <c:pt idx="3020">
                  <c:v>2.0403378393276816</c:v>
                </c:pt>
                <c:pt idx="3021">
                  <c:v>2.0509762451377913</c:v>
                </c:pt>
                <c:pt idx="3022">
                  <c:v>2.0448522258855917</c:v>
                </c:pt>
                <c:pt idx="3023">
                  <c:v>2.0350023912331139</c:v>
                </c:pt>
                <c:pt idx="3024">
                  <c:v>2.0240837231733559</c:v>
                </c:pt>
                <c:pt idx="3025">
                  <c:v>2.0580565058661238</c:v>
                </c:pt>
                <c:pt idx="3026">
                  <c:v>2.0533452290715148</c:v>
                </c:pt>
                <c:pt idx="3027">
                  <c:v>2.0064436045374188</c:v>
                </c:pt>
                <c:pt idx="3028">
                  <c:v>1.9461067702639925</c:v>
                </c:pt>
                <c:pt idx="3029">
                  <c:v>1.8764613514086754</c:v>
                </c:pt>
                <c:pt idx="3030">
                  <c:v>1.8417493057222778</c:v>
                </c:pt>
                <c:pt idx="3031">
                  <c:v>1.8567228209346789</c:v>
                </c:pt>
                <c:pt idx="3032">
                  <c:v>1.8673474693689744</c:v>
                </c:pt>
                <c:pt idx="3033">
                  <c:v>1.8720724115371183</c:v>
                </c:pt>
                <c:pt idx="3034">
                  <c:v>1.8771037201281326</c:v>
                </c:pt>
                <c:pt idx="3035">
                  <c:v>1.8752849032664538</c:v>
                </c:pt>
                <c:pt idx="3036">
                  <c:v>1.9040281920315776</c:v>
                </c:pt>
                <c:pt idx="3037">
                  <c:v>1.9143101232538164</c:v>
                </c:pt>
                <c:pt idx="3038">
                  <c:v>1.9074959879060587</c:v>
                </c:pt>
                <c:pt idx="3039">
                  <c:v>1.9058785215849658</c:v>
                </c:pt>
                <c:pt idx="3040">
                  <c:v>1.9153520815939302</c:v>
                </c:pt>
                <c:pt idx="3041">
                  <c:v>1.95799095436786</c:v>
                </c:pt>
                <c:pt idx="3042">
                  <c:v>1.9908818460002289</c:v>
                </c:pt>
                <c:pt idx="3043">
                  <c:v>2.0178210089669184</c:v>
                </c:pt>
                <c:pt idx="3044">
                  <c:v>2.0167521855717503</c:v>
                </c:pt>
                <c:pt idx="3045">
                  <c:v>2.0093000197361253</c:v>
                </c:pt>
                <c:pt idx="3046">
                  <c:v>2.0062154482169641</c:v>
                </c:pt>
                <c:pt idx="3047">
                  <c:v>1.9719733583671326</c:v>
                </c:pt>
                <c:pt idx="3048">
                  <c:v>1.9312383941550308</c:v>
                </c:pt>
                <c:pt idx="3049">
                  <c:v>1.8706025569360278</c:v>
                </c:pt>
                <c:pt idx="3050">
                  <c:v>1.8180333312480768</c:v>
                </c:pt>
                <c:pt idx="3051">
                  <c:v>1.8383792052011323</c:v>
                </c:pt>
                <c:pt idx="3052">
                  <c:v>1.8612378850900351</c:v>
                </c:pt>
                <c:pt idx="3053">
                  <c:v>1.8483686140211919</c:v>
                </c:pt>
                <c:pt idx="3054">
                  <c:v>1.8169994223625614</c:v>
                </c:pt>
                <c:pt idx="3055">
                  <c:v>1.7626885113845718</c:v>
                </c:pt>
                <c:pt idx="3056">
                  <c:v>1.7243457250033227</c:v>
                </c:pt>
                <c:pt idx="3057">
                  <c:v>1.6154443010803528</c:v>
                </c:pt>
                <c:pt idx="3058">
                  <c:v>1.531186382582733</c:v>
                </c:pt>
                <c:pt idx="3059">
                  <c:v>1.4611537650643509</c:v>
                </c:pt>
                <c:pt idx="3060">
                  <c:v>1.3835337325602661</c:v>
                </c:pt>
                <c:pt idx="3061">
                  <c:v>1.379116078342518</c:v>
                </c:pt>
                <c:pt idx="3062">
                  <c:v>1.4156310657789586</c:v>
                </c:pt>
                <c:pt idx="3063">
                  <c:v>1.4703922580170201</c:v>
                </c:pt>
                <c:pt idx="3064">
                  <c:v>1.5038455441059071</c:v>
                </c:pt>
                <c:pt idx="3065">
                  <c:v>1.5205958982660861</c:v>
                </c:pt>
                <c:pt idx="3066">
                  <c:v>1.5697262951540516</c:v>
                </c:pt>
                <c:pt idx="3067">
                  <c:v>1.5692665805284234</c:v>
                </c:pt>
                <c:pt idx="3068">
                  <c:v>1.5507687696446677</c:v>
                </c:pt>
                <c:pt idx="3069">
                  <c:v>1.5444065226067463</c:v>
                </c:pt>
                <c:pt idx="3070">
                  <c:v>1.5001916275996763</c:v>
                </c:pt>
                <c:pt idx="3071">
                  <c:v>1.4710882413733</c:v>
                </c:pt>
                <c:pt idx="3072">
                  <c:v>1.4593159323992069</c:v>
                </c:pt>
                <c:pt idx="3073">
                  <c:v>1.4431646770427147</c:v>
                </c:pt>
                <c:pt idx="3074">
                  <c:v>1.4348934575717669</c:v>
                </c:pt>
                <c:pt idx="3075">
                  <c:v>1.3944663073968107</c:v>
                </c:pt>
                <c:pt idx="3076">
                  <c:v>1.3915424515916892</c:v>
                </c:pt>
                <c:pt idx="3077">
                  <c:v>1.3611198538162199</c:v>
                </c:pt>
                <c:pt idx="3078">
                  <c:v>1.3301720117347022</c:v>
                </c:pt>
                <c:pt idx="3079">
                  <c:v>1.3223199997984469</c:v>
                </c:pt>
                <c:pt idx="3080">
                  <c:v>1.311227956550697</c:v>
                </c:pt>
                <c:pt idx="3081">
                  <c:v>1.3979605886254198</c:v>
                </c:pt>
                <c:pt idx="3082">
                  <c:v>1.4484357674949173</c:v>
                </c:pt>
                <c:pt idx="3083">
                  <c:v>1.5492736433396375</c:v>
                </c:pt>
                <c:pt idx="3084">
                  <c:v>1.6912152345474203</c:v>
                </c:pt>
                <c:pt idx="3085">
                  <c:v>1.8404653302518676</c:v>
                </c:pt>
                <c:pt idx="3086">
                  <c:v>2.0972987942160959</c:v>
                </c:pt>
                <c:pt idx="3087">
                  <c:v>2.2494474096194175</c:v>
                </c:pt>
                <c:pt idx="3088">
                  <c:v>2.39135646276985</c:v>
                </c:pt>
                <c:pt idx="3089">
                  <c:v>2.5254616226252669</c:v>
                </c:pt>
                <c:pt idx="3090">
                  <c:v>2.6111035421815112</c:v>
                </c:pt>
                <c:pt idx="3091">
                  <c:v>2.7758020651020221</c:v>
                </c:pt>
                <c:pt idx="3092">
                  <c:v>2.77982437678987</c:v>
                </c:pt>
                <c:pt idx="3093">
                  <c:v>2.7713559705874014</c:v>
                </c:pt>
                <c:pt idx="3094">
                  <c:v>2.7835384501040759</c:v>
                </c:pt>
                <c:pt idx="3095">
                  <c:v>2.8045868027462442</c:v>
                </c:pt>
                <c:pt idx="3096">
                  <c:v>2.8010455136470549</c:v>
                </c:pt>
                <c:pt idx="3097">
                  <c:v>2.9455286455615255</c:v>
                </c:pt>
                <c:pt idx="3098">
                  <c:v>2.9523192613396656</c:v>
                </c:pt>
                <c:pt idx="3099">
                  <c:v>2.9693929119549871</c:v>
                </c:pt>
                <c:pt idx="3100">
                  <c:v>2.9815233354250186</c:v>
                </c:pt>
                <c:pt idx="3101">
                  <c:v>2.9657746310268216</c:v>
                </c:pt>
                <c:pt idx="3102">
                  <c:v>3.0585511875992442</c:v>
                </c:pt>
                <c:pt idx="3103">
                  <c:v>3.1445246117071637</c:v>
                </c:pt>
                <c:pt idx="3104">
                  <c:v>3.1327695730067084</c:v>
                </c:pt>
                <c:pt idx="3105">
                  <c:v>3.1427314613488004</c:v>
                </c:pt>
                <c:pt idx="3106">
                  <c:v>3.140338600595145</c:v>
                </c:pt>
                <c:pt idx="3107">
                  <c:v>3.2254770260723191</c:v>
                </c:pt>
                <c:pt idx="3108">
                  <c:v>3.3031805224226467</c:v>
                </c:pt>
                <c:pt idx="3109">
                  <c:v>3.3698377251502816</c:v>
                </c:pt>
                <c:pt idx="3110">
                  <c:v>3.2648269034773403</c:v>
                </c:pt>
                <c:pt idx="3111">
                  <c:v>3.1566066157353667</c:v>
                </c:pt>
                <c:pt idx="3112">
                  <c:v>3.1287758337642719</c:v>
                </c:pt>
                <c:pt idx="3113">
                  <c:v>3.1031103420375965</c:v>
                </c:pt>
                <c:pt idx="3114">
                  <c:v>3.086469298679245</c:v>
                </c:pt>
                <c:pt idx="3115">
                  <c:v>3.0476866440414234</c:v>
                </c:pt>
                <c:pt idx="3116">
                  <c:v>3.0090540100197707</c:v>
                </c:pt>
                <c:pt idx="3117">
                  <c:v>3.0750292240998327</c:v>
                </c:pt>
                <c:pt idx="3118">
                  <c:v>3.1444167750717398</c:v>
                </c:pt>
                <c:pt idx="3119">
                  <c:v>3.2117064645882474</c:v>
                </c:pt>
                <c:pt idx="3120">
                  <c:v>3.2165425803728116</c:v>
                </c:pt>
                <c:pt idx="3121">
                  <c:v>3.1869123473171062</c:v>
                </c:pt>
                <c:pt idx="3122">
                  <c:v>3.2125248020918242</c:v>
                </c:pt>
                <c:pt idx="3123">
                  <c:v>3.2246407096540866</c:v>
                </c:pt>
                <c:pt idx="3124">
                  <c:v>3.2368015539734198</c:v>
                </c:pt>
                <c:pt idx="3125">
                  <c:v>3.1917394781522885</c:v>
                </c:pt>
                <c:pt idx="3126">
                  <c:v>3.1493304184753175</c:v>
                </c:pt>
                <c:pt idx="3127">
                  <c:v>3.1749916866971972</c:v>
                </c:pt>
                <c:pt idx="3128">
                  <c:v>3.2162320497622723</c:v>
                </c:pt>
                <c:pt idx="3129">
                  <c:v>3.2690420969541121</c:v>
                </c:pt>
                <c:pt idx="3130">
                  <c:v>3.2868917797471573</c:v>
                </c:pt>
                <c:pt idx="3131">
                  <c:v>3.2820069819412163</c:v>
                </c:pt>
                <c:pt idx="3132">
                  <c:v>3.3254789086176544</c:v>
                </c:pt>
                <c:pt idx="3133">
                  <c:v>3.3717691249504984</c:v>
                </c:pt>
                <c:pt idx="3134">
                  <c:v>3.418870505574608</c:v>
                </c:pt>
                <c:pt idx="3135">
                  <c:v>3.4179616765677805</c:v>
                </c:pt>
                <c:pt idx="3136">
                  <c:v>3.3861066675718039</c:v>
                </c:pt>
                <c:pt idx="3137">
                  <c:v>3.3900693546330576</c:v>
                </c:pt>
                <c:pt idx="3138">
                  <c:v>3.3981492767022266</c:v>
                </c:pt>
                <c:pt idx="3139">
                  <c:v>3.3966155349112785</c:v>
                </c:pt>
                <c:pt idx="3140">
                  <c:v>3.4103231956226496</c:v>
                </c:pt>
                <c:pt idx="3141">
                  <c:v>3.4404203795046167</c:v>
                </c:pt>
                <c:pt idx="3142">
                  <c:v>3.4599800187244272</c:v>
                </c:pt>
                <c:pt idx="3143">
                  <c:v>3.5155556042949474</c:v>
                </c:pt>
                <c:pt idx="3144">
                  <c:v>3.5685066316964535</c:v>
                </c:pt>
                <c:pt idx="3145">
                  <c:v>3.6259629133326126</c:v>
                </c:pt>
                <c:pt idx="3146">
                  <c:v>3.6561940263056352</c:v>
                </c:pt>
                <c:pt idx="3147">
                  <c:v>3.6762422648613216</c:v>
                </c:pt>
                <c:pt idx="3148">
                  <c:v>3.6956988259108767</c:v>
                </c:pt>
                <c:pt idx="3149">
                  <c:v>3.7501850668783394</c:v>
                </c:pt>
                <c:pt idx="3150">
                  <c:v>3.8125156841967298</c:v>
                </c:pt>
                <c:pt idx="3151">
                  <c:v>3.8553824862876578</c:v>
                </c:pt>
                <c:pt idx="3152">
                  <c:v>3.8929601214662819</c:v>
                </c:pt>
                <c:pt idx="3153">
                  <c:v>3.9326944575957015</c:v>
                </c:pt>
                <c:pt idx="3154">
                  <c:v>3.9700491424887829</c:v>
                </c:pt>
                <c:pt idx="3155">
                  <c:v>4.0462381990184504</c:v>
                </c:pt>
                <c:pt idx="3156">
                  <c:v>4.1219957427228948</c:v>
                </c:pt>
                <c:pt idx="3157">
                  <c:v>4.2166905770306968</c:v>
                </c:pt>
                <c:pt idx="3158">
                  <c:v>4.3204088083536147</c:v>
                </c:pt>
                <c:pt idx="3159">
                  <c:v>4.3881719228915301</c:v>
                </c:pt>
                <c:pt idx="3160">
                  <c:v>4.5032775311141986</c:v>
                </c:pt>
                <c:pt idx="3161">
                  <c:v>4.6057167625297364</c:v>
                </c:pt>
                <c:pt idx="3162">
                  <c:v>4.68339276051349</c:v>
                </c:pt>
                <c:pt idx="3163">
                  <c:v>4.72365748022996</c:v>
                </c:pt>
                <c:pt idx="3164">
                  <c:v>4.7882219603267195</c:v>
                </c:pt>
                <c:pt idx="3165">
                  <c:v>4.8945453810496566</c:v>
                </c:pt>
                <c:pt idx="3166">
                  <c:v>4.9913043936601023</c:v>
                </c:pt>
                <c:pt idx="3167">
                  <c:v>5.0510620444709673</c:v>
                </c:pt>
                <c:pt idx="3168">
                  <c:v>5.1252295982075795</c:v>
                </c:pt>
                <c:pt idx="3169">
                  <c:v>5.2176107850993922</c:v>
                </c:pt>
                <c:pt idx="3170">
                  <c:v>5.2802836330814573</c:v>
                </c:pt>
                <c:pt idx="3171">
                  <c:v>5.333627081250361</c:v>
                </c:pt>
                <c:pt idx="3172">
                  <c:v>5.3013050081057038</c:v>
                </c:pt>
                <c:pt idx="3173">
                  <c:v>5.2805164099758715</c:v>
                </c:pt>
                <c:pt idx="3174">
                  <c:v>5.2497145195168429</c:v>
                </c:pt>
                <c:pt idx="3175">
                  <c:v>5.2214731754369375</c:v>
                </c:pt>
                <c:pt idx="3176">
                  <c:v>5.2162513922000109</c:v>
                </c:pt>
                <c:pt idx="3177">
                  <c:v>5.2095277740928765</c:v>
                </c:pt>
                <c:pt idx="3178">
                  <c:v>5.2484178170068096</c:v>
                </c:pt>
                <c:pt idx="3179">
                  <c:v>5.2931173241323393</c:v>
                </c:pt>
                <c:pt idx="3180">
                  <c:v>5.3351347787873626</c:v>
                </c:pt>
                <c:pt idx="3181">
                  <c:v>5.3915196285104674</c:v>
                </c:pt>
                <c:pt idx="3182">
                  <c:v>5.4033097394703109</c:v>
                </c:pt>
                <c:pt idx="3183">
                  <c:v>5.4250218091216089</c:v>
                </c:pt>
                <c:pt idx="3184">
                  <c:v>5.4280932594564524</c:v>
                </c:pt>
                <c:pt idx="3185">
                  <c:v>5.4056124216333465</c:v>
                </c:pt>
                <c:pt idx="3186">
                  <c:v>5.3731102410226894</c:v>
                </c:pt>
                <c:pt idx="3187">
                  <c:v>5.3466342984562854</c:v>
                </c:pt>
                <c:pt idx="3188">
                  <c:v>5.285349728283566</c:v>
                </c:pt>
                <c:pt idx="3189">
                  <c:v>5.2410360381927408</c:v>
                </c:pt>
                <c:pt idx="3190">
                  <c:v>5.2173647999679513</c:v>
                </c:pt>
                <c:pt idx="3191">
                  <c:v>5.2194375954349983</c:v>
                </c:pt>
                <c:pt idx="3192">
                  <c:v>5.2264946038036939</c:v>
                </c:pt>
                <c:pt idx="3193">
                  <c:v>5.2270566487772747</c:v>
                </c:pt>
                <c:pt idx="3194">
                  <c:v>5.1957637173611575</c:v>
                </c:pt>
                <c:pt idx="3195">
                  <c:v>5.1466445475263587</c:v>
                </c:pt>
                <c:pt idx="3196">
                  <c:v>5.0971698260317293</c:v>
                </c:pt>
                <c:pt idx="3197">
                  <c:v>5.0358903579038854</c:v>
                </c:pt>
                <c:pt idx="3198">
                  <c:v>4.9618856548852568</c:v>
                </c:pt>
                <c:pt idx="3199">
                  <c:v>4.8961900551094484</c:v>
                </c:pt>
                <c:pt idx="3200">
                  <c:v>4.816893374226181</c:v>
                </c:pt>
                <c:pt idx="3201">
                  <c:v>4.7551476919859716</c:v>
                </c:pt>
                <c:pt idx="3202">
                  <c:v>4.7140611721106467</c:v>
                </c:pt>
                <c:pt idx="3203">
                  <c:v>4.6691748370529966</c:v>
                </c:pt>
                <c:pt idx="3204">
                  <c:v>4.6396724067156114</c:v>
                </c:pt>
                <c:pt idx="3205">
                  <c:v>4.5940411424458647</c:v>
                </c:pt>
                <c:pt idx="3206">
                  <c:v>4.5440170444286689</c:v>
                </c:pt>
                <c:pt idx="3207">
                  <c:v>4.5024527226286093</c:v>
                </c:pt>
                <c:pt idx="3208">
                  <c:v>4.4659066528018236</c:v>
                </c:pt>
                <c:pt idx="3209">
                  <c:v>4.4351183869985675</c:v>
                </c:pt>
                <c:pt idx="3210">
                  <c:v>4.3934872090689225</c:v>
                </c:pt>
                <c:pt idx="3211">
                  <c:v>4.3778298592637235</c:v>
                </c:pt>
                <c:pt idx="3212">
                  <c:v>4.3632676679084854</c:v>
                </c:pt>
                <c:pt idx="3213">
                  <c:v>4.3573747652918593</c:v>
                </c:pt>
                <c:pt idx="3214">
                  <c:v>4.3634359965096223</c:v>
                </c:pt>
                <c:pt idx="3215">
                  <c:v>4.3461403763066322</c:v>
                </c:pt>
                <c:pt idx="3216">
                  <c:v>4.3722445457889521</c:v>
                </c:pt>
                <c:pt idx="3217">
                  <c:v>4.3411533694047932</c:v>
                </c:pt>
                <c:pt idx="3218">
                  <c:v>4.2951084064432958</c:v>
                </c:pt>
                <c:pt idx="3219">
                  <c:v>4.2387737075562022</c:v>
                </c:pt>
                <c:pt idx="3220">
                  <c:v>4.1558182607101575</c:v>
                </c:pt>
                <c:pt idx="3221">
                  <c:v>4.1161274543979918</c:v>
                </c:pt>
                <c:pt idx="3222">
                  <c:v>4.0437564593537907</c:v>
                </c:pt>
                <c:pt idx="3223">
                  <c:v>3.9792623828097016</c:v>
                </c:pt>
                <c:pt idx="3224">
                  <c:v>3.9123072277175446</c:v>
                </c:pt>
                <c:pt idx="3225">
                  <c:v>3.8302134470816283</c:v>
                </c:pt>
                <c:pt idx="3226">
                  <c:v>3.7809076027487691</c:v>
                </c:pt>
                <c:pt idx="3227">
                  <c:v>3.6798148311762766</c:v>
                </c:pt>
                <c:pt idx="3228">
                  <c:v>3.5888622970070214</c:v>
                </c:pt>
                <c:pt idx="3229">
                  <c:v>3.5004309525717936</c:v>
                </c:pt>
                <c:pt idx="3230">
                  <c:v>3.3859428107419527</c:v>
                </c:pt>
                <c:pt idx="3231">
                  <c:v>3.3134318977094184</c:v>
                </c:pt>
                <c:pt idx="3232">
                  <c:v>3.207037077525225</c:v>
                </c:pt>
                <c:pt idx="3233">
                  <c:v>3.1297037914858512</c:v>
                </c:pt>
                <c:pt idx="3234">
                  <c:v>3.0735746214800201</c:v>
                </c:pt>
                <c:pt idx="3235">
                  <c:v>3.012248379755758</c:v>
                </c:pt>
                <c:pt idx="3236">
                  <c:v>2.9749248167591471</c:v>
                </c:pt>
                <c:pt idx="3237">
                  <c:v>2.8998366038596561</c:v>
                </c:pt>
                <c:pt idx="3238">
                  <c:v>2.8244950003300149</c:v>
                </c:pt>
                <c:pt idx="3239">
                  <c:v>2.7708758175175996</c:v>
                </c:pt>
                <c:pt idx="3240">
                  <c:v>2.8355917109325173</c:v>
                </c:pt>
                <c:pt idx="3241">
                  <c:v>2.9436446390358775</c:v>
                </c:pt>
                <c:pt idx="3242">
                  <c:v>3.0336735157323398</c:v>
                </c:pt>
                <c:pt idx="3243">
                  <c:v>3.139729469558219</c:v>
                </c:pt>
                <c:pt idx="3244">
                  <c:v>3.2361189817383531</c:v>
                </c:pt>
                <c:pt idx="3245">
                  <c:v>3.3002511367943841</c:v>
                </c:pt>
                <c:pt idx="3246">
                  <c:v>3.3954937085482308</c:v>
                </c:pt>
                <c:pt idx="3247">
                  <c:v>3.3936756253726497</c:v>
                </c:pt>
                <c:pt idx="3248">
                  <c:v>3.3586780093699398</c:v>
                </c:pt>
                <c:pt idx="3249">
                  <c:v>3.2828976127527003</c:v>
                </c:pt>
                <c:pt idx="3250">
                  <c:v>3.1492380272598162</c:v>
                </c:pt>
                <c:pt idx="3251">
                  <c:v>2.9944500646235888</c:v>
                </c:pt>
                <c:pt idx="3252">
                  <c:v>2.7512283539348434</c:v>
                </c:pt>
                <c:pt idx="3253">
                  <c:v>2.4299017345774221</c:v>
                </c:pt>
                <c:pt idx="3254">
                  <c:v>1.9820684625036407</c:v>
                </c:pt>
                <c:pt idx="3255">
                  <c:v>1.4421831231824163</c:v>
                </c:pt>
                <c:pt idx="3256">
                  <c:v>0.8231694977080517</c:v>
                </c:pt>
                <c:pt idx="3257">
                  <c:v>0.17441087292211233</c:v>
                </c:pt>
                <c:pt idx="3258">
                  <c:v>-0.51768389807264525</c:v>
                </c:pt>
                <c:pt idx="3259">
                  <c:v>-1.196951575166977</c:v>
                </c:pt>
                <c:pt idx="3260">
                  <c:v>-1.8514940420152219</c:v>
                </c:pt>
                <c:pt idx="3261">
                  <c:v>-2.493279727140012</c:v>
                </c:pt>
                <c:pt idx="3262">
                  <c:v>-2.984594545658775</c:v>
                </c:pt>
                <c:pt idx="3263">
                  <c:v>-3.3635258316748025</c:v>
                </c:pt>
                <c:pt idx="3264">
                  <c:v>-3.6681753424243158</c:v>
                </c:pt>
                <c:pt idx="3265">
                  <c:v>-3.9097672805431984</c:v>
                </c:pt>
                <c:pt idx="3266">
                  <c:v>-4.1940673820529426</c:v>
                </c:pt>
                <c:pt idx="3267">
                  <c:v>-4.3703112045195089</c:v>
                </c:pt>
                <c:pt idx="3268">
                  <c:v>-4.5073666246411754</c:v>
                </c:pt>
                <c:pt idx="3269">
                  <c:v>-4.6391337119795564</c:v>
                </c:pt>
                <c:pt idx="3270">
                  <c:v>-4.7163572104623599</c:v>
                </c:pt>
                <c:pt idx="3271">
                  <c:v>-4.866315501846465</c:v>
                </c:pt>
                <c:pt idx="3272">
                  <c:v>-4.9061941791852499</c:v>
                </c:pt>
                <c:pt idx="3273">
                  <c:v>-4.9329999459180316</c:v>
                </c:pt>
                <c:pt idx="3274">
                  <c:v>-4.937696056787086</c:v>
                </c:pt>
                <c:pt idx="3275">
                  <c:v>-4.8921582086590014</c:v>
                </c:pt>
                <c:pt idx="3276">
                  <c:v>-4.9458117403070982</c:v>
                </c:pt>
                <c:pt idx="3277">
                  <c:v>-4.9249745936918092</c:v>
                </c:pt>
                <c:pt idx="3278">
                  <c:v>-4.9060271978256935</c:v>
                </c:pt>
                <c:pt idx="3279">
                  <c:v>-4.9333868348353143</c:v>
                </c:pt>
                <c:pt idx="3280">
                  <c:v>-4.9273448496732755</c:v>
                </c:pt>
                <c:pt idx="3281">
                  <c:v>-4.9926699361505609</c:v>
                </c:pt>
                <c:pt idx="3282">
                  <c:v>-3.6486679006903668</c:v>
                </c:pt>
                <c:pt idx="3283">
                  <c:v>-2.5048471870417996</c:v>
                </c:pt>
                <c:pt idx="3284">
                  <c:v>-1.5515456446506739</c:v>
                </c:pt>
                <c:pt idx="3285">
                  <c:v>-0.77069814218846233</c:v>
                </c:pt>
                <c:pt idx="3286">
                  <c:v>-0.10246664258787397</c:v>
                </c:pt>
                <c:pt idx="3287">
                  <c:v>0.4877767770117627</c:v>
                </c:pt>
                <c:pt idx="3288">
                  <c:v>0.93456063744959295</c:v>
                </c:pt>
                <c:pt idx="3289">
                  <c:v>1.2852504679210282</c:v>
                </c:pt>
                <c:pt idx="3290">
                  <c:v>1.5424559838399361</c:v>
                </c:pt>
                <c:pt idx="3291">
                  <c:v>1.7584527122881366</c:v>
                </c:pt>
                <c:pt idx="3292">
                  <c:v>2.0363530682053312</c:v>
                </c:pt>
                <c:pt idx="3293">
                  <c:v>2.2729056231545428</c:v>
                </c:pt>
                <c:pt idx="3294">
                  <c:v>2.4654687555960129</c:v>
                </c:pt>
                <c:pt idx="3295">
                  <c:v>2.6155360971705228</c:v>
                </c:pt>
                <c:pt idx="3296">
                  <c:v>2.739922364929857</c:v>
                </c:pt>
                <c:pt idx="3297">
                  <c:v>2.8783461091866958</c:v>
                </c:pt>
                <c:pt idx="3298">
                  <c:v>3.0127575331620635</c:v>
                </c:pt>
                <c:pt idx="3299">
                  <c:v>3.1233858427007135</c:v>
                </c:pt>
                <c:pt idx="3300">
                  <c:v>3.1926294416768179</c:v>
                </c:pt>
                <c:pt idx="3301">
                  <c:v>3.2467186222607873</c:v>
                </c:pt>
                <c:pt idx="3302">
                  <c:v>3.2988942407214807</c:v>
                </c:pt>
                <c:pt idx="3303">
                  <c:v>3.3137056620449057</c:v>
                </c:pt>
                <c:pt idx="3304">
                  <c:v>3.3087807787737926</c:v>
                </c:pt>
                <c:pt idx="3305">
                  <c:v>3.2920181671290916</c:v>
                </c:pt>
                <c:pt idx="3306">
                  <c:v>3.3048120802644947</c:v>
                </c:pt>
                <c:pt idx="3307">
                  <c:v>3.3548805259692323</c:v>
                </c:pt>
                <c:pt idx="3308">
                  <c:v>3.4144056716100852</c:v>
                </c:pt>
                <c:pt idx="3309">
                  <c:v>3.4874095327948567</c:v>
                </c:pt>
                <c:pt idx="3310">
                  <c:v>3.5337581360356118</c:v>
                </c:pt>
                <c:pt idx="3311">
                  <c:v>3.5798300914626671</c:v>
                </c:pt>
                <c:pt idx="3312">
                  <c:v>3.6632479015572095</c:v>
                </c:pt>
                <c:pt idx="3313">
                  <c:v>3.7359163967863651</c:v>
                </c:pt>
                <c:pt idx="3314">
                  <c:v>3.789156138545632</c:v>
                </c:pt>
                <c:pt idx="3315">
                  <c:v>3.8099189119940702</c:v>
                </c:pt>
                <c:pt idx="3316">
                  <c:v>3.8217674889712621</c:v>
                </c:pt>
                <c:pt idx="3317">
                  <c:v>3.8493973641537602</c:v>
                </c:pt>
                <c:pt idx="3318">
                  <c:v>3.8789435256111693</c:v>
                </c:pt>
                <c:pt idx="3319">
                  <c:v>3.9169838030988897</c:v>
                </c:pt>
                <c:pt idx="3320">
                  <c:v>3.9628552857799155</c:v>
                </c:pt>
                <c:pt idx="3321">
                  <c:v>4.01946513055948</c:v>
                </c:pt>
                <c:pt idx="3322">
                  <c:v>4.0846900366329022</c:v>
                </c:pt>
                <c:pt idx="3323">
                  <c:v>4.1452093197913173</c:v>
                </c:pt>
                <c:pt idx="3324">
                  <c:v>4.2066771707173203</c:v>
                </c:pt>
                <c:pt idx="3325">
                  <c:v>4.274680921182723</c:v>
                </c:pt>
                <c:pt idx="3326">
                  <c:v>4.354625989733</c:v>
                </c:pt>
                <c:pt idx="3327">
                  <c:v>4.4469652775609188</c:v>
                </c:pt>
                <c:pt idx="3328">
                  <c:v>4.5418853193021924</c:v>
                </c:pt>
                <c:pt idx="3329">
                  <c:v>4.6307386130054509</c:v>
                </c:pt>
                <c:pt idx="3330">
                  <c:v>4.7107429100517617</c:v>
                </c:pt>
                <c:pt idx="3331">
                  <c:v>4.8069922076175944</c:v>
                </c:pt>
                <c:pt idx="3332">
                  <c:v>4.9193724392015339</c:v>
                </c:pt>
                <c:pt idx="3333">
                  <c:v>5.023086579182297</c:v>
                </c:pt>
                <c:pt idx="3334">
                  <c:v>5.1153087861841717</c:v>
                </c:pt>
                <c:pt idx="3335">
                  <c:v>5.1805162333766006</c:v>
                </c:pt>
                <c:pt idx="3336">
                  <c:v>5.2304799919134997</c:v>
                </c:pt>
                <c:pt idx="3337">
                  <c:v>5.2718905461970538</c:v>
                </c:pt>
                <c:pt idx="3338">
                  <c:v>5.3105528822562693</c:v>
                </c:pt>
                <c:pt idx="3339">
                  <c:v>5.3468332203645588</c:v>
                </c:pt>
                <c:pt idx="3340">
                  <c:v>5.3641281879003557</c:v>
                </c:pt>
                <c:pt idx="3341">
                  <c:v>5.3766598965622832</c:v>
                </c:pt>
                <c:pt idx="3342">
                  <c:v>5.3813621534864469</c:v>
                </c:pt>
                <c:pt idx="3343">
                  <c:v>5.3995473942437817</c:v>
                </c:pt>
                <c:pt idx="3344">
                  <c:v>5.4240896169386197</c:v>
                </c:pt>
                <c:pt idx="3345">
                  <c:v>5.4615131527105412</c:v>
                </c:pt>
                <c:pt idx="3346">
                  <c:v>5.494416485348018</c:v>
                </c:pt>
                <c:pt idx="3347">
                  <c:v>5.5644521110014962</c:v>
                </c:pt>
                <c:pt idx="3348">
                  <c:v>5.6320240663298398</c:v>
                </c:pt>
                <c:pt idx="3349">
                  <c:v>5.6806676057388792</c:v>
                </c:pt>
                <c:pt idx="3350">
                  <c:v>5.7024385601562715</c:v>
                </c:pt>
                <c:pt idx="3351">
                  <c:v>5.7291061552506779</c:v>
                </c:pt>
                <c:pt idx="3352">
                  <c:v>5.7598718967657474</c:v>
                </c:pt>
                <c:pt idx="3353">
                  <c:v>5.7878963440929923</c:v>
                </c:pt>
                <c:pt idx="3354">
                  <c:v>5.8100476286181673</c:v>
                </c:pt>
                <c:pt idx="3355">
                  <c:v>5.8138892494571008</c:v>
                </c:pt>
                <c:pt idx="3356">
                  <c:v>5.8292986342398745</c:v>
                </c:pt>
                <c:pt idx="3357">
                  <c:v>5.8256303327351828</c:v>
                </c:pt>
                <c:pt idx="3358">
                  <c:v>5.8324726561762708</c:v>
                </c:pt>
                <c:pt idx="3359">
                  <c:v>5.8365206589966077</c:v>
                </c:pt>
                <c:pt idx="3360">
                  <c:v>5.8163261784060101</c:v>
                </c:pt>
                <c:pt idx="3361">
                  <c:v>5.7772602413942717</c:v>
                </c:pt>
                <c:pt idx="3362">
                  <c:v>5.750134531167463</c:v>
                </c:pt>
                <c:pt idx="3363">
                  <c:v>5.745268937113142</c:v>
                </c:pt>
                <c:pt idx="3364">
                  <c:v>5.7454867502457745</c:v>
                </c:pt>
                <c:pt idx="3365">
                  <c:v>5.754533641672146</c:v>
                </c:pt>
                <c:pt idx="3366">
                  <c:v>5.7670926460152456</c:v>
                </c:pt>
                <c:pt idx="3367">
                  <c:v>5.8070469085486423</c:v>
                </c:pt>
                <c:pt idx="3368">
                  <c:v>5.8521902379620299</c:v>
                </c:pt>
                <c:pt idx="3369">
                  <c:v>5.8942963641595814</c:v>
                </c:pt>
                <c:pt idx="3370">
                  <c:v>5.9149963681348083</c:v>
                </c:pt>
                <c:pt idx="3371">
                  <c:v>5.9326861685084484</c:v>
                </c:pt>
                <c:pt idx="3372">
                  <c:v>5.9315497402850692</c:v>
                </c:pt>
                <c:pt idx="3373">
                  <c:v>5.929857477606407</c:v>
                </c:pt>
                <c:pt idx="3374">
                  <c:v>5.9742738415830345</c:v>
                </c:pt>
                <c:pt idx="3375">
                  <c:v>6.0571046107452977</c:v>
                </c:pt>
                <c:pt idx="3376">
                  <c:v>6.1771988107599132</c:v>
                </c:pt>
                <c:pt idx="3377">
                  <c:v>6.3504499991864316</c:v>
                </c:pt>
                <c:pt idx="3378">
                  <c:v>6.5609930034602737</c:v>
                </c:pt>
                <c:pt idx="3379">
                  <c:v>6.7814818063951385</c:v>
                </c:pt>
                <c:pt idx="3380">
                  <c:v>6.968086504512133</c:v>
                </c:pt>
                <c:pt idx="3381">
                  <c:v>7.0183231973775406</c:v>
                </c:pt>
                <c:pt idx="3382">
                  <c:v>7.0067781622275973</c:v>
                </c:pt>
                <c:pt idx="3383">
                  <c:v>6.9707549144015779</c:v>
                </c:pt>
                <c:pt idx="3384">
                  <c:v>6.8756620549743257</c:v>
                </c:pt>
                <c:pt idx="3385">
                  <c:v>6.6974675157575003</c:v>
                </c:pt>
                <c:pt idx="3386">
                  <c:v>6.4506578290482643</c:v>
                </c:pt>
                <c:pt idx="3387">
                  <c:v>6.1353304354008333</c:v>
                </c:pt>
                <c:pt idx="3388">
                  <c:v>5.7453258540648857</c:v>
                </c:pt>
                <c:pt idx="3389">
                  <c:v>5.3025734766941781</c:v>
                </c:pt>
                <c:pt idx="3390">
                  <c:v>4.8016623317519826</c:v>
                </c:pt>
                <c:pt idx="3391">
                  <c:v>4.2826199241233347</c:v>
                </c:pt>
                <c:pt idx="3392">
                  <c:v>3.7872120215720759</c:v>
                </c:pt>
                <c:pt idx="3393">
                  <c:v>3.3316517718786507</c:v>
                </c:pt>
                <c:pt idx="3394">
                  <c:v>2.90651419223025</c:v>
                </c:pt>
                <c:pt idx="3395">
                  <c:v>2.5104261733684474</c:v>
                </c:pt>
                <c:pt idx="3396">
                  <c:v>2.157832168493278</c:v>
                </c:pt>
                <c:pt idx="3397">
                  <c:v>1.8486081666442686</c:v>
                </c:pt>
                <c:pt idx="3398">
                  <c:v>1.6027362593522518</c:v>
                </c:pt>
                <c:pt idx="3399">
                  <c:v>1.4272854500073522</c:v>
                </c:pt>
                <c:pt idx="3400">
                  <c:v>1.321355900755103</c:v>
                </c:pt>
                <c:pt idx="3401">
                  <c:v>1.2524064347677872</c:v>
                </c:pt>
                <c:pt idx="3402">
                  <c:v>1.1653073677596937</c:v>
                </c:pt>
                <c:pt idx="3403">
                  <c:v>1.0949176459836951</c:v>
                </c:pt>
                <c:pt idx="3404">
                  <c:v>0.99602608853310093</c:v>
                </c:pt>
                <c:pt idx="3405">
                  <c:v>0.92673230079288293</c:v>
                </c:pt>
                <c:pt idx="3406">
                  <c:v>0.82971123878143604</c:v>
                </c:pt>
                <c:pt idx="3407">
                  <c:v>0.73148563555782076</c:v>
                </c:pt>
                <c:pt idx="3408">
                  <c:v>0.63169728004267967</c:v>
                </c:pt>
                <c:pt idx="3409">
                  <c:v>0.53707785847843503</c:v>
                </c:pt>
                <c:pt idx="3410">
                  <c:v>8.2396019382486863E-2</c:v>
                </c:pt>
                <c:pt idx="3411">
                  <c:v>-0.30113881188165537</c:v>
                </c:pt>
                <c:pt idx="3412">
                  <c:v>-0.64015246775452639</c:v>
                </c:pt>
                <c:pt idx="3413">
                  <c:v>-0.9542282011911829</c:v>
                </c:pt>
                <c:pt idx="3414">
                  <c:v>-1.2216785965474073</c:v>
                </c:pt>
                <c:pt idx="3415">
                  <c:v>-1.4695994730513122</c:v>
                </c:pt>
                <c:pt idx="3416">
                  <c:v>-1.5997029976134356</c:v>
                </c:pt>
                <c:pt idx="3417">
                  <c:v>-1.7225696108719331</c:v>
                </c:pt>
                <c:pt idx="3418">
                  <c:v>-1.860629156722402</c:v>
                </c:pt>
                <c:pt idx="3419">
                  <c:v>-1.977142272762213</c:v>
                </c:pt>
                <c:pt idx="3420">
                  <c:v>-2.0870849946288437</c:v>
                </c:pt>
                <c:pt idx="3421">
                  <c:v>-2.1238904029991046</c:v>
                </c:pt>
                <c:pt idx="3422">
                  <c:v>-2.160479668004827</c:v>
                </c:pt>
                <c:pt idx="3423">
                  <c:v>-2.2288615740166007</c:v>
                </c:pt>
                <c:pt idx="3424">
                  <c:v>-2.3252460528471657</c:v>
                </c:pt>
                <c:pt idx="3425">
                  <c:v>-2.4541129842967004</c:v>
                </c:pt>
                <c:pt idx="3426">
                  <c:v>-2.5721476574099262</c:v>
                </c:pt>
                <c:pt idx="3427">
                  <c:v>-2.7188623542196204</c:v>
                </c:pt>
                <c:pt idx="3428">
                  <c:v>-2.862813303549792</c:v>
                </c:pt>
                <c:pt idx="3429">
                  <c:v>-3.014577161300581</c:v>
                </c:pt>
                <c:pt idx="3430">
                  <c:v>-3.1542537335644503</c:v>
                </c:pt>
                <c:pt idx="3431">
                  <c:v>-3.2281214947684873</c:v>
                </c:pt>
                <c:pt idx="3432">
                  <c:v>-3.2995901323678565</c:v>
                </c:pt>
                <c:pt idx="3433">
                  <c:v>-3.344141575243186</c:v>
                </c:pt>
                <c:pt idx="3434">
                  <c:v>-3.4134000318194087</c:v>
                </c:pt>
                <c:pt idx="3435">
                  <c:v>-3.4802757020102106</c:v>
                </c:pt>
                <c:pt idx="3436">
                  <c:v>-3.4885266014703067</c:v>
                </c:pt>
                <c:pt idx="3437">
                  <c:v>-3.5232159226098201</c:v>
                </c:pt>
                <c:pt idx="3438">
                  <c:v>-3.5837965878513689</c:v>
                </c:pt>
                <c:pt idx="3439">
                  <c:v>-3.6475061962896707</c:v>
                </c:pt>
                <c:pt idx="3440">
                  <c:v>-3.7816838694658546</c:v>
                </c:pt>
                <c:pt idx="3441">
                  <c:v>-3.793139197286441</c:v>
                </c:pt>
                <c:pt idx="3442">
                  <c:v>-3.7902654492739969</c:v>
                </c:pt>
                <c:pt idx="3443">
                  <c:v>-3.7445834826557287</c:v>
                </c:pt>
                <c:pt idx="3444">
                  <c:v>-3.6971082017495425</c:v>
                </c:pt>
                <c:pt idx="3445">
                  <c:v>-3.7169228444662181</c:v>
                </c:pt>
                <c:pt idx="3446">
                  <c:v>-3.6310575409883663</c:v>
                </c:pt>
                <c:pt idx="3447">
                  <c:v>-3.5613022108264833</c:v>
                </c:pt>
                <c:pt idx="3448">
                  <c:v>-3.5040624836924845</c:v>
                </c:pt>
                <c:pt idx="3449">
                  <c:v>-3.4538976016580127</c:v>
                </c:pt>
                <c:pt idx="3450">
                  <c:v>-3.4987204764067137</c:v>
                </c:pt>
                <c:pt idx="3451">
                  <c:v>-3.4469925219078177</c:v>
                </c:pt>
                <c:pt idx="3452">
                  <c:v>-3.4146393289914703</c:v>
                </c:pt>
                <c:pt idx="3453">
                  <c:v>-3.397427970163486</c:v>
                </c:pt>
                <c:pt idx="3454">
                  <c:v>-3.393016364383111</c:v>
                </c:pt>
                <c:pt idx="3455">
                  <c:v>-3.3962238712537625</c:v>
                </c:pt>
                <c:pt idx="3456">
                  <c:v>-3.4863558584586429</c:v>
                </c:pt>
                <c:pt idx="3457">
                  <c:v>-3.4304218342612152</c:v>
                </c:pt>
                <c:pt idx="3458">
                  <c:v>-3.3698811143270841</c:v>
                </c:pt>
                <c:pt idx="3459">
                  <c:v>-3.3141148573716905</c:v>
                </c:pt>
                <c:pt idx="3460">
                  <c:v>-3.2447049656597446</c:v>
                </c:pt>
                <c:pt idx="3461">
                  <c:v>-3.2382963868931642</c:v>
                </c:pt>
                <c:pt idx="3462">
                  <c:v>-3.139599155497125</c:v>
                </c:pt>
                <c:pt idx="3463">
                  <c:v>-3.0418380056786276</c:v>
                </c:pt>
                <c:pt idx="3464">
                  <c:v>-2.9682020120977239</c:v>
                </c:pt>
                <c:pt idx="3465">
                  <c:v>-2.9044428277332162</c:v>
                </c:pt>
                <c:pt idx="3466">
                  <c:v>-2.9037125377829907</c:v>
                </c:pt>
                <c:pt idx="3467">
                  <c:v>-2.8145025400071462</c:v>
                </c:pt>
                <c:pt idx="3468">
                  <c:v>-2.7212420556792849</c:v>
                </c:pt>
                <c:pt idx="3469">
                  <c:v>-2.6273750228015498</c:v>
                </c:pt>
                <c:pt idx="3470">
                  <c:v>-2.5438523706342044</c:v>
                </c:pt>
                <c:pt idx="3471">
                  <c:v>-2.5369693632060537</c:v>
                </c:pt>
                <c:pt idx="3472">
                  <c:v>-2.4629500535727522</c:v>
                </c:pt>
                <c:pt idx="3473">
                  <c:v>-2.3982727219938438</c:v>
                </c:pt>
                <c:pt idx="3474">
                  <c:v>-2.3511611839214117</c:v>
                </c:pt>
                <c:pt idx="3475">
                  <c:v>-2.315241823056275</c:v>
                </c:pt>
                <c:pt idx="3476">
                  <c:v>-2.3243234974335012</c:v>
                </c:pt>
                <c:pt idx="3477">
                  <c:v>-2.2553372571038164</c:v>
                </c:pt>
                <c:pt idx="3478">
                  <c:v>-2.1831138680732818</c:v>
                </c:pt>
                <c:pt idx="3479">
                  <c:v>-2.1042809987854953</c:v>
                </c:pt>
                <c:pt idx="3480">
                  <c:v>-2.0296691854544724</c:v>
                </c:pt>
                <c:pt idx="3481">
                  <c:v>-2.0143297822876001</c:v>
                </c:pt>
                <c:pt idx="3482">
                  <c:v>-1.9158306361497957</c:v>
                </c:pt>
                <c:pt idx="3483">
                  <c:v>-1.8311836615211778</c:v>
                </c:pt>
                <c:pt idx="3484">
                  <c:v>-1.7689327741964829</c:v>
                </c:pt>
                <c:pt idx="3485">
                  <c:v>-1.7304387915804644</c:v>
                </c:pt>
                <c:pt idx="3486">
                  <c:v>-1.7425887952529269</c:v>
                </c:pt>
                <c:pt idx="3487">
                  <c:v>-1.6845247705054822</c:v>
                </c:pt>
                <c:pt idx="3488">
                  <c:v>-1.6241803667711732</c:v>
                </c:pt>
                <c:pt idx="3489">
                  <c:v>-1.5700067081338354</c:v>
                </c:pt>
                <c:pt idx="3490">
                  <c:v>-1.5210735498377299</c:v>
                </c:pt>
                <c:pt idx="3491">
                  <c:v>-1.5157284764874479</c:v>
                </c:pt>
                <c:pt idx="3492">
                  <c:v>-1.4381595669474474</c:v>
                </c:pt>
                <c:pt idx="3493">
                  <c:v>-1.3634606683168586</c:v>
                </c:pt>
                <c:pt idx="3494">
                  <c:v>-1.298852508454692</c:v>
                </c:pt>
                <c:pt idx="3495">
                  <c:v>-1.2346793601465584</c:v>
                </c:pt>
                <c:pt idx="3496">
                  <c:v>-1.2074070413263118</c:v>
                </c:pt>
                <c:pt idx="3497">
                  <c:v>-1.1193326715325407</c:v>
                </c:pt>
                <c:pt idx="3498">
                  <c:v>-1.0380256001915307</c:v>
                </c:pt>
                <c:pt idx="3499">
                  <c:v>-0.97655917915240154</c:v>
                </c:pt>
                <c:pt idx="3500">
                  <c:v>-0.90400071330570286</c:v>
                </c:pt>
                <c:pt idx="3501">
                  <c:v>-0.87186315943031678</c:v>
                </c:pt>
                <c:pt idx="3502">
                  <c:v>-0.78841345476436986</c:v>
                </c:pt>
                <c:pt idx="3503">
                  <c:v>-0.73273406696887644</c:v>
                </c:pt>
                <c:pt idx="3504">
                  <c:v>-0.68743600939043881</c:v>
                </c:pt>
                <c:pt idx="3505">
                  <c:v>-0.64008229886720225</c:v>
                </c:pt>
                <c:pt idx="3506">
                  <c:v>-0.63898784706668954</c:v>
                </c:pt>
                <c:pt idx="3507">
                  <c:v>-0.57692752909130074</c:v>
                </c:pt>
                <c:pt idx="3508">
                  <c:v>-0.50940464517260853</c:v>
                </c:pt>
                <c:pt idx="3509">
                  <c:v>-0.44261013159763962</c:v>
                </c:pt>
                <c:pt idx="3510">
                  <c:v>-0.38030082383519437</c:v>
                </c:pt>
                <c:pt idx="3511">
                  <c:v>-0.35773183952896959</c:v>
                </c:pt>
                <c:pt idx="3512">
                  <c:v>-0.29510203844106631</c:v>
                </c:pt>
                <c:pt idx="3513">
                  <c:v>-0.24739487351574896</c:v>
                </c:pt>
                <c:pt idx="3514">
                  <c:v>-0.20483282754061016</c:v>
                </c:pt>
                <c:pt idx="3515">
                  <c:v>-0.16699904389421061</c:v>
                </c:pt>
                <c:pt idx="3516">
                  <c:v>-0.14108162100359367</c:v>
                </c:pt>
                <c:pt idx="3517">
                  <c:v>-8.0623836621369849E-2</c:v>
                </c:pt>
                <c:pt idx="3518">
                  <c:v>-3.1925571035881006E-2</c:v>
                </c:pt>
                <c:pt idx="3519">
                  <c:v>6.1714724999977211E-3</c:v>
                </c:pt>
                <c:pt idx="3520">
                  <c:v>3.4878899364318094E-2</c:v>
                </c:pt>
                <c:pt idx="3521">
                  <c:v>2.4215932618002256E-2</c:v>
                </c:pt>
                <c:pt idx="3522">
                  <c:v>2.1159656917905778E-2</c:v>
                </c:pt>
                <c:pt idx="3523">
                  <c:v>2.1043884220338205E-2</c:v>
                </c:pt>
                <c:pt idx="3524">
                  <c:v>1.6444720613252084E-2</c:v>
                </c:pt>
                <c:pt idx="3525">
                  <c:v>1.1927206114836553E-2</c:v>
                </c:pt>
                <c:pt idx="3526">
                  <c:v>-6.8488361315299784E-3</c:v>
                </c:pt>
                <c:pt idx="3527">
                  <c:v>2.6092775618890229E-2</c:v>
                </c:pt>
                <c:pt idx="3528">
                  <c:v>6.4022754090629297E-2</c:v>
                </c:pt>
                <c:pt idx="3529">
                  <c:v>0.11818706090186182</c:v>
                </c:pt>
                <c:pt idx="3530">
                  <c:v>0.16956604133261033</c:v>
                </c:pt>
                <c:pt idx="3531">
                  <c:v>0.23811839851777616</c:v>
                </c:pt>
                <c:pt idx="3532">
                  <c:v>0.30443053060623382</c:v>
                </c:pt>
                <c:pt idx="3533">
                  <c:v>0.40264013721254366</c:v>
                </c:pt>
                <c:pt idx="3534">
                  <c:v>0.50097963103022258</c:v>
                </c:pt>
                <c:pt idx="3535">
                  <c:v>0.61144603510508033</c:v>
                </c:pt>
                <c:pt idx="3536">
                  <c:v>0.7219248155898943</c:v>
                </c:pt>
                <c:pt idx="3537">
                  <c:v>0.78648184463361481</c:v>
                </c:pt>
                <c:pt idx="3538">
                  <c:v>0.89583394011090256</c:v>
                </c:pt>
                <c:pt idx="3539">
                  <c:v>1.0114541891259257</c:v>
                </c:pt>
                <c:pt idx="3540">
                  <c:v>1.1060020466298139</c:v>
                </c:pt>
                <c:pt idx="3541">
                  <c:v>1.1816678836095407</c:v>
                </c:pt>
                <c:pt idx="3542">
                  <c:v>1.217645273278666</c:v>
                </c:pt>
                <c:pt idx="3543">
                  <c:v>1.2600637166749014</c:v>
                </c:pt>
                <c:pt idx="3544">
                  <c:v>1.2774797623314194</c:v>
                </c:pt>
                <c:pt idx="3545">
                  <c:v>1.3011878436272135</c:v>
                </c:pt>
                <c:pt idx="3546">
                  <c:v>1.3195307931373135</c:v>
                </c:pt>
                <c:pt idx="3547">
                  <c:v>1.3166710450339254</c:v>
                </c:pt>
                <c:pt idx="3548">
                  <c:v>1.3390306823891067</c:v>
                </c:pt>
                <c:pt idx="3549">
                  <c:v>1.3471723065668293</c:v>
                </c:pt>
                <c:pt idx="3550">
                  <c:v>1.3496392864911937</c:v>
                </c:pt>
                <c:pt idx="3551">
                  <c:v>1.3574912314912702</c:v>
                </c:pt>
                <c:pt idx="3552">
                  <c:v>1.3462771302911536</c:v>
                </c:pt>
                <c:pt idx="3553">
                  <c:v>1.3488259278076029</c:v>
                </c:pt>
                <c:pt idx="3554">
                  <c:v>1.3604875405060959</c:v>
                </c:pt>
                <c:pt idx="3555">
                  <c:v>1.3740719968922424</c:v>
                </c:pt>
                <c:pt idx="3556">
                  <c:v>1.3949245257484701</c:v>
                </c:pt>
                <c:pt idx="3557">
                  <c:v>1.4105201610447882</c:v>
                </c:pt>
                <c:pt idx="3558">
                  <c:v>1.454566738787066</c:v>
                </c:pt>
                <c:pt idx="3559">
                  <c:v>1.4964386842852786</c:v>
                </c:pt>
                <c:pt idx="3560">
                  <c:v>1.5541006932335861</c:v>
                </c:pt>
                <c:pt idx="3561">
                  <c:v>1.6123166970487848</c:v>
                </c:pt>
                <c:pt idx="3562">
                  <c:v>1.6619579568069254</c:v>
                </c:pt>
                <c:pt idx="3563">
                  <c:v>1.70981731829733</c:v>
                </c:pt>
                <c:pt idx="3564">
                  <c:v>1.7472694500371695</c:v>
                </c:pt>
                <c:pt idx="3565">
                  <c:v>1.7792362341772403</c:v>
                </c:pt>
                <c:pt idx="3566">
                  <c:v>1.8072916158822663</c:v>
                </c:pt>
                <c:pt idx="3567">
                  <c:v>1.8404269596466358</c:v>
                </c:pt>
                <c:pt idx="3568">
                  <c:v>1.8729210148990276</c:v>
                </c:pt>
                <c:pt idx="3569">
                  <c:v>1.9054228394991686</c:v>
                </c:pt>
                <c:pt idx="3570">
                  <c:v>1.9402401562772154</c:v>
                </c:pt>
                <c:pt idx="3571">
                  <c:v>1.9828142641087689</c:v>
                </c:pt>
                <c:pt idx="3572">
                  <c:v>2.0294510224731428</c:v>
                </c:pt>
                <c:pt idx="3573">
                  <c:v>2.124575186719631</c:v>
                </c:pt>
                <c:pt idx="3574">
                  <c:v>2.1985739921992393</c:v>
                </c:pt>
                <c:pt idx="3575">
                  <c:v>2.2555540751325487</c:v>
                </c:pt>
                <c:pt idx="3576">
                  <c:v>2.289954448241331</c:v>
                </c:pt>
                <c:pt idx="3577">
                  <c:v>2.2934660912091012</c:v>
                </c:pt>
                <c:pt idx="3578">
                  <c:v>2.3021896126990997</c:v>
                </c:pt>
                <c:pt idx="3579">
                  <c:v>2.3037532147405271</c:v>
                </c:pt>
                <c:pt idx="3580">
                  <c:v>2.3084412186396404</c:v>
                </c:pt>
                <c:pt idx="3581">
                  <c:v>2.3145209443890371</c:v>
                </c:pt>
                <c:pt idx="3582">
                  <c:v>2.3253331534217181</c:v>
                </c:pt>
                <c:pt idx="3583">
                  <c:v>2.2993024773439323</c:v>
                </c:pt>
                <c:pt idx="3584">
                  <c:v>2.252268218739542</c:v>
                </c:pt>
                <c:pt idx="3585">
                  <c:v>2.234286218432934</c:v>
                </c:pt>
                <c:pt idx="3586">
                  <c:v>2.2327838585060245</c:v>
                </c:pt>
                <c:pt idx="3587">
                  <c:v>2.2302788062778713</c:v>
                </c:pt>
                <c:pt idx="3588">
                  <c:v>2.2282853150624113</c:v>
                </c:pt>
                <c:pt idx="3589">
                  <c:v>2.2298451739511345</c:v>
                </c:pt>
                <c:pt idx="3590">
                  <c:v>2.2503800161225405</c:v>
                </c:pt>
                <c:pt idx="3591">
                  <c:v>2.2767829984153001</c:v>
                </c:pt>
                <c:pt idx="3592">
                  <c:v>2.2919498352496523</c:v>
                </c:pt>
                <c:pt idx="3593">
                  <c:v>2.3022089168469551</c:v>
                </c:pt>
                <c:pt idx="3594">
                  <c:v>2.3235132367747848</c:v>
                </c:pt>
                <c:pt idx="3595">
                  <c:v>2.3588483869959851</c:v>
                </c:pt>
                <c:pt idx="3596">
                  <c:v>2.4211033047776223</c:v>
                </c:pt>
                <c:pt idx="3597">
                  <c:v>2.4775793510749624</c:v>
                </c:pt>
                <c:pt idx="3598">
                  <c:v>2.5126773049830762</c:v>
                </c:pt>
                <c:pt idx="3599">
                  <c:v>2.5546717904392953</c:v>
                </c:pt>
                <c:pt idx="3600">
                  <c:v>2.5806346494013495</c:v>
                </c:pt>
                <c:pt idx="3601">
                  <c:v>2.6187622598503162</c:v>
                </c:pt>
                <c:pt idx="3602">
                  <c:v>2.6441195230946595</c:v>
                </c:pt>
                <c:pt idx="3603">
                  <c:v>2.6485386509257829</c:v>
                </c:pt>
                <c:pt idx="3604">
                  <c:v>2.6537575236018207</c:v>
                </c:pt>
                <c:pt idx="3605">
                  <c:v>2.6493944731506804</c:v>
                </c:pt>
                <c:pt idx="3606">
                  <c:v>2.6320524680054067</c:v>
                </c:pt>
                <c:pt idx="3607">
                  <c:v>2.633784259715362</c:v>
                </c:pt>
                <c:pt idx="3608">
                  <c:v>2.6372892719743786</c:v>
                </c:pt>
                <c:pt idx="3609">
                  <c:v>2.63665627756719</c:v>
                </c:pt>
                <c:pt idx="3610">
                  <c:v>2.6247529603832453</c:v>
                </c:pt>
                <c:pt idx="3611">
                  <c:v>2.6104573542205562</c:v>
                </c:pt>
                <c:pt idx="3612">
                  <c:v>2.598224510834565</c:v>
                </c:pt>
                <c:pt idx="3613">
                  <c:v>2.571902761557852</c:v>
                </c:pt>
                <c:pt idx="3614">
                  <c:v>2.5294856922440263</c:v>
                </c:pt>
                <c:pt idx="3615">
                  <c:v>2.4894171181123808</c:v>
                </c:pt>
                <c:pt idx="3616">
                  <c:v>2.4465360220050907</c:v>
                </c:pt>
                <c:pt idx="3617">
                  <c:v>2.4100087359531468</c:v>
                </c:pt>
                <c:pt idx="3618">
                  <c:v>2.3733121531365926</c:v>
                </c:pt>
                <c:pt idx="3619">
                  <c:v>2.3407726570406897</c:v>
                </c:pt>
                <c:pt idx="3620">
                  <c:v>2.295042901100909</c:v>
                </c:pt>
                <c:pt idx="3621">
                  <c:v>2.2612500935664879</c:v>
                </c:pt>
                <c:pt idx="3622">
                  <c:v>2.2482551787702487</c:v>
                </c:pt>
                <c:pt idx="3623">
                  <c:v>2.249200156485831</c:v>
                </c:pt>
                <c:pt idx="3624">
                  <c:v>2.2592178805241527</c:v>
                </c:pt>
                <c:pt idx="3625">
                  <c:v>2.2509524968548176</c:v>
                </c:pt>
                <c:pt idx="3626">
                  <c:v>2.2472112870531271</c:v>
                </c:pt>
                <c:pt idx="3627">
                  <c:v>2.2090770460044933</c:v>
                </c:pt>
                <c:pt idx="3628">
                  <c:v>2.1395183649896792</c:v>
                </c:pt>
                <c:pt idx="3629">
                  <c:v>2.0430767127024216</c:v>
                </c:pt>
                <c:pt idx="3630">
                  <c:v>1.90622546684641</c:v>
                </c:pt>
                <c:pt idx="3631">
                  <c:v>1.9721327527942023</c:v>
                </c:pt>
                <c:pt idx="3632">
                  <c:v>1.7906354863123153</c:v>
                </c:pt>
                <c:pt idx="3633">
                  <c:v>1.5128672096454814</c:v>
                </c:pt>
                <c:pt idx="3634">
                  <c:v>1.1668932826523788</c:v>
                </c:pt>
                <c:pt idx="3635">
                  <c:v>0.76790423236290017</c:v>
                </c:pt>
                <c:pt idx="3636">
                  <c:v>0.31812257616832329</c:v>
                </c:pt>
                <c:pt idx="3637">
                  <c:v>-0.2106756451434797</c:v>
                </c:pt>
                <c:pt idx="3638">
                  <c:v>-0.7746608353651715</c:v>
                </c:pt>
                <c:pt idx="3639">
                  <c:v>-1.3809719553428224</c:v>
                </c:pt>
                <c:pt idx="3640">
                  <c:v>-1.9316259735144392</c:v>
                </c:pt>
                <c:pt idx="3641">
                  <c:v>-2.3665924034654875</c:v>
                </c:pt>
                <c:pt idx="3642">
                  <c:v>-2.7298414894258114</c:v>
                </c:pt>
                <c:pt idx="3643">
                  <c:v>-3.1014123704446837</c:v>
                </c:pt>
                <c:pt idx="3644">
                  <c:v>-3.25989278530654</c:v>
                </c:pt>
                <c:pt idx="3645">
                  <c:v>-3.3929218524725533</c:v>
                </c:pt>
                <c:pt idx="3646">
                  <c:v>-3.5004074545994763</c:v>
                </c:pt>
                <c:pt idx="3647">
                  <c:v>-3.5561069227676798</c:v>
                </c:pt>
                <c:pt idx="3648">
                  <c:v>-3.9656954544191763</c:v>
                </c:pt>
                <c:pt idx="3649">
                  <c:v>-4.0963877932560733</c:v>
                </c:pt>
                <c:pt idx="3650">
                  <c:v>-3.8490512475363774</c:v>
                </c:pt>
                <c:pt idx="3651">
                  <c:v>-3.6178110354667341</c:v>
                </c:pt>
                <c:pt idx="3652">
                  <c:v>-2.5221829606071364</c:v>
                </c:pt>
                <c:pt idx="3653">
                  <c:v>-2.7520503511746544</c:v>
                </c:pt>
                <c:pt idx="3654">
                  <c:v>-2.8947265807112146</c:v>
                </c:pt>
                <c:pt idx="3655">
                  <c:v>-2.7961617231354081</c:v>
                </c:pt>
                <c:pt idx="3656">
                  <c:v>-2.6689991366515198</c:v>
                </c:pt>
                <c:pt idx="3657">
                  <c:v>-2.5769197126290306</c:v>
                </c:pt>
                <c:pt idx="3658">
                  <c:v>-2.5768341021307948</c:v>
                </c:pt>
                <c:pt idx="3659">
                  <c:v>-2.5835791758382021</c:v>
                </c:pt>
                <c:pt idx="3660">
                  <c:v>-2.4801833847099326</c:v>
                </c:pt>
                <c:pt idx="3661">
                  <c:v>-2.4260273200231381</c:v>
                </c:pt>
                <c:pt idx="3662">
                  <c:v>-1.5211468795779848</c:v>
                </c:pt>
                <c:pt idx="3663">
                  <c:v>-0.77848321133685205</c:v>
                </c:pt>
                <c:pt idx="3664">
                  <c:v>-0.16870021948777048</c:v>
                </c:pt>
                <c:pt idx="3665">
                  <c:v>0.33345139059118112</c:v>
                </c:pt>
                <c:pt idx="3666">
                  <c:v>0.83242763797104802</c:v>
                </c:pt>
                <c:pt idx="3667">
                  <c:v>1.2163269461963497</c:v>
                </c:pt>
                <c:pt idx="3668">
                  <c:v>1.5104491698308404</c:v>
                </c:pt>
                <c:pt idx="3669">
                  <c:v>1.7095104270820234</c:v>
                </c:pt>
                <c:pt idx="3670">
                  <c:v>1.8595012611261463</c:v>
                </c:pt>
                <c:pt idx="3671">
                  <c:v>1.9739831965053583</c:v>
                </c:pt>
                <c:pt idx="3672">
                  <c:v>2.1279576661131596</c:v>
                </c:pt>
                <c:pt idx="3673">
                  <c:v>2.2737580778078783</c:v>
                </c:pt>
                <c:pt idx="3674">
                  <c:v>2.3858543091280526</c:v>
                </c:pt>
                <c:pt idx="3675">
                  <c:v>2.2538029864571785</c:v>
                </c:pt>
                <c:pt idx="3676">
                  <c:v>2.1021896640632014</c:v>
                </c:pt>
                <c:pt idx="3677">
                  <c:v>1.9577203374008256</c:v>
                </c:pt>
                <c:pt idx="3678">
                  <c:v>1.8106996476001345</c:v>
                </c:pt>
                <c:pt idx="3679">
                  <c:v>1.6762398506853451</c:v>
                </c:pt>
                <c:pt idx="3680">
                  <c:v>1.5070462698247713</c:v>
                </c:pt>
                <c:pt idx="3681">
                  <c:v>1.299197492553037</c:v>
                </c:pt>
                <c:pt idx="3682">
                  <c:v>1.0776219515599847</c:v>
                </c:pt>
                <c:pt idx="3683">
                  <c:v>0.82030777492814799</c:v>
                </c:pt>
                <c:pt idx="3684">
                  <c:v>0.55416186285588931</c:v>
                </c:pt>
                <c:pt idx="3685">
                  <c:v>0.23359201507866523</c:v>
                </c:pt>
                <c:pt idx="3686">
                  <c:v>-5.7006302157420308E-2</c:v>
                </c:pt>
                <c:pt idx="3687">
                  <c:v>-0.27433835779038285</c:v>
                </c:pt>
                <c:pt idx="3688">
                  <c:v>-0.45547939469026955</c:v>
                </c:pt>
                <c:pt idx="3689">
                  <c:v>-0.58494373259139898</c:v>
                </c:pt>
                <c:pt idx="3690">
                  <c:v>-0.73462406641830302</c:v>
                </c:pt>
                <c:pt idx="3691">
                  <c:v>-0.84148783439958819</c:v>
                </c:pt>
                <c:pt idx="3692">
                  <c:v>-0.84251855638339213</c:v>
                </c:pt>
                <c:pt idx="3693">
                  <c:v>-0.82259222106302521</c:v>
                </c:pt>
                <c:pt idx="3694">
                  <c:v>-0.75003770083503551</c:v>
                </c:pt>
                <c:pt idx="3695">
                  <c:v>-0.64730816181500117</c:v>
                </c:pt>
                <c:pt idx="3696">
                  <c:v>-0.67303341901035041</c:v>
                </c:pt>
                <c:pt idx="3697">
                  <c:v>-0.71194849489947509</c:v>
                </c:pt>
                <c:pt idx="3698">
                  <c:v>-0.65096064511640894</c:v>
                </c:pt>
                <c:pt idx="3699">
                  <c:v>-0.62726343112044369</c:v>
                </c:pt>
                <c:pt idx="3700">
                  <c:v>-0.61234448744811598</c:v>
                </c:pt>
                <c:pt idx="3701">
                  <c:v>-0.61825324778981561</c:v>
                </c:pt>
                <c:pt idx="3702">
                  <c:v>-0.75483111824218585</c:v>
                </c:pt>
                <c:pt idx="3703">
                  <c:v>-0.86018042627812619</c:v>
                </c:pt>
                <c:pt idx="3704">
                  <c:v>-0.79104859917517389</c:v>
                </c:pt>
                <c:pt idx="3705">
                  <c:v>-0.71285365887778807</c:v>
                </c:pt>
                <c:pt idx="3706">
                  <c:v>-0.62079663720990297</c:v>
                </c:pt>
                <c:pt idx="3707">
                  <c:v>-0.54218663787756072</c:v>
                </c:pt>
                <c:pt idx="3708">
                  <c:v>-1.1669953954854595E-2</c:v>
                </c:pt>
                <c:pt idx="3709">
                  <c:v>0.29590300203719178</c:v>
                </c:pt>
                <c:pt idx="3710">
                  <c:v>0.60317423244233614</c:v>
                </c:pt>
                <c:pt idx="3711">
                  <c:v>0.88088740757486228</c:v>
                </c:pt>
                <c:pt idx="3712">
                  <c:v>1.1287800353281443</c:v>
                </c:pt>
                <c:pt idx="3713">
                  <c:v>1.3139285357276296</c:v>
                </c:pt>
                <c:pt idx="3714">
                  <c:v>1.4690389648372966</c:v>
                </c:pt>
                <c:pt idx="3715">
                  <c:v>1.640177262513026</c:v>
                </c:pt>
                <c:pt idx="3716">
                  <c:v>1.7892959825338828</c:v>
                </c:pt>
                <c:pt idx="3717">
                  <c:v>1.9070231398046684</c:v>
                </c:pt>
                <c:pt idx="3718">
                  <c:v>1.9657323804041318</c:v>
                </c:pt>
                <c:pt idx="3719">
                  <c:v>2.0039742045765472</c:v>
                </c:pt>
                <c:pt idx="3720">
                  <c:v>1.9807840603412981</c:v>
                </c:pt>
                <c:pt idx="3721">
                  <c:v>1.9540075523090819</c:v>
                </c:pt>
                <c:pt idx="3722">
                  <c:v>1.9004589734397284</c:v>
                </c:pt>
                <c:pt idx="3723">
                  <c:v>1.7758715792131117</c:v>
                </c:pt>
                <c:pt idx="3724">
                  <c:v>1.6195610617072309</c:v>
                </c:pt>
                <c:pt idx="3725">
                  <c:v>1.8280569196568148</c:v>
                </c:pt>
                <c:pt idx="3726">
                  <c:v>2.0260967542130763</c:v>
                </c:pt>
                <c:pt idx="3727">
                  <c:v>2.1924794047257525</c:v>
                </c:pt>
                <c:pt idx="3728">
                  <c:v>2.3035299737135868</c:v>
                </c:pt>
                <c:pt idx="3729">
                  <c:v>2.4067731842670899</c:v>
                </c:pt>
                <c:pt idx="3730">
                  <c:v>2.520976422178379</c:v>
                </c:pt>
                <c:pt idx="3731">
                  <c:v>2.6393575418715001</c:v>
                </c:pt>
                <c:pt idx="3732">
                  <c:v>2.7757518879287684</c:v>
                </c:pt>
                <c:pt idx="3733">
                  <c:v>2.8851199740995677</c:v>
                </c:pt>
                <c:pt idx="3734">
                  <c:v>2.9294864866968915</c:v>
                </c:pt>
                <c:pt idx="3735">
                  <c:v>2.9778869564027479</c:v>
                </c:pt>
                <c:pt idx="3736">
                  <c:v>3.045991620114485</c:v>
                </c:pt>
                <c:pt idx="3737">
                  <c:v>3.1032130091737393</c:v>
                </c:pt>
                <c:pt idx="3738">
                  <c:v>3.1687822505206213</c:v>
                </c:pt>
                <c:pt idx="3739">
                  <c:v>3.2240418445831516</c:v>
                </c:pt>
                <c:pt idx="3740">
                  <c:v>3.2324252279923984</c:v>
                </c:pt>
                <c:pt idx="3741">
                  <c:v>3.2119512005042239</c:v>
                </c:pt>
                <c:pt idx="3742">
                  <c:v>3.2035852274990182</c:v>
                </c:pt>
                <c:pt idx="3743">
                  <c:v>3.2182428258242641</c:v>
                </c:pt>
                <c:pt idx="3744">
                  <c:v>3.2365262893093663</c:v>
                </c:pt>
                <c:pt idx="3745">
                  <c:v>3.2183990356902212</c:v>
                </c:pt>
                <c:pt idx="3746">
                  <c:v>3.2053615815210241</c:v>
                </c:pt>
                <c:pt idx="3747">
                  <c:v>3.185570244143797</c:v>
                </c:pt>
                <c:pt idx="3748">
                  <c:v>3.1688709836127469</c:v>
                </c:pt>
                <c:pt idx="3749">
                  <c:v>3.139648078374397</c:v>
                </c:pt>
                <c:pt idx="3750">
                  <c:v>3.076548315590192</c:v>
                </c:pt>
                <c:pt idx="3751">
                  <c:v>3.0392910949498617</c:v>
                </c:pt>
                <c:pt idx="3752">
                  <c:v>3.0105200752172552</c:v>
                </c:pt>
                <c:pt idx="3753">
                  <c:v>2.9953129824555376</c:v>
                </c:pt>
                <c:pt idx="3754">
                  <c:v>2.9850434976293556</c:v>
                </c:pt>
                <c:pt idx="3755">
                  <c:v>2.9419473796583322</c:v>
                </c:pt>
                <c:pt idx="3756">
                  <c:v>2.9023317730091787</c:v>
                </c:pt>
                <c:pt idx="3757">
                  <c:v>2.8863021308124495</c:v>
                </c:pt>
                <c:pt idx="3758">
                  <c:v>2.8975007433465105</c:v>
                </c:pt>
                <c:pt idx="3759">
                  <c:v>2.9330694175511018</c:v>
                </c:pt>
                <c:pt idx="3760">
                  <c:v>2.947408520832254</c:v>
                </c:pt>
                <c:pt idx="3761">
                  <c:v>2.962368830320786</c:v>
                </c:pt>
                <c:pt idx="3762">
                  <c:v>2.9864257073207625</c:v>
                </c:pt>
                <c:pt idx="3763">
                  <c:v>3.0213654881502219</c:v>
                </c:pt>
                <c:pt idx="3764">
                  <c:v>3.069155410582467</c:v>
                </c:pt>
                <c:pt idx="3765">
                  <c:v>3.0929713519519737</c:v>
                </c:pt>
                <c:pt idx="3766">
                  <c:v>3.0745956569362356</c:v>
                </c:pt>
                <c:pt idx="3767">
                  <c:v>3.0559357092098658</c:v>
                </c:pt>
                <c:pt idx="3768">
                  <c:v>3.0421224364554007</c:v>
                </c:pt>
                <c:pt idx="3769">
                  <c:v>3.0048858207763827</c:v>
                </c:pt>
                <c:pt idx="3770">
                  <c:v>2.9711537779070918</c:v>
                </c:pt>
                <c:pt idx="3771">
                  <c:v>2.9244034761519115</c:v>
                </c:pt>
                <c:pt idx="3772">
                  <c:v>2.8850183154798499</c:v>
                </c:pt>
                <c:pt idx="3773">
                  <c:v>2.8197519037463321</c:v>
                </c:pt>
                <c:pt idx="3774">
                  <c:v>2.7692747388858105</c:v>
                </c:pt>
                <c:pt idx="3775">
                  <c:v>2.744006584908889</c:v>
                </c:pt>
                <c:pt idx="3776">
                  <c:v>2.7087230901499204</c:v>
                </c:pt>
                <c:pt idx="3777">
                  <c:v>2.6767238615113982</c:v>
                </c:pt>
                <c:pt idx="3778">
                  <c:v>2.6572298295187955</c:v>
                </c:pt>
                <c:pt idx="3779">
                  <c:v>2.6375402975152591</c:v>
                </c:pt>
                <c:pt idx="3780">
                  <c:v>2.6276847438000952</c:v>
                </c:pt>
                <c:pt idx="3781">
                  <c:v>2.5963381822419063</c:v>
                </c:pt>
                <c:pt idx="3782">
                  <c:v>2.5723998828307941</c:v>
                </c:pt>
                <c:pt idx="3783">
                  <c:v>2.5652327996293787</c:v>
                </c:pt>
                <c:pt idx="3784">
                  <c:v>2.5724584783817415</c:v>
                </c:pt>
                <c:pt idx="3785">
                  <c:v>2.586046788211815</c:v>
                </c:pt>
                <c:pt idx="3786">
                  <c:v>2.5810069072367057</c:v>
                </c:pt>
                <c:pt idx="3787">
                  <c:v>2.5832541841137147</c:v>
                </c:pt>
                <c:pt idx="3788">
                  <c:v>2.5888341044918097</c:v>
                </c:pt>
                <c:pt idx="3789">
                  <c:v>2.603291305536072</c:v>
                </c:pt>
                <c:pt idx="3790">
                  <c:v>2.636312765859981</c:v>
                </c:pt>
                <c:pt idx="3791">
                  <c:v>2.6888443106846625</c:v>
                </c:pt>
                <c:pt idx="3792">
                  <c:v>2.7149228115764608</c:v>
                </c:pt>
                <c:pt idx="3793">
                  <c:v>2.7410550298049685</c:v>
                </c:pt>
                <c:pt idx="3794">
                  <c:v>2.7592369023697225</c:v>
                </c:pt>
                <c:pt idx="3795">
                  <c:v>2.768167525572232</c:v>
                </c:pt>
                <c:pt idx="3796">
                  <c:v>2.7929788334294354</c:v>
                </c:pt>
                <c:pt idx="3797">
                  <c:v>2.8165104301143362</c:v>
                </c:pt>
                <c:pt idx="3798">
                  <c:v>2.8099791874848341</c:v>
                </c:pt>
                <c:pt idx="3799">
                  <c:v>2.8057496984385626</c:v>
                </c:pt>
                <c:pt idx="3800">
                  <c:v>2.8072309623065426</c:v>
                </c:pt>
                <c:pt idx="3801">
                  <c:v>2.8194348811160257</c:v>
                </c:pt>
                <c:pt idx="3802">
                  <c:v>2.8215602281461525</c:v>
                </c:pt>
                <c:pt idx="3803">
                  <c:v>2.7940258541266401</c:v>
                </c:pt>
                <c:pt idx="3804">
                  <c:v>2.7677297860583403</c:v>
                </c:pt>
                <c:pt idx="3805">
                  <c:v>2.7295012875030977</c:v>
                </c:pt>
                <c:pt idx="3806">
                  <c:v>2.694515208965278</c:v>
                </c:pt>
                <c:pt idx="3807">
                  <c:v>2.6507255624349213</c:v>
                </c:pt>
                <c:pt idx="3808">
                  <c:v>2.5800901581624309</c:v>
                </c:pt>
                <c:pt idx="3809">
                  <c:v>2.5134725757398275</c:v>
                </c:pt>
                <c:pt idx="3810">
                  <c:v>2.4532301782154113</c:v>
                </c:pt>
                <c:pt idx="3811">
                  <c:v>2.4094323459354756</c:v>
                </c:pt>
                <c:pt idx="3812">
                  <c:v>2.3714209557982118</c:v>
                </c:pt>
                <c:pt idx="3813">
                  <c:v>2.3149670934935092</c:v>
                </c:pt>
                <c:pt idx="3814">
                  <c:v>2.259062151196507</c:v>
                </c:pt>
                <c:pt idx="3815">
                  <c:v>2.2037972041439442</c:v>
                </c:pt>
                <c:pt idx="3816">
                  <c:v>2.1558434432092519</c:v>
                </c:pt>
                <c:pt idx="3817">
                  <c:v>2.1224351881479828</c:v>
                </c:pt>
                <c:pt idx="3818">
                  <c:v>2.0823777279627831</c:v>
                </c:pt>
                <c:pt idx="3819">
                  <c:v>2.0685877347395092</c:v>
                </c:pt>
                <c:pt idx="3820">
                  <c:v>2.0808912495291652</c:v>
                </c:pt>
                <c:pt idx="3821">
                  <c:v>2.1148067173862848</c:v>
                </c:pt>
                <c:pt idx="3822">
                  <c:v>2.1411718456681257</c:v>
                </c:pt>
                <c:pt idx="3823">
                  <c:v>2.1449802680434837</c:v>
                </c:pt>
                <c:pt idx="3824">
                  <c:v>2.152292682449553</c:v>
                </c:pt>
                <c:pt idx="3825">
                  <c:v>2.1447429286342361</c:v>
                </c:pt>
                <c:pt idx="3826">
                  <c:v>2.1345558688527451</c:v>
                </c:pt>
                <c:pt idx="3827">
                  <c:v>2.1307923251867145</c:v>
                </c:pt>
                <c:pt idx="3828">
                  <c:v>2.11343891800081</c:v>
                </c:pt>
                <c:pt idx="3829">
                  <c:v>2.0974612420026753</c:v>
                </c:pt>
                <c:pt idx="3830">
                  <c:v>2.090330937146033</c:v>
                </c:pt>
                <c:pt idx="3831">
                  <c:v>2.1007707236584987</c:v>
                </c:pt>
                <c:pt idx="3832">
                  <c:v>2.1099665839184452</c:v>
                </c:pt>
                <c:pt idx="3833">
                  <c:v>2.1268967984573255</c:v>
                </c:pt>
                <c:pt idx="3834">
                  <c:v>2.1338511226243293</c:v>
                </c:pt>
                <c:pt idx="3835">
                  <c:v>2.1324019272458603</c:v>
                </c:pt>
                <c:pt idx="3836">
                  <c:v>2.1320835020298379</c:v>
                </c:pt>
                <c:pt idx="3837">
                  <c:v>2.1496098703506394</c:v>
                </c:pt>
                <c:pt idx="3838">
                  <c:v>2.1757259988536126</c:v>
                </c:pt>
                <c:pt idx="3839">
                  <c:v>2.1975366519305881</c:v>
                </c:pt>
                <c:pt idx="3840">
                  <c:v>2.1954297902347486</c:v>
                </c:pt>
                <c:pt idx="3841">
                  <c:v>2.2020349106682104</c:v>
                </c:pt>
                <c:pt idx="3842">
                  <c:v>2.1985352906609954</c:v>
                </c:pt>
                <c:pt idx="3843">
                  <c:v>2.2114210689687575</c:v>
                </c:pt>
                <c:pt idx="3844">
                  <c:v>2.2371196283016603</c:v>
                </c:pt>
                <c:pt idx="3845">
                  <c:v>2.2521896615840107</c:v>
                </c:pt>
                <c:pt idx="3846">
                  <c:v>2.2732136881606739</c:v>
                </c:pt>
                <c:pt idx="3847">
                  <c:v>2.3018882741330398</c:v>
                </c:pt>
                <c:pt idx="3848">
                  <c:v>2.3414162852289095</c:v>
                </c:pt>
                <c:pt idx="3849">
                  <c:v>2.3947541039180602</c:v>
                </c:pt>
                <c:pt idx="3850">
                  <c:v>2.4438908155144592</c:v>
                </c:pt>
                <c:pt idx="3851">
                  <c:v>2.5052837065847591</c:v>
                </c:pt>
                <c:pt idx="3852">
                  <c:v>2.5634121998364154</c:v>
                </c:pt>
                <c:pt idx="3853">
                  <c:v>2.6146102630683608</c:v>
                </c:pt>
                <c:pt idx="3854">
                  <c:v>2.6837944407408107</c:v>
                </c:pt>
                <c:pt idx="3855">
                  <c:v>2.7550108480837379</c:v>
                </c:pt>
                <c:pt idx="3856">
                  <c:v>2.8305248286087537</c:v>
                </c:pt>
                <c:pt idx="3857">
                  <c:v>2.9152856676926486</c:v>
                </c:pt>
                <c:pt idx="3858">
                  <c:v>3.0452072847359055</c:v>
                </c:pt>
                <c:pt idx="3859">
                  <c:v>3.1854704139832064</c:v>
                </c:pt>
                <c:pt idx="3860">
                  <c:v>3.2996980233899276</c:v>
                </c:pt>
                <c:pt idx="3861">
                  <c:v>3.3878212245463999</c:v>
                </c:pt>
                <c:pt idx="3862">
                  <c:v>3.4550449881365335</c:v>
                </c:pt>
                <c:pt idx="3863">
                  <c:v>3.4840541998565069</c:v>
                </c:pt>
                <c:pt idx="3864">
                  <c:v>3.496558318045766</c:v>
                </c:pt>
                <c:pt idx="3865">
                  <c:v>3.4862677701008442</c:v>
                </c:pt>
                <c:pt idx="3866">
                  <c:v>3.4695481783045636</c:v>
                </c:pt>
                <c:pt idx="3867">
                  <c:v>3.4835852435092747</c:v>
                </c:pt>
                <c:pt idx="3868">
                  <c:v>3.5004839195293158</c:v>
                </c:pt>
                <c:pt idx="3869">
                  <c:v>3.5384701751489898</c:v>
                </c:pt>
                <c:pt idx="3870">
                  <c:v>3.57959457075951</c:v>
                </c:pt>
                <c:pt idx="3871">
                  <c:v>3.5582383229031178</c:v>
                </c:pt>
                <c:pt idx="3872">
                  <c:v>3.5414496761033858</c:v>
                </c:pt>
                <c:pt idx="3873">
                  <c:v>3.5284173504780973</c:v>
                </c:pt>
                <c:pt idx="3874">
                  <c:v>3.4988545685729209</c:v>
                </c:pt>
                <c:pt idx="3875">
                  <c:v>3.4893658253730919</c:v>
                </c:pt>
                <c:pt idx="3876">
                  <c:v>3.4799383146660254</c:v>
                </c:pt>
                <c:pt idx="3877">
                  <c:v>3.486500451531942</c:v>
                </c:pt>
                <c:pt idx="3878">
                  <c:v>3.4902408572567456</c:v>
                </c:pt>
                <c:pt idx="3879">
                  <c:v>3.4685000331658582</c:v>
                </c:pt>
                <c:pt idx="3880">
                  <c:v>3.4327022622393031</c:v>
                </c:pt>
                <c:pt idx="3881">
                  <c:v>3.3572458959113769</c:v>
                </c:pt>
                <c:pt idx="3882">
                  <c:v>3.2678293523789463</c:v>
                </c:pt>
                <c:pt idx="3883">
                  <c:v>3.1277381889484994</c:v>
                </c:pt>
                <c:pt idx="3884">
                  <c:v>2.9633307627232437</c:v>
                </c:pt>
                <c:pt idx="3885">
                  <c:v>2.8332873137184498</c:v>
                </c:pt>
                <c:pt idx="3886">
                  <c:v>2.7529330956591203</c:v>
                </c:pt>
                <c:pt idx="3887">
                  <c:v>2.7069094703970533</c:v>
                </c:pt>
                <c:pt idx="3888">
                  <c:v>2.7230367955707342</c:v>
                </c:pt>
                <c:pt idx="3889">
                  <c:v>2.7571895472314649</c:v>
                </c:pt>
                <c:pt idx="3890">
                  <c:v>2.8166739458796792</c:v>
                </c:pt>
                <c:pt idx="3891">
                  <c:v>2.9315618255136791</c:v>
                </c:pt>
                <c:pt idx="3892">
                  <c:v>3.0626805441882148</c:v>
                </c:pt>
                <c:pt idx="3893">
                  <c:v>3.1688405739482937</c:v>
                </c:pt>
                <c:pt idx="3894">
                  <c:v>3.264440582105598</c:v>
                </c:pt>
                <c:pt idx="3895">
                  <c:v>3.3362255655240922</c:v>
                </c:pt>
                <c:pt idx="3896">
                  <c:v>3.3760133839784512</c:v>
                </c:pt>
                <c:pt idx="3897">
                  <c:v>3.3891628544662096</c:v>
                </c:pt>
                <c:pt idx="3898">
                  <c:v>3.3644966610013389</c:v>
                </c:pt>
                <c:pt idx="3899">
                  <c:v>3.3011688720827363</c:v>
                </c:pt>
                <c:pt idx="3900">
                  <c:v>3.222284397025815</c:v>
                </c:pt>
                <c:pt idx="3901">
                  <c:v>3.1224060035438628</c:v>
                </c:pt>
                <c:pt idx="3902">
                  <c:v>3.0291827254980728</c:v>
                </c:pt>
                <c:pt idx="3903">
                  <c:v>2.9450150924226559</c:v>
                </c:pt>
                <c:pt idx="3904">
                  <c:v>2.8743021051556319</c:v>
                </c:pt>
                <c:pt idx="3905">
                  <c:v>2.8306866756913527</c:v>
                </c:pt>
                <c:pt idx="3906">
                  <c:v>2.8120050103266072</c:v>
                </c:pt>
                <c:pt idx="3907">
                  <c:v>2.8271016569252545</c:v>
                </c:pt>
                <c:pt idx="3908">
                  <c:v>2.8481247865317236</c:v>
                </c:pt>
                <c:pt idx="3909">
                  <c:v>2.8692447771809793</c:v>
                </c:pt>
                <c:pt idx="3910">
                  <c:v>2.8701612605057365</c:v>
                </c:pt>
                <c:pt idx="3911">
                  <c:v>2.8786865407452575</c:v>
                </c:pt>
                <c:pt idx="3912">
                  <c:v>2.895572632791275</c:v>
                </c:pt>
                <c:pt idx="3913">
                  <c:v>2.9261492613517044</c:v>
                </c:pt>
                <c:pt idx="3914">
                  <c:v>2.9736114604183648</c:v>
                </c:pt>
                <c:pt idx="3915">
                  <c:v>3.0091514344804349</c:v>
                </c:pt>
                <c:pt idx="3916">
                  <c:v>3.0518256371455141</c:v>
                </c:pt>
                <c:pt idx="3917">
                  <c:v>3.1195360539457813</c:v>
                </c:pt>
                <c:pt idx="3918">
                  <c:v>3.1859640393301403</c:v>
                </c:pt>
                <c:pt idx="3919">
                  <c:v>3.2519755060828857</c:v>
                </c:pt>
                <c:pt idx="3920">
                  <c:v>3.3103294114721704</c:v>
                </c:pt>
                <c:pt idx="3921">
                  <c:v>3.3491952511378145</c:v>
                </c:pt>
                <c:pt idx="3922">
                  <c:v>3.3695006350704908</c:v>
                </c:pt>
                <c:pt idx="3923">
                  <c:v>3.3812147200725686</c:v>
                </c:pt>
                <c:pt idx="3924">
                  <c:v>3.3902440906660516</c:v>
                </c:pt>
                <c:pt idx="3925">
                  <c:v>3.3946141474216143</c:v>
                </c:pt>
                <c:pt idx="3926">
                  <c:v>3.3956357979998222</c:v>
                </c:pt>
                <c:pt idx="3927">
                  <c:v>3.4069678621245529</c:v>
                </c:pt>
                <c:pt idx="3928">
                  <c:v>3.4195696395701205</c:v>
                </c:pt>
                <c:pt idx="3929">
                  <c:v>3.4440402661946949</c:v>
                </c:pt>
                <c:pt idx="3930">
                  <c:v>3.4632700570028465</c:v>
                </c:pt>
                <c:pt idx="3931">
                  <c:v>3.4791232801397012</c:v>
                </c:pt>
                <c:pt idx="3932">
                  <c:v>3.4871230624031373</c:v>
                </c:pt>
                <c:pt idx="3933">
                  <c:v>3.4790046786285069</c:v>
                </c:pt>
                <c:pt idx="3934">
                  <c:v>3.4609322862755514</c:v>
                </c:pt>
                <c:pt idx="3935">
                  <c:v>3.4454795776038267</c:v>
                </c:pt>
                <c:pt idx="3936">
                  <c:v>3.4125624371790257</c:v>
                </c:pt>
                <c:pt idx="3937">
                  <c:v>3.3704216018228701</c:v>
                </c:pt>
                <c:pt idx="3938">
                  <c:v>3.3266560351005303</c:v>
                </c:pt>
                <c:pt idx="3939">
                  <c:v>3.2876407954467854</c:v>
                </c:pt>
                <c:pt idx="3940">
                  <c:v>3.2427983168450609</c:v>
                </c:pt>
                <c:pt idx="3941">
                  <c:v>3.1831713053407737</c:v>
                </c:pt>
                <c:pt idx="3942">
                  <c:v>3.1052201535088502</c:v>
                </c:pt>
                <c:pt idx="3943">
                  <c:v>3.011589260408198</c:v>
                </c:pt>
                <c:pt idx="3944">
                  <c:v>2.9257410645941846</c:v>
                </c:pt>
                <c:pt idx="3945">
                  <c:v>2.8432229684136452</c:v>
                </c:pt>
                <c:pt idx="3946">
                  <c:v>2.7717995503600248</c:v>
                </c:pt>
                <c:pt idx="3947">
                  <c:v>2.7287842837432414</c:v>
                </c:pt>
                <c:pt idx="3948">
                  <c:v>2.700085552088094</c:v>
                </c:pt>
                <c:pt idx="3949">
                  <c:v>2.6967088856493602</c:v>
                </c:pt>
                <c:pt idx="3950">
                  <c:v>2.7156963583752702</c:v>
                </c:pt>
                <c:pt idx="3951">
                  <c:v>2.7366878397807426</c:v>
                </c:pt>
                <c:pt idx="3952">
                  <c:v>2.7554132140327026</c:v>
                </c:pt>
                <c:pt idx="3953">
                  <c:v>2.7816803860580359</c:v>
                </c:pt>
                <c:pt idx="3954">
                  <c:v>2.8111892879370988</c:v>
                </c:pt>
                <c:pt idx="3955">
                  <c:v>2.8338677375297623</c:v>
                </c:pt>
                <c:pt idx="3956">
                  <c:v>2.8512020323005469</c:v>
                </c:pt>
                <c:pt idx="3957">
                  <c:v>2.8706078306813145</c:v>
                </c:pt>
                <c:pt idx="3958">
                  <c:v>2.8884908071592941</c:v>
                </c:pt>
                <c:pt idx="3959">
                  <c:v>2.9185645286216877</c:v>
                </c:pt>
                <c:pt idx="3960">
                  <c:v>2.9516585656620729</c:v>
                </c:pt>
                <c:pt idx="3961">
                  <c:v>3.0039421535453883</c:v>
                </c:pt>
                <c:pt idx="3962">
                  <c:v>3.0619472063057875</c:v>
                </c:pt>
                <c:pt idx="3963">
                  <c:v>3.1270478213369746</c:v>
                </c:pt>
                <c:pt idx="3964">
                  <c:v>3.1933455004254867</c:v>
                </c:pt>
                <c:pt idx="3965">
                  <c:v>3.2558011703197378</c:v>
                </c:pt>
                <c:pt idx="3966">
                  <c:v>3.3065484744588796</c:v>
                </c:pt>
                <c:pt idx="3967">
                  <c:v>3.3255783704701676</c:v>
                </c:pt>
                <c:pt idx="3968">
                  <c:v>3.3317352805486253</c:v>
                </c:pt>
                <c:pt idx="3969">
                  <c:v>3.3319109969737104</c:v>
                </c:pt>
                <c:pt idx="3970">
                  <c:v>3.3196881144541637</c:v>
                </c:pt>
                <c:pt idx="3971">
                  <c:v>3.3014171911330541</c:v>
                </c:pt>
                <c:pt idx="3972">
                  <c:v>3.2841780730326509</c:v>
                </c:pt>
                <c:pt idx="3973">
                  <c:v>3.2627093414113384</c:v>
                </c:pt>
                <c:pt idx="3974">
                  <c:v>3.2434506649389121</c:v>
                </c:pt>
                <c:pt idx="3975">
                  <c:v>3.2246664957780915</c:v>
                </c:pt>
                <c:pt idx="3976">
                  <c:v>3.2116962163372564</c:v>
                </c:pt>
                <c:pt idx="3977">
                  <c:v>3.1961792562742239</c:v>
                </c:pt>
                <c:pt idx="3978">
                  <c:v>3.1941132843417233</c:v>
                </c:pt>
                <c:pt idx="3979">
                  <c:v>3.1986804284138017</c:v>
                </c:pt>
                <c:pt idx="3980">
                  <c:v>3.1972204465692045</c:v>
                </c:pt>
                <c:pt idx="3981">
                  <c:v>3.2098709573442346</c:v>
                </c:pt>
                <c:pt idx="3982">
                  <c:v>3.2152719829875256</c:v>
                </c:pt>
                <c:pt idx="3983">
                  <c:v>3.2164755493319621</c:v>
                </c:pt>
                <c:pt idx="3984">
                  <c:v>3.2153244461530619</c:v>
                </c:pt>
                <c:pt idx="3985">
                  <c:v>3.2310456875465743</c:v>
                </c:pt>
                <c:pt idx="3986">
                  <c:v>3.2357164717307363</c:v>
                </c:pt>
                <c:pt idx="3987">
                  <c:v>3.2525188993805703</c:v>
                </c:pt>
                <c:pt idx="3988">
                  <c:v>3.2822440387041878</c:v>
                </c:pt>
                <c:pt idx="3989">
                  <c:v>3.3123030146465666</c:v>
                </c:pt>
                <c:pt idx="3990">
                  <c:v>3.3334443660383268</c:v>
                </c:pt>
                <c:pt idx="3991">
                  <c:v>3.329526609497039</c:v>
                </c:pt>
                <c:pt idx="3992">
                  <c:v>3.3297369877265073</c:v>
                </c:pt>
                <c:pt idx="3993">
                  <c:v>3.3205343690572588</c:v>
                </c:pt>
                <c:pt idx="3994">
                  <c:v>3.300535399729462</c:v>
                </c:pt>
                <c:pt idx="3995">
                  <c:v>3.2723840768278851</c:v>
                </c:pt>
                <c:pt idx="3996">
                  <c:v>3.247030312219044</c:v>
                </c:pt>
                <c:pt idx="3997">
                  <c:v>3.2102869270104897</c:v>
                </c:pt>
                <c:pt idx="3998">
                  <c:v>3.1940707244121347</c:v>
                </c:pt>
                <c:pt idx="3999">
                  <c:v>3.1780177959618499</c:v>
                </c:pt>
                <c:pt idx="4000">
                  <c:v>3.1634094250314693</c:v>
                </c:pt>
                <c:pt idx="4001">
                  <c:v>3.14089157624473</c:v>
                </c:pt>
                <c:pt idx="4002">
                  <c:v>3.1020532620632189</c:v>
                </c:pt>
                <c:pt idx="4003">
                  <c:v>3.0612148693724794</c:v>
                </c:pt>
                <c:pt idx="4004">
                  <c:v>3.0242854772297045</c:v>
                </c:pt>
                <c:pt idx="4005">
                  <c:v>3.0065630078167764</c:v>
                </c:pt>
                <c:pt idx="4006">
                  <c:v>2.9972187102448578</c:v>
                </c:pt>
                <c:pt idx="4007">
                  <c:v>2.9769154952090533</c:v>
                </c:pt>
                <c:pt idx="4008">
                  <c:v>2.9643054119457055</c:v>
                </c:pt>
                <c:pt idx="4009">
                  <c:v>2.9607895041135999</c:v>
                </c:pt>
                <c:pt idx="4010">
                  <c:v>2.9782323652676235</c:v>
                </c:pt>
                <c:pt idx="4011">
                  <c:v>2.9935875358139628</c:v>
                </c:pt>
                <c:pt idx="4012">
                  <c:v>3.0097220460342626</c:v>
                </c:pt>
                <c:pt idx="4013">
                  <c:v>3.0205014868582909</c:v>
                </c:pt>
                <c:pt idx="4014">
                  <c:v>3.0279705308877114</c:v>
                </c:pt>
                <c:pt idx="4015">
                  <c:v>3.0626322999434352</c:v>
                </c:pt>
                <c:pt idx="4016">
                  <c:v>3.0827215758258202</c:v>
                </c:pt>
                <c:pt idx="4017">
                  <c:v>3.1053961343808272</c:v>
                </c:pt>
                <c:pt idx="4018">
                  <c:v>3.1119985327213415</c:v>
                </c:pt>
                <c:pt idx="4019">
                  <c:v>3.1149101803341459</c:v>
                </c:pt>
                <c:pt idx="4020">
                  <c:v>3.1385413939326838</c:v>
                </c:pt>
                <c:pt idx="4021">
                  <c:v>3.1583055113020118</c:v>
                </c:pt>
                <c:pt idx="4022">
                  <c:v>3.1719482344431604</c:v>
                </c:pt>
                <c:pt idx="4023">
                  <c:v>3.156433362229901</c:v>
                </c:pt>
                <c:pt idx="4024">
                  <c:v>3.1297327093127292</c:v>
                </c:pt>
                <c:pt idx="4025">
                  <c:v>3.1072260066360675</c:v>
                </c:pt>
                <c:pt idx="4026">
                  <c:v>3.0722348968564974</c:v>
                </c:pt>
                <c:pt idx="4027">
                  <c:v>3.0242938787603677</c:v>
                </c:pt>
                <c:pt idx="4028">
                  <c:v>2.966402923174793</c:v>
                </c:pt>
                <c:pt idx="4029">
                  <c:v>2.9007304040720454</c:v>
                </c:pt>
                <c:pt idx="4030">
                  <c:v>2.8490545362044264</c:v>
                </c:pt>
                <c:pt idx="4031">
                  <c:v>2.7949052325710166</c:v>
                </c:pt>
                <c:pt idx="4032">
                  <c:v>2.7470199500275987</c:v>
                </c:pt>
                <c:pt idx="4033">
                  <c:v>2.6997425641873054</c:v>
                </c:pt>
                <c:pt idx="4034">
                  <c:v>2.6587069977785691</c:v>
                </c:pt>
                <c:pt idx="4035">
                  <c:v>2.613315918069866</c:v>
                </c:pt>
                <c:pt idx="4036">
                  <c:v>2.5849548235603912</c:v>
                </c:pt>
                <c:pt idx="4037">
                  <c:v>2.5596548481283188</c:v>
                </c:pt>
                <c:pt idx="4038">
                  <c:v>2.5233725397674083</c:v>
                </c:pt>
                <c:pt idx="4039">
                  <c:v>2.4913205260891509</c:v>
                </c:pt>
                <c:pt idx="4040">
                  <c:v>2.4474113693772135</c:v>
                </c:pt>
                <c:pt idx="4041">
                  <c:v>2.4505816260008766</c:v>
                </c:pt>
                <c:pt idx="4042">
                  <c:v>2.4498934374282291</c:v>
                </c:pt>
                <c:pt idx="4043">
                  <c:v>2.4648397600531977</c:v>
                </c:pt>
                <c:pt idx="4044">
                  <c:v>2.4280213905445569</c:v>
                </c:pt>
                <c:pt idx="4045">
                  <c:v>2.4092958370753124</c:v>
                </c:pt>
                <c:pt idx="4046">
                  <c:v>2.4092044387984912</c:v>
                </c:pt>
                <c:pt idx="4047">
                  <c:v>2.4156053829668629</c:v>
                </c:pt>
                <c:pt idx="4048">
                  <c:v>2.4169634321014963</c:v>
                </c:pt>
                <c:pt idx="4049">
                  <c:v>2.4068968857533575</c:v>
                </c:pt>
                <c:pt idx="4050">
                  <c:v>2.3881025441990458</c:v>
                </c:pt>
                <c:pt idx="4051">
                  <c:v>2.388423446130997</c:v>
                </c:pt>
                <c:pt idx="4052">
                  <c:v>2.3747601127812055</c:v>
                </c:pt>
                <c:pt idx="4053">
                  <c:v>2.3606687693660948</c:v>
                </c:pt>
                <c:pt idx="4054">
                  <c:v>2.3457863388501896</c:v>
                </c:pt>
                <c:pt idx="4055">
                  <c:v>2.3250442339671178</c:v>
                </c:pt>
                <c:pt idx="4056">
                  <c:v>2.3028283067073803</c:v>
                </c:pt>
                <c:pt idx="4057">
                  <c:v>2.280673026755887</c:v>
                </c:pt>
                <c:pt idx="4058">
                  <c:v>2.2706966280052789</c:v>
                </c:pt>
                <c:pt idx="4059">
                  <c:v>2.2644913408758174</c:v>
                </c:pt>
                <c:pt idx="4060">
                  <c:v>2.2521218957750864</c:v>
                </c:pt>
                <c:pt idx="4061">
                  <c:v>2.272762881791528</c:v>
                </c:pt>
                <c:pt idx="4062">
                  <c:v>2.2911815590447189</c:v>
                </c:pt>
                <c:pt idx="4063">
                  <c:v>2.3103860291494689</c:v>
                </c:pt>
                <c:pt idx="4064">
                  <c:v>2.3283759475170696</c:v>
                </c:pt>
                <c:pt idx="4065">
                  <c:v>2.2939348236720045</c:v>
                </c:pt>
                <c:pt idx="4066">
                  <c:v>2.2630886383725439</c:v>
                </c:pt>
                <c:pt idx="4067">
                  <c:v>2.2543015342882176</c:v>
                </c:pt>
                <c:pt idx="4068">
                  <c:v>2.2412964934519781</c:v>
                </c:pt>
                <c:pt idx="4069">
                  <c:v>2.198423409643425</c:v>
                </c:pt>
                <c:pt idx="4070">
                  <c:v>2.1460211247031529</c:v>
                </c:pt>
                <c:pt idx="4071">
                  <c:v>2.0923805991148701</c:v>
                </c:pt>
                <c:pt idx="4072">
                  <c:v>2.0517715567116541</c:v>
                </c:pt>
                <c:pt idx="4073">
                  <c:v>2.0140007653648695</c:v>
                </c:pt>
                <c:pt idx="4074">
                  <c:v>1.9919265258435064</c:v>
                </c:pt>
                <c:pt idx="4075">
                  <c:v>1.9533533388931801</c:v>
                </c:pt>
                <c:pt idx="4076">
                  <c:v>1.9222475968386394</c:v>
                </c:pt>
                <c:pt idx="4077">
                  <c:v>1.9165076671071604</c:v>
                </c:pt>
                <c:pt idx="4078">
                  <c:v>1.9137989940534985</c:v>
                </c:pt>
                <c:pt idx="4079">
                  <c:v>1.9137445993892208</c:v>
                </c:pt>
                <c:pt idx="4080">
                  <c:v>1.906320277264999</c:v>
                </c:pt>
                <c:pt idx="4081">
                  <c:v>1.8924625994541731</c:v>
                </c:pt>
                <c:pt idx="4082">
                  <c:v>1.8955032240092589</c:v>
                </c:pt>
                <c:pt idx="4083">
                  <c:v>1.8904393568885673</c:v>
                </c:pt>
                <c:pt idx="4084">
                  <c:v>1.8602507556650654</c:v>
                </c:pt>
                <c:pt idx="4085">
                  <c:v>1.8147321068603044</c:v>
                </c:pt>
                <c:pt idx="4086">
                  <c:v>1.7280172882561442</c:v>
                </c:pt>
                <c:pt idx="4087">
                  <c:v>1.655017350785887</c:v>
                </c:pt>
                <c:pt idx="4088">
                  <c:v>1.5803713124848366</c:v>
                </c:pt>
                <c:pt idx="4089">
                  <c:v>1.506799097419758</c:v>
                </c:pt>
                <c:pt idx="4090">
                  <c:v>1.4442191185028501</c:v>
                </c:pt>
                <c:pt idx="4091">
                  <c:v>1.3807152615348657</c:v>
                </c:pt>
                <c:pt idx="4092">
                  <c:v>1.3290832869190305</c:v>
                </c:pt>
                <c:pt idx="4093">
                  <c:v>1.2843026776278039</c:v>
                </c:pt>
                <c:pt idx="4094">
                  <c:v>1.2280450926818904</c:v>
                </c:pt>
                <c:pt idx="4095">
                  <c:v>1.1706783966844441</c:v>
                </c:pt>
                <c:pt idx="4096">
                  <c:v>1.0994405011758963</c:v>
                </c:pt>
                <c:pt idx="4097">
                  <c:v>1.0378767998380183</c:v>
                </c:pt>
                <c:pt idx="4098">
                  <c:v>0.99404090669737499</c:v>
                </c:pt>
                <c:pt idx="4099">
                  <c:v>0.94269480321297205</c:v>
                </c:pt>
                <c:pt idx="4100">
                  <c:v>0.89392053252270909</c:v>
                </c:pt>
                <c:pt idx="4101">
                  <c:v>0.84569774063102665</c:v>
                </c:pt>
                <c:pt idx="4102">
                  <c:v>0.77394316100586646</c:v>
                </c:pt>
                <c:pt idx="4103">
                  <c:v>0.71289884503593726</c:v>
                </c:pt>
                <c:pt idx="4104">
                  <c:v>0.67485582769426578</c:v>
                </c:pt>
                <c:pt idx="4105">
                  <c:v>0.63302166962547601</c:v>
                </c:pt>
                <c:pt idx="4106">
                  <c:v>0.59755265421075676</c:v>
                </c:pt>
                <c:pt idx="4107">
                  <c:v>0.54005001512828898</c:v>
                </c:pt>
                <c:pt idx="4108">
                  <c:v>0.50317160993558874</c:v>
                </c:pt>
                <c:pt idx="4109">
                  <c:v>0.47368792852790476</c:v>
                </c:pt>
                <c:pt idx="4110">
                  <c:v>0.43384165753259896</c:v>
                </c:pt>
                <c:pt idx="4111">
                  <c:v>0.41196710556214078</c:v>
                </c:pt>
                <c:pt idx="4112">
                  <c:v>0.3825022990814253</c:v>
                </c:pt>
                <c:pt idx="4113">
                  <c:v>0.3379819869548113</c:v>
                </c:pt>
                <c:pt idx="4114">
                  <c:v>0.30706336862489958</c:v>
                </c:pt>
                <c:pt idx="4115">
                  <c:v>0.26738369155736685</c:v>
                </c:pt>
                <c:pt idx="4116">
                  <c:v>0.21786006925244017</c:v>
                </c:pt>
                <c:pt idx="4117">
                  <c:v>0.15691581477831829</c:v>
                </c:pt>
                <c:pt idx="4118">
                  <c:v>0.10682882764197799</c:v>
                </c:pt>
                <c:pt idx="4119">
                  <c:v>8.7149609112936233E-2</c:v>
                </c:pt>
                <c:pt idx="4120">
                  <c:v>7.1984639330607836E-2</c:v>
                </c:pt>
                <c:pt idx="4121">
                  <c:v>4.6327018060298819E-2</c:v>
                </c:pt>
                <c:pt idx="4122">
                  <c:v>-1.4151612486522414E-2</c:v>
                </c:pt>
                <c:pt idx="4123">
                  <c:v>-0.10739093682530143</c:v>
                </c:pt>
                <c:pt idx="4124">
                  <c:v>-0.19622731721697728</c:v>
                </c:pt>
                <c:pt idx="4125">
                  <c:v>-0.28125595240331602</c:v>
                </c:pt>
                <c:pt idx="4126">
                  <c:v>-0.38318393961891672</c:v>
                </c:pt>
                <c:pt idx="4127">
                  <c:v>-0.48186458857727232</c:v>
                </c:pt>
                <c:pt idx="4128">
                  <c:v>-0.56904826821541432</c:v>
                </c:pt>
                <c:pt idx="4129">
                  <c:v>-0.65801775040949939</c:v>
                </c:pt>
                <c:pt idx="4130">
                  <c:v>-0.71522793776281302</c:v>
                </c:pt>
                <c:pt idx="4131">
                  <c:v>-0.77050771511425353</c:v>
                </c:pt>
                <c:pt idx="4132">
                  <c:v>-0.82712900707067605</c:v>
                </c:pt>
                <c:pt idx="4133">
                  <c:v>-0.88530067065151119</c:v>
                </c:pt>
                <c:pt idx="4134">
                  <c:v>-0.94770758138694333</c:v>
                </c:pt>
                <c:pt idx="4135">
                  <c:v>-0.98474351185185549</c:v>
                </c:pt>
                <c:pt idx="4136">
                  <c:v>-1.0033594211038341</c:v>
                </c:pt>
                <c:pt idx="4137">
                  <c:v>-1.0229398553354057</c:v>
                </c:pt>
                <c:pt idx="4138">
                  <c:v>-1.0503797443867833</c:v>
                </c:pt>
                <c:pt idx="4139">
                  <c:v>-1.1132867424643473</c:v>
                </c:pt>
                <c:pt idx="4140">
                  <c:v>-1.1689322742122654</c:v>
                </c:pt>
                <c:pt idx="4141">
                  <c:v>-1.2078316539169247</c:v>
                </c:pt>
                <c:pt idx="4142">
                  <c:v>-1.2468378586407947</c:v>
                </c:pt>
                <c:pt idx="4143">
                  <c:v>-1.2789909162126196</c:v>
                </c:pt>
                <c:pt idx="4144">
                  <c:v>-1.3203791793917827</c:v>
                </c:pt>
                <c:pt idx="4145">
                  <c:v>-1.356937290595031</c:v>
                </c:pt>
                <c:pt idx="4146">
                  <c:v>-1.3802532306853237</c:v>
                </c:pt>
                <c:pt idx="4147">
                  <c:v>-1.4122464986682288</c:v>
                </c:pt>
                <c:pt idx="4148">
                  <c:v>-1.4545391349817962</c:v>
                </c:pt>
                <c:pt idx="4149">
                  <c:v>-1.4817181957850374</c:v>
                </c:pt>
                <c:pt idx="4150">
                  <c:v>-1.5145423855144662</c:v>
                </c:pt>
                <c:pt idx="4151">
                  <c:v>-1.5278532251784409</c:v>
                </c:pt>
                <c:pt idx="4152">
                  <c:v>-1.5354870559348581</c:v>
                </c:pt>
                <c:pt idx="4153">
                  <c:v>-1.5508271569589342</c:v>
                </c:pt>
                <c:pt idx="4154">
                  <c:v>-1.5801724992924786</c:v>
                </c:pt>
                <c:pt idx="4155">
                  <c:v>-1.5945781493008129</c:v>
                </c:pt>
                <c:pt idx="4156">
                  <c:v>-1.5805627958581638</c:v>
                </c:pt>
                <c:pt idx="4157">
                  <c:v>-1.5532760597404782</c:v>
                </c:pt>
                <c:pt idx="4158">
                  <c:v>-1.5457704021890573</c:v>
                </c:pt>
                <c:pt idx="4159">
                  <c:v>-1.5483498797265312</c:v>
                </c:pt>
                <c:pt idx="4160">
                  <c:v>-1.5856927328826842</c:v>
                </c:pt>
                <c:pt idx="4161">
                  <c:v>-1.6239577805297565</c:v>
                </c:pt>
                <c:pt idx="4162">
                  <c:v>-1.6277483050148605</c:v>
                </c:pt>
                <c:pt idx="4163">
                  <c:v>-1.6341354238564705</c:v>
                </c:pt>
                <c:pt idx="4164">
                  <c:v>-1.6501369683185094</c:v>
                </c:pt>
                <c:pt idx="4165">
                  <c:v>-1.6581660470452706</c:v>
                </c:pt>
                <c:pt idx="4166">
                  <c:v>-1.6762945173125541</c:v>
                </c:pt>
                <c:pt idx="4167">
                  <c:v>-1.69598103269024</c:v>
                </c:pt>
                <c:pt idx="4168">
                  <c:v>-1.7100970954233898</c:v>
                </c:pt>
                <c:pt idx="4169">
                  <c:v>-1.7362644515753849</c:v>
                </c:pt>
                <c:pt idx="4170">
                  <c:v>-1.7665575339330013</c:v>
                </c:pt>
                <c:pt idx="4171">
                  <c:v>-1.7928693222204313</c:v>
                </c:pt>
                <c:pt idx="4172">
                  <c:v>-1.8388607679234248</c:v>
                </c:pt>
                <c:pt idx="4173">
                  <c:v>-1.8855676708691833</c:v>
                </c:pt>
                <c:pt idx="4174">
                  <c:v>-1.914615152646699</c:v>
                </c:pt>
                <c:pt idx="4175">
                  <c:v>-1.9524385776997628</c:v>
                </c:pt>
                <c:pt idx="4176">
                  <c:v>-1.9894593940424197</c:v>
                </c:pt>
                <c:pt idx="4177">
                  <c:v>-2.0279062882866232</c:v>
                </c:pt>
                <c:pt idx="4178">
                  <c:v>-2.079038070900034</c:v>
                </c:pt>
                <c:pt idx="4179">
                  <c:v>-2.1080253228209362</c:v>
                </c:pt>
                <c:pt idx="4180">
                  <c:v>-2.1379287258252337</c:v>
                </c:pt>
                <c:pt idx="4181">
                  <c:v>-2.1662635977882907</c:v>
                </c:pt>
                <c:pt idx="4182">
                  <c:v>-2.1991179577114641</c:v>
                </c:pt>
                <c:pt idx="4183">
                  <c:v>-2.2454443845457215</c:v>
                </c:pt>
                <c:pt idx="4184">
                  <c:v>-2.2525767497925324</c:v>
                </c:pt>
                <c:pt idx="4185">
                  <c:v>-2.2453393411049341</c:v>
                </c:pt>
                <c:pt idx="4186">
                  <c:v>-2.2334096353207813</c:v>
                </c:pt>
                <c:pt idx="4187">
                  <c:v>-2.2091950860769933</c:v>
                </c:pt>
                <c:pt idx="4188">
                  <c:v>-2.1876031352798053</c:v>
                </c:pt>
                <c:pt idx="4189">
                  <c:v>-2.2143429108630066</c:v>
                </c:pt>
                <c:pt idx="4190">
                  <c:v>-2.2204327821220762</c:v>
                </c:pt>
                <c:pt idx="4191">
                  <c:v>-2.2223387962650953</c:v>
                </c:pt>
                <c:pt idx="4192">
                  <c:v>-2.2435117373286246</c:v>
                </c:pt>
                <c:pt idx="4193">
                  <c:v>-2.2751931299164285</c:v>
                </c:pt>
                <c:pt idx="4194">
                  <c:v>-2.2818041705652132</c:v>
                </c:pt>
                <c:pt idx="4195">
                  <c:v>-2.3329719253729859</c:v>
                </c:pt>
                <c:pt idx="4196">
                  <c:v>-2.3532361655353267</c:v>
                </c:pt>
                <c:pt idx="4197">
                  <c:v>-2.3712035967146994</c:v>
                </c:pt>
                <c:pt idx="4198">
                  <c:v>-2.3839007400810308</c:v>
                </c:pt>
                <c:pt idx="4199">
                  <c:v>-2.3966822079072925</c:v>
                </c:pt>
                <c:pt idx="4200">
                  <c:v>-2.4131458010747568</c:v>
                </c:pt>
                <c:pt idx="4201">
                  <c:v>-2.3991216043077923</c:v>
                </c:pt>
                <c:pt idx="4202">
                  <c:v>-2.3945852172491637</c:v>
                </c:pt>
                <c:pt idx="4203">
                  <c:v>-2.4075786318389065</c:v>
                </c:pt>
                <c:pt idx="4204">
                  <c:v>-2.4233083329025469</c:v>
                </c:pt>
                <c:pt idx="4205">
                  <c:v>-2.4464084550707992</c:v>
                </c:pt>
                <c:pt idx="4206">
                  <c:v>-2.4441744807673618</c:v>
                </c:pt>
                <c:pt idx="4207">
                  <c:v>-2.4284340254274932</c:v>
                </c:pt>
                <c:pt idx="4208">
                  <c:v>-2.4082962172359896</c:v>
                </c:pt>
                <c:pt idx="4209">
                  <c:v>-2.3908730594010228</c:v>
                </c:pt>
                <c:pt idx="4210">
                  <c:v>-2.3654018425350092</c:v>
                </c:pt>
                <c:pt idx="4211">
                  <c:v>-2.3572970658810108</c:v>
                </c:pt>
                <c:pt idx="4212">
                  <c:v>-2.3268101634141929</c:v>
                </c:pt>
                <c:pt idx="4213">
                  <c:v>-2.2983757418095152</c:v>
                </c:pt>
                <c:pt idx="4214">
                  <c:v>-2.2914970639192487</c:v>
                </c:pt>
                <c:pt idx="4215">
                  <c:v>-2.2856107790778006</c:v>
                </c:pt>
                <c:pt idx="4216">
                  <c:v>-2.3008845585397322</c:v>
                </c:pt>
                <c:pt idx="4217">
                  <c:v>-2.293492923003897</c:v>
                </c:pt>
                <c:pt idx="4218">
                  <c:v>-2.2917804200093621</c:v>
                </c:pt>
                <c:pt idx="4219">
                  <c:v>-2.2846196660410341</c:v>
                </c:pt>
                <c:pt idx="4220">
                  <c:v>-2.283681902971967</c:v>
                </c:pt>
                <c:pt idx="4221">
                  <c:v>-2.3046820076322621</c:v>
                </c:pt>
                <c:pt idx="4222">
                  <c:v>-2.3059146840550735</c:v>
                </c:pt>
                <c:pt idx="4223">
                  <c:v>-2.302653117749947</c:v>
                </c:pt>
                <c:pt idx="4224">
                  <c:v>-2.3000531971424549</c:v>
                </c:pt>
                <c:pt idx="4225">
                  <c:v>-2.2979781341590719</c:v>
                </c:pt>
                <c:pt idx="4226">
                  <c:v>-2.3016999308617638</c:v>
                </c:pt>
                <c:pt idx="4227">
                  <c:v>-2.2722116557561063</c:v>
                </c:pt>
                <c:pt idx="4228">
                  <c:v>-2.231381662949866</c:v>
                </c:pt>
                <c:pt idx="4229">
                  <c:v>-2.1858812561568115</c:v>
                </c:pt>
                <c:pt idx="4230">
                  <c:v>-2.1373461324338243</c:v>
                </c:pt>
                <c:pt idx="4231">
                  <c:v>-2.1072967345896219</c:v>
                </c:pt>
                <c:pt idx="4232">
                  <c:v>-2.0608069061362015</c:v>
                </c:pt>
                <c:pt idx="4233">
                  <c:v>-2.0106552034637022</c:v>
                </c:pt>
                <c:pt idx="4234">
                  <c:v>-1.958644508633256</c:v>
                </c:pt>
                <c:pt idx="4235">
                  <c:v>-1.8992789256774483</c:v>
                </c:pt>
                <c:pt idx="4236">
                  <c:v>-1.8656747485129563</c:v>
                </c:pt>
                <c:pt idx="4237">
                  <c:v>-1.8354325495138835</c:v>
                </c:pt>
                <c:pt idx="4238">
                  <c:v>-1.7741234527722132</c:v>
                </c:pt>
                <c:pt idx="4239">
                  <c:v>-1.7182103689886123</c:v>
                </c:pt>
                <c:pt idx="4240">
                  <c:v>-1.6634471499082095</c:v>
                </c:pt>
                <c:pt idx="4241">
                  <c:v>-1.6194998104715626</c:v>
                </c:pt>
                <c:pt idx="4242">
                  <c:v>-1.605227150846178</c:v>
                </c:pt>
                <c:pt idx="4243">
                  <c:v>-1.5912013694852023</c:v>
                </c:pt>
                <c:pt idx="4244">
                  <c:v>-1.5518862020224291</c:v>
                </c:pt>
                <c:pt idx="4245">
                  <c:v>-1.5101152359748071</c:v>
                </c:pt>
                <c:pt idx="4246">
                  <c:v>-1.4762656790508579</c:v>
                </c:pt>
                <c:pt idx="4247">
                  <c:v>-1.4549852808503407</c:v>
                </c:pt>
                <c:pt idx="4248">
                  <c:v>-1.436786866650055</c:v>
                </c:pt>
                <c:pt idx="4249">
                  <c:v>-1.3811812035120337</c:v>
                </c:pt>
                <c:pt idx="4250">
                  <c:v>-1.3184000076622469</c:v>
                </c:pt>
                <c:pt idx="4251">
                  <c:v>-1.234984248516757</c:v>
                </c:pt>
                <c:pt idx="4252">
                  <c:v>-1.1548674441370756</c:v>
                </c:pt>
                <c:pt idx="4253">
                  <c:v>-1.0852138058839191</c:v>
                </c:pt>
                <c:pt idx="4254">
                  <c:v>-1.0152779358588255</c:v>
                </c:pt>
                <c:pt idx="4255">
                  <c:v>-0.92003218426826472</c:v>
                </c:pt>
                <c:pt idx="4256">
                  <c:v>-0.85167154323818584</c:v>
                </c:pt>
                <c:pt idx="4257">
                  <c:v>-0.79942204237277781</c:v>
                </c:pt>
                <c:pt idx="4258">
                  <c:v>-0.75117186710610684</c:v>
                </c:pt>
                <c:pt idx="4259">
                  <c:v>-0.72354843297362148</c:v>
                </c:pt>
                <c:pt idx="4260">
                  <c:v>-0.66776885867459979</c:v>
                </c:pt>
                <c:pt idx="4261">
                  <c:v>-0.63273977350784794</c:v>
                </c:pt>
                <c:pt idx="4262">
                  <c:v>-0.61129449383255763</c:v>
                </c:pt>
                <c:pt idx="4263">
                  <c:v>-0.57497589531419335</c:v>
                </c:pt>
                <c:pt idx="4264">
                  <c:v>-0.55427293533486877</c:v>
                </c:pt>
                <c:pt idx="4265">
                  <c:v>-0.52020527831654939</c:v>
                </c:pt>
                <c:pt idx="4266">
                  <c:v>-0.48159440326659531</c:v>
                </c:pt>
                <c:pt idx="4267">
                  <c:v>-0.45922031747689296</c:v>
                </c:pt>
                <c:pt idx="4268">
                  <c:v>-0.4632095340287854</c:v>
                </c:pt>
                <c:pt idx="4269">
                  <c:v>-0.5069050786329915</c:v>
                </c:pt>
                <c:pt idx="4270">
                  <c:v>-0.54996508327620186</c:v>
                </c:pt>
                <c:pt idx="4271">
                  <c:v>-0.56991535750068545</c:v>
                </c:pt>
                <c:pt idx="4272">
                  <c:v>-0.54804295981350959</c:v>
                </c:pt>
                <c:pt idx="4273">
                  <c:v>-0.52295146224968359</c:v>
                </c:pt>
                <c:pt idx="4274">
                  <c:v>-0.51878794931005212</c:v>
                </c:pt>
                <c:pt idx="4275">
                  <c:v>-0.50868092931166042</c:v>
                </c:pt>
                <c:pt idx="4276">
                  <c:v>-0.46712063340863186</c:v>
                </c:pt>
                <c:pt idx="4277">
                  <c:v>-0.42891624699541131</c:v>
                </c:pt>
                <c:pt idx="4278">
                  <c:v>-0.39592467880275017</c:v>
                </c:pt>
                <c:pt idx="4279">
                  <c:v>-0.37108775000378458</c:v>
                </c:pt>
                <c:pt idx="4280">
                  <c:v>-0.33689050779076224</c:v>
                </c:pt>
                <c:pt idx="4281">
                  <c:v>-0.26155481576703932</c:v>
                </c:pt>
                <c:pt idx="4282">
                  <c:v>-0.20497855880975968</c:v>
                </c:pt>
                <c:pt idx="4283">
                  <c:v>-0.15705073510100975</c:v>
                </c:pt>
                <c:pt idx="4284">
                  <c:v>-0.12799549179986736</c:v>
                </c:pt>
                <c:pt idx="4285">
                  <c:v>-8.7290018000459435E-2</c:v>
                </c:pt>
                <c:pt idx="4286">
                  <c:v>-1.0037316100297122E-2</c:v>
                </c:pt>
                <c:pt idx="4287">
                  <c:v>8.0156756681004193E-2</c:v>
                </c:pt>
                <c:pt idx="4288">
                  <c:v>0.16523522799640533</c:v>
                </c:pt>
                <c:pt idx="4289">
                  <c:v>0.23898977687768341</c:v>
                </c:pt>
                <c:pt idx="4290">
                  <c:v>0.27100050346855431</c:v>
                </c:pt>
                <c:pt idx="4291">
                  <c:v>0.34222262247936719</c:v>
                </c:pt>
                <c:pt idx="4292">
                  <c:v>0.40492610864765455</c:v>
                </c:pt>
                <c:pt idx="4293">
                  <c:v>0.47592980579714239</c:v>
                </c:pt>
                <c:pt idx="4294">
                  <c:v>0.54036558891139408</c:v>
                </c:pt>
                <c:pt idx="4295">
                  <c:v>0.5760544661050131</c:v>
                </c:pt>
                <c:pt idx="4296">
                  <c:v>0.64669808050962097</c:v>
                </c:pt>
                <c:pt idx="4297">
                  <c:v>0.7207685706538931</c:v>
                </c:pt>
                <c:pt idx="4298">
                  <c:v>0.79673180997386117</c:v>
                </c:pt>
                <c:pt idx="4299">
                  <c:v>0.88166855208280737</c:v>
                </c:pt>
                <c:pt idx="4300">
                  <c:v>0.96290624766047772</c:v>
                </c:pt>
                <c:pt idx="4301">
                  <c:v>1.0166968501564786</c:v>
                </c:pt>
                <c:pt idx="4302">
                  <c:v>1.1117808828135747</c:v>
                </c:pt>
                <c:pt idx="4303">
                  <c:v>1.2059032499198548</c:v>
                </c:pt>
                <c:pt idx="4304">
                  <c:v>1.2889052306727464</c:v>
                </c:pt>
                <c:pt idx="4305">
                  <c:v>1.3572748502513488</c:v>
                </c:pt>
                <c:pt idx="4306">
                  <c:v>1.3915771611801104</c:v>
                </c:pt>
                <c:pt idx="4307">
                  <c:v>1.4541568454361107</c:v>
                </c:pt>
                <c:pt idx="4308">
                  <c:v>1.4985554474320222</c:v>
                </c:pt>
                <c:pt idx="4309">
                  <c:v>1.5343432687506846</c:v>
                </c:pt>
                <c:pt idx="4310">
                  <c:v>1.5561418221512548</c:v>
                </c:pt>
                <c:pt idx="4311">
                  <c:v>1.5645613554710485</c:v>
                </c:pt>
                <c:pt idx="4312">
                  <c:v>1.5296830407930559</c:v>
                </c:pt>
                <c:pt idx="4313">
                  <c:v>1.5175492391471925</c:v>
                </c:pt>
                <c:pt idx="4314">
                  <c:v>1.4873187197195303</c:v>
                </c:pt>
                <c:pt idx="4315">
                  <c:v>1.4295227826085273</c:v>
                </c:pt>
                <c:pt idx="4316">
                  <c:v>1.3729797179976435</c:v>
                </c:pt>
                <c:pt idx="4317">
                  <c:v>1.2891301780638829</c:v>
                </c:pt>
                <c:pt idx="4318">
                  <c:v>1.2114374671861441</c:v>
                </c:pt>
                <c:pt idx="4319">
                  <c:v>1.1782362739732868</c:v>
                </c:pt>
                <c:pt idx="4320">
                  <c:v>1.1530223809476183</c:v>
                </c:pt>
                <c:pt idx="4321">
                  <c:v>1.1379888423222089</c:v>
                </c:pt>
                <c:pt idx="4322">
                  <c:v>1.1000178747944407</c:v>
                </c:pt>
                <c:pt idx="4323">
                  <c:v>1.0577578986596716</c:v>
                </c:pt>
                <c:pt idx="4324">
                  <c:v>1.0421760513776084</c:v>
                </c:pt>
                <c:pt idx="4325">
                  <c:v>1.0169990860129947</c:v>
                </c:pt>
                <c:pt idx="4326">
                  <c:v>0.98805524630388319</c:v>
                </c:pt>
                <c:pt idx="4327">
                  <c:v>0.94364488069248686</c:v>
                </c:pt>
                <c:pt idx="4328">
                  <c:v>0.89855948464897573</c:v>
                </c:pt>
                <c:pt idx="4329">
                  <c:v>0.89777612694995446</c:v>
                </c:pt>
                <c:pt idx="4330">
                  <c:v>0.89785916878932737</c:v>
                </c:pt>
                <c:pt idx="4331">
                  <c:v>0.8897175646538984</c:v>
                </c:pt>
                <c:pt idx="4332">
                  <c:v>0.87218988290775634</c:v>
                </c:pt>
                <c:pt idx="4333">
                  <c:v>0.86081436806798051</c:v>
                </c:pt>
                <c:pt idx="4334">
                  <c:v>0.89401197908252072</c:v>
                </c:pt>
                <c:pt idx="4335">
                  <c:v>0.92888575045898847</c:v>
                </c:pt>
                <c:pt idx="4336">
                  <c:v>0.94924581032328481</c:v>
                </c:pt>
                <c:pt idx="4337">
                  <c:v>0.92615201666963509</c:v>
                </c:pt>
                <c:pt idx="4338">
                  <c:v>0.90059998397088981</c:v>
                </c:pt>
                <c:pt idx="4339">
                  <c:v>0.87497876922801421</c:v>
                </c:pt>
                <c:pt idx="4340">
                  <c:v>0.88966992212898699</c:v>
                </c:pt>
                <c:pt idx="4341">
                  <c:v>0.90900916450666802</c:v>
                </c:pt>
                <c:pt idx="4342">
                  <c:v>0.93136928153181531</c:v>
                </c:pt>
                <c:pt idx="4343">
                  <c:v>0.92274195206524601</c:v>
                </c:pt>
                <c:pt idx="4344">
                  <c:v>0.92204968767948614</c:v>
                </c:pt>
                <c:pt idx="4345">
                  <c:v>0.95004832950835016</c:v>
                </c:pt>
                <c:pt idx="4346">
                  <c:v>0.9648470598247334</c:v>
                </c:pt>
                <c:pt idx="4347">
                  <c:v>0.97289615949603547</c:v>
                </c:pt>
                <c:pt idx="4348">
                  <c:v>0.96018185778348553</c:v>
                </c:pt>
                <c:pt idx="4349">
                  <c:v>0.89471164728180108</c:v>
                </c:pt>
                <c:pt idx="4350">
                  <c:v>0.86908758146856835</c:v>
                </c:pt>
                <c:pt idx="4351">
                  <c:v>0.83619887168070139</c:v>
                </c:pt>
                <c:pt idx="4352">
                  <c:v>0.80888529516836538</c:v>
                </c:pt>
                <c:pt idx="4353">
                  <c:v>0.79232382833318571</c:v>
                </c:pt>
                <c:pt idx="4354">
                  <c:v>0.75487483492727359</c:v>
                </c:pt>
                <c:pt idx="4355">
                  <c:v>0.75231046118980061</c:v>
                </c:pt>
                <c:pt idx="4356">
                  <c:v>0.74796800100696093</c:v>
                </c:pt>
                <c:pt idx="4357">
                  <c:v>0.72696837753657562</c:v>
                </c:pt>
                <c:pt idx="4358">
                  <c:v>0.70068453167851441</c:v>
                </c:pt>
                <c:pt idx="4359">
                  <c:v>0.6639074359743562</c:v>
                </c:pt>
                <c:pt idx="4360">
                  <c:v>0.62726353599510798</c:v>
                </c:pt>
                <c:pt idx="4361">
                  <c:v>0.62740940592128913</c:v>
                </c:pt>
                <c:pt idx="4362">
                  <c:v>0.61975220598579472</c:v>
                </c:pt>
                <c:pt idx="4363">
                  <c:v>0.60486899846240161</c:v>
                </c:pt>
                <c:pt idx="4364">
                  <c:v>0.60374619834017396</c:v>
                </c:pt>
                <c:pt idx="4365">
                  <c:v>0.56076547812050626</c:v>
                </c:pt>
                <c:pt idx="4366">
                  <c:v>0.56735485071439218</c:v>
                </c:pt>
                <c:pt idx="4367">
                  <c:v>0.57390543222343027</c:v>
                </c:pt>
                <c:pt idx="4368">
                  <c:v>0.60014902647819812</c:v>
                </c:pt>
                <c:pt idx="4369">
                  <c:v>0.62362113269670116</c:v>
                </c:pt>
                <c:pt idx="4370">
                  <c:v>0.60446040400217793</c:v>
                </c:pt>
                <c:pt idx="4371">
                  <c:v>0.61076692001512911</c:v>
                </c:pt>
                <c:pt idx="4372">
                  <c:v>0.60467488493352328</c:v>
                </c:pt>
                <c:pt idx="4373">
                  <c:v>0.57742232747119759</c:v>
                </c:pt>
                <c:pt idx="4374">
                  <c:v>0.55174862184090934</c:v>
                </c:pt>
                <c:pt idx="4375">
                  <c:v>0.5049168760216971</c:v>
                </c:pt>
                <c:pt idx="4376">
                  <c:v>0.4792581405829035</c:v>
                </c:pt>
                <c:pt idx="4377">
                  <c:v>0.48208355670464798</c:v>
                </c:pt>
                <c:pt idx="4378">
                  <c:v>0.50008187684629113</c:v>
                </c:pt>
                <c:pt idx="4379">
                  <c:v>0.54007051568342002</c:v>
                </c:pt>
                <c:pt idx="4380">
                  <c:v>0.56949628071800174</c:v>
                </c:pt>
                <c:pt idx="4381">
                  <c:v>0.60877833571460993</c:v>
                </c:pt>
                <c:pt idx="4382">
                  <c:v>0.67250064247359331</c:v>
                </c:pt>
                <c:pt idx="4383">
                  <c:v>0.73245285390843273</c:v>
                </c:pt>
                <c:pt idx="4384">
                  <c:v>0.76686695911633995</c:v>
                </c:pt>
                <c:pt idx="4385">
                  <c:v>0.76434550957199932</c:v>
                </c:pt>
                <c:pt idx="4386">
                  <c:v>0.76761848181769032</c:v>
                </c:pt>
                <c:pt idx="4387">
                  <c:v>0.79168810748797291</c:v>
                </c:pt>
                <c:pt idx="4388">
                  <c:v>0.81129441993702756</c:v>
                </c:pt>
                <c:pt idx="4389">
                  <c:v>0.82298426022299065</c:v>
                </c:pt>
                <c:pt idx="4390">
                  <c:v>0.82697602494363398</c:v>
                </c:pt>
                <c:pt idx="4391">
                  <c:v>0.81319500665977262</c:v>
                </c:pt>
                <c:pt idx="4392">
                  <c:v>0.82527374255577168</c:v>
                </c:pt>
                <c:pt idx="4393">
                  <c:v>0.84653511331821552</c:v>
                </c:pt>
                <c:pt idx="4394">
                  <c:v>0.85457399208186136</c:v>
                </c:pt>
                <c:pt idx="4395">
                  <c:v>0.85450812631802364</c:v>
                </c:pt>
                <c:pt idx="4396">
                  <c:v>0.84387793523127108</c:v>
                </c:pt>
                <c:pt idx="4397">
                  <c:v>0.85873657736406761</c:v>
                </c:pt>
                <c:pt idx="4398">
                  <c:v>0.8769248283400719</c:v>
                </c:pt>
                <c:pt idx="4399">
                  <c:v>0.9025184684578198</c:v>
                </c:pt>
                <c:pt idx="4400">
                  <c:v>0.96747610809766726</c:v>
                </c:pt>
                <c:pt idx="4401">
                  <c:v>1.0179938273422597</c:v>
                </c:pt>
                <c:pt idx="4402">
                  <c:v>1.0943165114514164</c:v>
                </c:pt>
                <c:pt idx="4403">
                  <c:v>1.1775223584434849</c:v>
                </c:pt>
                <c:pt idx="4404">
                  <c:v>1.2502061225917256</c:v>
                </c:pt>
                <c:pt idx="4405">
                  <c:v>1.32305950712948</c:v>
                </c:pt>
                <c:pt idx="4406">
                  <c:v>1.2488961012583912</c:v>
                </c:pt>
                <c:pt idx="4407">
                  <c:v>1.2067949956504025</c:v>
                </c:pt>
                <c:pt idx="4408">
                  <c:v>1.16759114441719</c:v>
                </c:pt>
                <c:pt idx="4409">
                  <c:v>1.142366597869755</c:v>
                </c:pt>
                <c:pt idx="4410">
                  <c:v>1.0808807577641182</c:v>
                </c:pt>
                <c:pt idx="4411">
                  <c:v>1.0374337875040567</c:v>
                </c:pt>
                <c:pt idx="4412">
                  <c:v>0.98982771633895794</c:v>
                </c:pt>
                <c:pt idx="4413">
                  <c:v>0.96823464376598611</c:v>
                </c:pt>
                <c:pt idx="4414">
                  <c:v>0.94514166895384522</c:v>
                </c:pt>
                <c:pt idx="4415">
                  <c:v>0.93374802588508921</c:v>
                </c:pt>
                <c:pt idx="4416">
                  <c:v>0.92892596596752774</c:v>
                </c:pt>
                <c:pt idx="4417">
                  <c:v>0.90334732240914484</c:v>
                </c:pt>
                <c:pt idx="4418">
                  <c:v>0.87688794208574317</c:v>
                </c:pt>
                <c:pt idx="4419">
                  <c:v>0.84808897224033508</c:v>
                </c:pt>
                <c:pt idx="4420">
                  <c:v>0.80617654832064023</c:v>
                </c:pt>
                <c:pt idx="4421">
                  <c:v>0.7748144081363515</c:v>
                </c:pt>
                <c:pt idx="4422">
                  <c:v>0.73003303653250162</c:v>
                </c:pt>
                <c:pt idx="4423">
                  <c:v>0.67648757538676851</c:v>
                </c:pt>
                <c:pt idx="4424">
                  <c:v>0.63682466440728569</c:v>
                </c:pt>
                <c:pt idx="4425">
                  <c:v>0.5931063850722269</c:v>
                </c:pt>
                <c:pt idx="4426">
                  <c:v>0.53439660312203907</c:v>
                </c:pt>
                <c:pt idx="4427">
                  <c:v>0.47110131095923702</c:v>
                </c:pt>
                <c:pt idx="4428">
                  <c:v>0.41029120053077195</c:v>
                </c:pt>
                <c:pt idx="4429">
                  <c:v>0.35962257558032662</c:v>
                </c:pt>
                <c:pt idx="4430">
                  <c:v>0.31833722453916469</c:v>
                </c:pt>
                <c:pt idx="4431">
                  <c:v>0.28706789391277976</c:v>
                </c:pt>
                <c:pt idx="4432">
                  <c:v>0.28409981377492954</c:v>
                </c:pt>
                <c:pt idx="4433">
                  <c:v>0.19840058241569691</c:v>
                </c:pt>
                <c:pt idx="4434">
                  <c:v>9.1216697664432411E-2</c:v>
                </c:pt>
                <c:pt idx="4435">
                  <c:v>-5.7195610021118393E-2</c:v>
                </c:pt>
                <c:pt idx="4436">
                  <c:v>-0.26105360554388479</c:v>
                </c:pt>
                <c:pt idx="4437">
                  <c:v>-0.52118549108029244</c:v>
                </c:pt>
                <c:pt idx="4438">
                  <c:v>-0.84875672066080909</c:v>
                </c:pt>
                <c:pt idx="4439">
                  <c:v>-1.2459891493726927</c:v>
                </c:pt>
                <c:pt idx="4440">
                  <c:v>-1.705990320710711</c:v>
                </c:pt>
                <c:pt idx="4441">
                  <c:v>-2.2398745537693179</c:v>
                </c:pt>
                <c:pt idx="4442">
                  <c:v>-2.8334064128996319</c:v>
                </c:pt>
                <c:pt idx="4443">
                  <c:v>-3.4514476579161162</c:v>
                </c:pt>
                <c:pt idx="4444">
                  <c:v>-4.0700113527206998</c:v>
                </c:pt>
                <c:pt idx="4445">
                  <c:v>-4.629000876283647</c:v>
                </c:pt>
                <c:pt idx="4446">
                  <c:v>-5.123273112789807</c:v>
                </c:pt>
                <c:pt idx="4447">
                  <c:v>-5.6078558225365409</c:v>
                </c:pt>
                <c:pt idx="4448">
                  <c:v>-6.044186002248944</c:v>
                </c:pt>
                <c:pt idx="4449">
                  <c:v>-6.4277567259828139</c:v>
                </c:pt>
                <c:pt idx="4450">
                  <c:v>-6.7450945566081959</c:v>
                </c:pt>
                <c:pt idx="4451">
                  <c:v>-6.9950765455151886</c:v>
                </c:pt>
                <c:pt idx="4452">
                  <c:v>-7.2266625068691859</c:v>
                </c:pt>
                <c:pt idx="4453">
                  <c:v>-7.4079795032216813</c:v>
                </c:pt>
                <c:pt idx="4454">
                  <c:v>-7.5558057976951165</c:v>
                </c:pt>
                <c:pt idx="4455">
                  <c:v>-7.595630415036541</c:v>
                </c:pt>
                <c:pt idx="4456">
                  <c:v>-7.5980868558935049</c:v>
                </c:pt>
                <c:pt idx="4457">
                  <c:v>-7.5829704072650701</c:v>
                </c:pt>
                <c:pt idx="4458">
                  <c:v>-7.5271108817068102</c:v>
                </c:pt>
                <c:pt idx="4459">
                  <c:v>-7.4387348098144397</c:v>
                </c:pt>
                <c:pt idx="4460">
                  <c:v>-7.2887011538903801</c:v>
                </c:pt>
                <c:pt idx="4461">
                  <c:v>-7.1299332746690451</c:v>
                </c:pt>
                <c:pt idx="4462">
                  <c:v>-6.9750241683816956</c:v>
                </c:pt>
                <c:pt idx="4463">
                  <c:v>-6.822229982776749</c:v>
                </c:pt>
                <c:pt idx="4464">
                  <c:v>-6.6593592594828213</c:v>
                </c:pt>
                <c:pt idx="4465">
                  <c:v>-6.5076179885050696</c:v>
                </c:pt>
                <c:pt idx="4466">
                  <c:v>-6.337015257652765</c:v>
                </c:pt>
                <c:pt idx="4467">
                  <c:v>-6.6776890611348012</c:v>
                </c:pt>
                <c:pt idx="4468">
                  <c:v>-6.9818883363135447</c:v>
                </c:pt>
                <c:pt idx="4469">
                  <c:v>-7.2866223876098477</c:v>
                </c:pt>
                <c:pt idx="4470">
                  <c:v>-7.527902819851934</c:v>
                </c:pt>
                <c:pt idx="4471">
                  <c:v>-7.7276433130391728</c:v>
                </c:pt>
                <c:pt idx="4472">
                  <c:v>-7.86588593943398</c:v>
                </c:pt>
                <c:pt idx="4473">
                  <c:v>-7.7859531192814044</c:v>
                </c:pt>
                <c:pt idx="4474">
                  <c:v>-7.5866502625829222</c:v>
                </c:pt>
                <c:pt idx="4475">
                  <c:v>-7.2705942864363049</c:v>
                </c:pt>
                <c:pt idx="4476">
                  <c:v>-6.8408517219159339</c:v>
                </c:pt>
                <c:pt idx="4477">
                  <c:v>-6.3117269277204775</c:v>
                </c:pt>
                <c:pt idx="4478">
                  <c:v>-5.7839592549808403</c:v>
                </c:pt>
                <c:pt idx="4479">
                  <c:v>-5.2520018210208681</c:v>
                </c:pt>
                <c:pt idx="4480">
                  <c:v>-4.750706192935553</c:v>
                </c:pt>
                <c:pt idx="4481">
                  <c:v>-4.3675107326111764</c:v>
                </c:pt>
                <c:pt idx="4482">
                  <c:v>-4.0679973322491261</c:v>
                </c:pt>
                <c:pt idx="4483">
                  <c:v>-3.7837093618791373</c:v>
                </c:pt>
                <c:pt idx="4484">
                  <c:v>-3.4807767587016989</c:v>
                </c:pt>
                <c:pt idx="4485">
                  <c:v>-3.2207490247665871</c:v>
                </c:pt>
                <c:pt idx="4486">
                  <c:v>-2.9903423718351361</c:v>
                </c:pt>
                <c:pt idx="4487">
                  <c:v>-2.7857748336201507</c:v>
                </c:pt>
                <c:pt idx="4488">
                  <c:v>-2.6088957335426723</c:v>
                </c:pt>
                <c:pt idx="4489">
                  <c:v>-2.4512197639013746</c:v>
                </c:pt>
                <c:pt idx="4490">
                  <c:v>-2.6353578873013217</c:v>
                </c:pt>
                <c:pt idx="4491">
                  <c:v>-2.5040211167513866</c:v>
                </c:pt>
                <c:pt idx="4492">
                  <c:v>-2.4145344995303915</c:v>
                </c:pt>
                <c:pt idx="4493">
                  <c:v>-2.3457924480598331</c:v>
                </c:pt>
                <c:pt idx="4494">
                  <c:v>-2.2771247438224589</c:v>
                </c:pt>
                <c:pt idx="4495">
                  <c:v>-2.1511062376465251</c:v>
                </c:pt>
                <c:pt idx="4496">
                  <c:v>-1.9987846360119463</c:v>
                </c:pt>
                <c:pt idx="4497">
                  <c:v>-2.1823157166214258</c:v>
                </c:pt>
                <c:pt idx="4498">
                  <c:v>-1.9925778057149417</c:v>
                </c:pt>
                <c:pt idx="4499">
                  <c:v>-1.8191539115079427</c:v>
                </c:pt>
                <c:pt idx="4500">
                  <c:v>-1.6219152932341094</c:v>
                </c:pt>
                <c:pt idx="4501">
                  <c:v>-1.4153523240434596</c:v>
                </c:pt>
                <c:pt idx="4502">
                  <c:v>-1.5367434801127173</c:v>
                </c:pt>
                <c:pt idx="4503">
                  <c:v>-1.634548157239168</c:v>
                </c:pt>
                <c:pt idx="4504">
                  <c:v>-1.7180524030384359</c:v>
                </c:pt>
                <c:pt idx="4505">
                  <c:v>-1.7721634189238784</c:v>
                </c:pt>
                <c:pt idx="4506">
                  <c:v>-1.8053705379083478</c:v>
                </c:pt>
                <c:pt idx="4507">
                  <c:v>-1.8323257496135028</c:v>
                </c:pt>
                <c:pt idx="4508">
                  <c:v>-1.8405053756806593</c:v>
                </c:pt>
                <c:pt idx="4509">
                  <c:v>-1.8495484979676704</c:v>
                </c:pt>
                <c:pt idx="4510">
                  <c:v>-1.8600348841809811</c:v>
                </c:pt>
                <c:pt idx="4511">
                  <c:v>-1.8699483086126882</c:v>
                </c:pt>
                <c:pt idx="4512">
                  <c:v>-1.8955271577463835</c:v>
                </c:pt>
                <c:pt idx="4513">
                  <c:v>-1.9278426330920369</c:v>
                </c:pt>
                <c:pt idx="4514">
                  <c:v>-1.9586821122344045</c:v>
                </c:pt>
                <c:pt idx="4515">
                  <c:v>-1.9709986565379123</c:v>
                </c:pt>
                <c:pt idx="4516">
                  <c:v>-1.9861643951543391</c:v>
                </c:pt>
                <c:pt idx="4517">
                  <c:v>-1.9828893655447233</c:v>
                </c:pt>
                <c:pt idx="4518">
                  <c:v>-1.9652649165859752</c:v>
                </c:pt>
                <c:pt idx="4519">
                  <c:v>-1.9020043123387413</c:v>
                </c:pt>
                <c:pt idx="4520">
                  <c:v>-1.8211234681394497</c:v>
                </c:pt>
                <c:pt idx="4521">
                  <c:v>-1.7289729538795728</c:v>
                </c:pt>
                <c:pt idx="4522">
                  <c:v>-1.5589178282100988</c:v>
                </c:pt>
                <c:pt idx="4523">
                  <c:v>-1.3529780087792078</c:v>
                </c:pt>
                <c:pt idx="4524">
                  <c:v>-1.067986620090936</c:v>
                </c:pt>
                <c:pt idx="4525">
                  <c:v>-0.96102514840409037</c:v>
                </c:pt>
                <c:pt idx="4526">
                  <c:v>-0.63889759935427615</c:v>
                </c:pt>
                <c:pt idx="4527">
                  <c:v>-0.55936389865538305</c:v>
                </c:pt>
                <c:pt idx="4528">
                  <c:v>-0.52925491296250748</c:v>
                </c:pt>
                <c:pt idx="4529">
                  <c:v>-0.33840248833962505</c:v>
                </c:pt>
                <c:pt idx="4530">
                  <c:v>-0.37867829047721002</c:v>
                </c:pt>
                <c:pt idx="4531">
                  <c:v>-0.43500438053306256</c:v>
                </c:pt>
                <c:pt idx="4532">
                  <c:v>-0.48468871800386137</c:v>
                </c:pt>
                <c:pt idx="4533">
                  <c:v>-0.49270440942709826</c:v>
                </c:pt>
                <c:pt idx="4534">
                  <c:v>-0.45515980151629953</c:v>
                </c:pt>
                <c:pt idx="4535">
                  <c:v>-0.40975289628540912</c:v>
                </c:pt>
                <c:pt idx="4536">
                  <c:v>-0.31959544540121931</c:v>
                </c:pt>
                <c:pt idx="4537">
                  <c:v>-0.25874960318139184</c:v>
                </c:pt>
                <c:pt idx="4538">
                  <c:v>-0.18160728671408277</c:v>
                </c:pt>
                <c:pt idx="4539">
                  <c:v>-0.11338340619344778</c:v>
                </c:pt>
                <c:pt idx="4540">
                  <c:v>-5.6109239473612016E-2</c:v>
                </c:pt>
                <c:pt idx="4541">
                  <c:v>6.8427629799907574E-3</c:v>
                </c:pt>
                <c:pt idx="4542">
                  <c:v>5.3295503058511384E-2</c:v>
                </c:pt>
                <c:pt idx="4543">
                  <c:v>9.4086556459251902E-2</c:v>
                </c:pt>
                <c:pt idx="4544">
                  <c:v>0.13168486919235844</c:v>
                </c:pt>
                <c:pt idx="4545">
                  <c:v>0.17700817176796546</c:v>
                </c:pt>
                <c:pt idx="4546">
                  <c:v>0.21132210753056468</c:v>
                </c:pt>
                <c:pt idx="4547">
                  <c:v>0.23439152269338615</c:v>
                </c:pt>
                <c:pt idx="4548">
                  <c:v>0.23356415508295814</c:v>
                </c:pt>
                <c:pt idx="4549">
                  <c:v>0.21245892349451934</c:v>
                </c:pt>
                <c:pt idx="4550">
                  <c:v>0.18416182667283998</c:v>
                </c:pt>
                <c:pt idx="4551">
                  <c:v>0.14705282190743363</c:v>
                </c:pt>
                <c:pt idx="4552">
                  <c:v>0.11364284356114118</c:v>
                </c:pt>
                <c:pt idx="4553">
                  <c:v>9.6004578571981636E-2</c:v>
                </c:pt>
                <c:pt idx="4554">
                  <c:v>9.8379041179709859E-2</c:v>
                </c:pt>
                <c:pt idx="4555">
                  <c:v>0.11078329157885869</c:v>
                </c:pt>
                <c:pt idx="4556">
                  <c:v>0.15068920857213919</c:v>
                </c:pt>
                <c:pt idx="4557">
                  <c:v>0.21009866643278707</c:v>
                </c:pt>
                <c:pt idx="4558">
                  <c:v>0.28988061037032709</c:v>
                </c:pt>
                <c:pt idx="4559">
                  <c:v>0.39764591283582318</c:v>
                </c:pt>
                <c:pt idx="4560">
                  <c:v>0.50637539819705757</c:v>
                </c:pt>
                <c:pt idx="4561">
                  <c:v>0.62249695851629028</c:v>
                </c:pt>
                <c:pt idx="4562">
                  <c:v>0.7388661628403681</c:v>
                </c:pt>
                <c:pt idx="4563">
                  <c:v>0.83330885816148648</c:v>
                </c:pt>
                <c:pt idx="4564">
                  <c:v>0.90263393613299403</c:v>
                </c:pt>
                <c:pt idx="4565">
                  <c:v>0.96741270897378229</c:v>
                </c:pt>
                <c:pt idx="4566">
                  <c:v>1.0282019696676148</c:v>
                </c:pt>
                <c:pt idx="4567">
                  <c:v>1.0796485477863258</c:v>
                </c:pt>
                <c:pt idx="4568">
                  <c:v>1.1099972674622989</c:v>
                </c:pt>
                <c:pt idx="4569">
                  <c:v>1.1384277486437111</c:v>
                </c:pt>
                <c:pt idx="4570">
                  <c:v>1.1607434779534298</c:v>
                </c:pt>
                <c:pt idx="4571">
                  <c:v>1.1816399418595283</c:v>
                </c:pt>
                <c:pt idx="4572">
                  <c:v>1.1948578008539168</c:v>
                </c:pt>
                <c:pt idx="4573">
                  <c:v>1.212118989723737</c:v>
                </c:pt>
                <c:pt idx="4574">
                  <c:v>1.2266809358708048</c:v>
                </c:pt>
                <c:pt idx="4575">
                  <c:v>1.2341823470622257</c:v>
                </c:pt>
                <c:pt idx="4576">
                  <c:v>1.2528531985096532</c:v>
                </c:pt>
                <c:pt idx="4577">
                  <c:v>1.2589898515508562</c:v>
                </c:pt>
                <c:pt idx="4578">
                  <c:v>1.2719191781825936</c:v>
                </c:pt>
                <c:pt idx="4579">
                  <c:v>1.2834120033879728</c:v>
                </c:pt>
                <c:pt idx="4580">
                  <c:v>1.2858332401066468</c:v>
                </c:pt>
                <c:pt idx="4581">
                  <c:v>1.2506867973441196</c:v>
                </c:pt>
                <c:pt idx="4582">
                  <c:v>1.2194178473631658</c:v>
                </c:pt>
                <c:pt idx="4583">
                  <c:v>1.1853958484333749</c:v>
                </c:pt>
                <c:pt idx="4584">
                  <c:v>1.1547379017891619</c:v>
                </c:pt>
                <c:pt idx="4585">
                  <c:v>1.1253018549426397</c:v>
                </c:pt>
                <c:pt idx="4586">
                  <c:v>1.0633056034481649</c:v>
                </c:pt>
                <c:pt idx="4587">
                  <c:v>1.0002182044150416</c:v>
                </c:pt>
                <c:pt idx="4588">
                  <c:v>0.94075915964356449</c:v>
                </c:pt>
                <c:pt idx="4589">
                  <c:v>0.8924799577284297</c:v>
                </c:pt>
                <c:pt idx="4590">
                  <c:v>0.84728477475798236</c:v>
                </c:pt>
                <c:pt idx="4591">
                  <c:v>0.80441043674403856</c:v>
                </c:pt>
                <c:pt idx="4592">
                  <c:v>0.80489547936623618</c:v>
                </c:pt>
                <c:pt idx="4593">
                  <c:v>0.81273086589583166</c:v>
                </c:pt>
                <c:pt idx="4594">
                  <c:v>0.82071150052783581</c:v>
                </c:pt>
                <c:pt idx="4595">
                  <c:v>0.8313230899872126</c:v>
                </c:pt>
                <c:pt idx="4596">
                  <c:v>0.8288469964162184</c:v>
                </c:pt>
                <c:pt idx="4597">
                  <c:v>0.81996577812266258</c:v>
                </c:pt>
                <c:pt idx="4598">
                  <c:v>0.80843531527830503</c:v>
                </c:pt>
                <c:pt idx="4599">
                  <c:v>0.79740760365711694</c:v>
                </c:pt>
                <c:pt idx="4600">
                  <c:v>0.78254176093611472</c:v>
                </c:pt>
                <c:pt idx="4601">
                  <c:v>0.75692697068068782</c:v>
                </c:pt>
                <c:pt idx="4602">
                  <c:v>0.73762580497076691</c:v>
                </c:pt>
                <c:pt idx="4603">
                  <c:v>0.71151330969404913</c:v>
                </c:pt>
                <c:pt idx="4604">
                  <c:v>0.67993337585204539</c:v>
                </c:pt>
                <c:pt idx="4605">
                  <c:v>0.647881927837342</c:v>
                </c:pt>
                <c:pt idx="4606">
                  <c:v>0.61809955311938669</c:v>
                </c:pt>
                <c:pt idx="4607">
                  <c:v>0.5831751641041869</c:v>
                </c:pt>
                <c:pt idx="4608">
                  <c:v>0.55410788201716721</c:v>
                </c:pt>
                <c:pt idx="4609">
                  <c:v>0.51483953230876955</c:v>
                </c:pt>
                <c:pt idx="4610">
                  <c:v>0.48082021774624462</c:v>
                </c:pt>
                <c:pt idx="4611">
                  <c:v>0.45207175200505167</c:v>
                </c:pt>
                <c:pt idx="4612">
                  <c:v>0.42110811431176032</c:v>
                </c:pt>
                <c:pt idx="4613">
                  <c:v>0.4004926523997947</c:v>
                </c:pt>
                <c:pt idx="4614">
                  <c:v>0.36288111844659809</c:v>
                </c:pt>
                <c:pt idx="4615">
                  <c:v>0.31763051619998528</c:v>
                </c:pt>
                <c:pt idx="4616">
                  <c:v>0.26931428960938697</c:v>
                </c:pt>
                <c:pt idx="4617">
                  <c:v>0.21901637484064884</c:v>
                </c:pt>
                <c:pt idx="4618">
                  <c:v>0.17254952298521253</c:v>
                </c:pt>
                <c:pt idx="4619">
                  <c:v>0.11097734304633633</c:v>
                </c:pt>
                <c:pt idx="4620">
                  <c:v>5.4009564158358447E-2</c:v>
                </c:pt>
                <c:pt idx="4621">
                  <c:v>-5.1854514645750527E-3</c:v>
                </c:pt>
                <c:pt idx="4622">
                  <c:v>-3.7252647778328818E-2</c:v>
                </c:pt>
                <c:pt idx="4623">
                  <c:v>-5.4974729681370738E-2</c:v>
                </c:pt>
                <c:pt idx="4624">
                  <c:v>-6.9885670518904375E-2</c:v>
                </c:pt>
                <c:pt idx="4625">
                  <c:v>-7.597367532018473E-2</c:v>
                </c:pt>
                <c:pt idx="4626">
                  <c:v>-9.1657497777785979E-2</c:v>
                </c:pt>
                <c:pt idx="4627">
                  <c:v>-0.10082383432814601</c:v>
                </c:pt>
                <c:pt idx="4628">
                  <c:v>-0.10169253544986967</c:v>
                </c:pt>
                <c:pt idx="4629">
                  <c:v>-0.10190610119737364</c:v>
                </c:pt>
                <c:pt idx="4630">
                  <c:v>-9.0411238520026194E-2</c:v>
                </c:pt>
                <c:pt idx="4631">
                  <c:v>-7.7915924306003692E-2</c:v>
                </c:pt>
                <c:pt idx="4632">
                  <c:v>-7.1155764511269481E-2</c:v>
                </c:pt>
                <c:pt idx="4633">
                  <c:v>-5.2507986017219732E-2</c:v>
                </c:pt>
                <c:pt idx="4634">
                  <c:v>-2.6843383846440805E-2</c:v>
                </c:pt>
                <c:pt idx="4635">
                  <c:v>9.7411443248802687E-3</c:v>
                </c:pt>
                <c:pt idx="4636">
                  <c:v>4.6996577755590963E-2</c:v>
                </c:pt>
                <c:pt idx="4637">
                  <c:v>9.1021169942952396E-2</c:v>
                </c:pt>
                <c:pt idx="4638">
                  <c:v>0.14399337761339237</c:v>
                </c:pt>
                <c:pt idx="4639">
                  <c:v>0.20034114189215702</c:v>
                </c:pt>
                <c:pt idx="4640">
                  <c:v>0.24519738209933495</c:v>
                </c:pt>
                <c:pt idx="4641">
                  <c:v>0.28546574162124827</c:v>
                </c:pt>
                <c:pt idx="4642">
                  <c:v>0.33114089648559197</c:v>
                </c:pt>
                <c:pt idx="4643">
                  <c:v>0.37537669634749449</c:v>
                </c:pt>
                <c:pt idx="4644">
                  <c:v>0.41717930626907784</c:v>
                </c:pt>
                <c:pt idx="4645">
                  <c:v>0.46539042929633156</c:v>
                </c:pt>
                <c:pt idx="4646">
                  <c:v>0.51458347726074605</c:v>
                </c:pt>
                <c:pt idx="4647">
                  <c:v>0.57152655856455925</c:v>
                </c:pt>
                <c:pt idx="4648">
                  <c:v>0.63153019552579903</c:v>
                </c:pt>
                <c:pt idx="4649">
                  <c:v>0.70674057227070586</c:v>
                </c:pt>
                <c:pt idx="4650">
                  <c:v>0.78047591517880655</c:v>
                </c:pt>
                <c:pt idx="4651">
                  <c:v>0.85894713010576229</c:v>
                </c:pt>
                <c:pt idx="4652">
                  <c:v>0.94925350142944032</c:v>
                </c:pt>
                <c:pt idx="4653">
                  <c:v>1.0393043540916507</c:v>
                </c:pt>
                <c:pt idx="4654">
                  <c:v>1.1216178506651335</c:v>
                </c:pt>
                <c:pt idx="4655">
                  <c:v>1.1996859716990551</c:v>
                </c:pt>
                <c:pt idx="4656">
                  <c:v>1.2633865148135173</c:v>
                </c:pt>
                <c:pt idx="4657">
                  <c:v>1.3268927977617015</c:v>
                </c:pt>
                <c:pt idx="4658">
                  <c:v>1.3883430152930947</c:v>
                </c:pt>
                <c:pt idx="4659">
                  <c:v>1.4393633633246843</c:v>
                </c:pt>
                <c:pt idx="4660">
                  <c:v>1.4887856621613755</c:v>
                </c:pt>
                <c:pt idx="4661">
                  <c:v>1.5331387270439087</c:v>
                </c:pt>
                <c:pt idx="4662">
                  <c:v>1.5824376101154822</c:v>
                </c:pt>
                <c:pt idx="4663">
                  <c:v>1.6352515143425626</c:v>
                </c:pt>
                <c:pt idx="4664">
                  <c:v>1.6842490844987417</c:v>
                </c:pt>
                <c:pt idx="4665">
                  <c:v>1.7234068140976331</c:v>
                </c:pt>
                <c:pt idx="4666">
                  <c:v>1.7672211738821306</c:v>
                </c:pt>
                <c:pt idx="4667">
                  <c:v>1.810933638115702</c:v>
                </c:pt>
                <c:pt idx="4668">
                  <c:v>1.8636292822691081</c:v>
                </c:pt>
                <c:pt idx="4669">
                  <c:v>1.9266656977770276</c:v>
                </c:pt>
                <c:pt idx="4670">
                  <c:v>2.0039882894341328</c:v>
                </c:pt>
                <c:pt idx="4671">
                  <c:v>2.071049062417937</c:v>
                </c:pt>
                <c:pt idx="4672">
                  <c:v>2.1393717059022563</c:v>
                </c:pt>
                <c:pt idx="4673">
                  <c:v>2.2046661067364086</c:v>
                </c:pt>
                <c:pt idx="4674">
                  <c:v>2.2766164612359181</c:v>
                </c:pt>
                <c:pt idx="4675">
                  <c:v>2.3547653684029797</c:v>
                </c:pt>
                <c:pt idx="4676">
                  <c:v>2.434159146992628</c:v>
                </c:pt>
                <c:pt idx="4677">
                  <c:v>2.5082986476267757</c:v>
                </c:pt>
                <c:pt idx="4678">
                  <c:v>2.58080716468878</c:v>
                </c:pt>
                <c:pt idx="4679">
                  <c:v>2.6416865067987354</c:v>
                </c:pt>
                <c:pt idx="4680">
                  <c:v>2.7030163545332844</c:v>
                </c:pt>
                <c:pt idx="4681">
                  <c:v>2.7540281909323427</c:v>
                </c:pt>
                <c:pt idx="4682">
                  <c:v>2.7724508277537865</c:v>
                </c:pt>
                <c:pt idx="4683">
                  <c:v>2.8255873443081203</c:v>
                </c:pt>
                <c:pt idx="4684">
                  <c:v>2.8809487328778056</c:v>
                </c:pt>
                <c:pt idx="4685">
                  <c:v>2.9292718846557859</c:v>
                </c:pt>
                <c:pt idx="4686">
                  <c:v>2.9689718468111401</c:v>
                </c:pt>
                <c:pt idx="4687">
                  <c:v>3.0144605298124088</c:v>
                </c:pt>
                <c:pt idx="4688">
                  <c:v>3.0525434759590775</c:v>
                </c:pt>
                <c:pt idx="4689">
                  <c:v>3.0861985460946544</c:v>
                </c:pt>
                <c:pt idx="4690">
                  <c:v>3.1240616482652648</c:v>
                </c:pt>
                <c:pt idx="4691">
                  <c:v>3.1600907995620968</c:v>
                </c:pt>
                <c:pt idx="4692">
                  <c:v>3.2141993179697081</c:v>
                </c:pt>
                <c:pt idx="4693">
                  <c:v>3.2550868035939153</c:v>
                </c:pt>
                <c:pt idx="4694">
                  <c:v>3.2916881377811968</c:v>
                </c:pt>
                <c:pt idx="4695">
                  <c:v>3.334944187535239</c:v>
                </c:pt>
                <c:pt idx="4696">
                  <c:v>3.381007588645347</c:v>
                </c:pt>
                <c:pt idx="4697">
                  <c:v>3.426162883554503</c:v>
                </c:pt>
                <c:pt idx="4698">
                  <c:v>3.468574467034335</c:v>
                </c:pt>
                <c:pt idx="4699">
                  <c:v>3.499172246335104</c:v>
                </c:pt>
                <c:pt idx="4700">
                  <c:v>3.5079108594699555</c:v>
                </c:pt>
                <c:pt idx="4701">
                  <c:v>3.5169029154143043</c:v>
                </c:pt>
                <c:pt idx="4702">
                  <c:v>3.5216755863636697</c:v>
                </c:pt>
                <c:pt idx="4703">
                  <c:v>3.5169636491478355</c:v>
                </c:pt>
                <c:pt idx="4704">
                  <c:v>3.5235922933868569</c:v>
                </c:pt>
                <c:pt idx="4705">
                  <c:v>3.5873325281234738</c:v>
                </c:pt>
                <c:pt idx="4706">
                  <c:v>3.6399444148500075</c:v>
                </c:pt>
                <c:pt idx="4707">
                  <c:v>3.6847116077679782</c:v>
                </c:pt>
                <c:pt idx="4708">
                  <c:v>3.7244474571853248</c:v>
                </c:pt>
                <c:pt idx="4709">
                  <c:v>3.7808811478135738</c:v>
                </c:pt>
                <c:pt idx="4710">
                  <c:v>3.8397787732169348</c:v>
                </c:pt>
                <c:pt idx="4711">
                  <c:v>3.8626521618768175</c:v>
                </c:pt>
                <c:pt idx="4712">
                  <c:v>3.8758197301343351</c:v>
                </c:pt>
                <c:pt idx="4713">
                  <c:v>3.8849690610379533</c:v>
                </c:pt>
                <c:pt idx="4714">
                  <c:v>3.9042900431771761</c:v>
                </c:pt>
                <c:pt idx="4715">
                  <c:v>3.9241235262564889</c:v>
                </c:pt>
                <c:pt idx="4716">
                  <c:v>3.9832855686593156</c:v>
                </c:pt>
                <c:pt idx="4717">
                  <c:v>4.0246493424068088</c:v>
                </c:pt>
                <c:pt idx="4718">
                  <c:v>4.0593476397797241</c:v>
                </c:pt>
                <c:pt idx="4719">
                  <c:v>4.1096356798476945</c:v>
                </c:pt>
                <c:pt idx="4720">
                  <c:v>4.1605423037369933</c:v>
                </c:pt>
                <c:pt idx="4721">
                  <c:v>3.7215275734612376</c:v>
                </c:pt>
                <c:pt idx="4722">
                  <c:v>3.3309871709672834</c:v>
                </c:pt>
                <c:pt idx="4723">
                  <c:v>2.9888726041513571</c:v>
                </c:pt>
                <c:pt idx="4724">
                  <c:v>2.6657089800929539</c:v>
                </c:pt>
                <c:pt idx="4725">
                  <c:v>2.3761199394137731</c:v>
                </c:pt>
                <c:pt idx="4726">
                  <c:v>2.1261342463062407</c:v>
                </c:pt>
                <c:pt idx="4727">
                  <c:v>1.8941869463239538</c:v>
                </c:pt>
                <c:pt idx="4728">
                  <c:v>1.7102667041772603</c:v>
                </c:pt>
                <c:pt idx="4729">
                  <c:v>1.5286092792303565</c:v>
                </c:pt>
                <c:pt idx="4730">
                  <c:v>1.3911803902413804</c:v>
                </c:pt>
                <c:pt idx="4731">
                  <c:v>1.295970822236022</c:v>
                </c:pt>
                <c:pt idx="4732">
                  <c:v>1.2642166616225641</c:v>
                </c:pt>
                <c:pt idx="4733">
                  <c:v>1.2848614725041614</c:v>
                </c:pt>
                <c:pt idx="4734">
                  <c:v>1.3487029087168709</c:v>
                </c:pt>
                <c:pt idx="4735">
                  <c:v>1.4756928144705972</c:v>
                </c:pt>
                <c:pt idx="4736">
                  <c:v>1.6637901954785757</c:v>
                </c:pt>
                <c:pt idx="4737">
                  <c:v>1.930822914706666</c:v>
                </c:pt>
                <c:pt idx="4738">
                  <c:v>2.2352560800657995</c:v>
                </c:pt>
                <c:pt idx="4739">
                  <c:v>2.5531160540404603</c:v>
                </c:pt>
                <c:pt idx="4740">
                  <c:v>2.8968016983163078</c:v>
                </c:pt>
                <c:pt idx="4741">
                  <c:v>3.2106366385489666</c:v>
                </c:pt>
                <c:pt idx="4742">
                  <c:v>3.5270240167656528</c:v>
                </c:pt>
                <c:pt idx="4743">
                  <c:v>3.7880388628266051</c:v>
                </c:pt>
                <c:pt idx="4744">
                  <c:v>3.9947888387517541</c:v>
                </c:pt>
                <c:pt idx="4745">
                  <c:v>4.1306764611424764</c:v>
                </c:pt>
                <c:pt idx="4746">
                  <c:v>4.2182098587188932</c:v>
                </c:pt>
                <c:pt idx="4747">
                  <c:v>4.2971530114944834</c:v>
                </c:pt>
                <c:pt idx="4748">
                  <c:v>4.3332397396134485</c:v>
                </c:pt>
                <c:pt idx="4749">
                  <c:v>4.3612094130234418</c:v>
                </c:pt>
                <c:pt idx="4750">
                  <c:v>4.3683893091617012</c:v>
                </c:pt>
                <c:pt idx="4751">
                  <c:v>4.3438527077680993</c:v>
                </c:pt>
                <c:pt idx="4752">
                  <c:v>4.3195432005142891</c:v>
                </c:pt>
                <c:pt idx="4753">
                  <c:v>4.2708129323583135</c:v>
                </c:pt>
                <c:pt idx="4754">
                  <c:v>4.2763723666794977</c:v>
                </c:pt>
                <c:pt idx="4755">
                  <c:v>4.2814128107492824</c:v>
                </c:pt>
                <c:pt idx="4756">
                  <c:v>4.272681767933701</c:v>
                </c:pt>
                <c:pt idx="4757">
                  <c:v>4.2716838086539912</c:v>
                </c:pt>
                <c:pt idx="4758">
                  <c:v>4.2422829566626978</c:v>
                </c:pt>
                <c:pt idx="4759">
                  <c:v>4.1910031958229013</c:v>
                </c:pt>
                <c:pt idx="4760">
                  <c:v>4.1234630092707913</c:v>
                </c:pt>
                <c:pt idx="4761">
                  <c:v>4.0340617489591777</c:v>
                </c:pt>
                <c:pt idx="4762">
                  <c:v>3.946301840207834</c:v>
                </c:pt>
                <c:pt idx="4763">
                  <c:v>3.9037776225068006</c:v>
                </c:pt>
                <c:pt idx="4764">
                  <c:v>3.8492740193799024</c:v>
                </c:pt>
                <c:pt idx="4765">
                  <c:v>3.772104335362612</c:v>
                </c:pt>
                <c:pt idx="4766">
                  <c:v>3.7188628767997054</c:v>
                </c:pt>
                <c:pt idx="4767">
                  <c:v>3.6511836824263462</c:v>
                </c:pt>
                <c:pt idx="4768">
                  <c:v>3.598539427377081</c:v>
                </c:pt>
                <c:pt idx="4769">
                  <c:v>3.5372012772099524</c:v>
                </c:pt>
                <c:pt idx="4770">
                  <c:v>3.47183705209987</c:v>
                </c:pt>
                <c:pt idx="4771">
                  <c:v>3.3857886253915552</c:v>
                </c:pt>
                <c:pt idx="4772">
                  <c:v>3.3113288592896755</c:v>
                </c:pt>
                <c:pt idx="4773">
                  <c:v>3.2660958959236615</c:v>
                </c:pt>
                <c:pt idx="4774">
                  <c:v>3.2172724352264099</c:v>
                </c:pt>
                <c:pt idx="4775">
                  <c:v>3.1737197930160566</c:v>
                </c:pt>
                <c:pt idx="4776">
                  <c:v>3.1488143961269843</c:v>
                </c:pt>
                <c:pt idx="4777">
                  <c:v>3.1454679250084689</c:v>
                </c:pt>
                <c:pt idx="4778">
                  <c:v>3.1573986668775627</c:v>
                </c:pt>
                <c:pt idx="4779">
                  <c:v>3.1424666788821884</c:v>
                </c:pt>
                <c:pt idx="4780">
                  <c:v>3.1292547880257313</c:v>
                </c:pt>
                <c:pt idx="4781">
                  <c:v>3.1175206811970471</c:v>
                </c:pt>
                <c:pt idx="4782">
                  <c:v>3.1153569185636414</c:v>
                </c:pt>
                <c:pt idx="4783">
                  <c:v>3.1192410540960305</c:v>
                </c:pt>
                <c:pt idx="4784">
                  <c:v>3.1074202733676985</c:v>
                </c:pt>
                <c:pt idx="4785">
                  <c:v>3.0797509070122251</c:v>
                </c:pt>
                <c:pt idx="4786">
                  <c:v>3.0406546983099147</c:v>
                </c:pt>
                <c:pt idx="4787">
                  <c:v>3.0135636746458587</c:v>
                </c:pt>
                <c:pt idx="4788">
                  <c:v>2.9865873739188089</c:v>
                </c:pt>
                <c:pt idx="4789">
                  <c:v>2.9496357455084379</c:v>
                </c:pt>
                <c:pt idx="4790">
                  <c:v>2.9238067884091654</c:v>
                </c:pt>
                <c:pt idx="4791">
                  <c:v>2.9026799087597466</c:v>
                </c:pt>
                <c:pt idx="4792">
                  <c:v>2.8924674934656132</c:v>
                </c:pt>
                <c:pt idx="4793">
                  <c:v>2.9047129250281509</c:v>
                </c:pt>
                <c:pt idx="4794">
                  <c:v>2.9210517941443914</c:v>
                </c:pt>
                <c:pt idx="4795">
                  <c:v>2.9174544568422984</c:v>
                </c:pt>
                <c:pt idx="4796">
                  <c:v>2.9101958348915593</c:v>
                </c:pt>
                <c:pt idx="4797">
                  <c:v>2.9077163456099875</c:v>
                </c:pt>
                <c:pt idx="4798">
                  <c:v>2.9263603317487163</c:v>
                </c:pt>
                <c:pt idx="4799">
                  <c:v>2.9405630676073464</c:v>
                </c:pt>
                <c:pt idx="4800">
                  <c:v>2.9547196433672749</c:v>
                </c:pt>
                <c:pt idx="4801">
                  <c:v>2.9707569867929129</c:v>
                </c:pt>
                <c:pt idx="4802">
                  <c:v>2.9770750247725024</c:v>
                </c:pt>
                <c:pt idx="4803">
                  <c:v>2.999968689789184</c:v>
                </c:pt>
                <c:pt idx="4804">
                  <c:v>3.0243931363314225</c:v>
                </c:pt>
                <c:pt idx="4805">
                  <c:v>3.0328313745078042</c:v>
                </c:pt>
                <c:pt idx="4806">
                  <c:v>3.0250384382468685</c:v>
                </c:pt>
                <c:pt idx="4807">
                  <c:v>3.005720719040144</c:v>
                </c:pt>
                <c:pt idx="4808">
                  <c:v>2.9916342767779147</c:v>
                </c:pt>
                <c:pt idx="4809">
                  <c:v>2.9585368064554984</c:v>
                </c:pt>
                <c:pt idx="4810">
                  <c:v>2.9185681574191795</c:v>
                </c:pt>
                <c:pt idx="4811">
                  <c:v>2.8745029881039494</c:v>
                </c:pt>
                <c:pt idx="4812">
                  <c:v>2.8337511533631385</c:v>
                </c:pt>
                <c:pt idx="4813">
                  <c:v>2.820171588909929</c:v>
                </c:pt>
                <c:pt idx="4814">
                  <c:v>2.8026411644554949</c:v>
                </c:pt>
                <c:pt idx="4815">
                  <c:v>2.7799092503109009</c:v>
                </c:pt>
                <c:pt idx="4816">
                  <c:v>2.7540400305766353</c:v>
                </c:pt>
                <c:pt idx="4817">
                  <c:v>2.7346003628971847</c:v>
                </c:pt>
                <c:pt idx="4818">
                  <c:v>2.6703480635572041</c:v>
                </c:pt>
                <c:pt idx="4819">
                  <c:v>2.6155871449057022</c:v>
                </c:pt>
                <c:pt idx="4820">
                  <c:v>2.5704146491779474</c:v>
                </c:pt>
                <c:pt idx="4821">
                  <c:v>2.5334981196248201</c:v>
                </c:pt>
                <c:pt idx="4822">
                  <c:v>2.4950006364181263</c:v>
                </c:pt>
                <c:pt idx="4823">
                  <c:v>2.4597199990785672</c:v>
                </c:pt>
                <c:pt idx="4824">
                  <c:v>2.4356622172466267</c:v>
                </c:pt>
                <c:pt idx="4825">
                  <c:v>2.402033264184102</c:v>
                </c:pt>
                <c:pt idx="4826">
                  <c:v>2.3812254914357562</c:v>
                </c:pt>
                <c:pt idx="4827">
                  <c:v>2.3658706476677445</c:v>
                </c:pt>
                <c:pt idx="4828">
                  <c:v>2.3998547496523503</c:v>
                </c:pt>
                <c:pt idx="4829">
                  <c:v>2.4311849049654803</c:v>
                </c:pt>
                <c:pt idx="4830">
                  <c:v>2.477161985368606</c:v>
                </c:pt>
                <c:pt idx="4831">
                  <c:v>2.5247894197034637</c:v>
                </c:pt>
                <c:pt idx="4832">
                  <c:v>2.5714700390445087</c:v>
                </c:pt>
                <c:pt idx="4833">
                  <c:v>2.6038674126825034</c:v>
                </c:pt>
                <c:pt idx="4834">
                  <c:v>2.637004047799989</c:v>
                </c:pt>
                <c:pt idx="4835">
                  <c:v>2.6683456733821851</c:v>
                </c:pt>
                <c:pt idx="4836">
                  <c:v>2.7020467702010489</c:v>
                </c:pt>
                <c:pt idx="4837">
                  <c:v>2.7424883640212325</c:v>
                </c:pt>
                <c:pt idx="4838">
                  <c:v>2.7264421274880304</c:v>
                </c:pt>
                <c:pt idx="4839">
                  <c:v>2.7067318999813947</c:v>
                </c:pt>
                <c:pt idx="4840">
                  <c:v>2.6727714417355672</c:v>
                </c:pt>
                <c:pt idx="4841">
                  <c:v>2.6368082888952271</c:v>
                </c:pt>
                <c:pt idx="4842">
                  <c:v>2.6049177316735821</c:v>
                </c:pt>
                <c:pt idx="4843">
                  <c:v>2.5932349055159496</c:v>
                </c:pt>
                <c:pt idx="4844">
                  <c:v>2.5950299228838869</c:v>
                </c:pt>
                <c:pt idx="4845">
                  <c:v>2.6146225260881319</c:v>
                </c:pt>
                <c:pt idx="4846">
                  <c:v>2.6417981854785868</c:v>
                </c:pt>
                <c:pt idx="4847">
                  <c:v>2.6699177339971625</c:v>
                </c:pt>
                <c:pt idx="4848">
                  <c:v>2.7130946776862785</c:v>
                </c:pt>
                <c:pt idx="4849">
                  <c:v>2.7536681604797897</c:v>
                </c:pt>
                <c:pt idx="4850">
                  <c:v>2.7916378353725184</c:v>
                </c:pt>
                <c:pt idx="4851">
                  <c:v>2.8269729073979519</c:v>
                </c:pt>
                <c:pt idx="4852">
                  <c:v>2.8656846339689093</c:v>
                </c:pt>
                <c:pt idx="4853">
                  <c:v>2.9047320141043569</c:v>
                </c:pt>
                <c:pt idx="4854">
                  <c:v>2.9421418892871589</c:v>
                </c:pt>
                <c:pt idx="4855">
                  <c:v>2.9829961391849764</c:v>
                </c:pt>
                <c:pt idx="4856">
                  <c:v>3.0177352610673118</c:v>
                </c:pt>
                <c:pt idx="4857">
                  <c:v>3.0566908301336362</c:v>
                </c:pt>
                <c:pt idx="4858">
                  <c:v>3.1167008587149247</c:v>
                </c:pt>
                <c:pt idx="4859">
                  <c:v>3.1690556462983954</c:v>
                </c:pt>
                <c:pt idx="4860">
                  <c:v>3.2151379647112766</c:v>
                </c:pt>
                <c:pt idx="4861">
                  <c:v>3.2525756062224902</c:v>
                </c:pt>
                <c:pt idx="4862">
                  <c:v>3.2858476108113415</c:v>
                </c:pt>
                <c:pt idx="4863">
                  <c:v>3.3030219727939789</c:v>
                </c:pt>
                <c:pt idx="4864">
                  <c:v>3.3212004016989685</c:v>
                </c:pt>
                <c:pt idx="4865">
                  <c:v>3.3300565117778289</c:v>
                </c:pt>
                <c:pt idx="4866">
                  <c:v>3.3271399649464906</c:v>
                </c:pt>
                <c:pt idx="4867">
                  <c:v>3.3236153885892659</c:v>
                </c:pt>
                <c:pt idx="4868">
                  <c:v>3.2617002640908277</c:v>
                </c:pt>
                <c:pt idx="4869">
                  <c:v>3.22676491719493</c:v>
                </c:pt>
                <c:pt idx="4870">
                  <c:v>3.1999439934302618</c:v>
                </c:pt>
                <c:pt idx="4871">
                  <c:v>3.1810542174357499</c:v>
                </c:pt>
                <c:pt idx="4872">
                  <c:v>3.1595703381539568</c:v>
                </c:pt>
                <c:pt idx="4873">
                  <c:v>3.1509114766409905</c:v>
                </c:pt>
                <c:pt idx="4874">
                  <c:v>3.1356086020330425</c:v>
                </c:pt>
                <c:pt idx="4875">
                  <c:v>3.1196083664962764</c:v>
                </c:pt>
                <c:pt idx="4876">
                  <c:v>3.093499315453661</c:v>
                </c:pt>
                <c:pt idx="4877">
                  <c:v>3.0636477616956252</c:v>
                </c:pt>
                <c:pt idx="4878">
                  <c:v>3.0503610019802387</c:v>
                </c:pt>
                <c:pt idx="4879">
                  <c:v>3.0384836219686076</c:v>
                </c:pt>
                <c:pt idx="4880">
                  <c:v>3.0214890796729765</c:v>
                </c:pt>
                <c:pt idx="4881">
                  <c:v>3.0028668063884618</c:v>
                </c:pt>
                <c:pt idx="4882">
                  <c:v>2.9869659846600545</c:v>
                </c:pt>
                <c:pt idx="4883">
                  <c:v>3.0717756526208611</c:v>
                </c:pt>
                <c:pt idx="4884">
                  <c:v>3.1590769394016469</c:v>
                </c:pt>
                <c:pt idx="4885">
                  <c:v>3.2402067729358111</c:v>
                </c:pt>
                <c:pt idx="4886">
                  <c:v>3.312367097325529</c:v>
                </c:pt>
                <c:pt idx="4887">
                  <c:v>3.3783120446057655</c:v>
                </c:pt>
                <c:pt idx="4888">
                  <c:v>3.4246402728106151</c:v>
                </c:pt>
                <c:pt idx="4889">
                  <c:v>3.4667904592938097</c:v>
                </c:pt>
                <c:pt idx="4890">
                  <c:v>3.5051745485113335</c:v>
                </c:pt>
                <c:pt idx="4891">
                  <c:v>3.5292522480632353</c:v>
                </c:pt>
                <c:pt idx="4892">
                  <c:v>3.5405987872637379</c:v>
                </c:pt>
                <c:pt idx="4893">
                  <c:v>3.5369994947051797</c:v>
                </c:pt>
                <c:pt idx="4894">
                  <c:v>3.5247408620301952</c:v>
                </c:pt>
                <c:pt idx="4895">
                  <c:v>3.5137107833309988</c:v>
                </c:pt>
                <c:pt idx="4896">
                  <c:v>3.4956986533847365</c:v>
                </c:pt>
                <c:pt idx="4897">
                  <c:v>3.4686004322972348</c:v>
                </c:pt>
                <c:pt idx="4898">
                  <c:v>3.4377594353411816</c:v>
                </c:pt>
                <c:pt idx="4899">
                  <c:v>3.4299333823611633</c:v>
                </c:pt>
                <c:pt idx="4900">
                  <c:v>3.4118329444907944</c:v>
                </c:pt>
                <c:pt idx="4901">
                  <c:v>3.3820950351246486</c:v>
                </c:pt>
                <c:pt idx="4902">
                  <c:v>3.3293716660773294</c:v>
                </c:pt>
                <c:pt idx="4903">
                  <c:v>3.2411621174652758</c:v>
                </c:pt>
                <c:pt idx="4904">
                  <c:v>3.1490762276196644</c:v>
                </c:pt>
                <c:pt idx="4905">
                  <c:v>3.0484945618245058</c:v>
                </c:pt>
                <c:pt idx="4906">
                  <c:v>3.1583615375703431</c:v>
                </c:pt>
                <c:pt idx="4907">
                  <c:v>3.261589399082597</c:v>
                </c:pt>
                <c:pt idx="4908">
                  <c:v>3.3625203928809686</c:v>
                </c:pt>
                <c:pt idx="4909">
                  <c:v>3.4544362467302925</c:v>
                </c:pt>
                <c:pt idx="4910">
                  <c:v>3.5445578261286741</c:v>
                </c:pt>
                <c:pt idx="4911">
                  <c:v>3.621620923684131</c:v>
                </c:pt>
                <c:pt idx="4912">
                  <c:v>3.7096725412503773</c:v>
                </c:pt>
                <c:pt idx="4913">
                  <c:v>3.6845349651981945</c:v>
                </c:pt>
                <c:pt idx="4914">
                  <c:v>3.6117465824798725</c:v>
                </c:pt>
                <c:pt idx="4915">
                  <c:v>3.4834024041949618</c:v>
                </c:pt>
                <c:pt idx="4916">
                  <c:v>3.3195058992711504</c:v>
                </c:pt>
                <c:pt idx="4917">
                  <c:v>3.1070403799478568</c:v>
                </c:pt>
                <c:pt idx="4918">
                  <c:v>2.8520299983756559</c:v>
                </c:pt>
                <c:pt idx="4919">
                  <c:v>2.5638293547791493</c:v>
                </c:pt>
                <c:pt idx="4920">
                  <c:v>2.261418563242771</c:v>
                </c:pt>
                <c:pt idx="4921">
                  <c:v>1.9491812622243794</c:v>
                </c:pt>
                <c:pt idx="4922">
                  <c:v>1.6452608949236445</c:v>
                </c:pt>
                <c:pt idx="4923">
                  <c:v>1.3709885089594613</c:v>
                </c:pt>
                <c:pt idx="4924">
                  <c:v>1.0588580390183964</c:v>
                </c:pt>
                <c:pt idx="4925">
                  <c:v>0.73768220884503366</c:v>
                </c:pt>
                <c:pt idx="4926">
                  <c:v>0.42417338002293414</c:v>
                </c:pt>
                <c:pt idx="4927">
                  <c:v>7.7749425236957048E-2</c:v>
                </c:pt>
                <c:pt idx="4928">
                  <c:v>-0.29208226226421052</c:v>
                </c:pt>
                <c:pt idx="4929">
                  <c:v>-0.58876433922576532</c:v>
                </c:pt>
                <c:pt idx="4930">
                  <c:v>-0.84048603586808279</c:v>
                </c:pt>
                <c:pt idx="4931">
                  <c:v>-1.0226707874987271</c:v>
                </c:pt>
                <c:pt idx="4932">
                  <c:v>-1.1996306221958566</c:v>
                </c:pt>
                <c:pt idx="4933">
                  <c:v>-1.3234865784351668</c:v>
                </c:pt>
                <c:pt idx="4934">
                  <c:v>-1.3770460400143156</c:v>
                </c:pt>
                <c:pt idx="4935">
                  <c:v>-1.3825574300054884</c:v>
                </c:pt>
                <c:pt idx="4936">
                  <c:v>-1.3500999843268677</c:v>
                </c:pt>
                <c:pt idx="4937">
                  <c:v>-1.2809928902890448</c:v>
                </c:pt>
                <c:pt idx="4938">
                  <c:v>-1.1842338961290471</c:v>
                </c:pt>
                <c:pt idx="4939">
                  <c:v>-1.0325821134436413</c:v>
                </c:pt>
                <c:pt idx="4940">
                  <c:v>-0.8190775952941447</c:v>
                </c:pt>
                <c:pt idx="4941">
                  <c:v>-0.57751932131920758</c:v>
                </c:pt>
                <c:pt idx="4942">
                  <c:v>-0.32473526984287227</c:v>
                </c:pt>
                <c:pt idx="4943">
                  <c:v>-8.5463726771318305E-2</c:v>
                </c:pt>
                <c:pt idx="4944">
                  <c:v>0.16173353526694179</c:v>
                </c:pt>
                <c:pt idx="4945">
                  <c:v>0.37865080338111268</c:v>
                </c:pt>
                <c:pt idx="4946">
                  <c:v>0.56923468848046688</c:v>
                </c:pt>
                <c:pt idx="4947">
                  <c:v>0.7366730434546036</c:v>
                </c:pt>
                <c:pt idx="4948">
                  <c:v>0.83217482208821103</c:v>
                </c:pt>
                <c:pt idx="4949">
                  <c:v>0.89950790662597058</c:v>
                </c:pt>
                <c:pt idx="4950">
                  <c:v>0.92244700747634756</c:v>
                </c:pt>
                <c:pt idx="4951">
                  <c:v>0.92307655299429792</c:v>
                </c:pt>
                <c:pt idx="4952">
                  <c:v>0.91419049806066477</c:v>
                </c:pt>
                <c:pt idx="4953">
                  <c:v>0.86943239678852002</c:v>
                </c:pt>
                <c:pt idx="4954">
                  <c:v>0.84268730575907824</c:v>
                </c:pt>
                <c:pt idx="4955">
                  <c:v>0.79319782949888484</c:v>
                </c:pt>
                <c:pt idx="4956">
                  <c:v>0.73198678747049151</c:v>
                </c:pt>
                <c:pt idx="4957">
                  <c:v>0.64147553459265616</c:v>
                </c:pt>
                <c:pt idx="4958">
                  <c:v>0.52053363858980561</c:v>
                </c:pt>
                <c:pt idx="4959">
                  <c:v>0.42876895037076102</c:v>
                </c:pt>
                <c:pt idx="4960">
                  <c:v>0.36763744995671943</c:v>
                </c:pt>
                <c:pt idx="4961">
                  <c:v>0.33572544887943123</c:v>
                </c:pt>
                <c:pt idx="4962">
                  <c:v>0.32174576395264332</c:v>
                </c:pt>
                <c:pt idx="4963">
                  <c:v>0.28649542284815022</c:v>
                </c:pt>
                <c:pt idx="4964">
                  <c:v>0.27122054531603723</c:v>
                </c:pt>
                <c:pt idx="4965">
                  <c:v>0.26253337863552417</c:v>
                </c:pt>
                <c:pt idx="4966">
                  <c:v>0.26726314530696582</c:v>
                </c:pt>
                <c:pt idx="4967">
                  <c:v>0.28292387388072915</c:v>
                </c:pt>
                <c:pt idx="4968">
                  <c:v>0.26264848433411192</c:v>
                </c:pt>
                <c:pt idx="4969">
                  <c:v>0.22987453233989052</c:v>
                </c:pt>
                <c:pt idx="4970">
                  <c:v>0.21528596961646618</c:v>
                </c:pt>
                <c:pt idx="4971">
                  <c:v>0.21561662997533415</c:v>
                </c:pt>
                <c:pt idx="4972">
                  <c:v>0.22688021111832879</c:v>
                </c:pt>
                <c:pt idx="4973">
                  <c:v>0.21744093441493373</c:v>
                </c:pt>
                <c:pt idx="4974">
                  <c:v>0.2088473933450512</c:v>
                </c:pt>
                <c:pt idx="4975">
                  <c:v>0.2525467034244202</c:v>
                </c:pt>
                <c:pt idx="4976">
                  <c:v>2.5387446002687941E-2</c:v>
                </c:pt>
                <c:pt idx="4977">
                  <c:v>-0.22702141083993777</c:v>
                </c:pt>
                <c:pt idx="4978">
                  <c:v>-0.49055003795637409</c:v>
                </c:pt>
                <c:pt idx="4979">
                  <c:v>-0.73741763734296106</c:v>
                </c:pt>
                <c:pt idx="4980">
                  <c:v>-0.92081091386110581</c:v>
                </c:pt>
                <c:pt idx="4981">
                  <c:v>-1.0807315146419831</c:v>
                </c:pt>
                <c:pt idx="4982">
                  <c:v>-1.2459095098932171</c:v>
                </c:pt>
                <c:pt idx="4983">
                  <c:v>-1.3802774673846945</c:v>
                </c:pt>
                <c:pt idx="4984">
                  <c:v>-1.4794430490474193</c:v>
                </c:pt>
                <c:pt idx="4985">
                  <c:v>-1.5753667047366853</c:v>
                </c:pt>
                <c:pt idx="4986">
                  <c:v>-1.5745122847865729</c:v>
                </c:pt>
                <c:pt idx="4987">
                  <c:v>-1.55154096407641</c:v>
                </c:pt>
                <c:pt idx="4988">
                  <c:v>-1.5098684324568801</c:v>
                </c:pt>
                <c:pt idx="4989">
                  <c:v>-1.6115314243978376</c:v>
                </c:pt>
                <c:pt idx="4990">
                  <c:v>-1.6710211990939983</c:v>
                </c:pt>
                <c:pt idx="4991">
                  <c:v>-1.5400408742363854</c:v>
                </c:pt>
                <c:pt idx="4992">
                  <c:v>-1.3646222542928914</c:v>
                </c:pt>
                <c:pt idx="4993">
                  <c:v>-1.1513172453409277</c:v>
                </c:pt>
                <c:pt idx="4994">
                  <c:v>-0.90283316765690991</c:v>
                </c:pt>
                <c:pt idx="4995">
                  <c:v>-0.58686400689636842</c:v>
                </c:pt>
                <c:pt idx="4996">
                  <c:v>-0.23895051409000279</c:v>
                </c:pt>
                <c:pt idx="4997">
                  <c:v>0.10506383866486257</c:v>
                </c:pt>
                <c:pt idx="4998">
                  <c:v>-4.3625851613152689E-2</c:v>
                </c:pt>
                <c:pt idx="4999">
                  <c:v>-0.22097888464834492</c:v>
                </c:pt>
                <c:pt idx="5000">
                  <c:v>-0.33851945791475158</c:v>
                </c:pt>
                <c:pt idx="5001">
                  <c:v>-0.43197213275828872</c:v>
                </c:pt>
                <c:pt idx="5002">
                  <c:v>-0.51478242944329067</c:v>
                </c:pt>
                <c:pt idx="5003">
                  <c:v>-0.60663911544330251</c:v>
                </c:pt>
                <c:pt idx="5004">
                  <c:v>-0.69085269399046201</c:v>
                </c:pt>
                <c:pt idx="5005">
                  <c:v>-0.79945430031218823</c:v>
                </c:pt>
                <c:pt idx="5006">
                  <c:v>-0.85519750037745046</c:v>
                </c:pt>
                <c:pt idx="5007">
                  <c:v>-0.90073489119926831</c:v>
                </c:pt>
                <c:pt idx="5008">
                  <c:v>-0.95088482667286001</c:v>
                </c:pt>
                <c:pt idx="5009">
                  <c:v>-0.99437872741978117</c:v>
                </c:pt>
                <c:pt idx="5010">
                  <c:v>-1.0509400649893774</c:v>
                </c:pt>
                <c:pt idx="5011">
                  <c:v>-1.0522262808108873</c:v>
                </c:pt>
                <c:pt idx="5012">
                  <c:v>-1.0478498352346006</c:v>
                </c:pt>
                <c:pt idx="5013">
                  <c:v>-1.0531458290547768</c:v>
                </c:pt>
                <c:pt idx="5014">
                  <c:v>-1.0544366605847597</c:v>
                </c:pt>
                <c:pt idx="5015">
                  <c:v>-1.0727215278451465</c:v>
                </c:pt>
                <c:pt idx="5016">
                  <c:v>-1.0452030719847636</c:v>
                </c:pt>
                <c:pt idx="5017">
                  <c:v>-1.0205901887445887</c:v>
                </c:pt>
                <c:pt idx="5018">
                  <c:v>-0.99157116771094922</c:v>
                </c:pt>
                <c:pt idx="5019">
                  <c:v>-0.96445377370850283</c:v>
                </c:pt>
                <c:pt idx="5020">
                  <c:v>-0.95805113521604868</c:v>
                </c:pt>
                <c:pt idx="5021">
                  <c:v>-0.92365404664191475</c:v>
                </c:pt>
                <c:pt idx="5022">
                  <c:v>-0.89197694795843052</c:v>
                </c:pt>
                <c:pt idx="5023">
                  <c:v>-0.87916285283821938</c:v>
                </c:pt>
                <c:pt idx="5024">
                  <c:v>-0.88970969858558213</c:v>
                </c:pt>
                <c:pt idx="5025">
                  <c:v>-0.92597141325849808</c:v>
                </c:pt>
                <c:pt idx="5026">
                  <c:v>-0.9578407258418894</c:v>
                </c:pt>
                <c:pt idx="5027">
                  <c:v>-0.93693505993719872</c:v>
                </c:pt>
                <c:pt idx="5028">
                  <c:v>-0.91907725390420736</c:v>
                </c:pt>
                <c:pt idx="5029">
                  <c:v>-0.89496994069515878</c:v>
                </c:pt>
                <c:pt idx="5030">
                  <c:v>-0.88764853616241635</c:v>
                </c:pt>
                <c:pt idx="5031">
                  <c:v>-0.86603355279203953</c:v>
                </c:pt>
                <c:pt idx="5032">
                  <c:v>-0.81093555887185698</c:v>
                </c:pt>
                <c:pt idx="5033">
                  <c:v>-0.7462327156445312</c:v>
                </c:pt>
                <c:pt idx="5034">
                  <c:v>-0.66945270356264963</c:v>
                </c:pt>
                <c:pt idx="5035">
                  <c:v>-0.57169882178719544</c:v>
                </c:pt>
                <c:pt idx="5036">
                  <c:v>-0.48110453004876352</c:v>
                </c:pt>
                <c:pt idx="5037">
                  <c:v>-0.33738423614879509</c:v>
                </c:pt>
                <c:pt idx="5038">
                  <c:v>-0.15900341058587286</c:v>
                </c:pt>
                <c:pt idx="5039">
                  <c:v>4.0633037560722673E-2</c:v>
                </c:pt>
                <c:pt idx="5040">
                  <c:v>0.26764635683143378</c:v>
                </c:pt>
                <c:pt idx="5041">
                  <c:v>0.46280490266517393</c:v>
                </c:pt>
                <c:pt idx="5042">
                  <c:v>0.68580673606467224</c:v>
                </c:pt>
                <c:pt idx="5043">
                  <c:v>0.88917730878916679</c:v>
                </c:pt>
                <c:pt idx="5044">
                  <c:v>1.0802899343567476</c:v>
                </c:pt>
                <c:pt idx="5045">
                  <c:v>1.2517712185506142</c:v>
                </c:pt>
                <c:pt idx="5046">
                  <c:v>1.388930026298508</c:v>
                </c:pt>
                <c:pt idx="5047">
                  <c:v>1.5261465862551518</c:v>
                </c:pt>
                <c:pt idx="5048">
                  <c:v>1.6502965681125681</c:v>
                </c:pt>
                <c:pt idx="5049">
                  <c:v>1.7676250135613181</c:v>
                </c:pt>
                <c:pt idx="5050">
                  <c:v>1.8782590275211373</c:v>
                </c:pt>
                <c:pt idx="5051">
                  <c:v>1.9960409340394754</c:v>
                </c:pt>
                <c:pt idx="5052">
                  <c:v>2.1106908674501961</c:v>
                </c:pt>
                <c:pt idx="5053">
                  <c:v>2.2103835423260167</c:v>
                </c:pt>
                <c:pt idx="5054">
                  <c:v>2.2968805432106008</c:v>
                </c:pt>
                <c:pt idx="5055">
                  <c:v>2.3822295837634853</c:v>
                </c:pt>
                <c:pt idx="5056">
                  <c:v>2.4653843339204156</c:v>
                </c:pt>
                <c:pt idx="5057">
                  <c:v>2.5085955924804848</c:v>
                </c:pt>
                <c:pt idx="5058">
                  <c:v>2.5778840058004615</c:v>
                </c:pt>
                <c:pt idx="5059">
                  <c:v>2.6398729982526694</c:v>
                </c:pt>
                <c:pt idx="5060">
                  <c:v>2.7065888274268675</c:v>
                </c:pt>
                <c:pt idx="5061">
                  <c:v>2.7695654931756879</c:v>
                </c:pt>
                <c:pt idx="5062">
                  <c:v>2.794985364365024</c:v>
                </c:pt>
                <c:pt idx="5063">
                  <c:v>2.8367885789513902</c:v>
                </c:pt>
                <c:pt idx="5064">
                  <c:v>2.87471212690998</c:v>
                </c:pt>
                <c:pt idx="5065">
                  <c:v>2.905602305064102</c:v>
                </c:pt>
                <c:pt idx="5066">
                  <c:v>2.920329098186798</c:v>
                </c:pt>
                <c:pt idx="5067">
                  <c:v>2.8989494516227348</c:v>
                </c:pt>
                <c:pt idx="5068">
                  <c:v>2.8671520440272706</c:v>
                </c:pt>
                <c:pt idx="5069">
                  <c:v>2.8250704427688325</c:v>
                </c:pt>
                <c:pt idx="5070">
                  <c:v>2.7906285557051493</c:v>
                </c:pt>
                <c:pt idx="5071">
                  <c:v>2.7492886299165908</c:v>
                </c:pt>
                <c:pt idx="5072">
                  <c:v>2.6750276568779565</c:v>
                </c:pt>
                <c:pt idx="5073">
                  <c:v>2.6063514101167096</c:v>
                </c:pt>
                <c:pt idx="5074">
                  <c:v>2.5734533183562496</c:v>
                </c:pt>
                <c:pt idx="5075">
                  <c:v>2.5464612077333668</c:v>
                </c:pt>
                <c:pt idx="5076">
                  <c:v>2.5038121108117046</c:v>
                </c:pt>
                <c:pt idx="5077">
                  <c:v>2.4416636465828994</c:v>
                </c:pt>
                <c:pt idx="5078">
                  <c:v>2.3731160878460011</c:v>
                </c:pt>
                <c:pt idx="5079">
                  <c:v>2.3344035467362296</c:v>
                </c:pt>
                <c:pt idx="5080">
                  <c:v>2.3008719539225999</c:v>
                </c:pt>
                <c:pt idx="5081">
                  <c:v>2.2622358260872115</c:v>
                </c:pt>
                <c:pt idx="5082">
                  <c:v>2.2012640778594941</c:v>
                </c:pt>
                <c:pt idx="5083">
                  <c:v>2.1847414649971237</c:v>
                </c:pt>
                <c:pt idx="5084">
                  <c:v>2.1829811439490001</c:v>
                </c:pt>
                <c:pt idx="5085">
                  <c:v>2.1723645902870841</c:v>
                </c:pt>
                <c:pt idx="5086">
                  <c:v>2.1549343908934322</c:v>
                </c:pt>
                <c:pt idx="5087">
                  <c:v>2.1055990733964061</c:v>
                </c:pt>
                <c:pt idx="5088">
                  <c:v>2.0520910969793826</c:v>
                </c:pt>
                <c:pt idx="5089">
                  <c:v>2.012073720034584</c:v>
                </c:pt>
                <c:pt idx="5090">
                  <c:v>1.9735156511088503</c:v>
                </c:pt>
                <c:pt idx="5091">
                  <c:v>1.934578627041847</c:v>
                </c:pt>
                <c:pt idx="5092">
                  <c:v>1.8809364949307872</c:v>
                </c:pt>
                <c:pt idx="5093">
                  <c:v>1.8298090139098901</c:v>
                </c:pt>
                <c:pt idx="5094">
                  <c:v>1.8010934665779033</c:v>
                </c:pt>
                <c:pt idx="5095">
                  <c:v>1.7834558913755667</c:v>
                </c:pt>
                <c:pt idx="5096">
                  <c:v>1.7615941765644987</c:v>
                </c:pt>
                <c:pt idx="5097">
                  <c:v>1.7220496594842309</c:v>
                </c:pt>
                <c:pt idx="5098">
                  <c:v>1.6924615363402684</c:v>
                </c:pt>
                <c:pt idx="5099">
                  <c:v>1.6920708541482106</c:v>
                </c:pt>
                <c:pt idx="5100">
                  <c:v>1.7038364820200189</c:v>
                </c:pt>
                <c:pt idx="5101">
                  <c:v>1.712480407223004</c:v>
                </c:pt>
                <c:pt idx="5102">
                  <c:v>1.7017622019294825</c:v>
                </c:pt>
                <c:pt idx="5103">
                  <c:v>1.6961722861915289</c:v>
                </c:pt>
                <c:pt idx="5104">
                  <c:v>1.6965839577537345</c:v>
                </c:pt>
                <c:pt idx="5105">
                  <c:v>1.6993041925164323</c:v>
                </c:pt>
                <c:pt idx="5106">
                  <c:v>1.6955014083867681</c:v>
                </c:pt>
                <c:pt idx="5107">
                  <c:v>1.6747798152751465</c:v>
                </c:pt>
                <c:pt idx="5108">
                  <c:v>1.6478612688689367</c:v>
                </c:pt>
                <c:pt idx="5109">
                  <c:v>1.6277699941851598</c:v>
                </c:pt>
                <c:pt idx="5110">
                  <c:v>1.6045744216918378</c:v>
                </c:pt>
                <c:pt idx="5111">
                  <c:v>2.0644633818535043</c:v>
                </c:pt>
                <c:pt idx="5112">
                  <c:v>2.5215666720551919</c:v>
                </c:pt>
                <c:pt idx="5113">
                  <c:v>2.9535292860844455</c:v>
                </c:pt>
                <c:pt idx="5114">
                  <c:v>3.3473657478474834</c:v>
                </c:pt>
                <c:pt idx="5115">
                  <c:v>3.7514613988422161</c:v>
                </c:pt>
                <c:pt idx="5116">
                  <c:v>4.0988637136755646</c:v>
                </c:pt>
                <c:pt idx="5117">
                  <c:v>4.3905695328761407</c:v>
                </c:pt>
                <c:pt idx="5118">
                  <c:v>4.5201081165173864</c:v>
                </c:pt>
                <c:pt idx="5119">
                  <c:v>4.5536254971356112</c:v>
                </c:pt>
                <c:pt idx="5120">
                  <c:v>4.5471422941793334</c:v>
                </c:pt>
                <c:pt idx="5121">
                  <c:v>4.4553738063866675</c:v>
                </c:pt>
                <c:pt idx="5122">
                  <c:v>4.2799724354340469</c:v>
                </c:pt>
                <c:pt idx="5123">
                  <c:v>4.0176074136469859</c:v>
                </c:pt>
                <c:pt idx="5124">
                  <c:v>3.6730857104024306</c:v>
                </c:pt>
                <c:pt idx="5125">
                  <c:v>3.2925916000618036</c:v>
                </c:pt>
                <c:pt idx="5126">
                  <c:v>2.8763501065466155</c:v>
                </c:pt>
                <c:pt idx="5127">
                  <c:v>2.4427139174047494</c:v>
                </c:pt>
                <c:pt idx="5128">
                  <c:v>2.0633606778757572</c:v>
                </c:pt>
                <c:pt idx="5129">
                  <c:v>1.752188642307738</c:v>
                </c:pt>
                <c:pt idx="5130">
                  <c:v>1.483632319449816</c:v>
                </c:pt>
                <c:pt idx="5131">
                  <c:v>1.2312699602795654</c:v>
                </c:pt>
                <c:pt idx="5132">
                  <c:v>1.0179422980751882</c:v>
                </c:pt>
                <c:pt idx="5133">
                  <c:v>0.86652771845252463</c:v>
                </c:pt>
                <c:pt idx="5134">
                  <c:v>0.76666398955369264</c:v>
                </c:pt>
                <c:pt idx="5135">
                  <c:v>0.69876907266430788</c:v>
                </c:pt>
                <c:pt idx="5136">
                  <c:v>0.68488710387929164</c:v>
                </c:pt>
                <c:pt idx="5137">
                  <c:v>0.68327209503465491</c:v>
                </c:pt>
                <c:pt idx="5138">
                  <c:v>0.70915189711173099</c:v>
                </c:pt>
                <c:pt idx="5139">
                  <c:v>0.79353407887136873</c:v>
                </c:pt>
                <c:pt idx="5140">
                  <c:v>0.90357239913209808</c:v>
                </c:pt>
                <c:pt idx="5141">
                  <c:v>1.0025445109253921</c:v>
                </c:pt>
                <c:pt idx="5142">
                  <c:v>1.0883680198482373</c:v>
                </c:pt>
                <c:pt idx="5143">
                  <c:v>1.1754967705398061</c:v>
                </c:pt>
                <c:pt idx="5144">
                  <c:v>1.2684246624550646</c:v>
                </c:pt>
                <c:pt idx="5145">
                  <c:v>1.3946012131964576</c:v>
                </c:pt>
                <c:pt idx="5146">
                  <c:v>1.5156212695032965</c:v>
                </c:pt>
                <c:pt idx="5147">
                  <c:v>1.6160877253608197</c:v>
                </c:pt>
                <c:pt idx="5148">
                  <c:v>1.7221816851211025</c:v>
                </c:pt>
                <c:pt idx="5149">
                  <c:v>1.8402362083884705</c:v>
                </c:pt>
                <c:pt idx="5150">
                  <c:v>1.9642722592010591</c:v>
                </c:pt>
                <c:pt idx="5151">
                  <c:v>2.0810383684782914</c:v>
                </c:pt>
                <c:pt idx="5152">
                  <c:v>2.1820966792028416</c:v>
                </c:pt>
                <c:pt idx="5153">
                  <c:v>2.2781950660076258</c:v>
                </c:pt>
                <c:pt idx="5154">
                  <c:v>2.3956879810472311</c:v>
                </c:pt>
                <c:pt idx="5155">
                  <c:v>2.5062623945147862</c:v>
                </c:pt>
                <c:pt idx="5156">
                  <c:v>2.6033016690848281</c:v>
                </c:pt>
                <c:pt idx="5157">
                  <c:v>2.6842040805954275</c:v>
                </c:pt>
                <c:pt idx="5158">
                  <c:v>2.7708932778971214</c:v>
                </c:pt>
                <c:pt idx="5159">
                  <c:v>2.8447332904294971</c:v>
                </c:pt>
                <c:pt idx="5160">
                  <c:v>2.9002580904238959</c:v>
                </c:pt>
                <c:pt idx="5161">
                  <c:v>2.941906584447608</c:v>
                </c:pt>
                <c:pt idx="5162">
                  <c:v>2.9695820592674025</c:v>
                </c:pt>
                <c:pt idx="5163">
                  <c:v>3.0008606894801142</c:v>
                </c:pt>
                <c:pt idx="5164">
                  <c:v>3.0295312552074192</c:v>
                </c:pt>
                <c:pt idx="5165">
                  <c:v>3.0638684616422234</c:v>
                </c:pt>
                <c:pt idx="5166">
                  <c:v>3.0983763300220888</c:v>
                </c:pt>
                <c:pt idx="5167">
                  <c:v>3.1265570654328592</c:v>
                </c:pt>
                <c:pt idx="5168">
                  <c:v>3.1489470782131797</c:v>
                </c:pt>
                <c:pt idx="5169">
                  <c:v>3.1830639943188093</c:v>
                </c:pt>
                <c:pt idx="5170">
                  <c:v>3.2270395906690093</c:v>
                </c:pt>
                <c:pt idx="5171">
                  <c:v>3.2789113670852874</c:v>
                </c:pt>
                <c:pt idx="5172">
                  <c:v>3.3120423077465446</c:v>
                </c:pt>
                <c:pt idx="5173">
                  <c:v>3.3457369456086745</c:v>
                </c:pt>
                <c:pt idx="5174">
                  <c:v>3.3753687449286041</c:v>
                </c:pt>
                <c:pt idx="5175">
                  <c:v>3.4085006478869717</c:v>
                </c:pt>
                <c:pt idx="5176">
                  <c:v>3.4352984953518702</c:v>
                </c:pt>
                <c:pt idx="5177">
                  <c:v>3.4678986129389804</c:v>
                </c:pt>
                <c:pt idx="5178">
                  <c:v>3.5063447577090319</c:v>
                </c:pt>
                <c:pt idx="5179">
                  <c:v>3.5582571810385897</c:v>
                </c:pt>
                <c:pt idx="5180">
                  <c:v>3.6076975053098774</c:v>
                </c:pt>
                <c:pt idx="5181">
                  <c:v>3.6508058351937596</c:v>
                </c:pt>
                <c:pt idx="5182">
                  <c:v>3.6781686202043096</c:v>
                </c:pt>
                <c:pt idx="5183">
                  <c:v>3.7009653684680712</c:v>
                </c:pt>
                <c:pt idx="5184">
                  <c:v>3.7153949148698366</c:v>
                </c:pt>
                <c:pt idx="5185">
                  <c:v>3.7281436489277251</c:v>
                </c:pt>
                <c:pt idx="5186">
                  <c:v>3.755291654564985</c:v>
                </c:pt>
                <c:pt idx="5187">
                  <c:v>3.7931527992106568</c:v>
                </c:pt>
                <c:pt idx="5188">
                  <c:v>3.8386856144045467</c:v>
                </c:pt>
                <c:pt idx="5189">
                  <c:v>3.8666296155332978</c:v>
                </c:pt>
                <c:pt idx="5190">
                  <c:v>3.8757742293330635</c:v>
                </c:pt>
                <c:pt idx="5191">
                  <c:v>3.8760063338037272</c:v>
                </c:pt>
                <c:pt idx="5192">
                  <c:v>3.8551012832768858</c:v>
                </c:pt>
                <c:pt idx="5193">
                  <c:v>3.8298455107544616</c:v>
                </c:pt>
                <c:pt idx="5194">
                  <c:v>3.8059455242556304</c:v>
                </c:pt>
                <c:pt idx="5195">
                  <c:v>3.7912335458656647</c:v>
                </c:pt>
                <c:pt idx="5196">
                  <c:v>3.7851709261277779</c:v>
                </c:pt>
                <c:pt idx="5197">
                  <c:v>3.7778073081895194</c:v>
                </c:pt>
                <c:pt idx="5198">
                  <c:v>3.7617023546235266</c:v>
                </c:pt>
                <c:pt idx="5199">
                  <c:v>3.7443045377574089</c:v>
                </c:pt>
                <c:pt idx="5200">
                  <c:v>3.7269330424048004</c:v>
                </c:pt>
                <c:pt idx="5201">
                  <c:v>3.7128539374159057</c:v>
                </c:pt>
                <c:pt idx="5202">
                  <c:v>3.7074859747936113</c:v>
                </c:pt>
                <c:pt idx="5203">
                  <c:v>3.7009871021660876</c:v>
                </c:pt>
                <c:pt idx="5204">
                  <c:v>3.687901897846829</c:v>
                </c:pt>
                <c:pt idx="5205">
                  <c:v>3.6791806788660644</c:v>
                </c:pt>
                <c:pt idx="5206">
                  <c:v>3.6711115048995211</c:v>
                </c:pt>
                <c:pt idx="5207">
                  <c:v>3.6709271895018292</c:v>
                </c:pt>
                <c:pt idx="5208">
                  <c:v>3.6588173647102549</c:v>
                </c:pt>
                <c:pt idx="5209">
                  <c:v>3.6503149070143772</c:v>
                </c:pt>
                <c:pt idx="5210">
                  <c:v>3.65540576575017</c:v>
                </c:pt>
                <c:pt idx="5211">
                  <c:v>3.6772039476966221</c:v>
                </c:pt>
                <c:pt idx="5212">
                  <c:v>3.7054104431543449</c:v>
                </c:pt>
                <c:pt idx="5213">
                  <c:v>3.7259754745068374</c:v>
                </c:pt>
                <c:pt idx="5214">
                  <c:v>3.7415092784571877</c:v>
                </c:pt>
                <c:pt idx="5215">
                  <c:v>3.7554568935718455</c:v>
                </c:pt>
                <c:pt idx="5216">
                  <c:v>3.7677517750844522</c:v>
                </c:pt>
                <c:pt idx="5217">
                  <c:v>3.7809203888061829</c:v>
                </c:pt>
                <c:pt idx="5218">
                  <c:v>3.8024510940684975</c:v>
                </c:pt>
                <c:pt idx="5219">
                  <c:v>3.7994205628848441</c:v>
                </c:pt>
                <c:pt idx="5220">
                  <c:v>3.7869866956418203</c:v>
                </c:pt>
                <c:pt idx="5221">
                  <c:v>3.7753304424263661</c:v>
                </c:pt>
                <c:pt idx="5222">
                  <c:v>3.7571472851794958</c:v>
                </c:pt>
                <c:pt idx="5223">
                  <c:v>3.7415665687706756</c:v>
                </c:pt>
                <c:pt idx="5224">
                  <c:v>3.7292391493577384</c:v>
                </c:pt>
                <c:pt idx="5225">
                  <c:v>3.6923660685945672</c:v>
                </c:pt>
                <c:pt idx="5226">
                  <c:v>3.6649537108586161</c:v>
                </c:pt>
                <c:pt idx="5227">
                  <c:v>3.6288843589880244</c:v>
                </c:pt>
                <c:pt idx="5228">
                  <c:v>3.587657199121705</c:v>
                </c:pt>
                <c:pt idx="5229">
                  <c:v>3.541299148568978</c:v>
                </c:pt>
                <c:pt idx="5230">
                  <c:v>3.4521304382520768</c:v>
                </c:pt>
                <c:pt idx="5231">
                  <c:v>3.3711002071151634</c:v>
                </c:pt>
                <c:pt idx="5232">
                  <c:v>3.3045315532925699</c:v>
                </c:pt>
                <c:pt idx="5233">
                  <c:v>3.2523585842711489</c:v>
                </c:pt>
                <c:pt idx="5234">
                  <c:v>3.1990070969611546</c:v>
                </c:pt>
                <c:pt idx="5235">
                  <c:v>3.1551260097321059</c:v>
                </c:pt>
                <c:pt idx="5236">
                  <c:v>3.1195948388432901</c:v>
                </c:pt>
                <c:pt idx="5237">
                  <c:v>3.0801221715634988</c:v>
                </c:pt>
                <c:pt idx="5238">
                  <c:v>3.0604340966126973</c:v>
                </c:pt>
                <c:pt idx="5239">
                  <c:v>3.0406098852347654</c:v>
                </c:pt>
                <c:pt idx="5240">
                  <c:v>3.0523728020408027</c:v>
                </c:pt>
                <c:pt idx="5241">
                  <c:v>3.0551569154801852</c:v>
                </c:pt>
                <c:pt idx="5242">
                  <c:v>3.046171800048894</c:v>
                </c:pt>
                <c:pt idx="5243">
                  <c:v>3.0527839029016679</c:v>
                </c:pt>
                <c:pt idx="5244">
                  <c:v>3.0514821884515815</c:v>
                </c:pt>
                <c:pt idx="5245">
                  <c:v>3.0506907084107953</c:v>
                </c:pt>
                <c:pt idx="5246">
                  <c:v>3.0233721581254951</c:v>
                </c:pt>
                <c:pt idx="5247">
                  <c:v>2.9862890696418534</c:v>
                </c:pt>
                <c:pt idx="5248">
                  <c:v>2.9614250567526144</c:v>
                </c:pt>
                <c:pt idx="5249">
                  <c:v>2.9292424833782391</c:v>
                </c:pt>
                <c:pt idx="5250">
                  <c:v>2.8935247774953101</c:v>
                </c:pt>
                <c:pt idx="5251">
                  <c:v>2.8284827306819178</c:v>
                </c:pt>
                <c:pt idx="5252">
                  <c:v>2.7709776967091599</c:v>
                </c:pt>
                <c:pt idx="5253">
                  <c:v>2.7192431448780203</c:v>
                </c:pt>
                <c:pt idx="5254">
                  <c:v>2.6710234411575966</c:v>
                </c:pt>
                <c:pt idx="5255">
                  <c:v>2.6238332155398276</c:v>
                </c:pt>
                <c:pt idx="5256">
                  <c:v>2.5777760312065752</c:v>
                </c:pt>
                <c:pt idx="5257">
                  <c:v>2.5294353735802089</c:v>
                </c:pt>
                <c:pt idx="5258">
                  <c:v>2.4821369357502969</c:v>
                </c:pt>
                <c:pt idx="5259">
                  <c:v>2.432685143743043</c:v>
                </c:pt>
                <c:pt idx="5260">
                  <c:v>2.3826657859230722</c:v>
                </c:pt>
                <c:pt idx="5261">
                  <c:v>2.3321432795624002</c:v>
                </c:pt>
                <c:pt idx="5262">
                  <c:v>2.2827276421699456</c:v>
                </c:pt>
                <c:pt idx="5263">
                  <c:v>2.2417915766260408</c:v>
                </c:pt>
                <c:pt idx="5264">
                  <c:v>2.1693450528620506</c:v>
                </c:pt>
                <c:pt idx="5265">
                  <c:v>2.1062245944445106</c:v>
                </c:pt>
                <c:pt idx="5266">
                  <c:v>2.0570334800522554</c:v>
                </c:pt>
                <c:pt idx="5267">
                  <c:v>2.0229302513040555</c:v>
                </c:pt>
                <c:pt idx="5268">
                  <c:v>1.9980341702571343</c:v>
                </c:pt>
                <c:pt idx="5269">
                  <c:v>1.979043825719716</c:v>
                </c:pt>
                <c:pt idx="5270">
                  <c:v>1.9720507684992747</c:v>
                </c:pt>
                <c:pt idx="5271">
                  <c:v>1.8950168832145131</c:v>
                </c:pt>
                <c:pt idx="5272">
                  <c:v>1.7866434364389168</c:v>
                </c:pt>
                <c:pt idx="5273">
                  <c:v>1.6336955450918129</c:v>
                </c:pt>
                <c:pt idx="5274">
                  <c:v>1.4085816516654415</c:v>
                </c:pt>
                <c:pt idx="5275">
                  <c:v>1.1051293446837627</c:v>
                </c:pt>
                <c:pt idx="5276">
                  <c:v>0.71063374743948948</c:v>
                </c:pt>
                <c:pt idx="5277">
                  <c:v>0.19855420312611893</c:v>
                </c:pt>
                <c:pt idx="5278">
                  <c:v>-0.42410107847597567</c:v>
                </c:pt>
                <c:pt idx="5279">
                  <c:v>-1.1252735467765562</c:v>
                </c:pt>
                <c:pt idx="5280">
                  <c:v>-1.8772988011278864</c:v>
                </c:pt>
                <c:pt idx="5281">
                  <c:v>-2.6176887398983588</c:v>
                </c:pt>
                <c:pt idx="5282">
                  <c:v>-3.3315853268618199</c:v>
                </c:pt>
                <c:pt idx="5283">
                  <c:v>-3.9903222083099146</c:v>
                </c:pt>
                <c:pt idx="5284">
                  <c:v>-4.5538477217692837</c:v>
                </c:pt>
                <c:pt idx="5285">
                  <c:v>-5.0114436294245088</c:v>
                </c:pt>
                <c:pt idx="5286">
                  <c:v>-5.4444929437307188</c:v>
                </c:pt>
                <c:pt idx="5287">
                  <c:v>-5.7377523214021151</c:v>
                </c:pt>
                <c:pt idx="5288">
                  <c:v>-5.9419916810311353</c:v>
                </c:pt>
                <c:pt idx="5289">
                  <c:v>-6.0410885684334747</c:v>
                </c:pt>
                <c:pt idx="5290">
                  <c:v>-6.1105291938214314</c:v>
                </c:pt>
                <c:pt idx="5291">
                  <c:v>-6.127498859647508</c:v>
                </c:pt>
                <c:pt idx="5292">
                  <c:v>-6.1477351272533758</c:v>
                </c:pt>
                <c:pt idx="5293">
                  <c:v>-6.1250271152903943</c:v>
                </c:pt>
                <c:pt idx="5294">
                  <c:v>-6.0302422097331876</c:v>
                </c:pt>
                <c:pt idx="5295">
                  <c:v>-5.9194270590166873</c:v>
                </c:pt>
                <c:pt idx="5296">
                  <c:v>-5.8182562025618942</c:v>
                </c:pt>
                <c:pt idx="5297">
                  <c:v>-5.69039046735372</c:v>
                </c:pt>
                <c:pt idx="5298">
                  <c:v>-5.5432986102954098</c:v>
                </c:pt>
                <c:pt idx="5299">
                  <c:v>-5.388905652028388</c:v>
                </c:pt>
                <c:pt idx="5300">
                  <c:v>-5.231759530208949</c:v>
                </c:pt>
                <c:pt idx="5301">
                  <c:v>-5.099984389738653</c:v>
                </c:pt>
                <c:pt idx="5302">
                  <c:v>-4.9833786906187889</c:v>
                </c:pt>
                <c:pt idx="5303">
                  <c:v>-4.8683885178706587</c:v>
                </c:pt>
                <c:pt idx="5304">
                  <c:v>-4.7712596825112357</c:v>
                </c:pt>
                <c:pt idx="5305">
                  <c:v>-4.6422971578842143</c:v>
                </c:pt>
                <c:pt idx="5306">
                  <c:v>-4.4974333951453564</c:v>
                </c:pt>
                <c:pt idx="5307">
                  <c:v>-4.353862845021002</c:v>
                </c:pt>
                <c:pt idx="5308">
                  <c:v>-4.2227275091629277</c:v>
                </c:pt>
                <c:pt idx="5309">
                  <c:v>-4.094134249697766</c:v>
                </c:pt>
                <c:pt idx="5310">
                  <c:v>-3.9649558813418886</c:v>
                </c:pt>
                <c:pt idx="5311">
                  <c:v>-3.82508469887363</c:v>
                </c:pt>
                <c:pt idx="5312">
                  <c:v>-3.6933620488543504</c:v>
                </c:pt>
                <c:pt idx="5313">
                  <c:v>-3.5801658138158574</c:v>
                </c:pt>
                <c:pt idx="5314">
                  <c:v>-3.4692724995145521</c:v>
                </c:pt>
                <c:pt idx="5315">
                  <c:v>-3.3703245259195311</c:v>
                </c:pt>
                <c:pt idx="5316">
                  <c:v>-3.2555397184063803</c:v>
                </c:pt>
                <c:pt idx="5317">
                  <c:v>-3.1448359834255593</c:v>
                </c:pt>
                <c:pt idx="5318">
                  <c:v>-3.0453149947110028</c:v>
                </c:pt>
                <c:pt idx="5319">
                  <c:v>-2.9503564864156595</c:v>
                </c:pt>
                <c:pt idx="5320">
                  <c:v>-2.8590823690449119</c:v>
                </c:pt>
                <c:pt idx="5321">
                  <c:v>-2.7680840507705868</c:v>
                </c:pt>
                <c:pt idx="5322">
                  <c:v>-2.6685671626290368</c:v>
                </c:pt>
                <c:pt idx="5323">
                  <c:v>-2.5778744417172614</c:v>
                </c:pt>
                <c:pt idx="5324">
                  <c:v>-2.4931357523816824</c:v>
                </c:pt>
                <c:pt idx="5325">
                  <c:v>-2.4155332531027449</c:v>
                </c:pt>
                <c:pt idx="5326">
                  <c:v>-2.3294273279624544</c:v>
                </c:pt>
                <c:pt idx="5327">
                  <c:v>-2.2461881489487583</c:v>
                </c:pt>
                <c:pt idx="5328">
                  <c:v>-2.1481958722912489</c:v>
                </c:pt>
                <c:pt idx="5329">
                  <c:v>-2.0606369734465191</c:v>
                </c:pt>
                <c:pt idx="5330">
                  <c:v>-1.9739240746461293</c:v>
                </c:pt>
                <c:pt idx="5331">
                  <c:v>-1.8731721576482061</c:v>
                </c:pt>
                <c:pt idx="5332">
                  <c:v>-1.7821319967145861</c:v>
                </c:pt>
                <c:pt idx="5333">
                  <c:v>-1.7089365968626775</c:v>
                </c:pt>
                <c:pt idx="5334">
                  <c:v>-1.6216536110277437</c:v>
                </c:pt>
                <c:pt idx="5335">
                  <c:v>-1.5426690872108348</c:v>
                </c:pt>
                <c:pt idx="5336">
                  <c:v>-1.46801681377062</c:v>
                </c:pt>
                <c:pt idx="5337">
                  <c:v>-1.3881464631564131</c:v>
                </c:pt>
                <c:pt idx="5338">
                  <c:v>-1.3854687982504572</c:v>
                </c:pt>
                <c:pt idx="5339">
                  <c:v>-1.3785660144565011</c:v>
                </c:pt>
                <c:pt idx="5340">
                  <c:v>-1.3498861358685335</c:v>
                </c:pt>
                <c:pt idx="5341">
                  <c:v>-1.3203542747028234</c:v>
                </c:pt>
                <c:pt idx="5342">
                  <c:v>-1.2885569137736765</c:v>
                </c:pt>
                <c:pt idx="5343">
                  <c:v>-1.2525853987194711</c:v>
                </c:pt>
                <c:pt idx="5344">
                  <c:v>-1.2437953532044854</c:v>
                </c:pt>
                <c:pt idx="5345">
                  <c:v>-1.1854678745578113</c:v>
                </c:pt>
                <c:pt idx="5346">
                  <c:v>-1.1177624257346974</c:v>
                </c:pt>
                <c:pt idx="5347">
                  <c:v>-1.0469441961856012</c:v>
                </c:pt>
                <c:pt idx="5348">
                  <c:v>-0.97313017220230236</c:v>
                </c:pt>
                <c:pt idx="5349">
                  <c:v>-0.89334194183908633</c:v>
                </c:pt>
                <c:pt idx="5350">
                  <c:v>-0.81031184436598946</c:v>
                </c:pt>
                <c:pt idx="5351">
                  <c:v>-0.72768275055563725</c:v>
                </c:pt>
                <c:pt idx="5352">
                  <c:v>-0.64145253564722449</c:v>
                </c:pt>
                <c:pt idx="5353">
                  <c:v>-0.55148342228021208</c:v>
                </c:pt>
                <c:pt idx="5354">
                  <c:v>-0.46778457696340481</c:v>
                </c:pt>
                <c:pt idx="5355">
                  <c:v>-0.38460810715628313</c:v>
                </c:pt>
                <c:pt idx="5356">
                  <c:v>-0.30844174160931614</c:v>
                </c:pt>
                <c:pt idx="5357">
                  <c:v>-0.22454203996873545</c:v>
                </c:pt>
                <c:pt idx="5358">
                  <c:v>-0.15973287152953652</c:v>
                </c:pt>
                <c:pt idx="5359">
                  <c:v>-0.12081236034708076</c:v>
                </c:pt>
                <c:pt idx="5360">
                  <c:v>-7.7494578943728021E-2</c:v>
                </c:pt>
                <c:pt idx="5361">
                  <c:v>-4.9455136937794242E-2</c:v>
                </c:pt>
                <c:pt idx="5362">
                  <c:v>-3.1541353279447959E-2</c:v>
                </c:pt>
                <c:pt idx="5363">
                  <c:v>-1.9814009420958234E-2</c:v>
                </c:pt>
                <c:pt idx="5364">
                  <c:v>-1.8887611316675601E-2</c:v>
                </c:pt>
                <c:pt idx="5365">
                  <c:v>-1.7952133172399964E-2</c:v>
                </c:pt>
                <c:pt idx="5366">
                  <c:v>-1.3533527907388487E-2</c:v>
                </c:pt>
                <c:pt idx="5367">
                  <c:v>-4.7475170467248251E-3</c:v>
                </c:pt>
                <c:pt idx="5368">
                  <c:v>3.1839112618221588E-3</c:v>
                </c:pt>
                <c:pt idx="5369">
                  <c:v>9.7227161046347099E-3</c:v>
                </c:pt>
                <c:pt idx="5370">
                  <c:v>-1.0286836669815003E-2</c:v>
                </c:pt>
                <c:pt idx="5371">
                  <c:v>1.6444529053338153E-2</c:v>
                </c:pt>
                <c:pt idx="5372">
                  <c:v>5.8032087090309492E-2</c:v>
                </c:pt>
                <c:pt idx="5373">
                  <c:v>0.1043286221700237</c:v>
                </c:pt>
                <c:pt idx="5374">
                  <c:v>0.14718444790066343</c:v>
                </c:pt>
                <c:pt idx="5375">
                  <c:v>0.18814517978478018</c:v>
                </c:pt>
                <c:pt idx="5376">
                  <c:v>0.21337921602222032</c:v>
                </c:pt>
                <c:pt idx="5377">
                  <c:v>0.23946250562644256</c:v>
                </c:pt>
                <c:pt idx="5378">
                  <c:v>0.25169830891876344</c:v>
                </c:pt>
                <c:pt idx="5379">
                  <c:v>0.25726754438070953</c:v>
                </c:pt>
                <c:pt idx="5380">
                  <c:v>0.26909885135420075</c:v>
                </c:pt>
                <c:pt idx="5381">
                  <c:v>0.26855136625413967</c:v>
                </c:pt>
                <c:pt idx="5382">
                  <c:v>0.2995598695566164</c:v>
                </c:pt>
                <c:pt idx="5383">
                  <c:v>0.32883667120589855</c:v>
                </c:pt>
                <c:pt idx="5384">
                  <c:v>0.35734149351816025</c:v>
                </c:pt>
                <c:pt idx="5385">
                  <c:v>0.38714225897221555</c:v>
                </c:pt>
                <c:pt idx="5386">
                  <c:v>0.42202137940310092</c:v>
                </c:pt>
                <c:pt idx="5387">
                  <c:v>0.46844363606256056</c:v>
                </c:pt>
                <c:pt idx="5388">
                  <c:v>0.50435574173953901</c:v>
                </c:pt>
                <c:pt idx="5389">
                  <c:v>0.52373077976844806</c:v>
                </c:pt>
                <c:pt idx="5390">
                  <c:v>0.52526257098579765</c:v>
                </c:pt>
                <c:pt idx="5391">
                  <c:v>0.5273765653644078</c:v>
                </c:pt>
                <c:pt idx="5392">
                  <c:v>0.53516255450239436</c:v>
                </c:pt>
                <c:pt idx="5393">
                  <c:v>0.53561279817557406</c:v>
                </c:pt>
                <c:pt idx="5394">
                  <c:v>0.5414803122912093</c:v>
                </c:pt>
                <c:pt idx="5395">
                  <c:v>0.53842282165835398</c:v>
                </c:pt>
                <c:pt idx="5396">
                  <c:v>0.5372236716212786</c:v>
                </c:pt>
                <c:pt idx="5397">
                  <c:v>0.53123205143978902</c:v>
                </c:pt>
                <c:pt idx="5398">
                  <c:v>0.6560200320731322</c:v>
                </c:pt>
                <c:pt idx="5399">
                  <c:v>0.63367964375652974</c:v>
                </c:pt>
                <c:pt idx="5400">
                  <c:v>0.61391787800520126</c:v>
                </c:pt>
                <c:pt idx="5401">
                  <c:v>0.58196877720086437</c:v>
                </c:pt>
                <c:pt idx="5402">
                  <c:v>0.54218953667471315</c:v>
                </c:pt>
                <c:pt idx="5403">
                  <c:v>0.51002241217990396</c:v>
                </c:pt>
                <c:pt idx="5404">
                  <c:v>0.49892430755123773</c:v>
                </c:pt>
                <c:pt idx="5405">
                  <c:v>0.48467184762018434</c:v>
                </c:pt>
                <c:pt idx="5406">
                  <c:v>0.46083471598173675</c:v>
                </c:pt>
                <c:pt idx="5407">
                  <c:v>0.43305564756257087</c:v>
                </c:pt>
                <c:pt idx="5408">
                  <c:v>0.40479744878600266</c:v>
                </c:pt>
                <c:pt idx="5409">
                  <c:v>0.38832805924744673</c:v>
                </c:pt>
                <c:pt idx="5410">
                  <c:v>0.39250241227899085</c:v>
                </c:pt>
                <c:pt idx="5411">
                  <c:v>0.38844646726836296</c:v>
                </c:pt>
                <c:pt idx="5412">
                  <c:v>0.37700313989783463</c:v>
                </c:pt>
                <c:pt idx="5413">
                  <c:v>0.3558968807472267</c:v>
                </c:pt>
                <c:pt idx="5414">
                  <c:v>0.3586830953592659</c:v>
                </c:pt>
                <c:pt idx="5415">
                  <c:v>0.350790485948409</c:v>
                </c:pt>
                <c:pt idx="5416">
                  <c:v>0.34786773469593379</c:v>
                </c:pt>
                <c:pt idx="5417">
                  <c:v>0.51366602143856732</c:v>
                </c:pt>
                <c:pt idx="5418">
                  <c:v>0.4976125306931003</c:v>
                </c:pt>
                <c:pt idx="5419">
                  <c:v>0.51276655575191743</c:v>
                </c:pt>
                <c:pt idx="5420">
                  <c:v>0.53782641528763975</c:v>
                </c:pt>
                <c:pt idx="5421">
                  <c:v>0.55217048335446939</c:v>
                </c:pt>
                <c:pt idx="5422">
                  <c:v>0.6934967063138946</c:v>
                </c:pt>
                <c:pt idx="5423">
                  <c:v>0.80809348589584884</c:v>
                </c:pt>
                <c:pt idx="5424">
                  <c:v>0.90004966549828946</c:v>
                </c:pt>
                <c:pt idx="5425">
                  <c:v>0.98985654682291901</c:v>
                </c:pt>
                <c:pt idx="5426">
                  <c:v>1.0906787093550161</c:v>
                </c:pt>
                <c:pt idx="5427">
                  <c:v>1.1734788005380539</c:v>
                </c:pt>
                <c:pt idx="5428">
                  <c:v>1.234313413393938</c:v>
                </c:pt>
                <c:pt idx="5429">
                  <c:v>1.2794029154266897</c:v>
                </c:pt>
                <c:pt idx="5430">
                  <c:v>1.3040646916847916</c:v>
                </c:pt>
                <c:pt idx="5431">
                  <c:v>1.3389481676710053</c:v>
                </c:pt>
                <c:pt idx="5432">
                  <c:v>1.340172910059712</c:v>
                </c:pt>
                <c:pt idx="5433">
                  <c:v>1.3048112677035784</c:v>
                </c:pt>
                <c:pt idx="5434">
                  <c:v>1.2277593874784385</c:v>
                </c:pt>
                <c:pt idx="5435">
                  <c:v>1.1206340163317652</c:v>
                </c:pt>
                <c:pt idx="5436">
                  <c:v>0.96656245526224716</c:v>
                </c:pt>
                <c:pt idx="5437">
                  <c:v>0.72699638156213364</c:v>
                </c:pt>
                <c:pt idx="5438">
                  <c:v>0.50748490117901834</c:v>
                </c:pt>
                <c:pt idx="5439">
                  <c:v>0.3375032719266633</c:v>
                </c:pt>
                <c:pt idx="5440">
                  <c:v>0.16596412105193536</c:v>
                </c:pt>
                <c:pt idx="5441">
                  <c:v>7.7126128135588168E-2</c:v>
                </c:pt>
                <c:pt idx="5442">
                  <c:v>4.2894786416065589E-3</c:v>
                </c:pt>
                <c:pt idx="5443">
                  <c:v>-0.2642209401886253</c:v>
                </c:pt>
                <c:pt idx="5444">
                  <c:v>-0.49349609332765287</c:v>
                </c:pt>
                <c:pt idx="5445">
                  <c:v>-0.72499663175781182</c:v>
                </c:pt>
                <c:pt idx="5446">
                  <c:v>-0.92688432257325548</c:v>
                </c:pt>
                <c:pt idx="5447">
                  <c:v>-1.1466741460726269</c:v>
                </c:pt>
                <c:pt idx="5448">
                  <c:v>-1.3714429490733577</c:v>
                </c:pt>
                <c:pt idx="5449">
                  <c:v>-1.6026768297916232</c:v>
                </c:pt>
                <c:pt idx="5450">
                  <c:v>-1.8697691106474776</c:v>
                </c:pt>
                <c:pt idx="5451">
                  <c:v>-2.1914509414516026</c:v>
                </c:pt>
                <c:pt idx="5452">
                  <c:v>-2.5851941518876833</c:v>
                </c:pt>
                <c:pt idx="5453">
                  <c:v>-2.9974302262792136</c:v>
                </c:pt>
                <c:pt idx="5454">
                  <c:v>-3.4062007968552797</c:v>
                </c:pt>
                <c:pt idx="5455">
                  <c:v>-3.8026393136550443</c:v>
                </c:pt>
                <c:pt idx="5456">
                  <c:v>-4.1806246730271859</c:v>
                </c:pt>
                <c:pt idx="5457">
                  <c:v>-4.8518020514187841</c:v>
                </c:pt>
                <c:pt idx="5458">
                  <c:v>-5.1506316294576546</c:v>
                </c:pt>
                <c:pt idx="5459">
                  <c:v>-5.3914566042762937</c:v>
                </c:pt>
                <c:pt idx="5460">
                  <c:v>-5.6112447469923037</c:v>
                </c:pt>
                <c:pt idx="5461">
                  <c:v>-5.8029363478051366</c:v>
                </c:pt>
                <c:pt idx="5462">
                  <c:v>-6.0103483600229115</c:v>
                </c:pt>
                <c:pt idx="5463">
                  <c:v>-6.1823789893473666</c:v>
                </c:pt>
                <c:pt idx="5464">
                  <c:v>-6.3469898927921937</c:v>
                </c:pt>
                <c:pt idx="5465">
                  <c:v>-6.4880083055297462</c:v>
                </c:pt>
                <c:pt idx="5466">
                  <c:v>-6.5967296539153661</c:v>
                </c:pt>
                <c:pt idx="5467">
                  <c:v>-7.010266377164367</c:v>
                </c:pt>
                <c:pt idx="5468">
                  <c:v>-7.0442749347281053</c:v>
                </c:pt>
                <c:pt idx="5469">
                  <c:v>-7.1121377514926358</c:v>
                </c:pt>
                <c:pt idx="5470">
                  <c:v>-7.161932481197522</c:v>
                </c:pt>
                <c:pt idx="5471">
                  <c:v>-7.2055651568848456</c:v>
                </c:pt>
                <c:pt idx="5472">
                  <c:v>-7.2361968569644617</c:v>
                </c:pt>
                <c:pt idx="5473">
                  <c:v>-7.2928442206830955</c:v>
                </c:pt>
                <c:pt idx="5474">
                  <c:v>-7.3726893167020551</c:v>
                </c:pt>
                <c:pt idx="5475">
                  <c:v>-7.7338971371899543</c:v>
                </c:pt>
                <c:pt idx="5476">
                  <c:v>-7.7168882035678195</c:v>
                </c:pt>
                <c:pt idx="5477">
                  <c:v>-7.6728432817706844</c:v>
                </c:pt>
                <c:pt idx="5478">
                  <c:v>-7.6310233902422215</c:v>
                </c:pt>
                <c:pt idx="5479">
                  <c:v>-7.5886945409450792</c:v>
                </c:pt>
                <c:pt idx="5480">
                  <c:v>-7.5348189093194495</c:v>
                </c:pt>
                <c:pt idx="5481">
                  <c:v>-7.4654981832764751</c:v>
                </c:pt>
                <c:pt idx="5482">
                  <c:v>-7.4017992706962552</c:v>
                </c:pt>
                <c:pt idx="5483">
                  <c:v>-7.3287679319730028</c:v>
                </c:pt>
                <c:pt idx="5484">
                  <c:v>-7.2730071221305588</c:v>
                </c:pt>
                <c:pt idx="5485">
                  <c:v>-7.213594364332609</c:v>
                </c:pt>
                <c:pt idx="5486">
                  <c:v>-7.1325463471661443</c:v>
                </c:pt>
                <c:pt idx="5487">
                  <c:v>-7.0569571707979364</c:v>
                </c:pt>
                <c:pt idx="5488">
                  <c:v>-6.9839063609852587</c:v>
                </c:pt>
                <c:pt idx="5489">
                  <c:v>-6.9102133017021359</c:v>
                </c:pt>
                <c:pt idx="5490">
                  <c:v>-6.842649065627457</c:v>
                </c:pt>
                <c:pt idx="5491">
                  <c:v>-6.7587807695581832</c:v>
                </c:pt>
                <c:pt idx="5492">
                  <c:v>-6.6637729712015501</c:v>
                </c:pt>
                <c:pt idx="5493">
                  <c:v>-6.5604815761881676</c:v>
                </c:pt>
                <c:pt idx="5494">
                  <c:v>-6.4729127728390097</c:v>
                </c:pt>
                <c:pt idx="5495">
                  <c:v>-6.3741276278383863</c:v>
                </c:pt>
                <c:pt idx="5496">
                  <c:v>-6.2731688066900784</c:v>
                </c:pt>
                <c:pt idx="5497">
                  <c:v>-6.157954656233998</c:v>
                </c:pt>
                <c:pt idx="5498">
                  <c:v>-6.0536734034061856</c:v>
                </c:pt>
                <c:pt idx="5499">
                  <c:v>-5.9484624618949926</c:v>
                </c:pt>
                <c:pt idx="5500">
                  <c:v>-5.8275449276926032</c:v>
                </c:pt>
                <c:pt idx="5501">
                  <c:v>-5.685104439463208</c:v>
                </c:pt>
                <c:pt idx="5502">
                  <c:v>-5.5808244205296642</c:v>
                </c:pt>
                <c:pt idx="5503">
                  <c:v>-5.4972711284855036</c:v>
                </c:pt>
                <c:pt idx="5504">
                  <c:v>-5.4248863963399145</c:v>
                </c:pt>
                <c:pt idx="5505">
                  <c:v>-5.3629726359747369</c:v>
                </c:pt>
                <c:pt idx="5506">
                  <c:v>-5.3061814989149507</c:v>
                </c:pt>
                <c:pt idx="5507">
                  <c:v>-5.2230323261023432</c:v>
                </c:pt>
                <c:pt idx="5508">
                  <c:v>-5.1119971729595015</c:v>
                </c:pt>
                <c:pt idx="5509">
                  <c:v>-5.0050290486995683</c:v>
                </c:pt>
                <c:pt idx="5510">
                  <c:v>-4.8934662657664703</c:v>
                </c:pt>
                <c:pt idx="5511">
                  <c:v>-4.7603205650781195</c:v>
                </c:pt>
                <c:pt idx="5512">
                  <c:v>-4.6171681465741141</c:v>
                </c:pt>
                <c:pt idx="5513">
                  <c:v>-4.4421513013095666</c:v>
                </c:pt>
                <c:pt idx="5514">
                  <c:v>-4.2382666683368893</c:v>
                </c:pt>
                <c:pt idx="5515">
                  <c:v>-3.9974047804319008</c:v>
                </c:pt>
                <c:pt idx="5516">
                  <c:v>-3.6900777696616607</c:v>
                </c:pt>
                <c:pt idx="5517">
                  <c:v>-3.3635962384044724</c:v>
                </c:pt>
                <c:pt idx="5518">
                  <c:v>-3.0160016228095978</c:v>
                </c:pt>
                <c:pt idx="5519">
                  <c:v>-2.6712648447368434</c:v>
                </c:pt>
                <c:pt idx="5520">
                  <c:v>-2.3516749148155158</c:v>
                </c:pt>
                <c:pt idx="5521">
                  <c:v>-2.0546620134516265</c:v>
                </c:pt>
                <c:pt idx="5522">
                  <c:v>-1.7399568385604076</c:v>
                </c:pt>
                <c:pt idx="5523">
                  <c:v>-1.4745208650163422</c:v>
                </c:pt>
                <c:pt idx="5524">
                  <c:v>-1.2165700977982148</c:v>
                </c:pt>
                <c:pt idx="5525">
                  <c:v>-1.0048542295909497</c:v>
                </c:pt>
                <c:pt idx="5526">
                  <c:v>-0.85238251944926646</c:v>
                </c:pt>
                <c:pt idx="5527">
                  <c:v>-0.69771485108527465</c:v>
                </c:pt>
                <c:pt idx="5528">
                  <c:v>-0.57812287823594177</c:v>
                </c:pt>
                <c:pt idx="5529">
                  <c:v>-0.45322760414335128</c:v>
                </c:pt>
                <c:pt idx="5530">
                  <c:v>-0.3718067922360847</c:v>
                </c:pt>
                <c:pt idx="5531">
                  <c:v>-0.35463600156461728</c:v>
                </c:pt>
                <c:pt idx="5532">
                  <c:v>-0.29696602156747387</c:v>
                </c:pt>
                <c:pt idx="5533">
                  <c:v>-0.26791958755788459</c:v>
                </c:pt>
                <c:pt idx="5534">
                  <c:v>-0.24345990435684461</c:v>
                </c:pt>
                <c:pt idx="5535">
                  <c:v>-0.25052232038211075</c:v>
                </c:pt>
                <c:pt idx="5536">
                  <c:v>-0.28881328529465411</c:v>
                </c:pt>
                <c:pt idx="5537">
                  <c:v>-0.28566794103375059</c:v>
                </c:pt>
                <c:pt idx="5538">
                  <c:v>-0.30750238625884863</c:v>
                </c:pt>
                <c:pt idx="5539">
                  <c:v>-0.34599370853968436</c:v>
                </c:pt>
                <c:pt idx="5540">
                  <c:v>-0.38301883521117874</c:v>
                </c:pt>
                <c:pt idx="5541">
                  <c:v>-0.43248302950708306</c:v>
                </c:pt>
                <c:pt idx="5542">
                  <c:v>-0.49155705397078919</c:v>
                </c:pt>
                <c:pt idx="5543">
                  <c:v>-0.4624546715891259</c:v>
                </c:pt>
                <c:pt idx="5544">
                  <c:v>-0.44470762560060262</c:v>
                </c:pt>
                <c:pt idx="5545">
                  <c:v>-0.42313094459449951</c:v>
                </c:pt>
                <c:pt idx="5546">
                  <c:v>-0.44367815147578737</c:v>
                </c:pt>
                <c:pt idx="5547">
                  <c:v>-0.47870734200562814</c:v>
                </c:pt>
                <c:pt idx="5548">
                  <c:v>-0.46584114897433848</c:v>
                </c:pt>
                <c:pt idx="5549">
                  <c:v>-0.46823203705102112</c:v>
                </c:pt>
                <c:pt idx="5550">
                  <c:v>-0.47672069847671394</c:v>
                </c:pt>
                <c:pt idx="5551">
                  <c:v>-0.4994519459964194</c:v>
                </c:pt>
                <c:pt idx="5552">
                  <c:v>-0.55076715834899326</c:v>
                </c:pt>
                <c:pt idx="5553">
                  <c:v>-0.61071556190436194</c:v>
                </c:pt>
                <c:pt idx="5554">
                  <c:v>-0.59678878297171101</c:v>
                </c:pt>
                <c:pt idx="5555">
                  <c:v>-0.6055480843669262</c:v>
                </c:pt>
                <c:pt idx="5556">
                  <c:v>-0.61889483505423115</c:v>
                </c:pt>
                <c:pt idx="5557">
                  <c:v>-0.65212761150668463</c:v>
                </c:pt>
                <c:pt idx="5558">
                  <c:v>-0.71045675982886358</c:v>
                </c:pt>
                <c:pt idx="5559">
                  <c:v>-0.71207497588277846</c:v>
                </c:pt>
                <c:pt idx="5560">
                  <c:v>-0.73146593193995546</c:v>
                </c:pt>
                <c:pt idx="5561">
                  <c:v>-0.74749185605506141</c:v>
                </c:pt>
                <c:pt idx="5562">
                  <c:v>-0.78407943972776806</c:v>
                </c:pt>
                <c:pt idx="5563">
                  <c:v>-0.84398438880668025</c:v>
                </c:pt>
                <c:pt idx="5564">
                  <c:v>-0.83997777599148971</c:v>
                </c:pt>
                <c:pt idx="5565">
                  <c:v>-0.8543249398681696</c:v>
                </c:pt>
                <c:pt idx="5566">
                  <c:v>-0.87939419515907669</c:v>
                </c:pt>
                <c:pt idx="5567">
                  <c:v>-0.90773891188156175</c:v>
                </c:pt>
                <c:pt idx="5568">
                  <c:v>-0.95944522054424319</c:v>
                </c:pt>
                <c:pt idx="5569">
                  <c:v>-1.0252318920817036</c:v>
                </c:pt>
                <c:pt idx="5570">
                  <c:v>-1.0142479718149935</c:v>
                </c:pt>
                <c:pt idx="5571">
                  <c:v>-1.0315125348875362</c:v>
                </c:pt>
                <c:pt idx="5572">
                  <c:v>-1.0520205787211427</c:v>
                </c:pt>
                <c:pt idx="5573">
                  <c:v>-1.0987293773595677</c:v>
                </c:pt>
                <c:pt idx="5574">
                  <c:v>-1.1663160656233</c:v>
                </c:pt>
                <c:pt idx="5575">
                  <c:v>-1.1658106395116099</c:v>
                </c:pt>
                <c:pt idx="5576">
                  <c:v>-1.1886174572488086</c:v>
                </c:pt>
                <c:pt idx="5577">
                  <c:v>-1.229741647050234</c:v>
                </c:pt>
                <c:pt idx="5578">
                  <c:v>-1.274895164429245</c:v>
                </c:pt>
                <c:pt idx="5579">
                  <c:v>-1.3349212119405092</c:v>
                </c:pt>
                <c:pt idx="5580">
                  <c:v>-1.3324132139030231</c:v>
                </c:pt>
                <c:pt idx="5581">
                  <c:v>-1.3390537298169178</c:v>
                </c:pt>
                <c:pt idx="5582">
                  <c:v>-1.347896618282231</c:v>
                </c:pt>
                <c:pt idx="5583">
                  <c:v>-1.3600645660455255</c:v>
                </c:pt>
                <c:pt idx="5584">
                  <c:v>-1.3749931914912632</c:v>
                </c:pt>
                <c:pt idx="5585">
                  <c:v>-1.4161601889820314</c:v>
                </c:pt>
                <c:pt idx="5586">
                  <c:v>-1.3896353887036401</c:v>
                </c:pt>
                <c:pt idx="5587">
                  <c:v>-1.3836135645166687</c:v>
                </c:pt>
                <c:pt idx="5588">
                  <c:v>-1.3987541189624395</c:v>
                </c:pt>
                <c:pt idx="5589">
                  <c:v>-1.4045400794154297</c:v>
                </c:pt>
                <c:pt idx="5590">
                  <c:v>-1.4219802962737906</c:v>
                </c:pt>
                <c:pt idx="5591">
                  <c:v>-1.4634911979697853</c:v>
                </c:pt>
                <c:pt idx="5592">
                  <c:v>-1.4339631759099367</c:v>
                </c:pt>
                <c:pt idx="5593">
                  <c:v>-1.4180690672586063</c:v>
                </c:pt>
                <c:pt idx="5594">
                  <c:v>-1.3960227751290668</c:v>
                </c:pt>
                <c:pt idx="5595">
                  <c:v>-1.3948235042996795</c:v>
                </c:pt>
                <c:pt idx="5596">
                  <c:v>-1.4134620486255185</c:v>
                </c:pt>
                <c:pt idx="5597">
                  <c:v>-1.9444932838906519</c:v>
                </c:pt>
                <c:pt idx="5598">
                  <c:v>-2.3897914703125585</c:v>
                </c:pt>
                <c:pt idx="5599">
                  <c:v>-2.7579176552221942</c:v>
                </c:pt>
                <c:pt idx="5600">
                  <c:v>-3.0807215960863918</c:v>
                </c:pt>
                <c:pt idx="5601">
                  <c:v>-3.3407795078275559</c:v>
                </c:pt>
                <c:pt idx="5602">
                  <c:v>-3.5582557300009929</c:v>
                </c:pt>
                <c:pt idx="5603">
                  <c:v>-3.7196213676150953</c:v>
                </c:pt>
                <c:pt idx="5604">
                  <c:v>-3.8450257060379007</c:v>
                </c:pt>
                <c:pt idx="5605">
                  <c:v>-3.947285751129181</c:v>
                </c:pt>
                <c:pt idx="5606">
                  <c:v>-4.0370650298242614</c:v>
                </c:pt>
                <c:pt idx="5607">
                  <c:v>-4.1080259097528788</c:v>
                </c:pt>
                <c:pt idx="5608">
                  <c:v>-4.1756957336147789</c:v>
                </c:pt>
                <c:pt idx="5609">
                  <c:v>-4.2228458916601195</c:v>
                </c:pt>
                <c:pt idx="5610">
                  <c:v>-4.278443316856376</c:v>
                </c:pt>
                <c:pt idx="5611">
                  <c:v>-4.351197066756213</c:v>
                </c:pt>
                <c:pt idx="5612">
                  <c:v>-4.4591820711612353</c:v>
                </c:pt>
                <c:pt idx="5613">
                  <c:v>-4.6007609293974827</c:v>
                </c:pt>
                <c:pt idx="5614">
                  <c:v>-4.7522158532465371</c:v>
                </c:pt>
                <c:pt idx="5615">
                  <c:v>-4.8309594036781274</c:v>
                </c:pt>
                <c:pt idx="5616">
                  <c:v>-4.9169120724448732</c:v>
                </c:pt>
                <c:pt idx="5617">
                  <c:v>-5.0131080182934955</c:v>
                </c:pt>
                <c:pt idx="5618">
                  <c:v>-5.1067649854443324</c:v>
                </c:pt>
                <c:pt idx="5619">
                  <c:v>-5.2015973815018146</c:v>
                </c:pt>
                <c:pt idx="5620">
                  <c:v>-5.2831425733166064</c:v>
                </c:pt>
                <c:pt idx="5621">
                  <c:v>-5.3529510099751381</c:v>
                </c:pt>
                <c:pt idx="5622">
                  <c:v>-5.419418343256444</c:v>
                </c:pt>
                <c:pt idx="5623">
                  <c:v>-5.4871623055394618</c:v>
                </c:pt>
                <c:pt idx="5624">
                  <c:v>-5.5369073885724687</c:v>
                </c:pt>
                <c:pt idx="5625">
                  <c:v>-5.5856773662560295</c:v>
                </c:pt>
                <c:pt idx="5626">
                  <c:v>-5.6210001749321581</c:v>
                </c:pt>
                <c:pt idx="5627">
                  <c:v>-5.6792063003288202</c:v>
                </c:pt>
                <c:pt idx="5628">
                  <c:v>-5.7349523874557411</c:v>
                </c:pt>
                <c:pt idx="5629">
                  <c:v>-5.786698663366078</c:v>
                </c:pt>
                <c:pt idx="5630">
                  <c:v>-5.8531491990078699</c:v>
                </c:pt>
                <c:pt idx="5631">
                  <c:v>-5.9237890223160905</c:v>
                </c:pt>
                <c:pt idx="5632">
                  <c:v>-6.0319639218172911</c:v>
                </c:pt>
                <c:pt idx="5633">
                  <c:v>-6.1064618858432462</c:v>
                </c:pt>
                <c:pt idx="5634">
                  <c:v>-6.1617386255191526</c:v>
                </c:pt>
                <c:pt idx="5635">
                  <c:v>-6.1980107130299853</c:v>
                </c:pt>
                <c:pt idx="5636">
                  <c:v>-6.2130123840620657</c:v>
                </c:pt>
                <c:pt idx="5637">
                  <c:v>-6.223124021140122</c:v>
                </c:pt>
                <c:pt idx="5638">
                  <c:v>-6.2128067419775368</c:v>
                </c:pt>
                <c:pt idx="5639">
                  <c:v>-6.2363925307775556</c:v>
                </c:pt>
                <c:pt idx="5640">
                  <c:v>-6.2370778774575637</c:v>
                </c:pt>
                <c:pt idx="5641">
                  <c:v>-6.2292091837687433</c:v>
                </c:pt>
                <c:pt idx="5642">
                  <c:v>-6.2092656806415398</c:v>
                </c:pt>
                <c:pt idx="5643">
                  <c:v>-6.1593551216618287</c:v>
                </c:pt>
                <c:pt idx="5644">
                  <c:v>-6.1168776662136715</c:v>
                </c:pt>
                <c:pt idx="5645">
                  <c:v>-6.0666770438253463</c:v>
                </c:pt>
                <c:pt idx="5646">
                  <c:v>-6.0133786691825168</c:v>
                </c:pt>
                <c:pt idx="5647">
                  <c:v>-5.9661292602547817</c:v>
                </c:pt>
                <c:pt idx="5648">
                  <c:v>-5.9882906308578328</c:v>
                </c:pt>
                <c:pt idx="5649">
                  <c:v>-5.9995796830720005</c:v>
                </c:pt>
                <c:pt idx="5650">
                  <c:v>-5.9982836910544384</c:v>
                </c:pt>
                <c:pt idx="5651">
                  <c:v>-5.9800386499812044</c:v>
                </c:pt>
                <c:pt idx="5652">
                  <c:v>-5.953551449162255</c:v>
                </c:pt>
                <c:pt idx="5653">
                  <c:v>-5.92829147958928</c:v>
                </c:pt>
                <c:pt idx="5654">
                  <c:v>-5.8732665974332523</c:v>
                </c:pt>
                <c:pt idx="5655">
                  <c:v>-5.8116842426692825</c:v>
                </c:pt>
                <c:pt idx="5656">
                  <c:v>-5.7510032985218817</c:v>
                </c:pt>
                <c:pt idx="5657">
                  <c:v>-5.6832596680494492</c:v>
                </c:pt>
                <c:pt idx="5658">
                  <c:v>-5.6262896974955892</c:v>
                </c:pt>
                <c:pt idx="5659">
                  <c:v>-5.1868455202708219</c:v>
                </c:pt>
                <c:pt idx="5660">
                  <c:v>-4.8237155904158735</c:v>
                </c:pt>
                <c:pt idx="5661">
                  <c:v>-4.4490935723058342</c:v>
                </c:pt>
                <c:pt idx="5662">
                  <c:v>-4.077634772874795</c:v>
                </c:pt>
                <c:pt idx="5663">
                  <c:v>-3.7638369014708615</c:v>
                </c:pt>
                <c:pt idx="5664">
                  <c:v>-3.4764154896891486</c:v>
                </c:pt>
                <c:pt idx="5665">
                  <c:v>-3.2582778590218209</c:v>
                </c:pt>
                <c:pt idx="5666">
                  <c:v>-3.0649099326002998</c:v>
                </c:pt>
                <c:pt idx="5667">
                  <c:v>-2.877644574685001</c:v>
                </c:pt>
                <c:pt idx="5668">
                  <c:v>-2.7224209270352144</c:v>
                </c:pt>
                <c:pt idx="5669">
                  <c:v>-2.5778927776215044</c:v>
                </c:pt>
                <c:pt idx="5670">
                  <c:v>-2.4541790229526486</c:v>
                </c:pt>
                <c:pt idx="5671">
                  <c:v>-2.3724244807086987</c:v>
                </c:pt>
                <c:pt idx="5672">
                  <c:v>-2.2997909993985779</c:v>
                </c:pt>
                <c:pt idx="5673">
                  <c:v>-2.1931740766646048</c:v>
                </c:pt>
                <c:pt idx="5674">
                  <c:v>-2.0912166906841261</c:v>
                </c:pt>
                <c:pt idx="5675">
                  <c:v>-1.9933557205702148</c:v>
                </c:pt>
                <c:pt idx="5676">
                  <c:v>-1.9250955014390358</c:v>
                </c:pt>
                <c:pt idx="5677">
                  <c:v>-1.8716722471119751</c:v>
                </c:pt>
                <c:pt idx="5678">
                  <c:v>-1.7673717924127721</c:v>
                </c:pt>
                <c:pt idx="5679">
                  <c:v>-1.6690843147408636</c:v>
                </c:pt>
                <c:pt idx="5680">
                  <c:v>-1.5703289095565003</c:v>
                </c:pt>
                <c:pt idx="5681">
                  <c:v>-1.5128534909319358</c:v>
                </c:pt>
                <c:pt idx="5682">
                  <c:v>-1.4529978860920512</c:v>
                </c:pt>
                <c:pt idx="5683">
                  <c:v>-1.3352046592619851</c:v>
                </c:pt>
                <c:pt idx="5684">
                  <c:v>-1.2266519991961844</c:v>
                </c:pt>
                <c:pt idx="5685">
                  <c:v>-1.1328506933932125</c:v>
                </c:pt>
                <c:pt idx="5686">
                  <c:v>-1.0778935800729244</c:v>
                </c:pt>
                <c:pt idx="5687">
                  <c:v>-1.0362028528962641</c:v>
                </c:pt>
                <c:pt idx="5688">
                  <c:v>-0.97172415291441849</c:v>
                </c:pt>
                <c:pt idx="5689">
                  <c:v>-0.91841819664209567</c:v>
                </c:pt>
                <c:pt idx="5690">
                  <c:v>-0.8646768464968041</c:v>
                </c:pt>
                <c:pt idx="5691">
                  <c:v>-0.80205597084389368</c:v>
                </c:pt>
                <c:pt idx="5692">
                  <c:v>-0.76514345484937552</c:v>
                </c:pt>
                <c:pt idx="5693">
                  <c:v>-0.68782576109486915</c:v>
                </c:pt>
                <c:pt idx="5694">
                  <c:v>-0.62930886135041109</c:v>
                </c:pt>
                <c:pt idx="5695">
                  <c:v>-0.5641280886631348</c:v>
                </c:pt>
                <c:pt idx="5696">
                  <c:v>-0.51995337575715916</c:v>
                </c:pt>
                <c:pt idx="5697">
                  <c:v>-0.49508943086919943</c:v>
                </c:pt>
                <c:pt idx="5698">
                  <c:v>-0.43668800647434125</c:v>
                </c:pt>
                <c:pt idx="5699">
                  <c:v>-0.38048046722487094</c:v>
                </c:pt>
                <c:pt idx="5700">
                  <c:v>-0.34800806918520621</c:v>
                </c:pt>
                <c:pt idx="5701">
                  <c:v>-0.32759966967889953</c:v>
                </c:pt>
                <c:pt idx="5702">
                  <c:v>-0.31582342063377256</c:v>
                </c:pt>
                <c:pt idx="5703">
                  <c:v>-0.26685713896916496</c:v>
                </c:pt>
                <c:pt idx="5704">
                  <c:v>-0.21307985027538745</c:v>
                </c:pt>
                <c:pt idx="5705">
                  <c:v>-0.15163865322126791</c:v>
                </c:pt>
                <c:pt idx="5706">
                  <c:v>-7.822099357743495E-2</c:v>
                </c:pt>
                <c:pt idx="5707">
                  <c:v>-2.8248057289356865E-2</c:v>
                </c:pt>
                <c:pt idx="5708">
                  <c:v>6.575303609755756E-2</c:v>
                </c:pt>
                <c:pt idx="5709">
                  <c:v>0.15302405370766259</c:v>
                </c:pt>
                <c:pt idx="5710">
                  <c:v>0.18646236645752712</c:v>
                </c:pt>
                <c:pt idx="5711">
                  <c:v>0.20591155736595157</c:v>
                </c:pt>
                <c:pt idx="5712">
                  <c:v>0.20550907575341304</c:v>
                </c:pt>
                <c:pt idx="5713">
                  <c:v>0.22103750116384879</c:v>
                </c:pt>
                <c:pt idx="5714">
                  <c:v>0.243145418065982</c:v>
                </c:pt>
                <c:pt idx="5715">
                  <c:v>0.27487071054828194</c:v>
                </c:pt>
                <c:pt idx="5716">
                  <c:v>0.30652416253713088</c:v>
                </c:pt>
                <c:pt idx="5717">
                  <c:v>0.33552803707219558</c:v>
                </c:pt>
                <c:pt idx="5718">
                  <c:v>0.36395769569220038</c:v>
                </c:pt>
                <c:pt idx="5719">
                  <c:v>0.38157285783517336</c:v>
                </c:pt>
                <c:pt idx="5720">
                  <c:v>0.43698293720859382</c:v>
                </c:pt>
                <c:pt idx="5721">
                  <c:v>0.46670918133074846</c:v>
                </c:pt>
                <c:pt idx="5722">
                  <c:v>0.54943169736665087</c:v>
                </c:pt>
                <c:pt idx="5723">
                  <c:v>0.6027223620572375</c:v>
                </c:pt>
                <c:pt idx="5724">
                  <c:v>0.65595355082622708</c:v>
                </c:pt>
                <c:pt idx="5725">
                  <c:v>0.68872798277086389</c:v>
                </c:pt>
                <c:pt idx="5726">
                  <c:v>0.72073763165423932</c:v>
                </c:pt>
                <c:pt idx="5727">
                  <c:v>0.76124262560544276</c:v>
                </c:pt>
                <c:pt idx="5728">
                  <c:v>0.78882036415603851</c:v>
                </c:pt>
                <c:pt idx="5729">
                  <c:v>0.82673286735945384</c:v>
                </c:pt>
                <c:pt idx="5730">
                  <c:v>0.85559118665243483</c:v>
                </c:pt>
                <c:pt idx="5731">
                  <c:v>0.87234808008861631</c:v>
                </c:pt>
                <c:pt idx="5732">
                  <c:v>0.88931407583306843</c:v>
                </c:pt>
                <c:pt idx="5733">
                  <c:v>0.88769597810022693</c:v>
                </c:pt>
                <c:pt idx="5734">
                  <c:v>0.87865604137597053</c:v>
                </c:pt>
                <c:pt idx="5735">
                  <c:v>0.86626279766201231</c:v>
                </c:pt>
                <c:pt idx="5736">
                  <c:v>0.86202276755795104</c:v>
                </c:pt>
                <c:pt idx="5737">
                  <c:v>0.86295458021206795</c:v>
                </c:pt>
                <c:pt idx="5738">
                  <c:v>0.86789305885084822</c:v>
                </c:pt>
                <c:pt idx="5739">
                  <c:v>0.87578151848602781</c:v>
                </c:pt>
                <c:pt idx="5740">
                  <c:v>0.88572498478306727</c:v>
                </c:pt>
                <c:pt idx="5741">
                  <c:v>0.87943983460187169</c:v>
                </c:pt>
                <c:pt idx="5742">
                  <c:v>0.88592994896166211</c:v>
                </c:pt>
                <c:pt idx="5743">
                  <c:v>0.86501649805290537</c:v>
                </c:pt>
                <c:pt idx="5744">
                  <c:v>0.80532714392907634</c:v>
                </c:pt>
                <c:pt idx="5745">
                  <c:v>0.76018048505947222</c:v>
                </c:pt>
                <c:pt idx="5746">
                  <c:v>0.75227933625993648</c:v>
                </c:pt>
                <c:pt idx="5747">
                  <c:v>0.82774919562596239</c:v>
                </c:pt>
                <c:pt idx="5748">
                  <c:v>0.86443237096700809</c:v>
                </c:pt>
                <c:pt idx="5749">
                  <c:v>0.69668656370345472</c:v>
                </c:pt>
                <c:pt idx="5750">
                  <c:v>0.60098961054400246</c:v>
                </c:pt>
                <c:pt idx="5751">
                  <c:v>0.4830600212676992</c:v>
                </c:pt>
                <c:pt idx="5752">
                  <c:v>0.3800580662794486</c:v>
                </c:pt>
                <c:pt idx="5753">
                  <c:v>0.30822776529593821</c:v>
                </c:pt>
                <c:pt idx="5754">
                  <c:v>0.25315001183799479</c:v>
                </c:pt>
                <c:pt idx="5755">
                  <c:v>0.21225932368269751</c:v>
                </c:pt>
                <c:pt idx="5756">
                  <c:v>0.18009236683093865</c:v>
                </c:pt>
                <c:pt idx="5757">
                  <c:v>0.16611233964300087</c:v>
                </c:pt>
                <c:pt idx="5758">
                  <c:v>0.15841550193582066</c:v>
                </c:pt>
                <c:pt idx="5759">
                  <c:v>0.14965068255924008</c:v>
                </c:pt>
                <c:pt idx="5760">
                  <c:v>0.14216216104401158</c:v>
                </c:pt>
                <c:pt idx="5761">
                  <c:v>0.16682468414655194</c:v>
                </c:pt>
                <c:pt idx="5762">
                  <c:v>0.20287920718950647</c:v>
                </c:pt>
                <c:pt idx="5763">
                  <c:v>0.27418161325597201</c:v>
                </c:pt>
                <c:pt idx="5764">
                  <c:v>0.31570272091698293</c:v>
                </c:pt>
                <c:pt idx="5765">
                  <c:v>0.35280818972087458</c:v>
                </c:pt>
                <c:pt idx="5766">
                  <c:v>0.38195343443168639</c:v>
                </c:pt>
                <c:pt idx="5767">
                  <c:v>0.44147283936779935</c:v>
                </c:pt>
                <c:pt idx="5768">
                  <c:v>0.48336998705021372</c:v>
                </c:pt>
                <c:pt idx="5769">
                  <c:v>0.51717712062705612</c:v>
                </c:pt>
                <c:pt idx="5770">
                  <c:v>0.54738794694380033</c:v>
                </c:pt>
                <c:pt idx="5771">
                  <c:v>0.54515137630403898</c:v>
                </c:pt>
                <c:pt idx="5772">
                  <c:v>0.56240720293280777</c:v>
                </c:pt>
                <c:pt idx="5773">
                  <c:v>0.57146941509795712</c:v>
                </c:pt>
                <c:pt idx="5774">
                  <c:v>0.54833167536935523</c:v>
                </c:pt>
                <c:pt idx="5775">
                  <c:v>0.52228712323888526</c:v>
                </c:pt>
                <c:pt idx="5776">
                  <c:v>0.49779601999667</c:v>
                </c:pt>
                <c:pt idx="5777">
                  <c:v>0.46057972571963424</c:v>
                </c:pt>
                <c:pt idx="5778">
                  <c:v>0.42906261300016224</c:v>
                </c:pt>
                <c:pt idx="5779">
                  <c:v>0.39585212205278264</c:v>
                </c:pt>
                <c:pt idx="5780">
                  <c:v>0.3707626494654841</c:v>
                </c:pt>
                <c:pt idx="5781">
                  <c:v>0.32273776238441743</c:v>
                </c:pt>
                <c:pt idx="5782">
                  <c:v>0.32342650039122356</c:v>
                </c:pt>
                <c:pt idx="5783">
                  <c:v>0.35527965803127959</c:v>
                </c:pt>
                <c:pt idx="5784">
                  <c:v>0.40380051382554183</c:v>
                </c:pt>
                <c:pt idx="5785">
                  <c:v>0.45677345286338955</c:v>
                </c:pt>
                <c:pt idx="5786">
                  <c:v>0.50030804048659849</c:v>
                </c:pt>
                <c:pt idx="5787">
                  <c:v>0.55402807639684681</c:v>
                </c:pt>
                <c:pt idx="5788">
                  <c:v>0.59383144312064839</c:v>
                </c:pt>
                <c:pt idx="5789">
                  <c:v>0.63937277531269254</c:v>
                </c:pt>
                <c:pt idx="5790">
                  <c:v>0.69280265651568129</c:v>
                </c:pt>
                <c:pt idx="5791">
                  <c:v>0.74066573814224412</c:v>
                </c:pt>
                <c:pt idx="5792">
                  <c:v>0.76646261815604699</c:v>
                </c:pt>
                <c:pt idx="5793">
                  <c:v>0.79271387037093621</c:v>
                </c:pt>
                <c:pt idx="5794">
                  <c:v>0.80129172919699254</c:v>
                </c:pt>
                <c:pt idx="5795">
                  <c:v>0.81423923205390869</c:v>
                </c:pt>
                <c:pt idx="5796">
                  <c:v>0.82409525212089552</c:v>
                </c:pt>
                <c:pt idx="5797">
                  <c:v>0.84386491648691342</c:v>
                </c:pt>
                <c:pt idx="5798">
                  <c:v>0.86316672554303286</c:v>
                </c:pt>
                <c:pt idx="5799">
                  <c:v>0.89311298685615892</c:v>
                </c:pt>
                <c:pt idx="5800">
                  <c:v>0.91556987034886328</c:v>
                </c:pt>
                <c:pt idx="5801">
                  <c:v>0.93860693161578901</c:v>
                </c:pt>
                <c:pt idx="5802">
                  <c:v>0.93342621114382052</c:v>
                </c:pt>
                <c:pt idx="5803">
                  <c:v>0.89768989617793604</c:v>
                </c:pt>
                <c:pt idx="5804">
                  <c:v>0.84470205494117323</c:v>
                </c:pt>
                <c:pt idx="5805">
                  <c:v>0.80972534991588452</c:v>
                </c:pt>
                <c:pt idx="5806">
                  <c:v>0.76446623985230255</c:v>
                </c:pt>
                <c:pt idx="5807">
                  <c:v>0.69929936950322791</c:v>
                </c:pt>
                <c:pt idx="5808">
                  <c:v>0.63396102899958917</c:v>
                </c:pt>
                <c:pt idx="5809">
                  <c:v>0.56818918373833527</c:v>
                </c:pt>
                <c:pt idx="5810">
                  <c:v>0.50755212632270297</c:v>
                </c:pt>
                <c:pt idx="5811">
                  <c:v>0.48353563043153991</c:v>
                </c:pt>
                <c:pt idx="5812">
                  <c:v>0.4605821141337314</c:v>
                </c:pt>
                <c:pt idx="5813">
                  <c:v>0.45865317421545271</c:v>
                </c:pt>
                <c:pt idx="5814">
                  <c:v>0.46008941164914363</c:v>
                </c:pt>
                <c:pt idx="5815">
                  <c:v>0.47197900560450168</c:v>
                </c:pt>
                <c:pt idx="5816">
                  <c:v>0.50398256445586465</c:v>
                </c:pt>
                <c:pt idx="5817">
                  <c:v>0.5484069761074235</c:v>
                </c:pt>
                <c:pt idx="5818">
                  <c:v>0.592769147591375</c:v>
                </c:pt>
                <c:pt idx="5819">
                  <c:v>0.60922730634288014</c:v>
                </c:pt>
                <c:pt idx="5820">
                  <c:v>0.62491977041055113</c:v>
                </c:pt>
                <c:pt idx="5821">
                  <c:v>0.63712308699211651</c:v>
                </c:pt>
                <c:pt idx="5822">
                  <c:v>0.65930413273260324</c:v>
                </c:pt>
                <c:pt idx="5823">
                  <c:v>0.667008745245532</c:v>
                </c:pt>
                <c:pt idx="5824">
                  <c:v>0.66959302875859361</c:v>
                </c:pt>
                <c:pt idx="5825">
                  <c:v>0.65783099242531806</c:v>
                </c:pt>
                <c:pt idx="5826">
                  <c:v>0.65690039263214728</c:v>
                </c:pt>
                <c:pt idx="5827">
                  <c:v>0.65194427004571276</c:v>
                </c:pt>
                <c:pt idx="5828">
                  <c:v>0.63530901731207012</c:v>
                </c:pt>
                <c:pt idx="5829">
                  <c:v>0.62271978177505294</c:v>
                </c:pt>
                <c:pt idx="5830">
                  <c:v>0.60574369060364797</c:v>
                </c:pt>
                <c:pt idx="5831">
                  <c:v>0.57479699576735244</c:v>
                </c:pt>
                <c:pt idx="5832">
                  <c:v>0.57877295470100254</c:v>
                </c:pt>
                <c:pt idx="5833">
                  <c:v>0.59018463512968289</c:v>
                </c:pt>
                <c:pt idx="5834">
                  <c:v>0.60403850936301184</c:v>
                </c:pt>
                <c:pt idx="5835">
                  <c:v>0.61581292436329216</c:v>
                </c:pt>
                <c:pt idx="5836">
                  <c:v>0.61541318523814481</c:v>
                </c:pt>
                <c:pt idx="5837">
                  <c:v>0.62421340234817668</c:v>
                </c:pt>
                <c:pt idx="5838">
                  <c:v>0.62738109547667964</c:v>
                </c:pt>
                <c:pt idx="5839">
                  <c:v>0.63845239843183865</c:v>
                </c:pt>
                <c:pt idx="5840">
                  <c:v>0.63942335202170009</c:v>
                </c:pt>
                <c:pt idx="5841">
                  <c:v>0.6332946362795937</c:v>
                </c:pt>
                <c:pt idx="5842">
                  <c:v>0.60494331333706008</c:v>
                </c:pt>
                <c:pt idx="5843">
                  <c:v>0.60064111993895763</c:v>
                </c:pt>
                <c:pt idx="5844">
                  <c:v>0.5893129786925706</c:v>
                </c:pt>
                <c:pt idx="5845">
                  <c:v>0.58352231559243739</c:v>
                </c:pt>
                <c:pt idx="5846">
                  <c:v>0.57753352999833152</c:v>
                </c:pt>
                <c:pt idx="5847">
                  <c:v>0.56336394280859192</c:v>
                </c:pt>
                <c:pt idx="5848">
                  <c:v>0.55718871184436081</c:v>
                </c:pt>
                <c:pt idx="5849">
                  <c:v>0.57662560014707998</c:v>
                </c:pt>
                <c:pt idx="5850">
                  <c:v>0.60090660450766764</c:v>
                </c:pt>
                <c:pt idx="5851">
                  <c:v>0.6218482574464852</c:v>
                </c:pt>
                <c:pt idx="5852">
                  <c:v>0.63594411973681941</c:v>
                </c:pt>
                <c:pt idx="5853">
                  <c:v>0.63414529254361307</c:v>
                </c:pt>
                <c:pt idx="5854">
                  <c:v>0.64498432197299493</c:v>
                </c:pt>
                <c:pt idx="5855">
                  <c:v>0.65334987790075028</c:v>
                </c:pt>
                <c:pt idx="5856">
                  <c:v>0.65860609317922902</c:v>
                </c:pt>
                <c:pt idx="5857">
                  <c:v>0.66754947207280058</c:v>
                </c:pt>
                <c:pt idx="5858">
                  <c:v>0.66485371449835329</c:v>
                </c:pt>
                <c:pt idx="5859">
                  <c:v>0.66717510360185739</c:v>
                </c:pt>
                <c:pt idx="5860">
                  <c:v>0.66118642428407037</c:v>
                </c:pt>
                <c:pt idx="5861">
                  <c:v>0.6304197793545403</c:v>
                </c:pt>
                <c:pt idx="5862">
                  <c:v>0.57403097745704601</c:v>
                </c:pt>
                <c:pt idx="5863">
                  <c:v>0.48392176667526154</c:v>
                </c:pt>
                <c:pt idx="5864">
                  <c:v>0.38006471749468496</c:v>
                </c:pt>
                <c:pt idx="5865">
                  <c:v>0.31026972699502209</c:v>
                </c:pt>
                <c:pt idx="5866">
                  <c:v>0.23803188019369603</c:v>
                </c:pt>
                <c:pt idx="5867">
                  <c:v>0.15828556970974872</c:v>
                </c:pt>
                <c:pt idx="5868">
                  <c:v>6.9852293757169059E-2</c:v>
                </c:pt>
                <c:pt idx="5869">
                  <c:v>-1.2282661199839229E-2</c:v>
                </c:pt>
                <c:pt idx="5870">
                  <c:v>-6.3599180961288582E-2</c:v>
                </c:pt>
                <c:pt idx="5871">
                  <c:v>0.1487423341523797</c:v>
                </c:pt>
                <c:pt idx="5872">
                  <c:v>0.33945144395326299</c:v>
                </c:pt>
                <c:pt idx="5873">
                  <c:v>0.50921520553578503</c:v>
                </c:pt>
                <c:pt idx="5874">
                  <c:v>0.64709155074820468</c:v>
                </c:pt>
                <c:pt idx="5875">
                  <c:v>0.767154297291881</c:v>
                </c:pt>
                <c:pt idx="5876">
                  <c:v>0.8870447715262908</c:v>
                </c:pt>
                <c:pt idx="5877">
                  <c:v>0.98485126671887624</c:v>
                </c:pt>
                <c:pt idx="5878">
                  <c:v>1.0620970725405159</c:v>
                </c:pt>
                <c:pt idx="5879">
                  <c:v>1.1074336327564391</c:v>
                </c:pt>
                <c:pt idx="5880">
                  <c:v>1.1424053067665803</c:v>
                </c:pt>
                <c:pt idx="5881">
                  <c:v>1.1907578151464016</c:v>
                </c:pt>
                <c:pt idx="5882">
                  <c:v>1.2356992152323683</c:v>
                </c:pt>
                <c:pt idx="5883">
                  <c:v>1.2705372156628378</c:v>
                </c:pt>
                <c:pt idx="5884">
                  <c:v>1.2868273715643848</c:v>
                </c:pt>
                <c:pt idx="5885">
                  <c:v>1.2894778067120516</c:v>
                </c:pt>
                <c:pt idx="5886">
                  <c:v>1.296117909534503</c:v>
                </c:pt>
                <c:pt idx="5887">
                  <c:v>1.2698983645547459</c:v>
                </c:pt>
                <c:pt idx="5888">
                  <c:v>1.2049848889280237</c:v>
                </c:pt>
                <c:pt idx="5889">
                  <c:v>1.1191642710346508</c:v>
                </c:pt>
                <c:pt idx="5890">
                  <c:v>1.0281198911719209</c:v>
                </c:pt>
                <c:pt idx="5891">
                  <c:v>0.95666342933522275</c:v>
                </c:pt>
                <c:pt idx="5892">
                  <c:v>0.94296264557800669</c:v>
                </c:pt>
                <c:pt idx="5893">
                  <c:v>0.97338734326538523</c:v>
                </c:pt>
                <c:pt idx="5894">
                  <c:v>1.0134801190372196</c:v>
                </c:pt>
                <c:pt idx="5895">
                  <c:v>1.0779331025489869</c:v>
                </c:pt>
                <c:pt idx="5896">
                  <c:v>1.1510301205187305</c:v>
                </c:pt>
                <c:pt idx="5897">
                  <c:v>1.392631496961243</c:v>
                </c:pt>
                <c:pt idx="5898">
                  <c:v>1.6043130157910386</c:v>
                </c:pt>
                <c:pt idx="5899">
                  <c:v>1.8002667037655353</c:v>
                </c:pt>
                <c:pt idx="5900">
                  <c:v>1.9609718212336515</c:v>
                </c:pt>
                <c:pt idx="5901">
                  <c:v>2.0903880440583205</c:v>
                </c:pt>
                <c:pt idx="5902">
                  <c:v>2.2189358051181602</c:v>
                </c:pt>
                <c:pt idx="5903">
                  <c:v>2.3265333160091091</c:v>
                </c:pt>
                <c:pt idx="5904">
                  <c:v>2.420759815215745</c:v>
                </c:pt>
                <c:pt idx="5905">
                  <c:v>2.5168158812428527</c:v>
                </c:pt>
                <c:pt idx="5906">
                  <c:v>2.5927964256055844</c:v>
                </c:pt>
                <c:pt idx="5907">
                  <c:v>2.6774640128449256</c:v>
                </c:pt>
                <c:pt idx="5908">
                  <c:v>2.7438462166570359</c:v>
                </c:pt>
                <c:pt idx="5909">
                  <c:v>2.7704220092069027</c:v>
                </c:pt>
                <c:pt idx="5910">
                  <c:v>2.8035169820948971</c:v>
                </c:pt>
                <c:pt idx="5911">
                  <c:v>2.8118356494482315</c:v>
                </c:pt>
                <c:pt idx="5912">
                  <c:v>2.8187648441327635</c:v>
                </c:pt>
                <c:pt idx="5913">
                  <c:v>2.8411815979757344</c:v>
                </c:pt>
                <c:pt idx="5914">
                  <c:v>2.8489426862417098</c:v>
                </c:pt>
                <c:pt idx="5915">
                  <c:v>2.8674521557062178</c:v>
                </c:pt>
                <c:pt idx="5916">
                  <c:v>2.8681893665005287</c:v>
                </c:pt>
                <c:pt idx="5917">
                  <c:v>2.8563137092287834</c:v>
                </c:pt>
                <c:pt idx="5918">
                  <c:v>2.8573894337083479</c:v>
                </c:pt>
                <c:pt idx="5919">
                  <c:v>2.8454037131289098</c:v>
                </c:pt>
                <c:pt idx="5920">
                  <c:v>2.8328457619221847</c:v>
                </c:pt>
                <c:pt idx="5921">
                  <c:v>2.8205484698846579</c:v>
                </c:pt>
                <c:pt idx="5922">
                  <c:v>2.6445540438313557</c:v>
                </c:pt>
                <c:pt idx="5923">
                  <c:v>2.5029358371407691</c:v>
                </c:pt>
                <c:pt idx="5924">
                  <c:v>2.332027003938876</c:v>
                </c:pt>
                <c:pt idx="5925">
                  <c:v>2.162200830095474</c:v>
                </c:pt>
                <c:pt idx="5926">
                  <c:v>1.9890002633595509</c:v>
                </c:pt>
                <c:pt idx="5927">
                  <c:v>1.7963079771187203</c:v>
                </c:pt>
                <c:pt idx="5928">
                  <c:v>1.6276039623159817</c:v>
                </c:pt>
                <c:pt idx="5929">
                  <c:v>1.5058457041110005</c:v>
                </c:pt>
                <c:pt idx="5930">
                  <c:v>1.4071415102778215</c:v>
                </c:pt>
                <c:pt idx="5931">
                  <c:v>1.3165677945638201</c:v>
                </c:pt>
                <c:pt idx="5932">
                  <c:v>1.2613399932457101</c:v>
                </c:pt>
                <c:pt idx="5933">
                  <c:v>1.2478017429245636</c:v>
                </c:pt>
                <c:pt idx="5934">
                  <c:v>1.276153769776307</c:v>
                </c:pt>
                <c:pt idx="5935">
                  <c:v>1.3243919290255448</c:v>
                </c:pt>
                <c:pt idx="5936">
                  <c:v>1.3949698597513254</c:v>
                </c:pt>
                <c:pt idx="5937">
                  <c:v>1.436711022860325</c:v>
                </c:pt>
                <c:pt idx="5938">
                  <c:v>1.4620898927763064</c:v>
                </c:pt>
                <c:pt idx="5939">
                  <c:v>1.4506640062976039</c:v>
                </c:pt>
                <c:pt idx="5940">
                  <c:v>1.4244825546567466</c:v>
                </c:pt>
                <c:pt idx="5941">
                  <c:v>1.3606035362163427</c:v>
                </c:pt>
                <c:pt idx="5942">
                  <c:v>1.3002643892038654</c:v>
                </c:pt>
                <c:pt idx="5943">
                  <c:v>1.2234454929742671</c:v>
                </c:pt>
                <c:pt idx="5944">
                  <c:v>1.1408767516150529</c:v>
                </c:pt>
                <c:pt idx="5945">
                  <c:v>1.0749594977248038</c:v>
                </c:pt>
                <c:pt idx="5946">
                  <c:v>1.0000072926093249</c:v>
                </c:pt>
                <c:pt idx="5947">
                  <c:v>0.89752576087199198</c:v>
                </c:pt>
                <c:pt idx="5948">
                  <c:v>0.76845948263324626</c:v>
                </c:pt>
                <c:pt idx="5949">
                  <c:v>0.64816067830523005</c:v>
                </c:pt>
                <c:pt idx="5950">
                  <c:v>0.56999194079462212</c:v>
                </c:pt>
                <c:pt idx="5951">
                  <c:v>0.51392726631125729</c:v>
                </c:pt>
                <c:pt idx="5952">
                  <c:v>0.4759829651280616</c:v>
                </c:pt>
                <c:pt idx="5953">
                  <c:v>0.416305703523844</c:v>
                </c:pt>
                <c:pt idx="5954">
                  <c:v>0.3538013066783241</c:v>
                </c:pt>
                <c:pt idx="5955">
                  <c:v>0.30935612893566455</c:v>
                </c:pt>
                <c:pt idx="5956">
                  <c:v>0.23554604843923843</c:v>
                </c:pt>
                <c:pt idx="5957">
                  <c:v>0.14260558869462381</c:v>
                </c:pt>
                <c:pt idx="5958">
                  <c:v>3.6875352401684713E-2</c:v>
                </c:pt>
                <c:pt idx="5959">
                  <c:v>-7.7753361980694713E-2</c:v>
                </c:pt>
                <c:pt idx="5960">
                  <c:v>-0.15093845061568745</c:v>
                </c:pt>
                <c:pt idx="5961">
                  <c:v>-0.24262330330547632</c:v>
                </c:pt>
                <c:pt idx="5962">
                  <c:v>-0.33331739682863071</c:v>
                </c:pt>
                <c:pt idx="5963">
                  <c:v>-0.41110247535611544</c:v>
                </c:pt>
                <c:pt idx="5964">
                  <c:v>-0.48254641882481175</c:v>
                </c:pt>
                <c:pt idx="5965">
                  <c:v>-0.53728290183685989</c:v>
                </c:pt>
                <c:pt idx="5966">
                  <c:v>-0.59405066634197123</c:v>
                </c:pt>
                <c:pt idx="5967">
                  <c:v>-0.65089793106599425</c:v>
                </c:pt>
                <c:pt idx="5968">
                  <c:v>-0.71419311667099028</c:v>
                </c:pt>
                <c:pt idx="5969">
                  <c:v>-0.79765402267818497</c:v>
                </c:pt>
                <c:pt idx="5970">
                  <c:v>-0.85989688971173062</c:v>
                </c:pt>
                <c:pt idx="5971">
                  <c:v>-0.90992341065992843</c:v>
                </c:pt>
                <c:pt idx="5972">
                  <c:v>-0.94962188711787143</c:v>
                </c:pt>
                <c:pt idx="5973">
                  <c:v>-0.99521043058054959</c:v>
                </c:pt>
                <c:pt idx="5974">
                  <c:v>-1.0551828087590518</c:v>
                </c:pt>
                <c:pt idx="5975">
                  <c:v>-1.1074633198904733</c:v>
                </c:pt>
                <c:pt idx="5976">
                  <c:v>-1.1618079119106317</c:v>
                </c:pt>
                <c:pt idx="5977">
                  <c:v>-1.2383278533611113</c:v>
                </c:pt>
                <c:pt idx="5978">
                  <c:v>-1.4720644937958114</c:v>
                </c:pt>
                <c:pt idx="5979">
                  <c:v>-1.6890742720118448</c:v>
                </c:pt>
                <c:pt idx="5980">
                  <c:v>-1.8969262540780385</c:v>
                </c:pt>
                <c:pt idx="5981">
                  <c:v>-2.0843867941384699</c:v>
                </c:pt>
                <c:pt idx="5982">
                  <c:v>-2.2441583353266492</c:v>
                </c:pt>
                <c:pt idx="5983">
                  <c:v>-2.3835147616203596</c:v>
                </c:pt>
                <c:pt idx="5984">
                  <c:v>-2.5138074718439904</c:v>
                </c:pt>
                <c:pt idx="5985">
                  <c:v>-2.6568560438512105</c:v>
                </c:pt>
                <c:pt idx="5986">
                  <c:v>-2.7860226369331071</c:v>
                </c:pt>
                <c:pt idx="5987">
                  <c:v>-2.924422031150784</c:v>
                </c:pt>
                <c:pt idx="5988">
                  <c:v>-3.0902600376757707</c:v>
                </c:pt>
                <c:pt idx="5989">
                  <c:v>-3.2912983886224421</c:v>
                </c:pt>
                <c:pt idx="5990">
                  <c:v>-3.5577177389573147</c:v>
                </c:pt>
                <c:pt idx="5991">
                  <c:v>-3.8703246884314106</c:v>
                </c:pt>
                <c:pt idx="5992">
                  <c:v>-4.2084864361199603</c:v>
                </c:pt>
                <c:pt idx="5993">
                  <c:v>-4.5561002437675482</c:v>
                </c:pt>
                <c:pt idx="5994">
                  <c:v>-4.9243388188252553</c:v>
                </c:pt>
                <c:pt idx="5995">
                  <c:v>-5.2922494630739205</c:v>
                </c:pt>
                <c:pt idx="5996">
                  <c:v>-5.6543345913061041</c:v>
                </c:pt>
                <c:pt idx="5997">
                  <c:v>-6.0263664906115038</c:v>
                </c:pt>
                <c:pt idx="5998">
                  <c:v>-6.3892573971780511</c:v>
                </c:pt>
                <c:pt idx="5999">
                  <c:v>-6.6948326758338172</c:v>
                </c:pt>
                <c:pt idx="6000">
                  <c:v>-6.9175776249532808</c:v>
                </c:pt>
                <c:pt idx="6001">
                  <c:v>-7.1832607058190252</c:v>
                </c:pt>
                <c:pt idx="6002">
                  <c:v>-7.4388477799784996</c:v>
                </c:pt>
                <c:pt idx="6003">
                  <c:v>-7.6613026664986847</c:v>
                </c:pt>
                <c:pt idx="6004">
                  <c:v>-7.8166898108136689</c:v>
                </c:pt>
                <c:pt idx="6005">
                  <c:v>-7.9276613166942314</c:v>
                </c:pt>
                <c:pt idx="6006">
                  <c:v>-7.9952462452165065</c:v>
                </c:pt>
                <c:pt idx="6007">
                  <c:v>-8.0428438032753853</c:v>
                </c:pt>
                <c:pt idx="6008">
                  <c:v>-8.0484460954701404</c:v>
                </c:pt>
                <c:pt idx="6009">
                  <c:v>-8.0320991270425512</c:v>
                </c:pt>
                <c:pt idx="6010">
                  <c:v>-7.9818303143355998</c:v>
                </c:pt>
                <c:pt idx="6011">
                  <c:v>-7.8963891738999781</c:v>
                </c:pt>
                <c:pt idx="6012">
                  <c:v>-7.794152324169783</c:v>
                </c:pt>
                <c:pt idx="6013">
                  <c:v>-7.6538022446669691</c:v>
                </c:pt>
                <c:pt idx="6014">
                  <c:v>-7.4827122750322825</c:v>
                </c:pt>
                <c:pt idx="6015">
                  <c:v>-7.2595048834445279</c:v>
                </c:pt>
                <c:pt idx="6016">
                  <c:v>-7.002158580901642</c:v>
                </c:pt>
                <c:pt idx="6017">
                  <c:v>-6.7370529432931221</c:v>
                </c:pt>
                <c:pt idx="6018">
                  <c:v>-6.4351002308067091</c:v>
                </c:pt>
                <c:pt idx="6019">
                  <c:v>-6.122692243885683</c:v>
                </c:pt>
                <c:pt idx="6020">
                  <c:v>-5.8002218821214182</c:v>
                </c:pt>
                <c:pt idx="6021">
                  <c:v>-5.6981236921002463</c:v>
                </c:pt>
                <c:pt idx="6022">
                  <c:v>-5.3789073533152081</c:v>
                </c:pt>
                <c:pt idx="6023">
                  <c:v>-5.3653412594058167</c:v>
                </c:pt>
                <c:pt idx="6024">
                  <c:v>-5.0009216440682813</c:v>
                </c:pt>
                <c:pt idx="6025">
                  <c:v>-4.0342257862008744</c:v>
                </c:pt>
                <c:pt idx="6026">
                  <c:v>-3.2284285879871382</c:v>
                </c:pt>
                <c:pt idx="6027">
                  <c:v>-2.5872395292088761</c:v>
                </c:pt>
                <c:pt idx="6028">
                  <c:v>-2.1456857768469262</c:v>
                </c:pt>
                <c:pt idx="6029">
                  <c:v>-2.1109742334340673</c:v>
                </c:pt>
                <c:pt idx="6030">
                  <c:v>-2.0852944526500767</c:v>
                </c:pt>
                <c:pt idx="6031">
                  <c:v>-2.074089682834706</c:v>
                </c:pt>
                <c:pt idx="6032">
                  <c:v>-2.0795463434287651</c:v>
                </c:pt>
                <c:pt idx="6033">
                  <c:v>-2.1180049826426863</c:v>
                </c:pt>
                <c:pt idx="6034">
                  <c:v>-2.1608770280060074</c:v>
                </c:pt>
                <c:pt idx="6035">
                  <c:v>-2.1873760901608925</c:v>
                </c:pt>
                <c:pt idx="6036">
                  <c:v>-2.2323147580650424</c:v>
                </c:pt>
                <c:pt idx="6037">
                  <c:v>-2.284849410007066</c:v>
                </c:pt>
                <c:pt idx="6038">
                  <c:v>-2.5519089953711243</c:v>
                </c:pt>
                <c:pt idx="6039">
                  <c:v>-2.7496733030248159</c:v>
                </c:pt>
                <c:pt idx="6040">
                  <c:v>-2.8782751601449057</c:v>
                </c:pt>
                <c:pt idx="6041">
                  <c:v>-2.9723697987058673</c:v>
                </c:pt>
                <c:pt idx="6042">
                  <c:v>-3.0174812356353859</c:v>
                </c:pt>
                <c:pt idx="6043">
                  <c:v>-3.0180105524922993</c:v>
                </c:pt>
                <c:pt idx="6044">
                  <c:v>-2.9719544195549576</c:v>
                </c:pt>
                <c:pt idx="6045">
                  <c:v>-2.9288241655504175</c:v>
                </c:pt>
                <c:pt idx="6046">
                  <c:v>-2.8927550687771797</c:v>
                </c:pt>
                <c:pt idx="6047">
                  <c:v>-2.8717924476304613</c:v>
                </c:pt>
                <c:pt idx="6048">
                  <c:v>-2.8928071733979657</c:v>
                </c:pt>
                <c:pt idx="6049">
                  <c:v>-2.9301741249473041</c:v>
                </c:pt>
                <c:pt idx="6050">
                  <c:v>-2.9535946246754716</c:v>
                </c:pt>
                <c:pt idx="6051">
                  <c:v>-2.992228774618984</c:v>
                </c:pt>
                <c:pt idx="6052">
                  <c:v>-3.0528978779373093</c:v>
                </c:pt>
                <c:pt idx="6053">
                  <c:v>-3.1158792687889658</c:v>
                </c:pt>
                <c:pt idx="6054">
                  <c:v>-3.1843896469528943</c:v>
                </c:pt>
                <c:pt idx="6055">
                  <c:v>-3.1921062667151627</c:v>
                </c:pt>
                <c:pt idx="6056">
                  <c:v>-3.2225775407631776</c:v>
                </c:pt>
                <c:pt idx="6057">
                  <c:v>-3.2533048621525666</c:v>
                </c:pt>
                <c:pt idx="6058">
                  <c:v>-3.2775207552572185</c:v>
                </c:pt>
                <c:pt idx="6059">
                  <c:v>-3.3205646762928347</c:v>
                </c:pt>
                <c:pt idx="6060">
                  <c:v>-3.3208962500848513</c:v>
                </c:pt>
                <c:pt idx="6061">
                  <c:v>-3.3351786404623653</c:v>
                </c:pt>
                <c:pt idx="6062">
                  <c:v>-3.3570225679938406</c:v>
                </c:pt>
                <c:pt idx="6063">
                  <c:v>-3.3840386140958212</c:v>
                </c:pt>
                <c:pt idx="6064">
                  <c:v>-3.4066369444699682</c:v>
                </c:pt>
                <c:pt idx="6065">
                  <c:v>-3.3710231934486719</c:v>
                </c:pt>
                <c:pt idx="6066">
                  <c:v>-3.344950587344024</c:v>
                </c:pt>
                <c:pt idx="6067">
                  <c:v>-3.3509901234864063</c:v>
                </c:pt>
                <c:pt idx="6068">
                  <c:v>-3.3733389530618068</c:v>
                </c:pt>
                <c:pt idx="6069">
                  <c:v>-3.4140337541775034</c:v>
                </c:pt>
                <c:pt idx="6070">
                  <c:v>-3.4675350559725167</c:v>
                </c:pt>
                <c:pt idx="6071">
                  <c:v>-3.4601763574653885</c:v>
                </c:pt>
                <c:pt idx="6072">
                  <c:v>-3.4723105007742108</c:v>
                </c:pt>
                <c:pt idx="6073">
                  <c:v>-3.5136194183770089</c:v>
                </c:pt>
                <c:pt idx="6074">
                  <c:v>-3.5384373218496066</c:v>
                </c:pt>
                <c:pt idx="6075">
                  <c:v>-3.5606915345672245</c:v>
                </c:pt>
                <c:pt idx="6076">
                  <c:v>-3.605023360635593</c:v>
                </c:pt>
                <c:pt idx="6077">
                  <c:v>-3.5608972494645914</c:v>
                </c:pt>
                <c:pt idx="6078">
                  <c:v>-3.5171900402569025</c:v>
                </c:pt>
                <c:pt idx="6079">
                  <c:v>-3.4966322994918153</c:v>
                </c:pt>
                <c:pt idx="6080">
                  <c:v>-3.4987031234471155</c:v>
                </c:pt>
                <c:pt idx="6081">
                  <c:v>-3.5348352485013952</c:v>
                </c:pt>
                <c:pt idx="6082">
                  <c:v>-3.5294373569454423</c:v>
                </c:pt>
                <c:pt idx="6083">
                  <c:v>-3.5168422020492356</c:v>
                </c:pt>
                <c:pt idx="6084">
                  <c:v>-3.5044191332789687</c:v>
                </c:pt>
                <c:pt idx="6085">
                  <c:v>-3.4213004013033919</c:v>
                </c:pt>
                <c:pt idx="6086">
                  <c:v>-3.3446801823358281</c:v>
                </c:pt>
                <c:pt idx="6087">
                  <c:v>-3.2567610979499779</c:v>
                </c:pt>
                <c:pt idx="6088">
                  <c:v>-3.1893493839269889</c:v>
                </c:pt>
                <c:pt idx="6089">
                  <c:v>-3.1351075805156019</c:v>
                </c:pt>
                <c:pt idx="6090">
                  <c:v>-3.1218120599071968</c:v>
                </c:pt>
                <c:pt idx="6091">
                  <c:v>-3.0988732417302032</c:v>
                </c:pt>
                <c:pt idx="6092">
                  <c:v>-3.1033603813272279</c:v>
                </c:pt>
                <c:pt idx="6093">
                  <c:v>-3.0811461138554264</c:v>
                </c:pt>
                <c:pt idx="6094">
                  <c:v>-3.0727887144163546</c:v>
                </c:pt>
                <c:pt idx="6095">
                  <c:v>-3.10314338310328</c:v>
                </c:pt>
                <c:pt idx="6096">
                  <c:v>-3.1394754059076635</c:v>
                </c:pt>
                <c:pt idx="6097">
                  <c:v>-3.1907812455426634</c:v>
                </c:pt>
                <c:pt idx="6098">
                  <c:v>-3.2612914424977619</c:v>
                </c:pt>
                <c:pt idx="6099">
                  <c:v>-3.2864269794922554</c:v>
                </c:pt>
                <c:pt idx="6100">
                  <c:v>-3.3274713171457004</c:v>
                </c:pt>
                <c:pt idx="6101">
                  <c:v>-3.4041120493311436</c:v>
                </c:pt>
                <c:pt idx="6102">
                  <c:v>-3.464256986949982</c:v>
                </c:pt>
                <c:pt idx="6103">
                  <c:v>-3.5280035729156158</c:v>
                </c:pt>
                <c:pt idx="6104">
                  <c:v>-3.5872747731545451</c:v>
                </c:pt>
                <c:pt idx="6105">
                  <c:v>-3.5997911645811378</c:v>
                </c:pt>
                <c:pt idx="6106">
                  <c:v>-3.6213915558130192</c:v>
                </c:pt>
                <c:pt idx="6107">
                  <c:v>-3.6601435564906541</c:v>
                </c:pt>
                <c:pt idx="6108">
                  <c:v>-3.6860575143701508</c:v>
                </c:pt>
                <c:pt idx="6109">
                  <c:v>-3.7043943636007235</c:v>
                </c:pt>
                <c:pt idx="6110">
                  <c:v>-3.7169476553446517</c:v>
                </c:pt>
                <c:pt idx="6111">
                  <c:v>-3.7099632001886733</c:v>
                </c:pt>
                <c:pt idx="6112">
                  <c:v>-3.7611587616670978</c:v>
                </c:pt>
                <c:pt idx="6113">
                  <c:v>-3.802698638873574</c:v>
                </c:pt>
                <c:pt idx="6114">
                  <c:v>-3.8725695102174842</c:v>
                </c:pt>
                <c:pt idx="6115">
                  <c:v>-3.9266382008957281</c:v>
                </c:pt>
                <c:pt idx="6116">
                  <c:v>-3.9274396234648772</c:v>
                </c:pt>
                <c:pt idx="6117">
                  <c:v>-3.9396297922228616</c:v>
                </c:pt>
                <c:pt idx="6118">
                  <c:v>-3.9472639279243018</c:v>
                </c:pt>
                <c:pt idx="6119">
                  <c:v>-3.9567599336440527</c:v>
                </c:pt>
                <c:pt idx="6120">
                  <c:v>-3.9611691395631428</c:v>
                </c:pt>
                <c:pt idx="6121">
                  <c:v>-3.9557359502669689</c:v>
                </c:pt>
                <c:pt idx="6122">
                  <c:v>-3.8863186151316524</c:v>
                </c:pt>
                <c:pt idx="6123">
                  <c:v>-4.032631382924416</c:v>
                </c:pt>
                <c:pt idx="6124">
                  <c:v>-4.1152043448538826</c:v>
                </c:pt>
                <c:pt idx="6125">
                  <c:v>-4.1465210626718019</c:v>
                </c:pt>
                <c:pt idx="6126">
                  <c:v>-4.1435182727101179</c:v>
                </c:pt>
                <c:pt idx="6127">
                  <c:v>-4.1103304507719614</c:v>
                </c:pt>
                <c:pt idx="6128">
                  <c:v>-4.0794617139496054</c:v>
                </c:pt>
                <c:pt idx="6129">
                  <c:v>-4.0594396962962493</c:v>
                </c:pt>
                <c:pt idx="6130">
                  <c:v>-4.0785228440840253</c:v>
                </c:pt>
                <c:pt idx="6131">
                  <c:v>-4.1005561399792834</c:v>
                </c:pt>
                <c:pt idx="6132">
                  <c:v>-4.1334317633322479</c:v>
                </c:pt>
                <c:pt idx="6133">
                  <c:v>-4.1952881941943199</c:v>
                </c:pt>
                <c:pt idx="6134">
                  <c:v>-4.2928571492207137</c:v>
                </c:pt>
                <c:pt idx="6135">
                  <c:v>-4.4381862356527968</c:v>
                </c:pt>
                <c:pt idx="6136">
                  <c:v>-4.6569383530835875</c:v>
                </c:pt>
                <c:pt idx="6137">
                  <c:v>-4.9364217315497498</c:v>
                </c:pt>
                <c:pt idx="6138">
                  <c:v>-5.3134659546840517</c:v>
                </c:pt>
                <c:pt idx="6139">
                  <c:v>-5.7626797632262443</c:v>
                </c:pt>
                <c:pt idx="6140">
                  <c:v>-6.2487276770589562</c:v>
                </c:pt>
                <c:pt idx="6141">
                  <c:v>-6.765140569527671</c:v>
                </c:pt>
                <c:pt idx="6142">
                  <c:v>-7.2620648592563972</c:v>
                </c:pt>
                <c:pt idx="6143">
                  <c:v>-7.7439510127122633</c:v>
                </c:pt>
                <c:pt idx="6144">
                  <c:v>-8.2200271881784506</c:v>
                </c:pt>
                <c:pt idx="6145">
                  <c:v>-8.6554428109338062</c:v>
                </c:pt>
                <c:pt idx="6146">
                  <c:v>-9.0022184794472437</c:v>
                </c:pt>
                <c:pt idx="6147">
                  <c:v>-9.2642206460515606</c:v>
                </c:pt>
                <c:pt idx="6148">
                  <c:v>-9.4904479013937966</c:v>
                </c:pt>
                <c:pt idx="6149">
                  <c:v>-9.6826604161148673</c:v>
                </c:pt>
                <c:pt idx="6150">
                  <c:v>-9.8594545939423863</c:v>
                </c:pt>
                <c:pt idx="6151">
                  <c:v>-9.9835914411475013</c:v>
                </c:pt>
                <c:pt idx="6152">
                  <c:v>-10.059014469683429</c:v>
                </c:pt>
                <c:pt idx="6153">
                  <c:v>-10.09688563682065</c:v>
                </c:pt>
                <c:pt idx="6154">
                  <c:v>-10.128202440365628</c:v>
                </c:pt>
                <c:pt idx="6155">
                  <c:v>-10.134659380918848</c:v>
                </c:pt>
                <c:pt idx="6156">
                  <c:v>-10.109118313929093</c:v>
                </c:pt>
                <c:pt idx="6157">
                  <c:v>-10.06091027854468</c:v>
                </c:pt>
                <c:pt idx="6158">
                  <c:v>-10.017619846480361</c:v>
                </c:pt>
                <c:pt idx="6159">
                  <c:v>-10.01582046186047</c:v>
                </c:pt>
                <c:pt idx="6160">
                  <c:v>-10.009322854735036</c:v>
                </c:pt>
                <c:pt idx="6161">
                  <c:v>-10.009693579559384</c:v>
                </c:pt>
                <c:pt idx="6162">
                  <c:v>-9.9903464803126649</c:v>
                </c:pt>
                <c:pt idx="6163">
                  <c:v>-9.9803096664710758</c:v>
                </c:pt>
                <c:pt idx="6164">
                  <c:v>-9.9774955808271333</c:v>
                </c:pt>
                <c:pt idx="6165">
                  <c:v>-9.9724095456086133</c:v>
                </c:pt>
                <c:pt idx="6166">
                  <c:v>-9.9925452895682287</c:v>
                </c:pt>
                <c:pt idx="6167">
                  <c:v>-9.9881594502457389</c:v>
                </c:pt>
                <c:pt idx="6168">
                  <c:v>-10.018691460217223</c:v>
                </c:pt>
                <c:pt idx="6169">
                  <c:v>-10.017248415060479</c:v>
                </c:pt>
                <c:pt idx="6170">
                  <c:v>-9.9926560037494951</c:v>
                </c:pt>
                <c:pt idx="6171">
                  <c:v>-9.9314666797884357</c:v>
                </c:pt>
                <c:pt idx="6172">
                  <c:v>-9.8662607912682549</c:v>
                </c:pt>
                <c:pt idx="6173">
                  <c:v>-9.7776112413968157</c:v>
                </c:pt>
                <c:pt idx="6174">
                  <c:v>-9.6609810908622364</c:v>
                </c:pt>
                <c:pt idx="6175">
                  <c:v>-9.5787031030288965</c:v>
                </c:pt>
                <c:pt idx="6176">
                  <c:v>-9.4961408434374412</c:v>
                </c:pt>
                <c:pt idx="6177">
                  <c:v>-9.39458659607355</c:v>
                </c:pt>
                <c:pt idx="6178">
                  <c:v>-9.3015076681189015</c:v>
                </c:pt>
                <c:pt idx="6179">
                  <c:v>-9.2134961592094697</c:v>
                </c:pt>
                <c:pt idx="6180">
                  <c:v>-9.1466532991327867</c:v>
                </c:pt>
                <c:pt idx="6181">
                  <c:v>-9.1107088577382651</c:v>
                </c:pt>
                <c:pt idx="6182">
                  <c:v>-8.4147561059811622</c:v>
                </c:pt>
                <c:pt idx="6183">
                  <c:v>-7.870063909037933</c:v>
                </c:pt>
                <c:pt idx="6184">
                  <c:v>-7.4676471792160504</c:v>
                </c:pt>
                <c:pt idx="6185">
                  <c:v>-7.1444645640493807</c:v>
                </c:pt>
                <c:pt idx="6186">
                  <c:v>-6.8973247176888943</c:v>
                </c:pt>
                <c:pt idx="6187">
                  <c:v>-6.7145956660757937</c:v>
                </c:pt>
                <c:pt idx="6188">
                  <c:v>-6.5852483487587286</c:v>
                </c:pt>
                <c:pt idx="6189">
                  <c:v>-6.4803017399678886</c:v>
                </c:pt>
                <c:pt idx="6190">
                  <c:v>-6.3477659423908301</c:v>
                </c:pt>
                <c:pt idx="6191">
                  <c:v>-6.2335966080705472</c:v>
                </c:pt>
                <c:pt idx="6192">
                  <c:v>-6.1069861798066256</c:v>
                </c:pt>
                <c:pt idx="6193">
                  <c:v>-5.9863343809089882</c:v>
                </c:pt>
                <c:pt idx="6194">
                  <c:v>-5.8756112885804734</c:v>
                </c:pt>
                <c:pt idx="6195">
                  <c:v>-5.7528527467636152</c:v>
                </c:pt>
                <c:pt idx="6196">
                  <c:v>-5.5462339894337749</c:v>
                </c:pt>
                <c:pt idx="6197">
                  <c:v>-5.3463951238587333</c:v>
                </c:pt>
                <c:pt idx="6198">
                  <c:v>-5.1131472550526702</c:v>
                </c:pt>
                <c:pt idx="6199">
                  <c:v>-4.8714984466834963</c:v>
                </c:pt>
                <c:pt idx="6200">
                  <c:v>-4.6143023923605622</c:v>
                </c:pt>
                <c:pt idx="6201">
                  <c:v>-4.2969960216034258</c:v>
                </c:pt>
                <c:pt idx="6202">
                  <c:v>-4.0062806856946009</c:v>
                </c:pt>
                <c:pt idx="6203">
                  <c:v>-3.7414074853851744</c:v>
                </c:pt>
                <c:pt idx="6204">
                  <c:v>-3.4983300563080122</c:v>
                </c:pt>
                <c:pt idx="6205">
                  <c:v>-3.3024873618235802</c:v>
                </c:pt>
                <c:pt idx="6206">
                  <c:v>-3.072978384450427</c:v>
                </c:pt>
                <c:pt idx="6207">
                  <c:v>-2.8805873129897073</c:v>
                </c:pt>
                <c:pt idx="6208">
                  <c:v>-2.7174117556645343</c:v>
                </c:pt>
                <c:pt idx="6209">
                  <c:v>-2.5744974204448443</c:v>
                </c:pt>
                <c:pt idx="6210">
                  <c:v>-2.4636813226674263</c:v>
                </c:pt>
                <c:pt idx="6211">
                  <c:v>-2.3711535896381686</c:v>
                </c:pt>
                <c:pt idx="6212">
                  <c:v>-2.1240020185644859</c:v>
                </c:pt>
                <c:pt idx="6213">
                  <c:v>-1.9361971522750565</c:v>
                </c:pt>
                <c:pt idx="6214">
                  <c:v>-1.79618668076079</c:v>
                </c:pt>
                <c:pt idx="6215">
                  <c:v>-1.6964775136377472</c:v>
                </c:pt>
                <c:pt idx="6216">
                  <c:v>-1.6345398988872322</c:v>
                </c:pt>
                <c:pt idx="6217">
                  <c:v>-1.5410924345056962</c:v>
                </c:pt>
                <c:pt idx="6218">
                  <c:v>-1.475920147705581</c:v>
                </c:pt>
                <c:pt idx="6219">
                  <c:v>-1.4040654076550501</c:v>
                </c:pt>
                <c:pt idx="6220">
                  <c:v>-1.3275462405103526</c:v>
                </c:pt>
                <c:pt idx="6221">
                  <c:v>-1.3353188380344414</c:v>
                </c:pt>
                <c:pt idx="6222">
                  <c:v>-1.2740762580272174</c:v>
                </c:pt>
                <c:pt idx="6223">
                  <c:v>-1.217824749610164</c:v>
                </c:pt>
                <c:pt idx="6224">
                  <c:v>-1.1905451743760311</c:v>
                </c:pt>
                <c:pt idx="6225">
                  <c:v>-1.1663996243697703</c:v>
                </c:pt>
                <c:pt idx="6226">
                  <c:v>-1.1512430528793023</c:v>
                </c:pt>
                <c:pt idx="6227">
                  <c:v>-1.0841939678039534</c:v>
                </c:pt>
                <c:pt idx="6228">
                  <c:v>-1.0258136535118461</c:v>
                </c:pt>
                <c:pt idx="6229">
                  <c:v>-1.0075318482839213</c:v>
                </c:pt>
                <c:pt idx="6230">
                  <c:v>-0.99824570617023756</c:v>
                </c:pt>
                <c:pt idx="6231">
                  <c:v>-0.98001151920528351</c:v>
                </c:pt>
                <c:pt idx="6232">
                  <c:v>-0.91032261723118579</c:v>
                </c:pt>
                <c:pt idx="6233">
                  <c:v>-0.84425718299675245</c:v>
                </c:pt>
                <c:pt idx="6234">
                  <c:v>-0.80756655053701221</c:v>
                </c:pt>
                <c:pt idx="6235">
                  <c:v>-0.77826295912537302</c:v>
                </c:pt>
                <c:pt idx="6236">
                  <c:v>-0.74930916316411467</c:v>
                </c:pt>
                <c:pt idx="6237">
                  <c:v>-0.66496133706890126</c:v>
                </c:pt>
                <c:pt idx="6238">
                  <c:v>-0.60137213385252419</c:v>
                </c:pt>
                <c:pt idx="6239">
                  <c:v>-0.56907957532032682</c:v>
                </c:pt>
                <c:pt idx="6240">
                  <c:v>-0.55273317069688443</c:v>
                </c:pt>
                <c:pt idx="6241">
                  <c:v>-0.5488145460649263</c:v>
                </c:pt>
                <c:pt idx="6242">
                  <c:v>-0.52683370348279046</c:v>
                </c:pt>
                <c:pt idx="6243">
                  <c:v>-0.43962527262757323</c:v>
                </c:pt>
                <c:pt idx="6244">
                  <c:v>-0.37640575861047276</c:v>
                </c:pt>
                <c:pt idx="6245">
                  <c:v>-5.694353326122914E-2</c:v>
                </c:pt>
                <c:pt idx="6246">
                  <c:v>0.22902413551760681</c:v>
                </c:pt>
                <c:pt idx="6247">
                  <c:v>0.47924960776873804</c:v>
                </c:pt>
                <c:pt idx="6248">
                  <c:v>0.69462387872944209</c:v>
                </c:pt>
                <c:pt idx="6249">
                  <c:v>0.91241690234203343</c:v>
                </c:pt>
                <c:pt idx="6250">
                  <c:v>1.0956567150665872</c:v>
                </c:pt>
                <c:pt idx="6251">
                  <c:v>1.2560928279770307</c:v>
                </c:pt>
                <c:pt idx="6252">
                  <c:v>1.4114431187214835</c:v>
                </c:pt>
                <c:pt idx="6253">
                  <c:v>1.5554442434716047</c:v>
                </c:pt>
                <c:pt idx="6254">
                  <c:v>1.6971005035743438</c:v>
                </c:pt>
                <c:pt idx="6255">
                  <c:v>1.8170364571876054</c:v>
                </c:pt>
                <c:pt idx="6256">
                  <c:v>1.9274089289893808</c:v>
                </c:pt>
                <c:pt idx="6257">
                  <c:v>2.0401542479941046</c:v>
                </c:pt>
                <c:pt idx="6258">
                  <c:v>2.1369786882872281</c:v>
                </c:pt>
                <c:pt idx="6259">
                  <c:v>2.207313492561461</c:v>
                </c:pt>
                <c:pt idx="6260">
                  <c:v>2.213019209675517</c:v>
                </c:pt>
                <c:pt idx="6261">
                  <c:v>2.2259380255510282</c:v>
                </c:pt>
                <c:pt idx="6262">
                  <c:v>2.2408229141123739</c:v>
                </c:pt>
                <c:pt idx="6263">
                  <c:v>2.2573706819197445</c:v>
                </c:pt>
                <c:pt idx="6264">
                  <c:v>2.2709789897706454</c:v>
                </c:pt>
                <c:pt idx="6265">
                  <c:v>2.2810191650470495</c:v>
                </c:pt>
                <c:pt idx="6266">
                  <c:v>2.2757209210228408</c:v>
                </c:pt>
                <c:pt idx="6267">
                  <c:v>2.2528414821769793</c:v>
                </c:pt>
                <c:pt idx="6268">
                  <c:v>2.2283318164414503</c:v>
                </c:pt>
                <c:pt idx="6269">
                  <c:v>2.1976295896230207</c:v>
                </c:pt>
                <c:pt idx="6270">
                  <c:v>2.1611701520614477</c:v>
                </c:pt>
                <c:pt idx="6271">
                  <c:v>2.1178815380823437</c:v>
                </c:pt>
                <c:pt idx="6272">
                  <c:v>2.0501945176671077</c:v>
                </c:pt>
                <c:pt idx="6273">
                  <c:v>1.9776788201099382</c:v>
                </c:pt>
                <c:pt idx="6274">
                  <c:v>1.8914978261454771</c:v>
                </c:pt>
                <c:pt idx="6275">
                  <c:v>1.7888577737395437</c:v>
                </c:pt>
                <c:pt idx="6276">
                  <c:v>1.6718939197541611</c:v>
                </c:pt>
                <c:pt idx="6277">
                  <c:v>1.5278087017828357</c:v>
                </c:pt>
                <c:pt idx="6278">
                  <c:v>1.3839816584848119</c:v>
                </c:pt>
                <c:pt idx="6279">
                  <c:v>1.2690584454639118</c:v>
                </c:pt>
                <c:pt idx="6280">
                  <c:v>1.2150277146425417</c:v>
                </c:pt>
                <c:pt idx="6281">
                  <c:v>1.1807319005065371</c:v>
                </c:pt>
                <c:pt idx="6282">
                  <c:v>1.141140454433172</c:v>
                </c:pt>
                <c:pt idx="6283">
                  <c:v>1.1045026458978144</c:v>
                </c:pt>
                <c:pt idx="6284">
                  <c:v>1.0594889092029636</c:v>
                </c:pt>
                <c:pt idx="6285">
                  <c:v>1.0112858008249201</c:v>
                </c:pt>
                <c:pt idx="6286">
                  <c:v>1.0058058988239464</c:v>
                </c:pt>
                <c:pt idx="6287">
                  <c:v>0.95497273207282651</c:v>
                </c:pt>
                <c:pt idx="6288">
                  <c:v>0.87928692884555693</c:v>
                </c:pt>
                <c:pt idx="6289">
                  <c:v>0.80045718456282922</c:v>
                </c:pt>
                <c:pt idx="6290">
                  <c:v>0.71972083025757172</c:v>
                </c:pt>
                <c:pt idx="6291">
                  <c:v>0.662934929861696</c:v>
                </c:pt>
                <c:pt idx="6292">
                  <c:v>0.66039367354364464</c:v>
                </c:pt>
                <c:pt idx="6293">
                  <c:v>0.62683703676396085</c:v>
                </c:pt>
                <c:pt idx="6294">
                  <c:v>0.61346048564239553</c:v>
                </c:pt>
                <c:pt idx="6295">
                  <c:v>0.63969492228599423</c:v>
                </c:pt>
                <c:pt idx="6296">
                  <c:v>0.67709844409027364</c:v>
                </c:pt>
                <c:pt idx="6297">
                  <c:v>0.74572719517947927</c:v>
                </c:pt>
                <c:pt idx="6298">
                  <c:v>0.79720154478720096</c:v>
                </c:pt>
                <c:pt idx="6299">
                  <c:v>0.80684958009471952</c:v>
                </c:pt>
                <c:pt idx="6300">
                  <c:v>0.80827166588602939</c:v>
                </c:pt>
                <c:pt idx="6301">
                  <c:v>0.83821830279833875</c:v>
                </c:pt>
                <c:pt idx="6302">
                  <c:v>0.87634212735609873</c:v>
                </c:pt>
                <c:pt idx="6303">
                  <c:v>0.9195336778224803</c:v>
                </c:pt>
                <c:pt idx="6304">
                  <c:v>0.94088245608070897</c:v>
                </c:pt>
                <c:pt idx="6305">
                  <c:v>0.94683611830244496</c:v>
                </c:pt>
                <c:pt idx="6306">
                  <c:v>0.94512214509299763</c:v>
                </c:pt>
                <c:pt idx="6307">
                  <c:v>0.94549935289707454</c:v>
                </c:pt>
                <c:pt idx="6308">
                  <c:v>0.94303031415563598</c:v>
                </c:pt>
                <c:pt idx="6309">
                  <c:v>0.94736853798658771</c:v>
                </c:pt>
                <c:pt idx="6310">
                  <c:v>0.94621363368830291</c:v>
                </c:pt>
                <c:pt idx="6311">
                  <c:v>0.9426371477995783</c:v>
                </c:pt>
                <c:pt idx="6312">
                  <c:v>0.95486270013413188</c:v>
                </c:pt>
                <c:pt idx="6313">
                  <c:v>0.95680760230760509</c:v>
                </c:pt>
                <c:pt idx="6314">
                  <c:v>0.97333000407460624</c:v>
                </c:pt>
                <c:pt idx="6315">
                  <c:v>1.0101128062385842</c:v>
                </c:pt>
                <c:pt idx="6316">
                  <c:v>1.0879100981512062</c:v>
                </c:pt>
                <c:pt idx="6317">
                  <c:v>1.1565667790262935</c:v>
                </c:pt>
                <c:pt idx="6318">
                  <c:v>1.2166002312431297</c:v>
                </c:pt>
                <c:pt idx="6319">
                  <c:v>1.2602519439804887</c:v>
                </c:pt>
                <c:pt idx="6320">
                  <c:v>1.2882201572763292</c:v>
                </c:pt>
                <c:pt idx="6321">
                  <c:v>1.3058033637683222</c:v>
                </c:pt>
                <c:pt idx="6322">
                  <c:v>1.3180909678837103</c:v>
                </c:pt>
                <c:pt idx="6323">
                  <c:v>1.3255598207780448</c:v>
                </c:pt>
                <c:pt idx="6324">
                  <c:v>1.3317101161810658</c:v>
                </c:pt>
                <c:pt idx="6325">
                  <c:v>1.3173048868917245</c:v>
                </c:pt>
                <c:pt idx="6326">
                  <c:v>1.3097510138070483</c:v>
                </c:pt>
                <c:pt idx="6327">
                  <c:v>1.31762833295811</c:v>
                </c:pt>
                <c:pt idx="6328">
                  <c:v>1.3305878970993374</c:v>
                </c:pt>
                <c:pt idx="6329">
                  <c:v>1.3441165379839455</c:v>
                </c:pt>
                <c:pt idx="6330">
                  <c:v>1.3573472623395069</c:v>
                </c:pt>
                <c:pt idx="6331">
                  <c:v>1.3729534510266106</c:v>
                </c:pt>
                <c:pt idx="6332">
                  <c:v>1.4046557066980876</c:v>
                </c:pt>
                <c:pt idx="6333">
                  <c:v>1.4504032073809312</c:v>
                </c:pt>
                <c:pt idx="6334">
                  <c:v>1.4891585997381016</c:v>
                </c:pt>
                <c:pt idx="6335">
                  <c:v>1.5076632709434961</c:v>
                </c:pt>
                <c:pt idx="6336">
                  <c:v>1.4958085025589325</c:v>
                </c:pt>
                <c:pt idx="6337">
                  <c:v>1.4650428845435144</c:v>
                </c:pt>
                <c:pt idx="6338">
                  <c:v>1.3952941543153115</c:v>
                </c:pt>
                <c:pt idx="6339">
                  <c:v>1.2786795788461629</c:v>
                </c:pt>
                <c:pt idx="6340">
                  <c:v>1.1321977440099653</c:v>
                </c:pt>
                <c:pt idx="6341">
                  <c:v>0.99539658329802005</c:v>
                </c:pt>
                <c:pt idx="6342">
                  <c:v>0.89565849989885304</c:v>
                </c:pt>
                <c:pt idx="6343">
                  <c:v>0.77005034937792205</c:v>
                </c:pt>
                <c:pt idx="6344">
                  <c:v>0.65783885865799863</c:v>
                </c:pt>
                <c:pt idx="6345">
                  <c:v>0.55729500557945322</c:v>
                </c:pt>
                <c:pt idx="6346">
                  <c:v>0.47054783373198816</c:v>
                </c:pt>
                <c:pt idx="6347">
                  <c:v>0.44152066900033793</c:v>
                </c:pt>
                <c:pt idx="6348">
                  <c:v>0.42063271627922827</c:v>
                </c:pt>
                <c:pt idx="6349">
                  <c:v>0.42250288043794781</c:v>
                </c:pt>
                <c:pt idx="6350">
                  <c:v>0.43117136810992807</c:v>
                </c:pt>
                <c:pt idx="6351">
                  <c:v>0.46234767847989811</c:v>
                </c:pt>
                <c:pt idx="6352">
                  <c:v>0.50817068913473107</c:v>
                </c:pt>
                <c:pt idx="6353">
                  <c:v>0.55470795384308413</c:v>
                </c:pt>
                <c:pt idx="6354">
                  <c:v>0.58475712986631012</c:v>
                </c:pt>
                <c:pt idx="6355">
                  <c:v>0.60544080940910994</c:v>
                </c:pt>
                <c:pt idx="6356">
                  <c:v>0.67251321950940479</c:v>
                </c:pt>
                <c:pt idx="6357">
                  <c:v>0.73326458956497875</c:v>
                </c:pt>
                <c:pt idx="6358">
                  <c:v>0.76321473727792011</c:v>
                </c:pt>
                <c:pt idx="6359">
                  <c:v>0.80469826011404999</c:v>
                </c:pt>
                <c:pt idx="6360">
                  <c:v>0.8125777495181814</c:v>
                </c:pt>
                <c:pt idx="6361">
                  <c:v>0.7856098796695048</c:v>
                </c:pt>
                <c:pt idx="6362">
                  <c:v>0.73852620229968524</c:v>
                </c:pt>
                <c:pt idx="6363">
                  <c:v>0.65375867157981782</c:v>
                </c:pt>
                <c:pt idx="6364">
                  <c:v>0.54242355850104063</c:v>
                </c:pt>
                <c:pt idx="6365">
                  <c:v>0.40680807779952843</c:v>
                </c:pt>
                <c:pt idx="6366">
                  <c:v>0.24325772338026219</c:v>
                </c:pt>
                <c:pt idx="6367">
                  <c:v>7.1341580483866851E-2</c:v>
                </c:pt>
                <c:pt idx="6368">
                  <c:v>-0.10752554223691613</c:v>
                </c:pt>
                <c:pt idx="6369">
                  <c:v>-0.27158921740570152</c:v>
                </c:pt>
                <c:pt idx="6370">
                  <c:v>-0.41667839502903892</c:v>
                </c:pt>
                <c:pt idx="6371">
                  <c:v>-0.5564138283137432</c:v>
                </c:pt>
                <c:pt idx="6372">
                  <c:v>-0.61947742419105156</c:v>
                </c:pt>
                <c:pt idx="6373">
                  <c:v>-0.67456318367512369</c:v>
                </c:pt>
                <c:pt idx="6374">
                  <c:v>-0.70719503675752426</c:v>
                </c:pt>
                <c:pt idx="6375">
                  <c:v>-0.67949616549739955</c:v>
                </c:pt>
                <c:pt idx="6376">
                  <c:v>-0.6693409540826083</c:v>
                </c:pt>
                <c:pt idx="6377">
                  <c:v>-0.71101388602730597</c:v>
                </c:pt>
                <c:pt idx="6378">
                  <c:v>-0.72853746569537592</c:v>
                </c:pt>
                <c:pt idx="6379">
                  <c:v>-0.75284850110180235</c:v>
                </c:pt>
                <c:pt idx="6380">
                  <c:v>-0.80319862177399581</c:v>
                </c:pt>
                <c:pt idx="6381">
                  <c:v>-0.82870426004511188</c:v>
                </c:pt>
                <c:pt idx="6382">
                  <c:v>-0.87748418288714958</c:v>
                </c:pt>
                <c:pt idx="6383">
                  <c:v>-0.8565887918509496</c:v>
                </c:pt>
                <c:pt idx="6384">
                  <c:v>-0.84272560855241996</c:v>
                </c:pt>
                <c:pt idx="6385">
                  <c:v>-0.86019636819862844</c:v>
                </c:pt>
                <c:pt idx="6386">
                  <c:v>-0.85556751177842127</c:v>
                </c:pt>
                <c:pt idx="6387">
                  <c:v>-1.0711052842058146</c:v>
                </c:pt>
                <c:pt idx="6388">
                  <c:v>-1.2526155796801419</c:v>
                </c:pt>
                <c:pt idx="6389">
                  <c:v>-1.3684453530704292</c:v>
                </c:pt>
                <c:pt idx="6390">
                  <c:v>-1.4840953796541292</c:v>
                </c:pt>
                <c:pt idx="6391">
                  <c:v>-1.5938851671906076</c:v>
                </c:pt>
                <c:pt idx="6392">
                  <c:v>-1.6969457344426764</c:v>
                </c:pt>
                <c:pt idx="6393">
                  <c:v>-1.8328373135934553</c:v>
                </c:pt>
                <c:pt idx="6394">
                  <c:v>-1.8940417478238369</c:v>
                </c:pt>
                <c:pt idx="6395">
                  <c:v>-1.9501219705618984</c:v>
                </c:pt>
                <c:pt idx="6396">
                  <c:v>-1.9639928157960025</c:v>
                </c:pt>
                <c:pt idx="6397">
                  <c:v>-1.9673254011023389</c:v>
                </c:pt>
                <c:pt idx="6398">
                  <c:v>-1.9712942962656732</c:v>
                </c:pt>
                <c:pt idx="6399">
                  <c:v>-2.0058844123819282</c:v>
                </c:pt>
                <c:pt idx="6400">
                  <c:v>-1.9493120115567577</c:v>
                </c:pt>
                <c:pt idx="6401">
                  <c:v>-1.9117719397227768</c:v>
                </c:pt>
                <c:pt idx="6402">
                  <c:v>-1.8601014739491877</c:v>
                </c:pt>
                <c:pt idx="6403">
                  <c:v>-1.827595170478989</c:v>
                </c:pt>
                <c:pt idx="6404">
                  <c:v>-1.8257062823261605</c:v>
                </c:pt>
                <c:pt idx="6405">
                  <c:v>-1.8707710039341539</c:v>
                </c:pt>
                <c:pt idx="6406">
                  <c:v>-1.8673130843259154</c:v>
                </c:pt>
                <c:pt idx="6407">
                  <c:v>-1.8491482282834133</c:v>
                </c:pt>
                <c:pt idx="6408">
                  <c:v>-1.813323235199459</c:v>
                </c:pt>
                <c:pt idx="6409">
                  <c:v>-1.7526274915498661</c:v>
                </c:pt>
                <c:pt idx="6410">
                  <c:v>-1.6705203860769489</c:v>
                </c:pt>
                <c:pt idx="6411">
                  <c:v>-1.619785677592442</c:v>
                </c:pt>
                <c:pt idx="6412">
                  <c:v>-1.5431701912630955</c:v>
                </c:pt>
                <c:pt idx="6413">
                  <c:v>-1.4493688684843828</c:v>
                </c:pt>
                <c:pt idx="6414">
                  <c:v>-1.3931123181390492</c:v>
                </c:pt>
                <c:pt idx="6415">
                  <c:v>-1.3664251381451433</c:v>
                </c:pt>
                <c:pt idx="6416">
                  <c:v>-1.3820365714878244</c:v>
                </c:pt>
                <c:pt idx="6417">
                  <c:v>-1.4061120839873253</c:v>
                </c:pt>
                <c:pt idx="6418">
                  <c:v>-1.4788898221545925</c:v>
                </c:pt>
                <c:pt idx="6419">
                  <c:v>-1.5239438161565499</c:v>
                </c:pt>
                <c:pt idx="6420">
                  <c:v>-1.600071095319175</c:v>
                </c:pt>
                <c:pt idx="6421">
                  <c:v>-1.7255857793753817</c:v>
                </c:pt>
                <c:pt idx="6422">
                  <c:v>-1.8543935420931239</c:v>
                </c:pt>
                <c:pt idx="6423">
                  <c:v>-1.9862364798761745</c:v>
                </c:pt>
                <c:pt idx="6424">
                  <c:v>-2.112336717024768</c:v>
                </c:pt>
                <c:pt idx="6425">
                  <c:v>-2.2428211240035272</c:v>
                </c:pt>
                <c:pt idx="6426">
                  <c:v>-2.3946357072494546</c:v>
                </c:pt>
                <c:pt idx="6427">
                  <c:v>-2.5454967930029802</c:v>
                </c:pt>
                <c:pt idx="6428">
                  <c:v>-2.6626729151186952</c:v>
                </c:pt>
                <c:pt idx="6429">
                  <c:v>-2.7697630725435567</c:v>
                </c:pt>
                <c:pt idx="6430">
                  <c:v>-2.8670491495073973</c:v>
                </c:pt>
                <c:pt idx="6431">
                  <c:v>-2.9824937062656751</c:v>
                </c:pt>
                <c:pt idx="6432">
                  <c:v>-3.0736260742333634</c:v>
                </c:pt>
                <c:pt idx="6433">
                  <c:v>-3.132873742318496</c:v>
                </c:pt>
                <c:pt idx="6434">
                  <c:v>-3.1767201606010986</c:v>
                </c:pt>
                <c:pt idx="6435">
                  <c:v>-3.1764319292673222</c:v>
                </c:pt>
                <c:pt idx="6436">
                  <c:v>-3.1836176716738303</c:v>
                </c:pt>
                <c:pt idx="6437">
                  <c:v>-3.2100893361204332</c:v>
                </c:pt>
                <c:pt idx="6438">
                  <c:v>-3.203464326605884</c:v>
                </c:pt>
                <c:pt idx="6439">
                  <c:v>-3.2070067042203769</c:v>
                </c:pt>
                <c:pt idx="6440">
                  <c:v>-3.1800154675578511</c:v>
                </c:pt>
                <c:pt idx="6441">
                  <c:v>-3.1950006390804204</c:v>
                </c:pt>
                <c:pt idx="6442">
                  <c:v>-3.2283046515041107</c:v>
                </c:pt>
                <c:pt idx="6443">
                  <c:v>-3.2516809705722207</c:v>
                </c:pt>
                <c:pt idx="6444">
                  <c:v>-3.2765542308710751</c:v>
                </c:pt>
                <c:pt idx="6445">
                  <c:v>-3.2811080754841973</c:v>
                </c:pt>
                <c:pt idx="6446">
                  <c:v>-3.324883604446045</c:v>
                </c:pt>
                <c:pt idx="6447">
                  <c:v>-3.3796322725985348</c:v>
                </c:pt>
                <c:pt idx="6448">
                  <c:v>-3.4249995042281887</c:v>
                </c:pt>
                <c:pt idx="6449">
                  <c:v>-3.4885503324307319</c:v>
                </c:pt>
                <c:pt idx="6450">
                  <c:v>-3.5293063867052883</c:v>
                </c:pt>
                <c:pt idx="6451">
                  <c:v>-3.5799125624357484</c:v>
                </c:pt>
                <c:pt idx="6452">
                  <c:v>-3.6343545051136674</c:v>
                </c:pt>
                <c:pt idx="6453">
                  <c:v>-3.6534133470671386</c:v>
                </c:pt>
                <c:pt idx="6454">
                  <c:v>-3.6889637718411699</c:v>
                </c:pt>
                <c:pt idx="6455">
                  <c:v>-3.7120239859230422</c:v>
                </c:pt>
                <c:pt idx="6456">
                  <c:v>-3.7603222270208967</c:v>
                </c:pt>
                <c:pt idx="6457">
                  <c:v>-3.8137271827316988</c:v>
                </c:pt>
                <c:pt idx="6458">
                  <c:v>-3.826813394862937</c:v>
                </c:pt>
                <c:pt idx="6459">
                  <c:v>-3.8473047284612569</c:v>
                </c:pt>
                <c:pt idx="6460">
                  <c:v>-3.8390494902089465</c:v>
                </c:pt>
                <c:pt idx="6461">
                  <c:v>-3.8439665559923171</c:v>
                </c:pt>
                <c:pt idx="6462">
                  <c:v>-3.8480134986317029</c:v>
                </c:pt>
                <c:pt idx="6463">
                  <c:v>-3.8042773380747077</c:v>
                </c:pt>
                <c:pt idx="6464">
                  <c:v>-3.7689815596669236</c:v>
                </c:pt>
                <c:pt idx="6465">
                  <c:v>-3.7106741741437448</c:v>
                </c:pt>
                <c:pt idx="6466">
                  <c:v>-3.6828395825410425</c:v>
                </c:pt>
                <c:pt idx="6467">
                  <c:v>-3.6540755183730687</c:v>
                </c:pt>
                <c:pt idx="6468">
                  <c:v>-3.5842896126755841</c:v>
                </c:pt>
                <c:pt idx="6469">
                  <c:v>-3.5343111464779562</c:v>
                </c:pt>
                <c:pt idx="6470">
                  <c:v>-3.4850577898989692</c:v>
                </c:pt>
                <c:pt idx="6471">
                  <c:v>-3.4654457048036065</c:v>
                </c:pt>
                <c:pt idx="6472">
                  <c:v>-3.4560357879277874</c:v>
                </c:pt>
                <c:pt idx="6473">
                  <c:v>-3.4221384557318872</c:v>
                </c:pt>
                <c:pt idx="6474">
                  <c:v>-3.4041445005078632</c:v>
                </c:pt>
                <c:pt idx="6475">
                  <c:v>-3.3930800010480691</c:v>
                </c:pt>
                <c:pt idx="6476">
                  <c:v>-3.417650421021539</c:v>
                </c:pt>
                <c:pt idx="6477">
                  <c:v>-3.4409148177708042</c:v>
                </c:pt>
                <c:pt idx="6478">
                  <c:v>-3.4226116446454808</c:v>
                </c:pt>
                <c:pt idx="6479">
                  <c:v>-3.4132412891427268</c:v>
                </c:pt>
                <c:pt idx="6480">
                  <c:v>-3.4087117115261005</c:v>
                </c:pt>
                <c:pt idx="6481">
                  <c:v>-3.3838038026584911</c:v>
                </c:pt>
                <c:pt idx="6482">
                  <c:v>-3.3841709246128429</c:v>
                </c:pt>
                <c:pt idx="6483">
                  <c:v>-3.3466394029838367</c:v>
                </c:pt>
                <c:pt idx="6484">
                  <c:v>-3.3250606037923243</c:v>
                </c:pt>
                <c:pt idx="6485">
                  <c:v>-3.3060134825016654</c:v>
                </c:pt>
                <c:pt idx="6486">
                  <c:v>-3.2626180043144144</c:v>
                </c:pt>
                <c:pt idx="6487">
                  <c:v>-3.2471990160716127</c:v>
                </c:pt>
                <c:pt idx="6488">
                  <c:v>-3.2041801747219321</c:v>
                </c:pt>
                <c:pt idx="6489">
                  <c:v>-3.1830698793150387</c:v>
                </c:pt>
                <c:pt idx="6490">
                  <c:v>-3.1746355269521955</c:v>
                </c:pt>
                <c:pt idx="6491">
                  <c:v>-3.1508714853662876</c:v>
                </c:pt>
                <c:pt idx="6492">
                  <c:v>-3.1391588000999411</c:v>
                </c:pt>
                <c:pt idx="6493">
                  <c:v>-3.1497844765970218</c:v>
                </c:pt>
                <c:pt idx="6494">
                  <c:v>-3.1515347610824405</c:v>
                </c:pt>
                <c:pt idx="6495">
                  <c:v>-3.1659210171879502</c:v>
                </c:pt>
                <c:pt idx="6496">
                  <c:v>-3.1784258462523702</c:v>
                </c:pt>
                <c:pt idx="6497">
                  <c:v>-3.1985698763053838</c:v>
                </c:pt>
                <c:pt idx="6498">
                  <c:v>-3.2187413636367292</c:v>
                </c:pt>
                <c:pt idx="6499">
                  <c:v>-3.2692527278352372</c:v>
                </c:pt>
                <c:pt idx="6500">
                  <c:v>-3.2849988839919853</c:v>
                </c:pt>
                <c:pt idx="6501">
                  <c:v>-3.2976193528984559</c:v>
                </c:pt>
                <c:pt idx="6502">
                  <c:v>-3.2854419161402877</c:v>
                </c:pt>
                <c:pt idx="6503">
                  <c:v>-3.294125458213863</c:v>
                </c:pt>
                <c:pt idx="6504">
                  <c:v>-3.3206580789665625</c:v>
                </c:pt>
                <c:pt idx="6505">
                  <c:v>-3.34249816968254</c:v>
                </c:pt>
                <c:pt idx="6506">
                  <c:v>-3.3731518103992082</c:v>
                </c:pt>
                <c:pt idx="6507">
                  <c:v>-3.396801083266495</c:v>
                </c:pt>
                <c:pt idx="6508">
                  <c:v>-3.4222850167405943</c:v>
                </c:pt>
                <c:pt idx="6509">
                  <c:v>-3.4613472353239825</c:v>
                </c:pt>
                <c:pt idx="6510">
                  <c:v>-3.5229478727796861</c:v>
                </c:pt>
                <c:pt idx="6511">
                  <c:v>-3.5489660243962327</c:v>
                </c:pt>
                <c:pt idx="6512">
                  <c:v>-3.543150395809314</c:v>
                </c:pt>
                <c:pt idx="6513">
                  <c:v>-3.5431311418808011</c:v>
                </c:pt>
                <c:pt idx="6514">
                  <c:v>-3.5495329924800361</c:v>
                </c:pt>
                <c:pt idx="6515">
                  <c:v>-3.5637303315666204</c:v>
                </c:pt>
                <c:pt idx="6516">
                  <c:v>-3.5361234458899449</c:v>
                </c:pt>
                <c:pt idx="6517">
                  <c:v>-3.4780489411420916</c:v>
                </c:pt>
                <c:pt idx="6518">
                  <c:v>-3.4310581599350565</c:v>
                </c:pt>
                <c:pt idx="6519">
                  <c:v>-3.3898170504290781</c:v>
                </c:pt>
                <c:pt idx="6520">
                  <c:v>-3.3703145156526682</c:v>
                </c:pt>
                <c:pt idx="6521">
                  <c:v>-3.2906235442284313</c:v>
                </c:pt>
                <c:pt idx="6522">
                  <c:v>-3.1935897084046534</c:v>
                </c:pt>
                <c:pt idx="6523">
                  <c:v>-3.1070295861706789</c:v>
                </c:pt>
                <c:pt idx="6524">
                  <c:v>-2.6995890607073263</c:v>
                </c:pt>
                <c:pt idx="6525">
                  <c:v>-2.6934502978247492</c:v>
                </c:pt>
                <c:pt idx="6526">
                  <c:v>-2.6592788958356923</c:v>
                </c:pt>
                <c:pt idx="6527">
                  <c:v>-2.6416100727663503</c:v>
                </c:pt>
                <c:pt idx="6528">
                  <c:v>-2.2949738758741942</c:v>
                </c:pt>
                <c:pt idx="6529">
                  <c:v>-2.365234462002249</c:v>
                </c:pt>
                <c:pt idx="6530">
                  <c:v>-2.0939542232746153</c:v>
                </c:pt>
                <c:pt idx="6531">
                  <c:v>-2.2127254407254471</c:v>
                </c:pt>
                <c:pt idx="6532">
                  <c:v>-1.9514945394066538</c:v>
                </c:pt>
                <c:pt idx="6533">
                  <c:v>-1.7553693287202066</c:v>
                </c:pt>
                <c:pt idx="6534">
                  <c:v>-1.5901032255530576</c:v>
                </c:pt>
                <c:pt idx="6535">
                  <c:v>-1.4787413798590083</c:v>
                </c:pt>
                <c:pt idx="6536">
                  <c:v>-1.4169209275244283</c:v>
                </c:pt>
                <c:pt idx="6537">
                  <c:v>-1.3733469347615412</c:v>
                </c:pt>
                <c:pt idx="6538">
                  <c:v>-1.3749623237873476</c:v>
                </c:pt>
                <c:pt idx="6539">
                  <c:v>-1.4062318396771165</c:v>
                </c:pt>
                <c:pt idx="6540">
                  <c:v>-1.4910862081410305</c:v>
                </c:pt>
                <c:pt idx="6541">
                  <c:v>-1.6472733258865278</c:v>
                </c:pt>
                <c:pt idx="6542">
                  <c:v>-1.712280268679844</c:v>
                </c:pt>
                <c:pt idx="6543">
                  <c:v>-1.7960079768339572</c:v>
                </c:pt>
                <c:pt idx="6544">
                  <c:v>-1.7460814426865052</c:v>
                </c:pt>
                <c:pt idx="6545">
                  <c:v>-1.7320870463837457</c:v>
                </c:pt>
                <c:pt idx="6546">
                  <c:v>-1.8591021584278156</c:v>
                </c:pt>
                <c:pt idx="6547">
                  <c:v>-1.7804522675319538</c:v>
                </c:pt>
                <c:pt idx="6548">
                  <c:v>-1.6438182504896131</c:v>
                </c:pt>
                <c:pt idx="6549">
                  <c:v>-1.7266794587617358</c:v>
                </c:pt>
                <c:pt idx="6550">
                  <c:v>-1.8304609782346972</c:v>
                </c:pt>
                <c:pt idx="6551">
                  <c:v>-1.653877181662093</c:v>
                </c:pt>
                <c:pt idx="6552">
                  <c:v>-1.5118518523241862</c:v>
                </c:pt>
                <c:pt idx="6553">
                  <c:v>-1.6166184011543363</c:v>
                </c:pt>
                <c:pt idx="6554">
                  <c:v>-1.7402313577678936</c:v>
                </c:pt>
                <c:pt idx="6555">
                  <c:v>-1.8854633881097018</c:v>
                </c:pt>
                <c:pt idx="6556">
                  <c:v>-2.0459159900513391</c:v>
                </c:pt>
                <c:pt idx="6557">
                  <c:v>-2.2274957708489636</c:v>
                </c:pt>
                <c:pt idx="6558">
                  <c:v>-2.3548428612552788</c:v>
                </c:pt>
                <c:pt idx="6559">
                  <c:v>-2.465707799731538</c:v>
                </c:pt>
                <c:pt idx="6560">
                  <c:v>-2.5739714574871373</c:v>
                </c:pt>
                <c:pt idx="6561">
                  <c:v>-2.6708756625797285</c:v>
                </c:pt>
                <c:pt idx="6562">
                  <c:v>-2.7826349376932331</c:v>
                </c:pt>
                <c:pt idx="6563">
                  <c:v>-2.8916191516594711</c:v>
                </c:pt>
                <c:pt idx="6564">
                  <c:v>-2.9003809578512483</c:v>
                </c:pt>
                <c:pt idx="6565">
                  <c:v>-2.9285444872124939</c:v>
                </c:pt>
                <c:pt idx="6566">
                  <c:v>-2.93974548346368</c:v>
                </c:pt>
                <c:pt idx="6567">
                  <c:v>-2.9645589764627562</c:v>
                </c:pt>
                <c:pt idx="6568">
                  <c:v>-2.9821218729784809</c:v>
                </c:pt>
                <c:pt idx="6569">
                  <c:v>-2.9886713147071302</c:v>
                </c:pt>
                <c:pt idx="6570">
                  <c:v>-2.8945585722311424</c:v>
                </c:pt>
                <c:pt idx="6571">
                  <c:v>-2.7746345531435894</c:v>
                </c:pt>
                <c:pt idx="6572">
                  <c:v>-2.679407769069635</c:v>
                </c:pt>
                <c:pt idx="6573">
                  <c:v>-2.5891562318616446</c:v>
                </c:pt>
                <c:pt idx="6574">
                  <c:v>-2.5302422692646074</c:v>
                </c:pt>
                <c:pt idx="6575">
                  <c:v>-2.3978992993291213</c:v>
                </c:pt>
                <c:pt idx="6576">
                  <c:v>-2.2630699882873246</c:v>
                </c:pt>
                <c:pt idx="6577">
                  <c:v>-2.1447948923394065</c:v>
                </c:pt>
                <c:pt idx="6578">
                  <c:v>-1.8859626453112974</c:v>
                </c:pt>
                <c:pt idx="6579">
                  <c:v>-1.6646119801566368</c:v>
                </c:pt>
                <c:pt idx="6580">
                  <c:v>-1.3985735242446482</c:v>
                </c:pt>
                <c:pt idx="6581">
                  <c:v>-1.1436682663936388</c:v>
                </c:pt>
                <c:pt idx="6582">
                  <c:v>-0.92420237295093011</c:v>
                </c:pt>
                <c:pt idx="6583">
                  <c:v>-0.7426541464869657</c:v>
                </c:pt>
                <c:pt idx="6584">
                  <c:v>-0.58426468577526958</c:v>
                </c:pt>
                <c:pt idx="6585">
                  <c:v>-0.38787359076889383</c:v>
                </c:pt>
                <c:pt idx="6586">
                  <c:v>-0.19551698907077841</c:v>
                </c:pt>
                <c:pt idx="6587">
                  <c:v>-4.1017871946092299E-2</c:v>
                </c:pt>
                <c:pt idx="6588">
                  <c:v>6.7998355519916398E-2</c:v>
                </c:pt>
                <c:pt idx="6589">
                  <c:v>0.15584282252361414</c:v>
                </c:pt>
                <c:pt idx="6590">
                  <c:v>0.27104658471852483</c:v>
                </c:pt>
                <c:pt idx="6591">
                  <c:v>0.35176353282442041</c:v>
                </c:pt>
                <c:pt idx="6592">
                  <c:v>0.45167981419358383</c:v>
                </c:pt>
                <c:pt idx="6593">
                  <c:v>0.52800096796689711</c:v>
                </c:pt>
                <c:pt idx="6594">
                  <c:v>0.57688879665617132</c:v>
                </c:pt>
                <c:pt idx="6595">
                  <c:v>0.61255432876504212</c:v>
                </c:pt>
                <c:pt idx="6596">
                  <c:v>0.68778505915887722</c:v>
                </c:pt>
                <c:pt idx="6597">
                  <c:v>0.72900578321484266</c:v>
                </c:pt>
                <c:pt idx="6598">
                  <c:v>0.79109837062748989</c:v>
                </c:pt>
                <c:pt idx="6599">
                  <c:v>0.83283577301618594</c:v>
                </c:pt>
                <c:pt idx="6600">
                  <c:v>0.8585958910491609</c:v>
                </c:pt>
                <c:pt idx="6601">
                  <c:v>0.85115360410286867</c:v>
                </c:pt>
                <c:pt idx="6602">
                  <c:v>0.91939133385212557</c:v>
                </c:pt>
                <c:pt idx="6603">
                  <c:v>0.95344666633479225</c:v>
                </c:pt>
                <c:pt idx="6604">
                  <c:v>1.0055986882739627</c:v>
                </c:pt>
                <c:pt idx="6605">
                  <c:v>1.0305308912627988</c:v>
                </c:pt>
                <c:pt idx="6606">
                  <c:v>0.99980082150299499</c:v>
                </c:pt>
                <c:pt idx="6607">
                  <c:v>0.96838901634947172</c:v>
                </c:pt>
                <c:pt idx="6608">
                  <c:v>0.971630914631052</c:v>
                </c:pt>
                <c:pt idx="6609">
                  <c:v>0.90068594855685147</c:v>
                </c:pt>
                <c:pt idx="6610">
                  <c:v>0.84543302922576036</c:v>
                </c:pt>
                <c:pt idx="6611">
                  <c:v>0.79515250688938632</c:v>
                </c:pt>
                <c:pt idx="6612">
                  <c:v>0.73714483844820533</c:v>
                </c:pt>
                <c:pt idx="6613">
                  <c:v>0.73260011219587895</c:v>
                </c:pt>
                <c:pt idx="6614">
                  <c:v>0.74201278513171909</c:v>
                </c:pt>
                <c:pt idx="6615">
                  <c:v>0.7645783332131888</c:v>
                </c:pt>
                <c:pt idx="6616">
                  <c:v>0.74963068734084359</c:v>
                </c:pt>
                <c:pt idx="6617">
                  <c:v>0.73609586814694783</c:v>
                </c:pt>
                <c:pt idx="6618">
                  <c:v>0.76715300644440099</c:v>
                </c:pt>
                <c:pt idx="6619">
                  <c:v>0.78009033903710145</c:v>
                </c:pt>
                <c:pt idx="6620">
                  <c:v>0.73979594462689668</c:v>
                </c:pt>
                <c:pt idx="6621">
                  <c:v>0.66222724004051692</c:v>
                </c:pt>
                <c:pt idx="6622">
                  <c:v>0.51670244310133162</c:v>
                </c:pt>
                <c:pt idx="6623">
                  <c:v>0.31810159815392636</c:v>
                </c:pt>
                <c:pt idx="6624">
                  <c:v>0.16821574227864078</c:v>
                </c:pt>
                <c:pt idx="6625">
                  <c:v>-3.083290192378163E-2</c:v>
                </c:pt>
                <c:pt idx="6626">
                  <c:v>-0.28038028332435783</c:v>
                </c:pt>
                <c:pt idx="6627">
                  <c:v>-0.56423408113835327</c:v>
                </c:pt>
                <c:pt idx="6628">
                  <c:v>-0.85217829762613284</c:v>
                </c:pt>
                <c:pt idx="6629">
                  <c:v>-1.1046988745229154</c:v>
                </c:pt>
                <c:pt idx="6630">
                  <c:v>-1.2647862339222438</c:v>
                </c:pt>
                <c:pt idx="6631">
                  <c:v>-1.4133459782065516</c:v>
                </c:pt>
                <c:pt idx="6632">
                  <c:v>-1.5024232614079982</c:v>
                </c:pt>
                <c:pt idx="6633">
                  <c:v>-1.5849851651135118</c:v>
                </c:pt>
                <c:pt idx="6634">
                  <c:v>-1.6619172361908845</c:v>
                </c:pt>
                <c:pt idx="6635">
                  <c:v>-1.6943353595428103</c:v>
                </c:pt>
                <c:pt idx="6636">
                  <c:v>-1.6201103623573114</c:v>
                </c:pt>
                <c:pt idx="6637">
                  <c:v>-1.5224682753854242</c:v>
                </c:pt>
                <c:pt idx="6638">
                  <c:v>-1.4005298745154224</c:v>
                </c:pt>
                <c:pt idx="6639">
                  <c:v>-1.3174358535977926</c:v>
                </c:pt>
                <c:pt idx="6640">
                  <c:v>-1.2293829591873351</c:v>
                </c:pt>
                <c:pt idx="6641">
                  <c:v>-1.1005671603658136</c:v>
                </c:pt>
                <c:pt idx="6642">
                  <c:v>-0.97331967405518449</c:v>
                </c:pt>
                <c:pt idx="6643">
                  <c:v>-0.80542426683891166</c:v>
                </c:pt>
                <c:pt idx="6644">
                  <c:v>-0.20037166353079416</c:v>
                </c:pt>
                <c:pt idx="6645">
                  <c:v>0.29433620793346438</c:v>
                </c:pt>
                <c:pt idx="6646">
                  <c:v>0.73330056750047179</c:v>
                </c:pt>
                <c:pt idx="6647">
                  <c:v>1.0739955749624945</c:v>
                </c:pt>
                <c:pt idx="6648">
                  <c:v>1.341655043310797</c:v>
                </c:pt>
                <c:pt idx="6649">
                  <c:v>1.538095421737518</c:v>
                </c:pt>
                <c:pt idx="6650">
                  <c:v>1.6972011373243951</c:v>
                </c:pt>
                <c:pt idx="6651">
                  <c:v>1.8583044289641082</c:v>
                </c:pt>
                <c:pt idx="6652">
                  <c:v>1.9900167291746276</c:v>
                </c:pt>
                <c:pt idx="6653">
                  <c:v>2.1195125628253297</c:v>
                </c:pt>
                <c:pt idx="6654">
                  <c:v>2.1854347924004776</c:v>
                </c:pt>
                <c:pt idx="6655">
                  <c:v>2.4383859179557623</c:v>
                </c:pt>
                <c:pt idx="6656">
                  <c:v>2.7162039137943568</c:v>
                </c:pt>
                <c:pt idx="6657">
                  <c:v>2.7007806428325658</c:v>
                </c:pt>
                <c:pt idx="6658">
                  <c:v>2.7076478111530538</c:v>
                </c:pt>
                <c:pt idx="6659">
                  <c:v>2.6984651874082832</c:v>
                </c:pt>
                <c:pt idx="6660">
                  <c:v>2.6858157857073075</c:v>
                </c:pt>
                <c:pt idx="6661">
                  <c:v>2.6614643836060559</c:v>
                </c:pt>
                <c:pt idx="6662">
                  <c:v>2.6906273943315284</c:v>
                </c:pt>
                <c:pt idx="6663">
                  <c:v>2.7370509690934552</c:v>
                </c:pt>
                <c:pt idx="6664">
                  <c:v>2.7627481051478373</c:v>
                </c:pt>
                <c:pt idx="6665">
                  <c:v>2.7816804509108639</c:v>
                </c:pt>
                <c:pt idx="6666">
                  <c:v>2.7980667192154005</c:v>
                </c:pt>
                <c:pt idx="6667">
                  <c:v>2.8013061427690271</c:v>
                </c:pt>
                <c:pt idx="6668">
                  <c:v>2.8503464592961354</c:v>
                </c:pt>
                <c:pt idx="6669">
                  <c:v>2.877838600385485</c:v>
                </c:pt>
                <c:pt idx="6670">
                  <c:v>2.9056143020191065</c:v>
                </c:pt>
                <c:pt idx="6671">
                  <c:v>2.9288097284452501</c:v>
                </c:pt>
                <c:pt idx="6672">
                  <c:v>2.9373770957661671</c:v>
                </c:pt>
                <c:pt idx="6673">
                  <c:v>3.1401659691720099</c:v>
                </c:pt>
                <c:pt idx="6674">
                  <c:v>3.1520691829165575</c:v>
                </c:pt>
                <c:pt idx="6675">
                  <c:v>3.121530819912639</c:v>
                </c:pt>
                <c:pt idx="6676">
                  <c:v>3.0842263958275327</c:v>
                </c:pt>
                <c:pt idx="6677">
                  <c:v>3.0330987418119797</c:v>
                </c:pt>
                <c:pt idx="6678">
                  <c:v>3.0257348904572208</c:v>
                </c:pt>
                <c:pt idx="6679">
                  <c:v>3.0020231987981552</c:v>
                </c:pt>
                <c:pt idx="6680">
                  <c:v>2.9389750403874313</c:v>
                </c:pt>
                <c:pt idx="6681">
                  <c:v>2.8756091405776747</c:v>
                </c:pt>
                <c:pt idx="6682">
                  <c:v>2.8086396855897977</c:v>
                </c:pt>
                <c:pt idx="6683">
                  <c:v>2.7479429343107959</c:v>
                </c:pt>
                <c:pt idx="6684">
                  <c:v>2.7188836376149226</c:v>
                </c:pt>
                <c:pt idx="6685">
                  <c:v>2.6678687464876205</c:v>
                </c:pt>
                <c:pt idx="6686">
                  <c:v>2.6248101256136334</c:v>
                </c:pt>
                <c:pt idx="6687">
                  <c:v>2.5844656480953043</c:v>
                </c:pt>
                <c:pt idx="6688">
                  <c:v>2.5453435622550535</c:v>
                </c:pt>
                <c:pt idx="6689">
                  <c:v>2.7085529696117341</c:v>
                </c:pt>
                <c:pt idx="6690">
                  <c:v>2.8471426717887862</c:v>
                </c:pt>
                <c:pt idx="6691">
                  <c:v>2.9497065531580722</c:v>
                </c:pt>
                <c:pt idx="6692">
                  <c:v>3.0232518207144414</c:v>
                </c:pt>
                <c:pt idx="6693">
                  <c:v>3.0820031764175297</c:v>
                </c:pt>
                <c:pt idx="6694">
                  <c:v>3.1261223018396764</c:v>
                </c:pt>
                <c:pt idx="6695">
                  <c:v>3.1626446248986415</c:v>
                </c:pt>
                <c:pt idx="6696">
                  <c:v>3.1695863728895333</c:v>
                </c:pt>
                <c:pt idx="6697">
                  <c:v>3.1538603596283039</c:v>
                </c:pt>
                <c:pt idx="6698">
                  <c:v>3.1207300766267663</c:v>
                </c:pt>
                <c:pt idx="6699">
                  <c:v>3.0629450463624801</c:v>
                </c:pt>
                <c:pt idx="6700">
                  <c:v>2.9896077489161463</c:v>
                </c:pt>
                <c:pt idx="6701">
                  <c:v>2.8983617049123325</c:v>
                </c:pt>
                <c:pt idx="6702">
                  <c:v>2.7877013499726271</c:v>
                </c:pt>
                <c:pt idx="6703">
                  <c:v>2.6662040048332729</c:v>
                </c:pt>
                <c:pt idx="6704">
                  <c:v>2.5568754153519766</c:v>
                </c:pt>
                <c:pt idx="6705">
                  <c:v>2.4461441709220928</c:v>
                </c:pt>
                <c:pt idx="6706">
                  <c:v>2.3324317672241395</c:v>
                </c:pt>
                <c:pt idx="6707">
                  <c:v>2.2335627544883829</c:v>
                </c:pt>
                <c:pt idx="6708">
                  <c:v>2.1701137373453987</c:v>
                </c:pt>
                <c:pt idx="6709">
                  <c:v>2.1318543467542996</c:v>
                </c:pt>
                <c:pt idx="6710">
                  <c:v>2.1357692308848648</c:v>
                </c:pt>
                <c:pt idx="6711">
                  <c:v>2.1681711356337221</c:v>
                </c:pt>
                <c:pt idx="6712">
                  <c:v>2.2037150523952076</c:v>
                </c:pt>
                <c:pt idx="6713">
                  <c:v>2.230788290305358</c:v>
                </c:pt>
                <c:pt idx="6714">
                  <c:v>2.2321835797089991</c:v>
                </c:pt>
                <c:pt idx="6715">
                  <c:v>2.2132232537907708</c:v>
                </c:pt>
                <c:pt idx="6716">
                  <c:v>2.1889633904312129</c:v>
                </c:pt>
                <c:pt idx="6717">
                  <c:v>2.4222120913466121</c:v>
                </c:pt>
                <c:pt idx="6718">
                  <c:v>2.607891711250601</c:v>
                </c:pt>
                <c:pt idx="6719">
                  <c:v>2.7535902703352049</c:v>
                </c:pt>
                <c:pt idx="6720">
                  <c:v>2.8893157869655495</c:v>
                </c:pt>
                <c:pt idx="6721">
                  <c:v>2.9922444184274308</c:v>
                </c:pt>
                <c:pt idx="6722">
                  <c:v>3.0785617547746966</c:v>
                </c:pt>
                <c:pt idx="6723">
                  <c:v>3.1653626320869268</c:v>
                </c:pt>
                <c:pt idx="6724">
                  <c:v>3.2452618111142746</c:v>
                </c:pt>
                <c:pt idx="6725">
                  <c:v>3.2676044204153722</c:v>
                </c:pt>
                <c:pt idx="6726">
                  <c:v>3.282513336739175</c:v>
                </c:pt>
                <c:pt idx="6727">
                  <c:v>3.2699808130858097</c:v>
                </c:pt>
                <c:pt idx="6728">
                  <c:v>3.2569129382736417</c:v>
                </c:pt>
                <c:pt idx="6729">
                  <c:v>3.246340609882024</c:v>
                </c:pt>
                <c:pt idx="6730">
                  <c:v>3.2378798004675788</c:v>
                </c:pt>
                <c:pt idx="6731">
                  <c:v>3.2203373556675734</c:v>
                </c:pt>
                <c:pt idx="6732">
                  <c:v>3.1854395826240758</c:v>
                </c:pt>
                <c:pt idx="6733">
                  <c:v>3.1163211916176836</c:v>
                </c:pt>
                <c:pt idx="6734">
                  <c:v>3.0162812071025034</c:v>
                </c:pt>
                <c:pt idx="6735">
                  <c:v>2.9113851137659701</c:v>
                </c:pt>
                <c:pt idx="6736">
                  <c:v>2.8178173785017897</c:v>
                </c:pt>
                <c:pt idx="6737">
                  <c:v>2.7194377414607551</c:v>
                </c:pt>
                <c:pt idx="6738">
                  <c:v>2.5921138703678399</c:v>
                </c:pt>
                <c:pt idx="6739">
                  <c:v>2.4565217552856118</c:v>
                </c:pt>
                <c:pt idx="6740">
                  <c:v>2.3181206635287781</c:v>
                </c:pt>
                <c:pt idx="6741">
                  <c:v>2.1784606559948174</c:v>
                </c:pt>
                <c:pt idx="6742">
                  <c:v>2.0215658841962045</c:v>
                </c:pt>
                <c:pt idx="6743">
                  <c:v>1.8279567527785705</c:v>
                </c:pt>
                <c:pt idx="6744">
                  <c:v>1.6057190974050757</c:v>
                </c:pt>
                <c:pt idx="6745">
                  <c:v>1.3742075601903196</c:v>
                </c:pt>
                <c:pt idx="6746">
                  <c:v>1.1741240600544218</c:v>
                </c:pt>
                <c:pt idx="6747">
                  <c:v>0.9870615640681133</c:v>
                </c:pt>
                <c:pt idx="6748">
                  <c:v>0.85184789723390697</c:v>
                </c:pt>
                <c:pt idx="6749">
                  <c:v>0.70411136554617482</c:v>
                </c:pt>
                <c:pt idx="6750">
                  <c:v>0.62696699969941827</c:v>
                </c:pt>
                <c:pt idx="6751">
                  <c:v>0.65729295548863509</c:v>
                </c:pt>
                <c:pt idx="6752">
                  <c:v>0.71256492736127353</c:v>
                </c:pt>
                <c:pt idx="6753">
                  <c:v>0.77033398474641546</c:v>
                </c:pt>
                <c:pt idx="6754">
                  <c:v>0.80407755616969334</c:v>
                </c:pt>
                <c:pt idx="6755">
                  <c:v>0.8705459626406884</c:v>
                </c:pt>
                <c:pt idx="6756">
                  <c:v>0.97588325001870535</c:v>
                </c:pt>
                <c:pt idx="6757">
                  <c:v>1.07225014946457</c:v>
                </c:pt>
                <c:pt idx="6758">
                  <c:v>1.1538964708593902</c:v>
                </c:pt>
                <c:pt idx="6759">
                  <c:v>1.2385434173899239</c:v>
                </c:pt>
                <c:pt idx="6760">
                  <c:v>1.3325065970912777</c:v>
                </c:pt>
                <c:pt idx="6761">
                  <c:v>1.4389036066176843</c:v>
                </c:pt>
                <c:pt idx="6762">
                  <c:v>1.5399982056456607</c:v>
                </c:pt>
                <c:pt idx="6763">
                  <c:v>1.6328741428696794</c:v>
                </c:pt>
                <c:pt idx="6764">
                  <c:v>1.6941370158088618</c:v>
                </c:pt>
                <c:pt idx="6765">
                  <c:v>1.7439013569414219</c:v>
                </c:pt>
                <c:pt idx="6766">
                  <c:v>1.8181281950331476</c:v>
                </c:pt>
                <c:pt idx="6767">
                  <c:v>1.8816077069338393</c:v>
                </c:pt>
                <c:pt idx="6768">
                  <c:v>1.9261100422155462</c:v>
                </c:pt>
                <c:pt idx="6769">
                  <c:v>1.9367557048809645</c:v>
                </c:pt>
                <c:pt idx="6770">
                  <c:v>1.947460280214151</c:v>
                </c:pt>
                <c:pt idx="6771">
                  <c:v>1.9871576385401815</c:v>
                </c:pt>
                <c:pt idx="6772">
                  <c:v>2.0174696884992871</c:v>
                </c:pt>
                <c:pt idx="6773">
                  <c:v>2.0573320643830728</c:v>
                </c:pt>
                <c:pt idx="6774">
                  <c:v>2.1090362679368311</c:v>
                </c:pt>
                <c:pt idx="6775">
                  <c:v>2.1531814328396179</c:v>
                </c:pt>
                <c:pt idx="6776">
                  <c:v>2.2213383171479046</c:v>
                </c:pt>
                <c:pt idx="6777">
                  <c:v>2.2801475506584334</c:v>
                </c:pt>
                <c:pt idx="6778">
                  <c:v>2.338257820641227</c:v>
                </c:pt>
                <c:pt idx="6779">
                  <c:v>2.3935053201631193</c:v>
                </c:pt>
                <c:pt idx="6780">
                  <c:v>2.44405623545184</c:v>
                </c:pt>
                <c:pt idx="6781">
                  <c:v>2.4712418641332725</c:v>
                </c:pt>
                <c:pt idx="6782">
                  <c:v>2.5009784269414479</c:v>
                </c:pt>
                <c:pt idx="6783">
                  <c:v>2.5251115563916002</c:v>
                </c:pt>
                <c:pt idx="6784">
                  <c:v>2.5150427226611667</c:v>
                </c:pt>
                <c:pt idx="6785">
                  <c:v>2.5005214077087512</c:v>
                </c:pt>
                <c:pt idx="6786">
                  <c:v>2.4821804162318983</c:v>
                </c:pt>
                <c:pt idx="6787">
                  <c:v>2.4764842316682478</c:v>
                </c:pt>
                <c:pt idx="6788">
                  <c:v>2.4786769841973157</c:v>
                </c:pt>
                <c:pt idx="6789">
                  <c:v>2.499135202029291</c:v>
                </c:pt>
                <c:pt idx="6790">
                  <c:v>2.5069049191499904</c:v>
                </c:pt>
                <c:pt idx="6791">
                  <c:v>2.4936330516601082</c:v>
                </c:pt>
                <c:pt idx="6792">
                  <c:v>2.4729952871039873</c:v>
                </c:pt>
                <c:pt idx="6793">
                  <c:v>2.439858328684116</c:v>
                </c:pt>
                <c:pt idx="6794">
                  <c:v>2.362426592656361</c:v>
                </c:pt>
                <c:pt idx="6795">
                  <c:v>2.2747536208431232</c:v>
                </c:pt>
                <c:pt idx="6796">
                  <c:v>2.1978420386832962</c:v>
                </c:pt>
                <c:pt idx="6797">
                  <c:v>2.130546246954196</c:v>
                </c:pt>
                <c:pt idx="6798">
                  <c:v>2.0779677741372091</c:v>
                </c:pt>
                <c:pt idx="6799">
                  <c:v>2.0417670474671699</c:v>
                </c:pt>
                <c:pt idx="6800">
                  <c:v>2.0050926676237895</c:v>
                </c:pt>
                <c:pt idx="6801">
                  <c:v>1.991231137802568</c:v>
                </c:pt>
                <c:pt idx="6802">
                  <c:v>1.9871216085735246</c:v>
                </c:pt>
                <c:pt idx="6803">
                  <c:v>1.9818013007578239</c:v>
                </c:pt>
                <c:pt idx="6804">
                  <c:v>1.9830784328697999</c:v>
                </c:pt>
                <c:pt idx="6805">
                  <c:v>1.990525974553417</c:v>
                </c:pt>
                <c:pt idx="6806">
                  <c:v>1.9950458571495608</c:v>
                </c:pt>
                <c:pt idx="6807">
                  <c:v>2.0095572132257069</c:v>
                </c:pt>
                <c:pt idx="6808">
                  <c:v>2.0335364989093159</c:v>
                </c:pt>
                <c:pt idx="6809">
                  <c:v>2.0465127432362751</c:v>
                </c:pt>
                <c:pt idx="6810">
                  <c:v>2.060887974292422</c:v>
                </c:pt>
                <c:pt idx="6811">
                  <c:v>2.0690117542116688</c:v>
                </c:pt>
                <c:pt idx="6812">
                  <c:v>2.0378923908936368</c:v>
                </c:pt>
                <c:pt idx="6813">
                  <c:v>2.0135062218776794</c:v>
                </c:pt>
                <c:pt idx="6814">
                  <c:v>1.9970306691691966</c:v>
                </c:pt>
                <c:pt idx="6815">
                  <c:v>2.0110365259347072</c:v>
                </c:pt>
                <c:pt idx="6816">
                  <c:v>2.0419443301210896</c:v>
                </c:pt>
                <c:pt idx="6817">
                  <c:v>2.0989411704206682</c:v>
                </c:pt>
                <c:pt idx="6818">
                  <c:v>2.2130915422059818</c:v>
                </c:pt>
                <c:pt idx="6819">
                  <c:v>2.3450355283274509</c:v>
                </c:pt>
                <c:pt idx="6820">
                  <c:v>2.4753754153540783</c:v>
                </c:pt>
                <c:pt idx="6821">
                  <c:v>2.5621828397394948</c:v>
                </c:pt>
                <c:pt idx="6822">
                  <c:v>2.6443291064968513</c:v>
                </c:pt>
                <c:pt idx="6823">
                  <c:v>2.7295020884383376</c:v>
                </c:pt>
                <c:pt idx="6824">
                  <c:v>2.7955945785577105</c:v>
                </c:pt>
                <c:pt idx="6825">
                  <c:v>2.8673763786937005</c:v>
                </c:pt>
                <c:pt idx="6826">
                  <c:v>2.8747545890596369</c:v>
                </c:pt>
                <c:pt idx="6827">
                  <c:v>2.8880762138880591</c:v>
                </c:pt>
                <c:pt idx="6828">
                  <c:v>2.8813407388771202</c:v>
                </c:pt>
                <c:pt idx="6829">
                  <c:v>2.9176330849027599</c:v>
                </c:pt>
                <c:pt idx="6830">
                  <c:v>2.9671950776651554</c:v>
                </c:pt>
                <c:pt idx="6831">
                  <c:v>2.986151579188145</c:v>
                </c:pt>
                <c:pt idx="6832">
                  <c:v>3.0052018888550931</c:v>
                </c:pt>
                <c:pt idx="6833">
                  <c:v>3.0262688072192692</c:v>
                </c:pt>
                <c:pt idx="6834">
                  <c:v>3.1048149024587257</c:v>
                </c:pt>
                <c:pt idx="6835">
                  <c:v>3.1644801470467669</c:v>
                </c:pt>
                <c:pt idx="6836">
                  <c:v>3.2010848765735709</c:v>
                </c:pt>
                <c:pt idx="6837">
                  <c:v>3.2364328694270679</c:v>
                </c:pt>
                <c:pt idx="6838">
                  <c:v>3.2772170859829304</c:v>
                </c:pt>
                <c:pt idx="6839">
                  <c:v>3.3016174790752499</c:v>
                </c:pt>
                <c:pt idx="6840">
                  <c:v>3.3544869418780952</c:v>
                </c:pt>
                <c:pt idx="6841">
                  <c:v>3.3857316843873404</c:v>
                </c:pt>
                <c:pt idx="6842">
                  <c:v>3.3717407017978083</c:v>
                </c:pt>
                <c:pt idx="6843">
                  <c:v>3.3518949670359213</c:v>
                </c:pt>
                <c:pt idx="6844">
                  <c:v>3.3360090417949664</c:v>
                </c:pt>
                <c:pt idx="6845">
                  <c:v>3.3196565497075792</c:v>
                </c:pt>
                <c:pt idx="6846">
                  <c:v>3.3007902332882129</c:v>
                </c:pt>
                <c:pt idx="6847">
                  <c:v>3.2783279633669373</c:v>
                </c:pt>
                <c:pt idx="6848">
                  <c:v>3.2373444112988032</c:v>
                </c:pt>
                <c:pt idx="6849">
                  <c:v>3.1885064153369758</c:v>
                </c:pt>
                <c:pt idx="6850">
                  <c:v>3.1545255734855573</c:v>
                </c:pt>
                <c:pt idx="6851">
                  <c:v>3.0100649540836262</c:v>
                </c:pt>
                <c:pt idx="6852">
                  <c:v>2.8749505968325053</c:v>
                </c:pt>
                <c:pt idx="6853">
                  <c:v>2.7668375806358032</c:v>
                </c:pt>
                <c:pt idx="6854">
                  <c:v>2.6731820967312596</c:v>
                </c:pt>
                <c:pt idx="6855">
                  <c:v>2.5759250490304169</c:v>
                </c:pt>
                <c:pt idx="6856">
                  <c:v>2.4950907495877326</c:v>
                </c:pt>
                <c:pt idx="6857">
                  <c:v>2.4395081077820482</c:v>
                </c:pt>
                <c:pt idx="6858">
                  <c:v>2.4070903677519242</c:v>
                </c:pt>
                <c:pt idx="6859">
                  <c:v>2.3995425796302907</c:v>
                </c:pt>
                <c:pt idx="6860">
                  <c:v>2.3826413161146687</c:v>
                </c:pt>
                <c:pt idx="6861">
                  <c:v>2.3806926557321892</c:v>
                </c:pt>
                <c:pt idx="6862">
                  <c:v>2.3791201708116909</c:v>
                </c:pt>
                <c:pt idx="6863">
                  <c:v>2.3869550825699504</c:v>
                </c:pt>
                <c:pt idx="6864">
                  <c:v>2.4094496427001677</c:v>
                </c:pt>
                <c:pt idx="6865">
                  <c:v>2.4445553569426899</c:v>
                </c:pt>
                <c:pt idx="6866">
                  <c:v>2.4724519502242144</c:v>
                </c:pt>
                <c:pt idx="6867">
                  <c:v>2.406144725520833</c:v>
                </c:pt>
                <c:pt idx="6868">
                  <c:v>2.3512288792352432</c:v>
                </c:pt>
                <c:pt idx="6869">
                  <c:v>2.3015521819203038</c:v>
                </c:pt>
                <c:pt idx="6870">
                  <c:v>2.2726326411985101</c:v>
                </c:pt>
                <c:pt idx="6871">
                  <c:v>2.2283046574298186</c:v>
                </c:pt>
                <c:pt idx="6872">
                  <c:v>2.1989622073718129</c:v>
                </c:pt>
                <c:pt idx="6873">
                  <c:v>2.1675175487011935</c:v>
                </c:pt>
                <c:pt idx="6874">
                  <c:v>2.139142301446407</c:v>
                </c:pt>
                <c:pt idx="6875">
                  <c:v>2.1268772637052851</c:v>
                </c:pt>
                <c:pt idx="6876">
                  <c:v>2.0977636596201008</c:v>
                </c:pt>
                <c:pt idx="6877">
                  <c:v>2.059225474000228</c:v>
                </c:pt>
                <c:pt idx="6878">
                  <c:v>2.0242809999836053</c:v>
                </c:pt>
                <c:pt idx="6879">
                  <c:v>1.963062888361887</c:v>
                </c:pt>
                <c:pt idx="6880">
                  <c:v>1.9290556298346591</c:v>
                </c:pt>
                <c:pt idx="6881">
                  <c:v>1.8660824593065195</c:v>
                </c:pt>
                <c:pt idx="6882">
                  <c:v>1.7979250452121232</c:v>
                </c:pt>
                <c:pt idx="6883">
                  <c:v>1.7316288592188811</c:v>
                </c:pt>
                <c:pt idx="6884">
                  <c:v>1.6659854031683441</c:v>
                </c:pt>
                <c:pt idx="6885">
                  <c:v>1.6243508476398469</c:v>
                </c:pt>
                <c:pt idx="6886">
                  <c:v>1.5662479668255265</c:v>
                </c:pt>
                <c:pt idx="6887">
                  <c:v>1.5116975883822374</c:v>
                </c:pt>
                <c:pt idx="6888">
                  <c:v>1.4861646105185278</c:v>
                </c:pt>
                <c:pt idx="6889">
                  <c:v>1.4638697729333829</c:v>
                </c:pt>
                <c:pt idx="6890">
                  <c:v>1.4714005939902672</c:v>
                </c:pt>
                <c:pt idx="6891">
                  <c:v>1.4628319695775032</c:v>
                </c:pt>
                <c:pt idx="6892">
                  <c:v>1.4286723378787962</c:v>
                </c:pt>
                <c:pt idx="6893">
                  <c:v>1.3816415058587967</c:v>
                </c:pt>
                <c:pt idx="6894">
                  <c:v>1.3352737459456363</c:v>
                </c:pt>
                <c:pt idx="6895">
                  <c:v>1.2814660698529847</c:v>
                </c:pt>
                <c:pt idx="6896">
                  <c:v>1.2717747714174577</c:v>
                </c:pt>
                <c:pt idx="6897">
                  <c:v>1.2563621840489798</c:v>
                </c:pt>
                <c:pt idx="6898">
                  <c:v>1.2081858784797084</c:v>
                </c:pt>
                <c:pt idx="6899">
                  <c:v>1.1675562099597672</c:v>
                </c:pt>
                <c:pt idx="6900">
                  <c:v>1.1468683580585015</c:v>
                </c:pt>
                <c:pt idx="6901">
                  <c:v>1.2070319668221927</c:v>
                </c:pt>
                <c:pt idx="6902">
                  <c:v>1.2674314096260866</c:v>
                </c:pt>
                <c:pt idx="6903">
                  <c:v>1.3403415773714014</c:v>
                </c:pt>
                <c:pt idx="6904">
                  <c:v>1.377068039493019</c:v>
                </c:pt>
                <c:pt idx="6905">
                  <c:v>1.4169384603844151</c:v>
                </c:pt>
                <c:pt idx="6906">
                  <c:v>1.4666079686620122</c:v>
                </c:pt>
                <c:pt idx="6907">
                  <c:v>1.5797254200618793</c:v>
                </c:pt>
                <c:pt idx="6908">
                  <c:v>1.6839646399542496</c:v>
                </c:pt>
                <c:pt idx="6909">
                  <c:v>1.7708298775437759</c:v>
                </c:pt>
                <c:pt idx="6910">
                  <c:v>1.8429700983744874</c:v>
                </c:pt>
                <c:pt idx="6911">
                  <c:v>1.9086330515173415</c:v>
                </c:pt>
                <c:pt idx="6912">
                  <c:v>1.9499881069369245</c:v>
                </c:pt>
                <c:pt idx="6913">
                  <c:v>2.0089681576111538</c:v>
                </c:pt>
                <c:pt idx="6914">
                  <c:v>2.0451951534847295</c:v>
                </c:pt>
                <c:pt idx="6915">
                  <c:v>2.0217023359372499</c:v>
                </c:pt>
                <c:pt idx="6916">
                  <c:v>1.994021029932227</c:v>
                </c:pt>
                <c:pt idx="6917">
                  <c:v>1.9625457113679623</c:v>
                </c:pt>
                <c:pt idx="6918">
                  <c:v>1.9208312447329163</c:v>
                </c:pt>
                <c:pt idx="6919">
                  <c:v>1.9318128911313002</c:v>
                </c:pt>
                <c:pt idx="6920">
                  <c:v>1.9089649375077737</c:v>
                </c:pt>
                <c:pt idx="6921">
                  <c:v>1.892816953651757</c:v>
                </c:pt>
                <c:pt idx="6922">
                  <c:v>1.8723889737170651</c:v>
                </c:pt>
                <c:pt idx="6923">
                  <c:v>1.8539699389025364</c:v>
                </c:pt>
                <c:pt idx="6924">
                  <c:v>1.8254176994197673</c:v>
                </c:pt>
                <c:pt idx="6925">
                  <c:v>1.8388091046399779</c:v>
                </c:pt>
                <c:pt idx="6926">
                  <c:v>1.8257581356333734</c:v>
                </c:pt>
                <c:pt idx="6927">
                  <c:v>1.7979147922871248</c:v>
                </c:pt>
                <c:pt idx="6928">
                  <c:v>1.7654462247081453</c:v>
                </c:pt>
                <c:pt idx="6929">
                  <c:v>1.7262688164059132</c:v>
                </c:pt>
                <c:pt idx="6930">
                  <c:v>1.7124218878017086</c:v>
                </c:pt>
                <c:pt idx="6931">
                  <c:v>1.6704817025511591</c:v>
                </c:pt>
                <c:pt idx="6932">
                  <c:v>1.6209060561437583</c:v>
                </c:pt>
                <c:pt idx="6933">
                  <c:v>1.7232810379924208</c:v>
                </c:pt>
                <c:pt idx="6934">
                  <c:v>1.7941856299116212</c:v>
                </c:pt>
                <c:pt idx="6935">
                  <c:v>2.0682314408125042</c:v>
                </c:pt>
                <c:pt idx="6936">
                  <c:v>2.3289319646537114</c:v>
                </c:pt>
                <c:pt idx="6937">
                  <c:v>2.5510756010626192</c:v>
                </c:pt>
                <c:pt idx="6938">
                  <c:v>2.7388297004535911</c:v>
                </c:pt>
                <c:pt idx="6939">
                  <c:v>2.8881498330103064</c:v>
                </c:pt>
                <c:pt idx="6940">
                  <c:v>3.0107267124895785</c:v>
                </c:pt>
                <c:pt idx="6941">
                  <c:v>3.0910358096921549</c:v>
                </c:pt>
                <c:pt idx="6942">
                  <c:v>3.109797797790991</c:v>
                </c:pt>
                <c:pt idx="6943">
                  <c:v>3.0847934368076864</c:v>
                </c:pt>
                <c:pt idx="6944">
                  <c:v>3.0156918789110367</c:v>
                </c:pt>
                <c:pt idx="6945">
                  <c:v>2.8824952129880383</c:v>
                </c:pt>
                <c:pt idx="6946">
                  <c:v>2.6891179724568657</c:v>
                </c:pt>
                <c:pt idx="6947">
                  <c:v>2.4191265315406523</c:v>
                </c:pt>
                <c:pt idx="6948">
                  <c:v>2.1000803410169526</c:v>
                </c:pt>
                <c:pt idx="6949">
                  <c:v>1.7372253358864942</c:v>
                </c:pt>
                <c:pt idx="6950">
                  <c:v>1.3522756801732339</c:v>
                </c:pt>
                <c:pt idx="6951">
                  <c:v>0.97255329402451984</c:v>
                </c:pt>
                <c:pt idx="6952">
                  <c:v>0.62725521498636594</c:v>
                </c:pt>
                <c:pt idx="6953">
                  <c:v>0.30630743918253978</c:v>
                </c:pt>
                <c:pt idx="6954">
                  <c:v>3.043321099447871E-2</c:v>
                </c:pt>
                <c:pt idx="6955">
                  <c:v>-0.23856132717119083</c:v>
                </c:pt>
                <c:pt idx="6956">
                  <c:v>-0.46934909536056568</c:v>
                </c:pt>
                <c:pt idx="6957">
                  <c:v>0.26155620665429913</c:v>
                </c:pt>
                <c:pt idx="6958">
                  <c:v>0.8606666862022081</c:v>
                </c:pt>
                <c:pt idx="6959">
                  <c:v>1.3199600139602139</c:v>
                </c:pt>
                <c:pt idx="6960">
                  <c:v>1.6909609980522506</c:v>
                </c:pt>
                <c:pt idx="6961">
                  <c:v>2.0547320624081369</c:v>
                </c:pt>
                <c:pt idx="6962">
                  <c:v>2.3560886847264535</c:v>
                </c:pt>
                <c:pt idx="6963">
                  <c:v>2.6184157618883872</c:v>
                </c:pt>
                <c:pt idx="6964">
                  <c:v>2.7889150772979976</c:v>
                </c:pt>
                <c:pt idx="6965">
                  <c:v>2.9353113265972679</c:v>
                </c:pt>
                <c:pt idx="6966">
                  <c:v>3.0178416947939697</c:v>
                </c:pt>
                <c:pt idx="6967">
                  <c:v>3.037940454653433</c:v>
                </c:pt>
                <c:pt idx="6968">
                  <c:v>3.0263033715562182</c:v>
                </c:pt>
                <c:pt idx="6969">
                  <c:v>2.9410231765934558</c:v>
                </c:pt>
                <c:pt idx="6970">
                  <c:v>2.8000412191861965</c:v>
                </c:pt>
                <c:pt idx="6971">
                  <c:v>2.600607304862649</c:v>
                </c:pt>
                <c:pt idx="6972">
                  <c:v>2.3441944475677836</c:v>
                </c:pt>
                <c:pt idx="6973">
                  <c:v>2.0267272508818932</c:v>
                </c:pt>
                <c:pt idx="6974">
                  <c:v>1.6682670045817471</c:v>
                </c:pt>
                <c:pt idx="6975">
                  <c:v>1.2238711452089643</c:v>
                </c:pt>
                <c:pt idx="6976">
                  <c:v>0.85433783205829084</c:v>
                </c:pt>
                <c:pt idx="6977">
                  <c:v>0.53086243505937092</c:v>
                </c:pt>
                <c:pt idx="6978">
                  <c:v>0.2553995845076904</c:v>
                </c:pt>
                <c:pt idx="6979">
                  <c:v>4.5562897176427253E-2</c:v>
                </c:pt>
                <c:pt idx="6980">
                  <c:v>-0.17086896012237762</c:v>
                </c:pt>
                <c:pt idx="6981">
                  <c:v>-0.32927049851564549</c:v>
                </c:pt>
                <c:pt idx="6982">
                  <c:v>-0.36406811488521273</c:v>
                </c:pt>
                <c:pt idx="6983">
                  <c:v>-0.34930791645431114</c:v>
                </c:pt>
                <c:pt idx="6984">
                  <c:v>-0.32447058717205346</c:v>
                </c:pt>
                <c:pt idx="6985">
                  <c:v>-0.34755684013232058</c:v>
                </c:pt>
                <c:pt idx="6986">
                  <c:v>-0.35085656684189481</c:v>
                </c:pt>
                <c:pt idx="6987">
                  <c:v>-0.35234382103436868</c:v>
                </c:pt>
                <c:pt idx="6988">
                  <c:v>-0.31082387530059008</c:v>
                </c:pt>
                <c:pt idx="6989">
                  <c:v>-0.26271805470858833</c:v>
                </c:pt>
                <c:pt idx="6990">
                  <c:v>-0.17479854612498569</c:v>
                </c:pt>
                <c:pt idx="6991">
                  <c:v>-0.14746483467099081</c:v>
                </c:pt>
                <c:pt idx="6992">
                  <c:v>1.034238317130491</c:v>
                </c:pt>
                <c:pt idx="6993">
                  <c:v>2.1198031227085075</c:v>
                </c:pt>
                <c:pt idx="6994">
                  <c:v>2.993406710415595</c:v>
                </c:pt>
                <c:pt idx="6995">
                  <c:v>3.7003424514765211</c:v>
                </c:pt>
                <c:pt idx="6996">
                  <c:v>4.2562395766432655</c:v>
                </c:pt>
                <c:pt idx="6997">
                  <c:v>4.6798358403240634</c:v>
                </c:pt>
                <c:pt idx="6998">
                  <c:v>4.9844219749505658</c:v>
                </c:pt>
                <c:pt idx="6999">
                  <c:v>5.212991314314281</c:v>
                </c:pt>
                <c:pt idx="7000">
                  <c:v>5.3963965118692547</c:v>
                </c:pt>
                <c:pt idx="7001">
                  <c:v>5.5478920190708312</c:v>
                </c:pt>
                <c:pt idx="7002">
                  <c:v>5.6392522702748931</c:v>
                </c:pt>
                <c:pt idx="7003">
                  <c:v>5.6698307630717499</c:v>
                </c:pt>
                <c:pt idx="7004">
                  <c:v>5.6473074434203294</c:v>
                </c:pt>
                <c:pt idx="7005">
                  <c:v>5.5345822755216316</c:v>
                </c:pt>
                <c:pt idx="7006">
                  <c:v>5.3648240121368547</c:v>
                </c:pt>
                <c:pt idx="7007">
                  <c:v>5.14818540967185</c:v>
                </c:pt>
                <c:pt idx="7008">
                  <c:v>4.8829182195827485</c:v>
                </c:pt>
                <c:pt idx="7009">
                  <c:v>4.5662036227407636</c:v>
                </c:pt>
                <c:pt idx="7010">
                  <c:v>4.2421599865850315</c:v>
                </c:pt>
                <c:pt idx="7011">
                  <c:v>3.906913176042365</c:v>
                </c:pt>
                <c:pt idx="7012">
                  <c:v>3.5576557199818462</c:v>
                </c:pt>
                <c:pt idx="7013">
                  <c:v>3.2438812304924625</c:v>
                </c:pt>
                <c:pt idx="7014">
                  <c:v>2.9914309268237451</c:v>
                </c:pt>
                <c:pt idx="7015">
                  <c:v>2.7778383785001299</c:v>
                </c:pt>
                <c:pt idx="7016">
                  <c:v>2.601751162367222</c:v>
                </c:pt>
                <c:pt idx="7017">
                  <c:v>2.4535348279838645</c:v>
                </c:pt>
                <c:pt idx="7018">
                  <c:v>2.3112899738682451</c:v>
                </c:pt>
                <c:pt idx="7019">
                  <c:v>2.2165142015678319</c:v>
                </c:pt>
                <c:pt idx="7020">
                  <c:v>2.155755184672048</c:v>
                </c:pt>
                <c:pt idx="7021">
                  <c:v>2.1084380333878761</c:v>
                </c:pt>
                <c:pt idx="7022">
                  <c:v>2.0921837910624284</c:v>
                </c:pt>
                <c:pt idx="7023">
                  <c:v>2.0200916493510954</c:v>
                </c:pt>
                <c:pt idx="7024">
                  <c:v>1.9748886811679052</c:v>
                </c:pt>
                <c:pt idx="7025">
                  <c:v>1.9578963879359779</c:v>
                </c:pt>
                <c:pt idx="7026">
                  <c:v>1.9739056121341605</c:v>
                </c:pt>
                <c:pt idx="7027">
                  <c:v>1.9976463251367269</c:v>
                </c:pt>
                <c:pt idx="7028">
                  <c:v>2.0329310695812537</c:v>
                </c:pt>
                <c:pt idx="7029">
                  <c:v>2.0708315339177275</c:v>
                </c:pt>
                <c:pt idx="7030">
                  <c:v>2.1049604424927004</c:v>
                </c:pt>
                <c:pt idx="7031">
                  <c:v>2.1375337598852817</c:v>
                </c:pt>
                <c:pt idx="7032">
                  <c:v>2.1724739414660412</c:v>
                </c:pt>
                <c:pt idx="7033">
                  <c:v>2.2070356700275529</c:v>
                </c:pt>
                <c:pt idx="7034">
                  <c:v>2.2520347790655033</c:v>
                </c:pt>
                <c:pt idx="7035">
                  <c:v>2.2768350937367936</c:v>
                </c:pt>
                <c:pt idx="7036">
                  <c:v>2.308267097758617</c:v>
                </c:pt>
                <c:pt idx="7037">
                  <c:v>2.3421529930131375</c:v>
                </c:pt>
                <c:pt idx="7038">
                  <c:v>2.3760439634314885</c:v>
                </c:pt>
                <c:pt idx="7039">
                  <c:v>2.4058291026594931</c:v>
                </c:pt>
                <c:pt idx="7040">
                  <c:v>2.4047562757190519</c:v>
                </c:pt>
                <c:pt idx="7041">
                  <c:v>2.4048476325563271</c:v>
                </c:pt>
                <c:pt idx="7042">
                  <c:v>2.3996993749986029</c:v>
                </c:pt>
                <c:pt idx="7043">
                  <c:v>2.3952984602900815</c:v>
                </c:pt>
                <c:pt idx="7044">
                  <c:v>2.3902999721288021</c:v>
                </c:pt>
                <c:pt idx="7045">
                  <c:v>2.4063724956784456</c:v>
                </c:pt>
                <c:pt idx="7046">
                  <c:v>2.421509976308144</c:v>
                </c:pt>
                <c:pt idx="7047">
                  <c:v>2.4380523414286817</c:v>
                </c:pt>
                <c:pt idx="7048">
                  <c:v>2.4585681911043387</c:v>
                </c:pt>
                <c:pt idx="7049">
                  <c:v>2.4718886998042273</c:v>
                </c:pt>
                <c:pt idx="7050">
                  <c:v>2.4817754587888028</c:v>
                </c:pt>
                <c:pt idx="7051">
                  <c:v>2.4488872824620542</c:v>
                </c:pt>
                <c:pt idx="7052">
                  <c:v>2.4189158037918412</c:v>
                </c:pt>
                <c:pt idx="7053">
                  <c:v>2.386363507975215</c:v>
                </c:pt>
                <c:pt idx="7054">
                  <c:v>2.3490599788140334</c:v>
                </c:pt>
                <c:pt idx="7055">
                  <c:v>2.3253291747316176</c:v>
                </c:pt>
                <c:pt idx="7056">
                  <c:v>2.3124650499051729</c:v>
                </c:pt>
                <c:pt idx="7057">
                  <c:v>2.3105691866165396</c:v>
                </c:pt>
                <c:pt idx="7058">
                  <c:v>2.3246188424545675</c:v>
                </c:pt>
                <c:pt idx="7059">
                  <c:v>2.3550405436590029</c:v>
                </c:pt>
                <c:pt idx="7060">
                  <c:v>2.4033556141829844</c:v>
                </c:pt>
                <c:pt idx="7061">
                  <c:v>2.4389548889807422</c:v>
                </c:pt>
                <c:pt idx="7062">
                  <c:v>2.4856133590304013</c:v>
                </c:pt>
                <c:pt idx="7063">
                  <c:v>2.5242920193033629</c:v>
                </c:pt>
                <c:pt idx="7064">
                  <c:v>2.5541927574694894</c:v>
                </c:pt>
                <c:pt idx="7065">
                  <c:v>2.5757868260299595</c:v>
                </c:pt>
                <c:pt idx="7066">
                  <c:v>2.5817181344235824</c:v>
                </c:pt>
                <c:pt idx="7067">
                  <c:v>2.5858830253022549</c:v>
                </c:pt>
                <c:pt idx="7068">
                  <c:v>2.5811469109518361</c:v>
                </c:pt>
                <c:pt idx="7069">
                  <c:v>2.5735230924334758</c:v>
                </c:pt>
                <c:pt idx="7070">
                  <c:v>2.5755925404989961</c:v>
                </c:pt>
                <c:pt idx="7071">
                  <c:v>2.565771568288949</c:v>
                </c:pt>
                <c:pt idx="7072">
                  <c:v>2.5536091893661963</c:v>
                </c:pt>
                <c:pt idx="7073">
                  <c:v>2.53806027183788</c:v>
                </c:pt>
                <c:pt idx="7074">
                  <c:v>2.529437964190806</c:v>
                </c:pt>
                <c:pt idx="7075">
                  <c:v>2.5347154704130039</c:v>
                </c:pt>
                <c:pt idx="7076">
                  <c:v>2.5793418349225119</c:v>
                </c:pt>
                <c:pt idx="7077">
                  <c:v>2.6076150090504959</c:v>
                </c:pt>
                <c:pt idx="7078">
                  <c:v>2.6456980345358123</c:v>
                </c:pt>
                <c:pt idx="7079">
                  <c:v>2.6888647420755558</c:v>
                </c:pt>
                <c:pt idx="7080">
                  <c:v>2.7243282347540463</c:v>
                </c:pt>
                <c:pt idx="7081">
                  <c:v>2.7691355817006587</c:v>
                </c:pt>
                <c:pt idx="7082">
                  <c:v>2.801094305517946</c:v>
                </c:pt>
                <c:pt idx="7083">
                  <c:v>2.8174785161871849</c:v>
                </c:pt>
                <c:pt idx="7084">
                  <c:v>2.8345582244889762</c:v>
                </c:pt>
                <c:pt idx="7085">
                  <c:v>2.8553125360725167</c:v>
                </c:pt>
                <c:pt idx="7086">
                  <c:v>2.8804900454875213</c:v>
                </c:pt>
                <c:pt idx="7087">
                  <c:v>2.9280688833993009</c:v>
                </c:pt>
                <c:pt idx="7088">
                  <c:v>3.0084095994411229</c:v>
                </c:pt>
                <c:pt idx="7089">
                  <c:v>3.1094511922987547</c:v>
                </c:pt>
                <c:pt idx="7090">
                  <c:v>3.2395376811398968</c:v>
                </c:pt>
                <c:pt idx="7091">
                  <c:v>3.3703226875970547</c:v>
                </c:pt>
                <c:pt idx="7092">
                  <c:v>3.5147156274511717</c:v>
                </c:pt>
                <c:pt idx="7093">
                  <c:v>3.6277511092712587</c:v>
                </c:pt>
                <c:pt idx="7094">
                  <c:v>3.7639457183000653</c:v>
                </c:pt>
                <c:pt idx="7095">
                  <c:v>3.8923901423364944</c:v>
                </c:pt>
                <c:pt idx="7096">
                  <c:v>4.0213095809237611</c:v>
                </c:pt>
                <c:pt idx="7097">
                  <c:v>4.1251739163243641</c:v>
                </c:pt>
                <c:pt idx="7098">
                  <c:v>4.1879781524568225</c:v>
                </c:pt>
                <c:pt idx="7099">
                  <c:v>4.0713195869911356</c:v>
                </c:pt>
                <c:pt idx="7100">
                  <c:v>3.975038240251477</c:v>
                </c:pt>
                <c:pt idx="7101">
                  <c:v>3.8846641933027062</c:v>
                </c:pt>
                <c:pt idx="7102">
                  <c:v>3.8225419216339205</c:v>
                </c:pt>
                <c:pt idx="7103">
                  <c:v>3.7809830388827885</c:v>
                </c:pt>
                <c:pt idx="7104">
                  <c:v>3.7532937266151034</c:v>
                </c:pt>
                <c:pt idx="7105">
                  <c:v>3.738105124556677</c:v>
                </c:pt>
                <c:pt idx="7106">
                  <c:v>3.7163098076610712</c:v>
                </c:pt>
                <c:pt idx="7107">
                  <c:v>3.7334955567046819</c:v>
                </c:pt>
                <c:pt idx="7108">
                  <c:v>3.7518014348793356</c:v>
                </c:pt>
                <c:pt idx="7109">
                  <c:v>3.7714769723703911</c:v>
                </c:pt>
                <c:pt idx="7110">
                  <c:v>3.781577891624277</c:v>
                </c:pt>
                <c:pt idx="7111">
                  <c:v>3.7859080156286051</c:v>
                </c:pt>
                <c:pt idx="7112">
                  <c:v>3.7763155123862058</c:v>
                </c:pt>
                <c:pt idx="7113">
                  <c:v>3.7611308725472306</c:v>
                </c:pt>
                <c:pt idx="7114">
                  <c:v>3.7615805282112902</c:v>
                </c:pt>
                <c:pt idx="7115">
                  <c:v>3.7514508089623204</c:v>
                </c:pt>
                <c:pt idx="7116">
                  <c:v>3.7821468673187013</c:v>
                </c:pt>
                <c:pt idx="7117">
                  <c:v>3.8217276049651119</c:v>
                </c:pt>
                <c:pt idx="7118">
                  <c:v>3.8696141679132658</c:v>
                </c:pt>
                <c:pt idx="7119">
                  <c:v>3.9232096224148956</c:v>
                </c:pt>
                <c:pt idx="7120">
                  <c:v>4.0000009826162719</c:v>
                </c:pt>
                <c:pt idx="7121">
                  <c:v>3.9586753769693948</c:v>
                </c:pt>
                <c:pt idx="7122">
                  <c:v>3.9188576648907087</c:v>
                </c:pt>
                <c:pt idx="7123">
                  <c:v>3.8781468681635083</c:v>
                </c:pt>
                <c:pt idx="7124">
                  <c:v>3.8484729549119177</c:v>
                </c:pt>
                <c:pt idx="7125">
                  <c:v>3.8264555689970337</c:v>
                </c:pt>
                <c:pt idx="7126">
                  <c:v>3.7999251224435637</c:v>
                </c:pt>
                <c:pt idx="7127">
                  <c:v>3.7786992980683873</c:v>
                </c:pt>
                <c:pt idx="7128">
                  <c:v>3.7616904167892633</c:v>
                </c:pt>
                <c:pt idx="7129">
                  <c:v>3.7431159827317684</c:v>
                </c:pt>
                <c:pt idx="7130">
                  <c:v>3.7201495655133501</c:v>
                </c:pt>
                <c:pt idx="7131">
                  <c:v>3.6921208664280138</c:v>
                </c:pt>
                <c:pt idx="7132">
                  <c:v>3.6720474160319645</c:v>
                </c:pt>
                <c:pt idx="7133">
                  <c:v>3.6425032676198432</c:v>
                </c:pt>
                <c:pt idx="7134">
                  <c:v>3.6014453805727289</c:v>
                </c:pt>
                <c:pt idx="7135">
                  <c:v>3.5512165617804596</c:v>
                </c:pt>
                <c:pt idx="7136">
                  <c:v>3.4733591702182567</c:v>
                </c:pt>
                <c:pt idx="7137">
                  <c:v>3.3974718821649734</c:v>
                </c:pt>
                <c:pt idx="7138">
                  <c:v>3.4401900321661385</c:v>
                </c:pt>
                <c:pt idx="7139">
                  <c:v>3.4711104262889005</c:v>
                </c:pt>
                <c:pt idx="7140">
                  <c:v>3.489883861267332</c:v>
                </c:pt>
                <c:pt idx="7141">
                  <c:v>3.5051226776709346</c:v>
                </c:pt>
                <c:pt idx="7142">
                  <c:v>3.5084129634540471</c:v>
                </c:pt>
                <c:pt idx="7143">
                  <c:v>3.5077346993460186</c:v>
                </c:pt>
                <c:pt idx="7144">
                  <c:v>3.5034878325996335</c:v>
                </c:pt>
                <c:pt idx="7145">
                  <c:v>3.4909701416656613</c:v>
                </c:pt>
                <c:pt idx="7146">
                  <c:v>3.4614909628107737</c:v>
                </c:pt>
                <c:pt idx="7147">
                  <c:v>3.4381934658952442</c:v>
                </c:pt>
                <c:pt idx="7148">
                  <c:v>3.4033382105186494</c:v>
                </c:pt>
                <c:pt idx="7149">
                  <c:v>3.3674390329906245</c:v>
                </c:pt>
                <c:pt idx="7150">
                  <c:v>3.3169157309488044</c:v>
                </c:pt>
                <c:pt idx="7151">
                  <c:v>3.2524005044182669</c:v>
                </c:pt>
                <c:pt idx="7152">
                  <c:v>3.1669700467433453</c:v>
                </c:pt>
                <c:pt idx="7153">
                  <c:v>3.0520726494731836</c:v>
                </c:pt>
                <c:pt idx="7154">
                  <c:v>2.9368592978906056</c:v>
                </c:pt>
                <c:pt idx="7155">
                  <c:v>2.7929962200354552</c:v>
                </c:pt>
                <c:pt idx="7156">
                  <c:v>2.8520495269402053</c:v>
                </c:pt>
                <c:pt idx="7157">
                  <c:v>2.8910027367359703</c:v>
                </c:pt>
                <c:pt idx="7158">
                  <c:v>2.9164960316285491</c:v>
                </c:pt>
                <c:pt idx="7159">
                  <c:v>2.9261503255241861</c:v>
                </c:pt>
                <c:pt idx="7160">
                  <c:v>2.9244357213686918</c:v>
                </c:pt>
                <c:pt idx="7161">
                  <c:v>2.9097675217681989</c:v>
                </c:pt>
                <c:pt idx="7162">
                  <c:v>2.8969197802109079</c:v>
                </c:pt>
                <c:pt idx="7163">
                  <c:v>2.8863793286982791</c:v>
                </c:pt>
                <c:pt idx="7164">
                  <c:v>2.878338371353764</c:v>
                </c:pt>
                <c:pt idx="7165">
                  <c:v>2.8701569165447758</c:v>
                </c:pt>
                <c:pt idx="7166">
                  <c:v>2.8554475655706666</c:v>
                </c:pt>
                <c:pt idx="7167">
                  <c:v>2.8497356105754852</c:v>
                </c:pt>
                <c:pt idx="7168">
                  <c:v>2.8493876430344116</c:v>
                </c:pt>
                <c:pt idx="7169">
                  <c:v>2.8535384337376017</c:v>
                </c:pt>
                <c:pt idx="7170">
                  <c:v>2.8673573257253313</c:v>
                </c:pt>
                <c:pt idx="7171">
                  <c:v>2.8988587536880619</c:v>
                </c:pt>
                <c:pt idx="7172">
                  <c:v>2.9474665624237097</c:v>
                </c:pt>
                <c:pt idx="7173">
                  <c:v>3.0149185880809579</c:v>
                </c:pt>
                <c:pt idx="7174">
                  <c:v>3.0829295012283584</c:v>
                </c:pt>
                <c:pt idx="7175">
                  <c:v>3.0803265009642811</c:v>
                </c:pt>
                <c:pt idx="7176">
                  <c:v>3.0824709057985142</c:v>
                </c:pt>
                <c:pt idx="7177">
                  <c:v>3.1080729336660635</c:v>
                </c:pt>
                <c:pt idx="7178">
                  <c:v>3.1187186290295763</c:v>
                </c:pt>
                <c:pt idx="7179">
                  <c:v>3.1214958433078834</c:v>
                </c:pt>
                <c:pt idx="7180">
                  <c:v>3.0855553585420807</c:v>
                </c:pt>
                <c:pt idx="7181">
                  <c:v>3.0610826496209045</c:v>
                </c:pt>
                <c:pt idx="7182">
                  <c:v>3.0626008566764362</c:v>
                </c:pt>
                <c:pt idx="7183">
                  <c:v>3.0536204621832237</c:v>
                </c:pt>
                <c:pt idx="7184">
                  <c:v>3.036024097282473</c:v>
                </c:pt>
                <c:pt idx="7185">
                  <c:v>2.9616755060114821</c:v>
                </c:pt>
                <c:pt idx="7186">
                  <c:v>2.8831188334020066</c:v>
                </c:pt>
                <c:pt idx="7187">
                  <c:v>2.8113294235107729</c:v>
                </c:pt>
                <c:pt idx="7188">
                  <c:v>2.7169680262980922</c:v>
                </c:pt>
                <c:pt idx="7189">
                  <c:v>2.4088315250867307</c:v>
                </c:pt>
                <c:pt idx="7190">
                  <c:v>2.1422013613555144</c:v>
                </c:pt>
                <c:pt idx="7191">
                  <c:v>1.8911153092498085</c:v>
                </c:pt>
                <c:pt idx="7192">
                  <c:v>1.6724106275034032</c:v>
                </c:pt>
                <c:pt idx="7193">
                  <c:v>1.5187342516203954</c:v>
                </c:pt>
                <c:pt idx="7194">
                  <c:v>1.4002966914637449</c:v>
                </c:pt>
                <c:pt idx="7195">
                  <c:v>1.3241154513406554</c:v>
                </c:pt>
                <c:pt idx="7196">
                  <c:v>1.2751558029628498</c:v>
                </c:pt>
                <c:pt idx="7197">
                  <c:v>1.2311293023673429</c:v>
                </c:pt>
                <c:pt idx="7198">
                  <c:v>1.200942279556843</c:v>
                </c:pt>
                <c:pt idx="7199">
                  <c:v>1.1878668817211939</c:v>
                </c:pt>
                <c:pt idx="7200">
                  <c:v>1.1717962206246373</c:v>
                </c:pt>
                <c:pt idx="7201">
                  <c:v>1.1423332218599023</c:v>
                </c:pt>
                <c:pt idx="7202">
                  <c:v>1.072554743124293</c:v>
                </c:pt>
                <c:pt idx="7203">
                  <c:v>0.9996370878530505</c:v>
                </c:pt>
                <c:pt idx="7204">
                  <c:v>0.89973659792991256</c:v>
                </c:pt>
                <c:pt idx="7205">
                  <c:v>0.77794451170923429</c:v>
                </c:pt>
                <c:pt idx="7206">
                  <c:v>0.64327250315500173</c:v>
                </c:pt>
                <c:pt idx="7207">
                  <c:v>0.54242385362278567</c:v>
                </c:pt>
                <c:pt idx="7208">
                  <c:v>0.46154109009618405</c:v>
                </c:pt>
                <c:pt idx="7209">
                  <c:v>0.39203787288656367</c:v>
                </c:pt>
                <c:pt idx="7210">
                  <c:v>0.33573686406823633</c:v>
                </c:pt>
                <c:pt idx="7211">
                  <c:v>0.29864538802207563</c:v>
                </c:pt>
                <c:pt idx="7212">
                  <c:v>0.2688047743971349</c:v>
                </c:pt>
                <c:pt idx="7213">
                  <c:v>0.25977661580806299</c:v>
                </c:pt>
                <c:pt idx="7214">
                  <c:v>0.23537093424710953</c:v>
                </c:pt>
                <c:pt idx="7215">
                  <c:v>0.20647114254006338</c:v>
                </c:pt>
                <c:pt idx="7216">
                  <c:v>0.16819200211625951</c:v>
                </c:pt>
                <c:pt idx="7217">
                  <c:v>0.1543126169615725</c:v>
                </c:pt>
                <c:pt idx="7218">
                  <c:v>0.15666167260639963</c:v>
                </c:pt>
                <c:pt idx="7219">
                  <c:v>0.1492858267437458</c:v>
                </c:pt>
                <c:pt idx="7220">
                  <c:v>0.11279215308919444</c:v>
                </c:pt>
                <c:pt idx="7221">
                  <c:v>0.10193400242551265</c:v>
                </c:pt>
                <c:pt idx="7222">
                  <c:v>0.11218308955401346</c:v>
                </c:pt>
                <c:pt idx="7223">
                  <c:v>0.13925220367860947</c:v>
                </c:pt>
                <c:pt idx="7224">
                  <c:v>0.16891043177770282</c:v>
                </c:pt>
                <c:pt idx="7225">
                  <c:v>0.20254709268023396</c:v>
                </c:pt>
                <c:pt idx="7226">
                  <c:v>0.25250277148426181</c:v>
                </c:pt>
                <c:pt idx="7227">
                  <c:v>0.30965496243722002</c:v>
                </c:pt>
                <c:pt idx="7228">
                  <c:v>0.36607301144106219</c:v>
                </c:pt>
                <c:pt idx="7229">
                  <c:v>0.40433087803127754</c:v>
                </c:pt>
                <c:pt idx="7230">
                  <c:v>0.42422506505592983</c:v>
                </c:pt>
                <c:pt idx="7231">
                  <c:v>0.43435279949112848</c:v>
                </c:pt>
                <c:pt idx="7232">
                  <c:v>0.3401852771868028</c:v>
                </c:pt>
                <c:pt idx="7233">
                  <c:v>0.26807152927836575</c:v>
                </c:pt>
                <c:pt idx="7234">
                  <c:v>0.21449922289628298</c:v>
                </c:pt>
                <c:pt idx="7235">
                  <c:v>0.1565955000308854</c:v>
                </c:pt>
                <c:pt idx="7236">
                  <c:v>0.11969102155891886</c:v>
                </c:pt>
                <c:pt idx="7237">
                  <c:v>8.4349971273665503E-2</c:v>
                </c:pt>
                <c:pt idx="7238">
                  <c:v>6.7043203693053055E-2</c:v>
                </c:pt>
                <c:pt idx="7239">
                  <c:v>5.0131725016604456E-2</c:v>
                </c:pt>
                <c:pt idx="7240">
                  <c:v>3.9193260793091378E-2</c:v>
                </c:pt>
                <c:pt idx="7241">
                  <c:v>2.8747260512034245E-2</c:v>
                </c:pt>
                <c:pt idx="7242">
                  <c:v>3.309724109117651E-2</c:v>
                </c:pt>
                <c:pt idx="7243">
                  <c:v>7.6313815865096446E-2</c:v>
                </c:pt>
                <c:pt idx="7244">
                  <c:v>0.12284552688671435</c:v>
                </c:pt>
                <c:pt idx="7245">
                  <c:v>0.15398250011090431</c:v>
                </c:pt>
                <c:pt idx="7246">
                  <c:v>0.18758164374832198</c:v>
                </c:pt>
                <c:pt idx="7247">
                  <c:v>0.21272536717992785</c:v>
                </c:pt>
                <c:pt idx="7248">
                  <c:v>0.22228167902117235</c:v>
                </c:pt>
                <c:pt idx="7249">
                  <c:v>0.24738983499326328</c:v>
                </c:pt>
                <c:pt idx="7250">
                  <c:v>0.26061371906525732</c:v>
                </c:pt>
                <c:pt idx="7251">
                  <c:v>0.25107486262873002</c:v>
                </c:pt>
                <c:pt idx="7252">
                  <c:v>0.21228873473262699</c:v>
                </c:pt>
                <c:pt idx="7253">
                  <c:v>0.13365705929517846</c:v>
                </c:pt>
                <c:pt idx="7254">
                  <c:v>6.4524925629981578E-2</c:v>
                </c:pt>
                <c:pt idx="7255">
                  <c:v>-4.4302637006150114E-2</c:v>
                </c:pt>
                <c:pt idx="7256">
                  <c:v>-0.2387295913602383</c:v>
                </c:pt>
                <c:pt idx="7257">
                  <c:v>-0.47649152959311536</c:v>
                </c:pt>
                <c:pt idx="7258">
                  <c:v>-0.62799484773686964</c:v>
                </c:pt>
                <c:pt idx="7259">
                  <c:v>-0.86700510174441403</c:v>
                </c:pt>
                <c:pt idx="7260">
                  <c:v>-1.0072572086683993</c:v>
                </c:pt>
                <c:pt idx="7261">
                  <c:v>-1.2458571131686644</c:v>
                </c:pt>
                <c:pt idx="7262">
                  <c:v>-1.4559758832468013</c:v>
                </c:pt>
                <c:pt idx="7263">
                  <c:v>-1.6478493125604177</c:v>
                </c:pt>
                <c:pt idx="7264">
                  <c:v>-1.8000762783868995</c:v>
                </c:pt>
                <c:pt idx="7265">
                  <c:v>-1.7924139767891289</c:v>
                </c:pt>
                <c:pt idx="7266">
                  <c:v>-1.8600146877309838</c:v>
                </c:pt>
                <c:pt idx="7267">
                  <c:v>-1.9323689608160928</c:v>
                </c:pt>
                <c:pt idx="7268">
                  <c:v>-2.0190266034031907</c:v>
                </c:pt>
                <c:pt idx="7269">
                  <c:v>-2.0899014344213005</c:v>
                </c:pt>
                <c:pt idx="7270">
                  <c:v>-2.0146047448491826</c:v>
                </c:pt>
                <c:pt idx="7271">
                  <c:v>-1.9941301327326533</c:v>
                </c:pt>
                <c:pt idx="7272">
                  <c:v>-1.9013252344625908</c:v>
                </c:pt>
                <c:pt idx="7273">
                  <c:v>-1.7591918141584486</c:v>
                </c:pt>
                <c:pt idx="7274">
                  <c:v>-1.5602113581455064</c:v>
                </c:pt>
                <c:pt idx="7275">
                  <c:v>-1.1845378435521843</c:v>
                </c:pt>
                <c:pt idx="7276">
                  <c:v>-0.31481958454193515</c:v>
                </c:pt>
                <c:pt idx="7277">
                  <c:v>0.43634316300060227</c:v>
                </c:pt>
                <c:pt idx="7278">
                  <c:v>1.0421724943987538</c:v>
                </c:pt>
                <c:pt idx="7279">
                  <c:v>1.5383513583645616</c:v>
                </c:pt>
                <c:pt idx="7280">
                  <c:v>1.9773332029316126</c:v>
                </c:pt>
                <c:pt idx="7281">
                  <c:v>2.3163320996913086</c:v>
                </c:pt>
                <c:pt idx="7282">
                  <c:v>2.5745235787228924</c:v>
                </c:pt>
                <c:pt idx="7283">
                  <c:v>2.7585740270110568</c:v>
                </c:pt>
                <c:pt idx="7284">
                  <c:v>2.8920479359234452</c:v>
                </c:pt>
                <c:pt idx="7285">
                  <c:v>2.9901749534457212</c:v>
                </c:pt>
                <c:pt idx="7286">
                  <c:v>3.0544096958319695</c:v>
                </c:pt>
                <c:pt idx="7287">
                  <c:v>3.0786243705352128</c:v>
                </c:pt>
                <c:pt idx="7288">
                  <c:v>3.0795674353049876</c:v>
                </c:pt>
                <c:pt idx="7289">
                  <c:v>3.0445827901131617</c:v>
                </c:pt>
                <c:pt idx="7290">
                  <c:v>2.9779077579053936</c:v>
                </c:pt>
                <c:pt idx="7291">
                  <c:v>2.8959103872224627</c:v>
                </c:pt>
                <c:pt idx="7292">
                  <c:v>2.7806903589635912</c:v>
                </c:pt>
                <c:pt idx="7293">
                  <c:v>2.6349042514580678</c:v>
                </c:pt>
                <c:pt idx="7294">
                  <c:v>2.4667452937544549</c:v>
                </c:pt>
                <c:pt idx="7295">
                  <c:v>2.321882068357926</c:v>
                </c:pt>
                <c:pt idx="7296">
                  <c:v>2.1387843741337216</c:v>
                </c:pt>
                <c:pt idx="7297">
                  <c:v>1.9536839971704154</c:v>
                </c:pt>
                <c:pt idx="7298">
                  <c:v>1.7771854000904379</c:v>
                </c:pt>
                <c:pt idx="7299">
                  <c:v>1.6191198993494247</c:v>
                </c:pt>
                <c:pt idx="7300">
                  <c:v>1.4843212329836666</c:v>
                </c:pt>
                <c:pt idx="7301">
                  <c:v>1.4547089881585737</c:v>
                </c:pt>
                <c:pt idx="7302">
                  <c:v>1.1945824775435905</c:v>
                </c:pt>
                <c:pt idx="7303">
                  <c:v>0.98844707679586064</c:v>
                </c:pt>
                <c:pt idx="7304">
                  <c:v>0.80765072670105464</c:v>
                </c:pt>
                <c:pt idx="7305">
                  <c:v>0.63688093488036701</c:v>
                </c:pt>
                <c:pt idx="7306">
                  <c:v>0.47545279258946249</c:v>
                </c:pt>
                <c:pt idx="7307">
                  <c:v>0.41086008322127365</c:v>
                </c:pt>
                <c:pt idx="7308">
                  <c:v>0.31575136106829005</c:v>
                </c:pt>
                <c:pt idx="7309">
                  <c:v>0.24138966873326417</c:v>
                </c:pt>
                <c:pt idx="7310">
                  <c:v>0.17428338481302941</c:v>
                </c:pt>
                <c:pt idx="7311">
                  <c:v>9.4505786635113331E-2</c:v>
                </c:pt>
                <c:pt idx="7312">
                  <c:v>2.5744923527319052E-2</c:v>
                </c:pt>
                <c:pt idx="7313">
                  <c:v>4.7680136002066886E-2</c:v>
                </c:pt>
                <c:pt idx="7314">
                  <c:v>4.8389870352052444E-3</c:v>
                </c:pt>
                <c:pt idx="7315">
                  <c:v>-4.7681037718678265E-2</c:v>
                </c:pt>
                <c:pt idx="7316">
                  <c:v>-9.4553514909276881E-2</c:v>
                </c:pt>
                <c:pt idx="7317">
                  <c:v>-0.1349096997093322</c:v>
                </c:pt>
                <c:pt idx="7318">
                  <c:v>-7.4592156102472718E-2</c:v>
                </c:pt>
                <c:pt idx="7319">
                  <c:v>-2.1842102138466934E-2</c:v>
                </c:pt>
                <c:pt idx="7320">
                  <c:v>-1.7807705964577369E-2</c:v>
                </c:pt>
                <c:pt idx="7321">
                  <c:v>-1.221250991532985E-2</c:v>
                </c:pt>
                <c:pt idx="7322">
                  <c:v>-4.3964847293511022E-2</c:v>
                </c:pt>
                <c:pt idx="7323">
                  <c:v>5.6454170881894417E-3</c:v>
                </c:pt>
                <c:pt idx="7324">
                  <c:v>5.8004902730512065E-2</c:v>
                </c:pt>
                <c:pt idx="7325">
                  <c:v>0.31409718094408579</c:v>
                </c:pt>
                <c:pt idx="7326">
                  <c:v>0.5319457750567278</c:v>
                </c:pt>
                <c:pt idx="7327">
                  <c:v>0.67912196006053893</c:v>
                </c:pt>
                <c:pt idx="7328">
                  <c:v>0.78226202310708715</c:v>
                </c:pt>
                <c:pt idx="7329">
                  <c:v>0.89364933330839724</c:v>
                </c:pt>
                <c:pt idx="7330">
                  <c:v>0.96411343986443132</c:v>
                </c:pt>
                <c:pt idx="7331">
                  <c:v>1.0391179364224268</c:v>
                </c:pt>
                <c:pt idx="7332">
                  <c:v>1.0749001193808461</c:v>
                </c:pt>
                <c:pt idx="7333">
                  <c:v>1.0973997266664108</c:v>
                </c:pt>
                <c:pt idx="7334">
                  <c:v>1.0982752397534483</c:v>
                </c:pt>
                <c:pt idx="7335">
                  <c:v>1.1318291212746763</c:v>
                </c:pt>
                <c:pt idx="7336">
                  <c:v>1.1692197283798729</c:v>
                </c:pt>
                <c:pt idx="7337">
                  <c:v>1.1675629595879888</c:v>
                </c:pt>
                <c:pt idx="7338">
                  <c:v>1.1306023390330853</c:v>
                </c:pt>
                <c:pt idx="7339">
                  <c:v>1.0848969475827532</c:v>
                </c:pt>
                <c:pt idx="7340">
                  <c:v>1.0617250807480398</c:v>
                </c:pt>
                <c:pt idx="7341">
                  <c:v>0.98662980673490708</c:v>
                </c:pt>
                <c:pt idx="7342">
                  <c:v>0.87213735979045603</c:v>
                </c:pt>
                <c:pt idx="7343">
                  <c:v>0.72753029871591401</c:v>
                </c:pt>
                <c:pt idx="7344">
                  <c:v>0.57551319271756141</c:v>
                </c:pt>
                <c:pt idx="7345">
                  <c:v>0.51712898899794002</c:v>
                </c:pt>
                <c:pt idx="7346">
                  <c:v>0.41864037260625109</c:v>
                </c:pt>
                <c:pt idx="7347">
                  <c:v>0.3284077022081866</c:v>
                </c:pt>
                <c:pt idx="7348">
                  <c:v>0.24437034598384111</c:v>
                </c:pt>
                <c:pt idx="7349">
                  <c:v>0.16718101403041796</c:v>
                </c:pt>
                <c:pt idx="7350">
                  <c:v>0.11181182303584469</c:v>
                </c:pt>
                <c:pt idx="7351">
                  <c:v>0.17086833750594055</c:v>
                </c:pt>
                <c:pt idx="7352">
                  <c:v>0.18770222587832008</c:v>
                </c:pt>
                <c:pt idx="7353">
                  <c:v>0.199215227040348</c:v>
                </c:pt>
                <c:pt idx="7354">
                  <c:v>0.19486871566933939</c:v>
                </c:pt>
                <c:pt idx="7355">
                  <c:v>0.17931720011890073</c:v>
                </c:pt>
                <c:pt idx="7356">
                  <c:v>0.25710571517418712</c:v>
                </c:pt>
                <c:pt idx="7357">
                  <c:v>0.30412749617768187</c:v>
                </c:pt>
                <c:pt idx="7358">
                  <c:v>0.33246282544201056</c:v>
                </c:pt>
                <c:pt idx="7359">
                  <c:v>0.32285839499215108</c:v>
                </c:pt>
                <c:pt idx="7360">
                  <c:v>0.28972499768871174</c:v>
                </c:pt>
                <c:pt idx="7361">
                  <c:v>0.33346861469651157</c:v>
                </c:pt>
                <c:pt idx="7362">
                  <c:v>0.33038700745150495</c:v>
                </c:pt>
                <c:pt idx="7363">
                  <c:v>0.31275359790935342</c:v>
                </c:pt>
                <c:pt idx="7364">
                  <c:v>0.28531073689726805</c:v>
                </c:pt>
                <c:pt idx="7365">
                  <c:v>0.24739107015003303</c:v>
                </c:pt>
                <c:pt idx="7366">
                  <c:v>0.29994948219876361</c:v>
                </c:pt>
                <c:pt idx="7367">
                  <c:v>0.54151026429248006</c:v>
                </c:pt>
                <c:pt idx="7368">
                  <c:v>0.72811449505302583</c:v>
                </c:pt>
                <c:pt idx="7369">
                  <c:v>0.86401880143207244</c:v>
                </c:pt>
                <c:pt idx="7370">
                  <c:v>0.96088416664024168</c:v>
                </c:pt>
                <c:pt idx="7371">
                  <c:v>1.1066495169511223</c:v>
                </c:pt>
                <c:pt idx="7372">
                  <c:v>1.2109065213156658</c:v>
                </c:pt>
                <c:pt idx="7373">
                  <c:v>1.229803144002291</c:v>
                </c:pt>
                <c:pt idx="7374">
                  <c:v>1.2556689151865537</c:v>
                </c:pt>
                <c:pt idx="7375">
                  <c:v>1.2858553685412661</c:v>
                </c:pt>
                <c:pt idx="7376">
                  <c:v>1.4057305961686128</c:v>
                </c:pt>
                <c:pt idx="7377">
                  <c:v>1.5159153004487189</c:v>
                </c:pt>
                <c:pt idx="7378">
                  <c:v>1.5888548785311158</c:v>
                </c:pt>
                <c:pt idx="7379">
                  <c:v>1.665286795186133</c:v>
                </c:pt>
                <c:pt idx="7380">
                  <c:v>1.739476630758511</c:v>
                </c:pt>
                <c:pt idx="7381">
                  <c:v>1.8194438359896092</c:v>
                </c:pt>
                <c:pt idx="7382">
                  <c:v>1.9828431957126855</c:v>
                </c:pt>
                <c:pt idx="7383">
                  <c:v>2.1342358556047722</c:v>
                </c:pt>
                <c:pt idx="7384">
                  <c:v>2.234457940978305</c:v>
                </c:pt>
                <c:pt idx="7385">
                  <c:v>2.300003050220977</c:v>
                </c:pt>
                <c:pt idx="7386">
                  <c:v>2.353776048905897</c:v>
                </c:pt>
                <c:pt idx="7387">
                  <c:v>2.4600163463041547</c:v>
                </c:pt>
                <c:pt idx="7388">
                  <c:v>2.5600915546197691</c:v>
                </c:pt>
                <c:pt idx="7389">
                  <c:v>2.6184516463469487</c:v>
                </c:pt>
                <c:pt idx="7390">
                  <c:v>2.6717034143538845</c:v>
                </c:pt>
                <c:pt idx="7391">
                  <c:v>2.7261615046384025</c:v>
                </c:pt>
                <c:pt idx="7392">
                  <c:v>2.8471172001842664</c:v>
                </c:pt>
                <c:pt idx="7393">
                  <c:v>2.939388209894406</c:v>
                </c:pt>
                <c:pt idx="7394">
                  <c:v>3.0327168546863126</c:v>
                </c:pt>
                <c:pt idx="7395">
                  <c:v>3.0582158182353218</c:v>
                </c:pt>
                <c:pt idx="7396">
                  <c:v>3.0960457077046435</c:v>
                </c:pt>
                <c:pt idx="7397">
                  <c:v>3.191754904156717</c:v>
                </c:pt>
                <c:pt idx="7398">
                  <c:v>3.2857265542212852</c:v>
                </c:pt>
                <c:pt idx="7399">
                  <c:v>3.3851495253522801</c:v>
                </c:pt>
                <c:pt idx="7400">
                  <c:v>3.4448855833065846</c:v>
                </c:pt>
                <c:pt idx="7401">
                  <c:v>3.5099676744522696</c:v>
                </c:pt>
                <c:pt idx="7402">
                  <c:v>3.5645277884372266</c:v>
                </c:pt>
                <c:pt idx="7403">
                  <c:v>3.6912251560576959</c:v>
                </c:pt>
                <c:pt idx="7404">
                  <c:v>3.7968012979179928</c:v>
                </c:pt>
                <c:pt idx="7405">
                  <c:v>3.8076096466686975</c:v>
                </c:pt>
                <c:pt idx="7406">
                  <c:v>3.8150932518138099</c:v>
                </c:pt>
                <c:pt idx="7407">
                  <c:v>3.8225233361476549</c:v>
                </c:pt>
                <c:pt idx="7408">
                  <c:v>3.8237913573569493</c:v>
                </c:pt>
                <c:pt idx="7409">
                  <c:v>3.9010312942332348</c:v>
                </c:pt>
                <c:pt idx="7410">
                  <c:v>3.9608564779663924</c:v>
                </c:pt>
                <c:pt idx="7411">
                  <c:v>3.9381185842225461</c:v>
                </c:pt>
                <c:pt idx="7412">
                  <c:v>3.9228174784017531</c:v>
                </c:pt>
                <c:pt idx="7413">
                  <c:v>3.9136842856213239</c:v>
                </c:pt>
                <c:pt idx="7414">
                  <c:v>3.9014545492540513</c:v>
                </c:pt>
                <c:pt idx="7415">
                  <c:v>3.9783515119666388</c:v>
                </c:pt>
                <c:pt idx="7416">
                  <c:v>4.0326531992724206</c:v>
                </c:pt>
                <c:pt idx="7417">
                  <c:v>3.990316498294507</c:v>
                </c:pt>
                <c:pt idx="7418">
                  <c:v>3.9564674278434451</c:v>
                </c:pt>
                <c:pt idx="7419">
                  <c:v>3.9093438090272361</c:v>
                </c:pt>
                <c:pt idx="7420">
                  <c:v>3.8729854294578203</c:v>
                </c:pt>
                <c:pt idx="7421">
                  <c:v>3.9258848585800008</c:v>
                </c:pt>
                <c:pt idx="7422">
                  <c:v>3.9135245839773356</c:v>
                </c:pt>
                <c:pt idx="7423">
                  <c:v>3.9120719679011753</c:v>
                </c:pt>
                <c:pt idx="7424">
                  <c:v>3.9093276876216265</c:v>
                </c:pt>
                <c:pt idx="7425">
                  <c:v>3.9068367792982635</c:v>
                </c:pt>
                <c:pt idx="7426">
                  <c:v>4.004615957062196</c:v>
                </c:pt>
                <c:pt idx="7427">
                  <c:v>4.08283174149138</c:v>
                </c:pt>
                <c:pt idx="7428">
                  <c:v>4.0753056220046648</c:v>
                </c:pt>
                <c:pt idx="7429">
                  <c:v>4.0626019970559124</c:v>
                </c:pt>
                <c:pt idx="7430">
                  <c:v>4.0478062299183017</c:v>
                </c:pt>
                <c:pt idx="7431">
                  <c:v>4.1084125417307655</c:v>
                </c:pt>
                <c:pt idx="7432">
                  <c:v>4.1537136893637845</c:v>
                </c:pt>
                <c:pt idx="7433">
                  <c:v>4.1306644552256326</c:v>
                </c:pt>
                <c:pt idx="7434">
                  <c:v>4.1051346455262001</c:v>
                </c:pt>
                <c:pt idx="7435">
                  <c:v>4.0720867312659648</c:v>
                </c:pt>
                <c:pt idx="7436">
                  <c:v>4.1095685970451168</c:v>
                </c:pt>
                <c:pt idx="7437">
                  <c:v>4.1301589135640624</c:v>
                </c:pt>
                <c:pt idx="7438">
                  <c:v>4.0806667603476399</c:v>
                </c:pt>
                <c:pt idx="7439">
                  <c:v>4.0319782019347237</c:v>
                </c:pt>
                <c:pt idx="7440">
                  <c:v>3.9711523056364211</c:v>
                </c:pt>
                <c:pt idx="7441">
                  <c:v>3.9130311985147808</c:v>
                </c:pt>
                <c:pt idx="7442">
                  <c:v>3.9423462926478789</c:v>
                </c:pt>
                <c:pt idx="7443">
                  <c:v>3.9707157223013354</c:v>
                </c:pt>
                <c:pt idx="7444">
                  <c:v>3.9104887047650241</c:v>
                </c:pt>
                <c:pt idx="7445">
                  <c:v>3.8459011265579823</c:v>
                </c:pt>
                <c:pt idx="7446">
                  <c:v>3.7955449847795499</c:v>
                </c:pt>
                <c:pt idx="7447">
                  <c:v>3.8079589286893629</c:v>
                </c:pt>
                <c:pt idx="7448">
                  <c:v>3.8231104969769127</c:v>
                </c:pt>
                <c:pt idx="7449">
                  <c:v>3.7835077776843082</c:v>
                </c:pt>
                <c:pt idx="7450">
                  <c:v>3.7446692412547415</c:v>
                </c:pt>
                <c:pt idx="7451">
                  <c:v>4.1868324173620373</c:v>
                </c:pt>
                <c:pt idx="7452">
                  <c:v>4.0093129654988653</c:v>
                </c:pt>
                <c:pt idx="7453">
                  <c:v>3.9403549858364091</c:v>
                </c:pt>
                <c:pt idx="7454">
                  <c:v>3.892766821690862</c:v>
                </c:pt>
                <c:pt idx="7455">
                  <c:v>3.7860687149324717</c:v>
                </c:pt>
                <c:pt idx="7456">
                  <c:v>3.6886993422576317</c:v>
                </c:pt>
                <c:pt idx="7457">
                  <c:v>3.6109032542489494</c:v>
                </c:pt>
                <c:pt idx="7458">
                  <c:v>3.6083409035429357</c:v>
                </c:pt>
                <c:pt idx="7459">
                  <c:v>3.6058347763733005</c:v>
                </c:pt>
                <c:pt idx="7460">
                  <c:v>3.5580233587569063</c:v>
                </c:pt>
                <c:pt idx="7461">
                  <c:v>3.5202775497032865</c:v>
                </c:pt>
                <c:pt idx="7462">
                  <c:v>3.4727651062264284</c:v>
                </c:pt>
                <c:pt idx="7463">
                  <c:v>3.4673537364832239</c:v>
                </c:pt>
                <c:pt idx="7464">
                  <c:v>3.4643747148485229</c:v>
                </c:pt>
                <c:pt idx="7465">
                  <c:v>3.3952125819038095</c:v>
                </c:pt>
                <c:pt idx="7466">
                  <c:v>3.3499505500275308</c:v>
                </c:pt>
                <c:pt idx="7467">
                  <c:v>3.3042576845238179</c:v>
                </c:pt>
                <c:pt idx="7468">
                  <c:v>3.3142021054963786</c:v>
                </c:pt>
                <c:pt idx="7469">
                  <c:v>3.3209903677297481</c:v>
                </c:pt>
                <c:pt idx="7470">
                  <c:v>3.2782697172667756</c:v>
                </c:pt>
                <c:pt idx="7471">
                  <c:v>3.2370706546342465</c:v>
                </c:pt>
                <c:pt idx="7472">
                  <c:v>3.2065822591684814</c:v>
                </c:pt>
                <c:pt idx="7473">
                  <c:v>3.1765561429520401</c:v>
                </c:pt>
                <c:pt idx="7474">
                  <c:v>3.2087302327962526</c:v>
                </c:pt>
                <c:pt idx="7475">
                  <c:v>3.1813491462878742</c:v>
                </c:pt>
                <c:pt idx="7476">
                  <c:v>3.1425363375003723</c:v>
                </c:pt>
                <c:pt idx="7477">
                  <c:v>3.1045954370665134</c:v>
                </c:pt>
                <c:pt idx="7478">
                  <c:v>3.0620788601789712</c:v>
                </c:pt>
                <c:pt idx="7479">
                  <c:v>3.0776789014037682</c:v>
                </c:pt>
                <c:pt idx="7480">
                  <c:v>3.1033061084987015</c:v>
                </c:pt>
                <c:pt idx="7481">
                  <c:v>3.0900540227316053</c:v>
                </c:pt>
                <c:pt idx="7482">
                  <c:v>3.0888276316208234</c:v>
                </c:pt>
                <c:pt idx="7483">
                  <c:v>3.0984405126203942</c:v>
                </c:pt>
                <c:pt idx="7484">
                  <c:v>3.3051547641324523</c:v>
                </c:pt>
                <c:pt idx="7485">
                  <c:v>3.4648058023932364</c:v>
                </c:pt>
                <c:pt idx="7486">
                  <c:v>3.5713643708104232</c:v>
                </c:pt>
                <c:pt idx="7487">
                  <c:v>3.6408361477285922</c:v>
                </c:pt>
                <c:pt idx="7488">
                  <c:v>3.6794986686215196</c:v>
                </c:pt>
                <c:pt idx="7489">
                  <c:v>3.7155660445176508</c:v>
                </c:pt>
                <c:pt idx="7490">
                  <c:v>3.7390780327096556</c:v>
                </c:pt>
                <c:pt idx="7491">
                  <c:v>3.7767336009404291</c:v>
                </c:pt>
                <c:pt idx="7492">
                  <c:v>3.8125962279121763</c:v>
                </c:pt>
                <c:pt idx="7493">
                  <c:v>3.8559166220158332</c:v>
                </c:pt>
                <c:pt idx="7494">
                  <c:v>3.9328824701053353</c:v>
                </c:pt>
                <c:pt idx="7495">
                  <c:v>4.0341461683788395</c:v>
                </c:pt>
                <c:pt idx="7496">
                  <c:v>4.1641948188008797</c:v>
                </c:pt>
                <c:pt idx="7497">
                  <c:v>4.3550024212956604</c:v>
                </c:pt>
                <c:pt idx="7498">
                  <c:v>4.630134953225749</c:v>
                </c:pt>
                <c:pt idx="7499">
                  <c:v>4.9660020284569875</c:v>
                </c:pt>
                <c:pt idx="7500">
                  <c:v>5.3473209928247272</c:v>
                </c:pt>
                <c:pt idx="7501">
                  <c:v>5.7811209706271596</c:v>
                </c:pt>
                <c:pt idx="7502">
                  <c:v>6.2310186140257287</c:v>
                </c:pt>
                <c:pt idx="7503">
                  <c:v>6.690666278086475</c:v>
                </c:pt>
                <c:pt idx="7504">
                  <c:v>7.0901562314265405</c:v>
                </c:pt>
                <c:pt idx="7505">
                  <c:v>7.3995022134443502</c:v>
                </c:pt>
                <c:pt idx="7506">
                  <c:v>7.6649859256842241</c:v>
                </c:pt>
                <c:pt idx="7507">
                  <c:v>7.9581395520700671</c:v>
                </c:pt>
                <c:pt idx="7508">
                  <c:v>8.175318615813266</c:v>
                </c:pt>
                <c:pt idx="7509">
                  <c:v>8.3255970449654981</c:v>
                </c:pt>
                <c:pt idx="7510">
                  <c:v>8.3767211207760681</c:v>
                </c:pt>
                <c:pt idx="7511">
                  <c:v>8.3720467009024926</c:v>
                </c:pt>
                <c:pt idx="7512">
                  <c:v>8.3642886590687162</c:v>
                </c:pt>
                <c:pt idx="7513">
                  <c:v>8.3409469934630582</c:v>
                </c:pt>
                <c:pt idx="7514">
                  <c:v>8.3529400040289392</c:v>
                </c:pt>
                <c:pt idx="7515">
                  <c:v>8.3605930830915831</c:v>
                </c:pt>
                <c:pt idx="7516">
                  <c:v>8.312205170387525</c:v>
                </c:pt>
                <c:pt idx="7517">
                  <c:v>8.3050160634485444</c:v>
                </c:pt>
                <c:pt idx="7518">
                  <c:v>8.3166612675683549</c:v>
                </c:pt>
                <c:pt idx="7519">
                  <c:v>8.3367115405739796</c:v>
                </c:pt>
                <c:pt idx="7520">
                  <c:v>8.34650915606273</c:v>
                </c:pt>
                <c:pt idx="7521">
                  <c:v>8.3085524372391628</c:v>
                </c:pt>
                <c:pt idx="7522">
                  <c:v>8.3305953575411174</c:v>
                </c:pt>
                <c:pt idx="7523">
                  <c:v>8.3603705769095509</c:v>
                </c:pt>
                <c:pt idx="7524">
                  <c:v>8.3980045234500249</c:v>
                </c:pt>
                <c:pt idx="7525">
                  <c:v>8.4677526019582903</c:v>
                </c:pt>
                <c:pt idx="7526">
                  <c:v>8.5538051957212424</c:v>
                </c:pt>
                <c:pt idx="7527">
                  <c:v>8.5617711437296293</c:v>
                </c:pt>
                <c:pt idx="7528">
                  <c:v>8.6079919395574009</c:v>
                </c:pt>
                <c:pt idx="7529">
                  <c:v>8.6654159071290859</c:v>
                </c:pt>
                <c:pt idx="7530">
                  <c:v>8.7138000248639944</c:v>
                </c:pt>
                <c:pt idx="7531">
                  <c:v>8.7726509038947107</c:v>
                </c:pt>
                <c:pt idx="7532">
                  <c:v>8.8132994128229782</c:v>
                </c:pt>
                <c:pt idx="7533">
                  <c:v>8.8192512643993162</c:v>
                </c:pt>
                <c:pt idx="7534">
                  <c:v>8.8724442514791164</c:v>
                </c:pt>
                <c:pt idx="7535">
                  <c:v>8.9006489891021925</c:v>
                </c:pt>
                <c:pt idx="7536">
                  <c:v>8.8926779881594609</c:v>
                </c:pt>
                <c:pt idx="7537">
                  <c:v>8.7966925840097332</c:v>
                </c:pt>
                <c:pt idx="7538">
                  <c:v>8.6885934863149341</c:v>
                </c:pt>
                <c:pt idx="7539">
                  <c:v>8.6410046837656189</c:v>
                </c:pt>
                <c:pt idx="7540">
                  <c:v>8.5842439505371928</c:v>
                </c:pt>
                <c:pt idx="7541">
                  <c:v>8.536416400466603</c:v>
                </c:pt>
                <c:pt idx="7542">
                  <c:v>8.4054736579018119</c:v>
                </c:pt>
                <c:pt idx="7543">
                  <c:v>8.2725183101033384</c:v>
                </c:pt>
                <c:pt idx="7544">
                  <c:v>8.1940286305663363</c:v>
                </c:pt>
                <c:pt idx="7545">
                  <c:v>8.1023185214112274</c:v>
                </c:pt>
                <c:pt idx="7546">
                  <c:v>8.0263318043294802</c:v>
                </c:pt>
                <c:pt idx="7547">
                  <c:v>7.8625175728612717</c:v>
                </c:pt>
                <c:pt idx="7548">
                  <c:v>7.7204539060087605</c:v>
                </c:pt>
                <c:pt idx="7549">
                  <c:v>7.6478651947531961</c:v>
                </c:pt>
                <c:pt idx="7550">
                  <c:v>7.5709354614107092</c:v>
                </c:pt>
                <c:pt idx="7551">
                  <c:v>7.5049724705962166</c:v>
                </c:pt>
                <c:pt idx="7552">
                  <c:v>7.4681059829849641</c:v>
                </c:pt>
                <c:pt idx="7553">
                  <c:v>7.3167352090287174</c:v>
                </c:pt>
                <c:pt idx="7554">
                  <c:v>7.2278538835109618</c:v>
                </c:pt>
                <c:pt idx="7555">
                  <c:v>7.1699234705945543</c:v>
                </c:pt>
                <c:pt idx="7556">
                  <c:v>7.1338552146969096</c:v>
                </c:pt>
                <c:pt idx="7557">
                  <c:v>7.1091086190886905</c:v>
                </c:pt>
                <c:pt idx="7558">
                  <c:v>7.0026628911730313</c:v>
                </c:pt>
                <c:pt idx="7559">
                  <c:v>6.9217559671482825</c:v>
                </c:pt>
                <c:pt idx="7560">
                  <c:v>6.9128753787314672</c:v>
                </c:pt>
                <c:pt idx="7561">
                  <c:v>6.9245860462578506</c:v>
                </c:pt>
                <c:pt idx="7562">
                  <c:v>6.9371517261392803</c:v>
                </c:pt>
                <c:pt idx="7563">
                  <c:v>6.8561172833168662</c:v>
                </c:pt>
                <c:pt idx="7564">
                  <c:v>6.7931895608847217</c:v>
                </c:pt>
                <c:pt idx="7565">
                  <c:v>6.7830575317357429</c:v>
                </c:pt>
                <c:pt idx="7566">
                  <c:v>6.7939176702395674</c:v>
                </c:pt>
                <c:pt idx="7567">
                  <c:v>6.7984586110283818</c:v>
                </c:pt>
                <c:pt idx="7568">
                  <c:v>6.708320547700847</c:v>
                </c:pt>
                <c:pt idx="7569">
                  <c:v>6.639883847145386</c:v>
                </c:pt>
                <c:pt idx="7570">
                  <c:v>6.621551257432591</c:v>
                </c:pt>
                <c:pt idx="7571">
                  <c:v>6.6094622009849235</c:v>
                </c:pt>
                <c:pt idx="7572">
                  <c:v>6.6130985628509507</c:v>
                </c:pt>
                <c:pt idx="7573">
                  <c:v>6.6260579167745037</c:v>
                </c:pt>
                <c:pt idx="7574">
                  <c:v>6.5103884971042438</c:v>
                </c:pt>
                <c:pt idx="7575">
                  <c:v>5.6759152480557988</c:v>
                </c:pt>
                <c:pt idx="7576">
                  <c:v>4.9361466057702472</c:v>
                </c:pt>
                <c:pt idx="7577">
                  <c:v>4.3673107346224089</c:v>
                </c:pt>
                <c:pt idx="7578">
                  <c:v>3.9515921499662108</c:v>
                </c:pt>
                <c:pt idx="7579">
                  <c:v>3.5954232013921406</c:v>
                </c:pt>
                <c:pt idx="7580">
                  <c:v>3.3541503628044964</c:v>
                </c:pt>
                <c:pt idx="7581">
                  <c:v>3.1453510460263399</c:v>
                </c:pt>
                <c:pt idx="7582">
                  <c:v>3.0062029179013479</c:v>
                </c:pt>
                <c:pt idx="7583">
                  <c:v>2.9171241826793013</c:v>
                </c:pt>
                <c:pt idx="7584">
                  <c:v>2.841711504056609</c:v>
                </c:pt>
                <c:pt idx="7585">
                  <c:v>2.7683013297154275</c:v>
                </c:pt>
                <c:pt idx="7586">
                  <c:v>2.6859577814410756</c:v>
                </c:pt>
                <c:pt idx="7587">
                  <c:v>2.6425812587401483</c:v>
                </c:pt>
                <c:pt idx="7588">
                  <c:v>2.6215035193063834</c:v>
                </c:pt>
                <c:pt idx="7589">
                  <c:v>2.6136887512234459</c:v>
                </c:pt>
                <c:pt idx="7590">
                  <c:v>2.5485936313743065</c:v>
                </c:pt>
                <c:pt idx="7591">
                  <c:v>2.1067225361090944</c:v>
                </c:pt>
                <c:pt idx="7592">
                  <c:v>1.7325014163080961</c:v>
                </c:pt>
                <c:pt idx="7593">
                  <c:v>1.4365504892936398</c:v>
                </c:pt>
                <c:pt idx="7594">
                  <c:v>1.2110030776869261</c:v>
                </c:pt>
                <c:pt idx="7595">
                  <c:v>1.0285142269084995</c:v>
                </c:pt>
                <c:pt idx="7596">
                  <c:v>0.90863284323256188</c:v>
                </c:pt>
                <c:pt idx="7597">
                  <c:v>0.83166732239690244</c:v>
                </c:pt>
                <c:pt idx="7598">
                  <c:v>0.8375515946029477</c:v>
                </c:pt>
                <c:pt idx="7599">
                  <c:v>0.86505219003666989</c:v>
                </c:pt>
                <c:pt idx="7600">
                  <c:v>0.92765014506326482</c:v>
                </c:pt>
                <c:pt idx="7601">
                  <c:v>1.0280532921884973</c:v>
                </c:pt>
                <c:pt idx="7602">
                  <c:v>1.1335617596145378</c:v>
                </c:pt>
                <c:pt idx="7603">
                  <c:v>1.2605904944407587</c:v>
                </c:pt>
                <c:pt idx="7604">
                  <c:v>1.3990587305485649</c:v>
                </c:pt>
                <c:pt idx="7605">
                  <c:v>1.5646888905417127</c:v>
                </c:pt>
                <c:pt idx="7606">
                  <c:v>1.7788648794056972</c:v>
                </c:pt>
                <c:pt idx="7607">
                  <c:v>1.9372330313272457</c:v>
                </c:pt>
                <c:pt idx="7608">
                  <c:v>2.0940238566393434</c:v>
                </c:pt>
                <c:pt idx="7609">
                  <c:v>2.2470868432005728</c:v>
                </c:pt>
                <c:pt idx="7610">
                  <c:v>2.3878898474881041</c:v>
                </c:pt>
                <c:pt idx="7611">
                  <c:v>2.5159195901782589</c:v>
                </c:pt>
                <c:pt idx="7612">
                  <c:v>2.6634547504976034</c:v>
                </c:pt>
                <c:pt idx="7613">
                  <c:v>2.7430174489965857</c:v>
                </c:pt>
                <c:pt idx="7614">
                  <c:v>2.828786345909565</c:v>
                </c:pt>
                <c:pt idx="7615">
                  <c:v>2.9052653197707929</c:v>
                </c:pt>
                <c:pt idx="7616">
                  <c:v>2.9454527111962943</c:v>
                </c:pt>
                <c:pt idx="7617">
                  <c:v>2.9825427363838388</c:v>
                </c:pt>
                <c:pt idx="7618">
                  <c:v>2.957491171802511</c:v>
                </c:pt>
                <c:pt idx="7619">
                  <c:v>2.9329636732824298</c:v>
                </c:pt>
                <c:pt idx="7620">
                  <c:v>2.9383265580540625</c:v>
                </c:pt>
                <c:pt idx="7621">
                  <c:v>2.9413778700172699</c:v>
                </c:pt>
                <c:pt idx="7622">
                  <c:v>2.9424759465097772</c:v>
                </c:pt>
                <c:pt idx="7623">
                  <c:v>2.9407993596143225</c:v>
                </c:pt>
                <c:pt idx="7624">
                  <c:v>2.8836766526332305</c:v>
                </c:pt>
                <c:pt idx="7625">
                  <c:v>2.8533428477248197</c:v>
                </c:pt>
                <c:pt idx="7626">
                  <c:v>2.8328039112456036</c:v>
                </c:pt>
                <c:pt idx="7627">
                  <c:v>2.8226071860104023</c:v>
                </c:pt>
                <c:pt idx="7628">
                  <c:v>2.8401035193548649</c:v>
                </c:pt>
                <c:pt idx="7629">
                  <c:v>2.7887775718954622</c:v>
                </c:pt>
                <c:pt idx="7630">
                  <c:v>2.753167887658865</c:v>
                </c:pt>
                <c:pt idx="7631">
                  <c:v>2.7676281564849594</c:v>
                </c:pt>
                <c:pt idx="7632">
                  <c:v>2.8065536818819492</c:v>
                </c:pt>
                <c:pt idx="7633">
                  <c:v>2.8270358702291318</c:v>
                </c:pt>
                <c:pt idx="7634">
                  <c:v>2.8851246261070456</c:v>
                </c:pt>
                <c:pt idx="7635">
                  <c:v>2.8654685170764189</c:v>
                </c:pt>
                <c:pt idx="7636">
                  <c:v>2.8346508322832342</c:v>
                </c:pt>
                <c:pt idx="7637">
                  <c:v>2.8222264595720112</c:v>
                </c:pt>
                <c:pt idx="7638">
                  <c:v>2.8089014460951027</c:v>
                </c:pt>
                <c:pt idx="7639">
                  <c:v>2.8213128996796124</c:v>
                </c:pt>
                <c:pt idx="7640">
                  <c:v>2.821655990295163</c:v>
                </c:pt>
                <c:pt idx="7641">
                  <c:v>2.7581059130837131</c:v>
                </c:pt>
                <c:pt idx="7642">
                  <c:v>2.7308061851367489</c:v>
                </c:pt>
                <c:pt idx="7643">
                  <c:v>2.7235728054107309</c:v>
                </c:pt>
                <c:pt idx="7644">
                  <c:v>2.6912809770280548</c:v>
                </c:pt>
                <c:pt idx="7645">
                  <c:v>2.670350325134156</c:v>
                </c:pt>
                <c:pt idx="7646">
                  <c:v>2.6001142346047104</c:v>
                </c:pt>
                <c:pt idx="7647">
                  <c:v>2.5583544857800389</c:v>
                </c:pt>
                <c:pt idx="7648">
                  <c:v>2.5338654119910937</c:v>
                </c:pt>
                <c:pt idx="7649">
                  <c:v>2.5364604615526818</c:v>
                </c:pt>
                <c:pt idx="7650">
                  <c:v>2.5454640376888538</c:v>
                </c:pt>
                <c:pt idx="7651">
                  <c:v>2.5201843077680524</c:v>
                </c:pt>
                <c:pt idx="7652">
                  <c:v>2.4965527419017994</c:v>
                </c:pt>
                <c:pt idx="7653">
                  <c:v>2.4968023434531421</c:v>
                </c:pt>
                <c:pt idx="7654">
                  <c:v>2.5306248028471292</c:v>
                </c:pt>
                <c:pt idx="7655">
                  <c:v>2.5321566388522427</c:v>
                </c:pt>
                <c:pt idx="7656">
                  <c:v>2.5109497243740928</c:v>
                </c:pt>
                <c:pt idx="7657">
                  <c:v>2.5136936065974673</c:v>
                </c:pt>
                <c:pt idx="7658">
                  <c:v>2.5210121112422756</c:v>
                </c:pt>
                <c:pt idx="7659">
                  <c:v>2.533791195078603</c:v>
                </c:pt>
                <c:pt idx="7660">
                  <c:v>2.5562199562450503</c:v>
                </c:pt>
                <c:pt idx="7661">
                  <c:v>2.5428093734107078</c:v>
                </c:pt>
                <c:pt idx="7662">
                  <c:v>2.5391995588955352</c:v>
                </c:pt>
                <c:pt idx="7663">
                  <c:v>2.5366532876259509</c:v>
                </c:pt>
                <c:pt idx="7664">
                  <c:v>2.5776924559485441</c:v>
                </c:pt>
                <c:pt idx="7665">
                  <c:v>2.6273464424756865</c:v>
                </c:pt>
                <c:pt idx="7666">
                  <c:v>2.1815186604009762</c:v>
                </c:pt>
                <c:pt idx="7667">
                  <c:v>1.8325599418576481</c:v>
                </c:pt>
                <c:pt idx="7668">
                  <c:v>1.5718574437074846</c:v>
                </c:pt>
                <c:pt idx="7669">
                  <c:v>1.3695901833944077</c:v>
                </c:pt>
                <c:pt idx="7670">
                  <c:v>1.2125771635265705</c:v>
                </c:pt>
                <c:pt idx="7671">
                  <c:v>1.1173888006310966</c:v>
                </c:pt>
                <c:pt idx="7672">
                  <c:v>1.0339127890000297</c:v>
                </c:pt>
                <c:pt idx="7673">
                  <c:v>1.0139554181962556</c:v>
                </c:pt>
                <c:pt idx="7674">
                  <c:v>1.0280927624257385</c:v>
                </c:pt>
                <c:pt idx="7675">
                  <c:v>1.067207348670157</c:v>
                </c:pt>
                <c:pt idx="7676">
                  <c:v>1.1366616150673505</c:v>
                </c:pt>
                <c:pt idx="7677">
                  <c:v>1.2112339442228555</c:v>
                </c:pt>
                <c:pt idx="7678">
                  <c:v>1.2924793594485684</c:v>
                </c:pt>
                <c:pt idx="7679">
                  <c:v>1.4020099941236506</c:v>
                </c:pt>
                <c:pt idx="7680">
                  <c:v>1.5485062232932716</c:v>
                </c:pt>
                <c:pt idx="7681">
                  <c:v>1.7058120950378521</c:v>
                </c:pt>
                <c:pt idx="7682">
                  <c:v>1.8676458685129598</c:v>
                </c:pt>
                <c:pt idx="7683">
                  <c:v>2.0277203477600496</c:v>
                </c:pt>
                <c:pt idx="7684">
                  <c:v>2.1769659259558454</c:v>
                </c:pt>
                <c:pt idx="7685">
                  <c:v>2.3413654218309259</c:v>
                </c:pt>
                <c:pt idx="7686">
                  <c:v>2.4981419584395121</c:v>
                </c:pt>
                <c:pt idx="7687">
                  <c:v>2.6173858709020621</c:v>
                </c:pt>
                <c:pt idx="7688">
                  <c:v>2.6766363690207102</c:v>
                </c:pt>
                <c:pt idx="7689">
                  <c:v>2.7331337147488615</c:v>
                </c:pt>
                <c:pt idx="7690">
                  <c:v>2.8149895721879599</c:v>
                </c:pt>
                <c:pt idx="7691">
                  <c:v>2.8986790378945138</c:v>
                </c:pt>
                <c:pt idx="7692">
                  <c:v>2.9940142997441814</c:v>
                </c:pt>
                <c:pt idx="7693">
                  <c:v>3.0723793250147473</c:v>
                </c:pt>
                <c:pt idx="7694">
                  <c:v>3.1114210706629128</c:v>
                </c:pt>
                <c:pt idx="7695">
                  <c:v>3.1626788801015699</c:v>
                </c:pt>
                <c:pt idx="7696">
                  <c:v>3.2045102753339503</c:v>
                </c:pt>
                <c:pt idx="7697">
                  <c:v>3.2413407560164114</c:v>
                </c:pt>
                <c:pt idx="7698">
                  <c:v>3.2864088020463731</c:v>
                </c:pt>
                <c:pt idx="7699">
                  <c:v>3.2920388273092911</c:v>
                </c:pt>
                <c:pt idx="7700">
                  <c:v>3.2867002130992784</c:v>
                </c:pt>
                <c:pt idx="7701">
                  <c:v>3.3139904481553248</c:v>
                </c:pt>
                <c:pt idx="7702">
                  <c:v>3.3321998146336398</c:v>
                </c:pt>
                <c:pt idx="7703">
                  <c:v>3.3564779477493261</c:v>
                </c:pt>
                <c:pt idx="7704">
                  <c:v>3.3352938539904908</c:v>
                </c:pt>
                <c:pt idx="7705">
                  <c:v>3.3217099579912182</c:v>
                </c:pt>
                <c:pt idx="7706">
                  <c:v>3.3293916551511868</c:v>
                </c:pt>
                <c:pt idx="7707">
                  <c:v>3.3502005189916115</c:v>
                </c:pt>
                <c:pt idx="7708">
                  <c:v>3.3628230108931305</c:v>
                </c:pt>
                <c:pt idx="7709">
                  <c:v>3.3721703859487704</c:v>
                </c:pt>
                <c:pt idx="7710">
                  <c:v>3.3287107016732627</c:v>
                </c:pt>
                <c:pt idx="7711">
                  <c:v>3.2914021987734658</c:v>
                </c:pt>
                <c:pt idx="7712">
                  <c:v>3.2558971213895518</c:v>
                </c:pt>
                <c:pt idx="7713">
                  <c:v>3.2377129880072015</c:v>
                </c:pt>
                <c:pt idx="7714">
                  <c:v>3.2075780813977959</c:v>
                </c:pt>
                <c:pt idx="7715">
                  <c:v>3.2017577433503579</c:v>
                </c:pt>
                <c:pt idx="7716">
                  <c:v>3.1535142554920377</c:v>
                </c:pt>
                <c:pt idx="7717">
                  <c:v>3.1161671104061295</c:v>
                </c:pt>
                <c:pt idx="7718">
                  <c:v>3.1134616993718076</c:v>
                </c:pt>
                <c:pt idx="7719">
                  <c:v>3.1131270238757631</c:v>
                </c:pt>
                <c:pt idx="7720">
                  <c:v>3.1085713914405222</c:v>
                </c:pt>
                <c:pt idx="7721">
                  <c:v>3.0798290687440097</c:v>
                </c:pt>
                <c:pt idx="7722">
                  <c:v>3.0687866639170593</c:v>
                </c:pt>
                <c:pt idx="7723">
                  <c:v>3.0764396380436319</c:v>
                </c:pt>
                <c:pt idx="7724">
                  <c:v>3.0790123269526397</c:v>
                </c:pt>
                <c:pt idx="7725">
                  <c:v>3.1029523431333885</c:v>
                </c:pt>
                <c:pt idx="7726">
                  <c:v>3.0974390268969785</c:v>
                </c:pt>
                <c:pt idx="7727">
                  <c:v>3.1020016565289552</c:v>
                </c:pt>
                <c:pt idx="7728">
                  <c:v>3.1155531808118253</c:v>
                </c:pt>
                <c:pt idx="7729">
                  <c:v>3.1512848407974889</c:v>
                </c:pt>
                <c:pt idx="7730">
                  <c:v>3.1770123194196689</c:v>
                </c:pt>
                <c:pt idx="7731">
                  <c:v>3.212593586152499</c:v>
                </c:pt>
                <c:pt idx="7732">
                  <c:v>3.2196507816019393</c:v>
                </c:pt>
                <c:pt idx="7733">
                  <c:v>3.2326712900318846</c:v>
                </c:pt>
                <c:pt idx="7734">
                  <c:v>3.2595506453372947</c:v>
                </c:pt>
                <c:pt idx="7735">
                  <c:v>3.2995156004914437</c:v>
                </c:pt>
                <c:pt idx="7736">
                  <c:v>3.3252908793023792</c:v>
                </c:pt>
                <c:pt idx="7737">
                  <c:v>3.3328817611084203</c:v>
                </c:pt>
                <c:pt idx="7738">
                  <c:v>3.3594879820575922</c:v>
                </c:pt>
                <c:pt idx="7739">
                  <c:v>3.4158983356469488</c:v>
                </c:pt>
                <c:pt idx="7740">
                  <c:v>3.4764185620942758</c:v>
                </c:pt>
                <c:pt idx="7741">
                  <c:v>3.5279994757842896</c:v>
                </c:pt>
                <c:pt idx="7742">
                  <c:v>3.5482225959178049</c:v>
                </c:pt>
                <c:pt idx="7743">
                  <c:v>3.5672603197696766</c:v>
                </c:pt>
                <c:pt idx="7744">
                  <c:v>3.5960862581505229</c:v>
                </c:pt>
                <c:pt idx="7745">
                  <c:v>3.6113241411427079</c:v>
                </c:pt>
                <c:pt idx="7746">
                  <c:v>3.6115293986564634</c:v>
                </c:pt>
                <c:pt idx="7747">
                  <c:v>3.5821412302784479</c:v>
                </c:pt>
                <c:pt idx="7748">
                  <c:v>3.5217476378167856</c:v>
                </c:pt>
                <c:pt idx="7749">
                  <c:v>3.4668893219801058</c:v>
                </c:pt>
                <c:pt idx="7750">
                  <c:v>3.4283647560012671</c:v>
                </c:pt>
                <c:pt idx="7751">
                  <c:v>3.3835900858641104</c:v>
                </c:pt>
                <c:pt idx="7752">
                  <c:v>3.3610398461599038</c:v>
                </c:pt>
                <c:pt idx="7753">
                  <c:v>3.3180315883857219</c:v>
                </c:pt>
                <c:pt idx="7754">
                  <c:v>3.3106850706305391</c:v>
                </c:pt>
                <c:pt idx="7755">
                  <c:v>3.3102066180767018</c:v>
                </c:pt>
                <c:pt idx="7756">
                  <c:v>3.3012365942752382</c:v>
                </c:pt>
                <c:pt idx="7757">
                  <c:v>3.2989136960177774</c:v>
                </c:pt>
                <c:pt idx="7758">
                  <c:v>3.2833776861639166</c:v>
                </c:pt>
                <c:pt idx="7759">
                  <c:v>3.294447280967467</c:v>
                </c:pt>
                <c:pt idx="7760">
                  <c:v>3.3069129143120986</c:v>
                </c:pt>
                <c:pt idx="7761">
                  <c:v>3.3106550665817593</c:v>
                </c:pt>
                <c:pt idx="7762">
                  <c:v>3.3296899538119931</c:v>
                </c:pt>
                <c:pt idx="7763">
                  <c:v>3.3411482322921069</c:v>
                </c:pt>
                <c:pt idx="7764">
                  <c:v>3.369202857354308</c:v>
                </c:pt>
                <c:pt idx="7765">
                  <c:v>3.3910892671304014</c:v>
                </c:pt>
                <c:pt idx="7766">
                  <c:v>3.3932468791138479</c:v>
                </c:pt>
                <c:pt idx="7767">
                  <c:v>3.3917280557717771</c:v>
                </c:pt>
                <c:pt idx="7768">
                  <c:v>3.3729455248880136</c:v>
                </c:pt>
                <c:pt idx="7769">
                  <c:v>3.3690287124157692</c:v>
                </c:pt>
                <c:pt idx="7770">
                  <c:v>3.3754381053837115</c:v>
                </c:pt>
                <c:pt idx="7771">
                  <c:v>3.3747793546423637</c:v>
                </c:pt>
                <c:pt idx="7772">
                  <c:v>3.3790403199840782</c:v>
                </c:pt>
                <c:pt idx="7773">
                  <c:v>3.3722980043616602</c:v>
                </c:pt>
                <c:pt idx="7774">
                  <c:v>3.3764112609458987</c:v>
                </c:pt>
                <c:pt idx="7775">
                  <c:v>3.3806697073147181</c:v>
                </c:pt>
                <c:pt idx="7776">
                  <c:v>3.3706944632565898</c:v>
                </c:pt>
                <c:pt idx="7777">
                  <c:v>3.3655040845986735</c:v>
                </c:pt>
                <c:pt idx="7778">
                  <c:v>3.3608045744144599</c:v>
                </c:pt>
                <c:pt idx="7779">
                  <c:v>3.3760494990950445</c:v>
                </c:pt>
                <c:pt idx="7780">
                  <c:v>3.3992459161550492</c:v>
                </c:pt>
                <c:pt idx="7781">
                  <c:v>3.4040206136563738</c:v>
                </c:pt>
                <c:pt idx="7782">
                  <c:v>3.423949903291664</c:v>
                </c:pt>
                <c:pt idx="7783">
                  <c:v>3.4432116152464038</c:v>
                </c:pt>
                <c:pt idx="7784">
                  <c:v>3.4456748990900987</c:v>
                </c:pt>
                <c:pt idx="7785">
                  <c:v>3.4686380581628695</c:v>
                </c:pt>
                <c:pt idx="7786">
                  <c:v>3.4793168304003492</c:v>
                </c:pt>
                <c:pt idx="7787">
                  <c:v>3.4952583876219698</c:v>
                </c:pt>
                <c:pt idx="7788">
                  <c:v>3.4996654577254631</c:v>
                </c:pt>
                <c:pt idx="7789">
                  <c:v>3.4782060656349127</c:v>
                </c:pt>
                <c:pt idx="7790">
                  <c:v>3.454876779147444</c:v>
                </c:pt>
                <c:pt idx="7791">
                  <c:v>3.4462927690178198</c:v>
                </c:pt>
                <c:pt idx="7792">
                  <c:v>3.4250523543157474</c:v>
                </c:pt>
                <c:pt idx="7793">
                  <c:v>3.4131801754794928</c:v>
                </c:pt>
                <c:pt idx="7794">
                  <c:v>3.3829098252365943</c:v>
                </c:pt>
                <c:pt idx="7795">
                  <c:v>3.3608999061385747</c:v>
                </c:pt>
                <c:pt idx="7796">
                  <c:v>3.3607210470042155</c:v>
                </c:pt>
                <c:pt idx="7797">
                  <c:v>3.3668996540156622</c:v>
                </c:pt>
                <c:pt idx="7798">
                  <c:v>3.3782580798980604</c:v>
                </c:pt>
                <c:pt idx="7799">
                  <c:v>3.3856907920894876</c:v>
                </c:pt>
                <c:pt idx="7800">
                  <c:v>3.4124758230792205</c:v>
                </c:pt>
                <c:pt idx="7801">
                  <c:v>3.4546429080340877</c:v>
                </c:pt>
                <c:pt idx="7802">
                  <c:v>3.5007878693314574</c:v>
                </c:pt>
                <c:pt idx="7803">
                  <c:v>3.540980055355166</c:v>
                </c:pt>
                <c:pt idx="7804">
                  <c:v>3.5693113245300871</c:v>
                </c:pt>
                <c:pt idx="7805">
                  <c:v>3.605092776924927</c:v>
                </c:pt>
                <c:pt idx="7806">
                  <c:v>3.6583911744247724</c:v>
                </c:pt>
                <c:pt idx="7807">
                  <c:v>3.7123808804627432</c:v>
                </c:pt>
                <c:pt idx="7808">
                  <c:v>3.7681458390605673</c:v>
                </c:pt>
                <c:pt idx="7809">
                  <c:v>3.8145007210046611</c:v>
                </c:pt>
                <c:pt idx="7810">
                  <c:v>3.874200544620086</c:v>
                </c:pt>
                <c:pt idx="7811">
                  <c:v>3.9301879105681952</c:v>
                </c:pt>
                <c:pt idx="7812">
                  <c:v>3.9790660429550142</c:v>
                </c:pt>
                <c:pt idx="7813">
                  <c:v>4.0374120500733826</c:v>
                </c:pt>
                <c:pt idx="7814">
                  <c:v>4.0943986174901603</c:v>
                </c:pt>
                <c:pt idx="7815">
                  <c:v>4.1410064007333345</c:v>
                </c:pt>
                <c:pt idx="7816">
                  <c:v>4.1973346989857268</c:v>
                </c:pt>
                <c:pt idx="7817">
                  <c:v>4.2589446768579133</c:v>
                </c:pt>
                <c:pt idx="7818">
                  <c:v>4.3169156767223207</c:v>
                </c:pt>
                <c:pt idx="7819">
                  <c:v>4.3623151018901325</c:v>
                </c:pt>
                <c:pt idx="7820">
                  <c:v>4.4079273010945279</c:v>
                </c:pt>
                <c:pt idx="7821">
                  <c:v>4.4336221502217175</c:v>
                </c:pt>
                <c:pt idx="7822">
                  <c:v>4.4390323618562899</c:v>
                </c:pt>
                <c:pt idx="7823">
                  <c:v>4.4542325534286764</c:v>
                </c:pt>
                <c:pt idx="7824">
                  <c:v>4.4743726801286359</c:v>
                </c:pt>
                <c:pt idx="7825">
                  <c:v>4.5000458428515762</c:v>
                </c:pt>
                <c:pt idx="7826">
                  <c:v>4.5124004898944161</c:v>
                </c:pt>
                <c:pt idx="7827">
                  <c:v>4.5067419560726671</c:v>
                </c:pt>
                <c:pt idx="7828">
                  <c:v>4.4931020591605613</c:v>
                </c:pt>
                <c:pt idx="7829">
                  <c:v>4.4858909731258159</c:v>
                </c:pt>
                <c:pt idx="7830">
                  <c:v>4.4858512551487681</c:v>
                </c:pt>
                <c:pt idx="7831">
                  <c:v>4.4893824006243079</c:v>
                </c:pt>
                <c:pt idx="7832">
                  <c:v>4.462870016986896</c:v>
                </c:pt>
                <c:pt idx="7833">
                  <c:v>4.435539619399135</c:v>
                </c:pt>
                <c:pt idx="7834">
                  <c:v>4.4264552305462228</c:v>
                </c:pt>
                <c:pt idx="7835">
                  <c:v>4.4229398863788223</c:v>
                </c:pt>
                <c:pt idx="7836">
                  <c:v>4.4043666241397617</c:v>
                </c:pt>
                <c:pt idx="7837">
                  <c:v>4.3745028154200085</c:v>
                </c:pt>
                <c:pt idx="7838">
                  <c:v>4.3744946592287359</c:v>
                </c:pt>
                <c:pt idx="7839">
                  <c:v>4.3895904759895545</c:v>
                </c:pt>
                <c:pt idx="7840">
                  <c:v>4.4126153616883936</c:v>
                </c:pt>
                <c:pt idx="7841">
                  <c:v>4.4363034863597921</c:v>
                </c:pt>
                <c:pt idx="7842">
                  <c:v>4.4440725418378149</c:v>
                </c:pt>
                <c:pt idx="7843">
                  <c:v>4.4280405445863664</c:v>
                </c:pt>
                <c:pt idx="7844">
                  <c:v>4.4255586277974075</c:v>
                </c:pt>
                <c:pt idx="7845">
                  <c:v>4.4338171788521707</c:v>
                </c:pt>
                <c:pt idx="7846">
                  <c:v>4.4405882028369632</c:v>
                </c:pt>
                <c:pt idx="7847">
                  <c:v>4.4514542875408232</c:v>
                </c:pt>
                <c:pt idx="7848">
                  <c:v>4.450725622921162</c:v>
                </c:pt>
                <c:pt idx="7849">
                  <c:v>4.4776032149642422</c:v>
                </c:pt>
                <c:pt idx="7850">
                  <c:v>4.5147121728856874</c:v>
                </c:pt>
                <c:pt idx="7851">
                  <c:v>4.5590045113824242</c:v>
                </c:pt>
                <c:pt idx="7852">
                  <c:v>4.6092375668417969</c:v>
                </c:pt>
                <c:pt idx="7853">
                  <c:v>4.6361460901776468</c:v>
                </c:pt>
                <c:pt idx="7854">
                  <c:v>4.6616470812561133</c:v>
                </c:pt>
                <c:pt idx="7855">
                  <c:v>4.6845322867046146</c:v>
                </c:pt>
                <c:pt idx="7856">
                  <c:v>4.6981663466212353</c:v>
                </c:pt>
                <c:pt idx="7857">
                  <c:v>4.7245105311151345</c:v>
                </c:pt>
                <c:pt idx="7858">
                  <c:v>4.7498267797085045</c:v>
                </c:pt>
                <c:pt idx="7859">
                  <c:v>4.7557508783075946</c:v>
                </c:pt>
                <c:pt idx="7860">
                  <c:v>4.783477259570045</c:v>
                </c:pt>
                <c:pt idx="7861">
                  <c:v>4.8263998795042546</c:v>
                </c:pt>
                <c:pt idx="7862">
                  <c:v>4.8811352568162043</c:v>
                </c:pt>
                <c:pt idx="7863">
                  <c:v>4.9520096580469808</c:v>
                </c:pt>
                <c:pt idx="7864">
                  <c:v>4.9860456703041383</c:v>
                </c:pt>
                <c:pt idx="7865">
                  <c:v>5.0224359997752153</c:v>
                </c:pt>
                <c:pt idx="7866">
                  <c:v>5.0571757343209303</c:v>
                </c:pt>
                <c:pt idx="7867">
                  <c:v>5.0943898309391109</c:v>
                </c:pt>
                <c:pt idx="7868">
                  <c:v>5.1262679232325628</c:v>
                </c:pt>
                <c:pt idx="7869">
                  <c:v>5.1385435671620403</c:v>
                </c:pt>
                <c:pt idx="7870">
                  <c:v>5.1563975827825619</c:v>
                </c:pt>
                <c:pt idx="7871">
                  <c:v>5.1891316583038805</c:v>
                </c:pt>
                <c:pt idx="7872">
                  <c:v>5.219909303707869</c:v>
                </c:pt>
                <c:pt idx="7873">
                  <c:v>5.2569979816105477</c:v>
                </c:pt>
                <c:pt idx="7874">
                  <c:v>5.2708657375608396</c:v>
                </c:pt>
                <c:pt idx="7875">
                  <c:v>5.2909498753371471</c:v>
                </c:pt>
                <c:pt idx="7876">
                  <c:v>5.3109611743842304</c:v>
                </c:pt>
                <c:pt idx="7877">
                  <c:v>5.3284565062293456</c:v>
                </c:pt>
                <c:pt idx="7878">
                  <c:v>5.3577912893717166</c:v>
                </c:pt>
                <c:pt idx="7879">
                  <c:v>5.359849123060636</c:v>
                </c:pt>
                <c:pt idx="7880">
                  <c:v>5.3670457035070545</c:v>
                </c:pt>
                <c:pt idx="7881">
                  <c:v>5.3783248310398957</c:v>
                </c:pt>
                <c:pt idx="7882">
                  <c:v>5.4138493054527963</c:v>
                </c:pt>
                <c:pt idx="7883">
                  <c:v>5.4530337097976176</c:v>
                </c:pt>
                <c:pt idx="7884">
                  <c:v>5.4706404989180921</c:v>
                </c:pt>
                <c:pt idx="7885">
                  <c:v>5.4921217863834517</c:v>
                </c:pt>
                <c:pt idx="7886">
                  <c:v>5.5073782395731765</c:v>
                </c:pt>
                <c:pt idx="7887">
                  <c:v>5.5185102762187288</c:v>
                </c:pt>
                <c:pt idx="7888">
                  <c:v>5.5613297214072865</c:v>
                </c:pt>
                <c:pt idx="7889">
                  <c:v>5.6112774318012626</c:v>
                </c:pt>
                <c:pt idx="7890">
                  <c:v>5.6158395584252805</c:v>
                </c:pt>
                <c:pt idx="7891">
                  <c:v>5.6359905486572837</c:v>
                </c:pt>
                <c:pt idx="7892">
                  <c:v>5.6374878293291175</c:v>
                </c:pt>
                <c:pt idx="7893">
                  <c:v>5.6419672330550608</c:v>
                </c:pt>
                <c:pt idx="7894">
                  <c:v>5.6647524962450575</c:v>
                </c:pt>
                <c:pt idx="7895">
                  <c:v>5.6595384593187159</c:v>
                </c:pt>
                <c:pt idx="7896">
                  <c:v>5.6706177114722935</c:v>
                </c:pt>
                <c:pt idx="7897">
                  <c:v>5.6850069440529101</c:v>
                </c:pt>
                <c:pt idx="7898">
                  <c:v>5.7185401911211109</c:v>
                </c:pt>
                <c:pt idx="7899">
                  <c:v>5.7652795540733521</c:v>
                </c:pt>
                <c:pt idx="7900">
                  <c:v>5.8176869840109893</c:v>
                </c:pt>
                <c:pt idx="7901">
                  <c:v>5.8443198885484628</c:v>
                </c:pt>
                <c:pt idx="7902">
                  <c:v>5.8724917644266172</c:v>
                </c:pt>
                <c:pt idx="7903">
                  <c:v>5.9105816643074878</c:v>
                </c:pt>
                <c:pt idx="7904">
                  <c:v>5.9513474976318967</c:v>
                </c:pt>
                <c:pt idx="7905">
                  <c:v>5.9800747125203078</c:v>
                </c:pt>
                <c:pt idx="7906">
                  <c:v>5.9804917638166586</c:v>
                </c:pt>
                <c:pt idx="7907">
                  <c:v>5.9804990523424042</c:v>
                </c:pt>
                <c:pt idx="7908">
                  <c:v>5.9931406001629313</c:v>
                </c:pt>
                <c:pt idx="7909">
                  <c:v>6.0118178718884714</c:v>
                </c:pt>
                <c:pt idx="7910">
                  <c:v>6.0392321784241201</c:v>
                </c:pt>
                <c:pt idx="7911">
                  <c:v>6.0782400715034459</c:v>
                </c:pt>
                <c:pt idx="7912">
                  <c:v>6.0891896596838695</c:v>
                </c:pt>
                <c:pt idx="7913">
                  <c:v>6.0972944328848078</c:v>
                </c:pt>
                <c:pt idx="7914">
                  <c:v>6.1075482982485489</c:v>
                </c:pt>
                <c:pt idx="7915">
                  <c:v>6.13482977493927</c:v>
                </c:pt>
                <c:pt idx="7916">
                  <c:v>6.1686000570457837</c:v>
                </c:pt>
                <c:pt idx="7917">
                  <c:v>6.1924864598265659</c:v>
                </c:pt>
                <c:pt idx="7918">
                  <c:v>6.2698712715793086</c:v>
                </c:pt>
                <c:pt idx="7919">
                  <c:v>6.3240419534631833</c:v>
                </c:pt>
                <c:pt idx="7920">
                  <c:v>6.3626872994149775</c:v>
                </c:pt>
                <c:pt idx="7921">
                  <c:v>6.4046999575610961</c:v>
                </c:pt>
                <c:pt idx="7922">
                  <c:v>6.4175752963664596</c:v>
                </c:pt>
                <c:pt idx="7923">
                  <c:v>6.435232221177575</c:v>
                </c:pt>
                <c:pt idx="7924">
                  <c:v>6.4323465337893069</c:v>
                </c:pt>
                <c:pt idx="7925">
                  <c:v>6.4238430247603464</c:v>
                </c:pt>
                <c:pt idx="7926">
                  <c:v>6.4106871924953763</c:v>
                </c:pt>
                <c:pt idx="7927">
                  <c:v>6.3905483457251231</c:v>
                </c:pt>
                <c:pt idx="7928">
                  <c:v>6.3495509440052089</c:v>
                </c:pt>
                <c:pt idx="7929">
                  <c:v>6.307352957262073</c:v>
                </c:pt>
                <c:pt idx="7930">
                  <c:v>6.2376885058743774</c:v>
                </c:pt>
                <c:pt idx="7931">
                  <c:v>6.1538968570663615</c:v>
                </c:pt>
                <c:pt idx="7932">
                  <c:v>6.0558721863303244</c:v>
                </c:pt>
                <c:pt idx="7933">
                  <c:v>5.9387481556599635</c:v>
                </c:pt>
                <c:pt idx="7934">
                  <c:v>5.8055378074379087</c:v>
                </c:pt>
                <c:pt idx="7935">
                  <c:v>5.6664335701540445</c:v>
                </c:pt>
                <c:pt idx="7936">
                  <c:v>5.4899621217832459</c:v>
                </c:pt>
                <c:pt idx="7937">
                  <c:v>5.3053064373531118</c:v>
                </c:pt>
                <c:pt idx="7938">
                  <c:v>5.1339261392898212</c:v>
                </c:pt>
                <c:pt idx="7939">
                  <c:v>5.0340091676637462</c:v>
                </c:pt>
                <c:pt idx="7940">
                  <c:v>4.957955086605887</c:v>
                </c:pt>
                <c:pt idx="7941">
                  <c:v>4.8969675267859891</c:v>
                </c:pt>
                <c:pt idx="7942">
                  <c:v>4.7477432283732108</c:v>
                </c:pt>
                <c:pt idx="7943">
                  <c:v>4.6312328695301961</c:v>
                </c:pt>
                <c:pt idx="7944">
                  <c:v>4.5954210311336352</c:v>
                </c:pt>
                <c:pt idx="7945">
                  <c:v>4.5788724978258282</c:v>
                </c:pt>
                <c:pt idx="7946">
                  <c:v>4.5516020289581869</c:v>
                </c:pt>
                <c:pt idx="7947">
                  <c:v>4.468872290443878</c:v>
                </c:pt>
                <c:pt idx="7948">
                  <c:v>4.4091506484920728</c:v>
                </c:pt>
                <c:pt idx="7949">
                  <c:v>4.3526360375640856</c:v>
                </c:pt>
                <c:pt idx="7950">
                  <c:v>4.3617205202231268</c:v>
                </c:pt>
                <c:pt idx="7951">
                  <c:v>4.3700900910917841</c:v>
                </c:pt>
                <c:pt idx="7952">
                  <c:v>4.3280559445863487</c:v>
                </c:pt>
                <c:pt idx="7953">
                  <c:v>4.3006478751237527</c:v>
                </c:pt>
                <c:pt idx="7954">
                  <c:v>4.2784969356160953</c:v>
                </c:pt>
                <c:pt idx="7955">
                  <c:v>4.3145658445654433</c:v>
                </c:pt>
                <c:pt idx="7956">
                  <c:v>4.3546003793581711</c:v>
                </c:pt>
                <c:pt idx="7957">
                  <c:v>4.33320418435917</c:v>
                </c:pt>
                <c:pt idx="7958">
                  <c:v>4.3248834113884902</c:v>
                </c:pt>
                <c:pt idx="7959">
                  <c:v>4.3279945749655786</c:v>
                </c:pt>
                <c:pt idx="7960">
                  <c:v>4.3702055294251592</c:v>
                </c:pt>
                <c:pt idx="7961">
                  <c:v>4.5713267951304211</c:v>
                </c:pt>
                <c:pt idx="7962">
                  <c:v>4.7154220088911556</c:v>
                </c:pt>
                <c:pt idx="7963">
                  <c:v>4.8144348495885794</c:v>
                </c:pt>
                <c:pt idx="7964">
                  <c:v>4.8752370688759088</c:v>
                </c:pt>
                <c:pt idx="7965">
                  <c:v>4.9039182667517203</c:v>
                </c:pt>
                <c:pt idx="7966">
                  <c:v>4.9170189593163265</c:v>
                </c:pt>
                <c:pt idx="7967">
                  <c:v>4.919372254390173</c:v>
                </c:pt>
                <c:pt idx="7968">
                  <c:v>4.9150857620145354</c:v>
                </c:pt>
                <c:pt idx="7969">
                  <c:v>4.9062709541156568</c:v>
                </c:pt>
                <c:pt idx="7970">
                  <c:v>4.8846076356503829</c:v>
                </c:pt>
                <c:pt idx="7971">
                  <c:v>4.8558165853554538</c:v>
                </c:pt>
                <c:pt idx="7972">
                  <c:v>4.809292035502251</c:v>
                </c:pt>
                <c:pt idx="7973">
                  <c:v>4.7619679560351695</c:v>
                </c:pt>
                <c:pt idx="7974">
                  <c:v>4.7164785433665184</c:v>
                </c:pt>
                <c:pt idx="7975">
                  <c:v>4.678467101380245</c:v>
                </c:pt>
                <c:pt idx="7976">
                  <c:v>4.6518056486201225</c:v>
                </c:pt>
                <c:pt idx="7977">
                  <c:v>4.6346366069079998</c:v>
                </c:pt>
                <c:pt idx="7978">
                  <c:v>4.6232666125916273</c:v>
                </c:pt>
                <c:pt idx="7979">
                  <c:v>4.6129129416342582</c:v>
                </c:pt>
                <c:pt idx="7980">
                  <c:v>4.589641855822312</c:v>
                </c:pt>
                <c:pt idx="7981">
                  <c:v>4.5545345819012004</c:v>
                </c:pt>
                <c:pt idx="7982">
                  <c:v>4.5295568883635129</c:v>
                </c:pt>
                <c:pt idx="7983">
                  <c:v>4.4942055429705947</c:v>
                </c:pt>
                <c:pt idx="7984">
                  <c:v>4.4601210032435201</c:v>
                </c:pt>
                <c:pt idx="7985">
                  <c:v>4.4130991541835822</c:v>
                </c:pt>
                <c:pt idx="7986">
                  <c:v>4.3518224751888708</c:v>
                </c:pt>
                <c:pt idx="7987">
                  <c:v>4.2590666295716968</c:v>
                </c:pt>
                <c:pt idx="7988">
                  <c:v>4.1746586504978946</c:v>
                </c:pt>
                <c:pt idx="7989">
                  <c:v>4.1181722392262179</c:v>
                </c:pt>
                <c:pt idx="7990">
                  <c:v>4.0843552733848663</c:v>
                </c:pt>
                <c:pt idx="7991">
                  <c:v>4.0672667357722707</c:v>
                </c:pt>
                <c:pt idx="7992">
                  <c:v>4.061364816655491</c:v>
                </c:pt>
                <c:pt idx="7993">
                  <c:v>4.0017743936269587</c:v>
                </c:pt>
                <c:pt idx="7994">
                  <c:v>3.9711260951088851</c:v>
                </c:pt>
                <c:pt idx="7995">
                  <c:v>3.9711260951088851</c:v>
                </c:pt>
                <c:pt idx="7996">
                  <c:v>3.9711260951088851</c:v>
                </c:pt>
                <c:pt idx="7997">
                  <c:v>3.9711260951088851</c:v>
                </c:pt>
                <c:pt idx="7998">
                  <c:v>3.9711260951088851</c:v>
                </c:pt>
                <c:pt idx="7999">
                  <c:v>3.9711260951088851</c:v>
                </c:pt>
                <c:pt idx="8000">
                  <c:v>3.9279800096946653</c:v>
                </c:pt>
                <c:pt idx="8001">
                  <c:v>3.8029355177813766</c:v>
                </c:pt>
                <c:pt idx="8002">
                  <c:v>3.5689975699434369</c:v>
                </c:pt>
                <c:pt idx="8003">
                  <c:v>3.3167963675565462</c:v>
                </c:pt>
                <c:pt idx="8004">
                  <c:v>2.8191419074286426</c:v>
                </c:pt>
                <c:pt idx="8005">
                  <c:v>2.2347280517045394</c:v>
                </c:pt>
                <c:pt idx="8006">
                  <c:v>1.6045715224742474</c:v>
                </c:pt>
                <c:pt idx="8007">
                  <c:v>0.93150076212182498</c:v>
                </c:pt>
                <c:pt idx="8008">
                  <c:v>0.28842110613043515</c:v>
                </c:pt>
                <c:pt idx="8009">
                  <c:v>-0.18535356717217821</c:v>
                </c:pt>
                <c:pt idx="8010">
                  <c:v>-0.44225706299958722</c:v>
                </c:pt>
                <c:pt idx="8011">
                  <c:v>-0.55350892576969346</c:v>
                </c:pt>
                <c:pt idx="8012">
                  <c:v>-0.57743887331794652</c:v>
                </c:pt>
                <c:pt idx="8013">
                  <c:v>-0.54125714470402486</c:v>
                </c:pt>
                <c:pt idx="8014">
                  <c:v>-0.47188246507231035</c:v>
                </c:pt>
                <c:pt idx="8015">
                  <c:v>-0.37544648704681771</c:v>
                </c:pt>
                <c:pt idx="8016">
                  <c:v>-0.23066932201051227</c:v>
                </c:pt>
                <c:pt idx="8017">
                  <c:v>-9.3295734152495147E-2</c:v>
                </c:pt>
                <c:pt idx="8018">
                  <c:v>-4.3930903552822143E-2</c:v>
                </c:pt>
                <c:pt idx="8019">
                  <c:v>-4.8959002775501359E-2</c:v>
                </c:pt>
                <c:pt idx="8020">
                  <c:v>-5.8110522873081383E-2</c:v>
                </c:pt>
                <c:pt idx="8021">
                  <c:v>-8.5392004739925254E-2</c:v>
                </c:pt>
                <c:pt idx="8022">
                  <c:v>-0.1545140562346794</c:v>
                </c:pt>
                <c:pt idx="8023">
                  <c:v>-0.22462736660765881</c:v>
                </c:pt>
                <c:pt idx="8024">
                  <c:v>-0.43043347263111698</c:v>
                </c:pt>
                <c:pt idx="8025">
                  <c:v>-0.61448272848152907</c:v>
                </c:pt>
                <c:pt idx="8026">
                  <c:v>-0.77101663014235167</c:v>
                </c:pt>
                <c:pt idx="8027">
                  <c:v>-0.89617186745803235</c:v>
                </c:pt>
                <c:pt idx="8028">
                  <c:v>-1.0009202750406607</c:v>
                </c:pt>
                <c:pt idx="8029">
                  <c:v>-1.1970882500375335</c:v>
                </c:pt>
                <c:pt idx="8030">
                  <c:v>-1.327189962998609</c:v>
                </c:pt>
                <c:pt idx="8031">
                  <c:v>-1.4305318046003235</c:v>
                </c:pt>
                <c:pt idx="8032">
                  <c:v>-1.5215839410821099</c:v>
                </c:pt>
                <c:pt idx="8033">
                  <c:v>-1.5837402526094078</c:v>
                </c:pt>
                <c:pt idx="8034">
                  <c:v>-1.6872948925358242</c:v>
                </c:pt>
                <c:pt idx="8035">
                  <c:v>-1.7673260823745456</c:v>
                </c:pt>
                <c:pt idx="8036">
                  <c:v>-1.852039332501906</c:v>
                </c:pt>
                <c:pt idx="8037">
                  <c:v>-1.9141472153098733</c:v>
                </c:pt>
                <c:pt idx="8038">
                  <c:v>-1.9671635179484701</c:v>
                </c:pt>
                <c:pt idx="8039">
                  <c:v>-1.9962641099721692</c:v>
                </c:pt>
                <c:pt idx="8040">
                  <c:v>-2.1187388602539365</c:v>
                </c:pt>
                <c:pt idx="8041">
                  <c:v>-2.238897732538021</c:v>
                </c:pt>
                <c:pt idx="8042">
                  <c:v>-2.3291831355455987</c:v>
                </c:pt>
                <c:pt idx="8043">
                  <c:v>-2.3830364813135736</c:v>
                </c:pt>
                <c:pt idx="8044">
                  <c:v>-2.4113915803279093</c:v>
                </c:pt>
                <c:pt idx="8045">
                  <c:v>-2.5123102387678897</c:v>
                </c:pt>
                <c:pt idx="8046">
                  <c:v>-2.5889196727905412</c:v>
                </c:pt>
                <c:pt idx="8047">
                  <c:v>-2.6261609911994102</c:v>
                </c:pt>
                <c:pt idx="8048">
                  <c:v>-2.6744360118193056</c:v>
                </c:pt>
                <c:pt idx="8049">
                  <c:v>-2.7263037812607465</c:v>
                </c:pt>
                <c:pt idx="8050">
                  <c:v>-2.8021614973981785</c:v>
                </c:pt>
                <c:pt idx="8051">
                  <c:v>-2.87294108434196</c:v>
                </c:pt>
                <c:pt idx="8052">
                  <c:v>-2.9452774421161836</c:v>
                </c:pt>
                <c:pt idx="8053">
                  <c:v>-2.985397554641847</c:v>
                </c:pt>
                <c:pt idx="8054">
                  <c:v>-3.1908196649103537</c:v>
                </c:pt>
                <c:pt idx="8055">
                  <c:v>-3.1563972858448004</c:v>
                </c:pt>
                <c:pt idx="8056">
                  <c:v>-3.1469713419792384</c:v>
                </c:pt>
                <c:pt idx="8057">
                  <c:v>-3.328750082741327</c:v>
                </c:pt>
                <c:pt idx="8058">
                  <c:v>-3.4758824677969988</c:v>
                </c:pt>
                <c:pt idx="8059">
                  <c:v>-3.5967837464632852</c:v>
                </c:pt>
                <c:pt idx="8060">
                  <c:v>-3.7217087050976798</c:v>
                </c:pt>
                <c:pt idx="8061">
                  <c:v>-3.8335648128550739</c:v>
                </c:pt>
                <c:pt idx="8062">
                  <c:v>-3.917442071771708</c:v>
                </c:pt>
                <c:pt idx="8063">
                  <c:v>-3.9863159853646066</c:v>
                </c:pt>
                <c:pt idx="8064">
                  <c:v>-4.0429524291594525</c:v>
                </c:pt>
                <c:pt idx="8065">
                  <c:v>-4.1163713328748219</c:v>
                </c:pt>
                <c:pt idx="8066">
                  <c:v>-4.1633857199997983</c:v>
                </c:pt>
                <c:pt idx="8067">
                  <c:v>-4.2213716819928395</c:v>
                </c:pt>
                <c:pt idx="8068">
                  <c:v>-4.2712820156478593</c:v>
                </c:pt>
                <c:pt idx="8069">
                  <c:v>-4.3317781017712509</c:v>
                </c:pt>
                <c:pt idx="8070">
                  <c:v>-4.3875253553619586</c:v>
                </c:pt>
                <c:pt idx="8071">
                  <c:v>-4.4571695333243184</c:v>
                </c:pt>
                <c:pt idx="8072">
                  <c:v>-4.525317204202155</c:v>
                </c:pt>
                <c:pt idx="8073">
                  <c:v>-4.5728533394358699</c:v>
                </c:pt>
                <c:pt idx="8074">
                  <c:v>-4.6075181456848053</c:v>
                </c:pt>
                <c:pt idx="8075">
                  <c:v>-4.6209006451896757</c:v>
                </c:pt>
                <c:pt idx="8076">
                  <c:v>-4.6328483590414908</c:v>
                </c:pt>
                <c:pt idx="8077">
                  <c:v>-4.7050475684441784</c:v>
                </c:pt>
                <c:pt idx="8078">
                  <c:v>-4.7359744302819928</c:v>
                </c:pt>
                <c:pt idx="8079">
                  <c:v>-4.7818657058976228</c:v>
                </c:pt>
                <c:pt idx="8080">
                  <c:v>-4.8503018819656107</c:v>
                </c:pt>
                <c:pt idx="8081">
                  <c:v>-4.9346365137706689</c:v>
                </c:pt>
                <c:pt idx="8082">
                  <c:v>-5.006710250410416</c:v>
                </c:pt>
                <c:pt idx="8083">
                  <c:v>-5.0840506190429364</c:v>
                </c:pt>
                <c:pt idx="8084">
                  <c:v>-5.0637984421371964</c:v>
                </c:pt>
                <c:pt idx="8085">
                  <c:v>-5.0282784841125494</c:v>
                </c:pt>
                <c:pt idx="8086">
                  <c:v>-4.9934210423943926</c:v>
                </c:pt>
                <c:pt idx="8087">
                  <c:v>-4.959268551306991</c:v>
                </c:pt>
                <c:pt idx="8088">
                  <c:v>-4.9597309891787704</c:v>
                </c:pt>
                <c:pt idx="8089">
                  <c:v>-4.9177768737527892</c:v>
                </c:pt>
                <c:pt idx="8090">
                  <c:v>-4.9087855529591158</c:v>
                </c:pt>
                <c:pt idx="8091">
                  <c:v>-4.9096380850219159</c:v>
                </c:pt>
                <c:pt idx="8092">
                  <c:v>-4.9399836125100123</c:v>
                </c:pt>
                <c:pt idx="8093">
                  <c:v>-4.9913184669314843</c:v>
                </c:pt>
                <c:pt idx="8094">
                  <c:v>-4.9966705451942586</c:v>
                </c:pt>
                <c:pt idx="8095">
                  <c:v>-5.0375261123480932</c:v>
                </c:pt>
                <c:pt idx="8096">
                  <c:v>-5.0739311366473867</c:v>
                </c:pt>
                <c:pt idx="8097">
                  <c:v>-5.1028825609304622</c:v>
                </c:pt>
                <c:pt idx="8098">
                  <c:v>-5.1358318339777247</c:v>
                </c:pt>
                <c:pt idx="8099">
                  <c:v>-5.161134905885751</c:v>
                </c:pt>
                <c:pt idx="8100">
                  <c:v>-5.1545138145044636</c:v>
                </c:pt>
                <c:pt idx="8101">
                  <c:v>-5.1607157133527579</c:v>
                </c:pt>
                <c:pt idx="8102">
                  <c:v>-5.1531657573450715</c:v>
                </c:pt>
                <c:pt idx="8103">
                  <c:v>-5.1200113968097725</c:v>
                </c:pt>
                <c:pt idx="8104">
                  <c:v>-5.0867812803908361</c:v>
                </c:pt>
                <c:pt idx="8105">
                  <c:v>-4.9866041440463169</c:v>
                </c:pt>
                <c:pt idx="8106">
                  <c:v>-4.891129424049236</c:v>
                </c:pt>
                <c:pt idx="8107">
                  <c:v>-4.8144584176898224</c:v>
                </c:pt>
                <c:pt idx="8108">
                  <c:v>-4.7301825787225962</c:v>
                </c:pt>
                <c:pt idx="8109">
                  <c:v>-4.649964898951243</c:v>
                </c:pt>
                <c:pt idx="8110">
                  <c:v>-4.5194550207614368</c:v>
                </c:pt>
                <c:pt idx="8111">
                  <c:v>-4.4956056916589411</c:v>
                </c:pt>
                <c:pt idx="8112">
                  <c:v>-4.4690094947233021</c:v>
                </c:pt>
                <c:pt idx="8113">
                  <c:v>-4.4739471591097537</c:v>
                </c:pt>
                <c:pt idx="8114">
                  <c:v>-4.4680649391184257</c:v>
                </c:pt>
                <c:pt idx="8115">
                  <c:v>-4.2971713486601404</c:v>
                </c:pt>
                <c:pt idx="8116">
                  <c:v>-4.1060594882193984</c:v>
                </c:pt>
                <c:pt idx="8117">
                  <c:v>-3.9554943398561462</c:v>
                </c:pt>
                <c:pt idx="8118">
                  <c:v>-3.8566436884804416</c:v>
                </c:pt>
                <c:pt idx="8119">
                  <c:v>-3.8354022684162441</c:v>
                </c:pt>
                <c:pt idx="8120">
                  <c:v>-3.7835248521623983</c:v>
                </c:pt>
                <c:pt idx="8121">
                  <c:v>-3.7616497865966547</c:v>
                </c:pt>
                <c:pt idx="8122">
                  <c:v>-3.6939081945381278</c:v>
                </c:pt>
                <c:pt idx="8123">
                  <c:v>-3.650432918936716</c:v>
                </c:pt>
                <c:pt idx="8124">
                  <c:v>-3.6501342131100705</c:v>
                </c:pt>
                <c:pt idx="8125">
                  <c:v>-3.6228870365008157</c:v>
                </c:pt>
                <c:pt idx="8126">
                  <c:v>-3.5817394759826464</c:v>
                </c:pt>
                <c:pt idx="8127">
                  <c:v>-3.482176286124782</c:v>
                </c:pt>
                <c:pt idx="8128">
                  <c:v>-3.3542581451190085</c:v>
                </c:pt>
                <c:pt idx="8129">
                  <c:v>-3.1980906404402414</c:v>
                </c:pt>
                <c:pt idx="8130">
                  <c:v>-3.0479009136837036</c:v>
                </c:pt>
                <c:pt idx="8131">
                  <c:v>-2.8110114344470958</c:v>
                </c:pt>
                <c:pt idx="8132">
                  <c:v>-2.5304904382810469</c:v>
                </c:pt>
                <c:pt idx="8133">
                  <c:v>-2.1909097071421169</c:v>
                </c:pt>
                <c:pt idx="8134">
                  <c:v>-1.8519012102491943</c:v>
                </c:pt>
                <c:pt idx="8135">
                  <c:v>-1.5894771842605473</c:v>
                </c:pt>
                <c:pt idx="8136">
                  <c:v>-1.3483261764343486</c:v>
                </c:pt>
                <c:pt idx="8137">
                  <c:v>-1.0921195254058487</c:v>
                </c:pt>
                <c:pt idx="8138">
                  <c:v>-0.83896440071931444</c:v>
                </c:pt>
                <c:pt idx="8139">
                  <c:v>-0.61511264678393629</c:v>
                </c:pt>
                <c:pt idx="8140">
                  <c:v>-0.46915209642456612</c:v>
                </c:pt>
                <c:pt idx="8141">
                  <c:v>-0.35657874607249718</c:v>
                </c:pt>
                <c:pt idx="8142">
                  <c:v>-0.26923519065375334</c:v>
                </c:pt>
                <c:pt idx="8143">
                  <c:v>-0.17445359954676443</c:v>
                </c:pt>
                <c:pt idx="8144">
                  <c:v>-3.6189740786021218E-2</c:v>
                </c:pt>
                <c:pt idx="8145">
                  <c:v>4.7725786403990611E-2</c:v>
                </c:pt>
                <c:pt idx="8146">
                  <c:v>0.11684598122351275</c:v>
                </c:pt>
                <c:pt idx="8147">
                  <c:v>0.18389425422193173</c:v>
                </c:pt>
                <c:pt idx="8148">
                  <c:v>0.28258737552285496</c:v>
                </c:pt>
                <c:pt idx="8149">
                  <c:v>0.3839011228631759</c:v>
                </c:pt>
                <c:pt idx="8150">
                  <c:v>0.42986390171330702</c:v>
                </c:pt>
                <c:pt idx="8151">
                  <c:v>0.44154499031716798</c:v>
                </c:pt>
                <c:pt idx="8152">
                  <c:v>0.94994442714123695</c:v>
                </c:pt>
                <c:pt idx="8153">
                  <c:v>1.4081156808322564</c:v>
                </c:pt>
                <c:pt idx="8154">
                  <c:v>1.7220565882764198</c:v>
                </c:pt>
                <c:pt idx="8155">
                  <c:v>1.9303422840282525</c:v>
                </c:pt>
                <c:pt idx="8156">
                  <c:v>2.0629068177494854</c:v>
                </c:pt>
                <c:pt idx="8157">
                  <c:v>2.1491618317456851</c:v>
                </c:pt>
                <c:pt idx="8158">
                  <c:v>2.2759794286072421</c:v>
                </c:pt>
                <c:pt idx="8159">
                  <c:v>2.3816243899865217</c:v>
                </c:pt>
                <c:pt idx="8160">
                  <c:v>2.4438908046508998</c:v>
                </c:pt>
                <c:pt idx="8161">
                  <c:v>2.4754028675418955</c:v>
                </c:pt>
                <c:pt idx="8162">
                  <c:v>2.4781101595103849</c:v>
                </c:pt>
                <c:pt idx="8163">
                  <c:v>2.5413618447659316</c:v>
                </c:pt>
                <c:pt idx="8164">
                  <c:v>2.6139917104381891</c:v>
                </c:pt>
                <c:pt idx="8165">
                  <c:v>2.5614241200664778</c:v>
                </c:pt>
                <c:pt idx="8166">
                  <c:v>2.4958760562522722</c:v>
                </c:pt>
                <c:pt idx="8167">
                  <c:v>2.444178691583045</c:v>
                </c:pt>
                <c:pt idx="8168">
                  <c:v>2.4625601594496072</c:v>
                </c:pt>
                <c:pt idx="8169">
                  <c:v>2.4887514085371918</c:v>
                </c:pt>
                <c:pt idx="8170">
                  <c:v>2.43953559688233</c:v>
                </c:pt>
                <c:pt idx="8171">
                  <c:v>2.3972834065220794</c:v>
                </c:pt>
                <c:pt idx="8172">
                  <c:v>2.3593079448308547</c:v>
                </c:pt>
                <c:pt idx="8173">
                  <c:v>2.3369576458692229</c:v>
                </c:pt>
                <c:pt idx="8174">
                  <c:v>2.3964851305339447</c:v>
                </c:pt>
                <c:pt idx="8175">
                  <c:v>2.4340243026448465</c:v>
                </c:pt>
                <c:pt idx="8176">
                  <c:v>2.409537375158247</c:v>
                </c:pt>
                <c:pt idx="8177">
                  <c:v>2.3751823967899282</c:v>
                </c:pt>
                <c:pt idx="8178">
                  <c:v>2.3446497824464259</c:v>
                </c:pt>
                <c:pt idx="8179">
                  <c:v>2.3765794618460498</c:v>
                </c:pt>
                <c:pt idx="8180">
                  <c:v>2.3925767931649027</c:v>
                </c:pt>
                <c:pt idx="8181">
                  <c:v>2.3536310447079569</c:v>
                </c:pt>
                <c:pt idx="8182">
                  <c:v>2.3278831311478374</c:v>
                </c:pt>
                <c:pt idx="8183">
                  <c:v>2.3133009291054054</c:v>
                </c:pt>
                <c:pt idx="8184">
                  <c:v>2.3719027867090876</c:v>
                </c:pt>
                <c:pt idx="8185">
                  <c:v>2.4269803047420622</c:v>
                </c:pt>
                <c:pt idx="8186">
                  <c:v>2.4233216695890869</c:v>
                </c:pt>
                <c:pt idx="8187">
                  <c:v>2.4135669555673034</c:v>
                </c:pt>
                <c:pt idx="8188">
                  <c:v>2.3918384857595498</c:v>
                </c:pt>
                <c:pt idx="8189">
                  <c:v>2.3608945673780402</c:v>
                </c:pt>
                <c:pt idx="8190">
                  <c:v>2.3991990999819879</c:v>
                </c:pt>
                <c:pt idx="8191">
                  <c:v>2.3838133265648138</c:v>
                </c:pt>
                <c:pt idx="8192">
                  <c:v>2.3606359199925202</c:v>
                </c:pt>
                <c:pt idx="8193">
                  <c:v>2.3250025777699386</c:v>
                </c:pt>
                <c:pt idx="8194">
                  <c:v>2.2916693537632122</c:v>
                </c:pt>
                <c:pt idx="8195">
                  <c:v>2.3136494515319947</c:v>
                </c:pt>
                <c:pt idx="8196">
                  <c:v>2.3270939411395668</c:v>
                </c:pt>
                <c:pt idx="8197">
                  <c:v>2.2923701262368619</c:v>
                </c:pt>
                <c:pt idx="8198">
                  <c:v>2.2404101154282703</c:v>
                </c:pt>
                <c:pt idx="8199">
                  <c:v>2.1669892665318611</c:v>
                </c:pt>
                <c:pt idx="8200">
                  <c:v>2.1388396680701192</c:v>
                </c:pt>
                <c:pt idx="8201">
                  <c:v>2.0921716417092293</c:v>
                </c:pt>
                <c:pt idx="8202">
                  <c:v>2.0206721984496734</c:v>
                </c:pt>
                <c:pt idx="8203">
                  <c:v>1.8667331145774364</c:v>
                </c:pt>
                <c:pt idx="8204">
                  <c:v>1.7001530516326016</c:v>
                </c:pt>
                <c:pt idx="8205">
                  <c:v>1.5905821428301823</c:v>
                </c:pt>
                <c:pt idx="8206">
                  <c:v>1.4521632929044914</c:v>
                </c:pt>
                <c:pt idx="8207">
                  <c:v>1.3043173916785498</c:v>
                </c:pt>
                <c:pt idx="8208">
                  <c:v>1.1361079926253121</c:v>
                </c:pt>
                <c:pt idx="8209">
                  <c:v>0.96249329587079258</c:v>
                </c:pt>
                <c:pt idx="8210">
                  <c:v>0.80176519913786404</c:v>
                </c:pt>
                <c:pt idx="8211">
                  <c:v>0.85387492515690111</c:v>
                </c:pt>
                <c:pt idx="8212">
                  <c:v>0.87641775881171347</c:v>
                </c:pt>
                <c:pt idx="8213">
                  <c:v>0.91207018281210406</c:v>
                </c:pt>
                <c:pt idx="8214">
                  <c:v>0.91400317695353728</c:v>
                </c:pt>
                <c:pt idx="8215">
                  <c:v>0.90433183658274707</c:v>
                </c:pt>
                <c:pt idx="8216">
                  <c:v>0.90018383002584645</c:v>
                </c:pt>
                <c:pt idx="8217">
                  <c:v>0.92643124676667021</c:v>
                </c:pt>
                <c:pt idx="8218">
                  <c:v>0.98969855728216505</c:v>
                </c:pt>
                <c:pt idx="8219">
                  <c:v>1.0485610901169924</c:v>
                </c:pt>
                <c:pt idx="8220">
                  <c:v>1.0881657671607519</c:v>
                </c:pt>
                <c:pt idx="8221">
                  <c:v>1.1248049786144803</c:v>
                </c:pt>
                <c:pt idx="8222">
                  <c:v>1.1552833572424457</c:v>
                </c:pt>
                <c:pt idx="8223">
                  <c:v>1.2103864244347142</c:v>
                </c:pt>
                <c:pt idx="8224">
                  <c:v>1.3037330169548182</c:v>
                </c:pt>
                <c:pt idx="8225">
                  <c:v>1.3570767159955373</c:v>
                </c:pt>
                <c:pt idx="8226">
                  <c:v>1.3969018445256287</c:v>
                </c:pt>
                <c:pt idx="8227">
                  <c:v>1.430690934809371</c:v>
                </c:pt>
                <c:pt idx="8228">
                  <c:v>1.4667452439695881</c:v>
                </c:pt>
                <c:pt idx="8229">
                  <c:v>1.5266519501212126</c:v>
                </c:pt>
                <c:pt idx="8230">
                  <c:v>1.5526326283035297</c:v>
                </c:pt>
                <c:pt idx="8231">
                  <c:v>1.5722040249435199</c:v>
                </c:pt>
                <c:pt idx="8232">
                  <c:v>1.6228003550770231</c:v>
                </c:pt>
                <c:pt idx="8233">
                  <c:v>1.6704143964687028</c:v>
                </c:pt>
                <c:pt idx="8234">
                  <c:v>1.7409868130109687</c:v>
                </c:pt>
                <c:pt idx="8235">
                  <c:v>2.1171542480190033</c:v>
                </c:pt>
                <c:pt idx="8236">
                  <c:v>2.4101305358196532</c:v>
                </c:pt>
                <c:pt idx="8237">
                  <c:v>2.6349505864773937</c:v>
                </c:pt>
                <c:pt idx="8238">
                  <c:v>2.8157520565135883</c:v>
                </c:pt>
                <c:pt idx="8239">
                  <c:v>2.9473218751717321</c:v>
                </c:pt>
                <c:pt idx="8240">
                  <c:v>3.0619085003889976</c:v>
                </c:pt>
                <c:pt idx="8241">
                  <c:v>3.1766562897830122</c:v>
                </c:pt>
                <c:pt idx="8242">
                  <c:v>3.3013296650581072</c:v>
                </c:pt>
                <c:pt idx="8243">
                  <c:v>3.4178157302418821</c:v>
                </c:pt>
                <c:pt idx="8244">
                  <c:v>3.5362422998618328</c:v>
                </c:pt>
                <c:pt idx="8245">
                  <c:v>3.6607662770561467</c:v>
                </c:pt>
                <c:pt idx="8246">
                  <c:v>3.8144078575804379</c:v>
                </c:pt>
                <c:pt idx="8247">
                  <c:v>3.990658294847039</c:v>
                </c:pt>
                <c:pt idx="8248">
                  <c:v>4.1847570145418045</c:v>
                </c:pt>
                <c:pt idx="8249">
                  <c:v>4.3444377291931646</c:v>
                </c:pt>
                <c:pt idx="8250">
                  <c:v>4.5222034070211059</c:v>
                </c:pt>
                <c:pt idx="8251">
                  <c:v>4.7195162311843646</c:v>
                </c:pt>
                <c:pt idx="8252">
                  <c:v>4.9346333880119513</c:v>
                </c:pt>
                <c:pt idx="8253">
                  <c:v>5.1756241783952248</c:v>
                </c:pt>
                <c:pt idx="8254">
                  <c:v>5.4047170237997904</c:v>
                </c:pt>
                <c:pt idx="8255">
                  <c:v>5.6247843311048573</c:v>
                </c:pt>
                <c:pt idx="8256">
                  <c:v>5.8164553097310172</c:v>
                </c:pt>
                <c:pt idx="8257">
                  <c:v>5.9816673441642454</c:v>
                </c:pt>
                <c:pt idx="8258">
                  <c:v>6.1901965069598033</c:v>
                </c:pt>
                <c:pt idx="8259">
                  <c:v>6.3271880247891055</c:v>
                </c:pt>
                <c:pt idx="8260">
                  <c:v>6.453599271857426</c:v>
                </c:pt>
                <c:pt idx="8261">
                  <c:v>6.5638228210416418</c:v>
                </c:pt>
                <c:pt idx="8262">
                  <c:v>6.6724180753023132</c:v>
                </c:pt>
                <c:pt idx="8263">
                  <c:v>6.8116498680860325</c:v>
                </c:pt>
                <c:pt idx="8264">
                  <c:v>6.9286273266462377</c:v>
                </c:pt>
                <c:pt idx="8265">
                  <c:v>7.0548667495523816</c:v>
                </c:pt>
                <c:pt idx="8266">
                  <c:v>7.201085897432705</c:v>
                </c:pt>
                <c:pt idx="8267">
                  <c:v>7.3664053155288993</c:v>
                </c:pt>
                <c:pt idx="8268">
                  <c:v>7.5750218571947059</c:v>
                </c:pt>
                <c:pt idx="8269">
                  <c:v>7.4914126685235534</c:v>
                </c:pt>
                <c:pt idx="8270">
                  <c:v>7.4513348718950905</c:v>
                </c:pt>
                <c:pt idx="8271">
                  <c:v>7.4128690191755986</c:v>
                </c:pt>
                <c:pt idx="8272">
                  <c:v>7.3947882463232659</c:v>
                </c:pt>
                <c:pt idx="8273">
                  <c:v>7.4082983601803747</c:v>
                </c:pt>
                <c:pt idx="8274">
                  <c:v>7.381647569375307</c:v>
                </c:pt>
                <c:pt idx="8275">
                  <c:v>6.9362505182694161</c:v>
                </c:pt>
                <c:pt idx="8276">
                  <c:v>6.5976925840394749</c:v>
                </c:pt>
                <c:pt idx="8277">
                  <c:v>6.3208869270472814</c:v>
                </c:pt>
                <c:pt idx="8278">
                  <c:v>6.0957417752024785</c:v>
                </c:pt>
                <c:pt idx="8279">
                  <c:v>5.8904222373348869</c:v>
                </c:pt>
                <c:pt idx="8280">
                  <c:v>5.730115703754243</c:v>
                </c:pt>
                <c:pt idx="8281">
                  <c:v>5.6071386906985294</c:v>
                </c:pt>
                <c:pt idx="8282">
                  <c:v>5.5284216664697441</c:v>
                </c:pt>
                <c:pt idx="8283">
                  <c:v>5.4822454497002608</c:v>
                </c:pt>
                <c:pt idx="8284">
                  <c:v>5.3630006882441572</c:v>
                </c:pt>
                <c:pt idx="8285">
                  <c:v>5.2770552431305884</c:v>
                </c:pt>
                <c:pt idx="8286">
                  <c:v>5.2229707066192184</c:v>
                </c:pt>
                <c:pt idx="8287">
                  <c:v>5.1919098763250933</c:v>
                </c:pt>
                <c:pt idx="8288">
                  <c:v>5.1666638112724215</c:v>
                </c:pt>
                <c:pt idx="8289">
                  <c:v>5.1777762614992575</c:v>
                </c:pt>
                <c:pt idx="8290">
                  <c:v>5.1736834943398158</c:v>
                </c:pt>
                <c:pt idx="8291">
                  <c:v>5.1650042887460792</c:v>
                </c:pt>
                <c:pt idx="8292">
                  <c:v>5.1420056943059382</c:v>
                </c:pt>
                <c:pt idx="8293">
                  <c:v>5.1193868206681721</c:v>
                </c:pt>
                <c:pt idx="8294">
                  <c:v>5.0739330622670433</c:v>
                </c:pt>
                <c:pt idx="8295">
                  <c:v>5.0398525365504776</c:v>
                </c:pt>
                <c:pt idx="8296">
                  <c:v>5.0089119404381126</c:v>
                </c:pt>
                <c:pt idx="8297">
                  <c:v>4.9832479324784771</c:v>
                </c:pt>
                <c:pt idx="8298">
                  <c:v>4.991458025373336</c:v>
                </c:pt>
                <c:pt idx="8299">
                  <c:v>4.9447672152177393</c:v>
                </c:pt>
                <c:pt idx="8300">
                  <c:v>4.9530471138036187</c:v>
                </c:pt>
                <c:pt idx="8301">
                  <c:v>4.9428008599854962</c:v>
                </c:pt>
                <c:pt idx="8302">
                  <c:v>4.9603458040598021</c:v>
                </c:pt>
                <c:pt idx="8303">
                  <c:v>4.9853790474768926</c:v>
                </c:pt>
                <c:pt idx="8304">
                  <c:v>5.0321890574169537</c:v>
                </c:pt>
                <c:pt idx="8305">
                  <c:v>5.1394112374684848</c:v>
                </c:pt>
                <c:pt idx="8306">
                  <c:v>5.0698847563633445</c:v>
                </c:pt>
                <c:pt idx="8307">
                  <c:v>5.0546767352640973</c:v>
                </c:pt>
                <c:pt idx="8308">
                  <c:v>5.3299317388909833</c:v>
                </c:pt>
                <c:pt idx="8309">
                  <c:v>5.2384043096717079</c:v>
                </c:pt>
                <c:pt idx="8310">
                  <c:v>5.7181608967297866</c:v>
                </c:pt>
                <c:pt idx="8311">
                  <c:v>6.3055144705333657</c:v>
                </c:pt>
                <c:pt idx="8312">
                  <c:v>6.9851794403126064</c:v>
                </c:pt>
                <c:pt idx="8313">
                  <c:v>7.7823067602102238</c:v>
                </c:pt>
                <c:pt idx="8314">
                  <c:v>8.6501550967413028</c:v>
                </c:pt>
                <c:pt idx="8315">
                  <c:v>9.5628396370835613</c:v>
                </c:pt>
                <c:pt idx="8316">
                  <c:v>10.439548927957837</c:v>
                </c:pt>
                <c:pt idx="8317">
                  <c:v>11.246008109602649</c:v>
                </c:pt>
                <c:pt idx="8318">
                  <c:v>11.954187067619525</c:v>
                </c:pt>
                <c:pt idx="8319">
                  <c:v>12.561860872323692</c:v>
                </c:pt>
                <c:pt idx="8320">
                  <c:v>13.075071382053785</c:v>
                </c:pt>
                <c:pt idx="8321">
                  <c:v>13.489331808308991</c:v>
                </c:pt>
                <c:pt idx="8322">
                  <c:v>13.817398280395709</c:v>
                </c:pt>
                <c:pt idx="8323">
                  <c:v>14.018291412190786</c:v>
                </c:pt>
                <c:pt idx="8324">
                  <c:v>12.76041138857657</c:v>
                </c:pt>
                <c:pt idx="8325">
                  <c:v>11.644128069087943</c:v>
                </c:pt>
                <c:pt idx="8326">
                  <c:v>10.688037825027015</c:v>
                </c:pt>
                <c:pt idx="8327">
                  <c:v>9.8111781674815042</c:v>
                </c:pt>
                <c:pt idx="8328">
                  <c:v>9.0786686361004456</c:v>
                </c:pt>
                <c:pt idx="8329">
                  <c:v>8.4227717319258204</c:v>
                </c:pt>
                <c:pt idx="8330">
                  <c:v>7.8696812399384797</c:v>
                </c:pt>
                <c:pt idx="8331">
                  <c:v>7.4291247776833398</c:v>
                </c:pt>
                <c:pt idx="8332">
                  <c:v>7.0934996764842104</c:v>
                </c:pt>
                <c:pt idx="8333">
                  <c:v>6.8016102624870882</c:v>
                </c:pt>
                <c:pt idx="8334">
                  <c:v>6.5592048293482241</c:v>
                </c:pt>
                <c:pt idx="8335">
                  <c:v>6.3884373746759628</c:v>
                </c:pt>
                <c:pt idx="8336">
                  <c:v>6.279983285357579</c:v>
                </c:pt>
                <c:pt idx="8337">
                  <c:v>6.2267460597063113</c:v>
                </c:pt>
                <c:pt idx="8338">
                  <c:v>6.225569889958833</c:v>
                </c:pt>
                <c:pt idx="8339">
                  <c:v>6.2672644777125051</c:v>
                </c:pt>
                <c:pt idx="8340">
                  <c:v>6.1209470018562362</c:v>
                </c:pt>
                <c:pt idx="8341">
                  <c:v>6.0098907311955942</c:v>
                </c:pt>
                <c:pt idx="8342">
                  <c:v>5.9266291604983801</c:v>
                </c:pt>
                <c:pt idx="8343">
                  <c:v>5.8776708400693245</c:v>
                </c:pt>
                <c:pt idx="8344">
                  <c:v>5.8325281271629246</c:v>
                </c:pt>
                <c:pt idx="8345">
                  <c:v>5.7976796757655755</c:v>
                </c:pt>
                <c:pt idx="8346">
                  <c:v>5.7664361725160482</c:v>
                </c:pt>
                <c:pt idx="8347">
                  <c:v>5.7233983065691296</c:v>
                </c:pt>
                <c:pt idx="8348">
                  <c:v>5.6636510122708845</c:v>
                </c:pt>
                <c:pt idx="8349">
                  <c:v>5.6135130908568609</c:v>
                </c:pt>
                <c:pt idx="8350">
                  <c:v>5.5891915724025392</c:v>
                </c:pt>
                <c:pt idx="8351">
                  <c:v>5.6217215815773658</c:v>
                </c:pt>
                <c:pt idx="8352">
                  <c:v>5.657754265731719</c:v>
                </c:pt>
                <c:pt idx="8353">
                  <c:v>5.6784442257979064</c:v>
                </c:pt>
                <c:pt idx="8354">
                  <c:v>5.663573471924801</c:v>
                </c:pt>
                <c:pt idx="8355">
                  <c:v>5.5527905095138266</c:v>
                </c:pt>
                <c:pt idx="8356">
                  <c:v>5.4379088289803672</c:v>
                </c:pt>
                <c:pt idx="8357">
                  <c:v>5.3040567493765725</c:v>
                </c:pt>
                <c:pt idx="8358">
                  <c:v>5.1496325102170619</c:v>
                </c:pt>
                <c:pt idx="8359">
                  <c:v>5.0370494993390356</c:v>
                </c:pt>
                <c:pt idx="8360">
                  <c:v>4.8452237012202621</c:v>
                </c:pt>
                <c:pt idx="8361">
                  <c:v>4.6682183100053685</c:v>
                </c:pt>
                <c:pt idx="8362">
                  <c:v>4.5737114829968704</c:v>
                </c:pt>
                <c:pt idx="8363">
                  <c:v>4.5193609934032439</c:v>
                </c:pt>
                <c:pt idx="8364">
                  <c:v>4.4800349348462332</c:v>
                </c:pt>
                <c:pt idx="8365">
                  <c:v>4.4616255144012076</c:v>
                </c:pt>
                <c:pt idx="8366">
                  <c:v>4.3017789280954668</c:v>
                </c:pt>
                <c:pt idx="8367">
                  <c:v>4.1616887826921953</c:v>
                </c:pt>
                <c:pt idx="8368">
                  <c:v>3.7187963125442138</c:v>
                </c:pt>
                <c:pt idx="8369">
                  <c:v>3.3631974502695838</c:v>
                </c:pt>
                <c:pt idx="8370">
                  <c:v>3.0706895225043436</c:v>
                </c:pt>
                <c:pt idx="8371">
                  <c:v>3.1674705151604563</c:v>
                </c:pt>
                <c:pt idx="8372">
                  <c:v>3.2124051377432972</c:v>
                </c:pt>
                <c:pt idx="8373">
                  <c:v>3.2365962195818971</c:v>
                </c:pt>
                <c:pt idx="8374">
                  <c:v>2.9293617945207107</c:v>
                </c:pt>
                <c:pt idx="8375">
                  <c:v>2.7094884933711834</c:v>
                </c:pt>
                <c:pt idx="8376">
                  <c:v>2.540483312535414</c:v>
                </c:pt>
                <c:pt idx="8377">
                  <c:v>2.420671462860096</c:v>
                </c:pt>
                <c:pt idx="8378">
                  <c:v>2.3199704775123324</c:v>
                </c:pt>
                <c:pt idx="8379">
                  <c:v>2.1982278516691713</c:v>
                </c:pt>
                <c:pt idx="8380">
                  <c:v>2.0710525665398385</c:v>
                </c:pt>
                <c:pt idx="8381">
                  <c:v>1.963295231966053</c:v>
                </c:pt>
                <c:pt idx="8382">
                  <c:v>1.8765641489599791</c:v>
                </c:pt>
                <c:pt idx="8383">
                  <c:v>1.8145622861920243</c:v>
                </c:pt>
                <c:pt idx="8384">
                  <c:v>1.7478134202476845</c:v>
                </c:pt>
                <c:pt idx="8385">
                  <c:v>1.7105786034459713</c:v>
                </c:pt>
                <c:pt idx="8386">
                  <c:v>1.6963264110875076</c:v>
                </c:pt>
                <c:pt idx="8387">
                  <c:v>1.6963279052300337</c:v>
                </c:pt>
                <c:pt idx="8388">
                  <c:v>1.6963062134584925</c:v>
                </c:pt>
                <c:pt idx="8389">
                  <c:v>1.6807813874497213</c:v>
                </c:pt>
                <c:pt idx="8390">
                  <c:v>1.6879403061022007</c:v>
                </c:pt>
                <c:pt idx="8391">
                  <c:v>1.7247849012006102</c:v>
                </c:pt>
                <c:pt idx="8392">
                  <c:v>1.7510156079120907</c:v>
                </c:pt>
                <c:pt idx="8393">
                  <c:v>1.7876353436064214</c:v>
                </c:pt>
                <c:pt idx="8394">
                  <c:v>1.7994777654083407</c:v>
                </c:pt>
                <c:pt idx="8395">
                  <c:v>1.8173009200750472</c:v>
                </c:pt>
                <c:pt idx="8396">
                  <c:v>1.845304305598249</c:v>
                </c:pt>
                <c:pt idx="8397">
                  <c:v>1.8711489896464193</c:v>
                </c:pt>
                <c:pt idx="8398">
                  <c:v>1.9002955135624346</c:v>
                </c:pt>
                <c:pt idx="8399">
                  <c:v>1.9053089255565125</c:v>
                </c:pt>
                <c:pt idx="8400">
                  <c:v>1.8919851618423142</c:v>
                </c:pt>
                <c:pt idx="8401">
                  <c:v>1.8904547817036099</c:v>
                </c:pt>
                <c:pt idx="8402">
                  <c:v>1.9038568284140545</c:v>
                </c:pt>
                <c:pt idx="8403">
                  <c:v>1.8969008299319752</c:v>
                </c:pt>
                <c:pt idx="8404">
                  <c:v>1.9012525906377409</c:v>
                </c:pt>
                <c:pt idx="8405">
                  <c:v>1.931119018612665</c:v>
                </c:pt>
                <c:pt idx="8406">
                  <c:v>1.9864266705794398</c:v>
                </c:pt>
                <c:pt idx="8407">
                  <c:v>2.0685039661349722</c:v>
                </c:pt>
                <c:pt idx="8408">
                  <c:v>1.908330162137311</c:v>
                </c:pt>
                <c:pt idx="8409">
                  <c:v>1.7854178813840762</c:v>
                </c:pt>
                <c:pt idx="8410">
                  <c:v>1.6819021638806166</c:v>
                </c:pt>
                <c:pt idx="8411">
                  <c:v>1.6123388238831118</c:v>
                </c:pt>
                <c:pt idx="8412">
                  <c:v>1.5351998147694954</c:v>
                </c:pt>
                <c:pt idx="8413">
                  <c:v>1.4756070292486041</c:v>
                </c:pt>
                <c:pt idx="8414">
                  <c:v>1.4257362834289991</c:v>
                </c:pt>
                <c:pt idx="8415">
                  <c:v>1.3958112137354877</c:v>
                </c:pt>
                <c:pt idx="8416">
                  <c:v>1.3625679718247472</c:v>
                </c:pt>
                <c:pt idx="8417">
                  <c:v>1.3517136461007651</c:v>
                </c:pt>
                <c:pt idx="8418">
                  <c:v>1.3459954743498792</c:v>
                </c:pt>
                <c:pt idx="8419">
                  <c:v>1.3478671451620019</c:v>
                </c:pt>
                <c:pt idx="8420">
                  <c:v>1.343402581342771</c:v>
                </c:pt>
                <c:pt idx="8421">
                  <c:v>1.2788682906328708</c:v>
                </c:pt>
                <c:pt idx="8422">
                  <c:v>1.2362681236673674</c:v>
                </c:pt>
                <c:pt idx="8423">
                  <c:v>1.6778368439592026</c:v>
                </c:pt>
                <c:pt idx="8424">
                  <c:v>2.1102201406359664</c:v>
                </c:pt>
                <c:pt idx="8425">
                  <c:v>2.4817015133398552</c:v>
                </c:pt>
                <c:pt idx="8426">
                  <c:v>2.8341001559078496</c:v>
                </c:pt>
                <c:pt idx="8427">
                  <c:v>3.1363194893544746</c:v>
                </c:pt>
                <c:pt idx="8428">
                  <c:v>3.3757577006009596</c:v>
                </c:pt>
                <c:pt idx="8429">
                  <c:v>3.5726186119762442</c:v>
                </c:pt>
                <c:pt idx="8430">
                  <c:v>3.7264142135689404</c:v>
                </c:pt>
                <c:pt idx="8431">
                  <c:v>3.8468015245802549</c:v>
                </c:pt>
                <c:pt idx="8432">
                  <c:v>3.926670711127084</c:v>
                </c:pt>
                <c:pt idx="8433">
                  <c:v>3.9710504469442967</c:v>
                </c:pt>
                <c:pt idx="8434">
                  <c:v>3.9783414503715235</c:v>
                </c:pt>
                <c:pt idx="8435">
                  <c:v>3.9313955882883995</c:v>
                </c:pt>
                <c:pt idx="8436">
                  <c:v>3.8033630823705273</c:v>
                </c:pt>
                <c:pt idx="8437">
                  <c:v>3.729457596241188</c:v>
                </c:pt>
                <c:pt idx="8438">
                  <c:v>3.6779312672097388</c:v>
                </c:pt>
                <c:pt idx="8439">
                  <c:v>3.6140495329786715</c:v>
                </c:pt>
                <c:pt idx="8440">
                  <c:v>3.5563586177361781</c:v>
                </c:pt>
                <c:pt idx="8441">
                  <c:v>4.155861418283874</c:v>
                </c:pt>
                <c:pt idx="8442">
                  <c:v>3.9601536719466024</c:v>
                </c:pt>
                <c:pt idx="8443">
                  <c:v>3.8743566518153347</c:v>
                </c:pt>
                <c:pt idx="8444">
                  <c:v>3.701269711156387</c:v>
                </c:pt>
                <c:pt idx="8445">
                  <c:v>3.5550014606286044</c:v>
                </c:pt>
                <c:pt idx="8446">
                  <c:v>3.4414019295532832</c:v>
                </c:pt>
                <c:pt idx="8447">
                  <c:v>3.4207204472462909</c:v>
                </c:pt>
                <c:pt idx="8448">
                  <c:v>4.0373594676136157</c:v>
                </c:pt>
                <c:pt idx="8449">
                  <c:v>4.5259571145288202</c:v>
                </c:pt>
                <c:pt idx="8450">
                  <c:v>4.9153587816410935</c:v>
                </c:pt>
                <c:pt idx="8451">
                  <c:v>5.233484860398506</c:v>
                </c:pt>
                <c:pt idx="8452">
                  <c:v>5.4777335418495481</c:v>
                </c:pt>
                <c:pt idx="8453">
                  <c:v>5.6556535263274395</c:v>
                </c:pt>
                <c:pt idx="8454">
                  <c:v>5.7748616627855531</c:v>
                </c:pt>
                <c:pt idx="8455">
                  <c:v>5.8588413384535114</c:v>
                </c:pt>
                <c:pt idx="8456">
                  <c:v>5.8989802248899785</c:v>
                </c:pt>
                <c:pt idx="8457">
                  <c:v>5.9537955591334377</c:v>
                </c:pt>
                <c:pt idx="8458">
                  <c:v>5.9637597832560401</c:v>
                </c:pt>
                <c:pt idx="8459">
                  <c:v>6.0200239477034536</c:v>
                </c:pt>
                <c:pt idx="8460">
                  <c:v>6.0326685218607778</c:v>
                </c:pt>
                <c:pt idx="8461">
                  <c:v>6.0424587196331236</c:v>
                </c:pt>
                <c:pt idx="8462">
                  <c:v>6.054194429127115</c:v>
                </c:pt>
                <c:pt idx="8463">
                  <c:v>6.0165591392103925</c:v>
                </c:pt>
                <c:pt idx="8464">
                  <c:v>6.135295700422752</c:v>
                </c:pt>
                <c:pt idx="8465">
                  <c:v>6.0415487579513982</c:v>
                </c:pt>
                <c:pt idx="8466">
                  <c:v>5.919639240945326</c:v>
                </c:pt>
                <c:pt idx="8467">
                  <c:v>5.7804255556202246</c:v>
                </c:pt>
                <c:pt idx="8468">
                  <c:v>5.9670916891353638</c:v>
                </c:pt>
                <c:pt idx="8469">
                  <c:v>5.74876781062836</c:v>
                </c:pt>
                <c:pt idx="8470">
                  <c:v>5.5602975723685697</c:v>
                </c:pt>
                <c:pt idx="8471">
                  <c:v>5.7964135552116618</c:v>
                </c:pt>
                <c:pt idx="8472">
                  <c:v>5.9737437902887072</c:v>
                </c:pt>
                <c:pt idx="8473">
                  <c:v>5.5932116396407725</c:v>
                </c:pt>
                <c:pt idx="8474">
                  <c:v>5.2720101471013372</c:v>
                </c:pt>
                <c:pt idx="8475">
                  <c:v>5.0456658791570757</c:v>
                </c:pt>
                <c:pt idx="8476">
                  <c:v>4.8718123499102557</c:v>
                </c:pt>
                <c:pt idx="8477">
                  <c:v>4.6883464260757854</c:v>
                </c:pt>
                <c:pt idx="8478">
                  <c:v>4.5062004893557743</c:v>
                </c:pt>
                <c:pt idx="8479">
                  <c:v>4.3555093453777705</c:v>
                </c:pt>
                <c:pt idx="8480">
                  <c:v>4.2834558210386096</c:v>
                </c:pt>
                <c:pt idx="8481">
                  <c:v>4.2450498478383469</c:v>
                </c:pt>
                <c:pt idx="8482">
                  <c:v>4.1719715238104058</c:v>
                </c:pt>
                <c:pt idx="8483">
                  <c:v>4.0830701144287262</c:v>
                </c:pt>
                <c:pt idx="8484">
                  <c:v>4.0138232160609544</c:v>
                </c:pt>
                <c:pt idx="8485">
                  <c:v>3.9957629661270051</c:v>
                </c:pt>
                <c:pt idx="8486">
                  <c:v>3.9880123372751024</c:v>
                </c:pt>
                <c:pt idx="8487">
                  <c:v>3.9654886165977103</c:v>
                </c:pt>
                <c:pt idx="8488">
                  <c:v>3.9189723851446781</c:v>
                </c:pt>
                <c:pt idx="8489">
                  <c:v>3.8857254459015103</c:v>
                </c:pt>
                <c:pt idx="8490">
                  <c:v>3.8953740888529103</c:v>
                </c:pt>
                <c:pt idx="8491">
                  <c:v>3.9017012052108999</c:v>
                </c:pt>
                <c:pt idx="8492">
                  <c:v>3.8960378661179957</c:v>
                </c:pt>
                <c:pt idx="8493">
                  <c:v>3.8760850235098321</c:v>
                </c:pt>
                <c:pt idx="8494">
                  <c:v>3.8635787385072966</c:v>
                </c:pt>
                <c:pt idx="8495">
                  <c:v>3.8627905056445213</c:v>
                </c:pt>
                <c:pt idx="8496">
                  <c:v>3.9384717069774329</c:v>
                </c:pt>
                <c:pt idx="8497">
                  <c:v>3.9826623493918927</c:v>
                </c:pt>
                <c:pt idx="8498">
                  <c:v>4.0160588113339033</c:v>
                </c:pt>
                <c:pt idx="8499">
                  <c:v>4.0592293612855999</c:v>
                </c:pt>
                <c:pt idx="8500">
                  <c:v>4.0900822410933486</c:v>
                </c:pt>
                <c:pt idx="8501">
                  <c:v>4.2005624571460327</c:v>
                </c:pt>
                <c:pt idx="8502">
                  <c:v>4.2932651345878412</c:v>
                </c:pt>
                <c:pt idx="8503">
                  <c:v>4.3461970482987207</c:v>
                </c:pt>
                <c:pt idx="8504">
                  <c:v>4.3564377204164417</c:v>
                </c:pt>
                <c:pt idx="8505">
                  <c:v>4.3724228936774416</c:v>
                </c:pt>
                <c:pt idx="8506">
                  <c:v>4.4088264012846494</c:v>
                </c:pt>
                <c:pt idx="8507">
                  <c:v>4.4390886553163904</c:v>
                </c:pt>
                <c:pt idx="8508">
                  <c:v>4.4309320148824023</c:v>
                </c:pt>
                <c:pt idx="8509">
                  <c:v>4.3879360317441032</c:v>
                </c:pt>
                <c:pt idx="8510">
                  <c:v>4.3378140140545662</c:v>
                </c:pt>
                <c:pt idx="8511">
                  <c:v>4.3426919793434431</c:v>
                </c:pt>
                <c:pt idx="8512">
                  <c:v>4.3342225966124932</c:v>
                </c:pt>
                <c:pt idx="8513">
                  <c:v>4.3028097675270063</c:v>
                </c:pt>
                <c:pt idx="8514">
                  <c:v>4.2535924644432654</c:v>
                </c:pt>
                <c:pt idx="8515">
                  <c:v>4.1563764916235835</c:v>
                </c:pt>
                <c:pt idx="8516">
                  <c:v>4.0467545715960735</c:v>
                </c:pt>
                <c:pt idx="8517">
                  <c:v>4.0078865692297052</c:v>
                </c:pt>
                <c:pt idx="8518">
                  <c:v>3.9629477776062663</c:v>
                </c:pt>
                <c:pt idx="8519">
                  <c:v>3.9332523662251875</c:v>
                </c:pt>
                <c:pt idx="8520">
                  <c:v>3.8896352216699244</c:v>
                </c:pt>
                <c:pt idx="8521">
                  <c:v>3.8587318659089158</c:v>
                </c:pt>
                <c:pt idx="8522">
                  <c:v>3.8862723232721104</c:v>
                </c:pt>
                <c:pt idx="8523">
                  <c:v>3.9008225543451038</c:v>
                </c:pt>
                <c:pt idx="8524">
                  <c:v>3.9289408571750037</c:v>
                </c:pt>
                <c:pt idx="8525">
                  <c:v>3.9243486884583634</c:v>
                </c:pt>
                <c:pt idx="8526">
                  <c:v>3.9344464825598413</c:v>
                </c:pt>
                <c:pt idx="8527">
                  <c:v>4.0023282877714479</c:v>
                </c:pt>
                <c:pt idx="8528">
                  <c:v>3.4195049608636863</c:v>
                </c:pt>
                <c:pt idx="8529">
                  <c:v>2.955317979125101</c:v>
                </c:pt>
                <c:pt idx="8530">
                  <c:v>2.5789619136457218</c:v>
                </c:pt>
                <c:pt idx="8531">
                  <c:v>2.2612247660949216</c:v>
                </c:pt>
                <c:pt idx="8532">
                  <c:v>2.0097877237041391</c:v>
                </c:pt>
                <c:pt idx="8533">
                  <c:v>1.8079925601179294</c:v>
                </c:pt>
                <c:pt idx="8534">
                  <c:v>1.8977878184093555</c:v>
                </c:pt>
                <c:pt idx="8535">
                  <c:v>2.0033518190616171</c:v>
                </c:pt>
                <c:pt idx="8536">
                  <c:v>2.1084538475537187</c:v>
                </c:pt>
                <c:pt idx="8537">
                  <c:v>2.2118001306533954</c:v>
                </c:pt>
                <c:pt idx="8538">
                  <c:v>2.3084940120018249</c:v>
                </c:pt>
                <c:pt idx="8539">
                  <c:v>2.4262292654180904</c:v>
                </c:pt>
                <c:pt idx="8540">
                  <c:v>2.6096304759766702</c:v>
                </c:pt>
                <c:pt idx="8541">
                  <c:v>2.8545544824321736</c:v>
                </c:pt>
                <c:pt idx="8542">
                  <c:v>3.2063119755141409</c:v>
                </c:pt>
                <c:pt idx="8543">
                  <c:v>2.98629503947536</c:v>
                </c:pt>
                <c:pt idx="8544">
                  <c:v>2.8242380517316805</c:v>
                </c:pt>
                <c:pt idx="8545">
                  <c:v>2.6990503790474438</c:v>
                </c:pt>
                <c:pt idx="8546">
                  <c:v>2.6160093533633755</c:v>
                </c:pt>
                <c:pt idx="8547">
                  <c:v>2.5692739969762326</c:v>
                </c:pt>
                <c:pt idx="8548">
                  <c:v>2.5472922374499269</c:v>
                </c:pt>
                <c:pt idx="8549">
                  <c:v>2.5643235084353337</c:v>
                </c:pt>
                <c:pt idx="8550">
                  <c:v>2.453737058293298</c:v>
                </c:pt>
                <c:pt idx="8551">
                  <c:v>2.5993103016782317</c:v>
                </c:pt>
                <c:pt idx="8552">
                  <c:v>2.7943350688458768</c:v>
                </c:pt>
                <c:pt idx="8553">
                  <c:v>2.731402373548252</c:v>
                </c:pt>
                <c:pt idx="8554">
                  <c:v>2.7466850517792052</c:v>
                </c:pt>
                <c:pt idx="8555">
                  <c:v>3.0750164989504993</c:v>
                </c:pt>
                <c:pt idx="8556">
                  <c:v>3.4109174902865389</c:v>
                </c:pt>
                <c:pt idx="8557">
                  <c:v>3.7847529922102545</c:v>
                </c:pt>
                <c:pt idx="8558">
                  <c:v>3.8599034132995378</c:v>
                </c:pt>
                <c:pt idx="8559">
                  <c:v>4.0314963473109096</c:v>
                </c:pt>
                <c:pt idx="8560">
                  <c:v>4.3195631309408267</c:v>
                </c:pt>
                <c:pt idx="8561">
                  <c:v>4.651735978866296</c:v>
                </c:pt>
                <c:pt idx="8562">
                  <c:v>4.9918288481008091</c:v>
                </c:pt>
                <c:pt idx="8563">
                  <c:v>5.3024426610463093</c:v>
                </c:pt>
                <c:pt idx="8564">
                  <c:v>5.6149954321256992</c:v>
                </c:pt>
                <c:pt idx="8565">
                  <c:v>5.9020002668352198</c:v>
                </c:pt>
                <c:pt idx="8566">
                  <c:v>6.135221135531955</c:v>
                </c:pt>
                <c:pt idx="8567">
                  <c:v>6.3776685568196889</c:v>
                </c:pt>
                <c:pt idx="8568">
                  <c:v>6.5512956214129012</c:v>
                </c:pt>
                <c:pt idx="8569">
                  <c:v>6.7611115136551234</c:v>
                </c:pt>
                <c:pt idx="8570">
                  <c:v>6.9226187431138069</c:v>
                </c:pt>
                <c:pt idx="8571">
                  <c:v>7.0610481879728528</c:v>
                </c:pt>
                <c:pt idx="8572">
                  <c:v>7.1972485579535501</c:v>
                </c:pt>
                <c:pt idx="8573">
                  <c:v>7.2485783131565569</c:v>
                </c:pt>
                <c:pt idx="8574">
                  <c:v>7.2908379142438378</c:v>
                </c:pt>
                <c:pt idx="8575">
                  <c:v>7.3536157528258794</c:v>
                </c:pt>
                <c:pt idx="8576">
                  <c:v>7.3993809147176037</c:v>
                </c:pt>
                <c:pt idx="8577">
                  <c:v>7.4560227017616842</c:v>
                </c:pt>
                <c:pt idx="8578">
                  <c:v>7.4227006100864479</c:v>
                </c:pt>
                <c:pt idx="8579">
                  <c:v>7.3647677324557304</c:v>
                </c:pt>
                <c:pt idx="8580">
                  <c:v>7.5178130229850471</c:v>
                </c:pt>
                <c:pt idx="8581">
                  <c:v>7.6715936789768975</c:v>
                </c:pt>
                <c:pt idx="8582">
                  <c:v>7.8059675680679099</c:v>
                </c:pt>
                <c:pt idx="8583">
                  <c:v>7.8237873130176876</c:v>
                </c:pt>
                <c:pt idx="8584">
                  <c:v>7.8253876003198979</c:v>
                </c:pt>
                <c:pt idx="8585">
                  <c:v>7.8733274766150547</c:v>
                </c:pt>
                <c:pt idx="8586">
                  <c:v>7.8996694723434153</c:v>
                </c:pt>
                <c:pt idx="8587">
                  <c:v>7.9453194099003408</c:v>
                </c:pt>
                <c:pt idx="8588">
                  <c:v>7.921480669261431</c:v>
                </c:pt>
                <c:pt idx="8589">
                  <c:v>7.9183085366147701</c:v>
                </c:pt>
                <c:pt idx="8590">
                  <c:v>7.9237782162453101</c:v>
                </c:pt>
                <c:pt idx="8591">
                  <c:v>6.7823139587351857</c:v>
                </c:pt>
                <c:pt idx="8592">
                  <c:v>5.8652303765895386</c:v>
                </c:pt>
                <c:pt idx="8593">
                  <c:v>6.3663691100570716</c:v>
                </c:pt>
                <c:pt idx="8594">
                  <c:v>6.6567360775460962</c:v>
                </c:pt>
                <c:pt idx="8595">
                  <c:v>6.8823676343251741</c:v>
                </c:pt>
                <c:pt idx="8596">
                  <c:v>5.9864844490782643</c:v>
                </c:pt>
                <c:pt idx="8597">
                  <c:v>6.4483192354932148</c:v>
                </c:pt>
                <c:pt idx="8598">
                  <c:v>6.7837110907301508</c:v>
                </c:pt>
                <c:pt idx="8599">
                  <c:v>6.9670898934343644</c:v>
                </c:pt>
                <c:pt idx="8600">
                  <c:v>6.1567509700862519</c:v>
                </c:pt>
                <c:pt idx="8601">
                  <c:v>5.4415673680432644</c:v>
                </c:pt>
                <c:pt idx="8602">
                  <c:v>4.8865874212522122</c:v>
                </c:pt>
                <c:pt idx="8603">
                  <c:v>4.4591408324938859</c:v>
                </c:pt>
                <c:pt idx="8604">
                  <c:v>4.1142687469140835</c:v>
                </c:pt>
                <c:pt idx="8605">
                  <c:v>3.8747447534473149</c:v>
                </c:pt>
                <c:pt idx="8606">
                  <c:v>3.6870321075756118</c:v>
                </c:pt>
                <c:pt idx="8607">
                  <c:v>3.5093985808784431</c:v>
                </c:pt>
                <c:pt idx="8608">
                  <c:v>3.3866171889763228</c:v>
                </c:pt>
                <c:pt idx="8609">
                  <c:v>3.3326542218332404</c:v>
                </c:pt>
                <c:pt idx="8610">
                  <c:v>3.2980589257499959</c:v>
                </c:pt>
                <c:pt idx="8611">
                  <c:v>3.304462037599543</c:v>
                </c:pt>
                <c:pt idx="8612">
                  <c:v>3.3076595928321852</c:v>
                </c:pt>
                <c:pt idx="8613">
                  <c:v>3.355104329545993</c:v>
                </c:pt>
                <c:pt idx="8614">
                  <c:v>3.4563757745715193</c:v>
                </c:pt>
                <c:pt idx="8615">
                  <c:v>3.6116890591230257</c:v>
                </c:pt>
                <c:pt idx="8616">
                  <c:v>3.756528927109378</c:v>
                </c:pt>
                <c:pt idx="8617">
                  <c:v>3.9225166219315826</c:v>
                </c:pt>
                <c:pt idx="8618">
                  <c:v>4.0960427183685821</c:v>
                </c:pt>
                <c:pt idx="8619">
                  <c:v>4.2726523001891081</c:v>
                </c:pt>
                <c:pt idx="8620">
                  <c:v>4.4514039354628236</c:v>
                </c:pt>
                <c:pt idx="8621">
                  <c:v>4.6383168196458104</c:v>
                </c:pt>
                <c:pt idx="8622">
                  <c:v>4.7857952358819009</c:v>
                </c:pt>
                <c:pt idx="8623">
                  <c:v>4.9237072200910408</c:v>
                </c:pt>
                <c:pt idx="8624">
                  <c:v>5.0474412304094276</c:v>
                </c:pt>
                <c:pt idx="8625">
                  <c:v>5.1443267509194186</c:v>
                </c:pt>
                <c:pt idx="8626">
                  <c:v>5.2349708112764652</c:v>
                </c:pt>
                <c:pt idx="8627">
                  <c:v>5.2755034123790203</c:v>
                </c:pt>
                <c:pt idx="8628">
                  <c:v>5.2872376934074472</c:v>
                </c:pt>
                <c:pt idx="8629">
                  <c:v>5.2853098217108556</c:v>
                </c:pt>
                <c:pt idx="8630">
                  <c:v>5.2709784413520406</c:v>
                </c:pt>
                <c:pt idx="8631">
                  <c:v>5.2642437763047134</c:v>
                </c:pt>
                <c:pt idx="8632">
                  <c:v>5.2646983662368996</c:v>
                </c:pt>
                <c:pt idx="8633">
                  <c:v>5.2045917962954755</c:v>
                </c:pt>
                <c:pt idx="8634">
                  <c:v>5.1266035750908312</c:v>
                </c:pt>
                <c:pt idx="8635">
                  <c:v>5.1037429729924497</c:v>
                </c:pt>
                <c:pt idx="8636">
                  <c:v>5.1071420396040521</c:v>
                </c:pt>
                <c:pt idx="8637">
                  <c:v>5.1317714296441128</c:v>
                </c:pt>
                <c:pt idx="8638">
                  <c:v>5.1528375423427697</c:v>
                </c:pt>
                <c:pt idx="8639">
                  <c:v>5.1344683692265258</c:v>
                </c:pt>
                <c:pt idx="8640">
                  <c:v>5.12846937011766</c:v>
                </c:pt>
                <c:pt idx="8641">
                  <c:v>5.1324806755279049</c:v>
                </c:pt>
                <c:pt idx="8642">
                  <c:v>5.1768477841494391</c:v>
                </c:pt>
                <c:pt idx="8643">
                  <c:v>5.2206470595736274</c:v>
                </c:pt>
                <c:pt idx="8644">
                  <c:v>5.2782593809793923</c:v>
                </c:pt>
                <c:pt idx="8645">
                  <c:v>5.3082665148703008</c:v>
                </c:pt>
                <c:pt idx="8646">
                  <c:v>5.3535024158798059</c:v>
                </c:pt>
                <c:pt idx="8647">
                  <c:v>5.4212710801802295</c:v>
                </c:pt>
                <c:pt idx="8648">
                  <c:v>5.4966154932920475</c:v>
                </c:pt>
                <c:pt idx="8649">
                  <c:v>5.5718325893881557</c:v>
                </c:pt>
                <c:pt idx="8650">
                  <c:v>5.6114524735182618</c:v>
                </c:pt>
                <c:pt idx="8651">
                  <c:v>5.6517439684728252</c:v>
                </c:pt>
                <c:pt idx="8652">
                  <c:v>5.6765398818560797</c:v>
                </c:pt>
                <c:pt idx="8653">
                  <c:v>5.7162840850184198</c:v>
                </c:pt>
                <c:pt idx="8654">
                  <c:v>5.7622014155266674</c:v>
                </c:pt>
                <c:pt idx="8655">
                  <c:v>5.7793589131465977</c:v>
                </c:pt>
                <c:pt idx="8656">
                  <c:v>5.8119474794055535</c:v>
                </c:pt>
                <c:pt idx="8657">
                  <c:v>5.8373755825103952</c:v>
                </c:pt>
                <c:pt idx="8658">
                  <c:v>5.8675298878749365</c:v>
                </c:pt>
                <c:pt idx="8659">
                  <c:v>5.8979220102103156</c:v>
                </c:pt>
                <c:pt idx="8660">
                  <c:v>5.8923036054348019</c:v>
                </c:pt>
                <c:pt idx="8661">
                  <c:v>5.8803399852555245</c:v>
                </c:pt>
                <c:pt idx="8662">
                  <c:v>5.8833146999064558</c:v>
                </c:pt>
                <c:pt idx="8663">
                  <c:v>5.8941227901888968</c:v>
                </c:pt>
                <c:pt idx="8664">
                  <c:v>5.8984138311793259</c:v>
                </c:pt>
                <c:pt idx="8665">
                  <c:v>5.8666477707935734</c:v>
                </c:pt>
                <c:pt idx="8666">
                  <c:v>5.8392977063346772</c:v>
                </c:pt>
                <c:pt idx="8667">
                  <c:v>5.818324234524991</c:v>
                </c:pt>
                <c:pt idx="8668">
                  <c:v>5.8089796239888036</c:v>
                </c:pt>
                <c:pt idx="8669">
                  <c:v>5.806401975630191</c:v>
                </c:pt>
                <c:pt idx="8670">
                  <c:v>5.7871988947502713</c:v>
                </c:pt>
                <c:pt idx="8671">
                  <c:v>5.7720117394135615</c:v>
                </c:pt>
                <c:pt idx="8672">
                  <c:v>5.7699025928515137</c:v>
                </c:pt>
                <c:pt idx="8673">
                  <c:v>5.778033274308223</c:v>
                </c:pt>
                <c:pt idx="8674">
                  <c:v>5.7928918032443892</c:v>
                </c:pt>
                <c:pt idx="8675">
                  <c:v>5.8047057030677669</c:v>
                </c:pt>
                <c:pt idx="8676">
                  <c:v>5.7754151136423539</c:v>
                </c:pt>
                <c:pt idx="8677">
                  <c:v>5.7538339450066252</c:v>
                </c:pt>
                <c:pt idx="8678">
                  <c:v>5.7355617464257858</c:v>
                </c:pt>
                <c:pt idx="8679">
                  <c:v>5.7195294153188323</c:v>
                </c:pt>
                <c:pt idx="8680">
                  <c:v>5.7009172310259206</c:v>
                </c:pt>
                <c:pt idx="8681">
                  <c:v>5.653283997198888</c:v>
                </c:pt>
                <c:pt idx="8682">
                  <c:v>5.6100177233811648</c:v>
                </c:pt>
                <c:pt idx="8683">
                  <c:v>5.555050769447778</c:v>
                </c:pt>
                <c:pt idx="8684">
                  <c:v>5.5092682483978983</c:v>
                </c:pt>
                <c:pt idx="8685">
                  <c:v>5.4752698180865202</c:v>
                </c:pt>
                <c:pt idx="8686">
                  <c:v>5.4131167971653209</c:v>
                </c:pt>
                <c:pt idx="8687">
                  <c:v>5.3601899955282741</c:v>
                </c:pt>
                <c:pt idx="8688">
                  <c:v>5.322823046729356</c:v>
                </c:pt>
                <c:pt idx="8689">
                  <c:v>5.2934644927295302</c:v>
                </c:pt>
                <c:pt idx="8690">
                  <c:v>5.2883970314148776</c:v>
                </c:pt>
                <c:pt idx="8691">
                  <c:v>5.2665160628948318</c:v>
                </c:pt>
                <c:pt idx="8692">
                  <c:v>5.2486905238329324</c:v>
                </c:pt>
                <c:pt idx="8693">
                  <c:v>5.2291838150575511</c:v>
                </c:pt>
                <c:pt idx="8694">
                  <c:v>5.2170929654330527</c:v>
                </c:pt>
                <c:pt idx="8695">
                  <c:v>5.2086159459858052</c:v>
                </c:pt>
                <c:pt idx="8696">
                  <c:v>5.1997516431716901</c:v>
                </c:pt>
                <c:pt idx="8697">
                  <c:v>5.1524263193293782</c:v>
                </c:pt>
                <c:pt idx="8698">
                  <c:v>5.1122278046573602</c:v>
                </c:pt>
                <c:pt idx="8699">
                  <c:v>5.0760393193154227</c:v>
                </c:pt>
                <c:pt idx="8700">
                  <c:v>5.0288725047180804</c:v>
                </c:pt>
                <c:pt idx="8701">
                  <c:v>4.9904954225744591</c:v>
                </c:pt>
                <c:pt idx="8702">
                  <c:v>4.9119616376287798</c:v>
                </c:pt>
                <c:pt idx="8703">
                  <c:v>4.8646795666292419</c:v>
                </c:pt>
                <c:pt idx="8704">
                  <c:v>4.8200596710091252</c:v>
                </c:pt>
                <c:pt idx="8705">
                  <c:v>4.779690467921295</c:v>
                </c:pt>
                <c:pt idx="8706">
                  <c:v>4.7544842410170576</c:v>
                </c:pt>
                <c:pt idx="8707">
                  <c:v>4.6931276118959175</c:v>
                </c:pt>
                <c:pt idx="8708">
                  <c:v>4.636444632065456</c:v>
                </c:pt>
                <c:pt idx="8709">
                  <c:v>4.6190222563358576</c:v>
                </c:pt>
                <c:pt idx="8710">
                  <c:v>4.6144710539678897</c:v>
                </c:pt>
                <c:pt idx="8711">
                  <c:v>4.6222571982392431</c:v>
                </c:pt>
                <c:pt idx="8712">
                  <c:v>4.5814338730312638</c:v>
                </c:pt>
                <c:pt idx="8713">
                  <c:v>4.5382934487879414</c:v>
                </c:pt>
                <c:pt idx="8714">
                  <c:v>4.4878199704437964</c:v>
                </c:pt>
                <c:pt idx="8715">
                  <c:v>4.4751155911997174</c:v>
                </c:pt>
                <c:pt idx="8716">
                  <c:v>4.4545081305526599</c:v>
                </c:pt>
                <c:pt idx="8717">
                  <c:v>4.3869347837824613</c:v>
                </c:pt>
                <c:pt idx="8718">
                  <c:v>4.3112629366550248</c:v>
                </c:pt>
                <c:pt idx="8719">
                  <c:v>4.2466303109082748</c:v>
                </c:pt>
                <c:pt idx="8720">
                  <c:v>4.1920456444152698</c:v>
                </c:pt>
                <c:pt idx="8721">
                  <c:v>4.1491258657518042</c:v>
                </c:pt>
                <c:pt idx="8722">
                  <c:v>4.0978046260542698</c:v>
                </c:pt>
                <c:pt idx="8723">
                  <c:v>4.0063040298874055</c:v>
                </c:pt>
                <c:pt idx="8724">
                  <c:v>3.9366556578778251</c:v>
                </c:pt>
                <c:pt idx="8725">
                  <c:v>3.8736537014821746</c:v>
                </c:pt>
                <c:pt idx="8726">
                  <c:v>3.8329240649763623</c:v>
                </c:pt>
                <c:pt idx="8727">
                  <c:v>3.8003306149990426</c:v>
                </c:pt>
                <c:pt idx="8728">
                  <c:v>3.7475953967139679</c:v>
                </c:pt>
                <c:pt idx="8729">
                  <c:v>3.715788051243762</c:v>
                </c:pt>
                <c:pt idx="8730">
                  <c:v>3.6848367687939092</c:v>
                </c:pt>
                <c:pt idx="8731">
                  <c:v>3.6574199572337962</c:v>
                </c:pt>
                <c:pt idx="8732">
                  <c:v>3.6338782733742336</c:v>
                </c:pt>
                <c:pt idx="8733">
                  <c:v>3.6060916353615946</c:v>
                </c:pt>
                <c:pt idx="8734">
                  <c:v>3.5384496880480212</c:v>
                </c:pt>
                <c:pt idx="8735">
                  <c:v>3.4838204603758145</c:v>
                </c:pt>
                <c:pt idx="8736">
                  <c:v>3.4422412052545486</c:v>
                </c:pt>
                <c:pt idx="8737">
                  <c:v>3.419224222740799</c:v>
                </c:pt>
                <c:pt idx="8738">
                  <c:v>3.4090269714349839</c:v>
                </c:pt>
                <c:pt idx="8739">
                  <c:v>3.3994133761499947</c:v>
                </c:pt>
                <c:pt idx="8740">
                  <c:v>3.373143129597576</c:v>
                </c:pt>
                <c:pt idx="8741">
                  <c:v>3.3466579521000641</c:v>
                </c:pt>
                <c:pt idx="8742">
                  <c:v>3.3302429143076271</c:v>
                </c:pt>
                <c:pt idx="8743">
                  <c:v>3.3129475368596433</c:v>
                </c:pt>
                <c:pt idx="8744">
                  <c:v>3.2923611446112542</c:v>
                </c:pt>
                <c:pt idx="8745">
                  <c:v>3.2965738697501337</c:v>
                </c:pt>
                <c:pt idx="8746">
                  <c:v>3.2825056879282482</c:v>
                </c:pt>
                <c:pt idx="8747">
                  <c:v>3.2778152541001289</c:v>
                </c:pt>
                <c:pt idx="8748">
                  <c:v>3.2876450127460952</c:v>
                </c:pt>
                <c:pt idx="8749">
                  <c:v>3.2959004163774646</c:v>
                </c:pt>
                <c:pt idx="8750">
                  <c:v>3.305139288686707</c:v>
                </c:pt>
                <c:pt idx="8751">
                  <c:v>3.3146707851422077</c:v>
                </c:pt>
                <c:pt idx="8752">
                  <c:v>3.2974346799849386</c:v>
                </c:pt>
                <c:pt idx="8753">
                  <c:v>3.2935436654815398</c:v>
                </c:pt>
                <c:pt idx="8754">
                  <c:v>3.3002552879462588</c:v>
                </c:pt>
                <c:pt idx="8755">
                  <c:v>3.3012615664282308</c:v>
                </c:pt>
                <c:pt idx="8756">
                  <c:v>3.3017237672525717</c:v>
                </c:pt>
                <c:pt idx="8757">
                  <c:v>3.290935073210095</c:v>
                </c:pt>
                <c:pt idx="8758">
                  <c:v>3.2828623354296234</c:v>
                </c:pt>
                <c:pt idx="8759">
                  <c:v>3.2784322351878394</c:v>
                </c:pt>
                <c:pt idx="8760">
                  <c:v>3.2805807215965963</c:v>
                </c:pt>
                <c:pt idx="8761">
                  <c:v>3.3046620098889123</c:v>
                </c:pt>
                <c:pt idx="8762">
                  <c:v>3.3078314404482807</c:v>
                </c:pt>
                <c:pt idx="8763">
                  <c:v>3.3220015907346774</c:v>
                </c:pt>
                <c:pt idx="8764">
                  <c:v>3.3525252995544346</c:v>
                </c:pt>
                <c:pt idx="8765">
                  <c:v>3.4004639305315862</c:v>
                </c:pt>
                <c:pt idx="8766">
                  <c:v>3.4431529240827379</c:v>
                </c:pt>
                <c:pt idx="8767">
                  <c:v>3.4746222869635242</c:v>
                </c:pt>
                <c:pt idx="8768">
                  <c:v>3.5065170008367632</c:v>
                </c:pt>
                <c:pt idx="8769">
                  <c:v>3.5402188255593963</c:v>
                </c:pt>
                <c:pt idx="8770">
                  <c:v>3.5676750425969299</c:v>
                </c:pt>
                <c:pt idx="8771">
                  <c:v>3.5935142878160384</c:v>
                </c:pt>
                <c:pt idx="8772">
                  <c:v>3.5857115938170843</c:v>
                </c:pt>
                <c:pt idx="8773">
                  <c:v>3.5941408876573098</c:v>
                </c:pt>
                <c:pt idx="8774">
                  <c:v>3.6039490942021022</c:v>
                </c:pt>
                <c:pt idx="8775">
                  <c:v>3.6249542833093713</c:v>
                </c:pt>
                <c:pt idx="8776">
                  <c:v>3.6486445426123186</c:v>
                </c:pt>
                <c:pt idx="8777">
                  <c:v>3.6691844426190956</c:v>
                </c:pt>
                <c:pt idx="8778">
                  <c:v>3.6571322436953704</c:v>
                </c:pt>
                <c:pt idx="8779">
                  <c:v>3.6614047499303091</c:v>
                </c:pt>
                <c:pt idx="8780">
                  <c:v>3.6728015770746394</c:v>
                </c:pt>
                <c:pt idx="8781">
                  <c:v>3.6859490749406616</c:v>
                </c:pt>
                <c:pt idx="8782">
                  <c:v>3.6868434428722257</c:v>
                </c:pt>
                <c:pt idx="8783">
                  <c:v>3.5691808944801862</c:v>
                </c:pt>
                <c:pt idx="8784">
                  <c:v>3.463792235480966</c:v>
                </c:pt>
                <c:pt idx="8785">
                  <c:v>3.3783282230375926</c:v>
                </c:pt>
                <c:pt idx="8786">
                  <c:v>3.3195968911009039</c:v>
                </c:pt>
                <c:pt idx="8787">
                  <c:v>3.278913389931442</c:v>
                </c:pt>
                <c:pt idx="8788">
                  <c:v>3.1864523876095312</c:v>
                </c:pt>
                <c:pt idx="8789">
                  <c:v>3.1156277480275847</c:v>
                </c:pt>
                <c:pt idx="8790">
                  <c:v>3.0288121220219324</c:v>
                </c:pt>
                <c:pt idx="8791">
                  <c:v>2.9617074539163832</c:v>
                </c:pt>
                <c:pt idx="8792">
                  <c:v>2.8752991963868473</c:v>
                </c:pt>
                <c:pt idx="8793">
                  <c:v>2.7298505957002952</c:v>
                </c:pt>
                <c:pt idx="8794">
                  <c:v>2.5388917812538794</c:v>
                </c:pt>
                <c:pt idx="8795">
                  <c:v>2.3058512899309478</c:v>
                </c:pt>
                <c:pt idx="8796">
                  <c:v>2.059750571698463</c:v>
                </c:pt>
                <c:pt idx="8797">
                  <c:v>1.738848258519079</c:v>
                </c:pt>
                <c:pt idx="8798">
                  <c:v>1.3674992937255359</c:v>
                </c:pt>
                <c:pt idx="8799">
                  <c:v>0.88381381774557388</c:v>
                </c:pt>
                <c:pt idx="8800">
                  <c:v>1.1843000899764276</c:v>
                </c:pt>
                <c:pt idx="8801">
                  <c:v>1.4572328752302979</c:v>
                </c:pt>
                <c:pt idx="8802">
                  <c:v>1.6647843545690169</c:v>
                </c:pt>
                <c:pt idx="8803">
                  <c:v>1.8307829991430089</c:v>
                </c:pt>
                <c:pt idx="8804">
                  <c:v>1.9636207032526061</c:v>
                </c:pt>
                <c:pt idx="8805">
                  <c:v>2.042810256979128</c:v>
                </c:pt>
                <c:pt idx="8806">
                  <c:v>2.1385022741342592</c:v>
                </c:pt>
                <c:pt idx="8807">
                  <c:v>2.2091331160515293</c:v>
                </c:pt>
                <c:pt idx="8808">
                  <c:v>2.2599744777079822</c:v>
                </c:pt>
                <c:pt idx="8809">
                  <c:v>2.2997345533406595</c:v>
                </c:pt>
                <c:pt idx="8810">
                  <c:v>2.3066500737273232</c:v>
                </c:pt>
                <c:pt idx="8811">
                  <c:v>2.3326307745762618</c:v>
                </c:pt>
                <c:pt idx="8812">
                  <c:v>2.3402598049336665</c:v>
                </c:pt>
                <c:pt idx="8813">
                  <c:v>2.3374238599870751</c:v>
                </c:pt>
                <c:pt idx="8814">
                  <c:v>2.2242648298491332</c:v>
                </c:pt>
                <c:pt idx="8815">
                  <c:v>2.0286079188781492</c:v>
                </c:pt>
                <c:pt idx="8816">
                  <c:v>1.8381843539904863</c:v>
                </c:pt>
                <c:pt idx="8817">
                  <c:v>1.5982016932327152</c:v>
                </c:pt>
                <c:pt idx="8818">
                  <c:v>1.3125546816906182</c:v>
                </c:pt>
                <c:pt idx="8819">
                  <c:v>0.95500920745086004</c:v>
                </c:pt>
                <c:pt idx="8820">
                  <c:v>0.45201029225962341</c:v>
                </c:pt>
                <c:pt idx="8821">
                  <c:v>-0.15243068913900837</c:v>
                </c:pt>
                <c:pt idx="8822">
                  <c:v>-0.73399465295101607</c:v>
                </c:pt>
                <c:pt idx="8823">
                  <c:v>-1.3950454091742075</c:v>
                </c:pt>
                <c:pt idx="8824">
                  <c:v>-0.77352145839503617</c:v>
                </c:pt>
                <c:pt idx="8825">
                  <c:v>-0.30145284823505225</c:v>
                </c:pt>
                <c:pt idx="8826">
                  <c:v>5.1797709770107447E-2</c:v>
                </c:pt>
                <c:pt idx="8827">
                  <c:v>0.35208407764484972</c:v>
                </c:pt>
                <c:pt idx="8828">
                  <c:v>0.58249910544786476</c:v>
                </c:pt>
                <c:pt idx="8829">
                  <c:v>0.74985530452605387</c:v>
                </c:pt>
                <c:pt idx="8830">
                  <c:v>0.84868453668919663</c:v>
                </c:pt>
                <c:pt idx="8831">
                  <c:v>0.91607100782092044</c:v>
                </c:pt>
                <c:pt idx="8832">
                  <c:v>1.0082806720985533</c:v>
                </c:pt>
                <c:pt idx="8833">
                  <c:v>1.0757749871373501</c:v>
                </c:pt>
                <c:pt idx="8834">
                  <c:v>1.1269172303193735</c:v>
                </c:pt>
                <c:pt idx="8835">
                  <c:v>1.1601070481307914</c:v>
                </c:pt>
                <c:pt idx="8836">
                  <c:v>1.1524873531663826</c:v>
                </c:pt>
                <c:pt idx="8837">
                  <c:v>1.1372878395865365</c:v>
                </c:pt>
                <c:pt idx="8838">
                  <c:v>1.1240928063421722</c:v>
                </c:pt>
                <c:pt idx="8839">
                  <c:v>1.0950389051838014</c:v>
                </c:pt>
                <c:pt idx="8840">
                  <c:v>1.054920220784461</c:v>
                </c:pt>
                <c:pt idx="8841">
                  <c:v>0.98030770209432117</c:v>
                </c:pt>
                <c:pt idx="8842">
                  <c:v>1.0050572050955839</c:v>
                </c:pt>
                <c:pt idx="8843">
                  <c:v>1.0164900799678023</c:v>
                </c:pt>
                <c:pt idx="8844">
                  <c:v>1.0525159663152381</c:v>
                </c:pt>
                <c:pt idx="8845">
                  <c:v>1.0787264472581302</c:v>
                </c:pt>
                <c:pt idx="8846">
                  <c:v>1.0936743883368525</c:v>
                </c:pt>
                <c:pt idx="8847">
                  <c:v>1.0830908216010751</c:v>
                </c:pt>
                <c:pt idx="8848">
                  <c:v>1.0841484245484492</c:v>
                </c:pt>
                <c:pt idx="8849">
                  <c:v>1.0782444051974625</c:v>
                </c:pt>
                <c:pt idx="8850">
                  <c:v>1.0948351149626783</c:v>
                </c:pt>
                <c:pt idx="8851">
                  <c:v>1.1039571900700356</c:v>
                </c:pt>
                <c:pt idx="8852">
                  <c:v>1.0995945374012637</c:v>
                </c:pt>
                <c:pt idx="8853">
                  <c:v>1.100695543313412</c:v>
                </c:pt>
                <c:pt idx="8854">
                  <c:v>1.1168640790683058</c:v>
                </c:pt>
                <c:pt idx="8855">
                  <c:v>1.1728156113828843</c:v>
                </c:pt>
                <c:pt idx="8856">
                  <c:v>1.2510331774840129</c:v>
                </c:pt>
                <c:pt idx="8857">
                  <c:v>1.3549284465190632</c:v>
                </c:pt>
                <c:pt idx="8858">
                  <c:v>1.4887935923214917</c:v>
                </c:pt>
                <c:pt idx="8859">
                  <c:v>1.620274177540276</c:v>
                </c:pt>
                <c:pt idx="8860">
                  <c:v>1.791380456359998</c:v>
                </c:pt>
                <c:pt idx="8861">
                  <c:v>1.9462824550388982</c:v>
                </c:pt>
                <c:pt idx="8862">
                  <c:v>2.0645201950591923</c:v>
                </c:pt>
                <c:pt idx="8863">
                  <c:v>2.1511155385757608</c:v>
                </c:pt>
                <c:pt idx="8864">
                  <c:v>2.2353758476632022</c:v>
                </c:pt>
                <c:pt idx="8865">
                  <c:v>2.3139224396254323</c:v>
                </c:pt>
                <c:pt idx="8866">
                  <c:v>2.3895375035773356</c:v>
                </c:pt>
                <c:pt idx="8867">
                  <c:v>2.4701472609353488</c:v>
                </c:pt>
                <c:pt idx="8868">
                  <c:v>2.5531042558464501</c:v>
                </c:pt>
                <c:pt idx="8869">
                  <c:v>2.6223933509510058</c:v>
                </c:pt>
                <c:pt idx="8870">
                  <c:v>2.6822448061829025</c:v>
                </c:pt>
                <c:pt idx="8871">
                  <c:v>2.7443869715699174</c:v>
                </c:pt>
                <c:pt idx="8872">
                  <c:v>2.7920579790455449</c:v>
                </c:pt>
                <c:pt idx="8873">
                  <c:v>2.8438985096502876</c:v>
                </c:pt>
                <c:pt idx="8874">
                  <c:v>2.8697498547636968</c:v>
                </c:pt>
                <c:pt idx="8875">
                  <c:v>2.8977623708515114</c:v>
                </c:pt>
                <c:pt idx="8876">
                  <c:v>2.9456637171366848</c:v>
                </c:pt>
                <c:pt idx="8877">
                  <c:v>3.0003095037943854</c:v>
                </c:pt>
                <c:pt idx="8878">
                  <c:v>3.0248295103552145</c:v>
                </c:pt>
                <c:pt idx="8879">
                  <c:v>3.0550875625329548</c:v>
                </c:pt>
                <c:pt idx="8880">
                  <c:v>3.0697544880267147</c:v>
                </c:pt>
                <c:pt idx="8881">
                  <c:v>3.0933199855120606</c:v>
                </c:pt>
                <c:pt idx="8882">
                  <c:v>3.13180912834639</c:v>
                </c:pt>
                <c:pt idx="8883">
                  <c:v>3.1525638766162789</c:v>
                </c:pt>
                <c:pt idx="8884">
                  <c:v>3.1850724370338277</c:v>
                </c:pt>
                <c:pt idx="8885">
                  <c:v>3.221771649330293</c:v>
                </c:pt>
                <c:pt idx="8886">
                  <c:v>3.2535173663720816</c:v>
                </c:pt>
                <c:pt idx="8887">
                  <c:v>3.2949044405071701</c:v>
                </c:pt>
                <c:pt idx="8888">
                  <c:v>3.3306621789977502</c:v>
                </c:pt>
                <c:pt idx="8889">
                  <c:v>3.3833026572792324</c:v>
                </c:pt>
                <c:pt idx="8890">
                  <c:v>3.4233254421090926</c:v>
                </c:pt>
                <c:pt idx="8891">
                  <c:v>3.4665147726180976</c:v>
                </c:pt>
                <c:pt idx="8892">
                  <c:v>3.5079243123453487</c:v>
                </c:pt>
                <c:pt idx="8893">
                  <c:v>3.5398102118095753</c:v>
                </c:pt>
                <c:pt idx="8894">
                  <c:v>3.5793333540455237</c:v>
                </c:pt>
                <c:pt idx="8895">
                  <c:v>3.6206471926310408</c:v>
                </c:pt>
                <c:pt idx="8896">
                  <c:v>3.6562896651527881</c:v>
                </c:pt>
                <c:pt idx="8897">
                  <c:v>3.7039252841728789</c:v>
                </c:pt>
                <c:pt idx="8898">
                  <c:v>3.7425179860532873</c:v>
                </c:pt>
                <c:pt idx="8899">
                  <c:v>3.7859162224456968</c:v>
                </c:pt>
                <c:pt idx="8900">
                  <c:v>3.8299921691114784</c:v>
                </c:pt>
                <c:pt idx="8901">
                  <c:v>3.8477690039650509</c:v>
                </c:pt>
                <c:pt idx="8902">
                  <c:v>3.890277030846498</c:v>
                </c:pt>
                <c:pt idx="8903">
                  <c:v>3.941460120241711</c:v>
                </c:pt>
                <c:pt idx="8904">
                  <c:v>3.9980118493389476</c:v>
                </c:pt>
                <c:pt idx="8905">
                  <c:v>4.0467152854568678</c:v>
                </c:pt>
                <c:pt idx="8906">
                  <c:v>4.0839627285031517</c:v>
                </c:pt>
                <c:pt idx="8907">
                  <c:v>4.1414954194376792</c:v>
                </c:pt>
                <c:pt idx="8908">
                  <c:v>4.2009831360077818</c:v>
                </c:pt>
                <c:pt idx="8909">
                  <c:v>4.2804350853878974</c:v>
                </c:pt>
                <c:pt idx="8910">
                  <c:v>4.3523208281174099</c:v>
                </c:pt>
                <c:pt idx="8911">
                  <c:v>4.348783664526227</c:v>
                </c:pt>
                <c:pt idx="8912">
                  <c:v>4.3661174379426964</c:v>
                </c:pt>
                <c:pt idx="8913">
                  <c:v>4.3900115712351919</c:v>
                </c:pt>
                <c:pt idx="8914">
                  <c:v>4.4327543135537102</c:v>
                </c:pt>
                <c:pt idx="8915">
                  <c:v>4.4662749415157128</c:v>
                </c:pt>
                <c:pt idx="8916">
                  <c:v>4.4914129109218663</c:v>
                </c:pt>
                <c:pt idx="8917">
                  <c:v>4.5279757072020672</c:v>
                </c:pt>
                <c:pt idx="8918">
                  <c:v>4.5563841327178194</c:v>
                </c:pt>
                <c:pt idx="8919">
                  <c:v>4.5895835130851346</c:v>
                </c:pt>
                <c:pt idx="8920">
                  <c:v>4.6146073429313592</c:v>
                </c:pt>
                <c:pt idx="8921">
                  <c:v>4.6147525472530493</c:v>
                </c:pt>
                <c:pt idx="8922">
                  <c:v>4.6162687346489824</c:v>
                </c:pt>
                <c:pt idx="8923">
                  <c:v>4.625450006942506</c:v>
                </c:pt>
                <c:pt idx="8924">
                  <c:v>4.6363355030194997</c:v>
                </c:pt>
                <c:pt idx="8925">
                  <c:v>4.6551787589241247</c:v>
                </c:pt>
                <c:pt idx="8926">
                  <c:v>4.6736017036292958</c:v>
                </c:pt>
                <c:pt idx="8927">
                  <c:v>4.6731491930907811</c:v>
                </c:pt>
                <c:pt idx="8928">
                  <c:v>4.6760847849004952</c:v>
                </c:pt>
                <c:pt idx="8929">
                  <c:v>4.6824424750139588</c:v>
                </c:pt>
                <c:pt idx="8930">
                  <c:v>4.695553444276551</c:v>
                </c:pt>
                <c:pt idx="8931">
                  <c:v>4.6981956081775493</c:v>
                </c:pt>
                <c:pt idx="8932">
                  <c:v>4.7091277703254004</c:v>
                </c:pt>
                <c:pt idx="8933">
                  <c:v>4.6920816244383747</c:v>
                </c:pt>
                <c:pt idx="8934">
                  <c:v>4.6912042240767926</c:v>
                </c:pt>
                <c:pt idx="8935">
                  <c:v>4.6994712530971281</c:v>
                </c:pt>
                <c:pt idx="8936">
                  <c:v>4.7130652118572733</c:v>
                </c:pt>
                <c:pt idx="8937">
                  <c:v>4.7322163233671688</c:v>
                </c:pt>
                <c:pt idx="8938">
                  <c:v>4.7544090628999456</c:v>
                </c:pt>
                <c:pt idx="8939">
                  <c:v>4.7615190092802111</c:v>
                </c:pt>
                <c:pt idx="8940">
                  <c:v>4.7700228325319145</c:v>
                </c:pt>
                <c:pt idx="8941">
                  <c:v>4.7867303005978963</c:v>
                </c:pt>
                <c:pt idx="8942">
                  <c:v>4.8106546468612379</c:v>
                </c:pt>
                <c:pt idx="8943">
                  <c:v>4.8396707214795001</c:v>
                </c:pt>
                <c:pt idx="8944">
                  <c:v>4.8445786525118351</c:v>
                </c:pt>
                <c:pt idx="8945">
                  <c:v>4.8202034440178139</c:v>
                </c:pt>
                <c:pt idx="8946">
                  <c:v>4.8108627397305597</c:v>
                </c:pt>
                <c:pt idx="8947">
                  <c:v>4.8001810059420951</c:v>
                </c:pt>
                <c:pt idx="8948">
                  <c:v>4.8063947197024603</c:v>
                </c:pt>
                <c:pt idx="8949">
                  <c:v>4.8179276942618063</c:v>
                </c:pt>
                <c:pt idx="8950">
                  <c:v>4.7783494342646895</c:v>
                </c:pt>
                <c:pt idx="8951">
                  <c:v>4.7650010271942609</c:v>
                </c:pt>
                <c:pt idx="8952">
                  <c:v>4.7702557884990515</c:v>
                </c:pt>
                <c:pt idx="8953">
                  <c:v>4.7952405532915918</c:v>
                </c:pt>
                <c:pt idx="8954">
                  <c:v>4.82759041120479</c:v>
                </c:pt>
                <c:pt idx="8955">
                  <c:v>4.821620857436498</c:v>
                </c:pt>
                <c:pt idx="8956">
                  <c:v>4.8247151945642139</c:v>
                </c:pt>
                <c:pt idx="8957">
                  <c:v>4.8273800137162324</c:v>
                </c:pt>
                <c:pt idx="8958">
                  <c:v>4.8310914669148568</c:v>
                </c:pt>
                <c:pt idx="8959">
                  <c:v>4.8370817055942705</c:v>
                </c:pt>
                <c:pt idx="8960">
                  <c:v>4.8572856250745744</c:v>
                </c:pt>
                <c:pt idx="8961">
                  <c:v>4.8508453830243106</c:v>
                </c:pt>
                <c:pt idx="8962">
                  <c:v>4.8416152529568679</c:v>
                </c:pt>
                <c:pt idx="8963">
                  <c:v>4.8249242794872353</c:v>
                </c:pt>
                <c:pt idx="8964">
                  <c:v>4.8126547171652527</c:v>
                </c:pt>
                <c:pt idx="8965">
                  <c:v>4.8102448432652256</c:v>
                </c:pt>
                <c:pt idx="8966">
                  <c:v>4.811846209975096</c:v>
                </c:pt>
                <c:pt idx="8967">
                  <c:v>4.798998429706848</c:v>
                </c:pt>
                <c:pt idx="8968">
                  <c:v>4.7777368131042115</c:v>
                </c:pt>
                <c:pt idx="8969">
                  <c:v>4.7611994979863077</c:v>
                </c:pt>
                <c:pt idx="8970">
                  <c:v>4.7607575271817106</c:v>
                </c:pt>
                <c:pt idx="8971">
                  <c:v>4.7709536118754343</c:v>
                </c:pt>
                <c:pt idx="8972">
                  <c:v>4.752835733970147</c:v>
                </c:pt>
                <c:pt idx="8973">
                  <c:v>4.7406871573938618</c:v>
                </c:pt>
                <c:pt idx="8974">
                  <c:v>4.7286201226910114</c:v>
                </c:pt>
                <c:pt idx="8975">
                  <c:v>4.7088467200948854</c:v>
                </c:pt>
                <c:pt idx="8976">
                  <c:v>4.7010874104610867</c:v>
                </c:pt>
                <c:pt idx="8977">
                  <c:v>4.6839500476826084</c:v>
                </c:pt>
                <c:pt idx="8978">
                  <c:v>4.6792555131181892</c:v>
                </c:pt>
                <c:pt idx="8979">
                  <c:v>4.6852244349054981</c:v>
                </c:pt>
                <c:pt idx="8980">
                  <c:v>4.7023551647501147</c:v>
                </c:pt>
                <c:pt idx="8981">
                  <c:v>4.739346496198384</c:v>
                </c:pt>
                <c:pt idx="8982">
                  <c:v>4.7452016398096264</c:v>
                </c:pt>
                <c:pt idx="8983">
                  <c:v>4.7517231331278413</c:v>
                </c:pt>
                <c:pt idx="8984">
                  <c:v>4.7685275916110808</c:v>
                </c:pt>
                <c:pt idx="8985">
                  <c:v>4.7932729667854712</c:v>
                </c:pt>
                <c:pt idx="8986">
                  <c:v>4.8278518640102961</c:v>
                </c:pt>
                <c:pt idx="8987">
                  <c:v>4.8309839724397721</c:v>
                </c:pt>
                <c:pt idx="8988">
                  <c:v>4.8402800018057199</c:v>
                </c:pt>
                <c:pt idx="8989">
                  <c:v>4.83893384173229</c:v>
                </c:pt>
                <c:pt idx="8990">
                  <c:v>4.8387726532154858</c:v>
                </c:pt>
                <c:pt idx="8991">
                  <c:v>4.8432606476308733</c:v>
                </c:pt>
                <c:pt idx="8992">
                  <c:v>4.8018204284976918</c:v>
                </c:pt>
                <c:pt idx="8993">
                  <c:v>4.7619411682306154</c:v>
                </c:pt>
                <c:pt idx="8994">
                  <c:v>4.7208766463896108</c:v>
                </c:pt>
                <c:pt idx="8995">
                  <c:v>4.6936247060267355</c:v>
                </c:pt>
                <c:pt idx="8996">
                  <c:v>4.6839061000716384</c:v>
                </c:pt>
                <c:pt idx="8997">
                  <c:v>4.6512039560145748</c:v>
                </c:pt>
                <c:pt idx="8998">
                  <c:v>4.634310358292006</c:v>
                </c:pt>
                <c:pt idx="8999">
                  <c:v>4.6284599268018241</c:v>
                </c:pt>
                <c:pt idx="9000">
                  <c:v>4.6246211290444448</c:v>
                </c:pt>
                <c:pt idx="9001">
                  <c:v>4.6176596534335008</c:v>
                </c:pt>
                <c:pt idx="9002">
                  <c:v>4.6089996952486176</c:v>
                </c:pt>
                <c:pt idx="9003">
                  <c:v>4.6316334390175706</c:v>
                </c:pt>
                <c:pt idx="9004">
                  <c:v>4.6361266899791644</c:v>
                </c:pt>
                <c:pt idx="9005">
                  <c:v>4.6465217804883823</c:v>
                </c:pt>
                <c:pt idx="9006">
                  <c:v>4.6496358935874547</c:v>
                </c:pt>
                <c:pt idx="9007">
                  <c:v>4.5840151665279807</c:v>
                </c:pt>
                <c:pt idx="9008">
                  <c:v>4.5277578506111924</c:v>
                </c:pt>
                <c:pt idx="9009">
                  <c:v>4.4803521659970347</c:v>
                </c:pt>
                <c:pt idx="9010">
                  <c:v>4.4474562371549693</c:v>
                </c:pt>
                <c:pt idx="9011">
                  <c:v>4.4333499481361365</c:v>
                </c:pt>
                <c:pt idx="9012">
                  <c:v>4.4393381273936185</c:v>
                </c:pt>
                <c:pt idx="9013">
                  <c:v>4.4452499650879229</c:v>
                </c:pt>
                <c:pt idx="9014">
                  <c:v>4.445355458572835</c:v>
                </c:pt>
                <c:pt idx="9015">
                  <c:v>4.4678714083306792</c:v>
                </c:pt>
                <c:pt idx="9016">
                  <c:v>4.4883273028437323</c:v>
                </c:pt>
                <c:pt idx="9017">
                  <c:v>4.4661518839690846</c:v>
                </c:pt>
                <c:pt idx="9018">
                  <c:v>4.4708631278423718</c:v>
                </c:pt>
                <c:pt idx="9019">
                  <c:v>4.4818894962383036</c:v>
                </c:pt>
                <c:pt idx="9020">
                  <c:v>4.4958641042893941</c:v>
                </c:pt>
                <c:pt idx="9021">
                  <c:v>4.5241391856248647</c:v>
                </c:pt>
                <c:pt idx="9022">
                  <c:v>4.5003703747579493</c:v>
                </c:pt>
                <c:pt idx="9023">
                  <c:v>4.4908879700515563</c:v>
                </c:pt>
                <c:pt idx="9024">
                  <c:v>4.5129941114464227</c:v>
                </c:pt>
                <c:pt idx="9025">
                  <c:v>4.545660747257684</c:v>
                </c:pt>
                <c:pt idx="9026">
                  <c:v>4.5959998889174187</c:v>
                </c:pt>
                <c:pt idx="9027">
                  <c:v>4.6579102291047612</c:v>
                </c:pt>
                <c:pt idx="9028">
                  <c:v>4.6457650584860435</c:v>
                </c:pt>
                <c:pt idx="9029">
                  <c:v>4.6441806930674385</c:v>
                </c:pt>
                <c:pt idx="9030">
                  <c:v>4.649689940996252</c:v>
                </c:pt>
                <c:pt idx="9031">
                  <c:v>4.6874365518156313</c:v>
                </c:pt>
                <c:pt idx="9032">
                  <c:v>4.7333591716745298</c:v>
                </c:pt>
                <c:pt idx="9033">
                  <c:v>4.7881901650150462</c:v>
                </c:pt>
                <c:pt idx="9034">
                  <c:v>4.7615077591619723</c:v>
                </c:pt>
                <c:pt idx="9035">
                  <c:v>4.7275702268182282</c:v>
                </c:pt>
                <c:pt idx="9036">
                  <c:v>4.7096719552861739</c:v>
                </c:pt>
                <c:pt idx="9037">
                  <c:v>4.6556393165324721</c:v>
                </c:pt>
                <c:pt idx="9038">
                  <c:v>4.6266646814574326</c:v>
                </c:pt>
                <c:pt idx="9039">
                  <c:v>4.5770181087833253</c:v>
                </c:pt>
                <c:pt idx="9040">
                  <c:v>4.5358161820172134</c:v>
                </c:pt>
                <c:pt idx="9041">
                  <c:v>4.5122536350390599</c:v>
                </c:pt>
                <c:pt idx="9042">
                  <c:v>4.4915603260830874</c:v>
                </c:pt>
                <c:pt idx="9043">
                  <c:v>4.4835260078035164</c:v>
                </c:pt>
                <c:pt idx="9044">
                  <c:v>4.4698561839698803</c:v>
                </c:pt>
                <c:pt idx="9045">
                  <c:v>4.4218872693968487</c:v>
                </c:pt>
                <c:pt idx="9046">
                  <c:v>4.3825133591681986</c:v>
                </c:pt>
                <c:pt idx="9047">
                  <c:v>4.3535296889234436</c:v>
                </c:pt>
                <c:pt idx="9048">
                  <c:v>4.3260601612256231</c:v>
                </c:pt>
                <c:pt idx="9049">
                  <c:v>4.2968437068926555</c:v>
                </c:pt>
                <c:pt idx="9050">
                  <c:v>4.2336432155830517</c:v>
                </c:pt>
                <c:pt idx="9051">
                  <c:v>4.1793987251786282</c:v>
                </c:pt>
                <c:pt idx="9052">
                  <c:v>4.1176947848633967</c:v>
                </c:pt>
                <c:pt idx="9053">
                  <c:v>4.070883937718059</c:v>
                </c:pt>
                <c:pt idx="9054">
                  <c:v>4.0342729120726171</c:v>
                </c:pt>
                <c:pt idx="9055">
                  <c:v>4.0231989606939891</c:v>
                </c:pt>
                <c:pt idx="9056">
                  <c:v>4.0340552089846691</c:v>
                </c:pt>
                <c:pt idx="9057">
                  <c:v>4.0403887917071337</c:v>
                </c:pt>
                <c:pt idx="9058">
                  <c:v>4.0537497953691943</c:v>
                </c:pt>
                <c:pt idx="9059">
                  <c:v>4.0696982925659269</c:v>
                </c:pt>
                <c:pt idx="9060">
                  <c:v>4.1588792961504648</c:v>
                </c:pt>
                <c:pt idx="9061">
                  <c:v>4.2020056840045736</c:v>
                </c:pt>
                <c:pt idx="9062">
                  <c:v>4.2456548769846592</c:v>
                </c:pt>
                <c:pt idx="9063">
                  <c:v>4.3008552319366977</c:v>
                </c:pt>
                <c:pt idx="9064">
                  <c:v>4.3715036939331116</c:v>
                </c:pt>
                <c:pt idx="9065">
                  <c:v>4.4466353642942842</c:v>
                </c:pt>
                <c:pt idx="9066">
                  <c:v>4.5025286283522021</c:v>
                </c:pt>
                <c:pt idx="9067">
                  <c:v>4.5684976388939553</c:v>
                </c:pt>
                <c:pt idx="9068">
                  <c:v>4.6482601426765662</c:v>
                </c:pt>
                <c:pt idx="9069">
                  <c:v>4.7283521642574611</c:v>
                </c:pt>
                <c:pt idx="9070">
                  <c:v>4.8168635871106407</c:v>
                </c:pt>
                <c:pt idx="9071">
                  <c:v>4.8572873270034957</c:v>
                </c:pt>
                <c:pt idx="9072">
                  <c:v>4.9198496730249381</c:v>
                </c:pt>
                <c:pt idx="9073">
                  <c:v>4.9779548143952965</c:v>
                </c:pt>
                <c:pt idx="9074">
                  <c:v>5.0369223314302456</c:v>
                </c:pt>
                <c:pt idx="9075">
                  <c:v>5.1122761041461544</c:v>
                </c:pt>
                <c:pt idx="9076">
                  <c:v>5.1316538105863305</c:v>
                </c:pt>
                <c:pt idx="9077">
                  <c:v>5.1816701487059316</c:v>
                </c:pt>
                <c:pt idx="9078">
                  <c:v>5.1706469598390097</c:v>
                </c:pt>
                <c:pt idx="9079">
                  <c:v>5.1849062079309594</c:v>
                </c:pt>
                <c:pt idx="9080">
                  <c:v>5.2136863119965327</c:v>
                </c:pt>
                <c:pt idx="9081">
                  <c:v>5.2306991783673187</c:v>
                </c:pt>
                <c:pt idx="9082">
                  <c:v>5.2487510587267341</c:v>
                </c:pt>
                <c:pt idx="9083">
                  <c:v>5.2809223759451935</c:v>
                </c:pt>
                <c:pt idx="9084">
                  <c:v>5.3028780313136696</c:v>
                </c:pt>
                <c:pt idx="9085">
                  <c:v>5.3325623451977844</c:v>
                </c:pt>
                <c:pt idx="9086">
                  <c:v>5.3235201265219914</c:v>
                </c:pt>
                <c:pt idx="9087">
                  <c:v>5.3099195752817172</c:v>
                </c:pt>
                <c:pt idx="9088">
                  <c:v>5.3013636360148739</c:v>
                </c:pt>
                <c:pt idx="9089">
                  <c:v>5.3060856353727957</c:v>
                </c:pt>
                <c:pt idx="9090">
                  <c:v>5.3001600693452957</c:v>
                </c:pt>
                <c:pt idx="9091">
                  <c:v>5.2679178930142641</c:v>
                </c:pt>
                <c:pt idx="9092">
                  <c:v>5.2400688683574437</c:v>
                </c:pt>
                <c:pt idx="9093">
                  <c:v>5.213886326587156</c:v>
                </c:pt>
                <c:pt idx="9094">
                  <c:v>5.2027960570787952</c:v>
                </c:pt>
                <c:pt idx="9095">
                  <c:v>5.1938388591910716</c:v>
                </c:pt>
                <c:pt idx="9096">
                  <c:v>5.1568321779912321</c:v>
                </c:pt>
                <c:pt idx="9097">
                  <c:v>5.1377263993393365</c:v>
                </c:pt>
                <c:pt idx="9098">
                  <c:v>5.1246420003954309</c:v>
                </c:pt>
                <c:pt idx="9099">
                  <c:v>5.1252266974070917</c:v>
                </c:pt>
                <c:pt idx="9100">
                  <c:v>5.1419017522544372</c:v>
                </c:pt>
                <c:pt idx="9101">
                  <c:v>5.1284615205322028</c:v>
                </c:pt>
                <c:pt idx="9102">
                  <c:v>5.1251928795699069</c:v>
                </c:pt>
                <c:pt idx="9103">
                  <c:v>5.1337321092932342</c:v>
                </c:pt>
                <c:pt idx="9104">
                  <c:v>5.1463233115977776</c:v>
                </c:pt>
                <c:pt idx="9105">
                  <c:v>5.1361376717029588</c:v>
                </c:pt>
                <c:pt idx="9106">
                  <c:v>5.1416676815160081</c:v>
                </c:pt>
                <c:pt idx="9107">
                  <c:v>5.104511115682004</c:v>
                </c:pt>
                <c:pt idx="9108">
                  <c:v>5.0581962766084265</c:v>
                </c:pt>
                <c:pt idx="9109">
                  <c:v>5.0297187246833612</c:v>
                </c:pt>
                <c:pt idx="9110">
                  <c:v>5.008421303459917</c:v>
                </c:pt>
                <c:pt idx="9111">
                  <c:v>5.009627958339518</c:v>
                </c:pt>
                <c:pt idx="9112">
                  <c:v>4.9864027808525027</c:v>
                </c:pt>
                <c:pt idx="9113">
                  <c:v>4.982242324992801</c:v>
                </c:pt>
                <c:pt idx="9114">
                  <c:v>4.9826652923232162</c:v>
                </c:pt>
                <c:pt idx="9115">
                  <c:v>4.9910850526319077</c:v>
                </c:pt>
                <c:pt idx="9116">
                  <c:v>5.0149084152749861</c:v>
                </c:pt>
                <c:pt idx="9117">
                  <c:v>5.0608811242620195</c:v>
                </c:pt>
                <c:pt idx="9118">
                  <c:v>5.0833133828706227</c:v>
                </c:pt>
                <c:pt idx="9119">
                  <c:v>5.1082237412533837</c:v>
                </c:pt>
                <c:pt idx="9120">
                  <c:v>5.1326751990651065</c:v>
                </c:pt>
                <c:pt idx="9121">
                  <c:v>5.1715406117122251</c:v>
                </c:pt>
                <c:pt idx="9122">
                  <c:v>5.2074536350907721</c:v>
                </c:pt>
                <c:pt idx="9123">
                  <c:v>5.2443958001553312</c:v>
                </c:pt>
                <c:pt idx="9124">
                  <c:v>5.269142090720826</c:v>
                </c:pt>
                <c:pt idx="9125">
                  <c:v>5.2838221790427742</c:v>
                </c:pt>
                <c:pt idx="9126">
                  <c:v>5.288128516118844</c:v>
                </c:pt>
                <c:pt idx="9127">
                  <c:v>5.2921016443407591</c:v>
                </c:pt>
                <c:pt idx="9128">
                  <c:v>5.2947832355565954</c:v>
                </c:pt>
                <c:pt idx="9129">
                  <c:v>5.2601988615608644</c:v>
                </c:pt>
                <c:pt idx="9130">
                  <c:v>5.2131625959099335</c:v>
                </c:pt>
                <c:pt idx="9131">
                  <c:v>5.171648503888024</c:v>
                </c:pt>
                <c:pt idx="9132">
                  <c:v>5.1313948670230261</c:v>
                </c:pt>
                <c:pt idx="9133">
                  <c:v>5.0938154753245222</c:v>
                </c:pt>
                <c:pt idx="9134">
                  <c:v>5.0648306456854577</c:v>
                </c:pt>
                <c:pt idx="9135">
                  <c:v>5.0001780619240979</c:v>
                </c:pt>
                <c:pt idx="9136">
                  <c:v>4.9429021834468188</c:v>
                </c:pt>
                <c:pt idx="9137">
                  <c:v>4.8943745219822947</c:v>
                </c:pt>
                <c:pt idx="9138">
                  <c:v>4.851881078306568</c:v>
                </c:pt>
                <c:pt idx="9139">
                  <c:v>4.7960526353298629</c:v>
                </c:pt>
                <c:pt idx="9140">
                  <c:v>4.7637177727661042</c:v>
                </c:pt>
                <c:pt idx="9141">
                  <c:v>4.7184846016126691</c:v>
                </c:pt>
                <c:pt idx="9142">
                  <c:v>4.6833775832843125</c:v>
                </c:pt>
                <c:pt idx="9143">
                  <c:v>4.6482153480286401</c:v>
                </c:pt>
                <c:pt idx="9144">
                  <c:v>4.6073241739592046</c:v>
                </c:pt>
                <c:pt idx="9145">
                  <c:v>4.5831287383413954</c:v>
                </c:pt>
                <c:pt idx="9146">
                  <c:v>4.535878014178321</c:v>
                </c:pt>
                <c:pt idx="9147">
                  <c:v>3.9215795275397749</c:v>
                </c:pt>
                <c:pt idx="9148">
                  <c:v>3.3491568043299953</c:v>
                </c:pt>
                <c:pt idx="9149">
                  <c:v>2.8485585490167393</c:v>
                </c:pt>
                <c:pt idx="9150">
                  <c:v>2.4185044204737158</c:v>
                </c:pt>
                <c:pt idx="9151">
                  <c:v>2.0363714295511866</c:v>
                </c:pt>
                <c:pt idx="9152">
                  <c:v>1.670088077892812</c:v>
                </c:pt>
                <c:pt idx="9153">
                  <c:v>1.3161806896357193</c:v>
                </c:pt>
                <c:pt idx="9154">
                  <c:v>0.99854081359188607</c:v>
                </c:pt>
                <c:pt idx="9155">
                  <c:v>0.72272541315777117</c:v>
                </c:pt>
                <c:pt idx="9156">
                  <c:v>0.48876352308109605</c:v>
                </c:pt>
                <c:pt idx="9157">
                  <c:v>0.2805603912295771</c:v>
                </c:pt>
                <c:pt idx="9158">
                  <c:v>0.10390526860839522</c:v>
                </c:pt>
                <c:pt idx="9159">
                  <c:v>-6.3598925761209291E-2</c:v>
                </c:pt>
                <c:pt idx="9160">
                  <c:v>-0.20217012568023351</c:v>
                </c:pt>
                <c:pt idx="9161">
                  <c:v>-0.33411487673633455</c:v>
                </c:pt>
                <c:pt idx="9162">
                  <c:v>-0.44997681204371642</c:v>
                </c:pt>
                <c:pt idx="9163">
                  <c:v>-0.55502600774856081</c:v>
                </c:pt>
                <c:pt idx="9164">
                  <c:v>-0.64822950705319948</c:v>
                </c:pt>
                <c:pt idx="9165">
                  <c:v>-0.75761293409829278</c:v>
                </c:pt>
                <c:pt idx="9166">
                  <c:v>-0.87133459609252462</c:v>
                </c:pt>
                <c:pt idx="9167">
                  <c:v>-0.97900708454432406</c:v>
                </c:pt>
                <c:pt idx="9168">
                  <c:v>-1.0913665158189012</c:v>
                </c:pt>
                <c:pt idx="9169">
                  <c:v>-1.1874543022547541</c:v>
                </c:pt>
                <c:pt idx="9170">
                  <c:v>-1.3001518282962945</c:v>
                </c:pt>
                <c:pt idx="9171">
                  <c:v>-1.4126762703971467</c:v>
                </c:pt>
                <c:pt idx="9172">
                  <c:v>-1.5379814387647548</c:v>
                </c:pt>
                <c:pt idx="9173">
                  <c:v>-1.6532450921068265</c:v>
                </c:pt>
                <c:pt idx="9174">
                  <c:v>-1.7445162058476626</c:v>
                </c:pt>
                <c:pt idx="9175">
                  <c:v>-1.8761599069261972</c:v>
                </c:pt>
                <c:pt idx="9176">
                  <c:v>-1.9742620183515709</c:v>
                </c:pt>
                <c:pt idx="9177">
                  <c:v>-2.0562763577882794</c:v>
                </c:pt>
                <c:pt idx="9178">
                  <c:v>-1.9432485672323871</c:v>
                </c:pt>
                <c:pt idx="9179">
                  <c:v>-1.8617553444704917</c:v>
                </c:pt>
                <c:pt idx="9180">
                  <c:v>-1.8250616117829899</c:v>
                </c:pt>
                <c:pt idx="9181">
                  <c:v>-1.8320958416542887</c:v>
                </c:pt>
                <c:pt idx="9182">
                  <c:v>-1.8638229575585636</c:v>
                </c:pt>
                <c:pt idx="9183">
                  <c:v>-1.9172508295934254</c:v>
                </c:pt>
                <c:pt idx="9184">
                  <c:v>-1.9635079981326022</c:v>
                </c:pt>
                <c:pt idx="9185">
                  <c:v>-2.0623815984096101</c:v>
                </c:pt>
                <c:pt idx="9186">
                  <c:v>-2.1516041432710074</c:v>
                </c:pt>
                <c:pt idx="9187">
                  <c:v>-2.2543685058187264</c:v>
                </c:pt>
                <c:pt idx="9188">
                  <c:v>-2.3714135977669901</c:v>
                </c:pt>
                <c:pt idx="9189">
                  <c:v>-2.5028859824876939</c:v>
                </c:pt>
                <c:pt idx="9190">
                  <c:v>-2.6604874098135904</c:v>
                </c:pt>
                <c:pt idx="9191">
                  <c:v>-2.851587839977952</c:v>
                </c:pt>
                <c:pt idx="9192">
                  <c:v>-3.0814186470708389</c:v>
                </c:pt>
                <c:pt idx="9193">
                  <c:v>-3.3245730621488567</c:v>
                </c:pt>
                <c:pt idx="9194">
                  <c:v>-3.5940377465223512</c:v>
                </c:pt>
                <c:pt idx="9195">
                  <c:v>-3.8356013515513507</c:v>
                </c:pt>
                <c:pt idx="9196">
                  <c:v>-4.0750969400126564</c:v>
                </c:pt>
                <c:pt idx="9197">
                  <c:v>-4.293816775305781</c:v>
                </c:pt>
                <c:pt idx="9198">
                  <c:v>-4.504810689513608</c:v>
                </c:pt>
                <c:pt idx="9199">
                  <c:v>-4.716758992543264</c:v>
                </c:pt>
                <c:pt idx="9200">
                  <c:v>-4.8693127761873658</c:v>
                </c:pt>
                <c:pt idx="9201">
                  <c:v>-5.0398309888296993</c:v>
                </c:pt>
                <c:pt idx="9202">
                  <c:v>-5.1658139966426546</c:v>
                </c:pt>
                <c:pt idx="9203">
                  <c:v>-5.2861501812917382</c:v>
                </c:pt>
                <c:pt idx="9204">
                  <c:v>-5.3820172343734711</c:v>
                </c:pt>
                <c:pt idx="9205">
                  <c:v>-5.4030564539284374</c:v>
                </c:pt>
                <c:pt idx="9206">
                  <c:v>-5.4488658414735536</c:v>
                </c:pt>
                <c:pt idx="9207">
                  <c:v>-5.5117053291666176</c:v>
                </c:pt>
                <c:pt idx="9208">
                  <c:v>-5.554332783675207</c:v>
                </c:pt>
                <c:pt idx="9209">
                  <c:v>-5.612614509062464</c:v>
                </c:pt>
                <c:pt idx="9210">
                  <c:v>-5.6693248303909032</c:v>
                </c:pt>
                <c:pt idx="9211">
                  <c:v>-5.6578489839238806</c:v>
                </c:pt>
                <c:pt idx="9212">
                  <c:v>-5.7213718793385597</c:v>
                </c:pt>
                <c:pt idx="9213">
                  <c:v>-5.780377233517906</c:v>
                </c:pt>
                <c:pt idx="9214">
                  <c:v>-5.8293836915708841</c:v>
                </c:pt>
                <c:pt idx="9215">
                  <c:v>-5.8904403999148816</c:v>
                </c:pt>
                <c:pt idx="9216">
                  <c:v>-5.9024245641426933</c:v>
                </c:pt>
                <c:pt idx="9217">
                  <c:v>-5.9388859043794184</c:v>
                </c:pt>
                <c:pt idx="9218">
                  <c:v>-5.9813955131889713</c:v>
                </c:pt>
                <c:pt idx="9219">
                  <c:v>-6.0159465502105549</c:v>
                </c:pt>
                <c:pt idx="9220">
                  <c:v>-6.0326289786423155</c:v>
                </c:pt>
                <c:pt idx="9221">
                  <c:v>-5.9847058306052476</c:v>
                </c:pt>
                <c:pt idx="9222">
                  <c:v>-5.9791175694474701</c:v>
                </c:pt>
                <c:pt idx="9223">
                  <c:v>-5.9817637292743671</c:v>
                </c:pt>
                <c:pt idx="9224">
                  <c:v>-6.0006254335373734</c:v>
                </c:pt>
                <c:pt idx="9225">
                  <c:v>-6.0132666662949541</c:v>
                </c:pt>
                <c:pt idx="9226">
                  <c:v>-5.9706889152459048</c:v>
                </c:pt>
                <c:pt idx="9227">
                  <c:v>-5.9321397933201787</c:v>
                </c:pt>
                <c:pt idx="9228">
                  <c:v>-5.9261167554896179</c:v>
                </c:pt>
                <c:pt idx="9229">
                  <c:v>-5.9144270381646313</c:v>
                </c:pt>
                <c:pt idx="9230">
                  <c:v>-5.9026348124005441</c:v>
                </c:pt>
                <c:pt idx="9231">
                  <c:v>-5.8539765936834156</c:v>
                </c:pt>
                <c:pt idx="9232">
                  <c:v>-5.8253032248747179</c:v>
                </c:pt>
                <c:pt idx="9233">
                  <c:v>-5.8291360995905075</c:v>
                </c:pt>
                <c:pt idx="9234">
                  <c:v>-5.829868017090174</c:v>
                </c:pt>
                <c:pt idx="9235">
                  <c:v>-5.8350821322086404</c:v>
                </c:pt>
                <c:pt idx="9236">
                  <c:v>-5.802995893906032</c:v>
                </c:pt>
                <c:pt idx="9237">
                  <c:v>-5.7817435979646117</c:v>
                </c:pt>
                <c:pt idx="9238">
                  <c:v>-5.7534123786456979</c:v>
                </c:pt>
                <c:pt idx="9239">
                  <c:v>-5.7352676178604778</c:v>
                </c:pt>
                <c:pt idx="9240">
                  <c:v>-5.732100348927796</c:v>
                </c:pt>
                <c:pt idx="9241">
                  <c:v>-5.7435110076567231</c:v>
                </c:pt>
                <c:pt idx="9242">
                  <c:v>-5.7508479966581376</c:v>
                </c:pt>
                <c:pt idx="9243">
                  <c:v>-5.7799138075643857</c:v>
                </c:pt>
                <c:pt idx="9244">
                  <c:v>-5.8434648486554366</c:v>
                </c:pt>
                <c:pt idx="9245">
                  <c:v>-5.913509862503278</c:v>
                </c:pt>
                <c:pt idx="9246">
                  <c:v>-5.9769350456585357</c:v>
                </c:pt>
                <c:pt idx="9247">
                  <c:v>-5.9879789264037795</c:v>
                </c:pt>
                <c:pt idx="9248">
                  <c:v>-6.0020473733625401</c:v>
                </c:pt>
                <c:pt idx="9249">
                  <c:v>-6.0399600739499784</c:v>
                </c:pt>
                <c:pt idx="9250">
                  <c:v>-6.0764023443446522</c:v>
                </c:pt>
                <c:pt idx="9251">
                  <c:v>-6.1194076291559458</c:v>
                </c:pt>
                <c:pt idx="9252">
                  <c:v>-6.1191261743246557</c:v>
                </c:pt>
                <c:pt idx="9253">
                  <c:v>-6.1470280082268216</c:v>
                </c:pt>
                <c:pt idx="9254">
                  <c:v>-6.1832405209256187</c:v>
                </c:pt>
                <c:pt idx="9255">
                  <c:v>-6.250510553788426</c:v>
                </c:pt>
                <c:pt idx="9256">
                  <c:v>-6.3179065144687891</c:v>
                </c:pt>
                <c:pt idx="9257">
                  <c:v>-7.0259112992560073</c:v>
                </c:pt>
                <c:pt idx="9258">
                  <c:v>-7.6653795337735966</c:v>
                </c:pt>
                <c:pt idx="9259">
                  <c:v>-8.1961703136330932</c:v>
                </c:pt>
                <c:pt idx="9260">
                  <c:v>-8.6719268364643121</c:v>
                </c:pt>
                <c:pt idx="9261">
                  <c:v>-9.0507785344556382</c:v>
                </c:pt>
                <c:pt idx="9262">
                  <c:v>-9.3474713649230274</c:v>
                </c:pt>
                <c:pt idx="9263">
                  <c:v>-9.5864045301374592</c:v>
                </c:pt>
                <c:pt idx="9264">
                  <c:v>-9.7934380286118632</c:v>
                </c:pt>
                <c:pt idx="9265">
                  <c:v>-9.9629564157883603</c:v>
                </c:pt>
                <c:pt idx="9266">
                  <c:v>-10.134482502195349</c:v>
                </c:pt>
                <c:pt idx="9267">
                  <c:v>-10.286500673234297</c:v>
                </c:pt>
                <c:pt idx="9268">
                  <c:v>-10.41520850118998</c:v>
                </c:pt>
                <c:pt idx="9269">
                  <c:v>-10.453510510587016</c:v>
                </c:pt>
                <c:pt idx="9270">
                  <c:v>-10.486380667547179</c:v>
                </c:pt>
                <c:pt idx="9271">
                  <c:v>-10.513945579675184</c:v>
                </c:pt>
                <c:pt idx="9272">
                  <c:v>-10.506727765215635</c:v>
                </c:pt>
                <c:pt idx="9273">
                  <c:v>-10.484456595453167</c:v>
                </c:pt>
                <c:pt idx="9274">
                  <c:v>-10.435309629977873</c:v>
                </c:pt>
                <c:pt idx="9275">
                  <c:v>-10.39212527558473</c:v>
                </c:pt>
                <c:pt idx="9276">
                  <c:v>-10.350945321762728</c:v>
                </c:pt>
                <c:pt idx="9277">
                  <c:v>-10.315980996781249</c:v>
                </c:pt>
                <c:pt idx="9278">
                  <c:v>-10.218522081682293</c:v>
                </c:pt>
                <c:pt idx="9279">
                  <c:v>-10.080717949970991</c:v>
                </c:pt>
                <c:pt idx="9280">
                  <c:v>-9.9186944103908115</c:v>
                </c:pt>
                <c:pt idx="9281">
                  <c:v>-9.71033888412809</c:v>
                </c:pt>
                <c:pt idx="9282">
                  <c:v>-9.4410351001246049</c:v>
                </c:pt>
                <c:pt idx="9283">
                  <c:v>-9.0876053678562396</c:v>
                </c:pt>
                <c:pt idx="9284">
                  <c:v>-8.6463734923276299</c:v>
                </c:pt>
                <c:pt idx="9285">
                  <c:v>-8.1367805525719241</c:v>
                </c:pt>
                <c:pt idx="9286">
                  <c:v>-7.5258461569221344</c:v>
                </c:pt>
                <c:pt idx="9287">
                  <c:v>-6.8019523959388097</c:v>
                </c:pt>
                <c:pt idx="9288">
                  <c:v>-6.0330860663218058</c:v>
                </c:pt>
                <c:pt idx="9289">
                  <c:v>-5.2623913552445964</c:v>
                </c:pt>
                <c:pt idx="9290">
                  <c:v>-4.4441660867389912</c:v>
                </c:pt>
                <c:pt idx="9291">
                  <c:v>-3.5940796329979974</c:v>
                </c:pt>
                <c:pt idx="9292">
                  <c:v>-2.7305693979068053</c:v>
                </c:pt>
                <c:pt idx="9293">
                  <c:v>-1.9360393616463143</c:v>
                </c:pt>
                <c:pt idx="9294">
                  <c:v>-1.1851334267843436</c:v>
                </c:pt>
                <c:pt idx="9295">
                  <c:v>-0.40587592357050872</c:v>
                </c:pt>
                <c:pt idx="9296">
                  <c:v>0.30653070499623869</c:v>
                </c:pt>
                <c:pt idx="9297">
                  <c:v>0.91515920090429415</c:v>
                </c:pt>
                <c:pt idx="9298">
                  <c:v>1.3790576799129788</c:v>
                </c:pt>
                <c:pt idx="9299">
                  <c:v>1.6912231992764033</c:v>
                </c:pt>
                <c:pt idx="9300">
                  <c:v>1.9219707268349895</c:v>
                </c:pt>
                <c:pt idx="9301">
                  <c:v>0.47769937641633486</c:v>
                </c:pt>
                <c:pt idx="9302">
                  <c:v>-0.76715739247896442</c:v>
                </c:pt>
                <c:pt idx="9303">
                  <c:v>-1.7996925837834818</c:v>
                </c:pt>
                <c:pt idx="9304">
                  <c:v>-2.6553700354518304</c:v>
                </c:pt>
                <c:pt idx="9305">
                  <c:v>-3.3972890776303304</c:v>
                </c:pt>
                <c:pt idx="9306">
                  <c:v>-4.0295042591958516</c:v>
                </c:pt>
                <c:pt idx="9307">
                  <c:v>-4.5224682344061007</c:v>
                </c:pt>
                <c:pt idx="9308">
                  <c:v>-4.9125984704415693</c:v>
                </c:pt>
                <c:pt idx="9309">
                  <c:v>-5.208992633474157</c:v>
                </c:pt>
                <c:pt idx="9310">
                  <c:v>-5.4741279591765517</c:v>
                </c:pt>
                <c:pt idx="9311">
                  <c:v>-5.6680253872487034</c:v>
                </c:pt>
                <c:pt idx="9312">
                  <c:v>-5.7927197268981976</c:v>
                </c:pt>
                <c:pt idx="9313">
                  <c:v>-5.8504945703155764</c:v>
                </c:pt>
                <c:pt idx="9314">
                  <c:v>-5.8226195409105168</c:v>
                </c:pt>
                <c:pt idx="9315">
                  <c:v>-5.710738080559322</c:v>
                </c:pt>
                <c:pt idx="9316">
                  <c:v>-5.5872069704760001</c:v>
                </c:pt>
                <c:pt idx="9317">
                  <c:v>-5.3610456323993221</c:v>
                </c:pt>
                <c:pt idx="9318">
                  <c:v>-5.0192576534717652</c:v>
                </c:pt>
                <c:pt idx="9319">
                  <c:v>-4.5765095510972866</c:v>
                </c:pt>
                <c:pt idx="9320">
                  <c:v>-4.0742512597990075</c:v>
                </c:pt>
                <c:pt idx="9321">
                  <c:v>-3.5292299013489417</c:v>
                </c:pt>
                <c:pt idx="9322">
                  <c:v>-3.0359070860131014</c:v>
                </c:pt>
                <c:pt idx="9323">
                  <c:v>-2.5412987450302729</c:v>
                </c:pt>
                <c:pt idx="9324">
                  <c:v>-2.0958883419443497</c:v>
                </c:pt>
                <c:pt idx="9325">
                  <c:v>-1.6504237661980792</c:v>
                </c:pt>
                <c:pt idx="9326">
                  <c:v>-1.17942993201099</c:v>
                </c:pt>
                <c:pt idx="9327">
                  <c:v>-0.76313201843047029</c:v>
                </c:pt>
                <c:pt idx="9328">
                  <c:v>-0.35755134814336376</c:v>
                </c:pt>
                <c:pt idx="9329">
                  <c:v>-8.7604528252112068E-3</c:v>
                </c:pt>
                <c:pt idx="9330">
                  <c:v>0.29152046294494482</c:v>
                </c:pt>
                <c:pt idx="9331">
                  <c:v>0.59340275433954481</c:v>
                </c:pt>
                <c:pt idx="9332">
                  <c:v>0.81628531138251059</c:v>
                </c:pt>
                <c:pt idx="9333">
                  <c:v>1.0091566229449072</c:v>
                </c:pt>
                <c:pt idx="9334">
                  <c:v>1.133016167404798</c:v>
                </c:pt>
                <c:pt idx="9335">
                  <c:v>1.2064272568323871</c:v>
                </c:pt>
                <c:pt idx="9336">
                  <c:v>1.2923706361368446</c:v>
                </c:pt>
                <c:pt idx="9337">
                  <c:v>1.3739914495918533</c:v>
                </c:pt>
                <c:pt idx="9338">
                  <c:v>1.4382308116352949</c:v>
                </c:pt>
                <c:pt idx="9339">
                  <c:v>1.5343831028663084</c:v>
                </c:pt>
                <c:pt idx="9340">
                  <c:v>1.6633452660200749</c:v>
                </c:pt>
                <c:pt idx="9341">
                  <c:v>0.62229655108584936</c:v>
                </c:pt>
                <c:pt idx="9342">
                  <c:v>-0.26926657718176794</c:v>
                </c:pt>
                <c:pt idx="9343">
                  <c:v>-1.0224367592827761</c:v>
                </c:pt>
                <c:pt idx="9344">
                  <c:v>-1.711072218841772</c:v>
                </c:pt>
                <c:pt idx="9345">
                  <c:v>-2.2697222349903368</c:v>
                </c:pt>
                <c:pt idx="9346">
                  <c:v>-2.7336142616731953</c:v>
                </c:pt>
                <c:pt idx="9347">
                  <c:v>-3.1119357670836489</c:v>
                </c:pt>
                <c:pt idx="9348">
                  <c:v>-3.4236271245102095</c:v>
                </c:pt>
                <c:pt idx="9349">
                  <c:v>-3.7000853226613994</c:v>
                </c:pt>
                <c:pt idx="9350">
                  <c:v>-3.9152817465594509</c:v>
                </c:pt>
                <c:pt idx="9351">
                  <c:v>-4.0758189296349059</c:v>
                </c:pt>
                <c:pt idx="9352">
                  <c:v>-4.1340693593363103</c:v>
                </c:pt>
                <c:pt idx="9353">
                  <c:v>-4.1356616683630429</c:v>
                </c:pt>
                <c:pt idx="9354">
                  <c:v>-4.0882835721033892</c:v>
                </c:pt>
                <c:pt idx="9355">
                  <c:v>-4.0015313388172942</c:v>
                </c:pt>
                <c:pt idx="9356">
                  <c:v>-3.8167610710715785</c:v>
                </c:pt>
                <c:pt idx="9357">
                  <c:v>-3.412049310319524</c:v>
                </c:pt>
                <c:pt idx="9358">
                  <c:v>-2.9480950518410003</c:v>
                </c:pt>
                <c:pt idx="9359">
                  <c:v>-2.4476406778158282</c:v>
                </c:pt>
                <c:pt idx="9360">
                  <c:v>-1.9079703243381025</c:v>
                </c:pt>
                <c:pt idx="9361">
                  <c:v>-1.3771796371860645</c:v>
                </c:pt>
                <c:pt idx="9362">
                  <c:v>-0.85683643417986222</c:v>
                </c:pt>
                <c:pt idx="9363">
                  <c:v>-0.35399400030493278</c:v>
                </c:pt>
                <c:pt idx="9364">
                  <c:v>0.1212499709223247</c:v>
                </c:pt>
                <c:pt idx="9365">
                  <c:v>0.49382644150220845</c:v>
                </c:pt>
                <c:pt idx="9366">
                  <c:v>0.77103656161683976</c:v>
                </c:pt>
                <c:pt idx="9367">
                  <c:v>0.97606178607420535</c:v>
                </c:pt>
                <c:pt idx="9368">
                  <c:v>1.0842471356586088</c:v>
                </c:pt>
                <c:pt idx="9369">
                  <c:v>1.1393969090809266</c:v>
                </c:pt>
                <c:pt idx="9370">
                  <c:v>1.095059013192194</c:v>
                </c:pt>
                <c:pt idx="9371">
                  <c:v>0.99271486043740254</c:v>
                </c:pt>
                <c:pt idx="9372">
                  <c:v>-7.1903333606168296E-2</c:v>
                </c:pt>
                <c:pt idx="9373">
                  <c:v>-1.0527298175704691</c:v>
                </c:pt>
                <c:pt idx="9374">
                  <c:v>-1.9626787040032134</c:v>
                </c:pt>
                <c:pt idx="9375">
                  <c:v>-2.7460486533045785</c:v>
                </c:pt>
                <c:pt idx="9376">
                  <c:v>-3.4505449346623474</c:v>
                </c:pt>
                <c:pt idx="9377">
                  <c:v>-4.0449787530477987</c:v>
                </c:pt>
                <c:pt idx="9378">
                  <c:v>-4.5495995523237083</c:v>
                </c:pt>
                <c:pt idx="9379">
                  <c:v>-5.0064771000752426</c:v>
                </c:pt>
                <c:pt idx="9380">
                  <c:v>-5.3786719014837505</c:v>
                </c:pt>
                <c:pt idx="9381">
                  <c:v>-5.6480615735187545</c:v>
                </c:pt>
                <c:pt idx="9382">
                  <c:v>-5.8838528201262079</c:v>
                </c:pt>
                <c:pt idx="9383">
                  <c:v>-6.0674482155469036</c:v>
                </c:pt>
                <c:pt idx="9384">
                  <c:v>-6.2303400099261967</c:v>
                </c:pt>
                <c:pt idx="9385">
                  <c:v>-6.3856898025165618</c:v>
                </c:pt>
                <c:pt idx="9386">
                  <c:v>-6.5104895023025851</c:v>
                </c:pt>
                <c:pt idx="9387">
                  <c:v>-6.605594378320828</c:v>
                </c:pt>
                <c:pt idx="9388">
                  <c:v>-6.6865661458128818</c:v>
                </c:pt>
                <c:pt idx="9389">
                  <c:v>-6.7344628850603803</c:v>
                </c:pt>
                <c:pt idx="9390">
                  <c:v>-6.7592547590340066</c:v>
                </c:pt>
                <c:pt idx="9391">
                  <c:v>-6.7733661539917502</c:v>
                </c:pt>
                <c:pt idx="9392">
                  <c:v>-6.7819704798670895</c:v>
                </c:pt>
                <c:pt idx="9393">
                  <c:v>-6.7738262820511181</c:v>
                </c:pt>
                <c:pt idx="9394">
                  <c:v>-6.7639112294953563</c:v>
                </c:pt>
                <c:pt idx="9395">
                  <c:v>-6.7267686217802805</c:v>
                </c:pt>
                <c:pt idx="9396">
                  <c:v>-6.661414033449824</c:v>
                </c:pt>
                <c:pt idx="9397">
                  <c:v>-6.5460494885624181</c:v>
                </c:pt>
                <c:pt idx="9398">
                  <c:v>-6.3445901809666996</c:v>
                </c:pt>
                <c:pt idx="9399">
                  <c:v>-6.0906339147118471</c:v>
                </c:pt>
                <c:pt idx="9400">
                  <c:v>-5.7813372079449108</c:v>
                </c:pt>
                <c:pt idx="9401">
                  <c:v>-5.3489616067677872</c:v>
                </c:pt>
                <c:pt idx="9402">
                  <c:v>-4.8728350549020707</c:v>
                </c:pt>
                <c:pt idx="9403">
                  <c:v>-4.3782210349286919</c:v>
                </c:pt>
                <c:pt idx="9404">
                  <c:v>-3.9105884830076167</c:v>
                </c:pt>
                <c:pt idx="9405">
                  <c:v>-3.5147259898028578</c:v>
                </c:pt>
                <c:pt idx="9406">
                  <c:v>-3.1429449730893935</c:v>
                </c:pt>
                <c:pt idx="9407">
                  <c:v>-2.8682206167876503</c:v>
                </c:pt>
                <c:pt idx="9408">
                  <c:v>-2.6539641613099647</c:v>
                </c:pt>
                <c:pt idx="9409">
                  <c:v>-2.4906974096687202</c:v>
                </c:pt>
                <c:pt idx="9410">
                  <c:v>-2.3566179934278093</c:v>
                </c:pt>
                <c:pt idx="9411">
                  <c:v>-2.2824363464568411</c:v>
                </c:pt>
                <c:pt idx="9412">
                  <c:v>-2.1642861460754577</c:v>
                </c:pt>
                <c:pt idx="9413">
                  <c:v>-2.0876697179530366</c:v>
                </c:pt>
                <c:pt idx="9414">
                  <c:v>-2.0433366509245046</c:v>
                </c:pt>
                <c:pt idx="9415">
                  <c:v>-2.01264100165751</c:v>
                </c:pt>
                <c:pt idx="9416">
                  <c:v>-1.9829894583620817</c:v>
                </c:pt>
                <c:pt idx="9417">
                  <c:v>-1.9443368427376262</c:v>
                </c:pt>
                <c:pt idx="9418">
                  <c:v>-1.9251325089840676</c:v>
                </c:pt>
                <c:pt idx="9419">
                  <c:v>-1.9309582637625793</c:v>
                </c:pt>
                <c:pt idx="9420">
                  <c:v>-1.9657431155632232</c:v>
                </c:pt>
                <c:pt idx="9421">
                  <c:v>-2.0404203104168195</c:v>
                </c:pt>
                <c:pt idx="9422">
                  <c:v>-2.0995117895472726</c:v>
                </c:pt>
                <c:pt idx="9423">
                  <c:v>-2.1858760212312314</c:v>
                </c:pt>
                <c:pt idx="9424">
                  <c:v>-2.3075298609694554</c:v>
                </c:pt>
                <c:pt idx="9425">
                  <c:v>-2.4598179168670016</c:v>
                </c:pt>
                <c:pt idx="9426">
                  <c:v>-2.5911237179947482</c:v>
                </c:pt>
                <c:pt idx="9427">
                  <c:v>-2.7057957858813717</c:v>
                </c:pt>
                <c:pt idx="9428">
                  <c:v>-2.7211480386295968</c:v>
                </c:pt>
                <c:pt idx="9429">
                  <c:v>-2.7147593594246149</c:v>
                </c:pt>
                <c:pt idx="9430">
                  <c:v>-2.724175392341829</c:v>
                </c:pt>
                <c:pt idx="9431">
                  <c:v>-2.7128015093510145</c:v>
                </c:pt>
                <c:pt idx="9432">
                  <c:v>-2.6962543216755628</c:v>
                </c:pt>
                <c:pt idx="9433">
                  <c:v>-2.6144285019202851</c:v>
                </c:pt>
                <c:pt idx="9434">
                  <c:v>-2.5420178380313248</c:v>
                </c:pt>
                <c:pt idx="9435">
                  <c:v>-2.0211880505436586</c:v>
                </c:pt>
                <c:pt idx="9436">
                  <c:v>-1.5687109624356361</c:v>
                </c:pt>
                <c:pt idx="9437">
                  <c:v>-1.2255362438921811</c:v>
                </c:pt>
                <c:pt idx="9438">
                  <c:v>-0.93279539091639374</c:v>
                </c:pt>
                <c:pt idx="9439">
                  <c:v>-0.65551430176455039</c:v>
                </c:pt>
                <c:pt idx="9440">
                  <c:v>-0.43955033009523747</c:v>
                </c:pt>
                <c:pt idx="9441">
                  <c:v>-0.2773592337519637</c:v>
                </c:pt>
                <c:pt idx="9442">
                  <c:v>-0.11836265589294248</c:v>
                </c:pt>
                <c:pt idx="9443">
                  <c:v>1.324348050388946E-2</c:v>
                </c:pt>
                <c:pt idx="9444">
                  <c:v>0.13568873860879638</c:v>
                </c:pt>
                <c:pt idx="9445">
                  <c:v>0.29923454685560591</c:v>
                </c:pt>
                <c:pt idx="9446">
                  <c:v>0.46595264176081685</c:v>
                </c:pt>
                <c:pt idx="9447">
                  <c:v>0.58972697484570524</c:v>
                </c:pt>
                <c:pt idx="9448">
                  <c:v>0.71485773566564115</c:v>
                </c:pt>
                <c:pt idx="9449">
                  <c:v>0.82988208240615791</c:v>
                </c:pt>
                <c:pt idx="9450">
                  <c:v>0.92438220194102083</c:v>
                </c:pt>
                <c:pt idx="9451">
                  <c:v>1.0519292941009044</c:v>
                </c:pt>
                <c:pt idx="9452">
                  <c:v>1.1332144683459333</c:v>
                </c:pt>
                <c:pt idx="9453">
                  <c:v>1.19991838049949</c:v>
                </c:pt>
                <c:pt idx="9454">
                  <c:v>1.2727897796546421</c:v>
                </c:pt>
                <c:pt idx="9455">
                  <c:v>1.3297652598610838</c:v>
                </c:pt>
                <c:pt idx="9456">
                  <c:v>1.4204075563590242</c:v>
                </c:pt>
                <c:pt idx="9457">
                  <c:v>1.4882905632752941</c:v>
                </c:pt>
                <c:pt idx="9458">
                  <c:v>1.4948141777811581</c:v>
                </c:pt>
                <c:pt idx="9459">
                  <c:v>1.4664014390600819</c:v>
                </c:pt>
                <c:pt idx="9460">
                  <c:v>1.3983846787544802</c:v>
                </c:pt>
                <c:pt idx="9461">
                  <c:v>1.3326164176974782</c:v>
                </c:pt>
                <c:pt idx="9462">
                  <c:v>1.2416101811173625</c:v>
                </c:pt>
                <c:pt idx="9463">
                  <c:v>1.1199856864463964</c:v>
                </c:pt>
                <c:pt idx="9464">
                  <c:v>1.0016297834739323</c:v>
                </c:pt>
                <c:pt idx="9465">
                  <c:v>0.89574799119926762</c:v>
                </c:pt>
                <c:pt idx="9466">
                  <c:v>0.81053459595290001</c:v>
                </c:pt>
                <c:pt idx="9467">
                  <c:v>0.79861477926120461</c:v>
                </c:pt>
                <c:pt idx="9468">
                  <c:v>0.78482508804428042</c:v>
                </c:pt>
                <c:pt idx="9469">
                  <c:v>0.7373035345209904</c:v>
                </c:pt>
                <c:pt idx="9470">
                  <c:v>0.70403082976108244</c:v>
                </c:pt>
                <c:pt idx="9471">
                  <c:v>0.69390730612703955</c:v>
                </c:pt>
                <c:pt idx="9472">
                  <c:v>0.71456399734995957</c:v>
                </c:pt>
                <c:pt idx="9473">
                  <c:v>0.70720678858970309</c:v>
                </c:pt>
                <c:pt idx="9474">
                  <c:v>0.64148737339147655</c:v>
                </c:pt>
                <c:pt idx="9475">
                  <c:v>0.56654291798046197</c:v>
                </c:pt>
                <c:pt idx="9476">
                  <c:v>0.48959898936425827</c:v>
                </c:pt>
                <c:pt idx="9477">
                  <c:v>0.45896369427999706</c:v>
                </c:pt>
                <c:pt idx="9478">
                  <c:v>0.41874762648165609</c:v>
                </c:pt>
                <c:pt idx="9479">
                  <c:v>0.37206817108661294</c:v>
                </c:pt>
                <c:pt idx="9480">
                  <c:v>0.32994359076389612</c:v>
                </c:pt>
                <c:pt idx="9481">
                  <c:v>0.29093623445895989</c:v>
                </c:pt>
                <c:pt idx="9482">
                  <c:v>0.30748597006151757</c:v>
                </c:pt>
                <c:pt idx="9483">
                  <c:v>0.30438350029422123</c:v>
                </c:pt>
                <c:pt idx="9484">
                  <c:v>0.29755862769110242</c:v>
                </c:pt>
                <c:pt idx="9485">
                  <c:v>0.30130403793929639</c:v>
                </c:pt>
                <c:pt idx="9486">
                  <c:v>0.31331301889566299</c:v>
                </c:pt>
                <c:pt idx="9487">
                  <c:v>0.37422534975106103</c:v>
                </c:pt>
                <c:pt idx="9488">
                  <c:v>0.41155531555365088</c:v>
                </c:pt>
                <c:pt idx="9489">
                  <c:v>0.69338592486411743</c:v>
                </c:pt>
                <c:pt idx="9490">
                  <c:v>0.94402868149235175</c:v>
                </c:pt>
                <c:pt idx="9491">
                  <c:v>1.1352229082435534</c:v>
                </c:pt>
                <c:pt idx="9492">
                  <c:v>1.351937298538834</c:v>
                </c:pt>
                <c:pt idx="9493">
                  <c:v>1.5540266980756701</c:v>
                </c:pt>
                <c:pt idx="9494">
                  <c:v>1.7132351711251639</c:v>
                </c:pt>
                <c:pt idx="9495">
                  <c:v>1.853307335939042</c:v>
                </c:pt>
                <c:pt idx="9496">
                  <c:v>1.9636875034793206</c:v>
                </c:pt>
                <c:pt idx="9497">
                  <c:v>2.119218986308562</c:v>
                </c:pt>
                <c:pt idx="9498">
                  <c:v>2.2431069099143381</c:v>
                </c:pt>
                <c:pt idx="9499">
                  <c:v>2.3182366536906294</c:v>
                </c:pt>
                <c:pt idx="9500">
                  <c:v>2.3591541943943541</c:v>
                </c:pt>
                <c:pt idx="9501">
                  <c:v>2.3639432496425767</c:v>
                </c:pt>
                <c:pt idx="9502">
                  <c:v>2.4023660783665579</c:v>
                </c:pt>
                <c:pt idx="9503">
                  <c:v>2.44535689408157</c:v>
                </c:pt>
                <c:pt idx="9504">
                  <c:v>2.4755581138932392</c:v>
                </c:pt>
                <c:pt idx="9505">
                  <c:v>1.747497897821134</c:v>
                </c:pt>
                <c:pt idx="9506">
                  <c:v>1.148491790975382</c:v>
                </c:pt>
                <c:pt idx="9507">
                  <c:v>0.68490221389143846</c:v>
                </c:pt>
                <c:pt idx="9508">
                  <c:v>0.334998300080531</c:v>
                </c:pt>
                <c:pt idx="9509">
                  <c:v>0.15359798888681664</c:v>
                </c:pt>
                <c:pt idx="9510">
                  <c:v>9.0610082037414053E-2</c:v>
                </c:pt>
                <c:pt idx="9511">
                  <c:v>6.3234065889615776E-2</c:v>
                </c:pt>
                <c:pt idx="9512">
                  <c:v>6.050716902176223E-2</c:v>
                </c:pt>
                <c:pt idx="9513">
                  <c:v>8.2656025710122982E-2</c:v>
                </c:pt>
                <c:pt idx="9514">
                  <c:v>0.19581232052362507</c:v>
                </c:pt>
                <c:pt idx="9515">
                  <c:v>0.3515014541251551</c:v>
                </c:pt>
                <c:pt idx="9516">
                  <c:v>0.51016435710344399</c:v>
                </c:pt>
                <c:pt idx="9517">
                  <c:v>0.6197494107285304</c:v>
                </c:pt>
                <c:pt idx="9518">
                  <c:v>0.72814726504056271</c:v>
                </c:pt>
                <c:pt idx="9519">
                  <c:v>0.80885406322655484</c:v>
                </c:pt>
                <c:pt idx="9520">
                  <c:v>0.92074573168030849</c:v>
                </c:pt>
                <c:pt idx="9521">
                  <c:v>0.99087219608634447</c:v>
                </c:pt>
                <c:pt idx="9522">
                  <c:v>1.024033374978309</c:v>
                </c:pt>
                <c:pt idx="9523">
                  <c:v>1.0387056112970803</c:v>
                </c:pt>
                <c:pt idx="9524">
                  <c:v>1.1094344119063217</c:v>
                </c:pt>
                <c:pt idx="9525">
                  <c:v>1.2904805810723414</c:v>
                </c:pt>
                <c:pt idx="9526">
                  <c:v>1.5306811290996456</c:v>
                </c:pt>
                <c:pt idx="9527">
                  <c:v>1.774840773519804</c:v>
                </c:pt>
                <c:pt idx="9528">
                  <c:v>2.0190266028816906</c:v>
                </c:pt>
                <c:pt idx="9529">
                  <c:v>2.1969706830558713</c:v>
                </c:pt>
                <c:pt idx="9530">
                  <c:v>2.3118237591487683</c:v>
                </c:pt>
                <c:pt idx="9531">
                  <c:v>2.3597290406697056</c:v>
                </c:pt>
                <c:pt idx="9532">
                  <c:v>2.2050445833081174</c:v>
                </c:pt>
                <c:pt idx="9533">
                  <c:v>2.1162116989526925</c:v>
                </c:pt>
                <c:pt idx="9534">
                  <c:v>2.1192021562719949</c:v>
                </c:pt>
                <c:pt idx="9535">
                  <c:v>2.1878867577033683</c:v>
                </c:pt>
                <c:pt idx="9536">
                  <c:v>2.3288619737745075</c:v>
                </c:pt>
                <c:pt idx="9537">
                  <c:v>2.4497516542095283</c:v>
                </c:pt>
                <c:pt idx="9538">
                  <c:v>2.56502453858874</c:v>
                </c:pt>
                <c:pt idx="9539">
                  <c:v>2.7324283128732647</c:v>
                </c:pt>
                <c:pt idx="9540">
                  <c:v>2.8459116190109608</c:v>
                </c:pt>
                <c:pt idx="9541">
                  <c:v>2.9386919366131048</c:v>
                </c:pt>
                <c:pt idx="9542">
                  <c:v>2.9252569105752348</c:v>
                </c:pt>
                <c:pt idx="9543">
                  <c:v>3.0025449493459657</c:v>
                </c:pt>
                <c:pt idx="9544">
                  <c:v>2.8993794748751647</c:v>
                </c:pt>
                <c:pt idx="9545">
                  <c:v>2.8149925620003664</c:v>
                </c:pt>
                <c:pt idx="9546">
                  <c:v>2.6731295249634579</c:v>
                </c:pt>
                <c:pt idx="9547">
                  <c:v>2.4043209274734201</c:v>
                </c:pt>
                <c:pt idx="9548">
                  <c:v>2.0590912926860723</c:v>
                </c:pt>
                <c:pt idx="9549">
                  <c:v>1.6542531099249045</c:v>
                </c:pt>
                <c:pt idx="9550">
                  <c:v>1.2912233401001014</c:v>
                </c:pt>
                <c:pt idx="9551">
                  <c:v>0.87315773158894938</c:v>
                </c:pt>
                <c:pt idx="9552">
                  <c:v>0.42209154700532503</c:v>
                </c:pt>
                <c:pt idx="9553">
                  <c:v>-1.9471408216351183E-2</c:v>
                </c:pt>
                <c:pt idx="9554">
                  <c:v>-0.44527494829757075</c:v>
                </c:pt>
                <c:pt idx="9555">
                  <c:v>-0.82013115292524175</c:v>
                </c:pt>
                <c:pt idx="9556">
                  <c:v>-1.0424996752111462</c:v>
                </c:pt>
                <c:pt idx="9557">
                  <c:v>-1.232568352078901</c:v>
                </c:pt>
                <c:pt idx="9558">
                  <c:v>-0.57630058455322886</c:v>
                </c:pt>
                <c:pt idx="9559">
                  <c:v>-5.3371697088122838E-2</c:v>
                </c:pt>
                <c:pt idx="9560">
                  <c:v>0.35848474220453741</c:v>
                </c:pt>
                <c:pt idx="9561">
                  <c:v>0.7767968745277023</c:v>
                </c:pt>
                <c:pt idx="9562">
                  <c:v>1.1099327897525875</c:v>
                </c:pt>
                <c:pt idx="9563">
                  <c:v>1.3888178907040718</c:v>
                </c:pt>
                <c:pt idx="9564">
                  <c:v>1.5958751321554736</c:v>
                </c:pt>
                <c:pt idx="9565">
                  <c:v>1.8923975363184624</c:v>
                </c:pt>
                <c:pt idx="9566">
                  <c:v>2.1471962230436152</c:v>
                </c:pt>
                <c:pt idx="9567">
                  <c:v>2.3897307849250424</c:v>
                </c:pt>
                <c:pt idx="9568">
                  <c:v>2.5249656527419262</c:v>
                </c:pt>
                <c:pt idx="9569">
                  <c:v>2.5687471070696613</c:v>
                </c:pt>
                <c:pt idx="9570">
                  <c:v>2.5370520150176907</c:v>
                </c:pt>
                <c:pt idx="9571">
                  <c:v>2.6027507534662622</c:v>
                </c:pt>
                <c:pt idx="9572">
                  <c:v>2.6150456663053081</c:v>
                </c:pt>
                <c:pt idx="9573">
                  <c:v>2.6297877329318826</c:v>
                </c:pt>
                <c:pt idx="9574">
                  <c:v>2.5736024652220184</c:v>
                </c:pt>
                <c:pt idx="9575">
                  <c:v>2.4918550718276524</c:v>
                </c:pt>
                <c:pt idx="9576">
                  <c:v>2.3831191161887624</c:v>
                </c:pt>
                <c:pt idx="9577">
                  <c:v>2.2441797734246491</c:v>
                </c:pt>
                <c:pt idx="9578">
                  <c:v>2.1028034468905088</c:v>
                </c:pt>
                <c:pt idx="9579">
                  <c:v>1.8948298557413437</c:v>
                </c:pt>
                <c:pt idx="9580">
                  <c:v>1.6415625246216607</c:v>
                </c:pt>
                <c:pt idx="9581">
                  <c:v>1.3686203557371623</c:v>
                </c:pt>
                <c:pt idx="9582">
                  <c:v>1.0832656354234356</c:v>
                </c:pt>
                <c:pt idx="9583">
                  <c:v>0.76188847633697954</c:v>
                </c:pt>
                <c:pt idx="9584">
                  <c:v>0.48758148901645892</c:v>
                </c:pt>
                <c:pt idx="9585">
                  <c:v>0.23920710707424853</c:v>
                </c:pt>
                <c:pt idx="9586">
                  <c:v>3.4854338838817611E-2</c:v>
                </c:pt>
                <c:pt idx="9587">
                  <c:v>-0.12200438873749264</c:v>
                </c:pt>
                <c:pt idx="9588">
                  <c:v>0.35309248122833314</c:v>
                </c:pt>
                <c:pt idx="9589">
                  <c:v>0.80391107567522191</c:v>
                </c:pt>
                <c:pt idx="9590">
                  <c:v>1.1501847368266316</c:v>
                </c:pt>
                <c:pt idx="9591">
                  <c:v>1.415350982743969</c:v>
                </c:pt>
                <c:pt idx="9592">
                  <c:v>1.5854192940036747</c:v>
                </c:pt>
                <c:pt idx="9593">
                  <c:v>1.6793143122515199</c:v>
                </c:pt>
                <c:pt idx="9594">
                  <c:v>1.8791992022725363</c:v>
                </c:pt>
                <c:pt idx="9595">
                  <c:v>2.0295569302787806</c:v>
                </c:pt>
                <c:pt idx="9596">
                  <c:v>2.1333428926497877</c:v>
                </c:pt>
                <c:pt idx="9597">
                  <c:v>2.2308973637865464</c:v>
                </c:pt>
                <c:pt idx="9598">
                  <c:v>2.3163706684026826</c:v>
                </c:pt>
                <c:pt idx="9599">
                  <c:v>2.4154544800759123</c:v>
                </c:pt>
                <c:pt idx="9600">
                  <c:v>2.5048434023472925</c:v>
                </c:pt>
                <c:pt idx="9601">
                  <c:v>2.5428165009545913</c:v>
                </c:pt>
                <c:pt idx="9602">
                  <c:v>2.579915442507227</c:v>
                </c:pt>
                <c:pt idx="9603">
                  <c:v>2.606651383602181</c:v>
                </c:pt>
                <c:pt idx="9604">
                  <c:v>2.6693573447232302</c:v>
                </c:pt>
                <c:pt idx="9605">
                  <c:v>2.7390725611174656</c:v>
                </c:pt>
                <c:pt idx="9606">
                  <c:v>2.8159749479285274</c:v>
                </c:pt>
                <c:pt idx="9607">
                  <c:v>2.8367110377692981</c:v>
                </c:pt>
                <c:pt idx="9608">
                  <c:v>2.8712919754732953</c:v>
                </c:pt>
                <c:pt idx="9609">
                  <c:v>2.9540974502167021</c:v>
                </c:pt>
                <c:pt idx="9610">
                  <c:v>3.0134095871569881</c:v>
                </c:pt>
                <c:pt idx="9611">
                  <c:v>3.0277036168225155</c:v>
                </c:pt>
                <c:pt idx="9612">
                  <c:v>2.9905681753219007</c:v>
                </c:pt>
                <c:pt idx="9613">
                  <c:v>2.9489097295568811</c:v>
                </c:pt>
                <c:pt idx="9614">
                  <c:v>2.9101202962762471</c:v>
                </c:pt>
                <c:pt idx="9615">
                  <c:v>2.9420862150149611</c:v>
                </c:pt>
                <c:pt idx="9616">
                  <c:v>2.9726814403138242</c:v>
                </c:pt>
                <c:pt idx="9617">
                  <c:v>3.0001282920511763</c:v>
                </c:pt>
                <c:pt idx="9618">
                  <c:v>3.031077752041897</c:v>
                </c:pt>
                <c:pt idx="9619">
                  <c:v>3.0759490781331564</c:v>
                </c:pt>
                <c:pt idx="9620">
                  <c:v>3.0577402854228435</c:v>
                </c:pt>
                <c:pt idx="9621">
                  <c:v>3.1719873874820408</c:v>
                </c:pt>
                <c:pt idx="9622">
                  <c:v>3.2402703539418507</c:v>
                </c:pt>
                <c:pt idx="9623">
                  <c:v>3.2946584318476235</c:v>
                </c:pt>
                <c:pt idx="9624">
                  <c:v>3.3154988629837625</c:v>
                </c:pt>
                <c:pt idx="9625">
                  <c:v>3.2882446371797247</c:v>
                </c:pt>
                <c:pt idx="9626">
                  <c:v>3.3170098598746627</c:v>
                </c:pt>
                <c:pt idx="9627">
                  <c:v>3.2658246890903282</c:v>
                </c:pt>
                <c:pt idx="9628">
                  <c:v>3.2008224285822688</c:v>
                </c:pt>
                <c:pt idx="9629">
                  <c:v>3.1258134297509912</c:v>
                </c:pt>
                <c:pt idx="9630">
                  <c:v>3.0445219122475136</c:v>
                </c:pt>
                <c:pt idx="9631">
                  <c:v>3.0444801278520561</c:v>
                </c:pt>
                <c:pt idx="9632">
                  <c:v>3.0089774049578466</c:v>
                </c:pt>
                <c:pt idx="9633">
                  <c:v>3.0355621720817858</c:v>
                </c:pt>
                <c:pt idx="9634">
                  <c:v>3.0538872715291134</c:v>
                </c:pt>
                <c:pt idx="9635">
                  <c:v>3.0789404120742718</c:v>
                </c:pt>
                <c:pt idx="9636">
                  <c:v>3.1061197212391134</c:v>
                </c:pt>
                <c:pt idx="9637">
                  <c:v>3.2007055636235489</c:v>
                </c:pt>
                <c:pt idx="9638">
                  <c:v>3.2424872271334237</c:v>
                </c:pt>
                <c:pt idx="9639">
                  <c:v>3.2987484267313079</c:v>
                </c:pt>
                <c:pt idx="9640">
                  <c:v>3.3742949340660253</c:v>
                </c:pt>
                <c:pt idx="9641">
                  <c:v>3.4336763475921561</c:v>
                </c:pt>
                <c:pt idx="9642">
                  <c:v>3.5014662142748953</c:v>
                </c:pt>
                <c:pt idx="9643">
                  <c:v>3.5926795127836062</c:v>
                </c:pt>
                <c:pt idx="9644">
                  <c:v>3.6809337988403055</c:v>
                </c:pt>
                <c:pt idx="9645">
                  <c:v>3.7705298857229206</c:v>
                </c:pt>
                <c:pt idx="9646">
                  <c:v>3.850780810309848</c:v>
                </c:pt>
                <c:pt idx="9647">
                  <c:v>3.9491866276152852</c:v>
                </c:pt>
                <c:pt idx="9648">
                  <c:v>4.0918055997582705</c:v>
                </c:pt>
                <c:pt idx="9649">
                  <c:v>4.2014210136594672</c:v>
                </c:pt>
                <c:pt idx="9650">
                  <c:v>4.2965977628526186</c:v>
                </c:pt>
                <c:pt idx="9651">
                  <c:v>4.4072722886585183</c:v>
                </c:pt>
                <c:pt idx="9652">
                  <c:v>4.4990035015826191</c:v>
                </c:pt>
                <c:pt idx="9653">
                  <c:v>4.5798075425536</c:v>
                </c:pt>
                <c:pt idx="9654">
                  <c:v>4.6194138165241387</c:v>
                </c:pt>
                <c:pt idx="9655">
                  <c:v>4.6511255552391804</c:v>
                </c:pt>
                <c:pt idx="9656">
                  <c:v>4.6991260422121996</c:v>
                </c:pt>
                <c:pt idx="9657">
                  <c:v>4.7608764713952851</c:v>
                </c:pt>
                <c:pt idx="9658">
                  <c:v>4.8309829152055919</c:v>
                </c:pt>
                <c:pt idx="9659">
                  <c:v>4.8834043061043744</c:v>
                </c:pt>
                <c:pt idx="9660">
                  <c:v>4.8832282385680212</c:v>
                </c:pt>
                <c:pt idx="9661">
                  <c:v>4.8607143948757354</c:v>
                </c:pt>
                <c:pt idx="9662">
                  <c:v>4.8434114376235851</c:v>
                </c:pt>
                <c:pt idx="9663">
                  <c:v>4.8059520656065073</c:v>
                </c:pt>
                <c:pt idx="9664">
                  <c:v>4.7868209327353686</c:v>
                </c:pt>
                <c:pt idx="9665">
                  <c:v>4.7223086255424516</c:v>
                </c:pt>
                <c:pt idx="9666">
                  <c:v>4.6771226241639567</c:v>
                </c:pt>
                <c:pt idx="9667">
                  <c:v>4.616260340174918</c:v>
                </c:pt>
                <c:pt idx="9668">
                  <c:v>4.591161204026549</c:v>
                </c:pt>
                <c:pt idx="9669">
                  <c:v>4.5697982819980396</c:v>
                </c:pt>
                <c:pt idx="9670">
                  <c:v>4.5555244047076382</c:v>
                </c:pt>
                <c:pt idx="9671">
                  <c:v>4.4781634629846208</c:v>
                </c:pt>
                <c:pt idx="9672">
                  <c:v>4.4572283451153503</c:v>
                </c:pt>
                <c:pt idx="9673">
                  <c:v>4.4823997081892397</c:v>
                </c:pt>
                <c:pt idx="9674">
                  <c:v>4.484127699370517</c:v>
                </c:pt>
                <c:pt idx="9675">
                  <c:v>4.502173716639188</c:v>
                </c:pt>
                <c:pt idx="9676">
                  <c:v>4.4854435889739719</c:v>
                </c:pt>
                <c:pt idx="9677">
                  <c:v>4.46423450843238</c:v>
                </c:pt>
                <c:pt idx="9678">
                  <c:v>4.414565827635391</c:v>
                </c:pt>
                <c:pt idx="9679">
                  <c:v>4.3607141905646465</c:v>
                </c:pt>
                <c:pt idx="9680">
                  <c:v>4.2865733069336285</c:v>
                </c:pt>
                <c:pt idx="9681">
                  <c:v>4.1518642057145794</c:v>
                </c:pt>
                <c:pt idx="9682">
                  <c:v>4.0013700254548006</c:v>
                </c:pt>
                <c:pt idx="9683">
                  <c:v>3.8566255080896115</c:v>
                </c:pt>
                <c:pt idx="9684">
                  <c:v>3.723844068264075</c:v>
                </c:pt>
                <c:pt idx="9685">
                  <c:v>3.5968456574164538</c:v>
                </c:pt>
                <c:pt idx="9686">
                  <c:v>3.4550705479541994</c:v>
                </c:pt>
                <c:pt idx="9687">
                  <c:v>3.371153848611903</c:v>
                </c:pt>
                <c:pt idx="9688">
                  <c:v>3.329582659118782</c:v>
                </c:pt>
                <c:pt idx="9689">
                  <c:v>3.3448194511236462</c:v>
                </c:pt>
                <c:pt idx="9690">
                  <c:v>3.3946900414434351</c:v>
                </c:pt>
                <c:pt idx="9691">
                  <c:v>3.438567292160819</c:v>
                </c:pt>
                <c:pt idx="9692">
                  <c:v>3.4916881285715808</c:v>
                </c:pt>
                <c:pt idx="9693">
                  <c:v>3.5261055227014975</c:v>
                </c:pt>
                <c:pt idx="9694">
                  <c:v>3.5594653978387125</c:v>
                </c:pt>
                <c:pt idx="9695">
                  <c:v>3.5997797704973635</c:v>
                </c:pt>
                <c:pt idx="9696">
                  <c:v>3.6125177975918952</c:v>
                </c:pt>
                <c:pt idx="9697">
                  <c:v>3.5879378593983029</c:v>
                </c:pt>
                <c:pt idx="9698">
                  <c:v>3.5716310922578574</c:v>
                </c:pt>
                <c:pt idx="9699">
                  <c:v>3.5351104339913704</c:v>
                </c:pt>
                <c:pt idx="9700">
                  <c:v>3.5076313954150313</c:v>
                </c:pt>
                <c:pt idx="9701">
                  <c:v>3.4974230163206217</c:v>
                </c:pt>
                <c:pt idx="9702">
                  <c:v>3.4586955207900232</c:v>
                </c:pt>
                <c:pt idx="9703">
                  <c:v>3.4288936187705739</c:v>
                </c:pt>
                <c:pt idx="9704">
                  <c:v>3.4064681287981582</c:v>
                </c:pt>
                <c:pt idx="9705">
                  <c:v>3.3771649506787327</c:v>
                </c:pt>
                <c:pt idx="9706">
                  <c:v>3.3510868537131175</c:v>
                </c:pt>
                <c:pt idx="9707">
                  <c:v>3.312061852303728</c:v>
                </c:pt>
                <c:pt idx="9708">
                  <c:v>3.2837914492373992</c:v>
                </c:pt>
                <c:pt idx="9709">
                  <c:v>3.2823487828856877</c:v>
                </c:pt>
                <c:pt idx="9710">
                  <c:v>3.2986325909485767</c:v>
                </c:pt>
                <c:pt idx="9711">
                  <c:v>3.323755725017425</c:v>
                </c:pt>
                <c:pt idx="9712">
                  <c:v>3.3373189031169463</c:v>
                </c:pt>
                <c:pt idx="9713">
                  <c:v>3.3520390406796441</c:v>
                </c:pt>
                <c:pt idx="9714">
                  <c:v>3.3595085490437553</c:v>
                </c:pt>
                <c:pt idx="9715">
                  <c:v>3.3843588708395398</c:v>
                </c:pt>
                <c:pt idx="9716">
                  <c:v>3.4168163423048199</c:v>
                </c:pt>
                <c:pt idx="9717">
                  <c:v>3.4338587318198037</c:v>
                </c:pt>
                <c:pt idx="9718">
                  <c:v>3.4482297196084408</c:v>
                </c:pt>
                <c:pt idx="9719">
                  <c:v>3.468834458266401</c:v>
                </c:pt>
                <c:pt idx="9720">
                  <c:v>3.4870354446441176</c:v>
                </c:pt>
                <c:pt idx="9721">
                  <c:v>3.5091142875393553</c:v>
                </c:pt>
                <c:pt idx="9722">
                  <c:v>3.5176250705220173</c:v>
                </c:pt>
                <c:pt idx="9723">
                  <c:v>3.4962007410230198</c:v>
                </c:pt>
                <c:pt idx="9724">
                  <c:v>3.4639417924388516</c:v>
                </c:pt>
                <c:pt idx="9725">
                  <c:v>3.457830977103491</c:v>
                </c:pt>
                <c:pt idx="9726">
                  <c:v>3.460956797011713</c:v>
                </c:pt>
                <c:pt idx="9727">
                  <c:v>3.4659185359678286</c:v>
                </c:pt>
                <c:pt idx="9728">
                  <c:v>3.4357214099639037</c:v>
                </c:pt>
                <c:pt idx="9729">
                  <c:v>3.4009564711590965</c:v>
                </c:pt>
                <c:pt idx="9730">
                  <c:v>3.3769184404305097</c:v>
                </c:pt>
                <c:pt idx="9731">
                  <c:v>3.3529441746461597</c:v>
                </c:pt>
                <c:pt idx="9732">
                  <c:v>3.3289903661902436</c:v>
                </c:pt>
                <c:pt idx="9733">
                  <c:v>3.2792101863659155</c:v>
                </c:pt>
                <c:pt idx="9734">
                  <c:v>3.2435317840422879</c:v>
                </c:pt>
                <c:pt idx="9735">
                  <c:v>3.223727392754018</c:v>
                </c:pt>
                <c:pt idx="9736">
                  <c:v>3.2035208118142968</c:v>
                </c:pt>
                <c:pt idx="9737">
                  <c:v>3.1741249233324265</c:v>
                </c:pt>
                <c:pt idx="9738">
                  <c:v>3.1408452785262098</c:v>
                </c:pt>
                <c:pt idx="9739">
                  <c:v>3.0799670727402013</c:v>
                </c:pt>
                <c:pt idx="9740">
                  <c:v>3.0328971408684371</c:v>
                </c:pt>
                <c:pt idx="9741">
                  <c:v>2.9898581855569031</c:v>
                </c:pt>
                <c:pt idx="9742">
                  <c:v>2.9627211445035471</c:v>
                </c:pt>
                <c:pt idx="9743">
                  <c:v>2.9419530431648457</c:v>
                </c:pt>
                <c:pt idx="9744">
                  <c:v>2.9047218762613349</c:v>
                </c:pt>
                <c:pt idx="9745">
                  <c:v>2.8713188351347609</c:v>
                </c:pt>
                <c:pt idx="9746">
                  <c:v>2.8549314229538005</c:v>
                </c:pt>
                <c:pt idx="9747">
                  <c:v>2.8521161599797562</c:v>
                </c:pt>
                <c:pt idx="9748">
                  <c:v>2.8626870805586329</c:v>
                </c:pt>
                <c:pt idx="9749">
                  <c:v>2.8738824400812319</c:v>
                </c:pt>
                <c:pt idx="9750">
                  <c:v>2.8453653364065108</c:v>
                </c:pt>
                <c:pt idx="9751">
                  <c:v>2.8370725624598663</c:v>
                </c:pt>
                <c:pt idx="9752">
                  <c:v>2.8359632920477571</c:v>
                </c:pt>
                <c:pt idx="9753">
                  <c:v>2.8509044496575608</c:v>
                </c:pt>
                <c:pt idx="9754">
                  <c:v>2.8642000085643193</c:v>
                </c:pt>
                <c:pt idx="9755">
                  <c:v>2.8448608633921397</c:v>
                </c:pt>
                <c:pt idx="9756">
                  <c:v>2.8408846714590119</c:v>
                </c:pt>
                <c:pt idx="9757">
                  <c:v>2.8523655365344593</c:v>
                </c:pt>
                <c:pt idx="9758">
                  <c:v>2.8707145051818213</c:v>
                </c:pt>
                <c:pt idx="9759">
                  <c:v>2.8959990061361731</c:v>
                </c:pt>
                <c:pt idx="9760">
                  <c:v>2.9363864656968133</c:v>
                </c:pt>
                <c:pt idx="9761">
                  <c:v>2.9195498301035725</c:v>
                </c:pt>
                <c:pt idx="9762">
                  <c:v>2.9336162303817055</c:v>
                </c:pt>
                <c:pt idx="9763">
                  <c:v>2.9477496590780596</c:v>
                </c:pt>
                <c:pt idx="9764">
                  <c:v>2.9648770655845187</c:v>
                </c:pt>
                <c:pt idx="9765">
                  <c:v>2.9862665827560839</c:v>
                </c:pt>
                <c:pt idx="9766">
                  <c:v>2.9633487570644128</c:v>
                </c:pt>
                <c:pt idx="9767">
                  <c:v>2.9732079082460716</c:v>
                </c:pt>
                <c:pt idx="9768">
                  <c:v>2.9801175906659996</c:v>
                </c:pt>
                <c:pt idx="9769">
                  <c:v>2.9933946914620622</c:v>
                </c:pt>
                <c:pt idx="9770">
                  <c:v>3.0211006439631625</c:v>
                </c:pt>
                <c:pt idx="9771">
                  <c:v>3.0171112792578088</c:v>
                </c:pt>
                <c:pt idx="9772">
                  <c:v>3.0256079519254184</c:v>
                </c:pt>
                <c:pt idx="9773">
                  <c:v>3.0357916869175128</c:v>
                </c:pt>
                <c:pt idx="9774">
                  <c:v>3.0365899119407933</c:v>
                </c:pt>
                <c:pt idx="9775">
                  <c:v>3.0390038522325744</c:v>
                </c:pt>
                <c:pt idx="9776">
                  <c:v>3.0065685934466515</c:v>
                </c:pt>
                <c:pt idx="9777">
                  <c:v>2.974643827245699</c:v>
                </c:pt>
                <c:pt idx="9778">
                  <c:v>2.9616721541679789</c:v>
                </c:pt>
                <c:pt idx="9779">
                  <c:v>2.9450433898650443</c:v>
                </c:pt>
                <c:pt idx="9780">
                  <c:v>2.9223582171307401</c:v>
                </c:pt>
                <c:pt idx="9781">
                  <c:v>2.8899998980488375</c:v>
                </c:pt>
                <c:pt idx="9782">
                  <c:v>2.8105041041529493</c:v>
                </c:pt>
                <c:pt idx="9783">
                  <c:v>2.7397577455307562</c:v>
                </c:pt>
                <c:pt idx="9784">
                  <c:v>2.6996187593261434</c:v>
                </c:pt>
                <c:pt idx="9785">
                  <c:v>2.6566768031147112</c:v>
                </c:pt>
                <c:pt idx="9786">
                  <c:v>2.6199268476435065</c:v>
                </c:pt>
                <c:pt idx="9787">
                  <c:v>2.5375760921501174</c:v>
                </c:pt>
                <c:pt idx="9788">
                  <c:v>2.4829081300365399</c:v>
                </c:pt>
                <c:pt idx="9789">
                  <c:v>2.4301702279143145</c:v>
                </c:pt>
                <c:pt idx="9790">
                  <c:v>2.3849424852847583</c:v>
                </c:pt>
                <c:pt idx="9791">
                  <c:v>2.3522640717944157</c:v>
                </c:pt>
                <c:pt idx="9792">
                  <c:v>2.2879674981761582</c:v>
                </c:pt>
                <c:pt idx="9793">
                  <c:v>2.2604288126435392</c:v>
                </c:pt>
                <c:pt idx="9794">
                  <c:v>2.2225652627404151</c:v>
                </c:pt>
                <c:pt idx="9795">
                  <c:v>2.1797177754715831</c:v>
                </c:pt>
                <c:pt idx="9796">
                  <c:v>2.1511754873780267</c:v>
                </c:pt>
                <c:pt idx="9797">
                  <c:v>2.0880838516717111</c:v>
                </c:pt>
                <c:pt idx="9798">
                  <c:v>2.0247150877816722</c:v>
                </c:pt>
                <c:pt idx="9799">
                  <c:v>2.0015544491607455</c:v>
                </c:pt>
                <c:pt idx="9800">
                  <c:v>1.9777440195824196</c:v>
                </c:pt>
                <c:pt idx="9801">
                  <c:v>1.9613031045558964</c:v>
                </c:pt>
                <c:pt idx="9802">
                  <c:v>1.9187977383740664</c:v>
                </c:pt>
                <c:pt idx="9803">
                  <c:v>1.902611617029585</c:v>
                </c:pt>
                <c:pt idx="9804">
                  <c:v>1.8962754340897225</c:v>
                </c:pt>
                <c:pt idx="9805">
                  <c:v>1.8861054673668987</c:v>
                </c:pt>
                <c:pt idx="9806">
                  <c:v>1.8778488634806814</c:v>
                </c:pt>
                <c:pt idx="9807">
                  <c:v>1.8650640042808133</c:v>
                </c:pt>
                <c:pt idx="9808">
                  <c:v>1.8647517156122424</c:v>
                </c:pt>
                <c:pt idx="9809">
                  <c:v>1.8538362157226844</c:v>
                </c:pt>
                <c:pt idx="9810">
                  <c:v>1.8753128789280993</c:v>
                </c:pt>
                <c:pt idx="9811">
                  <c:v>1.8957842703018479</c:v>
                </c:pt>
                <c:pt idx="9812">
                  <c:v>1.858135693075452</c:v>
                </c:pt>
                <c:pt idx="9813">
                  <c:v>1.8413645182588945</c:v>
                </c:pt>
                <c:pt idx="9814">
                  <c:v>1.8199045301124377</c:v>
                </c:pt>
                <c:pt idx="9815">
                  <c:v>1.8187956937392951</c:v>
                </c:pt>
                <c:pt idx="9816">
                  <c:v>1.8339126131334496</c:v>
                </c:pt>
                <c:pt idx="9817">
                  <c:v>1.8528683828759984</c:v>
                </c:pt>
                <c:pt idx="9818">
                  <c:v>1.8087781849394746</c:v>
                </c:pt>
                <c:pt idx="9819">
                  <c:v>1.7620982247386925</c:v>
                </c:pt>
                <c:pt idx="9820">
                  <c:v>1.7292538282708283</c:v>
                </c:pt>
                <c:pt idx="9821">
                  <c:v>1.7053804568281881</c:v>
                </c:pt>
                <c:pt idx="9822">
                  <c:v>1.6721452408568638</c:v>
                </c:pt>
                <c:pt idx="9823">
                  <c:v>1.6019452403012826</c:v>
                </c:pt>
                <c:pt idx="9824">
                  <c:v>1.5520131566628876</c:v>
                </c:pt>
                <c:pt idx="9825">
                  <c:v>1.5236669232428701</c:v>
                </c:pt>
                <c:pt idx="9826">
                  <c:v>1.5095286081042159</c:v>
                </c:pt>
                <c:pt idx="9827">
                  <c:v>1.4929847823065772</c:v>
                </c:pt>
                <c:pt idx="9828">
                  <c:v>1.4894914935727295</c:v>
                </c:pt>
                <c:pt idx="9829">
                  <c:v>1.4213383180558594</c:v>
                </c:pt>
                <c:pt idx="9830">
                  <c:v>1.378109591826858</c:v>
                </c:pt>
                <c:pt idx="9831">
                  <c:v>1.356581863209759</c:v>
                </c:pt>
                <c:pt idx="9832">
                  <c:v>1.3395979521028654</c:v>
                </c:pt>
                <c:pt idx="9833">
                  <c:v>1.3369631360552905</c:v>
                </c:pt>
                <c:pt idx="9834">
                  <c:v>1.2917592844630734</c:v>
                </c:pt>
                <c:pt idx="9835">
                  <c:v>1.2608151444675482</c:v>
                </c:pt>
                <c:pt idx="9836">
                  <c:v>1.2775751025837043</c:v>
                </c:pt>
                <c:pt idx="9837">
                  <c:v>1.2903849155007867</c:v>
                </c:pt>
                <c:pt idx="9838">
                  <c:v>1.2985502968107867</c:v>
                </c:pt>
                <c:pt idx="9839">
                  <c:v>1.2510309491623577</c:v>
                </c:pt>
                <c:pt idx="9840">
                  <c:v>1.2031657741233568</c:v>
                </c:pt>
                <c:pt idx="9841">
                  <c:v>1.188826820922384</c:v>
                </c:pt>
                <c:pt idx="9842">
                  <c:v>1.1780651453203514</c:v>
                </c:pt>
                <c:pt idx="9843">
                  <c:v>1.1608589782966128</c:v>
                </c:pt>
                <c:pt idx="9844">
                  <c:v>1.1520600802253451</c:v>
                </c:pt>
                <c:pt idx="9845">
                  <c:v>1.0765518085922006</c:v>
                </c:pt>
                <c:pt idx="9846">
                  <c:v>1.0152275072879426</c:v>
                </c:pt>
                <c:pt idx="9847">
                  <c:v>1.0031138017714398</c:v>
                </c:pt>
                <c:pt idx="9848">
                  <c:v>0.98771770062867503</c:v>
                </c:pt>
                <c:pt idx="9849">
                  <c:v>0.98182297126474527</c:v>
                </c:pt>
                <c:pt idx="9850">
                  <c:v>0.92371370790015295</c:v>
                </c:pt>
                <c:pt idx="9851">
                  <c:v>0.87467621212925684</c:v>
                </c:pt>
                <c:pt idx="9852">
                  <c:v>0.85586195271149768</c:v>
                </c:pt>
                <c:pt idx="9853">
                  <c:v>0.83039496935335944</c:v>
                </c:pt>
                <c:pt idx="9854">
                  <c:v>0.80583338349469047</c:v>
                </c:pt>
                <c:pt idx="9855">
                  <c:v>0.7713402806299392</c:v>
                </c:pt>
                <c:pt idx="9856">
                  <c:v>0.66313616349194215</c:v>
                </c:pt>
                <c:pt idx="9857">
                  <c:v>0.58495959378616513</c:v>
                </c:pt>
                <c:pt idx="9858">
                  <c:v>0.42610711077731578</c:v>
                </c:pt>
                <c:pt idx="9859">
                  <c:v>0.2767211683927564</c:v>
                </c:pt>
                <c:pt idx="9860">
                  <c:v>0.16005232747831522</c:v>
                </c:pt>
                <c:pt idx="9861">
                  <c:v>2.693759769050752E-2</c:v>
                </c:pt>
                <c:pt idx="9862">
                  <c:v>-8.8234862894736699E-2</c:v>
                </c:pt>
                <c:pt idx="9863">
                  <c:v>-0.18027656776257106</c:v>
                </c:pt>
                <c:pt idx="9864">
                  <c:v>-0.25692988385848214</c:v>
                </c:pt>
                <c:pt idx="9865">
                  <c:v>-0.33327570229826364</c:v>
                </c:pt>
                <c:pt idx="9866">
                  <c:v>-0.44637332930182061</c:v>
                </c:pt>
                <c:pt idx="9867">
                  <c:v>-0.54728804676059495</c:v>
                </c:pt>
                <c:pt idx="9868">
                  <c:v>-0.64643644440799308</c:v>
                </c:pt>
                <c:pt idx="9869">
                  <c:v>-0.73870673857300284</c:v>
                </c:pt>
                <c:pt idx="9870">
                  <c:v>-0.85353099600886861</c:v>
                </c:pt>
                <c:pt idx="9871">
                  <c:v>-0.98365722571319369</c:v>
                </c:pt>
                <c:pt idx="9872">
                  <c:v>-1.2013790001313085</c:v>
                </c:pt>
                <c:pt idx="9873">
                  <c:v>-1.4145804680907959</c:v>
                </c:pt>
                <c:pt idx="9874">
                  <c:v>-1.5806775996781997</c:v>
                </c:pt>
                <c:pt idx="9875">
                  <c:v>-1.7596106325509382</c:v>
                </c:pt>
                <c:pt idx="9876">
                  <c:v>-1.8875397764883557</c:v>
                </c:pt>
                <c:pt idx="9877">
                  <c:v>-2.0081080354940206</c:v>
                </c:pt>
                <c:pt idx="9878">
                  <c:v>-2.0790991795994453</c:v>
                </c:pt>
                <c:pt idx="9879">
                  <c:v>-2.1011931038282468</c:v>
                </c:pt>
                <c:pt idx="9880">
                  <c:v>-2.119281725111597</c:v>
                </c:pt>
                <c:pt idx="9881">
                  <c:v>-2.1040815749387782</c:v>
                </c:pt>
                <c:pt idx="9882">
                  <c:v>-2.1166993307056319</c:v>
                </c:pt>
                <c:pt idx="9883">
                  <c:v>-2.0912337163258954</c:v>
                </c:pt>
                <c:pt idx="9884">
                  <c:v>-2.0564888774911254</c:v>
                </c:pt>
                <c:pt idx="9885">
                  <c:v>-2.0327758072283846</c:v>
                </c:pt>
                <c:pt idx="9886">
                  <c:v>-2.0111579937071609</c:v>
                </c:pt>
                <c:pt idx="9887">
                  <c:v>-2.0123875878925901</c:v>
                </c:pt>
                <c:pt idx="9888">
                  <c:v>-1.9972084859961723</c:v>
                </c:pt>
                <c:pt idx="9889">
                  <c:v>-1.93254975150673</c:v>
                </c:pt>
                <c:pt idx="9890">
                  <c:v>-1.880101119155563</c:v>
                </c:pt>
                <c:pt idx="9891">
                  <c:v>-1.818538450056681</c:v>
                </c:pt>
                <c:pt idx="9892">
                  <c:v>-1.8257249024631017</c:v>
                </c:pt>
                <c:pt idx="9893">
                  <c:v>-1.8555790265934669</c:v>
                </c:pt>
                <c:pt idx="9894">
                  <c:v>-1.8778269890343124</c:v>
                </c:pt>
                <c:pt idx="9895">
                  <c:v>-1.9112021847846536</c:v>
                </c:pt>
                <c:pt idx="9896">
                  <c:v>-1.9502481888165257</c:v>
                </c:pt>
                <c:pt idx="9897">
                  <c:v>-2.0265771873622609</c:v>
                </c:pt>
                <c:pt idx="9898">
                  <c:v>-2.0961759932653683</c:v>
                </c:pt>
                <c:pt idx="9899">
                  <c:v>-2.1340200894813885</c:v>
                </c:pt>
                <c:pt idx="9900">
                  <c:v>-2.1143091327517056</c:v>
                </c:pt>
                <c:pt idx="9901">
                  <c:v>-2.0954991297430228</c:v>
                </c:pt>
                <c:pt idx="9902">
                  <c:v>-2.1152910990680271</c:v>
                </c:pt>
                <c:pt idx="9903">
                  <c:v>-2.1404957659281916</c:v>
                </c:pt>
                <c:pt idx="9904">
                  <c:v>-2.1508378721321009</c:v>
                </c:pt>
                <c:pt idx="9905">
                  <c:v>-2.1420557287826751</c:v>
                </c:pt>
                <c:pt idx="9906">
                  <c:v>-2.1425879449616585</c:v>
                </c:pt>
                <c:pt idx="9907">
                  <c:v>-2.1623659837105578</c:v>
                </c:pt>
                <c:pt idx="9908">
                  <c:v>-2.2317151601497542</c:v>
                </c:pt>
                <c:pt idx="9909">
                  <c:v>-2.2400526885327121</c:v>
                </c:pt>
                <c:pt idx="9910">
                  <c:v>-2.2021542194241164</c:v>
                </c:pt>
                <c:pt idx="9911">
                  <c:v>-2.1020751202542556</c:v>
                </c:pt>
                <c:pt idx="9912">
                  <c:v>-1.9954431954953873</c:v>
                </c:pt>
                <c:pt idx="9913">
                  <c:v>-1.6524323146675139</c:v>
                </c:pt>
                <c:pt idx="9914">
                  <c:v>-1.3308306285241605</c:v>
                </c:pt>
                <c:pt idx="9915">
                  <c:v>-1.0387863325975601</c:v>
                </c:pt>
                <c:pt idx="9916">
                  <c:v>-0.76967753768084912</c:v>
                </c:pt>
                <c:pt idx="9917">
                  <c:v>-0.53064281505897948</c:v>
                </c:pt>
                <c:pt idx="9918">
                  <c:v>-0.30985323848108948</c:v>
                </c:pt>
                <c:pt idx="9919">
                  <c:v>-0.15204087672087008</c:v>
                </c:pt>
                <c:pt idx="9920">
                  <c:v>-3.1278888129934401E-2</c:v>
                </c:pt>
                <c:pt idx="9921">
                  <c:v>7.4795030681122032E-2</c:v>
                </c:pt>
                <c:pt idx="9922">
                  <c:v>0.19321883222716596</c:v>
                </c:pt>
                <c:pt idx="9923">
                  <c:v>0.30512892848150619</c:v>
                </c:pt>
                <c:pt idx="9924">
                  <c:v>0.41000727537341697</c:v>
                </c:pt>
                <c:pt idx="9925">
                  <c:v>0.4644824788892743</c:v>
                </c:pt>
                <c:pt idx="9926">
                  <c:v>0.54772954550118547</c:v>
                </c:pt>
                <c:pt idx="9927">
                  <c:v>0.67186025609717959</c:v>
                </c:pt>
                <c:pt idx="9928">
                  <c:v>0.83691238184787586</c:v>
                </c:pt>
                <c:pt idx="9929">
                  <c:v>0.97075659719021345</c:v>
                </c:pt>
                <c:pt idx="9930">
                  <c:v>1.0401513348432401</c:v>
                </c:pt>
                <c:pt idx="9931">
                  <c:v>1.082625482375541</c:v>
                </c:pt>
                <c:pt idx="9932">
                  <c:v>1.1174023654100074</c:v>
                </c:pt>
                <c:pt idx="9933">
                  <c:v>1.1017217711883935</c:v>
                </c:pt>
                <c:pt idx="9934">
                  <c:v>1.1213724594791081</c:v>
                </c:pt>
                <c:pt idx="9935">
                  <c:v>1.1211576159827255</c:v>
                </c:pt>
                <c:pt idx="9936">
                  <c:v>1.1472711986608122</c:v>
                </c:pt>
                <c:pt idx="9937">
                  <c:v>1.1449046287231157</c:v>
                </c:pt>
                <c:pt idx="9938">
                  <c:v>1.1628463758285044</c:v>
                </c:pt>
                <c:pt idx="9939">
                  <c:v>1.2095859968623426</c:v>
                </c:pt>
                <c:pt idx="9940">
                  <c:v>1.2558854489426752</c:v>
                </c:pt>
                <c:pt idx="9941">
                  <c:v>1.2431666368491121</c:v>
                </c:pt>
                <c:pt idx="9942">
                  <c:v>1.2627998854059057</c:v>
                </c:pt>
                <c:pt idx="9943">
                  <c:v>1.3000939290410796</c:v>
                </c:pt>
                <c:pt idx="9944">
                  <c:v>1.3394564562631421</c:v>
                </c:pt>
                <c:pt idx="9945">
                  <c:v>1.3787574974264381</c:v>
                </c:pt>
                <c:pt idx="9946">
                  <c:v>1.419921287819176</c:v>
                </c:pt>
                <c:pt idx="9947">
                  <c:v>1.4317215606337328</c:v>
                </c:pt>
                <c:pt idx="9948">
                  <c:v>1.4326216783601411</c:v>
                </c:pt>
                <c:pt idx="9949">
                  <c:v>1.4525777726433073</c:v>
                </c:pt>
                <c:pt idx="9950">
                  <c:v>1.4688850880789537</c:v>
                </c:pt>
                <c:pt idx="9951">
                  <c:v>1.4782989039673233</c:v>
                </c:pt>
                <c:pt idx="9952">
                  <c:v>1.4518452709579988</c:v>
                </c:pt>
                <c:pt idx="9953">
                  <c:v>1.4679939503621515</c:v>
                </c:pt>
                <c:pt idx="9954">
                  <c:v>1.5317312591830605</c:v>
                </c:pt>
                <c:pt idx="9955">
                  <c:v>1.5798129562725611</c:v>
                </c:pt>
                <c:pt idx="9956">
                  <c:v>1.6492060329025691</c:v>
                </c:pt>
                <c:pt idx="9957">
                  <c:v>1.7262057238468431</c:v>
                </c:pt>
                <c:pt idx="9958">
                  <c:v>1.8046404830286535</c:v>
                </c:pt>
                <c:pt idx="9959">
                  <c:v>1.9204039464800009</c:v>
                </c:pt>
                <c:pt idx="9960">
                  <c:v>2.2744756839894142</c:v>
                </c:pt>
                <c:pt idx="9961">
                  <c:v>2.6087781569076562</c:v>
                </c:pt>
                <c:pt idx="9962">
                  <c:v>2.9156358354935819</c:v>
                </c:pt>
                <c:pt idx="9963">
                  <c:v>3.2044004160502135</c:v>
                </c:pt>
                <c:pt idx="9964">
                  <c:v>3.4504576819218453</c:v>
                </c:pt>
                <c:pt idx="9965">
                  <c:v>3.6748508355553033</c:v>
                </c:pt>
                <c:pt idx="9966">
                  <c:v>3.8653168772454123</c:v>
                </c:pt>
                <c:pt idx="9967">
                  <c:v>4.0938843975163453</c:v>
                </c:pt>
                <c:pt idx="9968">
                  <c:v>4.3108722922860663</c:v>
                </c:pt>
                <c:pt idx="9969">
                  <c:v>4.4963715715551764</c:v>
                </c:pt>
                <c:pt idx="9970">
                  <c:v>4.6770394513677962</c:v>
                </c:pt>
                <c:pt idx="9971">
                  <c:v>4.8737179270349902</c:v>
                </c:pt>
                <c:pt idx="9972">
                  <c:v>5.0901685443229336</c:v>
                </c:pt>
                <c:pt idx="9973">
                  <c:v>5.3209252969236953</c:v>
                </c:pt>
                <c:pt idx="9974">
                  <c:v>5.547523910187393</c:v>
                </c:pt>
                <c:pt idx="9975">
                  <c:v>5.7062472894703209</c:v>
                </c:pt>
                <c:pt idx="9976">
                  <c:v>5.862512612640808</c:v>
                </c:pt>
                <c:pt idx="9977">
                  <c:v>6.0029381082479683</c:v>
                </c:pt>
                <c:pt idx="9978">
                  <c:v>6.0912755270088752</c:v>
                </c:pt>
                <c:pt idx="9979">
                  <c:v>6.17135442472369</c:v>
                </c:pt>
                <c:pt idx="9980">
                  <c:v>6.1620182425194718</c:v>
                </c:pt>
                <c:pt idx="9981">
                  <c:v>6.1681732611536715</c:v>
                </c:pt>
                <c:pt idx="9982">
                  <c:v>6.1751504266506849</c:v>
                </c:pt>
                <c:pt idx="9983">
                  <c:v>6.2123965173956375</c:v>
                </c:pt>
                <c:pt idx="9984">
                  <c:v>6.2448691406890564</c:v>
                </c:pt>
                <c:pt idx="9985">
                  <c:v>6.2436409116339107</c:v>
                </c:pt>
                <c:pt idx="9986">
                  <c:v>6.2505835733181012</c:v>
                </c:pt>
                <c:pt idx="9987">
                  <c:v>6.2863986557871332</c:v>
                </c:pt>
                <c:pt idx="9988">
                  <c:v>6.0804018176189807</c:v>
                </c:pt>
                <c:pt idx="9989">
                  <c:v>5.9053382035231099</c:v>
                </c:pt>
                <c:pt idx="9990">
                  <c:v>5.68753379795747</c:v>
                </c:pt>
                <c:pt idx="9991">
                  <c:v>5.499806272669705</c:v>
                </c:pt>
                <c:pt idx="9992">
                  <c:v>5.1844030688106413</c:v>
                </c:pt>
                <c:pt idx="9993">
                  <c:v>4.9135866811752296</c:v>
                </c:pt>
                <c:pt idx="9994">
                  <c:v>4.6658672852696785</c:v>
                </c:pt>
                <c:pt idx="9995">
                  <c:v>4.428142091941714</c:v>
                </c:pt>
                <c:pt idx="9996">
                  <c:v>4.2177642284017249</c:v>
                </c:pt>
                <c:pt idx="9997">
                  <c:v>4.0314608343625578</c:v>
                </c:pt>
                <c:pt idx="9998">
                  <c:v>3.8735758941229319</c:v>
                </c:pt>
                <c:pt idx="9999">
                  <c:v>3.7469327424062797</c:v>
                </c:pt>
                <c:pt idx="10000">
                  <c:v>3.634789137038025</c:v>
                </c:pt>
                <c:pt idx="10001">
                  <c:v>3.5637814218682617</c:v>
                </c:pt>
                <c:pt idx="10002">
                  <c:v>3.5112536570726531</c:v>
                </c:pt>
                <c:pt idx="10003">
                  <c:v>3.4736711850786177</c:v>
                </c:pt>
                <c:pt idx="10004">
                  <c:v>3.4579033160329038</c:v>
                </c:pt>
                <c:pt idx="10005">
                  <c:v>3.4467421161000784</c:v>
                </c:pt>
                <c:pt idx="10006">
                  <c:v>3.478388561724314</c:v>
                </c:pt>
                <c:pt idx="10007">
                  <c:v>3.5562811887503605</c:v>
                </c:pt>
                <c:pt idx="10008">
                  <c:v>3.6610184754549628</c:v>
                </c:pt>
                <c:pt idx="10009">
                  <c:v>3.7948716964786753</c:v>
                </c:pt>
                <c:pt idx="10010">
                  <c:v>3.8797434334455847</c:v>
                </c:pt>
                <c:pt idx="10011">
                  <c:v>3.9791846206045234</c:v>
                </c:pt>
                <c:pt idx="10012">
                  <c:v>4.050939640084537</c:v>
                </c:pt>
                <c:pt idx="10013">
                  <c:v>4.0845969814833412</c:v>
                </c:pt>
                <c:pt idx="10014">
                  <c:v>3.9312935672714016</c:v>
                </c:pt>
                <c:pt idx="10015">
                  <c:v>3.787719396378832</c:v>
                </c:pt>
                <c:pt idx="10016">
                  <c:v>3.71359429761615</c:v>
                </c:pt>
                <c:pt idx="10017">
                  <c:v>3.6871927097940667</c:v>
                </c:pt>
                <c:pt idx="10018">
                  <c:v>3.7196282506374718</c:v>
                </c:pt>
                <c:pt idx="10019">
                  <c:v>3.7818926702416125</c:v>
                </c:pt>
                <c:pt idx="10020">
                  <c:v>3.8267622251361697</c:v>
                </c:pt>
                <c:pt idx="10021">
                  <c:v>3.8463839624627871</c:v>
                </c:pt>
                <c:pt idx="10022">
                  <c:v>3.8801617427784993</c:v>
                </c:pt>
                <c:pt idx="10023">
                  <c:v>3.9054060025207011</c:v>
                </c:pt>
                <c:pt idx="10024">
                  <c:v>3.8788078072699985</c:v>
                </c:pt>
                <c:pt idx="10025">
                  <c:v>3.7552171232230993</c:v>
                </c:pt>
                <c:pt idx="10026">
                  <c:v>3.5843509364990433</c:v>
                </c:pt>
                <c:pt idx="10027">
                  <c:v>3.3818150084910332</c:v>
                </c:pt>
                <c:pt idx="10028">
                  <c:v>3.3293725229910809</c:v>
                </c:pt>
                <c:pt idx="10029">
                  <c:v>3.0103672899645577</c:v>
                </c:pt>
                <c:pt idx="10030">
                  <c:v>2.6193939761032246</c:v>
                </c:pt>
                <c:pt idx="10031">
                  <c:v>2.1612894137754282</c:v>
                </c:pt>
                <c:pt idx="10032">
                  <c:v>1.7180583028405705</c:v>
                </c:pt>
                <c:pt idx="10033">
                  <c:v>1.2913823902614854</c:v>
                </c:pt>
                <c:pt idx="10034">
                  <c:v>0.89225060713929505</c:v>
                </c:pt>
                <c:pt idx="10035">
                  <c:v>0.58565184524736247</c:v>
                </c:pt>
                <c:pt idx="10036">
                  <c:v>0.3068736396428231</c:v>
                </c:pt>
                <c:pt idx="10037">
                  <c:v>5.8886283730230415E-2</c:v>
                </c:pt>
                <c:pt idx="10038">
                  <c:v>-0.13587113941903617</c:v>
                </c:pt>
                <c:pt idx="10039">
                  <c:v>-0.29398907556792087</c:v>
                </c:pt>
                <c:pt idx="10040">
                  <c:v>-0.38662968783626406</c:v>
                </c:pt>
                <c:pt idx="10041">
                  <c:v>-0.44701214084000562</c:v>
                </c:pt>
                <c:pt idx="10042">
                  <c:v>-0.47686835046428744</c:v>
                </c:pt>
                <c:pt idx="10043">
                  <c:v>-0.46819095790046461</c:v>
                </c:pt>
                <c:pt idx="10044">
                  <c:v>-0.41056837261988677</c:v>
                </c:pt>
                <c:pt idx="10045">
                  <c:v>-0.30104263042302004</c:v>
                </c:pt>
                <c:pt idx="10046">
                  <c:v>-0.19191043269637764</c:v>
                </c:pt>
                <c:pt idx="10047">
                  <c:v>-6.5606624158681903E-2</c:v>
                </c:pt>
                <c:pt idx="10048">
                  <c:v>7.0700859477154543E-2</c:v>
                </c:pt>
                <c:pt idx="10049">
                  <c:v>0.2479236300641996</c:v>
                </c:pt>
                <c:pt idx="10050">
                  <c:v>0.32882774546421767</c:v>
                </c:pt>
                <c:pt idx="10051">
                  <c:v>0.50569219605938742</c:v>
                </c:pt>
                <c:pt idx="10052">
                  <c:v>0.57159516472830174</c:v>
                </c:pt>
                <c:pt idx="10053">
                  <c:v>0.59741811703269665</c:v>
                </c:pt>
                <c:pt idx="10054">
                  <c:v>0.60201437188485984</c:v>
                </c:pt>
                <c:pt idx="10055">
                  <c:v>0.57442480656123385</c:v>
                </c:pt>
                <c:pt idx="10056">
                  <c:v>0.55400084200379252</c:v>
                </c:pt>
                <c:pt idx="10057">
                  <c:v>0.59509816648726943</c:v>
                </c:pt>
                <c:pt idx="10058">
                  <c:v>0.65618876366597312</c:v>
                </c:pt>
                <c:pt idx="10059">
                  <c:v>0.77002791812086091</c:v>
                </c:pt>
                <c:pt idx="10060">
                  <c:v>0.83396209088647577</c:v>
                </c:pt>
                <c:pt idx="10061">
                  <c:v>0.86236470693403211</c:v>
                </c:pt>
                <c:pt idx="10062">
                  <c:v>0.83216174114805241</c:v>
                </c:pt>
                <c:pt idx="10063">
                  <c:v>0.7607675200489652</c:v>
                </c:pt>
                <c:pt idx="10064">
                  <c:v>0.67048462123437558</c:v>
                </c:pt>
                <c:pt idx="10065">
                  <c:v>0.57762719833299769</c:v>
                </c:pt>
                <c:pt idx="10066">
                  <c:v>0.48921890831344061</c:v>
                </c:pt>
                <c:pt idx="10067">
                  <c:v>0.4072989822032187</c:v>
                </c:pt>
                <c:pt idx="10068">
                  <c:v>0.38827955075061538</c:v>
                </c:pt>
                <c:pt idx="10069">
                  <c:v>0.35846083691098007</c:v>
                </c:pt>
                <c:pt idx="10070">
                  <c:v>0.34251492219063762</c:v>
                </c:pt>
                <c:pt idx="10071">
                  <c:v>0.31530243815476666</c:v>
                </c:pt>
                <c:pt idx="10072">
                  <c:v>0.28342346168322829</c:v>
                </c:pt>
                <c:pt idx="10073">
                  <c:v>0.25690960096302695</c:v>
                </c:pt>
                <c:pt idx="10074">
                  <c:v>0.26168126564182526</c:v>
                </c:pt>
                <c:pt idx="10075">
                  <c:v>0.3252474217418635</c:v>
                </c:pt>
                <c:pt idx="10076">
                  <c:v>0.36656664152486806</c:v>
                </c:pt>
                <c:pt idx="10077">
                  <c:v>0.38199629334512908</c:v>
                </c:pt>
                <c:pt idx="10078">
                  <c:v>0.37914384764381848</c:v>
                </c:pt>
                <c:pt idx="10079">
                  <c:v>0.34330823754102924</c:v>
                </c:pt>
                <c:pt idx="10080">
                  <c:v>0.34401105030366308</c:v>
                </c:pt>
                <c:pt idx="10081">
                  <c:v>0.32258345403158595</c:v>
                </c:pt>
                <c:pt idx="10082">
                  <c:v>0.28958784288625594</c:v>
                </c:pt>
                <c:pt idx="10083">
                  <c:v>0.24690530769058339</c:v>
                </c:pt>
                <c:pt idx="10084">
                  <c:v>0.2076228566207563</c:v>
                </c:pt>
                <c:pt idx="10085">
                  <c:v>0.19919809510151243</c:v>
                </c:pt>
                <c:pt idx="10086">
                  <c:v>0.15793656477601559</c:v>
                </c:pt>
                <c:pt idx="10087">
                  <c:v>0.13215698243358309</c:v>
                </c:pt>
                <c:pt idx="10088">
                  <c:v>-0.29333831020208079</c:v>
                </c:pt>
                <c:pt idx="10089">
                  <c:v>-0.72071316812716923</c:v>
                </c:pt>
                <c:pt idx="10090">
                  <c:v>-1.0263012458960969</c:v>
                </c:pt>
                <c:pt idx="10091">
                  <c:v>-1.4005549909812016</c:v>
                </c:pt>
                <c:pt idx="10092">
                  <c:v>-1.7205284674126349</c:v>
                </c:pt>
                <c:pt idx="10093">
                  <c:v>-1.9905376869019276</c:v>
                </c:pt>
                <c:pt idx="10094">
                  <c:v>-2.2029018745774991</c:v>
                </c:pt>
                <c:pt idx="10095">
                  <c:v>-2.3219852677905255</c:v>
                </c:pt>
                <c:pt idx="10096">
                  <c:v>-2.4185519663584971</c:v>
                </c:pt>
                <c:pt idx="10097">
                  <c:v>-2.4682836814816138</c:v>
                </c:pt>
                <c:pt idx="10098">
                  <c:v>-1.3796749962553188</c:v>
                </c:pt>
                <c:pt idx="10099">
                  <c:v>-0.42876030501255924</c:v>
                </c:pt>
                <c:pt idx="10100">
                  <c:v>0.45927121261182546</c:v>
                </c:pt>
                <c:pt idx="10101">
                  <c:v>1.1452610812696644</c:v>
                </c:pt>
                <c:pt idx="10102">
                  <c:v>1.8504623469545689</c:v>
                </c:pt>
                <c:pt idx="10103">
                  <c:v>2.4787649498074402</c:v>
                </c:pt>
                <c:pt idx="10104">
                  <c:v>3.0530941728996996</c:v>
                </c:pt>
                <c:pt idx="10105">
                  <c:v>3.5909659815349197</c:v>
                </c:pt>
                <c:pt idx="10106">
                  <c:v>3.9901847593832862</c:v>
                </c:pt>
                <c:pt idx="10107">
                  <c:v>4.3286528387200871</c:v>
                </c:pt>
                <c:pt idx="10108">
                  <c:v>4.6027898616989482</c:v>
                </c:pt>
                <c:pt idx="10109">
                  <c:v>4.7922346237787776</c:v>
                </c:pt>
                <c:pt idx="10110">
                  <c:v>5.0067662106804987</c:v>
                </c:pt>
                <c:pt idx="10111">
                  <c:v>5.1902574605309884</c:v>
                </c:pt>
                <c:pt idx="10112">
                  <c:v>5.2429143160591813</c:v>
                </c:pt>
                <c:pt idx="10113">
                  <c:v>5.2393969836780601</c:v>
                </c:pt>
                <c:pt idx="10114">
                  <c:v>5.1484631190371815</c:v>
                </c:pt>
                <c:pt idx="10115">
                  <c:v>5.0171679432368244</c:v>
                </c:pt>
                <c:pt idx="10116">
                  <c:v>4.8602936278556932</c:v>
                </c:pt>
                <c:pt idx="10117">
                  <c:v>4.6852787702603731</c:v>
                </c:pt>
                <c:pt idx="10118">
                  <c:v>4.5300760342806354</c:v>
                </c:pt>
                <c:pt idx="10119">
                  <c:v>4.3865329418462053</c:v>
                </c:pt>
                <c:pt idx="10120">
                  <c:v>4.2607085954943056</c:v>
                </c:pt>
                <c:pt idx="10121">
                  <c:v>4.1191154229535174</c:v>
                </c:pt>
                <c:pt idx="10122">
                  <c:v>3.9594671832867672</c:v>
                </c:pt>
                <c:pt idx="10123">
                  <c:v>3.823834112308842</c:v>
                </c:pt>
                <c:pt idx="10124">
                  <c:v>3.7142240932731694</c:v>
                </c:pt>
                <c:pt idx="10125">
                  <c:v>3.635134608116954</c:v>
                </c:pt>
                <c:pt idx="10126">
                  <c:v>3.6086715978832045</c:v>
                </c:pt>
                <c:pt idx="10127">
                  <c:v>3.5835672969057031</c:v>
                </c:pt>
                <c:pt idx="10128">
                  <c:v>3.5352741526145088</c:v>
                </c:pt>
                <c:pt idx="10129">
                  <c:v>3.4849140096867774</c:v>
                </c:pt>
                <c:pt idx="10130">
                  <c:v>3.4363101213100382</c:v>
                </c:pt>
                <c:pt idx="10131">
                  <c:v>3.4047424498082499</c:v>
                </c:pt>
                <c:pt idx="10132">
                  <c:v>3.4154102683234679</c:v>
                </c:pt>
                <c:pt idx="10133">
                  <c:v>3.3982947553019862</c:v>
                </c:pt>
                <c:pt idx="10134">
                  <c:v>3.3971275954444771</c:v>
                </c:pt>
                <c:pt idx="10135">
                  <c:v>3.3788656823215248</c:v>
                </c:pt>
                <c:pt idx="10136">
                  <c:v>3.3292427891667078</c:v>
                </c:pt>
                <c:pt idx="10137">
                  <c:v>3.2882959219348793</c:v>
                </c:pt>
                <c:pt idx="10138">
                  <c:v>3.2148359028735243</c:v>
                </c:pt>
                <c:pt idx="10139">
                  <c:v>3.1062610252502258</c:v>
                </c:pt>
                <c:pt idx="10140">
                  <c:v>3.0114077785199536</c:v>
                </c:pt>
                <c:pt idx="10141">
                  <c:v>2.923528286032651</c:v>
                </c:pt>
                <c:pt idx="10142">
                  <c:v>2.865262788102183</c:v>
                </c:pt>
                <c:pt idx="10143">
                  <c:v>2.7998755368254331</c:v>
                </c:pt>
                <c:pt idx="10144">
                  <c:v>2.6937065337438373</c:v>
                </c:pt>
                <c:pt idx="10145">
                  <c:v>2.5732430625890057</c:v>
                </c:pt>
                <c:pt idx="10146">
                  <c:v>2.4581631996198801</c:v>
                </c:pt>
                <c:pt idx="10147">
                  <c:v>2.3239977234432159</c:v>
                </c:pt>
                <c:pt idx="10148">
                  <c:v>2.2343177016591986</c:v>
                </c:pt>
                <c:pt idx="10149">
                  <c:v>2.1295885264386096</c:v>
                </c:pt>
                <c:pt idx="10150">
                  <c:v>1.9861786634789653</c:v>
                </c:pt>
                <c:pt idx="10151">
                  <c:v>1.8558183844130243</c:v>
                </c:pt>
                <c:pt idx="10152">
                  <c:v>1.7376867142621197</c:v>
                </c:pt>
                <c:pt idx="10153">
                  <c:v>1.6210334619606686</c:v>
                </c:pt>
                <c:pt idx="10154">
                  <c:v>1.5804338354247092</c:v>
                </c:pt>
                <c:pt idx="10155">
                  <c:v>1.5417421746672155</c:v>
                </c:pt>
                <c:pt idx="10156">
                  <c:v>1.4801819757010524</c:v>
                </c:pt>
                <c:pt idx="10157">
                  <c:v>1.4375031879852087</c:v>
                </c:pt>
                <c:pt idx="10158">
                  <c:v>1.4122015550674445</c:v>
                </c:pt>
                <c:pt idx="10159">
                  <c:v>1.4286280393841531</c:v>
                </c:pt>
                <c:pt idx="10160">
                  <c:v>1.4422176445065729</c:v>
                </c:pt>
                <c:pt idx="10161">
                  <c:v>1.4491775493518251</c:v>
                </c:pt>
                <c:pt idx="10162">
                  <c:v>1.453839522186565</c:v>
                </c:pt>
                <c:pt idx="10163">
                  <c:v>1.4634181807187843</c:v>
                </c:pt>
                <c:pt idx="10164">
                  <c:v>1.532773363132379</c:v>
                </c:pt>
                <c:pt idx="10165">
                  <c:v>1.6083158267033095</c:v>
                </c:pt>
                <c:pt idx="10166">
                  <c:v>1.6765248420550605</c:v>
                </c:pt>
                <c:pt idx="10167">
                  <c:v>1.6775668806567929</c:v>
                </c:pt>
                <c:pt idx="10168">
                  <c:v>1.6747794626737442</c:v>
                </c:pt>
                <c:pt idx="10169">
                  <c:v>1.6623038464310582</c:v>
                </c:pt>
                <c:pt idx="10170">
                  <c:v>1.7400239047518018</c:v>
                </c:pt>
                <c:pt idx="10171">
                  <c:v>1.7724697336767634</c:v>
                </c:pt>
                <c:pt idx="10172">
                  <c:v>1.762050879332997</c:v>
                </c:pt>
                <c:pt idx="10173">
                  <c:v>1.7273457390607283</c:v>
                </c:pt>
                <c:pt idx="10174">
                  <c:v>1.667761921826119</c:v>
                </c:pt>
                <c:pt idx="10175">
                  <c:v>1.6086898944211194</c:v>
                </c:pt>
                <c:pt idx="10176">
                  <c:v>1.6353791984491055</c:v>
                </c:pt>
                <c:pt idx="10177">
                  <c:v>1.6480261209404019</c:v>
                </c:pt>
                <c:pt idx="10178">
                  <c:v>1.6667509904554332</c:v>
                </c:pt>
                <c:pt idx="10179">
                  <c:v>1.6744863114393294</c:v>
                </c:pt>
                <c:pt idx="10180">
                  <c:v>1.6743352167382546</c:v>
                </c:pt>
                <c:pt idx="10181">
                  <c:v>1.7018672897201839</c:v>
                </c:pt>
                <c:pt idx="10182">
                  <c:v>1.7128640869291409</c:v>
                </c:pt>
                <c:pt idx="10183">
                  <c:v>1.7144164826334083</c:v>
                </c:pt>
                <c:pt idx="10184">
                  <c:v>1.6846404919268023</c:v>
                </c:pt>
                <c:pt idx="10185">
                  <c:v>1.6626798754885281</c:v>
                </c:pt>
                <c:pt idx="10186">
                  <c:v>1.6985119704951783</c:v>
                </c:pt>
                <c:pt idx="10187">
                  <c:v>1.7258948765226854</c:v>
                </c:pt>
                <c:pt idx="10188">
                  <c:v>1.7485234564757244</c:v>
                </c:pt>
                <c:pt idx="10189">
                  <c:v>1.7643614684739348</c:v>
                </c:pt>
                <c:pt idx="10190">
                  <c:v>1.785314345276074</c:v>
                </c:pt>
                <c:pt idx="10191">
                  <c:v>1.7924730204224959</c:v>
                </c:pt>
                <c:pt idx="10192">
                  <c:v>1.8573794232699186</c:v>
                </c:pt>
                <c:pt idx="10193">
                  <c:v>1.9075732411701649</c:v>
                </c:pt>
                <c:pt idx="10194">
                  <c:v>1.9249168746755991</c:v>
                </c:pt>
                <c:pt idx="10195">
                  <c:v>1.9467200627975068</c:v>
                </c:pt>
                <c:pt idx="10196">
                  <c:v>1.9637393414859248</c:v>
                </c:pt>
                <c:pt idx="10197">
                  <c:v>2.0105827649891568</c:v>
                </c:pt>
                <c:pt idx="10198">
                  <c:v>2.0492223220704231</c:v>
                </c:pt>
                <c:pt idx="10199">
                  <c:v>2.0855264662099664</c:v>
                </c:pt>
                <c:pt idx="10200">
                  <c:v>2.1209274511881064</c:v>
                </c:pt>
                <c:pt idx="10201">
                  <c:v>2.1419263592563</c:v>
                </c:pt>
                <c:pt idx="10202">
                  <c:v>2.1914625835059671</c:v>
                </c:pt>
                <c:pt idx="10203">
                  <c:v>2.2267189238831686</c:v>
                </c:pt>
                <c:pt idx="10204">
                  <c:v>2.2299081263314378</c:v>
                </c:pt>
                <c:pt idx="10205">
                  <c:v>2.2322512480017767</c:v>
                </c:pt>
                <c:pt idx="10206">
                  <c:v>2.2237022682866554</c:v>
                </c:pt>
                <c:pt idx="10207">
                  <c:v>2.2043171839186408</c:v>
                </c:pt>
                <c:pt idx="10208">
                  <c:v>2.2559106491231669</c:v>
                </c:pt>
                <c:pt idx="10209">
                  <c:v>2.2742086710878846</c:v>
                </c:pt>
                <c:pt idx="10210">
                  <c:v>2.2317573404914635</c:v>
                </c:pt>
                <c:pt idx="10211">
                  <c:v>2.1610358728128687</c:v>
                </c:pt>
                <c:pt idx="10212">
                  <c:v>2.0670894361533971</c:v>
                </c:pt>
                <c:pt idx="10213">
                  <c:v>1.9773789006439926</c:v>
                </c:pt>
                <c:pt idx="10214">
                  <c:v>1.920483232197749</c:v>
                </c:pt>
                <c:pt idx="10215">
                  <c:v>1.8908375256949501</c:v>
                </c:pt>
                <c:pt idx="10216">
                  <c:v>1.8638295199485935</c:v>
                </c:pt>
                <c:pt idx="10217">
                  <c:v>1.8290521820643484</c:v>
                </c:pt>
                <c:pt idx="10218">
                  <c:v>1.7744342464193834</c:v>
                </c:pt>
                <c:pt idx="10219">
                  <c:v>1.746941966361617</c:v>
                </c:pt>
                <c:pt idx="10220">
                  <c:v>1.7159045664667705</c:v>
                </c:pt>
                <c:pt idx="10221">
                  <c:v>1.6944844255132812</c:v>
                </c:pt>
                <c:pt idx="10222">
                  <c:v>1.6735060528587375</c:v>
                </c:pt>
                <c:pt idx="10223">
                  <c:v>1.6450600395008204</c:v>
                </c:pt>
                <c:pt idx="10224">
                  <c:v>1.6016359602029953</c:v>
                </c:pt>
                <c:pt idx="10225">
                  <c:v>1.566052537809008</c:v>
                </c:pt>
                <c:pt idx="10226">
                  <c:v>1.4964924154751902</c:v>
                </c:pt>
                <c:pt idx="10227">
                  <c:v>1.4131082848279246</c:v>
                </c:pt>
                <c:pt idx="10228">
                  <c:v>1.3378285033381783</c:v>
                </c:pt>
                <c:pt idx="10229">
                  <c:v>1.2569393816510086</c:v>
                </c:pt>
                <c:pt idx="10230">
                  <c:v>1.2086431819419143</c:v>
                </c:pt>
                <c:pt idx="10231">
                  <c:v>1.133158783668367</c:v>
                </c:pt>
                <c:pt idx="10232">
                  <c:v>1.0639423858654897</c:v>
                </c:pt>
                <c:pt idx="10233">
                  <c:v>1.0105057863366609</c:v>
                </c:pt>
                <c:pt idx="10234">
                  <c:v>0.95651675321863427</c:v>
                </c:pt>
                <c:pt idx="10235">
                  <c:v>0.92026533127285504</c:v>
                </c:pt>
                <c:pt idx="10236">
                  <c:v>0.87345533764914007</c:v>
                </c:pt>
                <c:pt idx="10237">
                  <c:v>0.81181222890559068</c:v>
                </c:pt>
                <c:pt idx="10238">
                  <c:v>0.74074418334482983</c:v>
                </c:pt>
                <c:pt idx="10239">
                  <c:v>0.658581802119514</c:v>
                </c:pt>
                <c:pt idx="10240">
                  <c:v>0.38366588947155078</c:v>
                </c:pt>
                <c:pt idx="10241">
                  <c:v>0.1143979390774863</c:v>
                </c:pt>
                <c:pt idx="10242">
                  <c:v>-0.14075326870876381</c:v>
                </c:pt>
                <c:pt idx="10243">
                  <c:v>0.22906965658231426</c:v>
                </c:pt>
                <c:pt idx="10244">
                  <c:v>0.537368660981701</c:v>
                </c:pt>
                <c:pt idx="10245">
                  <c:v>0.8175218982832595</c:v>
                </c:pt>
                <c:pt idx="10246">
                  <c:v>1.0392411798944972</c:v>
                </c:pt>
                <c:pt idx="10247">
                  <c:v>1.2058091292006163</c:v>
                </c:pt>
                <c:pt idx="10248">
                  <c:v>1.3414697841741359</c:v>
                </c:pt>
                <c:pt idx="10249">
                  <c:v>1.4404593402070374</c:v>
                </c:pt>
                <c:pt idx="10250">
                  <c:v>1.4473449281005015</c:v>
                </c:pt>
                <c:pt idx="10251">
                  <c:v>1.4146428522337295</c:v>
                </c:pt>
                <c:pt idx="10252">
                  <c:v>1.3324227886633375</c:v>
                </c:pt>
                <c:pt idx="10253">
                  <c:v>1.2236444153589776</c:v>
                </c:pt>
                <c:pt idx="10254">
                  <c:v>1.0588553473640485</c:v>
                </c:pt>
                <c:pt idx="10255">
                  <c:v>0.85466524203359473</c:v>
                </c:pt>
                <c:pt idx="10256">
                  <c:v>0.59814964054351405</c:v>
                </c:pt>
                <c:pt idx="10257">
                  <c:v>0.25244298385823249</c:v>
                </c:pt>
                <c:pt idx="10258">
                  <c:v>-0.12192027532042315</c:v>
                </c:pt>
                <c:pt idx="10259">
                  <c:v>1.4179970575490142E-2</c:v>
                </c:pt>
                <c:pt idx="10260">
                  <c:v>-0.3868598690479883</c:v>
                </c:pt>
                <c:pt idx="10261">
                  <c:v>-0.77894903487640954</c:v>
                </c:pt>
                <c:pt idx="10262">
                  <c:v>-1.2054975001034811</c:v>
                </c:pt>
                <c:pt idx="10263">
                  <c:v>-1.5776939164800083</c:v>
                </c:pt>
                <c:pt idx="10264">
                  <c:v>-2.0363954854154138</c:v>
                </c:pt>
                <c:pt idx="10265">
                  <c:v>-2.4391561909597206</c:v>
                </c:pt>
                <c:pt idx="10266">
                  <c:v>-2.7028548238494334</c:v>
                </c:pt>
                <c:pt idx="10267">
                  <c:v>-2.8946872876065846</c:v>
                </c:pt>
                <c:pt idx="10268">
                  <c:v>-3.0537812567866474</c:v>
                </c:pt>
                <c:pt idx="10269">
                  <c:v>-2.4482903894087951</c:v>
                </c:pt>
                <c:pt idx="10270">
                  <c:v>-2.6917567382706773</c:v>
                </c:pt>
                <c:pt idx="10271">
                  <c:v>-2.8448473849933835</c:v>
                </c:pt>
                <c:pt idx="10272">
                  <c:v>-2.9556847983499863</c:v>
                </c:pt>
                <c:pt idx="10273">
                  <c:v>-3.0549873662007014</c:v>
                </c:pt>
                <c:pt idx="10274">
                  <c:v>-3.1222269621135093</c:v>
                </c:pt>
                <c:pt idx="10275">
                  <c:v>-3.1648607940274216</c:v>
                </c:pt>
                <c:pt idx="10276">
                  <c:v>-3.1460178746566507</c:v>
                </c:pt>
                <c:pt idx="10277">
                  <c:v>-2.3897100902551198</c:v>
                </c:pt>
                <c:pt idx="10278">
                  <c:v>-1.7633312357299618</c:v>
                </c:pt>
                <c:pt idx="10279">
                  <c:v>-1.2252242821562285</c:v>
                </c:pt>
                <c:pt idx="10280">
                  <c:v>-0.78385241511917281</c:v>
                </c:pt>
                <c:pt idx="10281">
                  <c:v>-0.42876537711803908</c:v>
                </c:pt>
                <c:pt idx="10282">
                  <c:v>-8.9336746569999903E-2</c:v>
                </c:pt>
                <c:pt idx="10283">
                  <c:v>0.18634519865557064</c:v>
                </c:pt>
                <c:pt idx="10284">
                  <c:v>0.42139836650136986</c:v>
                </c:pt>
                <c:pt idx="10285">
                  <c:v>0.61463704225232241</c:v>
                </c:pt>
                <c:pt idx="10286">
                  <c:v>0.70481213910754459</c:v>
                </c:pt>
                <c:pt idx="10287">
                  <c:v>0.76293441407413765</c:v>
                </c:pt>
                <c:pt idx="10288">
                  <c:v>0.77217919402791013</c:v>
                </c:pt>
                <c:pt idx="10289">
                  <c:v>0.75087869442453004</c:v>
                </c:pt>
                <c:pt idx="10290">
                  <c:v>0.69486721783086658</c:v>
                </c:pt>
                <c:pt idx="10291">
                  <c:v>0.58772309172250825</c:v>
                </c:pt>
                <c:pt idx="10292">
                  <c:v>0.44323450822788191</c:v>
                </c:pt>
                <c:pt idx="10293">
                  <c:v>0.28136026299617178</c:v>
                </c:pt>
                <c:pt idx="10294">
                  <c:v>8.0832794446194178E-2</c:v>
                </c:pt>
                <c:pt idx="10295">
                  <c:v>-0.14060237652562679</c:v>
                </c:pt>
                <c:pt idx="10296">
                  <c:v>-0.42678602818093747</c:v>
                </c:pt>
                <c:pt idx="10297">
                  <c:v>-0.73947569110486355</c:v>
                </c:pt>
                <c:pt idx="10298">
                  <c:v>-1.0757437283439024</c:v>
                </c:pt>
                <c:pt idx="10299">
                  <c:v>-1.3407724588569705</c:v>
                </c:pt>
                <c:pt idx="10300">
                  <c:v>-1.60185233437027</c:v>
                </c:pt>
                <c:pt idx="10301">
                  <c:v>-1.8339657152408666</c:v>
                </c:pt>
                <c:pt idx="10302">
                  <c:v>-2.0323032110668473</c:v>
                </c:pt>
                <c:pt idx="10303">
                  <c:v>-2.214983058603071</c:v>
                </c:pt>
                <c:pt idx="10304">
                  <c:v>-2.3247421370649048</c:v>
                </c:pt>
                <c:pt idx="10305">
                  <c:v>-2.4508995381162331</c:v>
                </c:pt>
                <c:pt idx="10306">
                  <c:v>-1.5206847083629014</c:v>
                </c:pt>
                <c:pt idx="10307">
                  <c:v>-0.76338667924262915</c:v>
                </c:pt>
                <c:pt idx="10308">
                  <c:v>-0.15156338775792877</c:v>
                </c:pt>
                <c:pt idx="10309">
                  <c:v>0.36624465409827467</c:v>
                </c:pt>
                <c:pt idx="10310">
                  <c:v>0.79846502984249268</c:v>
                </c:pt>
                <c:pt idx="10311">
                  <c:v>1.1254019209560693</c:v>
                </c:pt>
                <c:pt idx="10312">
                  <c:v>1.3846791390378526</c:v>
                </c:pt>
                <c:pt idx="10313">
                  <c:v>1.4977755268420134</c:v>
                </c:pt>
                <c:pt idx="10314">
                  <c:v>1.5804502388914825</c:v>
                </c:pt>
                <c:pt idx="10315">
                  <c:v>1.6168978532752512</c:v>
                </c:pt>
                <c:pt idx="10316">
                  <c:v>1.5952998646615653</c:v>
                </c:pt>
                <c:pt idx="10317">
                  <c:v>1.4994787833230907</c:v>
                </c:pt>
                <c:pt idx="10318">
                  <c:v>1.3203659793197824</c:v>
                </c:pt>
                <c:pt idx="10319">
                  <c:v>1.5781921780991794</c:v>
                </c:pt>
                <c:pt idx="10320">
                  <c:v>1.2485087116504188</c:v>
                </c:pt>
                <c:pt idx="10321">
                  <c:v>0.83889940744769564</c:v>
                </c:pt>
                <c:pt idx="10322">
                  <c:v>0.36398497226463089</c:v>
                </c:pt>
                <c:pt idx="10323">
                  <c:v>-0.15869076267619686</c:v>
                </c:pt>
                <c:pt idx="10324">
                  <c:v>-0.69057604794019523</c:v>
                </c:pt>
                <c:pt idx="10325">
                  <c:v>-1.1609474043866954</c:v>
                </c:pt>
                <c:pt idx="10326">
                  <c:v>-1.5890200826793013</c:v>
                </c:pt>
                <c:pt idx="10327">
                  <c:v>-1.9632184841857363</c:v>
                </c:pt>
                <c:pt idx="10328">
                  <c:v>-2.295422458375096</c:v>
                </c:pt>
                <c:pt idx="10329">
                  <c:v>-2.5953133297248367</c:v>
                </c:pt>
                <c:pt idx="10330">
                  <c:v>-2.7878910459042849</c:v>
                </c:pt>
                <c:pt idx="10331">
                  <c:v>-2.969870032031479</c:v>
                </c:pt>
                <c:pt idx="10332">
                  <c:v>-3.1378316808899811</c:v>
                </c:pt>
                <c:pt idx="10333">
                  <c:v>-3.2854913104234482</c:v>
                </c:pt>
                <c:pt idx="10334">
                  <c:v>-3.4335698534407335</c:v>
                </c:pt>
                <c:pt idx="10335">
                  <c:v>-3.5219976879131871</c:v>
                </c:pt>
                <c:pt idx="10336">
                  <c:v>-3.6385569303491296</c:v>
                </c:pt>
                <c:pt idx="10337">
                  <c:v>-2.639831093362647</c:v>
                </c:pt>
                <c:pt idx="10338">
                  <c:v>-1.8574338750401909</c:v>
                </c:pt>
                <c:pt idx="10339">
                  <c:v>-1.2303634541794897</c:v>
                </c:pt>
                <c:pt idx="10340">
                  <c:v>-0.70087255202657062</c:v>
                </c:pt>
                <c:pt idx="10341">
                  <c:v>-0.29153881647271174</c:v>
                </c:pt>
                <c:pt idx="10342">
                  <c:v>6.1806039403919266E-2</c:v>
                </c:pt>
                <c:pt idx="10343">
                  <c:v>0.33610958366853216</c:v>
                </c:pt>
                <c:pt idx="10344">
                  <c:v>0.47388003784740684</c:v>
                </c:pt>
                <c:pt idx="10345">
                  <c:v>0.55430668069730471</c:v>
                </c:pt>
                <c:pt idx="10346">
                  <c:v>0.56269660927358056</c:v>
                </c:pt>
                <c:pt idx="10347">
                  <c:v>0.4966649586594547</c:v>
                </c:pt>
                <c:pt idx="10348">
                  <c:v>0.35463697515927484</c:v>
                </c:pt>
                <c:pt idx="10349">
                  <c:v>0.14585468819040903</c:v>
                </c:pt>
                <c:pt idx="10350">
                  <c:v>-0.12907229842579082</c:v>
                </c:pt>
                <c:pt idx="10351">
                  <c:v>-0.45804362590692826</c:v>
                </c:pt>
                <c:pt idx="10352">
                  <c:v>-0.8714442452047384</c:v>
                </c:pt>
                <c:pt idx="10353">
                  <c:v>-0.42222901141496094</c:v>
                </c:pt>
                <c:pt idx="10354">
                  <c:v>-0.942509457271411</c:v>
                </c:pt>
                <c:pt idx="10355">
                  <c:v>-1.4445840753867172</c:v>
                </c:pt>
                <c:pt idx="10356">
                  <c:v>-1.8748695507665296</c:v>
                </c:pt>
                <c:pt idx="10357">
                  <c:v>-2.2579572403782411</c:v>
                </c:pt>
                <c:pt idx="10358">
                  <c:v>-2.6010622479120107</c:v>
                </c:pt>
                <c:pt idx="10359">
                  <c:v>-2.9172473266147105</c:v>
                </c:pt>
                <c:pt idx="10360">
                  <c:v>-3.1754764527344355</c:v>
                </c:pt>
                <c:pt idx="10361">
                  <c:v>-3.3350682092460548</c:v>
                </c:pt>
                <c:pt idx="10362">
                  <c:v>-3.4631354839436077</c:v>
                </c:pt>
                <c:pt idx="10363">
                  <c:v>-3.556545694181473</c:v>
                </c:pt>
                <c:pt idx="10364">
                  <c:v>-3.5681184561503194</c:v>
                </c:pt>
                <c:pt idx="10365">
                  <c:v>-3.5880433473926328</c:v>
                </c:pt>
                <c:pt idx="10366">
                  <c:v>-3.5451698227372823</c:v>
                </c:pt>
                <c:pt idx="10367">
                  <c:v>-3.4944045963270289</c:v>
                </c:pt>
                <c:pt idx="10368">
                  <c:v>-3.4721733267135031</c:v>
                </c:pt>
                <c:pt idx="10369">
                  <c:v>-3.4209850972851181</c:v>
                </c:pt>
                <c:pt idx="10370">
                  <c:v>-3.3986508625989034</c:v>
                </c:pt>
                <c:pt idx="10371">
                  <c:v>-3.3362294312303571</c:v>
                </c:pt>
                <c:pt idx="10372">
                  <c:v>-3.2186941518800749</c:v>
                </c:pt>
                <c:pt idx="10373">
                  <c:v>-3.1237742630007617</c:v>
                </c:pt>
                <c:pt idx="10374">
                  <c:v>-3.0371076707380009</c:v>
                </c:pt>
                <c:pt idx="10375">
                  <c:v>-2.9330537883263075</c:v>
                </c:pt>
                <c:pt idx="10376">
                  <c:v>-2.8081686635476815</c:v>
                </c:pt>
                <c:pt idx="10377">
                  <c:v>-2.6171434782802256</c:v>
                </c:pt>
                <c:pt idx="10378">
                  <c:v>-2.4595243197570977</c:v>
                </c:pt>
                <c:pt idx="10379">
                  <c:v>-2.3143793702442457</c:v>
                </c:pt>
                <c:pt idx="10380">
                  <c:v>-2.1725009029119389</c:v>
                </c:pt>
                <c:pt idx="10381">
                  <c:v>-2.3752398384874072</c:v>
                </c:pt>
                <c:pt idx="10382">
                  <c:v>-1.626993015455791</c:v>
                </c:pt>
                <c:pt idx="10383">
                  <c:v>-2.0307864604232884</c:v>
                </c:pt>
                <c:pt idx="10384">
                  <c:v>-1.426173809024927</c:v>
                </c:pt>
                <c:pt idx="10385">
                  <c:v>-0.88872631866857343</c:v>
                </c:pt>
                <c:pt idx="10386">
                  <c:v>-0.43158617846611658</c:v>
                </c:pt>
                <c:pt idx="10387">
                  <c:v>-3.2199045940964899E-2</c:v>
                </c:pt>
                <c:pt idx="10388">
                  <c:v>0.31939156251751921</c:v>
                </c:pt>
                <c:pt idx="10389">
                  <c:v>0.59911013706131611</c:v>
                </c:pt>
                <c:pt idx="10390">
                  <c:v>0.83979635247592865</c:v>
                </c:pt>
                <c:pt idx="10391">
                  <c:v>0.95434492940644144</c:v>
                </c:pt>
                <c:pt idx="10392">
                  <c:v>0.97689405422351694</c:v>
                </c:pt>
                <c:pt idx="10393">
                  <c:v>0.90141621509473024</c:v>
                </c:pt>
                <c:pt idx="10394">
                  <c:v>0.73642689576235387</c:v>
                </c:pt>
                <c:pt idx="10395">
                  <c:v>0.47279791618818789</c:v>
                </c:pt>
                <c:pt idx="10396">
                  <c:v>0.10604750753353454</c:v>
                </c:pt>
                <c:pt idx="10397">
                  <c:v>-0.30323516417829044</c:v>
                </c:pt>
                <c:pt idx="10398">
                  <c:v>-0.75330205510835546</c:v>
                </c:pt>
                <c:pt idx="10399">
                  <c:v>-1.2181643887627285</c:v>
                </c:pt>
                <c:pt idx="10400">
                  <c:v>-1.6390835764163565</c:v>
                </c:pt>
                <c:pt idx="10401">
                  <c:v>-2.032690411417855</c:v>
                </c:pt>
                <c:pt idx="10402">
                  <c:v>-2.3786593408584897</c:v>
                </c:pt>
                <c:pt idx="10403">
                  <c:v>-2.678460060478288</c:v>
                </c:pt>
                <c:pt idx="10404">
                  <c:v>-3.0721355681082874</c:v>
                </c:pt>
                <c:pt idx="10405">
                  <c:v>-3.3661347018162457</c:v>
                </c:pt>
                <c:pt idx="10406">
                  <c:v>-2.9802840977926257</c:v>
                </c:pt>
                <c:pt idx="10407">
                  <c:v>-2.6455054879997491</c:v>
                </c:pt>
                <c:pt idx="10408">
                  <c:v>-2.3303180013274218</c:v>
                </c:pt>
                <c:pt idx="10409">
                  <c:v>-2.0664283355517443</c:v>
                </c:pt>
                <c:pt idx="10410">
                  <c:v>-1.8367558083690638</c:v>
                </c:pt>
                <c:pt idx="10411">
                  <c:v>-1.5969009525018847</c:v>
                </c:pt>
                <c:pt idx="10412">
                  <c:v>-1.3719193482553727</c:v>
                </c:pt>
                <c:pt idx="10413">
                  <c:v>-1.1501914215988289</c:v>
                </c:pt>
                <c:pt idx="10414">
                  <c:v>-0.95459271404605084</c:v>
                </c:pt>
                <c:pt idx="10415">
                  <c:v>-0.76836507662002451</c:v>
                </c:pt>
                <c:pt idx="10416">
                  <c:v>-0.60918109226065331</c:v>
                </c:pt>
                <c:pt idx="10417">
                  <c:v>-0.42514505940246017</c:v>
                </c:pt>
                <c:pt idx="10418">
                  <c:v>-0.23623826418791971</c:v>
                </c:pt>
                <c:pt idx="10419">
                  <c:v>-4.894757101719005E-2</c:v>
                </c:pt>
                <c:pt idx="10420">
                  <c:v>0.14485691849220661</c:v>
                </c:pt>
                <c:pt idx="10421">
                  <c:v>0.30858877574217125</c:v>
                </c:pt>
                <c:pt idx="10422">
                  <c:v>0.42211612865441084</c:v>
                </c:pt>
                <c:pt idx="10423">
                  <c:v>0.51530983684230747</c:v>
                </c:pt>
                <c:pt idx="10424">
                  <c:v>0.57829772200806717</c:v>
                </c:pt>
                <c:pt idx="10425">
                  <c:v>0.65360213820372959</c:v>
                </c:pt>
                <c:pt idx="10426">
                  <c:v>0.76344350566121255</c:v>
                </c:pt>
                <c:pt idx="10427">
                  <c:v>0.88092519726375329</c:v>
                </c:pt>
                <c:pt idx="10428">
                  <c:v>0.99207356849439243</c:v>
                </c:pt>
                <c:pt idx="10429">
                  <c:v>1.0968193681379423</c:v>
                </c:pt>
                <c:pt idx="10430">
                  <c:v>1.1666964796698367</c:v>
                </c:pt>
                <c:pt idx="10431">
                  <c:v>1.2314009825036827</c:v>
                </c:pt>
                <c:pt idx="10432">
                  <c:v>1.2688495247986817</c:v>
                </c:pt>
                <c:pt idx="10433">
                  <c:v>1.270675015677837</c:v>
                </c:pt>
                <c:pt idx="10434">
                  <c:v>1.2725818293962154</c:v>
                </c:pt>
                <c:pt idx="10435">
                  <c:v>1.248709651697852</c:v>
                </c:pt>
                <c:pt idx="10436">
                  <c:v>1.1974423564560936</c:v>
                </c:pt>
                <c:pt idx="10437">
                  <c:v>1.0930190767975736</c:v>
                </c:pt>
                <c:pt idx="10438">
                  <c:v>0.96913850621971154</c:v>
                </c:pt>
                <c:pt idx="10439">
                  <c:v>0.92582787157019641</c:v>
                </c:pt>
                <c:pt idx="10440">
                  <c:v>0.87190977368723965</c:v>
                </c:pt>
                <c:pt idx="10441">
                  <c:v>0.81937453091248846</c:v>
                </c:pt>
                <c:pt idx="10442">
                  <c:v>0.76319958372693941</c:v>
                </c:pt>
                <c:pt idx="10443">
                  <c:v>0.72434121657167694</c:v>
                </c:pt>
                <c:pt idx="10444">
                  <c:v>0.6954289270830829</c:v>
                </c:pt>
                <c:pt idx="10445">
                  <c:v>0.6644185434118306</c:v>
                </c:pt>
                <c:pt idx="10446">
                  <c:v>0.64725642673094219</c:v>
                </c:pt>
                <c:pt idx="10447">
                  <c:v>0.63996745715912295</c:v>
                </c:pt>
                <c:pt idx="10448">
                  <c:v>0.64856526424130356</c:v>
                </c:pt>
                <c:pt idx="10449">
                  <c:v>0.65975683829975607</c:v>
                </c:pt>
                <c:pt idx="10450">
                  <c:v>0.67673286200859795</c:v>
                </c:pt>
                <c:pt idx="10451">
                  <c:v>0.7065922950693162</c:v>
                </c:pt>
                <c:pt idx="10452">
                  <c:v>0.73451137102181674</c:v>
                </c:pt>
                <c:pt idx="10453">
                  <c:v>0.75189737398028189</c:v>
                </c:pt>
                <c:pt idx="10454">
                  <c:v>0.77164595688836535</c:v>
                </c:pt>
                <c:pt idx="10455">
                  <c:v>0.78345185906752057</c:v>
                </c:pt>
                <c:pt idx="10456">
                  <c:v>0.80116438239509158</c:v>
                </c:pt>
                <c:pt idx="10457">
                  <c:v>0.81447726112412422</c:v>
                </c:pt>
                <c:pt idx="10458">
                  <c:v>0.83391314009128248</c:v>
                </c:pt>
                <c:pt idx="10459">
                  <c:v>0.87062657186334347</c:v>
                </c:pt>
                <c:pt idx="10460">
                  <c:v>0.92188869784421268</c:v>
                </c:pt>
                <c:pt idx="10461">
                  <c:v>0.96674720285457383</c:v>
                </c:pt>
                <c:pt idx="10462">
                  <c:v>1.0351828021760054</c:v>
                </c:pt>
                <c:pt idx="10463">
                  <c:v>1.0984896867947613</c:v>
                </c:pt>
                <c:pt idx="10464">
                  <c:v>1.1728097291059987</c:v>
                </c:pt>
                <c:pt idx="10465">
                  <c:v>1.2481962535939757</c:v>
                </c:pt>
                <c:pt idx="10466">
                  <c:v>1.259331669497048</c:v>
                </c:pt>
                <c:pt idx="10467">
                  <c:v>1.2506234933541172</c:v>
                </c:pt>
                <c:pt idx="10468">
                  <c:v>1.2168186612268936</c:v>
                </c:pt>
                <c:pt idx="10469">
                  <c:v>1.1634958789733409</c:v>
                </c:pt>
                <c:pt idx="10470">
                  <c:v>1.0845450412530742</c:v>
                </c:pt>
                <c:pt idx="10471">
                  <c:v>0.95771596892712374</c:v>
                </c:pt>
                <c:pt idx="10472">
                  <c:v>0.78338443723649842</c:v>
                </c:pt>
                <c:pt idx="10473">
                  <c:v>0.58313054425891409</c:v>
                </c:pt>
                <c:pt idx="10474">
                  <c:v>0.34180688781273716</c:v>
                </c:pt>
                <c:pt idx="10475">
                  <c:v>0.65829440660456395</c:v>
                </c:pt>
                <c:pt idx="10476">
                  <c:v>0.24919058850166476</c:v>
                </c:pt>
                <c:pt idx="10477">
                  <c:v>-0.15449607591315639</c:v>
                </c:pt>
                <c:pt idx="10478">
                  <c:v>-0.53994301549555224</c:v>
                </c:pt>
                <c:pt idx="10479">
                  <c:v>-5.7560836705651042E-2</c:v>
                </c:pt>
                <c:pt idx="10480">
                  <c:v>-0.57256821032997562</c:v>
                </c:pt>
                <c:pt idx="10481">
                  <c:v>-0.9918173849302061</c:v>
                </c:pt>
                <c:pt idx="10482">
                  <c:v>-0.43917097161498231</c:v>
                </c:pt>
                <c:pt idx="10483">
                  <c:v>2.1801544609605372E-3</c:v>
                </c:pt>
                <c:pt idx="10484">
                  <c:v>0.38966437341474336</c:v>
                </c:pt>
                <c:pt idx="10485">
                  <c:v>0.696317924650105</c:v>
                </c:pt>
                <c:pt idx="10486">
                  <c:v>0.94745756895339373</c:v>
                </c:pt>
                <c:pt idx="10487">
                  <c:v>1.1564367526850479</c:v>
                </c:pt>
                <c:pt idx="10488">
                  <c:v>1.3181928929174189</c:v>
                </c:pt>
                <c:pt idx="10489">
                  <c:v>1.4605858033337089</c:v>
                </c:pt>
                <c:pt idx="10490">
                  <c:v>1.5600497150482737</c:v>
                </c:pt>
                <c:pt idx="10491">
                  <c:v>1.5762081021904693</c:v>
                </c:pt>
                <c:pt idx="10492">
                  <c:v>1.5557516606331667</c:v>
                </c:pt>
                <c:pt idx="10493">
                  <c:v>1.5117672050183639</c:v>
                </c:pt>
                <c:pt idx="10494">
                  <c:v>1.4517180808996346</c:v>
                </c:pt>
                <c:pt idx="10495">
                  <c:v>1.5497905218888746</c:v>
                </c:pt>
                <c:pt idx="10496">
                  <c:v>1.6446744349836693</c:v>
                </c:pt>
                <c:pt idx="10497">
                  <c:v>1.5293911238729052</c:v>
                </c:pt>
                <c:pt idx="10498">
                  <c:v>1.3888591726688846</c:v>
                </c:pt>
                <c:pt idx="10499">
                  <c:v>1.2346221783598805</c:v>
                </c:pt>
                <c:pt idx="10500">
                  <c:v>1.0445298406808066</c:v>
                </c:pt>
                <c:pt idx="10501">
                  <c:v>1.2646250942546811</c:v>
                </c:pt>
                <c:pt idx="10502">
                  <c:v>1.4218737953005709</c:v>
                </c:pt>
                <c:pt idx="10503">
                  <c:v>1.3138213732519644</c:v>
                </c:pt>
                <c:pt idx="10504">
                  <c:v>1.187075612537611</c:v>
                </c:pt>
                <c:pt idx="10505">
                  <c:v>1.161334383316134</c:v>
                </c:pt>
                <c:pt idx="10506">
                  <c:v>1.1753345935178543</c:v>
                </c:pt>
                <c:pt idx="10507">
                  <c:v>1.2527481434360039</c:v>
                </c:pt>
                <c:pt idx="10508">
                  <c:v>1.388894247526391</c:v>
                </c:pt>
                <c:pt idx="10509">
                  <c:v>1.591037844045287</c:v>
                </c:pt>
                <c:pt idx="10510">
                  <c:v>1.8951542009328133</c:v>
                </c:pt>
                <c:pt idx="10511">
                  <c:v>2.3144021611026102</c:v>
                </c:pt>
                <c:pt idx="10512">
                  <c:v>2.8203822162329324</c:v>
                </c:pt>
                <c:pt idx="10513">
                  <c:v>3.3717068314822498</c:v>
                </c:pt>
                <c:pt idx="10514">
                  <c:v>3.8901545129709314</c:v>
                </c:pt>
                <c:pt idx="10515">
                  <c:v>4.379100812954384</c:v>
                </c:pt>
                <c:pt idx="10516">
                  <c:v>4.8560480464388833</c:v>
                </c:pt>
                <c:pt idx="10517">
                  <c:v>5.2356373419664797</c:v>
                </c:pt>
                <c:pt idx="10518">
                  <c:v>5.5502821009556316</c:v>
                </c:pt>
                <c:pt idx="10519">
                  <c:v>5.6872040636687746</c:v>
                </c:pt>
                <c:pt idx="10520">
                  <c:v>5.7590930252544101</c:v>
                </c:pt>
                <c:pt idx="10521">
                  <c:v>5.7294875515803385</c:v>
                </c:pt>
                <c:pt idx="10522">
                  <c:v>5.7211400447400464</c:v>
                </c:pt>
                <c:pt idx="10523">
                  <c:v>5.6325119406331368</c:v>
                </c:pt>
                <c:pt idx="10524">
                  <c:v>5.4478886314881603</c:v>
                </c:pt>
                <c:pt idx="10525">
                  <c:v>5.2279185623842626</c:v>
                </c:pt>
                <c:pt idx="10526">
                  <c:v>4.9525059876458863</c:v>
                </c:pt>
                <c:pt idx="10527">
                  <c:v>5.475247660164821</c:v>
                </c:pt>
                <c:pt idx="10528">
                  <c:v>5.176093183472851</c:v>
                </c:pt>
                <c:pt idx="10529">
                  <c:v>4.8800534994821945</c:v>
                </c:pt>
                <c:pt idx="10530">
                  <c:v>4.7136691189970445</c:v>
                </c:pt>
                <c:pt idx="10531">
                  <c:v>4.551236011737898</c:v>
                </c:pt>
                <c:pt idx="10532">
                  <c:v>4.4456428891207507</c:v>
                </c:pt>
                <c:pt idx="10533">
                  <c:v>4.4343349350661212</c:v>
                </c:pt>
                <c:pt idx="10534">
                  <c:v>4.3978826573305829</c:v>
                </c:pt>
                <c:pt idx="10535">
                  <c:v>4.4258325826139844</c:v>
                </c:pt>
                <c:pt idx="10536">
                  <c:v>4.4327462283790462</c:v>
                </c:pt>
                <c:pt idx="10537">
                  <c:v>4.529084569418643</c:v>
                </c:pt>
                <c:pt idx="10538">
                  <c:v>4.7056837510748615</c:v>
                </c:pt>
                <c:pt idx="10539">
                  <c:v>4.865614404121767</c:v>
                </c:pt>
                <c:pt idx="10540">
                  <c:v>5.0715095287736975</c:v>
                </c:pt>
                <c:pt idx="10541">
                  <c:v>5.2718016727646262</c:v>
                </c:pt>
                <c:pt idx="10542">
                  <c:v>5.5014240659225448</c:v>
                </c:pt>
                <c:pt idx="10543">
                  <c:v>5.8032028251864487</c:v>
                </c:pt>
                <c:pt idx="10544">
                  <c:v>6.0492266247770914</c:v>
                </c:pt>
                <c:pt idx="10545">
                  <c:v>6.3075712655925757</c:v>
                </c:pt>
                <c:pt idx="10546">
                  <c:v>6.5245281385968772</c:v>
                </c:pt>
                <c:pt idx="10547">
                  <c:v>6.7440077359832866</c:v>
                </c:pt>
                <c:pt idx="10548">
                  <c:v>6.9733151569146425</c:v>
                </c:pt>
                <c:pt idx="10549">
                  <c:v>7.2556495872690796</c:v>
                </c:pt>
                <c:pt idx="10550">
                  <c:v>7.4382752590940697</c:v>
                </c:pt>
                <c:pt idx="10551">
                  <c:v>7.6041654321804124</c:v>
                </c:pt>
                <c:pt idx="10552">
                  <c:v>7.7177652305787667</c:v>
                </c:pt>
                <c:pt idx="10553">
                  <c:v>7.9142520975447344</c:v>
                </c:pt>
                <c:pt idx="10554">
                  <c:v>8.1106753660477082</c:v>
                </c:pt>
                <c:pt idx="10555">
                  <c:v>8.2536006358886223</c:v>
                </c:pt>
                <c:pt idx="10556">
                  <c:v>8.2611904463441821</c:v>
                </c:pt>
                <c:pt idx="10557">
                  <c:v>8.245125268487751</c:v>
                </c:pt>
                <c:pt idx="10558">
                  <c:v>8.257713624688984</c:v>
                </c:pt>
                <c:pt idx="10559">
                  <c:v>8.2929142360466876</c:v>
                </c:pt>
                <c:pt idx="10560">
                  <c:v>8.396227340030018</c:v>
                </c:pt>
                <c:pt idx="10561">
                  <c:v>8.025430382885439</c:v>
                </c:pt>
                <c:pt idx="10562">
                  <c:v>7.730937843749178</c:v>
                </c:pt>
                <c:pt idx="10563">
                  <c:v>7.452574411165557</c:v>
                </c:pt>
                <c:pt idx="10564">
                  <c:v>7.2324709436282877</c:v>
                </c:pt>
                <c:pt idx="10565">
                  <c:v>7.122924648863119</c:v>
                </c:pt>
                <c:pt idx="10566">
                  <c:v>6.9721803678360637</c:v>
                </c:pt>
                <c:pt idx="10567">
                  <c:v>6.8580004355191413</c:v>
                </c:pt>
                <c:pt idx="10568">
                  <c:v>6.773413287974563</c:v>
                </c:pt>
                <c:pt idx="10569">
                  <c:v>6.7533210392086644</c:v>
                </c:pt>
                <c:pt idx="10570">
                  <c:v>6.6627222690789543</c:v>
                </c:pt>
                <c:pt idx="10571">
                  <c:v>6.7204359661285356</c:v>
                </c:pt>
                <c:pt idx="10572">
                  <c:v>6.7830924405556345</c:v>
                </c:pt>
                <c:pt idx="10573">
                  <c:v>6.9406066165699585</c:v>
                </c:pt>
                <c:pt idx="10574">
                  <c:v>7.1223593787573058</c:v>
                </c:pt>
                <c:pt idx="10575">
                  <c:v>7.3874282255026387</c:v>
                </c:pt>
                <c:pt idx="10576">
                  <c:v>7.7834191416666982</c:v>
                </c:pt>
                <c:pt idx="10577">
                  <c:v>8.2442119669159215</c:v>
                </c:pt>
                <c:pt idx="10578">
                  <c:v>8.6545899178934853</c:v>
                </c:pt>
                <c:pt idx="10579">
                  <c:v>9.0853507315626949</c:v>
                </c:pt>
                <c:pt idx="10580">
                  <c:v>9.4914846312179488</c:v>
                </c:pt>
                <c:pt idx="10581">
                  <c:v>9.939432730215664</c:v>
                </c:pt>
                <c:pt idx="10582">
                  <c:v>10.328200787248317</c:v>
                </c:pt>
                <c:pt idx="10583">
                  <c:v>10.56606285448</c:v>
                </c:pt>
                <c:pt idx="10584">
                  <c:v>9.4900758959135292</c:v>
                </c:pt>
                <c:pt idx="10585">
                  <c:v>8.6030430567434077</c:v>
                </c:pt>
                <c:pt idx="10586">
                  <c:v>7.8886550126889681</c:v>
                </c:pt>
                <c:pt idx="10587">
                  <c:v>7.376932280919636</c:v>
                </c:pt>
                <c:pt idx="10588">
                  <c:v>6.9786763529117657</c:v>
                </c:pt>
                <c:pt idx="10589">
                  <c:v>6.6116925568634688</c:v>
                </c:pt>
                <c:pt idx="10590">
                  <c:v>6.2646058881759714</c:v>
                </c:pt>
                <c:pt idx="10591">
                  <c:v>6.0258209092703892</c:v>
                </c:pt>
                <c:pt idx="10592">
                  <c:v>5.9026266009108666</c:v>
                </c:pt>
                <c:pt idx="10593">
                  <c:v>5.8972292579938994</c:v>
                </c:pt>
                <c:pt idx="10594">
                  <c:v>5.8721956601968319</c:v>
                </c:pt>
                <c:pt idx="10595">
                  <c:v>5.806435556112409</c:v>
                </c:pt>
                <c:pt idx="10596">
                  <c:v>5.7579622830265684</c:v>
                </c:pt>
                <c:pt idx="10597">
                  <c:v>5.7770866961663128</c:v>
                </c:pt>
                <c:pt idx="10598">
                  <c:v>5.8137464967322483</c:v>
                </c:pt>
                <c:pt idx="10599">
                  <c:v>5.8203272282878897</c:v>
                </c:pt>
                <c:pt idx="10600">
                  <c:v>5.8520409943859182</c:v>
                </c:pt>
                <c:pt idx="10601">
                  <c:v>5.7827614961393552</c:v>
                </c:pt>
                <c:pt idx="10602">
                  <c:v>5.7738899699118882</c:v>
                </c:pt>
                <c:pt idx="10603">
                  <c:v>5.7522565199442859</c:v>
                </c:pt>
                <c:pt idx="10604">
                  <c:v>5.7021795771873531</c:v>
                </c:pt>
                <c:pt idx="10605">
                  <c:v>5.6090359549053268</c:v>
                </c:pt>
                <c:pt idx="10606">
                  <c:v>5.5558425492181414</c:v>
                </c:pt>
                <c:pt idx="10607">
                  <c:v>5.5244630254420155</c:v>
                </c:pt>
                <c:pt idx="10608">
                  <c:v>5.5665078901750364</c:v>
                </c:pt>
                <c:pt idx="10609">
                  <c:v>5.5762640792784932</c:v>
                </c:pt>
                <c:pt idx="10610">
                  <c:v>5.6207864495289721</c:v>
                </c:pt>
                <c:pt idx="10611">
                  <c:v>5.6721479775805896</c:v>
                </c:pt>
                <c:pt idx="10612">
                  <c:v>5.7707141111180711</c:v>
                </c:pt>
                <c:pt idx="10613">
                  <c:v>5.9527244048383894</c:v>
                </c:pt>
                <c:pt idx="10614">
                  <c:v>6.1534681925846373</c:v>
                </c:pt>
                <c:pt idx="10615">
                  <c:v>6.8131938986033624</c:v>
                </c:pt>
                <c:pt idx="10616">
                  <c:v>7.400386259232274</c:v>
                </c:pt>
                <c:pt idx="10617">
                  <c:v>7.8969662640539102</c:v>
                </c:pt>
                <c:pt idx="10618">
                  <c:v>8.3498039884036306</c:v>
                </c:pt>
                <c:pt idx="10619">
                  <c:v>8.6498501570325494</c:v>
                </c:pt>
                <c:pt idx="10620">
                  <c:v>8.8790821872114307</c:v>
                </c:pt>
                <c:pt idx="10621">
                  <c:v>9.0193763053177189</c:v>
                </c:pt>
                <c:pt idx="10622">
                  <c:v>9.0404480300341845</c:v>
                </c:pt>
                <c:pt idx="10623">
                  <c:v>9.0524929997814478</c:v>
                </c:pt>
                <c:pt idx="10624">
                  <c:v>8.9543762301298173</c:v>
                </c:pt>
                <c:pt idx="10625">
                  <c:v>8.8614236193946265</c:v>
                </c:pt>
                <c:pt idx="10626">
                  <c:v>8.7558853465738942</c:v>
                </c:pt>
                <c:pt idx="10627">
                  <c:v>8.5946478702978251</c:v>
                </c:pt>
                <c:pt idx="10628">
                  <c:v>8.4466734612066219</c:v>
                </c:pt>
                <c:pt idx="10629">
                  <c:v>8.1898414864135898</c:v>
                </c:pt>
                <c:pt idx="10630">
                  <c:v>7.8896762161717611</c:v>
                </c:pt>
                <c:pt idx="10631">
                  <c:v>7.590709365512101</c:v>
                </c:pt>
                <c:pt idx="10632">
                  <c:v>7.2349875321091464</c:v>
                </c:pt>
                <c:pt idx="10633">
                  <c:v>6.8979443340579554</c:v>
                </c:pt>
                <c:pt idx="10634">
                  <c:v>6.6846655822705463</c:v>
                </c:pt>
                <c:pt idx="10635">
                  <c:v>6.469572368554787</c:v>
                </c:pt>
                <c:pt idx="10636">
                  <c:v>6.3063558416816026</c:v>
                </c:pt>
                <c:pt idx="10637">
                  <c:v>6.1539216281862323</c:v>
                </c:pt>
                <c:pt idx="10638">
                  <c:v>6.0524251886656995</c:v>
                </c:pt>
                <c:pt idx="10639">
                  <c:v>5.9988647236015451</c:v>
                </c:pt>
                <c:pt idx="10640">
                  <c:v>5.9679723897635713</c:v>
                </c:pt>
                <c:pt idx="10641">
                  <c:v>5.9053089876854479</c:v>
                </c:pt>
                <c:pt idx="10642">
                  <c:v>5.8349629214874881</c:v>
                </c:pt>
                <c:pt idx="10643">
                  <c:v>5.7525840842181877</c:v>
                </c:pt>
                <c:pt idx="10644">
                  <c:v>5.7069020897020204</c:v>
                </c:pt>
                <c:pt idx="10645">
                  <c:v>4.9338980305466409</c:v>
                </c:pt>
                <c:pt idx="10646">
                  <c:v>4.278979213072124</c:v>
                </c:pt>
                <c:pt idx="10647">
                  <c:v>3.7687386200945099</c:v>
                </c:pt>
                <c:pt idx="10648">
                  <c:v>3.345753816565062</c:v>
                </c:pt>
                <c:pt idx="10649">
                  <c:v>3.0384674682573163</c:v>
                </c:pt>
                <c:pt idx="10650">
                  <c:v>2.8118891149458154</c:v>
                </c:pt>
                <c:pt idx="10651">
                  <c:v>2.6607383729182592</c:v>
                </c:pt>
                <c:pt idx="10652">
                  <c:v>2.556286944878623</c:v>
                </c:pt>
                <c:pt idx="10653">
                  <c:v>2.4529075887500493</c:v>
                </c:pt>
                <c:pt idx="10654">
                  <c:v>2.3643517303053998</c:v>
                </c:pt>
                <c:pt idx="10655">
                  <c:v>2.3293062710568506</c:v>
                </c:pt>
                <c:pt idx="10656">
                  <c:v>2.323874906941195</c:v>
                </c:pt>
                <c:pt idx="10657">
                  <c:v>2.3403894253421949</c:v>
                </c:pt>
                <c:pt idx="10658">
                  <c:v>2.3301026827996347</c:v>
                </c:pt>
                <c:pt idx="10659">
                  <c:v>2.3311592029017048</c:v>
                </c:pt>
                <c:pt idx="10660">
                  <c:v>2.3672116075171892</c:v>
                </c:pt>
                <c:pt idx="10661">
                  <c:v>2.4071646004181355</c:v>
                </c:pt>
                <c:pt idx="10662">
                  <c:v>2.4578013873729225</c:v>
                </c:pt>
                <c:pt idx="10663">
                  <c:v>2.5159923252668204</c:v>
                </c:pt>
                <c:pt idx="10664">
                  <c:v>2.5450706771789253</c:v>
                </c:pt>
                <c:pt idx="10665">
                  <c:v>2.5256817642499523</c:v>
                </c:pt>
                <c:pt idx="10666">
                  <c:v>2.5390844041874692</c:v>
                </c:pt>
                <c:pt idx="10667">
                  <c:v>2.8596153599546739</c:v>
                </c:pt>
                <c:pt idx="10668">
                  <c:v>2.816096115745693</c:v>
                </c:pt>
                <c:pt idx="10669">
                  <c:v>2.7771042316739534</c:v>
                </c:pt>
                <c:pt idx="10670">
                  <c:v>2.7662300421521149</c:v>
                </c:pt>
                <c:pt idx="10671">
                  <c:v>2.7969921245941709</c:v>
                </c:pt>
                <c:pt idx="10672">
                  <c:v>2.8565853540966843</c:v>
                </c:pt>
                <c:pt idx="10673">
                  <c:v>2.916801247428686</c:v>
                </c:pt>
                <c:pt idx="10674">
                  <c:v>2.9440025392452762</c:v>
                </c:pt>
                <c:pt idx="10675">
                  <c:v>2.9856042373145506</c:v>
                </c:pt>
                <c:pt idx="10676">
                  <c:v>3.0266461780818812</c:v>
                </c:pt>
                <c:pt idx="10677">
                  <c:v>3.0685867629907273</c:v>
                </c:pt>
                <c:pt idx="10678">
                  <c:v>3.1155991109863601</c:v>
                </c:pt>
                <c:pt idx="10679">
                  <c:v>3.1101000564605012</c:v>
                </c:pt>
                <c:pt idx="10680">
                  <c:v>3.0629983382243111</c:v>
                </c:pt>
                <c:pt idx="10681">
                  <c:v>3.0035462356779075</c:v>
                </c:pt>
                <c:pt idx="10682">
                  <c:v>2.9516705107854522</c:v>
                </c:pt>
                <c:pt idx="10683">
                  <c:v>2.8986506286793432</c:v>
                </c:pt>
                <c:pt idx="10684">
                  <c:v>2.8414712348920794</c:v>
                </c:pt>
                <c:pt idx="10685">
                  <c:v>3.0226944422724547</c:v>
                </c:pt>
                <c:pt idx="10686">
                  <c:v>3.1677714404323325</c:v>
                </c:pt>
                <c:pt idx="10687">
                  <c:v>3.2800954538575908</c:v>
                </c:pt>
                <c:pt idx="10688">
                  <c:v>3.3720983983258579</c:v>
                </c:pt>
                <c:pt idx="10689">
                  <c:v>3.3416240478451744</c:v>
                </c:pt>
                <c:pt idx="10690">
                  <c:v>3.3132872971079133</c:v>
                </c:pt>
                <c:pt idx="10691">
                  <c:v>3.335731168640808</c:v>
                </c:pt>
                <c:pt idx="10692">
                  <c:v>3.3493431251135855</c:v>
                </c:pt>
                <c:pt idx="10693">
                  <c:v>3.3783040585883963</c:v>
                </c:pt>
                <c:pt idx="10694">
                  <c:v>3.4317060837251709</c:v>
                </c:pt>
                <c:pt idx="10695">
                  <c:v>3.4934592664594266</c:v>
                </c:pt>
                <c:pt idx="10696">
                  <c:v>3.5607135928323812</c:v>
                </c:pt>
                <c:pt idx="10697">
                  <c:v>3.650520108449701</c:v>
                </c:pt>
                <c:pt idx="10698">
                  <c:v>3.7578623420309434</c:v>
                </c:pt>
                <c:pt idx="10699">
                  <c:v>3.8941976095932045</c:v>
                </c:pt>
                <c:pt idx="10700">
                  <c:v>4.0176400289431058</c:v>
                </c:pt>
                <c:pt idx="10701">
                  <c:v>4.1227857045343619</c:v>
                </c:pt>
                <c:pt idx="10702">
                  <c:v>4.2236078097631786</c:v>
                </c:pt>
                <c:pt idx="10703">
                  <c:v>4.3121318509983837</c:v>
                </c:pt>
                <c:pt idx="10704">
                  <c:v>4.3901525054250179</c:v>
                </c:pt>
                <c:pt idx="10705">
                  <c:v>4.442896118542345</c:v>
                </c:pt>
                <c:pt idx="10706">
                  <c:v>4.4796971720619894</c:v>
                </c:pt>
                <c:pt idx="10707">
                  <c:v>4.5068939113487332</c:v>
                </c:pt>
                <c:pt idx="10708">
                  <c:v>4.5016610745596068</c:v>
                </c:pt>
                <c:pt idx="10709">
                  <c:v>4.5009027387973157</c:v>
                </c:pt>
                <c:pt idx="10710">
                  <c:v>4.4487187230984349</c:v>
                </c:pt>
                <c:pt idx="10711">
                  <c:v>4.4081910552984267</c:v>
                </c:pt>
                <c:pt idx="10712">
                  <c:v>4.3893287001631309</c:v>
                </c:pt>
                <c:pt idx="10713">
                  <c:v>4.3771023463558638</c:v>
                </c:pt>
                <c:pt idx="10714">
                  <c:v>4.4175827067638611</c:v>
                </c:pt>
                <c:pt idx="10715">
                  <c:v>4.0618002031672482</c:v>
                </c:pt>
                <c:pt idx="10716">
                  <c:v>3.7964748703881224</c:v>
                </c:pt>
                <c:pt idx="10717">
                  <c:v>3.5962326588734221</c:v>
                </c:pt>
                <c:pt idx="10718">
                  <c:v>3.4170495879477407</c:v>
                </c:pt>
                <c:pt idx="10719">
                  <c:v>3.2883442376564922</c:v>
                </c:pt>
                <c:pt idx="10720">
                  <c:v>3.1973623547979235</c:v>
                </c:pt>
                <c:pt idx="10721">
                  <c:v>3.1537571720966264</c:v>
                </c:pt>
                <c:pt idx="10722">
                  <c:v>3.208310617904452</c:v>
                </c:pt>
                <c:pt idx="10723">
                  <c:v>3.2876303894257521</c:v>
                </c:pt>
                <c:pt idx="10724">
                  <c:v>3.3884404096992835</c:v>
                </c:pt>
                <c:pt idx="10725">
                  <c:v>3.5093135138513771</c:v>
                </c:pt>
                <c:pt idx="10726">
                  <c:v>3.6665146288056736</c:v>
                </c:pt>
                <c:pt idx="10727">
                  <c:v>3.8837582426730348</c:v>
                </c:pt>
                <c:pt idx="10728">
                  <c:v>4.1368573610562462</c:v>
                </c:pt>
                <c:pt idx="10729">
                  <c:v>4.4371142695154653</c:v>
                </c:pt>
                <c:pt idx="10730">
                  <c:v>4.7626078035562927</c:v>
                </c:pt>
                <c:pt idx="10731">
                  <c:v>5.100040975315336</c:v>
                </c:pt>
                <c:pt idx="10732">
                  <c:v>5.4521081193290675</c:v>
                </c:pt>
                <c:pt idx="10733">
                  <c:v>5.7387432685536828</c:v>
                </c:pt>
                <c:pt idx="10734">
                  <c:v>5.9983437411021479</c:v>
                </c:pt>
                <c:pt idx="10735">
                  <c:v>6.2537036706777887</c:v>
                </c:pt>
                <c:pt idx="10736">
                  <c:v>6.4753252974149174</c:v>
                </c:pt>
                <c:pt idx="10737">
                  <c:v>6.6205577526701544</c:v>
                </c:pt>
                <c:pt idx="10738">
                  <c:v>6.6443776081201422</c:v>
                </c:pt>
                <c:pt idx="10739">
                  <c:v>6.6557866731421713</c:v>
                </c:pt>
                <c:pt idx="10740">
                  <c:v>6.6656133356364284</c:v>
                </c:pt>
                <c:pt idx="10741">
                  <c:v>6.6728638893241534</c:v>
                </c:pt>
                <c:pt idx="10742">
                  <c:v>6.6875212100869517</c:v>
                </c:pt>
                <c:pt idx="10743">
                  <c:v>6.6132674141328174</c:v>
                </c:pt>
                <c:pt idx="10744">
                  <c:v>6.5579606820392513</c:v>
                </c:pt>
                <c:pt idx="10745">
                  <c:v>7.0827020596415711</c:v>
                </c:pt>
                <c:pt idx="10746">
                  <c:v>7.487732969004874</c:v>
                </c:pt>
                <c:pt idx="10747">
                  <c:v>7.8088664205391467</c:v>
                </c:pt>
                <c:pt idx="10748">
                  <c:v>8.0356851871478483</c:v>
                </c:pt>
                <c:pt idx="10749">
                  <c:v>8.2100557721617538</c:v>
                </c:pt>
                <c:pt idx="10750">
                  <c:v>8.3473429829928989</c:v>
                </c:pt>
                <c:pt idx="10751">
                  <c:v>8.5178544526065991</c:v>
                </c:pt>
                <c:pt idx="10752">
                  <c:v>8.6517515692160387</c:v>
                </c:pt>
                <c:pt idx="10753">
                  <c:v>8.784203677470634</c:v>
                </c:pt>
                <c:pt idx="10754">
                  <c:v>8.7939950980382235</c:v>
                </c:pt>
                <c:pt idx="10755">
                  <c:v>8.7885297983093675</c:v>
                </c:pt>
                <c:pt idx="10756">
                  <c:v>8.7678664186320638</c:v>
                </c:pt>
                <c:pt idx="10757">
                  <c:v>8.767914027788791</c:v>
                </c:pt>
                <c:pt idx="10758">
                  <c:v>8.7132566563681841</c:v>
                </c:pt>
                <c:pt idx="10759">
                  <c:v>8.5466235546026184</c:v>
                </c:pt>
                <c:pt idx="10760">
                  <c:v>8.3710366124794184</c:v>
                </c:pt>
                <c:pt idx="10761">
                  <c:v>8.1789687758884728</c:v>
                </c:pt>
                <c:pt idx="10762">
                  <c:v>7.9952700336897955</c:v>
                </c:pt>
                <c:pt idx="10763">
                  <c:v>7.7975640478616306</c:v>
                </c:pt>
                <c:pt idx="10764">
                  <c:v>7.5924203766641902</c:v>
                </c:pt>
                <c:pt idx="10765">
                  <c:v>7.3505804898428693</c:v>
                </c:pt>
                <c:pt idx="10766">
                  <c:v>6.6390264777309751</c:v>
                </c:pt>
                <c:pt idx="10767">
                  <c:v>6.0201205435342064</c:v>
                </c:pt>
                <c:pt idx="10768">
                  <c:v>5.5464142289283558</c:v>
                </c:pt>
                <c:pt idx="10769">
                  <c:v>5.1853294637415157</c:v>
                </c:pt>
                <c:pt idx="10770">
                  <c:v>4.8651668312291338</c:v>
                </c:pt>
                <c:pt idx="10771">
                  <c:v>4.6523579009321363</c:v>
                </c:pt>
                <c:pt idx="10772">
                  <c:v>4.5066275537970224</c:v>
                </c:pt>
                <c:pt idx="10773">
                  <c:v>4.4592419946213973</c:v>
                </c:pt>
                <c:pt idx="10774">
                  <c:v>4.4509599310349595</c:v>
                </c:pt>
                <c:pt idx="10775">
                  <c:v>4.3990520626950254</c:v>
                </c:pt>
                <c:pt idx="10776">
                  <c:v>4.3541490413446926</c:v>
                </c:pt>
                <c:pt idx="10777">
                  <c:v>4.3890248908986109</c:v>
                </c:pt>
                <c:pt idx="10778">
                  <c:v>4.3801604401055361</c:v>
                </c:pt>
                <c:pt idx="10779">
                  <c:v>4.4289639584239637</c:v>
                </c:pt>
                <c:pt idx="10780">
                  <c:v>4.4450239568588898</c:v>
                </c:pt>
                <c:pt idx="10781">
                  <c:v>4.499745946705267</c:v>
                </c:pt>
                <c:pt idx="10782">
                  <c:v>4.5952260545857113</c:v>
                </c:pt>
                <c:pt idx="10783">
                  <c:v>4.691368712386212</c:v>
                </c:pt>
                <c:pt idx="10784">
                  <c:v>4.8280252849936964</c:v>
                </c:pt>
                <c:pt idx="10785">
                  <c:v>4.9903169746849052</c:v>
                </c:pt>
                <c:pt idx="10786">
                  <c:v>5.0997156842811506</c:v>
                </c:pt>
                <c:pt idx="10787">
                  <c:v>5.1959433378710482</c:v>
                </c:pt>
                <c:pt idx="10788">
                  <c:v>5.2852707376523291</c:v>
                </c:pt>
                <c:pt idx="10789">
                  <c:v>5.4060606595924501</c:v>
                </c:pt>
                <c:pt idx="10790">
                  <c:v>5.5296567890690582</c:v>
                </c:pt>
                <c:pt idx="10791">
                  <c:v>5.5851700318290387</c:v>
                </c:pt>
                <c:pt idx="10792">
                  <c:v>5.6426971201924605</c:v>
                </c:pt>
                <c:pt idx="10793">
                  <c:v>5.7011355144502165</c:v>
                </c:pt>
                <c:pt idx="10794">
                  <c:v>5.7608002524373987</c:v>
                </c:pt>
                <c:pt idx="10795">
                  <c:v>5.8320334641258098</c:v>
                </c:pt>
                <c:pt idx="10796">
                  <c:v>5.8839448118083135</c:v>
                </c:pt>
                <c:pt idx="10797">
                  <c:v>5.8766221666194944</c:v>
                </c:pt>
                <c:pt idx="10798">
                  <c:v>5.8922522443064373</c:v>
                </c:pt>
                <c:pt idx="10799">
                  <c:v>5.9006094679531547</c:v>
                </c:pt>
                <c:pt idx="10800">
                  <c:v>5.9135574513751141</c:v>
                </c:pt>
                <c:pt idx="10801">
                  <c:v>5.9344960073581987</c:v>
                </c:pt>
                <c:pt idx="10802">
                  <c:v>5.9028923621070657</c:v>
                </c:pt>
                <c:pt idx="10803">
                  <c:v>5.8725417865682603</c:v>
                </c:pt>
                <c:pt idx="10804">
                  <c:v>5.8644649849431518</c:v>
                </c:pt>
                <c:pt idx="10805">
                  <c:v>5.8870378421864888</c:v>
                </c:pt>
                <c:pt idx="10806">
                  <c:v>5.9237570511310258</c:v>
                </c:pt>
                <c:pt idx="10807">
                  <c:v>5.9129442700149948</c:v>
                </c:pt>
                <c:pt idx="10808">
                  <c:v>5.9183876095030374</c:v>
                </c:pt>
                <c:pt idx="10809">
                  <c:v>5.9536078037605495</c:v>
                </c:pt>
                <c:pt idx="10810">
                  <c:v>6.019865733372546</c:v>
                </c:pt>
                <c:pt idx="10811">
                  <c:v>6.1112691135340942</c:v>
                </c:pt>
                <c:pt idx="10812">
                  <c:v>6.1321564526513495</c:v>
                </c:pt>
                <c:pt idx="10813">
                  <c:v>6.1634177886854769</c:v>
                </c:pt>
                <c:pt idx="10814">
                  <c:v>6.1801162108597243</c:v>
                </c:pt>
                <c:pt idx="10815">
                  <c:v>6.2161676177958656</c:v>
                </c:pt>
                <c:pt idx="10816">
                  <c:v>6.2771677451915942</c:v>
                </c:pt>
                <c:pt idx="10817">
                  <c:v>6.2661079652301552</c:v>
                </c:pt>
                <c:pt idx="10818">
                  <c:v>6.2948882316555359</c:v>
                </c:pt>
                <c:pt idx="10819">
                  <c:v>6.3291609971049905</c:v>
                </c:pt>
                <c:pt idx="10820">
                  <c:v>6.3696785580413842</c:v>
                </c:pt>
                <c:pt idx="10821">
                  <c:v>6.4349665262500038</c:v>
                </c:pt>
                <c:pt idx="10822">
                  <c:v>6.4450252868203304</c:v>
                </c:pt>
                <c:pt idx="10823">
                  <c:v>6.4709462382734548</c:v>
                </c:pt>
                <c:pt idx="10824">
                  <c:v>6.4950963944748388</c:v>
                </c:pt>
                <c:pt idx="10825">
                  <c:v>6.5126696226126128</c:v>
                </c:pt>
                <c:pt idx="10826">
                  <c:v>6.518051632112746</c:v>
                </c:pt>
                <c:pt idx="10827">
                  <c:v>6.4720441962563218</c:v>
                </c:pt>
                <c:pt idx="10828">
                  <c:v>6.4463067528853513</c:v>
                </c:pt>
                <c:pt idx="10829">
                  <c:v>6.4278354762896175</c:v>
                </c:pt>
                <c:pt idx="10830">
                  <c:v>6.407522167838227</c:v>
                </c:pt>
                <c:pt idx="10831">
                  <c:v>6.4060351934508368</c:v>
                </c:pt>
                <c:pt idx="10832">
                  <c:v>6.3130228568670894</c:v>
                </c:pt>
                <c:pt idx="10833">
                  <c:v>6.2458639891861685</c:v>
                </c:pt>
                <c:pt idx="10834">
                  <c:v>6.2341665720202304</c:v>
                </c:pt>
                <c:pt idx="10835">
                  <c:v>6.2246501716148117</c:v>
                </c:pt>
                <c:pt idx="10836">
                  <c:v>6.6774773578488116</c:v>
                </c:pt>
                <c:pt idx="10837">
                  <c:v>7.0423223466012406</c:v>
                </c:pt>
                <c:pt idx="10838">
                  <c:v>7.2678626039692453</c:v>
                </c:pt>
                <c:pt idx="10839">
                  <c:v>7.4397298309844153</c:v>
                </c:pt>
                <c:pt idx="10840">
                  <c:v>7.5872185770868441</c:v>
                </c:pt>
                <c:pt idx="10841">
                  <c:v>7.6814838064793669</c:v>
                </c:pt>
                <c:pt idx="10842">
                  <c:v>7.8082130080800312</c:v>
                </c:pt>
                <c:pt idx="10843">
                  <c:v>7.7601347597985963</c:v>
                </c:pt>
                <c:pt idx="10844">
                  <c:v>7.8030124703271522</c:v>
                </c:pt>
                <c:pt idx="10845">
                  <c:v>7.766354131807736</c:v>
                </c:pt>
                <c:pt idx="10846">
                  <c:v>7.7565900004265114</c:v>
                </c:pt>
                <c:pt idx="10847">
                  <c:v>7.869456954738407</c:v>
                </c:pt>
                <c:pt idx="10848">
                  <c:v>7.7954280735589982</c:v>
                </c:pt>
                <c:pt idx="10849">
                  <c:v>7.7872056082291419</c:v>
                </c:pt>
                <c:pt idx="10850">
                  <c:v>7.8001423757062245</c:v>
                </c:pt>
                <c:pt idx="10851">
                  <c:v>7.8826418368121551</c:v>
                </c:pt>
                <c:pt idx="10852">
                  <c:v>7.8595008673167488</c:v>
                </c:pt>
                <c:pt idx="10853">
                  <c:v>7.8745013269125685</c:v>
                </c:pt>
                <c:pt idx="10854">
                  <c:v>7.7799398288008099</c:v>
                </c:pt>
                <c:pt idx="10855">
                  <c:v>7.7209796469749605</c:v>
                </c:pt>
                <c:pt idx="10856">
                  <c:v>7.7776938167990561</c:v>
                </c:pt>
                <c:pt idx="10857">
                  <c:v>7.7243745731437912</c:v>
                </c:pt>
                <c:pt idx="10858">
                  <c:v>7.7444755364671547</c:v>
                </c:pt>
                <c:pt idx="10859">
                  <c:v>7.9185835370643787</c:v>
                </c:pt>
                <c:pt idx="10860">
                  <c:v>7.98330176881149</c:v>
                </c:pt>
                <c:pt idx="10861">
                  <c:v>8.0096962231220878</c:v>
                </c:pt>
                <c:pt idx="10862">
                  <c:v>8.0933770885296781</c:v>
                </c:pt>
                <c:pt idx="10863">
                  <c:v>8.2356489845308527</c:v>
                </c:pt>
                <c:pt idx="10864">
                  <c:v>8.4464147377766992</c:v>
                </c:pt>
                <c:pt idx="10865">
                  <c:v>8.7033088372169782</c:v>
                </c:pt>
                <c:pt idx="10866">
                  <c:v>8.9131579513705859</c:v>
                </c:pt>
                <c:pt idx="10867">
                  <c:v>9.0799801373652791</c:v>
                </c:pt>
                <c:pt idx="10868">
                  <c:v>9.1723568637226638</c:v>
                </c:pt>
                <c:pt idx="10869">
                  <c:v>9.251768582212323</c:v>
                </c:pt>
                <c:pt idx="10870">
                  <c:v>9.3522869435085738</c:v>
                </c:pt>
                <c:pt idx="10871">
                  <c:v>9.3990834750572319</c:v>
                </c:pt>
                <c:pt idx="10872">
                  <c:v>8.7933640209279353</c:v>
                </c:pt>
                <c:pt idx="10873">
                  <c:v>8.1820502647167235</c:v>
                </c:pt>
                <c:pt idx="10874">
                  <c:v>7.8761267181840964</c:v>
                </c:pt>
                <c:pt idx="10875">
                  <c:v>7.7420289287654995</c:v>
                </c:pt>
                <c:pt idx="10876">
                  <c:v>7.5906621078170335</c:v>
                </c:pt>
                <c:pt idx="10877">
                  <c:v>7.4523871380496587</c:v>
                </c:pt>
                <c:pt idx="10878">
                  <c:v>7.5980625684286451</c:v>
                </c:pt>
                <c:pt idx="10879">
                  <c:v>7.760677617627957</c:v>
                </c:pt>
                <c:pt idx="10880">
                  <c:v>7.9151542606235363</c:v>
                </c:pt>
                <c:pt idx="10881">
                  <c:v>7.9309600454530784</c:v>
                </c:pt>
                <c:pt idx="10882">
                  <c:v>7.9176091063199525</c:v>
                </c:pt>
                <c:pt idx="10883">
                  <c:v>7.9197378375101923</c:v>
                </c:pt>
                <c:pt idx="10884">
                  <c:v>7.8976106357638294</c:v>
                </c:pt>
                <c:pt idx="10885">
                  <c:v>7.8570798963342412</c:v>
                </c:pt>
                <c:pt idx="10886">
                  <c:v>7.6737233983672457</c:v>
                </c:pt>
                <c:pt idx="10887">
                  <c:v>7.6658251669402375</c:v>
                </c:pt>
                <c:pt idx="10888">
                  <c:v>7.6757490757099092</c:v>
                </c:pt>
                <c:pt idx="10889">
                  <c:v>7.806423462522968</c:v>
                </c:pt>
                <c:pt idx="10890">
                  <c:v>7.9414072878062356</c:v>
                </c:pt>
                <c:pt idx="10891">
                  <c:v>8.055771875284119</c:v>
                </c:pt>
                <c:pt idx="10892">
                  <c:v>7.9951186105169647</c:v>
                </c:pt>
                <c:pt idx="10893">
                  <c:v>8.1643709103393505</c:v>
                </c:pt>
                <c:pt idx="10894">
                  <c:v>8.3886831393850585</c:v>
                </c:pt>
                <c:pt idx="10895">
                  <c:v>8.589711056432634</c:v>
                </c:pt>
                <c:pt idx="10896">
                  <c:v>8.8861200069821216</c:v>
                </c:pt>
                <c:pt idx="10897">
                  <c:v>8.7594925603307008</c:v>
                </c:pt>
                <c:pt idx="10898">
                  <c:v>9.3775434918765725</c:v>
                </c:pt>
                <c:pt idx="10899">
                  <c:v>9.8771757445832513</c:v>
                </c:pt>
                <c:pt idx="10900">
                  <c:v>9.7379381871387736</c:v>
                </c:pt>
                <c:pt idx="10901">
                  <c:v>9.6864550941611363</c:v>
                </c:pt>
                <c:pt idx="10902">
                  <c:v>9.6525716093976506</c:v>
                </c:pt>
                <c:pt idx="10903">
                  <c:v>8.6601988510309162</c:v>
                </c:pt>
                <c:pt idx="10904">
                  <c:v>7.9383078732478687</c:v>
                </c:pt>
                <c:pt idx="10905">
                  <c:v>8.4285995439011856</c:v>
                </c:pt>
                <c:pt idx="10906">
                  <c:v>7.7235095210913798</c:v>
                </c:pt>
                <c:pt idx="10907">
                  <c:v>7.1681231821210325</c:v>
                </c:pt>
                <c:pt idx="10908">
                  <c:v>8.02348665508603</c:v>
                </c:pt>
                <c:pt idx="10909">
                  <c:v>8.6102806558621392</c:v>
                </c:pt>
                <c:pt idx="10910">
                  <c:v>9.0150607706479278</c:v>
                </c:pt>
                <c:pt idx="10911">
                  <c:v>9.3516326748385268</c:v>
                </c:pt>
                <c:pt idx="10912">
                  <c:v>9.5849145174518924</c:v>
                </c:pt>
                <c:pt idx="10913">
                  <c:v>9.7865196225917632</c:v>
                </c:pt>
                <c:pt idx="10914">
                  <c:v>9.9801901361488312</c:v>
                </c:pt>
                <c:pt idx="10915">
                  <c:v>10.115913766337716</c:v>
                </c:pt>
                <c:pt idx="10916">
                  <c:v>10.270113758479326</c:v>
                </c:pt>
                <c:pt idx="10917">
                  <c:v>10.384113235386865</c:v>
                </c:pt>
                <c:pt idx="10918">
                  <c:v>10.521442420753552</c:v>
                </c:pt>
                <c:pt idx="10919">
                  <c:v>10.633736453849199</c:v>
                </c:pt>
                <c:pt idx="10920">
                  <c:v>10.140438270765172</c:v>
                </c:pt>
                <c:pt idx="10921">
                  <c:v>9.87455815835607</c:v>
                </c:pt>
                <c:pt idx="10922">
                  <c:v>9.4876794291994138</c:v>
                </c:pt>
                <c:pt idx="10923">
                  <c:v>9.1906962393665452</c:v>
                </c:pt>
                <c:pt idx="10924">
                  <c:v>8.9312973659545349</c:v>
                </c:pt>
                <c:pt idx="10925">
                  <c:v>8.2824264486617576</c:v>
                </c:pt>
                <c:pt idx="10926">
                  <c:v>7.7818665306415653</c:v>
                </c:pt>
                <c:pt idx="10927">
                  <c:v>7.2908611381207677</c:v>
                </c:pt>
                <c:pt idx="10928">
                  <c:v>6.9222851868265742</c:v>
                </c:pt>
                <c:pt idx="10929">
                  <c:v>6.6126400261976519</c:v>
                </c:pt>
                <c:pt idx="10930">
                  <c:v>6.3890086424695465</c:v>
                </c:pt>
                <c:pt idx="10931">
                  <c:v>6.2540381195670154</c:v>
                </c:pt>
                <c:pt idx="10932">
                  <c:v>6.0900743804866693</c:v>
                </c:pt>
                <c:pt idx="10933">
                  <c:v>5.8752518441814079</c:v>
                </c:pt>
                <c:pt idx="10934">
                  <c:v>5.707174172760789</c:v>
                </c:pt>
                <c:pt idx="10935">
                  <c:v>5.5736211537069345</c:v>
                </c:pt>
                <c:pt idx="10936">
                  <c:v>5.4780050905003286</c:v>
                </c:pt>
                <c:pt idx="10937">
                  <c:v>5.4375646773358781</c:v>
                </c:pt>
                <c:pt idx="10938">
                  <c:v>5.4172889401768582</c:v>
                </c:pt>
                <c:pt idx="10939">
                  <c:v>5.2927940631952275</c:v>
                </c:pt>
                <c:pt idx="10940">
                  <c:v>5.1957706428853987</c:v>
                </c:pt>
                <c:pt idx="10941">
                  <c:v>5.1275428605212392</c:v>
                </c:pt>
                <c:pt idx="10942">
                  <c:v>5.1124023826208678</c:v>
                </c:pt>
                <c:pt idx="10943">
                  <c:v>5.118091778796332</c:v>
                </c:pt>
                <c:pt idx="10944">
                  <c:v>5.1300987405570284</c:v>
                </c:pt>
                <c:pt idx="10945">
                  <c:v>5.0573165149333796</c:v>
                </c:pt>
                <c:pt idx="10946">
                  <c:v>5.0125605839009966</c:v>
                </c:pt>
                <c:pt idx="10947">
                  <c:v>5.0079903798045429</c:v>
                </c:pt>
                <c:pt idx="10948">
                  <c:v>5.0193387127063112</c:v>
                </c:pt>
                <c:pt idx="10949">
                  <c:v>5.0425757194328167</c:v>
                </c:pt>
                <c:pt idx="10950">
                  <c:v>5.0098847353194351</c:v>
                </c:pt>
                <c:pt idx="10951">
                  <c:v>4.9962912959920232</c:v>
                </c:pt>
                <c:pt idx="10952">
                  <c:v>5.0272684954876796</c:v>
                </c:pt>
                <c:pt idx="10953">
                  <c:v>5.1084071456507827</c:v>
                </c:pt>
                <c:pt idx="10954">
                  <c:v>5.1977043988318066</c:v>
                </c:pt>
                <c:pt idx="10955">
                  <c:v>5.2930472128709427</c:v>
                </c:pt>
                <c:pt idx="10956">
                  <c:v>5.2933863445499689</c:v>
                </c:pt>
                <c:pt idx="10957">
                  <c:v>5.318467374158347</c:v>
                </c:pt>
                <c:pt idx="10958">
                  <c:v>5.3522650809792811</c:v>
                </c:pt>
                <c:pt idx="10959">
                  <c:v>5.4743950145627878</c:v>
                </c:pt>
                <c:pt idx="10960">
                  <c:v>5.5986812228981844</c:v>
                </c:pt>
                <c:pt idx="10961">
                  <c:v>5.7210625142276781</c:v>
                </c:pt>
                <c:pt idx="10962">
                  <c:v>5.7255754345816694</c:v>
                </c:pt>
                <c:pt idx="10963">
                  <c:v>5.7472361572589632</c:v>
                </c:pt>
                <c:pt idx="10964">
                  <c:v>5.7912640767447758</c:v>
                </c:pt>
                <c:pt idx="10965">
                  <c:v>5.8999913689076227</c:v>
                </c:pt>
                <c:pt idx="10966">
                  <c:v>5.9917417719950512</c:v>
                </c:pt>
                <c:pt idx="10967">
                  <c:v>5.9765170195332482</c:v>
                </c:pt>
                <c:pt idx="10968">
                  <c:v>5.9384683200466251</c:v>
                </c:pt>
                <c:pt idx="10969">
                  <c:v>5.9074607074779628</c:v>
                </c:pt>
                <c:pt idx="10970">
                  <c:v>5.9315003072355257</c:v>
                </c:pt>
                <c:pt idx="10971">
                  <c:v>6.0321044631337362</c:v>
                </c:pt>
                <c:pt idx="10972">
                  <c:v>6.0272868503076822</c:v>
                </c:pt>
                <c:pt idx="10973">
                  <c:v>6.0495223869634769</c:v>
                </c:pt>
                <c:pt idx="10974">
                  <c:v>6.0958541812538209</c:v>
                </c:pt>
                <c:pt idx="10975">
                  <c:v>6.2001152062445541</c:v>
                </c:pt>
                <c:pt idx="10976">
                  <c:v>6.3093053540984982</c:v>
                </c:pt>
                <c:pt idx="10977">
                  <c:v>6.4133278012490891</c:v>
                </c:pt>
                <c:pt idx="10978">
                  <c:v>6.397916396660273</c:v>
                </c:pt>
                <c:pt idx="10979">
                  <c:v>6.4069496816834235</c:v>
                </c:pt>
                <c:pt idx="10980">
                  <c:v>6.4299429921957927</c:v>
                </c:pt>
                <c:pt idx="10981">
                  <c:v>6.5229427241524132</c:v>
                </c:pt>
                <c:pt idx="10982">
                  <c:v>6.6088119423788703</c:v>
                </c:pt>
                <c:pt idx="10983">
                  <c:v>6.6048130182190832</c:v>
                </c:pt>
                <c:pt idx="10984">
                  <c:v>6.62335414717802</c:v>
                </c:pt>
                <c:pt idx="10985">
                  <c:v>6.6437028720615992</c:v>
                </c:pt>
                <c:pt idx="10986">
                  <c:v>6.7196918425807333</c:v>
                </c:pt>
                <c:pt idx="10987">
                  <c:v>6.7813074461818381</c:v>
                </c:pt>
                <c:pt idx="10988">
                  <c:v>6.8418006875579351</c:v>
                </c:pt>
                <c:pt idx="10989">
                  <c:v>6.7642993425476039</c:v>
                </c:pt>
                <c:pt idx="10990">
                  <c:v>6.7057657755676541</c:v>
                </c:pt>
                <c:pt idx="10991">
                  <c:v>6.6822340412662804</c:v>
                </c:pt>
                <c:pt idx="10992">
                  <c:v>6.7518826395354488</c:v>
                </c:pt>
                <c:pt idx="10993">
                  <c:v>6.781369421633066</c:v>
                </c:pt>
                <c:pt idx="10994">
                  <c:v>6.8481745245634382</c:v>
                </c:pt>
                <c:pt idx="10995">
                  <c:v>6.7405768252317415</c:v>
                </c:pt>
                <c:pt idx="10996">
                  <c:v>6.7000852815493737</c:v>
                </c:pt>
                <c:pt idx="10997">
                  <c:v>6.7355723073773763</c:v>
                </c:pt>
                <c:pt idx="10998">
                  <c:v>6.8038769220152275</c:v>
                </c:pt>
                <c:pt idx="10999">
                  <c:v>6.7266397374532296</c:v>
                </c:pt>
                <c:pt idx="11000">
                  <c:v>6.7355507175601907</c:v>
                </c:pt>
                <c:pt idx="11001">
                  <c:v>6.7932654676622803</c:v>
                </c:pt>
                <c:pt idx="11002">
                  <c:v>6.8934678401972</c:v>
                </c:pt>
                <c:pt idx="11003">
                  <c:v>7.0437123972873117</c:v>
                </c:pt>
                <c:pt idx="11004">
                  <c:v>7.2177738793085346</c:v>
                </c:pt>
                <c:pt idx="11005">
                  <c:v>6.9645393436916265</c:v>
                </c:pt>
                <c:pt idx="11006">
                  <c:v>7.1931023600417188</c:v>
                </c:pt>
                <c:pt idx="11007">
                  <c:v>7.0083888692007204</c:v>
                </c:pt>
                <c:pt idx="11008">
                  <c:v>6.8840811765833969</c:v>
                </c:pt>
                <c:pt idx="11009">
                  <c:v>7.4227902185301158</c:v>
                </c:pt>
                <c:pt idx="11010">
                  <c:v>7.1317002648157661</c:v>
                </c:pt>
                <c:pt idx="11011">
                  <c:v>6.9190978180405214</c:v>
                </c:pt>
                <c:pt idx="11012">
                  <c:v>6.8112421837557022</c:v>
                </c:pt>
                <c:pt idx="11013">
                  <c:v>6.7419357874445964</c:v>
                </c:pt>
                <c:pt idx="11014">
                  <c:v>6.6868638460817902</c:v>
                </c:pt>
                <c:pt idx="11015">
                  <c:v>6.58405405049837</c:v>
                </c:pt>
                <c:pt idx="11016">
                  <c:v>6.5126244271424927</c:v>
                </c:pt>
                <c:pt idx="11017">
                  <c:v>6.5029423495718266</c:v>
                </c:pt>
                <c:pt idx="11018">
                  <c:v>6.5121621933521734</c:v>
                </c:pt>
                <c:pt idx="11019">
                  <c:v>6.5047600593291719</c:v>
                </c:pt>
                <c:pt idx="11020">
                  <c:v>6.5158277909410387</c:v>
                </c:pt>
                <c:pt idx="11021">
                  <c:v>6.4338677866205902</c:v>
                </c:pt>
                <c:pt idx="11022">
                  <c:v>6.4266330535272793</c:v>
                </c:pt>
                <c:pt idx="11023">
                  <c:v>6.4298190218705171</c:v>
                </c:pt>
                <c:pt idx="11024">
                  <c:v>6.4062724819146482</c:v>
                </c:pt>
                <c:pt idx="11025">
                  <c:v>6.3874047749736853</c:v>
                </c:pt>
                <c:pt idx="11026">
                  <c:v>6.3269222707560226</c:v>
                </c:pt>
                <c:pt idx="11027">
                  <c:v>6.296207794182477</c:v>
                </c:pt>
                <c:pt idx="11028">
                  <c:v>6.2703456580426939</c:v>
                </c:pt>
                <c:pt idx="11029">
                  <c:v>6.2466629058873675</c:v>
                </c:pt>
                <c:pt idx="11030">
                  <c:v>6.2407000971972346</c:v>
                </c:pt>
                <c:pt idx="11031">
                  <c:v>6.2068324067250611</c:v>
                </c:pt>
                <c:pt idx="11032">
                  <c:v>6.2116908753123283</c:v>
                </c:pt>
                <c:pt idx="11033">
                  <c:v>6.2197900699902746</c:v>
                </c:pt>
                <c:pt idx="11034">
                  <c:v>6.2367997301551696</c:v>
                </c:pt>
                <c:pt idx="11035">
                  <c:v>6.2690383729777848</c:v>
                </c:pt>
                <c:pt idx="11036">
                  <c:v>6.3129531593744606</c:v>
                </c:pt>
                <c:pt idx="11037">
                  <c:v>6.2962209557167625</c:v>
                </c:pt>
                <c:pt idx="11038">
                  <c:v>6.3471455750872448</c:v>
                </c:pt>
                <c:pt idx="11039">
                  <c:v>6.394249923296079</c:v>
                </c:pt>
                <c:pt idx="11040">
                  <c:v>6.4359235447639929</c:v>
                </c:pt>
                <c:pt idx="11041">
                  <c:v>6.4770243403779215</c:v>
                </c:pt>
                <c:pt idx="11042">
                  <c:v>6.4585024769718995</c:v>
                </c:pt>
                <c:pt idx="11043">
                  <c:v>6.4526286176235592</c:v>
                </c:pt>
                <c:pt idx="11044">
                  <c:v>6.5068252926003129</c:v>
                </c:pt>
                <c:pt idx="11045">
                  <c:v>6.5529529829704156</c:v>
                </c:pt>
                <c:pt idx="11046">
                  <c:v>6.5958673207090612</c:v>
                </c:pt>
                <c:pt idx="11047">
                  <c:v>6.5465546355413782</c:v>
                </c:pt>
                <c:pt idx="11048">
                  <c:v>6.5001337110177904</c:v>
                </c:pt>
                <c:pt idx="11049">
                  <c:v>6.5060498085647458</c:v>
                </c:pt>
                <c:pt idx="11050">
                  <c:v>6.5142410262851094</c:v>
                </c:pt>
                <c:pt idx="11051">
                  <c:v>6.5175052144849506</c:v>
                </c:pt>
                <c:pt idx="11052">
                  <c:v>6.5296648019003349</c:v>
                </c:pt>
                <c:pt idx="11053">
                  <c:v>6.4485734500379222</c:v>
                </c:pt>
                <c:pt idx="11054">
                  <c:v>6.3934185135832813</c:v>
                </c:pt>
                <c:pt idx="11055">
                  <c:v>6.3990534079965826</c:v>
                </c:pt>
                <c:pt idx="11056">
                  <c:v>6.4022426054340134</c:v>
                </c:pt>
                <c:pt idx="11057">
                  <c:v>6.4156317204742379</c:v>
                </c:pt>
                <c:pt idx="11058">
                  <c:v>6.4443843537747192</c:v>
                </c:pt>
                <c:pt idx="11059">
                  <c:v>6.3848921109702284</c:v>
                </c:pt>
                <c:pt idx="11060">
                  <c:v>6.3708860751016338</c:v>
                </c:pt>
                <c:pt idx="11061">
                  <c:v>6.3761681702655197</c:v>
                </c:pt>
                <c:pt idx="11062">
                  <c:v>6.3633832682453608</c:v>
                </c:pt>
                <c:pt idx="11063">
                  <c:v>6.3618106839094946</c:v>
                </c:pt>
                <c:pt idx="11064">
                  <c:v>6.2958064490027841</c:v>
                </c:pt>
                <c:pt idx="11065">
                  <c:v>6.3464117850538173</c:v>
                </c:pt>
                <c:pt idx="11066">
                  <c:v>6.4406459046241729</c:v>
                </c:pt>
                <c:pt idx="11067">
                  <c:v>6.5556600649418177</c:v>
                </c:pt>
                <c:pt idx="11068">
                  <c:v>6.6525302282845908</c:v>
                </c:pt>
                <c:pt idx="11069">
                  <c:v>6.7423149255016455</c:v>
                </c:pt>
                <c:pt idx="11070">
                  <c:v>6.7012060699667764</c:v>
                </c:pt>
                <c:pt idx="11071">
                  <c:v>6.7041403872444967</c:v>
                </c:pt>
                <c:pt idx="11072">
                  <c:v>6.717418269449297</c:v>
                </c:pt>
                <c:pt idx="11073">
                  <c:v>6.7738076349433438</c:v>
                </c:pt>
                <c:pt idx="11074">
                  <c:v>6.8263667097490206</c:v>
                </c:pt>
                <c:pt idx="11075">
                  <c:v>7.2073053706567602</c:v>
                </c:pt>
                <c:pt idx="11076">
                  <c:v>7.5686293729370249</c:v>
                </c:pt>
                <c:pt idx="11077">
                  <c:v>7.8500953891236396</c:v>
                </c:pt>
                <c:pt idx="11078">
                  <c:v>8.0555104773637769</c:v>
                </c:pt>
                <c:pt idx="11079">
                  <c:v>8.2370883823750667</c:v>
                </c:pt>
                <c:pt idx="11080">
                  <c:v>8.3830045595166816</c:v>
                </c:pt>
                <c:pt idx="11081">
                  <c:v>8.4234310529188789</c:v>
                </c:pt>
                <c:pt idx="11082">
                  <c:v>8.5313035444519194</c:v>
                </c:pt>
                <c:pt idx="11083">
                  <c:v>8.6566363057853337</c:v>
                </c:pt>
                <c:pt idx="11084">
                  <c:v>8.7719918547587028</c:v>
                </c:pt>
                <c:pt idx="11085">
                  <c:v>8.8597607368837856</c:v>
                </c:pt>
                <c:pt idx="11086">
                  <c:v>8.8260134065825255</c:v>
                </c:pt>
                <c:pt idx="11087">
                  <c:v>8.8034750774142463</c:v>
                </c:pt>
                <c:pt idx="11088">
                  <c:v>8.7991925257722201</c:v>
                </c:pt>
                <c:pt idx="11089">
                  <c:v>8.2381102826477246</c:v>
                </c:pt>
                <c:pt idx="11090">
                  <c:v>7.7815301493863327</c:v>
                </c:pt>
                <c:pt idx="11091">
                  <c:v>7.3529996276007097</c:v>
                </c:pt>
                <c:pt idx="11092">
                  <c:v>7.0177728986761494</c:v>
                </c:pt>
                <c:pt idx="11093">
                  <c:v>6.7527577819491515</c:v>
                </c:pt>
                <c:pt idx="11094">
                  <c:v>6.5309880526779303</c:v>
                </c:pt>
                <c:pt idx="11095">
                  <c:v>6.3487906979061854</c:v>
                </c:pt>
                <c:pt idx="11096">
                  <c:v>6.1424437818281969</c:v>
                </c:pt>
                <c:pt idx="11097">
                  <c:v>5.9438234382401394</c:v>
                </c:pt>
                <c:pt idx="11098">
                  <c:v>5.7785688679604235</c:v>
                </c:pt>
                <c:pt idx="11099">
                  <c:v>5.6200941691985378</c:v>
                </c:pt>
                <c:pt idx="11100">
                  <c:v>5.4434404107258327</c:v>
                </c:pt>
                <c:pt idx="11101">
                  <c:v>5.2697584090534884</c:v>
                </c:pt>
                <c:pt idx="11102">
                  <c:v>5.118768076718343</c:v>
                </c:pt>
                <c:pt idx="11103">
                  <c:v>5.3243906506061016</c:v>
                </c:pt>
                <c:pt idx="11104">
                  <c:v>5.5088646106536538</c:v>
                </c:pt>
                <c:pt idx="11105">
                  <c:v>5.2533874944077006</c:v>
                </c:pt>
                <c:pt idx="11106">
                  <c:v>4.9736452992844757</c:v>
                </c:pt>
                <c:pt idx="11107">
                  <c:v>4.7471512109987977</c:v>
                </c:pt>
                <c:pt idx="11108">
                  <c:v>4.6046708137341898</c:v>
                </c:pt>
                <c:pt idx="11109">
                  <c:v>4.5142803695026208</c:v>
                </c:pt>
                <c:pt idx="11110">
                  <c:v>4.4738162873051541</c:v>
                </c:pt>
                <c:pt idx="11111">
                  <c:v>4.3245332898678788</c:v>
                </c:pt>
                <c:pt idx="11112">
                  <c:v>4.2195269717973405</c:v>
                </c:pt>
                <c:pt idx="11113">
                  <c:v>4.1614822676161776</c:v>
                </c:pt>
                <c:pt idx="11114">
                  <c:v>4.1046616682693369</c:v>
                </c:pt>
                <c:pt idx="11115">
                  <c:v>4.0680594737164277</c:v>
                </c:pt>
                <c:pt idx="11116">
                  <c:v>3.9518819874027864</c:v>
                </c:pt>
                <c:pt idx="11117">
                  <c:v>4.2090341304336993</c:v>
                </c:pt>
                <c:pt idx="11118">
                  <c:v>4.0339985081766798</c:v>
                </c:pt>
                <c:pt idx="11119">
                  <c:v>4.3523286595262594</c:v>
                </c:pt>
                <c:pt idx="11120">
                  <c:v>4.6181176063410803</c:v>
                </c:pt>
                <c:pt idx="11121">
                  <c:v>4.7922964732596345</c:v>
                </c:pt>
                <c:pt idx="11122">
                  <c:v>4.961192876975149</c:v>
                </c:pt>
                <c:pt idx="11123">
                  <c:v>5.1051945263117151</c:v>
                </c:pt>
                <c:pt idx="11124">
                  <c:v>5.2535820501799284</c:v>
                </c:pt>
                <c:pt idx="11125">
                  <c:v>5.3673184172520525</c:v>
                </c:pt>
                <c:pt idx="11126">
                  <c:v>5.4026147513860572</c:v>
                </c:pt>
                <c:pt idx="11127">
                  <c:v>5.3275202941277167</c:v>
                </c:pt>
                <c:pt idx="11128">
                  <c:v>5.2640454946236783</c:v>
                </c:pt>
                <c:pt idx="11129">
                  <c:v>5.2626029104907524</c:v>
                </c:pt>
                <c:pt idx="11130">
                  <c:v>5.300597071423363</c:v>
                </c:pt>
                <c:pt idx="11131">
                  <c:v>5.3519884893385132</c:v>
                </c:pt>
                <c:pt idx="11132">
                  <c:v>5.3912800541135661</c:v>
                </c:pt>
                <c:pt idx="11133">
                  <c:v>5.3614439247991825</c:v>
                </c:pt>
                <c:pt idx="11134">
                  <c:v>5.320652216556379</c:v>
                </c:pt>
                <c:pt idx="11135">
                  <c:v>5.2851459843196116</c:v>
                </c:pt>
                <c:pt idx="11136">
                  <c:v>5.2599918268352681</c:v>
                </c:pt>
                <c:pt idx="11137">
                  <c:v>5.2013609076747631</c:v>
                </c:pt>
                <c:pt idx="11138">
                  <c:v>5.075131501158352</c:v>
                </c:pt>
                <c:pt idx="11139">
                  <c:v>4.8521132339788604</c:v>
                </c:pt>
                <c:pt idx="11140">
                  <c:v>4.6257226266387459</c:v>
                </c:pt>
                <c:pt idx="11141">
                  <c:v>4.5503833443225901</c:v>
                </c:pt>
                <c:pt idx="11142">
                  <c:v>4.5120046449731301</c:v>
                </c:pt>
                <c:pt idx="11143">
                  <c:v>4.434477511926719</c:v>
                </c:pt>
                <c:pt idx="11144">
                  <c:v>4.3706969720270479</c:v>
                </c:pt>
                <c:pt idx="11145">
                  <c:v>4.3235955958397376</c:v>
                </c:pt>
                <c:pt idx="11146">
                  <c:v>4.2763773748492468</c:v>
                </c:pt>
                <c:pt idx="11147">
                  <c:v>4.219299079774764</c:v>
                </c:pt>
                <c:pt idx="11148">
                  <c:v>4.1011513242123403</c:v>
                </c:pt>
                <c:pt idx="11149">
                  <c:v>4.0066321946916172</c:v>
                </c:pt>
                <c:pt idx="11150">
                  <c:v>3.9135092290066602</c:v>
                </c:pt>
                <c:pt idx="11151">
                  <c:v>3.799542155517674</c:v>
                </c:pt>
                <c:pt idx="11152">
                  <c:v>3.6978216654778304</c:v>
                </c:pt>
                <c:pt idx="11153">
                  <c:v>3.6560441872283738</c:v>
                </c:pt>
                <c:pt idx="11154">
                  <c:v>3.473136859901393</c:v>
                </c:pt>
                <c:pt idx="11155">
                  <c:v>3.2840490653492962</c:v>
                </c:pt>
                <c:pt idx="11156">
                  <c:v>3.1128460023363242</c:v>
                </c:pt>
                <c:pt idx="11157">
                  <c:v>2.9400456953234597</c:v>
                </c:pt>
                <c:pt idx="11158">
                  <c:v>3.0091551134647867</c:v>
                </c:pt>
                <c:pt idx="11159">
                  <c:v>3.0754207330063892</c:v>
                </c:pt>
                <c:pt idx="11160">
                  <c:v>2.8084595029907877</c:v>
                </c:pt>
                <c:pt idx="11161">
                  <c:v>2.5598222233614059</c:v>
                </c:pt>
                <c:pt idx="11162">
                  <c:v>2.3056770663098014</c:v>
                </c:pt>
                <c:pt idx="11163">
                  <c:v>2.4875034537294596</c:v>
                </c:pt>
                <c:pt idx="11164">
                  <c:v>2.6290326998773406</c:v>
                </c:pt>
                <c:pt idx="11165">
                  <c:v>2.6825536583705278</c:v>
                </c:pt>
                <c:pt idx="11166">
                  <c:v>2.7316222746766092</c:v>
                </c:pt>
                <c:pt idx="11167">
                  <c:v>2.7668599032705643</c:v>
                </c:pt>
                <c:pt idx="11168">
                  <c:v>2.8008015809695479</c:v>
                </c:pt>
                <c:pt idx="11169">
                  <c:v>2.828806144744334</c:v>
                </c:pt>
                <c:pt idx="11170">
                  <c:v>2.8173555010083788</c:v>
                </c:pt>
                <c:pt idx="11171">
                  <c:v>2.7788402509466925</c:v>
                </c:pt>
                <c:pt idx="11172">
                  <c:v>2.7415266432888137</c:v>
                </c:pt>
                <c:pt idx="11173">
                  <c:v>2.6966225085863025</c:v>
                </c:pt>
                <c:pt idx="11174">
                  <c:v>2.6398698792233093</c:v>
                </c:pt>
                <c:pt idx="11175">
                  <c:v>2.5136044714697832</c:v>
                </c:pt>
                <c:pt idx="11176">
                  <c:v>2.3884053767780871</c:v>
                </c:pt>
                <c:pt idx="11177">
                  <c:v>2.2616108736774168</c:v>
                </c:pt>
                <c:pt idx="11178">
                  <c:v>2.1328006296275608</c:v>
                </c:pt>
                <c:pt idx="11179">
                  <c:v>1.9982944430305309</c:v>
                </c:pt>
                <c:pt idx="11180">
                  <c:v>1.8095158864841498</c:v>
                </c:pt>
                <c:pt idx="11181">
                  <c:v>1.6161484471870229</c:v>
                </c:pt>
                <c:pt idx="11182">
                  <c:v>1.465954503903077</c:v>
                </c:pt>
                <c:pt idx="11183">
                  <c:v>1.3443578035495367</c:v>
                </c:pt>
                <c:pt idx="11184">
                  <c:v>1.2672315071036251</c:v>
                </c:pt>
                <c:pt idx="11185">
                  <c:v>1.2209266323287116</c:v>
                </c:pt>
                <c:pt idx="11186">
                  <c:v>1.2413437133652834</c:v>
                </c:pt>
                <c:pt idx="11187">
                  <c:v>1.2963026307278418</c:v>
                </c:pt>
                <c:pt idx="11188">
                  <c:v>1.3670821930590513</c:v>
                </c:pt>
                <c:pt idx="11189">
                  <c:v>1.4282059139815626</c:v>
                </c:pt>
                <c:pt idx="11190">
                  <c:v>1.4480007590637265</c:v>
                </c:pt>
                <c:pt idx="11191">
                  <c:v>1.4635313406699235</c:v>
                </c:pt>
                <c:pt idx="11192">
                  <c:v>1.512252467133552</c:v>
                </c:pt>
                <c:pt idx="11193">
                  <c:v>1.5537061297636843</c:v>
                </c:pt>
                <c:pt idx="11194">
                  <c:v>1.5943846977597294</c:v>
                </c:pt>
                <c:pt idx="11195">
                  <c:v>1.6345255227640849</c:v>
                </c:pt>
                <c:pt idx="11196">
                  <c:v>1.6304313223809221</c:v>
                </c:pt>
                <c:pt idx="11197">
                  <c:v>1.6217009387821131</c:v>
                </c:pt>
                <c:pt idx="11198">
                  <c:v>1.6234213690582191</c:v>
                </c:pt>
                <c:pt idx="11199">
                  <c:v>1.6108302028659773</c:v>
                </c:pt>
                <c:pt idx="11200">
                  <c:v>1.5983036726408271</c:v>
                </c:pt>
                <c:pt idx="11201">
                  <c:v>1.556229466870291</c:v>
                </c:pt>
                <c:pt idx="11202">
                  <c:v>1.5197630203730275</c:v>
                </c:pt>
                <c:pt idx="11203">
                  <c:v>1.5120105890315325</c:v>
                </c:pt>
                <c:pt idx="11204">
                  <c:v>1.5038186438962287</c:v>
                </c:pt>
                <c:pt idx="11205">
                  <c:v>1.5156498432206829</c:v>
                </c:pt>
                <c:pt idx="11206">
                  <c:v>1.5054228493201851</c:v>
                </c:pt>
                <c:pt idx="11207">
                  <c:v>1.5011825030104244</c:v>
                </c:pt>
                <c:pt idx="11208">
                  <c:v>1.5224758590705321</c:v>
                </c:pt>
                <c:pt idx="11209">
                  <c:v>1.575497458741729</c:v>
                </c:pt>
                <c:pt idx="11210">
                  <c:v>1.6468266962305256</c:v>
                </c:pt>
                <c:pt idx="11211">
                  <c:v>1.698017814051739</c:v>
                </c:pt>
                <c:pt idx="11212">
                  <c:v>1.7632096287508037</c:v>
                </c:pt>
                <c:pt idx="11213">
                  <c:v>1.8130752514451007</c:v>
                </c:pt>
                <c:pt idx="11214">
                  <c:v>1.8625434328150035</c:v>
                </c:pt>
                <c:pt idx="11215">
                  <c:v>1.8967538794241428</c:v>
                </c:pt>
                <c:pt idx="11216">
                  <c:v>1.9383502919829216</c:v>
                </c:pt>
                <c:pt idx="11217">
                  <c:v>1.9509370467470872</c:v>
                </c:pt>
                <c:pt idx="11218">
                  <c:v>2.0797374689540788</c:v>
                </c:pt>
                <c:pt idx="11219">
                  <c:v>2.1877465430933358</c:v>
                </c:pt>
                <c:pt idx="11220">
                  <c:v>2.294266623295675</c:v>
                </c:pt>
                <c:pt idx="11221">
                  <c:v>2.3757557613447804</c:v>
                </c:pt>
                <c:pt idx="11222">
                  <c:v>2.453504705309276</c:v>
                </c:pt>
                <c:pt idx="11223">
                  <c:v>2.5299559793081778</c:v>
                </c:pt>
                <c:pt idx="11224">
                  <c:v>2.6039820150838171</c:v>
                </c:pt>
                <c:pt idx="11225">
                  <c:v>2.6920439546267882</c:v>
                </c:pt>
                <c:pt idx="11226">
                  <c:v>2.7651786789673602</c:v>
                </c:pt>
                <c:pt idx="11227">
                  <c:v>2.8385764962666142</c:v>
                </c:pt>
                <c:pt idx="11228">
                  <c:v>2.8648961037428906</c:v>
                </c:pt>
                <c:pt idx="11229">
                  <c:v>2.9126146051598329</c:v>
                </c:pt>
                <c:pt idx="11230">
                  <c:v>2.7801392429952738</c:v>
                </c:pt>
                <c:pt idx="11231">
                  <c:v>2.7468269504114806</c:v>
                </c:pt>
                <c:pt idx="11232">
                  <c:v>2.7658105078630717</c:v>
                </c:pt>
                <c:pt idx="11233">
                  <c:v>2.8490854772943903</c:v>
                </c:pt>
                <c:pt idx="11234">
                  <c:v>2.961147843270493</c:v>
                </c:pt>
                <c:pt idx="11235">
                  <c:v>3.1084088895312938</c:v>
                </c:pt>
                <c:pt idx="11236">
                  <c:v>3.2600460191118419</c:v>
                </c:pt>
                <c:pt idx="11237">
                  <c:v>3.418386621891754</c:v>
                </c:pt>
                <c:pt idx="11238">
                  <c:v>3.5621262935412323</c:v>
                </c:pt>
                <c:pt idx="11239">
                  <c:v>3.6898580471673394</c:v>
                </c:pt>
                <c:pt idx="11240">
                  <c:v>3.7847181838354533</c:v>
                </c:pt>
                <c:pt idx="11241">
                  <c:v>3.8582887370384071</c:v>
                </c:pt>
                <c:pt idx="11242">
                  <c:v>3.8970293197044272</c:v>
                </c:pt>
                <c:pt idx="11243">
                  <c:v>3.9320057304956002</c:v>
                </c:pt>
                <c:pt idx="11244">
                  <c:v>3.9534714623729643</c:v>
                </c:pt>
                <c:pt idx="11245">
                  <c:v>3.9379671055868988</c:v>
                </c:pt>
                <c:pt idx="11246">
                  <c:v>3.7462954222711735</c:v>
                </c:pt>
                <c:pt idx="11247">
                  <c:v>3.6024514402168979</c:v>
                </c:pt>
                <c:pt idx="11248">
                  <c:v>3.5012940666115897</c:v>
                </c:pt>
                <c:pt idx="11249">
                  <c:v>3.4187070107476325</c:v>
                </c:pt>
                <c:pt idx="11250">
                  <c:v>3.3521898411034199</c:v>
                </c:pt>
                <c:pt idx="11251">
                  <c:v>3.3147596269843058</c:v>
                </c:pt>
                <c:pt idx="11252">
                  <c:v>3.2804925832385194</c:v>
                </c:pt>
                <c:pt idx="11253">
                  <c:v>3.2229696643895025</c:v>
                </c:pt>
                <c:pt idx="11254">
                  <c:v>3.1644469186298902</c:v>
                </c:pt>
                <c:pt idx="11255">
                  <c:v>3.1135318467849373</c:v>
                </c:pt>
                <c:pt idx="11256">
                  <c:v>3.0585199006719543</c:v>
                </c:pt>
                <c:pt idx="11257">
                  <c:v>3.0051427914267093</c:v>
                </c:pt>
                <c:pt idx="11258">
                  <c:v>2.9435089385594999</c:v>
                </c:pt>
                <c:pt idx="11259">
                  <c:v>2.8617195725696547</c:v>
                </c:pt>
                <c:pt idx="11260">
                  <c:v>2.7613215722364473</c:v>
                </c:pt>
                <c:pt idx="11261">
                  <c:v>2.6447993850669325</c:v>
                </c:pt>
                <c:pt idx="11262">
                  <c:v>2.51403855332368</c:v>
                </c:pt>
                <c:pt idx="11263">
                  <c:v>2.3793534788736972</c:v>
                </c:pt>
                <c:pt idx="11264">
                  <c:v>2.5027675121979498</c:v>
                </c:pt>
                <c:pt idx="11265">
                  <c:v>2.2805039763094226</c:v>
                </c:pt>
                <c:pt idx="11266">
                  <c:v>2.064888019468301</c:v>
                </c:pt>
                <c:pt idx="11267">
                  <c:v>1.8679979934580384</c:v>
                </c:pt>
                <c:pt idx="11268">
                  <c:v>2.1337919792606619</c:v>
                </c:pt>
                <c:pt idx="11269">
                  <c:v>2.3519263887694941</c:v>
                </c:pt>
                <c:pt idx="11270">
                  <c:v>2.0587291530269409</c:v>
                </c:pt>
                <c:pt idx="11271">
                  <c:v>1.8416047480616036</c:v>
                </c:pt>
                <c:pt idx="11272">
                  <c:v>1.669225965183462</c:v>
                </c:pt>
                <c:pt idx="11273">
                  <c:v>1.5416000738244278</c:v>
                </c:pt>
                <c:pt idx="11274">
                  <c:v>1.4225059988598523</c:v>
                </c:pt>
                <c:pt idx="11275">
                  <c:v>1.3333376799892216</c:v>
                </c:pt>
                <c:pt idx="11276">
                  <c:v>1.2481667606239042</c:v>
                </c:pt>
                <c:pt idx="11277">
                  <c:v>1.1842775533837506</c:v>
                </c:pt>
                <c:pt idx="11278">
                  <c:v>1.1375916456580888</c:v>
                </c:pt>
                <c:pt idx="11279">
                  <c:v>1.1392753911048135</c:v>
                </c:pt>
                <c:pt idx="11280">
                  <c:v>1.138185508988192</c:v>
                </c:pt>
                <c:pt idx="11281">
                  <c:v>1.1230996175567065</c:v>
                </c:pt>
                <c:pt idx="11282">
                  <c:v>1.1327496209760359</c:v>
                </c:pt>
                <c:pt idx="11283">
                  <c:v>1.4423865941499234</c:v>
                </c:pt>
                <c:pt idx="11284">
                  <c:v>1.7253333415875072</c:v>
                </c:pt>
                <c:pt idx="11285">
                  <c:v>1.9429313227754657</c:v>
                </c:pt>
                <c:pt idx="11286">
                  <c:v>2.1253319365886654</c:v>
                </c:pt>
                <c:pt idx="11287">
                  <c:v>2.2656910667945986</c:v>
                </c:pt>
                <c:pt idx="11288">
                  <c:v>2.3710066124316889</c:v>
                </c:pt>
                <c:pt idx="11289">
                  <c:v>2.4362040914632832</c:v>
                </c:pt>
                <c:pt idx="11290">
                  <c:v>2.4973660372938404</c:v>
                </c:pt>
                <c:pt idx="11291">
                  <c:v>2.537061827258428</c:v>
                </c:pt>
                <c:pt idx="11292">
                  <c:v>2.5718923346533358</c:v>
                </c:pt>
                <c:pt idx="11293">
                  <c:v>2.6025816869979819</c:v>
                </c:pt>
                <c:pt idx="11294">
                  <c:v>2.6246828435279728</c:v>
                </c:pt>
                <c:pt idx="11295">
                  <c:v>2.6454889044822125</c:v>
                </c:pt>
                <c:pt idx="11296">
                  <c:v>2.6606578205652185</c:v>
                </c:pt>
                <c:pt idx="11297">
                  <c:v>2.6515662121557133</c:v>
                </c:pt>
                <c:pt idx="11298">
                  <c:v>2.6265701124863092</c:v>
                </c:pt>
                <c:pt idx="11299">
                  <c:v>2.6471372990982993</c:v>
                </c:pt>
                <c:pt idx="11300">
                  <c:v>2.6787245952511674</c:v>
                </c:pt>
                <c:pt idx="11301">
                  <c:v>2.7262405357568404</c:v>
                </c:pt>
                <c:pt idx="11302">
                  <c:v>2.7658407735733936</c:v>
                </c:pt>
                <c:pt idx="11303">
                  <c:v>2.7993966496082798</c:v>
                </c:pt>
                <c:pt idx="11304">
                  <c:v>2.8295729184721559</c:v>
                </c:pt>
                <c:pt idx="11305">
                  <c:v>2.8655043467315924</c:v>
                </c:pt>
                <c:pt idx="11306">
                  <c:v>2.9316109192826101</c:v>
                </c:pt>
                <c:pt idx="11307">
                  <c:v>3.0194719028939287</c:v>
                </c:pt>
                <c:pt idx="11308">
                  <c:v>3.1457148900782297</c:v>
                </c:pt>
                <c:pt idx="11309">
                  <c:v>3.2855967530208741</c:v>
                </c:pt>
                <c:pt idx="11310">
                  <c:v>3.4015471879289443</c:v>
                </c:pt>
                <c:pt idx="11311">
                  <c:v>3.4801045975285696</c:v>
                </c:pt>
                <c:pt idx="11312">
                  <c:v>3.4833034560092901</c:v>
                </c:pt>
                <c:pt idx="11313">
                  <c:v>3.4523363730632752</c:v>
                </c:pt>
                <c:pt idx="11314">
                  <c:v>3.3878617190282059</c:v>
                </c:pt>
                <c:pt idx="11315">
                  <c:v>3.1529119161457579</c:v>
                </c:pt>
                <c:pt idx="11316">
                  <c:v>2.9676825032093985</c:v>
                </c:pt>
                <c:pt idx="11317">
                  <c:v>2.791599344029323</c:v>
                </c:pt>
                <c:pt idx="11318">
                  <c:v>2.6531809927914072</c:v>
                </c:pt>
                <c:pt idx="11319">
                  <c:v>2.5556965814042041</c:v>
                </c:pt>
                <c:pt idx="11320">
                  <c:v>2.4812773768357164</c:v>
                </c:pt>
                <c:pt idx="11321">
                  <c:v>2.4419448751196078</c:v>
                </c:pt>
                <c:pt idx="11322">
                  <c:v>2.4401821404165833</c:v>
                </c:pt>
                <c:pt idx="11323">
                  <c:v>2.4511050365773519</c:v>
                </c:pt>
                <c:pt idx="11324">
                  <c:v>2.4592532315258757</c:v>
                </c:pt>
                <c:pt idx="11325">
                  <c:v>2.6667782327670508</c:v>
                </c:pt>
                <c:pt idx="11326">
                  <c:v>2.8398752841307191</c:v>
                </c:pt>
                <c:pt idx="11327">
                  <c:v>2.9706743786902399</c:v>
                </c:pt>
                <c:pt idx="11328">
                  <c:v>3.0629261610698446</c:v>
                </c:pt>
                <c:pt idx="11329">
                  <c:v>3.097746098857904</c:v>
                </c:pt>
                <c:pt idx="11330">
                  <c:v>3.0683418869251398</c:v>
                </c:pt>
                <c:pt idx="11331">
                  <c:v>3.0140922510385844</c:v>
                </c:pt>
                <c:pt idx="11332">
                  <c:v>2.9157529414244294</c:v>
                </c:pt>
                <c:pt idx="11333">
                  <c:v>2.8189191923208696</c:v>
                </c:pt>
                <c:pt idx="11334">
                  <c:v>2.7062037294871697</c:v>
                </c:pt>
                <c:pt idx="11335">
                  <c:v>2.9251580017253911</c:v>
                </c:pt>
                <c:pt idx="11336">
                  <c:v>3.0690119038680415</c:v>
                </c:pt>
                <c:pt idx="11337">
                  <c:v>3.1750213495451662</c:v>
                </c:pt>
                <c:pt idx="11338">
                  <c:v>3.2196392863379675</c:v>
                </c:pt>
                <c:pt idx="11339">
                  <c:v>3.259447689970683</c:v>
                </c:pt>
                <c:pt idx="11340">
                  <c:v>3.2534439621965898</c:v>
                </c:pt>
                <c:pt idx="11341">
                  <c:v>3.2195710084666329</c:v>
                </c:pt>
                <c:pt idx="11342">
                  <c:v>3.1757444722953254</c:v>
                </c:pt>
                <c:pt idx="11343">
                  <c:v>3.0897660626044203</c:v>
                </c:pt>
                <c:pt idx="11344">
                  <c:v>2.9687642913685739</c:v>
                </c:pt>
                <c:pt idx="11345">
                  <c:v>2.821109428073366</c:v>
                </c:pt>
                <c:pt idx="11346">
                  <c:v>2.6287058288974392</c:v>
                </c:pt>
                <c:pt idx="11347">
                  <c:v>2.4134911662437606</c:v>
                </c:pt>
                <c:pt idx="11348">
                  <c:v>2.2065259740518641</c:v>
                </c:pt>
                <c:pt idx="11349">
                  <c:v>1.9871668059424463</c:v>
                </c:pt>
                <c:pt idx="11350">
                  <c:v>1.7968065720690145</c:v>
                </c:pt>
                <c:pt idx="11351">
                  <c:v>1.6351066085939494</c:v>
                </c:pt>
                <c:pt idx="11352">
                  <c:v>1.508658578412911</c:v>
                </c:pt>
                <c:pt idx="11353">
                  <c:v>1.3871167342926038</c:v>
                </c:pt>
                <c:pt idx="11354">
                  <c:v>1.2862968880544932</c:v>
                </c:pt>
                <c:pt idx="11355">
                  <c:v>1.1942994857404328</c:v>
                </c:pt>
                <c:pt idx="11356">
                  <c:v>1.0780095695350402</c:v>
                </c:pt>
                <c:pt idx="11357">
                  <c:v>0.96927951048676686</c:v>
                </c:pt>
                <c:pt idx="11358">
                  <c:v>0.90206969097863166</c:v>
                </c:pt>
                <c:pt idx="11359">
                  <c:v>0.87975982797106322</c:v>
                </c:pt>
                <c:pt idx="11360">
                  <c:v>0.88675014748553815</c:v>
                </c:pt>
                <c:pt idx="11361">
                  <c:v>0.91367461413151929</c:v>
                </c:pt>
                <c:pt idx="11362">
                  <c:v>0.97229881838411369</c:v>
                </c:pt>
                <c:pt idx="11363">
                  <c:v>1.0828910788821302</c:v>
                </c:pt>
                <c:pt idx="11364">
                  <c:v>1.2540204892747679</c:v>
                </c:pt>
                <c:pt idx="11365">
                  <c:v>1.4499698956118312</c:v>
                </c:pt>
                <c:pt idx="11366">
                  <c:v>1.6204950881122135</c:v>
                </c:pt>
                <c:pt idx="11367">
                  <c:v>1.812278041297406</c:v>
                </c:pt>
                <c:pt idx="11368">
                  <c:v>1.5647462485726882</c:v>
                </c:pt>
                <c:pt idx="11369">
                  <c:v>1.3738820030197489</c:v>
                </c:pt>
                <c:pt idx="11370">
                  <c:v>1.2845049994569089</c:v>
                </c:pt>
                <c:pt idx="11371">
                  <c:v>1.2155584295944686</c:v>
                </c:pt>
                <c:pt idx="11372">
                  <c:v>1.1545685537564072</c:v>
                </c:pt>
                <c:pt idx="11373">
                  <c:v>1.1025023346543028</c:v>
                </c:pt>
                <c:pt idx="11374">
                  <c:v>1.0625570049693107</c:v>
                </c:pt>
                <c:pt idx="11375">
                  <c:v>1.0307551670915895</c:v>
                </c:pt>
                <c:pt idx="11376">
                  <c:v>0.98701068242170997</c:v>
                </c:pt>
                <c:pt idx="11377">
                  <c:v>0.67228029674009093</c:v>
                </c:pt>
                <c:pt idx="11378">
                  <c:v>0.39474894135898797</c:v>
                </c:pt>
                <c:pt idx="11379">
                  <c:v>0.15393024197202276</c:v>
                </c:pt>
                <c:pt idx="11380">
                  <c:v>-3.7123066110548164E-2</c:v>
                </c:pt>
                <c:pt idx="11381">
                  <c:v>-0.14491672597761607</c:v>
                </c:pt>
                <c:pt idx="11382">
                  <c:v>-0.2680769055457275</c:v>
                </c:pt>
                <c:pt idx="11383">
                  <c:v>-0.37708848138480144</c:v>
                </c:pt>
                <c:pt idx="11384">
                  <c:v>-0.45943226874598153</c:v>
                </c:pt>
                <c:pt idx="11385">
                  <c:v>-0.52122242532558272</c:v>
                </c:pt>
                <c:pt idx="11386">
                  <c:v>-0.52461306669169305</c:v>
                </c:pt>
                <c:pt idx="11387">
                  <c:v>-0.60908947491143073</c:v>
                </c:pt>
                <c:pt idx="11388">
                  <c:v>-0.68484851167636718</c:v>
                </c:pt>
                <c:pt idx="11389">
                  <c:v>-0.75234429255520863</c:v>
                </c:pt>
                <c:pt idx="11390">
                  <c:v>-0.80037928866181718</c:v>
                </c:pt>
                <c:pt idx="11391">
                  <c:v>-0.80211152306006683</c:v>
                </c:pt>
                <c:pt idx="11392">
                  <c:v>-0.77225511235898947</c:v>
                </c:pt>
                <c:pt idx="11393">
                  <c:v>-0.73811322286554093</c:v>
                </c:pt>
                <c:pt idx="11394">
                  <c:v>-0.63037052727235832</c:v>
                </c:pt>
                <c:pt idx="11395">
                  <c:v>-0.48230242872462425</c:v>
                </c:pt>
                <c:pt idx="11396">
                  <c:v>-0.25573345955955684</c:v>
                </c:pt>
                <c:pt idx="11397">
                  <c:v>0.12912218160709621</c:v>
                </c:pt>
                <c:pt idx="11398">
                  <c:v>0.49665941452844065</c:v>
                </c:pt>
                <c:pt idx="11399">
                  <c:v>0.8414600812374613</c:v>
                </c:pt>
                <c:pt idx="11400">
                  <c:v>1.1895464748111033</c:v>
                </c:pt>
                <c:pt idx="11401">
                  <c:v>1.5616830424726285</c:v>
                </c:pt>
                <c:pt idx="11402">
                  <c:v>1.8768037090703746</c:v>
                </c:pt>
                <c:pt idx="11403">
                  <c:v>2.1482628151368535</c:v>
                </c:pt>
                <c:pt idx="11404">
                  <c:v>2.4031110120100738</c:v>
                </c:pt>
                <c:pt idx="11405">
                  <c:v>2.6423656372787345</c:v>
                </c:pt>
                <c:pt idx="11406">
                  <c:v>2.915550497901231</c:v>
                </c:pt>
                <c:pt idx="11407">
                  <c:v>3.1117865334341719</c:v>
                </c:pt>
                <c:pt idx="11408">
                  <c:v>3.2933764693055565</c:v>
                </c:pt>
                <c:pt idx="11409">
                  <c:v>3.4574422988481137</c:v>
                </c:pt>
                <c:pt idx="11410">
                  <c:v>3.6393716705427206</c:v>
                </c:pt>
                <c:pt idx="11411">
                  <c:v>3.897044900427467</c:v>
                </c:pt>
                <c:pt idx="11412">
                  <c:v>4.138555972247107</c:v>
                </c:pt>
                <c:pt idx="11413">
                  <c:v>4.3458037468274746</c:v>
                </c:pt>
                <c:pt idx="11414">
                  <c:v>4.4682102553260172</c:v>
                </c:pt>
                <c:pt idx="11415">
                  <c:v>4.5976578568083148</c:v>
                </c:pt>
                <c:pt idx="11416">
                  <c:v>4.8059708611063758</c:v>
                </c:pt>
                <c:pt idx="11417">
                  <c:v>5.0041614380110975</c:v>
                </c:pt>
                <c:pt idx="11418">
                  <c:v>5.1816803366739475</c:v>
                </c:pt>
                <c:pt idx="11419">
                  <c:v>5.342525573910458</c:v>
                </c:pt>
                <c:pt idx="11420">
                  <c:v>5.4967112760486074</c:v>
                </c:pt>
                <c:pt idx="11421">
                  <c:v>5.6934612477512641</c:v>
                </c:pt>
                <c:pt idx="11422">
                  <c:v>5.8857328132605478</c:v>
                </c:pt>
                <c:pt idx="11423">
                  <c:v>6.0733160868734144</c:v>
                </c:pt>
                <c:pt idx="11424">
                  <c:v>6.1995591151980891</c:v>
                </c:pt>
                <c:pt idx="11425">
                  <c:v>6.272105964463071</c:v>
                </c:pt>
                <c:pt idx="11426">
                  <c:v>6.1050935187925575</c:v>
                </c:pt>
                <c:pt idx="11427">
                  <c:v>5.9829712743436794</c:v>
                </c:pt>
                <c:pt idx="11428">
                  <c:v>5.8946111866182136</c:v>
                </c:pt>
                <c:pt idx="11429">
                  <c:v>5.8179714185395373</c:v>
                </c:pt>
                <c:pt idx="11430">
                  <c:v>5.7723300172742142</c:v>
                </c:pt>
                <c:pt idx="11431">
                  <c:v>5.8247229809319006</c:v>
                </c:pt>
                <c:pt idx="11432">
                  <c:v>5.8878565429655447</c:v>
                </c:pt>
                <c:pt idx="11433">
                  <c:v>5.9265926068096118</c:v>
                </c:pt>
                <c:pt idx="11434">
                  <c:v>5.9477262081274338</c:v>
                </c:pt>
                <c:pt idx="11435">
                  <c:v>5.9386010425203839</c:v>
                </c:pt>
                <c:pt idx="11436">
                  <c:v>5.9732472153145064</c:v>
                </c:pt>
                <c:pt idx="11437">
                  <c:v>5.9260411365476173</c:v>
                </c:pt>
                <c:pt idx="11438">
                  <c:v>5.866596015255185</c:v>
                </c:pt>
                <c:pt idx="11439">
                  <c:v>5.7638895219541855</c:v>
                </c:pt>
                <c:pt idx="11440">
                  <c:v>5.6509457407156489</c:v>
                </c:pt>
                <c:pt idx="11441">
                  <c:v>5.479535130119741</c:v>
                </c:pt>
                <c:pt idx="11442">
                  <c:v>5.3796528548020834</c:v>
                </c:pt>
                <c:pt idx="11443">
                  <c:v>5.2337193074028292</c:v>
                </c:pt>
                <c:pt idx="11444">
                  <c:v>5.0470287393050368</c:v>
                </c:pt>
                <c:pt idx="11445">
                  <c:v>4.8002755085339599</c:v>
                </c:pt>
                <c:pt idx="11446">
                  <c:v>4.5299599500054288</c:v>
                </c:pt>
                <c:pt idx="11447">
                  <c:v>4.2301143951995623</c:v>
                </c:pt>
                <c:pt idx="11448">
                  <c:v>4.5881084525371225</c:v>
                </c:pt>
                <c:pt idx="11449">
                  <c:v>4.8514073049948987</c:v>
                </c:pt>
                <c:pt idx="11450">
                  <c:v>5.0545785179337228</c:v>
                </c:pt>
                <c:pt idx="11451">
                  <c:v>5.5413562267731429</c:v>
                </c:pt>
                <c:pt idx="11452">
                  <c:v>5.9134013231306302</c:v>
                </c:pt>
                <c:pt idx="11453">
                  <c:v>6.2011082885254529</c:v>
                </c:pt>
                <c:pt idx="11454">
                  <c:v>6.4958834320250975</c:v>
                </c:pt>
                <c:pt idx="11455">
                  <c:v>6.7380888885236878</c:v>
                </c:pt>
                <c:pt idx="11456">
                  <c:v>6.9139375453880128</c:v>
                </c:pt>
                <c:pt idx="11457">
                  <c:v>7.058234346039896</c:v>
                </c:pt>
                <c:pt idx="11458">
                  <c:v>7.1591996022677691</c:v>
                </c:pt>
                <c:pt idx="11459">
                  <c:v>7.2159878341797885</c:v>
                </c:pt>
                <c:pt idx="11460">
                  <c:v>7.283553410406002</c:v>
                </c:pt>
                <c:pt idx="11461">
                  <c:v>7.2971807198701431</c:v>
                </c:pt>
                <c:pt idx="11462">
                  <c:v>7.2735533268781527</c:v>
                </c:pt>
                <c:pt idx="11463">
                  <c:v>7.222130610433048</c:v>
                </c:pt>
                <c:pt idx="11464">
                  <c:v>7.1668964712955159</c:v>
                </c:pt>
                <c:pt idx="11465">
                  <c:v>7.1334532035735219</c:v>
                </c:pt>
                <c:pt idx="11466">
                  <c:v>7.0691997528086894</c:v>
                </c:pt>
                <c:pt idx="11467">
                  <c:v>6.96812522896996</c:v>
                </c:pt>
                <c:pt idx="11468">
                  <c:v>6.818105928738996</c:v>
                </c:pt>
                <c:pt idx="11469">
                  <c:v>6.6624278182396148</c:v>
                </c:pt>
                <c:pt idx="11470">
                  <c:v>6.4852163032559531</c:v>
                </c:pt>
                <c:pt idx="11471">
                  <c:v>6.3453193955656406</c:v>
                </c:pt>
                <c:pt idx="11472">
                  <c:v>6.2142284390837581</c:v>
                </c:pt>
                <c:pt idx="11473">
                  <c:v>6.0922675722724167</c:v>
                </c:pt>
                <c:pt idx="11474">
                  <c:v>5.9890675128485666</c:v>
                </c:pt>
                <c:pt idx="11475">
                  <c:v>5.9056768337887071</c:v>
                </c:pt>
                <c:pt idx="11476">
                  <c:v>5.8835604139390014</c:v>
                </c:pt>
                <c:pt idx="11477">
                  <c:v>5.8955230448807514</c:v>
                </c:pt>
                <c:pt idx="11478">
                  <c:v>5.8985804436016354</c:v>
                </c:pt>
                <c:pt idx="11479">
                  <c:v>5.9081555126442256</c:v>
                </c:pt>
                <c:pt idx="11480">
                  <c:v>5.5557723661353151</c:v>
                </c:pt>
                <c:pt idx="11481">
                  <c:v>5.3118524177398454</c:v>
                </c:pt>
                <c:pt idx="11482">
                  <c:v>5.1320759884282108</c:v>
                </c:pt>
                <c:pt idx="11483">
                  <c:v>4.9902410250435603</c:v>
                </c:pt>
                <c:pt idx="11484">
                  <c:v>4.8667099426740252</c:v>
                </c:pt>
                <c:pt idx="11485">
                  <c:v>4.7728154399198193</c:v>
                </c:pt>
                <c:pt idx="11486">
                  <c:v>4.7331383107838025</c:v>
                </c:pt>
                <c:pt idx="11487">
                  <c:v>4.6591757846127715</c:v>
                </c:pt>
                <c:pt idx="11488">
                  <c:v>4.5870764167782756</c:v>
                </c:pt>
                <c:pt idx="11489">
                  <c:v>4.4895767507503237</c:v>
                </c:pt>
                <c:pt idx="11490">
                  <c:v>4.357822580359163</c:v>
                </c:pt>
                <c:pt idx="11491">
                  <c:v>4.2495497612697735</c:v>
                </c:pt>
                <c:pt idx="11492">
                  <c:v>4.1251287202925475</c:v>
                </c:pt>
                <c:pt idx="11493">
                  <c:v>4.4223993883849584</c:v>
                </c:pt>
                <c:pt idx="11494">
                  <c:v>4.6894855798599187</c:v>
                </c:pt>
                <c:pt idx="11495">
                  <c:v>4.968659111827451</c:v>
                </c:pt>
                <c:pt idx="11496">
                  <c:v>5.3007862722766417</c:v>
                </c:pt>
                <c:pt idx="11497">
                  <c:v>5.6182947705980446</c:v>
                </c:pt>
                <c:pt idx="11498">
                  <c:v>5.9122381526648837</c:v>
                </c:pt>
                <c:pt idx="11499">
                  <c:v>6.1797261193468209</c:v>
                </c:pt>
                <c:pt idx="11500">
                  <c:v>6.3625331750383687</c:v>
                </c:pt>
                <c:pt idx="11501">
                  <c:v>6.5526483436178395</c:v>
                </c:pt>
                <c:pt idx="11502">
                  <c:v>6.7563507736233266</c:v>
                </c:pt>
                <c:pt idx="11503">
                  <c:v>6.9100908723915264</c:v>
                </c:pt>
                <c:pt idx="11504">
                  <c:v>7.0232057062238802</c:v>
                </c:pt>
                <c:pt idx="11505">
                  <c:v>7.0707656437841457</c:v>
                </c:pt>
                <c:pt idx="11506">
                  <c:v>7.0568106804414672</c:v>
                </c:pt>
                <c:pt idx="11507">
                  <c:v>7.0172793891255232</c:v>
                </c:pt>
                <c:pt idx="11508">
                  <c:v>7.1339303247263928</c:v>
                </c:pt>
                <c:pt idx="11509">
                  <c:v>7.2266378118887591</c:v>
                </c:pt>
                <c:pt idx="11510">
                  <c:v>7.2639918234007652</c:v>
                </c:pt>
                <c:pt idx="11511">
                  <c:v>7.3182182265549258</c:v>
                </c:pt>
                <c:pt idx="11512">
                  <c:v>7.355179942299376</c:v>
                </c:pt>
                <c:pt idx="11513">
                  <c:v>7.3678258375647516</c:v>
                </c:pt>
                <c:pt idx="11514">
                  <c:v>7.3713146689693154</c:v>
                </c:pt>
                <c:pt idx="11515">
                  <c:v>7.3497787801473962</c:v>
                </c:pt>
                <c:pt idx="11516">
                  <c:v>7.3631953111125075</c:v>
                </c:pt>
                <c:pt idx="11517">
                  <c:v>7.3865179182513927</c:v>
                </c:pt>
                <c:pt idx="11518">
                  <c:v>7.4054617202461746</c:v>
                </c:pt>
                <c:pt idx="11519">
                  <c:v>7.433563586988102</c:v>
                </c:pt>
                <c:pt idx="11520">
                  <c:v>7.418748316716691</c:v>
                </c:pt>
                <c:pt idx="11521">
                  <c:v>7.4367995896993904</c:v>
                </c:pt>
                <c:pt idx="11522">
                  <c:v>7.4285079973869834</c:v>
                </c:pt>
                <c:pt idx="11523">
                  <c:v>7.4121437436829041</c:v>
                </c:pt>
                <c:pt idx="11524">
                  <c:v>7.3917858177121811</c:v>
                </c:pt>
                <c:pt idx="11525">
                  <c:v>7.346466145324861</c:v>
                </c:pt>
                <c:pt idx="11526">
                  <c:v>7.3504412218974071</c:v>
                </c:pt>
                <c:pt idx="11527">
                  <c:v>7.3664392149512548</c:v>
                </c:pt>
                <c:pt idx="11528">
                  <c:v>7.3835426310074936</c:v>
                </c:pt>
                <c:pt idx="11529">
                  <c:v>7.3985116801269939</c:v>
                </c:pt>
                <c:pt idx="11530">
                  <c:v>7.4194567439292989</c:v>
                </c:pt>
                <c:pt idx="11531">
                  <c:v>7.3872146204506137</c:v>
                </c:pt>
                <c:pt idx="11532">
                  <c:v>7.4103776125175269</c:v>
                </c:pt>
                <c:pt idx="11533">
                  <c:v>7.4372287110773208</c:v>
                </c:pt>
                <c:pt idx="11534">
                  <c:v>7.4394212936285768</c:v>
                </c:pt>
                <c:pt idx="11535">
                  <c:v>7.4422012876207653</c:v>
                </c:pt>
                <c:pt idx="11536">
                  <c:v>7.4115322243702728</c:v>
                </c:pt>
                <c:pt idx="11537">
                  <c:v>7.4044204751623059</c:v>
                </c:pt>
                <c:pt idx="11538">
                  <c:v>7.45290465948103</c:v>
                </c:pt>
                <c:pt idx="11539">
                  <c:v>7.5154230024111364</c:v>
                </c:pt>
                <c:pt idx="11540">
                  <c:v>7.5909705828081382</c:v>
                </c:pt>
                <c:pt idx="11541">
                  <c:v>7.6230994196010471</c:v>
                </c:pt>
                <c:pt idx="11542">
                  <c:v>7.6341754516548725</c:v>
                </c:pt>
                <c:pt idx="11543">
                  <c:v>7.6174799392480139</c:v>
                </c:pt>
                <c:pt idx="11544">
                  <c:v>7.6484880276859926</c:v>
                </c:pt>
                <c:pt idx="11545">
                  <c:v>7.0532461761923528</c:v>
                </c:pt>
                <c:pt idx="11546">
                  <c:v>7.1816533410588939</c:v>
                </c:pt>
                <c:pt idx="11547">
                  <c:v>7.2783467952011485</c:v>
                </c:pt>
                <c:pt idx="11548">
                  <c:v>7.3590833815899348</c:v>
                </c:pt>
                <c:pt idx="11549">
                  <c:v>7.3776967673195344</c:v>
                </c:pt>
                <c:pt idx="11550">
                  <c:v>7.3501328096202343</c:v>
                </c:pt>
                <c:pt idx="11551">
                  <c:v>7.231569171348843</c:v>
                </c:pt>
                <c:pt idx="11552">
                  <c:v>6.4890087079181615</c:v>
                </c:pt>
                <c:pt idx="11553">
                  <c:v>6.0642213557659845</c:v>
                </c:pt>
                <c:pt idx="11554">
                  <c:v>5.8453412680220351</c:v>
                </c:pt>
                <c:pt idx="11555">
                  <c:v>5.5756427836631994</c:v>
                </c:pt>
                <c:pt idx="11556">
                  <c:v>5.3752233395740134</c:v>
                </c:pt>
                <c:pt idx="11557">
                  <c:v>5.2465010618442189</c:v>
                </c:pt>
                <c:pt idx="11558">
                  <c:v>5.1659274672414774</c:v>
                </c:pt>
                <c:pt idx="11559">
                  <c:v>5.1160540658725893</c:v>
                </c:pt>
                <c:pt idx="11560">
                  <c:v>5.1232842491671029</c:v>
                </c:pt>
                <c:pt idx="11561">
                  <c:v>5.1469538199731506</c:v>
                </c:pt>
                <c:pt idx="11562">
                  <c:v>5.0663544344793738</c:v>
                </c:pt>
                <c:pt idx="11563">
                  <c:v>5.1274717435552501</c:v>
                </c:pt>
                <c:pt idx="11564">
                  <c:v>5.200617690219147</c:v>
                </c:pt>
                <c:pt idx="11565">
                  <c:v>5.286099519208971</c:v>
                </c:pt>
                <c:pt idx="11566">
                  <c:v>5.3851938506127084</c:v>
                </c:pt>
                <c:pt idx="11567">
                  <c:v>5.4888416302624181</c:v>
                </c:pt>
                <c:pt idx="11568">
                  <c:v>5.5977495138220199</c:v>
                </c:pt>
                <c:pt idx="11569">
                  <c:v>5.71291590499664</c:v>
                </c:pt>
                <c:pt idx="11570">
                  <c:v>5.5791234432093333</c:v>
                </c:pt>
                <c:pt idx="11571">
                  <c:v>5.4814749540927403</c:v>
                </c:pt>
                <c:pt idx="11572">
                  <c:v>5.6795909657042909</c:v>
                </c:pt>
                <c:pt idx="11573">
                  <c:v>5.5790725521379487</c:v>
                </c:pt>
                <c:pt idx="11574">
                  <c:v>5.5004847196350122</c:v>
                </c:pt>
                <c:pt idx="11575">
                  <c:v>5.4549067186380178</c:v>
                </c:pt>
                <c:pt idx="11576">
                  <c:v>5.3246543646656335</c:v>
                </c:pt>
                <c:pt idx="11577">
                  <c:v>5.2179177428252785</c:v>
                </c:pt>
                <c:pt idx="11578">
                  <c:v>5.1324780992139711</c:v>
                </c:pt>
                <c:pt idx="11579">
                  <c:v>5.0840336426698549</c:v>
                </c:pt>
                <c:pt idx="11580">
                  <c:v>5.0502210214454033</c:v>
                </c:pt>
                <c:pt idx="11581">
                  <c:v>5.0244900749861632</c:v>
                </c:pt>
                <c:pt idx="11582">
                  <c:v>4.9906310672640455</c:v>
                </c:pt>
                <c:pt idx="11583">
                  <c:v>4.9928905320435462</c:v>
                </c:pt>
                <c:pt idx="11584">
                  <c:v>4.9890589111709538</c:v>
                </c:pt>
                <c:pt idx="11585">
                  <c:v>4.9871740011599535</c:v>
                </c:pt>
                <c:pt idx="11586">
                  <c:v>4.9969780825449988</c:v>
                </c:pt>
                <c:pt idx="11587">
                  <c:v>5.0221268100516596</c:v>
                </c:pt>
                <c:pt idx="11588">
                  <c:v>5.069644096760749</c:v>
                </c:pt>
                <c:pt idx="11589">
                  <c:v>5.1349417101635426</c:v>
                </c:pt>
                <c:pt idx="11590">
                  <c:v>5.2455338465934904</c:v>
                </c:pt>
                <c:pt idx="11591">
                  <c:v>5.3651207550354743</c:v>
                </c:pt>
                <c:pt idx="11592">
                  <c:v>5.4901582876051833</c:v>
                </c:pt>
                <c:pt idx="11593">
                  <c:v>5.6158455680714496</c:v>
                </c:pt>
                <c:pt idx="11594">
                  <c:v>5.7640626900643879</c:v>
                </c:pt>
                <c:pt idx="11595">
                  <c:v>5.9131140785228524</c:v>
                </c:pt>
                <c:pt idx="11596">
                  <c:v>6.0431434826116686</c:v>
                </c:pt>
                <c:pt idx="11597">
                  <c:v>6.1561732810795258</c:v>
                </c:pt>
                <c:pt idx="11598">
                  <c:v>6.2383057254642118</c:v>
                </c:pt>
                <c:pt idx="11599">
                  <c:v>6.291118515376299</c:v>
                </c:pt>
                <c:pt idx="11600">
                  <c:v>6.3066103779238425</c:v>
                </c:pt>
                <c:pt idx="11601">
                  <c:v>6.3190898790574215</c:v>
                </c:pt>
                <c:pt idx="11602">
                  <c:v>6.3146911388966771</c:v>
                </c:pt>
                <c:pt idx="11603">
                  <c:v>6.2899104873878695</c:v>
                </c:pt>
                <c:pt idx="11604">
                  <c:v>6.2606569975699173</c:v>
                </c:pt>
                <c:pt idx="11605">
                  <c:v>6.2364789968461265</c:v>
                </c:pt>
                <c:pt idx="11606">
                  <c:v>6.2080825847676211</c:v>
                </c:pt>
                <c:pt idx="11607">
                  <c:v>6.1630259917265784</c:v>
                </c:pt>
                <c:pt idx="11608">
                  <c:v>6.1113556276331451</c:v>
                </c:pt>
                <c:pt idx="11609">
                  <c:v>6.0360114727909151</c:v>
                </c:pt>
                <c:pt idx="11610">
                  <c:v>5.9700121592399764</c:v>
                </c:pt>
                <c:pt idx="11611">
                  <c:v>5.9124318182910969</c:v>
                </c:pt>
                <c:pt idx="11612">
                  <c:v>5.853979107864836</c:v>
                </c:pt>
                <c:pt idx="11613">
                  <c:v>5.8046905909452606</c:v>
                </c:pt>
                <c:pt idx="11614">
                  <c:v>5.7220520767456318</c:v>
                </c:pt>
                <c:pt idx="11615">
                  <c:v>5.6514825284318562</c:v>
                </c:pt>
                <c:pt idx="11616">
                  <c:v>5.5918313217774598</c:v>
                </c:pt>
                <c:pt idx="11617">
                  <c:v>5.5217626636479231</c:v>
                </c:pt>
                <c:pt idx="11618">
                  <c:v>5.4586880072543398</c:v>
                </c:pt>
                <c:pt idx="11619">
                  <c:v>5.3963009023975506</c:v>
                </c:pt>
                <c:pt idx="11620">
                  <c:v>5.3685929752433683</c:v>
                </c:pt>
                <c:pt idx="11621">
                  <c:v>5.3582230248231291</c:v>
                </c:pt>
                <c:pt idx="11622">
                  <c:v>5.3543991480807573</c:v>
                </c:pt>
                <c:pt idx="11623">
                  <c:v>5.3521155261946411</c:v>
                </c:pt>
                <c:pt idx="11624">
                  <c:v>5.3395348712283557</c:v>
                </c:pt>
                <c:pt idx="11625">
                  <c:v>5.3398445942407893</c:v>
                </c:pt>
                <c:pt idx="11626">
                  <c:v>5.3293540882532451</c:v>
                </c:pt>
                <c:pt idx="11627">
                  <c:v>5.3234195820080323</c:v>
                </c:pt>
                <c:pt idx="11628">
                  <c:v>5.2830584019195772</c:v>
                </c:pt>
                <c:pt idx="11629">
                  <c:v>5.2753399084315395</c:v>
                </c:pt>
                <c:pt idx="11630">
                  <c:v>5.2624529715204513</c:v>
                </c:pt>
                <c:pt idx="11631">
                  <c:v>5.1673503315937417</c:v>
                </c:pt>
                <c:pt idx="11632">
                  <c:v>5.0560267260151761</c:v>
                </c:pt>
                <c:pt idx="11633">
                  <c:v>5.0835324566301017</c:v>
                </c:pt>
                <c:pt idx="11634">
                  <c:v>5.1048359707935376</c:v>
                </c:pt>
                <c:pt idx="11635">
                  <c:v>5.1054387022083407</c:v>
                </c:pt>
                <c:pt idx="11636">
                  <c:v>5.1494753043057209</c:v>
                </c:pt>
                <c:pt idx="11637">
                  <c:v>5.1119837573860885</c:v>
                </c:pt>
                <c:pt idx="11638">
                  <c:v>5.0887859015387633</c:v>
                </c:pt>
                <c:pt idx="11639">
                  <c:v>5.1192242758818569</c:v>
                </c:pt>
                <c:pt idx="11640">
                  <c:v>5.1244797576421242</c:v>
                </c:pt>
                <c:pt idx="11641">
                  <c:v>5.0548947313060104</c:v>
                </c:pt>
                <c:pt idx="11642">
                  <c:v>5.0428941520887731</c:v>
                </c:pt>
                <c:pt idx="11643">
                  <c:v>5.008508988232526</c:v>
                </c:pt>
                <c:pt idx="11644">
                  <c:v>4.9064076720236764</c:v>
                </c:pt>
                <c:pt idx="11645">
                  <c:v>4.8555555813535403</c:v>
                </c:pt>
                <c:pt idx="11646">
                  <c:v>4.7843144649962728</c:v>
                </c:pt>
                <c:pt idx="11647">
                  <c:v>4.5599085809886599</c:v>
                </c:pt>
                <c:pt idx="11648">
                  <c:v>4.4107456741944127</c:v>
                </c:pt>
                <c:pt idx="11649">
                  <c:v>4.6191321490874788</c:v>
                </c:pt>
                <c:pt idx="11650">
                  <c:v>4.3320745763335609</c:v>
                </c:pt>
                <c:pt idx="11651">
                  <c:v>4.036567943348893</c:v>
                </c:pt>
                <c:pt idx="11652">
                  <c:v>3.702650344571774</c:v>
                </c:pt>
                <c:pt idx="11653">
                  <c:v>3.3851438685572841</c:v>
                </c:pt>
                <c:pt idx="11654">
                  <c:v>3.0426276073751506</c:v>
                </c:pt>
                <c:pt idx="11655">
                  <c:v>2.7361722127833836</c:v>
                </c:pt>
                <c:pt idx="11656">
                  <c:v>3.2828632879424724</c:v>
                </c:pt>
                <c:pt idx="11657">
                  <c:v>3.5318354679054025</c:v>
                </c:pt>
                <c:pt idx="11658">
                  <c:v>3.9179629695115992</c:v>
                </c:pt>
                <c:pt idx="11659">
                  <c:v>4.2139586078467612</c:v>
                </c:pt>
                <c:pt idx="11660">
                  <c:v>4.2723130488546719</c:v>
                </c:pt>
                <c:pt idx="11661">
                  <c:v>4.3482346185357521</c:v>
                </c:pt>
                <c:pt idx="11662">
                  <c:v>4.4261597360570786</c:v>
                </c:pt>
                <c:pt idx="11663">
                  <c:v>4.4965832767722294</c:v>
                </c:pt>
                <c:pt idx="11664">
                  <c:v>4.5481078027052648</c:v>
                </c:pt>
                <c:pt idx="11665">
                  <c:v>4.5960300469202382</c:v>
                </c:pt>
                <c:pt idx="11666">
                  <c:v>4.6459949877089066</c:v>
                </c:pt>
                <c:pt idx="11667">
                  <c:v>4.7280906011983674</c:v>
                </c:pt>
                <c:pt idx="11668">
                  <c:v>4.8042439877170562</c:v>
                </c:pt>
                <c:pt idx="11669">
                  <c:v>4.8615818630270633</c:v>
                </c:pt>
                <c:pt idx="11670">
                  <c:v>5.0058764427570939</c:v>
                </c:pt>
                <c:pt idx="11671">
                  <c:v>4.8173506170528295</c:v>
                </c:pt>
                <c:pt idx="11672">
                  <c:v>4.6506815003227882</c:v>
                </c:pt>
                <c:pt idx="11673">
                  <c:v>4.522218116121298</c:v>
                </c:pt>
                <c:pt idx="11674">
                  <c:v>4.4022272819323574</c:v>
                </c:pt>
                <c:pt idx="11675">
                  <c:v>4.2771443141170362</c:v>
                </c:pt>
                <c:pt idx="11676">
                  <c:v>4.1329885849914838</c:v>
                </c:pt>
                <c:pt idx="11677">
                  <c:v>3.9556156690860051</c:v>
                </c:pt>
                <c:pt idx="11678">
                  <c:v>3.7883970102438438</c:v>
                </c:pt>
                <c:pt idx="11679">
                  <c:v>3.6999368603712997</c:v>
                </c:pt>
                <c:pt idx="11680">
                  <c:v>3.6080225561555697</c:v>
                </c:pt>
                <c:pt idx="11681">
                  <c:v>3.5166500720550111</c:v>
                </c:pt>
                <c:pt idx="11682">
                  <c:v>3.6567518290864189</c:v>
                </c:pt>
                <c:pt idx="11683">
                  <c:v>3.7293625036838218</c:v>
                </c:pt>
                <c:pt idx="11684">
                  <c:v>3.781606207844769</c:v>
                </c:pt>
                <c:pt idx="11685">
                  <c:v>3.8526549419658256</c:v>
                </c:pt>
                <c:pt idx="11686">
                  <c:v>3.9153159386106307</c:v>
                </c:pt>
                <c:pt idx="11687">
                  <c:v>3.9832066150566376</c:v>
                </c:pt>
                <c:pt idx="11688">
                  <c:v>3.9445505964074812</c:v>
                </c:pt>
                <c:pt idx="11689">
                  <c:v>4.0871899904239379</c:v>
                </c:pt>
                <c:pt idx="11690">
                  <c:v>4.0313039134598387</c:v>
                </c:pt>
                <c:pt idx="11691">
                  <c:v>3.8917019739381562</c:v>
                </c:pt>
                <c:pt idx="11692">
                  <c:v>3.972328580675498</c:v>
                </c:pt>
                <c:pt idx="11693">
                  <c:v>3.8204420033510029</c:v>
                </c:pt>
                <c:pt idx="11694">
                  <c:v>4.0665670089537898</c:v>
                </c:pt>
                <c:pt idx="11695">
                  <c:v>4.3996746537474234</c:v>
                </c:pt>
                <c:pt idx="11696">
                  <c:v>4.720073350490555</c:v>
                </c:pt>
                <c:pt idx="11697">
                  <c:v>5.0556715133168222</c:v>
                </c:pt>
                <c:pt idx="11698">
                  <c:v>5.4238609651393901</c:v>
                </c:pt>
                <c:pt idx="11699">
                  <c:v>5.6597537606466153</c:v>
                </c:pt>
                <c:pt idx="11700">
                  <c:v>5.9241790041313775</c:v>
                </c:pt>
                <c:pt idx="11701">
                  <c:v>6.1609547399449891</c:v>
                </c:pt>
                <c:pt idx="11702">
                  <c:v>6.3736119718743991</c:v>
                </c:pt>
                <c:pt idx="11703">
                  <c:v>6.5716644744403592</c:v>
                </c:pt>
                <c:pt idx="11704">
                  <c:v>6.7449809311436972</c:v>
                </c:pt>
                <c:pt idx="11705">
                  <c:v>6.8956735383181424</c:v>
                </c:pt>
                <c:pt idx="11706">
                  <c:v>7.1651736152747514</c:v>
                </c:pt>
                <c:pt idx="11707">
                  <c:v>7.2300542106519856</c:v>
                </c:pt>
                <c:pt idx="11708">
                  <c:v>7.2636688090649635</c:v>
                </c:pt>
                <c:pt idx="11709">
                  <c:v>7.3550315385488183</c:v>
                </c:pt>
                <c:pt idx="11710">
                  <c:v>7.1515548281632579</c:v>
                </c:pt>
                <c:pt idx="11711">
                  <c:v>6.1279958072613496</c:v>
                </c:pt>
                <c:pt idx="11712">
                  <c:v>6.1966907082441285</c:v>
                </c:pt>
                <c:pt idx="11713">
                  <c:v>6.2708004228406784</c:v>
                </c:pt>
                <c:pt idx="11714">
                  <c:v>6.2774544944289126</c:v>
                </c:pt>
                <c:pt idx="11715">
                  <c:v>6.6621672463130075</c:v>
                </c:pt>
                <c:pt idx="11716">
                  <c:v>6.9604607383586732</c:v>
                </c:pt>
                <c:pt idx="11717">
                  <c:v>7.2734944720254529</c:v>
                </c:pt>
                <c:pt idx="11718">
                  <c:v>7.5752457071700814</c:v>
                </c:pt>
                <c:pt idx="11719">
                  <c:v>7.875044616300384</c:v>
                </c:pt>
                <c:pt idx="11720">
                  <c:v>8.1229412957229261</c:v>
                </c:pt>
                <c:pt idx="11721">
                  <c:v>8.3945815346232422</c:v>
                </c:pt>
                <c:pt idx="11722">
                  <c:v>8.5918677220413802</c:v>
                </c:pt>
                <c:pt idx="11723">
                  <c:v>8.7842168800043616</c:v>
                </c:pt>
                <c:pt idx="11724">
                  <c:v>9.0168551199342186</c:v>
                </c:pt>
                <c:pt idx="11725">
                  <c:v>8.2847604445640552</c:v>
                </c:pt>
                <c:pt idx="11726">
                  <c:v>7.8220797903595365</c:v>
                </c:pt>
                <c:pt idx="11727">
                  <c:v>7.4742229092586427</c:v>
                </c:pt>
                <c:pt idx="11728">
                  <c:v>7.2963618143721689</c:v>
                </c:pt>
                <c:pt idx="11729">
                  <c:v>7.2909150789260018</c:v>
                </c:pt>
                <c:pt idx="11730">
                  <c:v>7.3380696710053357</c:v>
                </c:pt>
                <c:pt idx="11731">
                  <c:v>7.380121784433431</c:v>
                </c:pt>
                <c:pt idx="11732">
                  <c:v>7.4636895358833986</c:v>
                </c:pt>
                <c:pt idx="11733">
                  <c:v>7.6403815530767147</c:v>
                </c:pt>
                <c:pt idx="11734">
                  <c:v>7.8222686202613509</c:v>
                </c:pt>
                <c:pt idx="11735">
                  <c:v>7.9604997368623405</c:v>
                </c:pt>
                <c:pt idx="11736">
                  <c:v>8.0292419492743399</c:v>
                </c:pt>
                <c:pt idx="11737">
                  <c:v>8.0691659603614134</c:v>
                </c:pt>
                <c:pt idx="11738">
                  <c:v>8.1600127901222965</c:v>
                </c:pt>
                <c:pt idx="11739">
                  <c:v>8.3091517504062757</c:v>
                </c:pt>
                <c:pt idx="11740">
                  <c:v>8.4872723424653493</c:v>
                </c:pt>
                <c:pt idx="11741">
                  <c:v>8.6657273974218256</c:v>
                </c:pt>
                <c:pt idx="11742">
                  <c:v>8.7938087935365914</c:v>
                </c:pt>
                <c:pt idx="11743">
                  <c:v>8.9314223069066649</c:v>
                </c:pt>
                <c:pt idx="11744">
                  <c:v>8.0482142804070449</c:v>
                </c:pt>
                <c:pt idx="11745">
                  <c:v>7.3566309313023215</c:v>
                </c:pt>
                <c:pt idx="11746">
                  <c:v>8.0766285966641505</c:v>
                </c:pt>
                <c:pt idx="11747">
                  <c:v>8.6353832724818176</c:v>
                </c:pt>
                <c:pt idx="11748">
                  <c:v>9.0903373828463536</c:v>
                </c:pt>
                <c:pt idx="11749">
                  <c:v>9.503210911831026</c:v>
                </c:pt>
                <c:pt idx="11750">
                  <c:v>9.8670034473531061</c:v>
                </c:pt>
                <c:pt idx="11751">
                  <c:v>10.117554365134961</c:v>
                </c:pt>
                <c:pt idx="11752">
                  <c:v>9.2869196908967506</c:v>
                </c:pt>
                <c:pt idx="11753">
                  <c:v>8.5945847361288443</c:v>
                </c:pt>
                <c:pt idx="11754">
                  <c:v>8.0264673944548868</c:v>
                </c:pt>
                <c:pt idx="11755">
                  <c:v>7.5471463375798216</c:v>
                </c:pt>
                <c:pt idx="11756">
                  <c:v>7.1865607130624998</c:v>
                </c:pt>
                <c:pt idx="11757">
                  <c:v>6.8309843720100663</c:v>
                </c:pt>
                <c:pt idx="11758">
                  <c:v>6.5179572495312907</c:v>
                </c:pt>
                <c:pt idx="11759">
                  <c:v>6.2987205406560189</c:v>
                </c:pt>
                <c:pt idx="11760">
                  <c:v>6.1256668134643233</c:v>
                </c:pt>
                <c:pt idx="11761">
                  <c:v>5.9857264936662578</c:v>
                </c:pt>
                <c:pt idx="11762">
                  <c:v>5.9664804527892734</c:v>
                </c:pt>
                <c:pt idx="11763">
                  <c:v>5.9556235058693723</c:v>
                </c:pt>
                <c:pt idx="11764">
                  <c:v>6.0169627430787083</c:v>
                </c:pt>
                <c:pt idx="11765">
                  <c:v>6.1083151425439048</c:v>
                </c:pt>
                <c:pt idx="11766">
                  <c:v>6.0818284605019883</c:v>
                </c:pt>
                <c:pt idx="11767">
                  <c:v>6.1019327513721375</c:v>
                </c:pt>
                <c:pt idx="11768">
                  <c:v>6.1840226047002584</c:v>
                </c:pt>
                <c:pt idx="11769">
                  <c:v>5.7666419057032448</c:v>
                </c:pt>
                <c:pt idx="11770">
                  <c:v>5.4560497105683936</c:v>
                </c:pt>
                <c:pt idx="11771">
                  <c:v>5.1892123941720154</c:v>
                </c:pt>
                <c:pt idx="11772">
                  <c:v>5.0078270906891582</c:v>
                </c:pt>
                <c:pt idx="11773">
                  <c:v>4.8675921639971129</c:v>
                </c:pt>
                <c:pt idx="11774">
                  <c:v>4.8170716389885291</c:v>
                </c:pt>
                <c:pt idx="11775">
                  <c:v>4.7325157965783777</c:v>
                </c:pt>
                <c:pt idx="11776">
                  <c:v>4.6882868677284861</c:v>
                </c:pt>
                <c:pt idx="11777">
                  <c:v>4.7151850077293798</c:v>
                </c:pt>
                <c:pt idx="11778">
                  <c:v>4.796275617207824</c:v>
                </c:pt>
                <c:pt idx="11779">
                  <c:v>5.1871637957787655</c:v>
                </c:pt>
                <c:pt idx="11780">
                  <c:v>5.5837311018196152</c:v>
                </c:pt>
                <c:pt idx="11781">
                  <c:v>6.0170241508111166</c:v>
                </c:pt>
                <c:pt idx="11782">
                  <c:v>6.5006812243446834</c:v>
                </c:pt>
                <c:pt idx="11783">
                  <c:v>7.0224594999119709</c:v>
                </c:pt>
                <c:pt idx="11784">
                  <c:v>7.5603559433293892</c:v>
                </c:pt>
                <c:pt idx="11785">
                  <c:v>8.1328646533944209</c:v>
                </c:pt>
                <c:pt idx="11786">
                  <c:v>8.5781730446373015</c:v>
                </c:pt>
                <c:pt idx="11787">
                  <c:v>9.002260536662984</c:v>
                </c:pt>
                <c:pt idx="11788">
                  <c:v>9.4099181982123135</c:v>
                </c:pt>
                <c:pt idx="11789">
                  <c:v>9.0037287156333843</c:v>
                </c:pt>
                <c:pt idx="11790">
                  <c:v>8.6779750978971251</c:v>
                </c:pt>
                <c:pt idx="11791">
                  <c:v>8.3572692917438385</c:v>
                </c:pt>
                <c:pt idx="11792">
                  <c:v>8.1195538634202737</c:v>
                </c:pt>
                <c:pt idx="11793">
                  <c:v>7.9599726150278212</c:v>
                </c:pt>
                <c:pt idx="11794">
                  <c:v>7.8498078778820357</c:v>
                </c:pt>
                <c:pt idx="11795">
                  <c:v>7.8021562029821574</c:v>
                </c:pt>
                <c:pt idx="11796">
                  <c:v>7.7366487215022701</c:v>
                </c:pt>
                <c:pt idx="11797">
                  <c:v>7.7048891863980344</c:v>
                </c:pt>
                <c:pt idx="11798">
                  <c:v>7.6792501644840598</c:v>
                </c:pt>
                <c:pt idx="11799">
                  <c:v>7.6532827798425309</c:v>
                </c:pt>
                <c:pt idx="11800">
                  <c:v>7.7841471068548724</c:v>
                </c:pt>
                <c:pt idx="11801">
                  <c:v>7.9018985481711503</c:v>
                </c:pt>
                <c:pt idx="11802">
                  <c:v>8.0989809413184854</c:v>
                </c:pt>
                <c:pt idx="11803">
                  <c:v>8.3600013506385036</c:v>
                </c:pt>
                <c:pt idx="11804">
                  <c:v>8.5966127492861695</c:v>
                </c:pt>
                <c:pt idx="11805">
                  <c:v>8.8537532195606516</c:v>
                </c:pt>
                <c:pt idx="11806">
                  <c:v>9.1160596600040407</c:v>
                </c:pt>
                <c:pt idx="11807">
                  <c:v>9.2991345474330842</c:v>
                </c:pt>
                <c:pt idx="11808">
                  <c:v>8.9365892953318031</c:v>
                </c:pt>
                <c:pt idx="11809">
                  <c:v>8.5771973387837832</c:v>
                </c:pt>
                <c:pt idx="11810">
                  <c:v>8.3101853495968392</c:v>
                </c:pt>
                <c:pt idx="11811">
                  <c:v>7.1824283027168612</c:v>
                </c:pt>
                <c:pt idx="11812">
                  <c:v>6.1669180114009681</c:v>
                </c:pt>
                <c:pt idx="11813">
                  <c:v>5.3309301728225424</c:v>
                </c:pt>
                <c:pt idx="11814">
                  <c:v>4.6561818809614977</c:v>
                </c:pt>
                <c:pt idx="11815">
                  <c:v>4.1392151544080829</c:v>
                </c:pt>
                <c:pt idx="11816">
                  <c:v>3.7361493414550715</c:v>
                </c:pt>
                <c:pt idx="11817">
                  <c:v>3.3995103416705543</c:v>
                </c:pt>
                <c:pt idx="11818">
                  <c:v>3.1681687830218639</c:v>
                </c:pt>
                <c:pt idx="11819">
                  <c:v>2.9845287934847917</c:v>
                </c:pt>
                <c:pt idx="11820">
                  <c:v>2.8400848865930648</c:v>
                </c:pt>
                <c:pt idx="11821">
                  <c:v>2.7473700269248358</c:v>
                </c:pt>
                <c:pt idx="11822">
                  <c:v>2.6711892433515412</c:v>
                </c:pt>
                <c:pt idx="11823">
                  <c:v>2.6731786054479549</c:v>
                </c:pt>
                <c:pt idx="11824">
                  <c:v>2.7551057383269137</c:v>
                </c:pt>
                <c:pt idx="11825">
                  <c:v>2.9033838599708961</c:v>
                </c:pt>
                <c:pt idx="11826">
                  <c:v>3.2095966019879363</c:v>
                </c:pt>
                <c:pt idx="11827">
                  <c:v>3.5939675277478713</c:v>
                </c:pt>
                <c:pt idx="11828">
                  <c:v>4.0207433277494937</c:v>
                </c:pt>
                <c:pt idx="11829">
                  <c:v>4.5014087603221125</c:v>
                </c:pt>
                <c:pt idx="11830">
                  <c:v>5.0290567532487636</c:v>
                </c:pt>
                <c:pt idx="11831">
                  <c:v>5.5687723965345315</c:v>
                </c:pt>
                <c:pt idx="11832">
                  <c:v>6.1328166402164603</c:v>
                </c:pt>
                <c:pt idx="11833">
                  <c:v>6.6883034449992111</c:v>
                </c:pt>
                <c:pt idx="11834">
                  <c:v>7.1292749823547616</c:v>
                </c:pt>
                <c:pt idx="11835">
                  <c:v>7.5407458192721855</c:v>
                </c:pt>
                <c:pt idx="11836">
                  <c:v>7.2130376404037051</c:v>
                </c:pt>
                <c:pt idx="11837">
                  <c:v>7.0248808299567198</c:v>
                </c:pt>
                <c:pt idx="11838">
                  <c:v>6.986605536765218</c:v>
                </c:pt>
                <c:pt idx="11839">
                  <c:v>6.9069713115582196</c:v>
                </c:pt>
                <c:pt idx="11840">
                  <c:v>6.8157860665239181</c:v>
                </c:pt>
                <c:pt idx="11841">
                  <c:v>6.6988178922482451</c:v>
                </c:pt>
                <c:pt idx="11842">
                  <c:v>6.636152142546436</c:v>
                </c:pt>
                <c:pt idx="11843">
                  <c:v>6.5977886662393495</c:v>
                </c:pt>
                <c:pt idx="11844">
                  <c:v>6.5588491398941793</c:v>
                </c:pt>
                <c:pt idx="11845">
                  <c:v>6.4874342354452121</c:v>
                </c:pt>
                <c:pt idx="11846">
                  <c:v>6.4272871819766513</c:v>
                </c:pt>
                <c:pt idx="11847">
                  <c:v>6.4037520997890702</c:v>
                </c:pt>
                <c:pt idx="11848">
                  <c:v>6.3949084559067586</c:v>
                </c:pt>
                <c:pt idx="11849">
                  <c:v>6.3961854941409211</c:v>
                </c:pt>
                <c:pt idx="11850">
                  <c:v>6.3661341925475039</c:v>
                </c:pt>
                <c:pt idx="11851">
                  <c:v>6.3268593069358303</c:v>
                </c:pt>
                <c:pt idx="11852">
                  <c:v>6.325789165812159</c:v>
                </c:pt>
                <c:pt idx="11853">
                  <c:v>6.3479982629492548</c:v>
                </c:pt>
                <c:pt idx="11854">
                  <c:v>6.3854459376503598</c:v>
                </c:pt>
                <c:pt idx="11855">
                  <c:v>6.4115269439613254</c:v>
                </c:pt>
                <c:pt idx="11856">
                  <c:v>6.4516521207482693</c:v>
                </c:pt>
                <c:pt idx="11857">
                  <c:v>6.4893003239913387</c:v>
                </c:pt>
                <c:pt idx="11858">
                  <c:v>6.5268430796309724</c:v>
                </c:pt>
                <c:pt idx="11859">
                  <c:v>6.4279450302673968</c:v>
                </c:pt>
                <c:pt idx="11860">
                  <c:v>6.3413950625324365</c:v>
                </c:pt>
                <c:pt idx="11861">
                  <c:v>6.3199648203154632</c:v>
                </c:pt>
                <c:pt idx="11862">
                  <c:v>6.1820107311102097</c:v>
                </c:pt>
                <c:pt idx="11863">
                  <c:v>6.0667389089765962</c:v>
                </c:pt>
                <c:pt idx="11864">
                  <c:v>6.0076248755589727</c:v>
                </c:pt>
                <c:pt idx="11865">
                  <c:v>5.9770179412138775</c:v>
                </c:pt>
                <c:pt idx="11866">
                  <c:v>5.9672394770911055</c:v>
                </c:pt>
                <c:pt idx="11867">
                  <c:v>5.9480413852315444</c:v>
                </c:pt>
                <c:pt idx="11868">
                  <c:v>5.9182273501032663</c:v>
                </c:pt>
                <c:pt idx="11869">
                  <c:v>5.9002772322508585</c:v>
                </c:pt>
                <c:pt idx="11870">
                  <c:v>5.8788778032536779</c:v>
                </c:pt>
                <c:pt idx="11871">
                  <c:v>5.8619431865336251</c:v>
                </c:pt>
                <c:pt idx="11872">
                  <c:v>5.813609883427584</c:v>
                </c:pt>
                <c:pt idx="11873">
                  <c:v>5.7631147898520148</c:v>
                </c:pt>
                <c:pt idx="11874">
                  <c:v>5.6972774716916632</c:v>
                </c:pt>
                <c:pt idx="11875">
                  <c:v>5.6623932518316291</c:v>
                </c:pt>
                <c:pt idx="11876">
                  <c:v>5.7837677143421322</c:v>
                </c:pt>
                <c:pt idx="11877">
                  <c:v>5.9163702410067049</c:v>
                </c:pt>
                <c:pt idx="11878">
                  <c:v>5.7435995179073682</c:v>
                </c:pt>
                <c:pt idx="11879">
                  <c:v>5.6921257349558472</c:v>
                </c:pt>
                <c:pt idx="11880">
                  <c:v>5.2860625062257682</c:v>
                </c:pt>
                <c:pt idx="11881">
                  <c:v>4.9559849086399286</c:v>
                </c:pt>
                <c:pt idx="11882">
                  <c:v>4.6629370649989017</c:v>
                </c:pt>
                <c:pt idx="11883">
                  <c:v>4.4512442522000857</c:v>
                </c:pt>
                <c:pt idx="11884">
                  <c:v>4.2882785490956046</c:v>
                </c:pt>
                <c:pt idx="11885">
                  <c:v>4.1969725239695794</c:v>
                </c:pt>
                <c:pt idx="11886">
                  <c:v>4.158685689323633</c:v>
                </c:pt>
                <c:pt idx="11887">
                  <c:v>4.1651478688024817</c:v>
                </c:pt>
                <c:pt idx="11888">
                  <c:v>4.175324359562401</c:v>
                </c:pt>
                <c:pt idx="11889">
                  <c:v>4.213609167266025</c:v>
                </c:pt>
                <c:pt idx="11890">
                  <c:v>4.2675755777356663</c:v>
                </c:pt>
                <c:pt idx="11891">
                  <c:v>4.33208736583701</c:v>
                </c:pt>
                <c:pt idx="11892">
                  <c:v>4.4088169460310143</c:v>
                </c:pt>
                <c:pt idx="11893">
                  <c:v>4.4780092125510595</c:v>
                </c:pt>
                <c:pt idx="11894">
                  <c:v>4.5414931800549221</c:v>
                </c:pt>
                <c:pt idx="11895">
                  <c:v>4.6203586381096446</c:v>
                </c:pt>
                <c:pt idx="11896">
                  <c:v>4.7142696667366657</c:v>
                </c:pt>
                <c:pt idx="11897">
                  <c:v>4.8359252659516656</c:v>
                </c:pt>
                <c:pt idx="11898">
                  <c:v>4.9664157051267228</c:v>
                </c:pt>
                <c:pt idx="11899">
                  <c:v>5.0581644810023274</c:v>
                </c:pt>
                <c:pt idx="11900">
                  <c:v>5.1407240125162614</c:v>
                </c:pt>
                <c:pt idx="11901">
                  <c:v>5.1458576661996593</c:v>
                </c:pt>
                <c:pt idx="11902">
                  <c:v>5.1581292737395739</c:v>
                </c:pt>
                <c:pt idx="11903">
                  <c:v>5.1652174820706271</c:v>
                </c:pt>
                <c:pt idx="11904">
                  <c:v>5.1580931606432916</c:v>
                </c:pt>
                <c:pt idx="11905">
                  <c:v>5.1499452854491192</c:v>
                </c:pt>
                <c:pt idx="11906">
                  <c:v>5.1376019106813908</c:v>
                </c:pt>
                <c:pt idx="11907">
                  <c:v>5.1260802331885049</c:v>
                </c:pt>
                <c:pt idx="11908">
                  <c:v>5.1195323608950343</c:v>
                </c:pt>
                <c:pt idx="11909">
                  <c:v>5.0911086236466705</c:v>
                </c:pt>
                <c:pt idx="11910">
                  <c:v>5.0825334032553915</c:v>
                </c:pt>
                <c:pt idx="11911">
                  <c:v>5.0846717418267104</c:v>
                </c:pt>
                <c:pt idx="11912">
                  <c:v>5.1092463781684359</c:v>
                </c:pt>
                <c:pt idx="11913">
                  <c:v>5.1263993528293161</c:v>
                </c:pt>
                <c:pt idx="11914">
                  <c:v>5.1241659804482715</c:v>
                </c:pt>
                <c:pt idx="11915">
                  <c:v>5.1157520811409771</c:v>
                </c:pt>
                <c:pt idx="11916">
                  <c:v>5.0955652367962561</c:v>
                </c:pt>
                <c:pt idx="11917">
                  <c:v>5.0814442724644167</c:v>
                </c:pt>
                <c:pt idx="11918">
                  <c:v>5.0863958497648616</c:v>
                </c:pt>
                <c:pt idx="11919">
                  <c:v>5.0846050887511982</c:v>
                </c:pt>
                <c:pt idx="11920">
                  <c:v>5.0454914380162075</c:v>
                </c:pt>
                <c:pt idx="11921">
                  <c:v>4.9722175074797867</c:v>
                </c:pt>
                <c:pt idx="11922">
                  <c:v>4.9063417977624715</c:v>
                </c:pt>
                <c:pt idx="11923">
                  <c:v>4.8598530701254701</c:v>
                </c:pt>
                <c:pt idx="11924">
                  <c:v>4.8279550666226161</c:v>
                </c:pt>
                <c:pt idx="11925">
                  <c:v>4.7784354483264373</c:v>
                </c:pt>
                <c:pt idx="11926">
                  <c:v>4.7987052600808795</c:v>
                </c:pt>
                <c:pt idx="11927">
                  <c:v>4.834123934159126</c:v>
                </c:pt>
                <c:pt idx="11928">
                  <c:v>4.8918227097442841</c:v>
                </c:pt>
                <c:pt idx="11929">
                  <c:v>4.9603849458127041</c:v>
                </c:pt>
                <c:pt idx="11930">
                  <c:v>4.8012597350251793</c:v>
                </c:pt>
                <c:pt idx="11931">
                  <c:v>4.6494461020208453</c:v>
                </c:pt>
                <c:pt idx="11932">
                  <c:v>4.5061507957488409</c:v>
                </c:pt>
                <c:pt idx="11933">
                  <c:v>4.3825094962111315</c:v>
                </c:pt>
                <c:pt idx="11934">
                  <c:v>4.2586984759611051</c:v>
                </c:pt>
                <c:pt idx="11935">
                  <c:v>4.08595769271456</c:v>
                </c:pt>
                <c:pt idx="11936">
                  <c:v>3.8867345871998165</c:v>
                </c:pt>
                <c:pt idx="11937">
                  <c:v>3.8800628020814809</c:v>
                </c:pt>
                <c:pt idx="11938">
                  <c:v>3.8850079417652061</c:v>
                </c:pt>
                <c:pt idx="11939">
                  <c:v>3.8780132017664908</c:v>
                </c:pt>
                <c:pt idx="11940">
                  <c:v>3.8304680168468419</c:v>
                </c:pt>
                <c:pt idx="11941">
                  <c:v>3.7791434815904275</c:v>
                </c:pt>
                <c:pt idx="11942">
                  <c:v>3.7329137569291184</c:v>
                </c:pt>
                <c:pt idx="11943">
                  <c:v>3.7112431499386442</c:v>
                </c:pt>
                <c:pt idx="11944">
                  <c:v>3.6901026256760536</c:v>
                </c:pt>
                <c:pt idx="11945">
                  <c:v>3.6379687842378559</c:v>
                </c:pt>
                <c:pt idx="11946">
                  <c:v>3.6063537677340012</c:v>
                </c:pt>
                <c:pt idx="11947">
                  <c:v>3.594548433289722</c:v>
                </c:pt>
                <c:pt idx="11948">
                  <c:v>3.6028683095492919</c:v>
                </c:pt>
                <c:pt idx="11949">
                  <c:v>3.6977401696703787</c:v>
                </c:pt>
                <c:pt idx="11950">
                  <c:v>3.7662764714316594</c:v>
                </c:pt>
                <c:pt idx="11951">
                  <c:v>3.8639732731253442</c:v>
                </c:pt>
                <c:pt idx="11952">
                  <c:v>4.0314336876113082</c:v>
                </c:pt>
                <c:pt idx="11953">
                  <c:v>3.9539683043076614</c:v>
                </c:pt>
                <c:pt idx="11954">
                  <c:v>3.9051008191189247</c:v>
                </c:pt>
                <c:pt idx="11955">
                  <c:v>3.8835032710180428</c:v>
                </c:pt>
                <c:pt idx="11956">
                  <c:v>3.8245828916515237</c:v>
                </c:pt>
                <c:pt idx="11957">
                  <c:v>3.7758928395219407</c:v>
                </c:pt>
                <c:pt idx="11958">
                  <c:v>3.7495750490057453</c:v>
                </c:pt>
                <c:pt idx="11959">
                  <c:v>3.732600477657039</c:v>
                </c:pt>
                <c:pt idx="11960">
                  <c:v>3.7215821148030255</c:v>
                </c:pt>
                <c:pt idx="11961">
                  <c:v>3.6694154379491657</c:v>
                </c:pt>
                <c:pt idx="11962">
                  <c:v>3.6164857577018577</c:v>
                </c:pt>
                <c:pt idx="11963">
                  <c:v>3.5646046984728139</c:v>
                </c:pt>
                <c:pt idx="11964">
                  <c:v>3.5394654578476752</c:v>
                </c:pt>
                <c:pt idx="11965">
                  <c:v>3.6011105416642986</c:v>
                </c:pt>
                <c:pt idx="11966">
                  <c:v>3.6041812823957429</c:v>
                </c:pt>
                <c:pt idx="11967">
                  <c:v>3.574687470502</c:v>
                </c:pt>
                <c:pt idx="11968">
                  <c:v>3.5424162189331536</c:v>
                </c:pt>
                <c:pt idx="11969">
                  <c:v>3.5226304986472581</c:v>
                </c:pt>
                <c:pt idx="11970">
                  <c:v>3.5562500362822504</c:v>
                </c:pt>
                <c:pt idx="11971">
                  <c:v>3.5716217268614185</c:v>
                </c:pt>
                <c:pt idx="11972">
                  <c:v>3.6221843591216274</c:v>
                </c:pt>
                <c:pt idx="11973">
                  <c:v>3.7159210199543953</c:v>
                </c:pt>
                <c:pt idx="11974">
                  <c:v>3.8405050628656348</c:v>
                </c:pt>
                <c:pt idx="11975">
                  <c:v>4.008786038635229</c:v>
                </c:pt>
                <c:pt idx="11976">
                  <c:v>4.145171754715399</c:v>
                </c:pt>
                <c:pt idx="11977">
                  <c:v>4.2941641404887081</c:v>
                </c:pt>
                <c:pt idx="11978">
                  <c:v>4.4547387565328549</c:v>
                </c:pt>
                <c:pt idx="11979">
                  <c:v>4.6474504578582501</c:v>
                </c:pt>
                <c:pt idx="11980">
                  <c:v>4.8513260661378457</c:v>
                </c:pt>
                <c:pt idx="11981">
                  <c:v>5.045247734890399</c:v>
                </c:pt>
                <c:pt idx="11982">
                  <c:v>5.0664226970731701</c:v>
                </c:pt>
                <c:pt idx="11983">
                  <c:v>5.0233924371839649</c:v>
                </c:pt>
                <c:pt idx="11984">
                  <c:v>4.9426317232259347</c:v>
                </c:pt>
                <c:pt idx="11985">
                  <c:v>4.8892190045422979</c:v>
                </c:pt>
                <c:pt idx="11986">
                  <c:v>4.8378174247081107</c:v>
                </c:pt>
                <c:pt idx="11987">
                  <c:v>4.3223154359496716</c:v>
                </c:pt>
                <c:pt idx="11988">
                  <c:v>3.7982839852016834</c:v>
                </c:pt>
                <c:pt idx="11989">
                  <c:v>3.361408429808014</c:v>
                </c:pt>
                <c:pt idx="11990">
                  <c:v>2.9988560930944654</c:v>
                </c:pt>
                <c:pt idx="11991">
                  <c:v>2.7185596233743157</c:v>
                </c:pt>
                <c:pt idx="11992">
                  <c:v>2.5277626719280191</c:v>
                </c:pt>
                <c:pt idx="11993">
                  <c:v>2.3294498378693254</c:v>
                </c:pt>
                <c:pt idx="11994">
                  <c:v>2.2302855679876314</c:v>
                </c:pt>
                <c:pt idx="11995">
                  <c:v>2.2175254463363396</c:v>
                </c:pt>
                <c:pt idx="11996">
                  <c:v>2.2320024099519475</c:v>
                </c:pt>
                <c:pt idx="11997">
                  <c:v>2.2904823815264308</c:v>
                </c:pt>
                <c:pt idx="11998">
                  <c:v>2.3220795094138116</c:v>
                </c:pt>
                <c:pt idx="11999">
                  <c:v>2.35368461724486</c:v>
                </c:pt>
                <c:pt idx="12000">
                  <c:v>2.3984542608088315</c:v>
                </c:pt>
                <c:pt idx="12001">
                  <c:v>2.4607249348959668</c:v>
                </c:pt>
                <c:pt idx="12002">
                  <c:v>2.6936349771582027</c:v>
                </c:pt>
                <c:pt idx="12003">
                  <c:v>2.9963887664001732</c:v>
                </c:pt>
                <c:pt idx="12004">
                  <c:v>3.2121532226358553</c:v>
                </c:pt>
                <c:pt idx="12005">
                  <c:v>3.5118405916275295</c:v>
                </c:pt>
                <c:pt idx="12006">
                  <c:v>3.915250347846853</c:v>
                </c:pt>
                <c:pt idx="12007">
                  <c:v>4.4488473765082617</c:v>
                </c:pt>
                <c:pt idx="12008">
                  <c:v>4.2967804775032725</c:v>
                </c:pt>
                <c:pt idx="12009">
                  <c:v>4.0421121049276065</c:v>
                </c:pt>
                <c:pt idx="12010">
                  <c:v>3.8419485380851235</c:v>
                </c:pt>
                <c:pt idx="12011">
                  <c:v>3.6023433719660671</c:v>
                </c:pt>
                <c:pt idx="12012">
                  <c:v>3.435213372319776</c:v>
                </c:pt>
                <c:pt idx="12013">
                  <c:v>3.3052453359963803</c:v>
                </c:pt>
                <c:pt idx="12014">
                  <c:v>3.2041336402046436</c:v>
                </c:pt>
                <c:pt idx="12015">
                  <c:v>3.0788233211649798</c:v>
                </c:pt>
                <c:pt idx="12016">
                  <c:v>2.8492185625099893</c:v>
                </c:pt>
                <c:pt idx="12017">
                  <c:v>2.651538766131404</c:v>
                </c:pt>
                <c:pt idx="12018">
                  <c:v>2.4959491612442899</c:v>
                </c:pt>
                <c:pt idx="12019">
                  <c:v>2.5028834333865579</c:v>
                </c:pt>
                <c:pt idx="12020">
                  <c:v>2.5098900604602332</c:v>
                </c:pt>
                <c:pt idx="12021">
                  <c:v>2.6003158596230236</c:v>
                </c:pt>
                <c:pt idx="12022">
                  <c:v>2.7452399666787901</c:v>
                </c:pt>
                <c:pt idx="12023">
                  <c:v>2.9902323225504137</c:v>
                </c:pt>
                <c:pt idx="12024">
                  <c:v>3.3135073106309703</c:v>
                </c:pt>
                <c:pt idx="12025">
                  <c:v>3.6305242067501649</c:v>
                </c:pt>
                <c:pt idx="12026">
                  <c:v>4.0345477348735521</c:v>
                </c:pt>
                <c:pt idx="12027">
                  <c:v>4.5425008161741811</c:v>
                </c:pt>
                <c:pt idx="12028">
                  <c:v>5.0866671019312868</c:v>
                </c:pt>
                <c:pt idx="12029">
                  <c:v>5.6300181743915925</c:v>
                </c:pt>
                <c:pt idx="12030">
                  <c:v>6.1650811270993984</c:v>
                </c:pt>
                <c:pt idx="12031">
                  <c:v>6.5000844549835914</c:v>
                </c:pt>
                <c:pt idx="12032">
                  <c:v>5.8773772696158808</c:v>
                </c:pt>
                <c:pt idx="12033">
                  <c:v>5.3537795472013991</c:v>
                </c:pt>
                <c:pt idx="12034">
                  <c:v>4.9658729028979582</c:v>
                </c:pt>
                <c:pt idx="12035">
                  <c:v>4.6977995505989041</c:v>
                </c:pt>
                <c:pt idx="12036">
                  <c:v>4.4473261885233972</c:v>
                </c:pt>
                <c:pt idx="12037">
                  <c:v>4.2760326645613009</c:v>
                </c:pt>
                <c:pt idx="12038">
                  <c:v>4.1155197480830816</c:v>
                </c:pt>
                <c:pt idx="12039">
                  <c:v>3.6197851797689671</c:v>
                </c:pt>
                <c:pt idx="12040">
                  <c:v>3.2421855390098777</c:v>
                </c:pt>
                <c:pt idx="12041">
                  <c:v>2.9096195114403081</c:v>
                </c:pt>
                <c:pt idx="12042">
                  <c:v>2.6527862357061038</c:v>
                </c:pt>
                <c:pt idx="12043">
                  <c:v>2.4553718260199418</c:v>
                </c:pt>
                <c:pt idx="12044">
                  <c:v>2.3130872045340332</c:v>
                </c:pt>
                <c:pt idx="12045">
                  <c:v>2.2173547798369997</c:v>
                </c:pt>
                <c:pt idx="12046">
                  <c:v>2.1622761718423891</c:v>
                </c:pt>
                <c:pt idx="12047">
                  <c:v>2.0827695710619647</c:v>
                </c:pt>
                <c:pt idx="12048">
                  <c:v>2.0169275917676615</c:v>
                </c:pt>
                <c:pt idx="12049">
                  <c:v>1.9723691616224284</c:v>
                </c:pt>
                <c:pt idx="12050">
                  <c:v>1.9588177884022411</c:v>
                </c:pt>
                <c:pt idx="12051">
                  <c:v>1.9572967895589177</c:v>
                </c:pt>
                <c:pt idx="12052">
                  <c:v>1.9292150204882637</c:v>
                </c:pt>
                <c:pt idx="12053">
                  <c:v>2.1004992167676728</c:v>
                </c:pt>
                <c:pt idx="12054">
                  <c:v>2.3163284855556112</c:v>
                </c:pt>
                <c:pt idx="12055">
                  <c:v>2.6076907149986526</c:v>
                </c:pt>
                <c:pt idx="12056">
                  <c:v>2.9643960875140181</c:v>
                </c:pt>
                <c:pt idx="12057">
                  <c:v>3.3233061451303998</c:v>
                </c:pt>
                <c:pt idx="12058">
                  <c:v>3.0150623458208061</c:v>
                </c:pt>
                <c:pt idx="12059">
                  <c:v>2.7778988929700938</c:v>
                </c:pt>
                <c:pt idx="12060">
                  <c:v>2.5880644179683241</c:v>
                </c:pt>
                <c:pt idx="12061">
                  <c:v>2.4457513693193662</c:v>
                </c:pt>
                <c:pt idx="12062">
                  <c:v>2.3214613752592004</c:v>
                </c:pt>
                <c:pt idx="12063">
                  <c:v>2.1735285117797369</c:v>
                </c:pt>
                <c:pt idx="12064">
                  <c:v>2.0469091656048373</c:v>
                </c:pt>
                <c:pt idx="12065">
                  <c:v>1.9388470256906407</c:v>
                </c:pt>
                <c:pt idx="12066">
                  <c:v>1.8475897610095124</c:v>
                </c:pt>
                <c:pt idx="12067">
                  <c:v>1.7880348088927547</c:v>
                </c:pt>
                <c:pt idx="12068">
                  <c:v>1.7388244381384146</c:v>
                </c:pt>
                <c:pt idx="12069">
                  <c:v>1.6621776839991673</c:v>
                </c:pt>
                <c:pt idx="12070">
                  <c:v>1.610698411602149</c:v>
                </c:pt>
                <c:pt idx="12071">
                  <c:v>1.5764245765467848</c:v>
                </c:pt>
                <c:pt idx="12072">
                  <c:v>1.5531401162082492</c:v>
                </c:pt>
                <c:pt idx="12073">
                  <c:v>1.5549610666995108</c:v>
                </c:pt>
                <c:pt idx="12074">
                  <c:v>1.5521903072829013</c:v>
                </c:pt>
                <c:pt idx="12075">
                  <c:v>1.5149982892395393</c:v>
                </c:pt>
                <c:pt idx="12076">
                  <c:v>1.4756538207126626</c:v>
                </c:pt>
                <c:pt idx="12077">
                  <c:v>1.4431140773147879</c:v>
                </c:pt>
                <c:pt idx="12078">
                  <c:v>1.4069444368440056</c:v>
                </c:pt>
                <c:pt idx="12079">
                  <c:v>1.3687499231601632</c:v>
                </c:pt>
                <c:pt idx="12080">
                  <c:v>1.3496173371389584</c:v>
                </c:pt>
                <c:pt idx="12081">
                  <c:v>1.3105150625170561</c:v>
                </c:pt>
                <c:pt idx="12082">
                  <c:v>1.280408715090056</c:v>
                </c:pt>
                <c:pt idx="12083">
                  <c:v>1.2805888973607482</c:v>
                </c:pt>
                <c:pt idx="12084">
                  <c:v>1.3022972452270074</c:v>
                </c:pt>
                <c:pt idx="12085">
                  <c:v>1.3658350248227329</c:v>
                </c:pt>
                <c:pt idx="12086">
                  <c:v>1.4361629732778676</c:v>
                </c:pt>
                <c:pt idx="12087">
                  <c:v>1.490955781653327</c:v>
                </c:pt>
                <c:pt idx="12088">
                  <c:v>1.5585540549218004</c:v>
                </c:pt>
                <c:pt idx="12089">
                  <c:v>1.6141106025909502</c:v>
                </c:pt>
                <c:pt idx="12090">
                  <c:v>1.6763995101964078</c:v>
                </c:pt>
                <c:pt idx="12091">
                  <c:v>1.7199802671956865</c:v>
                </c:pt>
                <c:pt idx="12092">
                  <c:v>1.7532048332366674</c:v>
                </c:pt>
                <c:pt idx="12093">
                  <c:v>1.7678202925808542</c:v>
                </c:pt>
                <c:pt idx="12094">
                  <c:v>1.7707407673870406</c:v>
                </c:pt>
                <c:pt idx="12095">
                  <c:v>1.7634503020414738</c:v>
                </c:pt>
                <c:pt idx="12096">
                  <c:v>1.7671643761248266</c:v>
                </c:pt>
                <c:pt idx="12097">
                  <c:v>1.7513208616537521</c:v>
                </c:pt>
                <c:pt idx="12098">
                  <c:v>1.724814478054348</c:v>
                </c:pt>
                <c:pt idx="12099">
                  <c:v>1.6989529864565283</c:v>
                </c:pt>
                <c:pt idx="12100">
                  <c:v>1.6662684185421384</c:v>
                </c:pt>
                <c:pt idx="12101">
                  <c:v>1.6370570240881182</c:v>
                </c:pt>
                <c:pt idx="12102">
                  <c:v>1.6105512256174106</c:v>
                </c:pt>
                <c:pt idx="12103">
                  <c:v>1.5625349000596023</c:v>
                </c:pt>
                <c:pt idx="12104">
                  <c:v>1.4818518461063084</c:v>
                </c:pt>
                <c:pt idx="12105">
                  <c:v>1.4009778123811873</c:v>
                </c:pt>
                <c:pt idx="12106">
                  <c:v>1.3234741949685889</c:v>
                </c:pt>
                <c:pt idx="12107">
                  <c:v>1.2598221790800461</c:v>
                </c:pt>
                <c:pt idx="12108">
                  <c:v>1.1875443605121858</c:v>
                </c:pt>
                <c:pt idx="12109">
                  <c:v>1.1202182756576931</c:v>
                </c:pt>
                <c:pt idx="12110">
                  <c:v>1.0658895001798703</c:v>
                </c:pt>
                <c:pt idx="12111">
                  <c:v>1.1811443895767368</c:v>
                </c:pt>
                <c:pt idx="12112">
                  <c:v>1.282603476481079</c:v>
                </c:pt>
                <c:pt idx="12113">
                  <c:v>1.3596246281776692</c:v>
                </c:pt>
                <c:pt idx="12114">
                  <c:v>1.4161095662744776</c:v>
                </c:pt>
                <c:pt idx="12115">
                  <c:v>1.4701238838708304</c:v>
                </c:pt>
                <c:pt idx="12116">
                  <c:v>1.5204417106971735</c:v>
                </c:pt>
                <c:pt idx="12117">
                  <c:v>1.5678010273759018</c:v>
                </c:pt>
                <c:pt idx="12118">
                  <c:v>1.6363012099634178</c:v>
                </c:pt>
                <c:pt idx="12119">
                  <c:v>1.7225129167813384</c:v>
                </c:pt>
                <c:pt idx="12120">
                  <c:v>1.798611669140906</c:v>
                </c:pt>
                <c:pt idx="12121">
                  <c:v>1.8729465830861969</c:v>
                </c:pt>
                <c:pt idx="12122">
                  <c:v>1.9568226045603194</c:v>
                </c:pt>
                <c:pt idx="12123">
                  <c:v>2.0571722911518373</c:v>
                </c:pt>
                <c:pt idx="12124">
                  <c:v>2.1647783158107936</c:v>
                </c:pt>
                <c:pt idx="12125">
                  <c:v>2.2530454149890455</c:v>
                </c:pt>
                <c:pt idx="12126">
                  <c:v>2.3269642687777021</c:v>
                </c:pt>
                <c:pt idx="12127">
                  <c:v>2.324937586415067</c:v>
                </c:pt>
                <c:pt idx="12128">
                  <c:v>2.3395162875272368</c:v>
                </c:pt>
                <c:pt idx="12129">
                  <c:v>2.3624961798958597</c:v>
                </c:pt>
                <c:pt idx="12130">
                  <c:v>2.4043079037761252</c:v>
                </c:pt>
                <c:pt idx="12131">
                  <c:v>2.443418125267681</c:v>
                </c:pt>
                <c:pt idx="12132">
                  <c:v>2.4858863553661692</c:v>
                </c:pt>
                <c:pt idx="12133">
                  <c:v>2.5313673233491794</c:v>
                </c:pt>
                <c:pt idx="12134">
                  <c:v>2.5452328503266424</c:v>
                </c:pt>
                <c:pt idx="12135">
                  <c:v>2.5600330649641498</c:v>
                </c:pt>
                <c:pt idx="12136">
                  <c:v>2.5576606317680879</c:v>
                </c:pt>
                <c:pt idx="12137">
                  <c:v>2.5325206285817252</c:v>
                </c:pt>
                <c:pt idx="12138">
                  <c:v>2.4934159700495044</c:v>
                </c:pt>
                <c:pt idx="12139">
                  <c:v>2.469964150525735</c:v>
                </c:pt>
                <c:pt idx="12140">
                  <c:v>2.4368226981769903</c:v>
                </c:pt>
                <c:pt idx="12141">
                  <c:v>2.5091234653507097</c:v>
                </c:pt>
                <c:pt idx="12142">
                  <c:v>2.5395738044932519</c:v>
                </c:pt>
                <c:pt idx="12143">
                  <c:v>2.5755947936734316</c:v>
                </c:pt>
                <c:pt idx="12144">
                  <c:v>2.59716569242905</c:v>
                </c:pt>
                <c:pt idx="12145">
                  <c:v>2.6160204100450812</c:v>
                </c:pt>
                <c:pt idx="12146">
                  <c:v>2.6231243434563791</c:v>
                </c:pt>
                <c:pt idx="12147">
                  <c:v>2.6274056366497796</c:v>
                </c:pt>
                <c:pt idx="12148">
                  <c:v>2.60615721007539</c:v>
                </c:pt>
                <c:pt idx="12149">
                  <c:v>2.5831719869837109</c:v>
                </c:pt>
                <c:pt idx="12150">
                  <c:v>2.5533500582262914</c:v>
                </c:pt>
                <c:pt idx="12151">
                  <c:v>2.5281179153389362</c:v>
                </c:pt>
                <c:pt idx="12152">
                  <c:v>2.5026811350910294</c:v>
                </c:pt>
                <c:pt idx="12153">
                  <c:v>2.4737518490173525</c:v>
                </c:pt>
                <c:pt idx="12154">
                  <c:v>2.4473691780632274</c:v>
                </c:pt>
                <c:pt idx="12155">
                  <c:v>2.4238516074391829</c:v>
                </c:pt>
                <c:pt idx="12156">
                  <c:v>2.4084924118068689</c:v>
                </c:pt>
                <c:pt idx="12157">
                  <c:v>2.3999517100518326</c:v>
                </c:pt>
                <c:pt idx="12158">
                  <c:v>2.3954657909067385</c:v>
                </c:pt>
                <c:pt idx="12159">
                  <c:v>2.4097749008094675</c:v>
                </c:pt>
                <c:pt idx="12160">
                  <c:v>2.4131169164793382</c:v>
                </c:pt>
                <c:pt idx="12161">
                  <c:v>2.4134535425830208</c:v>
                </c:pt>
                <c:pt idx="12162">
                  <c:v>2.3991407027677427</c:v>
                </c:pt>
                <c:pt idx="12163">
                  <c:v>2.391132928851528</c:v>
                </c:pt>
                <c:pt idx="12164">
                  <c:v>2.3713613653090504</c:v>
                </c:pt>
                <c:pt idx="12165">
                  <c:v>2.3544673337660695</c:v>
                </c:pt>
                <c:pt idx="12166">
                  <c:v>2.3325780104311811</c:v>
                </c:pt>
                <c:pt idx="12167">
                  <c:v>2.3067877379431709</c:v>
                </c:pt>
                <c:pt idx="12168">
                  <c:v>2.3083098474722914</c:v>
                </c:pt>
                <c:pt idx="12169">
                  <c:v>2.2819104270590391</c:v>
                </c:pt>
                <c:pt idx="12170">
                  <c:v>2.259423262258454</c:v>
                </c:pt>
                <c:pt idx="12171">
                  <c:v>2.2218604814275311</c:v>
                </c:pt>
                <c:pt idx="12172">
                  <c:v>2.1899621573878827</c:v>
                </c:pt>
                <c:pt idx="12173">
                  <c:v>2.1559968996197041</c:v>
                </c:pt>
                <c:pt idx="12174">
                  <c:v>2.1292366519107899</c:v>
                </c:pt>
                <c:pt idx="12175">
                  <c:v>2.0891299783512642</c:v>
                </c:pt>
                <c:pt idx="12176">
                  <c:v>2.0552482735306628</c:v>
                </c:pt>
                <c:pt idx="12177">
                  <c:v>2.0069695354935164</c:v>
                </c:pt>
                <c:pt idx="12178">
                  <c:v>1.952612850993539</c:v>
                </c:pt>
                <c:pt idx="12179">
                  <c:v>1.8882591019203838</c:v>
                </c:pt>
                <c:pt idx="12180">
                  <c:v>1.8386679908188945</c:v>
                </c:pt>
                <c:pt idx="12181">
                  <c:v>1.803276235269609</c:v>
                </c:pt>
                <c:pt idx="12182">
                  <c:v>1.7805738359467957</c:v>
                </c:pt>
                <c:pt idx="12183">
                  <c:v>1.765303896627235</c:v>
                </c:pt>
                <c:pt idx="12184">
                  <c:v>1.7658986284662825</c:v>
                </c:pt>
                <c:pt idx="12185">
                  <c:v>1.7683171825312969</c:v>
                </c:pt>
                <c:pt idx="12186">
                  <c:v>1.7840641965023831</c:v>
                </c:pt>
                <c:pt idx="12187">
                  <c:v>1.7973327366001879</c:v>
                </c:pt>
                <c:pt idx="12188">
                  <c:v>1.8156647221911228</c:v>
                </c:pt>
                <c:pt idx="12189">
                  <c:v>1.8334360449928262</c:v>
                </c:pt>
                <c:pt idx="12190">
                  <c:v>1.8459983824415525</c:v>
                </c:pt>
                <c:pt idx="12191">
                  <c:v>1.8474625100196223</c:v>
                </c:pt>
                <c:pt idx="12192">
                  <c:v>1.850989469539309</c:v>
                </c:pt>
                <c:pt idx="12193">
                  <c:v>1.8522218682876064</c:v>
                </c:pt>
                <c:pt idx="12194">
                  <c:v>1.8332634284896803</c:v>
                </c:pt>
                <c:pt idx="12195">
                  <c:v>1.8105535722789261</c:v>
                </c:pt>
                <c:pt idx="12196">
                  <c:v>1.8039181625251279</c:v>
                </c:pt>
                <c:pt idx="12197">
                  <c:v>1.8097826705225186</c:v>
                </c:pt>
                <c:pt idx="12198">
                  <c:v>1.8073771572990998</c:v>
                </c:pt>
                <c:pt idx="12199">
                  <c:v>1.8015006320543661</c:v>
                </c:pt>
                <c:pt idx="12200">
                  <c:v>1.7861469539791868</c:v>
                </c:pt>
                <c:pt idx="12201">
                  <c:v>1.7701446027537515</c:v>
                </c:pt>
                <c:pt idx="12202">
                  <c:v>1.760151094277953</c:v>
                </c:pt>
                <c:pt idx="12203">
                  <c:v>1.7714343661852787</c:v>
                </c:pt>
                <c:pt idx="12204">
                  <c:v>1.7809729391343776</c:v>
                </c:pt>
                <c:pt idx="12205">
                  <c:v>1.782970971027539</c:v>
                </c:pt>
                <c:pt idx="12206">
                  <c:v>1.7641503120599058</c:v>
                </c:pt>
                <c:pt idx="12207">
                  <c:v>1.7351073343571803</c:v>
                </c:pt>
                <c:pt idx="12208">
                  <c:v>1.7228272429170448</c:v>
                </c:pt>
                <c:pt idx="12209">
                  <c:v>1.7185460902443168</c:v>
                </c:pt>
                <c:pt idx="12210">
                  <c:v>1.7226173466852011</c:v>
                </c:pt>
                <c:pt idx="12211">
                  <c:v>1.721822963113572</c:v>
                </c:pt>
                <c:pt idx="12212">
                  <c:v>1.7236970127169275</c:v>
                </c:pt>
                <c:pt idx="12213">
                  <c:v>1.7349722812336115</c:v>
                </c:pt>
                <c:pt idx="12214">
                  <c:v>1.7422313075915192</c:v>
                </c:pt>
                <c:pt idx="12215">
                  <c:v>1.7538712186455281</c:v>
                </c:pt>
                <c:pt idx="12216">
                  <c:v>1.7789613642750091</c:v>
                </c:pt>
                <c:pt idx="12217">
                  <c:v>1.803604288323795</c:v>
                </c:pt>
                <c:pt idx="12218">
                  <c:v>1.8739282972755102</c:v>
                </c:pt>
                <c:pt idx="12219">
                  <c:v>1.9528596614673628</c:v>
                </c:pt>
                <c:pt idx="12220">
                  <c:v>2.0300636987442582</c:v>
                </c:pt>
                <c:pt idx="12221">
                  <c:v>2.1000103128360497</c:v>
                </c:pt>
                <c:pt idx="12222">
                  <c:v>2.1493002307856015</c:v>
                </c:pt>
                <c:pt idx="12223">
                  <c:v>2.2047979263908672</c:v>
                </c:pt>
                <c:pt idx="12224">
                  <c:v>2.2378418885326727</c:v>
                </c:pt>
                <c:pt idx="12225">
                  <c:v>2.2504413422315936</c:v>
                </c:pt>
                <c:pt idx="12226">
                  <c:v>2.2476117530295134</c:v>
                </c:pt>
                <c:pt idx="12227">
                  <c:v>2.23949545910896</c:v>
                </c:pt>
                <c:pt idx="12228">
                  <c:v>2.2775176469175733</c:v>
                </c:pt>
                <c:pt idx="12229">
                  <c:v>2.3237938113688887</c:v>
                </c:pt>
                <c:pt idx="12230">
                  <c:v>2.378574084270896</c:v>
                </c:pt>
                <c:pt idx="12231">
                  <c:v>2.4477378484140555</c:v>
                </c:pt>
                <c:pt idx="12232">
                  <c:v>2.5192509487285166</c:v>
                </c:pt>
                <c:pt idx="12233">
                  <c:v>2.6679896305184347</c:v>
                </c:pt>
                <c:pt idx="12234">
                  <c:v>2.8093245439187298</c:v>
                </c:pt>
                <c:pt idx="12235">
                  <c:v>2.9296284316362078</c:v>
                </c:pt>
                <c:pt idx="12236">
                  <c:v>3.0344232064399739</c:v>
                </c:pt>
                <c:pt idx="12237">
                  <c:v>3.1112570156513177</c:v>
                </c:pt>
                <c:pt idx="12238">
                  <c:v>3.1774164349309455</c:v>
                </c:pt>
                <c:pt idx="12239">
                  <c:v>3.2542991309809537</c:v>
                </c:pt>
                <c:pt idx="12240">
                  <c:v>3.2997427118747709</c:v>
                </c:pt>
                <c:pt idx="12241">
                  <c:v>3.3043779127324946</c:v>
                </c:pt>
                <c:pt idx="12242">
                  <c:v>3.2962821998077025</c:v>
                </c:pt>
                <c:pt idx="12243">
                  <c:v>3.2983518005949684</c:v>
                </c:pt>
                <c:pt idx="12244">
                  <c:v>3.3212200285167075</c:v>
                </c:pt>
                <c:pt idx="12245">
                  <c:v>3.3315325919870888</c:v>
                </c:pt>
                <c:pt idx="12246">
                  <c:v>3.3089966349313409</c:v>
                </c:pt>
                <c:pt idx="12247">
                  <c:v>3.235813932640438</c:v>
                </c:pt>
                <c:pt idx="12248">
                  <c:v>3.1528372532869291</c:v>
                </c:pt>
                <c:pt idx="12249">
                  <c:v>3.0975657475238272</c:v>
                </c:pt>
                <c:pt idx="12250">
                  <c:v>3.0348036700095182</c:v>
                </c:pt>
                <c:pt idx="12251">
                  <c:v>3.0081986104884431</c:v>
                </c:pt>
                <c:pt idx="12252">
                  <c:v>2.9808737178030302</c:v>
                </c:pt>
                <c:pt idx="12253">
                  <c:v>2.9131115705726902</c:v>
                </c:pt>
                <c:pt idx="12254">
                  <c:v>2.8640323118755884</c:v>
                </c:pt>
                <c:pt idx="12255">
                  <c:v>2.8738532450757956</c:v>
                </c:pt>
                <c:pt idx="12256">
                  <c:v>2.8873491092119075</c:v>
                </c:pt>
                <c:pt idx="12257">
                  <c:v>2.9059006228780149</c:v>
                </c:pt>
                <c:pt idx="12258">
                  <c:v>2.9103713136625089</c:v>
                </c:pt>
                <c:pt idx="12259">
                  <c:v>2.9308232363461322</c:v>
                </c:pt>
                <c:pt idx="12260">
                  <c:v>2.9894412870046141</c:v>
                </c:pt>
                <c:pt idx="12261">
                  <c:v>3.0396681953853379</c:v>
                </c:pt>
                <c:pt idx="12262">
                  <c:v>3.0865987412663687</c:v>
                </c:pt>
                <c:pt idx="12263">
                  <c:v>3.1136195667906836</c:v>
                </c:pt>
                <c:pt idx="12264">
                  <c:v>3.1351070179159928</c:v>
                </c:pt>
                <c:pt idx="12265">
                  <c:v>3.1753979420014469</c:v>
                </c:pt>
                <c:pt idx="12266">
                  <c:v>3.2670642589007555</c:v>
                </c:pt>
                <c:pt idx="12267">
                  <c:v>3.3358479913332726</c:v>
                </c:pt>
                <c:pt idx="12268">
                  <c:v>3.3780687587009171</c:v>
                </c:pt>
                <c:pt idx="12269">
                  <c:v>3.3641086830747113</c:v>
                </c:pt>
                <c:pt idx="12270">
                  <c:v>3.3236081432538569</c:v>
                </c:pt>
                <c:pt idx="12271">
                  <c:v>3.2808348100080034</c:v>
                </c:pt>
                <c:pt idx="12272">
                  <c:v>3.2800857443521885</c:v>
                </c:pt>
                <c:pt idx="12273">
                  <c:v>3.2592729627773576</c:v>
                </c:pt>
                <c:pt idx="12274">
                  <c:v>3.1966453192077733</c:v>
                </c:pt>
                <c:pt idx="12275">
                  <c:v>3.1065935791238273</c:v>
                </c:pt>
                <c:pt idx="12276">
                  <c:v>3.0051587231783268</c:v>
                </c:pt>
                <c:pt idx="12277">
                  <c:v>2.9333928291040889</c:v>
                </c:pt>
                <c:pt idx="12278">
                  <c:v>2.9101486601279447</c:v>
                </c:pt>
                <c:pt idx="12279">
                  <c:v>2.8745876181556538</c:v>
                </c:pt>
                <c:pt idx="12280">
                  <c:v>2.8459904680136745</c:v>
                </c:pt>
                <c:pt idx="12281">
                  <c:v>2.7819430855425642</c:v>
                </c:pt>
                <c:pt idx="12282">
                  <c:v>2.7134684664993838</c:v>
                </c:pt>
                <c:pt idx="12283">
                  <c:v>2.4533095629528003</c:v>
                </c:pt>
                <c:pt idx="12284">
                  <c:v>2.3190470389701687</c:v>
                </c:pt>
                <c:pt idx="12285">
                  <c:v>2.2025113725855507</c:v>
                </c:pt>
                <c:pt idx="12286">
                  <c:v>2.1151183595987022</c:v>
                </c:pt>
                <c:pt idx="12287">
                  <c:v>2.0502234915155739</c:v>
                </c:pt>
                <c:pt idx="12288">
                  <c:v>1.9847688715381855</c:v>
                </c:pt>
                <c:pt idx="12289">
                  <c:v>1.9396126613429905</c:v>
                </c:pt>
                <c:pt idx="12290">
                  <c:v>1.8910004787499899</c:v>
                </c:pt>
                <c:pt idx="12291">
                  <c:v>1.8447843568210835</c:v>
                </c:pt>
                <c:pt idx="12292">
                  <c:v>1.7955851297033676</c:v>
                </c:pt>
                <c:pt idx="12293">
                  <c:v>1.7427453078059956</c:v>
                </c:pt>
                <c:pt idx="12294">
                  <c:v>1.6951548501857503</c:v>
                </c:pt>
                <c:pt idx="12295">
                  <c:v>1.6735622051238259</c:v>
                </c:pt>
                <c:pt idx="12296">
                  <c:v>1.6408917841603352</c:v>
                </c:pt>
                <c:pt idx="12297">
                  <c:v>1.5944082699145694</c:v>
                </c:pt>
                <c:pt idx="12298">
                  <c:v>1.5483960313774996</c:v>
                </c:pt>
                <c:pt idx="12299">
                  <c:v>1.485145927125076</c:v>
                </c:pt>
                <c:pt idx="12300">
                  <c:v>1.4508801985120172</c:v>
                </c:pt>
                <c:pt idx="12301">
                  <c:v>1.387678924047286</c:v>
                </c:pt>
                <c:pt idx="12302">
                  <c:v>1.305532284004066</c:v>
                </c:pt>
                <c:pt idx="12303">
                  <c:v>1.1516539435060378</c:v>
                </c:pt>
                <c:pt idx="12304">
                  <c:v>0.98037188259517638</c:v>
                </c:pt>
                <c:pt idx="12305">
                  <c:v>0.81531977724734173</c:v>
                </c:pt>
                <c:pt idx="12306">
                  <c:v>0.62857759171282868</c:v>
                </c:pt>
                <c:pt idx="12307">
                  <c:v>0.4324286297346065</c:v>
                </c:pt>
                <c:pt idx="12308">
                  <c:v>0.22436946785325751</c:v>
                </c:pt>
                <c:pt idx="12309">
                  <c:v>0.47471898427212911</c:v>
                </c:pt>
                <c:pt idx="12310">
                  <c:v>0.67795537752331825</c:v>
                </c:pt>
                <c:pt idx="12311">
                  <c:v>0.82526888632918061</c:v>
                </c:pt>
                <c:pt idx="12312">
                  <c:v>0.93086628682301775</c:v>
                </c:pt>
                <c:pt idx="12313">
                  <c:v>0.99533629884836516</c:v>
                </c:pt>
                <c:pt idx="12314">
                  <c:v>1.0252513752680734</c:v>
                </c:pt>
                <c:pt idx="12315">
                  <c:v>1.0754868506765694</c:v>
                </c:pt>
                <c:pt idx="12316">
                  <c:v>1.095594311559192</c:v>
                </c:pt>
                <c:pt idx="12317">
                  <c:v>1.0813851846063263</c:v>
                </c:pt>
                <c:pt idx="12318">
                  <c:v>1.0448380018556476</c:v>
                </c:pt>
                <c:pt idx="12319">
                  <c:v>0.98397203964343882</c:v>
                </c:pt>
                <c:pt idx="12320">
                  <c:v>0.94665901979286149</c:v>
                </c:pt>
                <c:pt idx="12321">
                  <c:v>0.87147389492622818</c:v>
                </c:pt>
                <c:pt idx="12322">
                  <c:v>0.75221500963286836</c:v>
                </c:pt>
                <c:pt idx="12323">
                  <c:v>0.60811614314662621</c:v>
                </c:pt>
                <c:pt idx="12324">
                  <c:v>0.43832898597316361</c:v>
                </c:pt>
                <c:pt idx="12325">
                  <c:v>0.28907739281223055</c:v>
                </c:pt>
                <c:pt idx="12326">
                  <c:v>0.13670899061933728</c:v>
                </c:pt>
                <c:pt idx="12327">
                  <c:v>1.9392968178433279E-3</c:v>
                </c:pt>
                <c:pt idx="12328">
                  <c:v>-0.12541065804831497</c:v>
                </c:pt>
                <c:pt idx="12329">
                  <c:v>-0.24337285351475435</c:v>
                </c:pt>
                <c:pt idx="12330">
                  <c:v>-0.36128308249407137</c:v>
                </c:pt>
                <c:pt idx="12331">
                  <c:v>-0.43170058593283955</c:v>
                </c:pt>
                <c:pt idx="12332">
                  <c:v>-0.51643126214102619</c:v>
                </c:pt>
                <c:pt idx="12333">
                  <c:v>-0.59327966617847172</c:v>
                </c:pt>
                <c:pt idx="12334">
                  <c:v>-0.66492981189352207</c:v>
                </c:pt>
                <c:pt idx="12335">
                  <c:v>-0.75012677726330712</c:v>
                </c:pt>
                <c:pt idx="12336">
                  <c:v>-0.83468742217924086</c:v>
                </c:pt>
                <c:pt idx="12337">
                  <c:v>-0.88968897492437315</c:v>
                </c:pt>
                <c:pt idx="12338">
                  <c:v>-0.93625165539591104</c:v>
                </c:pt>
                <c:pt idx="12339">
                  <c:v>-1.0111467278691111</c:v>
                </c:pt>
                <c:pt idx="12340">
                  <c:v>-0.65348273504352083</c:v>
                </c:pt>
                <c:pt idx="12341">
                  <c:v>-0.39053723838777332</c:v>
                </c:pt>
                <c:pt idx="12342">
                  <c:v>-0.21673786981329668</c:v>
                </c:pt>
                <c:pt idx="12343">
                  <c:v>-4.1656112572370008E-2</c:v>
                </c:pt>
                <c:pt idx="12344">
                  <c:v>9.2049014973220045E-2</c:v>
                </c:pt>
                <c:pt idx="12345">
                  <c:v>0.20768036511982091</c:v>
                </c:pt>
                <c:pt idx="12346">
                  <c:v>0.29897770009787283</c:v>
                </c:pt>
                <c:pt idx="12347">
                  <c:v>0.37716894121539091</c:v>
                </c:pt>
                <c:pt idx="12348">
                  <c:v>0.48629613745372402</c:v>
                </c:pt>
                <c:pt idx="12349">
                  <c:v>0.58701300399388523</c:v>
                </c:pt>
                <c:pt idx="12350">
                  <c:v>0.6924591070093804</c:v>
                </c:pt>
                <c:pt idx="12351">
                  <c:v>0.75922684434866294</c:v>
                </c:pt>
                <c:pt idx="12352">
                  <c:v>0.84000861681259087</c:v>
                </c:pt>
                <c:pt idx="12353">
                  <c:v>0.96123678856006389</c:v>
                </c:pt>
                <c:pt idx="12354">
                  <c:v>1.0800181093463475</c:v>
                </c:pt>
                <c:pt idx="12355">
                  <c:v>0.98613575917099894</c:v>
                </c:pt>
                <c:pt idx="12356">
                  <c:v>0.99895059417734888</c:v>
                </c:pt>
                <c:pt idx="12357">
                  <c:v>1.0549491047499151</c:v>
                </c:pt>
                <c:pt idx="12358">
                  <c:v>1.1669513948566594</c:v>
                </c:pt>
                <c:pt idx="12359">
                  <c:v>1.3123554745487853</c:v>
                </c:pt>
                <c:pt idx="12360">
                  <c:v>1.4201418088250826</c:v>
                </c:pt>
                <c:pt idx="12361">
                  <c:v>1.5548178325895763</c:v>
                </c:pt>
                <c:pt idx="12362">
                  <c:v>1.6785406670458283</c:v>
                </c:pt>
                <c:pt idx="12363">
                  <c:v>1.794227568486769</c:v>
                </c:pt>
                <c:pt idx="12364">
                  <c:v>1.8973095746681481</c:v>
                </c:pt>
                <c:pt idx="12365">
                  <c:v>1.9959401839886488</c:v>
                </c:pt>
                <c:pt idx="12366">
                  <c:v>2.0623037320393292</c:v>
                </c:pt>
                <c:pt idx="12367">
                  <c:v>2.1214623145517733</c:v>
                </c:pt>
                <c:pt idx="12368">
                  <c:v>2.1687531614245699</c:v>
                </c:pt>
                <c:pt idx="12369">
                  <c:v>2.206871294183105</c:v>
                </c:pt>
                <c:pt idx="12370">
                  <c:v>2.2142020318402373</c:v>
                </c:pt>
                <c:pt idx="12371">
                  <c:v>2.2005418581254883</c:v>
                </c:pt>
                <c:pt idx="12372">
                  <c:v>2.1597052112579975</c:v>
                </c:pt>
                <c:pt idx="12373">
                  <c:v>2.1825843400203064</c:v>
                </c:pt>
                <c:pt idx="12374">
                  <c:v>2.2197499228129223</c:v>
                </c:pt>
                <c:pt idx="12375">
                  <c:v>2.2586265533184195</c:v>
                </c:pt>
                <c:pt idx="12376">
                  <c:v>2.3092548868972127</c:v>
                </c:pt>
                <c:pt idx="12377">
                  <c:v>2.3543083465995629</c:v>
                </c:pt>
                <c:pt idx="12378">
                  <c:v>2.4459107614764672</c:v>
                </c:pt>
                <c:pt idx="12379">
                  <c:v>2.4290868882476073</c:v>
                </c:pt>
                <c:pt idx="12380">
                  <c:v>2.4283467061878325</c:v>
                </c:pt>
                <c:pt idx="12381">
                  <c:v>2.4635139037146301</c:v>
                </c:pt>
                <c:pt idx="12382">
                  <c:v>2.4960770989548835</c:v>
                </c:pt>
                <c:pt idx="12383">
                  <c:v>2.5945286233059477</c:v>
                </c:pt>
                <c:pt idx="12384">
                  <c:v>2.6789667910493096</c:v>
                </c:pt>
                <c:pt idx="12385">
                  <c:v>2.7221433692620254</c:v>
                </c:pt>
                <c:pt idx="12386">
                  <c:v>2.7599619297781759</c:v>
                </c:pt>
                <c:pt idx="12387">
                  <c:v>2.8099747041629053</c:v>
                </c:pt>
                <c:pt idx="12388">
                  <c:v>2.845843669206527</c:v>
                </c:pt>
                <c:pt idx="12389">
                  <c:v>2.956088444914843</c:v>
                </c:pt>
                <c:pt idx="12390">
                  <c:v>3.0904834684928879</c:v>
                </c:pt>
                <c:pt idx="12391">
                  <c:v>3.2003867761326328</c:v>
                </c:pt>
                <c:pt idx="12392">
                  <c:v>3.3058674379213047</c:v>
                </c:pt>
                <c:pt idx="12393">
                  <c:v>3.4212609581234759</c:v>
                </c:pt>
                <c:pt idx="12394">
                  <c:v>3.5118271715293732</c:v>
                </c:pt>
                <c:pt idx="12395">
                  <c:v>3.6555520471033125</c:v>
                </c:pt>
                <c:pt idx="12396">
                  <c:v>3.7899155927243431</c:v>
                </c:pt>
                <c:pt idx="12397">
                  <c:v>3.8842658547168796</c:v>
                </c:pt>
                <c:pt idx="12398">
                  <c:v>3.9558595876586642</c:v>
                </c:pt>
                <c:pt idx="12399">
                  <c:v>3.9875728512397277</c:v>
                </c:pt>
                <c:pt idx="12400">
                  <c:v>4.0135226554914905</c:v>
                </c:pt>
                <c:pt idx="12401">
                  <c:v>4.0768883575969221</c:v>
                </c:pt>
                <c:pt idx="12402">
                  <c:v>4.1539962263565027</c:v>
                </c:pt>
                <c:pt idx="12403">
                  <c:v>4.2195186827208806</c:v>
                </c:pt>
                <c:pt idx="12404">
                  <c:v>4.2684252550664556</c:v>
                </c:pt>
                <c:pt idx="12405">
                  <c:v>4.3645206563316776</c:v>
                </c:pt>
                <c:pt idx="12406">
                  <c:v>4.4715499521345272</c:v>
                </c:pt>
                <c:pt idx="12407">
                  <c:v>4.5855358496775382</c:v>
                </c:pt>
                <c:pt idx="12408">
                  <c:v>4.6880782992697645</c:v>
                </c:pt>
                <c:pt idx="12409">
                  <c:v>4.7588603666143996</c:v>
                </c:pt>
                <c:pt idx="12410">
                  <c:v>4.8381202224121722</c:v>
                </c:pt>
                <c:pt idx="12411">
                  <c:v>4.7720958486377603</c:v>
                </c:pt>
                <c:pt idx="12412">
                  <c:v>4.8778346069086655</c:v>
                </c:pt>
                <c:pt idx="12413">
                  <c:v>4.9603039584500674</c:v>
                </c:pt>
                <c:pt idx="12414">
                  <c:v>5.0241177044861391</c:v>
                </c:pt>
                <c:pt idx="12415">
                  <c:v>5.0645527479114749</c:v>
                </c:pt>
                <c:pt idx="12416">
                  <c:v>5.1511999126658914</c:v>
                </c:pt>
                <c:pt idx="12417">
                  <c:v>5.227934556636491</c:v>
                </c:pt>
                <c:pt idx="12418">
                  <c:v>5.3007942078318511</c:v>
                </c:pt>
                <c:pt idx="12419">
                  <c:v>5.3668720756024335</c:v>
                </c:pt>
                <c:pt idx="12420">
                  <c:v>5.4052680810957527</c:v>
                </c:pt>
                <c:pt idx="12421">
                  <c:v>5.3648223451580659</c:v>
                </c:pt>
                <c:pt idx="12422">
                  <c:v>5.3736382869086388</c:v>
                </c:pt>
                <c:pt idx="12423">
                  <c:v>5.3772043324765502</c:v>
                </c:pt>
                <c:pt idx="12424">
                  <c:v>5.4217832910802759</c:v>
                </c:pt>
                <c:pt idx="12425">
                  <c:v>5.4654380129471134</c:v>
                </c:pt>
                <c:pt idx="12426">
                  <c:v>5.5494481329474592</c:v>
                </c:pt>
                <c:pt idx="12427">
                  <c:v>5.5877978580012222</c:v>
                </c:pt>
                <c:pt idx="12428">
                  <c:v>5.5936044403453931</c:v>
                </c:pt>
                <c:pt idx="12429">
                  <c:v>5.6062957176828156</c:v>
                </c:pt>
                <c:pt idx="12430">
                  <c:v>5.6200781934135176</c:v>
                </c:pt>
                <c:pt idx="12431">
                  <c:v>5.2451129991174614</c:v>
                </c:pt>
                <c:pt idx="12432">
                  <c:v>4.9671496392242807</c:v>
                </c:pt>
                <c:pt idx="12433">
                  <c:v>4.7204363923927577</c:v>
                </c:pt>
                <c:pt idx="12434">
                  <c:v>4.5428161735337342</c:v>
                </c:pt>
                <c:pt idx="12435">
                  <c:v>4.4274036029217676</c:v>
                </c:pt>
                <c:pt idx="12436">
                  <c:v>4.3465806466096044</c:v>
                </c:pt>
                <c:pt idx="12437">
                  <c:v>4.297570620404076</c:v>
                </c:pt>
                <c:pt idx="12438">
                  <c:v>4.2724652884377941</c:v>
                </c:pt>
                <c:pt idx="12439">
                  <c:v>4.2711667451973261</c:v>
                </c:pt>
                <c:pt idx="12440">
                  <c:v>4.2677890979652124</c:v>
                </c:pt>
                <c:pt idx="12441">
                  <c:v>4.2904427697845362</c:v>
                </c:pt>
                <c:pt idx="12442">
                  <c:v>4.3552834405611467</c:v>
                </c:pt>
                <c:pt idx="12443">
                  <c:v>4.4446039072520866</c:v>
                </c:pt>
                <c:pt idx="12444">
                  <c:v>4.2571868484987387</c:v>
                </c:pt>
                <c:pt idx="12445">
                  <c:v>4.4987301734923761</c:v>
                </c:pt>
                <c:pt idx="12446">
                  <c:v>4.7881498801421571</c:v>
                </c:pt>
                <c:pt idx="12447">
                  <c:v>5.1672851591000439</c:v>
                </c:pt>
                <c:pt idx="12448">
                  <c:v>5.5502929776254577</c:v>
                </c:pt>
                <c:pt idx="12449">
                  <c:v>5.9521318011998972</c:v>
                </c:pt>
                <c:pt idx="12450">
                  <c:v>5.5187107727136819</c:v>
                </c:pt>
                <c:pt idx="12451">
                  <c:v>5.1244816723040261</c:v>
                </c:pt>
                <c:pt idx="12452">
                  <c:v>4.828404589960293</c:v>
                </c:pt>
                <c:pt idx="12453">
                  <c:v>4.5260235320954134</c:v>
                </c:pt>
                <c:pt idx="12454">
                  <c:v>4.3062613708065447</c:v>
                </c:pt>
                <c:pt idx="12455">
                  <c:v>4.1364972805459539</c:v>
                </c:pt>
                <c:pt idx="12456">
                  <c:v>4.0455938574618369</c:v>
                </c:pt>
                <c:pt idx="12457">
                  <c:v>4.0299069474988531</c:v>
                </c:pt>
                <c:pt idx="12458">
                  <c:v>4.029290165374853</c:v>
                </c:pt>
                <c:pt idx="12459">
                  <c:v>4.0441789084544482</c:v>
                </c:pt>
                <c:pt idx="12460">
                  <c:v>4.0502224596331855</c:v>
                </c:pt>
                <c:pt idx="12461">
                  <c:v>4.075766001426147</c:v>
                </c:pt>
                <c:pt idx="12462">
                  <c:v>4.1297818334839222</c:v>
                </c:pt>
                <c:pt idx="12463">
                  <c:v>4.1949271240866803</c:v>
                </c:pt>
                <c:pt idx="12464">
                  <c:v>4.2889684795347627</c:v>
                </c:pt>
                <c:pt idx="12465">
                  <c:v>4.4034826856352023</c:v>
                </c:pt>
                <c:pt idx="12466">
                  <c:v>4.4087290223909186</c:v>
                </c:pt>
                <c:pt idx="12467">
                  <c:v>4.4399817687275362</c:v>
                </c:pt>
                <c:pt idx="12468">
                  <c:v>4.4364455687709743</c:v>
                </c:pt>
                <c:pt idx="12469">
                  <c:v>4.4372066373680639</c:v>
                </c:pt>
                <c:pt idx="12470">
                  <c:v>4.4499553892501869</c:v>
                </c:pt>
                <c:pt idx="12471">
                  <c:v>4.4785385587874753</c:v>
                </c:pt>
                <c:pt idx="12472">
                  <c:v>4.5353594962906048</c:v>
                </c:pt>
                <c:pt idx="12473">
                  <c:v>4.5531805494274167</c:v>
                </c:pt>
                <c:pt idx="12474">
                  <c:v>4.569652500553242</c:v>
                </c:pt>
                <c:pt idx="12475">
                  <c:v>4.5906318373777637</c:v>
                </c:pt>
                <c:pt idx="12476">
                  <c:v>4.6036738770438657</c:v>
                </c:pt>
                <c:pt idx="12477">
                  <c:v>4.6225502533151488</c:v>
                </c:pt>
                <c:pt idx="12478">
                  <c:v>4.6434962515688989</c:v>
                </c:pt>
                <c:pt idx="12479">
                  <c:v>4.5980647979575071</c:v>
                </c:pt>
                <c:pt idx="12480">
                  <c:v>4.5176168564011032</c:v>
                </c:pt>
                <c:pt idx="12481">
                  <c:v>4.4288141805771417</c:v>
                </c:pt>
                <c:pt idx="12482">
                  <c:v>4.3296995368305078</c:v>
                </c:pt>
                <c:pt idx="12483">
                  <c:v>4.2223672587195189</c:v>
                </c:pt>
                <c:pt idx="12484">
                  <c:v>4.0858806205056002</c:v>
                </c:pt>
                <c:pt idx="12485">
                  <c:v>3.9070838826637395</c:v>
                </c:pt>
                <c:pt idx="12486">
                  <c:v>3.7346773406606149</c:v>
                </c:pt>
                <c:pt idx="12487">
                  <c:v>3.5622871613978377</c:v>
                </c:pt>
                <c:pt idx="12488">
                  <c:v>3.4109129659140631</c:v>
                </c:pt>
                <c:pt idx="12489">
                  <c:v>3.3458736273293734</c:v>
                </c:pt>
                <c:pt idx="12490">
                  <c:v>3.2828936151193497</c:v>
                </c:pt>
                <c:pt idx="12491">
                  <c:v>3.2589785133875013</c:v>
                </c:pt>
                <c:pt idx="12492">
                  <c:v>3.2626266786000251</c:v>
                </c:pt>
                <c:pt idx="12493">
                  <c:v>3.2835755926415775</c:v>
                </c:pt>
                <c:pt idx="12494">
                  <c:v>3.3478123336374512</c:v>
                </c:pt>
                <c:pt idx="12495">
                  <c:v>3.3202447368607473</c:v>
                </c:pt>
                <c:pt idx="12496">
                  <c:v>3.2846634865782232</c:v>
                </c:pt>
                <c:pt idx="12497">
                  <c:v>3.2989200369911789</c:v>
                </c:pt>
                <c:pt idx="12498">
                  <c:v>3.301807603043196</c:v>
                </c:pt>
                <c:pt idx="12499">
                  <c:v>3.3089438245385079</c:v>
                </c:pt>
                <c:pt idx="12500">
                  <c:v>3.3572138789901782</c:v>
                </c:pt>
                <c:pt idx="12501">
                  <c:v>3.4549992433414767</c:v>
                </c:pt>
                <c:pt idx="12502">
                  <c:v>3.6302497200461463</c:v>
                </c:pt>
                <c:pt idx="12503">
                  <c:v>4.0118116174528407</c:v>
                </c:pt>
                <c:pt idx="12504">
                  <c:v>4.2389032917207086</c:v>
                </c:pt>
                <c:pt idx="12505">
                  <c:v>4.6359406206680163</c:v>
                </c:pt>
                <c:pt idx="12506">
                  <c:v>5.0145907052937995</c:v>
                </c:pt>
                <c:pt idx="12507">
                  <c:v>5.3647255203881219</c:v>
                </c:pt>
                <c:pt idx="12508">
                  <c:v>5.7226987033711954</c:v>
                </c:pt>
                <c:pt idx="12509">
                  <c:v>6.0965146293487464</c:v>
                </c:pt>
                <c:pt idx="12510">
                  <c:v>6.509216672700612</c:v>
                </c:pt>
                <c:pt idx="12511">
                  <c:v>6.9473644354028874</c:v>
                </c:pt>
                <c:pt idx="12512">
                  <c:v>7.3579397913112601</c:v>
                </c:pt>
                <c:pt idx="12513">
                  <c:v>7.7333778411311016</c:v>
                </c:pt>
                <c:pt idx="12514">
                  <c:v>8.0767295929974914</c:v>
                </c:pt>
                <c:pt idx="12515">
                  <c:v>8.4143690209412583</c:v>
                </c:pt>
                <c:pt idx="12516">
                  <c:v>8.7356926143221596</c:v>
                </c:pt>
                <c:pt idx="12517">
                  <c:v>8.9655609865750012</c:v>
                </c:pt>
                <c:pt idx="12518">
                  <c:v>9.1667791696710825</c:v>
                </c:pt>
                <c:pt idx="12519">
                  <c:v>9.0874841892515104</c:v>
                </c:pt>
                <c:pt idx="12520">
                  <c:v>8.3732953433058448</c:v>
                </c:pt>
                <c:pt idx="12521">
                  <c:v>7.8284477852980121</c:v>
                </c:pt>
                <c:pt idx="12522">
                  <c:v>7.4129546967204085</c:v>
                </c:pt>
                <c:pt idx="12523">
                  <c:v>7.049561463289594</c:v>
                </c:pt>
                <c:pt idx="12524">
                  <c:v>6.7709613763023331</c:v>
                </c:pt>
                <c:pt idx="12525">
                  <c:v>6.6589707107276048</c:v>
                </c:pt>
                <c:pt idx="12526">
                  <c:v>6.5731438435578422</c:v>
                </c:pt>
                <c:pt idx="12527">
                  <c:v>6.4876566859048488</c:v>
                </c:pt>
                <c:pt idx="12528">
                  <c:v>6.4137513155858459</c:v>
                </c:pt>
                <c:pt idx="12529">
                  <c:v>6.3560961606886943</c:v>
                </c:pt>
                <c:pt idx="12530">
                  <c:v>6.3279164980524456</c:v>
                </c:pt>
                <c:pt idx="12531">
                  <c:v>6.3094110947430968</c:v>
                </c:pt>
                <c:pt idx="12532">
                  <c:v>6.3393438580071555</c:v>
                </c:pt>
                <c:pt idx="12533">
                  <c:v>6.2231626280632648</c:v>
                </c:pt>
                <c:pt idx="12534">
                  <c:v>6.1863525476840371</c:v>
                </c:pt>
                <c:pt idx="12535">
                  <c:v>6.2547759291931797</c:v>
                </c:pt>
                <c:pt idx="12536">
                  <c:v>6.2582136877713577</c:v>
                </c:pt>
                <c:pt idx="12537">
                  <c:v>6.3488923568656448</c:v>
                </c:pt>
                <c:pt idx="12538">
                  <c:v>6.4149992492172805</c:v>
                </c:pt>
                <c:pt idx="12539">
                  <c:v>6.5081712557664018</c:v>
                </c:pt>
                <c:pt idx="12540">
                  <c:v>6.5846459294010558</c:v>
                </c:pt>
                <c:pt idx="12541">
                  <c:v>6.657777351060469</c:v>
                </c:pt>
                <c:pt idx="12542">
                  <c:v>6.7716251076640823</c:v>
                </c:pt>
                <c:pt idx="12543">
                  <c:v>6.8773772724331614</c:v>
                </c:pt>
                <c:pt idx="12544">
                  <c:v>6.9115793467841673</c:v>
                </c:pt>
                <c:pt idx="12545">
                  <c:v>6.9602173966750716</c:v>
                </c:pt>
                <c:pt idx="12546">
                  <c:v>7.0302461432561643</c:v>
                </c:pt>
                <c:pt idx="12547">
                  <c:v>7.083063449715759</c:v>
                </c:pt>
                <c:pt idx="12548">
                  <c:v>7.1669114308478257</c:v>
                </c:pt>
                <c:pt idx="12549">
                  <c:v>7.1979356663997205</c:v>
                </c:pt>
                <c:pt idx="12550">
                  <c:v>7.2495880390188567</c:v>
                </c:pt>
                <c:pt idx="12551">
                  <c:v>7.2820076824096525</c:v>
                </c:pt>
                <c:pt idx="12552">
                  <c:v>7.3247262201261911</c:v>
                </c:pt>
                <c:pt idx="12553">
                  <c:v>7.3580491310394951</c:v>
                </c:pt>
                <c:pt idx="12554">
                  <c:v>7.4105717718329327</c:v>
                </c:pt>
                <c:pt idx="12555">
                  <c:v>7.4357491879576862</c:v>
                </c:pt>
                <c:pt idx="12556">
                  <c:v>7.3258543189917464</c:v>
                </c:pt>
                <c:pt idx="12557">
                  <c:v>7.1988685305111453</c:v>
                </c:pt>
                <c:pt idx="12558">
                  <c:v>7.0857124278184571</c:v>
                </c:pt>
                <c:pt idx="12559">
                  <c:v>6.9430753635336924</c:v>
                </c:pt>
                <c:pt idx="12560">
                  <c:v>6.7117070085624331</c:v>
                </c:pt>
                <c:pt idx="12561">
                  <c:v>6.4924993332227983</c:v>
                </c:pt>
                <c:pt idx="12562">
                  <c:v>6.2633115849503858</c:v>
                </c:pt>
                <c:pt idx="12563">
                  <c:v>6.1626329084340492</c:v>
                </c:pt>
                <c:pt idx="12564">
                  <c:v>6.1284712719557977</c:v>
                </c:pt>
                <c:pt idx="12565">
                  <c:v>6.0356598172743912</c:v>
                </c:pt>
                <c:pt idx="12566">
                  <c:v>5.974124084570489</c:v>
                </c:pt>
                <c:pt idx="12567">
                  <c:v>5.9187223136161311</c:v>
                </c:pt>
                <c:pt idx="12568">
                  <c:v>5.82736042464491</c:v>
                </c:pt>
                <c:pt idx="12569">
                  <c:v>5.7676681165116008</c:v>
                </c:pt>
                <c:pt idx="12570">
                  <c:v>5.7036042710800867</c:v>
                </c:pt>
                <c:pt idx="12571">
                  <c:v>5.5711559017908678</c:v>
                </c:pt>
                <c:pt idx="12572">
                  <c:v>5.4789610118021734</c:v>
                </c:pt>
                <c:pt idx="12573">
                  <c:v>5.434736651113818</c:v>
                </c:pt>
                <c:pt idx="12574">
                  <c:v>5.3894714398032733</c:v>
                </c:pt>
                <c:pt idx="12575">
                  <c:v>5.4555196493658435</c:v>
                </c:pt>
                <c:pt idx="12576">
                  <c:v>5.4633621822646781</c:v>
                </c:pt>
                <c:pt idx="12577">
                  <c:v>5.4997911340954451</c:v>
                </c:pt>
                <c:pt idx="12578">
                  <c:v>5.5502103222643084</c:v>
                </c:pt>
                <c:pt idx="12579">
                  <c:v>5.5823226341009899</c:v>
                </c:pt>
                <c:pt idx="12580">
                  <c:v>5.6723901517956268</c:v>
                </c:pt>
                <c:pt idx="12581">
                  <c:v>5.7589258165512458</c:v>
                </c:pt>
                <c:pt idx="12582">
                  <c:v>5.7786134524188819</c:v>
                </c:pt>
                <c:pt idx="12583">
                  <c:v>5.8151712992757316</c:v>
                </c:pt>
                <c:pt idx="12584">
                  <c:v>5.8871337763821812</c:v>
                </c:pt>
                <c:pt idx="12585">
                  <c:v>5.9626190524557794</c:v>
                </c:pt>
                <c:pt idx="12586">
                  <c:v>6.1041488200509448</c:v>
                </c:pt>
                <c:pt idx="12587">
                  <c:v>6.1603914304647676</c:v>
                </c:pt>
                <c:pt idx="12588">
                  <c:v>6.1885111640217705</c:v>
                </c:pt>
                <c:pt idx="12589">
                  <c:v>6.1803429604683391</c:v>
                </c:pt>
                <c:pt idx="12590">
                  <c:v>6.156947397321483</c:v>
                </c:pt>
                <c:pt idx="12591">
                  <c:v>6.1978265878014769</c:v>
                </c:pt>
                <c:pt idx="12592">
                  <c:v>6.185889299840853</c:v>
                </c:pt>
                <c:pt idx="12593">
                  <c:v>6.189010910029987</c:v>
                </c:pt>
                <c:pt idx="12594">
                  <c:v>6.2090143227383017</c:v>
                </c:pt>
                <c:pt idx="12595">
                  <c:v>6.214119732513967</c:v>
                </c:pt>
                <c:pt idx="12596">
                  <c:v>6.2060547970222988</c:v>
                </c:pt>
                <c:pt idx="12597">
                  <c:v>6.268372614595652</c:v>
                </c:pt>
                <c:pt idx="12598">
                  <c:v>6.2409217924483116</c:v>
                </c:pt>
                <c:pt idx="12599">
                  <c:v>6.2347274758024005</c:v>
                </c:pt>
                <c:pt idx="12600">
                  <c:v>6.1939956956815907</c:v>
                </c:pt>
                <c:pt idx="12601">
                  <c:v>6.1628756922565877</c:v>
                </c:pt>
                <c:pt idx="12602">
                  <c:v>6.1251327280411116</c:v>
                </c:pt>
                <c:pt idx="12603">
                  <c:v>6.1632516325489775</c:v>
                </c:pt>
                <c:pt idx="12604">
                  <c:v>6.1420412011818009</c:v>
                </c:pt>
                <c:pt idx="12605">
                  <c:v>6.139548325450674</c:v>
                </c:pt>
                <c:pt idx="12606">
                  <c:v>6.1003946553478006</c:v>
                </c:pt>
                <c:pt idx="12607">
                  <c:v>6.0748104176775817</c:v>
                </c:pt>
                <c:pt idx="12608">
                  <c:v>6.0964032144116702</c:v>
                </c:pt>
                <c:pt idx="12609">
                  <c:v>6.0769151924431961</c:v>
                </c:pt>
                <c:pt idx="12610">
                  <c:v>6.0681047645889521</c:v>
                </c:pt>
                <c:pt idx="12611">
                  <c:v>6.0721556791652747</c:v>
                </c:pt>
                <c:pt idx="12612">
                  <c:v>6.057864241894638</c:v>
                </c:pt>
                <c:pt idx="12613">
                  <c:v>6.1216485533151985</c:v>
                </c:pt>
                <c:pt idx="12614">
                  <c:v>6.3597244818958281</c:v>
                </c:pt>
                <c:pt idx="12615">
                  <c:v>6.4828440723242986</c:v>
                </c:pt>
                <c:pt idx="12616">
                  <c:v>6.5824446829351739</c:v>
                </c:pt>
                <c:pt idx="12617">
                  <c:v>6.6727080768219542</c:v>
                </c:pt>
                <c:pt idx="12618">
                  <c:v>6.740368773947786</c:v>
                </c:pt>
                <c:pt idx="12619">
                  <c:v>6.8570402290525827</c:v>
                </c:pt>
                <c:pt idx="12620">
                  <c:v>6.887910289032785</c:v>
                </c:pt>
                <c:pt idx="12621">
                  <c:v>6.9123395208105727</c:v>
                </c:pt>
                <c:pt idx="12622">
                  <c:v>6.934318577319786</c:v>
                </c:pt>
                <c:pt idx="12623">
                  <c:v>6.9511207481519772</c:v>
                </c:pt>
                <c:pt idx="12624">
                  <c:v>7.039246974788858</c:v>
                </c:pt>
                <c:pt idx="12625">
                  <c:v>7.0494665785759487</c:v>
                </c:pt>
                <c:pt idx="12626">
                  <c:v>7.0722030364659005</c:v>
                </c:pt>
                <c:pt idx="12627">
                  <c:v>7.0939964594851297</c:v>
                </c:pt>
                <c:pt idx="12628">
                  <c:v>7.1141309545572469</c:v>
                </c:pt>
                <c:pt idx="12629">
                  <c:v>7.1582083808600565</c:v>
                </c:pt>
                <c:pt idx="12630">
                  <c:v>7.1331077999037298</c:v>
                </c:pt>
                <c:pt idx="12631">
                  <c:v>7.1182384642358034</c:v>
                </c:pt>
                <c:pt idx="12632">
                  <c:v>7.1164547646390179</c:v>
                </c:pt>
                <c:pt idx="12633">
                  <c:v>7.1131231617295434</c:v>
                </c:pt>
                <c:pt idx="12634">
                  <c:v>7.1117014555453686</c:v>
                </c:pt>
                <c:pt idx="12635">
                  <c:v>7.090352544577355</c:v>
                </c:pt>
                <c:pt idx="12636">
                  <c:v>6.9932267701369017</c:v>
                </c:pt>
                <c:pt idx="12637">
                  <c:v>6.8746963419221832</c:v>
                </c:pt>
                <c:pt idx="12638">
                  <c:v>6.7166256545709135</c:v>
                </c:pt>
                <c:pt idx="12639">
                  <c:v>6.5817822519695444</c:v>
                </c:pt>
                <c:pt idx="12640">
                  <c:v>6.4626142199144141</c:v>
                </c:pt>
                <c:pt idx="12641">
                  <c:v>6.3739673106433727</c:v>
                </c:pt>
                <c:pt idx="12642">
                  <c:v>6.2867321980292576</c:v>
                </c:pt>
                <c:pt idx="12643">
                  <c:v>6.2166084837101385</c:v>
                </c:pt>
                <c:pt idx="12644">
                  <c:v>6.1511433615054418</c:v>
                </c:pt>
                <c:pt idx="12645">
                  <c:v>6.1633197702529072</c:v>
                </c:pt>
                <c:pt idx="12646">
                  <c:v>6.1686640864156175</c:v>
                </c:pt>
                <c:pt idx="12647">
                  <c:v>6.142429023135759</c:v>
                </c:pt>
                <c:pt idx="12648">
                  <c:v>6.1206604681523444</c:v>
                </c:pt>
                <c:pt idx="12649">
                  <c:v>6.075589648090828</c:v>
                </c:pt>
                <c:pt idx="12650">
                  <c:v>6.0816424945809029</c:v>
                </c:pt>
                <c:pt idx="12651">
                  <c:v>6.1125166263475297</c:v>
                </c:pt>
                <c:pt idx="12652">
                  <c:v>6.1295601620329654</c:v>
                </c:pt>
                <c:pt idx="12653">
                  <c:v>6.1917752211572727</c:v>
                </c:pt>
                <c:pt idx="12654">
                  <c:v>6.267873308854008</c:v>
                </c:pt>
                <c:pt idx="12655">
                  <c:v>6.2667691970552282</c:v>
                </c:pt>
                <c:pt idx="12656">
                  <c:v>6.2894661273215986</c:v>
                </c:pt>
                <c:pt idx="12657">
                  <c:v>6.2369362675378763</c:v>
                </c:pt>
                <c:pt idx="12658">
                  <c:v>6.194453054012059</c:v>
                </c:pt>
                <c:pt idx="12659">
                  <c:v>6.1470504067131229</c:v>
                </c:pt>
                <c:pt idx="12660">
                  <c:v>6.1576957174904692</c:v>
                </c:pt>
                <c:pt idx="12661">
                  <c:v>6.1510521857119826</c:v>
                </c:pt>
                <c:pt idx="12662">
                  <c:v>6.1417448630603229</c:v>
                </c:pt>
                <c:pt idx="12663">
                  <c:v>6.1417737800435876</c:v>
                </c:pt>
                <c:pt idx="12664">
                  <c:v>6.1443098377917753</c:v>
                </c:pt>
                <c:pt idx="12665">
                  <c:v>6.1386558365559605</c:v>
                </c:pt>
                <c:pt idx="12666">
                  <c:v>6.2071074545820579</c:v>
                </c:pt>
                <c:pt idx="12667">
                  <c:v>6.2681624170957484</c:v>
                </c:pt>
                <c:pt idx="12668">
                  <c:v>6.2835679443387988</c:v>
                </c:pt>
                <c:pt idx="12669">
                  <c:v>6.2767105908448357</c:v>
                </c:pt>
                <c:pt idx="12670">
                  <c:v>6.2684227076318733</c:v>
                </c:pt>
                <c:pt idx="12671">
                  <c:v>6.2376219442401002</c:v>
                </c:pt>
                <c:pt idx="12672">
                  <c:v>5.9340433382634892</c:v>
                </c:pt>
                <c:pt idx="12673">
                  <c:v>5.6932757586703753</c:v>
                </c:pt>
                <c:pt idx="12674">
                  <c:v>5.4881940603114856</c:v>
                </c:pt>
                <c:pt idx="12675">
                  <c:v>5.3484089267769708</c:v>
                </c:pt>
                <c:pt idx="12676">
                  <c:v>5.2541036163578916</c:v>
                </c:pt>
                <c:pt idx="12677">
                  <c:v>5.1958968915615049</c:v>
                </c:pt>
                <c:pt idx="12678">
                  <c:v>5.1487744800875435</c:v>
                </c:pt>
                <c:pt idx="12679">
                  <c:v>5.0709421896826203</c:v>
                </c:pt>
                <c:pt idx="12680">
                  <c:v>5.0060813160484381</c:v>
                </c:pt>
                <c:pt idx="12681">
                  <c:v>4.951997928196187</c:v>
                </c:pt>
                <c:pt idx="12682">
                  <c:v>4.9024221367285934</c:v>
                </c:pt>
                <c:pt idx="12683">
                  <c:v>4.8398433867474626</c:v>
                </c:pt>
                <c:pt idx="12684">
                  <c:v>4.7699287871060196</c:v>
                </c:pt>
                <c:pt idx="12685">
                  <c:v>4.6801790236454019</c:v>
                </c:pt>
                <c:pt idx="12686">
                  <c:v>4.7266751690655138</c:v>
                </c:pt>
                <c:pt idx="12687">
                  <c:v>4.8018515482759545</c:v>
                </c:pt>
                <c:pt idx="12688">
                  <c:v>4.9216718131166672</c:v>
                </c:pt>
                <c:pt idx="12689">
                  <c:v>5.0653974498810266</c:v>
                </c:pt>
                <c:pt idx="12690">
                  <c:v>5.2316961050918227</c:v>
                </c:pt>
                <c:pt idx="12691">
                  <c:v>5.4488761079591868</c:v>
                </c:pt>
                <c:pt idx="12692">
                  <c:v>5.7242196390219009</c:v>
                </c:pt>
                <c:pt idx="12693">
                  <c:v>6.0176921602621487</c:v>
                </c:pt>
                <c:pt idx="12694">
                  <c:v>6.2981741759364915</c:v>
                </c:pt>
                <c:pt idx="12695">
                  <c:v>6.5402773216860188</c:v>
                </c:pt>
                <c:pt idx="12696">
                  <c:v>6.7710924174281217</c:v>
                </c:pt>
                <c:pt idx="12697">
                  <c:v>6.946527525022189</c:v>
                </c:pt>
                <c:pt idx="12698">
                  <c:v>7.0206152937298363</c:v>
                </c:pt>
                <c:pt idx="12699">
                  <c:v>6.9804623331155504</c:v>
                </c:pt>
                <c:pt idx="12700">
                  <c:v>6.8707973562708418</c:v>
                </c:pt>
                <c:pt idx="12701">
                  <c:v>6.695666827516682</c:v>
                </c:pt>
                <c:pt idx="12702">
                  <c:v>6.4837719007043528</c:v>
                </c:pt>
                <c:pt idx="12703">
                  <c:v>6.2339691111200777</c:v>
                </c:pt>
                <c:pt idx="12704">
                  <c:v>5.9592575154941869</c:v>
                </c:pt>
                <c:pt idx="12705">
                  <c:v>5.6903732178525583</c:v>
                </c:pt>
                <c:pt idx="12706">
                  <c:v>5.4295610621533488</c:v>
                </c:pt>
                <c:pt idx="12707">
                  <c:v>5.2005639972549975</c:v>
                </c:pt>
                <c:pt idx="12708">
                  <c:v>4.9591721949549026</c:v>
                </c:pt>
                <c:pt idx="12709">
                  <c:v>4.6944810901186003</c:v>
                </c:pt>
                <c:pt idx="12710">
                  <c:v>4.4478075384789184</c:v>
                </c:pt>
                <c:pt idx="12711">
                  <c:v>4.2495764263404485</c:v>
                </c:pt>
                <c:pt idx="12712">
                  <c:v>4.0985687405139384</c:v>
                </c:pt>
                <c:pt idx="12713">
                  <c:v>3.9827824747859459</c:v>
                </c:pt>
                <c:pt idx="12714">
                  <c:v>3.9059459901278979</c:v>
                </c:pt>
                <c:pt idx="12715">
                  <c:v>3.9148292565747065</c:v>
                </c:pt>
                <c:pt idx="12716">
                  <c:v>3.9352960786037174</c:v>
                </c:pt>
                <c:pt idx="12717">
                  <c:v>3.9875824010556515</c:v>
                </c:pt>
                <c:pt idx="12718">
                  <c:v>4.016654177359376</c:v>
                </c:pt>
                <c:pt idx="12719">
                  <c:v>4.0255069279431694</c:v>
                </c:pt>
                <c:pt idx="12720">
                  <c:v>4.0431052751244998</c:v>
                </c:pt>
                <c:pt idx="12721">
                  <c:v>4.0630951921976042</c:v>
                </c:pt>
                <c:pt idx="12722">
                  <c:v>4.1360317916953111</c:v>
                </c:pt>
                <c:pt idx="12723">
                  <c:v>3.7705196548144313</c:v>
                </c:pt>
                <c:pt idx="12724">
                  <c:v>3.4846660199825941</c:v>
                </c:pt>
                <c:pt idx="12725">
                  <c:v>3.1991395454580704</c:v>
                </c:pt>
                <c:pt idx="12726">
                  <c:v>2.9649687791289407</c:v>
                </c:pt>
                <c:pt idx="12727">
                  <c:v>2.7917621645920221</c:v>
                </c:pt>
                <c:pt idx="12728">
                  <c:v>2.6558224877666525</c:v>
                </c:pt>
                <c:pt idx="12729">
                  <c:v>2.5671875992974846</c:v>
                </c:pt>
                <c:pt idx="12730">
                  <c:v>2.4661634127944438</c:v>
                </c:pt>
                <c:pt idx="12731">
                  <c:v>2.3876871812622467</c:v>
                </c:pt>
                <c:pt idx="12732">
                  <c:v>2.3284594966137893</c:v>
                </c:pt>
                <c:pt idx="12733">
                  <c:v>2.2788061005334908</c:v>
                </c:pt>
                <c:pt idx="12734">
                  <c:v>2.225269386766195</c:v>
                </c:pt>
                <c:pt idx="12735">
                  <c:v>2.213729548868332</c:v>
                </c:pt>
                <c:pt idx="12736">
                  <c:v>2.1871290230800078</c:v>
                </c:pt>
                <c:pt idx="12737">
                  <c:v>2.1632604388241288</c:v>
                </c:pt>
                <c:pt idx="12738">
                  <c:v>2.1002370888177069</c:v>
                </c:pt>
                <c:pt idx="12739">
                  <c:v>1.9967324394096453</c:v>
                </c:pt>
                <c:pt idx="12740">
                  <c:v>1.8754457698442701</c:v>
                </c:pt>
                <c:pt idx="12741">
                  <c:v>1.7354495918316775</c:v>
                </c:pt>
                <c:pt idx="12742">
                  <c:v>1.5916986160056101</c:v>
                </c:pt>
                <c:pt idx="12743">
                  <c:v>1.417773512285009</c:v>
                </c:pt>
                <c:pt idx="12744">
                  <c:v>1.2516774953709358</c:v>
                </c:pt>
                <c:pt idx="12745">
                  <c:v>1.0788418280881507</c:v>
                </c:pt>
                <c:pt idx="12746">
                  <c:v>0.91598432838271382</c:v>
                </c:pt>
                <c:pt idx="12747">
                  <c:v>0.73699701113383975</c:v>
                </c:pt>
                <c:pt idx="12748">
                  <c:v>0.60580263368779086</c:v>
                </c:pt>
                <c:pt idx="12749">
                  <c:v>0.51757848335714574</c:v>
                </c:pt>
                <c:pt idx="12750">
                  <c:v>0.54266160170303679</c:v>
                </c:pt>
                <c:pt idx="12751">
                  <c:v>0.59718625895327593</c:v>
                </c:pt>
                <c:pt idx="12752">
                  <c:v>0.64784373533124828</c:v>
                </c:pt>
                <c:pt idx="12753">
                  <c:v>0.72381614666204586</c:v>
                </c:pt>
                <c:pt idx="12754">
                  <c:v>0.81722287487445344</c:v>
                </c:pt>
                <c:pt idx="12755">
                  <c:v>0.91561116025932154</c:v>
                </c:pt>
                <c:pt idx="12756">
                  <c:v>0.99769107279924452</c:v>
                </c:pt>
                <c:pt idx="12757">
                  <c:v>1.0841353073247917</c:v>
                </c:pt>
                <c:pt idx="12758">
                  <c:v>1.1927718446776288</c:v>
                </c:pt>
                <c:pt idx="12759">
                  <c:v>1.3419005014866086</c:v>
                </c:pt>
                <c:pt idx="12760">
                  <c:v>1.509802682560518</c:v>
                </c:pt>
                <c:pt idx="12761">
                  <c:v>1.664874573985232</c:v>
                </c:pt>
                <c:pt idx="12762">
                  <c:v>1.7825240013647701</c:v>
                </c:pt>
                <c:pt idx="12763">
                  <c:v>1.8850232553941142</c:v>
                </c:pt>
                <c:pt idx="12764">
                  <c:v>1.9689587036667917</c:v>
                </c:pt>
                <c:pt idx="12765">
                  <c:v>2.0552374696148226</c:v>
                </c:pt>
                <c:pt idx="12766">
                  <c:v>2.1095119671664841</c:v>
                </c:pt>
                <c:pt idx="12767">
                  <c:v>2.1645529669195422</c:v>
                </c:pt>
                <c:pt idx="12768">
                  <c:v>2.2259502006701073</c:v>
                </c:pt>
                <c:pt idx="12769">
                  <c:v>2.268471194095258</c:v>
                </c:pt>
                <c:pt idx="12770">
                  <c:v>2.3176109350447396</c:v>
                </c:pt>
                <c:pt idx="12771">
                  <c:v>2.3814557601121988</c:v>
                </c:pt>
                <c:pt idx="12772">
                  <c:v>2.4441814823144696</c:v>
                </c:pt>
                <c:pt idx="12773">
                  <c:v>2.491281594313139</c:v>
                </c:pt>
                <c:pt idx="12774">
                  <c:v>2.5305788277203041</c:v>
                </c:pt>
                <c:pt idx="12775">
                  <c:v>2.5836680890129697</c:v>
                </c:pt>
                <c:pt idx="12776">
                  <c:v>2.8561615120082937</c:v>
                </c:pt>
                <c:pt idx="12777">
                  <c:v>3.0838283298146507</c:v>
                </c:pt>
                <c:pt idx="12778">
                  <c:v>3.2576950460730218</c:v>
                </c:pt>
                <c:pt idx="12779">
                  <c:v>3.3800148670235988</c:v>
                </c:pt>
                <c:pt idx="12780">
                  <c:v>3.4648689341578569</c:v>
                </c:pt>
                <c:pt idx="12781">
                  <c:v>3.5065767333124489</c:v>
                </c:pt>
                <c:pt idx="12782">
                  <c:v>3.4974369546722066</c:v>
                </c:pt>
                <c:pt idx="12783">
                  <c:v>3.4776243580976267</c:v>
                </c:pt>
                <c:pt idx="12784">
                  <c:v>3.8376131455777021</c:v>
                </c:pt>
                <c:pt idx="12785">
                  <c:v>4.1755477821476852</c:v>
                </c:pt>
                <c:pt idx="12786">
                  <c:v>4.5042347136470111</c:v>
                </c:pt>
                <c:pt idx="12787">
                  <c:v>4.8397450760227851</c:v>
                </c:pt>
                <c:pt idx="12788">
                  <c:v>5.2118808787486852</c:v>
                </c:pt>
                <c:pt idx="12789">
                  <c:v>5.5720477158904131</c:v>
                </c:pt>
                <c:pt idx="12790">
                  <c:v>5.929556269541493</c:v>
                </c:pt>
                <c:pt idx="12791">
                  <c:v>6.2472690509511954</c:v>
                </c:pt>
                <c:pt idx="12792">
                  <c:v>6.5429304937226629</c:v>
                </c:pt>
                <c:pt idx="12793">
                  <c:v>6.7811637467666763</c:v>
                </c:pt>
                <c:pt idx="12794">
                  <c:v>6.9833181642428421</c:v>
                </c:pt>
                <c:pt idx="12795">
                  <c:v>7.0946879414374315</c:v>
                </c:pt>
                <c:pt idx="12796">
                  <c:v>7.0905771482142423</c:v>
                </c:pt>
                <c:pt idx="12797">
                  <c:v>6.99530618637632</c:v>
                </c:pt>
                <c:pt idx="12798">
                  <c:v>6.8250818240273112</c:v>
                </c:pt>
                <c:pt idx="12799">
                  <c:v>6.5454444069000282</c:v>
                </c:pt>
                <c:pt idx="12800">
                  <c:v>6.2040383484781714</c:v>
                </c:pt>
                <c:pt idx="12801">
                  <c:v>5.8600808900701624</c:v>
                </c:pt>
                <c:pt idx="12802">
                  <c:v>5.4749754751696527</c:v>
                </c:pt>
                <c:pt idx="12803">
                  <c:v>5.1298450617696298</c:v>
                </c:pt>
                <c:pt idx="12804">
                  <c:v>4.7977924352607726</c:v>
                </c:pt>
                <c:pt idx="12805">
                  <c:v>4.5297941235029882</c:v>
                </c:pt>
                <c:pt idx="12806">
                  <c:v>4.3105110478249511</c:v>
                </c:pt>
                <c:pt idx="12807">
                  <c:v>4.1358309219363534</c:v>
                </c:pt>
                <c:pt idx="12808">
                  <c:v>3.9720582861198404</c:v>
                </c:pt>
                <c:pt idx="12809">
                  <c:v>3.8345825168327092</c:v>
                </c:pt>
                <c:pt idx="12810">
                  <c:v>3.7755708417696106</c:v>
                </c:pt>
                <c:pt idx="12811">
                  <c:v>3.7218537858303558</c:v>
                </c:pt>
                <c:pt idx="12812">
                  <c:v>3.6799850776915513</c:v>
                </c:pt>
                <c:pt idx="12813">
                  <c:v>3.6532338382763339</c:v>
                </c:pt>
                <c:pt idx="12814">
                  <c:v>3.6233264066288342</c:v>
                </c:pt>
                <c:pt idx="12815">
                  <c:v>3.5631955631637222</c:v>
                </c:pt>
                <c:pt idx="12816">
                  <c:v>3.5912833347218589</c:v>
                </c:pt>
                <c:pt idx="12817">
                  <c:v>3.6186120704899993</c:v>
                </c:pt>
                <c:pt idx="12818">
                  <c:v>3.6437478075459317</c:v>
                </c:pt>
                <c:pt idx="12819">
                  <c:v>3.6598695540429036</c:v>
                </c:pt>
                <c:pt idx="12820">
                  <c:v>3.6254113034394786</c:v>
                </c:pt>
                <c:pt idx="12821">
                  <c:v>3.5690994777972467</c:v>
                </c:pt>
                <c:pt idx="12822">
                  <c:v>3.5617925907620451</c:v>
                </c:pt>
                <c:pt idx="12823">
                  <c:v>3.5683247404895777</c:v>
                </c:pt>
                <c:pt idx="12824">
                  <c:v>3.5508798061821389</c:v>
                </c:pt>
                <c:pt idx="12825">
                  <c:v>3.5228783060270237</c:v>
                </c:pt>
                <c:pt idx="12826">
                  <c:v>3.5196224776197491</c:v>
                </c:pt>
                <c:pt idx="12827">
                  <c:v>3.5783511019788268</c:v>
                </c:pt>
                <c:pt idx="12828">
                  <c:v>3.6473775570411053</c:v>
                </c:pt>
                <c:pt idx="12829">
                  <c:v>3.7140589849976973</c:v>
                </c:pt>
                <c:pt idx="12830">
                  <c:v>3.7362487368730495</c:v>
                </c:pt>
                <c:pt idx="12831">
                  <c:v>3.7606675055637018</c:v>
                </c:pt>
                <c:pt idx="12832">
                  <c:v>3.85966126555551</c:v>
                </c:pt>
                <c:pt idx="12833">
                  <c:v>3.9744551599876763</c:v>
                </c:pt>
                <c:pt idx="12834">
                  <c:v>4.0977110437183066</c:v>
                </c:pt>
                <c:pt idx="12835">
                  <c:v>4.2084546707904504</c:v>
                </c:pt>
                <c:pt idx="12836">
                  <c:v>4.268711556521434</c:v>
                </c:pt>
                <c:pt idx="12837">
                  <c:v>4.3109661014192353</c:v>
                </c:pt>
                <c:pt idx="12838">
                  <c:v>4.4537296034586724</c:v>
                </c:pt>
                <c:pt idx="12839">
                  <c:v>4.5636217263450094</c:v>
                </c:pt>
                <c:pt idx="12840">
                  <c:v>4.6535067218784283</c:v>
                </c:pt>
                <c:pt idx="12841">
                  <c:v>4.7349543525519264</c:v>
                </c:pt>
                <c:pt idx="12842">
                  <c:v>4.7554227909294475</c:v>
                </c:pt>
                <c:pt idx="12843">
                  <c:v>4.7554109257920363</c:v>
                </c:pt>
                <c:pt idx="12844">
                  <c:v>4.809024208546175</c:v>
                </c:pt>
                <c:pt idx="12845">
                  <c:v>4.3739953278466119</c:v>
                </c:pt>
                <c:pt idx="12846">
                  <c:v>4.5433327170023254</c:v>
                </c:pt>
                <c:pt idx="12847">
                  <c:v>4.6509836053638995</c:v>
                </c:pt>
                <c:pt idx="12848">
                  <c:v>4.7190383759027075</c:v>
                </c:pt>
                <c:pt idx="12849">
                  <c:v>4.8199845638055123</c:v>
                </c:pt>
                <c:pt idx="12850">
                  <c:v>4.8771406106550543</c:v>
                </c:pt>
                <c:pt idx="12851">
                  <c:v>4.8695274575702694</c:v>
                </c:pt>
                <c:pt idx="12852">
                  <c:v>4.8638895386532033</c:v>
                </c:pt>
                <c:pt idx="12853">
                  <c:v>4.8028069214390268</c:v>
                </c:pt>
                <c:pt idx="12854">
                  <c:v>4.7429833214308328</c:v>
                </c:pt>
                <c:pt idx="12855">
                  <c:v>4.7584754327283711</c:v>
                </c:pt>
                <c:pt idx="12856">
                  <c:v>4.76608777935843</c:v>
                </c:pt>
                <c:pt idx="12857">
                  <c:v>4.7789838541239806</c:v>
                </c:pt>
                <c:pt idx="12858">
                  <c:v>4.7198041766906327</c:v>
                </c:pt>
                <c:pt idx="12859">
                  <c:v>4.2224946311458389</c:v>
                </c:pt>
                <c:pt idx="12860">
                  <c:v>3.8976370157956772</c:v>
                </c:pt>
                <c:pt idx="12861">
                  <c:v>3.6489326394893347</c:v>
                </c:pt>
                <c:pt idx="12862">
                  <c:v>3.4788790384189623</c:v>
                </c:pt>
                <c:pt idx="12863">
                  <c:v>3.3133946575743405</c:v>
                </c:pt>
                <c:pt idx="12864">
                  <c:v>3.2047651193379512</c:v>
                </c:pt>
                <c:pt idx="12865">
                  <c:v>3.1843194671844204</c:v>
                </c:pt>
                <c:pt idx="12866">
                  <c:v>3.1698838776646765</c:v>
                </c:pt>
                <c:pt idx="12867">
                  <c:v>3.1860128479834371</c:v>
                </c:pt>
                <c:pt idx="12868">
                  <c:v>3.1931011849076931</c:v>
                </c:pt>
                <c:pt idx="12869">
                  <c:v>3.2039860277101369</c:v>
                </c:pt>
                <c:pt idx="12870">
                  <c:v>3.2765527134017294</c:v>
                </c:pt>
                <c:pt idx="12871">
                  <c:v>3.3578408924545755</c:v>
                </c:pt>
                <c:pt idx="12872">
                  <c:v>3.4433948115413688</c:v>
                </c:pt>
                <c:pt idx="12873">
                  <c:v>3.5479772088706252</c:v>
                </c:pt>
                <c:pt idx="12874">
                  <c:v>3.6609227960395891</c:v>
                </c:pt>
                <c:pt idx="12875">
                  <c:v>3.7989403903227101</c:v>
                </c:pt>
                <c:pt idx="12876">
                  <c:v>4.0332612226649402</c:v>
                </c:pt>
                <c:pt idx="12877">
                  <c:v>4.2800749452365192</c:v>
                </c:pt>
                <c:pt idx="12878">
                  <c:v>4.4903039069545461</c:v>
                </c:pt>
                <c:pt idx="12879">
                  <c:v>4.6841778447380644</c:v>
                </c:pt>
                <c:pt idx="12880">
                  <c:v>4.8229132019371406</c:v>
                </c:pt>
                <c:pt idx="12881">
                  <c:v>4.9470431658347014</c:v>
                </c:pt>
                <c:pt idx="12882">
                  <c:v>5.130919200075712</c:v>
                </c:pt>
                <c:pt idx="12883">
                  <c:v>5.289303036220443</c:v>
                </c:pt>
                <c:pt idx="12884">
                  <c:v>5.4008380806698195</c:v>
                </c:pt>
                <c:pt idx="12885">
                  <c:v>5.478971864302971</c:v>
                </c:pt>
                <c:pt idx="12886">
                  <c:v>5.4713714239095035</c:v>
                </c:pt>
                <c:pt idx="12887">
                  <c:v>5.461359486290652</c:v>
                </c:pt>
                <c:pt idx="12888">
                  <c:v>5.4936804368803545</c:v>
                </c:pt>
                <c:pt idx="12889">
                  <c:v>5.5311263237522468</c:v>
                </c:pt>
                <c:pt idx="12890">
                  <c:v>5.5323939090628791</c:v>
                </c:pt>
                <c:pt idx="12891">
                  <c:v>5.4717872977303506</c:v>
                </c:pt>
                <c:pt idx="12892">
                  <c:v>5.0498896961090169</c:v>
                </c:pt>
                <c:pt idx="12893">
                  <c:v>4.7562568955848983</c:v>
                </c:pt>
                <c:pt idx="12894">
                  <c:v>4.5152211629000902</c:v>
                </c:pt>
                <c:pt idx="12895">
                  <c:v>4.3385240749283565</c:v>
                </c:pt>
                <c:pt idx="12896">
                  <c:v>4.1584997094549996</c:v>
                </c:pt>
                <c:pt idx="12897">
                  <c:v>4.0241512553693504</c:v>
                </c:pt>
                <c:pt idx="12898">
                  <c:v>3.9655836591074873</c:v>
                </c:pt>
                <c:pt idx="12899">
                  <c:v>3.8952409398233989</c:v>
                </c:pt>
                <c:pt idx="12900">
                  <c:v>3.8409504203928737</c:v>
                </c:pt>
                <c:pt idx="12901">
                  <c:v>3.5790850117528539</c:v>
                </c:pt>
                <c:pt idx="12902">
                  <c:v>3.3136128947015333</c:v>
                </c:pt>
                <c:pt idx="12903">
                  <c:v>3.1246688316579911</c:v>
                </c:pt>
                <c:pt idx="12904">
                  <c:v>2.9571324297922494</c:v>
                </c:pt>
                <c:pt idx="12905">
                  <c:v>2.7940098138270848</c:v>
                </c:pt>
                <c:pt idx="12906">
                  <c:v>2.6354020412656411</c:v>
                </c:pt>
                <c:pt idx="12907">
                  <c:v>2.4871753135944776</c:v>
                </c:pt>
                <c:pt idx="12908">
                  <c:v>2.3218511257629797</c:v>
                </c:pt>
                <c:pt idx="12909">
                  <c:v>2.2170385203178995</c:v>
                </c:pt>
                <c:pt idx="12910">
                  <c:v>2.1455352670758794</c:v>
                </c:pt>
                <c:pt idx="12911">
                  <c:v>2.1032217388425165</c:v>
                </c:pt>
                <c:pt idx="12912">
                  <c:v>2.0904792151152449</c:v>
                </c:pt>
                <c:pt idx="12913">
                  <c:v>2.0789849332845085</c:v>
                </c:pt>
                <c:pt idx="12914">
                  <c:v>2.0950284447868106</c:v>
                </c:pt>
                <c:pt idx="12915">
                  <c:v>2.1725670204657153</c:v>
                </c:pt>
                <c:pt idx="12916">
                  <c:v>2.2482990992451763</c:v>
                </c:pt>
                <c:pt idx="12917">
                  <c:v>2.292446870041756</c:v>
                </c:pt>
                <c:pt idx="12918">
                  <c:v>2.3125643800924376</c:v>
                </c:pt>
                <c:pt idx="12919">
                  <c:v>2.2763302360400743</c:v>
                </c:pt>
                <c:pt idx="12920">
                  <c:v>2.2740850903542773</c:v>
                </c:pt>
                <c:pt idx="12921">
                  <c:v>2.2651282455387025</c:v>
                </c:pt>
                <c:pt idx="12922">
                  <c:v>2.2737537448698788</c:v>
                </c:pt>
                <c:pt idx="12923">
                  <c:v>2.3564468863815953</c:v>
                </c:pt>
                <c:pt idx="12924">
                  <c:v>2.400796489622449</c:v>
                </c:pt>
                <c:pt idx="12925">
                  <c:v>2.469048246265273</c:v>
                </c:pt>
                <c:pt idx="12926">
                  <c:v>2.5065039194713949</c:v>
                </c:pt>
                <c:pt idx="12927">
                  <c:v>2.5268682037463481</c:v>
                </c:pt>
                <c:pt idx="12928">
                  <c:v>2.5134798638291524</c:v>
                </c:pt>
                <c:pt idx="12929">
                  <c:v>2.4697069375128793</c:v>
                </c:pt>
                <c:pt idx="12930">
                  <c:v>2.4127669281596447</c:v>
                </c:pt>
                <c:pt idx="12931">
                  <c:v>2.3488371267289838</c:v>
                </c:pt>
                <c:pt idx="12932">
                  <c:v>2.3000984179311552</c:v>
                </c:pt>
                <c:pt idx="12933">
                  <c:v>2.2395154015023357</c:v>
                </c:pt>
                <c:pt idx="12934">
                  <c:v>2.1932102370095681</c:v>
                </c:pt>
                <c:pt idx="12935">
                  <c:v>2.1603122183383263</c:v>
                </c:pt>
                <c:pt idx="12936">
                  <c:v>2.1765809339601128</c:v>
                </c:pt>
                <c:pt idx="12937">
                  <c:v>2.1920807752062688</c:v>
                </c:pt>
                <c:pt idx="12938">
                  <c:v>2.2016256730881372</c:v>
                </c:pt>
                <c:pt idx="12939">
                  <c:v>2.1893666518032524</c:v>
                </c:pt>
                <c:pt idx="12940">
                  <c:v>2.1906217388156159</c:v>
                </c:pt>
                <c:pt idx="12941">
                  <c:v>2.1892544261989615</c:v>
                </c:pt>
                <c:pt idx="12942">
                  <c:v>2.2327811757818168</c:v>
                </c:pt>
                <c:pt idx="12943">
                  <c:v>2.2787317043654545</c:v>
                </c:pt>
                <c:pt idx="12944">
                  <c:v>2.2575553339640484</c:v>
                </c:pt>
                <c:pt idx="12945">
                  <c:v>2.3274954182663725</c:v>
                </c:pt>
                <c:pt idx="12946">
                  <c:v>2.3720228028051791</c:v>
                </c:pt>
                <c:pt idx="12947">
                  <c:v>2.4406735742060892</c:v>
                </c:pt>
                <c:pt idx="12948">
                  <c:v>2.5097612348069149</c:v>
                </c:pt>
                <c:pt idx="12949">
                  <c:v>2.4403444086276864</c:v>
                </c:pt>
                <c:pt idx="12950">
                  <c:v>2.3929414675307363</c:v>
                </c:pt>
                <c:pt idx="12951">
                  <c:v>2.3738209389939513</c:v>
                </c:pt>
                <c:pt idx="12952">
                  <c:v>2.3989590788425512</c:v>
                </c:pt>
                <c:pt idx="12953">
                  <c:v>2.4367859143958097</c:v>
                </c:pt>
                <c:pt idx="12954">
                  <c:v>2.4842372970097566</c:v>
                </c:pt>
                <c:pt idx="12955">
                  <c:v>2.5147763773125589</c:v>
                </c:pt>
                <c:pt idx="12956">
                  <c:v>2.5491737028518795</c:v>
                </c:pt>
                <c:pt idx="12957">
                  <c:v>2.6087339577322259</c:v>
                </c:pt>
                <c:pt idx="12958">
                  <c:v>2.6403658473669078</c:v>
                </c:pt>
                <c:pt idx="12959">
                  <c:v>2.6733634872350209</c:v>
                </c:pt>
                <c:pt idx="12960">
                  <c:v>2.7290604830117751</c:v>
                </c:pt>
                <c:pt idx="12961">
                  <c:v>2.7911491293236885</c:v>
                </c:pt>
                <c:pt idx="12962">
                  <c:v>2.8712800238204341</c:v>
                </c:pt>
                <c:pt idx="12963">
                  <c:v>2.9642799240745017</c:v>
                </c:pt>
                <c:pt idx="12964">
                  <c:v>3.0263434842061407</c:v>
                </c:pt>
                <c:pt idx="12965">
                  <c:v>3.0868257137910486</c:v>
                </c:pt>
                <c:pt idx="12966">
                  <c:v>3.1221746974106912</c:v>
                </c:pt>
                <c:pt idx="12967">
                  <c:v>3.1554830574170607</c:v>
                </c:pt>
                <c:pt idx="12968">
                  <c:v>3.1913866798700141</c:v>
                </c:pt>
                <c:pt idx="12969">
                  <c:v>3.217362620222028</c:v>
                </c:pt>
                <c:pt idx="12970">
                  <c:v>3.2276165243385204</c:v>
                </c:pt>
                <c:pt idx="12971">
                  <c:v>3.2428280299062919</c:v>
                </c:pt>
                <c:pt idx="12972">
                  <c:v>3.2575544978790019</c:v>
                </c:pt>
                <c:pt idx="12973">
                  <c:v>3.2647422941073492</c:v>
                </c:pt>
                <c:pt idx="12974">
                  <c:v>3.267097300364922</c:v>
                </c:pt>
                <c:pt idx="12975">
                  <c:v>3.2669668480092326</c:v>
                </c:pt>
                <c:pt idx="12976">
                  <c:v>3.2657831213969954</c:v>
                </c:pt>
                <c:pt idx="12977">
                  <c:v>3.2478967328558799</c:v>
                </c:pt>
                <c:pt idx="12978">
                  <c:v>3.2224794718598497</c:v>
                </c:pt>
                <c:pt idx="12979">
                  <c:v>3.1595820402820021</c:v>
                </c:pt>
                <c:pt idx="12980">
                  <c:v>3.0875654075685572</c:v>
                </c:pt>
                <c:pt idx="12981">
                  <c:v>3.0109848110911859</c:v>
                </c:pt>
                <c:pt idx="12982">
                  <c:v>2.9093087294777487</c:v>
                </c:pt>
                <c:pt idx="12983">
                  <c:v>2.798156965276104</c:v>
                </c:pt>
                <c:pt idx="12984">
                  <c:v>2.7010753770881859</c:v>
                </c:pt>
                <c:pt idx="12985">
                  <c:v>2.6473271235797076</c:v>
                </c:pt>
                <c:pt idx="12986">
                  <c:v>2.6112961884841561</c:v>
                </c:pt>
                <c:pt idx="12987">
                  <c:v>2.5947287145365756</c:v>
                </c:pt>
                <c:pt idx="12988">
                  <c:v>2.5753422290911043</c:v>
                </c:pt>
                <c:pt idx="12989">
                  <c:v>2.5682010861851436</c:v>
                </c:pt>
                <c:pt idx="12990">
                  <c:v>2.5899484510192412</c:v>
                </c:pt>
                <c:pt idx="12991">
                  <c:v>2.6218678165657607</c:v>
                </c:pt>
                <c:pt idx="12992">
                  <c:v>2.6853128861881075</c:v>
                </c:pt>
                <c:pt idx="12993">
                  <c:v>2.7534054707679108</c:v>
                </c:pt>
                <c:pt idx="12994">
                  <c:v>2.8055047749697177</c:v>
                </c:pt>
                <c:pt idx="12995">
                  <c:v>2.8494151199948901</c:v>
                </c:pt>
                <c:pt idx="12996">
                  <c:v>2.9142133098294103</c:v>
                </c:pt>
                <c:pt idx="12997">
                  <c:v>2.9524817695887053</c:v>
                </c:pt>
                <c:pt idx="12998">
                  <c:v>2.983720297774143</c:v>
                </c:pt>
                <c:pt idx="12999">
                  <c:v>3.0062578001750628</c:v>
                </c:pt>
                <c:pt idx="13000">
                  <c:v>3.0216000998285928</c:v>
                </c:pt>
                <c:pt idx="13001">
                  <c:v>3.028046367904718</c:v>
                </c:pt>
                <c:pt idx="13002">
                  <c:v>3.0632596979251616</c:v>
                </c:pt>
                <c:pt idx="13003">
                  <c:v>3.072082946772225</c:v>
                </c:pt>
                <c:pt idx="13004">
                  <c:v>3.0836433201339055</c:v>
                </c:pt>
                <c:pt idx="13005">
                  <c:v>3.089206136780815</c:v>
                </c:pt>
                <c:pt idx="13006">
                  <c:v>3.0785362406514167</c:v>
                </c:pt>
                <c:pt idx="13007">
                  <c:v>3.0775379081917134</c:v>
                </c:pt>
                <c:pt idx="13008">
                  <c:v>3.0873700309387413</c:v>
                </c:pt>
                <c:pt idx="13009">
                  <c:v>3.0713385028632505</c:v>
                </c:pt>
                <c:pt idx="13010">
                  <c:v>3.056846646083808</c:v>
                </c:pt>
                <c:pt idx="13011">
                  <c:v>3.0467467874333538</c:v>
                </c:pt>
                <c:pt idx="13012">
                  <c:v>3.0451709366273931</c:v>
                </c:pt>
                <c:pt idx="13013">
                  <c:v>3.0377211145040066</c:v>
                </c:pt>
                <c:pt idx="13014">
                  <c:v>3.0375236433308501</c:v>
                </c:pt>
                <c:pt idx="13015">
                  <c:v>3.0483633522819034</c:v>
                </c:pt>
                <c:pt idx="13016">
                  <c:v>3.0621581601054206</c:v>
                </c:pt>
                <c:pt idx="13017">
                  <c:v>3.0824357280682406</c:v>
                </c:pt>
                <c:pt idx="13018">
                  <c:v>3.0964180307116811</c:v>
                </c:pt>
                <c:pt idx="13019">
                  <c:v>3.1094926062606092</c:v>
                </c:pt>
                <c:pt idx="13020">
                  <c:v>3.1344714893589458</c:v>
                </c:pt>
                <c:pt idx="13021">
                  <c:v>3.1480709689595754</c:v>
                </c:pt>
                <c:pt idx="13022">
                  <c:v>3.1520508451750384</c:v>
                </c:pt>
                <c:pt idx="13023">
                  <c:v>3.1521626095939723</c:v>
                </c:pt>
                <c:pt idx="13024">
                  <c:v>3.14500131488135</c:v>
                </c:pt>
                <c:pt idx="13025">
                  <c:v>3.1745385744496595</c:v>
                </c:pt>
                <c:pt idx="13026">
                  <c:v>3.213005531551838</c:v>
                </c:pt>
                <c:pt idx="13027">
                  <c:v>3.2546979756295897</c:v>
                </c:pt>
                <c:pt idx="13028">
                  <c:v>3.2734767197858545</c:v>
                </c:pt>
                <c:pt idx="13029">
                  <c:v>3.2727025835979875</c:v>
                </c:pt>
                <c:pt idx="13030">
                  <c:v>3.2812922089846985</c:v>
                </c:pt>
                <c:pt idx="13031">
                  <c:v>3.2722195517283819</c:v>
                </c:pt>
                <c:pt idx="13032">
                  <c:v>3.2566052074862739</c:v>
                </c:pt>
                <c:pt idx="13033">
                  <c:v>3.2369945671759606</c:v>
                </c:pt>
                <c:pt idx="13034">
                  <c:v>3.20571991737582</c:v>
                </c:pt>
                <c:pt idx="13035">
                  <c:v>3.1714549103328267</c:v>
                </c:pt>
                <c:pt idx="13036">
                  <c:v>3.1460490781684269</c:v>
                </c:pt>
                <c:pt idx="13037">
                  <c:v>3.1372108021029348</c:v>
                </c:pt>
                <c:pt idx="13038">
                  <c:v>3.1316113963360745</c:v>
                </c:pt>
                <c:pt idx="13039">
                  <c:v>3.1192266748002471</c:v>
                </c:pt>
                <c:pt idx="13040">
                  <c:v>3.1137806508787138</c:v>
                </c:pt>
                <c:pt idx="13041">
                  <c:v>3.1062930683809604</c:v>
                </c:pt>
                <c:pt idx="13042">
                  <c:v>3.1049549564982799</c:v>
                </c:pt>
                <c:pt idx="13043">
                  <c:v>3.1034692125423513</c:v>
                </c:pt>
                <c:pt idx="13044">
                  <c:v>3.0791598895963066</c:v>
                </c:pt>
                <c:pt idx="13045">
                  <c:v>3.0477424205991417</c:v>
                </c:pt>
                <c:pt idx="13046">
                  <c:v>3.0223717479197241</c:v>
                </c:pt>
                <c:pt idx="13047">
                  <c:v>3.0009861079345876</c:v>
                </c:pt>
                <c:pt idx="13048">
                  <c:v>2.9906791453860393</c:v>
                </c:pt>
                <c:pt idx="13049">
                  <c:v>2.9705434649524003</c:v>
                </c:pt>
                <c:pt idx="13050">
                  <c:v>2.9217439250591948</c:v>
                </c:pt>
                <c:pt idx="13051">
                  <c:v>2.8887304671947582</c:v>
                </c:pt>
                <c:pt idx="13052">
                  <c:v>2.8737486391285643</c:v>
                </c:pt>
                <c:pt idx="13053">
                  <c:v>2.877547594582488</c:v>
                </c:pt>
                <c:pt idx="13054">
                  <c:v>2.8920339954588581</c:v>
                </c:pt>
                <c:pt idx="13055">
                  <c:v>2.9099852775311676</c:v>
                </c:pt>
                <c:pt idx="13056">
                  <c:v>2.9306961599368142</c:v>
                </c:pt>
                <c:pt idx="13057">
                  <c:v>2.9692531482665458</c:v>
                </c:pt>
                <c:pt idx="13058">
                  <c:v>2.9926324704798741</c:v>
                </c:pt>
                <c:pt idx="13059">
                  <c:v>3.0222587384169115</c:v>
                </c:pt>
                <c:pt idx="13060">
                  <c:v>3.0699351904764161</c:v>
                </c:pt>
                <c:pt idx="13061">
                  <c:v>3.1067966693573768</c:v>
                </c:pt>
                <c:pt idx="13062">
                  <c:v>3.1576193219820219</c:v>
                </c:pt>
                <c:pt idx="13063">
                  <c:v>3.2124754869744567</c:v>
                </c:pt>
                <c:pt idx="13064">
                  <c:v>3.2704027581719162</c:v>
                </c:pt>
                <c:pt idx="13065">
                  <c:v>3.3203372669817437</c:v>
                </c:pt>
                <c:pt idx="13066">
                  <c:v>3.3415179984888521</c:v>
                </c:pt>
                <c:pt idx="13067">
                  <c:v>3.3657639460562603</c:v>
                </c:pt>
                <c:pt idx="13068">
                  <c:v>3.3946152848622697</c:v>
                </c:pt>
                <c:pt idx="13069">
                  <c:v>3.4013322660581267</c:v>
                </c:pt>
                <c:pt idx="13070">
                  <c:v>3.4152067110314004</c:v>
                </c:pt>
                <c:pt idx="13071">
                  <c:v>3.4187645344101991</c:v>
                </c:pt>
                <c:pt idx="13072">
                  <c:v>3.4060553020392623</c:v>
                </c:pt>
                <c:pt idx="13073">
                  <c:v>3.3887436969940437</c:v>
                </c:pt>
                <c:pt idx="13074">
                  <c:v>3.3670811415831734</c:v>
                </c:pt>
                <c:pt idx="13075">
                  <c:v>3.3541146311515</c:v>
                </c:pt>
                <c:pt idx="13076">
                  <c:v>3.3512832229447387</c:v>
                </c:pt>
                <c:pt idx="13077">
                  <c:v>3.3517026900574951</c:v>
                </c:pt>
                <c:pt idx="13078">
                  <c:v>3.3224903085099031</c:v>
                </c:pt>
                <c:pt idx="13079">
                  <c:v>3.3067220820678207</c:v>
                </c:pt>
                <c:pt idx="13080">
                  <c:v>3.3302223909848578</c:v>
                </c:pt>
                <c:pt idx="13081">
                  <c:v>3.3549676512870956</c:v>
                </c:pt>
                <c:pt idx="13082">
                  <c:v>3.3931460071693449</c:v>
                </c:pt>
                <c:pt idx="13083">
                  <c:v>3.4338288841956324</c:v>
                </c:pt>
                <c:pt idx="13084">
                  <c:v>3.4531740809840281</c:v>
                </c:pt>
                <c:pt idx="13085">
                  <c:v>3.4807964332431407</c:v>
                </c:pt>
                <c:pt idx="13086">
                  <c:v>3.5106016449605679</c:v>
                </c:pt>
                <c:pt idx="13087">
                  <c:v>3.5277715417750315</c:v>
                </c:pt>
                <c:pt idx="13088">
                  <c:v>3.5443782330951068</c:v>
                </c:pt>
                <c:pt idx="13089">
                  <c:v>3.5713098921201194</c:v>
                </c:pt>
                <c:pt idx="13090">
                  <c:v>3.5927753955728248</c:v>
                </c:pt>
                <c:pt idx="13091">
                  <c:v>3.6057355109777767</c:v>
                </c:pt>
                <c:pt idx="13092">
                  <c:v>3.6303846015429793</c:v>
                </c:pt>
                <c:pt idx="13093">
                  <c:v>3.6595983405683192</c:v>
                </c:pt>
                <c:pt idx="13094">
                  <c:v>3.6781889626027491</c:v>
                </c:pt>
                <c:pt idx="13095">
                  <c:v>3.7023230039731905</c:v>
                </c:pt>
                <c:pt idx="13096">
                  <c:v>3.707765638190649</c:v>
                </c:pt>
                <c:pt idx="13097">
                  <c:v>3.7251122475632874</c:v>
                </c:pt>
                <c:pt idx="13098">
                  <c:v>3.761217375946158</c:v>
                </c:pt>
                <c:pt idx="13099">
                  <c:v>3.8073400836519902</c:v>
                </c:pt>
                <c:pt idx="13100">
                  <c:v>3.8546047713455209</c:v>
                </c:pt>
                <c:pt idx="13101">
                  <c:v>3.9236496145950435</c:v>
                </c:pt>
                <c:pt idx="13102">
                  <c:v>3.9564120182535367</c:v>
                </c:pt>
                <c:pt idx="13103">
                  <c:v>3.9939567534440554</c:v>
                </c:pt>
                <c:pt idx="13104">
                  <c:v>4.0421486365465524</c:v>
                </c:pt>
                <c:pt idx="13105">
                  <c:v>4.0899907273996732</c:v>
                </c:pt>
                <c:pt idx="13106">
                  <c:v>4.1190454234020208</c:v>
                </c:pt>
                <c:pt idx="13107">
                  <c:v>4.1161250883702865</c:v>
                </c:pt>
                <c:pt idx="13108">
                  <c:v>4.1053519984825915</c:v>
                </c:pt>
                <c:pt idx="13109">
                  <c:v>4.1002629550188718</c:v>
                </c:pt>
                <c:pt idx="13110">
                  <c:v>4.0994464738467533</c:v>
                </c:pt>
                <c:pt idx="13111">
                  <c:v>4.0902758685643779</c:v>
                </c:pt>
                <c:pt idx="13112">
                  <c:v>4.0418609690875869</c:v>
                </c:pt>
                <c:pt idx="13113">
                  <c:v>4.0087546116321846</c:v>
                </c:pt>
                <c:pt idx="13114">
                  <c:v>4.0132217020068195</c:v>
                </c:pt>
                <c:pt idx="13115">
                  <c:v>4.0428890219338243</c:v>
                </c:pt>
                <c:pt idx="13116">
                  <c:v>4.0600312620906864</c:v>
                </c:pt>
                <c:pt idx="13117">
                  <c:v>4.0541330389817265</c:v>
                </c:pt>
                <c:pt idx="13118">
                  <c:v>4.0525524524560028</c:v>
                </c:pt>
                <c:pt idx="13119">
                  <c:v>4.0807201089805556</c:v>
                </c:pt>
                <c:pt idx="13120">
                  <c:v>4.1235159468630709</c:v>
                </c:pt>
                <c:pt idx="13121">
                  <c:v>4.2063604777024413</c:v>
                </c:pt>
                <c:pt idx="13122">
                  <c:v>4.2651246087902246</c:v>
                </c:pt>
                <c:pt idx="13123">
                  <c:v>4.3445839244059723</c:v>
                </c:pt>
                <c:pt idx="13124">
                  <c:v>4.431671831971105</c:v>
                </c:pt>
                <c:pt idx="13125">
                  <c:v>4.5262551307808607</c:v>
                </c:pt>
                <c:pt idx="13126">
                  <c:v>4.6318850025522469</c:v>
                </c:pt>
                <c:pt idx="13127">
                  <c:v>4.7152097535040181</c:v>
                </c:pt>
                <c:pt idx="13128">
                  <c:v>4.7396087595898448</c:v>
                </c:pt>
                <c:pt idx="13129">
                  <c:v>4.7576945166020455</c:v>
                </c:pt>
                <c:pt idx="13130">
                  <c:v>4.7758729271769216</c:v>
                </c:pt>
                <c:pt idx="13131">
                  <c:v>4.8011844510991999</c:v>
                </c:pt>
                <c:pt idx="13132">
                  <c:v>4.8439001861839044</c:v>
                </c:pt>
                <c:pt idx="13133">
                  <c:v>4.877215782722006</c:v>
                </c:pt>
                <c:pt idx="13134">
                  <c:v>4.8427500610290473</c:v>
                </c:pt>
                <c:pt idx="13135">
                  <c:v>4.8267983444463525</c:v>
                </c:pt>
                <c:pt idx="13136">
                  <c:v>4.8088187725474265</c:v>
                </c:pt>
                <c:pt idx="13137">
                  <c:v>4.8075054562699329</c:v>
                </c:pt>
                <c:pt idx="13138">
                  <c:v>4.8065515906681577</c:v>
                </c:pt>
                <c:pt idx="13139">
                  <c:v>4.7672953615199667</c:v>
                </c:pt>
                <c:pt idx="13140">
                  <c:v>4.7428266210342755</c:v>
                </c:pt>
                <c:pt idx="13141">
                  <c:v>4.7235144493379675</c:v>
                </c:pt>
                <c:pt idx="13142">
                  <c:v>4.7349788711017835</c:v>
                </c:pt>
                <c:pt idx="13143">
                  <c:v>4.7556760974580756</c:v>
                </c:pt>
                <c:pt idx="13144">
                  <c:v>4.7390596878422357</c:v>
                </c:pt>
                <c:pt idx="13145">
                  <c:v>4.7411476333055775</c:v>
                </c:pt>
                <c:pt idx="13146">
                  <c:v>4.7578687879650836</c:v>
                </c:pt>
                <c:pt idx="13147">
                  <c:v>4.7993330826221339</c:v>
                </c:pt>
                <c:pt idx="13148">
                  <c:v>4.8383369119319548</c:v>
                </c:pt>
                <c:pt idx="13149">
                  <c:v>4.831599868960895</c:v>
                </c:pt>
                <c:pt idx="13150">
                  <c:v>4.8360466654110521</c:v>
                </c:pt>
                <c:pt idx="13151">
                  <c:v>4.8483467923265566</c:v>
                </c:pt>
                <c:pt idx="13152">
                  <c:v>4.879104832529225</c:v>
                </c:pt>
                <c:pt idx="13153">
                  <c:v>4.9045938304199233</c:v>
                </c:pt>
                <c:pt idx="13154">
                  <c:v>5.0643684696371025</c:v>
                </c:pt>
                <c:pt idx="13155">
                  <c:v>5.1652577531467614</c:v>
                </c:pt>
                <c:pt idx="13156">
                  <c:v>5.2528792632839227</c:v>
                </c:pt>
                <c:pt idx="13157">
                  <c:v>5.3094516136602996</c:v>
                </c:pt>
                <c:pt idx="13158">
                  <c:v>5.3651913487054639</c:v>
                </c:pt>
                <c:pt idx="13159">
                  <c:v>5.4192026138163847</c:v>
                </c:pt>
                <c:pt idx="13160">
                  <c:v>5.4496111946627721</c:v>
                </c:pt>
                <c:pt idx="13161">
                  <c:v>5.4608257707941092</c:v>
                </c:pt>
                <c:pt idx="13162">
                  <c:v>5.4641637455592242</c:v>
                </c:pt>
                <c:pt idx="13163">
                  <c:v>5.481909387947697</c:v>
                </c:pt>
                <c:pt idx="13164">
                  <c:v>5.5033968151614454</c:v>
                </c:pt>
                <c:pt idx="13165">
                  <c:v>5.5147181693796314</c:v>
                </c:pt>
                <c:pt idx="13166">
                  <c:v>5.5029056600885431</c:v>
                </c:pt>
                <c:pt idx="13167">
                  <c:v>5.4872736854201021</c:v>
                </c:pt>
                <c:pt idx="13168">
                  <c:v>5.4665795694447299</c:v>
                </c:pt>
                <c:pt idx="13169">
                  <c:v>5.4516548717960731</c:v>
                </c:pt>
                <c:pt idx="13170">
                  <c:v>5.4169167006835846</c:v>
                </c:pt>
                <c:pt idx="13171">
                  <c:v>5.3871167755547873</c:v>
                </c:pt>
                <c:pt idx="13172">
                  <c:v>5.363193480307836</c:v>
                </c:pt>
                <c:pt idx="13173">
                  <c:v>5.3431369943885336</c:v>
                </c:pt>
                <c:pt idx="13174">
                  <c:v>5.3094630057707448</c:v>
                </c:pt>
                <c:pt idx="13175">
                  <c:v>5.2524747859255188</c:v>
                </c:pt>
                <c:pt idx="13176">
                  <c:v>5.1902307649903561</c:v>
                </c:pt>
                <c:pt idx="13177">
                  <c:v>5.1309477439407267</c:v>
                </c:pt>
                <c:pt idx="13178">
                  <c:v>5.0704823060571389</c:v>
                </c:pt>
                <c:pt idx="13179">
                  <c:v>5.0394342813460575</c:v>
                </c:pt>
                <c:pt idx="13180">
                  <c:v>5.0178269940872759</c:v>
                </c:pt>
                <c:pt idx="13181">
                  <c:v>4.9941712556234146</c:v>
                </c:pt>
                <c:pt idx="13182">
                  <c:v>4.9689508430070903</c:v>
                </c:pt>
                <c:pt idx="13183">
                  <c:v>4.9348828297654226</c:v>
                </c:pt>
                <c:pt idx="13184">
                  <c:v>4.9148281097871864</c:v>
                </c:pt>
                <c:pt idx="13185">
                  <c:v>4.9039707931344267</c:v>
                </c:pt>
                <c:pt idx="13186">
                  <c:v>4.8809803968624532</c:v>
                </c:pt>
                <c:pt idx="13187">
                  <c:v>4.8458958117109514</c:v>
                </c:pt>
                <c:pt idx="13188">
                  <c:v>4.8161578146216462</c:v>
                </c:pt>
                <c:pt idx="13189">
                  <c:v>4.7785729397491057</c:v>
                </c:pt>
                <c:pt idx="13190">
                  <c:v>4.7475714148314978</c:v>
                </c:pt>
                <c:pt idx="13191">
                  <c:v>4.7505069717886306</c:v>
                </c:pt>
                <c:pt idx="13192">
                  <c:v>4.7484301031204446</c:v>
                </c:pt>
                <c:pt idx="13193">
                  <c:v>4.744571458658192</c:v>
                </c:pt>
                <c:pt idx="13194">
                  <c:v>4.7421804688371871</c:v>
                </c:pt>
                <c:pt idx="13195">
                  <c:v>4.7183167340448913</c:v>
                </c:pt>
                <c:pt idx="13196">
                  <c:v>4.6820801021464327</c:v>
                </c:pt>
                <c:pt idx="13197">
                  <c:v>4.6454224426267734</c:v>
                </c:pt>
                <c:pt idx="13198">
                  <c:v>4.5984968505982904</c:v>
                </c:pt>
                <c:pt idx="13199">
                  <c:v>4.5588192516725075</c:v>
                </c:pt>
                <c:pt idx="13200">
                  <c:v>4.5388293853176922</c:v>
                </c:pt>
                <c:pt idx="13201">
                  <c:v>4.5438173763244087</c:v>
                </c:pt>
                <c:pt idx="13202">
                  <c:v>4.3122255695216136</c:v>
                </c:pt>
                <c:pt idx="13203">
                  <c:v>4.1041226678328124</c:v>
                </c:pt>
                <c:pt idx="13204">
                  <c:v>3.9404621641676743</c:v>
                </c:pt>
                <c:pt idx="13205">
                  <c:v>3.7587796144110621</c:v>
                </c:pt>
                <c:pt idx="13206">
                  <c:v>3.5986523349765163</c:v>
                </c:pt>
                <c:pt idx="13207">
                  <c:v>3.4702670612313415</c:v>
                </c:pt>
                <c:pt idx="13208">
                  <c:v>3.3543863750756877</c:v>
                </c:pt>
                <c:pt idx="13209">
                  <c:v>3.2587320962499717</c:v>
                </c:pt>
                <c:pt idx="13210">
                  <c:v>3.1761368547730697</c:v>
                </c:pt>
                <c:pt idx="13211">
                  <c:v>3.1204515338602228</c:v>
                </c:pt>
                <c:pt idx="13212">
                  <c:v>3.0148990310649406</c:v>
                </c:pt>
                <c:pt idx="13213">
                  <c:v>2.9549088242225405</c:v>
                </c:pt>
                <c:pt idx="13214">
                  <c:v>2.9034628437290966</c:v>
                </c:pt>
                <c:pt idx="13215">
                  <c:v>2.8476821750357626</c:v>
                </c:pt>
                <c:pt idx="13216">
                  <c:v>2.8621523861623261</c:v>
                </c:pt>
                <c:pt idx="13217">
                  <c:v>2.8720997335869729</c:v>
                </c:pt>
                <c:pt idx="13218">
                  <c:v>2.8726462191640625</c:v>
                </c:pt>
                <c:pt idx="13219">
                  <c:v>2.8752499029749687</c:v>
                </c:pt>
                <c:pt idx="13220">
                  <c:v>2.8639424059873955</c:v>
                </c:pt>
                <c:pt idx="13221">
                  <c:v>2.8380667212679835</c:v>
                </c:pt>
                <c:pt idx="13222">
                  <c:v>2.8011046822396573</c:v>
                </c:pt>
                <c:pt idx="13223">
                  <c:v>2.7777504944215714</c:v>
                </c:pt>
                <c:pt idx="13224">
                  <c:v>2.7635046135918273</c:v>
                </c:pt>
                <c:pt idx="13225">
                  <c:v>2.7438690858418333</c:v>
                </c:pt>
                <c:pt idx="13226">
                  <c:v>2.7136680253361964</c:v>
                </c:pt>
                <c:pt idx="13227">
                  <c:v>2.700216252438258</c:v>
                </c:pt>
                <c:pt idx="13228">
                  <c:v>2.6905432325814633</c:v>
                </c:pt>
                <c:pt idx="13229">
                  <c:v>2.6750363470088159</c:v>
                </c:pt>
                <c:pt idx="13230">
                  <c:v>2.6686901942628896</c:v>
                </c:pt>
                <c:pt idx="13231">
                  <c:v>2.6849343491741804</c:v>
                </c:pt>
                <c:pt idx="13232">
                  <c:v>2.7184818611347934</c:v>
                </c:pt>
                <c:pt idx="13233">
                  <c:v>2.7609254171831878</c:v>
                </c:pt>
                <c:pt idx="13234">
                  <c:v>2.807354207388232</c:v>
                </c:pt>
                <c:pt idx="13235">
                  <c:v>2.894169581300015</c:v>
                </c:pt>
                <c:pt idx="13236">
                  <c:v>3.0083390931670486</c:v>
                </c:pt>
                <c:pt idx="13237">
                  <c:v>3.0843682126275844</c:v>
                </c:pt>
                <c:pt idx="13238">
                  <c:v>3.1235117785184681</c:v>
                </c:pt>
                <c:pt idx="13239">
                  <c:v>3.1637629046905964</c:v>
                </c:pt>
                <c:pt idx="13240">
                  <c:v>3.2515000161876344</c:v>
                </c:pt>
                <c:pt idx="13241">
                  <c:v>3.3284344432720934</c:v>
                </c:pt>
                <c:pt idx="13242">
                  <c:v>3.4016538928344913</c:v>
                </c:pt>
                <c:pt idx="13243">
                  <c:v>3.4822502547093919</c:v>
                </c:pt>
                <c:pt idx="13244">
                  <c:v>3.1970773578434954</c:v>
                </c:pt>
                <c:pt idx="13245">
                  <c:v>2.9550960545047369</c:v>
                </c:pt>
                <c:pt idx="13246">
                  <c:v>2.7417107712192053</c:v>
                </c:pt>
                <c:pt idx="13247">
                  <c:v>2.5597650380414469</c:v>
                </c:pt>
                <c:pt idx="13248">
                  <c:v>2.4086593095230002</c:v>
                </c:pt>
                <c:pt idx="13249">
                  <c:v>2.291353757746343</c:v>
                </c:pt>
                <c:pt idx="13250">
                  <c:v>2.1991849529105929</c:v>
                </c:pt>
                <c:pt idx="13251">
                  <c:v>2.1437754070000521</c:v>
                </c:pt>
                <c:pt idx="13252">
                  <c:v>2.1126112038638416</c:v>
                </c:pt>
                <c:pt idx="13253">
                  <c:v>2.0869506261002089</c:v>
                </c:pt>
                <c:pt idx="13254">
                  <c:v>2.0776005850947836</c:v>
                </c:pt>
                <c:pt idx="13255">
                  <c:v>2.1094448239365473</c:v>
                </c:pt>
                <c:pt idx="13256">
                  <c:v>2.136792453431676</c:v>
                </c:pt>
                <c:pt idx="13257">
                  <c:v>2.1723213403019437</c:v>
                </c:pt>
                <c:pt idx="13258">
                  <c:v>2.2252272284544379</c:v>
                </c:pt>
                <c:pt idx="13259">
                  <c:v>2.2777488308295997</c:v>
                </c:pt>
                <c:pt idx="13260">
                  <c:v>2.3990933452210639</c:v>
                </c:pt>
                <c:pt idx="13261">
                  <c:v>2.545942049174478</c:v>
                </c:pt>
                <c:pt idx="13262">
                  <c:v>2.7279917834541862</c:v>
                </c:pt>
                <c:pt idx="13263">
                  <c:v>2.8817432123839977</c:v>
                </c:pt>
                <c:pt idx="13264">
                  <c:v>3.0319773802769152</c:v>
                </c:pt>
                <c:pt idx="13265">
                  <c:v>3.2390025416156671</c:v>
                </c:pt>
                <c:pt idx="13266">
                  <c:v>3.4082558998147956</c:v>
                </c:pt>
                <c:pt idx="13267">
                  <c:v>3.4951577763473711</c:v>
                </c:pt>
                <c:pt idx="13268">
                  <c:v>3.5516472601461526</c:v>
                </c:pt>
                <c:pt idx="13269">
                  <c:v>3.6185430472698767</c:v>
                </c:pt>
                <c:pt idx="13270">
                  <c:v>3.7115185338646892</c:v>
                </c:pt>
                <c:pt idx="13271">
                  <c:v>3.7115968687166632</c:v>
                </c:pt>
                <c:pt idx="13272">
                  <c:v>3.6570238004539206</c:v>
                </c:pt>
                <c:pt idx="13273">
                  <c:v>3.6326498858429028</c:v>
                </c:pt>
                <c:pt idx="13274">
                  <c:v>3.6250224671360041</c:v>
                </c:pt>
                <c:pt idx="13275">
                  <c:v>3.6245797676696112</c:v>
                </c:pt>
                <c:pt idx="13276">
                  <c:v>3.642221947696239</c:v>
                </c:pt>
                <c:pt idx="13277">
                  <c:v>3.7096805577842176</c:v>
                </c:pt>
                <c:pt idx="13278">
                  <c:v>3.4154739440828621</c:v>
                </c:pt>
                <c:pt idx="13279">
                  <c:v>3.1709664720307247</c:v>
                </c:pt>
                <c:pt idx="13280">
                  <c:v>2.9685156706798121</c:v>
                </c:pt>
                <c:pt idx="13281">
                  <c:v>2.8016185247512064</c:v>
                </c:pt>
                <c:pt idx="13282">
                  <c:v>2.6550398711829608</c:v>
                </c:pt>
                <c:pt idx="13283">
                  <c:v>2.5528767070475422</c:v>
                </c:pt>
                <c:pt idx="13284">
                  <c:v>2.4519115257876152</c:v>
                </c:pt>
                <c:pt idx="13285">
                  <c:v>2.3632531386471349</c:v>
                </c:pt>
                <c:pt idx="13286">
                  <c:v>2.3168415452160023</c:v>
                </c:pt>
                <c:pt idx="13287">
                  <c:v>2.2962315087289094</c:v>
                </c:pt>
                <c:pt idx="13288">
                  <c:v>2.2792622338007944</c:v>
                </c:pt>
                <c:pt idx="13289">
                  <c:v>2.2814914810403564</c:v>
                </c:pt>
                <c:pt idx="13290">
                  <c:v>2.2719759644288251</c:v>
                </c:pt>
                <c:pt idx="13291">
                  <c:v>2.2707346302152782</c:v>
                </c:pt>
                <c:pt idx="13292">
                  <c:v>2.2862390981346086</c:v>
                </c:pt>
                <c:pt idx="13293">
                  <c:v>2.2882156598805481</c:v>
                </c:pt>
                <c:pt idx="13294">
                  <c:v>2.3190545367028137</c:v>
                </c:pt>
                <c:pt idx="13295">
                  <c:v>2.3478938726291068</c:v>
                </c:pt>
                <c:pt idx="13296">
                  <c:v>2.3560886161281793</c:v>
                </c:pt>
                <c:pt idx="13297">
                  <c:v>2.3327904993067854</c:v>
                </c:pt>
                <c:pt idx="13298">
                  <c:v>2.3672121727752922</c:v>
                </c:pt>
                <c:pt idx="13299">
                  <c:v>2.4056085857100507</c:v>
                </c:pt>
                <c:pt idx="13300">
                  <c:v>2.3989260303517312</c:v>
                </c:pt>
                <c:pt idx="13301">
                  <c:v>2.3326153052949805</c:v>
                </c:pt>
                <c:pt idx="13302">
                  <c:v>2.2789954459241697</c:v>
                </c:pt>
                <c:pt idx="13303">
                  <c:v>2.2677030604688375</c:v>
                </c:pt>
                <c:pt idx="13304">
                  <c:v>2.2448143222137307</c:v>
                </c:pt>
                <c:pt idx="13305">
                  <c:v>2.2120282800427971</c:v>
                </c:pt>
                <c:pt idx="13306">
                  <c:v>2.1968060920006276</c:v>
                </c:pt>
                <c:pt idx="13307">
                  <c:v>2.1706679306827263</c:v>
                </c:pt>
                <c:pt idx="13308">
                  <c:v>2.1705618852042559</c:v>
                </c:pt>
                <c:pt idx="13309">
                  <c:v>2.1471176659822246</c:v>
                </c:pt>
                <c:pt idx="13310">
                  <c:v>2.0854017321781351</c:v>
                </c:pt>
                <c:pt idx="13311">
                  <c:v>2.0230500182903599</c:v>
                </c:pt>
                <c:pt idx="13312">
                  <c:v>1.9645055528665512</c:v>
                </c:pt>
                <c:pt idx="13313">
                  <c:v>1.9164969687841715</c:v>
                </c:pt>
                <c:pt idx="13314">
                  <c:v>1.9325607965466363</c:v>
                </c:pt>
                <c:pt idx="13315">
                  <c:v>1.9454216437598042</c:v>
                </c:pt>
                <c:pt idx="13316">
                  <c:v>1.9518015036519123</c:v>
                </c:pt>
                <c:pt idx="13317">
                  <c:v>1.9427245739926406</c:v>
                </c:pt>
                <c:pt idx="13318">
                  <c:v>1.9383981065249212</c:v>
                </c:pt>
                <c:pt idx="13319">
                  <c:v>1.9510849591364074</c:v>
                </c:pt>
                <c:pt idx="13320">
                  <c:v>1.9753816423771067</c:v>
                </c:pt>
                <c:pt idx="13321">
                  <c:v>1.9723444881066383</c:v>
                </c:pt>
                <c:pt idx="13322">
                  <c:v>1.9543845776186339</c:v>
                </c:pt>
                <c:pt idx="13323">
                  <c:v>1.9647540516327933</c:v>
                </c:pt>
                <c:pt idx="13324">
                  <c:v>2.062178860006938</c:v>
                </c:pt>
                <c:pt idx="13325">
                  <c:v>2.1645670028468551</c:v>
                </c:pt>
                <c:pt idx="13326">
                  <c:v>2.2416687142948843</c:v>
                </c:pt>
                <c:pt idx="13327">
                  <c:v>2.307081051917665</c:v>
                </c:pt>
                <c:pt idx="13328">
                  <c:v>2.3408583903176812</c:v>
                </c:pt>
                <c:pt idx="13329">
                  <c:v>2.3458281611384093</c:v>
                </c:pt>
                <c:pt idx="13330">
                  <c:v>2.3615020897607573</c:v>
                </c:pt>
                <c:pt idx="13331">
                  <c:v>2.3527950682544194</c:v>
                </c:pt>
                <c:pt idx="13332">
                  <c:v>2.3387231253464513</c:v>
                </c:pt>
                <c:pt idx="13333">
                  <c:v>2.28465762596446</c:v>
                </c:pt>
                <c:pt idx="13334">
                  <c:v>2.2125185239397354</c:v>
                </c:pt>
                <c:pt idx="13335">
                  <c:v>2.1511951885496456</c:v>
                </c:pt>
                <c:pt idx="13336">
                  <c:v>2.0802770488174085</c:v>
                </c:pt>
                <c:pt idx="13337">
                  <c:v>1.9801245034799368</c:v>
                </c:pt>
                <c:pt idx="13338">
                  <c:v>1.8313761821709651</c:v>
                </c:pt>
                <c:pt idx="13339">
                  <c:v>1.6293953613207339</c:v>
                </c:pt>
                <c:pt idx="13340">
                  <c:v>1.4174453054463703</c:v>
                </c:pt>
                <c:pt idx="13341">
                  <c:v>1.1800269098109926</c:v>
                </c:pt>
                <c:pt idx="13342">
                  <c:v>0.95686518572165102</c:v>
                </c:pt>
                <c:pt idx="13343">
                  <c:v>0.73739282829283992</c:v>
                </c:pt>
                <c:pt idx="13344">
                  <c:v>0.50839751111924869</c:v>
                </c:pt>
                <c:pt idx="13345">
                  <c:v>0.33139137576591104</c:v>
                </c:pt>
                <c:pt idx="13346">
                  <c:v>0.20280775265913009</c:v>
                </c:pt>
                <c:pt idx="13347">
                  <c:v>0.11343865461956204</c:v>
                </c:pt>
                <c:pt idx="13348">
                  <c:v>6.3682787313958267E-2</c:v>
                </c:pt>
                <c:pt idx="13349">
                  <c:v>3.2425820221530399E-2</c:v>
                </c:pt>
                <c:pt idx="13350">
                  <c:v>-9.4484579784159806E-3</c:v>
                </c:pt>
                <c:pt idx="13351">
                  <c:v>-2.3825939733277401E-2</c:v>
                </c:pt>
                <c:pt idx="13352">
                  <c:v>-2.2665982323282208E-3</c:v>
                </c:pt>
                <c:pt idx="13353">
                  <c:v>4.2579575304647399E-2</c:v>
                </c:pt>
                <c:pt idx="13354">
                  <c:v>7.8204937319167334E-2</c:v>
                </c:pt>
                <c:pt idx="13355">
                  <c:v>7.6876830473492141E-2</c:v>
                </c:pt>
                <c:pt idx="13356">
                  <c:v>0.11338036602520862</c:v>
                </c:pt>
                <c:pt idx="13357">
                  <c:v>0.16870985575266206</c:v>
                </c:pt>
                <c:pt idx="13358">
                  <c:v>0.24352682475177367</c:v>
                </c:pt>
                <c:pt idx="13359">
                  <c:v>0.31785194381840176</c:v>
                </c:pt>
                <c:pt idx="13360">
                  <c:v>0.38841016774417048</c:v>
                </c:pt>
                <c:pt idx="13361">
                  <c:v>0.50540632963707077</c:v>
                </c:pt>
                <c:pt idx="13362">
                  <c:v>0.62160678170076267</c:v>
                </c:pt>
                <c:pt idx="13363">
                  <c:v>0.72623582464375236</c:v>
                </c:pt>
                <c:pt idx="13364">
                  <c:v>0.81451737473070862</c:v>
                </c:pt>
                <c:pt idx="13365">
                  <c:v>0.85984302344092933</c:v>
                </c:pt>
                <c:pt idx="13366">
                  <c:v>0.86205481672613482</c:v>
                </c:pt>
                <c:pt idx="13367">
                  <c:v>0.87214987712972425</c:v>
                </c:pt>
                <c:pt idx="13368">
                  <c:v>0.85205223950681397</c:v>
                </c:pt>
                <c:pt idx="13369">
                  <c:v>0.79799357735901433</c:v>
                </c:pt>
                <c:pt idx="13370">
                  <c:v>0.7168848865436388</c:v>
                </c:pt>
                <c:pt idx="13371">
                  <c:v>0.60998960387379753</c:v>
                </c:pt>
                <c:pt idx="13372">
                  <c:v>0.52963842916738413</c:v>
                </c:pt>
                <c:pt idx="13373">
                  <c:v>0.63389593280272982</c:v>
                </c:pt>
                <c:pt idx="13374">
                  <c:v>0.54164720506089425</c:v>
                </c:pt>
                <c:pt idx="13375">
                  <c:v>0.45383279485098305</c:v>
                </c:pt>
                <c:pt idx="13376">
                  <c:v>0.34690470654505123</c:v>
                </c:pt>
                <c:pt idx="13377">
                  <c:v>0.27808888771719875</c:v>
                </c:pt>
                <c:pt idx="13378">
                  <c:v>0.2393542732483116</c:v>
                </c:pt>
                <c:pt idx="13379">
                  <c:v>0.22738930166481364</c:v>
                </c:pt>
                <c:pt idx="13380">
                  <c:v>0.24489825873159887</c:v>
                </c:pt>
                <c:pt idx="13381">
                  <c:v>0.24535461779759271</c:v>
                </c:pt>
                <c:pt idx="13382">
                  <c:v>0.25345102238990025</c:v>
                </c:pt>
                <c:pt idx="13383">
                  <c:v>0.28556632353083411</c:v>
                </c:pt>
                <c:pt idx="13384">
                  <c:v>0.30951224915336462</c:v>
                </c:pt>
                <c:pt idx="13385">
                  <c:v>0.30763850249976032</c:v>
                </c:pt>
                <c:pt idx="13386">
                  <c:v>0.2875912731186363</c:v>
                </c:pt>
                <c:pt idx="13387">
                  <c:v>0.27248049490235493</c:v>
                </c:pt>
                <c:pt idx="13388">
                  <c:v>0.24462781716978199</c:v>
                </c:pt>
                <c:pt idx="13389">
                  <c:v>0.23000690051448336</c:v>
                </c:pt>
                <c:pt idx="13390">
                  <c:v>0.22371320776928583</c:v>
                </c:pt>
                <c:pt idx="13391">
                  <c:v>0.22632800373842654</c:v>
                </c:pt>
                <c:pt idx="13392">
                  <c:v>0.25794341764233231</c:v>
                </c:pt>
                <c:pt idx="13393">
                  <c:v>0.30624816591687676</c:v>
                </c:pt>
                <c:pt idx="13394">
                  <c:v>0.38295644245901617</c:v>
                </c:pt>
                <c:pt idx="13395">
                  <c:v>0.49463785377443115</c:v>
                </c:pt>
                <c:pt idx="13396">
                  <c:v>0.62118619434900335</c:v>
                </c:pt>
                <c:pt idx="13397">
                  <c:v>0.6802825118481528</c:v>
                </c:pt>
                <c:pt idx="13398">
                  <c:v>0.71588657949707413</c:v>
                </c:pt>
                <c:pt idx="13399">
                  <c:v>0.7546337704097601</c:v>
                </c:pt>
                <c:pt idx="13400">
                  <c:v>0.78074237536082958</c:v>
                </c:pt>
                <c:pt idx="13401">
                  <c:v>0.82664374350125813</c:v>
                </c:pt>
                <c:pt idx="13402">
                  <c:v>0.86495745674511104</c:v>
                </c:pt>
                <c:pt idx="13403">
                  <c:v>0.9214565986185157</c:v>
                </c:pt>
                <c:pt idx="13404">
                  <c:v>0.9784388414715548</c:v>
                </c:pt>
                <c:pt idx="13405">
                  <c:v>1.0309995579309703</c:v>
                </c:pt>
                <c:pt idx="13406">
                  <c:v>1.0717469064701728</c:v>
                </c:pt>
                <c:pt idx="13407">
                  <c:v>1.1540978065246548</c:v>
                </c:pt>
                <c:pt idx="13408">
                  <c:v>1.2195710510026632</c:v>
                </c:pt>
                <c:pt idx="13409">
                  <c:v>1.2809029184108134</c:v>
                </c:pt>
                <c:pt idx="13410">
                  <c:v>1.3336010845759452</c:v>
                </c:pt>
                <c:pt idx="13411">
                  <c:v>1.4053940470915012</c:v>
                </c:pt>
                <c:pt idx="13412">
                  <c:v>1.4927552181130128</c:v>
                </c:pt>
                <c:pt idx="13413">
                  <c:v>1.5608262729946643</c:v>
                </c:pt>
                <c:pt idx="13414">
                  <c:v>1.5984453866240704</c:v>
                </c:pt>
                <c:pt idx="13415">
                  <c:v>1.5964341287587533</c:v>
                </c:pt>
                <c:pt idx="13416">
                  <c:v>1.5915908936632932</c:v>
                </c:pt>
                <c:pt idx="13417">
                  <c:v>1.5905284647019187</c:v>
                </c:pt>
                <c:pt idx="13418">
                  <c:v>1.5983411281019393</c:v>
                </c:pt>
                <c:pt idx="13419">
                  <c:v>1.5911279025153409</c:v>
                </c:pt>
                <c:pt idx="13420">
                  <c:v>1.5877045152362417</c:v>
                </c:pt>
                <c:pt idx="13421">
                  <c:v>1.582336768883867</c:v>
                </c:pt>
                <c:pt idx="13422">
                  <c:v>1.5508204867799762</c:v>
                </c:pt>
                <c:pt idx="13423">
                  <c:v>1.5343369125895099</c:v>
                </c:pt>
                <c:pt idx="13424">
                  <c:v>1.5227534403531164</c:v>
                </c:pt>
                <c:pt idx="13425">
                  <c:v>1.517318422205709</c:v>
                </c:pt>
                <c:pt idx="13426">
                  <c:v>1.5101953844903107</c:v>
                </c:pt>
                <c:pt idx="13427">
                  <c:v>1.4767602357097589</c:v>
                </c:pt>
                <c:pt idx="13428">
                  <c:v>1.4788439442497796</c:v>
                </c:pt>
                <c:pt idx="13429">
                  <c:v>1.500794066380772</c:v>
                </c:pt>
                <c:pt idx="13430">
                  <c:v>1.5354759404913265</c:v>
                </c:pt>
                <c:pt idx="13431">
                  <c:v>1.5732816834526941</c:v>
                </c:pt>
                <c:pt idx="13432">
                  <c:v>1.6010932491612024</c:v>
                </c:pt>
                <c:pt idx="13433">
                  <c:v>1.7081485189728189</c:v>
                </c:pt>
                <c:pt idx="13434">
                  <c:v>1.7927995451073508</c:v>
                </c:pt>
                <c:pt idx="13435">
                  <c:v>1.8660915510272362</c:v>
                </c:pt>
                <c:pt idx="13436">
                  <c:v>1.9338200120660165</c:v>
                </c:pt>
                <c:pt idx="13437">
                  <c:v>1.9967597968667281</c:v>
                </c:pt>
                <c:pt idx="13438">
                  <c:v>2.0771425923175197</c:v>
                </c:pt>
                <c:pt idx="13439">
                  <c:v>2.1476070912474725</c:v>
                </c:pt>
                <c:pt idx="13440">
                  <c:v>2.2305277407594115</c:v>
                </c:pt>
                <c:pt idx="13441">
                  <c:v>2.3072062239484104</c:v>
                </c:pt>
                <c:pt idx="13442">
                  <c:v>2.3895874958611625</c:v>
                </c:pt>
                <c:pt idx="13443">
                  <c:v>2.4524020227976822</c:v>
                </c:pt>
                <c:pt idx="13444">
                  <c:v>2.5355599579039718</c:v>
                </c:pt>
                <c:pt idx="13445">
                  <c:v>2.6217330131035643</c:v>
                </c:pt>
                <c:pt idx="13446">
                  <c:v>2.7256540333466024</c:v>
                </c:pt>
                <c:pt idx="13447">
                  <c:v>2.858779198147376</c:v>
                </c:pt>
                <c:pt idx="13448">
                  <c:v>2.9829262214314243</c:v>
                </c:pt>
                <c:pt idx="13449">
                  <c:v>3.1321206347166486</c:v>
                </c:pt>
                <c:pt idx="13450">
                  <c:v>3.2730016584773498</c:v>
                </c:pt>
                <c:pt idx="13451">
                  <c:v>3.4050467936239208</c:v>
                </c:pt>
                <c:pt idx="13452">
                  <c:v>3.5161069423817262</c:v>
                </c:pt>
                <c:pt idx="13453">
                  <c:v>3.5628008748423792</c:v>
                </c:pt>
                <c:pt idx="13454">
                  <c:v>3.587587911406934</c:v>
                </c:pt>
                <c:pt idx="13455">
                  <c:v>3.617084888425282</c:v>
                </c:pt>
                <c:pt idx="13456">
                  <c:v>3.6414550109509358</c:v>
                </c:pt>
                <c:pt idx="13457">
                  <c:v>3.6418142109529832</c:v>
                </c:pt>
                <c:pt idx="13458">
                  <c:v>3.6160358659837444</c:v>
                </c:pt>
                <c:pt idx="13459">
                  <c:v>3.5992384418558494</c:v>
                </c:pt>
                <c:pt idx="13460">
                  <c:v>3.5780523062538734</c:v>
                </c:pt>
                <c:pt idx="13461">
                  <c:v>3.5832900239250183</c:v>
                </c:pt>
                <c:pt idx="13462">
                  <c:v>3.600615310817517</c:v>
                </c:pt>
                <c:pt idx="13463">
                  <c:v>3.6008571662109041</c:v>
                </c:pt>
                <c:pt idx="13464">
                  <c:v>3.6066143753308788</c:v>
                </c:pt>
                <c:pt idx="13465">
                  <c:v>3.6027254944921614</c:v>
                </c:pt>
                <c:pt idx="13466">
                  <c:v>3.6079436540480101</c:v>
                </c:pt>
                <c:pt idx="13467">
                  <c:v>3.6294390962017991</c:v>
                </c:pt>
                <c:pt idx="13468">
                  <c:v>3.5886539494080161</c:v>
                </c:pt>
                <c:pt idx="13469">
                  <c:v>3.5559048061287779</c:v>
                </c:pt>
                <c:pt idx="13470">
                  <c:v>3.5318882596864931</c:v>
                </c:pt>
                <c:pt idx="13471">
                  <c:v>3.5560145362517392</c:v>
                </c:pt>
                <c:pt idx="13472">
                  <c:v>3.5738894658158644</c:v>
                </c:pt>
                <c:pt idx="13473">
                  <c:v>3.5603496694671444</c:v>
                </c:pt>
                <c:pt idx="13474">
                  <c:v>3.557185135370216</c:v>
                </c:pt>
                <c:pt idx="13475">
                  <c:v>3.5471132305979891</c:v>
                </c:pt>
                <c:pt idx="13476">
                  <c:v>3.5536803883977655</c:v>
                </c:pt>
                <c:pt idx="13477">
                  <c:v>3.5687812744911316</c:v>
                </c:pt>
                <c:pt idx="13478">
                  <c:v>3.5893063904210303</c:v>
                </c:pt>
                <c:pt idx="13479">
                  <c:v>3.6015401522412578</c:v>
                </c:pt>
                <c:pt idx="13480">
                  <c:v>3.6370735318501222</c:v>
                </c:pt>
                <c:pt idx="13481">
                  <c:v>3.6752216525941668</c:v>
                </c:pt>
                <c:pt idx="13482">
                  <c:v>3.7032830211526013</c:v>
                </c:pt>
                <c:pt idx="13483">
                  <c:v>3.7443244314189883</c:v>
                </c:pt>
                <c:pt idx="13484">
                  <c:v>3.7918411101407479</c:v>
                </c:pt>
                <c:pt idx="13485">
                  <c:v>3.7902593634398141</c:v>
                </c:pt>
                <c:pt idx="13486">
                  <c:v>3.7915519654602612</c:v>
                </c:pt>
                <c:pt idx="13487">
                  <c:v>3.8001336460286677</c:v>
                </c:pt>
                <c:pt idx="13488">
                  <c:v>3.8279377353151069</c:v>
                </c:pt>
                <c:pt idx="13489">
                  <c:v>3.8676058770043724</c:v>
                </c:pt>
                <c:pt idx="13490">
                  <c:v>3.9128320410544077</c:v>
                </c:pt>
                <c:pt idx="13491">
                  <c:v>3.9061891069492933</c:v>
                </c:pt>
                <c:pt idx="13492">
                  <c:v>3.9323666838776079</c:v>
                </c:pt>
                <c:pt idx="13493">
                  <c:v>3.9745627731717939</c:v>
                </c:pt>
                <c:pt idx="13494">
                  <c:v>4.004365219403268</c:v>
                </c:pt>
                <c:pt idx="13495">
                  <c:v>4.0322701075426517</c:v>
                </c:pt>
                <c:pt idx="13496">
                  <c:v>4.0806572008929862</c:v>
                </c:pt>
                <c:pt idx="13497">
                  <c:v>4.1105529130498883</c:v>
                </c:pt>
                <c:pt idx="13498">
                  <c:v>4.1644769589112123</c:v>
                </c:pt>
                <c:pt idx="13499">
                  <c:v>4.25805448669729</c:v>
                </c:pt>
                <c:pt idx="13500">
                  <c:v>4.3562799362314086</c:v>
                </c:pt>
                <c:pt idx="13501">
                  <c:v>4.4794298456221329</c:v>
                </c:pt>
                <c:pt idx="13502">
                  <c:v>4.581403535978037</c:v>
                </c:pt>
                <c:pt idx="13503">
                  <c:v>4.6763985975420104</c:v>
                </c:pt>
                <c:pt idx="13504">
                  <c:v>4.7535697084384925</c:v>
                </c:pt>
                <c:pt idx="13505">
                  <c:v>4.8343611185910049</c:v>
                </c:pt>
                <c:pt idx="13506">
                  <c:v>4.8833979661255302</c:v>
                </c:pt>
                <c:pt idx="13507">
                  <c:v>4.9499891932328239</c:v>
                </c:pt>
                <c:pt idx="13508">
                  <c:v>4.9924340807249639</c:v>
                </c:pt>
                <c:pt idx="13509">
                  <c:v>5.0192447844326535</c:v>
                </c:pt>
                <c:pt idx="13510">
                  <c:v>5.0395724980293419</c:v>
                </c:pt>
                <c:pt idx="13511">
                  <c:v>5.0501949920300966</c:v>
                </c:pt>
                <c:pt idx="13512">
                  <c:v>5.3134226300447542</c:v>
                </c:pt>
                <c:pt idx="13513">
                  <c:v>5.5092991580517463</c:v>
                </c:pt>
                <c:pt idx="13514">
                  <c:v>5.6404289925628621</c:v>
                </c:pt>
                <c:pt idx="13515">
                  <c:v>5.7253658440462196</c:v>
                </c:pt>
                <c:pt idx="13516">
                  <c:v>5.754168104208806</c:v>
                </c:pt>
                <c:pt idx="13517">
                  <c:v>5.7649322506195473</c:v>
                </c:pt>
                <c:pt idx="13518">
                  <c:v>5.7426246976885595</c:v>
                </c:pt>
                <c:pt idx="13519">
                  <c:v>5.7226225660487646</c:v>
                </c:pt>
                <c:pt idx="13520">
                  <c:v>5.6920283901679678</c:v>
                </c:pt>
                <c:pt idx="13521">
                  <c:v>5.6754723525017603</c:v>
                </c:pt>
                <c:pt idx="13522">
                  <c:v>5.6988936303346343</c:v>
                </c:pt>
                <c:pt idx="13523">
                  <c:v>5.7192164631192037</c:v>
                </c:pt>
                <c:pt idx="13524">
                  <c:v>5.7358412076686971</c:v>
                </c:pt>
                <c:pt idx="13525">
                  <c:v>5.7835152161211401</c:v>
                </c:pt>
                <c:pt idx="13526">
                  <c:v>5.8688730175807784</c:v>
                </c:pt>
                <c:pt idx="13527">
                  <c:v>6.0378092992705668</c:v>
                </c:pt>
                <c:pt idx="13528">
                  <c:v>6.2156558467282057</c:v>
                </c:pt>
                <c:pt idx="13529">
                  <c:v>6.4278106409835782</c:v>
                </c:pt>
                <c:pt idx="13530">
                  <c:v>6.673666916914609</c:v>
                </c:pt>
                <c:pt idx="13531">
                  <c:v>6.9354056981111398</c:v>
                </c:pt>
                <c:pt idx="13532">
                  <c:v>7.2484891590432454</c:v>
                </c:pt>
                <c:pt idx="13533">
                  <c:v>7.5073205867572881</c:v>
                </c:pt>
                <c:pt idx="13534">
                  <c:v>7.7572238417361703</c:v>
                </c:pt>
                <c:pt idx="13535">
                  <c:v>8.3254530651039076</c:v>
                </c:pt>
                <c:pt idx="13536">
                  <c:v>8.4118711443500818</c:v>
                </c:pt>
                <c:pt idx="13537">
                  <c:v>8.526389996800658</c:v>
                </c:pt>
                <c:pt idx="13538">
                  <c:v>8.5655645024676801</c:v>
                </c:pt>
                <c:pt idx="13539">
                  <c:v>8.9404533247664393</c:v>
                </c:pt>
                <c:pt idx="13540">
                  <c:v>8.8795085013044659</c:v>
                </c:pt>
                <c:pt idx="13541">
                  <c:v>9.140475166111429</c:v>
                </c:pt>
                <c:pt idx="13542">
                  <c:v>9.0266091803582871</c:v>
                </c:pt>
                <c:pt idx="13543">
                  <c:v>9.3067601098773558</c:v>
                </c:pt>
                <c:pt idx="13544">
                  <c:v>9.1413001529604099</c:v>
                </c:pt>
                <c:pt idx="13545">
                  <c:v>9.3465933732371766</c:v>
                </c:pt>
                <c:pt idx="13546">
                  <c:v>9.4716929347346301</c:v>
                </c:pt>
                <c:pt idx="13547">
                  <c:v>9.2474173644024749</c:v>
                </c:pt>
                <c:pt idx="13548">
                  <c:v>9.4215021707382185</c:v>
                </c:pt>
                <c:pt idx="13549">
                  <c:v>9.5194584300087932</c:v>
                </c:pt>
                <c:pt idx="13550">
                  <c:v>9.1878744214411476</c:v>
                </c:pt>
                <c:pt idx="13551">
                  <c:v>8.9302293248015872</c:v>
                </c:pt>
                <c:pt idx="13552">
                  <c:v>8.8021230100357748</c:v>
                </c:pt>
                <c:pt idx="13553">
                  <c:v>8.6985790242944283</c:v>
                </c:pt>
                <c:pt idx="13554">
                  <c:v>8.418116588058524</c:v>
                </c:pt>
                <c:pt idx="13555">
                  <c:v>8.170097471458341</c:v>
                </c:pt>
                <c:pt idx="13556">
                  <c:v>7.9456363768323364</c:v>
                </c:pt>
                <c:pt idx="13557">
                  <c:v>7.7714956390790633</c:v>
                </c:pt>
                <c:pt idx="13558">
                  <c:v>7.6000626031049947</c:v>
                </c:pt>
                <c:pt idx="13559">
                  <c:v>7.4441113215341872</c:v>
                </c:pt>
                <c:pt idx="13560">
                  <c:v>7.2663687228257743</c:v>
                </c:pt>
                <c:pt idx="13561">
                  <c:v>7.0802931923243122</c:v>
                </c:pt>
                <c:pt idx="13562">
                  <c:v>6.9816947941082113</c:v>
                </c:pt>
                <c:pt idx="13563">
                  <c:v>6.8765313535551318</c:v>
                </c:pt>
                <c:pt idx="13564">
                  <c:v>6.7558625950855582</c:v>
                </c:pt>
                <c:pt idx="13565">
                  <c:v>6.6413295327569166</c:v>
                </c:pt>
                <c:pt idx="13566">
                  <c:v>6.5131646241219681</c:v>
                </c:pt>
                <c:pt idx="13567">
                  <c:v>6.3288897302242795</c:v>
                </c:pt>
                <c:pt idx="13568">
                  <c:v>6.2526635286146028</c:v>
                </c:pt>
                <c:pt idx="13569">
                  <c:v>6.2333275382397613</c:v>
                </c:pt>
                <c:pt idx="13570">
                  <c:v>6.2201860101169686</c:v>
                </c:pt>
                <c:pt idx="13571">
                  <c:v>6.2042088688060613</c:v>
                </c:pt>
                <c:pt idx="13572">
                  <c:v>6.1802832365898794</c:v>
                </c:pt>
                <c:pt idx="13573">
                  <c:v>6.2482287262622886</c:v>
                </c:pt>
                <c:pt idx="13574">
                  <c:v>6.2779789479528532</c:v>
                </c:pt>
                <c:pt idx="13575">
                  <c:v>6.3721783972301349</c:v>
                </c:pt>
                <c:pt idx="13576">
                  <c:v>6.4147947810329145</c:v>
                </c:pt>
                <c:pt idx="13577">
                  <c:v>6.4192177313985272</c:v>
                </c:pt>
                <c:pt idx="13578">
                  <c:v>6.4296106885675091</c:v>
                </c:pt>
                <c:pt idx="13579">
                  <c:v>6.5146219761852402</c:v>
                </c:pt>
                <c:pt idx="13580">
                  <c:v>6.2037876252918736</c:v>
                </c:pt>
                <c:pt idx="13581">
                  <c:v>5.9870457638630725</c:v>
                </c:pt>
                <c:pt idx="13582">
                  <c:v>5.8393372059764062</c:v>
                </c:pt>
                <c:pt idx="13583">
                  <c:v>5.7250520112772527</c:v>
                </c:pt>
                <c:pt idx="13584">
                  <c:v>5.6591996590412812</c:v>
                </c:pt>
                <c:pt idx="13585">
                  <c:v>5.6485035912998764</c:v>
                </c:pt>
                <c:pt idx="13586">
                  <c:v>5.6536360601942963</c:v>
                </c:pt>
                <c:pt idx="13587">
                  <c:v>5.6296514847746764</c:v>
                </c:pt>
                <c:pt idx="13588">
                  <c:v>5.5926360372298118</c:v>
                </c:pt>
                <c:pt idx="13589">
                  <c:v>5.5514137137344672</c:v>
                </c:pt>
                <c:pt idx="13590">
                  <c:v>5.4991968966253699</c:v>
                </c:pt>
                <c:pt idx="13591">
                  <c:v>5.4593180375194779</c:v>
                </c:pt>
                <c:pt idx="13592">
                  <c:v>5.3623925725493997</c:v>
                </c:pt>
                <c:pt idx="13593">
                  <c:v>5.206078440289299</c:v>
                </c:pt>
                <c:pt idx="13594">
                  <c:v>5.0311155547456305</c:v>
                </c:pt>
                <c:pt idx="13595">
                  <c:v>4.844598699805033</c:v>
                </c:pt>
                <c:pt idx="13596">
                  <c:v>4.658787680546352</c:v>
                </c:pt>
                <c:pt idx="13597">
                  <c:v>4.4714063431296429</c:v>
                </c:pt>
                <c:pt idx="13598">
                  <c:v>4.2908670942858906</c:v>
                </c:pt>
                <c:pt idx="13599">
                  <c:v>4.0662031514491144</c:v>
                </c:pt>
                <c:pt idx="13600">
                  <c:v>3.8178646663375622</c:v>
                </c:pt>
                <c:pt idx="13601">
                  <c:v>3.5705461745303371</c:v>
                </c:pt>
                <c:pt idx="13602">
                  <c:v>3.3662982782313193</c:v>
                </c:pt>
                <c:pt idx="13603">
                  <c:v>3.1889863722372578</c:v>
                </c:pt>
                <c:pt idx="13604">
                  <c:v>2.9894168836670492</c:v>
                </c:pt>
                <c:pt idx="13605">
                  <c:v>2.7982933004698705</c:v>
                </c:pt>
                <c:pt idx="13606">
                  <c:v>2.6389215113343436</c:v>
                </c:pt>
                <c:pt idx="13607">
                  <c:v>2.5241218464423003</c:v>
                </c:pt>
                <c:pt idx="13608">
                  <c:v>2.8039685422702618</c:v>
                </c:pt>
                <c:pt idx="13609">
                  <c:v>3.0031382363134584</c:v>
                </c:pt>
                <c:pt idx="13610">
                  <c:v>3.1475175689014332</c:v>
                </c:pt>
                <c:pt idx="13611">
                  <c:v>3.2602810973899512</c:v>
                </c:pt>
                <c:pt idx="13612">
                  <c:v>3.3298557289409922</c:v>
                </c:pt>
                <c:pt idx="13613">
                  <c:v>2.9649967587246708</c:v>
                </c:pt>
                <c:pt idx="13614">
                  <c:v>2.6709980139121208</c:v>
                </c:pt>
                <c:pt idx="13615">
                  <c:v>2.5636440862521281</c:v>
                </c:pt>
                <c:pt idx="13616">
                  <c:v>2.462908313481547</c:v>
                </c:pt>
                <c:pt idx="13617">
                  <c:v>2.3240694052470898</c:v>
                </c:pt>
                <c:pt idx="13618">
                  <c:v>2.1866331469151987</c:v>
                </c:pt>
                <c:pt idx="13619">
                  <c:v>2.0545120129754517</c:v>
                </c:pt>
                <c:pt idx="13620">
                  <c:v>1.9449585137998135</c:v>
                </c:pt>
                <c:pt idx="13621">
                  <c:v>1.8529648592100885</c:v>
                </c:pt>
                <c:pt idx="13622">
                  <c:v>1.7699252875755915</c:v>
                </c:pt>
                <c:pt idx="13623">
                  <c:v>1.7318129313286494</c:v>
                </c:pt>
                <c:pt idx="13624">
                  <c:v>1.753277452488252</c:v>
                </c:pt>
                <c:pt idx="13625">
                  <c:v>1.8560903459787621</c:v>
                </c:pt>
                <c:pt idx="13626">
                  <c:v>1.8495340722379385</c:v>
                </c:pt>
                <c:pt idx="13627">
                  <c:v>1.9741356746285641</c:v>
                </c:pt>
                <c:pt idx="13628">
                  <c:v>2.1476848110084346</c:v>
                </c:pt>
                <c:pt idx="13629">
                  <c:v>2.4265818403331307</c:v>
                </c:pt>
                <c:pt idx="13630">
                  <c:v>2.79777055894633</c:v>
                </c:pt>
                <c:pt idx="13631">
                  <c:v>3.1760810791660479</c:v>
                </c:pt>
                <c:pt idx="13632">
                  <c:v>3.6156176993948268</c:v>
                </c:pt>
                <c:pt idx="13633">
                  <c:v>4.0934361310045269</c:v>
                </c:pt>
                <c:pt idx="13634">
                  <c:v>4.5718651455221391</c:v>
                </c:pt>
                <c:pt idx="13635">
                  <c:v>5.0218270299598249</c:v>
                </c:pt>
                <c:pt idx="13636">
                  <c:v>5.3908249465688662</c:v>
                </c:pt>
                <c:pt idx="13637">
                  <c:v>5.7621935134761966</c:v>
                </c:pt>
                <c:pt idx="13638">
                  <c:v>6.1234403586423252</c:v>
                </c:pt>
                <c:pt idx="13639">
                  <c:v>6.5301989484609866</c:v>
                </c:pt>
                <c:pt idx="13640">
                  <c:v>6.9096296308590119</c:v>
                </c:pt>
                <c:pt idx="13641">
                  <c:v>7.1808510449486693</c:v>
                </c:pt>
                <c:pt idx="13642">
                  <c:v>7.7885740930712632</c:v>
                </c:pt>
                <c:pt idx="13643">
                  <c:v>8.2368760152745715</c:v>
                </c:pt>
                <c:pt idx="13644">
                  <c:v>8.5505591411277351</c:v>
                </c:pt>
                <c:pt idx="13645">
                  <c:v>8.9399561152640601</c:v>
                </c:pt>
                <c:pt idx="13646">
                  <c:v>9.2321446051855443</c:v>
                </c:pt>
                <c:pt idx="13647">
                  <c:v>9.4047609514562929</c:v>
                </c:pt>
                <c:pt idx="13648">
                  <c:v>9.4659800165496826</c:v>
                </c:pt>
                <c:pt idx="13649">
                  <c:v>9.4618121838657867</c:v>
                </c:pt>
                <c:pt idx="13650">
                  <c:v>9.5070148131211951</c:v>
                </c:pt>
                <c:pt idx="13651">
                  <c:v>9.4994480108939179</c:v>
                </c:pt>
                <c:pt idx="13652">
                  <c:v>9.4014182062631981</c:v>
                </c:pt>
                <c:pt idx="13653">
                  <c:v>9.2511282453974175</c:v>
                </c:pt>
                <c:pt idx="13654">
                  <c:v>8.0585700956951811</c:v>
                </c:pt>
                <c:pt idx="13655">
                  <c:v>7.0423219013931568</c:v>
                </c:pt>
                <c:pt idx="13656">
                  <c:v>6.1484806020910465</c:v>
                </c:pt>
                <c:pt idx="13657">
                  <c:v>5.386291988981073</c:v>
                </c:pt>
                <c:pt idx="13658">
                  <c:v>4.7390329480513476</c:v>
                </c:pt>
                <c:pt idx="13659">
                  <c:v>4.2242087559915644</c:v>
                </c:pt>
                <c:pt idx="13660">
                  <c:v>3.8215226525797137</c:v>
                </c:pt>
                <c:pt idx="13661">
                  <c:v>3.4496907762146414</c:v>
                </c:pt>
                <c:pt idx="13662">
                  <c:v>3.1432606564150367</c:v>
                </c:pt>
                <c:pt idx="13663">
                  <c:v>2.8870514475062086</c:v>
                </c:pt>
                <c:pt idx="13664">
                  <c:v>2.6908587803083801</c:v>
                </c:pt>
                <c:pt idx="13665">
                  <c:v>2.5256412597719748</c:v>
                </c:pt>
                <c:pt idx="13666">
                  <c:v>2.3653827072149669</c:v>
                </c:pt>
                <c:pt idx="13667">
                  <c:v>2.2400554048286341</c:v>
                </c:pt>
                <c:pt idx="13668">
                  <c:v>2.1469186748699292</c:v>
                </c:pt>
                <c:pt idx="13669">
                  <c:v>2.052993275559853</c:v>
                </c:pt>
                <c:pt idx="13670">
                  <c:v>1.9964764042120251</c:v>
                </c:pt>
                <c:pt idx="13671">
                  <c:v>1.9486897849061284</c:v>
                </c:pt>
                <c:pt idx="13672">
                  <c:v>1.9283161482987174</c:v>
                </c:pt>
                <c:pt idx="13673">
                  <c:v>1.9045160516514592</c:v>
                </c:pt>
                <c:pt idx="13674">
                  <c:v>1.9228161612988082</c:v>
                </c:pt>
                <c:pt idx="13675">
                  <c:v>1.9824309636523747</c:v>
                </c:pt>
                <c:pt idx="13676">
                  <c:v>2.0624258593887093</c:v>
                </c:pt>
                <c:pt idx="13677">
                  <c:v>2.1392996423228414</c:v>
                </c:pt>
                <c:pt idx="13678">
                  <c:v>2.1855226728389687</c:v>
                </c:pt>
                <c:pt idx="13679">
                  <c:v>2.2513160198004156</c:v>
                </c:pt>
                <c:pt idx="13680">
                  <c:v>2.3234304954854954</c:v>
                </c:pt>
                <c:pt idx="13681">
                  <c:v>2.3964960366222918</c:v>
                </c:pt>
                <c:pt idx="13682">
                  <c:v>2.2050349612461555</c:v>
                </c:pt>
                <c:pt idx="13683">
                  <c:v>2.5579569962548745</c:v>
                </c:pt>
                <c:pt idx="13684">
                  <c:v>2.8399597585617178</c:v>
                </c:pt>
                <c:pt idx="13685">
                  <c:v>3.0471324114838927</c:v>
                </c:pt>
                <c:pt idx="13686">
                  <c:v>3.1975331791180022</c:v>
                </c:pt>
                <c:pt idx="13687">
                  <c:v>3.2966501018354819</c:v>
                </c:pt>
                <c:pt idx="13688">
                  <c:v>3.4303273029046872</c:v>
                </c:pt>
                <c:pt idx="13689">
                  <c:v>3.4974435382710443</c:v>
                </c:pt>
                <c:pt idx="13690">
                  <c:v>3.573928707868582</c:v>
                </c:pt>
                <c:pt idx="13691">
                  <c:v>3.6457794651441091</c:v>
                </c:pt>
                <c:pt idx="13692">
                  <c:v>3.702929270803355</c:v>
                </c:pt>
                <c:pt idx="13693">
                  <c:v>3.7914019348641261</c:v>
                </c:pt>
                <c:pt idx="13694">
                  <c:v>3.8675538415430548</c:v>
                </c:pt>
                <c:pt idx="13695">
                  <c:v>3.8746459292671744</c:v>
                </c:pt>
                <c:pt idx="13696">
                  <c:v>3.8628734134352491</c:v>
                </c:pt>
                <c:pt idx="13697">
                  <c:v>3.8466800703963262</c:v>
                </c:pt>
                <c:pt idx="13698">
                  <c:v>3.8326512841167943</c:v>
                </c:pt>
                <c:pt idx="13699">
                  <c:v>3.8484126891674304</c:v>
                </c:pt>
                <c:pt idx="13700">
                  <c:v>3.8253050450556945</c:v>
                </c:pt>
                <c:pt idx="13701">
                  <c:v>3.7856825148680953</c:v>
                </c:pt>
                <c:pt idx="13702">
                  <c:v>3.7258782045115701</c:v>
                </c:pt>
                <c:pt idx="13703">
                  <c:v>3.6729839503869499</c:v>
                </c:pt>
                <c:pt idx="13704">
                  <c:v>3.655938753736768</c:v>
                </c:pt>
                <c:pt idx="13705">
                  <c:v>3.6232061848918988</c:v>
                </c:pt>
                <c:pt idx="13706">
                  <c:v>3.6059204051872165</c:v>
                </c:pt>
                <c:pt idx="13707">
                  <c:v>3.5724794440991676</c:v>
                </c:pt>
                <c:pt idx="13708">
                  <c:v>3.5464606537908896</c:v>
                </c:pt>
                <c:pt idx="13709">
                  <c:v>3.5236674824445462</c:v>
                </c:pt>
                <c:pt idx="13710">
                  <c:v>3.5465142503883147</c:v>
                </c:pt>
                <c:pt idx="13711">
                  <c:v>3.5346307904680963</c:v>
                </c:pt>
                <c:pt idx="13712">
                  <c:v>3.5078213192605761</c:v>
                </c:pt>
                <c:pt idx="13713">
                  <c:v>3.4827887527166244</c:v>
                </c:pt>
                <c:pt idx="13714">
                  <c:v>3.4403905490228315</c:v>
                </c:pt>
                <c:pt idx="13715">
                  <c:v>3.4329378151688008</c:v>
                </c:pt>
                <c:pt idx="13716">
                  <c:v>3.3812139131015293</c:v>
                </c:pt>
                <c:pt idx="13717">
                  <c:v>3.3271504463959376</c:v>
                </c:pt>
                <c:pt idx="13718">
                  <c:v>3.2493415467855957</c:v>
                </c:pt>
                <c:pt idx="13719">
                  <c:v>3.1710405248266298</c:v>
                </c:pt>
                <c:pt idx="13720">
                  <c:v>3.0918273737415838</c:v>
                </c:pt>
                <c:pt idx="13721">
                  <c:v>3.0411026178850307</c:v>
                </c:pt>
                <c:pt idx="13722">
                  <c:v>2.9809312425053811</c:v>
                </c:pt>
                <c:pt idx="13723">
                  <c:v>2.91363306683271</c:v>
                </c:pt>
                <c:pt idx="13724">
                  <c:v>2.8453901707262688</c:v>
                </c:pt>
                <c:pt idx="13725">
                  <c:v>2.7817113418143862</c:v>
                </c:pt>
                <c:pt idx="13726">
                  <c:v>2.7536509089189103</c:v>
                </c:pt>
                <c:pt idx="13727">
                  <c:v>2.7091565594633238</c:v>
                </c:pt>
                <c:pt idx="13728">
                  <c:v>2.6595437127477548</c:v>
                </c:pt>
                <c:pt idx="13729">
                  <c:v>2.6059768882890899</c:v>
                </c:pt>
                <c:pt idx="13730">
                  <c:v>2.5539388868909243</c:v>
                </c:pt>
                <c:pt idx="13731">
                  <c:v>2.5499991542548761</c:v>
                </c:pt>
                <c:pt idx="13732">
                  <c:v>2.5088252060125695</c:v>
                </c:pt>
                <c:pt idx="13733">
                  <c:v>2.4767732883734017</c:v>
                </c:pt>
                <c:pt idx="13734">
                  <c:v>2.4460963126289599</c:v>
                </c:pt>
                <c:pt idx="13735">
                  <c:v>2.3995223377782269</c:v>
                </c:pt>
                <c:pt idx="13736">
                  <c:v>2.3892726133161259</c:v>
                </c:pt>
                <c:pt idx="13737">
                  <c:v>2.362635357345034</c:v>
                </c:pt>
                <c:pt idx="13738">
                  <c:v>2.341211858314312</c:v>
                </c:pt>
                <c:pt idx="13739">
                  <c:v>2.321514603422377</c:v>
                </c:pt>
                <c:pt idx="13740">
                  <c:v>2.2926608697874395</c:v>
                </c:pt>
                <c:pt idx="13741">
                  <c:v>2.2607664803746084</c:v>
                </c:pt>
                <c:pt idx="13742">
                  <c:v>2.2527060641280094</c:v>
                </c:pt>
                <c:pt idx="13743">
                  <c:v>2.2113191637510137</c:v>
                </c:pt>
                <c:pt idx="13744">
                  <c:v>2.1595393104543472</c:v>
                </c:pt>
                <c:pt idx="13745">
                  <c:v>2.1039641817454973</c:v>
                </c:pt>
                <c:pt idx="13746">
                  <c:v>2.0293234762740147</c:v>
                </c:pt>
                <c:pt idx="13747">
                  <c:v>1.9649842903380215</c:v>
                </c:pt>
                <c:pt idx="13748">
                  <c:v>1.9538245279379698</c:v>
                </c:pt>
                <c:pt idx="13749">
                  <c:v>1.9268556705846853</c:v>
                </c:pt>
                <c:pt idx="13750">
                  <c:v>1.8918257373595511</c:v>
                </c:pt>
                <c:pt idx="13751">
                  <c:v>1.8320024026745889</c:v>
                </c:pt>
                <c:pt idx="13752">
                  <c:v>1.7743419625430468</c:v>
                </c:pt>
                <c:pt idx="13753">
                  <c:v>1.7191733451764137</c:v>
                </c:pt>
                <c:pt idx="13754">
                  <c:v>1.6655705286099756</c:v>
                </c:pt>
                <c:pt idx="13755">
                  <c:v>1.6086831598550155</c:v>
                </c:pt>
                <c:pt idx="13756">
                  <c:v>1.5539428076963158</c:v>
                </c:pt>
                <c:pt idx="13757">
                  <c:v>1.5075173146270684</c:v>
                </c:pt>
                <c:pt idx="13758">
                  <c:v>1.4654983914485338</c:v>
                </c:pt>
                <c:pt idx="13759">
                  <c:v>1.4178757851551929</c:v>
                </c:pt>
                <c:pt idx="13760">
                  <c:v>1.3635516824394469</c:v>
                </c:pt>
                <c:pt idx="13761">
                  <c:v>1.3080060672593579</c:v>
                </c:pt>
                <c:pt idx="13762">
                  <c:v>1.265734983799045</c:v>
                </c:pt>
                <c:pt idx="13763">
                  <c:v>1.2516200152199097</c:v>
                </c:pt>
                <c:pt idx="13764">
                  <c:v>1.2618786277926586</c:v>
                </c:pt>
                <c:pt idx="13765">
                  <c:v>1.2978674039092963</c:v>
                </c:pt>
                <c:pt idx="13766">
                  <c:v>1.335406208649657</c:v>
                </c:pt>
                <c:pt idx="13767">
                  <c:v>1.3786153441061919</c:v>
                </c:pt>
                <c:pt idx="13768">
                  <c:v>1.4467544824383287</c:v>
                </c:pt>
                <c:pt idx="13769">
                  <c:v>1.5107803701260876</c:v>
                </c:pt>
                <c:pt idx="13770">
                  <c:v>1.553147258538822</c:v>
                </c:pt>
                <c:pt idx="13771">
                  <c:v>1.5768984170881279</c:v>
                </c:pt>
                <c:pt idx="13772">
                  <c:v>1.595640502493425</c:v>
                </c:pt>
                <c:pt idx="13773">
                  <c:v>1.6191171880402209</c:v>
                </c:pt>
                <c:pt idx="13774">
                  <c:v>1.6307809670762179</c:v>
                </c:pt>
                <c:pt idx="13775">
                  <c:v>1.6304563002459611</c:v>
                </c:pt>
                <c:pt idx="13776">
                  <c:v>1.6128356804042192</c:v>
                </c:pt>
                <c:pt idx="13777">
                  <c:v>1.5937670519073346</c:v>
                </c:pt>
                <c:pt idx="13778">
                  <c:v>1.6013724835915806</c:v>
                </c:pt>
                <c:pt idx="13779">
                  <c:v>1.5932279115310388</c:v>
                </c:pt>
                <c:pt idx="13780">
                  <c:v>1.5802385297752624</c:v>
                </c:pt>
                <c:pt idx="13781">
                  <c:v>1.5447477095661251</c:v>
                </c:pt>
                <c:pt idx="13782">
                  <c:v>1.4892344515027025</c:v>
                </c:pt>
                <c:pt idx="13783">
                  <c:v>1.4316719254916235</c:v>
                </c:pt>
                <c:pt idx="13784">
                  <c:v>1.4301427264625359</c:v>
                </c:pt>
                <c:pt idx="13785">
                  <c:v>1.4271719343275899</c:v>
                </c:pt>
                <c:pt idx="13786">
                  <c:v>1.4277663880844127</c:v>
                </c:pt>
                <c:pt idx="13787">
                  <c:v>1.4323126697018242</c:v>
                </c:pt>
                <c:pt idx="13788">
                  <c:v>1.4296729422409373</c:v>
                </c:pt>
                <c:pt idx="13789">
                  <c:v>1.4579305622143228</c:v>
                </c:pt>
                <c:pt idx="13790">
                  <c:v>1.4864314040989672</c:v>
                </c:pt>
                <c:pt idx="13791">
                  <c:v>1.5009602475002422</c:v>
                </c:pt>
                <c:pt idx="13792">
                  <c:v>1.5114009243821798</c:v>
                </c:pt>
                <c:pt idx="13793">
                  <c:v>1.4956218656255773</c:v>
                </c:pt>
                <c:pt idx="13794">
                  <c:v>1.4688064502067579</c:v>
                </c:pt>
                <c:pt idx="13795">
                  <c:v>1.4629493099736246</c:v>
                </c:pt>
                <c:pt idx="13796">
                  <c:v>1.4491364399035813</c:v>
                </c:pt>
                <c:pt idx="13797">
                  <c:v>1.4421017970843986</c:v>
                </c:pt>
                <c:pt idx="13798">
                  <c:v>1.4297068460179982</c:v>
                </c:pt>
                <c:pt idx="13799">
                  <c:v>1.4244049250036266</c:v>
                </c:pt>
                <c:pt idx="13800">
                  <c:v>1.4476720757501709</c:v>
                </c:pt>
                <c:pt idx="13801">
                  <c:v>1.4800868485312351</c:v>
                </c:pt>
                <c:pt idx="13802">
                  <c:v>1.5034818484390944</c:v>
                </c:pt>
                <c:pt idx="13803">
                  <c:v>1.5144386095226174</c:v>
                </c:pt>
                <c:pt idx="13804">
                  <c:v>1.5213356500234814</c:v>
                </c:pt>
                <c:pt idx="13805">
                  <c:v>1.5366914178277646</c:v>
                </c:pt>
                <c:pt idx="13806">
                  <c:v>1.54312537538345</c:v>
                </c:pt>
                <c:pt idx="13807">
                  <c:v>1.5365558078858266</c:v>
                </c:pt>
                <c:pt idx="13808">
                  <c:v>1.523008814941949</c:v>
                </c:pt>
                <c:pt idx="13809">
                  <c:v>1.5112463918087151</c:v>
                </c:pt>
                <c:pt idx="13810">
                  <c:v>1.5025794797719358</c:v>
                </c:pt>
                <c:pt idx="13811">
                  <c:v>1.5259934858958406</c:v>
                </c:pt>
                <c:pt idx="13812">
                  <c:v>1.5379789375151844</c:v>
                </c:pt>
                <c:pt idx="13813">
                  <c:v>1.5160515255167986</c:v>
                </c:pt>
                <c:pt idx="13814">
                  <c:v>1.4932217020557745</c:v>
                </c:pt>
                <c:pt idx="13815">
                  <c:v>1.4510228203855751</c:v>
                </c:pt>
                <c:pt idx="13816">
                  <c:v>1.4049477530090169</c:v>
                </c:pt>
                <c:pt idx="13817">
                  <c:v>1.3539415753504653</c:v>
                </c:pt>
                <c:pt idx="13818">
                  <c:v>1.2786381249531851</c:v>
                </c:pt>
                <c:pt idx="13819">
                  <c:v>1.2027936409658011</c:v>
                </c:pt>
                <c:pt idx="13820">
                  <c:v>1.1312553644494789</c:v>
                </c:pt>
                <c:pt idx="13821">
                  <c:v>1.0649390562878018</c:v>
                </c:pt>
                <c:pt idx="13822">
                  <c:v>1.035128442464885</c:v>
                </c:pt>
                <c:pt idx="13823">
                  <c:v>0.98454096617463849</c:v>
                </c:pt>
                <c:pt idx="13824">
                  <c:v>0.93847131277818008</c:v>
                </c:pt>
                <c:pt idx="13825">
                  <c:v>0.90732313001361975</c:v>
                </c:pt>
                <c:pt idx="13826">
                  <c:v>0.88188706861375055</c:v>
                </c:pt>
                <c:pt idx="13827">
                  <c:v>0.8563296289966722</c:v>
                </c:pt>
                <c:pt idx="13828">
                  <c:v>0.84208630830727582</c:v>
                </c:pt>
                <c:pt idx="13829">
                  <c:v>0.81901699173642939</c:v>
                </c:pt>
                <c:pt idx="13830">
                  <c:v>0.78725663231164589</c:v>
                </c:pt>
                <c:pt idx="13831">
                  <c:v>0.76147990197754289</c:v>
                </c:pt>
                <c:pt idx="13832">
                  <c:v>0.7285743788615342</c:v>
                </c:pt>
                <c:pt idx="13833">
                  <c:v>0.70205049214234672</c:v>
                </c:pt>
                <c:pt idx="13834">
                  <c:v>0.68176244966987687</c:v>
                </c:pt>
                <c:pt idx="13835">
                  <c:v>0.65355278959137086</c:v>
                </c:pt>
                <c:pt idx="13836">
                  <c:v>0.62712628808570536</c:v>
                </c:pt>
                <c:pt idx="13837">
                  <c:v>0.59344625656273609</c:v>
                </c:pt>
                <c:pt idx="13838">
                  <c:v>0.58636054705695084</c:v>
                </c:pt>
                <c:pt idx="13839">
                  <c:v>0.5854195184957911</c:v>
                </c:pt>
                <c:pt idx="13840">
                  <c:v>0.59305612399587404</c:v>
                </c:pt>
                <c:pt idx="13841">
                  <c:v>0.59473362556815479</c:v>
                </c:pt>
                <c:pt idx="13842">
                  <c:v>0.59191363964678434</c:v>
                </c:pt>
                <c:pt idx="13843">
                  <c:v>0.60120755640312007</c:v>
                </c:pt>
                <c:pt idx="13844">
                  <c:v>0.61358746362016658</c:v>
                </c:pt>
                <c:pt idx="13845">
                  <c:v>0.62492082391016668</c:v>
                </c:pt>
                <c:pt idx="13846">
                  <c:v>0.62410694315234871</c:v>
                </c:pt>
                <c:pt idx="13847">
                  <c:v>0.62191415951280482</c:v>
                </c:pt>
                <c:pt idx="13848">
                  <c:v>0.61619701251567394</c:v>
                </c:pt>
                <c:pt idx="13849">
                  <c:v>0.61573587600842128</c:v>
                </c:pt>
                <c:pt idx="13850">
                  <c:v>0.61095459170311672</c:v>
                </c:pt>
                <c:pt idx="13851">
                  <c:v>0.61114023879439539</c:v>
                </c:pt>
                <c:pt idx="13852">
                  <c:v>0.60391923812708992</c:v>
                </c:pt>
                <c:pt idx="13853">
                  <c:v>0.58761122720873948</c:v>
                </c:pt>
                <c:pt idx="13854">
                  <c:v>0.56335393466349926</c:v>
                </c:pt>
                <c:pt idx="13855">
                  <c:v>0.5289958607238272</c:v>
                </c:pt>
                <c:pt idx="13856">
                  <c:v>0.50141099195460148</c:v>
                </c:pt>
                <c:pt idx="13857">
                  <c:v>0.47679377464340433</c:v>
                </c:pt>
                <c:pt idx="13858">
                  <c:v>0.44805865352746288</c:v>
                </c:pt>
                <c:pt idx="13859">
                  <c:v>0.42976208832448504</c:v>
                </c:pt>
                <c:pt idx="13860">
                  <c:v>0.42899696503044682</c:v>
                </c:pt>
                <c:pt idx="13861">
                  <c:v>0.43526139491359794</c:v>
                </c:pt>
                <c:pt idx="13862">
                  <c:v>0.45269397729038285</c:v>
                </c:pt>
                <c:pt idx="13863">
                  <c:v>0.46528152408495638</c:v>
                </c:pt>
                <c:pt idx="13864">
                  <c:v>0.48815709254784223</c:v>
                </c:pt>
                <c:pt idx="13865">
                  <c:v>0.50275854100993911</c:v>
                </c:pt>
                <c:pt idx="13866">
                  <c:v>0.52475059121013334</c:v>
                </c:pt>
                <c:pt idx="13867">
                  <c:v>0.54086664900388604</c:v>
                </c:pt>
                <c:pt idx="13868">
                  <c:v>0.5654411175662839</c:v>
                </c:pt>
                <c:pt idx="13869">
                  <c:v>0.58950138922110362</c:v>
                </c:pt>
                <c:pt idx="13870">
                  <c:v>0.61404689764266562</c:v>
                </c:pt>
                <c:pt idx="13871">
                  <c:v>0.65631066152454598</c:v>
                </c:pt>
                <c:pt idx="13872">
                  <c:v>0.69390688161205771</c:v>
                </c:pt>
                <c:pt idx="13873">
                  <c:v>0.71963972087973449</c:v>
                </c:pt>
                <c:pt idx="13874">
                  <c:v>0.72014320072764448</c:v>
                </c:pt>
                <c:pt idx="13875">
                  <c:v>0.74785589677023845</c:v>
                </c:pt>
                <c:pt idx="13876">
                  <c:v>0.76522259713039009</c:v>
                </c:pt>
                <c:pt idx="13877">
                  <c:v>0.7782906078981231</c:v>
                </c:pt>
                <c:pt idx="13878">
                  <c:v>0.79585236794190717</c:v>
                </c:pt>
                <c:pt idx="13879">
                  <c:v>0.81504865936915083</c:v>
                </c:pt>
                <c:pt idx="13880">
                  <c:v>0.7797568227680447</c:v>
                </c:pt>
                <c:pt idx="13881">
                  <c:v>0.7630583660281367</c:v>
                </c:pt>
                <c:pt idx="13882">
                  <c:v>0.75684518657904309</c:v>
                </c:pt>
                <c:pt idx="13883">
                  <c:v>0.74936253698661037</c:v>
                </c:pt>
                <c:pt idx="13884">
                  <c:v>0.78505847208993806</c:v>
                </c:pt>
                <c:pt idx="13885">
                  <c:v>0.80983202080387606</c:v>
                </c:pt>
                <c:pt idx="13886">
                  <c:v>0.78540845841704598</c:v>
                </c:pt>
                <c:pt idx="13887">
                  <c:v>0.75892328658619412</c:v>
                </c:pt>
                <c:pt idx="13888">
                  <c:v>0.74203101010651107</c:v>
                </c:pt>
                <c:pt idx="13889">
                  <c:v>0.72392796857941599</c:v>
                </c:pt>
                <c:pt idx="13890">
                  <c:v>0.70194349200153017</c:v>
                </c:pt>
                <c:pt idx="13891">
                  <c:v>0.67055900235665522</c:v>
                </c:pt>
                <c:pt idx="13892">
                  <c:v>0.67933522785936851</c:v>
                </c:pt>
                <c:pt idx="13893">
                  <c:v>0.68225357285660193</c:v>
                </c:pt>
                <c:pt idx="13894">
                  <c:v>0.68736989032850904</c:v>
                </c:pt>
                <c:pt idx="13895">
                  <c:v>0.7084488834857936</c:v>
                </c:pt>
                <c:pt idx="13896">
                  <c:v>0.74162536746510233</c:v>
                </c:pt>
                <c:pt idx="13897">
                  <c:v>0.73799399167542568</c:v>
                </c:pt>
                <c:pt idx="13898">
                  <c:v>0.73748820644647806</c:v>
                </c:pt>
                <c:pt idx="13899">
                  <c:v>0.74359321839300563</c:v>
                </c:pt>
                <c:pt idx="13900">
                  <c:v>0.75437489414356307</c:v>
                </c:pt>
                <c:pt idx="13901">
                  <c:v>0.7635489265615254</c:v>
                </c:pt>
                <c:pt idx="13902">
                  <c:v>0.76546374365921865</c:v>
                </c:pt>
                <c:pt idx="13903">
                  <c:v>0.74965158264863607</c:v>
                </c:pt>
                <c:pt idx="13904">
                  <c:v>0.74374233573853443</c:v>
                </c:pt>
                <c:pt idx="13905">
                  <c:v>0.7401279016083544</c:v>
                </c:pt>
                <c:pt idx="13906">
                  <c:v>0.74052911254665865</c:v>
                </c:pt>
                <c:pt idx="13907">
                  <c:v>0.74002776847783069</c:v>
                </c:pt>
                <c:pt idx="13908">
                  <c:v>0.757453948292377</c:v>
                </c:pt>
                <c:pt idx="13909">
                  <c:v>0.7564086941500392</c:v>
                </c:pt>
                <c:pt idx="13910">
                  <c:v>0.7590422623015316</c:v>
                </c:pt>
                <c:pt idx="13911">
                  <c:v>0.77672063696362947</c:v>
                </c:pt>
                <c:pt idx="13912">
                  <c:v>0.79511418708214343</c:v>
                </c:pt>
                <c:pt idx="13913">
                  <c:v>0.81006274078350327</c:v>
                </c:pt>
                <c:pt idx="13914">
                  <c:v>0.81576127514194052</c:v>
                </c:pt>
                <c:pt idx="13915">
                  <c:v>0.82810772226317386</c:v>
                </c:pt>
                <c:pt idx="13916">
                  <c:v>0.80980961234385029</c:v>
                </c:pt>
                <c:pt idx="13917">
                  <c:v>0.78489987698056618</c:v>
                </c:pt>
                <c:pt idx="13918">
                  <c:v>0.72591200969789593</c:v>
                </c:pt>
                <c:pt idx="13919">
                  <c:v>0.64705653218061099</c:v>
                </c:pt>
                <c:pt idx="13920">
                  <c:v>0.54637828071767092</c:v>
                </c:pt>
                <c:pt idx="13921">
                  <c:v>0.43573518347266682</c:v>
                </c:pt>
                <c:pt idx="13922">
                  <c:v>0.44220048251683219</c:v>
                </c:pt>
                <c:pt idx="13923">
                  <c:v>0.35103705359580006</c:v>
                </c:pt>
                <c:pt idx="13924">
                  <c:v>0.18635299304114739</c:v>
                </c:pt>
                <c:pt idx="13925">
                  <c:v>-3.0715093703950425E-2</c:v>
                </c:pt>
                <c:pt idx="13926">
                  <c:v>-0.25877550782125502</c:v>
                </c:pt>
                <c:pt idx="13927">
                  <c:v>6.4167795506977043E-2</c:v>
                </c:pt>
                <c:pt idx="13928">
                  <c:v>0.31467975657062297</c:v>
                </c:pt>
                <c:pt idx="13929">
                  <c:v>0.47927583138575058</c:v>
                </c:pt>
                <c:pt idx="13930">
                  <c:v>0.58421132344640858</c:v>
                </c:pt>
                <c:pt idx="13931">
                  <c:v>0.62361276874862592</c:v>
                </c:pt>
                <c:pt idx="13932">
                  <c:v>0.60841940498926528</c:v>
                </c:pt>
                <c:pt idx="13933">
                  <c:v>0.53615725552795679</c:v>
                </c:pt>
                <c:pt idx="13934">
                  <c:v>0.40836522438404632</c:v>
                </c:pt>
                <c:pt idx="13935">
                  <c:v>0.19149799710532589</c:v>
                </c:pt>
                <c:pt idx="13936">
                  <c:v>-9.6145028839832669E-2</c:v>
                </c:pt>
                <c:pt idx="13937">
                  <c:v>-0.45334593956911373</c:v>
                </c:pt>
                <c:pt idx="13938">
                  <c:v>-0.85463689331439774</c:v>
                </c:pt>
                <c:pt idx="13939">
                  <c:v>-1.2681946309685164</c:v>
                </c:pt>
                <c:pt idx="13940">
                  <c:v>-1.7432907461200582</c:v>
                </c:pt>
                <c:pt idx="13941">
                  <c:v>-2.1730644051467953</c:v>
                </c:pt>
                <c:pt idx="13942">
                  <c:v>-2.5314551493959536</c:v>
                </c:pt>
                <c:pt idx="13943">
                  <c:v>-2.7824858521101552</c:v>
                </c:pt>
                <c:pt idx="13944">
                  <c:v>-2.9830829481530508</c:v>
                </c:pt>
                <c:pt idx="13945">
                  <c:v>-2.1312373052580647</c:v>
                </c:pt>
                <c:pt idx="13946">
                  <c:v>-2.5130533220027904</c:v>
                </c:pt>
                <c:pt idx="13947">
                  <c:v>-2.7662051968885581</c:v>
                </c:pt>
                <c:pt idx="13948">
                  <c:v>-2.9155190627215024</c:v>
                </c:pt>
                <c:pt idx="13949">
                  <c:v>-3.0092352502513302</c:v>
                </c:pt>
                <c:pt idx="13950">
                  <c:v>-3.1195847666651852</c:v>
                </c:pt>
                <c:pt idx="13951">
                  <c:v>-3.2081709296470082</c:v>
                </c:pt>
                <c:pt idx="13952">
                  <c:v>-3.2556477421289127</c:v>
                </c:pt>
                <c:pt idx="13953">
                  <c:v>-3.2623109452893972</c:v>
                </c:pt>
                <c:pt idx="13954">
                  <c:v>-3.2788525089253229</c:v>
                </c:pt>
                <c:pt idx="13955">
                  <c:v>-3.3543810832665439</c:v>
                </c:pt>
                <c:pt idx="13956">
                  <c:v>-3.4437218949561115</c:v>
                </c:pt>
                <c:pt idx="13957">
                  <c:v>-3.5195978542299349</c:v>
                </c:pt>
                <c:pt idx="13958">
                  <c:v>-3.5739944943765742</c:v>
                </c:pt>
                <c:pt idx="13959">
                  <c:v>-3.6494635673691374</c:v>
                </c:pt>
                <c:pt idx="13960">
                  <c:v>-3.7170614180340928</c:v>
                </c:pt>
                <c:pt idx="13961">
                  <c:v>-3.8777276702676176</c:v>
                </c:pt>
                <c:pt idx="13962">
                  <c:v>-3.9918003327839466</c:v>
                </c:pt>
                <c:pt idx="13963">
                  <c:v>-4.0374522919222082</c:v>
                </c:pt>
                <c:pt idx="13964">
                  <c:v>-4.0848411864538789</c:v>
                </c:pt>
                <c:pt idx="13965">
                  <c:v>-4.1044984011588799</c:v>
                </c:pt>
                <c:pt idx="13966">
                  <c:v>-4.1065295107564186</c:v>
                </c:pt>
                <c:pt idx="13967">
                  <c:v>-4.1651612518474437</c:v>
                </c:pt>
                <c:pt idx="13968">
                  <c:v>-4.1711273781340905</c:v>
                </c:pt>
                <c:pt idx="13969">
                  <c:v>-3.0750715297141706</c:v>
                </c:pt>
                <c:pt idx="13970">
                  <c:v>-2.2389707700869224</c:v>
                </c:pt>
                <c:pt idx="13971">
                  <c:v>-1.6002194875002576</c:v>
                </c:pt>
                <c:pt idx="13972">
                  <c:v>-1.1183553566165907</c:v>
                </c:pt>
                <c:pt idx="13973">
                  <c:v>-0.73916738561688744</c:v>
                </c:pt>
                <c:pt idx="13974">
                  <c:v>-0.46956726766476276</c:v>
                </c:pt>
                <c:pt idx="13975">
                  <c:v>-0.25570297125668207</c:v>
                </c:pt>
                <c:pt idx="13976">
                  <c:v>-0.11919653352345971</c:v>
                </c:pt>
                <c:pt idx="13977">
                  <c:v>-4.5851057466877121E-2</c:v>
                </c:pt>
                <c:pt idx="13978">
                  <c:v>5.5072817996104639E-4</c:v>
                </c:pt>
                <c:pt idx="13979">
                  <c:v>1.4511045033988479E-2</c:v>
                </c:pt>
                <c:pt idx="13980">
                  <c:v>3.2285349380017037E-2</c:v>
                </c:pt>
                <c:pt idx="13981">
                  <c:v>3.1859312085164238E-2</c:v>
                </c:pt>
                <c:pt idx="13982">
                  <c:v>-2.322545293298095E-2</c:v>
                </c:pt>
                <c:pt idx="13983">
                  <c:v>-7.7021962558273316E-2</c:v>
                </c:pt>
                <c:pt idx="13984">
                  <c:v>-0.15429089934723472</c:v>
                </c:pt>
                <c:pt idx="13985">
                  <c:v>-0.21193811098476889</c:v>
                </c:pt>
                <c:pt idx="13986">
                  <c:v>-0.27437248457781838</c:v>
                </c:pt>
                <c:pt idx="13987">
                  <c:v>-0.34253312810254877</c:v>
                </c:pt>
                <c:pt idx="13988">
                  <c:v>-0.46839011268825492</c:v>
                </c:pt>
                <c:pt idx="13989">
                  <c:v>-0.57628558601736934</c:v>
                </c:pt>
                <c:pt idx="13990">
                  <c:v>-0.65101881699272068</c:v>
                </c:pt>
                <c:pt idx="13991">
                  <c:v>-0.6542223029722336</c:v>
                </c:pt>
                <c:pt idx="13992">
                  <c:v>-0.63544907171954046</c:v>
                </c:pt>
                <c:pt idx="13993">
                  <c:v>-0.63360700124093305</c:v>
                </c:pt>
                <c:pt idx="13994">
                  <c:v>-0.61205282272527339</c:v>
                </c:pt>
                <c:pt idx="13995">
                  <c:v>-0.59370549356723923</c:v>
                </c:pt>
                <c:pt idx="13996">
                  <c:v>-0.55181566542817317</c:v>
                </c:pt>
                <c:pt idx="13997">
                  <c:v>-0.27071741823577233</c:v>
                </c:pt>
                <c:pt idx="13998">
                  <c:v>-7.8731394730640059E-2</c:v>
                </c:pt>
                <c:pt idx="13999">
                  <c:v>4.9506221898893088E-2</c:v>
                </c:pt>
                <c:pt idx="14000">
                  <c:v>0.14426852888483421</c:v>
                </c:pt>
                <c:pt idx="14001">
                  <c:v>0.19840247541606071</c:v>
                </c:pt>
                <c:pt idx="14002">
                  <c:v>0.24513583651201376</c:v>
                </c:pt>
                <c:pt idx="14003">
                  <c:v>0.26804491929168539</c:v>
                </c:pt>
                <c:pt idx="14004">
                  <c:v>0.25747426864429279</c:v>
                </c:pt>
                <c:pt idx="14005">
                  <c:v>0.25085878048600185</c:v>
                </c:pt>
                <c:pt idx="14006">
                  <c:v>0.253123141593111</c:v>
                </c:pt>
                <c:pt idx="14007">
                  <c:v>0.28052455362270656</c:v>
                </c:pt>
                <c:pt idx="14008">
                  <c:v>0.32404036538324288</c:v>
                </c:pt>
                <c:pt idx="14009">
                  <c:v>0.38862109463628536</c:v>
                </c:pt>
                <c:pt idx="14010">
                  <c:v>0.43659193142739028</c:v>
                </c:pt>
                <c:pt idx="14011">
                  <c:v>0.49301961523763449</c:v>
                </c:pt>
                <c:pt idx="14012">
                  <c:v>0.60979486451229881</c:v>
                </c:pt>
                <c:pt idx="14013">
                  <c:v>0.75698340633778516</c:v>
                </c:pt>
                <c:pt idx="14014">
                  <c:v>0.92178131705288413</c:v>
                </c:pt>
                <c:pt idx="14015">
                  <c:v>1.0952614485195609</c:v>
                </c:pt>
                <c:pt idx="14016">
                  <c:v>1.2978929012861684</c:v>
                </c:pt>
                <c:pt idx="14017">
                  <c:v>1.5210364502735914</c:v>
                </c:pt>
                <c:pt idx="14018">
                  <c:v>1.7551231754987393</c:v>
                </c:pt>
                <c:pt idx="14019">
                  <c:v>1.9551204629826207</c:v>
                </c:pt>
                <c:pt idx="14020">
                  <c:v>2.1210619927502434</c:v>
                </c:pt>
                <c:pt idx="14021">
                  <c:v>2.2644134450392137</c:v>
                </c:pt>
                <c:pt idx="14022">
                  <c:v>2.385207371103728</c:v>
                </c:pt>
                <c:pt idx="14023">
                  <c:v>2.4929047285276802</c:v>
                </c:pt>
                <c:pt idx="14024">
                  <c:v>2.5908848599336141</c:v>
                </c:pt>
                <c:pt idx="14025">
                  <c:v>2.672110250316885</c:v>
                </c:pt>
                <c:pt idx="14026">
                  <c:v>2.7426159727933541</c:v>
                </c:pt>
                <c:pt idx="14027">
                  <c:v>2.8022195134807575</c:v>
                </c:pt>
                <c:pt idx="14028">
                  <c:v>2.8544977438859309</c:v>
                </c:pt>
                <c:pt idx="14029">
                  <c:v>2.9062184227459849</c:v>
                </c:pt>
                <c:pt idx="14030">
                  <c:v>2.9352244099442366</c:v>
                </c:pt>
                <c:pt idx="14031">
                  <c:v>2.9804769048018853</c:v>
                </c:pt>
                <c:pt idx="14032">
                  <c:v>3.0356714299907015</c:v>
                </c:pt>
                <c:pt idx="14033">
                  <c:v>3.0904383771526964</c:v>
                </c:pt>
                <c:pt idx="14034">
                  <c:v>3.1527929495592275</c:v>
                </c:pt>
                <c:pt idx="14035">
                  <c:v>3.2177707215832001</c:v>
                </c:pt>
                <c:pt idx="14036">
                  <c:v>3.326254394747</c:v>
                </c:pt>
                <c:pt idx="14037">
                  <c:v>3.4447005817676377</c:v>
                </c:pt>
                <c:pt idx="14038">
                  <c:v>3.5413316281857927</c:v>
                </c:pt>
                <c:pt idx="14039">
                  <c:v>3.6027079694105613</c:v>
                </c:pt>
                <c:pt idx="14040">
                  <c:v>3.6549236110016601</c:v>
                </c:pt>
                <c:pt idx="14041">
                  <c:v>3.6962485579308115</c:v>
                </c:pt>
                <c:pt idx="14042">
                  <c:v>3.7327083144618367</c:v>
                </c:pt>
                <c:pt idx="14043">
                  <c:v>3.7625020112050658</c:v>
                </c:pt>
                <c:pt idx="14044">
                  <c:v>3.7746022809050475</c:v>
                </c:pt>
                <c:pt idx="14045">
                  <c:v>3.7652078849557018</c:v>
                </c:pt>
                <c:pt idx="14046">
                  <c:v>3.7603037872800646</c:v>
                </c:pt>
                <c:pt idx="14047">
                  <c:v>3.7622606164245216</c:v>
                </c:pt>
                <c:pt idx="14048">
                  <c:v>3.7441545151950493</c:v>
                </c:pt>
                <c:pt idx="14049">
                  <c:v>3.7335514203852007</c:v>
                </c:pt>
                <c:pt idx="14050">
                  <c:v>3.705714183153038</c:v>
                </c:pt>
                <c:pt idx="14051">
                  <c:v>3.66327792956326</c:v>
                </c:pt>
                <c:pt idx="14052">
                  <c:v>3.6429973891972462</c:v>
                </c:pt>
                <c:pt idx="14053">
                  <c:v>3.6358677679203559</c:v>
                </c:pt>
                <c:pt idx="14054">
                  <c:v>3.6244729502218291</c:v>
                </c:pt>
                <c:pt idx="14055">
                  <c:v>3.6194960700165453</c:v>
                </c:pt>
                <c:pt idx="14056">
                  <c:v>3.625889911333136</c:v>
                </c:pt>
                <c:pt idx="14057">
                  <c:v>3.6226771467159313</c:v>
                </c:pt>
                <c:pt idx="14058">
                  <c:v>3.6011757516794454</c:v>
                </c:pt>
                <c:pt idx="14059">
                  <c:v>3.6032100138447412</c:v>
                </c:pt>
                <c:pt idx="14060">
                  <c:v>3.6158097129327329</c:v>
                </c:pt>
                <c:pt idx="14061">
                  <c:v>3.6364230213071274</c:v>
                </c:pt>
                <c:pt idx="14062">
                  <c:v>3.648108972337222</c:v>
                </c:pt>
                <c:pt idx="14063">
                  <c:v>3.6561216559445011</c:v>
                </c:pt>
                <c:pt idx="14064">
                  <c:v>3.6566873517903549</c:v>
                </c:pt>
                <c:pt idx="14065">
                  <c:v>3.6532004694628011</c:v>
                </c:pt>
                <c:pt idx="14066">
                  <c:v>3.6581292836734907</c:v>
                </c:pt>
                <c:pt idx="14067">
                  <c:v>3.6492410776545352</c:v>
                </c:pt>
                <c:pt idx="14068">
                  <c:v>3.6521613836136471</c:v>
                </c:pt>
                <c:pt idx="14069">
                  <c:v>3.665513274399137</c:v>
                </c:pt>
                <c:pt idx="14070">
                  <c:v>3.674904811921218</c:v>
                </c:pt>
                <c:pt idx="14071">
                  <c:v>3.6636141032266423</c:v>
                </c:pt>
                <c:pt idx="14072">
                  <c:v>3.6273300178801584</c:v>
                </c:pt>
                <c:pt idx="14073">
                  <c:v>3.5716791795274325</c:v>
                </c:pt>
                <c:pt idx="14074">
                  <c:v>3.5188714147017848</c:v>
                </c:pt>
                <c:pt idx="14075">
                  <c:v>3.4671975340952566</c:v>
                </c:pt>
                <c:pt idx="14076">
                  <c:v>3.4540947612206496</c:v>
                </c:pt>
                <c:pt idx="14077">
                  <c:v>3.4473251460863041</c:v>
                </c:pt>
                <c:pt idx="14078">
                  <c:v>3.4581746524533754</c:v>
                </c:pt>
                <c:pt idx="14079">
                  <c:v>3.382832567081099</c:v>
                </c:pt>
                <c:pt idx="14080">
                  <c:v>3.3427810949014436</c:v>
                </c:pt>
                <c:pt idx="14081">
                  <c:v>3.3296339095785381</c:v>
                </c:pt>
                <c:pt idx="14082">
                  <c:v>3.6522829243040729</c:v>
                </c:pt>
                <c:pt idx="14083">
                  <c:v>3.897240307062714</c:v>
                </c:pt>
                <c:pt idx="14084">
                  <c:v>4.0714735869938359</c:v>
                </c:pt>
                <c:pt idx="14085">
                  <c:v>4.1873649884755491</c:v>
                </c:pt>
                <c:pt idx="14086">
                  <c:v>4.2692307251808526</c:v>
                </c:pt>
                <c:pt idx="14087">
                  <c:v>4.3481852765729663</c:v>
                </c:pt>
                <c:pt idx="14088">
                  <c:v>4.4031054118776556</c:v>
                </c:pt>
                <c:pt idx="14089">
                  <c:v>4.4236979323022911</c:v>
                </c:pt>
                <c:pt idx="14090">
                  <c:v>4.4139567979526246</c:v>
                </c:pt>
                <c:pt idx="14091">
                  <c:v>4.3930608956916917</c:v>
                </c:pt>
                <c:pt idx="14092">
                  <c:v>4.3606510281887978</c:v>
                </c:pt>
                <c:pt idx="14093">
                  <c:v>4.3310226340205418</c:v>
                </c:pt>
                <c:pt idx="14094">
                  <c:v>4.2796142481554327</c:v>
                </c:pt>
                <c:pt idx="14095">
                  <c:v>4.2014714556619275</c:v>
                </c:pt>
                <c:pt idx="14096">
                  <c:v>4.1149543736079259</c:v>
                </c:pt>
                <c:pt idx="14097">
                  <c:v>4.0123784702429282</c:v>
                </c:pt>
                <c:pt idx="14098">
                  <c:v>3.9264483713732323</c:v>
                </c:pt>
                <c:pt idx="14099">
                  <c:v>3.8489740116111895</c:v>
                </c:pt>
                <c:pt idx="14100">
                  <c:v>3.7925303719533972</c:v>
                </c:pt>
                <c:pt idx="14101">
                  <c:v>3.7386290180853408</c:v>
                </c:pt>
                <c:pt idx="14102">
                  <c:v>3.7080026461898177</c:v>
                </c:pt>
                <c:pt idx="14103">
                  <c:v>3.6750063006380831</c:v>
                </c:pt>
                <c:pt idx="14104">
                  <c:v>3.6269328406797765</c:v>
                </c:pt>
                <c:pt idx="14105">
                  <c:v>3.5900618778954358</c:v>
                </c:pt>
                <c:pt idx="14106">
                  <c:v>3.5534317308292866</c:v>
                </c:pt>
                <c:pt idx="14107">
                  <c:v>3.5059887738296753</c:v>
                </c:pt>
                <c:pt idx="14108">
                  <c:v>3.4918459895069445</c:v>
                </c:pt>
                <c:pt idx="14109">
                  <c:v>3.4860925844634556</c:v>
                </c:pt>
                <c:pt idx="14110">
                  <c:v>3.4446959245123594</c:v>
                </c:pt>
                <c:pt idx="14111">
                  <c:v>3.420951265219335</c:v>
                </c:pt>
                <c:pt idx="14112">
                  <c:v>3.4015941520555897</c:v>
                </c:pt>
                <c:pt idx="14113">
                  <c:v>3.3883159566502954</c:v>
                </c:pt>
                <c:pt idx="14114">
                  <c:v>3.3999458443955408</c:v>
                </c:pt>
                <c:pt idx="14115">
                  <c:v>3.013000235456686</c:v>
                </c:pt>
                <c:pt idx="14116">
                  <c:v>2.7248891652544547</c:v>
                </c:pt>
                <c:pt idx="14117">
                  <c:v>2.4714460898135027</c:v>
                </c:pt>
                <c:pt idx="14118">
                  <c:v>2.2951341661933524</c:v>
                </c:pt>
                <c:pt idx="14119">
                  <c:v>2.2078382113614134</c:v>
                </c:pt>
                <c:pt idx="14120">
                  <c:v>2.0840307481060174</c:v>
                </c:pt>
                <c:pt idx="14121">
                  <c:v>1.9984069101355315</c:v>
                </c:pt>
                <c:pt idx="14122">
                  <c:v>1.9164344030408151</c:v>
                </c:pt>
                <c:pt idx="14123">
                  <c:v>1.8688944885151901</c:v>
                </c:pt>
                <c:pt idx="14124">
                  <c:v>1.8227539852172496</c:v>
                </c:pt>
                <c:pt idx="14125">
                  <c:v>1.8524882020340825</c:v>
                </c:pt>
                <c:pt idx="14126">
                  <c:v>1.8288836593536999</c:v>
                </c:pt>
                <c:pt idx="14127">
                  <c:v>1.800477458709441</c:v>
                </c:pt>
                <c:pt idx="14128">
                  <c:v>1.7736273607719228</c:v>
                </c:pt>
                <c:pt idx="14129">
                  <c:v>1.7413950429161607</c:v>
                </c:pt>
                <c:pt idx="14130">
                  <c:v>1.7359535301473876</c:v>
                </c:pt>
                <c:pt idx="14131">
                  <c:v>1.654338882876019</c:v>
                </c:pt>
                <c:pt idx="14132">
                  <c:v>1.5640379714201593</c:v>
                </c:pt>
                <c:pt idx="14133">
                  <c:v>1.4951175709340738</c:v>
                </c:pt>
                <c:pt idx="14134">
                  <c:v>1.2268264652333549</c:v>
                </c:pt>
                <c:pt idx="14135">
                  <c:v>1.3221539898656847</c:v>
                </c:pt>
                <c:pt idx="14136">
                  <c:v>1.4097352832993417</c:v>
                </c:pt>
                <c:pt idx="14137">
                  <c:v>1.4450235459882013</c:v>
                </c:pt>
                <c:pt idx="14138">
                  <c:v>1.4616270390791821</c:v>
                </c:pt>
                <c:pt idx="14139">
                  <c:v>1.470424266266833</c:v>
                </c:pt>
                <c:pt idx="14140">
                  <c:v>1.5323261975886715</c:v>
                </c:pt>
                <c:pt idx="14141">
                  <c:v>1.5868360984652807</c:v>
                </c:pt>
                <c:pt idx="14142">
                  <c:v>1.5941675144317382</c:v>
                </c:pt>
                <c:pt idx="14143">
                  <c:v>1.5976985853117922</c:v>
                </c:pt>
                <c:pt idx="14144">
                  <c:v>1.5787501278499136</c:v>
                </c:pt>
                <c:pt idx="14145">
                  <c:v>1.6045824377442477</c:v>
                </c:pt>
                <c:pt idx="14146">
                  <c:v>1.6182693304683164</c:v>
                </c:pt>
                <c:pt idx="14147">
                  <c:v>1.5671781636369437</c:v>
                </c:pt>
                <c:pt idx="14148">
                  <c:v>1.5384545454518959</c:v>
                </c:pt>
                <c:pt idx="14149">
                  <c:v>1.4911695876783058</c:v>
                </c:pt>
                <c:pt idx="14150">
                  <c:v>1.5080491331385346</c:v>
                </c:pt>
                <c:pt idx="14151">
                  <c:v>1.5169037169227995</c:v>
                </c:pt>
                <c:pt idx="14152">
                  <c:v>1.2479742430384988</c:v>
                </c:pt>
                <c:pt idx="14153">
                  <c:v>1.0377304716836004</c:v>
                </c:pt>
                <c:pt idx="14154">
                  <c:v>0.84837645419382834</c:v>
                </c:pt>
                <c:pt idx="14155">
                  <c:v>0.69550750151762486</c:v>
                </c:pt>
                <c:pt idx="14156">
                  <c:v>0.64024707382620427</c:v>
                </c:pt>
                <c:pt idx="14157">
                  <c:v>0.55811875899922003</c:v>
                </c:pt>
                <c:pt idx="14158">
                  <c:v>0.49510613588217733</c:v>
                </c:pt>
                <c:pt idx="14159">
                  <c:v>0.4505691760655508</c:v>
                </c:pt>
                <c:pt idx="14160">
                  <c:v>0.44063113402367682</c:v>
                </c:pt>
                <c:pt idx="14161">
                  <c:v>0.48173934414268627</c:v>
                </c:pt>
                <c:pt idx="14162">
                  <c:v>0.45615607696196769</c:v>
                </c:pt>
                <c:pt idx="14163">
                  <c:v>0.44839213326993232</c:v>
                </c:pt>
                <c:pt idx="14164">
                  <c:v>0.44663470934157745</c:v>
                </c:pt>
                <c:pt idx="14165">
                  <c:v>0.44703935376405357</c:v>
                </c:pt>
                <c:pt idx="14166">
                  <c:v>0.44562577222479804</c:v>
                </c:pt>
                <c:pt idx="14167">
                  <c:v>0.52868599145852224</c:v>
                </c:pt>
                <c:pt idx="14168">
                  <c:v>0.53315250797812186</c:v>
                </c:pt>
                <c:pt idx="14169">
                  <c:v>0.52890355952830692</c:v>
                </c:pt>
                <c:pt idx="14170">
                  <c:v>0.53319733253493462</c:v>
                </c:pt>
                <c:pt idx="14171">
                  <c:v>0.54512653162289082</c:v>
                </c:pt>
                <c:pt idx="14172">
                  <c:v>0.60651422695756207</c:v>
                </c:pt>
                <c:pt idx="14173">
                  <c:v>0.66227688346485847</c:v>
                </c:pt>
                <c:pt idx="14174">
                  <c:v>0.64734167573512402</c:v>
                </c:pt>
                <c:pt idx="14175">
                  <c:v>0.64250721684021528</c:v>
                </c:pt>
                <c:pt idx="14176">
                  <c:v>0.64429708880820558</c:v>
                </c:pt>
                <c:pt idx="14177">
                  <c:v>0.64672746511708379</c:v>
                </c:pt>
                <c:pt idx="14178">
                  <c:v>0.70825825260069752</c:v>
                </c:pt>
                <c:pt idx="14179">
                  <c:v>0.72860954592771376</c:v>
                </c:pt>
                <c:pt idx="14180">
                  <c:v>0.75415895126785459</c:v>
                </c:pt>
                <c:pt idx="14181">
                  <c:v>0.77939295858422719</c:v>
                </c:pt>
                <c:pt idx="14182">
                  <c:v>0.80528658166489819</c:v>
                </c:pt>
                <c:pt idx="14183">
                  <c:v>0.85897355151700205</c:v>
                </c:pt>
                <c:pt idx="14184">
                  <c:v>0.9043055906241495</c:v>
                </c:pt>
                <c:pt idx="14185">
                  <c:v>0.89641719770156447</c:v>
                </c:pt>
                <c:pt idx="14186">
                  <c:v>0.89813110737154567</c:v>
                </c:pt>
                <c:pt idx="14187">
                  <c:v>0.90045504446724056</c:v>
                </c:pt>
                <c:pt idx="14188">
                  <c:v>0.93813282886151628</c:v>
                </c:pt>
                <c:pt idx="14189">
                  <c:v>0.97923705692128404</c:v>
                </c:pt>
                <c:pt idx="14190">
                  <c:v>0.96766067882466711</c:v>
                </c:pt>
                <c:pt idx="14191">
                  <c:v>0.95047473867707799</c:v>
                </c:pt>
                <c:pt idx="14192">
                  <c:v>0.95156918451708306</c:v>
                </c:pt>
                <c:pt idx="14193">
                  <c:v>0.95401015652508869</c:v>
                </c:pt>
                <c:pt idx="14194">
                  <c:v>1.00222992179161</c:v>
                </c:pt>
                <c:pt idx="14195">
                  <c:v>1.0433005503335044</c:v>
                </c:pt>
                <c:pt idx="14196">
                  <c:v>1.0763654626702222</c:v>
                </c:pt>
                <c:pt idx="14197">
                  <c:v>1.1050065641632916</c:v>
                </c:pt>
                <c:pt idx="14198">
                  <c:v>1.125549330458091</c:v>
                </c:pt>
                <c:pt idx="14199">
                  <c:v>1.1675663051881831</c:v>
                </c:pt>
                <c:pt idx="14200">
                  <c:v>1.1556281117898335</c:v>
                </c:pt>
                <c:pt idx="14201">
                  <c:v>1.1560589093723732</c:v>
                </c:pt>
                <c:pt idx="14202">
                  <c:v>1.1594156406375289</c:v>
                </c:pt>
                <c:pt idx="14203">
                  <c:v>1.1953070439868867</c:v>
                </c:pt>
                <c:pt idx="14204">
                  <c:v>1.2377419995664809</c:v>
                </c:pt>
                <c:pt idx="14205">
                  <c:v>1.3138820705356169</c:v>
                </c:pt>
                <c:pt idx="14206">
                  <c:v>1.3856742925030088</c:v>
                </c:pt>
                <c:pt idx="14207">
                  <c:v>1.4518124854508994</c:v>
                </c:pt>
                <c:pt idx="14208">
                  <c:v>1.5242722925435821</c:v>
                </c:pt>
                <c:pt idx="14209">
                  <c:v>1.5942264703083602</c:v>
                </c:pt>
                <c:pt idx="14210">
                  <c:v>1.6811992973136647</c:v>
                </c:pt>
                <c:pt idx="14211">
                  <c:v>1.7639082366566781</c:v>
                </c:pt>
                <c:pt idx="14212">
                  <c:v>1.8136452743325204</c:v>
                </c:pt>
                <c:pt idx="14213">
                  <c:v>1.8398328439442375</c:v>
                </c:pt>
                <c:pt idx="14214">
                  <c:v>1.8459733896763892</c:v>
                </c:pt>
                <c:pt idx="14215">
                  <c:v>1.854058109331393</c:v>
                </c:pt>
                <c:pt idx="14216">
                  <c:v>1.8550766125513989</c:v>
                </c:pt>
                <c:pt idx="14217">
                  <c:v>1.8527960378760819</c:v>
                </c:pt>
                <c:pt idx="14218">
                  <c:v>1.8329384910290925</c:v>
                </c:pt>
                <c:pt idx="14219">
                  <c:v>1.8184286616300485</c:v>
                </c:pt>
                <c:pt idx="14220">
                  <c:v>1.8222817949286796</c:v>
                </c:pt>
                <c:pt idx="14221">
                  <c:v>1.8142805468068079</c:v>
                </c:pt>
                <c:pt idx="14222">
                  <c:v>1.8146868299427039</c:v>
                </c:pt>
                <c:pt idx="14223">
                  <c:v>1.8217624789621478</c:v>
                </c:pt>
                <c:pt idx="14224">
                  <c:v>1.8206648355869763</c:v>
                </c:pt>
                <c:pt idx="14225">
                  <c:v>1.8277254619665566</c:v>
                </c:pt>
                <c:pt idx="14226">
                  <c:v>1.8436147531624321</c:v>
                </c:pt>
                <c:pt idx="14227">
                  <c:v>1.8449288608987704</c:v>
                </c:pt>
                <c:pt idx="14228">
                  <c:v>1.8428836967060196</c:v>
                </c:pt>
                <c:pt idx="14229">
                  <c:v>1.8502378032715252</c:v>
                </c:pt>
                <c:pt idx="14230">
                  <c:v>1.8592087679786582</c:v>
                </c:pt>
                <c:pt idx="14231">
                  <c:v>1.888117076978161</c:v>
                </c:pt>
                <c:pt idx="14232">
                  <c:v>1.9231134304659023</c:v>
                </c:pt>
                <c:pt idx="14233">
                  <c:v>1.9545164566440283</c:v>
                </c:pt>
                <c:pt idx="14234">
                  <c:v>1.9898878833456477</c:v>
                </c:pt>
                <c:pt idx="14235">
                  <c:v>2.0232119136607221</c:v>
                </c:pt>
                <c:pt idx="14236">
                  <c:v>2.0515989845081628</c:v>
                </c:pt>
                <c:pt idx="14237">
                  <c:v>2.0610780609863104</c:v>
                </c:pt>
                <c:pt idx="14238">
                  <c:v>2.0848627415073899</c:v>
                </c:pt>
                <c:pt idx="14239">
                  <c:v>2.1086635385928529</c:v>
                </c:pt>
                <c:pt idx="14240">
                  <c:v>2.1090069644622167</c:v>
                </c:pt>
                <c:pt idx="14241">
                  <c:v>2.10987958878603</c:v>
                </c:pt>
                <c:pt idx="14242">
                  <c:v>2.1195574856872232</c:v>
                </c:pt>
                <c:pt idx="14243">
                  <c:v>2.1344402717004227</c:v>
                </c:pt>
                <c:pt idx="14244">
                  <c:v>2.142539553849315</c:v>
                </c:pt>
                <c:pt idx="14245">
                  <c:v>2.1432703054355189</c:v>
                </c:pt>
                <c:pt idx="14246">
                  <c:v>2.149572152295117</c:v>
                </c:pt>
                <c:pt idx="14247">
                  <c:v>2.1541723150841503</c:v>
                </c:pt>
                <c:pt idx="14248">
                  <c:v>2.1308829499406801</c:v>
                </c:pt>
                <c:pt idx="14249">
                  <c:v>2.1218391453969008</c:v>
                </c:pt>
                <c:pt idx="14250">
                  <c:v>2.1020455711825239</c:v>
                </c:pt>
                <c:pt idx="14251">
                  <c:v>2.0850758280566586</c:v>
                </c:pt>
                <c:pt idx="14252">
                  <c:v>2.0661711492924244</c:v>
                </c:pt>
                <c:pt idx="14253">
                  <c:v>2.030284493042303</c:v>
                </c:pt>
                <c:pt idx="14254">
                  <c:v>2.013798739359963</c:v>
                </c:pt>
                <c:pt idx="14255">
                  <c:v>2.0053713335707153</c:v>
                </c:pt>
                <c:pt idx="14256">
                  <c:v>1.9925920142389817</c:v>
                </c:pt>
                <c:pt idx="14257">
                  <c:v>1.9817170312844938</c:v>
                </c:pt>
                <c:pt idx="14258">
                  <c:v>1.9755214627755096</c:v>
                </c:pt>
                <c:pt idx="14259">
                  <c:v>1.9625595509445768</c:v>
                </c:pt>
                <c:pt idx="14260">
                  <c:v>1.973552319526223</c:v>
                </c:pt>
                <c:pt idx="14261">
                  <c:v>1.977102671858237</c:v>
                </c:pt>
                <c:pt idx="14262">
                  <c:v>1.9828147491989432</c:v>
                </c:pt>
                <c:pt idx="14263">
                  <c:v>1.9942756976767466</c:v>
                </c:pt>
                <c:pt idx="14264">
                  <c:v>2.0027799220736231</c:v>
                </c:pt>
                <c:pt idx="14265">
                  <c:v>2.0219438169967643</c:v>
                </c:pt>
                <c:pt idx="14266">
                  <c:v>2.0341311770606234</c:v>
                </c:pt>
                <c:pt idx="14267">
                  <c:v>2.0437024363544749</c:v>
                </c:pt>
                <c:pt idx="14268">
                  <c:v>2.0613411115901079</c:v>
                </c:pt>
                <c:pt idx="14269">
                  <c:v>2.0700768095992248</c:v>
                </c:pt>
                <c:pt idx="14270">
                  <c:v>2.0802593783929573</c:v>
                </c:pt>
                <c:pt idx="14271">
                  <c:v>2.096949303619223</c:v>
                </c:pt>
                <c:pt idx="14272">
                  <c:v>2.107836792717841</c:v>
                </c:pt>
                <c:pt idx="14273">
                  <c:v>2.1281414375068515</c:v>
                </c:pt>
                <c:pt idx="14274">
                  <c:v>2.1353679214118362</c:v>
                </c:pt>
                <c:pt idx="14275">
                  <c:v>2.1416759592627801</c:v>
                </c:pt>
                <c:pt idx="14276">
                  <c:v>2.1535120174572659</c:v>
                </c:pt>
                <c:pt idx="14277">
                  <c:v>2.1561423176043668</c:v>
                </c:pt>
                <c:pt idx="14278">
                  <c:v>2.1631281951241395</c:v>
                </c:pt>
                <c:pt idx="14279">
                  <c:v>2.1753216968779943</c:v>
                </c:pt>
                <c:pt idx="14280">
                  <c:v>2.192900152965259</c:v>
                </c:pt>
                <c:pt idx="14281">
                  <c:v>2.2106615034012167</c:v>
                </c:pt>
                <c:pt idx="14282">
                  <c:v>2.2195462938620807</c:v>
                </c:pt>
                <c:pt idx="14283">
                  <c:v>2.2248228364978297</c:v>
                </c:pt>
                <c:pt idx="14284">
                  <c:v>2.2481785356425137</c:v>
                </c:pt>
                <c:pt idx="14285">
                  <c:v>2.2769762732798196</c:v>
                </c:pt>
                <c:pt idx="14286">
                  <c:v>2.298830614392922</c:v>
                </c:pt>
                <c:pt idx="14287">
                  <c:v>2.3270118911469075</c:v>
                </c:pt>
                <c:pt idx="14288">
                  <c:v>2.3534818518480627</c:v>
                </c:pt>
                <c:pt idx="14289">
                  <c:v>2.3793591106090615</c:v>
                </c:pt>
                <c:pt idx="14290">
                  <c:v>2.4303331413489087</c:v>
                </c:pt>
                <c:pt idx="14291">
                  <c:v>2.4994289913178118</c:v>
                </c:pt>
                <c:pt idx="14292">
                  <c:v>2.5535219621735195</c:v>
                </c:pt>
                <c:pt idx="14293">
                  <c:v>2.6011622988983056</c:v>
                </c:pt>
                <c:pt idx="14294">
                  <c:v>2.6377209938806168</c:v>
                </c:pt>
                <c:pt idx="14295">
                  <c:v>2.6633549179446785</c:v>
                </c:pt>
                <c:pt idx="14296">
                  <c:v>2.6929880484622926</c:v>
                </c:pt>
                <c:pt idx="14297">
                  <c:v>2.73397608725538</c:v>
                </c:pt>
                <c:pt idx="14298">
                  <c:v>2.7575977684891289</c:v>
                </c:pt>
                <c:pt idx="14299">
                  <c:v>2.7839828182921682</c:v>
                </c:pt>
                <c:pt idx="14300">
                  <c:v>2.8141414281890045</c:v>
                </c:pt>
                <c:pt idx="14301">
                  <c:v>2.8311563971299378</c:v>
                </c:pt>
                <c:pt idx="14302">
                  <c:v>2.8643590446762088</c:v>
                </c:pt>
                <c:pt idx="14303">
                  <c:v>2.8837747124372948</c:v>
                </c:pt>
                <c:pt idx="14304">
                  <c:v>2.8964517339318743</c:v>
                </c:pt>
                <c:pt idx="14305">
                  <c:v>2.9005303206879471</c:v>
                </c:pt>
                <c:pt idx="14306">
                  <c:v>2.9097149402286586</c:v>
                </c:pt>
                <c:pt idx="14307">
                  <c:v>2.9520041506229369</c:v>
                </c:pt>
                <c:pt idx="14308">
                  <c:v>2.9911780722198928</c:v>
                </c:pt>
                <c:pt idx="14309">
                  <c:v>3.0295731397975532</c:v>
                </c:pt>
                <c:pt idx="14310">
                  <c:v>3.0401009245936033</c:v>
                </c:pt>
                <c:pt idx="14311">
                  <c:v>3.0570027837113738</c:v>
                </c:pt>
                <c:pt idx="14312">
                  <c:v>3.0681373841824442</c:v>
                </c:pt>
                <c:pt idx="14313">
                  <c:v>3.0789272937842131</c:v>
                </c:pt>
                <c:pt idx="14314">
                  <c:v>3.0828760523538152</c:v>
                </c:pt>
                <c:pt idx="14315">
                  <c:v>3.0890499678806211</c:v>
                </c:pt>
                <c:pt idx="14316">
                  <c:v>3.1054296133315811</c:v>
                </c:pt>
                <c:pt idx="14317">
                  <c:v>3.1317793383464778</c:v>
                </c:pt>
                <c:pt idx="14318">
                  <c:v>3.1625678389680276</c:v>
                </c:pt>
                <c:pt idx="14319">
                  <c:v>3.1430917481557694</c:v>
                </c:pt>
                <c:pt idx="14320">
                  <c:v>3.1463464734768971</c:v>
                </c:pt>
                <c:pt idx="14321">
                  <c:v>3.1640578984699053</c:v>
                </c:pt>
                <c:pt idx="14322">
                  <c:v>3.1729741215270746</c:v>
                </c:pt>
                <c:pt idx="14323">
                  <c:v>3.2021337224339224</c:v>
                </c:pt>
                <c:pt idx="14324">
                  <c:v>3.2217392562428557</c:v>
                </c:pt>
                <c:pt idx="14325">
                  <c:v>3.240318819282237</c:v>
                </c:pt>
                <c:pt idx="14326">
                  <c:v>3.2568740357181873</c:v>
                </c:pt>
                <c:pt idx="14327">
                  <c:v>3.2650226777089006</c:v>
                </c:pt>
                <c:pt idx="14328">
                  <c:v>3.292125906992255</c:v>
                </c:pt>
                <c:pt idx="14329">
                  <c:v>3.3065878480591939</c:v>
                </c:pt>
                <c:pt idx="14330">
                  <c:v>3.3190280944325661</c:v>
                </c:pt>
                <c:pt idx="14331">
                  <c:v>3.3233517266396015</c:v>
                </c:pt>
                <c:pt idx="14332">
                  <c:v>3.3343665524430106</c:v>
                </c:pt>
                <c:pt idx="14333">
                  <c:v>3.3450540352391673</c:v>
                </c:pt>
                <c:pt idx="14334">
                  <c:v>3.3669974285869015</c:v>
                </c:pt>
                <c:pt idx="14335">
                  <c:v>3.3954132024888208</c:v>
                </c:pt>
                <c:pt idx="14336">
                  <c:v>3.4100087879183398</c:v>
                </c:pt>
                <c:pt idx="14337">
                  <c:v>3.4234156674873608</c:v>
                </c:pt>
                <c:pt idx="14338">
                  <c:v>3.4601055007542385</c:v>
                </c:pt>
                <c:pt idx="14339">
                  <c:v>3.488067973697901</c:v>
                </c:pt>
                <c:pt idx="14340">
                  <c:v>3.5231569224809469</c:v>
                </c:pt>
                <c:pt idx="14341">
                  <c:v>3.5469646872233511</c:v>
                </c:pt>
                <c:pt idx="14342">
                  <c:v>3.5575543977308435</c:v>
                </c:pt>
                <c:pt idx="14343">
                  <c:v>3.5603290582467153</c:v>
                </c:pt>
                <c:pt idx="14344">
                  <c:v>3.5954315806087775</c:v>
                </c:pt>
                <c:pt idx="14345">
                  <c:v>3.6084201869966641</c:v>
                </c:pt>
                <c:pt idx="14346">
                  <c:v>3.5995153381757996</c:v>
                </c:pt>
                <c:pt idx="14347">
                  <c:v>3.5684693244627237</c:v>
                </c:pt>
                <c:pt idx="14348">
                  <c:v>3.5254092475207308</c:v>
                </c:pt>
                <c:pt idx="14349">
                  <c:v>3.4865526234668334</c:v>
                </c:pt>
                <c:pt idx="14350">
                  <c:v>3.4631950461897274</c:v>
                </c:pt>
                <c:pt idx="14351">
                  <c:v>3.4423444761468307</c:v>
                </c:pt>
                <c:pt idx="14352">
                  <c:v>3.4251928860597465</c:v>
                </c:pt>
                <c:pt idx="14353">
                  <c:v>3.4029584373118746</c:v>
                </c:pt>
                <c:pt idx="14354">
                  <c:v>3.3746252725176316</c:v>
                </c:pt>
                <c:pt idx="14355">
                  <c:v>3.3525400517261392</c:v>
                </c:pt>
                <c:pt idx="14356">
                  <c:v>3.3304617291969105</c:v>
                </c:pt>
                <c:pt idx="14357">
                  <c:v>3.3100382180835108</c:v>
                </c:pt>
                <c:pt idx="14358">
                  <c:v>3.2840614217005886</c:v>
                </c:pt>
                <c:pt idx="14359">
                  <c:v>3.2677095740968554</c:v>
                </c:pt>
                <c:pt idx="14360">
                  <c:v>3.2757910207558085</c:v>
                </c:pt>
                <c:pt idx="14361">
                  <c:v>3.2915731519431324</c:v>
                </c:pt>
                <c:pt idx="14362">
                  <c:v>3.3109506791431436</c:v>
                </c:pt>
                <c:pt idx="14363">
                  <c:v>3.3309837305241556</c:v>
                </c:pt>
                <c:pt idx="14364">
                  <c:v>3.3561278490800088</c:v>
                </c:pt>
                <c:pt idx="14365">
                  <c:v>3.3965642107187302</c:v>
                </c:pt>
                <c:pt idx="14366">
                  <c:v>3.432664548849524</c:v>
                </c:pt>
                <c:pt idx="14367">
                  <c:v>3.442309109101469</c:v>
                </c:pt>
                <c:pt idx="14368">
                  <c:v>3.4368557480095161</c:v>
                </c:pt>
                <c:pt idx="14369">
                  <c:v>3.4169988689885002</c:v>
                </c:pt>
                <c:pt idx="14370">
                  <c:v>3.4079209365757688</c:v>
                </c:pt>
                <c:pt idx="14371">
                  <c:v>3.3948385713917473</c:v>
                </c:pt>
                <c:pt idx="14372">
                  <c:v>3.3778892670578582</c:v>
                </c:pt>
                <c:pt idx="14373">
                  <c:v>3.372648414945691</c:v>
                </c:pt>
                <c:pt idx="14374">
                  <c:v>3.365388854598427</c:v>
                </c:pt>
                <c:pt idx="14375">
                  <c:v>3.4045052083185183</c:v>
                </c:pt>
                <c:pt idx="14376">
                  <c:v>3.4375719369739315</c:v>
                </c:pt>
                <c:pt idx="14377">
                  <c:v>3.4720468504945465</c:v>
                </c:pt>
                <c:pt idx="14378">
                  <c:v>3.5110184345773421</c:v>
                </c:pt>
                <c:pt idx="14379">
                  <c:v>3.5363779902966428</c:v>
                </c:pt>
                <c:pt idx="14380">
                  <c:v>3.5612089168610925</c:v>
                </c:pt>
                <c:pt idx="14381">
                  <c:v>3.6119445990087433</c:v>
                </c:pt>
                <c:pt idx="14382">
                  <c:v>3.6478484696387516</c:v>
                </c:pt>
                <c:pt idx="14383">
                  <c:v>3.6600320442428238</c:v>
                </c:pt>
                <c:pt idx="14384">
                  <c:v>3.6684129596308477</c:v>
                </c:pt>
                <c:pt idx="14385">
                  <c:v>3.6581345128844571</c:v>
                </c:pt>
                <c:pt idx="14386">
                  <c:v>3.6452578315235531</c:v>
                </c:pt>
                <c:pt idx="14387">
                  <c:v>3.6249910316225611</c:v>
                </c:pt>
                <c:pt idx="14388">
                  <c:v>3.6207316298273984</c:v>
                </c:pt>
                <c:pt idx="14389">
                  <c:v>3.617933014244775</c:v>
                </c:pt>
                <c:pt idx="14390">
                  <c:v>3.6132342576653906</c:v>
                </c:pt>
                <c:pt idx="14391">
                  <c:v>3.6019904463020991</c:v>
                </c:pt>
                <c:pt idx="14392">
                  <c:v>3.5836230295320934</c:v>
                </c:pt>
                <c:pt idx="14393">
                  <c:v>3.5763726458062122</c:v>
                </c:pt>
                <c:pt idx="14394">
                  <c:v>3.5490281880280463</c:v>
                </c:pt>
                <c:pt idx="14395">
                  <c:v>3.5231667620160101</c:v>
                </c:pt>
                <c:pt idx="14396">
                  <c:v>3.4938941091781146</c:v>
                </c:pt>
                <c:pt idx="14397">
                  <c:v>3.4665096530779724</c:v>
                </c:pt>
                <c:pt idx="14398">
                  <c:v>3.4531921152295713</c:v>
                </c:pt>
                <c:pt idx="14399">
                  <c:v>3.3135802472650244</c:v>
                </c:pt>
                <c:pt idx="14400">
                  <c:v>3.1948070067895298</c:v>
                </c:pt>
                <c:pt idx="14401">
                  <c:v>3.0865643698534155</c:v>
                </c:pt>
                <c:pt idx="14402">
                  <c:v>2.9843293213687545</c:v>
                </c:pt>
                <c:pt idx="14403">
                  <c:v>2.8700818869521916</c:v>
                </c:pt>
                <c:pt idx="14404">
                  <c:v>2.7689558857477383</c:v>
                </c:pt>
                <c:pt idx="14405">
                  <c:v>2.6802316577462504</c:v>
                </c:pt>
                <c:pt idx="14406">
                  <c:v>2.6064101497716714</c:v>
                </c:pt>
                <c:pt idx="14407">
                  <c:v>2.5477556607505605</c:v>
                </c:pt>
                <c:pt idx="14408">
                  <c:v>2.5044416677125128</c:v>
                </c:pt>
                <c:pt idx="14409">
                  <c:v>2.4741067685380091</c:v>
                </c:pt>
                <c:pt idx="14410">
                  <c:v>2.4620575802246671</c:v>
                </c:pt>
                <c:pt idx="14411">
                  <c:v>2.457444616317197</c:v>
                </c:pt>
                <c:pt idx="14412">
                  <c:v>2.460908715851037</c:v>
                </c:pt>
                <c:pt idx="14413">
                  <c:v>2.4414294166483215</c:v>
                </c:pt>
                <c:pt idx="14414">
                  <c:v>2.4135419711363495</c:v>
                </c:pt>
                <c:pt idx="14415">
                  <c:v>2.3774822862649017</c:v>
                </c:pt>
                <c:pt idx="14416">
                  <c:v>2.3501653516710972</c:v>
                </c:pt>
                <c:pt idx="14417">
                  <c:v>2.3534276685351769</c:v>
                </c:pt>
                <c:pt idx="14418">
                  <c:v>2.3861040636032587</c:v>
                </c:pt>
                <c:pt idx="14419">
                  <c:v>2.4445585442105493</c:v>
                </c:pt>
                <c:pt idx="14420">
                  <c:v>2.4991218537893247</c:v>
                </c:pt>
                <c:pt idx="14421">
                  <c:v>2.552888889585903</c:v>
                </c:pt>
                <c:pt idx="14422">
                  <c:v>2.6158227371449532</c:v>
                </c:pt>
                <c:pt idx="14423">
                  <c:v>2.6828614373837363</c:v>
                </c:pt>
                <c:pt idx="14424">
                  <c:v>2.7561289636932678</c:v>
                </c:pt>
                <c:pt idx="14425">
                  <c:v>2.8432023876200088</c:v>
                </c:pt>
                <c:pt idx="14426">
                  <c:v>2.9244119938250801</c:v>
                </c:pt>
                <c:pt idx="14427">
                  <c:v>3.010239390397242</c:v>
                </c:pt>
                <c:pt idx="14428">
                  <c:v>2.8746014461649931</c:v>
                </c:pt>
                <c:pt idx="14429">
                  <c:v>2.7647001269760496</c:v>
                </c:pt>
                <c:pt idx="14430">
                  <c:v>2.648708912203797</c:v>
                </c:pt>
                <c:pt idx="14431">
                  <c:v>2.5518055158402144</c:v>
                </c:pt>
                <c:pt idx="14432">
                  <c:v>2.478535217195514</c:v>
                </c:pt>
                <c:pt idx="14433">
                  <c:v>2.4124615927474471</c:v>
                </c:pt>
                <c:pt idx="14434">
                  <c:v>2.3758540970153494</c:v>
                </c:pt>
                <c:pt idx="14435">
                  <c:v>2.3410624359524412</c:v>
                </c:pt>
                <c:pt idx="14436">
                  <c:v>2.3260726053858249</c:v>
                </c:pt>
                <c:pt idx="14437">
                  <c:v>2.3387512450850521</c:v>
                </c:pt>
                <c:pt idx="14438">
                  <c:v>2.3733332859042395</c:v>
                </c:pt>
                <c:pt idx="14439">
                  <c:v>2.4252822210210736</c:v>
                </c:pt>
                <c:pt idx="14440">
                  <c:v>2.4724466443348003</c:v>
                </c:pt>
                <c:pt idx="14441">
                  <c:v>2.5209266799790786</c:v>
                </c:pt>
                <c:pt idx="14442">
                  <c:v>2.5804174993411069</c:v>
                </c:pt>
                <c:pt idx="14443">
                  <c:v>2.6601033836520811</c:v>
                </c:pt>
                <c:pt idx="14444">
                  <c:v>2.7547020359468899</c:v>
                </c:pt>
                <c:pt idx="14445">
                  <c:v>2.8961467077777678</c:v>
                </c:pt>
                <c:pt idx="14446">
                  <c:v>3.0360159759291712</c:v>
                </c:pt>
                <c:pt idx="14447">
                  <c:v>3.1922636429071911</c:v>
                </c:pt>
                <c:pt idx="14448">
                  <c:v>3.3439368788620758</c:v>
                </c:pt>
                <c:pt idx="14449">
                  <c:v>3.4911830270921378</c:v>
                </c:pt>
                <c:pt idx="14450">
                  <c:v>3.6220649675040741</c:v>
                </c:pt>
                <c:pt idx="14451">
                  <c:v>3.7280670612842348</c:v>
                </c:pt>
                <c:pt idx="14452">
                  <c:v>3.8127055783009309</c:v>
                </c:pt>
                <c:pt idx="14453">
                  <c:v>3.9042763069378639</c:v>
                </c:pt>
                <c:pt idx="14454">
                  <c:v>4.0193314293766162</c:v>
                </c:pt>
                <c:pt idx="14455">
                  <c:v>4.1206632699943464</c:v>
                </c:pt>
                <c:pt idx="14456">
                  <c:v>4.1677323231996972</c:v>
                </c:pt>
                <c:pt idx="14457">
                  <c:v>4.2061129892960718</c:v>
                </c:pt>
                <c:pt idx="14458">
                  <c:v>4.2329762617174911</c:v>
                </c:pt>
                <c:pt idx="14459">
                  <c:v>4.2866933957063846</c:v>
                </c:pt>
                <c:pt idx="14460">
                  <c:v>4.3577899667664406</c:v>
                </c:pt>
                <c:pt idx="14461">
                  <c:v>4.3991412059433541</c:v>
                </c:pt>
                <c:pt idx="14462">
                  <c:v>4.4221498754640445</c:v>
                </c:pt>
                <c:pt idx="14463">
                  <c:v>4.4471083165417831</c:v>
                </c:pt>
                <c:pt idx="14464">
                  <c:v>4.5039226181679286</c:v>
                </c:pt>
                <c:pt idx="14465">
                  <c:v>4.5441229594589041</c:v>
                </c:pt>
                <c:pt idx="14466">
                  <c:v>4.5770350633520174</c:v>
                </c:pt>
                <c:pt idx="14467">
                  <c:v>4.5976414678254258</c:v>
                </c:pt>
                <c:pt idx="14468">
                  <c:v>4.6154472531566135</c:v>
                </c:pt>
                <c:pt idx="14469">
                  <c:v>4.6712791073236692</c:v>
                </c:pt>
                <c:pt idx="14470">
                  <c:v>4.7288748307660597</c:v>
                </c:pt>
                <c:pt idx="14471">
                  <c:v>4.7349099132467902</c:v>
                </c:pt>
                <c:pt idx="14472">
                  <c:v>4.7500875683124422</c:v>
                </c:pt>
                <c:pt idx="14473">
                  <c:v>4.7890923775033274</c:v>
                </c:pt>
                <c:pt idx="14474">
                  <c:v>4.8305252803171648</c:v>
                </c:pt>
                <c:pt idx="14475">
                  <c:v>4.8925411435799573</c:v>
                </c:pt>
                <c:pt idx="14476">
                  <c:v>4.9284998820406081</c:v>
                </c:pt>
                <c:pt idx="14477">
                  <c:v>4.9412807616408916</c:v>
                </c:pt>
                <c:pt idx="14478">
                  <c:v>4.9603892459586829</c:v>
                </c:pt>
                <c:pt idx="14479">
                  <c:v>4.979601908793839</c:v>
                </c:pt>
                <c:pt idx="14480">
                  <c:v>5.0154035260040715</c:v>
                </c:pt>
                <c:pt idx="14481">
                  <c:v>5.0344773181133533</c:v>
                </c:pt>
                <c:pt idx="14482">
                  <c:v>5.0197391042851187</c:v>
                </c:pt>
                <c:pt idx="14483">
                  <c:v>4.9960610945886268</c:v>
                </c:pt>
                <c:pt idx="14484">
                  <c:v>4.9586968199330563</c:v>
                </c:pt>
                <c:pt idx="14485">
                  <c:v>4.9321923778099981</c:v>
                </c:pt>
                <c:pt idx="14486">
                  <c:v>4.8934306356043322</c:v>
                </c:pt>
                <c:pt idx="14487">
                  <c:v>4.8151278838799048</c:v>
                </c:pt>
                <c:pt idx="14488">
                  <c:v>4.7237283797455287</c:v>
                </c:pt>
                <c:pt idx="14489">
                  <c:v>4.6242904068363178</c:v>
                </c:pt>
                <c:pt idx="14490">
                  <c:v>4.5520499061241013</c:v>
                </c:pt>
                <c:pt idx="14491">
                  <c:v>4.4750875675273498</c:v>
                </c:pt>
                <c:pt idx="14492">
                  <c:v>4.4015812880962528</c:v>
                </c:pt>
                <c:pt idx="14493">
                  <c:v>4.3103769784891686</c:v>
                </c:pt>
                <c:pt idx="14494">
                  <c:v>4.2292473880380221</c:v>
                </c:pt>
                <c:pt idx="14495">
                  <c:v>4.1594997346881231</c:v>
                </c:pt>
                <c:pt idx="14496">
                  <c:v>4.1183446472119423</c:v>
                </c:pt>
                <c:pt idx="14497">
                  <c:v>4.0971521375965789</c:v>
                </c:pt>
                <c:pt idx="14498">
                  <c:v>4.0647289302774432</c:v>
                </c:pt>
                <c:pt idx="14499">
                  <c:v>4.0519098989983622</c:v>
                </c:pt>
                <c:pt idx="14500">
                  <c:v>4.0435322818426371</c:v>
                </c:pt>
                <c:pt idx="14501">
                  <c:v>4.0353398860198428</c:v>
                </c:pt>
                <c:pt idx="14502">
                  <c:v>4.0335739534042938</c:v>
                </c:pt>
                <c:pt idx="14503">
                  <c:v>3.9992587104396673</c:v>
                </c:pt>
                <c:pt idx="14504">
                  <c:v>3.9619484098797582</c:v>
                </c:pt>
                <c:pt idx="14505">
                  <c:v>3.9233487848489217</c:v>
                </c:pt>
                <c:pt idx="14506">
                  <c:v>3.8916949801441083</c:v>
                </c:pt>
                <c:pt idx="14507">
                  <c:v>3.8514191369103665</c:v>
                </c:pt>
                <c:pt idx="14508">
                  <c:v>3.7900762130260661</c:v>
                </c:pt>
                <c:pt idx="14509">
                  <c:v>3.7284581384545117</c:v>
                </c:pt>
                <c:pt idx="14510">
                  <c:v>3.6828956800517734</c:v>
                </c:pt>
                <c:pt idx="14511">
                  <c:v>3.643095646313701</c:v>
                </c:pt>
                <c:pt idx="14512">
                  <c:v>3.6455399640072823</c:v>
                </c:pt>
                <c:pt idx="14513">
                  <c:v>3.6532801657391225</c:v>
                </c:pt>
                <c:pt idx="14514">
                  <c:v>3.6688361102034337</c:v>
                </c:pt>
                <c:pt idx="14515">
                  <c:v>3.6837147987258856</c:v>
                </c:pt>
                <c:pt idx="14516">
                  <c:v>3.742196299053786</c:v>
                </c:pt>
                <c:pt idx="14517">
                  <c:v>3.8168014776923389</c:v>
                </c:pt>
                <c:pt idx="14518">
                  <c:v>3.8636004891328177</c:v>
                </c:pt>
                <c:pt idx="14519">
                  <c:v>3.8677538511502787</c:v>
                </c:pt>
                <c:pt idx="14520">
                  <c:v>3.8678306858991451</c:v>
                </c:pt>
                <c:pt idx="14521">
                  <c:v>3.8635030049222676</c:v>
                </c:pt>
                <c:pt idx="14522">
                  <c:v>3.8553983613168352</c:v>
                </c:pt>
                <c:pt idx="14523">
                  <c:v>3.8583105633606678</c:v>
                </c:pt>
                <c:pt idx="14524">
                  <c:v>3.8113984978178914</c:v>
                </c:pt>
                <c:pt idx="14525">
                  <c:v>3.7737506041593409</c:v>
                </c:pt>
                <c:pt idx="14526">
                  <c:v>3.7329479031367923</c:v>
                </c:pt>
                <c:pt idx="14527">
                  <c:v>3.6915310770052736</c:v>
                </c:pt>
                <c:pt idx="14528">
                  <c:v>3.6535366999771899</c:v>
                </c:pt>
                <c:pt idx="14529">
                  <c:v>3.630296578515658</c:v>
                </c:pt>
                <c:pt idx="14530">
                  <c:v>3.5806886702413632</c:v>
                </c:pt>
                <c:pt idx="14531">
                  <c:v>3.545839865424723</c:v>
                </c:pt>
                <c:pt idx="14532">
                  <c:v>3.5069542692311462</c:v>
                </c:pt>
                <c:pt idx="14533">
                  <c:v>3.4832796117611373</c:v>
                </c:pt>
                <c:pt idx="14534">
                  <c:v>3.4683792020293183</c:v>
                </c:pt>
                <c:pt idx="14535">
                  <c:v>3.4283170168352033</c:v>
                </c:pt>
                <c:pt idx="14536">
                  <c:v>3.4310853062371516</c:v>
                </c:pt>
                <c:pt idx="14537">
                  <c:v>3.4457506209858071</c:v>
                </c:pt>
                <c:pt idx="14538">
                  <c:v>3.4605209139028279</c:v>
                </c:pt>
                <c:pt idx="14539">
                  <c:v>3.4859303821691849</c:v>
                </c:pt>
                <c:pt idx="14540">
                  <c:v>3.4845673451081565</c:v>
                </c:pt>
                <c:pt idx="14541">
                  <c:v>3.4764427961272588</c:v>
                </c:pt>
                <c:pt idx="14542">
                  <c:v>3.4916267435520822</c:v>
                </c:pt>
                <c:pt idx="14543">
                  <c:v>3.493950385880944</c:v>
                </c:pt>
                <c:pt idx="14544">
                  <c:v>3.4981803945506149</c:v>
                </c:pt>
                <c:pt idx="14545">
                  <c:v>3.5154065497495646</c:v>
                </c:pt>
                <c:pt idx="14546">
                  <c:v>3.4900333975057602</c:v>
                </c:pt>
                <c:pt idx="14547">
                  <c:v>3.5136920533966158</c:v>
                </c:pt>
                <c:pt idx="14548">
                  <c:v>3.5416063359436887</c:v>
                </c:pt>
                <c:pt idx="14549">
                  <c:v>3.3356589052788541</c:v>
                </c:pt>
                <c:pt idx="14550">
                  <c:v>3.1792519318036119</c:v>
                </c:pt>
                <c:pt idx="14551">
                  <c:v>3.0511984943499311</c:v>
                </c:pt>
                <c:pt idx="14552">
                  <c:v>2.9342950249883692</c:v>
                </c:pt>
                <c:pt idx="14553">
                  <c:v>2.8738357463384823</c:v>
                </c:pt>
                <c:pt idx="14554">
                  <c:v>2.8254406951431754</c:v>
                </c:pt>
                <c:pt idx="14555">
                  <c:v>2.7890549475237094</c:v>
                </c:pt>
                <c:pt idx="14556">
                  <c:v>2.7513387334891979</c:v>
                </c:pt>
                <c:pt idx="14557">
                  <c:v>2.7122743164908183</c:v>
                </c:pt>
                <c:pt idx="14558">
                  <c:v>2.6735191060797607</c:v>
                </c:pt>
                <c:pt idx="14559">
                  <c:v>2.6759610156177454</c:v>
                </c:pt>
                <c:pt idx="14560">
                  <c:v>2.684954316764947</c:v>
                </c:pt>
                <c:pt idx="14561">
                  <c:v>2.6816959032156369</c:v>
                </c:pt>
                <c:pt idx="14562">
                  <c:v>2.6736594682476973</c:v>
                </c:pt>
                <c:pt idx="14563">
                  <c:v>2.663803395495596</c:v>
                </c:pt>
                <c:pt idx="14564">
                  <c:v>2.607270819036446</c:v>
                </c:pt>
                <c:pt idx="14565">
                  <c:v>2.5467444717632493</c:v>
                </c:pt>
                <c:pt idx="14566">
                  <c:v>2.4970348251495471</c:v>
                </c:pt>
                <c:pt idx="14567">
                  <c:v>2.4359216505510606</c:v>
                </c:pt>
                <c:pt idx="14568">
                  <c:v>2.3739303468663646</c:v>
                </c:pt>
                <c:pt idx="14569">
                  <c:v>2.3408909659337938</c:v>
                </c:pt>
                <c:pt idx="14570">
                  <c:v>2.3324255316232803</c:v>
                </c:pt>
                <c:pt idx="14571">
                  <c:v>2.3340358712744753</c:v>
                </c:pt>
                <c:pt idx="14572">
                  <c:v>2.377350185094425</c:v>
                </c:pt>
                <c:pt idx="14573">
                  <c:v>2.4216795727671245</c:v>
                </c:pt>
                <c:pt idx="14574">
                  <c:v>2.4516685080445813</c:v>
                </c:pt>
                <c:pt idx="14575">
                  <c:v>2.5047349903984166</c:v>
                </c:pt>
                <c:pt idx="14576">
                  <c:v>2.5362672312192389</c:v>
                </c:pt>
                <c:pt idx="14577">
                  <c:v>2.5407122230488879</c:v>
                </c:pt>
                <c:pt idx="14578">
                  <c:v>2.4931001143666576</c:v>
                </c:pt>
                <c:pt idx="14579">
                  <c:v>2.3764870701436589</c:v>
                </c:pt>
                <c:pt idx="14580">
                  <c:v>2.2199793198746613</c:v>
                </c:pt>
                <c:pt idx="14581">
                  <c:v>2.0204701584760594</c:v>
                </c:pt>
                <c:pt idx="14582">
                  <c:v>1.8265467092699055</c:v>
                </c:pt>
                <c:pt idx="14583">
                  <c:v>1.6156031723147075</c:v>
                </c:pt>
                <c:pt idx="14584">
                  <c:v>1.3840734557436574</c:v>
                </c:pt>
                <c:pt idx="14585">
                  <c:v>1.1487894135916412</c:v>
                </c:pt>
                <c:pt idx="14586">
                  <c:v>0.88720952614930226</c:v>
                </c:pt>
                <c:pt idx="14587">
                  <c:v>0.64691768123983207</c:v>
                </c:pt>
                <c:pt idx="14588">
                  <c:v>0.44957645974311733</c:v>
                </c:pt>
                <c:pt idx="14589">
                  <c:v>0.24278880229004463</c:v>
                </c:pt>
                <c:pt idx="14590">
                  <c:v>3.9172795267107485E-2</c:v>
                </c:pt>
                <c:pt idx="14591">
                  <c:v>-0.15606491381504228</c:v>
                </c:pt>
                <c:pt idx="14592">
                  <c:v>-0.30962611865016565</c:v>
                </c:pt>
                <c:pt idx="14593">
                  <c:v>-0.41924304656307787</c:v>
                </c:pt>
                <c:pt idx="14594">
                  <c:v>-0.47293334598813574</c:v>
                </c:pt>
                <c:pt idx="14595">
                  <c:v>-0.49915997000938983</c:v>
                </c:pt>
                <c:pt idx="14596">
                  <c:v>-0.53603353067320314</c:v>
                </c:pt>
                <c:pt idx="14597">
                  <c:v>-0.54739324534753109</c:v>
                </c:pt>
                <c:pt idx="14598">
                  <c:v>-0.52380851110178828</c:v>
                </c:pt>
                <c:pt idx="14599">
                  <c:v>-0.51405316667788903</c:v>
                </c:pt>
                <c:pt idx="14600">
                  <c:v>-0.500935578851472</c:v>
                </c:pt>
                <c:pt idx="14601">
                  <c:v>-0.49096401047616778</c:v>
                </c:pt>
                <c:pt idx="14602">
                  <c:v>-0.49623929204942585</c:v>
                </c:pt>
                <c:pt idx="14603">
                  <c:v>-0.49916468272000925</c:v>
                </c:pt>
                <c:pt idx="14604">
                  <c:v>-0.47654239107495999</c:v>
                </c:pt>
                <c:pt idx="14605">
                  <c:v>-0.45770211468933508</c:v>
                </c:pt>
                <c:pt idx="14606">
                  <c:v>-0.44374752890561164</c:v>
                </c:pt>
                <c:pt idx="14607">
                  <c:v>-0.44959857990806218</c:v>
                </c:pt>
                <c:pt idx="14608">
                  <c:v>-0.47198194369542279</c:v>
                </c:pt>
                <c:pt idx="14609">
                  <c:v>-0.47630788200560747</c:v>
                </c:pt>
                <c:pt idx="14610">
                  <c:v>-0.49252739961300585</c:v>
                </c:pt>
                <c:pt idx="14611">
                  <c:v>-0.51029914663442588</c:v>
                </c:pt>
                <c:pt idx="14612">
                  <c:v>-0.55925211056991297</c:v>
                </c:pt>
                <c:pt idx="14613">
                  <c:v>-0.60868279097796363</c:v>
                </c:pt>
                <c:pt idx="14614">
                  <c:v>-0.63151269712706615</c:v>
                </c:pt>
                <c:pt idx="14615">
                  <c:v>-0.63145454479298546</c:v>
                </c:pt>
                <c:pt idx="14616">
                  <c:v>-0.61952374036262414</c:v>
                </c:pt>
                <c:pt idx="14617">
                  <c:v>-0.59184779080964856</c:v>
                </c:pt>
                <c:pt idx="14618">
                  <c:v>-0.59357084349420464</c:v>
                </c:pt>
                <c:pt idx="14619">
                  <c:v>-0.57932186635384109</c:v>
                </c:pt>
                <c:pt idx="14620">
                  <c:v>-0.55633344627978354</c:v>
                </c:pt>
                <c:pt idx="14621">
                  <c:v>-0.531491782038512</c:v>
                </c:pt>
                <c:pt idx="14622">
                  <c:v>-0.51789020999049074</c:v>
                </c:pt>
                <c:pt idx="14623">
                  <c:v>-0.51216792355092255</c:v>
                </c:pt>
                <c:pt idx="14624">
                  <c:v>-0.52942961093426211</c:v>
                </c:pt>
                <c:pt idx="14625">
                  <c:v>-0.56262389526440404</c:v>
                </c:pt>
                <c:pt idx="14626">
                  <c:v>-0.58155287712511627</c:v>
                </c:pt>
                <c:pt idx="14627">
                  <c:v>-0.58532363678081545</c:v>
                </c:pt>
                <c:pt idx="14628">
                  <c:v>-0.57392424840884948</c:v>
                </c:pt>
                <c:pt idx="14629">
                  <c:v>-0.57587441697571562</c:v>
                </c:pt>
                <c:pt idx="14630">
                  <c:v>-0.54866504478596478</c:v>
                </c:pt>
                <c:pt idx="14631">
                  <c:v>-0.51543932982605123</c:v>
                </c:pt>
                <c:pt idx="14632">
                  <c:v>-0.45921143829667965</c:v>
                </c:pt>
                <c:pt idx="14633">
                  <c:v>-0.38714256559400795</c:v>
                </c:pt>
                <c:pt idx="14634">
                  <c:v>0.55715396649583848</c:v>
                </c:pt>
                <c:pt idx="14635">
                  <c:v>1.2924436128626366</c:v>
                </c:pt>
                <c:pt idx="14636">
                  <c:v>1.9044352719166771</c:v>
                </c:pt>
                <c:pt idx="14637">
                  <c:v>2.3670326129328787</c:v>
                </c:pt>
                <c:pt idx="14638">
                  <c:v>2.6860398657461997</c:v>
                </c:pt>
                <c:pt idx="14639">
                  <c:v>2.9507361692830711</c:v>
                </c:pt>
                <c:pt idx="14640">
                  <c:v>3.1329357973344107</c:v>
                </c:pt>
                <c:pt idx="14641">
                  <c:v>2.8718758412341385</c:v>
                </c:pt>
                <c:pt idx="14642">
                  <c:v>2.6532905006407397</c:v>
                </c:pt>
                <c:pt idx="14643">
                  <c:v>2.4372677204993316</c:v>
                </c:pt>
                <c:pt idx="14644">
                  <c:v>2.2563531759611846</c:v>
                </c:pt>
                <c:pt idx="14645">
                  <c:v>2.0964732769077772</c:v>
                </c:pt>
                <c:pt idx="14646">
                  <c:v>1.9590682304398781</c:v>
                </c:pt>
                <c:pt idx="14647">
                  <c:v>1.8450502675757301</c:v>
                </c:pt>
                <c:pt idx="14648">
                  <c:v>1.7345644638831859</c:v>
                </c:pt>
                <c:pt idx="14649">
                  <c:v>1.6490391224966672</c:v>
                </c:pt>
                <c:pt idx="14650">
                  <c:v>1.6056966931917369</c:v>
                </c:pt>
                <c:pt idx="14651">
                  <c:v>1.5157863813491543</c:v>
                </c:pt>
                <c:pt idx="14652">
                  <c:v>1.4368729979428023</c:v>
                </c:pt>
                <c:pt idx="14653">
                  <c:v>1.3365514598879855</c:v>
                </c:pt>
                <c:pt idx="14654">
                  <c:v>1.2255043757210995</c:v>
                </c:pt>
                <c:pt idx="14655">
                  <c:v>1.15976385816115</c:v>
                </c:pt>
                <c:pt idx="14656">
                  <c:v>1.142194090039756</c:v>
                </c:pt>
                <c:pt idx="14657">
                  <c:v>1.1499103404450057</c:v>
                </c:pt>
                <c:pt idx="14658">
                  <c:v>1.147355708445196</c:v>
                </c:pt>
                <c:pt idx="14659">
                  <c:v>1.1431606859116705</c:v>
                </c:pt>
                <c:pt idx="14660">
                  <c:v>1.1016542627353076</c:v>
                </c:pt>
                <c:pt idx="14661">
                  <c:v>1.0671108414565502</c:v>
                </c:pt>
                <c:pt idx="14662">
                  <c:v>1.0348312158638571</c:v>
                </c:pt>
                <c:pt idx="14663">
                  <c:v>1.0134044759542844</c:v>
                </c:pt>
                <c:pt idx="14664">
                  <c:v>1.0425928779254554</c:v>
                </c:pt>
                <c:pt idx="14665">
                  <c:v>1.0169836813227082</c:v>
                </c:pt>
                <c:pt idx="14666">
                  <c:v>0.99412531540813687</c:v>
                </c:pt>
                <c:pt idx="14667">
                  <c:v>0.99349352419367287</c:v>
                </c:pt>
                <c:pt idx="14668">
                  <c:v>0.9497692584211137</c:v>
                </c:pt>
                <c:pt idx="14669">
                  <c:v>0.92169211192021727</c:v>
                </c:pt>
                <c:pt idx="14670">
                  <c:v>0.89009133005232366</c:v>
                </c:pt>
                <c:pt idx="14671">
                  <c:v>0.81938713544203523</c:v>
                </c:pt>
                <c:pt idx="14672">
                  <c:v>0.75919224589411094</c:v>
                </c:pt>
                <c:pt idx="14673">
                  <c:v>0.71080407642584387</c:v>
                </c:pt>
                <c:pt idx="14674">
                  <c:v>0.68373576399069758</c:v>
                </c:pt>
                <c:pt idx="14675">
                  <c:v>0.64896121554380093</c:v>
                </c:pt>
                <c:pt idx="14676">
                  <c:v>0.62164054198094121</c:v>
                </c:pt>
                <c:pt idx="14677">
                  <c:v>0.5158566324837075</c:v>
                </c:pt>
                <c:pt idx="14678">
                  <c:v>0.43758324630916312</c:v>
                </c:pt>
                <c:pt idx="14679">
                  <c:v>0.37897293483427141</c:v>
                </c:pt>
                <c:pt idx="14680">
                  <c:v>0.34987374138487892</c:v>
                </c:pt>
                <c:pt idx="14681">
                  <c:v>0.32343141601587555</c:v>
                </c:pt>
                <c:pt idx="14682">
                  <c:v>0.29397946814991105</c:v>
                </c:pt>
                <c:pt idx="14683">
                  <c:v>0.24024306956590413</c:v>
                </c:pt>
                <c:pt idx="14684">
                  <c:v>0.21885629026693509</c:v>
                </c:pt>
                <c:pt idx="14685">
                  <c:v>0.20044129420957413</c:v>
                </c:pt>
                <c:pt idx="14686">
                  <c:v>0.16913629886021897</c:v>
                </c:pt>
                <c:pt idx="14687">
                  <c:v>0.13176836194782404</c:v>
                </c:pt>
                <c:pt idx="14688">
                  <c:v>7.2441963876859194E-2</c:v>
                </c:pt>
                <c:pt idx="14689">
                  <c:v>3.3284743859023358E-2</c:v>
                </c:pt>
                <c:pt idx="14690">
                  <c:v>-6.3914447101005578E-3</c:v>
                </c:pt>
                <c:pt idx="14691">
                  <c:v>-5.7940927580465207E-2</c:v>
                </c:pt>
                <c:pt idx="14692">
                  <c:v>-0.10965347315785112</c:v>
                </c:pt>
                <c:pt idx="14693">
                  <c:v>-0.18027459252135758</c:v>
                </c:pt>
                <c:pt idx="14694">
                  <c:v>-0.25274388826619321</c:v>
                </c:pt>
                <c:pt idx="14695">
                  <c:v>-0.33963760740971782</c:v>
                </c:pt>
                <c:pt idx="14696">
                  <c:v>-0.41861161596110663</c:v>
                </c:pt>
                <c:pt idx="14697">
                  <c:v>-0.49361148433164681</c:v>
                </c:pt>
                <c:pt idx="14698">
                  <c:v>-0.56699171752627142</c:v>
                </c:pt>
                <c:pt idx="14699">
                  <c:v>-0.65843186216541172</c:v>
                </c:pt>
                <c:pt idx="14700">
                  <c:v>-0.73162321296088262</c:v>
                </c:pt>
                <c:pt idx="14701">
                  <c:v>-0.7824608008885674</c:v>
                </c:pt>
                <c:pt idx="14702">
                  <c:v>-0.822148173956053</c:v>
                </c:pt>
                <c:pt idx="14703">
                  <c:v>-0.83593692799632358</c:v>
                </c:pt>
                <c:pt idx="14704">
                  <c:v>-0.85806596308003602</c:v>
                </c:pt>
                <c:pt idx="14705">
                  <c:v>-0.88578870209735894</c:v>
                </c:pt>
                <c:pt idx="14706">
                  <c:v>-0.90255516691151472</c:v>
                </c:pt>
                <c:pt idx="14707">
                  <c:v>-0.9448766809402771</c:v>
                </c:pt>
                <c:pt idx="14708">
                  <c:v>-0.97630000116452431</c:v>
                </c:pt>
                <c:pt idx="14709">
                  <c:v>-0.96479643282066463</c:v>
                </c:pt>
                <c:pt idx="14710">
                  <c:v>-1.1756621387480264</c:v>
                </c:pt>
                <c:pt idx="14711">
                  <c:v>-1.3646575171207291</c:v>
                </c:pt>
                <c:pt idx="14712">
                  <c:v>-1.3696174506039425</c:v>
                </c:pt>
                <c:pt idx="14713">
                  <c:v>-1.3657622781805681</c:v>
                </c:pt>
                <c:pt idx="14714">
                  <c:v>-1.508591244432183</c:v>
                </c:pt>
                <c:pt idx="14715">
                  <c:v>-1.7032476047717269</c:v>
                </c:pt>
                <c:pt idx="14716">
                  <c:v>-1.8844142834581619</c:v>
                </c:pt>
                <c:pt idx="14717">
                  <c:v>-2.055816599002168</c:v>
                </c:pt>
                <c:pt idx="14718">
                  <c:v>-2.2160774231556259</c:v>
                </c:pt>
                <c:pt idx="14719">
                  <c:v>-2.2990255372507837</c:v>
                </c:pt>
                <c:pt idx="14720">
                  <c:v>-1.9701778942878989</c:v>
                </c:pt>
                <c:pt idx="14721">
                  <c:v>-1.725269906148267</c:v>
                </c:pt>
                <c:pt idx="14722">
                  <c:v>-1.6121048826759927</c:v>
                </c:pt>
                <c:pt idx="14723">
                  <c:v>-1.3755132710193305</c:v>
                </c:pt>
                <c:pt idx="14724">
                  <c:v>-1.1342544646377772</c:v>
                </c:pt>
                <c:pt idx="14725">
                  <c:v>-0.87339218199560686</c:v>
                </c:pt>
                <c:pt idx="14726">
                  <c:v>-0.62435479168199914</c:v>
                </c:pt>
                <c:pt idx="14727">
                  <c:v>-0.35910812570806128</c:v>
                </c:pt>
                <c:pt idx="14728">
                  <c:v>-6.8932807973194787E-2</c:v>
                </c:pt>
                <c:pt idx="14729">
                  <c:v>0.2108156290019918</c:v>
                </c:pt>
                <c:pt idx="14730">
                  <c:v>0.45623310691833208</c:v>
                </c:pt>
                <c:pt idx="14731">
                  <c:v>0.69300701861335234</c:v>
                </c:pt>
                <c:pt idx="14732">
                  <c:v>0.89032995195070264</c:v>
                </c:pt>
                <c:pt idx="14733">
                  <c:v>0.49605114978448483</c:v>
                </c:pt>
                <c:pt idx="14734">
                  <c:v>0.21173738246078777</c:v>
                </c:pt>
                <c:pt idx="14735">
                  <c:v>2.5421901618369436E-2</c:v>
                </c:pt>
                <c:pt idx="14736">
                  <c:v>-8.1526662696101315E-2</c:v>
                </c:pt>
                <c:pt idx="14737">
                  <c:v>-0.17121809966294599</c:v>
                </c:pt>
                <c:pt idx="14738">
                  <c:v>-0.21753257843150897</c:v>
                </c:pt>
                <c:pt idx="14739">
                  <c:v>-0.23670559647670442</c:v>
                </c:pt>
                <c:pt idx="14740">
                  <c:v>-0.23122529022065552</c:v>
                </c:pt>
                <c:pt idx="14741">
                  <c:v>-0.19737781977802049</c:v>
                </c:pt>
                <c:pt idx="14742">
                  <c:v>-0.15621629268737625</c:v>
                </c:pt>
                <c:pt idx="14743">
                  <c:v>-7.4517172991539482E-2</c:v>
                </c:pt>
                <c:pt idx="14744">
                  <c:v>1.2347372996801109E-2</c:v>
                </c:pt>
                <c:pt idx="14745">
                  <c:v>0.12391358930991592</c:v>
                </c:pt>
                <c:pt idx="14746">
                  <c:v>0.22953339742508483</c:v>
                </c:pt>
                <c:pt idx="14747">
                  <c:v>0.32364563386136114</c:v>
                </c:pt>
                <c:pt idx="14748">
                  <c:v>0.42906933019448967</c:v>
                </c:pt>
                <c:pt idx="14749">
                  <c:v>0.5504269115535001</c:v>
                </c:pt>
                <c:pt idx="14750">
                  <c:v>0.66716268622813768</c:v>
                </c:pt>
                <c:pt idx="14751">
                  <c:v>0.77238182550511914</c:v>
                </c:pt>
                <c:pt idx="14752">
                  <c:v>0.8528607565107631</c:v>
                </c:pt>
                <c:pt idx="14753">
                  <c:v>0.93631513061053395</c:v>
                </c:pt>
                <c:pt idx="14754">
                  <c:v>1.0013137064076405</c:v>
                </c:pt>
                <c:pt idx="14755">
                  <c:v>1.0496701316236638</c:v>
                </c:pt>
                <c:pt idx="14756">
                  <c:v>1.0938202127549306</c:v>
                </c:pt>
                <c:pt idx="14757">
                  <c:v>1.1220720087928777</c:v>
                </c:pt>
                <c:pt idx="14758">
                  <c:v>1.1512877853170949</c:v>
                </c:pt>
                <c:pt idx="14759">
                  <c:v>1.218079266294894</c:v>
                </c:pt>
                <c:pt idx="14760">
                  <c:v>1.2953025104308811</c:v>
                </c:pt>
                <c:pt idx="14761">
                  <c:v>1.3905603094050822</c:v>
                </c:pt>
                <c:pt idx="14762">
                  <c:v>1.4870396676578954</c:v>
                </c:pt>
                <c:pt idx="14763">
                  <c:v>1.5819810275210777</c:v>
                </c:pt>
                <c:pt idx="14764">
                  <c:v>1.6804437853233321</c:v>
                </c:pt>
                <c:pt idx="14765">
                  <c:v>1.7230410983524291</c:v>
                </c:pt>
                <c:pt idx="14766">
                  <c:v>1.7595363457406599</c:v>
                </c:pt>
                <c:pt idx="14767">
                  <c:v>1.7865412394355586</c:v>
                </c:pt>
                <c:pt idx="14768">
                  <c:v>1.8026216302729532</c:v>
                </c:pt>
                <c:pt idx="14769">
                  <c:v>1.8153685539060227</c:v>
                </c:pt>
                <c:pt idx="14770">
                  <c:v>1.834098537466085</c:v>
                </c:pt>
                <c:pt idx="14771">
                  <c:v>1.859626547637462</c:v>
                </c:pt>
                <c:pt idx="14772">
                  <c:v>1.8686836856878521</c:v>
                </c:pt>
                <c:pt idx="14773">
                  <c:v>2.0517571845442912</c:v>
                </c:pt>
                <c:pt idx="14774">
                  <c:v>2.2158358609081574</c:v>
                </c:pt>
                <c:pt idx="14775">
                  <c:v>2.3306024045230669</c:v>
                </c:pt>
                <c:pt idx="14776">
                  <c:v>2.4199801595607395</c:v>
                </c:pt>
                <c:pt idx="14777">
                  <c:v>2.5104977208827588</c:v>
                </c:pt>
                <c:pt idx="14778">
                  <c:v>2.5816208033960972</c:v>
                </c:pt>
                <c:pt idx="14779">
                  <c:v>2.6367188937806336</c:v>
                </c:pt>
                <c:pt idx="14780">
                  <c:v>2.5490706938540928</c:v>
                </c:pt>
                <c:pt idx="14781">
                  <c:v>2.4932232659416589</c:v>
                </c:pt>
                <c:pt idx="14782">
                  <c:v>2.4766572573870449</c:v>
                </c:pt>
                <c:pt idx="14783">
                  <c:v>2.4794882849385349</c:v>
                </c:pt>
                <c:pt idx="14784">
                  <c:v>2.5121233940736882</c:v>
                </c:pt>
                <c:pt idx="14785">
                  <c:v>2.5476688081016747</c:v>
                </c:pt>
                <c:pt idx="14786">
                  <c:v>2.6313923188398052</c:v>
                </c:pt>
                <c:pt idx="14787">
                  <c:v>2.7588149223913785</c:v>
                </c:pt>
                <c:pt idx="14788">
                  <c:v>2.9246953849945614</c:v>
                </c:pt>
                <c:pt idx="14789">
                  <c:v>3.1540307524892972</c:v>
                </c:pt>
                <c:pt idx="14790">
                  <c:v>3.3940899518259009</c:v>
                </c:pt>
                <c:pt idx="14791">
                  <c:v>3.6148141302329595</c:v>
                </c:pt>
                <c:pt idx="14792">
                  <c:v>3.7927328181926159</c:v>
                </c:pt>
                <c:pt idx="14793">
                  <c:v>3.9494125847138939</c:v>
                </c:pt>
                <c:pt idx="14794">
                  <c:v>4.1036557566851704</c:v>
                </c:pt>
                <c:pt idx="14795">
                  <c:v>4.2327633198035945</c:v>
                </c:pt>
                <c:pt idx="14796">
                  <c:v>4.3750523782495598</c:v>
                </c:pt>
                <c:pt idx="14797">
                  <c:v>4.4930666303726952</c:v>
                </c:pt>
                <c:pt idx="14798">
                  <c:v>4.5698924801917684</c:v>
                </c:pt>
                <c:pt idx="14799">
                  <c:v>4.6427376769517581</c:v>
                </c:pt>
                <c:pt idx="14800">
                  <c:v>4.6783244021488013</c:v>
                </c:pt>
                <c:pt idx="14801">
                  <c:v>4.6908593202762141</c:v>
                </c:pt>
                <c:pt idx="14802">
                  <c:v>4.7614514235753944</c:v>
                </c:pt>
                <c:pt idx="14803">
                  <c:v>4.7903710191766304</c:v>
                </c:pt>
                <c:pt idx="14804">
                  <c:v>4.7851667433002465</c:v>
                </c:pt>
                <c:pt idx="14805">
                  <c:v>4.8205031572671837</c:v>
                </c:pt>
                <c:pt idx="14806">
                  <c:v>4.847021313576799</c:v>
                </c:pt>
                <c:pt idx="14807">
                  <c:v>4.8538732877474615</c:v>
                </c:pt>
                <c:pt idx="14808">
                  <c:v>4.8148425694938837</c:v>
                </c:pt>
                <c:pt idx="14809">
                  <c:v>4.7627630919098358</c:v>
                </c:pt>
                <c:pt idx="14810">
                  <c:v>4.7131231320267979</c:v>
                </c:pt>
                <c:pt idx="14811">
                  <c:v>4.670283553644726</c:v>
                </c:pt>
                <c:pt idx="14812">
                  <c:v>4.6184402423340458</c:v>
                </c:pt>
                <c:pt idx="14813">
                  <c:v>4.5236656242494266</c:v>
                </c:pt>
                <c:pt idx="14814">
                  <c:v>4.4624865540776515</c:v>
                </c:pt>
                <c:pt idx="14815">
                  <c:v>4.4371678006722037</c:v>
                </c:pt>
                <c:pt idx="14816">
                  <c:v>4.4065693613706074</c:v>
                </c:pt>
                <c:pt idx="14817">
                  <c:v>4.3882638215719174</c:v>
                </c:pt>
                <c:pt idx="14818">
                  <c:v>4.3704405370932822</c:v>
                </c:pt>
                <c:pt idx="14819">
                  <c:v>4.3043585596069427</c:v>
                </c:pt>
                <c:pt idx="14820">
                  <c:v>4.2624625063264627</c:v>
                </c:pt>
                <c:pt idx="14821">
                  <c:v>4.2011313003798207</c:v>
                </c:pt>
                <c:pt idx="14822">
                  <c:v>4.1503512695715585</c:v>
                </c:pt>
                <c:pt idx="14823">
                  <c:v>4.1153639626782867</c:v>
                </c:pt>
                <c:pt idx="14824">
                  <c:v>4.0381801611216002</c:v>
                </c:pt>
                <c:pt idx="14825">
                  <c:v>3.9487641553071482</c:v>
                </c:pt>
                <c:pt idx="14826">
                  <c:v>3.8899046907203942</c:v>
                </c:pt>
                <c:pt idx="14827">
                  <c:v>3.8725913049680347</c:v>
                </c:pt>
                <c:pt idx="14828">
                  <c:v>3.840135747707289</c:v>
                </c:pt>
                <c:pt idx="14829">
                  <c:v>3.8197997152992569</c:v>
                </c:pt>
                <c:pt idx="14830">
                  <c:v>3.7750229071179406</c:v>
                </c:pt>
                <c:pt idx="14831">
                  <c:v>3.730184060435616</c:v>
                </c:pt>
                <c:pt idx="14832">
                  <c:v>3.7265833096217627</c:v>
                </c:pt>
                <c:pt idx="14833">
                  <c:v>3.7180771776221366</c:v>
                </c:pt>
                <c:pt idx="14834">
                  <c:v>3.7163411358714846</c:v>
                </c:pt>
                <c:pt idx="14835">
                  <c:v>3.6942046897937466</c:v>
                </c:pt>
                <c:pt idx="14836">
                  <c:v>3.6736835917461006</c:v>
                </c:pt>
                <c:pt idx="14837">
                  <c:v>3.6821373124633965</c:v>
                </c:pt>
                <c:pt idx="14838">
                  <c:v>3.6819547462163493</c:v>
                </c:pt>
                <c:pt idx="14839">
                  <c:v>3.6738237531031839</c:v>
                </c:pt>
                <c:pt idx="14840">
                  <c:v>3.636577666351859</c:v>
                </c:pt>
                <c:pt idx="14841">
                  <c:v>3.5858488242857778</c:v>
                </c:pt>
                <c:pt idx="14842">
                  <c:v>3.5654241512060976</c:v>
                </c:pt>
                <c:pt idx="14843">
                  <c:v>3.5333249002784006</c:v>
                </c:pt>
                <c:pt idx="14844">
                  <c:v>3.4810909370269556</c:v>
                </c:pt>
                <c:pt idx="14845">
                  <c:v>3.4429182352134342</c:v>
                </c:pt>
                <c:pt idx="14846">
                  <c:v>3.375118774106622</c:v>
                </c:pt>
                <c:pt idx="14847">
                  <c:v>3.4776090093591687</c:v>
                </c:pt>
                <c:pt idx="14848">
                  <c:v>3.5417582143915087</c:v>
                </c:pt>
                <c:pt idx="14849">
                  <c:v>3.5883721750539888</c:v>
                </c:pt>
                <c:pt idx="14850">
                  <c:v>3.6213275598502612</c:v>
                </c:pt>
                <c:pt idx="14851">
                  <c:v>3.6310772886296583</c:v>
                </c:pt>
                <c:pt idx="14852">
                  <c:v>3.6290355595124435</c:v>
                </c:pt>
                <c:pt idx="14853">
                  <c:v>3.552149372992714</c:v>
                </c:pt>
                <c:pt idx="14854">
                  <c:v>3.4586305186589419</c:v>
                </c:pt>
                <c:pt idx="14855">
                  <c:v>3.3990657953477061</c:v>
                </c:pt>
                <c:pt idx="14856">
                  <c:v>3.3669389405639212</c:v>
                </c:pt>
                <c:pt idx="14857">
                  <c:v>3.3370058736814885</c:v>
                </c:pt>
                <c:pt idx="14858">
                  <c:v>3.3402253503713117</c:v>
                </c:pt>
                <c:pt idx="14859">
                  <c:v>3.3692699254391236</c:v>
                </c:pt>
                <c:pt idx="14860">
                  <c:v>3.4325916517827135</c:v>
                </c:pt>
                <c:pt idx="14861">
                  <c:v>3.5359554880211519</c:v>
                </c:pt>
                <c:pt idx="14862">
                  <c:v>3.6671103879465452</c:v>
                </c:pt>
                <c:pt idx="14863">
                  <c:v>3.813352676955021</c:v>
                </c:pt>
                <c:pt idx="14864">
                  <c:v>3.9866552624659359</c:v>
                </c:pt>
                <c:pt idx="14865">
                  <c:v>4.2032565454946287</c:v>
                </c:pt>
                <c:pt idx="14866">
                  <c:v>4.4205457442358327</c:v>
                </c:pt>
                <c:pt idx="14867">
                  <c:v>4.7063643967088238</c:v>
                </c:pt>
                <c:pt idx="14868">
                  <c:v>4.9769278858282098</c:v>
                </c:pt>
                <c:pt idx="14869">
                  <c:v>5.131002723609063</c:v>
                </c:pt>
                <c:pt idx="14870">
                  <c:v>5.2008869286905997</c:v>
                </c:pt>
                <c:pt idx="14871">
                  <c:v>5.2363894316119497</c:v>
                </c:pt>
                <c:pt idx="14872">
                  <c:v>5.3238569231557609</c:v>
                </c:pt>
                <c:pt idx="14873">
                  <c:v>5.3417373904694951</c:v>
                </c:pt>
                <c:pt idx="14874">
                  <c:v>5.2300608107181983</c:v>
                </c:pt>
                <c:pt idx="14875">
                  <c:v>5.0867142287777254</c:v>
                </c:pt>
                <c:pt idx="14876">
                  <c:v>4.919874655591383</c:v>
                </c:pt>
                <c:pt idx="14877">
                  <c:v>4.8495966128312418</c:v>
                </c:pt>
                <c:pt idx="14878">
                  <c:v>4.7213576508091162</c:v>
                </c:pt>
                <c:pt idx="14879">
                  <c:v>4.5037165652839866</c:v>
                </c:pt>
                <c:pt idx="14880">
                  <c:v>4.2812125756158208</c:v>
                </c:pt>
                <c:pt idx="14881">
                  <c:v>4.1376755964198662</c:v>
                </c:pt>
                <c:pt idx="14882">
                  <c:v>4.1203150976742693</c:v>
                </c:pt>
                <c:pt idx="14883">
                  <c:v>4.1196179289309143</c:v>
                </c:pt>
                <c:pt idx="14884">
                  <c:v>4.1456780554460853</c:v>
                </c:pt>
                <c:pt idx="14885">
                  <c:v>4.0359813134642319</c:v>
                </c:pt>
                <c:pt idx="14886">
                  <c:v>3.8808658696678648</c:v>
                </c:pt>
                <c:pt idx="14887">
                  <c:v>3.7622688469840826</c:v>
                </c:pt>
                <c:pt idx="14888">
                  <c:v>3.8064802332368561</c:v>
                </c:pt>
                <c:pt idx="14889">
                  <c:v>3.8247143053175954</c:v>
                </c:pt>
                <c:pt idx="14890">
                  <c:v>3.732428464625265</c:v>
                </c:pt>
                <c:pt idx="14891">
                  <c:v>3.6378295758806845</c:v>
                </c:pt>
                <c:pt idx="14892">
                  <c:v>3.5250019185036008</c:v>
                </c:pt>
                <c:pt idx="14893">
                  <c:v>3.4030458819928544</c:v>
                </c:pt>
                <c:pt idx="14894">
                  <c:v>3.4233684173147951</c:v>
                </c:pt>
                <c:pt idx="14895">
                  <c:v>3.4339807857974165</c:v>
                </c:pt>
                <c:pt idx="14896">
                  <c:v>3.3260323954131605</c:v>
                </c:pt>
                <c:pt idx="14897">
                  <c:v>3.2297371509890764</c:v>
                </c:pt>
                <c:pt idx="14898">
                  <c:v>3.1324068214053398</c:v>
                </c:pt>
                <c:pt idx="14899">
                  <c:v>3.0520778325245459</c:v>
                </c:pt>
                <c:pt idx="14900">
                  <c:v>3.1271492586166936</c:v>
                </c:pt>
                <c:pt idx="14901">
                  <c:v>3.0775589457074988</c:v>
                </c:pt>
                <c:pt idx="14902">
                  <c:v>3.043460020557835</c:v>
                </c:pt>
                <c:pt idx="14903">
                  <c:v>3.0092599228565593</c:v>
                </c:pt>
                <c:pt idx="14904">
                  <c:v>2.8252389336663679</c:v>
                </c:pt>
                <c:pt idx="14905">
                  <c:v>2.7609869990620934</c:v>
                </c:pt>
                <c:pt idx="14906">
                  <c:v>2.6979461469835151</c:v>
                </c:pt>
                <c:pt idx="14907">
                  <c:v>2.5259657774487629</c:v>
                </c:pt>
                <c:pt idx="14908">
                  <c:v>2.4003637748553559</c:v>
                </c:pt>
                <c:pt idx="14909">
                  <c:v>2.2644551434123379</c:v>
                </c:pt>
                <c:pt idx="14910">
                  <c:v>2.2828997304655587</c:v>
                </c:pt>
                <c:pt idx="14911">
                  <c:v>2.2820394975207861</c:v>
                </c:pt>
                <c:pt idx="14912">
                  <c:v>2.1908037021404705</c:v>
                </c:pt>
                <c:pt idx="14913">
                  <c:v>2.0949040256488023</c:v>
                </c:pt>
                <c:pt idx="14914">
                  <c:v>2.0039594257683504</c:v>
                </c:pt>
                <c:pt idx="14915">
                  <c:v>1.9094695227996885</c:v>
                </c:pt>
                <c:pt idx="14916">
                  <c:v>1.9242533396034327</c:v>
                </c:pt>
                <c:pt idx="14917">
                  <c:v>1.8364013474892302</c:v>
                </c:pt>
                <c:pt idx="14918">
                  <c:v>1.7547075695664809</c:v>
                </c:pt>
                <c:pt idx="14919">
                  <c:v>1.6563649031409486</c:v>
                </c:pt>
                <c:pt idx="14920">
                  <c:v>1.5495683811296286</c:v>
                </c:pt>
                <c:pt idx="14921">
                  <c:v>1.4654566105660209</c:v>
                </c:pt>
                <c:pt idx="14922">
                  <c:v>1.5031545912044089</c:v>
                </c:pt>
                <c:pt idx="14923">
                  <c:v>1.4072616702111223</c:v>
                </c:pt>
                <c:pt idx="14924">
                  <c:v>1.3229551846464158</c:v>
                </c:pt>
                <c:pt idx="14925">
                  <c:v>1.2302199048797426</c:v>
                </c:pt>
                <c:pt idx="14926">
                  <c:v>1.1263058408955882</c:v>
                </c:pt>
                <c:pt idx="14927">
                  <c:v>1.1168865344529415</c:v>
                </c:pt>
                <c:pt idx="14928">
                  <c:v>0.59728393688202175</c:v>
                </c:pt>
                <c:pt idx="14929">
                  <c:v>0.19594845258049109</c:v>
                </c:pt>
                <c:pt idx="14930">
                  <c:v>-8.2172495779872623E-2</c:v>
                </c:pt>
                <c:pt idx="14931">
                  <c:v>-0.26954170967869895</c:v>
                </c:pt>
                <c:pt idx="14932">
                  <c:v>-0.39534120188768718</c:v>
                </c:pt>
                <c:pt idx="14933">
                  <c:v>-0.44464114519377707</c:v>
                </c:pt>
                <c:pt idx="14934">
                  <c:v>-0.54930825350250867</c:v>
                </c:pt>
                <c:pt idx="14935">
                  <c:v>-0.62448366924189513</c:v>
                </c:pt>
                <c:pt idx="14936">
                  <c:v>-0.67103570655419931</c:v>
                </c:pt>
                <c:pt idx="14937">
                  <c:v>-0.69345477186945614</c:v>
                </c:pt>
                <c:pt idx="14938">
                  <c:v>-0.69828294044844075</c:v>
                </c:pt>
                <c:pt idx="14939">
                  <c:v>-0.74928150416078709</c:v>
                </c:pt>
                <c:pt idx="14940">
                  <c:v>-0.78950121894231873</c:v>
                </c:pt>
                <c:pt idx="14941">
                  <c:v>-0.82657605787616173</c:v>
                </c:pt>
                <c:pt idx="14942">
                  <c:v>-0.86990580830411801</c:v>
                </c:pt>
                <c:pt idx="14943">
                  <c:v>-0.92510971874317449</c:v>
                </c:pt>
                <c:pt idx="14944">
                  <c:v>-1.0295759892643579</c:v>
                </c:pt>
                <c:pt idx="14945">
                  <c:v>-1.1166702680500782</c:v>
                </c:pt>
                <c:pt idx="14946">
                  <c:v>-1.1968047833489039</c:v>
                </c:pt>
                <c:pt idx="14947">
                  <c:v>-1.2503540547493133</c:v>
                </c:pt>
                <c:pt idx="14948">
                  <c:v>-1.3267379464488203</c:v>
                </c:pt>
                <c:pt idx="14949">
                  <c:v>-1.4403068152568439</c:v>
                </c:pt>
                <c:pt idx="14950">
                  <c:v>-1.5281535777090274</c:v>
                </c:pt>
                <c:pt idx="14951">
                  <c:v>-1.5704389917896555</c:v>
                </c:pt>
                <c:pt idx="14952">
                  <c:v>-1.613856306863036</c:v>
                </c:pt>
                <c:pt idx="14953">
                  <c:v>-1.6694816486303918</c:v>
                </c:pt>
                <c:pt idx="14954">
                  <c:v>-1.7267416815646894</c:v>
                </c:pt>
                <c:pt idx="14955">
                  <c:v>-1.7563857430777072</c:v>
                </c:pt>
                <c:pt idx="14956">
                  <c:v>-1.765605103008302</c:v>
                </c:pt>
                <c:pt idx="14957">
                  <c:v>-1.7574384251884023</c:v>
                </c:pt>
                <c:pt idx="14958">
                  <c:v>-1.7688591251253725</c:v>
                </c:pt>
                <c:pt idx="14959">
                  <c:v>-1.7588616839409323</c:v>
                </c:pt>
                <c:pt idx="14960">
                  <c:v>-1.7577919537851012</c:v>
                </c:pt>
                <c:pt idx="14961">
                  <c:v>-1.7432049078824763</c:v>
                </c:pt>
                <c:pt idx="14962">
                  <c:v>-1.717083942954448</c:v>
                </c:pt>
                <c:pt idx="14963">
                  <c:v>-1.6615030590635516</c:v>
                </c:pt>
                <c:pt idx="14964">
                  <c:v>-1.6409486258781589</c:v>
                </c:pt>
                <c:pt idx="14965">
                  <c:v>-1.6294818516030547</c:v>
                </c:pt>
                <c:pt idx="14966">
                  <c:v>-1.6092416929029603</c:v>
                </c:pt>
                <c:pt idx="14967">
                  <c:v>-1.5755392702980244</c:v>
                </c:pt>
                <c:pt idx="14968">
                  <c:v>-1.4951100809742845</c:v>
                </c:pt>
                <c:pt idx="14969">
                  <c:v>-1.4263592690524554</c:v>
                </c:pt>
                <c:pt idx="14970">
                  <c:v>-1.3827184658947416</c:v>
                </c:pt>
                <c:pt idx="14971">
                  <c:v>-1.3303035192912631</c:v>
                </c:pt>
                <c:pt idx="14972">
                  <c:v>-1.2582478691730574</c:v>
                </c:pt>
                <c:pt idx="14973">
                  <c:v>-1.1524315892111201</c:v>
                </c:pt>
                <c:pt idx="14974">
                  <c:v>-1.0349494768334677</c:v>
                </c:pt>
                <c:pt idx="14975">
                  <c:v>-0.90062375607020795</c:v>
                </c:pt>
                <c:pt idx="14976">
                  <c:v>-0.80836150325474598</c:v>
                </c:pt>
                <c:pt idx="14977">
                  <c:v>-0.71964224594792436</c:v>
                </c:pt>
                <c:pt idx="14978">
                  <c:v>-0.62337250422586521</c:v>
                </c:pt>
                <c:pt idx="14979">
                  <c:v>-0.54302435984814368</c:v>
                </c:pt>
                <c:pt idx="14980">
                  <c:v>-0.50985563234384446</c:v>
                </c:pt>
                <c:pt idx="14981">
                  <c:v>-0.46730640657309752</c:v>
                </c:pt>
                <c:pt idx="14982">
                  <c:v>-0.46364356665970874</c:v>
                </c:pt>
                <c:pt idx="14983">
                  <c:v>-0.32436308938325986</c:v>
                </c:pt>
                <c:pt idx="14984">
                  <c:v>-0.23001516460376203</c:v>
                </c:pt>
                <c:pt idx="14985">
                  <c:v>-0.13345596486218447</c:v>
                </c:pt>
                <c:pt idx="14986">
                  <c:v>-5.6944479594010833E-2</c:v>
                </c:pt>
                <c:pt idx="14987">
                  <c:v>-8.8835370443983486E-2</c:v>
                </c:pt>
                <c:pt idx="14988">
                  <c:v>-0.10792152574484071</c:v>
                </c:pt>
                <c:pt idx="14989">
                  <c:v>-9.5262856552949859E-2</c:v>
                </c:pt>
                <c:pt idx="14990">
                  <c:v>-8.3407051326964909E-2</c:v>
                </c:pt>
                <c:pt idx="14991">
                  <c:v>3.2058759835826844E-3</c:v>
                </c:pt>
                <c:pt idx="14992">
                  <c:v>7.3894666027395361E-2</c:v>
                </c:pt>
                <c:pt idx="14993">
                  <c:v>3.522546196735199E-2</c:v>
                </c:pt>
                <c:pt idx="14994">
                  <c:v>1.466212761094976E-2</c:v>
                </c:pt>
                <c:pt idx="14995">
                  <c:v>-5.1271510279260468E-4</c:v>
                </c:pt>
                <c:pt idx="14996">
                  <c:v>-1.2903495247525321E-2</c:v>
                </c:pt>
                <c:pt idx="14997">
                  <c:v>2.8281579901502596E-2</c:v>
                </c:pt>
                <c:pt idx="14998">
                  <c:v>1.3476241217865503E-2</c:v>
                </c:pt>
                <c:pt idx="14999">
                  <c:v>4.1619772419380308E-2</c:v>
                </c:pt>
                <c:pt idx="15000">
                  <c:v>7.9978821358041241E-2</c:v>
                </c:pt>
                <c:pt idx="15001">
                  <c:v>0.14241972620675725</c:v>
                </c:pt>
                <c:pt idx="15002">
                  <c:v>0.50166137859622739</c:v>
                </c:pt>
                <c:pt idx="15003">
                  <c:v>0.77599271266476189</c:v>
                </c:pt>
                <c:pt idx="15004">
                  <c:v>1.0457752843120698</c:v>
                </c:pt>
                <c:pt idx="15005">
                  <c:v>1.301870165821561</c:v>
                </c:pt>
                <c:pt idx="15006">
                  <c:v>1.578040083282291</c:v>
                </c:pt>
                <c:pt idx="15007">
                  <c:v>1.8952555363674888</c:v>
                </c:pt>
                <c:pt idx="15008">
                  <c:v>2.2930071524591087</c:v>
                </c:pt>
                <c:pt idx="15009">
                  <c:v>2.6424484043516632</c:v>
                </c:pt>
                <c:pt idx="15010">
                  <c:v>2.9934473722861572</c:v>
                </c:pt>
                <c:pt idx="15011">
                  <c:v>3.3528831099581602</c:v>
                </c:pt>
                <c:pt idx="15012">
                  <c:v>3.7005304944245605</c:v>
                </c:pt>
                <c:pt idx="15013">
                  <c:v>4.1148804518156696</c:v>
                </c:pt>
                <c:pt idx="15014">
                  <c:v>4.4310292480433322</c:v>
                </c:pt>
                <c:pt idx="15015">
                  <c:v>4.6900725820455484</c:v>
                </c:pt>
                <c:pt idx="15016">
                  <c:v>4.9107731719569205</c:v>
                </c:pt>
                <c:pt idx="15017">
                  <c:v>5.1106373602194033</c:v>
                </c:pt>
                <c:pt idx="15018">
                  <c:v>5.4345287836537715</c:v>
                </c:pt>
                <c:pt idx="15019">
                  <c:v>6.1663770943047922</c:v>
                </c:pt>
                <c:pt idx="15020">
                  <c:v>6.692591746523366</c:v>
                </c:pt>
                <c:pt idx="15021">
                  <c:v>7.0099737284946517</c:v>
                </c:pt>
                <c:pt idx="15022">
                  <c:v>7.1933007220444853</c:v>
                </c:pt>
                <c:pt idx="15023">
                  <c:v>7.3930879346979861</c:v>
                </c:pt>
                <c:pt idx="15024">
                  <c:v>7.4394609796912832</c:v>
                </c:pt>
                <c:pt idx="15025">
                  <c:v>7.4296866130155603</c:v>
                </c:pt>
                <c:pt idx="15026">
                  <c:v>7.3487909571185899</c:v>
                </c:pt>
                <c:pt idx="15027">
                  <c:v>7.2464815130284386</c:v>
                </c:pt>
                <c:pt idx="15028">
                  <c:v>7.2262659410300536</c:v>
                </c:pt>
                <c:pt idx="15029">
                  <c:v>7.0793015904627765</c:v>
                </c:pt>
                <c:pt idx="15030">
                  <c:v>6.902300115975061</c:v>
                </c:pt>
                <c:pt idx="15031">
                  <c:v>6.6689035285145337</c:v>
                </c:pt>
                <c:pt idx="15032">
                  <c:v>6.4065837300836002</c:v>
                </c:pt>
                <c:pt idx="15033">
                  <c:v>6.1157130507576154</c:v>
                </c:pt>
                <c:pt idx="15034">
                  <c:v>5.9298357227956444</c:v>
                </c:pt>
                <c:pt idx="15035">
                  <c:v>5.6247887254221043</c:v>
                </c:pt>
                <c:pt idx="15036">
                  <c:v>5.2894986720482446</c:v>
                </c:pt>
                <c:pt idx="15037">
                  <c:v>4.9466892860281426</c:v>
                </c:pt>
                <c:pt idx="15038">
                  <c:v>4.5788944384237391</c:v>
                </c:pt>
                <c:pt idx="15039">
                  <c:v>4.330759200480542</c:v>
                </c:pt>
                <c:pt idx="15040">
                  <c:v>4.007671954738214</c:v>
                </c:pt>
                <c:pt idx="15041">
                  <c:v>3.7196453805395375</c:v>
                </c:pt>
                <c:pt idx="15042">
                  <c:v>3.4749178273114367</c:v>
                </c:pt>
                <c:pt idx="15043">
                  <c:v>3.2650553351047211</c:v>
                </c:pt>
                <c:pt idx="15044">
                  <c:v>2.6794457597651502</c:v>
                </c:pt>
                <c:pt idx="15045">
                  <c:v>2.1048901654188854</c:v>
                </c:pt>
                <c:pt idx="15046">
                  <c:v>1.7156410211465309</c:v>
                </c:pt>
                <c:pt idx="15047">
                  <c:v>1.4695373525520692</c:v>
                </c:pt>
                <c:pt idx="15048">
                  <c:v>1.3181031216911725</c:v>
                </c:pt>
                <c:pt idx="15049">
                  <c:v>1.1466905088527555</c:v>
                </c:pt>
                <c:pt idx="15050">
                  <c:v>1.059918731471126</c:v>
                </c:pt>
                <c:pt idx="15051">
                  <c:v>0.94633832867038725</c:v>
                </c:pt>
                <c:pt idx="15052">
                  <c:v>0.87894985698640937</c:v>
                </c:pt>
                <c:pt idx="15053">
                  <c:v>0.85984804729552744</c:v>
                </c:pt>
                <c:pt idx="15054">
                  <c:v>0.86023053112756864</c:v>
                </c:pt>
                <c:pt idx="15055">
                  <c:v>0.84777223684064928</c:v>
                </c:pt>
                <c:pt idx="15056">
                  <c:v>0.76704796369464079</c:v>
                </c:pt>
                <c:pt idx="15057">
                  <c:v>0.68963835061062273</c:v>
                </c:pt>
                <c:pt idx="15058">
                  <c:v>0.61936342274138312</c:v>
                </c:pt>
                <c:pt idx="15059">
                  <c:v>0.57821014396316972</c:v>
                </c:pt>
                <c:pt idx="15060">
                  <c:v>0.24865218580765713</c:v>
                </c:pt>
                <c:pt idx="15061">
                  <c:v>-1.8776761518514595E-2</c:v>
                </c:pt>
                <c:pt idx="15062">
                  <c:v>-0.28292618783388224</c:v>
                </c:pt>
                <c:pt idx="15063">
                  <c:v>-0.45766591189146677</c:v>
                </c:pt>
                <c:pt idx="15064">
                  <c:v>-0.56900361512846875</c:v>
                </c:pt>
                <c:pt idx="15065">
                  <c:v>-0.60471823964451099</c:v>
                </c:pt>
                <c:pt idx="15066">
                  <c:v>-0.62551369806933788</c:v>
                </c:pt>
                <c:pt idx="15067">
                  <c:v>-0.65354865934352457</c:v>
                </c:pt>
                <c:pt idx="15068">
                  <c:v>-0.62404749684349825</c:v>
                </c:pt>
                <c:pt idx="15069">
                  <c:v>-0.57507596254545545</c:v>
                </c:pt>
                <c:pt idx="15070">
                  <c:v>-0.50996599704426449</c:v>
                </c:pt>
                <c:pt idx="15071">
                  <c:v>-0.47334585118208605</c:v>
                </c:pt>
                <c:pt idx="15072">
                  <c:v>-0.48643587830908896</c:v>
                </c:pt>
                <c:pt idx="15073">
                  <c:v>-0.51393922990688068</c:v>
                </c:pt>
                <c:pt idx="15074">
                  <c:v>-0.54315945326059145</c:v>
                </c:pt>
                <c:pt idx="15075">
                  <c:v>-0.54082152484232848</c:v>
                </c:pt>
                <c:pt idx="15076">
                  <c:v>-0.50564736653967723</c:v>
                </c:pt>
                <c:pt idx="15077">
                  <c:v>-0.47754416908446506</c:v>
                </c:pt>
                <c:pt idx="15078">
                  <c:v>-0.44225674346697252</c:v>
                </c:pt>
                <c:pt idx="15079">
                  <c:v>-0.40200710534626971</c:v>
                </c:pt>
                <c:pt idx="15080">
                  <c:v>-0.60833462817733874</c:v>
                </c:pt>
                <c:pt idx="15081">
                  <c:v>-0.75946112822629264</c:v>
                </c:pt>
                <c:pt idx="15082">
                  <c:v>-0.89015323288350168</c:v>
                </c:pt>
                <c:pt idx="15083">
                  <c:v>-0.96609692519751644</c:v>
                </c:pt>
                <c:pt idx="15084">
                  <c:v>-1.0053532352644843</c:v>
                </c:pt>
                <c:pt idx="15085">
                  <c:v>-1.0530143683032831</c:v>
                </c:pt>
                <c:pt idx="15086">
                  <c:v>-1.0541057146773554</c:v>
                </c:pt>
                <c:pt idx="15087">
                  <c:v>-1.0329228341420804</c:v>
                </c:pt>
                <c:pt idx="15088">
                  <c:v>-0.97503068805523418</c:v>
                </c:pt>
                <c:pt idx="15089">
                  <c:v>-0.89608727214295825</c:v>
                </c:pt>
                <c:pt idx="15090">
                  <c:v>-0.66170968796253871</c:v>
                </c:pt>
                <c:pt idx="15091">
                  <c:v>-0.44617053474052226</c:v>
                </c:pt>
                <c:pt idx="15092">
                  <c:v>0.41018879248529538</c:v>
                </c:pt>
                <c:pt idx="15093">
                  <c:v>0.8910015115578096</c:v>
                </c:pt>
                <c:pt idx="15094">
                  <c:v>0.69585697596341323</c:v>
                </c:pt>
                <c:pt idx="15095">
                  <c:v>0.55593721310185318</c:v>
                </c:pt>
                <c:pt idx="15096">
                  <c:v>1.0426305677494176</c:v>
                </c:pt>
                <c:pt idx="15097">
                  <c:v>1.4592074572184126</c:v>
                </c:pt>
                <c:pt idx="15098">
                  <c:v>1.755986844546928</c:v>
                </c:pt>
                <c:pt idx="15099">
                  <c:v>1.3611628528536022</c:v>
                </c:pt>
                <c:pt idx="15100">
                  <c:v>1.6707287685381367</c:v>
                </c:pt>
                <c:pt idx="15101">
                  <c:v>1.9169189162601104</c:v>
                </c:pt>
                <c:pt idx="15102">
                  <c:v>2.1102102963563691</c:v>
                </c:pt>
                <c:pt idx="15103">
                  <c:v>2.2569735761338996</c:v>
                </c:pt>
                <c:pt idx="15104">
                  <c:v>2.3665907499242143</c:v>
                </c:pt>
                <c:pt idx="15105">
                  <c:v>2.4681331320723725</c:v>
                </c:pt>
                <c:pt idx="15106">
                  <c:v>2.6071406745384325</c:v>
                </c:pt>
                <c:pt idx="15107">
                  <c:v>2.7631617373105106</c:v>
                </c:pt>
                <c:pt idx="15108">
                  <c:v>2.859856507597959</c:v>
                </c:pt>
                <c:pt idx="15109">
                  <c:v>2.9915575458651826</c:v>
                </c:pt>
                <c:pt idx="15110">
                  <c:v>3.1042408173183738</c:v>
                </c:pt>
                <c:pt idx="15111">
                  <c:v>3.230909657846686</c:v>
                </c:pt>
                <c:pt idx="15112">
                  <c:v>3.388836058176449</c:v>
                </c:pt>
                <c:pt idx="15113">
                  <c:v>3.5755509874804545</c:v>
                </c:pt>
                <c:pt idx="15114">
                  <c:v>3.816606794923195</c:v>
                </c:pt>
                <c:pt idx="15115">
                  <c:v>4.0794365322445891</c:v>
                </c:pt>
                <c:pt idx="15116">
                  <c:v>4.3903237573919256</c:v>
                </c:pt>
                <c:pt idx="15117">
                  <c:v>4.7563054532315201</c:v>
                </c:pt>
                <c:pt idx="15118">
                  <c:v>5.2223986545298633</c:v>
                </c:pt>
                <c:pt idx="15119">
                  <c:v>5.7203368232192728</c:v>
                </c:pt>
                <c:pt idx="15120">
                  <c:v>6.1270579511080303</c:v>
                </c:pt>
                <c:pt idx="15121">
                  <c:v>6.5053173926608689</c:v>
                </c:pt>
                <c:pt idx="15122">
                  <c:v>6.8603331941386685</c:v>
                </c:pt>
                <c:pt idx="15123">
                  <c:v>7.1998606522366817</c:v>
                </c:pt>
                <c:pt idx="15124">
                  <c:v>7.656454800575391</c:v>
                </c:pt>
                <c:pt idx="15125">
                  <c:v>7.9070732319950743</c:v>
                </c:pt>
                <c:pt idx="15126">
                  <c:v>8.1409400202133657</c:v>
                </c:pt>
                <c:pt idx="15127">
                  <c:v>8.3650335402872233</c:v>
                </c:pt>
                <c:pt idx="15128">
                  <c:v>8.5037772496436261</c:v>
                </c:pt>
                <c:pt idx="15129">
                  <c:v>8.7769168546101248</c:v>
                </c:pt>
                <c:pt idx="15130">
                  <c:v>8.9437523638427905</c:v>
                </c:pt>
                <c:pt idx="15131">
                  <c:v>9.1086080290929488</c:v>
                </c:pt>
                <c:pt idx="15132">
                  <c:v>9.2415787968774978</c:v>
                </c:pt>
                <c:pt idx="15133">
                  <c:v>9.3395197369092262</c:v>
                </c:pt>
                <c:pt idx="15134">
                  <c:v>9.5960221856100745</c:v>
                </c:pt>
                <c:pt idx="15135">
                  <c:v>9.8379234592454345</c:v>
                </c:pt>
                <c:pt idx="15136">
                  <c:v>9.9025800557375021</c:v>
                </c:pt>
                <c:pt idx="15137">
                  <c:v>9.9737773896834678</c:v>
                </c:pt>
                <c:pt idx="15138">
                  <c:v>10.015627154469069</c:v>
                </c:pt>
                <c:pt idx="15139">
                  <c:v>10.357051533944068</c:v>
                </c:pt>
                <c:pt idx="15140">
                  <c:v>10.605983882938897</c:v>
                </c:pt>
                <c:pt idx="15141">
                  <c:v>10.791523592250012</c:v>
                </c:pt>
                <c:pt idx="15142">
                  <c:v>10.814827988734198</c:v>
                </c:pt>
                <c:pt idx="15143">
                  <c:v>10.769924724619962</c:v>
                </c:pt>
                <c:pt idx="15144">
                  <c:v>10.835336025435392</c:v>
                </c:pt>
                <c:pt idx="15145">
                  <c:v>10.900415524981174</c:v>
                </c:pt>
                <c:pt idx="15146">
                  <c:v>10.926771285463195</c:v>
                </c:pt>
                <c:pt idx="15147">
                  <c:v>10.859811101999474</c:v>
                </c:pt>
                <c:pt idx="15148">
                  <c:v>10.75791520487763</c:v>
                </c:pt>
                <c:pt idx="15149">
                  <c:v>10.633097813572707</c:v>
                </c:pt>
                <c:pt idx="15150">
                  <c:v>10.655938288467286</c:v>
                </c:pt>
                <c:pt idx="15151">
                  <c:v>10.635067051666907</c:v>
                </c:pt>
                <c:pt idx="15152">
                  <c:v>10.564300857492366</c:v>
                </c:pt>
                <c:pt idx="15153">
                  <c:v>9.6017788363164733</c:v>
                </c:pt>
                <c:pt idx="15154">
                  <c:v>8.7978195659318068</c:v>
                </c:pt>
                <c:pt idx="15155">
                  <c:v>8.1026194518534282</c:v>
                </c:pt>
                <c:pt idx="15156">
                  <c:v>7.5185373795611028</c:v>
                </c:pt>
                <c:pt idx="15157">
                  <c:v>7.0148520996925967</c:v>
                </c:pt>
                <c:pt idx="15158">
                  <c:v>6.4777198137239509</c:v>
                </c:pt>
                <c:pt idx="15159">
                  <c:v>6.0226729666772361</c:v>
                </c:pt>
                <c:pt idx="15160">
                  <c:v>5.6382808373673896</c:v>
                </c:pt>
                <c:pt idx="15161">
                  <c:v>5.3255040832606175</c:v>
                </c:pt>
                <c:pt idx="15162">
                  <c:v>5.0964682812449</c:v>
                </c:pt>
                <c:pt idx="15163">
                  <c:v>4.7955633787281773</c:v>
                </c:pt>
                <c:pt idx="15164">
                  <c:v>4.5755370188404854</c:v>
                </c:pt>
                <c:pt idx="15165">
                  <c:v>4.3865641668560338</c:v>
                </c:pt>
                <c:pt idx="15166">
                  <c:v>4.2946332897674413</c:v>
                </c:pt>
                <c:pt idx="15167">
                  <c:v>4.2526018862707033</c:v>
                </c:pt>
                <c:pt idx="15168">
                  <c:v>4.1070758505757698</c:v>
                </c:pt>
                <c:pt idx="15169">
                  <c:v>3.9878657589981543</c:v>
                </c:pt>
                <c:pt idx="15170">
                  <c:v>3.8791742723265834</c:v>
                </c:pt>
                <c:pt idx="15171">
                  <c:v>3.7813149478568677</c:v>
                </c:pt>
                <c:pt idx="15172">
                  <c:v>3.7559422128334017</c:v>
                </c:pt>
                <c:pt idx="15173">
                  <c:v>3.5976616741882346</c:v>
                </c:pt>
                <c:pt idx="15174">
                  <c:v>3.4798145973135801</c:v>
                </c:pt>
                <c:pt idx="15175">
                  <c:v>3.3597670480491573</c:v>
                </c:pt>
                <c:pt idx="15176">
                  <c:v>3.2176101078942949</c:v>
                </c:pt>
                <c:pt idx="15177">
                  <c:v>3.1166717858290713</c:v>
                </c:pt>
                <c:pt idx="15178">
                  <c:v>2.8777545813658705</c:v>
                </c:pt>
                <c:pt idx="15179">
                  <c:v>2.5973086254904527</c:v>
                </c:pt>
                <c:pt idx="15180">
                  <c:v>3.0764306932096499</c:v>
                </c:pt>
                <c:pt idx="15181">
                  <c:v>3.3348367190191412</c:v>
                </c:pt>
                <c:pt idx="15182">
                  <c:v>3.4313028675520494</c:v>
                </c:pt>
                <c:pt idx="15183">
                  <c:v>3.3856023609515962</c:v>
                </c:pt>
                <c:pt idx="15184">
                  <c:v>3.2627341621308377</c:v>
                </c:pt>
                <c:pt idx="15185">
                  <c:v>3.1478434211550246</c:v>
                </c:pt>
                <c:pt idx="15186">
                  <c:v>3.025294116215397</c:v>
                </c:pt>
                <c:pt idx="15187">
                  <c:v>2.8962446578675705</c:v>
                </c:pt>
                <c:pt idx="15188">
                  <c:v>2.6944394419318112</c:v>
                </c:pt>
                <c:pt idx="15189">
                  <c:v>2.5197187225892286</c:v>
                </c:pt>
                <c:pt idx="15190">
                  <c:v>1.4585610841768117</c:v>
                </c:pt>
                <c:pt idx="15191">
                  <c:v>0.73691728810182511</c:v>
                </c:pt>
                <c:pt idx="15192">
                  <c:v>0.2703466550659559</c:v>
                </c:pt>
                <c:pt idx="15193">
                  <c:v>-7.3270906409936165E-2</c:v>
                </c:pt>
                <c:pt idx="15194">
                  <c:v>-0.28735304866707612</c:v>
                </c:pt>
                <c:pt idx="15195">
                  <c:v>-0.19749485438819092</c:v>
                </c:pt>
                <c:pt idx="15196">
                  <c:v>-0.12391982000759083</c:v>
                </c:pt>
                <c:pt idx="15197">
                  <c:v>3.7749008902272507E-3</c:v>
                </c:pt>
                <c:pt idx="15198">
                  <c:v>0.118723491928312</c:v>
                </c:pt>
                <c:pt idx="15199">
                  <c:v>0.16645235443150996</c:v>
                </c:pt>
                <c:pt idx="15200">
                  <c:v>0.23220591325677709</c:v>
                </c:pt>
                <c:pt idx="15201">
                  <c:v>0.29157717281379991</c:v>
                </c:pt>
                <c:pt idx="15202">
                  <c:v>0.38468620896858585</c:v>
                </c:pt>
                <c:pt idx="15203">
                  <c:v>0.46025890242162815</c:v>
                </c:pt>
                <c:pt idx="15204">
                  <c:v>0.49125885324410712</c:v>
                </c:pt>
                <c:pt idx="15205">
                  <c:v>0.52233406476386457</c:v>
                </c:pt>
                <c:pt idx="15206">
                  <c:v>0.57002701872275008</c:v>
                </c:pt>
                <c:pt idx="15207">
                  <c:v>0.66767679053902018</c:v>
                </c:pt>
                <c:pt idx="15208">
                  <c:v>0.77886766752269621</c:v>
                </c:pt>
                <c:pt idx="15209">
                  <c:v>1.4432547090602998</c:v>
                </c:pt>
                <c:pt idx="15210">
                  <c:v>1.8619028903179915</c:v>
                </c:pt>
                <c:pt idx="15211">
                  <c:v>2.1882454812269052</c:v>
                </c:pt>
                <c:pt idx="15212">
                  <c:v>2.4299133438773293</c:v>
                </c:pt>
                <c:pt idx="15213">
                  <c:v>2.6703168501627985</c:v>
                </c:pt>
                <c:pt idx="15214">
                  <c:v>2.8545813031524681</c:v>
                </c:pt>
                <c:pt idx="15215">
                  <c:v>3.0767264245183519</c:v>
                </c:pt>
                <c:pt idx="15216">
                  <c:v>3.1173609211148241</c:v>
                </c:pt>
                <c:pt idx="15217">
                  <c:v>3.1322189534459817</c:v>
                </c:pt>
                <c:pt idx="15218">
                  <c:v>3.143667001429197</c:v>
                </c:pt>
                <c:pt idx="15219">
                  <c:v>3.1882858547319799</c:v>
                </c:pt>
                <c:pt idx="15220">
                  <c:v>3.2762993517442034</c:v>
                </c:pt>
                <c:pt idx="15221">
                  <c:v>3.9529317238699209</c:v>
                </c:pt>
                <c:pt idx="15222">
                  <c:v>3.7033698725006046</c:v>
                </c:pt>
                <c:pt idx="15223">
                  <c:v>3.5224728981652156</c:v>
                </c:pt>
                <c:pt idx="15224">
                  <c:v>3.4099666778825792</c:v>
                </c:pt>
                <c:pt idx="15225">
                  <c:v>3.3144765265923803</c:v>
                </c:pt>
                <c:pt idx="15226">
                  <c:v>3.3154980288588654</c:v>
                </c:pt>
                <c:pt idx="15227">
                  <c:v>3.176555343123276</c:v>
                </c:pt>
                <c:pt idx="15228">
                  <c:v>3.0538405340752277</c:v>
                </c:pt>
                <c:pt idx="15229">
                  <c:v>2.97965333457981</c:v>
                </c:pt>
                <c:pt idx="15230">
                  <c:v>2.9348145240291217</c:v>
                </c:pt>
                <c:pt idx="15231">
                  <c:v>2.9054313976388251</c:v>
                </c:pt>
                <c:pt idx="15232">
                  <c:v>2.9913875748716707</c:v>
                </c:pt>
                <c:pt idx="15233">
                  <c:v>2.9887400216441637</c:v>
                </c:pt>
                <c:pt idx="15234">
                  <c:v>3.0410085100293642</c:v>
                </c:pt>
                <c:pt idx="15235">
                  <c:v>3.1102449104883183</c:v>
                </c:pt>
                <c:pt idx="15236">
                  <c:v>3.1833828687756318</c:v>
                </c:pt>
                <c:pt idx="15237">
                  <c:v>3.3320066644574835</c:v>
                </c:pt>
                <c:pt idx="15238">
                  <c:v>3.3721666997408342</c:v>
                </c:pt>
                <c:pt idx="15239">
                  <c:v>3.4214419973129626</c:v>
                </c:pt>
                <c:pt idx="15240">
                  <c:v>3.4502500333534094</c:v>
                </c:pt>
                <c:pt idx="15241">
                  <c:v>3.4724845316171908</c:v>
                </c:pt>
                <c:pt idx="15242">
                  <c:v>3.5777849677533924</c:v>
                </c:pt>
                <c:pt idx="15243">
                  <c:v>3.602564655904513</c:v>
                </c:pt>
                <c:pt idx="15244">
                  <c:v>3.6532314796214642</c:v>
                </c:pt>
                <c:pt idx="15245">
                  <c:v>3.7041266852764352</c:v>
                </c:pt>
                <c:pt idx="15246">
                  <c:v>4.3319386684512811</c:v>
                </c:pt>
                <c:pt idx="15247">
                  <c:v>4.8529705497489548</c:v>
                </c:pt>
                <c:pt idx="15248">
                  <c:v>5.2135249737959466</c:v>
                </c:pt>
                <c:pt idx="15249">
                  <c:v>5.4877655389881355</c:v>
                </c:pt>
                <c:pt idx="15250">
                  <c:v>5.5379511940818986</c:v>
                </c:pt>
                <c:pt idx="15251">
                  <c:v>5.578227163952846</c:v>
                </c:pt>
                <c:pt idx="15252">
                  <c:v>5.6263202779671051</c:v>
                </c:pt>
                <c:pt idx="15253">
                  <c:v>5.6397727711526411</c:v>
                </c:pt>
                <c:pt idx="15254">
                  <c:v>5.6791940101198817</c:v>
                </c:pt>
                <c:pt idx="15255">
                  <c:v>5.7185387896334419</c:v>
                </c:pt>
                <c:pt idx="15256">
                  <c:v>5.7711224730054393</c:v>
                </c:pt>
                <c:pt idx="15257">
                  <c:v>5.8460268092560579</c:v>
                </c:pt>
                <c:pt idx="15258">
                  <c:v>5.8912562154932475</c:v>
                </c:pt>
                <c:pt idx="15259">
                  <c:v>5.9501876018067819</c:v>
                </c:pt>
                <c:pt idx="15260">
                  <c:v>6.0256040325259468</c:v>
                </c:pt>
                <c:pt idx="15261">
                  <c:v>6.1130746364046935</c:v>
                </c:pt>
                <c:pt idx="15262">
                  <c:v>6.2167270442450207</c:v>
                </c:pt>
                <c:pt idx="15263">
                  <c:v>6.3326235805846061</c:v>
                </c:pt>
                <c:pt idx="15264">
                  <c:v>6.4213438388952078</c:v>
                </c:pt>
                <c:pt idx="15265">
                  <c:v>6.5198708346707743</c:v>
                </c:pt>
                <c:pt idx="15266">
                  <c:v>6.589416198508407</c:v>
                </c:pt>
                <c:pt idx="15267">
                  <c:v>6.6427538712739089</c:v>
                </c:pt>
                <c:pt idx="15268">
                  <c:v>6.6850663775856392</c:v>
                </c:pt>
                <c:pt idx="15269">
                  <c:v>6.6749370375769699</c:v>
                </c:pt>
                <c:pt idx="15270">
                  <c:v>6.6744151610987767</c:v>
                </c:pt>
                <c:pt idx="15271">
                  <c:v>6.674444042678644</c:v>
                </c:pt>
                <c:pt idx="15272">
                  <c:v>6.6656418533442814</c:v>
                </c:pt>
                <c:pt idx="15273">
                  <c:v>6.6643108884208679</c:v>
                </c:pt>
                <c:pt idx="15274">
                  <c:v>6.6243400802287393</c:v>
                </c:pt>
                <c:pt idx="15275">
                  <c:v>6.5848415209760436</c:v>
                </c:pt>
                <c:pt idx="15276">
                  <c:v>6.5476163199308024</c:v>
                </c:pt>
                <c:pt idx="15277">
                  <c:v>6.4868078127737405</c:v>
                </c:pt>
                <c:pt idx="15278">
                  <c:v>6.4533525506304059</c:v>
                </c:pt>
                <c:pt idx="15279">
                  <c:v>6.371123768882093</c:v>
                </c:pt>
                <c:pt idx="15280">
                  <c:v>6.2816954434796237</c:v>
                </c:pt>
                <c:pt idx="15281">
                  <c:v>6.1923726513486343</c:v>
                </c:pt>
                <c:pt idx="15282">
                  <c:v>6.0785689820007072</c:v>
                </c:pt>
                <c:pt idx="15283">
                  <c:v>5.8564024075375931</c:v>
                </c:pt>
                <c:pt idx="15284">
                  <c:v>5.6793121335649293</c:v>
                </c:pt>
                <c:pt idx="15285">
                  <c:v>5.5510014409576396</c:v>
                </c:pt>
                <c:pt idx="15286">
                  <c:v>5.4630057878176608</c:v>
                </c:pt>
                <c:pt idx="15287">
                  <c:v>5.3916459183917294</c:v>
                </c:pt>
                <c:pt idx="15288">
                  <c:v>5.3300864837216597</c:v>
                </c:pt>
                <c:pt idx="15289">
                  <c:v>5.2608076592704069</c:v>
                </c:pt>
                <c:pt idx="15290">
                  <c:v>5.1952420092813458</c:v>
                </c:pt>
                <c:pt idx="15291">
                  <c:v>5.1198042315743333</c:v>
                </c:pt>
                <c:pt idx="15292">
                  <c:v>5.0445481965392975</c:v>
                </c:pt>
                <c:pt idx="15293">
                  <c:v>4.9734723341193199</c:v>
                </c:pt>
                <c:pt idx="15294">
                  <c:v>4.9028294386685483</c:v>
                </c:pt>
                <c:pt idx="15295">
                  <c:v>4.8199367374634097</c:v>
                </c:pt>
                <c:pt idx="15296">
                  <c:v>4.7353475076514684</c:v>
                </c:pt>
                <c:pt idx="15297">
                  <c:v>4.6494717430808681</c:v>
                </c:pt>
                <c:pt idx="15298">
                  <c:v>4.5525402942996296</c:v>
                </c:pt>
                <c:pt idx="15299">
                  <c:v>4.4442073354174179</c:v>
                </c:pt>
                <c:pt idx="15300">
                  <c:v>4.3411724636228524</c:v>
                </c:pt>
                <c:pt idx="15301">
                  <c:v>4.1916573084752127</c:v>
                </c:pt>
                <c:pt idx="15302">
                  <c:v>4.0859130844386016</c:v>
                </c:pt>
                <c:pt idx="15303">
                  <c:v>4.0035203212218651</c:v>
                </c:pt>
                <c:pt idx="15304">
                  <c:v>3.9089807916938835</c:v>
                </c:pt>
                <c:pt idx="15305">
                  <c:v>3.8022610934092818</c:v>
                </c:pt>
                <c:pt idx="15306">
                  <c:v>3.7247705301665368</c:v>
                </c:pt>
                <c:pt idx="15307">
                  <c:v>3.6506765851127021</c:v>
                </c:pt>
                <c:pt idx="15308">
                  <c:v>3.6117827940314102</c:v>
                </c:pt>
                <c:pt idx="15309">
                  <c:v>3.5753160564608946</c:v>
                </c:pt>
                <c:pt idx="15310">
                  <c:v>3.5104803470000334</c:v>
                </c:pt>
                <c:pt idx="15311">
                  <c:v>3.4548115713516774</c:v>
                </c:pt>
                <c:pt idx="15312">
                  <c:v>3.4250030337589656</c:v>
                </c:pt>
                <c:pt idx="15313">
                  <c:v>3.4276849776679654</c:v>
                </c:pt>
                <c:pt idx="15314">
                  <c:v>3.428942758927632</c:v>
                </c:pt>
                <c:pt idx="15315">
                  <c:v>3.4273687176021452</c:v>
                </c:pt>
                <c:pt idx="15316">
                  <c:v>3.382898220687907</c:v>
                </c:pt>
                <c:pt idx="15317">
                  <c:v>3.3508470552187193</c:v>
                </c:pt>
                <c:pt idx="15318">
                  <c:v>3.3386260112093922</c:v>
                </c:pt>
                <c:pt idx="15319">
                  <c:v>3.3379739078380162</c:v>
                </c:pt>
                <c:pt idx="15320">
                  <c:v>3.3409924830691313</c:v>
                </c:pt>
                <c:pt idx="15321">
                  <c:v>3.3476797809827872</c:v>
                </c:pt>
                <c:pt idx="15322">
                  <c:v>3.3209223627030342</c:v>
                </c:pt>
                <c:pt idx="15323">
                  <c:v>3.3133720306635279</c:v>
                </c:pt>
                <c:pt idx="15324">
                  <c:v>3.3047195911361174</c:v>
                </c:pt>
                <c:pt idx="15325">
                  <c:v>3.292548378549907</c:v>
                </c:pt>
                <c:pt idx="15326">
                  <c:v>3.263670784340273</c:v>
                </c:pt>
                <c:pt idx="15327">
                  <c:v>3.2165919039417892</c:v>
                </c:pt>
                <c:pt idx="15328">
                  <c:v>3.1778825955612149</c:v>
                </c:pt>
                <c:pt idx="15329">
                  <c:v>3.1472522672785699</c:v>
                </c:pt>
                <c:pt idx="15330">
                  <c:v>3.1208383018858017</c:v>
                </c:pt>
                <c:pt idx="15331">
                  <c:v>3.093807528052178</c:v>
                </c:pt>
                <c:pt idx="15332">
                  <c:v>3.0389841609208856</c:v>
                </c:pt>
                <c:pt idx="15333">
                  <c:v>3.0332864072055346</c:v>
                </c:pt>
                <c:pt idx="15334">
                  <c:v>3.030269655838052</c:v>
                </c:pt>
                <c:pt idx="15335">
                  <c:v>3.0226512850221399</c:v>
                </c:pt>
                <c:pt idx="15336">
                  <c:v>3.0248129508934145</c:v>
                </c:pt>
                <c:pt idx="15337">
                  <c:v>2.9983498509230637</c:v>
                </c:pt>
                <c:pt idx="15338">
                  <c:v>2.9807917537041568</c:v>
                </c:pt>
                <c:pt idx="15339">
                  <c:v>2.9739347740879012</c:v>
                </c:pt>
                <c:pt idx="15340">
                  <c:v>2.9758088785406587</c:v>
                </c:pt>
                <c:pt idx="15341">
                  <c:v>2.9862207121514333</c:v>
                </c:pt>
                <c:pt idx="15342">
                  <c:v>2.9714348701873039</c:v>
                </c:pt>
                <c:pt idx="15343">
                  <c:v>2.9593525978267703</c:v>
                </c:pt>
                <c:pt idx="15344">
                  <c:v>2.9376876529610936</c:v>
                </c:pt>
                <c:pt idx="15345">
                  <c:v>2.9209618268780133</c:v>
                </c:pt>
                <c:pt idx="15346">
                  <c:v>2.91578321335572</c:v>
                </c:pt>
                <c:pt idx="15347">
                  <c:v>2.89267052012588</c:v>
                </c:pt>
                <c:pt idx="15348">
                  <c:v>2.8952570047014259</c:v>
                </c:pt>
                <c:pt idx="15349">
                  <c:v>2.908432675709693</c:v>
                </c:pt>
                <c:pt idx="15350">
                  <c:v>2.9455724521833453</c:v>
                </c:pt>
                <c:pt idx="15351">
                  <c:v>2.9885939199343268</c:v>
                </c:pt>
                <c:pt idx="15352">
                  <c:v>3.0348476983349428</c:v>
                </c:pt>
                <c:pt idx="15353">
                  <c:v>3.0532991848839908</c:v>
                </c:pt>
                <c:pt idx="15354">
                  <c:v>3.0886165828892036</c:v>
                </c:pt>
                <c:pt idx="15355">
                  <c:v>3.1236062997947922</c:v>
                </c:pt>
                <c:pt idx="15356">
                  <c:v>3.1661530379529923</c:v>
                </c:pt>
                <c:pt idx="15357">
                  <c:v>3.2036833798009834</c:v>
                </c:pt>
                <c:pt idx="15358">
                  <c:v>3.2376489806435007</c:v>
                </c:pt>
                <c:pt idx="15359">
                  <c:v>3.2923914831983359</c:v>
                </c:pt>
                <c:pt idx="15360">
                  <c:v>3.3355767397975997</c:v>
                </c:pt>
                <c:pt idx="15361">
                  <c:v>3.3722962582359397</c:v>
                </c:pt>
                <c:pt idx="15362">
                  <c:v>3.4126431320635611</c:v>
                </c:pt>
                <c:pt idx="15363">
                  <c:v>3.4263685108199793</c:v>
                </c:pt>
                <c:pt idx="15364">
                  <c:v>3.4485018087349637</c:v>
                </c:pt>
                <c:pt idx="15365">
                  <c:v>3.4656600906525492</c:v>
                </c:pt>
                <c:pt idx="15366">
                  <c:v>3.4713934994463305</c:v>
                </c:pt>
                <c:pt idx="15367">
                  <c:v>3.4818578740493065</c:v>
                </c:pt>
                <c:pt idx="15368">
                  <c:v>3.4909119912502895</c:v>
                </c:pt>
                <c:pt idx="15369">
                  <c:v>3.5161935745567447</c:v>
                </c:pt>
                <c:pt idx="15370">
                  <c:v>3.5362933434231429</c:v>
                </c:pt>
                <c:pt idx="15371">
                  <c:v>3.5551353817493894</c:v>
                </c:pt>
                <c:pt idx="15372">
                  <c:v>3.5701730399305323</c:v>
                </c:pt>
                <c:pt idx="15373">
                  <c:v>3.5865101063562843</c:v>
                </c:pt>
                <c:pt idx="15374">
                  <c:v>3.5814135504758582</c:v>
                </c:pt>
                <c:pt idx="15375">
                  <c:v>3.5856476147543015</c:v>
                </c:pt>
                <c:pt idx="15376">
                  <c:v>3.57396344533365</c:v>
                </c:pt>
                <c:pt idx="15377">
                  <c:v>3.5566814688375024</c:v>
                </c:pt>
                <c:pt idx="15378">
                  <c:v>3.5467385094369996</c:v>
                </c:pt>
                <c:pt idx="15379">
                  <c:v>3.5605987267903849</c:v>
                </c:pt>
                <c:pt idx="15380">
                  <c:v>3.5444064024432604</c:v>
                </c:pt>
                <c:pt idx="15381">
                  <c:v>3.5377609564222183</c:v>
                </c:pt>
                <c:pt idx="15382">
                  <c:v>3.5234405855121027</c:v>
                </c:pt>
                <c:pt idx="15383">
                  <c:v>3.4016969926430356</c:v>
                </c:pt>
                <c:pt idx="15384">
                  <c:v>3.3014229378365298</c:v>
                </c:pt>
                <c:pt idx="15385">
                  <c:v>3.1942842444759592</c:v>
                </c:pt>
                <c:pt idx="15386">
                  <c:v>3.1208255266494689</c:v>
                </c:pt>
                <c:pt idx="15387">
                  <c:v>3.0624205476294524</c:v>
                </c:pt>
                <c:pt idx="15388">
                  <c:v>3.0060519054918595</c:v>
                </c:pt>
                <c:pt idx="15389">
                  <c:v>2.9618268469335298</c:v>
                </c:pt>
                <c:pt idx="15390">
                  <c:v>2.9257242998966575</c:v>
                </c:pt>
                <c:pt idx="15391">
                  <c:v>2.8610364308401284</c:v>
                </c:pt>
                <c:pt idx="15392">
                  <c:v>2.8224685854118601</c:v>
                </c:pt>
                <c:pt idx="15393">
                  <c:v>2.7917106016580746</c:v>
                </c:pt>
                <c:pt idx="15394">
                  <c:v>2.7540923084797981</c:v>
                </c:pt>
                <c:pt idx="15395">
                  <c:v>2.7161911925021389</c:v>
                </c:pt>
                <c:pt idx="15396">
                  <c:v>2.6719988499209806</c:v>
                </c:pt>
                <c:pt idx="15397">
                  <c:v>2.5961978868494411</c:v>
                </c:pt>
                <c:pt idx="15398">
                  <c:v>2.5015036723047586</c:v>
                </c:pt>
                <c:pt idx="15399">
                  <c:v>2.3820348704452972</c:v>
                </c:pt>
                <c:pt idx="15400">
                  <c:v>2.2313777807793236</c:v>
                </c:pt>
                <c:pt idx="15401">
                  <c:v>2.0879264846011045</c:v>
                </c:pt>
                <c:pt idx="15402">
                  <c:v>1.9318010623393964</c:v>
                </c:pt>
                <c:pt idx="15403">
                  <c:v>1.7490711808006956</c:v>
                </c:pt>
                <c:pt idx="15404">
                  <c:v>1.589902401091051</c:v>
                </c:pt>
                <c:pt idx="15405">
                  <c:v>1.4467932991505972</c:v>
                </c:pt>
                <c:pt idx="15406">
                  <c:v>1.3256097421524524</c:v>
                </c:pt>
                <c:pt idx="15407">
                  <c:v>1.2553694676588547</c:v>
                </c:pt>
                <c:pt idx="15408">
                  <c:v>1.1735334870660372</c:v>
                </c:pt>
                <c:pt idx="15409">
                  <c:v>1.1063952921916167</c:v>
                </c:pt>
                <c:pt idx="15410">
                  <c:v>1.0468288518335953</c:v>
                </c:pt>
                <c:pt idx="15411">
                  <c:v>0.9848313691446986</c:v>
                </c:pt>
                <c:pt idx="15412">
                  <c:v>0.91669159422747004</c:v>
                </c:pt>
                <c:pt idx="15413">
                  <c:v>0.88881209687507745</c:v>
                </c:pt>
                <c:pt idx="15414">
                  <c:v>0.81462650624300625</c:v>
                </c:pt>
                <c:pt idx="15415">
                  <c:v>0.74208350743002738</c:v>
                </c:pt>
                <c:pt idx="15416">
                  <c:v>0.67909591393569624</c:v>
                </c:pt>
                <c:pt idx="15417">
                  <c:v>0.61459374307705095</c:v>
                </c:pt>
                <c:pt idx="15418">
                  <c:v>0.54752319155822526</c:v>
                </c:pt>
                <c:pt idx="15419">
                  <c:v>0.52194550316526866</c:v>
                </c:pt>
                <c:pt idx="15420">
                  <c:v>0.42851586935397146</c:v>
                </c:pt>
                <c:pt idx="15421">
                  <c:v>0.36055346081615292</c:v>
                </c:pt>
                <c:pt idx="15422">
                  <c:v>0.28862232005592903</c:v>
                </c:pt>
                <c:pt idx="15423">
                  <c:v>0.21377623810467039</c:v>
                </c:pt>
                <c:pt idx="15424">
                  <c:v>0.17218050871293933</c:v>
                </c:pt>
                <c:pt idx="15425">
                  <c:v>8.7288663284058599E-2</c:v>
                </c:pt>
                <c:pt idx="15426">
                  <c:v>8.2220981914584712E-3</c:v>
                </c:pt>
                <c:pt idx="15427">
                  <c:v>-5.9961053999888492E-2</c:v>
                </c:pt>
                <c:pt idx="15428">
                  <c:v>-0.12847040392387932</c:v>
                </c:pt>
                <c:pt idx="15429">
                  <c:v>-0.17538925338904732</c:v>
                </c:pt>
                <c:pt idx="15430">
                  <c:v>-0.21991867346554006</c:v>
                </c:pt>
                <c:pt idx="15431">
                  <c:v>-0.33763429262369049</c:v>
                </c:pt>
                <c:pt idx="15432">
                  <c:v>-0.44008815556792347</c:v>
                </c:pt>
                <c:pt idx="15433">
                  <c:v>-0.53074239570311788</c:v>
                </c:pt>
                <c:pt idx="15434">
                  <c:v>-0.57479234278946434</c:v>
                </c:pt>
                <c:pt idx="15435">
                  <c:v>-0.60924998587703094</c:v>
                </c:pt>
                <c:pt idx="15436">
                  <c:v>-0.67470255788205014</c:v>
                </c:pt>
                <c:pt idx="15437">
                  <c:v>-0.71743738985090855</c:v>
                </c:pt>
                <c:pt idx="15438">
                  <c:v>-0.73168149909894442</c:v>
                </c:pt>
                <c:pt idx="15439">
                  <c:v>-0.74117713111272354</c:v>
                </c:pt>
                <c:pt idx="15440">
                  <c:v>-0.71213701905508642</c:v>
                </c:pt>
                <c:pt idx="15441">
                  <c:v>-0.72935987596848628</c:v>
                </c:pt>
                <c:pt idx="15442">
                  <c:v>-0.75037647201625213</c:v>
                </c:pt>
                <c:pt idx="15443">
                  <c:v>-0.73786263190592827</c:v>
                </c:pt>
                <c:pt idx="15444">
                  <c:v>-0.72478416786690214</c:v>
                </c:pt>
                <c:pt idx="15445">
                  <c:v>-0.69197065798011104</c:v>
                </c:pt>
                <c:pt idx="15446">
                  <c:v>-0.70093564985811951</c:v>
                </c:pt>
                <c:pt idx="15447">
                  <c:v>-0.75662337122863899</c:v>
                </c:pt>
                <c:pt idx="15448">
                  <c:v>-0.76878706204004643</c:v>
                </c:pt>
                <c:pt idx="15449">
                  <c:v>-0.74652781373645594</c:v>
                </c:pt>
                <c:pt idx="15450">
                  <c:v>-0.68238313679029905</c:v>
                </c:pt>
                <c:pt idx="15451">
                  <c:v>-0.65113563429946386</c:v>
                </c:pt>
                <c:pt idx="15452">
                  <c:v>-0.62795853554561309</c:v>
                </c:pt>
                <c:pt idx="15453">
                  <c:v>-0.57165372559410943</c:v>
                </c:pt>
                <c:pt idx="15454">
                  <c:v>-0.51346627026235225</c:v>
                </c:pt>
                <c:pt idx="15455">
                  <c:v>-0.48046901918090823</c:v>
                </c:pt>
                <c:pt idx="15456">
                  <c:v>-0.44267372290565654</c:v>
                </c:pt>
                <c:pt idx="15457">
                  <c:v>-0.41239979364237422</c:v>
                </c:pt>
                <c:pt idx="15458">
                  <c:v>-0.42096628955731519</c:v>
                </c:pt>
                <c:pt idx="15459">
                  <c:v>-0.41265033643857318</c:v>
                </c:pt>
                <c:pt idx="15460">
                  <c:v>-0.41147005984046925</c:v>
                </c:pt>
                <c:pt idx="15461">
                  <c:v>-0.42553684668063674</c:v>
                </c:pt>
                <c:pt idx="15462">
                  <c:v>-0.44539486665051498</c:v>
                </c:pt>
                <c:pt idx="15463">
                  <c:v>-0.47930581841488018</c:v>
                </c:pt>
                <c:pt idx="15464">
                  <c:v>-0.50719965700934866</c:v>
                </c:pt>
                <c:pt idx="15465">
                  <c:v>-0.53846216930247004</c:v>
                </c:pt>
                <c:pt idx="15466">
                  <c:v>-0.57678094421828119</c:v>
                </c:pt>
                <c:pt idx="15467">
                  <c:v>-0.60536685515440769</c:v>
                </c:pt>
                <c:pt idx="15468">
                  <c:v>-0.65391045590718144</c:v>
                </c:pt>
                <c:pt idx="15469">
                  <c:v>-0.68769845860516032</c:v>
                </c:pt>
                <c:pt idx="15470">
                  <c:v>-0.69857864785414114</c:v>
                </c:pt>
                <c:pt idx="15471">
                  <c:v>-0.73031688918309345</c:v>
                </c:pt>
                <c:pt idx="15472">
                  <c:v>-0.74721370388940733</c:v>
                </c:pt>
                <c:pt idx="15473">
                  <c:v>-0.78767572800434071</c:v>
                </c:pt>
                <c:pt idx="15474">
                  <c:v>-0.82904415438253676</c:v>
                </c:pt>
                <c:pt idx="15475">
                  <c:v>-0.84961285457468372</c:v>
                </c:pt>
                <c:pt idx="15476">
                  <c:v>-0.87153527225318383</c:v>
                </c:pt>
                <c:pt idx="15477">
                  <c:v>-0.89370005283762199</c:v>
                </c:pt>
                <c:pt idx="15478">
                  <c:v>-0.94676671138985291</c:v>
                </c:pt>
                <c:pt idx="15479">
                  <c:v>-0.99446171801830985</c:v>
                </c:pt>
                <c:pt idx="15480">
                  <c:v>-1.0225248823493129</c:v>
                </c:pt>
                <c:pt idx="15481">
                  <c:v>-1.0507746724018312</c:v>
                </c:pt>
                <c:pt idx="15482">
                  <c:v>-1.0651271112569445</c:v>
                </c:pt>
                <c:pt idx="15483">
                  <c:v>-1.0752449484019224</c:v>
                </c:pt>
                <c:pt idx="15484">
                  <c:v>-1.1225424400236306</c:v>
                </c:pt>
                <c:pt idx="15485">
                  <c:v>-1.1474936970039988</c:v>
                </c:pt>
                <c:pt idx="15486">
                  <c:v>-1.149268737663879</c:v>
                </c:pt>
                <c:pt idx="15487">
                  <c:v>-1.1276540832526845</c:v>
                </c:pt>
                <c:pt idx="15488">
                  <c:v>-1.0826718989509554</c:v>
                </c:pt>
                <c:pt idx="15489">
                  <c:v>-1.0510910404833891</c:v>
                </c:pt>
                <c:pt idx="15490">
                  <c:v>-1.0099175363063888</c:v>
                </c:pt>
                <c:pt idx="15491">
                  <c:v>-0.9279862434052526</c:v>
                </c:pt>
                <c:pt idx="15492">
                  <c:v>-0.8402457061239772</c:v>
                </c:pt>
                <c:pt idx="15493">
                  <c:v>-0.76371111234535716</c:v>
                </c:pt>
                <c:pt idx="15494">
                  <c:v>-0.68682999221196672</c:v>
                </c:pt>
                <c:pt idx="15495">
                  <c:v>-0.6091761777845015</c:v>
                </c:pt>
                <c:pt idx="15496">
                  <c:v>-0.54197920606977412</c:v>
                </c:pt>
                <c:pt idx="15497">
                  <c:v>-0.46998612417197982</c:v>
                </c:pt>
                <c:pt idx="15498">
                  <c:v>-0.39310816495226608</c:v>
                </c:pt>
                <c:pt idx="15499">
                  <c:v>-0.3111686701174553</c:v>
                </c:pt>
                <c:pt idx="15500">
                  <c:v>-0.27055792217632391</c:v>
                </c:pt>
                <c:pt idx="15501">
                  <c:v>-0.23791965139173565</c:v>
                </c:pt>
                <c:pt idx="15502">
                  <c:v>-0.18946494682280246</c:v>
                </c:pt>
                <c:pt idx="15503">
                  <c:v>-0.13500997778946178</c:v>
                </c:pt>
                <c:pt idx="15504">
                  <c:v>-8.9763978614166628E-2</c:v>
                </c:pt>
                <c:pt idx="15505">
                  <c:v>-7.2482655362142268E-2</c:v>
                </c:pt>
                <c:pt idx="15506">
                  <c:v>-6.3975817784147404E-2</c:v>
                </c:pt>
                <c:pt idx="15507">
                  <c:v>-4.8628945949160451E-2</c:v>
                </c:pt>
                <c:pt idx="15508">
                  <c:v>-2.6134002211811946E-2</c:v>
                </c:pt>
                <c:pt idx="15509">
                  <c:v>-1.5099117141042173E-2</c:v>
                </c:pt>
                <c:pt idx="15510">
                  <c:v>-2.6947114327904975E-2</c:v>
                </c:pt>
                <c:pt idx="15511">
                  <c:v>-2.8622822290817806E-2</c:v>
                </c:pt>
                <c:pt idx="15512">
                  <c:v>-3.0365475247403406E-2</c:v>
                </c:pt>
                <c:pt idx="15513">
                  <c:v>-3.2479783207172819E-2</c:v>
                </c:pt>
                <c:pt idx="15514">
                  <c:v>-3.228846226255655E-2</c:v>
                </c:pt>
                <c:pt idx="15515">
                  <c:v>-2.203293372243964E-2</c:v>
                </c:pt>
                <c:pt idx="15516">
                  <c:v>-2.5962180487372422E-2</c:v>
                </c:pt>
                <c:pt idx="15517">
                  <c:v>-3.6863677872427392E-2</c:v>
                </c:pt>
                <c:pt idx="15518">
                  <c:v>-3.2703927298679547E-2</c:v>
                </c:pt>
                <c:pt idx="15519">
                  <c:v>-2.4904261229445224E-2</c:v>
                </c:pt>
                <c:pt idx="15520">
                  <c:v>-9.2415436348427527E-3</c:v>
                </c:pt>
                <c:pt idx="15521">
                  <c:v>-3.580134906327137E-3</c:v>
                </c:pt>
                <c:pt idx="15522">
                  <c:v>-2.1682443803959339E-2</c:v>
                </c:pt>
                <c:pt idx="15523">
                  <c:v>-1.4365170989406817E-2</c:v>
                </c:pt>
                <c:pt idx="15524">
                  <c:v>2.0012002105518345E-3</c:v>
                </c:pt>
                <c:pt idx="15525">
                  <c:v>2.7073895022033945E-2</c:v>
                </c:pt>
                <c:pt idx="15526">
                  <c:v>3.8225110493556258E-2</c:v>
                </c:pt>
                <c:pt idx="15527">
                  <c:v>3.8279526804553266E-2</c:v>
                </c:pt>
                <c:pt idx="15528">
                  <c:v>5.105755944696555E-2</c:v>
                </c:pt>
                <c:pt idx="15529">
                  <c:v>7.9125995462211662E-2</c:v>
                </c:pt>
                <c:pt idx="15530">
                  <c:v>0.11146399635779014</c:v>
                </c:pt>
                <c:pt idx="15531">
                  <c:v>0.14403155918790889</c:v>
                </c:pt>
                <c:pt idx="15532">
                  <c:v>0.16574073112873089</c:v>
                </c:pt>
                <c:pt idx="15533">
                  <c:v>0.1823379148449753</c:v>
                </c:pt>
                <c:pt idx="15534">
                  <c:v>0.21181718644754066</c:v>
                </c:pt>
                <c:pt idx="15535">
                  <c:v>0.22883263526517261</c:v>
                </c:pt>
                <c:pt idx="15536">
                  <c:v>0.20596176280022904</c:v>
                </c:pt>
                <c:pt idx="15537">
                  <c:v>0.16432315880900017</c:v>
                </c:pt>
                <c:pt idx="15538">
                  <c:v>0.12891014821202229</c:v>
                </c:pt>
                <c:pt idx="15539">
                  <c:v>0.13877396545560172</c:v>
                </c:pt>
                <c:pt idx="15540">
                  <c:v>0.15453876726380167</c:v>
                </c:pt>
                <c:pt idx="15541">
                  <c:v>0.13532556791397354</c:v>
                </c:pt>
                <c:pt idx="15542">
                  <c:v>0.10900849333447127</c:v>
                </c:pt>
                <c:pt idx="15543">
                  <c:v>8.8388646750149569E-2</c:v>
                </c:pt>
                <c:pt idx="15544">
                  <c:v>8.0087930046018219E-2</c:v>
                </c:pt>
                <c:pt idx="15545">
                  <c:v>6.2995397916691287E-2</c:v>
                </c:pt>
                <c:pt idx="15546">
                  <c:v>2.1231401070069378E-2</c:v>
                </c:pt>
                <c:pt idx="15547">
                  <c:v>-2.1916419317438818E-2</c:v>
                </c:pt>
                <c:pt idx="15548">
                  <c:v>-6.1126794515723004E-2</c:v>
                </c:pt>
                <c:pt idx="15549">
                  <c:v>-8.3004093809186719E-2</c:v>
                </c:pt>
                <c:pt idx="15550">
                  <c:v>-0.10680712129302705</c:v>
                </c:pt>
                <c:pt idx="15551">
                  <c:v>-0.11217393655468877</c:v>
                </c:pt>
                <c:pt idx="15552">
                  <c:v>-0.14794314802939734</c:v>
                </c:pt>
                <c:pt idx="15553">
                  <c:v>-0.19940535237505608</c:v>
                </c:pt>
                <c:pt idx="15554">
                  <c:v>-0.24275646235676174</c:v>
                </c:pt>
                <c:pt idx="15555">
                  <c:v>-0.25327742597056679</c:v>
                </c:pt>
                <c:pt idx="15556">
                  <c:v>-0.24498902488654206</c:v>
                </c:pt>
                <c:pt idx="15557">
                  <c:v>-0.26067279190709902</c:v>
                </c:pt>
                <c:pt idx="15558">
                  <c:v>-0.2792156429744892</c:v>
                </c:pt>
                <c:pt idx="15559">
                  <c:v>-0.28406501188525635</c:v>
                </c:pt>
                <c:pt idx="15560">
                  <c:v>-0.2732677502103269</c:v>
                </c:pt>
                <c:pt idx="15561">
                  <c:v>-0.26395328577340571</c:v>
                </c:pt>
                <c:pt idx="15562">
                  <c:v>-0.28609578741048591</c:v>
                </c:pt>
                <c:pt idx="15563">
                  <c:v>-0.31131777475954747</c:v>
                </c:pt>
                <c:pt idx="15564">
                  <c:v>-0.36404729026805782</c:v>
                </c:pt>
                <c:pt idx="15565">
                  <c:v>-0.42623745038590433</c:v>
                </c:pt>
                <c:pt idx="15566">
                  <c:v>-0.48283087622836784</c:v>
                </c:pt>
                <c:pt idx="15567">
                  <c:v>-0.52875651570012416</c:v>
                </c:pt>
                <c:pt idx="15568">
                  <c:v>-0.55254984641569616</c:v>
                </c:pt>
                <c:pt idx="15569">
                  <c:v>-0.57678029666993558</c:v>
                </c:pt>
                <c:pt idx="15570">
                  <c:v>-0.59899225344687967</c:v>
                </c:pt>
                <c:pt idx="15571">
                  <c:v>-0.58121040528570256</c:v>
                </c:pt>
                <c:pt idx="15572">
                  <c:v>-0.59682106771453247</c:v>
                </c:pt>
                <c:pt idx="15573">
                  <c:v>-0.60369064506755943</c:v>
                </c:pt>
                <c:pt idx="15574">
                  <c:v>-0.62725135009599464</c:v>
                </c:pt>
                <c:pt idx="15575">
                  <c:v>-0.64466906111506406</c:v>
                </c:pt>
                <c:pt idx="15576">
                  <c:v>-0.66730857334795091</c:v>
                </c:pt>
                <c:pt idx="15577">
                  <c:v>-0.64003941154916832</c:v>
                </c:pt>
                <c:pt idx="15578">
                  <c:v>-0.64446687779271228</c:v>
                </c:pt>
                <c:pt idx="15579">
                  <c:v>-0.665411079776981</c:v>
                </c:pt>
                <c:pt idx="15580">
                  <c:v>-0.6872271813512083</c:v>
                </c:pt>
                <c:pt idx="15581">
                  <c:v>-0.70910095735199685</c:v>
                </c:pt>
                <c:pt idx="15582">
                  <c:v>-0.7129133121762844</c:v>
                </c:pt>
                <c:pt idx="15583">
                  <c:v>-0.71474224942415499</c:v>
                </c:pt>
                <c:pt idx="15584">
                  <c:v>-0.71855367847256002</c:v>
                </c:pt>
                <c:pt idx="15585">
                  <c:v>-0.76117532042881697</c:v>
                </c:pt>
                <c:pt idx="15586">
                  <c:v>-0.79371130370042731</c:v>
                </c:pt>
                <c:pt idx="15587">
                  <c:v>-0.78359565849182622</c:v>
                </c:pt>
                <c:pt idx="15588">
                  <c:v>-0.77114662897225372</c:v>
                </c:pt>
                <c:pt idx="15589">
                  <c:v>-0.7505073161604654</c:v>
                </c:pt>
                <c:pt idx="15590">
                  <c:v>-0.76437300728902269</c:v>
                </c:pt>
                <c:pt idx="15591">
                  <c:v>-0.77214580926543519</c:v>
                </c:pt>
                <c:pt idx="15592">
                  <c:v>-0.78451649682125935</c:v>
                </c:pt>
                <c:pt idx="15593">
                  <c:v>-0.77357487598394448</c:v>
                </c:pt>
                <c:pt idx="15594">
                  <c:v>-0.73995032102942671</c:v>
                </c:pt>
                <c:pt idx="15595">
                  <c:v>-0.70784468392287536</c:v>
                </c:pt>
                <c:pt idx="15596">
                  <c:v>-0.70572323525494252</c:v>
                </c:pt>
                <c:pt idx="15597">
                  <c:v>-0.6788066163809936</c:v>
                </c:pt>
                <c:pt idx="15598">
                  <c:v>-0.65296511114705469</c:v>
                </c:pt>
                <c:pt idx="15599">
                  <c:v>-0.61534460255759404</c:v>
                </c:pt>
                <c:pt idx="15600">
                  <c:v>-0.5837003505164915</c:v>
                </c:pt>
                <c:pt idx="15601">
                  <c:v>-0.5476001325480282</c:v>
                </c:pt>
                <c:pt idx="15602">
                  <c:v>-0.55945922108207369</c:v>
                </c:pt>
                <c:pt idx="15603">
                  <c:v>-0.54410711540413192</c:v>
                </c:pt>
                <c:pt idx="15604">
                  <c:v>-0.52102648939073903</c:v>
                </c:pt>
                <c:pt idx="15605">
                  <c:v>-0.48662040059419454</c:v>
                </c:pt>
                <c:pt idx="15606">
                  <c:v>-0.45961366206866017</c:v>
                </c:pt>
                <c:pt idx="15607">
                  <c:v>-0.46262161757444176</c:v>
                </c:pt>
                <c:pt idx="15608">
                  <c:v>-0.45631147220469881</c:v>
                </c:pt>
                <c:pt idx="15609">
                  <c:v>-0.43930772147199382</c:v>
                </c:pt>
                <c:pt idx="15610">
                  <c:v>-0.43311725418978397</c:v>
                </c:pt>
                <c:pt idx="15611">
                  <c:v>-0.40914645003768368</c:v>
                </c:pt>
                <c:pt idx="15612">
                  <c:v>-0.42427360628836996</c:v>
                </c:pt>
                <c:pt idx="15613">
                  <c:v>-0.41860546615006666</c:v>
                </c:pt>
                <c:pt idx="15614">
                  <c:v>-0.4090773137444591</c:v>
                </c:pt>
                <c:pt idx="15615">
                  <c:v>-0.39384340469630241</c:v>
                </c:pt>
                <c:pt idx="15616">
                  <c:v>-0.35524054332860555</c:v>
                </c:pt>
                <c:pt idx="15617">
                  <c:v>-0.33749325276896625</c:v>
                </c:pt>
                <c:pt idx="15618">
                  <c:v>-0.29556021707587021</c:v>
                </c:pt>
                <c:pt idx="15619">
                  <c:v>-0.25227691623489545</c:v>
                </c:pt>
                <c:pt idx="15620">
                  <c:v>-0.20200950807540163</c:v>
                </c:pt>
                <c:pt idx="15621">
                  <c:v>-0.13862341593466798</c:v>
                </c:pt>
                <c:pt idx="15622">
                  <c:v>-0.11095694821990598</c:v>
                </c:pt>
                <c:pt idx="15623">
                  <c:v>-9.2901333735116332E-2</c:v>
                </c:pt>
                <c:pt idx="15624">
                  <c:v>-6.4215971821444562E-2</c:v>
                </c:pt>
                <c:pt idx="15625">
                  <c:v>-3.3770402191995341E-2</c:v>
                </c:pt>
                <c:pt idx="15626">
                  <c:v>2.4648976856097349E-2</c:v>
                </c:pt>
                <c:pt idx="15627">
                  <c:v>6.914864764429951E-2</c:v>
                </c:pt>
                <c:pt idx="15628">
                  <c:v>0.12036813347694486</c:v>
                </c:pt>
                <c:pt idx="15629">
                  <c:v>0.16419864776979942</c:v>
                </c:pt>
                <c:pt idx="15630">
                  <c:v>0.20544065223044017</c:v>
                </c:pt>
                <c:pt idx="15631">
                  <c:v>0.26191456067630359</c:v>
                </c:pt>
                <c:pt idx="15632">
                  <c:v>0.27422851495096001</c:v>
                </c:pt>
                <c:pt idx="15633">
                  <c:v>0.28915850725107228</c:v>
                </c:pt>
                <c:pt idx="15634">
                  <c:v>0.3301068432743457</c:v>
                </c:pt>
                <c:pt idx="15635">
                  <c:v>0.40419599944904205</c:v>
                </c:pt>
                <c:pt idx="15636">
                  <c:v>0.4873184625501874</c:v>
                </c:pt>
                <c:pt idx="15637">
                  <c:v>0.55749353367385823</c:v>
                </c:pt>
                <c:pt idx="15638">
                  <c:v>0.62987383982177447</c:v>
                </c:pt>
                <c:pt idx="15639">
                  <c:v>0.69243751242546292</c:v>
                </c:pt>
                <c:pt idx="15640">
                  <c:v>0.74487739255955132</c:v>
                </c:pt>
                <c:pt idx="15641">
                  <c:v>0.76738147773158882</c:v>
                </c:pt>
                <c:pt idx="15642">
                  <c:v>0.77759196630661709</c:v>
                </c:pt>
                <c:pt idx="15643">
                  <c:v>0.78478511340456159</c:v>
                </c:pt>
                <c:pt idx="15644">
                  <c:v>0.78597909189143955</c:v>
                </c:pt>
                <c:pt idx="15645">
                  <c:v>0.78562842833498348</c:v>
                </c:pt>
                <c:pt idx="15646">
                  <c:v>0.80176340229858045</c:v>
                </c:pt>
                <c:pt idx="15647">
                  <c:v>0.79450055486339366</c:v>
                </c:pt>
                <c:pt idx="15648">
                  <c:v>0.775527482868553</c:v>
                </c:pt>
                <c:pt idx="15649">
                  <c:v>0.75474333337287147</c:v>
                </c:pt>
                <c:pt idx="15650">
                  <c:v>0.74247957917699203</c:v>
                </c:pt>
                <c:pt idx="15651">
                  <c:v>0.74930608427804213</c:v>
                </c:pt>
                <c:pt idx="15652">
                  <c:v>0.73475233549439167</c:v>
                </c:pt>
                <c:pt idx="15653">
                  <c:v>0.72622281485341755</c:v>
                </c:pt>
                <c:pt idx="15654">
                  <c:v>0.7314624568118484</c:v>
                </c:pt>
                <c:pt idx="15655">
                  <c:v>0.73522663266225408</c:v>
                </c:pt>
                <c:pt idx="15656">
                  <c:v>0.74617377502456872</c:v>
                </c:pt>
                <c:pt idx="15657">
                  <c:v>0.75496215357320207</c:v>
                </c:pt>
                <c:pt idx="15658">
                  <c:v>0.73472222374789364</c:v>
                </c:pt>
                <c:pt idx="15659">
                  <c:v>0.71481944313894008</c:v>
                </c:pt>
                <c:pt idx="15660">
                  <c:v>0.7031764205639357</c:v>
                </c:pt>
                <c:pt idx="15661">
                  <c:v>0.68522928783736892</c:v>
                </c:pt>
                <c:pt idx="15662">
                  <c:v>0.66707643889059032</c:v>
                </c:pt>
                <c:pt idx="15663">
                  <c:v>0.61269068052153264</c:v>
                </c:pt>
                <c:pt idx="15664">
                  <c:v>0.57089988546885095</c:v>
                </c:pt>
                <c:pt idx="15665">
                  <c:v>0.54640496273695938</c:v>
                </c:pt>
                <c:pt idx="15666">
                  <c:v>0.54489192885137827</c:v>
                </c:pt>
                <c:pt idx="15667">
                  <c:v>0.55459824581822081</c:v>
                </c:pt>
                <c:pt idx="15668">
                  <c:v>0.54225937376566824</c:v>
                </c:pt>
                <c:pt idx="15669">
                  <c:v>0.53399594645234916</c:v>
                </c:pt>
                <c:pt idx="15670">
                  <c:v>0.51745638763648616</c:v>
                </c:pt>
                <c:pt idx="15671">
                  <c:v>0.51192706399953702</c:v>
                </c:pt>
                <c:pt idx="15672">
                  <c:v>0.49851818998477859</c:v>
                </c:pt>
                <c:pt idx="15673">
                  <c:v>0.47319681206794328</c:v>
                </c:pt>
                <c:pt idx="15674">
                  <c:v>0.44604649488552939</c:v>
                </c:pt>
                <c:pt idx="15675">
                  <c:v>0.41801313375196925</c:v>
                </c:pt>
                <c:pt idx="15676">
                  <c:v>0.3914837490920875</c:v>
                </c:pt>
                <c:pt idx="15677">
                  <c:v>0.35171317809146641</c:v>
                </c:pt>
                <c:pt idx="15678">
                  <c:v>0.28821960900036547</c:v>
                </c:pt>
                <c:pt idx="15679">
                  <c:v>0.24284829190391721</c:v>
                </c:pt>
                <c:pt idx="15680">
                  <c:v>0.19954716923638594</c:v>
                </c:pt>
                <c:pt idx="15681">
                  <c:v>0.17776760031172456</c:v>
                </c:pt>
                <c:pt idx="15682">
                  <c:v>0.16002765094059113</c:v>
                </c:pt>
                <c:pt idx="15683">
                  <c:v>0.24542478502401055</c:v>
                </c:pt>
                <c:pt idx="15684">
                  <c:v>0.30730692539474824</c:v>
                </c:pt>
                <c:pt idx="15685">
                  <c:v>0.3415186709118061</c:v>
                </c:pt>
                <c:pt idx="15686">
                  <c:v>0.35575748776443694</c:v>
                </c:pt>
                <c:pt idx="15687">
                  <c:v>0.36329818359962474</c:v>
                </c:pt>
                <c:pt idx="15688">
                  <c:v>0.34112374798428813</c:v>
                </c:pt>
                <c:pt idx="15689">
                  <c:v>0.2881347564671739</c:v>
                </c:pt>
                <c:pt idx="15690">
                  <c:v>0.25437035306853506</c:v>
                </c:pt>
                <c:pt idx="15691">
                  <c:v>0.20243733232935623</c:v>
                </c:pt>
                <c:pt idx="15692">
                  <c:v>0.12518211579914729</c:v>
                </c:pt>
                <c:pt idx="15693">
                  <c:v>5.4973880242742856E-2</c:v>
                </c:pt>
                <c:pt idx="15694">
                  <c:v>-5.4640564500158417E-2</c:v>
                </c:pt>
                <c:pt idx="15695">
                  <c:v>-0.23616248555147368</c:v>
                </c:pt>
                <c:pt idx="15696">
                  <c:v>-0.49831121832930103</c:v>
                </c:pt>
                <c:pt idx="15697">
                  <c:v>-0.8469610418969411</c:v>
                </c:pt>
                <c:pt idx="15698">
                  <c:v>-1.265008905410449</c:v>
                </c:pt>
                <c:pt idx="15699">
                  <c:v>-1.7327824225140642</c:v>
                </c:pt>
                <c:pt idx="15700">
                  <c:v>-2.1990480886376105</c:v>
                </c:pt>
                <c:pt idx="15701">
                  <c:v>-2.7228565435700731</c:v>
                </c:pt>
                <c:pt idx="15702">
                  <c:v>-3.2071062712784295</c:v>
                </c:pt>
                <c:pt idx="15703">
                  <c:v>-3.6239269775520047</c:v>
                </c:pt>
                <c:pt idx="15704">
                  <c:v>-4.0124687717323866</c:v>
                </c:pt>
                <c:pt idx="15705">
                  <c:v>-4.2593048062314995</c:v>
                </c:pt>
                <c:pt idx="15706">
                  <c:v>-4.4833301478711354</c:v>
                </c:pt>
                <c:pt idx="15707">
                  <c:v>-4.641049703863203</c:v>
                </c:pt>
                <c:pt idx="15708">
                  <c:v>-4.7474197688925699</c:v>
                </c:pt>
                <c:pt idx="15709">
                  <c:v>-4.8244176973830015</c:v>
                </c:pt>
                <c:pt idx="15710">
                  <c:v>-4.8344728466839797</c:v>
                </c:pt>
                <c:pt idx="15711">
                  <c:v>-4.8361449974726805</c:v>
                </c:pt>
                <c:pt idx="15712">
                  <c:v>-4.8224785722994845</c:v>
                </c:pt>
                <c:pt idx="15713">
                  <c:v>-4.8066153546936512</c:v>
                </c:pt>
                <c:pt idx="15714">
                  <c:v>-4.7929231249100432</c:v>
                </c:pt>
                <c:pt idx="15715">
                  <c:v>-4.7654047573659781</c:v>
                </c:pt>
                <c:pt idx="15716">
                  <c:v>-4.7183996563354116</c:v>
                </c:pt>
                <c:pt idx="15717">
                  <c:v>-4.6977206539042164</c:v>
                </c:pt>
                <c:pt idx="15718">
                  <c:v>-4.6945905382378488</c:v>
                </c:pt>
                <c:pt idx="15719">
                  <c:v>-4.6523222855558064</c:v>
                </c:pt>
                <c:pt idx="15720">
                  <c:v>-4.6129630761188434</c:v>
                </c:pt>
                <c:pt idx="15721">
                  <c:v>-4.5618394049529947</c:v>
                </c:pt>
                <c:pt idx="15722">
                  <c:v>-4.5316917778040571</c:v>
                </c:pt>
                <c:pt idx="15723">
                  <c:v>-4.505399555476048</c:v>
                </c:pt>
                <c:pt idx="15724">
                  <c:v>-4.4709469795859595</c:v>
                </c:pt>
                <c:pt idx="15725">
                  <c:v>-4.4240062782339082</c:v>
                </c:pt>
                <c:pt idx="15726">
                  <c:v>-4.3642609986586187</c:v>
                </c:pt>
                <c:pt idx="15727">
                  <c:v>-4.2759683985962429</c:v>
                </c:pt>
                <c:pt idx="15728">
                  <c:v>-4.1986523182461877</c:v>
                </c:pt>
                <c:pt idx="15729">
                  <c:v>-4.1282573501718831</c:v>
                </c:pt>
                <c:pt idx="15730">
                  <c:v>-4.0565728948394035</c:v>
                </c:pt>
                <c:pt idx="15731">
                  <c:v>-3.9685997631846242</c:v>
                </c:pt>
                <c:pt idx="15732">
                  <c:v>-3.8879009800816258</c:v>
                </c:pt>
                <c:pt idx="15733">
                  <c:v>-3.8008347851080955</c:v>
                </c:pt>
                <c:pt idx="15734">
                  <c:v>-3.721730614763413</c:v>
                </c:pt>
                <c:pt idx="15735">
                  <c:v>-3.6403153897222826</c:v>
                </c:pt>
                <c:pt idx="15736">
                  <c:v>-3.5416834469422027</c:v>
                </c:pt>
                <c:pt idx="15737">
                  <c:v>-3.430286211015122</c:v>
                </c:pt>
                <c:pt idx="15738">
                  <c:v>-3.306746477536004</c:v>
                </c:pt>
                <c:pt idx="15739">
                  <c:v>-3.195382318187153</c:v>
                </c:pt>
                <c:pt idx="15740">
                  <c:v>-3.0979481883140156</c:v>
                </c:pt>
                <c:pt idx="15741">
                  <c:v>-3.0093719972256237</c:v>
                </c:pt>
                <c:pt idx="15742">
                  <c:v>-2.9184978471966971</c:v>
                </c:pt>
                <c:pt idx="15743">
                  <c:v>-2.834971878551678</c:v>
                </c:pt>
                <c:pt idx="15744">
                  <c:v>-2.7432015961748468</c:v>
                </c:pt>
                <c:pt idx="15745">
                  <c:v>-2.6490372545880758</c:v>
                </c:pt>
                <c:pt idx="15746">
                  <c:v>-2.5509210299521645</c:v>
                </c:pt>
                <c:pt idx="15747">
                  <c:v>-2.4602190034691471</c:v>
                </c:pt>
                <c:pt idx="15748">
                  <c:v>-2.4033931962403434</c:v>
                </c:pt>
                <c:pt idx="15749">
                  <c:v>-2.3406462133787151</c:v>
                </c:pt>
                <c:pt idx="15750">
                  <c:v>-2.2941504154493453</c:v>
                </c:pt>
                <c:pt idx="15751">
                  <c:v>-2.2587684660087595</c:v>
                </c:pt>
                <c:pt idx="15752">
                  <c:v>-2.2065059371893891</c:v>
                </c:pt>
                <c:pt idx="15753">
                  <c:v>-2.1661410274465069</c:v>
                </c:pt>
                <c:pt idx="15754">
                  <c:v>-2.1063393789070131</c:v>
                </c:pt>
                <c:pt idx="15755">
                  <c:v>-2.0732368914203683</c:v>
                </c:pt>
                <c:pt idx="15756">
                  <c:v>-2.0274322484904372</c:v>
                </c:pt>
                <c:pt idx="15757">
                  <c:v>-1.988064975040722</c:v>
                </c:pt>
                <c:pt idx="15758">
                  <c:v>-1.9447832585649842</c:v>
                </c:pt>
                <c:pt idx="15759">
                  <c:v>-1.8764104501643974</c:v>
                </c:pt>
                <c:pt idx="15760">
                  <c:v>-1.8085522340417128</c:v>
                </c:pt>
                <c:pt idx="15761">
                  <c:v>-1.7572869340493384</c:v>
                </c:pt>
                <c:pt idx="15762">
                  <c:v>-1.7099728949959951</c:v>
                </c:pt>
                <c:pt idx="15763">
                  <c:v>-1.6644229571726363</c:v>
                </c:pt>
                <c:pt idx="15764">
                  <c:v>-1.6239135851864273</c:v>
                </c:pt>
                <c:pt idx="15765">
                  <c:v>-1.5762073091461279</c:v>
                </c:pt>
                <c:pt idx="15766">
                  <c:v>-1.5321036819452425</c:v>
                </c:pt>
                <c:pt idx="15767">
                  <c:v>-1.5120373030365255</c:v>
                </c:pt>
                <c:pt idx="15768">
                  <c:v>-1.4898192531453316</c:v>
                </c:pt>
                <c:pt idx="15769">
                  <c:v>-1.4631993089791149</c:v>
                </c:pt>
                <c:pt idx="15770">
                  <c:v>-1.3924776350748493</c:v>
                </c:pt>
                <c:pt idx="15771">
                  <c:v>-1.3271120426040293</c:v>
                </c:pt>
                <c:pt idx="15772">
                  <c:v>-1.2648428990720284</c:v>
                </c:pt>
                <c:pt idx="15773">
                  <c:v>-1.2025804383155172</c:v>
                </c:pt>
                <c:pt idx="15774">
                  <c:v>-1.1461864385475986</c:v>
                </c:pt>
                <c:pt idx="15775">
                  <c:v>-1.1159286702917013</c:v>
                </c:pt>
                <c:pt idx="15776">
                  <c:v>-1.0442040689802035</c:v>
                </c:pt>
                <c:pt idx="15777">
                  <c:v>-0.97546794785310387</c:v>
                </c:pt>
                <c:pt idx="15778">
                  <c:v>-0.90745136801148341</c:v>
                </c:pt>
                <c:pt idx="15779">
                  <c:v>-0.84545573317551137</c:v>
                </c:pt>
                <c:pt idx="15780">
                  <c:v>-0.77282149792324339</c:v>
                </c:pt>
                <c:pt idx="15781">
                  <c:v>-0.71091587506756704</c:v>
                </c:pt>
                <c:pt idx="15782">
                  <c:v>-0.66481635524193794</c:v>
                </c:pt>
                <c:pt idx="15783">
                  <c:v>-0.62584976699109118</c:v>
                </c:pt>
                <c:pt idx="15784">
                  <c:v>-0.57805194439613716</c:v>
                </c:pt>
                <c:pt idx="15785">
                  <c:v>-0.5156718162913243</c:v>
                </c:pt>
                <c:pt idx="15786">
                  <c:v>-0.4308669035676973</c:v>
                </c:pt>
                <c:pt idx="15787">
                  <c:v>-0.34158418104347543</c:v>
                </c:pt>
                <c:pt idx="15788">
                  <c:v>-0.25884507079609254</c:v>
                </c:pt>
                <c:pt idx="15789">
                  <c:v>-0.19913792434299538</c:v>
                </c:pt>
                <c:pt idx="15790">
                  <c:v>-0.14637928260134703</c:v>
                </c:pt>
                <c:pt idx="15791">
                  <c:v>-9.7736782276663492E-2</c:v>
                </c:pt>
                <c:pt idx="15792">
                  <c:v>-4.5667975814115636E-2</c:v>
                </c:pt>
                <c:pt idx="15793">
                  <c:v>1.1817249125710916E-2</c:v>
                </c:pt>
                <c:pt idx="15794">
                  <c:v>6.2235463965762072E-2</c:v>
                </c:pt>
                <c:pt idx="15795">
                  <c:v>9.1534541853069085E-2</c:v>
                </c:pt>
                <c:pt idx="15796">
                  <c:v>0.12283960454717358</c:v>
                </c:pt>
                <c:pt idx="15797">
                  <c:v>0.1676548327123264</c:v>
                </c:pt>
                <c:pt idx="15798">
                  <c:v>0.22716157630107037</c:v>
                </c:pt>
                <c:pt idx="15799">
                  <c:v>0.2921866055840765</c:v>
                </c:pt>
                <c:pt idx="15800">
                  <c:v>0.33670389433848591</c:v>
                </c:pt>
                <c:pt idx="15801">
                  <c:v>0.38364382743708814</c:v>
                </c:pt>
                <c:pt idx="15802">
                  <c:v>0.45205204789565423</c:v>
                </c:pt>
                <c:pt idx="15803">
                  <c:v>0.53401495936764531</c:v>
                </c:pt>
                <c:pt idx="15804">
                  <c:v>0.63195116293818154</c:v>
                </c:pt>
                <c:pt idx="15805">
                  <c:v>0.63426680428906712</c:v>
                </c:pt>
                <c:pt idx="15806">
                  <c:v>0.58814987632442706</c:v>
                </c:pt>
                <c:pt idx="15807">
                  <c:v>0.53494829455279991</c:v>
                </c:pt>
                <c:pt idx="15808">
                  <c:v>0.44903851317024346</c:v>
                </c:pt>
                <c:pt idx="15809">
                  <c:v>0.31420643237703216</c:v>
                </c:pt>
                <c:pt idx="15810">
                  <c:v>0.18298433215771892</c:v>
                </c:pt>
                <c:pt idx="15811">
                  <c:v>-3.4252638797107604E-2</c:v>
                </c:pt>
                <c:pt idx="15812">
                  <c:v>-0.28326397179922957</c:v>
                </c:pt>
                <c:pt idx="15813">
                  <c:v>-0.46237271894391196</c:v>
                </c:pt>
                <c:pt idx="15814">
                  <c:v>-0.62744478800099091</c:v>
                </c:pt>
                <c:pt idx="15815">
                  <c:v>-0.72923549060433945</c:v>
                </c:pt>
                <c:pt idx="15816">
                  <c:v>-0.81587973877473041</c:v>
                </c:pt>
                <c:pt idx="15817">
                  <c:v>-1.0131548942338264</c:v>
                </c:pt>
                <c:pt idx="15818">
                  <c:v>-1.1709573152201027</c:v>
                </c:pt>
                <c:pt idx="15819">
                  <c:v>-1.1275216815168123</c:v>
                </c:pt>
                <c:pt idx="15820">
                  <c:v>-1.0987166929523657</c:v>
                </c:pt>
                <c:pt idx="15821">
                  <c:v>-1.2802964899740992</c:v>
                </c:pt>
                <c:pt idx="15822">
                  <c:v>-1.2081761528476762</c:v>
                </c:pt>
                <c:pt idx="15823">
                  <c:v>-1.1463508359021328</c:v>
                </c:pt>
                <c:pt idx="15824">
                  <c:v>-1.3643684482207268</c:v>
                </c:pt>
                <c:pt idx="15825">
                  <c:v>-1.5186005238875304</c:v>
                </c:pt>
                <c:pt idx="15826">
                  <c:v>-1.6311840754675564</c:v>
                </c:pt>
                <c:pt idx="15827">
                  <c:v>-1.7189240969559743</c:v>
                </c:pt>
                <c:pt idx="15828">
                  <c:v>-1.77217277895464</c:v>
                </c:pt>
                <c:pt idx="15829">
                  <c:v>-1.8148146433417405</c:v>
                </c:pt>
                <c:pt idx="15830">
                  <c:v>-1.8657496350474596</c:v>
                </c:pt>
                <c:pt idx="15831">
                  <c:v>-1.9026502197618556</c:v>
                </c:pt>
                <c:pt idx="15832">
                  <c:v>-1.9320280191396348</c:v>
                </c:pt>
                <c:pt idx="15833">
                  <c:v>-1.9240171898603822</c:v>
                </c:pt>
                <c:pt idx="15834">
                  <c:v>-1.9076588154315626</c:v>
                </c:pt>
                <c:pt idx="15835">
                  <c:v>-1.9022061320964885</c:v>
                </c:pt>
                <c:pt idx="15836">
                  <c:v>-1.892568242666367</c:v>
                </c:pt>
                <c:pt idx="15837">
                  <c:v>-1.8663794085616732</c:v>
                </c:pt>
                <c:pt idx="15838">
                  <c:v>-1.8424960011880371</c:v>
                </c:pt>
                <c:pt idx="15839">
                  <c:v>-1.7789116511480201</c:v>
                </c:pt>
                <c:pt idx="15840">
                  <c:v>-1.7109262721000009</c:v>
                </c:pt>
                <c:pt idx="15841">
                  <c:v>-1.6391390180905161</c:v>
                </c:pt>
                <c:pt idx="15842">
                  <c:v>-1.5915864330568823</c:v>
                </c:pt>
                <c:pt idx="15843">
                  <c:v>-1.5646587128810463</c:v>
                </c:pt>
                <c:pt idx="15844">
                  <c:v>-1.5588765887357789</c:v>
                </c:pt>
                <c:pt idx="15845">
                  <c:v>-1.5356978459618233</c:v>
                </c:pt>
                <c:pt idx="15846">
                  <c:v>-1.5249304025958259</c:v>
                </c:pt>
                <c:pt idx="15847">
                  <c:v>-1.5003768900200503</c:v>
                </c:pt>
                <c:pt idx="15848">
                  <c:v>-1.4959837275180972</c:v>
                </c:pt>
                <c:pt idx="15849">
                  <c:v>-1.49284073717844</c:v>
                </c:pt>
                <c:pt idx="15850">
                  <c:v>-1.4658251360936392</c:v>
                </c:pt>
                <c:pt idx="15851">
                  <c:v>-1.4548650024225085</c:v>
                </c:pt>
                <c:pt idx="15852">
                  <c:v>-1.4090232736241131</c:v>
                </c:pt>
                <c:pt idx="15853">
                  <c:v>-1.3649422995625267</c:v>
                </c:pt>
                <c:pt idx="15854">
                  <c:v>-1.3303030292425122</c:v>
                </c:pt>
                <c:pt idx="15855">
                  <c:v>-1.2725116629045332</c:v>
                </c:pt>
                <c:pt idx="15856">
                  <c:v>-1.220818846851186</c:v>
                </c:pt>
                <c:pt idx="15857">
                  <c:v>-1.1587246239677325</c:v>
                </c:pt>
                <c:pt idx="15858">
                  <c:v>-1.1069257269766311</c:v>
                </c:pt>
                <c:pt idx="15859">
                  <c:v>-1.0631309383135989</c:v>
                </c:pt>
                <c:pt idx="15860">
                  <c:v>-1.0027884976775723</c:v>
                </c:pt>
                <c:pt idx="15861">
                  <c:v>-0.95644420490910953</c:v>
                </c:pt>
                <c:pt idx="15862">
                  <c:v>-0.89702588039806119</c:v>
                </c:pt>
                <c:pt idx="15863">
                  <c:v>-0.84958287404933419</c:v>
                </c:pt>
                <c:pt idx="15864">
                  <c:v>-0.81728153329687858</c:v>
                </c:pt>
                <c:pt idx="15865">
                  <c:v>-0.78702631665711764</c:v>
                </c:pt>
                <c:pt idx="15866">
                  <c:v>-0.74186126412647146</c:v>
                </c:pt>
                <c:pt idx="15867">
                  <c:v>-0.6932240288582886</c:v>
                </c:pt>
                <c:pt idx="15868">
                  <c:v>-0.67082083019769656</c:v>
                </c:pt>
                <c:pt idx="15869">
                  <c:v>-0.66810908253403656</c:v>
                </c:pt>
                <c:pt idx="15870">
                  <c:v>-0.68340970230616604</c:v>
                </c:pt>
                <c:pt idx="15871">
                  <c:v>-0.70375589538387862</c:v>
                </c:pt>
                <c:pt idx="15872">
                  <c:v>-0.7151382570756446</c:v>
                </c:pt>
                <c:pt idx="15873">
                  <c:v>-0.74067414512935648</c:v>
                </c:pt>
                <c:pt idx="15874">
                  <c:v>-0.76445700673528838</c:v>
                </c:pt>
                <c:pt idx="15875">
                  <c:v>-0.77956932295863424</c:v>
                </c:pt>
                <c:pt idx="15876">
                  <c:v>-0.77744662562265798</c:v>
                </c:pt>
                <c:pt idx="15877">
                  <c:v>-0.77078027692665452</c:v>
                </c:pt>
                <c:pt idx="15878">
                  <c:v>-0.76347377959590612</c:v>
                </c:pt>
                <c:pt idx="15879">
                  <c:v>-0.76901471503204422</c:v>
                </c:pt>
                <c:pt idx="15880">
                  <c:v>-0.77520893777188515</c:v>
                </c:pt>
                <c:pt idx="15881">
                  <c:v>-0.75128153557291311</c:v>
                </c:pt>
                <c:pt idx="15882">
                  <c:v>-0.73987483485561523</c:v>
                </c:pt>
                <c:pt idx="15883">
                  <c:v>-0.73032101249793846</c:v>
                </c:pt>
                <c:pt idx="15884">
                  <c:v>-0.71430557453135068</c:v>
                </c:pt>
                <c:pt idx="15885">
                  <c:v>-0.69252128535446345</c:v>
                </c:pt>
                <c:pt idx="15886">
                  <c:v>-0.65069755104143234</c:v>
                </c:pt>
                <c:pt idx="15887">
                  <c:v>-0.64801071404497601</c:v>
                </c:pt>
                <c:pt idx="15888">
                  <c:v>-0.66260213662248058</c:v>
                </c:pt>
                <c:pt idx="15889">
                  <c:v>-0.69061800436731091</c:v>
                </c:pt>
                <c:pt idx="15890">
                  <c:v>-0.71373883534529692</c:v>
                </c:pt>
                <c:pt idx="15891">
                  <c:v>-0.71752194950057202</c:v>
                </c:pt>
                <c:pt idx="15892">
                  <c:v>-0.70886288423682287</c:v>
                </c:pt>
                <c:pt idx="15893">
                  <c:v>-0.69336995881466423</c:v>
                </c:pt>
                <c:pt idx="15894">
                  <c:v>-0.98957440491090853</c:v>
                </c:pt>
                <c:pt idx="15895">
                  <c:v>-1.2202225325027622</c:v>
                </c:pt>
                <c:pt idx="15896">
                  <c:v>-1.399903607961301</c:v>
                </c:pt>
                <c:pt idx="15897">
                  <c:v>-1.5455520156843647</c:v>
                </c:pt>
                <c:pt idx="15898">
                  <c:v>-1.5942958766590096</c:v>
                </c:pt>
                <c:pt idx="15899">
                  <c:v>-1.6157581631678219</c:v>
                </c:pt>
                <c:pt idx="15900">
                  <c:v>-1.6110281591463855</c:v>
                </c:pt>
                <c:pt idx="15901">
                  <c:v>-1.6045580105262118</c:v>
                </c:pt>
                <c:pt idx="15902">
                  <c:v>-1.580953378550245</c:v>
                </c:pt>
                <c:pt idx="15903">
                  <c:v>-1.5708514751154561</c:v>
                </c:pt>
                <c:pt idx="15904">
                  <c:v>-1.4944605975589511</c:v>
                </c:pt>
                <c:pt idx="15905">
                  <c:v>-1.3987128605570702</c:v>
                </c:pt>
                <c:pt idx="15906">
                  <c:v>-1.2900580412801359</c:v>
                </c:pt>
                <c:pt idx="15907">
                  <c:v>-1.1704200637259783</c:v>
                </c:pt>
                <c:pt idx="15908">
                  <c:v>-1.0540107049172631</c:v>
                </c:pt>
                <c:pt idx="15909">
                  <c:v>-0.91233204172761229</c:v>
                </c:pt>
                <c:pt idx="15910">
                  <c:v>-0.71556003139127833</c:v>
                </c:pt>
                <c:pt idx="15911">
                  <c:v>-0.47812838037512995</c:v>
                </c:pt>
                <c:pt idx="15912">
                  <c:v>-0.18159366076836059</c:v>
                </c:pt>
                <c:pt idx="15913">
                  <c:v>0.15991719433429208</c:v>
                </c:pt>
                <c:pt idx="15914">
                  <c:v>0.57517722606607724</c:v>
                </c:pt>
                <c:pt idx="15915">
                  <c:v>1.0388957488927151</c:v>
                </c:pt>
                <c:pt idx="15916">
                  <c:v>1.5115031693107817</c:v>
                </c:pt>
                <c:pt idx="15917">
                  <c:v>1.8941979167288956</c:v>
                </c:pt>
                <c:pt idx="15918">
                  <c:v>2.1966587648532609</c:v>
                </c:pt>
                <c:pt idx="15919">
                  <c:v>1.4327529360138227</c:v>
                </c:pt>
                <c:pt idx="15920">
                  <c:v>0.79306714379433263</c:v>
                </c:pt>
                <c:pt idx="15921">
                  <c:v>0.33088253873166296</c:v>
                </c:pt>
                <c:pt idx="15922">
                  <c:v>-3.0425915812056337E-2</c:v>
                </c:pt>
                <c:pt idx="15923">
                  <c:v>-0.29955072155121099</c:v>
                </c:pt>
                <c:pt idx="15924">
                  <c:v>-0.52386318619165795</c:v>
                </c:pt>
                <c:pt idx="15925">
                  <c:v>-0.71488595194636628</c:v>
                </c:pt>
                <c:pt idx="15926">
                  <c:v>-0.89206851608286719</c:v>
                </c:pt>
                <c:pt idx="15927">
                  <c:v>-0.9836589338917433</c:v>
                </c:pt>
                <c:pt idx="15928">
                  <c:v>-1.0677750737067713</c:v>
                </c:pt>
                <c:pt idx="15929">
                  <c:v>-1.1313863595526259</c:v>
                </c:pt>
                <c:pt idx="15930">
                  <c:v>-1.2214142815832305</c:v>
                </c:pt>
                <c:pt idx="15931">
                  <c:v>-1.3252456189442006</c:v>
                </c:pt>
                <c:pt idx="15932">
                  <c:v>-1.3899034914554043</c:v>
                </c:pt>
                <c:pt idx="15933">
                  <c:v>-1.4521263423833943</c:v>
                </c:pt>
                <c:pt idx="15934">
                  <c:v>-1.5226833838132683</c:v>
                </c:pt>
                <c:pt idx="15935">
                  <c:v>-1.6022881004613156</c:v>
                </c:pt>
                <c:pt idx="15936">
                  <c:v>-1.7005154066899071</c:v>
                </c:pt>
                <c:pt idx="15937">
                  <c:v>-1.7853944902100785</c:v>
                </c:pt>
                <c:pt idx="15938">
                  <c:v>-1.8339083973323884</c:v>
                </c:pt>
                <c:pt idx="15939">
                  <c:v>-1.8801501392831035</c:v>
                </c:pt>
                <c:pt idx="15940">
                  <c:v>-2.0412357644517343</c:v>
                </c:pt>
                <c:pt idx="15941">
                  <c:v>-2.1505858882247133</c:v>
                </c:pt>
                <c:pt idx="15942">
                  <c:v>-2.2018437321268536</c:v>
                </c:pt>
                <c:pt idx="15943">
                  <c:v>-2.198538829943387</c:v>
                </c:pt>
                <c:pt idx="15944">
                  <c:v>-2.1703540036382525</c:v>
                </c:pt>
                <c:pt idx="15945">
                  <c:v>-2.1298982625789824</c:v>
                </c:pt>
                <c:pt idx="15946">
                  <c:v>-2.2717333686064811</c:v>
                </c:pt>
                <c:pt idx="15947">
                  <c:v>-2.1951639746932248</c:v>
                </c:pt>
                <c:pt idx="15948">
                  <c:v>-2.0992270549107426</c:v>
                </c:pt>
                <c:pt idx="15949">
                  <c:v>-1.9659855452272228</c:v>
                </c:pt>
                <c:pt idx="15950">
                  <c:v>-1.8530364948697842</c:v>
                </c:pt>
                <c:pt idx="15951">
                  <c:v>-1.7316700089446151</c:v>
                </c:pt>
                <c:pt idx="15952">
                  <c:v>-1.6068431003752313</c:v>
                </c:pt>
                <c:pt idx="15953">
                  <c:v>-1.5045028103738147</c:v>
                </c:pt>
                <c:pt idx="15954">
                  <c:v>-1.4386708529563079</c:v>
                </c:pt>
                <c:pt idx="15955">
                  <c:v>-1.3357106744916603</c:v>
                </c:pt>
                <c:pt idx="15956">
                  <c:v>-1.1000944266429646</c:v>
                </c:pt>
                <c:pt idx="15957">
                  <c:v>-0.90838552902117919</c:v>
                </c:pt>
                <c:pt idx="15958">
                  <c:v>-0.7460681753279943</c:v>
                </c:pt>
                <c:pt idx="15959">
                  <c:v>-0.65672033283794118</c:v>
                </c:pt>
                <c:pt idx="15960">
                  <c:v>-0.61172156209707196</c:v>
                </c:pt>
                <c:pt idx="15961">
                  <c:v>-0.46881927569349524</c:v>
                </c:pt>
                <c:pt idx="15962">
                  <c:v>-0.38977582890479345</c:v>
                </c:pt>
                <c:pt idx="15963">
                  <c:v>-0.32423239093075407</c:v>
                </c:pt>
                <c:pt idx="15964">
                  <c:v>-0.29499747224967288</c:v>
                </c:pt>
                <c:pt idx="15965">
                  <c:v>-0.31118412282372365</c:v>
                </c:pt>
                <c:pt idx="15966">
                  <c:v>-0.28442944800894843</c:v>
                </c:pt>
                <c:pt idx="15967">
                  <c:v>-0.25601116285588232</c:v>
                </c:pt>
                <c:pt idx="15968">
                  <c:v>-0.16355975347755325</c:v>
                </c:pt>
                <c:pt idx="15969">
                  <c:v>-0.11805578691198138</c:v>
                </c:pt>
                <c:pt idx="15970">
                  <c:v>-4.2286327009848357E-2</c:v>
                </c:pt>
                <c:pt idx="15971">
                  <c:v>7.1304798194510521E-2</c:v>
                </c:pt>
                <c:pt idx="15972">
                  <c:v>0.21486682582685823</c:v>
                </c:pt>
                <c:pt idx="15973">
                  <c:v>0.32606647801968047</c:v>
                </c:pt>
                <c:pt idx="15974">
                  <c:v>0.41425746289178944</c:v>
                </c:pt>
                <c:pt idx="15975">
                  <c:v>0.49353151055144995</c:v>
                </c:pt>
                <c:pt idx="15976">
                  <c:v>0.57468011502426952</c:v>
                </c:pt>
                <c:pt idx="15977">
                  <c:v>0.6500765079455606</c:v>
                </c:pt>
                <c:pt idx="15978">
                  <c:v>0.75242240071271782</c:v>
                </c:pt>
                <c:pt idx="15979">
                  <c:v>0.83974206763639936</c:v>
                </c:pt>
                <c:pt idx="15980">
                  <c:v>0.88286496738004638</c:v>
                </c:pt>
                <c:pt idx="15981">
                  <c:v>0.88358738456745067</c:v>
                </c:pt>
                <c:pt idx="15982">
                  <c:v>0.86818251924881995</c:v>
                </c:pt>
                <c:pt idx="15983">
                  <c:v>0.873563620767559</c:v>
                </c:pt>
                <c:pt idx="15984">
                  <c:v>0.85088246017453173</c:v>
                </c:pt>
                <c:pt idx="15985">
                  <c:v>0.83812535511688679</c:v>
                </c:pt>
                <c:pt idx="15986">
                  <c:v>0.85123534245991239</c:v>
                </c:pt>
                <c:pt idx="15987">
                  <c:v>0.84330997464294688</c:v>
                </c:pt>
                <c:pt idx="15988">
                  <c:v>0.82755841855652035</c:v>
                </c:pt>
                <c:pt idx="15989">
                  <c:v>0.75884358698474585</c:v>
                </c:pt>
                <c:pt idx="15990">
                  <c:v>0.63244553734458386</c:v>
                </c:pt>
                <c:pt idx="15991">
                  <c:v>0.58143449005075309</c:v>
                </c:pt>
                <c:pt idx="15992">
                  <c:v>0.48842646493115849</c:v>
                </c:pt>
                <c:pt idx="15993">
                  <c:v>0.50826554720493666</c:v>
                </c:pt>
                <c:pt idx="15994">
                  <c:v>0.311205340573105</c:v>
                </c:pt>
                <c:pt idx="15995">
                  <c:v>0.13470180370283735</c:v>
                </c:pt>
                <c:pt idx="15996">
                  <c:v>-3.3480681679938229E-3</c:v>
                </c:pt>
                <c:pt idx="15997">
                  <c:v>-6.9520792122024666E-2</c:v>
                </c:pt>
                <c:pt idx="15998">
                  <c:v>-7.2747048405537473E-2</c:v>
                </c:pt>
                <c:pt idx="15999">
                  <c:v>-0.25879397518849134</c:v>
                </c:pt>
                <c:pt idx="16000">
                  <c:v>-0.41187602170759174</c:v>
                </c:pt>
                <c:pt idx="16001">
                  <c:v>-0.51481579633859842</c:v>
                </c:pt>
                <c:pt idx="16002">
                  <c:v>-0.58436914666860529</c:v>
                </c:pt>
                <c:pt idx="16003">
                  <c:v>-0.57129371467394163</c:v>
                </c:pt>
                <c:pt idx="16004">
                  <c:v>-0.49510375932369777</c:v>
                </c:pt>
                <c:pt idx="16005">
                  <c:v>-0.427483049627703</c:v>
                </c:pt>
                <c:pt idx="16006">
                  <c:v>-0.36366284290636286</c:v>
                </c:pt>
                <c:pt idx="16007">
                  <c:v>-0.28926809378619134</c:v>
                </c:pt>
                <c:pt idx="16008">
                  <c:v>-0.20493361648664421</c:v>
                </c:pt>
                <c:pt idx="16009">
                  <c:v>6.222076417590916E-2</c:v>
                </c:pt>
                <c:pt idx="16010">
                  <c:v>0.12989962547674638</c:v>
                </c:pt>
                <c:pt idx="16011">
                  <c:v>0.24150520320736169</c:v>
                </c:pt>
                <c:pt idx="16012">
                  <c:v>0.34625398131545126</c:v>
                </c:pt>
                <c:pt idx="16013">
                  <c:v>0.42703517714663386</c:v>
                </c:pt>
                <c:pt idx="16014">
                  <c:v>0.50296017637870505</c:v>
                </c:pt>
                <c:pt idx="16015">
                  <c:v>0.62187181808331804</c:v>
                </c:pt>
                <c:pt idx="16016">
                  <c:v>0.70821187871615177</c:v>
                </c:pt>
                <c:pt idx="16017">
                  <c:v>0.80321266875662145</c:v>
                </c:pt>
                <c:pt idx="16018">
                  <c:v>0.86896975716434754</c:v>
                </c:pt>
                <c:pt idx="16019">
                  <c:v>0.9190812440056888</c:v>
                </c:pt>
                <c:pt idx="16020">
                  <c:v>0.97640342857783402</c:v>
                </c:pt>
                <c:pt idx="16021">
                  <c:v>1.0183501716836916</c:v>
                </c:pt>
                <c:pt idx="16022">
                  <c:v>1.072178133917606</c:v>
                </c:pt>
                <c:pt idx="16023">
                  <c:v>1.1204369453797156</c:v>
                </c:pt>
                <c:pt idx="16024">
                  <c:v>1.1737350659611621</c:v>
                </c:pt>
                <c:pt idx="16025">
                  <c:v>1.2412652782704261</c:v>
                </c:pt>
                <c:pt idx="16026">
                  <c:v>1.2759749435148504</c:v>
                </c:pt>
                <c:pt idx="16027">
                  <c:v>1.3265762172694542</c:v>
                </c:pt>
                <c:pt idx="16028">
                  <c:v>1.3948166095400296</c:v>
                </c:pt>
                <c:pt idx="16029">
                  <c:v>1.4580351884493044</c:v>
                </c:pt>
                <c:pt idx="16030">
                  <c:v>1.5002839435360125</c:v>
                </c:pt>
                <c:pt idx="16031">
                  <c:v>1.5545678218874497</c:v>
                </c:pt>
                <c:pt idx="16032">
                  <c:v>1.5967088823658893</c:v>
                </c:pt>
                <c:pt idx="16033">
                  <c:v>1.6474837776599838</c:v>
                </c:pt>
                <c:pt idx="16034">
                  <c:v>1.7249107328121243</c:v>
                </c:pt>
                <c:pt idx="16035">
                  <c:v>1.7999760873816446</c:v>
                </c:pt>
                <c:pt idx="16036">
                  <c:v>1.8719501272825334</c:v>
                </c:pt>
                <c:pt idx="16037">
                  <c:v>1.4832551346321963</c:v>
                </c:pt>
                <c:pt idx="16038">
                  <c:v>1.1889566930587732</c:v>
                </c:pt>
                <c:pt idx="16039">
                  <c:v>0.98104821742423454</c:v>
                </c:pt>
                <c:pt idx="16040">
                  <c:v>0.81171271945606094</c:v>
                </c:pt>
                <c:pt idx="16041">
                  <c:v>0.69691119779841104</c:v>
                </c:pt>
                <c:pt idx="16042">
                  <c:v>0.54880687657966432</c:v>
                </c:pt>
                <c:pt idx="16043">
                  <c:v>0.50064485364207623</c:v>
                </c:pt>
                <c:pt idx="16044">
                  <c:v>0.51793817045574198</c:v>
                </c:pt>
                <c:pt idx="16045">
                  <c:v>0.4310094642168778</c:v>
                </c:pt>
                <c:pt idx="16046">
                  <c:v>0.42088900009039021</c:v>
                </c:pt>
                <c:pt idx="16047">
                  <c:v>0.39517233318105727</c:v>
                </c:pt>
                <c:pt idx="16048">
                  <c:v>0.43658822384659457</c:v>
                </c:pt>
                <c:pt idx="16049">
                  <c:v>0.52076590620480623</c:v>
                </c:pt>
                <c:pt idx="16050">
                  <c:v>0.66034746916716114</c:v>
                </c:pt>
                <c:pt idx="16051">
                  <c:v>0.81189068241877216</c:v>
                </c:pt>
                <c:pt idx="16052">
                  <c:v>0.97503358777337423</c:v>
                </c:pt>
                <c:pt idx="16053">
                  <c:v>1.1720807428432267</c:v>
                </c:pt>
                <c:pt idx="16054">
                  <c:v>1.3439569584509305</c:v>
                </c:pt>
                <c:pt idx="16055">
                  <c:v>1.4369042674462209</c:v>
                </c:pt>
                <c:pt idx="16056">
                  <c:v>1.5246169626462023</c:v>
                </c:pt>
                <c:pt idx="16057">
                  <c:v>1.5041848786025422</c:v>
                </c:pt>
                <c:pt idx="16058">
                  <c:v>1.4986947634358287</c:v>
                </c:pt>
                <c:pt idx="16059">
                  <c:v>1.5746972864835134</c:v>
                </c:pt>
                <c:pt idx="16060">
                  <c:v>1.7251715196661004</c:v>
                </c:pt>
                <c:pt idx="16061">
                  <c:v>1.9455407509701441</c:v>
                </c:pt>
                <c:pt idx="16062">
                  <c:v>2.1478544740560217</c:v>
                </c:pt>
                <c:pt idx="16063">
                  <c:v>2.2994438687040866</c:v>
                </c:pt>
                <c:pt idx="16064">
                  <c:v>2.5219288800977604</c:v>
                </c:pt>
                <c:pt idx="16065">
                  <c:v>2.8398799850931677</c:v>
                </c:pt>
                <c:pt idx="16066">
                  <c:v>3.1986774131945985</c:v>
                </c:pt>
                <c:pt idx="16067">
                  <c:v>3.5082808441648172</c:v>
                </c:pt>
                <c:pt idx="16068">
                  <c:v>3.8610888585612351</c:v>
                </c:pt>
                <c:pt idx="16069">
                  <c:v>4.1336128890420047</c:v>
                </c:pt>
                <c:pt idx="16070">
                  <c:v>4.3856204295546721</c:v>
                </c:pt>
                <c:pt idx="16071">
                  <c:v>4.6019876478974062</c:v>
                </c:pt>
                <c:pt idx="16072">
                  <c:v>4.770206568704098</c:v>
                </c:pt>
                <c:pt idx="16073">
                  <c:v>4.9577993025131946</c:v>
                </c:pt>
                <c:pt idx="16074">
                  <c:v>5.000166055264633</c:v>
                </c:pt>
                <c:pt idx="16075">
                  <c:v>4.9713166511742752</c:v>
                </c:pt>
                <c:pt idx="16076">
                  <c:v>4.876240890243964</c:v>
                </c:pt>
                <c:pt idx="16077">
                  <c:v>4.7707750086871368</c:v>
                </c:pt>
                <c:pt idx="16078">
                  <c:v>4.678847097296658</c:v>
                </c:pt>
                <c:pt idx="16079">
                  <c:v>4.6570880819265064</c:v>
                </c:pt>
                <c:pt idx="16080">
                  <c:v>4.6124740953505343</c:v>
                </c:pt>
                <c:pt idx="16081">
                  <c:v>4.5938682367139414</c:v>
                </c:pt>
                <c:pt idx="16082">
                  <c:v>4.5494143769972535</c:v>
                </c:pt>
                <c:pt idx="16083">
                  <c:v>3.7282855548588731</c:v>
                </c:pt>
                <c:pt idx="16084">
                  <c:v>3.1814738638287627</c:v>
                </c:pt>
                <c:pt idx="16085">
                  <c:v>2.8139537785546986</c:v>
                </c:pt>
                <c:pt idx="16086">
                  <c:v>2.5722615388347849</c:v>
                </c:pt>
                <c:pt idx="16087">
                  <c:v>2.3997464234294483</c:v>
                </c:pt>
                <c:pt idx="16088">
                  <c:v>2.3116379912781042</c:v>
                </c:pt>
                <c:pt idx="16089">
                  <c:v>2.3326972055256783</c:v>
                </c:pt>
                <c:pt idx="16090">
                  <c:v>2.3232611717727707</c:v>
                </c:pt>
                <c:pt idx="16091">
                  <c:v>2.2798438244153281</c:v>
                </c:pt>
                <c:pt idx="16092">
                  <c:v>2.1855474895596618</c:v>
                </c:pt>
                <c:pt idx="16093">
                  <c:v>2.0887427423795479</c:v>
                </c:pt>
                <c:pt idx="16094">
                  <c:v>2.1438672035059319</c:v>
                </c:pt>
                <c:pt idx="16095">
                  <c:v>2.1522953046100657</c:v>
                </c:pt>
                <c:pt idx="16096">
                  <c:v>2.2065412737582184</c:v>
                </c:pt>
                <c:pt idx="16097">
                  <c:v>2.2785315510410209</c:v>
                </c:pt>
                <c:pt idx="16098">
                  <c:v>2.3900302712305397</c:v>
                </c:pt>
                <c:pt idx="16099">
                  <c:v>2.5495002409684706</c:v>
                </c:pt>
                <c:pt idx="16100">
                  <c:v>2.7045725210087674</c:v>
                </c:pt>
                <c:pt idx="16101">
                  <c:v>2.9251730543450885</c:v>
                </c:pt>
                <c:pt idx="16102">
                  <c:v>3.1695670237587459</c:v>
                </c:pt>
                <c:pt idx="16103">
                  <c:v>3.5305456286661592</c:v>
                </c:pt>
                <c:pt idx="16104">
                  <c:v>3.9669304121967777</c:v>
                </c:pt>
                <c:pt idx="16105">
                  <c:v>3.6558769461354714</c:v>
                </c:pt>
                <c:pt idx="16106">
                  <c:v>3.5100916772960709</c:v>
                </c:pt>
                <c:pt idx="16107">
                  <c:v>3.4599107693132165</c:v>
                </c:pt>
                <c:pt idx="16108">
                  <c:v>3.4348312749890013</c:v>
                </c:pt>
                <c:pt idx="16109">
                  <c:v>3.4222867635789278</c:v>
                </c:pt>
                <c:pt idx="16110">
                  <c:v>3.5011225300591189</c:v>
                </c:pt>
                <c:pt idx="16111">
                  <c:v>3.9295350565741103</c:v>
                </c:pt>
                <c:pt idx="16112">
                  <c:v>4.2881367992794042</c:v>
                </c:pt>
                <c:pt idx="16113">
                  <c:v>4.6178043922651844</c:v>
                </c:pt>
                <c:pt idx="16114">
                  <c:v>4.852891131272556</c:v>
                </c:pt>
                <c:pt idx="16115">
                  <c:v>5.0575099541088395</c:v>
                </c:pt>
                <c:pt idx="16116">
                  <c:v>5.3389230644915173</c:v>
                </c:pt>
                <c:pt idx="16117">
                  <c:v>4.4274739670047119</c:v>
                </c:pt>
                <c:pt idx="16118">
                  <c:v>3.6292811887324534</c:v>
                </c:pt>
                <c:pt idx="16119">
                  <c:v>2.9929525156017061</c:v>
                </c:pt>
                <c:pt idx="16120">
                  <c:v>2.3827044873808791</c:v>
                </c:pt>
                <c:pt idx="16121">
                  <c:v>1.7721996256172075</c:v>
                </c:pt>
                <c:pt idx="16122">
                  <c:v>1.6823218562306756</c:v>
                </c:pt>
                <c:pt idx="16123">
                  <c:v>1.6154064043340024</c:v>
                </c:pt>
                <c:pt idx="16124">
                  <c:v>1.5493554193327892</c:v>
                </c:pt>
                <c:pt idx="16125">
                  <c:v>1.4531638285084987</c:v>
                </c:pt>
                <c:pt idx="16126">
                  <c:v>1.3631039370289177</c:v>
                </c:pt>
                <c:pt idx="16127">
                  <c:v>1.2538673407879495</c:v>
                </c:pt>
                <c:pt idx="16128">
                  <c:v>1.2309325318344433</c:v>
                </c:pt>
                <c:pt idx="16129">
                  <c:v>1.1653588200269533</c:v>
                </c:pt>
                <c:pt idx="16130">
                  <c:v>1.1480250507181196</c:v>
                </c:pt>
                <c:pt idx="16131">
                  <c:v>1.1521469713455756</c:v>
                </c:pt>
                <c:pt idx="16132">
                  <c:v>1.1917345412243368</c:v>
                </c:pt>
                <c:pt idx="16133">
                  <c:v>1.2293406747211777</c:v>
                </c:pt>
                <c:pt idx="16134">
                  <c:v>1.270111844722301</c:v>
                </c:pt>
                <c:pt idx="16135">
                  <c:v>1.3501471700674674</c:v>
                </c:pt>
                <c:pt idx="16136">
                  <c:v>1.3116201053282097</c:v>
                </c:pt>
                <c:pt idx="16137">
                  <c:v>1.1710562791179853</c:v>
                </c:pt>
                <c:pt idx="16138">
                  <c:v>0.88888729951001677</c:v>
                </c:pt>
                <c:pt idx="16139">
                  <c:v>2.0115490080684957</c:v>
                </c:pt>
                <c:pt idx="16140">
                  <c:v>2.9754273993525437</c:v>
                </c:pt>
                <c:pt idx="16141">
                  <c:v>0.10148033156371028</c:v>
                </c:pt>
                <c:pt idx="16142">
                  <c:v>-2.3686861149697913</c:v>
                </c:pt>
                <c:pt idx="16143">
                  <c:v>-4.3426141333294339</c:v>
                </c:pt>
                <c:pt idx="16144">
                  <c:v>-6.1969846450768848</c:v>
                </c:pt>
                <c:pt idx="16145">
                  <c:v>-7.6806696639408205</c:v>
                </c:pt>
                <c:pt idx="16146">
                  <c:v>-8.7311642018471609</c:v>
                </c:pt>
                <c:pt idx="16147">
                  <c:v>-9.8873585684751522</c:v>
                </c:pt>
                <c:pt idx="16148">
                  <c:v>-10.274472587801132</c:v>
                </c:pt>
                <c:pt idx="16149">
                  <c:v>-8.555332499181878</c:v>
                </c:pt>
                <c:pt idx="16150">
                  <c:v>-7.0245283115119079</c:v>
                </c:pt>
                <c:pt idx="16151">
                  <c:v>-5.6993970668532876</c:v>
                </c:pt>
                <c:pt idx="16152">
                  <c:v>-4.7662707333308427</c:v>
                </c:pt>
                <c:pt idx="16153">
                  <c:v>-4.0056440941483205</c:v>
                </c:pt>
                <c:pt idx="16154">
                  <c:v>-3.3773467511831199</c:v>
                </c:pt>
                <c:pt idx="16155">
                  <c:v>-2.8440576880435926</c:v>
                </c:pt>
                <c:pt idx="16156">
                  <c:v>-2.3653489293121277</c:v>
                </c:pt>
                <c:pt idx="16157">
                  <c:v>-1.9686721503310529</c:v>
                </c:pt>
                <c:pt idx="16158">
                  <c:v>-1.6392620436555403</c:v>
                </c:pt>
                <c:pt idx="16159">
                  <c:v>-1.3339153448186403</c:v>
                </c:pt>
                <c:pt idx="16160">
                  <c:v>-1.0408737398695378</c:v>
                </c:pt>
                <c:pt idx="16161">
                  <c:v>-0.67178474635548102</c:v>
                </c:pt>
                <c:pt idx="16162">
                  <c:v>-0.21215871619759263</c:v>
                </c:pt>
                <c:pt idx="16163">
                  <c:v>0.24441733002299215</c:v>
                </c:pt>
                <c:pt idx="16164">
                  <c:v>0.71596857629664346</c:v>
                </c:pt>
                <c:pt idx="16165">
                  <c:v>0.98202510597077097</c:v>
                </c:pt>
                <c:pt idx="16166">
                  <c:v>1.2812975945188168</c:v>
                </c:pt>
                <c:pt idx="16167">
                  <c:v>1.6429042107002854</c:v>
                </c:pt>
                <c:pt idx="16168">
                  <c:v>2.0946586297377463</c:v>
                </c:pt>
                <c:pt idx="16169">
                  <c:v>2.5881819585889621</c:v>
                </c:pt>
                <c:pt idx="16170">
                  <c:v>3.1888171367014628</c:v>
                </c:pt>
                <c:pt idx="16171">
                  <c:v>3.779984943922857</c:v>
                </c:pt>
                <c:pt idx="16172">
                  <c:v>4.3442591990328356</c:v>
                </c:pt>
                <c:pt idx="16173">
                  <c:v>4.846632623256383</c:v>
                </c:pt>
                <c:pt idx="16174">
                  <c:v>5.243812550135563</c:v>
                </c:pt>
                <c:pt idx="16175">
                  <c:v>5.5385721563712833</c:v>
                </c:pt>
                <c:pt idx="16176">
                  <c:v>5.7390428162603948</c:v>
                </c:pt>
                <c:pt idx="16177">
                  <c:v>5.8519448249193431</c:v>
                </c:pt>
                <c:pt idx="16178">
                  <c:v>5.9565405477017013</c:v>
                </c:pt>
                <c:pt idx="16179">
                  <c:v>6.1057380983605389</c:v>
                </c:pt>
                <c:pt idx="16180">
                  <c:v>6.1805225032198932</c:v>
                </c:pt>
                <c:pt idx="16181">
                  <c:v>6.1677718775375912</c:v>
                </c:pt>
                <c:pt idx="16182">
                  <c:v>6.0981409456027604</c:v>
                </c:pt>
                <c:pt idx="16183">
                  <c:v>5.966791820538031</c:v>
                </c:pt>
                <c:pt idx="16184">
                  <c:v>5.7160855349262949</c:v>
                </c:pt>
                <c:pt idx="16185">
                  <c:v>5.4900253394347569</c:v>
                </c:pt>
                <c:pt idx="16186">
                  <c:v>5.193279194252459</c:v>
                </c:pt>
                <c:pt idx="16187">
                  <c:v>4.8461496262724069</c:v>
                </c:pt>
                <c:pt idx="16188">
                  <c:v>4.4235775239413595</c:v>
                </c:pt>
                <c:pt idx="16189">
                  <c:v>3.9603306700868925</c:v>
                </c:pt>
                <c:pt idx="16190">
                  <c:v>4.3875320342824393</c:v>
                </c:pt>
                <c:pt idx="16191">
                  <c:v>4.7239499773609612</c:v>
                </c:pt>
                <c:pt idx="16192">
                  <c:v>5.0365490347156516</c:v>
                </c:pt>
                <c:pt idx="16193">
                  <c:v>5.2956780307689817</c:v>
                </c:pt>
                <c:pt idx="16194">
                  <c:v>5.5148955468576002</c:v>
                </c:pt>
                <c:pt idx="16195">
                  <c:v>5.7740958647165321</c:v>
                </c:pt>
                <c:pt idx="16196">
                  <c:v>5.9592556956951324</c:v>
                </c:pt>
                <c:pt idx="16197">
                  <c:v>6.1000177556740711</c:v>
                </c:pt>
                <c:pt idx="16198">
                  <c:v>6.1838590416310417</c:v>
                </c:pt>
                <c:pt idx="16199">
                  <c:v>6.2477490041038486</c:v>
                </c:pt>
                <c:pt idx="16200">
                  <c:v>6.2797356478139452</c:v>
                </c:pt>
                <c:pt idx="16201">
                  <c:v>6.3594751536432188</c:v>
                </c:pt>
                <c:pt idx="16202">
                  <c:v>6.4339558810474111</c:v>
                </c:pt>
                <c:pt idx="16203">
                  <c:v>6.5187604256948992</c:v>
                </c:pt>
                <c:pt idx="16204">
                  <c:v>6.6364065965543464</c:v>
                </c:pt>
                <c:pt idx="16205">
                  <c:v>6.8340261217862306</c:v>
                </c:pt>
                <c:pt idx="16206">
                  <c:v>7.0783017743662811</c:v>
                </c:pt>
                <c:pt idx="16207">
                  <c:v>7.3783672095062691</c:v>
                </c:pt>
                <c:pt idx="16208">
                  <c:v>7.6901200990032912</c:v>
                </c:pt>
                <c:pt idx="16209">
                  <c:v>8.0688217662122739</c:v>
                </c:pt>
                <c:pt idx="16210">
                  <c:v>7.6622569893959955</c:v>
                </c:pt>
                <c:pt idx="16211">
                  <c:v>8.185176052298555</c:v>
                </c:pt>
                <c:pt idx="16212">
                  <c:v>8.5394994528924819</c:v>
                </c:pt>
                <c:pt idx="16213">
                  <c:v>8.8468280752794435</c:v>
                </c:pt>
                <c:pt idx="16214">
                  <c:v>9.1221327860465529</c:v>
                </c:pt>
                <c:pt idx="16215">
                  <c:v>9.5012277042852755</c:v>
                </c:pt>
                <c:pt idx="16216">
                  <c:v>9.7312325717782979</c:v>
                </c:pt>
                <c:pt idx="16217">
                  <c:v>8.9549777683704619</c:v>
                </c:pt>
                <c:pt idx="16218">
                  <c:v>8.2639581756331033</c:v>
                </c:pt>
                <c:pt idx="16219">
                  <c:v>7.6293497508618167</c:v>
                </c:pt>
                <c:pt idx="16220">
                  <c:v>7.2065827565735034</c:v>
                </c:pt>
                <c:pt idx="16221">
                  <c:v>6.7561030354554159</c:v>
                </c:pt>
                <c:pt idx="16222">
                  <c:v>6.3896805024286722</c:v>
                </c:pt>
                <c:pt idx="16223">
                  <c:v>6.1899183674162623</c:v>
                </c:pt>
                <c:pt idx="16224">
                  <c:v>6.0316676516936667</c:v>
                </c:pt>
                <c:pt idx="16225">
                  <c:v>5.9046538438726239</c:v>
                </c:pt>
                <c:pt idx="16226">
                  <c:v>5.7922325922269007</c:v>
                </c:pt>
                <c:pt idx="16227">
                  <c:v>5.6771096926845592</c:v>
                </c:pt>
                <c:pt idx="16228">
                  <c:v>5.5365885007899536</c:v>
                </c:pt>
                <c:pt idx="16229">
                  <c:v>5.4026026085806045</c:v>
                </c:pt>
                <c:pt idx="16230">
                  <c:v>5.2199997089961814</c:v>
                </c:pt>
                <c:pt idx="16231">
                  <c:v>4.9898236160185654</c:v>
                </c:pt>
                <c:pt idx="16232">
                  <c:v>4.8207653407862701</c:v>
                </c:pt>
                <c:pt idx="16233">
                  <c:v>4.6928591717146766</c:v>
                </c:pt>
                <c:pt idx="16234">
                  <c:v>4.5494813525332667</c:v>
                </c:pt>
                <c:pt idx="16235">
                  <c:v>4.4509005358465243</c:v>
                </c:pt>
                <c:pt idx="16236">
                  <c:v>4.366482437476555</c:v>
                </c:pt>
                <c:pt idx="16237">
                  <c:v>4.303767089323518</c:v>
                </c:pt>
                <c:pt idx="16238">
                  <c:v>4.2368818885575159</c:v>
                </c:pt>
                <c:pt idx="16239">
                  <c:v>4.1908423891473312</c:v>
                </c:pt>
                <c:pt idx="16240">
                  <c:v>4.1535708340099831</c:v>
                </c:pt>
                <c:pt idx="16241">
                  <c:v>4.1093038807638447</c:v>
                </c:pt>
                <c:pt idx="16242">
                  <c:v>4.0761523422816923</c:v>
                </c:pt>
                <c:pt idx="16243">
                  <c:v>4.0382894886718024</c:v>
                </c:pt>
                <c:pt idx="16244">
                  <c:v>3.9846330532420833</c:v>
                </c:pt>
                <c:pt idx="16245">
                  <c:v>3.9263269378227799</c:v>
                </c:pt>
                <c:pt idx="16246">
                  <c:v>3.9008739021863494</c:v>
                </c:pt>
                <c:pt idx="16247">
                  <c:v>3.9131339318240546</c:v>
                </c:pt>
                <c:pt idx="16248">
                  <c:v>3.9593441604198896</c:v>
                </c:pt>
                <c:pt idx="16249">
                  <c:v>4.0306257076017031</c:v>
                </c:pt>
                <c:pt idx="16250">
                  <c:v>4.1392369055150224</c:v>
                </c:pt>
                <c:pt idx="16251">
                  <c:v>4.2450646052640684</c:v>
                </c:pt>
                <c:pt idx="16252">
                  <c:v>4.3896387466756837</c:v>
                </c:pt>
                <c:pt idx="16253">
                  <c:v>4.5901959856054626</c:v>
                </c:pt>
                <c:pt idx="16254">
                  <c:v>4.8186069055803387</c:v>
                </c:pt>
                <c:pt idx="16255">
                  <c:v>5.0212768740467997</c:v>
                </c:pt>
                <c:pt idx="16256">
                  <c:v>5.1672531137207987</c:v>
                </c:pt>
                <c:pt idx="16257">
                  <c:v>5.2845023019260084</c:v>
                </c:pt>
                <c:pt idx="16258">
                  <c:v>5.4711747425425843</c:v>
                </c:pt>
                <c:pt idx="16259">
                  <c:v>5.6417380972953763</c:v>
                </c:pt>
                <c:pt idx="16260">
                  <c:v>5.8053415604209633</c:v>
                </c:pt>
                <c:pt idx="16261">
                  <c:v>5.9117952877654982</c:v>
                </c:pt>
                <c:pt idx="16262">
                  <c:v>5.8982667594874387</c:v>
                </c:pt>
                <c:pt idx="16263">
                  <c:v>5.0079809197342762</c:v>
                </c:pt>
                <c:pt idx="16264">
                  <c:v>4.3053731349338875</c:v>
                </c:pt>
                <c:pt idx="16265">
                  <c:v>3.7356532417410637</c:v>
                </c:pt>
                <c:pt idx="16266">
                  <c:v>3.2788282904472101</c:v>
                </c:pt>
                <c:pt idx="16267">
                  <c:v>2.8616821088088304</c:v>
                </c:pt>
                <c:pt idx="16268">
                  <c:v>2.5272608363681224</c:v>
                </c:pt>
                <c:pt idx="16269">
                  <c:v>2.2450611450617051</c:v>
                </c:pt>
                <c:pt idx="16270">
                  <c:v>1.9816376058709908</c:v>
                </c:pt>
                <c:pt idx="16271">
                  <c:v>1.7642485737923246</c:v>
                </c:pt>
                <c:pt idx="16272">
                  <c:v>1.5208377049284372</c:v>
                </c:pt>
                <c:pt idx="16273">
                  <c:v>1.1980807881990803</c:v>
                </c:pt>
                <c:pt idx="16274">
                  <c:v>0.8976166113643913</c:v>
                </c:pt>
                <c:pt idx="16275">
                  <c:v>0.63676042840867453</c:v>
                </c:pt>
                <c:pt idx="16276">
                  <c:v>0.34858548474362072</c:v>
                </c:pt>
                <c:pt idx="16277">
                  <c:v>2.7393828539120424E-2</c:v>
                </c:pt>
                <c:pt idx="16278">
                  <c:v>-0.33009010533920324</c:v>
                </c:pt>
                <c:pt idx="16279">
                  <c:v>-0.74147773656775273</c:v>
                </c:pt>
                <c:pt idx="16280">
                  <c:v>-1.2716708886168751</c:v>
                </c:pt>
                <c:pt idx="16281">
                  <c:v>-1.8342439437011393</c:v>
                </c:pt>
                <c:pt idx="16282">
                  <c:v>-2.3881788274806679</c:v>
                </c:pt>
                <c:pt idx="16283">
                  <c:v>-2.835112001819966</c:v>
                </c:pt>
                <c:pt idx="16284">
                  <c:v>-3.1663061647712381</c:v>
                </c:pt>
                <c:pt idx="16285">
                  <c:v>-1.9629978353090158</c:v>
                </c:pt>
                <c:pt idx="16286">
                  <c:v>-0.97341856687131512</c:v>
                </c:pt>
                <c:pt idx="16287">
                  <c:v>-0.19534786374361279</c:v>
                </c:pt>
                <c:pt idx="16288">
                  <c:v>0.38338051060795109</c:v>
                </c:pt>
                <c:pt idx="16289">
                  <c:v>0.81278662478461738</c:v>
                </c:pt>
                <c:pt idx="16290">
                  <c:v>1.1550260230298157</c:v>
                </c:pt>
                <c:pt idx="16291">
                  <c:v>1.3993616611910156</c:v>
                </c:pt>
                <c:pt idx="16292">
                  <c:v>1.5405335760621734</c:v>
                </c:pt>
                <c:pt idx="16293">
                  <c:v>1.2930949353177863</c:v>
                </c:pt>
                <c:pt idx="16294">
                  <c:v>1.0002361369255017</c:v>
                </c:pt>
                <c:pt idx="16295">
                  <c:v>0.87983683594060569</c:v>
                </c:pt>
                <c:pt idx="16296">
                  <c:v>0.80724428692203665</c:v>
                </c:pt>
                <c:pt idx="16297">
                  <c:v>0.83753269965837607</c:v>
                </c:pt>
                <c:pt idx="16298">
                  <c:v>0.91063222496457508</c:v>
                </c:pt>
                <c:pt idx="16299">
                  <c:v>0.99673605272398724</c:v>
                </c:pt>
                <c:pt idx="16300">
                  <c:v>1.1303149247219784</c:v>
                </c:pt>
                <c:pt idx="16301">
                  <c:v>1.3232477535023808</c:v>
                </c:pt>
                <c:pt idx="16302">
                  <c:v>1.5642104629085285</c:v>
                </c:pt>
                <c:pt idx="16303">
                  <c:v>1.8694899025773211</c:v>
                </c:pt>
                <c:pt idx="16304">
                  <c:v>1.7151087378247163</c:v>
                </c:pt>
                <c:pt idx="16305">
                  <c:v>1.5471254120261047</c:v>
                </c:pt>
                <c:pt idx="16306">
                  <c:v>1.4095433642411148</c:v>
                </c:pt>
                <c:pt idx="16307">
                  <c:v>1.2932086501361337</c:v>
                </c:pt>
                <c:pt idx="16308">
                  <c:v>1.1978992740872156</c:v>
                </c:pt>
                <c:pt idx="16309">
                  <c:v>1.1521268419160924</c:v>
                </c:pt>
                <c:pt idx="16310">
                  <c:v>1.1158237172259597</c:v>
                </c:pt>
                <c:pt idx="16311">
                  <c:v>1.1222020812602365</c:v>
                </c:pt>
                <c:pt idx="16312">
                  <c:v>1.184900123905229</c:v>
                </c:pt>
                <c:pt idx="16313">
                  <c:v>1.2490998411958971</c:v>
                </c:pt>
                <c:pt idx="16314">
                  <c:v>1.3041873947157372</c:v>
                </c:pt>
                <c:pt idx="16315">
                  <c:v>1.3044373088933439</c:v>
                </c:pt>
                <c:pt idx="16316">
                  <c:v>1.3032564223201488</c:v>
                </c:pt>
                <c:pt idx="16317">
                  <c:v>1.2966265469139975</c:v>
                </c:pt>
                <c:pt idx="16318">
                  <c:v>1.2573562169024575</c:v>
                </c:pt>
                <c:pt idx="16319">
                  <c:v>1.1843565172831498</c:v>
                </c:pt>
                <c:pt idx="16320">
                  <c:v>1.0740736346271547</c:v>
                </c:pt>
                <c:pt idx="16321">
                  <c:v>0.94401135794681679</c:v>
                </c:pt>
                <c:pt idx="16322">
                  <c:v>0.75051541848046721</c:v>
                </c:pt>
                <c:pt idx="16323">
                  <c:v>0.52332299168588592</c:v>
                </c:pt>
                <c:pt idx="16324">
                  <c:v>0.21819911885271592</c:v>
                </c:pt>
                <c:pt idx="16325">
                  <c:v>-0.1493386154615246</c:v>
                </c:pt>
                <c:pt idx="16326">
                  <c:v>-0.45408216114169997</c:v>
                </c:pt>
                <c:pt idx="16327">
                  <c:v>-0.88133919624048573</c:v>
                </c:pt>
                <c:pt idx="16328">
                  <c:v>-1.243422295059724</c:v>
                </c:pt>
                <c:pt idx="16329">
                  <c:v>-1.6165557764336766</c:v>
                </c:pt>
                <c:pt idx="16330">
                  <c:v>-1.8975629532704406</c:v>
                </c:pt>
                <c:pt idx="16331">
                  <c:v>-2.0741105239784581</c:v>
                </c:pt>
                <c:pt idx="16332">
                  <c:v>-2.2318656965133918</c:v>
                </c:pt>
                <c:pt idx="16333">
                  <c:v>-2.4995146130192989</c:v>
                </c:pt>
                <c:pt idx="16334">
                  <c:v>-2.7144720909898759</c:v>
                </c:pt>
                <c:pt idx="16335">
                  <c:v>-2.8620065360941194</c:v>
                </c:pt>
                <c:pt idx="16336">
                  <c:v>-2.8881320742427521</c:v>
                </c:pt>
                <c:pt idx="16337">
                  <c:v>-2.8905981003626056</c:v>
                </c:pt>
                <c:pt idx="16338">
                  <c:v>-2.9822278266311724</c:v>
                </c:pt>
                <c:pt idx="16339">
                  <c:v>-3.0732467740251761</c:v>
                </c:pt>
                <c:pt idx="16340">
                  <c:v>-3.1322317955076517</c:v>
                </c:pt>
                <c:pt idx="16341">
                  <c:v>-3.0934084885323343</c:v>
                </c:pt>
                <c:pt idx="16342">
                  <c:v>-3.0092388662721272</c:v>
                </c:pt>
                <c:pt idx="16343">
                  <c:v>-2.2300963469184123</c:v>
                </c:pt>
                <c:pt idx="16344">
                  <c:v>-1.553379155525751</c:v>
                </c:pt>
                <c:pt idx="16345">
                  <c:v>-0.94385559661795948</c:v>
                </c:pt>
                <c:pt idx="16346">
                  <c:v>-0.39304599375626659</c:v>
                </c:pt>
                <c:pt idx="16347">
                  <c:v>8.528436765323133E-2</c:v>
                </c:pt>
                <c:pt idx="16348">
                  <c:v>0.47949996679741558</c:v>
                </c:pt>
                <c:pt idx="16349">
                  <c:v>0.82267828195402792</c:v>
                </c:pt>
                <c:pt idx="16350">
                  <c:v>1.154935058436962</c:v>
                </c:pt>
                <c:pt idx="16351">
                  <c:v>1.438271203710114</c:v>
                </c:pt>
                <c:pt idx="16352">
                  <c:v>1.6827766115765534</c:v>
                </c:pt>
                <c:pt idx="16353">
                  <c:v>1.8896108259223618</c:v>
                </c:pt>
                <c:pt idx="16354">
                  <c:v>2.1058446937162847</c:v>
                </c:pt>
                <c:pt idx="16355">
                  <c:v>2.3410561837641994</c:v>
                </c:pt>
                <c:pt idx="16356">
                  <c:v>2.6324929197833011</c:v>
                </c:pt>
                <c:pt idx="16357">
                  <c:v>2.9141322469509658</c:v>
                </c:pt>
                <c:pt idx="16358">
                  <c:v>3.2048011247753321</c:v>
                </c:pt>
                <c:pt idx="16359">
                  <c:v>3.5034511009756137</c:v>
                </c:pt>
                <c:pt idx="16360">
                  <c:v>3.787852122558796</c:v>
                </c:pt>
                <c:pt idx="16361">
                  <c:v>4.0648438035708541</c:v>
                </c:pt>
                <c:pt idx="16362">
                  <c:v>4.3422550000880324</c:v>
                </c:pt>
                <c:pt idx="16363">
                  <c:v>4.5431048965428982</c:v>
                </c:pt>
                <c:pt idx="16364">
                  <c:v>4.7436057869264827</c:v>
                </c:pt>
                <c:pt idx="16365">
                  <c:v>5.0216184564678121</c:v>
                </c:pt>
                <c:pt idx="16366">
                  <c:v>5.2595143407094245</c:v>
                </c:pt>
                <c:pt idx="16367">
                  <c:v>5.4613257544404679</c:v>
                </c:pt>
                <c:pt idx="16368">
                  <c:v>5.5228672202100402</c:v>
                </c:pt>
                <c:pt idx="16369">
                  <c:v>4.9568006497498835</c:v>
                </c:pt>
                <c:pt idx="16370">
                  <c:v>4.1856701994745773</c:v>
                </c:pt>
                <c:pt idx="16371">
                  <c:v>3.5688639412295959</c:v>
                </c:pt>
                <c:pt idx="16372">
                  <c:v>3.092920774403968</c:v>
                </c:pt>
                <c:pt idx="16373">
                  <c:v>2.7175348818623446</c:v>
                </c:pt>
                <c:pt idx="16374">
                  <c:v>2.4467292827219493</c:v>
                </c:pt>
                <c:pt idx="16375">
                  <c:v>2.2375435187602797</c:v>
                </c:pt>
                <c:pt idx="16376">
                  <c:v>2.0773025226882167</c:v>
                </c:pt>
                <c:pt idx="16377">
                  <c:v>1.9777504124730254</c:v>
                </c:pt>
                <c:pt idx="16378">
                  <c:v>1.8888418072974296</c:v>
                </c:pt>
                <c:pt idx="16379">
                  <c:v>1.6893024579020199</c:v>
                </c:pt>
                <c:pt idx="16380">
                  <c:v>1.4758532402950069</c:v>
                </c:pt>
                <c:pt idx="16381">
                  <c:v>1.2391579990725097</c:v>
                </c:pt>
                <c:pt idx="16382">
                  <c:v>0.93706673606156698</c:v>
                </c:pt>
                <c:pt idx="16383">
                  <c:v>0.57475813090171468</c:v>
                </c:pt>
                <c:pt idx="16384">
                  <c:v>0.17922896610913175</c:v>
                </c:pt>
                <c:pt idx="16385">
                  <c:v>-0.31087491266509515</c:v>
                </c:pt>
                <c:pt idx="16386">
                  <c:v>-0.88527260996429402</c:v>
                </c:pt>
                <c:pt idx="16387">
                  <c:v>-1.551342302957573</c:v>
                </c:pt>
                <c:pt idx="16388">
                  <c:v>-2.2434177343370196</c:v>
                </c:pt>
                <c:pt idx="16389">
                  <c:v>-2.8538725802599223</c:v>
                </c:pt>
                <c:pt idx="16390">
                  <c:v>-3.437784096600176</c:v>
                </c:pt>
                <c:pt idx="16391">
                  <c:v>-4.1233989585213848</c:v>
                </c:pt>
                <c:pt idx="16392">
                  <c:v>-4.7468965128780782</c:v>
                </c:pt>
                <c:pt idx="16393">
                  <c:v>-5.2606204061203918</c:v>
                </c:pt>
                <c:pt idx="16394">
                  <c:v>-5.4918194750092599</c:v>
                </c:pt>
                <c:pt idx="16395">
                  <c:v>-5.6154102503609895</c:v>
                </c:pt>
                <c:pt idx="16396">
                  <c:v>-5.8421598093376899</c:v>
                </c:pt>
                <c:pt idx="16397">
                  <c:v>-5.9679180793834625</c:v>
                </c:pt>
                <c:pt idx="16398">
                  <c:v>-6.0351111511673636</c:v>
                </c:pt>
                <c:pt idx="16399">
                  <c:v>-6.034905558082766</c:v>
                </c:pt>
                <c:pt idx="16400">
                  <c:v>-5.5589826246077889</c:v>
                </c:pt>
                <c:pt idx="16401">
                  <c:v>-5.1878155307027392</c:v>
                </c:pt>
                <c:pt idx="16402">
                  <c:v>-4.9873040715606187</c:v>
                </c:pt>
                <c:pt idx="16403">
                  <c:v>-4.8274401332563039</c:v>
                </c:pt>
                <c:pt idx="16404">
                  <c:v>-4.6916682153279448</c:v>
                </c:pt>
                <c:pt idx="16405">
                  <c:v>-4.4551083314058966</c:v>
                </c:pt>
                <c:pt idx="16406">
                  <c:v>-4.2225543724582835</c:v>
                </c:pt>
                <c:pt idx="16407">
                  <c:v>-4.0938019180014802</c:v>
                </c:pt>
                <c:pt idx="16408">
                  <c:v>-4.0027556089182443</c:v>
                </c:pt>
                <c:pt idx="16409">
                  <c:v>-3.9265540564145756</c:v>
                </c:pt>
                <c:pt idx="16410">
                  <c:v>-3.7605768667629684</c:v>
                </c:pt>
                <c:pt idx="16411">
                  <c:v>-3.1196610745463276</c:v>
                </c:pt>
                <c:pt idx="16412">
                  <c:v>-2.5927039070213302</c:v>
                </c:pt>
                <c:pt idx="16413">
                  <c:v>-2.1739482866542774</c:v>
                </c:pt>
                <c:pt idx="16414">
                  <c:v>-1.8359995645992844</c:v>
                </c:pt>
                <c:pt idx="16415">
                  <c:v>-1.5586190055004063</c:v>
                </c:pt>
                <c:pt idx="16416">
                  <c:v>-1.3676694567875602</c:v>
                </c:pt>
                <c:pt idx="16417">
                  <c:v>-1.2323533962461652</c:v>
                </c:pt>
                <c:pt idx="16418">
                  <c:v>-1.1151561364173059</c:v>
                </c:pt>
                <c:pt idx="16419">
                  <c:v>-1.0173353859511995</c:v>
                </c:pt>
                <c:pt idx="16420">
                  <c:v>-0.94873986885442407</c:v>
                </c:pt>
                <c:pt idx="16421">
                  <c:v>-0.85884934805421576</c:v>
                </c:pt>
                <c:pt idx="16422">
                  <c:v>-0.76949960160652831</c:v>
                </c:pt>
                <c:pt idx="16423">
                  <c:v>-0.67991987277601418</c:v>
                </c:pt>
                <c:pt idx="16424">
                  <c:v>-0.59186081191276396</c:v>
                </c:pt>
                <c:pt idx="16425">
                  <c:v>-0.50953909014946341</c:v>
                </c:pt>
                <c:pt idx="16426">
                  <c:v>-0.43767054225691504</c:v>
                </c:pt>
                <c:pt idx="16427">
                  <c:v>-0.45766166824856458</c:v>
                </c:pt>
                <c:pt idx="16428">
                  <c:v>-0.45294051434745342</c:v>
                </c:pt>
                <c:pt idx="16429">
                  <c:v>-0.45061317873131013</c:v>
                </c:pt>
                <c:pt idx="16430">
                  <c:v>-0.4532875185188564</c:v>
                </c:pt>
                <c:pt idx="16431">
                  <c:v>-0.46009316396167677</c:v>
                </c:pt>
                <c:pt idx="16432">
                  <c:v>-0.48578627410165498</c:v>
                </c:pt>
                <c:pt idx="16433">
                  <c:v>-0.520633362648241</c:v>
                </c:pt>
                <c:pt idx="16434">
                  <c:v>-0.56158160693949799</c:v>
                </c:pt>
                <c:pt idx="16435">
                  <c:v>-0.61475812514899209</c:v>
                </c:pt>
                <c:pt idx="16436">
                  <c:v>-0.6778329889624235</c:v>
                </c:pt>
                <c:pt idx="16437">
                  <c:v>-0.7684432906942964</c:v>
                </c:pt>
                <c:pt idx="16438">
                  <c:v>-0.85985379780463034</c:v>
                </c:pt>
                <c:pt idx="16439">
                  <c:v>-0.98425731885859891</c:v>
                </c:pt>
                <c:pt idx="16440">
                  <c:v>-1.1550792244839938</c:v>
                </c:pt>
                <c:pt idx="16441">
                  <c:v>-1.3818205138968491</c:v>
                </c:pt>
                <c:pt idx="16442">
                  <c:v>-1.6693052593196791</c:v>
                </c:pt>
                <c:pt idx="16443">
                  <c:v>-2.0049263033801954</c:v>
                </c:pt>
                <c:pt idx="16444">
                  <c:v>-2.2913142262867954</c:v>
                </c:pt>
                <c:pt idx="16445">
                  <c:v>-2.644335747247669</c:v>
                </c:pt>
                <c:pt idx="16446">
                  <c:v>-2.9987013217359912</c:v>
                </c:pt>
                <c:pt idx="16447">
                  <c:v>-3.3566145911701275</c:v>
                </c:pt>
                <c:pt idx="16448">
                  <c:v>-3.6540226087375354</c:v>
                </c:pt>
                <c:pt idx="16449">
                  <c:v>-3.7847079999719702</c:v>
                </c:pt>
                <c:pt idx="16450">
                  <c:v>-3.9757314744505896</c:v>
                </c:pt>
                <c:pt idx="16451">
                  <c:v>-4.1325190706744692</c:v>
                </c:pt>
                <c:pt idx="16452">
                  <c:v>-4.2728116544823882</c:v>
                </c:pt>
                <c:pt idx="16453">
                  <c:v>-4.3747364301504241</c:v>
                </c:pt>
                <c:pt idx="16454">
                  <c:v>-4.4302081302690208</c:v>
                </c:pt>
                <c:pt idx="16455">
                  <c:v>-4.3141523705526943</c:v>
                </c:pt>
                <c:pt idx="16456">
                  <c:v>-4.263580227359248</c:v>
                </c:pt>
                <c:pt idx="16457">
                  <c:v>-4.1939787964799029</c:v>
                </c:pt>
                <c:pt idx="16458">
                  <c:v>-4.1240382999325691</c:v>
                </c:pt>
                <c:pt idx="16459">
                  <c:v>-4.044429738827283</c:v>
                </c:pt>
                <c:pt idx="16460">
                  <c:v>-3.8673772184511277</c:v>
                </c:pt>
                <c:pt idx="16461">
                  <c:v>-3.7198578038897487</c:v>
                </c:pt>
                <c:pt idx="16462">
                  <c:v>-3.6507339140366608</c:v>
                </c:pt>
                <c:pt idx="16463">
                  <c:v>-3.5897779474631877</c:v>
                </c:pt>
                <c:pt idx="16464">
                  <c:v>-3.5374777304707594</c:v>
                </c:pt>
                <c:pt idx="16465">
                  <c:v>-3.3949757342928417</c:v>
                </c:pt>
                <c:pt idx="16466">
                  <c:v>-3.4226985351329748</c:v>
                </c:pt>
                <c:pt idx="16467">
                  <c:v>-3.4952723101237058</c:v>
                </c:pt>
                <c:pt idx="16468">
                  <c:v>-3.5716862122782729</c:v>
                </c:pt>
                <c:pt idx="16469">
                  <c:v>-3.6574159523363718</c:v>
                </c:pt>
                <c:pt idx="16470">
                  <c:v>-3.6299053616552248</c:v>
                </c:pt>
                <c:pt idx="16471">
                  <c:v>-3.622137365436755</c:v>
                </c:pt>
                <c:pt idx="16472">
                  <c:v>-3.6984445023425225</c:v>
                </c:pt>
                <c:pt idx="16473">
                  <c:v>-3.7981595770901118</c:v>
                </c:pt>
                <c:pt idx="16474">
                  <c:v>-4.0493032339027124</c:v>
                </c:pt>
                <c:pt idx="16475">
                  <c:v>-3.5376755007135756</c:v>
                </c:pt>
                <c:pt idx="16476">
                  <c:v>-3.1138408080291389</c:v>
                </c:pt>
                <c:pt idx="16477">
                  <c:v>-2.7722695002221363</c:v>
                </c:pt>
                <c:pt idx="16478">
                  <c:v>-2.5160667001270571</c:v>
                </c:pt>
                <c:pt idx="16479">
                  <c:v>-2.3218673999634412</c:v>
                </c:pt>
                <c:pt idx="16480">
                  <c:v>-2.1248616865498011</c:v>
                </c:pt>
                <c:pt idx="16481">
                  <c:v>-1.9710973375152412</c:v>
                </c:pt>
                <c:pt idx="16482">
                  <c:v>-1.9085511128634436</c:v>
                </c:pt>
                <c:pt idx="16483">
                  <c:v>-1.8870281340181967</c:v>
                </c:pt>
                <c:pt idx="16484">
                  <c:v>-1.9237101530485918</c:v>
                </c:pt>
                <c:pt idx="16485">
                  <c:v>-1.909901210125408</c:v>
                </c:pt>
                <c:pt idx="16486">
                  <c:v>-1.9332104801614893</c:v>
                </c:pt>
                <c:pt idx="16487">
                  <c:v>-2.0085846285176774</c:v>
                </c:pt>
                <c:pt idx="16488">
                  <c:v>-2.1526079906847979</c:v>
                </c:pt>
                <c:pt idx="16489">
                  <c:v>-2.4035067882450667</c:v>
                </c:pt>
                <c:pt idx="16490">
                  <c:v>-2.6021196619559235</c:v>
                </c:pt>
                <c:pt idx="16491">
                  <c:v>-2.1258539372474501</c:v>
                </c:pt>
                <c:pt idx="16492">
                  <c:v>-1.7311178209477098</c:v>
                </c:pt>
                <c:pt idx="16493">
                  <c:v>-1.3968903480920081</c:v>
                </c:pt>
                <c:pt idx="16494">
                  <c:v>-1.1435226536777481</c:v>
                </c:pt>
                <c:pt idx="16495">
                  <c:v>-0.86531358126095925</c:v>
                </c:pt>
                <c:pt idx="16496">
                  <c:v>-0.65775404890482914</c:v>
                </c:pt>
                <c:pt idx="16497">
                  <c:v>-0.51361539381303944</c:v>
                </c:pt>
                <c:pt idx="16498">
                  <c:v>-0.41703466529984934</c:v>
                </c:pt>
                <c:pt idx="16499">
                  <c:v>-0.35743669264310729</c:v>
                </c:pt>
                <c:pt idx="16500">
                  <c:v>-0.33655285518935707</c:v>
                </c:pt>
                <c:pt idx="16501">
                  <c:v>-0.23726718865040564</c:v>
                </c:pt>
                <c:pt idx="16502">
                  <c:v>-0.14777150848052201</c:v>
                </c:pt>
                <c:pt idx="16503">
                  <c:v>-3.4340490715917937E-2</c:v>
                </c:pt>
                <c:pt idx="16504">
                  <c:v>0.11871292602763273</c:v>
                </c:pt>
                <c:pt idx="16505">
                  <c:v>0.28341156852338667</c:v>
                </c:pt>
                <c:pt idx="16506">
                  <c:v>0.15072979371048545</c:v>
                </c:pt>
                <c:pt idx="16507">
                  <c:v>6.4580152750242537E-2</c:v>
                </c:pt>
                <c:pt idx="16508">
                  <c:v>-1.3078801697056663E-2</c:v>
                </c:pt>
                <c:pt idx="16509">
                  <c:v>-6.8843253581558184E-2</c:v>
                </c:pt>
                <c:pt idx="16510">
                  <c:v>-0.10821200143888965</c:v>
                </c:pt>
                <c:pt idx="16511">
                  <c:v>-0.13019243707034511</c:v>
                </c:pt>
                <c:pt idx="16512">
                  <c:v>-5.641192986529342E-2</c:v>
                </c:pt>
                <c:pt idx="16513">
                  <c:v>-6.6037609616720339E-3</c:v>
                </c:pt>
                <c:pt idx="16514">
                  <c:v>3.3239292846748425E-2</c:v>
                </c:pt>
                <c:pt idx="16515">
                  <c:v>4.7981666225392461E-2</c:v>
                </c:pt>
                <c:pt idx="16516">
                  <c:v>3.7125311262564686E-4</c:v>
                </c:pt>
                <c:pt idx="16517">
                  <c:v>-0.12188109894104993</c:v>
                </c:pt>
                <c:pt idx="16518">
                  <c:v>-0.18751151440179714</c:v>
                </c:pt>
                <c:pt idx="16519">
                  <c:v>-0.33997037081928827</c:v>
                </c:pt>
                <c:pt idx="16520">
                  <c:v>-0.59196223531501146</c:v>
                </c:pt>
                <c:pt idx="16521">
                  <c:v>-0.94000783854677739</c:v>
                </c:pt>
                <c:pt idx="16522">
                  <c:v>-1.4171603305224818</c:v>
                </c:pt>
                <c:pt idx="16523">
                  <c:v>-1.8426643386890253</c:v>
                </c:pt>
                <c:pt idx="16524">
                  <c:v>-2.3336609993811703</c:v>
                </c:pt>
                <c:pt idx="16525">
                  <c:v>-1.740679904590215</c:v>
                </c:pt>
                <c:pt idx="16526">
                  <c:v>-1.2042422646141739</c:v>
                </c:pt>
                <c:pt idx="16527">
                  <c:v>-0.79161244163529831</c:v>
                </c:pt>
                <c:pt idx="16528">
                  <c:v>-0.4210034782690103</c:v>
                </c:pt>
                <c:pt idx="16529">
                  <c:v>-0.15164498032727702</c:v>
                </c:pt>
                <c:pt idx="16530">
                  <c:v>3.7821590182751219E-2</c:v>
                </c:pt>
                <c:pt idx="16531">
                  <c:v>0.17540674549953605</c:v>
                </c:pt>
                <c:pt idx="16532">
                  <c:v>0.26738790971700777</c:v>
                </c:pt>
                <c:pt idx="16533">
                  <c:v>0.31857899248753219</c:v>
                </c:pt>
                <c:pt idx="16534">
                  <c:v>0.39891667116406015</c:v>
                </c:pt>
                <c:pt idx="16535">
                  <c:v>0.43720893165331298</c:v>
                </c:pt>
                <c:pt idx="16536">
                  <c:v>0.44835134007178512</c:v>
                </c:pt>
                <c:pt idx="16537">
                  <c:v>0.42483341385262441</c:v>
                </c:pt>
                <c:pt idx="16538">
                  <c:v>0.39240239010887357</c:v>
                </c:pt>
                <c:pt idx="16539">
                  <c:v>0.39845497071983371</c:v>
                </c:pt>
                <c:pt idx="16540">
                  <c:v>0.40105570110563438</c:v>
                </c:pt>
                <c:pt idx="16541">
                  <c:v>0.4108688691106599</c:v>
                </c:pt>
                <c:pt idx="16542">
                  <c:v>0.42774327120563305</c:v>
                </c:pt>
                <c:pt idx="16543">
                  <c:v>0.38345928174128363</c:v>
                </c:pt>
                <c:pt idx="16544">
                  <c:v>0.33507196463030731</c:v>
                </c:pt>
                <c:pt idx="16545">
                  <c:v>0.33221126863633876</c:v>
                </c:pt>
                <c:pt idx="16546">
                  <c:v>0.32361414285815515</c:v>
                </c:pt>
                <c:pt idx="16547">
                  <c:v>0.31380478001399137</c:v>
                </c:pt>
                <c:pt idx="16548">
                  <c:v>0.30346363026204681</c:v>
                </c:pt>
                <c:pt idx="16549">
                  <c:v>0.27713915633397024</c:v>
                </c:pt>
                <c:pt idx="16550">
                  <c:v>0.26835454966279304</c:v>
                </c:pt>
                <c:pt idx="16551">
                  <c:v>0.25925333326856514</c:v>
                </c:pt>
                <c:pt idx="16552">
                  <c:v>0.25001443119619493</c:v>
                </c:pt>
                <c:pt idx="16553">
                  <c:v>0.2311703926701596</c:v>
                </c:pt>
                <c:pt idx="16554">
                  <c:v>0.20328581961969427</c:v>
                </c:pt>
                <c:pt idx="16555">
                  <c:v>0.17540825687387174</c:v>
                </c:pt>
                <c:pt idx="16556">
                  <c:v>0.3410609856424569</c:v>
                </c:pt>
                <c:pt idx="16557">
                  <c:v>0.46483983814787666</c:v>
                </c:pt>
                <c:pt idx="16558">
                  <c:v>0.56168953067887939</c:v>
                </c:pt>
                <c:pt idx="16559">
                  <c:v>0.63749148668449584</c:v>
                </c:pt>
                <c:pt idx="16560">
                  <c:v>0.70181482893438307</c:v>
                </c:pt>
                <c:pt idx="16561">
                  <c:v>0.76757697292325267</c:v>
                </c:pt>
                <c:pt idx="16562">
                  <c:v>0.82858933368253229</c:v>
                </c:pt>
                <c:pt idx="16563">
                  <c:v>0.86723999107511007</c:v>
                </c:pt>
                <c:pt idx="16564">
                  <c:v>0.86761207943778462</c:v>
                </c:pt>
                <c:pt idx="16565">
                  <c:v>0.83076019853950456</c:v>
                </c:pt>
                <c:pt idx="16566">
                  <c:v>0.75786003213949416</c:v>
                </c:pt>
                <c:pt idx="16567">
                  <c:v>0.64328900218003549</c:v>
                </c:pt>
                <c:pt idx="16568">
                  <c:v>0.48359705164444988</c:v>
                </c:pt>
                <c:pt idx="16569">
                  <c:v>0.27368900798727669</c:v>
                </c:pt>
                <c:pt idx="16570">
                  <c:v>3.3960099422985612E-2</c:v>
                </c:pt>
                <c:pt idx="16571">
                  <c:v>-0.18650135146422064</c:v>
                </c:pt>
                <c:pt idx="16572">
                  <c:v>-0.50135647819682572</c:v>
                </c:pt>
                <c:pt idx="16573">
                  <c:v>-0.84070575020698213</c:v>
                </c:pt>
                <c:pt idx="16574">
                  <c:v>-1.1806005763493574</c:v>
                </c:pt>
                <c:pt idx="16575">
                  <c:v>-1.5306833903483799</c:v>
                </c:pt>
                <c:pt idx="16576">
                  <c:v>-1.7569219828879343</c:v>
                </c:pt>
                <c:pt idx="16577">
                  <c:v>-1.9402117340956242</c:v>
                </c:pt>
                <c:pt idx="16578">
                  <c:v>-2.2104857784353995</c:v>
                </c:pt>
                <c:pt idx="16579">
                  <c:v>-2.4239699644697241</c:v>
                </c:pt>
                <c:pt idx="16580">
                  <c:v>-2.5901239636188969</c:v>
                </c:pt>
                <c:pt idx="16581">
                  <c:v>-2.6021762676472968</c:v>
                </c:pt>
                <c:pt idx="16582">
                  <c:v>-2.5916703920924737</c:v>
                </c:pt>
                <c:pt idx="16583">
                  <c:v>-2.6463982204061702</c:v>
                </c:pt>
                <c:pt idx="16584">
                  <c:v>-2.6479509556911998</c:v>
                </c:pt>
                <c:pt idx="16585">
                  <c:v>-1.8279688919105861</c:v>
                </c:pt>
                <c:pt idx="16586">
                  <c:v>-1.1114902437376486</c:v>
                </c:pt>
                <c:pt idx="16587">
                  <c:v>-0.54542302444468804</c:v>
                </c:pt>
                <c:pt idx="16588">
                  <c:v>-0.10816630565391727</c:v>
                </c:pt>
                <c:pt idx="16589">
                  <c:v>0.22841887790029825</c:v>
                </c:pt>
                <c:pt idx="16590">
                  <c:v>0.50621278453282748</c:v>
                </c:pt>
                <c:pt idx="16591">
                  <c:v>0.73009586096873402</c:v>
                </c:pt>
                <c:pt idx="16592">
                  <c:v>0.91257534338513757</c:v>
                </c:pt>
                <c:pt idx="16593">
                  <c:v>1.0738207824903512</c:v>
                </c:pt>
                <c:pt idx="16594">
                  <c:v>1.2103542044839513</c:v>
                </c:pt>
                <c:pt idx="16595">
                  <c:v>1.3207188463046773</c:v>
                </c:pt>
                <c:pt idx="16596">
                  <c:v>1.4330589796010598</c:v>
                </c:pt>
                <c:pt idx="16597">
                  <c:v>1.5191366326980118</c:v>
                </c:pt>
                <c:pt idx="16598">
                  <c:v>1.5905185449686923</c:v>
                </c:pt>
                <c:pt idx="16599">
                  <c:v>1.6531659105785756</c:v>
                </c:pt>
                <c:pt idx="16600">
                  <c:v>1.7248822920117632</c:v>
                </c:pt>
                <c:pt idx="16601">
                  <c:v>1.7812713249743615</c:v>
                </c:pt>
                <c:pt idx="16602">
                  <c:v>1.8366340760525661</c:v>
                </c:pt>
                <c:pt idx="16603">
                  <c:v>1.882095118559497</c:v>
                </c:pt>
                <c:pt idx="16604">
                  <c:v>1.909757914653694</c:v>
                </c:pt>
                <c:pt idx="16605">
                  <c:v>1.9228730556253182</c:v>
                </c:pt>
                <c:pt idx="16606">
                  <c:v>1.9318431515013268</c:v>
                </c:pt>
                <c:pt idx="16607">
                  <c:v>1.9342236759235782</c:v>
                </c:pt>
                <c:pt idx="16608">
                  <c:v>2.0018062520229956</c:v>
                </c:pt>
                <c:pt idx="16609">
                  <c:v>2.0876962848394234</c:v>
                </c:pt>
                <c:pt idx="16610">
                  <c:v>2.1837646016984422</c:v>
                </c:pt>
                <c:pt idx="16611">
                  <c:v>2.3038252957033487</c:v>
                </c:pt>
                <c:pt idx="16612">
                  <c:v>2.4142100999815326</c:v>
                </c:pt>
                <c:pt idx="16613">
                  <c:v>2.5309530139008229</c:v>
                </c:pt>
                <c:pt idx="16614">
                  <c:v>2.6438253400719725</c:v>
                </c:pt>
                <c:pt idx="16615">
                  <c:v>2.7522357294147852</c:v>
                </c:pt>
                <c:pt idx="16616">
                  <c:v>2.8710595147192066</c:v>
                </c:pt>
                <c:pt idx="16617">
                  <c:v>2.9754924002613317</c:v>
                </c:pt>
                <c:pt idx="16618">
                  <c:v>3.0659573986122179</c:v>
                </c:pt>
                <c:pt idx="16619">
                  <c:v>3.1364958607932527</c:v>
                </c:pt>
                <c:pt idx="16620">
                  <c:v>3.1955211355637729</c:v>
                </c:pt>
                <c:pt idx="16621">
                  <c:v>3.2505549018519471</c:v>
                </c:pt>
                <c:pt idx="16622">
                  <c:v>3.3039958921562809</c:v>
                </c:pt>
                <c:pt idx="16623">
                  <c:v>3.3412239847684564</c:v>
                </c:pt>
                <c:pt idx="16624">
                  <c:v>3.3676777597958827</c:v>
                </c:pt>
                <c:pt idx="16625">
                  <c:v>3.396436889785881</c:v>
                </c:pt>
                <c:pt idx="16626">
                  <c:v>3.4411366087247055</c:v>
                </c:pt>
                <c:pt idx="16627">
                  <c:v>3.4786564918985086</c:v>
                </c:pt>
                <c:pt idx="16628">
                  <c:v>3.4956675487240965</c:v>
                </c:pt>
                <c:pt idx="16629">
                  <c:v>3.4923820804594854</c:v>
                </c:pt>
                <c:pt idx="16630">
                  <c:v>3.4760565383749</c:v>
                </c:pt>
                <c:pt idx="16631">
                  <c:v>3.4538744904194818</c:v>
                </c:pt>
                <c:pt idx="16632">
                  <c:v>3.4219438243869327</c:v>
                </c:pt>
                <c:pt idx="16633">
                  <c:v>3.4296536922803753</c:v>
                </c:pt>
                <c:pt idx="16634">
                  <c:v>3.4301622302612476</c:v>
                </c:pt>
                <c:pt idx="16635">
                  <c:v>3.4674797513136602</c:v>
                </c:pt>
                <c:pt idx="16636">
                  <c:v>3.5046210931731334</c:v>
                </c:pt>
                <c:pt idx="16637">
                  <c:v>3.5282253433489359</c:v>
                </c:pt>
                <c:pt idx="16638">
                  <c:v>3.5437385733471585</c:v>
                </c:pt>
                <c:pt idx="16639">
                  <c:v>3.5455401832267475</c:v>
                </c:pt>
                <c:pt idx="16640">
                  <c:v>3.5241417657073839</c:v>
                </c:pt>
                <c:pt idx="16641">
                  <c:v>3.5319168164342045</c:v>
                </c:pt>
                <c:pt idx="16642">
                  <c:v>3.5196625997655291</c:v>
                </c:pt>
                <c:pt idx="16643">
                  <c:v>3.4797551983677089</c:v>
                </c:pt>
                <c:pt idx="16644">
                  <c:v>3.4049922801872894</c:v>
                </c:pt>
                <c:pt idx="16645">
                  <c:v>3.3003585480755477</c:v>
                </c:pt>
                <c:pt idx="16646">
                  <c:v>3.2005616729473099</c:v>
                </c:pt>
                <c:pt idx="16647">
                  <c:v>3.0527181938502856</c:v>
                </c:pt>
                <c:pt idx="16648">
                  <c:v>2.8727726777026978</c:v>
                </c:pt>
                <c:pt idx="16649">
                  <c:v>2.641459926437097</c:v>
                </c:pt>
                <c:pt idx="16650">
                  <c:v>2.3978902066145071</c:v>
                </c:pt>
                <c:pt idx="16651">
                  <c:v>2.1793995495494816</c:v>
                </c:pt>
                <c:pt idx="16652">
                  <c:v>1.9150702817759662</c:v>
                </c:pt>
                <c:pt idx="16653">
                  <c:v>1.6492681558344437</c:v>
                </c:pt>
                <c:pt idx="16654">
                  <c:v>1.3911582773711269</c:v>
                </c:pt>
                <c:pt idx="16655">
                  <c:v>1.155476882942601</c:v>
                </c:pt>
                <c:pt idx="16656">
                  <c:v>1.0420897648232668</c:v>
                </c:pt>
                <c:pt idx="16657">
                  <c:v>0.95410285493550084</c:v>
                </c:pt>
                <c:pt idx="16658">
                  <c:v>0.81096703666072578</c:v>
                </c:pt>
                <c:pt idx="16659">
                  <c:v>0.71879995553398812</c:v>
                </c:pt>
                <c:pt idx="16660">
                  <c:v>0.68761794087678907</c:v>
                </c:pt>
                <c:pt idx="16661">
                  <c:v>0.70555643859781592</c:v>
                </c:pt>
                <c:pt idx="16662">
                  <c:v>0.84632763607674288</c:v>
                </c:pt>
                <c:pt idx="16663">
                  <c:v>0.98413416813374788</c:v>
                </c:pt>
                <c:pt idx="16664">
                  <c:v>1.0217304655871535</c:v>
                </c:pt>
                <c:pt idx="16665">
                  <c:v>1.0717174677530714</c:v>
                </c:pt>
                <c:pt idx="16666">
                  <c:v>1.1329507871984279</c:v>
                </c:pt>
                <c:pt idx="16667">
                  <c:v>1.2358403867412346</c:v>
                </c:pt>
                <c:pt idx="16668">
                  <c:v>1.3158572607014984</c:v>
                </c:pt>
                <c:pt idx="16669">
                  <c:v>1.317802860474337</c:v>
                </c:pt>
                <c:pt idx="16670">
                  <c:v>1.3205075618884656</c:v>
                </c:pt>
                <c:pt idx="16671">
                  <c:v>1.3591419137155021</c:v>
                </c:pt>
                <c:pt idx="16672">
                  <c:v>1.448706764231511</c:v>
                </c:pt>
                <c:pt idx="16673">
                  <c:v>1.5329379629848159</c:v>
                </c:pt>
                <c:pt idx="16674">
                  <c:v>1.5781954314058604</c:v>
                </c:pt>
                <c:pt idx="16675">
                  <c:v>1.6319606728237415</c:v>
                </c:pt>
                <c:pt idx="16676">
                  <c:v>1.6836078787199682</c:v>
                </c:pt>
                <c:pt idx="16677">
                  <c:v>1.7671456515152113</c:v>
                </c:pt>
                <c:pt idx="16678">
                  <c:v>1.8425365268341931</c:v>
                </c:pt>
                <c:pt idx="16679">
                  <c:v>1.9219885186745573</c:v>
                </c:pt>
                <c:pt idx="16680">
                  <c:v>1.9936329998699112</c:v>
                </c:pt>
                <c:pt idx="16681">
                  <c:v>2.0644998883388874</c:v>
                </c:pt>
                <c:pt idx="16682">
                  <c:v>2.103412830337029</c:v>
                </c:pt>
                <c:pt idx="16683">
                  <c:v>2.170583103658287</c:v>
                </c:pt>
                <c:pt idx="16684">
                  <c:v>2.1963944864195399</c:v>
                </c:pt>
                <c:pt idx="16685">
                  <c:v>2.236719722001582</c:v>
                </c:pt>
                <c:pt idx="16686">
                  <c:v>2.3007812922599298</c:v>
                </c:pt>
                <c:pt idx="16687">
                  <c:v>2.3532855275529725</c:v>
                </c:pt>
                <c:pt idx="16688">
                  <c:v>2.402023154216911</c:v>
                </c:pt>
                <c:pt idx="16689">
                  <c:v>2.4305808362860919</c:v>
                </c:pt>
                <c:pt idx="16690">
                  <c:v>2.4693038652382953</c:v>
                </c:pt>
                <c:pt idx="16691">
                  <c:v>2.5034181979718095</c:v>
                </c:pt>
                <c:pt idx="16692">
                  <c:v>2.5617896071601525</c:v>
                </c:pt>
                <c:pt idx="16693">
                  <c:v>2.617833474612838</c:v>
                </c:pt>
                <c:pt idx="16694">
                  <c:v>2.6603793397387063</c:v>
                </c:pt>
                <c:pt idx="16695">
                  <c:v>2.6735783381896501</c:v>
                </c:pt>
                <c:pt idx="16696">
                  <c:v>2.6778483109318332</c:v>
                </c:pt>
                <c:pt idx="16697">
                  <c:v>2.6947696899445894</c:v>
                </c:pt>
                <c:pt idx="16698">
                  <c:v>2.7051133300986372</c:v>
                </c:pt>
                <c:pt idx="16699">
                  <c:v>2.7083710144396083</c:v>
                </c:pt>
                <c:pt idx="16700">
                  <c:v>2.7261679887738568</c:v>
                </c:pt>
                <c:pt idx="16701">
                  <c:v>2.6953735376699992</c:v>
                </c:pt>
                <c:pt idx="16702">
                  <c:v>2.6753990214834471</c:v>
                </c:pt>
                <c:pt idx="16703">
                  <c:v>2.8746342083640046</c:v>
                </c:pt>
                <c:pt idx="16704">
                  <c:v>3.0600971326172859</c:v>
                </c:pt>
                <c:pt idx="16705">
                  <c:v>3.2360036289076799</c:v>
                </c:pt>
                <c:pt idx="16706">
                  <c:v>3.3846855137956053</c:v>
                </c:pt>
                <c:pt idx="16707">
                  <c:v>3.5148546513623593</c:v>
                </c:pt>
                <c:pt idx="16708">
                  <c:v>3.6177891055036948</c:v>
                </c:pt>
                <c:pt idx="16709">
                  <c:v>3.6958727550584634</c:v>
                </c:pt>
                <c:pt idx="16710">
                  <c:v>3.7134127291426946</c:v>
                </c:pt>
                <c:pt idx="16711">
                  <c:v>3.6926860621770388</c:v>
                </c:pt>
                <c:pt idx="16712">
                  <c:v>3.6363478228464059</c:v>
                </c:pt>
                <c:pt idx="16713">
                  <c:v>3.568670610054812</c:v>
                </c:pt>
                <c:pt idx="16714">
                  <c:v>3.4934364271698843</c:v>
                </c:pt>
                <c:pt idx="16715">
                  <c:v>3.4020653996558181</c:v>
                </c:pt>
                <c:pt idx="16716">
                  <c:v>3.2747394143420099</c:v>
                </c:pt>
                <c:pt idx="16717">
                  <c:v>3.0962584802940754</c:v>
                </c:pt>
                <c:pt idx="16718">
                  <c:v>2.8652718628427296</c:v>
                </c:pt>
                <c:pt idx="16719">
                  <c:v>2.5747599597634561</c:v>
                </c:pt>
                <c:pt idx="16720">
                  <c:v>2.256631248708632</c:v>
                </c:pt>
                <c:pt idx="16721">
                  <c:v>1.9037654243047935</c:v>
                </c:pt>
                <c:pt idx="16722">
                  <c:v>1.6424639615140197</c:v>
                </c:pt>
                <c:pt idx="16723">
                  <c:v>1.2986249648332935</c:v>
                </c:pt>
                <c:pt idx="16724">
                  <c:v>0.98579977217135539</c:v>
                </c:pt>
                <c:pt idx="16725">
                  <c:v>0.71007016296022085</c:v>
                </c:pt>
                <c:pt idx="16726">
                  <c:v>0.5005473269231917</c:v>
                </c:pt>
                <c:pt idx="16727">
                  <c:v>1.2246189046078757</c:v>
                </c:pt>
                <c:pt idx="16728">
                  <c:v>1.8082426841933614</c:v>
                </c:pt>
                <c:pt idx="16729">
                  <c:v>2.2775881081935623</c:v>
                </c:pt>
                <c:pt idx="16730">
                  <c:v>2.6749766844958267</c:v>
                </c:pt>
                <c:pt idx="16731">
                  <c:v>3.0038742495817745</c:v>
                </c:pt>
                <c:pt idx="16732">
                  <c:v>3.2518936695945779</c:v>
                </c:pt>
                <c:pt idx="16733">
                  <c:v>3.4480104147755801</c:v>
                </c:pt>
                <c:pt idx="16734">
                  <c:v>3.5995916102678072</c:v>
                </c:pt>
                <c:pt idx="16735">
                  <c:v>3.7211618404281888</c:v>
                </c:pt>
                <c:pt idx="16736">
                  <c:v>3.7733070439965557</c:v>
                </c:pt>
                <c:pt idx="16737">
                  <c:v>3.8338119251086713</c:v>
                </c:pt>
                <c:pt idx="16738">
                  <c:v>3.913777456878929</c:v>
                </c:pt>
                <c:pt idx="16739">
                  <c:v>3.9900542901397635</c:v>
                </c:pt>
                <c:pt idx="16740">
                  <c:v>4.0609633511613614</c:v>
                </c:pt>
                <c:pt idx="16741">
                  <c:v>4.1447980813625307</c:v>
                </c:pt>
                <c:pt idx="16742">
                  <c:v>4.205534305125795</c:v>
                </c:pt>
                <c:pt idx="16743">
                  <c:v>4.1223314788899756</c:v>
                </c:pt>
                <c:pt idx="16744">
                  <c:v>4.0431226490430392</c:v>
                </c:pt>
                <c:pt idx="16745">
                  <c:v>3.9731408132549841</c:v>
                </c:pt>
                <c:pt idx="16746">
                  <c:v>3.9119055426175997</c:v>
                </c:pt>
                <c:pt idx="16747">
                  <c:v>3.8251897789692331</c:v>
                </c:pt>
                <c:pt idx="16748">
                  <c:v>3.7450324387152483</c:v>
                </c:pt>
                <c:pt idx="16749">
                  <c:v>3.6698908859048389</c:v>
                </c:pt>
                <c:pt idx="16750">
                  <c:v>3.5945531774724788</c:v>
                </c:pt>
                <c:pt idx="16751">
                  <c:v>3.5273707717314124</c:v>
                </c:pt>
                <c:pt idx="16752">
                  <c:v>3.4520635798709884</c:v>
                </c:pt>
                <c:pt idx="16753">
                  <c:v>3.3641285782454489</c:v>
                </c:pt>
                <c:pt idx="16754">
                  <c:v>3.2444269527377685</c:v>
                </c:pt>
                <c:pt idx="16755">
                  <c:v>3.0798886432801993</c:v>
                </c:pt>
                <c:pt idx="16756">
                  <c:v>2.8821781179307848</c:v>
                </c:pt>
                <c:pt idx="16757">
                  <c:v>2.5792779962166277</c:v>
                </c:pt>
                <c:pt idx="16758">
                  <c:v>2.2512440393578119</c:v>
                </c:pt>
                <c:pt idx="16759">
                  <c:v>1.8586431541956645</c:v>
                </c:pt>
                <c:pt idx="16760">
                  <c:v>1.427271806837124</c:v>
                </c:pt>
                <c:pt idx="16761">
                  <c:v>0.98669899227566082</c:v>
                </c:pt>
                <c:pt idx="16762">
                  <c:v>0.52875301694640786</c:v>
                </c:pt>
                <c:pt idx="16763">
                  <c:v>0.16723055262606401</c:v>
                </c:pt>
                <c:pt idx="16764">
                  <c:v>-0.16684983108331752</c:v>
                </c:pt>
                <c:pt idx="16765">
                  <c:v>-0.59125134633944554</c:v>
                </c:pt>
                <c:pt idx="16766">
                  <c:v>-0.96247725467638667</c:v>
                </c:pt>
                <c:pt idx="16767">
                  <c:v>-1.2919469473350818</c:v>
                </c:pt>
                <c:pt idx="16768">
                  <c:v>-1.5641675277964162</c:v>
                </c:pt>
                <c:pt idx="16769">
                  <c:v>-1.660658013677033</c:v>
                </c:pt>
                <c:pt idx="16770">
                  <c:v>-1.7149031332494942</c:v>
                </c:pt>
                <c:pt idx="16771">
                  <c:v>-1.8867027912309777</c:v>
                </c:pt>
                <c:pt idx="16772">
                  <c:v>-2.0304022007434948</c:v>
                </c:pt>
                <c:pt idx="16773">
                  <c:v>-2.1368033752960187</c:v>
                </c:pt>
                <c:pt idx="16774">
                  <c:v>-2.1154514266752198</c:v>
                </c:pt>
                <c:pt idx="16775">
                  <c:v>-2.1002507657084295</c:v>
                </c:pt>
                <c:pt idx="16776">
                  <c:v>-2.1827986188992674</c:v>
                </c:pt>
                <c:pt idx="16777">
                  <c:v>-2.2453219230184067</c:v>
                </c:pt>
                <c:pt idx="16778">
                  <c:v>-2.2979006840607292</c:v>
                </c:pt>
                <c:pt idx="16779">
                  <c:v>-2.2399387936959507</c:v>
                </c:pt>
                <c:pt idx="16780">
                  <c:v>-2.1838163834393272</c:v>
                </c:pt>
                <c:pt idx="16781">
                  <c:v>-2.241727928350135</c:v>
                </c:pt>
                <c:pt idx="16782">
                  <c:v>-2.279606472281424</c:v>
                </c:pt>
                <c:pt idx="16783">
                  <c:v>-2.2711923589413296</c:v>
                </c:pt>
                <c:pt idx="16784">
                  <c:v>-2.1756186288451405</c:v>
                </c:pt>
                <c:pt idx="16785">
                  <c:v>-2.0809548261936177</c:v>
                </c:pt>
                <c:pt idx="16786">
                  <c:v>-1.4529946376926728</c:v>
                </c:pt>
                <c:pt idx="16787">
                  <c:v>-0.9219415974327998</c:v>
                </c:pt>
                <c:pt idx="16788">
                  <c:v>-0.49524682071159698</c:v>
                </c:pt>
                <c:pt idx="16789">
                  <c:v>-0.16368157454614551</c:v>
                </c:pt>
                <c:pt idx="16790">
                  <c:v>9.9481303448077707E-2</c:v>
                </c:pt>
                <c:pt idx="16791">
                  <c:v>0.2959666873369402</c:v>
                </c:pt>
                <c:pt idx="16792">
                  <c:v>0.45562408958109191</c:v>
                </c:pt>
                <c:pt idx="16793">
                  <c:v>0.58993537786664385</c:v>
                </c:pt>
                <c:pt idx="16794">
                  <c:v>0.70058280148599694</c:v>
                </c:pt>
                <c:pt idx="16795">
                  <c:v>0.74469232730244839</c:v>
                </c:pt>
                <c:pt idx="16796">
                  <c:v>0.80595682945294422</c:v>
                </c:pt>
                <c:pt idx="16797">
                  <c:v>0.88966935234798505</c:v>
                </c:pt>
                <c:pt idx="16798">
                  <c:v>0.97262739896873152</c:v>
                </c:pt>
                <c:pt idx="16799">
                  <c:v>1.0194397822809416</c:v>
                </c:pt>
                <c:pt idx="16800">
                  <c:v>1.0865904669514648</c:v>
                </c:pt>
                <c:pt idx="16801">
                  <c:v>1.0152117911378533</c:v>
                </c:pt>
                <c:pt idx="16802">
                  <c:v>0.95248593497944789</c:v>
                </c:pt>
                <c:pt idx="16803">
                  <c:v>0.90047921227715477</c:v>
                </c:pt>
                <c:pt idx="16804">
                  <c:v>0.85676408718335262</c:v>
                </c:pt>
                <c:pt idx="16805">
                  <c:v>0.8315860950557159</c:v>
                </c:pt>
                <c:pt idx="16806">
                  <c:v>0.82245906194658458</c:v>
                </c:pt>
                <c:pt idx="16807">
                  <c:v>0.79888291572557124</c:v>
                </c:pt>
                <c:pt idx="16808">
                  <c:v>0.76458996802297641</c:v>
                </c:pt>
                <c:pt idx="16809">
                  <c:v>0.72310768517739588</c:v>
                </c:pt>
                <c:pt idx="16810">
                  <c:v>0.67787091845228464</c:v>
                </c:pt>
                <c:pt idx="16811">
                  <c:v>0.61826605531007317</c:v>
                </c:pt>
                <c:pt idx="16812">
                  <c:v>0.53764673934931584</c:v>
                </c:pt>
                <c:pt idx="16813">
                  <c:v>0.44629787116809494</c:v>
                </c:pt>
                <c:pt idx="16814">
                  <c:v>0.31145438579281293</c:v>
                </c:pt>
                <c:pt idx="16815">
                  <c:v>0.1622182446319822</c:v>
                </c:pt>
                <c:pt idx="16816">
                  <c:v>-1.9862900238892367E-2</c:v>
                </c:pt>
                <c:pt idx="16817">
                  <c:v>-0.22854882214050409</c:v>
                </c:pt>
                <c:pt idx="16818">
                  <c:v>-0.46101676787314505</c:v>
                </c:pt>
                <c:pt idx="16819">
                  <c:v>-0.75236022452241924</c:v>
                </c:pt>
                <c:pt idx="16820">
                  <c:v>-1.0469120999392132</c:v>
                </c:pt>
                <c:pt idx="16821">
                  <c:v>-1.3439263477192129</c:v>
                </c:pt>
                <c:pt idx="16822">
                  <c:v>-1.6285679279771883</c:v>
                </c:pt>
                <c:pt idx="16823">
                  <c:v>-1.7818638864911673</c:v>
                </c:pt>
                <c:pt idx="16824">
                  <c:v>-1.9229048531006561</c:v>
                </c:pt>
                <c:pt idx="16825">
                  <c:v>-2.1506506779443528</c:v>
                </c:pt>
                <c:pt idx="16826">
                  <c:v>-2.3592525977163508</c:v>
                </c:pt>
                <c:pt idx="16827">
                  <c:v>-2.5198503546217874</c:v>
                </c:pt>
                <c:pt idx="16828">
                  <c:v>-2.5582985398057403</c:v>
                </c:pt>
                <c:pt idx="16829">
                  <c:v>-1.9482892301138599</c:v>
                </c:pt>
                <c:pt idx="16830">
                  <c:v>-1.4425729750361245</c:v>
                </c:pt>
                <c:pt idx="16831">
                  <c:v>-1.0239225654052939</c:v>
                </c:pt>
                <c:pt idx="16832">
                  <c:v>-0.67818561651289944</c:v>
                </c:pt>
                <c:pt idx="16833">
                  <c:v>-0.38650747161819998</c:v>
                </c:pt>
                <c:pt idx="16834">
                  <c:v>-0.15648345436936895</c:v>
                </c:pt>
                <c:pt idx="16835">
                  <c:v>3.091424362555828E-2</c:v>
                </c:pt>
                <c:pt idx="16836">
                  <c:v>0.19604094025569441</c:v>
                </c:pt>
                <c:pt idx="16837">
                  <c:v>0.32653690876437436</c:v>
                </c:pt>
                <c:pt idx="16838">
                  <c:v>0.40524700317684537</c:v>
                </c:pt>
                <c:pt idx="16839">
                  <c:v>0.44560561921071518</c:v>
                </c:pt>
                <c:pt idx="16840">
                  <c:v>0.46636348013652618</c:v>
                </c:pt>
                <c:pt idx="16841">
                  <c:v>0.49224548387769773</c:v>
                </c:pt>
                <c:pt idx="16842">
                  <c:v>0.52790699233963467</c:v>
                </c:pt>
                <c:pt idx="16843">
                  <c:v>0.54601997306909467</c:v>
                </c:pt>
                <c:pt idx="16844">
                  <c:v>0.59303273348025809</c:v>
                </c:pt>
                <c:pt idx="16845">
                  <c:v>0.66750686016751581</c:v>
                </c:pt>
                <c:pt idx="16846">
                  <c:v>0.76725957530229927</c:v>
                </c:pt>
                <c:pt idx="16847">
                  <c:v>0.88044652153152514</c:v>
                </c:pt>
                <c:pt idx="16848">
                  <c:v>1.1130927016053977</c:v>
                </c:pt>
                <c:pt idx="16849">
                  <c:v>1.2935453082320758</c:v>
                </c:pt>
                <c:pt idx="16850">
                  <c:v>1.4608292106998779</c:v>
                </c:pt>
                <c:pt idx="16851">
                  <c:v>1.6075713105899037</c:v>
                </c:pt>
                <c:pt idx="16852">
                  <c:v>1.7524578561625854</c:v>
                </c:pt>
                <c:pt idx="16853">
                  <c:v>1.8093091716553777</c:v>
                </c:pt>
                <c:pt idx="16854">
                  <c:v>1.8098255001440333</c:v>
                </c:pt>
                <c:pt idx="16855">
                  <c:v>1.8092186835278694</c:v>
                </c:pt>
                <c:pt idx="16856">
                  <c:v>1.7564759019059419</c:v>
                </c:pt>
                <c:pt idx="16857">
                  <c:v>1.6646598335575686</c:v>
                </c:pt>
                <c:pt idx="16858">
                  <c:v>1.4587940194692104</c:v>
                </c:pt>
                <c:pt idx="16859">
                  <c:v>1.2611531718944597</c:v>
                </c:pt>
                <c:pt idx="16860">
                  <c:v>1.1031095883103075</c:v>
                </c:pt>
                <c:pt idx="16861">
                  <c:v>0.99535195381530217</c:v>
                </c:pt>
                <c:pt idx="16862">
                  <c:v>0.90011913424228229</c:v>
                </c:pt>
                <c:pt idx="16863">
                  <c:v>0.83015214459055553</c:v>
                </c:pt>
                <c:pt idx="16864">
                  <c:v>0.78611786325076727</c:v>
                </c:pt>
                <c:pt idx="16865">
                  <c:v>0.72345850868042882</c:v>
                </c:pt>
                <c:pt idx="16866">
                  <c:v>0.67135222931330807</c:v>
                </c:pt>
                <c:pt idx="16867">
                  <c:v>0.65178193322525435</c:v>
                </c:pt>
                <c:pt idx="16868">
                  <c:v>0.62075917252019996</c:v>
                </c:pt>
                <c:pt idx="16869">
                  <c:v>0.55458746370936107</c:v>
                </c:pt>
                <c:pt idx="16870">
                  <c:v>0.45099342561996658</c:v>
                </c:pt>
                <c:pt idx="16871">
                  <c:v>0.29276838594251542</c:v>
                </c:pt>
                <c:pt idx="16872">
                  <c:v>8.3797996176819822E-2</c:v>
                </c:pt>
                <c:pt idx="16873">
                  <c:v>-0.21254573482384864</c:v>
                </c:pt>
                <c:pt idx="16874">
                  <c:v>-0.60466789674316956</c:v>
                </c:pt>
                <c:pt idx="16875">
                  <c:v>-1.0452471887290156</c:v>
                </c:pt>
                <c:pt idx="16876">
                  <c:v>-1.5117682688256771</c:v>
                </c:pt>
                <c:pt idx="16877">
                  <c:v>-2.0572356474262734</c:v>
                </c:pt>
                <c:pt idx="16878">
                  <c:v>-2.6027248758183825</c:v>
                </c:pt>
                <c:pt idx="16879">
                  <c:v>-3.077675324650555</c:v>
                </c:pt>
                <c:pt idx="16880">
                  <c:v>-3.568190895908153</c:v>
                </c:pt>
                <c:pt idx="16881">
                  <c:v>-3.9587404541009001</c:v>
                </c:pt>
                <c:pt idx="16882">
                  <c:v>-4.3914506593519373</c:v>
                </c:pt>
                <c:pt idx="16883">
                  <c:v>-4.7401016526063149</c:v>
                </c:pt>
                <c:pt idx="16884">
                  <c:v>-5.0013147843839434</c:v>
                </c:pt>
                <c:pt idx="16885">
                  <c:v>-5.0256467527583126</c:v>
                </c:pt>
                <c:pt idx="16886">
                  <c:v>-5.0145210458401106</c:v>
                </c:pt>
                <c:pt idx="16887">
                  <c:v>-4.9587057112929038</c:v>
                </c:pt>
                <c:pt idx="16888">
                  <c:v>-4.0093904373551439</c:v>
                </c:pt>
                <c:pt idx="16889">
                  <c:v>-3.3388386544585287</c:v>
                </c:pt>
                <c:pt idx="16890">
                  <c:v>-2.7843384860676652</c:v>
                </c:pt>
                <c:pt idx="16891">
                  <c:v>-2.2972860456069499</c:v>
                </c:pt>
                <c:pt idx="16892">
                  <c:v>-1.9302266824654004</c:v>
                </c:pt>
                <c:pt idx="16893">
                  <c:v>-1.6446414500993516</c:v>
                </c:pt>
                <c:pt idx="16894">
                  <c:v>-1.4250284971889853</c:v>
                </c:pt>
                <c:pt idx="16895">
                  <c:v>-1.2310633384869312</c:v>
                </c:pt>
                <c:pt idx="16896">
                  <c:v>-1.0650773295191354</c:v>
                </c:pt>
                <c:pt idx="16897">
                  <c:v>-0.92959413955767156</c:v>
                </c:pt>
                <c:pt idx="16898">
                  <c:v>-0.83614449508165034</c:v>
                </c:pt>
                <c:pt idx="16899">
                  <c:v>-0.74070913822005813</c:v>
                </c:pt>
                <c:pt idx="16900">
                  <c:v>-0.62783333974480038</c:v>
                </c:pt>
                <c:pt idx="16901">
                  <c:v>-0.50967795318569364</c:v>
                </c:pt>
                <c:pt idx="16902">
                  <c:v>-0.4275265352319233</c:v>
                </c:pt>
                <c:pt idx="16903">
                  <c:v>-0.36346162735295395</c:v>
                </c:pt>
                <c:pt idx="16904">
                  <c:v>-0.30908178659691665</c:v>
                </c:pt>
                <c:pt idx="16905">
                  <c:v>-0.29149536896917283</c:v>
                </c:pt>
                <c:pt idx="16906">
                  <c:v>-0.29274587034932176</c:v>
                </c:pt>
                <c:pt idx="16907">
                  <c:v>-0.34941785462913</c:v>
                </c:pt>
                <c:pt idx="16908">
                  <c:v>-0.37955445929387244</c:v>
                </c:pt>
                <c:pt idx="16909">
                  <c:v>-0.40668648161580101</c:v>
                </c:pt>
                <c:pt idx="16910">
                  <c:v>-0.4303633356264065</c:v>
                </c:pt>
                <c:pt idx="16911">
                  <c:v>-0.5005546506883809</c:v>
                </c:pt>
                <c:pt idx="16912">
                  <c:v>-0.55332082513447078</c:v>
                </c:pt>
                <c:pt idx="16913">
                  <c:v>-0.57265237123364554</c:v>
                </c:pt>
                <c:pt idx="16914">
                  <c:v>-0.53658342118593894</c:v>
                </c:pt>
                <c:pt idx="16915">
                  <c:v>-0.51478716881169917</c:v>
                </c:pt>
                <c:pt idx="16916">
                  <c:v>-0.47672554707681269</c:v>
                </c:pt>
                <c:pt idx="16917">
                  <c:v>-0.46147971833606116</c:v>
                </c:pt>
                <c:pt idx="16918">
                  <c:v>-0.46887398525967305</c:v>
                </c:pt>
                <c:pt idx="16919">
                  <c:v>-0.51029653955166387</c:v>
                </c:pt>
                <c:pt idx="16920">
                  <c:v>-0.54316175893498442</c:v>
                </c:pt>
                <c:pt idx="16921">
                  <c:v>-0.58497516598310106</c:v>
                </c:pt>
                <c:pt idx="16922">
                  <c:v>-0.6511943477029889</c:v>
                </c:pt>
                <c:pt idx="16923">
                  <c:v>-0.73995699429375961</c:v>
                </c:pt>
                <c:pt idx="16924">
                  <c:v>-0.81977229370225024</c:v>
                </c:pt>
                <c:pt idx="16925">
                  <c:v>-0.95554287355919199</c:v>
                </c:pt>
                <c:pt idx="16926">
                  <c:v>-1.0157363812896212</c:v>
                </c:pt>
                <c:pt idx="16927">
                  <c:v>-1.1077154402235325</c:v>
                </c:pt>
                <c:pt idx="16928">
                  <c:v>-1.3017042493660489</c:v>
                </c:pt>
                <c:pt idx="16929">
                  <c:v>-1.5007442646454936</c:v>
                </c:pt>
                <c:pt idx="16930">
                  <c:v>-1.7282349642659036</c:v>
                </c:pt>
                <c:pt idx="16931">
                  <c:v>-2.0364909189367748</c:v>
                </c:pt>
                <c:pt idx="16932">
                  <c:v>-2.427111584580063</c:v>
                </c:pt>
                <c:pt idx="16933">
                  <c:v>-2.9380591657407411</c:v>
                </c:pt>
                <c:pt idx="16934">
                  <c:v>-3.3883174180664795</c:v>
                </c:pt>
                <c:pt idx="16935">
                  <c:v>-3.9290024160479033</c:v>
                </c:pt>
                <c:pt idx="16936">
                  <c:v>-4.5278249949652443</c:v>
                </c:pt>
                <c:pt idx="16937">
                  <c:v>-4.1319306944105936</c:v>
                </c:pt>
                <c:pt idx="16938">
                  <c:v>-3.8378255144513149</c:v>
                </c:pt>
                <c:pt idx="16939">
                  <c:v>-3.6110252155489828</c:v>
                </c:pt>
                <c:pt idx="16940">
                  <c:v>-3.4792792860504274</c:v>
                </c:pt>
                <c:pt idx="16941">
                  <c:v>-3.4221614278331955</c:v>
                </c:pt>
                <c:pt idx="16942">
                  <c:v>-3.4192590640758214</c:v>
                </c:pt>
                <c:pt idx="16943">
                  <c:v>-3.4461526437826073</c:v>
                </c:pt>
                <c:pt idx="16944">
                  <c:v>-3.4799684403337374</c:v>
                </c:pt>
                <c:pt idx="16945">
                  <c:v>-3.4805837366727537</c:v>
                </c:pt>
                <c:pt idx="16946">
                  <c:v>-3.5010461292222379</c:v>
                </c:pt>
                <c:pt idx="16947">
                  <c:v>-3.5246975081472467</c:v>
                </c:pt>
                <c:pt idx="16948">
                  <c:v>-3.4909751835418841</c:v>
                </c:pt>
                <c:pt idx="16949">
                  <c:v>-3.4826548294087436</c:v>
                </c:pt>
                <c:pt idx="16950">
                  <c:v>-3.484166793798793</c:v>
                </c:pt>
                <c:pt idx="16951">
                  <c:v>-3.4929725678486765</c:v>
                </c:pt>
                <c:pt idx="16952">
                  <c:v>-3.4874951138753727</c:v>
                </c:pt>
                <c:pt idx="16953">
                  <c:v>-3.4884985200329517</c:v>
                </c:pt>
                <c:pt idx="16954">
                  <c:v>-3.466875651438035</c:v>
                </c:pt>
                <c:pt idx="16955">
                  <c:v>-3.4664212978217575</c:v>
                </c:pt>
                <c:pt idx="16956">
                  <c:v>-3.4917262511866007</c:v>
                </c:pt>
                <c:pt idx="16957">
                  <c:v>-3.5436223929314372</c:v>
                </c:pt>
                <c:pt idx="16958">
                  <c:v>-3.6025575610541454</c:v>
                </c:pt>
                <c:pt idx="16959">
                  <c:v>-3.6530541202667433</c:v>
                </c:pt>
                <c:pt idx="16960">
                  <c:v>-3.6789966385364581</c:v>
                </c:pt>
                <c:pt idx="16961">
                  <c:v>-3.7045264033565823</c:v>
                </c:pt>
                <c:pt idx="16962">
                  <c:v>-3.7143569755572283</c:v>
                </c:pt>
                <c:pt idx="16963">
                  <c:v>-3.7084992420481737</c:v>
                </c:pt>
                <c:pt idx="16964">
                  <c:v>-3.1982574108852626</c:v>
                </c:pt>
                <c:pt idx="16965">
                  <c:v>-2.7863686823204374</c:v>
                </c:pt>
                <c:pt idx="16966">
                  <c:v>-2.4652700840341204</c:v>
                </c:pt>
                <c:pt idx="16967">
                  <c:v>-2.1967192874173276</c:v>
                </c:pt>
                <c:pt idx="16968">
                  <c:v>-2.0059370119371973</c:v>
                </c:pt>
                <c:pt idx="16969">
                  <c:v>-1.8620552733391069</c:v>
                </c:pt>
                <c:pt idx="16970">
                  <c:v>-1.7585651195035654</c:v>
                </c:pt>
                <c:pt idx="16971">
                  <c:v>-1.6606025552668124</c:v>
                </c:pt>
                <c:pt idx="16972">
                  <c:v>-1.5835835594470187</c:v>
                </c:pt>
                <c:pt idx="16973">
                  <c:v>-1.5246617558078031</c:v>
                </c:pt>
                <c:pt idx="16974">
                  <c:v>-1.4901050573557089</c:v>
                </c:pt>
                <c:pt idx="16975">
                  <c:v>-1.457079554340748</c:v>
                </c:pt>
                <c:pt idx="16976">
                  <c:v>-1.4213109958251655</c:v>
                </c:pt>
                <c:pt idx="16977">
                  <c:v>-1.3887146726679607</c:v>
                </c:pt>
                <c:pt idx="16978">
                  <c:v>-1.4204052189134584</c:v>
                </c:pt>
                <c:pt idx="16979">
                  <c:v>-1.466661759816009</c:v>
                </c:pt>
                <c:pt idx="16980">
                  <c:v>-1.5176411663338873</c:v>
                </c:pt>
                <c:pt idx="16981">
                  <c:v>-1.5761722870518351</c:v>
                </c:pt>
                <c:pt idx="16982">
                  <c:v>-1.6695470904518313</c:v>
                </c:pt>
                <c:pt idx="16983">
                  <c:v>-1.7602834683706479</c:v>
                </c:pt>
                <c:pt idx="16984">
                  <c:v>-1.9099496805939207</c:v>
                </c:pt>
                <c:pt idx="16985">
                  <c:v>-2.0981531511871947</c:v>
                </c:pt>
                <c:pt idx="16986">
                  <c:v>-1.7737030274025214</c:v>
                </c:pt>
                <c:pt idx="16987">
                  <c:v>-1.4899601510295077</c:v>
                </c:pt>
                <c:pt idx="16988">
                  <c:v>-1.2712760810726389</c:v>
                </c:pt>
                <c:pt idx="16989">
                  <c:v>-1.1192988696655299</c:v>
                </c:pt>
                <c:pt idx="16990">
                  <c:v>-0.98149442319591407</c:v>
                </c:pt>
                <c:pt idx="16991">
                  <c:v>-0.84840881015271596</c:v>
                </c:pt>
                <c:pt idx="16992">
                  <c:v>-0.71094019829976185</c:v>
                </c:pt>
                <c:pt idx="16993">
                  <c:v>-0.59751186458029792</c:v>
                </c:pt>
                <c:pt idx="16994">
                  <c:v>-0.44737404072818898</c:v>
                </c:pt>
                <c:pt idx="16995">
                  <c:v>-0.33633145615048909</c:v>
                </c:pt>
                <c:pt idx="16996">
                  <c:v>-0.23960100732003653</c:v>
                </c:pt>
                <c:pt idx="16997">
                  <c:v>-0.1634161935343621</c:v>
                </c:pt>
                <c:pt idx="16998">
                  <c:v>-6.9993240883874153E-2</c:v>
                </c:pt>
                <c:pt idx="16999">
                  <c:v>8.0623655405072103E-3</c:v>
                </c:pt>
                <c:pt idx="17000">
                  <c:v>9.1470461153290827E-2</c:v>
                </c:pt>
                <c:pt idx="17001">
                  <c:v>-0.28980763338075732</c:v>
                </c:pt>
                <c:pt idx="17002">
                  <c:v>-0.5707230264289761</c:v>
                </c:pt>
                <c:pt idx="17003">
                  <c:v>-0.76264781783208746</c:v>
                </c:pt>
                <c:pt idx="17004">
                  <c:v>-0.9297544010124037</c:v>
                </c:pt>
                <c:pt idx="17005">
                  <c:v>-1.0475616366944323</c:v>
                </c:pt>
                <c:pt idx="17006">
                  <c:v>-1.1167471397459026</c:v>
                </c:pt>
                <c:pt idx="17007">
                  <c:v>-1.1656903916022867</c:v>
                </c:pt>
                <c:pt idx="17008">
                  <c:v>-1.1739565027066146</c:v>
                </c:pt>
                <c:pt idx="17009">
                  <c:v>-1.1682737776257115</c:v>
                </c:pt>
                <c:pt idx="17010">
                  <c:v>-1.1857664242049091</c:v>
                </c:pt>
                <c:pt idx="17011">
                  <c:v>-1.1715736700800754</c:v>
                </c:pt>
                <c:pt idx="17012">
                  <c:v>-1.1284070351791098</c:v>
                </c:pt>
                <c:pt idx="17013">
                  <c:v>-1.0615258086966486</c:v>
                </c:pt>
                <c:pt idx="17014">
                  <c:v>-0.9372717485689368</c:v>
                </c:pt>
                <c:pt idx="17015">
                  <c:v>-0.83297502679084789</c:v>
                </c:pt>
                <c:pt idx="17016">
                  <c:v>-0.69679542859530597</c:v>
                </c:pt>
                <c:pt idx="17017">
                  <c:v>-0.52337088531961906</c:v>
                </c:pt>
                <c:pt idx="17018">
                  <c:v>-0.32334574818834061</c:v>
                </c:pt>
                <c:pt idx="17019">
                  <c:v>-7.2956853427606161E-2</c:v>
                </c:pt>
                <c:pt idx="17020">
                  <c:v>0.16127533384155024</c:v>
                </c:pt>
                <c:pt idx="17021">
                  <c:v>0.43920616288203806</c:v>
                </c:pt>
                <c:pt idx="17022">
                  <c:v>0.73609014514658444</c:v>
                </c:pt>
                <c:pt idx="17023">
                  <c:v>0.98986028735413711</c:v>
                </c:pt>
                <c:pt idx="17024">
                  <c:v>1.2136869228349658</c:v>
                </c:pt>
                <c:pt idx="17025">
                  <c:v>1.4089433007700793</c:v>
                </c:pt>
                <c:pt idx="17026">
                  <c:v>1.5124478634349758</c:v>
                </c:pt>
                <c:pt idx="17027">
                  <c:v>1.5754486732173261</c:v>
                </c:pt>
                <c:pt idx="17028">
                  <c:v>1.6034482043217979</c:v>
                </c:pt>
                <c:pt idx="17029">
                  <c:v>1.6056166142735808</c:v>
                </c:pt>
                <c:pt idx="17030">
                  <c:v>1.5995356774199512</c:v>
                </c:pt>
                <c:pt idx="17031">
                  <c:v>1.6048116957105591</c:v>
                </c:pt>
                <c:pt idx="17032">
                  <c:v>1.525781438026327</c:v>
                </c:pt>
                <c:pt idx="17033">
                  <c:v>1.4580468174293255</c:v>
                </c:pt>
                <c:pt idx="17034">
                  <c:v>1.3607338255056947</c:v>
                </c:pt>
                <c:pt idx="17035">
                  <c:v>1.2247413241239027</c:v>
                </c:pt>
                <c:pt idx="17036">
                  <c:v>1.0307168370878195</c:v>
                </c:pt>
                <c:pt idx="17037">
                  <c:v>0.78193359217708824</c:v>
                </c:pt>
                <c:pt idx="17038">
                  <c:v>0.49538346650958198</c:v>
                </c:pt>
                <c:pt idx="17039">
                  <c:v>0.56455683711686921</c:v>
                </c:pt>
                <c:pt idx="17040">
                  <c:v>0.60281170361193226</c:v>
                </c:pt>
                <c:pt idx="17041">
                  <c:v>0.63183083425924602</c:v>
                </c:pt>
                <c:pt idx="17042">
                  <c:v>0.65581947835471643</c:v>
                </c:pt>
                <c:pt idx="17043">
                  <c:v>0.68819206370767638</c:v>
                </c:pt>
                <c:pt idx="17044">
                  <c:v>0.71317300757248958</c:v>
                </c:pt>
                <c:pt idx="17045">
                  <c:v>0.72952513083284476</c:v>
                </c:pt>
                <c:pt idx="17046">
                  <c:v>0.74073659699654604</c:v>
                </c:pt>
                <c:pt idx="17047">
                  <c:v>0.75643177979783349</c:v>
                </c:pt>
                <c:pt idx="17048">
                  <c:v>0.75747914960417662</c:v>
                </c:pt>
                <c:pt idx="17049">
                  <c:v>0.72481818051293834</c:v>
                </c:pt>
                <c:pt idx="17050">
                  <c:v>0.6776059348661303</c:v>
                </c:pt>
                <c:pt idx="17051">
                  <c:v>0.62177671925653355</c:v>
                </c:pt>
                <c:pt idx="17052">
                  <c:v>0.57567082619238863</c:v>
                </c:pt>
                <c:pt idx="17053">
                  <c:v>0.54974000257239752</c:v>
                </c:pt>
                <c:pt idx="17054">
                  <c:v>0.50089206369926553</c:v>
                </c:pt>
                <c:pt idx="17055">
                  <c:v>0.46356808163105034</c:v>
                </c:pt>
                <c:pt idx="17056">
                  <c:v>0.26627045801470106</c:v>
                </c:pt>
                <c:pt idx="17057">
                  <c:v>0.27915394396843229</c:v>
                </c:pt>
                <c:pt idx="17058">
                  <c:v>0.28018773137353015</c:v>
                </c:pt>
                <c:pt idx="17059">
                  <c:v>0.26085242545891174</c:v>
                </c:pt>
                <c:pt idx="17060">
                  <c:v>0.23658590261609147</c:v>
                </c:pt>
                <c:pt idx="17061">
                  <c:v>0.21951031342263416</c:v>
                </c:pt>
                <c:pt idx="17062">
                  <c:v>0.20623908409769309</c:v>
                </c:pt>
                <c:pt idx="17063">
                  <c:v>0.20857226823651409</c:v>
                </c:pt>
                <c:pt idx="17064">
                  <c:v>0.1831626603208012</c:v>
                </c:pt>
                <c:pt idx="17065">
                  <c:v>0.15450354411150902</c:v>
                </c:pt>
                <c:pt idx="17066">
                  <c:v>0.12548282290842749</c:v>
                </c:pt>
                <c:pt idx="17067">
                  <c:v>9.3724609673404569E-2</c:v>
                </c:pt>
                <c:pt idx="17068">
                  <c:v>6.3086144965069701E-2</c:v>
                </c:pt>
                <c:pt idx="17069">
                  <c:v>4.3079150930046328E-2</c:v>
                </c:pt>
                <c:pt idx="17070">
                  <c:v>-3.0581473537623083E-3</c:v>
                </c:pt>
                <c:pt idx="17071">
                  <c:v>-3.9035713327786992E-2</c:v>
                </c:pt>
                <c:pt idx="17072">
                  <c:v>-7.626780440841685E-2</c:v>
                </c:pt>
                <c:pt idx="17073">
                  <c:v>-0.10797817969390944</c:v>
                </c:pt>
                <c:pt idx="17074">
                  <c:v>-0.13337917125135945</c:v>
                </c:pt>
                <c:pt idx="17075">
                  <c:v>-0.17872675005849858</c:v>
                </c:pt>
                <c:pt idx="17076">
                  <c:v>-0.21672202634571303</c:v>
                </c:pt>
                <c:pt idx="17077">
                  <c:v>-0.25094720977259</c:v>
                </c:pt>
                <c:pt idx="17078">
                  <c:v>-0.28650380676562026</c:v>
                </c:pt>
                <c:pt idx="17079">
                  <c:v>-0.32251460671632692</c:v>
                </c:pt>
                <c:pt idx="17080">
                  <c:v>-0.37611336500939707</c:v>
                </c:pt>
                <c:pt idx="17081">
                  <c:v>-0.42297730665942057</c:v>
                </c:pt>
                <c:pt idx="17082">
                  <c:v>-0.45499579677189006</c:v>
                </c:pt>
                <c:pt idx="17083">
                  <c:v>-0.50425844233128536</c:v>
                </c:pt>
                <c:pt idx="17084">
                  <c:v>-0.54540181466161686</c:v>
                </c:pt>
                <c:pt idx="17085">
                  <c:v>-0.57744223354074642</c:v>
                </c:pt>
                <c:pt idx="17086">
                  <c:v>-0.59627207894671486</c:v>
                </c:pt>
                <c:pt idx="17087">
                  <c:v>-0.63144305658854627</c:v>
                </c:pt>
                <c:pt idx="17088">
                  <c:v>-0.65132198924940987</c:v>
                </c:pt>
                <c:pt idx="17089">
                  <c:v>-0.66322447948868624</c:v>
                </c:pt>
                <c:pt idx="17090">
                  <c:v>-0.66730298736734051</c:v>
                </c:pt>
                <c:pt idx="17091">
                  <c:v>-0.67749482577539077</c:v>
                </c:pt>
                <c:pt idx="17092">
                  <c:v>-0.67894563680925946</c:v>
                </c:pt>
                <c:pt idx="17093">
                  <c:v>-0.68113356692558635</c:v>
                </c:pt>
                <c:pt idx="17094">
                  <c:v>-0.66945538468154031</c:v>
                </c:pt>
                <c:pt idx="17095">
                  <c:v>-0.65245450490363643</c:v>
                </c:pt>
                <c:pt idx="17096">
                  <c:v>-0.67196585215775806</c:v>
                </c:pt>
                <c:pt idx="17097">
                  <c:v>-0.67856106392856186</c:v>
                </c:pt>
                <c:pt idx="17098">
                  <c:v>-0.65671459643257379</c:v>
                </c:pt>
                <c:pt idx="17099">
                  <c:v>-0.83988056650338216</c:v>
                </c:pt>
                <c:pt idx="17100">
                  <c:v>-0.77630052916883618</c:v>
                </c:pt>
                <c:pt idx="17101">
                  <c:v>-0.94663193354097674</c:v>
                </c:pt>
                <c:pt idx="17102">
                  <c:v>-1.1212690426724512</c:v>
                </c:pt>
                <c:pt idx="17103">
                  <c:v>-1.2687763994755847</c:v>
                </c:pt>
                <c:pt idx="17104">
                  <c:v>-1.4086458387763339</c:v>
                </c:pt>
                <c:pt idx="17105">
                  <c:v>-1.5327508731560173</c:v>
                </c:pt>
                <c:pt idx="17106">
                  <c:v>-1.6473172114598853</c:v>
                </c:pt>
                <c:pt idx="17107">
                  <c:v>-1.762110086665533</c:v>
                </c:pt>
                <c:pt idx="17108">
                  <c:v>-1.8870004583618716</c:v>
                </c:pt>
                <c:pt idx="17109">
                  <c:v>-1.9643309041866139</c:v>
                </c:pt>
                <c:pt idx="17110">
                  <c:v>-2.0850090122800671</c:v>
                </c:pt>
                <c:pt idx="17111">
                  <c:v>-2.2343935704854418</c:v>
                </c:pt>
                <c:pt idx="17112">
                  <c:v>-2.3544969462391232</c:v>
                </c:pt>
                <c:pt idx="17113">
                  <c:v>-2.462902862416839</c:v>
                </c:pt>
                <c:pt idx="17114">
                  <c:v>-2.6252238842123661</c:v>
                </c:pt>
                <c:pt idx="17115">
                  <c:v>-2.7802611447691046</c:v>
                </c:pt>
                <c:pt idx="17116">
                  <c:v>-2.8735709430216669</c:v>
                </c:pt>
                <c:pt idx="17117">
                  <c:v>-2.7940088998625883</c:v>
                </c:pt>
                <c:pt idx="17118">
                  <c:v>-2.0116827513429718</c:v>
                </c:pt>
                <c:pt idx="17119">
                  <c:v>-1.2948683558143492</c:v>
                </c:pt>
                <c:pt idx="17120">
                  <c:v>-0.63648348210853289</c:v>
                </c:pt>
                <c:pt idx="17121">
                  <c:v>-2.872735740017518E-2</c:v>
                </c:pt>
                <c:pt idx="17122">
                  <c:v>0.50714794932225149</c:v>
                </c:pt>
                <c:pt idx="17123">
                  <c:v>0.95643135785842048</c:v>
                </c:pt>
                <c:pt idx="17124">
                  <c:v>1.3466698953260408</c:v>
                </c:pt>
                <c:pt idx="17125">
                  <c:v>1.6763834578523857</c:v>
                </c:pt>
                <c:pt idx="17126">
                  <c:v>1.9686279479200994</c:v>
                </c:pt>
                <c:pt idx="17127">
                  <c:v>2.2300316676255352</c:v>
                </c:pt>
                <c:pt idx="17128">
                  <c:v>2.3906525756967132</c:v>
                </c:pt>
                <c:pt idx="17129">
                  <c:v>2.5068927289735519</c:v>
                </c:pt>
                <c:pt idx="17130">
                  <c:v>2.5885563647960637</c:v>
                </c:pt>
                <c:pt idx="17131">
                  <c:v>2.6301053653435655</c:v>
                </c:pt>
                <c:pt idx="17132">
                  <c:v>2.641086412189948</c:v>
                </c:pt>
                <c:pt idx="17133">
                  <c:v>2.6085734389904438</c:v>
                </c:pt>
                <c:pt idx="17134">
                  <c:v>2.5314645807552729</c:v>
                </c:pt>
                <c:pt idx="17135">
                  <c:v>2.4213515893310138</c:v>
                </c:pt>
                <c:pt idx="17136">
                  <c:v>2.2141981999676998</c:v>
                </c:pt>
                <c:pt idx="17137">
                  <c:v>1.9700110066136367</c:v>
                </c:pt>
                <c:pt idx="17138">
                  <c:v>1.7329052969650101</c:v>
                </c:pt>
                <c:pt idx="17139">
                  <c:v>1.5432861421769841</c:v>
                </c:pt>
                <c:pt idx="17140">
                  <c:v>1.3077182772327678</c:v>
                </c:pt>
                <c:pt idx="17141">
                  <c:v>1.126217366616729</c:v>
                </c:pt>
                <c:pt idx="17142">
                  <c:v>1.0069553879158422</c:v>
                </c:pt>
                <c:pt idx="17143">
                  <c:v>0.89742200461448585</c:v>
                </c:pt>
                <c:pt idx="17144">
                  <c:v>0.92767299299174377</c:v>
                </c:pt>
                <c:pt idx="17145">
                  <c:v>0.87955138417369572</c:v>
                </c:pt>
                <c:pt idx="17146">
                  <c:v>0.82933503913335471</c:v>
                </c:pt>
                <c:pt idx="17147">
                  <c:v>0.80366252135401384</c:v>
                </c:pt>
                <c:pt idx="17148">
                  <c:v>0.81727002186800846</c:v>
                </c:pt>
                <c:pt idx="17149">
                  <c:v>0.9228686552704759</c:v>
                </c:pt>
                <c:pt idx="17150">
                  <c:v>1.0430820639595724</c:v>
                </c:pt>
                <c:pt idx="17151">
                  <c:v>1.0524435324765036</c:v>
                </c:pt>
                <c:pt idx="17152">
                  <c:v>1.061426772955897</c:v>
                </c:pt>
                <c:pt idx="17153">
                  <c:v>1.0547609074373092</c:v>
                </c:pt>
                <c:pt idx="17154">
                  <c:v>1.1240977087503197</c:v>
                </c:pt>
                <c:pt idx="17155">
                  <c:v>1.1680611561661944</c:v>
                </c:pt>
                <c:pt idx="17156">
                  <c:v>1.1249053423234288</c:v>
                </c:pt>
                <c:pt idx="17157">
                  <c:v>1.0741160830403458</c:v>
                </c:pt>
                <c:pt idx="17158">
                  <c:v>1.0222842371433196</c:v>
                </c:pt>
                <c:pt idx="17159">
                  <c:v>0.98014044454158222</c:v>
                </c:pt>
                <c:pt idx="17160">
                  <c:v>1.3819545312328367</c:v>
                </c:pt>
                <c:pt idx="17161">
                  <c:v>1.7004152310796616</c:v>
                </c:pt>
                <c:pt idx="17162">
                  <c:v>1.9357540886363354</c:v>
                </c:pt>
                <c:pt idx="17163">
                  <c:v>2.1131136100179804</c:v>
                </c:pt>
                <c:pt idx="17164">
                  <c:v>2.2804764800165431</c:v>
                </c:pt>
                <c:pt idx="17165">
                  <c:v>2.3767537832274153</c:v>
                </c:pt>
                <c:pt idx="17166">
                  <c:v>2.4405671294369116</c:v>
                </c:pt>
                <c:pt idx="17167">
                  <c:v>2.4836181680882481</c:v>
                </c:pt>
                <c:pt idx="17168">
                  <c:v>2.486429432175016</c:v>
                </c:pt>
                <c:pt idx="17169">
                  <c:v>2.486300736582491</c:v>
                </c:pt>
                <c:pt idx="17170">
                  <c:v>2.4697034920398782</c:v>
                </c:pt>
                <c:pt idx="17171">
                  <c:v>2.4726906694779442</c:v>
                </c:pt>
                <c:pt idx="17172">
                  <c:v>2.471610181054706</c:v>
                </c:pt>
                <c:pt idx="17173">
                  <c:v>2.4687856821956937</c:v>
                </c:pt>
                <c:pt idx="17174">
                  <c:v>2.4941367521230631</c:v>
                </c:pt>
                <c:pt idx="17175">
                  <c:v>2.4735593150915403</c:v>
                </c:pt>
                <c:pt idx="17176">
                  <c:v>2.3941732953459525</c:v>
                </c:pt>
                <c:pt idx="17177">
                  <c:v>2.3263709522372373</c:v>
                </c:pt>
                <c:pt idx="17178">
                  <c:v>2.2762269004418867</c:v>
                </c:pt>
                <c:pt idx="17179">
                  <c:v>2.2447733762880784</c:v>
                </c:pt>
                <c:pt idx="17180">
                  <c:v>2.2208858291114475</c:v>
                </c:pt>
                <c:pt idx="17181">
                  <c:v>2.1468256931457095</c:v>
                </c:pt>
                <c:pt idx="17182">
                  <c:v>2.0884593917667624</c:v>
                </c:pt>
                <c:pt idx="17183">
                  <c:v>2.0273678482614113</c:v>
                </c:pt>
                <c:pt idx="17184">
                  <c:v>1.9898481570774593</c:v>
                </c:pt>
                <c:pt idx="17185">
                  <c:v>1.9474444674092917</c:v>
                </c:pt>
                <c:pt idx="17186">
                  <c:v>1.8910614609515743</c:v>
                </c:pt>
                <c:pt idx="17187">
                  <c:v>1.8339072196171893</c:v>
                </c:pt>
                <c:pt idx="17188">
                  <c:v>1.5117336168489617</c:v>
                </c:pt>
                <c:pt idx="17189">
                  <c:v>1.1998081797753475</c:v>
                </c:pt>
                <c:pt idx="17190">
                  <c:v>1.0185168142576306</c:v>
                </c:pt>
                <c:pt idx="17191">
                  <c:v>0.8625279471043843</c:v>
                </c:pt>
                <c:pt idx="17192">
                  <c:v>0.74602637672923944</c:v>
                </c:pt>
                <c:pt idx="17193">
                  <c:v>0.65253333787285772</c:v>
                </c:pt>
                <c:pt idx="17194">
                  <c:v>0.54303224125111216</c:v>
                </c:pt>
                <c:pt idx="17195">
                  <c:v>0.4472648670193009</c:v>
                </c:pt>
                <c:pt idx="17196">
                  <c:v>0.35831784663641453</c:v>
                </c:pt>
                <c:pt idx="17197">
                  <c:v>0.27446258134987667</c:v>
                </c:pt>
                <c:pt idx="17198">
                  <c:v>0.20446850857296894</c:v>
                </c:pt>
                <c:pt idx="17199">
                  <c:v>0.15890643980290142</c:v>
                </c:pt>
                <c:pt idx="17200">
                  <c:v>0.1281589334381541</c:v>
                </c:pt>
                <c:pt idx="17201">
                  <c:v>0.10852133971130007</c:v>
                </c:pt>
                <c:pt idx="17202">
                  <c:v>0.12242396832019153</c:v>
                </c:pt>
                <c:pt idx="17203">
                  <c:v>0.13982409280727781</c:v>
                </c:pt>
                <c:pt idx="17204">
                  <c:v>0.19031773279938524</c:v>
                </c:pt>
                <c:pt idx="17205">
                  <c:v>0.24737041037001872</c:v>
                </c:pt>
                <c:pt idx="17206">
                  <c:v>0.32019782766016558</c:v>
                </c:pt>
                <c:pt idx="17207">
                  <c:v>0.41230912304052869</c:v>
                </c:pt>
                <c:pt idx="17208">
                  <c:v>0.45815772477462557</c:v>
                </c:pt>
                <c:pt idx="17209">
                  <c:v>0.50910141541249909</c:v>
                </c:pt>
                <c:pt idx="17210">
                  <c:v>0.60899449668414585</c:v>
                </c:pt>
                <c:pt idx="17211">
                  <c:v>0.47746265992844039</c:v>
                </c:pt>
                <c:pt idx="17212">
                  <c:v>0.62265194942761659</c:v>
                </c:pt>
                <c:pt idx="17213">
                  <c:v>0.78046798702481279</c:v>
                </c:pt>
                <c:pt idx="17214">
                  <c:v>0.81681846886654697</c:v>
                </c:pt>
                <c:pt idx="17215">
                  <c:v>0.5990880955869371</c:v>
                </c:pt>
                <c:pt idx="17216">
                  <c:v>0.7444932201794181</c:v>
                </c:pt>
                <c:pt idx="17217">
                  <c:v>0.87296128075749291</c:v>
                </c:pt>
                <c:pt idx="17218">
                  <c:v>1.0084525997203011</c:v>
                </c:pt>
                <c:pt idx="17219">
                  <c:v>1.0503019712333503</c:v>
                </c:pt>
                <c:pt idx="17220">
                  <c:v>0.85140936667974376</c:v>
                </c:pt>
                <c:pt idx="17221">
                  <c:v>0.68864555230097313</c:v>
                </c:pt>
                <c:pt idx="17222">
                  <c:v>0.59089355132164689</c:v>
                </c:pt>
                <c:pt idx="17223">
                  <c:v>0.53137477887547147</c:v>
                </c:pt>
                <c:pt idx="17224">
                  <c:v>0.39450859303863361</c:v>
                </c:pt>
                <c:pt idx="17225">
                  <c:v>0.27669137318493142</c:v>
                </c:pt>
                <c:pt idx="17226">
                  <c:v>0.16205300616644092</c:v>
                </c:pt>
                <c:pt idx="17227">
                  <c:v>4.8612520098987533E-2</c:v>
                </c:pt>
                <c:pt idx="17228">
                  <c:v>-5.5764488494252751E-2</c:v>
                </c:pt>
                <c:pt idx="17229">
                  <c:v>-0.14810617844936624</c:v>
                </c:pt>
                <c:pt idx="17230">
                  <c:v>-0.30341055493842051</c:v>
                </c:pt>
                <c:pt idx="17231">
                  <c:v>-0.43318918582333077</c:v>
                </c:pt>
                <c:pt idx="17232">
                  <c:v>-0.56227488620875665</c:v>
                </c:pt>
                <c:pt idx="17233">
                  <c:v>-0.6339251766461379</c:v>
                </c:pt>
                <c:pt idx="17234">
                  <c:v>-0.66828452403833627</c:v>
                </c:pt>
                <c:pt idx="17235">
                  <c:v>-0.68589506736398775</c:v>
                </c:pt>
                <c:pt idx="17236">
                  <c:v>-0.66532103216073779</c:v>
                </c:pt>
                <c:pt idx="17237">
                  <c:v>-0.62559770815580928</c:v>
                </c:pt>
                <c:pt idx="17238">
                  <c:v>-0.53690410278926026</c:v>
                </c:pt>
                <c:pt idx="17239">
                  <c:v>-0.34167751976249605</c:v>
                </c:pt>
                <c:pt idx="17240">
                  <c:v>-8.2073814424556968E-2</c:v>
                </c:pt>
                <c:pt idx="17241">
                  <c:v>0.24048637387297833</c:v>
                </c:pt>
                <c:pt idx="17242">
                  <c:v>0.55976329848936346</c:v>
                </c:pt>
                <c:pt idx="17243">
                  <c:v>0.88880322365858344</c:v>
                </c:pt>
                <c:pt idx="17244">
                  <c:v>1.2472168637338483</c:v>
                </c:pt>
                <c:pt idx="17245">
                  <c:v>1.547572924526504</c:v>
                </c:pt>
                <c:pt idx="17246">
                  <c:v>1.7925246238622039</c:v>
                </c:pt>
                <c:pt idx="17247">
                  <c:v>1.9548283294266495</c:v>
                </c:pt>
                <c:pt idx="17248">
                  <c:v>2.0714415134627435</c:v>
                </c:pt>
                <c:pt idx="17249">
                  <c:v>2.1804831405305629</c:v>
                </c:pt>
                <c:pt idx="17250">
                  <c:v>2.2424990141910683</c:v>
                </c:pt>
                <c:pt idx="17251">
                  <c:v>2.3195520215608401</c:v>
                </c:pt>
                <c:pt idx="17252">
                  <c:v>2.3691832361845395</c:v>
                </c:pt>
                <c:pt idx="17253">
                  <c:v>2.3759325366328667</c:v>
                </c:pt>
                <c:pt idx="17254">
                  <c:v>2.4189274130953935</c:v>
                </c:pt>
                <c:pt idx="17255">
                  <c:v>2.4490837194453348</c:v>
                </c:pt>
                <c:pt idx="17256">
                  <c:v>2.5247506789114342</c:v>
                </c:pt>
                <c:pt idx="17257">
                  <c:v>2.5558129731058346</c:v>
                </c:pt>
                <c:pt idx="17258">
                  <c:v>2.5292093837312599</c:v>
                </c:pt>
                <c:pt idx="17259">
                  <c:v>2.4745556197155056</c:v>
                </c:pt>
                <c:pt idx="17260">
                  <c:v>2.4066573327024545</c:v>
                </c:pt>
                <c:pt idx="17261">
                  <c:v>2.3555304173632572</c:v>
                </c:pt>
                <c:pt idx="17262">
                  <c:v>2.3816274060814093</c:v>
                </c:pt>
                <c:pt idx="17263">
                  <c:v>2.3263178927783583</c:v>
                </c:pt>
                <c:pt idx="17264">
                  <c:v>2.2650485849791493</c:v>
                </c:pt>
                <c:pt idx="17265">
                  <c:v>2.1949024705023912</c:v>
                </c:pt>
                <c:pt idx="17266">
                  <c:v>2.1173498693723785</c:v>
                </c:pt>
                <c:pt idx="17267">
                  <c:v>2.1222015244299666</c:v>
                </c:pt>
                <c:pt idx="17268">
                  <c:v>2.0669239687822691</c:v>
                </c:pt>
                <c:pt idx="17269">
                  <c:v>1.3060987709396521</c:v>
                </c:pt>
                <c:pt idx="17270">
                  <c:v>0.70850179273704139</c:v>
                </c:pt>
                <c:pt idx="17271">
                  <c:v>0.25530594183144739</c:v>
                </c:pt>
                <c:pt idx="17272">
                  <c:v>-0.1035398183435754</c:v>
                </c:pt>
                <c:pt idx="17273">
                  <c:v>-0.38739961446893179</c:v>
                </c:pt>
                <c:pt idx="17274">
                  <c:v>-0.56707417451249242</c:v>
                </c:pt>
                <c:pt idx="17275">
                  <c:v>-0.67107215892006045</c:v>
                </c:pt>
                <c:pt idx="17276">
                  <c:v>-0.74814022875380837</c:v>
                </c:pt>
                <c:pt idx="17277">
                  <c:v>-0.85262498619126192</c:v>
                </c:pt>
                <c:pt idx="17278">
                  <c:v>-0.95938058758273081</c:v>
                </c:pt>
                <c:pt idx="17279">
                  <c:v>-1.0280030530160333</c:v>
                </c:pt>
                <c:pt idx="17280">
                  <c:v>-0.80647279516179926</c:v>
                </c:pt>
                <c:pt idx="17281">
                  <c:v>-0.61100580088411172</c:v>
                </c:pt>
                <c:pt idx="17282">
                  <c:v>-0.48025523558440442</c:v>
                </c:pt>
                <c:pt idx="17283">
                  <c:v>-0.3938345712130531</c:v>
                </c:pt>
                <c:pt idx="17284">
                  <c:v>-0.37816831734481604</c:v>
                </c:pt>
                <c:pt idx="17285">
                  <c:v>-0.36138453487564437</c:v>
                </c:pt>
                <c:pt idx="17286">
                  <c:v>-0.37052290257161147</c:v>
                </c:pt>
                <c:pt idx="17287">
                  <c:v>-0.42509157756931193</c:v>
                </c:pt>
                <c:pt idx="17288">
                  <c:v>-0.53075423768340801</c:v>
                </c:pt>
                <c:pt idx="17289">
                  <c:v>-0.6527153088019908</c:v>
                </c:pt>
                <c:pt idx="17290">
                  <c:v>-0.76713278741319935</c:v>
                </c:pt>
                <c:pt idx="17291">
                  <c:v>-0.88125789851225877</c:v>
                </c:pt>
                <c:pt idx="17292">
                  <c:v>-0.98087719429147979</c:v>
                </c:pt>
                <c:pt idx="17293">
                  <c:v>-1.0702148209817</c:v>
                </c:pt>
                <c:pt idx="17294">
                  <c:v>-1.1450540443652757</c:v>
                </c:pt>
                <c:pt idx="17295">
                  <c:v>-1.1614240347488436</c:v>
                </c:pt>
                <c:pt idx="17296">
                  <c:v>-1.1751449063968422</c:v>
                </c:pt>
                <c:pt idx="17297">
                  <c:v>-1.1754508987786885</c:v>
                </c:pt>
                <c:pt idx="17298">
                  <c:v>-1.2270511040748004</c:v>
                </c:pt>
                <c:pt idx="17299">
                  <c:v>-1.3134834220595308</c:v>
                </c:pt>
                <c:pt idx="17300">
                  <c:v>-1.4009750517104662</c:v>
                </c:pt>
                <c:pt idx="17301">
                  <c:v>-1.4574841700843086</c:v>
                </c:pt>
                <c:pt idx="17302">
                  <c:v>-1.4886856240837951</c:v>
                </c:pt>
                <c:pt idx="17303">
                  <c:v>-1.5004768085706122</c:v>
                </c:pt>
                <c:pt idx="17304">
                  <c:v>-1.5383648485436154</c:v>
                </c:pt>
                <c:pt idx="17305">
                  <c:v>-1.5831409985028648</c:v>
                </c:pt>
                <c:pt idx="17306">
                  <c:v>-1.6036894724375708</c:v>
                </c:pt>
                <c:pt idx="17307">
                  <c:v>-1.6301862574278996</c:v>
                </c:pt>
                <c:pt idx="17308">
                  <c:v>-1.6229099586325459</c:v>
                </c:pt>
                <c:pt idx="17309">
                  <c:v>-1.6298300405394732</c:v>
                </c:pt>
                <c:pt idx="17310">
                  <c:v>-1.6401599077046853</c:v>
                </c:pt>
                <c:pt idx="17311">
                  <c:v>-1.6633183590755951</c:v>
                </c:pt>
                <c:pt idx="17312">
                  <c:v>-1.6511312940981626</c:v>
                </c:pt>
                <c:pt idx="17313">
                  <c:v>-1.6600605215311148</c:v>
                </c:pt>
                <c:pt idx="17314">
                  <c:v>-1.647141260928612</c:v>
                </c:pt>
                <c:pt idx="17315">
                  <c:v>-1.6664006226505141</c:v>
                </c:pt>
                <c:pt idx="17316">
                  <c:v>-1.6882298372132776</c:v>
                </c:pt>
                <c:pt idx="17317">
                  <c:v>-1.737048939030351</c:v>
                </c:pt>
                <c:pt idx="17318">
                  <c:v>-1.7744180852392542</c:v>
                </c:pt>
                <c:pt idx="17319">
                  <c:v>-1.9039445862990902</c:v>
                </c:pt>
                <c:pt idx="17320">
                  <c:v>-1.9891345346880742</c:v>
                </c:pt>
                <c:pt idx="17321">
                  <c:v>-2.0254956420094916</c:v>
                </c:pt>
                <c:pt idx="17322">
                  <c:v>-2.0633780164402622</c:v>
                </c:pt>
                <c:pt idx="17323">
                  <c:v>-2.0591553795754418</c:v>
                </c:pt>
                <c:pt idx="17324">
                  <c:v>-2.0440637944486522</c:v>
                </c:pt>
                <c:pt idx="17325">
                  <c:v>-2.0211992203039775</c:v>
                </c:pt>
                <c:pt idx="17326">
                  <c:v>-1.9193538728709107</c:v>
                </c:pt>
                <c:pt idx="17327">
                  <c:v>-1.868507109976012</c:v>
                </c:pt>
                <c:pt idx="17328">
                  <c:v>-1.8238471587668788</c:v>
                </c:pt>
                <c:pt idx="17329">
                  <c:v>-1.7712100969362858</c:v>
                </c:pt>
                <c:pt idx="17330">
                  <c:v>-1.7311671594125522</c:v>
                </c:pt>
                <c:pt idx="17331">
                  <c:v>-1.6750704077487224</c:v>
                </c:pt>
                <c:pt idx="17332">
                  <c:v>-1.5482522899223179</c:v>
                </c:pt>
                <c:pt idx="17333">
                  <c:v>-1.4633666475569036</c:v>
                </c:pt>
                <c:pt idx="17334">
                  <c:v>-1.2254025413423641</c:v>
                </c:pt>
                <c:pt idx="17335">
                  <c:v>-1.0147195771465318</c:v>
                </c:pt>
                <c:pt idx="17336">
                  <c:v>-0.84164832928812561</c:v>
                </c:pt>
                <c:pt idx="17337">
                  <c:v>-0.7110595536148423</c:v>
                </c:pt>
                <c:pt idx="17338">
                  <c:v>-0.61991993603863893</c:v>
                </c:pt>
                <c:pt idx="17339">
                  <c:v>-0.53791226806622094</c:v>
                </c:pt>
                <c:pt idx="17340">
                  <c:v>-0.67789368167948949</c:v>
                </c:pt>
                <c:pt idx="17341">
                  <c:v>-0.79141032139374745</c:v>
                </c:pt>
                <c:pt idx="17342">
                  <c:v>-0.86715442432118695</c:v>
                </c:pt>
                <c:pt idx="17343">
                  <c:v>-0.91636572362836632</c:v>
                </c:pt>
                <c:pt idx="17344">
                  <c:v>-0.94792102764651476</c:v>
                </c:pt>
                <c:pt idx="17345">
                  <c:v>-0.96077820314821616</c:v>
                </c:pt>
                <c:pt idx="17346">
                  <c:v>-0.93708766157127976</c:v>
                </c:pt>
                <c:pt idx="17347">
                  <c:v>-0.91086014497174372</c:v>
                </c:pt>
                <c:pt idx="17348">
                  <c:v>-0.82145137898551557</c:v>
                </c:pt>
                <c:pt idx="17349">
                  <c:v>-0.79898228244767244</c:v>
                </c:pt>
                <c:pt idx="17350">
                  <c:v>-0.78919556637137178</c:v>
                </c:pt>
                <c:pt idx="17351">
                  <c:v>-0.76889893264055775</c:v>
                </c:pt>
                <c:pt idx="17352">
                  <c:v>-0.80848491725237048</c:v>
                </c:pt>
                <c:pt idx="17353">
                  <c:v>-0.90275152449489571</c:v>
                </c:pt>
                <c:pt idx="17354">
                  <c:v>-1.0257285374847414</c:v>
                </c:pt>
                <c:pt idx="17355">
                  <c:v>-1.1664697415688741</c:v>
                </c:pt>
                <c:pt idx="17356">
                  <c:v>-1.2840081919204227</c:v>
                </c:pt>
                <c:pt idx="17357">
                  <c:v>-1.3682561166710934</c:v>
                </c:pt>
                <c:pt idx="17358">
                  <c:v>-1.3832867359125003</c:v>
                </c:pt>
                <c:pt idx="17359">
                  <c:v>-1.3783169222434304</c:v>
                </c:pt>
                <c:pt idx="17360">
                  <c:v>-1.3651599130372014</c:v>
                </c:pt>
                <c:pt idx="17361">
                  <c:v>-1.3330432542452821</c:v>
                </c:pt>
                <c:pt idx="17362">
                  <c:v>-1.2893532418502707</c:v>
                </c:pt>
                <c:pt idx="17363">
                  <c:v>-1.2044206429567572</c:v>
                </c:pt>
                <c:pt idx="17364">
                  <c:v>-1.1175753407858715</c:v>
                </c:pt>
                <c:pt idx="17365">
                  <c:v>-1.0457663907385988</c:v>
                </c:pt>
                <c:pt idx="17366">
                  <c:v>-0.99436712070990407</c:v>
                </c:pt>
                <c:pt idx="17367">
                  <c:v>-0.97149233905323618</c:v>
                </c:pt>
                <c:pt idx="17368">
                  <c:v>-0.97141810617238034</c:v>
                </c:pt>
                <c:pt idx="17369">
                  <c:v>-0.95205140835405366</c:v>
                </c:pt>
                <c:pt idx="17370">
                  <c:v>-0.95354458232074424</c:v>
                </c:pt>
                <c:pt idx="17371">
                  <c:v>-0.97423360839758422</c:v>
                </c:pt>
                <c:pt idx="17372">
                  <c:v>-1.0068862277971378</c:v>
                </c:pt>
                <c:pt idx="17373">
                  <c:v>-1.0437596222987304</c:v>
                </c:pt>
                <c:pt idx="17374">
                  <c:v>-1.0954121826721277</c:v>
                </c:pt>
                <c:pt idx="17375">
                  <c:v>-1.1640418943491737</c:v>
                </c:pt>
                <c:pt idx="17376">
                  <c:v>-1.2464210499593829</c:v>
                </c:pt>
                <c:pt idx="17377">
                  <c:v>-1.3231491660483774</c:v>
                </c:pt>
                <c:pt idx="17378">
                  <c:v>-1.4040745137835358</c:v>
                </c:pt>
                <c:pt idx="17379">
                  <c:v>-1.464928035020405</c:v>
                </c:pt>
                <c:pt idx="17380">
                  <c:v>-1.5513474370726525</c:v>
                </c:pt>
                <c:pt idx="17381">
                  <c:v>-1.6464620190651438</c:v>
                </c:pt>
                <c:pt idx="17382">
                  <c:v>-1.756459888842488</c:v>
                </c:pt>
                <c:pt idx="17383">
                  <c:v>-1.8607928595837921</c:v>
                </c:pt>
                <c:pt idx="17384">
                  <c:v>-1.8876317564749963</c:v>
                </c:pt>
                <c:pt idx="17385">
                  <c:v>-1.8997628971203417</c:v>
                </c:pt>
                <c:pt idx="17386">
                  <c:v>-1.9164512177171216</c:v>
                </c:pt>
                <c:pt idx="17387">
                  <c:v>-1.9109117205421475</c:v>
                </c:pt>
                <c:pt idx="17388">
                  <c:v>-1.902090964324054</c:v>
                </c:pt>
                <c:pt idx="17389">
                  <c:v>-1.8680426804791244</c:v>
                </c:pt>
                <c:pt idx="17390">
                  <c:v>-1.8437509083226045</c:v>
                </c:pt>
                <c:pt idx="17391">
                  <c:v>-1.8285876463284911</c:v>
                </c:pt>
                <c:pt idx="17392">
                  <c:v>-1.8444705540225854</c:v>
                </c:pt>
                <c:pt idx="17393">
                  <c:v>-1.8427643491083183</c:v>
                </c:pt>
                <c:pt idx="17394">
                  <c:v>-1.8265497581069439</c:v>
                </c:pt>
                <c:pt idx="17395">
                  <c:v>-1.8066263785093535</c:v>
                </c:pt>
                <c:pt idx="17396">
                  <c:v>-1.7878944212956587</c:v>
                </c:pt>
                <c:pt idx="17397">
                  <c:v>-1.7545784958243258</c:v>
                </c:pt>
                <c:pt idx="17398">
                  <c:v>-1.7285863137504123</c:v>
                </c:pt>
                <c:pt idx="17399">
                  <c:v>-1.7043291038406485</c:v>
                </c:pt>
                <c:pt idx="17400">
                  <c:v>-1.6941948101766557</c:v>
                </c:pt>
                <c:pt idx="17401">
                  <c:v>-1.7070164241263419</c:v>
                </c:pt>
                <c:pt idx="17402">
                  <c:v>-1.7278247364086723</c:v>
                </c:pt>
                <c:pt idx="17403">
                  <c:v>-1.7577493823170189</c:v>
                </c:pt>
                <c:pt idx="17404">
                  <c:v>-1.803446175208969</c:v>
                </c:pt>
                <c:pt idx="17405">
                  <c:v>-1.8450221195725862</c:v>
                </c:pt>
                <c:pt idx="17406">
                  <c:v>-1.8858529916507532</c:v>
                </c:pt>
                <c:pt idx="17407">
                  <c:v>-1.9168778473474888</c:v>
                </c:pt>
                <c:pt idx="17408">
                  <c:v>-1.9749598911086146</c:v>
                </c:pt>
                <c:pt idx="17409">
                  <c:v>-2.0441667848134619</c:v>
                </c:pt>
                <c:pt idx="17410">
                  <c:v>-2.0649564365747572</c:v>
                </c:pt>
                <c:pt idx="17411">
                  <c:v>-2.0783981678312524</c:v>
                </c:pt>
                <c:pt idx="17412">
                  <c:v>-2.1406275344986057</c:v>
                </c:pt>
                <c:pt idx="17413">
                  <c:v>-2.2134886057634824</c:v>
                </c:pt>
                <c:pt idx="17414">
                  <c:v>-2.2915710620182579</c:v>
                </c:pt>
                <c:pt idx="17415">
                  <c:v>-2.3781079106641139</c:v>
                </c:pt>
                <c:pt idx="17416">
                  <c:v>-2.4469988638322002</c:v>
                </c:pt>
                <c:pt idx="17417">
                  <c:v>-2.5171924525679499</c:v>
                </c:pt>
                <c:pt idx="17418">
                  <c:v>-2.6276142927747141</c:v>
                </c:pt>
                <c:pt idx="17419">
                  <c:v>-2.7237979431440102</c:v>
                </c:pt>
                <c:pt idx="17420">
                  <c:v>-2.7983553276231232</c:v>
                </c:pt>
                <c:pt idx="17421">
                  <c:v>-2.882965129960025</c:v>
                </c:pt>
                <c:pt idx="17422">
                  <c:v>-2.9325855505874596</c:v>
                </c:pt>
                <c:pt idx="17423">
                  <c:v>-2.9907898439366507</c:v>
                </c:pt>
                <c:pt idx="17424">
                  <c:v>-3.0492362330364529</c:v>
                </c:pt>
                <c:pt idx="17425">
                  <c:v>-3.115610060246504</c:v>
                </c:pt>
                <c:pt idx="17426">
                  <c:v>-3.2087231272494856</c:v>
                </c:pt>
                <c:pt idx="17427">
                  <c:v>-3.2907676953674923</c:v>
                </c:pt>
                <c:pt idx="17428">
                  <c:v>-3.3626363084094972</c:v>
                </c:pt>
                <c:pt idx="17429">
                  <c:v>-3.4435295570530151</c:v>
                </c:pt>
                <c:pt idx="17430">
                  <c:v>-3.5145979393078015</c:v>
                </c:pt>
                <c:pt idx="17431">
                  <c:v>-3.5933952295859655</c:v>
                </c:pt>
                <c:pt idx="17432">
                  <c:v>-3.5641356495819774</c:v>
                </c:pt>
                <c:pt idx="17433">
                  <c:v>-3.5161881566864515</c:v>
                </c:pt>
                <c:pt idx="17434">
                  <c:v>-3.6984411799822325</c:v>
                </c:pt>
                <c:pt idx="17435">
                  <c:v>-3.8389142610969955</c:v>
                </c:pt>
                <c:pt idx="17436">
                  <c:v>-3.7979838956788763</c:v>
                </c:pt>
                <c:pt idx="17437">
                  <c:v>-3.7566489306746051</c:v>
                </c:pt>
                <c:pt idx="17438">
                  <c:v>-3.6982942794942169</c:v>
                </c:pt>
                <c:pt idx="17439">
                  <c:v>-3.6472423764129216</c:v>
                </c:pt>
                <c:pt idx="17440">
                  <c:v>-3.5907605880716451</c:v>
                </c:pt>
                <c:pt idx="17441">
                  <c:v>-3.5530252376636882</c:v>
                </c:pt>
                <c:pt idx="17442">
                  <c:v>-3.55233177412868</c:v>
                </c:pt>
                <c:pt idx="17443">
                  <c:v>-3.4859812549826472</c:v>
                </c:pt>
                <c:pt idx="17444">
                  <c:v>-3.4447067100313293</c:v>
                </c:pt>
                <c:pt idx="17445">
                  <c:v>-3.4271758359325561</c:v>
                </c:pt>
                <c:pt idx="17446">
                  <c:v>-3.4173833323865144</c:v>
                </c:pt>
                <c:pt idx="17447">
                  <c:v>-3.4082496621028828</c:v>
                </c:pt>
                <c:pt idx="17448">
                  <c:v>-3.3667681657292841</c:v>
                </c:pt>
                <c:pt idx="17449">
                  <c:v>-3.3094681144775668</c:v>
                </c:pt>
                <c:pt idx="17450">
                  <c:v>-3.2642612959213966</c:v>
                </c:pt>
                <c:pt idx="17451">
                  <c:v>-3.2221043543566923</c:v>
                </c:pt>
                <c:pt idx="17452">
                  <c:v>-3.183921587076477</c:v>
                </c:pt>
                <c:pt idx="17453">
                  <c:v>-3.1180451494876325</c:v>
                </c:pt>
                <c:pt idx="17454">
                  <c:v>-3.0495139035424668</c:v>
                </c:pt>
                <c:pt idx="17455">
                  <c:v>-2.9865358596167995</c:v>
                </c:pt>
                <c:pt idx="17456">
                  <c:v>-2.9341976293656371</c:v>
                </c:pt>
                <c:pt idx="17457">
                  <c:v>-2.8808345871164844</c:v>
                </c:pt>
                <c:pt idx="17458">
                  <c:v>-2.814534243064351</c:v>
                </c:pt>
                <c:pt idx="17459">
                  <c:v>-2.7627076437405331</c:v>
                </c:pt>
                <c:pt idx="17460">
                  <c:v>-2.7495313659724223</c:v>
                </c:pt>
                <c:pt idx="17461">
                  <c:v>-2.75017695984286</c:v>
                </c:pt>
                <c:pt idx="17462">
                  <c:v>-2.7702891216178447</c:v>
                </c:pt>
                <c:pt idx="17463">
                  <c:v>-2.7700277552729</c:v>
                </c:pt>
                <c:pt idx="17464">
                  <c:v>-2.7703328180571032</c:v>
                </c:pt>
                <c:pt idx="17465">
                  <c:v>-2.7781537693070621</c:v>
                </c:pt>
                <c:pt idx="17466">
                  <c:v>-2.8093781722116971</c:v>
                </c:pt>
                <c:pt idx="17467">
                  <c:v>-2.8605464582072808</c:v>
                </c:pt>
                <c:pt idx="17468">
                  <c:v>-2.9177400430537546</c:v>
                </c:pt>
                <c:pt idx="17469">
                  <c:v>-2.9625977124409246</c:v>
                </c:pt>
                <c:pt idx="17470">
                  <c:v>-2.9608185097341884</c:v>
                </c:pt>
                <c:pt idx="17471">
                  <c:v>-2.9663137472779857</c:v>
                </c:pt>
                <c:pt idx="17472">
                  <c:v>-2.9640844312914973</c:v>
                </c:pt>
                <c:pt idx="17473">
                  <c:v>-2.9600243644646147</c:v>
                </c:pt>
                <c:pt idx="17474">
                  <c:v>-2.9476447587983605</c:v>
                </c:pt>
                <c:pt idx="17475">
                  <c:v>-2.9324815455146931</c:v>
                </c:pt>
                <c:pt idx="17476">
                  <c:v>-2.9223879472695309</c:v>
                </c:pt>
                <c:pt idx="17477">
                  <c:v>-2.9174188809796773</c:v>
                </c:pt>
                <c:pt idx="17478">
                  <c:v>-2.906204055070801</c:v>
                </c:pt>
                <c:pt idx="17479">
                  <c:v>-2.8970759382153854</c:v>
                </c:pt>
                <c:pt idx="17480">
                  <c:v>-2.8628317233430649</c:v>
                </c:pt>
                <c:pt idx="17481">
                  <c:v>-2.8214711146762621</c:v>
                </c:pt>
                <c:pt idx="17482">
                  <c:v>-2.7723282404470928</c:v>
                </c:pt>
                <c:pt idx="17483">
                  <c:v>-2.7275135775904049</c:v>
                </c:pt>
                <c:pt idx="17484">
                  <c:v>-2.6945491963819603</c:v>
                </c:pt>
                <c:pt idx="17485">
                  <c:v>-2.646715688704985</c:v>
                </c:pt>
                <c:pt idx="17486">
                  <c:v>-2.5888063935089511</c:v>
                </c:pt>
                <c:pt idx="17487">
                  <c:v>-2.5389628389497618</c:v>
                </c:pt>
                <c:pt idx="17488">
                  <c:v>-2.4978648352568209</c:v>
                </c:pt>
                <c:pt idx="17489">
                  <c:v>-2.4679400981754536</c:v>
                </c:pt>
                <c:pt idx="17490">
                  <c:v>-2.446198286986661</c:v>
                </c:pt>
                <c:pt idx="17491">
                  <c:v>-2.4155069938241542</c:v>
                </c:pt>
                <c:pt idx="17492">
                  <c:v>-2.3842752720458571</c:v>
                </c:pt>
                <c:pt idx="17493">
                  <c:v>-2.3462248393950715</c:v>
                </c:pt>
                <c:pt idx="17494">
                  <c:v>-2.2909493593626085</c:v>
                </c:pt>
                <c:pt idx="17495">
                  <c:v>-2.2639791029651057</c:v>
                </c:pt>
                <c:pt idx="17496">
                  <c:v>-2.2603803664510509</c:v>
                </c:pt>
                <c:pt idx="17497">
                  <c:v>-2.260845998370653</c:v>
                </c:pt>
                <c:pt idx="17498">
                  <c:v>-2.252469941657222</c:v>
                </c:pt>
                <c:pt idx="17499">
                  <c:v>-2.2494995403232814</c:v>
                </c:pt>
                <c:pt idx="17500">
                  <c:v>-2.2427014207132543</c:v>
                </c:pt>
                <c:pt idx="17501">
                  <c:v>-2.2298447308676677</c:v>
                </c:pt>
                <c:pt idx="17502">
                  <c:v>-2.2227376839907551</c:v>
                </c:pt>
                <c:pt idx="17503">
                  <c:v>-2.1856610678904689</c:v>
                </c:pt>
                <c:pt idx="17504">
                  <c:v>-2.1399099285934433</c:v>
                </c:pt>
                <c:pt idx="17505">
                  <c:v>-2.0762195536742349</c:v>
                </c:pt>
                <c:pt idx="17506">
                  <c:v>-2.0289037041612934</c:v>
                </c:pt>
                <c:pt idx="17507">
                  <c:v>-2.044763569624056</c:v>
                </c:pt>
                <c:pt idx="17508">
                  <c:v>-2.0623394496337619</c:v>
                </c:pt>
                <c:pt idx="17509">
                  <c:v>-2.0860755539742182</c:v>
                </c:pt>
                <c:pt idx="17510">
                  <c:v>-2.0934408012082533</c:v>
                </c:pt>
                <c:pt idx="17511">
                  <c:v>-2.1601493211365912</c:v>
                </c:pt>
                <c:pt idx="17512">
                  <c:v>-2.2222308979391832</c:v>
                </c:pt>
                <c:pt idx="17513">
                  <c:v>-2.265769731696504</c:v>
                </c:pt>
                <c:pt idx="17514">
                  <c:v>-2.3028208303062403</c:v>
                </c:pt>
                <c:pt idx="17515">
                  <c:v>-2.3332504297241696</c:v>
                </c:pt>
                <c:pt idx="17516">
                  <c:v>-2.35663471386873</c:v>
                </c:pt>
                <c:pt idx="17517">
                  <c:v>-2.3812955302894716</c:v>
                </c:pt>
                <c:pt idx="17518">
                  <c:v>-2.412646533818557</c:v>
                </c:pt>
                <c:pt idx="17519">
                  <c:v>-2.4419671716370219</c:v>
                </c:pt>
                <c:pt idx="17520">
                  <c:v>-2.4850463277324084</c:v>
                </c:pt>
                <c:pt idx="17521">
                  <c:v>-2.5093204388731456</c:v>
                </c:pt>
                <c:pt idx="17522">
                  <c:v>-2.4919080472549955</c:v>
                </c:pt>
                <c:pt idx="17523">
                  <c:v>-2.4642303563884624</c:v>
                </c:pt>
                <c:pt idx="17524">
                  <c:v>-2.4394894570506427</c:v>
                </c:pt>
                <c:pt idx="17525">
                  <c:v>-2.4061182195189872</c:v>
                </c:pt>
                <c:pt idx="17526">
                  <c:v>-2.3685909126309084</c:v>
                </c:pt>
                <c:pt idx="17527">
                  <c:v>-2.3397235189401107</c:v>
                </c:pt>
                <c:pt idx="17528">
                  <c:v>-2.2955002097563799</c:v>
                </c:pt>
                <c:pt idx="17529">
                  <c:v>-2.2691471215697239</c:v>
                </c:pt>
                <c:pt idx="17530">
                  <c:v>-2.2401488771863587</c:v>
                </c:pt>
                <c:pt idx="17531">
                  <c:v>-2.2151865267932469</c:v>
                </c:pt>
                <c:pt idx="17532">
                  <c:v>-2.1748247465346502</c:v>
                </c:pt>
                <c:pt idx="17533">
                  <c:v>-2.1042065935034779</c:v>
                </c:pt>
                <c:pt idx="17534">
                  <c:v>-2.0357992592307101</c:v>
                </c:pt>
                <c:pt idx="17535">
                  <c:v>-1.9662680102410333</c:v>
                </c:pt>
                <c:pt idx="17536">
                  <c:v>-1.8782493231342166</c:v>
                </c:pt>
                <c:pt idx="17537">
                  <c:v>-1.7863873124407181</c:v>
                </c:pt>
                <c:pt idx="17538">
                  <c:v>-1.706912312742543</c:v>
                </c:pt>
                <c:pt idx="17539">
                  <c:v>-1.6553007411452354</c:v>
                </c:pt>
                <c:pt idx="17540">
                  <c:v>-1.6167661656266763</c:v>
                </c:pt>
                <c:pt idx="17541">
                  <c:v>-1.5779592391881945</c:v>
                </c:pt>
                <c:pt idx="17542">
                  <c:v>-1.538421819663051</c:v>
                </c:pt>
                <c:pt idx="17543">
                  <c:v>-1.5051737556301077</c:v>
                </c:pt>
                <c:pt idx="17544">
                  <c:v>-1.4751950022136708</c:v>
                </c:pt>
                <c:pt idx="17545">
                  <c:v>-1.4575249809701645</c:v>
                </c:pt>
                <c:pt idx="17546">
                  <c:v>-1.4566567382501567</c:v>
                </c:pt>
                <c:pt idx="17547">
                  <c:v>-1.452186323293791</c:v>
                </c:pt>
                <c:pt idx="17548">
                  <c:v>-1.4522608941493031</c:v>
                </c:pt>
                <c:pt idx="17549">
                  <c:v>-1.4348497140096945</c:v>
                </c:pt>
                <c:pt idx="17550">
                  <c:v>-1.3533873828078518</c:v>
                </c:pt>
                <c:pt idx="17551">
                  <c:v>-1.2785605332865961</c:v>
                </c:pt>
                <c:pt idx="17552">
                  <c:v>-1.210588730683464</c:v>
                </c:pt>
                <c:pt idx="17553">
                  <c:v>-1.1506484151591265</c:v>
                </c:pt>
                <c:pt idx="17554">
                  <c:v>-1.096943508096311</c:v>
                </c:pt>
                <c:pt idx="17555">
                  <c:v>-1.050100555653543</c:v>
                </c:pt>
                <c:pt idx="17556">
                  <c:v>-1.0030448021681142</c:v>
                </c:pt>
                <c:pt idx="17557">
                  <c:v>-0.97892299715628983</c:v>
                </c:pt>
                <c:pt idx="17558">
                  <c:v>-0.95446781830581662</c:v>
                </c:pt>
                <c:pt idx="17559">
                  <c:v>-0.94133833041938497</c:v>
                </c:pt>
                <c:pt idx="17560">
                  <c:v>-0.93958125997373454</c:v>
                </c:pt>
                <c:pt idx="17561">
                  <c:v>-0.94412688307667803</c:v>
                </c:pt>
                <c:pt idx="17562">
                  <c:v>-0.95546960934232184</c:v>
                </c:pt>
                <c:pt idx="17563">
                  <c:v>-0.90787613765467712</c:v>
                </c:pt>
                <c:pt idx="17564">
                  <c:v>-0.8427794354737973</c:v>
                </c:pt>
                <c:pt idx="17565">
                  <c:v>-0.8190582395442243</c:v>
                </c:pt>
                <c:pt idx="17566">
                  <c:v>-0.78052228271783997</c:v>
                </c:pt>
                <c:pt idx="17567">
                  <c:v>-0.73973990810190149</c:v>
                </c:pt>
                <c:pt idx="17568">
                  <c:v>-0.70009399479153278</c:v>
                </c:pt>
                <c:pt idx="17569">
                  <c:v>-0.66888330550861019</c:v>
                </c:pt>
                <c:pt idx="17570">
                  <c:v>-0.63302485148401666</c:v>
                </c:pt>
                <c:pt idx="17571">
                  <c:v>-0.57772514144630338</c:v>
                </c:pt>
                <c:pt idx="17572">
                  <c:v>-0.49189649267725355</c:v>
                </c:pt>
                <c:pt idx="17573">
                  <c:v>-0.40767888187455303</c:v>
                </c:pt>
                <c:pt idx="17574">
                  <c:v>-0.32294105219901081</c:v>
                </c:pt>
                <c:pt idx="17575">
                  <c:v>-0.2912319619281134</c:v>
                </c:pt>
                <c:pt idx="17576">
                  <c:v>-0.27363819990413507</c:v>
                </c:pt>
                <c:pt idx="17577">
                  <c:v>-0.25315209368785418</c:v>
                </c:pt>
                <c:pt idx="17578">
                  <c:v>-0.22979545495045173</c:v>
                </c:pt>
                <c:pt idx="17579">
                  <c:v>-0.19455416775707857</c:v>
                </c:pt>
                <c:pt idx="17580">
                  <c:v>-0.16270489613189443</c:v>
                </c:pt>
                <c:pt idx="17581">
                  <c:v>-0.15761861168757418</c:v>
                </c:pt>
                <c:pt idx="17582">
                  <c:v>-0.1266707435225638</c:v>
                </c:pt>
                <c:pt idx="17583">
                  <c:v>-8.8016379270880352E-2</c:v>
                </c:pt>
                <c:pt idx="17584">
                  <c:v>-5.1091954381259352E-2</c:v>
                </c:pt>
                <c:pt idx="17585">
                  <c:v>9.5668832392621361E-3</c:v>
                </c:pt>
                <c:pt idx="17586">
                  <c:v>4.9916081623193165E-2</c:v>
                </c:pt>
                <c:pt idx="17587">
                  <c:v>8.4215214045128661E-2</c:v>
                </c:pt>
                <c:pt idx="17588">
                  <c:v>9.9826707287166805E-2</c:v>
                </c:pt>
                <c:pt idx="17589">
                  <c:v>0.10998412382385125</c:v>
                </c:pt>
                <c:pt idx="17590">
                  <c:v>0.1172216494410776</c:v>
                </c:pt>
                <c:pt idx="17591">
                  <c:v>0.11127021839550388</c:v>
                </c:pt>
                <c:pt idx="17592">
                  <c:v>0.13720985839758937</c:v>
                </c:pt>
                <c:pt idx="17593">
                  <c:v>0.14781964155502947</c:v>
                </c:pt>
                <c:pt idx="17594">
                  <c:v>0.13420585547138142</c:v>
                </c:pt>
                <c:pt idx="17595">
                  <c:v>9.729423160631212E-2</c:v>
                </c:pt>
                <c:pt idx="17596">
                  <c:v>3.1693081116504818E-2</c:v>
                </c:pt>
                <c:pt idx="17597">
                  <c:v>-1.9629024055136446E-2</c:v>
                </c:pt>
                <c:pt idx="17598">
                  <c:v>-0.11772657944133336</c:v>
                </c:pt>
                <c:pt idx="17599">
                  <c:v>-0.22395013493795846</c:v>
                </c:pt>
                <c:pt idx="17600">
                  <c:v>-0.32988297682671019</c:v>
                </c:pt>
                <c:pt idx="17601">
                  <c:v>-0.44189468847150337</c:v>
                </c:pt>
                <c:pt idx="17602">
                  <c:v>-0.49601436254481501</c:v>
                </c:pt>
                <c:pt idx="17603">
                  <c:v>-0.54107317708270253</c:v>
                </c:pt>
                <c:pt idx="17604">
                  <c:v>-0.63880947887143058</c:v>
                </c:pt>
                <c:pt idx="17605">
                  <c:v>-0.74195367052473893</c:v>
                </c:pt>
                <c:pt idx="17606">
                  <c:v>-0.86871957882439566</c:v>
                </c:pt>
                <c:pt idx="17607">
                  <c:v>-0.98314378570080196</c:v>
                </c:pt>
                <c:pt idx="17608">
                  <c:v>-0.95237913722874568</c:v>
                </c:pt>
                <c:pt idx="17609">
                  <c:v>-0.91501376956974356</c:v>
                </c:pt>
                <c:pt idx="17610">
                  <c:v>-0.67410686748322302</c:v>
                </c:pt>
                <c:pt idx="17611">
                  <c:v>-0.44363664872835995</c:v>
                </c:pt>
                <c:pt idx="17612">
                  <c:v>-0.24117552785878904</c:v>
                </c:pt>
                <c:pt idx="17613">
                  <c:v>-6.844923214046017E-2</c:v>
                </c:pt>
                <c:pt idx="17614">
                  <c:v>7.7030368795584669E-2</c:v>
                </c:pt>
                <c:pt idx="17615">
                  <c:v>0.18736678830112341</c:v>
                </c:pt>
                <c:pt idx="17616">
                  <c:v>0.26069151969110571</c:v>
                </c:pt>
                <c:pt idx="17617">
                  <c:v>0.32723023166043408</c:v>
                </c:pt>
                <c:pt idx="17618">
                  <c:v>0.39723698618168579</c:v>
                </c:pt>
                <c:pt idx="17619">
                  <c:v>0.43531908636488348</c:v>
                </c:pt>
                <c:pt idx="17620">
                  <c:v>0.45900739545692781</c:v>
                </c:pt>
                <c:pt idx="17621">
                  <c:v>0.47551104735361904</c:v>
                </c:pt>
                <c:pt idx="17622">
                  <c:v>0.49851172127305965</c:v>
                </c:pt>
                <c:pt idx="17623">
                  <c:v>0.53691110290717492</c:v>
                </c:pt>
                <c:pt idx="17624">
                  <c:v>0.5743071884121107</c:v>
                </c:pt>
                <c:pt idx="17625">
                  <c:v>0.60869650381477225</c:v>
                </c:pt>
                <c:pt idx="17626">
                  <c:v>0.62929480954173744</c:v>
                </c:pt>
                <c:pt idx="17627">
                  <c:v>0.63325761925422475</c:v>
                </c:pt>
                <c:pt idx="17628">
                  <c:v>0.63503208669951983</c:v>
                </c:pt>
                <c:pt idx="17629">
                  <c:v>0.63081931636291788</c:v>
                </c:pt>
                <c:pt idx="17630">
                  <c:v>0.6094073544415628</c:v>
                </c:pt>
                <c:pt idx="17631">
                  <c:v>0.59004672639113176</c:v>
                </c:pt>
                <c:pt idx="17632">
                  <c:v>0.57027314364363235</c:v>
                </c:pt>
                <c:pt idx="17633">
                  <c:v>0.5481162288547814</c:v>
                </c:pt>
                <c:pt idx="17634">
                  <c:v>0.54111647837380739</c:v>
                </c:pt>
                <c:pt idx="17635">
                  <c:v>0.52623546832536738</c:v>
                </c:pt>
                <c:pt idx="17636">
                  <c:v>0.49815771776001583</c:v>
                </c:pt>
                <c:pt idx="17637">
                  <c:v>0.45244542390059372</c:v>
                </c:pt>
                <c:pt idx="17638">
                  <c:v>0.40901129388945656</c:v>
                </c:pt>
                <c:pt idx="17639">
                  <c:v>0.3378665015072353</c:v>
                </c:pt>
                <c:pt idx="17640">
                  <c:v>0.23754571993239804</c:v>
                </c:pt>
                <c:pt idx="17641">
                  <c:v>4.4504236046441381E-2</c:v>
                </c:pt>
                <c:pt idx="17642">
                  <c:v>-0.16815053054436135</c:v>
                </c:pt>
                <c:pt idx="17643">
                  <c:v>-0.36329815686079003</c:v>
                </c:pt>
                <c:pt idx="17644">
                  <c:v>-0.57632117576087838</c:v>
                </c:pt>
                <c:pt idx="17645">
                  <c:v>-0.75999347441601639</c:v>
                </c:pt>
                <c:pt idx="17646">
                  <c:v>-0.84560284348380943</c:v>
                </c:pt>
                <c:pt idx="17647">
                  <c:v>-0.91332709666714629</c:v>
                </c:pt>
                <c:pt idx="17648">
                  <c:v>-1.0282436860368442</c:v>
                </c:pt>
                <c:pt idx="17649">
                  <c:v>-1.1576344319850982</c:v>
                </c:pt>
                <c:pt idx="17650">
                  <c:v>-1.2498298681581543</c:v>
                </c:pt>
                <c:pt idx="17651">
                  <c:v>-0.9183063116870922</c:v>
                </c:pt>
                <c:pt idx="17652">
                  <c:v>-0.65390141313478656</c:v>
                </c:pt>
                <c:pt idx="17653">
                  <c:v>-0.45050037779200691</c:v>
                </c:pt>
                <c:pt idx="17654">
                  <c:v>-0.27618509112187506</c:v>
                </c:pt>
                <c:pt idx="17655">
                  <c:v>-0.10427107907138655</c:v>
                </c:pt>
                <c:pt idx="17656">
                  <c:v>3.1119073678024467E-2</c:v>
                </c:pt>
                <c:pt idx="17657">
                  <c:v>0.18189309824448396</c:v>
                </c:pt>
                <c:pt idx="17658">
                  <c:v>0.31754181068882525</c:v>
                </c:pt>
                <c:pt idx="17659">
                  <c:v>0.43348521448334942</c:v>
                </c:pt>
                <c:pt idx="17660">
                  <c:v>0.56335891252793813</c:v>
                </c:pt>
                <c:pt idx="17661">
                  <c:v>0.62480475607677155</c:v>
                </c:pt>
                <c:pt idx="17662">
                  <c:v>0.6843184313026951</c:v>
                </c:pt>
                <c:pt idx="17663">
                  <c:v>0.70292402078058647</c:v>
                </c:pt>
                <c:pt idx="17664">
                  <c:v>0.68818061760214633</c:v>
                </c:pt>
                <c:pt idx="17665">
                  <c:v>0.65230892248425998</c:v>
                </c:pt>
                <c:pt idx="17666">
                  <c:v>0.61522153673678148</c:v>
                </c:pt>
                <c:pt idx="17667">
                  <c:v>0.60434033615791849</c:v>
                </c:pt>
                <c:pt idx="17668">
                  <c:v>0.59933446453128836</c:v>
                </c:pt>
                <c:pt idx="17669">
                  <c:v>0.5934292694520229</c:v>
                </c:pt>
                <c:pt idx="17670">
                  <c:v>0.60968661120029233</c:v>
                </c:pt>
                <c:pt idx="17671">
                  <c:v>0.59748087328742727</c:v>
                </c:pt>
                <c:pt idx="17672">
                  <c:v>0.5558446553032157</c:v>
                </c:pt>
                <c:pt idx="17673">
                  <c:v>0.53109311003802429</c:v>
                </c:pt>
                <c:pt idx="17674">
                  <c:v>0.50641051682476323</c:v>
                </c:pt>
                <c:pt idx="17675">
                  <c:v>0.46245402973344696</c:v>
                </c:pt>
                <c:pt idx="17676">
                  <c:v>0.45070610151838952</c:v>
                </c:pt>
                <c:pt idx="17677">
                  <c:v>0.470996508108946</c:v>
                </c:pt>
                <c:pt idx="17678">
                  <c:v>0.47567256180967599</c:v>
                </c:pt>
                <c:pt idx="17679">
                  <c:v>0.46633947321952363</c:v>
                </c:pt>
                <c:pt idx="17680">
                  <c:v>0.48600367466507066</c:v>
                </c:pt>
                <c:pt idx="17681">
                  <c:v>0.47854696944562658</c:v>
                </c:pt>
                <c:pt idx="17682">
                  <c:v>0.47339729858672608</c:v>
                </c:pt>
                <c:pt idx="17683">
                  <c:v>0.48146460748049824</c:v>
                </c:pt>
                <c:pt idx="17684">
                  <c:v>0.46609226178902041</c:v>
                </c:pt>
                <c:pt idx="17685">
                  <c:v>0.4349864116329214</c:v>
                </c:pt>
                <c:pt idx="17686">
                  <c:v>0.38102867387447814</c:v>
                </c:pt>
                <c:pt idx="17687">
                  <c:v>0.31297482130165122</c:v>
                </c:pt>
                <c:pt idx="17688">
                  <c:v>0.24912977693708549</c:v>
                </c:pt>
                <c:pt idx="17689">
                  <c:v>0.16509435771440062</c:v>
                </c:pt>
                <c:pt idx="17690">
                  <c:v>9.4559653548833111E-2</c:v>
                </c:pt>
                <c:pt idx="17691">
                  <c:v>1.0799411765529454E-2</c:v>
                </c:pt>
                <c:pt idx="17692">
                  <c:v>-8.9384150109232507E-2</c:v>
                </c:pt>
                <c:pt idx="17693">
                  <c:v>-0.18909243546073506</c:v>
                </c:pt>
                <c:pt idx="17694">
                  <c:v>-0.29127833722900864</c:v>
                </c:pt>
                <c:pt idx="17695">
                  <c:v>-0.42824321716720781</c:v>
                </c:pt>
                <c:pt idx="17696">
                  <c:v>-0.59397067080926669</c:v>
                </c:pt>
                <c:pt idx="17697">
                  <c:v>-0.79534667356585254</c:v>
                </c:pt>
                <c:pt idx="17698">
                  <c:v>-0.65836269193476848</c:v>
                </c:pt>
                <c:pt idx="17699">
                  <c:v>-0.54994018191648997</c:v>
                </c:pt>
                <c:pt idx="17700">
                  <c:v>-0.48474915639358729</c:v>
                </c:pt>
                <c:pt idx="17701">
                  <c:v>-0.45440707635013289</c:v>
                </c:pt>
                <c:pt idx="17702">
                  <c:v>-0.44075991122825275</c:v>
                </c:pt>
                <c:pt idx="17703">
                  <c:v>-0.44096403950093266</c:v>
                </c:pt>
                <c:pt idx="17704">
                  <c:v>-0.44996477899670628</c:v>
                </c:pt>
                <c:pt idx="17705">
                  <c:v>-0.47828024849471396</c:v>
                </c:pt>
                <c:pt idx="17706">
                  <c:v>-0.51808687551252408</c:v>
                </c:pt>
                <c:pt idx="17707">
                  <c:v>-0.57118258060579796</c:v>
                </c:pt>
                <c:pt idx="17708">
                  <c:v>-0.67052018341202313</c:v>
                </c:pt>
                <c:pt idx="17709">
                  <c:v>-0.78468884853258714</c:v>
                </c:pt>
                <c:pt idx="17710">
                  <c:v>-0.88165230074303758</c:v>
                </c:pt>
                <c:pt idx="17711">
                  <c:v>-0.96700035351193037</c:v>
                </c:pt>
                <c:pt idx="17712">
                  <c:v>-1.0273434255472287</c:v>
                </c:pt>
                <c:pt idx="17713">
                  <c:v>-1.0794685832374851</c:v>
                </c:pt>
                <c:pt idx="17714">
                  <c:v>-1.1139215379474563</c:v>
                </c:pt>
                <c:pt idx="17715">
                  <c:v>-1.1515987615540675</c:v>
                </c:pt>
                <c:pt idx="17716">
                  <c:v>-1.1843425574055808</c:v>
                </c:pt>
                <c:pt idx="17717">
                  <c:v>-1.2235878418429995</c:v>
                </c:pt>
                <c:pt idx="17718">
                  <c:v>-1.2896948517623625</c:v>
                </c:pt>
                <c:pt idx="17719">
                  <c:v>-1.3719885498880062</c:v>
                </c:pt>
                <c:pt idx="17720">
                  <c:v>-1.4170380619931655</c:v>
                </c:pt>
                <c:pt idx="17721">
                  <c:v>-1.4755920806109142</c:v>
                </c:pt>
                <c:pt idx="17722">
                  <c:v>-1.4343710638918541</c:v>
                </c:pt>
                <c:pt idx="17723">
                  <c:v>-1.4028483659726918</c:v>
                </c:pt>
                <c:pt idx="17724">
                  <c:v>-1.3799632863390809</c:v>
                </c:pt>
                <c:pt idx="17725">
                  <c:v>-1.3509153632354436</c:v>
                </c:pt>
                <c:pt idx="17726">
                  <c:v>-1.2096892894194</c:v>
                </c:pt>
                <c:pt idx="17727">
                  <c:v>-1.0844515290323578</c:v>
                </c:pt>
                <c:pt idx="17728">
                  <c:v>-0.97115490029173501</c:v>
                </c:pt>
                <c:pt idx="17729">
                  <c:v>-0.86968422990134053</c:v>
                </c:pt>
                <c:pt idx="17730">
                  <c:v>-0.79208302332009206</c:v>
                </c:pt>
                <c:pt idx="17731">
                  <c:v>-0.71822978379320956</c:v>
                </c:pt>
                <c:pt idx="17732">
                  <c:v>-0.66033830618594935</c:v>
                </c:pt>
                <c:pt idx="17733">
                  <c:v>-0.66338886337515335</c:v>
                </c:pt>
                <c:pt idx="17734">
                  <c:v>-0.67645963474145021</c:v>
                </c:pt>
                <c:pt idx="17735">
                  <c:v>-0.70987364311747225</c:v>
                </c:pt>
                <c:pt idx="17736">
                  <c:v>-0.76673671215350858</c:v>
                </c:pt>
                <c:pt idx="17737">
                  <c:v>-0.83583412906169952</c:v>
                </c:pt>
                <c:pt idx="17738">
                  <c:v>-0.93819863049107743</c:v>
                </c:pt>
                <c:pt idx="17739">
                  <c:v>-1.0987832379431006</c:v>
                </c:pt>
                <c:pt idx="17740">
                  <c:v>-1.3119263301556583</c:v>
                </c:pt>
                <c:pt idx="17741">
                  <c:v>-1.5807164308103174</c:v>
                </c:pt>
                <c:pt idx="17742">
                  <c:v>-1.9096750435358931</c:v>
                </c:pt>
                <c:pt idx="17743">
                  <c:v>-2.2561219372323826</c:v>
                </c:pt>
                <c:pt idx="17744">
                  <c:v>-2.5934888860169805</c:v>
                </c:pt>
                <c:pt idx="17745">
                  <c:v>-2.9437196990737955</c:v>
                </c:pt>
                <c:pt idx="17746">
                  <c:v>-3.2538000417256949</c:v>
                </c:pt>
                <c:pt idx="17747">
                  <c:v>-3.5255520438397845</c:v>
                </c:pt>
                <c:pt idx="17748">
                  <c:v>-3.7600577081018587</c:v>
                </c:pt>
                <c:pt idx="17749">
                  <c:v>-3.9452435707751561</c:v>
                </c:pt>
                <c:pt idx="17750">
                  <c:v>-4.1111296792766385</c:v>
                </c:pt>
                <c:pt idx="17751">
                  <c:v>-4.2477415953566977</c:v>
                </c:pt>
                <c:pt idx="17752">
                  <c:v>-4.3782308450714673</c:v>
                </c:pt>
                <c:pt idx="17753">
                  <c:v>-4.4486355824938304</c:v>
                </c:pt>
                <c:pt idx="17754">
                  <c:v>-4.4940013391668741</c:v>
                </c:pt>
                <c:pt idx="17755">
                  <c:v>-4.4948279451337312</c:v>
                </c:pt>
                <c:pt idx="17756">
                  <c:v>-4.5503952760245578</c:v>
                </c:pt>
                <c:pt idx="17757">
                  <c:v>-4.6154520326345914</c:v>
                </c:pt>
                <c:pt idx="17758">
                  <c:v>-4.6015423476009429</c:v>
                </c:pt>
                <c:pt idx="17759">
                  <c:v>-4.5752767795925084</c:v>
                </c:pt>
                <c:pt idx="17760">
                  <c:v>-4.5309583554266784</c:v>
                </c:pt>
                <c:pt idx="17761">
                  <c:v>-4.5017875373401806</c:v>
                </c:pt>
                <c:pt idx="17762">
                  <c:v>-4.4890347484901962</c:v>
                </c:pt>
                <c:pt idx="17763">
                  <c:v>-4.40177804263302</c:v>
                </c:pt>
                <c:pt idx="17764">
                  <c:v>-4.3316574924409448</c:v>
                </c:pt>
                <c:pt idx="17765">
                  <c:v>-4.278067779249989</c:v>
                </c:pt>
                <c:pt idx="17766">
                  <c:v>-4.207569949955043</c:v>
                </c:pt>
                <c:pt idx="17767">
                  <c:v>-4.1689132935828228</c:v>
                </c:pt>
                <c:pt idx="17768">
                  <c:v>-4.1321982738230227</c:v>
                </c:pt>
                <c:pt idx="17769">
                  <c:v>-4.0921991224499177</c:v>
                </c:pt>
                <c:pt idx="17770">
                  <c:v>-4.0243359822775346</c:v>
                </c:pt>
                <c:pt idx="17771">
                  <c:v>-3.9524421902658169</c:v>
                </c:pt>
                <c:pt idx="17772">
                  <c:v>-3.9118595833091634</c:v>
                </c:pt>
                <c:pt idx="17773">
                  <c:v>-3.8699126888585234</c:v>
                </c:pt>
                <c:pt idx="17774">
                  <c:v>-3.7783156191655314</c:v>
                </c:pt>
                <c:pt idx="17775">
                  <c:v>-3.6918589318093238</c:v>
                </c:pt>
                <c:pt idx="17776">
                  <c:v>-3.6065388360485304</c:v>
                </c:pt>
                <c:pt idx="17777">
                  <c:v>-3.5463445717592448</c:v>
                </c:pt>
                <c:pt idx="17778">
                  <c:v>-3.4764138988578424</c:v>
                </c:pt>
                <c:pt idx="17779">
                  <c:v>-3.3565859935590812</c:v>
                </c:pt>
                <c:pt idx="17780">
                  <c:v>-3.2335682474986944</c:v>
                </c:pt>
                <c:pt idx="17781">
                  <c:v>-3.1237643146855603</c:v>
                </c:pt>
                <c:pt idx="17782">
                  <c:v>-3.0502359875829792</c:v>
                </c:pt>
                <c:pt idx="17783">
                  <c:v>-2.9863961832287842</c:v>
                </c:pt>
                <c:pt idx="17784">
                  <c:v>-2.8738721962490947</c:v>
                </c:pt>
                <c:pt idx="17785">
                  <c:v>-2.7539524311020944</c:v>
                </c:pt>
                <c:pt idx="17786">
                  <c:v>-2.6470326830641189</c:v>
                </c:pt>
                <c:pt idx="17787">
                  <c:v>-2.5929451372315091</c:v>
                </c:pt>
                <c:pt idx="17788">
                  <c:v>-2.5427557111907539</c:v>
                </c:pt>
                <c:pt idx="17789">
                  <c:v>-2.4196727330794063</c:v>
                </c:pt>
                <c:pt idx="17790">
                  <c:v>-2.3156775606554234</c:v>
                </c:pt>
                <c:pt idx="17791">
                  <c:v>-2.2572840730474075</c:v>
                </c:pt>
                <c:pt idx="17792">
                  <c:v>-2.1982626200977635</c:v>
                </c:pt>
                <c:pt idx="17793">
                  <c:v>-2.1654777534301748</c:v>
                </c:pt>
                <c:pt idx="17794">
                  <c:v>-2.1338565498025224</c:v>
                </c:pt>
                <c:pt idx="17795">
                  <c:v>-2.0883692272796481</c:v>
                </c:pt>
                <c:pt idx="17796">
                  <c:v>-2.0765769418627573</c:v>
                </c:pt>
                <c:pt idx="17797">
                  <c:v>-2.0811047934084703</c:v>
                </c:pt>
                <c:pt idx="17798">
                  <c:v>-2.0565171665339133</c:v>
                </c:pt>
                <c:pt idx="17799">
                  <c:v>-2.0525466443817422</c:v>
                </c:pt>
                <c:pt idx="17800">
                  <c:v>-2.0234373748462993</c:v>
                </c:pt>
                <c:pt idx="17801">
                  <c:v>-1.9640524068585548</c:v>
                </c:pt>
                <c:pt idx="17802">
                  <c:v>-1.9398900156440622</c:v>
                </c:pt>
                <c:pt idx="17803">
                  <c:v>-1.9109133589179053</c:v>
                </c:pt>
                <c:pt idx="17804">
                  <c:v>-1.8929931574480656</c:v>
                </c:pt>
                <c:pt idx="17805">
                  <c:v>-1.8193803586625883</c:v>
                </c:pt>
                <c:pt idx="17806">
                  <c:v>-1.7374880329703586</c:v>
                </c:pt>
                <c:pt idx="17807">
                  <c:v>-1.6774576091215141</c:v>
                </c:pt>
                <c:pt idx="17808">
                  <c:v>-1.6224723315749681</c:v>
                </c:pt>
                <c:pt idx="17809">
                  <c:v>-1.5535896017474851</c:v>
                </c:pt>
                <c:pt idx="17810">
                  <c:v>-1.4695749117944199</c:v>
                </c:pt>
                <c:pt idx="17811">
                  <c:v>-1.3962877413573989</c:v>
                </c:pt>
                <c:pt idx="17812">
                  <c:v>-1.3249045917585094</c:v>
                </c:pt>
                <c:pt idx="17813">
                  <c:v>-1.2855397052964879</c:v>
                </c:pt>
                <c:pt idx="17814">
                  <c:v>-1.2382829246945375</c:v>
                </c:pt>
                <c:pt idx="17815">
                  <c:v>-1.2049890215255339</c:v>
                </c:pt>
                <c:pt idx="17816">
                  <c:v>-1.1248139339511547</c:v>
                </c:pt>
                <c:pt idx="17817">
                  <c:v>-1.0408855706097113</c:v>
                </c:pt>
                <c:pt idx="17818">
                  <c:v>-0.96844434104635901</c:v>
                </c:pt>
                <c:pt idx="17819">
                  <c:v>-0.94353111248707255</c:v>
                </c:pt>
                <c:pt idx="17820">
                  <c:v>-0.94267940330448585</c:v>
                </c:pt>
                <c:pt idx="17821">
                  <c:v>-0.9651319215067411</c:v>
                </c:pt>
                <c:pt idx="17822">
                  <c:v>-0.87474905024513727</c:v>
                </c:pt>
                <c:pt idx="17823">
                  <c:v>-0.78752743012951654</c:v>
                </c:pt>
                <c:pt idx="17824">
                  <c:v>-0.7239459920921707</c:v>
                </c:pt>
                <c:pt idx="17825">
                  <c:v>-0.67391477857317894</c:v>
                </c:pt>
                <c:pt idx="17826">
                  <c:v>-0.63593631428387254</c:v>
                </c:pt>
                <c:pt idx="17827">
                  <c:v>-0.56999197768297305</c:v>
                </c:pt>
                <c:pt idx="17828">
                  <c:v>-0.50360821744264694</c:v>
                </c:pt>
                <c:pt idx="17829">
                  <c:v>-0.44860561425269774</c:v>
                </c:pt>
                <c:pt idx="17830">
                  <c:v>-0.41624254237781755</c:v>
                </c:pt>
                <c:pt idx="17831">
                  <c:v>-0.39839762797375711</c:v>
                </c:pt>
                <c:pt idx="17832">
                  <c:v>-0.37054886591801739</c:v>
                </c:pt>
                <c:pt idx="17833">
                  <c:v>-0.34583337117607593</c:v>
                </c:pt>
                <c:pt idx="17834">
                  <c:v>-0.31802935768693807</c:v>
                </c:pt>
                <c:pt idx="17835">
                  <c:v>-0.30427929158557299</c:v>
                </c:pt>
                <c:pt idx="17836">
                  <c:v>-0.28665701991849568</c:v>
                </c:pt>
                <c:pt idx="17837">
                  <c:v>-0.24681768446757468</c:v>
                </c:pt>
                <c:pt idx="17838">
                  <c:v>-0.21773558199576981</c:v>
                </c:pt>
                <c:pt idx="17839">
                  <c:v>-0.19558278144476615</c:v>
                </c:pt>
                <c:pt idx="17840">
                  <c:v>-0.169138544419694</c:v>
                </c:pt>
                <c:pt idx="17841">
                  <c:v>-0.15677334572371482</c:v>
                </c:pt>
                <c:pt idx="17842">
                  <c:v>-0.16779090478322978</c:v>
                </c:pt>
                <c:pt idx="17843">
                  <c:v>-0.18737864100361112</c:v>
                </c:pt>
                <c:pt idx="17844">
                  <c:v>-0.21762854373570262</c:v>
                </c:pt>
                <c:pt idx="17845">
                  <c:v>-0.2647754979734982</c:v>
                </c:pt>
                <c:pt idx="17846">
                  <c:v>-0.22998476061580964</c:v>
                </c:pt>
                <c:pt idx="17847">
                  <c:v>-0.19273619870807068</c:v>
                </c:pt>
                <c:pt idx="17848">
                  <c:v>-0.14862479020771424</c:v>
                </c:pt>
                <c:pt idx="17849">
                  <c:v>-8.2121642159973529E-2</c:v>
                </c:pt>
                <c:pt idx="17850">
                  <c:v>-4.0135979747824901E-2</c:v>
                </c:pt>
                <c:pt idx="17851">
                  <c:v>-1.4403842462526351E-2</c:v>
                </c:pt>
                <c:pt idx="17852">
                  <c:v>-2.9553968870832392E-5</c:v>
                </c:pt>
                <c:pt idx="17853">
                  <c:v>-4.7185930172486401E-3</c:v>
                </c:pt>
                <c:pt idx="17854">
                  <c:v>-1.9537478628808946E-2</c:v>
                </c:pt>
                <c:pt idx="17855">
                  <c:v>-2.2216143626176965E-2</c:v>
                </c:pt>
                <c:pt idx="17856">
                  <c:v>-2.7744040829685845E-2</c:v>
                </c:pt>
                <c:pt idx="17857">
                  <c:v>-1.7742596049273196E-2</c:v>
                </c:pt>
                <c:pt idx="17858">
                  <c:v>-4.6508528465136756E-3</c:v>
                </c:pt>
                <c:pt idx="17859">
                  <c:v>1.7835920209511968E-2</c:v>
                </c:pt>
                <c:pt idx="17860">
                  <c:v>5.2587213400651089E-2</c:v>
                </c:pt>
                <c:pt idx="17861">
                  <c:v>0.14870170936504179</c:v>
                </c:pt>
                <c:pt idx="17862">
                  <c:v>0.24295657126581349</c:v>
                </c:pt>
                <c:pt idx="17863">
                  <c:v>0.31233286473200539</c:v>
                </c:pt>
                <c:pt idx="17864">
                  <c:v>0.34284687230390132</c:v>
                </c:pt>
                <c:pt idx="17865">
                  <c:v>0.35348525954853338</c:v>
                </c:pt>
                <c:pt idx="17866">
                  <c:v>0.36610771068823533</c:v>
                </c:pt>
                <c:pt idx="17867">
                  <c:v>0.38317757418450737</c:v>
                </c:pt>
                <c:pt idx="17868">
                  <c:v>0.3921133274053612</c:v>
                </c:pt>
                <c:pt idx="17869">
                  <c:v>0.39041880369266102</c:v>
                </c:pt>
                <c:pt idx="17870">
                  <c:v>0.24483225621139559</c:v>
                </c:pt>
                <c:pt idx="17871">
                  <c:v>0.12264809772849361</c:v>
                </c:pt>
                <c:pt idx="17872">
                  <c:v>6.5173911030269593E-3</c:v>
                </c:pt>
                <c:pt idx="17873">
                  <c:v>-8.2919810063169397E-2</c:v>
                </c:pt>
                <c:pt idx="17874">
                  <c:v>-0.15811197513173614</c:v>
                </c:pt>
                <c:pt idx="17875">
                  <c:v>-0.23422303114499154</c:v>
                </c:pt>
                <c:pt idx="17876">
                  <c:v>-0.2894889495527686</c:v>
                </c:pt>
                <c:pt idx="17877">
                  <c:v>-0.32394849277555215</c:v>
                </c:pt>
                <c:pt idx="17878">
                  <c:v>-0.32969553061692169</c:v>
                </c:pt>
                <c:pt idx="17879">
                  <c:v>-0.31012613507286613</c:v>
                </c:pt>
                <c:pt idx="17880">
                  <c:v>-0.25090836821185891</c:v>
                </c:pt>
                <c:pt idx="17881">
                  <c:v>-0.15825832385005545</c:v>
                </c:pt>
                <c:pt idx="17882">
                  <c:v>-4.4910799271375312E-2</c:v>
                </c:pt>
                <c:pt idx="17883">
                  <c:v>3.9821190555088481E-2</c:v>
                </c:pt>
                <c:pt idx="17884">
                  <c:v>0.15837820423088211</c:v>
                </c:pt>
                <c:pt idx="17885">
                  <c:v>0.33856670651201348</c:v>
                </c:pt>
                <c:pt idx="17886">
                  <c:v>0.58573195306486037</c:v>
                </c:pt>
                <c:pt idx="17887">
                  <c:v>0.88596411383257356</c:v>
                </c:pt>
                <c:pt idx="17888">
                  <c:v>1.1863971424108501</c:v>
                </c:pt>
                <c:pt idx="17889">
                  <c:v>1.5140848592709446</c:v>
                </c:pt>
                <c:pt idx="17890">
                  <c:v>1.86223886087173</c:v>
                </c:pt>
                <c:pt idx="17891">
                  <c:v>2.1634328198039037</c:v>
                </c:pt>
                <c:pt idx="17892">
                  <c:v>2.4122125581426368</c:v>
                </c:pt>
                <c:pt idx="17893">
                  <c:v>2.5889821029749855</c:v>
                </c:pt>
                <c:pt idx="17894">
                  <c:v>2.6843831389368193</c:v>
                </c:pt>
                <c:pt idx="17895">
                  <c:v>2.6833121929011972</c:v>
                </c:pt>
                <c:pt idx="17896">
                  <c:v>2.6711079808138778</c:v>
                </c:pt>
                <c:pt idx="17897">
                  <c:v>2.7313911454740127</c:v>
                </c:pt>
                <c:pt idx="17898">
                  <c:v>2.78457220694429</c:v>
                </c:pt>
                <c:pt idx="17899">
                  <c:v>2.7803640690013722</c:v>
                </c:pt>
                <c:pt idx="17900">
                  <c:v>2.7794611877118367</c:v>
                </c:pt>
                <c:pt idx="17901">
                  <c:v>2.7666892145206869</c:v>
                </c:pt>
                <c:pt idx="17902">
                  <c:v>2.758907836311014</c:v>
                </c:pt>
                <c:pt idx="17903">
                  <c:v>2.7683884790027324</c:v>
                </c:pt>
                <c:pt idx="17904">
                  <c:v>2.7498158808884501</c:v>
                </c:pt>
                <c:pt idx="17905">
                  <c:v>2.7247561072892399</c:v>
                </c:pt>
                <c:pt idx="17906">
                  <c:v>2.6883903913855294</c:v>
                </c:pt>
                <c:pt idx="17907">
                  <c:v>2.6269653830328523</c:v>
                </c:pt>
                <c:pt idx="17908">
                  <c:v>2.5653821323616732</c:v>
                </c:pt>
                <c:pt idx="17909">
                  <c:v>2.5365522360314801</c:v>
                </c:pt>
                <c:pt idx="17910">
                  <c:v>2.5913070666250917</c:v>
                </c:pt>
                <c:pt idx="17911">
                  <c:v>2.6320881272624863</c:v>
                </c:pt>
                <c:pt idx="17912">
                  <c:v>2.6472082339097671</c:v>
                </c:pt>
                <c:pt idx="17913">
                  <c:v>2.6594818014343669</c:v>
                </c:pt>
                <c:pt idx="17914">
                  <c:v>2.6993389655078781</c:v>
                </c:pt>
                <c:pt idx="17915">
                  <c:v>2.7272641457854876</c:v>
                </c:pt>
                <c:pt idx="17916">
                  <c:v>2.752281167223515</c:v>
                </c:pt>
                <c:pt idx="17917">
                  <c:v>2.7441904617697652</c:v>
                </c:pt>
                <c:pt idx="17918">
                  <c:v>2.7239659545234849</c:v>
                </c:pt>
                <c:pt idx="17919">
                  <c:v>2.6828288816393728</c:v>
                </c:pt>
                <c:pt idx="17920">
                  <c:v>2.6178722044033309</c:v>
                </c:pt>
                <c:pt idx="17921">
                  <c:v>2.5393258283714681</c:v>
                </c:pt>
                <c:pt idx="17922">
                  <c:v>2.4618015395038739</c:v>
                </c:pt>
                <c:pt idx="17923">
                  <c:v>2.3565611417305417</c:v>
                </c:pt>
                <c:pt idx="17924">
                  <c:v>2.1986217170164011</c:v>
                </c:pt>
                <c:pt idx="17925">
                  <c:v>2.0069454107677065</c:v>
                </c:pt>
                <c:pt idx="17926">
                  <c:v>1.751213400191896</c:v>
                </c:pt>
                <c:pt idx="17927">
                  <c:v>1.4668974656395335</c:v>
                </c:pt>
                <c:pt idx="17928">
                  <c:v>1.1662223208302387</c:v>
                </c:pt>
                <c:pt idx="17929">
                  <c:v>0.99345283770700288</c:v>
                </c:pt>
                <c:pt idx="17930">
                  <c:v>0.8411142891194876</c:v>
                </c:pt>
                <c:pt idx="17931">
                  <c:v>0.71774643237793168</c:v>
                </c:pt>
                <c:pt idx="17932">
                  <c:v>0.62465226928447759</c:v>
                </c:pt>
                <c:pt idx="17933">
                  <c:v>0.54214095586762046</c:v>
                </c:pt>
                <c:pt idx="17934">
                  <c:v>0.47599947981219248</c:v>
                </c:pt>
                <c:pt idx="17935">
                  <c:v>0.36522749035221258</c:v>
                </c:pt>
                <c:pt idx="17936">
                  <c:v>0.30070207539386162</c:v>
                </c:pt>
                <c:pt idx="17937">
                  <c:v>0.27725618873521052</c:v>
                </c:pt>
                <c:pt idx="17938">
                  <c:v>0.24200592740365856</c:v>
                </c:pt>
                <c:pt idx="17939">
                  <c:v>0.21557856831758304</c:v>
                </c:pt>
                <c:pt idx="17940">
                  <c:v>0.19030886952079928</c:v>
                </c:pt>
                <c:pt idx="17941">
                  <c:v>0.17379448885037618</c:v>
                </c:pt>
                <c:pt idx="17942">
                  <c:v>0.15314599021033204</c:v>
                </c:pt>
                <c:pt idx="17943">
                  <c:v>0.11927082096869568</c:v>
                </c:pt>
                <c:pt idx="17944">
                  <c:v>8.9613843699461126E-2</c:v>
                </c:pt>
                <c:pt idx="17945">
                  <c:v>5.2034635789092842E-2</c:v>
                </c:pt>
                <c:pt idx="17946">
                  <c:v>4.215060863681952E-3</c:v>
                </c:pt>
                <c:pt idx="17947">
                  <c:v>-4.7476426545750572E-2</c:v>
                </c:pt>
                <c:pt idx="17948">
                  <c:v>-0.1161626164803029</c:v>
                </c:pt>
                <c:pt idx="17949">
                  <c:v>-0.14870382536220506</c:v>
                </c:pt>
                <c:pt idx="17950">
                  <c:v>-0.13859859777055394</c:v>
                </c:pt>
                <c:pt idx="17951">
                  <c:v>-0.14609933949084697</c:v>
                </c:pt>
                <c:pt idx="17952">
                  <c:v>-0.17125577515403556</c:v>
                </c:pt>
                <c:pt idx="17953">
                  <c:v>-0.21865580651336858</c:v>
                </c:pt>
                <c:pt idx="17954">
                  <c:v>-0.37384660214473175</c:v>
                </c:pt>
                <c:pt idx="17955">
                  <c:v>-0.50186614151698095</c:v>
                </c:pt>
                <c:pt idx="17956">
                  <c:v>-0.63441892805026823</c:v>
                </c:pt>
                <c:pt idx="17957">
                  <c:v>-0.72956623591294412</c:v>
                </c:pt>
                <c:pt idx="17958">
                  <c:v>-0.81920561551248905</c:v>
                </c:pt>
                <c:pt idx="17959">
                  <c:v>-0.87016916439229708</c:v>
                </c:pt>
                <c:pt idx="17960">
                  <c:v>-0.9030760005697559</c:v>
                </c:pt>
                <c:pt idx="17961">
                  <c:v>-0.91653689768727642</c:v>
                </c:pt>
                <c:pt idx="17962">
                  <c:v>-0.93254216830431691</c:v>
                </c:pt>
                <c:pt idx="17963">
                  <c:v>-0.94863695279085147</c:v>
                </c:pt>
                <c:pt idx="17964">
                  <c:v>-0.93737372217760973</c:v>
                </c:pt>
                <c:pt idx="17965">
                  <c:v>-0.90155349262983098</c:v>
                </c:pt>
                <c:pt idx="17966">
                  <c:v>-0.85850655480187676</c:v>
                </c:pt>
                <c:pt idx="17967">
                  <c:v>-0.80574895306429239</c:v>
                </c:pt>
                <c:pt idx="17968">
                  <c:v>-0.75919618772020836</c:v>
                </c:pt>
                <c:pt idx="17969">
                  <c:v>-0.70907181683996479</c:v>
                </c:pt>
                <c:pt idx="17970">
                  <c:v>-0.80373345347328107</c:v>
                </c:pt>
                <c:pt idx="17971">
                  <c:v>-0.86440829551251552</c:v>
                </c:pt>
                <c:pt idx="17972">
                  <c:v>-0.89179021776321665</c:v>
                </c:pt>
                <c:pt idx="17973">
                  <c:v>-0.90316324498431522</c:v>
                </c:pt>
                <c:pt idx="17974">
                  <c:v>-0.91038755017637629</c:v>
                </c:pt>
                <c:pt idx="17975">
                  <c:v>-0.91758926339578983</c:v>
                </c:pt>
                <c:pt idx="17976">
                  <c:v>-0.92065971322183182</c:v>
                </c:pt>
                <c:pt idx="17977">
                  <c:v>-0.91740466109209662</c:v>
                </c:pt>
                <c:pt idx="17978">
                  <c:v>-0.89764117423512912</c:v>
                </c:pt>
                <c:pt idx="17979">
                  <c:v>-0.86146728352829438</c:v>
                </c:pt>
                <c:pt idx="17980">
                  <c:v>-0.85770798964150019</c:v>
                </c:pt>
                <c:pt idx="17981">
                  <c:v>-0.8605335473996174</c:v>
                </c:pt>
                <c:pt idx="17982">
                  <c:v>-0.86470588899182377</c:v>
                </c:pt>
                <c:pt idx="17983">
                  <c:v>-0.83502596444028088</c:v>
                </c:pt>
                <c:pt idx="17984">
                  <c:v>-0.78358842667444528</c:v>
                </c:pt>
                <c:pt idx="17985">
                  <c:v>-0.69982206507686118</c:v>
                </c:pt>
                <c:pt idx="17986">
                  <c:v>-0.53270350440438796</c:v>
                </c:pt>
                <c:pt idx="17987">
                  <c:v>-0.7062424675452571</c:v>
                </c:pt>
                <c:pt idx="17988">
                  <c:v>-0.7539633104809853</c:v>
                </c:pt>
                <c:pt idx="17989">
                  <c:v>-0.34127300797193671</c:v>
                </c:pt>
                <c:pt idx="17990">
                  <c:v>7.8212152287063352E-2</c:v>
                </c:pt>
                <c:pt idx="17991">
                  <c:v>0.53232448168165081</c:v>
                </c:pt>
                <c:pt idx="17992">
                  <c:v>1.0541595294374537</c:v>
                </c:pt>
                <c:pt idx="17993">
                  <c:v>1.7246660570827945</c:v>
                </c:pt>
                <c:pt idx="17994">
                  <c:v>2.3327620863720813</c:v>
                </c:pt>
                <c:pt idx="17995">
                  <c:v>2.8285387721845741</c:v>
                </c:pt>
                <c:pt idx="17996">
                  <c:v>3.2378795907501097</c:v>
                </c:pt>
                <c:pt idx="17997">
                  <c:v>3.567171492257259</c:v>
                </c:pt>
                <c:pt idx="17998">
                  <c:v>3.8169263576257375</c:v>
                </c:pt>
                <c:pt idx="17999">
                  <c:v>4.0076746952616897</c:v>
                </c:pt>
                <c:pt idx="18000">
                  <c:v>4.107531300208044</c:v>
                </c:pt>
                <c:pt idx="18001">
                  <c:v>4.1537246945401858</c:v>
                </c:pt>
                <c:pt idx="18002">
                  <c:v>4.1459063002730847</c:v>
                </c:pt>
                <c:pt idx="18003">
                  <c:v>4.1218751578962847</c:v>
                </c:pt>
                <c:pt idx="18004">
                  <c:v>4.0735553315607529</c:v>
                </c:pt>
                <c:pt idx="18005">
                  <c:v>4.0280215312415777</c:v>
                </c:pt>
                <c:pt idx="18006">
                  <c:v>4.0174244437791788</c:v>
                </c:pt>
                <c:pt idx="18007">
                  <c:v>4.0138820262117783</c:v>
                </c:pt>
                <c:pt idx="18008">
                  <c:v>4.0474264391378156</c:v>
                </c:pt>
                <c:pt idx="18009">
                  <c:v>4.0903240697733132</c:v>
                </c:pt>
                <c:pt idx="18010">
                  <c:v>4.1810307967028555</c:v>
                </c:pt>
                <c:pt idx="18011">
                  <c:v>4.2759452491420795</c:v>
                </c:pt>
                <c:pt idx="18012">
                  <c:v>4.3729040095111902</c:v>
                </c:pt>
                <c:pt idx="18013">
                  <c:v>4.4531039571354771</c:v>
                </c:pt>
                <c:pt idx="18014">
                  <c:v>4.4746777111359828</c:v>
                </c:pt>
                <c:pt idx="18015">
                  <c:v>4.4355358183043112</c:v>
                </c:pt>
                <c:pt idx="18016">
                  <c:v>4.4163247133348609</c:v>
                </c:pt>
                <c:pt idx="18017">
                  <c:v>3.3140290091878786</c:v>
                </c:pt>
                <c:pt idx="18018">
                  <c:v>2.2493653763047359</c:v>
                </c:pt>
                <c:pt idx="18019">
                  <c:v>2.6652940399689751</c:v>
                </c:pt>
                <c:pt idx="18020">
                  <c:v>2.8739418467957325</c:v>
                </c:pt>
                <c:pt idx="18021">
                  <c:v>2.1189091913398945</c:v>
                </c:pt>
                <c:pt idx="18022">
                  <c:v>1.552169104047286</c:v>
                </c:pt>
                <c:pt idx="18023">
                  <c:v>1.1451513984873483</c:v>
                </c:pt>
                <c:pt idx="18024">
                  <c:v>0.84005399178249585</c:v>
                </c:pt>
                <c:pt idx="18025">
                  <c:v>0.61215913479234096</c:v>
                </c:pt>
                <c:pt idx="18026">
                  <c:v>0.4148193209704627</c:v>
                </c:pt>
                <c:pt idx="18027">
                  <c:v>0.27723347488507843</c:v>
                </c:pt>
                <c:pt idx="18028">
                  <c:v>0.14384046129895101</c:v>
                </c:pt>
                <c:pt idx="18029">
                  <c:v>8.0161396454542233E-2</c:v>
                </c:pt>
                <c:pt idx="18030">
                  <c:v>7.7967170708954203E-2</c:v>
                </c:pt>
                <c:pt idx="18031">
                  <c:v>0.11281134306939156</c:v>
                </c:pt>
                <c:pt idx="18032">
                  <c:v>0.13437539474976279</c:v>
                </c:pt>
                <c:pt idx="18033">
                  <c:v>0.15622798599201548</c:v>
                </c:pt>
                <c:pt idx="18034">
                  <c:v>0.18403191712513567</c:v>
                </c:pt>
                <c:pt idx="18035">
                  <c:v>0.23379895567513964</c:v>
                </c:pt>
                <c:pt idx="18036">
                  <c:v>0.33695779804147064</c:v>
                </c:pt>
                <c:pt idx="18037">
                  <c:v>0.47501379608741501</c:v>
                </c:pt>
                <c:pt idx="18038">
                  <c:v>0.70690095268309161</c:v>
                </c:pt>
                <c:pt idx="18039">
                  <c:v>0.99472252036383679</c:v>
                </c:pt>
                <c:pt idx="18040">
                  <c:v>1.2947137107050803</c:v>
                </c:pt>
                <c:pt idx="18041">
                  <c:v>1.6382006365793167</c:v>
                </c:pt>
                <c:pt idx="18042">
                  <c:v>1.995503773873236</c:v>
                </c:pt>
                <c:pt idx="18043">
                  <c:v>2.3218056023621019</c:v>
                </c:pt>
                <c:pt idx="18044">
                  <c:v>2.5802671686694802</c:v>
                </c:pt>
                <c:pt idx="18045">
                  <c:v>2.7996766536040516</c:v>
                </c:pt>
                <c:pt idx="18046">
                  <c:v>2.9317018336477707</c:v>
                </c:pt>
                <c:pt idx="18047">
                  <c:v>3.0641600883570606</c:v>
                </c:pt>
                <c:pt idx="18048">
                  <c:v>3.1671061591462291</c:v>
                </c:pt>
                <c:pt idx="18049">
                  <c:v>3.3258846881512492</c:v>
                </c:pt>
                <c:pt idx="18050">
                  <c:v>3.4139171167563669</c:v>
                </c:pt>
                <c:pt idx="18051">
                  <c:v>3.445659435240632</c:v>
                </c:pt>
                <c:pt idx="18052">
                  <c:v>3.410485258427741</c:v>
                </c:pt>
                <c:pt idx="18053">
                  <c:v>3.3366573400650452</c:v>
                </c:pt>
                <c:pt idx="18054">
                  <c:v>3.1608039309113867</c:v>
                </c:pt>
                <c:pt idx="18055">
                  <c:v>2.9851769271885464</c:v>
                </c:pt>
                <c:pt idx="18056">
                  <c:v>2.8077029730568261</c:v>
                </c:pt>
                <c:pt idx="18057">
                  <c:v>2.6456449504762718</c:v>
                </c:pt>
                <c:pt idx="18058">
                  <c:v>2.4604254599614217</c:v>
                </c:pt>
                <c:pt idx="18059">
                  <c:v>2.3070248639496422</c:v>
                </c:pt>
                <c:pt idx="18060">
                  <c:v>2.1895633515411306</c:v>
                </c:pt>
                <c:pt idx="18061">
                  <c:v>2.0632570790253144</c:v>
                </c:pt>
                <c:pt idx="18062">
                  <c:v>1.9622342203079581</c:v>
                </c:pt>
                <c:pt idx="18063">
                  <c:v>1.8597369784297992</c:v>
                </c:pt>
                <c:pt idx="18064">
                  <c:v>1.7800050519187138</c:v>
                </c:pt>
                <c:pt idx="18065">
                  <c:v>1.6914831953757137</c:v>
                </c:pt>
                <c:pt idx="18066">
                  <c:v>1.5857103097045964</c:v>
                </c:pt>
                <c:pt idx="18067">
                  <c:v>1.4295086351154884</c:v>
                </c:pt>
                <c:pt idx="18068">
                  <c:v>1.2520943984419945</c:v>
                </c:pt>
                <c:pt idx="18069">
                  <c:v>1.0690074708643702</c:v>
                </c:pt>
                <c:pt idx="18070">
                  <c:v>0.9404981514014481</c:v>
                </c:pt>
                <c:pt idx="18071">
                  <c:v>0.82632575282356013</c:v>
                </c:pt>
                <c:pt idx="18072">
                  <c:v>0.67999117430594014</c:v>
                </c:pt>
                <c:pt idx="18073">
                  <c:v>0.56085668486530516</c:v>
                </c:pt>
                <c:pt idx="18074">
                  <c:v>0.47959607999415854</c:v>
                </c:pt>
                <c:pt idx="18075">
                  <c:v>0.433317131021417</c:v>
                </c:pt>
                <c:pt idx="18076">
                  <c:v>0.36343437247810817</c:v>
                </c:pt>
                <c:pt idx="18077">
                  <c:v>0.21970342481461103</c:v>
                </c:pt>
                <c:pt idx="18078">
                  <c:v>7.2570609855651114E-2</c:v>
                </c:pt>
                <c:pt idx="18079">
                  <c:v>-5.9744181022012954E-2</c:v>
                </c:pt>
                <c:pt idx="18080">
                  <c:v>-0.18735855717939498</c:v>
                </c:pt>
                <c:pt idx="18081">
                  <c:v>-0.26191252757460703</c:v>
                </c:pt>
                <c:pt idx="18082">
                  <c:v>-0.37777615472427706</c:v>
                </c:pt>
                <c:pt idx="18083">
                  <c:v>-0.49209422905208711</c:v>
                </c:pt>
                <c:pt idx="18084">
                  <c:v>-0.54526131925819499</c:v>
                </c:pt>
                <c:pt idx="18085">
                  <c:v>-0.60058574629916128</c:v>
                </c:pt>
                <c:pt idx="18086">
                  <c:v>-0.62164114071833754</c:v>
                </c:pt>
                <c:pt idx="18087">
                  <c:v>-0.67486688906159364</c:v>
                </c:pt>
                <c:pt idx="18088">
                  <c:v>-0.77394998903855927</c:v>
                </c:pt>
                <c:pt idx="18089">
                  <c:v>-0.81154347133042126</c:v>
                </c:pt>
                <c:pt idx="18090">
                  <c:v>-0.83640026475080687</c:v>
                </c:pt>
                <c:pt idx="18091">
                  <c:v>-0.80447778223878319</c:v>
                </c:pt>
                <c:pt idx="18092">
                  <c:v>-0.7731723161153452</c:v>
                </c:pt>
                <c:pt idx="18093">
                  <c:v>-0.80522459424270654</c:v>
                </c:pt>
                <c:pt idx="18094">
                  <c:v>-0.7388790272140402</c:v>
                </c:pt>
                <c:pt idx="18095">
                  <c:v>-0.76765322005879666</c:v>
                </c:pt>
                <c:pt idx="18096">
                  <c:v>-0.74977586043832178</c:v>
                </c:pt>
                <c:pt idx="18097">
                  <c:v>-0.7404821902273393</c:v>
                </c:pt>
                <c:pt idx="18098">
                  <c:v>-0.78563805436097534</c:v>
                </c:pt>
                <c:pt idx="18099">
                  <c:v>-0.77478592045433436</c:v>
                </c:pt>
                <c:pt idx="18100">
                  <c:v>-0.69198008569672664</c:v>
                </c:pt>
                <c:pt idx="18101">
                  <c:v>-0.59549003739056028</c:v>
                </c:pt>
                <c:pt idx="18102">
                  <c:v>-0.42868955999370151</c:v>
                </c:pt>
                <c:pt idx="18103">
                  <c:v>-0.30023576433728083</c:v>
                </c:pt>
                <c:pt idx="18104">
                  <c:v>-0.13567042056109746</c:v>
                </c:pt>
                <c:pt idx="18105">
                  <c:v>7.0086982500666029E-2</c:v>
                </c:pt>
                <c:pt idx="18106">
                  <c:v>0.29924329460013133</c:v>
                </c:pt>
                <c:pt idx="18107">
                  <c:v>0.59185285562583889</c:v>
                </c:pt>
                <c:pt idx="18108">
                  <c:v>0.87466782783905428</c:v>
                </c:pt>
                <c:pt idx="18109">
                  <c:v>1.1165030304160561</c:v>
                </c:pt>
                <c:pt idx="18110">
                  <c:v>1.3444570780877179</c:v>
                </c:pt>
                <c:pt idx="18111">
                  <c:v>1.4836614358631297</c:v>
                </c:pt>
                <c:pt idx="18112">
                  <c:v>1.635438276759039</c:v>
                </c:pt>
                <c:pt idx="18113">
                  <c:v>1.7399583904463456</c:v>
                </c:pt>
                <c:pt idx="18114">
                  <c:v>1.7853032281025314</c:v>
                </c:pt>
                <c:pt idx="18115">
                  <c:v>1.36128802409511</c:v>
                </c:pt>
                <c:pt idx="18116">
                  <c:v>1.0248082019150919</c:v>
                </c:pt>
                <c:pt idx="18117">
                  <c:v>0.63878923507807706</c:v>
                </c:pt>
                <c:pt idx="18118">
                  <c:v>0.38913249818469087</c:v>
                </c:pt>
                <c:pt idx="18119">
                  <c:v>0.20690678211005498</c:v>
                </c:pt>
                <c:pt idx="18120">
                  <c:v>7.4584394902550866E-2</c:v>
                </c:pt>
                <c:pt idx="18121">
                  <c:v>-7.3413248624529803E-3</c:v>
                </c:pt>
                <c:pt idx="18122">
                  <c:v>-7.0668615802781165E-2</c:v>
                </c:pt>
                <c:pt idx="18123">
                  <c:v>-0.24102776901271006</c:v>
                </c:pt>
                <c:pt idx="18124">
                  <c:v>-0.3383638805712994</c:v>
                </c:pt>
                <c:pt idx="18125">
                  <c:v>-0.42583302167923476</c:v>
                </c:pt>
                <c:pt idx="18126">
                  <c:v>-0.48754905561571671</c:v>
                </c:pt>
                <c:pt idx="18127">
                  <c:v>-0.50556918185062472</c:v>
                </c:pt>
                <c:pt idx="18128">
                  <c:v>-0.58665602517688686</c:v>
                </c:pt>
                <c:pt idx="18129">
                  <c:v>-0.61536768095921301</c:v>
                </c:pt>
                <c:pt idx="18130">
                  <c:v>-0.5642384542766099</c:v>
                </c:pt>
                <c:pt idx="18131">
                  <c:v>-0.48570306298557209</c:v>
                </c:pt>
                <c:pt idx="18132">
                  <c:v>-0.40800529639619465</c:v>
                </c:pt>
                <c:pt idx="18133">
                  <c:v>-0.32366992170071329</c:v>
                </c:pt>
                <c:pt idx="18134">
                  <c:v>-0.34997317957405127</c:v>
                </c:pt>
                <c:pt idx="18135">
                  <c:v>-0.27549321756846235</c:v>
                </c:pt>
                <c:pt idx="18136">
                  <c:v>-0.18556153473805681</c:v>
                </c:pt>
                <c:pt idx="18137">
                  <c:v>-6.7097925424135285E-2</c:v>
                </c:pt>
                <c:pt idx="18138">
                  <c:v>0.12137362383236683</c:v>
                </c:pt>
                <c:pt idx="18139">
                  <c:v>0.29270597378912333</c:v>
                </c:pt>
                <c:pt idx="18140">
                  <c:v>0.45553605392459473</c:v>
                </c:pt>
                <c:pt idx="18141">
                  <c:v>0.66086804254418841</c:v>
                </c:pt>
                <c:pt idx="18142">
                  <c:v>0.82240000111518263</c:v>
                </c:pt>
                <c:pt idx="18143">
                  <c:v>0.91671520372443727</c:v>
                </c:pt>
                <c:pt idx="18144">
                  <c:v>0.94447615263553786</c:v>
                </c:pt>
                <c:pt idx="18145">
                  <c:v>0.96377427942998173</c:v>
                </c:pt>
                <c:pt idx="18146">
                  <c:v>0.95286181106292123</c:v>
                </c:pt>
                <c:pt idx="18147">
                  <c:v>0.90077167465877794</c:v>
                </c:pt>
                <c:pt idx="18148">
                  <c:v>0.86295776947081082</c:v>
                </c:pt>
                <c:pt idx="18149">
                  <c:v>0.84770705633798649</c:v>
                </c:pt>
                <c:pt idx="18150">
                  <c:v>0.9085761882065797</c:v>
                </c:pt>
                <c:pt idx="18151">
                  <c:v>0.68059234248461231</c:v>
                </c:pt>
                <c:pt idx="18152">
                  <c:v>0.53451954024260351</c:v>
                </c:pt>
                <c:pt idx="18153">
                  <c:v>0.37626435775190825</c:v>
                </c:pt>
                <c:pt idx="18154">
                  <c:v>0.5326038487305027</c:v>
                </c:pt>
                <c:pt idx="18155">
                  <c:v>0.70694657313227616</c:v>
                </c:pt>
                <c:pt idx="18156">
                  <c:v>0.68885406660229132</c:v>
                </c:pt>
                <c:pt idx="18157">
                  <c:v>0.72170709226597296</c:v>
                </c:pt>
                <c:pt idx="18158">
                  <c:v>0.73554826513719274</c:v>
                </c:pt>
                <c:pt idx="18159">
                  <c:v>0.77480667506027112</c:v>
                </c:pt>
                <c:pt idx="18160">
                  <c:v>0.8195592260167639</c:v>
                </c:pt>
                <c:pt idx="18161">
                  <c:v>0.72505217530745192</c:v>
                </c:pt>
                <c:pt idx="18162">
                  <c:v>0.67888520703092192</c:v>
                </c:pt>
                <c:pt idx="18163">
                  <c:v>0.62754671595051392</c:v>
                </c:pt>
                <c:pt idx="18164">
                  <c:v>0.59332010023992132</c:v>
                </c:pt>
                <c:pt idx="18165">
                  <c:v>0.54829270205577596</c:v>
                </c:pt>
                <c:pt idx="18166">
                  <c:v>0.43388353587385931</c:v>
                </c:pt>
                <c:pt idx="18167">
                  <c:v>4.3394119895375116E-2</c:v>
                </c:pt>
                <c:pt idx="18168">
                  <c:v>-0.33272064336583773</c:v>
                </c:pt>
                <c:pt idx="18169">
                  <c:v>-0.66831702333467868</c:v>
                </c:pt>
                <c:pt idx="18170">
                  <c:v>-0.96408476685128552</c:v>
                </c:pt>
                <c:pt idx="18171">
                  <c:v>-1.289240682104718</c:v>
                </c:pt>
                <c:pt idx="18172">
                  <c:v>-1.5369541260085411</c:v>
                </c:pt>
                <c:pt idx="18173">
                  <c:v>-2.5695000631437148</c:v>
                </c:pt>
                <c:pt idx="18174">
                  <c:v>-3.4403995157679899</c:v>
                </c:pt>
                <c:pt idx="18175">
                  <c:v>-3.099374932970437</c:v>
                </c:pt>
                <c:pt idx="18176">
                  <c:v>-2.803466073391089</c:v>
                </c:pt>
                <c:pt idx="18177">
                  <c:v>-2.4944904901830944</c:v>
                </c:pt>
                <c:pt idx="18178">
                  <c:v>-2.2048227355515642</c:v>
                </c:pt>
                <c:pt idx="18179">
                  <c:v>-1.9342872156122004</c:v>
                </c:pt>
                <c:pt idx="18180">
                  <c:v>-1.6462307909421074</c:v>
                </c:pt>
                <c:pt idx="18181">
                  <c:v>-1.4865016981290711</c:v>
                </c:pt>
                <c:pt idx="18182">
                  <c:v>-1.229418537974295</c:v>
                </c:pt>
                <c:pt idx="18183">
                  <c:v>-1.3391585192149591</c:v>
                </c:pt>
                <c:pt idx="18184">
                  <c:v>-1.3518813457724035</c:v>
                </c:pt>
                <c:pt idx="18185">
                  <c:v>-1.3190467784101412</c:v>
                </c:pt>
                <c:pt idx="18186">
                  <c:v>-1.3905005758843385</c:v>
                </c:pt>
                <c:pt idx="18187">
                  <c:v>-1.4132633480633727</c:v>
                </c:pt>
                <c:pt idx="18188">
                  <c:v>-1.4102487746449088</c:v>
                </c:pt>
                <c:pt idx="18189">
                  <c:v>-1.3801302895091703</c:v>
                </c:pt>
                <c:pt idx="18190">
                  <c:v>-1.3560227729239367</c:v>
                </c:pt>
                <c:pt idx="18191">
                  <c:v>-1.386088609204182</c:v>
                </c:pt>
                <c:pt idx="18192">
                  <c:v>-1.3648968867611366</c:v>
                </c:pt>
                <c:pt idx="18193">
                  <c:v>-1.2722193035875875</c:v>
                </c:pt>
                <c:pt idx="18194">
                  <c:v>-1.165118924871194</c:v>
                </c:pt>
                <c:pt idx="18195">
                  <c:v>-1.0375947393256462</c:v>
                </c:pt>
                <c:pt idx="18196">
                  <c:v>-1.0388045583939114</c:v>
                </c:pt>
                <c:pt idx="18197">
                  <c:v>-1.0018657491256899</c:v>
                </c:pt>
                <c:pt idx="18198">
                  <c:v>-0.95740287063095486</c:v>
                </c:pt>
                <c:pt idx="18199">
                  <c:v>-0.9683885296672381</c:v>
                </c:pt>
                <c:pt idx="18200">
                  <c:v>-0.97136993542807293</c:v>
                </c:pt>
                <c:pt idx="18201">
                  <c:v>-1.0576092054076753</c:v>
                </c:pt>
                <c:pt idx="18202">
                  <c:v>-1.1014848383048053</c:v>
                </c:pt>
                <c:pt idx="18203">
                  <c:v>-1.1004001127845617</c:v>
                </c:pt>
                <c:pt idx="18204">
                  <c:v>-1.0876538620683194</c:v>
                </c:pt>
                <c:pt idx="18205">
                  <c:v>-1.0733424458461942</c:v>
                </c:pt>
                <c:pt idx="18206">
                  <c:v>-1.1242736352658111</c:v>
                </c:pt>
                <c:pt idx="18207">
                  <c:v>-1.0408308076051995</c:v>
                </c:pt>
                <c:pt idx="18208">
                  <c:v>-0.95433474413071262</c:v>
                </c:pt>
                <c:pt idx="18209">
                  <c:v>-0.85580319726154719</c:v>
                </c:pt>
                <c:pt idx="18210">
                  <c:v>-0.76363906842606033</c:v>
                </c:pt>
                <c:pt idx="18211">
                  <c:v>-0.67616907936236759</c:v>
                </c:pt>
                <c:pt idx="18212">
                  <c:v>-1.6524279539691331</c:v>
                </c:pt>
                <c:pt idx="18213">
                  <c:v>-2.3948421271187748</c:v>
                </c:pt>
                <c:pt idx="18214">
                  <c:v>-2.9561793135909182</c:v>
                </c:pt>
                <c:pt idx="18215">
                  <c:v>-3.3942014652200703</c:v>
                </c:pt>
                <c:pt idx="18216">
                  <c:v>-3.6044321138173405</c:v>
                </c:pt>
                <c:pt idx="18217">
                  <c:v>-3.701899651099871</c:v>
                </c:pt>
                <c:pt idx="18218">
                  <c:v>-3.6906066515889098</c:v>
                </c:pt>
                <c:pt idx="18219">
                  <c:v>-3.5202271608031763</c:v>
                </c:pt>
                <c:pt idx="18220">
                  <c:v>-3.3429155081185522</c:v>
                </c:pt>
                <c:pt idx="18221">
                  <c:v>-3.2241227595227437</c:v>
                </c:pt>
                <c:pt idx="18222">
                  <c:v>-3.1250297981485473</c:v>
                </c:pt>
                <c:pt idx="18223">
                  <c:v>-2.9792251439423523</c:v>
                </c:pt>
                <c:pt idx="18224">
                  <c:v>-2.6663466290522315</c:v>
                </c:pt>
                <c:pt idx="18225">
                  <c:v>-2.2572619839236374</c:v>
                </c:pt>
                <c:pt idx="18226">
                  <c:v>-1.74410859217822</c:v>
                </c:pt>
                <c:pt idx="18227">
                  <c:v>-1.1737071809491764</c:v>
                </c:pt>
                <c:pt idx="18228">
                  <c:v>-0.50896546117491392</c:v>
                </c:pt>
                <c:pt idx="18229">
                  <c:v>0.12190381281638163</c:v>
                </c:pt>
                <c:pt idx="18230">
                  <c:v>0.75042215379332156</c:v>
                </c:pt>
                <c:pt idx="18231">
                  <c:v>1.2539424575956315</c:v>
                </c:pt>
                <c:pt idx="18232">
                  <c:v>1.7176508765749867</c:v>
                </c:pt>
                <c:pt idx="18233">
                  <c:v>2.0932255352022104</c:v>
                </c:pt>
                <c:pt idx="18234">
                  <c:v>2.2771620128470489</c:v>
                </c:pt>
                <c:pt idx="18235">
                  <c:v>1.319991934259265</c:v>
                </c:pt>
                <c:pt idx="18236">
                  <c:v>0.52719067540382403</c:v>
                </c:pt>
                <c:pt idx="18237">
                  <c:v>-0.13241008606863569</c:v>
                </c:pt>
                <c:pt idx="18238">
                  <c:v>-0.66295944065821732</c:v>
                </c:pt>
                <c:pt idx="18239">
                  <c:v>-1.1087848111736769</c:v>
                </c:pt>
                <c:pt idx="18240">
                  <c:v>-1.4815517265746336</c:v>
                </c:pt>
                <c:pt idx="18241">
                  <c:v>-1.7761340685661424</c:v>
                </c:pt>
                <c:pt idx="18242">
                  <c:v>-2.0136478482887998</c:v>
                </c:pt>
                <c:pt idx="18243">
                  <c:v>-2.1946052620022241</c:v>
                </c:pt>
                <c:pt idx="18244">
                  <c:v>-2.31352966219014</c:v>
                </c:pt>
                <c:pt idx="18245">
                  <c:v>-2.4047036405787585</c:v>
                </c:pt>
                <c:pt idx="18246">
                  <c:v>-2.5122443550625455</c:v>
                </c:pt>
                <c:pt idx="18247">
                  <c:v>-2.6072203623312444</c:v>
                </c:pt>
                <c:pt idx="18248">
                  <c:v>-2.6584492367548389</c:v>
                </c:pt>
                <c:pt idx="18249">
                  <c:v>-2.6933540628306827</c:v>
                </c:pt>
                <c:pt idx="18250">
                  <c:v>-2.698022355964568</c:v>
                </c:pt>
                <c:pt idx="18251">
                  <c:v>-2.6833063299697457</c:v>
                </c:pt>
                <c:pt idx="18252">
                  <c:v>-2.6478897182413403</c:v>
                </c:pt>
                <c:pt idx="18253">
                  <c:v>-2.619589288481218</c:v>
                </c:pt>
                <c:pt idx="18254">
                  <c:v>-2.5874183504826105</c:v>
                </c:pt>
                <c:pt idx="18255">
                  <c:v>-2.5602082256172203</c:v>
                </c:pt>
                <c:pt idx="18256">
                  <c:v>-2.5426097007241313</c:v>
                </c:pt>
                <c:pt idx="18257">
                  <c:v>-2.5370888191042313</c:v>
                </c:pt>
                <c:pt idx="18258">
                  <c:v>-2.5131331048297092</c:v>
                </c:pt>
                <c:pt idx="18259">
                  <c:v>-2.4770627231552638</c:v>
                </c:pt>
                <c:pt idx="18260">
                  <c:v>-2.4134947513292424</c:v>
                </c:pt>
                <c:pt idx="18261">
                  <c:v>-2.3305824350370568</c:v>
                </c:pt>
                <c:pt idx="18262">
                  <c:v>-2.2351024301897944</c:v>
                </c:pt>
                <c:pt idx="18263">
                  <c:v>-2.1582067418784119</c:v>
                </c:pt>
                <c:pt idx="18264">
                  <c:v>-2.0855445014850433</c:v>
                </c:pt>
                <c:pt idx="18265">
                  <c:v>-2.0037737927634942</c:v>
                </c:pt>
                <c:pt idx="18266">
                  <c:v>-1.8725191720922243</c:v>
                </c:pt>
                <c:pt idx="18267">
                  <c:v>-1.8273625704575942</c:v>
                </c:pt>
                <c:pt idx="18268">
                  <c:v>-1.7876344166190026</c:v>
                </c:pt>
                <c:pt idx="18269">
                  <c:v>-1.7734300558965579</c:v>
                </c:pt>
                <c:pt idx="18270">
                  <c:v>-1.8059581307887258</c:v>
                </c:pt>
                <c:pt idx="18271">
                  <c:v>-1.8546310669495176</c:v>
                </c:pt>
                <c:pt idx="18272">
                  <c:v>-1.8247801175896265</c:v>
                </c:pt>
                <c:pt idx="18273">
                  <c:v>-1.8204600580556551</c:v>
                </c:pt>
                <c:pt idx="18274">
                  <c:v>-1.7731913928033018</c:v>
                </c:pt>
                <c:pt idx="18275">
                  <c:v>-1.7593804572127958</c:v>
                </c:pt>
                <c:pt idx="18276">
                  <c:v>-1.7600740061525115</c:v>
                </c:pt>
                <c:pt idx="18277">
                  <c:v>-1.7637977305711194</c:v>
                </c:pt>
                <c:pt idx="18278">
                  <c:v>-1.7679078761086195</c:v>
                </c:pt>
                <c:pt idx="18279">
                  <c:v>-1.7818296725549509</c:v>
                </c:pt>
                <c:pt idx="18280">
                  <c:v>-1.7810482763208815</c:v>
                </c:pt>
                <c:pt idx="18281">
                  <c:v>-1.7958561384841865</c:v>
                </c:pt>
                <c:pt idx="18282">
                  <c:v>-1.7876825202165185</c:v>
                </c:pt>
                <c:pt idx="18283">
                  <c:v>-1.7208668456871616</c:v>
                </c:pt>
                <c:pt idx="18284">
                  <c:v>-1.6525848898646922</c:v>
                </c:pt>
                <c:pt idx="18285">
                  <c:v>-1.6004231035509808</c:v>
                </c:pt>
                <c:pt idx="18286">
                  <c:v>-1.5836942084669805</c:v>
                </c:pt>
                <c:pt idx="18287">
                  <c:v>-1.5516138825314534</c:v>
                </c:pt>
                <c:pt idx="18288">
                  <c:v>-1.4966287313422044</c:v>
                </c:pt>
                <c:pt idx="18289">
                  <c:v>-1.4538585738291983</c:v>
                </c:pt>
                <c:pt idx="18290">
                  <c:v>-1.3952802375794653</c:v>
                </c:pt>
                <c:pt idx="18291">
                  <c:v>-1.3265755399543662</c:v>
                </c:pt>
                <c:pt idx="18292">
                  <c:v>-1.2539448948476652</c:v>
                </c:pt>
                <c:pt idx="18293">
                  <c:v>-1.1899978132551912</c:v>
                </c:pt>
                <c:pt idx="18294">
                  <c:v>-1.1449808477065897</c:v>
                </c:pt>
                <c:pt idx="18295">
                  <c:v>-1.1293543265414823</c:v>
                </c:pt>
                <c:pt idx="18296">
                  <c:v>-1.1397486352097645</c:v>
                </c:pt>
                <c:pt idx="18297">
                  <c:v>-1.1316605305709362</c:v>
                </c:pt>
                <c:pt idx="18298">
                  <c:v>-1.0781132266470381</c:v>
                </c:pt>
                <c:pt idx="18299">
                  <c:v>-1.0493178012034994</c:v>
                </c:pt>
                <c:pt idx="18300">
                  <c:v>-0.9947704703559036</c:v>
                </c:pt>
                <c:pt idx="18301">
                  <c:v>-0.96642217036561096</c:v>
                </c:pt>
                <c:pt idx="18302">
                  <c:v>-0.93345947984214217</c:v>
                </c:pt>
                <c:pt idx="18303">
                  <c:v>-0.83611611961875643</c:v>
                </c:pt>
                <c:pt idx="18304">
                  <c:v>-0.78956448332289098</c:v>
                </c:pt>
                <c:pt idx="18305">
                  <c:v>-0.65817773436756499</c:v>
                </c:pt>
                <c:pt idx="18306">
                  <c:v>-0.56156418022913335</c:v>
                </c:pt>
                <c:pt idx="18307">
                  <c:v>-0.41952217613509468</c:v>
                </c:pt>
                <c:pt idx="18308">
                  <c:v>-0.18284172461904369</c:v>
                </c:pt>
                <c:pt idx="18309">
                  <c:v>4.6868619394908162E-2</c:v>
                </c:pt>
                <c:pt idx="18310">
                  <c:v>-0.2436901099526203</c:v>
                </c:pt>
                <c:pt idx="18311">
                  <c:v>-0.51966151665672999</c:v>
                </c:pt>
                <c:pt idx="18312">
                  <c:v>-0.74656891323440233</c:v>
                </c:pt>
                <c:pt idx="18313">
                  <c:v>-1.1697851053593147</c:v>
                </c:pt>
                <c:pt idx="18314">
                  <c:v>-1.5096461753444701</c:v>
                </c:pt>
                <c:pt idx="18315">
                  <c:v>-1.7620953797762537</c:v>
                </c:pt>
                <c:pt idx="18316">
                  <c:v>-1.965350113341072</c:v>
                </c:pt>
                <c:pt idx="18317">
                  <c:v>-2.1024066260085084</c:v>
                </c:pt>
                <c:pt idx="18318">
                  <c:v>-2.1952551561040132</c:v>
                </c:pt>
                <c:pt idx="18319">
                  <c:v>-2.264743589529429</c:v>
                </c:pt>
                <c:pt idx="18320">
                  <c:v>-2.3026726000037026</c:v>
                </c:pt>
                <c:pt idx="18321">
                  <c:v>-2.3179916586048921</c:v>
                </c:pt>
                <c:pt idx="18322">
                  <c:v>-2.3663351475575265</c:v>
                </c:pt>
                <c:pt idx="18323">
                  <c:v>-2.3923105229225285</c:v>
                </c:pt>
                <c:pt idx="18324">
                  <c:v>-2.3876277629391423</c:v>
                </c:pt>
                <c:pt idx="18325">
                  <c:v>-2.3946090830897941</c:v>
                </c:pt>
                <c:pt idx="18326">
                  <c:v>-2.4036499609379574</c:v>
                </c:pt>
                <c:pt idx="18327">
                  <c:v>-2.4045212232214714</c:v>
                </c:pt>
                <c:pt idx="18328">
                  <c:v>-2.3985892038653533</c:v>
                </c:pt>
                <c:pt idx="18329">
                  <c:v>-2.4083801102799791</c:v>
                </c:pt>
                <c:pt idx="18330">
                  <c:v>-2.4416270214763003</c:v>
                </c:pt>
                <c:pt idx="18331">
                  <c:v>-2.4750562357996859</c:v>
                </c:pt>
                <c:pt idx="18332">
                  <c:v>-2.4858646829317657</c:v>
                </c:pt>
                <c:pt idx="18333">
                  <c:v>-2.5016769327475332</c:v>
                </c:pt>
                <c:pt idx="18334">
                  <c:v>-2.4633725320125506</c:v>
                </c:pt>
                <c:pt idx="18335">
                  <c:v>-2.4626273700164338</c:v>
                </c:pt>
                <c:pt idx="18336">
                  <c:v>-2.4239548289842396</c:v>
                </c:pt>
                <c:pt idx="18337">
                  <c:v>-2.3706508253886716</c:v>
                </c:pt>
                <c:pt idx="18338">
                  <c:v>-2.1611263277300079</c:v>
                </c:pt>
                <c:pt idx="18339">
                  <c:v>-2.1632140696165618</c:v>
                </c:pt>
                <c:pt idx="18340">
                  <c:v>-2.3114818427887496</c:v>
                </c:pt>
                <c:pt idx="18341">
                  <c:v>-2.4247569785163989</c:v>
                </c:pt>
                <c:pt idx="18342">
                  <c:v>-2.5059651120312685</c:v>
                </c:pt>
                <c:pt idx="18343">
                  <c:v>-2.5312970821524838</c:v>
                </c:pt>
                <c:pt idx="18344">
                  <c:v>-2.5538377627641267</c:v>
                </c:pt>
                <c:pt idx="18345">
                  <c:v>-2.5908950210762711</c:v>
                </c:pt>
                <c:pt idx="18346">
                  <c:v>-2.6113465464198895</c:v>
                </c:pt>
                <c:pt idx="18347">
                  <c:v>-2.6087934291075285</c:v>
                </c:pt>
                <c:pt idx="18348">
                  <c:v>-2.5351568164489673</c:v>
                </c:pt>
                <c:pt idx="18349">
                  <c:v>-2.445316868347593</c:v>
                </c:pt>
                <c:pt idx="18350">
                  <c:v>-2.3690573602986058</c:v>
                </c:pt>
                <c:pt idx="18351">
                  <c:v>-2.212761713541965</c:v>
                </c:pt>
                <c:pt idx="18352">
                  <c:v>-2.0099970137285523</c:v>
                </c:pt>
                <c:pt idx="18353">
                  <c:v>-1.8234430130954906</c:v>
                </c:pt>
                <c:pt idx="18354">
                  <c:v>-1.6675673372860003</c:v>
                </c:pt>
                <c:pt idx="18355">
                  <c:v>-1.5367074147076243</c:v>
                </c:pt>
                <c:pt idx="18356">
                  <c:v>-1.4132443754783433</c:v>
                </c:pt>
                <c:pt idx="18357">
                  <c:v>-1.4200580706319115</c:v>
                </c:pt>
                <c:pt idx="18358">
                  <c:v>-1.4166038612774576</c:v>
                </c:pt>
                <c:pt idx="18359">
                  <c:v>-1.4308727344384646</c:v>
                </c:pt>
                <c:pt idx="18360">
                  <c:v>-1.5219742338151401</c:v>
                </c:pt>
                <c:pt idx="18361">
                  <c:v>-1.6142989426730727</c:v>
                </c:pt>
                <c:pt idx="18362">
                  <c:v>-1.5714723906018975</c:v>
                </c:pt>
                <c:pt idx="18363">
                  <c:v>-1.5727876196787238</c:v>
                </c:pt>
                <c:pt idx="18364">
                  <c:v>-1.5635675142947842</c:v>
                </c:pt>
                <c:pt idx="18365">
                  <c:v>-1.4817825715036301</c:v>
                </c:pt>
                <c:pt idx="18366">
                  <c:v>-1.3394794021203431</c:v>
                </c:pt>
                <c:pt idx="18367">
                  <c:v>-1.1618068271429993</c:v>
                </c:pt>
                <c:pt idx="18368">
                  <c:v>-1.3934837672190832</c:v>
                </c:pt>
                <c:pt idx="18369">
                  <c:v>-1.4883959693084543</c:v>
                </c:pt>
                <c:pt idx="18370">
                  <c:v>-1.5374960760136336</c:v>
                </c:pt>
                <c:pt idx="18371">
                  <c:v>-1.5459981013456114</c:v>
                </c:pt>
                <c:pt idx="18372">
                  <c:v>-1.5171725141683892</c:v>
                </c:pt>
                <c:pt idx="18373">
                  <c:v>-1.6636503227504351</c:v>
                </c:pt>
                <c:pt idx="18374">
                  <c:v>-1.7825637320695331</c:v>
                </c:pt>
                <c:pt idx="18375">
                  <c:v>-1.5968757961016136</c:v>
                </c:pt>
                <c:pt idx="18376">
                  <c:v>-1.3292806657555851</c:v>
                </c:pt>
                <c:pt idx="18377">
                  <c:v>-1.059371943930129</c:v>
                </c:pt>
                <c:pt idx="18378">
                  <c:v>-0.78833157105007312</c:v>
                </c:pt>
                <c:pt idx="18379">
                  <c:v>-0.48840083297980741</c:v>
                </c:pt>
                <c:pt idx="18380">
                  <c:v>-0.16300188756558542</c:v>
                </c:pt>
                <c:pt idx="18381">
                  <c:v>-0.28248503358217469</c:v>
                </c:pt>
                <c:pt idx="18382">
                  <c:v>-0.35796430966788129</c:v>
                </c:pt>
                <c:pt idx="18383">
                  <c:v>-2.6215462817891222E-2</c:v>
                </c:pt>
                <c:pt idx="18384">
                  <c:v>0.2956738417910636</c:v>
                </c:pt>
                <c:pt idx="18385">
                  <c:v>0.64602912366099252</c:v>
                </c:pt>
                <c:pt idx="18386">
                  <c:v>0.78554093706039785</c:v>
                </c:pt>
                <c:pt idx="18387">
                  <c:v>0.99901476510551923</c:v>
                </c:pt>
                <c:pt idx="18388">
                  <c:v>0.31780948512310214</c:v>
                </c:pt>
                <c:pt idx="18389">
                  <c:v>-0.22608628703921196</c:v>
                </c:pt>
                <c:pt idx="18390">
                  <c:v>-0.61491587156685878</c:v>
                </c:pt>
                <c:pt idx="18391">
                  <c:v>-0.91322409326953569</c:v>
                </c:pt>
                <c:pt idx="18392">
                  <c:v>-1.1594427402667176</c:v>
                </c:pt>
                <c:pt idx="18393">
                  <c:v>-1.3463528575420818</c:v>
                </c:pt>
                <c:pt idx="18394">
                  <c:v>-1.4809890839117881</c:v>
                </c:pt>
                <c:pt idx="18395">
                  <c:v>-1.5711563879939403</c:v>
                </c:pt>
                <c:pt idx="18396">
                  <c:v>-1.6194199273366163</c:v>
                </c:pt>
                <c:pt idx="18397">
                  <c:v>-1.6454806928051531</c:v>
                </c:pt>
                <c:pt idx="18398">
                  <c:v>-2.1420621957492818</c:v>
                </c:pt>
                <c:pt idx="18399">
                  <c:v>-2.4456695666449138</c:v>
                </c:pt>
                <c:pt idx="18400">
                  <c:v>-2.7129193718294413</c:v>
                </c:pt>
                <c:pt idx="18401">
                  <c:v>-2.9017341929494602</c:v>
                </c:pt>
                <c:pt idx="18402">
                  <c:v>-3.042582354699932</c:v>
                </c:pt>
                <c:pt idx="18403">
                  <c:v>-3.1630731625824104</c:v>
                </c:pt>
                <c:pt idx="18404">
                  <c:v>-3.2423931533871624</c:v>
                </c:pt>
                <c:pt idx="18405">
                  <c:v>-3.3013040567076497</c:v>
                </c:pt>
                <c:pt idx="18406">
                  <c:v>-3.3318075526339581</c:v>
                </c:pt>
                <c:pt idx="18407">
                  <c:v>-3.3366088031342818</c:v>
                </c:pt>
                <c:pt idx="18408">
                  <c:v>-3.340339793974711</c:v>
                </c:pt>
                <c:pt idx="18409">
                  <c:v>-3.3473740294266028</c:v>
                </c:pt>
                <c:pt idx="18410">
                  <c:v>-3.3632720928922368</c:v>
                </c:pt>
                <c:pt idx="18411">
                  <c:v>-3.4033882571494689</c:v>
                </c:pt>
                <c:pt idx="18412">
                  <c:v>-3.4284477785834477</c:v>
                </c:pt>
                <c:pt idx="18413">
                  <c:v>-3.4422581082997281</c:v>
                </c:pt>
                <c:pt idx="18414">
                  <c:v>-3.4371681023425653</c:v>
                </c:pt>
                <c:pt idx="18415">
                  <c:v>-3.4204058381227895</c:v>
                </c:pt>
                <c:pt idx="18416">
                  <c:v>-3.4378474953632785</c:v>
                </c:pt>
                <c:pt idx="18417">
                  <c:v>-3.5026455513952772</c:v>
                </c:pt>
                <c:pt idx="18418">
                  <c:v>-3.6045593988449651</c:v>
                </c:pt>
                <c:pt idx="18419">
                  <c:v>-3.7231883632009755</c:v>
                </c:pt>
                <c:pt idx="18420">
                  <c:v>-3.7910283266608431</c:v>
                </c:pt>
                <c:pt idx="18421">
                  <c:v>-3.8380569500837383</c:v>
                </c:pt>
                <c:pt idx="18422">
                  <c:v>-3.8775412553937345</c:v>
                </c:pt>
                <c:pt idx="18423">
                  <c:v>-3.8608116537083106</c:v>
                </c:pt>
                <c:pt idx="18424">
                  <c:v>-3.7403182242407209</c:v>
                </c:pt>
                <c:pt idx="18425">
                  <c:v>-3.6846808071146677</c:v>
                </c:pt>
                <c:pt idx="18426">
                  <c:v>-3.6348948763521198</c:v>
                </c:pt>
                <c:pt idx="18427">
                  <c:v>-3.5904067087036209</c:v>
                </c:pt>
                <c:pt idx="18428">
                  <c:v>-3.5365002085674044</c:v>
                </c:pt>
                <c:pt idx="18429">
                  <c:v>-3.4711998099748396</c:v>
                </c:pt>
                <c:pt idx="18430">
                  <c:v>-3.424379609318569</c:v>
                </c:pt>
                <c:pt idx="18431">
                  <c:v>-3.3409707367152182</c:v>
                </c:pt>
                <c:pt idx="18432">
                  <c:v>-3.2694288412185251</c:v>
                </c:pt>
                <c:pt idx="18433">
                  <c:v>-3.2118007349175768</c:v>
                </c:pt>
                <c:pt idx="18434">
                  <c:v>-3.1501667441076053</c:v>
                </c:pt>
                <c:pt idx="18435">
                  <c:v>-3.1064599804395536</c:v>
                </c:pt>
                <c:pt idx="18436">
                  <c:v>-3.0428420090131612</c:v>
                </c:pt>
                <c:pt idx="18437">
                  <c:v>-2.9140858950711439</c:v>
                </c:pt>
                <c:pt idx="18438">
                  <c:v>-2.7948096586424649</c:v>
                </c:pt>
                <c:pt idx="18439">
                  <c:v>-2.7339693721064005</c:v>
                </c:pt>
                <c:pt idx="18440">
                  <c:v>-2.7065882829799945</c:v>
                </c:pt>
                <c:pt idx="18441">
                  <c:v>-2.7010582862023891</c:v>
                </c:pt>
                <c:pt idx="18442">
                  <c:v>-2.6935217050076599</c:v>
                </c:pt>
                <c:pt idx="18443">
                  <c:v>-2.6965105834890655</c:v>
                </c:pt>
                <c:pt idx="18444">
                  <c:v>-2.6970161387947433</c:v>
                </c:pt>
                <c:pt idx="18445">
                  <c:v>-2.7327236877744103</c:v>
                </c:pt>
                <c:pt idx="18446">
                  <c:v>-2.7375186519035788</c:v>
                </c:pt>
                <c:pt idx="18447">
                  <c:v>-2.7484119267237506</c:v>
                </c:pt>
                <c:pt idx="18448">
                  <c:v>-2.7360860258062969</c:v>
                </c:pt>
                <c:pt idx="18449">
                  <c:v>-2.7009300228425848</c:v>
                </c:pt>
                <c:pt idx="18450">
                  <c:v>-2.6788343218838877</c:v>
                </c:pt>
                <c:pt idx="18451">
                  <c:v>-2.662245257165357</c:v>
                </c:pt>
                <c:pt idx="18452">
                  <c:v>-2.637333587038047</c:v>
                </c:pt>
                <c:pt idx="18453">
                  <c:v>-2.7792285708825153</c:v>
                </c:pt>
                <c:pt idx="18454">
                  <c:v>-2.802806409069166</c:v>
                </c:pt>
                <c:pt idx="18455">
                  <c:v>-2.8000704425938534</c:v>
                </c:pt>
                <c:pt idx="18456">
                  <c:v>-2.7559410749244817</c:v>
                </c:pt>
                <c:pt idx="18457">
                  <c:v>-2.6646920243403232</c:v>
                </c:pt>
                <c:pt idx="18458">
                  <c:v>-2.6086064005372753</c:v>
                </c:pt>
                <c:pt idx="18459">
                  <c:v>-2.5430378604369519</c:v>
                </c:pt>
                <c:pt idx="18460">
                  <c:v>-2.442028709678731</c:v>
                </c:pt>
                <c:pt idx="18461">
                  <c:v>-2.3230744770058789</c:v>
                </c:pt>
                <c:pt idx="18462">
                  <c:v>-2.1780715466824452</c:v>
                </c:pt>
                <c:pt idx="18463">
                  <c:v>-1.9865101186324221</c:v>
                </c:pt>
                <c:pt idx="18464">
                  <c:v>-1.7197137755691707</c:v>
                </c:pt>
                <c:pt idx="18465">
                  <c:v>-1.3524438692717968</c:v>
                </c:pt>
                <c:pt idx="18466">
                  <c:v>2.0093413023070905</c:v>
                </c:pt>
                <c:pt idx="18467">
                  <c:v>5.3793575760425778</c:v>
                </c:pt>
                <c:pt idx="18468">
                  <c:v>8.5891842688153197</c:v>
                </c:pt>
                <c:pt idx="18469">
                  <c:v>11.468150629608829</c:v>
                </c:pt>
                <c:pt idx="18470">
                  <c:v>13.88225174019799</c:v>
                </c:pt>
                <c:pt idx="18471">
                  <c:v>15.814160503604246</c:v>
                </c:pt>
                <c:pt idx="18472">
                  <c:v>17.333181645344609</c:v>
                </c:pt>
                <c:pt idx="18473">
                  <c:v>18.358374872941287</c:v>
                </c:pt>
                <c:pt idx="18474">
                  <c:v>19.057999641737915</c:v>
                </c:pt>
                <c:pt idx="18475">
                  <c:v>19.535733238414359</c:v>
                </c:pt>
                <c:pt idx="18476">
                  <c:v>19.876006535115188</c:v>
                </c:pt>
                <c:pt idx="18477">
                  <c:v>20.064761105201093</c:v>
                </c:pt>
                <c:pt idx="18478">
                  <c:v>20.073314407934863</c:v>
                </c:pt>
                <c:pt idx="18479">
                  <c:v>19.751427559967919</c:v>
                </c:pt>
                <c:pt idx="18480">
                  <c:v>19.383728761198093</c:v>
                </c:pt>
                <c:pt idx="18481">
                  <c:v>18.942388532326696</c:v>
                </c:pt>
                <c:pt idx="18482">
                  <c:v>18.436285957842713</c:v>
                </c:pt>
                <c:pt idx="18483">
                  <c:v>16.892130726880477</c:v>
                </c:pt>
                <c:pt idx="18484">
                  <c:v>16.540279000848734</c:v>
                </c:pt>
                <c:pt idx="18485">
                  <c:v>16.110014291519192</c:v>
                </c:pt>
                <c:pt idx="18486">
                  <c:v>15.650536821421134</c:v>
                </c:pt>
                <c:pt idx="18487">
                  <c:v>15.19334525165052</c:v>
                </c:pt>
                <c:pt idx="18488">
                  <c:v>13.775470506084918</c:v>
                </c:pt>
                <c:pt idx="18489">
                  <c:v>12.610553097480835</c:v>
                </c:pt>
                <c:pt idx="18490">
                  <c:v>11.605292023915027</c:v>
                </c:pt>
                <c:pt idx="18491">
                  <c:v>10.853345857463461</c:v>
                </c:pt>
                <c:pt idx="18492">
                  <c:v>10.304415065218066</c:v>
                </c:pt>
                <c:pt idx="18493">
                  <c:v>9.895970691529044</c:v>
                </c:pt>
                <c:pt idx="18494">
                  <c:v>9.5991878863423441</c:v>
                </c:pt>
                <c:pt idx="18495">
                  <c:v>9.4396005450260851</c:v>
                </c:pt>
                <c:pt idx="18496">
                  <c:v>9.2553278042979361</c:v>
                </c:pt>
                <c:pt idx="18497">
                  <c:v>9.1528798713764736</c:v>
                </c:pt>
                <c:pt idx="18498">
                  <c:v>9.1493087364174723</c:v>
                </c:pt>
                <c:pt idx="18499">
                  <c:v>8.871139010772124</c:v>
                </c:pt>
                <c:pt idx="18500">
                  <c:v>8.665911698330488</c:v>
                </c:pt>
                <c:pt idx="18501">
                  <c:v>8.6186331057176417</c:v>
                </c:pt>
                <c:pt idx="18502">
                  <c:v>8.7061134725142058</c:v>
                </c:pt>
                <c:pt idx="18503">
                  <c:v>8.9032531706385978</c:v>
                </c:pt>
                <c:pt idx="18504">
                  <c:v>9.1481042138843804</c:v>
                </c:pt>
                <c:pt idx="18505">
                  <c:v>9.3531992776855652</c:v>
                </c:pt>
                <c:pt idx="18506">
                  <c:v>9.5472037131367937</c:v>
                </c:pt>
                <c:pt idx="18507">
                  <c:v>9.7883654372382551</c:v>
                </c:pt>
                <c:pt idx="18508">
                  <c:v>10.053286562879851</c:v>
                </c:pt>
                <c:pt idx="18509">
                  <c:v>10.282359362957195</c:v>
                </c:pt>
                <c:pt idx="18510">
                  <c:v>10.367463453052993</c:v>
                </c:pt>
                <c:pt idx="18511">
                  <c:v>9.3296174561131302</c:v>
                </c:pt>
                <c:pt idx="18512">
                  <c:v>10.005589614670567</c:v>
                </c:pt>
                <c:pt idx="18513">
                  <c:v>10.539645307153341</c:v>
                </c:pt>
                <c:pt idx="18514">
                  <c:v>11.092903070037583</c:v>
                </c:pt>
                <c:pt idx="18515">
                  <c:v>11.525425157667581</c:v>
                </c:pt>
                <c:pt idx="18516">
                  <c:v>11.682483217511333</c:v>
                </c:pt>
                <c:pt idx="18517">
                  <c:v>12.020888084132029</c:v>
                </c:pt>
                <c:pt idx="18518">
                  <c:v>12.259522819224486</c:v>
                </c:pt>
                <c:pt idx="18519">
                  <c:v>11.901041830899498</c:v>
                </c:pt>
                <c:pt idx="18520">
                  <c:v>11.586810813932779</c:v>
                </c:pt>
                <c:pt idx="18521">
                  <c:v>11.269692030221668</c:v>
                </c:pt>
                <c:pt idx="18522">
                  <c:v>10.855002624360203</c:v>
                </c:pt>
                <c:pt idx="18523">
                  <c:v>11.144512208675962</c:v>
                </c:pt>
                <c:pt idx="18524">
                  <c:v>11.371610419232372</c:v>
                </c:pt>
                <c:pt idx="18525">
                  <c:v>11.638842581105365</c:v>
                </c:pt>
                <c:pt idx="18526">
                  <c:v>11.873477160925084</c:v>
                </c:pt>
                <c:pt idx="18527">
                  <c:v>11.944003657191967</c:v>
                </c:pt>
                <c:pt idx="18528">
                  <c:v>12.002342286792175</c:v>
                </c:pt>
                <c:pt idx="18529">
                  <c:v>12.009851047186183</c:v>
                </c:pt>
                <c:pt idx="18530">
                  <c:v>11.986530184173059</c:v>
                </c:pt>
                <c:pt idx="18531">
                  <c:v>11.999777653848064</c:v>
                </c:pt>
                <c:pt idx="18532">
                  <c:v>12.153993028372401</c:v>
                </c:pt>
                <c:pt idx="18533">
                  <c:v>12.055790299324107</c:v>
                </c:pt>
                <c:pt idx="18534">
                  <c:v>11.985737165927882</c:v>
                </c:pt>
                <c:pt idx="18535">
                  <c:v>11.915571887690612</c:v>
                </c:pt>
                <c:pt idx="18536">
                  <c:v>11.957462879503213</c:v>
                </c:pt>
                <c:pt idx="18537">
                  <c:v>12.064988059494876</c:v>
                </c:pt>
                <c:pt idx="18538">
                  <c:v>12.162894801677393</c:v>
                </c:pt>
                <c:pt idx="18539">
                  <c:v>11.937089414901475</c:v>
                </c:pt>
                <c:pt idx="18540">
                  <c:v>11.756786258750139</c:v>
                </c:pt>
                <c:pt idx="18541">
                  <c:v>11.631331825983938</c:v>
                </c:pt>
                <c:pt idx="18542">
                  <c:v>11.536553053301457</c:v>
                </c:pt>
                <c:pt idx="18543">
                  <c:v>11.562311757729727</c:v>
                </c:pt>
                <c:pt idx="18544">
                  <c:v>11.405167741983476</c:v>
                </c:pt>
                <c:pt idx="18545">
                  <c:v>11.289993478038364</c:v>
                </c:pt>
                <c:pt idx="18546">
                  <c:v>11.177454204421897</c:v>
                </c:pt>
                <c:pt idx="18547">
                  <c:v>11.073981356183474</c:v>
                </c:pt>
                <c:pt idx="18548">
                  <c:v>11.09586849565159</c:v>
                </c:pt>
                <c:pt idx="18549">
                  <c:v>11.148456252555857</c:v>
                </c:pt>
                <c:pt idx="18550">
                  <c:v>10.978927948786435</c:v>
                </c:pt>
                <c:pt idx="18551">
                  <c:v>10.845241266956341</c:v>
                </c:pt>
                <c:pt idx="18552">
                  <c:v>10.750003796667986</c:v>
                </c:pt>
                <c:pt idx="18553">
                  <c:v>10.742310233460811</c:v>
                </c:pt>
                <c:pt idx="18554">
                  <c:v>10.737309747975932</c:v>
                </c:pt>
                <c:pt idx="18555">
                  <c:v>10.569491283405913</c:v>
                </c:pt>
                <c:pt idx="18556">
                  <c:v>10.426420056462364</c:v>
                </c:pt>
                <c:pt idx="18557">
                  <c:v>10.31019917247388</c:v>
                </c:pt>
                <c:pt idx="18558">
                  <c:v>10.298780648611544</c:v>
                </c:pt>
                <c:pt idx="18559">
                  <c:v>10.307406855973976</c:v>
                </c:pt>
                <c:pt idx="18560">
                  <c:v>10.119470471418204</c:v>
                </c:pt>
                <c:pt idx="18561">
                  <c:v>9.9351764640619926</c:v>
                </c:pt>
                <c:pt idx="18562">
                  <c:v>9.7976505855826055</c:v>
                </c:pt>
                <c:pt idx="18563">
                  <c:v>9.7745471155162527</c:v>
                </c:pt>
                <c:pt idx="18564">
                  <c:v>9.7775131751291475</c:v>
                </c:pt>
                <c:pt idx="18565">
                  <c:v>9.6103947606790516</c:v>
                </c:pt>
                <c:pt idx="18566">
                  <c:v>9.5002269037330223</c:v>
                </c:pt>
                <c:pt idx="18567">
                  <c:v>9.407381178688107</c:v>
                </c:pt>
                <c:pt idx="18568">
                  <c:v>9.3800267334414826</c:v>
                </c:pt>
                <c:pt idx="18569">
                  <c:v>9.3801997385323048</c:v>
                </c:pt>
                <c:pt idx="18570">
                  <c:v>9.2354142168935702</c:v>
                </c:pt>
                <c:pt idx="18571">
                  <c:v>9.1206286845201241</c:v>
                </c:pt>
                <c:pt idx="18572">
                  <c:v>9.0160857729833133</c:v>
                </c:pt>
                <c:pt idx="18573">
                  <c:v>8.9967379081465708</c:v>
                </c:pt>
                <c:pt idx="18574">
                  <c:v>8.9977359244390698</c:v>
                </c:pt>
                <c:pt idx="18575">
                  <c:v>8.8599615347770886</c:v>
                </c:pt>
                <c:pt idx="18576">
                  <c:v>8.7417906550193987</c:v>
                </c:pt>
                <c:pt idx="18577">
                  <c:v>8.6561196048479214</c:v>
                </c:pt>
                <c:pt idx="18578">
                  <c:v>8.6731443183376697</c:v>
                </c:pt>
                <c:pt idx="18579">
                  <c:v>8.6926766732047867</c:v>
                </c:pt>
                <c:pt idx="18580">
                  <c:v>8.5578849666530399</c:v>
                </c:pt>
                <c:pt idx="18581">
                  <c:v>8.4821401567717878</c:v>
                </c:pt>
                <c:pt idx="18582">
                  <c:v>8.401374784189521</c:v>
                </c:pt>
                <c:pt idx="18583">
                  <c:v>8.389219158475111</c:v>
                </c:pt>
                <c:pt idx="18584">
                  <c:v>8.3913168675470509</c:v>
                </c:pt>
                <c:pt idx="18585">
                  <c:v>8.255680143814061</c:v>
                </c:pt>
                <c:pt idx="18586">
                  <c:v>8.1335562999140336</c:v>
                </c:pt>
                <c:pt idx="18587">
                  <c:v>7.9787177063492436</c:v>
                </c:pt>
                <c:pt idx="18588">
                  <c:v>7.901061226093482</c:v>
                </c:pt>
                <c:pt idx="18589">
                  <c:v>7.8090344809498262</c:v>
                </c:pt>
                <c:pt idx="18590">
                  <c:v>7.665704978108014</c:v>
                </c:pt>
                <c:pt idx="18591">
                  <c:v>7.5739953988617685</c:v>
                </c:pt>
                <c:pt idx="18592">
                  <c:v>7.5408769576100063</c:v>
                </c:pt>
                <c:pt idx="18593">
                  <c:v>7.5874563055026698</c:v>
                </c:pt>
                <c:pt idx="18594">
                  <c:v>7.6260944261482635</c:v>
                </c:pt>
                <c:pt idx="18595">
                  <c:v>7.5167306612248872</c:v>
                </c:pt>
                <c:pt idx="18596">
                  <c:v>7.4338589498487586</c:v>
                </c:pt>
                <c:pt idx="18597">
                  <c:v>7.3969511791737936</c:v>
                </c:pt>
                <c:pt idx="18598">
                  <c:v>7.342395360427016</c:v>
                </c:pt>
                <c:pt idx="18599">
                  <c:v>7.3790276496752742</c:v>
                </c:pt>
                <c:pt idx="18600">
                  <c:v>7.2707923790164131</c:v>
                </c:pt>
                <c:pt idx="18601">
                  <c:v>7.2210572615917563</c:v>
                </c:pt>
                <c:pt idx="18602">
                  <c:v>7.2027934737917985</c:v>
                </c:pt>
                <c:pt idx="18603">
                  <c:v>7.2089571970356605</c:v>
                </c:pt>
                <c:pt idx="18604">
                  <c:v>7.2135444932438979</c:v>
                </c:pt>
                <c:pt idx="18605">
                  <c:v>7.2699783292524831</c:v>
                </c:pt>
                <c:pt idx="18606">
                  <c:v>7.12906657162962</c:v>
                </c:pt>
                <c:pt idx="18607">
                  <c:v>7.0304273774833881</c:v>
                </c:pt>
                <c:pt idx="18608">
                  <c:v>6.9708371406702483</c:v>
                </c:pt>
                <c:pt idx="18609">
                  <c:v>5.9384660048580677</c:v>
                </c:pt>
                <c:pt idx="18610">
                  <c:v>5.1377935102535837</c:v>
                </c:pt>
                <c:pt idx="18611">
                  <c:v>4.3965167371739593</c:v>
                </c:pt>
                <c:pt idx="18612">
                  <c:v>3.8224589062643943</c:v>
                </c:pt>
                <c:pt idx="18613">
                  <c:v>3.375964494165026</c:v>
                </c:pt>
                <c:pt idx="18614">
                  <c:v>3.0253224665179896</c:v>
                </c:pt>
                <c:pt idx="18615">
                  <c:v>2.7704674440279327</c:v>
                </c:pt>
                <c:pt idx="18616">
                  <c:v>2.5596683014534154</c:v>
                </c:pt>
                <c:pt idx="18617">
                  <c:v>2.3626166839478482</c:v>
                </c:pt>
                <c:pt idx="18618">
                  <c:v>2.1873910883943548</c:v>
                </c:pt>
                <c:pt idx="18619">
                  <c:v>2.1828948587689108</c:v>
                </c:pt>
                <c:pt idx="18620">
                  <c:v>2.2286223100141327</c:v>
                </c:pt>
                <c:pt idx="18621">
                  <c:v>2.3209742990845363</c:v>
                </c:pt>
                <c:pt idx="18622">
                  <c:v>2.0902027559590453</c:v>
                </c:pt>
                <c:pt idx="18623">
                  <c:v>1.8710660283296505</c:v>
                </c:pt>
                <c:pt idx="18624">
                  <c:v>1.7052634847045871</c:v>
                </c:pt>
                <c:pt idx="18625">
                  <c:v>1.5788144106494153</c:v>
                </c:pt>
                <c:pt idx="18626">
                  <c:v>1.4759361548037062</c:v>
                </c:pt>
                <c:pt idx="18627">
                  <c:v>1.3817616415391782</c:v>
                </c:pt>
                <c:pt idx="18628">
                  <c:v>1.297465503351801</c:v>
                </c:pt>
                <c:pt idx="18629">
                  <c:v>1.3167925595948358</c:v>
                </c:pt>
                <c:pt idx="18630">
                  <c:v>1.3573261706409467</c:v>
                </c:pt>
                <c:pt idx="18631">
                  <c:v>1.4506731949790388</c:v>
                </c:pt>
                <c:pt idx="18632">
                  <c:v>1.6297564237439763</c:v>
                </c:pt>
                <c:pt idx="18633">
                  <c:v>1.8949717104164585</c:v>
                </c:pt>
                <c:pt idx="18634">
                  <c:v>2.1954114121465302</c:v>
                </c:pt>
                <c:pt idx="18635">
                  <c:v>2.5820769877988456</c:v>
                </c:pt>
                <c:pt idx="18636">
                  <c:v>3.0519641250115814</c:v>
                </c:pt>
                <c:pt idx="18637">
                  <c:v>2.5385421658186065</c:v>
                </c:pt>
                <c:pt idx="18638">
                  <c:v>2.1302832478579456</c:v>
                </c:pt>
                <c:pt idx="18639">
                  <c:v>1.8071517762099489</c:v>
                </c:pt>
                <c:pt idx="18640">
                  <c:v>1.5013235784244654</c:v>
                </c:pt>
                <c:pt idx="18641">
                  <c:v>1.2745298720999223</c:v>
                </c:pt>
                <c:pt idx="18642">
                  <c:v>1.0971947699979041</c:v>
                </c:pt>
                <c:pt idx="18643">
                  <c:v>0.96247950359241408</c:v>
                </c:pt>
                <c:pt idx="18644">
                  <c:v>0.83619272738099015</c:v>
                </c:pt>
                <c:pt idx="18645">
                  <c:v>0.72803420074894332</c:v>
                </c:pt>
                <c:pt idx="18646">
                  <c:v>0.63477874504414533</c:v>
                </c:pt>
                <c:pt idx="18647">
                  <c:v>0.55575181281591401</c:v>
                </c:pt>
                <c:pt idx="18648">
                  <c:v>0.47498959381673855</c:v>
                </c:pt>
                <c:pt idx="18649">
                  <c:v>0.34669856585183534</c:v>
                </c:pt>
                <c:pt idx="18650">
                  <c:v>-1.5996957182975446E-3</c:v>
                </c:pt>
                <c:pt idx="18651">
                  <c:v>-0.29620628327905485</c:v>
                </c:pt>
                <c:pt idx="18652">
                  <c:v>-0.24730115884936166</c:v>
                </c:pt>
                <c:pt idx="18653">
                  <c:v>-0.21110118252856824</c:v>
                </c:pt>
                <c:pt idx="18654">
                  <c:v>-0.19155528015627277</c:v>
                </c:pt>
                <c:pt idx="18655">
                  <c:v>-0.19291662719459324</c:v>
                </c:pt>
                <c:pt idx="18656">
                  <c:v>-0.21061655481851971</c:v>
                </c:pt>
                <c:pt idx="18657">
                  <c:v>-0.23303266595524907</c:v>
                </c:pt>
                <c:pt idx="18658">
                  <c:v>-0.26401095023930554</c:v>
                </c:pt>
                <c:pt idx="18659">
                  <c:v>-0.28841672311058186</c:v>
                </c:pt>
                <c:pt idx="18660">
                  <c:v>-0.31451805291792267</c:v>
                </c:pt>
                <c:pt idx="18661">
                  <c:v>-0.33954050036365202</c:v>
                </c:pt>
                <c:pt idx="18662">
                  <c:v>-0.36830330271707479</c:v>
                </c:pt>
                <c:pt idx="18663">
                  <c:v>-0.42256970418462436</c:v>
                </c:pt>
                <c:pt idx="18664">
                  <c:v>-0.50390811380022194</c:v>
                </c:pt>
                <c:pt idx="18665">
                  <c:v>-0.60869410143441238</c:v>
                </c:pt>
                <c:pt idx="18666">
                  <c:v>-0.75161119736181026</c:v>
                </c:pt>
                <c:pt idx="18667">
                  <c:v>-0.88912987877671412</c:v>
                </c:pt>
                <c:pt idx="18668">
                  <c:v>-0.87356722226347228</c:v>
                </c:pt>
                <c:pt idx="18669">
                  <c:v>-0.8720061114831662</c:v>
                </c:pt>
                <c:pt idx="18670">
                  <c:v>-0.87248974770852428</c:v>
                </c:pt>
                <c:pt idx="18671">
                  <c:v>-0.88295737204821911</c:v>
                </c:pt>
                <c:pt idx="18672">
                  <c:v>-0.90365694860827728</c:v>
                </c:pt>
                <c:pt idx="18673">
                  <c:v>-0.93974476406743945</c:v>
                </c:pt>
                <c:pt idx="18674">
                  <c:v>-0.97783631803495807</c:v>
                </c:pt>
                <c:pt idx="18675">
                  <c:v>-1.023850004677622</c:v>
                </c:pt>
                <c:pt idx="18676">
                  <c:v>-1.0472574723784884</c:v>
                </c:pt>
                <c:pt idx="18677">
                  <c:v>-1.0813206298154361</c:v>
                </c:pt>
                <c:pt idx="18678">
                  <c:v>-1.171521762118565</c:v>
                </c:pt>
                <c:pt idx="18679">
                  <c:v>-1.2611968743421265</c:v>
                </c:pt>
                <c:pt idx="18680">
                  <c:v>-1.3221008698075281</c:v>
                </c:pt>
                <c:pt idx="18681">
                  <c:v>-1.3608651138749193</c:v>
                </c:pt>
                <c:pt idx="18682">
                  <c:v>-1.3893733504134835</c:v>
                </c:pt>
                <c:pt idx="18683">
                  <c:v>-1.3946414744629905</c:v>
                </c:pt>
                <c:pt idx="18684">
                  <c:v>-1.3832622518921789</c:v>
                </c:pt>
                <c:pt idx="18685">
                  <c:v>-1.3760911862745977</c:v>
                </c:pt>
                <c:pt idx="18686">
                  <c:v>-1.3788623654597183</c:v>
                </c:pt>
                <c:pt idx="18687">
                  <c:v>-1.2393690887193738</c:v>
                </c:pt>
                <c:pt idx="18688">
                  <c:v>-1.2318702429384882</c:v>
                </c:pt>
                <c:pt idx="18689">
                  <c:v>-1.2378504651913742</c:v>
                </c:pt>
                <c:pt idx="18690">
                  <c:v>-1.2408848340848491</c:v>
                </c:pt>
                <c:pt idx="18691">
                  <c:v>-1.2445661561077659</c:v>
                </c:pt>
                <c:pt idx="18692">
                  <c:v>-1.2435095310027431</c:v>
                </c:pt>
                <c:pt idx="18693">
                  <c:v>-1.2656686708973792</c:v>
                </c:pt>
                <c:pt idx="18694">
                  <c:v>-1.2920687465653558</c:v>
                </c:pt>
                <c:pt idx="18695">
                  <c:v>-1.323250635577826</c:v>
                </c:pt>
                <c:pt idx="18696">
                  <c:v>-1.347953651187221</c:v>
                </c:pt>
                <c:pt idx="18697">
                  <c:v>-1.3545648765856608</c:v>
                </c:pt>
                <c:pt idx="18698">
                  <c:v>-1.4506931701442582</c:v>
                </c:pt>
                <c:pt idx="18699">
                  <c:v>-1.5362915229403604</c:v>
                </c:pt>
                <c:pt idx="18700">
                  <c:v>-1.630353936868683</c:v>
                </c:pt>
                <c:pt idx="18701">
                  <c:v>-1.7111202831055119</c:v>
                </c:pt>
                <c:pt idx="18702">
                  <c:v>-1.6464031773926739</c:v>
                </c:pt>
                <c:pt idx="18703">
                  <c:v>-1.351312370690787</c:v>
                </c:pt>
                <c:pt idx="18704">
                  <c:v>-1.3159966820401494</c:v>
                </c:pt>
                <c:pt idx="18705">
                  <c:v>-1.005409959539362</c:v>
                </c:pt>
                <c:pt idx="18706">
                  <c:v>-1.0462394015791947</c:v>
                </c:pt>
                <c:pt idx="18707">
                  <c:v>-0.66334227341954877</c:v>
                </c:pt>
                <c:pt idx="18708">
                  <c:v>-0.75695548436551185</c:v>
                </c:pt>
                <c:pt idx="18709">
                  <c:v>-0.23074150305148322</c:v>
                </c:pt>
                <c:pt idx="18710">
                  <c:v>-0.38515990956222024</c:v>
                </c:pt>
                <c:pt idx="18711">
                  <c:v>-0.50520396201988937</c:v>
                </c:pt>
                <c:pt idx="18712">
                  <c:v>-0.61166400636187879</c:v>
                </c:pt>
                <c:pt idx="18713">
                  <c:v>-0.69967111118064196</c:v>
                </c:pt>
                <c:pt idx="18714">
                  <c:v>-0.77917254050068596</c:v>
                </c:pt>
                <c:pt idx="18715">
                  <c:v>-0.84683351370682547</c:v>
                </c:pt>
                <c:pt idx="18716">
                  <c:v>-0.90089139804681173</c:v>
                </c:pt>
                <c:pt idx="18717">
                  <c:v>-0.9873165681792887</c:v>
                </c:pt>
                <c:pt idx="18718">
                  <c:v>-1.0921186532311389</c:v>
                </c:pt>
                <c:pt idx="18719">
                  <c:v>-1.1594580536654944</c:v>
                </c:pt>
                <c:pt idx="18720">
                  <c:v>-1.1564425645256129</c:v>
                </c:pt>
                <c:pt idx="18721">
                  <c:v>-1.1574087319538335</c:v>
                </c:pt>
                <c:pt idx="18722">
                  <c:v>-1.1578909574746556</c:v>
                </c:pt>
                <c:pt idx="18723">
                  <c:v>-1.1030654709648324</c:v>
                </c:pt>
                <c:pt idx="18724">
                  <c:v>-0.99409340769195897</c:v>
                </c:pt>
                <c:pt idx="18725">
                  <c:v>-0.20449763051719239</c:v>
                </c:pt>
                <c:pt idx="18726">
                  <c:v>-0.56373818802133302</c:v>
                </c:pt>
                <c:pt idx="18727">
                  <c:v>-0.39678232210040476</c:v>
                </c:pt>
                <c:pt idx="18728">
                  <c:v>-0.67505721785508066</c:v>
                </c:pt>
                <c:pt idx="18729">
                  <c:v>-1.0355204610198467</c:v>
                </c:pt>
                <c:pt idx="18730">
                  <c:v>-1.3651380131898989</c:v>
                </c:pt>
                <c:pt idx="18731">
                  <c:v>-1.358435810579671</c:v>
                </c:pt>
                <c:pt idx="18732">
                  <c:v>-1.4678585079483057</c:v>
                </c:pt>
                <c:pt idx="18733">
                  <c:v>-1.6578575699385252</c:v>
                </c:pt>
                <c:pt idx="18734">
                  <c:v>-1.3264901406584446</c:v>
                </c:pt>
                <c:pt idx="18735">
                  <c:v>-1.024858597135228</c:v>
                </c:pt>
                <c:pt idx="18736">
                  <c:v>-0.76154098127685632</c:v>
                </c:pt>
                <c:pt idx="18737">
                  <c:v>-0.48821888919333523</c:v>
                </c:pt>
                <c:pt idx="18738">
                  <c:v>-0.26293047619575294</c:v>
                </c:pt>
                <c:pt idx="18739">
                  <c:v>-9.7283433993657908E-2</c:v>
                </c:pt>
                <c:pt idx="18740">
                  <c:v>2.8690134664623113E-2</c:v>
                </c:pt>
                <c:pt idx="18741">
                  <c:v>0.14628444681100961</c:v>
                </c:pt>
                <c:pt idx="18742">
                  <c:v>0.29740122246907452</c:v>
                </c:pt>
                <c:pt idx="18743">
                  <c:v>0.44998359273159472</c:v>
                </c:pt>
                <c:pt idx="18744">
                  <c:v>0.50331506136741266</c:v>
                </c:pt>
                <c:pt idx="18745">
                  <c:v>0.54999539174823675</c:v>
                </c:pt>
                <c:pt idx="18746">
                  <c:v>0.58131475774070807</c:v>
                </c:pt>
                <c:pt idx="18747">
                  <c:v>0.62331453694389394</c:v>
                </c:pt>
                <c:pt idx="18748">
                  <c:v>0.66073886219486244</c:v>
                </c:pt>
                <c:pt idx="18749">
                  <c:v>0.66570643481417369</c:v>
                </c:pt>
                <c:pt idx="18750">
                  <c:v>0.65260100992090697</c:v>
                </c:pt>
                <c:pt idx="18751">
                  <c:v>0.67179320978450718</c:v>
                </c:pt>
                <c:pt idx="18752">
                  <c:v>0.6870402757294749</c:v>
                </c:pt>
                <c:pt idx="18753">
                  <c:v>0.69694155661397295</c:v>
                </c:pt>
                <c:pt idx="18754">
                  <c:v>0.69048136249054659</c:v>
                </c:pt>
                <c:pt idx="18755">
                  <c:v>0.68108399180806956</c:v>
                </c:pt>
                <c:pt idx="18756">
                  <c:v>0.65904151430316027</c:v>
                </c:pt>
                <c:pt idx="18757">
                  <c:v>0.70067464499425558</c:v>
                </c:pt>
                <c:pt idx="18758">
                  <c:v>0.76641495949596949</c:v>
                </c:pt>
                <c:pt idx="18759">
                  <c:v>0.85967257639830663</c:v>
                </c:pt>
                <c:pt idx="18760">
                  <c:v>0.97674183442713236</c:v>
                </c:pt>
                <c:pt idx="18761">
                  <c:v>1.1448348527175609</c:v>
                </c:pt>
                <c:pt idx="18762">
                  <c:v>1.3929852503528641</c:v>
                </c:pt>
                <c:pt idx="18763">
                  <c:v>1.7146838996334415</c:v>
                </c:pt>
                <c:pt idx="18764">
                  <c:v>2.0580246305318308</c:v>
                </c:pt>
                <c:pt idx="18765">
                  <c:v>2.4460115997270311</c:v>
                </c:pt>
                <c:pt idx="18766">
                  <c:v>2.8756321143946195</c:v>
                </c:pt>
                <c:pt idx="18767">
                  <c:v>3.3604121592806147</c:v>
                </c:pt>
                <c:pt idx="18768">
                  <c:v>3.8474254368307914</c:v>
                </c:pt>
                <c:pt idx="18769">
                  <c:v>4.2647450014804535</c:v>
                </c:pt>
                <c:pt idx="18770">
                  <c:v>4.6653473028215684</c:v>
                </c:pt>
                <c:pt idx="18771">
                  <c:v>3.8641418692520606</c:v>
                </c:pt>
                <c:pt idx="18772">
                  <c:v>3.1944279346586573</c:v>
                </c:pt>
                <c:pt idx="18773">
                  <c:v>2.6483219548588237</c:v>
                </c:pt>
                <c:pt idx="18774">
                  <c:v>2.1405626447620762</c:v>
                </c:pt>
                <c:pt idx="18775">
                  <c:v>1.7469134929262218</c:v>
                </c:pt>
                <c:pt idx="18776">
                  <c:v>1.413575181226173</c:v>
                </c:pt>
                <c:pt idx="18777">
                  <c:v>1.1681534682938821</c:v>
                </c:pt>
                <c:pt idx="18778">
                  <c:v>0.94515358554237272</c:v>
                </c:pt>
                <c:pt idx="18779">
                  <c:v>0.76267904687575738</c:v>
                </c:pt>
                <c:pt idx="18780">
                  <c:v>0.56026031677212784</c:v>
                </c:pt>
                <c:pt idx="18781">
                  <c:v>0.36976068277263896</c:v>
                </c:pt>
                <c:pt idx="18782">
                  <c:v>0.16926617175107861</c:v>
                </c:pt>
                <c:pt idx="18783">
                  <c:v>-1.7179916758508273E-2</c:v>
                </c:pt>
                <c:pt idx="18784">
                  <c:v>-0.22313209468067052</c:v>
                </c:pt>
                <c:pt idx="18785">
                  <c:v>-0.38174162182092108</c:v>
                </c:pt>
                <c:pt idx="18786">
                  <c:v>-0.57807797674276251</c:v>
                </c:pt>
                <c:pt idx="18787">
                  <c:v>-0.81846187266426584</c:v>
                </c:pt>
                <c:pt idx="18788">
                  <c:v>-1.064698618746617</c:v>
                </c:pt>
                <c:pt idx="18789">
                  <c:v>-1.3467240015622264</c:v>
                </c:pt>
                <c:pt idx="18790">
                  <c:v>-1.4921771770097798</c:v>
                </c:pt>
                <c:pt idx="18791">
                  <c:v>-1.6384825738172697</c:v>
                </c:pt>
                <c:pt idx="18792">
                  <c:v>-1.8325340579503115</c:v>
                </c:pt>
                <c:pt idx="18793">
                  <c:v>-1.6000412406566817</c:v>
                </c:pt>
                <c:pt idx="18794">
                  <c:v>-1.3954508882617942</c:v>
                </c:pt>
                <c:pt idx="18795">
                  <c:v>-1.1973453913565739</c:v>
                </c:pt>
                <c:pt idx="18796">
                  <c:v>-1.042134218446191</c:v>
                </c:pt>
                <c:pt idx="18797">
                  <c:v>-0.92756206479572356</c:v>
                </c:pt>
                <c:pt idx="18798">
                  <c:v>-0.83320893965588927</c:v>
                </c:pt>
                <c:pt idx="18799">
                  <c:v>-0.76394268772036988</c:v>
                </c:pt>
                <c:pt idx="18800">
                  <c:v>-0.70815242817062474</c:v>
                </c:pt>
                <c:pt idx="18801">
                  <c:v>-0.6547190027250902</c:v>
                </c:pt>
                <c:pt idx="18802">
                  <c:v>-0.61904337853213742</c:v>
                </c:pt>
                <c:pt idx="18803">
                  <c:v>-0.58434543765374414</c:v>
                </c:pt>
                <c:pt idx="18804">
                  <c:v>-0.54650150915586693</c:v>
                </c:pt>
                <c:pt idx="18805">
                  <c:v>-0.54273915827887931</c:v>
                </c:pt>
                <c:pt idx="18806">
                  <c:v>-0.51287162590496449</c:v>
                </c:pt>
                <c:pt idx="18807">
                  <c:v>-0.4853443474277388</c:v>
                </c:pt>
                <c:pt idx="18808">
                  <c:v>-0.46735474977938996</c:v>
                </c:pt>
                <c:pt idx="18809">
                  <c:v>-0.45190747762924077</c:v>
                </c:pt>
                <c:pt idx="18810">
                  <c:v>-0.41351635027431544</c:v>
                </c:pt>
                <c:pt idx="18811">
                  <c:v>-0.36552632890879133</c:v>
                </c:pt>
                <c:pt idx="18812">
                  <c:v>-0.31925715273290722</c:v>
                </c:pt>
                <c:pt idx="18813">
                  <c:v>1.4307598762380054</c:v>
                </c:pt>
                <c:pt idx="18814">
                  <c:v>1.0885493756051279</c:v>
                </c:pt>
                <c:pt idx="18815">
                  <c:v>0.84975112963592547</c:v>
                </c:pt>
                <c:pt idx="18816">
                  <c:v>0.68603829648222425</c:v>
                </c:pt>
                <c:pt idx="18817">
                  <c:v>0.57817238660783632</c:v>
                </c:pt>
                <c:pt idx="18818">
                  <c:v>0.53046654794391701</c:v>
                </c:pt>
                <c:pt idx="18819">
                  <c:v>0.57516923328840619</c:v>
                </c:pt>
                <c:pt idx="18820">
                  <c:v>0.72562655354602379</c:v>
                </c:pt>
                <c:pt idx="18821">
                  <c:v>0.92452243833546977</c:v>
                </c:pt>
                <c:pt idx="18822">
                  <c:v>1.1445924784097534</c:v>
                </c:pt>
                <c:pt idx="18823">
                  <c:v>1.3437175810600817</c:v>
                </c:pt>
                <c:pt idx="18824">
                  <c:v>1.4939944001131105</c:v>
                </c:pt>
                <c:pt idx="18825">
                  <c:v>1.6313955618315905</c:v>
                </c:pt>
                <c:pt idx="18826">
                  <c:v>1.7027915250084917</c:v>
                </c:pt>
                <c:pt idx="18827">
                  <c:v>1.7258065587099471</c:v>
                </c:pt>
                <c:pt idx="18828">
                  <c:v>1.7314866889500236</c:v>
                </c:pt>
                <c:pt idx="18829">
                  <c:v>1.6793094315922037</c:v>
                </c:pt>
                <c:pt idx="18830">
                  <c:v>1.6058322407641676</c:v>
                </c:pt>
                <c:pt idx="18831">
                  <c:v>1.2808551928218819</c:v>
                </c:pt>
                <c:pt idx="18832">
                  <c:v>1.0058417488216644</c:v>
                </c:pt>
                <c:pt idx="18833">
                  <c:v>0.77011886939115559</c:v>
                </c:pt>
                <c:pt idx="18834">
                  <c:v>0.58102390630748202</c:v>
                </c:pt>
                <c:pt idx="18835">
                  <c:v>0.42787609812290217</c:v>
                </c:pt>
                <c:pt idx="18836">
                  <c:v>0.29892062739750491</c:v>
                </c:pt>
                <c:pt idx="18837">
                  <c:v>0.19839335339871744</c:v>
                </c:pt>
                <c:pt idx="18838">
                  <c:v>0.12891396446355774</c:v>
                </c:pt>
                <c:pt idx="18839">
                  <c:v>7.9181157049571516E-2</c:v>
                </c:pt>
                <c:pt idx="18840">
                  <c:v>2.5788014746100041E-2</c:v>
                </c:pt>
                <c:pt idx="18841">
                  <c:v>-3.6560706275523103E-2</c:v>
                </c:pt>
                <c:pt idx="18842">
                  <c:v>-0.10295548411085531</c:v>
                </c:pt>
                <c:pt idx="18843">
                  <c:v>-0.16887264016244496</c:v>
                </c:pt>
                <c:pt idx="18844">
                  <c:v>-0.23858871143696359</c:v>
                </c:pt>
                <c:pt idx="18845">
                  <c:v>-0.30383876641846963</c:v>
                </c:pt>
                <c:pt idx="18846">
                  <c:v>-0.36796085003200973</c:v>
                </c:pt>
                <c:pt idx="18847">
                  <c:v>-0.43363759296267468</c:v>
                </c:pt>
                <c:pt idx="18848">
                  <c:v>-0.52253724175021476</c:v>
                </c:pt>
                <c:pt idx="18849">
                  <c:v>-0.59059207194712215</c:v>
                </c:pt>
                <c:pt idx="18850">
                  <c:v>-0.67297279881022409</c:v>
                </c:pt>
                <c:pt idx="18851">
                  <c:v>-0.78830348384225202</c:v>
                </c:pt>
                <c:pt idx="18852">
                  <c:v>-0.92840639335181885</c:v>
                </c:pt>
                <c:pt idx="18853">
                  <c:v>-1.0892881971691153</c:v>
                </c:pt>
                <c:pt idx="18854">
                  <c:v>-1.1982503526595054</c:v>
                </c:pt>
                <c:pt idx="18855">
                  <c:v>-1.2384776786381169</c:v>
                </c:pt>
                <c:pt idx="18856">
                  <c:v>-1.2114691363655639</c:v>
                </c:pt>
                <c:pt idx="18857">
                  <c:v>-1.1541789902335355</c:v>
                </c:pt>
                <c:pt idx="18858">
                  <c:v>-1.1056327614126504</c:v>
                </c:pt>
                <c:pt idx="18859">
                  <c:v>0.34609095756126051</c:v>
                </c:pt>
                <c:pt idx="18860">
                  <c:v>-4.9686974810949858E-2</c:v>
                </c:pt>
                <c:pt idx="18861">
                  <c:v>-0.39507825798690921</c:v>
                </c:pt>
                <c:pt idx="18862">
                  <c:v>-0.71014681712974315</c:v>
                </c:pt>
                <c:pt idx="18863">
                  <c:v>-0.95877409188060914</c:v>
                </c:pt>
                <c:pt idx="18864">
                  <c:v>-1.1258451610146527</c:v>
                </c:pt>
                <c:pt idx="18865">
                  <c:v>-1.2348452085133135</c:v>
                </c:pt>
                <c:pt idx="18866">
                  <c:v>-1.2241927554695875</c:v>
                </c:pt>
                <c:pt idx="18867">
                  <c:v>-1.2112526309169516</c:v>
                </c:pt>
                <c:pt idx="18868">
                  <c:v>-1.2175168638172216</c:v>
                </c:pt>
                <c:pt idx="18869">
                  <c:v>-1.2267679044632493</c:v>
                </c:pt>
                <c:pt idx="18870">
                  <c:v>-1.1938814517543432</c:v>
                </c:pt>
                <c:pt idx="18871">
                  <c:v>-1.1495233716369027</c:v>
                </c:pt>
                <c:pt idx="18872">
                  <c:v>-1.0909023880457991</c:v>
                </c:pt>
                <c:pt idx="18873">
                  <c:v>-1.0084335462713816</c:v>
                </c:pt>
                <c:pt idx="18874">
                  <c:v>-0.87610251630874636</c:v>
                </c:pt>
                <c:pt idx="18875">
                  <c:v>-0.70309240649298343</c:v>
                </c:pt>
                <c:pt idx="18876">
                  <c:v>-0.45685788817570938</c:v>
                </c:pt>
                <c:pt idx="18877">
                  <c:v>-0.13439002746932527</c:v>
                </c:pt>
                <c:pt idx="18878">
                  <c:v>0.25617301404619552</c:v>
                </c:pt>
                <c:pt idx="18879">
                  <c:v>0.67805322991312744</c:v>
                </c:pt>
                <c:pt idx="18880">
                  <c:v>1.0101519890504593</c:v>
                </c:pt>
                <c:pt idx="18881">
                  <c:v>1.3331171345345436</c:v>
                </c:pt>
                <c:pt idx="18882">
                  <c:v>1.6413155993398756</c:v>
                </c:pt>
                <c:pt idx="18883">
                  <c:v>1.9008220628964532</c:v>
                </c:pt>
                <c:pt idx="18884">
                  <c:v>2.1889485960827919</c:v>
                </c:pt>
                <c:pt idx="18885">
                  <c:v>2.2988549173974251</c:v>
                </c:pt>
                <c:pt idx="18886">
                  <c:v>2.3959682566684091</c:v>
                </c:pt>
                <c:pt idx="18887">
                  <c:v>2.4721892766025233</c:v>
                </c:pt>
                <c:pt idx="18888">
                  <c:v>2.5226938780513586</c:v>
                </c:pt>
                <c:pt idx="18889">
                  <c:v>2.5242120792319773</c:v>
                </c:pt>
                <c:pt idx="18890">
                  <c:v>2.5162049682368277</c:v>
                </c:pt>
                <c:pt idx="18891">
                  <c:v>2.3452474379627342</c:v>
                </c:pt>
                <c:pt idx="18892">
                  <c:v>2.2478231397963802</c:v>
                </c:pt>
                <c:pt idx="18893">
                  <c:v>2.6205039270391683</c:v>
                </c:pt>
                <c:pt idx="18894">
                  <c:v>2.9620766187892782</c:v>
                </c:pt>
                <c:pt idx="18895">
                  <c:v>3.3293368775497942</c:v>
                </c:pt>
                <c:pt idx="18896">
                  <c:v>3.5128892921069639</c:v>
                </c:pt>
                <c:pt idx="18897">
                  <c:v>3.6654430781570442</c:v>
                </c:pt>
                <c:pt idx="18898">
                  <c:v>3.786068868649485</c:v>
                </c:pt>
                <c:pt idx="18899">
                  <c:v>3.9042749170831907</c:v>
                </c:pt>
                <c:pt idx="18900">
                  <c:v>4.0848673434408678</c:v>
                </c:pt>
                <c:pt idx="18901">
                  <c:v>4.2556104103454908</c:v>
                </c:pt>
                <c:pt idx="18902">
                  <c:v>4.2415715591449032</c:v>
                </c:pt>
                <c:pt idx="18903">
                  <c:v>4.2848819432467966</c:v>
                </c:pt>
                <c:pt idx="18904">
                  <c:v>4.3133909326813225</c:v>
                </c:pt>
                <c:pt idx="18905">
                  <c:v>4.3313337296154746</c:v>
                </c:pt>
                <c:pt idx="18906">
                  <c:v>4.4584672884868795</c:v>
                </c:pt>
                <c:pt idx="18907">
                  <c:v>4.5924556217435075</c:v>
                </c:pt>
                <c:pt idx="18908">
                  <c:v>4.484171140035949</c:v>
                </c:pt>
                <c:pt idx="18909">
                  <c:v>4.3958176710531642</c:v>
                </c:pt>
                <c:pt idx="18910">
                  <c:v>4.3050501787709035</c:v>
                </c:pt>
                <c:pt idx="18911">
                  <c:v>4.261609407035607</c:v>
                </c:pt>
                <c:pt idx="18912">
                  <c:v>4.2326885725085539</c:v>
                </c:pt>
                <c:pt idx="18913">
                  <c:v>4.0469838127634485</c:v>
                </c:pt>
                <c:pt idx="18914">
                  <c:v>3.8938607713972102</c:v>
                </c:pt>
                <c:pt idx="18915">
                  <c:v>3.7857030607401789</c:v>
                </c:pt>
                <c:pt idx="18916">
                  <c:v>3.7617423980440856</c:v>
                </c:pt>
                <c:pt idx="18917">
                  <c:v>3.7811986563579021</c:v>
                </c:pt>
                <c:pt idx="18918">
                  <c:v>2.7338210392519553</c:v>
                </c:pt>
                <c:pt idx="18919">
                  <c:v>1.9585294580764723</c:v>
                </c:pt>
                <c:pt idx="18920">
                  <c:v>1.396660643466014</c:v>
                </c:pt>
                <c:pt idx="18921">
                  <c:v>1.0129533054895705</c:v>
                </c:pt>
                <c:pt idx="18922">
                  <c:v>0.78911701194141903</c:v>
                </c:pt>
                <c:pt idx="18923">
                  <c:v>0.62696625958575369</c:v>
                </c:pt>
                <c:pt idx="18924">
                  <c:v>0.40493415785833364</c:v>
                </c:pt>
                <c:pt idx="18925">
                  <c:v>-1.5246793026020278E-3</c:v>
                </c:pt>
                <c:pt idx="18926">
                  <c:v>-0.34148623906047648</c:v>
                </c:pt>
                <c:pt idx="18927">
                  <c:v>-0.62698432364462386</c:v>
                </c:pt>
                <c:pt idx="18928">
                  <c:v>-0.87878544131012737</c:v>
                </c:pt>
                <c:pt idx="18929">
                  <c:v>-1.0568867136110696</c:v>
                </c:pt>
                <c:pt idx="18930">
                  <c:v>-1.1394346890572356</c:v>
                </c:pt>
                <c:pt idx="18931">
                  <c:v>-1.115526294686251</c:v>
                </c:pt>
                <c:pt idx="18932">
                  <c:v>-1.0164906143606014</c:v>
                </c:pt>
                <c:pt idx="18933">
                  <c:v>-0.83650525730699776</c:v>
                </c:pt>
                <c:pt idx="18934">
                  <c:v>-0.68055737046899167</c:v>
                </c:pt>
                <c:pt idx="18935">
                  <c:v>-0.49985546328168129</c:v>
                </c:pt>
                <c:pt idx="18936">
                  <c:v>-0.2828235135532311</c:v>
                </c:pt>
                <c:pt idx="18937">
                  <c:v>-3.7665621533431892E-2</c:v>
                </c:pt>
                <c:pt idx="18938">
                  <c:v>0.23203998430941475</c:v>
                </c:pt>
                <c:pt idx="18939">
                  <c:v>0.43597983862983924</c:v>
                </c:pt>
                <c:pt idx="18940">
                  <c:v>0.65217042100508871</c:v>
                </c:pt>
                <c:pt idx="18941">
                  <c:v>0.86119141325437232</c:v>
                </c:pt>
                <c:pt idx="18942">
                  <c:v>1.0686402905114409</c:v>
                </c:pt>
                <c:pt idx="18943">
                  <c:v>1.3385711953643176</c:v>
                </c:pt>
                <c:pt idx="18944">
                  <c:v>1.5024336813444257</c:v>
                </c:pt>
                <c:pt idx="18945">
                  <c:v>1.6519032272562191</c:v>
                </c:pt>
                <c:pt idx="18946">
                  <c:v>1.7864981574884959</c:v>
                </c:pt>
                <c:pt idx="18947">
                  <c:v>1.8763044095904786</c:v>
                </c:pt>
                <c:pt idx="18948">
                  <c:v>1.9869586720278769</c:v>
                </c:pt>
                <c:pt idx="18949">
                  <c:v>2.0150914039733347</c:v>
                </c:pt>
                <c:pt idx="18950">
                  <c:v>1.9062448271872539</c:v>
                </c:pt>
                <c:pt idx="18951">
                  <c:v>1.8336279652352836</c:v>
                </c:pt>
                <c:pt idx="18952">
                  <c:v>1.8274258398450347</c:v>
                </c:pt>
                <c:pt idx="18953">
                  <c:v>1.8800823875050532</c:v>
                </c:pt>
                <c:pt idx="18954">
                  <c:v>2.0247402855053585</c:v>
                </c:pt>
                <c:pt idx="18955">
                  <c:v>2.0688446334875428</c:v>
                </c:pt>
                <c:pt idx="18956">
                  <c:v>2.1312193274496813</c:v>
                </c:pt>
                <c:pt idx="18957">
                  <c:v>2.2441084142922287</c:v>
                </c:pt>
                <c:pt idx="18958">
                  <c:v>2.3872921558807061</c:v>
                </c:pt>
                <c:pt idx="18959">
                  <c:v>2.5418101285535002</c:v>
                </c:pt>
                <c:pt idx="18960">
                  <c:v>1.9987270949178941</c:v>
                </c:pt>
                <c:pt idx="18961">
                  <c:v>1.6691141386026018</c:v>
                </c:pt>
                <c:pt idx="18962">
                  <c:v>1.5023604656398781</c:v>
                </c:pt>
                <c:pt idx="18963">
                  <c:v>1.4426021895172005</c:v>
                </c:pt>
                <c:pt idx="18964">
                  <c:v>1.4409301955707221</c:v>
                </c:pt>
                <c:pt idx="18965">
                  <c:v>1.1700691789218869</c:v>
                </c:pt>
                <c:pt idx="18966">
                  <c:v>1.3267099198320138</c:v>
                </c:pt>
                <c:pt idx="18967">
                  <c:v>1.4669488918990847</c:v>
                </c:pt>
                <c:pt idx="18968">
                  <c:v>1.5837172312215504</c:v>
                </c:pt>
                <c:pt idx="18969">
                  <c:v>1.5116790033923238</c:v>
                </c:pt>
                <c:pt idx="18970">
                  <c:v>1.4774492676037672</c:v>
                </c:pt>
                <c:pt idx="18971">
                  <c:v>1.4966506008203395</c:v>
                </c:pt>
                <c:pt idx="18972">
                  <c:v>1.5186965434760249</c:v>
                </c:pt>
                <c:pt idx="18973">
                  <c:v>1.5848329590930743</c:v>
                </c:pt>
                <c:pt idx="18974">
                  <c:v>1.6064744672986802</c:v>
                </c:pt>
                <c:pt idx="18975">
                  <c:v>1.6221813675221561</c:v>
                </c:pt>
                <c:pt idx="18976">
                  <c:v>1.6288925460143764</c:v>
                </c:pt>
                <c:pt idx="18977">
                  <c:v>1.0914360536801166</c:v>
                </c:pt>
                <c:pt idx="18978">
                  <c:v>0.62844638106517037</c:v>
                </c:pt>
                <c:pt idx="18979">
                  <c:v>0.23947847506380793</c:v>
                </c:pt>
                <c:pt idx="18980">
                  <c:v>-7.371516439169401E-2</c:v>
                </c:pt>
                <c:pt idx="18981">
                  <c:v>-0.35843915863332809</c:v>
                </c:pt>
                <c:pt idx="18982">
                  <c:v>-0.65434333582517246</c:v>
                </c:pt>
                <c:pt idx="18983">
                  <c:v>-0.88565651266019485</c:v>
                </c:pt>
                <c:pt idx="18984">
                  <c:v>-1.0571011906936163</c:v>
                </c:pt>
                <c:pt idx="18985">
                  <c:v>-1.1955062853444092</c:v>
                </c:pt>
                <c:pt idx="18986">
                  <c:v>-1.3086288733865814</c:v>
                </c:pt>
                <c:pt idx="18987">
                  <c:v>-1.3713344638899612</c:v>
                </c:pt>
                <c:pt idx="18988">
                  <c:v>-1.4078744794623379</c:v>
                </c:pt>
                <c:pt idx="18989">
                  <c:v>-1.3979263019997767</c:v>
                </c:pt>
                <c:pt idx="18990">
                  <c:v>-1.377951764505924</c:v>
                </c:pt>
                <c:pt idx="18991">
                  <c:v>-1.3391683237342682</c:v>
                </c:pt>
                <c:pt idx="18992">
                  <c:v>-1.2553159065283033</c:v>
                </c:pt>
                <c:pt idx="18993">
                  <c:v>-1.1678833240352398</c:v>
                </c:pt>
                <c:pt idx="18994">
                  <c:v>-1.0725590894726782</c:v>
                </c:pt>
                <c:pt idx="18995">
                  <c:v>-0.95204396009371117</c:v>
                </c:pt>
                <c:pt idx="18996">
                  <c:v>-0.82411710046094555</c:v>
                </c:pt>
                <c:pt idx="18997">
                  <c:v>-0.67262200230613656</c:v>
                </c:pt>
                <c:pt idx="18998">
                  <c:v>-0.47566535542392896</c:v>
                </c:pt>
                <c:pt idx="18999">
                  <c:v>-0.25796273596787156</c:v>
                </c:pt>
                <c:pt idx="19000">
                  <c:v>-3.3156347065309566E-2</c:v>
                </c:pt>
                <c:pt idx="19001">
                  <c:v>0.18830275585872758</c:v>
                </c:pt>
                <c:pt idx="19002">
                  <c:v>-1.1262063353231433E-2</c:v>
                </c:pt>
                <c:pt idx="19003">
                  <c:v>-0.22859939208518099</c:v>
                </c:pt>
                <c:pt idx="19004">
                  <c:v>-0.40713439563149811</c:v>
                </c:pt>
                <c:pt idx="19005">
                  <c:v>-0.53512062104135705</c:v>
                </c:pt>
                <c:pt idx="19006">
                  <c:v>-0.54105333475675232</c:v>
                </c:pt>
                <c:pt idx="19007">
                  <c:v>-0.51476461473137913</c:v>
                </c:pt>
                <c:pt idx="19008">
                  <c:v>-0.57294568999565643</c:v>
                </c:pt>
                <c:pt idx="19009">
                  <c:v>-0.64598978258234885</c:v>
                </c:pt>
                <c:pt idx="19010">
                  <c:v>-0.68597206895091645</c:v>
                </c:pt>
                <c:pt idx="19011">
                  <c:v>-0.76226827132395836</c:v>
                </c:pt>
                <c:pt idx="19012">
                  <c:v>-0.83553881506387229</c:v>
                </c:pt>
                <c:pt idx="19013">
                  <c:v>-0.86195112566974741</c:v>
                </c:pt>
                <c:pt idx="19014">
                  <c:v>-0.96487374440617057</c:v>
                </c:pt>
                <c:pt idx="19015">
                  <c:v>-0.97732480780727937</c:v>
                </c:pt>
                <c:pt idx="19016">
                  <c:v>-0.9654478076179136</c:v>
                </c:pt>
                <c:pt idx="19017">
                  <c:v>-1.0565438706859456</c:v>
                </c:pt>
                <c:pt idx="19018">
                  <c:v>-1.1304931151205646</c:v>
                </c:pt>
                <c:pt idx="19019">
                  <c:v>-1.1651553463962783</c:v>
                </c:pt>
                <c:pt idx="19020">
                  <c:v>-1.154959582518996</c:v>
                </c:pt>
                <c:pt idx="19021">
                  <c:v>-1.1073915611326148</c:v>
                </c:pt>
                <c:pt idx="19022">
                  <c:v>-1.0655412195298399</c:v>
                </c:pt>
                <c:pt idx="19023">
                  <c:v>-1.0629815232351825</c:v>
                </c:pt>
                <c:pt idx="19024">
                  <c:v>-1.049273848545768</c:v>
                </c:pt>
                <c:pt idx="19025">
                  <c:v>-1.0408891933587445</c:v>
                </c:pt>
                <c:pt idx="19026">
                  <c:v>-0.97767591088670924</c:v>
                </c:pt>
                <c:pt idx="19027">
                  <c:v>-0.84783213070309893</c:v>
                </c:pt>
                <c:pt idx="19028">
                  <c:v>-0.65599215455224513</c:v>
                </c:pt>
                <c:pt idx="19029">
                  <c:v>-0.7508278676766974</c:v>
                </c:pt>
                <c:pt idx="19030">
                  <c:v>-0.86210252188827785</c:v>
                </c:pt>
                <c:pt idx="19031">
                  <c:v>-0.92080371550637929</c:v>
                </c:pt>
                <c:pt idx="19032">
                  <c:v>-0.87099427251628603</c:v>
                </c:pt>
                <c:pt idx="19033">
                  <c:v>-0.8046886216617587</c:v>
                </c:pt>
                <c:pt idx="19034">
                  <c:v>-0.69014659261817357</c:v>
                </c:pt>
                <c:pt idx="19035">
                  <c:v>-0.45867125559975941</c:v>
                </c:pt>
                <c:pt idx="19036">
                  <c:v>-0.22021409770128053</c:v>
                </c:pt>
                <c:pt idx="19037">
                  <c:v>3.1689061781694505E-2</c:v>
                </c:pt>
                <c:pt idx="19038">
                  <c:v>0.33573600880696453</c:v>
                </c:pt>
                <c:pt idx="19039">
                  <c:v>0.66445888467169967</c:v>
                </c:pt>
                <c:pt idx="19040">
                  <c:v>0.99183245067004711</c:v>
                </c:pt>
                <c:pt idx="19041">
                  <c:v>1.2543735981254023</c:v>
                </c:pt>
                <c:pt idx="19042">
                  <c:v>1.5079530829067513</c:v>
                </c:pt>
                <c:pt idx="19043">
                  <c:v>1.7342838983156659</c:v>
                </c:pt>
                <c:pt idx="19044">
                  <c:v>1.9525911232386877</c:v>
                </c:pt>
                <c:pt idx="19045">
                  <c:v>2.2109446417426999</c:v>
                </c:pt>
                <c:pt idx="19046">
                  <c:v>2.3405761613832237</c:v>
                </c:pt>
                <c:pt idx="19047">
                  <c:v>2.4664884661123274</c:v>
                </c:pt>
                <c:pt idx="19048">
                  <c:v>2.5863121196135115</c:v>
                </c:pt>
                <c:pt idx="19049">
                  <c:v>2.701409938615484</c:v>
                </c:pt>
                <c:pt idx="19050">
                  <c:v>2.8291926037673978</c:v>
                </c:pt>
                <c:pt idx="19051">
                  <c:v>2.8443108779831787</c:v>
                </c:pt>
                <c:pt idx="19052">
                  <c:v>2.87328543336222</c:v>
                </c:pt>
                <c:pt idx="19053">
                  <c:v>2.9155159320485771</c:v>
                </c:pt>
                <c:pt idx="19054">
                  <c:v>2.9542108972919809</c:v>
                </c:pt>
                <c:pt idx="19055">
                  <c:v>3.0183631344903841</c:v>
                </c:pt>
                <c:pt idx="19056">
                  <c:v>3.0996011402174144</c:v>
                </c:pt>
                <c:pt idx="19057">
                  <c:v>3.0462707056524465</c:v>
                </c:pt>
                <c:pt idx="19058">
                  <c:v>3.0441595577088236</c:v>
                </c:pt>
                <c:pt idx="19059">
                  <c:v>3.0948498094025521</c:v>
                </c:pt>
                <c:pt idx="19060">
                  <c:v>3.2052088787895503</c:v>
                </c:pt>
                <c:pt idx="19061">
                  <c:v>3.4030407227083401</c:v>
                </c:pt>
                <c:pt idx="19062">
                  <c:v>3.6375633829056575</c:v>
                </c:pt>
                <c:pt idx="19063">
                  <c:v>3.7672518503116592</c:v>
                </c:pt>
                <c:pt idx="19064">
                  <c:v>3.9545399626556677</c:v>
                </c:pt>
                <c:pt idx="19065">
                  <c:v>3.8439564754596853</c:v>
                </c:pt>
                <c:pt idx="19066">
                  <c:v>3.8109226204217048</c:v>
                </c:pt>
                <c:pt idx="19067">
                  <c:v>3.8001647944140444</c:v>
                </c:pt>
                <c:pt idx="19068">
                  <c:v>3.7048259393400738</c:v>
                </c:pt>
                <c:pt idx="19069">
                  <c:v>3.6519428159723786</c:v>
                </c:pt>
                <c:pt idx="19070">
                  <c:v>3.6482893443773587</c:v>
                </c:pt>
                <c:pt idx="19071">
                  <c:v>3.7119443992071393</c:v>
                </c:pt>
                <c:pt idx="19072">
                  <c:v>3.7895372909502258</c:v>
                </c:pt>
                <c:pt idx="19073">
                  <c:v>3.7513359426592743</c:v>
                </c:pt>
                <c:pt idx="19074">
                  <c:v>3.7523843412525535</c:v>
                </c:pt>
                <c:pt idx="19075">
                  <c:v>3.8048347547099652</c:v>
                </c:pt>
                <c:pt idx="19076">
                  <c:v>3.926559380702856</c:v>
                </c:pt>
                <c:pt idx="19077">
                  <c:v>4.0966475783285778</c:v>
                </c:pt>
                <c:pt idx="19078">
                  <c:v>4.1384404721884058</c:v>
                </c:pt>
                <c:pt idx="19079">
                  <c:v>4.1904465846162324</c:v>
                </c:pt>
                <c:pt idx="19080">
                  <c:v>4.2840615128884538</c:v>
                </c:pt>
                <c:pt idx="19081">
                  <c:v>4.4675713075899939</c:v>
                </c:pt>
                <c:pt idx="19082">
                  <c:v>4.7183634933386953</c:v>
                </c:pt>
                <c:pt idx="19083">
                  <c:v>4.9229844451094511</c:v>
                </c:pt>
                <c:pt idx="19084">
                  <c:v>5.1923968905396363</c:v>
                </c:pt>
                <c:pt idx="19085">
                  <c:v>5.041783756191081</c:v>
                </c:pt>
                <c:pt idx="19086">
                  <c:v>4.956821445688929</c:v>
                </c:pt>
                <c:pt idx="19087">
                  <c:v>4.9784794700127923</c:v>
                </c:pt>
                <c:pt idx="19088">
                  <c:v>4.8727906149544671</c:v>
                </c:pt>
                <c:pt idx="19089">
                  <c:v>4.7963306402268584</c:v>
                </c:pt>
                <c:pt idx="19090">
                  <c:v>4.7293013601124212</c:v>
                </c:pt>
                <c:pt idx="19091">
                  <c:v>4.6735888550526283</c:v>
                </c:pt>
                <c:pt idx="19092">
                  <c:v>4.7273520832777169</c:v>
                </c:pt>
                <c:pt idx="19093">
                  <c:v>4.620575476037911</c:v>
                </c:pt>
                <c:pt idx="19094">
                  <c:v>4.5502674325077912</c:v>
                </c:pt>
                <c:pt idx="19095">
                  <c:v>4.5807441501736843</c:v>
                </c:pt>
                <c:pt idx="19096">
                  <c:v>4.6412398850526557</c:v>
                </c:pt>
                <c:pt idx="19097">
                  <c:v>4.6815383973481399</c:v>
                </c:pt>
                <c:pt idx="19098">
                  <c:v>4.6167696944492569</c:v>
                </c:pt>
                <c:pt idx="19099">
                  <c:v>4.6201538447184358</c:v>
                </c:pt>
                <c:pt idx="19100">
                  <c:v>4.6493845979653301</c:v>
                </c:pt>
                <c:pt idx="19101">
                  <c:v>4.7000409193448149</c:v>
                </c:pt>
                <c:pt idx="19102">
                  <c:v>4.7784604269152702</c:v>
                </c:pt>
                <c:pt idx="19103">
                  <c:v>4.935792561442411</c:v>
                </c:pt>
                <c:pt idx="19104">
                  <c:v>4.9236197990021227</c:v>
                </c:pt>
                <c:pt idx="19105">
                  <c:v>4.8632592066716605</c:v>
                </c:pt>
                <c:pt idx="19106">
                  <c:v>4.8681651594676865</c:v>
                </c:pt>
                <c:pt idx="19107">
                  <c:v>4.9007963486680808</c:v>
                </c:pt>
                <c:pt idx="19108">
                  <c:v>5.0085469954956494</c:v>
                </c:pt>
                <c:pt idx="19109">
                  <c:v>5.0207791276237925</c:v>
                </c:pt>
                <c:pt idx="19110">
                  <c:v>5.0686843724781827</c:v>
                </c:pt>
                <c:pt idx="19111">
                  <c:v>5.1492418833031355</c:v>
                </c:pt>
                <c:pt idx="19112">
                  <c:v>5.2354300772382807</c:v>
                </c:pt>
                <c:pt idx="19113">
                  <c:v>5.3800429730215171</c:v>
                </c:pt>
                <c:pt idx="19114">
                  <c:v>5.4192138884872998</c:v>
                </c:pt>
                <c:pt idx="19115">
                  <c:v>5.4971512270473566</c:v>
                </c:pt>
                <c:pt idx="19116">
                  <c:v>5.5732933267809983</c:v>
                </c:pt>
                <c:pt idx="19117">
                  <c:v>5.6334497854423553</c:v>
                </c:pt>
                <c:pt idx="19118">
                  <c:v>5.7484042760655445</c:v>
                </c:pt>
                <c:pt idx="19119">
                  <c:v>5.8508920386581291</c:v>
                </c:pt>
                <c:pt idx="19120">
                  <c:v>5.7942318728822952</c:v>
                </c:pt>
                <c:pt idx="19121">
                  <c:v>5.7801107018482245</c:v>
                </c:pt>
                <c:pt idx="19122">
                  <c:v>5.8094110138592105</c:v>
                </c:pt>
                <c:pt idx="19123">
                  <c:v>5.9141856859053696</c:v>
                </c:pt>
                <c:pt idx="19124">
                  <c:v>5.9942859086428157</c:v>
                </c:pt>
                <c:pt idx="19125">
                  <c:v>6.091101213638936</c:v>
                </c:pt>
                <c:pt idx="19126">
                  <c:v>6.0424940222269203</c:v>
                </c:pt>
                <c:pt idx="19127">
                  <c:v>6.0046559007021418</c:v>
                </c:pt>
                <c:pt idx="19128">
                  <c:v>5.9762204423719947</c:v>
                </c:pt>
                <c:pt idx="19129">
                  <c:v>5.9980944063694457</c:v>
                </c:pt>
                <c:pt idx="19130">
                  <c:v>5.9018519288193705</c:v>
                </c:pt>
                <c:pt idx="19131">
                  <c:v>5.6855388526459016</c:v>
                </c:pt>
                <c:pt idx="19132">
                  <c:v>5.5054454499109315</c:v>
                </c:pt>
                <c:pt idx="19133">
                  <c:v>5.351833756058495</c:v>
                </c:pt>
                <c:pt idx="19134">
                  <c:v>5.3175261680671246</c:v>
                </c:pt>
                <c:pt idx="19135">
                  <c:v>5.3616654647801019</c:v>
                </c:pt>
                <c:pt idx="19136">
                  <c:v>5.4317457109455862</c:v>
                </c:pt>
                <c:pt idx="19137">
                  <c:v>5.3284047457208956</c:v>
                </c:pt>
                <c:pt idx="19138">
                  <c:v>5.2682721222390887</c:v>
                </c:pt>
                <c:pt idx="19139">
                  <c:v>5.2961265590255877</c:v>
                </c:pt>
                <c:pt idx="19140">
                  <c:v>5.3222223914466715</c:v>
                </c:pt>
                <c:pt idx="19141">
                  <c:v>5.3749717991014334</c:v>
                </c:pt>
                <c:pt idx="19142">
                  <c:v>5.2876195940327921</c:v>
                </c:pt>
                <c:pt idx="19143">
                  <c:v>5.2105024132827999</c:v>
                </c:pt>
                <c:pt idx="19144">
                  <c:v>5.1220618035086636</c:v>
                </c:pt>
                <c:pt idx="19145">
                  <c:v>5.1198050050741788</c:v>
                </c:pt>
                <c:pt idx="19146">
                  <c:v>5.1575199364390159</c:v>
                </c:pt>
                <c:pt idx="19147">
                  <c:v>5.0583340649957931</c:v>
                </c:pt>
                <c:pt idx="19148">
                  <c:v>4.9714520755608218</c:v>
                </c:pt>
                <c:pt idx="19149">
                  <c:v>4.9092397031155839</c:v>
                </c:pt>
                <c:pt idx="19150">
                  <c:v>4.85790467737539</c:v>
                </c:pt>
                <c:pt idx="19151">
                  <c:v>4.9247673135217021</c:v>
                </c:pt>
                <c:pt idx="19152">
                  <c:v>5.000162224632879</c:v>
                </c:pt>
                <c:pt idx="19153">
                  <c:v>4.89589989175031</c:v>
                </c:pt>
                <c:pt idx="19154">
                  <c:v>4.7803817303484584</c:v>
                </c:pt>
                <c:pt idx="19155">
                  <c:v>4.7370180292502511</c:v>
                </c:pt>
                <c:pt idx="19156">
                  <c:v>4.6705773609501451</c:v>
                </c:pt>
                <c:pt idx="19157">
                  <c:v>4.7827334497903227</c:v>
                </c:pt>
                <c:pt idx="19158">
                  <c:v>4.8948351161111665</c:v>
                </c:pt>
                <c:pt idx="19159">
                  <c:v>4.8266578678441174</c:v>
                </c:pt>
                <c:pt idx="19160">
                  <c:v>4.7701752547534451</c:v>
                </c:pt>
                <c:pt idx="19161">
                  <c:v>4.7606278753831672</c:v>
                </c:pt>
                <c:pt idx="19162">
                  <c:v>4.7591422266984322</c:v>
                </c:pt>
                <c:pt idx="19163">
                  <c:v>4.8688438070033691</c:v>
                </c:pt>
                <c:pt idx="19164">
                  <c:v>4.808756296683832</c:v>
                </c:pt>
                <c:pt idx="19165">
                  <c:v>4.7633954279294866</c:v>
                </c:pt>
                <c:pt idx="19166">
                  <c:v>4.7456115611392233</c:v>
                </c:pt>
                <c:pt idx="19167">
                  <c:v>4.7489477242375093</c:v>
                </c:pt>
                <c:pt idx="19168">
                  <c:v>4.8498973145512059</c:v>
                </c:pt>
                <c:pt idx="19169">
                  <c:v>4.8077968462248144</c:v>
                </c:pt>
                <c:pt idx="19170">
                  <c:v>4.7814712419409036</c:v>
                </c:pt>
                <c:pt idx="19171">
                  <c:v>4.821323241398586</c:v>
                </c:pt>
                <c:pt idx="19172">
                  <c:v>4.8904310312634358</c:v>
                </c:pt>
                <c:pt idx="19173">
                  <c:v>5.0681518302201338</c:v>
                </c:pt>
                <c:pt idx="19174">
                  <c:v>5.1329451692909238</c:v>
                </c:pt>
                <c:pt idx="19175">
                  <c:v>5.2207840728712185</c:v>
                </c:pt>
                <c:pt idx="19176">
                  <c:v>5.3356183796075438</c:v>
                </c:pt>
                <c:pt idx="19177">
                  <c:v>5.4774130717968781</c:v>
                </c:pt>
                <c:pt idx="19178">
                  <c:v>5.7415720173384717</c:v>
                </c:pt>
                <c:pt idx="19179">
                  <c:v>6.0383185838849895</c:v>
                </c:pt>
                <c:pt idx="19180">
                  <c:v>6.1776597132188682</c:v>
                </c:pt>
                <c:pt idx="19181">
                  <c:v>6.3430523513939994</c:v>
                </c:pt>
                <c:pt idx="19182">
                  <c:v>6.5513702770856224</c:v>
                </c:pt>
                <c:pt idx="19183">
                  <c:v>6.9191618303711895</c:v>
                </c:pt>
                <c:pt idx="19184">
                  <c:v>7.2593998745437709</c:v>
                </c:pt>
                <c:pt idx="19185">
                  <c:v>7.4574603648443585</c:v>
                </c:pt>
                <c:pt idx="19186">
                  <c:v>7.6458196231400493</c:v>
                </c:pt>
                <c:pt idx="19187">
                  <c:v>7.7714459607812874</c:v>
                </c:pt>
                <c:pt idx="19188">
                  <c:v>7.9100230194726127</c:v>
                </c:pt>
                <c:pt idx="19189">
                  <c:v>8.0388564443276422</c:v>
                </c:pt>
                <c:pt idx="19190">
                  <c:v>8.0447124387334785</c:v>
                </c:pt>
                <c:pt idx="19191">
                  <c:v>8.0565742858338663</c:v>
                </c:pt>
                <c:pt idx="19192">
                  <c:v>7.979209545789482</c:v>
                </c:pt>
                <c:pt idx="19193">
                  <c:v>7.9369823663438854</c:v>
                </c:pt>
                <c:pt idx="19194">
                  <c:v>7.8552177343486491</c:v>
                </c:pt>
                <c:pt idx="19195">
                  <c:v>7.8043360940457021</c:v>
                </c:pt>
                <c:pt idx="19196">
                  <c:v>7.5047196588606742</c:v>
                </c:pt>
                <c:pt idx="19197">
                  <c:v>7.230139264375639</c:v>
                </c:pt>
                <c:pt idx="19198">
                  <c:v>7.0034256564830528</c:v>
                </c:pt>
                <c:pt idx="19199">
                  <c:v>6.7564058065986838</c:v>
                </c:pt>
                <c:pt idx="19200">
                  <c:v>6.4161141380945121</c:v>
                </c:pt>
                <c:pt idx="19201">
                  <c:v>6.0585829428855051</c:v>
                </c:pt>
                <c:pt idx="19202">
                  <c:v>4.7243685320522015</c:v>
                </c:pt>
                <c:pt idx="19203">
                  <c:v>5.5352441133824861</c:v>
                </c:pt>
                <c:pt idx="19204">
                  <c:v>6.160904327172382</c:v>
                </c:pt>
                <c:pt idx="19205">
                  <c:v>6.6130433726578772</c:v>
                </c:pt>
                <c:pt idx="19206">
                  <c:v>6.9373008078761753</c:v>
                </c:pt>
                <c:pt idx="19207">
                  <c:v>7.1630895845981843</c:v>
                </c:pt>
                <c:pt idx="19208">
                  <c:v>7.3731598975204307</c:v>
                </c:pt>
                <c:pt idx="19209">
                  <c:v>7.5231069554625396</c:v>
                </c:pt>
                <c:pt idx="19210">
                  <c:v>7.5406621845788138</c:v>
                </c:pt>
                <c:pt idx="19211">
                  <c:v>7.4848646968576986</c:v>
                </c:pt>
                <c:pt idx="19212">
                  <c:v>7.4146296436844032</c:v>
                </c:pt>
                <c:pt idx="19213">
                  <c:v>7.532836176298817</c:v>
                </c:pt>
                <c:pt idx="19214">
                  <c:v>7.452629523234231</c:v>
                </c:pt>
                <c:pt idx="19215">
                  <c:v>7.3354062928126638</c:v>
                </c:pt>
                <c:pt idx="19216">
                  <c:v>7.3421380522959474</c:v>
                </c:pt>
                <c:pt idx="19217">
                  <c:v>7.3463385214720027</c:v>
                </c:pt>
                <c:pt idx="19218">
                  <c:v>7.3298828521547676</c:v>
                </c:pt>
                <c:pt idx="19219">
                  <c:v>7.3747805249334792</c:v>
                </c:pt>
                <c:pt idx="19220">
                  <c:v>7.0239230402044655</c:v>
                </c:pt>
                <c:pt idx="19221">
                  <c:v>6.5674362365630268</c:v>
                </c:pt>
                <c:pt idx="19222">
                  <c:v>6.1848608000943237</c:v>
                </c:pt>
                <c:pt idx="19223">
                  <c:v>5.868261207157774</c:v>
                </c:pt>
                <c:pt idx="19224">
                  <c:v>5.7043607084927102</c:v>
                </c:pt>
                <c:pt idx="19225">
                  <c:v>5.6125733933123207</c:v>
                </c:pt>
                <c:pt idx="19226">
                  <c:v>5.5792625794712878</c:v>
                </c:pt>
                <c:pt idx="19227">
                  <c:v>5.3983904022381717</c:v>
                </c:pt>
                <c:pt idx="19228">
                  <c:v>5.2956964952017485</c:v>
                </c:pt>
                <c:pt idx="19229">
                  <c:v>5.3215104963161579</c:v>
                </c:pt>
                <c:pt idx="19230">
                  <c:v>5.3644159618373335</c:v>
                </c:pt>
                <c:pt idx="19231">
                  <c:v>5.4421155826982464</c:v>
                </c:pt>
                <c:pt idx="19232">
                  <c:v>5.3657404339085346</c:v>
                </c:pt>
                <c:pt idx="19233">
                  <c:v>5.3477454384336385</c:v>
                </c:pt>
                <c:pt idx="19234">
                  <c:v>5.445102713313668</c:v>
                </c:pt>
                <c:pt idx="19235">
                  <c:v>5.5555399716732854</c:v>
                </c:pt>
                <c:pt idx="19236">
                  <c:v>5.6867202258535849</c:v>
                </c:pt>
                <c:pt idx="19237">
                  <c:v>5.7288136426889791</c:v>
                </c:pt>
                <c:pt idx="19238">
                  <c:v>5.7620188343783783</c:v>
                </c:pt>
                <c:pt idx="19239">
                  <c:v>5.7898540052712502</c:v>
                </c:pt>
                <c:pt idx="19240">
                  <c:v>5.8306982148297166</c:v>
                </c:pt>
                <c:pt idx="19241">
                  <c:v>5.8157916062652166</c:v>
                </c:pt>
                <c:pt idx="19242">
                  <c:v>5.7995084827557584</c:v>
                </c:pt>
                <c:pt idx="19243">
                  <c:v>4.7092432592678382</c:v>
                </c:pt>
                <c:pt idx="19244">
                  <c:v>3.4204997402089736</c:v>
                </c:pt>
                <c:pt idx="19245">
                  <c:v>2.4457222299029078</c:v>
                </c:pt>
                <c:pt idx="19246">
                  <c:v>1.7259588428840247</c:v>
                </c:pt>
                <c:pt idx="19247">
                  <c:v>1.2259461006015258</c:v>
                </c:pt>
                <c:pt idx="19248">
                  <c:v>0.83564243121643766</c:v>
                </c:pt>
                <c:pt idx="19249">
                  <c:v>0.4777328881742462</c:v>
                </c:pt>
                <c:pt idx="19250">
                  <c:v>0.2548545457150273</c:v>
                </c:pt>
                <c:pt idx="19251">
                  <c:v>8.5758200576030896E-2</c:v>
                </c:pt>
                <c:pt idx="19252">
                  <c:v>-2.5183572675553823E-2</c:v>
                </c:pt>
                <c:pt idx="19253">
                  <c:v>-6.1078890109472983E-2</c:v>
                </c:pt>
                <c:pt idx="19254">
                  <c:v>-3.3690410002055859E-2</c:v>
                </c:pt>
                <c:pt idx="19255">
                  <c:v>5.7538928819681701E-2</c:v>
                </c:pt>
                <c:pt idx="19256">
                  <c:v>0.19033920381292457</c:v>
                </c:pt>
                <c:pt idx="19257">
                  <c:v>0.37455795611024545</c:v>
                </c:pt>
                <c:pt idx="19258">
                  <c:v>0.61212954338982573</c:v>
                </c:pt>
                <c:pt idx="19259">
                  <c:v>0.79876554689747614</c:v>
                </c:pt>
                <c:pt idx="19260">
                  <c:v>0.98189435432726313</c:v>
                </c:pt>
                <c:pt idx="19261">
                  <c:v>1.1490938137735052</c:v>
                </c:pt>
                <c:pt idx="19262">
                  <c:v>1.366573372420727</c:v>
                </c:pt>
                <c:pt idx="19263">
                  <c:v>1.5946237034997379</c:v>
                </c:pt>
                <c:pt idx="19264">
                  <c:v>1.8616435377671183</c:v>
                </c:pt>
                <c:pt idx="19265">
                  <c:v>1.8657688380982176</c:v>
                </c:pt>
                <c:pt idx="19266">
                  <c:v>1.8796072707327447</c:v>
                </c:pt>
                <c:pt idx="19267">
                  <c:v>1.7595367776009052</c:v>
                </c:pt>
                <c:pt idx="19268">
                  <c:v>2.0800116321181292</c:v>
                </c:pt>
                <c:pt idx="19269">
                  <c:v>1.9104427326724784</c:v>
                </c:pt>
                <c:pt idx="19270">
                  <c:v>0.95909906533960054</c:v>
                </c:pt>
                <c:pt idx="19271">
                  <c:v>0.29626840272359223</c:v>
                </c:pt>
                <c:pt idx="19272">
                  <c:v>-0.24124230508042621</c:v>
                </c:pt>
                <c:pt idx="19273">
                  <c:v>-0.57884695963975807</c:v>
                </c:pt>
                <c:pt idx="19274">
                  <c:v>-0.80701767569846328</c:v>
                </c:pt>
                <c:pt idx="19275">
                  <c:v>-0.94106462120328627</c:v>
                </c:pt>
                <c:pt idx="19276">
                  <c:v>-1.1088364953762169</c:v>
                </c:pt>
                <c:pt idx="19277">
                  <c:v>-1.2127295928266899</c:v>
                </c:pt>
                <c:pt idx="19278">
                  <c:v>-1.3121941201675109</c:v>
                </c:pt>
                <c:pt idx="19279">
                  <c:v>-1.3229061726273943</c:v>
                </c:pt>
                <c:pt idx="19280">
                  <c:v>-1.3089507079524261</c:v>
                </c:pt>
                <c:pt idx="19281">
                  <c:v>-1.0424060778898747</c:v>
                </c:pt>
                <c:pt idx="19282">
                  <c:v>-0.83292033777421426</c:v>
                </c:pt>
                <c:pt idx="19283">
                  <c:v>-1.0694875413895419</c:v>
                </c:pt>
                <c:pt idx="19284">
                  <c:v>-1.2843138161541121</c:v>
                </c:pt>
                <c:pt idx="19285">
                  <c:v>-1.4894056617752098</c:v>
                </c:pt>
                <c:pt idx="19286">
                  <c:v>-1.6605978088083431</c:v>
                </c:pt>
                <c:pt idx="19287">
                  <c:v>-1.8259932574368185</c:v>
                </c:pt>
                <c:pt idx="19288">
                  <c:v>-1.9865843638009015</c:v>
                </c:pt>
                <c:pt idx="19289">
                  <c:v>-2.119873012631794</c:v>
                </c:pt>
                <c:pt idx="19290">
                  <c:v>-2.1995657565866331</c:v>
                </c:pt>
                <c:pt idx="19291">
                  <c:v>-2.284215386059389</c:v>
                </c:pt>
                <c:pt idx="19292">
                  <c:v>-2.3480898743544882</c:v>
                </c:pt>
                <c:pt idx="19293">
                  <c:v>-2.4140637962437959</c:v>
                </c:pt>
                <c:pt idx="19294">
                  <c:v>-2.4445328030889639</c:v>
                </c:pt>
                <c:pt idx="19295">
                  <c:v>-2.4357397812077917</c:v>
                </c:pt>
                <c:pt idx="19296">
                  <c:v>-2.3643026728023071</c:v>
                </c:pt>
                <c:pt idx="19297">
                  <c:v>-2.2097131144923758</c:v>
                </c:pt>
                <c:pt idx="19298">
                  <c:v>-2.012858522804656</c:v>
                </c:pt>
                <c:pt idx="19299">
                  <c:v>-1.7561670187876954</c:v>
                </c:pt>
                <c:pt idx="19300">
                  <c:v>-1.4660160363973362</c:v>
                </c:pt>
                <c:pt idx="19301">
                  <c:v>-1.1730896010120129</c:v>
                </c:pt>
                <c:pt idx="19302">
                  <c:v>-0.92197002825449204</c:v>
                </c:pt>
                <c:pt idx="19303">
                  <c:v>-0.72634531417774428</c:v>
                </c:pt>
                <c:pt idx="19304">
                  <c:v>-0.60723070181917638</c:v>
                </c:pt>
                <c:pt idx="19305">
                  <c:v>-0.52744373017987112</c:v>
                </c:pt>
                <c:pt idx="19306">
                  <c:v>-0.44054961616513455</c:v>
                </c:pt>
                <c:pt idx="19307">
                  <c:v>-0.36861148793611331</c:v>
                </c:pt>
                <c:pt idx="19308">
                  <c:v>-0.34689149133154096</c:v>
                </c:pt>
                <c:pt idx="19309">
                  <c:v>-0.30981980228504824</c:v>
                </c:pt>
                <c:pt idx="19310">
                  <c:v>-0.27871352490403978</c:v>
                </c:pt>
                <c:pt idx="19311">
                  <c:v>-0.21670844470068618</c:v>
                </c:pt>
                <c:pt idx="19312">
                  <c:v>-0.1872788421229441</c:v>
                </c:pt>
                <c:pt idx="19313">
                  <c:v>-0.20787859627327321</c:v>
                </c:pt>
                <c:pt idx="19314">
                  <c:v>-0.63049285232978514</c:v>
                </c:pt>
                <c:pt idx="19315">
                  <c:v>-1.0301405394781544</c:v>
                </c:pt>
                <c:pt idx="19316">
                  <c:v>-1.3572103666729538</c:v>
                </c:pt>
                <c:pt idx="19317">
                  <c:v>-1.6180938002044813</c:v>
                </c:pt>
                <c:pt idx="19318">
                  <c:v>-1.8201598407381816</c:v>
                </c:pt>
                <c:pt idx="19319">
                  <c:v>-1.9426636579583376</c:v>
                </c:pt>
                <c:pt idx="19320">
                  <c:v>-2.0646514627083867</c:v>
                </c:pt>
                <c:pt idx="19321">
                  <c:v>-2.0591802156826873</c:v>
                </c:pt>
                <c:pt idx="19322">
                  <c:v>-1.9421354422092905</c:v>
                </c:pt>
                <c:pt idx="19323">
                  <c:v>-1.754115805780976</c:v>
                </c:pt>
                <c:pt idx="19324">
                  <c:v>-1.4899192809433774</c:v>
                </c:pt>
                <c:pt idx="19325">
                  <c:v>-1.1929200517331222</c:v>
                </c:pt>
                <c:pt idx="19326">
                  <c:v>-0.8754569815544766</c:v>
                </c:pt>
                <c:pt idx="19327">
                  <c:v>-0.46755220355937888</c:v>
                </c:pt>
                <c:pt idx="19328">
                  <c:v>-9.1528461266081607E-2</c:v>
                </c:pt>
                <c:pt idx="19329">
                  <c:v>0.25051385153981909</c:v>
                </c:pt>
                <c:pt idx="19330">
                  <c:v>0.52664622360364421</c:v>
                </c:pt>
                <c:pt idx="19331">
                  <c:v>0.78983765647221693</c:v>
                </c:pt>
                <c:pt idx="19332">
                  <c:v>1.0756620966529362</c:v>
                </c:pt>
                <c:pt idx="19333">
                  <c:v>1.3229408710531763</c:v>
                </c:pt>
                <c:pt idx="19334">
                  <c:v>1.5247510608751549</c:v>
                </c:pt>
                <c:pt idx="19335">
                  <c:v>1.6942273733738551</c:v>
                </c:pt>
                <c:pt idx="19336">
                  <c:v>1.8379553784203009</c:v>
                </c:pt>
                <c:pt idx="19337">
                  <c:v>1.9686687284432463</c:v>
                </c:pt>
                <c:pt idx="19338">
                  <c:v>2.159374998116645</c:v>
                </c:pt>
                <c:pt idx="19339">
                  <c:v>2.2972912332427025</c:v>
                </c:pt>
                <c:pt idx="19340">
                  <c:v>2.4556010296825392</c:v>
                </c:pt>
                <c:pt idx="19341">
                  <c:v>2.6271737784676397</c:v>
                </c:pt>
                <c:pt idx="19342">
                  <c:v>2.7765155958621968</c:v>
                </c:pt>
                <c:pt idx="19343">
                  <c:v>2.9932138412714098</c:v>
                </c:pt>
                <c:pt idx="19344">
                  <c:v>3.1844951529100047</c:v>
                </c:pt>
                <c:pt idx="19345">
                  <c:v>3.291474910967076</c:v>
                </c:pt>
                <c:pt idx="19346">
                  <c:v>3.3871694381049133</c:v>
                </c:pt>
                <c:pt idx="19347">
                  <c:v>3.4931587418106576</c:v>
                </c:pt>
                <c:pt idx="19348">
                  <c:v>3.6721039855246778</c:v>
                </c:pt>
                <c:pt idx="19349">
                  <c:v>3.8512571164862823</c:v>
                </c:pt>
                <c:pt idx="19350">
                  <c:v>3.9420522024310838</c:v>
                </c:pt>
                <c:pt idx="19351">
                  <c:v>4.0462330521752783</c:v>
                </c:pt>
                <c:pt idx="19352">
                  <c:v>4.1423442085349595</c:v>
                </c:pt>
                <c:pt idx="19353">
                  <c:v>4.2656660651692491</c:v>
                </c:pt>
                <c:pt idx="19354">
                  <c:v>4.3378479900828522</c:v>
                </c:pt>
                <c:pt idx="19355">
                  <c:v>4.316988453922801</c:v>
                </c:pt>
                <c:pt idx="19356">
                  <c:v>4.2617782935970983</c:v>
                </c:pt>
                <c:pt idx="19357">
                  <c:v>4.2229057974492541</c:v>
                </c:pt>
                <c:pt idx="19358">
                  <c:v>4.2266084993475737</c:v>
                </c:pt>
                <c:pt idx="19359">
                  <c:v>4.2198517833756766</c:v>
                </c:pt>
                <c:pt idx="19360">
                  <c:v>4.2036284401806876</c:v>
                </c:pt>
                <c:pt idx="19361">
                  <c:v>4.1131506634852038</c:v>
                </c:pt>
                <c:pt idx="19362">
                  <c:v>4.026482102647944</c:v>
                </c:pt>
                <c:pt idx="19363">
                  <c:v>3.9854303810574496</c:v>
                </c:pt>
                <c:pt idx="19364">
                  <c:v>4.0419015143310801</c:v>
                </c:pt>
                <c:pt idx="19365">
                  <c:v>4.1076270342155112</c:v>
                </c:pt>
                <c:pt idx="19366">
                  <c:v>4.0984673807480725</c:v>
                </c:pt>
                <c:pt idx="19367">
                  <c:v>4.1030775836790978</c:v>
                </c:pt>
                <c:pt idx="19368">
                  <c:v>4.1037573709927768</c:v>
                </c:pt>
                <c:pt idx="19369">
                  <c:v>4.1574715053551037</c:v>
                </c:pt>
                <c:pt idx="19370">
                  <c:v>4.1544610109196949</c:v>
                </c:pt>
                <c:pt idx="19371">
                  <c:v>4.0402752882751152</c:v>
                </c:pt>
                <c:pt idx="19372">
                  <c:v>3.9410220106988261</c:v>
                </c:pt>
                <c:pt idx="19373">
                  <c:v>3.8333794561756491</c:v>
                </c:pt>
                <c:pt idx="19374">
                  <c:v>3.9448990146467944</c:v>
                </c:pt>
                <c:pt idx="19375">
                  <c:v>4.0340517032719703</c:v>
                </c:pt>
                <c:pt idx="19376">
                  <c:v>3.855268241391772</c:v>
                </c:pt>
                <c:pt idx="19377">
                  <c:v>3.6798897981158509</c:v>
                </c:pt>
                <c:pt idx="19378">
                  <c:v>3.4763009022066127</c:v>
                </c:pt>
                <c:pt idx="19379">
                  <c:v>3.710281305106867</c:v>
                </c:pt>
                <c:pt idx="19380">
                  <c:v>3.4106548410614295</c:v>
                </c:pt>
                <c:pt idx="19381">
                  <c:v>3.1130646391895134</c:v>
                </c:pt>
                <c:pt idx="19382">
                  <c:v>3.4021494762815454</c:v>
                </c:pt>
                <c:pt idx="19383">
                  <c:v>3.6558400687488666</c:v>
                </c:pt>
                <c:pt idx="19384">
                  <c:v>3.8464854884960058</c:v>
                </c:pt>
                <c:pt idx="19385">
                  <c:v>4.057305478846998</c:v>
                </c:pt>
                <c:pt idx="19386">
                  <c:v>4.2287666406336282</c:v>
                </c:pt>
                <c:pt idx="19387">
                  <c:v>4.3364543304138028</c:v>
                </c:pt>
                <c:pt idx="19388">
                  <c:v>4.4465577660414333</c:v>
                </c:pt>
                <c:pt idx="19389">
                  <c:v>4.5078673126736364</c:v>
                </c:pt>
                <c:pt idx="19390">
                  <c:v>4.5696537179707208</c:v>
                </c:pt>
                <c:pt idx="19391">
                  <c:v>4.6474222019810654</c:v>
                </c:pt>
                <c:pt idx="19392">
                  <c:v>4.7243656843592374</c:v>
                </c:pt>
                <c:pt idx="19393">
                  <c:v>4.7928720488735754</c:v>
                </c:pt>
                <c:pt idx="19394">
                  <c:v>4.8600275658886831</c:v>
                </c:pt>
                <c:pt idx="19395">
                  <c:v>4.9241588965593523</c:v>
                </c:pt>
                <c:pt idx="19396">
                  <c:v>5.0230712838248373</c:v>
                </c:pt>
                <c:pt idx="19397">
                  <c:v>5.0801556100360115</c:v>
                </c:pt>
                <c:pt idx="19398">
                  <c:v>5.1307587820374216</c:v>
                </c:pt>
                <c:pt idx="19399">
                  <c:v>5.1791183418399802</c:v>
                </c:pt>
                <c:pt idx="19400">
                  <c:v>5.2235025956712438</c:v>
                </c:pt>
                <c:pt idx="19401">
                  <c:v>5.2633331398842733</c:v>
                </c:pt>
                <c:pt idx="19402">
                  <c:v>5.3447185285169958</c:v>
                </c:pt>
                <c:pt idx="19403">
                  <c:v>5.3375538055500105</c:v>
                </c:pt>
                <c:pt idx="19404">
                  <c:v>5.3398925476632471</c:v>
                </c:pt>
                <c:pt idx="19405">
                  <c:v>5.3497170375198149</c:v>
                </c:pt>
                <c:pt idx="19406">
                  <c:v>5.3583822783298061</c:v>
                </c:pt>
                <c:pt idx="19407">
                  <c:v>5.3996308486746187</c:v>
                </c:pt>
                <c:pt idx="19408">
                  <c:v>5.4284196339510453</c:v>
                </c:pt>
                <c:pt idx="19409">
                  <c:v>5.401095724296348</c:v>
                </c:pt>
                <c:pt idx="19410">
                  <c:v>5.3976919248592008</c:v>
                </c:pt>
                <c:pt idx="19411">
                  <c:v>5.4073086791883505</c:v>
                </c:pt>
                <c:pt idx="19412">
                  <c:v>5.4529252624177822</c:v>
                </c:pt>
                <c:pt idx="19413">
                  <c:v>5.5040560751382257</c:v>
                </c:pt>
                <c:pt idx="19414">
                  <c:v>5.5193475699284988</c:v>
                </c:pt>
                <c:pt idx="19415">
                  <c:v>5.5668426257766512</c:v>
                </c:pt>
                <c:pt idx="19416">
                  <c:v>5.6242035328127784</c:v>
                </c:pt>
                <c:pt idx="19417">
                  <c:v>5.701764895688342</c:v>
                </c:pt>
                <c:pt idx="19418">
                  <c:v>5.7549766625170964</c:v>
                </c:pt>
                <c:pt idx="19419">
                  <c:v>5.7030583554646972</c:v>
                </c:pt>
                <c:pt idx="19420">
                  <c:v>5.6194048439962287</c:v>
                </c:pt>
                <c:pt idx="19421">
                  <c:v>5.6555374819748634</c:v>
                </c:pt>
                <c:pt idx="19422">
                  <c:v>5.7176341310281646</c:v>
                </c:pt>
                <c:pt idx="19423">
                  <c:v>5.7797263227433229</c:v>
                </c:pt>
                <c:pt idx="19424">
                  <c:v>5.7808972538643442</c:v>
                </c:pt>
                <c:pt idx="19425">
                  <c:v>5.7811207042722197</c:v>
                </c:pt>
                <c:pt idx="19426">
                  <c:v>5.7813593048475873</c:v>
                </c:pt>
                <c:pt idx="19427">
                  <c:v>5.7950897100273009</c:v>
                </c:pt>
                <c:pt idx="19428">
                  <c:v>5.8512205841767484</c:v>
                </c:pt>
                <c:pt idx="19429">
                  <c:v>5.9217266578163246</c:v>
                </c:pt>
                <c:pt idx="19430">
                  <c:v>5.9083116248719953</c:v>
                </c:pt>
                <c:pt idx="19431">
                  <c:v>5.909169946439647</c:v>
                </c:pt>
                <c:pt idx="19432">
                  <c:v>5.9338775076424755</c:v>
                </c:pt>
                <c:pt idx="19433">
                  <c:v>5.9930583317122608</c:v>
                </c:pt>
                <c:pt idx="19434">
                  <c:v>6.0323527775835188</c:v>
                </c:pt>
                <c:pt idx="19435">
                  <c:v>5.9936368680919196</c:v>
                </c:pt>
                <c:pt idx="19436">
                  <c:v>5.9442623248028568</c:v>
                </c:pt>
                <c:pt idx="19437">
                  <c:v>5.91112175354057</c:v>
                </c:pt>
                <c:pt idx="19438">
                  <c:v>5.8629054889456063</c:v>
                </c:pt>
                <c:pt idx="19439">
                  <c:v>5.9867530155087154</c:v>
                </c:pt>
                <c:pt idx="19440">
                  <c:v>6.1096419182767479</c:v>
                </c:pt>
                <c:pt idx="19441">
                  <c:v>6.1217449731075098</c:v>
                </c:pt>
                <c:pt idx="19442">
                  <c:v>6.1316934212398202</c:v>
                </c:pt>
                <c:pt idx="19443">
                  <c:v>6.1387267538965968</c:v>
                </c:pt>
                <c:pt idx="19444">
                  <c:v>6.1680901642625852</c:v>
                </c:pt>
                <c:pt idx="19445">
                  <c:v>6.1985022601878246</c:v>
                </c:pt>
                <c:pt idx="19446">
                  <c:v>6.1479608132822232</c:v>
                </c:pt>
                <c:pt idx="19447">
                  <c:v>6.1272181813727418</c:v>
                </c:pt>
                <c:pt idx="19448">
                  <c:v>6.1255692295434532</c:v>
                </c:pt>
                <c:pt idx="19449">
                  <c:v>6.1726591102975732</c:v>
                </c:pt>
                <c:pt idx="19450">
                  <c:v>6.2206280864709012</c:v>
                </c:pt>
                <c:pt idx="19451">
                  <c:v>6.2666744923290407</c:v>
                </c:pt>
                <c:pt idx="19452">
                  <c:v>6.1798272832274233</c:v>
                </c:pt>
                <c:pt idx="19453">
                  <c:v>6.1585223653373138</c:v>
                </c:pt>
                <c:pt idx="19454">
                  <c:v>6.158139379405605</c:v>
                </c:pt>
                <c:pt idx="19455">
                  <c:v>6.1700701070162323</c:v>
                </c:pt>
                <c:pt idx="19456">
                  <c:v>6.199695920675441</c:v>
                </c:pt>
                <c:pt idx="19457">
                  <c:v>6.1411653323720437</c:v>
                </c:pt>
                <c:pt idx="19458">
                  <c:v>6.11196094966337</c:v>
                </c:pt>
                <c:pt idx="19459">
                  <c:v>6.0807601095714183</c:v>
                </c:pt>
                <c:pt idx="19460">
                  <c:v>6.0860704980958156</c:v>
                </c:pt>
                <c:pt idx="19461">
                  <c:v>6.1149833177283277</c:v>
                </c:pt>
                <c:pt idx="19462">
                  <c:v>6.0689392271550933</c:v>
                </c:pt>
                <c:pt idx="19463">
                  <c:v>6.0630970625405842</c:v>
                </c:pt>
                <c:pt idx="19464">
                  <c:v>6.0741776866875927</c:v>
                </c:pt>
                <c:pt idx="19465">
                  <c:v>6.1228259694505365</c:v>
                </c:pt>
                <c:pt idx="19466">
                  <c:v>6.1580969347637478</c:v>
                </c:pt>
                <c:pt idx="19467">
                  <c:v>6.1227319443944612</c:v>
                </c:pt>
                <c:pt idx="19468">
                  <c:v>6.1079793629273542</c:v>
                </c:pt>
                <c:pt idx="19469">
                  <c:v>6.1357772559627151</c:v>
                </c:pt>
                <c:pt idx="19470">
                  <c:v>6.1898368178925285</c:v>
                </c:pt>
                <c:pt idx="19471">
                  <c:v>6.2586429606825442</c:v>
                </c:pt>
                <c:pt idx="19472">
                  <c:v>6.2634224907234142</c:v>
                </c:pt>
                <c:pt idx="19473">
                  <c:v>6.2840489600679827</c:v>
                </c:pt>
                <c:pt idx="19474">
                  <c:v>6.3206022448102335</c:v>
                </c:pt>
                <c:pt idx="19475">
                  <c:v>6.3552036686721181</c:v>
                </c:pt>
                <c:pt idx="19476">
                  <c:v>6.3979978154791208</c:v>
                </c:pt>
                <c:pt idx="19477">
                  <c:v>6.3757872099951314</c:v>
                </c:pt>
                <c:pt idx="19478">
                  <c:v>6.3662078987680149</c:v>
                </c:pt>
                <c:pt idx="19479">
                  <c:v>6.3704027582443112</c:v>
                </c:pt>
                <c:pt idx="19480">
                  <c:v>6.3885481641392694</c:v>
                </c:pt>
                <c:pt idx="19481">
                  <c:v>6.4244494573709847</c:v>
                </c:pt>
                <c:pt idx="19482">
                  <c:v>6.4545676801364333</c:v>
                </c:pt>
                <c:pt idx="19483">
                  <c:v>6.4035428463135444</c:v>
                </c:pt>
                <c:pt idx="19484">
                  <c:v>6.3616341465663222</c:v>
                </c:pt>
                <c:pt idx="19485">
                  <c:v>6.3665471619237284</c:v>
                </c:pt>
                <c:pt idx="19486">
                  <c:v>6.3629519860696009</c:v>
                </c:pt>
                <c:pt idx="19487">
                  <c:v>6.3654331828870809</c:v>
                </c:pt>
                <c:pt idx="19488">
                  <c:v>6.3194445808237756</c:v>
                </c:pt>
                <c:pt idx="19489">
                  <c:v>6.2852823138062188</c:v>
                </c:pt>
                <c:pt idx="19490">
                  <c:v>6.2856612213391028</c:v>
                </c:pt>
                <c:pt idx="19491">
                  <c:v>6.3025034506124014</c:v>
                </c:pt>
                <c:pt idx="19492">
                  <c:v>6.3463107843990594</c:v>
                </c:pt>
                <c:pt idx="19493">
                  <c:v>6.3799328616246926</c:v>
                </c:pt>
                <c:pt idx="19494">
                  <c:v>6.3061214988312511</c:v>
                </c:pt>
                <c:pt idx="19495">
                  <c:v>6.2473091365764679</c:v>
                </c:pt>
                <c:pt idx="19496">
                  <c:v>6.2412699372938469</c:v>
                </c:pt>
                <c:pt idx="19497">
                  <c:v>6.2434762493525611</c:v>
                </c:pt>
                <c:pt idx="19498">
                  <c:v>6.2510994299676081</c:v>
                </c:pt>
                <c:pt idx="19499">
                  <c:v>6.2611282309100122</c:v>
                </c:pt>
                <c:pt idx="19500">
                  <c:v>6.1728760164160956</c:v>
                </c:pt>
                <c:pt idx="19501">
                  <c:v>6.1260162962896585</c:v>
                </c:pt>
                <c:pt idx="19502">
                  <c:v>6.1151858622695467</c:v>
                </c:pt>
                <c:pt idx="19503">
                  <c:v>6.1320203154221602</c:v>
                </c:pt>
                <c:pt idx="19504">
                  <c:v>6.1600980595781056</c:v>
                </c:pt>
                <c:pt idx="19505">
                  <c:v>6.1095295254758799</c:v>
                </c:pt>
                <c:pt idx="19506">
                  <c:v>6.0812875267540552</c:v>
                </c:pt>
                <c:pt idx="19507">
                  <c:v>6.0776113948367207</c:v>
                </c:pt>
                <c:pt idx="19508">
                  <c:v>6.0810897334191329</c:v>
                </c:pt>
                <c:pt idx="19509">
                  <c:v>6.1164003674565635</c:v>
                </c:pt>
                <c:pt idx="19510">
                  <c:v>6.1635375074469838</c:v>
                </c:pt>
                <c:pt idx="19511">
                  <c:v>6.0973378480683245</c:v>
                </c:pt>
                <c:pt idx="19512">
                  <c:v>6.074325931245971</c:v>
                </c:pt>
                <c:pt idx="19513">
                  <c:v>6.0493875747651877</c:v>
                </c:pt>
                <c:pt idx="19514">
                  <c:v>6.0536819396685972</c:v>
                </c:pt>
                <c:pt idx="19515">
                  <c:v>6.0699245629353236</c:v>
                </c:pt>
                <c:pt idx="19516">
                  <c:v>5.994412179992203</c:v>
                </c:pt>
                <c:pt idx="19517">
                  <c:v>5.8110378769384239</c:v>
                </c:pt>
                <c:pt idx="19518">
                  <c:v>5.662704362195603</c:v>
                </c:pt>
                <c:pt idx="19519">
                  <c:v>5.0780852037746316</c:v>
                </c:pt>
                <c:pt idx="19520">
                  <c:v>5.118916234496325</c:v>
                </c:pt>
                <c:pt idx="19521">
                  <c:v>5.1618586178652937</c:v>
                </c:pt>
                <c:pt idx="19522">
                  <c:v>5.0743134151409883</c:v>
                </c:pt>
                <c:pt idx="19523">
                  <c:v>5.0329749282240428</c:v>
                </c:pt>
                <c:pt idx="19524">
                  <c:v>5.0052874660297917</c:v>
                </c:pt>
                <c:pt idx="19525">
                  <c:v>5.0153260326365379</c:v>
                </c:pt>
                <c:pt idx="19526">
                  <c:v>5.0296032927056284</c:v>
                </c:pt>
                <c:pt idx="19527">
                  <c:v>5.0438774437799818</c:v>
                </c:pt>
                <c:pt idx="19528">
                  <c:v>4.4321836037051678</c:v>
                </c:pt>
                <c:pt idx="19529">
                  <c:v>3.9638022075701898</c:v>
                </c:pt>
                <c:pt idx="19530">
                  <c:v>3.6034835329343764</c:v>
                </c:pt>
                <c:pt idx="19531">
                  <c:v>3.3074251947839119</c:v>
                </c:pt>
                <c:pt idx="19532">
                  <c:v>3.1088150906585961</c:v>
                </c:pt>
                <c:pt idx="19533">
                  <c:v>2.8956551093966842</c:v>
                </c:pt>
                <c:pt idx="19534">
                  <c:v>2.7274602708254863</c:v>
                </c:pt>
                <c:pt idx="19535">
                  <c:v>2.5901356700319971</c:v>
                </c:pt>
                <c:pt idx="19536">
                  <c:v>2.4326295142086449</c:v>
                </c:pt>
                <c:pt idx="19537">
                  <c:v>2.2867327620279596</c:v>
                </c:pt>
                <c:pt idx="19538">
                  <c:v>2.1508252251388509</c:v>
                </c:pt>
                <c:pt idx="19539">
                  <c:v>1.9500529607818295</c:v>
                </c:pt>
                <c:pt idx="19540">
                  <c:v>1.9474662586513225</c:v>
                </c:pt>
                <c:pt idx="19541">
                  <c:v>1.9750521907338747</c:v>
                </c:pt>
                <c:pt idx="19542">
                  <c:v>1.9738530521976507</c:v>
                </c:pt>
                <c:pt idx="19543">
                  <c:v>1.9757793952887259</c:v>
                </c:pt>
                <c:pt idx="19544">
                  <c:v>1.9627392354364437</c:v>
                </c:pt>
                <c:pt idx="19545">
                  <c:v>1.9471909025320926</c:v>
                </c:pt>
                <c:pt idx="19546">
                  <c:v>1.9489830053712387</c:v>
                </c:pt>
                <c:pt idx="19547">
                  <c:v>1.9246437087203327</c:v>
                </c:pt>
                <c:pt idx="19548">
                  <c:v>1.89989988266771</c:v>
                </c:pt>
                <c:pt idx="19549">
                  <c:v>1.8772612922209055</c:v>
                </c:pt>
                <c:pt idx="19550">
                  <c:v>1.8261166946616427</c:v>
                </c:pt>
                <c:pt idx="19551">
                  <c:v>1.785445841645978</c:v>
                </c:pt>
                <c:pt idx="19552">
                  <c:v>1.7772854918307401</c:v>
                </c:pt>
                <c:pt idx="19553">
                  <c:v>1.7628864774784989</c:v>
                </c:pt>
                <c:pt idx="19554">
                  <c:v>1.739296450219201</c:v>
                </c:pt>
                <c:pt idx="19555">
                  <c:v>1.6928887201697709</c:v>
                </c:pt>
                <c:pt idx="19556">
                  <c:v>1.591980694108444</c:v>
                </c:pt>
                <c:pt idx="19557">
                  <c:v>1.5062146563333352</c:v>
                </c:pt>
                <c:pt idx="19558">
                  <c:v>1.3859998869800041</c:v>
                </c:pt>
                <c:pt idx="19559">
                  <c:v>1.2580461892817683</c:v>
                </c:pt>
                <c:pt idx="19560">
                  <c:v>1.1503658647043129</c:v>
                </c:pt>
                <c:pt idx="19561">
                  <c:v>1.2533294123845797</c:v>
                </c:pt>
                <c:pt idx="19562">
                  <c:v>1.3612963346922782</c:v>
                </c:pt>
                <c:pt idx="19563">
                  <c:v>1.434486621827185</c:v>
                </c:pt>
                <c:pt idx="19564">
                  <c:v>1.489447143621498</c:v>
                </c:pt>
                <c:pt idx="19565">
                  <c:v>1.564555380821127</c:v>
                </c:pt>
                <c:pt idx="19566">
                  <c:v>1.5732400907296888</c:v>
                </c:pt>
                <c:pt idx="19567">
                  <c:v>1.6138911475344679</c:v>
                </c:pt>
                <c:pt idx="19568">
                  <c:v>1.6723323688878171</c:v>
                </c:pt>
                <c:pt idx="19569">
                  <c:v>1.7102588659781977</c:v>
                </c:pt>
                <c:pt idx="19570">
                  <c:v>1.7576419902541023</c:v>
                </c:pt>
                <c:pt idx="19571">
                  <c:v>1.8201198237978078</c:v>
                </c:pt>
                <c:pt idx="19572">
                  <c:v>1.9094807434183467</c:v>
                </c:pt>
                <c:pt idx="19573">
                  <c:v>2.0102288024488146</c:v>
                </c:pt>
                <c:pt idx="19574">
                  <c:v>2.1106811341993854</c:v>
                </c:pt>
                <c:pt idx="19575">
                  <c:v>2.213120282365387</c:v>
                </c:pt>
                <c:pt idx="19576">
                  <c:v>2.2917205912843359</c:v>
                </c:pt>
                <c:pt idx="19577">
                  <c:v>2.3539076573213098</c:v>
                </c:pt>
                <c:pt idx="19578">
                  <c:v>2.2702225889171408</c:v>
                </c:pt>
                <c:pt idx="19579">
                  <c:v>2.2510115258037597</c:v>
                </c:pt>
                <c:pt idx="19580">
                  <c:v>2.278543004112016</c:v>
                </c:pt>
                <c:pt idx="19581">
                  <c:v>2.3451200891070973</c:v>
                </c:pt>
                <c:pt idx="19582">
                  <c:v>2.4366438931449519</c:v>
                </c:pt>
                <c:pt idx="19583">
                  <c:v>2.5469211547658785</c:v>
                </c:pt>
                <c:pt idx="19584">
                  <c:v>2.7235099304033739</c:v>
                </c:pt>
                <c:pt idx="19585">
                  <c:v>2.8787306540524522</c:v>
                </c:pt>
                <c:pt idx="19586">
                  <c:v>2.9625175952561751</c:v>
                </c:pt>
                <c:pt idx="19587">
                  <c:v>3.0234580376138176</c:v>
                </c:pt>
                <c:pt idx="19588">
                  <c:v>3.048472481538905</c:v>
                </c:pt>
                <c:pt idx="19589">
                  <c:v>3.0913903165321717</c:v>
                </c:pt>
                <c:pt idx="19590">
                  <c:v>3.077994377742078</c:v>
                </c:pt>
                <c:pt idx="19591">
                  <c:v>2.9936726376902962</c:v>
                </c:pt>
                <c:pt idx="19592">
                  <c:v>2.8962666334758769</c:v>
                </c:pt>
                <c:pt idx="19593">
                  <c:v>2.8078557928323757</c:v>
                </c:pt>
                <c:pt idx="19594">
                  <c:v>2.7989589147437144</c:v>
                </c:pt>
                <c:pt idx="19595">
                  <c:v>2.8014193080247569</c:v>
                </c:pt>
                <c:pt idx="19596">
                  <c:v>2.7378253967617061</c:v>
                </c:pt>
                <c:pt idx="19597">
                  <c:v>2.7368142688679917</c:v>
                </c:pt>
                <c:pt idx="19598">
                  <c:v>2.6814159828011324</c:v>
                </c:pt>
                <c:pt idx="19599">
                  <c:v>2.6252858931301728</c:v>
                </c:pt>
                <c:pt idx="19600">
                  <c:v>2.5577089481120314</c:v>
                </c:pt>
                <c:pt idx="19601">
                  <c:v>2.4567480133741162</c:v>
                </c:pt>
                <c:pt idx="19602">
                  <c:v>2.3564145135396806</c:v>
                </c:pt>
                <c:pt idx="19603">
                  <c:v>2.2572393296828559</c:v>
                </c:pt>
                <c:pt idx="19604">
                  <c:v>2.1849624405808772</c:v>
                </c:pt>
                <c:pt idx="19605">
                  <c:v>2.1498243958959584</c:v>
                </c:pt>
                <c:pt idx="19606">
                  <c:v>2.0948974062251042</c:v>
                </c:pt>
                <c:pt idx="19607">
                  <c:v>2.2285273553704328</c:v>
                </c:pt>
                <c:pt idx="19608">
                  <c:v>2.3730507617617915</c:v>
                </c:pt>
                <c:pt idx="19609">
                  <c:v>2.5437052114343461</c:v>
                </c:pt>
                <c:pt idx="19610">
                  <c:v>2.738012518942357</c:v>
                </c:pt>
                <c:pt idx="19611">
                  <c:v>2.9444645942285472</c:v>
                </c:pt>
                <c:pt idx="19612">
                  <c:v>3.1650864985734133</c:v>
                </c:pt>
                <c:pt idx="19613">
                  <c:v>3.3821036105219981</c:v>
                </c:pt>
                <c:pt idx="19614">
                  <c:v>3.6234871087190577</c:v>
                </c:pt>
                <c:pt idx="19615">
                  <c:v>3.8674604184445736</c:v>
                </c:pt>
                <c:pt idx="19616">
                  <c:v>4.1087956832528176</c:v>
                </c:pt>
                <c:pt idx="19617">
                  <c:v>4.2640278503167313</c:v>
                </c:pt>
                <c:pt idx="19618">
                  <c:v>4.6375334646826429</c:v>
                </c:pt>
                <c:pt idx="19619">
                  <c:v>4.9836161620572845</c:v>
                </c:pt>
                <c:pt idx="19620">
                  <c:v>5.2967379166580875</c:v>
                </c:pt>
                <c:pt idx="19621">
                  <c:v>5.5790289619052382</c:v>
                </c:pt>
                <c:pt idx="19622">
                  <c:v>5.7325365425410171</c:v>
                </c:pt>
                <c:pt idx="19623">
                  <c:v>5.8097283116584313</c:v>
                </c:pt>
                <c:pt idx="19624">
                  <c:v>5.8744769108806505</c:v>
                </c:pt>
                <c:pt idx="19625">
                  <c:v>5.8856814081907398</c:v>
                </c:pt>
                <c:pt idx="19626">
                  <c:v>5.8949951725861949</c:v>
                </c:pt>
                <c:pt idx="19627">
                  <c:v>5.8918785050997089</c:v>
                </c:pt>
                <c:pt idx="19628">
                  <c:v>5.7455425348944749</c:v>
                </c:pt>
                <c:pt idx="19629">
                  <c:v>5.5985916766236077</c:v>
                </c:pt>
                <c:pt idx="19630">
                  <c:v>5.49853437719434</c:v>
                </c:pt>
                <c:pt idx="19631">
                  <c:v>5.3734222250044912</c:v>
                </c:pt>
                <c:pt idx="19632">
                  <c:v>5.269421193188002</c:v>
                </c:pt>
                <c:pt idx="19633">
                  <c:v>5.1506274132027796</c:v>
                </c:pt>
                <c:pt idx="19634">
                  <c:v>4.9335731072513376</c:v>
                </c:pt>
                <c:pt idx="19635">
                  <c:v>4.7246140542075139</c:v>
                </c:pt>
                <c:pt idx="19636">
                  <c:v>4.5238720260404381</c:v>
                </c:pt>
                <c:pt idx="19637">
                  <c:v>4.3673527596126513</c:v>
                </c:pt>
                <c:pt idx="19638">
                  <c:v>4.2249677075059315</c:v>
                </c:pt>
                <c:pt idx="19639">
                  <c:v>4.0999924234895575</c:v>
                </c:pt>
                <c:pt idx="19640">
                  <c:v>3.9181847432755132</c:v>
                </c:pt>
                <c:pt idx="19641">
                  <c:v>3.7801194445302819</c:v>
                </c:pt>
                <c:pt idx="19642">
                  <c:v>3.6762283662901432</c:v>
                </c:pt>
                <c:pt idx="19643">
                  <c:v>3.6277491131268063</c:v>
                </c:pt>
                <c:pt idx="19644">
                  <c:v>3.5962385872211238</c:v>
                </c:pt>
                <c:pt idx="19645">
                  <c:v>3.5784214302951298</c:v>
                </c:pt>
                <c:pt idx="19646">
                  <c:v>3.5082701678814834</c:v>
                </c:pt>
                <c:pt idx="19647">
                  <c:v>3.454693732663519</c:v>
                </c:pt>
                <c:pt idx="19648">
                  <c:v>3.3961534564562363</c:v>
                </c:pt>
                <c:pt idx="19649">
                  <c:v>3.3723599556218558</c:v>
                </c:pt>
                <c:pt idx="19650">
                  <c:v>3.3212835667779901</c:v>
                </c:pt>
                <c:pt idx="19651">
                  <c:v>3.2079678578931672</c:v>
                </c:pt>
                <c:pt idx="19652">
                  <c:v>3.116860329483826</c:v>
                </c:pt>
                <c:pt idx="19653">
                  <c:v>3.0223070064322881</c:v>
                </c:pt>
                <c:pt idx="19654">
                  <c:v>2.9599074509983261</c:v>
                </c:pt>
                <c:pt idx="19655">
                  <c:v>2.9101447462874832</c:v>
                </c:pt>
                <c:pt idx="19656">
                  <c:v>2.8189044129791521</c:v>
                </c:pt>
                <c:pt idx="19657">
                  <c:v>2.77005625547931</c:v>
                </c:pt>
                <c:pt idx="19658">
                  <c:v>2.744020722500343</c:v>
                </c:pt>
                <c:pt idx="19659">
                  <c:v>2.7398325152454648</c:v>
                </c:pt>
                <c:pt idx="19660">
                  <c:v>2.73243211199906</c:v>
                </c:pt>
                <c:pt idx="19661">
                  <c:v>2.7220615471662599</c:v>
                </c:pt>
                <c:pt idx="19662">
                  <c:v>2.6374953894028628</c:v>
                </c:pt>
                <c:pt idx="19663">
                  <c:v>2.5708336524575572</c:v>
                </c:pt>
                <c:pt idx="19664">
                  <c:v>2.5078647489485837</c:v>
                </c:pt>
                <c:pt idx="19665">
                  <c:v>2.4813574149351272</c:v>
                </c:pt>
                <c:pt idx="19666">
                  <c:v>2.456065148041322</c:v>
                </c:pt>
                <c:pt idx="19667">
                  <c:v>2.3866378601114588</c:v>
                </c:pt>
                <c:pt idx="19668">
                  <c:v>2.3389112845825579</c:v>
                </c:pt>
                <c:pt idx="19669">
                  <c:v>2.3150852934638033</c:v>
                </c:pt>
                <c:pt idx="19670">
                  <c:v>2.3174652433697664</c:v>
                </c:pt>
                <c:pt idx="19671">
                  <c:v>2.3177598890860702</c:v>
                </c:pt>
                <c:pt idx="19672">
                  <c:v>2.2759982974832269</c:v>
                </c:pt>
                <c:pt idx="19673">
                  <c:v>2.2525344968836771</c:v>
                </c:pt>
                <c:pt idx="19674">
                  <c:v>2.2469235170281401</c:v>
                </c:pt>
                <c:pt idx="19675">
                  <c:v>2.2595275688527132</c:v>
                </c:pt>
                <c:pt idx="19676">
                  <c:v>2.2664536305495657</c:v>
                </c:pt>
                <c:pt idx="19677">
                  <c:v>2.2412042766529034</c:v>
                </c:pt>
                <c:pt idx="19678">
                  <c:v>2.2220372958649586</c:v>
                </c:pt>
                <c:pt idx="19679">
                  <c:v>2.2286985150857346</c:v>
                </c:pt>
                <c:pt idx="19680">
                  <c:v>2.254029089562728</c:v>
                </c:pt>
                <c:pt idx="19681">
                  <c:v>2.2795238124359454</c:v>
                </c:pt>
                <c:pt idx="19682">
                  <c:v>2.2773666943948174</c:v>
                </c:pt>
                <c:pt idx="19683">
                  <c:v>2.278647049171481</c:v>
                </c:pt>
                <c:pt idx="19684">
                  <c:v>2.2881410483852624</c:v>
                </c:pt>
                <c:pt idx="19685">
                  <c:v>2.3056281034714972</c:v>
                </c:pt>
                <c:pt idx="19686">
                  <c:v>2.312708642778639</c:v>
                </c:pt>
                <c:pt idx="19687">
                  <c:v>2.2819556148253768</c:v>
                </c:pt>
                <c:pt idx="19688">
                  <c:v>2.2607149031358018</c:v>
                </c:pt>
                <c:pt idx="19689">
                  <c:v>2.247874447695561</c:v>
                </c:pt>
                <c:pt idx="19690">
                  <c:v>2.2681505444589574</c:v>
                </c:pt>
                <c:pt idx="19691">
                  <c:v>2.2720039246502348</c:v>
                </c:pt>
                <c:pt idx="19692">
                  <c:v>2.2448321743876232</c:v>
                </c:pt>
                <c:pt idx="19693">
                  <c:v>2.2145269602966664</c:v>
                </c:pt>
                <c:pt idx="19694">
                  <c:v>2.1861715217468363</c:v>
                </c:pt>
                <c:pt idx="19695">
                  <c:v>2.1919831317479317</c:v>
                </c:pt>
                <c:pt idx="19696">
                  <c:v>2.200238961481551</c:v>
                </c:pt>
                <c:pt idx="19697">
                  <c:v>2.1939741263518115</c:v>
                </c:pt>
                <c:pt idx="19698">
                  <c:v>2.1997411687476225</c:v>
                </c:pt>
                <c:pt idx="19699">
                  <c:v>2.2344003865932538</c:v>
                </c:pt>
                <c:pt idx="19700">
                  <c:v>2.2879822302031014</c:v>
                </c:pt>
                <c:pt idx="19701">
                  <c:v>2.3470023759314951</c:v>
                </c:pt>
                <c:pt idx="19702">
                  <c:v>2.3954603258295677</c:v>
                </c:pt>
                <c:pt idx="19703">
                  <c:v>2.4105417530741602</c:v>
                </c:pt>
                <c:pt idx="19704">
                  <c:v>2.4221631656514564</c:v>
                </c:pt>
                <c:pt idx="19705">
                  <c:v>2.4426830142823501</c:v>
                </c:pt>
                <c:pt idx="19706">
                  <c:v>2.484948441367604</c:v>
                </c:pt>
                <c:pt idx="19707">
                  <c:v>2.5147764088925721</c:v>
                </c:pt>
                <c:pt idx="19708">
                  <c:v>2.5560389193741537</c:v>
                </c:pt>
                <c:pt idx="19709">
                  <c:v>2.538395450308268</c:v>
                </c:pt>
                <c:pt idx="19710">
                  <c:v>2.5629278271603777</c:v>
                </c:pt>
                <c:pt idx="19711">
                  <c:v>2.6073711000702953</c:v>
                </c:pt>
                <c:pt idx="19712">
                  <c:v>2.6521517993306465</c:v>
                </c:pt>
                <c:pt idx="19713">
                  <c:v>2.6921370339367376</c:v>
                </c:pt>
                <c:pt idx="19714">
                  <c:v>2.7048514689185827</c:v>
                </c:pt>
                <c:pt idx="19715">
                  <c:v>2.7508945641507578</c:v>
                </c:pt>
                <c:pt idx="19716">
                  <c:v>2.8009852085880054</c:v>
                </c:pt>
                <c:pt idx="19717">
                  <c:v>2.8610821852695656</c:v>
                </c:pt>
                <c:pt idx="19718">
                  <c:v>2.9100916324412802</c:v>
                </c:pt>
                <c:pt idx="19719">
                  <c:v>2.9583940865644367</c:v>
                </c:pt>
                <c:pt idx="19720">
                  <c:v>3.0141501591468538</c:v>
                </c:pt>
                <c:pt idx="19721">
                  <c:v>3.0640355194685664</c:v>
                </c:pt>
                <c:pt idx="19722">
                  <c:v>3.1268975010917606</c:v>
                </c:pt>
                <c:pt idx="19723">
                  <c:v>3.1905422190766108</c:v>
                </c:pt>
                <c:pt idx="19724">
                  <c:v>3.2169473314268098</c:v>
                </c:pt>
                <c:pt idx="19725">
                  <c:v>3.2753858671647729</c:v>
                </c:pt>
                <c:pt idx="19726">
                  <c:v>3.3228353262811954</c:v>
                </c:pt>
                <c:pt idx="19727">
                  <c:v>3.3662416802157411</c:v>
                </c:pt>
                <c:pt idx="19728">
                  <c:v>3.3978759701354546</c:v>
                </c:pt>
                <c:pt idx="19729">
                  <c:v>3.3558867066849585</c:v>
                </c:pt>
                <c:pt idx="19730">
                  <c:v>3.3402389617153005</c:v>
                </c:pt>
                <c:pt idx="19731">
                  <c:v>3.3347608567254996</c:v>
                </c:pt>
                <c:pt idx="19732">
                  <c:v>3.352709630853238</c:v>
                </c:pt>
                <c:pt idx="19733">
                  <c:v>2.6336820220267856</c:v>
                </c:pt>
                <c:pt idx="19734">
                  <c:v>2.0368123916902769</c:v>
                </c:pt>
                <c:pt idx="19735">
                  <c:v>1.4495807695544074</c:v>
                </c:pt>
                <c:pt idx="19736">
                  <c:v>0.9503412105402429</c:v>
                </c:pt>
                <c:pt idx="19737">
                  <c:v>0.5759229216197197</c:v>
                </c:pt>
                <c:pt idx="19738">
                  <c:v>0.28465002226642389</c:v>
                </c:pt>
                <c:pt idx="19739">
                  <c:v>6.1126105789290897E-2</c:v>
                </c:pt>
                <c:pt idx="19740">
                  <c:v>-0.11451905003686447</c:v>
                </c:pt>
                <c:pt idx="19741">
                  <c:v>-0.23104350611521873</c:v>
                </c:pt>
                <c:pt idx="19742">
                  <c:v>-0.29730832918111316</c:v>
                </c:pt>
                <c:pt idx="19743">
                  <c:v>-0.25208040231153039</c:v>
                </c:pt>
                <c:pt idx="19744">
                  <c:v>-0.1480584184564</c:v>
                </c:pt>
                <c:pt idx="19745">
                  <c:v>-1.7664931326255573E-3</c:v>
                </c:pt>
                <c:pt idx="19746">
                  <c:v>0.18383062301684649</c:v>
                </c:pt>
                <c:pt idx="19747">
                  <c:v>0.44548682338869527</c:v>
                </c:pt>
                <c:pt idx="19748">
                  <c:v>0.78355852704234152</c:v>
                </c:pt>
                <c:pt idx="19749">
                  <c:v>1.1993893518341907</c:v>
                </c:pt>
                <c:pt idx="19750">
                  <c:v>1.688569056275953</c:v>
                </c:pt>
                <c:pt idx="19751">
                  <c:v>2.1964211303518004</c:v>
                </c:pt>
                <c:pt idx="19752">
                  <c:v>2.7419393350429715</c:v>
                </c:pt>
                <c:pt idx="19753">
                  <c:v>3.2693983653366603</c:v>
                </c:pt>
                <c:pt idx="19754">
                  <c:v>3.7699367152713066</c:v>
                </c:pt>
                <c:pt idx="19755">
                  <c:v>4.2283269028271375</c:v>
                </c:pt>
                <c:pt idx="19756">
                  <c:v>4.6124686290039589</c:v>
                </c:pt>
                <c:pt idx="19757">
                  <c:v>5.0081165215274419</c:v>
                </c:pt>
                <c:pt idx="19758">
                  <c:v>4.0235318375459199</c:v>
                </c:pt>
                <c:pt idx="19759">
                  <c:v>3.1953029395913832</c:v>
                </c:pt>
                <c:pt idx="19760">
                  <c:v>2.5109627585324437</c:v>
                </c:pt>
                <c:pt idx="19761">
                  <c:v>1.9423731165426701</c:v>
                </c:pt>
                <c:pt idx="19762">
                  <c:v>1.365376072400271</c:v>
                </c:pt>
                <c:pt idx="19763">
                  <c:v>0.87152589844438877</c:v>
                </c:pt>
                <c:pt idx="19764">
                  <c:v>0.4630694807158493</c:v>
                </c:pt>
                <c:pt idx="19765">
                  <c:v>0.14491040886441353</c:v>
                </c:pt>
                <c:pt idx="19766">
                  <c:v>-9.51321766343729E-2</c:v>
                </c:pt>
                <c:pt idx="19767">
                  <c:v>-0.38515739430621598</c:v>
                </c:pt>
                <c:pt idx="19768">
                  <c:v>-0.61592643448492568</c:v>
                </c:pt>
                <c:pt idx="19769">
                  <c:v>-0.80711404680394394</c:v>
                </c:pt>
                <c:pt idx="19770">
                  <c:v>-0.95559104781037163</c:v>
                </c:pt>
                <c:pt idx="19771">
                  <c:v>-1.6197858053920091</c:v>
                </c:pt>
                <c:pt idx="19772">
                  <c:v>-2.1335779598337057</c:v>
                </c:pt>
                <c:pt idx="19773">
                  <c:v>-2.6021456235776377</c:v>
                </c:pt>
                <c:pt idx="19774">
                  <c:v>-2.9892247552262692</c:v>
                </c:pt>
                <c:pt idx="19775">
                  <c:v>-3.306722844755583</c:v>
                </c:pt>
                <c:pt idx="19776">
                  <c:v>-3.5806813425387753</c:v>
                </c:pt>
                <c:pt idx="19777">
                  <c:v>-3.7953188668630808</c:v>
                </c:pt>
                <c:pt idx="19778">
                  <c:v>-3.9227779004752934</c:v>
                </c:pt>
                <c:pt idx="19779">
                  <c:v>-4.0151937978406718</c:v>
                </c:pt>
                <c:pt idx="19780">
                  <c:v>-4.0805487757161876</c:v>
                </c:pt>
                <c:pt idx="19781">
                  <c:v>-4.1478139791175899</c:v>
                </c:pt>
                <c:pt idx="19782">
                  <c:v>-4.204132829478576</c:v>
                </c:pt>
                <c:pt idx="19783">
                  <c:v>-4.2663701894325845</c:v>
                </c:pt>
                <c:pt idx="19784">
                  <c:v>-4.2498985953264423</c:v>
                </c:pt>
                <c:pt idx="19785">
                  <c:v>-4.2408774790304715</c:v>
                </c:pt>
                <c:pt idx="19786">
                  <c:v>-4.2248736169333458</c:v>
                </c:pt>
                <c:pt idx="19787">
                  <c:v>-4.2375114639377731</c:v>
                </c:pt>
                <c:pt idx="19788">
                  <c:v>-3.9973283539110778</c:v>
                </c:pt>
                <c:pt idx="19789">
                  <c:v>-3.6602417486645935</c:v>
                </c:pt>
                <c:pt idx="19790">
                  <c:v>-3.2473962344726424</c:v>
                </c:pt>
                <c:pt idx="19791">
                  <c:v>-2.7577835771055543</c:v>
                </c:pt>
                <c:pt idx="19792">
                  <c:v>-2.2253180400970205</c:v>
                </c:pt>
                <c:pt idx="19793">
                  <c:v>-1.6528840988624485</c:v>
                </c:pt>
                <c:pt idx="19794">
                  <c:v>-1.0437369453028174</c:v>
                </c:pt>
                <c:pt idx="19795">
                  <c:v>-0.47227606846378567</c:v>
                </c:pt>
                <c:pt idx="19796">
                  <c:v>5.7344857760521117E-2</c:v>
                </c:pt>
                <c:pt idx="19797">
                  <c:v>0.4796157857830754</c:v>
                </c:pt>
                <c:pt idx="19798">
                  <c:v>0.81078761028501223</c:v>
                </c:pt>
                <c:pt idx="19799">
                  <c:v>1.0306500886163379</c:v>
                </c:pt>
                <c:pt idx="19800">
                  <c:v>1.5525496322997809</c:v>
                </c:pt>
                <c:pt idx="19801">
                  <c:v>1.752457590768242</c:v>
                </c:pt>
                <c:pt idx="19802">
                  <c:v>1.8463478530803377</c:v>
                </c:pt>
                <c:pt idx="19803">
                  <c:v>0.51794213379029519</c:v>
                </c:pt>
                <c:pt idx="19804">
                  <c:v>-0.74916522970894828</c:v>
                </c:pt>
                <c:pt idx="19805">
                  <c:v>0.48687326102106088</c:v>
                </c:pt>
                <c:pt idx="19806">
                  <c:v>1.4426863436334707</c:v>
                </c:pt>
                <c:pt idx="19807">
                  <c:v>-0.31723223613543183</c:v>
                </c:pt>
                <c:pt idx="19808">
                  <c:v>-1.9029930700130366</c:v>
                </c:pt>
                <c:pt idx="19809">
                  <c:v>-3.246310570834908</c:v>
                </c:pt>
                <c:pt idx="19810">
                  <c:v>-4.3790036148438141</c:v>
                </c:pt>
                <c:pt idx="19811">
                  <c:v>-5.2306797936984601</c:v>
                </c:pt>
                <c:pt idx="19812">
                  <c:v>-5.8675901743500258</c:v>
                </c:pt>
                <c:pt idx="19813">
                  <c:v>-6.3794811490670602</c:v>
                </c:pt>
                <c:pt idx="19814">
                  <c:v>-6.8403216963697311</c:v>
                </c:pt>
                <c:pt idx="19815">
                  <c:v>-7.1897942949278129</c:v>
                </c:pt>
                <c:pt idx="19816">
                  <c:v>-6.1738706524625115</c:v>
                </c:pt>
                <c:pt idx="19817">
                  <c:v>-5.299798796801622</c:v>
                </c:pt>
                <c:pt idx="19818">
                  <c:v>-4.5281898179948197</c:v>
                </c:pt>
                <c:pt idx="19819">
                  <c:v>-3.8251602361011159</c:v>
                </c:pt>
                <c:pt idx="19820">
                  <c:v>-3.153645272008327</c:v>
                </c:pt>
                <c:pt idx="19821">
                  <c:v>-2.4957139202385554</c:v>
                </c:pt>
                <c:pt idx="19822">
                  <c:v>-1.7664972449011298</c:v>
                </c:pt>
                <c:pt idx="19823">
                  <c:v>-1.0769598716900535</c:v>
                </c:pt>
                <c:pt idx="19824">
                  <c:v>-0.42035209585441302</c:v>
                </c:pt>
                <c:pt idx="19825">
                  <c:v>0.18545842275975533</c:v>
                </c:pt>
                <c:pt idx="19826">
                  <c:v>0.71627201348521741</c:v>
                </c:pt>
                <c:pt idx="19827">
                  <c:v>1.1618223637639109</c:v>
                </c:pt>
                <c:pt idx="19828">
                  <c:v>1.5510285206148771</c:v>
                </c:pt>
                <c:pt idx="19829">
                  <c:v>1.9031255362557116</c:v>
                </c:pt>
                <c:pt idx="19830">
                  <c:v>2.1906240632579808</c:v>
                </c:pt>
                <c:pt idx="19831">
                  <c:v>2.3609505515287821</c:v>
                </c:pt>
                <c:pt idx="19832">
                  <c:v>2.5632995914738439</c:v>
                </c:pt>
                <c:pt idx="19833">
                  <c:v>2.7099820628827249</c:v>
                </c:pt>
                <c:pt idx="19834">
                  <c:v>2.8471647376800853</c:v>
                </c:pt>
                <c:pt idx="19835">
                  <c:v>2.960096797767835</c:v>
                </c:pt>
                <c:pt idx="19836">
                  <c:v>2.6437961600739293</c:v>
                </c:pt>
                <c:pt idx="19837">
                  <c:v>2.4011116119804319</c:v>
                </c:pt>
                <c:pt idx="19838">
                  <c:v>2.2208130686930923</c:v>
                </c:pt>
                <c:pt idx="19839">
                  <c:v>2.0990051252044077</c:v>
                </c:pt>
                <c:pt idx="19840">
                  <c:v>2.1422344442861365</c:v>
                </c:pt>
                <c:pt idx="19841">
                  <c:v>2.1775432072151659</c:v>
                </c:pt>
                <c:pt idx="19842">
                  <c:v>2.2065038303801385</c:v>
                </c:pt>
                <c:pt idx="19843">
                  <c:v>2.2414669817683195</c:v>
                </c:pt>
                <c:pt idx="19844">
                  <c:v>2.2827055572203463</c:v>
                </c:pt>
                <c:pt idx="19845">
                  <c:v>2.3157177228791874</c:v>
                </c:pt>
                <c:pt idx="19846">
                  <c:v>2.3597044295667002</c:v>
                </c:pt>
                <c:pt idx="19847">
                  <c:v>2.4022828485224421</c:v>
                </c:pt>
                <c:pt idx="19848">
                  <c:v>2.4615343601517345</c:v>
                </c:pt>
                <c:pt idx="19849">
                  <c:v>2.5248117872113722</c:v>
                </c:pt>
                <c:pt idx="19850">
                  <c:v>2.6209042673854479</c:v>
                </c:pt>
                <c:pt idx="19851">
                  <c:v>2.7709288418130091</c:v>
                </c:pt>
                <c:pt idx="19852">
                  <c:v>2.9991887299766677</c:v>
                </c:pt>
                <c:pt idx="19853">
                  <c:v>2.9838279266803625</c:v>
                </c:pt>
                <c:pt idx="19854">
                  <c:v>3.0193347821456822</c:v>
                </c:pt>
                <c:pt idx="19855">
                  <c:v>3.095394442275083</c:v>
                </c:pt>
                <c:pt idx="19856">
                  <c:v>3.2202937891240584</c:v>
                </c:pt>
                <c:pt idx="19857">
                  <c:v>3.3921916843223361</c:v>
                </c:pt>
                <c:pt idx="19858">
                  <c:v>3.5872478053837753</c:v>
                </c:pt>
                <c:pt idx="19859">
                  <c:v>3.7615189871740426</c:v>
                </c:pt>
                <c:pt idx="19860">
                  <c:v>3.9492365338263591</c:v>
                </c:pt>
                <c:pt idx="19861">
                  <c:v>4.1511997333265143</c:v>
                </c:pt>
                <c:pt idx="19862">
                  <c:v>4.3682070612846795</c:v>
                </c:pt>
                <c:pt idx="19863">
                  <c:v>4.6272373497571451</c:v>
                </c:pt>
                <c:pt idx="19864">
                  <c:v>4.8294512857997312</c:v>
                </c:pt>
                <c:pt idx="19865">
                  <c:v>5.0314697935802464</c:v>
                </c:pt>
                <c:pt idx="19866">
                  <c:v>5.257320626530654</c:v>
                </c:pt>
                <c:pt idx="19867">
                  <c:v>5.4757077683928133</c:v>
                </c:pt>
                <c:pt idx="19868">
                  <c:v>5.751111107860746</c:v>
                </c:pt>
                <c:pt idx="19869">
                  <c:v>5.9505125998355259</c:v>
                </c:pt>
                <c:pt idx="19870">
                  <c:v>6.174379877783295</c:v>
                </c:pt>
                <c:pt idx="19871">
                  <c:v>6.4444782748183513</c:v>
                </c:pt>
                <c:pt idx="19872">
                  <c:v>6.724717323460732</c:v>
                </c:pt>
                <c:pt idx="19873">
                  <c:v>7.0778623334448394</c:v>
                </c:pt>
                <c:pt idx="19874">
                  <c:v>7.3643767056249878</c:v>
                </c:pt>
                <c:pt idx="19875">
                  <c:v>7.636816469074855</c:v>
                </c:pt>
                <c:pt idx="19876">
                  <c:v>7.9563537482673592</c:v>
                </c:pt>
                <c:pt idx="19877">
                  <c:v>8.2491814168402726</c:v>
                </c:pt>
                <c:pt idx="19878">
                  <c:v>8.5555885042944322</c:v>
                </c:pt>
                <c:pt idx="19879">
                  <c:v>8.7253469315880157</c:v>
                </c:pt>
                <c:pt idx="19880">
                  <c:v>8.8500929455936763</c:v>
                </c:pt>
                <c:pt idx="19881">
                  <c:v>8.9675964445171452</c:v>
                </c:pt>
                <c:pt idx="19882">
                  <c:v>8.2261587816550801</c:v>
                </c:pt>
                <c:pt idx="19883">
                  <c:v>7.5030478969813128</c:v>
                </c:pt>
                <c:pt idx="19884">
                  <c:v>6.9595192728597013</c:v>
                </c:pt>
                <c:pt idx="19885">
                  <c:v>6.3770967133756633</c:v>
                </c:pt>
                <c:pt idx="19886">
                  <c:v>5.9316235620218549</c:v>
                </c:pt>
                <c:pt idx="19887">
                  <c:v>5.4630913557755258</c:v>
                </c:pt>
                <c:pt idx="19888">
                  <c:v>5.2268565700794465</c:v>
                </c:pt>
                <c:pt idx="19889">
                  <c:v>5.1540944346719488</c:v>
                </c:pt>
                <c:pt idx="19890">
                  <c:v>4.9052663176726661</c:v>
                </c:pt>
                <c:pt idx="19891">
                  <c:v>4.8370352142989113</c:v>
                </c:pt>
                <c:pt idx="19892">
                  <c:v>4.8182331540262773</c:v>
                </c:pt>
                <c:pt idx="19893">
                  <c:v>4.5528704587991298</c:v>
                </c:pt>
                <c:pt idx="19894">
                  <c:v>4.3755392611271562</c:v>
                </c:pt>
                <c:pt idx="19895">
                  <c:v>4.25878357667656</c:v>
                </c:pt>
                <c:pt idx="19896">
                  <c:v>4.1306815372690151</c:v>
                </c:pt>
                <c:pt idx="19897">
                  <c:v>4.0908342713252113</c:v>
                </c:pt>
                <c:pt idx="19898">
                  <c:v>4.1311268091723594</c:v>
                </c:pt>
                <c:pt idx="19899">
                  <c:v>4.2674997521464526</c:v>
                </c:pt>
                <c:pt idx="19900">
                  <c:v>4.4587449273691178</c:v>
                </c:pt>
                <c:pt idx="19901">
                  <c:v>4.6885605963405119</c:v>
                </c:pt>
                <c:pt idx="19902">
                  <c:v>4.9284328994572935</c:v>
                </c:pt>
                <c:pt idx="19903">
                  <c:v>5.1746117666336664</c:v>
                </c:pt>
                <c:pt idx="19904">
                  <c:v>5.4673410584167454</c:v>
                </c:pt>
                <c:pt idx="19905">
                  <c:v>5.7719231362193897</c:v>
                </c:pt>
                <c:pt idx="19906">
                  <c:v>5.9691973221952166</c:v>
                </c:pt>
                <c:pt idx="19907">
                  <c:v>6.2194275039740861</c:v>
                </c:pt>
                <c:pt idx="19908">
                  <c:v>6.5400280539217199</c:v>
                </c:pt>
                <c:pt idx="19909">
                  <c:v>6.9878491784749102</c:v>
                </c:pt>
                <c:pt idx="19910">
                  <c:v>6.7388420826300468</c:v>
                </c:pt>
                <c:pt idx="19911">
                  <c:v>6.5559716434782347</c:v>
                </c:pt>
                <c:pt idx="19912">
                  <c:v>6.2168717941389176</c:v>
                </c:pt>
                <c:pt idx="19913">
                  <c:v>5.9229860869978568</c:v>
                </c:pt>
                <c:pt idx="19914">
                  <c:v>5.6628404842674893</c:v>
                </c:pt>
                <c:pt idx="19915">
                  <c:v>5.4963822428330991</c:v>
                </c:pt>
                <c:pt idx="19916">
                  <c:v>5.3880718721403156</c:v>
                </c:pt>
                <c:pt idx="19917">
                  <c:v>5.3171921227460244</c:v>
                </c:pt>
                <c:pt idx="19918">
                  <c:v>5.2668225094400221</c:v>
                </c:pt>
                <c:pt idx="19919">
                  <c:v>5.213933758680116</c:v>
                </c:pt>
                <c:pt idx="19920">
                  <c:v>5.176867890897868</c:v>
                </c:pt>
                <c:pt idx="19921">
                  <c:v>5.2015676965997839</c:v>
                </c:pt>
                <c:pt idx="19922">
                  <c:v>5.239948168502619</c:v>
                </c:pt>
                <c:pt idx="19923">
                  <c:v>5.2978016736771831</c:v>
                </c:pt>
                <c:pt idx="19924">
                  <c:v>5.3512742822212811</c:v>
                </c:pt>
                <c:pt idx="19925">
                  <c:v>5.3117256081220416</c:v>
                </c:pt>
                <c:pt idx="19926">
                  <c:v>5.3187400541347394</c:v>
                </c:pt>
                <c:pt idx="19927">
                  <c:v>5.3411840487328934</c:v>
                </c:pt>
                <c:pt idx="19928">
                  <c:v>5.3048335307309715</c:v>
                </c:pt>
                <c:pt idx="19929">
                  <c:v>5.3256710917362673</c:v>
                </c:pt>
                <c:pt idx="19930">
                  <c:v>5.3519848453444752</c:v>
                </c:pt>
                <c:pt idx="19931">
                  <c:v>5.3645004645798782</c:v>
                </c:pt>
                <c:pt idx="19932">
                  <c:v>5.4382774680468771</c:v>
                </c:pt>
                <c:pt idx="19933">
                  <c:v>5.4754373299198482</c:v>
                </c:pt>
                <c:pt idx="19934">
                  <c:v>5.5241201658306807</c:v>
                </c:pt>
                <c:pt idx="19935">
                  <c:v>5.6213269597082647</c:v>
                </c:pt>
                <c:pt idx="19936">
                  <c:v>5.8095107436459061</c:v>
                </c:pt>
                <c:pt idx="19937">
                  <c:v>6.0434924907913583</c:v>
                </c:pt>
                <c:pt idx="19938">
                  <c:v>6.2654258757108376</c:v>
                </c:pt>
                <c:pt idx="19939">
                  <c:v>5.9331903786788809</c:v>
                </c:pt>
                <c:pt idx="19940">
                  <c:v>5.6027727576449298</c:v>
                </c:pt>
                <c:pt idx="19941">
                  <c:v>5.0747087220919145</c:v>
                </c:pt>
                <c:pt idx="19942">
                  <c:v>4.646373871379132</c:v>
                </c:pt>
                <c:pt idx="19943">
                  <c:v>4.2933964418849566</c:v>
                </c:pt>
                <c:pt idx="19944">
                  <c:v>3.9228181030834275</c:v>
                </c:pt>
                <c:pt idx="19945">
                  <c:v>3.604477805659001</c:v>
                </c:pt>
                <c:pt idx="19946">
                  <c:v>3.3736391137910751</c:v>
                </c:pt>
                <c:pt idx="19947">
                  <c:v>3.190426080643312</c:v>
                </c:pt>
                <c:pt idx="19948">
                  <c:v>2.6319944855742148</c:v>
                </c:pt>
                <c:pt idx="19949">
                  <c:v>2.0678946161477563</c:v>
                </c:pt>
                <c:pt idx="19950">
                  <c:v>1.7165885750557668</c:v>
                </c:pt>
                <c:pt idx="19951">
                  <c:v>1.4387462677274874</c:v>
                </c:pt>
                <c:pt idx="19952">
                  <c:v>1.116688199571457</c:v>
                </c:pt>
                <c:pt idx="19953">
                  <c:v>0.88099358795604665</c:v>
                </c:pt>
                <c:pt idx="19954">
                  <c:v>0.67450108589688629</c:v>
                </c:pt>
                <c:pt idx="19955">
                  <c:v>0.53656639330572098</c:v>
                </c:pt>
                <c:pt idx="19956">
                  <c:v>0.41330586653899082</c:v>
                </c:pt>
                <c:pt idx="19957">
                  <c:v>0.32023400590321294</c:v>
                </c:pt>
                <c:pt idx="19958">
                  <c:v>0.28266463824195087</c:v>
                </c:pt>
                <c:pt idx="19959">
                  <c:v>0.24544831038038106</c:v>
                </c:pt>
                <c:pt idx="19960">
                  <c:v>0.2281850508402874</c:v>
                </c:pt>
                <c:pt idx="19961">
                  <c:v>0.2356375382222109</c:v>
                </c:pt>
                <c:pt idx="19962">
                  <c:v>0.26363988921036374</c:v>
                </c:pt>
                <c:pt idx="19963">
                  <c:v>0.31894712694474725</c:v>
                </c:pt>
                <c:pt idx="19964">
                  <c:v>0.45979437968309833</c:v>
                </c:pt>
                <c:pt idx="19965">
                  <c:v>0.48595708277660865</c:v>
                </c:pt>
                <c:pt idx="19966">
                  <c:v>0.56711633269753836</c:v>
                </c:pt>
                <c:pt idx="19967">
                  <c:v>0.57592834014849803</c:v>
                </c:pt>
                <c:pt idx="19968">
                  <c:v>0.6739537970827385</c:v>
                </c:pt>
                <c:pt idx="19969">
                  <c:v>0.78098061199907143</c:v>
                </c:pt>
                <c:pt idx="19970">
                  <c:v>0.86572639658687089</c:v>
                </c:pt>
                <c:pt idx="19971">
                  <c:v>0.96361654540414188</c:v>
                </c:pt>
                <c:pt idx="19972">
                  <c:v>1.0651109923618556</c:v>
                </c:pt>
                <c:pt idx="19973">
                  <c:v>0.86037120784143806</c:v>
                </c:pt>
                <c:pt idx="19974">
                  <c:v>0.67520671659026044</c:v>
                </c:pt>
                <c:pt idx="19975">
                  <c:v>0.46891122466061752</c:v>
                </c:pt>
                <c:pt idx="19976">
                  <c:v>0.29251696705062202</c:v>
                </c:pt>
                <c:pt idx="19977">
                  <c:v>0.15170377044535899</c:v>
                </c:pt>
                <c:pt idx="19978">
                  <c:v>5.8280613922677249E-2</c:v>
                </c:pt>
                <c:pt idx="19979">
                  <c:v>-2.9815180532687613E-2</c:v>
                </c:pt>
                <c:pt idx="19980">
                  <c:v>-0.16045940852409979</c:v>
                </c:pt>
                <c:pt idx="19981">
                  <c:v>-0.21264987057133489</c:v>
                </c:pt>
                <c:pt idx="19982">
                  <c:v>-0.24823200956681557</c:v>
                </c:pt>
                <c:pt idx="19983">
                  <c:v>-0.26043688797489772</c:v>
                </c:pt>
                <c:pt idx="19984">
                  <c:v>-0.28195818843962583</c:v>
                </c:pt>
                <c:pt idx="19985">
                  <c:v>-0.32479074611259151</c:v>
                </c:pt>
                <c:pt idx="19986">
                  <c:v>-0.35103572576038344</c:v>
                </c:pt>
                <c:pt idx="19987">
                  <c:v>-0.4040283645915721</c:v>
                </c:pt>
                <c:pt idx="19988">
                  <c:v>-0.50048873985217512</c:v>
                </c:pt>
                <c:pt idx="19989">
                  <c:v>-0.5730015921620577</c:v>
                </c:pt>
                <c:pt idx="19990">
                  <c:v>-0.67591173166783181</c:v>
                </c:pt>
                <c:pt idx="19991">
                  <c:v>-0.75503447135666191</c:v>
                </c:pt>
                <c:pt idx="19992">
                  <c:v>-0.81613842759087285</c:v>
                </c:pt>
                <c:pt idx="19993">
                  <c:v>-0.83459674887915614</c:v>
                </c:pt>
                <c:pt idx="19994">
                  <c:v>-0.81080222593471141</c:v>
                </c:pt>
                <c:pt idx="19995">
                  <c:v>-0.76172966644066609</c:v>
                </c:pt>
                <c:pt idx="19996">
                  <c:v>-0.67901819615016024</c:v>
                </c:pt>
                <c:pt idx="19997">
                  <c:v>-0.59024112353513702</c:v>
                </c:pt>
                <c:pt idx="19998">
                  <c:v>-0.74718328709101756</c:v>
                </c:pt>
                <c:pt idx="19999">
                  <c:v>-1.0679046957596519</c:v>
                </c:pt>
                <c:pt idx="20000">
                  <c:v>-1.3159609394099347</c:v>
                </c:pt>
                <c:pt idx="20001">
                  <c:v>-1.6039657926010218</c:v>
                </c:pt>
                <c:pt idx="20002">
                  <c:v>-1.8497382560275413</c:v>
                </c:pt>
                <c:pt idx="20003">
                  <c:v>-2.0455244598848594</c:v>
                </c:pt>
                <c:pt idx="20004">
                  <c:v>-2.2116575775502731</c:v>
                </c:pt>
                <c:pt idx="20005">
                  <c:v>-2.2089455525522448</c:v>
                </c:pt>
                <c:pt idx="20006">
                  <c:v>-2.1956781281021649</c:v>
                </c:pt>
                <c:pt idx="20007">
                  <c:v>-2.1579108775256386</c:v>
                </c:pt>
                <c:pt idx="20008">
                  <c:v>-2.0520034118459911</c:v>
                </c:pt>
                <c:pt idx="20009">
                  <c:v>-1.8653479768656935</c:v>
                </c:pt>
                <c:pt idx="20010">
                  <c:v>-1.6118146450918696</c:v>
                </c:pt>
                <c:pt idx="20011">
                  <c:v>-1.3833286425797455</c:v>
                </c:pt>
                <c:pt idx="20012">
                  <c:v>-1.1449605413226465</c:v>
                </c:pt>
                <c:pt idx="20013">
                  <c:v>-0.90771462016592408</c:v>
                </c:pt>
                <c:pt idx="20014">
                  <c:v>-0.63771226791112712</c:v>
                </c:pt>
                <c:pt idx="20015">
                  <c:v>-0.35386827266493581</c:v>
                </c:pt>
                <c:pt idx="20016">
                  <c:v>-0.18779766702858924</c:v>
                </c:pt>
                <c:pt idx="20017">
                  <c:v>-7.0785684555976891E-2</c:v>
                </c:pt>
                <c:pt idx="20018">
                  <c:v>-7.7806219063440984E-3</c:v>
                </c:pt>
                <c:pt idx="20019">
                  <c:v>3.6473082991129724E-2</c:v>
                </c:pt>
                <c:pt idx="20020">
                  <c:v>3.4476631279122039E-2</c:v>
                </c:pt>
                <c:pt idx="20021">
                  <c:v>9.3619910971570075E-2</c:v>
                </c:pt>
                <c:pt idx="20022">
                  <c:v>5.3468019462461269E-2</c:v>
                </c:pt>
                <c:pt idx="20023">
                  <c:v>7.2009872972114808E-2</c:v>
                </c:pt>
                <c:pt idx="20024">
                  <c:v>0.12480420423471816</c:v>
                </c:pt>
                <c:pt idx="20025">
                  <c:v>0.20119492561129793</c:v>
                </c:pt>
                <c:pt idx="20026">
                  <c:v>0.29812288373087648</c:v>
                </c:pt>
                <c:pt idx="20027">
                  <c:v>0.42197661975843603</c:v>
                </c:pt>
                <c:pt idx="20028">
                  <c:v>0.45022713485600963</c:v>
                </c:pt>
                <c:pt idx="20029">
                  <c:v>0.49944746338010093</c:v>
                </c:pt>
                <c:pt idx="20030">
                  <c:v>0.54069207889977067</c:v>
                </c:pt>
                <c:pt idx="20031">
                  <c:v>0.59952672702403209</c:v>
                </c:pt>
                <c:pt idx="20032">
                  <c:v>0.6610811376235477</c:v>
                </c:pt>
                <c:pt idx="20033">
                  <c:v>0.79477651968122309</c:v>
                </c:pt>
                <c:pt idx="20034">
                  <c:v>0.85673963106946172</c:v>
                </c:pt>
                <c:pt idx="20035">
                  <c:v>0.89399915120298745</c:v>
                </c:pt>
                <c:pt idx="20036">
                  <c:v>0.9165657214218732</c:v>
                </c:pt>
                <c:pt idx="20037">
                  <c:v>0.93885934526912163</c:v>
                </c:pt>
                <c:pt idx="20038">
                  <c:v>0.99995595428091821</c:v>
                </c:pt>
                <c:pt idx="20039">
                  <c:v>1.0626664575887919</c:v>
                </c:pt>
                <c:pt idx="20040">
                  <c:v>1.049956154012845</c:v>
                </c:pt>
                <c:pt idx="20041">
                  <c:v>1.0313868265207127</c:v>
                </c:pt>
                <c:pt idx="20042">
                  <c:v>1.0468144448614631</c:v>
                </c:pt>
                <c:pt idx="20043">
                  <c:v>1.054684073858394</c:v>
                </c:pt>
                <c:pt idx="20044">
                  <c:v>1.1202926892142102</c:v>
                </c:pt>
                <c:pt idx="20045">
                  <c:v>1.1185332969953086</c:v>
                </c:pt>
                <c:pt idx="20046">
                  <c:v>1.126173225285906</c:v>
                </c:pt>
                <c:pt idx="20047">
                  <c:v>1.1627194916069659</c:v>
                </c:pt>
                <c:pt idx="20048">
                  <c:v>1.244877077148681</c:v>
                </c:pt>
                <c:pt idx="20049">
                  <c:v>1.3716842856402525</c:v>
                </c:pt>
                <c:pt idx="20050">
                  <c:v>1.5005865092127095</c:v>
                </c:pt>
                <c:pt idx="20051">
                  <c:v>1.548522231940292</c:v>
                </c:pt>
                <c:pt idx="20052">
                  <c:v>1.6067778630871992</c:v>
                </c:pt>
                <c:pt idx="20053">
                  <c:v>1.6846138194103237</c:v>
                </c:pt>
                <c:pt idx="20054">
                  <c:v>1.8041379078078421</c:v>
                </c:pt>
                <c:pt idx="20055">
                  <c:v>1.9352705149605098</c:v>
                </c:pt>
                <c:pt idx="20056">
                  <c:v>2.0275406458851615</c:v>
                </c:pt>
                <c:pt idx="20057">
                  <c:v>2.1285392075037959</c:v>
                </c:pt>
                <c:pt idx="20058">
                  <c:v>2.2446243142510562</c:v>
                </c:pt>
                <c:pt idx="20059">
                  <c:v>2.367671356551722</c:v>
                </c:pt>
                <c:pt idx="20060">
                  <c:v>2.5280915079818871</c:v>
                </c:pt>
                <c:pt idx="20061">
                  <c:v>2.6705956709063075</c:v>
                </c:pt>
                <c:pt idx="20062">
                  <c:v>2.7623387109933919</c:v>
                </c:pt>
                <c:pt idx="20063">
                  <c:v>2.8711007555308772</c:v>
                </c:pt>
                <c:pt idx="20064">
                  <c:v>2.9709374486380948</c:v>
                </c:pt>
                <c:pt idx="20065">
                  <c:v>3.0789953450217347</c:v>
                </c:pt>
                <c:pt idx="20066">
                  <c:v>3.1848038925650446</c:v>
                </c:pt>
                <c:pt idx="20067">
                  <c:v>3.2238810555280129</c:v>
                </c:pt>
                <c:pt idx="20068">
                  <c:v>3.2461366835642878</c:v>
                </c:pt>
                <c:pt idx="20069">
                  <c:v>3.26429395540017</c:v>
                </c:pt>
                <c:pt idx="20070">
                  <c:v>3.3238691685053361</c:v>
                </c:pt>
                <c:pt idx="20071">
                  <c:v>3.4007740644843656</c:v>
                </c:pt>
                <c:pt idx="20072">
                  <c:v>3.4322406733107709</c:v>
                </c:pt>
                <c:pt idx="20073">
                  <c:v>3.479022334534462</c:v>
                </c:pt>
                <c:pt idx="20074">
                  <c:v>3.5220826856802594</c:v>
                </c:pt>
                <c:pt idx="20075">
                  <c:v>3.6082630404564027</c:v>
                </c:pt>
                <c:pt idx="20076">
                  <c:v>3.6844274327552249</c:v>
                </c:pt>
                <c:pt idx="20077">
                  <c:v>3.7551413619148972</c:v>
                </c:pt>
                <c:pt idx="20078">
                  <c:v>3.7678110317162634</c:v>
                </c:pt>
                <c:pt idx="20079">
                  <c:v>3.7876297313802425</c:v>
                </c:pt>
                <c:pt idx="20080">
                  <c:v>3.8054606229237899</c:v>
                </c:pt>
                <c:pt idx="20081">
                  <c:v>3.8595129051741965</c:v>
                </c:pt>
                <c:pt idx="20082">
                  <c:v>3.8892909839017866</c:v>
                </c:pt>
                <c:pt idx="20083">
                  <c:v>3.9124508970756136</c:v>
                </c:pt>
                <c:pt idx="20084">
                  <c:v>3.8760172399117785</c:v>
                </c:pt>
                <c:pt idx="20085">
                  <c:v>3.8784538077679107</c:v>
                </c:pt>
                <c:pt idx="20086">
                  <c:v>3.8798351559292161</c:v>
                </c:pt>
                <c:pt idx="20087">
                  <c:v>3.923370221977887</c:v>
                </c:pt>
                <c:pt idx="20088">
                  <c:v>3.9694921323234187</c:v>
                </c:pt>
                <c:pt idx="20089">
                  <c:v>3.9130514651761334</c:v>
                </c:pt>
                <c:pt idx="20090">
                  <c:v>3.8729194791689343</c:v>
                </c:pt>
                <c:pt idx="20091">
                  <c:v>3.8422744919671894</c:v>
                </c:pt>
                <c:pt idx="20092">
                  <c:v>3.8471507773558375</c:v>
                </c:pt>
                <c:pt idx="20093">
                  <c:v>3.8378736845114068</c:v>
                </c:pt>
                <c:pt idx="20094">
                  <c:v>3.7861792137411978</c:v>
                </c:pt>
                <c:pt idx="20095">
                  <c:v>3.7553378750518904</c:v>
                </c:pt>
                <c:pt idx="20096">
                  <c:v>3.7380018890326561</c:v>
                </c:pt>
                <c:pt idx="20097">
                  <c:v>3.7612586928870222</c:v>
                </c:pt>
                <c:pt idx="20098">
                  <c:v>3.7771622794881869</c:v>
                </c:pt>
                <c:pt idx="20099">
                  <c:v>3.7796368489112568</c:v>
                </c:pt>
                <c:pt idx="20100">
                  <c:v>3.7953489075199327</c:v>
                </c:pt>
                <c:pt idx="20101">
                  <c:v>3.8087218435509893</c:v>
                </c:pt>
                <c:pt idx="20102">
                  <c:v>3.8572799272701301</c:v>
                </c:pt>
                <c:pt idx="20103">
                  <c:v>3.8903144433647068</c:v>
                </c:pt>
                <c:pt idx="20104">
                  <c:v>3.85541367121305</c:v>
                </c:pt>
                <c:pt idx="20105">
                  <c:v>3.8393148990249237</c:v>
                </c:pt>
                <c:pt idx="20106">
                  <c:v>3.8386009571667383</c:v>
                </c:pt>
                <c:pt idx="20107">
                  <c:v>3.8720631114595143</c:v>
                </c:pt>
                <c:pt idx="20108">
                  <c:v>3.9069603913739108</c:v>
                </c:pt>
                <c:pt idx="20109">
                  <c:v>3.869059740921946</c:v>
                </c:pt>
                <c:pt idx="20110">
                  <c:v>3.8418844535185075</c:v>
                </c:pt>
                <c:pt idx="20111">
                  <c:v>3.8386354547937316</c:v>
                </c:pt>
                <c:pt idx="20112">
                  <c:v>3.8686169422171242</c:v>
                </c:pt>
                <c:pt idx="20113">
                  <c:v>3.8987434583873029</c:v>
                </c:pt>
                <c:pt idx="20114">
                  <c:v>3.8731721841959077</c:v>
                </c:pt>
                <c:pt idx="20115">
                  <c:v>3.8450647963297691</c:v>
                </c:pt>
                <c:pt idx="20116">
                  <c:v>3.8319563896094477</c:v>
                </c:pt>
                <c:pt idx="20117">
                  <c:v>3.8553657412496509</c:v>
                </c:pt>
                <c:pt idx="20118">
                  <c:v>3.8651609507255085</c:v>
                </c:pt>
                <c:pt idx="20119">
                  <c:v>3.7910801772883964</c:v>
                </c:pt>
                <c:pt idx="20120">
                  <c:v>3.7310515510516318</c:v>
                </c:pt>
                <c:pt idx="20121">
                  <c:v>3.6830186187797924</c:v>
                </c:pt>
                <c:pt idx="20122">
                  <c:v>3.6672190057038652</c:v>
                </c:pt>
                <c:pt idx="20123">
                  <c:v>3.7046027227306633</c:v>
                </c:pt>
                <c:pt idx="20124">
                  <c:v>3.7380699062691329</c:v>
                </c:pt>
                <c:pt idx="20125">
                  <c:v>3.7014864980574291</c:v>
                </c:pt>
                <c:pt idx="20126">
                  <c:v>3.6572600072700112</c:v>
                </c:pt>
                <c:pt idx="20127">
                  <c:v>3.6271023320083184</c:v>
                </c:pt>
                <c:pt idx="20128">
                  <c:v>3.5902844442565476</c:v>
                </c:pt>
                <c:pt idx="20129">
                  <c:v>3.5915525657494092</c:v>
                </c:pt>
                <c:pt idx="20130">
                  <c:v>3.5921053568264627</c:v>
                </c:pt>
                <c:pt idx="20131">
                  <c:v>3.5955390609323592</c:v>
                </c:pt>
                <c:pt idx="20132">
                  <c:v>3.6064913845833662</c:v>
                </c:pt>
                <c:pt idx="20133">
                  <c:v>3.6052214653599268</c:v>
                </c:pt>
                <c:pt idx="20134">
                  <c:v>3.6200481722903932</c:v>
                </c:pt>
                <c:pt idx="20135">
                  <c:v>3.553356592827841</c:v>
                </c:pt>
                <c:pt idx="20136">
                  <c:v>3.5135689047047372</c:v>
                </c:pt>
                <c:pt idx="20137">
                  <c:v>3.4937293045505484</c:v>
                </c:pt>
                <c:pt idx="20138">
                  <c:v>3.4705799110056095</c:v>
                </c:pt>
                <c:pt idx="20139">
                  <c:v>3.4713270281663222</c:v>
                </c:pt>
                <c:pt idx="20140">
                  <c:v>3.4771707464981247</c:v>
                </c:pt>
                <c:pt idx="20141">
                  <c:v>3.3861217086798927</c:v>
                </c:pt>
                <c:pt idx="20142">
                  <c:v>3.3089340580344917</c:v>
                </c:pt>
                <c:pt idx="20143">
                  <c:v>3.2482444343943415</c:v>
                </c:pt>
                <c:pt idx="20144">
                  <c:v>3.1963412358243035</c:v>
                </c:pt>
                <c:pt idx="20145">
                  <c:v>3.1814478848074073</c:v>
                </c:pt>
                <c:pt idx="20146">
                  <c:v>3.1545789990236557</c:v>
                </c:pt>
                <c:pt idx="20147">
                  <c:v>3.0661378388907927</c:v>
                </c:pt>
                <c:pt idx="20148">
                  <c:v>3.0104042668133317</c:v>
                </c:pt>
                <c:pt idx="20149">
                  <c:v>2.9412866543670013</c:v>
                </c:pt>
                <c:pt idx="20150">
                  <c:v>2.9183354534973454</c:v>
                </c:pt>
                <c:pt idx="20151">
                  <c:v>2.9081780871511267</c:v>
                </c:pt>
                <c:pt idx="20152">
                  <c:v>2.8448952213777163</c:v>
                </c:pt>
                <c:pt idx="20153">
                  <c:v>2.7934498374294048</c:v>
                </c:pt>
                <c:pt idx="20154">
                  <c:v>2.4006894085547721</c:v>
                </c:pt>
                <c:pt idx="20155">
                  <c:v>2.1066899791519664</c:v>
                </c:pt>
                <c:pt idx="20156">
                  <c:v>1.8890959837281804</c:v>
                </c:pt>
                <c:pt idx="20157">
                  <c:v>1.682118319941182</c:v>
                </c:pt>
                <c:pt idx="20158">
                  <c:v>1.5248624463373881</c:v>
                </c:pt>
                <c:pt idx="20159">
                  <c:v>1.4127274316503073</c:v>
                </c:pt>
                <c:pt idx="20160">
                  <c:v>1.3446279439336015</c:v>
                </c:pt>
                <c:pt idx="20161">
                  <c:v>1.2849641339987925</c:v>
                </c:pt>
                <c:pt idx="20162">
                  <c:v>1.248321502908369</c:v>
                </c:pt>
                <c:pt idx="20163">
                  <c:v>1.1721688242913362</c:v>
                </c:pt>
                <c:pt idx="20164">
                  <c:v>1.1257008354064992</c:v>
                </c:pt>
                <c:pt idx="20165">
                  <c:v>1.0959776840678606</c:v>
                </c:pt>
                <c:pt idx="20166">
                  <c:v>1.0695853644605089</c:v>
                </c:pt>
                <c:pt idx="20167">
                  <c:v>1.048338887606818</c:v>
                </c:pt>
                <c:pt idx="20168">
                  <c:v>0.98099008628740414</c:v>
                </c:pt>
                <c:pt idx="20169">
                  <c:v>0.89927334117453306</c:v>
                </c:pt>
                <c:pt idx="20170">
                  <c:v>0.79333547721715725</c:v>
                </c:pt>
                <c:pt idx="20171">
                  <c:v>0.67270920998774297</c:v>
                </c:pt>
                <c:pt idx="20172">
                  <c:v>0.53835380111837594</c:v>
                </c:pt>
                <c:pt idx="20173">
                  <c:v>0.41429728965735313</c:v>
                </c:pt>
                <c:pt idx="20174">
                  <c:v>0.31905493801595464</c:v>
                </c:pt>
                <c:pt idx="20175">
                  <c:v>0.25645902908497975</c:v>
                </c:pt>
                <c:pt idx="20176">
                  <c:v>0.18875442708765222</c:v>
                </c:pt>
                <c:pt idx="20177">
                  <c:v>0.15536223356913981</c:v>
                </c:pt>
                <c:pt idx="20178">
                  <c:v>0.1309477611389287</c:v>
                </c:pt>
                <c:pt idx="20179">
                  <c:v>-8.072901112436548E-2</c:v>
                </c:pt>
                <c:pt idx="20180">
                  <c:v>-0.20793100457850944</c:v>
                </c:pt>
                <c:pt idx="20181">
                  <c:v>-0.2872466073998734</c:v>
                </c:pt>
                <c:pt idx="20182">
                  <c:v>-0.36428347702345931</c:v>
                </c:pt>
                <c:pt idx="20183">
                  <c:v>-0.43306496911414871</c:v>
                </c:pt>
                <c:pt idx="20184">
                  <c:v>-0.44979597781529068</c:v>
                </c:pt>
                <c:pt idx="20185">
                  <c:v>-0.47079033074228738</c:v>
                </c:pt>
                <c:pt idx="20186">
                  <c:v>-0.47511318823801463</c:v>
                </c:pt>
                <c:pt idx="20187">
                  <c:v>-0.48166784040532162</c:v>
                </c:pt>
                <c:pt idx="20188">
                  <c:v>-0.50132799737927147</c:v>
                </c:pt>
                <c:pt idx="20189">
                  <c:v>-0.48331477241991117</c:v>
                </c:pt>
                <c:pt idx="20190">
                  <c:v>-0.46513072316399007</c:v>
                </c:pt>
                <c:pt idx="20191">
                  <c:v>-0.43462185947022203</c:v>
                </c:pt>
                <c:pt idx="20192">
                  <c:v>-0.46185349127434949</c:v>
                </c:pt>
                <c:pt idx="20193">
                  <c:v>-0.50899111446034129</c:v>
                </c:pt>
                <c:pt idx="20194">
                  <c:v>-0.51719981042026164</c:v>
                </c:pt>
                <c:pt idx="20195">
                  <c:v>-0.55478913118641893</c:v>
                </c:pt>
                <c:pt idx="20196">
                  <c:v>-0.55161206968308951</c:v>
                </c:pt>
                <c:pt idx="20197">
                  <c:v>-0.55753063143288517</c:v>
                </c:pt>
                <c:pt idx="20198">
                  <c:v>-0.58390165671199845</c:v>
                </c:pt>
                <c:pt idx="20199">
                  <c:v>-0.43518097119673738</c:v>
                </c:pt>
                <c:pt idx="20200">
                  <c:v>-0.45877468600263405</c:v>
                </c:pt>
                <c:pt idx="20201">
                  <c:v>-0.44734788625129873</c:v>
                </c:pt>
                <c:pt idx="20202">
                  <c:v>-0.43711042367076225</c:v>
                </c:pt>
                <c:pt idx="20203">
                  <c:v>-0.53333818013484147</c:v>
                </c:pt>
                <c:pt idx="20204">
                  <c:v>-0.55663638924278747</c:v>
                </c:pt>
                <c:pt idx="20205">
                  <c:v>-0.52965097991611343</c:v>
                </c:pt>
                <c:pt idx="20206">
                  <c:v>-0.44992821109358749</c:v>
                </c:pt>
                <c:pt idx="20207">
                  <c:v>-0.36104760645166578</c:v>
                </c:pt>
                <c:pt idx="20208">
                  <c:v>-0.39838534541804405</c:v>
                </c:pt>
                <c:pt idx="20209">
                  <c:v>-0.42350309725169555</c:v>
                </c:pt>
                <c:pt idx="20210">
                  <c:v>-0.368051905662232</c:v>
                </c:pt>
                <c:pt idx="20211">
                  <c:v>-0.30931947839692286</c:v>
                </c:pt>
                <c:pt idx="20212">
                  <c:v>-0.23131185536189647</c:v>
                </c:pt>
                <c:pt idx="20213">
                  <c:v>-0.2126435287068098</c:v>
                </c:pt>
                <c:pt idx="20214">
                  <c:v>-0.21140852890305895</c:v>
                </c:pt>
                <c:pt idx="20215">
                  <c:v>-0.15962793808787135</c:v>
                </c:pt>
                <c:pt idx="20216">
                  <c:v>-0.11477724269510325</c:v>
                </c:pt>
                <c:pt idx="20217">
                  <c:v>-6.0732142473445494E-2</c:v>
                </c:pt>
                <c:pt idx="20218">
                  <c:v>-6.4531481093821341E-3</c:v>
                </c:pt>
                <c:pt idx="20219">
                  <c:v>0.10349846753265535</c:v>
                </c:pt>
                <c:pt idx="20220">
                  <c:v>0.10150634805518277</c:v>
                </c:pt>
                <c:pt idx="20221">
                  <c:v>0.13362745557919764</c:v>
                </c:pt>
                <c:pt idx="20222">
                  <c:v>0.51206081279902049</c:v>
                </c:pt>
                <c:pt idx="20223">
                  <c:v>0.90352773133621511</c:v>
                </c:pt>
                <c:pt idx="20224">
                  <c:v>1.1971935543667733</c:v>
                </c:pt>
                <c:pt idx="20225">
                  <c:v>1.5597007013993984</c:v>
                </c:pt>
                <c:pt idx="20226">
                  <c:v>1.6861890822425627</c:v>
                </c:pt>
                <c:pt idx="20227">
                  <c:v>1.8291887650493002</c:v>
                </c:pt>
                <c:pt idx="20228">
                  <c:v>2.0932353065487561</c:v>
                </c:pt>
                <c:pt idx="20229">
                  <c:v>2.336141848267844</c:v>
                </c:pt>
                <c:pt idx="20230">
                  <c:v>2.3763042815426738</c:v>
                </c:pt>
                <c:pt idx="20231">
                  <c:v>2.5674440553925253</c:v>
                </c:pt>
                <c:pt idx="20232">
                  <c:v>2.6023867907649705</c:v>
                </c:pt>
                <c:pt idx="20233">
                  <c:v>2.6879096593823388</c:v>
                </c:pt>
                <c:pt idx="20234">
                  <c:v>2.7719870709250767</c:v>
                </c:pt>
                <c:pt idx="20235">
                  <c:v>2.8580404625859952</c:v>
                </c:pt>
                <c:pt idx="20236">
                  <c:v>2.9583391386764424</c:v>
                </c:pt>
                <c:pt idx="20237">
                  <c:v>3.224761074720897</c:v>
                </c:pt>
                <c:pt idx="20238">
                  <c:v>3.4553298135358208</c:v>
                </c:pt>
                <c:pt idx="20239">
                  <c:v>3.5059936893093795</c:v>
                </c:pt>
                <c:pt idx="20240">
                  <c:v>3.7227052990346658</c:v>
                </c:pt>
                <c:pt idx="20241">
                  <c:v>3.7540617756321426</c:v>
                </c:pt>
                <c:pt idx="20242">
                  <c:v>3.7698151530859505</c:v>
                </c:pt>
                <c:pt idx="20243">
                  <c:v>3.8231383347477541</c:v>
                </c:pt>
                <c:pt idx="20244">
                  <c:v>4.0052157715669976</c:v>
                </c:pt>
                <c:pt idx="20245">
                  <c:v>4.1496273451653476</c:v>
                </c:pt>
                <c:pt idx="20246">
                  <c:v>4.2827943741322976</c:v>
                </c:pt>
                <c:pt idx="20247">
                  <c:v>4.3907491885346666</c:v>
                </c:pt>
                <c:pt idx="20248">
                  <c:v>4.4548318722598381</c:v>
                </c:pt>
                <c:pt idx="20249">
                  <c:v>4.452935210304938</c:v>
                </c:pt>
                <c:pt idx="20250">
                  <c:v>4.3275444961311589</c:v>
                </c:pt>
                <c:pt idx="20251">
                  <c:v>4.1682884831672204</c:v>
                </c:pt>
                <c:pt idx="20252">
                  <c:v>3.9440440294327033</c:v>
                </c:pt>
                <c:pt idx="20253">
                  <c:v>3.6798024268421621</c:v>
                </c:pt>
                <c:pt idx="20254">
                  <c:v>3.8031120881109741</c:v>
                </c:pt>
                <c:pt idx="20255">
                  <c:v>3.8895373496715262</c:v>
                </c:pt>
                <c:pt idx="20256">
                  <c:v>3.9606036299506542</c:v>
                </c:pt>
                <c:pt idx="20257">
                  <c:v>4.0070542343877102</c:v>
                </c:pt>
                <c:pt idx="20258">
                  <c:v>4.000077422712879</c:v>
                </c:pt>
                <c:pt idx="20259">
                  <c:v>4.0068401004764578</c:v>
                </c:pt>
                <c:pt idx="20260">
                  <c:v>4.0090219648150986</c:v>
                </c:pt>
                <c:pt idx="20261">
                  <c:v>3.9555287025106249</c:v>
                </c:pt>
                <c:pt idx="20262">
                  <c:v>3.8836178362823324</c:v>
                </c:pt>
                <c:pt idx="20263">
                  <c:v>3.7979408637616014</c:v>
                </c:pt>
                <c:pt idx="20264">
                  <c:v>3.7277942709761822</c:v>
                </c:pt>
                <c:pt idx="20265">
                  <c:v>3.672438257548075</c:v>
                </c:pt>
                <c:pt idx="20266">
                  <c:v>3.6379038014472185</c:v>
                </c:pt>
                <c:pt idx="20267">
                  <c:v>3.5917028230981582</c:v>
                </c:pt>
                <c:pt idx="20268">
                  <c:v>3.5808516962132391</c:v>
                </c:pt>
                <c:pt idx="20269">
                  <c:v>3.5531763250009067</c:v>
                </c:pt>
                <c:pt idx="20270">
                  <c:v>3.5921578901746951</c:v>
                </c:pt>
                <c:pt idx="20271">
                  <c:v>3.5572094402903813</c:v>
                </c:pt>
                <c:pt idx="20272">
                  <c:v>3.4381886833608775</c:v>
                </c:pt>
                <c:pt idx="20273">
                  <c:v>3.254039119654152</c:v>
                </c:pt>
                <c:pt idx="20274">
                  <c:v>3.0443701582835514</c:v>
                </c:pt>
                <c:pt idx="20275">
                  <c:v>3.4812024059075082</c:v>
                </c:pt>
                <c:pt idx="20276">
                  <c:v>3.83131720706462</c:v>
                </c:pt>
                <c:pt idx="20277">
                  <c:v>4.2659213726425609</c:v>
                </c:pt>
                <c:pt idx="20278">
                  <c:v>4.4461119372088342</c:v>
                </c:pt>
                <c:pt idx="20279">
                  <c:v>4.4879482083024254</c:v>
                </c:pt>
                <c:pt idx="20280">
                  <c:v>4.477345581223827</c:v>
                </c:pt>
                <c:pt idx="20281">
                  <c:v>4.694138820578539</c:v>
                </c:pt>
                <c:pt idx="20282">
                  <c:v>4.5897662085036002</c:v>
                </c:pt>
                <c:pt idx="20283">
                  <c:v>4.4347217661919176</c:v>
                </c:pt>
                <c:pt idx="20284">
                  <c:v>4.2046055229168138</c:v>
                </c:pt>
                <c:pt idx="20285">
                  <c:v>3.9457303790551972</c:v>
                </c:pt>
                <c:pt idx="20286">
                  <c:v>3.3976566572113445</c:v>
                </c:pt>
                <c:pt idx="20287">
                  <c:v>2.8971279054610433</c:v>
                </c:pt>
                <c:pt idx="20288">
                  <c:v>2.3674482245699888</c:v>
                </c:pt>
                <c:pt idx="20289">
                  <c:v>1.9290016042059586</c:v>
                </c:pt>
                <c:pt idx="20290">
                  <c:v>1.8634244293864266</c:v>
                </c:pt>
                <c:pt idx="20291">
                  <c:v>1.3086000500142285</c:v>
                </c:pt>
                <c:pt idx="20292">
                  <c:v>0.87531923569572667</c:v>
                </c:pt>
                <c:pt idx="20293">
                  <c:v>0.48725907562636039</c:v>
                </c:pt>
                <c:pt idx="20294">
                  <c:v>0.12503781368968081</c:v>
                </c:pt>
                <c:pt idx="20295">
                  <c:v>0.17722841374584086</c:v>
                </c:pt>
                <c:pt idx="20296">
                  <c:v>-0.23093638180987197</c:v>
                </c:pt>
                <c:pt idx="20297">
                  <c:v>-0.61444932815507236</c:v>
                </c:pt>
                <c:pt idx="20298">
                  <c:v>-0.93660727312744574</c:v>
                </c:pt>
                <c:pt idx="20299">
                  <c:v>-1.2195102081712514</c:v>
                </c:pt>
                <c:pt idx="20300">
                  <c:v>-1.3471708152795656</c:v>
                </c:pt>
                <c:pt idx="20301">
                  <c:v>-1.0998550819120934</c:v>
                </c:pt>
                <c:pt idx="20302">
                  <c:v>-1.3062847056989815</c:v>
                </c:pt>
                <c:pt idx="20303">
                  <c:v>-1.5118872849420721</c:v>
                </c:pt>
                <c:pt idx="20304">
                  <c:v>-1.7125969170047448</c:v>
                </c:pt>
                <c:pt idx="20305">
                  <c:v>-1.7787633282550372</c:v>
                </c:pt>
                <c:pt idx="20306">
                  <c:v>-1.8186261825692989</c:v>
                </c:pt>
                <c:pt idx="20307">
                  <c:v>-1.8558206123382035</c:v>
                </c:pt>
                <c:pt idx="20308">
                  <c:v>-1.8378343592754764</c:v>
                </c:pt>
                <c:pt idx="20309">
                  <c:v>-1.8375933198484788</c:v>
                </c:pt>
                <c:pt idx="20310">
                  <c:v>-1.8716352811359347</c:v>
                </c:pt>
                <c:pt idx="20311">
                  <c:v>-1.9122604247697916</c:v>
                </c:pt>
                <c:pt idx="20312">
                  <c:v>-1.939116689037415</c:v>
                </c:pt>
                <c:pt idx="20313">
                  <c:v>-1.9769006889583449</c:v>
                </c:pt>
                <c:pt idx="20314">
                  <c:v>-2.0193802857198628</c:v>
                </c:pt>
                <c:pt idx="20315">
                  <c:v>-2.0567418137370028</c:v>
                </c:pt>
                <c:pt idx="20316">
                  <c:v>-2.1206912359565768</c:v>
                </c:pt>
                <c:pt idx="20317">
                  <c:v>-2.1041097713882273</c:v>
                </c:pt>
                <c:pt idx="20318">
                  <c:v>-2.0399382612197137</c:v>
                </c:pt>
                <c:pt idx="20319">
                  <c:v>-1.987651321595048</c:v>
                </c:pt>
                <c:pt idx="20320">
                  <c:v>-1.8977777675953047</c:v>
                </c:pt>
                <c:pt idx="20321">
                  <c:v>-1.8339379989708884</c:v>
                </c:pt>
                <c:pt idx="20322">
                  <c:v>-1.8371777507910396</c:v>
                </c:pt>
                <c:pt idx="20323">
                  <c:v>-1.8569729085322151</c:v>
                </c:pt>
                <c:pt idx="20324">
                  <c:v>-1.8470492860929471</c:v>
                </c:pt>
                <c:pt idx="20325">
                  <c:v>-1.8726093903037357</c:v>
                </c:pt>
                <c:pt idx="20326">
                  <c:v>-1.4725829589768364</c:v>
                </c:pt>
                <c:pt idx="20327">
                  <c:v>-1.6058113922837349</c:v>
                </c:pt>
                <c:pt idx="20328">
                  <c:v>-1.7793646360132813</c:v>
                </c:pt>
                <c:pt idx="20329">
                  <c:v>-1.9449579856553187</c:v>
                </c:pt>
                <c:pt idx="20330">
                  <c:v>-2.0573125260187259</c:v>
                </c:pt>
                <c:pt idx="20331">
                  <c:v>-1.7958352518971337</c:v>
                </c:pt>
                <c:pt idx="20332">
                  <c:v>-1.6107136554197634</c:v>
                </c:pt>
                <c:pt idx="20333">
                  <c:v>-1.5668682879304774</c:v>
                </c:pt>
                <c:pt idx="20334">
                  <c:v>-1.6384286977883864</c:v>
                </c:pt>
                <c:pt idx="20335">
                  <c:v>-1.7500883799460794</c:v>
                </c:pt>
                <c:pt idx="20336">
                  <c:v>-1.8884315520147317</c:v>
                </c:pt>
                <c:pt idx="20337">
                  <c:v>-2.014897477368093</c:v>
                </c:pt>
                <c:pt idx="20338">
                  <c:v>-2.1527533018153888</c:v>
                </c:pt>
                <c:pt idx="20339">
                  <c:v>-2.2620441382832728</c:v>
                </c:pt>
                <c:pt idx="20340">
                  <c:v>-1.9388728193971572</c:v>
                </c:pt>
                <c:pt idx="20341">
                  <c:v>-2.0215776132451406</c:v>
                </c:pt>
                <c:pt idx="20342">
                  <c:v>-2.0982483531353191</c:v>
                </c:pt>
                <c:pt idx="20343">
                  <c:v>-2.1810530149775254</c:v>
                </c:pt>
                <c:pt idx="20344">
                  <c:v>-2.2468744757221364</c:v>
                </c:pt>
                <c:pt idx="20345">
                  <c:v>-2.2994675257551553</c:v>
                </c:pt>
                <c:pt idx="20346">
                  <c:v>-2.0564436312803043</c:v>
                </c:pt>
                <c:pt idx="20347">
                  <c:v>-1.8510527156712047</c:v>
                </c:pt>
                <c:pt idx="20348">
                  <c:v>-1.6783856508645798</c:v>
                </c:pt>
                <c:pt idx="20349">
                  <c:v>-1.4776984838975449</c:v>
                </c:pt>
                <c:pt idx="20350">
                  <c:v>-1.3008328690325637</c:v>
                </c:pt>
                <c:pt idx="20351">
                  <c:v>-1.0662449590481058</c:v>
                </c:pt>
                <c:pt idx="20352">
                  <c:v>-0.92040294823211832</c:v>
                </c:pt>
                <c:pt idx="20353">
                  <c:v>-0.85767600211438189</c:v>
                </c:pt>
                <c:pt idx="20354">
                  <c:v>-0.82672468120499742</c:v>
                </c:pt>
                <c:pt idx="20355">
                  <c:v>-0.85968959823450253</c:v>
                </c:pt>
                <c:pt idx="20356">
                  <c:v>-0.9207592746070703</c:v>
                </c:pt>
                <c:pt idx="20357">
                  <c:v>-0.99241391018806668</c:v>
                </c:pt>
                <c:pt idx="20358">
                  <c:v>-1.0735971908511031</c:v>
                </c:pt>
                <c:pt idx="20359">
                  <c:v>-1.1265898421604958</c:v>
                </c:pt>
                <c:pt idx="20360">
                  <c:v>-1.1768689163040547</c:v>
                </c:pt>
                <c:pt idx="20361">
                  <c:v>-1.2245220907910972</c:v>
                </c:pt>
                <c:pt idx="20362">
                  <c:v>-1.2681096183418465</c:v>
                </c:pt>
                <c:pt idx="20363">
                  <c:v>-1.2782201954087404</c:v>
                </c:pt>
                <c:pt idx="20364">
                  <c:v>-1.2467782350818357</c:v>
                </c:pt>
                <c:pt idx="20365">
                  <c:v>-1.2049225331655351</c:v>
                </c:pt>
                <c:pt idx="20366">
                  <c:v>-1.1588946142711591</c:v>
                </c:pt>
                <c:pt idx="20367">
                  <c:v>-1.1098163944848267</c:v>
                </c:pt>
                <c:pt idx="20368">
                  <c:v>-1.0699273957344331</c:v>
                </c:pt>
                <c:pt idx="20369">
                  <c:v>-1.0347147837842854</c:v>
                </c:pt>
                <c:pt idx="20370">
                  <c:v>-0.99350754830065724</c:v>
                </c:pt>
                <c:pt idx="20371">
                  <c:v>-0.93539318199898569</c:v>
                </c:pt>
                <c:pt idx="20372">
                  <c:v>-0.89595609513237484</c:v>
                </c:pt>
                <c:pt idx="20373">
                  <c:v>-0.84636460889960663</c:v>
                </c:pt>
                <c:pt idx="20374">
                  <c:v>-0.76504806003113257</c:v>
                </c:pt>
                <c:pt idx="20375">
                  <c:v>-0.72362878502193573</c:v>
                </c:pt>
                <c:pt idx="20376">
                  <c:v>-0.7184775865290306</c:v>
                </c:pt>
                <c:pt idx="20377">
                  <c:v>-0.7202153532065072</c:v>
                </c:pt>
                <c:pt idx="20378">
                  <c:v>-0.77808935498290355</c:v>
                </c:pt>
                <c:pt idx="20379">
                  <c:v>-1.0017553008533306</c:v>
                </c:pt>
                <c:pt idx="20380">
                  <c:v>-1.1799086496682183</c:v>
                </c:pt>
                <c:pt idx="20381">
                  <c:v>-1.3147266153049877</c:v>
                </c:pt>
                <c:pt idx="20382">
                  <c:v>-1.4156880317473002</c:v>
                </c:pt>
                <c:pt idx="20383">
                  <c:v>-1.5105353819283796</c:v>
                </c:pt>
                <c:pt idx="20384">
                  <c:v>-1.5939710486521292</c:v>
                </c:pt>
                <c:pt idx="20385">
                  <c:v>-1.64657176800699</c:v>
                </c:pt>
                <c:pt idx="20386">
                  <c:v>-1.700911866290999</c:v>
                </c:pt>
                <c:pt idx="20387">
                  <c:v>-1.7554447698321503</c:v>
                </c:pt>
                <c:pt idx="20388">
                  <c:v>-1.8175042706100752</c:v>
                </c:pt>
                <c:pt idx="20389">
                  <c:v>-1.88044850757105</c:v>
                </c:pt>
                <c:pt idx="20390">
                  <c:v>-1.9240872281402481</c:v>
                </c:pt>
                <c:pt idx="20391">
                  <c:v>-1.9794706061290794</c:v>
                </c:pt>
                <c:pt idx="20392">
                  <c:v>-1.985148412799709</c:v>
                </c:pt>
                <c:pt idx="20393">
                  <c:v>-1.9522947167887335</c:v>
                </c:pt>
                <c:pt idx="20394">
                  <c:v>-1.9440759836782879</c:v>
                </c:pt>
                <c:pt idx="20395">
                  <c:v>-1.9273775655768923</c:v>
                </c:pt>
                <c:pt idx="20396">
                  <c:v>-1.9143987534693707</c:v>
                </c:pt>
                <c:pt idx="20397">
                  <c:v>-1.902236634818788</c:v>
                </c:pt>
                <c:pt idx="20398">
                  <c:v>-1.8993430365864761</c:v>
                </c:pt>
                <c:pt idx="20399">
                  <c:v>-1.9100693261596744</c:v>
                </c:pt>
                <c:pt idx="20400">
                  <c:v>-1.8916307217018331</c:v>
                </c:pt>
                <c:pt idx="20401">
                  <c:v>-1.8533511058467513</c:v>
                </c:pt>
                <c:pt idx="20402">
                  <c:v>-1.8266048359656106</c:v>
                </c:pt>
                <c:pt idx="20403">
                  <c:v>-1.8047885614990617</c:v>
                </c:pt>
                <c:pt idx="20404">
                  <c:v>-1.7797105655569554</c:v>
                </c:pt>
                <c:pt idx="20405">
                  <c:v>-1.7556457510282599</c:v>
                </c:pt>
                <c:pt idx="20406">
                  <c:v>-1.7440906391337436</c:v>
                </c:pt>
                <c:pt idx="20407">
                  <c:v>-1.7288352764861423</c:v>
                </c:pt>
                <c:pt idx="20408">
                  <c:v>-1.7379475770388564</c:v>
                </c:pt>
                <c:pt idx="20409">
                  <c:v>-1.7790142962543265</c:v>
                </c:pt>
                <c:pt idx="20410">
                  <c:v>-1.8189116237484504</c:v>
                </c:pt>
                <c:pt idx="20411">
                  <c:v>-1.839654438613497</c:v>
                </c:pt>
                <c:pt idx="20412">
                  <c:v>-1.7820384466782586</c:v>
                </c:pt>
                <c:pt idx="20413">
                  <c:v>-1.7981064419981008</c:v>
                </c:pt>
                <c:pt idx="20414">
                  <c:v>-1.8057688664371012</c:v>
                </c:pt>
                <c:pt idx="20415">
                  <c:v>-1.7118949765320308</c:v>
                </c:pt>
                <c:pt idx="20416">
                  <c:v>-1.7304586782346494</c:v>
                </c:pt>
                <c:pt idx="20417">
                  <c:v>-1.8202670501751406</c:v>
                </c:pt>
                <c:pt idx="20418">
                  <c:v>-1.9136517271129629</c:v>
                </c:pt>
                <c:pt idx="20419">
                  <c:v>-1.9525703565082326</c:v>
                </c:pt>
                <c:pt idx="20420">
                  <c:v>-1.9467963484231547</c:v>
                </c:pt>
                <c:pt idx="20421">
                  <c:v>-1.9380570712721223</c:v>
                </c:pt>
                <c:pt idx="20422">
                  <c:v>-1.9146066658899952</c:v>
                </c:pt>
                <c:pt idx="20423">
                  <c:v>-1.884078844530384</c:v>
                </c:pt>
                <c:pt idx="20424">
                  <c:v>-1.9046145480653238</c:v>
                </c:pt>
                <c:pt idx="20425">
                  <c:v>-1.9237340357095114</c:v>
                </c:pt>
                <c:pt idx="20426">
                  <c:v>-1.9647625515875409</c:v>
                </c:pt>
                <c:pt idx="20427">
                  <c:v>-1.9954004028462879</c:v>
                </c:pt>
                <c:pt idx="20428">
                  <c:v>-1.9975067564411597</c:v>
                </c:pt>
                <c:pt idx="20429">
                  <c:v>-1.9825984677558446</c:v>
                </c:pt>
                <c:pt idx="20430">
                  <c:v>-1.8616182872591132</c:v>
                </c:pt>
                <c:pt idx="20431">
                  <c:v>-1.7693671974451579</c:v>
                </c:pt>
                <c:pt idx="20432">
                  <c:v>-1.6671990062728652</c:v>
                </c:pt>
                <c:pt idx="20433">
                  <c:v>-1.6115350502104835</c:v>
                </c:pt>
                <c:pt idx="20434">
                  <c:v>-1.5969034264984481</c:v>
                </c:pt>
                <c:pt idx="20435">
                  <c:v>-1.5937358398242785</c:v>
                </c:pt>
                <c:pt idx="20436">
                  <c:v>-1.63216305077923</c:v>
                </c:pt>
                <c:pt idx="20437">
                  <c:v>-1.7172579959443319</c:v>
                </c:pt>
                <c:pt idx="20438">
                  <c:v>-1.7736144604851209</c:v>
                </c:pt>
                <c:pt idx="20439">
                  <c:v>-1.8020867239944711</c:v>
                </c:pt>
                <c:pt idx="20440">
                  <c:v>-1.8037031128748438</c:v>
                </c:pt>
                <c:pt idx="20441">
                  <c:v>-1.7318574614450832</c:v>
                </c:pt>
                <c:pt idx="20442">
                  <c:v>-1.6841306418262212</c:v>
                </c:pt>
                <c:pt idx="20443">
                  <c:v>-1.5956103859582822</c:v>
                </c:pt>
                <c:pt idx="20444">
                  <c:v>-1.6092945544613375</c:v>
                </c:pt>
                <c:pt idx="20445">
                  <c:v>-1.5700499935991592</c:v>
                </c:pt>
                <c:pt idx="20446">
                  <c:v>-1.4720797573565498</c:v>
                </c:pt>
                <c:pt idx="20447">
                  <c:v>-1.4099666736749432</c:v>
                </c:pt>
                <c:pt idx="20448">
                  <c:v>-1.359445548023225</c:v>
                </c:pt>
                <c:pt idx="20449">
                  <c:v>-1.3093301970426798</c:v>
                </c:pt>
                <c:pt idx="20450">
                  <c:v>-1.2756126064146147</c:v>
                </c:pt>
                <c:pt idx="20451">
                  <c:v>-1.227436713557855</c:v>
                </c:pt>
                <c:pt idx="20452">
                  <c:v>-1.2119407266712254</c:v>
                </c:pt>
                <c:pt idx="20453">
                  <c:v>-1.1471975248037716</c:v>
                </c:pt>
                <c:pt idx="20454">
                  <c:v>-1.0464219032120754</c:v>
                </c:pt>
                <c:pt idx="20455">
                  <c:v>-0.95112041745424381</c:v>
                </c:pt>
                <c:pt idx="20456">
                  <c:v>-0.81378699577471836</c:v>
                </c:pt>
                <c:pt idx="20457">
                  <c:v>-0.75565041511224629</c:v>
                </c:pt>
                <c:pt idx="20458">
                  <c:v>-0.69409521467355095</c:v>
                </c:pt>
                <c:pt idx="20459">
                  <c:v>-0.61802284280644226</c:v>
                </c:pt>
                <c:pt idx="20460">
                  <c:v>-0.60389272650514969</c:v>
                </c:pt>
                <c:pt idx="20461">
                  <c:v>-0.51503302367490522</c:v>
                </c:pt>
                <c:pt idx="20462">
                  <c:v>-0.50465323556587194</c:v>
                </c:pt>
                <c:pt idx="20463">
                  <c:v>-0.45218189392012076</c:v>
                </c:pt>
                <c:pt idx="20464">
                  <c:v>-0.40157363180458772</c:v>
                </c:pt>
                <c:pt idx="20465">
                  <c:v>-0.31580737537206316</c:v>
                </c:pt>
                <c:pt idx="20466">
                  <c:v>-0.19029109220054585</c:v>
                </c:pt>
                <c:pt idx="20467">
                  <c:v>-6.093151090974458E-2</c:v>
                </c:pt>
                <c:pt idx="20468">
                  <c:v>1.3652117893196092E-2</c:v>
                </c:pt>
                <c:pt idx="20469">
                  <c:v>8.7331605085141373E-2</c:v>
                </c:pt>
                <c:pt idx="20470">
                  <c:v>0.26310492806583907</c:v>
                </c:pt>
                <c:pt idx="20471">
                  <c:v>0.4641112036183459</c:v>
                </c:pt>
                <c:pt idx="20472">
                  <c:v>0.5631240486254383</c:v>
                </c:pt>
                <c:pt idx="20473">
                  <c:v>0.61185113265048074</c:v>
                </c:pt>
                <c:pt idx="20474">
                  <c:v>0.62483657954893568</c:v>
                </c:pt>
                <c:pt idx="20475">
                  <c:v>0.66998849220758139</c:v>
                </c:pt>
                <c:pt idx="20476">
                  <c:v>0.76266969476251134</c:v>
                </c:pt>
                <c:pt idx="20477">
                  <c:v>0.98738050168104907</c:v>
                </c:pt>
                <c:pt idx="20478">
                  <c:v>1.1165146490725459</c:v>
                </c:pt>
                <c:pt idx="20479">
                  <c:v>1.214234113339602</c:v>
                </c:pt>
                <c:pt idx="20480">
                  <c:v>1.3156459990707523</c:v>
                </c:pt>
                <c:pt idx="20481">
                  <c:v>1.427343574836847</c:v>
                </c:pt>
                <c:pt idx="20482">
                  <c:v>1.5819304937156455</c:v>
                </c:pt>
                <c:pt idx="20483">
                  <c:v>1.1988999809461625</c:v>
                </c:pt>
                <c:pt idx="20484">
                  <c:v>0.82542861655996802</c:v>
                </c:pt>
                <c:pt idx="20485">
                  <c:v>0.50997822082384814</c:v>
                </c:pt>
                <c:pt idx="20486">
                  <c:v>0.36801273753156871</c:v>
                </c:pt>
                <c:pt idx="20487">
                  <c:v>0.18473928471291567</c:v>
                </c:pt>
                <c:pt idx="20488">
                  <c:v>3.5716480214793123E-2</c:v>
                </c:pt>
                <c:pt idx="20489">
                  <c:v>-7.9072960520000901E-2</c:v>
                </c:pt>
                <c:pt idx="20490">
                  <c:v>-0.20795187539908477</c:v>
                </c:pt>
                <c:pt idx="20491">
                  <c:v>-9.6485635400967995E-2</c:v>
                </c:pt>
                <c:pt idx="20492">
                  <c:v>-0.11615736623671014</c:v>
                </c:pt>
                <c:pt idx="20493">
                  <c:v>-6.3268275880500546E-2</c:v>
                </c:pt>
                <c:pt idx="20494">
                  <c:v>-0.1424672730329839</c:v>
                </c:pt>
                <c:pt idx="20495">
                  <c:v>-0.23843179951373017</c:v>
                </c:pt>
                <c:pt idx="20496">
                  <c:v>-9.5614176655713035E-2</c:v>
                </c:pt>
                <c:pt idx="20497">
                  <c:v>-0.2388878493137303</c:v>
                </c:pt>
                <c:pt idx="20498">
                  <c:v>-0.28707523200363805</c:v>
                </c:pt>
                <c:pt idx="20499">
                  <c:v>-0.15404112915193213</c:v>
                </c:pt>
                <c:pt idx="20500">
                  <c:v>-0.27775388783479737</c:v>
                </c:pt>
                <c:pt idx="20501">
                  <c:v>-0.35338767320778053</c:v>
                </c:pt>
                <c:pt idx="20502">
                  <c:v>-0.43516407872505547</c:v>
                </c:pt>
                <c:pt idx="20503">
                  <c:v>-0.53024073029719276</c:v>
                </c:pt>
                <c:pt idx="20504">
                  <c:v>-0.60334204286311954</c:v>
                </c:pt>
                <c:pt idx="20505">
                  <c:v>-0.66445169493101819</c:v>
                </c:pt>
                <c:pt idx="20506">
                  <c:v>-0.65836530465889687</c:v>
                </c:pt>
                <c:pt idx="20507">
                  <c:v>-0.6942568057785925</c:v>
                </c:pt>
                <c:pt idx="20508">
                  <c:v>-0.77003290900124233</c:v>
                </c:pt>
                <c:pt idx="20509">
                  <c:v>-0.44503402232387179</c:v>
                </c:pt>
                <c:pt idx="20510">
                  <c:v>-0.20163717214614563</c:v>
                </c:pt>
                <c:pt idx="20511">
                  <c:v>2.4886925313456487E-2</c:v>
                </c:pt>
                <c:pt idx="20512">
                  <c:v>0.20142902169847776</c:v>
                </c:pt>
                <c:pt idx="20513">
                  <c:v>0.29302392861347437</c:v>
                </c:pt>
                <c:pt idx="20514">
                  <c:v>0.33029550592752743</c:v>
                </c:pt>
                <c:pt idx="20515">
                  <c:v>0.32913798000202554</c:v>
                </c:pt>
                <c:pt idx="20516">
                  <c:v>0.38196951201507523</c:v>
                </c:pt>
                <c:pt idx="20517">
                  <c:v>0.39498088806695231</c:v>
                </c:pt>
                <c:pt idx="20518">
                  <c:v>0.43786540794019424</c:v>
                </c:pt>
                <c:pt idx="20519">
                  <c:v>0.48090689812076115</c:v>
                </c:pt>
                <c:pt idx="20520">
                  <c:v>0.53132577931888658</c:v>
                </c:pt>
                <c:pt idx="20521">
                  <c:v>0.51226139977163498</c:v>
                </c:pt>
                <c:pt idx="20522">
                  <c:v>0.50896801974640438</c:v>
                </c:pt>
                <c:pt idx="20523">
                  <c:v>0.4746925364188852</c:v>
                </c:pt>
                <c:pt idx="20524">
                  <c:v>0.53677731155203778</c:v>
                </c:pt>
                <c:pt idx="20525">
                  <c:v>0.55585627678388994</c:v>
                </c:pt>
                <c:pt idx="20526">
                  <c:v>0.54314535888655291</c:v>
                </c:pt>
                <c:pt idx="20527">
                  <c:v>0.50501571645026533</c:v>
                </c:pt>
                <c:pt idx="20528">
                  <c:v>0.49389895575529286</c:v>
                </c:pt>
                <c:pt idx="20529">
                  <c:v>0.47297405353517474</c:v>
                </c:pt>
                <c:pt idx="20530">
                  <c:v>0.59303089432991474</c:v>
                </c:pt>
                <c:pt idx="20531">
                  <c:v>0.66618813457465453</c:v>
                </c:pt>
                <c:pt idx="20532">
                  <c:v>0.72732262171266715</c:v>
                </c:pt>
                <c:pt idx="20533">
                  <c:v>0.82934178259932745</c:v>
                </c:pt>
                <c:pt idx="20534">
                  <c:v>0.92154521002325485</c:v>
                </c:pt>
                <c:pt idx="20535">
                  <c:v>1.0020420936634076</c:v>
                </c:pt>
                <c:pt idx="20536">
                  <c:v>1.0722193212053797</c:v>
                </c:pt>
                <c:pt idx="20537">
                  <c:v>1.1227004255350157</c:v>
                </c:pt>
                <c:pt idx="20538">
                  <c:v>1.2164370235814141</c:v>
                </c:pt>
                <c:pt idx="20539">
                  <c:v>1.2988811975716494</c:v>
                </c:pt>
                <c:pt idx="20540">
                  <c:v>1.3631649553740379</c:v>
                </c:pt>
                <c:pt idx="20541">
                  <c:v>1.4148756132236575</c:v>
                </c:pt>
                <c:pt idx="20542">
                  <c:v>1.4513339972766759</c:v>
                </c:pt>
                <c:pt idx="20543">
                  <c:v>1.4570636988025703</c:v>
                </c:pt>
                <c:pt idx="20544">
                  <c:v>1.5074487796757929</c:v>
                </c:pt>
                <c:pt idx="20545">
                  <c:v>1.4915925463379445</c:v>
                </c:pt>
                <c:pt idx="20546">
                  <c:v>1.535168906743587</c:v>
                </c:pt>
                <c:pt idx="20547">
                  <c:v>1.4463733532701641</c:v>
                </c:pt>
                <c:pt idx="20548">
                  <c:v>1.304733688498855</c:v>
                </c:pt>
                <c:pt idx="20549">
                  <c:v>1.2018253070395981</c:v>
                </c:pt>
                <c:pt idx="20550">
                  <c:v>1.0721156082427923</c:v>
                </c:pt>
                <c:pt idx="20551">
                  <c:v>0.89372891528636123</c:v>
                </c:pt>
                <c:pt idx="20552">
                  <c:v>0.94873053414732533</c:v>
                </c:pt>
                <c:pt idx="20553">
                  <c:v>1.1706456266867926</c:v>
                </c:pt>
                <c:pt idx="20554">
                  <c:v>1.3190124219314896</c:v>
                </c:pt>
                <c:pt idx="20555">
                  <c:v>1.1896603549096705</c:v>
                </c:pt>
                <c:pt idx="20556">
                  <c:v>1.274784618620687</c:v>
                </c:pt>
                <c:pt idx="20557">
                  <c:v>1.3551336045023192</c:v>
                </c:pt>
                <c:pt idx="20558">
                  <c:v>1.4615530149077278</c:v>
                </c:pt>
                <c:pt idx="20559">
                  <c:v>1.7780852346156575</c:v>
                </c:pt>
                <c:pt idx="20560">
                  <c:v>1.8681314951010215</c:v>
                </c:pt>
                <c:pt idx="20561">
                  <c:v>1.8565994466328495</c:v>
                </c:pt>
                <c:pt idx="20562">
                  <c:v>2.0131325839704268</c:v>
                </c:pt>
                <c:pt idx="20563">
                  <c:v>1.9019249029982674</c:v>
                </c:pt>
                <c:pt idx="20564">
                  <c:v>1.9188658626519635</c:v>
                </c:pt>
                <c:pt idx="20565">
                  <c:v>1.959138437566871</c:v>
                </c:pt>
                <c:pt idx="20566">
                  <c:v>2.1983517025207493</c:v>
                </c:pt>
                <c:pt idx="20567">
                  <c:v>2.0703783698099718</c:v>
                </c:pt>
                <c:pt idx="20568">
                  <c:v>1.9898438907130065</c:v>
                </c:pt>
                <c:pt idx="20569">
                  <c:v>1.8963462268807532</c:v>
                </c:pt>
                <c:pt idx="20570">
                  <c:v>1.7894884940347437</c:v>
                </c:pt>
                <c:pt idx="20571">
                  <c:v>1.7218308891701701</c:v>
                </c:pt>
                <c:pt idx="20572">
                  <c:v>1.6014599130151406</c:v>
                </c:pt>
                <c:pt idx="20573">
                  <c:v>1.4884472068715326</c:v>
                </c:pt>
                <c:pt idx="20574">
                  <c:v>1.5928623825587849</c:v>
                </c:pt>
                <c:pt idx="20575">
                  <c:v>1.3056584953144279</c:v>
                </c:pt>
                <c:pt idx="20576">
                  <c:v>1.4740199473654418</c:v>
                </c:pt>
                <c:pt idx="20577">
                  <c:v>1.5705014363581578</c:v>
                </c:pt>
                <c:pt idx="20578">
                  <c:v>1.6473876136945691</c:v>
                </c:pt>
                <c:pt idx="20579">
                  <c:v>1.7561886631675443</c:v>
                </c:pt>
                <c:pt idx="20580">
                  <c:v>1.8318403762435591</c:v>
                </c:pt>
                <c:pt idx="20581">
                  <c:v>1.9379256307609611</c:v>
                </c:pt>
                <c:pt idx="20582">
                  <c:v>2.0313001144305307</c:v>
                </c:pt>
                <c:pt idx="20583">
                  <c:v>2.2901762814750506</c:v>
                </c:pt>
                <c:pt idx="20584">
                  <c:v>2.4596044825411836</c:v>
                </c:pt>
                <c:pt idx="20585">
                  <c:v>2.613407784880005</c:v>
                </c:pt>
                <c:pt idx="20586">
                  <c:v>2.7128961148040105</c:v>
                </c:pt>
                <c:pt idx="20587">
                  <c:v>2.8270312165466303</c:v>
                </c:pt>
                <c:pt idx="20588">
                  <c:v>2.9235119155802831</c:v>
                </c:pt>
                <c:pt idx="20589">
                  <c:v>2.95004390012891</c:v>
                </c:pt>
                <c:pt idx="20590">
                  <c:v>2.9720993369469264</c:v>
                </c:pt>
                <c:pt idx="20591">
                  <c:v>3.0147235288334109</c:v>
                </c:pt>
                <c:pt idx="20592">
                  <c:v>3.0138621300864443</c:v>
                </c:pt>
                <c:pt idx="20593">
                  <c:v>3.0455811501410182</c:v>
                </c:pt>
                <c:pt idx="20594">
                  <c:v>3.0175278140310571</c:v>
                </c:pt>
                <c:pt idx="20595">
                  <c:v>3.0199070388817111</c:v>
                </c:pt>
                <c:pt idx="20596">
                  <c:v>2.9218389425709423</c:v>
                </c:pt>
                <c:pt idx="20597">
                  <c:v>2.9001950657816344</c:v>
                </c:pt>
                <c:pt idx="20598">
                  <c:v>2.7936021360054566</c:v>
                </c:pt>
                <c:pt idx="20599">
                  <c:v>2.7304084283915051</c:v>
                </c:pt>
                <c:pt idx="20600">
                  <c:v>2.5280428353039777</c:v>
                </c:pt>
                <c:pt idx="20601">
                  <c:v>2.3087693884000284</c:v>
                </c:pt>
                <c:pt idx="20602">
                  <c:v>1.9240515959413069</c:v>
                </c:pt>
                <c:pt idx="20603">
                  <c:v>1.8051160697023354</c:v>
                </c:pt>
                <c:pt idx="20604">
                  <c:v>1.6327335378043375</c:v>
                </c:pt>
                <c:pt idx="20605">
                  <c:v>1.5461855053756026</c:v>
                </c:pt>
                <c:pt idx="20606">
                  <c:v>1.3786178955223338</c:v>
                </c:pt>
                <c:pt idx="20607">
                  <c:v>1.2199761272040823</c:v>
                </c:pt>
                <c:pt idx="20608">
                  <c:v>1.1802417157047773</c:v>
                </c:pt>
                <c:pt idx="20609">
                  <c:v>1.0162807775011191</c:v>
                </c:pt>
                <c:pt idx="20610">
                  <c:v>1.0908377159415572</c:v>
                </c:pt>
                <c:pt idx="20611">
                  <c:v>0.81763519847945032</c:v>
                </c:pt>
                <c:pt idx="20612">
                  <c:v>0.9274774616020105</c:v>
                </c:pt>
                <c:pt idx="20613">
                  <c:v>1.0015664925124375</c:v>
                </c:pt>
                <c:pt idx="20614">
                  <c:v>0.75055932181811347</c:v>
                </c:pt>
                <c:pt idx="20615">
                  <c:v>0.71243718559858271</c:v>
                </c:pt>
                <c:pt idx="20616">
                  <c:v>0.64670669026822125</c:v>
                </c:pt>
                <c:pt idx="20617">
                  <c:v>0.69470132409383201</c:v>
                </c:pt>
                <c:pt idx="20618">
                  <c:v>0.70464774554019804</c:v>
                </c:pt>
                <c:pt idx="20619">
                  <c:v>0.71412845469363928</c:v>
                </c:pt>
                <c:pt idx="20620">
                  <c:v>0.84159708087740936</c:v>
                </c:pt>
                <c:pt idx="20621">
                  <c:v>0.69939910337470046</c:v>
                </c:pt>
                <c:pt idx="20622">
                  <c:v>0.60719276295553204</c:v>
                </c:pt>
                <c:pt idx="20623">
                  <c:v>0.66554834372083693</c:v>
                </c:pt>
                <c:pt idx="20624">
                  <c:v>0.75725965772768022</c:v>
                </c:pt>
                <c:pt idx="20625">
                  <c:v>0.77262737693178352</c:v>
                </c:pt>
                <c:pt idx="20626">
                  <c:v>0.7347006135699985</c:v>
                </c:pt>
                <c:pt idx="20627">
                  <c:v>0.88007293080787985</c:v>
                </c:pt>
                <c:pt idx="20628">
                  <c:v>0.72253123697450139</c:v>
                </c:pt>
                <c:pt idx="20629">
                  <c:v>0.69708599698752183</c:v>
                </c:pt>
                <c:pt idx="20630">
                  <c:v>0.70164206074417468</c:v>
                </c:pt>
                <c:pt idx="20631">
                  <c:v>0.77673932606250684</c:v>
                </c:pt>
                <c:pt idx="20632">
                  <c:v>0.7223052814106774</c:v>
                </c:pt>
                <c:pt idx="20633">
                  <c:v>0.65868811881704481</c:v>
                </c:pt>
                <c:pt idx="20634">
                  <c:v>0.72625890613281197</c:v>
                </c:pt>
                <c:pt idx="20635">
                  <c:v>0.78446958142834378</c:v>
                </c:pt>
                <c:pt idx="20636">
                  <c:v>0.88224183952876789</c:v>
                </c:pt>
                <c:pt idx="20637">
                  <c:v>0.88120455740791881</c:v>
                </c:pt>
                <c:pt idx="20638">
                  <c:v>0.87797248384009974</c:v>
                </c:pt>
                <c:pt idx="20639">
                  <c:v>0.89702781246614594</c:v>
                </c:pt>
                <c:pt idx="20640">
                  <c:v>0.90205470812842714</c:v>
                </c:pt>
                <c:pt idx="20641">
                  <c:v>0.93311741969876394</c:v>
                </c:pt>
                <c:pt idx="20642">
                  <c:v>0.88952242615626975</c:v>
                </c:pt>
                <c:pt idx="20643">
                  <c:v>0.27937551280646233</c:v>
                </c:pt>
                <c:pt idx="20644">
                  <c:v>0.37067389826334218</c:v>
                </c:pt>
                <c:pt idx="20645">
                  <c:v>0.45947401141953836</c:v>
                </c:pt>
                <c:pt idx="20646">
                  <c:v>0.97970527122410722</c:v>
                </c:pt>
                <c:pt idx="20647">
                  <c:v>1.3878859369238854</c:v>
                </c:pt>
                <c:pt idx="20648">
                  <c:v>1.6537888129469565</c:v>
                </c:pt>
                <c:pt idx="20649">
                  <c:v>1.8109739690234616</c:v>
                </c:pt>
                <c:pt idx="20650">
                  <c:v>1.933353917943363</c:v>
                </c:pt>
                <c:pt idx="20651">
                  <c:v>1.9721550385391109</c:v>
                </c:pt>
                <c:pt idx="20652">
                  <c:v>1.9897150210966861</c:v>
                </c:pt>
                <c:pt idx="20653">
                  <c:v>1.9238029356254165</c:v>
                </c:pt>
                <c:pt idx="20654">
                  <c:v>1.2641247729911647</c:v>
                </c:pt>
                <c:pt idx="20655">
                  <c:v>0.5899403250915265</c:v>
                </c:pt>
                <c:pt idx="20656">
                  <c:v>-3.3857239395754135E-2</c:v>
                </c:pt>
                <c:pt idx="20657">
                  <c:v>-0.61449168714596247</c:v>
                </c:pt>
                <c:pt idx="20658">
                  <c:v>-1.0934255632513938</c:v>
                </c:pt>
                <c:pt idx="20659">
                  <c:v>-1.4878093969927821</c:v>
                </c:pt>
                <c:pt idx="20660">
                  <c:v>-1.8360021750377546</c:v>
                </c:pt>
                <c:pt idx="20661">
                  <c:v>-2.2470223678708354</c:v>
                </c:pt>
                <c:pt idx="20662">
                  <c:v>-2.5334217698691321</c:v>
                </c:pt>
                <c:pt idx="20663">
                  <c:v>-2.7469933313492723</c:v>
                </c:pt>
                <c:pt idx="20664">
                  <c:v>-2.8840633846838677</c:v>
                </c:pt>
                <c:pt idx="20665">
                  <c:v>-2.9612912714041792</c:v>
                </c:pt>
                <c:pt idx="20666">
                  <c:v>-3.0391198370540087</c:v>
                </c:pt>
                <c:pt idx="20667">
                  <c:v>-3.1193762767732585</c:v>
                </c:pt>
                <c:pt idx="20668">
                  <c:v>-3.153753720420303</c:v>
                </c:pt>
                <c:pt idx="20669">
                  <c:v>-3.063427874646139</c:v>
                </c:pt>
                <c:pt idx="20670">
                  <c:v>-2.9665418563552186</c:v>
                </c:pt>
                <c:pt idx="20671">
                  <c:v>-2.788613336170922</c:v>
                </c:pt>
                <c:pt idx="20672">
                  <c:v>-2.5605505734389218</c:v>
                </c:pt>
                <c:pt idx="20673">
                  <c:v>-2.5995909262999044</c:v>
                </c:pt>
                <c:pt idx="20674">
                  <c:v>-2.7273055111682409</c:v>
                </c:pt>
                <c:pt idx="20675">
                  <c:v>-2.707849548603444</c:v>
                </c:pt>
                <c:pt idx="20676">
                  <c:v>-2.7068349256117408</c:v>
                </c:pt>
                <c:pt idx="20677">
                  <c:v>-2.6716186238378024</c:v>
                </c:pt>
                <c:pt idx="20678">
                  <c:v>-2.6334947601775225</c:v>
                </c:pt>
                <c:pt idx="20679">
                  <c:v>-2.6001608081786638</c:v>
                </c:pt>
                <c:pt idx="20680">
                  <c:v>-2.3683258451904123</c:v>
                </c:pt>
                <c:pt idx="20681">
                  <c:v>-2.3215919739165964</c:v>
                </c:pt>
                <c:pt idx="20682">
                  <c:v>-2.2102241596364172</c:v>
                </c:pt>
                <c:pt idx="20683">
                  <c:v>-2.1395820673536932</c:v>
                </c:pt>
                <c:pt idx="20684">
                  <c:v>-2.0587742141096945</c:v>
                </c:pt>
                <c:pt idx="20685">
                  <c:v>-1.9608105327006613</c:v>
                </c:pt>
                <c:pt idx="20686">
                  <c:v>-1.8787587842149904</c:v>
                </c:pt>
                <c:pt idx="20687">
                  <c:v>-1.794322594388823</c:v>
                </c:pt>
                <c:pt idx="20688">
                  <c:v>-1.7312053623908565</c:v>
                </c:pt>
                <c:pt idx="20689">
                  <c:v>-1.6548509491985142</c:v>
                </c:pt>
                <c:pt idx="20690">
                  <c:v>-1.5885194498124269</c:v>
                </c:pt>
                <c:pt idx="20691">
                  <c:v>-1.4796114897339254</c:v>
                </c:pt>
                <c:pt idx="20692">
                  <c:v>-1.4219867090081293</c:v>
                </c:pt>
                <c:pt idx="20693">
                  <c:v>-1.3180892069994119</c:v>
                </c:pt>
                <c:pt idx="20694">
                  <c:v>-1.2228644299918945</c:v>
                </c:pt>
                <c:pt idx="20695">
                  <c:v>-1.1233277227631437</c:v>
                </c:pt>
                <c:pt idx="20696">
                  <c:v>-0.95828038817791872</c:v>
                </c:pt>
                <c:pt idx="20697">
                  <c:v>-0.78304784965821417</c:v>
                </c:pt>
                <c:pt idx="20698">
                  <c:v>-0.58787673644486849</c:v>
                </c:pt>
                <c:pt idx="20699">
                  <c:v>-0.42370676659088047</c:v>
                </c:pt>
                <c:pt idx="20700">
                  <c:v>-0.25452661753960015</c:v>
                </c:pt>
                <c:pt idx="20701">
                  <c:v>-9.6300377087914724E-2</c:v>
                </c:pt>
                <c:pt idx="20702">
                  <c:v>0.14955403100646381</c:v>
                </c:pt>
                <c:pt idx="20703">
                  <c:v>0.40429175799563111</c:v>
                </c:pt>
                <c:pt idx="20704">
                  <c:v>0.68535714186648677</c:v>
                </c:pt>
                <c:pt idx="20705">
                  <c:v>0.88486349463379943</c:v>
                </c:pt>
                <c:pt idx="20706">
                  <c:v>1.04313778477671</c:v>
                </c:pt>
                <c:pt idx="20707">
                  <c:v>1.2585469877347668</c:v>
                </c:pt>
                <c:pt idx="20708">
                  <c:v>1.4363717219414953</c:v>
                </c:pt>
                <c:pt idx="20709">
                  <c:v>1.5844429492026664</c:v>
                </c:pt>
                <c:pt idx="20710">
                  <c:v>1.1120230740148975</c:v>
                </c:pt>
                <c:pt idx="20711">
                  <c:v>0.74891093680891618</c:v>
                </c:pt>
                <c:pt idx="20712">
                  <c:v>0.97176557718857515</c:v>
                </c:pt>
                <c:pt idx="20713">
                  <c:v>1.2139571987040547</c:v>
                </c:pt>
                <c:pt idx="20714">
                  <c:v>1.4110235585810935</c:v>
                </c:pt>
                <c:pt idx="20715">
                  <c:v>1.0050547681979305</c:v>
                </c:pt>
                <c:pt idx="20716">
                  <c:v>0.71227398886899262</c:v>
                </c:pt>
                <c:pt idx="20717">
                  <c:v>0.49431721660930528</c:v>
                </c:pt>
                <c:pt idx="20718">
                  <c:v>0.40194649244792036</c:v>
                </c:pt>
                <c:pt idx="20719">
                  <c:v>0.35987812866371294</c:v>
                </c:pt>
                <c:pt idx="20720">
                  <c:v>0.33409501970120781</c:v>
                </c:pt>
                <c:pt idx="20721">
                  <c:v>0.35452142226198835</c:v>
                </c:pt>
                <c:pt idx="20722">
                  <c:v>0.39229363942776119</c:v>
                </c:pt>
                <c:pt idx="20723">
                  <c:v>0.43134641808607466</c:v>
                </c:pt>
                <c:pt idx="20724">
                  <c:v>0.54125815148558365</c:v>
                </c:pt>
                <c:pt idx="20725">
                  <c:v>0.62673755818419918</c:v>
                </c:pt>
                <c:pt idx="20726">
                  <c:v>0.69247518526134</c:v>
                </c:pt>
                <c:pt idx="20727">
                  <c:v>0.75896153566915414</c:v>
                </c:pt>
                <c:pt idx="20728">
                  <c:v>0.80674728380471539</c:v>
                </c:pt>
                <c:pt idx="20729">
                  <c:v>0.90258043526249576</c:v>
                </c:pt>
                <c:pt idx="20730">
                  <c:v>0.99771338680027544</c:v>
                </c:pt>
                <c:pt idx="20731">
                  <c:v>1.0427607235190735</c:v>
                </c:pt>
                <c:pt idx="20732">
                  <c:v>1.081324654121155</c:v>
                </c:pt>
                <c:pt idx="20733">
                  <c:v>1.1166239032819147</c:v>
                </c:pt>
                <c:pt idx="20734">
                  <c:v>1.1117218872019183</c:v>
                </c:pt>
                <c:pt idx="20735">
                  <c:v>1.1610463683484156</c:v>
                </c:pt>
                <c:pt idx="20736">
                  <c:v>1.1708852532194749</c:v>
                </c:pt>
                <c:pt idx="20737">
                  <c:v>1.1560289824329053</c:v>
                </c:pt>
                <c:pt idx="20738">
                  <c:v>1.1891636304871014</c:v>
                </c:pt>
                <c:pt idx="20739">
                  <c:v>1.2247792202404639</c:v>
                </c:pt>
                <c:pt idx="20740">
                  <c:v>1.3070087998525217</c:v>
                </c:pt>
                <c:pt idx="20741">
                  <c:v>1.3772022573656617</c:v>
                </c:pt>
                <c:pt idx="20742">
                  <c:v>1.355235556848335</c:v>
                </c:pt>
                <c:pt idx="20743">
                  <c:v>1.3360630861113139</c:v>
                </c:pt>
                <c:pt idx="20744">
                  <c:v>1.3093913491790481</c:v>
                </c:pt>
                <c:pt idx="20745">
                  <c:v>1.338428407254038</c:v>
                </c:pt>
                <c:pt idx="20746">
                  <c:v>1.3671288532723818</c:v>
                </c:pt>
                <c:pt idx="20747">
                  <c:v>1.3919361439990725</c:v>
                </c:pt>
                <c:pt idx="20748">
                  <c:v>1.5791263173573951</c:v>
                </c:pt>
                <c:pt idx="20749">
                  <c:v>1.5865834461994988</c:v>
                </c:pt>
                <c:pt idx="20750">
                  <c:v>1.6597462227742401</c:v>
                </c:pt>
                <c:pt idx="20751">
                  <c:v>1.7203735681887666</c:v>
                </c:pt>
                <c:pt idx="20752">
                  <c:v>1.730469855537665</c:v>
                </c:pt>
                <c:pt idx="20753">
                  <c:v>1.7435825744193281</c:v>
                </c:pt>
                <c:pt idx="20754">
                  <c:v>1.7563818176996788</c:v>
                </c:pt>
                <c:pt idx="20755">
                  <c:v>1.8159736157709996</c:v>
                </c:pt>
                <c:pt idx="20756">
                  <c:v>1.8736144394382066</c:v>
                </c:pt>
                <c:pt idx="20757">
                  <c:v>1.8231343509657933</c:v>
                </c:pt>
                <c:pt idx="20758">
                  <c:v>1.8601388056639623</c:v>
                </c:pt>
                <c:pt idx="20759">
                  <c:v>1.876334468307407</c:v>
                </c:pt>
                <c:pt idx="20760">
                  <c:v>1.8798954386761322</c:v>
                </c:pt>
                <c:pt idx="20761">
                  <c:v>1.9524828115061883</c:v>
                </c:pt>
                <c:pt idx="20762">
                  <c:v>1.9662507916665701</c:v>
                </c:pt>
                <c:pt idx="20763">
                  <c:v>1.9632455514089404</c:v>
                </c:pt>
                <c:pt idx="20764">
                  <c:v>1.9513391976511718</c:v>
                </c:pt>
                <c:pt idx="20765">
                  <c:v>1.9076861706256638</c:v>
                </c:pt>
                <c:pt idx="20766">
                  <c:v>1.9278613699074647</c:v>
                </c:pt>
                <c:pt idx="20767">
                  <c:v>1.8773917691382929</c:v>
                </c:pt>
                <c:pt idx="20768">
                  <c:v>1.8424405570659701</c:v>
                </c:pt>
                <c:pt idx="20769">
                  <c:v>1.827714921790534</c:v>
                </c:pt>
                <c:pt idx="20770">
                  <c:v>1.8198888521156902</c:v>
                </c:pt>
                <c:pt idx="20771">
                  <c:v>1.8814440028217456</c:v>
                </c:pt>
                <c:pt idx="20772">
                  <c:v>1.866705814734563</c:v>
                </c:pt>
                <c:pt idx="20773">
                  <c:v>1.8415628674567968</c:v>
                </c:pt>
                <c:pt idx="20774">
                  <c:v>1.8319997072961973</c:v>
                </c:pt>
                <c:pt idx="20775">
                  <c:v>1.967850667834095</c:v>
                </c:pt>
                <c:pt idx="20776">
                  <c:v>2.1387910567632873</c:v>
                </c:pt>
                <c:pt idx="20777">
                  <c:v>2.4519578771108632</c:v>
                </c:pt>
                <c:pt idx="20778">
                  <c:v>2.281314653088538</c:v>
                </c:pt>
                <c:pt idx="20779">
                  <c:v>2.137821970476911</c:v>
                </c:pt>
                <c:pt idx="20780">
                  <c:v>2.516845064341128</c:v>
                </c:pt>
                <c:pt idx="20781">
                  <c:v>2.3611617385917989</c:v>
                </c:pt>
                <c:pt idx="20782">
                  <c:v>2.9513628414378958</c:v>
                </c:pt>
                <c:pt idx="20783">
                  <c:v>2.7603091907229418</c:v>
                </c:pt>
                <c:pt idx="20784">
                  <c:v>2.4061759818575199</c:v>
                </c:pt>
                <c:pt idx="20785">
                  <c:v>2.2967520575917995</c:v>
                </c:pt>
                <c:pt idx="20786">
                  <c:v>2.2359914022511123</c:v>
                </c:pt>
                <c:pt idx="20787">
                  <c:v>2.272963484270182</c:v>
                </c:pt>
                <c:pt idx="20788">
                  <c:v>2.3098596207525555</c:v>
                </c:pt>
                <c:pt idx="20789">
                  <c:v>2.318615882633619</c:v>
                </c:pt>
                <c:pt idx="20790">
                  <c:v>2.3342671038832812</c:v>
                </c:pt>
                <c:pt idx="20791">
                  <c:v>2.3552422128599644</c:v>
                </c:pt>
                <c:pt idx="20792">
                  <c:v>2.4354730618456548</c:v>
                </c:pt>
                <c:pt idx="20793">
                  <c:v>2.5257808404032112</c:v>
                </c:pt>
                <c:pt idx="20794">
                  <c:v>2.5547382707157666</c:v>
                </c:pt>
                <c:pt idx="20795">
                  <c:v>2.5769208879174088</c:v>
                </c:pt>
                <c:pt idx="20796">
                  <c:v>2.5841654361765221</c:v>
                </c:pt>
                <c:pt idx="20797">
                  <c:v>2.7898428433081133</c:v>
                </c:pt>
                <c:pt idx="20798">
                  <c:v>3.0389555078967705</c:v>
                </c:pt>
                <c:pt idx="20799">
                  <c:v>3.3348827472997353</c:v>
                </c:pt>
                <c:pt idx="20800">
                  <c:v>3.6512051747695686</c:v>
                </c:pt>
                <c:pt idx="20801">
                  <c:v>4.0668013533786418</c:v>
                </c:pt>
                <c:pt idx="20802">
                  <c:v>4.6852039567674746</c:v>
                </c:pt>
                <c:pt idx="20803">
                  <c:v>4.3210726034737332</c:v>
                </c:pt>
                <c:pt idx="20804">
                  <c:v>4.0384409498423954</c:v>
                </c:pt>
                <c:pt idx="20805">
                  <c:v>4.8633977264823258</c:v>
                </c:pt>
                <c:pt idx="20806">
                  <c:v>4.0844455543027767</c:v>
                </c:pt>
                <c:pt idx="20807">
                  <c:v>3.6597864210276407</c:v>
                </c:pt>
                <c:pt idx="20808">
                  <c:v>3.3684865656171112</c:v>
                </c:pt>
                <c:pt idx="20809">
                  <c:v>3.1361275279219889</c:v>
                </c:pt>
                <c:pt idx="20810">
                  <c:v>2.8435663062520016</c:v>
                </c:pt>
                <c:pt idx="20811">
                  <c:v>2.6058724468660417</c:v>
                </c:pt>
                <c:pt idx="20812">
                  <c:v>2.2189181016541766</c:v>
                </c:pt>
                <c:pt idx="20813">
                  <c:v>1.9172417284414762</c:v>
                </c:pt>
                <c:pt idx="20814">
                  <c:v>1.7219276124867475</c:v>
                </c:pt>
                <c:pt idx="20815">
                  <c:v>1.5721481339022985</c:v>
                </c:pt>
                <c:pt idx="20816">
                  <c:v>1.4703382630269379</c:v>
                </c:pt>
                <c:pt idx="20817">
                  <c:v>1.4128442135490524</c:v>
                </c:pt>
                <c:pt idx="20818">
                  <c:v>1.3896563972381424</c:v>
                </c:pt>
                <c:pt idx="20819">
                  <c:v>1.3847473691901051</c:v>
                </c:pt>
                <c:pt idx="20820">
                  <c:v>1.3933582100029334</c:v>
                </c:pt>
                <c:pt idx="20821">
                  <c:v>1.3368276696845807</c:v>
                </c:pt>
                <c:pt idx="20822">
                  <c:v>1.2570296934150509</c:v>
                </c:pt>
                <c:pt idx="20823">
                  <c:v>0.91686728991297173</c:v>
                </c:pt>
                <c:pt idx="20824">
                  <c:v>0.55376775804556733</c:v>
                </c:pt>
                <c:pt idx="20825">
                  <c:v>0.47533560766853222</c:v>
                </c:pt>
                <c:pt idx="20826">
                  <c:v>0.35186950693150676</c:v>
                </c:pt>
                <c:pt idx="20827">
                  <c:v>0.12053035200372419</c:v>
                </c:pt>
                <c:pt idx="20828">
                  <c:v>-0.13333762396226478</c:v>
                </c:pt>
                <c:pt idx="20829">
                  <c:v>-0.41639358665880055</c:v>
                </c:pt>
                <c:pt idx="20830">
                  <c:v>-1.0256387767334838</c:v>
                </c:pt>
                <c:pt idx="20831">
                  <c:v>-1.6740195327065437</c:v>
                </c:pt>
                <c:pt idx="20832">
                  <c:v>-1.9527398856396361</c:v>
                </c:pt>
                <c:pt idx="20833">
                  <c:v>-2.2103923862791985</c:v>
                </c:pt>
                <c:pt idx="20834">
                  <c:v>-2.7366492213723959</c:v>
                </c:pt>
                <c:pt idx="20835">
                  <c:v>-2.9187047728749453</c:v>
                </c:pt>
                <c:pt idx="20836">
                  <c:v>-3.1369235001443267</c:v>
                </c:pt>
                <c:pt idx="20837">
                  <c:v>-3.2901664026818147</c:v>
                </c:pt>
                <c:pt idx="20838">
                  <c:v>-3.4617643767042341</c:v>
                </c:pt>
                <c:pt idx="20839">
                  <c:v>-3.6481178526992908</c:v>
                </c:pt>
                <c:pt idx="20840">
                  <c:v>-3.832551409244854</c:v>
                </c:pt>
                <c:pt idx="20841">
                  <c:v>-4.0678927129130438</c:v>
                </c:pt>
                <c:pt idx="20842">
                  <c:v>-4.2457292839300464</c:v>
                </c:pt>
                <c:pt idx="20843">
                  <c:v>-3.3160468490714634</c:v>
                </c:pt>
                <c:pt idx="20844">
                  <c:v>-2.5556510493496756</c:v>
                </c:pt>
                <c:pt idx="20845">
                  <c:v>-1.9465104962722948</c:v>
                </c:pt>
                <c:pt idx="20846">
                  <c:v>-1.4336329967036026</c:v>
                </c:pt>
                <c:pt idx="20847">
                  <c:v>-1.2367851019374907</c:v>
                </c:pt>
                <c:pt idx="20848">
                  <c:v>-0.82306613218739577</c:v>
                </c:pt>
                <c:pt idx="20849">
                  <c:v>-0.46599766423562872</c:v>
                </c:pt>
                <c:pt idx="20850">
                  <c:v>-0.21940938138717581</c:v>
                </c:pt>
                <c:pt idx="20851">
                  <c:v>1.571406712675838E-2</c:v>
                </c:pt>
                <c:pt idx="20852">
                  <c:v>0.17021796156486313</c:v>
                </c:pt>
                <c:pt idx="20853">
                  <c:v>0.27124303189082166</c:v>
                </c:pt>
                <c:pt idx="20854">
                  <c:v>0.32181783624950011</c:v>
                </c:pt>
                <c:pt idx="20855">
                  <c:v>0.31087575136243273</c:v>
                </c:pt>
                <c:pt idx="20856">
                  <c:v>0.21447942523853269</c:v>
                </c:pt>
                <c:pt idx="20857">
                  <c:v>9.8017749392473874E-3</c:v>
                </c:pt>
                <c:pt idx="20858">
                  <c:v>-0.30006761262835147</c:v>
                </c:pt>
                <c:pt idx="20859">
                  <c:v>-0.68465936037406938</c:v>
                </c:pt>
                <c:pt idx="20860">
                  <c:v>-1.1507308644518479</c:v>
                </c:pt>
                <c:pt idx="20861">
                  <c:v>-1.6434781499080557</c:v>
                </c:pt>
                <c:pt idx="20862">
                  <c:v>-2.1965625063910599</c:v>
                </c:pt>
                <c:pt idx="20863">
                  <c:v>-2.6401322131513001</c:v>
                </c:pt>
                <c:pt idx="20864">
                  <c:v>-3.0206249964818701</c:v>
                </c:pt>
                <c:pt idx="20865">
                  <c:v>-3.3162717046476167</c:v>
                </c:pt>
                <c:pt idx="20866">
                  <c:v>-3.5279078234580865</c:v>
                </c:pt>
                <c:pt idx="20867">
                  <c:v>-3.7552005867567049</c:v>
                </c:pt>
                <c:pt idx="20868">
                  <c:v>-3.8967608575977053</c:v>
                </c:pt>
                <c:pt idx="20869">
                  <c:v>-4.0094641391682941</c:v>
                </c:pt>
                <c:pt idx="20870">
                  <c:v>-4.0982498832008716</c:v>
                </c:pt>
                <c:pt idx="20871">
                  <c:v>-4.1412825737690007</c:v>
                </c:pt>
                <c:pt idx="20872">
                  <c:v>-4.2143366893578804</c:v>
                </c:pt>
                <c:pt idx="20873">
                  <c:v>-4.2690106915466046</c:v>
                </c:pt>
                <c:pt idx="20874">
                  <c:v>-4.2649976539607044</c:v>
                </c:pt>
                <c:pt idx="20875">
                  <c:v>-4.2402110342236803</c:v>
                </c:pt>
                <c:pt idx="20876">
                  <c:v>-4.195418881997476</c:v>
                </c:pt>
                <c:pt idx="20877">
                  <c:v>-4.171826500108347</c:v>
                </c:pt>
                <c:pt idx="20878">
                  <c:v>-4.1406700362477142</c:v>
                </c:pt>
                <c:pt idx="20879">
                  <c:v>-4.1323704851022249</c:v>
                </c:pt>
                <c:pt idx="20880">
                  <c:v>-3.9839135168692614</c:v>
                </c:pt>
                <c:pt idx="20881">
                  <c:v>-3.7479202060688577</c:v>
                </c:pt>
                <c:pt idx="20882">
                  <c:v>-3.5298978301717181</c:v>
                </c:pt>
                <c:pt idx="20883">
                  <c:v>-3.3537819227156711</c:v>
                </c:pt>
                <c:pt idx="20884">
                  <c:v>-3.0647418261258967</c:v>
                </c:pt>
                <c:pt idx="20885">
                  <c:v>-2.5998290691464407</c:v>
                </c:pt>
                <c:pt idx="20886">
                  <c:v>-1.9936421498178194</c:v>
                </c:pt>
                <c:pt idx="20887">
                  <c:v>-1.2228660789784676</c:v>
                </c:pt>
                <c:pt idx="20888">
                  <c:v>-0.32822985995043552</c:v>
                </c:pt>
                <c:pt idx="20889">
                  <c:v>1.462393196323831</c:v>
                </c:pt>
                <c:pt idx="20890">
                  <c:v>3.2582425883554231</c:v>
                </c:pt>
                <c:pt idx="20891">
                  <c:v>5.0860230201690833</c:v>
                </c:pt>
                <c:pt idx="20892">
                  <c:v>6.8603695255756278</c:v>
                </c:pt>
                <c:pt idx="20893">
                  <c:v>8.4340086287211466</c:v>
                </c:pt>
                <c:pt idx="20894">
                  <c:v>9.8483920405735006</c:v>
                </c:pt>
                <c:pt idx="20895">
                  <c:v>11.087737877472271</c:v>
                </c:pt>
                <c:pt idx="20896">
                  <c:v>12.164457024108357</c:v>
                </c:pt>
                <c:pt idx="20897">
                  <c:v>13.074681288043291</c:v>
                </c:pt>
                <c:pt idx="20898">
                  <c:v>13.79298188835841</c:v>
                </c:pt>
                <c:pt idx="20899">
                  <c:v>14.397397500028344</c:v>
                </c:pt>
                <c:pt idx="20900">
                  <c:v>14.897463726520069</c:v>
                </c:pt>
                <c:pt idx="20901">
                  <c:v>15.187299517124909</c:v>
                </c:pt>
                <c:pt idx="20902">
                  <c:v>15.444508603892046</c:v>
                </c:pt>
                <c:pt idx="20903">
                  <c:v>13.681530236007978</c:v>
                </c:pt>
                <c:pt idx="20904">
                  <c:v>12.164522116467378</c:v>
                </c:pt>
                <c:pt idx="20905">
                  <c:v>10.899076507900098</c:v>
                </c:pt>
                <c:pt idx="20906">
                  <c:v>9.7539535479642758</c:v>
                </c:pt>
                <c:pt idx="20907">
                  <c:v>8.6804038261622711</c:v>
                </c:pt>
                <c:pt idx="20908">
                  <c:v>7.9440385459052649</c:v>
                </c:pt>
                <c:pt idx="20909">
                  <c:v>7.1906518083828903</c:v>
                </c:pt>
                <c:pt idx="20910">
                  <c:v>6.630597257063477</c:v>
                </c:pt>
                <c:pt idx="20911">
                  <c:v>6.1349603115561431</c:v>
                </c:pt>
                <c:pt idx="20912">
                  <c:v>5.7667642334014726</c:v>
                </c:pt>
                <c:pt idx="20913">
                  <c:v>5.5105290967396732</c:v>
                </c:pt>
                <c:pt idx="20914">
                  <c:v>5.3557822284872412</c:v>
                </c:pt>
                <c:pt idx="20915">
                  <c:v>5.3636185194139063</c:v>
                </c:pt>
                <c:pt idx="20916">
                  <c:v>5.5213964421002704</c:v>
                </c:pt>
                <c:pt idx="20917">
                  <c:v>5.7964298732602515</c:v>
                </c:pt>
                <c:pt idx="20918">
                  <c:v>6.1222234082770157</c:v>
                </c:pt>
                <c:pt idx="20919">
                  <c:v>6.5244609382543945</c:v>
                </c:pt>
                <c:pt idx="20920">
                  <c:v>6.9745633340412656</c:v>
                </c:pt>
                <c:pt idx="20921">
                  <c:v>7.5012105822383965</c:v>
                </c:pt>
                <c:pt idx="20922">
                  <c:v>8.0268012592709539</c:v>
                </c:pt>
                <c:pt idx="20923">
                  <c:v>8.476091250848544</c:v>
                </c:pt>
                <c:pt idx="20924">
                  <c:v>8.997472919208807</c:v>
                </c:pt>
                <c:pt idx="20925">
                  <c:v>9.5220206574090085</c:v>
                </c:pt>
                <c:pt idx="20926">
                  <c:v>10.011010793681482</c:v>
                </c:pt>
                <c:pt idx="20927">
                  <c:v>10.475595545996544</c:v>
                </c:pt>
                <c:pt idx="20928">
                  <c:v>10.891478741662439</c:v>
                </c:pt>
                <c:pt idx="20929">
                  <c:v>11.209020976880801</c:v>
                </c:pt>
                <c:pt idx="20930">
                  <c:v>11.575132510033027</c:v>
                </c:pt>
                <c:pt idx="20931">
                  <c:v>11.899730515788919</c:v>
                </c:pt>
                <c:pt idx="20932">
                  <c:v>12.203423253071566</c:v>
                </c:pt>
                <c:pt idx="20933">
                  <c:v>12.493539866759164</c:v>
                </c:pt>
                <c:pt idx="20934">
                  <c:v>12.697613591454589</c:v>
                </c:pt>
                <c:pt idx="20935">
                  <c:v>12.958921532564537</c:v>
                </c:pt>
                <c:pt idx="20936">
                  <c:v>13.200895738086491</c:v>
                </c:pt>
                <c:pt idx="20937">
                  <c:v>13.404312484566404</c:v>
                </c:pt>
                <c:pt idx="20938">
                  <c:v>13.589898805110879</c:v>
                </c:pt>
                <c:pt idx="20939">
                  <c:v>13.70583688093668</c:v>
                </c:pt>
                <c:pt idx="20940">
                  <c:v>13.790951840525551</c:v>
                </c:pt>
                <c:pt idx="20941">
                  <c:v>14.01060190729379</c:v>
                </c:pt>
                <c:pt idx="20942">
                  <c:v>14.197460480112905</c:v>
                </c:pt>
                <c:pt idx="20943">
                  <c:v>14.38659699005844</c:v>
                </c:pt>
                <c:pt idx="20944">
                  <c:v>14.397483613051445</c:v>
                </c:pt>
                <c:pt idx="20945">
                  <c:v>14.40891003605206</c:v>
                </c:pt>
                <c:pt idx="20946">
                  <c:v>14.491022623357484</c:v>
                </c:pt>
                <c:pt idx="20947">
                  <c:v>14.64484189034366</c:v>
                </c:pt>
                <c:pt idx="20948">
                  <c:v>14.619678632115139</c:v>
                </c:pt>
                <c:pt idx="20949">
                  <c:v>14.739777188840748</c:v>
                </c:pt>
                <c:pt idx="20950">
                  <c:v>14.794852939248408</c:v>
                </c:pt>
                <c:pt idx="20951">
                  <c:v>14.610131266596344</c:v>
                </c:pt>
                <c:pt idx="20952">
                  <c:v>14.44868389084443</c:v>
                </c:pt>
                <c:pt idx="20953">
                  <c:v>14.612689282116847</c:v>
                </c:pt>
                <c:pt idx="20954">
                  <c:v>14.791003556084775</c:v>
                </c:pt>
                <c:pt idx="20955">
                  <c:v>14.939797535695647</c:v>
                </c:pt>
                <c:pt idx="20956">
                  <c:v>14.694150766665519</c:v>
                </c:pt>
                <c:pt idx="20957">
                  <c:v>14.489737396398496</c:v>
                </c:pt>
                <c:pt idx="20958">
                  <c:v>14.699257446954483</c:v>
                </c:pt>
                <c:pt idx="20959">
                  <c:v>14.553066776349917</c:v>
                </c:pt>
                <c:pt idx="20960">
                  <c:v>14.447220790290139</c:v>
                </c:pt>
                <c:pt idx="20961">
                  <c:v>14.301370790549765</c:v>
                </c:pt>
                <c:pt idx="20962">
                  <c:v>14.192422157541294</c:v>
                </c:pt>
                <c:pt idx="20963">
                  <c:v>14.169111615883514</c:v>
                </c:pt>
                <c:pt idx="20964">
                  <c:v>14.129831340867362</c:v>
                </c:pt>
                <c:pt idx="20965">
                  <c:v>14.099889037485779</c:v>
                </c:pt>
                <c:pt idx="20966">
                  <c:v>14.033802657400557</c:v>
                </c:pt>
                <c:pt idx="20967">
                  <c:v>13.967344136294438</c:v>
                </c:pt>
                <c:pt idx="20968">
                  <c:v>13.972966132624482</c:v>
                </c:pt>
                <c:pt idx="20969">
                  <c:v>13.959974414359408</c:v>
                </c:pt>
                <c:pt idx="20970">
                  <c:v>13.930081005194713</c:v>
                </c:pt>
                <c:pt idx="20971">
                  <c:v>13.883662919660335</c:v>
                </c:pt>
                <c:pt idx="20972">
                  <c:v>13.835362280953882</c:v>
                </c:pt>
                <c:pt idx="20973">
                  <c:v>13.860251061065027</c:v>
                </c:pt>
                <c:pt idx="20974">
                  <c:v>13.888542911793053</c:v>
                </c:pt>
                <c:pt idx="20975">
                  <c:v>13.903079671730559</c:v>
                </c:pt>
                <c:pt idx="20976">
                  <c:v>13.927908184122803</c:v>
                </c:pt>
                <c:pt idx="20977">
                  <c:v>13.945793622811166</c:v>
                </c:pt>
                <c:pt idx="20978">
                  <c:v>14.023071611350604</c:v>
                </c:pt>
                <c:pt idx="20979">
                  <c:v>14.084492213125984</c:v>
                </c:pt>
                <c:pt idx="20980">
                  <c:v>14.143159089967707</c:v>
                </c:pt>
                <c:pt idx="20981">
                  <c:v>14.206125946582196</c:v>
                </c:pt>
                <c:pt idx="20982">
                  <c:v>14.228960445719308</c:v>
                </c:pt>
                <c:pt idx="20983">
                  <c:v>14.307025974303844</c:v>
                </c:pt>
                <c:pt idx="20984">
                  <c:v>14.372748083573121</c:v>
                </c:pt>
                <c:pt idx="20985">
                  <c:v>14.417488807002552</c:v>
                </c:pt>
                <c:pt idx="20986">
                  <c:v>14.460795045182131</c:v>
                </c:pt>
                <c:pt idx="20987">
                  <c:v>14.456340359537146</c:v>
                </c:pt>
                <c:pt idx="20988">
                  <c:v>14.459092670222843</c:v>
                </c:pt>
                <c:pt idx="20989">
                  <c:v>14.565987205301012</c:v>
                </c:pt>
                <c:pt idx="20990">
                  <c:v>14.658368046535706</c:v>
                </c:pt>
                <c:pt idx="20991">
                  <c:v>14.754741003169478</c:v>
                </c:pt>
                <c:pt idx="20992">
                  <c:v>14.846509685457256</c:v>
                </c:pt>
                <c:pt idx="20993">
                  <c:v>15.174261759780581</c:v>
                </c:pt>
                <c:pt idx="20994">
                  <c:v>15.232582688203102</c:v>
                </c:pt>
                <c:pt idx="20995">
                  <c:v>15.51051480373528</c:v>
                </c:pt>
                <c:pt idx="20996">
                  <c:v>15.729144840197204</c:v>
                </c:pt>
                <c:pt idx="20997">
                  <c:v>15.888341060594612</c:v>
                </c:pt>
                <c:pt idx="20998">
                  <c:v>16.03652440366999</c:v>
                </c:pt>
                <c:pt idx="20999">
                  <c:v>16.214685461908008</c:v>
                </c:pt>
                <c:pt idx="21000">
                  <c:v>16.350502127613712</c:v>
                </c:pt>
                <c:pt idx="21001">
                  <c:v>16.447078520460295</c:v>
                </c:pt>
                <c:pt idx="21002">
                  <c:v>16.545852865284481</c:v>
                </c:pt>
                <c:pt idx="21003">
                  <c:v>16.626385295730536</c:v>
                </c:pt>
                <c:pt idx="21004">
                  <c:v>16.763522876429512</c:v>
                </c:pt>
                <c:pt idx="21005">
                  <c:v>16.868971033138443</c:v>
                </c:pt>
                <c:pt idx="21006">
                  <c:v>16.921565743832694</c:v>
                </c:pt>
                <c:pt idx="21007">
                  <c:v>16.968626739545062</c:v>
                </c:pt>
                <c:pt idx="21008">
                  <c:v>17.015805786593482</c:v>
                </c:pt>
                <c:pt idx="21009">
                  <c:v>17.050368560024641</c:v>
                </c:pt>
                <c:pt idx="21010">
                  <c:v>17.13985489258506</c:v>
                </c:pt>
                <c:pt idx="21011">
                  <c:v>17.226575463337003</c:v>
                </c:pt>
                <c:pt idx="21012">
                  <c:v>17.818310563882324</c:v>
                </c:pt>
                <c:pt idx="21013">
                  <c:v>18.249409178723944</c:v>
                </c:pt>
                <c:pt idx="21014">
                  <c:v>18.56120425758025</c:v>
                </c:pt>
                <c:pt idx="21015">
                  <c:v>18.7246992654695</c:v>
                </c:pt>
                <c:pt idx="21016">
                  <c:v>18.898657041139444</c:v>
                </c:pt>
                <c:pt idx="21017">
                  <c:v>18.992157008357943</c:v>
                </c:pt>
                <c:pt idx="21018">
                  <c:v>18.967453707445259</c:v>
                </c:pt>
                <c:pt idx="21019">
                  <c:v>19.088275056538397</c:v>
                </c:pt>
                <c:pt idx="21020">
                  <c:v>19.189643966923864</c:v>
                </c:pt>
                <c:pt idx="21021">
                  <c:v>19.288216797665978</c:v>
                </c:pt>
                <c:pt idx="21022">
                  <c:v>19.359539674380976</c:v>
                </c:pt>
                <c:pt idx="21023">
                  <c:v>19.366203423787912</c:v>
                </c:pt>
                <c:pt idx="21024">
                  <c:v>19.241487316317961</c:v>
                </c:pt>
                <c:pt idx="21025">
                  <c:v>18.990863560624824</c:v>
                </c:pt>
                <c:pt idx="21026">
                  <c:v>18.697064260579992</c:v>
                </c:pt>
                <c:pt idx="21027">
                  <c:v>18.291351794055039</c:v>
                </c:pt>
                <c:pt idx="21028">
                  <c:v>17.846936304670457</c:v>
                </c:pt>
                <c:pt idx="21029">
                  <c:v>17.379277749743338</c:v>
                </c:pt>
                <c:pt idx="21030">
                  <c:v>16.915304755707847</c:v>
                </c:pt>
                <c:pt idx="21031">
                  <c:v>16.51733774140072</c:v>
                </c:pt>
                <c:pt idx="21032">
                  <c:v>16.142216145445214</c:v>
                </c:pt>
                <c:pt idx="21033">
                  <c:v>15.79098432170041</c:v>
                </c:pt>
                <c:pt idx="21034">
                  <c:v>15.512270549656158</c:v>
                </c:pt>
                <c:pt idx="21035">
                  <c:v>15.316585896421586</c:v>
                </c:pt>
                <c:pt idx="21036">
                  <c:v>15.002263685310375</c:v>
                </c:pt>
                <c:pt idx="21037">
                  <c:v>14.707185890437671</c:v>
                </c:pt>
                <c:pt idx="21038">
                  <c:v>14.435764108768783</c:v>
                </c:pt>
                <c:pt idx="21039">
                  <c:v>14.1827878231726</c:v>
                </c:pt>
                <c:pt idx="21040">
                  <c:v>13.972924064965497</c:v>
                </c:pt>
                <c:pt idx="21041">
                  <c:v>13.780920089027367</c:v>
                </c:pt>
                <c:pt idx="21042">
                  <c:v>13.702423448568515</c:v>
                </c:pt>
                <c:pt idx="21043">
                  <c:v>13.64725914755169</c:v>
                </c:pt>
                <c:pt idx="21044">
                  <c:v>13.584735814985519</c:v>
                </c:pt>
                <c:pt idx="21045">
                  <c:v>13.533476349467527</c:v>
                </c:pt>
                <c:pt idx="21046">
                  <c:v>13.498201947724191</c:v>
                </c:pt>
                <c:pt idx="21047">
                  <c:v>13.459986670174844</c:v>
                </c:pt>
                <c:pt idx="21048">
                  <c:v>13.435104301209265</c:v>
                </c:pt>
                <c:pt idx="21049">
                  <c:v>13.496320335963613</c:v>
                </c:pt>
                <c:pt idx="21050">
                  <c:v>13.58016146968901</c:v>
                </c:pt>
                <c:pt idx="21051">
                  <c:v>13.706441333741509</c:v>
                </c:pt>
                <c:pt idx="21052">
                  <c:v>13.853470756655859</c:v>
                </c:pt>
                <c:pt idx="21053">
                  <c:v>14.127586316024551</c:v>
                </c:pt>
                <c:pt idx="21054">
                  <c:v>14.462926502330134</c:v>
                </c:pt>
                <c:pt idx="21055">
                  <c:v>14.827581385190182</c:v>
                </c:pt>
                <c:pt idx="21056">
                  <c:v>15.264293178759864</c:v>
                </c:pt>
                <c:pt idx="21057">
                  <c:v>15.745900449730399</c:v>
                </c:pt>
                <c:pt idx="21058">
                  <c:v>16.309037105060796</c:v>
                </c:pt>
                <c:pt idx="21059">
                  <c:v>16.859385858032631</c:v>
                </c:pt>
                <c:pt idx="21060">
                  <c:v>17.343903705621113</c:v>
                </c:pt>
                <c:pt idx="21061">
                  <c:v>17.930528298422555</c:v>
                </c:pt>
                <c:pt idx="21062">
                  <c:v>18.445048923181083</c:v>
                </c:pt>
                <c:pt idx="21063">
                  <c:v>18.905555533911738</c:v>
                </c:pt>
                <c:pt idx="21064">
                  <c:v>19.219266588925105</c:v>
                </c:pt>
                <c:pt idx="21065">
                  <c:v>19.433845906003388</c:v>
                </c:pt>
                <c:pt idx="21066">
                  <c:v>19.698897790982677</c:v>
                </c:pt>
                <c:pt idx="21067">
                  <c:v>19.835163267596112</c:v>
                </c:pt>
                <c:pt idx="21068">
                  <c:v>19.913764328733389</c:v>
                </c:pt>
                <c:pt idx="21069">
                  <c:v>19.920038656900715</c:v>
                </c:pt>
                <c:pt idx="21070">
                  <c:v>19.809264349119303</c:v>
                </c:pt>
                <c:pt idx="21071">
                  <c:v>19.675583143353428</c:v>
                </c:pt>
                <c:pt idx="21072">
                  <c:v>19.642724125469908</c:v>
                </c:pt>
                <c:pt idx="21073">
                  <c:v>19.651694871422158</c:v>
                </c:pt>
                <c:pt idx="21074">
                  <c:v>19.603487541571681</c:v>
                </c:pt>
                <c:pt idx="21075">
                  <c:v>19.482591914194458</c:v>
                </c:pt>
                <c:pt idx="21076">
                  <c:v>19.34851286291239</c:v>
                </c:pt>
                <c:pt idx="21077">
                  <c:v>19.219992730653196</c:v>
                </c:pt>
                <c:pt idx="21078">
                  <c:v>19.209935690260163</c:v>
                </c:pt>
                <c:pt idx="21079">
                  <c:v>19.22357645506689</c:v>
                </c:pt>
                <c:pt idx="21080">
                  <c:v>19.200651949592807</c:v>
                </c:pt>
                <c:pt idx="21081">
                  <c:v>19.082238865387765</c:v>
                </c:pt>
                <c:pt idx="21082">
                  <c:v>18.9596440756603</c:v>
                </c:pt>
                <c:pt idx="21083">
                  <c:v>18.919308666414096</c:v>
                </c:pt>
                <c:pt idx="21084">
                  <c:v>18.896817425909948</c:v>
                </c:pt>
                <c:pt idx="21085">
                  <c:v>18.872351111298556</c:v>
                </c:pt>
                <c:pt idx="21086">
                  <c:v>18.769095410802905</c:v>
                </c:pt>
                <c:pt idx="21087">
                  <c:v>18.640803702851095</c:v>
                </c:pt>
                <c:pt idx="21088">
                  <c:v>18.57321926303311</c:v>
                </c:pt>
                <c:pt idx="21089">
                  <c:v>18.516306898060513</c:v>
                </c:pt>
                <c:pt idx="21090">
                  <c:v>18.410521077294344</c:v>
                </c:pt>
                <c:pt idx="21091">
                  <c:v>18.227748312754159</c:v>
                </c:pt>
                <c:pt idx="21092">
                  <c:v>18.038383562490765</c:v>
                </c:pt>
                <c:pt idx="21093">
                  <c:v>17.915253109354918</c:v>
                </c:pt>
                <c:pt idx="21094">
                  <c:v>17.838752082279125</c:v>
                </c:pt>
                <c:pt idx="21095">
                  <c:v>17.753635428360212</c:v>
                </c:pt>
                <c:pt idx="21096">
                  <c:v>17.635985785455311</c:v>
                </c:pt>
                <c:pt idx="21097">
                  <c:v>17.549288767801396</c:v>
                </c:pt>
                <c:pt idx="21098">
                  <c:v>17.540898232081457</c:v>
                </c:pt>
                <c:pt idx="21099">
                  <c:v>17.516849642785115</c:v>
                </c:pt>
                <c:pt idx="21100">
                  <c:v>17.535294246027647</c:v>
                </c:pt>
                <c:pt idx="21101">
                  <c:v>17.530563544876902</c:v>
                </c:pt>
                <c:pt idx="21102">
                  <c:v>17.474119558435667</c:v>
                </c:pt>
                <c:pt idx="21103">
                  <c:v>17.506667369876627</c:v>
                </c:pt>
                <c:pt idx="21104">
                  <c:v>17.516620929524905</c:v>
                </c:pt>
                <c:pt idx="21105">
                  <c:v>17.541781369732078</c:v>
                </c:pt>
                <c:pt idx="21106">
                  <c:v>17.528964204652098</c:v>
                </c:pt>
                <c:pt idx="21107">
                  <c:v>17.461023873143091</c:v>
                </c:pt>
                <c:pt idx="21108">
                  <c:v>17.46937267461162</c:v>
                </c:pt>
                <c:pt idx="21109">
                  <c:v>17.447271589325538</c:v>
                </c:pt>
                <c:pt idx="21110">
                  <c:v>17.401663498267421</c:v>
                </c:pt>
                <c:pt idx="21111">
                  <c:v>17.388142542733732</c:v>
                </c:pt>
                <c:pt idx="21112">
                  <c:v>17.326714990288</c:v>
                </c:pt>
                <c:pt idx="21113">
                  <c:v>17.321057307827687</c:v>
                </c:pt>
                <c:pt idx="21114">
                  <c:v>17.289063472659745</c:v>
                </c:pt>
                <c:pt idx="21115">
                  <c:v>17.242175261160703</c:v>
                </c:pt>
                <c:pt idx="21116">
                  <c:v>17.234660886242267</c:v>
                </c:pt>
                <c:pt idx="21117">
                  <c:v>17.181448462597629</c:v>
                </c:pt>
                <c:pt idx="21118">
                  <c:v>17.208359932521873</c:v>
                </c:pt>
                <c:pt idx="21119">
                  <c:v>17.2249534672466</c:v>
                </c:pt>
                <c:pt idx="21120">
                  <c:v>17.227342834201753</c:v>
                </c:pt>
                <c:pt idx="21121">
                  <c:v>17.212540972298541</c:v>
                </c:pt>
                <c:pt idx="21122">
                  <c:v>17.162399063128891</c:v>
                </c:pt>
                <c:pt idx="21123">
                  <c:v>17.001301689435973</c:v>
                </c:pt>
                <c:pt idx="21124">
                  <c:v>16.935987404010888</c:v>
                </c:pt>
                <c:pt idx="21125">
                  <c:v>16.86385485704761</c:v>
                </c:pt>
                <c:pt idx="21126">
                  <c:v>16.778105785786948</c:v>
                </c:pt>
                <c:pt idx="21127">
                  <c:v>16.721519015835231</c:v>
                </c:pt>
                <c:pt idx="21128">
                  <c:v>16.620841963182091</c:v>
                </c:pt>
                <c:pt idx="21129">
                  <c:v>16.518461778684536</c:v>
                </c:pt>
                <c:pt idx="21130">
                  <c:v>16.49005826898544</c:v>
                </c:pt>
                <c:pt idx="21131">
                  <c:v>16.43489765840414</c:v>
                </c:pt>
                <c:pt idx="21132">
                  <c:v>16.352326475423297</c:v>
                </c:pt>
                <c:pt idx="21133">
                  <c:v>16.292082618656863</c:v>
                </c:pt>
                <c:pt idx="21134">
                  <c:v>16.171317222030929</c:v>
                </c:pt>
                <c:pt idx="21135">
                  <c:v>16.067072261688601</c:v>
                </c:pt>
                <c:pt idx="21136">
                  <c:v>16.038870100882047</c:v>
                </c:pt>
                <c:pt idx="21137">
                  <c:v>16.009653295773205</c:v>
                </c:pt>
                <c:pt idx="21138">
                  <c:v>15.991878368341034</c:v>
                </c:pt>
                <c:pt idx="21139">
                  <c:v>15.921006760114629</c:v>
                </c:pt>
                <c:pt idx="21140">
                  <c:v>15.804078715268616</c:v>
                </c:pt>
                <c:pt idx="21141">
                  <c:v>15.781252132630659</c:v>
                </c:pt>
                <c:pt idx="21142">
                  <c:v>15.841537277536474</c:v>
                </c:pt>
                <c:pt idx="21143">
                  <c:v>15.91196411067726</c:v>
                </c:pt>
                <c:pt idx="21144">
                  <c:v>16.003726401754832</c:v>
                </c:pt>
                <c:pt idx="21145">
                  <c:v>15.821745820330626</c:v>
                </c:pt>
                <c:pt idx="21146">
                  <c:v>15.972161092949904</c:v>
                </c:pt>
                <c:pt idx="21147">
                  <c:v>16.186536758933617</c:v>
                </c:pt>
                <c:pt idx="21148">
                  <c:v>16.385242880055991</c:v>
                </c:pt>
                <c:pt idx="21149">
                  <c:v>16.559456514404268</c:v>
                </c:pt>
                <c:pt idx="21150">
                  <c:v>16.67522693557536</c:v>
                </c:pt>
                <c:pt idx="21151">
                  <c:v>16.790861177305388</c:v>
                </c:pt>
                <c:pt idx="21152">
                  <c:v>16.870031509546095</c:v>
                </c:pt>
                <c:pt idx="21153">
                  <c:v>16.949806923394551</c:v>
                </c:pt>
                <c:pt idx="21154">
                  <c:v>16.978416089865576</c:v>
                </c:pt>
                <c:pt idx="21155">
                  <c:v>16.954769611519005</c:v>
                </c:pt>
                <c:pt idx="21156">
                  <c:v>16.706141813019336</c:v>
                </c:pt>
                <c:pt idx="21157">
                  <c:v>16.545822262349635</c:v>
                </c:pt>
                <c:pt idx="21158">
                  <c:v>16.354227845129991</c:v>
                </c:pt>
                <c:pt idx="21159">
                  <c:v>16.175484323204884</c:v>
                </c:pt>
                <c:pt idx="21160">
                  <c:v>16.005228238978997</c:v>
                </c:pt>
                <c:pt idx="21161">
                  <c:v>15.837400582095206</c:v>
                </c:pt>
                <c:pt idx="21162">
                  <c:v>15.666044868565404</c:v>
                </c:pt>
                <c:pt idx="21163">
                  <c:v>15.59164808409345</c:v>
                </c:pt>
                <c:pt idx="21164">
                  <c:v>14.890499560808436</c:v>
                </c:pt>
                <c:pt idx="21165">
                  <c:v>14.323961492407809</c:v>
                </c:pt>
                <c:pt idx="21166">
                  <c:v>13.881437435695389</c:v>
                </c:pt>
                <c:pt idx="21167">
                  <c:v>13.522325194890481</c:v>
                </c:pt>
                <c:pt idx="21168">
                  <c:v>13.206437315083939</c:v>
                </c:pt>
                <c:pt idx="21169">
                  <c:v>12.940798455264698</c:v>
                </c:pt>
                <c:pt idx="21170">
                  <c:v>12.710769236523888</c:v>
                </c:pt>
                <c:pt idx="21171">
                  <c:v>12.548265293550603</c:v>
                </c:pt>
                <c:pt idx="21172">
                  <c:v>12.408471072283398</c:v>
                </c:pt>
                <c:pt idx="21173">
                  <c:v>12.295190924982638</c:v>
                </c:pt>
                <c:pt idx="21174">
                  <c:v>12.227442073535796</c:v>
                </c:pt>
                <c:pt idx="21175">
                  <c:v>12.23740743763836</c:v>
                </c:pt>
                <c:pt idx="21176">
                  <c:v>12.296973901476839</c:v>
                </c:pt>
                <c:pt idx="21177">
                  <c:v>12.443445567103208</c:v>
                </c:pt>
                <c:pt idx="21178">
                  <c:v>12.635264127754199</c:v>
                </c:pt>
                <c:pt idx="21179">
                  <c:v>12.90185542258768</c:v>
                </c:pt>
                <c:pt idx="21180">
                  <c:v>13.12869066968873</c:v>
                </c:pt>
                <c:pt idx="21181">
                  <c:v>13.377509463560532</c:v>
                </c:pt>
                <c:pt idx="21182">
                  <c:v>13.546410011784122</c:v>
                </c:pt>
                <c:pt idx="21183">
                  <c:v>13.650122899112896</c:v>
                </c:pt>
                <c:pt idx="21184">
                  <c:v>13.777762433093233</c:v>
                </c:pt>
                <c:pt idx="21185">
                  <c:v>13.834536381409276</c:v>
                </c:pt>
                <c:pt idx="21186">
                  <c:v>13.863391418219132</c:v>
                </c:pt>
                <c:pt idx="21187">
                  <c:v>13.869463485371565</c:v>
                </c:pt>
                <c:pt idx="21188">
                  <c:v>14.149970936037748</c:v>
                </c:pt>
                <c:pt idx="21189">
                  <c:v>14.336352525772062</c:v>
                </c:pt>
                <c:pt idx="21190">
                  <c:v>14.479803070307568</c:v>
                </c:pt>
                <c:pt idx="21191">
                  <c:v>14.59404617086626</c:v>
                </c:pt>
                <c:pt idx="21192">
                  <c:v>14.73146981482963</c:v>
                </c:pt>
                <c:pt idx="21193">
                  <c:v>14.609629227431244</c:v>
                </c:pt>
                <c:pt idx="21194">
                  <c:v>14.156724269379815</c:v>
                </c:pt>
                <c:pt idx="21195">
                  <c:v>13.695331087322991</c:v>
                </c:pt>
                <c:pt idx="21196">
                  <c:v>13.253103624342495</c:v>
                </c:pt>
                <c:pt idx="21197">
                  <c:v>12.821103557936405</c:v>
                </c:pt>
                <c:pt idx="21198">
                  <c:v>12.413726224063089</c:v>
                </c:pt>
                <c:pt idx="21199">
                  <c:v>11.974610287185568</c:v>
                </c:pt>
                <c:pt idx="21200">
                  <c:v>11.484604953011665</c:v>
                </c:pt>
                <c:pt idx="21201">
                  <c:v>10.950947061673157</c:v>
                </c:pt>
                <c:pt idx="21202">
                  <c:v>10.357988832196142</c:v>
                </c:pt>
                <c:pt idx="21203">
                  <c:v>9.7406251078219395</c:v>
                </c:pt>
                <c:pt idx="21204">
                  <c:v>9.1443831963700823</c:v>
                </c:pt>
                <c:pt idx="21205">
                  <c:v>8.5623882036118903</c:v>
                </c:pt>
                <c:pt idx="21206">
                  <c:v>8.001213806235322</c:v>
                </c:pt>
                <c:pt idx="21207">
                  <c:v>7.4988151088263528</c:v>
                </c:pt>
                <c:pt idx="21208">
                  <c:v>7.1092793696325458</c:v>
                </c:pt>
                <c:pt idx="21209">
                  <c:v>6.8394726392817908</c:v>
                </c:pt>
                <c:pt idx="21210">
                  <c:v>6.2529356992767156</c:v>
                </c:pt>
                <c:pt idx="21211">
                  <c:v>7.0787825293805415</c:v>
                </c:pt>
                <c:pt idx="21212">
                  <c:v>7.7346385274223159</c:v>
                </c:pt>
                <c:pt idx="21213">
                  <c:v>8.2948020176589345</c:v>
                </c:pt>
                <c:pt idx="21214">
                  <c:v>8.7683723944622862</c:v>
                </c:pt>
                <c:pt idx="21215">
                  <c:v>7.6034370722592826</c:v>
                </c:pt>
                <c:pt idx="21216">
                  <c:v>6.6616230430944272</c:v>
                </c:pt>
                <c:pt idx="21217">
                  <c:v>5.8339590498743172</c:v>
                </c:pt>
                <c:pt idx="21218">
                  <c:v>5.1697027153206427</c:v>
                </c:pt>
                <c:pt idx="21219">
                  <c:v>4.5922428502261754</c:v>
                </c:pt>
                <c:pt idx="21220">
                  <c:v>5.585885855751064</c:v>
                </c:pt>
                <c:pt idx="21221">
                  <c:v>6.3913615341254211</c:v>
                </c:pt>
                <c:pt idx="21222">
                  <c:v>5.5546342586158906</c:v>
                </c:pt>
                <c:pt idx="21223">
                  <c:v>4.8549912947543401</c:v>
                </c:pt>
                <c:pt idx="21224">
                  <c:v>4.1969420614991533</c:v>
                </c:pt>
                <c:pt idx="21225">
                  <c:v>3.5698370301804836</c:v>
                </c:pt>
                <c:pt idx="21226">
                  <c:v>3.0602108379070536</c:v>
                </c:pt>
                <c:pt idx="21227">
                  <c:v>2.5349555361181038</c:v>
                </c:pt>
                <c:pt idx="21228">
                  <c:v>1.9968264306948127</c:v>
                </c:pt>
                <c:pt idx="21229">
                  <c:v>1.4642023301661089</c:v>
                </c:pt>
                <c:pt idx="21230">
                  <c:v>0.89816386702107653</c:v>
                </c:pt>
                <c:pt idx="21231">
                  <c:v>0.34205230145674381</c:v>
                </c:pt>
                <c:pt idx="21232">
                  <c:v>-6.9059169382778229E-2</c:v>
                </c:pt>
                <c:pt idx="21233">
                  <c:v>0.6367944066395852</c:v>
                </c:pt>
                <c:pt idx="21234">
                  <c:v>5.8624472784673198E-2</c:v>
                </c:pt>
                <c:pt idx="21235">
                  <c:v>-0.3777424655571483</c:v>
                </c:pt>
                <c:pt idx="21236">
                  <c:v>-0.63894648559369294</c:v>
                </c:pt>
                <c:pt idx="21237">
                  <c:v>-6.1364082391373476E-2</c:v>
                </c:pt>
                <c:pt idx="21238">
                  <c:v>0.46265844090395358</c:v>
                </c:pt>
                <c:pt idx="21239">
                  <c:v>0.89599059952427496</c:v>
                </c:pt>
                <c:pt idx="21240">
                  <c:v>1.2368459136498346</c:v>
                </c:pt>
                <c:pt idx="21241">
                  <c:v>1.4985134511843499</c:v>
                </c:pt>
                <c:pt idx="21242">
                  <c:v>1.7736195158738259</c:v>
                </c:pt>
                <c:pt idx="21243">
                  <c:v>2.0131977418645506</c:v>
                </c:pt>
                <c:pt idx="21244">
                  <c:v>2.1948932984784166</c:v>
                </c:pt>
                <c:pt idx="21245">
                  <c:v>2.3344278489237817</c:v>
                </c:pt>
                <c:pt idx="21246">
                  <c:v>2.4373786997923514</c:v>
                </c:pt>
                <c:pt idx="21247">
                  <c:v>2.5787465150580084</c:v>
                </c:pt>
                <c:pt idx="21248">
                  <c:v>2.701180534775105</c:v>
                </c:pt>
                <c:pt idx="21249">
                  <c:v>2.8188802812432154</c:v>
                </c:pt>
                <c:pt idx="21250">
                  <c:v>2.9185478961375999</c:v>
                </c:pt>
                <c:pt idx="21251">
                  <c:v>2.989977393236332</c:v>
                </c:pt>
                <c:pt idx="21252">
                  <c:v>3.1309896057380673</c:v>
                </c:pt>
                <c:pt idx="21253">
                  <c:v>3.2535335335872544</c:v>
                </c:pt>
                <c:pt idx="21254">
                  <c:v>3.3514593057782136</c:v>
                </c:pt>
                <c:pt idx="21255">
                  <c:v>3.3653387780042827</c:v>
                </c:pt>
                <c:pt idx="21256">
                  <c:v>3.3554613326264873</c:v>
                </c:pt>
                <c:pt idx="21257">
                  <c:v>3.2842079920026981</c:v>
                </c:pt>
                <c:pt idx="21258">
                  <c:v>3.2452061084667836</c:v>
                </c:pt>
                <c:pt idx="21259">
                  <c:v>3.2133303571775116</c:v>
                </c:pt>
                <c:pt idx="21260">
                  <c:v>3.2242168163520368</c:v>
                </c:pt>
                <c:pt idx="21261">
                  <c:v>3.3359916387484558</c:v>
                </c:pt>
                <c:pt idx="21262">
                  <c:v>3.5045563383664096</c:v>
                </c:pt>
                <c:pt idx="21263">
                  <c:v>3.7209771256925883</c:v>
                </c:pt>
                <c:pt idx="21264">
                  <c:v>3.9269532060208139</c:v>
                </c:pt>
                <c:pt idx="21265">
                  <c:v>4.7831350982760021</c:v>
                </c:pt>
                <c:pt idx="21266">
                  <c:v>5.5050433728668224</c:v>
                </c:pt>
                <c:pt idx="21267">
                  <c:v>6.032892150841545</c:v>
                </c:pt>
                <c:pt idx="21268">
                  <c:v>6.4492204300065668</c:v>
                </c:pt>
                <c:pt idx="21269">
                  <c:v>6.7710557246761738</c:v>
                </c:pt>
                <c:pt idx="21270">
                  <c:v>7.0493280493774595</c:v>
                </c:pt>
                <c:pt idx="21271">
                  <c:v>7.2193095121668307</c:v>
                </c:pt>
                <c:pt idx="21272">
                  <c:v>7.2879737174212131</c:v>
                </c:pt>
                <c:pt idx="21273">
                  <c:v>7.3345339916736059</c:v>
                </c:pt>
                <c:pt idx="21274">
                  <c:v>7.3995862207158467</c:v>
                </c:pt>
                <c:pt idx="21275">
                  <c:v>7.219040422856029</c:v>
                </c:pt>
                <c:pt idx="21276">
                  <c:v>7.101110968163546</c:v>
                </c:pt>
                <c:pt idx="21277">
                  <c:v>6.9526383540224597</c:v>
                </c:pt>
                <c:pt idx="21278">
                  <c:v>6.8398190276028039</c:v>
                </c:pt>
                <c:pt idx="21279">
                  <c:v>6.7333184815064762</c:v>
                </c:pt>
                <c:pt idx="21280">
                  <c:v>6.717643421518332</c:v>
                </c:pt>
                <c:pt idx="21281">
                  <c:v>6.6747773390175915</c:v>
                </c:pt>
                <c:pt idx="21282">
                  <c:v>6.54207037008449</c:v>
                </c:pt>
                <c:pt idx="21283">
                  <c:v>6.4432171701149699</c:v>
                </c:pt>
                <c:pt idx="21284">
                  <c:v>6.3899762261681197</c:v>
                </c:pt>
                <c:pt idx="21285">
                  <c:v>6.5033207043629737</c:v>
                </c:pt>
                <c:pt idx="21286">
                  <c:v>6.6176113781180579</c:v>
                </c:pt>
                <c:pt idx="21287">
                  <c:v>6.6832419880774037</c:v>
                </c:pt>
                <c:pt idx="21288">
                  <c:v>6.7334071734797938</c:v>
                </c:pt>
                <c:pt idx="21289">
                  <c:v>6.7807462003159316</c:v>
                </c:pt>
                <c:pt idx="21290">
                  <c:v>6.882064970660517</c:v>
                </c:pt>
                <c:pt idx="21291">
                  <c:v>7.1027659047025598</c:v>
                </c:pt>
                <c:pt idx="21292">
                  <c:v>7.3994726684138215</c:v>
                </c:pt>
                <c:pt idx="21293">
                  <c:v>7.4390453684995848</c:v>
                </c:pt>
                <c:pt idx="21294">
                  <c:v>7.5108267742354169</c:v>
                </c:pt>
                <c:pt idx="21295">
                  <c:v>7.588132731695211</c:v>
                </c:pt>
                <c:pt idx="21296">
                  <c:v>7.746124201131888</c:v>
                </c:pt>
                <c:pt idx="21297">
                  <c:v>8.0640768725240584</c:v>
                </c:pt>
                <c:pt idx="21298">
                  <c:v>8.0287635425887913</c:v>
                </c:pt>
                <c:pt idx="21299">
                  <c:v>8.0041019743038664</c:v>
                </c:pt>
                <c:pt idx="21300">
                  <c:v>7.9450246781917819</c:v>
                </c:pt>
                <c:pt idx="21301">
                  <c:v>7.8765611600653926</c:v>
                </c:pt>
                <c:pt idx="21302">
                  <c:v>7.9570790065980699</c:v>
                </c:pt>
                <c:pt idx="21303">
                  <c:v>7.9631856251860906</c:v>
                </c:pt>
                <c:pt idx="21304">
                  <c:v>7.9786621997512199</c:v>
                </c:pt>
                <c:pt idx="21305">
                  <c:v>7.9914434733004143</c:v>
                </c:pt>
                <c:pt idx="21306">
                  <c:v>7.9955485171011169</c:v>
                </c:pt>
                <c:pt idx="21307">
                  <c:v>8.0625278572086962</c:v>
                </c:pt>
                <c:pt idx="21308">
                  <c:v>8.0509891025502327</c:v>
                </c:pt>
                <c:pt idx="21309">
                  <c:v>8.0116660448036221</c:v>
                </c:pt>
                <c:pt idx="21310">
                  <c:v>7.7271752614826497</c:v>
                </c:pt>
                <c:pt idx="21311">
                  <c:v>7.5120485494559581</c:v>
                </c:pt>
                <c:pt idx="21312">
                  <c:v>7.4214874043866317</c:v>
                </c:pt>
                <c:pt idx="21313">
                  <c:v>7.7338846416615077</c:v>
                </c:pt>
                <c:pt idx="21314">
                  <c:v>8.0618716913858677</c:v>
                </c:pt>
                <c:pt idx="21315">
                  <c:v>8.8009802933257433</c:v>
                </c:pt>
                <c:pt idx="21316">
                  <c:v>9.5018069316571339</c:v>
                </c:pt>
                <c:pt idx="21317">
                  <c:v>9.2770143718203997</c:v>
                </c:pt>
                <c:pt idx="21318">
                  <c:v>9.1369883988621581</c:v>
                </c:pt>
                <c:pt idx="21319">
                  <c:v>9.0040267294897731</c:v>
                </c:pt>
                <c:pt idx="21320">
                  <c:v>8.9184308161984571</c:v>
                </c:pt>
                <c:pt idx="21321">
                  <c:v>10.080993376147596</c:v>
                </c:pt>
                <c:pt idx="21322">
                  <c:v>10.283687579817707</c:v>
                </c:pt>
                <c:pt idx="21323">
                  <c:v>10.464932606229599</c:v>
                </c:pt>
                <c:pt idx="21324">
                  <c:v>10.633649241207955</c:v>
                </c:pt>
                <c:pt idx="21325">
                  <c:v>10.803036458554994</c:v>
                </c:pt>
                <c:pt idx="21326">
                  <c:v>10.996131749289608</c:v>
                </c:pt>
                <c:pt idx="21327">
                  <c:v>11.203016201468591</c:v>
                </c:pt>
                <c:pt idx="21328">
                  <c:v>11.401823355452844</c:v>
                </c:pt>
                <c:pt idx="21329">
                  <c:v>11.564172302718582</c:v>
                </c:pt>
                <c:pt idx="21330">
                  <c:v>11.749847876223852</c:v>
                </c:pt>
                <c:pt idx="21331">
                  <c:v>12.586810156855616</c:v>
                </c:pt>
                <c:pt idx="21332">
                  <c:v>13.295417920376977</c:v>
                </c:pt>
                <c:pt idx="21333">
                  <c:v>13.770531503581926</c:v>
                </c:pt>
                <c:pt idx="21334">
                  <c:v>14.210803613119261</c:v>
                </c:pt>
                <c:pt idx="21335">
                  <c:v>14.663141774098936</c:v>
                </c:pt>
                <c:pt idx="21336">
                  <c:v>15.717022382154603</c:v>
                </c:pt>
                <c:pt idx="21337">
                  <c:v>15.989115797232714</c:v>
                </c:pt>
                <c:pt idx="21338">
                  <c:v>16.18680190048061</c:v>
                </c:pt>
                <c:pt idx="21339">
                  <c:v>16.237459942885234</c:v>
                </c:pt>
                <c:pt idx="21340">
                  <c:v>16.18150541700912</c:v>
                </c:pt>
                <c:pt idx="21341">
                  <c:v>16.084939375244666</c:v>
                </c:pt>
                <c:pt idx="21342">
                  <c:v>16.112221300934667</c:v>
                </c:pt>
                <c:pt idx="21343">
                  <c:v>16.159767856652497</c:v>
                </c:pt>
                <c:pt idx="21344">
                  <c:v>16.217603182771725</c:v>
                </c:pt>
                <c:pt idx="21345">
                  <c:v>16.257710729281818</c:v>
                </c:pt>
                <c:pt idx="21346">
                  <c:v>16.34068981596328</c:v>
                </c:pt>
                <c:pt idx="21347">
                  <c:v>16.432140599587605</c:v>
                </c:pt>
                <c:pt idx="21348">
                  <c:v>16.614164463262256</c:v>
                </c:pt>
                <c:pt idx="21349">
                  <c:v>16.784121919801201</c:v>
                </c:pt>
                <c:pt idx="21350">
                  <c:v>16.874330311938667</c:v>
                </c:pt>
                <c:pt idx="21351">
                  <c:v>16.608342360319671</c:v>
                </c:pt>
                <c:pt idx="21352">
                  <c:v>16.397682121172839</c:v>
                </c:pt>
                <c:pt idx="21353">
                  <c:v>16.226319946512792</c:v>
                </c:pt>
                <c:pt idx="21354">
                  <c:v>16.114985512889568</c:v>
                </c:pt>
                <c:pt idx="21355">
                  <c:v>15.973030046658192</c:v>
                </c:pt>
                <c:pt idx="21356">
                  <c:v>15.813975656534474</c:v>
                </c:pt>
                <c:pt idx="21357">
                  <c:v>15.662842923344993</c:v>
                </c:pt>
                <c:pt idx="21358">
                  <c:v>15.546488777512891</c:v>
                </c:pt>
                <c:pt idx="21359">
                  <c:v>15.364239873480923</c:v>
                </c:pt>
                <c:pt idx="21360">
                  <c:v>15.02521600721607</c:v>
                </c:pt>
                <c:pt idx="21361">
                  <c:v>14.640512639189577</c:v>
                </c:pt>
                <c:pt idx="21362">
                  <c:v>14.200859720163237</c:v>
                </c:pt>
                <c:pt idx="21363">
                  <c:v>13.858830269830305</c:v>
                </c:pt>
                <c:pt idx="21364">
                  <c:v>13.516655381562474</c:v>
                </c:pt>
                <c:pt idx="21365">
                  <c:v>13.157793293173413</c:v>
                </c:pt>
                <c:pt idx="21366">
                  <c:v>10.829797144653046</c:v>
                </c:pt>
                <c:pt idx="21367">
                  <c:v>8.625838377446474</c:v>
                </c:pt>
                <c:pt idx="21368">
                  <c:v>6.9495377656011463</c:v>
                </c:pt>
                <c:pt idx="21369">
                  <c:v>5.560827588091553</c:v>
                </c:pt>
                <c:pt idx="21370">
                  <c:v>4.3856105400052723</c:v>
                </c:pt>
                <c:pt idx="21371">
                  <c:v>3.4092828967336857</c:v>
                </c:pt>
                <c:pt idx="21372">
                  <c:v>3.4777874679245571</c:v>
                </c:pt>
                <c:pt idx="21373">
                  <c:v>2.6392275074956721</c:v>
                </c:pt>
                <c:pt idx="21374">
                  <c:v>1.9566573441744066</c:v>
                </c:pt>
                <c:pt idx="21375">
                  <c:v>1.6496338243097894</c:v>
                </c:pt>
                <c:pt idx="21376">
                  <c:v>1.3443175575599224</c:v>
                </c:pt>
                <c:pt idx="21377">
                  <c:v>1.0723531984967432</c:v>
                </c:pt>
                <c:pt idx="21378">
                  <c:v>0.86752159143264773</c:v>
                </c:pt>
                <c:pt idx="21379">
                  <c:v>0.61910805653188716</c:v>
                </c:pt>
                <c:pt idx="21380">
                  <c:v>0.33760966450129404</c:v>
                </c:pt>
                <c:pt idx="21381">
                  <c:v>6.5608310243858714E-2</c:v>
                </c:pt>
                <c:pt idx="21382">
                  <c:v>-0.21929782000693043</c:v>
                </c:pt>
                <c:pt idx="21383">
                  <c:v>-0.39276361419495953</c:v>
                </c:pt>
                <c:pt idx="21384">
                  <c:v>-0.61559043599278773</c:v>
                </c:pt>
                <c:pt idx="21385">
                  <c:v>-0.82933431903488608</c:v>
                </c:pt>
                <c:pt idx="21386">
                  <c:v>-1.0333367324622964</c:v>
                </c:pt>
                <c:pt idx="21387">
                  <c:v>-1.2420391049301012</c:v>
                </c:pt>
                <c:pt idx="21388">
                  <c:v>-1.2996969365656472</c:v>
                </c:pt>
                <c:pt idx="21389">
                  <c:v>-1.414190533887365</c:v>
                </c:pt>
                <c:pt idx="21390">
                  <c:v>-1.5591788613356687</c:v>
                </c:pt>
                <c:pt idx="21391">
                  <c:v>-1.7252948968701487</c:v>
                </c:pt>
                <c:pt idx="21392">
                  <c:v>-1.3437043773211128</c:v>
                </c:pt>
                <c:pt idx="21393">
                  <c:v>-0.92342308233487858</c:v>
                </c:pt>
                <c:pt idx="21394">
                  <c:v>-0.44686501223001485</c:v>
                </c:pt>
                <c:pt idx="21395">
                  <c:v>5.3199636846924747E-2</c:v>
                </c:pt>
                <c:pt idx="21396">
                  <c:v>0.60283845744742104</c:v>
                </c:pt>
                <c:pt idx="21397">
                  <c:v>0.90412055765602606</c:v>
                </c:pt>
                <c:pt idx="21398">
                  <c:v>1.636677212958273</c:v>
                </c:pt>
                <c:pt idx="21399">
                  <c:v>2.3926999049312161</c:v>
                </c:pt>
                <c:pt idx="21400">
                  <c:v>3.1686920063105246</c:v>
                </c:pt>
                <c:pt idx="21401">
                  <c:v>3.9326724980696985</c:v>
                </c:pt>
                <c:pt idx="21402">
                  <c:v>4.6862150106518454</c:v>
                </c:pt>
                <c:pt idx="21403">
                  <c:v>5.5203571780131373</c:v>
                </c:pt>
                <c:pt idx="21404">
                  <c:v>6.2135838343630745</c:v>
                </c:pt>
                <c:pt idx="21405">
                  <c:v>6.7963427143695458</c:v>
                </c:pt>
                <c:pt idx="21406">
                  <c:v>7.322689321526525</c:v>
                </c:pt>
                <c:pt idx="21407">
                  <c:v>7.7412727321055641</c:v>
                </c:pt>
                <c:pt idx="21408">
                  <c:v>8.1467873563544373</c:v>
                </c:pt>
                <c:pt idx="21409">
                  <c:v>8.4083885715836111</c:v>
                </c:pt>
                <c:pt idx="21410">
                  <c:v>7.3737926376461775</c:v>
                </c:pt>
                <c:pt idx="21411">
                  <c:v>7.6966983429728923</c:v>
                </c:pt>
                <c:pt idx="21412">
                  <c:v>7.8616183502353643</c:v>
                </c:pt>
                <c:pt idx="21413">
                  <c:v>7.882370620127185</c:v>
                </c:pt>
                <c:pt idx="21414">
                  <c:v>7.9387706896960459</c:v>
                </c:pt>
                <c:pt idx="21415">
                  <c:v>7.8537420765647106</c:v>
                </c:pt>
                <c:pt idx="21416">
                  <c:v>6.8721239325079662</c:v>
                </c:pt>
                <c:pt idx="21417">
                  <c:v>7.0858892913212799</c:v>
                </c:pt>
                <c:pt idx="21418">
                  <c:v>7.347378322717061</c:v>
                </c:pt>
                <c:pt idx="21419">
                  <c:v>7.6575003927397347</c:v>
                </c:pt>
                <c:pt idx="21420">
                  <c:v>8.1072289080884765</c:v>
                </c:pt>
                <c:pt idx="21421">
                  <c:v>8.6583350114406148</c:v>
                </c:pt>
                <c:pt idx="21422">
                  <c:v>9.3164046014614641</c:v>
                </c:pt>
                <c:pt idx="21423">
                  <c:v>10.04218720436354</c:v>
                </c:pt>
                <c:pt idx="21424">
                  <c:v>10.753446709104129</c:v>
                </c:pt>
                <c:pt idx="21425">
                  <c:v>11.584090005137988</c:v>
                </c:pt>
                <c:pt idx="21426">
                  <c:v>12.356855841539556</c:v>
                </c:pt>
                <c:pt idx="21427">
                  <c:v>13.017434413099178</c:v>
                </c:pt>
                <c:pt idx="21428">
                  <c:v>13.549395683087329</c:v>
                </c:pt>
                <c:pt idx="21429">
                  <c:v>13.888439313675823</c:v>
                </c:pt>
                <c:pt idx="21430">
                  <c:v>14.043927187460916</c:v>
                </c:pt>
                <c:pt idx="21431">
                  <c:v>14.261428058340131</c:v>
                </c:pt>
                <c:pt idx="21432">
                  <c:v>14.322217842343793</c:v>
                </c:pt>
                <c:pt idx="21433">
                  <c:v>14.254059395093982</c:v>
                </c:pt>
                <c:pt idx="21434">
                  <c:v>14.037794052640944</c:v>
                </c:pt>
                <c:pt idx="21435">
                  <c:v>13.790653101057181</c:v>
                </c:pt>
                <c:pt idx="21436">
                  <c:v>13.628953485658691</c:v>
                </c:pt>
                <c:pt idx="21437">
                  <c:v>13.446406389341423</c:v>
                </c:pt>
                <c:pt idx="21438">
                  <c:v>13.294865679873192</c:v>
                </c:pt>
                <c:pt idx="21439">
                  <c:v>13.177774836090592</c:v>
                </c:pt>
                <c:pt idx="21440">
                  <c:v>13.010864490516257</c:v>
                </c:pt>
                <c:pt idx="21441">
                  <c:v>12.858422757065691</c:v>
                </c:pt>
                <c:pt idx="21442">
                  <c:v>12.698475431877961</c:v>
                </c:pt>
                <c:pt idx="21443">
                  <c:v>12.530549808768493</c:v>
                </c:pt>
                <c:pt idx="21444">
                  <c:v>12.387959503885813</c:v>
                </c:pt>
                <c:pt idx="21445">
                  <c:v>12.232546939267028</c:v>
                </c:pt>
                <c:pt idx="21446">
                  <c:v>12.140395522578951</c:v>
                </c:pt>
                <c:pt idx="21447">
                  <c:v>12.077809140463881</c:v>
                </c:pt>
                <c:pt idx="21448">
                  <c:v>11.953241713283649</c:v>
                </c:pt>
                <c:pt idx="21449">
                  <c:v>11.876703985249097</c:v>
                </c:pt>
                <c:pt idx="21450">
                  <c:v>11.78027854190235</c:v>
                </c:pt>
                <c:pt idx="21451">
                  <c:v>11.729905316811386</c:v>
                </c:pt>
                <c:pt idx="21452">
                  <c:v>11.646770043657673</c:v>
                </c:pt>
                <c:pt idx="21453">
                  <c:v>11.556543689237063</c:v>
                </c:pt>
                <c:pt idx="21454">
                  <c:v>11.465521026088872</c:v>
                </c:pt>
                <c:pt idx="21455">
                  <c:v>11.386151306273094</c:v>
                </c:pt>
                <c:pt idx="21456">
                  <c:v>11.29482485666469</c:v>
                </c:pt>
                <c:pt idx="21457">
                  <c:v>11.292796738918717</c:v>
                </c:pt>
                <c:pt idx="21458">
                  <c:v>11.282309410882339</c:v>
                </c:pt>
                <c:pt idx="21459">
                  <c:v>11.275670128472743</c:v>
                </c:pt>
                <c:pt idx="21460">
                  <c:v>11.249044118928952</c:v>
                </c:pt>
                <c:pt idx="21461">
                  <c:v>11.217070104128391</c:v>
                </c:pt>
                <c:pt idx="21462">
                  <c:v>11.224647572552023</c:v>
                </c:pt>
                <c:pt idx="21463">
                  <c:v>11.331429847689844</c:v>
                </c:pt>
                <c:pt idx="21464">
                  <c:v>11.374713209270798</c:v>
                </c:pt>
                <c:pt idx="21465">
                  <c:v>11.45830518992268</c:v>
                </c:pt>
                <c:pt idx="21466">
                  <c:v>11.51745049834159</c:v>
                </c:pt>
                <c:pt idx="21467">
                  <c:v>11.603005334122605</c:v>
                </c:pt>
                <c:pt idx="21468">
                  <c:v>11.732598647833344</c:v>
                </c:pt>
                <c:pt idx="21469">
                  <c:v>11.867752126519045</c:v>
                </c:pt>
                <c:pt idx="21470">
                  <c:v>11.979640730406706</c:v>
                </c:pt>
                <c:pt idx="21471">
                  <c:v>11.941660766784489</c:v>
                </c:pt>
                <c:pt idx="21472">
                  <c:v>12.011207499895463</c:v>
                </c:pt>
                <c:pt idx="21473">
                  <c:v>11.92916377180434</c:v>
                </c:pt>
                <c:pt idx="21474">
                  <c:v>12.026026161675984</c:v>
                </c:pt>
                <c:pt idx="21475">
                  <c:v>12.100397390877708</c:v>
                </c:pt>
                <c:pt idx="21476">
                  <c:v>12.1436587877687</c:v>
                </c:pt>
                <c:pt idx="21477">
                  <c:v>12.077215531457725</c:v>
                </c:pt>
                <c:pt idx="21478">
                  <c:v>12.143420350323106</c:v>
                </c:pt>
                <c:pt idx="21479">
                  <c:v>12.203740327989255</c:v>
                </c:pt>
                <c:pt idx="21480">
                  <c:v>12.183369186817686</c:v>
                </c:pt>
                <c:pt idx="21481">
                  <c:v>12.287350602271243</c:v>
                </c:pt>
                <c:pt idx="21482">
                  <c:v>12.329977538224863</c:v>
                </c:pt>
                <c:pt idx="21483">
                  <c:v>12.210582415987043</c:v>
                </c:pt>
                <c:pt idx="21484">
                  <c:v>12.095347486045016</c:v>
                </c:pt>
                <c:pt idx="21485">
                  <c:v>12.034350863596767</c:v>
                </c:pt>
                <c:pt idx="21486">
                  <c:v>11.97836179503112</c:v>
                </c:pt>
                <c:pt idx="21487">
                  <c:v>11.876069856502916</c:v>
                </c:pt>
                <c:pt idx="21488">
                  <c:v>11.78103834389939</c:v>
                </c:pt>
                <c:pt idx="21489">
                  <c:v>11.657713186803409</c:v>
                </c:pt>
                <c:pt idx="21490">
                  <c:v>11.527891824214866</c:v>
                </c:pt>
                <c:pt idx="21491">
                  <c:v>11.449335655937547</c:v>
                </c:pt>
                <c:pt idx="21492">
                  <c:v>11.339408190661825</c:v>
                </c:pt>
                <c:pt idx="21493">
                  <c:v>11.217690510768051</c:v>
                </c:pt>
                <c:pt idx="21494">
                  <c:v>11.068971843280295</c:v>
                </c:pt>
                <c:pt idx="21495">
                  <c:v>10.933593549168942</c:v>
                </c:pt>
                <c:pt idx="21496">
                  <c:v>10.837055808436929</c:v>
                </c:pt>
                <c:pt idx="21497">
                  <c:v>10.727040416835834</c:v>
                </c:pt>
                <c:pt idx="21498">
                  <c:v>10.630785965332436</c:v>
                </c:pt>
                <c:pt idx="21499">
                  <c:v>10.545052725051727</c:v>
                </c:pt>
                <c:pt idx="21500">
                  <c:v>10.45318187193314</c:v>
                </c:pt>
                <c:pt idx="21501">
                  <c:v>10.410290127866535</c:v>
                </c:pt>
                <c:pt idx="21502">
                  <c:v>10.366976455883151</c:v>
                </c:pt>
                <c:pt idx="21503">
                  <c:v>10.302859385373077</c:v>
                </c:pt>
                <c:pt idx="21504">
                  <c:v>10.252947492421294</c:v>
                </c:pt>
                <c:pt idx="21505">
                  <c:v>10.215637103951698</c:v>
                </c:pt>
                <c:pt idx="21506">
                  <c:v>10.212944056652827</c:v>
                </c:pt>
                <c:pt idx="21507">
                  <c:v>10.198491520002658</c:v>
                </c:pt>
                <c:pt idx="21508">
                  <c:v>10.359009220267886</c:v>
                </c:pt>
                <c:pt idx="21509">
                  <c:v>10.50058830289754</c:v>
                </c:pt>
                <c:pt idx="21510">
                  <c:v>10.628338075785026</c:v>
                </c:pt>
                <c:pt idx="21511">
                  <c:v>10.774002377791874</c:v>
                </c:pt>
                <c:pt idx="21512">
                  <c:v>10.887965992899897</c:v>
                </c:pt>
                <c:pt idx="21513">
                  <c:v>10.973140623923644</c:v>
                </c:pt>
                <c:pt idx="21514">
                  <c:v>11.047148772198653</c:v>
                </c:pt>
                <c:pt idx="21515">
                  <c:v>11.035105251122664</c:v>
                </c:pt>
                <c:pt idx="21516">
                  <c:v>10.977417592733268</c:v>
                </c:pt>
                <c:pt idx="21517">
                  <c:v>10.835956865056644</c:v>
                </c:pt>
                <c:pt idx="21518">
                  <c:v>10.40317936645544</c:v>
                </c:pt>
                <c:pt idx="21519">
                  <c:v>9.8234469548458172</c:v>
                </c:pt>
                <c:pt idx="21520">
                  <c:v>9.1004000259412301</c:v>
                </c:pt>
                <c:pt idx="21521">
                  <c:v>8.1821380944843121</c:v>
                </c:pt>
                <c:pt idx="21522">
                  <c:v>7.0984531246145455</c:v>
                </c:pt>
                <c:pt idx="21523">
                  <c:v>5.8473566187814932</c:v>
                </c:pt>
                <c:pt idx="21524">
                  <c:v>4.4130155512393303</c:v>
                </c:pt>
                <c:pt idx="21525">
                  <c:v>4.6860922404116341</c:v>
                </c:pt>
                <c:pt idx="21526">
                  <c:v>5.0018993287961244</c:v>
                </c:pt>
                <c:pt idx="21527">
                  <c:v>5.3207025729638655</c:v>
                </c:pt>
                <c:pt idx="21528">
                  <c:v>5.6338132369591314</c:v>
                </c:pt>
                <c:pt idx="21529">
                  <c:v>5.9697867093336381</c:v>
                </c:pt>
                <c:pt idx="21530">
                  <c:v>6.2421654462379514</c:v>
                </c:pt>
                <c:pt idx="21531">
                  <c:v>6.4949821650637345</c:v>
                </c:pt>
                <c:pt idx="21532">
                  <c:v>6.5570931022645977</c:v>
                </c:pt>
                <c:pt idx="21533">
                  <c:v>6.587427755341376</c:v>
                </c:pt>
                <c:pt idx="21534">
                  <c:v>6.5158194129487521</c:v>
                </c:pt>
                <c:pt idx="21535">
                  <c:v>6.3285600308143746</c:v>
                </c:pt>
                <c:pt idx="21536">
                  <c:v>5.9957244904860953</c:v>
                </c:pt>
                <c:pt idx="21537">
                  <c:v>5.4531339772848515</c:v>
                </c:pt>
                <c:pt idx="21538">
                  <c:v>4.6090250363013121</c:v>
                </c:pt>
                <c:pt idx="21539">
                  <c:v>3.6538034898421792</c:v>
                </c:pt>
                <c:pt idx="21540">
                  <c:v>2.4375786646528472</c:v>
                </c:pt>
                <c:pt idx="21541">
                  <c:v>0.97242828265767134</c:v>
                </c:pt>
                <c:pt idx="21542">
                  <c:v>-0.5748644633908162</c:v>
                </c:pt>
                <c:pt idx="21543">
                  <c:v>-2.1302476193828648</c:v>
                </c:pt>
                <c:pt idx="21544">
                  <c:v>-3.5288541366970172</c:v>
                </c:pt>
                <c:pt idx="21545">
                  <c:v>-4.9059933095502224</c:v>
                </c:pt>
                <c:pt idx="21546">
                  <c:v>-6.1130815236220659</c:v>
                </c:pt>
                <c:pt idx="21547">
                  <c:v>-7.0607760614973127</c:v>
                </c:pt>
                <c:pt idx="21548">
                  <c:v>-7.7739216538403237</c:v>
                </c:pt>
                <c:pt idx="21549">
                  <c:v>-8.2109331790102598</c:v>
                </c:pt>
                <c:pt idx="21550">
                  <c:v>-8.5063079121470722</c:v>
                </c:pt>
                <c:pt idx="21551">
                  <c:v>-8.8237305651433271</c:v>
                </c:pt>
                <c:pt idx="21552">
                  <c:v>-9.0467608103506052</c:v>
                </c:pt>
                <c:pt idx="21553">
                  <c:v>-9.2055099795300883</c:v>
                </c:pt>
                <c:pt idx="21554">
                  <c:v>-9.2691830122074705</c:v>
                </c:pt>
                <c:pt idx="21555">
                  <c:v>-9.2999378611555308</c:v>
                </c:pt>
                <c:pt idx="21556">
                  <c:v>-9.3745429914819827</c:v>
                </c:pt>
                <c:pt idx="21557">
                  <c:v>-9.400097048462893</c:v>
                </c:pt>
                <c:pt idx="21558">
                  <c:v>-9.3963768321635186</c:v>
                </c:pt>
                <c:pt idx="21559">
                  <c:v>-9.4030776231360775</c:v>
                </c:pt>
                <c:pt idx="21560">
                  <c:v>-9.276168042558238</c:v>
                </c:pt>
                <c:pt idx="21561">
                  <c:v>-9.1597584214873145</c:v>
                </c:pt>
                <c:pt idx="21562">
                  <c:v>-9.1746317001005941</c:v>
                </c:pt>
                <c:pt idx="21563">
                  <c:v>-9.2223668975426669</c:v>
                </c:pt>
                <c:pt idx="21564">
                  <c:v>-9.2436646144658354</c:v>
                </c:pt>
                <c:pt idx="21565">
                  <c:v>-9.3718544319255237</c:v>
                </c:pt>
                <c:pt idx="21566">
                  <c:v>-9.4378207431563155</c:v>
                </c:pt>
                <c:pt idx="21567">
                  <c:v>-9.5779276927079398</c:v>
                </c:pt>
                <c:pt idx="21568">
                  <c:v>-9.679958804540135</c:v>
                </c:pt>
                <c:pt idx="21569">
                  <c:v>-8.4106560197307054</c:v>
                </c:pt>
                <c:pt idx="21570">
                  <c:v>-6.9377479456312683</c:v>
                </c:pt>
                <c:pt idx="21571">
                  <c:v>-5.5381736108301993</c:v>
                </c:pt>
                <c:pt idx="21572">
                  <c:v>-4.2799624320575393</c:v>
                </c:pt>
                <c:pt idx="21573">
                  <c:v>-3.1603618923119514</c:v>
                </c:pt>
                <c:pt idx="21574">
                  <c:v>-2.1456569606108533</c:v>
                </c:pt>
                <c:pt idx="21575">
                  <c:v>-1.0690691762733822</c:v>
                </c:pt>
                <c:pt idx="21576">
                  <c:v>-1.1780288032090203</c:v>
                </c:pt>
                <c:pt idx="21577">
                  <c:v>-1.2802287404941759</c:v>
                </c:pt>
                <c:pt idx="21578">
                  <c:v>-1.3640200889660374</c:v>
                </c:pt>
                <c:pt idx="21579">
                  <c:v>-1.4549867051768908</c:v>
                </c:pt>
                <c:pt idx="21580">
                  <c:v>-1.4713995511813536</c:v>
                </c:pt>
                <c:pt idx="21581">
                  <c:v>-1.4538679127338496</c:v>
                </c:pt>
                <c:pt idx="21582">
                  <c:v>-1.3809176053774284</c:v>
                </c:pt>
                <c:pt idx="21583">
                  <c:v>-1.2576455967350202</c:v>
                </c:pt>
                <c:pt idx="21584">
                  <c:v>-1.0910256923405903</c:v>
                </c:pt>
                <c:pt idx="21585">
                  <c:v>-0.8971514977254833</c:v>
                </c:pt>
                <c:pt idx="21586">
                  <c:v>-0.67340434869059584</c:v>
                </c:pt>
                <c:pt idx="21587">
                  <c:v>-0.4327664439307255</c:v>
                </c:pt>
                <c:pt idx="21588">
                  <c:v>-0.18179142732961395</c:v>
                </c:pt>
                <c:pt idx="21589">
                  <c:v>5.5555219976792358E-2</c:v>
                </c:pt>
                <c:pt idx="21590">
                  <c:v>0.26541491896464731</c:v>
                </c:pt>
                <c:pt idx="21591">
                  <c:v>0.43761633607823103</c:v>
                </c:pt>
                <c:pt idx="21592">
                  <c:v>0.62041293304973721</c:v>
                </c:pt>
                <c:pt idx="21593">
                  <c:v>0.80829098930035714</c:v>
                </c:pt>
                <c:pt idx="21594">
                  <c:v>0.99578073305431047</c:v>
                </c:pt>
                <c:pt idx="21595">
                  <c:v>1.1480900754821053</c:v>
                </c:pt>
                <c:pt idx="21596">
                  <c:v>1.2509628680470408</c:v>
                </c:pt>
                <c:pt idx="21597">
                  <c:v>1.2826848784657754</c:v>
                </c:pt>
                <c:pt idx="21598">
                  <c:v>1.2651441939063566</c:v>
                </c:pt>
                <c:pt idx="21599">
                  <c:v>1.2485607278223285</c:v>
                </c:pt>
                <c:pt idx="21600">
                  <c:v>1.2346121956122014</c:v>
                </c:pt>
                <c:pt idx="21601">
                  <c:v>1.239103105008132</c:v>
                </c:pt>
                <c:pt idx="21602">
                  <c:v>1.3090661384003739</c:v>
                </c:pt>
                <c:pt idx="21603">
                  <c:v>1.3502413735400043</c:v>
                </c:pt>
                <c:pt idx="21604">
                  <c:v>1.3482210977920133</c:v>
                </c:pt>
                <c:pt idx="21605">
                  <c:v>1.3482326267066602</c:v>
                </c:pt>
                <c:pt idx="21606">
                  <c:v>1.3437582459477087</c:v>
                </c:pt>
                <c:pt idx="21607">
                  <c:v>1.4490032007535731</c:v>
                </c:pt>
                <c:pt idx="21608">
                  <c:v>0.64788410053139955</c:v>
                </c:pt>
                <c:pt idx="21609">
                  <c:v>1.0405051659336415</c:v>
                </c:pt>
                <c:pt idx="21610">
                  <c:v>1.3623606435377464</c:v>
                </c:pt>
                <c:pt idx="21611">
                  <c:v>1.6572935575945049</c:v>
                </c:pt>
                <c:pt idx="21612">
                  <c:v>1.892739651571385</c:v>
                </c:pt>
                <c:pt idx="21613">
                  <c:v>2.1248999734143679</c:v>
                </c:pt>
                <c:pt idx="21614">
                  <c:v>2.3859800410902134</c:v>
                </c:pt>
                <c:pt idx="21615">
                  <c:v>2.63339368789718</c:v>
                </c:pt>
                <c:pt idx="21616">
                  <c:v>2.8358981013397768</c:v>
                </c:pt>
                <c:pt idx="21617">
                  <c:v>2.9889524190469263</c:v>
                </c:pt>
                <c:pt idx="21618">
                  <c:v>3.1132306855516649</c:v>
                </c:pt>
                <c:pt idx="21619">
                  <c:v>3.2237146093253859</c:v>
                </c:pt>
                <c:pt idx="21620">
                  <c:v>3.3647939872822619</c:v>
                </c:pt>
                <c:pt idx="21621">
                  <c:v>3.4945964991367378</c:v>
                </c:pt>
                <c:pt idx="21622">
                  <c:v>3.6115003317292205</c:v>
                </c:pt>
                <c:pt idx="21623">
                  <c:v>3.75061008129674</c:v>
                </c:pt>
                <c:pt idx="21624">
                  <c:v>3.0010744650182932</c:v>
                </c:pt>
                <c:pt idx="21625">
                  <c:v>2.2202464856803541</c:v>
                </c:pt>
                <c:pt idx="21626">
                  <c:v>1.3786459922395444</c:v>
                </c:pt>
                <c:pt idx="21627">
                  <c:v>3.7277615514162843</c:v>
                </c:pt>
                <c:pt idx="21628">
                  <c:v>2.6676605668302815</c:v>
                </c:pt>
                <c:pt idx="21629">
                  <c:v>5.4322822351043492</c:v>
                </c:pt>
                <c:pt idx="21630">
                  <c:v>7.6864318248984134</c:v>
                </c:pt>
                <c:pt idx="21631">
                  <c:v>6.518892166387225</c:v>
                </c:pt>
                <c:pt idx="21632">
                  <c:v>8.4394413639646011</c:v>
                </c:pt>
                <c:pt idx="21633">
                  <c:v>9.942496578124409</c:v>
                </c:pt>
                <c:pt idx="21634">
                  <c:v>11.57273624245753</c:v>
                </c:pt>
                <c:pt idx="21635">
                  <c:v>13.137039089341815</c:v>
                </c:pt>
                <c:pt idx="21636">
                  <c:v>14.152584132754393</c:v>
                </c:pt>
                <c:pt idx="21637">
                  <c:v>14.81828519885876</c:v>
                </c:pt>
                <c:pt idx="21638">
                  <c:v>15.197781735536545</c:v>
                </c:pt>
                <c:pt idx="21639">
                  <c:v>15.547564917880777</c:v>
                </c:pt>
                <c:pt idx="21640">
                  <c:v>15.569386903088386</c:v>
                </c:pt>
                <c:pt idx="21641">
                  <c:v>15.283270547013039</c:v>
                </c:pt>
                <c:pt idx="21642">
                  <c:v>14.748126166572938</c:v>
                </c:pt>
                <c:pt idx="21643">
                  <c:v>15.606164117796101</c:v>
                </c:pt>
                <c:pt idx="21644">
                  <c:v>16.668053322592272</c:v>
                </c:pt>
                <c:pt idx="21645">
                  <c:v>15.18478071134043</c:v>
                </c:pt>
                <c:pt idx="21646">
                  <c:v>13.726275321155915</c:v>
                </c:pt>
                <c:pt idx="21647">
                  <c:v>12.228782864629899</c:v>
                </c:pt>
                <c:pt idx="21648">
                  <c:v>10.812542490034351</c:v>
                </c:pt>
                <c:pt idx="21649">
                  <c:v>9.4662722708515261</c:v>
                </c:pt>
                <c:pt idx="21650">
                  <c:v>8.0944816801872435</c:v>
                </c:pt>
                <c:pt idx="21651">
                  <c:v>6.9862942756116464</c:v>
                </c:pt>
                <c:pt idx="21652">
                  <c:v>5.9729122239836849</c:v>
                </c:pt>
                <c:pt idx="21653">
                  <c:v>4.882539588205324</c:v>
                </c:pt>
                <c:pt idx="21654">
                  <c:v>4.127189330636071</c:v>
                </c:pt>
                <c:pt idx="21655">
                  <c:v>3.4180889509250845</c:v>
                </c:pt>
                <c:pt idx="21656">
                  <c:v>2.8636505625521531</c:v>
                </c:pt>
                <c:pt idx="21657">
                  <c:v>2.3947246114697149</c:v>
                </c:pt>
                <c:pt idx="21658">
                  <c:v>1.6503851918739549</c:v>
                </c:pt>
                <c:pt idx="21659">
                  <c:v>1.0235273731227381</c:v>
                </c:pt>
                <c:pt idx="21660">
                  <c:v>0.46551836933513524</c:v>
                </c:pt>
                <c:pt idx="21661">
                  <c:v>3.4625231152566105E-2</c:v>
                </c:pt>
                <c:pt idx="21662">
                  <c:v>-0.24873055892311546</c:v>
                </c:pt>
                <c:pt idx="21663">
                  <c:v>-0.42585087242120001</c:v>
                </c:pt>
                <c:pt idx="21664">
                  <c:v>-0.46906435500862165</c:v>
                </c:pt>
                <c:pt idx="21665">
                  <c:v>-0.38665538308008085</c:v>
                </c:pt>
                <c:pt idx="21666">
                  <c:v>-0.2327507916601983</c:v>
                </c:pt>
                <c:pt idx="21667">
                  <c:v>1.5601883102204006E-2</c:v>
                </c:pt>
                <c:pt idx="21668">
                  <c:v>0.28239500461637856</c:v>
                </c:pt>
                <c:pt idx="21669">
                  <c:v>0.56360838232179611</c:v>
                </c:pt>
                <c:pt idx="21670">
                  <c:v>-0.21113008822186097</c:v>
                </c:pt>
                <c:pt idx="21671">
                  <c:v>-0.89254161581411351</c:v>
                </c:pt>
                <c:pt idx="21672">
                  <c:v>-1.4534686514237067</c:v>
                </c:pt>
                <c:pt idx="21673">
                  <c:v>-1.8784991982330508</c:v>
                </c:pt>
                <c:pt idx="21674">
                  <c:v>-2.1265356635042698</c:v>
                </c:pt>
                <c:pt idx="21675">
                  <c:v>-2.1976412598227695</c:v>
                </c:pt>
                <c:pt idx="21676">
                  <c:v>-2.272438032557738</c:v>
                </c:pt>
                <c:pt idx="21677">
                  <c:v>-2.3574913884144086</c:v>
                </c:pt>
                <c:pt idx="21678">
                  <c:v>-2.4067350295031549</c:v>
                </c:pt>
                <c:pt idx="21679">
                  <c:v>-2.4418458716459717</c:v>
                </c:pt>
                <c:pt idx="21680">
                  <c:v>-2.4299476515268843</c:v>
                </c:pt>
                <c:pt idx="21681">
                  <c:v>-2.4164884839147005</c:v>
                </c:pt>
                <c:pt idx="21682">
                  <c:v>-2.4175967493734074</c:v>
                </c:pt>
                <c:pt idx="21683">
                  <c:v>-2.3583083976729533</c:v>
                </c:pt>
                <c:pt idx="21684">
                  <c:v>-2.2837461836107087</c:v>
                </c:pt>
                <c:pt idx="21685">
                  <c:v>-2.1872516228023633</c:v>
                </c:pt>
                <c:pt idx="21686">
                  <c:v>-2.1143094059532883</c:v>
                </c:pt>
                <c:pt idx="21687">
                  <c:v>-2.0384860593981724</c:v>
                </c:pt>
                <c:pt idx="21688">
                  <c:v>-1.9801872401926848</c:v>
                </c:pt>
                <c:pt idx="21689">
                  <c:v>-1.9198967823376285</c:v>
                </c:pt>
                <c:pt idx="21690">
                  <c:v>-1.8337839799002391</c:v>
                </c:pt>
                <c:pt idx="21691">
                  <c:v>-1.766943002718752</c:v>
                </c:pt>
                <c:pt idx="21692">
                  <c:v>-1.7679312281678941</c:v>
                </c:pt>
                <c:pt idx="21693">
                  <c:v>-1.7735640970403836</c:v>
                </c:pt>
                <c:pt idx="21694">
                  <c:v>-1.7936764249534949</c:v>
                </c:pt>
                <c:pt idx="21695">
                  <c:v>-1.8270307175668945</c:v>
                </c:pt>
                <c:pt idx="21696">
                  <c:v>-1.8461972264447257</c:v>
                </c:pt>
                <c:pt idx="21697">
                  <c:v>-1.8649522214373337</c:v>
                </c:pt>
                <c:pt idx="21698">
                  <c:v>-1.8423209584817009</c:v>
                </c:pt>
                <c:pt idx="21699">
                  <c:v>-1.8170484788224173</c:v>
                </c:pt>
                <c:pt idx="21700">
                  <c:v>-1.7748276023435867</c:v>
                </c:pt>
                <c:pt idx="21701">
                  <c:v>-1.7370195308076475</c:v>
                </c:pt>
                <c:pt idx="21702">
                  <c:v>-1.7339977229315771</c:v>
                </c:pt>
                <c:pt idx="21703">
                  <c:v>-1.7122424649083425</c:v>
                </c:pt>
                <c:pt idx="21704">
                  <c:v>-1.6897039971999266</c:v>
                </c:pt>
                <c:pt idx="21705">
                  <c:v>-1.6556875393561667</c:v>
                </c:pt>
                <c:pt idx="21706">
                  <c:v>-1.6466867379126302</c:v>
                </c:pt>
                <c:pt idx="21707">
                  <c:v>-1.7076362460070118</c:v>
                </c:pt>
                <c:pt idx="21708">
                  <c:v>-1.7916684400884142</c:v>
                </c:pt>
                <c:pt idx="21709">
                  <c:v>-2.2831456268482699</c:v>
                </c:pt>
                <c:pt idx="21710">
                  <c:v>-2.8078196833357527</c:v>
                </c:pt>
                <c:pt idx="21711">
                  <c:v>-3.3606926635480434</c:v>
                </c:pt>
                <c:pt idx="21712">
                  <c:v>-3.901446365158979</c:v>
                </c:pt>
                <c:pt idx="21713">
                  <c:v>-4.5161344632622944</c:v>
                </c:pt>
                <c:pt idx="21714">
                  <c:v>-5.1079938367610414</c:v>
                </c:pt>
                <c:pt idx="21715">
                  <c:v>-5.6698327786184386</c:v>
                </c:pt>
                <c:pt idx="21716">
                  <c:v>-6.1040602054549105</c:v>
                </c:pt>
                <c:pt idx="21717">
                  <c:v>-6.4395631822310611</c:v>
                </c:pt>
                <c:pt idx="21718">
                  <c:v>-6.7165455047158398</c:v>
                </c:pt>
                <c:pt idx="21719">
                  <c:v>-6.8346204912333208</c:v>
                </c:pt>
                <c:pt idx="21720">
                  <c:v>-6.7295820961146697</c:v>
                </c:pt>
                <c:pt idx="21721">
                  <c:v>-6.4962089371625993</c:v>
                </c:pt>
                <c:pt idx="21722">
                  <c:v>-6.2035196064967995</c:v>
                </c:pt>
                <c:pt idx="21723">
                  <c:v>-6.0082032186973038</c:v>
                </c:pt>
                <c:pt idx="21724">
                  <c:v>-5.8823511001930049</c:v>
                </c:pt>
                <c:pt idx="21725">
                  <c:v>-5.7281551346449833</c:v>
                </c:pt>
                <c:pt idx="21726">
                  <c:v>-5.5058501029804319</c:v>
                </c:pt>
                <c:pt idx="21727">
                  <c:v>-5.3013143450534521</c:v>
                </c:pt>
                <c:pt idx="21728">
                  <c:v>-5.0943973703502152</c:v>
                </c:pt>
                <c:pt idx="21729">
                  <c:v>-4.9399732454479617</c:v>
                </c:pt>
                <c:pt idx="21730">
                  <c:v>-4.9094512161150501</c:v>
                </c:pt>
                <c:pt idx="21731">
                  <c:v>-4.9203297202888061</c:v>
                </c:pt>
                <c:pt idx="21732">
                  <c:v>-4.8920692328134248</c:v>
                </c:pt>
                <c:pt idx="21733">
                  <c:v>-4.8413499399620514</c:v>
                </c:pt>
                <c:pt idx="21734">
                  <c:v>-4.7472996553567883</c:v>
                </c:pt>
                <c:pt idx="21735">
                  <c:v>-4.6515049381511488</c:v>
                </c:pt>
                <c:pt idx="21736">
                  <c:v>-4.56759755827823</c:v>
                </c:pt>
                <c:pt idx="21737">
                  <c:v>-4.4631226482935471</c:v>
                </c:pt>
                <c:pt idx="21738">
                  <c:v>-4.3664506791481159</c:v>
                </c:pt>
                <c:pt idx="21739">
                  <c:v>-4.313723428103188</c:v>
                </c:pt>
                <c:pt idx="21740">
                  <c:v>-4.2764648818386055</c:v>
                </c:pt>
                <c:pt idx="21741">
                  <c:v>-4.2663360190850845</c:v>
                </c:pt>
                <c:pt idx="21742">
                  <c:v>-4.2670431555791213</c:v>
                </c:pt>
                <c:pt idx="21743">
                  <c:v>-4.2333327366695874</c:v>
                </c:pt>
                <c:pt idx="21744">
                  <c:v>-4.2074459188432751</c:v>
                </c:pt>
                <c:pt idx="21745">
                  <c:v>-4.1738182478230472</c:v>
                </c:pt>
                <c:pt idx="21746">
                  <c:v>-4.1779735045411286</c:v>
                </c:pt>
                <c:pt idx="21747">
                  <c:v>-4.1661423890311555</c:v>
                </c:pt>
                <c:pt idx="21748">
                  <c:v>-4.1261439063670071</c:v>
                </c:pt>
                <c:pt idx="21749">
                  <c:v>-4.110915454454112</c:v>
                </c:pt>
                <c:pt idx="21750">
                  <c:v>-4.1444448099004116</c:v>
                </c:pt>
                <c:pt idx="21751">
                  <c:v>-4.2150209995490551</c:v>
                </c:pt>
                <c:pt idx="21752">
                  <c:v>-4.3982491468344502</c:v>
                </c:pt>
                <c:pt idx="21753">
                  <c:v>-4.480764726444189</c:v>
                </c:pt>
                <c:pt idx="21754">
                  <c:v>-4.5314566834065086</c:v>
                </c:pt>
                <c:pt idx="21755">
                  <c:v>-4.534594607860555</c:v>
                </c:pt>
                <c:pt idx="21756">
                  <c:v>-4.54767442647797</c:v>
                </c:pt>
                <c:pt idx="21757">
                  <c:v>-4.6727146142319409</c:v>
                </c:pt>
                <c:pt idx="21758">
                  <c:v>-4.7548824134184091</c:v>
                </c:pt>
                <c:pt idx="21759">
                  <c:v>-4.7400818603134063</c:v>
                </c:pt>
                <c:pt idx="21760">
                  <c:v>-4.7176643507135463</c:v>
                </c:pt>
                <c:pt idx="21761">
                  <c:v>-4.6952136443695691</c:v>
                </c:pt>
                <c:pt idx="21762">
                  <c:v>-4.797394828233279</c:v>
                </c:pt>
                <c:pt idx="21763">
                  <c:v>-4.8784175356803594</c:v>
                </c:pt>
                <c:pt idx="21764">
                  <c:v>-4.8478262733657296</c:v>
                </c:pt>
                <c:pt idx="21765">
                  <c:v>-4.7786630986879164</c:v>
                </c:pt>
                <c:pt idx="21766">
                  <c:v>-4.7372245149371439</c:v>
                </c:pt>
                <c:pt idx="21767">
                  <c:v>-4.7804075961563726</c:v>
                </c:pt>
                <c:pt idx="21768">
                  <c:v>-4.8178654066121513</c:v>
                </c:pt>
                <c:pt idx="21769">
                  <c:v>-4.8744571926049574</c:v>
                </c:pt>
                <c:pt idx="21770">
                  <c:v>-4.8118634218897434</c:v>
                </c:pt>
                <c:pt idx="21771">
                  <c:v>-4.7629575800604425</c:v>
                </c:pt>
                <c:pt idx="21772">
                  <c:v>-4.7055789150861429</c:v>
                </c:pt>
                <c:pt idx="21773">
                  <c:v>-4.8070794555905803</c:v>
                </c:pt>
                <c:pt idx="21774">
                  <c:v>-4.868285836941018</c:v>
                </c:pt>
                <c:pt idx="21775">
                  <c:v>-4.8151960728351648</c:v>
                </c:pt>
                <c:pt idx="21776">
                  <c:v>-4.7844940732098031</c:v>
                </c:pt>
                <c:pt idx="21777">
                  <c:v>-4.7483449597697049</c:v>
                </c:pt>
                <c:pt idx="21778">
                  <c:v>-4.8416431986999271</c:v>
                </c:pt>
                <c:pt idx="21779">
                  <c:v>-4.9058693688040176</c:v>
                </c:pt>
                <c:pt idx="21780">
                  <c:v>-4.8732987775128516</c:v>
                </c:pt>
                <c:pt idx="21781">
                  <c:v>-4.8094748244636616</c:v>
                </c:pt>
                <c:pt idx="21782">
                  <c:v>-4.7512631785597303</c:v>
                </c:pt>
                <c:pt idx="21783">
                  <c:v>-4.6953873437698199</c:v>
                </c:pt>
                <c:pt idx="21784">
                  <c:v>-4.8149977863199176</c:v>
                </c:pt>
                <c:pt idx="21785">
                  <c:v>-4.9252282909825409</c:v>
                </c:pt>
                <c:pt idx="21786">
                  <c:v>-4.8847142047943537</c:v>
                </c:pt>
                <c:pt idx="21787">
                  <c:v>-4.8776625203334527</c:v>
                </c:pt>
                <c:pt idx="21788">
                  <c:v>-4.8696375896570379</c:v>
                </c:pt>
                <c:pt idx="21789">
                  <c:v>-5.0082139412458533</c:v>
                </c:pt>
                <c:pt idx="21790">
                  <c:v>-5.1397620098853647</c:v>
                </c:pt>
                <c:pt idx="21791">
                  <c:v>-5.1451317603194964</c:v>
                </c:pt>
                <c:pt idx="21792">
                  <c:v>-6.7439211022187076</c:v>
                </c:pt>
                <c:pt idx="21793">
                  <c:v>-8.2939437705738861</c:v>
                </c:pt>
                <c:pt idx="21794">
                  <c:v>-9.9625491801826787</c:v>
                </c:pt>
                <c:pt idx="21795">
                  <c:v>-11.46125745124346</c:v>
                </c:pt>
                <c:pt idx="21796">
                  <c:v>-12.790455865164201</c:v>
                </c:pt>
                <c:pt idx="21797">
                  <c:v>-13.937649390252528</c:v>
                </c:pt>
                <c:pt idx="21798">
                  <c:v>-14.960582974038518</c:v>
                </c:pt>
                <c:pt idx="21799">
                  <c:v>-15.667234505378762</c:v>
                </c:pt>
                <c:pt idx="21800">
                  <c:v>-16.355164221938828</c:v>
                </c:pt>
                <c:pt idx="21801">
                  <c:v>-16.807076753049039</c:v>
                </c:pt>
                <c:pt idx="21802">
                  <c:v>-17.065219120928859</c:v>
                </c:pt>
                <c:pt idx="21803">
                  <c:v>-17.167370341446318</c:v>
                </c:pt>
                <c:pt idx="21804">
                  <c:v>-17.11180071694638</c:v>
                </c:pt>
                <c:pt idx="21805">
                  <c:v>-16.980155852337067</c:v>
                </c:pt>
                <c:pt idx="21806">
                  <c:v>-16.699400504229914</c:v>
                </c:pt>
                <c:pt idx="21807">
                  <c:v>-16.27936206695243</c:v>
                </c:pt>
                <c:pt idx="21808">
                  <c:v>-15.709218171992884</c:v>
                </c:pt>
                <c:pt idx="21809">
                  <c:v>-15.036589966188217</c:v>
                </c:pt>
                <c:pt idx="21810">
                  <c:v>-14.509868310247658</c:v>
                </c:pt>
                <c:pt idx="21811">
                  <c:v>-13.988797865259734</c:v>
                </c:pt>
                <c:pt idx="21812">
                  <c:v>-13.381577378106636</c:v>
                </c:pt>
                <c:pt idx="21813">
                  <c:v>-12.804079403546394</c:v>
                </c:pt>
                <c:pt idx="21814">
                  <c:v>-12.264681495658081</c:v>
                </c:pt>
                <c:pt idx="21815">
                  <c:v>-11.855938070769357</c:v>
                </c:pt>
                <c:pt idx="21816">
                  <c:v>-11.473918039628115</c:v>
                </c:pt>
                <c:pt idx="21817">
                  <c:v>-11.013502818091565</c:v>
                </c:pt>
                <c:pt idx="21818">
                  <c:v>-10.877803187368654</c:v>
                </c:pt>
                <c:pt idx="21819">
                  <c:v>-10.716921183467308</c:v>
                </c:pt>
                <c:pt idx="21820">
                  <c:v>-10.569337880999592</c:v>
                </c:pt>
                <c:pt idx="21821">
                  <c:v>-10.575473477630613</c:v>
                </c:pt>
                <c:pt idx="21822">
                  <c:v>-10.510740684756477</c:v>
                </c:pt>
                <c:pt idx="21823">
                  <c:v>-10.46777827477287</c:v>
                </c:pt>
                <c:pt idx="21824">
                  <c:v>-10.397091488279782</c:v>
                </c:pt>
                <c:pt idx="21825">
                  <c:v>-10.300677552814109</c:v>
                </c:pt>
                <c:pt idx="21826">
                  <c:v>-10.265237897502033</c:v>
                </c:pt>
                <c:pt idx="21827">
                  <c:v>-10.104900702788722</c:v>
                </c:pt>
                <c:pt idx="21828">
                  <c:v>-9.9020007283361178</c:v>
                </c:pt>
                <c:pt idx="21829">
                  <c:v>-9.6928397016949557</c:v>
                </c:pt>
                <c:pt idx="21830">
                  <c:v>-10.742971688703673</c:v>
                </c:pt>
                <c:pt idx="21831">
                  <c:v>-11.94516869601048</c:v>
                </c:pt>
                <c:pt idx="21832">
                  <c:v>-13.038200332525419</c:v>
                </c:pt>
                <c:pt idx="21833">
                  <c:v>-14.012228584516636</c:v>
                </c:pt>
                <c:pt idx="21834">
                  <c:v>-14.866580655825528</c:v>
                </c:pt>
                <c:pt idx="21835">
                  <c:v>-15.627643131817276</c:v>
                </c:pt>
                <c:pt idx="21836">
                  <c:v>-16.400116850477282</c:v>
                </c:pt>
                <c:pt idx="21837">
                  <c:v>-16.897412691323787</c:v>
                </c:pt>
                <c:pt idx="21838">
                  <c:v>-17.227435513864862</c:v>
                </c:pt>
                <c:pt idx="21839">
                  <c:v>-17.361105645370323</c:v>
                </c:pt>
                <c:pt idx="21840">
                  <c:v>-17.256881030227454</c:v>
                </c:pt>
                <c:pt idx="21841">
                  <c:v>-16.875638659496996</c:v>
                </c:pt>
                <c:pt idx="21842">
                  <c:v>-16.363935668087578</c:v>
                </c:pt>
                <c:pt idx="21843">
                  <c:v>-15.54497997514598</c:v>
                </c:pt>
                <c:pt idx="21844">
                  <c:v>-14.413095363075309</c:v>
                </c:pt>
                <c:pt idx="21845">
                  <c:v>-12.978853319938381</c:v>
                </c:pt>
                <c:pt idx="21846">
                  <c:v>-11.365694917693595</c:v>
                </c:pt>
                <c:pt idx="21847">
                  <c:v>-9.7763615835931859</c:v>
                </c:pt>
                <c:pt idx="21848">
                  <c:v>-8.0272089818758747</c:v>
                </c:pt>
                <c:pt idx="21849">
                  <c:v>-6.3154320076610517</c:v>
                </c:pt>
                <c:pt idx="21850">
                  <c:v>-4.7058910550808388</c:v>
                </c:pt>
                <c:pt idx="21851">
                  <c:v>-3.269623839402036</c:v>
                </c:pt>
                <c:pt idx="21852">
                  <c:v>-2.2224787880385923</c:v>
                </c:pt>
                <c:pt idx="21853">
                  <c:v>-1.305317180012564</c:v>
                </c:pt>
                <c:pt idx="21854">
                  <c:v>-3.0179723295807035</c:v>
                </c:pt>
                <c:pt idx="21855">
                  <c:v>-1.3005629472803308</c:v>
                </c:pt>
                <c:pt idx="21856">
                  <c:v>0.10035255111592578</c:v>
                </c:pt>
                <c:pt idx="21857">
                  <c:v>1.3247713747223031</c:v>
                </c:pt>
                <c:pt idx="21858">
                  <c:v>2.3537009912257973</c:v>
                </c:pt>
                <c:pt idx="21859">
                  <c:v>3.1899315395127479</c:v>
                </c:pt>
                <c:pt idx="21860">
                  <c:v>3.5186156484923483</c:v>
                </c:pt>
                <c:pt idx="21861">
                  <c:v>4.2404139741908651</c:v>
                </c:pt>
                <c:pt idx="21862">
                  <c:v>4.8164281350125462</c:v>
                </c:pt>
                <c:pt idx="21863">
                  <c:v>5.2843871037221657</c:v>
                </c:pt>
                <c:pt idx="21864">
                  <c:v>5.6304688595477099</c:v>
                </c:pt>
                <c:pt idx="21865">
                  <c:v>5.9491161594032729</c:v>
                </c:pt>
                <c:pt idx="21866">
                  <c:v>6.2114859468624157</c:v>
                </c:pt>
                <c:pt idx="21867">
                  <c:v>6.3539967197246661</c:v>
                </c:pt>
                <c:pt idx="21868">
                  <c:v>6.4366445238481651</c:v>
                </c:pt>
                <c:pt idx="21869">
                  <c:v>6.4776666099237392</c:v>
                </c:pt>
                <c:pt idx="21870">
                  <c:v>6.1717564362628172</c:v>
                </c:pt>
                <c:pt idx="21871">
                  <c:v>5.9065482554258661</c:v>
                </c:pt>
                <c:pt idx="21872">
                  <c:v>5.7204146974588435</c:v>
                </c:pt>
                <c:pt idx="21873">
                  <c:v>5.6152285920579494</c:v>
                </c:pt>
                <c:pt idx="21874">
                  <c:v>5.5243610453895817</c:v>
                </c:pt>
                <c:pt idx="21875">
                  <c:v>5.5003792645484388</c:v>
                </c:pt>
                <c:pt idx="21876">
                  <c:v>5.5107089847143378</c:v>
                </c:pt>
                <c:pt idx="21877">
                  <c:v>5.5446600344260171</c:v>
                </c:pt>
                <c:pt idx="21878">
                  <c:v>5.5681861272661388</c:v>
                </c:pt>
                <c:pt idx="21879">
                  <c:v>5.5104951216928422</c:v>
                </c:pt>
                <c:pt idx="21880">
                  <c:v>5.4679055569000656</c:v>
                </c:pt>
                <c:pt idx="21881">
                  <c:v>5.4582869485036234</c:v>
                </c:pt>
                <c:pt idx="21882">
                  <c:v>5.4972494516126318</c:v>
                </c:pt>
                <c:pt idx="21883">
                  <c:v>5.5556020431588351</c:v>
                </c:pt>
                <c:pt idx="21884">
                  <c:v>5.6254482510146735</c:v>
                </c:pt>
                <c:pt idx="21885">
                  <c:v>5.6375716705684464</c:v>
                </c:pt>
                <c:pt idx="21886">
                  <c:v>5.6668637739757779</c:v>
                </c:pt>
                <c:pt idx="21887">
                  <c:v>5.7188278560387218</c:v>
                </c:pt>
                <c:pt idx="21888">
                  <c:v>5.7943804425334946</c:v>
                </c:pt>
                <c:pt idx="21889">
                  <c:v>5.8789269200308727</c:v>
                </c:pt>
                <c:pt idx="21890">
                  <c:v>5.9946456909230257</c:v>
                </c:pt>
                <c:pt idx="21891">
                  <c:v>6.0365507671829715</c:v>
                </c:pt>
                <c:pt idx="21892">
                  <c:v>6.1016439640713962</c:v>
                </c:pt>
                <c:pt idx="21893">
                  <c:v>6.143397143173507</c:v>
                </c:pt>
                <c:pt idx="21894">
                  <c:v>6.1846642099536329</c:v>
                </c:pt>
                <c:pt idx="21895">
                  <c:v>6.2265953697463008</c:v>
                </c:pt>
                <c:pt idx="21896">
                  <c:v>6.1935342795699579</c:v>
                </c:pt>
                <c:pt idx="21897">
                  <c:v>6.1669680076383031</c:v>
                </c:pt>
                <c:pt idx="21898">
                  <c:v>6.139520874976105</c:v>
                </c:pt>
                <c:pt idx="21899">
                  <c:v>6.1697613774261182</c:v>
                </c:pt>
                <c:pt idx="21900">
                  <c:v>6.2061526614899467</c:v>
                </c:pt>
                <c:pt idx="21901">
                  <c:v>6.1953726059884042</c:v>
                </c:pt>
                <c:pt idx="21902">
                  <c:v>6.075103306589237</c:v>
                </c:pt>
                <c:pt idx="21903">
                  <c:v>5.9885390022356004</c:v>
                </c:pt>
                <c:pt idx="21904">
                  <c:v>5.9369161764545577</c:v>
                </c:pt>
                <c:pt idx="21905">
                  <c:v>5.8668850457989095</c:v>
                </c:pt>
                <c:pt idx="21906">
                  <c:v>5.7558937136246016</c:v>
                </c:pt>
                <c:pt idx="21907">
                  <c:v>5.6793234901989837</c:v>
                </c:pt>
                <c:pt idx="21908">
                  <c:v>5.6163416245204578</c:v>
                </c:pt>
                <c:pt idx="21909">
                  <c:v>5.6031891746280191</c:v>
                </c:pt>
                <c:pt idx="21910">
                  <c:v>5.6154556846904438</c:v>
                </c:pt>
                <c:pt idx="21911">
                  <c:v>5.6004376300914682</c:v>
                </c:pt>
                <c:pt idx="21912">
                  <c:v>5.6442181504081992</c:v>
                </c:pt>
                <c:pt idx="21913">
                  <c:v>5.691977900082108</c:v>
                </c:pt>
                <c:pt idx="21914">
                  <c:v>5.7598946568829508</c:v>
                </c:pt>
                <c:pt idx="21915">
                  <c:v>5.7898860389028481</c:v>
                </c:pt>
                <c:pt idx="21916">
                  <c:v>5.7222461539564033</c:v>
                </c:pt>
                <c:pt idx="21917">
                  <c:v>5.7239881140300746</c:v>
                </c:pt>
                <c:pt idx="21918">
                  <c:v>5.7275133246936507</c:v>
                </c:pt>
                <c:pt idx="21919">
                  <c:v>5.7234036411337454</c:v>
                </c:pt>
                <c:pt idx="21920">
                  <c:v>5.7301185683828333</c:v>
                </c:pt>
                <c:pt idx="21921">
                  <c:v>5.6462894052159385</c:v>
                </c:pt>
                <c:pt idx="21922">
                  <c:v>5.5617991828893896</c:v>
                </c:pt>
                <c:pt idx="21923">
                  <c:v>5.5147854163502279</c:v>
                </c:pt>
                <c:pt idx="21924">
                  <c:v>5.4803962315929198</c:v>
                </c:pt>
                <c:pt idx="21925">
                  <c:v>5.4786683104819973</c:v>
                </c:pt>
                <c:pt idx="21926">
                  <c:v>5.4990400182769523</c:v>
                </c:pt>
                <c:pt idx="21927">
                  <c:v>5.4426271910106792</c:v>
                </c:pt>
                <c:pt idx="21928">
                  <c:v>5.4303865443019159</c:v>
                </c:pt>
                <c:pt idx="21929">
                  <c:v>5.4257091918190241</c:v>
                </c:pt>
                <c:pt idx="21930">
                  <c:v>5.4496249365915919</c:v>
                </c:pt>
                <c:pt idx="21931">
                  <c:v>5.4631662328997717</c:v>
                </c:pt>
                <c:pt idx="21932">
                  <c:v>5.3710123556867426</c:v>
                </c:pt>
                <c:pt idx="21933">
                  <c:v>5.292707433711036</c:v>
                </c:pt>
                <c:pt idx="21934">
                  <c:v>5.2759520198789227</c:v>
                </c:pt>
                <c:pt idx="21935">
                  <c:v>5.263414441653099</c:v>
                </c:pt>
                <c:pt idx="21936">
                  <c:v>5.298462292676394</c:v>
                </c:pt>
                <c:pt idx="21937">
                  <c:v>5.2506910096036785</c:v>
                </c:pt>
                <c:pt idx="21938">
                  <c:v>5.2282283423618647</c:v>
                </c:pt>
                <c:pt idx="21939">
                  <c:v>5.2595962180946731</c:v>
                </c:pt>
                <c:pt idx="21940">
                  <c:v>5.2810981989339592</c:v>
                </c:pt>
                <c:pt idx="21941">
                  <c:v>5.3412097323449022</c:v>
                </c:pt>
                <c:pt idx="21942">
                  <c:v>5.3340158369809583</c:v>
                </c:pt>
                <c:pt idx="21943">
                  <c:v>5.359680508462441</c:v>
                </c:pt>
                <c:pt idx="21944">
                  <c:v>5.4285000020194101</c:v>
                </c:pt>
                <c:pt idx="21945">
                  <c:v>5.5218079071644652</c:v>
                </c:pt>
                <c:pt idx="21946">
                  <c:v>5.4538331561451523</c:v>
                </c:pt>
                <c:pt idx="21947">
                  <c:v>5.3688740909502899</c:v>
                </c:pt>
                <c:pt idx="21948">
                  <c:v>5.5585146594850094</c:v>
                </c:pt>
                <c:pt idx="21949">
                  <c:v>5.756497360390278</c:v>
                </c:pt>
                <c:pt idx="21950">
                  <c:v>5.9301215500117079</c:v>
                </c:pt>
                <c:pt idx="21951">
                  <c:v>6.0898517315200102</c:v>
                </c:pt>
                <c:pt idx="21952">
                  <c:v>6.2429149965912263</c:v>
                </c:pt>
                <c:pt idx="21953">
                  <c:v>6.3258857988484039</c:v>
                </c:pt>
                <c:pt idx="21954">
                  <c:v>6.4028185882278592</c:v>
                </c:pt>
                <c:pt idx="21955">
                  <c:v>6.4993928100260483</c:v>
                </c:pt>
                <c:pt idx="21956">
                  <c:v>6.5843529750352658</c:v>
                </c:pt>
                <c:pt idx="21957">
                  <c:v>6.6526108290108237</c:v>
                </c:pt>
                <c:pt idx="21958">
                  <c:v>6.6693174188898237</c:v>
                </c:pt>
                <c:pt idx="21959">
                  <c:v>6.6864979057728444</c:v>
                </c:pt>
                <c:pt idx="21960">
                  <c:v>6.7159201302895202</c:v>
                </c:pt>
                <c:pt idx="21961">
                  <c:v>6.7758940245600225</c:v>
                </c:pt>
                <c:pt idx="21962">
                  <c:v>6.8391080646001132</c:v>
                </c:pt>
                <c:pt idx="21963">
                  <c:v>6.8981213683021334</c:v>
                </c:pt>
                <c:pt idx="21964">
                  <c:v>6.9361122000297133</c:v>
                </c:pt>
                <c:pt idx="21965">
                  <c:v>6.9865889344505163</c:v>
                </c:pt>
                <c:pt idx="21966">
                  <c:v>7.0419155818834582</c:v>
                </c:pt>
                <c:pt idx="21967">
                  <c:v>7.0854499597082548</c:v>
                </c:pt>
                <c:pt idx="21968">
                  <c:v>7.119054440712592</c:v>
                </c:pt>
                <c:pt idx="21969">
                  <c:v>7.1764656994866112</c:v>
                </c:pt>
                <c:pt idx="21970">
                  <c:v>7.2322200796664937</c:v>
                </c:pt>
                <c:pt idx="21971">
                  <c:v>7.2562169587335745</c:v>
                </c:pt>
                <c:pt idx="21972">
                  <c:v>7.2728370380463456</c:v>
                </c:pt>
                <c:pt idx="21973">
                  <c:v>7.2688182395691587</c:v>
                </c:pt>
                <c:pt idx="21974">
                  <c:v>7.2558043032535267</c:v>
                </c:pt>
                <c:pt idx="21975">
                  <c:v>7.282355019077448</c:v>
                </c:pt>
                <c:pt idx="21976">
                  <c:v>7.287711470394445</c:v>
                </c:pt>
                <c:pt idx="21977">
                  <c:v>7.2250691239663514</c:v>
                </c:pt>
                <c:pt idx="21978">
                  <c:v>7.1603325310745376</c:v>
                </c:pt>
                <c:pt idx="21979">
                  <c:v>7.097142150169292</c:v>
                </c:pt>
                <c:pt idx="21980">
                  <c:v>7.03366288802229</c:v>
                </c:pt>
                <c:pt idx="21981">
                  <c:v>7.0421971495785609</c:v>
                </c:pt>
                <c:pt idx="21982">
                  <c:v>7.0098841896071704</c:v>
                </c:pt>
                <c:pt idx="21983">
                  <c:v>7.007304087141506</c:v>
                </c:pt>
                <c:pt idx="21984">
                  <c:v>7.0144546211011427</c:v>
                </c:pt>
                <c:pt idx="21985">
                  <c:v>7.0175718191190306</c:v>
                </c:pt>
                <c:pt idx="21986">
                  <c:v>7.0224471875592158</c:v>
                </c:pt>
                <c:pt idx="21987">
                  <c:v>7.124476679749165</c:v>
                </c:pt>
                <c:pt idx="21988">
                  <c:v>7.1537549814257524</c:v>
                </c:pt>
                <c:pt idx="21989">
                  <c:v>7.1763061443162037</c:v>
                </c:pt>
                <c:pt idx="21990">
                  <c:v>7.1801558497334756</c:v>
                </c:pt>
                <c:pt idx="21991">
                  <c:v>7.1811379598681579</c:v>
                </c:pt>
                <c:pt idx="21992">
                  <c:v>7.1821583407720073</c:v>
                </c:pt>
                <c:pt idx="21993">
                  <c:v>7.2624511303954069</c:v>
                </c:pt>
                <c:pt idx="21994">
                  <c:v>7.2881832248164766</c:v>
                </c:pt>
                <c:pt idx="21995">
                  <c:v>7.3390013265444285</c:v>
                </c:pt>
                <c:pt idx="21996">
                  <c:v>7.3895866077059686</c:v>
                </c:pt>
                <c:pt idx="21997">
                  <c:v>7.4122449815740605</c:v>
                </c:pt>
                <c:pt idx="21998">
                  <c:v>7.5095218430184438</c:v>
                </c:pt>
                <c:pt idx="21999">
                  <c:v>7.533698686810494</c:v>
                </c:pt>
                <c:pt idx="22000">
                  <c:v>7.5631682187350169</c:v>
                </c:pt>
                <c:pt idx="22001">
                  <c:v>7.5871675929426061</c:v>
                </c:pt>
                <c:pt idx="22002">
                  <c:v>7.5958955937662562</c:v>
                </c:pt>
                <c:pt idx="22003">
                  <c:v>7.6665819047665451</c:v>
                </c:pt>
                <c:pt idx="22004">
                  <c:v>7.6893830441591646</c:v>
                </c:pt>
                <c:pt idx="22005">
                  <c:v>7.7153227371425643</c:v>
                </c:pt>
                <c:pt idx="22006">
                  <c:v>7.7364818590841686</c:v>
                </c:pt>
                <c:pt idx="22007">
                  <c:v>7.7688562170032363</c:v>
                </c:pt>
                <c:pt idx="22008">
                  <c:v>7.8415307304253776</c:v>
                </c:pt>
                <c:pt idx="22009">
                  <c:v>7.9090920997737868</c:v>
                </c:pt>
                <c:pt idx="22010">
                  <c:v>7.9033757721844093</c:v>
                </c:pt>
                <c:pt idx="22011">
                  <c:v>7.8810951594345209</c:v>
                </c:pt>
                <c:pt idx="22012">
                  <c:v>7.8770975860430124</c:v>
                </c:pt>
                <c:pt idx="22013">
                  <c:v>7.9175206201722297</c:v>
                </c:pt>
                <c:pt idx="22014">
                  <c:v>7.9542441436565365</c:v>
                </c:pt>
                <c:pt idx="22015">
                  <c:v>7.9549756697337113</c:v>
                </c:pt>
                <c:pt idx="22016">
                  <c:v>7.9595165426088244</c:v>
                </c:pt>
                <c:pt idx="22017">
                  <c:v>7.9765252911164488</c:v>
                </c:pt>
                <c:pt idx="22018">
                  <c:v>8.0398457101370191</c:v>
                </c:pt>
                <c:pt idx="22019">
                  <c:v>8.084428641216407</c:v>
                </c:pt>
                <c:pt idx="22020">
                  <c:v>8.1246151709236365</c:v>
                </c:pt>
                <c:pt idx="22021">
                  <c:v>8.1302135556579795</c:v>
                </c:pt>
                <c:pt idx="22022">
                  <c:v>8.1455411586928541</c:v>
                </c:pt>
                <c:pt idx="22023">
                  <c:v>8.1702945717986815</c:v>
                </c:pt>
                <c:pt idx="22024">
                  <c:v>8.2409724817142234</c:v>
                </c:pt>
                <c:pt idx="22025">
                  <c:v>8.313387661650431</c:v>
                </c:pt>
                <c:pt idx="22026">
                  <c:v>8.3757736496645645</c:v>
                </c:pt>
                <c:pt idx="22027">
                  <c:v>8.4041614304792329</c:v>
                </c:pt>
                <c:pt idx="22028">
                  <c:v>8.4510060713900366</c:v>
                </c:pt>
                <c:pt idx="22029">
                  <c:v>8.526267339246548</c:v>
                </c:pt>
                <c:pt idx="22030">
                  <c:v>8.6041793214256934</c:v>
                </c:pt>
                <c:pt idx="22031">
                  <c:v>8.6804594408292992</c:v>
                </c:pt>
                <c:pt idx="22032">
                  <c:v>8.7447020772272541</c:v>
                </c:pt>
                <c:pt idx="22033">
                  <c:v>8.7639018779646172</c:v>
                </c:pt>
                <c:pt idx="22034">
                  <c:v>8.792195130543087</c:v>
                </c:pt>
                <c:pt idx="22035">
                  <c:v>8.9131780567109136</c:v>
                </c:pt>
                <c:pt idx="22036">
                  <c:v>9.0176106709796731</c:v>
                </c:pt>
                <c:pt idx="22037">
                  <c:v>9.1114671818101272</c:v>
                </c:pt>
                <c:pt idx="22038">
                  <c:v>9.1624264745455228</c:v>
                </c:pt>
                <c:pt idx="22039">
                  <c:v>9.2139093856550289</c:v>
                </c:pt>
                <c:pt idx="22040">
                  <c:v>9.2734664402037019</c:v>
                </c:pt>
                <c:pt idx="22041">
                  <c:v>9.3721566849853364</c:v>
                </c:pt>
                <c:pt idx="22042">
                  <c:v>9.4855884280175715</c:v>
                </c:pt>
                <c:pt idx="22043">
                  <c:v>9.5638551987705753</c:v>
                </c:pt>
                <c:pt idx="22044">
                  <c:v>9.6267803309591109</c:v>
                </c:pt>
                <c:pt idx="22045">
                  <c:v>9.6941548279808529</c:v>
                </c:pt>
                <c:pt idx="22046">
                  <c:v>9.7563866740488301</c:v>
                </c:pt>
                <c:pt idx="22047">
                  <c:v>9.8979530195260725</c:v>
                </c:pt>
                <c:pt idx="22048">
                  <c:v>9.9876641367636125</c:v>
                </c:pt>
                <c:pt idx="22049">
                  <c:v>10.05017993961132</c:v>
                </c:pt>
                <c:pt idx="22050">
                  <c:v>10.120506599855869</c:v>
                </c:pt>
                <c:pt idx="22051">
                  <c:v>10.199805773559495</c:v>
                </c:pt>
                <c:pt idx="22052">
                  <c:v>10.34332836299402</c:v>
                </c:pt>
                <c:pt idx="22053">
                  <c:v>10.41881276538979</c:v>
                </c:pt>
                <c:pt idx="22054">
                  <c:v>10.485757434685617</c:v>
                </c:pt>
                <c:pt idx="22055">
                  <c:v>10.54368462817723</c:v>
                </c:pt>
                <c:pt idx="22056">
                  <c:v>10.598759677479036</c:v>
                </c:pt>
                <c:pt idx="22057">
                  <c:v>10.705942571735683</c:v>
                </c:pt>
                <c:pt idx="22058">
                  <c:v>10.760153254858448</c:v>
                </c:pt>
                <c:pt idx="22059">
                  <c:v>10.814542932460558</c:v>
                </c:pt>
                <c:pt idx="22060">
                  <c:v>10.870327130673891</c:v>
                </c:pt>
                <c:pt idx="22061">
                  <c:v>10.923960115967351</c:v>
                </c:pt>
                <c:pt idx="22062">
                  <c:v>10.9791501932533</c:v>
                </c:pt>
                <c:pt idx="22063">
                  <c:v>11.133271495503363</c:v>
                </c:pt>
                <c:pt idx="22064">
                  <c:v>11.208890685453929</c:v>
                </c:pt>
                <c:pt idx="22065">
                  <c:v>11.291564108857109</c:v>
                </c:pt>
                <c:pt idx="22066">
                  <c:v>11.366434240794751</c:v>
                </c:pt>
                <c:pt idx="22067">
                  <c:v>11.429101765676746</c:v>
                </c:pt>
                <c:pt idx="22068">
                  <c:v>11.552203998854029</c:v>
                </c:pt>
                <c:pt idx="22069">
                  <c:v>11.451259577791623</c:v>
                </c:pt>
                <c:pt idx="22070">
                  <c:v>11.387046352960196</c:v>
                </c:pt>
                <c:pt idx="22071">
                  <c:v>11.338913660693475</c:v>
                </c:pt>
                <c:pt idx="22072">
                  <c:v>11.304847860335563</c:v>
                </c:pt>
                <c:pt idx="22073">
                  <c:v>11.270679554004861</c:v>
                </c:pt>
                <c:pt idx="22074">
                  <c:v>11.255183071335409</c:v>
                </c:pt>
                <c:pt idx="22075">
                  <c:v>11.26750650570855</c:v>
                </c:pt>
                <c:pt idx="22076">
                  <c:v>11.302185219102732</c:v>
                </c:pt>
                <c:pt idx="22077">
                  <c:v>11.34682312952387</c:v>
                </c:pt>
                <c:pt idx="22078">
                  <c:v>11.37005758606673</c:v>
                </c:pt>
                <c:pt idx="22079">
                  <c:v>11.415594480568251</c:v>
                </c:pt>
                <c:pt idx="22080">
                  <c:v>11.485872088607618</c:v>
                </c:pt>
                <c:pt idx="22081">
                  <c:v>11.57387203916716</c:v>
                </c:pt>
                <c:pt idx="22082">
                  <c:v>11.670069359921484</c:v>
                </c:pt>
                <c:pt idx="22083">
                  <c:v>11.801344317881693</c:v>
                </c:pt>
                <c:pt idx="22084">
                  <c:v>11.953780756467317</c:v>
                </c:pt>
                <c:pt idx="22085">
                  <c:v>12.075606167670045</c:v>
                </c:pt>
                <c:pt idx="22086">
                  <c:v>12.218849261165911</c:v>
                </c:pt>
                <c:pt idx="22087">
                  <c:v>12.163424196975889</c:v>
                </c:pt>
                <c:pt idx="22088">
                  <c:v>12.077292713690643</c:v>
                </c:pt>
                <c:pt idx="22089">
                  <c:v>12.010878093249374</c:v>
                </c:pt>
                <c:pt idx="22090">
                  <c:v>11.986383781033403</c:v>
                </c:pt>
                <c:pt idx="22091">
                  <c:v>11.984438740299073</c:v>
                </c:pt>
                <c:pt idx="22092">
                  <c:v>11.970107244653683</c:v>
                </c:pt>
                <c:pt idx="22093">
                  <c:v>11.954228713869892</c:v>
                </c:pt>
                <c:pt idx="22094">
                  <c:v>11.898058064113847</c:v>
                </c:pt>
                <c:pt idx="22095">
                  <c:v>11.871080307835808</c:v>
                </c:pt>
                <c:pt idx="22096">
                  <c:v>11.843019354440166</c:v>
                </c:pt>
                <c:pt idx="22097">
                  <c:v>11.827998643089877</c:v>
                </c:pt>
                <c:pt idx="22098">
                  <c:v>11.813241458873939</c:v>
                </c:pt>
                <c:pt idx="22099">
                  <c:v>11.812683957777374</c:v>
                </c:pt>
                <c:pt idx="22100">
                  <c:v>11.80188438889469</c:v>
                </c:pt>
                <c:pt idx="22101">
                  <c:v>11.819153869484007</c:v>
                </c:pt>
                <c:pt idx="22102">
                  <c:v>11.835831001371648</c:v>
                </c:pt>
                <c:pt idx="22103">
                  <c:v>11.876618844085202</c:v>
                </c:pt>
                <c:pt idx="22104">
                  <c:v>11.891985078517067</c:v>
                </c:pt>
                <c:pt idx="22105">
                  <c:v>11.857359868208716</c:v>
                </c:pt>
                <c:pt idx="22106">
                  <c:v>11.825146891511253</c:v>
                </c:pt>
                <c:pt idx="22107">
                  <c:v>11.83423006732453</c:v>
                </c:pt>
                <c:pt idx="22108">
                  <c:v>11.848150272990729</c:v>
                </c:pt>
                <c:pt idx="22109">
                  <c:v>11.877290497065594</c:v>
                </c:pt>
                <c:pt idx="22110">
                  <c:v>11.873069284551603</c:v>
                </c:pt>
                <c:pt idx="22111">
                  <c:v>11.874105916996532</c:v>
                </c:pt>
                <c:pt idx="22112">
                  <c:v>11.90451282445626</c:v>
                </c:pt>
                <c:pt idx="22113">
                  <c:v>11.910226911456409</c:v>
                </c:pt>
                <c:pt idx="22114">
                  <c:v>11.90575012563497</c:v>
                </c:pt>
                <c:pt idx="22115">
                  <c:v>11.855019607157333</c:v>
                </c:pt>
                <c:pt idx="22116">
                  <c:v>11.76879352567504</c:v>
                </c:pt>
                <c:pt idx="22117">
                  <c:v>15.187525183087029</c:v>
                </c:pt>
                <c:pt idx="22118">
                  <c:v>14.51521015658326</c:v>
                </c:pt>
                <c:pt idx="22119">
                  <c:v>14.458324029037385</c:v>
                </c:pt>
                <c:pt idx="22120">
                  <c:v>14.366536346336336</c:v>
                </c:pt>
                <c:pt idx="22121">
                  <c:v>14.366431875110727</c:v>
                </c:pt>
                <c:pt idx="22122">
                  <c:v>14.383938511451397</c:v>
                </c:pt>
                <c:pt idx="22123">
                  <c:v>14.374346098482775</c:v>
                </c:pt>
                <c:pt idx="22124">
                  <c:v>14.382703842089629</c:v>
                </c:pt>
                <c:pt idx="22125">
                  <c:v>14.381100737255339</c:v>
                </c:pt>
                <c:pt idx="22126">
                  <c:v>14.512423803907078</c:v>
                </c:pt>
                <c:pt idx="22127">
                  <c:v>14.455059256577496</c:v>
                </c:pt>
                <c:pt idx="22128">
                  <c:v>14.386783319556139</c:v>
                </c:pt>
                <c:pt idx="22129">
                  <c:v>14.293059513178738</c:v>
                </c:pt>
                <c:pt idx="22130">
                  <c:v>14.241273311165447</c:v>
                </c:pt>
                <c:pt idx="22131">
                  <c:v>14.178065375154636</c:v>
                </c:pt>
                <c:pt idx="22132">
                  <c:v>14.123712118575996</c:v>
                </c:pt>
                <c:pt idx="22133">
                  <c:v>14.036020028182945</c:v>
                </c:pt>
                <c:pt idx="22134">
                  <c:v>13.592567478678784</c:v>
                </c:pt>
                <c:pt idx="22135">
                  <c:v>13.152464455359134</c:v>
                </c:pt>
                <c:pt idx="22136">
                  <c:v>12.717601609976963</c:v>
                </c:pt>
                <c:pt idx="22137">
                  <c:v>12.256569805536602</c:v>
                </c:pt>
                <c:pt idx="22138">
                  <c:v>15.533916864320013</c:v>
                </c:pt>
                <c:pt idx="22139">
                  <c:v>18.991762928913154</c:v>
                </c:pt>
                <c:pt idx="22140">
                  <c:v>22.490123812302549</c:v>
                </c:pt>
                <c:pt idx="22141">
                  <c:v>25.975460465851029</c:v>
                </c:pt>
                <c:pt idx="22142">
                  <c:v>29.678942909807283</c:v>
                </c:pt>
                <c:pt idx="22143">
                  <c:v>33.032288089745961</c:v>
                </c:pt>
                <c:pt idx="22144">
                  <c:v>36.026679964779497</c:v>
                </c:pt>
                <c:pt idx="22145">
                  <c:v>38.641411519666114</c:v>
                </c:pt>
                <c:pt idx="22146">
                  <c:v>35.738043305908924</c:v>
                </c:pt>
                <c:pt idx="22147">
                  <c:v>38.975422961441488</c:v>
                </c:pt>
                <c:pt idx="22148">
                  <c:v>35.848104756286169</c:v>
                </c:pt>
                <c:pt idx="22149">
                  <c:v>32.790572755964618</c:v>
                </c:pt>
                <c:pt idx="22150">
                  <c:v>29.89165319598942</c:v>
                </c:pt>
                <c:pt idx="22151">
                  <c:v>27.082148291448284</c:v>
                </c:pt>
                <c:pt idx="22152">
                  <c:v>31.654253043621857</c:v>
                </c:pt>
                <c:pt idx="22153">
                  <c:v>36.157954218330161</c:v>
                </c:pt>
                <c:pt idx="22154">
                  <c:v>39.867397613970049</c:v>
                </c:pt>
                <c:pt idx="22155">
                  <c:v>42.987433964952196</c:v>
                </c:pt>
                <c:pt idx="22156">
                  <c:v>45.652121824530397</c:v>
                </c:pt>
                <c:pt idx="22157">
                  <c:v>48.00223526943568</c:v>
                </c:pt>
                <c:pt idx="22158">
                  <c:v>50.344247456173733</c:v>
                </c:pt>
                <c:pt idx="22159">
                  <c:v>52.370581531235089</c:v>
                </c:pt>
                <c:pt idx="22160">
                  <c:v>54.104074918991557</c:v>
                </c:pt>
                <c:pt idx="22161">
                  <c:v>55.599900872094928</c:v>
                </c:pt>
                <c:pt idx="22162">
                  <c:v>56.926333712820998</c:v>
                </c:pt>
                <c:pt idx="22163">
                  <c:v>58.300812878779233</c:v>
                </c:pt>
                <c:pt idx="22164">
                  <c:v>59.504557651275995</c:v>
                </c:pt>
                <c:pt idx="22165">
                  <c:v>60.575269551286354</c:v>
                </c:pt>
                <c:pt idx="22166">
                  <c:v>61.517909739840618</c:v>
                </c:pt>
                <c:pt idx="22167">
                  <c:v>62.374822646854938</c:v>
                </c:pt>
                <c:pt idx="22168">
                  <c:v>63.233213486079855</c:v>
                </c:pt>
                <c:pt idx="22169">
                  <c:v>64.030946660915106</c:v>
                </c:pt>
                <c:pt idx="22170">
                  <c:v>64.725130364503997</c:v>
                </c:pt>
                <c:pt idx="22171">
                  <c:v>65.335558488208903</c:v>
                </c:pt>
                <c:pt idx="22172">
                  <c:v>65.903603163816285</c:v>
                </c:pt>
                <c:pt idx="22173">
                  <c:v>66.417078105670669</c:v>
                </c:pt>
                <c:pt idx="22174">
                  <c:v>67.036965358210921</c:v>
                </c:pt>
                <c:pt idx="22175">
                  <c:v>67.611931069635858</c:v>
                </c:pt>
                <c:pt idx="22176">
                  <c:v>68.130479139375268</c:v>
                </c:pt>
                <c:pt idx="22177">
                  <c:v>68.59759079062087</c:v>
                </c:pt>
                <c:pt idx="22178">
                  <c:v>69.010950930375998</c:v>
                </c:pt>
                <c:pt idx="22179">
                  <c:v>69.524907677544803</c:v>
                </c:pt>
                <c:pt idx="22180">
                  <c:v>69.953852117316416</c:v>
                </c:pt>
                <c:pt idx="22181">
                  <c:v>70.334678986408903</c:v>
                </c:pt>
                <c:pt idx="22182">
                  <c:v>70.664069847508244</c:v>
                </c:pt>
                <c:pt idx="22183">
                  <c:v>70.938274856467899</c:v>
                </c:pt>
                <c:pt idx="22184">
                  <c:v>71.230682749591608</c:v>
                </c:pt>
                <c:pt idx="22185">
                  <c:v>71.70027903627178</c:v>
                </c:pt>
                <c:pt idx="22186">
                  <c:v>72.110526359737264</c:v>
                </c:pt>
                <c:pt idx="22187">
                  <c:v>67.627037493253255</c:v>
                </c:pt>
                <c:pt idx="22188">
                  <c:v>62.869348116554967</c:v>
                </c:pt>
                <c:pt idx="22189">
                  <c:v>59.692177846772339</c:v>
                </c:pt>
                <c:pt idx="22190">
                  <c:v>54.491952905788636</c:v>
                </c:pt>
                <c:pt idx="22191">
                  <c:v>49.130100935647476</c:v>
                </c:pt>
                <c:pt idx="22192">
                  <c:v>43.408943764540467</c:v>
                </c:pt>
                <c:pt idx="22193">
                  <c:v>37.669964500936899</c:v>
                </c:pt>
                <c:pt idx="22194">
                  <c:v>32.065564347463635</c:v>
                </c:pt>
                <c:pt idx="22195">
                  <c:v>26.640272981312293</c:v>
                </c:pt>
                <c:pt idx="22196">
                  <c:v>21.789320963601718</c:v>
                </c:pt>
                <c:pt idx="22197">
                  <c:v>17.407492990998044</c:v>
                </c:pt>
                <c:pt idx="22198">
                  <c:v>13.565709287757352</c:v>
                </c:pt>
                <c:pt idx="22199">
                  <c:v>10.432604400910645</c:v>
                </c:pt>
                <c:pt idx="22200">
                  <c:v>7.8950347711912787</c:v>
                </c:pt>
                <c:pt idx="22201">
                  <c:v>5.9793711352713741</c:v>
                </c:pt>
                <c:pt idx="22202">
                  <c:v>4.4701957788665387</c:v>
                </c:pt>
                <c:pt idx="22203">
                  <c:v>3.0668512005097286</c:v>
                </c:pt>
                <c:pt idx="22204">
                  <c:v>1.9589192089124796</c:v>
                </c:pt>
                <c:pt idx="22205">
                  <c:v>1.0994717211349063</c:v>
                </c:pt>
                <c:pt idx="22206">
                  <c:v>0.49572958497914765</c:v>
                </c:pt>
                <c:pt idx="22207">
                  <c:v>7.7337526836347426E-3</c:v>
                </c:pt>
                <c:pt idx="22208">
                  <c:v>-0.33349566426108102</c:v>
                </c:pt>
                <c:pt idx="22209">
                  <c:v>-0.55995776321726032</c:v>
                </c:pt>
                <c:pt idx="22210">
                  <c:v>-0.69123755758512861</c:v>
                </c:pt>
                <c:pt idx="22211">
                  <c:v>-0.78955345294452717</c:v>
                </c:pt>
                <c:pt idx="22212">
                  <c:v>4.2151275239753367</c:v>
                </c:pt>
                <c:pt idx="22213">
                  <c:v>3.0367039083481906</c:v>
                </c:pt>
                <c:pt idx="22214">
                  <c:v>2.2610207255625152</c:v>
                </c:pt>
                <c:pt idx="22215">
                  <c:v>1.7551559784816591</c:v>
                </c:pt>
                <c:pt idx="22216">
                  <c:v>1.3383829247848542</c:v>
                </c:pt>
                <c:pt idx="22217">
                  <c:v>1.0179341497747334</c:v>
                </c:pt>
                <c:pt idx="22218">
                  <c:v>0.77367171241767796</c:v>
                </c:pt>
                <c:pt idx="22219">
                  <c:v>0.60600620601432875</c:v>
                </c:pt>
                <c:pt idx="22220">
                  <c:v>0.48529371123234188</c:v>
                </c:pt>
                <c:pt idx="22221">
                  <c:v>0.36236780601073648</c:v>
                </c:pt>
                <c:pt idx="22222">
                  <c:v>0.26988031427314407</c:v>
                </c:pt>
                <c:pt idx="22223">
                  <c:v>0.16696149180831821</c:v>
                </c:pt>
                <c:pt idx="22224">
                  <c:v>7.6861388293713695E-2</c:v>
                </c:pt>
                <c:pt idx="22225">
                  <c:v>2.2153146840091509E-2</c:v>
                </c:pt>
                <c:pt idx="22226">
                  <c:v>8.8214119078640074E-3</c:v>
                </c:pt>
                <c:pt idx="22227">
                  <c:v>-3.9341594517133816E-2</c:v>
                </c:pt>
                <c:pt idx="22228">
                  <c:v>-5.5951375937778325E-2</c:v>
                </c:pt>
                <c:pt idx="22229">
                  <c:v>-5.3172014030133496E-2</c:v>
                </c:pt>
                <c:pt idx="22230">
                  <c:v>1.1565377466058235E-2</c:v>
                </c:pt>
                <c:pt idx="22231">
                  <c:v>7.307951808440194E-2</c:v>
                </c:pt>
                <c:pt idx="22232">
                  <c:v>8.0166490374205646E-2</c:v>
                </c:pt>
                <c:pt idx="22233">
                  <c:v>0.10602385423861227</c:v>
                </c:pt>
                <c:pt idx="22234">
                  <c:v>0.12326428841211889</c:v>
                </c:pt>
                <c:pt idx="22235">
                  <c:v>2.8050834138888536E-2</c:v>
                </c:pt>
                <c:pt idx="22236">
                  <c:v>-3.4199766843768575E-2</c:v>
                </c:pt>
                <c:pt idx="22237">
                  <c:v>-9.2470419244348179E-2</c:v>
                </c:pt>
                <c:pt idx="22238">
                  <c:v>-0.1151111769187152</c:v>
                </c:pt>
                <c:pt idx="22239">
                  <c:v>-0.12307532741890559</c:v>
                </c:pt>
                <c:pt idx="22240">
                  <c:v>-0.13751155258152403</c:v>
                </c:pt>
                <c:pt idx="22241">
                  <c:v>-0.11975867475048707</c:v>
                </c:pt>
                <c:pt idx="22242">
                  <c:v>-0.12069931016232527</c:v>
                </c:pt>
                <c:pt idx="22243">
                  <c:v>-0.15363959979579711</c:v>
                </c:pt>
                <c:pt idx="22244">
                  <c:v>-0.17354694270053295</c:v>
                </c:pt>
                <c:pt idx="22245">
                  <c:v>-0.32756418817482869</c:v>
                </c:pt>
                <c:pt idx="22246">
                  <c:v>-0.3176166596336597</c:v>
                </c:pt>
                <c:pt idx="22247">
                  <c:v>-0.27949438399844295</c:v>
                </c:pt>
                <c:pt idx="22248">
                  <c:v>-0.23654166847190483</c:v>
                </c:pt>
              </c:numCache>
            </c:numRef>
          </c:yVal>
          <c:smooth val="0"/>
          <c:extLst>
            <c:ext xmlns:c16="http://schemas.microsoft.com/office/drawing/2014/chart" uri="{C3380CC4-5D6E-409C-BE32-E72D297353CC}">
              <c16:uniqueId val="{00000000-02A7-4295-98EA-F4ABCA4B5A4A}"/>
            </c:ext>
          </c:extLst>
        </c:ser>
        <c:ser>
          <c:idx val="2"/>
          <c:order val="1"/>
          <c:tx>
            <c:v>PKVL (Single)</c:v>
          </c:tx>
          <c:spPr>
            <a:ln w="25400" cap="rnd">
              <a:noFill/>
              <a:round/>
            </a:ln>
            <a:effectLst/>
          </c:spPr>
          <c:marker>
            <c:symbol val="circle"/>
            <c:size val="5"/>
            <c:spPr>
              <a:noFill/>
              <a:ln w="9525">
                <a:noFill/>
              </a:ln>
              <a:effectLst/>
            </c:spPr>
          </c:marker>
          <c:xVal>
            <c:numRef>
              <c:f>MAGIC_L1_CP1!$B$3:$B$19262</c:f>
              <c:numCache>
                <c:formatCode>General</c:formatCode>
                <c:ptCount val="19260"/>
                <c:pt idx="0">
                  <c:v>172812</c:v>
                </c:pt>
                <c:pt idx="1">
                  <c:v>172813</c:v>
                </c:pt>
                <c:pt idx="2">
                  <c:v>172814</c:v>
                </c:pt>
                <c:pt idx="3">
                  <c:v>172815</c:v>
                </c:pt>
                <c:pt idx="4">
                  <c:v>172816</c:v>
                </c:pt>
                <c:pt idx="5">
                  <c:v>172817</c:v>
                </c:pt>
                <c:pt idx="6">
                  <c:v>172818</c:v>
                </c:pt>
                <c:pt idx="7">
                  <c:v>172819</c:v>
                </c:pt>
                <c:pt idx="8">
                  <c:v>172820</c:v>
                </c:pt>
                <c:pt idx="9">
                  <c:v>172821</c:v>
                </c:pt>
                <c:pt idx="10">
                  <c:v>172822</c:v>
                </c:pt>
                <c:pt idx="11">
                  <c:v>172823</c:v>
                </c:pt>
                <c:pt idx="12">
                  <c:v>172824</c:v>
                </c:pt>
                <c:pt idx="13">
                  <c:v>172825</c:v>
                </c:pt>
                <c:pt idx="14">
                  <c:v>172826</c:v>
                </c:pt>
                <c:pt idx="15">
                  <c:v>172827</c:v>
                </c:pt>
                <c:pt idx="16">
                  <c:v>172828</c:v>
                </c:pt>
                <c:pt idx="17">
                  <c:v>172829</c:v>
                </c:pt>
                <c:pt idx="18">
                  <c:v>172830</c:v>
                </c:pt>
                <c:pt idx="19">
                  <c:v>172831</c:v>
                </c:pt>
                <c:pt idx="20">
                  <c:v>172832</c:v>
                </c:pt>
                <c:pt idx="21">
                  <c:v>172833</c:v>
                </c:pt>
                <c:pt idx="22">
                  <c:v>172834</c:v>
                </c:pt>
                <c:pt idx="23">
                  <c:v>172835</c:v>
                </c:pt>
                <c:pt idx="24">
                  <c:v>172836</c:v>
                </c:pt>
                <c:pt idx="25">
                  <c:v>172837</c:v>
                </c:pt>
                <c:pt idx="26">
                  <c:v>172838</c:v>
                </c:pt>
                <c:pt idx="27">
                  <c:v>172839</c:v>
                </c:pt>
                <c:pt idx="28">
                  <c:v>172840</c:v>
                </c:pt>
                <c:pt idx="29">
                  <c:v>172841</c:v>
                </c:pt>
                <c:pt idx="30">
                  <c:v>172842</c:v>
                </c:pt>
                <c:pt idx="31">
                  <c:v>172843</c:v>
                </c:pt>
                <c:pt idx="32">
                  <c:v>172844</c:v>
                </c:pt>
                <c:pt idx="33">
                  <c:v>172845</c:v>
                </c:pt>
                <c:pt idx="34">
                  <c:v>172846</c:v>
                </c:pt>
                <c:pt idx="35">
                  <c:v>172847</c:v>
                </c:pt>
                <c:pt idx="36">
                  <c:v>172848</c:v>
                </c:pt>
                <c:pt idx="37">
                  <c:v>172849</c:v>
                </c:pt>
                <c:pt idx="38">
                  <c:v>172850</c:v>
                </c:pt>
                <c:pt idx="39">
                  <c:v>172851</c:v>
                </c:pt>
                <c:pt idx="40">
                  <c:v>172852</c:v>
                </c:pt>
                <c:pt idx="41">
                  <c:v>172853</c:v>
                </c:pt>
                <c:pt idx="42">
                  <c:v>172854</c:v>
                </c:pt>
                <c:pt idx="43">
                  <c:v>172855</c:v>
                </c:pt>
                <c:pt idx="44">
                  <c:v>172856</c:v>
                </c:pt>
                <c:pt idx="45">
                  <c:v>172857</c:v>
                </c:pt>
                <c:pt idx="46">
                  <c:v>172858</c:v>
                </c:pt>
                <c:pt idx="47">
                  <c:v>172859</c:v>
                </c:pt>
                <c:pt idx="48">
                  <c:v>172860</c:v>
                </c:pt>
                <c:pt idx="49">
                  <c:v>172861</c:v>
                </c:pt>
                <c:pt idx="50">
                  <c:v>172862</c:v>
                </c:pt>
                <c:pt idx="51">
                  <c:v>172863</c:v>
                </c:pt>
                <c:pt idx="52">
                  <c:v>172864</c:v>
                </c:pt>
                <c:pt idx="53">
                  <c:v>172865</c:v>
                </c:pt>
                <c:pt idx="54">
                  <c:v>172866</c:v>
                </c:pt>
                <c:pt idx="55">
                  <c:v>172867</c:v>
                </c:pt>
                <c:pt idx="56">
                  <c:v>172868</c:v>
                </c:pt>
                <c:pt idx="57">
                  <c:v>172869</c:v>
                </c:pt>
                <c:pt idx="58">
                  <c:v>172870</c:v>
                </c:pt>
                <c:pt idx="59">
                  <c:v>172871</c:v>
                </c:pt>
                <c:pt idx="60">
                  <c:v>172872</c:v>
                </c:pt>
                <c:pt idx="61">
                  <c:v>172873</c:v>
                </c:pt>
                <c:pt idx="62">
                  <c:v>172874</c:v>
                </c:pt>
                <c:pt idx="63">
                  <c:v>172875</c:v>
                </c:pt>
                <c:pt idx="64">
                  <c:v>172876</c:v>
                </c:pt>
                <c:pt idx="65">
                  <c:v>172877</c:v>
                </c:pt>
                <c:pt idx="66">
                  <c:v>172878</c:v>
                </c:pt>
                <c:pt idx="67">
                  <c:v>172879</c:v>
                </c:pt>
                <c:pt idx="68">
                  <c:v>172880</c:v>
                </c:pt>
                <c:pt idx="69">
                  <c:v>172881</c:v>
                </c:pt>
                <c:pt idx="70">
                  <c:v>172882</c:v>
                </c:pt>
                <c:pt idx="71">
                  <c:v>172883</c:v>
                </c:pt>
                <c:pt idx="72">
                  <c:v>172884</c:v>
                </c:pt>
                <c:pt idx="73">
                  <c:v>172885</c:v>
                </c:pt>
                <c:pt idx="74">
                  <c:v>172886</c:v>
                </c:pt>
                <c:pt idx="75">
                  <c:v>172887</c:v>
                </c:pt>
                <c:pt idx="76">
                  <c:v>172888</c:v>
                </c:pt>
                <c:pt idx="77">
                  <c:v>172889</c:v>
                </c:pt>
                <c:pt idx="78">
                  <c:v>172890</c:v>
                </c:pt>
                <c:pt idx="79">
                  <c:v>172891</c:v>
                </c:pt>
                <c:pt idx="80">
                  <c:v>172892</c:v>
                </c:pt>
                <c:pt idx="81">
                  <c:v>172893</c:v>
                </c:pt>
                <c:pt idx="82">
                  <c:v>172894</c:v>
                </c:pt>
                <c:pt idx="83">
                  <c:v>172895</c:v>
                </c:pt>
                <c:pt idx="84">
                  <c:v>172896</c:v>
                </c:pt>
                <c:pt idx="85">
                  <c:v>172897</c:v>
                </c:pt>
                <c:pt idx="86">
                  <c:v>172898</c:v>
                </c:pt>
                <c:pt idx="87">
                  <c:v>172899</c:v>
                </c:pt>
                <c:pt idx="88">
                  <c:v>172900</c:v>
                </c:pt>
                <c:pt idx="89">
                  <c:v>172901</c:v>
                </c:pt>
                <c:pt idx="90">
                  <c:v>172902</c:v>
                </c:pt>
                <c:pt idx="91">
                  <c:v>172903</c:v>
                </c:pt>
                <c:pt idx="92">
                  <c:v>172904</c:v>
                </c:pt>
                <c:pt idx="93">
                  <c:v>172905</c:v>
                </c:pt>
                <c:pt idx="94">
                  <c:v>172906</c:v>
                </c:pt>
                <c:pt idx="95">
                  <c:v>172907</c:v>
                </c:pt>
                <c:pt idx="96">
                  <c:v>172908</c:v>
                </c:pt>
                <c:pt idx="97">
                  <c:v>172909</c:v>
                </c:pt>
                <c:pt idx="98">
                  <c:v>172910</c:v>
                </c:pt>
                <c:pt idx="99">
                  <c:v>172911</c:v>
                </c:pt>
                <c:pt idx="100">
                  <c:v>172912</c:v>
                </c:pt>
                <c:pt idx="101">
                  <c:v>172913</c:v>
                </c:pt>
                <c:pt idx="102">
                  <c:v>172914</c:v>
                </c:pt>
                <c:pt idx="103">
                  <c:v>172915</c:v>
                </c:pt>
                <c:pt idx="104">
                  <c:v>172916</c:v>
                </c:pt>
                <c:pt idx="105">
                  <c:v>172917</c:v>
                </c:pt>
                <c:pt idx="106">
                  <c:v>172918</c:v>
                </c:pt>
                <c:pt idx="107">
                  <c:v>172919</c:v>
                </c:pt>
                <c:pt idx="108">
                  <c:v>172920</c:v>
                </c:pt>
                <c:pt idx="109">
                  <c:v>172921</c:v>
                </c:pt>
                <c:pt idx="110">
                  <c:v>172922</c:v>
                </c:pt>
                <c:pt idx="111">
                  <c:v>172923</c:v>
                </c:pt>
                <c:pt idx="112">
                  <c:v>172924</c:v>
                </c:pt>
                <c:pt idx="113">
                  <c:v>172925</c:v>
                </c:pt>
                <c:pt idx="114">
                  <c:v>172926</c:v>
                </c:pt>
                <c:pt idx="115">
                  <c:v>172927</c:v>
                </c:pt>
                <c:pt idx="116">
                  <c:v>172928</c:v>
                </c:pt>
                <c:pt idx="117">
                  <c:v>172929</c:v>
                </c:pt>
                <c:pt idx="118">
                  <c:v>172930</c:v>
                </c:pt>
                <c:pt idx="119">
                  <c:v>172931</c:v>
                </c:pt>
                <c:pt idx="120">
                  <c:v>172932</c:v>
                </c:pt>
                <c:pt idx="121">
                  <c:v>172933</c:v>
                </c:pt>
                <c:pt idx="122">
                  <c:v>172934</c:v>
                </c:pt>
                <c:pt idx="123">
                  <c:v>172935</c:v>
                </c:pt>
                <c:pt idx="124">
                  <c:v>172936</c:v>
                </c:pt>
                <c:pt idx="125">
                  <c:v>172937</c:v>
                </c:pt>
                <c:pt idx="126">
                  <c:v>172938</c:v>
                </c:pt>
                <c:pt idx="127">
                  <c:v>172939</c:v>
                </c:pt>
                <c:pt idx="128">
                  <c:v>172940</c:v>
                </c:pt>
                <c:pt idx="129">
                  <c:v>172941</c:v>
                </c:pt>
                <c:pt idx="130">
                  <c:v>172942</c:v>
                </c:pt>
                <c:pt idx="131">
                  <c:v>172943</c:v>
                </c:pt>
                <c:pt idx="132">
                  <c:v>172944</c:v>
                </c:pt>
                <c:pt idx="133">
                  <c:v>172945</c:v>
                </c:pt>
                <c:pt idx="134">
                  <c:v>172946</c:v>
                </c:pt>
                <c:pt idx="135">
                  <c:v>172947</c:v>
                </c:pt>
                <c:pt idx="136">
                  <c:v>172948</c:v>
                </c:pt>
                <c:pt idx="137">
                  <c:v>172949</c:v>
                </c:pt>
                <c:pt idx="138">
                  <c:v>172950</c:v>
                </c:pt>
                <c:pt idx="139">
                  <c:v>172951</c:v>
                </c:pt>
                <c:pt idx="140">
                  <c:v>172952</c:v>
                </c:pt>
                <c:pt idx="141">
                  <c:v>172953</c:v>
                </c:pt>
                <c:pt idx="142">
                  <c:v>172954</c:v>
                </c:pt>
                <c:pt idx="143">
                  <c:v>172955</c:v>
                </c:pt>
                <c:pt idx="144">
                  <c:v>172956</c:v>
                </c:pt>
                <c:pt idx="145">
                  <c:v>172957</c:v>
                </c:pt>
                <c:pt idx="146">
                  <c:v>172958</c:v>
                </c:pt>
                <c:pt idx="147">
                  <c:v>172959</c:v>
                </c:pt>
                <c:pt idx="148">
                  <c:v>172960</c:v>
                </c:pt>
                <c:pt idx="149">
                  <c:v>172961</c:v>
                </c:pt>
                <c:pt idx="150">
                  <c:v>172962</c:v>
                </c:pt>
                <c:pt idx="151">
                  <c:v>172963</c:v>
                </c:pt>
                <c:pt idx="152">
                  <c:v>172964</c:v>
                </c:pt>
                <c:pt idx="153">
                  <c:v>172965</c:v>
                </c:pt>
                <c:pt idx="154">
                  <c:v>172966</c:v>
                </c:pt>
                <c:pt idx="155">
                  <c:v>172967</c:v>
                </c:pt>
                <c:pt idx="156">
                  <c:v>172968</c:v>
                </c:pt>
                <c:pt idx="157">
                  <c:v>172969</c:v>
                </c:pt>
                <c:pt idx="158">
                  <c:v>172970</c:v>
                </c:pt>
                <c:pt idx="159">
                  <c:v>172971</c:v>
                </c:pt>
                <c:pt idx="160">
                  <c:v>172972</c:v>
                </c:pt>
                <c:pt idx="161">
                  <c:v>172973</c:v>
                </c:pt>
                <c:pt idx="162">
                  <c:v>172974</c:v>
                </c:pt>
                <c:pt idx="163">
                  <c:v>172975</c:v>
                </c:pt>
                <c:pt idx="164">
                  <c:v>172976</c:v>
                </c:pt>
                <c:pt idx="165">
                  <c:v>172977</c:v>
                </c:pt>
                <c:pt idx="166">
                  <c:v>172978</c:v>
                </c:pt>
                <c:pt idx="167">
                  <c:v>172979</c:v>
                </c:pt>
                <c:pt idx="168">
                  <c:v>172980</c:v>
                </c:pt>
                <c:pt idx="169">
                  <c:v>172981</c:v>
                </c:pt>
                <c:pt idx="170">
                  <c:v>172982</c:v>
                </c:pt>
                <c:pt idx="171">
                  <c:v>172983</c:v>
                </c:pt>
                <c:pt idx="172">
                  <c:v>172984</c:v>
                </c:pt>
                <c:pt idx="173">
                  <c:v>172985</c:v>
                </c:pt>
                <c:pt idx="174">
                  <c:v>172986</c:v>
                </c:pt>
                <c:pt idx="175">
                  <c:v>172987</c:v>
                </c:pt>
                <c:pt idx="176">
                  <c:v>172988</c:v>
                </c:pt>
                <c:pt idx="177">
                  <c:v>172989</c:v>
                </c:pt>
                <c:pt idx="178">
                  <c:v>172990</c:v>
                </c:pt>
                <c:pt idx="179">
                  <c:v>172991</c:v>
                </c:pt>
                <c:pt idx="180">
                  <c:v>172992</c:v>
                </c:pt>
                <c:pt idx="181">
                  <c:v>172993</c:v>
                </c:pt>
                <c:pt idx="182">
                  <c:v>172994</c:v>
                </c:pt>
                <c:pt idx="183">
                  <c:v>172995</c:v>
                </c:pt>
                <c:pt idx="184">
                  <c:v>172996</c:v>
                </c:pt>
                <c:pt idx="185">
                  <c:v>172997</c:v>
                </c:pt>
                <c:pt idx="186">
                  <c:v>172998</c:v>
                </c:pt>
                <c:pt idx="187">
                  <c:v>172999</c:v>
                </c:pt>
                <c:pt idx="188">
                  <c:v>173000</c:v>
                </c:pt>
                <c:pt idx="189">
                  <c:v>173001</c:v>
                </c:pt>
                <c:pt idx="190">
                  <c:v>173002</c:v>
                </c:pt>
                <c:pt idx="191">
                  <c:v>173003</c:v>
                </c:pt>
                <c:pt idx="192">
                  <c:v>173004</c:v>
                </c:pt>
                <c:pt idx="193">
                  <c:v>173005</c:v>
                </c:pt>
                <c:pt idx="194">
                  <c:v>173006</c:v>
                </c:pt>
                <c:pt idx="195">
                  <c:v>173007</c:v>
                </c:pt>
                <c:pt idx="196">
                  <c:v>173008</c:v>
                </c:pt>
                <c:pt idx="197">
                  <c:v>173009</c:v>
                </c:pt>
                <c:pt idx="198">
                  <c:v>173010</c:v>
                </c:pt>
                <c:pt idx="199">
                  <c:v>173011</c:v>
                </c:pt>
                <c:pt idx="200">
                  <c:v>173012</c:v>
                </c:pt>
                <c:pt idx="201">
                  <c:v>173013</c:v>
                </c:pt>
                <c:pt idx="202">
                  <c:v>173014</c:v>
                </c:pt>
                <c:pt idx="203">
                  <c:v>173015</c:v>
                </c:pt>
                <c:pt idx="204">
                  <c:v>173016</c:v>
                </c:pt>
                <c:pt idx="205">
                  <c:v>173017</c:v>
                </c:pt>
                <c:pt idx="206">
                  <c:v>173018</c:v>
                </c:pt>
                <c:pt idx="207">
                  <c:v>173019</c:v>
                </c:pt>
                <c:pt idx="208">
                  <c:v>173020</c:v>
                </c:pt>
                <c:pt idx="209">
                  <c:v>173021</c:v>
                </c:pt>
                <c:pt idx="210">
                  <c:v>173022</c:v>
                </c:pt>
                <c:pt idx="211">
                  <c:v>173023</c:v>
                </c:pt>
                <c:pt idx="212">
                  <c:v>173024</c:v>
                </c:pt>
                <c:pt idx="213">
                  <c:v>173025</c:v>
                </c:pt>
                <c:pt idx="214">
                  <c:v>173026</c:v>
                </c:pt>
                <c:pt idx="215">
                  <c:v>173027</c:v>
                </c:pt>
                <c:pt idx="216">
                  <c:v>173028</c:v>
                </c:pt>
                <c:pt idx="217">
                  <c:v>173029</c:v>
                </c:pt>
                <c:pt idx="218">
                  <c:v>173030</c:v>
                </c:pt>
                <c:pt idx="219">
                  <c:v>173031</c:v>
                </c:pt>
                <c:pt idx="220">
                  <c:v>173032</c:v>
                </c:pt>
                <c:pt idx="221">
                  <c:v>173033</c:v>
                </c:pt>
                <c:pt idx="222">
                  <c:v>173034</c:v>
                </c:pt>
                <c:pt idx="223">
                  <c:v>173035</c:v>
                </c:pt>
                <c:pt idx="224">
                  <c:v>173036</c:v>
                </c:pt>
                <c:pt idx="225">
                  <c:v>173037</c:v>
                </c:pt>
                <c:pt idx="226">
                  <c:v>173038</c:v>
                </c:pt>
                <c:pt idx="227">
                  <c:v>173039</c:v>
                </c:pt>
                <c:pt idx="228">
                  <c:v>173040</c:v>
                </c:pt>
                <c:pt idx="229">
                  <c:v>173041</c:v>
                </c:pt>
                <c:pt idx="230">
                  <c:v>173042</c:v>
                </c:pt>
                <c:pt idx="231">
                  <c:v>173043</c:v>
                </c:pt>
                <c:pt idx="232">
                  <c:v>173044</c:v>
                </c:pt>
                <c:pt idx="233">
                  <c:v>173045</c:v>
                </c:pt>
                <c:pt idx="234">
                  <c:v>173046</c:v>
                </c:pt>
                <c:pt idx="235">
                  <c:v>173047</c:v>
                </c:pt>
                <c:pt idx="236">
                  <c:v>173048</c:v>
                </c:pt>
                <c:pt idx="237">
                  <c:v>173049</c:v>
                </c:pt>
                <c:pt idx="238">
                  <c:v>173050</c:v>
                </c:pt>
                <c:pt idx="239">
                  <c:v>173051</c:v>
                </c:pt>
                <c:pt idx="240">
                  <c:v>173052</c:v>
                </c:pt>
                <c:pt idx="241">
                  <c:v>173053</c:v>
                </c:pt>
                <c:pt idx="242">
                  <c:v>173054</c:v>
                </c:pt>
                <c:pt idx="243">
                  <c:v>173055</c:v>
                </c:pt>
                <c:pt idx="244">
                  <c:v>173056</c:v>
                </c:pt>
                <c:pt idx="245">
                  <c:v>173057</c:v>
                </c:pt>
                <c:pt idx="246">
                  <c:v>173058</c:v>
                </c:pt>
                <c:pt idx="247">
                  <c:v>173059</c:v>
                </c:pt>
                <c:pt idx="248">
                  <c:v>173060</c:v>
                </c:pt>
                <c:pt idx="249">
                  <c:v>173061</c:v>
                </c:pt>
                <c:pt idx="250">
                  <c:v>173062</c:v>
                </c:pt>
                <c:pt idx="251">
                  <c:v>173063</c:v>
                </c:pt>
                <c:pt idx="252">
                  <c:v>173064</c:v>
                </c:pt>
                <c:pt idx="253">
                  <c:v>173065</c:v>
                </c:pt>
                <c:pt idx="254">
                  <c:v>173066</c:v>
                </c:pt>
                <c:pt idx="255">
                  <c:v>173067</c:v>
                </c:pt>
                <c:pt idx="256">
                  <c:v>173068</c:v>
                </c:pt>
                <c:pt idx="257">
                  <c:v>173069</c:v>
                </c:pt>
                <c:pt idx="258">
                  <c:v>173070</c:v>
                </c:pt>
                <c:pt idx="259">
                  <c:v>173071</c:v>
                </c:pt>
                <c:pt idx="260">
                  <c:v>173072</c:v>
                </c:pt>
                <c:pt idx="261">
                  <c:v>173073</c:v>
                </c:pt>
                <c:pt idx="262">
                  <c:v>173074</c:v>
                </c:pt>
                <c:pt idx="263">
                  <c:v>173075</c:v>
                </c:pt>
                <c:pt idx="264">
                  <c:v>173076</c:v>
                </c:pt>
                <c:pt idx="265">
                  <c:v>173077</c:v>
                </c:pt>
                <c:pt idx="266">
                  <c:v>173078</c:v>
                </c:pt>
                <c:pt idx="267">
                  <c:v>173079</c:v>
                </c:pt>
                <c:pt idx="268">
                  <c:v>173080</c:v>
                </c:pt>
                <c:pt idx="269">
                  <c:v>173081</c:v>
                </c:pt>
                <c:pt idx="270">
                  <c:v>173082</c:v>
                </c:pt>
                <c:pt idx="271">
                  <c:v>173083</c:v>
                </c:pt>
                <c:pt idx="272">
                  <c:v>173084</c:v>
                </c:pt>
                <c:pt idx="273">
                  <c:v>173085</c:v>
                </c:pt>
                <c:pt idx="274">
                  <c:v>173086</c:v>
                </c:pt>
                <c:pt idx="275">
                  <c:v>173087</c:v>
                </c:pt>
                <c:pt idx="276">
                  <c:v>173088</c:v>
                </c:pt>
                <c:pt idx="277">
                  <c:v>173089</c:v>
                </c:pt>
                <c:pt idx="278">
                  <c:v>173090</c:v>
                </c:pt>
                <c:pt idx="279">
                  <c:v>173091</c:v>
                </c:pt>
                <c:pt idx="280">
                  <c:v>173092</c:v>
                </c:pt>
                <c:pt idx="281">
                  <c:v>173093</c:v>
                </c:pt>
                <c:pt idx="282">
                  <c:v>173094</c:v>
                </c:pt>
                <c:pt idx="283">
                  <c:v>173095</c:v>
                </c:pt>
                <c:pt idx="284">
                  <c:v>173096</c:v>
                </c:pt>
                <c:pt idx="285">
                  <c:v>173097</c:v>
                </c:pt>
                <c:pt idx="286">
                  <c:v>173098</c:v>
                </c:pt>
                <c:pt idx="287">
                  <c:v>173099</c:v>
                </c:pt>
                <c:pt idx="288">
                  <c:v>173100</c:v>
                </c:pt>
                <c:pt idx="289">
                  <c:v>173101</c:v>
                </c:pt>
                <c:pt idx="290">
                  <c:v>173102</c:v>
                </c:pt>
                <c:pt idx="291">
                  <c:v>173103</c:v>
                </c:pt>
                <c:pt idx="292">
                  <c:v>173104</c:v>
                </c:pt>
                <c:pt idx="293">
                  <c:v>173105</c:v>
                </c:pt>
                <c:pt idx="294">
                  <c:v>173106</c:v>
                </c:pt>
                <c:pt idx="295">
                  <c:v>173107</c:v>
                </c:pt>
                <c:pt idx="296">
                  <c:v>173108</c:v>
                </c:pt>
                <c:pt idx="297">
                  <c:v>173109</c:v>
                </c:pt>
                <c:pt idx="298">
                  <c:v>173110</c:v>
                </c:pt>
                <c:pt idx="299">
                  <c:v>173111</c:v>
                </c:pt>
                <c:pt idx="300">
                  <c:v>173112</c:v>
                </c:pt>
                <c:pt idx="301">
                  <c:v>173113</c:v>
                </c:pt>
                <c:pt idx="302">
                  <c:v>173114</c:v>
                </c:pt>
                <c:pt idx="303">
                  <c:v>173115</c:v>
                </c:pt>
                <c:pt idx="304">
                  <c:v>173116</c:v>
                </c:pt>
                <c:pt idx="305">
                  <c:v>173117</c:v>
                </c:pt>
                <c:pt idx="306">
                  <c:v>173118</c:v>
                </c:pt>
                <c:pt idx="307">
                  <c:v>173119</c:v>
                </c:pt>
                <c:pt idx="308">
                  <c:v>173120</c:v>
                </c:pt>
                <c:pt idx="309">
                  <c:v>173121</c:v>
                </c:pt>
                <c:pt idx="310">
                  <c:v>173122</c:v>
                </c:pt>
                <c:pt idx="311">
                  <c:v>173123</c:v>
                </c:pt>
                <c:pt idx="312">
                  <c:v>173124</c:v>
                </c:pt>
                <c:pt idx="313">
                  <c:v>173125</c:v>
                </c:pt>
                <c:pt idx="314">
                  <c:v>173126</c:v>
                </c:pt>
                <c:pt idx="315">
                  <c:v>173127</c:v>
                </c:pt>
                <c:pt idx="316">
                  <c:v>173128</c:v>
                </c:pt>
                <c:pt idx="317">
                  <c:v>173129</c:v>
                </c:pt>
                <c:pt idx="318">
                  <c:v>173130</c:v>
                </c:pt>
                <c:pt idx="319">
                  <c:v>173131</c:v>
                </c:pt>
                <c:pt idx="320">
                  <c:v>173132</c:v>
                </c:pt>
                <c:pt idx="321">
                  <c:v>173133</c:v>
                </c:pt>
                <c:pt idx="322">
                  <c:v>173134</c:v>
                </c:pt>
                <c:pt idx="323">
                  <c:v>173135</c:v>
                </c:pt>
                <c:pt idx="324">
                  <c:v>173136</c:v>
                </c:pt>
                <c:pt idx="325">
                  <c:v>173137</c:v>
                </c:pt>
                <c:pt idx="326">
                  <c:v>173138</c:v>
                </c:pt>
                <c:pt idx="327">
                  <c:v>173139</c:v>
                </c:pt>
                <c:pt idx="328">
                  <c:v>173140</c:v>
                </c:pt>
                <c:pt idx="329">
                  <c:v>173141</c:v>
                </c:pt>
                <c:pt idx="330">
                  <c:v>173142</c:v>
                </c:pt>
                <c:pt idx="331">
                  <c:v>173143</c:v>
                </c:pt>
                <c:pt idx="332">
                  <c:v>173144</c:v>
                </c:pt>
                <c:pt idx="333">
                  <c:v>173145</c:v>
                </c:pt>
                <c:pt idx="334">
                  <c:v>173146</c:v>
                </c:pt>
                <c:pt idx="335">
                  <c:v>173147</c:v>
                </c:pt>
                <c:pt idx="336">
                  <c:v>173148</c:v>
                </c:pt>
                <c:pt idx="337">
                  <c:v>173149</c:v>
                </c:pt>
                <c:pt idx="338">
                  <c:v>173150</c:v>
                </c:pt>
                <c:pt idx="339">
                  <c:v>173151</c:v>
                </c:pt>
                <c:pt idx="340">
                  <c:v>173152</c:v>
                </c:pt>
                <c:pt idx="341">
                  <c:v>173153</c:v>
                </c:pt>
                <c:pt idx="342">
                  <c:v>173154</c:v>
                </c:pt>
                <c:pt idx="343">
                  <c:v>173155</c:v>
                </c:pt>
                <c:pt idx="344">
                  <c:v>173156</c:v>
                </c:pt>
                <c:pt idx="345">
                  <c:v>173157</c:v>
                </c:pt>
                <c:pt idx="346">
                  <c:v>173158</c:v>
                </c:pt>
                <c:pt idx="347">
                  <c:v>173159</c:v>
                </c:pt>
                <c:pt idx="348">
                  <c:v>173160</c:v>
                </c:pt>
                <c:pt idx="349">
                  <c:v>173161</c:v>
                </c:pt>
                <c:pt idx="350">
                  <c:v>173162</c:v>
                </c:pt>
                <c:pt idx="351">
                  <c:v>173163</c:v>
                </c:pt>
                <c:pt idx="352">
                  <c:v>173164</c:v>
                </c:pt>
                <c:pt idx="353">
                  <c:v>173165</c:v>
                </c:pt>
                <c:pt idx="354">
                  <c:v>173166</c:v>
                </c:pt>
                <c:pt idx="355">
                  <c:v>173167</c:v>
                </c:pt>
                <c:pt idx="356">
                  <c:v>173168</c:v>
                </c:pt>
                <c:pt idx="357">
                  <c:v>173169</c:v>
                </c:pt>
                <c:pt idx="358">
                  <c:v>173170</c:v>
                </c:pt>
                <c:pt idx="359">
                  <c:v>173171</c:v>
                </c:pt>
                <c:pt idx="360">
                  <c:v>173172</c:v>
                </c:pt>
                <c:pt idx="361">
                  <c:v>173173</c:v>
                </c:pt>
                <c:pt idx="362">
                  <c:v>173174</c:v>
                </c:pt>
                <c:pt idx="363">
                  <c:v>173175</c:v>
                </c:pt>
                <c:pt idx="364">
                  <c:v>173176</c:v>
                </c:pt>
                <c:pt idx="365">
                  <c:v>173177</c:v>
                </c:pt>
                <c:pt idx="366">
                  <c:v>173178</c:v>
                </c:pt>
                <c:pt idx="367">
                  <c:v>173179</c:v>
                </c:pt>
                <c:pt idx="368">
                  <c:v>173180</c:v>
                </c:pt>
                <c:pt idx="369">
                  <c:v>173181</c:v>
                </c:pt>
                <c:pt idx="370">
                  <c:v>173182</c:v>
                </c:pt>
                <c:pt idx="371">
                  <c:v>173183</c:v>
                </c:pt>
                <c:pt idx="372">
                  <c:v>173184</c:v>
                </c:pt>
                <c:pt idx="373">
                  <c:v>173185</c:v>
                </c:pt>
                <c:pt idx="374">
                  <c:v>173186</c:v>
                </c:pt>
                <c:pt idx="375">
                  <c:v>173187</c:v>
                </c:pt>
                <c:pt idx="376">
                  <c:v>173188</c:v>
                </c:pt>
                <c:pt idx="377">
                  <c:v>173189</c:v>
                </c:pt>
                <c:pt idx="378">
                  <c:v>173190</c:v>
                </c:pt>
                <c:pt idx="379">
                  <c:v>173191</c:v>
                </c:pt>
                <c:pt idx="380">
                  <c:v>173192</c:v>
                </c:pt>
                <c:pt idx="381">
                  <c:v>173193</c:v>
                </c:pt>
                <c:pt idx="382">
                  <c:v>173194</c:v>
                </c:pt>
                <c:pt idx="383">
                  <c:v>173195</c:v>
                </c:pt>
                <c:pt idx="384">
                  <c:v>173196</c:v>
                </c:pt>
                <c:pt idx="385">
                  <c:v>173197</c:v>
                </c:pt>
                <c:pt idx="386">
                  <c:v>173198</c:v>
                </c:pt>
                <c:pt idx="387">
                  <c:v>173199</c:v>
                </c:pt>
                <c:pt idx="388">
                  <c:v>173200</c:v>
                </c:pt>
                <c:pt idx="389">
                  <c:v>173201</c:v>
                </c:pt>
                <c:pt idx="390">
                  <c:v>173202</c:v>
                </c:pt>
                <c:pt idx="391">
                  <c:v>173203</c:v>
                </c:pt>
                <c:pt idx="392">
                  <c:v>173204</c:v>
                </c:pt>
                <c:pt idx="393">
                  <c:v>173205</c:v>
                </c:pt>
                <c:pt idx="394">
                  <c:v>173206</c:v>
                </c:pt>
                <c:pt idx="395">
                  <c:v>173207</c:v>
                </c:pt>
                <c:pt idx="396">
                  <c:v>173208</c:v>
                </c:pt>
                <c:pt idx="397">
                  <c:v>173209</c:v>
                </c:pt>
                <c:pt idx="398">
                  <c:v>173210</c:v>
                </c:pt>
                <c:pt idx="399">
                  <c:v>173211</c:v>
                </c:pt>
                <c:pt idx="400">
                  <c:v>173212</c:v>
                </c:pt>
                <c:pt idx="401">
                  <c:v>173213</c:v>
                </c:pt>
                <c:pt idx="402">
                  <c:v>173214</c:v>
                </c:pt>
                <c:pt idx="403">
                  <c:v>173215</c:v>
                </c:pt>
                <c:pt idx="404">
                  <c:v>173216</c:v>
                </c:pt>
                <c:pt idx="405">
                  <c:v>173217</c:v>
                </c:pt>
                <c:pt idx="406">
                  <c:v>173218</c:v>
                </c:pt>
                <c:pt idx="407">
                  <c:v>173219</c:v>
                </c:pt>
                <c:pt idx="408">
                  <c:v>173220</c:v>
                </c:pt>
                <c:pt idx="409">
                  <c:v>173221</c:v>
                </c:pt>
                <c:pt idx="410">
                  <c:v>173222</c:v>
                </c:pt>
                <c:pt idx="411">
                  <c:v>173223</c:v>
                </c:pt>
                <c:pt idx="412">
                  <c:v>173224</c:v>
                </c:pt>
                <c:pt idx="413">
                  <c:v>173225</c:v>
                </c:pt>
                <c:pt idx="414">
                  <c:v>173226</c:v>
                </c:pt>
                <c:pt idx="415">
                  <c:v>173227</c:v>
                </c:pt>
                <c:pt idx="416">
                  <c:v>173228</c:v>
                </c:pt>
                <c:pt idx="417">
                  <c:v>173229</c:v>
                </c:pt>
                <c:pt idx="418">
                  <c:v>173230</c:v>
                </c:pt>
                <c:pt idx="419">
                  <c:v>173231</c:v>
                </c:pt>
                <c:pt idx="420">
                  <c:v>173232</c:v>
                </c:pt>
                <c:pt idx="421">
                  <c:v>173233</c:v>
                </c:pt>
                <c:pt idx="422">
                  <c:v>173234</c:v>
                </c:pt>
                <c:pt idx="423">
                  <c:v>173235</c:v>
                </c:pt>
                <c:pt idx="424">
                  <c:v>173236</c:v>
                </c:pt>
                <c:pt idx="425">
                  <c:v>173237</c:v>
                </c:pt>
                <c:pt idx="426">
                  <c:v>173238</c:v>
                </c:pt>
                <c:pt idx="427">
                  <c:v>173239</c:v>
                </c:pt>
                <c:pt idx="428">
                  <c:v>173240</c:v>
                </c:pt>
                <c:pt idx="429">
                  <c:v>173241</c:v>
                </c:pt>
                <c:pt idx="430">
                  <c:v>173242</c:v>
                </c:pt>
                <c:pt idx="431">
                  <c:v>173243</c:v>
                </c:pt>
                <c:pt idx="432">
                  <c:v>173244</c:v>
                </c:pt>
                <c:pt idx="433">
                  <c:v>173245</c:v>
                </c:pt>
                <c:pt idx="434">
                  <c:v>173246</c:v>
                </c:pt>
                <c:pt idx="435">
                  <c:v>173247</c:v>
                </c:pt>
                <c:pt idx="436">
                  <c:v>173248</c:v>
                </c:pt>
                <c:pt idx="437">
                  <c:v>173249</c:v>
                </c:pt>
                <c:pt idx="438">
                  <c:v>173250</c:v>
                </c:pt>
                <c:pt idx="439">
                  <c:v>173251</c:v>
                </c:pt>
                <c:pt idx="440">
                  <c:v>173252</c:v>
                </c:pt>
                <c:pt idx="441">
                  <c:v>173253</c:v>
                </c:pt>
                <c:pt idx="442">
                  <c:v>173254</c:v>
                </c:pt>
                <c:pt idx="443">
                  <c:v>173255</c:v>
                </c:pt>
                <c:pt idx="444">
                  <c:v>173256</c:v>
                </c:pt>
                <c:pt idx="445">
                  <c:v>173257</c:v>
                </c:pt>
                <c:pt idx="446">
                  <c:v>173258</c:v>
                </c:pt>
                <c:pt idx="447">
                  <c:v>173259</c:v>
                </c:pt>
                <c:pt idx="448">
                  <c:v>173260</c:v>
                </c:pt>
                <c:pt idx="449">
                  <c:v>173261</c:v>
                </c:pt>
                <c:pt idx="450">
                  <c:v>173262</c:v>
                </c:pt>
                <c:pt idx="451">
                  <c:v>173263</c:v>
                </c:pt>
                <c:pt idx="452">
                  <c:v>173264</c:v>
                </c:pt>
                <c:pt idx="453">
                  <c:v>173265</c:v>
                </c:pt>
                <c:pt idx="454">
                  <c:v>173266</c:v>
                </c:pt>
                <c:pt idx="455">
                  <c:v>173267</c:v>
                </c:pt>
                <c:pt idx="456">
                  <c:v>173268</c:v>
                </c:pt>
                <c:pt idx="457">
                  <c:v>173269</c:v>
                </c:pt>
                <c:pt idx="458">
                  <c:v>173270</c:v>
                </c:pt>
                <c:pt idx="459">
                  <c:v>173271</c:v>
                </c:pt>
                <c:pt idx="460">
                  <c:v>173272</c:v>
                </c:pt>
                <c:pt idx="461">
                  <c:v>173273</c:v>
                </c:pt>
                <c:pt idx="462">
                  <c:v>173274</c:v>
                </c:pt>
                <c:pt idx="463">
                  <c:v>173275</c:v>
                </c:pt>
                <c:pt idx="464">
                  <c:v>173276</c:v>
                </c:pt>
                <c:pt idx="465">
                  <c:v>173277</c:v>
                </c:pt>
                <c:pt idx="466">
                  <c:v>173278</c:v>
                </c:pt>
                <c:pt idx="467">
                  <c:v>173279</c:v>
                </c:pt>
                <c:pt idx="468">
                  <c:v>173280</c:v>
                </c:pt>
                <c:pt idx="469">
                  <c:v>173281</c:v>
                </c:pt>
                <c:pt idx="470">
                  <c:v>173282</c:v>
                </c:pt>
                <c:pt idx="471">
                  <c:v>173283</c:v>
                </c:pt>
                <c:pt idx="472">
                  <c:v>173284</c:v>
                </c:pt>
                <c:pt idx="473">
                  <c:v>173285</c:v>
                </c:pt>
                <c:pt idx="474">
                  <c:v>173286</c:v>
                </c:pt>
                <c:pt idx="475">
                  <c:v>173287</c:v>
                </c:pt>
                <c:pt idx="476">
                  <c:v>173288</c:v>
                </c:pt>
                <c:pt idx="477">
                  <c:v>173289</c:v>
                </c:pt>
                <c:pt idx="478">
                  <c:v>173290</c:v>
                </c:pt>
                <c:pt idx="479">
                  <c:v>173291</c:v>
                </c:pt>
                <c:pt idx="480">
                  <c:v>173292</c:v>
                </c:pt>
                <c:pt idx="481">
                  <c:v>173293</c:v>
                </c:pt>
                <c:pt idx="482">
                  <c:v>173294</c:v>
                </c:pt>
                <c:pt idx="483">
                  <c:v>173295</c:v>
                </c:pt>
                <c:pt idx="484">
                  <c:v>173296</c:v>
                </c:pt>
                <c:pt idx="485">
                  <c:v>173297</c:v>
                </c:pt>
                <c:pt idx="486">
                  <c:v>173298</c:v>
                </c:pt>
                <c:pt idx="487">
                  <c:v>173299</c:v>
                </c:pt>
                <c:pt idx="488">
                  <c:v>173300</c:v>
                </c:pt>
                <c:pt idx="489">
                  <c:v>173301</c:v>
                </c:pt>
                <c:pt idx="490">
                  <c:v>173302</c:v>
                </c:pt>
                <c:pt idx="491">
                  <c:v>173303</c:v>
                </c:pt>
                <c:pt idx="492">
                  <c:v>173304</c:v>
                </c:pt>
                <c:pt idx="493">
                  <c:v>173305</c:v>
                </c:pt>
                <c:pt idx="494">
                  <c:v>173306</c:v>
                </c:pt>
                <c:pt idx="495">
                  <c:v>173307</c:v>
                </c:pt>
                <c:pt idx="496">
                  <c:v>173308</c:v>
                </c:pt>
                <c:pt idx="497">
                  <c:v>173309</c:v>
                </c:pt>
                <c:pt idx="498">
                  <c:v>173310</c:v>
                </c:pt>
                <c:pt idx="499">
                  <c:v>173311</c:v>
                </c:pt>
                <c:pt idx="500">
                  <c:v>173312</c:v>
                </c:pt>
                <c:pt idx="501">
                  <c:v>173313</c:v>
                </c:pt>
                <c:pt idx="502">
                  <c:v>173314</c:v>
                </c:pt>
                <c:pt idx="503">
                  <c:v>173315</c:v>
                </c:pt>
                <c:pt idx="504">
                  <c:v>173316</c:v>
                </c:pt>
                <c:pt idx="505">
                  <c:v>173317</c:v>
                </c:pt>
                <c:pt idx="506">
                  <c:v>173318</c:v>
                </c:pt>
                <c:pt idx="507">
                  <c:v>173319</c:v>
                </c:pt>
                <c:pt idx="508">
                  <c:v>173320</c:v>
                </c:pt>
                <c:pt idx="509">
                  <c:v>173321</c:v>
                </c:pt>
                <c:pt idx="510">
                  <c:v>173322</c:v>
                </c:pt>
                <c:pt idx="511">
                  <c:v>173323</c:v>
                </c:pt>
                <c:pt idx="512">
                  <c:v>173324</c:v>
                </c:pt>
                <c:pt idx="513">
                  <c:v>173325</c:v>
                </c:pt>
                <c:pt idx="514">
                  <c:v>173326</c:v>
                </c:pt>
                <c:pt idx="515">
                  <c:v>173327</c:v>
                </c:pt>
                <c:pt idx="516">
                  <c:v>173328</c:v>
                </c:pt>
                <c:pt idx="517">
                  <c:v>173329</c:v>
                </c:pt>
                <c:pt idx="518">
                  <c:v>173330</c:v>
                </c:pt>
                <c:pt idx="519">
                  <c:v>173331</c:v>
                </c:pt>
                <c:pt idx="520">
                  <c:v>173332</c:v>
                </c:pt>
                <c:pt idx="521">
                  <c:v>173333</c:v>
                </c:pt>
                <c:pt idx="522">
                  <c:v>173334</c:v>
                </c:pt>
                <c:pt idx="523">
                  <c:v>173335</c:v>
                </c:pt>
                <c:pt idx="524">
                  <c:v>173336</c:v>
                </c:pt>
                <c:pt idx="525">
                  <c:v>173337</c:v>
                </c:pt>
                <c:pt idx="526">
                  <c:v>173338</c:v>
                </c:pt>
                <c:pt idx="527">
                  <c:v>173339</c:v>
                </c:pt>
                <c:pt idx="528">
                  <c:v>173340</c:v>
                </c:pt>
                <c:pt idx="529">
                  <c:v>173341</c:v>
                </c:pt>
                <c:pt idx="530">
                  <c:v>173342</c:v>
                </c:pt>
                <c:pt idx="531">
                  <c:v>173343</c:v>
                </c:pt>
                <c:pt idx="532">
                  <c:v>173344</c:v>
                </c:pt>
                <c:pt idx="533">
                  <c:v>173345</c:v>
                </c:pt>
                <c:pt idx="534">
                  <c:v>173346</c:v>
                </c:pt>
                <c:pt idx="535">
                  <c:v>173347</c:v>
                </c:pt>
                <c:pt idx="536">
                  <c:v>173348</c:v>
                </c:pt>
                <c:pt idx="537">
                  <c:v>173349</c:v>
                </c:pt>
                <c:pt idx="538">
                  <c:v>173350</c:v>
                </c:pt>
                <c:pt idx="539">
                  <c:v>173351</c:v>
                </c:pt>
                <c:pt idx="540">
                  <c:v>173352</c:v>
                </c:pt>
                <c:pt idx="541">
                  <c:v>173353</c:v>
                </c:pt>
                <c:pt idx="542">
                  <c:v>173354</c:v>
                </c:pt>
                <c:pt idx="543">
                  <c:v>173355</c:v>
                </c:pt>
                <c:pt idx="544">
                  <c:v>173356</c:v>
                </c:pt>
                <c:pt idx="545">
                  <c:v>173357</c:v>
                </c:pt>
                <c:pt idx="546">
                  <c:v>173358</c:v>
                </c:pt>
                <c:pt idx="547">
                  <c:v>173359</c:v>
                </c:pt>
                <c:pt idx="548">
                  <c:v>173360</c:v>
                </c:pt>
                <c:pt idx="549">
                  <c:v>173361</c:v>
                </c:pt>
                <c:pt idx="550">
                  <c:v>173362</c:v>
                </c:pt>
                <c:pt idx="551">
                  <c:v>173363</c:v>
                </c:pt>
                <c:pt idx="552">
                  <c:v>173364</c:v>
                </c:pt>
                <c:pt idx="553">
                  <c:v>173365</c:v>
                </c:pt>
                <c:pt idx="554">
                  <c:v>173366</c:v>
                </c:pt>
                <c:pt idx="555">
                  <c:v>173367</c:v>
                </c:pt>
                <c:pt idx="556">
                  <c:v>173368</c:v>
                </c:pt>
                <c:pt idx="557">
                  <c:v>173369</c:v>
                </c:pt>
                <c:pt idx="558">
                  <c:v>173370</c:v>
                </c:pt>
                <c:pt idx="559">
                  <c:v>173371</c:v>
                </c:pt>
                <c:pt idx="560">
                  <c:v>173372</c:v>
                </c:pt>
                <c:pt idx="561">
                  <c:v>173373</c:v>
                </c:pt>
                <c:pt idx="562">
                  <c:v>173374</c:v>
                </c:pt>
                <c:pt idx="563">
                  <c:v>173375</c:v>
                </c:pt>
                <c:pt idx="564">
                  <c:v>173376</c:v>
                </c:pt>
                <c:pt idx="565">
                  <c:v>173377</c:v>
                </c:pt>
                <c:pt idx="566">
                  <c:v>173378</c:v>
                </c:pt>
                <c:pt idx="567">
                  <c:v>173379</c:v>
                </c:pt>
                <c:pt idx="568">
                  <c:v>173380</c:v>
                </c:pt>
                <c:pt idx="569">
                  <c:v>173381</c:v>
                </c:pt>
                <c:pt idx="570">
                  <c:v>173382</c:v>
                </c:pt>
                <c:pt idx="571">
                  <c:v>173383</c:v>
                </c:pt>
                <c:pt idx="572">
                  <c:v>173384</c:v>
                </c:pt>
                <c:pt idx="573">
                  <c:v>173385</c:v>
                </c:pt>
                <c:pt idx="574">
                  <c:v>173386</c:v>
                </c:pt>
                <c:pt idx="575">
                  <c:v>173387</c:v>
                </c:pt>
                <c:pt idx="576">
                  <c:v>173388</c:v>
                </c:pt>
                <c:pt idx="577">
                  <c:v>173389</c:v>
                </c:pt>
                <c:pt idx="578">
                  <c:v>173390</c:v>
                </c:pt>
                <c:pt idx="579">
                  <c:v>173391</c:v>
                </c:pt>
                <c:pt idx="580">
                  <c:v>173392</c:v>
                </c:pt>
                <c:pt idx="581">
                  <c:v>173393</c:v>
                </c:pt>
                <c:pt idx="582">
                  <c:v>173394</c:v>
                </c:pt>
                <c:pt idx="583">
                  <c:v>173395</c:v>
                </c:pt>
                <c:pt idx="584">
                  <c:v>173396</c:v>
                </c:pt>
                <c:pt idx="585">
                  <c:v>173397</c:v>
                </c:pt>
                <c:pt idx="586">
                  <c:v>173398</c:v>
                </c:pt>
                <c:pt idx="587">
                  <c:v>173399</c:v>
                </c:pt>
                <c:pt idx="588">
                  <c:v>173400</c:v>
                </c:pt>
                <c:pt idx="589">
                  <c:v>173401</c:v>
                </c:pt>
                <c:pt idx="590">
                  <c:v>173402</c:v>
                </c:pt>
                <c:pt idx="591">
                  <c:v>173403</c:v>
                </c:pt>
                <c:pt idx="592">
                  <c:v>173404</c:v>
                </c:pt>
                <c:pt idx="593">
                  <c:v>173405</c:v>
                </c:pt>
                <c:pt idx="594">
                  <c:v>173406</c:v>
                </c:pt>
                <c:pt idx="595">
                  <c:v>173407</c:v>
                </c:pt>
                <c:pt idx="596">
                  <c:v>173408</c:v>
                </c:pt>
                <c:pt idx="597">
                  <c:v>173409</c:v>
                </c:pt>
                <c:pt idx="598">
                  <c:v>173410</c:v>
                </c:pt>
                <c:pt idx="599">
                  <c:v>173411</c:v>
                </c:pt>
                <c:pt idx="600">
                  <c:v>173412</c:v>
                </c:pt>
                <c:pt idx="601">
                  <c:v>173413</c:v>
                </c:pt>
                <c:pt idx="602">
                  <c:v>173414</c:v>
                </c:pt>
                <c:pt idx="603">
                  <c:v>173415</c:v>
                </c:pt>
                <c:pt idx="604">
                  <c:v>173416</c:v>
                </c:pt>
                <c:pt idx="605">
                  <c:v>173417</c:v>
                </c:pt>
                <c:pt idx="606">
                  <c:v>173418</c:v>
                </c:pt>
                <c:pt idx="607">
                  <c:v>173419</c:v>
                </c:pt>
                <c:pt idx="608">
                  <c:v>173420</c:v>
                </c:pt>
                <c:pt idx="609">
                  <c:v>173421</c:v>
                </c:pt>
                <c:pt idx="610">
                  <c:v>173422</c:v>
                </c:pt>
                <c:pt idx="611">
                  <c:v>173423</c:v>
                </c:pt>
                <c:pt idx="612">
                  <c:v>173424</c:v>
                </c:pt>
                <c:pt idx="613">
                  <c:v>173425</c:v>
                </c:pt>
                <c:pt idx="614">
                  <c:v>173426</c:v>
                </c:pt>
                <c:pt idx="615">
                  <c:v>173427</c:v>
                </c:pt>
                <c:pt idx="616">
                  <c:v>173428</c:v>
                </c:pt>
                <c:pt idx="617">
                  <c:v>173429</c:v>
                </c:pt>
                <c:pt idx="618">
                  <c:v>173430</c:v>
                </c:pt>
                <c:pt idx="619">
                  <c:v>173431</c:v>
                </c:pt>
                <c:pt idx="620">
                  <c:v>173432</c:v>
                </c:pt>
                <c:pt idx="621">
                  <c:v>173433</c:v>
                </c:pt>
                <c:pt idx="622">
                  <c:v>173434</c:v>
                </c:pt>
                <c:pt idx="623">
                  <c:v>173435</c:v>
                </c:pt>
                <c:pt idx="624">
                  <c:v>173436</c:v>
                </c:pt>
                <c:pt idx="625">
                  <c:v>173437</c:v>
                </c:pt>
                <c:pt idx="626">
                  <c:v>173438</c:v>
                </c:pt>
                <c:pt idx="627">
                  <c:v>173439</c:v>
                </c:pt>
                <c:pt idx="628">
                  <c:v>173440</c:v>
                </c:pt>
                <c:pt idx="629">
                  <c:v>173441</c:v>
                </c:pt>
                <c:pt idx="630">
                  <c:v>173442</c:v>
                </c:pt>
                <c:pt idx="631">
                  <c:v>173443</c:v>
                </c:pt>
                <c:pt idx="632">
                  <c:v>173444</c:v>
                </c:pt>
                <c:pt idx="633">
                  <c:v>173445</c:v>
                </c:pt>
                <c:pt idx="634">
                  <c:v>173446</c:v>
                </c:pt>
                <c:pt idx="635">
                  <c:v>173447</c:v>
                </c:pt>
                <c:pt idx="636">
                  <c:v>173448</c:v>
                </c:pt>
                <c:pt idx="637">
                  <c:v>173449</c:v>
                </c:pt>
                <c:pt idx="638">
                  <c:v>173450</c:v>
                </c:pt>
                <c:pt idx="639">
                  <c:v>173451</c:v>
                </c:pt>
                <c:pt idx="640">
                  <c:v>173452</c:v>
                </c:pt>
                <c:pt idx="641">
                  <c:v>173453</c:v>
                </c:pt>
                <c:pt idx="642">
                  <c:v>173454</c:v>
                </c:pt>
                <c:pt idx="643">
                  <c:v>173455</c:v>
                </c:pt>
                <c:pt idx="644">
                  <c:v>173456</c:v>
                </c:pt>
                <c:pt idx="645">
                  <c:v>173457</c:v>
                </c:pt>
                <c:pt idx="646">
                  <c:v>173458</c:v>
                </c:pt>
                <c:pt idx="647">
                  <c:v>173459</c:v>
                </c:pt>
                <c:pt idx="648">
                  <c:v>173460</c:v>
                </c:pt>
                <c:pt idx="649">
                  <c:v>173461</c:v>
                </c:pt>
                <c:pt idx="650">
                  <c:v>173462</c:v>
                </c:pt>
                <c:pt idx="651">
                  <c:v>173463</c:v>
                </c:pt>
                <c:pt idx="652">
                  <c:v>173464</c:v>
                </c:pt>
                <c:pt idx="653">
                  <c:v>173465</c:v>
                </c:pt>
                <c:pt idx="654">
                  <c:v>173466</c:v>
                </c:pt>
                <c:pt idx="655">
                  <c:v>173467</c:v>
                </c:pt>
                <c:pt idx="656">
                  <c:v>173468</c:v>
                </c:pt>
                <c:pt idx="657">
                  <c:v>173469</c:v>
                </c:pt>
                <c:pt idx="658">
                  <c:v>173470</c:v>
                </c:pt>
                <c:pt idx="659">
                  <c:v>173471</c:v>
                </c:pt>
                <c:pt idx="660">
                  <c:v>173472</c:v>
                </c:pt>
                <c:pt idx="661">
                  <c:v>173473</c:v>
                </c:pt>
                <c:pt idx="662">
                  <c:v>173474</c:v>
                </c:pt>
                <c:pt idx="663">
                  <c:v>173475</c:v>
                </c:pt>
                <c:pt idx="664">
                  <c:v>173476</c:v>
                </c:pt>
                <c:pt idx="665">
                  <c:v>173477</c:v>
                </c:pt>
                <c:pt idx="666">
                  <c:v>173478</c:v>
                </c:pt>
                <c:pt idx="667">
                  <c:v>173479</c:v>
                </c:pt>
                <c:pt idx="668">
                  <c:v>173480</c:v>
                </c:pt>
                <c:pt idx="669">
                  <c:v>173481</c:v>
                </c:pt>
                <c:pt idx="670">
                  <c:v>173482</c:v>
                </c:pt>
                <c:pt idx="671">
                  <c:v>173483</c:v>
                </c:pt>
                <c:pt idx="672">
                  <c:v>173484</c:v>
                </c:pt>
                <c:pt idx="673">
                  <c:v>173485</c:v>
                </c:pt>
                <c:pt idx="674">
                  <c:v>173486</c:v>
                </c:pt>
                <c:pt idx="675">
                  <c:v>173487</c:v>
                </c:pt>
                <c:pt idx="676">
                  <c:v>173488</c:v>
                </c:pt>
                <c:pt idx="677">
                  <c:v>173489</c:v>
                </c:pt>
                <c:pt idx="678">
                  <c:v>173490</c:v>
                </c:pt>
                <c:pt idx="679">
                  <c:v>173491</c:v>
                </c:pt>
                <c:pt idx="680">
                  <c:v>173492</c:v>
                </c:pt>
                <c:pt idx="681">
                  <c:v>173493</c:v>
                </c:pt>
                <c:pt idx="682">
                  <c:v>173494</c:v>
                </c:pt>
                <c:pt idx="683">
                  <c:v>173495</c:v>
                </c:pt>
                <c:pt idx="684">
                  <c:v>173496</c:v>
                </c:pt>
                <c:pt idx="685">
                  <c:v>173497</c:v>
                </c:pt>
                <c:pt idx="686">
                  <c:v>173498</c:v>
                </c:pt>
                <c:pt idx="687">
                  <c:v>173499</c:v>
                </c:pt>
                <c:pt idx="688">
                  <c:v>173500</c:v>
                </c:pt>
                <c:pt idx="689">
                  <c:v>173501</c:v>
                </c:pt>
                <c:pt idx="690">
                  <c:v>173502</c:v>
                </c:pt>
                <c:pt idx="691">
                  <c:v>173503</c:v>
                </c:pt>
                <c:pt idx="692">
                  <c:v>173504</c:v>
                </c:pt>
                <c:pt idx="693">
                  <c:v>173505</c:v>
                </c:pt>
                <c:pt idx="694">
                  <c:v>173506</c:v>
                </c:pt>
                <c:pt idx="695">
                  <c:v>173507</c:v>
                </c:pt>
                <c:pt idx="696">
                  <c:v>173508</c:v>
                </c:pt>
                <c:pt idx="697">
                  <c:v>173509</c:v>
                </c:pt>
                <c:pt idx="698">
                  <c:v>173510</c:v>
                </c:pt>
                <c:pt idx="699">
                  <c:v>173511</c:v>
                </c:pt>
                <c:pt idx="700">
                  <c:v>173512</c:v>
                </c:pt>
                <c:pt idx="701">
                  <c:v>173513</c:v>
                </c:pt>
                <c:pt idx="702">
                  <c:v>173514</c:v>
                </c:pt>
                <c:pt idx="703">
                  <c:v>173515</c:v>
                </c:pt>
                <c:pt idx="704">
                  <c:v>173516</c:v>
                </c:pt>
                <c:pt idx="705">
                  <c:v>173517</c:v>
                </c:pt>
                <c:pt idx="706">
                  <c:v>173518</c:v>
                </c:pt>
                <c:pt idx="707">
                  <c:v>173519</c:v>
                </c:pt>
                <c:pt idx="708">
                  <c:v>173520</c:v>
                </c:pt>
                <c:pt idx="709">
                  <c:v>173521</c:v>
                </c:pt>
                <c:pt idx="710">
                  <c:v>173522</c:v>
                </c:pt>
                <c:pt idx="711">
                  <c:v>173523</c:v>
                </c:pt>
                <c:pt idx="712">
                  <c:v>173524</c:v>
                </c:pt>
                <c:pt idx="713">
                  <c:v>173525</c:v>
                </c:pt>
                <c:pt idx="714">
                  <c:v>173526</c:v>
                </c:pt>
                <c:pt idx="715">
                  <c:v>173527</c:v>
                </c:pt>
                <c:pt idx="716">
                  <c:v>173528</c:v>
                </c:pt>
                <c:pt idx="717">
                  <c:v>173529</c:v>
                </c:pt>
                <c:pt idx="718">
                  <c:v>173530</c:v>
                </c:pt>
                <c:pt idx="719">
                  <c:v>173531</c:v>
                </c:pt>
                <c:pt idx="720">
                  <c:v>173532</c:v>
                </c:pt>
                <c:pt idx="721">
                  <c:v>173533</c:v>
                </c:pt>
                <c:pt idx="722">
                  <c:v>173534</c:v>
                </c:pt>
                <c:pt idx="723">
                  <c:v>173535</c:v>
                </c:pt>
                <c:pt idx="724">
                  <c:v>173536</c:v>
                </c:pt>
                <c:pt idx="725">
                  <c:v>173537</c:v>
                </c:pt>
                <c:pt idx="726">
                  <c:v>173538</c:v>
                </c:pt>
                <c:pt idx="727">
                  <c:v>173539</c:v>
                </c:pt>
                <c:pt idx="728">
                  <c:v>173540</c:v>
                </c:pt>
                <c:pt idx="729">
                  <c:v>173541</c:v>
                </c:pt>
                <c:pt idx="730">
                  <c:v>173542</c:v>
                </c:pt>
                <c:pt idx="731">
                  <c:v>173543</c:v>
                </c:pt>
                <c:pt idx="732">
                  <c:v>173544</c:v>
                </c:pt>
                <c:pt idx="733">
                  <c:v>173545</c:v>
                </c:pt>
                <c:pt idx="734">
                  <c:v>173546</c:v>
                </c:pt>
                <c:pt idx="735">
                  <c:v>173547</c:v>
                </c:pt>
                <c:pt idx="736">
                  <c:v>173548</c:v>
                </c:pt>
                <c:pt idx="737">
                  <c:v>173549</c:v>
                </c:pt>
                <c:pt idx="738">
                  <c:v>173550</c:v>
                </c:pt>
                <c:pt idx="739">
                  <c:v>173551</c:v>
                </c:pt>
                <c:pt idx="740">
                  <c:v>173552</c:v>
                </c:pt>
                <c:pt idx="741">
                  <c:v>173553</c:v>
                </c:pt>
                <c:pt idx="742">
                  <c:v>173554</c:v>
                </c:pt>
                <c:pt idx="743">
                  <c:v>173555</c:v>
                </c:pt>
                <c:pt idx="744">
                  <c:v>173556</c:v>
                </c:pt>
                <c:pt idx="745">
                  <c:v>173557</c:v>
                </c:pt>
                <c:pt idx="746">
                  <c:v>173558</c:v>
                </c:pt>
                <c:pt idx="747">
                  <c:v>173559</c:v>
                </c:pt>
                <c:pt idx="748">
                  <c:v>173560</c:v>
                </c:pt>
                <c:pt idx="749">
                  <c:v>173561</c:v>
                </c:pt>
                <c:pt idx="750">
                  <c:v>173562</c:v>
                </c:pt>
                <c:pt idx="751">
                  <c:v>173563</c:v>
                </c:pt>
                <c:pt idx="752">
                  <c:v>173564</c:v>
                </c:pt>
                <c:pt idx="753">
                  <c:v>173565</c:v>
                </c:pt>
                <c:pt idx="754">
                  <c:v>173566</c:v>
                </c:pt>
                <c:pt idx="755">
                  <c:v>173567</c:v>
                </c:pt>
                <c:pt idx="756">
                  <c:v>173568</c:v>
                </c:pt>
                <c:pt idx="757">
                  <c:v>173569</c:v>
                </c:pt>
                <c:pt idx="758">
                  <c:v>173570</c:v>
                </c:pt>
                <c:pt idx="759">
                  <c:v>173571</c:v>
                </c:pt>
                <c:pt idx="760">
                  <c:v>173572</c:v>
                </c:pt>
                <c:pt idx="761">
                  <c:v>173573</c:v>
                </c:pt>
                <c:pt idx="762">
                  <c:v>173574</c:v>
                </c:pt>
                <c:pt idx="763">
                  <c:v>173575</c:v>
                </c:pt>
                <c:pt idx="764">
                  <c:v>173576</c:v>
                </c:pt>
                <c:pt idx="765">
                  <c:v>173577</c:v>
                </c:pt>
                <c:pt idx="766">
                  <c:v>173578</c:v>
                </c:pt>
                <c:pt idx="767">
                  <c:v>173579</c:v>
                </c:pt>
                <c:pt idx="768">
                  <c:v>173580</c:v>
                </c:pt>
                <c:pt idx="769">
                  <c:v>173581</c:v>
                </c:pt>
                <c:pt idx="770">
                  <c:v>173582</c:v>
                </c:pt>
                <c:pt idx="771">
                  <c:v>173583</c:v>
                </c:pt>
                <c:pt idx="772">
                  <c:v>173584</c:v>
                </c:pt>
                <c:pt idx="773">
                  <c:v>173585</c:v>
                </c:pt>
                <c:pt idx="774">
                  <c:v>173586</c:v>
                </c:pt>
                <c:pt idx="775">
                  <c:v>173587</c:v>
                </c:pt>
                <c:pt idx="776">
                  <c:v>173588</c:v>
                </c:pt>
                <c:pt idx="777">
                  <c:v>173589</c:v>
                </c:pt>
                <c:pt idx="778">
                  <c:v>173590</c:v>
                </c:pt>
                <c:pt idx="779">
                  <c:v>173591</c:v>
                </c:pt>
                <c:pt idx="780">
                  <c:v>173592</c:v>
                </c:pt>
                <c:pt idx="781">
                  <c:v>173593</c:v>
                </c:pt>
                <c:pt idx="782">
                  <c:v>173594</c:v>
                </c:pt>
                <c:pt idx="783">
                  <c:v>173595</c:v>
                </c:pt>
                <c:pt idx="784">
                  <c:v>173596</c:v>
                </c:pt>
                <c:pt idx="785">
                  <c:v>173597</c:v>
                </c:pt>
                <c:pt idx="786">
                  <c:v>173598</c:v>
                </c:pt>
                <c:pt idx="787">
                  <c:v>173599</c:v>
                </c:pt>
                <c:pt idx="788">
                  <c:v>173600</c:v>
                </c:pt>
                <c:pt idx="789">
                  <c:v>173601</c:v>
                </c:pt>
                <c:pt idx="790">
                  <c:v>173602</c:v>
                </c:pt>
                <c:pt idx="791">
                  <c:v>173603</c:v>
                </c:pt>
                <c:pt idx="792">
                  <c:v>173604</c:v>
                </c:pt>
                <c:pt idx="793">
                  <c:v>173605</c:v>
                </c:pt>
                <c:pt idx="794">
                  <c:v>173606</c:v>
                </c:pt>
                <c:pt idx="795">
                  <c:v>173607</c:v>
                </c:pt>
                <c:pt idx="796">
                  <c:v>173608</c:v>
                </c:pt>
                <c:pt idx="797">
                  <c:v>173609</c:v>
                </c:pt>
                <c:pt idx="798">
                  <c:v>173610</c:v>
                </c:pt>
                <c:pt idx="799">
                  <c:v>173611</c:v>
                </c:pt>
                <c:pt idx="800">
                  <c:v>173612</c:v>
                </c:pt>
                <c:pt idx="801">
                  <c:v>173613</c:v>
                </c:pt>
                <c:pt idx="802">
                  <c:v>173614</c:v>
                </c:pt>
                <c:pt idx="803">
                  <c:v>173615</c:v>
                </c:pt>
                <c:pt idx="804">
                  <c:v>173616</c:v>
                </c:pt>
                <c:pt idx="805">
                  <c:v>173617</c:v>
                </c:pt>
                <c:pt idx="806">
                  <c:v>173618</c:v>
                </c:pt>
                <c:pt idx="807">
                  <c:v>173619</c:v>
                </c:pt>
                <c:pt idx="808">
                  <c:v>173620</c:v>
                </c:pt>
                <c:pt idx="809">
                  <c:v>173621</c:v>
                </c:pt>
                <c:pt idx="810">
                  <c:v>173622</c:v>
                </c:pt>
                <c:pt idx="811">
                  <c:v>173623</c:v>
                </c:pt>
                <c:pt idx="812">
                  <c:v>173624</c:v>
                </c:pt>
                <c:pt idx="813">
                  <c:v>173625</c:v>
                </c:pt>
                <c:pt idx="814">
                  <c:v>173626</c:v>
                </c:pt>
                <c:pt idx="815">
                  <c:v>173627</c:v>
                </c:pt>
                <c:pt idx="816">
                  <c:v>173628</c:v>
                </c:pt>
                <c:pt idx="817">
                  <c:v>173629</c:v>
                </c:pt>
                <c:pt idx="818">
                  <c:v>173630</c:v>
                </c:pt>
                <c:pt idx="819">
                  <c:v>173631</c:v>
                </c:pt>
                <c:pt idx="820">
                  <c:v>173632</c:v>
                </c:pt>
                <c:pt idx="821">
                  <c:v>173633</c:v>
                </c:pt>
                <c:pt idx="822">
                  <c:v>173634</c:v>
                </c:pt>
                <c:pt idx="823">
                  <c:v>173635</c:v>
                </c:pt>
                <c:pt idx="824">
                  <c:v>173636</c:v>
                </c:pt>
                <c:pt idx="825">
                  <c:v>173637</c:v>
                </c:pt>
                <c:pt idx="826">
                  <c:v>173638</c:v>
                </c:pt>
                <c:pt idx="827">
                  <c:v>173639</c:v>
                </c:pt>
                <c:pt idx="828">
                  <c:v>173640</c:v>
                </c:pt>
                <c:pt idx="829">
                  <c:v>173641</c:v>
                </c:pt>
                <c:pt idx="830">
                  <c:v>173642</c:v>
                </c:pt>
                <c:pt idx="831">
                  <c:v>173643</c:v>
                </c:pt>
                <c:pt idx="832">
                  <c:v>173644</c:v>
                </c:pt>
                <c:pt idx="833">
                  <c:v>173645</c:v>
                </c:pt>
                <c:pt idx="834">
                  <c:v>173646</c:v>
                </c:pt>
                <c:pt idx="835">
                  <c:v>173647</c:v>
                </c:pt>
                <c:pt idx="836">
                  <c:v>173648</c:v>
                </c:pt>
                <c:pt idx="837">
                  <c:v>173649</c:v>
                </c:pt>
                <c:pt idx="838">
                  <c:v>173650</c:v>
                </c:pt>
                <c:pt idx="839">
                  <c:v>173651</c:v>
                </c:pt>
                <c:pt idx="840">
                  <c:v>173652</c:v>
                </c:pt>
                <c:pt idx="841">
                  <c:v>173653</c:v>
                </c:pt>
                <c:pt idx="842">
                  <c:v>173654</c:v>
                </c:pt>
                <c:pt idx="843">
                  <c:v>173655</c:v>
                </c:pt>
                <c:pt idx="844">
                  <c:v>173656</c:v>
                </c:pt>
                <c:pt idx="845">
                  <c:v>173657</c:v>
                </c:pt>
                <c:pt idx="846">
                  <c:v>173658</c:v>
                </c:pt>
                <c:pt idx="847">
                  <c:v>173659</c:v>
                </c:pt>
                <c:pt idx="848">
                  <c:v>173660</c:v>
                </c:pt>
                <c:pt idx="849">
                  <c:v>173661</c:v>
                </c:pt>
                <c:pt idx="850">
                  <c:v>173662</c:v>
                </c:pt>
                <c:pt idx="851">
                  <c:v>173663</c:v>
                </c:pt>
                <c:pt idx="852">
                  <c:v>173664</c:v>
                </c:pt>
                <c:pt idx="853">
                  <c:v>173665</c:v>
                </c:pt>
                <c:pt idx="854">
                  <c:v>173666</c:v>
                </c:pt>
                <c:pt idx="855">
                  <c:v>173667</c:v>
                </c:pt>
                <c:pt idx="856">
                  <c:v>173668</c:v>
                </c:pt>
                <c:pt idx="857">
                  <c:v>173669</c:v>
                </c:pt>
                <c:pt idx="858">
                  <c:v>173670</c:v>
                </c:pt>
                <c:pt idx="859">
                  <c:v>173671</c:v>
                </c:pt>
                <c:pt idx="860">
                  <c:v>173672</c:v>
                </c:pt>
                <c:pt idx="861">
                  <c:v>173673</c:v>
                </c:pt>
                <c:pt idx="862">
                  <c:v>173674</c:v>
                </c:pt>
                <c:pt idx="863">
                  <c:v>173675</c:v>
                </c:pt>
                <c:pt idx="864">
                  <c:v>173676</c:v>
                </c:pt>
                <c:pt idx="865">
                  <c:v>173677</c:v>
                </c:pt>
                <c:pt idx="866">
                  <c:v>173678</c:v>
                </c:pt>
                <c:pt idx="867">
                  <c:v>173679</c:v>
                </c:pt>
                <c:pt idx="868">
                  <c:v>173680</c:v>
                </c:pt>
                <c:pt idx="869">
                  <c:v>173681</c:v>
                </c:pt>
                <c:pt idx="870">
                  <c:v>173682</c:v>
                </c:pt>
                <c:pt idx="871">
                  <c:v>173683</c:v>
                </c:pt>
                <c:pt idx="872">
                  <c:v>173684</c:v>
                </c:pt>
                <c:pt idx="873">
                  <c:v>173685</c:v>
                </c:pt>
                <c:pt idx="874">
                  <c:v>173686</c:v>
                </c:pt>
                <c:pt idx="875">
                  <c:v>173687</c:v>
                </c:pt>
                <c:pt idx="876">
                  <c:v>173688</c:v>
                </c:pt>
                <c:pt idx="877">
                  <c:v>173689</c:v>
                </c:pt>
                <c:pt idx="878">
                  <c:v>173690</c:v>
                </c:pt>
                <c:pt idx="879">
                  <c:v>173691</c:v>
                </c:pt>
                <c:pt idx="880">
                  <c:v>173692</c:v>
                </c:pt>
                <c:pt idx="881">
                  <c:v>173693</c:v>
                </c:pt>
                <c:pt idx="882">
                  <c:v>173694</c:v>
                </c:pt>
                <c:pt idx="883">
                  <c:v>173695</c:v>
                </c:pt>
                <c:pt idx="884">
                  <c:v>173696</c:v>
                </c:pt>
                <c:pt idx="885">
                  <c:v>173697</c:v>
                </c:pt>
                <c:pt idx="886">
                  <c:v>173698</c:v>
                </c:pt>
                <c:pt idx="887">
                  <c:v>173699</c:v>
                </c:pt>
                <c:pt idx="888">
                  <c:v>173700</c:v>
                </c:pt>
                <c:pt idx="889">
                  <c:v>173701</c:v>
                </c:pt>
                <c:pt idx="890">
                  <c:v>173702</c:v>
                </c:pt>
                <c:pt idx="891">
                  <c:v>173703</c:v>
                </c:pt>
                <c:pt idx="892">
                  <c:v>173704</c:v>
                </c:pt>
                <c:pt idx="893">
                  <c:v>173705</c:v>
                </c:pt>
                <c:pt idx="894">
                  <c:v>173706</c:v>
                </c:pt>
                <c:pt idx="895">
                  <c:v>173707</c:v>
                </c:pt>
                <c:pt idx="896">
                  <c:v>173708</c:v>
                </c:pt>
                <c:pt idx="897">
                  <c:v>173709</c:v>
                </c:pt>
                <c:pt idx="898">
                  <c:v>173710</c:v>
                </c:pt>
                <c:pt idx="899">
                  <c:v>173711</c:v>
                </c:pt>
                <c:pt idx="900">
                  <c:v>173712</c:v>
                </c:pt>
                <c:pt idx="901">
                  <c:v>173713</c:v>
                </c:pt>
                <c:pt idx="902">
                  <c:v>173714</c:v>
                </c:pt>
                <c:pt idx="903">
                  <c:v>173715</c:v>
                </c:pt>
                <c:pt idx="904">
                  <c:v>173716</c:v>
                </c:pt>
                <c:pt idx="905">
                  <c:v>173717</c:v>
                </c:pt>
                <c:pt idx="906">
                  <c:v>173718</c:v>
                </c:pt>
                <c:pt idx="907">
                  <c:v>173719</c:v>
                </c:pt>
                <c:pt idx="908">
                  <c:v>173720</c:v>
                </c:pt>
                <c:pt idx="909">
                  <c:v>173721</c:v>
                </c:pt>
                <c:pt idx="910">
                  <c:v>173722</c:v>
                </c:pt>
                <c:pt idx="911">
                  <c:v>173723</c:v>
                </c:pt>
                <c:pt idx="912">
                  <c:v>173724</c:v>
                </c:pt>
                <c:pt idx="913">
                  <c:v>173725</c:v>
                </c:pt>
                <c:pt idx="914">
                  <c:v>173726</c:v>
                </c:pt>
                <c:pt idx="915">
                  <c:v>173727</c:v>
                </c:pt>
                <c:pt idx="916">
                  <c:v>173728</c:v>
                </c:pt>
                <c:pt idx="917">
                  <c:v>173729</c:v>
                </c:pt>
                <c:pt idx="918">
                  <c:v>173730</c:v>
                </c:pt>
                <c:pt idx="919">
                  <c:v>173731</c:v>
                </c:pt>
                <c:pt idx="920">
                  <c:v>173732</c:v>
                </c:pt>
                <c:pt idx="921">
                  <c:v>173733</c:v>
                </c:pt>
                <c:pt idx="922">
                  <c:v>173734</c:v>
                </c:pt>
                <c:pt idx="923">
                  <c:v>173735</c:v>
                </c:pt>
                <c:pt idx="924">
                  <c:v>173736</c:v>
                </c:pt>
                <c:pt idx="925">
                  <c:v>173737</c:v>
                </c:pt>
                <c:pt idx="926">
                  <c:v>173738</c:v>
                </c:pt>
                <c:pt idx="927">
                  <c:v>173739</c:v>
                </c:pt>
                <c:pt idx="928">
                  <c:v>173740</c:v>
                </c:pt>
                <c:pt idx="929">
                  <c:v>173741</c:v>
                </c:pt>
                <c:pt idx="930">
                  <c:v>173742</c:v>
                </c:pt>
                <c:pt idx="931">
                  <c:v>173743</c:v>
                </c:pt>
                <c:pt idx="932">
                  <c:v>173744</c:v>
                </c:pt>
                <c:pt idx="933">
                  <c:v>173745</c:v>
                </c:pt>
                <c:pt idx="934">
                  <c:v>173746</c:v>
                </c:pt>
                <c:pt idx="935">
                  <c:v>173747</c:v>
                </c:pt>
                <c:pt idx="936">
                  <c:v>173748</c:v>
                </c:pt>
                <c:pt idx="937">
                  <c:v>173749</c:v>
                </c:pt>
                <c:pt idx="938">
                  <c:v>173750</c:v>
                </c:pt>
                <c:pt idx="939">
                  <c:v>173751</c:v>
                </c:pt>
                <c:pt idx="940">
                  <c:v>173752</c:v>
                </c:pt>
                <c:pt idx="941">
                  <c:v>173753</c:v>
                </c:pt>
                <c:pt idx="942">
                  <c:v>173754</c:v>
                </c:pt>
                <c:pt idx="943">
                  <c:v>173755</c:v>
                </c:pt>
                <c:pt idx="944">
                  <c:v>173756</c:v>
                </c:pt>
                <c:pt idx="945">
                  <c:v>173757</c:v>
                </c:pt>
                <c:pt idx="946">
                  <c:v>173758</c:v>
                </c:pt>
                <c:pt idx="947">
                  <c:v>173759</c:v>
                </c:pt>
                <c:pt idx="948">
                  <c:v>173760</c:v>
                </c:pt>
                <c:pt idx="949">
                  <c:v>173761</c:v>
                </c:pt>
                <c:pt idx="950">
                  <c:v>173762</c:v>
                </c:pt>
                <c:pt idx="951">
                  <c:v>173763</c:v>
                </c:pt>
                <c:pt idx="952">
                  <c:v>173764</c:v>
                </c:pt>
                <c:pt idx="953">
                  <c:v>173765</c:v>
                </c:pt>
                <c:pt idx="954">
                  <c:v>173766</c:v>
                </c:pt>
                <c:pt idx="955">
                  <c:v>173767</c:v>
                </c:pt>
                <c:pt idx="956">
                  <c:v>173768</c:v>
                </c:pt>
                <c:pt idx="957">
                  <c:v>173769</c:v>
                </c:pt>
                <c:pt idx="958">
                  <c:v>173770</c:v>
                </c:pt>
                <c:pt idx="959">
                  <c:v>173771</c:v>
                </c:pt>
                <c:pt idx="960">
                  <c:v>173772</c:v>
                </c:pt>
                <c:pt idx="961">
                  <c:v>173773</c:v>
                </c:pt>
                <c:pt idx="962">
                  <c:v>173774</c:v>
                </c:pt>
                <c:pt idx="963">
                  <c:v>173775</c:v>
                </c:pt>
                <c:pt idx="964">
                  <c:v>173776</c:v>
                </c:pt>
                <c:pt idx="965">
                  <c:v>173777</c:v>
                </c:pt>
                <c:pt idx="966">
                  <c:v>173778</c:v>
                </c:pt>
                <c:pt idx="967">
                  <c:v>173779</c:v>
                </c:pt>
                <c:pt idx="968">
                  <c:v>173780</c:v>
                </c:pt>
                <c:pt idx="969">
                  <c:v>173781</c:v>
                </c:pt>
                <c:pt idx="970">
                  <c:v>173782</c:v>
                </c:pt>
                <c:pt idx="971">
                  <c:v>173783</c:v>
                </c:pt>
                <c:pt idx="972">
                  <c:v>173784</c:v>
                </c:pt>
                <c:pt idx="973">
                  <c:v>173785</c:v>
                </c:pt>
                <c:pt idx="974">
                  <c:v>173786</c:v>
                </c:pt>
                <c:pt idx="975">
                  <c:v>173787</c:v>
                </c:pt>
                <c:pt idx="976">
                  <c:v>173788</c:v>
                </c:pt>
                <c:pt idx="977">
                  <c:v>173789</c:v>
                </c:pt>
                <c:pt idx="978">
                  <c:v>173790</c:v>
                </c:pt>
                <c:pt idx="979">
                  <c:v>173791</c:v>
                </c:pt>
                <c:pt idx="980">
                  <c:v>173792</c:v>
                </c:pt>
                <c:pt idx="981">
                  <c:v>173793</c:v>
                </c:pt>
                <c:pt idx="982">
                  <c:v>173794</c:v>
                </c:pt>
                <c:pt idx="983">
                  <c:v>173795</c:v>
                </c:pt>
                <c:pt idx="984">
                  <c:v>173796</c:v>
                </c:pt>
                <c:pt idx="985">
                  <c:v>173797</c:v>
                </c:pt>
                <c:pt idx="986">
                  <c:v>173798</c:v>
                </c:pt>
                <c:pt idx="987">
                  <c:v>173799</c:v>
                </c:pt>
                <c:pt idx="988">
                  <c:v>173800</c:v>
                </c:pt>
                <c:pt idx="989">
                  <c:v>173801</c:v>
                </c:pt>
                <c:pt idx="990">
                  <c:v>173802</c:v>
                </c:pt>
                <c:pt idx="991">
                  <c:v>173803</c:v>
                </c:pt>
                <c:pt idx="992">
                  <c:v>173804</c:v>
                </c:pt>
                <c:pt idx="993">
                  <c:v>173805</c:v>
                </c:pt>
                <c:pt idx="994">
                  <c:v>173806</c:v>
                </c:pt>
                <c:pt idx="995">
                  <c:v>173807</c:v>
                </c:pt>
                <c:pt idx="996">
                  <c:v>173808</c:v>
                </c:pt>
                <c:pt idx="997">
                  <c:v>173809</c:v>
                </c:pt>
                <c:pt idx="998">
                  <c:v>173810</c:v>
                </c:pt>
                <c:pt idx="999">
                  <c:v>173811</c:v>
                </c:pt>
                <c:pt idx="1000">
                  <c:v>173812</c:v>
                </c:pt>
                <c:pt idx="1001">
                  <c:v>173813</c:v>
                </c:pt>
                <c:pt idx="1002">
                  <c:v>173814</c:v>
                </c:pt>
                <c:pt idx="1003">
                  <c:v>173815</c:v>
                </c:pt>
                <c:pt idx="1004">
                  <c:v>173816</c:v>
                </c:pt>
                <c:pt idx="1005">
                  <c:v>173817</c:v>
                </c:pt>
                <c:pt idx="1006">
                  <c:v>173818</c:v>
                </c:pt>
                <c:pt idx="1007">
                  <c:v>173819</c:v>
                </c:pt>
                <c:pt idx="1008">
                  <c:v>173820</c:v>
                </c:pt>
                <c:pt idx="1009">
                  <c:v>173821</c:v>
                </c:pt>
                <c:pt idx="1010">
                  <c:v>173822</c:v>
                </c:pt>
                <c:pt idx="1011">
                  <c:v>173823</c:v>
                </c:pt>
                <c:pt idx="1012">
                  <c:v>173824</c:v>
                </c:pt>
                <c:pt idx="1013">
                  <c:v>173825</c:v>
                </c:pt>
                <c:pt idx="1014">
                  <c:v>173826</c:v>
                </c:pt>
                <c:pt idx="1015">
                  <c:v>173827</c:v>
                </c:pt>
                <c:pt idx="1016">
                  <c:v>173828</c:v>
                </c:pt>
                <c:pt idx="1017">
                  <c:v>173829</c:v>
                </c:pt>
                <c:pt idx="1018">
                  <c:v>173830</c:v>
                </c:pt>
                <c:pt idx="1019">
                  <c:v>173831</c:v>
                </c:pt>
                <c:pt idx="1020">
                  <c:v>173832</c:v>
                </c:pt>
                <c:pt idx="1021">
                  <c:v>173833</c:v>
                </c:pt>
                <c:pt idx="1022">
                  <c:v>173834</c:v>
                </c:pt>
                <c:pt idx="1023">
                  <c:v>173835</c:v>
                </c:pt>
                <c:pt idx="1024">
                  <c:v>173836</c:v>
                </c:pt>
                <c:pt idx="1025">
                  <c:v>173837</c:v>
                </c:pt>
                <c:pt idx="1026">
                  <c:v>173838</c:v>
                </c:pt>
                <c:pt idx="1027">
                  <c:v>173839</c:v>
                </c:pt>
                <c:pt idx="1028">
                  <c:v>173840</c:v>
                </c:pt>
                <c:pt idx="1029">
                  <c:v>173841</c:v>
                </c:pt>
                <c:pt idx="1030">
                  <c:v>173842</c:v>
                </c:pt>
                <c:pt idx="1031">
                  <c:v>173843</c:v>
                </c:pt>
                <c:pt idx="1032">
                  <c:v>173844</c:v>
                </c:pt>
                <c:pt idx="1033">
                  <c:v>173845</c:v>
                </c:pt>
                <c:pt idx="1034">
                  <c:v>173846</c:v>
                </c:pt>
                <c:pt idx="1035">
                  <c:v>173847</c:v>
                </c:pt>
                <c:pt idx="1036">
                  <c:v>173848</c:v>
                </c:pt>
                <c:pt idx="1037">
                  <c:v>173849</c:v>
                </c:pt>
                <c:pt idx="1038">
                  <c:v>173850</c:v>
                </c:pt>
                <c:pt idx="1039">
                  <c:v>173851</c:v>
                </c:pt>
                <c:pt idx="1040">
                  <c:v>173852</c:v>
                </c:pt>
                <c:pt idx="1041">
                  <c:v>173853</c:v>
                </c:pt>
                <c:pt idx="1042">
                  <c:v>173854</c:v>
                </c:pt>
                <c:pt idx="1043">
                  <c:v>173855</c:v>
                </c:pt>
                <c:pt idx="1044">
                  <c:v>173856</c:v>
                </c:pt>
                <c:pt idx="1045">
                  <c:v>173857</c:v>
                </c:pt>
                <c:pt idx="1046">
                  <c:v>173858</c:v>
                </c:pt>
                <c:pt idx="1047">
                  <c:v>173859</c:v>
                </c:pt>
                <c:pt idx="1048">
                  <c:v>173860</c:v>
                </c:pt>
                <c:pt idx="1049">
                  <c:v>173861</c:v>
                </c:pt>
                <c:pt idx="1050">
                  <c:v>173862</c:v>
                </c:pt>
                <c:pt idx="1051">
                  <c:v>173863</c:v>
                </c:pt>
                <c:pt idx="1052">
                  <c:v>173864</c:v>
                </c:pt>
                <c:pt idx="1053">
                  <c:v>173865</c:v>
                </c:pt>
                <c:pt idx="1054">
                  <c:v>173866</c:v>
                </c:pt>
                <c:pt idx="1055">
                  <c:v>173867</c:v>
                </c:pt>
                <c:pt idx="1056">
                  <c:v>173868</c:v>
                </c:pt>
                <c:pt idx="1057">
                  <c:v>173869</c:v>
                </c:pt>
                <c:pt idx="1058">
                  <c:v>173870</c:v>
                </c:pt>
                <c:pt idx="1059">
                  <c:v>173871</c:v>
                </c:pt>
                <c:pt idx="1060">
                  <c:v>173872</c:v>
                </c:pt>
                <c:pt idx="1061">
                  <c:v>173873</c:v>
                </c:pt>
                <c:pt idx="1062">
                  <c:v>173874</c:v>
                </c:pt>
                <c:pt idx="1063">
                  <c:v>173875</c:v>
                </c:pt>
                <c:pt idx="1064">
                  <c:v>173876</c:v>
                </c:pt>
                <c:pt idx="1065">
                  <c:v>173877</c:v>
                </c:pt>
                <c:pt idx="1066">
                  <c:v>173878</c:v>
                </c:pt>
                <c:pt idx="1067">
                  <c:v>173879</c:v>
                </c:pt>
                <c:pt idx="1068">
                  <c:v>173880</c:v>
                </c:pt>
                <c:pt idx="1069">
                  <c:v>173881</c:v>
                </c:pt>
                <c:pt idx="1070">
                  <c:v>173882</c:v>
                </c:pt>
                <c:pt idx="1071">
                  <c:v>173883</c:v>
                </c:pt>
                <c:pt idx="1072">
                  <c:v>173884</c:v>
                </c:pt>
                <c:pt idx="1073">
                  <c:v>173885</c:v>
                </c:pt>
                <c:pt idx="1074">
                  <c:v>173886</c:v>
                </c:pt>
                <c:pt idx="1075">
                  <c:v>173887</c:v>
                </c:pt>
                <c:pt idx="1076">
                  <c:v>173888</c:v>
                </c:pt>
                <c:pt idx="1077">
                  <c:v>173889</c:v>
                </c:pt>
                <c:pt idx="1078">
                  <c:v>173890</c:v>
                </c:pt>
                <c:pt idx="1079">
                  <c:v>173891</c:v>
                </c:pt>
                <c:pt idx="1080">
                  <c:v>173892</c:v>
                </c:pt>
                <c:pt idx="1081">
                  <c:v>173893</c:v>
                </c:pt>
                <c:pt idx="1082">
                  <c:v>173894</c:v>
                </c:pt>
                <c:pt idx="1083">
                  <c:v>173895</c:v>
                </c:pt>
                <c:pt idx="1084">
                  <c:v>173896</c:v>
                </c:pt>
                <c:pt idx="1085">
                  <c:v>173897</c:v>
                </c:pt>
                <c:pt idx="1086">
                  <c:v>173898</c:v>
                </c:pt>
                <c:pt idx="1087">
                  <c:v>173899</c:v>
                </c:pt>
                <c:pt idx="1088">
                  <c:v>173900</c:v>
                </c:pt>
                <c:pt idx="1089">
                  <c:v>173901</c:v>
                </c:pt>
                <c:pt idx="1090">
                  <c:v>173902</c:v>
                </c:pt>
                <c:pt idx="1091">
                  <c:v>173903</c:v>
                </c:pt>
                <c:pt idx="1092">
                  <c:v>173904</c:v>
                </c:pt>
                <c:pt idx="1093">
                  <c:v>173905</c:v>
                </c:pt>
                <c:pt idx="1094">
                  <c:v>173906</c:v>
                </c:pt>
                <c:pt idx="1095">
                  <c:v>173907</c:v>
                </c:pt>
                <c:pt idx="1096">
                  <c:v>173908</c:v>
                </c:pt>
                <c:pt idx="1097">
                  <c:v>173909</c:v>
                </c:pt>
                <c:pt idx="1098">
                  <c:v>173910</c:v>
                </c:pt>
                <c:pt idx="1099">
                  <c:v>173911</c:v>
                </c:pt>
                <c:pt idx="1100">
                  <c:v>173912</c:v>
                </c:pt>
                <c:pt idx="1101">
                  <c:v>173913</c:v>
                </c:pt>
                <c:pt idx="1102">
                  <c:v>173914</c:v>
                </c:pt>
                <c:pt idx="1103">
                  <c:v>173915</c:v>
                </c:pt>
                <c:pt idx="1104">
                  <c:v>173916</c:v>
                </c:pt>
                <c:pt idx="1105">
                  <c:v>173917</c:v>
                </c:pt>
                <c:pt idx="1106">
                  <c:v>173918</c:v>
                </c:pt>
                <c:pt idx="1107">
                  <c:v>173919</c:v>
                </c:pt>
                <c:pt idx="1108">
                  <c:v>173920</c:v>
                </c:pt>
                <c:pt idx="1109">
                  <c:v>173921</c:v>
                </c:pt>
                <c:pt idx="1110">
                  <c:v>173922</c:v>
                </c:pt>
                <c:pt idx="1111">
                  <c:v>173923</c:v>
                </c:pt>
                <c:pt idx="1112">
                  <c:v>173924</c:v>
                </c:pt>
                <c:pt idx="1113">
                  <c:v>173925</c:v>
                </c:pt>
                <c:pt idx="1114">
                  <c:v>173926</c:v>
                </c:pt>
                <c:pt idx="1115">
                  <c:v>173927</c:v>
                </c:pt>
                <c:pt idx="1116">
                  <c:v>173928</c:v>
                </c:pt>
                <c:pt idx="1117">
                  <c:v>173929</c:v>
                </c:pt>
                <c:pt idx="1118">
                  <c:v>173930</c:v>
                </c:pt>
                <c:pt idx="1119">
                  <c:v>173931</c:v>
                </c:pt>
                <c:pt idx="1120">
                  <c:v>173932</c:v>
                </c:pt>
                <c:pt idx="1121">
                  <c:v>173933</c:v>
                </c:pt>
                <c:pt idx="1122">
                  <c:v>173934</c:v>
                </c:pt>
                <c:pt idx="1123">
                  <c:v>173935</c:v>
                </c:pt>
                <c:pt idx="1124">
                  <c:v>173936</c:v>
                </c:pt>
                <c:pt idx="1125">
                  <c:v>173937</c:v>
                </c:pt>
                <c:pt idx="1126">
                  <c:v>173938</c:v>
                </c:pt>
                <c:pt idx="1127">
                  <c:v>173939</c:v>
                </c:pt>
                <c:pt idx="1128">
                  <c:v>173940</c:v>
                </c:pt>
                <c:pt idx="1129">
                  <c:v>173941</c:v>
                </c:pt>
                <c:pt idx="1130">
                  <c:v>173942</c:v>
                </c:pt>
                <c:pt idx="1131">
                  <c:v>173943</c:v>
                </c:pt>
                <c:pt idx="1132">
                  <c:v>173944</c:v>
                </c:pt>
                <c:pt idx="1133">
                  <c:v>173945</c:v>
                </c:pt>
                <c:pt idx="1134">
                  <c:v>173946</c:v>
                </c:pt>
                <c:pt idx="1135">
                  <c:v>173947</c:v>
                </c:pt>
                <c:pt idx="1136">
                  <c:v>173948</c:v>
                </c:pt>
                <c:pt idx="1137">
                  <c:v>173949</c:v>
                </c:pt>
                <c:pt idx="1138">
                  <c:v>173950</c:v>
                </c:pt>
                <c:pt idx="1139">
                  <c:v>173951</c:v>
                </c:pt>
                <c:pt idx="1140">
                  <c:v>173952</c:v>
                </c:pt>
                <c:pt idx="1141">
                  <c:v>173953</c:v>
                </c:pt>
                <c:pt idx="1142">
                  <c:v>173954</c:v>
                </c:pt>
                <c:pt idx="1143">
                  <c:v>173955</c:v>
                </c:pt>
                <c:pt idx="1144">
                  <c:v>173956</c:v>
                </c:pt>
                <c:pt idx="1145">
                  <c:v>173957</c:v>
                </c:pt>
                <c:pt idx="1146">
                  <c:v>173958</c:v>
                </c:pt>
                <c:pt idx="1147">
                  <c:v>173959</c:v>
                </c:pt>
                <c:pt idx="1148">
                  <c:v>173960</c:v>
                </c:pt>
                <c:pt idx="1149">
                  <c:v>173961</c:v>
                </c:pt>
                <c:pt idx="1150">
                  <c:v>173962</c:v>
                </c:pt>
                <c:pt idx="1151">
                  <c:v>173963</c:v>
                </c:pt>
                <c:pt idx="1152">
                  <c:v>173964</c:v>
                </c:pt>
                <c:pt idx="1153">
                  <c:v>173965</c:v>
                </c:pt>
                <c:pt idx="1154">
                  <c:v>173966</c:v>
                </c:pt>
                <c:pt idx="1155">
                  <c:v>173967</c:v>
                </c:pt>
                <c:pt idx="1156">
                  <c:v>173968</c:v>
                </c:pt>
                <c:pt idx="1157">
                  <c:v>173969</c:v>
                </c:pt>
                <c:pt idx="1158">
                  <c:v>173970</c:v>
                </c:pt>
                <c:pt idx="1159">
                  <c:v>173971</c:v>
                </c:pt>
                <c:pt idx="1160">
                  <c:v>173972</c:v>
                </c:pt>
                <c:pt idx="1161">
                  <c:v>173973</c:v>
                </c:pt>
                <c:pt idx="1162">
                  <c:v>173974</c:v>
                </c:pt>
                <c:pt idx="1163">
                  <c:v>173975</c:v>
                </c:pt>
                <c:pt idx="1164">
                  <c:v>173976</c:v>
                </c:pt>
                <c:pt idx="1165">
                  <c:v>173977</c:v>
                </c:pt>
                <c:pt idx="1166">
                  <c:v>173978</c:v>
                </c:pt>
                <c:pt idx="1167">
                  <c:v>173979</c:v>
                </c:pt>
                <c:pt idx="1168">
                  <c:v>173980</c:v>
                </c:pt>
                <c:pt idx="1169">
                  <c:v>173981</c:v>
                </c:pt>
                <c:pt idx="1170">
                  <c:v>173982</c:v>
                </c:pt>
                <c:pt idx="1171">
                  <c:v>173983</c:v>
                </c:pt>
                <c:pt idx="1172">
                  <c:v>173984</c:v>
                </c:pt>
                <c:pt idx="1173">
                  <c:v>173985</c:v>
                </c:pt>
                <c:pt idx="1174">
                  <c:v>173986</c:v>
                </c:pt>
                <c:pt idx="1175">
                  <c:v>173987</c:v>
                </c:pt>
                <c:pt idx="1176">
                  <c:v>173988</c:v>
                </c:pt>
                <c:pt idx="1177">
                  <c:v>173989</c:v>
                </c:pt>
                <c:pt idx="1178">
                  <c:v>173990</c:v>
                </c:pt>
                <c:pt idx="1179">
                  <c:v>173991</c:v>
                </c:pt>
                <c:pt idx="1180">
                  <c:v>173992</c:v>
                </c:pt>
                <c:pt idx="1181">
                  <c:v>173993</c:v>
                </c:pt>
                <c:pt idx="1182">
                  <c:v>173994</c:v>
                </c:pt>
                <c:pt idx="1183">
                  <c:v>173995</c:v>
                </c:pt>
                <c:pt idx="1184">
                  <c:v>173996</c:v>
                </c:pt>
                <c:pt idx="1185">
                  <c:v>173997</c:v>
                </c:pt>
                <c:pt idx="1186">
                  <c:v>173998</c:v>
                </c:pt>
                <c:pt idx="1187">
                  <c:v>173999</c:v>
                </c:pt>
                <c:pt idx="1188">
                  <c:v>174000</c:v>
                </c:pt>
                <c:pt idx="1189">
                  <c:v>174001</c:v>
                </c:pt>
                <c:pt idx="1190">
                  <c:v>174002</c:v>
                </c:pt>
                <c:pt idx="1191">
                  <c:v>174003</c:v>
                </c:pt>
                <c:pt idx="1192">
                  <c:v>174004</c:v>
                </c:pt>
                <c:pt idx="1193">
                  <c:v>174005</c:v>
                </c:pt>
                <c:pt idx="1194">
                  <c:v>174006</c:v>
                </c:pt>
                <c:pt idx="1195">
                  <c:v>174007</c:v>
                </c:pt>
                <c:pt idx="1196">
                  <c:v>174008</c:v>
                </c:pt>
                <c:pt idx="1197">
                  <c:v>174009</c:v>
                </c:pt>
                <c:pt idx="1198">
                  <c:v>174010</c:v>
                </c:pt>
                <c:pt idx="1199">
                  <c:v>174011</c:v>
                </c:pt>
                <c:pt idx="1200">
                  <c:v>174012</c:v>
                </c:pt>
                <c:pt idx="1201">
                  <c:v>174013</c:v>
                </c:pt>
                <c:pt idx="1202">
                  <c:v>174014</c:v>
                </c:pt>
                <c:pt idx="1203">
                  <c:v>174015</c:v>
                </c:pt>
                <c:pt idx="1204">
                  <c:v>174016</c:v>
                </c:pt>
                <c:pt idx="1205">
                  <c:v>174017</c:v>
                </c:pt>
                <c:pt idx="1206">
                  <c:v>174018</c:v>
                </c:pt>
                <c:pt idx="1207">
                  <c:v>174019</c:v>
                </c:pt>
                <c:pt idx="1208">
                  <c:v>174020</c:v>
                </c:pt>
                <c:pt idx="1209">
                  <c:v>174021</c:v>
                </c:pt>
                <c:pt idx="1210">
                  <c:v>174022</c:v>
                </c:pt>
                <c:pt idx="1211">
                  <c:v>174023</c:v>
                </c:pt>
                <c:pt idx="1212">
                  <c:v>174024</c:v>
                </c:pt>
                <c:pt idx="1213">
                  <c:v>174025</c:v>
                </c:pt>
                <c:pt idx="1214">
                  <c:v>174026</c:v>
                </c:pt>
                <c:pt idx="1215">
                  <c:v>174027</c:v>
                </c:pt>
                <c:pt idx="1216">
                  <c:v>174028</c:v>
                </c:pt>
                <c:pt idx="1217">
                  <c:v>174029</c:v>
                </c:pt>
                <c:pt idx="1218">
                  <c:v>174030</c:v>
                </c:pt>
                <c:pt idx="1219">
                  <c:v>174031</c:v>
                </c:pt>
                <c:pt idx="1220">
                  <c:v>174032</c:v>
                </c:pt>
                <c:pt idx="1221">
                  <c:v>174033</c:v>
                </c:pt>
                <c:pt idx="1222">
                  <c:v>174034</c:v>
                </c:pt>
                <c:pt idx="1223">
                  <c:v>174035</c:v>
                </c:pt>
                <c:pt idx="1224">
                  <c:v>174036</c:v>
                </c:pt>
                <c:pt idx="1225">
                  <c:v>174037</c:v>
                </c:pt>
                <c:pt idx="1226">
                  <c:v>174038</c:v>
                </c:pt>
                <c:pt idx="1227">
                  <c:v>174039</c:v>
                </c:pt>
                <c:pt idx="1228">
                  <c:v>174040</c:v>
                </c:pt>
                <c:pt idx="1229">
                  <c:v>174041</c:v>
                </c:pt>
                <c:pt idx="1230">
                  <c:v>174042</c:v>
                </c:pt>
                <c:pt idx="1231">
                  <c:v>174043</c:v>
                </c:pt>
                <c:pt idx="1232">
                  <c:v>174044</c:v>
                </c:pt>
                <c:pt idx="1233">
                  <c:v>174045</c:v>
                </c:pt>
                <c:pt idx="1234">
                  <c:v>174046</c:v>
                </c:pt>
                <c:pt idx="1235">
                  <c:v>174047</c:v>
                </c:pt>
                <c:pt idx="1236">
                  <c:v>174048</c:v>
                </c:pt>
                <c:pt idx="1237">
                  <c:v>174049</c:v>
                </c:pt>
                <c:pt idx="1238">
                  <c:v>174050</c:v>
                </c:pt>
                <c:pt idx="1239">
                  <c:v>174051</c:v>
                </c:pt>
                <c:pt idx="1240">
                  <c:v>174052</c:v>
                </c:pt>
                <c:pt idx="1241">
                  <c:v>174053</c:v>
                </c:pt>
                <c:pt idx="1242">
                  <c:v>174054</c:v>
                </c:pt>
                <c:pt idx="1243">
                  <c:v>174055</c:v>
                </c:pt>
                <c:pt idx="1244">
                  <c:v>174056</c:v>
                </c:pt>
                <c:pt idx="1245">
                  <c:v>174057</c:v>
                </c:pt>
                <c:pt idx="1246">
                  <c:v>174058</c:v>
                </c:pt>
                <c:pt idx="1247">
                  <c:v>174059</c:v>
                </c:pt>
                <c:pt idx="1248">
                  <c:v>174060</c:v>
                </c:pt>
                <c:pt idx="1249">
                  <c:v>174061</c:v>
                </c:pt>
                <c:pt idx="1250">
                  <c:v>174062</c:v>
                </c:pt>
                <c:pt idx="1251">
                  <c:v>174063</c:v>
                </c:pt>
                <c:pt idx="1252">
                  <c:v>174064</c:v>
                </c:pt>
                <c:pt idx="1253">
                  <c:v>174065</c:v>
                </c:pt>
                <c:pt idx="1254">
                  <c:v>174066</c:v>
                </c:pt>
                <c:pt idx="1255">
                  <c:v>174067</c:v>
                </c:pt>
                <c:pt idx="1256">
                  <c:v>174068</c:v>
                </c:pt>
                <c:pt idx="1257">
                  <c:v>174069</c:v>
                </c:pt>
                <c:pt idx="1258">
                  <c:v>174070</c:v>
                </c:pt>
                <c:pt idx="1259">
                  <c:v>174071</c:v>
                </c:pt>
                <c:pt idx="1260">
                  <c:v>174072</c:v>
                </c:pt>
                <c:pt idx="1261">
                  <c:v>174073</c:v>
                </c:pt>
                <c:pt idx="1262">
                  <c:v>174074</c:v>
                </c:pt>
                <c:pt idx="1263">
                  <c:v>174075</c:v>
                </c:pt>
                <c:pt idx="1264">
                  <c:v>174076</c:v>
                </c:pt>
                <c:pt idx="1265">
                  <c:v>174077</c:v>
                </c:pt>
                <c:pt idx="1266">
                  <c:v>174078</c:v>
                </c:pt>
                <c:pt idx="1267">
                  <c:v>174079</c:v>
                </c:pt>
                <c:pt idx="1268">
                  <c:v>174080</c:v>
                </c:pt>
                <c:pt idx="1269">
                  <c:v>174081</c:v>
                </c:pt>
                <c:pt idx="1270">
                  <c:v>174082</c:v>
                </c:pt>
                <c:pt idx="1271">
                  <c:v>174083</c:v>
                </c:pt>
                <c:pt idx="1272">
                  <c:v>174084</c:v>
                </c:pt>
                <c:pt idx="1273">
                  <c:v>174085</c:v>
                </c:pt>
                <c:pt idx="1274">
                  <c:v>174086</c:v>
                </c:pt>
                <c:pt idx="1275">
                  <c:v>174087</c:v>
                </c:pt>
                <c:pt idx="1276">
                  <c:v>174088</c:v>
                </c:pt>
                <c:pt idx="1277">
                  <c:v>174089</c:v>
                </c:pt>
                <c:pt idx="1278">
                  <c:v>174090</c:v>
                </c:pt>
                <c:pt idx="1279">
                  <c:v>174091</c:v>
                </c:pt>
                <c:pt idx="1280">
                  <c:v>174092</c:v>
                </c:pt>
                <c:pt idx="1281">
                  <c:v>174093</c:v>
                </c:pt>
                <c:pt idx="1282">
                  <c:v>174094</c:v>
                </c:pt>
                <c:pt idx="1283">
                  <c:v>174095</c:v>
                </c:pt>
                <c:pt idx="1284">
                  <c:v>174096</c:v>
                </c:pt>
                <c:pt idx="1285">
                  <c:v>174097</c:v>
                </c:pt>
                <c:pt idx="1286">
                  <c:v>174098</c:v>
                </c:pt>
                <c:pt idx="1287">
                  <c:v>174099</c:v>
                </c:pt>
                <c:pt idx="1288">
                  <c:v>174100</c:v>
                </c:pt>
                <c:pt idx="1289">
                  <c:v>174101</c:v>
                </c:pt>
                <c:pt idx="1290">
                  <c:v>174102</c:v>
                </c:pt>
                <c:pt idx="1291">
                  <c:v>174103</c:v>
                </c:pt>
                <c:pt idx="1292">
                  <c:v>174104</c:v>
                </c:pt>
                <c:pt idx="1293">
                  <c:v>174105</c:v>
                </c:pt>
                <c:pt idx="1294">
                  <c:v>174106</c:v>
                </c:pt>
                <c:pt idx="1295">
                  <c:v>174107</c:v>
                </c:pt>
                <c:pt idx="1296">
                  <c:v>174108</c:v>
                </c:pt>
                <c:pt idx="1297">
                  <c:v>174109</c:v>
                </c:pt>
                <c:pt idx="1298">
                  <c:v>174110</c:v>
                </c:pt>
                <c:pt idx="1299">
                  <c:v>174111</c:v>
                </c:pt>
                <c:pt idx="1300">
                  <c:v>174112</c:v>
                </c:pt>
                <c:pt idx="1301">
                  <c:v>174113</c:v>
                </c:pt>
                <c:pt idx="1302">
                  <c:v>174114</c:v>
                </c:pt>
                <c:pt idx="1303">
                  <c:v>174115</c:v>
                </c:pt>
                <c:pt idx="1304">
                  <c:v>174116</c:v>
                </c:pt>
                <c:pt idx="1305">
                  <c:v>174117</c:v>
                </c:pt>
                <c:pt idx="1306">
                  <c:v>174118</c:v>
                </c:pt>
                <c:pt idx="1307">
                  <c:v>174119</c:v>
                </c:pt>
                <c:pt idx="1308">
                  <c:v>174120</c:v>
                </c:pt>
                <c:pt idx="1309">
                  <c:v>174121</c:v>
                </c:pt>
                <c:pt idx="1310">
                  <c:v>174122</c:v>
                </c:pt>
                <c:pt idx="1311">
                  <c:v>174123</c:v>
                </c:pt>
                <c:pt idx="1312">
                  <c:v>174124</c:v>
                </c:pt>
                <c:pt idx="1313">
                  <c:v>174125</c:v>
                </c:pt>
                <c:pt idx="1314">
                  <c:v>174126</c:v>
                </c:pt>
                <c:pt idx="1315">
                  <c:v>174127</c:v>
                </c:pt>
                <c:pt idx="1316">
                  <c:v>174128</c:v>
                </c:pt>
                <c:pt idx="1317">
                  <c:v>174129</c:v>
                </c:pt>
                <c:pt idx="1318">
                  <c:v>174130</c:v>
                </c:pt>
                <c:pt idx="1319">
                  <c:v>174131</c:v>
                </c:pt>
                <c:pt idx="1320">
                  <c:v>174132</c:v>
                </c:pt>
                <c:pt idx="1321">
                  <c:v>174133</c:v>
                </c:pt>
                <c:pt idx="1322">
                  <c:v>174134</c:v>
                </c:pt>
                <c:pt idx="1323">
                  <c:v>174135</c:v>
                </c:pt>
                <c:pt idx="1324">
                  <c:v>174136</c:v>
                </c:pt>
                <c:pt idx="1325">
                  <c:v>174137</c:v>
                </c:pt>
                <c:pt idx="1326">
                  <c:v>174138</c:v>
                </c:pt>
                <c:pt idx="1327">
                  <c:v>174139</c:v>
                </c:pt>
                <c:pt idx="1328">
                  <c:v>174140</c:v>
                </c:pt>
                <c:pt idx="1329">
                  <c:v>174141</c:v>
                </c:pt>
                <c:pt idx="1330">
                  <c:v>174142</c:v>
                </c:pt>
                <c:pt idx="1331">
                  <c:v>174143</c:v>
                </c:pt>
                <c:pt idx="1332">
                  <c:v>174144</c:v>
                </c:pt>
                <c:pt idx="1333">
                  <c:v>174145</c:v>
                </c:pt>
                <c:pt idx="1334">
                  <c:v>174146</c:v>
                </c:pt>
                <c:pt idx="1335">
                  <c:v>174147</c:v>
                </c:pt>
                <c:pt idx="1336">
                  <c:v>174148</c:v>
                </c:pt>
                <c:pt idx="1337">
                  <c:v>174149</c:v>
                </c:pt>
                <c:pt idx="1338">
                  <c:v>174150</c:v>
                </c:pt>
                <c:pt idx="1339">
                  <c:v>174151</c:v>
                </c:pt>
                <c:pt idx="1340">
                  <c:v>174152</c:v>
                </c:pt>
                <c:pt idx="1341">
                  <c:v>174153</c:v>
                </c:pt>
                <c:pt idx="1342">
                  <c:v>174154</c:v>
                </c:pt>
                <c:pt idx="1343">
                  <c:v>174155</c:v>
                </c:pt>
                <c:pt idx="1344">
                  <c:v>174156</c:v>
                </c:pt>
                <c:pt idx="1345">
                  <c:v>174157</c:v>
                </c:pt>
                <c:pt idx="1346">
                  <c:v>174158</c:v>
                </c:pt>
                <c:pt idx="1347">
                  <c:v>174159</c:v>
                </c:pt>
                <c:pt idx="1348">
                  <c:v>174160</c:v>
                </c:pt>
                <c:pt idx="1349">
                  <c:v>174161</c:v>
                </c:pt>
                <c:pt idx="1350">
                  <c:v>174162</c:v>
                </c:pt>
                <c:pt idx="1351">
                  <c:v>174163</c:v>
                </c:pt>
                <c:pt idx="1352">
                  <c:v>174164</c:v>
                </c:pt>
                <c:pt idx="1353">
                  <c:v>174165</c:v>
                </c:pt>
                <c:pt idx="1354">
                  <c:v>174166</c:v>
                </c:pt>
                <c:pt idx="1355">
                  <c:v>174167</c:v>
                </c:pt>
                <c:pt idx="1356">
                  <c:v>174168</c:v>
                </c:pt>
                <c:pt idx="1357">
                  <c:v>174169</c:v>
                </c:pt>
                <c:pt idx="1358">
                  <c:v>174170</c:v>
                </c:pt>
                <c:pt idx="1359">
                  <c:v>174171</c:v>
                </c:pt>
                <c:pt idx="1360">
                  <c:v>174172</c:v>
                </c:pt>
                <c:pt idx="1361">
                  <c:v>174173</c:v>
                </c:pt>
                <c:pt idx="1362">
                  <c:v>174174</c:v>
                </c:pt>
                <c:pt idx="1363">
                  <c:v>174175</c:v>
                </c:pt>
                <c:pt idx="1364">
                  <c:v>174176</c:v>
                </c:pt>
                <c:pt idx="1365">
                  <c:v>174177</c:v>
                </c:pt>
                <c:pt idx="1366">
                  <c:v>174178</c:v>
                </c:pt>
                <c:pt idx="1367">
                  <c:v>174179</c:v>
                </c:pt>
                <c:pt idx="1368">
                  <c:v>174180</c:v>
                </c:pt>
                <c:pt idx="1369">
                  <c:v>174181</c:v>
                </c:pt>
                <c:pt idx="1370">
                  <c:v>174182</c:v>
                </c:pt>
                <c:pt idx="1371">
                  <c:v>174183</c:v>
                </c:pt>
                <c:pt idx="1372">
                  <c:v>174184</c:v>
                </c:pt>
                <c:pt idx="1373">
                  <c:v>174185</c:v>
                </c:pt>
                <c:pt idx="1374">
                  <c:v>174186</c:v>
                </c:pt>
                <c:pt idx="1375">
                  <c:v>174187</c:v>
                </c:pt>
                <c:pt idx="1376">
                  <c:v>174188</c:v>
                </c:pt>
                <c:pt idx="1377">
                  <c:v>174189</c:v>
                </c:pt>
                <c:pt idx="1378">
                  <c:v>174190</c:v>
                </c:pt>
                <c:pt idx="1379">
                  <c:v>174191</c:v>
                </c:pt>
                <c:pt idx="1380">
                  <c:v>174192</c:v>
                </c:pt>
                <c:pt idx="1381">
                  <c:v>174193</c:v>
                </c:pt>
                <c:pt idx="1382">
                  <c:v>174194</c:v>
                </c:pt>
                <c:pt idx="1383">
                  <c:v>174195</c:v>
                </c:pt>
                <c:pt idx="1384">
                  <c:v>174196</c:v>
                </c:pt>
                <c:pt idx="1385">
                  <c:v>174197</c:v>
                </c:pt>
                <c:pt idx="1386">
                  <c:v>174198</c:v>
                </c:pt>
                <c:pt idx="1387">
                  <c:v>174199</c:v>
                </c:pt>
                <c:pt idx="1388">
                  <c:v>174200</c:v>
                </c:pt>
                <c:pt idx="1389">
                  <c:v>174201</c:v>
                </c:pt>
                <c:pt idx="1390">
                  <c:v>174202</c:v>
                </c:pt>
                <c:pt idx="1391">
                  <c:v>174203</c:v>
                </c:pt>
                <c:pt idx="1392">
                  <c:v>174204</c:v>
                </c:pt>
                <c:pt idx="1393">
                  <c:v>174205</c:v>
                </c:pt>
                <c:pt idx="1394">
                  <c:v>174206</c:v>
                </c:pt>
                <c:pt idx="1395">
                  <c:v>174207</c:v>
                </c:pt>
                <c:pt idx="1396">
                  <c:v>174208</c:v>
                </c:pt>
                <c:pt idx="1397">
                  <c:v>174209</c:v>
                </c:pt>
                <c:pt idx="1398">
                  <c:v>174210</c:v>
                </c:pt>
                <c:pt idx="1399">
                  <c:v>174211</c:v>
                </c:pt>
                <c:pt idx="1400">
                  <c:v>174212</c:v>
                </c:pt>
                <c:pt idx="1401">
                  <c:v>174213</c:v>
                </c:pt>
                <c:pt idx="1402">
                  <c:v>174214</c:v>
                </c:pt>
                <c:pt idx="1403">
                  <c:v>174215</c:v>
                </c:pt>
                <c:pt idx="1404">
                  <c:v>174216</c:v>
                </c:pt>
                <c:pt idx="1405">
                  <c:v>174217</c:v>
                </c:pt>
                <c:pt idx="1406">
                  <c:v>174218</c:v>
                </c:pt>
                <c:pt idx="1407">
                  <c:v>174219</c:v>
                </c:pt>
                <c:pt idx="1408">
                  <c:v>174220</c:v>
                </c:pt>
                <c:pt idx="1409">
                  <c:v>174221</c:v>
                </c:pt>
                <c:pt idx="1410">
                  <c:v>174222</c:v>
                </c:pt>
                <c:pt idx="1411">
                  <c:v>174223</c:v>
                </c:pt>
                <c:pt idx="1412">
                  <c:v>174224</c:v>
                </c:pt>
                <c:pt idx="1413">
                  <c:v>174225</c:v>
                </c:pt>
                <c:pt idx="1414">
                  <c:v>174226</c:v>
                </c:pt>
                <c:pt idx="1415">
                  <c:v>174227</c:v>
                </c:pt>
                <c:pt idx="1416">
                  <c:v>174228</c:v>
                </c:pt>
                <c:pt idx="1417">
                  <c:v>174229</c:v>
                </c:pt>
                <c:pt idx="1418">
                  <c:v>174230</c:v>
                </c:pt>
                <c:pt idx="1419">
                  <c:v>174231</c:v>
                </c:pt>
                <c:pt idx="1420">
                  <c:v>174232</c:v>
                </c:pt>
                <c:pt idx="1421">
                  <c:v>174233</c:v>
                </c:pt>
                <c:pt idx="1422">
                  <c:v>174234</c:v>
                </c:pt>
                <c:pt idx="1423">
                  <c:v>174235</c:v>
                </c:pt>
                <c:pt idx="1424">
                  <c:v>174236</c:v>
                </c:pt>
                <c:pt idx="1425">
                  <c:v>174237</c:v>
                </c:pt>
                <c:pt idx="1426">
                  <c:v>174238</c:v>
                </c:pt>
                <c:pt idx="1427">
                  <c:v>174239</c:v>
                </c:pt>
                <c:pt idx="1428">
                  <c:v>174240</c:v>
                </c:pt>
                <c:pt idx="1429">
                  <c:v>174241</c:v>
                </c:pt>
                <c:pt idx="1430">
                  <c:v>174242</c:v>
                </c:pt>
                <c:pt idx="1431">
                  <c:v>174243</c:v>
                </c:pt>
                <c:pt idx="1432">
                  <c:v>174244</c:v>
                </c:pt>
                <c:pt idx="1433">
                  <c:v>174245</c:v>
                </c:pt>
                <c:pt idx="1434">
                  <c:v>174246</c:v>
                </c:pt>
                <c:pt idx="1435">
                  <c:v>174247</c:v>
                </c:pt>
                <c:pt idx="1436">
                  <c:v>174248</c:v>
                </c:pt>
                <c:pt idx="1437">
                  <c:v>174249</c:v>
                </c:pt>
                <c:pt idx="1438">
                  <c:v>174250</c:v>
                </c:pt>
                <c:pt idx="1439">
                  <c:v>174251</c:v>
                </c:pt>
                <c:pt idx="1440">
                  <c:v>174252</c:v>
                </c:pt>
                <c:pt idx="1441">
                  <c:v>174253</c:v>
                </c:pt>
                <c:pt idx="1442">
                  <c:v>174254</c:v>
                </c:pt>
                <c:pt idx="1443">
                  <c:v>174255</c:v>
                </c:pt>
                <c:pt idx="1444">
                  <c:v>174256</c:v>
                </c:pt>
                <c:pt idx="1445">
                  <c:v>174257</c:v>
                </c:pt>
                <c:pt idx="1446">
                  <c:v>174258</c:v>
                </c:pt>
                <c:pt idx="1447">
                  <c:v>174259</c:v>
                </c:pt>
                <c:pt idx="1448">
                  <c:v>174260</c:v>
                </c:pt>
                <c:pt idx="1449">
                  <c:v>174261</c:v>
                </c:pt>
                <c:pt idx="1450">
                  <c:v>174262</c:v>
                </c:pt>
                <c:pt idx="1451">
                  <c:v>174263</c:v>
                </c:pt>
                <c:pt idx="1452">
                  <c:v>174264</c:v>
                </c:pt>
                <c:pt idx="1453">
                  <c:v>174265</c:v>
                </c:pt>
                <c:pt idx="1454">
                  <c:v>174266</c:v>
                </c:pt>
                <c:pt idx="1455">
                  <c:v>174267</c:v>
                </c:pt>
                <c:pt idx="1456">
                  <c:v>174268</c:v>
                </c:pt>
                <c:pt idx="1457">
                  <c:v>174269</c:v>
                </c:pt>
                <c:pt idx="1458">
                  <c:v>174270</c:v>
                </c:pt>
                <c:pt idx="1459">
                  <c:v>174271</c:v>
                </c:pt>
                <c:pt idx="1460">
                  <c:v>174272</c:v>
                </c:pt>
                <c:pt idx="1461">
                  <c:v>174273</c:v>
                </c:pt>
                <c:pt idx="1462">
                  <c:v>174274</c:v>
                </c:pt>
                <c:pt idx="1463">
                  <c:v>174275</c:v>
                </c:pt>
                <c:pt idx="1464">
                  <c:v>174276</c:v>
                </c:pt>
                <c:pt idx="1465">
                  <c:v>174277</c:v>
                </c:pt>
                <c:pt idx="1466">
                  <c:v>174278</c:v>
                </c:pt>
                <c:pt idx="1467">
                  <c:v>174279</c:v>
                </c:pt>
                <c:pt idx="1468">
                  <c:v>174280</c:v>
                </c:pt>
                <c:pt idx="1469">
                  <c:v>174281</c:v>
                </c:pt>
                <c:pt idx="1470">
                  <c:v>174282</c:v>
                </c:pt>
                <c:pt idx="1471">
                  <c:v>174283</c:v>
                </c:pt>
                <c:pt idx="1472">
                  <c:v>174284</c:v>
                </c:pt>
                <c:pt idx="1473">
                  <c:v>174285</c:v>
                </c:pt>
                <c:pt idx="1474">
                  <c:v>174286</c:v>
                </c:pt>
                <c:pt idx="1475">
                  <c:v>174287</c:v>
                </c:pt>
                <c:pt idx="1476">
                  <c:v>174288</c:v>
                </c:pt>
                <c:pt idx="1477">
                  <c:v>174289</c:v>
                </c:pt>
                <c:pt idx="1478">
                  <c:v>174290</c:v>
                </c:pt>
                <c:pt idx="1479">
                  <c:v>174291</c:v>
                </c:pt>
                <c:pt idx="1480">
                  <c:v>174292</c:v>
                </c:pt>
                <c:pt idx="1481">
                  <c:v>174293</c:v>
                </c:pt>
                <c:pt idx="1482">
                  <c:v>174294</c:v>
                </c:pt>
                <c:pt idx="1483">
                  <c:v>174295</c:v>
                </c:pt>
                <c:pt idx="1484">
                  <c:v>174296</c:v>
                </c:pt>
                <c:pt idx="1485">
                  <c:v>174297</c:v>
                </c:pt>
                <c:pt idx="1486">
                  <c:v>174298</c:v>
                </c:pt>
                <c:pt idx="1487">
                  <c:v>174299</c:v>
                </c:pt>
                <c:pt idx="1488">
                  <c:v>174300</c:v>
                </c:pt>
                <c:pt idx="1489">
                  <c:v>174301</c:v>
                </c:pt>
                <c:pt idx="1490">
                  <c:v>174302</c:v>
                </c:pt>
                <c:pt idx="1491">
                  <c:v>174303</c:v>
                </c:pt>
                <c:pt idx="1492">
                  <c:v>174304</c:v>
                </c:pt>
                <c:pt idx="1493">
                  <c:v>174305</c:v>
                </c:pt>
                <c:pt idx="1494">
                  <c:v>174306</c:v>
                </c:pt>
                <c:pt idx="1495">
                  <c:v>174307</c:v>
                </c:pt>
                <c:pt idx="1496">
                  <c:v>174308</c:v>
                </c:pt>
                <c:pt idx="1497">
                  <c:v>174309</c:v>
                </c:pt>
                <c:pt idx="1498">
                  <c:v>174310</c:v>
                </c:pt>
                <c:pt idx="1499">
                  <c:v>174311</c:v>
                </c:pt>
                <c:pt idx="1500">
                  <c:v>174312</c:v>
                </c:pt>
                <c:pt idx="1501">
                  <c:v>174313</c:v>
                </c:pt>
                <c:pt idx="1502">
                  <c:v>174314</c:v>
                </c:pt>
                <c:pt idx="1503">
                  <c:v>174315</c:v>
                </c:pt>
                <c:pt idx="1504">
                  <c:v>174316</c:v>
                </c:pt>
                <c:pt idx="1505">
                  <c:v>174317</c:v>
                </c:pt>
                <c:pt idx="1506">
                  <c:v>174318</c:v>
                </c:pt>
                <c:pt idx="1507">
                  <c:v>174319</c:v>
                </c:pt>
                <c:pt idx="1508">
                  <c:v>174320</c:v>
                </c:pt>
                <c:pt idx="1509">
                  <c:v>174321</c:v>
                </c:pt>
                <c:pt idx="1510">
                  <c:v>174322</c:v>
                </c:pt>
                <c:pt idx="1511">
                  <c:v>174323</c:v>
                </c:pt>
                <c:pt idx="1512">
                  <c:v>174324</c:v>
                </c:pt>
                <c:pt idx="1513">
                  <c:v>174325</c:v>
                </c:pt>
                <c:pt idx="1514">
                  <c:v>174326</c:v>
                </c:pt>
                <c:pt idx="1515">
                  <c:v>174327</c:v>
                </c:pt>
                <c:pt idx="1516">
                  <c:v>174328</c:v>
                </c:pt>
                <c:pt idx="1517">
                  <c:v>174329</c:v>
                </c:pt>
                <c:pt idx="1518">
                  <c:v>174330</c:v>
                </c:pt>
                <c:pt idx="1519">
                  <c:v>174331</c:v>
                </c:pt>
                <c:pt idx="1520">
                  <c:v>174332</c:v>
                </c:pt>
                <c:pt idx="1521">
                  <c:v>174333</c:v>
                </c:pt>
                <c:pt idx="1522">
                  <c:v>174334</c:v>
                </c:pt>
                <c:pt idx="1523">
                  <c:v>174335</c:v>
                </c:pt>
                <c:pt idx="1524">
                  <c:v>174336</c:v>
                </c:pt>
                <c:pt idx="1525">
                  <c:v>174337</c:v>
                </c:pt>
                <c:pt idx="1526">
                  <c:v>174338</c:v>
                </c:pt>
                <c:pt idx="1527">
                  <c:v>174339</c:v>
                </c:pt>
                <c:pt idx="1528">
                  <c:v>174340</c:v>
                </c:pt>
                <c:pt idx="1529">
                  <c:v>174341</c:v>
                </c:pt>
                <c:pt idx="1530">
                  <c:v>174342</c:v>
                </c:pt>
                <c:pt idx="1531">
                  <c:v>174343</c:v>
                </c:pt>
                <c:pt idx="1532">
                  <c:v>174344</c:v>
                </c:pt>
                <c:pt idx="1533">
                  <c:v>174345</c:v>
                </c:pt>
                <c:pt idx="1534">
                  <c:v>174346</c:v>
                </c:pt>
                <c:pt idx="1535">
                  <c:v>174347</c:v>
                </c:pt>
                <c:pt idx="1536">
                  <c:v>174348</c:v>
                </c:pt>
                <c:pt idx="1537">
                  <c:v>174349</c:v>
                </c:pt>
                <c:pt idx="1538">
                  <c:v>174350</c:v>
                </c:pt>
                <c:pt idx="1539">
                  <c:v>174351</c:v>
                </c:pt>
                <c:pt idx="1540">
                  <c:v>174352</c:v>
                </c:pt>
                <c:pt idx="1541">
                  <c:v>174353</c:v>
                </c:pt>
                <c:pt idx="1542">
                  <c:v>174354</c:v>
                </c:pt>
                <c:pt idx="1543">
                  <c:v>174355</c:v>
                </c:pt>
                <c:pt idx="1544">
                  <c:v>174356</c:v>
                </c:pt>
                <c:pt idx="1545">
                  <c:v>174357</c:v>
                </c:pt>
                <c:pt idx="1546">
                  <c:v>174358</c:v>
                </c:pt>
                <c:pt idx="1547">
                  <c:v>174359</c:v>
                </c:pt>
                <c:pt idx="1548">
                  <c:v>174360</c:v>
                </c:pt>
                <c:pt idx="1549">
                  <c:v>174361</c:v>
                </c:pt>
                <c:pt idx="1550">
                  <c:v>174362</c:v>
                </c:pt>
                <c:pt idx="1551">
                  <c:v>174363</c:v>
                </c:pt>
                <c:pt idx="1552">
                  <c:v>174364</c:v>
                </c:pt>
                <c:pt idx="1553">
                  <c:v>174365</c:v>
                </c:pt>
                <c:pt idx="1554">
                  <c:v>174366</c:v>
                </c:pt>
                <c:pt idx="1555">
                  <c:v>174367</c:v>
                </c:pt>
                <c:pt idx="1556">
                  <c:v>174368</c:v>
                </c:pt>
                <c:pt idx="1557">
                  <c:v>174369</c:v>
                </c:pt>
                <c:pt idx="1558">
                  <c:v>174370</c:v>
                </c:pt>
                <c:pt idx="1559">
                  <c:v>174371</c:v>
                </c:pt>
                <c:pt idx="1560">
                  <c:v>174372</c:v>
                </c:pt>
                <c:pt idx="1561">
                  <c:v>174373</c:v>
                </c:pt>
                <c:pt idx="1562">
                  <c:v>174374</c:v>
                </c:pt>
                <c:pt idx="1563">
                  <c:v>174375</c:v>
                </c:pt>
                <c:pt idx="1564">
                  <c:v>174376</c:v>
                </c:pt>
                <c:pt idx="1565">
                  <c:v>174377</c:v>
                </c:pt>
                <c:pt idx="1566">
                  <c:v>174378</c:v>
                </c:pt>
                <c:pt idx="1567">
                  <c:v>174379</c:v>
                </c:pt>
                <c:pt idx="1568">
                  <c:v>174380</c:v>
                </c:pt>
                <c:pt idx="1569">
                  <c:v>174381</c:v>
                </c:pt>
                <c:pt idx="1570">
                  <c:v>174382</c:v>
                </c:pt>
                <c:pt idx="1571">
                  <c:v>174383</c:v>
                </c:pt>
                <c:pt idx="1572">
                  <c:v>174384</c:v>
                </c:pt>
                <c:pt idx="1573">
                  <c:v>174385</c:v>
                </c:pt>
                <c:pt idx="1574">
                  <c:v>174386</c:v>
                </c:pt>
                <c:pt idx="1575">
                  <c:v>174387</c:v>
                </c:pt>
                <c:pt idx="1576">
                  <c:v>174388</c:v>
                </c:pt>
                <c:pt idx="1577">
                  <c:v>174389</c:v>
                </c:pt>
                <c:pt idx="1578">
                  <c:v>174390</c:v>
                </c:pt>
                <c:pt idx="1579">
                  <c:v>174391</c:v>
                </c:pt>
                <c:pt idx="1580">
                  <c:v>174392</c:v>
                </c:pt>
                <c:pt idx="1581">
                  <c:v>174393</c:v>
                </c:pt>
                <c:pt idx="1582">
                  <c:v>174394</c:v>
                </c:pt>
                <c:pt idx="1583">
                  <c:v>174395</c:v>
                </c:pt>
                <c:pt idx="1584">
                  <c:v>174396</c:v>
                </c:pt>
                <c:pt idx="1585">
                  <c:v>174397</c:v>
                </c:pt>
                <c:pt idx="1586">
                  <c:v>174398</c:v>
                </c:pt>
                <c:pt idx="1587">
                  <c:v>174399</c:v>
                </c:pt>
                <c:pt idx="1588">
                  <c:v>174400</c:v>
                </c:pt>
                <c:pt idx="1589">
                  <c:v>174401</c:v>
                </c:pt>
                <c:pt idx="1590">
                  <c:v>174402</c:v>
                </c:pt>
                <c:pt idx="1591">
                  <c:v>174403</c:v>
                </c:pt>
                <c:pt idx="1592">
                  <c:v>174404</c:v>
                </c:pt>
                <c:pt idx="1593">
                  <c:v>174405</c:v>
                </c:pt>
                <c:pt idx="1594">
                  <c:v>174406</c:v>
                </c:pt>
                <c:pt idx="1595">
                  <c:v>174407</c:v>
                </c:pt>
                <c:pt idx="1596">
                  <c:v>174408</c:v>
                </c:pt>
                <c:pt idx="1597">
                  <c:v>174409</c:v>
                </c:pt>
                <c:pt idx="1598">
                  <c:v>174410</c:v>
                </c:pt>
                <c:pt idx="1599">
                  <c:v>174411</c:v>
                </c:pt>
                <c:pt idx="1600">
                  <c:v>174412</c:v>
                </c:pt>
                <c:pt idx="1601">
                  <c:v>174413</c:v>
                </c:pt>
                <c:pt idx="1602">
                  <c:v>174414</c:v>
                </c:pt>
                <c:pt idx="1603">
                  <c:v>174415</c:v>
                </c:pt>
                <c:pt idx="1604">
                  <c:v>174416</c:v>
                </c:pt>
                <c:pt idx="1605">
                  <c:v>174417</c:v>
                </c:pt>
                <c:pt idx="1606">
                  <c:v>174418</c:v>
                </c:pt>
                <c:pt idx="1607">
                  <c:v>174419</c:v>
                </c:pt>
                <c:pt idx="1608">
                  <c:v>174420</c:v>
                </c:pt>
                <c:pt idx="1609">
                  <c:v>174421</c:v>
                </c:pt>
                <c:pt idx="1610">
                  <c:v>174422</c:v>
                </c:pt>
                <c:pt idx="1611">
                  <c:v>174423</c:v>
                </c:pt>
                <c:pt idx="1612">
                  <c:v>174424</c:v>
                </c:pt>
                <c:pt idx="1613">
                  <c:v>174425</c:v>
                </c:pt>
                <c:pt idx="1614">
                  <c:v>174426</c:v>
                </c:pt>
                <c:pt idx="1615">
                  <c:v>174427</c:v>
                </c:pt>
                <c:pt idx="1616">
                  <c:v>174428</c:v>
                </c:pt>
                <c:pt idx="1617">
                  <c:v>174429</c:v>
                </c:pt>
                <c:pt idx="1618">
                  <c:v>174430</c:v>
                </c:pt>
                <c:pt idx="1619">
                  <c:v>174431</c:v>
                </c:pt>
                <c:pt idx="1620">
                  <c:v>174432</c:v>
                </c:pt>
                <c:pt idx="1621">
                  <c:v>174433</c:v>
                </c:pt>
                <c:pt idx="1622">
                  <c:v>174434</c:v>
                </c:pt>
                <c:pt idx="1623">
                  <c:v>174435</c:v>
                </c:pt>
                <c:pt idx="1624">
                  <c:v>174436</c:v>
                </c:pt>
                <c:pt idx="1625">
                  <c:v>174437</c:v>
                </c:pt>
                <c:pt idx="1626">
                  <c:v>174438</c:v>
                </c:pt>
                <c:pt idx="1627">
                  <c:v>174439</c:v>
                </c:pt>
                <c:pt idx="1628">
                  <c:v>174440</c:v>
                </c:pt>
                <c:pt idx="1629">
                  <c:v>174441</c:v>
                </c:pt>
                <c:pt idx="1630">
                  <c:v>174442</c:v>
                </c:pt>
                <c:pt idx="1631">
                  <c:v>174443</c:v>
                </c:pt>
                <c:pt idx="1632">
                  <c:v>174444</c:v>
                </c:pt>
                <c:pt idx="1633">
                  <c:v>174445</c:v>
                </c:pt>
                <c:pt idx="1634">
                  <c:v>174446</c:v>
                </c:pt>
                <c:pt idx="1635">
                  <c:v>174447</c:v>
                </c:pt>
                <c:pt idx="1636">
                  <c:v>174448</c:v>
                </c:pt>
                <c:pt idx="1637">
                  <c:v>174449</c:v>
                </c:pt>
                <c:pt idx="1638">
                  <c:v>174450</c:v>
                </c:pt>
                <c:pt idx="1639">
                  <c:v>174451</c:v>
                </c:pt>
                <c:pt idx="1640">
                  <c:v>174452</c:v>
                </c:pt>
                <c:pt idx="1641">
                  <c:v>174453</c:v>
                </c:pt>
                <c:pt idx="1642">
                  <c:v>174454</c:v>
                </c:pt>
                <c:pt idx="1643">
                  <c:v>174455</c:v>
                </c:pt>
                <c:pt idx="1644">
                  <c:v>174456</c:v>
                </c:pt>
                <c:pt idx="1645">
                  <c:v>174457</c:v>
                </c:pt>
                <c:pt idx="1646">
                  <c:v>174458</c:v>
                </c:pt>
                <c:pt idx="1647">
                  <c:v>174459</c:v>
                </c:pt>
                <c:pt idx="1648">
                  <c:v>174460</c:v>
                </c:pt>
                <c:pt idx="1649">
                  <c:v>174461</c:v>
                </c:pt>
                <c:pt idx="1650">
                  <c:v>174462</c:v>
                </c:pt>
                <c:pt idx="1651">
                  <c:v>174463</c:v>
                </c:pt>
                <c:pt idx="1652">
                  <c:v>174464</c:v>
                </c:pt>
                <c:pt idx="1653">
                  <c:v>174465</c:v>
                </c:pt>
                <c:pt idx="1654">
                  <c:v>174466</c:v>
                </c:pt>
                <c:pt idx="1655">
                  <c:v>174467</c:v>
                </c:pt>
                <c:pt idx="1656">
                  <c:v>174468</c:v>
                </c:pt>
                <c:pt idx="1657">
                  <c:v>174469</c:v>
                </c:pt>
                <c:pt idx="1658">
                  <c:v>174470</c:v>
                </c:pt>
                <c:pt idx="1659">
                  <c:v>174471</c:v>
                </c:pt>
                <c:pt idx="1660">
                  <c:v>174472</c:v>
                </c:pt>
                <c:pt idx="1661">
                  <c:v>174473</c:v>
                </c:pt>
                <c:pt idx="1662">
                  <c:v>174474</c:v>
                </c:pt>
                <c:pt idx="1663">
                  <c:v>174475</c:v>
                </c:pt>
                <c:pt idx="1664">
                  <c:v>174476</c:v>
                </c:pt>
                <c:pt idx="1665">
                  <c:v>174477</c:v>
                </c:pt>
                <c:pt idx="1666">
                  <c:v>174478</c:v>
                </c:pt>
                <c:pt idx="1667">
                  <c:v>174479</c:v>
                </c:pt>
                <c:pt idx="1668">
                  <c:v>174480</c:v>
                </c:pt>
                <c:pt idx="1669">
                  <c:v>174481</c:v>
                </c:pt>
                <c:pt idx="1670">
                  <c:v>174482</c:v>
                </c:pt>
                <c:pt idx="1671">
                  <c:v>174483</c:v>
                </c:pt>
                <c:pt idx="1672">
                  <c:v>174484</c:v>
                </c:pt>
                <c:pt idx="1673">
                  <c:v>174485</c:v>
                </c:pt>
                <c:pt idx="1674">
                  <c:v>174486</c:v>
                </c:pt>
                <c:pt idx="1675">
                  <c:v>174487</c:v>
                </c:pt>
                <c:pt idx="1676">
                  <c:v>174488</c:v>
                </c:pt>
                <c:pt idx="1677">
                  <c:v>174489</c:v>
                </c:pt>
                <c:pt idx="1678">
                  <c:v>174490</c:v>
                </c:pt>
                <c:pt idx="1679">
                  <c:v>174491</c:v>
                </c:pt>
                <c:pt idx="1680">
                  <c:v>174492</c:v>
                </c:pt>
                <c:pt idx="1681">
                  <c:v>174493</c:v>
                </c:pt>
                <c:pt idx="1682">
                  <c:v>174494</c:v>
                </c:pt>
                <c:pt idx="1683">
                  <c:v>174495</c:v>
                </c:pt>
                <c:pt idx="1684">
                  <c:v>174496</c:v>
                </c:pt>
                <c:pt idx="1685">
                  <c:v>174497</c:v>
                </c:pt>
                <c:pt idx="1686">
                  <c:v>174498</c:v>
                </c:pt>
                <c:pt idx="1687">
                  <c:v>174499</c:v>
                </c:pt>
                <c:pt idx="1688">
                  <c:v>174500</c:v>
                </c:pt>
                <c:pt idx="1689">
                  <c:v>174501</c:v>
                </c:pt>
                <c:pt idx="1690">
                  <c:v>174502</c:v>
                </c:pt>
                <c:pt idx="1691">
                  <c:v>174503</c:v>
                </c:pt>
                <c:pt idx="1692">
                  <c:v>174504</c:v>
                </c:pt>
                <c:pt idx="1693">
                  <c:v>174505</c:v>
                </c:pt>
                <c:pt idx="1694">
                  <c:v>174506</c:v>
                </c:pt>
                <c:pt idx="1695">
                  <c:v>174507</c:v>
                </c:pt>
                <c:pt idx="1696">
                  <c:v>174508</c:v>
                </c:pt>
                <c:pt idx="1697">
                  <c:v>174509</c:v>
                </c:pt>
                <c:pt idx="1698">
                  <c:v>174510</c:v>
                </c:pt>
                <c:pt idx="1699">
                  <c:v>174511</c:v>
                </c:pt>
                <c:pt idx="1700">
                  <c:v>174512</c:v>
                </c:pt>
                <c:pt idx="1701">
                  <c:v>174513</c:v>
                </c:pt>
                <c:pt idx="1702">
                  <c:v>174514</c:v>
                </c:pt>
                <c:pt idx="1703">
                  <c:v>174515</c:v>
                </c:pt>
                <c:pt idx="1704">
                  <c:v>174516</c:v>
                </c:pt>
                <c:pt idx="1705">
                  <c:v>174517</c:v>
                </c:pt>
                <c:pt idx="1706">
                  <c:v>174518</c:v>
                </c:pt>
                <c:pt idx="1707">
                  <c:v>174519</c:v>
                </c:pt>
                <c:pt idx="1708">
                  <c:v>174520</c:v>
                </c:pt>
                <c:pt idx="1709">
                  <c:v>174521</c:v>
                </c:pt>
                <c:pt idx="1710">
                  <c:v>174522</c:v>
                </c:pt>
                <c:pt idx="1711">
                  <c:v>174523</c:v>
                </c:pt>
                <c:pt idx="1712">
                  <c:v>174524</c:v>
                </c:pt>
                <c:pt idx="1713">
                  <c:v>174525</c:v>
                </c:pt>
                <c:pt idx="1714">
                  <c:v>174526</c:v>
                </c:pt>
                <c:pt idx="1715">
                  <c:v>174527</c:v>
                </c:pt>
                <c:pt idx="1716">
                  <c:v>174528</c:v>
                </c:pt>
                <c:pt idx="1717">
                  <c:v>174529</c:v>
                </c:pt>
                <c:pt idx="1718">
                  <c:v>174530</c:v>
                </c:pt>
                <c:pt idx="1719">
                  <c:v>174531</c:v>
                </c:pt>
                <c:pt idx="1720">
                  <c:v>174532</c:v>
                </c:pt>
                <c:pt idx="1721">
                  <c:v>174533</c:v>
                </c:pt>
                <c:pt idx="1722">
                  <c:v>174534</c:v>
                </c:pt>
                <c:pt idx="1723">
                  <c:v>174535</c:v>
                </c:pt>
                <c:pt idx="1724">
                  <c:v>174536</c:v>
                </c:pt>
                <c:pt idx="1725">
                  <c:v>174537</c:v>
                </c:pt>
                <c:pt idx="1726">
                  <c:v>174538</c:v>
                </c:pt>
                <c:pt idx="1727">
                  <c:v>174539</c:v>
                </c:pt>
                <c:pt idx="1728">
                  <c:v>174540</c:v>
                </c:pt>
                <c:pt idx="1729">
                  <c:v>174541</c:v>
                </c:pt>
                <c:pt idx="1730">
                  <c:v>174542</c:v>
                </c:pt>
                <c:pt idx="1731">
                  <c:v>174543</c:v>
                </c:pt>
                <c:pt idx="1732">
                  <c:v>174544</c:v>
                </c:pt>
                <c:pt idx="1733">
                  <c:v>174545</c:v>
                </c:pt>
                <c:pt idx="1734">
                  <c:v>174546</c:v>
                </c:pt>
                <c:pt idx="1735">
                  <c:v>174547</c:v>
                </c:pt>
                <c:pt idx="1736">
                  <c:v>174548</c:v>
                </c:pt>
                <c:pt idx="1737">
                  <c:v>174549</c:v>
                </c:pt>
                <c:pt idx="1738">
                  <c:v>174550</c:v>
                </c:pt>
                <c:pt idx="1739">
                  <c:v>174551</c:v>
                </c:pt>
                <c:pt idx="1740">
                  <c:v>174552</c:v>
                </c:pt>
                <c:pt idx="1741">
                  <c:v>174553</c:v>
                </c:pt>
                <c:pt idx="1742">
                  <c:v>174554</c:v>
                </c:pt>
                <c:pt idx="1743">
                  <c:v>174555</c:v>
                </c:pt>
                <c:pt idx="1744">
                  <c:v>174556</c:v>
                </c:pt>
                <c:pt idx="1745">
                  <c:v>174557</c:v>
                </c:pt>
                <c:pt idx="1746">
                  <c:v>174558</c:v>
                </c:pt>
                <c:pt idx="1747">
                  <c:v>174559</c:v>
                </c:pt>
                <c:pt idx="1748">
                  <c:v>174560</c:v>
                </c:pt>
                <c:pt idx="1749">
                  <c:v>174561</c:v>
                </c:pt>
                <c:pt idx="1750">
                  <c:v>174562</c:v>
                </c:pt>
                <c:pt idx="1751">
                  <c:v>174563</c:v>
                </c:pt>
                <c:pt idx="1752">
                  <c:v>174564</c:v>
                </c:pt>
                <c:pt idx="1753">
                  <c:v>174565</c:v>
                </c:pt>
                <c:pt idx="1754">
                  <c:v>174566</c:v>
                </c:pt>
                <c:pt idx="1755">
                  <c:v>174567</c:v>
                </c:pt>
                <c:pt idx="1756">
                  <c:v>174568</c:v>
                </c:pt>
                <c:pt idx="1757">
                  <c:v>174569</c:v>
                </c:pt>
                <c:pt idx="1758">
                  <c:v>174570</c:v>
                </c:pt>
                <c:pt idx="1759">
                  <c:v>174571</c:v>
                </c:pt>
                <c:pt idx="1760">
                  <c:v>174572</c:v>
                </c:pt>
                <c:pt idx="1761">
                  <c:v>174573</c:v>
                </c:pt>
                <c:pt idx="1762">
                  <c:v>174574</c:v>
                </c:pt>
                <c:pt idx="1763">
                  <c:v>174575</c:v>
                </c:pt>
                <c:pt idx="1764">
                  <c:v>174576</c:v>
                </c:pt>
                <c:pt idx="1765">
                  <c:v>174577</c:v>
                </c:pt>
                <c:pt idx="1766">
                  <c:v>174578</c:v>
                </c:pt>
                <c:pt idx="1767">
                  <c:v>174579</c:v>
                </c:pt>
                <c:pt idx="1768">
                  <c:v>174580</c:v>
                </c:pt>
                <c:pt idx="1769">
                  <c:v>174581</c:v>
                </c:pt>
                <c:pt idx="1770">
                  <c:v>174582</c:v>
                </c:pt>
                <c:pt idx="1771">
                  <c:v>174583</c:v>
                </c:pt>
                <c:pt idx="1772">
                  <c:v>174584</c:v>
                </c:pt>
                <c:pt idx="1773">
                  <c:v>174585</c:v>
                </c:pt>
                <c:pt idx="1774">
                  <c:v>174586</c:v>
                </c:pt>
                <c:pt idx="1775">
                  <c:v>174587</c:v>
                </c:pt>
                <c:pt idx="1776">
                  <c:v>174588</c:v>
                </c:pt>
                <c:pt idx="1777">
                  <c:v>174589</c:v>
                </c:pt>
                <c:pt idx="1778">
                  <c:v>174590</c:v>
                </c:pt>
                <c:pt idx="1779">
                  <c:v>174591</c:v>
                </c:pt>
                <c:pt idx="1780">
                  <c:v>174592</c:v>
                </c:pt>
                <c:pt idx="1781">
                  <c:v>174593</c:v>
                </c:pt>
                <c:pt idx="1782">
                  <c:v>174594</c:v>
                </c:pt>
                <c:pt idx="1783">
                  <c:v>174595</c:v>
                </c:pt>
                <c:pt idx="1784">
                  <c:v>174596</c:v>
                </c:pt>
                <c:pt idx="1785">
                  <c:v>174597</c:v>
                </c:pt>
                <c:pt idx="1786">
                  <c:v>174598</c:v>
                </c:pt>
                <c:pt idx="1787">
                  <c:v>174599</c:v>
                </c:pt>
                <c:pt idx="1788">
                  <c:v>174600</c:v>
                </c:pt>
                <c:pt idx="1789">
                  <c:v>174601</c:v>
                </c:pt>
                <c:pt idx="1790">
                  <c:v>174602</c:v>
                </c:pt>
                <c:pt idx="1791">
                  <c:v>174603</c:v>
                </c:pt>
                <c:pt idx="1792">
                  <c:v>174604</c:v>
                </c:pt>
                <c:pt idx="1793">
                  <c:v>174605</c:v>
                </c:pt>
                <c:pt idx="1794">
                  <c:v>174606</c:v>
                </c:pt>
                <c:pt idx="1795">
                  <c:v>174607</c:v>
                </c:pt>
                <c:pt idx="1796">
                  <c:v>174608</c:v>
                </c:pt>
                <c:pt idx="1797">
                  <c:v>174609</c:v>
                </c:pt>
                <c:pt idx="1798">
                  <c:v>174610</c:v>
                </c:pt>
                <c:pt idx="1799">
                  <c:v>174611</c:v>
                </c:pt>
                <c:pt idx="1800">
                  <c:v>174612</c:v>
                </c:pt>
                <c:pt idx="1801">
                  <c:v>174613</c:v>
                </c:pt>
                <c:pt idx="1802">
                  <c:v>174614</c:v>
                </c:pt>
                <c:pt idx="1803">
                  <c:v>174615</c:v>
                </c:pt>
                <c:pt idx="1804">
                  <c:v>174616</c:v>
                </c:pt>
                <c:pt idx="1805">
                  <c:v>174617</c:v>
                </c:pt>
                <c:pt idx="1806">
                  <c:v>174618</c:v>
                </c:pt>
                <c:pt idx="1807">
                  <c:v>174619</c:v>
                </c:pt>
                <c:pt idx="1808">
                  <c:v>174620</c:v>
                </c:pt>
                <c:pt idx="1809">
                  <c:v>174621</c:v>
                </c:pt>
                <c:pt idx="1810">
                  <c:v>174622</c:v>
                </c:pt>
                <c:pt idx="1811">
                  <c:v>174623</c:v>
                </c:pt>
                <c:pt idx="1812">
                  <c:v>174624</c:v>
                </c:pt>
                <c:pt idx="1813">
                  <c:v>174625</c:v>
                </c:pt>
                <c:pt idx="1814">
                  <c:v>174626</c:v>
                </c:pt>
                <c:pt idx="1815">
                  <c:v>174627</c:v>
                </c:pt>
                <c:pt idx="1816">
                  <c:v>174628</c:v>
                </c:pt>
                <c:pt idx="1817">
                  <c:v>174629</c:v>
                </c:pt>
                <c:pt idx="1818">
                  <c:v>174630</c:v>
                </c:pt>
                <c:pt idx="1819">
                  <c:v>174631</c:v>
                </c:pt>
                <c:pt idx="1820">
                  <c:v>174632</c:v>
                </c:pt>
                <c:pt idx="1821">
                  <c:v>174633</c:v>
                </c:pt>
                <c:pt idx="1822">
                  <c:v>174634</c:v>
                </c:pt>
                <c:pt idx="1823">
                  <c:v>174635</c:v>
                </c:pt>
                <c:pt idx="1824">
                  <c:v>174636</c:v>
                </c:pt>
                <c:pt idx="1825">
                  <c:v>174637</c:v>
                </c:pt>
                <c:pt idx="1826">
                  <c:v>174638</c:v>
                </c:pt>
                <c:pt idx="1827">
                  <c:v>174639</c:v>
                </c:pt>
                <c:pt idx="1828">
                  <c:v>174640</c:v>
                </c:pt>
                <c:pt idx="1829">
                  <c:v>174641</c:v>
                </c:pt>
                <c:pt idx="1830">
                  <c:v>174642</c:v>
                </c:pt>
                <c:pt idx="1831">
                  <c:v>174643</c:v>
                </c:pt>
                <c:pt idx="1832">
                  <c:v>174644</c:v>
                </c:pt>
                <c:pt idx="1833">
                  <c:v>174645</c:v>
                </c:pt>
                <c:pt idx="1834">
                  <c:v>174646</c:v>
                </c:pt>
                <c:pt idx="1835">
                  <c:v>174647</c:v>
                </c:pt>
                <c:pt idx="1836">
                  <c:v>174648</c:v>
                </c:pt>
                <c:pt idx="1837">
                  <c:v>174649</c:v>
                </c:pt>
                <c:pt idx="1838">
                  <c:v>174650</c:v>
                </c:pt>
                <c:pt idx="1839">
                  <c:v>174651</c:v>
                </c:pt>
                <c:pt idx="1840">
                  <c:v>174652</c:v>
                </c:pt>
                <c:pt idx="1841">
                  <c:v>174653</c:v>
                </c:pt>
                <c:pt idx="1842">
                  <c:v>174654</c:v>
                </c:pt>
                <c:pt idx="1843">
                  <c:v>174655</c:v>
                </c:pt>
                <c:pt idx="1844">
                  <c:v>174656</c:v>
                </c:pt>
                <c:pt idx="1845">
                  <c:v>174657</c:v>
                </c:pt>
                <c:pt idx="1846">
                  <c:v>174658</c:v>
                </c:pt>
                <c:pt idx="1847">
                  <c:v>174659</c:v>
                </c:pt>
                <c:pt idx="1848">
                  <c:v>174660</c:v>
                </c:pt>
                <c:pt idx="1849">
                  <c:v>174661</c:v>
                </c:pt>
                <c:pt idx="1850">
                  <c:v>174662</c:v>
                </c:pt>
                <c:pt idx="1851">
                  <c:v>174663</c:v>
                </c:pt>
                <c:pt idx="1852">
                  <c:v>174664</c:v>
                </c:pt>
                <c:pt idx="1853">
                  <c:v>174665</c:v>
                </c:pt>
                <c:pt idx="1854">
                  <c:v>174666</c:v>
                </c:pt>
                <c:pt idx="1855">
                  <c:v>174667</c:v>
                </c:pt>
                <c:pt idx="1856">
                  <c:v>174668</c:v>
                </c:pt>
                <c:pt idx="1857">
                  <c:v>174669</c:v>
                </c:pt>
                <c:pt idx="1858">
                  <c:v>174670</c:v>
                </c:pt>
                <c:pt idx="1859">
                  <c:v>174671</c:v>
                </c:pt>
                <c:pt idx="1860">
                  <c:v>174672</c:v>
                </c:pt>
                <c:pt idx="1861">
                  <c:v>174673</c:v>
                </c:pt>
                <c:pt idx="1862">
                  <c:v>174674</c:v>
                </c:pt>
                <c:pt idx="1863">
                  <c:v>174675</c:v>
                </c:pt>
                <c:pt idx="1864">
                  <c:v>174676</c:v>
                </c:pt>
                <c:pt idx="1865">
                  <c:v>174677</c:v>
                </c:pt>
                <c:pt idx="1866">
                  <c:v>174678</c:v>
                </c:pt>
                <c:pt idx="1867">
                  <c:v>174679</c:v>
                </c:pt>
                <c:pt idx="1868">
                  <c:v>174680</c:v>
                </c:pt>
                <c:pt idx="1869">
                  <c:v>174681</c:v>
                </c:pt>
                <c:pt idx="1870">
                  <c:v>174682</c:v>
                </c:pt>
                <c:pt idx="1871">
                  <c:v>174683</c:v>
                </c:pt>
                <c:pt idx="1872">
                  <c:v>174684</c:v>
                </c:pt>
                <c:pt idx="1873">
                  <c:v>174685</c:v>
                </c:pt>
                <c:pt idx="1874">
                  <c:v>174686</c:v>
                </c:pt>
                <c:pt idx="1875">
                  <c:v>174687</c:v>
                </c:pt>
                <c:pt idx="1876">
                  <c:v>174688</c:v>
                </c:pt>
                <c:pt idx="1877">
                  <c:v>174689</c:v>
                </c:pt>
                <c:pt idx="1878">
                  <c:v>174690</c:v>
                </c:pt>
                <c:pt idx="1879">
                  <c:v>174691</c:v>
                </c:pt>
                <c:pt idx="1880">
                  <c:v>174692</c:v>
                </c:pt>
                <c:pt idx="1881">
                  <c:v>174693</c:v>
                </c:pt>
                <c:pt idx="1882">
                  <c:v>174694</c:v>
                </c:pt>
                <c:pt idx="1883">
                  <c:v>174695</c:v>
                </c:pt>
                <c:pt idx="1884">
                  <c:v>174696</c:v>
                </c:pt>
                <c:pt idx="1885">
                  <c:v>174697</c:v>
                </c:pt>
                <c:pt idx="1886">
                  <c:v>174698</c:v>
                </c:pt>
                <c:pt idx="1887">
                  <c:v>174699</c:v>
                </c:pt>
                <c:pt idx="1888">
                  <c:v>174700</c:v>
                </c:pt>
                <c:pt idx="1889">
                  <c:v>174701</c:v>
                </c:pt>
                <c:pt idx="1890">
                  <c:v>174702</c:v>
                </c:pt>
                <c:pt idx="1891">
                  <c:v>174703</c:v>
                </c:pt>
                <c:pt idx="1892">
                  <c:v>174704</c:v>
                </c:pt>
                <c:pt idx="1893">
                  <c:v>174705</c:v>
                </c:pt>
                <c:pt idx="1894">
                  <c:v>174706</c:v>
                </c:pt>
                <c:pt idx="1895">
                  <c:v>174707</c:v>
                </c:pt>
                <c:pt idx="1896">
                  <c:v>174708</c:v>
                </c:pt>
                <c:pt idx="1897">
                  <c:v>174709</c:v>
                </c:pt>
                <c:pt idx="1898">
                  <c:v>174710</c:v>
                </c:pt>
                <c:pt idx="1899">
                  <c:v>174711</c:v>
                </c:pt>
                <c:pt idx="1900">
                  <c:v>174712</c:v>
                </c:pt>
                <c:pt idx="1901">
                  <c:v>174713</c:v>
                </c:pt>
                <c:pt idx="1902">
                  <c:v>174714</c:v>
                </c:pt>
                <c:pt idx="1903">
                  <c:v>174715</c:v>
                </c:pt>
                <c:pt idx="1904">
                  <c:v>174716</c:v>
                </c:pt>
                <c:pt idx="1905">
                  <c:v>174717</c:v>
                </c:pt>
                <c:pt idx="1906">
                  <c:v>174718</c:v>
                </c:pt>
                <c:pt idx="1907">
                  <c:v>174719</c:v>
                </c:pt>
                <c:pt idx="1908">
                  <c:v>174720</c:v>
                </c:pt>
                <c:pt idx="1909">
                  <c:v>174721</c:v>
                </c:pt>
                <c:pt idx="1910">
                  <c:v>174722</c:v>
                </c:pt>
                <c:pt idx="1911">
                  <c:v>174723</c:v>
                </c:pt>
                <c:pt idx="1912">
                  <c:v>174724</c:v>
                </c:pt>
                <c:pt idx="1913">
                  <c:v>174725</c:v>
                </c:pt>
                <c:pt idx="1914">
                  <c:v>174726</c:v>
                </c:pt>
                <c:pt idx="1915">
                  <c:v>174727</c:v>
                </c:pt>
                <c:pt idx="1916">
                  <c:v>174728</c:v>
                </c:pt>
                <c:pt idx="1917">
                  <c:v>174729</c:v>
                </c:pt>
                <c:pt idx="1918">
                  <c:v>174730</c:v>
                </c:pt>
                <c:pt idx="1919">
                  <c:v>174731</c:v>
                </c:pt>
                <c:pt idx="1920">
                  <c:v>174732</c:v>
                </c:pt>
                <c:pt idx="1921">
                  <c:v>174733</c:v>
                </c:pt>
                <c:pt idx="1922">
                  <c:v>174734</c:v>
                </c:pt>
                <c:pt idx="1923">
                  <c:v>174735</c:v>
                </c:pt>
                <c:pt idx="1924">
                  <c:v>174736</c:v>
                </c:pt>
                <c:pt idx="1925">
                  <c:v>174737</c:v>
                </c:pt>
                <c:pt idx="1926">
                  <c:v>174738</c:v>
                </c:pt>
                <c:pt idx="1927">
                  <c:v>174739</c:v>
                </c:pt>
                <c:pt idx="1928">
                  <c:v>174740</c:v>
                </c:pt>
                <c:pt idx="1929">
                  <c:v>174741</c:v>
                </c:pt>
                <c:pt idx="1930">
                  <c:v>174742</c:v>
                </c:pt>
                <c:pt idx="1931">
                  <c:v>174743</c:v>
                </c:pt>
                <c:pt idx="1932">
                  <c:v>174744</c:v>
                </c:pt>
                <c:pt idx="1933">
                  <c:v>174745</c:v>
                </c:pt>
                <c:pt idx="1934">
                  <c:v>174746</c:v>
                </c:pt>
                <c:pt idx="1935">
                  <c:v>174747</c:v>
                </c:pt>
                <c:pt idx="1936">
                  <c:v>174748</c:v>
                </c:pt>
                <c:pt idx="1937">
                  <c:v>174749</c:v>
                </c:pt>
                <c:pt idx="1938">
                  <c:v>174750</c:v>
                </c:pt>
                <c:pt idx="1939">
                  <c:v>174751</c:v>
                </c:pt>
                <c:pt idx="1940">
                  <c:v>174752</c:v>
                </c:pt>
                <c:pt idx="1941">
                  <c:v>174753</c:v>
                </c:pt>
                <c:pt idx="1942">
                  <c:v>174754</c:v>
                </c:pt>
                <c:pt idx="1943">
                  <c:v>174755</c:v>
                </c:pt>
                <c:pt idx="1944">
                  <c:v>174756</c:v>
                </c:pt>
                <c:pt idx="1945">
                  <c:v>174757</c:v>
                </c:pt>
                <c:pt idx="1946">
                  <c:v>174758</c:v>
                </c:pt>
                <c:pt idx="1947">
                  <c:v>174759</c:v>
                </c:pt>
                <c:pt idx="1948">
                  <c:v>174760</c:v>
                </c:pt>
                <c:pt idx="1949">
                  <c:v>174761</c:v>
                </c:pt>
                <c:pt idx="1950">
                  <c:v>174762</c:v>
                </c:pt>
                <c:pt idx="1951">
                  <c:v>174763</c:v>
                </c:pt>
                <c:pt idx="1952">
                  <c:v>174764</c:v>
                </c:pt>
                <c:pt idx="1953">
                  <c:v>174765</c:v>
                </c:pt>
                <c:pt idx="1954">
                  <c:v>174766</c:v>
                </c:pt>
                <c:pt idx="1955">
                  <c:v>174767</c:v>
                </c:pt>
                <c:pt idx="1956">
                  <c:v>174768</c:v>
                </c:pt>
                <c:pt idx="1957">
                  <c:v>174769</c:v>
                </c:pt>
                <c:pt idx="1958">
                  <c:v>174770</c:v>
                </c:pt>
                <c:pt idx="1959">
                  <c:v>174771</c:v>
                </c:pt>
                <c:pt idx="1960">
                  <c:v>174772</c:v>
                </c:pt>
                <c:pt idx="1961">
                  <c:v>174773</c:v>
                </c:pt>
                <c:pt idx="1962">
                  <c:v>174774</c:v>
                </c:pt>
                <c:pt idx="1963">
                  <c:v>174775</c:v>
                </c:pt>
                <c:pt idx="1964">
                  <c:v>174776</c:v>
                </c:pt>
                <c:pt idx="1965">
                  <c:v>174777</c:v>
                </c:pt>
                <c:pt idx="1966">
                  <c:v>174778</c:v>
                </c:pt>
                <c:pt idx="1967">
                  <c:v>174779</c:v>
                </c:pt>
                <c:pt idx="1968">
                  <c:v>174780</c:v>
                </c:pt>
                <c:pt idx="1969">
                  <c:v>174781</c:v>
                </c:pt>
                <c:pt idx="1970">
                  <c:v>174782</c:v>
                </c:pt>
                <c:pt idx="1971">
                  <c:v>174783</c:v>
                </c:pt>
                <c:pt idx="1972">
                  <c:v>174784</c:v>
                </c:pt>
                <c:pt idx="1973">
                  <c:v>174785</c:v>
                </c:pt>
                <c:pt idx="1974">
                  <c:v>174786</c:v>
                </c:pt>
                <c:pt idx="1975">
                  <c:v>174787</c:v>
                </c:pt>
                <c:pt idx="1976">
                  <c:v>174788</c:v>
                </c:pt>
                <c:pt idx="1977">
                  <c:v>174789</c:v>
                </c:pt>
                <c:pt idx="1978">
                  <c:v>174790</c:v>
                </c:pt>
                <c:pt idx="1979">
                  <c:v>174791</c:v>
                </c:pt>
                <c:pt idx="1980">
                  <c:v>174792</c:v>
                </c:pt>
                <c:pt idx="1981">
                  <c:v>174793</c:v>
                </c:pt>
                <c:pt idx="1982">
                  <c:v>174794</c:v>
                </c:pt>
                <c:pt idx="1983">
                  <c:v>174795</c:v>
                </c:pt>
                <c:pt idx="1984">
                  <c:v>174796</c:v>
                </c:pt>
                <c:pt idx="1985">
                  <c:v>174797</c:v>
                </c:pt>
                <c:pt idx="1986">
                  <c:v>174798</c:v>
                </c:pt>
                <c:pt idx="1987">
                  <c:v>174799</c:v>
                </c:pt>
                <c:pt idx="1988">
                  <c:v>174800</c:v>
                </c:pt>
                <c:pt idx="1989">
                  <c:v>174801</c:v>
                </c:pt>
                <c:pt idx="1990">
                  <c:v>174802</c:v>
                </c:pt>
                <c:pt idx="1991">
                  <c:v>174803</c:v>
                </c:pt>
                <c:pt idx="1992">
                  <c:v>174804</c:v>
                </c:pt>
                <c:pt idx="1993">
                  <c:v>174805</c:v>
                </c:pt>
                <c:pt idx="1994">
                  <c:v>174806</c:v>
                </c:pt>
                <c:pt idx="1995">
                  <c:v>174807</c:v>
                </c:pt>
                <c:pt idx="1996">
                  <c:v>174808</c:v>
                </c:pt>
                <c:pt idx="1997">
                  <c:v>174809</c:v>
                </c:pt>
                <c:pt idx="1998">
                  <c:v>174810</c:v>
                </c:pt>
                <c:pt idx="1999">
                  <c:v>174811</c:v>
                </c:pt>
                <c:pt idx="2000">
                  <c:v>174812</c:v>
                </c:pt>
                <c:pt idx="2001">
                  <c:v>174813</c:v>
                </c:pt>
                <c:pt idx="2002">
                  <c:v>174814</c:v>
                </c:pt>
                <c:pt idx="2003">
                  <c:v>174815</c:v>
                </c:pt>
                <c:pt idx="2004">
                  <c:v>174816</c:v>
                </c:pt>
                <c:pt idx="2005">
                  <c:v>174817</c:v>
                </c:pt>
                <c:pt idx="2006">
                  <c:v>174818</c:v>
                </c:pt>
                <c:pt idx="2007">
                  <c:v>174819</c:v>
                </c:pt>
                <c:pt idx="2008">
                  <c:v>174820</c:v>
                </c:pt>
                <c:pt idx="2009">
                  <c:v>174821</c:v>
                </c:pt>
                <c:pt idx="2010">
                  <c:v>174822</c:v>
                </c:pt>
                <c:pt idx="2011">
                  <c:v>174823</c:v>
                </c:pt>
                <c:pt idx="2012">
                  <c:v>174824</c:v>
                </c:pt>
                <c:pt idx="2013">
                  <c:v>174825</c:v>
                </c:pt>
                <c:pt idx="2014">
                  <c:v>174826</c:v>
                </c:pt>
                <c:pt idx="2015">
                  <c:v>174827</c:v>
                </c:pt>
                <c:pt idx="2016">
                  <c:v>174828</c:v>
                </c:pt>
                <c:pt idx="2017">
                  <c:v>174829</c:v>
                </c:pt>
                <c:pt idx="2018">
                  <c:v>174830</c:v>
                </c:pt>
                <c:pt idx="2019">
                  <c:v>174831</c:v>
                </c:pt>
                <c:pt idx="2020">
                  <c:v>174832</c:v>
                </c:pt>
                <c:pt idx="2021">
                  <c:v>174833</c:v>
                </c:pt>
                <c:pt idx="2022">
                  <c:v>174834</c:v>
                </c:pt>
                <c:pt idx="2023">
                  <c:v>174835</c:v>
                </c:pt>
                <c:pt idx="2024">
                  <c:v>174836</c:v>
                </c:pt>
                <c:pt idx="2025">
                  <c:v>174837</c:v>
                </c:pt>
                <c:pt idx="2026">
                  <c:v>174838</c:v>
                </c:pt>
                <c:pt idx="2027">
                  <c:v>174839</c:v>
                </c:pt>
                <c:pt idx="2028">
                  <c:v>174840</c:v>
                </c:pt>
                <c:pt idx="2029">
                  <c:v>174841</c:v>
                </c:pt>
                <c:pt idx="2030">
                  <c:v>174842</c:v>
                </c:pt>
                <c:pt idx="2031">
                  <c:v>174843</c:v>
                </c:pt>
                <c:pt idx="2032">
                  <c:v>174844</c:v>
                </c:pt>
                <c:pt idx="2033">
                  <c:v>174845</c:v>
                </c:pt>
                <c:pt idx="2034">
                  <c:v>174846</c:v>
                </c:pt>
                <c:pt idx="2035">
                  <c:v>174847</c:v>
                </c:pt>
                <c:pt idx="2036">
                  <c:v>174848</c:v>
                </c:pt>
                <c:pt idx="2037">
                  <c:v>174849</c:v>
                </c:pt>
                <c:pt idx="2038">
                  <c:v>174850</c:v>
                </c:pt>
                <c:pt idx="2039">
                  <c:v>174851</c:v>
                </c:pt>
                <c:pt idx="2040">
                  <c:v>174852</c:v>
                </c:pt>
                <c:pt idx="2041">
                  <c:v>174853</c:v>
                </c:pt>
                <c:pt idx="2042">
                  <c:v>174854</c:v>
                </c:pt>
                <c:pt idx="2043">
                  <c:v>174855</c:v>
                </c:pt>
                <c:pt idx="2044">
                  <c:v>174856</c:v>
                </c:pt>
                <c:pt idx="2045">
                  <c:v>174857</c:v>
                </c:pt>
                <c:pt idx="2046">
                  <c:v>174858</c:v>
                </c:pt>
                <c:pt idx="2047">
                  <c:v>174859</c:v>
                </c:pt>
                <c:pt idx="2048">
                  <c:v>174860</c:v>
                </c:pt>
                <c:pt idx="2049">
                  <c:v>174861</c:v>
                </c:pt>
                <c:pt idx="2050">
                  <c:v>174862</c:v>
                </c:pt>
                <c:pt idx="2051">
                  <c:v>174863</c:v>
                </c:pt>
                <c:pt idx="2052">
                  <c:v>174864</c:v>
                </c:pt>
                <c:pt idx="2053">
                  <c:v>174865</c:v>
                </c:pt>
                <c:pt idx="2054">
                  <c:v>174866</c:v>
                </c:pt>
                <c:pt idx="2055">
                  <c:v>174867</c:v>
                </c:pt>
                <c:pt idx="2056">
                  <c:v>174868</c:v>
                </c:pt>
                <c:pt idx="2057">
                  <c:v>174869</c:v>
                </c:pt>
                <c:pt idx="2058">
                  <c:v>174870</c:v>
                </c:pt>
                <c:pt idx="2059">
                  <c:v>174871</c:v>
                </c:pt>
                <c:pt idx="2060">
                  <c:v>174872</c:v>
                </c:pt>
                <c:pt idx="2061">
                  <c:v>174873</c:v>
                </c:pt>
                <c:pt idx="2062">
                  <c:v>174874</c:v>
                </c:pt>
                <c:pt idx="2063">
                  <c:v>174875</c:v>
                </c:pt>
                <c:pt idx="2064">
                  <c:v>174876</c:v>
                </c:pt>
                <c:pt idx="2065">
                  <c:v>174877</c:v>
                </c:pt>
                <c:pt idx="2066">
                  <c:v>174878</c:v>
                </c:pt>
                <c:pt idx="2067">
                  <c:v>174879</c:v>
                </c:pt>
                <c:pt idx="2068">
                  <c:v>174880</c:v>
                </c:pt>
                <c:pt idx="2069">
                  <c:v>174881</c:v>
                </c:pt>
                <c:pt idx="2070">
                  <c:v>174882</c:v>
                </c:pt>
                <c:pt idx="2071">
                  <c:v>174883</c:v>
                </c:pt>
                <c:pt idx="2072">
                  <c:v>174884</c:v>
                </c:pt>
                <c:pt idx="2073">
                  <c:v>174885</c:v>
                </c:pt>
                <c:pt idx="2074">
                  <c:v>174886</c:v>
                </c:pt>
                <c:pt idx="2075">
                  <c:v>174887</c:v>
                </c:pt>
                <c:pt idx="2076">
                  <c:v>174888</c:v>
                </c:pt>
                <c:pt idx="2077">
                  <c:v>174889</c:v>
                </c:pt>
                <c:pt idx="2078">
                  <c:v>174890</c:v>
                </c:pt>
                <c:pt idx="2079">
                  <c:v>174891</c:v>
                </c:pt>
                <c:pt idx="2080">
                  <c:v>174892</c:v>
                </c:pt>
                <c:pt idx="2081">
                  <c:v>174893</c:v>
                </c:pt>
                <c:pt idx="2082">
                  <c:v>174894</c:v>
                </c:pt>
                <c:pt idx="2083">
                  <c:v>174895</c:v>
                </c:pt>
                <c:pt idx="2084">
                  <c:v>174896</c:v>
                </c:pt>
                <c:pt idx="2085">
                  <c:v>174897</c:v>
                </c:pt>
                <c:pt idx="2086">
                  <c:v>174898</c:v>
                </c:pt>
                <c:pt idx="2087">
                  <c:v>174899</c:v>
                </c:pt>
                <c:pt idx="2088">
                  <c:v>174900</c:v>
                </c:pt>
                <c:pt idx="2089">
                  <c:v>174901</c:v>
                </c:pt>
                <c:pt idx="2090">
                  <c:v>174902</c:v>
                </c:pt>
                <c:pt idx="2091">
                  <c:v>174903</c:v>
                </c:pt>
                <c:pt idx="2092">
                  <c:v>174904</c:v>
                </c:pt>
                <c:pt idx="2093">
                  <c:v>174905</c:v>
                </c:pt>
                <c:pt idx="2094">
                  <c:v>174906</c:v>
                </c:pt>
                <c:pt idx="2095">
                  <c:v>174907</c:v>
                </c:pt>
                <c:pt idx="2096">
                  <c:v>174908</c:v>
                </c:pt>
                <c:pt idx="2097">
                  <c:v>174909</c:v>
                </c:pt>
                <c:pt idx="2098">
                  <c:v>174910</c:v>
                </c:pt>
                <c:pt idx="2099">
                  <c:v>174911</c:v>
                </c:pt>
                <c:pt idx="2100">
                  <c:v>174912</c:v>
                </c:pt>
                <c:pt idx="2101">
                  <c:v>174913</c:v>
                </c:pt>
                <c:pt idx="2102">
                  <c:v>174914</c:v>
                </c:pt>
                <c:pt idx="2103">
                  <c:v>174915</c:v>
                </c:pt>
                <c:pt idx="2104">
                  <c:v>174916</c:v>
                </c:pt>
                <c:pt idx="2105">
                  <c:v>174917</c:v>
                </c:pt>
                <c:pt idx="2106">
                  <c:v>174918</c:v>
                </c:pt>
                <c:pt idx="2107">
                  <c:v>174919</c:v>
                </c:pt>
                <c:pt idx="2108">
                  <c:v>174920</c:v>
                </c:pt>
                <c:pt idx="2109">
                  <c:v>174921</c:v>
                </c:pt>
                <c:pt idx="2110">
                  <c:v>174922</c:v>
                </c:pt>
                <c:pt idx="2111">
                  <c:v>174923</c:v>
                </c:pt>
                <c:pt idx="2112">
                  <c:v>174924</c:v>
                </c:pt>
                <c:pt idx="2113">
                  <c:v>174925</c:v>
                </c:pt>
                <c:pt idx="2114">
                  <c:v>174926</c:v>
                </c:pt>
                <c:pt idx="2115">
                  <c:v>174927</c:v>
                </c:pt>
                <c:pt idx="2116">
                  <c:v>174928</c:v>
                </c:pt>
                <c:pt idx="2117">
                  <c:v>174929</c:v>
                </c:pt>
                <c:pt idx="2118">
                  <c:v>174930</c:v>
                </c:pt>
                <c:pt idx="2119">
                  <c:v>174931</c:v>
                </c:pt>
                <c:pt idx="2120">
                  <c:v>174932</c:v>
                </c:pt>
                <c:pt idx="2121">
                  <c:v>174933</c:v>
                </c:pt>
                <c:pt idx="2122">
                  <c:v>174934</c:v>
                </c:pt>
                <c:pt idx="2123">
                  <c:v>174935</c:v>
                </c:pt>
                <c:pt idx="2124">
                  <c:v>174936</c:v>
                </c:pt>
                <c:pt idx="2125">
                  <c:v>174937</c:v>
                </c:pt>
                <c:pt idx="2126">
                  <c:v>174938</c:v>
                </c:pt>
                <c:pt idx="2127">
                  <c:v>174939</c:v>
                </c:pt>
                <c:pt idx="2128">
                  <c:v>174940</c:v>
                </c:pt>
                <c:pt idx="2129">
                  <c:v>174941</c:v>
                </c:pt>
                <c:pt idx="2130">
                  <c:v>174942</c:v>
                </c:pt>
                <c:pt idx="2131">
                  <c:v>174943</c:v>
                </c:pt>
                <c:pt idx="2132">
                  <c:v>174944</c:v>
                </c:pt>
                <c:pt idx="2133">
                  <c:v>174945</c:v>
                </c:pt>
                <c:pt idx="2134">
                  <c:v>174946</c:v>
                </c:pt>
                <c:pt idx="2135">
                  <c:v>174947</c:v>
                </c:pt>
                <c:pt idx="2136">
                  <c:v>174948</c:v>
                </c:pt>
                <c:pt idx="2137">
                  <c:v>174949</c:v>
                </c:pt>
                <c:pt idx="2138">
                  <c:v>174950</c:v>
                </c:pt>
                <c:pt idx="2139">
                  <c:v>174951</c:v>
                </c:pt>
                <c:pt idx="2140">
                  <c:v>174952</c:v>
                </c:pt>
                <c:pt idx="2141">
                  <c:v>174953</c:v>
                </c:pt>
                <c:pt idx="2142">
                  <c:v>174954</c:v>
                </c:pt>
                <c:pt idx="2143">
                  <c:v>174955</c:v>
                </c:pt>
                <c:pt idx="2144">
                  <c:v>174956</c:v>
                </c:pt>
                <c:pt idx="2145">
                  <c:v>174957</c:v>
                </c:pt>
                <c:pt idx="2146">
                  <c:v>174958</c:v>
                </c:pt>
                <c:pt idx="2147">
                  <c:v>174959</c:v>
                </c:pt>
                <c:pt idx="2148">
                  <c:v>174960</c:v>
                </c:pt>
                <c:pt idx="2149">
                  <c:v>174961</c:v>
                </c:pt>
                <c:pt idx="2150">
                  <c:v>174962</c:v>
                </c:pt>
                <c:pt idx="2151">
                  <c:v>174963</c:v>
                </c:pt>
                <c:pt idx="2152">
                  <c:v>174964</c:v>
                </c:pt>
                <c:pt idx="2153">
                  <c:v>174965</c:v>
                </c:pt>
                <c:pt idx="2154">
                  <c:v>174966</c:v>
                </c:pt>
                <c:pt idx="2155">
                  <c:v>174967</c:v>
                </c:pt>
                <c:pt idx="2156">
                  <c:v>174968</c:v>
                </c:pt>
                <c:pt idx="2157">
                  <c:v>174969</c:v>
                </c:pt>
                <c:pt idx="2158">
                  <c:v>174970</c:v>
                </c:pt>
                <c:pt idx="2159">
                  <c:v>174971</c:v>
                </c:pt>
                <c:pt idx="2160">
                  <c:v>174972</c:v>
                </c:pt>
                <c:pt idx="2161">
                  <c:v>174973</c:v>
                </c:pt>
                <c:pt idx="2162">
                  <c:v>174974</c:v>
                </c:pt>
                <c:pt idx="2163">
                  <c:v>174975</c:v>
                </c:pt>
                <c:pt idx="2164">
                  <c:v>174976</c:v>
                </c:pt>
                <c:pt idx="2165">
                  <c:v>174977</c:v>
                </c:pt>
                <c:pt idx="2166">
                  <c:v>174978</c:v>
                </c:pt>
                <c:pt idx="2167">
                  <c:v>174979</c:v>
                </c:pt>
                <c:pt idx="2168">
                  <c:v>174980</c:v>
                </c:pt>
                <c:pt idx="2169">
                  <c:v>174981</c:v>
                </c:pt>
                <c:pt idx="2170">
                  <c:v>174982</c:v>
                </c:pt>
                <c:pt idx="2171">
                  <c:v>174983</c:v>
                </c:pt>
                <c:pt idx="2172">
                  <c:v>174984</c:v>
                </c:pt>
                <c:pt idx="2173">
                  <c:v>174985</c:v>
                </c:pt>
                <c:pt idx="2174">
                  <c:v>174986</c:v>
                </c:pt>
                <c:pt idx="2175">
                  <c:v>174987</c:v>
                </c:pt>
                <c:pt idx="2176">
                  <c:v>174988</c:v>
                </c:pt>
                <c:pt idx="2177">
                  <c:v>174989</c:v>
                </c:pt>
                <c:pt idx="2178">
                  <c:v>174990</c:v>
                </c:pt>
                <c:pt idx="2179">
                  <c:v>174991</c:v>
                </c:pt>
                <c:pt idx="2180">
                  <c:v>174992</c:v>
                </c:pt>
                <c:pt idx="2181">
                  <c:v>174993</c:v>
                </c:pt>
                <c:pt idx="2182">
                  <c:v>174994</c:v>
                </c:pt>
                <c:pt idx="2183">
                  <c:v>174995</c:v>
                </c:pt>
                <c:pt idx="2184">
                  <c:v>174996</c:v>
                </c:pt>
                <c:pt idx="2185">
                  <c:v>174997</c:v>
                </c:pt>
                <c:pt idx="2186">
                  <c:v>174998</c:v>
                </c:pt>
                <c:pt idx="2187">
                  <c:v>174999</c:v>
                </c:pt>
                <c:pt idx="2188">
                  <c:v>175000</c:v>
                </c:pt>
                <c:pt idx="2189">
                  <c:v>175001</c:v>
                </c:pt>
                <c:pt idx="2190">
                  <c:v>175002</c:v>
                </c:pt>
                <c:pt idx="2191">
                  <c:v>175003</c:v>
                </c:pt>
                <c:pt idx="2192">
                  <c:v>175004</c:v>
                </c:pt>
                <c:pt idx="2193">
                  <c:v>175005</c:v>
                </c:pt>
                <c:pt idx="2194">
                  <c:v>175006</c:v>
                </c:pt>
                <c:pt idx="2195">
                  <c:v>175007</c:v>
                </c:pt>
                <c:pt idx="2196">
                  <c:v>175008</c:v>
                </c:pt>
                <c:pt idx="2197">
                  <c:v>175009</c:v>
                </c:pt>
                <c:pt idx="2198">
                  <c:v>175010</c:v>
                </c:pt>
                <c:pt idx="2199">
                  <c:v>175011</c:v>
                </c:pt>
                <c:pt idx="2200">
                  <c:v>175012</c:v>
                </c:pt>
                <c:pt idx="2201">
                  <c:v>175013</c:v>
                </c:pt>
                <c:pt idx="2202">
                  <c:v>175014</c:v>
                </c:pt>
                <c:pt idx="2203">
                  <c:v>175015</c:v>
                </c:pt>
                <c:pt idx="2204">
                  <c:v>175016</c:v>
                </c:pt>
                <c:pt idx="2205">
                  <c:v>175017</c:v>
                </c:pt>
                <c:pt idx="2206">
                  <c:v>175018</c:v>
                </c:pt>
                <c:pt idx="2207">
                  <c:v>175019</c:v>
                </c:pt>
                <c:pt idx="2208">
                  <c:v>175020</c:v>
                </c:pt>
                <c:pt idx="2209">
                  <c:v>175021</c:v>
                </c:pt>
                <c:pt idx="2210">
                  <c:v>175022</c:v>
                </c:pt>
                <c:pt idx="2211">
                  <c:v>175023</c:v>
                </c:pt>
                <c:pt idx="2212">
                  <c:v>175024</c:v>
                </c:pt>
                <c:pt idx="2213">
                  <c:v>175025</c:v>
                </c:pt>
                <c:pt idx="2214">
                  <c:v>175026</c:v>
                </c:pt>
                <c:pt idx="2215">
                  <c:v>175027</c:v>
                </c:pt>
                <c:pt idx="2216">
                  <c:v>175028</c:v>
                </c:pt>
                <c:pt idx="2217">
                  <c:v>175029</c:v>
                </c:pt>
                <c:pt idx="2218">
                  <c:v>175030</c:v>
                </c:pt>
                <c:pt idx="2219">
                  <c:v>175031</c:v>
                </c:pt>
                <c:pt idx="2220">
                  <c:v>175032</c:v>
                </c:pt>
                <c:pt idx="2221">
                  <c:v>175033</c:v>
                </c:pt>
                <c:pt idx="2222">
                  <c:v>175034</c:v>
                </c:pt>
                <c:pt idx="2223">
                  <c:v>175035</c:v>
                </c:pt>
                <c:pt idx="2224">
                  <c:v>175036</c:v>
                </c:pt>
                <c:pt idx="2225">
                  <c:v>175037</c:v>
                </c:pt>
                <c:pt idx="2226">
                  <c:v>175038</c:v>
                </c:pt>
                <c:pt idx="2227">
                  <c:v>175039</c:v>
                </c:pt>
                <c:pt idx="2228">
                  <c:v>175040</c:v>
                </c:pt>
                <c:pt idx="2229">
                  <c:v>175041</c:v>
                </c:pt>
                <c:pt idx="2230">
                  <c:v>175042</c:v>
                </c:pt>
                <c:pt idx="2231">
                  <c:v>175043</c:v>
                </c:pt>
                <c:pt idx="2232">
                  <c:v>175044</c:v>
                </c:pt>
                <c:pt idx="2233">
                  <c:v>175045</c:v>
                </c:pt>
                <c:pt idx="2234">
                  <c:v>175046</c:v>
                </c:pt>
                <c:pt idx="2235">
                  <c:v>175047</c:v>
                </c:pt>
                <c:pt idx="2236">
                  <c:v>175048</c:v>
                </c:pt>
                <c:pt idx="2237">
                  <c:v>175049</c:v>
                </c:pt>
                <c:pt idx="2238">
                  <c:v>175050</c:v>
                </c:pt>
                <c:pt idx="2239">
                  <c:v>175051</c:v>
                </c:pt>
                <c:pt idx="2240">
                  <c:v>175052</c:v>
                </c:pt>
                <c:pt idx="2241">
                  <c:v>175053</c:v>
                </c:pt>
                <c:pt idx="2242">
                  <c:v>175054</c:v>
                </c:pt>
                <c:pt idx="2243">
                  <c:v>175055</c:v>
                </c:pt>
                <c:pt idx="2244">
                  <c:v>175056</c:v>
                </c:pt>
                <c:pt idx="2245">
                  <c:v>175057</c:v>
                </c:pt>
                <c:pt idx="2246">
                  <c:v>175058</c:v>
                </c:pt>
                <c:pt idx="2247">
                  <c:v>175059</c:v>
                </c:pt>
                <c:pt idx="2248">
                  <c:v>175060</c:v>
                </c:pt>
                <c:pt idx="2249">
                  <c:v>175061</c:v>
                </c:pt>
                <c:pt idx="2250">
                  <c:v>175062</c:v>
                </c:pt>
                <c:pt idx="2251">
                  <c:v>175063</c:v>
                </c:pt>
                <c:pt idx="2252">
                  <c:v>175064</c:v>
                </c:pt>
                <c:pt idx="2253">
                  <c:v>175065</c:v>
                </c:pt>
                <c:pt idx="2254">
                  <c:v>175066</c:v>
                </c:pt>
                <c:pt idx="2255">
                  <c:v>175067</c:v>
                </c:pt>
                <c:pt idx="2256">
                  <c:v>175068</c:v>
                </c:pt>
                <c:pt idx="2257">
                  <c:v>175069</c:v>
                </c:pt>
                <c:pt idx="2258">
                  <c:v>175070</c:v>
                </c:pt>
                <c:pt idx="2259">
                  <c:v>175071</c:v>
                </c:pt>
                <c:pt idx="2260">
                  <c:v>175072</c:v>
                </c:pt>
                <c:pt idx="2261">
                  <c:v>175073</c:v>
                </c:pt>
                <c:pt idx="2262">
                  <c:v>175074</c:v>
                </c:pt>
                <c:pt idx="2263">
                  <c:v>175075</c:v>
                </c:pt>
                <c:pt idx="2264">
                  <c:v>175076</c:v>
                </c:pt>
                <c:pt idx="2265">
                  <c:v>175077</c:v>
                </c:pt>
                <c:pt idx="2266">
                  <c:v>175078</c:v>
                </c:pt>
                <c:pt idx="2267">
                  <c:v>175079</c:v>
                </c:pt>
                <c:pt idx="2268">
                  <c:v>175080</c:v>
                </c:pt>
                <c:pt idx="2269">
                  <c:v>175081</c:v>
                </c:pt>
                <c:pt idx="2270">
                  <c:v>175082</c:v>
                </c:pt>
                <c:pt idx="2271">
                  <c:v>175083</c:v>
                </c:pt>
                <c:pt idx="2272">
                  <c:v>175084</c:v>
                </c:pt>
                <c:pt idx="2273">
                  <c:v>175085</c:v>
                </c:pt>
                <c:pt idx="2274">
                  <c:v>175086</c:v>
                </c:pt>
                <c:pt idx="2275">
                  <c:v>175087</c:v>
                </c:pt>
                <c:pt idx="2276">
                  <c:v>175088</c:v>
                </c:pt>
                <c:pt idx="2277">
                  <c:v>175089</c:v>
                </c:pt>
                <c:pt idx="2278">
                  <c:v>175090</c:v>
                </c:pt>
                <c:pt idx="2279">
                  <c:v>175091</c:v>
                </c:pt>
                <c:pt idx="2280">
                  <c:v>175092</c:v>
                </c:pt>
                <c:pt idx="2281">
                  <c:v>175093</c:v>
                </c:pt>
                <c:pt idx="2282">
                  <c:v>175094</c:v>
                </c:pt>
                <c:pt idx="2283">
                  <c:v>175095</c:v>
                </c:pt>
                <c:pt idx="2284">
                  <c:v>175096</c:v>
                </c:pt>
                <c:pt idx="2285">
                  <c:v>175097</c:v>
                </c:pt>
                <c:pt idx="2286">
                  <c:v>175098</c:v>
                </c:pt>
                <c:pt idx="2287">
                  <c:v>175099</c:v>
                </c:pt>
                <c:pt idx="2288">
                  <c:v>175100</c:v>
                </c:pt>
                <c:pt idx="2289">
                  <c:v>175101</c:v>
                </c:pt>
                <c:pt idx="2290">
                  <c:v>175102</c:v>
                </c:pt>
                <c:pt idx="2291">
                  <c:v>175103</c:v>
                </c:pt>
                <c:pt idx="2292">
                  <c:v>175104</c:v>
                </c:pt>
                <c:pt idx="2293">
                  <c:v>175105</c:v>
                </c:pt>
                <c:pt idx="2294">
                  <c:v>175106</c:v>
                </c:pt>
                <c:pt idx="2295">
                  <c:v>175107</c:v>
                </c:pt>
                <c:pt idx="2296">
                  <c:v>175108</c:v>
                </c:pt>
                <c:pt idx="2297">
                  <c:v>175109</c:v>
                </c:pt>
                <c:pt idx="2298">
                  <c:v>175110</c:v>
                </c:pt>
                <c:pt idx="2299">
                  <c:v>175111</c:v>
                </c:pt>
                <c:pt idx="2300">
                  <c:v>175112</c:v>
                </c:pt>
                <c:pt idx="2301">
                  <c:v>175113</c:v>
                </c:pt>
                <c:pt idx="2302">
                  <c:v>175114</c:v>
                </c:pt>
                <c:pt idx="2303">
                  <c:v>175115</c:v>
                </c:pt>
                <c:pt idx="2304">
                  <c:v>175116</c:v>
                </c:pt>
                <c:pt idx="2305">
                  <c:v>175117</c:v>
                </c:pt>
                <c:pt idx="2306">
                  <c:v>175118</c:v>
                </c:pt>
                <c:pt idx="2307">
                  <c:v>175119</c:v>
                </c:pt>
                <c:pt idx="2308">
                  <c:v>175120</c:v>
                </c:pt>
                <c:pt idx="2309">
                  <c:v>175121</c:v>
                </c:pt>
                <c:pt idx="2310">
                  <c:v>175122</c:v>
                </c:pt>
                <c:pt idx="2311">
                  <c:v>175123</c:v>
                </c:pt>
                <c:pt idx="2312">
                  <c:v>175124</c:v>
                </c:pt>
                <c:pt idx="2313">
                  <c:v>175125</c:v>
                </c:pt>
                <c:pt idx="2314">
                  <c:v>175126</c:v>
                </c:pt>
                <c:pt idx="2315">
                  <c:v>175127</c:v>
                </c:pt>
                <c:pt idx="2316">
                  <c:v>175128</c:v>
                </c:pt>
                <c:pt idx="2317">
                  <c:v>175129</c:v>
                </c:pt>
                <c:pt idx="2318">
                  <c:v>175130</c:v>
                </c:pt>
                <c:pt idx="2319">
                  <c:v>175131</c:v>
                </c:pt>
                <c:pt idx="2320">
                  <c:v>175132</c:v>
                </c:pt>
                <c:pt idx="2321">
                  <c:v>175133</c:v>
                </c:pt>
                <c:pt idx="2322">
                  <c:v>175134</c:v>
                </c:pt>
                <c:pt idx="2323">
                  <c:v>175135</c:v>
                </c:pt>
                <c:pt idx="2324">
                  <c:v>175136</c:v>
                </c:pt>
                <c:pt idx="2325">
                  <c:v>175137</c:v>
                </c:pt>
                <c:pt idx="2326">
                  <c:v>175138</c:v>
                </c:pt>
                <c:pt idx="2327">
                  <c:v>175139</c:v>
                </c:pt>
                <c:pt idx="2328">
                  <c:v>175140</c:v>
                </c:pt>
                <c:pt idx="2329">
                  <c:v>175141</c:v>
                </c:pt>
                <c:pt idx="2330">
                  <c:v>175142</c:v>
                </c:pt>
                <c:pt idx="2331">
                  <c:v>175143</c:v>
                </c:pt>
                <c:pt idx="2332">
                  <c:v>175144</c:v>
                </c:pt>
                <c:pt idx="2333">
                  <c:v>175145</c:v>
                </c:pt>
                <c:pt idx="2334">
                  <c:v>175146</c:v>
                </c:pt>
                <c:pt idx="2335">
                  <c:v>175147</c:v>
                </c:pt>
                <c:pt idx="2336">
                  <c:v>175148</c:v>
                </c:pt>
                <c:pt idx="2337">
                  <c:v>175149</c:v>
                </c:pt>
                <c:pt idx="2338">
                  <c:v>175150</c:v>
                </c:pt>
                <c:pt idx="2339">
                  <c:v>175151</c:v>
                </c:pt>
                <c:pt idx="2340">
                  <c:v>175152</c:v>
                </c:pt>
                <c:pt idx="2341">
                  <c:v>175153</c:v>
                </c:pt>
                <c:pt idx="2342">
                  <c:v>175154</c:v>
                </c:pt>
                <c:pt idx="2343">
                  <c:v>175155</c:v>
                </c:pt>
                <c:pt idx="2344">
                  <c:v>175156</c:v>
                </c:pt>
                <c:pt idx="2345">
                  <c:v>175157</c:v>
                </c:pt>
                <c:pt idx="2346">
                  <c:v>175158</c:v>
                </c:pt>
                <c:pt idx="2347">
                  <c:v>175159</c:v>
                </c:pt>
                <c:pt idx="2348">
                  <c:v>175160</c:v>
                </c:pt>
                <c:pt idx="2349">
                  <c:v>175161</c:v>
                </c:pt>
                <c:pt idx="2350">
                  <c:v>175162</c:v>
                </c:pt>
                <c:pt idx="2351">
                  <c:v>175163</c:v>
                </c:pt>
                <c:pt idx="2352">
                  <c:v>175164</c:v>
                </c:pt>
                <c:pt idx="2353">
                  <c:v>175165</c:v>
                </c:pt>
                <c:pt idx="2354">
                  <c:v>175166</c:v>
                </c:pt>
                <c:pt idx="2355">
                  <c:v>175167</c:v>
                </c:pt>
                <c:pt idx="2356">
                  <c:v>175168</c:v>
                </c:pt>
                <c:pt idx="2357">
                  <c:v>175169</c:v>
                </c:pt>
                <c:pt idx="2358">
                  <c:v>175170</c:v>
                </c:pt>
                <c:pt idx="2359">
                  <c:v>175171</c:v>
                </c:pt>
                <c:pt idx="2360">
                  <c:v>175172</c:v>
                </c:pt>
                <c:pt idx="2361">
                  <c:v>175173</c:v>
                </c:pt>
                <c:pt idx="2362">
                  <c:v>175174</c:v>
                </c:pt>
                <c:pt idx="2363">
                  <c:v>175175</c:v>
                </c:pt>
                <c:pt idx="2364">
                  <c:v>175176</c:v>
                </c:pt>
                <c:pt idx="2365">
                  <c:v>175177</c:v>
                </c:pt>
                <c:pt idx="2366">
                  <c:v>175178</c:v>
                </c:pt>
                <c:pt idx="2367">
                  <c:v>175179</c:v>
                </c:pt>
                <c:pt idx="2368">
                  <c:v>175180</c:v>
                </c:pt>
                <c:pt idx="2369">
                  <c:v>175181</c:v>
                </c:pt>
                <c:pt idx="2370">
                  <c:v>175182</c:v>
                </c:pt>
                <c:pt idx="2371">
                  <c:v>175183</c:v>
                </c:pt>
                <c:pt idx="2372">
                  <c:v>175184</c:v>
                </c:pt>
                <c:pt idx="2373">
                  <c:v>175185</c:v>
                </c:pt>
                <c:pt idx="2374">
                  <c:v>175186</c:v>
                </c:pt>
                <c:pt idx="2375">
                  <c:v>175187</c:v>
                </c:pt>
                <c:pt idx="2376">
                  <c:v>175188</c:v>
                </c:pt>
                <c:pt idx="2377">
                  <c:v>175189</c:v>
                </c:pt>
                <c:pt idx="2378">
                  <c:v>175190</c:v>
                </c:pt>
                <c:pt idx="2379">
                  <c:v>175191</c:v>
                </c:pt>
                <c:pt idx="2380">
                  <c:v>175192</c:v>
                </c:pt>
                <c:pt idx="2381">
                  <c:v>175193</c:v>
                </c:pt>
                <c:pt idx="2382">
                  <c:v>175194</c:v>
                </c:pt>
                <c:pt idx="2383">
                  <c:v>175195</c:v>
                </c:pt>
                <c:pt idx="2384">
                  <c:v>175196</c:v>
                </c:pt>
                <c:pt idx="2385">
                  <c:v>175197</c:v>
                </c:pt>
                <c:pt idx="2386">
                  <c:v>175198</c:v>
                </c:pt>
                <c:pt idx="2387">
                  <c:v>175199</c:v>
                </c:pt>
                <c:pt idx="2388">
                  <c:v>175200</c:v>
                </c:pt>
                <c:pt idx="2389">
                  <c:v>175201</c:v>
                </c:pt>
                <c:pt idx="2390">
                  <c:v>175202</c:v>
                </c:pt>
                <c:pt idx="2391">
                  <c:v>175203</c:v>
                </c:pt>
                <c:pt idx="2392">
                  <c:v>175204</c:v>
                </c:pt>
                <c:pt idx="2393">
                  <c:v>175205</c:v>
                </c:pt>
                <c:pt idx="2394">
                  <c:v>175206</c:v>
                </c:pt>
                <c:pt idx="2395">
                  <c:v>175207</c:v>
                </c:pt>
                <c:pt idx="2396">
                  <c:v>175208</c:v>
                </c:pt>
                <c:pt idx="2397">
                  <c:v>175209</c:v>
                </c:pt>
                <c:pt idx="2398">
                  <c:v>175210</c:v>
                </c:pt>
                <c:pt idx="2399">
                  <c:v>175211</c:v>
                </c:pt>
                <c:pt idx="2400">
                  <c:v>175212</c:v>
                </c:pt>
                <c:pt idx="2401">
                  <c:v>175213</c:v>
                </c:pt>
                <c:pt idx="2402">
                  <c:v>175214</c:v>
                </c:pt>
                <c:pt idx="2403">
                  <c:v>175215</c:v>
                </c:pt>
                <c:pt idx="2404">
                  <c:v>175216</c:v>
                </c:pt>
                <c:pt idx="2405">
                  <c:v>175217</c:v>
                </c:pt>
                <c:pt idx="2406">
                  <c:v>175218</c:v>
                </c:pt>
                <c:pt idx="2407">
                  <c:v>175219</c:v>
                </c:pt>
                <c:pt idx="2408">
                  <c:v>175220</c:v>
                </c:pt>
                <c:pt idx="2409">
                  <c:v>175221</c:v>
                </c:pt>
                <c:pt idx="2410">
                  <c:v>175222</c:v>
                </c:pt>
                <c:pt idx="2411">
                  <c:v>175223</c:v>
                </c:pt>
                <c:pt idx="2412">
                  <c:v>175224</c:v>
                </c:pt>
                <c:pt idx="2413">
                  <c:v>175225</c:v>
                </c:pt>
                <c:pt idx="2414">
                  <c:v>175226</c:v>
                </c:pt>
                <c:pt idx="2415">
                  <c:v>175227</c:v>
                </c:pt>
                <c:pt idx="2416">
                  <c:v>175228</c:v>
                </c:pt>
                <c:pt idx="2417">
                  <c:v>175229</c:v>
                </c:pt>
                <c:pt idx="2418">
                  <c:v>175230</c:v>
                </c:pt>
                <c:pt idx="2419">
                  <c:v>175231</c:v>
                </c:pt>
                <c:pt idx="2420">
                  <c:v>175232</c:v>
                </c:pt>
                <c:pt idx="2421">
                  <c:v>175233</c:v>
                </c:pt>
                <c:pt idx="2422">
                  <c:v>175234</c:v>
                </c:pt>
                <c:pt idx="2423">
                  <c:v>175235</c:v>
                </c:pt>
                <c:pt idx="2424">
                  <c:v>175236</c:v>
                </c:pt>
                <c:pt idx="2425">
                  <c:v>175237</c:v>
                </c:pt>
                <c:pt idx="2426">
                  <c:v>175238</c:v>
                </c:pt>
                <c:pt idx="2427">
                  <c:v>175239</c:v>
                </c:pt>
                <c:pt idx="2428">
                  <c:v>175240</c:v>
                </c:pt>
                <c:pt idx="2429">
                  <c:v>175241</c:v>
                </c:pt>
                <c:pt idx="2430">
                  <c:v>175242</c:v>
                </c:pt>
                <c:pt idx="2431">
                  <c:v>175243</c:v>
                </c:pt>
                <c:pt idx="2432">
                  <c:v>175244</c:v>
                </c:pt>
                <c:pt idx="2433">
                  <c:v>175245</c:v>
                </c:pt>
                <c:pt idx="2434">
                  <c:v>175246</c:v>
                </c:pt>
                <c:pt idx="2435">
                  <c:v>175247</c:v>
                </c:pt>
                <c:pt idx="2436">
                  <c:v>175248</c:v>
                </c:pt>
                <c:pt idx="2437">
                  <c:v>175249</c:v>
                </c:pt>
                <c:pt idx="2438">
                  <c:v>175250</c:v>
                </c:pt>
                <c:pt idx="2439">
                  <c:v>175251</c:v>
                </c:pt>
                <c:pt idx="2440">
                  <c:v>175252</c:v>
                </c:pt>
                <c:pt idx="2441">
                  <c:v>175253</c:v>
                </c:pt>
                <c:pt idx="2442">
                  <c:v>175254</c:v>
                </c:pt>
                <c:pt idx="2443">
                  <c:v>175255</c:v>
                </c:pt>
                <c:pt idx="2444">
                  <c:v>175256</c:v>
                </c:pt>
                <c:pt idx="2445">
                  <c:v>175257</c:v>
                </c:pt>
                <c:pt idx="2446">
                  <c:v>175258</c:v>
                </c:pt>
                <c:pt idx="2447">
                  <c:v>175259</c:v>
                </c:pt>
                <c:pt idx="2448">
                  <c:v>175260</c:v>
                </c:pt>
                <c:pt idx="2449">
                  <c:v>175261</c:v>
                </c:pt>
                <c:pt idx="2450">
                  <c:v>175262</c:v>
                </c:pt>
                <c:pt idx="2451">
                  <c:v>175263</c:v>
                </c:pt>
                <c:pt idx="2452">
                  <c:v>175264</c:v>
                </c:pt>
                <c:pt idx="2453">
                  <c:v>175265</c:v>
                </c:pt>
                <c:pt idx="2454">
                  <c:v>175266</c:v>
                </c:pt>
                <c:pt idx="2455">
                  <c:v>175267</c:v>
                </c:pt>
                <c:pt idx="2456">
                  <c:v>175268</c:v>
                </c:pt>
                <c:pt idx="2457">
                  <c:v>175269</c:v>
                </c:pt>
                <c:pt idx="2458">
                  <c:v>175270</c:v>
                </c:pt>
                <c:pt idx="2459">
                  <c:v>175271</c:v>
                </c:pt>
                <c:pt idx="2460">
                  <c:v>175272</c:v>
                </c:pt>
                <c:pt idx="2461">
                  <c:v>175273</c:v>
                </c:pt>
                <c:pt idx="2462">
                  <c:v>175274</c:v>
                </c:pt>
                <c:pt idx="2463">
                  <c:v>175275</c:v>
                </c:pt>
                <c:pt idx="2464">
                  <c:v>175276</c:v>
                </c:pt>
                <c:pt idx="2465">
                  <c:v>175277</c:v>
                </c:pt>
                <c:pt idx="2466">
                  <c:v>175278</c:v>
                </c:pt>
                <c:pt idx="2467">
                  <c:v>175279</c:v>
                </c:pt>
                <c:pt idx="2468">
                  <c:v>175280</c:v>
                </c:pt>
                <c:pt idx="2469">
                  <c:v>175281</c:v>
                </c:pt>
                <c:pt idx="2470">
                  <c:v>175282</c:v>
                </c:pt>
                <c:pt idx="2471">
                  <c:v>175283</c:v>
                </c:pt>
                <c:pt idx="2472">
                  <c:v>175284</c:v>
                </c:pt>
                <c:pt idx="2473">
                  <c:v>175285</c:v>
                </c:pt>
                <c:pt idx="2474">
                  <c:v>175286</c:v>
                </c:pt>
                <c:pt idx="2475">
                  <c:v>175287</c:v>
                </c:pt>
                <c:pt idx="2476">
                  <c:v>175288</c:v>
                </c:pt>
                <c:pt idx="2477">
                  <c:v>175289</c:v>
                </c:pt>
                <c:pt idx="2478">
                  <c:v>175290</c:v>
                </c:pt>
                <c:pt idx="2479">
                  <c:v>175291</c:v>
                </c:pt>
                <c:pt idx="2480">
                  <c:v>175292</c:v>
                </c:pt>
                <c:pt idx="2481">
                  <c:v>175293</c:v>
                </c:pt>
                <c:pt idx="2482">
                  <c:v>175294</c:v>
                </c:pt>
                <c:pt idx="2483">
                  <c:v>175295</c:v>
                </c:pt>
                <c:pt idx="2484">
                  <c:v>175296</c:v>
                </c:pt>
                <c:pt idx="2485">
                  <c:v>175297</c:v>
                </c:pt>
                <c:pt idx="2486">
                  <c:v>175298</c:v>
                </c:pt>
                <c:pt idx="2487">
                  <c:v>175299</c:v>
                </c:pt>
                <c:pt idx="2488">
                  <c:v>175300</c:v>
                </c:pt>
                <c:pt idx="2489">
                  <c:v>175301</c:v>
                </c:pt>
                <c:pt idx="2490">
                  <c:v>175302</c:v>
                </c:pt>
                <c:pt idx="2491">
                  <c:v>175303</c:v>
                </c:pt>
                <c:pt idx="2492">
                  <c:v>175304</c:v>
                </c:pt>
                <c:pt idx="2493">
                  <c:v>175305</c:v>
                </c:pt>
                <c:pt idx="2494">
                  <c:v>175306</c:v>
                </c:pt>
                <c:pt idx="2495">
                  <c:v>175307</c:v>
                </c:pt>
                <c:pt idx="2496">
                  <c:v>175308</c:v>
                </c:pt>
                <c:pt idx="2497">
                  <c:v>175309</c:v>
                </c:pt>
                <c:pt idx="2498">
                  <c:v>175310</c:v>
                </c:pt>
                <c:pt idx="2499">
                  <c:v>175311</c:v>
                </c:pt>
                <c:pt idx="2500">
                  <c:v>175312</c:v>
                </c:pt>
                <c:pt idx="2501">
                  <c:v>175313</c:v>
                </c:pt>
                <c:pt idx="2502">
                  <c:v>175314</c:v>
                </c:pt>
                <c:pt idx="2503">
                  <c:v>175315</c:v>
                </c:pt>
                <c:pt idx="2504">
                  <c:v>175316</c:v>
                </c:pt>
                <c:pt idx="2505">
                  <c:v>175317</c:v>
                </c:pt>
                <c:pt idx="2506">
                  <c:v>175318</c:v>
                </c:pt>
                <c:pt idx="2507">
                  <c:v>175319</c:v>
                </c:pt>
                <c:pt idx="2508">
                  <c:v>175320</c:v>
                </c:pt>
                <c:pt idx="2509">
                  <c:v>175321</c:v>
                </c:pt>
                <c:pt idx="2510">
                  <c:v>175322</c:v>
                </c:pt>
                <c:pt idx="2511">
                  <c:v>175323</c:v>
                </c:pt>
                <c:pt idx="2512">
                  <c:v>175324</c:v>
                </c:pt>
                <c:pt idx="2513">
                  <c:v>175325</c:v>
                </c:pt>
                <c:pt idx="2514">
                  <c:v>175326</c:v>
                </c:pt>
                <c:pt idx="2515">
                  <c:v>175327</c:v>
                </c:pt>
                <c:pt idx="2516">
                  <c:v>175328</c:v>
                </c:pt>
                <c:pt idx="2517">
                  <c:v>175329</c:v>
                </c:pt>
                <c:pt idx="2518">
                  <c:v>175330</c:v>
                </c:pt>
                <c:pt idx="2519">
                  <c:v>175331</c:v>
                </c:pt>
                <c:pt idx="2520">
                  <c:v>175332</c:v>
                </c:pt>
                <c:pt idx="2521">
                  <c:v>175333</c:v>
                </c:pt>
                <c:pt idx="2522">
                  <c:v>175334</c:v>
                </c:pt>
                <c:pt idx="2523">
                  <c:v>175335</c:v>
                </c:pt>
                <c:pt idx="2524">
                  <c:v>175336</c:v>
                </c:pt>
                <c:pt idx="2525">
                  <c:v>175337</c:v>
                </c:pt>
                <c:pt idx="2526">
                  <c:v>175338</c:v>
                </c:pt>
                <c:pt idx="2527">
                  <c:v>175339</c:v>
                </c:pt>
                <c:pt idx="2528">
                  <c:v>175340</c:v>
                </c:pt>
                <c:pt idx="2529">
                  <c:v>175341</c:v>
                </c:pt>
                <c:pt idx="2530">
                  <c:v>175342</c:v>
                </c:pt>
                <c:pt idx="2531">
                  <c:v>175343</c:v>
                </c:pt>
                <c:pt idx="2532">
                  <c:v>175344</c:v>
                </c:pt>
                <c:pt idx="2533">
                  <c:v>175345</c:v>
                </c:pt>
                <c:pt idx="2534">
                  <c:v>175346</c:v>
                </c:pt>
                <c:pt idx="2535">
                  <c:v>175347</c:v>
                </c:pt>
                <c:pt idx="2536">
                  <c:v>175348</c:v>
                </c:pt>
                <c:pt idx="2537">
                  <c:v>175349</c:v>
                </c:pt>
                <c:pt idx="2538">
                  <c:v>175350</c:v>
                </c:pt>
                <c:pt idx="2539">
                  <c:v>175351</c:v>
                </c:pt>
                <c:pt idx="2540">
                  <c:v>175352</c:v>
                </c:pt>
                <c:pt idx="2541">
                  <c:v>175353</c:v>
                </c:pt>
                <c:pt idx="2542">
                  <c:v>175354</c:v>
                </c:pt>
                <c:pt idx="2543">
                  <c:v>175355</c:v>
                </c:pt>
                <c:pt idx="2544">
                  <c:v>175356</c:v>
                </c:pt>
                <c:pt idx="2545">
                  <c:v>175357</c:v>
                </c:pt>
                <c:pt idx="2546">
                  <c:v>175358</c:v>
                </c:pt>
                <c:pt idx="2547">
                  <c:v>175359</c:v>
                </c:pt>
                <c:pt idx="2548">
                  <c:v>175360</c:v>
                </c:pt>
                <c:pt idx="2549">
                  <c:v>175361</c:v>
                </c:pt>
                <c:pt idx="2550">
                  <c:v>175362</c:v>
                </c:pt>
                <c:pt idx="2551">
                  <c:v>175363</c:v>
                </c:pt>
                <c:pt idx="2552">
                  <c:v>175364</c:v>
                </c:pt>
                <c:pt idx="2553">
                  <c:v>175365</c:v>
                </c:pt>
                <c:pt idx="2554">
                  <c:v>175366</c:v>
                </c:pt>
                <c:pt idx="2555">
                  <c:v>175367</c:v>
                </c:pt>
                <c:pt idx="2556">
                  <c:v>175368</c:v>
                </c:pt>
                <c:pt idx="2557">
                  <c:v>175369</c:v>
                </c:pt>
                <c:pt idx="2558">
                  <c:v>175370</c:v>
                </c:pt>
                <c:pt idx="2559">
                  <c:v>175371</c:v>
                </c:pt>
                <c:pt idx="2560">
                  <c:v>175372</c:v>
                </c:pt>
                <c:pt idx="2561">
                  <c:v>175373</c:v>
                </c:pt>
                <c:pt idx="2562">
                  <c:v>175374</c:v>
                </c:pt>
                <c:pt idx="2563">
                  <c:v>175375</c:v>
                </c:pt>
                <c:pt idx="2564">
                  <c:v>175376</c:v>
                </c:pt>
                <c:pt idx="2565">
                  <c:v>175377</c:v>
                </c:pt>
                <c:pt idx="2566">
                  <c:v>175378</c:v>
                </c:pt>
                <c:pt idx="2567">
                  <c:v>175379</c:v>
                </c:pt>
                <c:pt idx="2568">
                  <c:v>175380</c:v>
                </c:pt>
                <c:pt idx="2569">
                  <c:v>175381</c:v>
                </c:pt>
                <c:pt idx="2570">
                  <c:v>175382</c:v>
                </c:pt>
                <c:pt idx="2571">
                  <c:v>175383</c:v>
                </c:pt>
                <c:pt idx="2572">
                  <c:v>175384</c:v>
                </c:pt>
                <c:pt idx="2573">
                  <c:v>175385</c:v>
                </c:pt>
                <c:pt idx="2574">
                  <c:v>175386</c:v>
                </c:pt>
                <c:pt idx="2575">
                  <c:v>175387</c:v>
                </c:pt>
                <c:pt idx="2576">
                  <c:v>175388</c:v>
                </c:pt>
                <c:pt idx="2577">
                  <c:v>175389</c:v>
                </c:pt>
                <c:pt idx="2578">
                  <c:v>175390</c:v>
                </c:pt>
                <c:pt idx="2579">
                  <c:v>175391</c:v>
                </c:pt>
                <c:pt idx="2580">
                  <c:v>175392</c:v>
                </c:pt>
                <c:pt idx="2581">
                  <c:v>175393</c:v>
                </c:pt>
                <c:pt idx="2582">
                  <c:v>175394</c:v>
                </c:pt>
                <c:pt idx="2583">
                  <c:v>175395</c:v>
                </c:pt>
                <c:pt idx="2584">
                  <c:v>175396</c:v>
                </c:pt>
                <c:pt idx="2585">
                  <c:v>175397</c:v>
                </c:pt>
                <c:pt idx="2586">
                  <c:v>175398</c:v>
                </c:pt>
                <c:pt idx="2587">
                  <c:v>175399</c:v>
                </c:pt>
                <c:pt idx="2588">
                  <c:v>175400</c:v>
                </c:pt>
                <c:pt idx="2589">
                  <c:v>175401</c:v>
                </c:pt>
                <c:pt idx="2590">
                  <c:v>175402</c:v>
                </c:pt>
                <c:pt idx="2591">
                  <c:v>175403</c:v>
                </c:pt>
                <c:pt idx="2592">
                  <c:v>175404</c:v>
                </c:pt>
                <c:pt idx="2593">
                  <c:v>175405</c:v>
                </c:pt>
                <c:pt idx="2594">
                  <c:v>175406</c:v>
                </c:pt>
                <c:pt idx="2595">
                  <c:v>175407</c:v>
                </c:pt>
                <c:pt idx="2596">
                  <c:v>175408</c:v>
                </c:pt>
                <c:pt idx="2597">
                  <c:v>175409</c:v>
                </c:pt>
                <c:pt idx="2598">
                  <c:v>175410</c:v>
                </c:pt>
                <c:pt idx="2599">
                  <c:v>175411</c:v>
                </c:pt>
                <c:pt idx="2600">
                  <c:v>175412</c:v>
                </c:pt>
                <c:pt idx="2601">
                  <c:v>175413</c:v>
                </c:pt>
                <c:pt idx="2602">
                  <c:v>175414</c:v>
                </c:pt>
                <c:pt idx="2603">
                  <c:v>175415</c:v>
                </c:pt>
                <c:pt idx="2604">
                  <c:v>175416</c:v>
                </c:pt>
                <c:pt idx="2605">
                  <c:v>175417</c:v>
                </c:pt>
                <c:pt idx="2606">
                  <c:v>175418</c:v>
                </c:pt>
                <c:pt idx="2607">
                  <c:v>175419</c:v>
                </c:pt>
                <c:pt idx="2608">
                  <c:v>175420</c:v>
                </c:pt>
                <c:pt idx="2609">
                  <c:v>175421</c:v>
                </c:pt>
                <c:pt idx="2610">
                  <c:v>175422</c:v>
                </c:pt>
                <c:pt idx="2611">
                  <c:v>175423</c:v>
                </c:pt>
                <c:pt idx="2612">
                  <c:v>175424</c:v>
                </c:pt>
                <c:pt idx="2613">
                  <c:v>175425</c:v>
                </c:pt>
                <c:pt idx="2614">
                  <c:v>175426</c:v>
                </c:pt>
                <c:pt idx="2615">
                  <c:v>175427</c:v>
                </c:pt>
                <c:pt idx="2616">
                  <c:v>175428</c:v>
                </c:pt>
                <c:pt idx="2617">
                  <c:v>175429</c:v>
                </c:pt>
                <c:pt idx="2618">
                  <c:v>175430</c:v>
                </c:pt>
                <c:pt idx="2619">
                  <c:v>175431</c:v>
                </c:pt>
                <c:pt idx="2620">
                  <c:v>175432</c:v>
                </c:pt>
                <c:pt idx="2621">
                  <c:v>175433</c:v>
                </c:pt>
                <c:pt idx="2622">
                  <c:v>175434</c:v>
                </c:pt>
                <c:pt idx="2623">
                  <c:v>175435</c:v>
                </c:pt>
                <c:pt idx="2624">
                  <c:v>175436</c:v>
                </c:pt>
                <c:pt idx="2625">
                  <c:v>175437</c:v>
                </c:pt>
                <c:pt idx="2626">
                  <c:v>175438</c:v>
                </c:pt>
                <c:pt idx="2627">
                  <c:v>175439</c:v>
                </c:pt>
                <c:pt idx="2628">
                  <c:v>175440</c:v>
                </c:pt>
                <c:pt idx="2629">
                  <c:v>175441</c:v>
                </c:pt>
                <c:pt idx="2630">
                  <c:v>175442</c:v>
                </c:pt>
                <c:pt idx="2631">
                  <c:v>175443</c:v>
                </c:pt>
                <c:pt idx="2632">
                  <c:v>175444</c:v>
                </c:pt>
                <c:pt idx="2633">
                  <c:v>175445</c:v>
                </c:pt>
                <c:pt idx="2634">
                  <c:v>175446</c:v>
                </c:pt>
                <c:pt idx="2635">
                  <c:v>175447</c:v>
                </c:pt>
                <c:pt idx="2636">
                  <c:v>175448</c:v>
                </c:pt>
                <c:pt idx="2637">
                  <c:v>175449</c:v>
                </c:pt>
                <c:pt idx="2638">
                  <c:v>175450</c:v>
                </c:pt>
                <c:pt idx="2639">
                  <c:v>175451</c:v>
                </c:pt>
                <c:pt idx="2640">
                  <c:v>175452</c:v>
                </c:pt>
                <c:pt idx="2641">
                  <c:v>175453</c:v>
                </c:pt>
                <c:pt idx="2642">
                  <c:v>175454</c:v>
                </c:pt>
                <c:pt idx="2643">
                  <c:v>175455</c:v>
                </c:pt>
                <c:pt idx="2644">
                  <c:v>175456</c:v>
                </c:pt>
                <c:pt idx="2645">
                  <c:v>175457</c:v>
                </c:pt>
                <c:pt idx="2646">
                  <c:v>175458</c:v>
                </c:pt>
                <c:pt idx="2647">
                  <c:v>175459</c:v>
                </c:pt>
                <c:pt idx="2648">
                  <c:v>175460</c:v>
                </c:pt>
                <c:pt idx="2649">
                  <c:v>175461</c:v>
                </c:pt>
                <c:pt idx="2650">
                  <c:v>175462</c:v>
                </c:pt>
                <c:pt idx="2651">
                  <c:v>175463</c:v>
                </c:pt>
                <c:pt idx="2652">
                  <c:v>175464</c:v>
                </c:pt>
                <c:pt idx="2653">
                  <c:v>175465</c:v>
                </c:pt>
                <c:pt idx="2654">
                  <c:v>175466</c:v>
                </c:pt>
                <c:pt idx="2655">
                  <c:v>175467</c:v>
                </c:pt>
                <c:pt idx="2656">
                  <c:v>175468</c:v>
                </c:pt>
                <c:pt idx="2657">
                  <c:v>175469</c:v>
                </c:pt>
                <c:pt idx="2658">
                  <c:v>175470</c:v>
                </c:pt>
                <c:pt idx="2659">
                  <c:v>175471</c:v>
                </c:pt>
                <c:pt idx="2660">
                  <c:v>175472</c:v>
                </c:pt>
                <c:pt idx="2661">
                  <c:v>175473</c:v>
                </c:pt>
                <c:pt idx="2662">
                  <c:v>175474</c:v>
                </c:pt>
                <c:pt idx="2663">
                  <c:v>175475</c:v>
                </c:pt>
                <c:pt idx="2664">
                  <c:v>175476</c:v>
                </c:pt>
                <c:pt idx="2665">
                  <c:v>175477</c:v>
                </c:pt>
                <c:pt idx="2666">
                  <c:v>175478</c:v>
                </c:pt>
                <c:pt idx="2667">
                  <c:v>175479</c:v>
                </c:pt>
                <c:pt idx="2668">
                  <c:v>175480</c:v>
                </c:pt>
                <c:pt idx="2669">
                  <c:v>175481</c:v>
                </c:pt>
                <c:pt idx="2670">
                  <c:v>175482</c:v>
                </c:pt>
                <c:pt idx="2671">
                  <c:v>175483</c:v>
                </c:pt>
                <c:pt idx="2672">
                  <c:v>175484</c:v>
                </c:pt>
                <c:pt idx="2673">
                  <c:v>175485</c:v>
                </c:pt>
                <c:pt idx="2674">
                  <c:v>175486</c:v>
                </c:pt>
                <c:pt idx="2675">
                  <c:v>175487</c:v>
                </c:pt>
                <c:pt idx="2676">
                  <c:v>175488</c:v>
                </c:pt>
                <c:pt idx="2677">
                  <c:v>175489</c:v>
                </c:pt>
                <c:pt idx="2678">
                  <c:v>175490</c:v>
                </c:pt>
                <c:pt idx="2679">
                  <c:v>175491</c:v>
                </c:pt>
                <c:pt idx="2680">
                  <c:v>175492</c:v>
                </c:pt>
                <c:pt idx="2681">
                  <c:v>175493</c:v>
                </c:pt>
                <c:pt idx="2682">
                  <c:v>175494</c:v>
                </c:pt>
                <c:pt idx="2683">
                  <c:v>175495</c:v>
                </c:pt>
                <c:pt idx="2684">
                  <c:v>175496</c:v>
                </c:pt>
                <c:pt idx="2685">
                  <c:v>175497</c:v>
                </c:pt>
                <c:pt idx="2686">
                  <c:v>175498</c:v>
                </c:pt>
                <c:pt idx="2687">
                  <c:v>175499</c:v>
                </c:pt>
                <c:pt idx="2688">
                  <c:v>175500</c:v>
                </c:pt>
                <c:pt idx="2689">
                  <c:v>175501</c:v>
                </c:pt>
                <c:pt idx="2690">
                  <c:v>175502</c:v>
                </c:pt>
                <c:pt idx="2691">
                  <c:v>175503</c:v>
                </c:pt>
                <c:pt idx="2692">
                  <c:v>175504</c:v>
                </c:pt>
                <c:pt idx="2693">
                  <c:v>175505</c:v>
                </c:pt>
                <c:pt idx="2694">
                  <c:v>175506</c:v>
                </c:pt>
                <c:pt idx="2695">
                  <c:v>175507</c:v>
                </c:pt>
                <c:pt idx="2696">
                  <c:v>175508</c:v>
                </c:pt>
                <c:pt idx="2697">
                  <c:v>175509</c:v>
                </c:pt>
                <c:pt idx="2698">
                  <c:v>175510</c:v>
                </c:pt>
                <c:pt idx="2699">
                  <c:v>175511</c:v>
                </c:pt>
                <c:pt idx="2700">
                  <c:v>175512</c:v>
                </c:pt>
                <c:pt idx="2701">
                  <c:v>175513</c:v>
                </c:pt>
                <c:pt idx="2702">
                  <c:v>175514</c:v>
                </c:pt>
                <c:pt idx="2703">
                  <c:v>175515</c:v>
                </c:pt>
                <c:pt idx="2704">
                  <c:v>175516</c:v>
                </c:pt>
                <c:pt idx="2705">
                  <c:v>175517</c:v>
                </c:pt>
                <c:pt idx="2706">
                  <c:v>175518</c:v>
                </c:pt>
                <c:pt idx="2707">
                  <c:v>175519</c:v>
                </c:pt>
                <c:pt idx="2708">
                  <c:v>175520</c:v>
                </c:pt>
                <c:pt idx="2709">
                  <c:v>175521</c:v>
                </c:pt>
                <c:pt idx="2710">
                  <c:v>175522</c:v>
                </c:pt>
                <c:pt idx="2711">
                  <c:v>175523</c:v>
                </c:pt>
                <c:pt idx="2712">
                  <c:v>175524</c:v>
                </c:pt>
                <c:pt idx="2713">
                  <c:v>175525</c:v>
                </c:pt>
                <c:pt idx="2714">
                  <c:v>175526</c:v>
                </c:pt>
                <c:pt idx="2715">
                  <c:v>175527</c:v>
                </c:pt>
                <c:pt idx="2716">
                  <c:v>175528</c:v>
                </c:pt>
                <c:pt idx="2717">
                  <c:v>175529</c:v>
                </c:pt>
                <c:pt idx="2718">
                  <c:v>175530</c:v>
                </c:pt>
                <c:pt idx="2719">
                  <c:v>175531</c:v>
                </c:pt>
                <c:pt idx="2720">
                  <c:v>175532</c:v>
                </c:pt>
                <c:pt idx="2721">
                  <c:v>175533</c:v>
                </c:pt>
                <c:pt idx="2722">
                  <c:v>175534</c:v>
                </c:pt>
                <c:pt idx="2723">
                  <c:v>175535</c:v>
                </c:pt>
                <c:pt idx="2724">
                  <c:v>175536</c:v>
                </c:pt>
                <c:pt idx="2725">
                  <c:v>175537</c:v>
                </c:pt>
                <c:pt idx="2726">
                  <c:v>175538</c:v>
                </c:pt>
                <c:pt idx="2727">
                  <c:v>175539</c:v>
                </c:pt>
                <c:pt idx="2728">
                  <c:v>175540</c:v>
                </c:pt>
                <c:pt idx="2729">
                  <c:v>175541</c:v>
                </c:pt>
                <c:pt idx="2730">
                  <c:v>175542</c:v>
                </c:pt>
                <c:pt idx="2731">
                  <c:v>175543</c:v>
                </c:pt>
                <c:pt idx="2732">
                  <c:v>175544</c:v>
                </c:pt>
                <c:pt idx="2733">
                  <c:v>175545</c:v>
                </c:pt>
                <c:pt idx="2734">
                  <c:v>175546</c:v>
                </c:pt>
                <c:pt idx="2735">
                  <c:v>175547</c:v>
                </c:pt>
                <c:pt idx="2736">
                  <c:v>175548</c:v>
                </c:pt>
                <c:pt idx="2737">
                  <c:v>175549</c:v>
                </c:pt>
                <c:pt idx="2738">
                  <c:v>175550</c:v>
                </c:pt>
                <c:pt idx="2739">
                  <c:v>175551</c:v>
                </c:pt>
                <c:pt idx="2740">
                  <c:v>175552</c:v>
                </c:pt>
                <c:pt idx="2741">
                  <c:v>175553</c:v>
                </c:pt>
                <c:pt idx="2742">
                  <c:v>175554</c:v>
                </c:pt>
                <c:pt idx="2743">
                  <c:v>175555</c:v>
                </c:pt>
                <c:pt idx="2744">
                  <c:v>175556</c:v>
                </c:pt>
                <c:pt idx="2745">
                  <c:v>175557</c:v>
                </c:pt>
                <c:pt idx="2746">
                  <c:v>175558</c:v>
                </c:pt>
                <c:pt idx="2747">
                  <c:v>175559</c:v>
                </c:pt>
                <c:pt idx="2748">
                  <c:v>175560</c:v>
                </c:pt>
                <c:pt idx="2749">
                  <c:v>175561</c:v>
                </c:pt>
                <c:pt idx="2750">
                  <c:v>175562</c:v>
                </c:pt>
                <c:pt idx="2751">
                  <c:v>175563</c:v>
                </c:pt>
                <c:pt idx="2752">
                  <c:v>175564</c:v>
                </c:pt>
                <c:pt idx="2753">
                  <c:v>175565</c:v>
                </c:pt>
                <c:pt idx="2754">
                  <c:v>175566</c:v>
                </c:pt>
                <c:pt idx="2755">
                  <c:v>175567</c:v>
                </c:pt>
                <c:pt idx="2756">
                  <c:v>175568</c:v>
                </c:pt>
                <c:pt idx="2757">
                  <c:v>175569</c:v>
                </c:pt>
                <c:pt idx="2758">
                  <c:v>175570</c:v>
                </c:pt>
                <c:pt idx="2759">
                  <c:v>175571</c:v>
                </c:pt>
                <c:pt idx="2760">
                  <c:v>175572</c:v>
                </c:pt>
                <c:pt idx="2761">
                  <c:v>175573</c:v>
                </c:pt>
                <c:pt idx="2762">
                  <c:v>175574</c:v>
                </c:pt>
                <c:pt idx="2763">
                  <c:v>175575</c:v>
                </c:pt>
                <c:pt idx="2764">
                  <c:v>175576</c:v>
                </c:pt>
                <c:pt idx="2765">
                  <c:v>175577</c:v>
                </c:pt>
                <c:pt idx="2766">
                  <c:v>175578</c:v>
                </c:pt>
                <c:pt idx="2767">
                  <c:v>175579</c:v>
                </c:pt>
                <c:pt idx="2768">
                  <c:v>175580</c:v>
                </c:pt>
                <c:pt idx="2769">
                  <c:v>175581</c:v>
                </c:pt>
                <c:pt idx="2770">
                  <c:v>175582</c:v>
                </c:pt>
                <c:pt idx="2771">
                  <c:v>175583</c:v>
                </c:pt>
                <c:pt idx="2772">
                  <c:v>175584</c:v>
                </c:pt>
                <c:pt idx="2773">
                  <c:v>175585</c:v>
                </c:pt>
                <c:pt idx="2774">
                  <c:v>175586</c:v>
                </c:pt>
                <c:pt idx="2775">
                  <c:v>175587</c:v>
                </c:pt>
                <c:pt idx="2776">
                  <c:v>175588</c:v>
                </c:pt>
                <c:pt idx="2777">
                  <c:v>175589</c:v>
                </c:pt>
                <c:pt idx="2778">
                  <c:v>175590</c:v>
                </c:pt>
                <c:pt idx="2779">
                  <c:v>175591</c:v>
                </c:pt>
                <c:pt idx="2780">
                  <c:v>175592</c:v>
                </c:pt>
                <c:pt idx="2781">
                  <c:v>175593</c:v>
                </c:pt>
                <c:pt idx="2782">
                  <c:v>175594</c:v>
                </c:pt>
                <c:pt idx="2783">
                  <c:v>175595</c:v>
                </c:pt>
                <c:pt idx="2784">
                  <c:v>175596</c:v>
                </c:pt>
                <c:pt idx="2785">
                  <c:v>175597</c:v>
                </c:pt>
                <c:pt idx="2786">
                  <c:v>175598</c:v>
                </c:pt>
                <c:pt idx="2787">
                  <c:v>175599</c:v>
                </c:pt>
                <c:pt idx="2788">
                  <c:v>175600</c:v>
                </c:pt>
                <c:pt idx="2789">
                  <c:v>175601</c:v>
                </c:pt>
                <c:pt idx="2790">
                  <c:v>175602</c:v>
                </c:pt>
                <c:pt idx="2791">
                  <c:v>175603</c:v>
                </c:pt>
                <c:pt idx="2792">
                  <c:v>175604</c:v>
                </c:pt>
                <c:pt idx="2793">
                  <c:v>175605</c:v>
                </c:pt>
                <c:pt idx="2794">
                  <c:v>175606</c:v>
                </c:pt>
                <c:pt idx="2795">
                  <c:v>175607</c:v>
                </c:pt>
                <c:pt idx="2796">
                  <c:v>175608</c:v>
                </c:pt>
                <c:pt idx="2797">
                  <c:v>175609</c:v>
                </c:pt>
                <c:pt idx="2798">
                  <c:v>175610</c:v>
                </c:pt>
                <c:pt idx="2799">
                  <c:v>175611</c:v>
                </c:pt>
                <c:pt idx="2800">
                  <c:v>175612</c:v>
                </c:pt>
                <c:pt idx="2801">
                  <c:v>175613</c:v>
                </c:pt>
                <c:pt idx="2802">
                  <c:v>175614</c:v>
                </c:pt>
                <c:pt idx="2803">
                  <c:v>175615</c:v>
                </c:pt>
                <c:pt idx="2804">
                  <c:v>175616</c:v>
                </c:pt>
                <c:pt idx="2805">
                  <c:v>175617</c:v>
                </c:pt>
                <c:pt idx="2806">
                  <c:v>175618</c:v>
                </c:pt>
                <c:pt idx="2807">
                  <c:v>175619</c:v>
                </c:pt>
                <c:pt idx="2808">
                  <c:v>175620</c:v>
                </c:pt>
                <c:pt idx="2809">
                  <c:v>175621</c:v>
                </c:pt>
                <c:pt idx="2810">
                  <c:v>175622</c:v>
                </c:pt>
                <c:pt idx="2811">
                  <c:v>175623</c:v>
                </c:pt>
                <c:pt idx="2812">
                  <c:v>175624</c:v>
                </c:pt>
                <c:pt idx="2813">
                  <c:v>175625</c:v>
                </c:pt>
                <c:pt idx="2814">
                  <c:v>175626</c:v>
                </c:pt>
                <c:pt idx="2815">
                  <c:v>175627</c:v>
                </c:pt>
                <c:pt idx="2816">
                  <c:v>175628</c:v>
                </c:pt>
                <c:pt idx="2817">
                  <c:v>175629</c:v>
                </c:pt>
                <c:pt idx="2818">
                  <c:v>175630</c:v>
                </c:pt>
                <c:pt idx="2819">
                  <c:v>175631</c:v>
                </c:pt>
                <c:pt idx="2820">
                  <c:v>175632</c:v>
                </c:pt>
                <c:pt idx="2821">
                  <c:v>175633</c:v>
                </c:pt>
                <c:pt idx="2822">
                  <c:v>175634</c:v>
                </c:pt>
                <c:pt idx="2823">
                  <c:v>175635</c:v>
                </c:pt>
                <c:pt idx="2824">
                  <c:v>175636</c:v>
                </c:pt>
                <c:pt idx="2825">
                  <c:v>175637</c:v>
                </c:pt>
                <c:pt idx="2826">
                  <c:v>175638</c:v>
                </c:pt>
                <c:pt idx="2827">
                  <c:v>175639</c:v>
                </c:pt>
                <c:pt idx="2828">
                  <c:v>175640</c:v>
                </c:pt>
                <c:pt idx="2829">
                  <c:v>175641</c:v>
                </c:pt>
                <c:pt idx="2830">
                  <c:v>175642</c:v>
                </c:pt>
                <c:pt idx="2831">
                  <c:v>175643</c:v>
                </c:pt>
                <c:pt idx="2832">
                  <c:v>175644</c:v>
                </c:pt>
                <c:pt idx="2833">
                  <c:v>175645</c:v>
                </c:pt>
                <c:pt idx="2834">
                  <c:v>175646</c:v>
                </c:pt>
                <c:pt idx="2835">
                  <c:v>175647</c:v>
                </c:pt>
                <c:pt idx="2836">
                  <c:v>175648</c:v>
                </c:pt>
                <c:pt idx="2837">
                  <c:v>175649</c:v>
                </c:pt>
                <c:pt idx="2838">
                  <c:v>175650</c:v>
                </c:pt>
                <c:pt idx="2839">
                  <c:v>175651</c:v>
                </c:pt>
                <c:pt idx="2840">
                  <c:v>175652</c:v>
                </c:pt>
                <c:pt idx="2841">
                  <c:v>175653</c:v>
                </c:pt>
                <c:pt idx="2842">
                  <c:v>175654</c:v>
                </c:pt>
                <c:pt idx="2843">
                  <c:v>175655</c:v>
                </c:pt>
                <c:pt idx="2844">
                  <c:v>175656</c:v>
                </c:pt>
                <c:pt idx="2845">
                  <c:v>175657</c:v>
                </c:pt>
                <c:pt idx="2846">
                  <c:v>175658</c:v>
                </c:pt>
                <c:pt idx="2847">
                  <c:v>175659</c:v>
                </c:pt>
                <c:pt idx="2848">
                  <c:v>175660</c:v>
                </c:pt>
                <c:pt idx="2849">
                  <c:v>175661</c:v>
                </c:pt>
                <c:pt idx="2850">
                  <c:v>175662</c:v>
                </c:pt>
                <c:pt idx="2851">
                  <c:v>175663</c:v>
                </c:pt>
                <c:pt idx="2852">
                  <c:v>175664</c:v>
                </c:pt>
                <c:pt idx="2853">
                  <c:v>175665</c:v>
                </c:pt>
                <c:pt idx="2854">
                  <c:v>175666</c:v>
                </c:pt>
                <c:pt idx="2855">
                  <c:v>175667</c:v>
                </c:pt>
                <c:pt idx="2856">
                  <c:v>175668</c:v>
                </c:pt>
                <c:pt idx="2857">
                  <c:v>175669</c:v>
                </c:pt>
                <c:pt idx="2858">
                  <c:v>175670</c:v>
                </c:pt>
                <c:pt idx="2859">
                  <c:v>175671</c:v>
                </c:pt>
                <c:pt idx="2860">
                  <c:v>175672</c:v>
                </c:pt>
                <c:pt idx="2861">
                  <c:v>175673</c:v>
                </c:pt>
                <c:pt idx="2862">
                  <c:v>175674</c:v>
                </c:pt>
                <c:pt idx="2863">
                  <c:v>175675</c:v>
                </c:pt>
                <c:pt idx="2864">
                  <c:v>175676</c:v>
                </c:pt>
                <c:pt idx="2865">
                  <c:v>175677</c:v>
                </c:pt>
                <c:pt idx="2866">
                  <c:v>175678</c:v>
                </c:pt>
                <c:pt idx="2867">
                  <c:v>175679</c:v>
                </c:pt>
                <c:pt idx="2868">
                  <c:v>175680</c:v>
                </c:pt>
                <c:pt idx="2869">
                  <c:v>175681</c:v>
                </c:pt>
                <c:pt idx="2870">
                  <c:v>175682</c:v>
                </c:pt>
                <c:pt idx="2871">
                  <c:v>175683</c:v>
                </c:pt>
                <c:pt idx="2872">
                  <c:v>175684</c:v>
                </c:pt>
                <c:pt idx="2873">
                  <c:v>175685</c:v>
                </c:pt>
                <c:pt idx="2874">
                  <c:v>175686</c:v>
                </c:pt>
                <c:pt idx="2875">
                  <c:v>175687</c:v>
                </c:pt>
                <c:pt idx="2876">
                  <c:v>175688</c:v>
                </c:pt>
                <c:pt idx="2877">
                  <c:v>175689</c:v>
                </c:pt>
                <c:pt idx="2878">
                  <c:v>175690</c:v>
                </c:pt>
                <c:pt idx="2879">
                  <c:v>175691</c:v>
                </c:pt>
                <c:pt idx="2880">
                  <c:v>175692</c:v>
                </c:pt>
                <c:pt idx="2881">
                  <c:v>175693</c:v>
                </c:pt>
                <c:pt idx="2882">
                  <c:v>175694</c:v>
                </c:pt>
                <c:pt idx="2883">
                  <c:v>175695</c:v>
                </c:pt>
                <c:pt idx="2884">
                  <c:v>175696</c:v>
                </c:pt>
                <c:pt idx="2885">
                  <c:v>175697</c:v>
                </c:pt>
                <c:pt idx="2886">
                  <c:v>175698</c:v>
                </c:pt>
                <c:pt idx="2887">
                  <c:v>175699</c:v>
                </c:pt>
                <c:pt idx="2888">
                  <c:v>175700</c:v>
                </c:pt>
                <c:pt idx="2889">
                  <c:v>175701</c:v>
                </c:pt>
                <c:pt idx="2890">
                  <c:v>175702</c:v>
                </c:pt>
                <c:pt idx="2891">
                  <c:v>175703</c:v>
                </c:pt>
                <c:pt idx="2892">
                  <c:v>175704</c:v>
                </c:pt>
                <c:pt idx="2893">
                  <c:v>175705</c:v>
                </c:pt>
                <c:pt idx="2894">
                  <c:v>175706</c:v>
                </c:pt>
                <c:pt idx="2895">
                  <c:v>175707</c:v>
                </c:pt>
                <c:pt idx="2896">
                  <c:v>175708</c:v>
                </c:pt>
                <c:pt idx="2897">
                  <c:v>175709</c:v>
                </c:pt>
                <c:pt idx="2898">
                  <c:v>175710</c:v>
                </c:pt>
                <c:pt idx="2899">
                  <c:v>175711</c:v>
                </c:pt>
                <c:pt idx="2900">
                  <c:v>175712</c:v>
                </c:pt>
                <c:pt idx="2901">
                  <c:v>175713</c:v>
                </c:pt>
                <c:pt idx="2902">
                  <c:v>175714</c:v>
                </c:pt>
                <c:pt idx="2903">
                  <c:v>175715</c:v>
                </c:pt>
                <c:pt idx="2904">
                  <c:v>175716</c:v>
                </c:pt>
                <c:pt idx="2905">
                  <c:v>175717</c:v>
                </c:pt>
                <c:pt idx="2906">
                  <c:v>175718</c:v>
                </c:pt>
                <c:pt idx="2907">
                  <c:v>175719</c:v>
                </c:pt>
                <c:pt idx="2908">
                  <c:v>175720</c:v>
                </c:pt>
                <c:pt idx="2909">
                  <c:v>175721</c:v>
                </c:pt>
                <c:pt idx="2910">
                  <c:v>175722</c:v>
                </c:pt>
                <c:pt idx="2911">
                  <c:v>175723</c:v>
                </c:pt>
                <c:pt idx="2912">
                  <c:v>175724</c:v>
                </c:pt>
                <c:pt idx="2913">
                  <c:v>175725</c:v>
                </c:pt>
                <c:pt idx="2914">
                  <c:v>175726</c:v>
                </c:pt>
                <c:pt idx="2915">
                  <c:v>175727</c:v>
                </c:pt>
                <c:pt idx="2916">
                  <c:v>175728</c:v>
                </c:pt>
                <c:pt idx="2917">
                  <c:v>175729</c:v>
                </c:pt>
                <c:pt idx="2918">
                  <c:v>175730</c:v>
                </c:pt>
                <c:pt idx="2919">
                  <c:v>175731</c:v>
                </c:pt>
                <c:pt idx="2920">
                  <c:v>175732</c:v>
                </c:pt>
                <c:pt idx="2921">
                  <c:v>175733</c:v>
                </c:pt>
                <c:pt idx="2922">
                  <c:v>175734</c:v>
                </c:pt>
                <c:pt idx="2923">
                  <c:v>175735</c:v>
                </c:pt>
                <c:pt idx="2924">
                  <c:v>175736</c:v>
                </c:pt>
                <c:pt idx="2925">
                  <c:v>175737</c:v>
                </c:pt>
                <c:pt idx="2926">
                  <c:v>175738</c:v>
                </c:pt>
                <c:pt idx="2927">
                  <c:v>175739</c:v>
                </c:pt>
                <c:pt idx="2928">
                  <c:v>175740</c:v>
                </c:pt>
                <c:pt idx="2929">
                  <c:v>175741</c:v>
                </c:pt>
                <c:pt idx="2930">
                  <c:v>175742</c:v>
                </c:pt>
                <c:pt idx="2931">
                  <c:v>175743</c:v>
                </c:pt>
                <c:pt idx="2932">
                  <c:v>175744</c:v>
                </c:pt>
                <c:pt idx="2933">
                  <c:v>175745</c:v>
                </c:pt>
                <c:pt idx="2934">
                  <c:v>175746</c:v>
                </c:pt>
                <c:pt idx="2935">
                  <c:v>175747</c:v>
                </c:pt>
                <c:pt idx="2936">
                  <c:v>175748</c:v>
                </c:pt>
                <c:pt idx="2937">
                  <c:v>175749</c:v>
                </c:pt>
                <c:pt idx="2938">
                  <c:v>175750</c:v>
                </c:pt>
                <c:pt idx="2939">
                  <c:v>175751</c:v>
                </c:pt>
                <c:pt idx="2940">
                  <c:v>175752</c:v>
                </c:pt>
                <c:pt idx="2941">
                  <c:v>175753</c:v>
                </c:pt>
                <c:pt idx="2942">
                  <c:v>175754</c:v>
                </c:pt>
                <c:pt idx="2943">
                  <c:v>175755</c:v>
                </c:pt>
                <c:pt idx="2944">
                  <c:v>175756</c:v>
                </c:pt>
                <c:pt idx="2945">
                  <c:v>175757</c:v>
                </c:pt>
                <c:pt idx="2946">
                  <c:v>175758</c:v>
                </c:pt>
                <c:pt idx="2947">
                  <c:v>175759</c:v>
                </c:pt>
                <c:pt idx="2948">
                  <c:v>175760</c:v>
                </c:pt>
                <c:pt idx="2949">
                  <c:v>175761</c:v>
                </c:pt>
                <c:pt idx="2950">
                  <c:v>175762</c:v>
                </c:pt>
                <c:pt idx="2951">
                  <c:v>175763</c:v>
                </c:pt>
                <c:pt idx="2952">
                  <c:v>175764</c:v>
                </c:pt>
                <c:pt idx="2953">
                  <c:v>175765</c:v>
                </c:pt>
                <c:pt idx="2954">
                  <c:v>175766</c:v>
                </c:pt>
                <c:pt idx="2955">
                  <c:v>175767</c:v>
                </c:pt>
                <c:pt idx="2956">
                  <c:v>175768</c:v>
                </c:pt>
                <c:pt idx="2957">
                  <c:v>175769</c:v>
                </c:pt>
                <c:pt idx="2958">
                  <c:v>175770</c:v>
                </c:pt>
                <c:pt idx="2959">
                  <c:v>175771</c:v>
                </c:pt>
                <c:pt idx="2960">
                  <c:v>175772</c:v>
                </c:pt>
                <c:pt idx="2961">
                  <c:v>175773</c:v>
                </c:pt>
                <c:pt idx="2962">
                  <c:v>175774</c:v>
                </c:pt>
                <c:pt idx="2963">
                  <c:v>175775</c:v>
                </c:pt>
                <c:pt idx="2964">
                  <c:v>175776</c:v>
                </c:pt>
                <c:pt idx="2965">
                  <c:v>175777</c:v>
                </c:pt>
                <c:pt idx="2966">
                  <c:v>175778</c:v>
                </c:pt>
                <c:pt idx="2967">
                  <c:v>175779</c:v>
                </c:pt>
                <c:pt idx="2968">
                  <c:v>175780</c:v>
                </c:pt>
                <c:pt idx="2969">
                  <c:v>175781</c:v>
                </c:pt>
                <c:pt idx="2970">
                  <c:v>175782</c:v>
                </c:pt>
                <c:pt idx="2971">
                  <c:v>175783</c:v>
                </c:pt>
                <c:pt idx="2972">
                  <c:v>175784</c:v>
                </c:pt>
                <c:pt idx="2973">
                  <c:v>175785</c:v>
                </c:pt>
                <c:pt idx="2974">
                  <c:v>175786</c:v>
                </c:pt>
                <c:pt idx="2975">
                  <c:v>175787</c:v>
                </c:pt>
                <c:pt idx="2976">
                  <c:v>175788</c:v>
                </c:pt>
                <c:pt idx="2977">
                  <c:v>175789</c:v>
                </c:pt>
                <c:pt idx="2978">
                  <c:v>175790</c:v>
                </c:pt>
                <c:pt idx="2979">
                  <c:v>175791</c:v>
                </c:pt>
                <c:pt idx="2980">
                  <c:v>175792</c:v>
                </c:pt>
                <c:pt idx="2981">
                  <c:v>175793</c:v>
                </c:pt>
                <c:pt idx="2982">
                  <c:v>175794</c:v>
                </c:pt>
                <c:pt idx="2983">
                  <c:v>175795</c:v>
                </c:pt>
                <c:pt idx="2984">
                  <c:v>175796</c:v>
                </c:pt>
                <c:pt idx="2985">
                  <c:v>175797</c:v>
                </c:pt>
                <c:pt idx="2986">
                  <c:v>175798</c:v>
                </c:pt>
                <c:pt idx="2987">
                  <c:v>175799</c:v>
                </c:pt>
                <c:pt idx="2988">
                  <c:v>175800</c:v>
                </c:pt>
                <c:pt idx="2989">
                  <c:v>175801</c:v>
                </c:pt>
                <c:pt idx="2990">
                  <c:v>175802</c:v>
                </c:pt>
                <c:pt idx="2991">
                  <c:v>175803</c:v>
                </c:pt>
                <c:pt idx="2992">
                  <c:v>175804</c:v>
                </c:pt>
                <c:pt idx="2993">
                  <c:v>175805</c:v>
                </c:pt>
                <c:pt idx="2994">
                  <c:v>175806</c:v>
                </c:pt>
                <c:pt idx="2995">
                  <c:v>175807</c:v>
                </c:pt>
                <c:pt idx="2996">
                  <c:v>175808</c:v>
                </c:pt>
                <c:pt idx="2997">
                  <c:v>175809</c:v>
                </c:pt>
                <c:pt idx="2998">
                  <c:v>175810</c:v>
                </c:pt>
                <c:pt idx="2999">
                  <c:v>175811</c:v>
                </c:pt>
                <c:pt idx="3000">
                  <c:v>175812</c:v>
                </c:pt>
                <c:pt idx="3001">
                  <c:v>175813</c:v>
                </c:pt>
                <c:pt idx="3002">
                  <c:v>175814</c:v>
                </c:pt>
                <c:pt idx="3003">
                  <c:v>175815</c:v>
                </c:pt>
                <c:pt idx="3004">
                  <c:v>175816</c:v>
                </c:pt>
                <c:pt idx="3005">
                  <c:v>175817</c:v>
                </c:pt>
                <c:pt idx="3006">
                  <c:v>175818</c:v>
                </c:pt>
                <c:pt idx="3007">
                  <c:v>175819</c:v>
                </c:pt>
                <c:pt idx="3008">
                  <c:v>175820</c:v>
                </c:pt>
                <c:pt idx="3009">
                  <c:v>175821</c:v>
                </c:pt>
                <c:pt idx="3010">
                  <c:v>175822</c:v>
                </c:pt>
                <c:pt idx="3011">
                  <c:v>175823</c:v>
                </c:pt>
                <c:pt idx="3012">
                  <c:v>175824</c:v>
                </c:pt>
                <c:pt idx="3013">
                  <c:v>175825</c:v>
                </c:pt>
                <c:pt idx="3014">
                  <c:v>175826</c:v>
                </c:pt>
                <c:pt idx="3015">
                  <c:v>175827</c:v>
                </c:pt>
                <c:pt idx="3016">
                  <c:v>175828</c:v>
                </c:pt>
                <c:pt idx="3017">
                  <c:v>175829</c:v>
                </c:pt>
                <c:pt idx="3018">
                  <c:v>175830</c:v>
                </c:pt>
                <c:pt idx="3019">
                  <c:v>175831</c:v>
                </c:pt>
                <c:pt idx="3020">
                  <c:v>175832</c:v>
                </c:pt>
                <c:pt idx="3021">
                  <c:v>175833</c:v>
                </c:pt>
                <c:pt idx="3022">
                  <c:v>175834</c:v>
                </c:pt>
                <c:pt idx="3023">
                  <c:v>175835</c:v>
                </c:pt>
                <c:pt idx="3024">
                  <c:v>175836</c:v>
                </c:pt>
                <c:pt idx="3025">
                  <c:v>175837</c:v>
                </c:pt>
                <c:pt idx="3026">
                  <c:v>175838</c:v>
                </c:pt>
                <c:pt idx="3027">
                  <c:v>175839</c:v>
                </c:pt>
                <c:pt idx="3028">
                  <c:v>175840</c:v>
                </c:pt>
                <c:pt idx="3029">
                  <c:v>175841</c:v>
                </c:pt>
                <c:pt idx="3030">
                  <c:v>175842</c:v>
                </c:pt>
                <c:pt idx="3031">
                  <c:v>175843</c:v>
                </c:pt>
                <c:pt idx="3032">
                  <c:v>175844</c:v>
                </c:pt>
                <c:pt idx="3033">
                  <c:v>175845</c:v>
                </c:pt>
                <c:pt idx="3034">
                  <c:v>175846</c:v>
                </c:pt>
                <c:pt idx="3035">
                  <c:v>175847</c:v>
                </c:pt>
                <c:pt idx="3036">
                  <c:v>175848</c:v>
                </c:pt>
                <c:pt idx="3037">
                  <c:v>175849</c:v>
                </c:pt>
                <c:pt idx="3038">
                  <c:v>175850</c:v>
                </c:pt>
                <c:pt idx="3039">
                  <c:v>175851</c:v>
                </c:pt>
                <c:pt idx="3040">
                  <c:v>175852</c:v>
                </c:pt>
                <c:pt idx="3041">
                  <c:v>175853</c:v>
                </c:pt>
                <c:pt idx="3042">
                  <c:v>175854</c:v>
                </c:pt>
                <c:pt idx="3043">
                  <c:v>175855</c:v>
                </c:pt>
                <c:pt idx="3044">
                  <c:v>175856</c:v>
                </c:pt>
                <c:pt idx="3045">
                  <c:v>175857</c:v>
                </c:pt>
                <c:pt idx="3046">
                  <c:v>175858</c:v>
                </c:pt>
                <c:pt idx="3047">
                  <c:v>175859</c:v>
                </c:pt>
                <c:pt idx="3048">
                  <c:v>175860</c:v>
                </c:pt>
                <c:pt idx="3049">
                  <c:v>175861</c:v>
                </c:pt>
                <c:pt idx="3050">
                  <c:v>175862</c:v>
                </c:pt>
                <c:pt idx="3051">
                  <c:v>175863</c:v>
                </c:pt>
                <c:pt idx="3052">
                  <c:v>175864</c:v>
                </c:pt>
                <c:pt idx="3053">
                  <c:v>175865</c:v>
                </c:pt>
                <c:pt idx="3054">
                  <c:v>175866</c:v>
                </c:pt>
                <c:pt idx="3055">
                  <c:v>175867</c:v>
                </c:pt>
                <c:pt idx="3056">
                  <c:v>175868</c:v>
                </c:pt>
                <c:pt idx="3057">
                  <c:v>175869</c:v>
                </c:pt>
                <c:pt idx="3058">
                  <c:v>175870</c:v>
                </c:pt>
                <c:pt idx="3059">
                  <c:v>175871</c:v>
                </c:pt>
                <c:pt idx="3060">
                  <c:v>175872</c:v>
                </c:pt>
                <c:pt idx="3061">
                  <c:v>175873</c:v>
                </c:pt>
                <c:pt idx="3062">
                  <c:v>175874</c:v>
                </c:pt>
                <c:pt idx="3063">
                  <c:v>175875</c:v>
                </c:pt>
                <c:pt idx="3064">
                  <c:v>175876</c:v>
                </c:pt>
                <c:pt idx="3065">
                  <c:v>175877</c:v>
                </c:pt>
                <c:pt idx="3066">
                  <c:v>175878</c:v>
                </c:pt>
                <c:pt idx="3067">
                  <c:v>175879</c:v>
                </c:pt>
                <c:pt idx="3068">
                  <c:v>175880</c:v>
                </c:pt>
                <c:pt idx="3069">
                  <c:v>175881</c:v>
                </c:pt>
                <c:pt idx="3070">
                  <c:v>175882</c:v>
                </c:pt>
                <c:pt idx="3071">
                  <c:v>175883</c:v>
                </c:pt>
                <c:pt idx="3072">
                  <c:v>175884</c:v>
                </c:pt>
                <c:pt idx="3073">
                  <c:v>175885</c:v>
                </c:pt>
                <c:pt idx="3074">
                  <c:v>175886</c:v>
                </c:pt>
                <c:pt idx="3075">
                  <c:v>175887</c:v>
                </c:pt>
                <c:pt idx="3076">
                  <c:v>175888</c:v>
                </c:pt>
                <c:pt idx="3077">
                  <c:v>175889</c:v>
                </c:pt>
                <c:pt idx="3078">
                  <c:v>175890</c:v>
                </c:pt>
                <c:pt idx="3079">
                  <c:v>175891</c:v>
                </c:pt>
                <c:pt idx="3080">
                  <c:v>175892</c:v>
                </c:pt>
                <c:pt idx="3081">
                  <c:v>175893</c:v>
                </c:pt>
                <c:pt idx="3082">
                  <c:v>175894</c:v>
                </c:pt>
                <c:pt idx="3083">
                  <c:v>175895</c:v>
                </c:pt>
                <c:pt idx="3084">
                  <c:v>175896</c:v>
                </c:pt>
                <c:pt idx="3085">
                  <c:v>175897</c:v>
                </c:pt>
                <c:pt idx="3086">
                  <c:v>175898</c:v>
                </c:pt>
                <c:pt idx="3087">
                  <c:v>175899</c:v>
                </c:pt>
                <c:pt idx="3088">
                  <c:v>175900</c:v>
                </c:pt>
                <c:pt idx="3089">
                  <c:v>175901</c:v>
                </c:pt>
                <c:pt idx="3090">
                  <c:v>175902</c:v>
                </c:pt>
                <c:pt idx="3091">
                  <c:v>175903</c:v>
                </c:pt>
                <c:pt idx="3092">
                  <c:v>175904</c:v>
                </c:pt>
                <c:pt idx="3093">
                  <c:v>175905</c:v>
                </c:pt>
                <c:pt idx="3094">
                  <c:v>175906</c:v>
                </c:pt>
                <c:pt idx="3095">
                  <c:v>175907</c:v>
                </c:pt>
                <c:pt idx="3096">
                  <c:v>175908</c:v>
                </c:pt>
                <c:pt idx="3097">
                  <c:v>175909</c:v>
                </c:pt>
                <c:pt idx="3098">
                  <c:v>175910</c:v>
                </c:pt>
                <c:pt idx="3099">
                  <c:v>175911</c:v>
                </c:pt>
                <c:pt idx="3100">
                  <c:v>175912</c:v>
                </c:pt>
                <c:pt idx="3101">
                  <c:v>175913</c:v>
                </c:pt>
                <c:pt idx="3102">
                  <c:v>175914</c:v>
                </c:pt>
                <c:pt idx="3103">
                  <c:v>175915</c:v>
                </c:pt>
                <c:pt idx="3104">
                  <c:v>175916</c:v>
                </c:pt>
                <c:pt idx="3105">
                  <c:v>175917</c:v>
                </c:pt>
                <c:pt idx="3106">
                  <c:v>175918</c:v>
                </c:pt>
                <c:pt idx="3107">
                  <c:v>175919</c:v>
                </c:pt>
                <c:pt idx="3108">
                  <c:v>175920</c:v>
                </c:pt>
                <c:pt idx="3109">
                  <c:v>175921</c:v>
                </c:pt>
                <c:pt idx="3110">
                  <c:v>175922</c:v>
                </c:pt>
                <c:pt idx="3111">
                  <c:v>175923</c:v>
                </c:pt>
                <c:pt idx="3112">
                  <c:v>175924</c:v>
                </c:pt>
                <c:pt idx="3113">
                  <c:v>175925</c:v>
                </c:pt>
                <c:pt idx="3114">
                  <c:v>175926</c:v>
                </c:pt>
                <c:pt idx="3115">
                  <c:v>175927</c:v>
                </c:pt>
                <c:pt idx="3116">
                  <c:v>175928</c:v>
                </c:pt>
                <c:pt idx="3117">
                  <c:v>175929</c:v>
                </c:pt>
                <c:pt idx="3118">
                  <c:v>175930</c:v>
                </c:pt>
                <c:pt idx="3119">
                  <c:v>175931</c:v>
                </c:pt>
                <c:pt idx="3120">
                  <c:v>175932</c:v>
                </c:pt>
                <c:pt idx="3121">
                  <c:v>175933</c:v>
                </c:pt>
                <c:pt idx="3122">
                  <c:v>175934</c:v>
                </c:pt>
                <c:pt idx="3123">
                  <c:v>175935</c:v>
                </c:pt>
                <c:pt idx="3124">
                  <c:v>175936</c:v>
                </c:pt>
                <c:pt idx="3125">
                  <c:v>175937</c:v>
                </c:pt>
                <c:pt idx="3126">
                  <c:v>175938</c:v>
                </c:pt>
                <c:pt idx="3127">
                  <c:v>175939</c:v>
                </c:pt>
                <c:pt idx="3128">
                  <c:v>175940</c:v>
                </c:pt>
                <c:pt idx="3129">
                  <c:v>175941</c:v>
                </c:pt>
                <c:pt idx="3130">
                  <c:v>175942</c:v>
                </c:pt>
                <c:pt idx="3131">
                  <c:v>175943</c:v>
                </c:pt>
                <c:pt idx="3132">
                  <c:v>175944</c:v>
                </c:pt>
                <c:pt idx="3133">
                  <c:v>175945</c:v>
                </c:pt>
                <c:pt idx="3134">
                  <c:v>175946</c:v>
                </c:pt>
                <c:pt idx="3135">
                  <c:v>175947</c:v>
                </c:pt>
                <c:pt idx="3136">
                  <c:v>175948</c:v>
                </c:pt>
                <c:pt idx="3137">
                  <c:v>175949</c:v>
                </c:pt>
                <c:pt idx="3138">
                  <c:v>175950</c:v>
                </c:pt>
                <c:pt idx="3139">
                  <c:v>175951</c:v>
                </c:pt>
                <c:pt idx="3140">
                  <c:v>175952</c:v>
                </c:pt>
                <c:pt idx="3141">
                  <c:v>175953</c:v>
                </c:pt>
                <c:pt idx="3142">
                  <c:v>175954</c:v>
                </c:pt>
                <c:pt idx="3143">
                  <c:v>175955</c:v>
                </c:pt>
                <c:pt idx="3144">
                  <c:v>175956</c:v>
                </c:pt>
                <c:pt idx="3145">
                  <c:v>175957</c:v>
                </c:pt>
                <c:pt idx="3146">
                  <c:v>175958</c:v>
                </c:pt>
                <c:pt idx="3147">
                  <c:v>175959</c:v>
                </c:pt>
                <c:pt idx="3148">
                  <c:v>175960</c:v>
                </c:pt>
                <c:pt idx="3149">
                  <c:v>175961</c:v>
                </c:pt>
                <c:pt idx="3150">
                  <c:v>175962</c:v>
                </c:pt>
                <c:pt idx="3151">
                  <c:v>175963</c:v>
                </c:pt>
                <c:pt idx="3152">
                  <c:v>175964</c:v>
                </c:pt>
                <c:pt idx="3153">
                  <c:v>175965</c:v>
                </c:pt>
                <c:pt idx="3154">
                  <c:v>175966</c:v>
                </c:pt>
                <c:pt idx="3155">
                  <c:v>175967</c:v>
                </c:pt>
                <c:pt idx="3156">
                  <c:v>175968</c:v>
                </c:pt>
                <c:pt idx="3157">
                  <c:v>175969</c:v>
                </c:pt>
                <c:pt idx="3158">
                  <c:v>175970</c:v>
                </c:pt>
                <c:pt idx="3159">
                  <c:v>175971</c:v>
                </c:pt>
                <c:pt idx="3160">
                  <c:v>175972</c:v>
                </c:pt>
                <c:pt idx="3161">
                  <c:v>175973</c:v>
                </c:pt>
                <c:pt idx="3162">
                  <c:v>175974</c:v>
                </c:pt>
                <c:pt idx="3163">
                  <c:v>175975</c:v>
                </c:pt>
                <c:pt idx="3164">
                  <c:v>175976</c:v>
                </c:pt>
                <c:pt idx="3165">
                  <c:v>175977</c:v>
                </c:pt>
                <c:pt idx="3166">
                  <c:v>175978</c:v>
                </c:pt>
                <c:pt idx="3167">
                  <c:v>175979</c:v>
                </c:pt>
                <c:pt idx="3168">
                  <c:v>175980</c:v>
                </c:pt>
                <c:pt idx="3169">
                  <c:v>175981</c:v>
                </c:pt>
                <c:pt idx="3170">
                  <c:v>175982</c:v>
                </c:pt>
                <c:pt idx="3171">
                  <c:v>175983</c:v>
                </c:pt>
                <c:pt idx="3172">
                  <c:v>175984</c:v>
                </c:pt>
                <c:pt idx="3173">
                  <c:v>175985</c:v>
                </c:pt>
                <c:pt idx="3174">
                  <c:v>175986</c:v>
                </c:pt>
                <c:pt idx="3175">
                  <c:v>175987</c:v>
                </c:pt>
                <c:pt idx="3176">
                  <c:v>175988</c:v>
                </c:pt>
                <c:pt idx="3177">
                  <c:v>175989</c:v>
                </c:pt>
                <c:pt idx="3178">
                  <c:v>175990</c:v>
                </c:pt>
                <c:pt idx="3179">
                  <c:v>175991</c:v>
                </c:pt>
                <c:pt idx="3180">
                  <c:v>175992</c:v>
                </c:pt>
                <c:pt idx="3181">
                  <c:v>175993</c:v>
                </c:pt>
                <c:pt idx="3182">
                  <c:v>175994</c:v>
                </c:pt>
                <c:pt idx="3183">
                  <c:v>175995</c:v>
                </c:pt>
                <c:pt idx="3184">
                  <c:v>175996</c:v>
                </c:pt>
                <c:pt idx="3185">
                  <c:v>175997</c:v>
                </c:pt>
                <c:pt idx="3186">
                  <c:v>175998</c:v>
                </c:pt>
                <c:pt idx="3187">
                  <c:v>175999</c:v>
                </c:pt>
                <c:pt idx="3188">
                  <c:v>176000</c:v>
                </c:pt>
                <c:pt idx="3189">
                  <c:v>176001</c:v>
                </c:pt>
                <c:pt idx="3190">
                  <c:v>176002</c:v>
                </c:pt>
                <c:pt idx="3191">
                  <c:v>176003</c:v>
                </c:pt>
                <c:pt idx="3192">
                  <c:v>176004</c:v>
                </c:pt>
                <c:pt idx="3193">
                  <c:v>176005</c:v>
                </c:pt>
                <c:pt idx="3194">
                  <c:v>176006</c:v>
                </c:pt>
                <c:pt idx="3195">
                  <c:v>176007</c:v>
                </c:pt>
                <c:pt idx="3196">
                  <c:v>176008</c:v>
                </c:pt>
                <c:pt idx="3197">
                  <c:v>176009</c:v>
                </c:pt>
                <c:pt idx="3198">
                  <c:v>176010</c:v>
                </c:pt>
                <c:pt idx="3199">
                  <c:v>176011</c:v>
                </c:pt>
                <c:pt idx="3200">
                  <c:v>176012</c:v>
                </c:pt>
                <c:pt idx="3201">
                  <c:v>176013</c:v>
                </c:pt>
                <c:pt idx="3202">
                  <c:v>176014</c:v>
                </c:pt>
                <c:pt idx="3203">
                  <c:v>176015</c:v>
                </c:pt>
                <c:pt idx="3204">
                  <c:v>176016</c:v>
                </c:pt>
                <c:pt idx="3205">
                  <c:v>176017</c:v>
                </c:pt>
                <c:pt idx="3206">
                  <c:v>176018</c:v>
                </c:pt>
                <c:pt idx="3207">
                  <c:v>176019</c:v>
                </c:pt>
                <c:pt idx="3208">
                  <c:v>176020</c:v>
                </c:pt>
                <c:pt idx="3209">
                  <c:v>176021</c:v>
                </c:pt>
                <c:pt idx="3210">
                  <c:v>176022</c:v>
                </c:pt>
                <c:pt idx="3211">
                  <c:v>176023</c:v>
                </c:pt>
                <c:pt idx="3212">
                  <c:v>176024</c:v>
                </c:pt>
                <c:pt idx="3213">
                  <c:v>176025</c:v>
                </c:pt>
                <c:pt idx="3214">
                  <c:v>176026</c:v>
                </c:pt>
                <c:pt idx="3215">
                  <c:v>176027</c:v>
                </c:pt>
                <c:pt idx="3216">
                  <c:v>176028</c:v>
                </c:pt>
                <c:pt idx="3217">
                  <c:v>176029</c:v>
                </c:pt>
                <c:pt idx="3218">
                  <c:v>176030</c:v>
                </c:pt>
                <c:pt idx="3219">
                  <c:v>176031</c:v>
                </c:pt>
                <c:pt idx="3220">
                  <c:v>176032</c:v>
                </c:pt>
                <c:pt idx="3221">
                  <c:v>176033</c:v>
                </c:pt>
                <c:pt idx="3222">
                  <c:v>176034</c:v>
                </c:pt>
                <c:pt idx="3223">
                  <c:v>176035</c:v>
                </c:pt>
                <c:pt idx="3224">
                  <c:v>176036</c:v>
                </c:pt>
                <c:pt idx="3225">
                  <c:v>176037</c:v>
                </c:pt>
                <c:pt idx="3226">
                  <c:v>176038</c:v>
                </c:pt>
                <c:pt idx="3227">
                  <c:v>176039</c:v>
                </c:pt>
                <c:pt idx="3228">
                  <c:v>176040</c:v>
                </c:pt>
                <c:pt idx="3229">
                  <c:v>176041</c:v>
                </c:pt>
                <c:pt idx="3230">
                  <c:v>176042</c:v>
                </c:pt>
                <c:pt idx="3231">
                  <c:v>176043</c:v>
                </c:pt>
                <c:pt idx="3232">
                  <c:v>176044</c:v>
                </c:pt>
                <c:pt idx="3233">
                  <c:v>176045</c:v>
                </c:pt>
                <c:pt idx="3234">
                  <c:v>176046</c:v>
                </c:pt>
                <c:pt idx="3235">
                  <c:v>176047</c:v>
                </c:pt>
                <c:pt idx="3236">
                  <c:v>176048</c:v>
                </c:pt>
                <c:pt idx="3237">
                  <c:v>176049</c:v>
                </c:pt>
                <c:pt idx="3238">
                  <c:v>176050</c:v>
                </c:pt>
                <c:pt idx="3239">
                  <c:v>176051</c:v>
                </c:pt>
                <c:pt idx="3240">
                  <c:v>176052</c:v>
                </c:pt>
                <c:pt idx="3241">
                  <c:v>176053</c:v>
                </c:pt>
                <c:pt idx="3242">
                  <c:v>176054</c:v>
                </c:pt>
                <c:pt idx="3243">
                  <c:v>176055</c:v>
                </c:pt>
                <c:pt idx="3244">
                  <c:v>176056</c:v>
                </c:pt>
                <c:pt idx="3245">
                  <c:v>176057</c:v>
                </c:pt>
                <c:pt idx="3246">
                  <c:v>176058</c:v>
                </c:pt>
                <c:pt idx="3247">
                  <c:v>176059</c:v>
                </c:pt>
                <c:pt idx="3248">
                  <c:v>176060</c:v>
                </c:pt>
                <c:pt idx="3249">
                  <c:v>176061</c:v>
                </c:pt>
                <c:pt idx="3250">
                  <c:v>176062</c:v>
                </c:pt>
                <c:pt idx="3251">
                  <c:v>176063</c:v>
                </c:pt>
                <c:pt idx="3252">
                  <c:v>176064</c:v>
                </c:pt>
                <c:pt idx="3253">
                  <c:v>176065</c:v>
                </c:pt>
                <c:pt idx="3254">
                  <c:v>176066</c:v>
                </c:pt>
                <c:pt idx="3255">
                  <c:v>176067</c:v>
                </c:pt>
                <c:pt idx="3256">
                  <c:v>176068</c:v>
                </c:pt>
                <c:pt idx="3257">
                  <c:v>176069</c:v>
                </c:pt>
                <c:pt idx="3258">
                  <c:v>176070</c:v>
                </c:pt>
                <c:pt idx="3259">
                  <c:v>176071</c:v>
                </c:pt>
                <c:pt idx="3260">
                  <c:v>176072</c:v>
                </c:pt>
                <c:pt idx="3261">
                  <c:v>176073</c:v>
                </c:pt>
                <c:pt idx="3262">
                  <c:v>176074</c:v>
                </c:pt>
                <c:pt idx="3263">
                  <c:v>176075</c:v>
                </c:pt>
                <c:pt idx="3264">
                  <c:v>176076</c:v>
                </c:pt>
                <c:pt idx="3265">
                  <c:v>176077</c:v>
                </c:pt>
                <c:pt idx="3266">
                  <c:v>176078</c:v>
                </c:pt>
                <c:pt idx="3267">
                  <c:v>176079</c:v>
                </c:pt>
                <c:pt idx="3268">
                  <c:v>176080</c:v>
                </c:pt>
                <c:pt idx="3269">
                  <c:v>176081</c:v>
                </c:pt>
                <c:pt idx="3270">
                  <c:v>176082</c:v>
                </c:pt>
                <c:pt idx="3271">
                  <c:v>176083</c:v>
                </c:pt>
                <c:pt idx="3272">
                  <c:v>176084</c:v>
                </c:pt>
                <c:pt idx="3273">
                  <c:v>176085</c:v>
                </c:pt>
                <c:pt idx="3274">
                  <c:v>176086</c:v>
                </c:pt>
                <c:pt idx="3275">
                  <c:v>176087</c:v>
                </c:pt>
                <c:pt idx="3276">
                  <c:v>176088</c:v>
                </c:pt>
                <c:pt idx="3277">
                  <c:v>176089</c:v>
                </c:pt>
                <c:pt idx="3278">
                  <c:v>176090</c:v>
                </c:pt>
                <c:pt idx="3279">
                  <c:v>176091</c:v>
                </c:pt>
                <c:pt idx="3280">
                  <c:v>176092</c:v>
                </c:pt>
                <c:pt idx="3281">
                  <c:v>176093</c:v>
                </c:pt>
                <c:pt idx="3282">
                  <c:v>176094</c:v>
                </c:pt>
                <c:pt idx="3283">
                  <c:v>176095</c:v>
                </c:pt>
                <c:pt idx="3284">
                  <c:v>176096</c:v>
                </c:pt>
                <c:pt idx="3285">
                  <c:v>176097</c:v>
                </c:pt>
                <c:pt idx="3286">
                  <c:v>176098</c:v>
                </c:pt>
                <c:pt idx="3287">
                  <c:v>176099</c:v>
                </c:pt>
                <c:pt idx="3288">
                  <c:v>176100</c:v>
                </c:pt>
                <c:pt idx="3289">
                  <c:v>176101</c:v>
                </c:pt>
                <c:pt idx="3290">
                  <c:v>176102</c:v>
                </c:pt>
                <c:pt idx="3291">
                  <c:v>176103</c:v>
                </c:pt>
                <c:pt idx="3292">
                  <c:v>176104</c:v>
                </c:pt>
                <c:pt idx="3293">
                  <c:v>176105</c:v>
                </c:pt>
                <c:pt idx="3294">
                  <c:v>176106</c:v>
                </c:pt>
                <c:pt idx="3295">
                  <c:v>176107</c:v>
                </c:pt>
                <c:pt idx="3296">
                  <c:v>176108</c:v>
                </c:pt>
                <c:pt idx="3297">
                  <c:v>176109</c:v>
                </c:pt>
                <c:pt idx="3298">
                  <c:v>176110</c:v>
                </c:pt>
                <c:pt idx="3299">
                  <c:v>176111</c:v>
                </c:pt>
                <c:pt idx="3300">
                  <c:v>176112</c:v>
                </c:pt>
                <c:pt idx="3301">
                  <c:v>176113</c:v>
                </c:pt>
                <c:pt idx="3302">
                  <c:v>176114</c:v>
                </c:pt>
                <c:pt idx="3303">
                  <c:v>176115</c:v>
                </c:pt>
                <c:pt idx="3304">
                  <c:v>176116</c:v>
                </c:pt>
                <c:pt idx="3305">
                  <c:v>176117</c:v>
                </c:pt>
                <c:pt idx="3306">
                  <c:v>176118</c:v>
                </c:pt>
                <c:pt idx="3307">
                  <c:v>176119</c:v>
                </c:pt>
                <c:pt idx="3308">
                  <c:v>176120</c:v>
                </c:pt>
                <c:pt idx="3309">
                  <c:v>176121</c:v>
                </c:pt>
                <c:pt idx="3310">
                  <c:v>176122</c:v>
                </c:pt>
                <c:pt idx="3311">
                  <c:v>176123</c:v>
                </c:pt>
                <c:pt idx="3312">
                  <c:v>176124</c:v>
                </c:pt>
                <c:pt idx="3313">
                  <c:v>176125</c:v>
                </c:pt>
                <c:pt idx="3314">
                  <c:v>176126</c:v>
                </c:pt>
                <c:pt idx="3315">
                  <c:v>176127</c:v>
                </c:pt>
                <c:pt idx="3316">
                  <c:v>176128</c:v>
                </c:pt>
                <c:pt idx="3317">
                  <c:v>176129</c:v>
                </c:pt>
                <c:pt idx="3318">
                  <c:v>176130</c:v>
                </c:pt>
                <c:pt idx="3319">
                  <c:v>176131</c:v>
                </c:pt>
                <c:pt idx="3320">
                  <c:v>176132</c:v>
                </c:pt>
                <c:pt idx="3321">
                  <c:v>176133</c:v>
                </c:pt>
                <c:pt idx="3322">
                  <c:v>176134</c:v>
                </c:pt>
                <c:pt idx="3323">
                  <c:v>176135</c:v>
                </c:pt>
                <c:pt idx="3324">
                  <c:v>176136</c:v>
                </c:pt>
                <c:pt idx="3325">
                  <c:v>176137</c:v>
                </c:pt>
                <c:pt idx="3326">
                  <c:v>176138</c:v>
                </c:pt>
                <c:pt idx="3327">
                  <c:v>176139</c:v>
                </c:pt>
                <c:pt idx="3328">
                  <c:v>176140</c:v>
                </c:pt>
                <c:pt idx="3329">
                  <c:v>176141</c:v>
                </c:pt>
                <c:pt idx="3330">
                  <c:v>176142</c:v>
                </c:pt>
                <c:pt idx="3331">
                  <c:v>176143</c:v>
                </c:pt>
                <c:pt idx="3332">
                  <c:v>176144</c:v>
                </c:pt>
                <c:pt idx="3333">
                  <c:v>176145</c:v>
                </c:pt>
                <c:pt idx="3334">
                  <c:v>176146</c:v>
                </c:pt>
                <c:pt idx="3335">
                  <c:v>176147</c:v>
                </c:pt>
                <c:pt idx="3336">
                  <c:v>176148</c:v>
                </c:pt>
                <c:pt idx="3337">
                  <c:v>176149</c:v>
                </c:pt>
                <c:pt idx="3338">
                  <c:v>176150</c:v>
                </c:pt>
                <c:pt idx="3339">
                  <c:v>176151</c:v>
                </c:pt>
                <c:pt idx="3340">
                  <c:v>176152</c:v>
                </c:pt>
                <c:pt idx="3341">
                  <c:v>176153</c:v>
                </c:pt>
                <c:pt idx="3342">
                  <c:v>176154</c:v>
                </c:pt>
                <c:pt idx="3343">
                  <c:v>176155</c:v>
                </c:pt>
                <c:pt idx="3344">
                  <c:v>176156</c:v>
                </c:pt>
                <c:pt idx="3345">
                  <c:v>176157</c:v>
                </c:pt>
                <c:pt idx="3346">
                  <c:v>176158</c:v>
                </c:pt>
                <c:pt idx="3347">
                  <c:v>176159</c:v>
                </c:pt>
                <c:pt idx="3348">
                  <c:v>176160</c:v>
                </c:pt>
                <c:pt idx="3349">
                  <c:v>176161</c:v>
                </c:pt>
                <c:pt idx="3350">
                  <c:v>176162</c:v>
                </c:pt>
                <c:pt idx="3351">
                  <c:v>176163</c:v>
                </c:pt>
                <c:pt idx="3352">
                  <c:v>176164</c:v>
                </c:pt>
                <c:pt idx="3353">
                  <c:v>176165</c:v>
                </c:pt>
                <c:pt idx="3354">
                  <c:v>176166</c:v>
                </c:pt>
                <c:pt idx="3355">
                  <c:v>176167</c:v>
                </c:pt>
                <c:pt idx="3356">
                  <c:v>176168</c:v>
                </c:pt>
                <c:pt idx="3357">
                  <c:v>176169</c:v>
                </c:pt>
                <c:pt idx="3358">
                  <c:v>176170</c:v>
                </c:pt>
                <c:pt idx="3359">
                  <c:v>176171</c:v>
                </c:pt>
                <c:pt idx="3360">
                  <c:v>176172</c:v>
                </c:pt>
                <c:pt idx="3361">
                  <c:v>176173</c:v>
                </c:pt>
                <c:pt idx="3362">
                  <c:v>176174</c:v>
                </c:pt>
                <c:pt idx="3363">
                  <c:v>176175</c:v>
                </c:pt>
                <c:pt idx="3364">
                  <c:v>176176</c:v>
                </c:pt>
                <c:pt idx="3365">
                  <c:v>176177</c:v>
                </c:pt>
                <c:pt idx="3366">
                  <c:v>176178</c:v>
                </c:pt>
                <c:pt idx="3367">
                  <c:v>176179</c:v>
                </c:pt>
                <c:pt idx="3368">
                  <c:v>176180</c:v>
                </c:pt>
                <c:pt idx="3369">
                  <c:v>176181</c:v>
                </c:pt>
                <c:pt idx="3370">
                  <c:v>176182</c:v>
                </c:pt>
                <c:pt idx="3371">
                  <c:v>176183</c:v>
                </c:pt>
                <c:pt idx="3372">
                  <c:v>176184</c:v>
                </c:pt>
                <c:pt idx="3373">
                  <c:v>176185</c:v>
                </c:pt>
                <c:pt idx="3374">
                  <c:v>176186</c:v>
                </c:pt>
                <c:pt idx="3375">
                  <c:v>176187</c:v>
                </c:pt>
                <c:pt idx="3376">
                  <c:v>176188</c:v>
                </c:pt>
                <c:pt idx="3377">
                  <c:v>176189</c:v>
                </c:pt>
                <c:pt idx="3378">
                  <c:v>176190</c:v>
                </c:pt>
                <c:pt idx="3379">
                  <c:v>176191</c:v>
                </c:pt>
                <c:pt idx="3380">
                  <c:v>176192</c:v>
                </c:pt>
                <c:pt idx="3381">
                  <c:v>176193</c:v>
                </c:pt>
                <c:pt idx="3382">
                  <c:v>176194</c:v>
                </c:pt>
                <c:pt idx="3383">
                  <c:v>176195</c:v>
                </c:pt>
                <c:pt idx="3384">
                  <c:v>176196</c:v>
                </c:pt>
                <c:pt idx="3385">
                  <c:v>176197</c:v>
                </c:pt>
                <c:pt idx="3386">
                  <c:v>176198</c:v>
                </c:pt>
                <c:pt idx="3387">
                  <c:v>176199</c:v>
                </c:pt>
                <c:pt idx="3388">
                  <c:v>176200</c:v>
                </c:pt>
                <c:pt idx="3389">
                  <c:v>176201</c:v>
                </c:pt>
                <c:pt idx="3390">
                  <c:v>176202</c:v>
                </c:pt>
                <c:pt idx="3391">
                  <c:v>176203</c:v>
                </c:pt>
                <c:pt idx="3392">
                  <c:v>176204</c:v>
                </c:pt>
                <c:pt idx="3393">
                  <c:v>176205</c:v>
                </c:pt>
                <c:pt idx="3394">
                  <c:v>176206</c:v>
                </c:pt>
                <c:pt idx="3395">
                  <c:v>176207</c:v>
                </c:pt>
                <c:pt idx="3396">
                  <c:v>176208</c:v>
                </c:pt>
                <c:pt idx="3397">
                  <c:v>176209</c:v>
                </c:pt>
                <c:pt idx="3398">
                  <c:v>176210</c:v>
                </c:pt>
                <c:pt idx="3399">
                  <c:v>176211</c:v>
                </c:pt>
                <c:pt idx="3400">
                  <c:v>176212</c:v>
                </c:pt>
                <c:pt idx="3401">
                  <c:v>176213</c:v>
                </c:pt>
                <c:pt idx="3402">
                  <c:v>176214</c:v>
                </c:pt>
                <c:pt idx="3403">
                  <c:v>176215</c:v>
                </c:pt>
                <c:pt idx="3404">
                  <c:v>176216</c:v>
                </c:pt>
                <c:pt idx="3405">
                  <c:v>176217</c:v>
                </c:pt>
                <c:pt idx="3406">
                  <c:v>176218</c:v>
                </c:pt>
                <c:pt idx="3407">
                  <c:v>176219</c:v>
                </c:pt>
                <c:pt idx="3408">
                  <c:v>176220</c:v>
                </c:pt>
                <c:pt idx="3409">
                  <c:v>176221</c:v>
                </c:pt>
                <c:pt idx="3410">
                  <c:v>176222</c:v>
                </c:pt>
                <c:pt idx="3411">
                  <c:v>176223</c:v>
                </c:pt>
                <c:pt idx="3412">
                  <c:v>176224</c:v>
                </c:pt>
                <c:pt idx="3413">
                  <c:v>176225</c:v>
                </c:pt>
                <c:pt idx="3414">
                  <c:v>176226</c:v>
                </c:pt>
                <c:pt idx="3415">
                  <c:v>176227</c:v>
                </c:pt>
                <c:pt idx="3416">
                  <c:v>176228</c:v>
                </c:pt>
                <c:pt idx="3417">
                  <c:v>176229</c:v>
                </c:pt>
                <c:pt idx="3418">
                  <c:v>176230</c:v>
                </c:pt>
                <c:pt idx="3419">
                  <c:v>176231</c:v>
                </c:pt>
                <c:pt idx="3420">
                  <c:v>176232</c:v>
                </c:pt>
                <c:pt idx="3421">
                  <c:v>176233</c:v>
                </c:pt>
                <c:pt idx="3422">
                  <c:v>176234</c:v>
                </c:pt>
                <c:pt idx="3423">
                  <c:v>176235</c:v>
                </c:pt>
                <c:pt idx="3424">
                  <c:v>176236</c:v>
                </c:pt>
                <c:pt idx="3425">
                  <c:v>176237</c:v>
                </c:pt>
                <c:pt idx="3426">
                  <c:v>176238</c:v>
                </c:pt>
                <c:pt idx="3427">
                  <c:v>176239</c:v>
                </c:pt>
                <c:pt idx="3428">
                  <c:v>176240</c:v>
                </c:pt>
                <c:pt idx="3429">
                  <c:v>176241</c:v>
                </c:pt>
                <c:pt idx="3430">
                  <c:v>176242</c:v>
                </c:pt>
                <c:pt idx="3431">
                  <c:v>176243</c:v>
                </c:pt>
                <c:pt idx="3432">
                  <c:v>176244</c:v>
                </c:pt>
                <c:pt idx="3433">
                  <c:v>176245</c:v>
                </c:pt>
                <c:pt idx="3434">
                  <c:v>176246</c:v>
                </c:pt>
                <c:pt idx="3435">
                  <c:v>176247</c:v>
                </c:pt>
                <c:pt idx="3436">
                  <c:v>176248</c:v>
                </c:pt>
                <c:pt idx="3437">
                  <c:v>176249</c:v>
                </c:pt>
                <c:pt idx="3438">
                  <c:v>176250</c:v>
                </c:pt>
                <c:pt idx="3439">
                  <c:v>176251</c:v>
                </c:pt>
                <c:pt idx="3440">
                  <c:v>176252</c:v>
                </c:pt>
                <c:pt idx="3441">
                  <c:v>176253</c:v>
                </c:pt>
                <c:pt idx="3442">
                  <c:v>176254</c:v>
                </c:pt>
                <c:pt idx="3443">
                  <c:v>176255</c:v>
                </c:pt>
                <c:pt idx="3444">
                  <c:v>176256</c:v>
                </c:pt>
                <c:pt idx="3445">
                  <c:v>176257</c:v>
                </c:pt>
                <c:pt idx="3446">
                  <c:v>176258</c:v>
                </c:pt>
                <c:pt idx="3447">
                  <c:v>176259</c:v>
                </c:pt>
                <c:pt idx="3448">
                  <c:v>176260</c:v>
                </c:pt>
                <c:pt idx="3449">
                  <c:v>176261</c:v>
                </c:pt>
                <c:pt idx="3450">
                  <c:v>176262</c:v>
                </c:pt>
                <c:pt idx="3451">
                  <c:v>176263</c:v>
                </c:pt>
                <c:pt idx="3452">
                  <c:v>176264</c:v>
                </c:pt>
                <c:pt idx="3453">
                  <c:v>176265</c:v>
                </c:pt>
                <c:pt idx="3454">
                  <c:v>176266</c:v>
                </c:pt>
                <c:pt idx="3455">
                  <c:v>176267</c:v>
                </c:pt>
                <c:pt idx="3456">
                  <c:v>176268</c:v>
                </c:pt>
                <c:pt idx="3457">
                  <c:v>176269</c:v>
                </c:pt>
                <c:pt idx="3458">
                  <c:v>176270</c:v>
                </c:pt>
                <c:pt idx="3459">
                  <c:v>176271</c:v>
                </c:pt>
                <c:pt idx="3460">
                  <c:v>176272</c:v>
                </c:pt>
                <c:pt idx="3461">
                  <c:v>176273</c:v>
                </c:pt>
                <c:pt idx="3462">
                  <c:v>176274</c:v>
                </c:pt>
                <c:pt idx="3463">
                  <c:v>176275</c:v>
                </c:pt>
                <c:pt idx="3464">
                  <c:v>176276</c:v>
                </c:pt>
                <c:pt idx="3465">
                  <c:v>176277</c:v>
                </c:pt>
                <c:pt idx="3466">
                  <c:v>176278</c:v>
                </c:pt>
                <c:pt idx="3467">
                  <c:v>176279</c:v>
                </c:pt>
                <c:pt idx="3468">
                  <c:v>176280</c:v>
                </c:pt>
                <c:pt idx="3469">
                  <c:v>176281</c:v>
                </c:pt>
                <c:pt idx="3470">
                  <c:v>176282</c:v>
                </c:pt>
                <c:pt idx="3471">
                  <c:v>176283</c:v>
                </c:pt>
                <c:pt idx="3472">
                  <c:v>176284</c:v>
                </c:pt>
                <c:pt idx="3473">
                  <c:v>176285</c:v>
                </c:pt>
                <c:pt idx="3474">
                  <c:v>176286</c:v>
                </c:pt>
                <c:pt idx="3475">
                  <c:v>176287</c:v>
                </c:pt>
                <c:pt idx="3476">
                  <c:v>176288</c:v>
                </c:pt>
                <c:pt idx="3477">
                  <c:v>176289</c:v>
                </c:pt>
                <c:pt idx="3478">
                  <c:v>176290</c:v>
                </c:pt>
                <c:pt idx="3479">
                  <c:v>176291</c:v>
                </c:pt>
                <c:pt idx="3480">
                  <c:v>176292</c:v>
                </c:pt>
                <c:pt idx="3481">
                  <c:v>176293</c:v>
                </c:pt>
                <c:pt idx="3482">
                  <c:v>176294</c:v>
                </c:pt>
                <c:pt idx="3483">
                  <c:v>176295</c:v>
                </c:pt>
                <c:pt idx="3484">
                  <c:v>176296</c:v>
                </c:pt>
                <c:pt idx="3485">
                  <c:v>176297</c:v>
                </c:pt>
                <c:pt idx="3486">
                  <c:v>176298</c:v>
                </c:pt>
                <c:pt idx="3487">
                  <c:v>176299</c:v>
                </c:pt>
                <c:pt idx="3488">
                  <c:v>176300</c:v>
                </c:pt>
                <c:pt idx="3489">
                  <c:v>176301</c:v>
                </c:pt>
                <c:pt idx="3490">
                  <c:v>176302</c:v>
                </c:pt>
                <c:pt idx="3491">
                  <c:v>176303</c:v>
                </c:pt>
                <c:pt idx="3492">
                  <c:v>176304</c:v>
                </c:pt>
                <c:pt idx="3493">
                  <c:v>176305</c:v>
                </c:pt>
                <c:pt idx="3494">
                  <c:v>176306</c:v>
                </c:pt>
                <c:pt idx="3495">
                  <c:v>176307</c:v>
                </c:pt>
                <c:pt idx="3496">
                  <c:v>176308</c:v>
                </c:pt>
                <c:pt idx="3497">
                  <c:v>176309</c:v>
                </c:pt>
                <c:pt idx="3498">
                  <c:v>176310</c:v>
                </c:pt>
                <c:pt idx="3499">
                  <c:v>176311</c:v>
                </c:pt>
                <c:pt idx="3500">
                  <c:v>176312</c:v>
                </c:pt>
                <c:pt idx="3501">
                  <c:v>176313</c:v>
                </c:pt>
                <c:pt idx="3502">
                  <c:v>176314</c:v>
                </c:pt>
                <c:pt idx="3503">
                  <c:v>176315</c:v>
                </c:pt>
                <c:pt idx="3504">
                  <c:v>176316</c:v>
                </c:pt>
                <c:pt idx="3505">
                  <c:v>176317</c:v>
                </c:pt>
                <c:pt idx="3506">
                  <c:v>176318</c:v>
                </c:pt>
                <c:pt idx="3507">
                  <c:v>176319</c:v>
                </c:pt>
                <c:pt idx="3508">
                  <c:v>176320</c:v>
                </c:pt>
                <c:pt idx="3509">
                  <c:v>176321</c:v>
                </c:pt>
                <c:pt idx="3510">
                  <c:v>176322</c:v>
                </c:pt>
                <c:pt idx="3511">
                  <c:v>176323</c:v>
                </c:pt>
                <c:pt idx="3512">
                  <c:v>176324</c:v>
                </c:pt>
                <c:pt idx="3513">
                  <c:v>176325</c:v>
                </c:pt>
                <c:pt idx="3514">
                  <c:v>176326</c:v>
                </c:pt>
                <c:pt idx="3515">
                  <c:v>176327</c:v>
                </c:pt>
                <c:pt idx="3516">
                  <c:v>176328</c:v>
                </c:pt>
                <c:pt idx="3517">
                  <c:v>176329</c:v>
                </c:pt>
                <c:pt idx="3518">
                  <c:v>176330</c:v>
                </c:pt>
                <c:pt idx="3519">
                  <c:v>176331</c:v>
                </c:pt>
                <c:pt idx="3520">
                  <c:v>176332</c:v>
                </c:pt>
                <c:pt idx="3521">
                  <c:v>176333</c:v>
                </c:pt>
                <c:pt idx="3522">
                  <c:v>176334</c:v>
                </c:pt>
                <c:pt idx="3523">
                  <c:v>176335</c:v>
                </c:pt>
                <c:pt idx="3524">
                  <c:v>176336</c:v>
                </c:pt>
                <c:pt idx="3525">
                  <c:v>176337</c:v>
                </c:pt>
                <c:pt idx="3526">
                  <c:v>176338</c:v>
                </c:pt>
                <c:pt idx="3527">
                  <c:v>176339</c:v>
                </c:pt>
                <c:pt idx="3528">
                  <c:v>176340</c:v>
                </c:pt>
                <c:pt idx="3529">
                  <c:v>176341</c:v>
                </c:pt>
                <c:pt idx="3530">
                  <c:v>176342</c:v>
                </c:pt>
                <c:pt idx="3531">
                  <c:v>176343</c:v>
                </c:pt>
                <c:pt idx="3532">
                  <c:v>176344</c:v>
                </c:pt>
                <c:pt idx="3533">
                  <c:v>176345</c:v>
                </c:pt>
                <c:pt idx="3534">
                  <c:v>176346</c:v>
                </c:pt>
                <c:pt idx="3535">
                  <c:v>176347</c:v>
                </c:pt>
                <c:pt idx="3536">
                  <c:v>176348</c:v>
                </c:pt>
                <c:pt idx="3537">
                  <c:v>176349</c:v>
                </c:pt>
                <c:pt idx="3538">
                  <c:v>176350</c:v>
                </c:pt>
                <c:pt idx="3539">
                  <c:v>176351</c:v>
                </c:pt>
                <c:pt idx="3540">
                  <c:v>176352</c:v>
                </c:pt>
                <c:pt idx="3541">
                  <c:v>176353</c:v>
                </c:pt>
                <c:pt idx="3542">
                  <c:v>176354</c:v>
                </c:pt>
                <c:pt idx="3543">
                  <c:v>176355</c:v>
                </c:pt>
                <c:pt idx="3544">
                  <c:v>176356</c:v>
                </c:pt>
                <c:pt idx="3545">
                  <c:v>176357</c:v>
                </c:pt>
                <c:pt idx="3546">
                  <c:v>176358</c:v>
                </c:pt>
                <c:pt idx="3547">
                  <c:v>176359</c:v>
                </c:pt>
                <c:pt idx="3548">
                  <c:v>176360</c:v>
                </c:pt>
                <c:pt idx="3549">
                  <c:v>176361</c:v>
                </c:pt>
                <c:pt idx="3550">
                  <c:v>176362</c:v>
                </c:pt>
                <c:pt idx="3551">
                  <c:v>176363</c:v>
                </c:pt>
                <c:pt idx="3552">
                  <c:v>176364</c:v>
                </c:pt>
                <c:pt idx="3553">
                  <c:v>176365</c:v>
                </c:pt>
                <c:pt idx="3554">
                  <c:v>176366</c:v>
                </c:pt>
                <c:pt idx="3555">
                  <c:v>176367</c:v>
                </c:pt>
                <c:pt idx="3556">
                  <c:v>176368</c:v>
                </c:pt>
                <c:pt idx="3557">
                  <c:v>176369</c:v>
                </c:pt>
                <c:pt idx="3558">
                  <c:v>176370</c:v>
                </c:pt>
                <c:pt idx="3559">
                  <c:v>176371</c:v>
                </c:pt>
                <c:pt idx="3560">
                  <c:v>176372</c:v>
                </c:pt>
                <c:pt idx="3561">
                  <c:v>176373</c:v>
                </c:pt>
                <c:pt idx="3562">
                  <c:v>176374</c:v>
                </c:pt>
                <c:pt idx="3563">
                  <c:v>176375</c:v>
                </c:pt>
                <c:pt idx="3564">
                  <c:v>176376</c:v>
                </c:pt>
                <c:pt idx="3565">
                  <c:v>176377</c:v>
                </c:pt>
                <c:pt idx="3566">
                  <c:v>176378</c:v>
                </c:pt>
                <c:pt idx="3567">
                  <c:v>176379</c:v>
                </c:pt>
                <c:pt idx="3568">
                  <c:v>176380</c:v>
                </c:pt>
                <c:pt idx="3569">
                  <c:v>176381</c:v>
                </c:pt>
                <c:pt idx="3570">
                  <c:v>176382</c:v>
                </c:pt>
                <c:pt idx="3571">
                  <c:v>176383</c:v>
                </c:pt>
                <c:pt idx="3572">
                  <c:v>176384</c:v>
                </c:pt>
                <c:pt idx="3573">
                  <c:v>176385</c:v>
                </c:pt>
                <c:pt idx="3574">
                  <c:v>176386</c:v>
                </c:pt>
                <c:pt idx="3575">
                  <c:v>176387</c:v>
                </c:pt>
                <c:pt idx="3576">
                  <c:v>176388</c:v>
                </c:pt>
                <c:pt idx="3577">
                  <c:v>176389</c:v>
                </c:pt>
                <c:pt idx="3578">
                  <c:v>176390</c:v>
                </c:pt>
                <c:pt idx="3579">
                  <c:v>176391</c:v>
                </c:pt>
                <c:pt idx="3580">
                  <c:v>176392</c:v>
                </c:pt>
                <c:pt idx="3581">
                  <c:v>176393</c:v>
                </c:pt>
                <c:pt idx="3582">
                  <c:v>176394</c:v>
                </c:pt>
                <c:pt idx="3583">
                  <c:v>176395</c:v>
                </c:pt>
                <c:pt idx="3584">
                  <c:v>176396</c:v>
                </c:pt>
                <c:pt idx="3585">
                  <c:v>176397</c:v>
                </c:pt>
                <c:pt idx="3586">
                  <c:v>176398</c:v>
                </c:pt>
                <c:pt idx="3587">
                  <c:v>176399</c:v>
                </c:pt>
                <c:pt idx="3588">
                  <c:v>176400</c:v>
                </c:pt>
                <c:pt idx="3589">
                  <c:v>176401</c:v>
                </c:pt>
                <c:pt idx="3590">
                  <c:v>176402</c:v>
                </c:pt>
                <c:pt idx="3591">
                  <c:v>176403</c:v>
                </c:pt>
                <c:pt idx="3592">
                  <c:v>176404</c:v>
                </c:pt>
                <c:pt idx="3593">
                  <c:v>176405</c:v>
                </c:pt>
                <c:pt idx="3594">
                  <c:v>176406</c:v>
                </c:pt>
                <c:pt idx="3595">
                  <c:v>176407</c:v>
                </c:pt>
                <c:pt idx="3596">
                  <c:v>176408</c:v>
                </c:pt>
                <c:pt idx="3597">
                  <c:v>176409</c:v>
                </c:pt>
                <c:pt idx="3598">
                  <c:v>176410</c:v>
                </c:pt>
                <c:pt idx="3599">
                  <c:v>176411</c:v>
                </c:pt>
                <c:pt idx="3600">
                  <c:v>176412</c:v>
                </c:pt>
                <c:pt idx="3601">
                  <c:v>176413</c:v>
                </c:pt>
                <c:pt idx="3602">
                  <c:v>176414</c:v>
                </c:pt>
                <c:pt idx="3603">
                  <c:v>176415</c:v>
                </c:pt>
                <c:pt idx="3604">
                  <c:v>176416</c:v>
                </c:pt>
                <c:pt idx="3605">
                  <c:v>176417</c:v>
                </c:pt>
                <c:pt idx="3606">
                  <c:v>176418</c:v>
                </c:pt>
                <c:pt idx="3607">
                  <c:v>176419</c:v>
                </c:pt>
                <c:pt idx="3608">
                  <c:v>176420</c:v>
                </c:pt>
                <c:pt idx="3609">
                  <c:v>176421</c:v>
                </c:pt>
                <c:pt idx="3610">
                  <c:v>176422</c:v>
                </c:pt>
                <c:pt idx="3611">
                  <c:v>176423</c:v>
                </c:pt>
                <c:pt idx="3612">
                  <c:v>176424</c:v>
                </c:pt>
                <c:pt idx="3613">
                  <c:v>176425</c:v>
                </c:pt>
                <c:pt idx="3614">
                  <c:v>176426</c:v>
                </c:pt>
                <c:pt idx="3615">
                  <c:v>176427</c:v>
                </c:pt>
                <c:pt idx="3616">
                  <c:v>176428</c:v>
                </c:pt>
                <c:pt idx="3617">
                  <c:v>176429</c:v>
                </c:pt>
                <c:pt idx="3618">
                  <c:v>176430</c:v>
                </c:pt>
                <c:pt idx="3619">
                  <c:v>176431</c:v>
                </c:pt>
                <c:pt idx="3620">
                  <c:v>176432</c:v>
                </c:pt>
                <c:pt idx="3621">
                  <c:v>176433</c:v>
                </c:pt>
                <c:pt idx="3622">
                  <c:v>176434</c:v>
                </c:pt>
                <c:pt idx="3623">
                  <c:v>176435</c:v>
                </c:pt>
                <c:pt idx="3624">
                  <c:v>176436</c:v>
                </c:pt>
                <c:pt idx="3625">
                  <c:v>176437</c:v>
                </c:pt>
                <c:pt idx="3626">
                  <c:v>176438</c:v>
                </c:pt>
                <c:pt idx="3627">
                  <c:v>176439</c:v>
                </c:pt>
                <c:pt idx="3628">
                  <c:v>176440</c:v>
                </c:pt>
                <c:pt idx="3629">
                  <c:v>176441</c:v>
                </c:pt>
                <c:pt idx="3630">
                  <c:v>176442</c:v>
                </c:pt>
                <c:pt idx="3631">
                  <c:v>176443</c:v>
                </c:pt>
                <c:pt idx="3632">
                  <c:v>176444</c:v>
                </c:pt>
                <c:pt idx="3633">
                  <c:v>176445</c:v>
                </c:pt>
                <c:pt idx="3634">
                  <c:v>176446</c:v>
                </c:pt>
                <c:pt idx="3635">
                  <c:v>176447</c:v>
                </c:pt>
                <c:pt idx="3636">
                  <c:v>176448</c:v>
                </c:pt>
                <c:pt idx="3637">
                  <c:v>176449</c:v>
                </c:pt>
                <c:pt idx="3638">
                  <c:v>176450</c:v>
                </c:pt>
                <c:pt idx="3639">
                  <c:v>176451</c:v>
                </c:pt>
                <c:pt idx="3640">
                  <c:v>176452</c:v>
                </c:pt>
                <c:pt idx="3641">
                  <c:v>176453</c:v>
                </c:pt>
                <c:pt idx="3642">
                  <c:v>176454</c:v>
                </c:pt>
                <c:pt idx="3643">
                  <c:v>176455</c:v>
                </c:pt>
                <c:pt idx="3644">
                  <c:v>176456</c:v>
                </c:pt>
                <c:pt idx="3645">
                  <c:v>176457</c:v>
                </c:pt>
                <c:pt idx="3646">
                  <c:v>176458</c:v>
                </c:pt>
                <c:pt idx="3647">
                  <c:v>176459</c:v>
                </c:pt>
                <c:pt idx="3648">
                  <c:v>176460</c:v>
                </c:pt>
                <c:pt idx="3649">
                  <c:v>176461</c:v>
                </c:pt>
                <c:pt idx="3650">
                  <c:v>176462</c:v>
                </c:pt>
                <c:pt idx="3651">
                  <c:v>176463</c:v>
                </c:pt>
                <c:pt idx="3652">
                  <c:v>176464</c:v>
                </c:pt>
                <c:pt idx="3653">
                  <c:v>176465</c:v>
                </c:pt>
                <c:pt idx="3654">
                  <c:v>176466</c:v>
                </c:pt>
                <c:pt idx="3655">
                  <c:v>176467</c:v>
                </c:pt>
                <c:pt idx="3656">
                  <c:v>176468</c:v>
                </c:pt>
                <c:pt idx="3657">
                  <c:v>176469</c:v>
                </c:pt>
                <c:pt idx="3658">
                  <c:v>176470</c:v>
                </c:pt>
                <c:pt idx="3659">
                  <c:v>176471</c:v>
                </c:pt>
                <c:pt idx="3660">
                  <c:v>176472</c:v>
                </c:pt>
                <c:pt idx="3661">
                  <c:v>176473</c:v>
                </c:pt>
                <c:pt idx="3662">
                  <c:v>176474</c:v>
                </c:pt>
                <c:pt idx="3663">
                  <c:v>176475</c:v>
                </c:pt>
                <c:pt idx="3664">
                  <c:v>176476</c:v>
                </c:pt>
                <c:pt idx="3665">
                  <c:v>176477</c:v>
                </c:pt>
                <c:pt idx="3666">
                  <c:v>176478</c:v>
                </c:pt>
                <c:pt idx="3667">
                  <c:v>176479</c:v>
                </c:pt>
                <c:pt idx="3668">
                  <c:v>176480</c:v>
                </c:pt>
                <c:pt idx="3669">
                  <c:v>176481</c:v>
                </c:pt>
                <c:pt idx="3670">
                  <c:v>176482</c:v>
                </c:pt>
                <c:pt idx="3671">
                  <c:v>176483</c:v>
                </c:pt>
                <c:pt idx="3672">
                  <c:v>176484</c:v>
                </c:pt>
                <c:pt idx="3673">
                  <c:v>176485</c:v>
                </c:pt>
                <c:pt idx="3674">
                  <c:v>176486</c:v>
                </c:pt>
                <c:pt idx="3675">
                  <c:v>176487</c:v>
                </c:pt>
                <c:pt idx="3676">
                  <c:v>176488</c:v>
                </c:pt>
                <c:pt idx="3677">
                  <c:v>176489</c:v>
                </c:pt>
                <c:pt idx="3678">
                  <c:v>176490</c:v>
                </c:pt>
                <c:pt idx="3679">
                  <c:v>176491</c:v>
                </c:pt>
                <c:pt idx="3680">
                  <c:v>176492</c:v>
                </c:pt>
                <c:pt idx="3681">
                  <c:v>176493</c:v>
                </c:pt>
                <c:pt idx="3682">
                  <c:v>176494</c:v>
                </c:pt>
                <c:pt idx="3683">
                  <c:v>176495</c:v>
                </c:pt>
                <c:pt idx="3684">
                  <c:v>176496</c:v>
                </c:pt>
                <c:pt idx="3685">
                  <c:v>176497</c:v>
                </c:pt>
                <c:pt idx="3686">
                  <c:v>176498</c:v>
                </c:pt>
                <c:pt idx="3687">
                  <c:v>176499</c:v>
                </c:pt>
                <c:pt idx="3688">
                  <c:v>176500</c:v>
                </c:pt>
                <c:pt idx="3689">
                  <c:v>176501</c:v>
                </c:pt>
                <c:pt idx="3690">
                  <c:v>176502</c:v>
                </c:pt>
                <c:pt idx="3691">
                  <c:v>176503</c:v>
                </c:pt>
                <c:pt idx="3692">
                  <c:v>176504</c:v>
                </c:pt>
                <c:pt idx="3693">
                  <c:v>176505</c:v>
                </c:pt>
                <c:pt idx="3694">
                  <c:v>176506</c:v>
                </c:pt>
                <c:pt idx="3695">
                  <c:v>176507</c:v>
                </c:pt>
                <c:pt idx="3696">
                  <c:v>176508</c:v>
                </c:pt>
                <c:pt idx="3697">
                  <c:v>176509</c:v>
                </c:pt>
                <c:pt idx="3698">
                  <c:v>176510</c:v>
                </c:pt>
                <c:pt idx="3699">
                  <c:v>176511</c:v>
                </c:pt>
                <c:pt idx="3700">
                  <c:v>176512</c:v>
                </c:pt>
                <c:pt idx="3701">
                  <c:v>176513</c:v>
                </c:pt>
                <c:pt idx="3702">
                  <c:v>176514</c:v>
                </c:pt>
                <c:pt idx="3703">
                  <c:v>176515</c:v>
                </c:pt>
                <c:pt idx="3704">
                  <c:v>176516</c:v>
                </c:pt>
                <c:pt idx="3705">
                  <c:v>176517</c:v>
                </c:pt>
                <c:pt idx="3706">
                  <c:v>176518</c:v>
                </c:pt>
                <c:pt idx="3707">
                  <c:v>176519</c:v>
                </c:pt>
                <c:pt idx="3708">
                  <c:v>176520</c:v>
                </c:pt>
                <c:pt idx="3709">
                  <c:v>176521</c:v>
                </c:pt>
                <c:pt idx="3710">
                  <c:v>176522</c:v>
                </c:pt>
                <c:pt idx="3711">
                  <c:v>176523</c:v>
                </c:pt>
                <c:pt idx="3712">
                  <c:v>176524</c:v>
                </c:pt>
                <c:pt idx="3713">
                  <c:v>176525</c:v>
                </c:pt>
                <c:pt idx="3714">
                  <c:v>176526</c:v>
                </c:pt>
                <c:pt idx="3715">
                  <c:v>176527</c:v>
                </c:pt>
                <c:pt idx="3716">
                  <c:v>176528</c:v>
                </c:pt>
                <c:pt idx="3717">
                  <c:v>176529</c:v>
                </c:pt>
                <c:pt idx="3718">
                  <c:v>176530</c:v>
                </c:pt>
                <c:pt idx="3719">
                  <c:v>176531</c:v>
                </c:pt>
                <c:pt idx="3720">
                  <c:v>176532</c:v>
                </c:pt>
                <c:pt idx="3721">
                  <c:v>176533</c:v>
                </c:pt>
                <c:pt idx="3722">
                  <c:v>176534</c:v>
                </c:pt>
                <c:pt idx="3723">
                  <c:v>176535</c:v>
                </c:pt>
                <c:pt idx="3724">
                  <c:v>176536</c:v>
                </c:pt>
                <c:pt idx="3725">
                  <c:v>176537</c:v>
                </c:pt>
                <c:pt idx="3726">
                  <c:v>176538</c:v>
                </c:pt>
                <c:pt idx="3727">
                  <c:v>176539</c:v>
                </c:pt>
                <c:pt idx="3728">
                  <c:v>176540</c:v>
                </c:pt>
                <c:pt idx="3729">
                  <c:v>176541</c:v>
                </c:pt>
                <c:pt idx="3730">
                  <c:v>176542</c:v>
                </c:pt>
                <c:pt idx="3731">
                  <c:v>176543</c:v>
                </c:pt>
                <c:pt idx="3732">
                  <c:v>176544</c:v>
                </c:pt>
                <c:pt idx="3733">
                  <c:v>176545</c:v>
                </c:pt>
                <c:pt idx="3734">
                  <c:v>176546</c:v>
                </c:pt>
                <c:pt idx="3735">
                  <c:v>176547</c:v>
                </c:pt>
                <c:pt idx="3736">
                  <c:v>176548</c:v>
                </c:pt>
                <c:pt idx="3737">
                  <c:v>176549</c:v>
                </c:pt>
                <c:pt idx="3738">
                  <c:v>176550</c:v>
                </c:pt>
                <c:pt idx="3739">
                  <c:v>176551</c:v>
                </c:pt>
                <c:pt idx="3740">
                  <c:v>176552</c:v>
                </c:pt>
                <c:pt idx="3741">
                  <c:v>176553</c:v>
                </c:pt>
                <c:pt idx="3742">
                  <c:v>176554</c:v>
                </c:pt>
                <c:pt idx="3743">
                  <c:v>176555</c:v>
                </c:pt>
                <c:pt idx="3744">
                  <c:v>176556</c:v>
                </c:pt>
                <c:pt idx="3745">
                  <c:v>176557</c:v>
                </c:pt>
                <c:pt idx="3746">
                  <c:v>176558</c:v>
                </c:pt>
                <c:pt idx="3747">
                  <c:v>176559</c:v>
                </c:pt>
                <c:pt idx="3748">
                  <c:v>176560</c:v>
                </c:pt>
                <c:pt idx="3749">
                  <c:v>176561</c:v>
                </c:pt>
                <c:pt idx="3750">
                  <c:v>176562</c:v>
                </c:pt>
                <c:pt idx="3751">
                  <c:v>176563</c:v>
                </c:pt>
                <c:pt idx="3752">
                  <c:v>176564</c:v>
                </c:pt>
                <c:pt idx="3753">
                  <c:v>176565</c:v>
                </c:pt>
                <c:pt idx="3754">
                  <c:v>176566</c:v>
                </c:pt>
                <c:pt idx="3755">
                  <c:v>176567</c:v>
                </c:pt>
                <c:pt idx="3756">
                  <c:v>176568</c:v>
                </c:pt>
                <c:pt idx="3757">
                  <c:v>176569</c:v>
                </c:pt>
                <c:pt idx="3758">
                  <c:v>176570</c:v>
                </c:pt>
                <c:pt idx="3759">
                  <c:v>176571</c:v>
                </c:pt>
                <c:pt idx="3760">
                  <c:v>176572</c:v>
                </c:pt>
                <c:pt idx="3761">
                  <c:v>176573</c:v>
                </c:pt>
                <c:pt idx="3762">
                  <c:v>176574</c:v>
                </c:pt>
                <c:pt idx="3763">
                  <c:v>176575</c:v>
                </c:pt>
                <c:pt idx="3764">
                  <c:v>176576</c:v>
                </c:pt>
                <c:pt idx="3765">
                  <c:v>176577</c:v>
                </c:pt>
                <c:pt idx="3766">
                  <c:v>176578</c:v>
                </c:pt>
                <c:pt idx="3767">
                  <c:v>176579</c:v>
                </c:pt>
                <c:pt idx="3768">
                  <c:v>176580</c:v>
                </c:pt>
                <c:pt idx="3769">
                  <c:v>176581</c:v>
                </c:pt>
                <c:pt idx="3770">
                  <c:v>176582</c:v>
                </c:pt>
                <c:pt idx="3771">
                  <c:v>176583</c:v>
                </c:pt>
                <c:pt idx="3772">
                  <c:v>176584</c:v>
                </c:pt>
                <c:pt idx="3773">
                  <c:v>176585</c:v>
                </c:pt>
                <c:pt idx="3774">
                  <c:v>176586</c:v>
                </c:pt>
                <c:pt idx="3775">
                  <c:v>176587</c:v>
                </c:pt>
                <c:pt idx="3776">
                  <c:v>176588</c:v>
                </c:pt>
                <c:pt idx="3777">
                  <c:v>176589</c:v>
                </c:pt>
                <c:pt idx="3778">
                  <c:v>176590</c:v>
                </c:pt>
                <c:pt idx="3779">
                  <c:v>176591</c:v>
                </c:pt>
                <c:pt idx="3780">
                  <c:v>176592</c:v>
                </c:pt>
                <c:pt idx="3781">
                  <c:v>176593</c:v>
                </c:pt>
                <c:pt idx="3782">
                  <c:v>176594</c:v>
                </c:pt>
                <c:pt idx="3783">
                  <c:v>176595</c:v>
                </c:pt>
                <c:pt idx="3784">
                  <c:v>176596</c:v>
                </c:pt>
                <c:pt idx="3785">
                  <c:v>176597</c:v>
                </c:pt>
                <c:pt idx="3786">
                  <c:v>176598</c:v>
                </c:pt>
                <c:pt idx="3787">
                  <c:v>176599</c:v>
                </c:pt>
                <c:pt idx="3788">
                  <c:v>176600</c:v>
                </c:pt>
                <c:pt idx="3789">
                  <c:v>176601</c:v>
                </c:pt>
                <c:pt idx="3790">
                  <c:v>176602</c:v>
                </c:pt>
                <c:pt idx="3791">
                  <c:v>176603</c:v>
                </c:pt>
                <c:pt idx="3792">
                  <c:v>176604</c:v>
                </c:pt>
                <c:pt idx="3793">
                  <c:v>176605</c:v>
                </c:pt>
                <c:pt idx="3794">
                  <c:v>176606</c:v>
                </c:pt>
                <c:pt idx="3795">
                  <c:v>176607</c:v>
                </c:pt>
                <c:pt idx="3796">
                  <c:v>176608</c:v>
                </c:pt>
                <c:pt idx="3797">
                  <c:v>176609</c:v>
                </c:pt>
                <c:pt idx="3798">
                  <c:v>176610</c:v>
                </c:pt>
                <c:pt idx="3799">
                  <c:v>176611</c:v>
                </c:pt>
                <c:pt idx="3800">
                  <c:v>176612</c:v>
                </c:pt>
                <c:pt idx="3801">
                  <c:v>176613</c:v>
                </c:pt>
                <c:pt idx="3802">
                  <c:v>176614</c:v>
                </c:pt>
                <c:pt idx="3803">
                  <c:v>176615</c:v>
                </c:pt>
                <c:pt idx="3804">
                  <c:v>176616</c:v>
                </c:pt>
                <c:pt idx="3805">
                  <c:v>176617</c:v>
                </c:pt>
                <c:pt idx="3806">
                  <c:v>176618</c:v>
                </c:pt>
                <c:pt idx="3807">
                  <c:v>176619</c:v>
                </c:pt>
                <c:pt idx="3808">
                  <c:v>176620</c:v>
                </c:pt>
                <c:pt idx="3809">
                  <c:v>176621</c:v>
                </c:pt>
                <c:pt idx="3810">
                  <c:v>176622</c:v>
                </c:pt>
                <c:pt idx="3811">
                  <c:v>176623</c:v>
                </c:pt>
                <c:pt idx="3812">
                  <c:v>176624</c:v>
                </c:pt>
                <c:pt idx="3813">
                  <c:v>176625</c:v>
                </c:pt>
                <c:pt idx="3814">
                  <c:v>176626</c:v>
                </c:pt>
                <c:pt idx="3815">
                  <c:v>176627</c:v>
                </c:pt>
                <c:pt idx="3816">
                  <c:v>176628</c:v>
                </c:pt>
                <c:pt idx="3817">
                  <c:v>176629</c:v>
                </c:pt>
                <c:pt idx="3818">
                  <c:v>176630</c:v>
                </c:pt>
                <c:pt idx="3819">
                  <c:v>176631</c:v>
                </c:pt>
                <c:pt idx="3820">
                  <c:v>176632</c:v>
                </c:pt>
                <c:pt idx="3821">
                  <c:v>176633</c:v>
                </c:pt>
                <c:pt idx="3822">
                  <c:v>176634</c:v>
                </c:pt>
                <c:pt idx="3823">
                  <c:v>176635</c:v>
                </c:pt>
                <c:pt idx="3824">
                  <c:v>176636</c:v>
                </c:pt>
                <c:pt idx="3825">
                  <c:v>176637</c:v>
                </c:pt>
                <c:pt idx="3826">
                  <c:v>176638</c:v>
                </c:pt>
                <c:pt idx="3827">
                  <c:v>176639</c:v>
                </c:pt>
                <c:pt idx="3828">
                  <c:v>176640</c:v>
                </c:pt>
                <c:pt idx="3829">
                  <c:v>176641</c:v>
                </c:pt>
                <c:pt idx="3830">
                  <c:v>176642</c:v>
                </c:pt>
                <c:pt idx="3831">
                  <c:v>176643</c:v>
                </c:pt>
                <c:pt idx="3832">
                  <c:v>176644</c:v>
                </c:pt>
                <c:pt idx="3833">
                  <c:v>176645</c:v>
                </c:pt>
                <c:pt idx="3834">
                  <c:v>176646</c:v>
                </c:pt>
                <c:pt idx="3835">
                  <c:v>176647</c:v>
                </c:pt>
                <c:pt idx="3836">
                  <c:v>176648</c:v>
                </c:pt>
                <c:pt idx="3837">
                  <c:v>176649</c:v>
                </c:pt>
                <c:pt idx="3838">
                  <c:v>176650</c:v>
                </c:pt>
                <c:pt idx="3839">
                  <c:v>176651</c:v>
                </c:pt>
                <c:pt idx="3840">
                  <c:v>176652</c:v>
                </c:pt>
                <c:pt idx="3841">
                  <c:v>176653</c:v>
                </c:pt>
                <c:pt idx="3842">
                  <c:v>176654</c:v>
                </c:pt>
                <c:pt idx="3843">
                  <c:v>176655</c:v>
                </c:pt>
                <c:pt idx="3844">
                  <c:v>176656</c:v>
                </c:pt>
                <c:pt idx="3845">
                  <c:v>176657</c:v>
                </c:pt>
                <c:pt idx="3846">
                  <c:v>176658</c:v>
                </c:pt>
                <c:pt idx="3847">
                  <c:v>176659</c:v>
                </c:pt>
                <c:pt idx="3848">
                  <c:v>176660</c:v>
                </c:pt>
                <c:pt idx="3849">
                  <c:v>176661</c:v>
                </c:pt>
                <c:pt idx="3850">
                  <c:v>176662</c:v>
                </c:pt>
                <c:pt idx="3851">
                  <c:v>176663</c:v>
                </c:pt>
                <c:pt idx="3852">
                  <c:v>176664</c:v>
                </c:pt>
                <c:pt idx="3853">
                  <c:v>176665</c:v>
                </c:pt>
                <c:pt idx="3854">
                  <c:v>176666</c:v>
                </c:pt>
                <c:pt idx="3855">
                  <c:v>176667</c:v>
                </c:pt>
                <c:pt idx="3856">
                  <c:v>176668</c:v>
                </c:pt>
                <c:pt idx="3857">
                  <c:v>176669</c:v>
                </c:pt>
                <c:pt idx="3858">
                  <c:v>176670</c:v>
                </c:pt>
                <c:pt idx="3859">
                  <c:v>176671</c:v>
                </c:pt>
                <c:pt idx="3860">
                  <c:v>176672</c:v>
                </c:pt>
                <c:pt idx="3861">
                  <c:v>176673</c:v>
                </c:pt>
                <c:pt idx="3862">
                  <c:v>176674</c:v>
                </c:pt>
                <c:pt idx="3863">
                  <c:v>176675</c:v>
                </c:pt>
                <c:pt idx="3864">
                  <c:v>176676</c:v>
                </c:pt>
                <c:pt idx="3865">
                  <c:v>176677</c:v>
                </c:pt>
                <c:pt idx="3866">
                  <c:v>176678</c:v>
                </c:pt>
                <c:pt idx="3867">
                  <c:v>176679</c:v>
                </c:pt>
                <c:pt idx="3868">
                  <c:v>176680</c:v>
                </c:pt>
                <c:pt idx="3869">
                  <c:v>176681</c:v>
                </c:pt>
                <c:pt idx="3870">
                  <c:v>176682</c:v>
                </c:pt>
                <c:pt idx="3871">
                  <c:v>176683</c:v>
                </c:pt>
                <c:pt idx="3872">
                  <c:v>176684</c:v>
                </c:pt>
                <c:pt idx="3873">
                  <c:v>176685</c:v>
                </c:pt>
                <c:pt idx="3874">
                  <c:v>176686</c:v>
                </c:pt>
                <c:pt idx="3875">
                  <c:v>176687</c:v>
                </c:pt>
                <c:pt idx="3876">
                  <c:v>176688</c:v>
                </c:pt>
                <c:pt idx="3877">
                  <c:v>176689</c:v>
                </c:pt>
                <c:pt idx="3878">
                  <c:v>176690</c:v>
                </c:pt>
                <c:pt idx="3879">
                  <c:v>176691</c:v>
                </c:pt>
                <c:pt idx="3880">
                  <c:v>176692</c:v>
                </c:pt>
                <c:pt idx="3881">
                  <c:v>176693</c:v>
                </c:pt>
                <c:pt idx="3882">
                  <c:v>176694</c:v>
                </c:pt>
                <c:pt idx="3883">
                  <c:v>176695</c:v>
                </c:pt>
                <c:pt idx="3884">
                  <c:v>176696</c:v>
                </c:pt>
                <c:pt idx="3885">
                  <c:v>176697</c:v>
                </c:pt>
                <c:pt idx="3886">
                  <c:v>176698</c:v>
                </c:pt>
                <c:pt idx="3887">
                  <c:v>176699</c:v>
                </c:pt>
                <c:pt idx="3888">
                  <c:v>176700</c:v>
                </c:pt>
                <c:pt idx="3889">
                  <c:v>176701</c:v>
                </c:pt>
                <c:pt idx="3890">
                  <c:v>176702</c:v>
                </c:pt>
                <c:pt idx="3891">
                  <c:v>176703</c:v>
                </c:pt>
                <c:pt idx="3892">
                  <c:v>176704</c:v>
                </c:pt>
                <c:pt idx="3893">
                  <c:v>176705</c:v>
                </c:pt>
                <c:pt idx="3894">
                  <c:v>176706</c:v>
                </c:pt>
                <c:pt idx="3895">
                  <c:v>176707</c:v>
                </c:pt>
                <c:pt idx="3896">
                  <c:v>176708</c:v>
                </c:pt>
                <c:pt idx="3897">
                  <c:v>176709</c:v>
                </c:pt>
                <c:pt idx="3898">
                  <c:v>176710</c:v>
                </c:pt>
                <c:pt idx="3899">
                  <c:v>176711</c:v>
                </c:pt>
                <c:pt idx="3900">
                  <c:v>176712</c:v>
                </c:pt>
                <c:pt idx="3901">
                  <c:v>176713</c:v>
                </c:pt>
                <c:pt idx="3902">
                  <c:v>176714</c:v>
                </c:pt>
                <c:pt idx="3903">
                  <c:v>176715</c:v>
                </c:pt>
                <c:pt idx="3904">
                  <c:v>176716</c:v>
                </c:pt>
                <c:pt idx="3905">
                  <c:v>176717</c:v>
                </c:pt>
                <c:pt idx="3906">
                  <c:v>176718</c:v>
                </c:pt>
                <c:pt idx="3907">
                  <c:v>176719</c:v>
                </c:pt>
                <c:pt idx="3908">
                  <c:v>176720</c:v>
                </c:pt>
                <c:pt idx="3909">
                  <c:v>176721</c:v>
                </c:pt>
                <c:pt idx="3910">
                  <c:v>176722</c:v>
                </c:pt>
                <c:pt idx="3911">
                  <c:v>176723</c:v>
                </c:pt>
                <c:pt idx="3912">
                  <c:v>176724</c:v>
                </c:pt>
                <c:pt idx="3913">
                  <c:v>176725</c:v>
                </c:pt>
                <c:pt idx="3914">
                  <c:v>176726</c:v>
                </c:pt>
                <c:pt idx="3915">
                  <c:v>176727</c:v>
                </c:pt>
                <c:pt idx="3916">
                  <c:v>176728</c:v>
                </c:pt>
                <c:pt idx="3917">
                  <c:v>176729</c:v>
                </c:pt>
                <c:pt idx="3918">
                  <c:v>176730</c:v>
                </c:pt>
                <c:pt idx="3919">
                  <c:v>176731</c:v>
                </c:pt>
                <c:pt idx="3920">
                  <c:v>176732</c:v>
                </c:pt>
                <c:pt idx="3921">
                  <c:v>176733</c:v>
                </c:pt>
                <c:pt idx="3922">
                  <c:v>176734</c:v>
                </c:pt>
                <c:pt idx="3923">
                  <c:v>176735</c:v>
                </c:pt>
                <c:pt idx="3924">
                  <c:v>176736</c:v>
                </c:pt>
                <c:pt idx="3925">
                  <c:v>176737</c:v>
                </c:pt>
                <c:pt idx="3926">
                  <c:v>176738</c:v>
                </c:pt>
                <c:pt idx="3927">
                  <c:v>176739</c:v>
                </c:pt>
                <c:pt idx="3928">
                  <c:v>176740</c:v>
                </c:pt>
                <c:pt idx="3929">
                  <c:v>176741</c:v>
                </c:pt>
                <c:pt idx="3930">
                  <c:v>176742</c:v>
                </c:pt>
                <c:pt idx="3931">
                  <c:v>176743</c:v>
                </c:pt>
                <c:pt idx="3932">
                  <c:v>176744</c:v>
                </c:pt>
                <c:pt idx="3933">
                  <c:v>176745</c:v>
                </c:pt>
                <c:pt idx="3934">
                  <c:v>176746</c:v>
                </c:pt>
                <c:pt idx="3935">
                  <c:v>176747</c:v>
                </c:pt>
                <c:pt idx="3936">
                  <c:v>176748</c:v>
                </c:pt>
                <c:pt idx="3937">
                  <c:v>176749</c:v>
                </c:pt>
                <c:pt idx="3938">
                  <c:v>176750</c:v>
                </c:pt>
                <c:pt idx="3939">
                  <c:v>176751</c:v>
                </c:pt>
                <c:pt idx="3940">
                  <c:v>176752</c:v>
                </c:pt>
                <c:pt idx="3941">
                  <c:v>176753</c:v>
                </c:pt>
                <c:pt idx="3942">
                  <c:v>176754</c:v>
                </c:pt>
                <c:pt idx="3943">
                  <c:v>176755</c:v>
                </c:pt>
                <c:pt idx="3944">
                  <c:v>176756</c:v>
                </c:pt>
                <c:pt idx="3945">
                  <c:v>176757</c:v>
                </c:pt>
                <c:pt idx="3946">
                  <c:v>176758</c:v>
                </c:pt>
                <c:pt idx="3947">
                  <c:v>176759</c:v>
                </c:pt>
                <c:pt idx="3948">
                  <c:v>176760</c:v>
                </c:pt>
                <c:pt idx="3949">
                  <c:v>176761</c:v>
                </c:pt>
                <c:pt idx="3950">
                  <c:v>176762</c:v>
                </c:pt>
                <c:pt idx="3951">
                  <c:v>176763</c:v>
                </c:pt>
                <c:pt idx="3952">
                  <c:v>176764</c:v>
                </c:pt>
                <c:pt idx="3953">
                  <c:v>176765</c:v>
                </c:pt>
                <c:pt idx="3954">
                  <c:v>176766</c:v>
                </c:pt>
                <c:pt idx="3955">
                  <c:v>176767</c:v>
                </c:pt>
                <c:pt idx="3956">
                  <c:v>176768</c:v>
                </c:pt>
                <c:pt idx="3957">
                  <c:v>176769</c:v>
                </c:pt>
                <c:pt idx="3958">
                  <c:v>176770</c:v>
                </c:pt>
                <c:pt idx="3959">
                  <c:v>176771</c:v>
                </c:pt>
                <c:pt idx="3960">
                  <c:v>176772</c:v>
                </c:pt>
                <c:pt idx="3961">
                  <c:v>176773</c:v>
                </c:pt>
                <c:pt idx="3962">
                  <c:v>176774</c:v>
                </c:pt>
                <c:pt idx="3963">
                  <c:v>176775</c:v>
                </c:pt>
                <c:pt idx="3964">
                  <c:v>176776</c:v>
                </c:pt>
                <c:pt idx="3965">
                  <c:v>176777</c:v>
                </c:pt>
                <c:pt idx="3966">
                  <c:v>176778</c:v>
                </c:pt>
                <c:pt idx="3967">
                  <c:v>176779</c:v>
                </c:pt>
                <c:pt idx="3968">
                  <c:v>176780</c:v>
                </c:pt>
                <c:pt idx="3969">
                  <c:v>176781</c:v>
                </c:pt>
                <c:pt idx="3970">
                  <c:v>176782</c:v>
                </c:pt>
                <c:pt idx="3971">
                  <c:v>176783</c:v>
                </c:pt>
                <c:pt idx="3972">
                  <c:v>176784</c:v>
                </c:pt>
                <c:pt idx="3973">
                  <c:v>176785</c:v>
                </c:pt>
                <c:pt idx="3974">
                  <c:v>176786</c:v>
                </c:pt>
                <c:pt idx="3975">
                  <c:v>176787</c:v>
                </c:pt>
                <c:pt idx="3976">
                  <c:v>176788</c:v>
                </c:pt>
                <c:pt idx="3977">
                  <c:v>176789</c:v>
                </c:pt>
                <c:pt idx="3978">
                  <c:v>176790</c:v>
                </c:pt>
                <c:pt idx="3979">
                  <c:v>176791</c:v>
                </c:pt>
                <c:pt idx="3980">
                  <c:v>176792</c:v>
                </c:pt>
                <c:pt idx="3981">
                  <c:v>176793</c:v>
                </c:pt>
                <c:pt idx="3982">
                  <c:v>176794</c:v>
                </c:pt>
                <c:pt idx="3983">
                  <c:v>176795</c:v>
                </c:pt>
                <c:pt idx="3984">
                  <c:v>176796</c:v>
                </c:pt>
                <c:pt idx="3985">
                  <c:v>176797</c:v>
                </c:pt>
                <c:pt idx="3986">
                  <c:v>176798</c:v>
                </c:pt>
                <c:pt idx="3987">
                  <c:v>176799</c:v>
                </c:pt>
                <c:pt idx="3988">
                  <c:v>176800</c:v>
                </c:pt>
                <c:pt idx="3989">
                  <c:v>176801</c:v>
                </c:pt>
                <c:pt idx="3990">
                  <c:v>176802</c:v>
                </c:pt>
                <c:pt idx="3991">
                  <c:v>176803</c:v>
                </c:pt>
                <c:pt idx="3992">
                  <c:v>176804</c:v>
                </c:pt>
                <c:pt idx="3993">
                  <c:v>176805</c:v>
                </c:pt>
                <c:pt idx="3994">
                  <c:v>176806</c:v>
                </c:pt>
                <c:pt idx="3995">
                  <c:v>176807</c:v>
                </c:pt>
                <c:pt idx="3996">
                  <c:v>176808</c:v>
                </c:pt>
                <c:pt idx="3997">
                  <c:v>176809</c:v>
                </c:pt>
                <c:pt idx="3998">
                  <c:v>176810</c:v>
                </c:pt>
                <c:pt idx="3999">
                  <c:v>176811</c:v>
                </c:pt>
                <c:pt idx="4000">
                  <c:v>176812</c:v>
                </c:pt>
                <c:pt idx="4001">
                  <c:v>176813</c:v>
                </c:pt>
                <c:pt idx="4002">
                  <c:v>176814</c:v>
                </c:pt>
                <c:pt idx="4003">
                  <c:v>176815</c:v>
                </c:pt>
                <c:pt idx="4004">
                  <c:v>176816</c:v>
                </c:pt>
                <c:pt idx="4005">
                  <c:v>176817</c:v>
                </c:pt>
                <c:pt idx="4006">
                  <c:v>176818</c:v>
                </c:pt>
                <c:pt idx="4007">
                  <c:v>176819</c:v>
                </c:pt>
                <c:pt idx="4008">
                  <c:v>176820</c:v>
                </c:pt>
                <c:pt idx="4009">
                  <c:v>176821</c:v>
                </c:pt>
                <c:pt idx="4010">
                  <c:v>176822</c:v>
                </c:pt>
                <c:pt idx="4011">
                  <c:v>176823</c:v>
                </c:pt>
                <c:pt idx="4012">
                  <c:v>176824</c:v>
                </c:pt>
                <c:pt idx="4013">
                  <c:v>176825</c:v>
                </c:pt>
                <c:pt idx="4014">
                  <c:v>176826</c:v>
                </c:pt>
                <c:pt idx="4015">
                  <c:v>176827</c:v>
                </c:pt>
                <c:pt idx="4016">
                  <c:v>176828</c:v>
                </c:pt>
                <c:pt idx="4017">
                  <c:v>176829</c:v>
                </c:pt>
                <c:pt idx="4018">
                  <c:v>176830</c:v>
                </c:pt>
                <c:pt idx="4019">
                  <c:v>176831</c:v>
                </c:pt>
                <c:pt idx="4020">
                  <c:v>176832</c:v>
                </c:pt>
                <c:pt idx="4021">
                  <c:v>176833</c:v>
                </c:pt>
                <c:pt idx="4022">
                  <c:v>176834</c:v>
                </c:pt>
                <c:pt idx="4023">
                  <c:v>176835</c:v>
                </c:pt>
                <c:pt idx="4024">
                  <c:v>176836</c:v>
                </c:pt>
                <c:pt idx="4025">
                  <c:v>176837</c:v>
                </c:pt>
                <c:pt idx="4026">
                  <c:v>176838</c:v>
                </c:pt>
                <c:pt idx="4027">
                  <c:v>176839</c:v>
                </c:pt>
                <c:pt idx="4028">
                  <c:v>176840</c:v>
                </c:pt>
                <c:pt idx="4029">
                  <c:v>176841</c:v>
                </c:pt>
                <c:pt idx="4030">
                  <c:v>176842</c:v>
                </c:pt>
                <c:pt idx="4031">
                  <c:v>176843</c:v>
                </c:pt>
                <c:pt idx="4032">
                  <c:v>176844</c:v>
                </c:pt>
                <c:pt idx="4033">
                  <c:v>176845</c:v>
                </c:pt>
                <c:pt idx="4034">
                  <c:v>176846</c:v>
                </c:pt>
                <c:pt idx="4035">
                  <c:v>176847</c:v>
                </c:pt>
                <c:pt idx="4036">
                  <c:v>176848</c:v>
                </c:pt>
                <c:pt idx="4037">
                  <c:v>176849</c:v>
                </c:pt>
                <c:pt idx="4038">
                  <c:v>176850</c:v>
                </c:pt>
                <c:pt idx="4039">
                  <c:v>176851</c:v>
                </c:pt>
                <c:pt idx="4040">
                  <c:v>176852</c:v>
                </c:pt>
                <c:pt idx="4041">
                  <c:v>176853</c:v>
                </c:pt>
                <c:pt idx="4042">
                  <c:v>176854</c:v>
                </c:pt>
                <c:pt idx="4043">
                  <c:v>176855</c:v>
                </c:pt>
                <c:pt idx="4044">
                  <c:v>176856</c:v>
                </c:pt>
                <c:pt idx="4045">
                  <c:v>176857</c:v>
                </c:pt>
                <c:pt idx="4046">
                  <c:v>176858</c:v>
                </c:pt>
                <c:pt idx="4047">
                  <c:v>176859</c:v>
                </c:pt>
                <c:pt idx="4048">
                  <c:v>176860</c:v>
                </c:pt>
                <c:pt idx="4049">
                  <c:v>176861</c:v>
                </c:pt>
                <c:pt idx="4050">
                  <c:v>176862</c:v>
                </c:pt>
                <c:pt idx="4051">
                  <c:v>176863</c:v>
                </c:pt>
                <c:pt idx="4052">
                  <c:v>176864</c:v>
                </c:pt>
                <c:pt idx="4053">
                  <c:v>176865</c:v>
                </c:pt>
                <c:pt idx="4054">
                  <c:v>176866</c:v>
                </c:pt>
                <c:pt idx="4055">
                  <c:v>176867</c:v>
                </c:pt>
                <c:pt idx="4056">
                  <c:v>176868</c:v>
                </c:pt>
                <c:pt idx="4057">
                  <c:v>176869</c:v>
                </c:pt>
                <c:pt idx="4058">
                  <c:v>176870</c:v>
                </c:pt>
                <c:pt idx="4059">
                  <c:v>176871</c:v>
                </c:pt>
                <c:pt idx="4060">
                  <c:v>176872</c:v>
                </c:pt>
                <c:pt idx="4061">
                  <c:v>176873</c:v>
                </c:pt>
                <c:pt idx="4062">
                  <c:v>176874</c:v>
                </c:pt>
                <c:pt idx="4063">
                  <c:v>176875</c:v>
                </c:pt>
                <c:pt idx="4064">
                  <c:v>176876</c:v>
                </c:pt>
                <c:pt idx="4065">
                  <c:v>176877</c:v>
                </c:pt>
                <c:pt idx="4066">
                  <c:v>176878</c:v>
                </c:pt>
                <c:pt idx="4067">
                  <c:v>176879</c:v>
                </c:pt>
                <c:pt idx="4068">
                  <c:v>176880</c:v>
                </c:pt>
                <c:pt idx="4069">
                  <c:v>176881</c:v>
                </c:pt>
                <c:pt idx="4070">
                  <c:v>176882</c:v>
                </c:pt>
                <c:pt idx="4071">
                  <c:v>176883</c:v>
                </c:pt>
                <c:pt idx="4072">
                  <c:v>176884</c:v>
                </c:pt>
                <c:pt idx="4073">
                  <c:v>176885</c:v>
                </c:pt>
                <c:pt idx="4074">
                  <c:v>176886</c:v>
                </c:pt>
                <c:pt idx="4075">
                  <c:v>176887</c:v>
                </c:pt>
                <c:pt idx="4076">
                  <c:v>176888</c:v>
                </c:pt>
                <c:pt idx="4077">
                  <c:v>176889</c:v>
                </c:pt>
                <c:pt idx="4078">
                  <c:v>176890</c:v>
                </c:pt>
                <c:pt idx="4079">
                  <c:v>176891</c:v>
                </c:pt>
                <c:pt idx="4080">
                  <c:v>176892</c:v>
                </c:pt>
                <c:pt idx="4081">
                  <c:v>176893</c:v>
                </c:pt>
                <c:pt idx="4082">
                  <c:v>176894</c:v>
                </c:pt>
                <c:pt idx="4083">
                  <c:v>176895</c:v>
                </c:pt>
                <c:pt idx="4084">
                  <c:v>176896</c:v>
                </c:pt>
                <c:pt idx="4085">
                  <c:v>176897</c:v>
                </c:pt>
                <c:pt idx="4086">
                  <c:v>176898</c:v>
                </c:pt>
                <c:pt idx="4087">
                  <c:v>176899</c:v>
                </c:pt>
                <c:pt idx="4088">
                  <c:v>176900</c:v>
                </c:pt>
                <c:pt idx="4089">
                  <c:v>176901</c:v>
                </c:pt>
                <c:pt idx="4090">
                  <c:v>176902</c:v>
                </c:pt>
                <c:pt idx="4091">
                  <c:v>176903</c:v>
                </c:pt>
                <c:pt idx="4092">
                  <c:v>176904</c:v>
                </c:pt>
                <c:pt idx="4093">
                  <c:v>176905</c:v>
                </c:pt>
                <c:pt idx="4094">
                  <c:v>176906</c:v>
                </c:pt>
                <c:pt idx="4095">
                  <c:v>176907</c:v>
                </c:pt>
                <c:pt idx="4096">
                  <c:v>176908</c:v>
                </c:pt>
                <c:pt idx="4097">
                  <c:v>176909</c:v>
                </c:pt>
                <c:pt idx="4098">
                  <c:v>176910</c:v>
                </c:pt>
                <c:pt idx="4099">
                  <c:v>176911</c:v>
                </c:pt>
                <c:pt idx="4100">
                  <c:v>176912</c:v>
                </c:pt>
                <c:pt idx="4101">
                  <c:v>176913</c:v>
                </c:pt>
                <c:pt idx="4102">
                  <c:v>176914</c:v>
                </c:pt>
                <c:pt idx="4103">
                  <c:v>176915</c:v>
                </c:pt>
                <c:pt idx="4104">
                  <c:v>176916</c:v>
                </c:pt>
                <c:pt idx="4105">
                  <c:v>176917</c:v>
                </c:pt>
                <c:pt idx="4106">
                  <c:v>176918</c:v>
                </c:pt>
                <c:pt idx="4107">
                  <c:v>176919</c:v>
                </c:pt>
                <c:pt idx="4108">
                  <c:v>176920</c:v>
                </c:pt>
                <c:pt idx="4109">
                  <c:v>176921</c:v>
                </c:pt>
                <c:pt idx="4110">
                  <c:v>176922</c:v>
                </c:pt>
                <c:pt idx="4111">
                  <c:v>176923</c:v>
                </c:pt>
                <c:pt idx="4112">
                  <c:v>176924</c:v>
                </c:pt>
                <c:pt idx="4113">
                  <c:v>176925</c:v>
                </c:pt>
                <c:pt idx="4114">
                  <c:v>176926</c:v>
                </c:pt>
                <c:pt idx="4115">
                  <c:v>176927</c:v>
                </c:pt>
                <c:pt idx="4116">
                  <c:v>176928</c:v>
                </c:pt>
                <c:pt idx="4117">
                  <c:v>176929</c:v>
                </c:pt>
                <c:pt idx="4118">
                  <c:v>176930</c:v>
                </c:pt>
                <c:pt idx="4119">
                  <c:v>176931</c:v>
                </c:pt>
                <c:pt idx="4120">
                  <c:v>176932</c:v>
                </c:pt>
                <c:pt idx="4121">
                  <c:v>176933</c:v>
                </c:pt>
                <c:pt idx="4122">
                  <c:v>176934</c:v>
                </c:pt>
                <c:pt idx="4123">
                  <c:v>176935</c:v>
                </c:pt>
                <c:pt idx="4124">
                  <c:v>176936</c:v>
                </c:pt>
                <c:pt idx="4125">
                  <c:v>176937</c:v>
                </c:pt>
                <c:pt idx="4126">
                  <c:v>176938</c:v>
                </c:pt>
                <c:pt idx="4127">
                  <c:v>176939</c:v>
                </c:pt>
                <c:pt idx="4128">
                  <c:v>176940</c:v>
                </c:pt>
                <c:pt idx="4129">
                  <c:v>176941</c:v>
                </c:pt>
                <c:pt idx="4130">
                  <c:v>176942</c:v>
                </c:pt>
                <c:pt idx="4131">
                  <c:v>176943</c:v>
                </c:pt>
                <c:pt idx="4132">
                  <c:v>176944</c:v>
                </c:pt>
                <c:pt idx="4133">
                  <c:v>176945</c:v>
                </c:pt>
                <c:pt idx="4134">
                  <c:v>176946</c:v>
                </c:pt>
                <c:pt idx="4135">
                  <c:v>176947</c:v>
                </c:pt>
                <c:pt idx="4136">
                  <c:v>176948</c:v>
                </c:pt>
                <c:pt idx="4137">
                  <c:v>176949</c:v>
                </c:pt>
                <c:pt idx="4138">
                  <c:v>176950</c:v>
                </c:pt>
                <c:pt idx="4139">
                  <c:v>176951</c:v>
                </c:pt>
                <c:pt idx="4140">
                  <c:v>176952</c:v>
                </c:pt>
                <c:pt idx="4141">
                  <c:v>176953</c:v>
                </c:pt>
                <c:pt idx="4142">
                  <c:v>176954</c:v>
                </c:pt>
                <c:pt idx="4143">
                  <c:v>176955</c:v>
                </c:pt>
                <c:pt idx="4144">
                  <c:v>176956</c:v>
                </c:pt>
                <c:pt idx="4145">
                  <c:v>176957</c:v>
                </c:pt>
                <c:pt idx="4146">
                  <c:v>176958</c:v>
                </c:pt>
                <c:pt idx="4147">
                  <c:v>176959</c:v>
                </c:pt>
                <c:pt idx="4148">
                  <c:v>176960</c:v>
                </c:pt>
                <c:pt idx="4149">
                  <c:v>176961</c:v>
                </c:pt>
                <c:pt idx="4150">
                  <c:v>176962</c:v>
                </c:pt>
                <c:pt idx="4151">
                  <c:v>176963</c:v>
                </c:pt>
                <c:pt idx="4152">
                  <c:v>176964</c:v>
                </c:pt>
                <c:pt idx="4153">
                  <c:v>176965</c:v>
                </c:pt>
                <c:pt idx="4154">
                  <c:v>176966</c:v>
                </c:pt>
                <c:pt idx="4155">
                  <c:v>176967</c:v>
                </c:pt>
                <c:pt idx="4156">
                  <c:v>176968</c:v>
                </c:pt>
                <c:pt idx="4157">
                  <c:v>176969</c:v>
                </c:pt>
                <c:pt idx="4158">
                  <c:v>176970</c:v>
                </c:pt>
                <c:pt idx="4159">
                  <c:v>176971</c:v>
                </c:pt>
                <c:pt idx="4160">
                  <c:v>176972</c:v>
                </c:pt>
                <c:pt idx="4161">
                  <c:v>176973</c:v>
                </c:pt>
                <c:pt idx="4162">
                  <c:v>176974</c:v>
                </c:pt>
                <c:pt idx="4163">
                  <c:v>176975</c:v>
                </c:pt>
                <c:pt idx="4164">
                  <c:v>176976</c:v>
                </c:pt>
                <c:pt idx="4165">
                  <c:v>176977</c:v>
                </c:pt>
                <c:pt idx="4166">
                  <c:v>176978</c:v>
                </c:pt>
                <c:pt idx="4167">
                  <c:v>176979</c:v>
                </c:pt>
                <c:pt idx="4168">
                  <c:v>176980</c:v>
                </c:pt>
                <c:pt idx="4169">
                  <c:v>176981</c:v>
                </c:pt>
                <c:pt idx="4170">
                  <c:v>176982</c:v>
                </c:pt>
                <c:pt idx="4171">
                  <c:v>176983</c:v>
                </c:pt>
                <c:pt idx="4172">
                  <c:v>176984</c:v>
                </c:pt>
                <c:pt idx="4173">
                  <c:v>176985</c:v>
                </c:pt>
                <c:pt idx="4174">
                  <c:v>176986</c:v>
                </c:pt>
                <c:pt idx="4175">
                  <c:v>176987</c:v>
                </c:pt>
                <c:pt idx="4176">
                  <c:v>176988</c:v>
                </c:pt>
                <c:pt idx="4177">
                  <c:v>176989</c:v>
                </c:pt>
                <c:pt idx="4178">
                  <c:v>176990</c:v>
                </c:pt>
                <c:pt idx="4179">
                  <c:v>176991</c:v>
                </c:pt>
                <c:pt idx="4180">
                  <c:v>176992</c:v>
                </c:pt>
                <c:pt idx="4181">
                  <c:v>176993</c:v>
                </c:pt>
                <c:pt idx="4182">
                  <c:v>176994</c:v>
                </c:pt>
                <c:pt idx="4183">
                  <c:v>176995</c:v>
                </c:pt>
                <c:pt idx="4184">
                  <c:v>176996</c:v>
                </c:pt>
                <c:pt idx="4185">
                  <c:v>176997</c:v>
                </c:pt>
                <c:pt idx="4186">
                  <c:v>176998</c:v>
                </c:pt>
                <c:pt idx="4187">
                  <c:v>176999</c:v>
                </c:pt>
                <c:pt idx="4188">
                  <c:v>177000</c:v>
                </c:pt>
                <c:pt idx="4189">
                  <c:v>177001</c:v>
                </c:pt>
                <c:pt idx="4190">
                  <c:v>177002</c:v>
                </c:pt>
                <c:pt idx="4191">
                  <c:v>177003</c:v>
                </c:pt>
                <c:pt idx="4192">
                  <c:v>177004</c:v>
                </c:pt>
                <c:pt idx="4193">
                  <c:v>177005</c:v>
                </c:pt>
                <c:pt idx="4194">
                  <c:v>177006</c:v>
                </c:pt>
                <c:pt idx="4195">
                  <c:v>177007</c:v>
                </c:pt>
                <c:pt idx="4196">
                  <c:v>177008</c:v>
                </c:pt>
                <c:pt idx="4197">
                  <c:v>177009</c:v>
                </c:pt>
                <c:pt idx="4198">
                  <c:v>177010</c:v>
                </c:pt>
                <c:pt idx="4199">
                  <c:v>177011</c:v>
                </c:pt>
                <c:pt idx="4200">
                  <c:v>177012</c:v>
                </c:pt>
                <c:pt idx="4201">
                  <c:v>177013</c:v>
                </c:pt>
                <c:pt idx="4202">
                  <c:v>177014</c:v>
                </c:pt>
                <c:pt idx="4203">
                  <c:v>177015</c:v>
                </c:pt>
                <c:pt idx="4204">
                  <c:v>177016</c:v>
                </c:pt>
                <c:pt idx="4205">
                  <c:v>177017</c:v>
                </c:pt>
                <c:pt idx="4206">
                  <c:v>177018</c:v>
                </c:pt>
                <c:pt idx="4207">
                  <c:v>177019</c:v>
                </c:pt>
                <c:pt idx="4208">
                  <c:v>177020</c:v>
                </c:pt>
                <c:pt idx="4209">
                  <c:v>177021</c:v>
                </c:pt>
                <c:pt idx="4210">
                  <c:v>177022</c:v>
                </c:pt>
                <c:pt idx="4211">
                  <c:v>177023</c:v>
                </c:pt>
                <c:pt idx="4212">
                  <c:v>177024</c:v>
                </c:pt>
                <c:pt idx="4213">
                  <c:v>177025</c:v>
                </c:pt>
                <c:pt idx="4214">
                  <c:v>177026</c:v>
                </c:pt>
                <c:pt idx="4215">
                  <c:v>177027</c:v>
                </c:pt>
                <c:pt idx="4216">
                  <c:v>177028</c:v>
                </c:pt>
                <c:pt idx="4217">
                  <c:v>177029</c:v>
                </c:pt>
                <c:pt idx="4218">
                  <c:v>177030</c:v>
                </c:pt>
                <c:pt idx="4219">
                  <c:v>177031</c:v>
                </c:pt>
                <c:pt idx="4220">
                  <c:v>177032</c:v>
                </c:pt>
                <c:pt idx="4221">
                  <c:v>177033</c:v>
                </c:pt>
                <c:pt idx="4222">
                  <c:v>177034</c:v>
                </c:pt>
                <c:pt idx="4223">
                  <c:v>177035</c:v>
                </c:pt>
                <c:pt idx="4224">
                  <c:v>177036</c:v>
                </c:pt>
                <c:pt idx="4225">
                  <c:v>177037</c:v>
                </c:pt>
                <c:pt idx="4226">
                  <c:v>177038</c:v>
                </c:pt>
                <c:pt idx="4227">
                  <c:v>177039</c:v>
                </c:pt>
                <c:pt idx="4228">
                  <c:v>177040</c:v>
                </c:pt>
                <c:pt idx="4229">
                  <c:v>177041</c:v>
                </c:pt>
                <c:pt idx="4230">
                  <c:v>177042</c:v>
                </c:pt>
                <c:pt idx="4231">
                  <c:v>177043</c:v>
                </c:pt>
                <c:pt idx="4232">
                  <c:v>177044</c:v>
                </c:pt>
                <c:pt idx="4233">
                  <c:v>177045</c:v>
                </c:pt>
                <c:pt idx="4234">
                  <c:v>177046</c:v>
                </c:pt>
                <c:pt idx="4235">
                  <c:v>177047</c:v>
                </c:pt>
                <c:pt idx="4236">
                  <c:v>177048</c:v>
                </c:pt>
                <c:pt idx="4237">
                  <c:v>177049</c:v>
                </c:pt>
                <c:pt idx="4238">
                  <c:v>177050</c:v>
                </c:pt>
                <c:pt idx="4239">
                  <c:v>177051</c:v>
                </c:pt>
                <c:pt idx="4240">
                  <c:v>177052</c:v>
                </c:pt>
                <c:pt idx="4241">
                  <c:v>177053</c:v>
                </c:pt>
                <c:pt idx="4242">
                  <c:v>177054</c:v>
                </c:pt>
                <c:pt idx="4243">
                  <c:v>177055</c:v>
                </c:pt>
                <c:pt idx="4244">
                  <c:v>177056</c:v>
                </c:pt>
                <c:pt idx="4245">
                  <c:v>177057</c:v>
                </c:pt>
                <c:pt idx="4246">
                  <c:v>177058</c:v>
                </c:pt>
                <c:pt idx="4247">
                  <c:v>177059</c:v>
                </c:pt>
                <c:pt idx="4248">
                  <c:v>177060</c:v>
                </c:pt>
                <c:pt idx="4249">
                  <c:v>177061</c:v>
                </c:pt>
                <c:pt idx="4250">
                  <c:v>177062</c:v>
                </c:pt>
                <c:pt idx="4251">
                  <c:v>177063</c:v>
                </c:pt>
                <c:pt idx="4252">
                  <c:v>177064</c:v>
                </c:pt>
                <c:pt idx="4253">
                  <c:v>177065</c:v>
                </c:pt>
                <c:pt idx="4254">
                  <c:v>177066</c:v>
                </c:pt>
                <c:pt idx="4255">
                  <c:v>177067</c:v>
                </c:pt>
                <c:pt idx="4256">
                  <c:v>177068</c:v>
                </c:pt>
                <c:pt idx="4257">
                  <c:v>177069</c:v>
                </c:pt>
                <c:pt idx="4258">
                  <c:v>177070</c:v>
                </c:pt>
                <c:pt idx="4259">
                  <c:v>177071</c:v>
                </c:pt>
                <c:pt idx="4260">
                  <c:v>177072</c:v>
                </c:pt>
                <c:pt idx="4261">
                  <c:v>177073</c:v>
                </c:pt>
                <c:pt idx="4262">
                  <c:v>177074</c:v>
                </c:pt>
                <c:pt idx="4263">
                  <c:v>177075</c:v>
                </c:pt>
                <c:pt idx="4264">
                  <c:v>177076</c:v>
                </c:pt>
                <c:pt idx="4265">
                  <c:v>177077</c:v>
                </c:pt>
                <c:pt idx="4266">
                  <c:v>177078</c:v>
                </c:pt>
                <c:pt idx="4267">
                  <c:v>177079</c:v>
                </c:pt>
                <c:pt idx="4268">
                  <c:v>177080</c:v>
                </c:pt>
                <c:pt idx="4269">
                  <c:v>177081</c:v>
                </c:pt>
                <c:pt idx="4270">
                  <c:v>177082</c:v>
                </c:pt>
                <c:pt idx="4271">
                  <c:v>177083</c:v>
                </c:pt>
                <c:pt idx="4272">
                  <c:v>177084</c:v>
                </c:pt>
                <c:pt idx="4273">
                  <c:v>177085</c:v>
                </c:pt>
                <c:pt idx="4274">
                  <c:v>177086</c:v>
                </c:pt>
                <c:pt idx="4275">
                  <c:v>177087</c:v>
                </c:pt>
                <c:pt idx="4276">
                  <c:v>177088</c:v>
                </c:pt>
                <c:pt idx="4277">
                  <c:v>177089</c:v>
                </c:pt>
                <c:pt idx="4278">
                  <c:v>177090</c:v>
                </c:pt>
                <c:pt idx="4279">
                  <c:v>177091</c:v>
                </c:pt>
                <c:pt idx="4280">
                  <c:v>177092</c:v>
                </c:pt>
                <c:pt idx="4281">
                  <c:v>177093</c:v>
                </c:pt>
                <c:pt idx="4282">
                  <c:v>177094</c:v>
                </c:pt>
                <c:pt idx="4283">
                  <c:v>177095</c:v>
                </c:pt>
                <c:pt idx="4284">
                  <c:v>177096</c:v>
                </c:pt>
                <c:pt idx="4285">
                  <c:v>177097</c:v>
                </c:pt>
                <c:pt idx="4286">
                  <c:v>177098</c:v>
                </c:pt>
                <c:pt idx="4287">
                  <c:v>177099</c:v>
                </c:pt>
                <c:pt idx="4288">
                  <c:v>177100</c:v>
                </c:pt>
                <c:pt idx="4289">
                  <c:v>177101</c:v>
                </c:pt>
                <c:pt idx="4290">
                  <c:v>177102</c:v>
                </c:pt>
                <c:pt idx="4291">
                  <c:v>177103</c:v>
                </c:pt>
                <c:pt idx="4292">
                  <c:v>177104</c:v>
                </c:pt>
                <c:pt idx="4293">
                  <c:v>177105</c:v>
                </c:pt>
                <c:pt idx="4294">
                  <c:v>177106</c:v>
                </c:pt>
                <c:pt idx="4295">
                  <c:v>177107</c:v>
                </c:pt>
                <c:pt idx="4296">
                  <c:v>177108</c:v>
                </c:pt>
                <c:pt idx="4297">
                  <c:v>177109</c:v>
                </c:pt>
                <c:pt idx="4298">
                  <c:v>177110</c:v>
                </c:pt>
                <c:pt idx="4299">
                  <c:v>177111</c:v>
                </c:pt>
                <c:pt idx="4300">
                  <c:v>177112</c:v>
                </c:pt>
                <c:pt idx="4301">
                  <c:v>177113</c:v>
                </c:pt>
                <c:pt idx="4302">
                  <c:v>177114</c:v>
                </c:pt>
                <c:pt idx="4303">
                  <c:v>177115</c:v>
                </c:pt>
                <c:pt idx="4304">
                  <c:v>177116</c:v>
                </c:pt>
                <c:pt idx="4305">
                  <c:v>177117</c:v>
                </c:pt>
                <c:pt idx="4306">
                  <c:v>177118</c:v>
                </c:pt>
                <c:pt idx="4307">
                  <c:v>177119</c:v>
                </c:pt>
                <c:pt idx="4308">
                  <c:v>177120</c:v>
                </c:pt>
                <c:pt idx="4309">
                  <c:v>177121</c:v>
                </c:pt>
                <c:pt idx="4310">
                  <c:v>177122</c:v>
                </c:pt>
                <c:pt idx="4311">
                  <c:v>177123</c:v>
                </c:pt>
                <c:pt idx="4312">
                  <c:v>177124</c:v>
                </c:pt>
                <c:pt idx="4313">
                  <c:v>177125</c:v>
                </c:pt>
                <c:pt idx="4314">
                  <c:v>177126</c:v>
                </c:pt>
                <c:pt idx="4315">
                  <c:v>177127</c:v>
                </c:pt>
                <c:pt idx="4316">
                  <c:v>177128</c:v>
                </c:pt>
                <c:pt idx="4317">
                  <c:v>177129</c:v>
                </c:pt>
                <c:pt idx="4318">
                  <c:v>177130</c:v>
                </c:pt>
                <c:pt idx="4319">
                  <c:v>177131</c:v>
                </c:pt>
                <c:pt idx="4320">
                  <c:v>177132</c:v>
                </c:pt>
                <c:pt idx="4321">
                  <c:v>177133</c:v>
                </c:pt>
                <c:pt idx="4322">
                  <c:v>177134</c:v>
                </c:pt>
                <c:pt idx="4323">
                  <c:v>177135</c:v>
                </c:pt>
                <c:pt idx="4324">
                  <c:v>177136</c:v>
                </c:pt>
                <c:pt idx="4325">
                  <c:v>177137</c:v>
                </c:pt>
                <c:pt idx="4326">
                  <c:v>177138</c:v>
                </c:pt>
                <c:pt idx="4327">
                  <c:v>177139</c:v>
                </c:pt>
                <c:pt idx="4328">
                  <c:v>177140</c:v>
                </c:pt>
                <c:pt idx="4329">
                  <c:v>177141</c:v>
                </c:pt>
                <c:pt idx="4330">
                  <c:v>177142</c:v>
                </c:pt>
                <c:pt idx="4331">
                  <c:v>177143</c:v>
                </c:pt>
                <c:pt idx="4332">
                  <c:v>177144</c:v>
                </c:pt>
                <c:pt idx="4333">
                  <c:v>177145</c:v>
                </c:pt>
                <c:pt idx="4334">
                  <c:v>177146</c:v>
                </c:pt>
                <c:pt idx="4335">
                  <c:v>177147</c:v>
                </c:pt>
                <c:pt idx="4336">
                  <c:v>177148</c:v>
                </c:pt>
                <c:pt idx="4337">
                  <c:v>177149</c:v>
                </c:pt>
                <c:pt idx="4338">
                  <c:v>177150</c:v>
                </c:pt>
                <c:pt idx="4339">
                  <c:v>177151</c:v>
                </c:pt>
                <c:pt idx="4340">
                  <c:v>177152</c:v>
                </c:pt>
                <c:pt idx="4341">
                  <c:v>177153</c:v>
                </c:pt>
                <c:pt idx="4342">
                  <c:v>177154</c:v>
                </c:pt>
                <c:pt idx="4343">
                  <c:v>177155</c:v>
                </c:pt>
                <c:pt idx="4344">
                  <c:v>177156</c:v>
                </c:pt>
                <c:pt idx="4345">
                  <c:v>177157</c:v>
                </c:pt>
                <c:pt idx="4346">
                  <c:v>177158</c:v>
                </c:pt>
                <c:pt idx="4347">
                  <c:v>177159</c:v>
                </c:pt>
                <c:pt idx="4348">
                  <c:v>177160</c:v>
                </c:pt>
                <c:pt idx="4349">
                  <c:v>177161</c:v>
                </c:pt>
                <c:pt idx="4350">
                  <c:v>177162</c:v>
                </c:pt>
                <c:pt idx="4351">
                  <c:v>177163</c:v>
                </c:pt>
                <c:pt idx="4352">
                  <c:v>177164</c:v>
                </c:pt>
                <c:pt idx="4353">
                  <c:v>177165</c:v>
                </c:pt>
                <c:pt idx="4354">
                  <c:v>177166</c:v>
                </c:pt>
                <c:pt idx="4355">
                  <c:v>177167</c:v>
                </c:pt>
                <c:pt idx="4356">
                  <c:v>177168</c:v>
                </c:pt>
                <c:pt idx="4357">
                  <c:v>177169</c:v>
                </c:pt>
                <c:pt idx="4358">
                  <c:v>177170</c:v>
                </c:pt>
                <c:pt idx="4359">
                  <c:v>177171</c:v>
                </c:pt>
                <c:pt idx="4360">
                  <c:v>177172</c:v>
                </c:pt>
                <c:pt idx="4361">
                  <c:v>177173</c:v>
                </c:pt>
                <c:pt idx="4362">
                  <c:v>177174</c:v>
                </c:pt>
                <c:pt idx="4363">
                  <c:v>177175</c:v>
                </c:pt>
                <c:pt idx="4364">
                  <c:v>177176</c:v>
                </c:pt>
                <c:pt idx="4365">
                  <c:v>177177</c:v>
                </c:pt>
                <c:pt idx="4366">
                  <c:v>177178</c:v>
                </c:pt>
                <c:pt idx="4367">
                  <c:v>177179</c:v>
                </c:pt>
                <c:pt idx="4368">
                  <c:v>177180</c:v>
                </c:pt>
                <c:pt idx="4369">
                  <c:v>177181</c:v>
                </c:pt>
                <c:pt idx="4370">
                  <c:v>177182</c:v>
                </c:pt>
                <c:pt idx="4371">
                  <c:v>177183</c:v>
                </c:pt>
                <c:pt idx="4372">
                  <c:v>177184</c:v>
                </c:pt>
                <c:pt idx="4373">
                  <c:v>177185</c:v>
                </c:pt>
                <c:pt idx="4374">
                  <c:v>177186</c:v>
                </c:pt>
                <c:pt idx="4375">
                  <c:v>177187</c:v>
                </c:pt>
                <c:pt idx="4376">
                  <c:v>177188</c:v>
                </c:pt>
                <c:pt idx="4377">
                  <c:v>177189</c:v>
                </c:pt>
                <c:pt idx="4378">
                  <c:v>177190</c:v>
                </c:pt>
                <c:pt idx="4379">
                  <c:v>177191</c:v>
                </c:pt>
                <c:pt idx="4380">
                  <c:v>177192</c:v>
                </c:pt>
                <c:pt idx="4381">
                  <c:v>177193</c:v>
                </c:pt>
                <c:pt idx="4382">
                  <c:v>177194</c:v>
                </c:pt>
                <c:pt idx="4383">
                  <c:v>177195</c:v>
                </c:pt>
                <c:pt idx="4384">
                  <c:v>177196</c:v>
                </c:pt>
                <c:pt idx="4385">
                  <c:v>177197</c:v>
                </c:pt>
                <c:pt idx="4386">
                  <c:v>177198</c:v>
                </c:pt>
                <c:pt idx="4387">
                  <c:v>177199</c:v>
                </c:pt>
                <c:pt idx="4388">
                  <c:v>177200</c:v>
                </c:pt>
                <c:pt idx="4389">
                  <c:v>177201</c:v>
                </c:pt>
                <c:pt idx="4390">
                  <c:v>177202</c:v>
                </c:pt>
                <c:pt idx="4391">
                  <c:v>177203</c:v>
                </c:pt>
                <c:pt idx="4392">
                  <c:v>177204</c:v>
                </c:pt>
                <c:pt idx="4393">
                  <c:v>177205</c:v>
                </c:pt>
                <c:pt idx="4394">
                  <c:v>177206</c:v>
                </c:pt>
                <c:pt idx="4395">
                  <c:v>177207</c:v>
                </c:pt>
                <c:pt idx="4396">
                  <c:v>177208</c:v>
                </c:pt>
                <c:pt idx="4397">
                  <c:v>177209</c:v>
                </c:pt>
                <c:pt idx="4398">
                  <c:v>177210</c:v>
                </c:pt>
                <c:pt idx="4399">
                  <c:v>177211</c:v>
                </c:pt>
                <c:pt idx="4400">
                  <c:v>177212</c:v>
                </c:pt>
                <c:pt idx="4401">
                  <c:v>177213</c:v>
                </c:pt>
                <c:pt idx="4402">
                  <c:v>177214</c:v>
                </c:pt>
                <c:pt idx="4403">
                  <c:v>177215</c:v>
                </c:pt>
                <c:pt idx="4404">
                  <c:v>177216</c:v>
                </c:pt>
                <c:pt idx="4405">
                  <c:v>177217</c:v>
                </c:pt>
                <c:pt idx="4406">
                  <c:v>177218</c:v>
                </c:pt>
                <c:pt idx="4407">
                  <c:v>177219</c:v>
                </c:pt>
                <c:pt idx="4408">
                  <c:v>177220</c:v>
                </c:pt>
                <c:pt idx="4409">
                  <c:v>177221</c:v>
                </c:pt>
                <c:pt idx="4410">
                  <c:v>177222</c:v>
                </c:pt>
                <c:pt idx="4411">
                  <c:v>177223</c:v>
                </c:pt>
                <c:pt idx="4412">
                  <c:v>177224</c:v>
                </c:pt>
                <c:pt idx="4413">
                  <c:v>177225</c:v>
                </c:pt>
                <c:pt idx="4414">
                  <c:v>177226</c:v>
                </c:pt>
                <c:pt idx="4415">
                  <c:v>177227</c:v>
                </c:pt>
                <c:pt idx="4416">
                  <c:v>177228</c:v>
                </c:pt>
                <c:pt idx="4417">
                  <c:v>177229</c:v>
                </c:pt>
                <c:pt idx="4418">
                  <c:v>177230</c:v>
                </c:pt>
                <c:pt idx="4419">
                  <c:v>177231</c:v>
                </c:pt>
                <c:pt idx="4420">
                  <c:v>177232</c:v>
                </c:pt>
                <c:pt idx="4421">
                  <c:v>177233</c:v>
                </c:pt>
                <c:pt idx="4422">
                  <c:v>177234</c:v>
                </c:pt>
                <c:pt idx="4423">
                  <c:v>177235</c:v>
                </c:pt>
                <c:pt idx="4424">
                  <c:v>177236</c:v>
                </c:pt>
                <c:pt idx="4425">
                  <c:v>177237</c:v>
                </c:pt>
                <c:pt idx="4426">
                  <c:v>177238</c:v>
                </c:pt>
                <c:pt idx="4427">
                  <c:v>177239</c:v>
                </c:pt>
                <c:pt idx="4428">
                  <c:v>177240</c:v>
                </c:pt>
                <c:pt idx="4429">
                  <c:v>177241</c:v>
                </c:pt>
                <c:pt idx="4430">
                  <c:v>177242</c:v>
                </c:pt>
                <c:pt idx="4431">
                  <c:v>177243</c:v>
                </c:pt>
                <c:pt idx="4432">
                  <c:v>177244</c:v>
                </c:pt>
                <c:pt idx="4433">
                  <c:v>177245</c:v>
                </c:pt>
                <c:pt idx="4434">
                  <c:v>177246</c:v>
                </c:pt>
                <c:pt idx="4435">
                  <c:v>177247</c:v>
                </c:pt>
                <c:pt idx="4436">
                  <c:v>177248</c:v>
                </c:pt>
                <c:pt idx="4437">
                  <c:v>177249</c:v>
                </c:pt>
                <c:pt idx="4438">
                  <c:v>177250</c:v>
                </c:pt>
                <c:pt idx="4439">
                  <c:v>177251</c:v>
                </c:pt>
                <c:pt idx="4440">
                  <c:v>177252</c:v>
                </c:pt>
                <c:pt idx="4441">
                  <c:v>177253</c:v>
                </c:pt>
                <c:pt idx="4442">
                  <c:v>177254</c:v>
                </c:pt>
                <c:pt idx="4443">
                  <c:v>177255</c:v>
                </c:pt>
                <c:pt idx="4444">
                  <c:v>177256</c:v>
                </c:pt>
                <c:pt idx="4445">
                  <c:v>177257</c:v>
                </c:pt>
                <c:pt idx="4446">
                  <c:v>177258</c:v>
                </c:pt>
                <c:pt idx="4447">
                  <c:v>177259</c:v>
                </c:pt>
                <c:pt idx="4448">
                  <c:v>177260</c:v>
                </c:pt>
                <c:pt idx="4449">
                  <c:v>177261</c:v>
                </c:pt>
                <c:pt idx="4450">
                  <c:v>177262</c:v>
                </c:pt>
                <c:pt idx="4451">
                  <c:v>177263</c:v>
                </c:pt>
                <c:pt idx="4452">
                  <c:v>177264</c:v>
                </c:pt>
                <c:pt idx="4453">
                  <c:v>177265</c:v>
                </c:pt>
                <c:pt idx="4454">
                  <c:v>177266</c:v>
                </c:pt>
                <c:pt idx="4455">
                  <c:v>177267</c:v>
                </c:pt>
                <c:pt idx="4456">
                  <c:v>177268</c:v>
                </c:pt>
                <c:pt idx="4457">
                  <c:v>177269</c:v>
                </c:pt>
                <c:pt idx="4458">
                  <c:v>177270</c:v>
                </c:pt>
                <c:pt idx="4459">
                  <c:v>177271</c:v>
                </c:pt>
                <c:pt idx="4460">
                  <c:v>177272</c:v>
                </c:pt>
                <c:pt idx="4461">
                  <c:v>177273</c:v>
                </c:pt>
                <c:pt idx="4462">
                  <c:v>177274</c:v>
                </c:pt>
                <c:pt idx="4463">
                  <c:v>177275</c:v>
                </c:pt>
                <c:pt idx="4464">
                  <c:v>177276</c:v>
                </c:pt>
                <c:pt idx="4465">
                  <c:v>177277</c:v>
                </c:pt>
                <c:pt idx="4466">
                  <c:v>177278</c:v>
                </c:pt>
                <c:pt idx="4467">
                  <c:v>177279</c:v>
                </c:pt>
                <c:pt idx="4468">
                  <c:v>177280</c:v>
                </c:pt>
                <c:pt idx="4469">
                  <c:v>177281</c:v>
                </c:pt>
                <c:pt idx="4470">
                  <c:v>177282</c:v>
                </c:pt>
                <c:pt idx="4471">
                  <c:v>177283</c:v>
                </c:pt>
                <c:pt idx="4472">
                  <c:v>177284</c:v>
                </c:pt>
                <c:pt idx="4473">
                  <c:v>177285</c:v>
                </c:pt>
                <c:pt idx="4474">
                  <c:v>177286</c:v>
                </c:pt>
                <c:pt idx="4475">
                  <c:v>177287</c:v>
                </c:pt>
                <c:pt idx="4476">
                  <c:v>177288</c:v>
                </c:pt>
                <c:pt idx="4477">
                  <c:v>177289</c:v>
                </c:pt>
                <c:pt idx="4478">
                  <c:v>177290</c:v>
                </c:pt>
                <c:pt idx="4479">
                  <c:v>177291</c:v>
                </c:pt>
                <c:pt idx="4480">
                  <c:v>177292</c:v>
                </c:pt>
                <c:pt idx="4481">
                  <c:v>177293</c:v>
                </c:pt>
                <c:pt idx="4482">
                  <c:v>177294</c:v>
                </c:pt>
                <c:pt idx="4483">
                  <c:v>177295</c:v>
                </c:pt>
                <c:pt idx="4484">
                  <c:v>177296</c:v>
                </c:pt>
                <c:pt idx="4485">
                  <c:v>177297</c:v>
                </c:pt>
                <c:pt idx="4486">
                  <c:v>177298</c:v>
                </c:pt>
                <c:pt idx="4487">
                  <c:v>177299</c:v>
                </c:pt>
                <c:pt idx="4488">
                  <c:v>177300</c:v>
                </c:pt>
                <c:pt idx="4489">
                  <c:v>177301</c:v>
                </c:pt>
                <c:pt idx="4490">
                  <c:v>177302</c:v>
                </c:pt>
                <c:pt idx="4491">
                  <c:v>177303</c:v>
                </c:pt>
                <c:pt idx="4492">
                  <c:v>177304</c:v>
                </c:pt>
                <c:pt idx="4493">
                  <c:v>177305</c:v>
                </c:pt>
                <c:pt idx="4494">
                  <c:v>177306</c:v>
                </c:pt>
                <c:pt idx="4495">
                  <c:v>177307</c:v>
                </c:pt>
                <c:pt idx="4496">
                  <c:v>177308</c:v>
                </c:pt>
                <c:pt idx="4497">
                  <c:v>177309</c:v>
                </c:pt>
                <c:pt idx="4498">
                  <c:v>177310</c:v>
                </c:pt>
                <c:pt idx="4499">
                  <c:v>177311</c:v>
                </c:pt>
                <c:pt idx="4500">
                  <c:v>177312</c:v>
                </c:pt>
                <c:pt idx="4501">
                  <c:v>177313</c:v>
                </c:pt>
                <c:pt idx="4502">
                  <c:v>177314</c:v>
                </c:pt>
                <c:pt idx="4503">
                  <c:v>177315</c:v>
                </c:pt>
                <c:pt idx="4504">
                  <c:v>177316</c:v>
                </c:pt>
                <c:pt idx="4505">
                  <c:v>177317</c:v>
                </c:pt>
                <c:pt idx="4506">
                  <c:v>177318</c:v>
                </c:pt>
                <c:pt idx="4507">
                  <c:v>177319</c:v>
                </c:pt>
                <c:pt idx="4508">
                  <c:v>177320</c:v>
                </c:pt>
                <c:pt idx="4509">
                  <c:v>177321</c:v>
                </c:pt>
                <c:pt idx="4510">
                  <c:v>177322</c:v>
                </c:pt>
                <c:pt idx="4511">
                  <c:v>177323</c:v>
                </c:pt>
                <c:pt idx="4512">
                  <c:v>177324</c:v>
                </c:pt>
                <c:pt idx="4513">
                  <c:v>177325</c:v>
                </c:pt>
                <c:pt idx="4514">
                  <c:v>177326</c:v>
                </c:pt>
                <c:pt idx="4515">
                  <c:v>177327</c:v>
                </c:pt>
                <c:pt idx="4516">
                  <c:v>177328</c:v>
                </c:pt>
                <c:pt idx="4517">
                  <c:v>177329</c:v>
                </c:pt>
                <c:pt idx="4518">
                  <c:v>177330</c:v>
                </c:pt>
                <c:pt idx="4519">
                  <c:v>177331</c:v>
                </c:pt>
                <c:pt idx="4520">
                  <c:v>177332</c:v>
                </c:pt>
                <c:pt idx="4521">
                  <c:v>177333</c:v>
                </c:pt>
                <c:pt idx="4522">
                  <c:v>177334</c:v>
                </c:pt>
                <c:pt idx="4523">
                  <c:v>177335</c:v>
                </c:pt>
                <c:pt idx="4524">
                  <c:v>177336</c:v>
                </c:pt>
                <c:pt idx="4525">
                  <c:v>177337</c:v>
                </c:pt>
                <c:pt idx="4526">
                  <c:v>177338</c:v>
                </c:pt>
                <c:pt idx="4527">
                  <c:v>177339</c:v>
                </c:pt>
                <c:pt idx="4528">
                  <c:v>177340</c:v>
                </c:pt>
                <c:pt idx="4529">
                  <c:v>177341</c:v>
                </c:pt>
                <c:pt idx="4530">
                  <c:v>177342</c:v>
                </c:pt>
                <c:pt idx="4531">
                  <c:v>177343</c:v>
                </c:pt>
                <c:pt idx="4532">
                  <c:v>177344</c:v>
                </c:pt>
                <c:pt idx="4533">
                  <c:v>177345</c:v>
                </c:pt>
                <c:pt idx="4534">
                  <c:v>177346</c:v>
                </c:pt>
                <c:pt idx="4535">
                  <c:v>177347</c:v>
                </c:pt>
                <c:pt idx="4536">
                  <c:v>177348</c:v>
                </c:pt>
                <c:pt idx="4537">
                  <c:v>177349</c:v>
                </c:pt>
                <c:pt idx="4538">
                  <c:v>177350</c:v>
                </c:pt>
                <c:pt idx="4539">
                  <c:v>177351</c:v>
                </c:pt>
                <c:pt idx="4540">
                  <c:v>177352</c:v>
                </c:pt>
                <c:pt idx="4541">
                  <c:v>177353</c:v>
                </c:pt>
                <c:pt idx="4542">
                  <c:v>177354</c:v>
                </c:pt>
                <c:pt idx="4543">
                  <c:v>177355</c:v>
                </c:pt>
                <c:pt idx="4544">
                  <c:v>177356</c:v>
                </c:pt>
                <c:pt idx="4545">
                  <c:v>177357</c:v>
                </c:pt>
                <c:pt idx="4546">
                  <c:v>177358</c:v>
                </c:pt>
                <c:pt idx="4547">
                  <c:v>177359</c:v>
                </c:pt>
                <c:pt idx="4548">
                  <c:v>177360</c:v>
                </c:pt>
                <c:pt idx="4549">
                  <c:v>177361</c:v>
                </c:pt>
                <c:pt idx="4550">
                  <c:v>177362</c:v>
                </c:pt>
                <c:pt idx="4551">
                  <c:v>177363</c:v>
                </c:pt>
                <c:pt idx="4552">
                  <c:v>177364</c:v>
                </c:pt>
                <c:pt idx="4553">
                  <c:v>177365</c:v>
                </c:pt>
                <c:pt idx="4554">
                  <c:v>177366</c:v>
                </c:pt>
                <c:pt idx="4555">
                  <c:v>177367</c:v>
                </c:pt>
                <c:pt idx="4556">
                  <c:v>177368</c:v>
                </c:pt>
                <c:pt idx="4557">
                  <c:v>177369</c:v>
                </c:pt>
                <c:pt idx="4558">
                  <c:v>177370</c:v>
                </c:pt>
                <c:pt idx="4559">
                  <c:v>177371</c:v>
                </c:pt>
                <c:pt idx="4560">
                  <c:v>177372</c:v>
                </c:pt>
                <c:pt idx="4561">
                  <c:v>177373</c:v>
                </c:pt>
                <c:pt idx="4562">
                  <c:v>177374</c:v>
                </c:pt>
                <c:pt idx="4563">
                  <c:v>177375</c:v>
                </c:pt>
                <c:pt idx="4564">
                  <c:v>177376</c:v>
                </c:pt>
                <c:pt idx="4565">
                  <c:v>177377</c:v>
                </c:pt>
                <c:pt idx="4566">
                  <c:v>177378</c:v>
                </c:pt>
                <c:pt idx="4567">
                  <c:v>177379</c:v>
                </c:pt>
                <c:pt idx="4568">
                  <c:v>177380</c:v>
                </c:pt>
                <c:pt idx="4569">
                  <c:v>177381</c:v>
                </c:pt>
                <c:pt idx="4570">
                  <c:v>177382</c:v>
                </c:pt>
                <c:pt idx="4571">
                  <c:v>177383</c:v>
                </c:pt>
                <c:pt idx="4572">
                  <c:v>177384</c:v>
                </c:pt>
                <c:pt idx="4573">
                  <c:v>177385</c:v>
                </c:pt>
                <c:pt idx="4574">
                  <c:v>177386</c:v>
                </c:pt>
                <c:pt idx="4575">
                  <c:v>177387</c:v>
                </c:pt>
                <c:pt idx="4576">
                  <c:v>177388</c:v>
                </c:pt>
                <c:pt idx="4577">
                  <c:v>177389</c:v>
                </c:pt>
                <c:pt idx="4578">
                  <c:v>177390</c:v>
                </c:pt>
                <c:pt idx="4579">
                  <c:v>177391</c:v>
                </c:pt>
                <c:pt idx="4580">
                  <c:v>177392</c:v>
                </c:pt>
                <c:pt idx="4581">
                  <c:v>177393</c:v>
                </c:pt>
                <c:pt idx="4582">
                  <c:v>177394</c:v>
                </c:pt>
                <c:pt idx="4583">
                  <c:v>177395</c:v>
                </c:pt>
                <c:pt idx="4584">
                  <c:v>177396</c:v>
                </c:pt>
                <c:pt idx="4585">
                  <c:v>177397</c:v>
                </c:pt>
                <c:pt idx="4586">
                  <c:v>177398</c:v>
                </c:pt>
                <c:pt idx="4587">
                  <c:v>177399</c:v>
                </c:pt>
                <c:pt idx="4588">
                  <c:v>177400</c:v>
                </c:pt>
                <c:pt idx="4589">
                  <c:v>177401</c:v>
                </c:pt>
                <c:pt idx="4590">
                  <c:v>177402</c:v>
                </c:pt>
                <c:pt idx="4591">
                  <c:v>177403</c:v>
                </c:pt>
                <c:pt idx="4592">
                  <c:v>177404</c:v>
                </c:pt>
                <c:pt idx="4593">
                  <c:v>177405</c:v>
                </c:pt>
                <c:pt idx="4594">
                  <c:v>177406</c:v>
                </c:pt>
                <c:pt idx="4595">
                  <c:v>177407</c:v>
                </c:pt>
                <c:pt idx="4596">
                  <c:v>177408</c:v>
                </c:pt>
                <c:pt idx="4597">
                  <c:v>177409</c:v>
                </c:pt>
                <c:pt idx="4598">
                  <c:v>177410</c:v>
                </c:pt>
                <c:pt idx="4599">
                  <c:v>177411</c:v>
                </c:pt>
                <c:pt idx="4600">
                  <c:v>177412</c:v>
                </c:pt>
                <c:pt idx="4601">
                  <c:v>177413</c:v>
                </c:pt>
                <c:pt idx="4602">
                  <c:v>177414</c:v>
                </c:pt>
                <c:pt idx="4603">
                  <c:v>177415</c:v>
                </c:pt>
                <c:pt idx="4604">
                  <c:v>177416</c:v>
                </c:pt>
                <c:pt idx="4605">
                  <c:v>177417</c:v>
                </c:pt>
                <c:pt idx="4606">
                  <c:v>177418</c:v>
                </c:pt>
                <c:pt idx="4607">
                  <c:v>177419</c:v>
                </c:pt>
                <c:pt idx="4608">
                  <c:v>177420</c:v>
                </c:pt>
                <c:pt idx="4609">
                  <c:v>177421</c:v>
                </c:pt>
                <c:pt idx="4610">
                  <c:v>177422</c:v>
                </c:pt>
                <c:pt idx="4611">
                  <c:v>177423</c:v>
                </c:pt>
                <c:pt idx="4612">
                  <c:v>177424</c:v>
                </c:pt>
                <c:pt idx="4613">
                  <c:v>177425</c:v>
                </c:pt>
                <c:pt idx="4614">
                  <c:v>177426</c:v>
                </c:pt>
                <c:pt idx="4615">
                  <c:v>177427</c:v>
                </c:pt>
                <c:pt idx="4616">
                  <c:v>177428</c:v>
                </c:pt>
                <c:pt idx="4617">
                  <c:v>177429</c:v>
                </c:pt>
                <c:pt idx="4618">
                  <c:v>177430</c:v>
                </c:pt>
                <c:pt idx="4619">
                  <c:v>177431</c:v>
                </c:pt>
                <c:pt idx="4620">
                  <c:v>177432</c:v>
                </c:pt>
                <c:pt idx="4621">
                  <c:v>177433</c:v>
                </c:pt>
                <c:pt idx="4622">
                  <c:v>177434</c:v>
                </c:pt>
                <c:pt idx="4623">
                  <c:v>177435</c:v>
                </c:pt>
                <c:pt idx="4624">
                  <c:v>177436</c:v>
                </c:pt>
                <c:pt idx="4625">
                  <c:v>177437</c:v>
                </c:pt>
                <c:pt idx="4626">
                  <c:v>177438</c:v>
                </c:pt>
                <c:pt idx="4627">
                  <c:v>177439</c:v>
                </c:pt>
                <c:pt idx="4628">
                  <c:v>177440</c:v>
                </c:pt>
                <c:pt idx="4629">
                  <c:v>177441</c:v>
                </c:pt>
                <c:pt idx="4630">
                  <c:v>177442</c:v>
                </c:pt>
                <c:pt idx="4631">
                  <c:v>177443</c:v>
                </c:pt>
                <c:pt idx="4632">
                  <c:v>177444</c:v>
                </c:pt>
                <c:pt idx="4633">
                  <c:v>177445</c:v>
                </c:pt>
                <c:pt idx="4634">
                  <c:v>177446</c:v>
                </c:pt>
                <c:pt idx="4635">
                  <c:v>177447</c:v>
                </c:pt>
                <c:pt idx="4636">
                  <c:v>177448</c:v>
                </c:pt>
                <c:pt idx="4637">
                  <c:v>177449</c:v>
                </c:pt>
                <c:pt idx="4638">
                  <c:v>177450</c:v>
                </c:pt>
                <c:pt idx="4639">
                  <c:v>177451</c:v>
                </c:pt>
                <c:pt idx="4640">
                  <c:v>177452</c:v>
                </c:pt>
                <c:pt idx="4641">
                  <c:v>177453</c:v>
                </c:pt>
                <c:pt idx="4642">
                  <c:v>177454</c:v>
                </c:pt>
                <c:pt idx="4643">
                  <c:v>177455</c:v>
                </c:pt>
                <c:pt idx="4644">
                  <c:v>177456</c:v>
                </c:pt>
                <c:pt idx="4645">
                  <c:v>177457</c:v>
                </c:pt>
                <c:pt idx="4646">
                  <c:v>177458</c:v>
                </c:pt>
                <c:pt idx="4647">
                  <c:v>177459</c:v>
                </c:pt>
                <c:pt idx="4648">
                  <c:v>177460</c:v>
                </c:pt>
                <c:pt idx="4649">
                  <c:v>177461</c:v>
                </c:pt>
                <c:pt idx="4650">
                  <c:v>177462</c:v>
                </c:pt>
                <c:pt idx="4651">
                  <c:v>177463</c:v>
                </c:pt>
                <c:pt idx="4652">
                  <c:v>177464</c:v>
                </c:pt>
                <c:pt idx="4653">
                  <c:v>177465</c:v>
                </c:pt>
                <c:pt idx="4654">
                  <c:v>177466</c:v>
                </c:pt>
                <c:pt idx="4655">
                  <c:v>177467</c:v>
                </c:pt>
                <c:pt idx="4656">
                  <c:v>177468</c:v>
                </c:pt>
                <c:pt idx="4657">
                  <c:v>177469</c:v>
                </c:pt>
                <c:pt idx="4658">
                  <c:v>177470</c:v>
                </c:pt>
                <c:pt idx="4659">
                  <c:v>177471</c:v>
                </c:pt>
                <c:pt idx="4660">
                  <c:v>177472</c:v>
                </c:pt>
                <c:pt idx="4661">
                  <c:v>177473</c:v>
                </c:pt>
                <c:pt idx="4662">
                  <c:v>177474</c:v>
                </c:pt>
                <c:pt idx="4663">
                  <c:v>177475</c:v>
                </c:pt>
                <c:pt idx="4664">
                  <c:v>177476</c:v>
                </c:pt>
                <c:pt idx="4665">
                  <c:v>177477</c:v>
                </c:pt>
                <c:pt idx="4666">
                  <c:v>177478</c:v>
                </c:pt>
                <c:pt idx="4667">
                  <c:v>177479</c:v>
                </c:pt>
                <c:pt idx="4668">
                  <c:v>177480</c:v>
                </c:pt>
                <c:pt idx="4669">
                  <c:v>177481</c:v>
                </c:pt>
                <c:pt idx="4670">
                  <c:v>177482</c:v>
                </c:pt>
                <c:pt idx="4671">
                  <c:v>177483</c:v>
                </c:pt>
                <c:pt idx="4672">
                  <c:v>177484</c:v>
                </c:pt>
                <c:pt idx="4673">
                  <c:v>177485</c:v>
                </c:pt>
                <c:pt idx="4674">
                  <c:v>177486</c:v>
                </c:pt>
                <c:pt idx="4675">
                  <c:v>177487</c:v>
                </c:pt>
                <c:pt idx="4676">
                  <c:v>177488</c:v>
                </c:pt>
                <c:pt idx="4677">
                  <c:v>177489</c:v>
                </c:pt>
                <c:pt idx="4678">
                  <c:v>177490</c:v>
                </c:pt>
                <c:pt idx="4679">
                  <c:v>177491</c:v>
                </c:pt>
                <c:pt idx="4680">
                  <c:v>177492</c:v>
                </c:pt>
                <c:pt idx="4681">
                  <c:v>177493</c:v>
                </c:pt>
                <c:pt idx="4682">
                  <c:v>177494</c:v>
                </c:pt>
                <c:pt idx="4683">
                  <c:v>177495</c:v>
                </c:pt>
                <c:pt idx="4684">
                  <c:v>177496</c:v>
                </c:pt>
                <c:pt idx="4685">
                  <c:v>177497</c:v>
                </c:pt>
                <c:pt idx="4686">
                  <c:v>177498</c:v>
                </c:pt>
                <c:pt idx="4687">
                  <c:v>177499</c:v>
                </c:pt>
                <c:pt idx="4688">
                  <c:v>177500</c:v>
                </c:pt>
                <c:pt idx="4689">
                  <c:v>177501</c:v>
                </c:pt>
                <c:pt idx="4690">
                  <c:v>177502</c:v>
                </c:pt>
                <c:pt idx="4691">
                  <c:v>177503</c:v>
                </c:pt>
                <c:pt idx="4692">
                  <c:v>177504</c:v>
                </c:pt>
                <c:pt idx="4693">
                  <c:v>177505</c:v>
                </c:pt>
                <c:pt idx="4694">
                  <c:v>177506</c:v>
                </c:pt>
                <c:pt idx="4695">
                  <c:v>177507</c:v>
                </c:pt>
                <c:pt idx="4696">
                  <c:v>177508</c:v>
                </c:pt>
                <c:pt idx="4697">
                  <c:v>177509</c:v>
                </c:pt>
                <c:pt idx="4698">
                  <c:v>177510</c:v>
                </c:pt>
                <c:pt idx="4699">
                  <c:v>177511</c:v>
                </c:pt>
                <c:pt idx="4700">
                  <c:v>177512</c:v>
                </c:pt>
                <c:pt idx="4701">
                  <c:v>177513</c:v>
                </c:pt>
                <c:pt idx="4702">
                  <c:v>177514</c:v>
                </c:pt>
                <c:pt idx="4703">
                  <c:v>177515</c:v>
                </c:pt>
                <c:pt idx="4704">
                  <c:v>177516</c:v>
                </c:pt>
                <c:pt idx="4705">
                  <c:v>177517</c:v>
                </c:pt>
                <c:pt idx="4706">
                  <c:v>177518</c:v>
                </c:pt>
                <c:pt idx="4707">
                  <c:v>177519</c:v>
                </c:pt>
                <c:pt idx="4708">
                  <c:v>177520</c:v>
                </c:pt>
                <c:pt idx="4709">
                  <c:v>177521</c:v>
                </c:pt>
                <c:pt idx="4710">
                  <c:v>177522</c:v>
                </c:pt>
                <c:pt idx="4711">
                  <c:v>177523</c:v>
                </c:pt>
                <c:pt idx="4712">
                  <c:v>177524</c:v>
                </c:pt>
                <c:pt idx="4713">
                  <c:v>177525</c:v>
                </c:pt>
                <c:pt idx="4714">
                  <c:v>177526</c:v>
                </c:pt>
                <c:pt idx="4715">
                  <c:v>177527</c:v>
                </c:pt>
                <c:pt idx="4716">
                  <c:v>177528</c:v>
                </c:pt>
                <c:pt idx="4717">
                  <c:v>177529</c:v>
                </c:pt>
                <c:pt idx="4718">
                  <c:v>177530</c:v>
                </c:pt>
                <c:pt idx="4719">
                  <c:v>177531</c:v>
                </c:pt>
                <c:pt idx="4720">
                  <c:v>177532</c:v>
                </c:pt>
                <c:pt idx="4721">
                  <c:v>177533</c:v>
                </c:pt>
                <c:pt idx="4722">
                  <c:v>177534</c:v>
                </c:pt>
                <c:pt idx="4723">
                  <c:v>177535</c:v>
                </c:pt>
                <c:pt idx="4724">
                  <c:v>177536</c:v>
                </c:pt>
                <c:pt idx="4725">
                  <c:v>177537</c:v>
                </c:pt>
                <c:pt idx="4726">
                  <c:v>177538</c:v>
                </c:pt>
                <c:pt idx="4727">
                  <c:v>177539</c:v>
                </c:pt>
                <c:pt idx="4728">
                  <c:v>177540</c:v>
                </c:pt>
                <c:pt idx="4729">
                  <c:v>177541</c:v>
                </c:pt>
                <c:pt idx="4730">
                  <c:v>177542</c:v>
                </c:pt>
                <c:pt idx="4731">
                  <c:v>177543</c:v>
                </c:pt>
                <c:pt idx="4732">
                  <c:v>177544</c:v>
                </c:pt>
                <c:pt idx="4733">
                  <c:v>177545</c:v>
                </c:pt>
                <c:pt idx="4734">
                  <c:v>177546</c:v>
                </c:pt>
                <c:pt idx="4735">
                  <c:v>177547</c:v>
                </c:pt>
                <c:pt idx="4736">
                  <c:v>177548</c:v>
                </c:pt>
                <c:pt idx="4737">
                  <c:v>177549</c:v>
                </c:pt>
                <c:pt idx="4738">
                  <c:v>177550</c:v>
                </c:pt>
                <c:pt idx="4739">
                  <c:v>177551</c:v>
                </c:pt>
                <c:pt idx="4740">
                  <c:v>177552</c:v>
                </c:pt>
                <c:pt idx="4741">
                  <c:v>177553</c:v>
                </c:pt>
                <c:pt idx="4742">
                  <c:v>177554</c:v>
                </c:pt>
                <c:pt idx="4743">
                  <c:v>177555</c:v>
                </c:pt>
                <c:pt idx="4744">
                  <c:v>177556</c:v>
                </c:pt>
                <c:pt idx="4745">
                  <c:v>177557</c:v>
                </c:pt>
                <c:pt idx="4746">
                  <c:v>177558</c:v>
                </c:pt>
                <c:pt idx="4747">
                  <c:v>177559</c:v>
                </c:pt>
                <c:pt idx="4748">
                  <c:v>177560</c:v>
                </c:pt>
                <c:pt idx="4749">
                  <c:v>177561</c:v>
                </c:pt>
                <c:pt idx="4750">
                  <c:v>177562</c:v>
                </c:pt>
                <c:pt idx="4751">
                  <c:v>177563</c:v>
                </c:pt>
                <c:pt idx="4752">
                  <c:v>177564</c:v>
                </c:pt>
                <c:pt idx="4753">
                  <c:v>177565</c:v>
                </c:pt>
                <c:pt idx="4754">
                  <c:v>177566</c:v>
                </c:pt>
                <c:pt idx="4755">
                  <c:v>177567</c:v>
                </c:pt>
                <c:pt idx="4756">
                  <c:v>177568</c:v>
                </c:pt>
                <c:pt idx="4757">
                  <c:v>177569</c:v>
                </c:pt>
                <c:pt idx="4758">
                  <c:v>177570</c:v>
                </c:pt>
                <c:pt idx="4759">
                  <c:v>177571</c:v>
                </c:pt>
                <c:pt idx="4760">
                  <c:v>177572</c:v>
                </c:pt>
                <c:pt idx="4761">
                  <c:v>177573</c:v>
                </c:pt>
                <c:pt idx="4762">
                  <c:v>177574</c:v>
                </c:pt>
                <c:pt idx="4763">
                  <c:v>177575</c:v>
                </c:pt>
                <c:pt idx="4764">
                  <c:v>177576</c:v>
                </c:pt>
                <c:pt idx="4765">
                  <c:v>177577</c:v>
                </c:pt>
                <c:pt idx="4766">
                  <c:v>177578</c:v>
                </c:pt>
                <c:pt idx="4767">
                  <c:v>177579</c:v>
                </c:pt>
                <c:pt idx="4768">
                  <c:v>177580</c:v>
                </c:pt>
                <c:pt idx="4769">
                  <c:v>177581</c:v>
                </c:pt>
                <c:pt idx="4770">
                  <c:v>177582</c:v>
                </c:pt>
                <c:pt idx="4771">
                  <c:v>177583</c:v>
                </c:pt>
                <c:pt idx="4772">
                  <c:v>177584</c:v>
                </c:pt>
                <c:pt idx="4773">
                  <c:v>177585</c:v>
                </c:pt>
                <c:pt idx="4774">
                  <c:v>177586</c:v>
                </c:pt>
                <c:pt idx="4775">
                  <c:v>177587</c:v>
                </c:pt>
                <c:pt idx="4776">
                  <c:v>177588</c:v>
                </c:pt>
                <c:pt idx="4777">
                  <c:v>177589</c:v>
                </c:pt>
                <c:pt idx="4778">
                  <c:v>177590</c:v>
                </c:pt>
                <c:pt idx="4779">
                  <c:v>177591</c:v>
                </c:pt>
                <c:pt idx="4780">
                  <c:v>177592</c:v>
                </c:pt>
                <c:pt idx="4781">
                  <c:v>177593</c:v>
                </c:pt>
                <c:pt idx="4782">
                  <c:v>177594</c:v>
                </c:pt>
                <c:pt idx="4783">
                  <c:v>177595</c:v>
                </c:pt>
                <c:pt idx="4784">
                  <c:v>177596</c:v>
                </c:pt>
                <c:pt idx="4785">
                  <c:v>177597</c:v>
                </c:pt>
                <c:pt idx="4786">
                  <c:v>177598</c:v>
                </c:pt>
                <c:pt idx="4787">
                  <c:v>177599</c:v>
                </c:pt>
                <c:pt idx="4788">
                  <c:v>177600</c:v>
                </c:pt>
                <c:pt idx="4789">
                  <c:v>177601</c:v>
                </c:pt>
                <c:pt idx="4790">
                  <c:v>177602</c:v>
                </c:pt>
                <c:pt idx="4791">
                  <c:v>177603</c:v>
                </c:pt>
                <c:pt idx="4792">
                  <c:v>177604</c:v>
                </c:pt>
                <c:pt idx="4793">
                  <c:v>177605</c:v>
                </c:pt>
                <c:pt idx="4794">
                  <c:v>177606</c:v>
                </c:pt>
                <c:pt idx="4795">
                  <c:v>177607</c:v>
                </c:pt>
                <c:pt idx="4796">
                  <c:v>177608</c:v>
                </c:pt>
                <c:pt idx="4797">
                  <c:v>177609</c:v>
                </c:pt>
                <c:pt idx="4798">
                  <c:v>177610</c:v>
                </c:pt>
                <c:pt idx="4799">
                  <c:v>177611</c:v>
                </c:pt>
                <c:pt idx="4800">
                  <c:v>177612</c:v>
                </c:pt>
                <c:pt idx="4801">
                  <c:v>177613</c:v>
                </c:pt>
                <c:pt idx="4802">
                  <c:v>177614</c:v>
                </c:pt>
                <c:pt idx="4803">
                  <c:v>177615</c:v>
                </c:pt>
                <c:pt idx="4804">
                  <c:v>177616</c:v>
                </c:pt>
                <c:pt idx="4805">
                  <c:v>177617</c:v>
                </c:pt>
                <c:pt idx="4806">
                  <c:v>177618</c:v>
                </c:pt>
                <c:pt idx="4807">
                  <c:v>177619</c:v>
                </c:pt>
                <c:pt idx="4808">
                  <c:v>177620</c:v>
                </c:pt>
                <c:pt idx="4809">
                  <c:v>177621</c:v>
                </c:pt>
                <c:pt idx="4810">
                  <c:v>177622</c:v>
                </c:pt>
                <c:pt idx="4811">
                  <c:v>177623</c:v>
                </c:pt>
                <c:pt idx="4812">
                  <c:v>177624</c:v>
                </c:pt>
                <c:pt idx="4813">
                  <c:v>177625</c:v>
                </c:pt>
                <c:pt idx="4814">
                  <c:v>177626</c:v>
                </c:pt>
                <c:pt idx="4815">
                  <c:v>177627</c:v>
                </c:pt>
                <c:pt idx="4816">
                  <c:v>177628</c:v>
                </c:pt>
                <c:pt idx="4817">
                  <c:v>177629</c:v>
                </c:pt>
                <c:pt idx="4818">
                  <c:v>177630</c:v>
                </c:pt>
                <c:pt idx="4819">
                  <c:v>177631</c:v>
                </c:pt>
                <c:pt idx="4820">
                  <c:v>177632</c:v>
                </c:pt>
                <c:pt idx="4821">
                  <c:v>177633</c:v>
                </c:pt>
                <c:pt idx="4822">
                  <c:v>177634</c:v>
                </c:pt>
                <c:pt idx="4823">
                  <c:v>177635</c:v>
                </c:pt>
                <c:pt idx="4824">
                  <c:v>177636</c:v>
                </c:pt>
                <c:pt idx="4825">
                  <c:v>177637</c:v>
                </c:pt>
                <c:pt idx="4826">
                  <c:v>177638</c:v>
                </c:pt>
                <c:pt idx="4827">
                  <c:v>177639</c:v>
                </c:pt>
                <c:pt idx="4828">
                  <c:v>177640</c:v>
                </c:pt>
                <c:pt idx="4829">
                  <c:v>177641</c:v>
                </c:pt>
                <c:pt idx="4830">
                  <c:v>177642</c:v>
                </c:pt>
                <c:pt idx="4831">
                  <c:v>177643</c:v>
                </c:pt>
                <c:pt idx="4832">
                  <c:v>177644</c:v>
                </c:pt>
                <c:pt idx="4833">
                  <c:v>177645</c:v>
                </c:pt>
                <c:pt idx="4834">
                  <c:v>177646</c:v>
                </c:pt>
                <c:pt idx="4835">
                  <c:v>177647</c:v>
                </c:pt>
                <c:pt idx="4836">
                  <c:v>177648</c:v>
                </c:pt>
                <c:pt idx="4837">
                  <c:v>177649</c:v>
                </c:pt>
                <c:pt idx="4838">
                  <c:v>177650</c:v>
                </c:pt>
                <c:pt idx="4839">
                  <c:v>177651</c:v>
                </c:pt>
                <c:pt idx="4840">
                  <c:v>177652</c:v>
                </c:pt>
                <c:pt idx="4841">
                  <c:v>177653</c:v>
                </c:pt>
                <c:pt idx="4842">
                  <c:v>177654</c:v>
                </c:pt>
                <c:pt idx="4843">
                  <c:v>177655</c:v>
                </c:pt>
                <c:pt idx="4844">
                  <c:v>177656</c:v>
                </c:pt>
                <c:pt idx="4845">
                  <c:v>177657</c:v>
                </c:pt>
                <c:pt idx="4846">
                  <c:v>177658</c:v>
                </c:pt>
                <c:pt idx="4847">
                  <c:v>177659</c:v>
                </c:pt>
                <c:pt idx="4848">
                  <c:v>177660</c:v>
                </c:pt>
                <c:pt idx="4849">
                  <c:v>177661</c:v>
                </c:pt>
                <c:pt idx="4850">
                  <c:v>177662</c:v>
                </c:pt>
                <c:pt idx="4851">
                  <c:v>177663</c:v>
                </c:pt>
                <c:pt idx="4852">
                  <c:v>177664</c:v>
                </c:pt>
                <c:pt idx="4853">
                  <c:v>177665</c:v>
                </c:pt>
                <c:pt idx="4854">
                  <c:v>177666</c:v>
                </c:pt>
                <c:pt idx="4855">
                  <c:v>177667</c:v>
                </c:pt>
                <c:pt idx="4856">
                  <c:v>177668</c:v>
                </c:pt>
                <c:pt idx="4857">
                  <c:v>177669</c:v>
                </c:pt>
                <c:pt idx="4858">
                  <c:v>177670</c:v>
                </c:pt>
                <c:pt idx="4859">
                  <c:v>177671</c:v>
                </c:pt>
                <c:pt idx="4860">
                  <c:v>177672</c:v>
                </c:pt>
                <c:pt idx="4861">
                  <c:v>177673</c:v>
                </c:pt>
                <c:pt idx="4862">
                  <c:v>177674</c:v>
                </c:pt>
                <c:pt idx="4863">
                  <c:v>177675</c:v>
                </c:pt>
                <c:pt idx="4864">
                  <c:v>177676</c:v>
                </c:pt>
                <c:pt idx="4865">
                  <c:v>177677</c:v>
                </c:pt>
                <c:pt idx="4866">
                  <c:v>177678</c:v>
                </c:pt>
                <c:pt idx="4867">
                  <c:v>177679</c:v>
                </c:pt>
                <c:pt idx="4868">
                  <c:v>177680</c:v>
                </c:pt>
                <c:pt idx="4869">
                  <c:v>177681</c:v>
                </c:pt>
                <c:pt idx="4870">
                  <c:v>177682</c:v>
                </c:pt>
                <c:pt idx="4871">
                  <c:v>177683</c:v>
                </c:pt>
                <c:pt idx="4872">
                  <c:v>177684</c:v>
                </c:pt>
                <c:pt idx="4873">
                  <c:v>177685</c:v>
                </c:pt>
                <c:pt idx="4874">
                  <c:v>177686</c:v>
                </c:pt>
                <c:pt idx="4875">
                  <c:v>177687</c:v>
                </c:pt>
                <c:pt idx="4876">
                  <c:v>177688</c:v>
                </c:pt>
                <c:pt idx="4877">
                  <c:v>177689</c:v>
                </c:pt>
                <c:pt idx="4878">
                  <c:v>177690</c:v>
                </c:pt>
                <c:pt idx="4879">
                  <c:v>177691</c:v>
                </c:pt>
                <c:pt idx="4880">
                  <c:v>177692</c:v>
                </c:pt>
                <c:pt idx="4881">
                  <c:v>177693</c:v>
                </c:pt>
                <c:pt idx="4882">
                  <c:v>177694</c:v>
                </c:pt>
                <c:pt idx="4883">
                  <c:v>177695</c:v>
                </c:pt>
                <c:pt idx="4884">
                  <c:v>177696</c:v>
                </c:pt>
                <c:pt idx="4885">
                  <c:v>177697</c:v>
                </c:pt>
                <c:pt idx="4886">
                  <c:v>177698</c:v>
                </c:pt>
                <c:pt idx="4887">
                  <c:v>177699</c:v>
                </c:pt>
                <c:pt idx="4888">
                  <c:v>177700</c:v>
                </c:pt>
                <c:pt idx="4889">
                  <c:v>177701</c:v>
                </c:pt>
                <c:pt idx="4890">
                  <c:v>177702</c:v>
                </c:pt>
                <c:pt idx="4891">
                  <c:v>177703</c:v>
                </c:pt>
                <c:pt idx="4892">
                  <c:v>177704</c:v>
                </c:pt>
                <c:pt idx="4893">
                  <c:v>177705</c:v>
                </c:pt>
                <c:pt idx="4894">
                  <c:v>177706</c:v>
                </c:pt>
                <c:pt idx="4895">
                  <c:v>177707</c:v>
                </c:pt>
                <c:pt idx="4896">
                  <c:v>177708</c:v>
                </c:pt>
                <c:pt idx="4897">
                  <c:v>177709</c:v>
                </c:pt>
                <c:pt idx="4898">
                  <c:v>177710</c:v>
                </c:pt>
                <c:pt idx="4899">
                  <c:v>177711</c:v>
                </c:pt>
                <c:pt idx="4900">
                  <c:v>177712</c:v>
                </c:pt>
                <c:pt idx="4901">
                  <c:v>177713</c:v>
                </c:pt>
                <c:pt idx="4902">
                  <c:v>177714</c:v>
                </c:pt>
                <c:pt idx="4903">
                  <c:v>177715</c:v>
                </c:pt>
                <c:pt idx="4904">
                  <c:v>177716</c:v>
                </c:pt>
                <c:pt idx="4905">
                  <c:v>177717</c:v>
                </c:pt>
                <c:pt idx="4906">
                  <c:v>177718</c:v>
                </c:pt>
                <c:pt idx="4907">
                  <c:v>177719</c:v>
                </c:pt>
                <c:pt idx="4908">
                  <c:v>177720</c:v>
                </c:pt>
                <c:pt idx="4909">
                  <c:v>177721</c:v>
                </c:pt>
                <c:pt idx="4910">
                  <c:v>177722</c:v>
                </c:pt>
                <c:pt idx="4911">
                  <c:v>177723</c:v>
                </c:pt>
                <c:pt idx="4912">
                  <c:v>177724</c:v>
                </c:pt>
                <c:pt idx="4913">
                  <c:v>177725</c:v>
                </c:pt>
                <c:pt idx="4914">
                  <c:v>177726</c:v>
                </c:pt>
                <c:pt idx="4915">
                  <c:v>177727</c:v>
                </c:pt>
                <c:pt idx="4916">
                  <c:v>177728</c:v>
                </c:pt>
                <c:pt idx="4917">
                  <c:v>177729</c:v>
                </c:pt>
                <c:pt idx="4918">
                  <c:v>177730</c:v>
                </c:pt>
                <c:pt idx="4919">
                  <c:v>177731</c:v>
                </c:pt>
                <c:pt idx="4920">
                  <c:v>177732</c:v>
                </c:pt>
                <c:pt idx="4921">
                  <c:v>177733</c:v>
                </c:pt>
                <c:pt idx="4922">
                  <c:v>177734</c:v>
                </c:pt>
                <c:pt idx="4923">
                  <c:v>177735</c:v>
                </c:pt>
                <c:pt idx="4924">
                  <c:v>177736</c:v>
                </c:pt>
                <c:pt idx="4925">
                  <c:v>177737</c:v>
                </c:pt>
                <c:pt idx="4926">
                  <c:v>177738</c:v>
                </c:pt>
                <c:pt idx="4927">
                  <c:v>177739</c:v>
                </c:pt>
                <c:pt idx="4928">
                  <c:v>177740</c:v>
                </c:pt>
                <c:pt idx="4929">
                  <c:v>177741</c:v>
                </c:pt>
                <c:pt idx="4930">
                  <c:v>177742</c:v>
                </c:pt>
                <c:pt idx="4931">
                  <c:v>177743</c:v>
                </c:pt>
                <c:pt idx="4932">
                  <c:v>177744</c:v>
                </c:pt>
                <c:pt idx="4933">
                  <c:v>177745</c:v>
                </c:pt>
                <c:pt idx="4934">
                  <c:v>177746</c:v>
                </c:pt>
                <c:pt idx="4935">
                  <c:v>177747</c:v>
                </c:pt>
                <c:pt idx="4936">
                  <c:v>177748</c:v>
                </c:pt>
                <c:pt idx="4937">
                  <c:v>177749</c:v>
                </c:pt>
                <c:pt idx="4938">
                  <c:v>177750</c:v>
                </c:pt>
                <c:pt idx="4939">
                  <c:v>177751</c:v>
                </c:pt>
                <c:pt idx="4940">
                  <c:v>177752</c:v>
                </c:pt>
                <c:pt idx="4941">
                  <c:v>177753</c:v>
                </c:pt>
                <c:pt idx="4942">
                  <c:v>177754</c:v>
                </c:pt>
                <c:pt idx="4943">
                  <c:v>177755</c:v>
                </c:pt>
                <c:pt idx="4944">
                  <c:v>177756</c:v>
                </c:pt>
                <c:pt idx="4945">
                  <c:v>177757</c:v>
                </c:pt>
                <c:pt idx="4946">
                  <c:v>177758</c:v>
                </c:pt>
                <c:pt idx="4947">
                  <c:v>177759</c:v>
                </c:pt>
                <c:pt idx="4948">
                  <c:v>177760</c:v>
                </c:pt>
                <c:pt idx="4949">
                  <c:v>177761</c:v>
                </c:pt>
                <c:pt idx="4950">
                  <c:v>177762</c:v>
                </c:pt>
                <c:pt idx="4951">
                  <c:v>177763</c:v>
                </c:pt>
                <c:pt idx="4952">
                  <c:v>177764</c:v>
                </c:pt>
                <c:pt idx="4953">
                  <c:v>177765</c:v>
                </c:pt>
                <c:pt idx="4954">
                  <c:v>177766</c:v>
                </c:pt>
                <c:pt idx="4955">
                  <c:v>177767</c:v>
                </c:pt>
                <c:pt idx="4956">
                  <c:v>177768</c:v>
                </c:pt>
                <c:pt idx="4957">
                  <c:v>177769</c:v>
                </c:pt>
                <c:pt idx="4958">
                  <c:v>177770</c:v>
                </c:pt>
                <c:pt idx="4959">
                  <c:v>177771</c:v>
                </c:pt>
                <c:pt idx="4960">
                  <c:v>177772</c:v>
                </c:pt>
                <c:pt idx="4961">
                  <c:v>177773</c:v>
                </c:pt>
                <c:pt idx="4962">
                  <c:v>177774</c:v>
                </c:pt>
                <c:pt idx="4963">
                  <c:v>177775</c:v>
                </c:pt>
                <c:pt idx="4964">
                  <c:v>177776</c:v>
                </c:pt>
                <c:pt idx="4965">
                  <c:v>177777</c:v>
                </c:pt>
                <c:pt idx="4966">
                  <c:v>177778</c:v>
                </c:pt>
                <c:pt idx="4967">
                  <c:v>177779</c:v>
                </c:pt>
                <c:pt idx="4968">
                  <c:v>177780</c:v>
                </c:pt>
                <c:pt idx="4969">
                  <c:v>177781</c:v>
                </c:pt>
                <c:pt idx="4970">
                  <c:v>177782</c:v>
                </c:pt>
                <c:pt idx="4971">
                  <c:v>177783</c:v>
                </c:pt>
                <c:pt idx="4972">
                  <c:v>177784</c:v>
                </c:pt>
                <c:pt idx="4973">
                  <c:v>177785</c:v>
                </c:pt>
                <c:pt idx="4974">
                  <c:v>177786</c:v>
                </c:pt>
                <c:pt idx="4975">
                  <c:v>177787</c:v>
                </c:pt>
                <c:pt idx="4976">
                  <c:v>177788</c:v>
                </c:pt>
                <c:pt idx="4977">
                  <c:v>177789</c:v>
                </c:pt>
                <c:pt idx="4978">
                  <c:v>177790</c:v>
                </c:pt>
                <c:pt idx="4979">
                  <c:v>177791</c:v>
                </c:pt>
                <c:pt idx="4980">
                  <c:v>177792</c:v>
                </c:pt>
                <c:pt idx="4981">
                  <c:v>177793</c:v>
                </c:pt>
                <c:pt idx="4982">
                  <c:v>177794</c:v>
                </c:pt>
                <c:pt idx="4983">
                  <c:v>177795</c:v>
                </c:pt>
                <c:pt idx="4984">
                  <c:v>177796</c:v>
                </c:pt>
                <c:pt idx="4985">
                  <c:v>177797</c:v>
                </c:pt>
                <c:pt idx="4986">
                  <c:v>177798</c:v>
                </c:pt>
                <c:pt idx="4987">
                  <c:v>177799</c:v>
                </c:pt>
                <c:pt idx="4988">
                  <c:v>177800</c:v>
                </c:pt>
                <c:pt idx="4989">
                  <c:v>177801</c:v>
                </c:pt>
                <c:pt idx="4990">
                  <c:v>177802</c:v>
                </c:pt>
                <c:pt idx="4991">
                  <c:v>177803</c:v>
                </c:pt>
                <c:pt idx="4992">
                  <c:v>177804</c:v>
                </c:pt>
                <c:pt idx="4993">
                  <c:v>177805</c:v>
                </c:pt>
                <c:pt idx="4994">
                  <c:v>177806</c:v>
                </c:pt>
                <c:pt idx="4995">
                  <c:v>177807</c:v>
                </c:pt>
                <c:pt idx="4996">
                  <c:v>177808</c:v>
                </c:pt>
                <c:pt idx="4997">
                  <c:v>177809</c:v>
                </c:pt>
                <c:pt idx="4998">
                  <c:v>177810</c:v>
                </c:pt>
                <c:pt idx="4999">
                  <c:v>177811</c:v>
                </c:pt>
                <c:pt idx="5000">
                  <c:v>177812</c:v>
                </c:pt>
                <c:pt idx="5001">
                  <c:v>177813</c:v>
                </c:pt>
                <c:pt idx="5002">
                  <c:v>177814</c:v>
                </c:pt>
                <c:pt idx="5003">
                  <c:v>177815</c:v>
                </c:pt>
                <c:pt idx="5004">
                  <c:v>177816</c:v>
                </c:pt>
                <c:pt idx="5005">
                  <c:v>177817</c:v>
                </c:pt>
                <c:pt idx="5006">
                  <c:v>177818</c:v>
                </c:pt>
                <c:pt idx="5007">
                  <c:v>177819</c:v>
                </c:pt>
                <c:pt idx="5008">
                  <c:v>177820</c:v>
                </c:pt>
                <c:pt idx="5009">
                  <c:v>177821</c:v>
                </c:pt>
                <c:pt idx="5010">
                  <c:v>177822</c:v>
                </c:pt>
                <c:pt idx="5011">
                  <c:v>177823</c:v>
                </c:pt>
                <c:pt idx="5012">
                  <c:v>177824</c:v>
                </c:pt>
                <c:pt idx="5013">
                  <c:v>177825</c:v>
                </c:pt>
                <c:pt idx="5014">
                  <c:v>177826</c:v>
                </c:pt>
                <c:pt idx="5015">
                  <c:v>177827</c:v>
                </c:pt>
                <c:pt idx="5016">
                  <c:v>177828</c:v>
                </c:pt>
                <c:pt idx="5017">
                  <c:v>177829</c:v>
                </c:pt>
                <c:pt idx="5018">
                  <c:v>177830</c:v>
                </c:pt>
                <c:pt idx="5019">
                  <c:v>177831</c:v>
                </c:pt>
                <c:pt idx="5020">
                  <c:v>177832</c:v>
                </c:pt>
                <c:pt idx="5021">
                  <c:v>177833</c:v>
                </c:pt>
                <c:pt idx="5022">
                  <c:v>177834</c:v>
                </c:pt>
                <c:pt idx="5023">
                  <c:v>177835</c:v>
                </c:pt>
                <c:pt idx="5024">
                  <c:v>177836</c:v>
                </c:pt>
                <c:pt idx="5025">
                  <c:v>177837</c:v>
                </c:pt>
                <c:pt idx="5026">
                  <c:v>177838</c:v>
                </c:pt>
                <c:pt idx="5027">
                  <c:v>177839</c:v>
                </c:pt>
                <c:pt idx="5028">
                  <c:v>177840</c:v>
                </c:pt>
                <c:pt idx="5029">
                  <c:v>177841</c:v>
                </c:pt>
                <c:pt idx="5030">
                  <c:v>177842</c:v>
                </c:pt>
                <c:pt idx="5031">
                  <c:v>177843</c:v>
                </c:pt>
                <c:pt idx="5032">
                  <c:v>177844</c:v>
                </c:pt>
                <c:pt idx="5033">
                  <c:v>177845</c:v>
                </c:pt>
                <c:pt idx="5034">
                  <c:v>177846</c:v>
                </c:pt>
                <c:pt idx="5035">
                  <c:v>177847</c:v>
                </c:pt>
                <c:pt idx="5036">
                  <c:v>177848</c:v>
                </c:pt>
                <c:pt idx="5037">
                  <c:v>177849</c:v>
                </c:pt>
                <c:pt idx="5038">
                  <c:v>177850</c:v>
                </c:pt>
                <c:pt idx="5039">
                  <c:v>177851</c:v>
                </c:pt>
                <c:pt idx="5040">
                  <c:v>177852</c:v>
                </c:pt>
                <c:pt idx="5041">
                  <c:v>177853</c:v>
                </c:pt>
                <c:pt idx="5042">
                  <c:v>177854</c:v>
                </c:pt>
                <c:pt idx="5043">
                  <c:v>177855</c:v>
                </c:pt>
                <c:pt idx="5044">
                  <c:v>177856</c:v>
                </c:pt>
                <c:pt idx="5045">
                  <c:v>177857</c:v>
                </c:pt>
                <c:pt idx="5046">
                  <c:v>177858</c:v>
                </c:pt>
                <c:pt idx="5047">
                  <c:v>177859</c:v>
                </c:pt>
                <c:pt idx="5048">
                  <c:v>177860</c:v>
                </c:pt>
                <c:pt idx="5049">
                  <c:v>177861</c:v>
                </c:pt>
                <c:pt idx="5050">
                  <c:v>177862</c:v>
                </c:pt>
                <c:pt idx="5051">
                  <c:v>177863</c:v>
                </c:pt>
                <c:pt idx="5052">
                  <c:v>177864</c:v>
                </c:pt>
                <c:pt idx="5053">
                  <c:v>177865</c:v>
                </c:pt>
                <c:pt idx="5054">
                  <c:v>177866</c:v>
                </c:pt>
                <c:pt idx="5055">
                  <c:v>177867</c:v>
                </c:pt>
                <c:pt idx="5056">
                  <c:v>177868</c:v>
                </c:pt>
                <c:pt idx="5057">
                  <c:v>177869</c:v>
                </c:pt>
                <c:pt idx="5058">
                  <c:v>177870</c:v>
                </c:pt>
                <c:pt idx="5059">
                  <c:v>177871</c:v>
                </c:pt>
                <c:pt idx="5060">
                  <c:v>177872</c:v>
                </c:pt>
                <c:pt idx="5061">
                  <c:v>177873</c:v>
                </c:pt>
                <c:pt idx="5062">
                  <c:v>177874</c:v>
                </c:pt>
                <c:pt idx="5063">
                  <c:v>177875</c:v>
                </c:pt>
                <c:pt idx="5064">
                  <c:v>177876</c:v>
                </c:pt>
                <c:pt idx="5065">
                  <c:v>177877</c:v>
                </c:pt>
                <c:pt idx="5066">
                  <c:v>177878</c:v>
                </c:pt>
                <c:pt idx="5067">
                  <c:v>177879</c:v>
                </c:pt>
                <c:pt idx="5068">
                  <c:v>177880</c:v>
                </c:pt>
                <c:pt idx="5069">
                  <c:v>177881</c:v>
                </c:pt>
                <c:pt idx="5070">
                  <c:v>177882</c:v>
                </c:pt>
                <c:pt idx="5071">
                  <c:v>177883</c:v>
                </c:pt>
                <c:pt idx="5072">
                  <c:v>177884</c:v>
                </c:pt>
                <c:pt idx="5073">
                  <c:v>177885</c:v>
                </c:pt>
                <c:pt idx="5074">
                  <c:v>177886</c:v>
                </c:pt>
                <c:pt idx="5075">
                  <c:v>177887</c:v>
                </c:pt>
                <c:pt idx="5076">
                  <c:v>177888</c:v>
                </c:pt>
                <c:pt idx="5077">
                  <c:v>177889</c:v>
                </c:pt>
                <c:pt idx="5078">
                  <c:v>177890</c:v>
                </c:pt>
                <c:pt idx="5079">
                  <c:v>177891</c:v>
                </c:pt>
                <c:pt idx="5080">
                  <c:v>177892</c:v>
                </c:pt>
                <c:pt idx="5081">
                  <c:v>177893</c:v>
                </c:pt>
                <c:pt idx="5082">
                  <c:v>177894</c:v>
                </c:pt>
                <c:pt idx="5083">
                  <c:v>177895</c:v>
                </c:pt>
                <c:pt idx="5084">
                  <c:v>177896</c:v>
                </c:pt>
                <c:pt idx="5085">
                  <c:v>177897</c:v>
                </c:pt>
                <c:pt idx="5086">
                  <c:v>177898</c:v>
                </c:pt>
                <c:pt idx="5087">
                  <c:v>177899</c:v>
                </c:pt>
                <c:pt idx="5088">
                  <c:v>177900</c:v>
                </c:pt>
                <c:pt idx="5089">
                  <c:v>177901</c:v>
                </c:pt>
                <c:pt idx="5090">
                  <c:v>177902</c:v>
                </c:pt>
                <c:pt idx="5091">
                  <c:v>177903</c:v>
                </c:pt>
                <c:pt idx="5092">
                  <c:v>177904</c:v>
                </c:pt>
                <c:pt idx="5093">
                  <c:v>177905</c:v>
                </c:pt>
                <c:pt idx="5094">
                  <c:v>177906</c:v>
                </c:pt>
                <c:pt idx="5095">
                  <c:v>177907</c:v>
                </c:pt>
                <c:pt idx="5096">
                  <c:v>177908</c:v>
                </c:pt>
                <c:pt idx="5097">
                  <c:v>177909</c:v>
                </c:pt>
                <c:pt idx="5098">
                  <c:v>177910</c:v>
                </c:pt>
                <c:pt idx="5099">
                  <c:v>177911</c:v>
                </c:pt>
                <c:pt idx="5100">
                  <c:v>177912</c:v>
                </c:pt>
                <c:pt idx="5101">
                  <c:v>177913</c:v>
                </c:pt>
                <c:pt idx="5102">
                  <c:v>177914</c:v>
                </c:pt>
                <c:pt idx="5103">
                  <c:v>177915</c:v>
                </c:pt>
                <c:pt idx="5104">
                  <c:v>177916</c:v>
                </c:pt>
                <c:pt idx="5105">
                  <c:v>177917</c:v>
                </c:pt>
                <c:pt idx="5106">
                  <c:v>177918</c:v>
                </c:pt>
                <c:pt idx="5107">
                  <c:v>177919</c:v>
                </c:pt>
                <c:pt idx="5108">
                  <c:v>177920</c:v>
                </c:pt>
                <c:pt idx="5109">
                  <c:v>177921</c:v>
                </c:pt>
                <c:pt idx="5110">
                  <c:v>177922</c:v>
                </c:pt>
                <c:pt idx="5111">
                  <c:v>177923</c:v>
                </c:pt>
                <c:pt idx="5112">
                  <c:v>177924</c:v>
                </c:pt>
                <c:pt idx="5113">
                  <c:v>177925</c:v>
                </c:pt>
                <c:pt idx="5114">
                  <c:v>177926</c:v>
                </c:pt>
                <c:pt idx="5115">
                  <c:v>177927</c:v>
                </c:pt>
                <c:pt idx="5116">
                  <c:v>177928</c:v>
                </c:pt>
                <c:pt idx="5117">
                  <c:v>177929</c:v>
                </c:pt>
                <c:pt idx="5118">
                  <c:v>177930</c:v>
                </c:pt>
                <c:pt idx="5119">
                  <c:v>177931</c:v>
                </c:pt>
                <c:pt idx="5120">
                  <c:v>177932</c:v>
                </c:pt>
                <c:pt idx="5121">
                  <c:v>177933</c:v>
                </c:pt>
                <c:pt idx="5122">
                  <c:v>177934</c:v>
                </c:pt>
                <c:pt idx="5123">
                  <c:v>177935</c:v>
                </c:pt>
                <c:pt idx="5124">
                  <c:v>177936</c:v>
                </c:pt>
                <c:pt idx="5125">
                  <c:v>177937</c:v>
                </c:pt>
                <c:pt idx="5126">
                  <c:v>177938</c:v>
                </c:pt>
                <c:pt idx="5127">
                  <c:v>177939</c:v>
                </c:pt>
                <c:pt idx="5128">
                  <c:v>177940</c:v>
                </c:pt>
                <c:pt idx="5129">
                  <c:v>177941</c:v>
                </c:pt>
                <c:pt idx="5130">
                  <c:v>177942</c:v>
                </c:pt>
                <c:pt idx="5131">
                  <c:v>177943</c:v>
                </c:pt>
                <c:pt idx="5132">
                  <c:v>177944</c:v>
                </c:pt>
                <c:pt idx="5133">
                  <c:v>177945</c:v>
                </c:pt>
                <c:pt idx="5134">
                  <c:v>177946</c:v>
                </c:pt>
                <c:pt idx="5135">
                  <c:v>177947</c:v>
                </c:pt>
                <c:pt idx="5136">
                  <c:v>177948</c:v>
                </c:pt>
                <c:pt idx="5137">
                  <c:v>177949</c:v>
                </c:pt>
                <c:pt idx="5138">
                  <c:v>177950</c:v>
                </c:pt>
                <c:pt idx="5139">
                  <c:v>177951</c:v>
                </c:pt>
                <c:pt idx="5140">
                  <c:v>177952</c:v>
                </c:pt>
                <c:pt idx="5141">
                  <c:v>177953</c:v>
                </c:pt>
                <c:pt idx="5142">
                  <c:v>177954</c:v>
                </c:pt>
                <c:pt idx="5143">
                  <c:v>177955</c:v>
                </c:pt>
                <c:pt idx="5144">
                  <c:v>177956</c:v>
                </c:pt>
                <c:pt idx="5145">
                  <c:v>177957</c:v>
                </c:pt>
                <c:pt idx="5146">
                  <c:v>177958</c:v>
                </c:pt>
                <c:pt idx="5147">
                  <c:v>177959</c:v>
                </c:pt>
                <c:pt idx="5148">
                  <c:v>177960</c:v>
                </c:pt>
                <c:pt idx="5149">
                  <c:v>177961</c:v>
                </c:pt>
                <c:pt idx="5150">
                  <c:v>177962</c:v>
                </c:pt>
                <c:pt idx="5151">
                  <c:v>177963</c:v>
                </c:pt>
                <c:pt idx="5152">
                  <c:v>177964</c:v>
                </c:pt>
                <c:pt idx="5153">
                  <c:v>177965</c:v>
                </c:pt>
                <c:pt idx="5154">
                  <c:v>177966</c:v>
                </c:pt>
                <c:pt idx="5155">
                  <c:v>177967</c:v>
                </c:pt>
                <c:pt idx="5156">
                  <c:v>177968</c:v>
                </c:pt>
                <c:pt idx="5157">
                  <c:v>177969</c:v>
                </c:pt>
                <c:pt idx="5158">
                  <c:v>177970</c:v>
                </c:pt>
                <c:pt idx="5159">
                  <c:v>177971</c:v>
                </c:pt>
                <c:pt idx="5160">
                  <c:v>177972</c:v>
                </c:pt>
                <c:pt idx="5161">
                  <c:v>177973</c:v>
                </c:pt>
                <c:pt idx="5162">
                  <c:v>177974</c:v>
                </c:pt>
                <c:pt idx="5163">
                  <c:v>177975</c:v>
                </c:pt>
                <c:pt idx="5164">
                  <c:v>177976</c:v>
                </c:pt>
                <c:pt idx="5165">
                  <c:v>177977</c:v>
                </c:pt>
                <c:pt idx="5166">
                  <c:v>177978</c:v>
                </c:pt>
                <c:pt idx="5167">
                  <c:v>177979</c:v>
                </c:pt>
                <c:pt idx="5168">
                  <c:v>177980</c:v>
                </c:pt>
                <c:pt idx="5169">
                  <c:v>177981</c:v>
                </c:pt>
                <c:pt idx="5170">
                  <c:v>177982</c:v>
                </c:pt>
                <c:pt idx="5171">
                  <c:v>177983</c:v>
                </c:pt>
                <c:pt idx="5172">
                  <c:v>177984</c:v>
                </c:pt>
                <c:pt idx="5173">
                  <c:v>177985</c:v>
                </c:pt>
                <c:pt idx="5174">
                  <c:v>177986</c:v>
                </c:pt>
                <c:pt idx="5175">
                  <c:v>177987</c:v>
                </c:pt>
                <c:pt idx="5176">
                  <c:v>177988</c:v>
                </c:pt>
                <c:pt idx="5177">
                  <c:v>177989</c:v>
                </c:pt>
                <c:pt idx="5178">
                  <c:v>177990</c:v>
                </c:pt>
                <c:pt idx="5179">
                  <c:v>177991</c:v>
                </c:pt>
                <c:pt idx="5180">
                  <c:v>177992</c:v>
                </c:pt>
                <c:pt idx="5181">
                  <c:v>177993</c:v>
                </c:pt>
                <c:pt idx="5182">
                  <c:v>177994</c:v>
                </c:pt>
                <c:pt idx="5183">
                  <c:v>177995</c:v>
                </c:pt>
                <c:pt idx="5184">
                  <c:v>177996</c:v>
                </c:pt>
                <c:pt idx="5185">
                  <c:v>177997</c:v>
                </c:pt>
                <c:pt idx="5186">
                  <c:v>177998</c:v>
                </c:pt>
                <c:pt idx="5187">
                  <c:v>177999</c:v>
                </c:pt>
                <c:pt idx="5188">
                  <c:v>178000</c:v>
                </c:pt>
                <c:pt idx="5189">
                  <c:v>178001</c:v>
                </c:pt>
                <c:pt idx="5190">
                  <c:v>178002</c:v>
                </c:pt>
                <c:pt idx="5191">
                  <c:v>178003</c:v>
                </c:pt>
                <c:pt idx="5192">
                  <c:v>178004</c:v>
                </c:pt>
                <c:pt idx="5193">
                  <c:v>178005</c:v>
                </c:pt>
                <c:pt idx="5194">
                  <c:v>178006</c:v>
                </c:pt>
                <c:pt idx="5195">
                  <c:v>178007</c:v>
                </c:pt>
                <c:pt idx="5196">
                  <c:v>178008</c:v>
                </c:pt>
                <c:pt idx="5197">
                  <c:v>178009</c:v>
                </c:pt>
                <c:pt idx="5198">
                  <c:v>178010</c:v>
                </c:pt>
                <c:pt idx="5199">
                  <c:v>178011</c:v>
                </c:pt>
                <c:pt idx="5200">
                  <c:v>178012</c:v>
                </c:pt>
                <c:pt idx="5201">
                  <c:v>178013</c:v>
                </c:pt>
                <c:pt idx="5202">
                  <c:v>178014</c:v>
                </c:pt>
                <c:pt idx="5203">
                  <c:v>178015</c:v>
                </c:pt>
                <c:pt idx="5204">
                  <c:v>178016</c:v>
                </c:pt>
                <c:pt idx="5205">
                  <c:v>178017</c:v>
                </c:pt>
                <c:pt idx="5206">
                  <c:v>178018</c:v>
                </c:pt>
                <c:pt idx="5207">
                  <c:v>178019</c:v>
                </c:pt>
                <c:pt idx="5208">
                  <c:v>178020</c:v>
                </c:pt>
                <c:pt idx="5209">
                  <c:v>178021</c:v>
                </c:pt>
                <c:pt idx="5210">
                  <c:v>178022</c:v>
                </c:pt>
                <c:pt idx="5211">
                  <c:v>178023</c:v>
                </c:pt>
                <c:pt idx="5212">
                  <c:v>178024</c:v>
                </c:pt>
                <c:pt idx="5213">
                  <c:v>178025</c:v>
                </c:pt>
                <c:pt idx="5214">
                  <c:v>178026</c:v>
                </c:pt>
                <c:pt idx="5215">
                  <c:v>178027</c:v>
                </c:pt>
                <c:pt idx="5216">
                  <c:v>178028</c:v>
                </c:pt>
                <c:pt idx="5217">
                  <c:v>178029</c:v>
                </c:pt>
                <c:pt idx="5218">
                  <c:v>178030</c:v>
                </c:pt>
                <c:pt idx="5219">
                  <c:v>178031</c:v>
                </c:pt>
                <c:pt idx="5220">
                  <c:v>178032</c:v>
                </c:pt>
                <c:pt idx="5221">
                  <c:v>178033</c:v>
                </c:pt>
                <c:pt idx="5222">
                  <c:v>178034</c:v>
                </c:pt>
                <c:pt idx="5223">
                  <c:v>178035</c:v>
                </c:pt>
                <c:pt idx="5224">
                  <c:v>178036</c:v>
                </c:pt>
                <c:pt idx="5225">
                  <c:v>178037</c:v>
                </c:pt>
                <c:pt idx="5226">
                  <c:v>178038</c:v>
                </c:pt>
                <c:pt idx="5227">
                  <c:v>178039</c:v>
                </c:pt>
                <c:pt idx="5228">
                  <c:v>178040</c:v>
                </c:pt>
                <c:pt idx="5229">
                  <c:v>178041</c:v>
                </c:pt>
                <c:pt idx="5230">
                  <c:v>178042</c:v>
                </c:pt>
                <c:pt idx="5231">
                  <c:v>178043</c:v>
                </c:pt>
                <c:pt idx="5232">
                  <c:v>178044</c:v>
                </c:pt>
                <c:pt idx="5233">
                  <c:v>178045</c:v>
                </c:pt>
                <c:pt idx="5234">
                  <c:v>178046</c:v>
                </c:pt>
                <c:pt idx="5235">
                  <c:v>178047</c:v>
                </c:pt>
                <c:pt idx="5236">
                  <c:v>178048</c:v>
                </c:pt>
                <c:pt idx="5237">
                  <c:v>178049</c:v>
                </c:pt>
                <c:pt idx="5238">
                  <c:v>178050</c:v>
                </c:pt>
                <c:pt idx="5239">
                  <c:v>178051</c:v>
                </c:pt>
                <c:pt idx="5240">
                  <c:v>178052</c:v>
                </c:pt>
                <c:pt idx="5241">
                  <c:v>178053</c:v>
                </c:pt>
                <c:pt idx="5242">
                  <c:v>178054</c:v>
                </c:pt>
                <c:pt idx="5243">
                  <c:v>178055</c:v>
                </c:pt>
                <c:pt idx="5244">
                  <c:v>178056</c:v>
                </c:pt>
                <c:pt idx="5245">
                  <c:v>178057</c:v>
                </c:pt>
                <c:pt idx="5246">
                  <c:v>178058</c:v>
                </c:pt>
                <c:pt idx="5247">
                  <c:v>178059</c:v>
                </c:pt>
                <c:pt idx="5248">
                  <c:v>178060</c:v>
                </c:pt>
                <c:pt idx="5249">
                  <c:v>178061</c:v>
                </c:pt>
                <c:pt idx="5250">
                  <c:v>178062</c:v>
                </c:pt>
                <c:pt idx="5251">
                  <c:v>178063</c:v>
                </c:pt>
                <c:pt idx="5252">
                  <c:v>178064</c:v>
                </c:pt>
                <c:pt idx="5253">
                  <c:v>178065</c:v>
                </c:pt>
                <c:pt idx="5254">
                  <c:v>178066</c:v>
                </c:pt>
                <c:pt idx="5255">
                  <c:v>178067</c:v>
                </c:pt>
                <c:pt idx="5256">
                  <c:v>178068</c:v>
                </c:pt>
                <c:pt idx="5257">
                  <c:v>178069</c:v>
                </c:pt>
                <c:pt idx="5258">
                  <c:v>178070</c:v>
                </c:pt>
                <c:pt idx="5259">
                  <c:v>178071</c:v>
                </c:pt>
                <c:pt idx="5260">
                  <c:v>178072</c:v>
                </c:pt>
                <c:pt idx="5261">
                  <c:v>178073</c:v>
                </c:pt>
                <c:pt idx="5262">
                  <c:v>178074</c:v>
                </c:pt>
                <c:pt idx="5263">
                  <c:v>178075</c:v>
                </c:pt>
                <c:pt idx="5264">
                  <c:v>178076</c:v>
                </c:pt>
                <c:pt idx="5265">
                  <c:v>178077</c:v>
                </c:pt>
                <c:pt idx="5266">
                  <c:v>178078</c:v>
                </c:pt>
                <c:pt idx="5267">
                  <c:v>178079</c:v>
                </c:pt>
                <c:pt idx="5268">
                  <c:v>178080</c:v>
                </c:pt>
                <c:pt idx="5269">
                  <c:v>178081</c:v>
                </c:pt>
                <c:pt idx="5270">
                  <c:v>178082</c:v>
                </c:pt>
                <c:pt idx="5271">
                  <c:v>178083</c:v>
                </c:pt>
                <c:pt idx="5272">
                  <c:v>178084</c:v>
                </c:pt>
                <c:pt idx="5273">
                  <c:v>178085</c:v>
                </c:pt>
                <c:pt idx="5274">
                  <c:v>178086</c:v>
                </c:pt>
                <c:pt idx="5275">
                  <c:v>178087</c:v>
                </c:pt>
                <c:pt idx="5276">
                  <c:v>178088</c:v>
                </c:pt>
                <c:pt idx="5277">
                  <c:v>178089</c:v>
                </c:pt>
                <c:pt idx="5278">
                  <c:v>178090</c:v>
                </c:pt>
                <c:pt idx="5279">
                  <c:v>178091</c:v>
                </c:pt>
                <c:pt idx="5280">
                  <c:v>178092</c:v>
                </c:pt>
                <c:pt idx="5281">
                  <c:v>178093</c:v>
                </c:pt>
                <c:pt idx="5282">
                  <c:v>178094</c:v>
                </c:pt>
                <c:pt idx="5283">
                  <c:v>178095</c:v>
                </c:pt>
                <c:pt idx="5284">
                  <c:v>178096</c:v>
                </c:pt>
                <c:pt idx="5285">
                  <c:v>178097</c:v>
                </c:pt>
                <c:pt idx="5286">
                  <c:v>178098</c:v>
                </c:pt>
                <c:pt idx="5287">
                  <c:v>178099</c:v>
                </c:pt>
                <c:pt idx="5288">
                  <c:v>178100</c:v>
                </c:pt>
                <c:pt idx="5289">
                  <c:v>178101</c:v>
                </c:pt>
                <c:pt idx="5290">
                  <c:v>178102</c:v>
                </c:pt>
                <c:pt idx="5291">
                  <c:v>178103</c:v>
                </c:pt>
                <c:pt idx="5292">
                  <c:v>178104</c:v>
                </c:pt>
                <c:pt idx="5293">
                  <c:v>178105</c:v>
                </c:pt>
                <c:pt idx="5294">
                  <c:v>178106</c:v>
                </c:pt>
                <c:pt idx="5295">
                  <c:v>178107</c:v>
                </c:pt>
                <c:pt idx="5296">
                  <c:v>178108</c:v>
                </c:pt>
                <c:pt idx="5297">
                  <c:v>178109</c:v>
                </c:pt>
                <c:pt idx="5298">
                  <c:v>178110</c:v>
                </c:pt>
                <c:pt idx="5299">
                  <c:v>178111</c:v>
                </c:pt>
                <c:pt idx="5300">
                  <c:v>178112</c:v>
                </c:pt>
                <c:pt idx="5301">
                  <c:v>178113</c:v>
                </c:pt>
                <c:pt idx="5302">
                  <c:v>178114</c:v>
                </c:pt>
                <c:pt idx="5303">
                  <c:v>178115</c:v>
                </c:pt>
                <c:pt idx="5304">
                  <c:v>178116</c:v>
                </c:pt>
                <c:pt idx="5305">
                  <c:v>178117</c:v>
                </c:pt>
                <c:pt idx="5306">
                  <c:v>178118</c:v>
                </c:pt>
                <c:pt idx="5307">
                  <c:v>178119</c:v>
                </c:pt>
                <c:pt idx="5308">
                  <c:v>178120</c:v>
                </c:pt>
                <c:pt idx="5309">
                  <c:v>178121</c:v>
                </c:pt>
                <c:pt idx="5310">
                  <c:v>178122</c:v>
                </c:pt>
                <c:pt idx="5311">
                  <c:v>178123</c:v>
                </c:pt>
                <c:pt idx="5312">
                  <c:v>178124</c:v>
                </c:pt>
                <c:pt idx="5313">
                  <c:v>178125</c:v>
                </c:pt>
                <c:pt idx="5314">
                  <c:v>178126</c:v>
                </c:pt>
                <c:pt idx="5315">
                  <c:v>178127</c:v>
                </c:pt>
                <c:pt idx="5316">
                  <c:v>178128</c:v>
                </c:pt>
                <c:pt idx="5317">
                  <c:v>178129</c:v>
                </c:pt>
                <c:pt idx="5318">
                  <c:v>178130</c:v>
                </c:pt>
                <c:pt idx="5319">
                  <c:v>178131</c:v>
                </c:pt>
                <c:pt idx="5320">
                  <c:v>178132</c:v>
                </c:pt>
                <c:pt idx="5321">
                  <c:v>178133</c:v>
                </c:pt>
                <c:pt idx="5322">
                  <c:v>178134</c:v>
                </c:pt>
                <c:pt idx="5323">
                  <c:v>178135</c:v>
                </c:pt>
                <c:pt idx="5324">
                  <c:v>178136</c:v>
                </c:pt>
                <c:pt idx="5325">
                  <c:v>178137</c:v>
                </c:pt>
                <c:pt idx="5326">
                  <c:v>178138</c:v>
                </c:pt>
                <c:pt idx="5327">
                  <c:v>178139</c:v>
                </c:pt>
                <c:pt idx="5328">
                  <c:v>178140</c:v>
                </c:pt>
                <c:pt idx="5329">
                  <c:v>178141</c:v>
                </c:pt>
                <c:pt idx="5330">
                  <c:v>178142</c:v>
                </c:pt>
                <c:pt idx="5331">
                  <c:v>178143</c:v>
                </c:pt>
                <c:pt idx="5332">
                  <c:v>178144</c:v>
                </c:pt>
                <c:pt idx="5333">
                  <c:v>178145</c:v>
                </c:pt>
                <c:pt idx="5334">
                  <c:v>178146</c:v>
                </c:pt>
                <c:pt idx="5335">
                  <c:v>178147</c:v>
                </c:pt>
                <c:pt idx="5336">
                  <c:v>178148</c:v>
                </c:pt>
                <c:pt idx="5337">
                  <c:v>178149</c:v>
                </c:pt>
                <c:pt idx="5338">
                  <c:v>178150</c:v>
                </c:pt>
                <c:pt idx="5339">
                  <c:v>178151</c:v>
                </c:pt>
                <c:pt idx="5340">
                  <c:v>178152</c:v>
                </c:pt>
                <c:pt idx="5341">
                  <c:v>178153</c:v>
                </c:pt>
                <c:pt idx="5342">
                  <c:v>178154</c:v>
                </c:pt>
                <c:pt idx="5343">
                  <c:v>178155</c:v>
                </c:pt>
                <c:pt idx="5344">
                  <c:v>178156</c:v>
                </c:pt>
                <c:pt idx="5345">
                  <c:v>178157</c:v>
                </c:pt>
                <c:pt idx="5346">
                  <c:v>178158</c:v>
                </c:pt>
                <c:pt idx="5347">
                  <c:v>178159</c:v>
                </c:pt>
                <c:pt idx="5348">
                  <c:v>178160</c:v>
                </c:pt>
                <c:pt idx="5349">
                  <c:v>178161</c:v>
                </c:pt>
                <c:pt idx="5350">
                  <c:v>178162</c:v>
                </c:pt>
                <c:pt idx="5351">
                  <c:v>178163</c:v>
                </c:pt>
                <c:pt idx="5352">
                  <c:v>178164</c:v>
                </c:pt>
                <c:pt idx="5353">
                  <c:v>178165</c:v>
                </c:pt>
                <c:pt idx="5354">
                  <c:v>178166</c:v>
                </c:pt>
                <c:pt idx="5355">
                  <c:v>178167</c:v>
                </c:pt>
                <c:pt idx="5356">
                  <c:v>178168</c:v>
                </c:pt>
                <c:pt idx="5357">
                  <c:v>178169</c:v>
                </c:pt>
                <c:pt idx="5358">
                  <c:v>178170</c:v>
                </c:pt>
                <c:pt idx="5359">
                  <c:v>178171</c:v>
                </c:pt>
                <c:pt idx="5360">
                  <c:v>178172</c:v>
                </c:pt>
                <c:pt idx="5361">
                  <c:v>178173</c:v>
                </c:pt>
                <c:pt idx="5362">
                  <c:v>178174</c:v>
                </c:pt>
                <c:pt idx="5363">
                  <c:v>178175</c:v>
                </c:pt>
                <c:pt idx="5364">
                  <c:v>178176</c:v>
                </c:pt>
                <c:pt idx="5365">
                  <c:v>178177</c:v>
                </c:pt>
                <c:pt idx="5366">
                  <c:v>178178</c:v>
                </c:pt>
                <c:pt idx="5367">
                  <c:v>178179</c:v>
                </c:pt>
                <c:pt idx="5368">
                  <c:v>178180</c:v>
                </c:pt>
                <c:pt idx="5369">
                  <c:v>178181</c:v>
                </c:pt>
                <c:pt idx="5370">
                  <c:v>178182</c:v>
                </c:pt>
                <c:pt idx="5371">
                  <c:v>178183</c:v>
                </c:pt>
                <c:pt idx="5372">
                  <c:v>178184</c:v>
                </c:pt>
                <c:pt idx="5373">
                  <c:v>178185</c:v>
                </c:pt>
                <c:pt idx="5374">
                  <c:v>178186</c:v>
                </c:pt>
                <c:pt idx="5375">
                  <c:v>178187</c:v>
                </c:pt>
                <c:pt idx="5376">
                  <c:v>178188</c:v>
                </c:pt>
                <c:pt idx="5377">
                  <c:v>178189</c:v>
                </c:pt>
                <c:pt idx="5378">
                  <c:v>178190</c:v>
                </c:pt>
                <c:pt idx="5379">
                  <c:v>178191</c:v>
                </c:pt>
                <c:pt idx="5380">
                  <c:v>178192</c:v>
                </c:pt>
                <c:pt idx="5381">
                  <c:v>178193</c:v>
                </c:pt>
                <c:pt idx="5382">
                  <c:v>178194</c:v>
                </c:pt>
                <c:pt idx="5383">
                  <c:v>178195</c:v>
                </c:pt>
                <c:pt idx="5384">
                  <c:v>178196</c:v>
                </c:pt>
                <c:pt idx="5385">
                  <c:v>178197</c:v>
                </c:pt>
                <c:pt idx="5386">
                  <c:v>178198</c:v>
                </c:pt>
                <c:pt idx="5387">
                  <c:v>178199</c:v>
                </c:pt>
                <c:pt idx="5388">
                  <c:v>178200</c:v>
                </c:pt>
                <c:pt idx="5389">
                  <c:v>178201</c:v>
                </c:pt>
                <c:pt idx="5390">
                  <c:v>178202</c:v>
                </c:pt>
                <c:pt idx="5391">
                  <c:v>178203</c:v>
                </c:pt>
                <c:pt idx="5392">
                  <c:v>178204</c:v>
                </c:pt>
                <c:pt idx="5393">
                  <c:v>178205</c:v>
                </c:pt>
                <c:pt idx="5394">
                  <c:v>178206</c:v>
                </c:pt>
                <c:pt idx="5395">
                  <c:v>178207</c:v>
                </c:pt>
                <c:pt idx="5396">
                  <c:v>178208</c:v>
                </c:pt>
                <c:pt idx="5397">
                  <c:v>178209</c:v>
                </c:pt>
                <c:pt idx="5398">
                  <c:v>178210</c:v>
                </c:pt>
                <c:pt idx="5399">
                  <c:v>178211</c:v>
                </c:pt>
                <c:pt idx="5400">
                  <c:v>178212</c:v>
                </c:pt>
                <c:pt idx="5401">
                  <c:v>178213</c:v>
                </c:pt>
                <c:pt idx="5402">
                  <c:v>178214</c:v>
                </c:pt>
                <c:pt idx="5403">
                  <c:v>178215</c:v>
                </c:pt>
                <c:pt idx="5404">
                  <c:v>178216</c:v>
                </c:pt>
                <c:pt idx="5405">
                  <c:v>178217</c:v>
                </c:pt>
                <c:pt idx="5406">
                  <c:v>178218</c:v>
                </c:pt>
                <c:pt idx="5407">
                  <c:v>178219</c:v>
                </c:pt>
                <c:pt idx="5408">
                  <c:v>178220</c:v>
                </c:pt>
                <c:pt idx="5409">
                  <c:v>178221</c:v>
                </c:pt>
                <c:pt idx="5410">
                  <c:v>178222</c:v>
                </c:pt>
                <c:pt idx="5411">
                  <c:v>178223</c:v>
                </c:pt>
                <c:pt idx="5412">
                  <c:v>178224</c:v>
                </c:pt>
                <c:pt idx="5413">
                  <c:v>178225</c:v>
                </c:pt>
                <c:pt idx="5414">
                  <c:v>178226</c:v>
                </c:pt>
                <c:pt idx="5415">
                  <c:v>178227</c:v>
                </c:pt>
                <c:pt idx="5416">
                  <c:v>178228</c:v>
                </c:pt>
                <c:pt idx="5417">
                  <c:v>178229</c:v>
                </c:pt>
                <c:pt idx="5418">
                  <c:v>178230</c:v>
                </c:pt>
                <c:pt idx="5419">
                  <c:v>178231</c:v>
                </c:pt>
                <c:pt idx="5420">
                  <c:v>178232</c:v>
                </c:pt>
                <c:pt idx="5421">
                  <c:v>178233</c:v>
                </c:pt>
                <c:pt idx="5422">
                  <c:v>178234</c:v>
                </c:pt>
                <c:pt idx="5423">
                  <c:v>178235</c:v>
                </c:pt>
                <c:pt idx="5424">
                  <c:v>178236</c:v>
                </c:pt>
                <c:pt idx="5425">
                  <c:v>178237</c:v>
                </c:pt>
                <c:pt idx="5426">
                  <c:v>178238</c:v>
                </c:pt>
                <c:pt idx="5427">
                  <c:v>178239</c:v>
                </c:pt>
                <c:pt idx="5428">
                  <c:v>178240</c:v>
                </c:pt>
                <c:pt idx="5429">
                  <c:v>178241</c:v>
                </c:pt>
                <c:pt idx="5430">
                  <c:v>178242</c:v>
                </c:pt>
                <c:pt idx="5431">
                  <c:v>178243</c:v>
                </c:pt>
                <c:pt idx="5432">
                  <c:v>178244</c:v>
                </c:pt>
                <c:pt idx="5433">
                  <c:v>178245</c:v>
                </c:pt>
                <c:pt idx="5434">
                  <c:v>178246</c:v>
                </c:pt>
                <c:pt idx="5435">
                  <c:v>178247</c:v>
                </c:pt>
                <c:pt idx="5436">
                  <c:v>178248</c:v>
                </c:pt>
                <c:pt idx="5437">
                  <c:v>178249</c:v>
                </c:pt>
                <c:pt idx="5438">
                  <c:v>178250</c:v>
                </c:pt>
                <c:pt idx="5439">
                  <c:v>178251</c:v>
                </c:pt>
                <c:pt idx="5440">
                  <c:v>178252</c:v>
                </c:pt>
                <c:pt idx="5441">
                  <c:v>178253</c:v>
                </c:pt>
                <c:pt idx="5442">
                  <c:v>178254</c:v>
                </c:pt>
                <c:pt idx="5443">
                  <c:v>178255</c:v>
                </c:pt>
                <c:pt idx="5444">
                  <c:v>178256</c:v>
                </c:pt>
                <c:pt idx="5445">
                  <c:v>178257</c:v>
                </c:pt>
                <c:pt idx="5446">
                  <c:v>178258</c:v>
                </c:pt>
                <c:pt idx="5447">
                  <c:v>178259</c:v>
                </c:pt>
                <c:pt idx="5448">
                  <c:v>178260</c:v>
                </c:pt>
                <c:pt idx="5449">
                  <c:v>178261</c:v>
                </c:pt>
                <c:pt idx="5450">
                  <c:v>178262</c:v>
                </c:pt>
                <c:pt idx="5451">
                  <c:v>178263</c:v>
                </c:pt>
                <c:pt idx="5452">
                  <c:v>178264</c:v>
                </c:pt>
                <c:pt idx="5453">
                  <c:v>178265</c:v>
                </c:pt>
                <c:pt idx="5454">
                  <c:v>178266</c:v>
                </c:pt>
                <c:pt idx="5455">
                  <c:v>178267</c:v>
                </c:pt>
                <c:pt idx="5456">
                  <c:v>178268</c:v>
                </c:pt>
                <c:pt idx="5457">
                  <c:v>178269</c:v>
                </c:pt>
                <c:pt idx="5458">
                  <c:v>178270</c:v>
                </c:pt>
                <c:pt idx="5459">
                  <c:v>178271</c:v>
                </c:pt>
                <c:pt idx="5460">
                  <c:v>178272</c:v>
                </c:pt>
                <c:pt idx="5461">
                  <c:v>178273</c:v>
                </c:pt>
                <c:pt idx="5462">
                  <c:v>178274</c:v>
                </c:pt>
                <c:pt idx="5463">
                  <c:v>178275</c:v>
                </c:pt>
                <c:pt idx="5464">
                  <c:v>178276</c:v>
                </c:pt>
                <c:pt idx="5465">
                  <c:v>178277</c:v>
                </c:pt>
                <c:pt idx="5466">
                  <c:v>178278</c:v>
                </c:pt>
                <c:pt idx="5467">
                  <c:v>178279</c:v>
                </c:pt>
                <c:pt idx="5468">
                  <c:v>178280</c:v>
                </c:pt>
                <c:pt idx="5469">
                  <c:v>178281</c:v>
                </c:pt>
                <c:pt idx="5470">
                  <c:v>178282</c:v>
                </c:pt>
                <c:pt idx="5471">
                  <c:v>178283</c:v>
                </c:pt>
                <c:pt idx="5472">
                  <c:v>178284</c:v>
                </c:pt>
                <c:pt idx="5473">
                  <c:v>178285</c:v>
                </c:pt>
                <c:pt idx="5474">
                  <c:v>178286</c:v>
                </c:pt>
                <c:pt idx="5475">
                  <c:v>178287</c:v>
                </c:pt>
                <c:pt idx="5476">
                  <c:v>178288</c:v>
                </c:pt>
                <c:pt idx="5477">
                  <c:v>178289</c:v>
                </c:pt>
                <c:pt idx="5478">
                  <c:v>178290</c:v>
                </c:pt>
                <c:pt idx="5479">
                  <c:v>178291</c:v>
                </c:pt>
                <c:pt idx="5480">
                  <c:v>178292</c:v>
                </c:pt>
                <c:pt idx="5481">
                  <c:v>178293</c:v>
                </c:pt>
                <c:pt idx="5482">
                  <c:v>178294</c:v>
                </c:pt>
                <c:pt idx="5483">
                  <c:v>178295</c:v>
                </c:pt>
                <c:pt idx="5484">
                  <c:v>178296</c:v>
                </c:pt>
                <c:pt idx="5485">
                  <c:v>178297</c:v>
                </c:pt>
                <c:pt idx="5486">
                  <c:v>178298</c:v>
                </c:pt>
                <c:pt idx="5487">
                  <c:v>178299</c:v>
                </c:pt>
                <c:pt idx="5488">
                  <c:v>178300</c:v>
                </c:pt>
                <c:pt idx="5489">
                  <c:v>178301</c:v>
                </c:pt>
                <c:pt idx="5490">
                  <c:v>178302</c:v>
                </c:pt>
                <c:pt idx="5491">
                  <c:v>178303</c:v>
                </c:pt>
                <c:pt idx="5492">
                  <c:v>178304</c:v>
                </c:pt>
                <c:pt idx="5493">
                  <c:v>178305</c:v>
                </c:pt>
                <c:pt idx="5494">
                  <c:v>178306</c:v>
                </c:pt>
                <c:pt idx="5495">
                  <c:v>178307</c:v>
                </c:pt>
                <c:pt idx="5496">
                  <c:v>178308</c:v>
                </c:pt>
                <c:pt idx="5497">
                  <c:v>178309</c:v>
                </c:pt>
                <c:pt idx="5498">
                  <c:v>178310</c:v>
                </c:pt>
                <c:pt idx="5499">
                  <c:v>178311</c:v>
                </c:pt>
                <c:pt idx="5500">
                  <c:v>178312</c:v>
                </c:pt>
                <c:pt idx="5501">
                  <c:v>178313</c:v>
                </c:pt>
                <c:pt idx="5502">
                  <c:v>178314</c:v>
                </c:pt>
                <c:pt idx="5503">
                  <c:v>178315</c:v>
                </c:pt>
                <c:pt idx="5504">
                  <c:v>178316</c:v>
                </c:pt>
                <c:pt idx="5505">
                  <c:v>178317</c:v>
                </c:pt>
                <c:pt idx="5506">
                  <c:v>178318</c:v>
                </c:pt>
                <c:pt idx="5507">
                  <c:v>178319</c:v>
                </c:pt>
                <c:pt idx="5508">
                  <c:v>178320</c:v>
                </c:pt>
                <c:pt idx="5509">
                  <c:v>178321</c:v>
                </c:pt>
                <c:pt idx="5510">
                  <c:v>178322</c:v>
                </c:pt>
                <c:pt idx="5511">
                  <c:v>178323</c:v>
                </c:pt>
                <c:pt idx="5512">
                  <c:v>178324</c:v>
                </c:pt>
                <c:pt idx="5513">
                  <c:v>178325</c:v>
                </c:pt>
                <c:pt idx="5514">
                  <c:v>178326</c:v>
                </c:pt>
                <c:pt idx="5515">
                  <c:v>178327</c:v>
                </c:pt>
                <c:pt idx="5516">
                  <c:v>178328</c:v>
                </c:pt>
                <c:pt idx="5517">
                  <c:v>178329</c:v>
                </c:pt>
                <c:pt idx="5518">
                  <c:v>178330</c:v>
                </c:pt>
                <c:pt idx="5519">
                  <c:v>178331</c:v>
                </c:pt>
                <c:pt idx="5520">
                  <c:v>178332</c:v>
                </c:pt>
                <c:pt idx="5521">
                  <c:v>178333</c:v>
                </c:pt>
                <c:pt idx="5522">
                  <c:v>178334</c:v>
                </c:pt>
                <c:pt idx="5523">
                  <c:v>178335</c:v>
                </c:pt>
                <c:pt idx="5524">
                  <c:v>178336</c:v>
                </c:pt>
                <c:pt idx="5525">
                  <c:v>178337</c:v>
                </c:pt>
                <c:pt idx="5526">
                  <c:v>178338</c:v>
                </c:pt>
                <c:pt idx="5527">
                  <c:v>178339</c:v>
                </c:pt>
                <c:pt idx="5528">
                  <c:v>178340</c:v>
                </c:pt>
                <c:pt idx="5529">
                  <c:v>178341</c:v>
                </c:pt>
                <c:pt idx="5530">
                  <c:v>178342</c:v>
                </c:pt>
                <c:pt idx="5531">
                  <c:v>178343</c:v>
                </c:pt>
                <c:pt idx="5532">
                  <c:v>178344</c:v>
                </c:pt>
                <c:pt idx="5533">
                  <c:v>178345</c:v>
                </c:pt>
                <c:pt idx="5534">
                  <c:v>178346</c:v>
                </c:pt>
                <c:pt idx="5535">
                  <c:v>178347</c:v>
                </c:pt>
                <c:pt idx="5536">
                  <c:v>178348</c:v>
                </c:pt>
                <c:pt idx="5537">
                  <c:v>178349</c:v>
                </c:pt>
                <c:pt idx="5538">
                  <c:v>178350</c:v>
                </c:pt>
                <c:pt idx="5539">
                  <c:v>178351</c:v>
                </c:pt>
                <c:pt idx="5540">
                  <c:v>178352</c:v>
                </c:pt>
                <c:pt idx="5541">
                  <c:v>178353</c:v>
                </c:pt>
                <c:pt idx="5542">
                  <c:v>178354</c:v>
                </c:pt>
                <c:pt idx="5543">
                  <c:v>178355</c:v>
                </c:pt>
                <c:pt idx="5544">
                  <c:v>178356</c:v>
                </c:pt>
                <c:pt idx="5545">
                  <c:v>178357</c:v>
                </c:pt>
                <c:pt idx="5546">
                  <c:v>178358</c:v>
                </c:pt>
                <c:pt idx="5547">
                  <c:v>178359</c:v>
                </c:pt>
                <c:pt idx="5548">
                  <c:v>178360</c:v>
                </c:pt>
                <c:pt idx="5549">
                  <c:v>178361</c:v>
                </c:pt>
                <c:pt idx="5550">
                  <c:v>178362</c:v>
                </c:pt>
                <c:pt idx="5551">
                  <c:v>178363</c:v>
                </c:pt>
                <c:pt idx="5552">
                  <c:v>178364</c:v>
                </c:pt>
                <c:pt idx="5553">
                  <c:v>178365</c:v>
                </c:pt>
                <c:pt idx="5554">
                  <c:v>178366</c:v>
                </c:pt>
                <c:pt idx="5555">
                  <c:v>178367</c:v>
                </c:pt>
                <c:pt idx="5556">
                  <c:v>178368</c:v>
                </c:pt>
                <c:pt idx="5557">
                  <c:v>178369</c:v>
                </c:pt>
                <c:pt idx="5558">
                  <c:v>178370</c:v>
                </c:pt>
                <c:pt idx="5559">
                  <c:v>178371</c:v>
                </c:pt>
                <c:pt idx="5560">
                  <c:v>178372</c:v>
                </c:pt>
                <c:pt idx="5561">
                  <c:v>178373</c:v>
                </c:pt>
                <c:pt idx="5562">
                  <c:v>178374</c:v>
                </c:pt>
                <c:pt idx="5563">
                  <c:v>178375</c:v>
                </c:pt>
                <c:pt idx="5564">
                  <c:v>178376</c:v>
                </c:pt>
                <c:pt idx="5565">
                  <c:v>178377</c:v>
                </c:pt>
                <c:pt idx="5566">
                  <c:v>178378</c:v>
                </c:pt>
                <c:pt idx="5567">
                  <c:v>178379</c:v>
                </c:pt>
                <c:pt idx="5568">
                  <c:v>178380</c:v>
                </c:pt>
                <c:pt idx="5569">
                  <c:v>178381</c:v>
                </c:pt>
                <c:pt idx="5570">
                  <c:v>178382</c:v>
                </c:pt>
                <c:pt idx="5571">
                  <c:v>178383</c:v>
                </c:pt>
                <c:pt idx="5572">
                  <c:v>178384</c:v>
                </c:pt>
                <c:pt idx="5573">
                  <c:v>178385</c:v>
                </c:pt>
                <c:pt idx="5574">
                  <c:v>178386</c:v>
                </c:pt>
                <c:pt idx="5575">
                  <c:v>178387</c:v>
                </c:pt>
                <c:pt idx="5576">
                  <c:v>178388</c:v>
                </c:pt>
                <c:pt idx="5577">
                  <c:v>178389</c:v>
                </c:pt>
                <c:pt idx="5578">
                  <c:v>178390</c:v>
                </c:pt>
                <c:pt idx="5579">
                  <c:v>178391</c:v>
                </c:pt>
                <c:pt idx="5580">
                  <c:v>178392</c:v>
                </c:pt>
                <c:pt idx="5581">
                  <c:v>178393</c:v>
                </c:pt>
                <c:pt idx="5582">
                  <c:v>178394</c:v>
                </c:pt>
                <c:pt idx="5583">
                  <c:v>178395</c:v>
                </c:pt>
                <c:pt idx="5584">
                  <c:v>178396</c:v>
                </c:pt>
                <c:pt idx="5585">
                  <c:v>178397</c:v>
                </c:pt>
                <c:pt idx="5586">
                  <c:v>178398</c:v>
                </c:pt>
                <c:pt idx="5587">
                  <c:v>178399</c:v>
                </c:pt>
                <c:pt idx="5588">
                  <c:v>178400</c:v>
                </c:pt>
                <c:pt idx="5589">
                  <c:v>178401</c:v>
                </c:pt>
                <c:pt idx="5590">
                  <c:v>178402</c:v>
                </c:pt>
                <c:pt idx="5591">
                  <c:v>178403</c:v>
                </c:pt>
                <c:pt idx="5592">
                  <c:v>178404</c:v>
                </c:pt>
                <c:pt idx="5593">
                  <c:v>178405</c:v>
                </c:pt>
                <c:pt idx="5594">
                  <c:v>178406</c:v>
                </c:pt>
                <c:pt idx="5595">
                  <c:v>178407</c:v>
                </c:pt>
                <c:pt idx="5596">
                  <c:v>178408</c:v>
                </c:pt>
                <c:pt idx="5597">
                  <c:v>178409</c:v>
                </c:pt>
                <c:pt idx="5598">
                  <c:v>178410</c:v>
                </c:pt>
                <c:pt idx="5599">
                  <c:v>178411</c:v>
                </c:pt>
                <c:pt idx="5600">
                  <c:v>178412</c:v>
                </c:pt>
                <c:pt idx="5601">
                  <c:v>178413</c:v>
                </c:pt>
                <c:pt idx="5602">
                  <c:v>178414</c:v>
                </c:pt>
                <c:pt idx="5603">
                  <c:v>178415</c:v>
                </c:pt>
                <c:pt idx="5604">
                  <c:v>178416</c:v>
                </c:pt>
                <c:pt idx="5605">
                  <c:v>178417</c:v>
                </c:pt>
                <c:pt idx="5606">
                  <c:v>178418</c:v>
                </c:pt>
                <c:pt idx="5607">
                  <c:v>178419</c:v>
                </c:pt>
                <c:pt idx="5608">
                  <c:v>178420</c:v>
                </c:pt>
                <c:pt idx="5609">
                  <c:v>178421</c:v>
                </c:pt>
                <c:pt idx="5610">
                  <c:v>178422</c:v>
                </c:pt>
                <c:pt idx="5611">
                  <c:v>178423</c:v>
                </c:pt>
                <c:pt idx="5612">
                  <c:v>178424</c:v>
                </c:pt>
                <c:pt idx="5613">
                  <c:v>178425</c:v>
                </c:pt>
                <c:pt idx="5614">
                  <c:v>178426</c:v>
                </c:pt>
                <c:pt idx="5615">
                  <c:v>178427</c:v>
                </c:pt>
                <c:pt idx="5616">
                  <c:v>178428</c:v>
                </c:pt>
                <c:pt idx="5617">
                  <c:v>178429</c:v>
                </c:pt>
                <c:pt idx="5618">
                  <c:v>178430</c:v>
                </c:pt>
                <c:pt idx="5619">
                  <c:v>178431</c:v>
                </c:pt>
                <c:pt idx="5620">
                  <c:v>178432</c:v>
                </c:pt>
                <c:pt idx="5621">
                  <c:v>178433</c:v>
                </c:pt>
                <c:pt idx="5622">
                  <c:v>178434</c:v>
                </c:pt>
                <c:pt idx="5623">
                  <c:v>178435</c:v>
                </c:pt>
                <c:pt idx="5624">
                  <c:v>178436</c:v>
                </c:pt>
                <c:pt idx="5625">
                  <c:v>178437</c:v>
                </c:pt>
                <c:pt idx="5626">
                  <c:v>178438</c:v>
                </c:pt>
                <c:pt idx="5627">
                  <c:v>178439</c:v>
                </c:pt>
                <c:pt idx="5628">
                  <c:v>178440</c:v>
                </c:pt>
                <c:pt idx="5629">
                  <c:v>178441</c:v>
                </c:pt>
                <c:pt idx="5630">
                  <c:v>178442</c:v>
                </c:pt>
                <c:pt idx="5631">
                  <c:v>178443</c:v>
                </c:pt>
                <c:pt idx="5632">
                  <c:v>178444</c:v>
                </c:pt>
                <c:pt idx="5633">
                  <c:v>178445</c:v>
                </c:pt>
                <c:pt idx="5634">
                  <c:v>178446</c:v>
                </c:pt>
                <c:pt idx="5635">
                  <c:v>178447</c:v>
                </c:pt>
                <c:pt idx="5636">
                  <c:v>178448</c:v>
                </c:pt>
                <c:pt idx="5637">
                  <c:v>178449</c:v>
                </c:pt>
                <c:pt idx="5638">
                  <c:v>178450</c:v>
                </c:pt>
                <c:pt idx="5639">
                  <c:v>178451</c:v>
                </c:pt>
                <c:pt idx="5640">
                  <c:v>178452</c:v>
                </c:pt>
                <c:pt idx="5641">
                  <c:v>178453</c:v>
                </c:pt>
                <c:pt idx="5642">
                  <c:v>178454</c:v>
                </c:pt>
                <c:pt idx="5643">
                  <c:v>178455</c:v>
                </c:pt>
                <c:pt idx="5644">
                  <c:v>178456</c:v>
                </c:pt>
                <c:pt idx="5645">
                  <c:v>178457</c:v>
                </c:pt>
                <c:pt idx="5646">
                  <c:v>178458</c:v>
                </c:pt>
                <c:pt idx="5647">
                  <c:v>178459</c:v>
                </c:pt>
                <c:pt idx="5648">
                  <c:v>178460</c:v>
                </c:pt>
                <c:pt idx="5649">
                  <c:v>178461</c:v>
                </c:pt>
                <c:pt idx="5650">
                  <c:v>178462</c:v>
                </c:pt>
                <c:pt idx="5651">
                  <c:v>178463</c:v>
                </c:pt>
                <c:pt idx="5652">
                  <c:v>178464</c:v>
                </c:pt>
                <c:pt idx="5653">
                  <c:v>178465</c:v>
                </c:pt>
                <c:pt idx="5654">
                  <c:v>178466</c:v>
                </c:pt>
                <c:pt idx="5655">
                  <c:v>178467</c:v>
                </c:pt>
                <c:pt idx="5656">
                  <c:v>178468</c:v>
                </c:pt>
                <c:pt idx="5657">
                  <c:v>178469</c:v>
                </c:pt>
                <c:pt idx="5658">
                  <c:v>178470</c:v>
                </c:pt>
                <c:pt idx="5659">
                  <c:v>178471</c:v>
                </c:pt>
                <c:pt idx="5660">
                  <c:v>178472</c:v>
                </c:pt>
                <c:pt idx="5661">
                  <c:v>178473</c:v>
                </c:pt>
                <c:pt idx="5662">
                  <c:v>178474</c:v>
                </c:pt>
                <c:pt idx="5663">
                  <c:v>178475</c:v>
                </c:pt>
                <c:pt idx="5664">
                  <c:v>178476</c:v>
                </c:pt>
                <c:pt idx="5665">
                  <c:v>178477</c:v>
                </c:pt>
                <c:pt idx="5666">
                  <c:v>178478</c:v>
                </c:pt>
                <c:pt idx="5667">
                  <c:v>178479</c:v>
                </c:pt>
                <c:pt idx="5668">
                  <c:v>178480</c:v>
                </c:pt>
                <c:pt idx="5669">
                  <c:v>178481</c:v>
                </c:pt>
                <c:pt idx="5670">
                  <c:v>178482</c:v>
                </c:pt>
                <c:pt idx="5671">
                  <c:v>178483</c:v>
                </c:pt>
                <c:pt idx="5672">
                  <c:v>178484</c:v>
                </c:pt>
                <c:pt idx="5673">
                  <c:v>178485</c:v>
                </c:pt>
                <c:pt idx="5674">
                  <c:v>178486</c:v>
                </c:pt>
                <c:pt idx="5675">
                  <c:v>178487</c:v>
                </c:pt>
                <c:pt idx="5676">
                  <c:v>178488</c:v>
                </c:pt>
                <c:pt idx="5677">
                  <c:v>178489</c:v>
                </c:pt>
                <c:pt idx="5678">
                  <c:v>178490</c:v>
                </c:pt>
                <c:pt idx="5679">
                  <c:v>178491</c:v>
                </c:pt>
                <c:pt idx="5680">
                  <c:v>178492</c:v>
                </c:pt>
                <c:pt idx="5681">
                  <c:v>178493</c:v>
                </c:pt>
                <c:pt idx="5682">
                  <c:v>178494</c:v>
                </c:pt>
                <c:pt idx="5683">
                  <c:v>178495</c:v>
                </c:pt>
                <c:pt idx="5684">
                  <c:v>178496</c:v>
                </c:pt>
                <c:pt idx="5685">
                  <c:v>178497</c:v>
                </c:pt>
                <c:pt idx="5686">
                  <c:v>178498</c:v>
                </c:pt>
                <c:pt idx="5687">
                  <c:v>178499</c:v>
                </c:pt>
                <c:pt idx="5688">
                  <c:v>178500</c:v>
                </c:pt>
                <c:pt idx="5689">
                  <c:v>178501</c:v>
                </c:pt>
                <c:pt idx="5690">
                  <c:v>178502</c:v>
                </c:pt>
                <c:pt idx="5691">
                  <c:v>178503</c:v>
                </c:pt>
                <c:pt idx="5692">
                  <c:v>178504</c:v>
                </c:pt>
                <c:pt idx="5693">
                  <c:v>178505</c:v>
                </c:pt>
                <c:pt idx="5694">
                  <c:v>178506</c:v>
                </c:pt>
                <c:pt idx="5695">
                  <c:v>178507</c:v>
                </c:pt>
                <c:pt idx="5696">
                  <c:v>178508</c:v>
                </c:pt>
                <c:pt idx="5697">
                  <c:v>178509</c:v>
                </c:pt>
                <c:pt idx="5698">
                  <c:v>178510</c:v>
                </c:pt>
                <c:pt idx="5699">
                  <c:v>178511</c:v>
                </c:pt>
                <c:pt idx="5700">
                  <c:v>178512</c:v>
                </c:pt>
                <c:pt idx="5701">
                  <c:v>178513</c:v>
                </c:pt>
                <c:pt idx="5702">
                  <c:v>178514</c:v>
                </c:pt>
                <c:pt idx="5703">
                  <c:v>178515</c:v>
                </c:pt>
                <c:pt idx="5704">
                  <c:v>178516</c:v>
                </c:pt>
                <c:pt idx="5705">
                  <c:v>178517</c:v>
                </c:pt>
                <c:pt idx="5706">
                  <c:v>178518</c:v>
                </c:pt>
                <c:pt idx="5707">
                  <c:v>178519</c:v>
                </c:pt>
                <c:pt idx="5708">
                  <c:v>178520</c:v>
                </c:pt>
                <c:pt idx="5709">
                  <c:v>178521</c:v>
                </c:pt>
                <c:pt idx="5710">
                  <c:v>178522</c:v>
                </c:pt>
                <c:pt idx="5711">
                  <c:v>178523</c:v>
                </c:pt>
                <c:pt idx="5712">
                  <c:v>178524</c:v>
                </c:pt>
                <c:pt idx="5713">
                  <c:v>178525</c:v>
                </c:pt>
                <c:pt idx="5714">
                  <c:v>178526</c:v>
                </c:pt>
                <c:pt idx="5715">
                  <c:v>178527</c:v>
                </c:pt>
                <c:pt idx="5716">
                  <c:v>178528</c:v>
                </c:pt>
                <c:pt idx="5717">
                  <c:v>178529</c:v>
                </c:pt>
                <c:pt idx="5718">
                  <c:v>178530</c:v>
                </c:pt>
                <c:pt idx="5719">
                  <c:v>178531</c:v>
                </c:pt>
                <c:pt idx="5720">
                  <c:v>178532</c:v>
                </c:pt>
                <c:pt idx="5721">
                  <c:v>178533</c:v>
                </c:pt>
                <c:pt idx="5722">
                  <c:v>178534</c:v>
                </c:pt>
                <c:pt idx="5723">
                  <c:v>178535</c:v>
                </c:pt>
                <c:pt idx="5724">
                  <c:v>178536</c:v>
                </c:pt>
                <c:pt idx="5725">
                  <c:v>178537</c:v>
                </c:pt>
                <c:pt idx="5726">
                  <c:v>178538</c:v>
                </c:pt>
                <c:pt idx="5727">
                  <c:v>178539</c:v>
                </c:pt>
                <c:pt idx="5728">
                  <c:v>178540</c:v>
                </c:pt>
                <c:pt idx="5729">
                  <c:v>178541</c:v>
                </c:pt>
                <c:pt idx="5730">
                  <c:v>178542</c:v>
                </c:pt>
                <c:pt idx="5731">
                  <c:v>178543</c:v>
                </c:pt>
                <c:pt idx="5732">
                  <c:v>178544</c:v>
                </c:pt>
                <c:pt idx="5733">
                  <c:v>178545</c:v>
                </c:pt>
                <c:pt idx="5734">
                  <c:v>178546</c:v>
                </c:pt>
                <c:pt idx="5735">
                  <c:v>178547</c:v>
                </c:pt>
                <c:pt idx="5736">
                  <c:v>178548</c:v>
                </c:pt>
                <c:pt idx="5737">
                  <c:v>178549</c:v>
                </c:pt>
                <c:pt idx="5738">
                  <c:v>178550</c:v>
                </c:pt>
                <c:pt idx="5739">
                  <c:v>178551</c:v>
                </c:pt>
                <c:pt idx="5740">
                  <c:v>178552</c:v>
                </c:pt>
                <c:pt idx="5741">
                  <c:v>178553</c:v>
                </c:pt>
                <c:pt idx="5742">
                  <c:v>178554</c:v>
                </c:pt>
                <c:pt idx="5743">
                  <c:v>178555</c:v>
                </c:pt>
                <c:pt idx="5744">
                  <c:v>178556</c:v>
                </c:pt>
                <c:pt idx="5745">
                  <c:v>178557</c:v>
                </c:pt>
                <c:pt idx="5746">
                  <c:v>178558</c:v>
                </c:pt>
                <c:pt idx="5747">
                  <c:v>178559</c:v>
                </c:pt>
                <c:pt idx="5748">
                  <c:v>178560</c:v>
                </c:pt>
                <c:pt idx="5749">
                  <c:v>178561</c:v>
                </c:pt>
                <c:pt idx="5750">
                  <c:v>178562</c:v>
                </c:pt>
                <c:pt idx="5751">
                  <c:v>178563</c:v>
                </c:pt>
                <c:pt idx="5752">
                  <c:v>178564</c:v>
                </c:pt>
                <c:pt idx="5753">
                  <c:v>178565</c:v>
                </c:pt>
                <c:pt idx="5754">
                  <c:v>178566</c:v>
                </c:pt>
                <c:pt idx="5755">
                  <c:v>178567</c:v>
                </c:pt>
                <c:pt idx="5756">
                  <c:v>178568</c:v>
                </c:pt>
                <c:pt idx="5757">
                  <c:v>178569</c:v>
                </c:pt>
                <c:pt idx="5758">
                  <c:v>178570</c:v>
                </c:pt>
                <c:pt idx="5759">
                  <c:v>178571</c:v>
                </c:pt>
                <c:pt idx="5760">
                  <c:v>178572</c:v>
                </c:pt>
                <c:pt idx="5761">
                  <c:v>178573</c:v>
                </c:pt>
                <c:pt idx="5762">
                  <c:v>178574</c:v>
                </c:pt>
                <c:pt idx="5763">
                  <c:v>178575</c:v>
                </c:pt>
                <c:pt idx="5764">
                  <c:v>178576</c:v>
                </c:pt>
                <c:pt idx="5765">
                  <c:v>178577</c:v>
                </c:pt>
                <c:pt idx="5766">
                  <c:v>178578</c:v>
                </c:pt>
                <c:pt idx="5767">
                  <c:v>178579</c:v>
                </c:pt>
                <c:pt idx="5768">
                  <c:v>178580</c:v>
                </c:pt>
                <c:pt idx="5769">
                  <c:v>178581</c:v>
                </c:pt>
                <c:pt idx="5770">
                  <c:v>178582</c:v>
                </c:pt>
                <c:pt idx="5771">
                  <c:v>178583</c:v>
                </c:pt>
                <c:pt idx="5772">
                  <c:v>178584</c:v>
                </c:pt>
                <c:pt idx="5773">
                  <c:v>178585</c:v>
                </c:pt>
                <c:pt idx="5774">
                  <c:v>178586</c:v>
                </c:pt>
                <c:pt idx="5775">
                  <c:v>178587</c:v>
                </c:pt>
                <c:pt idx="5776">
                  <c:v>178588</c:v>
                </c:pt>
                <c:pt idx="5777">
                  <c:v>178589</c:v>
                </c:pt>
                <c:pt idx="5778">
                  <c:v>178590</c:v>
                </c:pt>
                <c:pt idx="5779">
                  <c:v>178591</c:v>
                </c:pt>
                <c:pt idx="5780">
                  <c:v>178592</c:v>
                </c:pt>
                <c:pt idx="5781">
                  <c:v>178593</c:v>
                </c:pt>
                <c:pt idx="5782">
                  <c:v>178594</c:v>
                </c:pt>
                <c:pt idx="5783">
                  <c:v>178595</c:v>
                </c:pt>
                <c:pt idx="5784">
                  <c:v>178596</c:v>
                </c:pt>
                <c:pt idx="5785">
                  <c:v>178597</c:v>
                </c:pt>
                <c:pt idx="5786">
                  <c:v>178598</c:v>
                </c:pt>
                <c:pt idx="5787">
                  <c:v>178599</c:v>
                </c:pt>
                <c:pt idx="5788">
                  <c:v>178600</c:v>
                </c:pt>
                <c:pt idx="5789">
                  <c:v>178601</c:v>
                </c:pt>
                <c:pt idx="5790">
                  <c:v>178602</c:v>
                </c:pt>
                <c:pt idx="5791">
                  <c:v>178603</c:v>
                </c:pt>
                <c:pt idx="5792">
                  <c:v>178604</c:v>
                </c:pt>
                <c:pt idx="5793">
                  <c:v>178605</c:v>
                </c:pt>
                <c:pt idx="5794">
                  <c:v>178606</c:v>
                </c:pt>
                <c:pt idx="5795">
                  <c:v>178607</c:v>
                </c:pt>
                <c:pt idx="5796">
                  <c:v>178608</c:v>
                </c:pt>
                <c:pt idx="5797">
                  <c:v>178609</c:v>
                </c:pt>
                <c:pt idx="5798">
                  <c:v>178610</c:v>
                </c:pt>
                <c:pt idx="5799">
                  <c:v>178611</c:v>
                </c:pt>
                <c:pt idx="5800">
                  <c:v>178612</c:v>
                </c:pt>
                <c:pt idx="5801">
                  <c:v>178613</c:v>
                </c:pt>
                <c:pt idx="5802">
                  <c:v>178614</c:v>
                </c:pt>
                <c:pt idx="5803">
                  <c:v>178615</c:v>
                </c:pt>
                <c:pt idx="5804">
                  <c:v>178616</c:v>
                </c:pt>
                <c:pt idx="5805">
                  <c:v>178617</c:v>
                </c:pt>
                <c:pt idx="5806">
                  <c:v>178618</c:v>
                </c:pt>
                <c:pt idx="5807">
                  <c:v>178619</c:v>
                </c:pt>
                <c:pt idx="5808">
                  <c:v>178620</c:v>
                </c:pt>
                <c:pt idx="5809">
                  <c:v>178621</c:v>
                </c:pt>
                <c:pt idx="5810">
                  <c:v>178622</c:v>
                </c:pt>
                <c:pt idx="5811">
                  <c:v>178623</c:v>
                </c:pt>
                <c:pt idx="5812">
                  <c:v>178624</c:v>
                </c:pt>
                <c:pt idx="5813">
                  <c:v>178625</c:v>
                </c:pt>
                <c:pt idx="5814">
                  <c:v>178626</c:v>
                </c:pt>
                <c:pt idx="5815">
                  <c:v>178627</c:v>
                </c:pt>
                <c:pt idx="5816">
                  <c:v>178628</c:v>
                </c:pt>
                <c:pt idx="5817">
                  <c:v>178629</c:v>
                </c:pt>
                <c:pt idx="5818">
                  <c:v>178630</c:v>
                </c:pt>
                <c:pt idx="5819">
                  <c:v>178631</c:v>
                </c:pt>
                <c:pt idx="5820">
                  <c:v>178632</c:v>
                </c:pt>
                <c:pt idx="5821">
                  <c:v>178633</c:v>
                </c:pt>
                <c:pt idx="5822">
                  <c:v>178634</c:v>
                </c:pt>
                <c:pt idx="5823">
                  <c:v>178635</c:v>
                </c:pt>
                <c:pt idx="5824">
                  <c:v>178636</c:v>
                </c:pt>
                <c:pt idx="5825">
                  <c:v>178637</c:v>
                </c:pt>
                <c:pt idx="5826">
                  <c:v>178638</c:v>
                </c:pt>
                <c:pt idx="5827">
                  <c:v>178639</c:v>
                </c:pt>
                <c:pt idx="5828">
                  <c:v>178640</c:v>
                </c:pt>
                <c:pt idx="5829">
                  <c:v>178641</c:v>
                </c:pt>
                <c:pt idx="5830">
                  <c:v>178642</c:v>
                </c:pt>
                <c:pt idx="5831">
                  <c:v>178643</c:v>
                </c:pt>
                <c:pt idx="5832">
                  <c:v>178644</c:v>
                </c:pt>
                <c:pt idx="5833">
                  <c:v>178645</c:v>
                </c:pt>
                <c:pt idx="5834">
                  <c:v>178646</c:v>
                </c:pt>
                <c:pt idx="5835">
                  <c:v>178647</c:v>
                </c:pt>
                <c:pt idx="5836">
                  <c:v>178648</c:v>
                </c:pt>
                <c:pt idx="5837">
                  <c:v>178649</c:v>
                </c:pt>
                <c:pt idx="5838">
                  <c:v>178650</c:v>
                </c:pt>
                <c:pt idx="5839">
                  <c:v>178651</c:v>
                </c:pt>
                <c:pt idx="5840">
                  <c:v>178652</c:v>
                </c:pt>
                <c:pt idx="5841">
                  <c:v>178653</c:v>
                </c:pt>
                <c:pt idx="5842">
                  <c:v>178654</c:v>
                </c:pt>
                <c:pt idx="5843">
                  <c:v>178655</c:v>
                </c:pt>
                <c:pt idx="5844">
                  <c:v>178656</c:v>
                </c:pt>
                <c:pt idx="5845">
                  <c:v>178657</c:v>
                </c:pt>
                <c:pt idx="5846">
                  <c:v>178658</c:v>
                </c:pt>
                <c:pt idx="5847">
                  <c:v>178659</c:v>
                </c:pt>
                <c:pt idx="5848">
                  <c:v>178660</c:v>
                </c:pt>
                <c:pt idx="5849">
                  <c:v>178661</c:v>
                </c:pt>
                <c:pt idx="5850">
                  <c:v>178662</c:v>
                </c:pt>
                <c:pt idx="5851">
                  <c:v>178663</c:v>
                </c:pt>
                <c:pt idx="5852">
                  <c:v>178664</c:v>
                </c:pt>
                <c:pt idx="5853">
                  <c:v>178665</c:v>
                </c:pt>
                <c:pt idx="5854">
                  <c:v>178666</c:v>
                </c:pt>
                <c:pt idx="5855">
                  <c:v>178667</c:v>
                </c:pt>
                <c:pt idx="5856">
                  <c:v>178668</c:v>
                </c:pt>
                <c:pt idx="5857">
                  <c:v>178669</c:v>
                </c:pt>
                <c:pt idx="5858">
                  <c:v>178670</c:v>
                </c:pt>
                <c:pt idx="5859">
                  <c:v>178671</c:v>
                </c:pt>
                <c:pt idx="5860">
                  <c:v>178672</c:v>
                </c:pt>
                <c:pt idx="5861">
                  <c:v>178673</c:v>
                </c:pt>
                <c:pt idx="5862">
                  <c:v>178674</c:v>
                </c:pt>
                <c:pt idx="5863">
                  <c:v>178675</c:v>
                </c:pt>
                <c:pt idx="5864">
                  <c:v>178676</c:v>
                </c:pt>
                <c:pt idx="5865">
                  <c:v>178677</c:v>
                </c:pt>
                <c:pt idx="5866">
                  <c:v>178678</c:v>
                </c:pt>
                <c:pt idx="5867">
                  <c:v>178679</c:v>
                </c:pt>
                <c:pt idx="5868">
                  <c:v>178680</c:v>
                </c:pt>
                <c:pt idx="5869">
                  <c:v>178681</c:v>
                </c:pt>
                <c:pt idx="5870">
                  <c:v>178682</c:v>
                </c:pt>
                <c:pt idx="5871">
                  <c:v>178683</c:v>
                </c:pt>
                <c:pt idx="5872">
                  <c:v>178684</c:v>
                </c:pt>
                <c:pt idx="5873">
                  <c:v>178685</c:v>
                </c:pt>
                <c:pt idx="5874">
                  <c:v>178686</c:v>
                </c:pt>
                <c:pt idx="5875">
                  <c:v>178687</c:v>
                </c:pt>
                <c:pt idx="5876">
                  <c:v>178688</c:v>
                </c:pt>
                <c:pt idx="5877">
                  <c:v>178689</c:v>
                </c:pt>
                <c:pt idx="5878">
                  <c:v>178690</c:v>
                </c:pt>
                <c:pt idx="5879">
                  <c:v>178691</c:v>
                </c:pt>
                <c:pt idx="5880">
                  <c:v>178692</c:v>
                </c:pt>
                <c:pt idx="5881">
                  <c:v>178693</c:v>
                </c:pt>
                <c:pt idx="5882">
                  <c:v>178694</c:v>
                </c:pt>
                <c:pt idx="5883">
                  <c:v>178695</c:v>
                </c:pt>
                <c:pt idx="5884">
                  <c:v>178696</c:v>
                </c:pt>
                <c:pt idx="5885">
                  <c:v>178697</c:v>
                </c:pt>
                <c:pt idx="5886">
                  <c:v>178698</c:v>
                </c:pt>
                <c:pt idx="5887">
                  <c:v>178699</c:v>
                </c:pt>
                <c:pt idx="5888">
                  <c:v>178700</c:v>
                </c:pt>
                <c:pt idx="5889">
                  <c:v>178701</c:v>
                </c:pt>
                <c:pt idx="5890">
                  <c:v>178702</c:v>
                </c:pt>
                <c:pt idx="5891">
                  <c:v>178703</c:v>
                </c:pt>
                <c:pt idx="5892">
                  <c:v>178704</c:v>
                </c:pt>
                <c:pt idx="5893">
                  <c:v>178705</c:v>
                </c:pt>
                <c:pt idx="5894">
                  <c:v>178706</c:v>
                </c:pt>
                <c:pt idx="5895">
                  <c:v>178707</c:v>
                </c:pt>
                <c:pt idx="5896">
                  <c:v>178708</c:v>
                </c:pt>
                <c:pt idx="5897">
                  <c:v>178709</c:v>
                </c:pt>
                <c:pt idx="5898">
                  <c:v>178710</c:v>
                </c:pt>
                <c:pt idx="5899">
                  <c:v>178711</c:v>
                </c:pt>
                <c:pt idx="5900">
                  <c:v>178712</c:v>
                </c:pt>
                <c:pt idx="5901">
                  <c:v>178713</c:v>
                </c:pt>
                <c:pt idx="5902">
                  <c:v>178714</c:v>
                </c:pt>
                <c:pt idx="5903">
                  <c:v>178715</c:v>
                </c:pt>
                <c:pt idx="5904">
                  <c:v>178716</c:v>
                </c:pt>
                <c:pt idx="5905">
                  <c:v>178717</c:v>
                </c:pt>
                <c:pt idx="5906">
                  <c:v>178718</c:v>
                </c:pt>
                <c:pt idx="5907">
                  <c:v>178719</c:v>
                </c:pt>
                <c:pt idx="5908">
                  <c:v>178720</c:v>
                </c:pt>
                <c:pt idx="5909">
                  <c:v>178721</c:v>
                </c:pt>
                <c:pt idx="5910">
                  <c:v>178722</c:v>
                </c:pt>
                <c:pt idx="5911">
                  <c:v>178723</c:v>
                </c:pt>
                <c:pt idx="5912">
                  <c:v>178724</c:v>
                </c:pt>
                <c:pt idx="5913">
                  <c:v>178725</c:v>
                </c:pt>
                <c:pt idx="5914">
                  <c:v>178726</c:v>
                </c:pt>
                <c:pt idx="5915">
                  <c:v>178727</c:v>
                </c:pt>
                <c:pt idx="5916">
                  <c:v>178728</c:v>
                </c:pt>
                <c:pt idx="5917">
                  <c:v>178729</c:v>
                </c:pt>
                <c:pt idx="5918">
                  <c:v>178730</c:v>
                </c:pt>
                <c:pt idx="5919">
                  <c:v>178731</c:v>
                </c:pt>
                <c:pt idx="5920">
                  <c:v>178732</c:v>
                </c:pt>
                <c:pt idx="5921">
                  <c:v>178733</c:v>
                </c:pt>
                <c:pt idx="5922">
                  <c:v>178734</c:v>
                </c:pt>
                <c:pt idx="5923">
                  <c:v>178735</c:v>
                </c:pt>
                <c:pt idx="5924">
                  <c:v>178736</c:v>
                </c:pt>
                <c:pt idx="5925">
                  <c:v>178737</c:v>
                </c:pt>
                <c:pt idx="5926">
                  <c:v>178738</c:v>
                </c:pt>
                <c:pt idx="5927">
                  <c:v>178739</c:v>
                </c:pt>
                <c:pt idx="5928">
                  <c:v>178740</c:v>
                </c:pt>
                <c:pt idx="5929">
                  <c:v>178741</c:v>
                </c:pt>
                <c:pt idx="5930">
                  <c:v>178742</c:v>
                </c:pt>
                <c:pt idx="5931">
                  <c:v>178743</c:v>
                </c:pt>
                <c:pt idx="5932">
                  <c:v>178744</c:v>
                </c:pt>
                <c:pt idx="5933">
                  <c:v>178745</c:v>
                </c:pt>
                <c:pt idx="5934">
                  <c:v>178746</c:v>
                </c:pt>
                <c:pt idx="5935">
                  <c:v>178747</c:v>
                </c:pt>
                <c:pt idx="5936">
                  <c:v>178748</c:v>
                </c:pt>
                <c:pt idx="5937">
                  <c:v>178749</c:v>
                </c:pt>
                <c:pt idx="5938">
                  <c:v>178750</c:v>
                </c:pt>
                <c:pt idx="5939">
                  <c:v>178751</c:v>
                </c:pt>
                <c:pt idx="5940">
                  <c:v>178752</c:v>
                </c:pt>
                <c:pt idx="5941">
                  <c:v>178753</c:v>
                </c:pt>
                <c:pt idx="5942">
                  <c:v>178754</c:v>
                </c:pt>
                <c:pt idx="5943">
                  <c:v>178755</c:v>
                </c:pt>
                <c:pt idx="5944">
                  <c:v>178756</c:v>
                </c:pt>
                <c:pt idx="5945">
                  <c:v>178757</c:v>
                </c:pt>
                <c:pt idx="5946">
                  <c:v>178758</c:v>
                </c:pt>
                <c:pt idx="5947">
                  <c:v>178759</c:v>
                </c:pt>
                <c:pt idx="5948">
                  <c:v>178760</c:v>
                </c:pt>
                <c:pt idx="5949">
                  <c:v>178761</c:v>
                </c:pt>
                <c:pt idx="5950">
                  <c:v>178762</c:v>
                </c:pt>
                <c:pt idx="5951">
                  <c:v>178763</c:v>
                </c:pt>
                <c:pt idx="5952">
                  <c:v>178764</c:v>
                </c:pt>
                <c:pt idx="5953">
                  <c:v>178765</c:v>
                </c:pt>
                <c:pt idx="5954">
                  <c:v>178766</c:v>
                </c:pt>
                <c:pt idx="5955">
                  <c:v>178767</c:v>
                </c:pt>
                <c:pt idx="5956">
                  <c:v>178768</c:v>
                </c:pt>
                <c:pt idx="5957">
                  <c:v>178769</c:v>
                </c:pt>
                <c:pt idx="5958">
                  <c:v>178770</c:v>
                </c:pt>
                <c:pt idx="5959">
                  <c:v>178771</c:v>
                </c:pt>
                <c:pt idx="5960">
                  <c:v>178772</c:v>
                </c:pt>
                <c:pt idx="5961">
                  <c:v>178773</c:v>
                </c:pt>
                <c:pt idx="5962">
                  <c:v>178774</c:v>
                </c:pt>
                <c:pt idx="5963">
                  <c:v>178775</c:v>
                </c:pt>
                <c:pt idx="5964">
                  <c:v>178776</c:v>
                </c:pt>
                <c:pt idx="5965">
                  <c:v>178777</c:v>
                </c:pt>
                <c:pt idx="5966">
                  <c:v>178778</c:v>
                </c:pt>
                <c:pt idx="5967">
                  <c:v>178779</c:v>
                </c:pt>
                <c:pt idx="5968">
                  <c:v>178780</c:v>
                </c:pt>
                <c:pt idx="5969">
                  <c:v>178781</c:v>
                </c:pt>
                <c:pt idx="5970">
                  <c:v>178782</c:v>
                </c:pt>
                <c:pt idx="5971">
                  <c:v>178783</c:v>
                </c:pt>
                <c:pt idx="5972">
                  <c:v>178784</c:v>
                </c:pt>
                <c:pt idx="5973">
                  <c:v>178785</c:v>
                </c:pt>
                <c:pt idx="5974">
                  <c:v>178786</c:v>
                </c:pt>
                <c:pt idx="5975">
                  <c:v>178787</c:v>
                </c:pt>
                <c:pt idx="5976">
                  <c:v>178788</c:v>
                </c:pt>
                <c:pt idx="5977">
                  <c:v>178789</c:v>
                </c:pt>
                <c:pt idx="5978">
                  <c:v>178790</c:v>
                </c:pt>
                <c:pt idx="5979">
                  <c:v>178791</c:v>
                </c:pt>
                <c:pt idx="5980">
                  <c:v>178792</c:v>
                </c:pt>
                <c:pt idx="5981">
                  <c:v>178793</c:v>
                </c:pt>
                <c:pt idx="5982">
                  <c:v>178794</c:v>
                </c:pt>
                <c:pt idx="5983">
                  <c:v>178795</c:v>
                </c:pt>
                <c:pt idx="5984">
                  <c:v>178796</c:v>
                </c:pt>
                <c:pt idx="5985">
                  <c:v>178797</c:v>
                </c:pt>
                <c:pt idx="5986">
                  <c:v>178798</c:v>
                </c:pt>
                <c:pt idx="5987">
                  <c:v>178799</c:v>
                </c:pt>
                <c:pt idx="5988">
                  <c:v>178800</c:v>
                </c:pt>
                <c:pt idx="5989">
                  <c:v>178801</c:v>
                </c:pt>
                <c:pt idx="5990">
                  <c:v>178802</c:v>
                </c:pt>
                <c:pt idx="5991">
                  <c:v>178803</c:v>
                </c:pt>
                <c:pt idx="5992">
                  <c:v>178804</c:v>
                </c:pt>
                <c:pt idx="5993">
                  <c:v>178805</c:v>
                </c:pt>
                <c:pt idx="5994">
                  <c:v>178806</c:v>
                </c:pt>
                <c:pt idx="5995">
                  <c:v>178807</c:v>
                </c:pt>
                <c:pt idx="5996">
                  <c:v>178808</c:v>
                </c:pt>
                <c:pt idx="5997">
                  <c:v>178809</c:v>
                </c:pt>
                <c:pt idx="5998">
                  <c:v>178810</c:v>
                </c:pt>
                <c:pt idx="5999">
                  <c:v>178811</c:v>
                </c:pt>
                <c:pt idx="6000">
                  <c:v>178812</c:v>
                </c:pt>
                <c:pt idx="6001">
                  <c:v>178813</c:v>
                </c:pt>
                <c:pt idx="6002">
                  <c:v>178814</c:v>
                </c:pt>
                <c:pt idx="6003">
                  <c:v>178815</c:v>
                </c:pt>
                <c:pt idx="6004">
                  <c:v>178816</c:v>
                </c:pt>
                <c:pt idx="6005">
                  <c:v>178817</c:v>
                </c:pt>
                <c:pt idx="6006">
                  <c:v>178818</c:v>
                </c:pt>
                <c:pt idx="6007">
                  <c:v>178819</c:v>
                </c:pt>
                <c:pt idx="6008">
                  <c:v>178820</c:v>
                </c:pt>
                <c:pt idx="6009">
                  <c:v>178821</c:v>
                </c:pt>
                <c:pt idx="6010">
                  <c:v>178822</c:v>
                </c:pt>
                <c:pt idx="6011">
                  <c:v>178823</c:v>
                </c:pt>
                <c:pt idx="6012">
                  <c:v>178824</c:v>
                </c:pt>
                <c:pt idx="6013">
                  <c:v>178825</c:v>
                </c:pt>
                <c:pt idx="6014">
                  <c:v>178826</c:v>
                </c:pt>
                <c:pt idx="6015">
                  <c:v>178827</c:v>
                </c:pt>
                <c:pt idx="6016">
                  <c:v>178828</c:v>
                </c:pt>
                <c:pt idx="6017">
                  <c:v>178829</c:v>
                </c:pt>
                <c:pt idx="6018">
                  <c:v>178830</c:v>
                </c:pt>
                <c:pt idx="6019">
                  <c:v>178831</c:v>
                </c:pt>
                <c:pt idx="6020">
                  <c:v>178832</c:v>
                </c:pt>
                <c:pt idx="6021">
                  <c:v>178833</c:v>
                </c:pt>
                <c:pt idx="6022">
                  <c:v>178834</c:v>
                </c:pt>
                <c:pt idx="6023">
                  <c:v>178835</c:v>
                </c:pt>
                <c:pt idx="6024">
                  <c:v>178836</c:v>
                </c:pt>
                <c:pt idx="6025">
                  <c:v>178837</c:v>
                </c:pt>
                <c:pt idx="6026">
                  <c:v>178838</c:v>
                </c:pt>
                <c:pt idx="6027">
                  <c:v>178839</c:v>
                </c:pt>
                <c:pt idx="6028">
                  <c:v>178840</c:v>
                </c:pt>
                <c:pt idx="6029">
                  <c:v>178841</c:v>
                </c:pt>
                <c:pt idx="6030">
                  <c:v>178842</c:v>
                </c:pt>
                <c:pt idx="6031">
                  <c:v>178843</c:v>
                </c:pt>
                <c:pt idx="6032">
                  <c:v>178844</c:v>
                </c:pt>
                <c:pt idx="6033">
                  <c:v>178845</c:v>
                </c:pt>
                <c:pt idx="6034">
                  <c:v>178846</c:v>
                </c:pt>
                <c:pt idx="6035">
                  <c:v>178847</c:v>
                </c:pt>
                <c:pt idx="6036">
                  <c:v>178848</c:v>
                </c:pt>
                <c:pt idx="6037">
                  <c:v>178849</c:v>
                </c:pt>
                <c:pt idx="6038">
                  <c:v>178850</c:v>
                </c:pt>
                <c:pt idx="6039">
                  <c:v>178851</c:v>
                </c:pt>
                <c:pt idx="6040">
                  <c:v>178852</c:v>
                </c:pt>
                <c:pt idx="6041">
                  <c:v>178853</c:v>
                </c:pt>
                <c:pt idx="6042">
                  <c:v>178854</c:v>
                </c:pt>
                <c:pt idx="6043">
                  <c:v>178855</c:v>
                </c:pt>
                <c:pt idx="6044">
                  <c:v>178856</c:v>
                </c:pt>
                <c:pt idx="6045">
                  <c:v>178857</c:v>
                </c:pt>
                <c:pt idx="6046">
                  <c:v>178858</c:v>
                </c:pt>
                <c:pt idx="6047">
                  <c:v>178859</c:v>
                </c:pt>
                <c:pt idx="6048">
                  <c:v>178860</c:v>
                </c:pt>
                <c:pt idx="6049">
                  <c:v>178861</c:v>
                </c:pt>
                <c:pt idx="6050">
                  <c:v>178862</c:v>
                </c:pt>
                <c:pt idx="6051">
                  <c:v>178863</c:v>
                </c:pt>
                <c:pt idx="6052">
                  <c:v>178864</c:v>
                </c:pt>
                <c:pt idx="6053">
                  <c:v>178865</c:v>
                </c:pt>
                <c:pt idx="6054">
                  <c:v>178866</c:v>
                </c:pt>
                <c:pt idx="6055">
                  <c:v>178867</c:v>
                </c:pt>
                <c:pt idx="6056">
                  <c:v>178868</c:v>
                </c:pt>
                <c:pt idx="6057">
                  <c:v>178869</c:v>
                </c:pt>
                <c:pt idx="6058">
                  <c:v>178870</c:v>
                </c:pt>
                <c:pt idx="6059">
                  <c:v>178871</c:v>
                </c:pt>
                <c:pt idx="6060">
                  <c:v>178872</c:v>
                </c:pt>
                <c:pt idx="6061">
                  <c:v>178873</c:v>
                </c:pt>
                <c:pt idx="6062">
                  <c:v>178874</c:v>
                </c:pt>
                <c:pt idx="6063">
                  <c:v>178875</c:v>
                </c:pt>
                <c:pt idx="6064">
                  <c:v>178876</c:v>
                </c:pt>
                <c:pt idx="6065">
                  <c:v>178877</c:v>
                </c:pt>
                <c:pt idx="6066">
                  <c:v>178878</c:v>
                </c:pt>
                <c:pt idx="6067">
                  <c:v>178879</c:v>
                </c:pt>
                <c:pt idx="6068">
                  <c:v>178880</c:v>
                </c:pt>
                <c:pt idx="6069">
                  <c:v>178881</c:v>
                </c:pt>
                <c:pt idx="6070">
                  <c:v>178882</c:v>
                </c:pt>
                <c:pt idx="6071">
                  <c:v>178883</c:v>
                </c:pt>
                <c:pt idx="6072">
                  <c:v>178884</c:v>
                </c:pt>
                <c:pt idx="6073">
                  <c:v>178885</c:v>
                </c:pt>
                <c:pt idx="6074">
                  <c:v>178886</c:v>
                </c:pt>
                <c:pt idx="6075">
                  <c:v>178887</c:v>
                </c:pt>
                <c:pt idx="6076">
                  <c:v>178888</c:v>
                </c:pt>
                <c:pt idx="6077">
                  <c:v>178889</c:v>
                </c:pt>
                <c:pt idx="6078">
                  <c:v>178890</c:v>
                </c:pt>
                <c:pt idx="6079">
                  <c:v>178891</c:v>
                </c:pt>
                <c:pt idx="6080">
                  <c:v>178892</c:v>
                </c:pt>
                <c:pt idx="6081">
                  <c:v>178893</c:v>
                </c:pt>
                <c:pt idx="6082">
                  <c:v>178894</c:v>
                </c:pt>
                <c:pt idx="6083">
                  <c:v>178895</c:v>
                </c:pt>
                <c:pt idx="6084">
                  <c:v>178896</c:v>
                </c:pt>
                <c:pt idx="6085">
                  <c:v>178897</c:v>
                </c:pt>
                <c:pt idx="6086">
                  <c:v>178898</c:v>
                </c:pt>
                <c:pt idx="6087">
                  <c:v>178899</c:v>
                </c:pt>
                <c:pt idx="6088">
                  <c:v>178900</c:v>
                </c:pt>
                <c:pt idx="6089">
                  <c:v>178901</c:v>
                </c:pt>
                <c:pt idx="6090">
                  <c:v>178902</c:v>
                </c:pt>
                <c:pt idx="6091">
                  <c:v>178903</c:v>
                </c:pt>
                <c:pt idx="6092">
                  <c:v>178904</c:v>
                </c:pt>
                <c:pt idx="6093">
                  <c:v>178905</c:v>
                </c:pt>
                <c:pt idx="6094">
                  <c:v>178906</c:v>
                </c:pt>
                <c:pt idx="6095">
                  <c:v>178907</c:v>
                </c:pt>
                <c:pt idx="6096">
                  <c:v>178908</c:v>
                </c:pt>
                <c:pt idx="6097">
                  <c:v>178909</c:v>
                </c:pt>
                <c:pt idx="6098">
                  <c:v>178910</c:v>
                </c:pt>
                <c:pt idx="6099">
                  <c:v>178911</c:v>
                </c:pt>
                <c:pt idx="6100">
                  <c:v>178912</c:v>
                </c:pt>
                <c:pt idx="6101">
                  <c:v>178913</c:v>
                </c:pt>
                <c:pt idx="6102">
                  <c:v>178914</c:v>
                </c:pt>
                <c:pt idx="6103">
                  <c:v>178915</c:v>
                </c:pt>
                <c:pt idx="6104">
                  <c:v>178916</c:v>
                </c:pt>
                <c:pt idx="6105">
                  <c:v>178917</c:v>
                </c:pt>
                <c:pt idx="6106">
                  <c:v>178918</c:v>
                </c:pt>
                <c:pt idx="6107">
                  <c:v>178919</c:v>
                </c:pt>
                <c:pt idx="6108">
                  <c:v>178920</c:v>
                </c:pt>
                <c:pt idx="6109">
                  <c:v>178921</c:v>
                </c:pt>
                <c:pt idx="6110">
                  <c:v>178922</c:v>
                </c:pt>
                <c:pt idx="6111">
                  <c:v>178923</c:v>
                </c:pt>
                <c:pt idx="6112">
                  <c:v>178924</c:v>
                </c:pt>
                <c:pt idx="6113">
                  <c:v>178925</c:v>
                </c:pt>
                <c:pt idx="6114">
                  <c:v>178926</c:v>
                </c:pt>
                <c:pt idx="6115">
                  <c:v>178927</c:v>
                </c:pt>
                <c:pt idx="6116">
                  <c:v>178928</c:v>
                </c:pt>
                <c:pt idx="6117">
                  <c:v>178929</c:v>
                </c:pt>
                <c:pt idx="6118">
                  <c:v>178930</c:v>
                </c:pt>
                <c:pt idx="6119">
                  <c:v>178931</c:v>
                </c:pt>
                <c:pt idx="6120">
                  <c:v>178932</c:v>
                </c:pt>
                <c:pt idx="6121">
                  <c:v>178933</c:v>
                </c:pt>
                <c:pt idx="6122">
                  <c:v>178934</c:v>
                </c:pt>
                <c:pt idx="6123">
                  <c:v>178935</c:v>
                </c:pt>
                <c:pt idx="6124">
                  <c:v>178936</c:v>
                </c:pt>
                <c:pt idx="6125">
                  <c:v>178937</c:v>
                </c:pt>
                <c:pt idx="6126">
                  <c:v>178938</c:v>
                </c:pt>
                <c:pt idx="6127">
                  <c:v>178939</c:v>
                </c:pt>
                <c:pt idx="6128">
                  <c:v>178940</c:v>
                </c:pt>
                <c:pt idx="6129">
                  <c:v>178941</c:v>
                </c:pt>
                <c:pt idx="6130">
                  <c:v>178942</c:v>
                </c:pt>
                <c:pt idx="6131">
                  <c:v>178943</c:v>
                </c:pt>
                <c:pt idx="6132">
                  <c:v>178944</c:v>
                </c:pt>
                <c:pt idx="6133">
                  <c:v>178945</c:v>
                </c:pt>
                <c:pt idx="6134">
                  <c:v>178946</c:v>
                </c:pt>
                <c:pt idx="6135">
                  <c:v>178947</c:v>
                </c:pt>
                <c:pt idx="6136">
                  <c:v>178948</c:v>
                </c:pt>
                <c:pt idx="6137">
                  <c:v>178949</c:v>
                </c:pt>
                <c:pt idx="6138">
                  <c:v>178950</c:v>
                </c:pt>
                <c:pt idx="6139">
                  <c:v>178951</c:v>
                </c:pt>
                <c:pt idx="6140">
                  <c:v>178952</c:v>
                </c:pt>
                <c:pt idx="6141">
                  <c:v>178953</c:v>
                </c:pt>
                <c:pt idx="6142">
                  <c:v>178954</c:v>
                </c:pt>
                <c:pt idx="6143">
                  <c:v>178955</c:v>
                </c:pt>
                <c:pt idx="6144">
                  <c:v>178956</c:v>
                </c:pt>
                <c:pt idx="6145">
                  <c:v>178957</c:v>
                </c:pt>
                <c:pt idx="6146">
                  <c:v>178958</c:v>
                </c:pt>
                <c:pt idx="6147">
                  <c:v>178959</c:v>
                </c:pt>
                <c:pt idx="6148">
                  <c:v>178960</c:v>
                </c:pt>
                <c:pt idx="6149">
                  <c:v>178961</c:v>
                </c:pt>
                <c:pt idx="6150">
                  <c:v>178962</c:v>
                </c:pt>
                <c:pt idx="6151">
                  <c:v>178963</c:v>
                </c:pt>
                <c:pt idx="6152">
                  <c:v>178964</c:v>
                </c:pt>
                <c:pt idx="6153">
                  <c:v>178965</c:v>
                </c:pt>
                <c:pt idx="6154">
                  <c:v>178966</c:v>
                </c:pt>
                <c:pt idx="6155">
                  <c:v>178967</c:v>
                </c:pt>
                <c:pt idx="6156">
                  <c:v>178968</c:v>
                </c:pt>
                <c:pt idx="6157">
                  <c:v>178969</c:v>
                </c:pt>
                <c:pt idx="6158">
                  <c:v>178970</c:v>
                </c:pt>
                <c:pt idx="6159">
                  <c:v>178971</c:v>
                </c:pt>
                <c:pt idx="6160">
                  <c:v>178972</c:v>
                </c:pt>
                <c:pt idx="6161">
                  <c:v>178973</c:v>
                </c:pt>
                <c:pt idx="6162">
                  <c:v>178974</c:v>
                </c:pt>
                <c:pt idx="6163">
                  <c:v>178975</c:v>
                </c:pt>
                <c:pt idx="6164">
                  <c:v>178976</c:v>
                </c:pt>
                <c:pt idx="6165">
                  <c:v>178977</c:v>
                </c:pt>
                <c:pt idx="6166">
                  <c:v>178978</c:v>
                </c:pt>
                <c:pt idx="6167">
                  <c:v>178979</c:v>
                </c:pt>
                <c:pt idx="6168">
                  <c:v>178980</c:v>
                </c:pt>
                <c:pt idx="6169">
                  <c:v>178981</c:v>
                </c:pt>
                <c:pt idx="6170">
                  <c:v>178982</c:v>
                </c:pt>
                <c:pt idx="6171">
                  <c:v>178983</c:v>
                </c:pt>
                <c:pt idx="6172">
                  <c:v>178984</c:v>
                </c:pt>
                <c:pt idx="6173">
                  <c:v>178985</c:v>
                </c:pt>
                <c:pt idx="6174">
                  <c:v>178986</c:v>
                </c:pt>
                <c:pt idx="6175">
                  <c:v>178987</c:v>
                </c:pt>
                <c:pt idx="6176">
                  <c:v>178988</c:v>
                </c:pt>
                <c:pt idx="6177">
                  <c:v>178989</c:v>
                </c:pt>
                <c:pt idx="6178">
                  <c:v>178990</c:v>
                </c:pt>
                <c:pt idx="6179">
                  <c:v>178991</c:v>
                </c:pt>
                <c:pt idx="6180">
                  <c:v>178992</c:v>
                </c:pt>
                <c:pt idx="6181">
                  <c:v>178993</c:v>
                </c:pt>
                <c:pt idx="6182">
                  <c:v>178994</c:v>
                </c:pt>
                <c:pt idx="6183">
                  <c:v>178995</c:v>
                </c:pt>
                <c:pt idx="6184">
                  <c:v>178996</c:v>
                </c:pt>
                <c:pt idx="6185">
                  <c:v>178997</c:v>
                </c:pt>
                <c:pt idx="6186">
                  <c:v>178998</c:v>
                </c:pt>
                <c:pt idx="6187">
                  <c:v>178999</c:v>
                </c:pt>
                <c:pt idx="6188">
                  <c:v>179000</c:v>
                </c:pt>
                <c:pt idx="6189">
                  <c:v>179001</c:v>
                </c:pt>
                <c:pt idx="6190">
                  <c:v>179002</c:v>
                </c:pt>
                <c:pt idx="6191">
                  <c:v>179003</c:v>
                </c:pt>
                <c:pt idx="6192">
                  <c:v>179004</c:v>
                </c:pt>
                <c:pt idx="6193">
                  <c:v>179005</c:v>
                </c:pt>
                <c:pt idx="6194">
                  <c:v>179006</c:v>
                </c:pt>
                <c:pt idx="6195">
                  <c:v>179007</c:v>
                </c:pt>
                <c:pt idx="6196">
                  <c:v>179008</c:v>
                </c:pt>
                <c:pt idx="6197">
                  <c:v>179009</c:v>
                </c:pt>
                <c:pt idx="6198">
                  <c:v>179010</c:v>
                </c:pt>
                <c:pt idx="6199">
                  <c:v>179011</c:v>
                </c:pt>
                <c:pt idx="6200">
                  <c:v>179012</c:v>
                </c:pt>
                <c:pt idx="6201">
                  <c:v>179013</c:v>
                </c:pt>
                <c:pt idx="6202">
                  <c:v>179014</c:v>
                </c:pt>
                <c:pt idx="6203">
                  <c:v>179015</c:v>
                </c:pt>
                <c:pt idx="6204">
                  <c:v>179016</c:v>
                </c:pt>
                <c:pt idx="6205">
                  <c:v>179017</c:v>
                </c:pt>
                <c:pt idx="6206">
                  <c:v>179018</c:v>
                </c:pt>
                <c:pt idx="6207">
                  <c:v>179019</c:v>
                </c:pt>
                <c:pt idx="6208">
                  <c:v>179020</c:v>
                </c:pt>
                <c:pt idx="6209">
                  <c:v>179021</c:v>
                </c:pt>
                <c:pt idx="6210">
                  <c:v>179022</c:v>
                </c:pt>
                <c:pt idx="6211">
                  <c:v>179023</c:v>
                </c:pt>
                <c:pt idx="6212">
                  <c:v>179024</c:v>
                </c:pt>
                <c:pt idx="6213">
                  <c:v>179025</c:v>
                </c:pt>
                <c:pt idx="6214">
                  <c:v>179026</c:v>
                </c:pt>
                <c:pt idx="6215">
                  <c:v>179027</c:v>
                </c:pt>
                <c:pt idx="6216">
                  <c:v>179028</c:v>
                </c:pt>
                <c:pt idx="6217">
                  <c:v>179029</c:v>
                </c:pt>
                <c:pt idx="6218">
                  <c:v>179030</c:v>
                </c:pt>
                <c:pt idx="6219">
                  <c:v>179031</c:v>
                </c:pt>
                <c:pt idx="6220">
                  <c:v>179032</c:v>
                </c:pt>
                <c:pt idx="6221">
                  <c:v>179033</c:v>
                </c:pt>
                <c:pt idx="6222">
                  <c:v>179034</c:v>
                </c:pt>
                <c:pt idx="6223">
                  <c:v>179035</c:v>
                </c:pt>
                <c:pt idx="6224">
                  <c:v>179036</c:v>
                </c:pt>
                <c:pt idx="6225">
                  <c:v>179037</c:v>
                </c:pt>
                <c:pt idx="6226">
                  <c:v>179038</c:v>
                </c:pt>
                <c:pt idx="6227">
                  <c:v>179039</c:v>
                </c:pt>
                <c:pt idx="6228">
                  <c:v>179040</c:v>
                </c:pt>
                <c:pt idx="6229">
                  <c:v>179041</c:v>
                </c:pt>
                <c:pt idx="6230">
                  <c:v>179042</c:v>
                </c:pt>
                <c:pt idx="6231">
                  <c:v>179043</c:v>
                </c:pt>
                <c:pt idx="6232">
                  <c:v>179044</c:v>
                </c:pt>
                <c:pt idx="6233">
                  <c:v>179045</c:v>
                </c:pt>
                <c:pt idx="6234">
                  <c:v>179046</c:v>
                </c:pt>
                <c:pt idx="6235">
                  <c:v>179047</c:v>
                </c:pt>
                <c:pt idx="6236">
                  <c:v>179048</c:v>
                </c:pt>
                <c:pt idx="6237">
                  <c:v>179049</c:v>
                </c:pt>
                <c:pt idx="6238">
                  <c:v>179050</c:v>
                </c:pt>
                <c:pt idx="6239">
                  <c:v>179051</c:v>
                </c:pt>
                <c:pt idx="6240">
                  <c:v>179052</c:v>
                </c:pt>
                <c:pt idx="6241">
                  <c:v>179053</c:v>
                </c:pt>
                <c:pt idx="6242">
                  <c:v>179054</c:v>
                </c:pt>
                <c:pt idx="6243">
                  <c:v>179055</c:v>
                </c:pt>
                <c:pt idx="6244">
                  <c:v>179056</c:v>
                </c:pt>
                <c:pt idx="6245">
                  <c:v>179057</c:v>
                </c:pt>
                <c:pt idx="6246">
                  <c:v>179058</c:v>
                </c:pt>
                <c:pt idx="6247">
                  <c:v>179059</c:v>
                </c:pt>
                <c:pt idx="6248">
                  <c:v>179060</c:v>
                </c:pt>
                <c:pt idx="6249">
                  <c:v>179061</c:v>
                </c:pt>
                <c:pt idx="6250">
                  <c:v>179062</c:v>
                </c:pt>
                <c:pt idx="6251">
                  <c:v>179063</c:v>
                </c:pt>
                <c:pt idx="6252">
                  <c:v>179064</c:v>
                </c:pt>
                <c:pt idx="6253">
                  <c:v>179065</c:v>
                </c:pt>
                <c:pt idx="6254">
                  <c:v>179066</c:v>
                </c:pt>
                <c:pt idx="6255">
                  <c:v>179067</c:v>
                </c:pt>
                <c:pt idx="6256">
                  <c:v>179068</c:v>
                </c:pt>
                <c:pt idx="6257">
                  <c:v>179069</c:v>
                </c:pt>
                <c:pt idx="6258">
                  <c:v>179070</c:v>
                </c:pt>
                <c:pt idx="6259">
                  <c:v>179071</c:v>
                </c:pt>
                <c:pt idx="6260">
                  <c:v>179072</c:v>
                </c:pt>
                <c:pt idx="6261">
                  <c:v>179073</c:v>
                </c:pt>
                <c:pt idx="6262">
                  <c:v>179074</c:v>
                </c:pt>
                <c:pt idx="6263">
                  <c:v>179075</c:v>
                </c:pt>
                <c:pt idx="6264">
                  <c:v>179076</c:v>
                </c:pt>
                <c:pt idx="6265">
                  <c:v>179077</c:v>
                </c:pt>
                <c:pt idx="6266">
                  <c:v>179078</c:v>
                </c:pt>
                <c:pt idx="6267">
                  <c:v>179079</c:v>
                </c:pt>
                <c:pt idx="6268">
                  <c:v>179080</c:v>
                </c:pt>
                <c:pt idx="6269">
                  <c:v>179081</c:v>
                </c:pt>
                <c:pt idx="6270">
                  <c:v>179082</c:v>
                </c:pt>
                <c:pt idx="6271">
                  <c:v>179083</c:v>
                </c:pt>
                <c:pt idx="6272">
                  <c:v>179084</c:v>
                </c:pt>
                <c:pt idx="6273">
                  <c:v>179085</c:v>
                </c:pt>
                <c:pt idx="6274">
                  <c:v>179086</c:v>
                </c:pt>
                <c:pt idx="6275">
                  <c:v>179087</c:v>
                </c:pt>
                <c:pt idx="6276">
                  <c:v>179088</c:v>
                </c:pt>
                <c:pt idx="6277">
                  <c:v>179089</c:v>
                </c:pt>
                <c:pt idx="6278">
                  <c:v>179090</c:v>
                </c:pt>
                <c:pt idx="6279">
                  <c:v>179091</c:v>
                </c:pt>
                <c:pt idx="6280">
                  <c:v>179092</c:v>
                </c:pt>
                <c:pt idx="6281">
                  <c:v>179093</c:v>
                </c:pt>
                <c:pt idx="6282">
                  <c:v>179094</c:v>
                </c:pt>
                <c:pt idx="6283">
                  <c:v>179095</c:v>
                </c:pt>
                <c:pt idx="6284">
                  <c:v>179096</c:v>
                </c:pt>
                <c:pt idx="6285">
                  <c:v>179097</c:v>
                </c:pt>
                <c:pt idx="6286">
                  <c:v>179098</c:v>
                </c:pt>
                <c:pt idx="6287">
                  <c:v>179099</c:v>
                </c:pt>
                <c:pt idx="6288">
                  <c:v>179100</c:v>
                </c:pt>
                <c:pt idx="6289">
                  <c:v>179101</c:v>
                </c:pt>
                <c:pt idx="6290">
                  <c:v>179102</c:v>
                </c:pt>
                <c:pt idx="6291">
                  <c:v>179103</c:v>
                </c:pt>
                <c:pt idx="6292">
                  <c:v>179104</c:v>
                </c:pt>
                <c:pt idx="6293">
                  <c:v>179105</c:v>
                </c:pt>
                <c:pt idx="6294">
                  <c:v>179106</c:v>
                </c:pt>
                <c:pt idx="6295">
                  <c:v>179107</c:v>
                </c:pt>
                <c:pt idx="6296">
                  <c:v>179108</c:v>
                </c:pt>
                <c:pt idx="6297">
                  <c:v>179109</c:v>
                </c:pt>
                <c:pt idx="6298">
                  <c:v>179110</c:v>
                </c:pt>
                <c:pt idx="6299">
                  <c:v>179111</c:v>
                </c:pt>
                <c:pt idx="6300">
                  <c:v>179112</c:v>
                </c:pt>
                <c:pt idx="6301">
                  <c:v>179113</c:v>
                </c:pt>
                <c:pt idx="6302">
                  <c:v>179114</c:v>
                </c:pt>
                <c:pt idx="6303">
                  <c:v>179115</c:v>
                </c:pt>
                <c:pt idx="6304">
                  <c:v>179116</c:v>
                </c:pt>
                <c:pt idx="6305">
                  <c:v>179117</c:v>
                </c:pt>
                <c:pt idx="6306">
                  <c:v>179118</c:v>
                </c:pt>
                <c:pt idx="6307">
                  <c:v>179119</c:v>
                </c:pt>
                <c:pt idx="6308">
                  <c:v>179120</c:v>
                </c:pt>
                <c:pt idx="6309">
                  <c:v>179121</c:v>
                </c:pt>
                <c:pt idx="6310">
                  <c:v>179122</c:v>
                </c:pt>
                <c:pt idx="6311">
                  <c:v>179123</c:v>
                </c:pt>
                <c:pt idx="6312">
                  <c:v>179124</c:v>
                </c:pt>
                <c:pt idx="6313">
                  <c:v>179125</c:v>
                </c:pt>
                <c:pt idx="6314">
                  <c:v>179126</c:v>
                </c:pt>
                <c:pt idx="6315">
                  <c:v>179127</c:v>
                </c:pt>
                <c:pt idx="6316">
                  <c:v>179128</c:v>
                </c:pt>
                <c:pt idx="6317">
                  <c:v>179129</c:v>
                </c:pt>
                <c:pt idx="6318">
                  <c:v>179130</c:v>
                </c:pt>
                <c:pt idx="6319">
                  <c:v>179131</c:v>
                </c:pt>
                <c:pt idx="6320">
                  <c:v>179132</c:v>
                </c:pt>
                <c:pt idx="6321">
                  <c:v>179133</c:v>
                </c:pt>
                <c:pt idx="6322">
                  <c:v>179134</c:v>
                </c:pt>
                <c:pt idx="6323">
                  <c:v>179135</c:v>
                </c:pt>
                <c:pt idx="6324">
                  <c:v>179136</c:v>
                </c:pt>
                <c:pt idx="6325">
                  <c:v>179137</c:v>
                </c:pt>
                <c:pt idx="6326">
                  <c:v>179138</c:v>
                </c:pt>
                <c:pt idx="6327">
                  <c:v>179139</c:v>
                </c:pt>
                <c:pt idx="6328">
                  <c:v>179140</c:v>
                </c:pt>
                <c:pt idx="6329">
                  <c:v>179141</c:v>
                </c:pt>
                <c:pt idx="6330">
                  <c:v>179142</c:v>
                </c:pt>
                <c:pt idx="6331">
                  <c:v>179143</c:v>
                </c:pt>
                <c:pt idx="6332">
                  <c:v>179144</c:v>
                </c:pt>
                <c:pt idx="6333">
                  <c:v>179145</c:v>
                </c:pt>
                <c:pt idx="6334">
                  <c:v>179146</c:v>
                </c:pt>
                <c:pt idx="6335">
                  <c:v>179147</c:v>
                </c:pt>
                <c:pt idx="6336">
                  <c:v>179148</c:v>
                </c:pt>
                <c:pt idx="6337">
                  <c:v>179149</c:v>
                </c:pt>
                <c:pt idx="6338">
                  <c:v>179150</c:v>
                </c:pt>
                <c:pt idx="6339">
                  <c:v>179151</c:v>
                </c:pt>
                <c:pt idx="6340">
                  <c:v>179152</c:v>
                </c:pt>
                <c:pt idx="6341">
                  <c:v>179153</c:v>
                </c:pt>
                <c:pt idx="6342">
                  <c:v>179154</c:v>
                </c:pt>
                <c:pt idx="6343">
                  <c:v>179155</c:v>
                </c:pt>
                <c:pt idx="6344">
                  <c:v>179156</c:v>
                </c:pt>
                <c:pt idx="6345">
                  <c:v>179157</c:v>
                </c:pt>
                <c:pt idx="6346">
                  <c:v>179158</c:v>
                </c:pt>
                <c:pt idx="6347">
                  <c:v>179159</c:v>
                </c:pt>
                <c:pt idx="6348">
                  <c:v>179160</c:v>
                </c:pt>
                <c:pt idx="6349">
                  <c:v>179161</c:v>
                </c:pt>
                <c:pt idx="6350">
                  <c:v>179162</c:v>
                </c:pt>
                <c:pt idx="6351">
                  <c:v>179163</c:v>
                </c:pt>
                <c:pt idx="6352">
                  <c:v>179164</c:v>
                </c:pt>
                <c:pt idx="6353">
                  <c:v>179165</c:v>
                </c:pt>
                <c:pt idx="6354">
                  <c:v>179166</c:v>
                </c:pt>
                <c:pt idx="6355">
                  <c:v>179167</c:v>
                </c:pt>
                <c:pt idx="6356">
                  <c:v>179168</c:v>
                </c:pt>
                <c:pt idx="6357">
                  <c:v>179169</c:v>
                </c:pt>
                <c:pt idx="6358">
                  <c:v>179170</c:v>
                </c:pt>
                <c:pt idx="6359">
                  <c:v>179171</c:v>
                </c:pt>
                <c:pt idx="6360">
                  <c:v>179172</c:v>
                </c:pt>
                <c:pt idx="6361">
                  <c:v>179173</c:v>
                </c:pt>
                <c:pt idx="6362">
                  <c:v>179174</c:v>
                </c:pt>
                <c:pt idx="6363">
                  <c:v>179175</c:v>
                </c:pt>
                <c:pt idx="6364">
                  <c:v>179176</c:v>
                </c:pt>
                <c:pt idx="6365">
                  <c:v>179177</c:v>
                </c:pt>
                <c:pt idx="6366">
                  <c:v>179178</c:v>
                </c:pt>
                <c:pt idx="6367">
                  <c:v>179179</c:v>
                </c:pt>
                <c:pt idx="6368">
                  <c:v>179180</c:v>
                </c:pt>
                <c:pt idx="6369">
                  <c:v>179181</c:v>
                </c:pt>
                <c:pt idx="6370">
                  <c:v>179182</c:v>
                </c:pt>
                <c:pt idx="6371">
                  <c:v>179183</c:v>
                </c:pt>
                <c:pt idx="6372">
                  <c:v>179184</c:v>
                </c:pt>
                <c:pt idx="6373">
                  <c:v>179185</c:v>
                </c:pt>
                <c:pt idx="6374">
                  <c:v>179186</c:v>
                </c:pt>
                <c:pt idx="6375">
                  <c:v>179187</c:v>
                </c:pt>
                <c:pt idx="6376">
                  <c:v>179188</c:v>
                </c:pt>
                <c:pt idx="6377">
                  <c:v>179189</c:v>
                </c:pt>
                <c:pt idx="6378">
                  <c:v>179190</c:v>
                </c:pt>
                <c:pt idx="6379">
                  <c:v>179191</c:v>
                </c:pt>
                <c:pt idx="6380">
                  <c:v>179192</c:v>
                </c:pt>
                <c:pt idx="6381">
                  <c:v>179193</c:v>
                </c:pt>
                <c:pt idx="6382">
                  <c:v>179194</c:v>
                </c:pt>
                <c:pt idx="6383">
                  <c:v>179195</c:v>
                </c:pt>
                <c:pt idx="6384">
                  <c:v>179196</c:v>
                </c:pt>
                <c:pt idx="6385">
                  <c:v>179197</c:v>
                </c:pt>
                <c:pt idx="6386">
                  <c:v>179198</c:v>
                </c:pt>
                <c:pt idx="6387">
                  <c:v>179199</c:v>
                </c:pt>
                <c:pt idx="6388">
                  <c:v>179200</c:v>
                </c:pt>
                <c:pt idx="6389">
                  <c:v>179201</c:v>
                </c:pt>
                <c:pt idx="6390">
                  <c:v>179202</c:v>
                </c:pt>
                <c:pt idx="6391">
                  <c:v>179203</c:v>
                </c:pt>
                <c:pt idx="6392">
                  <c:v>179204</c:v>
                </c:pt>
                <c:pt idx="6393">
                  <c:v>179205</c:v>
                </c:pt>
                <c:pt idx="6394">
                  <c:v>179206</c:v>
                </c:pt>
                <c:pt idx="6395">
                  <c:v>179207</c:v>
                </c:pt>
                <c:pt idx="6396">
                  <c:v>179208</c:v>
                </c:pt>
                <c:pt idx="6397">
                  <c:v>179209</c:v>
                </c:pt>
                <c:pt idx="6398">
                  <c:v>179210</c:v>
                </c:pt>
                <c:pt idx="6399">
                  <c:v>179211</c:v>
                </c:pt>
                <c:pt idx="6400">
                  <c:v>179212</c:v>
                </c:pt>
                <c:pt idx="6401">
                  <c:v>179213</c:v>
                </c:pt>
                <c:pt idx="6402">
                  <c:v>179214</c:v>
                </c:pt>
                <c:pt idx="6403">
                  <c:v>179215</c:v>
                </c:pt>
                <c:pt idx="6404">
                  <c:v>179216</c:v>
                </c:pt>
                <c:pt idx="6405">
                  <c:v>179217</c:v>
                </c:pt>
                <c:pt idx="6406">
                  <c:v>179218</c:v>
                </c:pt>
                <c:pt idx="6407">
                  <c:v>179219</c:v>
                </c:pt>
                <c:pt idx="6408">
                  <c:v>179220</c:v>
                </c:pt>
                <c:pt idx="6409">
                  <c:v>179221</c:v>
                </c:pt>
                <c:pt idx="6410">
                  <c:v>179222</c:v>
                </c:pt>
                <c:pt idx="6411">
                  <c:v>179223</c:v>
                </c:pt>
                <c:pt idx="6412">
                  <c:v>179224</c:v>
                </c:pt>
                <c:pt idx="6413">
                  <c:v>179225</c:v>
                </c:pt>
                <c:pt idx="6414">
                  <c:v>179226</c:v>
                </c:pt>
                <c:pt idx="6415">
                  <c:v>179227</c:v>
                </c:pt>
                <c:pt idx="6416">
                  <c:v>179228</c:v>
                </c:pt>
                <c:pt idx="6417">
                  <c:v>179229</c:v>
                </c:pt>
                <c:pt idx="6418">
                  <c:v>179230</c:v>
                </c:pt>
                <c:pt idx="6419">
                  <c:v>179231</c:v>
                </c:pt>
                <c:pt idx="6420">
                  <c:v>179232</c:v>
                </c:pt>
                <c:pt idx="6421">
                  <c:v>179233</c:v>
                </c:pt>
                <c:pt idx="6422">
                  <c:v>179234</c:v>
                </c:pt>
                <c:pt idx="6423">
                  <c:v>179235</c:v>
                </c:pt>
                <c:pt idx="6424">
                  <c:v>179236</c:v>
                </c:pt>
                <c:pt idx="6425">
                  <c:v>179237</c:v>
                </c:pt>
                <c:pt idx="6426">
                  <c:v>179238</c:v>
                </c:pt>
                <c:pt idx="6427">
                  <c:v>179239</c:v>
                </c:pt>
                <c:pt idx="6428">
                  <c:v>179240</c:v>
                </c:pt>
                <c:pt idx="6429">
                  <c:v>179241</c:v>
                </c:pt>
                <c:pt idx="6430">
                  <c:v>179242</c:v>
                </c:pt>
                <c:pt idx="6431">
                  <c:v>179243</c:v>
                </c:pt>
                <c:pt idx="6432">
                  <c:v>179244</c:v>
                </c:pt>
                <c:pt idx="6433">
                  <c:v>179245</c:v>
                </c:pt>
                <c:pt idx="6434">
                  <c:v>179246</c:v>
                </c:pt>
                <c:pt idx="6435">
                  <c:v>179247</c:v>
                </c:pt>
                <c:pt idx="6436">
                  <c:v>179248</c:v>
                </c:pt>
                <c:pt idx="6437">
                  <c:v>179249</c:v>
                </c:pt>
                <c:pt idx="6438">
                  <c:v>179250</c:v>
                </c:pt>
                <c:pt idx="6439">
                  <c:v>179251</c:v>
                </c:pt>
                <c:pt idx="6440">
                  <c:v>179252</c:v>
                </c:pt>
                <c:pt idx="6441">
                  <c:v>179253</c:v>
                </c:pt>
                <c:pt idx="6442">
                  <c:v>179254</c:v>
                </c:pt>
                <c:pt idx="6443">
                  <c:v>179255</c:v>
                </c:pt>
                <c:pt idx="6444">
                  <c:v>179256</c:v>
                </c:pt>
                <c:pt idx="6445">
                  <c:v>179257</c:v>
                </c:pt>
                <c:pt idx="6446">
                  <c:v>179258</c:v>
                </c:pt>
                <c:pt idx="6447">
                  <c:v>179259</c:v>
                </c:pt>
                <c:pt idx="6448">
                  <c:v>179260</c:v>
                </c:pt>
                <c:pt idx="6449">
                  <c:v>179261</c:v>
                </c:pt>
                <c:pt idx="6450">
                  <c:v>179262</c:v>
                </c:pt>
                <c:pt idx="6451">
                  <c:v>179263</c:v>
                </c:pt>
                <c:pt idx="6452">
                  <c:v>179264</c:v>
                </c:pt>
                <c:pt idx="6453">
                  <c:v>179265</c:v>
                </c:pt>
                <c:pt idx="6454">
                  <c:v>179266</c:v>
                </c:pt>
                <c:pt idx="6455">
                  <c:v>179267</c:v>
                </c:pt>
                <c:pt idx="6456">
                  <c:v>179268</c:v>
                </c:pt>
                <c:pt idx="6457">
                  <c:v>179269</c:v>
                </c:pt>
                <c:pt idx="6458">
                  <c:v>179270</c:v>
                </c:pt>
                <c:pt idx="6459">
                  <c:v>179271</c:v>
                </c:pt>
                <c:pt idx="6460">
                  <c:v>179272</c:v>
                </c:pt>
                <c:pt idx="6461">
                  <c:v>179273</c:v>
                </c:pt>
                <c:pt idx="6462">
                  <c:v>179274</c:v>
                </c:pt>
                <c:pt idx="6463">
                  <c:v>179275</c:v>
                </c:pt>
                <c:pt idx="6464">
                  <c:v>179276</c:v>
                </c:pt>
                <c:pt idx="6465">
                  <c:v>179277</c:v>
                </c:pt>
                <c:pt idx="6466">
                  <c:v>179278</c:v>
                </c:pt>
                <c:pt idx="6467">
                  <c:v>179279</c:v>
                </c:pt>
                <c:pt idx="6468">
                  <c:v>179280</c:v>
                </c:pt>
                <c:pt idx="6469">
                  <c:v>179281</c:v>
                </c:pt>
                <c:pt idx="6470">
                  <c:v>179282</c:v>
                </c:pt>
                <c:pt idx="6471">
                  <c:v>179283</c:v>
                </c:pt>
                <c:pt idx="6472">
                  <c:v>179284</c:v>
                </c:pt>
                <c:pt idx="6473">
                  <c:v>179285</c:v>
                </c:pt>
                <c:pt idx="6474">
                  <c:v>179286</c:v>
                </c:pt>
                <c:pt idx="6475">
                  <c:v>179287</c:v>
                </c:pt>
                <c:pt idx="6476">
                  <c:v>179288</c:v>
                </c:pt>
                <c:pt idx="6477">
                  <c:v>179289</c:v>
                </c:pt>
                <c:pt idx="6478">
                  <c:v>179290</c:v>
                </c:pt>
                <c:pt idx="6479">
                  <c:v>179291</c:v>
                </c:pt>
                <c:pt idx="6480">
                  <c:v>179292</c:v>
                </c:pt>
                <c:pt idx="6481">
                  <c:v>179293</c:v>
                </c:pt>
                <c:pt idx="6482">
                  <c:v>179294</c:v>
                </c:pt>
                <c:pt idx="6483">
                  <c:v>179295</c:v>
                </c:pt>
                <c:pt idx="6484">
                  <c:v>179296</c:v>
                </c:pt>
                <c:pt idx="6485">
                  <c:v>179297</c:v>
                </c:pt>
                <c:pt idx="6486">
                  <c:v>179298</c:v>
                </c:pt>
                <c:pt idx="6487">
                  <c:v>179299</c:v>
                </c:pt>
                <c:pt idx="6488">
                  <c:v>179300</c:v>
                </c:pt>
                <c:pt idx="6489">
                  <c:v>179301</c:v>
                </c:pt>
                <c:pt idx="6490">
                  <c:v>179302</c:v>
                </c:pt>
                <c:pt idx="6491">
                  <c:v>179303</c:v>
                </c:pt>
                <c:pt idx="6492">
                  <c:v>179304</c:v>
                </c:pt>
                <c:pt idx="6493">
                  <c:v>179305</c:v>
                </c:pt>
                <c:pt idx="6494">
                  <c:v>179306</c:v>
                </c:pt>
                <c:pt idx="6495">
                  <c:v>179307</c:v>
                </c:pt>
                <c:pt idx="6496">
                  <c:v>179308</c:v>
                </c:pt>
                <c:pt idx="6497">
                  <c:v>179309</c:v>
                </c:pt>
                <c:pt idx="6498">
                  <c:v>179310</c:v>
                </c:pt>
                <c:pt idx="6499">
                  <c:v>179311</c:v>
                </c:pt>
                <c:pt idx="6500">
                  <c:v>179312</c:v>
                </c:pt>
                <c:pt idx="6501">
                  <c:v>179313</c:v>
                </c:pt>
                <c:pt idx="6502">
                  <c:v>179314</c:v>
                </c:pt>
                <c:pt idx="6503">
                  <c:v>179315</c:v>
                </c:pt>
                <c:pt idx="6504">
                  <c:v>179316</c:v>
                </c:pt>
                <c:pt idx="6505">
                  <c:v>179317</c:v>
                </c:pt>
                <c:pt idx="6506">
                  <c:v>179318</c:v>
                </c:pt>
                <c:pt idx="6507">
                  <c:v>179319</c:v>
                </c:pt>
                <c:pt idx="6508">
                  <c:v>179320</c:v>
                </c:pt>
                <c:pt idx="6509">
                  <c:v>179321</c:v>
                </c:pt>
                <c:pt idx="6510">
                  <c:v>179322</c:v>
                </c:pt>
                <c:pt idx="6511">
                  <c:v>179323</c:v>
                </c:pt>
                <c:pt idx="6512">
                  <c:v>179324</c:v>
                </c:pt>
                <c:pt idx="6513">
                  <c:v>179325</c:v>
                </c:pt>
                <c:pt idx="6514">
                  <c:v>179326</c:v>
                </c:pt>
                <c:pt idx="6515">
                  <c:v>179327</c:v>
                </c:pt>
                <c:pt idx="6516">
                  <c:v>179328</c:v>
                </c:pt>
                <c:pt idx="6517">
                  <c:v>179329</c:v>
                </c:pt>
                <c:pt idx="6518">
                  <c:v>179330</c:v>
                </c:pt>
                <c:pt idx="6519">
                  <c:v>179331</c:v>
                </c:pt>
                <c:pt idx="6520">
                  <c:v>179332</c:v>
                </c:pt>
                <c:pt idx="6521">
                  <c:v>179333</c:v>
                </c:pt>
                <c:pt idx="6522">
                  <c:v>179334</c:v>
                </c:pt>
                <c:pt idx="6523">
                  <c:v>179335</c:v>
                </c:pt>
                <c:pt idx="6524">
                  <c:v>179336</c:v>
                </c:pt>
                <c:pt idx="6525">
                  <c:v>179337</c:v>
                </c:pt>
                <c:pt idx="6526">
                  <c:v>179338</c:v>
                </c:pt>
                <c:pt idx="6527">
                  <c:v>179339</c:v>
                </c:pt>
                <c:pt idx="6528">
                  <c:v>179340</c:v>
                </c:pt>
                <c:pt idx="6529">
                  <c:v>179341</c:v>
                </c:pt>
                <c:pt idx="6530">
                  <c:v>179342</c:v>
                </c:pt>
                <c:pt idx="6531">
                  <c:v>179343</c:v>
                </c:pt>
                <c:pt idx="6532">
                  <c:v>179344</c:v>
                </c:pt>
                <c:pt idx="6533">
                  <c:v>179345</c:v>
                </c:pt>
                <c:pt idx="6534">
                  <c:v>179346</c:v>
                </c:pt>
                <c:pt idx="6535">
                  <c:v>179347</c:v>
                </c:pt>
                <c:pt idx="6536">
                  <c:v>179348</c:v>
                </c:pt>
                <c:pt idx="6537">
                  <c:v>179349</c:v>
                </c:pt>
                <c:pt idx="6538">
                  <c:v>179350</c:v>
                </c:pt>
                <c:pt idx="6539">
                  <c:v>179351</c:v>
                </c:pt>
                <c:pt idx="6540">
                  <c:v>179352</c:v>
                </c:pt>
                <c:pt idx="6541">
                  <c:v>179353</c:v>
                </c:pt>
                <c:pt idx="6542">
                  <c:v>179354</c:v>
                </c:pt>
                <c:pt idx="6543">
                  <c:v>179355</c:v>
                </c:pt>
                <c:pt idx="6544">
                  <c:v>179356</c:v>
                </c:pt>
                <c:pt idx="6545">
                  <c:v>179357</c:v>
                </c:pt>
                <c:pt idx="6546">
                  <c:v>179358</c:v>
                </c:pt>
                <c:pt idx="6547">
                  <c:v>179359</c:v>
                </c:pt>
                <c:pt idx="6548">
                  <c:v>179360</c:v>
                </c:pt>
                <c:pt idx="6549">
                  <c:v>179361</c:v>
                </c:pt>
                <c:pt idx="6550">
                  <c:v>179362</c:v>
                </c:pt>
                <c:pt idx="6551">
                  <c:v>179363</c:v>
                </c:pt>
                <c:pt idx="6552">
                  <c:v>179364</c:v>
                </c:pt>
                <c:pt idx="6553">
                  <c:v>179365</c:v>
                </c:pt>
                <c:pt idx="6554">
                  <c:v>179366</c:v>
                </c:pt>
                <c:pt idx="6555">
                  <c:v>179367</c:v>
                </c:pt>
                <c:pt idx="6556">
                  <c:v>179368</c:v>
                </c:pt>
                <c:pt idx="6557">
                  <c:v>179369</c:v>
                </c:pt>
                <c:pt idx="6558">
                  <c:v>179370</c:v>
                </c:pt>
                <c:pt idx="6559">
                  <c:v>179371</c:v>
                </c:pt>
                <c:pt idx="6560">
                  <c:v>179372</c:v>
                </c:pt>
                <c:pt idx="6561">
                  <c:v>179373</c:v>
                </c:pt>
                <c:pt idx="6562">
                  <c:v>179374</c:v>
                </c:pt>
                <c:pt idx="6563">
                  <c:v>179375</c:v>
                </c:pt>
                <c:pt idx="6564">
                  <c:v>179376</c:v>
                </c:pt>
                <c:pt idx="6565">
                  <c:v>179377</c:v>
                </c:pt>
                <c:pt idx="6566">
                  <c:v>179378</c:v>
                </c:pt>
                <c:pt idx="6567">
                  <c:v>179379</c:v>
                </c:pt>
                <c:pt idx="6568">
                  <c:v>179380</c:v>
                </c:pt>
                <c:pt idx="6569">
                  <c:v>179381</c:v>
                </c:pt>
                <c:pt idx="6570">
                  <c:v>179382</c:v>
                </c:pt>
                <c:pt idx="6571">
                  <c:v>179383</c:v>
                </c:pt>
                <c:pt idx="6572">
                  <c:v>179384</c:v>
                </c:pt>
                <c:pt idx="6573">
                  <c:v>179385</c:v>
                </c:pt>
                <c:pt idx="6574">
                  <c:v>179386</c:v>
                </c:pt>
                <c:pt idx="6575">
                  <c:v>179387</c:v>
                </c:pt>
                <c:pt idx="6576">
                  <c:v>179388</c:v>
                </c:pt>
                <c:pt idx="6577">
                  <c:v>179389</c:v>
                </c:pt>
                <c:pt idx="6578">
                  <c:v>179390</c:v>
                </c:pt>
                <c:pt idx="6579">
                  <c:v>179391</c:v>
                </c:pt>
                <c:pt idx="6580">
                  <c:v>179392</c:v>
                </c:pt>
                <c:pt idx="6581">
                  <c:v>179393</c:v>
                </c:pt>
                <c:pt idx="6582">
                  <c:v>179394</c:v>
                </c:pt>
                <c:pt idx="6583">
                  <c:v>179395</c:v>
                </c:pt>
                <c:pt idx="6584">
                  <c:v>179396</c:v>
                </c:pt>
                <c:pt idx="6585">
                  <c:v>179397</c:v>
                </c:pt>
                <c:pt idx="6586">
                  <c:v>179398</c:v>
                </c:pt>
                <c:pt idx="6587">
                  <c:v>179399</c:v>
                </c:pt>
                <c:pt idx="6588">
                  <c:v>179400</c:v>
                </c:pt>
                <c:pt idx="6589">
                  <c:v>179401</c:v>
                </c:pt>
                <c:pt idx="6590">
                  <c:v>179402</c:v>
                </c:pt>
                <c:pt idx="6591">
                  <c:v>179403</c:v>
                </c:pt>
                <c:pt idx="6592">
                  <c:v>179404</c:v>
                </c:pt>
                <c:pt idx="6593">
                  <c:v>179405</c:v>
                </c:pt>
                <c:pt idx="6594">
                  <c:v>179406</c:v>
                </c:pt>
                <c:pt idx="6595">
                  <c:v>179407</c:v>
                </c:pt>
                <c:pt idx="6596">
                  <c:v>179408</c:v>
                </c:pt>
                <c:pt idx="6597">
                  <c:v>179409</c:v>
                </c:pt>
                <c:pt idx="6598">
                  <c:v>179410</c:v>
                </c:pt>
                <c:pt idx="6599">
                  <c:v>179411</c:v>
                </c:pt>
                <c:pt idx="6600">
                  <c:v>179412</c:v>
                </c:pt>
                <c:pt idx="6601">
                  <c:v>179413</c:v>
                </c:pt>
                <c:pt idx="6602">
                  <c:v>179414</c:v>
                </c:pt>
                <c:pt idx="6603">
                  <c:v>179415</c:v>
                </c:pt>
                <c:pt idx="6604">
                  <c:v>179416</c:v>
                </c:pt>
                <c:pt idx="6605">
                  <c:v>179417</c:v>
                </c:pt>
                <c:pt idx="6606">
                  <c:v>179418</c:v>
                </c:pt>
                <c:pt idx="6607">
                  <c:v>179419</c:v>
                </c:pt>
                <c:pt idx="6608">
                  <c:v>179420</c:v>
                </c:pt>
                <c:pt idx="6609">
                  <c:v>179421</c:v>
                </c:pt>
                <c:pt idx="6610">
                  <c:v>179422</c:v>
                </c:pt>
                <c:pt idx="6611">
                  <c:v>179423</c:v>
                </c:pt>
                <c:pt idx="6612">
                  <c:v>179424</c:v>
                </c:pt>
                <c:pt idx="6613">
                  <c:v>179425</c:v>
                </c:pt>
                <c:pt idx="6614">
                  <c:v>179426</c:v>
                </c:pt>
                <c:pt idx="6615">
                  <c:v>179427</c:v>
                </c:pt>
                <c:pt idx="6616">
                  <c:v>179428</c:v>
                </c:pt>
                <c:pt idx="6617">
                  <c:v>179429</c:v>
                </c:pt>
                <c:pt idx="6618">
                  <c:v>179430</c:v>
                </c:pt>
                <c:pt idx="6619">
                  <c:v>179431</c:v>
                </c:pt>
                <c:pt idx="6620">
                  <c:v>179432</c:v>
                </c:pt>
                <c:pt idx="6621">
                  <c:v>179433</c:v>
                </c:pt>
                <c:pt idx="6622">
                  <c:v>179434</c:v>
                </c:pt>
                <c:pt idx="6623">
                  <c:v>179435</c:v>
                </c:pt>
                <c:pt idx="6624">
                  <c:v>179436</c:v>
                </c:pt>
                <c:pt idx="6625">
                  <c:v>179437</c:v>
                </c:pt>
                <c:pt idx="6626">
                  <c:v>179438</c:v>
                </c:pt>
                <c:pt idx="6627">
                  <c:v>179439</c:v>
                </c:pt>
                <c:pt idx="6628">
                  <c:v>179440</c:v>
                </c:pt>
                <c:pt idx="6629">
                  <c:v>179441</c:v>
                </c:pt>
                <c:pt idx="6630">
                  <c:v>179442</c:v>
                </c:pt>
                <c:pt idx="6631">
                  <c:v>179443</c:v>
                </c:pt>
                <c:pt idx="6632">
                  <c:v>179444</c:v>
                </c:pt>
                <c:pt idx="6633">
                  <c:v>179445</c:v>
                </c:pt>
                <c:pt idx="6634">
                  <c:v>179446</c:v>
                </c:pt>
                <c:pt idx="6635">
                  <c:v>179447</c:v>
                </c:pt>
                <c:pt idx="6636">
                  <c:v>179448</c:v>
                </c:pt>
                <c:pt idx="6637">
                  <c:v>179449</c:v>
                </c:pt>
                <c:pt idx="6638">
                  <c:v>179450</c:v>
                </c:pt>
                <c:pt idx="6639">
                  <c:v>179451</c:v>
                </c:pt>
                <c:pt idx="6640">
                  <c:v>179452</c:v>
                </c:pt>
                <c:pt idx="6641">
                  <c:v>179453</c:v>
                </c:pt>
                <c:pt idx="6642">
                  <c:v>179454</c:v>
                </c:pt>
                <c:pt idx="6643">
                  <c:v>179455</c:v>
                </c:pt>
                <c:pt idx="6644">
                  <c:v>179456</c:v>
                </c:pt>
                <c:pt idx="6645">
                  <c:v>179457</c:v>
                </c:pt>
                <c:pt idx="6646">
                  <c:v>179458</c:v>
                </c:pt>
                <c:pt idx="6647">
                  <c:v>179459</c:v>
                </c:pt>
                <c:pt idx="6648">
                  <c:v>179460</c:v>
                </c:pt>
                <c:pt idx="6649">
                  <c:v>179461</c:v>
                </c:pt>
                <c:pt idx="6650">
                  <c:v>179462</c:v>
                </c:pt>
                <c:pt idx="6651">
                  <c:v>179463</c:v>
                </c:pt>
                <c:pt idx="6652">
                  <c:v>179464</c:v>
                </c:pt>
                <c:pt idx="6653">
                  <c:v>179465</c:v>
                </c:pt>
                <c:pt idx="6654">
                  <c:v>179466</c:v>
                </c:pt>
                <c:pt idx="6655">
                  <c:v>179467</c:v>
                </c:pt>
                <c:pt idx="6656">
                  <c:v>179468</c:v>
                </c:pt>
                <c:pt idx="6657">
                  <c:v>179469</c:v>
                </c:pt>
                <c:pt idx="6658">
                  <c:v>179470</c:v>
                </c:pt>
                <c:pt idx="6659">
                  <c:v>179471</c:v>
                </c:pt>
                <c:pt idx="6660">
                  <c:v>179472</c:v>
                </c:pt>
                <c:pt idx="6661">
                  <c:v>179473</c:v>
                </c:pt>
                <c:pt idx="6662">
                  <c:v>179474</c:v>
                </c:pt>
                <c:pt idx="6663">
                  <c:v>179475</c:v>
                </c:pt>
                <c:pt idx="6664">
                  <c:v>179476</c:v>
                </c:pt>
                <c:pt idx="6665">
                  <c:v>179477</c:v>
                </c:pt>
                <c:pt idx="6666">
                  <c:v>179478</c:v>
                </c:pt>
                <c:pt idx="6667">
                  <c:v>179479</c:v>
                </c:pt>
                <c:pt idx="6668">
                  <c:v>179480</c:v>
                </c:pt>
                <c:pt idx="6669">
                  <c:v>179481</c:v>
                </c:pt>
                <c:pt idx="6670">
                  <c:v>179482</c:v>
                </c:pt>
                <c:pt idx="6671">
                  <c:v>179483</c:v>
                </c:pt>
                <c:pt idx="6672">
                  <c:v>179484</c:v>
                </c:pt>
                <c:pt idx="6673">
                  <c:v>179485</c:v>
                </c:pt>
                <c:pt idx="6674">
                  <c:v>179486</c:v>
                </c:pt>
                <c:pt idx="6675">
                  <c:v>179487</c:v>
                </c:pt>
                <c:pt idx="6676">
                  <c:v>179488</c:v>
                </c:pt>
                <c:pt idx="6677">
                  <c:v>179489</c:v>
                </c:pt>
                <c:pt idx="6678">
                  <c:v>179490</c:v>
                </c:pt>
                <c:pt idx="6679">
                  <c:v>179491</c:v>
                </c:pt>
                <c:pt idx="6680">
                  <c:v>179492</c:v>
                </c:pt>
                <c:pt idx="6681">
                  <c:v>179493</c:v>
                </c:pt>
                <c:pt idx="6682">
                  <c:v>179494</c:v>
                </c:pt>
                <c:pt idx="6683">
                  <c:v>179495</c:v>
                </c:pt>
                <c:pt idx="6684">
                  <c:v>179496</c:v>
                </c:pt>
                <c:pt idx="6685">
                  <c:v>179497</c:v>
                </c:pt>
                <c:pt idx="6686">
                  <c:v>179498</c:v>
                </c:pt>
                <c:pt idx="6687">
                  <c:v>179499</c:v>
                </c:pt>
                <c:pt idx="6688">
                  <c:v>179500</c:v>
                </c:pt>
                <c:pt idx="6689">
                  <c:v>179501</c:v>
                </c:pt>
                <c:pt idx="6690">
                  <c:v>179502</c:v>
                </c:pt>
                <c:pt idx="6691">
                  <c:v>179503</c:v>
                </c:pt>
                <c:pt idx="6692">
                  <c:v>179504</c:v>
                </c:pt>
                <c:pt idx="6693">
                  <c:v>179505</c:v>
                </c:pt>
                <c:pt idx="6694">
                  <c:v>179506</c:v>
                </c:pt>
                <c:pt idx="6695">
                  <c:v>179507</c:v>
                </c:pt>
                <c:pt idx="6696">
                  <c:v>179508</c:v>
                </c:pt>
                <c:pt idx="6697">
                  <c:v>179509</c:v>
                </c:pt>
                <c:pt idx="6698">
                  <c:v>179510</c:v>
                </c:pt>
                <c:pt idx="6699">
                  <c:v>179511</c:v>
                </c:pt>
                <c:pt idx="6700">
                  <c:v>179512</c:v>
                </c:pt>
                <c:pt idx="6701">
                  <c:v>179513</c:v>
                </c:pt>
                <c:pt idx="6702">
                  <c:v>179514</c:v>
                </c:pt>
                <c:pt idx="6703">
                  <c:v>179515</c:v>
                </c:pt>
                <c:pt idx="6704">
                  <c:v>179516</c:v>
                </c:pt>
                <c:pt idx="6705">
                  <c:v>179517</c:v>
                </c:pt>
                <c:pt idx="6706">
                  <c:v>179518</c:v>
                </c:pt>
                <c:pt idx="6707">
                  <c:v>179519</c:v>
                </c:pt>
                <c:pt idx="6708">
                  <c:v>179520</c:v>
                </c:pt>
                <c:pt idx="6709">
                  <c:v>179521</c:v>
                </c:pt>
                <c:pt idx="6710">
                  <c:v>179522</c:v>
                </c:pt>
                <c:pt idx="6711">
                  <c:v>179523</c:v>
                </c:pt>
                <c:pt idx="6712">
                  <c:v>179524</c:v>
                </c:pt>
                <c:pt idx="6713">
                  <c:v>179525</c:v>
                </c:pt>
                <c:pt idx="6714">
                  <c:v>179526</c:v>
                </c:pt>
                <c:pt idx="6715">
                  <c:v>179527</c:v>
                </c:pt>
                <c:pt idx="6716">
                  <c:v>179528</c:v>
                </c:pt>
                <c:pt idx="6717">
                  <c:v>179529</c:v>
                </c:pt>
                <c:pt idx="6718">
                  <c:v>179530</c:v>
                </c:pt>
                <c:pt idx="6719">
                  <c:v>179531</c:v>
                </c:pt>
                <c:pt idx="6720">
                  <c:v>179532</c:v>
                </c:pt>
                <c:pt idx="6721">
                  <c:v>179533</c:v>
                </c:pt>
                <c:pt idx="6722">
                  <c:v>179534</c:v>
                </c:pt>
                <c:pt idx="6723">
                  <c:v>179535</c:v>
                </c:pt>
                <c:pt idx="6724">
                  <c:v>179536</c:v>
                </c:pt>
                <c:pt idx="6725">
                  <c:v>179537</c:v>
                </c:pt>
                <c:pt idx="6726">
                  <c:v>179538</c:v>
                </c:pt>
                <c:pt idx="6727">
                  <c:v>179539</c:v>
                </c:pt>
                <c:pt idx="6728">
                  <c:v>179540</c:v>
                </c:pt>
                <c:pt idx="6729">
                  <c:v>179541</c:v>
                </c:pt>
                <c:pt idx="6730">
                  <c:v>179542</c:v>
                </c:pt>
                <c:pt idx="6731">
                  <c:v>179543</c:v>
                </c:pt>
                <c:pt idx="6732">
                  <c:v>179544</c:v>
                </c:pt>
                <c:pt idx="6733">
                  <c:v>179545</c:v>
                </c:pt>
                <c:pt idx="6734">
                  <c:v>179546</c:v>
                </c:pt>
                <c:pt idx="6735">
                  <c:v>179547</c:v>
                </c:pt>
                <c:pt idx="6736">
                  <c:v>179548</c:v>
                </c:pt>
                <c:pt idx="6737">
                  <c:v>179549</c:v>
                </c:pt>
                <c:pt idx="6738">
                  <c:v>179550</c:v>
                </c:pt>
                <c:pt idx="6739">
                  <c:v>179551</c:v>
                </c:pt>
                <c:pt idx="6740">
                  <c:v>179552</c:v>
                </c:pt>
                <c:pt idx="6741">
                  <c:v>179553</c:v>
                </c:pt>
                <c:pt idx="6742">
                  <c:v>179554</c:v>
                </c:pt>
                <c:pt idx="6743">
                  <c:v>179555</c:v>
                </c:pt>
                <c:pt idx="6744">
                  <c:v>179556</c:v>
                </c:pt>
                <c:pt idx="6745">
                  <c:v>179557</c:v>
                </c:pt>
                <c:pt idx="6746">
                  <c:v>179558</c:v>
                </c:pt>
                <c:pt idx="6747">
                  <c:v>179559</c:v>
                </c:pt>
                <c:pt idx="6748">
                  <c:v>179560</c:v>
                </c:pt>
                <c:pt idx="6749">
                  <c:v>179561</c:v>
                </c:pt>
                <c:pt idx="6750">
                  <c:v>179562</c:v>
                </c:pt>
                <c:pt idx="6751">
                  <c:v>179563</c:v>
                </c:pt>
                <c:pt idx="6752">
                  <c:v>179564</c:v>
                </c:pt>
                <c:pt idx="6753">
                  <c:v>179565</c:v>
                </c:pt>
                <c:pt idx="6754">
                  <c:v>179566</c:v>
                </c:pt>
                <c:pt idx="6755">
                  <c:v>179567</c:v>
                </c:pt>
                <c:pt idx="6756">
                  <c:v>179568</c:v>
                </c:pt>
                <c:pt idx="6757">
                  <c:v>179569</c:v>
                </c:pt>
                <c:pt idx="6758">
                  <c:v>179570</c:v>
                </c:pt>
                <c:pt idx="6759">
                  <c:v>179571</c:v>
                </c:pt>
                <c:pt idx="6760">
                  <c:v>179572</c:v>
                </c:pt>
                <c:pt idx="6761">
                  <c:v>179573</c:v>
                </c:pt>
                <c:pt idx="6762">
                  <c:v>179574</c:v>
                </c:pt>
                <c:pt idx="6763">
                  <c:v>179575</c:v>
                </c:pt>
                <c:pt idx="6764">
                  <c:v>179576</c:v>
                </c:pt>
                <c:pt idx="6765">
                  <c:v>179577</c:v>
                </c:pt>
                <c:pt idx="6766">
                  <c:v>179578</c:v>
                </c:pt>
                <c:pt idx="6767">
                  <c:v>179579</c:v>
                </c:pt>
                <c:pt idx="6768">
                  <c:v>179580</c:v>
                </c:pt>
                <c:pt idx="6769">
                  <c:v>179581</c:v>
                </c:pt>
                <c:pt idx="6770">
                  <c:v>179582</c:v>
                </c:pt>
                <c:pt idx="6771">
                  <c:v>179583</c:v>
                </c:pt>
                <c:pt idx="6772">
                  <c:v>179584</c:v>
                </c:pt>
                <c:pt idx="6773">
                  <c:v>179585</c:v>
                </c:pt>
                <c:pt idx="6774">
                  <c:v>179586</c:v>
                </c:pt>
                <c:pt idx="6775">
                  <c:v>179587</c:v>
                </c:pt>
                <c:pt idx="6776">
                  <c:v>179588</c:v>
                </c:pt>
                <c:pt idx="6777">
                  <c:v>179589</c:v>
                </c:pt>
                <c:pt idx="6778">
                  <c:v>179590</c:v>
                </c:pt>
                <c:pt idx="6779">
                  <c:v>179591</c:v>
                </c:pt>
                <c:pt idx="6780">
                  <c:v>179592</c:v>
                </c:pt>
                <c:pt idx="6781">
                  <c:v>179593</c:v>
                </c:pt>
                <c:pt idx="6782">
                  <c:v>179594</c:v>
                </c:pt>
                <c:pt idx="6783">
                  <c:v>179595</c:v>
                </c:pt>
                <c:pt idx="6784">
                  <c:v>179596</c:v>
                </c:pt>
                <c:pt idx="6785">
                  <c:v>179597</c:v>
                </c:pt>
                <c:pt idx="6786">
                  <c:v>179598</c:v>
                </c:pt>
                <c:pt idx="6787">
                  <c:v>179599</c:v>
                </c:pt>
                <c:pt idx="6788">
                  <c:v>179600</c:v>
                </c:pt>
                <c:pt idx="6789">
                  <c:v>179601</c:v>
                </c:pt>
                <c:pt idx="6790">
                  <c:v>179602</c:v>
                </c:pt>
                <c:pt idx="6791">
                  <c:v>179603</c:v>
                </c:pt>
                <c:pt idx="6792">
                  <c:v>179604</c:v>
                </c:pt>
                <c:pt idx="6793">
                  <c:v>179605</c:v>
                </c:pt>
                <c:pt idx="6794">
                  <c:v>179606</c:v>
                </c:pt>
                <c:pt idx="6795">
                  <c:v>179607</c:v>
                </c:pt>
                <c:pt idx="6796">
                  <c:v>179608</c:v>
                </c:pt>
                <c:pt idx="6797">
                  <c:v>179609</c:v>
                </c:pt>
                <c:pt idx="6798">
                  <c:v>179610</c:v>
                </c:pt>
                <c:pt idx="6799">
                  <c:v>179611</c:v>
                </c:pt>
                <c:pt idx="6800">
                  <c:v>179612</c:v>
                </c:pt>
                <c:pt idx="6801">
                  <c:v>179613</c:v>
                </c:pt>
                <c:pt idx="6802">
                  <c:v>179614</c:v>
                </c:pt>
                <c:pt idx="6803">
                  <c:v>179615</c:v>
                </c:pt>
                <c:pt idx="6804">
                  <c:v>179616</c:v>
                </c:pt>
                <c:pt idx="6805">
                  <c:v>179617</c:v>
                </c:pt>
                <c:pt idx="6806">
                  <c:v>179618</c:v>
                </c:pt>
                <c:pt idx="6807">
                  <c:v>179619</c:v>
                </c:pt>
                <c:pt idx="6808">
                  <c:v>179620</c:v>
                </c:pt>
                <c:pt idx="6809">
                  <c:v>179621</c:v>
                </c:pt>
                <c:pt idx="6810">
                  <c:v>179622</c:v>
                </c:pt>
                <c:pt idx="6811">
                  <c:v>179623</c:v>
                </c:pt>
                <c:pt idx="6812">
                  <c:v>179624</c:v>
                </c:pt>
                <c:pt idx="6813">
                  <c:v>179625</c:v>
                </c:pt>
                <c:pt idx="6814">
                  <c:v>179626</c:v>
                </c:pt>
                <c:pt idx="6815">
                  <c:v>179627</c:v>
                </c:pt>
                <c:pt idx="6816">
                  <c:v>179628</c:v>
                </c:pt>
                <c:pt idx="6817">
                  <c:v>179629</c:v>
                </c:pt>
                <c:pt idx="6818">
                  <c:v>179630</c:v>
                </c:pt>
                <c:pt idx="6819">
                  <c:v>179631</c:v>
                </c:pt>
                <c:pt idx="6820">
                  <c:v>179632</c:v>
                </c:pt>
                <c:pt idx="6821">
                  <c:v>179633</c:v>
                </c:pt>
                <c:pt idx="6822">
                  <c:v>179634</c:v>
                </c:pt>
                <c:pt idx="6823">
                  <c:v>179635</c:v>
                </c:pt>
                <c:pt idx="6824">
                  <c:v>179636</c:v>
                </c:pt>
                <c:pt idx="6825">
                  <c:v>179637</c:v>
                </c:pt>
                <c:pt idx="6826">
                  <c:v>179638</c:v>
                </c:pt>
                <c:pt idx="6827">
                  <c:v>179639</c:v>
                </c:pt>
                <c:pt idx="6828">
                  <c:v>179640</c:v>
                </c:pt>
                <c:pt idx="6829">
                  <c:v>179641</c:v>
                </c:pt>
                <c:pt idx="6830">
                  <c:v>179642</c:v>
                </c:pt>
                <c:pt idx="6831">
                  <c:v>179643</c:v>
                </c:pt>
                <c:pt idx="6832">
                  <c:v>179644</c:v>
                </c:pt>
                <c:pt idx="6833">
                  <c:v>179645</c:v>
                </c:pt>
                <c:pt idx="6834">
                  <c:v>179646</c:v>
                </c:pt>
                <c:pt idx="6835">
                  <c:v>179647</c:v>
                </c:pt>
                <c:pt idx="6836">
                  <c:v>179648</c:v>
                </c:pt>
                <c:pt idx="6837">
                  <c:v>179649</c:v>
                </c:pt>
                <c:pt idx="6838">
                  <c:v>179650</c:v>
                </c:pt>
                <c:pt idx="6839">
                  <c:v>179651</c:v>
                </c:pt>
                <c:pt idx="6840">
                  <c:v>179652</c:v>
                </c:pt>
                <c:pt idx="6841">
                  <c:v>179653</c:v>
                </c:pt>
                <c:pt idx="6842">
                  <c:v>179654</c:v>
                </c:pt>
                <c:pt idx="6843">
                  <c:v>179655</c:v>
                </c:pt>
                <c:pt idx="6844">
                  <c:v>179656</c:v>
                </c:pt>
                <c:pt idx="6845">
                  <c:v>179657</c:v>
                </c:pt>
                <c:pt idx="6846">
                  <c:v>179658</c:v>
                </c:pt>
                <c:pt idx="6847">
                  <c:v>179659</c:v>
                </c:pt>
                <c:pt idx="6848">
                  <c:v>179660</c:v>
                </c:pt>
                <c:pt idx="6849">
                  <c:v>179661</c:v>
                </c:pt>
                <c:pt idx="6850">
                  <c:v>179662</c:v>
                </c:pt>
                <c:pt idx="6851">
                  <c:v>179663</c:v>
                </c:pt>
                <c:pt idx="6852">
                  <c:v>179664</c:v>
                </c:pt>
                <c:pt idx="6853">
                  <c:v>179665</c:v>
                </c:pt>
                <c:pt idx="6854">
                  <c:v>179666</c:v>
                </c:pt>
                <c:pt idx="6855">
                  <c:v>179667</c:v>
                </c:pt>
                <c:pt idx="6856">
                  <c:v>179668</c:v>
                </c:pt>
                <c:pt idx="6857">
                  <c:v>179669</c:v>
                </c:pt>
                <c:pt idx="6858">
                  <c:v>179670</c:v>
                </c:pt>
                <c:pt idx="6859">
                  <c:v>179671</c:v>
                </c:pt>
                <c:pt idx="6860">
                  <c:v>179672</c:v>
                </c:pt>
                <c:pt idx="6861">
                  <c:v>179673</c:v>
                </c:pt>
                <c:pt idx="6862">
                  <c:v>179674</c:v>
                </c:pt>
                <c:pt idx="6863">
                  <c:v>179675</c:v>
                </c:pt>
                <c:pt idx="6864">
                  <c:v>179676</c:v>
                </c:pt>
                <c:pt idx="6865">
                  <c:v>179677</c:v>
                </c:pt>
                <c:pt idx="6866">
                  <c:v>179678</c:v>
                </c:pt>
                <c:pt idx="6867">
                  <c:v>179679</c:v>
                </c:pt>
                <c:pt idx="6868">
                  <c:v>179680</c:v>
                </c:pt>
                <c:pt idx="6869">
                  <c:v>179681</c:v>
                </c:pt>
                <c:pt idx="6870">
                  <c:v>179682</c:v>
                </c:pt>
                <c:pt idx="6871">
                  <c:v>179683</c:v>
                </c:pt>
                <c:pt idx="6872">
                  <c:v>179684</c:v>
                </c:pt>
                <c:pt idx="6873">
                  <c:v>179685</c:v>
                </c:pt>
                <c:pt idx="6874">
                  <c:v>179686</c:v>
                </c:pt>
                <c:pt idx="6875">
                  <c:v>179687</c:v>
                </c:pt>
                <c:pt idx="6876">
                  <c:v>179688</c:v>
                </c:pt>
                <c:pt idx="6877">
                  <c:v>179689</c:v>
                </c:pt>
                <c:pt idx="6878">
                  <c:v>179690</c:v>
                </c:pt>
                <c:pt idx="6879">
                  <c:v>179691</c:v>
                </c:pt>
                <c:pt idx="6880">
                  <c:v>179692</c:v>
                </c:pt>
                <c:pt idx="6881">
                  <c:v>179693</c:v>
                </c:pt>
                <c:pt idx="6882">
                  <c:v>179694</c:v>
                </c:pt>
                <c:pt idx="6883">
                  <c:v>179695</c:v>
                </c:pt>
                <c:pt idx="6884">
                  <c:v>179696</c:v>
                </c:pt>
                <c:pt idx="6885">
                  <c:v>179697</c:v>
                </c:pt>
                <c:pt idx="6886">
                  <c:v>179698</c:v>
                </c:pt>
                <c:pt idx="6887">
                  <c:v>179699</c:v>
                </c:pt>
                <c:pt idx="6888">
                  <c:v>179700</c:v>
                </c:pt>
                <c:pt idx="6889">
                  <c:v>179701</c:v>
                </c:pt>
                <c:pt idx="6890">
                  <c:v>179702</c:v>
                </c:pt>
                <c:pt idx="6891">
                  <c:v>179703</c:v>
                </c:pt>
                <c:pt idx="6892">
                  <c:v>179704</c:v>
                </c:pt>
                <c:pt idx="6893">
                  <c:v>179705</c:v>
                </c:pt>
                <c:pt idx="6894">
                  <c:v>179706</c:v>
                </c:pt>
                <c:pt idx="6895">
                  <c:v>179707</c:v>
                </c:pt>
                <c:pt idx="6896">
                  <c:v>179708</c:v>
                </c:pt>
                <c:pt idx="6897">
                  <c:v>179709</c:v>
                </c:pt>
                <c:pt idx="6898">
                  <c:v>179710</c:v>
                </c:pt>
                <c:pt idx="6899">
                  <c:v>179711</c:v>
                </c:pt>
                <c:pt idx="6900">
                  <c:v>179712</c:v>
                </c:pt>
                <c:pt idx="6901">
                  <c:v>179713</c:v>
                </c:pt>
                <c:pt idx="6902">
                  <c:v>179714</c:v>
                </c:pt>
                <c:pt idx="6903">
                  <c:v>179715</c:v>
                </c:pt>
                <c:pt idx="6904">
                  <c:v>179716</c:v>
                </c:pt>
                <c:pt idx="6905">
                  <c:v>179717</c:v>
                </c:pt>
                <c:pt idx="6906">
                  <c:v>179718</c:v>
                </c:pt>
                <c:pt idx="6907">
                  <c:v>179719</c:v>
                </c:pt>
                <c:pt idx="6908">
                  <c:v>179720</c:v>
                </c:pt>
                <c:pt idx="6909">
                  <c:v>179721</c:v>
                </c:pt>
                <c:pt idx="6910">
                  <c:v>179722</c:v>
                </c:pt>
                <c:pt idx="6911">
                  <c:v>179723</c:v>
                </c:pt>
                <c:pt idx="6912">
                  <c:v>179724</c:v>
                </c:pt>
                <c:pt idx="6913">
                  <c:v>179725</c:v>
                </c:pt>
                <c:pt idx="6914">
                  <c:v>179726</c:v>
                </c:pt>
                <c:pt idx="6915">
                  <c:v>179727</c:v>
                </c:pt>
                <c:pt idx="6916">
                  <c:v>179728</c:v>
                </c:pt>
                <c:pt idx="6917">
                  <c:v>179729</c:v>
                </c:pt>
                <c:pt idx="6918">
                  <c:v>179730</c:v>
                </c:pt>
                <c:pt idx="6919">
                  <c:v>179731</c:v>
                </c:pt>
                <c:pt idx="6920">
                  <c:v>179732</c:v>
                </c:pt>
                <c:pt idx="6921">
                  <c:v>179733</c:v>
                </c:pt>
                <c:pt idx="6922">
                  <c:v>179734</c:v>
                </c:pt>
                <c:pt idx="6923">
                  <c:v>179735</c:v>
                </c:pt>
                <c:pt idx="6924">
                  <c:v>179736</c:v>
                </c:pt>
                <c:pt idx="6925">
                  <c:v>179737</c:v>
                </c:pt>
                <c:pt idx="6926">
                  <c:v>179738</c:v>
                </c:pt>
                <c:pt idx="6927">
                  <c:v>179739</c:v>
                </c:pt>
                <c:pt idx="6928">
                  <c:v>179740</c:v>
                </c:pt>
                <c:pt idx="6929">
                  <c:v>179741</c:v>
                </c:pt>
                <c:pt idx="6930">
                  <c:v>179742</c:v>
                </c:pt>
                <c:pt idx="6931">
                  <c:v>179743</c:v>
                </c:pt>
                <c:pt idx="6932">
                  <c:v>179744</c:v>
                </c:pt>
                <c:pt idx="6933">
                  <c:v>179745</c:v>
                </c:pt>
                <c:pt idx="6934">
                  <c:v>179746</c:v>
                </c:pt>
                <c:pt idx="6935">
                  <c:v>179747</c:v>
                </c:pt>
                <c:pt idx="6936">
                  <c:v>179748</c:v>
                </c:pt>
                <c:pt idx="6937">
                  <c:v>179749</c:v>
                </c:pt>
                <c:pt idx="6938">
                  <c:v>179750</c:v>
                </c:pt>
                <c:pt idx="6939">
                  <c:v>179751</c:v>
                </c:pt>
                <c:pt idx="6940">
                  <c:v>179752</c:v>
                </c:pt>
                <c:pt idx="6941">
                  <c:v>179753</c:v>
                </c:pt>
                <c:pt idx="6942">
                  <c:v>179754</c:v>
                </c:pt>
                <c:pt idx="6943">
                  <c:v>179755</c:v>
                </c:pt>
                <c:pt idx="6944">
                  <c:v>179756</c:v>
                </c:pt>
                <c:pt idx="6945">
                  <c:v>179757</c:v>
                </c:pt>
                <c:pt idx="6946">
                  <c:v>179758</c:v>
                </c:pt>
                <c:pt idx="6947">
                  <c:v>179759</c:v>
                </c:pt>
                <c:pt idx="6948">
                  <c:v>179760</c:v>
                </c:pt>
                <c:pt idx="6949">
                  <c:v>179761</c:v>
                </c:pt>
                <c:pt idx="6950">
                  <c:v>179762</c:v>
                </c:pt>
                <c:pt idx="6951">
                  <c:v>179763</c:v>
                </c:pt>
                <c:pt idx="6952">
                  <c:v>179764</c:v>
                </c:pt>
                <c:pt idx="6953">
                  <c:v>179765</c:v>
                </c:pt>
                <c:pt idx="6954">
                  <c:v>179766</c:v>
                </c:pt>
                <c:pt idx="6955">
                  <c:v>179767</c:v>
                </c:pt>
                <c:pt idx="6956">
                  <c:v>179768</c:v>
                </c:pt>
                <c:pt idx="6957">
                  <c:v>179769</c:v>
                </c:pt>
                <c:pt idx="6958">
                  <c:v>179770</c:v>
                </c:pt>
                <c:pt idx="6959">
                  <c:v>179771</c:v>
                </c:pt>
                <c:pt idx="6960">
                  <c:v>179772</c:v>
                </c:pt>
                <c:pt idx="6961">
                  <c:v>179773</c:v>
                </c:pt>
                <c:pt idx="6962">
                  <c:v>179774</c:v>
                </c:pt>
                <c:pt idx="6963">
                  <c:v>179775</c:v>
                </c:pt>
                <c:pt idx="6964">
                  <c:v>179776</c:v>
                </c:pt>
                <c:pt idx="6965">
                  <c:v>179777</c:v>
                </c:pt>
                <c:pt idx="6966">
                  <c:v>179778</c:v>
                </c:pt>
                <c:pt idx="6967">
                  <c:v>179779</c:v>
                </c:pt>
                <c:pt idx="6968">
                  <c:v>179780</c:v>
                </c:pt>
                <c:pt idx="6969">
                  <c:v>179781</c:v>
                </c:pt>
                <c:pt idx="6970">
                  <c:v>179782</c:v>
                </c:pt>
                <c:pt idx="6971">
                  <c:v>179783</c:v>
                </c:pt>
                <c:pt idx="6972">
                  <c:v>179784</c:v>
                </c:pt>
                <c:pt idx="6973">
                  <c:v>179785</c:v>
                </c:pt>
                <c:pt idx="6974">
                  <c:v>179786</c:v>
                </c:pt>
                <c:pt idx="6975">
                  <c:v>179787</c:v>
                </c:pt>
                <c:pt idx="6976">
                  <c:v>179788</c:v>
                </c:pt>
                <c:pt idx="6977">
                  <c:v>179789</c:v>
                </c:pt>
                <c:pt idx="6978">
                  <c:v>179790</c:v>
                </c:pt>
                <c:pt idx="6979">
                  <c:v>179791</c:v>
                </c:pt>
                <c:pt idx="6980">
                  <c:v>179792</c:v>
                </c:pt>
                <c:pt idx="6981">
                  <c:v>179793</c:v>
                </c:pt>
                <c:pt idx="6982">
                  <c:v>179794</c:v>
                </c:pt>
                <c:pt idx="6983">
                  <c:v>179795</c:v>
                </c:pt>
                <c:pt idx="6984">
                  <c:v>179796</c:v>
                </c:pt>
                <c:pt idx="6985">
                  <c:v>179797</c:v>
                </c:pt>
                <c:pt idx="6986">
                  <c:v>179798</c:v>
                </c:pt>
                <c:pt idx="6987">
                  <c:v>179799</c:v>
                </c:pt>
                <c:pt idx="6988">
                  <c:v>179800</c:v>
                </c:pt>
                <c:pt idx="6989">
                  <c:v>179801</c:v>
                </c:pt>
                <c:pt idx="6990">
                  <c:v>179802</c:v>
                </c:pt>
                <c:pt idx="6991">
                  <c:v>179803</c:v>
                </c:pt>
                <c:pt idx="6992">
                  <c:v>179804</c:v>
                </c:pt>
                <c:pt idx="6993">
                  <c:v>179805</c:v>
                </c:pt>
                <c:pt idx="6994">
                  <c:v>179806</c:v>
                </c:pt>
                <c:pt idx="6995">
                  <c:v>179807</c:v>
                </c:pt>
                <c:pt idx="6996">
                  <c:v>179808</c:v>
                </c:pt>
                <c:pt idx="6997">
                  <c:v>179809</c:v>
                </c:pt>
                <c:pt idx="6998">
                  <c:v>179810</c:v>
                </c:pt>
                <c:pt idx="6999">
                  <c:v>179811</c:v>
                </c:pt>
                <c:pt idx="7000">
                  <c:v>179812</c:v>
                </c:pt>
                <c:pt idx="7001">
                  <c:v>179813</c:v>
                </c:pt>
                <c:pt idx="7002">
                  <c:v>179814</c:v>
                </c:pt>
                <c:pt idx="7003">
                  <c:v>179815</c:v>
                </c:pt>
                <c:pt idx="7004">
                  <c:v>179816</c:v>
                </c:pt>
                <c:pt idx="7005">
                  <c:v>179817</c:v>
                </c:pt>
                <c:pt idx="7006">
                  <c:v>179818</c:v>
                </c:pt>
                <c:pt idx="7007">
                  <c:v>179819</c:v>
                </c:pt>
                <c:pt idx="7008">
                  <c:v>179820</c:v>
                </c:pt>
                <c:pt idx="7009">
                  <c:v>179821</c:v>
                </c:pt>
                <c:pt idx="7010">
                  <c:v>179822</c:v>
                </c:pt>
                <c:pt idx="7011">
                  <c:v>179823</c:v>
                </c:pt>
                <c:pt idx="7012">
                  <c:v>179824</c:v>
                </c:pt>
                <c:pt idx="7013">
                  <c:v>179825</c:v>
                </c:pt>
                <c:pt idx="7014">
                  <c:v>179826</c:v>
                </c:pt>
                <c:pt idx="7015">
                  <c:v>179827</c:v>
                </c:pt>
                <c:pt idx="7016">
                  <c:v>179828</c:v>
                </c:pt>
                <c:pt idx="7017">
                  <c:v>179829</c:v>
                </c:pt>
                <c:pt idx="7018">
                  <c:v>179830</c:v>
                </c:pt>
                <c:pt idx="7019">
                  <c:v>179831</c:v>
                </c:pt>
                <c:pt idx="7020">
                  <c:v>179832</c:v>
                </c:pt>
                <c:pt idx="7021">
                  <c:v>179833</c:v>
                </c:pt>
                <c:pt idx="7022">
                  <c:v>179834</c:v>
                </c:pt>
                <c:pt idx="7023">
                  <c:v>179835</c:v>
                </c:pt>
                <c:pt idx="7024">
                  <c:v>179836</c:v>
                </c:pt>
                <c:pt idx="7025">
                  <c:v>179837</c:v>
                </c:pt>
                <c:pt idx="7026">
                  <c:v>179838</c:v>
                </c:pt>
                <c:pt idx="7027">
                  <c:v>179839</c:v>
                </c:pt>
                <c:pt idx="7028">
                  <c:v>179840</c:v>
                </c:pt>
                <c:pt idx="7029">
                  <c:v>179841</c:v>
                </c:pt>
                <c:pt idx="7030">
                  <c:v>179842</c:v>
                </c:pt>
                <c:pt idx="7031">
                  <c:v>179843</c:v>
                </c:pt>
                <c:pt idx="7032">
                  <c:v>179844</c:v>
                </c:pt>
                <c:pt idx="7033">
                  <c:v>179845</c:v>
                </c:pt>
                <c:pt idx="7034">
                  <c:v>179846</c:v>
                </c:pt>
                <c:pt idx="7035">
                  <c:v>179847</c:v>
                </c:pt>
                <c:pt idx="7036">
                  <c:v>179848</c:v>
                </c:pt>
                <c:pt idx="7037">
                  <c:v>179849</c:v>
                </c:pt>
                <c:pt idx="7038">
                  <c:v>179850</c:v>
                </c:pt>
                <c:pt idx="7039">
                  <c:v>179851</c:v>
                </c:pt>
                <c:pt idx="7040">
                  <c:v>179852</c:v>
                </c:pt>
                <c:pt idx="7041">
                  <c:v>179853</c:v>
                </c:pt>
                <c:pt idx="7042">
                  <c:v>179854</c:v>
                </c:pt>
                <c:pt idx="7043">
                  <c:v>179855</c:v>
                </c:pt>
                <c:pt idx="7044">
                  <c:v>179856</c:v>
                </c:pt>
                <c:pt idx="7045">
                  <c:v>179857</c:v>
                </c:pt>
                <c:pt idx="7046">
                  <c:v>179858</c:v>
                </c:pt>
                <c:pt idx="7047">
                  <c:v>179859</c:v>
                </c:pt>
                <c:pt idx="7048">
                  <c:v>179860</c:v>
                </c:pt>
                <c:pt idx="7049">
                  <c:v>179861</c:v>
                </c:pt>
                <c:pt idx="7050">
                  <c:v>179862</c:v>
                </c:pt>
                <c:pt idx="7051">
                  <c:v>179863</c:v>
                </c:pt>
                <c:pt idx="7052">
                  <c:v>179864</c:v>
                </c:pt>
                <c:pt idx="7053">
                  <c:v>179865</c:v>
                </c:pt>
                <c:pt idx="7054">
                  <c:v>179866</c:v>
                </c:pt>
                <c:pt idx="7055">
                  <c:v>179867</c:v>
                </c:pt>
                <c:pt idx="7056">
                  <c:v>179868</c:v>
                </c:pt>
                <c:pt idx="7057">
                  <c:v>179869</c:v>
                </c:pt>
                <c:pt idx="7058">
                  <c:v>179870</c:v>
                </c:pt>
                <c:pt idx="7059">
                  <c:v>179871</c:v>
                </c:pt>
                <c:pt idx="7060">
                  <c:v>179872</c:v>
                </c:pt>
                <c:pt idx="7061">
                  <c:v>179873</c:v>
                </c:pt>
                <c:pt idx="7062">
                  <c:v>179874</c:v>
                </c:pt>
                <c:pt idx="7063">
                  <c:v>179875</c:v>
                </c:pt>
                <c:pt idx="7064">
                  <c:v>179876</c:v>
                </c:pt>
                <c:pt idx="7065">
                  <c:v>179877</c:v>
                </c:pt>
                <c:pt idx="7066">
                  <c:v>179878</c:v>
                </c:pt>
                <c:pt idx="7067">
                  <c:v>179879</c:v>
                </c:pt>
                <c:pt idx="7068">
                  <c:v>179880</c:v>
                </c:pt>
                <c:pt idx="7069">
                  <c:v>179881</c:v>
                </c:pt>
                <c:pt idx="7070">
                  <c:v>179882</c:v>
                </c:pt>
                <c:pt idx="7071">
                  <c:v>179883</c:v>
                </c:pt>
                <c:pt idx="7072">
                  <c:v>179884</c:v>
                </c:pt>
                <c:pt idx="7073">
                  <c:v>179885</c:v>
                </c:pt>
                <c:pt idx="7074">
                  <c:v>179886</c:v>
                </c:pt>
                <c:pt idx="7075">
                  <c:v>179887</c:v>
                </c:pt>
                <c:pt idx="7076">
                  <c:v>179888</c:v>
                </c:pt>
                <c:pt idx="7077">
                  <c:v>179889</c:v>
                </c:pt>
                <c:pt idx="7078">
                  <c:v>179890</c:v>
                </c:pt>
                <c:pt idx="7079">
                  <c:v>179891</c:v>
                </c:pt>
                <c:pt idx="7080">
                  <c:v>179892</c:v>
                </c:pt>
                <c:pt idx="7081">
                  <c:v>179893</c:v>
                </c:pt>
                <c:pt idx="7082">
                  <c:v>179894</c:v>
                </c:pt>
                <c:pt idx="7083">
                  <c:v>179895</c:v>
                </c:pt>
                <c:pt idx="7084">
                  <c:v>179896</c:v>
                </c:pt>
                <c:pt idx="7085">
                  <c:v>179897</c:v>
                </c:pt>
                <c:pt idx="7086">
                  <c:v>179898</c:v>
                </c:pt>
                <c:pt idx="7087">
                  <c:v>179899</c:v>
                </c:pt>
                <c:pt idx="7088">
                  <c:v>179900</c:v>
                </c:pt>
                <c:pt idx="7089">
                  <c:v>179901</c:v>
                </c:pt>
                <c:pt idx="7090">
                  <c:v>179902</c:v>
                </c:pt>
                <c:pt idx="7091">
                  <c:v>179903</c:v>
                </c:pt>
                <c:pt idx="7092">
                  <c:v>179904</c:v>
                </c:pt>
                <c:pt idx="7093">
                  <c:v>179905</c:v>
                </c:pt>
                <c:pt idx="7094">
                  <c:v>179906</c:v>
                </c:pt>
                <c:pt idx="7095">
                  <c:v>179907</c:v>
                </c:pt>
                <c:pt idx="7096">
                  <c:v>179908</c:v>
                </c:pt>
                <c:pt idx="7097">
                  <c:v>179909</c:v>
                </c:pt>
                <c:pt idx="7098">
                  <c:v>179910</c:v>
                </c:pt>
                <c:pt idx="7099">
                  <c:v>179911</c:v>
                </c:pt>
                <c:pt idx="7100">
                  <c:v>179912</c:v>
                </c:pt>
                <c:pt idx="7101">
                  <c:v>179913</c:v>
                </c:pt>
                <c:pt idx="7102">
                  <c:v>179914</c:v>
                </c:pt>
                <c:pt idx="7103">
                  <c:v>179915</c:v>
                </c:pt>
                <c:pt idx="7104">
                  <c:v>179916</c:v>
                </c:pt>
                <c:pt idx="7105">
                  <c:v>179917</c:v>
                </c:pt>
                <c:pt idx="7106">
                  <c:v>179918</c:v>
                </c:pt>
                <c:pt idx="7107">
                  <c:v>179919</c:v>
                </c:pt>
                <c:pt idx="7108">
                  <c:v>179920</c:v>
                </c:pt>
                <c:pt idx="7109">
                  <c:v>179921</c:v>
                </c:pt>
                <c:pt idx="7110">
                  <c:v>179922</c:v>
                </c:pt>
                <c:pt idx="7111">
                  <c:v>179923</c:v>
                </c:pt>
                <c:pt idx="7112">
                  <c:v>179924</c:v>
                </c:pt>
                <c:pt idx="7113">
                  <c:v>179925</c:v>
                </c:pt>
                <c:pt idx="7114">
                  <c:v>179926</c:v>
                </c:pt>
                <c:pt idx="7115">
                  <c:v>179927</c:v>
                </c:pt>
                <c:pt idx="7116">
                  <c:v>179928</c:v>
                </c:pt>
                <c:pt idx="7117">
                  <c:v>179929</c:v>
                </c:pt>
                <c:pt idx="7118">
                  <c:v>179930</c:v>
                </c:pt>
                <c:pt idx="7119">
                  <c:v>179931</c:v>
                </c:pt>
                <c:pt idx="7120">
                  <c:v>179932</c:v>
                </c:pt>
                <c:pt idx="7121">
                  <c:v>179933</c:v>
                </c:pt>
                <c:pt idx="7122">
                  <c:v>179934</c:v>
                </c:pt>
                <c:pt idx="7123">
                  <c:v>179935</c:v>
                </c:pt>
                <c:pt idx="7124">
                  <c:v>179936</c:v>
                </c:pt>
                <c:pt idx="7125">
                  <c:v>179937</c:v>
                </c:pt>
                <c:pt idx="7126">
                  <c:v>179938</c:v>
                </c:pt>
                <c:pt idx="7127">
                  <c:v>179939</c:v>
                </c:pt>
                <c:pt idx="7128">
                  <c:v>179940</c:v>
                </c:pt>
                <c:pt idx="7129">
                  <c:v>179941</c:v>
                </c:pt>
                <c:pt idx="7130">
                  <c:v>179942</c:v>
                </c:pt>
                <c:pt idx="7131">
                  <c:v>179943</c:v>
                </c:pt>
                <c:pt idx="7132">
                  <c:v>179944</c:v>
                </c:pt>
                <c:pt idx="7133">
                  <c:v>179945</c:v>
                </c:pt>
                <c:pt idx="7134">
                  <c:v>179946</c:v>
                </c:pt>
                <c:pt idx="7135">
                  <c:v>179947</c:v>
                </c:pt>
                <c:pt idx="7136">
                  <c:v>179948</c:v>
                </c:pt>
                <c:pt idx="7137">
                  <c:v>179949</c:v>
                </c:pt>
                <c:pt idx="7138">
                  <c:v>179950</c:v>
                </c:pt>
                <c:pt idx="7139">
                  <c:v>179951</c:v>
                </c:pt>
                <c:pt idx="7140">
                  <c:v>179952</c:v>
                </c:pt>
                <c:pt idx="7141">
                  <c:v>179953</c:v>
                </c:pt>
                <c:pt idx="7142">
                  <c:v>179954</c:v>
                </c:pt>
                <c:pt idx="7143">
                  <c:v>179955</c:v>
                </c:pt>
                <c:pt idx="7144">
                  <c:v>179956</c:v>
                </c:pt>
                <c:pt idx="7145">
                  <c:v>179957</c:v>
                </c:pt>
                <c:pt idx="7146">
                  <c:v>179958</c:v>
                </c:pt>
                <c:pt idx="7147">
                  <c:v>179959</c:v>
                </c:pt>
                <c:pt idx="7148">
                  <c:v>179960</c:v>
                </c:pt>
                <c:pt idx="7149">
                  <c:v>179961</c:v>
                </c:pt>
                <c:pt idx="7150">
                  <c:v>179962</c:v>
                </c:pt>
                <c:pt idx="7151">
                  <c:v>179963</c:v>
                </c:pt>
                <c:pt idx="7152">
                  <c:v>179964</c:v>
                </c:pt>
                <c:pt idx="7153">
                  <c:v>179965</c:v>
                </c:pt>
                <c:pt idx="7154">
                  <c:v>179966</c:v>
                </c:pt>
                <c:pt idx="7155">
                  <c:v>179967</c:v>
                </c:pt>
                <c:pt idx="7156">
                  <c:v>179968</c:v>
                </c:pt>
                <c:pt idx="7157">
                  <c:v>179969</c:v>
                </c:pt>
                <c:pt idx="7158">
                  <c:v>179970</c:v>
                </c:pt>
                <c:pt idx="7159">
                  <c:v>179971</c:v>
                </c:pt>
                <c:pt idx="7160">
                  <c:v>179972</c:v>
                </c:pt>
                <c:pt idx="7161">
                  <c:v>179973</c:v>
                </c:pt>
                <c:pt idx="7162">
                  <c:v>179974</c:v>
                </c:pt>
                <c:pt idx="7163">
                  <c:v>179975</c:v>
                </c:pt>
                <c:pt idx="7164">
                  <c:v>179976</c:v>
                </c:pt>
                <c:pt idx="7165">
                  <c:v>179977</c:v>
                </c:pt>
                <c:pt idx="7166">
                  <c:v>179978</c:v>
                </c:pt>
                <c:pt idx="7167">
                  <c:v>179979</c:v>
                </c:pt>
                <c:pt idx="7168">
                  <c:v>179980</c:v>
                </c:pt>
                <c:pt idx="7169">
                  <c:v>179981</c:v>
                </c:pt>
                <c:pt idx="7170">
                  <c:v>179982</c:v>
                </c:pt>
                <c:pt idx="7171">
                  <c:v>179983</c:v>
                </c:pt>
                <c:pt idx="7172">
                  <c:v>179984</c:v>
                </c:pt>
                <c:pt idx="7173">
                  <c:v>179985</c:v>
                </c:pt>
                <c:pt idx="7174">
                  <c:v>179986</c:v>
                </c:pt>
                <c:pt idx="7175">
                  <c:v>179987</c:v>
                </c:pt>
                <c:pt idx="7176">
                  <c:v>179988</c:v>
                </c:pt>
                <c:pt idx="7177">
                  <c:v>179989</c:v>
                </c:pt>
                <c:pt idx="7178">
                  <c:v>179990</c:v>
                </c:pt>
                <c:pt idx="7179">
                  <c:v>179991</c:v>
                </c:pt>
                <c:pt idx="7180">
                  <c:v>179992</c:v>
                </c:pt>
                <c:pt idx="7181">
                  <c:v>179993</c:v>
                </c:pt>
                <c:pt idx="7182">
                  <c:v>179994</c:v>
                </c:pt>
                <c:pt idx="7183">
                  <c:v>179995</c:v>
                </c:pt>
                <c:pt idx="7184">
                  <c:v>179996</c:v>
                </c:pt>
                <c:pt idx="7185">
                  <c:v>179997</c:v>
                </c:pt>
                <c:pt idx="7186">
                  <c:v>179998</c:v>
                </c:pt>
                <c:pt idx="7187">
                  <c:v>179999</c:v>
                </c:pt>
                <c:pt idx="7188">
                  <c:v>180000</c:v>
                </c:pt>
                <c:pt idx="7189">
                  <c:v>180001</c:v>
                </c:pt>
                <c:pt idx="7190">
                  <c:v>180002</c:v>
                </c:pt>
                <c:pt idx="7191">
                  <c:v>180003</c:v>
                </c:pt>
                <c:pt idx="7192">
                  <c:v>180004</c:v>
                </c:pt>
                <c:pt idx="7193">
                  <c:v>180005</c:v>
                </c:pt>
                <c:pt idx="7194">
                  <c:v>180006</c:v>
                </c:pt>
                <c:pt idx="7195">
                  <c:v>180007</c:v>
                </c:pt>
                <c:pt idx="7196">
                  <c:v>180008</c:v>
                </c:pt>
                <c:pt idx="7197">
                  <c:v>180009</c:v>
                </c:pt>
                <c:pt idx="7198">
                  <c:v>180010</c:v>
                </c:pt>
                <c:pt idx="7199">
                  <c:v>180011</c:v>
                </c:pt>
                <c:pt idx="7200">
                  <c:v>180012</c:v>
                </c:pt>
                <c:pt idx="7201">
                  <c:v>180013</c:v>
                </c:pt>
                <c:pt idx="7202">
                  <c:v>180014</c:v>
                </c:pt>
                <c:pt idx="7203">
                  <c:v>180015</c:v>
                </c:pt>
                <c:pt idx="7204">
                  <c:v>180016</c:v>
                </c:pt>
                <c:pt idx="7205">
                  <c:v>180017</c:v>
                </c:pt>
                <c:pt idx="7206">
                  <c:v>180018</c:v>
                </c:pt>
                <c:pt idx="7207">
                  <c:v>180019</c:v>
                </c:pt>
                <c:pt idx="7208">
                  <c:v>180020</c:v>
                </c:pt>
                <c:pt idx="7209">
                  <c:v>180021</c:v>
                </c:pt>
                <c:pt idx="7210">
                  <c:v>180022</c:v>
                </c:pt>
                <c:pt idx="7211">
                  <c:v>180023</c:v>
                </c:pt>
                <c:pt idx="7212">
                  <c:v>180024</c:v>
                </c:pt>
                <c:pt idx="7213">
                  <c:v>180025</c:v>
                </c:pt>
                <c:pt idx="7214">
                  <c:v>180026</c:v>
                </c:pt>
                <c:pt idx="7215">
                  <c:v>180027</c:v>
                </c:pt>
                <c:pt idx="7216">
                  <c:v>180028</c:v>
                </c:pt>
                <c:pt idx="7217">
                  <c:v>180029</c:v>
                </c:pt>
                <c:pt idx="7218">
                  <c:v>180030</c:v>
                </c:pt>
                <c:pt idx="7219">
                  <c:v>180031</c:v>
                </c:pt>
                <c:pt idx="7220">
                  <c:v>180032</c:v>
                </c:pt>
                <c:pt idx="7221">
                  <c:v>180033</c:v>
                </c:pt>
                <c:pt idx="7222">
                  <c:v>180034</c:v>
                </c:pt>
                <c:pt idx="7223">
                  <c:v>180035</c:v>
                </c:pt>
                <c:pt idx="7224">
                  <c:v>180036</c:v>
                </c:pt>
                <c:pt idx="7225">
                  <c:v>180037</c:v>
                </c:pt>
                <c:pt idx="7226">
                  <c:v>180038</c:v>
                </c:pt>
                <c:pt idx="7227">
                  <c:v>180039</c:v>
                </c:pt>
                <c:pt idx="7228">
                  <c:v>180040</c:v>
                </c:pt>
                <c:pt idx="7229">
                  <c:v>180041</c:v>
                </c:pt>
                <c:pt idx="7230">
                  <c:v>180042</c:v>
                </c:pt>
                <c:pt idx="7231">
                  <c:v>180043</c:v>
                </c:pt>
                <c:pt idx="7232">
                  <c:v>180044</c:v>
                </c:pt>
                <c:pt idx="7233">
                  <c:v>180045</c:v>
                </c:pt>
                <c:pt idx="7234">
                  <c:v>180046</c:v>
                </c:pt>
                <c:pt idx="7235">
                  <c:v>180047</c:v>
                </c:pt>
                <c:pt idx="7236">
                  <c:v>180048</c:v>
                </c:pt>
                <c:pt idx="7237">
                  <c:v>180049</c:v>
                </c:pt>
                <c:pt idx="7238">
                  <c:v>180050</c:v>
                </c:pt>
                <c:pt idx="7239">
                  <c:v>180051</c:v>
                </c:pt>
                <c:pt idx="7240">
                  <c:v>180052</c:v>
                </c:pt>
                <c:pt idx="7241">
                  <c:v>180053</c:v>
                </c:pt>
                <c:pt idx="7242">
                  <c:v>180054</c:v>
                </c:pt>
                <c:pt idx="7243">
                  <c:v>180055</c:v>
                </c:pt>
                <c:pt idx="7244">
                  <c:v>180056</c:v>
                </c:pt>
                <c:pt idx="7245">
                  <c:v>180057</c:v>
                </c:pt>
                <c:pt idx="7246">
                  <c:v>180058</c:v>
                </c:pt>
                <c:pt idx="7247">
                  <c:v>180059</c:v>
                </c:pt>
                <c:pt idx="7248">
                  <c:v>180060</c:v>
                </c:pt>
                <c:pt idx="7249">
                  <c:v>180061</c:v>
                </c:pt>
                <c:pt idx="7250">
                  <c:v>180062</c:v>
                </c:pt>
                <c:pt idx="7251">
                  <c:v>180063</c:v>
                </c:pt>
                <c:pt idx="7252">
                  <c:v>180064</c:v>
                </c:pt>
                <c:pt idx="7253">
                  <c:v>180065</c:v>
                </c:pt>
                <c:pt idx="7254">
                  <c:v>180066</c:v>
                </c:pt>
                <c:pt idx="7255">
                  <c:v>180067</c:v>
                </c:pt>
                <c:pt idx="7256">
                  <c:v>180068</c:v>
                </c:pt>
                <c:pt idx="7257">
                  <c:v>180069</c:v>
                </c:pt>
                <c:pt idx="7258">
                  <c:v>180070</c:v>
                </c:pt>
                <c:pt idx="7259">
                  <c:v>180071</c:v>
                </c:pt>
                <c:pt idx="7260">
                  <c:v>180072</c:v>
                </c:pt>
                <c:pt idx="7261">
                  <c:v>180073</c:v>
                </c:pt>
                <c:pt idx="7262">
                  <c:v>180074</c:v>
                </c:pt>
                <c:pt idx="7263">
                  <c:v>180075</c:v>
                </c:pt>
                <c:pt idx="7264">
                  <c:v>180076</c:v>
                </c:pt>
                <c:pt idx="7265">
                  <c:v>180077</c:v>
                </c:pt>
                <c:pt idx="7266">
                  <c:v>180078</c:v>
                </c:pt>
                <c:pt idx="7267">
                  <c:v>180079</c:v>
                </c:pt>
                <c:pt idx="7268">
                  <c:v>180080</c:v>
                </c:pt>
                <c:pt idx="7269">
                  <c:v>180081</c:v>
                </c:pt>
                <c:pt idx="7270">
                  <c:v>180082</c:v>
                </c:pt>
                <c:pt idx="7271">
                  <c:v>180083</c:v>
                </c:pt>
                <c:pt idx="7272">
                  <c:v>180084</c:v>
                </c:pt>
                <c:pt idx="7273">
                  <c:v>180085</c:v>
                </c:pt>
                <c:pt idx="7274">
                  <c:v>180086</c:v>
                </c:pt>
                <c:pt idx="7275">
                  <c:v>180087</c:v>
                </c:pt>
                <c:pt idx="7276">
                  <c:v>180088</c:v>
                </c:pt>
                <c:pt idx="7277">
                  <c:v>180089</c:v>
                </c:pt>
                <c:pt idx="7278">
                  <c:v>180090</c:v>
                </c:pt>
                <c:pt idx="7279">
                  <c:v>180091</c:v>
                </c:pt>
                <c:pt idx="7280">
                  <c:v>180092</c:v>
                </c:pt>
                <c:pt idx="7281">
                  <c:v>180093</c:v>
                </c:pt>
                <c:pt idx="7282">
                  <c:v>180094</c:v>
                </c:pt>
                <c:pt idx="7283">
                  <c:v>180095</c:v>
                </c:pt>
                <c:pt idx="7284">
                  <c:v>180096</c:v>
                </c:pt>
                <c:pt idx="7285">
                  <c:v>180097</c:v>
                </c:pt>
                <c:pt idx="7286">
                  <c:v>180098</c:v>
                </c:pt>
                <c:pt idx="7287">
                  <c:v>180099</c:v>
                </c:pt>
                <c:pt idx="7288">
                  <c:v>180100</c:v>
                </c:pt>
                <c:pt idx="7289">
                  <c:v>180101</c:v>
                </c:pt>
                <c:pt idx="7290">
                  <c:v>180102</c:v>
                </c:pt>
                <c:pt idx="7291">
                  <c:v>180103</c:v>
                </c:pt>
                <c:pt idx="7292">
                  <c:v>180104</c:v>
                </c:pt>
                <c:pt idx="7293">
                  <c:v>180105</c:v>
                </c:pt>
                <c:pt idx="7294">
                  <c:v>180106</c:v>
                </c:pt>
                <c:pt idx="7295">
                  <c:v>180107</c:v>
                </c:pt>
                <c:pt idx="7296">
                  <c:v>180108</c:v>
                </c:pt>
                <c:pt idx="7297">
                  <c:v>180109</c:v>
                </c:pt>
                <c:pt idx="7298">
                  <c:v>180110</c:v>
                </c:pt>
                <c:pt idx="7299">
                  <c:v>180111</c:v>
                </c:pt>
                <c:pt idx="7300">
                  <c:v>180112</c:v>
                </c:pt>
                <c:pt idx="7301">
                  <c:v>180113</c:v>
                </c:pt>
                <c:pt idx="7302">
                  <c:v>180114</c:v>
                </c:pt>
                <c:pt idx="7303">
                  <c:v>180115</c:v>
                </c:pt>
                <c:pt idx="7304">
                  <c:v>180116</c:v>
                </c:pt>
                <c:pt idx="7305">
                  <c:v>180117</c:v>
                </c:pt>
                <c:pt idx="7306">
                  <c:v>180118</c:v>
                </c:pt>
                <c:pt idx="7307">
                  <c:v>180119</c:v>
                </c:pt>
                <c:pt idx="7308">
                  <c:v>180120</c:v>
                </c:pt>
                <c:pt idx="7309">
                  <c:v>180121</c:v>
                </c:pt>
                <c:pt idx="7310">
                  <c:v>180122</c:v>
                </c:pt>
                <c:pt idx="7311">
                  <c:v>180123</c:v>
                </c:pt>
                <c:pt idx="7312">
                  <c:v>180124</c:v>
                </c:pt>
                <c:pt idx="7313">
                  <c:v>180125</c:v>
                </c:pt>
                <c:pt idx="7314">
                  <c:v>180126</c:v>
                </c:pt>
                <c:pt idx="7315">
                  <c:v>180127</c:v>
                </c:pt>
                <c:pt idx="7316">
                  <c:v>180128</c:v>
                </c:pt>
                <c:pt idx="7317">
                  <c:v>180129</c:v>
                </c:pt>
                <c:pt idx="7318">
                  <c:v>180130</c:v>
                </c:pt>
                <c:pt idx="7319">
                  <c:v>180131</c:v>
                </c:pt>
                <c:pt idx="7320">
                  <c:v>180132</c:v>
                </c:pt>
                <c:pt idx="7321">
                  <c:v>180133</c:v>
                </c:pt>
                <c:pt idx="7322">
                  <c:v>180134</c:v>
                </c:pt>
                <c:pt idx="7323">
                  <c:v>180135</c:v>
                </c:pt>
                <c:pt idx="7324">
                  <c:v>180136</c:v>
                </c:pt>
                <c:pt idx="7325">
                  <c:v>180137</c:v>
                </c:pt>
                <c:pt idx="7326">
                  <c:v>180138</c:v>
                </c:pt>
                <c:pt idx="7327">
                  <c:v>180139</c:v>
                </c:pt>
                <c:pt idx="7328">
                  <c:v>180140</c:v>
                </c:pt>
                <c:pt idx="7329">
                  <c:v>180141</c:v>
                </c:pt>
                <c:pt idx="7330">
                  <c:v>180142</c:v>
                </c:pt>
                <c:pt idx="7331">
                  <c:v>180143</c:v>
                </c:pt>
                <c:pt idx="7332">
                  <c:v>180144</c:v>
                </c:pt>
                <c:pt idx="7333">
                  <c:v>180145</c:v>
                </c:pt>
                <c:pt idx="7334">
                  <c:v>180146</c:v>
                </c:pt>
                <c:pt idx="7335">
                  <c:v>180147</c:v>
                </c:pt>
                <c:pt idx="7336">
                  <c:v>180148</c:v>
                </c:pt>
                <c:pt idx="7337">
                  <c:v>180149</c:v>
                </c:pt>
                <c:pt idx="7338">
                  <c:v>180150</c:v>
                </c:pt>
                <c:pt idx="7339">
                  <c:v>180151</c:v>
                </c:pt>
                <c:pt idx="7340">
                  <c:v>180152</c:v>
                </c:pt>
                <c:pt idx="7341">
                  <c:v>180153</c:v>
                </c:pt>
                <c:pt idx="7342">
                  <c:v>180154</c:v>
                </c:pt>
                <c:pt idx="7343">
                  <c:v>180155</c:v>
                </c:pt>
                <c:pt idx="7344">
                  <c:v>180156</c:v>
                </c:pt>
                <c:pt idx="7345">
                  <c:v>180157</c:v>
                </c:pt>
                <c:pt idx="7346">
                  <c:v>180158</c:v>
                </c:pt>
                <c:pt idx="7347">
                  <c:v>180159</c:v>
                </c:pt>
                <c:pt idx="7348">
                  <c:v>180160</c:v>
                </c:pt>
                <c:pt idx="7349">
                  <c:v>180161</c:v>
                </c:pt>
                <c:pt idx="7350">
                  <c:v>180162</c:v>
                </c:pt>
                <c:pt idx="7351">
                  <c:v>180163</c:v>
                </c:pt>
                <c:pt idx="7352">
                  <c:v>180164</c:v>
                </c:pt>
                <c:pt idx="7353">
                  <c:v>180165</c:v>
                </c:pt>
                <c:pt idx="7354">
                  <c:v>180166</c:v>
                </c:pt>
                <c:pt idx="7355">
                  <c:v>180167</c:v>
                </c:pt>
                <c:pt idx="7356">
                  <c:v>180168</c:v>
                </c:pt>
                <c:pt idx="7357">
                  <c:v>180169</c:v>
                </c:pt>
                <c:pt idx="7358">
                  <c:v>180170</c:v>
                </c:pt>
                <c:pt idx="7359">
                  <c:v>180171</c:v>
                </c:pt>
                <c:pt idx="7360">
                  <c:v>180172</c:v>
                </c:pt>
                <c:pt idx="7361">
                  <c:v>180173</c:v>
                </c:pt>
                <c:pt idx="7362">
                  <c:v>180174</c:v>
                </c:pt>
                <c:pt idx="7363">
                  <c:v>180175</c:v>
                </c:pt>
                <c:pt idx="7364">
                  <c:v>180176</c:v>
                </c:pt>
                <c:pt idx="7365">
                  <c:v>180177</c:v>
                </c:pt>
                <c:pt idx="7366">
                  <c:v>180178</c:v>
                </c:pt>
                <c:pt idx="7367">
                  <c:v>180179</c:v>
                </c:pt>
                <c:pt idx="7368">
                  <c:v>180180</c:v>
                </c:pt>
                <c:pt idx="7369">
                  <c:v>180181</c:v>
                </c:pt>
                <c:pt idx="7370">
                  <c:v>180182</c:v>
                </c:pt>
                <c:pt idx="7371">
                  <c:v>180183</c:v>
                </c:pt>
                <c:pt idx="7372">
                  <c:v>180184</c:v>
                </c:pt>
                <c:pt idx="7373">
                  <c:v>180185</c:v>
                </c:pt>
                <c:pt idx="7374">
                  <c:v>180186</c:v>
                </c:pt>
                <c:pt idx="7375">
                  <c:v>180187</c:v>
                </c:pt>
                <c:pt idx="7376">
                  <c:v>180188</c:v>
                </c:pt>
                <c:pt idx="7377">
                  <c:v>180189</c:v>
                </c:pt>
                <c:pt idx="7378">
                  <c:v>180190</c:v>
                </c:pt>
                <c:pt idx="7379">
                  <c:v>180191</c:v>
                </c:pt>
                <c:pt idx="7380">
                  <c:v>180192</c:v>
                </c:pt>
                <c:pt idx="7381">
                  <c:v>180193</c:v>
                </c:pt>
                <c:pt idx="7382">
                  <c:v>180194</c:v>
                </c:pt>
                <c:pt idx="7383">
                  <c:v>180195</c:v>
                </c:pt>
                <c:pt idx="7384">
                  <c:v>180196</c:v>
                </c:pt>
                <c:pt idx="7385">
                  <c:v>180197</c:v>
                </c:pt>
                <c:pt idx="7386">
                  <c:v>180198</c:v>
                </c:pt>
                <c:pt idx="7387">
                  <c:v>180199</c:v>
                </c:pt>
                <c:pt idx="7388">
                  <c:v>180200</c:v>
                </c:pt>
                <c:pt idx="7389">
                  <c:v>180201</c:v>
                </c:pt>
                <c:pt idx="7390">
                  <c:v>180202</c:v>
                </c:pt>
                <c:pt idx="7391">
                  <c:v>180203</c:v>
                </c:pt>
                <c:pt idx="7392">
                  <c:v>180204</c:v>
                </c:pt>
                <c:pt idx="7393">
                  <c:v>180205</c:v>
                </c:pt>
                <c:pt idx="7394">
                  <c:v>180206</c:v>
                </c:pt>
                <c:pt idx="7395">
                  <c:v>180207</c:v>
                </c:pt>
                <c:pt idx="7396">
                  <c:v>180208</c:v>
                </c:pt>
                <c:pt idx="7397">
                  <c:v>180209</c:v>
                </c:pt>
                <c:pt idx="7398">
                  <c:v>180210</c:v>
                </c:pt>
                <c:pt idx="7399">
                  <c:v>180211</c:v>
                </c:pt>
                <c:pt idx="7400">
                  <c:v>180212</c:v>
                </c:pt>
                <c:pt idx="7401">
                  <c:v>180213</c:v>
                </c:pt>
                <c:pt idx="7402">
                  <c:v>180214</c:v>
                </c:pt>
                <c:pt idx="7403">
                  <c:v>180215</c:v>
                </c:pt>
                <c:pt idx="7404">
                  <c:v>180216</c:v>
                </c:pt>
                <c:pt idx="7405">
                  <c:v>180217</c:v>
                </c:pt>
                <c:pt idx="7406">
                  <c:v>180218</c:v>
                </c:pt>
                <c:pt idx="7407">
                  <c:v>180219</c:v>
                </c:pt>
                <c:pt idx="7408">
                  <c:v>180220</c:v>
                </c:pt>
                <c:pt idx="7409">
                  <c:v>180221</c:v>
                </c:pt>
                <c:pt idx="7410">
                  <c:v>180222</c:v>
                </c:pt>
                <c:pt idx="7411">
                  <c:v>180223</c:v>
                </c:pt>
                <c:pt idx="7412">
                  <c:v>180224</c:v>
                </c:pt>
                <c:pt idx="7413">
                  <c:v>180225</c:v>
                </c:pt>
                <c:pt idx="7414">
                  <c:v>180226</c:v>
                </c:pt>
                <c:pt idx="7415">
                  <c:v>180227</c:v>
                </c:pt>
                <c:pt idx="7416">
                  <c:v>180228</c:v>
                </c:pt>
                <c:pt idx="7417">
                  <c:v>180229</c:v>
                </c:pt>
                <c:pt idx="7418">
                  <c:v>180230</c:v>
                </c:pt>
                <c:pt idx="7419">
                  <c:v>180231</c:v>
                </c:pt>
                <c:pt idx="7420">
                  <c:v>180232</c:v>
                </c:pt>
                <c:pt idx="7421">
                  <c:v>180233</c:v>
                </c:pt>
                <c:pt idx="7422">
                  <c:v>180234</c:v>
                </c:pt>
                <c:pt idx="7423">
                  <c:v>180235</c:v>
                </c:pt>
                <c:pt idx="7424">
                  <c:v>180236</c:v>
                </c:pt>
                <c:pt idx="7425">
                  <c:v>180237</c:v>
                </c:pt>
                <c:pt idx="7426">
                  <c:v>180238</c:v>
                </c:pt>
                <c:pt idx="7427">
                  <c:v>180239</c:v>
                </c:pt>
                <c:pt idx="7428">
                  <c:v>180240</c:v>
                </c:pt>
                <c:pt idx="7429">
                  <c:v>180241</c:v>
                </c:pt>
                <c:pt idx="7430">
                  <c:v>180242</c:v>
                </c:pt>
                <c:pt idx="7431">
                  <c:v>180243</c:v>
                </c:pt>
                <c:pt idx="7432">
                  <c:v>180244</c:v>
                </c:pt>
                <c:pt idx="7433">
                  <c:v>180245</c:v>
                </c:pt>
                <c:pt idx="7434">
                  <c:v>180246</c:v>
                </c:pt>
                <c:pt idx="7435">
                  <c:v>180247</c:v>
                </c:pt>
                <c:pt idx="7436">
                  <c:v>180248</c:v>
                </c:pt>
                <c:pt idx="7437">
                  <c:v>180249</c:v>
                </c:pt>
                <c:pt idx="7438">
                  <c:v>180250</c:v>
                </c:pt>
                <c:pt idx="7439">
                  <c:v>180251</c:v>
                </c:pt>
                <c:pt idx="7440">
                  <c:v>180252</c:v>
                </c:pt>
                <c:pt idx="7441">
                  <c:v>180253</c:v>
                </c:pt>
                <c:pt idx="7442">
                  <c:v>180254</c:v>
                </c:pt>
                <c:pt idx="7443">
                  <c:v>180255</c:v>
                </c:pt>
                <c:pt idx="7444">
                  <c:v>180256</c:v>
                </c:pt>
                <c:pt idx="7445">
                  <c:v>180257</c:v>
                </c:pt>
                <c:pt idx="7446">
                  <c:v>180258</c:v>
                </c:pt>
                <c:pt idx="7447">
                  <c:v>180259</c:v>
                </c:pt>
                <c:pt idx="7448">
                  <c:v>180260</c:v>
                </c:pt>
                <c:pt idx="7449">
                  <c:v>180261</c:v>
                </c:pt>
                <c:pt idx="7450">
                  <c:v>180262</c:v>
                </c:pt>
                <c:pt idx="7451">
                  <c:v>180263</c:v>
                </c:pt>
                <c:pt idx="7452">
                  <c:v>180264</c:v>
                </c:pt>
                <c:pt idx="7453">
                  <c:v>180265</c:v>
                </c:pt>
                <c:pt idx="7454">
                  <c:v>180266</c:v>
                </c:pt>
                <c:pt idx="7455">
                  <c:v>180267</c:v>
                </c:pt>
                <c:pt idx="7456">
                  <c:v>180268</c:v>
                </c:pt>
                <c:pt idx="7457">
                  <c:v>180269</c:v>
                </c:pt>
                <c:pt idx="7458">
                  <c:v>180270</c:v>
                </c:pt>
                <c:pt idx="7459">
                  <c:v>180271</c:v>
                </c:pt>
                <c:pt idx="7460">
                  <c:v>180272</c:v>
                </c:pt>
                <c:pt idx="7461">
                  <c:v>180273</c:v>
                </c:pt>
                <c:pt idx="7462">
                  <c:v>180274</c:v>
                </c:pt>
                <c:pt idx="7463">
                  <c:v>180275</c:v>
                </c:pt>
                <c:pt idx="7464">
                  <c:v>180276</c:v>
                </c:pt>
                <c:pt idx="7465">
                  <c:v>180277</c:v>
                </c:pt>
                <c:pt idx="7466">
                  <c:v>180278</c:v>
                </c:pt>
                <c:pt idx="7467">
                  <c:v>180279</c:v>
                </c:pt>
                <c:pt idx="7468">
                  <c:v>180280</c:v>
                </c:pt>
                <c:pt idx="7469">
                  <c:v>180281</c:v>
                </c:pt>
                <c:pt idx="7470">
                  <c:v>180282</c:v>
                </c:pt>
                <c:pt idx="7471">
                  <c:v>180283</c:v>
                </c:pt>
                <c:pt idx="7472">
                  <c:v>180284</c:v>
                </c:pt>
                <c:pt idx="7473">
                  <c:v>180285</c:v>
                </c:pt>
                <c:pt idx="7474">
                  <c:v>180286</c:v>
                </c:pt>
                <c:pt idx="7475">
                  <c:v>180287</c:v>
                </c:pt>
                <c:pt idx="7476">
                  <c:v>180288</c:v>
                </c:pt>
                <c:pt idx="7477">
                  <c:v>180289</c:v>
                </c:pt>
                <c:pt idx="7478">
                  <c:v>180290</c:v>
                </c:pt>
                <c:pt idx="7479">
                  <c:v>180291</c:v>
                </c:pt>
                <c:pt idx="7480">
                  <c:v>180292</c:v>
                </c:pt>
                <c:pt idx="7481">
                  <c:v>180293</c:v>
                </c:pt>
                <c:pt idx="7482">
                  <c:v>180294</c:v>
                </c:pt>
                <c:pt idx="7483">
                  <c:v>180295</c:v>
                </c:pt>
                <c:pt idx="7484">
                  <c:v>180296</c:v>
                </c:pt>
                <c:pt idx="7485">
                  <c:v>180297</c:v>
                </c:pt>
                <c:pt idx="7486">
                  <c:v>180298</c:v>
                </c:pt>
                <c:pt idx="7487">
                  <c:v>180299</c:v>
                </c:pt>
                <c:pt idx="7488">
                  <c:v>180300</c:v>
                </c:pt>
                <c:pt idx="7489">
                  <c:v>180301</c:v>
                </c:pt>
                <c:pt idx="7490">
                  <c:v>180302</c:v>
                </c:pt>
                <c:pt idx="7491">
                  <c:v>180303</c:v>
                </c:pt>
                <c:pt idx="7492">
                  <c:v>180304</c:v>
                </c:pt>
                <c:pt idx="7493">
                  <c:v>180305</c:v>
                </c:pt>
                <c:pt idx="7494">
                  <c:v>180306</c:v>
                </c:pt>
                <c:pt idx="7495">
                  <c:v>180307</c:v>
                </c:pt>
                <c:pt idx="7496">
                  <c:v>180308</c:v>
                </c:pt>
                <c:pt idx="7497">
                  <c:v>180309</c:v>
                </c:pt>
                <c:pt idx="7498">
                  <c:v>180310</c:v>
                </c:pt>
                <c:pt idx="7499">
                  <c:v>180311</c:v>
                </c:pt>
                <c:pt idx="7500">
                  <c:v>180312</c:v>
                </c:pt>
                <c:pt idx="7501">
                  <c:v>180313</c:v>
                </c:pt>
                <c:pt idx="7502">
                  <c:v>180314</c:v>
                </c:pt>
                <c:pt idx="7503">
                  <c:v>180315</c:v>
                </c:pt>
                <c:pt idx="7504">
                  <c:v>180316</c:v>
                </c:pt>
                <c:pt idx="7505">
                  <c:v>180317</c:v>
                </c:pt>
                <c:pt idx="7506">
                  <c:v>180318</c:v>
                </c:pt>
                <c:pt idx="7507">
                  <c:v>180319</c:v>
                </c:pt>
                <c:pt idx="7508">
                  <c:v>180320</c:v>
                </c:pt>
                <c:pt idx="7509">
                  <c:v>180321</c:v>
                </c:pt>
                <c:pt idx="7510">
                  <c:v>180322</c:v>
                </c:pt>
                <c:pt idx="7511">
                  <c:v>180323</c:v>
                </c:pt>
                <c:pt idx="7512">
                  <c:v>180324</c:v>
                </c:pt>
                <c:pt idx="7513">
                  <c:v>180325</c:v>
                </c:pt>
                <c:pt idx="7514">
                  <c:v>180326</c:v>
                </c:pt>
                <c:pt idx="7515">
                  <c:v>180327</c:v>
                </c:pt>
                <c:pt idx="7516">
                  <c:v>180328</c:v>
                </c:pt>
                <c:pt idx="7517">
                  <c:v>180329</c:v>
                </c:pt>
                <c:pt idx="7518">
                  <c:v>180330</c:v>
                </c:pt>
                <c:pt idx="7519">
                  <c:v>180331</c:v>
                </c:pt>
                <c:pt idx="7520">
                  <c:v>180332</c:v>
                </c:pt>
                <c:pt idx="7521">
                  <c:v>180333</c:v>
                </c:pt>
                <c:pt idx="7522">
                  <c:v>180334</c:v>
                </c:pt>
                <c:pt idx="7523">
                  <c:v>180335</c:v>
                </c:pt>
                <c:pt idx="7524">
                  <c:v>180336</c:v>
                </c:pt>
                <c:pt idx="7525">
                  <c:v>180337</c:v>
                </c:pt>
                <c:pt idx="7526">
                  <c:v>180338</c:v>
                </c:pt>
                <c:pt idx="7527">
                  <c:v>180339</c:v>
                </c:pt>
                <c:pt idx="7528">
                  <c:v>180340</c:v>
                </c:pt>
                <c:pt idx="7529">
                  <c:v>180341</c:v>
                </c:pt>
                <c:pt idx="7530">
                  <c:v>180342</c:v>
                </c:pt>
                <c:pt idx="7531">
                  <c:v>180343</c:v>
                </c:pt>
                <c:pt idx="7532">
                  <c:v>180344</c:v>
                </c:pt>
                <c:pt idx="7533">
                  <c:v>180345</c:v>
                </c:pt>
                <c:pt idx="7534">
                  <c:v>180346</c:v>
                </c:pt>
                <c:pt idx="7535">
                  <c:v>180347</c:v>
                </c:pt>
                <c:pt idx="7536">
                  <c:v>180348</c:v>
                </c:pt>
                <c:pt idx="7537">
                  <c:v>180349</c:v>
                </c:pt>
                <c:pt idx="7538">
                  <c:v>180350</c:v>
                </c:pt>
                <c:pt idx="7539">
                  <c:v>180351</c:v>
                </c:pt>
                <c:pt idx="7540">
                  <c:v>180352</c:v>
                </c:pt>
                <c:pt idx="7541">
                  <c:v>180353</c:v>
                </c:pt>
                <c:pt idx="7542">
                  <c:v>180354</c:v>
                </c:pt>
                <c:pt idx="7543">
                  <c:v>180355</c:v>
                </c:pt>
                <c:pt idx="7544">
                  <c:v>180356</c:v>
                </c:pt>
                <c:pt idx="7545">
                  <c:v>180357</c:v>
                </c:pt>
                <c:pt idx="7546">
                  <c:v>180358</c:v>
                </c:pt>
                <c:pt idx="7547">
                  <c:v>180359</c:v>
                </c:pt>
                <c:pt idx="7548">
                  <c:v>180360</c:v>
                </c:pt>
                <c:pt idx="7549">
                  <c:v>180361</c:v>
                </c:pt>
                <c:pt idx="7550">
                  <c:v>180362</c:v>
                </c:pt>
                <c:pt idx="7551">
                  <c:v>180363</c:v>
                </c:pt>
                <c:pt idx="7552">
                  <c:v>180364</c:v>
                </c:pt>
                <c:pt idx="7553">
                  <c:v>180365</c:v>
                </c:pt>
                <c:pt idx="7554">
                  <c:v>180366</c:v>
                </c:pt>
                <c:pt idx="7555">
                  <c:v>180367</c:v>
                </c:pt>
                <c:pt idx="7556">
                  <c:v>180368</c:v>
                </c:pt>
                <c:pt idx="7557">
                  <c:v>180369</c:v>
                </c:pt>
                <c:pt idx="7558">
                  <c:v>180370</c:v>
                </c:pt>
                <c:pt idx="7559">
                  <c:v>180371</c:v>
                </c:pt>
                <c:pt idx="7560">
                  <c:v>180372</c:v>
                </c:pt>
                <c:pt idx="7561">
                  <c:v>180373</c:v>
                </c:pt>
                <c:pt idx="7562">
                  <c:v>180374</c:v>
                </c:pt>
                <c:pt idx="7563">
                  <c:v>180375</c:v>
                </c:pt>
                <c:pt idx="7564">
                  <c:v>180376</c:v>
                </c:pt>
                <c:pt idx="7565">
                  <c:v>180377</c:v>
                </c:pt>
                <c:pt idx="7566">
                  <c:v>180378</c:v>
                </c:pt>
                <c:pt idx="7567">
                  <c:v>180379</c:v>
                </c:pt>
                <c:pt idx="7568">
                  <c:v>180380</c:v>
                </c:pt>
                <c:pt idx="7569">
                  <c:v>180381</c:v>
                </c:pt>
                <c:pt idx="7570">
                  <c:v>180382</c:v>
                </c:pt>
                <c:pt idx="7571">
                  <c:v>180383</c:v>
                </c:pt>
                <c:pt idx="7572">
                  <c:v>180384</c:v>
                </c:pt>
                <c:pt idx="7573">
                  <c:v>180385</c:v>
                </c:pt>
                <c:pt idx="7574">
                  <c:v>180386</c:v>
                </c:pt>
                <c:pt idx="7575">
                  <c:v>180387</c:v>
                </c:pt>
                <c:pt idx="7576">
                  <c:v>180388</c:v>
                </c:pt>
                <c:pt idx="7577">
                  <c:v>180389</c:v>
                </c:pt>
                <c:pt idx="7578">
                  <c:v>180390</c:v>
                </c:pt>
                <c:pt idx="7579">
                  <c:v>180391</c:v>
                </c:pt>
                <c:pt idx="7580">
                  <c:v>180392</c:v>
                </c:pt>
                <c:pt idx="7581">
                  <c:v>180393</c:v>
                </c:pt>
                <c:pt idx="7582">
                  <c:v>180394</c:v>
                </c:pt>
                <c:pt idx="7583">
                  <c:v>180395</c:v>
                </c:pt>
                <c:pt idx="7584">
                  <c:v>180396</c:v>
                </c:pt>
                <c:pt idx="7585">
                  <c:v>180397</c:v>
                </c:pt>
                <c:pt idx="7586">
                  <c:v>180398</c:v>
                </c:pt>
                <c:pt idx="7587">
                  <c:v>180399</c:v>
                </c:pt>
                <c:pt idx="7588">
                  <c:v>180400</c:v>
                </c:pt>
                <c:pt idx="7589">
                  <c:v>180401</c:v>
                </c:pt>
                <c:pt idx="7590">
                  <c:v>180402</c:v>
                </c:pt>
                <c:pt idx="7591">
                  <c:v>180403</c:v>
                </c:pt>
                <c:pt idx="7592">
                  <c:v>180404</c:v>
                </c:pt>
                <c:pt idx="7593">
                  <c:v>180405</c:v>
                </c:pt>
                <c:pt idx="7594">
                  <c:v>180406</c:v>
                </c:pt>
                <c:pt idx="7595">
                  <c:v>180407</c:v>
                </c:pt>
                <c:pt idx="7596">
                  <c:v>180408</c:v>
                </c:pt>
                <c:pt idx="7597">
                  <c:v>180409</c:v>
                </c:pt>
                <c:pt idx="7598">
                  <c:v>180410</c:v>
                </c:pt>
                <c:pt idx="7599">
                  <c:v>180411</c:v>
                </c:pt>
                <c:pt idx="7600">
                  <c:v>180412</c:v>
                </c:pt>
                <c:pt idx="7601">
                  <c:v>180413</c:v>
                </c:pt>
                <c:pt idx="7602">
                  <c:v>180414</c:v>
                </c:pt>
                <c:pt idx="7603">
                  <c:v>180415</c:v>
                </c:pt>
                <c:pt idx="7604">
                  <c:v>180416</c:v>
                </c:pt>
                <c:pt idx="7605">
                  <c:v>180417</c:v>
                </c:pt>
                <c:pt idx="7606">
                  <c:v>180418</c:v>
                </c:pt>
                <c:pt idx="7607">
                  <c:v>180419</c:v>
                </c:pt>
                <c:pt idx="7608">
                  <c:v>180420</c:v>
                </c:pt>
                <c:pt idx="7609">
                  <c:v>180421</c:v>
                </c:pt>
                <c:pt idx="7610">
                  <c:v>180422</c:v>
                </c:pt>
                <c:pt idx="7611">
                  <c:v>180423</c:v>
                </c:pt>
                <c:pt idx="7612">
                  <c:v>180424</c:v>
                </c:pt>
                <c:pt idx="7613">
                  <c:v>180425</c:v>
                </c:pt>
                <c:pt idx="7614">
                  <c:v>180426</c:v>
                </c:pt>
                <c:pt idx="7615">
                  <c:v>180427</c:v>
                </c:pt>
                <c:pt idx="7616">
                  <c:v>180428</c:v>
                </c:pt>
                <c:pt idx="7617">
                  <c:v>180429</c:v>
                </c:pt>
                <c:pt idx="7618">
                  <c:v>180430</c:v>
                </c:pt>
                <c:pt idx="7619">
                  <c:v>180431</c:v>
                </c:pt>
                <c:pt idx="7620">
                  <c:v>180432</c:v>
                </c:pt>
                <c:pt idx="7621">
                  <c:v>180433</c:v>
                </c:pt>
                <c:pt idx="7622">
                  <c:v>180434</c:v>
                </c:pt>
                <c:pt idx="7623">
                  <c:v>180435</c:v>
                </c:pt>
                <c:pt idx="7624">
                  <c:v>180436</c:v>
                </c:pt>
                <c:pt idx="7625">
                  <c:v>180437</c:v>
                </c:pt>
                <c:pt idx="7626">
                  <c:v>180438</c:v>
                </c:pt>
                <c:pt idx="7627">
                  <c:v>180439</c:v>
                </c:pt>
                <c:pt idx="7628">
                  <c:v>180440</c:v>
                </c:pt>
                <c:pt idx="7629">
                  <c:v>180441</c:v>
                </c:pt>
                <c:pt idx="7630">
                  <c:v>180442</c:v>
                </c:pt>
                <c:pt idx="7631">
                  <c:v>180443</c:v>
                </c:pt>
                <c:pt idx="7632">
                  <c:v>180444</c:v>
                </c:pt>
                <c:pt idx="7633">
                  <c:v>180445</c:v>
                </c:pt>
                <c:pt idx="7634">
                  <c:v>180446</c:v>
                </c:pt>
                <c:pt idx="7635">
                  <c:v>180447</c:v>
                </c:pt>
                <c:pt idx="7636">
                  <c:v>180448</c:v>
                </c:pt>
                <c:pt idx="7637">
                  <c:v>180449</c:v>
                </c:pt>
                <c:pt idx="7638">
                  <c:v>180450</c:v>
                </c:pt>
                <c:pt idx="7639">
                  <c:v>180451</c:v>
                </c:pt>
                <c:pt idx="7640">
                  <c:v>180452</c:v>
                </c:pt>
                <c:pt idx="7641">
                  <c:v>180453</c:v>
                </c:pt>
                <c:pt idx="7642">
                  <c:v>180454</c:v>
                </c:pt>
                <c:pt idx="7643">
                  <c:v>180455</c:v>
                </c:pt>
                <c:pt idx="7644">
                  <c:v>180456</c:v>
                </c:pt>
                <c:pt idx="7645">
                  <c:v>180457</c:v>
                </c:pt>
                <c:pt idx="7646">
                  <c:v>180458</c:v>
                </c:pt>
                <c:pt idx="7647">
                  <c:v>180459</c:v>
                </c:pt>
                <c:pt idx="7648">
                  <c:v>180460</c:v>
                </c:pt>
                <c:pt idx="7649">
                  <c:v>180461</c:v>
                </c:pt>
                <c:pt idx="7650">
                  <c:v>180462</c:v>
                </c:pt>
                <c:pt idx="7651">
                  <c:v>180463</c:v>
                </c:pt>
                <c:pt idx="7652">
                  <c:v>180464</c:v>
                </c:pt>
                <c:pt idx="7653">
                  <c:v>180465</c:v>
                </c:pt>
                <c:pt idx="7654">
                  <c:v>180466</c:v>
                </c:pt>
                <c:pt idx="7655">
                  <c:v>180467</c:v>
                </c:pt>
                <c:pt idx="7656">
                  <c:v>180468</c:v>
                </c:pt>
                <c:pt idx="7657">
                  <c:v>180469</c:v>
                </c:pt>
                <c:pt idx="7658">
                  <c:v>180470</c:v>
                </c:pt>
                <c:pt idx="7659">
                  <c:v>180471</c:v>
                </c:pt>
                <c:pt idx="7660">
                  <c:v>180472</c:v>
                </c:pt>
                <c:pt idx="7661">
                  <c:v>180473</c:v>
                </c:pt>
                <c:pt idx="7662">
                  <c:v>180474</c:v>
                </c:pt>
                <c:pt idx="7663">
                  <c:v>180475</c:v>
                </c:pt>
                <c:pt idx="7664">
                  <c:v>180476</c:v>
                </c:pt>
                <c:pt idx="7665">
                  <c:v>180477</c:v>
                </c:pt>
                <c:pt idx="7666">
                  <c:v>180478</c:v>
                </c:pt>
                <c:pt idx="7667">
                  <c:v>180479</c:v>
                </c:pt>
                <c:pt idx="7668">
                  <c:v>180480</c:v>
                </c:pt>
                <c:pt idx="7669">
                  <c:v>180481</c:v>
                </c:pt>
                <c:pt idx="7670">
                  <c:v>180482</c:v>
                </c:pt>
                <c:pt idx="7671">
                  <c:v>180483</c:v>
                </c:pt>
                <c:pt idx="7672">
                  <c:v>180484</c:v>
                </c:pt>
                <c:pt idx="7673">
                  <c:v>180485</c:v>
                </c:pt>
                <c:pt idx="7674">
                  <c:v>180486</c:v>
                </c:pt>
                <c:pt idx="7675">
                  <c:v>180487</c:v>
                </c:pt>
                <c:pt idx="7676">
                  <c:v>180488</c:v>
                </c:pt>
                <c:pt idx="7677">
                  <c:v>180489</c:v>
                </c:pt>
                <c:pt idx="7678">
                  <c:v>180490</c:v>
                </c:pt>
                <c:pt idx="7679">
                  <c:v>180491</c:v>
                </c:pt>
                <c:pt idx="7680">
                  <c:v>180492</c:v>
                </c:pt>
                <c:pt idx="7681">
                  <c:v>180493</c:v>
                </c:pt>
                <c:pt idx="7682">
                  <c:v>180494</c:v>
                </c:pt>
                <c:pt idx="7683">
                  <c:v>180495</c:v>
                </c:pt>
                <c:pt idx="7684">
                  <c:v>180496</c:v>
                </c:pt>
                <c:pt idx="7685">
                  <c:v>180497</c:v>
                </c:pt>
                <c:pt idx="7686">
                  <c:v>180498</c:v>
                </c:pt>
                <c:pt idx="7687">
                  <c:v>180499</c:v>
                </c:pt>
                <c:pt idx="7688">
                  <c:v>180500</c:v>
                </c:pt>
                <c:pt idx="7689">
                  <c:v>180501</c:v>
                </c:pt>
                <c:pt idx="7690">
                  <c:v>180502</c:v>
                </c:pt>
                <c:pt idx="7691">
                  <c:v>180503</c:v>
                </c:pt>
                <c:pt idx="7692">
                  <c:v>180504</c:v>
                </c:pt>
                <c:pt idx="7693">
                  <c:v>180505</c:v>
                </c:pt>
                <c:pt idx="7694">
                  <c:v>180506</c:v>
                </c:pt>
                <c:pt idx="7695">
                  <c:v>180507</c:v>
                </c:pt>
                <c:pt idx="7696">
                  <c:v>180508</c:v>
                </c:pt>
                <c:pt idx="7697">
                  <c:v>180509</c:v>
                </c:pt>
                <c:pt idx="7698">
                  <c:v>180510</c:v>
                </c:pt>
                <c:pt idx="7699">
                  <c:v>180511</c:v>
                </c:pt>
                <c:pt idx="7700">
                  <c:v>180512</c:v>
                </c:pt>
                <c:pt idx="7701">
                  <c:v>180513</c:v>
                </c:pt>
                <c:pt idx="7702">
                  <c:v>180514</c:v>
                </c:pt>
                <c:pt idx="7703">
                  <c:v>180515</c:v>
                </c:pt>
                <c:pt idx="7704">
                  <c:v>180516</c:v>
                </c:pt>
                <c:pt idx="7705">
                  <c:v>180517</c:v>
                </c:pt>
                <c:pt idx="7706">
                  <c:v>180518</c:v>
                </c:pt>
                <c:pt idx="7707">
                  <c:v>180519</c:v>
                </c:pt>
                <c:pt idx="7708">
                  <c:v>180520</c:v>
                </c:pt>
                <c:pt idx="7709">
                  <c:v>180521</c:v>
                </c:pt>
                <c:pt idx="7710">
                  <c:v>180522</c:v>
                </c:pt>
                <c:pt idx="7711">
                  <c:v>180523</c:v>
                </c:pt>
                <c:pt idx="7712">
                  <c:v>180524</c:v>
                </c:pt>
                <c:pt idx="7713">
                  <c:v>180525</c:v>
                </c:pt>
                <c:pt idx="7714">
                  <c:v>180526</c:v>
                </c:pt>
                <c:pt idx="7715">
                  <c:v>180527</c:v>
                </c:pt>
                <c:pt idx="7716">
                  <c:v>180528</c:v>
                </c:pt>
                <c:pt idx="7717">
                  <c:v>180529</c:v>
                </c:pt>
                <c:pt idx="7718">
                  <c:v>180530</c:v>
                </c:pt>
                <c:pt idx="7719">
                  <c:v>180531</c:v>
                </c:pt>
                <c:pt idx="7720">
                  <c:v>180532</c:v>
                </c:pt>
                <c:pt idx="7721">
                  <c:v>180533</c:v>
                </c:pt>
                <c:pt idx="7722">
                  <c:v>180534</c:v>
                </c:pt>
                <c:pt idx="7723">
                  <c:v>180535</c:v>
                </c:pt>
                <c:pt idx="7724">
                  <c:v>180536</c:v>
                </c:pt>
                <c:pt idx="7725">
                  <c:v>180537</c:v>
                </c:pt>
                <c:pt idx="7726">
                  <c:v>180538</c:v>
                </c:pt>
                <c:pt idx="7727">
                  <c:v>180539</c:v>
                </c:pt>
                <c:pt idx="7728">
                  <c:v>180540</c:v>
                </c:pt>
                <c:pt idx="7729">
                  <c:v>180541</c:v>
                </c:pt>
                <c:pt idx="7730">
                  <c:v>180542</c:v>
                </c:pt>
                <c:pt idx="7731">
                  <c:v>180543</c:v>
                </c:pt>
                <c:pt idx="7732">
                  <c:v>180544</c:v>
                </c:pt>
                <c:pt idx="7733">
                  <c:v>180545</c:v>
                </c:pt>
                <c:pt idx="7734">
                  <c:v>180546</c:v>
                </c:pt>
                <c:pt idx="7735">
                  <c:v>180547</c:v>
                </c:pt>
                <c:pt idx="7736">
                  <c:v>180548</c:v>
                </c:pt>
                <c:pt idx="7737">
                  <c:v>180549</c:v>
                </c:pt>
                <c:pt idx="7738">
                  <c:v>180550</c:v>
                </c:pt>
                <c:pt idx="7739">
                  <c:v>180551</c:v>
                </c:pt>
                <c:pt idx="7740">
                  <c:v>180552</c:v>
                </c:pt>
                <c:pt idx="7741">
                  <c:v>180553</c:v>
                </c:pt>
                <c:pt idx="7742">
                  <c:v>180554</c:v>
                </c:pt>
                <c:pt idx="7743">
                  <c:v>180555</c:v>
                </c:pt>
                <c:pt idx="7744">
                  <c:v>180556</c:v>
                </c:pt>
                <c:pt idx="7745">
                  <c:v>180557</c:v>
                </c:pt>
                <c:pt idx="7746">
                  <c:v>180558</c:v>
                </c:pt>
                <c:pt idx="7747">
                  <c:v>180559</c:v>
                </c:pt>
                <c:pt idx="7748">
                  <c:v>180560</c:v>
                </c:pt>
                <c:pt idx="7749">
                  <c:v>180561</c:v>
                </c:pt>
                <c:pt idx="7750">
                  <c:v>180562</c:v>
                </c:pt>
                <c:pt idx="7751">
                  <c:v>180563</c:v>
                </c:pt>
                <c:pt idx="7752">
                  <c:v>180564</c:v>
                </c:pt>
                <c:pt idx="7753">
                  <c:v>180565</c:v>
                </c:pt>
                <c:pt idx="7754">
                  <c:v>180566</c:v>
                </c:pt>
                <c:pt idx="7755">
                  <c:v>180567</c:v>
                </c:pt>
                <c:pt idx="7756">
                  <c:v>180568</c:v>
                </c:pt>
                <c:pt idx="7757">
                  <c:v>180569</c:v>
                </c:pt>
                <c:pt idx="7758">
                  <c:v>180570</c:v>
                </c:pt>
                <c:pt idx="7759">
                  <c:v>180571</c:v>
                </c:pt>
                <c:pt idx="7760">
                  <c:v>180572</c:v>
                </c:pt>
                <c:pt idx="7761">
                  <c:v>180573</c:v>
                </c:pt>
                <c:pt idx="7762">
                  <c:v>180574</c:v>
                </c:pt>
                <c:pt idx="7763">
                  <c:v>180575</c:v>
                </c:pt>
                <c:pt idx="7764">
                  <c:v>180576</c:v>
                </c:pt>
                <c:pt idx="7765">
                  <c:v>180577</c:v>
                </c:pt>
                <c:pt idx="7766">
                  <c:v>180578</c:v>
                </c:pt>
                <c:pt idx="7767">
                  <c:v>180579</c:v>
                </c:pt>
                <c:pt idx="7768">
                  <c:v>180580</c:v>
                </c:pt>
                <c:pt idx="7769">
                  <c:v>180581</c:v>
                </c:pt>
                <c:pt idx="7770">
                  <c:v>180582</c:v>
                </c:pt>
                <c:pt idx="7771">
                  <c:v>180583</c:v>
                </c:pt>
                <c:pt idx="7772">
                  <c:v>180584</c:v>
                </c:pt>
                <c:pt idx="7773">
                  <c:v>180585</c:v>
                </c:pt>
                <c:pt idx="7774">
                  <c:v>180586</c:v>
                </c:pt>
                <c:pt idx="7775">
                  <c:v>180587</c:v>
                </c:pt>
                <c:pt idx="7776">
                  <c:v>180588</c:v>
                </c:pt>
                <c:pt idx="7777">
                  <c:v>180589</c:v>
                </c:pt>
                <c:pt idx="7778">
                  <c:v>180590</c:v>
                </c:pt>
                <c:pt idx="7779">
                  <c:v>180591</c:v>
                </c:pt>
                <c:pt idx="7780">
                  <c:v>180592</c:v>
                </c:pt>
                <c:pt idx="7781">
                  <c:v>180593</c:v>
                </c:pt>
                <c:pt idx="7782">
                  <c:v>180594</c:v>
                </c:pt>
                <c:pt idx="7783">
                  <c:v>180595</c:v>
                </c:pt>
                <c:pt idx="7784">
                  <c:v>180596</c:v>
                </c:pt>
                <c:pt idx="7785">
                  <c:v>180597</c:v>
                </c:pt>
                <c:pt idx="7786">
                  <c:v>180598</c:v>
                </c:pt>
                <c:pt idx="7787">
                  <c:v>180599</c:v>
                </c:pt>
                <c:pt idx="7788">
                  <c:v>180600</c:v>
                </c:pt>
                <c:pt idx="7789">
                  <c:v>180601</c:v>
                </c:pt>
                <c:pt idx="7790">
                  <c:v>180602</c:v>
                </c:pt>
                <c:pt idx="7791">
                  <c:v>180603</c:v>
                </c:pt>
                <c:pt idx="7792">
                  <c:v>180604</c:v>
                </c:pt>
                <c:pt idx="7793">
                  <c:v>180605</c:v>
                </c:pt>
                <c:pt idx="7794">
                  <c:v>180606</c:v>
                </c:pt>
                <c:pt idx="7795">
                  <c:v>180607</c:v>
                </c:pt>
                <c:pt idx="7796">
                  <c:v>180608</c:v>
                </c:pt>
                <c:pt idx="7797">
                  <c:v>180609</c:v>
                </c:pt>
                <c:pt idx="7798">
                  <c:v>180610</c:v>
                </c:pt>
                <c:pt idx="7799">
                  <c:v>180611</c:v>
                </c:pt>
                <c:pt idx="7800">
                  <c:v>180612</c:v>
                </c:pt>
                <c:pt idx="7801">
                  <c:v>180613</c:v>
                </c:pt>
                <c:pt idx="7802">
                  <c:v>180614</c:v>
                </c:pt>
                <c:pt idx="7803">
                  <c:v>180615</c:v>
                </c:pt>
                <c:pt idx="7804">
                  <c:v>180616</c:v>
                </c:pt>
                <c:pt idx="7805">
                  <c:v>180617</c:v>
                </c:pt>
                <c:pt idx="7806">
                  <c:v>180618</c:v>
                </c:pt>
                <c:pt idx="7807">
                  <c:v>180619</c:v>
                </c:pt>
                <c:pt idx="7808">
                  <c:v>180620</c:v>
                </c:pt>
                <c:pt idx="7809">
                  <c:v>180621</c:v>
                </c:pt>
                <c:pt idx="7810">
                  <c:v>180622</c:v>
                </c:pt>
                <c:pt idx="7811">
                  <c:v>180623</c:v>
                </c:pt>
                <c:pt idx="7812">
                  <c:v>180624</c:v>
                </c:pt>
                <c:pt idx="7813">
                  <c:v>180625</c:v>
                </c:pt>
                <c:pt idx="7814">
                  <c:v>180626</c:v>
                </c:pt>
                <c:pt idx="7815">
                  <c:v>180627</c:v>
                </c:pt>
                <c:pt idx="7816">
                  <c:v>180628</c:v>
                </c:pt>
                <c:pt idx="7817">
                  <c:v>180629</c:v>
                </c:pt>
                <c:pt idx="7818">
                  <c:v>180630</c:v>
                </c:pt>
                <c:pt idx="7819">
                  <c:v>180631</c:v>
                </c:pt>
                <c:pt idx="7820">
                  <c:v>180632</c:v>
                </c:pt>
                <c:pt idx="7821">
                  <c:v>180633</c:v>
                </c:pt>
                <c:pt idx="7822">
                  <c:v>180634</c:v>
                </c:pt>
                <c:pt idx="7823">
                  <c:v>180635</c:v>
                </c:pt>
                <c:pt idx="7824">
                  <c:v>180636</c:v>
                </c:pt>
                <c:pt idx="7825">
                  <c:v>180637</c:v>
                </c:pt>
                <c:pt idx="7826">
                  <c:v>180638</c:v>
                </c:pt>
                <c:pt idx="7827">
                  <c:v>180639</c:v>
                </c:pt>
                <c:pt idx="7828">
                  <c:v>180640</c:v>
                </c:pt>
                <c:pt idx="7829">
                  <c:v>180641</c:v>
                </c:pt>
                <c:pt idx="7830">
                  <c:v>180642</c:v>
                </c:pt>
                <c:pt idx="7831">
                  <c:v>180643</c:v>
                </c:pt>
                <c:pt idx="7832">
                  <c:v>180644</c:v>
                </c:pt>
                <c:pt idx="7833">
                  <c:v>180645</c:v>
                </c:pt>
                <c:pt idx="7834">
                  <c:v>180646</c:v>
                </c:pt>
                <c:pt idx="7835">
                  <c:v>180647</c:v>
                </c:pt>
                <c:pt idx="7836">
                  <c:v>180648</c:v>
                </c:pt>
                <c:pt idx="7837">
                  <c:v>180649</c:v>
                </c:pt>
                <c:pt idx="7838">
                  <c:v>180650</c:v>
                </c:pt>
                <c:pt idx="7839">
                  <c:v>180651</c:v>
                </c:pt>
                <c:pt idx="7840">
                  <c:v>180652</c:v>
                </c:pt>
                <c:pt idx="7841">
                  <c:v>180653</c:v>
                </c:pt>
                <c:pt idx="7842">
                  <c:v>180654</c:v>
                </c:pt>
                <c:pt idx="7843">
                  <c:v>180655</c:v>
                </c:pt>
                <c:pt idx="7844">
                  <c:v>180656</c:v>
                </c:pt>
                <c:pt idx="7845">
                  <c:v>180657</c:v>
                </c:pt>
                <c:pt idx="7846">
                  <c:v>180658</c:v>
                </c:pt>
                <c:pt idx="7847">
                  <c:v>180659</c:v>
                </c:pt>
                <c:pt idx="7848">
                  <c:v>180660</c:v>
                </c:pt>
                <c:pt idx="7849">
                  <c:v>180661</c:v>
                </c:pt>
                <c:pt idx="7850">
                  <c:v>180662</c:v>
                </c:pt>
                <c:pt idx="7851">
                  <c:v>180663</c:v>
                </c:pt>
                <c:pt idx="7852">
                  <c:v>180664</c:v>
                </c:pt>
                <c:pt idx="7853">
                  <c:v>180665</c:v>
                </c:pt>
                <c:pt idx="7854">
                  <c:v>180666</c:v>
                </c:pt>
                <c:pt idx="7855">
                  <c:v>180667</c:v>
                </c:pt>
                <c:pt idx="7856">
                  <c:v>180668</c:v>
                </c:pt>
                <c:pt idx="7857">
                  <c:v>180669</c:v>
                </c:pt>
                <c:pt idx="7858">
                  <c:v>180670</c:v>
                </c:pt>
                <c:pt idx="7859">
                  <c:v>180671</c:v>
                </c:pt>
                <c:pt idx="7860">
                  <c:v>180672</c:v>
                </c:pt>
                <c:pt idx="7861">
                  <c:v>180673</c:v>
                </c:pt>
                <c:pt idx="7862">
                  <c:v>180674</c:v>
                </c:pt>
                <c:pt idx="7863">
                  <c:v>180675</c:v>
                </c:pt>
                <c:pt idx="7864">
                  <c:v>180676</c:v>
                </c:pt>
                <c:pt idx="7865">
                  <c:v>180677</c:v>
                </c:pt>
                <c:pt idx="7866">
                  <c:v>180678</c:v>
                </c:pt>
                <c:pt idx="7867">
                  <c:v>180679</c:v>
                </c:pt>
                <c:pt idx="7868">
                  <c:v>180680</c:v>
                </c:pt>
                <c:pt idx="7869">
                  <c:v>180681</c:v>
                </c:pt>
                <c:pt idx="7870">
                  <c:v>180682</c:v>
                </c:pt>
                <c:pt idx="7871">
                  <c:v>180683</c:v>
                </c:pt>
                <c:pt idx="7872">
                  <c:v>180684</c:v>
                </c:pt>
                <c:pt idx="7873">
                  <c:v>180685</c:v>
                </c:pt>
                <c:pt idx="7874">
                  <c:v>180686</c:v>
                </c:pt>
                <c:pt idx="7875">
                  <c:v>180687</c:v>
                </c:pt>
                <c:pt idx="7876">
                  <c:v>180688</c:v>
                </c:pt>
                <c:pt idx="7877">
                  <c:v>180689</c:v>
                </c:pt>
                <c:pt idx="7878">
                  <c:v>180690</c:v>
                </c:pt>
                <c:pt idx="7879">
                  <c:v>180691</c:v>
                </c:pt>
                <c:pt idx="7880">
                  <c:v>180692</c:v>
                </c:pt>
                <c:pt idx="7881">
                  <c:v>180693</c:v>
                </c:pt>
                <c:pt idx="7882">
                  <c:v>180694</c:v>
                </c:pt>
                <c:pt idx="7883">
                  <c:v>180695</c:v>
                </c:pt>
                <c:pt idx="7884">
                  <c:v>180696</c:v>
                </c:pt>
                <c:pt idx="7885">
                  <c:v>180697</c:v>
                </c:pt>
                <c:pt idx="7886">
                  <c:v>180698</c:v>
                </c:pt>
                <c:pt idx="7887">
                  <c:v>180699</c:v>
                </c:pt>
                <c:pt idx="7888">
                  <c:v>180700</c:v>
                </c:pt>
                <c:pt idx="7889">
                  <c:v>180701</c:v>
                </c:pt>
                <c:pt idx="7890">
                  <c:v>180702</c:v>
                </c:pt>
                <c:pt idx="7891">
                  <c:v>180703</c:v>
                </c:pt>
                <c:pt idx="7892">
                  <c:v>180704</c:v>
                </c:pt>
                <c:pt idx="7893">
                  <c:v>180705</c:v>
                </c:pt>
                <c:pt idx="7894">
                  <c:v>180706</c:v>
                </c:pt>
                <c:pt idx="7895">
                  <c:v>180707</c:v>
                </c:pt>
                <c:pt idx="7896">
                  <c:v>180708</c:v>
                </c:pt>
                <c:pt idx="7897">
                  <c:v>180709</c:v>
                </c:pt>
                <c:pt idx="7898">
                  <c:v>180710</c:v>
                </c:pt>
                <c:pt idx="7899">
                  <c:v>180711</c:v>
                </c:pt>
                <c:pt idx="7900">
                  <c:v>180712</c:v>
                </c:pt>
                <c:pt idx="7901">
                  <c:v>180713</c:v>
                </c:pt>
                <c:pt idx="7902">
                  <c:v>180714</c:v>
                </c:pt>
                <c:pt idx="7903">
                  <c:v>180715</c:v>
                </c:pt>
                <c:pt idx="7904">
                  <c:v>180716</c:v>
                </c:pt>
                <c:pt idx="7905">
                  <c:v>180717</c:v>
                </c:pt>
                <c:pt idx="7906">
                  <c:v>180718</c:v>
                </c:pt>
                <c:pt idx="7907">
                  <c:v>180719</c:v>
                </c:pt>
                <c:pt idx="7908">
                  <c:v>180720</c:v>
                </c:pt>
                <c:pt idx="7909">
                  <c:v>180721</c:v>
                </c:pt>
                <c:pt idx="7910">
                  <c:v>180722</c:v>
                </c:pt>
                <c:pt idx="7911">
                  <c:v>180723</c:v>
                </c:pt>
                <c:pt idx="7912">
                  <c:v>180724</c:v>
                </c:pt>
                <c:pt idx="7913">
                  <c:v>180725</c:v>
                </c:pt>
                <c:pt idx="7914">
                  <c:v>180726</c:v>
                </c:pt>
                <c:pt idx="7915">
                  <c:v>180727</c:v>
                </c:pt>
                <c:pt idx="7916">
                  <c:v>180728</c:v>
                </c:pt>
                <c:pt idx="7917">
                  <c:v>180729</c:v>
                </c:pt>
                <c:pt idx="7918">
                  <c:v>180730</c:v>
                </c:pt>
                <c:pt idx="7919">
                  <c:v>180731</c:v>
                </c:pt>
                <c:pt idx="7920">
                  <c:v>180732</c:v>
                </c:pt>
                <c:pt idx="7921">
                  <c:v>180733</c:v>
                </c:pt>
                <c:pt idx="7922">
                  <c:v>180734</c:v>
                </c:pt>
                <c:pt idx="7923">
                  <c:v>180735</c:v>
                </c:pt>
                <c:pt idx="7924">
                  <c:v>180736</c:v>
                </c:pt>
                <c:pt idx="7925">
                  <c:v>180737</c:v>
                </c:pt>
                <c:pt idx="7926">
                  <c:v>180738</c:v>
                </c:pt>
                <c:pt idx="7927">
                  <c:v>180739</c:v>
                </c:pt>
                <c:pt idx="7928">
                  <c:v>180740</c:v>
                </c:pt>
                <c:pt idx="7929">
                  <c:v>180741</c:v>
                </c:pt>
                <c:pt idx="7930">
                  <c:v>180742</c:v>
                </c:pt>
                <c:pt idx="7931">
                  <c:v>180743</c:v>
                </c:pt>
                <c:pt idx="7932">
                  <c:v>180744</c:v>
                </c:pt>
                <c:pt idx="7933">
                  <c:v>180745</c:v>
                </c:pt>
                <c:pt idx="7934">
                  <c:v>180746</c:v>
                </c:pt>
                <c:pt idx="7935">
                  <c:v>180747</c:v>
                </c:pt>
                <c:pt idx="7936">
                  <c:v>180748</c:v>
                </c:pt>
                <c:pt idx="7937">
                  <c:v>180749</c:v>
                </c:pt>
                <c:pt idx="7938">
                  <c:v>180750</c:v>
                </c:pt>
                <c:pt idx="7939">
                  <c:v>180751</c:v>
                </c:pt>
                <c:pt idx="7940">
                  <c:v>180752</c:v>
                </c:pt>
                <c:pt idx="7941">
                  <c:v>180753</c:v>
                </c:pt>
                <c:pt idx="7942">
                  <c:v>180754</c:v>
                </c:pt>
                <c:pt idx="7943">
                  <c:v>180755</c:v>
                </c:pt>
                <c:pt idx="7944">
                  <c:v>180756</c:v>
                </c:pt>
                <c:pt idx="7945">
                  <c:v>180757</c:v>
                </c:pt>
                <c:pt idx="7946">
                  <c:v>180758</c:v>
                </c:pt>
                <c:pt idx="7947">
                  <c:v>180759</c:v>
                </c:pt>
                <c:pt idx="7948">
                  <c:v>180760</c:v>
                </c:pt>
                <c:pt idx="7949">
                  <c:v>180761</c:v>
                </c:pt>
                <c:pt idx="7950">
                  <c:v>180762</c:v>
                </c:pt>
                <c:pt idx="7951">
                  <c:v>180763</c:v>
                </c:pt>
                <c:pt idx="7952">
                  <c:v>180764</c:v>
                </c:pt>
                <c:pt idx="7953">
                  <c:v>180765</c:v>
                </c:pt>
                <c:pt idx="7954">
                  <c:v>180766</c:v>
                </c:pt>
                <c:pt idx="7955">
                  <c:v>180767</c:v>
                </c:pt>
                <c:pt idx="7956">
                  <c:v>180768</c:v>
                </c:pt>
                <c:pt idx="7957">
                  <c:v>180769</c:v>
                </c:pt>
                <c:pt idx="7958">
                  <c:v>180770</c:v>
                </c:pt>
                <c:pt idx="7959">
                  <c:v>180771</c:v>
                </c:pt>
                <c:pt idx="7960">
                  <c:v>180772</c:v>
                </c:pt>
                <c:pt idx="7961">
                  <c:v>180773</c:v>
                </c:pt>
                <c:pt idx="7962">
                  <c:v>180774</c:v>
                </c:pt>
                <c:pt idx="7963">
                  <c:v>180775</c:v>
                </c:pt>
                <c:pt idx="7964">
                  <c:v>180776</c:v>
                </c:pt>
                <c:pt idx="7965">
                  <c:v>180777</c:v>
                </c:pt>
                <c:pt idx="7966">
                  <c:v>180778</c:v>
                </c:pt>
                <c:pt idx="7967">
                  <c:v>180779</c:v>
                </c:pt>
                <c:pt idx="7968">
                  <c:v>180780</c:v>
                </c:pt>
                <c:pt idx="7969">
                  <c:v>180781</c:v>
                </c:pt>
                <c:pt idx="7970">
                  <c:v>180782</c:v>
                </c:pt>
                <c:pt idx="7971">
                  <c:v>180783</c:v>
                </c:pt>
                <c:pt idx="7972">
                  <c:v>180784</c:v>
                </c:pt>
                <c:pt idx="7973">
                  <c:v>180785</c:v>
                </c:pt>
                <c:pt idx="7974">
                  <c:v>180786</c:v>
                </c:pt>
                <c:pt idx="7975">
                  <c:v>180787</c:v>
                </c:pt>
                <c:pt idx="7976">
                  <c:v>180788</c:v>
                </c:pt>
                <c:pt idx="7977">
                  <c:v>180789</c:v>
                </c:pt>
                <c:pt idx="7978">
                  <c:v>180790</c:v>
                </c:pt>
                <c:pt idx="7979">
                  <c:v>180791</c:v>
                </c:pt>
                <c:pt idx="7980">
                  <c:v>180792</c:v>
                </c:pt>
                <c:pt idx="7981">
                  <c:v>180793</c:v>
                </c:pt>
                <c:pt idx="7982">
                  <c:v>180794</c:v>
                </c:pt>
                <c:pt idx="7983">
                  <c:v>180795</c:v>
                </c:pt>
                <c:pt idx="7984">
                  <c:v>180796</c:v>
                </c:pt>
                <c:pt idx="7985">
                  <c:v>180797</c:v>
                </c:pt>
                <c:pt idx="7986">
                  <c:v>180798</c:v>
                </c:pt>
                <c:pt idx="7987">
                  <c:v>180799</c:v>
                </c:pt>
                <c:pt idx="7988">
                  <c:v>180800</c:v>
                </c:pt>
                <c:pt idx="7989">
                  <c:v>180801</c:v>
                </c:pt>
                <c:pt idx="7990">
                  <c:v>180802</c:v>
                </c:pt>
                <c:pt idx="7991">
                  <c:v>180803</c:v>
                </c:pt>
                <c:pt idx="7992">
                  <c:v>180804</c:v>
                </c:pt>
                <c:pt idx="7993">
                  <c:v>180805</c:v>
                </c:pt>
                <c:pt idx="7994">
                  <c:v>180806</c:v>
                </c:pt>
                <c:pt idx="7995">
                  <c:v>180807</c:v>
                </c:pt>
                <c:pt idx="7996">
                  <c:v>180808</c:v>
                </c:pt>
                <c:pt idx="7997">
                  <c:v>180809</c:v>
                </c:pt>
                <c:pt idx="7998">
                  <c:v>180810</c:v>
                </c:pt>
                <c:pt idx="7999">
                  <c:v>180811</c:v>
                </c:pt>
                <c:pt idx="8000">
                  <c:v>180812</c:v>
                </c:pt>
                <c:pt idx="8001">
                  <c:v>180813</c:v>
                </c:pt>
                <c:pt idx="8002">
                  <c:v>180814</c:v>
                </c:pt>
                <c:pt idx="8003">
                  <c:v>180815</c:v>
                </c:pt>
                <c:pt idx="8004">
                  <c:v>180816</c:v>
                </c:pt>
                <c:pt idx="8005">
                  <c:v>180817</c:v>
                </c:pt>
                <c:pt idx="8006">
                  <c:v>180818</c:v>
                </c:pt>
                <c:pt idx="8007">
                  <c:v>180819</c:v>
                </c:pt>
                <c:pt idx="8008">
                  <c:v>180820</c:v>
                </c:pt>
                <c:pt idx="8009">
                  <c:v>180821</c:v>
                </c:pt>
                <c:pt idx="8010">
                  <c:v>180822</c:v>
                </c:pt>
                <c:pt idx="8011">
                  <c:v>180823</c:v>
                </c:pt>
                <c:pt idx="8012">
                  <c:v>180824</c:v>
                </c:pt>
                <c:pt idx="8013">
                  <c:v>180825</c:v>
                </c:pt>
                <c:pt idx="8014">
                  <c:v>180826</c:v>
                </c:pt>
                <c:pt idx="8015">
                  <c:v>180827</c:v>
                </c:pt>
                <c:pt idx="8016">
                  <c:v>180828</c:v>
                </c:pt>
                <c:pt idx="8017">
                  <c:v>180829</c:v>
                </c:pt>
                <c:pt idx="8018">
                  <c:v>180830</c:v>
                </c:pt>
                <c:pt idx="8019">
                  <c:v>180831</c:v>
                </c:pt>
                <c:pt idx="8020">
                  <c:v>180832</c:v>
                </c:pt>
                <c:pt idx="8021">
                  <c:v>180833</c:v>
                </c:pt>
                <c:pt idx="8022">
                  <c:v>180834</c:v>
                </c:pt>
                <c:pt idx="8023">
                  <c:v>180835</c:v>
                </c:pt>
                <c:pt idx="8024">
                  <c:v>180836</c:v>
                </c:pt>
                <c:pt idx="8025">
                  <c:v>180837</c:v>
                </c:pt>
                <c:pt idx="8026">
                  <c:v>180838</c:v>
                </c:pt>
                <c:pt idx="8027">
                  <c:v>180839</c:v>
                </c:pt>
                <c:pt idx="8028">
                  <c:v>180840</c:v>
                </c:pt>
                <c:pt idx="8029">
                  <c:v>180841</c:v>
                </c:pt>
                <c:pt idx="8030">
                  <c:v>180842</c:v>
                </c:pt>
                <c:pt idx="8031">
                  <c:v>180843</c:v>
                </c:pt>
                <c:pt idx="8032">
                  <c:v>180844</c:v>
                </c:pt>
                <c:pt idx="8033">
                  <c:v>180845</c:v>
                </c:pt>
                <c:pt idx="8034">
                  <c:v>180846</c:v>
                </c:pt>
                <c:pt idx="8035">
                  <c:v>180847</c:v>
                </c:pt>
                <c:pt idx="8036">
                  <c:v>180848</c:v>
                </c:pt>
                <c:pt idx="8037">
                  <c:v>180849</c:v>
                </c:pt>
                <c:pt idx="8038">
                  <c:v>180850</c:v>
                </c:pt>
                <c:pt idx="8039">
                  <c:v>180851</c:v>
                </c:pt>
                <c:pt idx="8040">
                  <c:v>180852</c:v>
                </c:pt>
                <c:pt idx="8041">
                  <c:v>180853</c:v>
                </c:pt>
                <c:pt idx="8042">
                  <c:v>180854</c:v>
                </c:pt>
                <c:pt idx="8043">
                  <c:v>180855</c:v>
                </c:pt>
                <c:pt idx="8044">
                  <c:v>180856</c:v>
                </c:pt>
                <c:pt idx="8045">
                  <c:v>180857</c:v>
                </c:pt>
                <c:pt idx="8046">
                  <c:v>180858</c:v>
                </c:pt>
                <c:pt idx="8047">
                  <c:v>180859</c:v>
                </c:pt>
                <c:pt idx="8048">
                  <c:v>180860</c:v>
                </c:pt>
                <c:pt idx="8049">
                  <c:v>180861</c:v>
                </c:pt>
                <c:pt idx="8050">
                  <c:v>180862</c:v>
                </c:pt>
                <c:pt idx="8051">
                  <c:v>180863</c:v>
                </c:pt>
                <c:pt idx="8052">
                  <c:v>180864</c:v>
                </c:pt>
                <c:pt idx="8053">
                  <c:v>180865</c:v>
                </c:pt>
                <c:pt idx="8054">
                  <c:v>180866</c:v>
                </c:pt>
                <c:pt idx="8055">
                  <c:v>180867</c:v>
                </c:pt>
                <c:pt idx="8056">
                  <c:v>180868</c:v>
                </c:pt>
                <c:pt idx="8057">
                  <c:v>180869</c:v>
                </c:pt>
                <c:pt idx="8058">
                  <c:v>180870</c:v>
                </c:pt>
                <c:pt idx="8059">
                  <c:v>180871</c:v>
                </c:pt>
                <c:pt idx="8060">
                  <c:v>180872</c:v>
                </c:pt>
                <c:pt idx="8061">
                  <c:v>180873</c:v>
                </c:pt>
                <c:pt idx="8062">
                  <c:v>180874</c:v>
                </c:pt>
                <c:pt idx="8063">
                  <c:v>180875</c:v>
                </c:pt>
                <c:pt idx="8064">
                  <c:v>180876</c:v>
                </c:pt>
                <c:pt idx="8065">
                  <c:v>180877</c:v>
                </c:pt>
                <c:pt idx="8066">
                  <c:v>180878</c:v>
                </c:pt>
                <c:pt idx="8067">
                  <c:v>180879</c:v>
                </c:pt>
                <c:pt idx="8068">
                  <c:v>180880</c:v>
                </c:pt>
                <c:pt idx="8069">
                  <c:v>180881</c:v>
                </c:pt>
                <c:pt idx="8070">
                  <c:v>180882</c:v>
                </c:pt>
                <c:pt idx="8071">
                  <c:v>180883</c:v>
                </c:pt>
                <c:pt idx="8072">
                  <c:v>180884</c:v>
                </c:pt>
                <c:pt idx="8073">
                  <c:v>180885</c:v>
                </c:pt>
                <c:pt idx="8074">
                  <c:v>180886</c:v>
                </c:pt>
                <c:pt idx="8075">
                  <c:v>180887</c:v>
                </c:pt>
                <c:pt idx="8076">
                  <c:v>180888</c:v>
                </c:pt>
                <c:pt idx="8077">
                  <c:v>180889</c:v>
                </c:pt>
                <c:pt idx="8078">
                  <c:v>180890</c:v>
                </c:pt>
                <c:pt idx="8079">
                  <c:v>180891</c:v>
                </c:pt>
                <c:pt idx="8080">
                  <c:v>180892</c:v>
                </c:pt>
                <c:pt idx="8081">
                  <c:v>180893</c:v>
                </c:pt>
                <c:pt idx="8082">
                  <c:v>180894</c:v>
                </c:pt>
                <c:pt idx="8083">
                  <c:v>180895</c:v>
                </c:pt>
                <c:pt idx="8084">
                  <c:v>180896</c:v>
                </c:pt>
                <c:pt idx="8085">
                  <c:v>180897</c:v>
                </c:pt>
                <c:pt idx="8086">
                  <c:v>180898</c:v>
                </c:pt>
                <c:pt idx="8087">
                  <c:v>180899</c:v>
                </c:pt>
                <c:pt idx="8088">
                  <c:v>180900</c:v>
                </c:pt>
                <c:pt idx="8089">
                  <c:v>180901</c:v>
                </c:pt>
                <c:pt idx="8090">
                  <c:v>180902</c:v>
                </c:pt>
                <c:pt idx="8091">
                  <c:v>180903</c:v>
                </c:pt>
                <c:pt idx="8092">
                  <c:v>180904</c:v>
                </c:pt>
                <c:pt idx="8093">
                  <c:v>180905</c:v>
                </c:pt>
                <c:pt idx="8094">
                  <c:v>180906</c:v>
                </c:pt>
                <c:pt idx="8095">
                  <c:v>180907</c:v>
                </c:pt>
                <c:pt idx="8096">
                  <c:v>180908</c:v>
                </c:pt>
                <c:pt idx="8097">
                  <c:v>180909</c:v>
                </c:pt>
                <c:pt idx="8098">
                  <c:v>180910</c:v>
                </c:pt>
                <c:pt idx="8099">
                  <c:v>180911</c:v>
                </c:pt>
                <c:pt idx="8100">
                  <c:v>180912</c:v>
                </c:pt>
                <c:pt idx="8101">
                  <c:v>180913</c:v>
                </c:pt>
                <c:pt idx="8102">
                  <c:v>180914</c:v>
                </c:pt>
                <c:pt idx="8103">
                  <c:v>180915</c:v>
                </c:pt>
                <c:pt idx="8104">
                  <c:v>180916</c:v>
                </c:pt>
                <c:pt idx="8105">
                  <c:v>180917</c:v>
                </c:pt>
                <c:pt idx="8106">
                  <c:v>180918</c:v>
                </c:pt>
                <c:pt idx="8107">
                  <c:v>180919</c:v>
                </c:pt>
                <c:pt idx="8108">
                  <c:v>180920</c:v>
                </c:pt>
                <c:pt idx="8109">
                  <c:v>180921</c:v>
                </c:pt>
                <c:pt idx="8110">
                  <c:v>180922</c:v>
                </c:pt>
                <c:pt idx="8111">
                  <c:v>180923</c:v>
                </c:pt>
                <c:pt idx="8112">
                  <c:v>180924</c:v>
                </c:pt>
                <c:pt idx="8113">
                  <c:v>180925</c:v>
                </c:pt>
                <c:pt idx="8114">
                  <c:v>180926</c:v>
                </c:pt>
                <c:pt idx="8115">
                  <c:v>180927</c:v>
                </c:pt>
                <c:pt idx="8116">
                  <c:v>180928</c:v>
                </c:pt>
                <c:pt idx="8117">
                  <c:v>180929</c:v>
                </c:pt>
                <c:pt idx="8118">
                  <c:v>180930</c:v>
                </c:pt>
                <c:pt idx="8119">
                  <c:v>180931</c:v>
                </c:pt>
                <c:pt idx="8120">
                  <c:v>180932</c:v>
                </c:pt>
                <c:pt idx="8121">
                  <c:v>180933</c:v>
                </c:pt>
                <c:pt idx="8122">
                  <c:v>180934</c:v>
                </c:pt>
                <c:pt idx="8123">
                  <c:v>180935</c:v>
                </c:pt>
                <c:pt idx="8124">
                  <c:v>180936</c:v>
                </c:pt>
                <c:pt idx="8125">
                  <c:v>180937</c:v>
                </c:pt>
                <c:pt idx="8126">
                  <c:v>180938</c:v>
                </c:pt>
                <c:pt idx="8127">
                  <c:v>180939</c:v>
                </c:pt>
                <c:pt idx="8128">
                  <c:v>180940</c:v>
                </c:pt>
                <c:pt idx="8129">
                  <c:v>180941</c:v>
                </c:pt>
                <c:pt idx="8130">
                  <c:v>180942</c:v>
                </c:pt>
                <c:pt idx="8131">
                  <c:v>180943</c:v>
                </c:pt>
                <c:pt idx="8132">
                  <c:v>180944</c:v>
                </c:pt>
                <c:pt idx="8133">
                  <c:v>180945</c:v>
                </c:pt>
                <c:pt idx="8134">
                  <c:v>180946</c:v>
                </c:pt>
                <c:pt idx="8135">
                  <c:v>180947</c:v>
                </c:pt>
                <c:pt idx="8136">
                  <c:v>180948</c:v>
                </c:pt>
                <c:pt idx="8137">
                  <c:v>180949</c:v>
                </c:pt>
                <c:pt idx="8138">
                  <c:v>180950</c:v>
                </c:pt>
                <c:pt idx="8139">
                  <c:v>180951</c:v>
                </c:pt>
                <c:pt idx="8140">
                  <c:v>180952</c:v>
                </c:pt>
                <c:pt idx="8141">
                  <c:v>180953</c:v>
                </c:pt>
                <c:pt idx="8142">
                  <c:v>180954</c:v>
                </c:pt>
                <c:pt idx="8143">
                  <c:v>180955</c:v>
                </c:pt>
                <c:pt idx="8144">
                  <c:v>180956</c:v>
                </c:pt>
                <c:pt idx="8145">
                  <c:v>180957</c:v>
                </c:pt>
                <c:pt idx="8146">
                  <c:v>180958</c:v>
                </c:pt>
                <c:pt idx="8147">
                  <c:v>180959</c:v>
                </c:pt>
                <c:pt idx="8148">
                  <c:v>180960</c:v>
                </c:pt>
                <c:pt idx="8149">
                  <c:v>180961</c:v>
                </c:pt>
                <c:pt idx="8150">
                  <c:v>180962</c:v>
                </c:pt>
                <c:pt idx="8151">
                  <c:v>180963</c:v>
                </c:pt>
                <c:pt idx="8152">
                  <c:v>180964</c:v>
                </c:pt>
                <c:pt idx="8153">
                  <c:v>180965</c:v>
                </c:pt>
                <c:pt idx="8154">
                  <c:v>180966</c:v>
                </c:pt>
                <c:pt idx="8155">
                  <c:v>180967</c:v>
                </c:pt>
                <c:pt idx="8156">
                  <c:v>180968</c:v>
                </c:pt>
                <c:pt idx="8157">
                  <c:v>180969</c:v>
                </c:pt>
                <c:pt idx="8158">
                  <c:v>180970</c:v>
                </c:pt>
                <c:pt idx="8159">
                  <c:v>180971</c:v>
                </c:pt>
                <c:pt idx="8160">
                  <c:v>180972</c:v>
                </c:pt>
                <c:pt idx="8161">
                  <c:v>180973</c:v>
                </c:pt>
                <c:pt idx="8162">
                  <c:v>180974</c:v>
                </c:pt>
                <c:pt idx="8163">
                  <c:v>180975</c:v>
                </c:pt>
                <c:pt idx="8164">
                  <c:v>180976</c:v>
                </c:pt>
                <c:pt idx="8165">
                  <c:v>180977</c:v>
                </c:pt>
                <c:pt idx="8166">
                  <c:v>180978</c:v>
                </c:pt>
                <c:pt idx="8167">
                  <c:v>180979</c:v>
                </c:pt>
                <c:pt idx="8168">
                  <c:v>180980</c:v>
                </c:pt>
                <c:pt idx="8169">
                  <c:v>180981</c:v>
                </c:pt>
                <c:pt idx="8170">
                  <c:v>180982</c:v>
                </c:pt>
                <c:pt idx="8171">
                  <c:v>180983</c:v>
                </c:pt>
                <c:pt idx="8172">
                  <c:v>180984</c:v>
                </c:pt>
                <c:pt idx="8173">
                  <c:v>180985</c:v>
                </c:pt>
                <c:pt idx="8174">
                  <c:v>180986</c:v>
                </c:pt>
                <c:pt idx="8175">
                  <c:v>180987</c:v>
                </c:pt>
                <c:pt idx="8176">
                  <c:v>180988</c:v>
                </c:pt>
                <c:pt idx="8177">
                  <c:v>180989</c:v>
                </c:pt>
                <c:pt idx="8178">
                  <c:v>180990</c:v>
                </c:pt>
                <c:pt idx="8179">
                  <c:v>180991</c:v>
                </c:pt>
                <c:pt idx="8180">
                  <c:v>180992</c:v>
                </c:pt>
                <c:pt idx="8181">
                  <c:v>180993</c:v>
                </c:pt>
                <c:pt idx="8182">
                  <c:v>180994</c:v>
                </c:pt>
                <c:pt idx="8183">
                  <c:v>180995</c:v>
                </c:pt>
                <c:pt idx="8184">
                  <c:v>180996</c:v>
                </c:pt>
                <c:pt idx="8185">
                  <c:v>180997</c:v>
                </c:pt>
                <c:pt idx="8186">
                  <c:v>180998</c:v>
                </c:pt>
                <c:pt idx="8187">
                  <c:v>180999</c:v>
                </c:pt>
                <c:pt idx="8188">
                  <c:v>181000</c:v>
                </c:pt>
                <c:pt idx="8189">
                  <c:v>181001</c:v>
                </c:pt>
                <c:pt idx="8190">
                  <c:v>181002</c:v>
                </c:pt>
                <c:pt idx="8191">
                  <c:v>181003</c:v>
                </c:pt>
                <c:pt idx="8192">
                  <c:v>181004</c:v>
                </c:pt>
                <c:pt idx="8193">
                  <c:v>181005</c:v>
                </c:pt>
                <c:pt idx="8194">
                  <c:v>181006</c:v>
                </c:pt>
                <c:pt idx="8195">
                  <c:v>181007</c:v>
                </c:pt>
                <c:pt idx="8196">
                  <c:v>181008</c:v>
                </c:pt>
                <c:pt idx="8197">
                  <c:v>181009</c:v>
                </c:pt>
                <c:pt idx="8198">
                  <c:v>181010</c:v>
                </c:pt>
                <c:pt idx="8199">
                  <c:v>181011</c:v>
                </c:pt>
                <c:pt idx="8200">
                  <c:v>181012</c:v>
                </c:pt>
                <c:pt idx="8201">
                  <c:v>181013</c:v>
                </c:pt>
                <c:pt idx="8202">
                  <c:v>181014</c:v>
                </c:pt>
                <c:pt idx="8203">
                  <c:v>181015</c:v>
                </c:pt>
                <c:pt idx="8204">
                  <c:v>181016</c:v>
                </c:pt>
                <c:pt idx="8205">
                  <c:v>181017</c:v>
                </c:pt>
                <c:pt idx="8206">
                  <c:v>181018</c:v>
                </c:pt>
                <c:pt idx="8207">
                  <c:v>181019</c:v>
                </c:pt>
                <c:pt idx="8208">
                  <c:v>181020</c:v>
                </c:pt>
                <c:pt idx="8209">
                  <c:v>181021</c:v>
                </c:pt>
                <c:pt idx="8210">
                  <c:v>181022</c:v>
                </c:pt>
                <c:pt idx="8211">
                  <c:v>181023</c:v>
                </c:pt>
                <c:pt idx="8212">
                  <c:v>181024</c:v>
                </c:pt>
                <c:pt idx="8213">
                  <c:v>181025</c:v>
                </c:pt>
                <c:pt idx="8214">
                  <c:v>181026</c:v>
                </c:pt>
                <c:pt idx="8215">
                  <c:v>181027</c:v>
                </c:pt>
                <c:pt idx="8216">
                  <c:v>181028</c:v>
                </c:pt>
                <c:pt idx="8217">
                  <c:v>181029</c:v>
                </c:pt>
                <c:pt idx="8218">
                  <c:v>181030</c:v>
                </c:pt>
                <c:pt idx="8219">
                  <c:v>181031</c:v>
                </c:pt>
                <c:pt idx="8220">
                  <c:v>181032</c:v>
                </c:pt>
                <c:pt idx="8221">
                  <c:v>181033</c:v>
                </c:pt>
                <c:pt idx="8222">
                  <c:v>181034</c:v>
                </c:pt>
                <c:pt idx="8223">
                  <c:v>181035</c:v>
                </c:pt>
                <c:pt idx="8224">
                  <c:v>181036</c:v>
                </c:pt>
                <c:pt idx="8225">
                  <c:v>181037</c:v>
                </c:pt>
                <c:pt idx="8226">
                  <c:v>181038</c:v>
                </c:pt>
                <c:pt idx="8227">
                  <c:v>181039</c:v>
                </c:pt>
                <c:pt idx="8228">
                  <c:v>181040</c:v>
                </c:pt>
                <c:pt idx="8229">
                  <c:v>181041</c:v>
                </c:pt>
                <c:pt idx="8230">
                  <c:v>181042</c:v>
                </c:pt>
                <c:pt idx="8231">
                  <c:v>181043</c:v>
                </c:pt>
                <c:pt idx="8232">
                  <c:v>181044</c:v>
                </c:pt>
                <c:pt idx="8233">
                  <c:v>181045</c:v>
                </c:pt>
                <c:pt idx="8234">
                  <c:v>181046</c:v>
                </c:pt>
                <c:pt idx="8235">
                  <c:v>181047</c:v>
                </c:pt>
                <c:pt idx="8236">
                  <c:v>181048</c:v>
                </c:pt>
                <c:pt idx="8237">
                  <c:v>181049</c:v>
                </c:pt>
                <c:pt idx="8238">
                  <c:v>181050</c:v>
                </c:pt>
                <c:pt idx="8239">
                  <c:v>181051</c:v>
                </c:pt>
                <c:pt idx="8240">
                  <c:v>181052</c:v>
                </c:pt>
                <c:pt idx="8241">
                  <c:v>181053</c:v>
                </c:pt>
                <c:pt idx="8242">
                  <c:v>181054</c:v>
                </c:pt>
                <c:pt idx="8243">
                  <c:v>181055</c:v>
                </c:pt>
                <c:pt idx="8244">
                  <c:v>181056</c:v>
                </c:pt>
                <c:pt idx="8245">
                  <c:v>181057</c:v>
                </c:pt>
                <c:pt idx="8246">
                  <c:v>181058</c:v>
                </c:pt>
                <c:pt idx="8247">
                  <c:v>181059</c:v>
                </c:pt>
                <c:pt idx="8248">
                  <c:v>181060</c:v>
                </c:pt>
                <c:pt idx="8249">
                  <c:v>181061</c:v>
                </c:pt>
                <c:pt idx="8250">
                  <c:v>181062</c:v>
                </c:pt>
                <c:pt idx="8251">
                  <c:v>181063</c:v>
                </c:pt>
                <c:pt idx="8252">
                  <c:v>181064</c:v>
                </c:pt>
                <c:pt idx="8253">
                  <c:v>181065</c:v>
                </c:pt>
                <c:pt idx="8254">
                  <c:v>181066</c:v>
                </c:pt>
                <c:pt idx="8255">
                  <c:v>181067</c:v>
                </c:pt>
                <c:pt idx="8256">
                  <c:v>181068</c:v>
                </c:pt>
                <c:pt idx="8257">
                  <c:v>181069</c:v>
                </c:pt>
                <c:pt idx="8258">
                  <c:v>181070</c:v>
                </c:pt>
                <c:pt idx="8259">
                  <c:v>181071</c:v>
                </c:pt>
                <c:pt idx="8260">
                  <c:v>181072</c:v>
                </c:pt>
                <c:pt idx="8261">
                  <c:v>181073</c:v>
                </c:pt>
                <c:pt idx="8262">
                  <c:v>181074</c:v>
                </c:pt>
                <c:pt idx="8263">
                  <c:v>181075</c:v>
                </c:pt>
                <c:pt idx="8264">
                  <c:v>181076</c:v>
                </c:pt>
                <c:pt idx="8265">
                  <c:v>181077</c:v>
                </c:pt>
                <c:pt idx="8266">
                  <c:v>181078</c:v>
                </c:pt>
                <c:pt idx="8267">
                  <c:v>181079</c:v>
                </c:pt>
                <c:pt idx="8268">
                  <c:v>181080</c:v>
                </c:pt>
                <c:pt idx="8269">
                  <c:v>181081</c:v>
                </c:pt>
                <c:pt idx="8270">
                  <c:v>181082</c:v>
                </c:pt>
                <c:pt idx="8271">
                  <c:v>181083</c:v>
                </c:pt>
                <c:pt idx="8272">
                  <c:v>181084</c:v>
                </c:pt>
                <c:pt idx="8273">
                  <c:v>181085</c:v>
                </c:pt>
                <c:pt idx="8274">
                  <c:v>181086</c:v>
                </c:pt>
                <c:pt idx="8275">
                  <c:v>181087</c:v>
                </c:pt>
                <c:pt idx="8276">
                  <c:v>181088</c:v>
                </c:pt>
                <c:pt idx="8277">
                  <c:v>181089</c:v>
                </c:pt>
                <c:pt idx="8278">
                  <c:v>181090</c:v>
                </c:pt>
                <c:pt idx="8279">
                  <c:v>181091</c:v>
                </c:pt>
                <c:pt idx="8280">
                  <c:v>181092</c:v>
                </c:pt>
                <c:pt idx="8281">
                  <c:v>181093</c:v>
                </c:pt>
                <c:pt idx="8282">
                  <c:v>181094</c:v>
                </c:pt>
                <c:pt idx="8283">
                  <c:v>181095</c:v>
                </c:pt>
                <c:pt idx="8284">
                  <c:v>181096</c:v>
                </c:pt>
                <c:pt idx="8285">
                  <c:v>181097</c:v>
                </c:pt>
                <c:pt idx="8286">
                  <c:v>181098</c:v>
                </c:pt>
                <c:pt idx="8287">
                  <c:v>181099</c:v>
                </c:pt>
                <c:pt idx="8288">
                  <c:v>181100</c:v>
                </c:pt>
                <c:pt idx="8289">
                  <c:v>181101</c:v>
                </c:pt>
                <c:pt idx="8290">
                  <c:v>181102</c:v>
                </c:pt>
                <c:pt idx="8291">
                  <c:v>181103</c:v>
                </c:pt>
                <c:pt idx="8292">
                  <c:v>181104</c:v>
                </c:pt>
                <c:pt idx="8293">
                  <c:v>181105</c:v>
                </c:pt>
                <c:pt idx="8294">
                  <c:v>181106</c:v>
                </c:pt>
                <c:pt idx="8295">
                  <c:v>181107</c:v>
                </c:pt>
                <c:pt idx="8296">
                  <c:v>181108</c:v>
                </c:pt>
                <c:pt idx="8297">
                  <c:v>181109</c:v>
                </c:pt>
                <c:pt idx="8298">
                  <c:v>181110</c:v>
                </c:pt>
                <c:pt idx="8299">
                  <c:v>181111</c:v>
                </c:pt>
                <c:pt idx="8300">
                  <c:v>181112</c:v>
                </c:pt>
                <c:pt idx="8301">
                  <c:v>181113</c:v>
                </c:pt>
                <c:pt idx="8302">
                  <c:v>181114</c:v>
                </c:pt>
                <c:pt idx="8303">
                  <c:v>181115</c:v>
                </c:pt>
                <c:pt idx="8304">
                  <c:v>181116</c:v>
                </c:pt>
                <c:pt idx="8305">
                  <c:v>181117</c:v>
                </c:pt>
                <c:pt idx="8306">
                  <c:v>181118</c:v>
                </c:pt>
                <c:pt idx="8307">
                  <c:v>181119</c:v>
                </c:pt>
                <c:pt idx="8308">
                  <c:v>181120</c:v>
                </c:pt>
                <c:pt idx="8309">
                  <c:v>181121</c:v>
                </c:pt>
                <c:pt idx="8310">
                  <c:v>181122</c:v>
                </c:pt>
                <c:pt idx="8311">
                  <c:v>181123</c:v>
                </c:pt>
                <c:pt idx="8312">
                  <c:v>181124</c:v>
                </c:pt>
                <c:pt idx="8313">
                  <c:v>181125</c:v>
                </c:pt>
                <c:pt idx="8314">
                  <c:v>181126</c:v>
                </c:pt>
                <c:pt idx="8315">
                  <c:v>181127</c:v>
                </c:pt>
                <c:pt idx="8316">
                  <c:v>181128</c:v>
                </c:pt>
                <c:pt idx="8317">
                  <c:v>181129</c:v>
                </c:pt>
                <c:pt idx="8318">
                  <c:v>181130</c:v>
                </c:pt>
                <c:pt idx="8319">
                  <c:v>181131</c:v>
                </c:pt>
                <c:pt idx="8320">
                  <c:v>181132</c:v>
                </c:pt>
                <c:pt idx="8321">
                  <c:v>181133</c:v>
                </c:pt>
                <c:pt idx="8322">
                  <c:v>181134</c:v>
                </c:pt>
                <c:pt idx="8323">
                  <c:v>181135</c:v>
                </c:pt>
                <c:pt idx="8324">
                  <c:v>181136</c:v>
                </c:pt>
                <c:pt idx="8325">
                  <c:v>181137</c:v>
                </c:pt>
                <c:pt idx="8326">
                  <c:v>181138</c:v>
                </c:pt>
                <c:pt idx="8327">
                  <c:v>181139</c:v>
                </c:pt>
                <c:pt idx="8328">
                  <c:v>181140</c:v>
                </c:pt>
                <c:pt idx="8329">
                  <c:v>181141</c:v>
                </c:pt>
                <c:pt idx="8330">
                  <c:v>181142</c:v>
                </c:pt>
                <c:pt idx="8331">
                  <c:v>181143</c:v>
                </c:pt>
                <c:pt idx="8332">
                  <c:v>181144</c:v>
                </c:pt>
                <c:pt idx="8333">
                  <c:v>181145</c:v>
                </c:pt>
                <c:pt idx="8334">
                  <c:v>181146</c:v>
                </c:pt>
                <c:pt idx="8335">
                  <c:v>181147</c:v>
                </c:pt>
                <c:pt idx="8336">
                  <c:v>181148</c:v>
                </c:pt>
                <c:pt idx="8337">
                  <c:v>181149</c:v>
                </c:pt>
                <c:pt idx="8338">
                  <c:v>181150</c:v>
                </c:pt>
                <c:pt idx="8339">
                  <c:v>181151</c:v>
                </c:pt>
                <c:pt idx="8340">
                  <c:v>181152</c:v>
                </c:pt>
                <c:pt idx="8341">
                  <c:v>181153</c:v>
                </c:pt>
                <c:pt idx="8342">
                  <c:v>181154</c:v>
                </c:pt>
                <c:pt idx="8343">
                  <c:v>181155</c:v>
                </c:pt>
                <c:pt idx="8344">
                  <c:v>181156</c:v>
                </c:pt>
                <c:pt idx="8345">
                  <c:v>181157</c:v>
                </c:pt>
                <c:pt idx="8346">
                  <c:v>181158</c:v>
                </c:pt>
                <c:pt idx="8347">
                  <c:v>181159</c:v>
                </c:pt>
                <c:pt idx="8348">
                  <c:v>181160</c:v>
                </c:pt>
                <c:pt idx="8349">
                  <c:v>181161</c:v>
                </c:pt>
                <c:pt idx="8350">
                  <c:v>181162</c:v>
                </c:pt>
                <c:pt idx="8351">
                  <c:v>181163</c:v>
                </c:pt>
                <c:pt idx="8352">
                  <c:v>181164</c:v>
                </c:pt>
                <c:pt idx="8353">
                  <c:v>181165</c:v>
                </c:pt>
                <c:pt idx="8354">
                  <c:v>181166</c:v>
                </c:pt>
                <c:pt idx="8355">
                  <c:v>181167</c:v>
                </c:pt>
                <c:pt idx="8356">
                  <c:v>181168</c:v>
                </c:pt>
                <c:pt idx="8357">
                  <c:v>181169</c:v>
                </c:pt>
                <c:pt idx="8358">
                  <c:v>181170</c:v>
                </c:pt>
                <c:pt idx="8359">
                  <c:v>181171</c:v>
                </c:pt>
                <c:pt idx="8360">
                  <c:v>181172</c:v>
                </c:pt>
                <c:pt idx="8361">
                  <c:v>181173</c:v>
                </c:pt>
                <c:pt idx="8362">
                  <c:v>181174</c:v>
                </c:pt>
                <c:pt idx="8363">
                  <c:v>181175</c:v>
                </c:pt>
                <c:pt idx="8364">
                  <c:v>181176</c:v>
                </c:pt>
                <c:pt idx="8365">
                  <c:v>181177</c:v>
                </c:pt>
                <c:pt idx="8366">
                  <c:v>181178</c:v>
                </c:pt>
                <c:pt idx="8367">
                  <c:v>181179</c:v>
                </c:pt>
                <c:pt idx="8368">
                  <c:v>181180</c:v>
                </c:pt>
                <c:pt idx="8369">
                  <c:v>181181</c:v>
                </c:pt>
                <c:pt idx="8370">
                  <c:v>181182</c:v>
                </c:pt>
                <c:pt idx="8371">
                  <c:v>181183</c:v>
                </c:pt>
                <c:pt idx="8372">
                  <c:v>181184</c:v>
                </c:pt>
                <c:pt idx="8373">
                  <c:v>181185</c:v>
                </c:pt>
                <c:pt idx="8374">
                  <c:v>181186</c:v>
                </c:pt>
                <c:pt idx="8375">
                  <c:v>181187</c:v>
                </c:pt>
                <c:pt idx="8376">
                  <c:v>181188</c:v>
                </c:pt>
                <c:pt idx="8377">
                  <c:v>181189</c:v>
                </c:pt>
                <c:pt idx="8378">
                  <c:v>181190</c:v>
                </c:pt>
                <c:pt idx="8379">
                  <c:v>181191</c:v>
                </c:pt>
                <c:pt idx="8380">
                  <c:v>181192</c:v>
                </c:pt>
                <c:pt idx="8381">
                  <c:v>181193</c:v>
                </c:pt>
                <c:pt idx="8382">
                  <c:v>181194</c:v>
                </c:pt>
                <c:pt idx="8383">
                  <c:v>181195</c:v>
                </c:pt>
                <c:pt idx="8384">
                  <c:v>181196</c:v>
                </c:pt>
                <c:pt idx="8385">
                  <c:v>181197</c:v>
                </c:pt>
                <c:pt idx="8386">
                  <c:v>181198</c:v>
                </c:pt>
                <c:pt idx="8387">
                  <c:v>181199</c:v>
                </c:pt>
                <c:pt idx="8388">
                  <c:v>181200</c:v>
                </c:pt>
                <c:pt idx="8389">
                  <c:v>181201</c:v>
                </c:pt>
                <c:pt idx="8390">
                  <c:v>181202</c:v>
                </c:pt>
                <c:pt idx="8391">
                  <c:v>181203</c:v>
                </c:pt>
                <c:pt idx="8392">
                  <c:v>181204</c:v>
                </c:pt>
                <c:pt idx="8393">
                  <c:v>181205</c:v>
                </c:pt>
                <c:pt idx="8394">
                  <c:v>181206</c:v>
                </c:pt>
                <c:pt idx="8395">
                  <c:v>181207</c:v>
                </c:pt>
                <c:pt idx="8396">
                  <c:v>181208</c:v>
                </c:pt>
                <c:pt idx="8397">
                  <c:v>181209</c:v>
                </c:pt>
                <c:pt idx="8398">
                  <c:v>181210</c:v>
                </c:pt>
                <c:pt idx="8399">
                  <c:v>181211</c:v>
                </c:pt>
                <c:pt idx="8400">
                  <c:v>181212</c:v>
                </c:pt>
                <c:pt idx="8401">
                  <c:v>181213</c:v>
                </c:pt>
                <c:pt idx="8402">
                  <c:v>181214</c:v>
                </c:pt>
                <c:pt idx="8403">
                  <c:v>181215</c:v>
                </c:pt>
                <c:pt idx="8404">
                  <c:v>181216</c:v>
                </c:pt>
                <c:pt idx="8405">
                  <c:v>181217</c:v>
                </c:pt>
                <c:pt idx="8406">
                  <c:v>181218</c:v>
                </c:pt>
                <c:pt idx="8407">
                  <c:v>181219</c:v>
                </c:pt>
                <c:pt idx="8408">
                  <c:v>181220</c:v>
                </c:pt>
                <c:pt idx="8409">
                  <c:v>181221</c:v>
                </c:pt>
                <c:pt idx="8410">
                  <c:v>181222</c:v>
                </c:pt>
                <c:pt idx="8411">
                  <c:v>181223</c:v>
                </c:pt>
                <c:pt idx="8412">
                  <c:v>181224</c:v>
                </c:pt>
                <c:pt idx="8413">
                  <c:v>181225</c:v>
                </c:pt>
                <c:pt idx="8414">
                  <c:v>181226</c:v>
                </c:pt>
                <c:pt idx="8415">
                  <c:v>181227</c:v>
                </c:pt>
                <c:pt idx="8416">
                  <c:v>181228</c:v>
                </c:pt>
                <c:pt idx="8417">
                  <c:v>181229</c:v>
                </c:pt>
                <c:pt idx="8418">
                  <c:v>181230</c:v>
                </c:pt>
                <c:pt idx="8419">
                  <c:v>181231</c:v>
                </c:pt>
                <c:pt idx="8420">
                  <c:v>181232</c:v>
                </c:pt>
                <c:pt idx="8421">
                  <c:v>181233</c:v>
                </c:pt>
                <c:pt idx="8422">
                  <c:v>181234</c:v>
                </c:pt>
                <c:pt idx="8423">
                  <c:v>181235</c:v>
                </c:pt>
                <c:pt idx="8424">
                  <c:v>181236</c:v>
                </c:pt>
                <c:pt idx="8425">
                  <c:v>181237</c:v>
                </c:pt>
                <c:pt idx="8426">
                  <c:v>181238</c:v>
                </c:pt>
                <c:pt idx="8427">
                  <c:v>181239</c:v>
                </c:pt>
                <c:pt idx="8428">
                  <c:v>181240</c:v>
                </c:pt>
                <c:pt idx="8429">
                  <c:v>181241</c:v>
                </c:pt>
                <c:pt idx="8430">
                  <c:v>181242</c:v>
                </c:pt>
                <c:pt idx="8431">
                  <c:v>181243</c:v>
                </c:pt>
                <c:pt idx="8432">
                  <c:v>181244</c:v>
                </c:pt>
                <c:pt idx="8433">
                  <c:v>181245</c:v>
                </c:pt>
                <c:pt idx="8434">
                  <c:v>181246</c:v>
                </c:pt>
                <c:pt idx="8435">
                  <c:v>181247</c:v>
                </c:pt>
                <c:pt idx="8436">
                  <c:v>181248</c:v>
                </c:pt>
                <c:pt idx="8437">
                  <c:v>181249</c:v>
                </c:pt>
                <c:pt idx="8438">
                  <c:v>181250</c:v>
                </c:pt>
                <c:pt idx="8439">
                  <c:v>181251</c:v>
                </c:pt>
                <c:pt idx="8440">
                  <c:v>181252</c:v>
                </c:pt>
                <c:pt idx="8441">
                  <c:v>181253</c:v>
                </c:pt>
                <c:pt idx="8442">
                  <c:v>181254</c:v>
                </c:pt>
                <c:pt idx="8443">
                  <c:v>181255</c:v>
                </c:pt>
                <c:pt idx="8444">
                  <c:v>181256</c:v>
                </c:pt>
                <c:pt idx="8445">
                  <c:v>181257</c:v>
                </c:pt>
                <c:pt idx="8446">
                  <c:v>181258</c:v>
                </c:pt>
                <c:pt idx="8447">
                  <c:v>181259</c:v>
                </c:pt>
                <c:pt idx="8448">
                  <c:v>181260</c:v>
                </c:pt>
                <c:pt idx="8449">
                  <c:v>181261</c:v>
                </c:pt>
                <c:pt idx="8450">
                  <c:v>181262</c:v>
                </c:pt>
                <c:pt idx="8451">
                  <c:v>181263</c:v>
                </c:pt>
                <c:pt idx="8452">
                  <c:v>181264</c:v>
                </c:pt>
                <c:pt idx="8453">
                  <c:v>181265</c:v>
                </c:pt>
                <c:pt idx="8454">
                  <c:v>181266</c:v>
                </c:pt>
                <c:pt idx="8455">
                  <c:v>181267</c:v>
                </c:pt>
                <c:pt idx="8456">
                  <c:v>181268</c:v>
                </c:pt>
                <c:pt idx="8457">
                  <c:v>181269</c:v>
                </c:pt>
                <c:pt idx="8458">
                  <c:v>181270</c:v>
                </c:pt>
                <c:pt idx="8459">
                  <c:v>181271</c:v>
                </c:pt>
                <c:pt idx="8460">
                  <c:v>181272</c:v>
                </c:pt>
                <c:pt idx="8461">
                  <c:v>181273</c:v>
                </c:pt>
                <c:pt idx="8462">
                  <c:v>181274</c:v>
                </c:pt>
                <c:pt idx="8463">
                  <c:v>181275</c:v>
                </c:pt>
                <c:pt idx="8464">
                  <c:v>181276</c:v>
                </c:pt>
                <c:pt idx="8465">
                  <c:v>181277</c:v>
                </c:pt>
                <c:pt idx="8466">
                  <c:v>181278</c:v>
                </c:pt>
                <c:pt idx="8467">
                  <c:v>181279</c:v>
                </c:pt>
                <c:pt idx="8468">
                  <c:v>181280</c:v>
                </c:pt>
                <c:pt idx="8469">
                  <c:v>181281</c:v>
                </c:pt>
                <c:pt idx="8470">
                  <c:v>181282</c:v>
                </c:pt>
                <c:pt idx="8471">
                  <c:v>181283</c:v>
                </c:pt>
                <c:pt idx="8472">
                  <c:v>181284</c:v>
                </c:pt>
                <c:pt idx="8473">
                  <c:v>181285</c:v>
                </c:pt>
                <c:pt idx="8474">
                  <c:v>181286</c:v>
                </c:pt>
                <c:pt idx="8475">
                  <c:v>181287</c:v>
                </c:pt>
                <c:pt idx="8476">
                  <c:v>181288</c:v>
                </c:pt>
                <c:pt idx="8477">
                  <c:v>181289</c:v>
                </c:pt>
                <c:pt idx="8478">
                  <c:v>181290</c:v>
                </c:pt>
                <c:pt idx="8479">
                  <c:v>181291</c:v>
                </c:pt>
                <c:pt idx="8480">
                  <c:v>181292</c:v>
                </c:pt>
                <c:pt idx="8481">
                  <c:v>181293</c:v>
                </c:pt>
                <c:pt idx="8482">
                  <c:v>181294</c:v>
                </c:pt>
                <c:pt idx="8483">
                  <c:v>181295</c:v>
                </c:pt>
                <c:pt idx="8484">
                  <c:v>181296</c:v>
                </c:pt>
                <c:pt idx="8485">
                  <c:v>181297</c:v>
                </c:pt>
                <c:pt idx="8486">
                  <c:v>181298</c:v>
                </c:pt>
                <c:pt idx="8487">
                  <c:v>181299</c:v>
                </c:pt>
                <c:pt idx="8488">
                  <c:v>181300</c:v>
                </c:pt>
                <c:pt idx="8489">
                  <c:v>181301</c:v>
                </c:pt>
                <c:pt idx="8490">
                  <c:v>181302</c:v>
                </c:pt>
                <c:pt idx="8491">
                  <c:v>181303</c:v>
                </c:pt>
                <c:pt idx="8492">
                  <c:v>181304</c:v>
                </c:pt>
                <c:pt idx="8493">
                  <c:v>181305</c:v>
                </c:pt>
                <c:pt idx="8494">
                  <c:v>181306</c:v>
                </c:pt>
                <c:pt idx="8495">
                  <c:v>181307</c:v>
                </c:pt>
                <c:pt idx="8496">
                  <c:v>181308</c:v>
                </c:pt>
                <c:pt idx="8497">
                  <c:v>181309</c:v>
                </c:pt>
                <c:pt idx="8498">
                  <c:v>181310</c:v>
                </c:pt>
                <c:pt idx="8499">
                  <c:v>181311</c:v>
                </c:pt>
                <c:pt idx="8500">
                  <c:v>181312</c:v>
                </c:pt>
                <c:pt idx="8501">
                  <c:v>181313</c:v>
                </c:pt>
                <c:pt idx="8502">
                  <c:v>181314</c:v>
                </c:pt>
                <c:pt idx="8503">
                  <c:v>181315</c:v>
                </c:pt>
                <c:pt idx="8504">
                  <c:v>181316</c:v>
                </c:pt>
                <c:pt idx="8505">
                  <c:v>181317</c:v>
                </c:pt>
                <c:pt idx="8506">
                  <c:v>181318</c:v>
                </c:pt>
                <c:pt idx="8507">
                  <c:v>181319</c:v>
                </c:pt>
                <c:pt idx="8508">
                  <c:v>181320</c:v>
                </c:pt>
                <c:pt idx="8509">
                  <c:v>181321</c:v>
                </c:pt>
                <c:pt idx="8510">
                  <c:v>181322</c:v>
                </c:pt>
                <c:pt idx="8511">
                  <c:v>181323</c:v>
                </c:pt>
                <c:pt idx="8512">
                  <c:v>181324</c:v>
                </c:pt>
                <c:pt idx="8513">
                  <c:v>181325</c:v>
                </c:pt>
                <c:pt idx="8514">
                  <c:v>181326</c:v>
                </c:pt>
                <c:pt idx="8515">
                  <c:v>181327</c:v>
                </c:pt>
                <c:pt idx="8516">
                  <c:v>181328</c:v>
                </c:pt>
                <c:pt idx="8517">
                  <c:v>181329</c:v>
                </c:pt>
                <c:pt idx="8518">
                  <c:v>181330</c:v>
                </c:pt>
                <c:pt idx="8519">
                  <c:v>181331</c:v>
                </c:pt>
                <c:pt idx="8520">
                  <c:v>181332</c:v>
                </c:pt>
                <c:pt idx="8521">
                  <c:v>181333</c:v>
                </c:pt>
                <c:pt idx="8522">
                  <c:v>181334</c:v>
                </c:pt>
                <c:pt idx="8523">
                  <c:v>181335</c:v>
                </c:pt>
                <c:pt idx="8524">
                  <c:v>181336</c:v>
                </c:pt>
                <c:pt idx="8525">
                  <c:v>181337</c:v>
                </c:pt>
                <c:pt idx="8526">
                  <c:v>181338</c:v>
                </c:pt>
                <c:pt idx="8527">
                  <c:v>181339</c:v>
                </c:pt>
                <c:pt idx="8528">
                  <c:v>181340</c:v>
                </c:pt>
                <c:pt idx="8529">
                  <c:v>181341</c:v>
                </c:pt>
                <c:pt idx="8530">
                  <c:v>181342</c:v>
                </c:pt>
                <c:pt idx="8531">
                  <c:v>181343</c:v>
                </c:pt>
                <c:pt idx="8532">
                  <c:v>181344</c:v>
                </c:pt>
                <c:pt idx="8533">
                  <c:v>181345</c:v>
                </c:pt>
                <c:pt idx="8534">
                  <c:v>181346</c:v>
                </c:pt>
                <c:pt idx="8535">
                  <c:v>181347</c:v>
                </c:pt>
                <c:pt idx="8536">
                  <c:v>181348</c:v>
                </c:pt>
                <c:pt idx="8537">
                  <c:v>181349</c:v>
                </c:pt>
                <c:pt idx="8538">
                  <c:v>181350</c:v>
                </c:pt>
                <c:pt idx="8539">
                  <c:v>181351</c:v>
                </c:pt>
                <c:pt idx="8540">
                  <c:v>181352</c:v>
                </c:pt>
                <c:pt idx="8541">
                  <c:v>181353</c:v>
                </c:pt>
                <c:pt idx="8542">
                  <c:v>181354</c:v>
                </c:pt>
                <c:pt idx="8543">
                  <c:v>181355</c:v>
                </c:pt>
                <c:pt idx="8544">
                  <c:v>181356</c:v>
                </c:pt>
                <c:pt idx="8545">
                  <c:v>181357</c:v>
                </c:pt>
                <c:pt idx="8546">
                  <c:v>181358</c:v>
                </c:pt>
                <c:pt idx="8547">
                  <c:v>181359</c:v>
                </c:pt>
                <c:pt idx="8548">
                  <c:v>181360</c:v>
                </c:pt>
                <c:pt idx="8549">
                  <c:v>181361</c:v>
                </c:pt>
                <c:pt idx="8550">
                  <c:v>181362</c:v>
                </c:pt>
                <c:pt idx="8551">
                  <c:v>181363</c:v>
                </c:pt>
                <c:pt idx="8552">
                  <c:v>181364</c:v>
                </c:pt>
                <c:pt idx="8553">
                  <c:v>181365</c:v>
                </c:pt>
                <c:pt idx="8554">
                  <c:v>181366</c:v>
                </c:pt>
                <c:pt idx="8555">
                  <c:v>181367</c:v>
                </c:pt>
                <c:pt idx="8556">
                  <c:v>181368</c:v>
                </c:pt>
                <c:pt idx="8557">
                  <c:v>181369</c:v>
                </c:pt>
                <c:pt idx="8558">
                  <c:v>181370</c:v>
                </c:pt>
                <c:pt idx="8559">
                  <c:v>181371</c:v>
                </c:pt>
                <c:pt idx="8560">
                  <c:v>181372</c:v>
                </c:pt>
                <c:pt idx="8561">
                  <c:v>181373</c:v>
                </c:pt>
                <c:pt idx="8562">
                  <c:v>181374</c:v>
                </c:pt>
                <c:pt idx="8563">
                  <c:v>181375</c:v>
                </c:pt>
                <c:pt idx="8564">
                  <c:v>181376</c:v>
                </c:pt>
                <c:pt idx="8565">
                  <c:v>181377</c:v>
                </c:pt>
                <c:pt idx="8566">
                  <c:v>181378</c:v>
                </c:pt>
                <c:pt idx="8567">
                  <c:v>181379</c:v>
                </c:pt>
                <c:pt idx="8568">
                  <c:v>181380</c:v>
                </c:pt>
                <c:pt idx="8569">
                  <c:v>181381</c:v>
                </c:pt>
                <c:pt idx="8570">
                  <c:v>181382</c:v>
                </c:pt>
                <c:pt idx="8571">
                  <c:v>181383</c:v>
                </c:pt>
                <c:pt idx="8572">
                  <c:v>181384</c:v>
                </c:pt>
                <c:pt idx="8573">
                  <c:v>181385</c:v>
                </c:pt>
                <c:pt idx="8574">
                  <c:v>181386</c:v>
                </c:pt>
                <c:pt idx="8575">
                  <c:v>181387</c:v>
                </c:pt>
                <c:pt idx="8576">
                  <c:v>181388</c:v>
                </c:pt>
                <c:pt idx="8577">
                  <c:v>181389</c:v>
                </c:pt>
                <c:pt idx="8578">
                  <c:v>181390</c:v>
                </c:pt>
                <c:pt idx="8579">
                  <c:v>181391</c:v>
                </c:pt>
                <c:pt idx="8580">
                  <c:v>181392</c:v>
                </c:pt>
                <c:pt idx="8581">
                  <c:v>181393</c:v>
                </c:pt>
                <c:pt idx="8582">
                  <c:v>181394</c:v>
                </c:pt>
                <c:pt idx="8583">
                  <c:v>181395</c:v>
                </c:pt>
                <c:pt idx="8584">
                  <c:v>181396</c:v>
                </c:pt>
                <c:pt idx="8585">
                  <c:v>181397</c:v>
                </c:pt>
                <c:pt idx="8586">
                  <c:v>181398</c:v>
                </c:pt>
                <c:pt idx="8587">
                  <c:v>181399</c:v>
                </c:pt>
                <c:pt idx="8588">
                  <c:v>181400</c:v>
                </c:pt>
                <c:pt idx="8589">
                  <c:v>181401</c:v>
                </c:pt>
                <c:pt idx="8590">
                  <c:v>181402</c:v>
                </c:pt>
                <c:pt idx="8591">
                  <c:v>181403</c:v>
                </c:pt>
                <c:pt idx="8592">
                  <c:v>181404</c:v>
                </c:pt>
                <c:pt idx="8593">
                  <c:v>181405</c:v>
                </c:pt>
                <c:pt idx="8594">
                  <c:v>181406</c:v>
                </c:pt>
                <c:pt idx="8595">
                  <c:v>181407</c:v>
                </c:pt>
                <c:pt idx="8596">
                  <c:v>181408</c:v>
                </c:pt>
                <c:pt idx="8597">
                  <c:v>181409</c:v>
                </c:pt>
                <c:pt idx="8598">
                  <c:v>181410</c:v>
                </c:pt>
                <c:pt idx="8599">
                  <c:v>181411</c:v>
                </c:pt>
                <c:pt idx="8600">
                  <c:v>181412</c:v>
                </c:pt>
                <c:pt idx="8601">
                  <c:v>181413</c:v>
                </c:pt>
                <c:pt idx="8602">
                  <c:v>181414</c:v>
                </c:pt>
                <c:pt idx="8603">
                  <c:v>181415</c:v>
                </c:pt>
                <c:pt idx="8604">
                  <c:v>181416</c:v>
                </c:pt>
                <c:pt idx="8605">
                  <c:v>181417</c:v>
                </c:pt>
                <c:pt idx="8606">
                  <c:v>181418</c:v>
                </c:pt>
                <c:pt idx="8607">
                  <c:v>181419</c:v>
                </c:pt>
                <c:pt idx="8608">
                  <c:v>181420</c:v>
                </c:pt>
                <c:pt idx="8609">
                  <c:v>181421</c:v>
                </c:pt>
                <c:pt idx="8610">
                  <c:v>181422</c:v>
                </c:pt>
                <c:pt idx="8611">
                  <c:v>181423</c:v>
                </c:pt>
                <c:pt idx="8612">
                  <c:v>181424</c:v>
                </c:pt>
                <c:pt idx="8613">
                  <c:v>181425</c:v>
                </c:pt>
                <c:pt idx="8614">
                  <c:v>181426</c:v>
                </c:pt>
                <c:pt idx="8615">
                  <c:v>181427</c:v>
                </c:pt>
                <c:pt idx="8616">
                  <c:v>181428</c:v>
                </c:pt>
                <c:pt idx="8617">
                  <c:v>181429</c:v>
                </c:pt>
                <c:pt idx="8618">
                  <c:v>181430</c:v>
                </c:pt>
                <c:pt idx="8619">
                  <c:v>181431</c:v>
                </c:pt>
                <c:pt idx="8620">
                  <c:v>181432</c:v>
                </c:pt>
                <c:pt idx="8621">
                  <c:v>181433</c:v>
                </c:pt>
                <c:pt idx="8622">
                  <c:v>181434</c:v>
                </c:pt>
                <c:pt idx="8623">
                  <c:v>181435</c:v>
                </c:pt>
                <c:pt idx="8624">
                  <c:v>181436</c:v>
                </c:pt>
                <c:pt idx="8625">
                  <c:v>181437</c:v>
                </c:pt>
                <c:pt idx="8626">
                  <c:v>181438</c:v>
                </c:pt>
                <c:pt idx="8627">
                  <c:v>181439</c:v>
                </c:pt>
                <c:pt idx="8628">
                  <c:v>181440</c:v>
                </c:pt>
                <c:pt idx="8629">
                  <c:v>181441</c:v>
                </c:pt>
                <c:pt idx="8630">
                  <c:v>181442</c:v>
                </c:pt>
                <c:pt idx="8631">
                  <c:v>181443</c:v>
                </c:pt>
                <c:pt idx="8632">
                  <c:v>181444</c:v>
                </c:pt>
                <c:pt idx="8633">
                  <c:v>181445</c:v>
                </c:pt>
                <c:pt idx="8634">
                  <c:v>181446</c:v>
                </c:pt>
                <c:pt idx="8635">
                  <c:v>181447</c:v>
                </c:pt>
                <c:pt idx="8636">
                  <c:v>181448</c:v>
                </c:pt>
                <c:pt idx="8637">
                  <c:v>181449</c:v>
                </c:pt>
                <c:pt idx="8638">
                  <c:v>181450</c:v>
                </c:pt>
                <c:pt idx="8639">
                  <c:v>181451</c:v>
                </c:pt>
                <c:pt idx="8640">
                  <c:v>181452</c:v>
                </c:pt>
                <c:pt idx="8641">
                  <c:v>181453</c:v>
                </c:pt>
                <c:pt idx="8642">
                  <c:v>181454</c:v>
                </c:pt>
                <c:pt idx="8643">
                  <c:v>181455</c:v>
                </c:pt>
                <c:pt idx="8644">
                  <c:v>181456</c:v>
                </c:pt>
                <c:pt idx="8645">
                  <c:v>181457</c:v>
                </c:pt>
                <c:pt idx="8646">
                  <c:v>181458</c:v>
                </c:pt>
                <c:pt idx="8647">
                  <c:v>181459</c:v>
                </c:pt>
                <c:pt idx="8648">
                  <c:v>181460</c:v>
                </c:pt>
                <c:pt idx="8649">
                  <c:v>181461</c:v>
                </c:pt>
                <c:pt idx="8650">
                  <c:v>181462</c:v>
                </c:pt>
                <c:pt idx="8651">
                  <c:v>181463</c:v>
                </c:pt>
                <c:pt idx="8652">
                  <c:v>181464</c:v>
                </c:pt>
                <c:pt idx="8653">
                  <c:v>181465</c:v>
                </c:pt>
                <c:pt idx="8654">
                  <c:v>181466</c:v>
                </c:pt>
                <c:pt idx="8655">
                  <c:v>181467</c:v>
                </c:pt>
                <c:pt idx="8656">
                  <c:v>181468</c:v>
                </c:pt>
                <c:pt idx="8657">
                  <c:v>181469</c:v>
                </c:pt>
                <c:pt idx="8658">
                  <c:v>181470</c:v>
                </c:pt>
                <c:pt idx="8659">
                  <c:v>181471</c:v>
                </c:pt>
                <c:pt idx="8660">
                  <c:v>181472</c:v>
                </c:pt>
                <c:pt idx="8661">
                  <c:v>181473</c:v>
                </c:pt>
                <c:pt idx="8662">
                  <c:v>181474</c:v>
                </c:pt>
                <c:pt idx="8663">
                  <c:v>181475</c:v>
                </c:pt>
                <c:pt idx="8664">
                  <c:v>181476</c:v>
                </c:pt>
                <c:pt idx="8665">
                  <c:v>181477</c:v>
                </c:pt>
                <c:pt idx="8666">
                  <c:v>181478</c:v>
                </c:pt>
                <c:pt idx="8667">
                  <c:v>181479</c:v>
                </c:pt>
                <c:pt idx="8668">
                  <c:v>181480</c:v>
                </c:pt>
                <c:pt idx="8669">
                  <c:v>181481</c:v>
                </c:pt>
                <c:pt idx="8670">
                  <c:v>181482</c:v>
                </c:pt>
                <c:pt idx="8671">
                  <c:v>181483</c:v>
                </c:pt>
                <c:pt idx="8672">
                  <c:v>181484</c:v>
                </c:pt>
                <c:pt idx="8673">
                  <c:v>181485</c:v>
                </c:pt>
                <c:pt idx="8674">
                  <c:v>181486</c:v>
                </c:pt>
                <c:pt idx="8675">
                  <c:v>181487</c:v>
                </c:pt>
                <c:pt idx="8676">
                  <c:v>181488</c:v>
                </c:pt>
                <c:pt idx="8677">
                  <c:v>181489</c:v>
                </c:pt>
                <c:pt idx="8678">
                  <c:v>181490</c:v>
                </c:pt>
                <c:pt idx="8679">
                  <c:v>181491</c:v>
                </c:pt>
                <c:pt idx="8680">
                  <c:v>181492</c:v>
                </c:pt>
                <c:pt idx="8681">
                  <c:v>181493</c:v>
                </c:pt>
                <c:pt idx="8682">
                  <c:v>181494</c:v>
                </c:pt>
                <c:pt idx="8683">
                  <c:v>181495</c:v>
                </c:pt>
                <c:pt idx="8684">
                  <c:v>181496</c:v>
                </c:pt>
                <c:pt idx="8685">
                  <c:v>181497</c:v>
                </c:pt>
                <c:pt idx="8686">
                  <c:v>181498</c:v>
                </c:pt>
                <c:pt idx="8687">
                  <c:v>181499</c:v>
                </c:pt>
                <c:pt idx="8688">
                  <c:v>181500</c:v>
                </c:pt>
                <c:pt idx="8689">
                  <c:v>181501</c:v>
                </c:pt>
                <c:pt idx="8690">
                  <c:v>181502</c:v>
                </c:pt>
                <c:pt idx="8691">
                  <c:v>181503</c:v>
                </c:pt>
                <c:pt idx="8692">
                  <c:v>181504</c:v>
                </c:pt>
                <c:pt idx="8693">
                  <c:v>181505</c:v>
                </c:pt>
                <c:pt idx="8694">
                  <c:v>181506</c:v>
                </c:pt>
                <c:pt idx="8695">
                  <c:v>181507</c:v>
                </c:pt>
                <c:pt idx="8696">
                  <c:v>181508</c:v>
                </c:pt>
                <c:pt idx="8697">
                  <c:v>181509</c:v>
                </c:pt>
                <c:pt idx="8698">
                  <c:v>181510</c:v>
                </c:pt>
                <c:pt idx="8699">
                  <c:v>181511</c:v>
                </c:pt>
                <c:pt idx="8700">
                  <c:v>181512</c:v>
                </c:pt>
                <c:pt idx="8701">
                  <c:v>181513</c:v>
                </c:pt>
                <c:pt idx="8702">
                  <c:v>181514</c:v>
                </c:pt>
                <c:pt idx="8703">
                  <c:v>181515</c:v>
                </c:pt>
                <c:pt idx="8704">
                  <c:v>181516</c:v>
                </c:pt>
                <c:pt idx="8705">
                  <c:v>181517</c:v>
                </c:pt>
                <c:pt idx="8706">
                  <c:v>181518</c:v>
                </c:pt>
                <c:pt idx="8707">
                  <c:v>181519</c:v>
                </c:pt>
                <c:pt idx="8708">
                  <c:v>181520</c:v>
                </c:pt>
                <c:pt idx="8709">
                  <c:v>181521</c:v>
                </c:pt>
                <c:pt idx="8710">
                  <c:v>181522</c:v>
                </c:pt>
                <c:pt idx="8711">
                  <c:v>181523</c:v>
                </c:pt>
                <c:pt idx="8712">
                  <c:v>181524</c:v>
                </c:pt>
                <c:pt idx="8713">
                  <c:v>181525</c:v>
                </c:pt>
                <c:pt idx="8714">
                  <c:v>181526</c:v>
                </c:pt>
                <c:pt idx="8715">
                  <c:v>181527</c:v>
                </c:pt>
                <c:pt idx="8716">
                  <c:v>181528</c:v>
                </c:pt>
                <c:pt idx="8717">
                  <c:v>181529</c:v>
                </c:pt>
                <c:pt idx="8718">
                  <c:v>181530</c:v>
                </c:pt>
                <c:pt idx="8719">
                  <c:v>181531</c:v>
                </c:pt>
                <c:pt idx="8720">
                  <c:v>181532</c:v>
                </c:pt>
                <c:pt idx="8721">
                  <c:v>181533</c:v>
                </c:pt>
                <c:pt idx="8722">
                  <c:v>181534</c:v>
                </c:pt>
                <c:pt idx="8723">
                  <c:v>181535</c:v>
                </c:pt>
                <c:pt idx="8724">
                  <c:v>181536</c:v>
                </c:pt>
                <c:pt idx="8725">
                  <c:v>181537</c:v>
                </c:pt>
                <c:pt idx="8726">
                  <c:v>181538</c:v>
                </c:pt>
                <c:pt idx="8727">
                  <c:v>181539</c:v>
                </c:pt>
                <c:pt idx="8728">
                  <c:v>181540</c:v>
                </c:pt>
                <c:pt idx="8729">
                  <c:v>181541</c:v>
                </c:pt>
                <c:pt idx="8730">
                  <c:v>181542</c:v>
                </c:pt>
                <c:pt idx="8731">
                  <c:v>181543</c:v>
                </c:pt>
                <c:pt idx="8732">
                  <c:v>181544</c:v>
                </c:pt>
                <c:pt idx="8733">
                  <c:v>181545</c:v>
                </c:pt>
                <c:pt idx="8734">
                  <c:v>181546</c:v>
                </c:pt>
                <c:pt idx="8735">
                  <c:v>181547</c:v>
                </c:pt>
                <c:pt idx="8736">
                  <c:v>181548</c:v>
                </c:pt>
                <c:pt idx="8737">
                  <c:v>181549</c:v>
                </c:pt>
                <c:pt idx="8738">
                  <c:v>181550</c:v>
                </c:pt>
                <c:pt idx="8739">
                  <c:v>181551</c:v>
                </c:pt>
                <c:pt idx="8740">
                  <c:v>181552</c:v>
                </c:pt>
                <c:pt idx="8741">
                  <c:v>181553</c:v>
                </c:pt>
                <c:pt idx="8742">
                  <c:v>181554</c:v>
                </c:pt>
                <c:pt idx="8743">
                  <c:v>181555</c:v>
                </c:pt>
                <c:pt idx="8744">
                  <c:v>181556</c:v>
                </c:pt>
                <c:pt idx="8745">
                  <c:v>181557</c:v>
                </c:pt>
                <c:pt idx="8746">
                  <c:v>181558</c:v>
                </c:pt>
                <c:pt idx="8747">
                  <c:v>181559</c:v>
                </c:pt>
                <c:pt idx="8748">
                  <c:v>181560</c:v>
                </c:pt>
                <c:pt idx="8749">
                  <c:v>181561</c:v>
                </c:pt>
                <c:pt idx="8750">
                  <c:v>181562</c:v>
                </c:pt>
                <c:pt idx="8751">
                  <c:v>181563</c:v>
                </c:pt>
                <c:pt idx="8752">
                  <c:v>181564</c:v>
                </c:pt>
                <c:pt idx="8753">
                  <c:v>181565</c:v>
                </c:pt>
                <c:pt idx="8754">
                  <c:v>181566</c:v>
                </c:pt>
                <c:pt idx="8755">
                  <c:v>181567</c:v>
                </c:pt>
                <c:pt idx="8756">
                  <c:v>181568</c:v>
                </c:pt>
                <c:pt idx="8757">
                  <c:v>181569</c:v>
                </c:pt>
                <c:pt idx="8758">
                  <c:v>181570</c:v>
                </c:pt>
                <c:pt idx="8759">
                  <c:v>181571</c:v>
                </c:pt>
                <c:pt idx="8760">
                  <c:v>181572</c:v>
                </c:pt>
                <c:pt idx="8761">
                  <c:v>181573</c:v>
                </c:pt>
                <c:pt idx="8762">
                  <c:v>181574</c:v>
                </c:pt>
                <c:pt idx="8763">
                  <c:v>181575</c:v>
                </c:pt>
                <c:pt idx="8764">
                  <c:v>181576</c:v>
                </c:pt>
                <c:pt idx="8765">
                  <c:v>181577</c:v>
                </c:pt>
                <c:pt idx="8766">
                  <c:v>181578</c:v>
                </c:pt>
                <c:pt idx="8767">
                  <c:v>181579</c:v>
                </c:pt>
                <c:pt idx="8768">
                  <c:v>181580</c:v>
                </c:pt>
                <c:pt idx="8769">
                  <c:v>181581</c:v>
                </c:pt>
                <c:pt idx="8770">
                  <c:v>181582</c:v>
                </c:pt>
                <c:pt idx="8771">
                  <c:v>181583</c:v>
                </c:pt>
                <c:pt idx="8772">
                  <c:v>181584</c:v>
                </c:pt>
                <c:pt idx="8773">
                  <c:v>181585</c:v>
                </c:pt>
                <c:pt idx="8774">
                  <c:v>181586</c:v>
                </c:pt>
                <c:pt idx="8775">
                  <c:v>181587</c:v>
                </c:pt>
                <c:pt idx="8776">
                  <c:v>181588</c:v>
                </c:pt>
                <c:pt idx="8777">
                  <c:v>181589</c:v>
                </c:pt>
                <c:pt idx="8778">
                  <c:v>181590</c:v>
                </c:pt>
                <c:pt idx="8779">
                  <c:v>181591</c:v>
                </c:pt>
                <c:pt idx="8780">
                  <c:v>181592</c:v>
                </c:pt>
                <c:pt idx="8781">
                  <c:v>181593</c:v>
                </c:pt>
                <c:pt idx="8782">
                  <c:v>181594</c:v>
                </c:pt>
                <c:pt idx="8783">
                  <c:v>181595</c:v>
                </c:pt>
                <c:pt idx="8784">
                  <c:v>181596</c:v>
                </c:pt>
                <c:pt idx="8785">
                  <c:v>181597</c:v>
                </c:pt>
                <c:pt idx="8786">
                  <c:v>181598</c:v>
                </c:pt>
                <c:pt idx="8787">
                  <c:v>181599</c:v>
                </c:pt>
                <c:pt idx="8788">
                  <c:v>181600</c:v>
                </c:pt>
                <c:pt idx="8789">
                  <c:v>181601</c:v>
                </c:pt>
                <c:pt idx="8790">
                  <c:v>181602</c:v>
                </c:pt>
                <c:pt idx="8791">
                  <c:v>181603</c:v>
                </c:pt>
                <c:pt idx="8792">
                  <c:v>181604</c:v>
                </c:pt>
                <c:pt idx="8793">
                  <c:v>181605</c:v>
                </c:pt>
                <c:pt idx="8794">
                  <c:v>181606</c:v>
                </c:pt>
                <c:pt idx="8795">
                  <c:v>181607</c:v>
                </c:pt>
                <c:pt idx="8796">
                  <c:v>181608</c:v>
                </c:pt>
                <c:pt idx="8797">
                  <c:v>181609</c:v>
                </c:pt>
                <c:pt idx="8798">
                  <c:v>181610</c:v>
                </c:pt>
                <c:pt idx="8799">
                  <c:v>181611</c:v>
                </c:pt>
                <c:pt idx="8800">
                  <c:v>181612</c:v>
                </c:pt>
                <c:pt idx="8801">
                  <c:v>181613</c:v>
                </c:pt>
                <c:pt idx="8802">
                  <c:v>181614</c:v>
                </c:pt>
                <c:pt idx="8803">
                  <c:v>181615</c:v>
                </c:pt>
                <c:pt idx="8804">
                  <c:v>181616</c:v>
                </c:pt>
                <c:pt idx="8805">
                  <c:v>181617</c:v>
                </c:pt>
                <c:pt idx="8806">
                  <c:v>181618</c:v>
                </c:pt>
                <c:pt idx="8807">
                  <c:v>181619</c:v>
                </c:pt>
                <c:pt idx="8808">
                  <c:v>181620</c:v>
                </c:pt>
                <c:pt idx="8809">
                  <c:v>181621</c:v>
                </c:pt>
                <c:pt idx="8810">
                  <c:v>181622</c:v>
                </c:pt>
                <c:pt idx="8811">
                  <c:v>181623</c:v>
                </c:pt>
                <c:pt idx="8812">
                  <c:v>181624</c:v>
                </c:pt>
                <c:pt idx="8813">
                  <c:v>181625</c:v>
                </c:pt>
                <c:pt idx="8814">
                  <c:v>181626</c:v>
                </c:pt>
                <c:pt idx="8815">
                  <c:v>181627</c:v>
                </c:pt>
                <c:pt idx="8816">
                  <c:v>181628</c:v>
                </c:pt>
                <c:pt idx="8817">
                  <c:v>181629</c:v>
                </c:pt>
                <c:pt idx="8818">
                  <c:v>181630</c:v>
                </c:pt>
                <c:pt idx="8819">
                  <c:v>181631</c:v>
                </c:pt>
                <c:pt idx="8820">
                  <c:v>181632</c:v>
                </c:pt>
                <c:pt idx="8821">
                  <c:v>181633</c:v>
                </c:pt>
                <c:pt idx="8822">
                  <c:v>181634</c:v>
                </c:pt>
                <c:pt idx="8823">
                  <c:v>181635</c:v>
                </c:pt>
                <c:pt idx="8824">
                  <c:v>181636</c:v>
                </c:pt>
                <c:pt idx="8825">
                  <c:v>181637</c:v>
                </c:pt>
                <c:pt idx="8826">
                  <c:v>181638</c:v>
                </c:pt>
                <c:pt idx="8827">
                  <c:v>181639</c:v>
                </c:pt>
                <c:pt idx="8828">
                  <c:v>181640</c:v>
                </c:pt>
                <c:pt idx="8829">
                  <c:v>181641</c:v>
                </c:pt>
                <c:pt idx="8830">
                  <c:v>181642</c:v>
                </c:pt>
                <c:pt idx="8831">
                  <c:v>181643</c:v>
                </c:pt>
                <c:pt idx="8832">
                  <c:v>181644</c:v>
                </c:pt>
                <c:pt idx="8833">
                  <c:v>181645</c:v>
                </c:pt>
                <c:pt idx="8834">
                  <c:v>181646</c:v>
                </c:pt>
                <c:pt idx="8835">
                  <c:v>181647</c:v>
                </c:pt>
                <c:pt idx="8836">
                  <c:v>181648</c:v>
                </c:pt>
                <c:pt idx="8837">
                  <c:v>181649</c:v>
                </c:pt>
                <c:pt idx="8838">
                  <c:v>181650</c:v>
                </c:pt>
                <c:pt idx="8839">
                  <c:v>181651</c:v>
                </c:pt>
                <c:pt idx="8840">
                  <c:v>181652</c:v>
                </c:pt>
                <c:pt idx="8841">
                  <c:v>181653</c:v>
                </c:pt>
                <c:pt idx="8842">
                  <c:v>181654</c:v>
                </c:pt>
                <c:pt idx="8843">
                  <c:v>181655</c:v>
                </c:pt>
                <c:pt idx="8844">
                  <c:v>181656</c:v>
                </c:pt>
                <c:pt idx="8845">
                  <c:v>181657</c:v>
                </c:pt>
                <c:pt idx="8846">
                  <c:v>181658</c:v>
                </c:pt>
                <c:pt idx="8847">
                  <c:v>181659</c:v>
                </c:pt>
                <c:pt idx="8848">
                  <c:v>181660</c:v>
                </c:pt>
                <c:pt idx="8849">
                  <c:v>181661</c:v>
                </c:pt>
                <c:pt idx="8850">
                  <c:v>181662</c:v>
                </c:pt>
                <c:pt idx="8851">
                  <c:v>181663</c:v>
                </c:pt>
                <c:pt idx="8852">
                  <c:v>181664</c:v>
                </c:pt>
                <c:pt idx="8853">
                  <c:v>181665</c:v>
                </c:pt>
                <c:pt idx="8854">
                  <c:v>181666</c:v>
                </c:pt>
                <c:pt idx="8855">
                  <c:v>181667</c:v>
                </c:pt>
                <c:pt idx="8856">
                  <c:v>181668</c:v>
                </c:pt>
                <c:pt idx="8857">
                  <c:v>181669</c:v>
                </c:pt>
                <c:pt idx="8858">
                  <c:v>181670</c:v>
                </c:pt>
                <c:pt idx="8859">
                  <c:v>181671</c:v>
                </c:pt>
                <c:pt idx="8860">
                  <c:v>181672</c:v>
                </c:pt>
                <c:pt idx="8861">
                  <c:v>181673</c:v>
                </c:pt>
                <c:pt idx="8862">
                  <c:v>181674</c:v>
                </c:pt>
                <c:pt idx="8863">
                  <c:v>181675</c:v>
                </c:pt>
                <c:pt idx="8864">
                  <c:v>181676</c:v>
                </c:pt>
                <c:pt idx="8865">
                  <c:v>181677</c:v>
                </c:pt>
                <c:pt idx="8866">
                  <c:v>181678</c:v>
                </c:pt>
                <c:pt idx="8867">
                  <c:v>181679</c:v>
                </c:pt>
                <c:pt idx="8868">
                  <c:v>181680</c:v>
                </c:pt>
                <c:pt idx="8869">
                  <c:v>181681</c:v>
                </c:pt>
                <c:pt idx="8870">
                  <c:v>181682</c:v>
                </c:pt>
                <c:pt idx="8871">
                  <c:v>181683</c:v>
                </c:pt>
                <c:pt idx="8872">
                  <c:v>181684</c:v>
                </c:pt>
                <c:pt idx="8873">
                  <c:v>181685</c:v>
                </c:pt>
                <c:pt idx="8874">
                  <c:v>181686</c:v>
                </c:pt>
                <c:pt idx="8875">
                  <c:v>181687</c:v>
                </c:pt>
                <c:pt idx="8876">
                  <c:v>181688</c:v>
                </c:pt>
                <c:pt idx="8877">
                  <c:v>181689</c:v>
                </c:pt>
                <c:pt idx="8878">
                  <c:v>181690</c:v>
                </c:pt>
                <c:pt idx="8879">
                  <c:v>181691</c:v>
                </c:pt>
                <c:pt idx="8880">
                  <c:v>181692</c:v>
                </c:pt>
                <c:pt idx="8881">
                  <c:v>181693</c:v>
                </c:pt>
                <c:pt idx="8882">
                  <c:v>181694</c:v>
                </c:pt>
                <c:pt idx="8883">
                  <c:v>181695</c:v>
                </c:pt>
                <c:pt idx="8884">
                  <c:v>181696</c:v>
                </c:pt>
                <c:pt idx="8885">
                  <c:v>181697</c:v>
                </c:pt>
                <c:pt idx="8886">
                  <c:v>181698</c:v>
                </c:pt>
                <c:pt idx="8887">
                  <c:v>181699</c:v>
                </c:pt>
                <c:pt idx="8888">
                  <c:v>181700</c:v>
                </c:pt>
                <c:pt idx="8889">
                  <c:v>181701</c:v>
                </c:pt>
                <c:pt idx="8890">
                  <c:v>181702</c:v>
                </c:pt>
                <c:pt idx="8891">
                  <c:v>181703</c:v>
                </c:pt>
                <c:pt idx="8892">
                  <c:v>181704</c:v>
                </c:pt>
                <c:pt idx="8893">
                  <c:v>181705</c:v>
                </c:pt>
                <c:pt idx="8894">
                  <c:v>181706</c:v>
                </c:pt>
                <c:pt idx="8895">
                  <c:v>181707</c:v>
                </c:pt>
                <c:pt idx="8896">
                  <c:v>181708</c:v>
                </c:pt>
                <c:pt idx="8897">
                  <c:v>181709</c:v>
                </c:pt>
                <c:pt idx="8898">
                  <c:v>181710</c:v>
                </c:pt>
                <c:pt idx="8899">
                  <c:v>181711</c:v>
                </c:pt>
                <c:pt idx="8900">
                  <c:v>181712</c:v>
                </c:pt>
                <c:pt idx="8901">
                  <c:v>181713</c:v>
                </c:pt>
                <c:pt idx="8902">
                  <c:v>181714</c:v>
                </c:pt>
                <c:pt idx="8903">
                  <c:v>181715</c:v>
                </c:pt>
                <c:pt idx="8904">
                  <c:v>181716</c:v>
                </c:pt>
                <c:pt idx="8905">
                  <c:v>181717</c:v>
                </c:pt>
                <c:pt idx="8906">
                  <c:v>181718</c:v>
                </c:pt>
                <c:pt idx="8907">
                  <c:v>181719</c:v>
                </c:pt>
                <c:pt idx="8908">
                  <c:v>181720</c:v>
                </c:pt>
                <c:pt idx="8909">
                  <c:v>181721</c:v>
                </c:pt>
                <c:pt idx="8910">
                  <c:v>181722</c:v>
                </c:pt>
                <c:pt idx="8911">
                  <c:v>181723</c:v>
                </c:pt>
                <c:pt idx="8912">
                  <c:v>181724</c:v>
                </c:pt>
                <c:pt idx="8913">
                  <c:v>181725</c:v>
                </c:pt>
                <c:pt idx="8914">
                  <c:v>181726</c:v>
                </c:pt>
                <c:pt idx="8915">
                  <c:v>181727</c:v>
                </c:pt>
                <c:pt idx="8916">
                  <c:v>181728</c:v>
                </c:pt>
                <c:pt idx="8917">
                  <c:v>181729</c:v>
                </c:pt>
                <c:pt idx="8918">
                  <c:v>181730</c:v>
                </c:pt>
                <c:pt idx="8919">
                  <c:v>181731</c:v>
                </c:pt>
                <c:pt idx="8920">
                  <c:v>181732</c:v>
                </c:pt>
                <c:pt idx="8921">
                  <c:v>181733</c:v>
                </c:pt>
                <c:pt idx="8922">
                  <c:v>181734</c:v>
                </c:pt>
                <c:pt idx="8923">
                  <c:v>181735</c:v>
                </c:pt>
                <c:pt idx="8924">
                  <c:v>181736</c:v>
                </c:pt>
                <c:pt idx="8925">
                  <c:v>181737</c:v>
                </c:pt>
                <c:pt idx="8926">
                  <c:v>181738</c:v>
                </c:pt>
                <c:pt idx="8927">
                  <c:v>181739</c:v>
                </c:pt>
                <c:pt idx="8928">
                  <c:v>181740</c:v>
                </c:pt>
                <c:pt idx="8929">
                  <c:v>181741</c:v>
                </c:pt>
                <c:pt idx="8930">
                  <c:v>181742</c:v>
                </c:pt>
                <c:pt idx="8931">
                  <c:v>181743</c:v>
                </c:pt>
                <c:pt idx="8932">
                  <c:v>181744</c:v>
                </c:pt>
                <c:pt idx="8933">
                  <c:v>181745</c:v>
                </c:pt>
                <c:pt idx="8934">
                  <c:v>181746</c:v>
                </c:pt>
                <c:pt idx="8935">
                  <c:v>181747</c:v>
                </c:pt>
                <c:pt idx="8936">
                  <c:v>181748</c:v>
                </c:pt>
                <c:pt idx="8937">
                  <c:v>181749</c:v>
                </c:pt>
                <c:pt idx="8938">
                  <c:v>181750</c:v>
                </c:pt>
                <c:pt idx="8939">
                  <c:v>181751</c:v>
                </c:pt>
                <c:pt idx="8940">
                  <c:v>181752</c:v>
                </c:pt>
                <c:pt idx="8941">
                  <c:v>181753</c:v>
                </c:pt>
                <c:pt idx="8942">
                  <c:v>181754</c:v>
                </c:pt>
                <c:pt idx="8943">
                  <c:v>181755</c:v>
                </c:pt>
                <c:pt idx="8944">
                  <c:v>181756</c:v>
                </c:pt>
                <c:pt idx="8945">
                  <c:v>181757</c:v>
                </c:pt>
                <c:pt idx="8946">
                  <c:v>181758</c:v>
                </c:pt>
                <c:pt idx="8947">
                  <c:v>181759</c:v>
                </c:pt>
                <c:pt idx="8948">
                  <c:v>181760</c:v>
                </c:pt>
                <c:pt idx="8949">
                  <c:v>181761</c:v>
                </c:pt>
                <c:pt idx="8950">
                  <c:v>181762</c:v>
                </c:pt>
                <c:pt idx="8951">
                  <c:v>181763</c:v>
                </c:pt>
                <c:pt idx="8952">
                  <c:v>181764</c:v>
                </c:pt>
                <c:pt idx="8953">
                  <c:v>181765</c:v>
                </c:pt>
                <c:pt idx="8954">
                  <c:v>181766</c:v>
                </c:pt>
                <c:pt idx="8955">
                  <c:v>181767</c:v>
                </c:pt>
                <c:pt idx="8956">
                  <c:v>181768</c:v>
                </c:pt>
                <c:pt idx="8957">
                  <c:v>181769</c:v>
                </c:pt>
                <c:pt idx="8958">
                  <c:v>181770</c:v>
                </c:pt>
                <c:pt idx="8959">
                  <c:v>181771</c:v>
                </c:pt>
                <c:pt idx="8960">
                  <c:v>181772</c:v>
                </c:pt>
                <c:pt idx="8961">
                  <c:v>181773</c:v>
                </c:pt>
                <c:pt idx="8962">
                  <c:v>181774</c:v>
                </c:pt>
                <c:pt idx="8963">
                  <c:v>181775</c:v>
                </c:pt>
                <c:pt idx="8964">
                  <c:v>181776</c:v>
                </c:pt>
                <c:pt idx="8965">
                  <c:v>181777</c:v>
                </c:pt>
                <c:pt idx="8966">
                  <c:v>181778</c:v>
                </c:pt>
                <c:pt idx="8967">
                  <c:v>181779</c:v>
                </c:pt>
                <c:pt idx="8968">
                  <c:v>181780</c:v>
                </c:pt>
                <c:pt idx="8969">
                  <c:v>181781</c:v>
                </c:pt>
                <c:pt idx="8970">
                  <c:v>181782</c:v>
                </c:pt>
                <c:pt idx="8971">
                  <c:v>181783</c:v>
                </c:pt>
                <c:pt idx="8972">
                  <c:v>181784</c:v>
                </c:pt>
                <c:pt idx="8973">
                  <c:v>181785</c:v>
                </c:pt>
                <c:pt idx="8974">
                  <c:v>181786</c:v>
                </c:pt>
                <c:pt idx="8975">
                  <c:v>181787</c:v>
                </c:pt>
                <c:pt idx="8976">
                  <c:v>181788</c:v>
                </c:pt>
                <c:pt idx="8977">
                  <c:v>181789</c:v>
                </c:pt>
                <c:pt idx="8978">
                  <c:v>181790</c:v>
                </c:pt>
                <c:pt idx="8979">
                  <c:v>181791</c:v>
                </c:pt>
                <c:pt idx="8980">
                  <c:v>181792</c:v>
                </c:pt>
                <c:pt idx="8981">
                  <c:v>181793</c:v>
                </c:pt>
                <c:pt idx="8982">
                  <c:v>181794</c:v>
                </c:pt>
                <c:pt idx="8983">
                  <c:v>181795</c:v>
                </c:pt>
                <c:pt idx="8984">
                  <c:v>181796</c:v>
                </c:pt>
                <c:pt idx="8985">
                  <c:v>181797</c:v>
                </c:pt>
                <c:pt idx="8986">
                  <c:v>181798</c:v>
                </c:pt>
                <c:pt idx="8987">
                  <c:v>181799</c:v>
                </c:pt>
                <c:pt idx="8988">
                  <c:v>181800</c:v>
                </c:pt>
                <c:pt idx="8989">
                  <c:v>181801</c:v>
                </c:pt>
                <c:pt idx="8990">
                  <c:v>181802</c:v>
                </c:pt>
                <c:pt idx="8991">
                  <c:v>181803</c:v>
                </c:pt>
                <c:pt idx="8992">
                  <c:v>181804</c:v>
                </c:pt>
                <c:pt idx="8993">
                  <c:v>181805</c:v>
                </c:pt>
                <c:pt idx="8994">
                  <c:v>181806</c:v>
                </c:pt>
                <c:pt idx="8995">
                  <c:v>181807</c:v>
                </c:pt>
                <c:pt idx="8996">
                  <c:v>181808</c:v>
                </c:pt>
                <c:pt idx="8997">
                  <c:v>181809</c:v>
                </c:pt>
                <c:pt idx="8998">
                  <c:v>181810</c:v>
                </c:pt>
                <c:pt idx="8999">
                  <c:v>181811</c:v>
                </c:pt>
                <c:pt idx="9000">
                  <c:v>181812</c:v>
                </c:pt>
                <c:pt idx="9001">
                  <c:v>181813</c:v>
                </c:pt>
                <c:pt idx="9002">
                  <c:v>181814</c:v>
                </c:pt>
                <c:pt idx="9003">
                  <c:v>181815</c:v>
                </c:pt>
                <c:pt idx="9004">
                  <c:v>181816</c:v>
                </c:pt>
                <c:pt idx="9005">
                  <c:v>181817</c:v>
                </c:pt>
                <c:pt idx="9006">
                  <c:v>181818</c:v>
                </c:pt>
                <c:pt idx="9007">
                  <c:v>181819</c:v>
                </c:pt>
                <c:pt idx="9008">
                  <c:v>181820</c:v>
                </c:pt>
                <c:pt idx="9009">
                  <c:v>181821</c:v>
                </c:pt>
                <c:pt idx="9010">
                  <c:v>181822</c:v>
                </c:pt>
                <c:pt idx="9011">
                  <c:v>181823</c:v>
                </c:pt>
                <c:pt idx="9012">
                  <c:v>181824</c:v>
                </c:pt>
                <c:pt idx="9013">
                  <c:v>181825</c:v>
                </c:pt>
                <c:pt idx="9014">
                  <c:v>181826</c:v>
                </c:pt>
                <c:pt idx="9015">
                  <c:v>181827</c:v>
                </c:pt>
                <c:pt idx="9016">
                  <c:v>181828</c:v>
                </c:pt>
                <c:pt idx="9017">
                  <c:v>181829</c:v>
                </c:pt>
                <c:pt idx="9018">
                  <c:v>181830</c:v>
                </c:pt>
                <c:pt idx="9019">
                  <c:v>181831</c:v>
                </c:pt>
                <c:pt idx="9020">
                  <c:v>181832</c:v>
                </c:pt>
                <c:pt idx="9021">
                  <c:v>181833</c:v>
                </c:pt>
                <c:pt idx="9022">
                  <c:v>181834</c:v>
                </c:pt>
                <c:pt idx="9023">
                  <c:v>181835</c:v>
                </c:pt>
                <c:pt idx="9024">
                  <c:v>181836</c:v>
                </c:pt>
                <c:pt idx="9025">
                  <c:v>181837</c:v>
                </c:pt>
                <c:pt idx="9026">
                  <c:v>181838</c:v>
                </c:pt>
                <c:pt idx="9027">
                  <c:v>181839</c:v>
                </c:pt>
                <c:pt idx="9028">
                  <c:v>181840</c:v>
                </c:pt>
                <c:pt idx="9029">
                  <c:v>181841</c:v>
                </c:pt>
                <c:pt idx="9030">
                  <c:v>181842</c:v>
                </c:pt>
                <c:pt idx="9031">
                  <c:v>181843</c:v>
                </c:pt>
                <c:pt idx="9032">
                  <c:v>181844</c:v>
                </c:pt>
                <c:pt idx="9033">
                  <c:v>181845</c:v>
                </c:pt>
                <c:pt idx="9034">
                  <c:v>181846</c:v>
                </c:pt>
                <c:pt idx="9035">
                  <c:v>181847</c:v>
                </c:pt>
                <c:pt idx="9036">
                  <c:v>181848</c:v>
                </c:pt>
                <c:pt idx="9037">
                  <c:v>181849</c:v>
                </c:pt>
                <c:pt idx="9038">
                  <c:v>181850</c:v>
                </c:pt>
                <c:pt idx="9039">
                  <c:v>181851</c:v>
                </c:pt>
                <c:pt idx="9040">
                  <c:v>181852</c:v>
                </c:pt>
                <c:pt idx="9041">
                  <c:v>181853</c:v>
                </c:pt>
                <c:pt idx="9042">
                  <c:v>181854</c:v>
                </c:pt>
                <c:pt idx="9043">
                  <c:v>181855</c:v>
                </c:pt>
                <c:pt idx="9044">
                  <c:v>181856</c:v>
                </c:pt>
                <c:pt idx="9045">
                  <c:v>181857</c:v>
                </c:pt>
                <c:pt idx="9046">
                  <c:v>181858</c:v>
                </c:pt>
                <c:pt idx="9047">
                  <c:v>181859</c:v>
                </c:pt>
                <c:pt idx="9048">
                  <c:v>181860</c:v>
                </c:pt>
                <c:pt idx="9049">
                  <c:v>181861</c:v>
                </c:pt>
                <c:pt idx="9050">
                  <c:v>181862</c:v>
                </c:pt>
                <c:pt idx="9051">
                  <c:v>181863</c:v>
                </c:pt>
                <c:pt idx="9052">
                  <c:v>181864</c:v>
                </c:pt>
                <c:pt idx="9053">
                  <c:v>181865</c:v>
                </c:pt>
                <c:pt idx="9054">
                  <c:v>181866</c:v>
                </c:pt>
                <c:pt idx="9055">
                  <c:v>181867</c:v>
                </c:pt>
                <c:pt idx="9056">
                  <c:v>181868</c:v>
                </c:pt>
                <c:pt idx="9057">
                  <c:v>181869</c:v>
                </c:pt>
                <c:pt idx="9058">
                  <c:v>181870</c:v>
                </c:pt>
                <c:pt idx="9059">
                  <c:v>181871</c:v>
                </c:pt>
                <c:pt idx="9060">
                  <c:v>181872</c:v>
                </c:pt>
                <c:pt idx="9061">
                  <c:v>181873</c:v>
                </c:pt>
                <c:pt idx="9062">
                  <c:v>181874</c:v>
                </c:pt>
                <c:pt idx="9063">
                  <c:v>181875</c:v>
                </c:pt>
                <c:pt idx="9064">
                  <c:v>181876</c:v>
                </c:pt>
                <c:pt idx="9065">
                  <c:v>181877</c:v>
                </c:pt>
                <c:pt idx="9066">
                  <c:v>181878</c:v>
                </c:pt>
                <c:pt idx="9067">
                  <c:v>181879</c:v>
                </c:pt>
                <c:pt idx="9068">
                  <c:v>181880</c:v>
                </c:pt>
                <c:pt idx="9069">
                  <c:v>181881</c:v>
                </c:pt>
                <c:pt idx="9070">
                  <c:v>181882</c:v>
                </c:pt>
                <c:pt idx="9071">
                  <c:v>181883</c:v>
                </c:pt>
                <c:pt idx="9072">
                  <c:v>181884</c:v>
                </c:pt>
                <c:pt idx="9073">
                  <c:v>181885</c:v>
                </c:pt>
                <c:pt idx="9074">
                  <c:v>181886</c:v>
                </c:pt>
                <c:pt idx="9075">
                  <c:v>181887</c:v>
                </c:pt>
                <c:pt idx="9076">
                  <c:v>181888</c:v>
                </c:pt>
                <c:pt idx="9077">
                  <c:v>181889</c:v>
                </c:pt>
                <c:pt idx="9078">
                  <c:v>181890</c:v>
                </c:pt>
                <c:pt idx="9079">
                  <c:v>181891</c:v>
                </c:pt>
                <c:pt idx="9080">
                  <c:v>181892</c:v>
                </c:pt>
                <c:pt idx="9081">
                  <c:v>181893</c:v>
                </c:pt>
                <c:pt idx="9082">
                  <c:v>181894</c:v>
                </c:pt>
                <c:pt idx="9083">
                  <c:v>181895</c:v>
                </c:pt>
                <c:pt idx="9084">
                  <c:v>181896</c:v>
                </c:pt>
                <c:pt idx="9085">
                  <c:v>181897</c:v>
                </c:pt>
                <c:pt idx="9086">
                  <c:v>181898</c:v>
                </c:pt>
                <c:pt idx="9087">
                  <c:v>181899</c:v>
                </c:pt>
                <c:pt idx="9088">
                  <c:v>181900</c:v>
                </c:pt>
                <c:pt idx="9089">
                  <c:v>181901</c:v>
                </c:pt>
                <c:pt idx="9090">
                  <c:v>181902</c:v>
                </c:pt>
                <c:pt idx="9091">
                  <c:v>181903</c:v>
                </c:pt>
                <c:pt idx="9092">
                  <c:v>181904</c:v>
                </c:pt>
                <c:pt idx="9093">
                  <c:v>181905</c:v>
                </c:pt>
                <c:pt idx="9094">
                  <c:v>181906</c:v>
                </c:pt>
                <c:pt idx="9095">
                  <c:v>181907</c:v>
                </c:pt>
                <c:pt idx="9096">
                  <c:v>181908</c:v>
                </c:pt>
                <c:pt idx="9097">
                  <c:v>181909</c:v>
                </c:pt>
                <c:pt idx="9098">
                  <c:v>181910</c:v>
                </c:pt>
                <c:pt idx="9099">
                  <c:v>181911</c:v>
                </c:pt>
                <c:pt idx="9100">
                  <c:v>181912</c:v>
                </c:pt>
                <c:pt idx="9101">
                  <c:v>181913</c:v>
                </c:pt>
                <c:pt idx="9102">
                  <c:v>181914</c:v>
                </c:pt>
                <c:pt idx="9103">
                  <c:v>181915</c:v>
                </c:pt>
                <c:pt idx="9104">
                  <c:v>181916</c:v>
                </c:pt>
                <c:pt idx="9105">
                  <c:v>181917</c:v>
                </c:pt>
                <c:pt idx="9106">
                  <c:v>181918</c:v>
                </c:pt>
                <c:pt idx="9107">
                  <c:v>181919</c:v>
                </c:pt>
                <c:pt idx="9108">
                  <c:v>181920</c:v>
                </c:pt>
                <c:pt idx="9109">
                  <c:v>181921</c:v>
                </c:pt>
                <c:pt idx="9110">
                  <c:v>181922</c:v>
                </c:pt>
                <c:pt idx="9111">
                  <c:v>181923</c:v>
                </c:pt>
                <c:pt idx="9112">
                  <c:v>181924</c:v>
                </c:pt>
                <c:pt idx="9113">
                  <c:v>181925</c:v>
                </c:pt>
                <c:pt idx="9114">
                  <c:v>181926</c:v>
                </c:pt>
                <c:pt idx="9115">
                  <c:v>181927</c:v>
                </c:pt>
                <c:pt idx="9116">
                  <c:v>181928</c:v>
                </c:pt>
                <c:pt idx="9117">
                  <c:v>181929</c:v>
                </c:pt>
                <c:pt idx="9118">
                  <c:v>181930</c:v>
                </c:pt>
                <c:pt idx="9119">
                  <c:v>181931</c:v>
                </c:pt>
                <c:pt idx="9120">
                  <c:v>181932</c:v>
                </c:pt>
                <c:pt idx="9121">
                  <c:v>181933</c:v>
                </c:pt>
                <c:pt idx="9122">
                  <c:v>181934</c:v>
                </c:pt>
                <c:pt idx="9123">
                  <c:v>181935</c:v>
                </c:pt>
                <c:pt idx="9124">
                  <c:v>181936</c:v>
                </c:pt>
                <c:pt idx="9125">
                  <c:v>181937</c:v>
                </c:pt>
                <c:pt idx="9126">
                  <c:v>181938</c:v>
                </c:pt>
                <c:pt idx="9127">
                  <c:v>181939</c:v>
                </c:pt>
                <c:pt idx="9128">
                  <c:v>181940</c:v>
                </c:pt>
                <c:pt idx="9129">
                  <c:v>181941</c:v>
                </c:pt>
                <c:pt idx="9130">
                  <c:v>181942</c:v>
                </c:pt>
                <c:pt idx="9131">
                  <c:v>181943</c:v>
                </c:pt>
                <c:pt idx="9132">
                  <c:v>181944</c:v>
                </c:pt>
                <c:pt idx="9133">
                  <c:v>181945</c:v>
                </c:pt>
                <c:pt idx="9134">
                  <c:v>181946</c:v>
                </c:pt>
                <c:pt idx="9135">
                  <c:v>181947</c:v>
                </c:pt>
                <c:pt idx="9136">
                  <c:v>181948</c:v>
                </c:pt>
                <c:pt idx="9137">
                  <c:v>181949</c:v>
                </c:pt>
                <c:pt idx="9138">
                  <c:v>181950</c:v>
                </c:pt>
                <c:pt idx="9139">
                  <c:v>181951</c:v>
                </c:pt>
                <c:pt idx="9140">
                  <c:v>181952</c:v>
                </c:pt>
                <c:pt idx="9141">
                  <c:v>181953</c:v>
                </c:pt>
                <c:pt idx="9142">
                  <c:v>181954</c:v>
                </c:pt>
                <c:pt idx="9143">
                  <c:v>181955</c:v>
                </c:pt>
                <c:pt idx="9144">
                  <c:v>181956</c:v>
                </c:pt>
                <c:pt idx="9145">
                  <c:v>181957</c:v>
                </c:pt>
                <c:pt idx="9146">
                  <c:v>181958</c:v>
                </c:pt>
                <c:pt idx="9147">
                  <c:v>181959</c:v>
                </c:pt>
                <c:pt idx="9148">
                  <c:v>181960</c:v>
                </c:pt>
                <c:pt idx="9149">
                  <c:v>181961</c:v>
                </c:pt>
                <c:pt idx="9150">
                  <c:v>181962</c:v>
                </c:pt>
                <c:pt idx="9151">
                  <c:v>181963</c:v>
                </c:pt>
                <c:pt idx="9152">
                  <c:v>181964</c:v>
                </c:pt>
                <c:pt idx="9153">
                  <c:v>181965</c:v>
                </c:pt>
                <c:pt idx="9154">
                  <c:v>181966</c:v>
                </c:pt>
                <c:pt idx="9155">
                  <c:v>181967</c:v>
                </c:pt>
                <c:pt idx="9156">
                  <c:v>181968</c:v>
                </c:pt>
                <c:pt idx="9157">
                  <c:v>181969</c:v>
                </c:pt>
                <c:pt idx="9158">
                  <c:v>181970</c:v>
                </c:pt>
                <c:pt idx="9159">
                  <c:v>181971</c:v>
                </c:pt>
                <c:pt idx="9160">
                  <c:v>181972</c:v>
                </c:pt>
                <c:pt idx="9161">
                  <c:v>181973</c:v>
                </c:pt>
                <c:pt idx="9162">
                  <c:v>181974</c:v>
                </c:pt>
                <c:pt idx="9163">
                  <c:v>181975</c:v>
                </c:pt>
                <c:pt idx="9164">
                  <c:v>181976</c:v>
                </c:pt>
                <c:pt idx="9165">
                  <c:v>181977</c:v>
                </c:pt>
                <c:pt idx="9166">
                  <c:v>181978</c:v>
                </c:pt>
                <c:pt idx="9167">
                  <c:v>181979</c:v>
                </c:pt>
                <c:pt idx="9168">
                  <c:v>181980</c:v>
                </c:pt>
                <c:pt idx="9169">
                  <c:v>181981</c:v>
                </c:pt>
                <c:pt idx="9170">
                  <c:v>181982</c:v>
                </c:pt>
                <c:pt idx="9171">
                  <c:v>181983</c:v>
                </c:pt>
                <c:pt idx="9172">
                  <c:v>181984</c:v>
                </c:pt>
                <c:pt idx="9173">
                  <c:v>181985</c:v>
                </c:pt>
                <c:pt idx="9174">
                  <c:v>181986</c:v>
                </c:pt>
                <c:pt idx="9175">
                  <c:v>181987</c:v>
                </c:pt>
                <c:pt idx="9176">
                  <c:v>181988</c:v>
                </c:pt>
                <c:pt idx="9177">
                  <c:v>181989</c:v>
                </c:pt>
                <c:pt idx="9178">
                  <c:v>181990</c:v>
                </c:pt>
                <c:pt idx="9179">
                  <c:v>181991</c:v>
                </c:pt>
                <c:pt idx="9180">
                  <c:v>181992</c:v>
                </c:pt>
                <c:pt idx="9181">
                  <c:v>181993</c:v>
                </c:pt>
                <c:pt idx="9182">
                  <c:v>181994</c:v>
                </c:pt>
                <c:pt idx="9183">
                  <c:v>181995</c:v>
                </c:pt>
                <c:pt idx="9184">
                  <c:v>181996</c:v>
                </c:pt>
                <c:pt idx="9185">
                  <c:v>181997</c:v>
                </c:pt>
                <c:pt idx="9186">
                  <c:v>181998</c:v>
                </c:pt>
                <c:pt idx="9187">
                  <c:v>181999</c:v>
                </c:pt>
                <c:pt idx="9188">
                  <c:v>182000</c:v>
                </c:pt>
                <c:pt idx="9189">
                  <c:v>182001</c:v>
                </c:pt>
                <c:pt idx="9190">
                  <c:v>182002</c:v>
                </c:pt>
                <c:pt idx="9191">
                  <c:v>182003</c:v>
                </c:pt>
                <c:pt idx="9192">
                  <c:v>182004</c:v>
                </c:pt>
                <c:pt idx="9193">
                  <c:v>182005</c:v>
                </c:pt>
                <c:pt idx="9194">
                  <c:v>182006</c:v>
                </c:pt>
                <c:pt idx="9195">
                  <c:v>182007</c:v>
                </c:pt>
                <c:pt idx="9196">
                  <c:v>182008</c:v>
                </c:pt>
                <c:pt idx="9197">
                  <c:v>182009</c:v>
                </c:pt>
                <c:pt idx="9198">
                  <c:v>182010</c:v>
                </c:pt>
                <c:pt idx="9199">
                  <c:v>182011</c:v>
                </c:pt>
                <c:pt idx="9200">
                  <c:v>182012</c:v>
                </c:pt>
                <c:pt idx="9201">
                  <c:v>182013</c:v>
                </c:pt>
                <c:pt idx="9202">
                  <c:v>182014</c:v>
                </c:pt>
                <c:pt idx="9203">
                  <c:v>182015</c:v>
                </c:pt>
                <c:pt idx="9204">
                  <c:v>182016</c:v>
                </c:pt>
                <c:pt idx="9205">
                  <c:v>182017</c:v>
                </c:pt>
                <c:pt idx="9206">
                  <c:v>182018</c:v>
                </c:pt>
                <c:pt idx="9207">
                  <c:v>182019</c:v>
                </c:pt>
                <c:pt idx="9208">
                  <c:v>182020</c:v>
                </c:pt>
                <c:pt idx="9209">
                  <c:v>182021</c:v>
                </c:pt>
                <c:pt idx="9210">
                  <c:v>182022</c:v>
                </c:pt>
                <c:pt idx="9211">
                  <c:v>182023</c:v>
                </c:pt>
                <c:pt idx="9212">
                  <c:v>182024</c:v>
                </c:pt>
                <c:pt idx="9213">
                  <c:v>182025</c:v>
                </c:pt>
                <c:pt idx="9214">
                  <c:v>182026</c:v>
                </c:pt>
                <c:pt idx="9215">
                  <c:v>182027</c:v>
                </c:pt>
                <c:pt idx="9216">
                  <c:v>182028</c:v>
                </c:pt>
                <c:pt idx="9217">
                  <c:v>182029</c:v>
                </c:pt>
                <c:pt idx="9218">
                  <c:v>182030</c:v>
                </c:pt>
                <c:pt idx="9219">
                  <c:v>182031</c:v>
                </c:pt>
                <c:pt idx="9220">
                  <c:v>182032</c:v>
                </c:pt>
                <c:pt idx="9221">
                  <c:v>182033</c:v>
                </c:pt>
                <c:pt idx="9222">
                  <c:v>182034</c:v>
                </c:pt>
                <c:pt idx="9223">
                  <c:v>182035</c:v>
                </c:pt>
                <c:pt idx="9224">
                  <c:v>182036</c:v>
                </c:pt>
                <c:pt idx="9225">
                  <c:v>182037</c:v>
                </c:pt>
                <c:pt idx="9226">
                  <c:v>182038</c:v>
                </c:pt>
                <c:pt idx="9227">
                  <c:v>182039</c:v>
                </c:pt>
                <c:pt idx="9228">
                  <c:v>182040</c:v>
                </c:pt>
                <c:pt idx="9229">
                  <c:v>182041</c:v>
                </c:pt>
                <c:pt idx="9230">
                  <c:v>182042</c:v>
                </c:pt>
                <c:pt idx="9231">
                  <c:v>182043</c:v>
                </c:pt>
                <c:pt idx="9232">
                  <c:v>182044</c:v>
                </c:pt>
                <c:pt idx="9233">
                  <c:v>182045</c:v>
                </c:pt>
                <c:pt idx="9234">
                  <c:v>182046</c:v>
                </c:pt>
                <c:pt idx="9235">
                  <c:v>182047</c:v>
                </c:pt>
                <c:pt idx="9236">
                  <c:v>182048</c:v>
                </c:pt>
                <c:pt idx="9237">
                  <c:v>182049</c:v>
                </c:pt>
                <c:pt idx="9238">
                  <c:v>182050</c:v>
                </c:pt>
                <c:pt idx="9239">
                  <c:v>182051</c:v>
                </c:pt>
                <c:pt idx="9240">
                  <c:v>182052</c:v>
                </c:pt>
                <c:pt idx="9241">
                  <c:v>182053</c:v>
                </c:pt>
                <c:pt idx="9242">
                  <c:v>182054</c:v>
                </c:pt>
                <c:pt idx="9243">
                  <c:v>182055</c:v>
                </c:pt>
                <c:pt idx="9244">
                  <c:v>182056</c:v>
                </c:pt>
                <c:pt idx="9245">
                  <c:v>182057</c:v>
                </c:pt>
                <c:pt idx="9246">
                  <c:v>182058</c:v>
                </c:pt>
                <c:pt idx="9247">
                  <c:v>182059</c:v>
                </c:pt>
                <c:pt idx="9248">
                  <c:v>182060</c:v>
                </c:pt>
                <c:pt idx="9249">
                  <c:v>182061</c:v>
                </c:pt>
                <c:pt idx="9250">
                  <c:v>182062</c:v>
                </c:pt>
                <c:pt idx="9251">
                  <c:v>182063</c:v>
                </c:pt>
                <c:pt idx="9252">
                  <c:v>182064</c:v>
                </c:pt>
                <c:pt idx="9253">
                  <c:v>182065</c:v>
                </c:pt>
                <c:pt idx="9254">
                  <c:v>182066</c:v>
                </c:pt>
                <c:pt idx="9255">
                  <c:v>182067</c:v>
                </c:pt>
                <c:pt idx="9256">
                  <c:v>182068</c:v>
                </c:pt>
                <c:pt idx="9257">
                  <c:v>182069</c:v>
                </c:pt>
                <c:pt idx="9258">
                  <c:v>182070</c:v>
                </c:pt>
                <c:pt idx="9259">
                  <c:v>182071</c:v>
                </c:pt>
                <c:pt idx="9260">
                  <c:v>182072</c:v>
                </c:pt>
                <c:pt idx="9261">
                  <c:v>182073</c:v>
                </c:pt>
                <c:pt idx="9262">
                  <c:v>182074</c:v>
                </c:pt>
                <c:pt idx="9263">
                  <c:v>182075</c:v>
                </c:pt>
                <c:pt idx="9264">
                  <c:v>182076</c:v>
                </c:pt>
                <c:pt idx="9265">
                  <c:v>182077</c:v>
                </c:pt>
                <c:pt idx="9266">
                  <c:v>182078</c:v>
                </c:pt>
                <c:pt idx="9267">
                  <c:v>182079</c:v>
                </c:pt>
                <c:pt idx="9268">
                  <c:v>182080</c:v>
                </c:pt>
                <c:pt idx="9269">
                  <c:v>182081</c:v>
                </c:pt>
                <c:pt idx="9270">
                  <c:v>182082</c:v>
                </c:pt>
                <c:pt idx="9271">
                  <c:v>182083</c:v>
                </c:pt>
                <c:pt idx="9272">
                  <c:v>182084</c:v>
                </c:pt>
                <c:pt idx="9273">
                  <c:v>182085</c:v>
                </c:pt>
                <c:pt idx="9274">
                  <c:v>182086</c:v>
                </c:pt>
                <c:pt idx="9275">
                  <c:v>182087</c:v>
                </c:pt>
                <c:pt idx="9276">
                  <c:v>182088</c:v>
                </c:pt>
                <c:pt idx="9277">
                  <c:v>182089</c:v>
                </c:pt>
                <c:pt idx="9278">
                  <c:v>182090</c:v>
                </c:pt>
                <c:pt idx="9279">
                  <c:v>182091</c:v>
                </c:pt>
                <c:pt idx="9280">
                  <c:v>182092</c:v>
                </c:pt>
                <c:pt idx="9281">
                  <c:v>182093</c:v>
                </c:pt>
                <c:pt idx="9282">
                  <c:v>182094</c:v>
                </c:pt>
                <c:pt idx="9283">
                  <c:v>182095</c:v>
                </c:pt>
                <c:pt idx="9284">
                  <c:v>182096</c:v>
                </c:pt>
                <c:pt idx="9285">
                  <c:v>182097</c:v>
                </c:pt>
                <c:pt idx="9286">
                  <c:v>182098</c:v>
                </c:pt>
                <c:pt idx="9287">
                  <c:v>182099</c:v>
                </c:pt>
                <c:pt idx="9288">
                  <c:v>182100</c:v>
                </c:pt>
                <c:pt idx="9289">
                  <c:v>182101</c:v>
                </c:pt>
                <c:pt idx="9290">
                  <c:v>182102</c:v>
                </c:pt>
                <c:pt idx="9291">
                  <c:v>182103</c:v>
                </c:pt>
                <c:pt idx="9292">
                  <c:v>182104</c:v>
                </c:pt>
                <c:pt idx="9293">
                  <c:v>182105</c:v>
                </c:pt>
                <c:pt idx="9294">
                  <c:v>182106</c:v>
                </c:pt>
                <c:pt idx="9295">
                  <c:v>182107</c:v>
                </c:pt>
                <c:pt idx="9296">
                  <c:v>182108</c:v>
                </c:pt>
                <c:pt idx="9297">
                  <c:v>182109</c:v>
                </c:pt>
                <c:pt idx="9298">
                  <c:v>182110</c:v>
                </c:pt>
                <c:pt idx="9299">
                  <c:v>182111</c:v>
                </c:pt>
                <c:pt idx="9300">
                  <c:v>182112</c:v>
                </c:pt>
                <c:pt idx="9301">
                  <c:v>182113</c:v>
                </c:pt>
                <c:pt idx="9302">
                  <c:v>182114</c:v>
                </c:pt>
                <c:pt idx="9303">
                  <c:v>182115</c:v>
                </c:pt>
                <c:pt idx="9304">
                  <c:v>182116</c:v>
                </c:pt>
                <c:pt idx="9305">
                  <c:v>182117</c:v>
                </c:pt>
                <c:pt idx="9306">
                  <c:v>182118</c:v>
                </c:pt>
                <c:pt idx="9307">
                  <c:v>182119</c:v>
                </c:pt>
                <c:pt idx="9308">
                  <c:v>182120</c:v>
                </c:pt>
                <c:pt idx="9309">
                  <c:v>182121</c:v>
                </c:pt>
                <c:pt idx="9310">
                  <c:v>182122</c:v>
                </c:pt>
                <c:pt idx="9311">
                  <c:v>182123</c:v>
                </c:pt>
                <c:pt idx="9312">
                  <c:v>182124</c:v>
                </c:pt>
                <c:pt idx="9313">
                  <c:v>182125</c:v>
                </c:pt>
                <c:pt idx="9314">
                  <c:v>182126</c:v>
                </c:pt>
                <c:pt idx="9315">
                  <c:v>182127</c:v>
                </c:pt>
                <c:pt idx="9316">
                  <c:v>182128</c:v>
                </c:pt>
                <c:pt idx="9317">
                  <c:v>182129</c:v>
                </c:pt>
                <c:pt idx="9318">
                  <c:v>182130</c:v>
                </c:pt>
                <c:pt idx="9319">
                  <c:v>182131</c:v>
                </c:pt>
                <c:pt idx="9320">
                  <c:v>182132</c:v>
                </c:pt>
                <c:pt idx="9321">
                  <c:v>182133</c:v>
                </c:pt>
                <c:pt idx="9322">
                  <c:v>182134</c:v>
                </c:pt>
                <c:pt idx="9323">
                  <c:v>182135</c:v>
                </c:pt>
                <c:pt idx="9324">
                  <c:v>182136</c:v>
                </c:pt>
                <c:pt idx="9325">
                  <c:v>182137</c:v>
                </c:pt>
                <c:pt idx="9326">
                  <c:v>182138</c:v>
                </c:pt>
                <c:pt idx="9327">
                  <c:v>182139</c:v>
                </c:pt>
                <c:pt idx="9328">
                  <c:v>182140</c:v>
                </c:pt>
                <c:pt idx="9329">
                  <c:v>182141</c:v>
                </c:pt>
                <c:pt idx="9330">
                  <c:v>182142</c:v>
                </c:pt>
                <c:pt idx="9331">
                  <c:v>182143</c:v>
                </c:pt>
                <c:pt idx="9332">
                  <c:v>182144</c:v>
                </c:pt>
                <c:pt idx="9333">
                  <c:v>182145</c:v>
                </c:pt>
                <c:pt idx="9334">
                  <c:v>182146</c:v>
                </c:pt>
                <c:pt idx="9335">
                  <c:v>182147</c:v>
                </c:pt>
                <c:pt idx="9336">
                  <c:v>182148</c:v>
                </c:pt>
                <c:pt idx="9337">
                  <c:v>182149</c:v>
                </c:pt>
                <c:pt idx="9338">
                  <c:v>182150</c:v>
                </c:pt>
                <c:pt idx="9339">
                  <c:v>182151</c:v>
                </c:pt>
                <c:pt idx="9340">
                  <c:v>182152</c:v>
                </c:pt>
                <c:pt idx="9341">
                  <c:v>182153</c:v>
                </c:pt>
                <c:pt idx="9342">
                  <c:v>182154</c:v>
                </c:pt>
                <c:pt idx="9343">
                  <c:v>182155</c:v>
                </c:pt>
                <c:pt idx="9344">
                  <c:v>182156</c:v>
                </c:pt>
                <c:pt idx="9345">
                  <c:v>182157</c:v>
                </c:pt>
                <c:pt idx="9346">
                  <c:v>182158</c:v>
                </c:pt>
                <c:pt idx="9347">
                  <c:v>182159</c:v>
                </c:pt>
                <c:pt idx="9348">
                  <c:v>182160</c:v>
                </c:pt>
                <c:pt idx="9349">
                  <c:v>182161</c:v>
                </c:pt>
                <c:pt idx="9350">
                  <c:v>182162</c:v>
                </c:pt>
                <c:pt idx="9351">
                  <c:v>182163</c:v>
                </c:pt>
                <c:pt idx="9352">
                  <c:v>182164</c:v>
                </c:pt>
                <c:pt idx="9353">
                  <c:v>182165</c:v>
                </c:pt>
                <c:pt idx="9354">
                  <c:v>182166</c:v>
                </c:pt>
                <c:pt idx="9355">
                  <c:v>182167</c:v>
                </c:pt>
                <c:pt idx="9356">
                  <c:v>182168</c:v>
                </c:pt>
                <c:pt idx="9357">
                  <c:v>182169</c:v>
                </c:pt>
                <c:pt idx="9358">
                  <c:v>182170</c:v>
                </c:pt>
                <c:pt idx="9359">
                  <c:v>182171</c:v>
                </c:pt>
                <c:pt idx="9360">
                  <c:v>182172</c:v>
                </c:pt>
                <c:pt idx="9361">
                  <c:v>182173</c:v>
                </c:pt>
                <c:pt idx="9362">
                  <c:v>182174</c:v>
                </c:pt>
                <c:pt idx="9363">
                  <c:v>182175</c:v>
                </c:pt>
                <c:pt idx="9364">
                  <c:v>182176</c:v>
                </c:pt>
                <c:pt idx="9365">
                  <c:v>182177</c:v>
                </c:pt>
                <c:pt idx="9366">
                  <c:v>182178</c:v>
                </c:pt>
                <c:pt idx="9367">
                  <c:v>182179</c:v>
                </c:pt>
                <c:pt idx="9368">
                  <c:v>182180</c:v>
                </c:pt>
                <c:pt idx="9369">
                  <c:v>182181</c:v>
                </c:pt>
                <c:pt idx="9370">
                  <c:v>182182</c:v>
                </c:pt>
                <c:pt idx="9371">
                  <c:v>182183</c:v>
                </c:pt>
                <c:pt idx="9372">
                  <c:v>182184</c:v>
                </c:pt>
                <c:pt idx="9373">
                  <c:v>182185</c:v>
                </c:pt>
                <c:pt idx="9374">
                  <c:v>182186</c:v>
                </c:pt>
                <c:pt idx="9375">
                  <c:v>182187</c:v>
                </c:pt>
                <c:pt idx="9376">
                  <c:v>182188</c:v>
                </c:pt>
                <c:pt idx="9377">
                  <c:v>182189</c:v>
                </c:pt>
                <c:pt idx="9378">
                  <c:v>182190</c:v>
                </c:pt>
                <c:pt idx="9379">
                  <c:v>182191</c:v>
                </c:pt>
                <c:pt idx="9380">
                  <c:v>182192</c:v>
                </c:pt>
                <c:pt idx="9381">
                  <c:v>182193</c:v>
                </c:pt>
                <c:pt idx="9382">
                  <c:v>182194</c:v>
                </c:pt>
                <c:pt idx="9383">
                  <c:v>182195</c:v>
                </c:pt>
                <c:pt idx="9384">
                  <c:v>182196</c:v>
                </c:pt>
                <c:pt idx="9385">
                  <c:v>182197</c:v>
                </c:pt>
                <c:pt idx="9386">
                  <c:v>182198</c:v>
                </c:pt>
                <c:pt idx="9387">
                  <c:v>182199</c:v>
                </c:pt>
                <c:pt idx="9388">
                  <c:v>182200</c:v>
                </c:pt>
                <c:pt idx="9389">
                  <c:v>182201</c:v>
                </c:pt>
                <c:pt idx="9390">
                  <c:v>182202</c:v>
                </c:pt>
                <c:pt idx="9391">
                  <c:v>182203</c:v>
                </c:pt>
                <c:pt idx="9392">
                  <c:v>182204</c:v>
                </c:pt>
                <c:pt idx="9393">
                  <c:v>182205</c:v>
                </c:pt>
                <c:pt idx="9394">
                  <c:v>182206</c:v>
                </c:pt>
                <c:pt idx="9395">
                  <c:v>182207</c:v>
                </c:pt>
                <c:pt idx="9396">
                  <c:v>182208</c:v>
                </c:pt>
                <c:pt idx="9397">
                  <c:v>182209</c:v>
                </c:pt>
                <c:pt idx="9398">
                  <c:v>182210</c:v>
                </c:pt>
                <c:pt idx="9399">
                  <c:v>182211</c:v>
                </c:pt>
                <c:pt idx="9400">
                  <c:v>182212</c:v>
                </c:pt>
                <c:pt idx="9401">
                  <c:v>182213</c:v>
                </c:pt>
                <c:pt idx="9402">
                  <c:v>182214</c:v>
                </c:pt>
                <c:pt idx="9403">
                  <c:v>182215</c:v>
                </c:pt>
                <c:pt idx="9404">
                  <c:v>182216</c:v>
                </c:pt>
                <c:pt idx="9405">
                  <c:v>182217</c:v>
                </c:pt>
                <c:pt idx="9406">
                  <c:v>182218</c:v>
                </c:pt>
                <c:pt idx="9407">
                  <c:v>182219</c:v>
                </c:pt>
                <c:pt idx="9408">
                  <c:v>182220</c:v>
                </c:pt>
                <c:pt idx="9409">
                  <c:v>182221</c:v>
                </c:pt>
                <c:pt idx="9410">
                  <c:v>182222</c:v>
                </c:pt>
                <c:pt idx="9411">
                  <c:v>182223</c:v>
                </c:pt>
                <c:pt idx="9412">
                  <c:v>182224</c:v>
                </c:pt>
                <c:pt idx="9413">
                  <c:v>182225</c:v>
                </c:pt>
                <c:pt idx="9414">
                  <c:v>182226</c:v>
                </c:pt>
                <c:pt idx="9415">
                  <c:v>182227</c:v>
                </c:pt>
                <c:pt idx="9416">
                  <c:v>182228</c:v>
                </c:pt>
                <c:pt idx="9417">
                  <c:v>182229</c:v>
                </c:pt>
                <c:pt idx="9418">
                  <c:v>182230</c:v>
                </c:pt>
                <c:pt idx="9419">
                  <c:v>182231</c:v>
                </c:pt>
                <c:pt idx="9420">
                  <c:v>182232</c:v>
                </c:pt>
                <c:pt idx="9421">
                  <c:v>182233</c:v>
                </c:pt>
                <c:pt idx="9422">
                  <c:v>182234</c:v>
                </c:pt>
                <c:pt idx="9423">
                  <c:v>182235</c:v>
                </c:pt>
                <c:pt idx="9424">
                  <c:v>182236</c:v>
                </c:pt>
                <c:pt idx="9425">
                  <c:v>182237</c:v>
                </c:pt>
                <c:pt idx="9426">
                  <c:v>182238</c:v>
                </c:pt>
                <c:pt idx="9427">
                  <c:v>182239</c:v>
                </c:pt>
                <c:pt idx="9428">
                  <c:v>182240</c:v>
                </c:pt>
                <c:pt idx="9429">
                  <c:v>182241</c:v>
                </c:pt>
                <c:pt idx="9430">
                  <c:v>182242</c:v>
                </c:pt>
                <c:pt idx="9431">
                  <c:v>182243</c:v>
                </c:pt>
                <c:pt idx="9432">
                  <c:v>182244</c:v>
                </c:pt>
                <c:pt idx="9433">
                  <c:v>182245</c:v>
                </c:pt>
                <c:pt idx="9434">
                  <c:v>182246</c:v>
                </c:pt>
                <c:pt idx="9435">
                  <c:v>182247</c:v>
                </c:pt>
                <c:pt idx="9436">
                  <c:v>182248</c:v>
                </c:pt>
                <c:pt idx="9437">
                  <c:v>182249</c:v>
                </c:pt>
                <c:pt idx="9438">
                  <c:v>182250</c:v>
                </c:pt>
                <c:pt idx="9439">
                  <c:v>182251</c:v>
                </c:pt>
                <c:pt idx="9440">
                  <c:v>182252</c:v>
                </c:pt>
                <c:pt idx="9441">
                  <c:v>182253</c:v>
                </c:pt>
                <c:pt idx="9442">
                  <c:v>182254</c:v>
                </c:pt>
                <c:pt idx="9443">
                  <c:v>182255</c:v>
                </c:pt>
                <c:pt idx="9444">
                  <c:v>182256</c:v>
                </c:pt>
                <c:pt idx="9445">
                  <c:v>182257</c:v>
                </c:pt>
                <c:pt idx="9446">
                  <c:v>182258</c:v>
                </c:pt>
                <c:pt idx="9447">
                  <c:v>182259</c:v>
                </c:pt>
                <c:pt idx="9448">
                  <c:v>182260</c:v>
                </c:pt>
                <c:pt idx="9449">
                  <c:v>182261</c:v>
                </c:pt>
                <c:pt idx="9450">
                  <c:v>182262</c:v>
                </c:pt>
                <c:pt idx="9451">
                  <c:v>182263</c:v>
                </c:pt>
                <c:pt idx="9452">
                  <c:v>182264</c:v>
                </c:pt>
                <c:pt idx="9453">
                  <c:v>182265</c:v>
                </c:pt>
                <c:pt idx="9454">
                  <c:v>182266</c:v>
                </c:pt>
                <c:pt idx="9455">
                  <c:v>182267</c:v>
                </c:pt>
                <c:pt idx="9456">
                  <c:v>182268</c:v>
                </c:pt>
                <c:pt idx="9457">
                  <c:v>182269</c:v>
                </c:pt>
                <c:pt idx="9458">
                  <c:v>182270</c:v>
                </c:pt>
                <c:pt idx="9459">
                  <c:v>182271</c:v>
                </c:pt>
                <c:pt idx="9460">
                  <c:v>182272</c:v>
                </c:pt>
                <c:pt idx="9461">
                  <c:v>182273</c:v>
                </c:pt>
                <c:pt idx="9462">
                  <c:v>182274</c:v>
                </c:pt>
                <c:pt idx="9463">
                  <c:v>182275</c:v>
                </c:pt>
                <c:pt idx="9464">
                  <c:v>182276</c:v>
                </c:pt>
                <c:pt idx="9465">
                  <c:v>182277</c:v>
                </c:pt>
                <c:pt idx="9466">
                  <c:v>182278</c:v>
                </c:pt>
                <c:pt idx="9467">
                  <c:v>182279</c:v>
                </c:pt>
                <c:pt idx="9468">
                  <c:v>182280</c:v>
                </c:pt>
                <c:pt idx="9469">
                  <c:v>182281</c:v>
                </c:pt>
                <c:pt idx="9470">
                  <c:v>182282</c:v>
                </c:pt>
                <c:pt idx="9471">
                  <c:v>182283</c:v>
                </c:pt>
                <c:pt idx="9472">
                  <c:v>182284</c:v>
                </c:pt>
                <c:pt idx="9473">
                  <c:v>182285</c:v>
                </c:pt>
                <c:pt idx="9474">
                  <c:v>182286</c:v>
                </c:pt>
                <c:pt idx="9475">
                  <c:v>182287</c:v>
                </c:pt>
                <c:pt idx="9476">
                  <c:v>182288</c:v>
                </c:pt>
                <c:pt idx="9477">
                  <c:v>182289</c:v>
                </c:pt>
                <c:pt idx="9478">
                  <c:v>182290</c:v>
                </c:pt>
                <c:pt idx="9479">
                  <c:v>182291</c:v>
                </c:pt>
                <c:pt idx="9480">
                  <c:v>182292</c:v>
                </c:pt>
                <c:pt idx="9481">
                  <c:v>182293</c:v>
                </c:pt>
                <c:pt idx="9482">
                  <c:v>182294</c:v>
                </c:pt>
                <c:pt idx="9483">
                  <c:v>182295</c:v>
                </c:pt>
                <c:pt idx="9484">
                  <c:v>182296</c:v>
                </c:pt>
                <c:pt idx="9485">
                  <c:v>182297</c:v>
                </c:pt>
                <c:pt idx="9486">
                  <c:v>182298</c:v>
                </c:pt>
                <c:pt idx="9487">
                  <c:v>182299</c:v>
                </c:pt>
                <c:pt idx="9488">
                  <c:v>182300</c:v>
                </c:pt>
                <c:pt idx="9489">
                  <c:v>182301</c:v>
                </c:pt>
                <c:pt idx="9490">
                  <c:v>182302</c:v>
                </c:pt>
                <c:pt idx="9491">
                  <c:v>182303</c:v>
                </c:pt>
                <c:pt idx="9492">
                  <c:v>182304</c:v>
                </c:pt>
                <c:pt idx="9493">
                  <c:v>182305</c:v>
                </c:pt>
                <c:pt idx="9494">
                  <c:v>182306</c:v>
                </c:pt>
                <c:pt idx="9495">
                  <c:v>182307</c:v>
                </c:pt>
                <c:pt idx="9496">
                  <c:v>182308</c:v>
                </c:pt>
                <c:pt idx="9497">
                  <c:v>182309</c:v>
                </c:pt>
                <c:pt idx="9498">
                  <c:v>182310</c:v>
                </c:pt>
                <c:pt idx="9499">
                  <c:v>182311</c:v>
                </c:pt>
                <c:pt idx="9500">
                  <c:v>182312</c:v>
                </c:pt>
                <c:pt idx="9501">
                  <c:v>182313</c:v>
                </c:pt>
                <c:pt idx="9502">
                  <c:v>182314</c:v>
                </c:pt>
                <c:pt idx="9503">
                  <c:v>182315</c:v>
                </c:pt>
                <c:pt idx="9504">
                  <c:v>182316</c:v>
                </c:pt>
                <c:pt idx="9505">
                  <c:v>182317</c:v>
                </c:pt>
                <c:pt idx="9506">
                  <c:v>182318</c:v>
                </c:pt>
                <c:pt idx="9507">
                  <c:v>182319</c:v>
                </c:pt>
                <c:pt idx="9508">
                  <c:v>182320</c:v>
                </c:pt>
                <c:pt idx="9509">
                  <c:v>182321</c:v>
                </c:pt>
                <c:pt idx="9510">
                  <c:v>182322</c:v>
                </c:pt>
                <c:pt idx="9511">
                  <c:v>182323</c:v>
                </c:pt>
                <c:pt idx="9512">
                  <c:v>182324</c:v>
                </c:pt>
                <c:pt idx="9513">
                  <c:v>182325</c:v>
                </c:pt>
                <c:pt idx="9514">
                  <c:v>182326</c:v>
                </c:pt>
                <c:pt idx="9515">
                  <c:v>182327</c:v>
                </c:pt>
                <c:pt idx="9516">
                  <c:v>182328</c:v>
                </c:pt>
                <c:pt idx="9517">
                  <c:v>182329</c:v>
                </c:pt>
                <c:pt idx="9518">
                  <c:v>182330</c:v>
                </c:pt>
                <c:pt idx="9519">
                  <c:v>182331</c:v>
                </c:pt>
                <c:pt idx="9520">
                  <c:v>182332</c:v>
                </c:pt>
                <c:pt idx="9521">
                  <c:v>182333</c:v>
                </c:pt>
                <c:pt idx="9522">
                  <c:v>182334</c:v>
                </c:pt>
                <c:pt idx="9523">
                  <c:v>182335</c:v>
                </c:pt>
                <c:pt idx="9524">
                  <c:v>182336</c:v>
                </c:pt>
                <c:pt idx="9525">
                  <c:v>182337</c:v>
                </c:pt>
                <c:pt idx="9526">
                  <c:v>182338</c:v>
                </c:pt>
                <c:pt idx="9527">
                  <c:v>182339</c:v>
                </c:pt>
                <c:pt idx="9528">
                  <c:v>182340</c:v>
                </c:pt>
                <c:pt idx="9529">
                  <c:v>182341</c:v>
                </c:pt>
                <c:pt idx="9530">
                  <c:v>182342</c:v>
                </c:pt>
                <c:pt idx="9531">
                  <c:v>182343</c:v>
                </c:pt>
                <c:pt idx="9532">
                  <c:v>182344</c:v>
                </c:pt>
                <c:pt idx="9533">
                  <c:v>182345</c:v>
                </c:pt>
                <c:pt idx="9534">
                  <c:v>182346</c:v>
                </c:pt>
                <c:pt idx="9535">
                  <c:v>182347</c:v>
                </c:pt>
                <c:pt idx="9536">
                  <c:v>182348</c:v>
                </c:pt>
                <c:pt idx="9537">
                  <c:v>182349</c:v>
                </c:pt>
                <c:pt idx="9538">
                  <c:v>182350</c:v>
                </c:pt>
                <c:pt idx="9539">
                  <c:v>182351</c:v>
                </c:pt>
                <c:pt idx="9540">
                  <c:v>182352</c:v>
                </c:pt>
                <c:pt idx="9541">
                  <c:v>182353</c:v>
                </c:pt>
                <c:pt idx="9542">
                  <c:v>182354</c:v>
                </c:pt>
                <c:pt idx="9543">
                  <c:v>182355</c:v>
                </c:pt>
                <c:pt idx="9544">
                  <c:v>182356</c:v>
                </c:pt>
                <c:pt idx="9545">
                  <c:v>182357</c:v>
                </c:pt>
                <c:pt idx="9546">
                  <c:v>182358</c:v>
                </c:pt>
                <c:pt idx="9547">
                  <c:v>182359</c:v>
                </c:pt>
                <c:pt idx="9548">
                  <c:v>182360</c:v>
                </c:pt>
                <c:pt idx="9549">
                  <c:v>182361</c:v>
                </c:pt>
                <c:pt idx="9550">
                  <c:v>182362</c:v>
                </c:pt>
                <c:pt idx="9551">
                  <c:v>182363</c:v>
                </c:pt>
                <c:pt idx="9552">
                  <c:v>182364</c:v>
                </c:pt>
                <c:pt idx="9553">
                  <c:v>182365</c:v>
                </c:pt>
                <c:pt idx="9554">
                  <c:v>182366</c:v>
                </c:pt>
                <c:pt idx="9555">
                  <c:v>182367</c:v>
                </c:pt>
                <c:pt idx="9556">
                  <c:v>182368</c:v>
                </c:pt>
                <c:pt idx="9557">
                  <c:v>182369</c:v>
                </c:pt>
                <c:pt idx="9558">
                  <c:v>182370</c:v>
                </c:pt>
                <c:pt idx="9559">
                  <c:v>182371</c:v>
                </c:pt>
                <c:pt idx="9560">
                  <c:v>182372</c:v>
                </c:pt>
                <c:pt idx="9561">
                  <c:v>182373</c:v>
                </c:pt>
                <c:pt idx="9562">
                  <c:v>182374</c:v>
                </c:pt>
                <c:pt idx="9563">
                  <c:v>182375</c:v>
                </c:pt>
                <c:pt idx="9564">
                  <c:v>182376</c:v>
                </c:pt>
                <c:pt idx="9565">
                  <c:v>182377</c:v>
                </c:pt>
                <c:pt idx="9566">
                  <c:v>182378</c:v>
                </c:pt>
                <c:pt idx="9567">
                  <c:v>182379</c:v>
                </c:pt>
                <c:pt idx="9568">
                  <c:v>182380</c:v>
                </c:pt>
                <c:pt idx="9569">
                  <c:v>182381</c:v>
                </c:pt>
                <c:pt idx="9570">
                  <c:v>182382</c:v>
                </c:pt>
                <c:pt idx="9571">
                  <c:v>182383</c:v>
                </c:pt>
                <c:pt idx="9572">
                  <c:v>182384</c:v>
                </c:pt>
                <c:pt idx="9573">
                  <c:v>182385</c:v>
                </c:pt>
                <c:pt idx="9574">
                  <c:v>182386</c:v>
                </c:pt>
                <c:pt idx="9575">
                  <c:v>182387</c:v>
                </c:pt>
                <c:pt idx="9576">
                  <c:v>182388</c:v>
                </c:pt>
                <c:pt idx="9577">
                  <c:v>182389</c:v>
                </c:pt>
                <c:pt idx="9578">
                  <c:v>182390</c:v>
                </c:pt>
                <c:pt idx="9579">
                  <c:v>182391</c:v>
                </c:pt>
                <c:pt idx="9580">
                  <c:v>182392</c:v>
                </c:pt>
                <c:pt idx="9581">
                  <c:v>182393</c:v>
                </c:pt>
                <c:pt idx="9582">
                  <c:v>182394</c:v>
                </c:pt>
                <c:pt idx="9583">
                  <c:v>182395</c:v>
                </c:pt>
                <c:pt idx="9584">
                  <c:v>182396</c:v>
                </c:pt>
                <c:pt idx="9585">
                  <c:v>182397</c:v>
                </c:pt>
                <c:pt idx="9586">
                  <c:v>182398</c:v>
                </c:pt>
                <c:pt idx="9587">
                  <c:v>182399</c:v>
                </c:pt>
                <c:pt idx="9588">
                  <c:v>182400</c:v>
                </c:pt>
                <c:pt idx="9589">
                  <c:v>182401</c:v>
                </c:pt>
                <c:pt idx="9590">
                  <c:v>182402</c:v>
                </c:pt>
                <c:pt idx="9591">
                  <c:v>182403</c:v>
                </c:pt>
                <c:pt idx="9592">
                  <c:v>182404</c:v>
                </c:pt>
                <c:pt idx="9593">
                  <c:v>182405</c:v>
                </c:pt>
                <c:pt idx="9594">
                  <c:v>182406</c:v>
                </c:pt>
                <c:pt idx="9595">
                  <c:v>182407</c:v>
                </c:pt>
                <c:pt idx="9596">
                  <c:v>182408</c:v>
                </c:pt>
                <c:pt idx="9597">
                  <c:v>182409</c:v>
                </c:pt>
                <c:pt idx="9598">
                  <c:v>182410</c:v>
                </c:pt>
                <c:pt idx="9599">
                  <c:v>182411</c:v>
                </c:pt>
                <c:pt idx="9600">
                  <c:v>182412</c:v>
                </c:pt>
                <c:pt idx="9601">
                  <c:v>182413</c:v>
                </c:pt>
                <c:pt idx="9602">
                  <c:v>182414</c:v>
                </c:pt>
                <c:pt idx="9603">
                  <c:v>182415</c:v>
                </c:pt>
                <c:pt idx="9604">
                  <c:v>182416</c:v>
                </c:pt>
                <c:pt idx="9605">
                  <c:v>182417</c:v>
                </c:pt>
                <c:pt idx="9606">
                  <c:v>182418</c:v>
                </c:pt>
                <c:pt idx="9607">
                  <c:v>182419</c:v>
                </c:pt>
                <c:pt idx="9608">
                  <c:v>182420</c:v>
                </c:pt>
                <c:pt idx="9609">
                  <c:v>182421</c:v>
                </c:pt>
                <c:pt idx="9610">
                  <c:v>182422</c:v>
                </c:pt>
                <c:pt idx="9611">
                  <c:v>182423</c:v>
                </c:pt>
                <c:pt idx="9612">
                  <c:v>182424</c:v>
                </c:pt>
                <c:pt idx="9613">
                  <c:v>182425</c:v>
                </c:pt>
                <c:pt idx="9614">
                  <c:v>182426</c:v>
                </c:pt>
                <c:pt idx="9615">
                  <c:v>182427</c:v>
                </c:pt>
                <c:pt idx="9616">
                  <c:v>182428</c:v>
                </c:pt>
                <c:pt idx="9617">
                  <c:v>182429</c:v>
                </c:pt>
                <c:pt idx="9618">
                  <c:v>182430</c:v>
                </c:pt>
                <c:pt idx="9619">
                  <c:v>182431</c:v>
                </c:pt>
                <c:pt idx="9620">
                  <c:v>182432</c:v>
                </c:pt>
                <c:pt idx="9621">
                  <c:v>182433</c:v>
                </c:pt>
                <c:pt idx="9622">
                  <c:v>182434</c:v>
                </c:pt>
                <c:pt idx="9623">
                  <c:v>182435</c:v>
                </c:pt>
                <c:pt idx="9624">
                  <c:v>182436</c:v>
                </c:pt>
                <c:pt idx="9625">
                  <c:v>182437</c:v>
                </c:pt>
                <c:pt idx="9626">
                  <c:v>182438</c:v>
                </c:pt>
                <c:pt idx="9627">
                  <c:v>182439</c:v>
                </c:pt>
                <c:pt idx="9628">
                  <c:v>182440</c:v>
                </c:pt>
                <c:pt idx="9629">
                  <c:v>182441</c:v>
                </c:pt>
                <c:pt idx="9630">
                  <c:v>182442</c:v>
                </c:pt>
                <c:pt idx="9631">
                  <c:v>182443</c:v>
                </c:pt>
                <c:pt idx="9632">
                  <c:v>182444</c:v>
                </c:pt>
                <c:pt idx="9633">
                  <c:v>182445</c:v>
                </c:pt>
                <c:pt idx="9634">
                  <c:v>182446</c:v>
                </c:pt>
                <c:pt idx="9635">
                  <c:v>182447</c:v>
                </c:pt>
                <c:pt idx="9636">
                  <c:v>182448</c:v>
                </c:pt>
                <c:pt idx="9637">
                  <c:v>182449</c:v>
                </c:pt>
                <c:pt idx="9638">
                  <c:v>182450</c:v>
                </c:pt>
                <c:pt idx="9639">
                  <c:v>182451</c:v>
                </c:pt>
                <c:pt idx="9640">
                  <c:v>182452</c:v>
                </c:pt>
                <c:pt idx="9641">
                  <c:v>182453</c:v>
                </c:pt>
                <c:pt idx="9642">
                  <c:v>182454</c:v>
                </c:pt>
                <c:pt idx="9643">
                  <c:v>182455</c:v>
                </c:pt>
                <c:pt idx="9644">
                  <c:v>182456</c:v>
                </c:pt>
                <c:pt idx="9645">
                  <c:v>182457</c:v>
                </c:pt>
                <c:pt idx="9646">
                  <c:v>182458</c:v>
                </c:pt>
                <c:pt idx="9647">
                  <c:v>182459</c:v>
                </c:pt>
                <c:pt idx="9648">
                  <c:v>182460</c:v>
                </c:pt>
                <c:pt idx="9649">
                  <c:v>182461</c:v>
                </c:pt>
                <c:pt idx="9650">
                  <c:v>182462</c:v>
                </c:pt>
                <c:pt idx="9651">
                  <c:v>182463</c:v>
                </c:pt>
                <c:pt idx="9652">
                  <c:v>182464</c:v>
                </c:pt>
                <c:pt idx="9653">
                  <c:v>182465</c:v>
                </c:pt>
                <c:pt idx="9654">
                  <c:v>182466</c:v>
                </c:pt>
                <c:pt idx="9655">
                  <c:v>182467</c:v>
                </c:pt>
                <c:pt idx="9656">
                  <c:v>182468</c:v>
                </c:pt>
                <c:pt idx="9657">
                  <c:v>182469</c:v>
                </c:pt>
                <c:pt idx="9658">
                  <c:v>182470</c:v>
                </c:pt>
                <c:pt idx="9659">
                  <c:v>182471</c:v>
                </c:pt>
                <c:pt idx="9660">
                  <c:v>182472</c:v>
                </c:pt>
                <c:pt idx="9661">
                  <c:v>182473</c:v>
                </c:pt>
                <c:pt idx="9662">
                  <c:v>182474</c:v>
                </c:pt>
                <c:pt idx="9663">
                  <c:v>182475</c:v>
                </c:pt>
                <c:pt idx="9664">
                  <c:v>182476</c:v>
                </c:pt>
                <c:pt idx="9665">
                  <c:v>182477</c:v>
                </c:pt>
                <c:pt idx="9666">
                  <c:v>182478</c:v>
                </c:pt>
                <c:pt idx="9667">
                  <c:v>182479</c:v>
                </c:pt>
                <c:pt idx="9668">
                  <c:v>182480</c:v>
                </c:pt>
                <c:pt idx="9669">
                  <c:v>182481</c:v>
                </c:pt>
                <c:pt idx="9670">
                  <c:v>182482</c:v>
                </c:pt>
                <c:pt idx="9671">
                  <c:v>182483</c:v>
                </c:pt>
                <c:pt idx="9672">
                  <c:v>182484</c:v>
                </c:pt>
                <c:pt idx="9673">
                  <c:v>182485</c:v>
                </c:pt>
                <c:pt idx="9674">
                  <c:v>182486</c:v>
                </c:pt>
                <c:pt idx="9675">
                  <c:v>182487</c:v>
                </c:pt>
                <c:pt idx="9676">
                  <c:v>182488</c:v>
                </c:pt>
                <c:pt idx="9677">
                  <c:v>182489</c:v>
                </c:pt>
                <c:pt idx="9678">
                  <c:v>182490</c:v>
                </c:pt>
                <c:pt idx="9679">
                  <c:v>182491</c:v>
                </c:pt>
                <c:pt idx="9680">
                  <c:v>182492</c:v>
                </c:pt>
                <c:pt idx="9681">
                  <c:v>182493</c:v>
                </c:pt>
                <c:pt idx="9682">
                  <c:v>182494</c:v>
                </c:pt>
                <c:pt idx="9683">
                  <c:v>182495</c:v>
                </c:pt>
                <c:pt idx="9684">
                  <c:v>182496</c:v>
                </c:pt>
                <c:pt idx="9685">
                  <c:v>182497</c:v>
                </c:pt>
                <c:pt idx="9686">
                  <c:v>182498</c:v>
                </c:pt>
                <c:pt idx="9687">
                  <c:v>182499</c:v>
                </c:pt>
                <c:pt idx="9688">
                  <c:v>182500</c:v>
                </c:pt>
                <c:pt idx="9689">
                  <c:v>182501</c:v>
                </c:pt>
                <c:pt idx="9690">
                  <c:v>182502</c:v>
                </c:pt>
                <c:pt idx="9691">
                  <c:v>182503</c:v>
                </c:pt>
                <c:pt idx="9692">
                  <c:v>182504</c:v>
                </c:pt>
                <c:pt idx="9693">
                  <c:v>182505</c:v>
                </c:pt>
                <c:pt idx="9694">
                  <c:v>182506</c:v>
                </c:pt>
                <c:pt idx="9695">
                  <c:v>182507</c:v>
                </c:pt>
                <c:pt idx="9696">
                  <c:v>182508</c:v>
                </c:pt>
                <c:pt idx="9697">
                  <c:v>182509</c:v>
                </c:pt>
                <c:pt idx="9698">
                  <c:v>182510</c:v>
                </c:pt>
                <c:pt idx="9699">
                  <c:v>182511</c:v>
                </c:pt>
                <c:pt idx="9700">
                  <c:v>182512</c:v>
                </c:pt>
                <c:pt idx="9701">
                  <c:v>182513</c:v>
                </c:pt>
                <c:pt idx="9702">
                  <c:v>182514</c:v>
                </c:pt>
                <c:pt idx="9703">
                  <c:v>182515</c:v>
                </c:pt>
                <c:pt idx="9704">
                  <c:v>182516</c:v>
                </c:pt>
                <c:pt idx="9705">
                  <c:v>182517</c:v>
                </c:pt>
                <c:pt idx="9706">
                  <c:v>182518</c:v>
                </c:pt>
                <c:pt idx="9707">
                  <c:v>182519</c:v>
                </c:pt>
                <c:pt idx="9708">
                  <c:v>182520</c:v>
                </c:pt>
                <c:pt idx="9709">
                  <c:v>182521</c:v>
                </c:pt>
                <c:pt idx="9710">
                  <c:v>182522</c:v>
                </c:pt>
                <c:pt idx="9711">
                  <c:v>182523</c:v>
                </c:pt>
                <c:pt idx="9712">
                  <c:v>182524</c:v>
                </c:pt>
                <c:pt idx="9713">
                  <c:v>182525</c:v>
                </c:pt>
                <c:pt idx="9714">
                  <c:v>182526</c:v>
                </c:pt>
                <c:pt idx="9715">
                  <c:v>182527</c:v>
                </c:pt>
                <c:pt idx="9716">
                  <c:v>182528</c:v>
                </c:pt>
                <c:pt idx="9717">
                  <c:v>182529</c:v>
                </c:pt>
                <c:pt idx="9718">
                  <c:v>182530</c:v>
                </c:pt>
                <c:pt idx="9719">
                  <c:v>182531</c:v>
                </c:pt>
                <c:pt idx="9720">
                  <c:v>182532</c:v>
                </c:pt>
                <c:pt idx="9721">
                  <c:v>182533</c:v>
                </c:pt>
                <c:pt idx="9722">
                  <c:v>182534</c:v>
                </c:pt>
                <c:pt idx="9723">
                  <c:v>182535</c:v>
                </c:pt>
                <c:pt idx="9724">
                  <c:v>182536</c:v>
                </c:pt>
                <c:pt idx="9725">
                  <c:v>182537</c:v>
                </c:pt>
                <c:pt idx="9726">
                  <c:v>182538</c:v>
                </c:pt>
                <c:pt idx="9727">
                  <c:v>182539</c:v>
                </c:pt>
                <c:pt idx="9728">
                  <c:v>182540</c:v>
                </c:pt>
                <c:pt idx="9729">
                  <c:v>182541</c:v>
                </c:pt>
                <c:pt idx="9730">
                  <c:v>182542</c:v>
                </c:pt>
                <c:pt idx="9731">
                  <c:v>182543</c:v>
                </c:pt>
                <c:pt idx="9732">
                  <c:v>182544</c:v>
                </c:pt>
                <c:pt idx="9733">
                  <c:v>182545</c:v>
                </c:pt>
                <c:pt idx="9734">
                  <c:v>182546</c:v>
                </c:pt>
                <c:pt idx="9735">
                  <c:v>182547</c:v>
                </c:pt>
                <c:pt idx="9736">
                  <c:v>182548</c:v>
                </c:pt>
                <c:pt idx="9737">
                  <c:v>182549</c:v>
                </c:pt>
                <c:pt idx="9738">
                  <c:v>182550</c:v>
                </c:pt>
                <c:pt idx="9739">
                  <c:v>182551</c:v>
                </c:pt>
                <c:pt idx="9740">
                  <c:v>182552</c:v>
                </c:pt>
                <c:pt idx="9741">
                  <c:v>182553</c:v>
                </c:pt>
                <c:pt idx="9742">
                  <c:v>182554</c:v>
                </c:pt>
                <c:pt idx="9743">
                  <c:v>182555</c:v>
                </c:pt>
                <c:pt idx="9744">
                  <c:v>182556</c:v>
                </c:pt>
                <c:pt idx="9745">
                  <c:v>182557</c:v>
                </c:pt>
                <c:pt idx="9746">
                  <c:v>182558</c:v>
                </c:pt>
                <c:pt idx="9747">
                  <c:v>182559</c:v>
                </c:pt>
                <c:pt idx="9748">
                  <c:v>182560</c:v>
                </c:pt>
                <c:pt idx="9749">
                  <c:v>182561</c:v>
                </c:pt>
                <c:pt idx="9750">
                  <c:v>182562</c:v>
                </c:pt>
                <c:pt idx="9751">
                  <c:v>182563</c:v>
                </c:pt>
                <c:pt idx="9752">
                  <c:v>182564</c:v>
                </c:pt>
                <c:pt idx="9753">
                  <c:v>182565</c:v>
                </c:pt>
                <c:pt idx="9754">
                  <c:v>182566</c:v>
                </c:pt>
                <c:pt idx="9755">
                  <c:v>182567</c:v>
                </c:pt>
                <c:pt idx="9756">
                  <c:v>182568</c:v>
                </c:pt>
                <c:pt idx="9757">
                  <c:v>182569</c:v>
                </c:pt>
                <c:pt idx="9758">
                  <c:v>182570</c:v>
                </c:pt>
                <c:pt idx="9759">
                  <c:v>182571</c:v>
                </c:pt>
                <c:pt idx="9760">
                  <c:v>182572</c:v>
                </c:pt>
                <c:pt idx="9761">
                  <c:v>182573</c:v>
                </c:pt>
                <c:pt idx="9762">
                  <c:v>182574</c:v>
                </c:pt>
                <c:pt idx="9763">
                  <c:v>182575</c:v>
                </c:pt>
                <c:pt idx="9764">
                  <c:v>182576</c:v>
                </c:pt>
                <c:pt idx="9765">
                  <c:v>182577</c:v>
                </c:pt>
                <c:pt idx="9766">
                  <c:v>182578</c:v>
                </c:pt>
                <c:pt idx="9767">
                  <c:v>182579</c:v>
                </c:pt>
                <c:pt idx="9768">
                  <c:v>182580</c:v>
                </c:pt>
                <c:pt idx="9769">
                  <c:v>182581</c:v>
                </c:pt>
                <c:pt idx="9770">
                  <c:v>182582</c:v>
                </c:pt>
                <c:pt idx="9771">
                  <c:v>182583</c:v>
                </c:pt>
                <c:pt idx="9772">
                  <c:v>182584</c:v>
                </c:pt>
                <c:pt idx="9773">
                  <c:v>182585</c:v>
                </c:pt>
                <c:pt idx="9774">
                  <c:v>182586</c:v>
                </c:pt>
                <c:pt idx="9775">
                  <c:v>182587</c:v>
                </c:pt>
                <c:pt idx="9776">
                  <c:v>182588</c:v>
                </c:pt>
                <c:pt idx="9777">
                  <c:v>182589</c:v>
                </c:pt>
                <c:pt idx="9778">
                  <c:v>182590</c:v>
                </c:pt>
                <c:pt idx="9779">
                  <c:v>182591</c:v>
                </c:pt>
                <c:pt idx="9780">
                  <c:v>182592</c:v>
                </c:pt>
                <c:pt idx="9781">
                  <c:v>182593</c:v>
                </c:pt>
                <c:pt idx="9782">
                  <c:v>182594</c:v>
                </c:pt>
                <c:pt idx="9783">
                  <c:v>182595</c:v>
                </c:pt>
                <c:pt idx="9784">
                  <c:v>182596</c:v>
                </c:pt>
                <c:pt idx="9785">
                  <c:v>182597</c:v>
                </c:pt>
                <c:pt idx="9786">
                  <c:v>182598</c:v>
                </c:pt>
                <c:pt idx="9787">
                  <c:v>182599</c:v>
                </c:pt>
                <c:pt idx="9788">
                  <c:v>182600</c:v>
                </c:pt>
                <c:pt idx="9789">
                  <c:v>182601</c:v>
                </c:pt>
                <c:pt idx="9790">
                  <c:v>182602</c:v>
                </c:pt>
                <c:pt idx="9791">
                  <c:v>182603</c:v>
                </c:pt>
                <c:pt idx="9792">
                  <c:v>182604</c:v>
                </c:pt>
                <c:pt idx="9793">
                  <c:v>182605</c:v>
                </c:pt>
                <c:pt idx="9794">
                  <c:v>182606</c:v>
                </c:pt>
                <c:pt idx="9795">
                  <c:v>182607</c:v>
                </c:pt>
                <c:pt idx="9796">
                  <c:v>182608</c:v>
                </c:pt>
                <c:pt idx="9797">
                  <c:v>182609</c:v>
                </c:pt>
                <c:pt idx="9798">
                  <c:v>182610</c:v>
                </c:pt>
                <c:pt idx="9799">
                  <c:v>182611</c:v>
                </c:pt>
                <c:pt idx="9800">
                  <c:v>182612</c:v>
                </c:pt>
                <c:pt idx="9801">
                  <c:v>182613</c:v>
                </c:pt>
                <c:pt idx="9802">
                  <c:v>182614</c:v>
                </c:pt>
                <c:pt idx="9803">
                  <c:v>182615</c:v>
                </c:pt>
                <c:pt idx="9804">
                  <c:v>182616</c:v>
                </c:pt>
                <c:pt idx="9805">
                  <c:v>182617</c:v>
                </c:pt>
                <c:pt idx="9806">
                  <c:v>182618</c:v>
                </c:pt>
                <c:pt idx="9807">
                  <c:v>182619</c:v>
                </c:pt>
                <c:pt idx="9808">
                  <c:v>182620</c:v>
                </c:pt>
                <c:pt idx="9809">
                  <c:v>182621</c:v>
                </c:pt>
                <c:pt idx="9810">
                  <c:v>182622</c:v>
                </c:pt>
                <c:pt idx="9811">
                  <c:v>182623</c:v>
                </c:pt>
                <c:pt idx="9812">
                  <c:v>182624</c:v>
                </c:pt>
                <c:pt idx="9813">
                  <c:v>182625</c:v>
                </c:pt>
                <c:pt idx="9814">
                  <c:v>182626</c:v>
                </c:pt>
                <c:pt idx="9815">
                  <c:v>182627</c:v>
                </c:pt>
                <c:pt idx="9816">
                  <c:v>182628</c:v>
                </c:pt>
                <c:pt idx="9817">
                  <c:v>182629</c:v>
                </c:pt>
                <c:pt idx="9818">
                  <c:v>182630</c:v>
                </c:pt>
                <c:pt idx="9819">
                  <c:v>182631</c:v>
                </c:pt>
                <c:pt idx="9820">
                  <c:v>182632</c:v>
                </c:pt>
                <c:pt idx="9821">
                  <c:v>182633</c:v>
                </c:pt>
                <c:pt idx="9822">
                  <c:v>182634</c:v>
                </c:pt>
                <c:pt idx="9823">
                  <c:v>182635</c:v>
                </c:pt>
                <c:pt idx="9824">
                  <c:v>182636</c:v>
                </c:pt>
                <c:pt idx="9825">
                  <c:v>182637</c:v>
                </c:pt>
                <c:pt idx="9826">
                  <c:v>182638</c:v>
                </c:pt>
                <c:pt idx="9827">
                  <c:v>182639</c:v>
                </c:pt>
                <c:pt idx="9828">
                  <c:v>182640</c:v>
                </c:pt>
                <c:pt idx="9829">
                  <c:v>182641</c:v>
                </c:pt>
                <c:pt idx="9830">
                  <c:v>182642</c:v>
                </c:pt>
                <c:pt idx="9831">
                  <c:v>182643</c:v>
                </c:pt>
                <c:pt idx="9832">
                  <c:v>182644</c:v>
                </c:pt>
                <c:pt idx="9833">
                  <c:v>182645</c:v>
                </c:pt>
                <c:pt idx="9834">
                  <c:v>182646</c:v>
                </c:pt>
                <c:pt idx="9835">
                  <c:v>182647</c:v>
                </c:pt>
                <c:pt idx="9836">
                  <c:v>182648</c:v>
                </c:pt>
                <c:pt idx="9837">
                  <c:v>182649</c:v>
                </c:pt>
                <c:pt idx="9838">
                  <c:v>182650</c:v>
                </c:pt>
                <c:pt idx="9839">
                  <c:v>182651</c:v>
                </c:pt>
                <c:pt idx="9840">
                  <c:v>182652</c:v>
                </c:pt>
                <c:pt idx="9841">
                  <c:v>182653</c:v>
                </c:pt>
                <c:pt idx="9842">
                  <c:v>182654</c:v>
                </c:pt>
                <c:pt idx="9843">
                  <c:v>182655</c:v>
                </c:pt>
                <c:pt idx="9844">
                  <c:v>182656</c:v>
                </c:pt>
                <c:pt idx="9845">
                  <c:v>182657</c:v>
                </c:pt>
                <c:pt idx="9846">
                  <c:v>182658</c:v>
                </c:pt>
                <c:pt idx="9847">
                  <c:v>182659</c:v>
                </c:pt>
                <c:pt idx="9848">
                  <c:v>182660</c:v>
                </c:pt>
                <c:pt idx="9849">
                  <c:v>182661</c:v>
                </c:pt>
                <c:pt idx="9850">
                  <c:v>182662</c:v>
                </c:pt>
                <c:pt idx="9851">
                  <c:v>182663</c:v>
                </c:pt>
                <c:pt idx="9852">
                  <c:v>182664</c:v>
                </c:pt>
                <c:pt idx="9853">
                  <c:v>182665</c:v>
                </c:pt>
                <c:pt idx="9854">
                  <c:v>182666</c:v>
                </c:pt>
                <c:pt idx="9855">
                  <c:v>182667</c:v>
                </c:pt>
                <c:pt idx="9856">
                  <c:v>182668</c:v>
                </c:pt>
                <c:pt idx="9857">
                  <c:v>182669</c:v>
                </c:pt>
                <c:pt idx="9858">
                  <c:v>182670</c:v>
                </c:pt>
                <c:pt idx="9859">
                  <c:v>182671</c:v>
                </c:pt>
                <c:pt idx="9860">
                  <c:v>182672</c:v>
                </c:pt>
                <c:pt idx="9861">
                  <c:v>182673</c:v>
                </c:pt>
                <c:pt idx="9862">
                  <c:v>182674</c:v>
                </c:pt>
                <c:pt idx="9863">
                  <c:v>182675</c:v>
                </c:pt>
                <c:pt idx="9864">
                  <c:v>182676</c:v>
                </c:pt>
                <c:pt idx="9865">
                  <c:v>182677</c:v>
                </c:pt>
                <c:pt idx="9866">
                  <c:v>182678</c:v>
                </c:pt>
                <c:pt idx="9867">
                  <c:v>182679</c:v>
                </c:pt>
                <c:pt idx="9868">
                  <c:v>182680</c:v>
                </c:pt>
                <c:pt idx="9869">
                  <c:v>182681</c:v>
                </c:pt>
                <c:pt idx="9870">
                  <c:v>182682</c:v>
                </c:pt>
                <c:pt idx="9871">
                  <c:v>182683</c:v>
                </c:pt>
                <c:pt idx="9872">
                  <c:v>182684</c:v>
                </c:pt>
                <c:pt idx="9873">
                  <c:v>182685</c:v>
                </c:pt>
                <c:pt idx="9874">
                  <c:v>182686</c:v>
                </c:pt>
                <c:pt idx="9875">
                  <c:v>182687</c:v>
                </c:pt>
                <c:pt idx="9876">
                  <c:v>182688</c:v>
                </c:pt>
                <c:pt idx="9877">
                  <c:v>182689</c:v>
                </c:pt>
                <c:pt idx="9878">
                  <c:v>182690</c:v>
                </c:pt>
                <c:pt idx="9879">
                  <c:v>182691</c:v>
                </c:pt>
                <c:pt idx="9880">
                  <c:v>182692</c:v>
                </c:pt>
                <c:pt idx="9881">
                  <c:v>182693</c:v>
                </c:pt>
                <c:pt idx="9882">
                  <c:v>182694</c:v>
                </c:pt>
                <c:pt idx="9883">
                  <c:v>182695</c:v>
                </c:pt>
                <c:pt idx="9884">
                  <c:v>182696</c:v>
                </c:pt>
                <c:pt idx="9885">
                  <c:v>182697</c:v>
                </c:pt>
                <c:pt idx="9886">
                  <c:v>182698</c:v>
                </c:pt>
                <c:pt idx="9887">
                  <c:v>182699</c:v>
                </c:pt>
                <c:pt idx="9888">
                  <c:v>182700</c:v>
                </c:pt>
                <c:pt idx="9889">
                  <c:v>182701</c:v>
                </c:pt>
                <c:pt idx="9890">
                  <c:v>182702</c:v>
                </c:pt>
                <c:pt idx="9891">
                  <c:v>182703</c:v>
                </c:pt>
                <c:pt idx="9892">
                  <c:v>182704</c:v>
                </c:pt>
                <c:pt idx="9893">
                  <c:v>182705</c:v>
                </c:pt>
                <c:pt idx="9894">
                  <c:v>182706</c:v>
                </c:pt>
                <c:pt idx="9895">
                  <c:v>182707</c:v>
                </c:pt>
                <c:pt idx="9896">
                  <c:v>182708</c:v>
                </c:pt>
                <c:pt idx="9897">
                  <c:v>182709</c:v>
                </c:pt>
                <c:pt idx="9898">
                  <c:v>182710</c:v>
                </c:pt>
                <c:pt idx="9899">
                  <c:v>182711</c:v>
                </c:pt>
                <c:pt idx="9900">
                  <c:v>182712</c:v>
                </c:pt>
                <c:pt idx="9901">
                  <c:v>182713</c:v>
                </c:pt>
                <c:pt idx="9902">
                  <c:v>182714</c:v>
                </c:pt>
                <c:pt idx="9903">
                  <c:v>182715</c:v>
                </c:pt>
                <c:pt idx="9904">
                  <c:v>182716</c:v>
                </c:pt>
                <c:pt idx="9905">
                  <c:v>182717</c:v>
                </c:pt>
                <c:pt idx="9906">
                  <c:v>182718</c:v>
                </c:pt>
                <c:pt idx="9907">
                  <c:v>182719</c:v>
                </c:pt>
                <c:pt idx="9908">
                  <c:v>182720</c:v>
                </c:pt>
                <c:pt idx="9909">
                  <c:v>182721</c:v>
                </c:pt>
                <c:pt idx="9910">
                  <c:v>182722</c:v>
                </c:pt>
                <c:pt idx="9911">
                  <c:v>182723</c:v>
                </c:pt>
                <c:pt idx="9912">
                  <c:v>182724</c:v>
                </c:pt>
                <c:pt idx="9913">
                  <c:v>182725</c:v>
                </c:pt>
                <c:pt idx="9914">
                  <c:v>182726</c:v>
                </c:pt>
                <c:pt idx="9915">
                  <c:v>182727</c:v>
                </c:pt>
                <c:pt idx="9916">
                  <c:v>182728</c:v>
                </c:pt>
                <c:pt idx="9917">
                  <c:v>182729</c:v>
                </c:pt>
                <c:pt idx="9918">
                  <c:v>182730</c:v>
                </c:pt>
                <c:pt idx="9919">
                  <c:v>182731</c:v>
                </c:pt>
                <c:pt idx="9920">
                  <c:v>182732</c:v>
                </c:pt>
                <c:pt idx="9921">
                  <c:v>182733</c:v>
                </c:pt>
                <c:pt idx="9922">
                  <c:v>182734</c:v>
                </c:pt>
                <c:pt idx="9923">
                  <c:v>182735</c:v>
                </c:pt>
                <c:pt idx="9924">
                  <c:v>182736</c:v>
                </c:pt>
                <c:pt idx="9925">
                  <c:v>182737</c:v>
                </c:pt>
                <c:pt idx="9926">
                  <c:v>182738</c:v>
                </c:pt>
                <c:pt idx="9927">
                  <c:v>182739</c:v>
                </c:pt>
                <c:pt idx="9928">
                  <c:v>182740</c:v>
                </c:pt>
                <c:pt idx="9929">
                  <c:v>182741</c:v>
                </c:pt>
                <c:pt idx="9930">
                  <c:v>182742</c:v>
                </c:pt>
                <c:pt idx="9931">
                  <c:v>182743</c:v>
                </c:pt>
                <c:pt idx="9932">
                  <c:v>182744</c:v>
                </c:pt>
                <c:pt idx="9933">
                  <c:v>182745</c:v>
                </c:pt>
                <c:pt idx="9934">
                  <c:v>182746</c:v>
                </c:pt>
                <c:pt idx="9935">
                  <c:v>182747</c:v>
                </c:pt>
                <c:pt idx="9936">
                  <c:v>182748</c:v>
                </c:pt>
                <c:pt idx="9937">
                  <c:v>182749</c:v>
                </c:pt>
                <c:pt idx="9938">
                  <c:v>182750</c:v>
                </c:pt>
                <c:pt idx="9939">
                  <c:v>182751</c:v>
                </c:pt>
                <c:pt idx="9940">
                  <c:v>182752</c:v>
                </c:pt>
                <c:pt idx="9941">
                  <c:v>182753</c:v>
                </c:pt>
                <c:pt idx="9942">
                  <c:v>182754</c:v>
                </c:pt>
                <c:pt idx="9943">
                  <c:v>182755</c:v>
                </c:pt>
                <c:pt idx="9944">
                  <c:v>182756</c:v>
                </c:pt>
                <c:pt idx="9945">
                  <c:v>182757</c:v>
                </c:pt>
                <c:pt idx="9946">
                  <c:v>182758</c:v>
                </c:pt>
                <c:pt idx="9947">
                  <c:v>182759</c:v>
                </c:pt>
                <c:pt idx="9948">
                  <c:v>182760</c:v>
                </c:pt>
                <c:pt idx="9949">
                  <c:v>182761</c:v>
                </c:pt>
                <c:pt idx="9950">
                  <c:v>182762</c:v>
                </c:pt>
                <c:pt idx="9951">
                  <c:v>182763</c:v>
                </c:pt>
                <c:pt idx="9952">
                  <c:v>182764</c:v>
                </c:pt>
                <c:pt idx="9953">
                  <c:v>182765</c:v>
                </c:pt>
                <c:pt idx="9954">
                  <c:v>182766</c:v>
                </c:pt>
                <c:pt idx="9955">
                  <c:v>182767</c:v>
                </c:pt>
                <c:pt idx="9956">
                  <c:v>182768</c:v>
                </c:pt>
                <c:pt idx="9957">
                  <c:v>182769</c:v>
                </c:pt>
                <c:pt idx="9958">
                  <c:v>182770</c:v>
                </c:pt>
                <c:pt idx="9959">
                  <c:v>182771</c:v>
                </c:pt>
                <c:pt idx="9960">
                  <c:v>182772</c:v>
                </c:pt>
                <c:pt idx="9961">
                  <c:v>182773</c:v>
                </c:pt>
                <c:pt idx="9962">
                  <c:v>182774</c:v>
                </c:pt>
                <c:pt idx="9963">
                  <c:v>182775</c:v>
                </c:pt>
                <c:pt idx="9964">
                  <c:v>182776</c:v>
                </c:pt>
                <c:pt idx="9965">
                  <c:v>182777</c:v>
                </c:pt>
                <c:pt idx="9966">
                  <c:v>182778</c:v>
                </c:pt>
                <c:pt idx="9967">
                  <c:v>182779</c:v>
                </c:pt>
                <c:pt idx="9968">
                  <c:v>182780</c:v>
                </c:pt>
                <c:pt idx="9969">
                  <c:v>182781</c:v>
                </c:pt>
                <c:pt idx="9970">
                  <c:v>182782</c:v>
                </c:pt>
                <c:pt idx="9971">
                  <c:v>182783</c:v>
                </c:pt>
                <c:pt idx="9972">
                  <c:v>182784</c:v>
                </c:pt>
                <c:pt idx="9973">
                  <c:v>182785</c:v>
                </c:pt>
                <c:pt idx="9974">
                  <c:v>182786</c:v>
                </c:pt>
                <c:pt idx="9975">
                  <c:v>182787</c:v>
                </c:pt>
                <c:pt idx="9976">
                  <c:v>182788</c:v>
                </c:pt>
                <c:pt idx="9977">
                  <c:v>182789</c:v>
                </c:pt>
                <c:pt idx="9978">
                  <c:v>182790</c:v>
                </c:pt>
                <c:pt idx="9979">
                  <c:v>182791</c:v>
                </c:pt>
                <c:pt idx="9980">
                  <c:v>182792</c:v>
                </c:pt>
                <c:pt idx="9981">
                  <c:v>182793</c:v>
                </c:pt>
                <c:pt idx="9982">
                  <c:v>182794</c:v>
                </c:pt>
                <c:pt idx="9983">
                  <c:v>182795</c:v>
                </c:pt>
                <c:pt idx="9984">
                  <c:v>182796</c:v>
                </c:pt>
                <c:pt idx="9985">
                  <c:v>182797</c:v>
                </c:pt>
                <c:pt idx="9986">
                  <c:v>182798</c:v>
                </c:pt>
                <c:pt idx="9987">
                  <c:v>182799</c:v>
                </c:pt>
                <c:pt idx="9988">
                  <c:v>182800</c:v>
                </c:pt>
                <c:pt idx="9989">
                  <c:v>182801</c:v>
                </c:pt>
                <c:pt idx="9990">
                  <c:v>182802</c:v>
                </c:pt>
                <c:pt idx="9991">
                  <c:v>182803</c:v>
                </c:pt>
                <c:pt idx="9992">
                  <c:v>182804</c:v>
                </c:pt>
                <c:pt idx="9993">
                  <c:v>182805</c:v>
                </c:pt>
                <c:pt idx="9994">
                  <c:v>182806</c:v>
                </c:pt>
                <c:pt idx="9995">
                  <c:v>182807</c:v>
                </c:pt>
                <c:pt idx="9996">
                  <c:v>182808</c:v>
                </c:pt>
                <c:pt idx="9997">
                  <c:v>182809</c:v>
                </c:pt>
                <c:pt idx="9998">
                  <c:v>182810</c:v>
                </c:pt>
                <c:pt idx="9999">
                  <c:v>182811</c:v>
                </c:pt>
                <c:pt idx="10000">
                  <c:v>182812</c:v>
                </c:pt>
                <c:pt idx="10001">
                  <c:v>182813</c:v>
                </c:pt>
                <c:pt idx="10002">
                  <c:v>182814</c:v>
                </c:pt>
                <c:pt idx="10003">
                  <c:v>182815</c:v>
                </c:pt>
                <c:pt idx="10004">
                  <c:v>182816</c:v>
                </c:pt>
                <c:pt idx="10005">
                  <c:v>182817</c:v>
                </c:pt>
                <c:pt idx="10006">
                  <c:v>182818</c:v>
                </c:pt>
                <c:pt idx="10007">
                  <c:v>182819</c:v>
                </c:pt>
                <c:pt idx="10008">
                  <c:v>182820</c:v>
                </c:pt>
                <c:pt idx="10009">
                  <c:v>182821</c:v>
                </c:pt>
                <c:pt idx="10010">
                  <c:v>182822</c:v>
                </c:pt>
                <c:pt idx="10011">
                  <c:v>182823</c:v>
                </c:pt>
                <c:pt idx="10012">
                  <c:v>182824</c:v>
                </c:pt>
                <c:pt idx="10013">
                  <c:v>182825</c:v>
                </c:pt>
                <c:pt idx="10014">
                  <c:v>182826</c:v>
                </c:pt>
                <c:pt idx="10015">
                  <c:v>182827</c:v>
                </c:pt>
                <c:pt idx="10016">
                  <c:v>182828</c:v>
                </c:pt>
                <c:pt idx="10017">
                  <c:v>182829</c:v>
                </c:pt>
                <c:pt idx="10018">
                  <c:v>182830</c:v>
                </c:pt>
                <c:pt idx="10019">
                  <c:v>182831</c:v>
                </c:pt>
                <c:pt idx="10020">
                  <c:v>182832</c:v>
                </c:pt>
                <c:pt idx="10021">
                  <c:v>182833</c:v>
                </c:pt>
                <c:pt idx="10022">
                  <c:v>182834</c:v>
                </c:pt>
                <c:pt idx="10023">
                  <c:v>182835</c:v>
                </c:pt>
                <c:pt idx="10024">
                  <c:v>182836</c:v>
                </c:pt>
                <c:pt idx="10025">
                  <c:v>182837</c:v>
                </c:pt>
                <c:pt idx="10026">
                  <c:v>182838</c:v>
                </c:pt>
                <c:pt idx="10027">
                  <c:v>182839</c:v>
                </c:pt>
                <c:pt idx="10028">
                  <c:v>182840</c:v>
                </c:pt>
                <c:pt idx="10029">
                  <c:v>182841</c:v>
                </c:pt>
                <c:pt idx="10030">
                  <c:v>182842</c:v>
                </c:pt>
                <c:pt idx="10031">
                  <c:v>182843</c:v>
                </c:pt>
                <c:pt idx="10032">
                  <c:v>182844</c:v>
                </c:pt>
                <c:pt idx="10033">
                  <c:v>182845</c:v>
                </c:pt>
                <c:pt idx="10034">
                  <c:v>182846</c:v>
                </c:pt>
                <c:pt idx="10035">
                  <c:v>182847</c:v>
                </c:pt>
                <c:pt idx="10036">
                  <c:v>182848</c:v>
                </c:pt>
                <c:pt idx="10037">
                  <c:v>182849</c:v>
                </c:pt>
                <c:pt idx="10038">
                  <c:v>182850</c:v>
                </c:pt>
                <c:pt idx="10039">
                  <c:v>182851</c:v>
                </c:pt>
                <c:pt idx="10040">
                  <c:v>182852</c:v>
                </c:pt>
                <c:pt idx="10041">
                  <c:v>182853</c:v>
                </c:pt>
                <c:pt idx="10042">
                  <c:v>182854</c:v>
                </c:pt>
                <c:pt idx="10043">
                  <c:v>182855</c:v>
                </c:pt>
                <c:pt idx="10044">
                  <c:v>182856</c:v>
                </c:pt>
                <c:pt idx="10045">
                  <c:v>182857</c:v>
                </c:pt>
                <c:pt idx="10046">
                  <c:v>182858</c:v>
                </c:pt>
                <c:pt idx="10047">
                  <c:v>182859</c:v>
                </c:pt>
                <c:pt idx="10048">
                  <c:v>182860</c:v>
                </c:pt>
                <c:pt idx="10049">
                  <c:v>182861</c:v>
                </c:pt>
                <c:pt idx="10050">
                  <c:v>182862</c:v>
                </c:pt>
                <c:pt idx="10051">
                  <c:v>182863</c:v>
                </c:pt>
                <c:pt idx="10052">
                  <c:v>182864</c:v>
                </c:pt>
                <c:pt idx="10053">
                  <c:v>182865</c:v>
                </c:pt>
                <c:pt idx="10054">
                  <c:v>182866</c:v>
                </c:pt>
                <c:pt idx="10055">
                  <c:v>182867</c:v>
                </c:pt>
                <c:pt idx="10056">
                  <c:v>182868</c:v>
                </c:pt>
                <c:pt idx="10057">
                  <c:v>182869</c:v>
                </c:pt>
                <c:pt idx="10058">
                  <c:v>182870</c:v>
                </c:pt>
                <c:pt idx="10059">
                  <c:v>182871</c:v>
                </c:pt>
                <c:pt idx="10060">
                  <c:v>182872</c:v>
                </c:pt>
                <c:pt idx="10061">
                  <c:v>182873</c:v>
                </c:pt>
                <c:pt idx="10062">
                  <c:v>182874</c:v>
                </c:pt>
                <c:pt idx="10063">
                  <c:v>182875</c:v>
                </c:pt>
                <c:pt idx="10064">
                  <c:v>182876</c:v>
                </c:pt>
                <c:pt idx="10065">
                  <c:v>182877</c:v>
                </c:pt>
                <c:pt idx="10066">
                  <c:v>182878</c:v>
                </c:pt>
                <c:pt idx="10067">
                  <c:v>182879</c:v>
                </c:pt>
                <c:pt idx="10068">
                  <c:v>182880</c:v>
                </c:pt>
                <c:pt idx="10069">
                  <c:v>182881</c:v>
                </c:pt>
                <c:pt idx="10070">
                  <c:v>182882</c:v>
                </c:pt>
                <c:pt idx="10071">
                  <c:v>182883</c:v>
                </c:pt>
                <c:pt idx="10072">
                  <c:v>182884</c:v>
                </c:pt>
                <c:pt idx="10073">
                  <c:v>182885</c:v>
                </c:pt>
                <c:pt idx="10074">
                  <c:v>182886</c:v>
                </c:pt>
                <c:pt idx="10075">
                  <c:v>182887</c:v>
                </c:pt>
                <c:pt idx="10076">
                  <c:v>182888</c:v>
                </c:pt>
                <c:pt idx="10077">
                  <c:v>182889</c:v>
                </c:pt>
                <c:pt idx="10078">
                  <c:v>182890</c:v>
                </c:pt>
                <c:pt idx="10079">
                  <c:v>182891</c:v>
                </c:pt>
                <c:pt idx="10080">
                  <c:v>182892</c:v>
                </c:pt>
                <c:pt idx="10081">
                  <c:v>182893</c:v>
                </c:pt>
                <c:pt idx="10082">
                  <c:v>182894</c:v>
                </c:pt>
                <c:pt idx="10083">
                  <c:v>182895</c:v>
                </c:pt>
                <c:pt idx="10084">
                  <c:v>182896</c:v>
                </c:pt>
                <c:pt idx="10085">
                  <c:v>182897</c:v>
                </c:pt>
                <c:pt idx="10086">
                  <c:v>182898</c:v>
                </c:pt>
                <c:pt idx="10087">
                  <c:v>182899</c:v>
                </c:pt>
                <c:pt idx="10088">
                  <c:v>182900</c:v>
                </c:pt>
                <c:pt idx="10089">
                  <c:v>182901</c:v>
                </c:pt>
                <c:pt idx="10090">
                  <c:v>182902</c:v>
                </c:pt>
                <c:pt idx="10091">
                  <c:v>182903</c:v>
                </c:pt>
                <c:pt idx="10092">
                  <c:v>182904</c:v>
                </c:pt>
                <c:pt idx="10093">
                  <c:v>182905</c:v>
                </c:pt>
                <c:pt idx="10094">
                  <c:v>182906</c:v>
                </c:pt>
                <c:pt idx="10095">
                  <c:v>182907</c:v>
                </c:pt>
                <c:pt idx="10096">
                  <c:v>182908</c:v>
                </c:pt>
                <c:pt idx="10097">
                  <c:v>182909</c:v>
                </c:pt>
                <c:pt idx="10098">
                  <c:v>182910</c:v>
                </c:pt>
                <c:pt idx="10099">
                  <c:v>182911</c:v>
                </c:pt>
                <c:pt idx="10100">
                  <c:v>182912</c:v>
                </c:pt>
                <c:pt idx="10101">
                  <c:v>182913</c:v>
                </c:pt>
                <c:pt idx="10102">
                  <c:v>182914</c:v>
                </c:pt>
                <c:pt idx="10103">
                  <c:v>182915</c:v>
                </c:pt>
                <c:pt idx="10104">
                  <c:v>182916</c:v>
                </c:pt>
                <c:pt idx="10105">
                  <c:v>182917</c:v>
                </c:pt>
                <c:pt idx="10106">
                  <c:v>182918</c:v>
                </c:pt>
                <c:pt idx="10107">
                  <c:v>182919</c:v>
                </c:pt>
                <c:pt idx="10108">
                  <c:v>182920</c:v>
                </c:pt>
                <c:pt idx="10109">
                  <c:v>182921</c:v>
                </c:pt>
                <c:pt idx="10110">
                  <c:v>182922</c:v>
                </c:pt>
                <c:pt idx="10111">
                  <c:v>182923</c:v>
                </c:pt>
                <c:pt idx="10112">
                  <c:v>182924</c:v>
                </c:pt>
                <c:pt idx="10113">
                  <c:v>182925</c:v>
                </c:pt>
                <c:pt idx="10114">
                  <c:v>182926</c:v>
                </c:pt>
                <c:pt idx="10115">
                  <c:v>182927</c:v>
                </c:pt>
                <c:pt idx="10116">
                  <c:v>182928</c:v>
                </c:pt>
                <c:pt idx="10117">
                  <c:v>182929</c:v>
                </c:pt>
                <c:pt idx="10118">
                  <c:v>182930</c:v>
                </c:pt>
                <c:pt idx="10119">
                  <c:v>182931</c:v>
                </c:pt>
                <c:pt idx="10120">
                  <c:v>182932</c:v>
                </c:pt>
                <c:pt idx="10121">
                  <c:v>182933</c:v>
                </c:pt>
                <c:pt idx="10122">
                  <c:v>182934</c:v>
                </c:pt>
                <c:pt idx="10123">
                  <c:v>182935</c:v>
                </c:pt>
                <c:pt idx="10124">
                  <c:v>182936</c:v>
                </c:pt>
                <c:pt idx="10125">
                  <c:v>182937</c:v>
                </c:pt>
                <c:pt idx="10126">
                  <c:v>182938</c:v>
                </c:pt>
                <c:pt idx="10127">
                  <c:v>182939</c:v>
                </c:pt>
                <c:pt idx="10128">
                  <c:v>182940</c:v>
                </c:pt>
                <c:pt idx="10129">
                  <c:v>182941</c:v>
                </c:pt>
                <c:pt idx="10130">
                  <c:v>182942</c:v>
                </c:pt>
                <c:pt idx="10131">
                  <c:v>182943</c:v>
                </c:pt>
                <c:pt idx="10132">
                  <c:v>182944</c:v>
                </c:pt>
                <c:pt idx="10133">
                  <c:v>182945</c:v>
                </c:pt>
                <c:pt idx="10134">
                  <c:v>182946</c:v>
                </c:pt>
                <c:pt idx="10135">
                  <c:v>182947</c:v>
                </c:pt>
                <c:pt idx="10136">
                  <c:v>182948</c:v>
                </c:pt>
                <c:pt idx="10137">
                  <c:v>182949</c:v>
                </c:pt>
                <c:pt idx="10138">
                  <c:v>182950</c:v>
                </c:pt>
                <c:pt idx="10139">
                  <c:v>182951</c:v>
                </c:pt>
                <c:pt idx="10140">
                  <c:v>182952</c:v>
                </c:pt>
                <c:pt idx="10141">
                  <c:v>182953</c:v>
                </c:pt>
                <c:pt idx="10142">
                  <c:v>182954</c:v>
                </c:pt>
                <c:pt idx="10143">
                  <c:v>182955</c:v>
                </c:pt>
                <c:pt idx="10144">
                  <c:v>182956</c:v>
                </c:pt>
                <c:pt idx="10145">
                  <c:v>182957</c:v>
                </c:pt>
                <c:pt idx="10146">
                  <c:v>182958</c:v>
                </c:pt>
                <c:pt idx="10147">
                  <c:v>182959</c:v>
                </c:pt>
                <c:pt idx="10148">
                  <c:v>182960</c:v>
                </c:pt>
                <c:pt idx="10149">
                  <c:v>182961</c:v>
                </c:pt>
                <c:pt idx="10150">
                  <c:v>182962</c:v>
                </c:pt>
                <c:pt idx="10151">
                  <c:v>182963</c:v>
                </c:pt>
                <c:pt idx="10152">
                  <c:v>182964</c:v>
                </c:pt>
                <c:pt idx="10153">
                  <c:v>182965</c:v>
                </c:pt>
                <c:pt idx="10154">
                  <c:v>182966</c:v>
                </c:pt>
                <c:pt idx="10155">
                  <c:v>182967</c:v>
                </c:pt>
                <c:pt idx="10156">
                  <c:v>182968</c:v>
                </c:pt>
                <c:pt idx="10157">
                  <c:v>182969</c:v>
                </c:pt>
                <c:pt idx="10158">
                  <c:v>182970</c:v>
                </c:pt>
                <c:pt idx="10159">
                  <c:v>182971</c:v>
                </c:pt>
                <c:pt idx="10160">
                  <c:v>182972</c:v>
                </c:pt>
                <c:pt idx="10161">
                  <c:v>182973</c:v>
                </c:pt>
                <c:pt idx="10162">
                  <c:v>182974</c:v>
                </c:pt>
                <c:pt idx="10163">
                  <c:v>182975</c:v>
                </c:pt>
                <c:pt idx="10164">
                  <c:v>182976</c:v>
                </c:pt>
                <c:pt idx="10165">
                  <c:v>182977</c:v>
                </c:pt>
                <c:pt idx="10166">
                  <c:v>182978</c:v>
                </c:pt>
                <c:pt idx="10167">
                  <c:v>182979</c:v>
                </c:pt>
                <c:pt idx="10168">
                  <c:v>182980</c:v>
                </c:pt>
                <c:pt idx="10169">
                  <c:v>182981</c:v>
                </c:pt>
                <c:pt idx="10170">
                  <c:v>182982</c:v>
                </c:pt>
                <c:pt idx="10171">
                  <c:v>182983</c:v>
                </c:pt>
                <c:pt idx="10172">
                  <c:v>182984</c:v>
                </c:pt>
                <c:pt idx="10173">
                  <c:v>182985</c:v>
                </c:pt>
                <c:pt idx="10174">
                  <c:v>182986</c:v>
                </c:pt>
                <c:pt idx="10175">
                  <c:v>182987</c:v>
                </c:pt>
                <c:pt idx="10176">
                  <c:v>182988</c:v>
                </c:pt>
                <c:pt idx="10177">
                  <c:v>182989</c:v>
                </c:pt>
                <c:pt idx="10178">
                  <c:v>182990</c:v>
                </c:pt>
                <c:pt idx="10179">
                  <c:v>182991</c:v>
                </c:pt>
                <c:pt idx="10180">
                  <c:v>182992</c:v>
                </c:pt>
                <c:pt idx="10181">
                  <c:v>182993</c:v>
                </c:pt>
                <c:pt idx="10182">
                  <c:v>182994</c:v>
                </c:pt>
                <c:pt idx="10183">
                  <c:v>182995</c:v>
                </c:pt>
                <c:pt idx="10184">
                  <c:v>182996</c:v>
                </c:pt>
                <c:pt idx="10185">
                  <c:v>182997</c:v>
                </c:pt>
                <c:pt idx="10186">
                  <c:v>182998</c:v>
                </c:pt>
                <c:pt idx="10187">
                  <c:v>182999</c:v>
                </c:pt>
                <c:pt idx="10188">
                  <c:v>183000</c:v>
                </c:pt>
                <c:pt idx="10189">
                  <c:v>183001</c:v>
                </c:pt>
                <c:pt idx="10190">
                  <c:v>183002</c:v>
                </c:pt>
                <c:pt idx="10191">
                  <c:v>183003</c:v>
                </c:pt>
                <c:pt idx="10192">
                  <c:v>183004</c:v>
                </c:pt>
                <c:pt idx="10193">
                  <c:v>183005</c:v>
                </c:pt>
                <c:pt idx="10194">
                  <c:v>183006</c:v>
                </c:pt>
                <c:pt idx="10195">
                  <c:v>183007</c:v>
                </c:pt>
                <c:pt idx="10196">
                  <c:v>183008</c:v>
                </c:pt>
                <c:pt idx="10197">
                  <c:v>183009</c:v>
                </c:pt>
                <c:pt idx="10198">
                  <c:v>183010</c:v>
                </c:pt>
                <c:pt idx="10199">
                  <c:v>183011</c:v>
                </c:pt>
                <c:pt idx="10200">
                  <c:v>183012</c:v>
                </c:pt>
                <c:pt idx="10201">
                  <c:v>183013</c:v>
                </c:pt>
                <c:pt idx="10202">
                  <c:v>183014</c:v>
                </c:pt>
                <c:pt idx="10203">
                  <c:v>183015</c:v>
                </c:pt>
                <c:pt idx="10204">
                  <c:v>183016</c:v>
                </c:pt>
                <c:pt idx="10205">
                  <c:v>183017</c:v>
                </c:pt>
                <c:pt idx="10206">
                  <c:v>183018</c:v>
                </c:pt>
                <c:pt idx="10207">
                  <c:v>183019</c:v>
                </c:pt>
                <c:pt idx="10208">
                  <c:v>183020</c:v>
                </c:pt>
                <c:pt idx="10209">
                  <c:v>183021</c:v>
                </c:pt>
                <c:pt idx="10210">
                  <c:v>183022</c:v>
                </c:pt>
                <c:pt idx="10211">
                  <c:v>183023</c:v>
                </c:pt>
                <c:pt idx="10212">
                  <c:v>183024</c:v>
                </c:pt>
                <c:pt idx="10213">
                  <c:v>183025</c:v>
                </c:pt>
                <c:pt idx="10214">
                  <c:v>183026</c:v>
                </c:pt>
                <c:pt idx="10215">
                  <c:v>183027</c:v>
                </c:pt>
                <c:pt idx="10216">
                  <c:v>183028</c:v>
                </c:pt>
                <c:pt idx="10217">
                  <c:v>183029</c:v>
                </c:pt>
                <c:pt idx="10218">
                  <c:v>183030</c:v>
                </c:pt>
                <c:pt idx="10219">
                  <c:v>183031</c:v>
                </c:pt>
                <c:pt idx="10220">
                  <c:v>183032</c:v>
                </c:pt>
                <c:pt idx="10221">
                  <c:v>183033</c:v>
                </c:pt>
                <c:pt idx="10222">
                  <c:v>183034</c:v>
                </c:pt>
                <c:pt idx="10223">
                  <c:v>183035</c:v>
                </c:pt>
                <c:pt idx="10224">
                  <c:v>183036</c:v>
                </c:pt>
                <c:pt idx="10225">
                  <c:v>183037</c:v>
                </c:pt>
                <c:pt idx="10226">
                  <c:v>183038</c:v>
                </c:pt>
                <c:pt idx="10227">
                  <c:v>183039</c:v>
                </c:pt>
                <c:pt idx="10228">
                  <c:v>183040</c:v>
                </c:pt>
                <c:pt idx="10229">
                  <c:v>183041</c:v>
                </c:pt>
                <c:pt idx="10230">
                  <c:v>183042</c:v>
                </c:pt>
                <c:pt idx="10231">
                  <c:v>183043</c:v>
                </c:pt>
                <c:pt idx="10232">
                  <c:v>183044</c:v>
                </c:pt>
                <c:pt idx="10233">
                  <c:v>183045</c:v>
                </c:pt>
                <c:pt idx="10234">
                  <c:v>183046</c:v>
                </c:pt>
                <c:pt idx="10235">
                  <c:v>183047</c:v>
                </c:pt>
                <c:pt idx="10236">
                  <c:v>183048</c:v>
                </c:pt>
                <c:pt idx="10237">
                  <c:v>183049</c:v>
                </c:pt>
                <c:pt idx="10238">
                  <c:v>183050</c:v>
                </c:pt>
                <c:pt idx="10239">
                  <c:v>183051</c:v>
                </c:pt>
                <c:pt idx="10240">
                  <c:v>183052</c:v>
                </c:pt>
                <c:pt idx="10241">
                  <c:v>183053</c:v>
                </c:pt>
                <c:pt idx="10242">
                  <c:v>183054</c:v>
                </c:pt>
                <c:pt idx="10243">
                  <c:v>183055</c:v>
                </c:pt>
                <c:pt idx="10244">
                  <c:v>183056</c:v>
                </c:pt>
                <c:pt idx="10245">
                  <c:v>183057</c:v>
                </c:pt>
                <c:pt idx="10246">
                  <c:v>183058</c:v>
                </c:pt>
                <c:pt idx="10247">
                  <c:v>183059</c:v>
                </c:pt>
                <c:pt idx="10248">
                  <c:v>183060</c:v>
                </c:pt>
                <c:pt idx="10249">
                  <c:v>183061</c:v>
                </c:pt>
                <c:pt idx="10250">
                  <c:v>183062</c:v>
                </c:pt>
                <c:pt idx="10251">
                  <c:v>183063</c:v>
                </c:pt>
                <c:pt idx="10252">
                  <c:v>183064</c:v>
                </c:pt>
                <c:pt idx="10253">
                  <c:v>183065</c:v>
                </c:pt>
                <c:pt idx="10254">
                  <c:v>183066</c:v>
                </c:pt>
                <c:pt idx="10255">
                  <c:v>183067</c:v>
                </c:pt>
                <c:pt idx="10256">
                  <c:v>183068</c:v>
                </c:pt>
                <c:pt idx="10257">
                  <c:v>183069</c:v>
                </c:pt>
                <c:pt idx="10258">
                  <c:v>183070</c:v>
                </c:pt>
                <c:pt idx="10259">
                  <c:v>183071</c:v>
                </c:pt>
                <c:pt idx="10260">
                  <c:v>183072</c:v>
                </c:pt>
                <c:pt idx="10261">
                  <c:v>183073</c:v>
                </c:pt>
                <c:pt idx="10262">
                  <c:v>183074</c:v>
                </c:pt>
                <c:pt idx="10263">
                  <c:v>183075</c:v>
                </c:pt>
                <c:pt idx="10264">
                  <c:v>183076</c:v>
                </c:pt>
                <c:pt idx="10265">
                  <c:v>183077</c:v>
                </c:pt>
                <c:pt idx="10266">
                  <c:v>183078</c:v>
                </c:pt>
                <c:pt idx="10267">
                  <c:v>183079</c:v>
                </c:pt>
                <c:pt idx="10268">
                  <c:v>183080</c:v>
                </c:pt>
                <c:pt idx="10269">
                  <c:v>183081</c:v>
                </c:pt>
                <c:pt idx="10270">
                  <c:v>183082</c:v>
                </c:pt>
                <c:pt idx="10271">
                  <c:v>183083</c:v>
                </c:pt>
                <c:pt idx="10272">
                  <c:v>183084</c:v>
                </c:pt>
                <c:pt idx="10273">
                  <c:v>183085</c:v>
                </c:pt>
                <c:pt idx="10274">
                  <c:v>183086</c:v>
                </c:pt>
                <c:pt idx="10275">
                  <c:v>183087</c:v>
                </c:pt>
                <c:pt idx="10276">
                  <c:v>183088</c:v>
                </c:pt>
                <c:pt idx="10277">
                  <c:v>183089</c:v>
                </c:pt>
                <c:pt idx="10278">
                  <c:v>183090</c:v>
                </c:pt>
                <c:pt idx="10279">
                  <c:v>183091</c:v>
                </c:pt>
                <c:pt idx="10280">
                  <c:v>183092</c:v>
                </c:pt>
                <c:pt idx="10281">
                  <c:v>183093</c:v>
                </c:pt>
                <c:pt idx="10282">
                  <c:v>183094</c:v>
                </c:pt>
                <c:pt idx="10283">
                  <c:v>183095</c:v>
                </c:pt>
                <c:pt idx="10284">
                  <c:v>183096</c:v>
                </c:pt>
                <c:pt idx="10285">
                  <c:v>183097</c:v>
                </c:pt>
                <c:pt idx="10286">
                  <c:v>183098</c:v>
                </c:pt>
                <c:pt idx="10287">
                  <c:v>183099</c:v>
                </c:pt>
                <c:pt idx="10288">
                  <c:v>183100</c:v>
                </c:pt>
                <c:pt idx="10289">
                  <c:v>183101</c:v>
                </c:pt>
                <c:pt idx="10290">
                  <c:v>183102</c:v>
                </c:pt>
                <c:pt idx="10291">
                  <c:v>183103</c:v>
                </c:pt>
                <c:pt idx="10292">
                  <c:v>183104</c:v>
                </c:pt>
                <c:pt idx="10293">
                  <c:v>183105</c:v>
                </c:pt>
                <c:pt idx="10294">
                  <c:v>183106</c:v>
                </c:pt>
                <c:pt idx="10295">
                  <c:v>183107</c:v>
                </c:pt>
                <c:pt idx="10296">
                  <c:v>183108</c:v>
                </c:pt>
                <c:pt idx="10297">
                  <c:v>183109</c:v>
                </c:pt>
                <c:pt idx="10298">
                  <c:v>183110</c:v>
                </c:pt>
                <c:pt idx="10299">
                  <c:v>183111</c:v>
                </c:pt>
                <c:pt idx="10300">
                  <c:v>183112</c:v>
                </c:pt>
                <c:pt idx="10301">
                  <c:v>183113</c:v>
                </c:pt>
                <c:pt idx="10302">
                  <c:v>183114</c:v>
                </c:pt>
                <c:pt idx="10303">
                  <c:v>183115</c:v>
                </c:pt>
                <c:pt idx="10304">
                  <c:v>183116</c:v>
                </c:pt>
                <c:pt idx="10305">
                  <c:v>183117</c:v>
                </c:pt>
                <c:pt idx="10306">
                  <c:v>183118</c:v>
                </c:pt>
                <c:pt idx="10307">
                  <c:v>183119</c:v>
                </c:pt>
                <c:pt idx="10308">
                  <c:v>183120</c:v>
                </c:pt>
                <c:pt idx="10309">
                  <c:v>183121</c:v>
                </c:pt>
                <c:pt idx="10310">
                  <c:v>183122</c:v>
                </c:pt>
                <c:pt idx="10311">
                  <c:v>183123</c:v>
                </c:pt>
                <c:pt idx="10312">
                  <c:v>183124</c:v>
                </c:pt>
                <c:pt idx="10313">
                  <c:v>183125</c:v>
                </c:pt>
                <c:pt idx="10314">
                  <c:v>183126</c:v>
                </c:pt>
                <c:pt idx="10315">
                  <c:v>183127</c:v>
                </c:pt>
                <c:pt idx="10316">
                  <c:v>183128</c:v>
                </c:pt>
                <c:pt idx="10317">
                  <c:v>183129</c:v>
                </c:pt>
                <c:pt idx="10318">
                  <c:v>183130</c:v>
                </c:pt>
                <c:pt idx="10319">
                  <c:v>183131</c:v>
                </c:pt>
                <c:pt idx="10320">
                  <c:v>183132</c:v>
                </c:pt>
                <c:pt idx="10321">
                  <c:v>183133</c:v>
                </c:pt>
                <c:pt idx="10322">
                  <c:v>183134</c:v>
                </c:pt>
                <c:pt idx="10323">
                  <c:v>183135</c:v>
                </c:pt>
                <c:pt idx="10324">
                  <c:v>183136</c:v>
                </c:pt>
                <c:pt idx="10325">
                  <c:v>183137</c:v>
                </c:pt>
                <c:pt idx="10326">
                  <c:v>183138</c:v>
                </c:pt>
                <c:pt idx="10327">
                  <c:v>183139</c:v>
                </c:pt>
                <c:pt idx="10328">
                  <c:v>183140</c:v>
                </c:pt>
                <c:pt idx="10329">
                  <c:v>183141</c:v>
                </c:pt>
                <c:pt idx="10330">
                  <c:v>183142</c:v>
                </c:pt>
                <c:pt idx="10331">
                  <c:v>183143</c:v>
                </c:pt>
                <c:pt idx="10332">
                  <c:v>183144</c:v>
                </c:pt>
                <c:pt idx="10333">
                  <c:v>183145</c:v>
                </c:pt>
                <c:pt idx="10334">
                  <c:v>183146</c:v>
                </c:pt>
                <c:pt idx="10335">
                  <c:v>183147</c:v>
                </c:pt>
                <c:pt idx="10336">
                  <c:v>183148</c:v>
                </c:pt>
                <c:pt idx="10337">
                  <c:v>183149</c:v>
                </c:pt>
                <c:pt idx="10338">
                  <c:v>183150</c:v>
                </c:pt>
                <c:pt idx="10339">
                  <c:v>183151</c:v>
                </c:pt>
                <c:pt idx="10340">
                  <c:v>183152</c:v>
                </c:pt>
                <c:pt idx="10341">
                  <c:v>183153</c:v>
                </c:pt>
                <c:pt idx="10342">
                  <c:v>183154</c:v>
                </c:pt>
                <c:pt idx="10343">
                  <c:v>183155</c:v>
                </c:pt>
                <c:pt idx="10344">
                  <c:v>183156</c:v>
                </c:pt>
                <c:pt idx="10345">
                  <c:v>183157</c:v>
                </c:pt>
                <c:pt idx="10346">
                  <c:v>183158</c:v>
                </c:pt>
                <c:pt idx="10347">
                  <c:v>183159</c:v>
                </c:pt>
                <c:pt idx="10348">
                  <c:v>183160</c:v>
                </c:pt>
                <c:pt idx="10349">
                  <c:v>183161</c:v>
                </c:pt>
                <c:pt idx="10350">
                  <c:v>183162</c:v>
                </c:pt>
                <c:pt idx="10351">
                  <c:v>183163</c:v>
                </c:pt>
                <c:pt idx="10352">
                  <c:v>183164</c:v>
                </c:pt>
                <c:pt idx="10353">
                  <c:v>183165</c:v>
                </c:pt>
                <c:pt idx="10354">
                  <c:v>183166</c:v>
                </c:pt>
                <c:pt idx="10355">
                  <c:v>183167</c:v>
                </c:pt>
                <c:pt idx="10356">
                  <c:v>183168</c:v>
                </c:pt>
                <c:pt idx="10357">
                  <c:v>183169</c:v>
                </c:pt>
                <c:pt idx="10358">
                  <c:v>183170</c:v>
                </c:pt>
                <c:pt idx="10359">
                  <c:v>183171</c:v>
                </c:pt>
                <c:pt idx="10360">
                  <c:v>183172</c:v>
                </c:pt>
                <c:pt idx="10361">
                  <c:v>183173</c:v>
                </c:pt>
                <c:pt idx="10362">
                  <c:v>183174</c:v>
                </c:pt>
                <c:pt idx="10363">
                  <c:v>183175</c:v>
                </c:pt>
                <c:pt idx="10364">
                  <c:v>183176</c:v>
                </c:pt>
                <c:pt idx="10365">
                  <c:v>183177</c:v>
                </c:pt>
                <c:pt idx="10366">
                  <c:v>183178</c:v>
                </c:pt>
                <c:pt idx="10367">
                  <c:v>183179</c:v>
                </c:pt>
                <c:pt idx="10368">
                  <c:v>183180</c:v>
                </c:pt>
                <c:pt idx="10369">
                  <c:v>183181</c:v>
                </c:pt>
                <c:pt idx="10370">
                  <c:v>183182</c:v>
                </c:pt>
                <c:pt idx="10371">
                  <c:v>183183</c:v>
                </c:pt>
                <c:pt idx="10372">
                  <c:v>183184</c:v>
                </c:pt>
                <c:pt idx="10373">
                  <c:v>183185</c:v>
                </c:pt>
                <c:pt idx="10374">
                  <c:v>183186</c:v>
                </c:pt>
                <c:pt idx="10375">
                  <c:v>183187</c:v>
                </c:pt>
                <c:pt idx="10376">
                  <c:v>183188</c:v>
                </c:pt>
                <c:pt idx="10377">
                  <c:v>183189</c:v>
                </c:pt>
                <c:pt idx="10378">
                  <c:v>183190</c:v>
                </c:pt>
                <c:pt idx="10379">
                  <c:v>183191</c:v>
                </c:pt>
                <c:pt idx="10380">
                  <c:v>183192</c:v>
                </c:pt>
                <c:pt idx="10381">
                  <c:v>183193</c:v>
                </c:pt>
                <c:pt idx="10382">
                  <c:v>183194</c:v>
                </c:pt>
                <c:pt idx="10383">
                  <c:v>183195</c:v>
                </c:pt>
                <c:pt idx="10384">
                  <c:v>183196</c:v>
                </c:pt>
                <c:pt idx="10385">
                  <c:v>183197</c:v>
                </c:pt>
                <c:pt idx="10386">
                  <c:v>183198</c:v>
                </c:pt>
                <c:pt idx="10387">
                  <c:v>183199</c:v>
                </c:pt>
                <c:pt idx="10388">
                  <c:v>183200</c:v>
                </c:pt>
                <c:pt idx="10389">
                  <c:v>183201</c:v>
                </c:pt>
                <c:pt idx="10390">
                  <c:v>183202</c:v>
                </c:pt>
                <c:pt idx="10391">
                  <c:v>183203</c:v>
                </c:pt>
                <c:pt idx="10392">
                  <c:v>183204</c:v>
                </c:pt>
                <c:pt idx="10393">
                  <c:v>183205</c:v>
                </c:pt>
                <c:pt idx="10394">
                  <c:v>183206</c:v>
                </c:pt>
                <c:pt idx="10395">
                  <c:v>183207</c:v>
                </c:pt>
                <c:pt idx="10396">
                  <c:v>183208</c:v>
                </c:pt>
                <c:pt idx="10397">
                  <c:v>183209</c:v>
                </c:pt>
                <c:pt idx="10398">
                  <c:v>183210</c:v>
                </c:pt>
                <c:pt idx="10399">
                  <c:v>183211</c:v>
                </c:pt>
                <c:pt idx="10400">
                  <c:v>183212</c:v>
                </c:pt>
                <c:pt idx="10401">
                  <c:v>183213</c:v>
                </c:pt>
                <c:pt idx="10402">
                  <c:v>183214</c:v>
                </c:pt>
                <c:pt idx="10403">
                  <c:v>183215</c:v>
                </c:pt>
                <c:pt idx="10404">
                  <c:v>183216</c:v>
                </c:pt>
                <c:pt idx="10405">
                  <c:v>183217</c:v>
                </c:pt>
                <c:pt idx="10406">
                  <c:v>183218</c:v>
                </c:pt>
                <c:pt idx="10407">
                  <c:v>183219</c:v>
                </c:pt>
                <c:pt idx="10408">
                  <c:v>183220</c:v>
                </c:pt>
                <c:pt idx="10409">
                  <c:v>183221</c:v>
                </c:pt>
                <c:pt idx="10410">
                  <c:v>183222</c:v>
                </c:pt>
                <c:pt idx="10411">
                  <c:v>183223</c:v>
                </c:pt>
                <c:pt idx="10412">
                  <c:v>183224</c:v>
                </c:pt>
                <c:pt idx="10413">
                  <c:v>183225</c:v>
                </c:pt>
                <c:pt idx="10414">
                  <c:v>183226</c:v>
                </c:pt>
                <c:pt idx="10415">
                  <c:v>183227</c:v>
                </c:pt>
                <c:pt idx="10416">
                  <c:v>183228</c:v>
                </c:pt>
                <c:pt idx="10417">
                  <c:v>183229</c:v>
                </c:pt>
                <c:pt idx="10418">
                  <c:v>183230</c:v>
                </c:pt>
                <c:pt idx="10419">
                  <c:v>183231</c:v>
                </c:pt>
                <c:pt idx="10420">
                  <c:v>183232</c:v>
                </c:pt>
                <c:pt idx="10421">
                  <c:v>183233</c:v>
                </c:pt>
                <c:pt idx="10422">
                  <c:v>183234</c:v>
                </c:pt>
                <c:pt idx="10423">
                  <c:v>183235</c:v>
                </c:pt>
                <c:pt idx="10424">
                  <c:v>183236</c:v>
                </c:pt>
                <c:pt idx="10425">
                  <c:v>183237</c:v>
                </c:pt>
                <c:pt idx="10426">
                  <c:v>183238</c:v>
                </c:pt>
                <c:pt idx="10427">
                  <c:v>183239</c:v>
                </c:pt>
                <c:pt idx="10428">
                  <c:v>183240</c:v>
                </c:pt>
                <c:pt idx="10429">
                  <c:v>183241</c:v>
                </c:pt>
                <c:pt idx="10430">
                  <c:v>183242</c:v>
                </c:pt>
                <c:pt idx="10431">
                  <c:v>183243</c:v>
                </c:pt>
                <c:pt idx="10432">
                  <c:v>183244</c:v>
                </c:pt>
                <c:pt idx="10433">
                  <c:v>183245</c:v>
                </c:pt>
                <c:pt idx="10434">
                  <c:v>183246</c:v>
                </c:pt>
                <c:pt idx="10435">
                  <c:v>183247</c:v>
                </c:pt>
                <c:pt idx="10436">
                  <c:v>183248</c:v>
                </c:pt>
                <c:pt idx="10437">
                  <c:v>183249</c:v>
                </c:pt>
                <c:pt idx="10438">
                  <c:v>183250</c:v>
                </c:pt>
                <c:pt idx="10439">
                  <c:v>183251</c:v>
                </c:pt>
                <c:pt idx="10440">
                  <c:v>183252</c:v>
                </c:pt>
                <c:pt idx="10441">
                  <c:v>183253</c:v>
                </c:pt>
                <c:pt idx="10442">
                  <c:v>183254</c:v>
                </c:pt>
                <c:pt idx="10443">
                  <c:v>183255</c:v>
                </c:pt>
                <c:pt idx="10444">
                  <c:v>183256</c:v>
                </c:pt>
                <c:pt idx="10445">
                  <c:v>183257</c:v>
                </c:pt>
                <c:pt idx="10446">
                  <c:v>183258</c:v>
                </c:pt>
                <c:pt idx="10447">
                  <c:v>183259</c:v>
                </c:pt>
                <c:pt idx="10448">
                  <c:v>183260</c:v>
                </c:pt>
                <c:pt idx="10449">
                  <c:v>183261</c:v>
                </c:pt>
                <c:pt idx="10450">
                  <c:v>183262</c:v>
                </c:pt>
                <c:pt idx="10451">
                  <c:v>183263</c:v>
                </c:pt>
                <c:pt idx="10452">
                  <c:v>183264</c:v>
                </c:pt>
                <c:pt idx="10453">
                  <c:v>183265</c:v>
                </c:pt>
                <c:pt idx="10454">
                  <c:v>183266</c:v>
                </c:pt>
                <c:pt idx="10455">
                  <c:v>183267</c:v>
                </c:pt>
                <c:pt idx="10456">
                  <c:v>183268</c:v>
                </c:pt>
                <c:pt idx="10457">
                  <c:v>183269</c:v>
                </c:pt>
                <c:pt idx="10458">
                  <c:v>183270</c:v>
                </c:pt>
                <c:pt idx="10459">
                  <c:v>183271</c:v>
                </c:pt>
                <c:pt idx="10460">
                  <c:v>183272</c:v>
                </c:pt>
                <c:pt idx="10461">
                  <c:v>183273</c:v>
                </c:pt>
                <c:pt idx="10462">
                  <c:v>183274</c:v>
                </c:pt>
                <c:pt idx="10463">
                  <c:v>183275</c:v>
                </c:pt>
                <c:pt idx="10464">
                  <c:v>183276</c:v>
                </c:pt>
                <c:pt idx="10465">
                  <c:v>183277</c:v>
                </c:pt>
                <c:pt idx="10466">
                  <c:v>183278</c:v>
                </c:pt>
                <c:pt idx="10467">
                  <c:v>183279</c:v>
                </c:pt>
                <c:pt idx="10468">
                  <c:v>183280</c:v>
                </c:pt>
                <c:pt idx="10469">
                  <c:v>183281</c:v>
                </c:pt>
                <c:pt idx="10470">
                  <c:v>183282</c:v>
                </c:pt>
                <c:pt idx="10471">
                  <c:v>183283</c:v>
                </c:pt>
                <c:pt idx="10472">
                  <c:v>183284</c:v>
                </c:pt>
                <c:pt idx="10473">
                  <c:v>183285</c:v>
                </c:pt>
                <c:pt idx="10474">
                  <c:v>183286</c:v>
                </c:pt>
                <c:pt idx="10475">
                  <c:v>183287</c:v>
                </c:pt>
                <c:pt idx="10476">
                  <c:v>183288</c:v>
                </c:pt>
                <c:pt idx="10477">
                  <c:v>183289</c:v>
                </c:pt>
                <c:pt idx="10478">
                  <c:v>183290</c:v>
                </c:pt>
                <c:pt idx="10479">
                  <c:v>183291</c:v>
                </c:pt>
                <c:pt idx="10480">
                  <c:v>183292</c:v>
                </c:pt>
                <c:pt idx="10481">
                  <c:v>183293</c:v>
                </c:pt>
                <c:pt idx="10482">
                  <c:v>183294</c:v>
                </c:pt>
                <c:pt idx="10483">
                  <c:v>183295</c:v>
                </c:pt>
                <c:pt idx="10484">
                  <c:v>183296</c:v>
                </c:pt>
                <c:pt idx="10485">
                  <c:v>183297</c:v>
                </c:pt>
                <c:pt idx="10486">
                  <c:v>183298</c:v>
                </c:pt>
                <c:pt idx="10487">
                  <c:v>183299</c:v>
                </c:pt>
                <c:pt idx="10488">
                  <c:v>183300</c:v>
                </c:pt>
                <c:pt idx="10489">
                  <c:v>183301</c:v>
                </c:pt>
                <c:pt idx="10490">
                  <c:v>183302</c:v>
                </c:pt>
                <c:pt idx="10491">
                  <c:v>183303</c:v>
                </c:pt>
                <c:pt idx="10492">
                  <c:v>183304</c:v>
                </c:pt>
                <c:pt idx="10493">
                  <c:v>183305</c:v>
                </c:pt>
                <c:pt idx="10494">
                  <c:v>183306</c:v>
                </c:pt>
                <c:pt idx="10495">
                  <c:v>183307</c:v>
                </c:pt>
                <c:pt idx="10496">
                  <c:v>183308</c:v>
                </c:pt>
                <c:pt idx="10497">
                  <c:v>183309</c:v>
                </c:pt>
                <c:pt idx="10498">
                  <c:v>183310</c:v>
                </c:pt>
                <c:pt idx="10499">
                  <c:v>183311</c:v>
                </c:pt>
                <c:pt idx="10500">
                  <c:v>183312</c:v>
                </c:pt>
                <c:pt idx="10501">
                  <c:v>183313</c:v>
                </c:pt>
                <c:pt idx="10502">
                  <c:v>183314</c:v>
                </c:pt>
                <c:pt idx="10503">
                  <c:v>183315</c:v>
                </c:pt>
                <c:pt idx="10504">
                  <c:v>183316</c:v>
                </c:pt>
                <c:pt idx="10505">
                  <c:v>183317</c:v>
                </c:pt>
                <c:pt idx="10506">
                  <c:v>183318</c:v>
                </c:pt>
                <c:pt idx="10507">
                  <c:v>183319</c:v>
                </c:pt>
                <c:pt idx="10508">
                  <c:v>183320</c:v>
                </c:pt>
                <c:pt idx="10509">
                  <c:v>183321</c:v>
                </c:pt>
                <c:pt idx="10510">
                  <c:v>183322</c:v>
                </c:pt>
                <c:pt idx="10511">
                  <c:v>183323</c:v>
                </c:pt>
                <c:pt idx="10512">
                  <c:v>183324</c:v>
                </c:pt>
                <c:pt idx="10513">
                  <c:v>183325</c:v>
                </c:pt>
                <c:pt idx="10514">
                  <c:v>183326</c:v>
                </c:pt>
                <c:pt idx="10515">
                  <c:v>183327</c:v>
                </c:pt>
                <c:pt idx="10516">
                  <c:v>183328</c:v>
                </c:pt>
                <c:pt idx="10517">
                  <c:v>183329</c:v>
                </c:pt>
                <c:pt idx="10518">
                  <c:v>183330</c:v>
                </c:pt>
                <c:pt idx="10519">
                  <c:v>183331</c:v>
                </c:pt>
                <c:pt idx="10520">
                  <c:v>183332</c:v>
                </c:pt>
                <c:pt idx="10521">
                  <c:v>183333</c:v>
                </c:pt>
                <c:pt idx="10522">
                  <c:v>183334</c:v>
                </c:pt>
                <c:pt idx="10523">
                  <c:v>183335</c:v>
                </c:pt>
                <c:pt idx="10524">
                  <c:v>183336</c:v>
                </c:pt>
                <c:pt idx="10525">
                  <c:v>183337</c:v>
                </c:pt>
                <c:pt idx="10526">
                  <c:v>183338</c:v>
                </c:pt>
                <c:pt idx="10527">
                  <c:v>183339</c:v>
                </c:pt>
                <c:pt idx="10528">
                  <c:v>183340</c:v>
                </c:pt>
                <c:pt idx="10529">
                  <c:v>183341</c:v>
                </c:pt>
                <c:pt idx="10530">
                  <c:v>183342</c:v>
                </c:pt>
                <c:pt idx="10531">
                  <c:v>183343</c:v>
                </c:pt>
                <c:pt idx="10532">
                  <c:v>183344</c:v>
                </c:pt>
                <c:pt idx="10533">
                  <c:v>183345</c:v>
                </c:pt>
                <c:pt idx="10534">
                  <c:v>183346</c:v>
                </c:pt>
                <c:pt idx="10535">
                  <c:v>183347</c:v>
                </c:pt>
                <c:pt idx="10536">
                  <c:v>183348</c:v>
                </c:pt>
                <c:pt idx="10537">
                  <c:v>183349</c:v>
                </c:pt>
                <c:pt idx="10538">
                  <c:v>183350</c:v>
                </c:pt>
                <c:pt idx="10539">
                  <c:v>183351</c:v>
                </c:pt>
                <c:pt idx="10540">
                  <c:v>183352</c:v>
                </c:pt>
                <c:pt idx="10541">
                  <c:v>183353</c:v>
                </c:pt>
                <c:pt idx="10542">
                  <c:v>183354</c:v>
                </c:pt>
                <c:pt idx="10543">
                  <c:v>183355</c:v>
                </c:pt>
                <c:pt idx="10544">
                  <c:v>183356</c:v>
                </c:pt>
                <c:pt idx="10545">
                  <c:v>183357</c:v>
                </c:pt>
                <c:pt idx="10546">
                  <c:v>183358</c:v>
                </c:pt>
                <c:pt idx="10547">
                  <c:v>183359</c:v>
                </c:pt>
                <c:pt idx="10548">
                  <c:v>183360</c:v>
                </c:pt>
                <c:pt idx="10549">
                  <c:v>183361</c:v>
                </c:pt>
                <c:pt idx="10550">
                  <c:v>183362</c:v>
                </c:pt>
                <c:pt idx="10551">
                  <c:v>183363</c:v>
                </c:pt>
                <c:pt idx="10552">
                  <c:v>183364</c:v>
                </c:pt>
                <c:pt idx="10553">
                  <c:v>183365</c:v>
                </c:pt>
                <c:pt idx="10554">
                  <c:v>183366</c:v>
                </c:pt>
                <c:pt idx="10555">
                  <c:v>183367</c:v>
                </c:pt>
                <c:pt idx="10556">
                  <c:v>183368</c:v>
                </c:pt>
                <c:pt idx="10557">
                  <c:v>183369</c:v>
                </c:pt>
                <c:pt idx="10558">
                  <c:v>183370</c:v>
                </c:pt>
                <c:pt idx="10559">
                  <c:v>183371</c:v>
                </c:pt>
                <c:pt idx="10560">
                  <c:v>183372</c:v>
                </c:pt>
                <c:pt idx="10561">
                  <c:v>183373</c:v>
                </c:pt>
                <c:pt idx="10562">
                  <c:v>183374</c:v>
                </c:pt>
                <c:pt idx="10563">
                  <c:v>183375</c:v>
                </c:pt>
                <c:pt idx="10564">
                  <c:v>183376</c:v>
                </c:pt>
                <c:pt idx="10565">
                  <c:v>183377</c:v>
                </c:pt>
                <c:pt idx="10566">
                  <c:v>183378</c:v>
                </c:pt>
                <c:pt idx="10567">
                  <c:v>183379</c:v>
                </c:pt>
                <c:pt idx="10568">
                  <c:v>183380</c:v>
                </c:pt>
                <c:pt idx="10569">
                  <c:v>183381</c:v>
                </c:pt>
                <c:pt idx="10570">
                  <c:v>183382</c:v>
                </c:pt>
                <c:pt idx="10571">
                  <c:v>183383</c:v>
                </c:pt>
                <c:pt idx="10572">
                  <c:v>183384</c:v>
                </c:pt>
                <c:pt idx="10573">
                  <c:v>183385</c:v>
                </c:pt>
                <c:pt idx="10574">
                  <c:v>183386</c:v>
                </c:pt>
                <c:pt idx="10575">
                  <c:v>183387</c:v>
                </c:pt>
                <c:pt idx="10576">
                  <c:v>183388</c:v>
                </c:pt>
                <c:pt idx="10577">
                  <c:v>183389</c:v>
                </c:pt>
                <c:pt idx="10578">
                  <c:v>183390</c:v>
                </c:pt>
                <c:pt idx="10579">
                  <c:v>183391</c:v>
                </c:pt>
                <c:pt idx="10580">
                  <c:v>183392</c:v>
                </c:pt>
                <c:pt idx="10581">
                  <c:v>183393</c:v>
                </c:pt>
                <c:pt idx="10582">
                  <c:v>183394</c:v>
                </c:pt>
                <c:pt idx="10583">
                  <c:v>183395</c:v>
                </c:pt>
                <c:pt idx="10584">
                  <c:v>183396</c:v>
                </c:pt>
                <c:pt idx="10585">
                  <c:v>183397</c:v>
                </c:pt>
                <c:pt idx="10586">
                  <c:v>183398</c:v>
                </c:pt>
                <c:pt idx="10587">
                  <c:v>183399</c:v>
                </c:pt>
                <c:pt idx="10588">
                  <c:v>183400</c:v>
                </c:pt>
                <c:pt idx="10589">
                  <c:v>183401</c:v>
                </c:pt>
                <c:pt idx="10590">
                  <c:v>183402</c:v>
                </c:pt>
                <c:pt idx="10591">
                  <c:v>183403</c:v>
                </c:pt>
                <c:pt idx="10592">
                  <c:v>183404</c:v>
                </c:pt>
                <c:pt idx="10593">
                  <c:v>183405</c:v>
                </c:pt>
                <c:pt idx="10594">
                  <c:v>183406</c:v>
                </c:pt>
                <c:pt idx="10595">
                  <c:v>183407</c:v>
                </c:pt>
                <c:pt idx="10596">
                  <c:v>183408</c:v>
                </c:pt>
                <c:pt idx="10597">
                  <c:v>183409</c:v>
                </c:pt>
                <c:pt idx="10598">
                  <c:v>183410</c:v>
                </c:pt>
                <c:pt idx="10599">
                  <c:v>183411</c:v>
                </c:pt>
                <c:pt idx="10600">
                  <c:v>183412</c:v>
                </c:pt>
                <c:pt idx="10601">
                  <c:v>183413</c:v>
                </c:pt>
                <c:pt idx="10602">
                  <c:v>183414</c:v>
                </c:pt>
                <c:pt idx="10603">
                  <c:v>183415</c:v>
                </c:pt>
                <c:pt idx="10604">
                  <c:v>183416</c:v>
                </c:pt>
                <c:pt idx="10605">
                  <c:v>183417</c:v>
                </c:pt>
                <c:pt idx="10606">
                  <c:v>183418</c:v>
                </c:pt>
                <c:pt idx="10607">
                  <c:v>183419</c:v>
                </c:pt>
                <c:pt idx="10608">
                  <c:v>183420</c:v>
                </c:pt>
                <c:pt idx="10609">
                  <c:v>183421</c:v>
                </c:pt>
                <c:pt idx="10610">
                  <c:v>183422</c:v>
                </c:pt>
                <c:pt idx="10611">
                  <c:v>183423</c:v>
                </c:pt>
                <c:pt idx="10612">
                  <c:v>183424</c:v>
                </c:pt>
                <c:pt idx="10613">
                  <c:v>183425</c:v>
                </c:pt>
                <c:pt idx="10614">
                  <c:v>183426</c:v>
                </c:pt>
                <c:pt idx="10615">
                  <c:v>183427</c:v>
                </c:pt>
                <c:pt idx="10616">
                  <c:v>183428</c:v>
                </c:pt>
                <c:pt idx="10617">
                  <c:v>183429</c:v>
                </c:pt>
                <c:pt idx="10618">
                  <c:v>183430</c:v>
                </c:pt>
                <c:pt idx="10619">
                  <c:v>183431</c:v>
                </c:pt>
                <c:pt idx="10620">
                  <c:v>183432</c:v>
                </c:pt>
                <c:pt idx="10621">
                  <c:v>183433</c:v>
                </c:pt>
                <c:pt idx="10622">
                  <c:v>183434</c:v>
                </c:pt>
                <c:pt idx="10623">
                  <c:v>183435</c:v>
                </c:pt>
                <c:pt idx="10624">
                  <c:v>183436</c:v>
                </c:pt>
                <c:pt idx="10625">
                  <c:v>183437</c:v>
                </c:pt>
                <c:pt idx="10626">
                  <c:v>183438</c:v>
                </c:pt>
                <c:pt idx="10627">
                  <c:v>183439</c:v>
                </c:pt>
                <c:pt idx="10628">
                  <c:v>183440</c:v>
                </c:pt>
                <c:pt idx="10629">
                  <c:v>183441</c:v>
                </c:pt>
                <c:pt idx="10630">
                  <c:v>183442</c:v>
                </c:pt>
                <c:pt idx="10631">
                  <c:v>183443</c:v>
                </c:pt>
                <c:pt idx="10632">
                  <c:v>183444</c:v>
                </c:pt>
                <c:pt idx="10633">
                  <c:v>183445</c:v>
                </c:pt>
                <c:pt idx="10634">
                  <c:v>183446</c:v>
                </c:pt>
                <c:pt idx="10635">
                  <c:v>183447</c:v>
                </c:pt>
                <c:pt idx="10636">
                  <c:v>183448</c:v>
                </c:pt>
                <c:pt idx="10637">
                  <c:v>183449</c:v>
                </c:pt>
                <c:pt idx="10638">
                  <c:v>183450</c:v>
                </c:pt>
                <c:pt idx="10639">
                  <c:v>183451</c:v>
                </c:pt>
                <c:pt idx="10640">
                  <c:v>183452</c:v>
                </c:pt>
                <c:pt idx="10641">
                  <c:v>183453</c:v>
                </c:pt>
                <c:pt idx="10642">
                  <c:v>183454</c:v>
                </c:pt>
                <c:pt idx="10643">
                  <c:v>183455</c:v>
                </c:pt>
                <c:pt idx="10644">
                  <c:v>183456</c:v>
                </c:pt>
                <c:pt idx="10645">
                  <c:v>183457</c:v>
                </c:pt>
                <c:pt idx="10646">
                  <c:v>183458</c:v>
                </c:pt>
                <c:pt idx="10647">
                  <c:v>183459</c:v>
                </c:pt>
                <c:pt idx="10648">
                  <c:v>183460</c:v>
                </c:pt>
                <c:pt idx="10649">
                  <c:v>183461</c:v>
                </c:pt>
                <c:pt idx="10650">
                  <c:v>183462</c:v>
                </c:pt>
                <c:pt idx="10651">
                  <c:v>183463</c:v>
                </c:pt>
                <c:pt idx="10652">
                  <c:v>183464</c:v>
                </c:pt>
                <c:pt idx="10653">
                  <c:v>183465</c:v>
                </c:pt>
                <c:pt idx="10654">
                  <c:v>183466</c:v>
                </c:pt>
                <c:pt idx="10655">
                  <c:v>183467</c:v>
                </c:pt>
                <c:pt idx="10656">
                  <c:v>183468</c:v>
                </c:pt>
                <c:pt idx="10657">
                  <c:v>183469</c:v>
                </c:pt>
                <c:pt idx="10658">
                  <c:v>183470</c:v>
                </c:pt>
                <c:pt idx="10659">
                  <c:v>183471</c:v>
                </c:pt>
                <c:pt idx="10660">
                  <c:v>183472</c:v>
                </c:pt>
                <c:pt idx="10661">
                  <c:v>183473</c:v>
                </c:pt>
                <c:pt idx="10662">
                  <c:v>183474</c:v>
                </c:pt>
                <c:pt idx="10663">
                  <c:v>183475</c:v>
                </c:pt>
                <c:pt idx="10664">
                  <c:v>183476</c:v>
                </c:pt>
                <c:pt idx="10665">
                  <c:v>183477</c:v>
                </c:pt>
                <c:pt idx="10666">
                  <c:v>183478</c:v>
                </c:pt>
                <c:pt idx="10667">
                  <c:v>183479</c:v>
                </c:pt>
                <c:pt idx="10668">
                  <c:v>183480</c:v>
                </c:pt>
                <c:pt idx="10669">
                  <c:v>183481</c:v>
                </c:pt>
                <c:pt idx="10670">
                  <c:v>183482</c:v>
                </c:pt>
                <c:pt idx="10671">
                  <c:v>183483</c:v>
                </c:pt>
                <c:pt idx="10672">
                  <c:v>183484</c:v>
                </c:pt>
                <c:pt idx="10673">
                  <c:v>183485</c:v>
                </c:pt>
                <c:pt idx="10674">
                  <c:v>183486</c:v>
                </c:pt>
                <c:pt idx="10675">
                  <c:v>183487</c:v>
                </c:pt>
                <c:pt idx="10676">
                  <c:v>183488</c:v>
                </c:pt>
                <c:pt idx="10677">
                  <c:v>183489</c:v>
                </c:pt>
                <c:pt idx="10678">
                  <c:v>183490</c:v>
                </c:pt>
                <c:pt idx="10679">
                  <c:v>183491</c:v>
                </c:pt>
                <c:pt idx="10680">
                  <c:v>183492</c:v>
                </c:pt>
                <c:pt idx="10681">
                  <c:v>183493</c:v>
                </c:pt>
                <c:pt idx="10682">
                  <c:v>183494</c:v>
                </c:pt>
                <c:pt idx="10683">
                  <c:v>183495</c:v>
                </c:pt>
                <c:pt idx="10684">
                  <c:v>183496</c:v>
                </c:pt>
                <c:pt idx="10685">
                  <c:v>183497</c:v>
                </c:pt>
                <c:pt idx="10686">
                  <c:v>183498</c:v>
                </c:pt>
                <c:pt idx="10687">
                  <c:v>183499</c:v>
                </c:pt>
                <c:pt idx="10688">
                  <c:v>183500</c:v>
                </c:pt>
                <c:pt idx="10689">
                  <c:v>183501</c:v>
                </c:pt>
                <c:pt idx="10690">
                  <c:v>183502</c:v>
                </c:pt>
                <c:pt idx="10691">
                  <c:v>183503</c:v>
                </c:pt>
                <c:pt idx="10692">
                  <c:v>183504</c:v>
                </c:pt>
                <c:pt idx="10693">
                  <c:v>183505</c:v>
                </c:pt>
                <c:pt idx="10694">
                  <c:v>183506</c:v>
                </c:pt>
                <c:pt idx="10695">
                  <c:v>183507</c:v>
                </c:pt>
                <c:pt idx="10696">
                  <c:v>183508</c:v>
                </c:pt>
                <c:pt idx="10697">
                  <c:v>183509</c:v>
                </c:pt>
                <c:pt idx="10698">
                  <c:v>183510</c:v>
                </c:pt>
                <c:pt idx="10699">
                  <c:v>183511</c:v>
                </c:pt>
                <c:pt idx="10700">
                  <c:v>183512</c:v>
                </c:pt>
                <c:pt idx="10701">
                  <c:v>183513</c:v>
                </c:pt>
                <c:pt idx="10702">
                  <c:v>183514</c:v>
                </c:pt>
                <c:pt idx="10703">
                  <c:v>183515</c:v>
                </c:pt>
                <c:pt idx="10704">
                  <c:v>183516</c:v>
                </c:pt>
                <c:pt idx="10705">
                  <c:v>183517</c:v>
                </c:pt>
                <c:pt idx="10706">
                  <c:v>183518</c:v>
                </c:pt>
                <c:pt idx="10707">
                  <c:v>183519</c:v>
                </c:pt>
                <c:pt idx="10708">
                  <c:v>183520</c:v>
                </c:pt>
                <c:pt idx="10709">
                  <c:v>183521</c:v>
                </c:pt>
                <c:pt idx="10710">
                  <c:v>183522</c:v>
                </c:pt>
                <c:pt idx="10711">
                  <c:v>183523</c:v>
                </c:pt>
                <c:pt idx="10712">
                  <c:v>183524</c:v>
                </c:pt>
                <c:pt idx="10713">
                  <c:v>183525</c:v>
                </c:pt>
                <c:pt idx="10714">
                  <c:v>183526</c:v>
                </c:pt>
                <c:pt idx="10715">
                  <c:v>183527</c:v>
                </c:pt>
                <c:pt idx="10716">
                  <c:v>183528</c:v>
                </c:pt>
                <c:pt idx="10717">
                  <c:v>183529</c:v>
                </c:pt>
                <c:pt idx="10718">
                  <c:v>183530</c:v>
                </c:pt>
                <c:pt idx="10719">
                  <c:v>183531</c:v>
                </c:pt>
                <c:pt idx="10720">
                  <c:v>183532</c:v>
                </c:pt>
                <c:pt idx="10721">
                  <c:v>183533</c:v>
                </c:pt>
                <c:pt idx="10722">
                  <c:v>183534</c:v>
                </c:pt>
                <c:pt idx="10723">
                  <c:v>183535</c:v>
                </c:pt>
                <c:pt idx="10724">
                  <c:v>183536</c:v>
                </c:pt>
                <c:pt idx="10725">
                  <c:v>183537</c:v>
                </c:pt>
                <c:pt idx="10726">
                  <c:v>183538</c:v>
                </c:pt>
                <c:pt idx="10727">
                  <c:v>183539</c:v>
                </c:pt>
                <c:pt idx="10728">
                  <c:v>183540</c:v>
                </c:pt>
                <c:pt idx="10729">
                  <c:v>183541</c:v>
                </c:pt>
                <c:pt idx="10730">
                  <c:v>183542</c:v>
                </c:pt>
                <c:pt idx="10731">
                  <c:v>183543</c:v>
                </c:pt>
                <c:pt idx="10732">
                  <c:v>183544</c:v>
                </c:pt>
                <c:pt idx="10733">
                  <c:v>183545</c:v>
                </c:pt>
                <c:pt idx="10734">
                  <c:v>183546</c:v>
                </c:pt>
                <c:pt idx="10735">
                  <c:v>183547</c:v>
                </c:pt>
                <c:pt idx="10736">
                  <c:v>183548</c:v>
                </c:pt>
                <c:pt idx="10737">
                  <c:v>183549</c:v>
                </c:pt>
                <c:pt idx="10738">
                  <c:v>183550</c:v>
                </c:pt>
                <c:pt idx="10739">
                  <c:v>183551</c:v>
                </c:pt>
                <c:pt idx="10740">
                  <c:v>183552</c:v>
                </c:pt>
                <c:pt idx="10741">
                  <c:v>183553</c:v>
                </c:pt>
                <c:pt idx="10742">
                  <c:v>183554</c:v>
                </c:pt>
                <c:pt idx="10743">
                  <c:v>183555</c:v>
                </c:pt>
                <c:pt idx="10744">
                  <c:v>183556</c:v>
                </c:pt>
                <c:pt idx="10745">
                  <c:v>183557</c:v>
                </c:pt>
                <c:pt idx="10746">
                  <c:v>183558</c:v>
                </c:pt>
                <c:pt idx="10747">
                  <c:v>183559</c:v>
                </c:pt>
                <c:pt idx="10748">
                  <c:v>183560</c:v>
                </c:pt>
                <c:pt idx="10749">
                  <c:v>183561</c:v>
                </c:pt>
                <c:pt idx="10750">
                  <c:v>183562</c:v>
                </c:pt>
                <c:pt idx="10751">
                  <c:v>183563</c:v>
                </c:pt>
                <c:pt idx="10752">
                  <c:v>183564</c:v>
                </c:pt>
                <c:pt idx="10753">
                  <c:v>183565</c:v>
                </c:pt>
                <c:pt idx="10754">
                  <c:v>183566</c:v>
                </c:pt>
                <c:pt idx="10755">
                  <c:v>183567</c:v>
                </c:pt>
                <c:pt idx="10756">
                  <c:v>183568</c:v>
                </c:pt>
                <c:pt idx="10757">
                  <c:v>183569</c:v>
                </c:pt>
                <c:pt idx="10758">
                  <c:v>183570</c:v>
                </c:pt>
                <c:pt idx="10759">
                  <c:v>183571</c:v>
                </c:pt>
                <c:pt idx="10760">
                  <c:v>183572</c:v>
                </c:pt>
                <c:pt idx="10761">
                  <c:v>183573</c:v>
                </c:pt>
                <c:pt idx="10762">
                  <c:v>183574</c:v>
                </c:pt>
                <c:pt idx="10763">
                  <c:v>183575</c:v>
                </c:pt>
                <c:pt idx="10764">
                  <c:v>183576</c:v>
                </c:pt>
                <c:pt idx="10765">
                  <c:v>183577</c:v>
                </c:pt>
                <c:pt idx="10766">
                  <c:v>183578</c:v>
                </c:pt>
                <c:pt idx="10767">
                  <c:v>183579</c:v>
                </c:pt>
                <c:pt idx="10768">
                  <c:v>183580</c:v>
                </c:pt>
                <c:pt idx="10769">
                  <c:v>183581</c:v>
                </c:pt>
                <c:pt idx="10770">
                  <c:v>183582</c:v>
                </c:pt>
                <c:pt idx="10771">
                  <c:v>183583</c:v>
                </c:pt>
                <c:pt idx="10772">
                  <c:v>183584</c:v>
                </c:pt>
                <c:pt idx="10773">
                  <c:v>183585</c:v>
                </c:pt>
                <c:pt idx="10774">
                  <c:v>183586</c:v>
                </c:pt>
                <c:pt idx="10775">
                  <c:v>183587</c:v>
                </c:pt>
                <c:pt idx="10776">
                  <c:v>183588</c:v>
                </c:pt>
                <c:pt idx="10777">
                  <c:v>183589</c:v>
                </c:pt>
                <c:pt idx="10778">
                  <c:v>183590</c:v>
                </c:pt>
                <c:pt idx="10779">
                  <c:v>183591</c:v>
                </c:pt>
                <c:pt idx="10780">
                  <c:v>183592</c:v>
                </c:pt>
                <c:pt idx="10781">
                  <c:v>183593</c:v>
                </c:pt>
                <c:pt idx="10782">
                  <c:v>183594</c:v>
                </c:pt>
                <c:pt idx="10783">
                  <c:v>183595</c:v>
                </c:pt>
                <c:pt idx="10784">
                  <c:v>183596</c:v>
                </c:pt>
                <c:pt idx="10785">
                  <c:v>183597</c:v>
                </c:pt>
                <c:pt idx="10786">
                  <c:v>183598</c:v>
                </c:pt>
                <c:pt idx="10787">
                  <c:v>183599</c:v>
                </c:pt>
                <c:pt idx="10788">
                  <c:v>183600</c:v>
                </c:pt>
                <c:pt idx="10789">
                  <c:v>183601</c:v>
                </c:pt>
                <c:pt idx="10790">
                  <c:v>183602</c:v>
                </c:pt>
                <c:pt idx="10791">
                  <c:v>183603</c:v>
                </c:pt>
                <c:pt idx="10792">
                  <c:v>183604</c:v>
                </c:pt>
                <c:pt idx="10793">
                  <c:v>183605</c:v>
                </c:pt>
                <c:pt idx="10794">
                  <c:v>183606</c:v>
                </c:pt>
                <c:pt idx="10795">
                  <c:v>183607</c:v>
                </c:pt>
                <c:pt idx="10796">
                  <c:v>183608</c:v>
                </c:pt>
                <c:pt idx="10797">
                  <c:v>183609</c:v>
                </c:pt>
                <c:pt idx="10798">
                  <c:v>183610</c:v>
                </c:pt>
                <c:pt idx="10799">
                  <c:v>183611</c:v>
                </c:pt>
                <c:pt idx="10800">
                  <c:v>183612</c:v>
                </c:pt>
                <c:pt idx="10801">
                  <c:v>183613</c:v>
                </c:pt>
                <c:pt idx="10802">
                  <c:v>183614</c:v>
                </c:pt>
                <c:pt idx="10803">
                  <c:v>183615</c:v>
                </c:pt>
                <c:pt idx="10804">
                  <c:v>183616</c:v>
                </c:pt>
                <c:pt idx="10805">
                  <c:v>183617</c:v>
                </c:pt>
                <c:pt idx="10806">
                  <c:v>183618</c:v>
                </c:pt>
                <c:pt idx="10807">
                  <c:v>183619</c:v>
                </c:pt>
                <c:pt idx="10808">
                  <c:v>183620</c:v>
                </c:pt>
                <c:pt idx="10809">
                  <c:v>183621</c:v>
                </c:pt>
                <c:pt idx="10810">
                  <c:v>183622</c:v>
                </c:pt>
                <c:pt idx="10811">
                  <c:v>183623</c:v>
                </c:pt>
                <c:pt idx="10812">
                  <c:v>183624</c:v>
                </c:pt>
                <c:pt idx="10813">
                  <c:v>183625</c:v>
                </c:pt>
                <c:pt idx="10814">
                  <c:v>183626</c:v>
                </c:pt>
                <c:pt idx="10815">
                  <c:v>183627</c:v>
                </c:pt>
                <c:pt idx="10816">
                  <c:v>183628</c:v>
                </c:pt>
                <c:pt idx="10817">
                  <c:v>183629</c:v>
                </c:pt>
                <c:pt idx="10818">
                  <c:v>183630</c:v>
                </c:pt>
                <c:pt idx="10819">
                  <c:v>183631</c:v>
                </c:pt>
                <c:pt idx="10820">
                  <c:v>183632</c:v>
                </c:pt>
                <c:pt idx="10821">
                  <c:v>183633</c:v>
                </c:pt>
                <c:pt idx="10822">
                  <c:v>183634</c:v>
                </c:pt>
                <c:pt idx="10823">
                  <c:v>183635</c:v>
                </c:pt>
                <c:pt idx="10824">
                  <c:v>183636</c:v>
                </c:pt>
                <c:pt idx="10825">
                  <c:v>183637</c:v>
                </c:pt>
                <c:pt idx="10826">
                  <c:v>183638</c:v>
                </c:pt>
                <c:pt idx="10827">
                  <c:v>183639</c:v>
                </c:pt>
                <c:pt idx="10828">
                  <c:v>183640</c:v>
                </c:pt>
                <c:pt idx="10829">
                  <c:v>183641</c:v>
                </c:pt>
                <c:pt idx="10830">
                  <c:v>183642</c:v>
                </c:pt>
                <c:pt idx="10831">
                  <c:v>183643</c:v>
                </c:pt>
                <c:pt idx="10832">
                  <c:v>183644</c:v>
                </c:pt>
                <c:pt idx="10833">
                  <c:v>183645</c:v>
                </c:pt>
                <c:pt idx="10834">
                  <c:v>183646</c:v>
                </c:pt>
                <c:pt idx="10835">
                  <c:v>183647</c:v>
                </c:pt>
                <c:pt idx="10836">
                  <c:v>183648</c:v>
                </c:pt>
                <c:pt idx="10837">
                  <c:v>183649</c:v>
                </c:pt>
                <c:pt idx="10838">
                  <c:v>183650</c:v>
                </c:pt>
                <c:pt idx="10839">
                  <c:v>183651</c:v>
                </c:pt>
                <c:pt idx="10840">
                  <c:v>183652</c:v>
                </c:pt>
                <c:pt idx="10841">
                  <c:v>183653</c:v>
                </c:pt>
                <c:pt idx="10842">
                  <c:v>183654</c:v>
                </c:pt>
                <c:pt idx="10843">
                  <c:v>183655</c:v>
                </c:pt>
                <c:pt idx="10844">
                  <c:v>183656</c:v>
                </c:pt>
                <c:pt idx="10845">
                  <c:v>183657</c:v>
                </c:pt>
                <c:pt idx="10846">
                  <c:v>183658</c:v>
                </c:pt>
                <c:pt idx="10847">
                  <c:v>183659</c:v>
                </c:pt>
                <c:pt idx="10848">
                  <c:v>183660</c:v>
                </c:pt>
                <c:pt idx="10849">
                  <c:v>183661</c:v>
                </c:pt>
                <c:pt idx="10850">
                  <c:v>183662</c:v>
                </c:pt>
                <c:pt idx="10851">
                  <c:v>183663</c:v>
                </c:pt>
                <c:pt idx="10852">
                  <c:v>183664</c:v>
                </c:pt>
                <c:pt idx="10853">
                  <c:v>183665</c:v>
                </c:pt>
                <c:pt idx="10854">
                  <c:v>183666</c:v>
                </c:pt>
                <c:pt idx="10855">
                  <c:v>183667</c:v>
                </c:pt>
                <c:pt idx="10856">
                  <c:v>183668</c:v>
                </c:pt>
                <c:pt idx="10857">
                  <c:v>183669</c:v>
                </c:pt>
                <c:pt idx="10858">
                  <c:v>183670</c:v>
                </c:pt>
                <c:pt idx="10859">
                  <c:v>183671</c:v>
                </c:pt>
                <c:pt idx="10860">
                  <c:v>183672</c:v>
                </c:pt>
                <c:pt idx="10861">
                  <c:v>183673</c:v>
                </c:pt>
                <c:pt idx="10862">
                  <c:v>183674</c:v>
                </c:pt>
                <c:pt idx="10863">
                  <c:v>183675</c:v>
                </c:pt>
                <c:pt idx="10864">
                  <c:v>183676</c:v>
                </c:pt>
                <c:pt idx="10865">
                  <c:v>183677</c:v>
                </c:pt>
                <c:pt idx="10866">
                  <c:v>183678</c:v>
                </c:pt>
                <c:pt idx="10867">
                  <c:v>183679</c:v>
                </c:pt>
                <c:pt idx="10868">
                  <c:v>183680</c:v>
                </c:pt>
                <c:pt idx="10869">
                  <c:v>183681</c:v>
                </c:pt>
                <c:pt idx="10870">
                  <c:v>183682</c:v>
                </c:pt>
                <c:pt idx="10871">
                  <c:v>183683</c:v>
                </c:pt>
                <c:pt idx="10872">
                  <c:v>183684</c:v>
                </c:pt>
                <c:pt idx="10873">
                  <c:v>183685</c:v>
                </c:pt>
                <c:pt idx="10874">
                  <c:v>183686</c:v>
                </c:pt>
                <c:pt idx="10875">
                  <c:v>183687</c:v>
                </c:pt>
                <c:pt idx="10876">
                  <c:v>183688</c:v>
                </c:pt>
                <c:pt idx="10877">
                  <c:v>183689</c:v>
                </c:pt>
                <c:pt idx="10878">
                  <c:v>183690</c:v>
                </c:pt>
                <c:pt idx="10879">
                  <c:v>183691</c:v>
                </c:pt>
                <c:pt idx="10880">
                  <c:v>183692</c:v>
                </c:pt>
                <c:pt idx="10881">
                  <c:v>183693</c:v>
                </c:pt>
                <c:pt idx="10882">
                  <c:v>183694</c:v>
                </c:pt>
                <c:pt idx="10883">
                  <c:v>183695</c:v>
                </c:pt>
                <c:pt idx="10884">
                  <c:v>183696</c:v>
                </c:pt>
                <c:pt idx="10885">
                  <c:v>183697</c:v>
                </c:pt>
                <c:pt idx="10886">
                  <c:v>183698</c:v>
                </c:pt>
                <c:pt idx="10887">
                  <c:v>183699</c:v>
                </c:pt>
                <c:pt idx="10888">
                  <c:v>183700</c:v>
                </c:pt>
                <c:pt idx="10889">
                  <c:v>183701</c:v>
                </c:pt>
                <c:pt idx="10890">
                  <c:v>183702</c:v>
                </c:pt>
                <c:pt idx="10891">
                  <c:v>183703</c:v>
                </c:pt>
                <c:pt idx="10892">
                  <c:v>183704</c:v>
                </c:pt>
                <c:pt idx="10893">
                  <c:v>183705</c:v>
                </c:pt>
                <c:pt idx="10894">
                  <c:v>183706</c:v>
                </c:pt>
                <c:pt idx="10895">
                  <c:v>183707</c:v>
                </c:pt>
                <c:pt idx="10896">
                  <c:v>183708</c:v>
                </c:pt>
                <c:pt idx="10897">
                  <c:v>183709</c:v>
                </c:pt>
                <c:pt idx="10898">
                  <c:v>183710</c:v>
                </c:pt>
                <c:pt idx="10899">
                  <c:v>183711</c:v>
                </c:pt>
                <c:pt idx="10900">
                  <c:v>183712</c:v>
                </c:pt>
                <c:pt idx="10901">
                  <c:v>183713</c:v>
                </c:pt>
                <c:pt idx="10902">
                  <c:v>183714</c:v>
                </c:pt>
                <c:pt idx="10903">
                  <c:v>183715</c:v>
                </c:pt>
                <c:pt idx="10904">
                  <c:v>183716</c:v>
                </c:pt>
                <c:pt idx="10905">
                  <c:v>183717</c:v>
                </c:pt>
                <c:pt idx="10906">
                  <c:v>183718</c:v>
                </c:pt>
                <c:pt idx="10907">
                  <c:v>183719</c:v>
                </c:pt>
                <c:pt idx="10908">
                  <c:v>183720</c:v>
                </c:pt>
                <c:pt idx="10909">
                  <c:v>183721</c:v>
                </c:pt>
                <c:pt idx="10910">
                  <c:v>183722</c:v>
                </c:pt>
                <c:pt idx="10911">
                  <c:v>183723</c:v>
                </c:pt>
                <c:pt idx="10912">
                  <c:v>183724</c:v>
                </c:pt>
                <c:pt idx="10913">
                  <c:v>183725</c:v>
                </c:pt>
                <c:pt idx="10914">
                  <c:v>183726</c:v>
                </c:pt>
                <c:pt idx="10915">
                  <c:v>183727</c:v>
                </c:pt>
                <c:pt idx="10916">
                  <c:v>183728</c:v>
                </c:pt>
                <c:pt idx="10917">
                  <c:v>183729</c:v>
                </c:pt>
                <c:pt idx="10918">
                  <c:v>183730</c:v>
                </c:pt>
                <c:pt idx="10919">
                  <c:v>183731</c:v>
                </c:pt>
                <c:pt idx="10920">
                  <c:v>183732</c:v>
                </c:pt>
                <c:pt idx="10921">
                  <c:v>183733</c:v>
                </c:pt>
                <c:pt idx="10922">
                  <c:v>183734</c:v>
                </c:pt>
                <c:pt idx="10923">
                  <c:v>183735</c:v>
                </c:pt>
                <c:pt idx="10924">
                  <c:v>183736</c:v>
                </c:pt>
                <c:pt idx="10925">
                  <c:v>183737</c:v>
                </c:pt>
                <c:pt idx="10926">
                  <c:v>183738</c:v>
                </c:pt>
                <c:pt idx="10927">
                  <c:v>183739</c:v>
                </c:pt>
                <c:pt idx="10928">
                  <c:v>183740</c:v>
                </c:pt>
                <c:pt idx="10929">
                  <c:v>183741</c:v>
                </c:pt>
                <c:pt idx="10930">
                  <c:v>183742</c:v>
                </c:pt>
                <c:pt idx="10931">
                  <c:v>183743</c:v>
                </c:pt>
                <c:pt idx="10932">
                  <c:v>183744</c:v>
                </c:pt>
                <c:pt idx="10933">
                  <c:v>183745</c:v>
                </c:pt>
                <c:pt idx="10934">
                  <c:v>183746</c:v>
                </c:pt>
                <c:pt idx="10935">
                  <c:v>183747</c:v>
                </c:pt>
                <c:pt idx="10936">
                  <c:v>183748</c:v>
                </c:pt>
                <c:pt idx="10937">
                  <c:v>183749</c:v>
                </c:pt>
                <c:pt idx="10938">
                  <c:v>183750</c:v>
                </c:pt>
                <c:pt idx="10939">
                  <c:v>183751</c:v>
                </c:pt>
                <c:pt idx="10940">
                  <c:v>183752</c:v>
                </c:pt>
                <c:pt idx="10941">
                  <c:v>183753</c:v>
                </c:pt>
                <c:pt idx="10942">
                  <c:v>183754</c:v>
                </c:pt>
                <c:pt idx="10943">
                  <c:v>183755</c:v>
                </c:pt>
                <c:pt idx="10944">
                  <c:v>183756</c:v>
                </c:pt>
                <c:pt idx="10945">
                  <c:v>183757</c:v>
                </c:pt>
                <c:pt idx="10946">
                  <c:v>183758</c:v>
                </c:pt>
                <c:pt idx="10947">
                  <c:v>183759</c:v>
                </c:pt>
                <c:pt idx="10948">
                  <c:v>183760</c:v>
                </c:pt>
                <c:pt idx="10949">
                  <c:v>183761</c:v>
                </c:pt>
                <c:pt idx="10950">
                  <c:v>183762</c:v>
                </c:pt>
                <c:pt idx="10951">
                  <c:v>183763</c:v>
                </c:pt>
                <c:pt idx="10952">
                  <c:v>183764</c:v>
                </c:pt>
                <c:pt idx="10953">
                  <c:v>183765</c:v>
                </c:pt>
                <c:pt idx="10954">
                  <c:v>183766</c:v>
                </c:pt>
                <c:pt idx="10955">
                  <c:v>183767</c:v>
                </c:pt>
                <c:pt idx="10956">
                  <c:v>183768</c:v>
                </c:pt>
                <c:pt idx="10957">
                  <c:v>183769</c:v>
                </c:pt>
                <c:pt idx="10958">
                  <c:v>183770</c:v>
                </c:pt>
                <c:pt idx="10959">
                  <c:v>183771</c:v>
                </c:pt>
                <c:pt idx="10960">
                  <c:v>183772</c:v>
                </c:pt>
                <c:pt idx="10961">
                  <c:v>183773</c:v>
                </c:pt>
                <c:pt idx="10962">
                  <c:v>183774</c:v>
                </c:pt>
                <c:pt idx="10963">
                  <c:v>183775</c:v>
                </c:pt>
                <c:pt idx="10964">
                  <c:v>183776</c:v>
                </c:pt>
                <c:pt idx="10965">
                  <c:v>183777</c:v>
                </c:pt>
                <c:pt idx="10966">
                  <c:v>183778</c:v>
                </c:pt>
                <c:pt idx="10967">
                  <c:v>183779</c:v>
                </c:pt>
                <c:pt idx="10968">
                  <c:v>183780</c:v>
                </c:pt>
                <c:pt idx="10969">
                  <c:v>183781</c:v>
                </c:pt>
                <c:pt idx="10970">
                  <c:v>183782</c:v>
                </c:pt>
                <c:pt idx="10971">
                  <c:v>183783</c:v>
                </c:pt>
                <c:pt idx="10972">
                  <c:v>183784</c:v>
                </c:pt>
                <c:pt idx="10973">
                  <c:v>183785</c:v>
                </c:pt>
                <c:pt idx="10974">
                  <c:v>183786</c:v>
                </c:pt>
                <c:pt idx="10975">
                  <c:v>183787</c:v>
                </c:pt>
                <c:pt idx="10976">
                  <c:v>183788</c:v>
                </c:pt>
                <c:pt idx="10977">
                  <c:v>183789</c:v>
                </c:pt>
                <c:pt idx="10978">
                  <c:v>183790</c:v>
                </c:pt>
                <c:pt idx="10979">
                  <c:v>183791</c:v>
                </c:pt>
                <c:pt idx="10980">
                  <c:v>183792</c:v>
                </c:pt>
                <c:pt idx="10981">
                  <c:v>183793</c:v>
                </c:pt>
                <c:pt idx="10982">
                  <c:v>183794</c:v>
                </c:pt>
                <c:pt idx="10983">
                  <c:v>183795</c:v>
                </c:pt>
                <c:pt idx="10984">
                  <c:v>183796</c:v>
                </c:pt>
                <c:pt idx="10985">
                  <c:v>183797</c:v>
                </c:pt>
                <c:pt idx="10986">
                  <c:v>183798</c:v>
                </c:pt>
                <c:pt idx="10987">
                  <c:v>183799</c:v>
                </c:pt>
                <c:pt idx="10988">
                  <c:v>183800</c:v>
                </c:pt>
                <c:pt idx="10989">
                  <c:v>183801</c:v>
                </c:pt>
                <c:pt idx="10990">
                  <c:v>183802</c:v>
                </c:pt>
                <c:pt idx="10991">
                  <c:v>183803</c:v>
                </c:pt>
                <c:pt idx="10992">
                  <c:v>183804</c:v>
                </c:pt>
                <c:pt idx="10993">
                  <c:v>183805</c:v>
                </c:pt>
                <c:pt idx="10994">
                  <c:v>183806</c:v>
                </c:pt>
                <c:pt idx="10995">
                  <c:v>183807</c:v>
                </c:pt>
                <c:pt idx="10996">
                  <c:v>183808</c:v>
                </c:pt>
                <c:pt idx="10997">
                  <c:v>183809</c:v>
                </c:pt>
                <c:pt idx="10998">
                  <c:v>183810</c:v>
                </c:pt>
                <c:pt idx="10999">
                  <c:v>183811</c:v>
                </c:pt>
                <c:pt idx="11000">
                  <c:v>183812</c:v>
                </c:pt>
                <c:pt idx="11001">
                  <c:v>183813</c:v>
                </c:pt>
                <c:pt idx="11002">
                  <c:v>183814</c:v>
                </c:pt>
                <c:pt idx="11003">
                  <c:v>183815</c:v>
                </c:pt>
                <c:pt idx="11004">
                  <c:v>183816</c:v>
                </c:pt>
                <c:pt idx="11005">
                  <c:v>183817</c:v>
                </c:pt>
                <c:pt idx="11006">
                  <c:v>183818</c:v>
                </c:pt>
                <c:pt idx="11007">
                  <c:v>183819</c:v>
                </c:pt>
                <c:pt idx="11008">
                  <c:v>183820</c:v>
                </c:pt>
                <c:pt idx="11009">
                  <c:v>183821</c:v>
                </c:pt>
                <c:pt idx="11010">
                  <c:v>183822</c:v>
                </c:pt>
                <c:pt idx="11011">
                  <c:v>183823</c:v>
                </c:pt>
                <c:pt idx="11012">
                  <c:v>183824</c:v>
                </c:pt>
                <c:pt idx="11013">
                  <c:v>183825</c:v>
                </c:pt>
                <c:pt idx="11014">
                  <c:v>183826</c:v>
                </c:pt>
                <c:pt idx="11015">
                  <c:v>183827</c:v>
                </c:pt>
                <c:pt idx="11016">
                  <c:v>183828</c:v>
                </c:pt>
                <c:pt idx="11017">
                  <c:v>183829</c:v>
                </c:pt>
                <c:pt idx="11018">
                  <c:v>183830</c:v>
                </c:pt>
                <c:pt idx="11019">
                  <c:v>183831</c:v>
                </c:pt>
                <c:pt idx="11020">
                  <c:v>183832</c:v>
                </c:pt>
                <c:pt idx="11021">
                  <c:v>183833</c:v>
                </c:pt>
                <c:pt idx="11022">
                  <c:v>183834</c:v>
                </c:pt>
                <c:pt idx="11023">
                  <c:v>183835</c:v>
                </c:pt>
                <c:pt idx="11024">
                  <c:v>183836</c:v>
                </c:pt>
                <c:pt idx="11025">
                  <c:v>183837</c:v>
                </c:pt>
                <c:pt idx="11026">
                  <c:v>183838</c:v>
                </c:pt>
                <c:pt idx="11027">
                  <c:v>183839</c:v>
                </c:pt>
                <c:pt idx="11028">
                  <c:v>183840</c:v>
                </c:pt>
                <c:pt idx="11029">
                  <c:v>183841</c:v>
                </c:pt>
                <c:pt idx="11030">
                  <c:v>183842</c:v>
                </c:pt>
                <c:pt idx="11031">
                  <c:v>183843</c:v>
                </c:pt>
                <c:pt idx="11032">
                  <c:v>183844</c:v>
                </c:pt>
                <c:pt idx="11033">
                  <c:v>183845</c:v>
                </c:pt>
                <c:pt idx="11034">
                  <c:v>183846</c:v>
                </c:pt>
                <c:pt idx="11035">
                  <c:v>183847</c:v>
                </c:pt>
                <c:pt idx="11036">
                  <c:v>183848</c:v>
                </c:pt>
                <c:pt idx="11037">
                  <c:v>183849</c:v>
                </c:pt>
                <c:pt idx="11038">
                  <c:v>183850</c:v>
                </c:pt>
                <c:pt idx="11039">
                  <c:v>183851</c:v>
                </c:pt>
                <c:pt idx="11040">
                  <c:v>183852</c:v>
                </c:pt>
                <c:pt idx="11041">
                  <c:v>183853</c:v>
                </c:pt>
                <c:pt idx="11042">
                  <c:v>183854</c:v>
                </c:pt>
                <c:pt idx="11043">
                  <c:v>183855</c:v>
                </c:pt>
                <c:pt idx="11044">
                  <c:v>183856</c:v>
                </c:pt>
                <c:pt idx="11045">
                  <c:v>183857</c:v>
                </c:pt>
                <c:pt idx="11046">
                  <c:v>183858</c:v>
                </c:pt>
                <c:pt idx="11047">
                  <c:v>183859</c:v>
                </c:pt>
                <c:pt idx="11048">
                  <c:v>183860</c:v>
                </c:pt>
                <c:pt idx="11049">
                  <c:v>183861</c:v>
                </c:pt>
                <c:pt idx="11050">
                  <c:v>183862</c:v>
                </c:pt>
                <c:pt idx="11051">
                  <c:v>183863</c:v>
                </c:pt>
                <c:pt idx="11052">
                  <c:v>183864</c:v>
                </c:pt>
                <c:pt idx="11053">
                  <c:v>183865</c:v>
                </c:pt>
                <c:pt idx="11054">
                  <c:v>183866</c:v>
                </c:pt>
                <c:pt idx="11055">
                  <c:v>183867</c:v>
                </c:pt>
                <c:pt idx="11056">
                  <c:v>183868</c:v>
                </c:pt>
                <c:pt idx="11057">
                  <c:v>183869</c:v>
                </c:pt>
                <c:pt idx="11058">
                  <c:v>183870</c:v>
                </c:pt>
                <c:pt idx="11059">
                  <c:v>183871</c:v>
                </c:pt>
                <c:pt idx="11060">
                  <c:v>183872</c:v>
                </c:pt>
                <c:pt idx="11061">
                  <c:v>183873</c:v>
                </c:pt>
                <c:pt idx="11062">
                  <c:v>183874</c:v>
                </c:pt>
                <c:pt idx="11063">
                  <c:v>183875</c:v>
                </c:pt>
                <c:pt idx="11064">
                  <c:v>183876</c:v>
                </c:pt>
                <c:pt idx="11065">
                  <c:v>183877</c:v>
                </c:pt>
                <c:pt idx="11066">
                  <c:v>183878</c:v>
                </c:pt>
                <c:pt idx="11067">
                  <c:v>183879</c:v>
                </c:pt>
                <c:pt idx="11068">
                  <c:v>183880</c:v>
                </c:pt>
                <c:pt idx="11069">
                  <c:v>183881</c:v>
                </c:pt>
                <c:pt idx="11070">
                  <c:v>183882</c:v>
                </c:pt>
                <c:pt idx="11071">
                  <c:v>183883</c:v>
                </c:pt>
                <c:pt idx="11072">
                  <c:v>183884</c:v>
                </c:pt>
                <c:pt idx="11073">
                  <c:v>183885</c:v>
                </c:pt>
                <c:pt idx="11074">
                  <c:v>183886</c:v>
                </c:pt>
                <c:pt idx="11075">
                  <c:v>183887</c:v>
                </c:pt>
                <c:pt idx="11076">
                  <c:v>183888</c:v>
                </c:pt>
                <c:pt idx="11077">
                  <c:v>183889</c:v>
                </c:pt>
                <c:pt idx="11078">
                  <c:v>183890</c:v>
                </c:pt>
                <c:pt idx="11079">
                  <c:v>183891</c:v>
                </c:pt>
                <c:pt idx="11080">
                  <c:v>183892</c:v>
                </c:pt>
                <c:pt idx="11081">
                  <c:v>183893</c:v>
                </c:pt>
                <c:pt idx="11082">
                  <c:v>183894</c:v>
                </c:pt>
                <c:pt idx="11083">
                  <c:v>183895</c:v>
                </c:pt>
                <c:pt idx="11084">
                  <c:v>183896</c:v>
                </c:pt>
                <c:pt idx="11085">
                  <c:v>183897</c:v>
                </c:pt>
                <c:pt idx="11086">
                  <c:v>183898</c:v>
                </c:pt>
                <c:pt idx="11087">
                  <c:v>183899</c:v>
                </c:pt>
                <c:pt idx="11088">
                  <c:v>183900</c:v>
                </c:pt>
                <c:pt idx="11089">
                  <c:v>183901</c:v>
                </c:pt>
                <c:pt idx="11090">
                  <c:v>183902</c:v>
                </c:pt>
                <c:pt idx="11091">
                  <c:v>183903</c:v>
                </c:pt>
                <c:pt idx="11092">
                  <c:v>183904</c:v>
                </c:pt>
                <c:pt idx="11093">
                  <c:v>183905</c:v>
                </c:pt>
                <c:pt idx="11094">
                  <c:v>183906</c:v>
                </c:pt>
                <c:pt idx="11095">
                  <c:v>183907</c:v>
                </c:pt>
                <c:pt idx="11096">
                  <c:v>183908</c:v>
                </c:pt>
                <c:pt idx="11097">
                  <c:v>183909</c:v>
                </c:pt>
                <c:pt idx="11098">
                  <c:v>183910</c:v>
                </c:pt>
                <c:pt idx="11099">
                  <c:v>183911</c:v>
                </c:pt>
                <c:pt idx="11100">
                  <c:v>183912</c:v>
                </c:pt>
                <c:pt idx="11101">
                  <c:v>183913</c:v>
                </c:pt>
                <c:pt idx="11102">
                  <c:v>183914</c:v>
                </c:pt>
                <c:pt idx="11103">
                  <c:v>183915</c:v>
                </c:pt>
                <c:pt idx="11104">
                  <c:v>183916</c:v>
                </c:pt>
                <c:pt idx="11105">
                  <c:v>183917</c:v>
                </c:pt>
                <c:pt idx="11106">
                  <c:v>183918</c:v>
                </c:pt>
                <c:pt idx="11107">
                  <c:v>183919</c:v>
                </c:pt>
                <c:pt idx="11108">
                  <c:v>183920</c:v>
                </c:pt>
                <c:pt idx="11109">
                  <c:v>183921</c:v>
                </c:pt>
                <c:pt idx="11110">
                  <c:v>183922</c:v>
                </c:pt>
                <c:pt idx="11111">
                  <c:v>183923</c:v>
                </c:pt>
                <c:pt idx="11112">
                  <c:v>183924</c:v>
                </c:pt>
                <c:pt idx="11113">
                  <c:v>183925</c:v>
                </c:pt>
                <c:pt idx="11114">
                  <c:v>183926</c:v>
                </c:pt>
                <c:pt idx="11115">
                  <c:v>183927</c:v>
                </c:pt>
                <c:pt idx="11116">
                  <c:v>183928</c:v>
                </c:pt>
                <c:pt idx="11117">
                  <c:v>183929</c:v>
                </c:pt>
                <c:pt idx="11118">
                  <c:v>183930</c:v>
                </c:pt>
                <c:pt idx="11119">
                  <c:v>183931</c:v>
                </c:pt>
                <c:pt idx="11120">
                  <c:v>183932</c:v>
                </c:pt>
                <c:pt idx="11121">
                  <c:v>183933</c:v>
                </c:pt>
                <c:pt idx="11122">
                  <c:v>183934</c:v>
                </c:pt>
                <c:pt idx="11123">
                  <c:v>183935</c:v>
                </c:pt>
                <c:pt idx="11124">
                  <c:v>183936</c:v>
                </c:pt>
                <c:pt idx="11125">
                  <c:v>183937</c:v>
                </c:pt>
                <c:pt idx="11126">
                  <c:v>183938</c:v>
                </c:pt>
                <c:pt idx="11127">
                  <c:v>183939</c:v>
                </c:pt>
                <c:pt idx="11128">
                  <c:v>183940</c:v>
                </c:pt>
                <c:pt idx="11129">
                  <c:v>183941</c:v>
                </c:pt>
                <c:pt idx="11130">
                  <c:v>183942</c:v>
                </c:pt>
                <c:pt idx="11131">
                  <c:v>183943</c:v>
                </c:pt>
                <c:pt idx="11132">
                  <c:v>183944</c:v>
                </c:pt>
                <c:pt idx="11133">
                  <c:v>183945</c:v>
                </c:pt>
                <c:pt idx="11134">
                  <c:v>183946</c:v>
                </c:pt>
                <c:pt idx="11135">
                  <c:v>183947</c:v>
                </c:pt>
                <c:pt idx="11136">
                  <c:v>183948</c:v>
                </c:pt>
                <c:pt idx="11137">
                  <c:v>183949</c:v>
                </c:pt>
                <c:pt idx="11138">
                  <c:v>183950</c:v>
                </c:pt>
                <c:pt idx="11139">
                  <c:v>183951</c:v>
                </c:pt>
                <c:pt idx="11140">
                  <c:v>183952</c:v>
                </c:pt>
                <c:pt idx="11141">
                  <c:v>183953</c:v>
                </c:pt>
                <c:pt idx="11142">
                  <c:v>183954</c:v>
                </c:pt>
                <c:pt idx="11143">
                  <c:v>183955</c:v>
                </c:pt>
                <c:pt idx="11144">
                  <c:v>183956</c:v>
                </c:pt>
                <c:pt idx="11145">
                  <c:v>183957</c:v>
                </c:pt>
                <c:pt idx="11146">
                  <c:v>183958</c:v>
                </c:pt>
                <c:pt idx="11147">
                  <c:v>183959</c:v>
                </c:pt>
                <c:pt idx="11148">
                  <c:v>183960</c:v>
                </c:pt>
                <c:pt idx="11149">
                  <c:v>183961</c:v>
                </c:pt>
                <c:pt idx="11150">
                  <c:v>183962</c:v>
                </c:pt>
                <c:pt idx="11151">
                  <c:v>183963</c:v>
                </c:pt>
                <c:pt idx="11152">
                  <c:v>183964</c:v>
                </c:pt>
                <c:pt idx="11153">
                  <c:v>183965</c:v>
                </c:pt>
                <c:pt idx="11154">
                  <c:v>183966</c:v>
                </c:pt>
                <c:pt idx="11155">
                  <c:v>183967</c:v>
                </c:pt>
                <c:pt idx="11156">
                  <c:v>183968</c:v>
                </c:pt>
                <c:pt idx="11157">
                  <c:v>183969</c:v>
                </c:pt>
                <c:pt idx="11158">
                  <c:v>183970</c:v>
                </c:pt>
                <c:pt idx="11159">
                  <c:v>183971</c:v>
                </c:pt>
                <c:pt idx="11160">
                  <c:v>183972</c:v>
                </c:pt>
                <c:pt idx="11161">
                  <c:v>183973</c:v>
                </c:pt>
                <c:pt idx="11162">
                  <c:v>183974</c:v>
                </c:pt>
                <c:pt idx="11163">
                  <c:v>183975</c:v>
                </c:pt>
                <c:pt idx="11164">
                  <c:v>183976</c:v>
                </c:pt>
                <c:pt idx="11165">
                  <c:v>183977</c:v>
                </c:pt>
                <c:pt idx="11166">
                  <c:v>183978</c:v>
                </c:pt>
                <c:pt idx="11167">
                  <c:v>183979</c:v>
                </c:pt>
                <c:pt idx="11168">
                  <c:v>183980</c:v>
                </c:pt>
                <c:pt idx="11169">
                  <c:v>183981</c:v>
                </c:pt>
                <c:pt idx="11170">
                  <c:v>183982</c:v>
                </c:pt>
                <c:pt idx="11171">
                  <c:v>183983</c:v>
                </c:pt>
                <c:pt idx="11172">
                  <c:v>183984</c:v>
                </c:pt>
                <c:pt idx="11173">
                  <c:v>183985</c:v>
                </c:pt>
                <c:pt idx="11174">
                  <c:v>183986</c:v>
                </c:pt>
                <c:pt idx="11175">
                  <c:v>183987</c:v>
                </c:pt>
                <c:pt idx="11176">
                  <c:v>183988</c:v>
                </c:pt>
                <c:pt idx="11177">
                  <c:v>183989</c:v>
                </c:pt>
                <c:pt idx="11178">
                  <c:v>183990</c:v>
                </c:pt>
                <c:pt idx="11179">
                  <c:v>183991</c:v>
                </c:pt>
                <c:pt idx="11180">
                  <c:v>183992</c:v>
                </c:pt>
                <c:pt idx="11181">
                  <c:v>183993</c:v>
                </c:pt>
                <c:pt idx="11182">
                  <c:v>183994</c:v>
                </c:pt>
                <c:pt idx="11183">
                  <c:v>183995</c:v>
                </c:pt>
                <c:pt idx="11184">
                  <c:v>183996</c:v>
                </c:pt>
                <c:pt idx="11185">
                  <c:v>183997</c:v>
                </c:pt>
                <c:pt idx="11186">
                  <c:v>183998</c:v>
                </c:pt>
                <c:pt idx="11187">
                  <c:v>183999</c:v>
                </c:pt>
                <c:pt idx="11188">
                  <c:v>184000</c:v>
                </c:pt>
                <c:pt idx="11189">
                  <c:v>184001</c:v>
                </c:pt>
                <c:pt idx="11190">
                  <c:v>184002</c:v>
                </c:pt>
                <c:pt idx="11191">
                  <c:v>184003</c:v>
                </c:pt>
                <c:pt idx="11192">
                  <c:v>184004</c:v>
                </c:pt>
                <c:pt idx="11193">
                  <c:v>184005</c:v>
                </c:pt>
                <c:pt idx="11194">
                  <c:v>184006</c:v>
                </c:pt>
                <c:pt idx="11195">
                  <c:v>184007</c:v>
                </c:pt>
                <c:pt idx="11196">
                  <c:v>184008</c:v>
                </c:pt>
                <c:pt idx="11197">
                  <c:v>184009</c:v>
                </c:pt>
                <c:pt idx="11198">
                  <c:v>184010</c:v>
                </c:pt>
                <c:pt idx="11199">
                  <c:v>184011</c:v>
                </c:pt>
                <c:pt idx="11200">
                  <c:v>184012</c:v>
                </c:pt>
                <c:pt idx="11201">
                  <c:v>184013</c:v>
                </c:pt>
                <c:pt idx="11202">
                  <c:v>184014</c:v>
                </c:pt>
                <c:pt idx="11203">
                  <c:v>184015</c:v>
                </c:pt>
                <c:pt idx="11204">
                  <c:v>184016</c:v>
                </c:pt>
                <c:pt idx="11205">
                  <c:v>184017</c:v>
                </c:pt>
                <c:pt idx="11206">
                  <c:v>184018</c:v>
                </c:pt>
                <c:pt idx="11207">
                  <c:v>184019</c:v>
                </c:pt>
                <c:pt idx="11208">
                  <c:v>184020</c:v>
                </c:pt>
                <c:pt idx="11209">
                  <c:v>184021</c:v>
                </c:pt>
                <c:pt idx="11210">
                  <c:v>184022</c:v>
                </c:pt>
                <c:pt idx="11211">
                  <c:v>184023</c:v>
                </c:pt>
                <c:pt idx="11212">
                  <c:v>184024</c:v>
                </c:pt>
                <c:pt idx="11213">
                  <c:v>184025</c:v>
                </c:pt>
                <c:pt idx="11214">
                  <c:v>184026</c:v>
                </c:pt>
                <c:pt idx="11215">
                  <c:v>184027</c:v>
                </c:pt>
                <c:pt idx="11216">
                  <c:v>184028</c:v>
                </c:pt>
                <c:pt idx="11217">
                  <c:v>184029</c:v>
                </c:pt>
                <c:pt idx="11218">
                  <c:v>184030</c:v>
                </c:pt>
                <c:pt idx="11219">
                  <c:v>184031</c:v>
                </c:pt>
                <c:pt idx="11220">
                  <c:v>184032</c:v>
                </c:pt>
                <c:pt idx="11221">
                  <c:v>184033</c:v>
                </c:pt>
                <c:pt idx="11222">
                  <c:v>184034</c:v>
                </c:pt>
                <c:pt idx="11223">
                  <c:v>184035</c:v>
                </c:pt>
                <c:pt idx="11224">
                  <c:v>184036</c:v>
                </c:pt>
                <c:pt idx="11225">
                  <c:v>184037</c:v>
                </c:pt>
                <c:pt idx="11226">
                  <c:v>184038</c:v>
                </c:pt>
                <c:pt idx="11227">
                  <c:v>184039</c:v>
                </c:pt>
                <c:pt idx="11228">
                  <c:v>184040</c:v>
                </c:pt>
                <c:pt idx="11229">
                  <c:v>184041</c:v>
                </c:pt>
                <c:pt idx="11230">
                  <c:v>184042</c:v>
                </c:pt>
                <c:pt idx="11231">
                  <c:v>184043</c:v>
                </c:pt>
                <c:pt idx="11232">
                  <c:v>184044</c:v>
                </c:pt>
                <c:pt idx="11233">
                  <c:v>184045</c:v>
                </c:pt>
                <c:pt idx="11234">
                  <c:v>184046</c:v>
                </c:pt>
                <c:pt idx="11235">
                  <c:v>184047</c:v>
                </c:pt>
                <c:pt idx="11236">
                  <c:v>184048</c:v>
                </c:pt>
                <c:pt idx="11237">
                  <c:v>184049</c:v>
                </c:pt>
                <c:pt idx="11238">
                  <c:v>184050</c:v>
                </c:pt>
                <c:pt idx="11239">
                  <c:v>184051</c:v>
                </c:pt>
                <c:pt idx="11240">
                  <c:v>184052</c:v>
                </c:pt>
                <c:pt idx="11241">
                  <c:v>184053</c:v>
                </c:pt>
                <c:pt idx="11242">
                  <c:v>184054</c:v>
                </c:pt>
                <c:pt idx="11243">
                  <c:v>184055</c:v>
                </c:pt>
                <c:pt idx="11244">
                  <c:v>184056</c:v>
                </c:pt>
                <c:pt idx="11245">
                  <c:v>184057</c:v>
                </c:pt>
                <c:pt idx="11246">
                  <c:v>184058</c:v>
                </c:pt>
                <c:pt idx="11247">
                  <c:v>184059</c:v>
                </c:pt>
                <c:pt idx="11248">
                  <c:v>184060</c:v>
                </c:pt>
                <c:pt idx="11249">
                  <c:v>184061</c:v>
                </c:pt>
                <c:pt idx="11250">
                  <c:v>184062</c:v>
                </c:pt>
                <c:pt idx="11251">
                  <c:v>184063</c:v>
                </c:pt>
                <c:pt idx="11252">
                  <c:v>184064</c:v>
                </c:pt>
                <c:pt idx="11253">
                  <c:v>184065</c:v>
                </c:pt>
                <c:pt idx="11254">
                  <c:v>184066</c:v>
                </c:pt>
                <c:pt idx="11255">
                  <c:v>184067</c:v>
                </c:pt>
                <c:pt idx="11256">
                  <c:v>184068</c:v>
                </c:pt>
                <c:pt idx="11257">
                  <c:v>184069</c:v>
                </c:pt>
                <c:pt idx="11258">
                  <c:v>184070</c:v>
                </c:pt>
                <c:pt idx="11259">
                  <c:v>184071</c:v>
                </c:pt>
                <c:pt idx="11260">
                  <c:v>184072</c:v>
                </c:pt>
                <c:pt idx="11261">
                  <c:v>184073</c:v>
                </c:pt>
                <c:pt idx="11262">
                  <c:v>184074</c:v>
                </c:pt>
                <c:pt idx="11263">
                  <c:v>184075</c:v>
                </c:pt>
                <c:pt idx="11264">
                  <c:v>184076</c:v>
                </c:pt>
                <c:pt idx="11265">
                  <c:v>184077</c:v>
                </c:pt>
                <c:pt idx="11266">
                  <c:v>184078</c:v>
                </c:pt>
                <c:pt idx="11267">
                  <c:v>184079</c:v>
                </c:pt>
                <c:pt idx="11268">
                  <c:v>184080</c:v>
                </c:pt>
                <c:pt idx="11269">
                  <c:v>184081</c:v>
                </c:pt>
                <c:pt idx="11270">
                  <c:v>184082</c:v>
                </c:pt>
                <c:pt idx="11271">
                  <c:v>184083</c:v>
                </c:pt>
                <c:pt idx="11272">
                  <c:v>184084</c:v>
                </c:pt>
                <c:pt idx="11273">
                  <c:v>184085</c:v>
                </c:pt>
                <c:pt idx="11274">
                  <c:v>184086</c:v>
                </c:pt>
                <c:pt idx="11275">
                  <c:v>184087</c:v>
                </c:pt>
                <c:pt idx="11276">
                  <c:v>184088</c:v>
                </c:pt>
                <c:pt idx="11277">
                  <c:v>184089</c:v>
                </c:pt>
                <c:pt idx="11278">
                  <c:v>184090</c:v>
                </c:pt>
                <c:pt idx="11279">
                  <c:v>184091</c:v>
                </c:pt>
                <c:pt idx="11280">
                  <c:v>184092</c:v>
                </c:pt>
                <c:pt idx="11281">
                  <c:v>184093</c:v>
                </c:pt>
                <c:pt idx="11282">
                  <c:v>184094</c:v>
                </c:pt>
                <c:pt idx="11283">
                  <c:v>184095</c:v>
                </c:pt>
                <c:pt idx="11284">
                  <c:v>184096</c:v>
                </c:pt>
                <c:pt idx="11285">
                  <c:v>184097</c:v>
                </c:pt>
                <c:pt idx="11286">
                  <c:v>184098</c:v>
                </c:pt>
                <c:pt idx="11287">
                  <c:v>184099</c:v>
                </c:pt>
                <c:pt idx="11288">
                  <c:v>184100</c:v>
                </c:pt>
                <c:pt idx="11289">
                  <c:v>184101</c:v>
                </c:pt>
                <c:pt idx="11290">
                  <c:v>184102</c:v>
                </c:pt>
                <c:pt idx="11291">
                  <c:v>184103</c:v>
                </c:pt>
                <c:pt idx="11292">
                  <c:v>184104</c:v>
                </c:pt>
                <c:pt idx="11293">
                  <c:v>184105</c:v>
                </c:pt>
                <c:pt idx="11294">
                  <c:v>184106</c:v>
                </c:pt>
                <c:pt idx="11295">
                  <c:v>184107</c:v>
                </c:pt>
                <c:pt idx="11296">
                  <c:v>184108</c:v>
                </c:pt>
                <c:pt idx="11297">
                  <c:v>184109</c:v>
                </c:pt>
                <c:pt idx="11298">
                  <c:v>184110</c:v>
                </c:pt>
                <c:pt idx="11299">
                  <c:v>184111</c:v>
                </c:pt>
                <c:pt idx="11300">
                  <c:v>184112</c:v>
                </c:pt>
                <c:pt idx="11301">
                  <c:v>184113</c:v>
                </c:pt>
                <c:pt idx="11302">
                  <c:v>184114</c:v>
                </c:pt>
                <c:pt idx="11303">
                  <c:v>184115</c:v>
                </c:pt>
                <c:pt idx="11304">
                  <c:v>184116</c:v>
                </c:pt>
                <c:pt idx="11305">
                  <c:v>184117</c:v>
                </c:pt>
                <c:pt idx="11306">
                  <c:v>184118</c:v>
                </c:pt>
                <c:pt idx="11307">
                  <c:v>184119</c:v>
                </c:pt>
                <c:pt idx="11308">
                  <c:v>184120</c:v>
                </c:pt>
                <c:pt idx="11309">
                  <c:v>184121</c:v>
                </c:pt>
                <c:pt idx="11310">
                  <c:v>184122</c:v>
                </c:pt>
                <c:pt idx="11311">
                  <c:v>184123</c:v>
                </c:pt>
                <c:pt idx="11312">
                  <c:v>184124</c:v>
                </c:pt>
                <c:pt idx="11313">
                  <c:v>184125</c:v>
                </c:pt>
                <c:pt idx="11314">
                  <c:v>184126</c:v>
                </c:pt>
                <c:pt idx="11315">
                  <c:v>184127</c:v>
                </c:pt>
                <c:pt idx="11316">
                  <c:v>184128</c:v>
                </c:pt>
                <c:pt idx="11317">
                  <c:v>184129</c:v>
                </c:pt>
                <c:pt idx="11318">
                  <c:v>184130</c:v>
                </c:pt>
                <c:pt idx="11319">
                  <c:v>184131</c:v>
                </c:pt>
                <c:pt idx="11320">
                  <c:v>184132</c:v>
                </c:pt>
                <c:pt idx="11321">
                  <c:v>184133</c:v>
                </c:pt>
                <c:pt idx="11322">
                  <c:v>184134</c:v>
                </c:pt>
                <c:pt idx="11323">
                  <c:v>184135</c:v>
                </c:pt>
                <c:pt idx="11324">
                  <c:v>184136</c:v>
                </c:pt>
                <c:pt idx="11325">
                  <c:v>184137</c:v>
                </c:pt>
                <c:pt idx="11326">
                  <c:v>184138</c:v>
                </c:pt>
                <c:pt idx="11327">
                  <c:v>184139</c:v>
                </c:pt>
                <c:pt idx="11328">
                  <c:v>184140</c:v>
                </c:pt>
                <c:pt idx="11329">
                  <c:v>184141</c:v>
                </c:pt>
                <c:pt idx="11330">
                  <c:v>184142</c:v>
                </c:pt>
                <c:pt idx="11331">
                  <c:v>184143</c:v>
                </c:pt>
                <c:pt idx="11332">
                  <c:v>184144</c:v>
                </c:pt>
                <c:pt idx="11333">
                  <c:v>184145</c:v>
                </c:pt>
                <c:pt idx="11334">
                  <c:v>184146</c:v>
                </c:pt>
                <c:pt idx="11335">
                  <c:v>184147</c:v>
                </c:pt>
                <c:pt idx="11336">
                  <c:v>184148</c:v>
                </c:pt>
                <c:pt idx="11337">
                  <c:v>184149</c:v>
                </c:pt>
                <c:pt idx="11338">
                  <c:v>184150</c:v>
                </c:pt>
                <c:pt idx="11339">
                  <c:v>184151</c:v>
                </c:pt>
                <c:pt idx="11340">
                  <c:v>184152</c:v>
                </c:pt>
                <c:pt idx="11341">
                  <c:v>184153</c:v>
                </c:pt>
                <c:pt idx="11342">
                  <c:v>184154</c:v>
                </c:pt>
                <c:pt idx="11343">
                  <c:v>184155</c:v>
                </c:pt>
                <c:pt idx="11344">
                  <c:v>184156</c:v>
                </c:pt>
                <c:pt idx="11345">
                  <c:v>184157</c:v>
                </c:pt>
                <c:pt idx="11346">
                  <c:v>184158</c:v>
                </c:pt>
                <c:pt idx="11347">
                  <c:v>184159</c:v>
                </c:pt>
                <c:pt idx="11348">
                  <c:v>184160</c:v>
                </c:pt>
                <c:pt idx="11349">
                  <c:v>184161</c:v>
                </c:pt>
                <c:pt idx="11350">
                  <c:v>184162</c:v>
                </c:pt>
                <c:pt idx="11351">
                  <c:v>184163</c:v>
                </c:pt>
                <c:pt idx="11352">
                  <c:v>184164</c:v>
                </c:pt>
                <c:pt idx="11353">
                  <c:v>184165</c:v>
                </c:pt>
                <c:pt idx="11354">
                  <c:v>184166</c:v>
                </c:pt>
                <c:pt idx="11355">
                  <c:v>184167</c:v>
                </c:pt>
                <c:pt idx="11356">
                  <c:v>184168</c:v>
                </c:pt>
                <c:pt idx="11357">
                  <c:v>184169</c:v>
                </c:pt>
                <c:pt idx="11358">
                  <c:v>184170</c:v>
                </c:pt>
                <c:pt idx="11359">
                  <c:v>184171</c:v>
                </c:pt>
                <c:pt idx="11360">
                  <c:v>184172</c:v>
                </c:pt>
                <c:pt idx="11361">
                  <c:v>184173</c:v>
                </c:pt>
                <c:pt idx="11362">
                  <c:v>184174</c:v>
                </c:pt>
                <c:pt idx="11363">
                  <c:v>184175</c:v>
                </c:pt>
                <c:pt idx="11364">
                  <c:v>184176</c:v>
                </c:pt>
                <c:pt idx="11365">
                  <c:v>184177</c:v>
                </c:pt>
                <c:pt idx="11366">
                  <c:v>184178</c:v>
                </c:pt>
                <c:pt idx="11367">
                  <c:v>184179</c:v>
                </c:pt>
                <c:pt idx="11368">
                  <c:v>184180</c:v>
                </c:pt>
                <c:pt idx="11369">
                  <c:v>184181</c:v>
                </c:pt>
                <c:pt idx="11370">
                  <c:v>184182</c:v>
                </c:pt>
                <c:pt idx="11371">
                  <c:v>184183</c:v>
                </c:pt>
                <c:pt idx="11372">
                  <c:v>184184</c:v>
                </c:pt>
                <c:pt idx="11373">
                  <c:v>184185</c:v>
                </c:pt>
                <c:pt idx="11374">
                  <c:v>184186</c:v>
                </c:pt>
                <c:pt idx="11375">
                  <c:v>184187</c:v>
                </c:pt>
                <c:pt idx="11376">
                  <c:v>184188</c:v>
                </c:pt>
                <c:pt idx="11377">
                  <c:v>184189</c:v>
                </c:pt>
                <c:pt idx="11378">
                  <c:v>184190</c:v>
                </c:pt>
                <c:pt idx="11379">
                  <c:v>184191</c:v>
                </c:pt>
                <c:pt idx="11380">
                  <c:v>184192</c:v>
                </c:pt>
                <c:pt idx="11381">
                  <c:v>184193</c:v>
                </c:pt>
                <c:pt idx="11382">
                  <c:v>184194</c:v>
                </c:pt>
                <c:pt idx="11383">
                  <c:v>184195</c:v>
                </c:pt>
                <c:pt idx="11384">
                  <c:v>184196</c:v>
                </c:pt>
                <c:pt idx="11385">
                  <c:v>184197</c:v>
                </c:pt>
                <c:pt idx="11386">
                  <c:v>184198</c:v>
                </c:pt>
                <c:pt idx="11387">
                  <c:v>184199</c:v>
                </c:pt>
                <c:pt idx="11388">
                  <c:v>184200</c:v>
                </c:pt>
                <c:pt idx="11389">
                  <c:v>184201</c:v>
                </c:pt>
                <c:pt idx="11390">
                  <c:v>184202</c:v>
                </c:pt>
                <c:pt idx="11391">
                  <c:v>184203</c:v>
                </c:pt>
                <c:pt idx="11392">
                  <c:v>184204</c:v>
                </c:pt>
                <c:pt idx="11393">
                  <c:v>184205</c:v>
                </c:pt>
                <c:pt idx="11394">
                  <c:v>184206</c:v>
                </c:pt>
                <c:pt idx="11395">
                  <c:v>184207</c:v>
                </c:pt>
                <c:pt idx="11396">
                  <c:v>184208</c:v>
                </c:pt>
                <c:pt idx="11397">
                  <c:v>184209</c:v>
                </c:pt>
                <c:pt idx="11398">
                  <c:v>184210</c:v>
                </c:pt>
                <c:pt idx="11399">
                  <c:v>184211</c:v>
                </c:pt>
                <c:pt idx="11400">
                  <c:v>184212</c:v>
                </c:pt>
                <c:pt idx="11401">
                  <c:v>184213</c:v>
                </c:pt>
                <c:pt idx="11402">
                  <c:v>184214</c:v>
                </c:pt>
                <c:pt idx="11403">
                  <c:v>184215</c:v>
                </c:pt>
                <c:pt idx="11404">
                  <c:v>184216</c:v>
                </c:pt>
                <c:pt idx="11405">
                  <c:v>184217</c:v>
                </c:pt>
                <c:pt idx="11406">
                  <c:v>184218</c:v>
                </c:pt>
                <c:pt idx="11407">
                  <c:v>184219</c:v>
                </c:pt>
                <c:pt idx="11408">
                  <c:v>184220</c:v>
                </c:pt>
                <c:pt idx="11409">
                  <c:v>184221</c:v>
                </c:pt>
                <c:pt idx="11410">
                  <c:v>184222</c:v>
                </c:pt>
                <c:pt idx="11411">
                  <c:v>184223</c:v>
                </c:pt>
                <c:pt idx="11412">
                  <c:v>184224</c:v>
                </c:pt>
                <c:pt idx="11413">
                  <c:v>184225</c:v>
                </c:pt>
                <c:pt idx="11414">
                  <c:v>184226</c:v>
                </c:pt>
                <c:pt idx="11415">
                  <c:v>184227</c:v>
                </c:pt>
                <c:pt idx="11416">
                  <c:v>184228</c:v>
                </c:pt>
                <c:pt idx="11417">
                  <c:v>184229</c:v>
                </c:pt>
                <c:pt idx="11418">
                  <c:v>184230</c:v>
                </c:pt>
                <c:pt idx="11419">
                  <c:v>184231</c:v>
                </c:pt>
                <c:pt idx="11420">
                  <c:v>184232</c:v>
                </c:pt>
                <c:pt idx="11421">
                  <c:v>184233</c:v>
                </c:pt>
                <c:pt idx="11422">
                  <c:v>184234</c:v>
                </c:pt>
                <c:pt idx="11423">
                  <c:v>184235</c:v>
                </c:pt>
                <c:pt idx="11424">
                  <c:v>184236</c:v>
                </c:pt>
                <c:pt idx="11425">
                  <c:v>184237</c:v>
                </c:pt>
                <c:pt idx="11426">
                  <c:v>184238</c:v>
                </c:pt>
                <c:pt idx="11427">
                  <c:v>184239</c:v>
                </c:pt>
                <c:pt idx="11428">
                  <c:v>184240</c:v>
                </c:pt>
                <c:pt idx="11429">
                  <c:v>184241</c:v>
                </c:pt>
                <c:pt idx="11430">
                  <c:v>184242</c:v>
                </c:pt>
                <c:pt idx="11431">
                  <c:v>184243</c:v>
                </c:pt>
                <c:pt idx="11432">
                  <c:v>184244</c:v>
                </c:pt>
                <c:pt idx="11433">
                  <c:v>184245</c:v>
                </c:pt>
                <c:pt idx="11434">
                  <c:v>184246</c:v>
                </c:pt>
                <c:pt idx="11435">
                  <c:v>184247</c:v>
                </c:pt>
                <c:pt idx="11436">
                  <c:v>184248</c:v>
                </c:pt>
                <c:pt idx="11437">
                  <c:v>184249</c:v>
                </c:pt>
                <c:pt idx="11438">
                  <c:v>184250</c:v>
                </c:pt>
                <c:pt idx="11439">
                  <c:v>184251</c:v>
                </c:pt>
                <c:pt idx="11440">
                  <c:v>184252</c:v>
                </c:pt>
                <c:pt idx="11441">
                  <c:v>184253</c:v>
                </c:pt>
                <c:pt idx="11442">
                  <c:v>184254</c:v>
                </c:pt>
                <c:pt idx="11443">
                  <c:v>184255</c:v>
                </c:pt>
                <c:pt idx="11444">
                  <c:v>184256</c:v>
                </c:pt>
                <c:pt idx="11445">
                  <c:v>184257</c:v>
                </c:pt>
                <c:pt idx="11446">
                  <c:v>184258</c:v>
                </c:pt>
                <c:pt idx="11447">
                  <c:v>184259</c:v>
                </c:pt>
                <c:pt idx="11448">
                  <c:v>184260</c:v>
                </c:pt>
                <c:pt idx="11449">
                  <c:v>184261</c:v>
                </c:pt>
                <c:pt idx="11450">
                  <c:v>184262</c:v>
                </c:pt>
                <c:pt idx="11451">
                  <c:v>184263</c:v>
                </c:pt>
                <c:pt idx="11452">
                  <c:v>184264</c:v>
                </c:pt>
                <c:pt idx="11453">
                  <c:v>184265</c:v>
                </c:pt>
                <c:pt idx="11454">
                  <c:v>184266</c:v>
                </c:pt>
                <c:pt idx="11455">
                  <c:v>184267</c:v>
                </c:pt>
                <c:pt idx="11456">
                  <c:v>184268</c:v>
                </c:pt>
                <c:pt idx="11457">
                  <c:v>184269</c:v>
                </c:pt>
                <c:pt idx="11458">
                  <c:v>184270</c:v>
                </c:pt>
                <c:pt idx="11459">
                  <c:v>184271</c:v>
                </c:pt>
                <c:pt idx="11460">
                  <c:v>184272</c:v>
                </c:pt>
                <c:pt idx="11461">
                  <c:v>184273</c:v>
                </c:pt>
                <c:pt idx="11462">
                  <c:v>184274</c:v>
                </c:pt>
                <c:pt idx="11463">
                  <c:v>184275</c:v>
                </c:pt>
                <c:pt idx="11464">
                  <c:v>184276</c:v>
                </c:pt>
                <c:pt idx="11465">
                  <c:v>184277</c:v>
                </c:pt>
                <c:pt idx="11466">
                  <c:v>184278</c:v>
                </c:pt>
                <c:pt idx="11467">
                  <c:v>184279</c:v>
                </c:pt>
                <c:pt idx="11468">
                  <c:v>184280</c:v>
                </c:pt>
                <c:pt idx="11469">
                  <c:v>184281</c:v>
                </c:pt>
                <c:pt idx="11470">
                  <c:v>184282</c:v>
                </c:pt>
                <c:pt idx="11471">
                  <c:v>184283</c:v>
                </c:pt>
                <c:pt idx="11472">
                  <c:v>184284</c:v>
                </c:pt>
                <c:pt idx="11473">
                  <c:v>184285</c:v>
                </c:pt>
                <c:pt idx="11474">
                  <c:v>184286</c:v>
                </c:pt>
                <c:pt idx="11475">
                  <c:v>184287</c:v>
                </c:pt>
                <c:pt idx="11476">
                  <c:v>184288</c:v>
                </c:pt>
                <c:pt idx="11477">
                  <c:v>184289</c:v>
                </c:pt>
                <c:pt idx="11478">
                  <c:v>184290</c:v>
                </c:pt>
                <c:pt idx="11479">
                  <c:v>184291</c:v>
                </c:pt>
                <c:pt idx="11480">
                  <c:v>184292</c:v>
                </c:pt>
                <c:pt idx="11481">
                  <c:v>184293</c:v>
                </c:pt>
                <c:pt idx="11482">
                  <c:v>184294</c:v>
                </c:pt>
                <c:pt idx="11483">
                  <c:v>184295</c:v>
                </c:pt>
                <c:pt idx="11484">
                  <c:v>184296</c:v>
                </c:pt>
                <c:pt idx="11485">
                  <c:v>184297</c:v>
                </c:pt>
                <c:pt idx="11486">
                  <c:v>184298</c:v>
                </c:pt>
                <c:pt idx="11487">
                  <c:v>184299</c:v>
                </c:pt>
                <c:pt idx="11488">
                  <c:v>184300</c:v>
                </c:pt>
                <c:pt idx="11489">
                  <c:v>184301</c:v>
                </c:pt>
                <c:pt idx="11490">
                  <c:v>184302</c:v>
                </c:pt>
                <c:pt idx="11491">
                  <c:v>184303</c:v>
                </c:pt>
                <c:pt idx="11492">
                  <c:v>184304</c:v>
                </c:pt>
                <c:pt idx="11493">
                  <c:v>184305</c:v>
                </c:pt>
                <c:pt idx="11494">
                  <c:v>184306</c:v>
                </c:pt>
                <c:pt idx="11495">
                  <c:v>184307</c:v>
                </c:pt>
                <c:pt idx="11496">
                  <c:v>184308</c:v>
                </c:pt>
                <c:pt idx="11497">
                  <c:v>184309</c:v>
                </c:pt>
                <c:pt idx="11498">
                  <c:v>184310</c:v>
                </c:pt>
                <c:pt idx="11499">
                  <c:v>184311</c:v>
                </c:pt>
                <c:pt idx="11500">
                  <c:v>184312</c:v>
                </c:pt>
                <c:pt idx="11501">
                  <c:v>184313</c:v>
                </c:pt>
                <c:pt idx="11502">
                  <c:v>184314</c:v>
                </c:pt>
                <c:pt idx="11503">
                  <c:v>184315</c:v>
                </c:pt>
                <c:pt idx="11504">
                  <c:v>184316</c:v>
                </c:pt>
                <c:pt idx="11505">
                  <c:v>184317</c:v>
                </c:pt>
                <c:pt idx="11506">
                  <c:v>184318</c:v>
                </c:pt>
                <c:pt idx="11507">
                  <c:v>184319</c:v>
                </c:pt>
                <c:pt idx="11508">
                  <c:v>184320</c:v>
                </c:pt>
                <c:pt idx="11509">
                  <c:v>184321</c:v>
                </c:pt>
                <c:pt idx="11510">
                  <c:v>184322</c:v>
                </c:pt>
                <c:pt idx="11511">
                  <c:v>184323</c:v>
                </c:pt>
                <c:pt idx="11512">
                  <c:v>184324</c:v>
                </c:pt>
                <c:pt idx="11513">
                  <c:v>184325</c:v>
                </c:pt>
                <c:pt idx="11514">
                  <c:v>184326</c:v>
                </c:pt>
                <c:pt idx="11515">
                  <c:v>184327</c:v>
                </c:pt>
                <c:pt idx="11516">
                  <c:v>184328</c:v>
                </c:pt>
                <c:pt idx="11517">
                  <c:v>184329</c:v>
                </c:pt>
                <c:pt idx="11518">
                  <c:v>184330</c:v>
                </c:pt>
                <c:pt idx="11519">
                  <c:v>184331</c:v>
                </c:pt>
                <c:pt idx="11520">
                  <c:v>184332</c:v>
                </c:pt>
                <c:pt idx="11521">
                  <c:v>184333</c:v>
                </c:pt>
                <c:pt idx="11522">
                  <c:v>184334</c:v>
                </c:pt>
                <c:pt idx="11523">
                  <c:v>184335</c:v>
                </c:pt>
                <c:pt idx="11524">
                  <c:v>184336</c:v>
                </c:pt>
                <c:pt idx="11525">
                  <c:v>184337</c:v>
                </c:pt>
                <c:pt idx="11526">
                  <c:v>184338</c:v>
                </c:pt>
                <c:pt idx="11527">
                  <c:v>184339</c:v>
                </c:pt>
                <c:pt idx="11528">
                  <c:v>184340</c:v>
                </c:pt>
                <c:pt idx="11529">
                  <c:v>184341</c:v>
                </c:pt>
                <c:pt idx="11530">
                  <c:v>184342</c:v>
                </c:pt>
                <c:pt idx="11531">
                  <c:v>184343</c:v>
                </c:pt>
                <c:pt idx="11532">
                  <c:v>184344</c:v>
                </c:pt>
                <c:pt idx="11533">
                  <c:v>184345</c:v>
                </c:pt>
                <c:pt idx="11534">
                  <c:v>184346</c:v>
                </c:pt>
                <c:pt idx="11535">
                  <c:v>184347</c:v>
                </c:pt>
                <c:pt idx="11536">
                  <c:v>184348</c:v>
                </c:pt>
                <c:pt idx="11537">
                  <c:v>184349</c:v>
                </c:pt>
                <c:pt idx="11538">
                  <c:v>184350</c:v>
                </c:pt>
                <c:pt idx="11539">
                  <c:v>184351</c:v>
                </c:pt>
                <c:pt idx="11540">
                  <c:v>184352</c:v>
                </c:pt>
                <c:pt idx="11541">
                  <c:v>184353</c:v>
                </c:pt>
                <c:pt idx="11542">
                  <c:v>184354</c:v>
                </c:pt>
                <c:pt idx="11543">
                  <c:v>184355</c:v>
                </c:pt>
                <c:pt idx="11544">
                  <c:v>184356</c:v>
                </c:pt>
                <c:pt idx="11545">
                  <c:v>184357</c:v>
                </c:pt>
                <c:pt idx="11546">
                  <c:v>184358</c:v>
                </c:pt>
                <c:pt idx="11547">
                  <c:v>184359</c:v>
                </c:pt>
                <c:pt idx="11548">
                  <c:v>184360</c:v>
                </c:pt>
                <c:pt idx="11549">
                  <c:v>184361</c:v>
                </c:pt>
                <c:pt idx="11550">
                  <c:v>184362</c:v>
                </c:pt>
                <c:pt idx="11551">
                  <c:v>184363</c:v>
                </c:pt>
                <c:pt idx="11552">
                  <c:v>184364</c:v>
                </c:pt>
                <c:pt idx="11553">
                  <c:v>184365</c:v>
                </c:pt>
                <c:pt idx="11554">
                  <c:v>184366</c:v>
                </c:pt>
                <c:pt idx="11555">
                  <c:v>184367</c:v>
                </c:pt>
                <c:pt idx="11556">
                  <c:v>184368</c:v>
                </c:pt>
                <c:pt idx="11557">
                  <c:v>184369</c:v>
                </c:pt>
                <c:pt idx="11558">
                  <c:v>184370</c:v>
                </c:pt>
                <c:pt idx="11559">
                  <c:v>184371</c:v>
                </c:pt>
                <c:pt idx="11560">
                  <c:v>184372</c:v>
                </c:pt>
                <c:pt idx="11561">
                  <c:v>184373</c:v>
                </c:pt>
                <c:pt idx="11562">
                  <c:v>184374</c:v>
                </c:pt>
                <c:pt idx="11563">
                  <c:v>184375</c:v>
                </c:pt>
                <c:pt idx="11564">
                  <c:v>184376</c:v>
                </c:pt>
                <c:pt idx="11565">
                  <c:v>184377</c:v>
                </c:pt>
                <c:pt idx="11566">
                  <c:v>184378</c:v>
                </c:pt>
                <c:pt idx="11567">
                  <c:v>184379</c:v>
                </c:pt>
                <c:pt idx="11568">
                  <c:v>184380</c:v>
                </c:pt>
                <c:pt idx="11569">
                  <c:v>184381</c:v>
                </c:pt>
                <c:pt idx="11570">
                  <c:v>184382</c:v>
                </c:pt>
                <c:pt idx="11571">
                  <c:v>184383</c:v>
                </c:pt>
                <c:pt idx="11572">
                  <c:v>184384</c:v>
                </c:pt>
                <c:pt idx="11573">
                  <c:v>184385</c:v>
                </c:pt>
                <c:pt idx="11574">
                  <c:v>184386</c:v>
                </c:pt>
                <c:pt idx="11575">
                  <c:v>184387</c:v>
                </c:pt>
                <c:pt idx="11576">
                  <c:v>184388</c:v>
                </c:pt>
                <c:pt idx="11577">
                  <c:v>184389</c:v>
                </c:pt>
                <c:pt idx="11578">
                  <c:v>184390</c:v>
                </c:pt>
                <c:pt idx="11579">
                  <c:v>184391</c:v>
                </c:pt>
                <c:pt idx="11580">
                  <c:v>184392</c:v>
                </c:pt>
                <c:pt idx="11581">
                  <c:v>184393</c:v>
                </c:pt>
                <c:pt idx="11582">
                  <c:v>184394</c:v>
                </c:pt>
                <c:pt idx="11583">
                  <c:v>184395</c:v>
                </c:pt>
                <c:pt idx="11584">
                  <c:v>184396</c:v>
                </c:pt>
                <c:pt idx="11585">
                  <c:v>184397</c:v>
                </c:pt>
                <c:pt idx="11586">
                  <c:v>184398</c:v>
                </c:pt>
                <c:pt idx="11587">
                  <c:v>184399</c:v>
                </c:pt>
                <c:pt idx="11588">
                  <c:v>184400</c:v>
                </c:pt>
                <c:pt idx="11589">
                  <c:v>184401</c:v>
                </c:pt>
                <c:pt idx="11590">
                  <c:v>184402</c:v>
                </c:pt>
                <c:pt idx="11591">
                  <c:v>184403</c:v>
                </c:pt>
                <c:pt idx="11592">
                  <c:v>184404</c:v>
                </c:pt>
                <c:pt idx="11593">
                  <c:v>184405</c:v>
                </c:pt>
                <c:pt idx="11594">
                  <c:v>184406</c:v>
                </c:pt>
                <c:pt idx="11595">
                  <c:v>184407</c:v>
                </c:pt>
                <c:pt idx="11596">
                  <c:v>184408</c:v>
                </c:pt>
                <c:pt idx="11597">
                  <c:v>184409</c:v>
                </c:pt>
                <c:pt idx="11598">
                  <c:v>184410</c:v>
                </c:pt>
                <c:pt idx="11599">
                  <c:v>184411</c:v>
                </c:pt>
                <c:pt idx="11600">
                  <c:v>184412</c:v>
                </c:pt>
                <c:pt idx="11601">
                  <c:v>184413</c:v>
                </c:pt>
                <c:pt idx="11602">
                  <c:v>184414</c:v>
                </c:pt>
                <c:pt idx="11603">
                  <c:v>184415</c:v>
                </c:pt>
                <c:pt idx="11604">
                  <c:v>184416</c:v>
                </c:pt>
                <c:pt idx="11605">
                  <c:v>184417</c:v>
                </c:pt>
                <c:pt idx="11606">
                  <c:v>184418</c:v>
                </c:pt>
                <c:pt idx="11607">
                  <c:v>184419</c:v>
                </c:pt>
                <c:pt idx="11608">
                  <c:v>184420</c:v>
                </c:pt>
                <c:pt idx="11609">
                  <c:v>184421</c:v>
                </c:pt>
                <c:pt idx="11610">
                  <c:v>184422</c:v>
                </c:pt>
                <c:pt idx="11611">
                  <c:v>184423</c:v>
                </c:pt>
                <c:pt idx="11612">
                  <c:v>184424</c:v>
                </c:pt>
                <c:pt idx="11613">
                  <c:v>184425</c:v>
                </c:pt>
                <c:pt idx="11614">
                  <c:v>184426</c:v>
                </c:pt>
                <c:pt idx="11615">
                  <c:v>184427</c:v>
                </c:pt>
                <c:pt idx="11616">
                  <c:v>184428</c:v>
                </c:pt>
                <c:pt idx="11617">
                  <c:v>184429</c:v>
                </c:pt>
                <c:pt idx="11618">
                  <c:v>184430</c:v>
                </c:pt>
                <c:pt idx="11619">
                  <c:v>184431</c:v>
                </c:pt>
                <c:pt idx="11620">
                  <c:v>184432</c:v>
                </c:pt>
                <c:pt idx="11621">
                  <c:v>184433</c:v>
                </c:pt>
                <c:pt idx="11622">
                  <c:v>184434</c:v>
                </c:pt>
                <c:pt idx="11623">
                  <c:v>184435</c:v>
                </c:pt>
                <c:pt idx="11624">
                  <c:v>184436</c:v>
                </c:pt>
                <c:pt idx="11625">
                  <c:v>184437</c:v>
                </c:pt>
                <c:pt idx="11626">
                  <c:v>184438</c:v>
                </c:pt>
                <c:pt idx="11627">
                  <c:v>184439</c:v>
                </c:pt>
                <c:pt idx="11628">
                  <c:v>184440</c:v>
                </c:pt>
                <c:pt idx="11629">
                  <c:v>184441</c:v>
                </c:pt>
                <c:pt idx="11630">
                  <c:v>184442</c:v>
                </c:pt>
                <c:pt idx="11631">
                  <c:v>184443</c:v>
                </c:pt>
                <c:pt idx="11632">
                  <c:v>184444</c:v>
                </c:pt>
                <c:pt idx="11633">
                  <c:v>184445</c:v>
                </c:pt>
                <c:pt idx="11634">
                  <c:v>184446</c:v>
                </c:pt>
                <c:pt idx="11635">
                  <c:v>184447</c:v>
                </c:pt>
                <c:pt idx="11636">
                  <c:v>184448</c:v>
                </c:pt>
                <c:pt idx="11637">
                  <c:v>184449</c:v>
                </c:pt>
                <c:pt idx="11638">
                  <c:v>184450</c:v>
                </c:pt>
                <c:pt idx="11639">
                  <c:v>184451</c:v>
                </c:pt>
                <c:pt idx="11640">
                  <c:v>184452</c:v>
                </c:pt>
                <c:pt idx="11641">
                  <c:v>184453</c:v>
                </c:pt>
                <c:pt idx="11642">
                  <c:v>184454</c:v>
                </c:pt>
                <c:pt idx="11643">
                  <c:v>184455</c:v>
                </c:pt>
                <c:pt idx="11644">
                  <c:v>184456</c:v>
                </c:pt>
                <c:pt idx="11645">
                  <c:v>184457</c:v>
                </c:pt>
                <c:pt idx="11646">
                  <c:v>184458</c:v>
                </c:pt>
                <c:pt idx="11647">
                  <c:v>184459</c:v>
                </c:pt>
                <c:pt idx="11648">
                  <c:v>184460</c:v>
                </c:pt>
                <c:pt idx="11649">
                  <c:v>184461</c:v>
                </c:pt>
                <c:pt idx="11650">
                  <c:v>184462</c:v>
                </c:pt>
                <c:pt idx="11651">
                  <c:v>184463</c:v>
                </c:pt>
                <c:pt idx="11652">
                  <c:v>184464</c:v>
                </c:pt>
                <c:pt idx="11653">
                  <c:v>184465</c:v>
                </c:pt>
                <c:pt idx="11654">
                  <c:v>184466</c:v>
                </c:pt>
                <c:pt idx="11655">
                  <c:v>184467</c:v>
                </c:pt>
                <c:pt idx="11656">
                  <c:v>184468</c:v>
                </c:pt>
                <c:pt idx="11657">
                  <c:v>184469</c:v>
                </c:pt>
                <c:pt idx="11658">
                  <c:v>184470</c:v>
                </c:pt>
                <c:pt idx="11659">
                  <c:v>184471</c:v>
                </c:pt>
                <c:pt idx="11660">
                  <c:v>184472</c:v>
                </c:pt>
                <c:pt idx="11661">
                  <c:v>184473</c:v>
                </c:pt>
                <c:pt idx="11662">
                  <c:v>184474</c:v>
                </c:pt>
                <c:pt idx="11663">
                  <c:v>184475</c:v>
                </c:pt>
                <c:pt idx="11664">
                  <c:v>184476</c:v>
                </c:pt>
                <c:pt idx="11665">
                  <c:v>184477</c:v>
                </c:pt>
                <c:pt idx="11666">
                  <c:v>184478</c:v>
                </c:pt>
                <c:pt idx="11667">
                  <c:v>184479</c:v>
                </c:pt>
                <c:pt idx="11668">
                  <c:v>184480</c:v>
                </c:pt>
                <c:pt idx="11669">
                  <c:v>184481</c:v>
                </c:pt>
                <c:pt idx="11670">
                  <c:v>184482</c:v>
                </c:pt>
                <c:pt idx="11671">
                  <c:v>184483</c:v>
                </c:pt>
                <c:pt idx="11672">
                  <c:v>184484</c:v>
                </c:pt>
                <c:pt idx="11673">
                  <c:v>184485</c:v>
                </c:pt>
                <c:pt idx="11674">
                  <c:v>184486</c:v>
                </c:pt>
                <c:pt idx="11675">
                  <c:v>184487</c:v>
                </c:pt>
                <c:pt idx="11676">
                  <c:v>184488</c:v>
                </c:pt>
                <c:pt idx="11677">
                  <c:v>184489</c:v>
                </c:pt>
                <c:pt idx="11678">
                  <c:v>184490</c:v>
                </c:pt>
                <c:pt idx="11679">
                  <c:v>184491</c:v>
                </c:pt>
                <c:pt idx="11680">
                  <c:v>184492</c:v>
                </c:pt>
                <c:pt idx="11681">
                  <c:v>184493</c:v>
                </c:pt>
                <c:pt idx="11682">
                  <c:v>184494</c:v>
                </c:pt>
                <c:pt idx="11683">
                  <c:v>184495</c:v>
                </c:pt>
                <c:pt idx="11684">
                  <c:v>184496</c:v>
                </c:pt>
                <c:pt idx="11685">
                  <c:v>184497</c:v>
                </c:pt>
                <c:pt idx="11686">
                  <c:v>184498</c:v>
                </c:pt>
                <c:pt idx="11687">
                  <c:v>184499</c:v>
                </c:pt>
                <c:pt idx="11688">
                  <c:v>184500</c:v>
                </c:pt>
                <c:pt idx="11689">
                  <c:v>184501</c:v>
                </c:pt>
                <c:pt idx="11690">
                  <c:v>184502</c:v>
                </c:pt>
                <c:pt idx="11691">
                  <c:v>184503</c:v>
                </c:pt>
                <c:pt idx="11692">
                  <c:v>184504</c:v>
                </c:pt>
                <c:pt idx="11693">
                  <c:v>184505</c:v>
                </c:pt>
                <c:pt idx="11694">
                  <c:v>184506</c:v>
                </c:pt>
                <c:pt idx="11695">
                  <c:v>184507</c:v>
                </c:pt>
                <c:pt idx="11696">
                  <c:v>184508</c:v>
                </c:pt>
                <c:pt idx="11697">
                  <c:v>184509</c:v>
                </c:pt>
                <c:pt idx="11698">
                  <c:v>184510</c:v>
                </c:pt>
                <c:pt idx="11699">
                  <c:v>184511</c:v>
                </c:pt>
                <c:pt idx="11700">
                  <c:v>184512</c:v>
                </c:pt>
                <c:pt idx="11701">
                  <c:v>184513</c:v>
                </c:pt>
                <c:pt idx="11702">
                  <c:v>184514</c:v>
                </c:pt>
                <c:pt idx="11703">
                  <c:v>184515</c:v>
                </c:pt>
                <c:pt idx="11704">
                  <c:v>184516</c:v>
                </c:pt>
                <c:pt idx="11705">
                  <c:v>184517</c:v>
                </c:pt>
                <c:pt idx="11706">
                  <c:v>184518</c:v>
                </c:pt>
                <c:pt idx="11707">
                  <c:v>184519</c:v>
                </c:pt>
                <c:pt idx="11708">
                  <c:v>184520</c:v>
                </c:pt>
                <c:pt idx="11709">
                  <c:v>184521</c:v>
                </c:pt>
                <c:pt idx="11710">
                  <c:v>184522</c:v>
                </c:pt>
                <c:pt idx="11711">
                  <c:v>184523</c:v>
                </c:pt>
                <c:pt idx="11712">
                  <c:v>184524</c:v>
                </c:pt>
                <c:pt idx="11713">
                  <c:v>184525</c:v>
                </c:pt>
                <c:pt idx="11714">
                  <c:v>184526</c:v>
                </c:pt>
                <c:pt idx="11715">
                  <c:v>184527</c:v>
                </c:pt>
                <c:pt idx="11716">
                  <c:v>184528</c:v>
                </c:pt>
                <c:pt idx="11717">
                  <c:v>184529</c:v>
                </c:pt>
                <c:pt idx="11718">
                  <c:v>184530</c:v>
                </c:pt>
                <c:pt idx="11719">
                  <c:v>184531</c:v>
                </c:pt>
                <c:pt idx="11720">
                  <c:v>184532</c:v>
                </c:pt>
                <c:pt idx="11721">
                  <c:v>184533</c:v>
                </c:pt>
                <c:pt idx="11722">
                  <c:v>184534</c:v>
                </c:pt>
                <c:pt idx="11723">
                  <c:v>184535</c:v>
                </c:pt>
                <c:pt idx="11724">
                  <c:v>184536</c:v>
                </c:pt>
                <c:pt idx="11725">
                  <c:v>184537</c:v>
                </c:pt>
                <c:pt idx="11726">
                  <c:v>184538</c:v>
                </c:pt>
                <c:pt idx="11727">
                  <c:v>184539</c:v>
                </c:pt>
                <c:pt idx="11728">
                  <c:v>184540</c:v>
                </c:pt>
                <c:pt idx="11729">
                  <c:v>184541</c:v>
                </c:pt>
                <c:pt idx="11730">
                  <c:v>184542</c:v>
                </c:pt>
                <c:pt idx="11731">
                  <c:v>184543</c:v>
                </c:pt>
                <c:pt idx="11732">
                  <c:v>184544</c:v>
                </c:pt>
                <c:pt idx="11733">
                  <c:v>184545</c:v>
                </c:pt>
                <c:pt idx="11734">
                  <c:v>184546</c:v>
                </c:pt>
                <c:pt idx="11735">
                  <c:v>184547</c:v>
                </c:pt>
                <c:pt idx="11736">
                  <c:v>184548</c:v>
                </c:pt>
                <c:pt idx="11737">
                  <c:v>184549</c:v>
                </c:pt>
                <c:pt idx="11738">
                  <c:v>184550</c:v>
                </c:pt>
                <c:pt idx="11739">
                  <c:v>184551</c:v>
                </c:pt>
                <c:pt idx="11740">
                  <c:v>184552</c:v>
                </c:pt>
                <c:pt idx="11741">
                  <c:v>184553</c:v>
                </c:pt>
                <c:pt idx="11742">
                  <c:v>184554</c:v>
                </c:pt>
                <c:pt idx="11743">
                  <c:v>184555</c:v>
                </c:pt>
                <c:pt idx="11744">
                  <c:v>184556</c:v>
                </c:pt>
                <c:pt idx="11745">
                  <c:v>184557</c:v>
                </c:pt>
                <c:pt idx="11746">
                  <c:v>184558</c:v>
                </c:pt>
                <c:pt idx="11747">
                  <c:v>184559</c:v>
                </c:pt>
                <c:pt idx="11748">
                  <c:v>184560</c:v>
                </c:pt>
                <c:pt idx="11749">
                  <c:v>184561</c:v>
                </c:pt>
                <c:pt idx="11750">
                  <c:v>184562</c:v>
                </c:pt>
                <c:pt idx="11751">
                  <c:v>184563</c:v>
                </c:pt>
                <c:pt idx="11752">
                  <c:v>184564</c:v>
                </c:pt>
                <c:pt idx="11753">
                  <c:v>184565</c:v>
                </c:pt>
                <c:pt idx="11754">
                  <c:v>184566</c:v>
                </c:pt>
                <c:pt idx="11755">
                  <c:v>184567</c:v>
                </c:pt>
                <c:pt idx="11756">
                  <c:v>184568</c:v>
                </c:pt>
                <c:pt idx="11757">
                  <c:v>184569</c:v>
                </c:pt>
                <c:pt idx="11758">
                  <c:v>184570</c:v>
                </c:pt>
                <c:pt idx="11759">
                  <c:v>184571</c:v>
                </c:pt>
                <c:pt idx="11760">
                  <c:v>184572</c:v>
                </c:pt>
                <c:pt idx="11761">
                  <c:v>184573</c:v>
                </c:pt>
                <c:pt idx="11762">
                  <c:v>184574</c:v>
                </c:pt>
                <c:pt idx="11763">
                  <c:v>184575</c:v>
                </c:pt>
                <c:pt idx="11764">
                  <c:v>184576</c:v>
                </c:pt>
                <c:pt idx="11765">
                  <c:v>184577</c:v>
                </c:pt>
                <c:pt idx="11766">
                  <c:v>184578</c:v>
                </c:pt>
                <c:pt idx="11767">
                  <c:v>184579</c:v>
                </c:pt>
                <c:pt idx="11768">
                  <c:v>184580</c:v>
                </c:pt>
                <c:pt idx="11769">
                  <c:v>184581</c:v>
                </c:pt>
                <c:pt idx="11770">
                  <c:v>184582</c:v>
                </c:pt>
                <c:pt idx="11771">
                  <c:v>184583</c:v>
                </c:pt>
                <c:pt idx="11772">
                  <c:v>184584</c:v>
                </c:pt>
                <c:pt idx="11773">
                  <c:v>184585</c:v>
                </c:pt>
                <c:pt idx="11774">
                  <c:v>184586</c:v>
                </c:pt>
                <c:pt idx="11775">
                  <c:v>184587</c:v>
                </c:pt>
                <c:pt idx="11776">
                  <c:v>184588</c:v>
                </c:pt>
                <c:pt idx="11777">
                  <c:v>184589</c:v>
                </c:pt>
                <c:pt idx="11778">
                  <c:v>184590</c:v>
                </c:pt>
                <c:pt idx="11779">
                  <c:v>184591</c:v>
                </c:pt>
                <c:pt idx="11780">
                  <c:v>184592</c:v>
                </c:pt>
                <c:pt idx="11781">
                  <c:v>184593</c:v>
                </c:pt>
                <c:pt idx="11782">
                  <c:v>184594</c:v>
                </c:pt>
                <c:pt idx="11783">
                  <c:v>184595</c:v>
                </c:pt>
                <c:pt idx="11784">
                  <c:v>184596</c:v>
                </c:pt>
                <c:pt idx="11785">
                  <c:v>184597</c:v>
                </c:pt>
                <c:pt idx="11786">
                  <c:v>184598</c:v>
                </c:pt>
                <c:pt idx="11787">
                  <c:v>184599</c:v>
                </c:pt>
                <c:pt idx="11788">
                  <c:v>184600</c:v>
                </c:pt>
                <c:pt idx="11789">
                  <c:v>184601</c:v>
                </c:pt>
                <c:pt idx="11790">
                  <c:v>184602</c:v>
                </c:pt>
                <c:pt idx="11791">
                  <c:v>184603</c:v>
                </c:pt>
                <c:pt idx="11792">
                  <c:v>184604</c:v>
                </c:pt>
                <c:pt idx="11793">
                  <c:v>184605</c:v>
                </c:pt>
                <c:pt idx="11794">
                  <c:v>184606</c:v>
                </c:pt>
                <c:pt idx="11795">
                  <c:v>184607</c:v>
                </c:pt>
                <c:pt idx="11796">
                  <c:v>184608</c:v>
                </c:pt>
                <c:pt idx="11797">
                  <c:v>184609</c:v>
                </c:pt>
                <c:pt idx="11798">
                  <c:v>184610</c:v>
                </c:pt>
                <c:pt idx="11799">
                  <c:v>184611</c:v>
                </c:pt>
                <c:pt idx="11800">
                  <c:v>184612</c:v>
                </c:pt>
                <c:pt idx="11801">
                  <c:v>184613</c:v>
                </c:pt>
                <c:pt idx="11802">
                  <c:v>184614</c:v>
                </c:pt>
                <c:pt idx="11803">
                  <c:v>184615</c:v>
                </c:pt>
                <c:pt idx="11804">
                  <c:v>184616</c:v>
                </c:pt>
                <c:pt idx="11805">
                  <c:v>184617</c:v>
                </c:pt>
                <c:pt idx="11806">
                  <c:v>184618</c:v>
                </c:pt>
                <c:pt idx="11807">
                  <c:v>184619</c:v>
                </c:pt>
                <c:pt idx="11808">
                  <c:v>184620</c:v>
                </c:pt>
                <c:pt idx="11809">
                  <c:v>184621</c:v>
                </c:pt>
                <c:pt idx="11810">
                  <c:v>184622</c:v>
                </c:pt>
                <c:pt idx="11811">
                  <c:v>184623</c:v>
                </c:pt>
                <c:pt idx="11812">
                  <c:v>184624</c:v>
                </c:pt>
                <c:pt idx="11813">
                  <c:v>184625</c:v>
                </c:pt>
                <c:pt idx="11814">
                  <c:v>184626</c:v>
                </c:pt>
                <c:pt idx="11815">
                  <c:v>184627</c:v>
                </c:pt>
                <c:pt idx="11816">
                  <c:v>184628</c:v>
                </c:pt>
                <c:pt idx="11817">
                  <c:v>184629</c:v>
                </c:pt>
                <c:pt idx="11818">
                  <c:v>184630</c:v>
                </c:pt>
                <c:pt idx="11819">
                  <c:v>184631</c:v>
                </c:pt>
                <c:pt idx="11820">
                  <c:v>184632</c:v>
                </c:pt>
                <c:pt idx="11821">
                  <c:v>184633</c:v>
                </c:pt>
                <c:pt idx="11822">
                  <c:v>184634</c:v>
                </c:pt>
                <c:pt idx="11823">
                  <c:v>184635</c:v>
                </c:pt>
                <c:pt idx="11824">
                  <c:v>184636</c:v>
                </c:pt>
                <c:pt idx="11825">
                  <c:v>184637</c:v>
                </c:pt>
                <c:pt idx="11826">
                  <c:v>184638</c:v>
                </c:pt>
                <c:pt idx="11827">
                  <c:v>184639</c:v>
                </c:pt>
                <c:pt idx="11828">
                  <c:v>184640</c:v>
                </c:pt>
                <c:pt idx="11829">
                  <c:v>184641</c:v>
                </c:pt>
                <c:pt idx="11830">
                  <c:v>184642</c:v>
                </c:pt>
                <c:pt idx="11831">
                  <c:v>184643</c:v>
                </c:pt>
                <c:pt idx="11832">
                  <c:v>184644</c:v>
                </c:pt>
                <c:pt idx="11833">
                  <c:v>184645</c:v>
                </c:pt>
                <c:pt idx="11834">
                  <c:v>184646</c:v>
                </c:pt>
                <c:pt idx="11835">
                  <c:v>184647</c:v>
                </c:pt>
                <c:pt idx="11836">
                  <c:v>184648</c:v>
                </c:pt>
                <c:pt idx="11837">
                  <c:v>184649</c:v>
                </c:pt>
                <c:pt idx="11838">
                  <c:v>184650</c:v>
                </c:pt>
                <c:pt idx="11839">
                  <c:v>184651</c:v>
                </c:pt>
                <c:pt idx="11840">
                  <c:v>184652</c:v>
                </c:pt>
                <c:pt idx="11841">
                  <c:v>184653</c:v>
                </c:pt>
                <c:pt idx="11842">
                  <c:v>184654</c:v>
                </c:pt>
                <c:pt idx="11843">
                  <c:v>184655</c:v>
                </c:pt>
                <c:pt idx="11844">
                  <c:v>184656</c:v>
                </c:pt>
                <c:pt idx="11845">
                  <c:v>184657</c:v>
                </c:pt>
                <c:pt idx="11846">
                  <c:v>184658</c:v>
                </c:pt>
                <c:pt idx="11847">
                  <c:v>184659</c:v>
                </c:pt>
                <c:pt idx="11848">
                  <c:v>184660</c:v>
                </c:pt>
                <c:pt idx="11849">
                  <c:v>184661</c:v>
                </c:pt>
                <c:pt idx="11850">
                  <c:v>184662</c:v>
                </c:pt>
                <c:pt idx="11851">
                  <c:v>184663</c:v>
                </c:pt>
                <c:pt idx="11852">
                  <c:v>184664</c:v>
                </c:pt>
                <c:pt idx="11853">
                  <c:v>184665</c:v>
                </c:pt>
                <c:pt idx="11854">
                  <c:v>184666</c:v>
                </c:pt>
                <c:pt idx="11855">
                  <c:v>184667</c:v>
                </c:pt>
                <c:pt idx="11856">
                  <c:v>184668</c:v>
                </c:pt>
                <c:pt idx="11857">
                  <c:v>184669</c:v>
                </c:pt>
                <c:pt idx="11858">
                  <c:v>184670</c:v>
                </c:pt>
                <c:pt idx="11859">
                  <c:v>184671</c:v>
                </c:pt>
                <c:pt idx="11860">
                  <c:v>184672</c:v>
                </c:pt>
                <c:pt idx="11861">
                  <c:v>184673</c:v>
                </c:pt>
                <c:pt idx="11862">
                  <c:v>184674</c:v>
                </c:pt>
                <c:pt idx="11863">
                  <c:v>184675</c:v>
                </c:pt>
                <c:pt idx="11864">
                  <c:v>184676</c:v>
                </c:pt>
                <c:pt idx="11865">
                  <c:v>184677</c:v>
                </c:pt>
                <c:pt idx="11866">
                  <c:v>184678</c:v>
                </c:pt>
                <c:pt idx="11867">
                  <c:v>184679</c:v>
                </c:pt>
                <c:pt idx="11868">
                  <c:v>184680</c:v>
                </c:pt>
                <c:pt idx="11869">
                  <c:v>184681</c:v>
                </c:pt>
                <c:pt idx="11870">
                  <c:v>184682</c:v>
                </c:pt>
                <c:pt idx="11871">
                  <c:v>184683</c:v>
                </c:pt>
                <c:pt idx="11872">
                  <c:v>184684</c:v>
                </c:pt>
                <c:pt idx="11873">
                  <c:v>184685</c:v>
                </c:pt>
                <c:pt idx="11874">
                  <c:v>184686</c:v>
                </c:pt>
                <c:pt idx="11875">
                  <c:v>184687</c:v>
                </c:pt>
                <c:pt idx="11876">
                  <c:v>184688</c:v>
                </c:pt>
                <c:pt idx="11877">
                  <c:v>184689</c:v>
                </c:pt>
                <c:pt idx="11878">
                  <c:v>184690</c:v>
                </c:pt>
                <c:pt idx="11879">
                  <c:v>184691</c:v>
                </c:pt>
                <c:pt idx="11880">
                  <c:v>184692</c:v>
                </c:pt>
                <c:pt idx="11881">
                  <c:v>184693</c:v>
                </c:pt>
                <c:pt idx="11882">
                  <c:v>184694</c:v>
                </c:pt>
                <c:pt idx="11883">
                  <c:v>184695</c:v>
                </c:pt>
                <c:pt idx="11884">
                  <c:v>184696</c:v>
                </c:pt>
                <c:pt idx="11885">
                  <c:v>184697</c:v>
                </c:pt>
                <c:pt idx="11886">
                  <c:v>184698</c:v>
                </c:pt>
                <c:pt idx="11887">
                  <c:v>184699</c:v>
                </c:pt>
                <c:pt idx="11888">
                  <c:v>184700</c:v>
                </c:pt>
                <c:pt idx="11889">
                  <c:v>184701</c:v>
                </c:pt>
                <c:pt idx="11890">
                  <c:v>184702</c:v>
                </c:pt>
                <c:pt idx="11891">
                  <c:v>184703</c:v>
                </c:pt>
                <c:pt idx="11892">
                  <c:v>184704</c:v>
                </c:pt>
                <c:pt idx="11893">
                  <c:v>184705</c:v>
                </c:pt>
                <c:pt idx="11894">
                  <c:v>184706</c:v>
                </c:pt>
                <c:pt idx="11895">
                  <c:v>184707</c:v>
                </c:pt>
                <c:pt idx="11896">
                  <c:v>184708</c:v>
                </c:pt>
                <c:pt idx="11897">
                  <c:v>184709</c:v>
                </c:pt>
                <c:pt idx="11898">
                  <c:v>184710</c:v>
                </c:pt>
                <c:pt idx="11899">
                  <c:v>184711</c:v>
                </c:pt>
                <c:pt idx="11900">
                  <c:v>184712</c:v>
                </c:pt>
                <c:pt idx="11901">
                  <c:v>184713</c:v>
                </c:pt>
                <c:pt idx="11902">
                  <c:v>184714</c:v>
                </c:pt>
                <c:pt idx="11903">
                  <c:v>184715</c:v>
                </c:pt>
                <c:pt idx="11904">
                  <c:v>184716</c:v>
                </c:pt>
                <c:pt idx="11905">
                  <c:v>184717</c:v>
                </c:pt>
                <c:pt idx="11906">
                  <c:v>184718</c:v>
                </c:pt>
                <c:pt idx="11907">
                  <c:v>184719</c:v>
                </c:pt>
                <c:pt idx="11908">
                  <c:v>184720</c:v>
                </c:pt>
                <c:pt idx="11909">
                  <c:v>184721</c:v>
                </c:pt>
                <c:pt idx="11910">
                  <c:v>184722</c:v>
                </c:pt>
                <c:pt idx="11911">
                  <c:v>184723</c:v>
                </c:pt>
                <c:pt idx="11912">
                  <c:v>184724</c:v>
                </c:pt>
                <c:pt idx="11913">
                  <c:v>184725</c:v>
                </c:pt>
                <c:pt idx="11914">
                  <c:v>184726</c:v>
                </c:pt>
                <c:pt idx="11915">
                  <c:v>184727</c:v>
                </c:pt>
                <c:pt idx="11916">
                  <c:v>184728</c:v>
                </c:pt>
                <c:pt idx="11917">
                  <c:v>184729</c:v>
                </c:pt>
                <c:pt idx="11918">
                  <c:v>184730</c:v>
                </c:pt>
                <c:pt idx="11919">
                  <c:v>184731</c:v>
                </c:pt>
                <c:pt idx="11920">
                  <c:v>184732</c:v>
                </c:pt>
                <c:pt idx="11921">
                  <c:v>184733</c:v>
                </c:pt>
                <c:pt idx="11922">
                  <c:v>184734</c:v>
                </c:pt>
                <c:pt idx="11923">
                  <c:v>184735</c:v>
                </c:pt>
                <c:pt idx="11924">
                  <c:v>184736</c:v>
                </c:pt>
                <c:pt idx="11925">
                  <c:v>184737</c:v>
                </c:pt>
                <c:pt idx="11926">
                  <c:v>184738</c:v>
                </c:pt>
                <c:pt idx="11927">
                  <c:v>184739</c:v>
                </c:pt>
                <c:pt idx="11928">
                  <c:v>184740</c:v>
                </c:pt>
                <c:pt idx="11929">
                  <c:v>184741</c:v>
                </c:pt>
                <c:pt idx="11930">
                  <c:v>184742</c:v>
                </c:pt>
                <c:pt idx="11931">
                  <c:v>184743</c:v>
                </c:pt>
                <c:pt idx="11932">
                  <c:v>184744</c:v>
                </c:pt>
                <c:pt idx="11933">
                  <c:v>184745</c:v>
                </c:pt>
                <c:pt idx="11934">
                  <c:v>184746</c:v>
                </c:pt>
                <c:pt idx="11935">
                  <c:v>184747</c:v>
                </c:pt>
                <c:pt idx="11936">
                  <c:v>184748</c:v>
                </c:pt>
                <c:pt idx="11937">
                  <c:v>184749</c:v>
                </c:pt>
                <c:pt idx="11938">
                  <c:v>184750</c:v>
                </c:pt>
                <c:pt idx="11939">
                  <c:v>184751</c:v>
                </c:pt>
                <c:pt idx="11940">
                  <c:v>184752</c:v>
                </c:pt>
                <c:pt idx="11941">
                  <c:v>184753</c:v>
                </c:pt>
                <c:pt idx="11942">
                  <c:v>184754</c:v>
                </c:pt>
                <c:pt idx="11943">
                  <c:v>184755</c:v>
                </c:pt>
                <c:pt idx="11944">
                  <c:v>184756</c:v>
                </c:pt>
                <c:pt idx="11945">
                  <c:v>184757</c:v>
                </c:pt>
                <c:pt idx="11946">
                  <c:v>184758</c:v>
                </c:pt>
                <c:pt idx="11947">
                  <c:v>184759</c:v>
                </c:pt>
                <c:pt idx="11948">
                  <c:v>184760</c:v>
                </c:pt>
                <c:pt idx="11949">
                  <c:v>184761</c:v>
                </c:pt>
                <c:pt idx="11950">
                  <c:v>184762</c:v>
                </c:pt>
                <c:pt idx="11951">
                  <c:v>184763</c:v>
                </c:pt>
                <c:pt idx="11952">
                  <c:v>184764</c:v>
                </c:pt>
                <c:pt idx="11953">
                  <c:v>184765</c:v>
                </c:pt>
                <c:pt idx="11954">
                  <c:v>184766</c:v>
                </c:pt>
                <c:pt idx="11955">
                  <c:v>184767</c:v>
                </c:pt>
                <c:pt idx="11956">
                  <c:v>184768</c:v>
                </c:pt>
                <c:pt idx="11957">
                  <c:v>184769</c:v>
                </c:pt>
                <c:pt idx="11958">
                  <c:v>184770</c:v>
                </c:pt>
                <c:pt idx="11959">
                  <c:v>184771</c:v>
                </c:pt>
                <c:pt idx="11960">
                  <c:v>184772</c:v>
                </c:pt>
                <c:pt idx="11961">
                  <c:v>184773</c:v>
                </c:pt>
                <c:pt idx="11962">
                  <c:v>184774</c:v>
                </c:pt>
                <c:pt idx="11963">
                  <c:v>184775</c:v>
                </c:pt>
                <c:pt idx="11964">
                  <c:v>184776</c:v>
                </c:pt>
                <c:pt idx="11965">
                  <c:v>184777</c:v>
                </c:pt>
                <c:pt idx="11966">
                  <c:v>184778</c:v>
                </c:pt>
                <c:pt idx="11967">
                  <c:v>184779</c:v>
                </c:pt>
                <c:pt idx="11968">
                  <c:v>184780</c:v>
                </c:pt>
                <c:pt idx="11969">
                  <c:v>184781</c:v>
                </c:pt>
                <c:pt idx="11970">
                  <c:v>184782</c:v>
                </c:pt>
                <c:pt idx="11971">
                  <c:v>184783</c:v>
                </c:pt>
                <c:pt idx="11972">
                  <c:v>184784</c:v>
                </c:pt>
                <c:pt idx="11973">
                  <c:v>184785</c:v>
                </c:pt>
                <c:pt idx="11974">
                  <c:v>184786</c:v>
                </c:pt>
                <c:pt idx="11975">
                  <c:v>184787</c:v>
                </c:pt>
                <c:pt idx="11976">
                  <c:v>184788</c:v>
                </c:pt>
                <c:pt idx="11977">
                  <c:v>184789</c:v>
                </c:pt>
                <c:pt idx="11978">
                  <c:v>184790</c:v>
                </c:pt>
                <c:pt idx="11979">
                  <c:v>184791</c:v>
                </c:pt>
                <c:pt idx="11980">
                  <c:v>184792</c:v>
                </c:pt>
                <c:pt idx="11981">
                  <c:v>184793</c:v>
                </c:pt>
                <c:pt idx="11982">
                  <c:v>184794</c:v>
                </c:pt>
                <c:pt idx="11983">
                  <c:v>184795</c:v>
                </c:pt>
                <c:pt idx="11984">
                  <c:v>184796</c:v>
                </c:pt>
                <c:pt idx="11985">
                  <c:v>184797</c:v>
                </c:pt>
                <c:pt idx="11986">
                  <c:v>184798</c:v>
                </c:pt>
                <c:pt idx="11987">
                  <c:v>184799</c:v>
                </c:pt>
                <c:pt idx="11988">
                  <c:v>184800</c:v>
                </c:pt>
                <c:pt idx="11989">
                  <c:v>184801</c:v>
                </c:pt>
                <c:pt idx="11990">
                  <c:v>184802</c:v>
                </c:pt>
                <c:pt idx="11991">
                  <c:v>184803</c:v>
                </c:pt>
                <c:pt idx="11992">
                  <c:v>184804</c:v>
                </c:pt>
                <c:pt idx="11993">
                  <c:v>184805</c:v>
                </c:pt>
                <c:pt idx="11994">
                  <c:v>184806</c:v>
                </c:pt>
                <c:pt idx="11995">
                  <c:v>184807</c:v>
                </c:pt>
                <c:pt idx="11996">
                  <c:v>184808</c:v>
                </c:pt>
                <c:pt idx="11997">
                  <c:v>184809</c:v>
                </c:pt>
                <c:pt idx="11998">
                  <c:v>184810</c:v>
                </c:pt>
                <c:pt idx="11999">
                  <c:v>184811</c:v>
                </c:pt>
                <c:pt idx="12000">
                  <c:v>184812</c:v>
                </c:pt>
                <c:pt idx="12001">
                  <c:v>184813</c:v>
                </c:pt>
                <c:pt idx="12002">
                  <c:v>184814</c:v>
                </c:pt>
                <c:pt idx="12003">
                  <c:v>184815</c:v>
                </c:pt>
                <c:pt idx="12004">
                  <c:v>184816</c:v>
                </c:pt>
                <c:pt idx="12005">
                  <c:v>184817</c:v>
                </c:pt>
                <c:pt idx="12006">
                  <c:v>184818</c:v>
                </c:pt>
                <c:pt idx="12007">
                  <c:v>184819</c:v>
                </c:pt>
                <c:pt idx="12008">
                  <c:v>184820</c:v>
                </c:pt>
                <c:pt idx="12009">
                  <c:v>184821</c:v>
                </c:pt>
                <c:pt idx="12010">
                  <c:v>184822</c:v>
                </c:pt>
                <c:pt idx="12011">
                  <c:v>184823</c:v>
                </c:pt>
                <c:pt idx="12012">
                  <c:v>184824</c:v>
                </c:pt>
                <c:pt idx="12013">
                  <c:v>184825</c:v>
                </c:pt>
                <c:pt idx="12014">
                  <c:v>184826</c:v>
                </c:pt>
                <c:pt idx="12015">
                  <c:v>184827</c:v>
                </c:pt>
                <c:pt idx="12016">
                  <c:v>184828</c:v>
                </c:pt>
                <c:pt idx="12017">
                  <c:v>184829</c:v>
                </c:pt>
                <c:pt idx="12018">
                  <c:v>184830</c:v>
                </c:pt>
                <c:pt idx="12019">
                  <c:v>184831</c:v>
                </c:pt>
                <c:pt idx="12020">
                  <c:v>184832</c:v>
                </c:pt>
                <c:pt idx="12021">
                  <c:v>184833</c:v>
                </c:pt>
                <c:pt idx="12022">
                  <c:v>184834</c:v>
                </c:pt>
                <c:pt idx="12023">
                  <c:v>184835</c:v>
                </c:pt>
                <c:pt idx="12024">
                  <c:v>184836</c:v>
                </c:pt>
                <c:pt idx="12025">
                  <c:v>184837</c:v>
                </c:pt>
                <c:pt idx="12026">
                  <c:v>184838</c:v>
                </c:pt>
                <c:pt idx="12027">
                  <c:v>184839</c:v>
                </c:pt>
                <c:pt idx="12028">
                  <c:v>184840</c:v>
                </c:pt>
                <c:pt idx="12029">
                  <c:v>184841</c:v>
                </c:pt>
                <c:pt idx="12030">
                  <c:v>184842</c:v>
                </c:pt>
                <c:pt idx="12031">
                  <c:v>184843</c:v>
                </c:pt>
                <c:pt idx="12032">
                  <c:v>184844</c:v>
                </c:pt>
                <c:pt idx="12033">
                  <c:v>184845</c:v>
                </c:pt>
                <c:pt idx="12034">
                  <c:v>184846</c:v>
                </c:pt>
                <c:pt idx="12035">
                  <c:v>184847</c:v>
                </c:pt>
                <c:pt idx="12036">
                  <c:v>184848</c:v>
                </c:pt>
                <c:pt idx="12037">
                  <c:v>184849</c:v>
                </c:pt>
                <c:pt idx="12038">
                  <c:v>184850</c:v>
                </c:pt>
                <c:pt idx="12039">
                  <c:v>184851</c:v>
                </c:pt>
                <c:pt idx="12040">
                  <c:v>184852</c:v>
                </c:pt>
                <c:pt idx="12041">
                  <c:v>184853</c:v>
                </c:pt>
                <c:pt idx="12042">
                  <c:v>184854</c:v>
                </c:pt>
                <c:pt idx="12043">
                  <c:v>184855</c:v>
                </c:pt>
                <c:pt idx="12044">
                  <c:v>184856</c:v>
                </c:pt>
                <c:pt idx="12045">
                  <c:v>184857</c:v>
                </c:pt>
                <c:pt idx="12046">
                  <c:v>184858</c:v>
                </c:pt>
                <c:pt idx="12047">
                  <c:v>184859</c:v>
                </c:pt>
                <c:pt idx="12048">
                  <c:v>184860</c:v>
                </c:pt>
                <c:pt idx="12049">
                  <c:v>184861</c:v>
                </c:pt>
                <c:pt idx="12050">
                  <c:v>184862</c:v>
                </c:pt>
                <c:pt idx="12051">
                  <c:v>184863</c:v>
                </c:pt>
                <c:pt idx="12052">
                  <c:v>184864</c:v>
                </c:pt>
                <c:pt idx="12053">
                  <c:v>184865</c:v>
                </c:pt>
                <c:pt idx="12054">
                  <c:v>184866</c:v>
                </c:pt>
                <c:pt idx="12055">
                  <c:v>184867</c:v>
                </c:pt>
                <c:pt idx="12056">
                  <c:v>184868</c:v>
                </c:pt>
                <c:pt idx="12057">
                  <c:v>184869</c:v>
                </c:pt>
                <c:pt idx="12058">
                  <c:v>184870</c:v>
                </c:pt>
                <c:pt idx="12059">
                  <c:v>184871</c:v>
                </c:pt>
                <c:pt idx="12060">
                  <c:v>184872</c:v>
                </c:pt>
                <c:pt idx="12061">
                  <c:v>184873</c:v>
                </c:pt>
                <c:pt idx="12062">
                  <c:v>184874</c:v>
                </c:pt>
                <c:pt idx="12063">
                  <c:v>184875</c:v>
                </c:pt>
                <c:pt idx="12064">
                  <c:v>184876</c:v>
                </c:pt>
                <c:pt idx="12065">
                  <c:v>184877</c:v>
                </c:pt>
                <c:pt idx="12066">
                  <c:v>184878</c:v>
                </c:pt>
                <c:pt idx="12067">
                  <c:v>184879</c:v>
                </c:pt>
                <c:pt idx="12068">
                  <c:v>184880</c:v>
                </c:pt>
                <c:pt idx="12069">
                  <c:v>184881</c:v>
                </c:pt>
                <c:pt idx="12070">
                  <c:v>184882</c:v>
                </c:pt>
                <c:pt idx="12071">
                  <c:v>184883</c:v>
                </c:pt>
                <c:pt idx="12072">
                  <c:v>184884</c:v>
                </c:pt>
                <c:pt idx="12073">
                  <c:v>184885</c:v>
                </c:pt>
                <c:pt idx="12074">
                  <c:v>184886</c:v>
                </c:pt>
                <c:pt idx="12075">
                  <c:v>184887</c:v>
                </c:pt>
                <c:pt idx="12076">
                  <c:v>184888</c:v>
                </c:pt>
                <c:pt idx="12077">
                  <c:v>184889</c:v>
                </c:pt>
                <c:pt idx="12078">
                  <c:v>184890</c:v>
                </c:pt>
                <c:pt idx="12079">
                  <c:v>184891</c:v>
                </c:pt>
                <c:pt idx="12080">
                  <c:v>184892</c:v>
                </c:pt>
                <c:pt idx="12081">
                  <c:v>184893</c:v>
                </c:pt>
                <c:pt idx="12082">
                  <c:v>184894</c:v>
                </c:pt>
                <c:pt idx="12083">
                  <c:v>184895</c:v>
                </c:pt>
                <c:pt idx="12084">
                  <c:v>184896</c:v>
                </c:pt>
                <c:pt idx="12085">
                  <c:v>184897</c:v>
                </c:pt>
                <c:pt idx="12086">
                  <c:v>184898</c:v>
                </c:pt>
                <c:pt idx="12087">
                  <c:v>184899</c:v>
                </c:pt>
                <c:pt idx="12088">
                  <c:v>184900</c:v>
                </c:pt>
                <c:pt idx="12089">
                  <c:v>184901</c:v>
                </c:pt>
                <c:pt idx="12090">
                  <c:v>184902</c:v>
                </c:pt>
                <c:pt idx="12091">
                  <c:v>184903</c:v>
                </c:pt>
                <c:pt idx="12092">
                  <c:v>184904</c:v>
                </c:pt>
                <c:pt idx="12093">
                  <c:v>184905</c:v>
                </c:pt>
                <c:pt idx="12094">
                  <c:v>184906</c:v>
                </c:pt>
                <c:pt idx="12095">
                  <c:v>184907</c:v>
                </c:pt>
                <c:pt idx="12096">
                  <c:v>184908</c:v>
                </c:pt>
                <c:pt idx="12097">
                  <c:v>184909</c:v>
                </c:pt>
                <c:pt idx="12098">
                  <c:v>184910</c:v>
                </c:pt>
                <c:pt idx="12099">
                  <c:v>184911</c:v>
                </c:pt>
                <c:pt idx="12100">
                  <c:v>184912</c:v>
                </c:pt>
                <c:pt idx="12101">
                  <c:v>184913</c:v>
                </c:pt>
                <c:pt idx="12102">
                  <c:v>184914</c:v>
                </c:pt>
                <c:pt idx="12103">
                  <c:v>184915</c:v>
                </c:pt>
                <c:pt idx="12104">
                  <c:v>184916</c:v>
                </c:pt>
                <c:pt idx="12105">
                  <c:v>184917</c:v>
                </c:pt>
                <c:pt idx="12106">
                  <c:v>184918</c:v>
                </c:pt>
                <c:pt idx="12107">
                  <c:v>184919</c:v>
                </c:pt>
                <c:pt idx="12108">
                  <c:v>184920</c:v>
                </c:pt>
                <c:pt idx="12109">
                  <c:v>184921</c:v>
                </c:pt>
                <c:pt idx="12110">
                  <c:v>184922</c:v>
                </c:pt>
                <c:pt idx="12111">
                  <c:v>184923</c:v>
                </c:pt>
                <c:pt idx="12112">
                  <c:v>184924</c:v>
                </c:pt>
                <c:pt idx="12113">
                  <c:v>184925</c:v>
                </c:pt>
                <c:pt idx="12114">
                  <c:v>184926</c:v>
                </c:pt>
                <c:pt idx="12115">
                  <c:v>184927</c:v>
                </c:pt>
                <c:pt idx="12116">
                  <c:v>184928</c:v>
                </c:pt>
                <c:pt idx="12117">
                  <c:v>184929</c:v>
                </c:pt>
                <c:pt idx="12118">
                  <c:v>184930</c:v>
                </c:pt>
                <c:pt idx="12119">
                  <c:v>184931</c:v>
                </c:pt>
                <c:pt idx="12120">
                  <c:v>184932</c:v>
                </c:pt>
                <c:pt idx="12121">
                  <c:v>184933</c:v>
                </c:pt>
                <c:pt idx="12122">
                  <c:v>184934</c:v>
                </c:pt>
                <c:pt idx="12123">
                  <c:v>184935</c:v>
                </c:pt>
                <c:pt idx="12124">
                  <c:v>184936</c:v>
                </c:pt>
                <c:pt idx="12125">
                  <c:v>184937</c:v>
                </c:pt>
                <c:pt idx="12126">
                  <c:v>184938</c:v>
                </c:pt>
                <c:pt idx="12127">
                  <c:v>184939</c:v>
                </c:pt>
                <c:pt idx="12128">
                  <c:v>184940</c:v>
                </c:pt>
                <c:pt idx="12129">
                  <c:v>184941</c:v>
                </c:pt>
                <c:pt idx="12130">
                  <c:v>184942</c:v>
                </c:pt>
                <c:pt idx="12131">
                  <c:v>184943</c:v>
                </c:pt>
                <c:pt idx="12132">
                  <c:v>184944</c:v>
                </c:pt>
                <c:pt idx="12133">
                  <c:v>184945</c:v>
                </c:pt>
                <c:pt idx="12134">
                  <c:v>184946</c:v>
                </c:pt>
                <c:pt idx="12135">
                  <c:v>184947</c:v>
                </c:pt>
                <c:pt idx="12136">
                  <c:v>184948</c:v>
                </c:pt>
                <c:pt idx="12137">
                  <c:v>184949</c:v>
                </c:pt>
                <c:pt idx="12138">
                  <c:v>184950</c:v>
                </c:pt>
                <c:pt idx="12139">
                  <c:v>184951</c:v>
                </c:pt>
                <c:pt idx="12140">
                  <c:v>184952</c:v>
                </c:pt>
                <c:pt idx="12141">
                  <c:v>184953</c:v>
                </c:pt>
                <c:pt idx="12142">
                  <c:v>184954</c:v>
                </c:pt>
                <c:pt idx="12143">
                  <c:v>184955</c:v>
                </c:pt>
                <c:pt idx="12144">
                  <c:v>184956</c:v>
                </c:pt>
                <c:pt idx="12145">
                  <c:v>184957</c:v>
                </c:pt>
                <c:pt idx="12146">
                  <c:v>184958</c:v>
                </c:pt>
                <c:pt idx="12147">
                  <c:v>184959</c:v>
                </c:pt>
                <c:pt idx="12148">
                  <c:v>184960</c:v>
                </c:pt>
                <c:pt idx="12149">
                  <c:v>184961</c:v>
                </c:pt>
                <c:pt idx="12150">
                  <c:v>184962</c:v>
                </c:pt>
                <c:pt idx="12151">
                  <c:v>184963</c:v>
                </c:pt>
                <c:pt idx="12152">
                  <c:v>184964</c:v>
                </c:pt>
                <c:pt idx="12153">
                  <c:v>184965</c:v>
                </c:pt>
                <c:pt idx="12154">
                  <c:v>184966</c:v>
                </c:pt>
                <c:pt idx="12155">
                  <c:v>184967</c:v>
                </c:pt>
                <c:pt idx="12156">
                  <c:v>184968</c:v>
                </c:pt>
                <c:pt idx="12157">
                  <c:v>184969</c:v>
                </c:pt>
                <c:pt idx="12158">
                  <c:v>184970</c:v>
                </c:pt>
                <c:pt idx="12159">
                  <c:v>184971</c:v>
                </c:pt>
                <c:pt idx="12160">
                  <c:v>184972</c:v>
                </c:pt>
                <c:pt idx="12161">
                  <c:v>184973</c:v>
                </c:pt>
                <c:pt idx="12162">
                  <c:v>184974</c:v>
                </c:pt>
                <c:pt idx="12163">
                  <c:v>184975</c:v>
                </c:pt>
                <c:pt idx="12164">
                  <c:v>184976</c:v>
                </c:pt>
                <c:pt idx="12165">
                  <c:v>184977</c:v>
                </c:pt>
                <c:pt idx="12166">
                  <c:v>184978</c:v>
                </c:pt>
                <c:pt idx="12167">
                  <c:v>184979</c:v>
                </c:pt>
                <c:pt idx="12168">
                  <c:v>184980</c:v>
                </c:pt>
                <c:pt idx="12169">
                  <c:v>184981</c:v>
                </c:pt>
                <c:pt idx="12170">
                  <c:v>184982</c:v>
                </c:pt>
                <c:pt idx="12171">
                  <c:v>184983</c:v>
                </c:pt>
                <c:pt idx="12172">
                  <c:v>184984</c:v>
                </c:pt>
                <c:pt idx="12173">
                  <c:v>184985</c:v>
                </c:pt>
                <c:pt idx="12174">
                  <c:v>184986</c:v>
                </c:pt>
                <c:pt idx="12175">
                  <c:v>184987</c:v>
                </c:pt>
                <c:pt idx="12176">
                  <c:v>184988</c:v>
                </c:pt>
                <c:pt idx="12177">
                  <c:v>184989</c:v>
                </c:pt>
                <c:pt idx="12178">
                  <c:v>184990</c:v>
                </c:pt>
                <c:pt idx="12179">
                  <c:v>184991</c:v>
                </c:pt>
                <c:pt idx="12180">
                  <c:v>184992</c:v>
                </c:pt>
                <c:pt idx="12181">
                  <c:v>184993</c:v>
                </c:pt>
                <c:pt idx="12182">
                  <c:v>184994</c:v>
                </c:pt>
                <c:pt idx="12183">
                  <c:v>184995</c:v>
                </c:pt>
                <c:pt idx="12184">
                  <c:v>184996</c:v>
                </c:pt>
                <c:pt idx="12185">
                  <c:v>184997</c:v>
                </c:pt>
                <c:pt idx="12186">
                  <c:v>184998</c:v>
                </c:pt>
                <c:pt idx="12187">
                  <c:v>184999</c:v>
                </c:pt>
                <c:pt idx="12188">
                  <c:v>185000</c:v>
                </c:pt>
                <c:pt idx="12189">
                  <c:v>185001</c:v>
                </c:pt>
                <c:pt idx="12190">
                  <c:v>185002</c:v>
                </c:pt>
                <c:pt idx="12191">
                  <c:v>185003</c:v>
                </c:pt>
                <c:pt idx="12192">
                  <c:v>185004</c:v>
                </c:pt>
                <c:pt idx="12193">
                  <c:v>185005</c:v>
                </c:pt>
                <c:pt idx="12194">
                  <c:v>185006</c:v>
                </c:pt>
                <c:pt idx="12195">
                  <c:v>185007</c:v>
                </c:pt>
                <c:pt idx="12196">
                  <c:v>185008</c:v>
                </c:pt>
                <c:pt idx="12197">
                  <c:v>185009</c:v>
                </c:pt>
                <c:pt idx="12198">
                  <c:v>185010</c:v>
                </c:pt>
                <c:pt idx="12199">
                  <c:v>185011</c:v>
                </c:pt>
                <c:pt idx="12200">
                  <c:v>185012</c:v>
                </c:pt>
                <c:pt idx="12201">
                  <c:v>185013</c:v>
                </c:pt>
                <c:pt idx="12202">
                  <c:v>185014</c:v>
                </c:pt>
                <c:pt idx="12203">
                  <c:v>185015</c:v>
                </c:pt>
                <c:pt idx="12204">
                  <c:v>185016</c:v>
                </c:pt>
                <c:pt idx="12205">
                  <c:v>185017</c:v>
                </c:pt>
                <c:pt idx="12206">
                  <c:v>185018</c:v>
                </c:pt>
                <c:pt idx="12207">
                  <c:v>185019</c:v>
                </c:pt>
                <c:pt idx="12208">
                  <c:v>185020</c:v>
                </c:pt>
                <c:pt idx="12209">
                  <c:v>185021</c:v>
                </c:pt>
                <c:pt idx="12210">
                  <c:v>185022</c:v>
                </c:pt>
                <c:pt idx="12211">
                  <c:v>185023</c:v>
                </c:pt>
                <c:pt idx="12212">
                  <c:v>185024</c:v>
                </c:pt>
                <c:pt idx="12213">
                  <c:v>185025</c:v>
                </c:pt>
                <c:pt idx="12214">
                  <c:v>185026</c:v>
                </c:pt>
                <c:pt idx="12215">
                  <c:v>185027</c:v>
                </c:pt>
                <c:pt idx="12216">
                  <c:v>185028</c:v>
                </c:pt>
                <c:pt idx="12217">
                  <c:v>185029</c:v>
                </c:pt>
                <c:pt idx="12218">
                  <c:v>185030</c:v>
                </c:pt>
                <c:pt idx="12219">
                  <c:v>185031</c:v>
                </c:pt>
                <c:pt idx="12220">
                  <c:v>185032</c:v>
                </c:pt>
                <c:pt idx="12221">
                  <c:v>185033</c:v>
                </c:pt>
                <c:pt idx="12222">
                  <c:v>185034</c:v>
                </c:pt>
                <c:pt idx="12223">
                  <c:v>185035</c:v>
                </c:pt>
                <c:pt idx="12224">
                  <c:v>185036</c:v>
                </c:pt>
                <c:pt idx="12225">
                  <c:v>185037</c:v>
                </c:pt>
                <c:pt idx="12226">
                  <c:v>185038</c:v>
                </c:pt>
                <c:pt idx="12227">
                  <c:v>185039</c:v>
                </c:pt>
                <c:pt idx="12228">
                  <c:v>185040</c:v>
                </c:pt>
                <c:pt idx="12229">
                  <c:v>185041</c:v>
                </c:pt>
                <c:pt idx="12230">
                  <c:v>185042</c:v>
                </c:pt>
                <c:pt idx="12231">
                  <c:v>185043</c:v>
                </c:pt>
                <c:pt idx="12232">
                  <c:v>185044</c:v>
                </c:pt>
                <c:pt idx="12233">
                  <c:v>185045</c:v>
                </c:pt>
                <c:pt idx="12234">
                  <c:v>185046</c:v>
                </c:pt>
                <c:pt idx="12235">
                  <c:v>185047</c:v>
                </c:pt>
                <c:pt idx="12236">
                  <c:v>185048</c:v>
                </c:pt>
                <c:pt idx="12237">
                  <c:v>185049</c:v>
                </c:pt>
                <c:pt idx="12238">
                  <c:v>185050</c:v>
                </c:pt>
                <c:pt idx="12239">
                  <c:v>185051</c:v>
                </c:pt>
                <c:pt idx="12240">
                  <c:v>185052</c:v>
                </c:pt>
                <c:pt idx="12241">
                  <c:v>185053</c:v>
                </c:pt>
                <c:pt idx="12242">
                  <c:v>185054</c:v>
                </c:pt>
                <c:pt idx="12243">
                  <c:v>185055</c:v>
                </c:pt>
                <c:pt idx="12244">
                  <c:v>185056</c:v>
                </c:pt>
                <c:pt idx="12245">
                  <c:v>185057</c:v>
                </c:pt>
                <c:pt idx="12246">
                  <c:v>185058</c:v>
                </c:pt>
                <c:pt idx="12247">
                  <c:v>185059</c:v>
                </c:pt>
                <c:pt idx="12248">
                  <c:v>185060</c:v>
                </c:pt>
                <c:pt idx="12249">
                  <c:v>185061</c:v>
                </c:pt>
                <c:pt idx="12250">
                  <c:v>185062</c:v>
                </c:pt>
                <c:pt idx="12251">
                  <c:v>185063</c:v>
                </c:pt>
                <c:pt idx="12252">
                  <c:v>185064</c:v>
                </c:pt>
                <c:pt idx="12253">
                  <c:v>185065</c:v>
                </c:pt>
                <c:pt idx="12254">
                  <c:v>185066</c:v>
                </c:pt>
                <c:pt idx="12255">
                  <c:v>185067</c:v>
                </c:pt>
                <c:pt idx="12256">
                  <c:v>185068</c:v>
                </c:pt>
                <c:pt idx="12257">
                  <c:v>185069</c:v>
                </c:pt>
                <c:pt idx="12258">
                  <c:v>185070</c:v>
                </c:pt>
                <c:pt idx="12259">
                  <c:v>185071</c:v>
                </c:pt>
                <c:pt idx="12260">
                  <c:v>185072</c:v>
                </c:pt>
                <c:pt idx="12261">
                  <c:v>185073</c:v>
                </c:pt>
                <c:pt idx="12262">
                  <c:v>185074</c:v>
                </c:pt>
                <c:pt idx="12263">
                  <c:v>185075</c:v>
                </c:pt>
                <c:pt idx="12264">
                  <c:v>185076</c:v>
                </c:pt>
                <c:pt idx="12265">
                  <c:v>185077</c:v>
                </c:pt>
                <c:pt idx="12266">
                  <c:v>185078</c:v>
                </c:pt>
                <c:pt idx="12267">
                  <c:v>185079</c:v>
                </c:pt>
                <c:pt idx="12268">
                  <c:v>185080</c:v>
                </c:pt>
                <c:pt idx="12269">
                  <c:v>185081</c:v>
                </c:pt>
                <c:pt idx="12270">
                  <c:v>185082</c:v>
                </c:pt>
                <c:pt idx="12271">
                  <c:v>185083</c:v>
                </c:pt>
                <c:pt idx="12272">
                  <c:v>185084</c:v>
                </c:pt>
                <c:pt idx="12273">
                  <c:v>185085</c:v>
                </c:pt>
                <c:pt idx="12274">
                  <c:v>185086</c:v>
                </c:pt>
                <c:pt idx="12275">
                  <c:v>185087</c:v>
                </c:pt>
                <c:pt idx="12276">
                  <c:v>185088</c:v>
                </c:pt>
                <c:pt idx="12277">
                  <c:v>185089</c:v>
                </c:pt>
                <c:pt idx="12278">
                  <c:v>185090</c:v>
                </c:pt>
                <c:pt idx="12279">
                  <c:v>185091</c:v>
                </c:pt>
                <c:pt idx="12280">
                  <c:v>185092</c:v>
                </c:pt>
                <c:pt idx="12281">
                  <c:v>185093</c:v>
                </c:pt>
                <c:pt idx="12282">
                  <c:v>185094</c:v>
                </c:pt>
                <c:pt idx="12283">
                  <c:v>185095</c:v>
                </c:pt>
                <c:pt idx="12284">
                  <c:v>185096</c:v>
                </c:pt>
                <c:pt idx="12285">
                  <c:v>185097</c:v>
                </c:pt>
                <c:pt idx="12286">
                  <c:v>185098</c:v>
                </c:pt>
                <c:pt idx="12287">
                  <c:v>185099</c:v>
                </c:pt>
                <c:pt idx="12288">
                  <c:v>185100</c:v>
                </c:pt>
                <c:pt idx="12289">
                  <c:v>185101</c:v>
                </c:pt>
                <c:pt idx="12290">
                  <c:v>185102</c:v>
                </c:pt>
                <c:pt idx="12291">
                  <c:v>185103</c:v>
                </c:pt>
                <c:pt idx="12292">
                  <c:v>185104</c:v>
                </c:pt>
                <c:pt idx="12293">
                  <c:v>185105</c:v>
                </c:pt>
                <c:pt idx="12294">
                  <c:v>185106</c:v>
                </c:pt>
                <c:pt idx="12295">
                  <c:v>185107</c:v>
                </c:pt>
                <c:pt idx="12296">
                  <c:v>185108</c:v>
                </c:pt>
                <c:pt idx="12297">
                  <c:v>185109</c:v>
                </c:pt>
                <c:pt idx="12298">
                  <c:v>185110</c:v>
                </c:pt>
                <c:pt idx="12299">
                  <c:v>185111</c:v>
                </c:pt>
                <c:pt idx="12300">
                  <c:v>185112</c:v>
                </c:pt>
                <c:pt idx="12301">
                  <c:v>185113</c:v>
                </c:pt>
                <c:pt idx="12302">
                  <c:v>185114</c:v>
                </c:pt>
                <c:pt idx="12303">
                  <c:v>185115</c:v>
                </c:pt>
                <c:pt idx="12304">
                  <c:v>185116</c:v>
                </c:pt>
                <c:pt idx="12305">
                  <c:v>185117</c:v>
                </c:pt>
                <c:pt idx="12306">
                  <c:v>185118</c:v>
                </c:pt>
                <c:pt idx="12307">
                  <c:v>185119</c:v>
                </c:pt>
                <c:pt idx="12308">
                  <c:v>185120</c:v>
                </c:pt>
                <c:pt idx="12309">
                  <c:v>185121</c:v>
                </c:pt>
                <c:pt idx="12310">
                  <c:v>185122</c:v>
                </c:pt>
                <c:pt idx="12311">
                  <c:v>185123</c:v>
                </c:pt>
                <c:pt idx="12312">
                  <c:v>185124</c:v>
                </c:pt>
                <c:pt idx="12313">
                  <c:v>185125</c:v>
                </c:pt>
                <c:pt idx="12314">
                  <c:v>185126</c:v>
                </c:pt>
                <c:pt idx="12315">
                  <c:v>185127</c:v>
                </c:pt>
                <c:pt idx="12316">
                  <c:v>185128</c:v>
                </c:pt>
                <c:pt idx="12317">
                  <c:v>185129</c:v>
                </c:pt>
                <c:pt idx="12318">
                  <c:v>185130</c:v>
                </c:pt>
                <c:pt idx="12319">
                  <c:v>185131</c:v>
                </c:pt>
                <c:pt idx="12320">
                  <c:v>185132</c:v>
                </c:pt>
                <c:pt idx="12321">
                  <c:v>185133</c:v>
                </c:pt>
                <c:pt idx="12322">
                  <c:v>185134</c:v>
                </c:pt>
                <c:pt idx="12323">
                  <c:v>185135</c:v>
                </c:pt>
                <c:pt idx="12324">
                  <c:v>185136</c:v>
                </c:pt>
                <c:pt idx="12325">
                  <c:v>185137</c:v>
                </c:pt>
                <c:pt idx="12326">
                  <c:v>185138</c:v>
                </c:pt>
                <c:pt idx="12327">
                  <c:v>185139</c:v>
                </c:pt>
                <c:pt idx="12328">
                  <c:v>185140</c:v>
                </c:pt>
                <c:pt idx="12329">
                  <c:v>185141</c:v>
                </c:pt>
                <c:pt idx="12330">
                  <c:v>185142</c:v>
                </c:pt>
                <c:pt idx="12331">
                  <c:v>185143</c:v>
                </c:pt>
                <c:pt idx="12332">
                  <c:v>185144</c:v>
                </c:pt>
                <c:pt idx="12333">
                  <c:v>185145</c:v>
                </c:pt>
                <c:pt idx="12334">
                  <c:v>185146</c:v>
                </c:pt>
                <c:pt idx="12335">
                  <c:v>185147</c:v>
                </c:pt>
                <c:pt idx="12336">
                  <c:v>185148</c:v>
                </c:pt>
                <c:pt idx="12337">
                  <c:v>185149</c:v>
                </c:pt>
                <c:pt idx="12338">
                  <c:v>185150</c:v>
                </c:pt>
                <c:pt idx="12339">
                  <c:v>185151</c:v>
                </c:pt>
                <c:pt idx="12340">
                  <c:v>185152</c:v>
                </c:pt>
                <c:pt idx="12341">
                  <c:v>185153</c:v>
                </c:pt>
                <c:pt idx="12342">
                  <c:v>185154</c:v>
                </c:pt>
                <c:pt idx="12343">
                  <c:v>185155</c:v>
                </c:pt>
                <c:pt idx="12344">
                  <c:v>185156</c:v>
                </c:pt>
                <c:pt idx="12345">
                  <c:v>185157</c:v>
                </c:pt>
                <c:pt idx="12346">
                  <c:v>185158</c:v>
                </c:pt>
                <c:pt idx="12347">
                  <c:v>185159</c:v>
                </c:pt>
                <c:pt idx="12348">
                  <c:v>185160</c:v>
                </c:pt>
                <c:pt idx="12349">
                  <c:v>185161</c:v>
                </c:pt>
                <c:pt idx="12350">
                  <c:v>185162</c:v>
                </c:pt>
                <c:pt idx="12351">
                  <c:v>185163</c:v>
                </c:pt>
                <c:pt idx="12352">
                  <c:v>185164</c:v>
                </c:pt>
                <c:pt idx="12353">
                  <c:v>185165</c:v>
                </c:pt>
                <c:pt idx="12354">
                  <c:v>185166</c:v>
                </c:pt>
                <c:pt idx="12355">
                  <c:v>185167</c:v>
                </c:pt>
                <c:pt idx="12356">
                  <c:v>185168</c:v>
                </c:pt>
                <c:pt idx="12357">
                  <c:v>185169</c:v>
                </c:pt>
                <c:pt idx="12358">
                  <c:v>185170</c:v>
                </c:pt>
                <c:pt idx="12359">
                  <c:v>185171</c:v>
                </c:pt>
                <c:pt idx="12360">
                  <c:v>185172</c:v>
                </c:pt>
                <c:pt idx="12361">
                  <c:v>185173</c:v>
                </c:pt>
                <c:pt idx="12362">
                  <c:v>185174</c:v>
                </c:pt>
                <c:pt idx="12363">
                  <c:v>185175</c:v>
                </c:pt>
                <c:pt idx="12364">
                  <c:v>185176</c:v>
                </c:pt>
                <c:pt idx="12365">
                  <c:v>185177</c:v>
                </c:pt>
                <c:pt idx="12366">
                  <c:v>185178</c:v>
                </c:pt>
                <c:pt idx="12367">
                  <c:v>185179</c:v>
                </c:pt>
                <c:pt idx="12368">
                  <c:v>185180</c:v>
                </c:pt>
                <c:pt idx="12369">
                  <c:v>185181</c:v>
                </c:pt>
                <c:pt idx="12370">
                  <c:v>185182</c:v>
                </c:pt>
                <c:pt idx="12371">
                  <c:v>185183</c:v>
                </c:pt>
                <c:pt idx="12372">
                  <c:v>185184</c:v>
                </c:pt>
                <c:pt idx="12373">
                  <c:v>185185</c:v>
                </c:pt>
                <c:pt idx="12374">
                  <c:v>185186</c:v>
                </c:pt>
                <c:pt idx="12375">
                  <c:v>185187</c:v>
                </c:pt>
                <c:pt idx="12376">
                  <c:v>185188</c:v>
                </c:pt>
                <c:pt idx="12377">
                  <c:v>185189</c:v>
                </c:pt>
                <c:pt idx="12378">
                  <c:v>185190</c:v>
                </c:pt>
                <c:pt idx="12379">
                  <c:v>185191</c:v>
                </c:pt>
                <c:pt idx="12380">
                  <c:v>185192</c:v>
                </c:pt>
                <c:pt idx="12381">
                  <c:v>185193</c:v>
                </c:pt>
                <c:pt idx="12382">
                  <c:v>185194</c:v>
                </c:pt>
                <c:pt idx="12383">
                  <c:v>185195</c:v>
                </c:pt>
                <c:pt idx="12384">
                  <c:v>185196</c:v>
                </c:pt>
                <c:pt idx="12385">
                  <c:v>185197</c:v>
                </c:pt>
                <c:pt idx="12386">
                  <c:v>185198</c:v>
                </c:pt>
                <c:pt idx="12387">
                  <c:v>185199</c:v>
                </c:pt>
                <c:pt idx="12388">
                  <c:v>185200</c:v>
                </c:pt>
                <c:pt idx="12389">
                  <c:v>185201</c:v>
                </c:pt>
                <c:pt idx="12390">
                  <c:v>185202</c:v>
                </c:pt>
                <c:pt idx="12391">
                  <c:v>185203</c:v>
                </c:pt>
                <c:pt idx="12392">
                  <c:v>185204</c:v>
                </c:pt>
                <c:pt idx="12393">
                  <c:v>185205</c:v>
                </c:pt>
                <c:pt idx="12394">
                  <c:v>185206</c:v>
                </c:pt>
                <c:pt idx="12395">
                  <c:v>185207</c:v>
                </c:pt>
                <c:pt idx="12396">
                  <c:v>185208</c:v>
                </c:pt>
                <c:pt idx="12397">
                  <c:v>185209</c:v>
                </c:pt>
                <c:pt idx="12398">
                  <c:v>185210</c:v>
                </c:pt>
                <c:pt idx="12399">
                  <c:v>185211</c:v>
                </c:pt>
                <c:pt idx="12400">
                  <c:v>185212</c:v>
                </c:pt>
                <c:pt idx="12401">
                  <c:v>185213</c:v>
                </c:pt>
                <c:pt idx="12402">
                  <c:v>185214</c:v>
                </c:pt>
                <c:pt idx="12403">
                  <c:v>185215</c:v>
                </c:pt>
                <c:pt idx="12404">
                  <c:v>185216</c:v>
                </c:pt>
                <c:pt idx="12405">
                  <c:v>185217</c:v>
                </c:pt>
                <c:pt idx="12406">
                  <c:v>185218</c:v>
                </c:pt>
                <c:pt idx="12407">
                  <c:v>185219</c:v>
                </c:pt>
                <c:pt idx="12408">
                  <c:v>185220</c:v>
                </c:pt>
                <c:pt idx="12409">
                  <c:v>185221</c:v>
                </c:pt>
                <c:pt idx="12410">
                  <c:v>185222</c:v>
                </c:pt>
                <c:pt idx="12411">
                  <c:v>185223</c:v>
                </c:pt>
                <c:pt idx="12412">
                  <c:v>185224</c:v>
                </c:pt>
                <c:pt idx="12413">
                  <c:v>185225</c:v>
                </c:pt>
                <c:pt idx="12414">
                  <c:v>185226</c:v>
                </c:pt>
                <c:pt idx="12415">
                  <c:v>185227</c:v>
                </c:pt>
                <c:pt idx="12416">
                  <c:v>185228</c:v>
                </c:pt>
                <c:pt idx="12417">
                  <c:v>185229</c:v>
                </c:pt>
                <c:pt idx="12418">
                  <c:v>185230</c:v>
                </c:pt>
                <c:pt idx="12419">
                  <c:v>185231</c:v>
                </c:pt>
                <c:pt idx="12420">
                  <c:v>185232</c:v>
                </c:pt>
                <c:pt idx="12421">
                  <c:v>185233</c:v>
                </c:pt>
                <c:pt idx="12422">
                  <c:v>185234</c:v>
                </c:pt>
                <c:pt idx="12423">
                  <c:v>185235</c:v>
                </c:pt>
                <c:pt idx="12424">
                  <c:v>185236</c:v>
                </c:pt>
                <c:pt idx="12425">
                  <c:v>185237</c:v>
                </c:pt>
                <c:pt idx="12426">
                  <c:v>185238</c:v>
                </c:pt>
                <c:pt idx="12427">
                  <c:v>185239</c:v>
                </c:pt>
                <c:pt idx="12428">
                  <c:v>185240</c:v>
                </c:pt>
                <c:pt idx="12429">
                  <c:v>185241</c:v>
                </c:pt>
                <c:pt idx="12430">
                  <c:v>185242</c:v>
                </c:pt>
                <c:pt idx="12431">
                  <c:v>185243</c:v>
                </c:pt>
                <c:pt idx="12432">
                  <c:v>185244</c:v>
                </c:pt>
                <c:pt idx="12433">
                  <c:v>185245</c:v>
                </c:pt>
                <c:pt idx="12434">
                  <c:v>185246</c:v>
                </c:pt>
                <c:pt idx="12435">
                  <c:v>185247</c:v>
                </c:pt>
                <c:pt idx="12436">
                  <c:v>185248</c:v>
                </c:pt>
                <c:pt idx="12437">
                  <c:v>185249</c:v>
                </c:pt>
                <c:pt idx="12438">
                  <c:v>185250</c:v>
                </c:pt>
                <c:pt idx="12439">
                  <c:v>185251</c:v>
                </c:pt>
                <c:pt idx="12440">
                  <c:v>185252</c:v>
                </c:pt>
                <c:pt idx="12441">
                  <c:v>185253</c:v>
                </c:pt>
                <c:pt idx="12442">
                  <c:v>185254</c:v>
                </c:pt>
                <c:pt idx="12443">
                  <c:v>185255</c:v>
                </c:pt>
                <c:pt idx="12444">
                  <c:v>185256</c:v>
                </c:pt>
                <c:pt idx="12445">
                  <c:v>185257</c:v>
                </c:pt>
                <c:pt idx="12446">
                  <c:v>185258</c:v>
                </c:pt>
                <c:pt idx="12447">
                  <c:v>185259</c:v>
                </c:pt>
                <c:pt idx="12448">
                  <c:v>185260</c:v>
                </c:pt>
                <c:pt idx="12449">
                  <c:v>185261</c:v>
                </c:pt>
                <c:pt idx="12450">
                  <c:v>185262</c:v>
                </c:pt>
                <c:pt idx="12451">
                  <c:v>185263</c:v>
                </c:pt>
                <c:pt idx="12452">
                  <c:v>185264</c:v>
                </c:pt>
                <c:pt idx="12453">
                  <c:v>185265</c:v>
                </c:pt>
                <c:pt idx="12454">
                  <c:v>185266</c:v>
                </c:pt>
                <c:pt idx="12455">
                  <c:v>185267</c:v>
                </c:pt>
                <c:pt idx="12456">
                  <c:v>185268</c:v>
                </c:pt>
                <c:pt idx="12457">
                  <c:v>185269</c:v>
                </c:pt>
                <c:pt idx="12458">
                  <c:v>185270</c:v>
                </c:pt>
                <c:pt idx="12459">
                  <c:v>185271</c:v>
                </c:pt>
                <c:pt idx="12460">
                  <c:v>185272</c:v>
                </c:pt>
                <c:pt idx="12461">
                  <c:v>185273</c:v>
                </c:pt>
                <c:pt idx="12462">
                  <c:v>185274</c:v>
                </c:pt>
                <c:pt idx="12463">
                  <c:v>185275</c:v>
                </c:pt>
                <c:pt idx="12464">
                  <c:v>185276</c:v>
                </c:pt>
                <c:pt idx="12465">
                  <c:v>185277</c:v>
                </c:pt>
                <c:pt idx="12466">
                  <c:v>185278</c:v>
                </c:pt>
                <c:pt idx="12467">
                  <c:v>185279</c:v>
                </c:pt>
                <c:pt idx="12468">
                  <c:v>185280</c:v>
                </c:pt>
                <c:pt idx="12469">
                  <c:v>185281</c:v>
                </c:pt>
                <c:pt idx="12470">
                  <c:v>185282</c:v>
                </c:pt>
                <c:pt idx="12471">
                  <c:v>185283</c:v>
                </c:pt>
                <c:pt idx="12472">
                  <c:v>185284</c:v>
                </c:pt>
                <c:pt idx="12473">
                  <c:v>185285</c:v>
                </c:pt>
                <c:pt idx="12474">
                  <c:v>185286</c:v>
                </c:pt>
                <c:pt idx="12475">
                  <c:v>185287</c:v>
                </c:pt>
                <c:pt idx="12476">
                  <c:v>185288</c:v>
                </c:pt>
                <c:pt idx="12477">
                  <c:v>185289</c:v>
                </c:pt>
                <c:pt idx="12478">
                  <c:v>185290</c:v>
                </c:pt>
                <c:pt idx="12479">
                  <c:v>185291</c:v>
                </c:pt>
                <c:pt idx="12480">
                  <c:v>185292</c:v>
                </c:pt>
                <c:pt idx="12481">
                  <c:v>185293</c:v>
                </c:pt>
                <c:pt idx="12482">
                  <c:v>185294</c:v>
                </c:pt>
                <c:pt idx="12483">
                  <c:v>185295</c:v>
                </c:pt>
                <c:pt idx="12484">
                  <c:v>185296</c:v>
                </c:pt>
                <c:pt idx="12485">
                  <c:v>185297</c:v>
                </c:pt>
                <c:pt idx="12486">
                  <c:v>185298</c:v>
                </c:pt>
                <c:pt idx="12487">
                  <c:v>185299</c:v>
                </c:pt>
                <c:pt idx="12488">
                  <c:v>185300</c:v>
                </c:pt>
                <c:pt idx="12489">
                  <c:v>185301</c:v>
                </c:pt>
                <c:pt idx="12490">
                  <c:v>185302</c:v>
                </c:pt>
                <c:pt idx="12491">
                  <c:v>185303</c:v>
                </c:pt>
                <c:pt idx="12492">
                  <c:v>185304</c:v>
                </c:pt>
                <c:pt idx="12493">
                  <c:v>185305</c:v>
                </c:pt>
                <c:pt idx="12494">
                  <c:v>185306</c:v>
                </c:pt>
                <c:pt idx="12495">
                  <c:v>185307</c:v>
                </c:pt>
                <c:pt idx="12496">
                  <c:v>185308</c:v>
                </c:pt>
                <c:pt idx="12497">
                  <c:v>185309</c:v>
                </c:pt>
                <c:pt idx="12498">
                  <c:v>185310</c:v>
                </c:pt>
                <c:pt idx="12499">
                  <c:v>185311</c:v>
                </c:pt>
                <c:pt idx="12500">
                  <c:v>185312</c:v>
                </c:pt>
                <c:pt idx="12501">
                  <c:v>185313</c:v>
                </c:pt>
                <c:pt idx="12502">
                  <c:v>185314</c:v>
                </c:pt>
                <c:pt idx="12503">
                  <c:v>185315</c:v>
                </c:pt>
                <c:pt idx="12504">
                  <c:v>185316</c:v>
                </c:pt>
                <c:pt idx="12505">
                  <c:v>185317</c:v>
                </c:pt>
                <c:pt idx="12506">
                  <c:v>185318</c:v>
                </c:pt>
                <c:pt idx="12507">
                  <c:v>185319</c:v>
                </c:pt>
                <c:pt idx="12508">
                  <c:v>185320</c:v>
                </c:pt>
                <c:pt idx="12509">
                  <c:v>185321</c:v>
                </c:pt>
                <c:pt idx="12510">
                  <c:v>185322</c:v>
                </c:pt>
                <c:pt idx="12511">
                  <c:v>185323</c:v>
                </c:pt>
                <c:pt idx="12512">
                  <c:v>185324</c:v>
                </c:pt>
                <c:pt idx="12513">
                  <c:v>185325</c:v>
                </c:pt>
                <c:pt idx="12514">
                  <c:v>185326</c:v>
                </c:pt>
                <c:pt idx="12515">
                  <c:v>185327</c:v>
                </c:pt>
                <c:pt idx="12516">
                  <c:v>185328</c:v>
                </c:pt>
                <c:pt idx="12517">
                  <c:v>185329</c:v>
                </c:pt>
                <c:pt idx="12518">
                  <c:v>185330</c:v>
                </c:pt>
                <c:pt idx="12519">
                  <c:v>185331</c:v>
                </c:pt>
                <c:pt idx="12520">
                  <c:v>185332</c:v>
                </c:pt>
                <c:pt idx="12521">
                  <c:v>185333</c:v>
                </c:pt>
                <c:pt idx="12522">
                  <c:v>185334</c:v>
                </c:pt>
                <c:pt idx="12523">
                  <c:v>185335</c:v>
                </c:pt>
                <c:pt idx="12524">
                  <c:v>185336</c:v>
                </c:pt>
                <c:pt idx="12525">
                  <c:v>185337</c:v>
                </c:pt>
                <c:pt idx="12526">
                  <c:v>185338</c:v>
                </c:pt>
                <c:pt idx="12527">
                  <c:v>185339</c:v>
                </c:pt>
                <c:pt idx="12528">
                  <c:v>185340</c:v>
                </c:pt>
                <c:pt idx="12529">
                  <c:v>185341</c:v>
                </c:pt>
                <c:pt idx="12530">
                  <c:v>185342</c:v>
                </c:pt>
                <c:pt idx="12531">
                  <c:v>185343</c:v>
                </c:pt>
                <c:pt idx="12532">
                  <c:v>185344</c:v>
                </c:pt>
                <c:pt idx="12533">
                  <c:v>185345</c:v>
                </c:pt>
                <c:pt idx="12534">
                  <c:v>185346</c:v>
                </c:pt>
                <c:pt idx="12535">
                  <c:v>185347</c:v>
                </c:pt>
                <c:pt idx="12536">
                  <c:v>185348</c:v>
                </c:pt>
                <c:pt idx="12537">
                  <c:v>185349</c:v>
                </c:pt>
                <c:pt idx="12538">
                  <c:v>185350</c:v>
                </c:pt>
                <c:pt idx="12539">
                  <c:v>185351</c:v>
                </c:pt>
                <c:pt idx="12540">
                  <c:v>185352</c:v>
                </c:pt>
                <c:pt idx="12541">
                  <c:v>185353</c:v>
                </c:pt>
                <c:pt idx="12542">
                  <c:v>185354</c:v>
                </c:pt>
                <c:pt idx="12543">
                  <c:v>185355</c:v>
                </c:pt>
                <c:pt idx="12544">
                  <c:v>185356</c:v>
                </c:pt>
                <c:pt idx="12545">
                  <c:v>185357</c:v>
                </c:pt>
                <c:pt idx="12546">
                  <c:v>185358</c:v>
                </c:pt>
                <c:pt idx="12547">
                  <c:v>185359</c:v>
                </c:pt>
                <c:pt idx="12548">
                  <c:v>185360</c:v>
                </c:pt>
                <c:pt idx="12549">
                  <c:v>185361</c:v>
                </c:pt>
                <c:pt idx="12550">
                  <c:v>185362</c:v>
                </c:pt>
                <c:pt idx="12551">
                  <c:v>185363</c:v>
                </c:pt>
                <c:pt idx="12552">
                  <c:v>185364</c:v>
                </c:pt>
                <c:pt idx="12553">
                  <c:v>185365</c:v>
                </c:pt>
                <c:pt idx="12554">
                  <c:v>185366</c:v>
                </c:pt>
                <c:pt idx="12555">
                  <c:v>185367</c:v>
                </c:pt>
                <c:pt idx="12556">
                  <c:v>185368</c:v>
                </c:pt>
                <c:pt idx="12557">
                  <c:v>185369</c:v>
                </c:pt>
                <c:pt idx="12558">
                  <c:v>185370</c:v>
                </c:pt>
                <c:pt idx="12559">
                  <c:v>185371</c:v>
                </c:pt>
                <c:pt idx="12560">
                  <c:v>185372</c:v>
                </c:pt>
                <c:pt idx="12561">
                  <c:v>185373</c:v>
                </c:pt>
                <c:pt idx="12562">
                  <c:v>185374</c:v>
                </c:pt>
                <c:pt idx="12563">
                  <c:v>185375</c:v>
                </c:pt>
                <c:pt idx="12564">
                  <c:v>185376</c:v>
                </c:pt>
                <c:pt idx="12565">
                  <c:v>185377</c:v>
                </c:pt>
                <c:pt idx="12566">
                  <c:v>185378</c:v>
                </c:pt>
                <c:pt idx="12567">
                  <c:v>185379</c:v>
                </c:pt>
                <c:pt idx="12568">
                  <c:v>185380</c:v>
                </c:pt>
                <c:pt idx="12569">
                  <c:v>185381</c:v>
                </c:pt>
                <c:pt idx="12570">
                  <c:v>185382</c:v>
                </c:pt>
                <c:pt idx="12571">
                  <c:v>185383</c:v>
                </c:pt>
                <c:pt idx="12572">
                  <c:v>185384</c:v>
                </c:pt>
                <c:pt idx="12573">
                  <c:v>185385</c:v>
                </c:pt>
                <c:pt idx="12574">
                  <c:v>185386</c:v>
                </c:pt>
                <c:pt idx="12575">
                  <c:v>185387</c:v>
                </c:pt>
                <c:pt idx="12576">
                  <c:v>185388</c:v>
                </c:pt>
                <c:pt idx="12577">
                  <c:v>185389</c:v>
                </c:pt>
                <c:pt idx="12578">
                  <c:v>185390</c:v>
                </c:pt>
                <c:pt idx="12579">
                  <c:v>185391</c:v>
                </c:pt>
                <c:pt idx="12580">
                  <c:v>185392</c:v>
                </c:pt>
                <c:pt idx="12581">
                  <c:v>185393</c:v>
                </c:pt>
                <c:pt idx="12582">
                  <c:v>185394</c:v>
                </c:pt>
                <c:pt idx="12583">
                  <c:v>185395</c:v>
                </c:pt>
                <c:pt idx="12584">
                  <c:v>185396</c:v>
                </c:pt>
                <c:pt idx="12585">
                  <c:v>185397</c:v>
                </c:pt>
                <c:pt idx="12586">
                  <c:v>185398</c:v>
                </c:pt>
                <c:pt idx="12587">
                  <c:v>185399</c:v>
                </c:pt>
                <c:pt idx="12588">
                  <c:v>185400</c:v>
                </c:pt>
                <c:pt idx="12589">
                  <c:v>185401</c:v>
                </c:pt>
                <c:pt idx="12590">
                  <c:v>185402</c:v>
                </c:pt>
                <c:pt idx="12591">
                  <c:v>185403</c:v>
                </c:pt>
                <c:pt idx="12592">
                  <c:v>185404</c:v>
                </c:pt>
                <c:pt idx="12593">
                  <c:v>185405</c:v>
                </c:pt>
                <c:pt idx="12594">
                  <c:v>185406</c:v>
                </c:pt>
                <c:pt idx="12595">
                  <c:v>185407</c:v>
                </c:pt>
                <c:pt idx="12596">
                  <c:v>185408</c:v>
                </c:pt>
                <c:pt idx="12597">
                  <c:v>185409</c:v>
                </c:pt>
                <c:pt idx="12598">
                  <c:v>185410</c:v>
                </c:pt>
                <c:pt idx="12599">
                  <c:v>185411</c:v>
                </c:pt>
                <c:pt idx="12600">
                  <c:v>185412</c:v>
                </c:pt>
                <c:pt idx="12601">
                  <c:v>185413</c:v>
                </c:pt>
                <c:pt idx="12602">
                  <c:v>185414</c:v>
                </c:pt>
                <c:pt idx="12603">
                  <c:v>185415</c:v>
                </c:pt>
                <c:pt idx="12604">
                  <c:v>185416</c:v>
                </c:pt>
                <c:pt idx="12605">
                  <c:v>185417</c:v>
                </c:pt>
                <c:pt idx="12606">
                  <c:v>185418</c:v>
                </c:pt>
                <c:pt idx="12607">
                  <c:v>185419</c:v>
                </c:pt>
                <c:pt idx="12608">
                  <c:v>185420</c:v>
                </c:pt>
                <c:pt idx="12609">
                  <c:v>185421</c:v>
                </c:pt>
                <c:pt idx="12610">
                  <c:v>185422</c:v>
                </c:pt>
                <c:pt idx="12611">
                  <c:v>185423</c:v>
                </c:pt>
                <c:pt idx="12612">
                  <c:v>185424</c:v>
                </c:pt>
                <c:pt idx="12613">
                  <c:v>185425</c:v>
                </c:pt>
                <c:pt idx="12614">
                  <c:v>185426</c:v>
                </c:pt>
                <c:pt idx="12615">
                  <c:v>185427</c:v>
                </c:pt>
                <c:pt idx="12616">
                  <c:v>185428</c:v>
                </c:pt>
                <c:pt idx="12617">
                  <c:v>185429</c:v>
                </c:pt>
                <c:pt idx="12618">
                  <c:v>185430</c:v>
                </c:pt>
                <c:pt idx="12619">
                  <c:v>185431</c:v>
                </c:pt>
                <c:pt idx="12620">
                  <c:v>185432</c:v>
                </c:pt>
                <c:pt idx="12621">
                  <c:v>185433</c:v>
                </c:pt>
                <c:pt idx="12622">
                  <c:v>185434</c:v>
                </c:pt>
                <c:pt idx="12623">
                  <c:v>185435</c:v>
                </c:pt>
                <c:pt idx="12624">
                  <c:v>185436</c:v>
                </c:pt>
                <c:pt idx="12625">
                  <c:v>185437</c:v>
                </c:pt>
                <c:pt idx="12626">
                  <c:v>185438</c:v>
                </c:pt>
                <c:pt idx="12627">
                  <c:v>185439</c:v>
                </c:pt>
                <c:pt idx="12628">
                  <c:v>185440</c:v>
                </c:pt>
                <c:pt idx="12629">
                  <c:v>185441</c:v>
                </c:pt>
                <c:pt idx="12630">
                  <c:v>185442</c:v>
                </c:pt>
                <c:pt idx="12631">
                  <c:v>185443</c:v>
                </c:pt>
                <c:pt idx="12632">
                  <c:v>185444</c:v>
                </c:pt>
                <c:pt idx="12633">
                  <c:v>185445</c:v>
                </c:pt>
                <c:pt idx="12634">
                  <c:v>185446</c:v>
                </c:pt>
                <c:pt idx="12635">
                  <c:v>185447</c:v>
                </c:pt>
                <c:pt idx="12636">
                  <c:v>185448</c:v>
                </c:pt>
                <c:pt idx="12637">
                  <c:v>185449</c:v>
                </c:pt>
                <c:pt idx="12638">
                  <c:v>185450</c:v>
                </c:pt>
                <c:pt idx="12639">
                  <c:v>185451</c:v>
                </c:pt>
                <c:pt idx="12640">
                  <c:v>185452</c:v>
                </c:pt>
                <c:pt idx="12641">
                  <c:v>185453</c:v>
                </c:pt>
                <c:pt idx="12642">
                  <c:v>185454</c:v>
                </c:pt>
                <c:pt idx="12643">
                  <c:v>185455</c:v>
                </c:pt>
                <c:pt idx="12644">
                  <c:v>185456</c:v>
                </c:pt>
                <c:pt idx="12645">
                  <c:v>185457</c:v>
                </c:pt>
                <c:pt idx="12646">
                  <c:v>185458</c:v>
                </c:pt>
                <c:pt idx="12647">
                  <c:v>185459</c:v>
                </c:pt>
                <c:pt idx="12648">
                  <c:v>185460</c:v>
                </c:pt>
                <c:pt idx="12649">
                  <c:v>185461</c:v>
                </c:pt>
                <c:pt idx="12650">
                  <c:v>185462</c:v>
                </c:pt>
                <c:pt idx="12651">
                  <c:v>185463</c:v>
                </c:pt>
                <c:pt idx="12652">
                  <c:v>185464</c:v>
                </c:pt>
                <c:pt idx="12653">
                  <c:v>185465</c:v>
                </c:pt>
                <c:pt idx="12654">
                  <c:v>185466</c:v>
                </c:pt>
                <c:pt idx="12655">
                  <c:v>185467</c:v>
                </c:pt>
                <c:pt idx="12656">
                  <c:v>185468</c:v>
                </c:pt>
                <c:pt idx="12657">
                  <c:v>185469</c:v>
                </c:pt>
                <c:pt idx="12658">
                  <c:v>185470</c:v>
                </c:pt>
                <c:pt idx="12659">
                  <c:v>185471</c:v>
                </c:pt>
                <c:pt idx="12660">
                  <c:v>185472</c:v>
                </c:pt>
                <c:pt idx="12661">
                  <c:v>185473</c:v>
                </c:pt>
                <c:pt idx="12662">
                  <c:v>185474</c:v>
                </c:pt>
                <c:pt idx="12663">
                  <c:v>185475</c:v>
                </c:pt>
                <c:pt idx="12664">
                  <c:v>185476</c:v>
                </c:pt>
                <c:pt idx="12665">
                  <c:v>185477</c:v>
                </c:pt>
                <c:pt idx="12666">
                  <c:v>185478</c:v>
                </c:pt>
                <c:pt idx="12667">
                  <c:v>185479</c:v>
                </c:pt>
                <c:pt idx="12668">
                  <c:v>185480</c:v>
                </c:pt>
                <c:pt idx="12669">
                  <c:v>185481</c:v>
                </c:pt>
                <c:pt idx="12670">
                  <c:v>185482</c:v>
                </c:pt>
                <c:pt idx="12671">
                  <c:v>185483</c:v>
                </c:pt>
                <c:pt idx="12672">
                  <c:v>185484</c:v>
                </c:pt>
                <c:pt idx="12673">
                  <c:v>185485</c:v>
                </c:pt>
                <c:pt idx="12674">
                  <c:v>185486</c:v>
                </c:pt>
                <c:pt idx="12675">
                  <c:v>185487</c:v>
                </c:pt>
                <c:pt idx="12676">
                  <c:v>185488</c:v>
                </c:pt>
                <c:pt idx="12677">
                  <c:v>185489</c:v>
                </c:pt>
                <c:pt idx="12678">
                  <c:v>185490</c:v>
                </c:pt>
                <c:pt idx="12679">
                  <c:v>185491</c:v>
                </c:pt>
                <c:pt idx="12680">
                  <c:v>185492</c:v>
                </c:pt>
                <c:pt idx="12681">
                  <c:v>185493</c:v>
                </c:pt>
                <c:pt idx="12682">
                  <c:v>185494</c:v>
                </c:pt>
                <c:pt idx="12683">
                  <c:v>185495</c:v>
                </c:pt>
                <c:pt idx="12684">
                  <c:v>185496</c:v>
                </c:pt>
                <c:pt idx="12685">
                  <c:v>185497</c:v>
                </c:pt>
                <c:pt idx="12686">
                  <c:v>185498</c:v>
                </c:pt>
                <c:pt idx="12687">
                  <c:v>185499</c:v>
                </c:pt>
                <c:pt idx="12688">
                  <c:v>185500</c:v>
                </c:pt>
                <c:pt idx="12689">
                  <c:v>185501</c:v>
                </c:pt>
                <c:pt idx="12690">
                  <c:v>185502</c:v>
                </c:pt>
                <c:pt idx="12691">
                  <c:v>185503</c:v>
                </c:pt>
                <c:pt idx="12692">
                  <c:v>185504</c:v>
                </c:pt>
                <c:pt idx="12693">
                  <c:v>185505</c:v>
                </c:pt>
                <c:pt idx="12694">
                  <c:v>185506</c:v>
                </c:pt>
                <c:pt idx="12695">
                  <c:v>185507</c:v>
                </c:pt>
                <c:pt idx="12696">
                  <c:v>185508</c:v>
                </c:pt>
                <c:pt idx="12697">
                  <c:v>185509</c:v>
                </c:pt>
                <c:pt idx="12698">
                  <c:v>185510</c:v>
                </c:pt>
                <c:pt idx="12699">
                  <c:v>185511</c:v>
                </c:pt>
                <c:pt idx="12700">
                  <c:v>185512</c:v>
                </c:pt>
                <c:pt idx="12701">
                  <c:v>185513</c:v>
                </c:pt>
                <c:pt idx="12702">
                  <c:v>185514</c:v>
                </c:pt>
                <c:pt idx="12703">
                  <c:v>185515</c:v>
                </c:pt>
                <c:pt idx="12704">
                  <c:v>185516</c:v>
                </c:pt>
                <c:pt idx="12705">
                  <c:v>185517</c:v>
                </c:pt>
                <c:pt idx="12706">
                  <c:v>185518</c:v>
                </c:pt>
                <c:pt idx="12707">
                  <c:v>185519</c:v>
                </c:pt>
                <c:pt idx="12708">
                  <c:v>185520</c:v>
                </c:pt>
                <c:pt idx="12709">
                  <c:v>185521</c:v>
                </c:pt>
                <c:pt idx="12710">
                  <c:v>185522</c:v>
                </c:pt>
                <c:pt idx="12711">
                  <c:v>185523</c:v>
                </c:pt>
                <c:pt idx="12712">
                  <c:v>185524</c:v>
                </c:pt>
                <c:pt idx="12713">
                  <c:v>185525</c:v>
                </c:pt>
                <c:pt idx="12714">
                  <c:v>185526</c:v>
                </c:pt>
                <c:pt idx="12715">
                  <c:v>185527</c:v>
                </c:pt>
                <c:pt idx="12716">
                  <c:v>185528</c:v>
                </c:pt>
                <c:pt idx="12717">
                  <c:v>185529</c:v>
                </c:pt>
                <c:pt idx="12718">
                  <c:v>185530</c:v>
                </c:pt>
                <c:pt idx="12719">
                  <c:v>185531</c:v>
                </c:pt>
                <c:pt idx="12720">
                  <c:v>185532</c:v>
                </c:pt>
                <c:pt idx="12721">
                  <c:v>185533</c:v>
                </c:pt>
                <c:pt idx="12722">
                  <c:v>185534</c:v>
                </c:pt>
                <c:pt idx="12723">
                  <c:v>185535</c:v>
                </c:pt>
                <c:pt idx="12724">
                  <c:v>185536</c:v>
                </c:pt>
                <c:pt idx="12725">
                  <c:v>185537</c:v>
                </c:pt>
                <c:pt idx="12726">
                  <c:v>185538</c:v>
                </c:pt>
                <c:pt idx="12727">
                  <c:v>185539</c:v>
                </c:pt>
                <c:pt idx="12728">
                  <c:v>185540</c:v>
                </c:pt>
                <c:pt idx="12729">
                  <c:v>185541</c:v>
                </c:pt>
                <c:pt idx="12730">
                  <c:v>185542</c:v>
                </c:pt>
                <c:pt idx="12731">
                  <c:v>185543</c:v>
                </c:pt>
                <c:pt idx="12732">
                  <c:v>185544</c:v>
                </c:pt>
                <c:pt idx="12733">
                  <c:v>185545</c:v>
                </c:pt>
                <c:pt idx="12734">
                  <c:v>185546</c:v>
                </c:pt>
                <c:pt idx="12735">
                  <c:v>185547</c:v>
                </c:pt>
                <c:pt idx="12736">
                  <c:v>185548</c:v>
                </c:pt>
                <c:pt idx="12737">
                  <c:v>185549</c:v>
                </c:pt>
                <c:pt idx="12738">
                  <c:v>185550</c:v>
                </c:pt>
                <c:pt idx="12739">
                  <c:v>185551</c:v>
                </c:pt>
                <c:pt idx="12740">
                  <c:v>185552</c:v>
                </c:pt>
                <c:pt idx="12741">
                  <c:v>185553</c:v>
                </c:pt>
                <c:pt idx="12742">
                  <c:v>185554</c:v>
                </c:pt>
                <c:pt idx="12743">
                  <c:v>185555</c:v>
                </c:pt>
                <c:pt idx="12744">
                  <c:v>185556</c:v>
                </c:pt>
                <c:pt idx="12745">
                  <c:v>185557</c:v>
                </c:pt>
                <c:pt idx="12746">
                  <c:v>185558</c:v>
                </c:pt>
                <c:pt idx="12747">
                  <c:v>185559</c:v>
                </c:pt>
                <c:pt idx="12748">
                  <c:v>185560</c:v>
                </c:pt>
                <c:pt idx="12749">
                  <c:v>185561</c:v>
                </c:pt>
                <c:pt idx="12750">
                  <c:v>185562</c:v>
                </c:pt>
                <c:pt idx="12751">
                  <c:v>185563</c:v>
                </c:pt>
                <c:pt idx="12752">
                  <c:v>185564</c:v>
                </c:pt>
                <c:pt idx="12753">
                  <c:v>185565</c:v>
                </c:pt>
                <c:pt idx="12754">
                  <c:v>185566</c:v>
                </c:pt>
                <c:pt idx="12755">
                  <c:v>185567</c:v>
                </c:pt>
                <c:pt idx="12756">
                  <c:v>185568</c:v>
                </c:pt>
                <c:pt idx="12757">
                  <c:v>185569</c:v>
                </c:pt>
                <c:pt idx="12758">
                  <c:v>185570</c:v>
                </c:pt>
                <c:pt idx="12759">
                  <c:v>185571</c:v>
                </c:pt>
                <c:pt idx="12760">
                  <c:v>185572</c:v>
                </c:pt>
                <c:pt idx="12761">
                  <c:v>185573</c:v>
                </c:pt>
                <c:pt idx="12762">
                  <c:v>185574</c:v>
                </c:pt>
                <c:pt idx="12763">
                  <c:v>185575</c:v>
                </c:pt>
                <c:pt idx="12764">
                  <c:v>185576</c:v>
                </c:pt>
                <c:pt idx="12765">
                  <c:v>185577</c:v>
                </c:pt>
                <c:pt idx="12766">
                  <c:v>185578</c:v>
                </c:pt>
                <c:pt idx="12767">
                  <c:v>185579</c:v>
                </c:pt>
                <c:pt idx="12768">
                  <c:v>185580</c:v>
                </c:pt>
                <c:pt idx="12769">
                  <c:v>185581</c:v>
                </c:pt>
                <c:pt idx="12770">
                  <c:v>185582</c:v>
                </c:pt>
                <c:pt idx="12771">
                  <c:v>185583</c:v>
                </c:pt>
                <c:pt idx="12772">
                  <c:v>185584</c:v>
                </c:pt>
                <c:pt idx="12773">
                  <c:v>185585</c:v>
                </c:pt>
                <c:pt idx="12774">
                  <c:v>185586</c:v>
                </c:pt>
                <c:pt idx="12775">
                  <c:v>185587</c:v>
                </c:pt>
                <c:pt idx="12776">
                  <c:v>185588</c:v>
                </c:pt>
                <c:pt idx="12777">
                  <c:v>185589</c:v>
                </c:pt>
                <c:pt idx="12778">
                  <c:v>185590</c:v>
                </c:pt>
                <c:pt idx="12779">
                  <c:v>185591</c:v>
                </c:pt>
                <c:pt idx="12780">
                  <c:v>185592</c:v>
                </c:pt>
                <c:pt idx="12781">
                  <c:v>185593</c:v>
                </c:pt>
                <c:pt idx="12782">
                  <c:v>185594</c:v>
                </c:pt>
                <c:pt idx="12783">
                  <c:v>185595</c:v>
                </c:pt>
                <c:pt idx="12784">
                  <c:v>185596</c:v>
                </c:pt>
                <c:pt idx="12785">
                  <c:v>185597</c:v>
                </c:pt>
                <c:pt idx="12786">
                  <c:v>185598</c:v>
                </c:pt>
                <c:pt idx="12787">
                  <c:v>185599</c:v>
                </c:pt>
                <c:pt idx="12788">
                  <c:v>185600</c:v>
                </c:pt>
                <c:pt idx="12789">
                  <c:v>185601</c:v>
                </c:pt>
                <c:pt idx="12790">
                  <c:v>185602</c:v>
                </c:pt>
                <c:pt idx="12791">
                  <c:v>185603</c:v>
                </c:pt>
                <c:pt idx="12792">
                  <c:v>185604</c:v>
                </c:pt>
                <c:pt idx="12793">
                  <c:v>185605</c:v>
                </c:pt>
                <c:pt idx="12794">
                  <c:v>185606</c:v>
                </c:pt>
                <c:pt idx="12795">
                  <c:v>185607</c:v>
                </c:pt>
                <c:pt idx="12796">
                  <c:v>185608</c:v>
                </c:pt>
                <c:pt idx="12797">
                  <c:v>185609</c:v>
                </c:pt>
                <c:pt idx="12798">
                  <c:v>185610</c:v>
                </c:pt>
                <c:pt idx="12799">
                  <c:v>185611</c:v>
                </c:pt>
                <c:pt idx="12800">
                  <c:v>185612</c:v>
                </c:pt>
                <c:pt idx="12801">
                  <c:v>185613</c:v>
                </c:pt>
                <c:pt idx="12802">
                  <c:v>185614</c:v>
                </c:pt>
                <c:pt idx="12803">
                  <c:v>185615</c:v>
                </c:pt>
                <c:pt idx="12804">
                  <c:v>185616</c:v>
                </c:pt>
                <c:pt idx="12805">
                  <c:v>185617</c:v>
                </c:pt>
                <c:pt idx="12806">
                  <c:v>185618</c:v>
                </c:pt>
                <c:pt idx="12807">
                  <c:v>185619</c:v>
                </c:pt>
                <c:pt idx="12808">
                  <c:v>185620</c:v>
                </c:pt>
                <c:pt idx="12809">
                  <c:v>185621</c:v>
                </c:pt>
                <c:pt idx="12810">
                  <c:v>185622</c:v>
                </c:pt>
                <c:pt idx="12811">
                  <c:v>185623</c:v>
                </c:pt>
                <c:pt idx="12812">
                  <c:v>185624</c:v>
                </c:pt>
                <c:pt idx="12813">
                  <c:v>185625</c:v>
                </c:pt>
                <c:pt idx="12814">
                  <c:v>185626</c:v>
                </c:pt>
                <c:pt idx="12815">
                  <c:v>185627</c:v>
                </c:pt>
                <c:pt idx="12816">
                  <c:v>185628</c:v>
                </c:pt>
                <c:pt idx="12817">
                  <c:v>185629</c:v>
                </c:pt>
                <c:pt idx="12818">
                  <c:v>185630</c:v>
                </c:pt>
                <c:pt idx="12819">
                  <c:v>185631</c:v>
                </c:pt>
                <c:pt idx="12820">
                  <c:v>185632</c:v>
                </c:pt>
                <c:pt idx="12821">
                  <c:v>185633</c:v>
                </c:pt>
                <c:pt idx="12822">
                  <c:v>185634</c:v>
                </c:pt>
                <c:pt idx="12823">
                  <c:v>185635</c:v>
                </c:pt>
                <c:pt idx="12824">
                  <c:v>185636</c:v>
                </c:pt>
                <c:pt idx="12825">
                  <c:v>185637</c:v>
                </c:pt>
                <c:pt idx="12826">
                  <c:v>185638</c:v>
                </c:pt>
                <c:pt idx="12827">
                  <c:v>185639</c:v>
                </c:pt>
                <c:pt idx="12828">
                  <c:v>185640</c:v>
                </c:pt>
                <c:pt idx="12829">
                  <c:v>185641</c:v>
                </c:pt>
                <c:pt idx="12830">
                  <c:v>185642</c:v>
                </c:pt>
                <c:pt idx="12831">
                  <c:v>185643</c:v>
                </c:pt>
                <c:pt idx="12832">
                  <c:v>185644</c:v>
                </c:pt>
                <c:pt idx="12833">
                  <c:v>185645</c:v>
                </c:pt>
                <c:pt idx="12834">
                  <c:v>185646</c:v>
                </c:pt>
                <c:pt idx="12835">
                  <c:v>185647</c:v>
                </c:pt>
                <c:pt idx="12836">
                  <c:v>185648</c:v>
                </c:pt>
                <c:pt idx="12837">
                  <c:v>185649</c:v>
                </c:pt>
                <c:pt idx="12838">
                  <c:v>185650</c:v>
                </c:pt>
                <c:pt idx="12839">
                  <c:v>185651</c:v>
                </c:pt>
                <c:pt idx="12840">
                  <c:v>185652</c:v>
                </c:pt>
                <c:pt idx="12841">
                  <c:v>185653</c:v>
                </c:pt>
                <c:pt idx="12842">
                  <c:v>185654</c:v>
                </c:pt>
                <c:pt idx="12843">
                  <c:v>185655</c:v>
                </c:pt>
                <c:pt idx="12844">
                  <c:v>185656</c:v>
                </c:pt>
                <c:pt idx="12845">
                  <c:v>185657</c:v>
                </c:pt>
                <c:pt idx="12846">
                  <c:v>185658</c:v>
                </c:pt>
                <c:pt idx="12847">
                  <c:v>185659</c:v>
                </c:pt>
                <c:pt idx="12848">
                  <c:v>185660</c:v>
                </c:pt>
                <c:pt idx="12849">
                  <c:v>185661</c:v>
                </c:pt>
                <c:pt idx="12850">
                  <c:v>185662</c:v>
                </c:pt>
                <c:pt idx="12851">
                  <c:v>185663</c:v>
                </c:pt>
                <c:pt idx="12852">
                  <c:v>185664</c:v>
                </c:pt>
                <c:pt idx="12853">
                  <c:v>185665</c:v>
                </c:pt>
                <c:pt idx="12854">
                  <c:v>185666</c:v>
                </c:pt>
                <c:pt idx="12855">
                  <c:v>185667</c:v>
                </c:pt>
                <c:pt idx="12856">
                  <c:v>185668</c:v>
                </c:pt>
                <c:pt idx="12857">
                  <c:v>185669</c:v>
                </c:pt>
                <c:pt idx="12858">
                  <c:v>185670</c:v>
                </c:pt>
                <c:pt idx="12859">
                  <c:v>185671</c:v>
                </c:pt>
                <c:pt idx="12860">
                  <c:v>185672</c:v>
                </c:pt>
                <c:pt idx="12861">
                  <c:v>185673</c:v>
                </c:pt>
                <c:pt idx="12862">
                  <c:v>185674</c:v>
                </c:pt>
                <c:pt idx="12863">
                  <c:v>185675</c:v>
                </c:pt>
                <c:pt idx="12864">
                  <c:v>185676</c:v>
                </c:pt>
                <c:pt idx="12865">
                  <c:v>185677</c:v>
                </c:pt>
                <c:pt idx="12866">
                  <c:v>185678</c:v>
                </c:pt>
                <c:pt idx="12867">
                  <c:v>185679</c:v>
                </c:pt>
                <c:pt idx="12868">
                  <c:v>185680</c:v>
                </c:pt>
                <c:pt idx="12869">
                  <c:v>185681</c:v>
                </c:pt>
                <c:pt idx="12870">
                  <c:v>185682</c:v>
                </c:pt>
                <c:pt idx="12871">
                  <c:v>185683</c:v>
                </c:pt>
                <c:pt idx="12872">
                  <c:v>185684</c:v>
                </c:pt>
                <c:pt idx="12873">
                  <c:v>185685</c:v>
                </c:pt>
                <c:pt idx="12874">
                  <c:v>185686</c:v>
                </c:pt>
                <c:pt idx="12875">
                  <c:v>185687</c:v>
                </c:pt>
                <c:pt idx="12876">
                  <c:v>185688</c:v>
                </c:pt>
                <c:pt idx="12877">
                  <c:v>185689</c:v>
                </c:pt>
                <c:pt idx="12878">
                  <c:v>185690</c:v>
                </c:pt>
                <c:pt idx="12879">
                  <c:v>185691</c:v>
                </c:pt>
                <c:pt idx="12880">
                  <c:v>185692</c:v>
                </c:pt>
                <c:pt idx="12881">
                  <c:v>185693</c:v>
                </c:pt>
                <c:pt idx="12882">
                  <c:v>185694</c:v>
                </c:pt>
                <c:pt idx="12883">
                  <c:v>185695</c:v>
                </c:pt>
                <c:pt idx="12884">
                  <c:v>185696</c:v>
                </c:pt>
                <c:pt idx="12885">
                  <c:v>185697</c:v>
                </c:pt>
                <c:pt idx="12886">
                  <c:v>185698</c:v>
                </c:pt>
                <c:pt idx="12887">
                  <c:v>185699</c:v>
                </c:pt>
                <c:pt idx="12888">
                  <c:v>185700</c:v>
                </c:pt>
                <c:pt idx="12889">
                  <c:v>185701</c:v>
                </c:pt>
                <c:pt idx="12890">
                  <c:v>185702</c:v>
                </c:pt>
                <c:pt idx="12891">
                  <c:v>185703</c:v>
                </c:pt>
                <c:pt idx="12892">
                  <c:v>185704</c:v>
                </c:pt>
                <c:pt idx="12893">
                  <c:v>185705</c:v>
                </c:pt>
                <c:pt idx="12894">
                  <c:v>185706</c:v>
                </c:pt>
                <c:pt idx="12895">
                  <c:v>185707</c:v>
                </c:pt>
                <c:pt idx="12896">
                  <c:v>185708</c:v>
                </c:pt>
                <c:pt idx="12897">
                  <c:v>185709</c:v>
                </c:pt>
                <c:pt idx="12898">
                  <c:v>185710</c:v>
                </c:pt>
                <c:pt idx="12899">
                  <c:v>185711</c:v>
                </c:pt>
                <c:pt idx="12900">
                  <c:v>185712</c:v>
                </c:pt>
                <c:pt idx="12901">
                  <c:v>185713</c:v>
                </c:pt>
                <c:pt idx="12902">
                  <c:v>185714</c:v>
                </c:pt>
                <c:pt idx="12903">
                  <c:v>185715</c:v>
                </c:pt>
                <c:pt idx="12904">
                  <c:v>185716</c:v>
                </c:pt>
                <c:pt idx="12905">
                  <c:v>185717</c:v>
                </c:pt>
                <c:pt idx="12906">
                  <c:v>185718</c:v>
                </c:pt>
                <c:pt idx="12907">
                  <c:v>185719</c:v>
                </c:pt>
                <c:pt idx="12908">
                  <c:v>185720</c:v>
                </c:pt>
                <c:pt idx="12909">
                  <c:v>185721</c:v>
                </c:pt>
                <c:pt idx="12910">
                  <c:v>185722</c:v>
                </c:pt>
                <c:pt idx="12911">
                  <c:v>185723</c:v>
                </c:pt>
                <c:pt idx="12912">
                  <c:v>185724</c:v>
                </c:pt>
                <c:pt idx="12913">
                  <c:v>185725</c:v>
                </c:pt>
                <c:pt idx="12914">
                  <c:v>185726</c:v>
                </c:pt>
                <c:pt idx="12915">
                  <c:v>185727</c:v>
                </c:pt>
                <c:pt idx="12916">
                  <c:v>185728</c:v>
                </c:pt>
                <c:pt idx="12917">
                  <c:v>185729</c:v>
                </c:pt>
                <c:pt idx="12918">
                  <c:v>185730</c:v>
                </c:pt>
                <c:pt idx="12919">
                  <c:v>185731</c:v>
                </c:pt>
                <c:pt idx="12920">
                  <c:v>185732</c:v>
                </c:pt>
                <c:pt idx="12921">
                  <c:v>185733</c:v>
                </c:pt>
                <c:pt idx="12922">
                  <c:v>185734</c:v>
                </c:pt>
                <c:pt idx="12923">
                  <c:v>185735</c:v>
                </c:pt>
                <c:pt idx="12924">
                  <c:v>185736</c:v>
                </c:pt>
                <c:pt idx="12925">
                  <c:v>185737</c:v>
                </c:pt>
                <c:pt idx="12926">
                  <c:v>185738</c:v>
                </c:pt>
                <c:pt idx="12927">
                  <c:v>185739</c:v>
                </c:pt>
                <c:pt idx="12928">
                  <c:v>185740</c:v>
                </c:pt>
                <c:pt idx="12929">
                  <c:v>185741</c:v>
                </c:pt>
                <c:pt idx="12930">
                  <c:v>185742</c:v>
                </c:pt>
                <c:pt idx="12931">
                  <c:v>185743</c:v>
                </c:pt>
                <c:pt idx="12932">
                  <c:v>185744</c:v>
                </c:pt>
                <c:pt idx="12933">
                  <c:v>185745</c:v>
                </c:pt>
                <c:pt idx="12934">
                  <c:v>185746</c:v>
                </c:pt>
                <c:pt idx="12935">
                  <c:v>185747</c:v>
                </c:pt>
                <c:pt idx="12936">
                  <c:v>185748</c:v>
                </c:pt>
                <c:pt idx="12937">
                  <c:v>185749</c:v>
                </c:pt>
                <c:pt idx="12938">
                  <c:v>185750</c:v>
                </c:pt>
                <c:pt idx="12939">
                  <c:v>185751</c:v>
                </c:pt>
                <c:pt idx="12940">
                  <c:v>185752</c:v>
                </c:pt>
                <c:pt idx="12941">
                  <c:v>185753</c:v>
                </c:pt>
                <c:pt idx="12942">
                  <c:v>185754</c:v>
                </c:pt>
                <c:pt idx="12943">
                  <c:v>185755</c:v>
                </c:pt>
                <c:pt idx="12944">
                  <c:v>185756</c:v>
                </c:pt>
                <c:pt idx="12945">
                  <c:v>185757</c:v>
                </c:pt>
                <c:pt idx="12946">
                  <c:v>185758</c:v>
                </c:pt>
                <c:pt idx="12947">
                  <c:v>185759</c:v>
                </c:pt>
                <c:pt idx="12948">
                  <c:v>185760</c:v>
                </c:pt>
                <c:pt idx="12949">
                  <c:v>185761</c:v>
                </c:pt>
                <c:pt idx="12950">
                  <c:v>185762</c:v>
                </c:pt>
                <c:pt idx="12951">
                  <c:v>185763</c:v>
                </c:pt>
                <c:pt idx="12952">
                  <c:v>185764</c:v>
                </c:pt>
                <c:pt idx="12953">
                  <c:v>185765</c:v>
                </c:pt>
                <c:pt idx="12954">
                  <c:v>185766</c:v>
                </c:pt>
                <c:pt idx="12955">
                  <c:v>185767</c:v>
                </c:pt>
                <c:pt idx="12956">
                  <c:v>185768</c:v>
                </c:pt>
                <c:pt idx="12957">
                  <c:v>185769</c:v>
                </c:pt>
                <c:pt idx="12958">
                  <c:v>185770</c:v>
                </c:pt>
                <c:pt idx="12959">
                  <c:v>185771</c:v>
                </c:pt>
                <c:pt idx="12960">
                  <c:v>185772</c:v>
                </c:pt>
                <c:pt idx="12961">
                  <c:v>185773</c:v>
                </c:pt>
                <c:pt idx="12962">
                  <c:v>185774</c:v>
                </c:pt>
                <c:pt idx="12963">
                  <c:v>185775</c:v>
                </c:pt>
                <c:pt idx="12964">
                  <c:v>185776</c:v>
                </c:pt>
                <c:pt idx="12965">
                  <c:v>185777</c:v>
                </c:pt>
                <c:pt idx="12966">
                  <c:v>185778</c:v>
                </c:pt>
                <c:pt idx="12967">
                  <c:v>185779</c:v>
                </c:pt>
                <c:pt idx="12968">
                  <c:v>185780</c:v>
                </c:pt>
                <c:pt idx="12969">
                  <c:v>185781</c:v>
                </c:pt>
                <c:pt idx="12970">
                  <c:v>185782</c:v>
                </c:pt>
                <c:pt idx="12971">
                  <c:v>185783</c:v>
                </c:pt>
                <c:pt idx="12972">
                  <c:v>185784</c:v>
                </c:pt>
                <c:pt idx="12973">
                  <c:v>185785</c:v>
                </c:pt>
                <c:pt idx="12974">
                  <c:v>185786</c:v>
                </c:pt>
                <c:pt idx="12975">
                  <c:v>185787</c:v>
                </c:pt>
                <c:pt idx="12976">
                  <c:v>185788</c:v>
                </c:pt>
                <c:pt idx="12977">
                  <c:v>185789</c:v>
                </c:pt>
                <c:pt idx="12978">
                  <c:v>185790</c:v>
                </c:pt>
                <c:pt idx="12979">
                  <c:v>185791</c:v>
                </c:pt>
                <c:pt idx="12980">
                  <c:v>185792</c:v>
                </c:pt>
                <c:pt idx="12981">
                  <c:v>185793</c:v>
                </c:pt>
                <c:pt idx="12982">
                  <c:v>185794</c:v>
                </c:pt>
                <c:pt idx="12983">
                  <c:v>185795</c:v>
                </c:pt>
                <c:pt idx="12984">
                  <c:v>185796</c:v>
                </c:pt>
                <c:pt idx="12985">
                  <c:v>185797</c:v>
                </c:pt>
                <c:pt idx="12986">
                  <c:v>185798</c:v>
                </c:pt>
                <c:pt idx="12987">
                  <c:v>185799</c:v>
                </c:pt>
                <c:pt idx="12988">
                  <c:v>185800</c:v>
                </c:pt>
                <c:pt idx="12989">
                  <c:v>185801</c:v>
                </c:pt>
                <c:pt idx="12990">
                  <c:v>185802</c:v>
                </c:pt>
                <c:pt idx="12991">
                  <c:v>185803</c:v>
                </c:pt>
                <c:pt idx="12992">
                  <c:v>185804</c:v>
                </c:pt>
                <c:pt idx="12993">
                  <c:v>185805</c:v>
                </c:pt>
                <c:pt idx="12994">
                  <c:v>185806</c:v>
                </c:pt>
                <c:pt idx="12995">
                  <c:v>185807</c:v>
                </c:pt>
                <c:pt idx="12996">
                  <c:v>185808</c:v>
                </c:pt>
                <c:pt idx="12997">
                  <c:v>185809</c:v>
                </c:pt>
                <c:pt idx="12998">
                  <c:v>185810</c:v>
                </c:pt>
                <c:pt idx="12999">
                  <c:v>185811</c:v>
                </c:pt>
                <c:pt idx="13000">
                  <c:v>185812</c:v>
                </c:pt>
                <c:pt idx="13001">
                  <c:v>185813</c:v>
                </c:pt>
                <c:pt idx="13002">
                  <c:v>185814</c:v>
                </c:pt>
                <c:pt idx="13003">
                  <c:v>185815</c:v>
                </c:pt>
                <c:pt idx="13004">
                  <c:v>185816</c:v>
                </c:pt>
                <c:pt idx="13005">
                  <c:v>185817</c:v>
                </c:pt>
                <c:pt idx="13006">
                  <c:v>185818</c:v>
                </c:pt>
                <c:pt idx="13007">
                  <c:v>185819</c:v>
                </c:pt>
                <c:pt idx="13008">
                  <c:v>185820</c:v>
                </c:pt>
                <c:pt idx="13009">
                  <c:v>185821</c:v>
                </c:pt>
                <c:pt idx="13010">
                  <c:v>185822</c:v>
                </c:pt>
                <c:pt idx="13011">
                  <c:v>185823</c:v>
                </c:pt>
                <c:pt idx="13012">
                  <c:v>185824</c:v>
                </c:pt>
                <c:pt idx="13013">
                  <c:v>185825</c:v>
                </c:pt>
                <c:pt idx="13014">
                  <c:v>185826</c:v>
                </c:pt>
                <c:pt idx="13015">
                  <c:v>185827</c:v>
                </c:pt>
                <c:pt idx="13016">
                  <c:v>185828</c:v>
                </c:pt>
                <c:pt idx="13017">
                  <c:v>185829</c:v>
                </c:pt>
                <c:pt idx="13018">
                  <c:v>185830</c:v>
                </c:pt>
                <c:pt idx="13019">
                  <c:v>185831</c:v>
                </c:pt>
                <c:pt idx="13020">
                  <c:v>185832</c:v>
                </c:pt>
                <c:pt idx="13021">
                  <c:v>185833</c:v>
                </c:pt>
                <c:pt idx="13022">
                  <c:v>185834</c:v>
                </c:pt>
                <c:pt idx="13023">
                  <c:v>185835</c:v>
                </c:pt>
                <c:pt idx="13024">
                  <c:v>185836</c:v>
                </c:pt>
                <c:pt idx="13025">
                  <c:v>185837</c:v>
                </c:pt>
                <c:pt idx="13026">
                  <c:v>185838</c:v>
                </c:pt>
                <c:pt idx="13027">
                  <c:v>185839</c:v>
                </c:pt>
                <c:pt idx="13028">
                  <c:v>185840</c:v>
                </c:pt>
                <c:pt idx="13029">
                  <c:v>185841</c:v>
                </c:pt>
                <c:pt idx="13030">
                  <c:v>185842</c:v>
                </c:pt>
                <c:pt idx="13031">
                  <c:v>185843</c:v>
                </c:pt>
                <c:pt idx="13032">
                  <c:v>185844</c:v>
                </c:pt>
                <c:pt idx="13033">
                  <c:v>185845</c:v>
                </c:pt>
                <c:pt idx="13034">
                  <c:v>185846</c:v>
                </c:pt>
                <c:pt idx="13035">
                  <c:v>185847</c:v>
                </c:pt>
                <c:pt idx="13036">
                  <c:v>185848</c:v>
                </c:pt>
                <c:pt idx="13037">
                  <c:v>185849</c:v>
                </c:pt>
                <c:pt idx="13038">
                  <c:v>185850</c:v>
                </c:pt>
                <c:pt idx="13039">
                  <c:v>185851</c:v>
                </c:pt>
                <c:pt idx="13040">
                  <c:v>185852</c:v>
                </c:pt>
                <c:pt idx="13041">
                  <c:v>185853</c:v>
                </c:pt>
                <c:pt idx="13042">
                  <c:v>185854</c:v>
                </c:pt>
                <c:pt idx="13043">
                  <c:v>185855</c:v>
                </c:pt>
                <c:pt idx="13044">
                  <c:v>185856</c:v>
                </c:pt>
                <c:pt idx="13045">
                  <c:v>185857</c:v>
                </c:pt>
                <c:pt idx="13046">
                  <c:v>185858</c:v>
                </c:pt>
                <c:pt idx="13047">
                  <c:v>185859</c:v>
                </c:pt>
                <c:pt idx="13048">
                  <c:v>185860</c:v>
                </c:pt>
                <c:pt idx="13049">
                  <c:v>185861</c:v>
                </c:pt>
                <c:pt idx="13050">
                  <c:v>185862</c:v>
                </c:pt>
                <c:pt idx="13051">
                  <c:v>185863</c:v>
                </c:pt>
                <c:pt idx="13052">
                  <c:v>185864</c:v>
                </c:pt>
                <c:pt idx="13053">
                  <c:v>185865</c:v>
                </c:pt>
                <c:pt idx="13054">
                  <c:v>185866</c:v>
                </c:pt>
                <c:pt idx="13055">
                  <c:v>185867</c:v>
                </c:pt>
                <c:pt idx="13056">
                  <c:v>185868</c:v>
                </c:pt>
                <c:pt idx="13057">
                  <c:v>185869</c:v>
                </c:pt>
                <c:pt idx="13058">
                  <c:v>185870</c:v>
                </c:pt>
                <c:pt idx="13059">
                  <c:v>185871</c:v>
                </c:pt>
                <c:pt idx="13060">
                  <c:v>185872</c:v>
                </c:pt>
                <c:pt idx="13061">
                  <c:v>185873</c:v>
                </c:pt>
                <c:pt idx="13062">
                  <c:v>185874</c:v>
                </c:pt>
                <c:pt idx="13063">
                  <c:v>185875</c:v>
                </c:pt>
                <c:pt idx="13064">
                  <c:v>185876</c:v>
                </c:pt>
                <c:pt idx="13065">
                  <c:v>185877</c:v>
                </c:pt>
                <c:pt idx="13066">
                  <c:v>185878</c:v>
                </c:pt>
                <c:pt idx="13067">
                  <c:v>185879</c:v>
                </c:pt>
                <c:pt idx="13068">
                  <c:v>185880</c:v>
                </c:pt>
                <c:pt idx="13069">
                  <c:v>185881</c:v>
                </c:pt>
                <c:pt idx="13070">
                  <c:v>185882</c:v>
                </c:pt>
                <c:pt idx="13071">
                  <c:v>185883</c:v>
                </c:pt>
                <c:pt idx="13072">
                  <c:v>185884</c:v>
                </c:pt>
                <c:pt idx="13073">
                  <c:v>185885</c:v>
                </c:pt>
                <c:pt idx="13074">
                  <c:v>185886</c:v>
                </c:pt>
                <c:pt idx="13075">
                  <c:v>185887</c:v>
                </c:pt>
                <c:pt idx="13076">
                  <c:v>185888</c:v>
                </c:pt>
                <c:pt idx="13077">
                  <c:v>185889</c:v>
                </c:pt>
                <c:pt idx="13078">
                  <c:v>185890</c:v>
                </c:pt>
                <c:pt idx="13079">
                  <c:v>185891</c:v>
                </c:pt>
                <c:pt idx="13080">
                  <c:v>185892</c:v>
                </c:pt>
                <c:pt idx="13081">
                  <c:v>185893</c:v>
                </c:pt>
                <c:pt idx="13082">
                  <c:v>185894</c:v>
                </c:pt>
                <c:pt idx="13083">
                  <c:v>185895</c:v>
                </c:pt>
                <c:pt idx="13084">
                  <c:v>185896</c:v>
                </c:pt>
                <c:pt idx="13085">
                  <c:v>185897</c:v>
                </c:pt>
                <c:pt idx="13086">
                  <c:v>185898</c:v>
                </c:pt>
                <c:pt idx="13087">
                  <c:v>185899</c:v>
                </c:pt>
                <c:pt idx="13088">
                  <c:v>185900</c:v>
                </c:pt>
                <c:pt idx="13089">
                  <c:v>185901</c:v>
                </c:pt>
                <c:pt idx="13090">
                  <c:v>185902</c:v>
                </c:pt>
                <c:pt idx="13091">
                  <c:v>185903</c:v>
                </c:pt>
                <c:pt idx="13092">
                  <c:v>185904</c:v>
                </c:pt>
                <c:pt idx="13093">
                  <c:v>185905</c:v>
                </c:pt>
                <c:pt idx="13094">
                  <c:v>185906</c:v>
                </c:pt>
                <c:pt idx="13095">
                  <c:v>185907</c:v>
                </c:pt>
                <c:pt idx="13096">
                  <c:v>185908</c:v>
                </c:pt>
                <c:pt idx="13097">
                  <c:v>185909</c:v>
                </c:pt>
                <c:pt idx="13098">
                  <c:v>185910</c:v>
                </c:pt>
                <c:pt idx="13099">
                  <c:v>185911</c:v>
                </c:pt>
                <c:pt idx="13100">
                  <c:v>185912</c:v>
                </c:pt>
                <c:pt idx="13101">
                  <c:v>185913</c:v>
                </c:pt>
                <c:pt idx="13102">
                  <c:v>185914</c:v>
                </c:pt>
                <c:pt idx="13103">
                  <c:v>185915</c:v>
                </c:pt>
                <c:pt idx="13104">
                  <c:v>185916</c:v>
                </c:pt>
                <c:pt idx="13105">
                  <c:v>185917</c:v>
                </c:pt>
                <c:pt idx="13106">
                  <c:v>185918</c:v>
                </c:pt>
                <c:pt idx="13107">
                  <c:v>185919</c:v>
                </c:pt>
                <c:pt idx="13108">
                  <c:v>185920</c:v>
                </c:pt>
                <c:pt idx="13109">
                  <c:v>185921</c:v>
                </c:pt>
                <c:pt idx="13110">
                  <c:v>185922</c:v>
                </c:pt>
                <c:pt idx="13111">
                  <c:v>185923</c:v>
                </c:pt>
                <c:pt idx="13112">
                  <c:v>185924</c:v>
                </c:pt>
                <c:pt idx="13113">
                  <c:v>185925</c:v>
                </c:pt>
                <c:pt idx="13114">
                  <c:v>185926</c:v>
                </c:pt>
                <c:pt idx="13115">
                  <c:v>185927</c:v>
                </c:pt>
                <c:pt idx="13116">
                  <c:v>185928</c:v>
                </c:pt>
                <c:pt idx="13117">
                  <c:v>185929</c:v>
                </c:pt>
                <c:pt idx="13118">
                  <c:v>185930</c:v>
                </c:pt>
                <c:pt idx="13119">
                  <c:v>185931</c:v>
                </c:pt>
                <c:pt idx="13120">
                  <c:v>185932</c:v>
                </c:pt>
                <c:pt idx="13121">
                  <c:v>185933</c:v>
                </c:pt>
                <c:pt idx="13122">
                  <c:v>185934</c:v>
                </c:pt>
                <c:pt idx="13123">
                  <c:v>185935</c:v>
                </c:pt>
                <c:pt idx="13124">
                  <c:v>185936</c:v>
                </c:pt>
                <c:pt idx="13125">
                  <c:v>185937</c:v>
                </c:pt>
                <c:pt idx="13126">
                  <c:v>185938</c:v>
                </c:pt>
                <c:pt idx="13127">
                  <c:v>185939</c:v>
                </c:pt>
                <c:pt idx="13128">
                  <c:v>185940</c:v>
                </c:pt>
                <c:pt idx="13129">
                  <c:v>185941</c:v>
                </c:pt>
                <c:pt idx="13130">
                  <c:v>185942</c:v>
                </c:pt>
                <c:pt idx="13131">
                  <c:v>185943</c:v>
                </c:pt>
                <c:pt idx="13132">
                  <c:v>185944</c:v>
                </c:pt>
                <c:pt idx="13133">
                  <c:v>185945</c:v>
                </c:pt>
                <c:pt idx="13134">
                  <c:v>185946</c:v>
                </c:pt>
                <c:pt idx="13135">
                  <c:v>185947</c:v>
                </c:pt>
                <c:pt idx="13136">
                  <c:v>185948</c:v>
                </c:pt>
                <c:pt idx="13137">
                  <c:v>185949</c:v>
                </c:pt>
                <c:pt idx="13138">
                  <c:v>185950</c:v>
                </c:pt>
                <c:pt idx="13139">
                  <c:v>185951</c:v>
                </c:pt>
                <c:pt idx="13140">
                  <c:v>185952</c:v>
                </c:pt>
                <c:pt idx="13141">
                  <c:v>185953</c:v>
                </c:pt>
                <c:pt idx="13142">
                  <c:v>185954</c:v>
                </c:pt>
                <c:pt idx="13143">
                  <c:v>185955</c:v>
                </c:pt>
                <c:pt idx="13144">
                  <c:v>185956</c:v>
                </c:pt>
                <c:pt idx="13145">
                  <c:v>185957</c:v>
                </c:pt>
                <c:pt idx="13146">
                  <c:v>185958</c:v>
                </c:pt>
                <c:pt idx="13147">
                  <c:v>185959</c:v>
                </c:pt>
                <c:pt idx="13148">
                  <c:v>185960</c:v>
                </c:pt>
                <c:pt idx="13149">
                  <c:v>185961</c:v>
                </c:pt>
                <c:pt idx="13150">
                  <c:v>185962</c:v>
                </c:pt>
                <c:pt idx="13151">
                  <c:v>185963</c:v>
                </c:pt>
                <c:pt idx="13152">
                  <c:v>185964</c:v>
                </c:pt>
                <c:pt idx="13153">
                  <c:v>185965</c:v>
                </c:pt>
                <c:pt idx="13154">
                  <c:v>185966</c:v>
                </c:pt>
                <c:pt idx="13155">
                  <c:v>185967</c:v>
                </c:pt>
                <c:pt idx="13156">
                  <c:v>185968</c:v>
                </c:pt>
                <c:pt idx="13157">
                  <c:v>185969</c:v>
                </c:pt>
                <c:pt idx="13158">
                  <c:v>185970</c:v>
                </c:pt>
                <c:pt idx="13159">
                  <c:v>185971</c:v>
                </c:pt>
                <c:pt idx="13160">
                  <c:v>185972</c:v>
                </c:pt>
                <c:pt idx="13161">
                  <c:v>185973</c:v>
                </c:pt>
                <c:pt idx="13162">
                  <c:v>185974</c:v>
                </c:pt>
                <c:pt idx="13163">
                  <c:v>185975</c:v>
                </c:pt>
                <c:pt idx="13164">
                  <c:v>185976</c:v>
                </c:pt>
                <c:pt idx="13165">
                  <c:v>185977</c:v>
                </c:pt>
                <c:pt idx="13166">
                  <c:v>185978</c:v>
                </c:pt>
                <c:pt idx="13167">
                  <c:v>185979</c:v>
                </c:pt>
                <c:pt idx="13168">
                  <c:v>185980</c:v>
                </c:pt>
                <c:pt idx="13169">
                  <c:v>185981</c:v>
                </c:pt>
                <c:pt idx="13170">
                  <c:v>185982</c:v>
                </c:pt>
                <c:pt idx="13171">
                  <c:v>185983</c:v>
                </c:pt>
                <c:pt idx="13172">
                  <c:v>185984</c:v>
                </c:pt>
                <c:pt idx="13173">
                  <c:v>185985</c:v>
                </c:pt>
                <c:pt idx="13174">
                  <c:v>185986</c:v>
                </c:pt>
                <c:pt idx="13175">
                  <c:v>185987</c:v>
                </c:pt>
                <c:pt idx="13176">
                  <c:v>185988</c:v>
                </c:pt>
                <c:pt idx="13177">
                  <c:v>185989</c:v>
                </c:pt>
                <c:pt idx="13178">
                  <c:v>185990</c:v>
                </c:pt>
                <c:pt idx="13179">
                  <c:v>185991</c:v>
                </c:pt>
                <c:pt idx="13180">
                  <c:v>185992</c:v>
                </c:pt>
                <c:pt idx="13181">
                  <c:v>185993</c:v>
                </c:pt>
                <c:pt idx="13182">
                  <c:v>185994</c:v>
                </c:pt>
                <c:pt idx="13183">
                  <c:v>185995</c:v>
                </c:pt>
                <c:pt idx="13184">
                  <c:v>185996</c:v>
                </c:pt>
                <c:pt idx="13185">
                  <c:v>185997</c:v>
                </c:pt>
                <c:pt idx="13186">
                  <c:v>185998</c:v>
                </c:pt>
                <c:pt idx="13187">
                  <c:v>185999</c:v>
                </c:pt>
                <c:pt idx="13188">
                  <c:v>186000</c:v>
                </c:pt>
                <c:pt idx="13189">
                  <c:v>186001</c:v>
                </c:pt>
                <c:pt idx="13190">
                  <c:v>186002</c:v>
                </c:pt>
                <c:pt idx="13191">
                  <c:v>186003</c:v>
                </c:pt>
                <c:pt idx="13192">
                  <c:v>186004</c:v>
                </c:pt>
                <c:pt idx="13193">
                  <c:v>186005</c:v>
                </c:pt>
                <c:pt idx="13194">
                  <c:v>186006</c:v>
                </c:pt>
                <c:pt idx="13195">
                  <c:v>186007</c:v>
                </c:pt>
                <c:pt idx="13196">
                  <c:v>186008</c:v>
                </c:pt>
                <c:pt idx="13197">
                  <c:v>186009</c:v>
                </c:pt>
                <c:pt idx="13198">
                  <c:v>186010</c:v>
                </c:pt>
                <c:pt idx="13199">
                  <c:v>186011</c:v>
                </c:pt>
                <c:pt idx="13200">
                  <c:v>186012</c:v>
                </c:pt>
                <c:pt idx="13201">
                  <c:v>186013</c:v>
                </c:pt>
                <c:pt idx="13202">
                  <c:v>186014</c:v>
                </c:pt>
                <c:pt idx="13203">
                  <c:v>186015</c:v>
                </c:pt>
                <c:pt idx="13204">
                  <c:v>186016</c:v>
                </c:pt>
                <c:pt idx="13205">
                  <c:v>186017</c:v>
                </c:pt>
                <c:pt idx="13206">
                  <c:v>186018</c:v>
                </c:pt>
                <c:pt idx="13207">
                  <c:v>186019</c:v>
                </c:pt>
                <c:pt idx="13208">
                  <c:v>186020</c:v>
                </c:pt>
                <c:pt idx="13209">
                  <c:v>186021</c:v>
                </c:pt>
                <c:pt idx="13210">
                  <c:v>186022</c:v>
                </c:pt>
                <c:pt idx="13211">
                  <c:v>186023</c:v>
                </c:pt>
                <c:pt idx="13212">
                  <c:v>186024</c:v>
                </c:pt>
                <c:pt idx="13213">
                  <c:v>186025</c:v>
                </c:pt>
                <c:pt idx="13214">
                  <c:v>186026</c:v>
                </c:pt>
                <c:pt idx="13215">
                  <c:v>186027</c:v>
                </c:pt>
                <c:pt idx="13216">
                  <c:v>186028</c:v>
                </c:pt>
                <c:pt idx="13217">
                  <c:v>186029</c:v>
                </c:pt>
                <c:pt idx="13218">
                  <c:v>186030</c:v>
                </c:pt>
                <c:pt idx="13219">
                  <c:v>186031</c:v>
                </c:pt>
                <c:pt idx="13220">
                  <c:v>186032</c:v>
                </c:pt>
                <c:pt idx="13221">
                  <c:v>186033</c:v>
                </c:pt>
                <c:pt idx="13222">
                  <c:v>186034</c:v>
                </c:pt>
                <c:pt idx="13223">
                  <c:v>186035</c:v>
                </c:pt>
                <c:pt idx="13224">
                  <c:v>186036</c:v>
                </c:pt>
                <c:pt idx="13225">
                  <c:v>186037</c:v>
                </c:pt>
                <c:pt idx="13226">
                  <c:v>186038</c:v>
                </c:pt>
                <c:pt idx="13227">
                  <c:v>186039</c:v>
                </c:pt>
                <c:pt idx="13228">
                  <c:v>186040</c:v>
                </c:pt>
                <c:pt idx="13229">
                  <c:v>186041</c:v>
                </c:pt>
                <c:pt idx="13230">
                  <c:v>186042</c:v>
                </c:pt>
                <c:pt idx="13231">
                  <c:v>186043</c:v>
                </c:pt>
                <c:pt idx="13232">
                  <c:v>186044</c:v>
                </c:pt>
                <c:pt idx="13233">
                  <c:v>186045</c:v>
                </c:pt>
                <c:pt idx="13234">
                  <c:v>186046</c:v>
                </c:pt>
                <c:pt idx="13235">
                  <c:v>186047</c:v>
                </c:pt>
                <c:pt idx="13236">
                  <c:v>186048</c:v>
                </c:pt>
                <c:pt idx="13237">
                  <c:v>186049</c:v>
                </c:pt>
                <c:pt idx="13238">
                  <c:v>186050</c:v>
                </c:pt>
                <c:pt idx="13239">
                  <c:v>186051</c:v>
                </c:pt>
                <c:pt idx="13240">
                  <c:v>186052</c:v>
                </c:pt>
                <c:pt idx="13241">
                  <c:v>186053</c:v>
                </c:pt>
                <c:pt idx="13242">
                  <c:v>186054</c:v>
                </c:pt>
                <c:pt idx="13243">
                  <c:v>186055</c:v>
                </c:pt>
                <c:pt idx="13244">
                  <c:v>186056</c:v>
                </c:pt>
                <c:pt idx="13245">
                  <c:v>186057</c:v>
                </c:pt>
                <c:pt idx="13246">
                  <c:v>186058</c:v>
                </c:pt>
                <c:pt idx="13247">
                  <c:v>186059</c:v>
                </c:pt>
                <c:pt idx="13248">
                  <c:v>186060</c:v>
                </c:pt>
                <c:pt idx="13249">
                  <c:v>186061</c:v>
                </c:pt>
                <c:pt idx="13250">
                  <c:v>186062</c:v>
                </c:pt>
                <c:pt idx="13251">
                  <c:v>186063</c:v>
                </c:pt>
                <c:pt idx="13252">
                  <c:v>186064</c:v>
                </c:pt>
                <c:pt idx="13253">
                  <c:v>186065</c:v>
                </c:pt>
                <c:pt idx="13254">
                  <c:v>186066</c:v>
                </c:pt>
                <c:pt idx="13255">
                  <c:v>186067</c:v>
                </c:pt>
                <c:pt idx="13256">
                  <c:v>186068</c:v>
                </c:pt>
                <c:pt idx="13257">
                  <c:v>186069</c:v>
                </c:pt>
                <c:pt idx="13258">
                  <c:v>186070</c:v>
                </c:pt>
                <c:pt idx="13259">
                  <c:v>186071</c:v>
                </c:pt>
                <c:pt idx="13260">
                  <c:v>186072</c:v>
                </c:pt>
                <c:pt idx="13261">
                  <c:v>186073</c:v>
                </c:pt>
                <c:pt idx="13262">
                  <c:v>186074</c:v>
                </c:pt>
                <c:pt idx="13263">
                  <c:v>186075</c:v>
                </c:pt>
                <c:pt idx="13264">
                  <c:v>186076</c:v>
                </c:pt>
                <c:pt idx="13265">
                  <c:v>186077</c:v>
                </c:pt>
                <c:pt idx="13266">
                  <c:v>186078</c:v>
                </c:pt>
                <c:pt idx="13267">
                  <c:v>186079</c:v>
                </c:pt>
                <c:pt idx="13268">
                  <c:v>186080</c:v>
                </c:pt>
                <c:pt idx="13269">
                  <c:v>186081</c:v>
                </c:pt>
                <c:pt idx="13270">
                  <c:v>186082</c:v>
                </c:pt>
                <c:pt idx="13271">
                  <c:v>186083</c:v>
                </c:pt>
                <c:pt idx="13272">
                  <c:v>186084</c:v>
                </c:pt>
                <c:pt idx="13273">
                  <c:v>186085</c:v>
                </c:pt>
                <c:pt idx="13274">
                  <c:v>186086</c:v>
                </c:pt>
                <c:pt idx="13275">
                  <c:v>186087</c:v>
                </c:pt>
                <c:pt idx="13276">
                  <c:v>186088</c:v>
                </c:pt>
                <c:pt idx="13277">
                  <c:v>186089</c:v>
                </c:pt>
                <c:pt idx="13278">
                  <c:v>186090</c:v>
                </c:pt>
                <c:pt idx="13279">
                  <c:v>186091</c:v>
                </c:pt>
                <c:pt idx="13280">
                  <c:v>186092</c:v>
                </c:pt>
                <c:pt idx="13281">
                  <c:v>186093</c:v>
                </c:pt>
                <c:pt idx="13282">
                  <c:v>186094</c:v>
                </c:pt>
                <c:pt idx="13283">
                  <c:v>186095</c:v>
                </c:pt>
                <c:pt idx="13284">
                  <c:v>186096</c:v>
                </c:pt>
                <c:pt idx="13285">
                  <c:v>186097</c:v>
                </c:pt>
                <c:pt idx="13286">
                  <c:v>186098</c:v>
                </c:pt>
                <c:pt idx="13287">
                  <c:v>186099</c:v>
                </c:pt>
                <c:pt idx="13288">
                  <c:v>186100</c:v>
                </c:pt>
                <c:pt idx="13289">
                  <c:v>186101</c:v>
                </c:pt>
                <c:pt idx="13290">
                  <c:v>186102</c:v>
                </c:pt>
                <c:pt idx="13291">
                  <c:v>186103</c:v>
                </c:pt>
                <c:pt idx="13292">
                  <c:v>186104</c:v>
                </c:pt>
                <c:pt idx="13293">
                  <c:v>186105</c:v>
                </c:pt>
                <c:pt idx="13294">
                  <c:v>186106</c:v>
                </c:pt>
                <c:pt idx="13295">
                  <c:v>186107</c:v>
                </c:pt>
                <c:pt idx="13296">
                  <c:v>186108</c:v>
                </c:pt>
                <c:pt idx="13297">
                  <c:v>186109</c:v>
                </c:pt>
                <c:pt idx="13298">
                  <c:v>186110</c:v>
                </c:pt>
                <c:pt idx="13299">
                  <c:v>186111</c:v>
                </c:pt>
                <c:pt idx="13300">
                  <c:v>186112</c:v>
                </c:pt>
                <c:pt idx="13301">
                  <c:v>186113</c:v>
                </c:pt>
                <c:pt idx="13302">
                  <c:v>186114</c:v>
                </c:pt>
                <c:pt idx="13303">
                  <c:v>186115</c:v>
                </c:pt>
                <c:pt idx="13304">
                  <c:v>186116</c:v>
                </c:pt>
                <c:pt idx="13305">
                  <c:v>186117</c:v>
                </c:pt>
                <c:pt idx="13306">
                  <c:v>186118</c:v>
                </c:pt>
                <c:pt idx="13307">
                  <c:v>186119</c:v>
                </c:pt>
                <c:pt idx="13308">
                  <c:v>186120</c:v>
                </c:pt>
                <c:pt idx="13309">
                  <c:v>186121</c:v>
                </c:pt>
                <c:pt idx="13310">
                  <c:v>186122</c:v>
                </c:pt>
                <c:pt idx="13311">
                  <c:v>186123</c:v>
                </c:pt>
                <c:pt idx="13312">
                  <c:v>186124</c:v>
                </c:pt>
                <c:pt idx="13313">
                  <c:v>186125</c:v>
                </c:pt>
                <c:pt idx="13314">
                  <c:v>186126</c:v>
                </c:pt>
                <c:pt idx="13315">
                  <c:v>186127</c:v>
                </c:pt>
                <c:pt idx="13316">
                  <c:v>186128</c:v>
                </c:pt>
                <c:pt idx="13317">
                  <c:v>186129</c:v>
                </c:pt>
                <c:pt idx="13318">
                  <c:v>186130</c:v>
                </c:pt>
                <c:pt idx="13319">
                  <c:v>186131</c:v>
                </c:pt>
                <c:pt idx="13320">
                  <c:v>186132</c:v>
                </c:pt>
                <c:pt idx="13321">
                  <c:v>186133</c:v>
                </c:pt>
                <c:pt idx="13322">
                  <c:v>186134</c:v>
                </c:pt>
                <c:pt idx="13323">
                  <c:v>186135</c:v>
                </c:pt>
                <c:pt idx="13324">
                  <c:v>186136</c:v>
                </c:pt>
                <c:pt idx="13325">
                  <c:v>186137</c:v>
                </c:pt>
                <c:pt idx="13326">
                  <c:v>186138</c:v>
                </c:pt>
                <c:pt idx="13327">
                  <c:v>186139</c:v>
                </c:pt>
                <c:pt idx="13328">
                  <c:v>186140</c:v>
                </c:pt>
                <c:pt idx="13329">
                  <c:v>186141</c:v>
                </c:pt>
                <c:pt idx="13330">
                  <c:v>186142</c:v>
                </c:pt>
                <c:pt idx="13331">
                  <c:v>186143</c:v>
                </c:pt>
                <c:pt idx="13332">
                  <c:v>186144</c:v>
                </c:pt>
                <c:pt idx="13333">
                  <c:v>186145</c:v>
                </c:pt>
                <c:pt idx="13334">
                  <c:v>186146</c:v>
                </c:pt>
                <c:pt idx="13335">
                  <c:v>186147</c:v>
                </c:pt>
                <c:pt idx="13336">
                  <c:v>186148</c:v>
                </c:pt>
                <c:pt idx="13337">
                  <c:v>186149</c:v>
                </c:pt>
                <c:pt idx="13338">
                  <c:v>186150</c:v>
                </c:pt>
                <c:pt idx="13339">
                  <c:v>186151</c:v>
                </c:pt>
                <c:pt idx="13340">
                  <c:v>186152</c:v>
                </c:pt>
                <c:pt idx="13341">
                  <c:v>186153</c:v>
                </c:pt>
                <c:pt idx="13342">
                  <c:v>186154</c:v>
                </c:pt>
                <c:pt idx="13343">
                  <c:v>186155</c:v>
                </c:pt>
                <c:pt idx="13344">
                  <c:v>186156</c:v>
                </c:pt>
                <c:pt idx="13345">
                  <c:v>186157</c:v>
                </c:pt>
                <c:pt idx="13346">
                  <c:v>186158</c:v>
                </c:pt>
                <c:pt idx="13347">
                  <c:v>186159</c:v>
                </c:pt>
                <c:pt idx="13348">
                  <c:v>186160</c:v>
                </c:pt>
                <c:pt idx="13349">
                  <c:v>186161</c:v>
                </c:pt>
                <c:pt idx="13350">
                  <c:v>186162</c:v>
                </c:pt>
                <c:pt idx="13351">
                  <c:v>186163</c:v>
                </c:pt>
                <c:pt idx="13352">
                  <c:v>186164</c:v>
                </c:pt>
                <c:pt idx="13353">
                  <c:v>186165</c:v>
                </c:pt>
                <c:pt idx="13354">
                  <c:v>186166</c:v>
                </c:pt>
                <c:pt idx="13355">
                  <c:v>186167</c:v>
                </c:pt>
                <c:pt idx="13356">
                  <c:v>186168</c:v>
                </c:pt>
                <c:pt idx="13357">
                  <c:v>186169</c:v>
                </c:pt>
                <c:pt idx="13358">
                  <c:v>186170</c:v>
                </c:pt>
                <c:pt idx="13359">
                  <c:v>186171</c:v>
                </c:pt>
                <c:pt idx="13360">
                  <c:v>186172</c:v>
                </c:pt>
                <c:pt idx="13361">
                  <c:v>186173</c:v>
                </c:pt>
                <c:pt idx="13362">
                  <c:v>186174</c:v>
                </c:pt>
                <c:pt idx="13363">
                  <c:v>186175</c:v>
                </c:pt>
                <c:pt idx="13364">
                  <c:v>186176</c:v>
                </c:pt>
                <c:pt idx="13365">
                  <c:v>186177</c:v>
                </c:pt>
                <c:pt idx="13366">
                  <c:v>186178</c:v>
                </c:pt>
                <c:pt idx="13367">
                  <c:v>186179</c:v>
                </c:pt>
                <c:pt idx="13368">
                  <c:v>186180</c:v>
                </c:pt>
                <c:pt idx="13369">
                  <c:v>186181</c:v>
                </c:pt>
                <c:pt idx="13370">
                  <c:v>186182</c:v>
                </c:pt>
                <c:pt idx="13371">
                  <c:v>186183</c:v>
                </c:pt>
                <c:pt idx="13372">
                  <c:v>186184</c:v>
                </c:pt>
                <c:pt idx="13373">
                  <c:v>186185</c:v>
                </c:pt>
                <c:pt idx="13374">
                  <c:v>186186</c:v>
                </c:pt>
                <c:pt idx="13375">
                  <c:v>186187</c:v>
                </c:pt>
                <c:pt idx="13376">
                  <c:v>186188</c:v>
                </c:pt>
                <c:pt idx="13377">
                  <c:v>186189</c:v>
                </c:pt>
                <c:pt idx="13378">
                  <c:v>186190</c:v>
                </c:pt>
                <c:pt idx="13379">
                  <c:v>186191</c:v>
                </c:pt>
                <c:pt idx="13380">
                  <c:v>186192</c:v>
                </c:pt>
                <c:pt idx="13381">
                  <c:v>186193</c:v>
                </c:pt>
                <c:pt idx="13382">
                  <c:v>186194</c:v>
                </c:pt>
                <c:pt idx="13383">
                  <c:v>186195</c:v>
                </c:pt>
                <c:pt idx="13384">
                  <c:v>186196</c:v>
                </c:pt>
                <c:pt idx="13385">
                  <c:v>186197</c:v>
                </c:pt>
                <c:pt idx="13386">
                  <c:v>186198</c:v>
                </c:pt>
                <c:pt idx="13387">
                  <c:v>186199</c:v>
                </c:pt>
                <c:pt idx="13388">
                  <c:v>186200</c:v>
                </c:pt>
                <c:pt idx="13389">
                  <c:v>186201</c:v>
                </c:pt>
                <c:pt idx="13390">
                  <c:v>186202</c:v>
                </c:pt>
                <c:pt idx="13391">
                  <c:v>186203</c:v>
                </c:pt>
                <c:pt idx="13392">
                  <c:v>186204</c:v>
                </c:pt>
                <c:pt idx="13393">
                  <c:v>186205</c:v>
                </c:pt>
                <c:pt idx="13394">
                  <c:v>186206</c:v>
                </c:pt>
                <c:pt idx="13395">
                  <c:v>186207</c:v>
                </c:pt>
                <c:pt idx="13396">
                  <c:v>186208</c:v>
                </c:pt>
                <c:pt idx="13397">
                  <c:v>186209</c:v>
                </c:pt>
                <c:pt idx="13398">
                  <c:v>186210</c:v>
                </c:pt>
                <c:pt idx="13399">
                  <c:v>186211</c:v>
                </c:pt>
                <c:pt idx="13400">
                  <c:v>186212</c:v>
                </c:pt>
                <c:pt idx="13401">
                  <c:v>186213</c:v>
                </c:pt>
                <c:pt idx="13402">
                  <c:v>186214</c:v>
                </c:pt>
                <c:pt idx="13403">
                  <c:v>186215</c:v>
                </c:pt>
                <c:pt idx="13404">
                  <c:v>186216</c:v>
                </c:pt>
                <c:pt idx="13405">
                  <c:v>186217</c:v>
                </c:pt>
                <c:pt idx="13406">
                  <c:v>186218</c:v>
                </c:pt>
                <c:pt idx="13407">
                  <c:v>186219</c:v>
                </c:pt>
                <c:pt idx="13408">
                  <c:v>186220</c:v>
                </c:pt>
                <c:pt idx="13409">
                  <c:v>186221</c:v>
                </c:pt>
                <c:pt idx="13410">
                  <c:v>186222</c:v>
                </c:pt>
                <c:pt idx="13411">
                  <c:v>186223</c:v>
                </c:pt>
                <c:pt idx="13412">
                  <c:v>186224</c:v>
                </c:pt>
                <c:pt idx="13413">
                  <c:v>186225</c:v>
                </c:pt>
                <c:pt idx="13414">
                  <c:v>186226</c:v>
                </c:pt>
                <c:pt idx="13415">
                  <c:v>186227</c:v>
                </c:pt>
                <c:pt idx="13416">
                  <c:v>186228</c:v>
                </c:pt>
                <c:pt idx="13417">
                  <c:v>186229</c:v>
                </c:pt>
                <c:pt idx="13418">
                  <c:v>186230</c:v>
                </c:pt>
                <c:pt idx="13419">
                  <c:v>186231</c:v>
                </c:pt>
                <c:pt idx="13420">
                  <c:v>186232</c:v>
                </c:pt>
                <c:pt idx="13421">
                  <c:v>186233</c:v>
                </c:pt>
                <c:pt idx="13422">
                  <c:v>186234</c:v>
                </c:pt>
                <c:pt idx="13423">
                  <c:v>186235</c:v>
                </c:pt>
                <c:pt idx="13424">
                  <c:v>186236</c:v>
                </c:pt>
                <c:pt idx="13425">
                  <c:v>186237</c:v>
                </c:pt>
                <c:pt idx="13426">
                  <c:v>186238</c:v>
                </c:pt>
                <c:pt idx="13427">
                  <c:v>186239</c:v>
                </c:pt>
                <c:pt idx="13428">
                  <c:v>186240</c:v>
                </c:pt>
                <c:pt idx="13429">
                  <c:v>186241</c:v>
                </c:pt>
                <c:pt idx="13430">
                  <c:v>186242</c:v>
                </c:pt>
                <c:pt idx="13431">
                  <c:v>186243</c:v>
                </c:pt>
                <c:pt idx="13432">
                  <c:v>186244</c:v>
                </c:pt>
                <c:pt idx="13433">
                  <c:v>186245</c:v>
                </c:pt>
                <c:pt idx="13434">
                  <c:v>186246</c:v>
                </c:pt>
                <c:pt idx="13435">
                  <c:v>186247</c:v>
                </c:pt>
                <c:pt idx="13436">
                  <c:v>186248</c:v>
                </c:pt>
                <c:pt idx="13437">
                  <c:v>186249</c:v>
                </c:pt>
                <c:pt idx="13438">
                  <c:v>186250</c:v>
                </c:pt>
                <c:pt idx="13439">
                  <c:v>186251</c:v>
                </c:pt>
                <c:pt idx="13440">
                  <c:v>186252</c:v>
                </c:pt>
                <c:pt idx="13441">
                  <c:v>186253</c:v>
                </c:pt>
                <c:pt idx="13442">
                  <c:v>186254</c:v>
                </c:pt>
                <c:pt idx="13443">
                  <c:v>186255</c:v>
                </c:pt>
                <c:pt idx="13444">
                  <c:v>186256</c:v>
                </c:pt>
                <c:pt idx="13445">
                  <c:v>186257</c:v>
                </c:pt>
                <c:pt idx="13446">
                  <c:v>186258</c:v>
                </c:pt>
                <c:pt idx="13447">
                  <c:v>186259</c:v>
                </c:pt>
                <c:pt idx="13448">
                  <c:v>186260</c:v>
                </c:pt>
                <c:pt idx="13449">
                  <c:v>186261</c:v>
                </c:pt>
                <c:pt idx="13450">
                  <c:v>186262</c:v>
                </c:pt>
                <c:pt idx="13451">
                  <c:v>186263</c:v>
                </c:pt>
                <c:pt idx="13452">
                  <c:v>186264</c:v>
                </c:pt>
                <c:pt idx="13453">
                  <c:v>186265</c:v>
                </c:pt>
                <c:pt idx="13454">
                  <c:v>186266</c:v>
                </c:pt>
                <c:pt idx="13455">
                  <c:v>186267</c:v>
                </c:pt>
                <c:pt idx="13456">
                  <c:v>186268</c:v>
                </c:pt>
                <c:pt idx="13457">
                  <c:v>186269</c:v>
                </c:pt>
                <c:pt idx="13458">
                  <c:v>186270</c:v>
                </c:pt>
                <c:pt idx="13459">
                  <c:v>186271</c:v>
                </c:pt>
                <c:pt idx="13460">
                  <c:v>186272</c:v>
                </c:pt>
                <c:pt idx="13461">
                  <c:v>186273</c:v>
                </c:pt>
                <c:pt idx="13462">
                  <c:v>186274</c:v>
                </c:pt>
                <c:pt idx="13463">
                  <c:v>186275</c:v>
                </c:pt>
                <c:pt idx="13464">
                  <c:v>186276</c:v>
                </c:pt>
                <c:pt idx="13465">
                  <c:v>186277</c:v>
                </c:pt>
                <c:pt idx="13466">
                  <c:v>186278</c:v>
                </c:pt>
                <c:pt idx="13467">
                  <c:v>186279</c:v>
                </c:pt>
                <c:pt idx="13468">
                  <c:v>186280</c:v>
                </c:pt>
                <c:pt idx="13469">
                  <c:v>186281</c:v>
                </c:pt>
                <c:pt idx="13470">
                  <c:v>186282</c:v>
                </c:pt>
                <c:pt idx="13471">
                  <c:v>186283</c:v>
                </c:pt>
                <c:pt idx="13472">
                  <c:v>186284</c:v>
                </c:pt>
                <c:pt idx="13473">
                  <c:v>186285</c:v>
                </c:pt>
                <c:pt idx="13474">
                  <c:v>186286</c:v>
                </c:pt>
                <c:pt idx="13475">
                  <c:v>186287</c:v>
                </c:pt>
                <c:pt idx="13476">
                  <c:v>186288</c:v>
                </c:pt>
                <c:pt idx="13477">
                  <c:v>186289</c:v>
                </c:pt>
                <c:pt idx="13478">
                  <c:v>186290</c:v>
                </c:pt>
                <c:pt idx="13479">
                  <c:v>186291</c:v>
                </c:pt>
                <c:pt idx="13480">
                  <c:v>186292</c:v>
                </c:pt>
                <c:pt idx="13481">
                  <c:v>186293</c:v>
                </c:pt>
                <c:pt idx="13482">
                  <c:v>186294</c:v>
                </c:pt>
                <c:pt idx="13483">
                  <c:v>186295</c:v>
                </c:pt>
                <c:pt idx="13484">
                  <c:v>186296</c:v>
                </c:pt>
                <c:pt idx="13485">
                  <c:v>186297</c:v>
                </c:pt>
                <c:pt idx="13486">
                  <c:v>186298</c:v>
                </c:pt>
                <c:pt idx="13487">
                  <c:v>186299</c:v>
                </c:pt>
                <c:pt idx="13488">
                  <c:v>186300</c:v>
                </c:pt>
                <c:pt idx="13489">
                  <c:v>186301</c:v>
                </c:pt>
                <c:pt idx="13490">
                  <c:v>186302</c:v>
                </c:pt>
                <c:pt idx="13491">
                  <c:v>186303</c:v>
                </c:pt>
                <c:pt idx="13492">
                  <c:v>186304</c:v>
                </c:pt>
                <c:pt idx="13493">
                  <c:v>186305</c:v>
                </c:pt>
                <c:pt idx="13494">
                  <c:v>186306</c:v>
                </c:pt>
                <c:pt idx="13495">
                  <c:v>186307</c:v>
                </c:pt>
                <c:pt idx="13496">
                  <c:v>186308</c:v>
                </c:pt>
                <c:pt idx="13497">
                  <c:v>186309</c:v>
                </c:pt>
                <c:pt idx="13498">
                  <c:v>186310</c:v>
                </c:pt>
                <c:pt idx="13499">
                  <c:v>186311</c:v>
                </c:pt>
                <c:pt idx="13500">
                  <c:v>186312</c:v>
                </c:pt>
                <c:pt idx="13501">
                  <c:v>186313</c:v>
                </c:pt>
                <c:pt idx="13502">
                  <c:v>186314</c:v>
                </c:pt>
                <c:pt idx="13503">
                  <c:v>186315</c:v>
                </c:pt>
                <c:pt idx="13504">
                  <c:v>186316</c:v>
                </c:pt>
                <c:pt idx="13505">
                  <c:v>186317</c:v>
                </c:pt>
                <c:pt idx="13506">
                  <c:v>186318</c:v>
                </c:pt>
                <c:pt idx="13507">
                  <c:v>186319</c:v>
                </c:pt>
                <c:pt idx="13508">
                  <c:v>186320</c:v>
                </c:pt>
                <c:pt idx="13509">
                  <c:v>186321</c:v>
                </c:pt>
                <c:pt idx="13510">
                  <c:v>186322</c:v>
                </c:pt>
                <c:pt idx="13511">
                  <c:v>186323</c:v>
                </c:pt>
                <c:pt idx="13512">
                  <c:v>186324</c:v>
                </c:pt>
                <c:pt idx="13513">
                  <c:v>186325</c:v>
                </c:pt>
                <c:pt idx="13514">
                  <c:v>186326</c:v>
                </c:pt>
                <c:pt idx="13515">
                  <c:v>186327</c:v>
                </c:pt>
                <c:pt idx="13516">
                  <c:v>186328</c:v>
                </c:pt>
                <c:pt idx="13517">
                  <c:v>186329</c:v>
                </c:pt>
                <c:pt idx="13518">
                  <c:v>186330</c:v>
                </c:pt>
                <c:pt idx="13519">
                  <c:v>186331</c:v>
                </c:pt>
                <c:pt idx="13520">
                  <c:v>186332</c:v>
                </c:pt>
                <c:pt idx="13521">
                  <c:v>186333</c:v>
                </c:pt>
                <c:pt idx="13522">
                  <c:v>186334</c:v>
                </c:pt>
                <c:pt idx="13523">
                  <c:v>186335</c:v>
                </c:pt>
                <c:pt idx="13524">
                  <c:v>186336</c:v>
                </c:pt>
                <c:pt idx="13525">
                  <c:v>186337</c:v>
                </c:pt>
                <c:pt idx="13526">
                  <c:v>186338</c:v>
                </c:pt>
                <c:pt idx="13527">
                  <c:v>186339</c:v>
                </c:pt>
                <c:pt idx="13528">
                  <c:v>186340</c:v>
                </c:pt>
                <c:pt idx="13529">
                  <c:v>186341</c:v>
                </c:pt>
                <c:pt idx="13530">
                  <c:v>186342</c:v>
                </c:pt>
                <c:pt idx="13531">
                  <c:v>186343</c:v>
                </c:pt>
                <c:pt idx="13532">
                  <c:v>186344</c:v>
                </c:pt>
                <c:pt idx="13533">
                  <c:v>186345</c:v>
                </c:pt>
                <c:pt idx="13534">
                  <c:v>186346</c:v>
                </c:pt>
                <c:pt idx="13535">
                  <c:v>186347</c:v>
                </c:pt>
                <c:pt idx="13536">
                  <c:v>186348</c:v>
                </c:pt>
                <c:pt idx="13537">
                  <c:v>186349</c:v>
                </c:pt>
                <c:pt idx="13538">
                  <c:v>186350</c:v>
                </c:pt>
                <c:pt idx="13539">
                  <c:v>186351</c:v>
                </c:pt>
                <c:pt idx="13540">
                  <c:v>186352</c:v>
                </c:pt>
                <c:pt idx="13541">
                  <c:v>186353</c:v>
                </c:pt>
                <c:pt idx="13542">
                  <c:v>186354</c:v>
                </c:pt>
                <c:pt idx="13543">
                  <c:v>186355</c:v>
                </c:pt>
                <c:pt idx="13544">
                  <c:v>186356</c:v>
                </c:pt>
                <c:pt idx="13545">
                  <c:v>186357</c:v>
                </c:pt>
                <c:pt idx="13546">
                  <c:v>186358</c:v>
                </c:pt>
                <c:pt idx="13547">
                  <c:v>186359</c:v>
                </c:pt>
                <c:pt idx="13548">
                  <c:v>186360</c:v>
                </c:pt>
                <c:pt idx="13549">
                  <c:v>186361</c:v>
                </c:pt>
                <c:pt idx="13550">
                  <c:v>186362</c:v>
                </c:pt>
                <c:pt idx="13551">
                  <c:v>186363</c:v>
                </c:pt>
                <c:pt idx="13552">
                  <c:v>186364</c:v>
                </c:pt>
                <c:pt idx="13553">
                  <c:v>186365</c:v>
                </c:pt>
                <c:pt idx="13554">
                  <c:v>186366</c:v>
                </c:pt>
                <c:pt idx="13555">
                  <c:v>186367</c:v>
                </c:pt>
                <c:pt idx="13556">
                  <c:v>186368</c:v>
                </c:pt>
                <c:pt idx="13557">
                  <c:v>186369</c:v>
                </c:pt>
                <c:pt idx="13558">
                  <c:v>186370</c:v>
                </c:pt>
                <c:pt idx="13559">
                  <c:v>186371</c:v>
                </c:pt>
                <c:pt idx="13560">
                  <c:v>186372</c:v>
                </c:pt>
                <c:pt idx="13561">
                  <c:v>186373</c:v>
                </c:pt>
                <c:pt idx="13562">
                  <c:v>186374</c:v>
                </c:pt>
                <c:pt idx="13563">
                  <c:v>186375</c:v>
                </c:pt>
                <c:pt idx="13564">
                  <c:v>186376</c:v>
                </c:pt>
                <c:pt idx="13565">
                  <c:v>186377</c:v>
                </c:pt>
                <c:pt idx="13566">
                  <c:v>186378</c:v>
                </c:pt>
                <c:pt idx="13567">
                  <c:v>186379</c:v>
                </c:pt>
                <c:pt idx="13568">
                  <c:v>186380</c:v>
                </c:pt>
                <c:pt idx="13569">
                  <c:v>186381</c:v>
                </c:pt>
                <c:pt idx="13570">
                  <c:v>186382</c:v>
                </c:pt>
                <c:pt idx="13571">
                  <c:v>186383</c:v>
                </c:pt>
                <c:pt idx="13572">
                  <c:v>186384</c:v>
                </c:pt>
                <c:pt idx="13573">
                  <c:v>186385</c:v>
                </c:pt>
                <c:pt idx="13574">
                  <c:v>186386</c:v>
                </c:pt>
                <c:pt idx="13575">
                  <c:v>186387</c:v>
                </c:pt>
                <c:pt idx="13576">
                  <c:v>186388</c:v>
                </c:pt>
                <c:pt idx="13577">
                  <c:v>186389</c:v>
                </c:pt>
                <c:pt idx="13578">
                  <c:v>186390</c:v>
                </c:pt>
                <c:pt idx="13579">
                  <c:v>186391</c:v>
                </c:pt>
                <c:pt idx="13580">
                  <c:v>186392</c:v>
                </c:pt>
                <c:pt idx="13581">
                  <c:v>186393</c:v>
                </c:pt>
                <c:pt idx="13582">
                  <c:v>186394</c:v>
                </c:pt>
                <c:pt idx="13583">
                  <c:v>186395</c:v>
                </c:pt>
                <c:pt idx="13584">
                  <c:v>186396</c:v>
                </c:pt>
                <c:pt idx="13585">
                  <c:v>186397</c:v>
                </c:pt>
                <c:pt idx="13586">
                  <c:v>186398</c:v>
                </c:pt>
                <c:pt idx="13587">
                  <c:v>186399</c:v>
                </c:pt>
                <c:pt idx="13588">
                  <c:v>186400</c:v>
                </c:pt>
                <c:pt idx="13589">
                  <c:v>186401</c:v>
                </c:pt>
                <c:pt idx="13590">
                  <c:v>186402</c:v>
                </c:pt>
                <c:pt idx="13591">
                  <c:v>186403</c:v>
                </c:pt>
                <c:pt idx="13592">
                  <c:v>186404</c:v>
                </c:pt>
                <c:pt idx="13593">
                  <c:v>186405</c:v>
                </c:pt>
                <c:pt idx="13594">
                  <c:v>186406</c:v>
                </c:pt>
                <c:pt idx="13595">
                  <c:v>186407</c:v>
                </c:pt>
                <c:pt idx="13596">
                  <c:v>186408</c:v>
                </c:pt>
                <c:pt idx="13597">
                  <c:v>186409</c:v>
                </c:pt>
                <c:pt idx="13598">
                  <c:v>186410</c:v>
                </c:pt>
                <c:pt idx="13599">
                  <c:v>186411</c:v>
                </c:pt>
                <c:pt idx="13600">
                  <c:v>186412</c:v>
                </c:pt>
                <c:pt idx="13601">
                  <c:v>186413</c:v>
                </c:pt>
                <c:pt idx="13602">
                  <c:v>186414</c:v>
                </c:pt>
                <c:pt idx="13603">
                  <c:v>186415</c:v>
                </c:pt>
                <c:pt idx="13604">
                  <c:v>186416</c:v>
                </c:pt>
                <c:pt idx="13605">
                  <c:v>186417</c:v>
                </c:pt>
                <c:pt idx="13606">
                  <c:v>186418</c:v>
                </c:pt>
                <c:pt idx="13607">
                  <c:v>186419</c:v>
                </c:pt>
                <c:pt idx="13608">
                  <c:v>186420</c:v>
                </c:pt>
                <c:pt idx="13609">
                  <c:v>186421</c:v>
                </c:pt>
                <c:pt idx="13610">
                  <c:v>186422</c:v>
                </c:pt>
                <c:pt idx="13611">
                  <c:v>186423</c:v>
                </c:pt>
                <c:pt idx="13612">
                  <c:v>186424</c:v>
                </c:pt>
                <c:pt idx="13613">
                  <c:v>186425</c:v>
                </c:pt>
                <c:pt idx="13614">
                  <c:v>186426</c:v>
                </c:pt>
                <c:pt idx="13615">
                  <c:v>186427</c:v>
                </c:pt>
                <c:pt idx="13616">
                  <c:v>186428</c:v>
                </c:pt>
                <c:pt idx="13617">
                  <c:v>186429</c:v>
                </c:pt>
                <c:pt idx="13618">
                  <c:v>186430</c:v>
                </c:pt>
                <c:pt idx="13619">
                  <c:v>186431</c:v>
                </c:pt>
                <c:pt idx="13620">
                  <c:v>186432</c:v>
                </c:pt>
                <c:pt idx="13621">
                  <c:v>186433</c:v>
                </c:pt>
                <c:pt idx="13622">
                  <c:v>186434</c:v>
                </c:pt>
                <c:pt idx="13623">
                  <c:v>186435</c:v>
                </c:pt>
                <c:pt idx="13624">
                  <c:v>186436</c:v>
                </c:pt>
                <c:pt idx="13625">
                  <c:v>186437</c:v>
                </c:pt>
                <c:pt idx="13626">
                  <c:v>186438</c:v>
                </c:pt>
                <c:pt idx="13627">
                  <c:v>186439</c:v>
                </c:pt>
                <c:pt idx="13628">
                  <c:v>186440</c:v>
                </c:pt>
                <c:pt idx="13629">
                  <c:v>186441</c:v>
                </c:pt>
                <c:pt idx="13630">
                  <c:v>186442</c:v>
                </c:pt>
                <c:pt idx="13631">
                  <c:v>186443</c:v>
                </c:pt>
                <c:pt idx="13632">
                  <c:v>186444</c:v>
                </c:pt>
                <c:pt idx="13633">
                  <c:v>186445</c:v>
                </c:pt>
                <c:pt idx="13634">
                  <c:v>186446</c:v>
                </c:pt>
                <c:pt idx="13635">
                  <c:v>186447</c:v>
                </c:pt>
                <c:pt idx="13636">
                  <c:v>186448</c:v>
                </c:pt>
                <c:pt idx="13637">
                  <c:v>186449</c:v>
                </c:pt>
                <c:pt idx="13638">
                  <c:v>186450</c:v>
                </c:pt>
                <c:pt idx="13639">
                  <c:v>186451</c:v>
                </c:pt>
                <c:pt idx="13640">
                  <c:v>186452</c:v>
                </c:pt>
                <c:pt idx="13641">
                  <c:v>186453</c:v>
                </c:pt>
                <c:pt idx="13642">
                  <c:v>186454</c:v>
                </c:pt>
                <c:pt idx="13643">
                  <c:v>186455</c:v>
                </c:pt>
                <c:pt idx="13644">
                  <c:v>186456</c:v>
                </c:pt>
                <c:pt idx="13645">
                  <c:v>186457</c:v>
                </c:pt>
                <c:pt idx="13646">
                  <c:v>186458</c:v>
                </c:pt>
                <c:pt idx="13647">
                  <c:v>186459</c:v>
                </c:pt>
                <c:pt idx="13648">
                  <c:v>186460</c:v>
                </c:pt>
                <c:pt idx="13649">
                  <c:v>186461</c:v>
                </c:pt>
                <c:pt idx="13650">
                  <c:v>186462</c:v>
                </c:pt>
                <c:pt idx="13651">
                  <c:v>186463</c:v>
                </c:pt>
                <c:pt idx="13652">
                  <c:v>186464</c:v>
                </c:pt>
                <c:pt idx="13653">
                  <c:v>186465</c:v>
                </c:pt>
                <c:pt idx="13654">
                  <c:v>186466</c:v>
                </c:pt>
                <c:pt idx="13655">
                  <c:v>186467</c:v>
                </c:pt>
                <c:pt idx="13656">
                  <c:v>186468</c:v>
                </c:pt>
                <c:pt idx="13657">
                  <c:v>186469</c:v>
                </c:pt>
                <c:pt idx="13658">
                  <c:v>186470</c:v>
                </c:pt>
                <c:pt idx="13659">
                  <c:v>186471</c:v>
                </c:pt>
                <c:pt idx="13660">
                  <c:v>186472</c:v>
                </c:pt>
                <c:pt idx="13661">
                  <c:v>186473</c:v>
                </c:pt>
                <c:pt idx="13662">
                  <c:v>186474</c:v>
                </c:pt>
                <c:pt idx="13663">
                  <c:v>186475</c:v>
                </c:pt>
                <c:pt idx="13664">
                  <c:v>186476</c:v>
                </c:pt>
                <c:pt idx="13665">
                  <c:v>186477</c:v>
                </c:pt>
                <c:pt idx="13666">
                  <c:v>186478</c:v>
                </c:pt>
                <c:pt idx="13667">
                  <c:v>186479</c:v>
                </c:pt>
                <c:pt idx="13668">
                  <c:v>186480</c:v>
                </c:pt>
                <c:pt idx="13669">
                  <c:v>186481</c:v>
                </c:pt>
                <c:pt idx="13670">
                  <c:v>186482</c:v>
                </c:pt>
                <c:pt idx="13671">
                  <c:v>186483</c:v>
                </c:pt>
                <c:pt idx="13672">
                  <c:v>186484</c:v>
                </c:pt>
                <c:pt idx="13673">
                  <c:v>186485</c:v>
                </c:pt>
                <c:pt idx="13674">
                  <c:v>186486</c:v>
                </c:pt>
                <c:pt idx="13675">
                  <c:v>186487</c:v>
                </c:pt>
                <c:pt idx="13676">
                  <c:v>186488</c:v>
                </c:pt>
                <c:pt idx="13677">
                  <c:v>186489</c:v>
                </c:pt>
                <c:pt idx="13678">
                  <c:v>186490</c:v>
                </c:pt>
                <c:pt idx="13679">
                  <c:v>186491</c:v>
                </c:pt>
                <c:pt idx="13680">
                  <c:v>186492</c:v>
                </c:pt>
                <c:pt idx="13681">
                  <c:v>186493</c:v>
                </c:pt>
                <c:pt idx="13682">
                  <c:v>186494</c:v>
                </c:pt>
                <c:pt idx="13683">
                  <c:v>186495</c:v>
                </c:pt>
                <c:pt idx="13684">
                  <c:v>186496</c:v>
                </c:pt>
                <c:pt idx="13685">
                  <c:v>186497</c:v>
                </c:pt>
                <c:pt idx="13686">
                  <c:v>186498</c:v>
                </c:pt>
                <c:pt idx="13687">
                  <c:v>186499</c:v>
                </c:pt>
                <c:pt idx="13688">
                  <c:v>186500</c:v>
                </c:pt>
                <c:pt idx="13689">
                  <c:v>186501</c:v>
                </c:pt>
                <c:pt idx="13690">
                  <c:v>186502</c:v>
                </c:pt>
                <c:pt idx="13691">
                  <c:v>186503</c:v>
                </c:pt>
                <c:pt idx="13692">
                  <c:v>186504</c:v>
                </c:pt>
                <c:pt idx="13693">
                  <c:v>186505</c:v>
                </c:pt>
                <c:pt idx="13694">
                  <c:v>186506</c:v>
                </c:pt>
                <c:pt idx="13695">
                  <c:v>186507</c:v>
                </c:pt>
                <c:pt idx="13696">
                  <c:v>186508</c:v>
                </c:pt>
                <c:pt idx="13697">
                  <c:v>186509</c:v>
                </c:pt>
                <c:pt idx="13698">
                  <c:v>186510</c:v>
                </c:pt>
                <c:pt idx="13699">
                  <c:v>186511</c:v>
                </c:pt>
                <c:pt idx="13700">
                  <c:v>186512</c:v>
                </c:pt>
                <c:pt idx="13701">
                  <c:v>186513</c:v>
                </c:pt>
                <c:pt idx="13702">
                  <c:v>186514</c:v>
                </c:pt>
                <c:pt idx="13703">
                  <c:v>186515</c:v>
                </c:pt>
                <c:pt idx="13704">
                  <c:v>186516</c:v>
                </c:pt>
                <c:pt idx="13705">
                  <c:v>186517</c:v>
                </c:pt>
                <c:pt idx="13706">
                  <c:v>186518</c:v>
                </c:pt>
                <c:pt idx="13707">
                  <c:v>186519</c:v>
                </c:pt>
                <c:pt idx="13708">
                  <c:v>186520</c:v>
                </c:pt>
                <c:pt idx="13709">
                  <c:v>186521</c:v>
                </c:pt>
                <c:pt idx="13710">
                  <c:v>186522</c:v>
                </c:pt>
                <c:pt idx="13711">
                  <c:v>186523</c:v>
                </c:pt>
                <c:pt idx="13712">
                  <c:v>186524</c:v>
                </c:pt>
                <c:pt idx="13713">
                  <c:v>186525</c:v>
                </c:pt>
                <c:pt idx="13714">
                  <c:v>186526</c:v>
                </c:pt>
                <c:pt idx="13715">
                  <c:v>186527</c:v>
                </c:pt>
                <c:pt idx="13716">
                  <c:v>186528</c:v>
                </c:pt>
                <c:pt idx="13717">
                  <c:v>186529</c:v>
                </c:pt>
                <c:pt idx="13718">
                  <c:v>186530</c:v>
                </c:pt>
                <c:pt idx="13719">
                  <c:v>186531</c:v>
                </c:pt>
                <c:pt idx="13720">
                  <c:v>186532</c:v>
                </c:pt>
                <c:pt idx="13721">
                  <c:v>186533</c:v>
                </c:pt>
                <c:pt idx="13722">
                  <c:v>186534</c:v>
                </c:pt>
                <c:pt idx="13723">
                  <c:v>186535</c:v>
                </c:pt>
                <c:pt idx="13724">
                  <c:v>186536</c:v>
                </c:pt>
                <c:pt idx="13725">
                  <c:v>186537</c:v>
                </c:pt>
                <c:pt idx="13726">
                  <c:v>186538</c:v>
                </c:pt>
                <c:pt idx="13727">
                  <c:v>186539</c:v>
                </c:pt>
                <c:pt idx="13728">
                  <c:v>186540</c:v>
                </c:pt>
                <c:pt idx="13729">
                  <c:v>186541</c:v>
                </c:pt>
                <c:pt idx="13730">
                  <c:v>186542</c:v>
                </c:pt>
                <c:pt idx="13731">
                  <c:v>186543</c:v>
                </c:pt>
                <c:pt idx="13732">
                  <c:v>186544</c:v>
                </c:pt>
                <c:pt idx="13733">
                  <c:v>186545</c:v>
                </c:pt>
                <c:pt idx="13734">
                  <c:v>186546</c:v>
                </c:pt>
                <c:pt idx="13735">
                  <c:v>186547</c:v>
                </c:pt>
                <c:pt idx="13736">
                  <c:v>186548</c:v>
                </c:pt>
                <c:pt idx="13737">
                  <c:v>186549</c:v>
                </c:pt>
                <c:pt idx="13738">
                  <c:v>186550</c:v>
                </c:pt>
                <c:pt idx="13739">
                  <c:v>186551</c:v>
                </c:pt>
                <c:pt idx="13740">
                  <c:v>186552</c:v>
                </c:pt>
                <c:pt idx="13741">
                  <c:v>186553</c:v>
                </c:pt>
                <c:pt idx="13742">
                  <c:v>186554</c:v>
                </c:pt>
                <c:pt idx="13743">
                  <c:v>186555</c:v>
                </c:pt>
                <c:pt idx="13744">
                  <c:v>186556</c:v>
                </c:pt>
                <c:pt idx="13745">
                  <c:v>186557</c:v>
                </c:pt>
                <c:pt idx="13746">
                  <c:v>186558</c:v>
                </c:pt>
                <c:pt idx="13747">
                  <c:v>186559</c:v>
                </c:pt>
                <c:pt idx="13748">
                  <c:v>186560</c:v>
                </c:pt>
                <c:pt idx="13749">
                  <c:v>186561</c:v>
                </c:pt>
                <c:pt idx="13750">
                  <c:v>186562</c:v>
                </c:pt>
                <c:pt idx="13751">
                  <c:v>186563</c:v>
                </c:pt>
                <c:pt idx="13752">
                  <c:v>186564</c:v>
                </c:pt>
                <c:pt idx="13753">
                  <c:v>186565</c:v>
                </c:pt>
                <c:pt idx="13754">
                  <c:v>186566</c:v>
                </c:pt>
                <c:pt idx="13755">
                  <c:v>186567</c:v>
                </c:pt>
                <c:pt idx="13756">
                  <c:v>186568</c:v>
                </c:pt>
                <c:pt idx="13757">
                  <c:v>186569</c:v>
                </c:pt>
                <c:pt idx="13758">
                  <c:v>186570</c:v>
                </c:pt>
                <c:pt idx="13759">
                  <c:v>186571</c:v>
                </c:pt>
                <c:pt idx="13760">
                  <c:v>186572</c:v>
                </c:pt>
                <c:pt idx="13761">
                  <c:v>186573</c:v>
                </c:pt>
                <c:pt idx="13762">
                  <c:v>186574</c:v>
                </c:pt>
                <c:pt idx="13763">
                  <c:v>186575</c:v>
                </c:pt>
                <c:pt idx="13764">
                  <c:v>186576</c:v>
                </c:pt>
                <c:pt idx="13765">
                  <c:v>186577</c:v>
                </c:pt>
                <c:pt idx="13766">
                  <c:v>186578</c:v>
                </c:pt>
                <c:pt idx="13767">
                  <c:v>186579</c:v>
                </c:pt>
                <c:pt idx="13768">
                  <c:v>186580</c:v>
                </c:pt>
                <c:pt idx="13769">
                  <c:v>186581</c:v>
                </c:pt>
                <c:pt idx="13770">
                  <c:v>186582</c:v>
                </c:pt>
                <c:pt idx="13771">
                  <c:v>186583</c:v>
                </c:pt>
                <c:pt idx="13772">
                  <c:v>186584</c:v>
                </c:pt>
                <c:pt idx="13773">
                  <c:v>186585</c:v>
                </c:pt>
                <c:pt idx="13774">
                  <c:v>186586</c:v>
                </c:pt>
                <c:pt idx="13775">
                  <c:v>186587</c:v>
                </c:pt>
                <c:pt idx="13776">
                  <c:v>186588</c:v>
                </c:pt>
                <c:pt idx="13777">
                  <c:v>186589</c:v>
                </c:pt>
                <c:pt idx="13778">
                  <c:v>186590</c:v>
                </c:pt>
                <c:pt idx="13779">
                  <c:v>186591</c:v>
                </c:pt>
                <c:pt idx="13780">
                  <c:v>186592</c:v>
                </c:pt>
                <c:pt idx="13781">
                  <c:v>186593</c:v>
                </c:pt>
                <c:pt idx="13782">
                  <c:v>186594</c:v>
                </c:pt>
                <c:pt idx="13783">
                  <c:v>186595</c:v>
                </c:pt>
                <c:pt idx="13784">
                  <c:v>186596</c:v>
                </c:pt>
                <c:pt idx="13785">
                  <c:v>186597</c:v>
                </c:pt>
                <c:pt idx="13786">
                  <c:v>186598</c:v>
                </c:pt>
                <c:pt idx="13787">
                  <c:v>186599</c:v>
                </c:pt>
                <c:pt idx="13788">
                  <c:v>186600</c:v>
                </c:pt>
                <c:pt idx="13789">
                  <c:v>186601</c:v>
                </c:pt>
                <c:pt idx="13790">
                  <c:v>186602</c:v>
                </c:pt>
                <c:pt idx="13791">
                  <c:v>186603</c:v>
                </c:pt>
                <c:pt idx="13792">
                  <c:v>186604</c:v>
                </c:pt>
                <c:pt idx="13793">
                  <c:v>186605</c:v>
                </c:pt>
                <c:pt idx="13794">
                  <c:v>186606</c:v>
                </c:pt>
                <c:pt idx="13795">
                  <c:v>186607</c:v>
                </c:pt>
                <c:pt idx="13796">
                  <c:v>186608</c:v>
                </c:pt>
                <c:pt idx="13797">
                  <c:v>186609</c:v>
                </c:pt>
                <c:pt idx="13798">
                  <c:v>186610</c:v>
                </c:pt>
                <c:pt idx="13799">
                  <c:v>186611</c:v>
                </c:pt>
                <c:pt idx="13800">
                  <c:v>186612</c:v>
                </c:pt>
                <c:pt idx="13801">
                  <c:v>186613</c:v>
                </c:pt>
                <c:pt idx="13802">
                  <c:v>186614</c:v>
                </c:pt>
                <c:pt idx="13803">
                  <c:v>186615</c:v>
                </c:pt>
                <c:pt idx="13804">
                  <c:v>186616</c:v>
                </c:pt>
                <c:pt idx="13805">
                  <c:v>186617</c:v>
                </c:pt>
                <c:pt idx="13806">
                  <c:v>186618</c:v>
                </c:pt>
                <c:pt idx="13807">
                  <c:v>186619</c:v>
                </c:pt>
                <c:pt idx="13808">
                  <c:v>186620</c:v>
                </c:pt>
                <c:pt idx="13809">
                  <c:v>186621</c:v>
                </c:pt>
                <c:pt idx="13810">
                  <c:v>186622</c:v>
                </c:pt>
                <c:pt idx="13811">
                  <c:v>186623</c:v>
                </c:pt>
                <c:pt idx="13812">
                  <c:v>186624</c:v>
                </c:pt>
                <c:pt idx="13813">
                  <c:v>186625</c:v>
                </c:pt>
                <c:pt idx="13814">
                  <c:v>186626</c:v>
                </c:pt>
                <c:pt idx="13815">
                  <c:v>186627</c:v>
                </c:pt>
                <c:pt idx="13816">
                  <c:v>186628</c:v>
                </c:pt>
                <c:pt idx="13817">
                  <c:v>186629</c:v>
                </c:pt>
                <c:pt idx="13818">
                  <c:v>186630</c:v>
                </c:pt>
                <c:pt idx="13819">
                  <c:v>186631</c:v>
                </c:pt>
                <c:pt idx="13820">
                  <c:v>186632</c:v>
                </c:pt>
                <c:pt idx="13821">
                  <c:v>186633</c:v>
                </c:pt>
                <c:pt idx="13822">
                  <c:v>186634</c:v>
                </c:pt>
                <c:pt idx="13823">
                  <c:v>186635</c:v>
                </c:pt>
                <c:pt idx="13824">
                  <c:v>186636</c:v>
                </c:pt>
                <c:pt idx="13825">
                  <c:v>186637</c:v>
                </c:pt>
                <c:pt idx="13826">
                  <c:v>186638</c:v>
                </c:pt>
                <c:pt idx="13827">
                  <c:v>186639</c:v>
                </c:pt>
                <c:pt idx="13828">
                  <c:v>186640</c:v>
                </c:pt>
                <c:pt idx="13829">
                  <c:v>186641</c:v>
                </c:pt>
                <c:pt idx="13830">
                  <c:v>186642</c:v>
                </c:pt>
                <c:pt idx="13831">
                  <c:v>186643</c:v>
                </c:pt>
                <c:pt idx="13832">
                  <c:v>186644</c:v>
                </c:pt>
                <c:pt idx="13833">
                  <c:v>186645</c:v>
                </c:pt>
                <c:pt idx="13834">
                  <c:v>186646</c:v>
                </c:pt>
                <c:pt idx="13835">
                  <c:v>186647</c:v>
                </c:pt>
                <c:pt idx="13836">
                  <c:v>186648</c:v>
                </c:pt>
                <c:pt idx="13837">
                  <c:v>186649</c:v>
                </c:pt>
                <c:pt idx="13838">
                  <c:v>186650</c:v>
                </c:pt>
                <c:pt idx="13839">
                  <c:v>186651</c:v>
                </c:pt>
                <c:pt idx="13840">
                  <c:v>186652</c:v>
                </c:pt>
                <c:pt idx="13841">
                  <c:v>186653</c:v>
                </c:pt>
                <c:pt idx="13842">
                  <c:v>186654</c:v>
                </c:pt>
                <c:pt idx="13843">
                  <c:v>186655</c:v>
                </c:pt>
                <c:pt idx="13844">
                  <c:v>186656</c:v>
                </c:pt>
                <c:pt idx="13845">
                  <c:v>186657</c:v>
                </c:pt>
                <c:pt idx="13846">
                  <c:v>186658</c:v>
                </c:pt>
                <c:pt idx="13847">
                  <c:v>186659</c:v>
                </c:pt>
                <c:pt idx="13848">
                  <c:v>186660</c:v>
                </c:pt>
                <c:pt idx="13849">
                  <c:v>186661</c:v>
                </c:pt>
                <c:pt idx="13850">
                  <c:v>186662</c:v>
                </c:pt>
                <c:pt idx="13851">
                  <c:v>186663</c:v>
                </c:pt>
                <c:pt idx="13852">
                  <c:v>186664</c:v>
                </c:pt>
                <c:pt idx="13853">
                  <c:v>186665</c:v>
                </c:pt>
                <c:pt idx="13854">
                  <c:v>186666</c:v>
                </c:pt>
                <c:pt idx="13855">
                  <c:v>186667</c:v>
                </c:pt>
                <c:pt idx="13856">
                  <c:v>186668</c:v>
                </c:pt>
                <c:pt idx="13857">
                  <c:v>186669</c:v>
                </c:pt>
                <c:pt idx="13858">
                  <c:v>186670</c:v>
                </c:pt>
                <c:pt idx="13859">
                  <c:v>186671</c:v>
                </c:pt>
                <c:pt idx="13860">
                  <c:v>186672</c:v>
                </c:pt>
                <c:pt idx="13861">
                  <c:v>186673</c:v>
                </c:pt>
                <c:pt idx="13862">
                  <c:v>186674</c:v>
                </c:pt>
                <c:pt idx="13863">
                  <c:v>186675</c:v>
                </c:pt>
                <c:pt idx="13864">
                  <c:v>186676</c:v>
                </c:pt>
                <c:pt idx="13865">
                  <c:v>186677</c:v>
                </c:pt>
                <c:pt idx="13866">
                  <c:v>186678</c:v>
                </c:pt>
                <c:pt idx="13867">
                  <c:v>186679</c:v>
                </c:pt>
                <c:pt idx="13868">
                  <c:v>186680</c:v>
                </c:pt>
                <c:pt idx="13869">
                  <c:v>186681</c:v>
                </c:pt>
                <c:pt idx="13870">
                  <c:v>186682</c:v>
                </c:pt>
                <c:pt idx="13871">
                  <c:v>186683</c:v>
                </c:pt>
                <c:pt idx="13872">
                  <c:v>186684</c:v>
                </c:pt>
                <c:pt idx="13873">
                  <c:v>186685</c:v>
                </c:pt>
                <c:pt idx="13874">
                  <c:v>186686</c:v>
                </c:pt>
                <c:pt idx="13875">
                  <c:v>186687</c:v>
                </c:pt>
                <c:pt idx="13876">
                  <c:v>186688</c:v>
                </c:pt>
                <c:pt idx="13877">
                  <c:v>186689</c:v>
                </c:pt>
                <c:pt idx="13878">
                  <c:v>186690</c:v>
                </c:pt>
                <c:pt idx="13879">
                  <c:v>186691</c:v>
                </c:pt>
                <c:pt idx="13880">
                  <c:v>186692</c:v>
                </c:pt>
                <c:pt idx="13881">
                  <c:v>186693</c:v>
                </c:pt>
                <c:pt idx="13882">
                  <c:v>186694</c:v>
                </c:pt>
                <c:pt idx="13883">
                  <c:v>186695</c:v>
                </c:pt>
                <c:pt idx="13884">
                  <c:v>186696</c:v>
                </c:pt>
                <c:pt idx="13885">
                  <c:v>186697</c:v>
                </c:pt>
                <c:pt idx="13886">
                  <c:v>186698</c:v>
                </c:pt>
                <c:pt idx="13887">
                  <c:v>186699</c:v>
                </c:pt>
                <c:pt idx="13888">
                  <c:v>186700</c:v>
                </c:pt>
                <c:pt idx="13889">
                  <c:v>186701</c:v>
                </c:pt>
                <c:pt idx="13890">
                  <c:v>186702</c:v>
                </c:pt>
                <c:pt idx="13891">
                  <c:v>186703</c:v>
                </c:pt>
                <c:pt idx="13892">
                  <c:v>186704</c:v>
                </c:pt>
                <c:pt idx="13893">
                  <c:v>186705</c:v>
                </c:pt>
                <c:pt idx="13894">
                  <c:v>186706</c:v>
                </c:pt>
                <c:pt idx="13895">
                  <c:v>186707</c:v>
                </c:pt>
                <c:pt idx="13896">
                  <c:v>186708</c:v>
                </c:pt>
                <c:pt idx="13897">
                  <c:v>186709</c:v>
                </c:pt>
                <c:pt idx="13898">
                  <c:v>186710</c:v>
                </c:pt>
                <c:pt idx="13899">
                  <c:v>186711</c:v>
                </c:pt>
                <c:pt idx="13900">
                  <c:v>186712</c:v>
                </c:pt>
                <c:pt idx="13901">
                  <c:v>186713</c:v>
                </c:pt>
                <c:pt idx="13902">
                  <c:v>186714</c:v>
                </c:pt>
                <c:pt idx="13903">
                  <c:v>186715</c:v>
                </c:pt>
                <c:pt idx="13904">
                  <c:v>186716</c:v>
                </c:pt>
                <c:pt idx="13905">
                  <c:v>186717</c:v>
                </c:pt>
                <c:pt idx="13906">
                  <c:v>186718</c:v>
                </c:pt>
                <c:pt idx="13907">
                  <c:v>186719</c:v>
                </c:pt>
                <c:pt idx="13908">
                  <c:v>186720</c:v>
                </c:pt>
                <c:pt idx="13909">
                  <c:v>186721</c:v>
                </c:pt>
                <c:pt idx="13910">
                  <c:v>186722</c:v>
                </c:pt>
                <c:pt idx="13911">
                  <c:v>186723</c:v>
                </c:pt>
                <c:pt idx="13912">
                  <c:v>186724</c:v>
                </c:pt>
                <c:pt idx="13913">
                  <c:v>186725</c:v>
                </c:pt>
                <c:pt idx="13914">
                  <c:v>186726</c:v>
                </c:pt>
                <c:pt idx="13915">
                  <c:v>186727</c:v>
                </c:pt>
                <c:pt idx="13916">
                  <c:v>186728</c:v>
                </c:pt>
                <c:pt idx="13917">
                  <c:v>186729</c:v>
                </c:pt>
                <c:pt idx="13918">
                  <c:v>186730</c:v>
                </c:pt>
                <c:pt idx="13919">
                  <c:v>186731</c:v>
                </c:pt>
                <c:pt idx="13920">
                  <c:v>186732</c:v>
                </c:pt>
                <c:pt idx="13921">
                  <c:v>186733</c:v>
                </c:pt>
                <c:pt idx="13922">
                  <c:v>186734</c:v>
                </c:pt>
                <c:pt idx="13923">
                  <c:v>186735</c:v>
                </c:pt>
                <c:pt idx="13924">
                  <c:v>186736</c:v>
                </c:pt>
                <c:pt idx="13925">
                  <c:v>186737</c:v>
                </c:pt>
                <c:pt idx="13926">
                  <c:v>186738</c:v>
                </c:pt>
                <c:pt idx="13927">
                  <c:v>186739</c:v>
                </c:pt>
                <c:pt idx="13928">
                  <c:v>186740</c:v>
                </c:pt>
                <c:pt idx="13929">
                  <c:v>186741</c:v>
                </c:pt>
                <c:pt idx="13930">
                  <c:v>186742</c:v>
                </c:pt>
                <c:pt idx="13931">
                  <c:v>186743</c:v>
                </c:pt>
                <c:pt idx="13932">
                  <c:v>186744</c:v>
                </c:pt>
                <c:pt idx="13933">
                  <c:v>186745</c:v>
                </c:pt>
                <c:pt idx="13934">
                  <c:v>186746</c:v>
                </c:pt>
                <c:pt idx="13935">
                  <c:v>186747</c:v>
                </c:pt>
                <c:pt idx="13936">
                  <c:v>186748</c:v>
                </c:pt>
                <c:pt idx="13937">
                  <c:v>186749</c:v>
                </c:pt>
                <c:pt idx="13938">
                  <c:v>186750</c:v>
                </c:pt>
                <c:pt idx="13939">
                  <c:v>186751</c:v>
                </c:pt>
                <c:pt idx="13940">
                  <c:v>186752</c:v>
                </c:pt>
                <c:pt idx="13941">
                  <c:v>186753</c:v>
                </c:pt>
                <c:pt idx="13942">
                  <c:v>186754</c:v>
                </c:pt>
                <c:pt idx="13943">
                  <c:v>186755</c:v>
                </c:pt>
                <c:pt idx="13944">
                  <c:v>186756</c:v>
                </c:pt>
                <c:pt idx="13945">
                  <c:v>186757</c:v>
                </c:pt>
                <c:pt idx="13946">
                  <c:v>186758</c:v>
                </c:pt>
                <c:pt idx="13947">
                  <c:v>186759</c:v>
                </c:pt>
                <c:pt idx="13948">
                  <c:v>186760</c:v>
                </c:pt>
                <c:pt idx="13949">
                  <c:v>186761</c:v>
                </c:pt>
                <c:pt idx="13950">
                  <c:v>186762</c:v>
                </c:pt>
                <c:pt idx="13951">
                  <c:v>186763</c:v>
                </c:pt>
                <c:pt idx="13952">
                  <c:v>186764</c:v>
                </c:pt>
                <c:pt idx="13953">
                  <c:v>186765</c:v>
                </c:pt>
                <c:pt idx="13954">
                  <c:v>186766</c:v>
                </c:pt>
                <c:pt idx="13955">
                  <c:v>186767</c:v>
                </c:pt>
                <c:pt idx="13956">
                  <c:v>186768</c:v>
                </c:pt>
                <c:pt idx="13957">
                  <c:v>186769</c:v>
                </c:pt>
                <c:pt idx="13958">
                  <c:v>186770</c:v>
                </c:pt>
                <c:pt idx="13959">
                  <c:v>186771</c:v>
                </c:pt>
                <c:pt idx="13960">
                  <c:v>186772</c:v>
                </c:pt>
                <c:pt idx="13961">
                  <c:v>186773</c:v>
                </c:pt>
                <c:pt idx="13962">
                  <c:v>186774</c:v>
                </c:pt>
                <c:pt idx="13963">
                  <c:v>186775</c:v>
                </c:pt>
                <c:pt idx="13964">
                  <c:v>186776</c:v>
                </c:pt>
                <c:pt idx="13965">
                  <c:v>186777</c:v>
                </c:pt>
                <c:pt idx="13966">
                  <c:v>186778</c:v>
                </c:pt>
                <c:pt idx="13967">
                  <c:v>186779</c:v>
                </c:pt>
                <c:pt idx="13968">
                  <c:v>186780</c:v>
                </c:pt>
                <c:pt idx="13969">
                  <c:v>186781</c:v>
                </c:pt>
                <c:pt idx="13970">
                  <c:v>186782</c:v>
                </c:pt>
                <c:pt idx="13971">
                  <c:v>186783</c:v>
                </c:pt>
                <c:pt idx="13972">
                  <c:v>186784</c:v>
                </c:pt>
                <c:pt idx="13973">
                  <c:v>186785</c:v>
                </c:pt>
                <c:pt idx="13974">
                  <c:v>186786</c:v>
                </c:pt>
                <c:pt idx="13975">
                  <c:v>186787</c:v>
                </c:pt>
                <c:pt idx="13976">
                  <c:v>186788</c:v>
                </c:pt>
                <c:pt idx="13977">
                  <c:v>186789</c:v>
                </c:pt>
                <c:pt idx="13978">
                  <c:v>186790</c:v>
                </c:pt>
                <c:pt idx="13979">
                  <c:v>186791</c:v>
                </c:pt>
                <c:pt idx="13980">
                  <c:v>186792</c:v>
                </c:pt>
                <c:pt idx="13981">
                  <c:v>186793</c:v>
                </c:pt>
                <c:pt idx="13982">
                  <c:v>186794</c:v>
                </c:pt>
                <c:pt idx="13983">
                  <c:v>186795</c:v>
                </c:pt>
                <c:pt idx="13984">
                  <c:v>186796</c:v>
                </c:pt>
                <c:pt idx="13985">
                  <c:v>186797</c:v>
                </c:pt>
                <c:pt idx="13986">
                  <c:v>186798</c:v>
                </c:pt>
                <c:pt idx="13987">
                  <c:v>186799</c:v>
                </c:pt>
                <c:pt idx="13988">
                  <c:v>186800</c:v>
                </c:pt>
                <c:pt idx="13989">
                  <c:v>186801</c:v>
                </c:pt>
                <c:pt idx="13990">
                  <c:v>186802</c:v>
                </c:pt>
                <c:pt idx="13991">
                  <c:v>186803</c:v>
                </c:pt>
                <c:pt idx="13992">
                  <c:v>186804</c:v>
                </c:pt>
                <c:pt idx="13993">
                  <c:v>186805</c:v>
                </c:pt>
                <c:pt idx="13994">
                  <c:v>186806</c:v>
                </c:pt>
                <c:pt idx="13995">
                  <c:v>186807</c:v>
                </c:pt>
                <c:pt idx="13996">
                  <c:v>186808</c:v>
                </c:pt>
                <c:pt idx="13997">
                  <c:v>186809</c:v>
                </c:pt>
                <c:pt idx="13998">
                  <c:v>186810</c:v>
                </c:pt>
                <c:pt idx="13999">
                  <c:v>186811</c:v>
                </c:pt>
                <c:pt idx="14000">
                  <c:v>186812</c:v>
                </c:pt>
                <c:pt idx="14001">
                  <c:v>186813</c:v>
                </c:pt>
                <c:pt idx="14002">
                  <c:v>186814</c:v>
                </c:pt>
                <c:pt idx="14003">
                  <c:v>186815</c:v>
                </c:pt>
                <c:pt idx="14004">
                  <c:v>186816</c:v>
                </c:pt>
                <c:pt idx="14005">
                  <c:v>186817</c:v>
                </c:pt>
                <c:pt idx="14006">
                  <c:v>186818</c:v>
                </c:pt>
                <c:pt idx="14007">
                  <c:v>186819</c:v>
                </c:pt>
                <c:pt idx="14008">
                  <c:v>186820</c:v>
                </c:pt>
                <c:pt idx="14009">
                  <c:v>186821</c:v>
                </c:pt>
                <c:pt idx="14010">
                  <c:v>186822</c:v>
                </c:pt>
                <c:pt idx="14011">
                  <c:v>186823</c:v>
                </c:pt>
                <c:pt idx="14012">
                  <c:v>186824</c:v>
                </c:pt>
                <c:pt idx="14013">
                  <c:v>186825</c:v>
                </c:pt>
                <c:pt idx="14014">
                  <c:v>186826</c:v>
                </c:pt>
                <c:pt idx="14015">
                  <c:v>186827</c:v>
                </c:pt>
                <c:pt idx="14016">
                  <c:v>186828</c:v>
                </c:pt>
                <c:pt idx="14017">
                  <c:v>186829</c:v>
                </c:pt>
                <c:pt idx="14018">
                  <c:v>186830</c:v>
                </c:pt>
                <c:pt idx="14019">
                  <c:v>186831</c:v>
                </c:pt>
                <c:pt idx="14020">
                  <c:v>186832</c:v>
                </c:pt>
                <c:pt idx="14021">
                  <c:v>186833</c:v>
                </c:pt>
                <c:pt idx="14022">
                  <c:v>186834</c:v>
                </c:pt>
                <c:pt idx="14023">
                  <c:v>186835</c:v>
                </c:pt>
                <c:pt idx="14024">
                  <c:v>186836</c:v>
                </c:pt>
                <c:pt idx="14025">
                  <c:v>186837</c:v>
                </c:pt>
                <c:pt idx="14026">
                  <c:v>186838</c:v>
                </c:pt>
                <c:pt idx="14027">
                  <c:v>186839</c:v>
                </c:pt>
                <c:pt idx="14028">
                  <c:v>186840</c:v>
                </c:pt>
                <c:pt idx="14029">
                  <c:v>186841</c:v>
                </c:pt>
                <c:pt idx="14030">
                  <c:v>186842</c:v>
                </c:pt>
                <c:pt idx="14031">
                  <c:v>186843</c:v>
                </c:pt>
                <c:pt idx="14032">
                  <c:v>186844</c:v>
                </c:pt>
                <c:pt idx="14033">
                  <c:v>186845</c:v>
                </c:pt>
                <c:pt idx="14034">
                  <c:v>186846</c:v>
                </c:pt>
                <c:pt idx="14035">
                  <c:v>186847</c:v>
                </c:pt>
                <c:pt idx="14036">
                  <c:v>186848</c:v>
                </c:pt>
                <c:pt idx="14037">
                  <c:v>186849</c:v>
                </c:pt>
                <c:pt idx="14038">
                  <c:v>186850</c:v>
                </c:pt>
                <c:pt idx="14039">
                  <c:v>186851</c:v>
                </c:pt>
                <c:pt idx="14040">
                  <c:v>186852</c:v>
                </c:pt>
                <c:pt idx="14041">
                  <c:v>186853</c:v>
                </c:pt>
                <c:pt idx="14042">
                  <c:v>186854</c:v>
                </c:pt>
                <c:pt idx="14043">
                  <c:v>186855</c:v>
                </c:pt>
                <c:pt idx="14044">
                  <c:v>186856</c:v>
                </c:pt>
                <c:pt idx="14045">
                  <c:v>186857</c:v>
                </c:pt>
                <c:pt idx="14046">
                  <c:v>186858</c:v>
                </c:pt>
                <c:pt idx="14047">
                  <c:v>186859</c:v>
                </c:pt>
                <c:pt idx="14048">
                  <c:v>186860</c:v>
                </c:pt>
                <c:pt idx="14049">
                  <c:v>186861</c:v>
                </c:pt>
                <c:pt idx="14050">
                  <c:v>186862</c:v>
                </c:pt>
                <c:pt idx="14051">
                  <c:v>186863</c:v>
                </c:pt>
                <c:pt idx="14052">
                  <c:v>186864</c:v>
                </c:pt>
                <c:pt idx="14053">
                  <c:v>186865</c:v>
                </c:pt>
                <c:pt idx="14054">
                  <c:v>186866</c:v>
                </c:pt>
                <c:pt idx="14055">
                  <c:v>186867</c:v>
                </c:pt>
                <c:pt idx="14056">
                  <c:v>186868</c:v>
                </c:pt>
                <c:pt idx="14057">
                  <c:v>186869</c:v>
                </c:pt>
                <c:pt idx="14058">
                  <c:v>186870</c:v>
                </c:pt>
                <c:pt idx="14059">
                  <c:v>186871</c:v>
                </c:pt>
                <c:pt idx="14060">
                  <c:v>186872</c:v>
                </c:pt>
                <c:pt idx="14061">
                  <c:v>186873</c:v>
                </c:pt>
                <c:pt idx="14062">
                  <c:v>186874</c:v>
                </c:pt>
                <c:pt idx="14063">
                  <c:v>186875</c:v>
                </c:pt>
                <c:pt idx="14064">
                  <c:v>186876</c:v>
                </c:pt>
                <c:pt idx="14065">
                  <c:v>186877</c:v>
                </c:pt>
                <c:pt idx="14066">
                  <c:v>186878</c:v>
                </c:pt>
                <c:pt idx="14067">
                  <c:v>186879</c:v>
                </c:pt>
                <c:pt idx="14068">
                  <c:v>186880</c:v>
                </c:pt>
                <c:pt idx="14069">
                  <c:v>186881</c:v>
                </c:pt>
                <c:pt idx="14070">
                  <c:v>186882</c:v>
                </c:pt>
                <c:pt idx="14071">
                  <c:v>186883</c:v>
                </c:pt>
                <c:pt idx="14072">
                  <c:v>186884</c:v>
                </c:pt>
                <c:pt idx="14073">
                  <c:v>186885</c:v>
                </c:pt>
                <c:pt idx="14074">
                  <c:v>186886</c:v>
                </c:pt>
                <c:pt idx="14075">
                  <c:v>186887</c:v>
                </c:pt>
                <c:pt idx="14076">
                  <c:v>186888</c:v>
                </c:pt>
                <c:pt idx="14077">
                  <c:v>186889</c:v>
                </c:pt>
                <c:pt idx="14078">
                  <c:v>186890</c:v>
                </c:pt>
                <c:pt idx="14079">
                  <c:v>186891</c:v>
                </c:pt>
                <c:pt idx="14080">
                  <c:v>186892</c:v>
                </c:pt>
                <c:pt idx="14081">
                  <c:v>186893</c:v>
                </c:pt>
                <c:pt idx="14082">
                  <c:v>186894</c:v>
                </c:pt>
                <c:pt idx="14083">
                  <c:v>186895</c:v>
                </c:pt>
                <c:pt idx="14084">
                  <c:v>186896</c:v>
                </c:pt>
                <c:pt idx="14085">
                  <c:v>186897</c:v>
                </c:pt>
                <c:pt idx="14086">
                  <c:v>186898</c:v>
                </c:pt>
                <c:pt idx="14087">
                  <c:v>186899</c:v>
                </c:pt>
                <c:pt idx="14088">
                  <c:v>186900</c:v>
                </c:pt>
                <c:pt idx="14089">
                  <c:v>186901</c:v>
                </c:pt>
                <c:pt idx="14090">
                  <c:v>186902</c:v>
                </c:pt>
                <c:pt idx="14091">
                  <c:v>186903</c:v>
                </c:pt>
                <c:pt idx="14092">
                  <c:v>186904</c:v>
                </c:pt>
                <c:pt idx="14093">
                  <c:v>186905</c:v>
                </c:pt>
                <c:pt idx="14094">
                  <c:v>186906</c:v>
                </c:pt>
                <c:pt idx="14095">
                  <c:v>186907</c:v>
                </c:pt>
                <c:pt idx="14096">
                  <c:v>186908</c:v>
                </c:pt>
                <c:pt idx="14097">
                  <c:v>186909</c:v>
                </c:pt>
                <c:pt idx="14098">
                  <c:v>186910</c:v>
                </c:pt>
                <c:pt idx="14099">
                  <c:v>186911</c:v>
                </c:pt>
                <c:pt idx="14100">
                  <c:v>186912</c:v>
                </c:pt>
                <c:pt idx="14101">
                  <c:v>186913</c:v>
                </c:pt>
                <c:pt idx="14102">
                  <c:v>186914</c:v>
                </c:pt>
                <c:pt idx="14103">
                  <c:v>186915</c:v>
                </c:pt>
                <c:pt idx="14104">
                  <c:v>186916</c:v>
                </c:pt>
                <c:pt idx="14105">
                  <c:v>186917</c:v>
                </c:pt>
                <c:pt idx="14106">
                  <c:v>186918</c:v>
                </c:pt>
                <c:pt idx="14107">
                  <c:v>186919</c:v>
                </c:pt>
                <c:pt idx="14108">
                  <c:v>186920</c:v>
                </c:pt>
                <c:pt idx="14109">
                  <c:v>186921</c:v>
                </c:pt>
                <c:pt idx="14110">
                  <c:v>186922</c:v>
                </c:pt>
                <c:pt idx="14111">
                  <c:v>186923</c:v>
                </c:pt>
                <c:pt idx="14112">
                  <c:v>186924</c:v>
                </c:pt>
                <c:pt idx="14113">
                  <c:v>186925</c:v>
                </c:pt>
                <c:pt idx="14114">
                  <c:v>186926</c:v>
                </c:pt>
                <c:pt idx="14115">
                  <c:v>186927</c:v>
                </c:pt>
                <c:pt idx="14116">
                  <c:v>186928</c:v>
                </c:pt>
                <c:pt idx="14117">
                  <c:v>186929</c:v>
                </c:pt>
                <c:pt idx="14118">
                  <c:v>186930</c:v>
                </c:pt>
                <c:pt idx="14119">
                  <c:v>186931</c:v>
                </c:pt>
                <c:pt idx="14120">
                  <c:v>186932</c:v>
                </c:pt>
                <c:pt idx="14121">
                  <c:v>186933</c:v>
                </c:pt>
                <c:pt idx="14122">
                  <c:v>186934</c:v>
                </c:pt>
                <c:pt idx="14123">
                  <c:v>186935</c:v>
                </c:pt>
                <c:pt idx="14124">
                  <c:v>186936</c:v>
                </c:pt>
                <c:pt idx="14125">
                  <c:v>186937</c:v>
                </c:pt>
                <c:pt idx="14126">
                  <c:v>186938</c:v>
                </c:pt>
                <c:pt idx="14127">
                  <c:v>186939</c:v>
                </c:pt>
                <c:pt idx="14128">
                  <c:v>186940</c:v>
                </c:pt>
                <c:pt idx="14129">
                  <c:v>186941</c:v>
                </c:pt>
                <c:pt idx="14130">
                  <c:v>186942</c:v>
                </c:pt>
                <c:pt idx="14131">
                  <c:v>186943</c:v>
                </c:pt>
                <c:pt idx="14132">
                  <c:v>186944</c:v>
                </c:pt>
                <c:pt idx="14133">
                  <c:v>186945</c:v>
                </c:pt>
                <c:pt idx="14134">
                  <c:v>186946</c:v>
                </c:pt>
                <c:pt idx="14135">
                  <c:v>186947</c:v>
                </c:pt>
                <c:pt idx="14136">
                  <c:v>186948</c:v>
                </c:pt>
                <c:pt idx="14137">
                  <c:v>186949</c:v>
                </c:pt>
                <c:pt idx="14138">
                  <c:v>186950</c:v>
                </c:pt>
                <c:pt idx="14139">
                  <c:v>186951</c:v>
                </c:pt>
                <c:pt idx="14140">
                  <c:v>186952</c:v>
                </c:pt>
                <c:pt idx="14141">
                  <c:v>186953</c:v>
                </c:pt>
                <c:pt idx="14142">
                  <c:v>186954</c:v>
                </c:pt>
                <c:pt idx="14143">
                  <c:v>186955</c:v>
                </c:pt>
                <c:pt idx="14144">
                  <c:v>186956</c:v>
                </c:pt>
                <c:pt idx="14145">
                  <c:v>186957</c:v>
                </c:pt>
                <c:pt idx="14146">
                  <c:v>186958</c:v>
                </c:pt>
                <c:pt idx="14147">
                  <c:v>186959</c:v>
                </c:pt>
                <c:pt idx="14148">
                  <c:v>186960</c:v>
                </c:pt>
                <c:pt idx="14149">
                  <c:v>186961</c:v>
                </c:pt>
                <c:pt idx="14150">
                  <c:v>186962</c:v>
                </c:pt>
                <c:pt idx="14151">
                  <c:v>186963</c:v>
                </c:pt>
                <c:pt idx="14152">
                  <c:v>186964</c:v>
                </c:pt>
                <c:pt idx="14153">
                  <c:v>186965</c:v>
                </c:pt>
                <c:pt idx="14154">
                  <c:v>186966</c:v>
                </c:pt>
                <c:pt idx="14155">
                  <c:v>186967</c:v>
                </c:pt>
                <c:pt idx="14156">
                  <c:v>186968</c:v>
                </c:pt>
                <c:pt idx="14157">
                  <c:v>186969</c:v>
                </c:pt>
                <c:pt idx="14158">
                  <c:v>186970</c:v>
                </c:pt>
                <c:pt idx="14159">
                  <c:v>186971</c:v>
                </c:pt>
                <c:pt idx="14160">
                  <c:v>186972</c:v>
                </c:pt>
                <c:pt idx="14161">
                  <c:v>186973</c:v>
                </c:pt>
                <c:pt idx="14162">
                  <c:v>186974</c:v>
                </c:pt>
                <c:pt idx="14163">
                  <c:v>186975</c:v>
                </c:pt>
                <c:pt idx="14164">
                  <c:v>186976</c:v>
                </c:pt>
                <c:pt idx="14165">
                  <c:v>186977</c:v>
                </c:pt>
                <c:pt idx="14166">
                  <c:v>186978</c:v>
                </c:pt>
                <c:pt idx="14167">
                  <c:v>186979</c:v>
                </c:pt>
                <c:pt idx="14168">
                  <c:v>186980</c:v>
                </c:pt>
                <c:pt idx="14169">
                  <c:v>186981</c:v>
                </c:pt>
                <c:pt idx="14170">
                  <c:v>186982</c:v>
                </c:pt>
                <c:pt idx="14171">
                  <c:v>186983</c:v>
                </c:pt>
                <c:pt idx="14172">
                  <c:v>186984</c:v>
                </c:pt>
                <c:pt idx="14173">
                  <c:v>186985</c:v>
                </c:pt>
                <c:pt idx="14174">
                  <c:v>186986</c:v>
                </c:pt>
                <c:pt idx="14175">
                  <c:v>186987</c:v>
                </c:pt>
                <c:pt idx="14176">
                  <c:v>186988</c:v>
                </c:pt>
                <c:pt idx="14177">
                  <c:v>186989</c:v>
                </c:pt>
                <c:pt idx="14178">
                  <c:v>186990</c:v>
                </c:pt>
                <c:pt idx="14179">
                  <c:v>186991</c:v>
                </c:pt>
                <c:pt idx="14180">
                  <c:v>186992</c:v>
                </c:pt>
                <c:pt idx="14181">
                  <c:v>186993</c:v>
                </c:pt>
                <c:pt idx="14182">
                  <c:v>186994</c:v>
                </c:pt>
                <c:pt idx="14183">
                  <c:v>186995</c:v>
                </c:pt>
                <c:pt idx="14184">
                  <c:v>186996</c:v>
                </c:pt>
                <c:pt idx="14185">
                  <c:v>186997</c:v>
                </c:pt>
                <c:pt idx="14186">
                  <c:v>186998</c:v>
                </c:pt>
                <c:pt idx="14187">
                  <c:v>186999</c:v>
                </c:pt>
                <c:pt idx="14188">
                  <c:v>187000</c:v>
                </c:pt>
                <c:pt idx="14189">
                  <c:v>187001</c:v>
                </c:pt>
                <c:pt idx="14190">
                  <c:v>187002</c:v>
                </c:pt>
                <c:pt idx="14191">
                  <c:v>187003</c:v>
                </c:pt>
                <c:pt idx="14192">
                  <c:v>187004</c:v>
                </c:pt>
                <c:pt idx="14193">
                  <c:v>187005</c:v>
                </c:pt>
                <c:pt idx="14194">
                  <c:v>187006</c:v>
                </c:pt>
                <c:pt idx="14195">
                  <c:v>187007</c:v>
                </c:pt>
                <c:pt idx="14196">
                  <c:v>187008</c:v>
                </c:pt>
                <c:pt idx="14197">
                  <c:v>187009</c:v>
                </c:pt>
                <c:pt idx="14198">
                  <c:v>187010</c:v>
                </c:pt>
                <c:pt idx="14199">
                  <c:v>187011</c:v>
                </c:pt>
                <c:pt idx="14200">
                  <c:v>187012</c:v>
                </c:pt>
                <c:pt idx="14201">
                  <c:v>187013</c:v>
                </c:pt>
                <c:pt idx="14202">
                  <c:v>187014</c:v>
                </c:pt>
                <c:pt idx="14203">
                  <c:v>187015</c:v>
                </c:pt>
                <c:pt idx="14204">
                  <c:v>187016</c:v>
                </c:pt>
                <c:pt idx="14205">
                  <c:v>187017</c:v>
                </c:pt>
                <c:pt idx="14206">
                  <c:v>187018</c:v>
                </c:pt>
                <c:pt idx="14207">
                  <c:v>187019</c:v>
                </c:pt>
                <c:pt idx="14208">
                  <c:v>187020</c:v>
                </c:pt>
                <c:pt idx="14209">
                  <c:v>187021</c:v>
                </c:pt>
                <c:pt idx="14210">
                  <c:v>187022</c:v>
                </c:pt>
                <c:pt idx="14211">
                  <c:v>187023</c:v>
                </c:pt>
                <c:pt idx="14212">
                  <c:v>187024</c:v>
                </c:pt>
                <c:pt idx="14213">
                  <c:v>187025</c:v>
                </c:pt>
                <c:pt idx="14214">
                  <c:v>187026</c:v>
                </c:pt>
                <c:pt idx="14215">
                  <c:v>187027</c:v>
                </c:pt>
                <c:pt idx="14216">
                  <c:v>187028</c:v>
                </c:pt>
                <c:pt idx="14217">
                  <c:v>187029</c:v>
                </c:pt>
                <c:pt idx="14218">
                  <c:v>187030</c:v>
                </c:pt>
                <c:pt idx="14219">
                  <c:v>187031</c:v>
                </c:pt>
                <c:pt idx="14220">
                  <c:v>187032</c:v>
                </c:pt>
                <c:pt idx="14221">
                  <c:v>187033</c:v>
                </c:pt>
                <c:pt idx="14222">
                  <c:v>187034</c:v>
                </c:pt>
                <c:pt idx="14223">
                  <c:v>187035</c:v>
                </c:pt>
                <c:pt idx="14224">
                  <c:v>187036</c:v>
                </c:pt>
                <c:pt idx="14225">
                  <c:v>187037</c:v>
                </c:pt>
                <c:pt idx="14226">
                  <c:v>187038</c:v>
                </c:pt>
                <c:pt idx="14227">
                  <c:v>187039</c:v>
                </c:pt>
                <c:pt idx="14228">
                  <c:v>187040</c:v>
                </c:pt>
                <c:pt idx="14229">
                  <c:v>187041</c:v>
                </c:pt>
                <c:pt idx="14230">
                  <c:v>187042</c:v>
                </c:pt>
                <c:pt idx="14231">
                  <c:v>187043</c:v>
                </c:pt>
                <c:pt idx="14232">
                  <c:v>187044</c:v>
                </c:pt>
                <c:pt idx="14233">
                  <c:v>187045</c:v>
                </c:pt>
                <c:pt idx="14234">
                  <c:v>187046</c:v>
                </c:pt>
                <c:pt idx="14235">
                  <c:v>187047</c:v>
                </c:pt>
                <c:pt idx="14236">
                  <c:v>187048</c:v>
                </c:pt>
                <c:pt idx="14237">
                  <c:v>187049</c:v>
                </c:pt>
                <c:pt idx="14238">
                  <c:v>187050</c:v>
                </c:pt>
                <c:pt idx="14239">
                  <c:v>187051</c:v>
                </c:pt>
                <c:pt idx="14240">
                  <c:v>187052</c:v>
                </c:pt>
                <c:pt idx="14241">
                  <c:v>187053</c:v>
                </c:pt>
                <c:pt idx="14242">
                  <c:v>187054</c:v>
                </c:pt>
                <c:pt idx="14243">
                  <c:v>187055</c:v>
                </c:pt>
                <c:pt idx="14244">
                  <c:v>187056</c:v>
                </c:pt>
                <c:pt idx="14245">
                  <c:v>187057</c:v>
                </c:pt>
                <c:pt idx="14246">
                  <c:v>187058</c:v>
                </c:pt>
                <c:pt idx="14247">
                  <c:v>187059</c:v>
                </c:pt>
                <c:pt idx="14248">
                  <c:v>187060</c:v>
                </c:pt>
                <c:pt idx="14249">
                  <c:v>187061</c:v>
                </c:pt>
                <c:pt idx="14250">
                  <c:v>187062</c:v>
                </c:pt>
                <c:pt idx="14251">
                  <c:v>187063</c:v>
                </c:pt>
                <c:pt idx="14252">
                  <c:v>187064</c:v>
                </c:pt>
                <c:pt idx="14253">
                  <c:v>187065</c:v>
                </c:pt>
                <c:pt idx="14254">
                  <c:v>187066</c:v>
                </c:pt>
                <c:pt idx="14255">
                  <c:v>187067</c:v>
                </c:pt>
                <c:pt idx="14256">
                  <c:v>187068</c:v>
                </c:pt>
                <c:pt idx="14257">
                  <c:v>187069</c:v>
                </c:pt>
                <c:pt idx="14258">
                  <c:v>187070</c:v>
                </c:pt>
                <c:pt idx="14259">
                  <c:v>187071</c:v>
                </c:pt>
                <c:pt idx="14260">
                  <c:v>187072</c:v>
                </c:pt>
                <c:pt idx="14261">
                  <c:v>187073</c:v>
                </c:pt>
                <c:pt idx="14262">
                  <c:v>187074</c:v>
                </c:pt>
                <c:pt idx="14263">
                  <c:v>187075</c:v>
                </c:pt>
                <c:pt idx="14264">
                  <c:v>187076</c:v>
                </c:pt>
                <c:pt idx="14265">
                  <c:v>187077</c:v>
                </c:pt>
                <c:pt idx="14266">
                  <c:v>187078</c:v>
                </c:pt>
                <c:pt idx="14267">
                  <c:v>187079</c:v>
                </c:pt>
                <c:pt idx="14268">
                  <c:v>187080</c:v>
                </c:pt>
                <c:pt idx="14269">
                  <c:v>187081</c:v>
                </c:pt>
                <c:pt idx="14270">
                  <c:v>187082</c:v>
                </c:pt>
                <c:pt idx="14271">
                  <c:v>187083</c:v>
                </c:pt>
                <c:pt idx="14272">
                  <c:v>187084</c:v>
                </c:pt>
                <c:pt idx="14273">
                  <c:v>187085</c:v>
                </c:pt>
                <c:pt idx="14274">
                  <c:v>187086</c:v>
                </c:pt>
                <c:pt idx="14275">
                  <c:v>187087</c:v>
                </c:pt>
                <c:pt idx="14276">
                  <c:v>187088</c:v>
                </c:pt>
                <c:pt idx="14277">
                  <c:v>187089</c:v>
                </c:pt>
                <c:pt idx="14278">
                  <c:v>187090</c:v>
                </c:pt>
                <c:pt idx="14279">
                  <c:v>187091</c:v>
                </c:pt>
                <c:pt idx="14280">
                  <c:v>187092</c:v>
                </c:pt>
                <c:pt idx="14281">
                  <c:v>187093</c:v>
                </c:pt>
                <c:pt idx="14282">
                  <c:v>187094</c:v>
                </c:pt>
                <c:pt idx="14283">
                  <c:v>187095</c:v>
                </c:pt>
                <c:pt idx="14284">
                  <c:v>187096</c:v>
                </c:pt>
                <c:pt idx="14285">
                  <c:v>187097</c:v>
                </c:pt>
                <c:pt idx="14286">
                  <c:v>187098</c:v>
                </c:pt>
                <c:pt idx="14287">
                  <c:v>187099</c:v>
                </c:pt>
                <c:pt idx="14288">
                  <c:v>187100</c:v>
                </c:pt>
                <c:pt idx="14289">
                  <c:v>187101</c:v>
                </c:pt>
                <c:pt idx="14290">
                  <c:v>187102</c:v>
                </c:pt>
                <c:pt idx="14291">
                  <c:v>187103</c:v>
                </c:pt>
                <c:pt idx="14292">
                  <c:v>187104</c:v>
                </c:pt>
                <c:pt idx="14293">
                  <c:v>187105</c:v>
                </c:pt>
                <c:pt idx="14294">
                  <c:v>187106</c:v>
                </c:pt>
                <c:pt idx="14295">
                  <c:v>187107</c:v>
                </c:pt>
                <c:pt idx="14296">
                  <c:v>187108</c:v>
                </c:pt>
                <c:pt idx="14297">
                  <c:v>187109</c:v>
                </c:pt>
                <c:pt idx="14298">
                  <c:v>187110</c:v>
                </c:pt>
                <c:pt idx="14299">
                  <c:v>187111</c:v>
                </c:pt>
                <c:pt idx="14300">
                  <c:v>187112</c:v>
                </c:pt>
                <c:pt idx="14301">
                  <c:v>187113</c:v>
                </c:pt>
                <c:pt idx="14302">
                  <c:v>187114</c:v>
                </c:pt>
                <c:pt idx="14303">
                  <c:v>187115</c:v>
                </c:pt>
                <c:pt idx="14304">
                  <c:v>187116</c:v>
                </c:pt>
                <c:pt idx="14305">
                  <c:v>187117</c:v>
                </c:pt>
                <c:pt idx="14306">
                  <c:v>187118</c:v>
                </c:pt>
                <c:pt idx="14307">
                  <c:v>187119</c:v>
                </c:pt>
                <c:pt idx="14308">
                  <c:v>187120</c:v>
                </c:pt>
                <c:pt idx="14309">
                  <c:v>187121</c:v>
                </c:pt>
                <c:pt idx="14310">
                  <c:v>187122</c:v>
                </c:pt>
                <c:pt idx="14311">
                  <c:v>187123</c:v>
                </c:pt>
                <c:pt idx="14312">
                  <c:v>187124</c:v>
                </c:pt>
                <c:pt idx="14313">
                  <c:v>187125</c:v>
                </c:pt>
                <c:pt idx="14314">
                  <c:v>187126</c:v>
                </c:pt>
                <c:pt idx="14315">
                  <c:v>187127</c:v>
                </c:pt>
                <c:pt idx="14316">
                  <c:v>187128</c:v>
                </c:pt>
                <c:pt idx="14317">
                  <c:v>187129</c:v>
                </c:pt>
                <c:pt idx="14318">
                  <c:v>187130</c:v>
                </c:pt>
                <c:pt idx="14319">
                  <c:v>187131</c:v>
                </c:pt>
                <c:pt idx="14320">
                  <c:v>187132</c:v>
                </c:pt>
                <c:pt idx="14321">
                  <c:v>187133</c:v>
                </c:pt>
                <c:pt idx="14322">
                  <c:v>187134</c:v>
                </c:pt>
                <c:pt idx="14323">
                  <c:v>187135</c:v>
                </c:pt>
                <c:pt idx="14324">
                  <c:v>187136</c:v>
                </c:pt>
                <c:pt idx="14325">
                  <c:v>187137</c:v>
                </c:pt>
                <c:pt idx="14326">
                  <c:v>187138</c:v>
                </c:pt>
                <c:pt idx="14327">
                  <c:v>187139</c:v>
                </c:pt>
                <c:pt idx="14328">
                  <c:v>187140</c:v>
                </c:pt>
                <c:pt idx="14329">
                  <c:v>187141</c:v>
                </c:pt>
                <c:pt idx="14330">
                  <c:v>187142</c:v>
                </c:pt>
                <c:pt idx="14331">
                  <c:v>187143</c:v>
                </c:pt>
                <c:pt idx="14332">
                  <c:v>187144</c:v>
                </c:pt>
                <c:pt idx="14333">
                  <c:v>187145</c:v>
                </c:pt>
                <c:pt idx="14334">
                  <c:v>187146</c:v>
                </c:pt>
                <c:pt idx="14335">
                  <c:v>187147</c:v>
                </c:pt>
                <c:pt idx="14336">
                  <c:v>187148</c:v>
                </c:pt>
                <c:pt idx="14337">
                  <c:v>187149</c:v>
                </c:pt>
                <c:pt idx="14338">
                  <c:v>187150</c:v>
                </c:pt>
                <c:pt idx="14339">
                  <c:v>187151</c:v>
                </c:pt>
                <c:pt idx="14340">
                  <c:v>187152</c:v>
                </c:pt>
                <c:pt idx="14341">
                  <c:v>187153</c:v>
                </c:pt>
                <c:pt idx="14342">
                  <c:v>187154</c:v>
                </c:pt>
                <c:pt idx="14343">
                  <c:v>187155</c:v>
                </c:pt>
                <c:pt idx="14344">
                  <c:v>187156</c:v>
                </c:pt>
                <c:pt idx="14345">
                  <c:v>187157</c:v>
                </c:pt>
                <c:pt idx="14346">
                  <c:v>187158</c:v>
                </c:pt>
                <c:pt idx="14347">
                  <c:v>187159</c:v>
                </c:pt>
                <c:pt idx="14348">
                  <c:v>187160</c:v>
                </c:pt>
                <c:pt idx="14349">
                  <c:v>187161</c:v>
                </c:pt>
                <c:pt idx="14350">
                  <c:v>187162</c:v>
                </c:pt>
                <c:pt idx="14351">
                  <c:v>187163</c:v>
                </c:pt>
                <c:pt idx="14352">
                  <c:v>187164</c:v>
                </c:pt>
                <c:pt idx="14353">
                  <c:v>187165</c:v>
                </c:pt>
                <c:pt idx="14354">
                  <c:v>187166</c:v>
                </c:pt>
                <c:pt idx="14355">
                  <c:v>187167</c:v>
                </c:pt>
                <c:pt idx="14356">
                  <c:v>187168</c:v>
                </c:pt>
                <c:pt idx="14357">
                  <c:v>187169</c:v>
                </c:pt>
                <c:pt idx="14358">
                  <c:v>187170</c:v>
                </c:pt>
                <c:pt idx="14359">
                  <c:v>187171</c:v>
                </c:pt>
                <c:pt idx="14360">
                  <c:v>187172</c:v>
                </c:pt>
                <c:pt idx="14361">
                  <c:v>187173</c:v>
                </c:pt>
                <c:pt idx="14362">
                  <c:v>187174</c:v>
                </c:pt>
                <c:pt idx="14363">
                  <c:v>187175</c:v>
                </c:pt>
                <c:pt idx="14364">
                  <c:v>187176</c:v>
                </c:pt>
                <c:pt idx="14365">
                  <c:v>187177</c:v>
                </c:pt>
                <c:pt idx="14366">
                  <c:v>187178</c:v>
                </c:pt>
                <c:pt idx="14367">
                  <c:v>187179</c:v>
                </c:pt>
                <c:pt idx="14368">
                  <c:v>187180</c:v>
                </c:pt>
                <c:pt idx="14369">
                  <c:v>187181</c:v>
                </c:pt>
                <c:pt idx="14370">
                  <c:v>187182</c:v>
                </c:pt>
                <c:pt idx="14371">
                  <c:v>187183</c:v>
                </c:pt>
                <c:pt idx="14372">
                  <c:v>187184</c:v>
                </c:pt>
                <c:pt idx="14373">
                  <c:v>187185</c:v>
                </c:pt>
                <c:pt idx="14374">
                  <c:v>187186</c:v>
                </c:pt>
                <c:pt idx="14375">
                  <c:v>187187</c:v>
                </c:pt>
                <c:pt idx="14376">
                  <c:v>187188</c:v>
                </c:pt>
                <c:pt idx="14377">
                  <c:v>187189</c:v>
                </c:pt>
                <c:pt idx="14378">
                  <c:v>187190</c:v>
                </c:pt>
                <c:pt idx="14379">
                  <c:v>187191</c:v>
                </c:pt>
                <c:pt idx="14380">
                  <c:v>187192</c:v>
                </c:pt>
                <c:pt idx="14381">
                  <c:v>187193</c:v>
                </c:pt>
                <c:pt idx="14382">
                  <c:v>187194</c:v>
                </c:pt>
                <c:pt idx="14383">
                  <c:v>187195</c:v>
                </c:pt>
                <c:pt idx="14384">
                  <c:v>187196</c:v>
                </c:pt>
                <c:pt idx="14385">
                  <c:v>187197</c:v>
                </c:pt>
                <c:pt idx="14386">
                  <c:v>187198</c:v>
                </c:pt>
                <c:pt idx="14387">
                  <c:v>187199</c:v>
                </c:pt>
                <c:pt idx="14388">
                  <c:v>187200</c:v>
                </c:pt>
                <c:pt idx="14389">
                  <c:v>187201</c:v>
                </c:pt>
                <c:pt idx="14390">
                  <c:v>187202</c:v>
                </c:pt>
                <c:pt idx="14391">
                  <c:v>187203</c:v>
                </c:pt>
                <c:pt idx="14392">
                  <c:v>187204</c:v>
                </c:pt>
                <c:pt idx="14393">
                  <c:v>187205</c:v>
                </c:pt>
                <c:pt idx="14394">
                  <c:v>187206</c:v>
                </c:pt>
                <c:pt idx="14395">
                  <c:v>187207</c:v>
                </c:pt>
                <c:pt idx="14396">
                  <c:v>187208</c:v>
                </c:pt>
                <c:pt idx="14397">
                  <c:v>187209</c:v>
                </c:pt>
                <c:pt idx="14398">
                  <c:v>187210</c:v>
                </c:pt>
                <c:pt idx="14399">
                  <c:v>187211</c:v>
                </c:pt>
                <c:pt idx="14400">
                  <c:v>187212</c:v>
                </c:pt>
                <c:pt idx="14401">
                  <c:v>187213</c:v>
                </c:pt>
                <c:pt idx="14402">
                  <c:v>187214</c:v>
                </c:pt>
                <c:pt idx="14403">
                  <c:v>187215</c:v>
                </c:pt>
                <c:pt idx="14404">
                  <c:v>187216</c:v>
                </c:pt>
                <c:pt idx="14405">
                  <c:v>187217</c:v>
                </c:pt>
                <c:pt idx="14406">
                  <c:v>187218</c:v>
                </c:pt>
                <c:pt idx="14407">
                  <c:v>187219</c:v>
                </c:pt>
                <c:pt idx="14408">
                  <c:v>187220</c:v>
                </c:pt>
                <c:pt idx="14409">
                  <c:v>187221</c:v>
                </c:pt>
                <c:pt idx="14410">
                  <c:v>187222</c:v>
                </c:pt>
                <c:pt idx="14411">
                  <c:v>187223</c:v>
                </c:pt>
                <c:pt idx="14412">
                  <c:v>187224</c:v>
                </c:pt>
                <c:pt idx="14413">
                  <c:v>187225</c:v>
                </c:pt>
                <c:pt idx="14414">
                  <c:v>187226</c:v>
                </c:pt>
                <c:pt idx="14415">
                  <c:v>187227</c:v>
                </c:pt>
                <c:pt idx="14416">
                  <c:v>187228</c:v>
                </c:pt>
                <c:pt idx="14417">
                  <c:v>187229</c:v>
                </c:pt>
                <c:pt idx="14418">
                  <c:v>187230</c:v>
                </c:pt>
                <c:pt idx="14419">
                  <c:v>187231</c:v>
                </c:pt>
                <c:pt idx="14420">
                  <c:v>187232</c:v>
                </c:pt>
                <c:pt idx="14421">
                  <c:v>187233</c:v>
                </c:pt>
                <c:pt idx="14422">
                  <c:v>187234</c:v>
                </c:pt>
                <c:pt idx="14423">
                  <c:v>187235</c:v>
                </c:pt>
                <c:pt idx="14424">
                  <c:v>187236</c:v>
                </c:pt>
                <c:pt idx="14425">
                  <c:v>187237</c:v>
                </c:pt>
                <c:pt idx="14426">
                  <c:v>187238</c:v>
                </c:pt>
                <c:pt idx="14427">
                  <c:v>187239</c:v>
                </c:pt>
                <c:pt idx="14428">
                  <c:v>187240</c:v>
                </c:pt>
                <c:pt idx="14429">
                  <c:v>187241</c:v>
                </c:pt>
                <c:pt idx="14430">
                  <c:v>187242</c:v>
                </c:pt>
                <c:pt idx="14431">
                  <c:v>187243</c:v>
                </c:pt>
                <c:pt idx="14432">
                  <c:v>187244</c:v>
                </c:pt>
                <c:pt idx="14433">
                  <c:v>187245</c:v>
                </c:pt>
                <c:pt idx="14434">
                  <c:v>187246</c:v>
                </c:pt>
                <c:pt idx="14435">
                  <c:v>187247</c:v>
                </c:pt>
                <c:pt idx="14436">
                  <c:v>187248</c:v>
                </c:pt>
                <c:pt idx="14437">
                  <c:v>187249</c:v>
                </c:pt>
                <c:pt idx="14438">
                  <c:v>187250</c:v>
                </c:pt>
                <c:pt idx="14439">
                  <c:v>187251</c:v>
                </c:pt>
                <c:pt idx="14440">
                  <c:v>187252</c:v>
                </c:pt>
                <c:pt idx="14441">
                  <c:v>187253</c:v>
                </c:pt>
                <c:pt idx="14442">
                  <c:v>187254</c:v>
                </c:pt>
                <c:pt idx="14443">
                  <c:v>187255</c:v>
                </c:pt>
                <c:pt idx="14444">
                  <c:v>187256</c:v>
                </c:pt>
                <c:pt idx="14445">
                  <c:v>187257</c:v>
                </c:pt>
                <c:pt idx="14446">
                  <c:v>187258</c:v>
                </c:pt>
                <c:pt idx="14447">
                  <c:v>187259</c:v>
                </c:pt>
                <c:pt idx="14448">
                  <c:v>187260</c:v>
                </c:pt>
                <c:pt idx="14449">
                  <c:v>187261</c:v>
                </c:pt>
                <c:pt idx="14450">
                  <c:v>187262</c:v>
                </c:pt>
                <c:pt idx="14451">
                  <c:v>187263</c:v>
                </c:pt>
                <c:pt idx="14452">
                  <c:v>187264</c:v>
                </c:pt>
                <c:pt idx="14453">
                  <c:v>187265</c:v>
                </c:pt>
                <c:pt idx="14454">
                  <c:v>187266</c:v>
                </c:pt>
                <c:pt idx="14455">
                  <c:v>187267</c:v>
                </c:pt>
                <c:pt idx="14456">
                  <c:v>187268</c:v>
                </c:pt>
                <c:pt idx="14457">
                  <c:v>187269</c:v>
                </c:pt>
                <c:pt idx="14458">
                  <c:v>187270</c:v>
                </c:pt>
                <c:pt idx="14459">
                  <c:v>187271</c:v>
                </c:pt>
                <c:pt idx="14460">
                  <c:v>187272</c:v>
                </c:pt>
                <c:pt idx="14461">
                  <c:v>187273</c:v>
                </c:pt>
                <c:pt idx="14462">
                  <c:v>187274</c:v>
                </c:pt>
                <c:pt idx="14463">
                  <c:v>187275</c:v>
                </c:pt>
                <c:pt idx="14464">
                  <c:v>187276</c:v>
                </c:pt>
                <c:pt idx="14465">
                  <c:v>187277</c:v>
                </c:pt>
                <c:pt idx="14466">
                  <c:v>187278</c:v>
                </c:pt>
                <c:pt idx="14467">
                  <c:v>187279</c:v>
                </c:pt>
                <c:pt idx="14468">
                  <c:v>187280</c:v>
                </c:pt>
                <c:pt idx="14469">
                  <c:v>187281</c:v>
                </c:pt>
                <c:pt idx="14470">
                  <c:v>187282</c:v>
                </c:pt>
                <c:pt idx="14471">
                  <c:v>187283</c:v>
                </c:pt>
                <c:pt idx="14472">
                  <c:v>187284</c:v>
                </c:pt>
                <c:pt idx="14473">
                  <c:v>187285</c:v>
                </c:pt>
                <c:pt idx="14474">
                  <c:v>187286</c:v>
                </c:pt>
                <c:pt idx="14475">
                  <c:v>187287</c:v>
                </c:pt>
                <c:pt idx="14476">
                  <c:v>187288</c:v>
                </c:pt>
                <c:pt idx="14477">
                  <c:v>187289</c:v>
                </c:pt>
                <c:pt idx="14478">
                  <c:v>187290</c:v>
                </c:pt>
                <c:pt idx="14479">
                  <c:v>187291</c:v>
                </c:pt>
                <c:pt idx="14480">
                  <c:v>187292</c:v>
                </c:pt>
                <c:pt idx="14481">
                  <c:v>187293</c:v>
                </c:pt>
                <c:pt idx="14482">
                  <c:v>187294</c:v>
                </c:pt>
                <c:pt idx="14483">
                  <c:v>187295</c:v>
                </c:pt>
                <c:pt idx="14484">
                  <c:v>187296</c:v>
                </c:pt>
                <c:pt idx="14485">
                  <c:v>187297</c:v>
                </c:pt>
                <c:pt idx="14486">
                  <c:v>187298</c:v>
                </c:pt>
                <c:pt idx="14487">
                  <c:v>187299</c:v>
                </c:pt>
                <c:pt idx="14488">
                  <c:v>187300</c:v>
                </c:pt>
                <c:pt idx="14489">
                  <c:v>187301</c:v>
                </c:pt>
                <c:pt idx="14490">
                  <c:v>187302</c:v>
                </c:pt>
                <c:pt idx="14491">
                  <c:v>187303</c:v>
                </c:pt>
                <c:pt idx="14492">
                  <c:v>187304</c:v>
                </c:pt>
                <c:pt idx="14493">
                  <c:v>187305</c:v>
                </c:pt>
                <c:pt idx="14494">
                  <c:v>187306</c:v>
                </c:pt>
                <c:pt idx="14495">
                  <c:v>187307</c:v>
                </c:pt>
                <c:pt idx="14496">
                  <c:v>187308</c:v>
                </c:pt>
                <c:pt idx="14497">
                  <c:v>187309</c:v>
                </c:pt>
                <c:pt idx="14498">
                  <c:v>187310</c:v>
                </c:pt>
                <c:pt idx="14499">
                  <c:v>187311</c:v>
                </c:pt>
                <c:pt idx="14500">
                  <c:v>187312</c:v>
                </c:pt>
                <c:pt idx="14501">
                  <c:v>187313</c:v>
                </c:pt>
                <c:pt idx="14502">
                  <c:v>187314</c:v>
                </c:pt>
                <c:pt idx="14503">
                  <c:v>187315</c:v>
                </c:pt>
                <c:pt idx="14504">
                  <c:v>187316</c:v>
                </c:pt>
                <c:pt idx="14505">
                  <c:v>187317</c:v>
                </c:pt>
                <c:pt idx="14506">
                  <c:v>187318</c:v>
                </c:pt>
                <c:pt idx="14507">
                  <c:v>187319</c:v>
                </c:pt>
                <c:pt idx="14508">
                  <c:v>187320</c:v>
                </c:pt>
                <c:pt idx="14509">
                  <c:v>187321</c:v>
                </c:pt>
                <c:pt idx="14510">
                  <c:v>187322</c:v>
                </c:pt>
                <c:pt idx="14511">
                  <c:v>187323</c:v>
                </c:pt>
                <c:pt idx="14512">
                  <c:v>187324</c:v>
                </c:pt>
                <c:pt idx="14513">
                  <c:v>187325</c:v>
                </c:pt>
                <c:pt idx="14514">
                  <c:v>187326</c:v>
                </c:pt>
                <c:pt idx="14515">
                  <c:v>187327</c:v>
                </c:pt>
                <c:pt idx="14516">
                  <c:v>187328</c:v>
                </c:pt>
                <c:pt idx="14517">
                  <c:v>187329</c:v>
                </c:pt>
                <c:pt idx="14518">
                  <c:v>187330</c:v>
                </c:pt>
                <c:pt idx="14519">
                  <c:v>187331</c:v>
                </c:pt>
                <c:pt idx="14520">
                  <c:v>187332</c:v>
                </c:pt>
                <c:pt idx="14521">
                  <c:v>187333</c:v>
                </c:pt>
                <c:pt idx="14522">
                  <c:v>187334</c:v>
                </c:pt>
                <c:pt idx="14523">
                  <c:v>187335</c:v>
                </c:pt>
                <c:pt idx="14524">
                  <c:v>187336</c:v>
                </c:pt>
                <c:pt idx="14525">
                  <c:v>187337</c:v>
                </c:pt>
                <c:pt idx="14526">
                  <c:v>187338</c:v>
                </c:pt>
                <c:pt idx="14527">
                  <c:v>187339</c:v>
                </c:pt>
                <c:pt idx="14528">
                  <c:v>187340</c:v>
                </c:pt>
                <c:pt idx="14529">
                  <c:v>187341</c:v>
                </c:pt>
                <c:pt idx="14530">
                  <c:v>187342</c:v>
                </c:pt>
                <c:pt idx="14531">
                  <c:v>187343</c:v>
                </c:pt>
                <c:pt idx="14532">
                  <c:v>187344</c:v>
                </c:pt>
                <c:pt idx="14533">
                  <c:v>187345</c:v>
                </c:pt>
                <c:pt idx="14534">
                  <c:v>187346</c:v>
                </c:pt>
                <c:pt idx="14535">
                  <c:v>187347</c:v>
                </c:pt>
                <c:pt idx="14536">
                  <c:v>187348</c:v>
                </c:pt>
                <c:pt idx="14537">
                  <c:v>187349</c:v>
                </c:pt>
                <c:pt idx="14538">
                  <c:v>187350</c:v>
                </c:pt>
                <c:pt idx="14539">
                  <c:v>187351</c:v>
                </c:pt>
                <c:pt idx="14540">
                  <c:v>187352</c:v>
                </c:pt>
                <c:pt idx="14541">
                  <c:v>187353</c:v>
                </c:pt>
                <c:pt idx="14542">
                  <c:v>187354</c:v>
                </c:pt>
                <c:pt idx="14543">
                  <c:v>187355</c:v>
                </c:pt>
                <c:pt idx="14544">
                  <c:v>187356</c:v>
                </c:pt>
                <c:pt idx="14545">
                  <c:v>187357</c:v>
                </c:pt>
                <c:pt idx="14546">
                  <c:v>187358</c:v>
                </c:pt>
                <c:pt idx="14547">
                  <c:v>187359</c:v>
                </c:pt>
                <c:pt idx="14548">
                  <c:v>187360</c:v>
                </c:pt>
                <c:pt idx="14549">
                  <c:v>187361</c:v>
                </c:pt>
                <c:pt idx="14550">
                  <c:v>187362</c:v>
                </c:pt>
                <c:pt idx="14551">
                  <c:v>187363</c:v>
                </c:pt>
                <c:pt idx="14552">
                  <c:v>187364</c:v>
                </c:pt>
                <c:pt idx="14553">
                  <c:v>187365</c:v>
                </c:pt>
                <c:pt idx="14554">
                  <c:v>187366</c:v>
                </c:pt>
                <c:pt idx="14555">
                  <c:v>187367</c:v>
                </c:pt>
                <c:pt idx="14556">
                  <c:v>187368</c:v>
                </c:pt>
                <c:pt idx="14557">
                  <c:v>187369</c:v>
                </c:pt>
                <c:pt idx="14558">
                  <c:v>187370</c:v>
                </c:pt>
                <c:pt idx="14559">
                  <c:v>187371</c:v>
                </c:pt>
                <c:pt idx="14560">
                  <c:v>187372</c:v>
                </c:pt>
                <c:pt idx="14561">
                  <c:v>187373</c:v>
                </c:pt>
                <c:pt idx="14562">
                  <c:v>187374</c:v>
                </c:pt>
                <c:pt idx="14563">
                  <c:v>187375</c:v>
                </c:pt>
                <c:pt idx="14564">
                  <c:v>187376</c:v>
                </c:pt>
                <c:pt idx="14565">
                  <c:v>187377</c:v>
                </c:pt>
                <c:pt idx="14566">
                  <c:v>187378</c:v>
                </c:pt>
                <c:pt idx="14567">
                  <c:v>187379</c:v>
                </c:pt>
                <c:pt idx="14568">
                  <c:v>187380</c:v>
                </c:pt>
                <c:pt idx="14569">
                  <c:v>187381</c:v>
                </c:pt>
                <c:pt idx="14570">
                  <c:v>187382</c:v>
                </c:pt>
                <c:pt idx="14571">
                  <c:v>187383</c:v>
                </c:pt>
                <c:pt idx="14572">
                  <c:v>187384</c:v>
                </c:pt>
                <c:pt idx="14573">
                  <c:v>187385</c:v>
                </c:pt>
                <c:pt idx="14574">
                  <c:v>187386</c:v>
                </c:pt>
                <c:pt idx="14575">
                  <c:v>187387</c:v>
                </c:pt>
                <c:pt idx="14576">
                  <c:v>187388</c:v>
                </c:pt>
                <c:pt idx="14577">
                  <c:v>187389</c:v>
                </c:pt>
                <c:pt idx="14578">
                  <c:v>187390</c:v>
                </c:pt>
                <c:pt idx="14579">
                  <c:v>187391</c:v>
                </c:pt>
                <c:pt idx="14580">
                  <c:v>187392</c:v>
                </c:pt>
                <c:pt idx="14581">
                  <c:v>187393</c:v>
                </c:pt>
                <c:pt idx="14582">
                  <c:v>187394</c:v>
                </c:pt>
                <c:pt idx="14583">
                  <c:v>187395</c:v>
                </c:pt>
                <c:pt idx="14584">
                  <c:v>187396</c:v>
                </c:pt>
                <c:pt idx="14585">
                  <c:v>187397</c:v>
                </c:pt>
                <c:pt idx="14586">
                  <c:v>187398</c:v>
                </c:pt>
                <c:pt idx="14587">
                  <c:v>187399</c:v>
                </c:pt>
                <c:pt idx="14588">
                  <c:v>187400</c:v>
                </c:pt>
                <c:pt idx="14589">
                  <c:v>187401</c:v>
                </c:pt>
                <c:pt idx="14590">
                  <c:v>187402</c:v>
                </c:pt>
                <c:pt idx="14591">
                  <c:v>187403</c:v>
                </c:pt>
                <c:pt idx="14592">
                  <c:v>187404</c:v>
                </c:pt>
                <c:pt idx="14593">
                  <c:v>187405</c:v>
                </c:pt>
                <c:pt idx="14594">
                  <c:v>187406</c:v>
                </c:pt>
                <c:pt idx="14595">
                  <c:v>187407</c:v>
                </c:pt>
                <c:pt idx="14596">
                  <c:v>187408</c:v>
                </c:pt>
                <c:pt idx="14597">
                  <c:v>187409</c:v>
                </c:pt>
                <c:pt idx="14598">
                  <c:v>187410</c:v>
                </c:pt>
                <c:pt idx="14599">
                  <c:v>187411</c:v>
                </c:pt>
                <c:pt idx="14600">
                  <c:v>187412</c:v>
                </c:pt>
                <c:pt idx="14601">
                  <c:v>187413</c:v>
                </c:pt>
                <c:pt idx="14602">
                  <c:v>187414</c:v>
                </c:pt>
                <c:pt idx="14603">
                  <c:v>187415</c:v>
                </c:pt>
                <c:pt idx="14604">
                  <c:v>187416</c:v>
                </c:pt>
                <c:pt idx="14605">
                  <c:v>187417</c:v>
                </c:pt>
                <c:pt idx="14606">
                  <c:v>187418</c:v>
                </c:pt>
                <c:pt idx="14607">
                  <c:v>187419</c:v>
                </c:pt>
                <c:pt idx="14608">
                  <c:v>187420</c:v>
                </c:pt>
                <c:pt idx="14609">
                  <c:v>187421</c:v>
                </c:pt>
                <c:pt idx="14610">
                  <c:v>187422</c:v>
                </c:pt>
                <c:pt idx="14611">
                  <c:v>187423</c:v>
                </c:pt>
                <c:pt idx="14612">
                  <c:v>187424</c:v>
                </c:pt>
                <c:pt idx="14613">
                  <c:v>187425</c:v>
                </c:pt>
                <c:pt idx="14614">
                  <c:v>187426</c:v>
                </c:pt>
                <c:pt idx="14615">
                  <c:v>187427</c:v>
                </c:pt>
                <c:pt idx="14616">
                  <c:v>187428</c:v>
                </c:pt>
                <c:pt idx="14617">
                  <c:v>187429</c:v>
                </c:pt>
                <c:pt idx="14618">
                  <c:v>187430</c:v>
                </c:pt>
                <c:pt idx="14619">
                  <c:v>187431</c:v>
                </c:pt>
                <c:pt idx="14620">
                  <c:v>187432</c:v>
                </c:pt>
                <c:pt idx="14621">
                  <c:v>187433</c:v>
                </c:pt>
                <c:pt idx="14622">
                  <c:v>187434</c:v>
                </c:pt>
                <c:pt idx="14623">
                  <c:v>187435</c:v>
                </c:pt>
                <c:pt idx="14624">
                  <c:v>187436</c:v>
                </c:pt>
                <c:pt idx="14625">
                  <c:v>187437</c:v>
                </c:pt>
                <c:pt idx="14626">
                  <c:v>187438</c:v>
                </c:pt>
                <c:pt idx="14627">
                  <c:v>187439</c:v>
                </c:pt>
                <c:pt idx="14628">
                  <c:v>187440</c:v>
                </c:pt>
                <c:pt idx="14629">
                  <c:v>187441</c:v>
                </c:pt>
                <c:pt idx="14630">
                  <c:v>187442</c:v>
                </c:pt>
                <c:pt idx="14631">
                  <c:v>187443</c:v>
                </c:pt>
                <c:pt idx="14632">
                  <c:v>187444</c:v>
                </c:pt>
                <c:pt idx="14633">
                  <c:v>187445</c:v>
                </c:pt>
                <c:pt idx="14634">
                  <c:v>187446</c:v>
                </c:pt>
                <c:pt idx="14635">
                  <c:v>187447</c:v>
                </c:pt>
                <c:pt idx="14636">
                  <c:v>187448</c:v>
                </c:pt>
                <c:pt idx="14637">
                  <c:v>187449</c:v>
                </c:pt>
                <c:pt idx="14638">
                  <c:v>187450</c:v>
                </c:pt>
                <c:pt idx="14639">
                  <c:v>187451</c:v>
                </c:pt>
                <c:pt idx="14640">
                  <c:v>187452</c:v>
                </c:pt>
                <c:pt idx="14641">
                  <c:v>187453</c:v>
                </c:pt>
                <c:pt idx="14642">
                  <c:v>187454</c:v>
                </c:pt>
                <c:pt idx="14643">
                  <c:v>187455</c:v>
                </c:pt>
                <c:pt idx="14644">
                  <c:v>187456</c:v>
                </c:pt>
                <c:pt idx="14645">
                  <c:v>187457</c:v>
                </c:pt>
                <c:pt idx="14646">
                  <c:v>187458</c:v>
                </c:pt>
                <c:pt idx="14647">
                  <c:v>187459</c:v>
                </c:pt>
                <c:pt idx="14648">
                  <c:v>187460</c:v>
                </c:pt>
                <c:pt idx="14649">
                  <c:v>187461</c:v>
                </c:pt>
                <c:pt idx="14650">
                  <c:v>187462</c:v>
                </c:pt>
                <c:pt idx="14651">
                  <c:v>187463</c:v>
                </c:pt>
                <c:pt idx="14652">
                  <c:v>187464</c:v>
                </c:pt>
                <c:pt idx="14653">
                  <c:v>187465</c:v>
                </c:pt>
                <c:pt idx="14654">
                  <c:v>187466</c:v>
                </c:pt>
                <c:pt idx="14655">
                  <c:v>187467</c:v>
                </c:pt>
                <c:pt idx="14656">
                  <c:v>187468</c:v>
                </c:pt>
                <c:pt idx="14657">
                  <c:v>187469</c:v>
                </c:pt>
                <c:pt idx="14658">
                  <c:v>187470</c:v>
                </c:pt>
                <c:pt idx="14659">
                  <c:v>187471</c:v>
                </c:pt>
                <c:pt idx="14660">
                  <c:v>187472</c:v>
                </c:pt>
                <c:pt idx="14661">
                  <c:v>187473</c:v>
                </c:pt>
                <c:pt idx="14662">
                  <c:v>187474</c:v>
                </c:pt>
                <c:pt idx="14663">
                  <c:v>187475</c:v>
                </c:pt>
                <c:pt idx="14664">
                  <c:v>187476</c:v>
                </c:pt>
                <c:pt idx="14665">
                  <c:v>187477</c:v>
                </c:pt>
                <c:pt idx="14666">
                  <c:v>187478</c:v>
                </c:pt>
                <c:pt idx="14667">
                  <c:v>187479</c:v>
                </c:pt>
                <c:pt idx="14668">
                  <c:v>187480</c:v>
                </c:pt>
                <c:pt idx="14669">
                  <c:v>187481</c:v>
                </c:pt>
                <c:pt idx="14670">
                  <c:v>187482</c:v>
                </c:pt>
                <c:pt idx="14671">
                  <c:v>187483</c:v>
                </c:pt>
                <c:pt idx="14672">
                  <c:v>187484</c:v>
                </c:pt>
                <c:pt idx="14673">
                  <c:v>187485</c:v>
                </c:pt>
                <c:pt idx="14674">
                  <c:v>187486</c:v>
                </c:pt>
                <c:pt idx="14675">
                  <c:v>187487</c:v>
                </c:pt>
                <c:pt idx="14676">
                  <c:v>187488</c:v>
                </c:pt>
                <c:pt idx="14677">
                  <c:v>187489</c:v>
                </c:pt>
                <c:pt idx="14678">
                  <c:v>187490</c:v>
                </c:pt>
                <c:pt idx="14679">
                  <c:v>187491</c:v>
                </c:pt>
                <c:pt idx="14680">
                  <c:v>187492</c:v>
                </c:pt>
                <c:pt idx="14681">
                  <c:v>187493</c:v>
                </c:pt>
                <c:pt idx="14682">
                  <c:v>187494</c:v>
                </c:pt>
                <c:pt idx="14683">
                  <c:v>187495</c:v>
                </c:pt>
                <c:pt idx="14684">
                  <c:v>187496</c:v>
                </c:pt>
                <c:pt idx="14685">
                  <c:v>187497</c:v>
                </c:pt>
                <c:pt idx="14686">
                  <c:v>187498</c:v>
                </c:pt>
                <c:pt idx="14687">
                  <c:v>187499</c:v>
                </c:pt>
                <c:pt idx="14688">
                  <c:v>187500</c:v>
                </c:pt>
                <c:pt idx="14689">
                  <c:v>187501</c:v>
                </c:pt>
                <c:pt idx="14690">
                  <c:v>187502</c:v>
                </c:pt>
                <c:pt idx="14691">
                  <c:v>187503</c:v>
                </c:pt>
                <c:pt idx="14692">
                  <c:v>187504</c:v>
                </c:pt>
                <c:pt idx="14693">
                  <c:v>187505</c:v>
                </c:pt>
                <c:pt idx="14694">
                  <c:v>187506</c:v>
                </c:pt>
                <c:pt idx="14695">
                  <c:v>187507</c:v>
                </c:pt>
                <c:pt idx="14696">
                  <c:v>187508</c:v>
                </c:pt>
                <c:pt idx="14697">
                  <c:v>187509</c:v>
                </c:pt>
                <c:pt idx="14698">
                  <c:v>187510</c:v>
                </c:pt>
                <c:pt idx="14699">
                  <c:v>187511</c:v>
                </c:pt>
                <c:pt idx="14700">
                  <c:v>187512</c:v>
                </c:pt>
                <c:pt idx="14701">
                  <c:v>187513</c:v>
                </c:pt>
                <c:pt idx="14702">
                  <c:v>187514</c:v>
                </c:pt>
                <c:pt idx="14703">
                  <c:v>187515</c:v>
                </c:pt>
                <c:pt idx="14704">
                  <c:v>187516</c:v>
                </c:pt>
                <c:pt idx="14705">
                  <c:v>187517</c:v>
                </c:pt>
                <c:pt idx="14706">
                  <c:v>187518</c:v>
                </c:pt>
                <c:pt idx="14707">
                  <c:v>187519</c:v>
                </c:pt>
                <c:pt idx="14708">
                  <c:v>187520</c:v>
                </c:pt>
                <c:pt idx="14709">
                  <c:v>187521</c:v>
                </c:pt>
                <c:pt idx="14710">
                  <c:v>187522</c:v>
                </c:pt>
                <c:pt idx="14711">
                  <c:v>187523</c:v>
                </c:pt>
                <c:pt idx="14712">
                  <c:v>187524</c:v>
                </c:pt>
                <c:pt idx="14713">
                  <c:v>187525</c:v>
                </c:pt>
                <c:pt idx="14714">
                  <c:v>187526</c:v>
                </c:pt>
                <c:pt idx="14715">
                  <c:v>187527</c:v>
                </c:pt>
                <c:pt idx="14716">
                  <c:v>187528</c:v>
                </c:pt>
                <c:pt idx="14717">
                  <c:v>187529</c:v>
                </c:pt>
                <c:pt idx="14718">
                  <c:v>187530</c:v>
                </c:pt>
                <c:pt idx="14719">
                  <c:v>187531</c:v>
                </c:pt>
                <c:pt idx="14720">
                  <c:v>187532</c:v>
                </c:pt>
                <c:pt idx="14721">
                  <c:v>187533</c:v>
                </c:pt>
                <c:pt idx="14722">
                  <c:v>187534</c:v>
                </c:pt>
                <c:pt idx="14723">
                  <c:v>187535</c:v>
                </c:pt>
                <c:pt idx="14724">
                  <c:v>187536</c:v>
                </c:pt>
                <c:pt idx="14725">
                  <c:v>187537</c:v>
                </c:pt>
                <c:pt idx="14726">
                  <c:v>187538</c:v>
                </c:pt>
                <c:pt idx="14727">
                  <c:v>187539</c:v>
                </c:pt>
                <c:pt idx="14728">
                  <c:v>187540</c:v>
                </c:pt>
                <c:pt idx="14729">
                  <c:v>187541</c:v>
                </c:pt>
                <c:pt idx="14730">
                  <c:v>187542</c:v>
                </c:pt>
                <c:pt idx="14731">
                  <c:v>187543</c:v>
                </c:pt>
                <c:pt idx="14732">
                  <c:v>187544</c:v>
                </c:pt>
                <c:pt idx="14733">
                  <c:v>187545</c:v>
                </c:pt>
                <c:pt idx="14734">
                  <c:v>187546</c:v>
                </c:pt>
                <c:pt idx="14735">
                  <c:v>187547</c:v>
                </c:pt>
                <c:pt idx="14736">
                  <c:v>187548</c:v>
                </c:pt>
                <c:pt idx="14737">
                  <c:v>187549</c:v>
                </c:pt>
                <c:pt idx="14738">
                  <c:v>187550</c:v>
                </c:pt>
                <c:pt idx="14739">
                  <c:v>187551</c:v>
                </c:pt>
                <c:pt idx="14740">
                  <c:v>187552</c:v>
                </c:pt>
                <c:pt idx="14741">
                  <c:v>187553</c:v>
                </c:pt>
                <c:pt idx="14742">
                  <c:v>187554</c:v>
                </c:pt>
                <c:pt idx="14743">
                  <c:v>187555</c:v>
                </c:pt>
                <c:pt idx="14744">
                  <c:v>187556</c:v>
                </c:pt>
                <c:pt idx="14745">
                  <c:v>187557</c:v>
                </c:pt>
                <c:pt idx="14746">
                  <c:v>187558</c:v>
                </c:pt>
                <c:pt idx="14747">
                  <c:v>187559</c:v>
                </c:pt>
                <c:pt idx="14748">
                  <c:v>187560</c:v>
                </c:pt>
                <c:pt idx="14749">
                  <c:v>187561</c:v>
                </c:pt>
                <c:pt idx="14750">
                  <c:v>187562</c:v>
                </c:pt>
                <c:pt idx="14751">
                  <c:v>187563</c:v>
                </c:pt>
                <c:pt idx="14752">
                  <c:v>187564</c:v>
                </c:pt>
                <c:pt idx="14753">
                  <c:v>187565</c:v>
                </c:pt>
                <c:pt idx="14754">
                  <c:v>187566</c:v>
                </c:pt>
                <c:pt idx="14755">
                  <c:v>187567</c:v>
                </c:pt>
                <c:pt idx="14756">
                  <c:v>187568</c:v>
                </c:pt>
                <c:pt idx="14757">
                  <c:v>187569</c:v>
                </c:pt>
                <c:pt idx="14758">
                  <c:v>187570</c:v>
                </c:pt>
                <c:pt idx="14759">
                  <c:v>187571</c:v>
                </c:pt>
                <c:pt idx="14760">
                  <c:v>187572</c:v>
                </c:pt>
                <c:pt idx="14761">
                  <c:v>187573</c:v>
                </c:pt>
                <c:pt idx="14762">
                  <c:v>187574</c:v>
                </c:pt>
                <c:pt idx="14763">
                  <c:v>187575</c:v>
                </c:pt>
                <c:pt idx="14764">
                  <c:v>187576</c:v>
                </c:pt>
                <c:pt idx="14765">
                  <c:v>187577</c:v>
                </c:pt>
                <c:pt idx="14766">
                  <c:v>187578</c:v>
                </c:pt>
                <c:pt idx="14767">
                  <c:v>187579</c:v>
                </c:pt>
                <c:pt idx="14768">
                  <c:v>187580</c:v>
                </c:pt>
                <c:pt idx="14769">
                  <c:v>187581</c:v>
                </c:pt>
                <c:pt idx="14770">
                  <c:v>187582</c:v>
                </c:pt>
                <c:pt idx="14771">
                  <c:v>187583</c:v>
                </c:pt>
                <c:pt idx="14772">
                  <c:v>187584</c:v>
                </c:pt>
                <c:pt idx="14773">
                  <c:v>187585</c:v>
                </c:pt>
                <c:pt idx="14774">
                  <c:v>187586</c:v>
                </c:pt>
                <c:pt idx="14775">
                  <c:v>187587</c:v>
                </c:pt>
                <c:pt idx="14776">
                  <c:v>187588</c:v>
                </c:pt>
                <c:pt idx="14777">
                  <c:v>187589</c:v>
                </c:pt>
                <c:pt idx="14778">
                  <c:v>187590</c:v>
                </c:pt>
                <c:pt idx="14779">
                  <c:v>187591</c:v>
                </c:pt>
                <c:pt idx="14780">
                  <c:v>187592</c:v>
                </c:pt>
                <c:pt idx="14781">
                  <c:v>187593</c:v>
                </c:pt>
                <c:pt idx="14782">
                  <c:v>187594</c:v>
                </c:pt>
                <c:pt idx="14783">
                  <c:v>187595</c:v>
                </c:pt>
                <c:pt idx="14784">
                  <c:v>187596</c:v>
                </c:pt>
                <c:pt idx="14785">
                  <c:v>187597</c:v>
                </c:pt>
                <c:pt idx="14786">
                  <c:v>187598</c:v>
                </c:pt>
                <c:pt idx="14787">
                  <c:v>187599</c:v>
                </c:pt>
                <c:pt idx="14788">
                  <c:v>187600</c:v>
                </c:pt>
                <c:pt idx="14789">
                  <c:v>187601</c:v>
                </c:pt>
                <c:pt idx="14790">
                  <c:v>187602</c:v>
                </c:pt>
                <c:pt idx="14791">
                  <c:v>187603</c:v>
                </c:pt>
                <c:pt idx="14792">
                  <c:v>187604</c:v>
                </c:pt>
                <c:pt idx="14793">
                  <c:v>187605</c:v>
                </c:pt>
                <c:pt idx="14794">
                  <c:v>187606</c:v>
                </c:pt>
                <c:pt idx="14795">
                  <c:v>187607</c:v>
                </c:pt>
                <c:pt idx="14796">
                  <c:v>187608</c:v>
                </c:pt>
                <c:pt idx="14797">
                  <c:v>187609</c:v>
                </c:pt>
                <c:pt idx="14798">
                  <c:v>187610</c:v>
                </c:pt>
                <c:pt idx="14799">
                  <c:v>187611</c:v>
                </c:pt>
                <c:pt idx="14800">
                  <c:v>187612</c:v>
                </c:pt>
                <c:pt idx="14801">
                  <c:v>187613</c:v>
                </c:pt>
                <c:pt idx="14802">
                  <c:v>187614</c:v>
                </c:pt>
                <c:pt idx="14803">
                  <c:v>187615</c:v>
                </c:pt>
                <c:pt idx="14804">
                  <c:v>187616</c:v>
                </c:pt>
                <c:pt idx="14805">
                  <c:v>187617</c:v>
                </c:pt>
                <c:pt idx="14806">
                  <c:v>187618</c:v>
                </c:pt>
                <c:pt idx="14807">
                  <c:v>187619</c:v>
                </c:pt>
                <c:pt idx="14808">
                  <c:v>187620</c:v>
                </c:pt>
                <c:pt idx="14809">
                  <c:v>187621</c:v>
                </c:pt>
                <c:pt idx="14810">
                  <c:v>187622</c:v>
                </c:pt>
                <c:pt idx="14811">
                  <c:v>187623</c:v>
                </c:pt>
                <c:pt idx="14812">
                  <c:v>187624</c:v>
                </c:pt>
                <c:pt idx="14813">
                  <c:v>187625</c:v>
                </c:pt>
                <c:pt idx="14814">
                  <c:v>187626</c:v>
                </c:pt>
                <c:pt idx="14815">
                  <c:v>187627</c:v>
                </c:pt>
                <c:pt idx="14816">
                  <c:v>187628</c:v>
                </c:pt>
                <c:pt idx="14817">
                  <c:v>187629</c:v>
                </c:pt>
                <c:pt idx="14818">
                  <c:v>187630</c:v>
                </c:pt>
                <c:pt idx="14819">
                  <c:v>187631</c:v>
                </c:pt>
                <c:pt idx="14820">
                  <c:v>187632</c:v>
                </c:pt>
                <c:pt idx="14821">
                  <c:v>187633</c:v>
                </c:pt>
                <c:pt idx="14822">
                  <c:v>187634</c:v>
                </c:pt>
                <c:pt idx="14823">
                  <c:v>187635</c:v>
                </c:pt>
                <c:pt idx="14824">
                  <c:v>187636</c:v>
                </c:pt>
                <c:pt idx="14825">
                  <c:v>187637</c:v>
                </c:pt>
                <c:pt idx="14826">
                  <c:v>187638</c:v>
                </c:pt>
                <c:pt idx="14827">
                  <c:v>187639</c:v>
                </c:pt>
                <c:pt idx="14828">
                  <c:v>187640</c:v>
                </c:pt>
                <c:pt idx="14829">
                  <c:v>187641</c:v>
                </c:pt>
                <c:pt idx="14830">
                  <c:v>187642</c:v>
                </c:pt>
                <c:pt idx="14831">
                  <c:v>187643</c:v>
                </c:pt>
                <c:pt idx="14832">
                  <c:v>187644</c:v>
                </c:pt>
                <c:pt idx="14833">
                  <c:v>187645</c:v>
                </c:pt>
                <c:pt idx="14834">
                  <c:v>187646</c:v>
                </c:pt>
                <c:pt idx="14835">
                  <c:v>187647</c:v>
                </c:pt>
                <c:pt idx="14836">
                  <c:v>187648</c:v>
                </c:pt>
                <c:pt idx="14837">
                  <c:v>187649</c:v>
                </c:pt>
                <c:pt idx="14838">
                  <c:v>187650</c:v>
                </c:pt>
                <c:pt idx="14839">
                  <c:v>187651</c:v>
                </c:pt>
                <c:pt idx="14840">
                  <c:v>187652</c:v>
                </c:pt>
                <c:pt idx="14841">
                  <c:v>187653</c:v>
                </c:pt>
                <c:pt idx="14842">
                  <c:v>187654</c:v>
                </c:pt>
                <c:pt idx="14843">
                  <c:v>187655</c:v>
                </c:pt>
                <c:pt idx="14844">
                  <c:v>187656</c:v>
                </c:pt>
                <c:pt idx="14845">
                  <c:v>187657</c:v>
                </c:pt>
                <c:pt idx="14846">
                  <c:v>187658</c:v>
                </c:pt>
                <c:pt idx="14847">
                  <c:v>187659</c:v>
                </c:pt>
                <c:pt idx="14848">
                  <c:v>187660</c:v>
                </c:pt>
                <c:pt idx="14849">
                  <c:v>187661</c:v>
                </c:pt>
                <c:pt idx="14850">
                  <c:v>187662</c:v>
                </c:pt>
                <c:pt idx="14851">
                  <c:v>187663</c:v>
                </c:pt>
                <c:pt idx="14852">
                  <c:v>187664</c:v>
                </c:pt>
                <c:pt idx="14853">
                  <c:v>187665</c:v>
                </c:pt>
                <c:pt idx="14854">
                  <c:v>187666</c:v>
                </c:pt>
                <c:pt idx="14855">
                  <c:v>187667</c:v>
                </c:pt>
                <c:pt idx="14856">
                  <c:v>187668</c:v>
                </c:pt>
                <c:pt idx="14857">
                  <c:v>187669</c:v>
                </c:pt>
                <c:pt idx="14858">
                  <c:v>187670</c:v>
                </c:pt>
                <c:pt idx="14859">
                  <c:v>187671</c:v>
                </c:pt>
                <c:pt idx="14860">
                  <c:v>187672</c:v>
                </c:pt>
                <c:pt idx="14861">
                  <c:v>187673</c:v>
                </c:pt>
                <c:pt idx="14862">
                  <c:v>187674</c:v>
                </c:pt>
                <c:pt idx="14863">
                  <c:v>187675</c:v>
                </c:pt>
                <c:pt idx="14864">
                  <c:v>187676</c:v>
                </c:pt>
                <c:pt idx="14865">
                  <c:v>187677</c:v>
                </c:pt>
                <c:pt idx="14866">
                  <c:v>187678</c:v>
                </c:pt>
                <c:pt idx="14867">
                  <c:v>187679</c:v>
                </c:pt>
                <c:pt idx="14868">
                  <c:v>187680</c:v>
                </c:pt>
                <c:pt idx="14869">
                  <c:v>187681</c:v>
                </c:pt>
                <c:pt idx="14870">
                  <c:v>187682</c:v>
                </c:pt>
                <c:pt idx="14871">
                  <c:v>187683</c:v>
                </c:pt>
                <c:pt idx="14872">
                  <c:v>187684</c:v>
                </c:pt>
                <c:pt idx="14873">
                  <c:v>187685</c:v>
                </c:pt>
                <c:pt idx="14874">
                  <c:v>187686</c:v>
                </c:pt>
                <c:pt idx="14875">
                  <c:v>187687</c:v>
                </c:pt>
                <c:pt idx="14876">
                  <c:v>187688</c:v>
                </c:pt>
                <c:pt idx="14877">
                  <c:v>187689</c:v>
                </c:pt>
                <c:pt idx="14878">
                  <c:v>187690</c:v>
                </c:pt>
                <c:pt idx="14879">
                  <c:v>187691</c:v>
                </c:pt>
                <c:pt idx="14880">
                  <c:v>187692</c:v>
                </c:pt>
                <c:pt idx="14881">
                  <c:v>187693</c:v>
                </c:pt>
                <c:pt idx="14882">
                  <c:v>187694</c:v>
                </c:pt>
                <c:pt idx="14883">
                  <c:v>187695</c:v>
                </c:pt>
                <c:pt idx="14884">
                  <c:v>187696</c:v>
                </c:pt>
                <c:pt idx="14885">
                  <c:v>187697</c:v>
                </c:pt>
                <c:pt idx="14886">
                  <c:v>187698</c:v>
                </c:pt>
                <c:pt idx="14887">
                  <c:v>187699</c:v>
                </c:pt>
                <c:pt idx="14888">
                  <c:v>187700</c:v>
                </c:pt>
                <c:pt idx="14889">
                  <c:v>187701</c:v>
                </c:pt>
                <c:pt idx="14890">
                  <c:v>187702</c:v>
                </c:pt>
                <c:pt idx="14891">
                  <c:v>187703</c:v>
                </c:pt>
                <c:pt idx="14892">
                  <c:v>187704</c:v>
                </c:pt>
                <c:pt idx="14893">
                  <c:v>187705</c:v>
                </c:pt>
                <c:pt idx="14894">
                  <c:v>187706</c:v>
                </c:pt>
                <c:pt idx="14895">
                  <c:v>187707</c:v>
                </c:pt>
                <c:pt idx="14896">
                  <c:v>187708</c:v>
                </c:pt>
                <c:pt idx="14897">
                  <c:v>187709</c:v>
                </c:pt>
                <c:pt idx="14898">
                  <c:v>187710</c:v>
                </c:pt>
                <c:pt idx="14899">
                  <c:v>187711</c:v>
                </c:pt>
                <c:pt idx="14900">
                  <c:v>187712</c:v>
                </c:pt>
                <c:pt idx="14901">
                  <c:v>187713</c:v>
                </c:pt>
                <c:pt idx="14902">
                  <c:v>187714</c:v>
                </c:pt>
                <c:pt idx="14903">
                  <c:v>187715</c:v>
                </c:pt>
                <c:pt idx="14904">
                  <c:v>187716</c:v>
                </c:pt>
                <c:pt idx="14905">
                  <c:v>187717</c:v>
                </c:pt>
                <c:pt idx="14906">
                  <c:v>187718</c:v>
                </c:pt>
                <c:pt idx="14907">
                  <c:v>187719</c:v>
                </c:pt>
                <c:pt idx="14908">
                  <c:v>187720</c:v>
                </c:pt>
                <c:pt idx="14909">
                  <c:v>187721</c:v>
                </c:pt>
                <c:pt idx="14910">
                  <c:v>187722</c:v>
                </c:pt>
                <c:pt idx="14911">
                  <c:v>187723</c:v>
                </c:pt>
                <c:pt idx="14912">
                  <c:v>187724</c:v>
                </c:pt>
                <c:pt idx="14913">
                  <c:v>187725</c:v>
                </c:pt>
                <c:pt idx="14914">
                  <c:v>187726</c:v>
                </c:pt>
                <c:pt idx="14915">
                  <c:v>187727</c:v>
                </c:pt>
                <c:pt idx="14916">
                  <c:v>187728</c:v>
                </c:pt>
                <c:pt idx="14917">
                  <c:v>187729</c:v>
                </c:pt>
                <c:pt idx="14918">
                  <c:v>187730</c:v>
                </c:pt>
                <c:pt idx="14919">
                  <c:v>187731</c:v>
                </c:pt>
                <c:pt idx="14920">
                  <c:v>187732</c:v>
                </c:pt>
                <c:pt idx="14921">
                  <c:v>187733</c:v>
                </c:pt>
                <c:pt idx="14922">
                  <c:v>187734</c:v>
                </c:pt>
                <c:pt idx="14923">
                  <c:v>187735</c:v>
                </c:pt>
                <c:pt idx="14924">
                  <c:v>187736</c:v>
                </c:pt>
                <c:pt idx="14925">
                  <c:v>187737</c:v>
                </c:pt>
                <c:pt idx="14926">
                  <c:v>187738</c:v>
                </c:pt>
                <c:pt idx="14927">
                  <c:v>187739</c:v>
                </c:pt>
                <c:pt idx="14928">
                  <c:v>187740</c:v>
                </c:pt>
                <c:pt idx="14929">
                  <c:v>187741</c:v>
                </c:pt>
                <c:pt idx="14930">
                  <c:v>187742</c:v>
                </c:pt>
                <c:pt idx="14931">
                  <c:v>187743</c:v>
                </c:pt>
                <c:pt idx="14932">
                  <c:v>187744</c:v>
                </c:pt>
                <c:pt idx="14933">
                  <c:v>187745</c:v>
                </c:pt>
                <c:pt idx="14934">
                  <c:v>187746</c:v>
                </c:pt>
                <c:pt idx="14935">
                  <c:v>187747</c:v>
                </c:pt>
                <c:pt idx="14936">
                  <c:v>187748</c:v>
                </c:pt>
                <c:pt idx="14937">
                  <c:v>187749</c:v>
                </c:pt>
                <c:pt idx="14938">
                  <c:v>187750</c:v>
                </c:pt>
                <c:pt idx="14939">
                  <c:v>187751</c:v>
                </c:pt>
                <c:pt idx="14940">
                  <c:v>187752</c:v>
                </c:pt>
                <c:pt idx="14941">
                  <c:v>187753</c:v>
                </c:pt>
                <c:pt idx="14942">
                  <c:v>187754</c:v>
                </c:pt>
                <c:pt idx="14943">
                  <c:v>187755</c:v>
                </c:pt>
                <c:pt idx="14944">
                  <c:v>187756</c:v>
                </c:pt>
                <c:pt idx="14945">
                  <c:v>187757</c:v>
                </c:pt>
                <c:pt idx="14946">
                  <c:v>187758</c:v>
                </c:pt>
                <c:pt idx="14947">
                  <c:v>187759</c:v>
                </c:pt>
                <c:pt idx="14948">
                  <c:v>187760</c:v>
                </c:pt>
                <c:pt idx="14949">
                  <c:v>187761</c:v>
                </c:pt>
                <c:pt idx="14950">
                  <c:v>187762</c:v>
                </c:pt>
                <c:pt idx="14951">
                  <c:v>187763</c:v>
                </c:pt>
                <c:pt idx="14952">
                  <c:v>187764</c:v>
                </c:pt>
                <c:pt idx="14953">
                  <c:v>187765</c:v>
                </c:pt>
                <c:pt idx="14954">
                  <c:v>187766</c:v>
                </c:pt>
                <c:pt idx="14955">
                  <c:v>187767</c:v>
                </c:pt>
                <c:pt idx="14956">
                  <c:v>187768</c:v>
                </c:pt>
                <c:pt idx="14957">
                  <c:v>187769</c:v>
                </c:pt>
                <c:pt idx="14958">
                  <c:v>187770</c:v>
                </c:pt>
                <c:pt idx="14959">
                  <c:v>187771</c:v>
                </c:pt>
                <c:pt idx="14960">
                  <c:v>187772</c:v>
                </c:pt>
                <c:pt idx="14961">
                  <c:v>187773</c:v>
                </c:pt>
                <c:pt idx="14962">
                  <c:v>187774</c:v>
                </c:pt>
                <c:pt idx="14963">
                  <c:v>187775</c:v>
                </c:pt>
                <c:pt idx="14964">
                  <c:v>187776</c:v>
                </c:pt>
                <c:pt idx="14965">
                  <c:v>187777</c:v>
                </c:pt>
                <c:pt idx="14966">
                  <c:v>187778</c:v>
                </c:pt>
                <c:pt idx="14967">
                  <c:v>187779</c:v>
                </c:pt>
                <c:pt idx="14968">
                  <c:v>187780</c:v>
                </c:pt>
                <c:pt idx="14969">
                  <c:v>187781</c:v>
                </c:pt>
                <c:pt idx="14970">
                  <c:v>187782</c:v>
                </c:pt>
                <c:pt idx="14971">
                  <c:v>187783</c:v>
                </c:pt>
                <c:pt idx="14972">
                  <c:v>187784</c:v>
                </c:pt>
                <c:pt idx="14973">
                  <c:v>187785</c:v>
                </c:pt>
                <c:pt idx="14974">
                  <c:v>187786</c:v>
                </c:pt>
                <c:pt idx="14975">
                  <c:v>187787</c:v>
                </c:pt>
                <c:pt idx="14976">
                  <c:v>187788</c:v>
                </c:pt>
                <c:pt idx="14977">
                  <c:v>187789</c:v>
                </c:pt>
                <c:pt idx="14978">
                  <c:v>187790</c:v>
                </c:pt>
                <c:pt idx="14979">
                  <c:v>187791</c:v>
                </c:pt>
                <c:pt idx="14980">
                  <c:v>187792</c:v>
                </c:pt>
                <c:pt idx="14981">
                  <c:v>187793</c:v>
                </c:pt>
                <c:pt idx="14982">
                  <c:v>187794</c:v>
                </c:pt>
                <c:pt idx="14983">
                  <c:v>187795</c:v>
                </c:pt>
                <c:pt idx="14984">
                  <c:v>187796</c:v>
                </c:pt>
                <c:pt idx="14985">
                  <c:v>187797</c:v>
                </c:pt>
                <c:pt idx="14986">
                  <c:v>187798</c:v>
                </c:pt>
                <c:pt idx="14987">
                  <c:v>187799</c:v>
                </c:pt>
                <c:pt idx="14988">
                  <c:v>187800</c:v>
                </c:pt>
                <c:pt idx="14989">
                  <c:v>187801</c:v>
                </c:pt>
                <c:pt idx="14990">
                  <c:v>187802</c:v>
                </c:pt>
                <c:pt idx="14991">
                  <c:v>187803</c:v>
                </c:pt>
                <c:pt idx="14992">
                  <c:v>187804</c:v>
                </c:pt>
                <c:pt idx="14993">
                  <c:v>187805</c:v>
                </c:pt>
                <c:pt idx="14994">
                  <c:v>187806</c:v>
                </c:pt>
                <c:pt idx="14995">
                  <c:v>187807</c:v>
                </c:pt>
                <c:pt idx="14996">
                  <c:v>187808</c:v>
                </c:pt>
                <c:pt idx="14997">
                  <c:v>187809</c:v>
                </c:pt>
                <c:pt idx="14998">
                  <c:v>187810</c:v>
                </c:pt>
                <c:pt idx="14999">
                  <c:v>187811</c:v>
                </c:pt>
                <c:pt idx="15000">
                  <c:v>187812</c:v>
                </c:pt>
                <c:pt idx="15001">
                  <c:v>187813</c:v>
                </c:pt>
                <c:pt idx="15002">
                  <c:v>187814</c:v>
                </c:pt>
                <c:pt idx="15003">
                  <c:v>187815</c:v>
                </c:pt>
                <c:pt idx="15004">
                  <c:v>187816</c:v>
                </c:pt>
                <c:pt idx="15005">
                  <c:v>187817</c:v>
                </c:pt>
                <c:pt idx="15006">
                  <c:v>187818</c:v>
                </c:pt>
                <c:pt idx="15007">
                  <c:v>187819</c:v>
                </c:pt>
                <c:pt idx="15008">
                  <c:v>187820</c:v>
                </c:pt>
                <c:pt idx="15009">
                  <c:v>187821</c:v>
                </c:pt>
                <c:pt idx="15010">
                  <c:v>187822</c:v>
                </c:pt>
                <c:pt idx="15011">
                  <c:v>187823</c:v>
                </c:pt>
                <c:pt idx="15012">
                  <c:v>187824</c:v>
                </c:pt>
                <c:pt idx="15013">
                  <c:v>187825</c:v>
                </c:pt>
                <c:pt idx="15014">
                  <c:v>187826</c:v>
                </c:pt>
                <c:pt idx="15015">
                  <c:v>187827</c:v>
                </c:pt>
                <c:pt idx="15016">
                  <c:v>187828</c:v>
                </c:pt>
                <c:pt idx="15017">
                  <c:v>187829</c:v>
                </c:pt>
                <c:pt idx="15018">
                  <c:v>187830</c:v>
                </c:pt>
                <c:pt idx="15019">
                  <c:v>187831</c:v>
                </c:pt>
                <c:pt idx="15020">
                  <c:v>187832</c:v>
                </c:pt>
                <c:pt idx="15021">
                  <c:v>187833</c:v>
                </c:pt>
                <c:pt idx="15022">
                  <c:v>187834</c:v>
                </c:pt>
                <c:pt idx="15023">
                  <c:v>187835</c:v>
                </c:pt>
                <c:pt idx="15024">
                  <c:v>187836</c:v>
                </c:pt>
                <c:pt idx="15025">
                  <c:v>187837</c:v>
                </c:pt>
                <c:pt idx="15026">
                  <c:v>187838</c:v>
                </c:pt>
                <c:pt idx="15027">
                  <c:v>187839</c:v>
                </c:pt>
                <c:pt idx="15028">
                  <c:v>187840</c:v>
                </c:pt>
                <c:pt idx="15029">
                  <c:v>187841</c:v>
                </c:pt>
                <c:pt idx="15030">
                  <c:v>187842</c:v>
                </c:pt>
                <c:pt idx="15031">
                  <c:v>187843</c:v>
                </c:pt>
                <c:pt idx="15032">
                  <c:v>187844</c:v>
                </c:pt>
                <c:pt idx="15033">
                  <c:v>187845</c:v>
                </c:pt>
                <c:pt idx="15034">
                  <c:v>187846</c:v>
                </c:pt>
                <c:pt idx="15035">
                  <c:v>187847</c:v>
                </c:pt>
                <c:pt idx="15036">
                  <c:v>187848</c:v>
                </c:pt>
                <c:pt idx="15037">
                  <c:v>187849</c:v>
                </c:pt>
                <c:pt idx="15038">
                  <c:v>187850</c:v>
                </c:pt>
                <c:pt idx="15039">
                  <c:v>187851</c:v>
                </c:pt>
                <c:pt idx="15040">
                  <c:v>187852</c:v>
                </c:pt>
                <c:pt idx="15041">
                  <c:v>187853</c:v>
                </c:pt>
                <c:pt idx="15042">
                  <c:v>187854</c:v>
                </c:pt>
                <c:pt idx="15043">
                  <c:v>187855</c:v>
                </c:pt>
                <c:pt idx="15044">
                  <c:v>187856</c:v>
                </c:pt>
                <c:pt idx="15045">
                  <c:v>187857</c:v>
                </c:pt>
                <c:pt idx="15046">
                  <c:v>187858</c:v>
                </c:pt>
                <c:pt idx="15047">
                  <c:v>187859</c:v>
                </c:pt>
                <c:pt idx="15048">
                  <c:v>187860</c:v>
                </c:pt>
                <c:pt idx="15049">
                  <c:v>187861</c:v>
                </c:pt>
                <c:pt idx="15050">
                  <c:v>187862</c:v>
                </c:pt>
                <c:pt idx="15051">
                  <c:v>187863</c:v>
                </c:pt>
                <c:pt idx="15052">
                  <c:v>187864</c:v>
                </c:pt>
                <c:pt idx="15053">
                  <c:v>187865</c:v>
                </c:pt>
                <c:pt idx="15054">
                  <c:v>187866</c:v>
                </c:pt>
                <c:pt idx="15055">
                  <c:v>187867</c:v>
                </c:pt>
                <c:pt idx="15056">
                  <c:v>187868</c:v>
                </c:pt>
                <c:pt idx="15057">
                  <c:v>187869</c:v>
                </c:pt>
                <c:pt idx="15058">
                  <c:v>187870</c:v>
                </c:pt>
                <c:pt idx="15059">
                  <c:v>187871</c:v>
                </c:pt>
                <c:pt idx="15060">
                  <c:v>187872</c:v>
                </c:pt>
                <c:pt idx="15061">
                  <c:v>187873</c:v>
                </c:pt>
                <c:pt idx="15062">
                  <c:v>187874</c:v>
                </c:pt>
                <c:pt idx="15063">
                  <c:v>187875</c:v>
                </c:pt>
                <c:pt idx="15064">
                  <c:v>187876</c:v>
                </c:pt>
                <c:pt idx="15065">
                  <c:v>187877</c:v>
                </c:pt>
                <c:pt idx="15066">
                  <c:v>187878</c:v>
                </c:pt>
                <c:pt idx="15067">
                  <c:v>187879</c:v>
                </c:pt>
                <c:pt idx="15068">
                  <c:v>187880</c:v>
                </c:pt>
                <c:pt idx="15069">
                  <c:v>187881</c:v>
                </c:pt>
                <c:pt idx="15070">
                  <c:v>187882</c:v>
                </c:pt>
                <c:pt idx="15071">
                  <c:v>187883</c:v>
                </c:pt>
                <c:pt idx="15072">
                  <c:v>187884</c:v>
                </c:pt>
                <c:pt idx="15073">
                  <c:v>187885</c:v>
                </c:pt>
                <c:pt idx="15074">
                  <c:v>187886</c:v>
                </c:pt>
                <c:pt idx="15075">
                  <c:v>187887</c:v>
                </c:pt>
                <c:pt idx="15076">
                  <c:v>187888</c:v>
                </c:pt>
                <c:pt idx="15077">
                  <c:v>187889</c:v>
                </c:pt>
                <c:pt idx="15078">
                  <c:v>187890</c:v>
                </c:pt>
                <c:pt idx="15079">
                  <c:v>187891</c:v>
                </c:pt>
                <c:pt idx="15080">
                  <c:v>187892</c:v>
                </c:pt>
                <c:pt idx="15081">
                  <c:v>187893</c:v>
                </c:pt>
                <c:pt idx="15082">
                  <c:v>187894</c:v>
                </c:pt>
                <c:pt idx="15083">
                  <c:v>187895</c:v>
                </c:pt>
                <c:pt idx="15084">
                  <c:v>187896</c:v>
                </c:pt>
                <c:pt idx="15085">
                  <c:v>187897</c:v>
                </c:pt>
                <c:pt idx="15086">
                  <c:v>187898</c:v>
                </c:pt>
                <c:pt idx="15087">
                  <c:v>187899</c:v>
                </c:pt>
                <c:pt idx="15088">
                  <c:v>187900</c:v>
                </c:pt>
                <c:pt idx="15089">
                  <c:v>187901</c:v>
                </c:pt>
                <c:pt idx="15090">
                  <c:v>187902</c:v>
                </c:pt>
                <c:pt idx="15091">
                  <c:v>187903</c:v>
                </c:pt>
                <c:pt idx="15092">
                  <c:v>187904</c:v>
                </c:pt>
                <c:pt idx="15093">
                  <c:v>187905</c:v>
                </c:pt>
                <c:pt idx="15094">
                  <c:v>187906</c:v>
                </c:pt>
                <c:pt idx="15095">
                  <c:v>187907</c:v>
                </c:pt>
                <c:pt idx="15096">
                  <c:v>187908</c:v>
                </c:pt>
                <c:pt idx="15097">
                  <c:v>187909</c:v>
                </c:pt>
                <c:pt idx="15098">
                  <c:v>187910</c:v>
                </c:pt>
                <c:pt idx="15099">
                  <c:v>187911</c:v>
                </c:pt>
                <c:pt idx="15100">
                  <c:v>187912</c:v>
                </c:pt>
                <c:pt idx="15101">
                  <c:v>187913</c:v>
                </c:pt>
                <c:pt idx="15102">
                  <c:v>187914</c:v>
                </c:pt>
                <c:pt idx="15103">
                  <c:v>187915</c:v>
                </c:pt>
                <c:pt idx="15104">
                  <c:v>187916</c:v>
                </c:pt>
                <c:pt idx="15105">
                  <c:v>187917</c:v>
                </c:pt>
                <c:pt idx="15106">
                  <c:v>187918</c:v>
                </c:pt>
                <c:pt idx="15107">
                  <c:v>187919</c:v>
                </c:pt>
                <c:pt idx="15108">
                  <c:v>187920</c:v>
                </c:pt>
                <c:pt idx="15109">
                  <c:v>187921</c:v>
                </c:pt>
                <c:pt idx="15110">
                  <c:v>187922</c:v>
                </c:pt>
                <c:pt idx="15111">
                  <c:v>187923</c:v>
                </c:pt>
                <c:pt idx="15112">
                  <c:v>187924</c:v>
                </c:pt>
                <c:pt idx="15113">
                  <c:v>187925</c:v>
                </c:pt>
                <c:pt idx="15114">
                  <c:v>187926</c:v>
                </c:pt>
                <c:pt idx="15115">
                  <c:v>187927</c:v>
                </c:pt>
                <c:pt idx="15116">
                  <c:v>187928</c:v>
                </c:pt>
                <c:pt idx="15117">
                  <c:v>187929</c:v>
                </c:pt>
                <c:pt idx="15118">
                  <c:v>187930</c:v>
                </c:pt>
                <c:pt idx="15119">
                  <c:v>187931</c:v>
                </c:pt>
                <c:pt idx="15120">
                  <c:v>187932</c:v>
                </c:pt>
                <c:pt idx="15121">
                  <c:v>187933</c:v>
                </c:pt>
                <c:pt idx="15122">
                  <c:v>187934</c:v>
                </c:pt>
                <c:pt idx="15123">
                  <c:v>187935</c:v>
                </c:pt>
                <c:pt idx="15124">
                  <c:v>187936</c:v>
                </c:pt>
                <c:pt idx="15125">
                  <c:v>187937</c:v>
                </c:pt>
                <c:pt idx="15126">
                  <c:v>187938</c:v>
                </c:pt>
                <c:pt idx="15127">
                  <c:v>187939</c:v>
                </c:pt>
                <c:pt idx="15128">
                  <c:v>187940</c:v>
                </c:pt>
                <c:pt idx="15129">
                  <c:v>187941</c:v>
                </c:pt>
                <c:pt idx="15130">
                  <c:v>187942</c:v>
                </c:pt>
                <c:pt idx="15131">
                  <c:v>187943</c:v>
                </c:pt>
                <c:pt idx="15132">
                  <c:v>187944</c:v>
                </c:pt>
                <c:pt idx="15133">
                  <c:v>187945</c:v>
                </c:pt>
                <c:pt idx="15134">
                  <c:v>187946</c:v>
                </c:pt>
                <c:pt idx="15135">
                  <c:v>187947</c:v>
                </c:pt>
                <c:pt idx="15136">
                  <c:v>187948</c:v>
                </c:pt>
                <c:pt idx="15137">
                  <c:v>187949</c:v>
                </c:pt>
                <c:pt idx="15138">
                  <c:v>187950</c:v>
                </c:pt>
                <c:pt idx="15139">
                  <c:v>187951</c:v>
                </c:pt>
                <c:pt idx="15140">
                  <c:v>187952</c:v>
                </c:pt>
                <c:pt idx="15141">
                  <c:v>187953</c:v>
                </c:pt>
                <c:pt idx="15142">
                  <c:v>187954</c:v>
                </c:pt>
                <c:pt idx="15143">
                  <c:v>187955</c:v>
                </c:pt>
                <c:pt idx="15144">
                  <c:v>187956</c:v>
                </c:pt>
                <c:pt idx="15145">
                  <c:v>187957</c:v>
                </c:pt>
                <c:pt idx="15146">
                  <c:v>187958</c:v>
                </c:pt>
                <c:pt idx="15147">
                  <c:v>187959</c:v>
                </c:pt>
                <c:pt idx="15148">
                  <c:v>187960</c:v>
                </c:pt>
                <c:pt idx="15149">
                  <c:v>187961</c:v>
                </c:pt>
                <c:pt idx="15150">
                  <c:v>187962</c:v>
                </c:pt>
                <c:pt idx="15151">
                  <c:v>187963</c:v>
                </c:pt>
                <c:pt idx="15152">
                  <c:v>187964</c:v>
                </c:pt>
                <c:pt idx="15153">
                  <c:v>187965</c:v>
                </c:pt>
                <c:pt idx="15154">
                  <c:v>187966</c:v>
                </c:pt>
                <c:pt idx="15155">
                  <c:v>187967</c:v>
                </c:pt>
                <c:pt idx="15156">
                  <c:v>187968</c:v>
                </c:pt>
                <c:pt idx="15157">
                  <c:v>187969</c:v>
                </c:pt>
                <c:pt idx="15158">
                  <c:v>187970</c:v>
                </c:pt>
                <c:pt idx="15159">
                  <c:v>187971</c:v>
                </c:pt>
                <c:pt idx="15160">
                  <c:v>187972</c:v>
                </c:pt>
                <c:pt idx="15161">
                  <c:v>187973</c:v>
                </c:pt>
                <c:pt idx="15162">
                  <c:v>187974</c:v>
                </c:pt>
                <c:pt idx="15163">
                  <c:v>187975</c:v>
                </c:pt>
                <c:pt idx="15164">
                  <c:v>187976</c:v>
                </c:pt>
                <c:pt idx="15165">
                  <c:v>187977</c:v>
                </c:pt>
                <c:pt idx="15166">
                  <c:v>187978</c:v>
                </c:pt>
                <c:pt idx="15167">
                  <c:v>187979</c:v>
                </c:pt>
                <c:pt idx="15168">
                  <c:v>187980</c:v>
                </c:pt>
                <c:pt idx="15169">
                  <c:v>187981</c:v>
                </c:pt>
                <c:pt idx="15170">
                  <c:v>187982</c:v>
                </c:pt>
                <c:pt idx="15171">
                  <c:v>187983</c:v>
                </c:pt>
                <c:pt idx="15172">
                  <c:v>187984</c:v>
                </c:pt>
                <c:pt idx="15173">
                  <c:v>187985</c:v>
                </c:pt>
                <c:pt idx="15174">
                  <c:v>187986</c:v>
                </c:pt>
                <c:pt idx="15175">
                  <c:v>187987</c:v>
                </c:pt>
                <c:pt idx="15176">
                  <c:v>187988</c:v>
                </c:pt>
                <c:pt idx="15177">
                  <c:v>187989</c:v>
                </c:pt>
                <c:pt idx="15178">
                  <c:v>187990</c:v>
                </c:pt>
                <c:pt idx="15179">
                  <c:v>187991</c:v>
                </c:pt>
                <c:pt idx="15180">
                  <c:v>187992</c:v>
                </c:pt>
                <c:pt idx="15181">
                  <c:v>187993</c:v>
                </c:pt>
                <c:pt idx="15182">
                  <c:v>187994</c:v>
                </c:pt>
                <c:pt idx="15183">
                  <c:v>187995</c:v>
                </c:pt>
                <c:pt idx="15184">
                  <c:v>187996</c:v>
                </c:pt>
                <c:pt idx="15185">
                  <c:v>187997</c:v>
                </c:pt>
                <c:pt idx="15186">
                  <c:v>187998</c:v>
                </c:pt>
                <c:pt idx="15187">
                  <c:v>187999</c:v>
                </c:pt>
                <c:pt idx="15188">
                  <c:v>188000</c:v>
                </c:pt>
                <c:pt idx="15189">
                  <c:v>188001</c:v>
                </c:pt>
                <c:pt idx="15190">
                  <c:v>188002</c:v>
                </c:pt>
                <c:pt idx="15191">
                  <c:v>188003</c:v>
                </c:pt>
                <c:pt idx="15192">
                  <c:v>188004</c:v>
                </c:pt>
                <c:pt idx="15193">
                  <c:v>188005</c:v>
                </c:pt>
                <c:pt idx="15194">
                  <c:v>188006</c:v>
                </c:pt>
                <c:pt idx="15195">
                  <c:v>188007</c:v>
                </c:pt>
                <c:pt idx="15196">
                  <c:v>188008</c:v>
                </c:pt>
                <c:pt idx="15197">
                  <c:v>188009</c:v>
                </c:pt>
                <c:pt idx="15198">
                  <c:v>188010</c:v>
                </c:pt>
                <c:pt idx="15199">
                  <c:v>188011</c:v>
                </c:pt>
                <c:pt idx="15200">
                  <c:v>188012</c:v>
                </c:pt>
                <c:pt idx="15201">
                  <c:v>188013</c:v>
                </c:pt>
                <c:pt idx="15202">
                  <c:v>188014</c:v>
                </c:pt>
                <c:pt idx="15203">
                  <c:v>188015</c:v>
                </c:pt>
                <c:pt idx="15204">
                  <c:v>188016</c:v>
                </c:pt>
                <c:pt idx="15205">
                  <c:v>188017</c:v>
                </c:pt>
                <c:pt idx="15206">
                  <c:v>188018</c:v>
                </c:pt>
                <c:pt idx="15207">
                  <c:v>188019</c:v>
                </c:pt>
                <c:pt idx="15208">
                  <c:v>188020</c:v>
                </c:pt>
                <c:pt idx="15209">
                  <c:v>188021</c:v>
                </c:pt>
                <c:pt idx="15210">
                  <c:v>188022</c:v>
                </c:pt>
                <c:pt idx="15211">
                  <c:v>188023</c:v>
                </c:pt>
                <c:pt idx="15212">
                  <c:v>188024</c:v>
                </c:pt>
                <c:pt idx="15213">
                  <c:v>188025</c:v>
                </c:pt>
                <c:pt idx="15214">
                  <c:v>188026</c:v>
                </c:pt>
                <c:pt idx="15215">
                  <c:v>188027</c:v>
                </c:pt>
                <c:pt idx="15216">
                  <c:v>188028</c:v>
                </c:pt>
                <c:pt idx="15217">
                  <c:v>188029</c:v>
                </c:pt>
                <c:pt idx="15218">
                  <c:v>188030</c:v>
                </c:pt>
                <c:pt idx="15219">
                  <c:v>188031</c:v>
                </c:pt>
                <c:pt idx="15220">
                  <c:v>188032</c:v>
                </c:pt>
                <c:pt idx="15221">
                  <c:v>188033</c:v>
                </c:pt>
                <c:pt idx="15222">
                  <c:v>188034</c:v>
                </c:pt>
                <c:pt idx="15223">
                  <c:v>188035</c:v>
                </c:pt>
                <c:pt idx="15224">
                  <c:v>188036</c:v>
                </c:pt>
                <c:pt idx="15225">
                  <c:v>188037</c:v>
                </c:pt>
                <c:pt idx="15226">
                  <c:v>188038</c:v>
                </c:pt>
                <c:pt idx="15227">
                  <c:v>188039</c:v>
                </c:pt>
                <c:pt idx="15228">
                  <c:v>188040</c:v>
                </c:pt>
                <c:pt idx="15229">
                  <c:v>188041</c:v>
                </c:pt>
                <c:pt idx="15230">
                  <c:v>188042</c:v>
                </c:pt>
                <c:pt idx="15231">
                  <c:v>188043</c:v>
                </c:pt>
                <c:pt idx="15232">
                  <c:v>188044</c:v>
                </c:pt>
                <c:pt idx="15233">
                  <c:v>188045</c:v>
                </c:pt>
                <c:pt idx="15234">
                  <c:v>188046</c:v>
                </c:pt>
                <c:pt idx="15235">
                  <c:v>188047</c:v>
                </c:pt>
                <c:pt idx="15236">
                  <c:v>188048</c:v>
                </c:pt>
                <c:pt idx="15237">
                  <c:v>188049</c:v>
                </c:pt>
                <c:pt idx="15238">
                  <c:v>188050</c:v>
                </c:pt>
                <c:pt idx="15239">
                  <c:v>188051</c:v>
                </c:pt>
                <c:pt idx="15240">
                  <c:v>188052</c:v>
                </c:pt>
                <c:pt idx="15241">
                  <c:v>188053</c:v>
                </c:pt>
                <c:pt idx="15242">
                  <c:v>188054</c:v>
                </c:pt>
                <c:pt idx="15243">
                  <c:v>188055</c:v>
                </c:pt>
                <c:pt idx="15244">
                  <c:v>188056</c:v>
                </c:pt>
                <c:pt idx="15245">
                  <c:v>188057</c:v>
                </c:pt>
                <c:pt idx="15246">
                  <c:v>188058</c:v>
                </c:pt>
                <c:pt idx="15247">
                  <c:v>188059</c:v>
                </c:pt>
                <c:pt idx="15248">
                  <c:v>188060</c:v>
                </c:pt>
                <c:pt idx="15249">
                  <c:v>188061</c:v>
                </c:pt>
                <c:pt idx="15250">
                  <c:v>188062</c:v>
                </c:pt>
                <c:pt idx="15251">
                  <c:v>188063</c:v>
                </c:pt>
                <c:pt idx="15252">
                  <c:v>188064</c:v>
                </c:pt>
                <c:pt idx="15253">
                  <c:v>188065</c:v>
                </c:pt>
                <c:pt idx="15254">
                  <c:v>188066</c:v>
                </c:pt>
                <c:pt idx="15255">
                  <c:v>188067</c:v>
                </c:pt>
                <c:pt idx="15256">
                  <c:v>188068</c:v>
                </c:pt>
                <c:pt idx="15257">
                  <c:v>188069</c:v>
                </c:pt>
                <c:pt idx="15258">
                  <c:v>188070</c:v>
                </c:pt>
                <c:pt idx="15259">
                  <c:v>188071</c:v>
                </c:pt>
                <c:pt idx="15260">
                  <c:v>188072</c:v>
                </c:pt>
                <c:pt idx="15261">
                  <c:v>188073</c:v>
                </c:pt>
                <c:pt idx="15262">
                  <c:v>188074</c:v>
                </c:pt>
                <c:pt idx="15263">
                  <c:v>188075</c:v>
                </c:pt>
                <c:pt idx="15264">
                  <c:v>188076</c:v>
                </c:pt>
                <c:pt idx="15265">
                  <c:v>188077</c:v>
                </c:pt>
                <c:pt idx="15266">
                  <c:v>188078</c:v>
                </c:pt>
                <c:pt idx="15267">
                  <c:v>188079</c:v>
                </c:pt>
                <c:pt idx="15268">
                  <c:v>188080</c:v>
                </c:pt>
                <c:pt idx="15269">
                  <c:v>188081</c:v>
                </c:pt>
                <c:pt idx="15270">
                  <c:v>188082</c:v>
                </c:pt>
                <c:pt idx="15271">
                  <c:v>188083</c:v>
                </c:pt>
                <c:pt idx="15272">
                  <c:v>188084</c:v>
                </c:pt>
                <c:pt idx="15273">
                  <c:v>188085</c:v>
                </c:pt>
                <c:pt idx="15274">
                  <c:v>188086</c:v>
                </c:pt>
                <c:pt idx="15275">
                  <c:v>188087</c:v>
                </c:pt>
                <c:pt idx="15276">
                  <c:v>188088</c:v>
                </c:pt>
                <c:pt idx="15277">
                  <c:v>188089</c:v>
                </c:pt>
                <c:pt idx="15278">
                  <c:v>188090</c:v>
                </c:pt>
                <c:pt idx="15279">
                  <c:v>188091</c:v>
                </c:pt>
                <c:pt idx="15280">
                  <c:v>188092</c:v>
                </c:pt>
                <c:pt idx="15281">
                  <c:v>188093</c:v>
                </c:pt>
                <c:pt idx="15282">
                  <c:v>188094</c:v>
                </c:pt>
                <c:pt idx="15283">
                  <c:v>188095</c:v>
                </c:pt>
                <c:pt idx="15284">
                  <c:v>188096</c:v>
                </c:pt>
                <c:pt idx="15285">
                  <c:v>188097</c:v>
                </c:pt>
                <c:pt idx="15286">
                  <c:v>188098</c:v>
                </c:pt>
                <c:pt idx="15287">
                  <c:v>188099</c:v>
                </c:pt>
                <c:pt idx="15288">
                  <c:v>188100</c:v>
                </c:pt>
                <c:pt idx="15289">
                  <c:v>188101</c:v>
                </c:pt>
                <c:pt idx="15290">
                  <c:v>188102</c:v>
                </c:pt>
                <c:pt idx="15291">
                  <c:v>188103</c:v>
                </c:pt>
                <c:pt idx="15292">
                  <c:v>188104</c:v>
                </c:pt>
                <c:pt idx="15293">
                  <c:v>188105</c:v>
                </c:pt>
                <c:pt idx="15294">
                  <c:v>188106</c:v>
                </c:pt>
                <c:pt idx="15295">
                  <c:v>188107</c:v>
                </c:pt>
                <c:pt idx="15296">
                  <c:v>188108</c:v>
                </c:pt>
                <c:pt idx="15297">
                  <c:v>188109</c:v>
                </c:pt>
                <c:pt idx="15298">
                  <c:v>188110</c:v>
                </c:pt>
                <c:pt idx="15299">
                  <c:v>188111</c:v>
                </c:pt>
                <c:pt idx="15300">
                  <c:v>188112</c:v>
                </c:pt>
                <c:pt idx="15301">
                  <c:v>188113</c:v>
                </c:pt>
                <c:pt idx="15302">
                  <c:v>188114</c:v>
                </c:pt>
                <c:pt idx="15303">
                  <c:v>188115</c:v>
                </c:pt>
                <c:pt idx="15304">
                  <c:v>188116</c:v>
                </c:pt>
                <c:pt idx="15305">
                  <c:v>188117</c:v>
                </c:pt>
                <c:pt idx="15306">
                  <c:v>188118</c:v>
                </c:pt>
                <c:pt idx="15307">
                  <c:v>188119</c:v>
                </c:pt>
                <c:pt idx="15308">
                  <c:v>188120</c:v>
                </c:pt>
                <c:pt idx="15309">
                  <c:v>188121</c:v>
                </c:pt>
                <c:pt idx="15310">
                  <c:v>188122</c:v>
                </c:pt>
                <c:pt idx="15311">
                  <c:v>188123</c:v>
                </c:pt>
                <c:pt idx="15312">
                  <c:v>188124</c:v>
                </c:pt>
                <c:pt idx="15313">
                  <c:v>188125</c:v>
                </c:pt>
                <c:pt idx="15314">
                  <c:v>188126</c:v>
                </c:pt>
                <c:pt idx="15315">
                  <c:v>188127</c:v>
                </c:pt>
                <c:pt idx="15316">
                  <c:v>188128</c:v>
                </c:pt>
                <c:pt idx="15317">
                  <c:v>188129</c:v>
                </c:pt>
                <c:pt idx="15318">
                  <c:v>188130</c:v>
                </c:pt>
                <c:pt idx="15319">
                  <c:v>188131</c:v>
                </c:pt>
                <c:pt idx="15320">
                  <c:v>188132</c:v>
                </c:pt>
                <c:pt idx="15321">
                  <c:v>188133</c:v>
                </c:pt>
                <c:pt idx="15322">
                  <c:v>188134</c:v>
                </c:pt>
                <c:pt idx="15323">
                  <c:v>188135</c:v>
                </c:pt>
                <c:pt idx="15324">
                  <c:v>188136</c:v>
                </c:pt>
                <c:pt idx="15325">
                  <c:v>188137</c:v>
                </c:pt>
                <c:pt idx="15326">
                  <c:v>188138</c:v>
                </c:pt>
                <c:pt idx="15327">
                  <c:v>188139</c:v>
                </c:pt>
                <c:pt idx="15328">
                  <c:v>188140</c:v>
                </c:pt>
                <c:pt idx="15329">
                  <c:v>188141</c:v>
                </c:pt>
                <c:pt idx="15330">
                  <c:v>188142</c:v>
                </c:pt>
                <c:pt idx="15331">
                  <c:v>188143</c:v>
                </c:pt>
                <c:pt idx="15332">
                  <c:v>188144</c:v>
                </c:pt>
                <c:pt idx="15333">
                  <c:v>188145</c:v>
                </c:pt>
                <c:pt idx="15334">
                  <c:v>188146</c:v>
                </c:pt>
                <c:pt idx="15335">
                  <c:v>188147</c:v>
                </c:pt>
                <c:pt idx="15336">
                  <c:v>188148</c:v>
                </c:pt>
                <c:pt idx="15337">
                  <c:v>188149</c:v>
                </c:pt>
                <c:pt idx="15338">
                  <c:v>188150</c:v>
                </c:pt>
                <c:pt idx="15339">
                  <c:v>188151</c:v>
                </c:pt>
                <c:pt idx="15340">
                  <c:v>188152</c:v>
                </c:pt>
                <c:pt idx="15341">
                  <c:v>188153</c:v>
                </c:pt>
                <c:pt idx="15342">
                  <c:v>188154</c:v>
                </c:pt>
                <c:pt idx="15343">
                  <c:v>188155</c:v>
                </c:pt>
                <c:pt idx="15344">
                  <c:v>188156</c:v>
                </c:pt>
                <c:pt idx="15345">
                  <c:v>188157</c:v>
                </c:pt>
                <c:pt idx="15346">
                  <c:v>188158</c:v>
                </c:pt>
                <c:pt idx="15347">
                  <c:v>188159</c:v>
                </c:pt>
                <c:pt idx="15348">
                  <c:v>188160</c:v>
                </c:pt>
                <c:pt idx="15349">
                  <c:v>188161</c:v>
                </c:pt>
                <c:pt idx="15350">
                  <c:v>188162</c:v>
                </c:pt>
                <c:pt idx="15351">
                  <c:v>188163</c:v>
                </c:pt>
                <c:pt idx="15352">
                  <c:v>188164</c:v>
                </c:pt>
                <c:pt idx="15353">
                  <c:v>188165</c:v>
                </c:pt>
                <c:pt idx="15354">
                  <c:v>188166</c:v>
                </c:pt>
                <c:pt idx="15355">
                  <c:v>188167</c:v>
                </c:pt>
                <c:pt idx="15356">
                  <c:v>188168</c:v>
                </c:pt>
                <c:pt idx="15357">
                  <c:v>188169</c:v>
                </c:pt>
                <c:pt idx="15358">
                  <c:v>188170</c:v>
                </c:pt>
                <c:pt idx="15359">
                  <c:v>188171</c:v>
                </c:pt>
                <c:pt idx="15360">
                  <c:v>188172</c:v>
                </c:pt>
                <c:pt idx="15361">
                  <c:v>188173</c:v>
                </c:pt>
                <c:pt idx="15362">
                  <c:v>188174</c:v>
                </c:pt>
                <c:pt idx="15363">
                  <c:v>188175</c:v>
                </c:pt>
                <c:pt idx="15364">
                  <c:v>188176</c:v>
                </c:pt>
                <c:pt idx="15365">
                  <c:v>188177</c:v>
                </c:pt>
                <c:pt idx="15366">
                  <c:v>188178</c:v>
                </c:pt>
                <c:pt idx="15367">
                  <c:v>188179</c:v>
                </c:pt>
                <c:pt idx="15368">
                  <c:v>188180</c:v>
                </c:pt>
                <c:pt idx="15369">
                  <c:v>188181</c:v>
                </c:pt>
                <c:pt idx="15370">
                  <c:v>188182</c:v>
                </c:pt>
                <c:pt idx="15371">
                  <c:v>188183</c:v>
                </c:pt>
                <c:pt idx="15372">
                  <c:v>188184</c:v>
                </c:pt>
                <c:pt idx="15373">
                  <c:v>188185</c:v>
                </c:pt>
                <c:pt idx="15374">
                  <c:v>188186</c:v>
                </c:pt>
                <c:pt idx="15375">
                  <c:v>188187</c:v>
                </c:pt>
                <c:pt idx="15376">
                  <c:v>188188</c:v>
                </c:pt>
                <c:pt idx="15377">
                  <c:v>188189</c:v>
                </c:pt>
                <c:pt idx="15378">
                  <c:v>188190</c:v>
                </c:pt>
                <c:pt idx="15379">
                  <c:v>188191</c:v>
                </c:pt>
                <c:pt idx="15380">
                  <c:v>188192</c:v>
                </c:pt>
                <c:pt idx="15381">
                  <c:v>188193</c:v>
                </c:pt>
                <c:pt idx="15382">
                  <c:v>188194</c:v>
                </c:pt>
                <c:pt idx="15383">
                  <c:v>188195</c:v>
                </c:pt>
                <c:pt idx="15384">
                  <c:v>188196</c:v>
                </c:pt>
                <c:pt idx="15385">
                  <c:v>188197</c:v>
                </c:pt>
                <c:pt idx="15386">
                  <c:v>188198</c:v>
                </c:pt>
                <c:pt idx="15387">
                  <c:v>188199</c:v>
                </c:pt>
                <c:pt idx="15388">
                  <c:v>188200</c:v>
                </c:pt>
                <c:pt idx="15389">
                  <c:v>188201</c:v>
                </c:pt>
                <c:pt idx="15390">
                  <c:v>188202</c:v>
                </c:pt>
                <c:pt idx="15391">
                  <c:v>188203</c:v>
                </c:pt>
                <c:pt idx="15392">
                  <c:v>188204</c:v>
                </c:pt>
                <c:pt idx="15393">
                  <c:v>188205</c:v>
                </c:pt>
                <c:pt idx="15394">
                  <c:v>188206</c:v>
                </c:pt>
                <c:pt idx="15395">
                  <c:v>188207</c:v>
                </c:pt>
                <c:pt idx="15396">
                  <c:v>188208</c:v>
                </c:pt>
                <c:pt idx="15397">
                  <c:v>188209</c:v>
                </c:pt>
                <c:pt idx="15398">
                  <c:v>188210</c:v>
                </c:pt>
                <c:pt idx="15399">
                  <c:v>188211</c:v>
                </c:pt>
                <c:pt idx="15400">
                  <c:v>188212</c:v>
                </c:pt>
                <c:pt idx="15401">
                  <c:v>188213</c:v>
                </c:pt>
                <c:pt idx="15402">
                  <c:v>188214</c:v>
                </c:pt>
                <c:pt idx="15403">
                  <c:v>188215</c:v>
                </c:pt>
                <c:pt idx="15404">
                  <c:v>188216</c:v>
                </c:pt>
                <c:pt idx="15405">
                  <c:v>188217</c:v>
                </c:pt>
                <c:pt idx="15406">
                  <c:v>188218</c:v>
                </c:pt>
                <c:pt idx="15407">
                  <c:v>188219</c:v>
                </c:pt>
                <c:pt idx="15408">
                  <c:v>188220</c:v>
                </c:pt>
                <c:pt idx="15409">
                  <c:v>188221</c:v>
                </c:pt>
                <c:pt idx="15410">
                  <c:v>188222</c:v>
                </c:pt>
                <c:pt idx="15411">
                  <c:v>188223</c:v>
                </c:pt>
                <c:pt idx="15412">
                  <c:v>188224</c:v>
                </c:pt>
                <c:pt idx="15413">
                  <c:v>188225</c:v>
                </c:pt>
                <c:pt idx="15414">
                  <c:v>188226</c:v>
                </c:pt>
                <c:pt idx="15415">
                  <c:v>188227</c:v>
                </c:pt>
                <c:pt idx="15416">
                  <c:v>188228</c:v>
                </c:pt>
                <c:pt idx="15417">
                  <c:v>188229</c:v>
                </c:pt>
                <c:pt idx="15418">
                  <c:v>188230</c:v>
                </c:pt>
                <c:pt idx="15419">
                  <c:v>188231</c:v>
                </c:pt>
                <c:pt idx="15420">
                  <c:v>188232</c:v>
                </c:pt>
                <c:pt idx="15421">
                  <c:v>188233</c:v>
                </c:pt>
                <c:pt idx="15422">
                  <c:v>188234</c:v>
                </c:pt>
                <c:pt idx="15423">
                  <c:v>188235</c:v>
                </c:pt>
                <c:pt idx="15424">
                  <c:v>188236</c:v>
                </c:pt>
                <c:pt idx="15425">
                  <c:v>188237</c:v>
                </c:pt>
                <c:pt idx="15426">
                  <c:v>188238</c:v>
                </c:pt>
                <c:pt idx="15427">
                  <c:v>188239</c:v>
                </c:pt>
                <c:pt idx="15428">
                  <c:v>188240</c:v>
                </c:pt>
                <c:pt idx="15429">
                  <c:v>188241</c:v>
                </c:pt>
                <c:pt idx="15430">
                  <c:v>188242</c:v>
                </c:pt>
                <c:pt idx="15431">
                  <c:v>188243</c:v>
                </c:pt>
                <c:pt idx="15432">
                  <c:v>188244</c:v>
                </c:pt>
                <c:pt idx="15433">
                  <c:v>188245</c:v>
                </c:pt>
                <c:pt idx="15434">
                  <c:v>188246</c:v>
                </c:pt>
                <c:pt idx="15435">
                  <c:v>188247</c:v>
                </c:pt>
                <c:pt idx="15436">
                  <c:v>188248</c:v>
                </c:pt>
                <c:pt idx="15437">
                  <c:v>188249</c:v>
                </c:pt>
                <c:pt idx="15438">
                  <c:v>188250</c:v>
                </c:pt>
                <c:pt idx="15439">
                  <c:v>188251</c:v>
                </c:pt>
                <c:pt idx="15440">
                  <c:v>188252</c:v>
                </c:pt>
                <c:pt idx="15441">
                  <c:v>188253</c:v>
                </c:pt>
                <c:pt idx="15442">
                  <c:v>188254</c:v>
                </c:pt>
                <c:pt idx="15443">
                  <c:v>188255</c:v>
                </c:pt>
                <c:pt idx="15444">
                  <c:v>188256</c:v>
                </c:pt>
                <c:pt idx="15445">
                  <c:v>188257</c:v>
                </c:pt>
                <c:pt idx="15446">
                  <c:v>188258</c:v>
                </c:pt>
                <c:pt idx="15447">
                  <c:v>188259</c:v>
                </c:pt>
                <c:pt idx="15448">
                  <c:v>188260</c:v>
                </c:pt>
                <c:pt idx="15449">
                  <c:v>188261</c:v>
                </c:pt>
                <c:pt idx="15450">
                  <c:v>188262</c:v>
                </c:pt>
                <c:pt idx="15451">
                  <c:v>188263</c:v>
                </c:pt>
                <c:pt idx="15452">
                  <c:v>188264</c:v>
                </c:pt>
                <c:pt idx="15453">
                  <c:v>188265</c:v>
                </c:pt>
                <c:pt idx="15454">
                  <c:v>188266</c:v>
                </c:pt>
                <c:pt idx="15455">
                  <c:v>188267</c:v>
                </c:pt>
                <c:pt idx="15456">
                  <c:v>188268</c:v>
                </c:pt>
                <c:pt idx="15457">
                  <c:v>188269</c:v>
                </c:pt>
                <c:pt idx="15458">
                  <c:v>188270</c:v>
                </c:pt>
                <c:pt idx="15459">
                  <c:v>188271</c:v>
                </c:pt>
                <c:pt idx="15460">
                  <c:v>188272</c:v>
                </c:pt>
                <c:pt idx="15461">
                  <c:v>188273</c:v>
                </c:pt>
                <c:pt idx="15462">
                  <c:v>188274</c:v>
                </c:pt>
                <c:pt idx="15463">
                  <c:v>188275</c:v>
                </c:pt>
                <c:pt idx="15464">
                  <c:v>188276</c:v>
                </c:pt>
                <c:pt idx="15465">
                  <c:v>188277</c:v>
                </c:pt>
                <c:pt idx="15466">
                  <c:v>188278</c:v>
                </c:pt>
                <c:pt idx="15467">
                  <c:v>188279</c:v>
                </c:pt>
                <c:pt idx="15468">
                  <c:v>188280</c:v>
                </c:pt>
                <c:pt idx="15469">
                  <c:v>188281</c:v>
                </c:pt>
                <c:pt idx="15470">
                  <c:v>188282</c:v>
                </c:pt>
                <c:pt idx="15471">
                  <c:v>188283</c:v>
                </c:pt>
                <c:pt idx="15472">
                  <c:v>188284</c:v>
                </c:pt>
                <c:pt idx="15473">
                  <c:v>188285</c:v>
                </c:pt>
                <c:pt idx="15474">
                  <c:v>188286</c:v>
                </c:pt>
                <c:pt idx="15475">
                  <c:v>188287</c:v>
                </c:pt>
                <c:pt idx="15476">
                  <c:v>188288</c:v>
                </c:pt>
                <c:pt idx="15477">
                  <c:v>188289</c:v>
                </c:pt>
                <c:pt idx="15478">
                  <c:v>188290</c:v>
                </c:pt>
                <c:pt idx="15479">
                  <c:v>188291</c:v>
                </c:pt>
                <c:pt idx="15480">
                  <c:v>188292</c:v>
                </c:pt>
                <c:pt idx="15481">
                  <c:v>188293</c:v>
                </c:pt>
                <c:pt idx="15482">
                  <c:v>188294</c:v>
                </c:pt>
                <c:pt idx="15483">
                  <c:v>188295</c:v>
                </c:pt>
                <c:pt idx="15484">
                  <c:v>188296</c:v>
                </c:pt>
                <c:pt idx="15485">
                  <c:v>188297</c:v>
                </c:pt>
                <c:pt idx="15486">
                  <c:v>188298</c:v>
                </c:pt>
                <c:pt idx="15487">
                  <c:v>188299</c:v>
                </c:pt>
                <c:pt idx="15488">
                  <c:v>188300</c:v>
                </c:pt>
                <c:pt idx="15489">
                  <c:v>188301</c:v>
                </c:pt>
                <c:pt idx="15490">
                  <c:v>188302</c:v>
                </c:pt>
                <c:pt idx="15491">
                  <c:v>188303</c:v>
                </c:pt>
                <c:pt idx="15492">
                  <c:v>188304</c:v>
                </c:pt>
                <c:pt idx="15493">
                  <c:v>188305</c:v>
                </c:pt>
                <c:pt idx="15494">
                  <c:v>188306</c:v>
                </c:pt>
                <c:pt idx="15495">
                  <c:v>188307</c:v>
                </c:pt>
                <c:pt idx="15496">
                  <c:v>188308</c:v>
                </c:pt>
                <c:pt idx="15497">
                  <c:v>188309</c:v>
                </c:pt>
                <c:pt idx="15498">
                  <c:v>188310</c:v>
                </c:pt>
                <c:pt idx="15499">
                  <c:v>188311</c:v>
                </c:pt>
                <c:pt idx="15500">
                  <c:v>188312</c:v>
                </c:pt>
                <c:pt idx="15501">
                  <c:v>188313</c:v>
                </c:pt>
                <c:pt idx="15502">
                  <c:v>188314</c:v>
                </c:pt>
                <c:pt idx="15503">
                  <c:v>188315</c:v>
                </c:pt>
                <c:pt idx="15504">
                  <c:v>188316</c:v>
                </c:pt>
                <c:pt idx="15505">
                  <c:v>188317</c:v>
                </c:pt>
                <c:pt idx="15506">
                  <c:v>188318</c:v>
                </c:pt>
                <c:pt idx="15507">
                  <c:v>188319</c:v>
                </c:pt>
                <c:pt idx="15508">
                  <c:v>188320</c:v>
                </c:pt>
                <c:pt idx="15509">
                  <c:v>188321</c:v>
                </c:pt>
                <c:pt idx="15510">
                  <c:v>188322</c:v>
                </c:pt>
                <c:pt idx="15511">
                  <c:v>188323</c:v>
                </c:pt>
                <c:pt idx="15512">
                  <c:v>188324</c:v>
                </c:pt>
                <c:pt idx="15513">
                  <c:v>188325</c:v>
                </c:pt>
                <c:pt idx="15514">
                  <c:v>188326</c:v>
                </c:pt>
                <c:pt idx="15515">
                  <c:v>188327</c:v>
                </c:pt>
                <c:pt idx="15516">
                  <c:v>188328</c:v>
                </c:pt>
                <c:pt idx="15517">
                  <c:v>188329</c:v>
                </c:pt>
                <c:pt idx="15518">
                  <c:v>188330</c:v>
                </c:pt>
                <c:pt idx="15519">
                  <c:v>188331</c:v>
                </c:pt>
                <c:pt idx="15520">
                  <c:v>188332</c:v>
                </c:pt>
                <c:pt idx="15521">
                  <c:v>188333</c:v>
                </c:pt>
                <c:pt idx="15522">
                  <c:v>188334</c:v>
                </c:pt>
                <c:pt idx="15523">
                  <c:v>188335</c:v>
                </c:pt>
                <c:pt idx="15524">
                  <c:v>188336</c:v>
                </c:pt>
                <c:pt idx="15525">
                  <c:v>188337</c:v>
                </c:pt>
                <c:pt idx="15526">
                  <c:v>188338</c:v>
                </c:pt>
                <c:pt idx="15527">
                  <c:v>188339</c:v>
                </c:pt>
                <c:pt idx="15528">
                  <c:v>188340</c:v>
                </c:pt>
                <c:pt idx="15529">
                  <c:v>188341</c:v>
                </c:pt>
                <c:pt idx="15530">
                  <c:v>188342</c:v>
                </c:pt>
                <c:pt idx="15531">
                  <c:v>188343</c:v>
                </c:pt>
                <c:pt idx="15532">
                  <c:v>188344</c:v>
                </c:pt>
                <c:pt idx="15533">
                  <c:v>188345</c:v>
                </c:pt>
                <c:pt idx="15534">
                  <c:v>188346</c:v>
                </c:pt>
                <c:pt idx="15535">
                  <c:v>188347</c:v>
                </c:pt>
                <c:pt idx="15536">
                  <c:v>188348</c:v>
                </c:pt>
                <c:pt idx="15537">
                  <c:v>188349</c:v>
                </c:pt>
                <c:pt idx="15538">
                  <c:v>188350</c:v>
                </c:pt>
                <c:pt idx="15539">
                  <c:v>188351</c:v>
                </c:pt>
                <c:pt idx="15540">
                  <c:v>188352</c:v>
                </c:pt>
                <c:pt idx="15541">
                  <c:v>188353</c:v>
                </c:pt>
                <c:pt idx="15542">
                  <c:v>188354</c:v>
                </c:pt>
                <c:pt idx="15543">
                  <c:v>188355</c:v>
                </c:pt>
                <c:pt idx="15544">
                  <c:v>188356</c:v>
                </c:pt>
                <c:pt idx="15545">
                  <c:v>188357</c:v>
                </c:pt>
                <c:pt idx="15546">
                  <c:v>188358</c:v>
                </c:pt>
                <c:pt idx="15547">
                  <c:v>188359</c:v>
                </c:pt>
                <c:pt idx="15548">
                  <c:v>188360</c:v>
                </c:pt>
                <c:pt idx="15549">
                  <c:v>188361</c:v>
                </c:pt>
                <c:pt idx="15550">
                  <c:v>188362</c:v>
                </c:pt>
                <c:pt idx="15551">
                  <c:v>188363</c:v>
                </c:pt>
                <c:pt idx="15552">
                  <c:v>188364</c:v>
                </c:pt>
                <c:pt idx="15553">
                  <c:v>188365</c:v>
                </c:pt>
                <c:pt idx="15554">
                  <c:v>188366</c:v>
                </c:pt>
                <c:pt idx="15555">
                  <c:v>188367</c:v>
                </c:pt>
                <c:pt idx="15556">
                  <c:v>188368</c:v>
                </c:pt>
                <c:pt idx="15557">
                  <c:v>188369</c:v>
                </c:pt>
                <c:pt idx="15558">
                  <c:v>188370</c:v>
                </c:pt>
                <c:pt idx="15559">
                  <c:v>188371</c:v>
                </c:pt>
                <c:pt idx="15560">
                  <c:v>188372</c:v>
                </c:pt>
                <c:pt idx="15561">
                  <c:v>188373</c:v>
                </c:pt>
                <c:pt idx="15562">
                  <c:v>188374</c:v>
                </c:pt>
                <c:pt idx="15563">
                  <c:v>188375</c:v>
                </c:pt>
                <c:pt idx="15564">
                  <c:v>188376</c:v>
                </c:pt>
                <c:pt idx="15565">
                  <c:v>188377</c:v>
                </c:pt>
                <c:pt idx="15566">
                  <c:v>188378</c:v>
                </c:pt>
                <c:pt idx="15567">
                  <c:v>188379</c:v>
                </c:pt>
                <c:pt idx="15568">
                  <c:v>188380</c:v>
                </c:pt>
                <c:pt idx="15569">
                  <c:v>188381</c:v>
                </c:pt>
                <c:pt idx="15570">
                  <c:v>188382</c:v>
                </c:pt>
                <c:pt idx="15571">
                  <c:v>188383</c:v>
                </c:pt>
                <c:pt idx="15572">
                  <c:v>188384</c:v>
                </c:pt>
                <c:pt idx="15573">
                  <c:v>188385</c:v>
                </c:pt>
                <c:pt idx="15574">
                  <c:v>188386</c:v>
                </c:pt>
                <c:pt idx="15575">
                  <c:v>188387</c:v>
                </c:pt>
                <c:pt idx="15576">
                  <c:v>188388</c:v>
                </c:pt>
                <c:pt idx="15577">
                  <c:v>188389</c:v>
                </c:pt>
                <c:pt idx="15578">
                  <c:v>188390</c:v>
                </c:pt>
                <c:pt idx="15579">
                  <c:v>188391</c:v>
                </c:pt>
                <c:pt idx="15580">
                  <c:v>188392</c:v>
                </c:pt>
                <c:pt idx="15581">
                  <c:v>188393</c:v>
                </c:pt>
                <c:pt idx="15582">
                  <c:v>188394</c:v>
                </c:pt>
                <c:pt idx="15583">
                  <c:v>188395</c:v>
                </c:pt>
                <c:pt idx="15584">
                  <c:v>188396</c:v>
                </c:pt>
                <c:pt idx="15585">
                  <c:v>188397</c:v>
                </c:pt>
                <c:pt idx="15586">
                  <c:v>188398</c:v>
                </c:pt>
                <c:pt idx="15587">
                  <c:v>188399</c:v>
                </c:pt>
                <c:pt idx="15588">
                  <c:v>188400</c:v>
                </c:pt>
                <c:pt idx="15589">
                  <c:v>188401</c:v>
                </c:pt>
                <c:pt idx="15590">
                  <c:v>188402</c:v>
                </c:pt>
                <c:pt idx="15591">
                  <c:v>188403</c:v>
                </c:pt>
                <c:pt idx="15592">
                  <c:v>188404</c:v>
                </c:pt>
                <c:pt idx="15593">
                  <c:v>188405</c:v>
                </c:pt>
                <c:pt idx="15594">
                  <c:v>188406</c:v>
                </c:pt>
                <c:pt idx="15595">
                  <c:v>188407</c:v>
                </c:pt>
                <c:pt idx="15596">
                  <c:v>188408</c:v>
                </c:pt>
                <c:pt idx="15597">
                  <c:v>188409</c:v>
                </c:pt>
                <c:pt idx="15598">
                  <c:v>188410</c:v>
                </c:pt>
                <c:pt idx="15599">
                  <c:v>188411</c:v>
                </c:pt>
                <c:pt idx="15600">
                  <c:v>188412</c:v>
                </c:pt>
                <c:pt idx="15601">
                  <c:v>188413</c:v>
                </c:pt>
                <c:pt idx="15602">
                  <c:v>188414</c:v>
                </c:pt>
                <c:pt idx="15603">
                  <c:v>188415</c:v>
                </c:pt>
                <c:pt idx="15604">
                  <c:v>188416</c:v>
                </c:pt>
                <c:pt idx="15605">
                  <c:v>188417</c:v>
                </c:pt>
                <c:pt idx="15606">
                  <c:v>188418</c:v>
                </c:pt>
                <c:pt idx="15607">
                  <c:v>188419</c:v>
                </c:pt>
                <c:pt idx="15608">
                  <c:v>188420</c:v>
                </c:pt>
                <c:pt idx="15609">
                  <c:v>188421</c:v>
                </c:pt>
                <c:pt idx="15610">
                  <c:v>188422</c:v>
                </c:pt>
                <c:pt idx="15611">
                  <c:v>188423</c:v>
                </c:pt>
                <c:pt idx="15612">
                  <c:v>188424</c:v>
                </c:pt>
                <c:pt idx="15613">
                  <c:v>188425</c:v>
                </c:pt>
                <c:pt idx="15614">
                  <c:v>188426</c:v>
                </c:pt>
                <c:pt idx="15615">
                  <c:v>188427</c:v>
                </c:pt>
                <c:pt idx="15616">
                  <c:v>188428</c:v>
                </c:pt>
                <c:pt idx="15617">
                  <c:v>188429</c:v>
                </c:pt>
                <c:pt idx="15618">
                  <c:v>188430</c:v>
                </c:pt>
                <c:pt idx="15619">
                  <c:v>188431</c:v>
                </c:pt>
                <c:pt idx="15620">
                  <c:v>188432</c:v>
                </c:pt>
                <c:pt idx="15621">
                  <c:v>188433</c:v>
                </c:pt>
                <c:pt idx="15622">
                  <c:v>188434</c:v>
                </c:pt>
                <c:pt idx="15623">
                  <c:v>188435</c:v>
                </c:pt>
                <c:pt idx="15624">
                  <c:v>188436</c:v>
                </c:pt>
                <c:pt idx="15625">
                  <c:v>188437</c:v>
                </c:pt>
                <c:pt idx="15626">
                  <c:v>188438</c:v>
                </c:pt>
                <c:pt idx="15627">
                  <c:v>188439</c:v>
                </c:pt>
                <c:pt idx="15628">
                  <c:v>188440</c:v>
                </c:pt>
                <c:pt idx="15629">
                  <c:v>188441</c:v>
                </c:pt>
                <c:pt idx="15630">
                  <c:v>188442</c:v>
                </c:pt>
                <c:pt idx="15631">
                  <c:v>188443</c:v>
                </c:pt>
                <c:pt idx="15632">
                  <c:v>188444</c:v>
                </c:pt>
                <c:pt idx="15633">
                  <c:v>188445</c:v>
                </c:pt>
                <c:pt idx="15634">
                  <c:v>188446</c:v>
                </c:pt>
                <c:pt idx="15635">
                  <c:v>188447</c:v>
                </c:pt>
                <c:pt idx="15636">
                  <c:v>188448</c:v>
                </c:pt>
                <c:pt idx="15637">
                  <c:v>188449</c:v>
                </c:pt>
                <c:pt idx="15638">
                  <c:v>188450</c:v>
                </c:pt>
                <c:pt idx="15639">
                  <c:v>188451</c:v>
                </c:pt>
                <c:pt idx="15640">
                  <c:v>188452</c:v>
                </c:pt>
                <c:pt idx="15641">
                  <c:v>188453</c:v>
                </c:pt>
                <c:pt idx="15642">
                  <c:v>188454</c:v>
                </c:pt>
                <c:pt idx="15643">
                  <c:v>188455</c:v>
                </c:pt>
                <c:pt idx="15644">
                  <c:v>188456</c:v>
                </c:pt>
                <c:pt idx="15645">
                  <c:v>188457</c:v>
                </c:pt>
                <c:pt idx="15646">
                  <c:v>188458</c:v>
                </c:pt>
                <c:pt idx="15647">
                  <c:v>188459</c:v>
                </c:pt>
                <c:pt idx="15648">
                  <c:v>188460</c:v>
                </c:pt>
                <c:pt idx="15649">
                  <c:v>188461</c:v>
                </c:pt>
                <c:pt idx="15650">
                  <c:v>188462</c:v>
                </c:pt>
                <c:pt idx="15651">
                  <c:v>188463</c:v>
                </c:pt>
                <c:pt idx="15652">
                  <c:v>188464</c:v>
                </c:pt>
                <c:pt idx="15653">
                  <c:v>188465</c:v>
                </c:pt>
                <c:pt idx="15654">
                  <c:v>188466</c:v>
                </c:pt>
                <c:pt idx="15655">
                  <c:v>188467</c:v>
                </c:pt>
                <c:pt idx="15656">
                  <c:v>188468</c:v>
                </c:pt>
                <c:pt idx="15657">
                  <c:v>188469</c:v>
                </c:pt>
                <c:pt idx="15658">
                  <c:v>188470</c:v>
                </c:pt>
                <c:pt idx="15659">
                  <c:v>188471</c:v>
                </c:pt>
                <c:pt idx="15660">
                  <c:v>188472</c:v>
                </c:pt>
                <c:pt idx="15661">
                  <c:v>188473</c:v>
                </c:pt>
                <c:pt idx="15662">
                  <c:v>188474</c:v>
                </c:pt>
                <c:pt idx="15663">
                  <c:v>188475</c:v>
                </c:pt>
                <c:pt idx="15664">
                  <c:v>188476</c:v>
                </c:pt>
                <c:pt idx="15665">
                  <c:v>188477</c:v>
                </c:pt>
                <c:pt idx="15666">
                  <c:v>188478</c:v>
                </c:pt>
                <c:pt idx="15667">
                  <c:v>188479</c:v>
                </c:pt>
                <c:pt idx="15668">
                  <c:v>188480</c:v>
                </c:pt>
                <c:pt idx="15669">
                  <c:v>188481</c:v>
                </c:pt>
                <c:pt idx="15670">
                  <c:v>188482</c:v>
                </c:pt>
                <c:pt idx="15671">
                  <c:v>188483</c:v>
                </c:pt>
                <c:pt idx="15672">
                  <c:v>188484</c:v>
                </c:pt>
                <c:pt idx="15673">
                  <c:v>188485</c:v>
                </c:pt>
                <c:pt idx="15674">
                  <c:v>188486</c:v>
                </c:pt>
                <c:pt idx="15675">
                  <c:v>188487</c:v>
                </c:pt>
                <c:pt idx="15676">
                  <c:v>188488</c:v>
                </c:pt>
                <c:pt idx="15677">
                  <c:v>188489</c:v>
                </c:pt>
                <c:pt idx="15678">
                  <c:v>188490</c:v>
                </c:pt>
                <c:pt idx="15679">
                  <c:v>188491</c:v>
                </c:pt>
                <c:pt idx="15680">
                  <c:v>188492</c:v>
                </c:pt>
                <c:pt idx="15681">
                  <c:v>188493</c:v>
                </c:pt>
                <c:pt idx="15682">
                  <c:v>188494</c:v>
                </c:pt>
                <c:pt idx="15683">
                  <c:v>188495</c:v>
                </c:pt>
                <c:pt idx="15684">
                  <c:v>188496</c:v>
                </c:pt>
                <c:pt idx="15685">
                  <c:v>188497</c:v>
                </c:pt>
                <c:pt idx="15686">
                  <c:v>188498</c:v>
                </c:pt>
                <c:pt idx="15687">
                  <c:v>188499</c:v>
                </c:pt>
                <c:pt idx="15688">
                  <c:v>188500</c:v>
                </c:pt>
                <c:pt idx="15689">
                  <c:v>188501</c:v>
                </c:pt>
                <c:pt idx="15690">
                  <c:v>188502</c:v>
                </c:pt>
                <c:pt idx="15691">
                  <c:v>188503</c:v>
                </c:pt>
                <c:pt idx="15692">
                  <c:v>188504</c:v>
                </c:pt>
                <c:pt idx="15693">
                  <c:v>188505</c:v>
                </c:pt>
                <c:pt idx="15694">
                  <c:v>188506</c:v>
                </c:pt>
                <c:pt idx="15695">
                  <c:v>188507</c:v>
                </c:pt>
                <c:pt idx="15696">
                  <c:v>188508</c:v>
                </c:pt>
                <c:pt idx="15697">
                  <c:v>188509</c:v>
                </c:pt>
                <c:pt idx="15698">
                  <c:v>188510</c:v>
                </c:pt>
                <c:pt idx="15699">
                  <c:v>188511</c:v>
                </c:pt>
                <c:pt idx="15700">
                  <c:v>188512</c:v>
                </c:pt>
                <c:pt idx="15701">
                  <c:v>188513</c:v>
                </c:pt>
                <c:pt idx="15702">
                  <c:v>188514</c:v>
                </c:pt>
                <c:pt idx="15703">
                  <c:v>188515</c:v>
                </c:pt>
                <c:pt idx="15704">
                  <c:v>188516</c:v>
                </c:pt>
                <c:pt idx="15705">
                  <c:v>188517</c:v>
                </c:pt>
                <c:pt idx="15706">
                  <c:v>188518</c:v>
                </c:pt>
                <c:pt idx="15707">
                  <c:v>188519</c:v>
                </c:pt>
                <c:pt idx="15708">
                  <c:v>188520</c:v>
                </c:pt>
                <c:pt idx="15709">
                  <c:v>188521</c:v>
                </c:pt>
                <c:pt idx="15710">
                  <c:v>188522</c:v>
                </c:pt>
                <c:pt idx="15711">
                  <c:v>188523</c:v>
                </c:pt>
                <c:pt idx="15712">
                  <c:v>188524</c:v>
                </c:pt>
                <c:pt idx="15713">
                  <c:v>188525</c:v>
                </c:pt>
                <c:pt idx="15714">
                  <c:v>188526</c:v>
                </c:pt>
                <c:pt idx="15715">
                  <c:v>188527</c:v>
                </c:pt>
                <c:pt idx="15716">
                  <c:v>188528</c:v>
                </c:pt>
                <c:pt idx="15717">
                  <c:v>188529</c:v>
                </c:pt>
                <c:pt idx="15718">
                  <c:v>188530</c:v>
                </c:pt>
                <c:pt idx="15719">
                  <c:v>188531</c:v>
                </c:pt>
                <c:pt idx="15720">
                  <c:v>188532</c:v>
                </c:pt>
                <c:pt idx="15721">
                  <c:v>188533</c:v>
                </c:pt>
                <c:pt idx="15722">
                  <c:v>188534</c:v>
                </c:pt>
                <c:pt idx="15723">
                  <c:v>188535</c:v>
                </c:pt>
                <c:pt idx="15724">
                  <c:v>188536</c:v>
                </c:pt>
                <c:pt idx="15725">
                  <c:v>188537</c:v>
                </c:pt>
                <c:pt idx="15726">
                  <c:v>188538</c:v>
                </c:pt>
                <c:pt idx="15727">
                  <c:v>188539</c:v>
                </c:pt>
                <c:pt idx="15728">
                  <c:v>188540</c:v>
                </c:pt>
                <c:pt idx="15729">
                  <c:v>188541</c:v>
                </c:pt>
                <c:pt idx="15730">
                  <c:v>188542</c:v>
                </c:pt>
                <c:pt idx="15731">
                  <c:v>188543</c:v>
                </c:pt>
                <c:pt idx="15732">
                  <c:v>188544</c:v>
                </c:pt>
                <c:pt idx="15733">
                  <c:v>188545</c:v>
                </c:pt>
                <c:pt idx="15734">
                  <c:v>188546</c:v>
                </c:pt>
                <c:pt idx="15735">
                  <c:v>188547</c:v>
                </c:pt>
                <c:pt idx="15736">
                  <c:v>188548</c:v>
                </c:pt>
                <c:pt idx="15737">
                  <c:v>188549</c:v>
                </c:pt>
                <c:pt idx="15738">
                  <c:v>188550</c:v>
                </c:pt>
                <c:pt idx="15739">
                  <c:v>188551</c:v>
                </c:pt>
                <c:pt idx="15740">
                  <c:v>188552</c:v>
                </c:pt>
                <c:pt idx="15741">
                  <c:v>188553</c:v>
                </c:pt>
                <c:pt idx="15742">
                  <c:v>188554</c:v>
                </c:pt>
                <c:pt idx="15743">
                  <c:v>188555</c:v>
                </c:pt>
                <c:pt idx="15744">
                  <c:v>188556</c:v>
                </c:pt>
                <c:pt idx="15745">
                  <c:v>188557</c:v>
                </c:pt>
                <c:pt idx="15746">
                  <c:v>188558</c:v>
                </c:pt>
                <c:pt idx="15747">
                  <c:v>188559</c:v>
                </c:pt>
                <c:pt idx="15748">
                  <c:v>188560</c:v>
                </c:pt>
                <c:pt idx="15749">
                  <c:v>188561</c:v>
                </c:pt>
                <c:pt idx="15750">
                  <c:v>188562</c:v>
                </c:pt>
                <c:pt idx="15751">
                  <c:v>188563</c:v>
                </c:pt>
                <c:pt idx="15752">
                  <c:v>188564</c:v>
                </c:pt>
                <c:pt idx="15753">
                  <c:v>188565</c:v>
                </c:pt>
                <c:pt idx="15754">
                  <c:v>188566</c:v>
                </c:pt>
                <c:pt idx="15755">
                  <c:v>188567</c:v>
                </c:pt>
                <c:pt idx="15756">
                  <c:v>188568</c:v>
                </c:pt>
                <c:pt idx="15757">
                  <c:v>188569</c:v>
                </c:pt>
                <c:pt idx="15758">
                  <c:v>188570</c:v>
                </c:pt>
                <c:pt idx="15759">
                  <c:v>188571</c:v>
                </c:pt>
                <c:pt idx="15760">
                  <c:v>188572</c:v>
                </c:pt>
                <c:pt idx="15761">
                  <c:v>188573</c:v>
                </c:pt>
                <c:pt idx="15762">
                  <c:v>188574</c:v>
                </c:pt>
                <c:pt idx="15763">
                  <c:v>188575</c:v>
                </c:pt>
                <c:pt idx="15764">
                  <c:v>188576</c:v>
                </c:pt>
                <c:pt idx="15765">
                  <c:v>188577</c:v>
                </c:pt>
                <c:pt idx="15766">
                  <c:v>188578</c:v>
                </c:pt>
                <c:pt idx="15767">
                  <c:v>188579</c:v>
                </c:pt>
                <c:pt idx="15768">
                  <c:v>188580</c:v>
                </c:pt>
                <c:pt idx="15769">
                  <c:v>188581</c:v>
                </c:pt>
                <c:pt idx="15770">
                  <c:v>188582</c:v>
                </c:pt>
                <c:pt idx="15771">
                  <c:v>188583</c:v>
                </c:pt>
                <c:pt idx="15772">
                  <c:v>188584</c:v>
                </c:pt>
                <c:pt idx="15773">
                  <c:v>188585</c:v>
                </c:pt>
                <c:pt idx="15774">
                  <c:v>188586</c:v>
                </c:pt>
                <c:pt idx="15775">
                  <c:v>188587</c:v>
                </c:pt>
                <c:pt idx="15776">
                  <c:v>188588</c:v>
                </c:pt>
                <c:pt idx="15777">
                  <c:v>188589</c:v>
                </c:pt>
                <c:pt idx="15778">
                  <c:v>188590</c:v>
                </c:pt>
                <c:pt idx="15779">
                  <c:v>188591</c:v>
                </c:pt>
                <c:pt idx="15780">
                  <c:v>188592</c:v>
                </c:pt>
                <c:pt idx="15781">
                  <c:v>188593</c:v>
                </c:pt>
                <c:pt idx="15782">
                  <c:v>188594</c:v>
                </c:pt>
                <c:pt idx="15783">
                  <c:v>188595</c:v>
                </c:pt>
                <c:pt idx="15784">
                  <c:v>188596</c:v>
                </c:pt>
                <c:pt idx="15785">
                  <c:v>188597</c:v>
                </c:pt>
                <c:pt idx="15786">
                  <c:v>188598</c:v>
                </c:pt>
                <c:pt idx="15787">
                  <c:v>188599</c:v>
                </c:pt>
                <c:pt idx="15788">
                  <c:v>188600</c:v>
                </c:pt>
                <c:pt idx="15789">
                  <c:v>188601</c:v>
                </c:pt>
                <c:pt idx="15790">
                  <c:v>188602</c:v>
                </c:pt>
                <c:pt idx="15791">
                  <c:v>188603</c:v>
                </c:pt>
                <c:pt idx="15792">
                  <c:v>188604</c:v>
                </c:pt>
                <c:pt idx="15793">
                  <c:v>188605</c:v>
                </c:pt>
                <c:pt idx="15794">
                  <c:v>188606</c:v>
                </c:pt>
                <c:pt idx="15795">
                  <c:v>188607</c:v>
                </c:pt>
                <c:pt idx="15796">
                  <c:v>188608</c:v>
                </c:pt>
                <c:pt idx="15797">
                  <c:v>188609</c:v>
                </c:pt>
                <c:pt idx="15798">
                  <c:v>188610</c:v>
                </c:pt>
                <c:pt idx="15799">
                  <c:v>188611</c:v>
                </c:pt>
                <c:pt idx="15800">
                  <c:v>188612</c:v>
                </c:pt>
                <c:pt idx="15801">
                  <c:v>188613</c:v>
                </c:pt>
                <c:pt idx="15802">
                  <c:v>188614</c:v>
                </c:pt>
                <c:pt idx="15803">
                  <c:v>188615</c:v>
                </c:pt>
                <c:pt idx="15804">
                  <c:v>188616</c:v>
                </c:pt>
                <c:pt idx="15805">
                  <c:v>188617</c:v>
                </c:pt>
                <c:pt idx="15806">
                  <c:v>188618</c:v>
                </c:pt>
                <c:pt idx="15807">
                  <c:v>188619</c:v>
                </c:pt>
                <c:pt idx="15808">
                  <c:v>188620</c:v>
                </c:pt>
                <c:pt idx="15809">
                  <c:v>188621</c:v>
                </c:pt>
                <c:pt idx="15810">
                  <c:v>188622</c:v>
                </c:pt>
                <c:pt idx="15811">
                  <c:v>188623</c:v>
                </c:pt>
                <c:pt idx="15812">
                  <c:v>188624</c:v>
                </c:pt>
                <c:pt idx="15813">
                  <c:v>188625</c:v>
                </c:pt>
                <c:pt idx="15814">
                  <c:v>188626</c:v>
                </c:pt>
                <c:pt idx="15815">
                  <c:v>188627</c:v>
                </c:pt>
                <c:pt idx="15816">
                  <c:v>188628</c:v>
                </c:pt>
                <c:pt idx="15817">
                  <c:v>188629</c:v>
                </c:pt>
                <c:pt idx="15818">
                  <c:v>188630</c:v>
                </c:pt>
                <c:pt idx="15819">
                  <c:v>188631</c:v>
                </c:pt>
                <c:pt idx="15820">
                  <c:v>188632</c:v>
                </c:pt>
                <c:pt idx="15821">
                  <c:v>188633</c:v>
                </c:pt>
                <c:pt idx="15822">
                  <c:v>188634</c:v>
                </c:pt>
                <c:pt idx="15823">
                  <c:v>188635</c:v>
                </c:pt>
                <c:pt idx="15824">
                  <c:v>188636</c:v>
                </c:pt>
                <c:pt idx="15825">
                  <c:v>188637</c:v>
                </c:pt>
                <c:pt idx="15826">
                  <c:v>188638</c:v>
                </c:pt>
                <c:pt idx="15827">
                  <c:v>188639</c:v>
                </c:pt>
                <c:pt idx="15828">
                  <c:v>188640</c:v>
                </c:pt>
                <c:pt idx="15829">
                  <c:v>188641</c:v>
                </c:pt>
                <c:pt idx="15830">
                  <c:v>188642</c:v>
                </c:pt>
                <c:pt idx="15831">
                  <c:v>188643</c:v>
                </c:pt>
                <c:pt idx="15832">
                  <c:v>188644</c:v>
                </c:pt>
                <c:pt idx="15833">
                  <c:v>188645</c:v>
                </c:pt>
                <c:pt idx="15834">
                  <c:v>188646</c:v>
                </c:pt>
                <c:pt idx="15835">
                  <c:v>188647</c:v>
                </c:pt>
                <c:pt idx="15836">
                  <c:v>188648</c:v>
                </c:pt>
                <c:pt idx="15837">
                  <c:v>188649</c:v>
                </c:pt>
                <c:pt idx="15838">
                  <c:v>188650</c:v>
                </c:pt>
                <c:pt idx="15839">
                  <c:v>188651</c:v>
                </c:pt>
                <c:pt idx="15840">
                  <c:v>188652</c:v>
                </c:pt>
                <c:pt idx="15841">
                  <c:v>188653</c:v>
                </c:pt>
                <c:pt idx="15842">
                  <c:v>188654</c:v>
                </c:pt>
                <c:pt idx="15843">
                  <c:v>188655</c:v>
                </c:pt>
                <c:pt idx="15844">
                  <c:v>188656</c:v>
                </c:pt>
                <c:pt idx="15845">
                  <c:v>188657</c:v>
                </c:pt>
                <c:pt idx="15846">
                  <c:v>188658</c:v>
                </c:pt>
                <c:pt idx="15847">
                  <c:v>188659</c:v>
                </c:pt>
                <c:pt idx="15848">
                  <c:v>188660</c:v>
                </c:pt>
                <c:pt idx="15849">
                  <c:v>188661</c:v>
                </c:pt>
                <c:pt idx="15850">
                  <c:v>188662</c:v>
                </c:pt>
                <c:pt idx="15851">
                  <c:v>188663</c:v>
                </c:pt>
                <c:pt idx="15852">
                  <c:v>188664</c:v>
                </c:pt>
                <c:pt idx="15853">
                  <c:v>188665</c:v>
                </c:pt>
                <c:pt idx="15854">
                  <c:v>188666</c:v>
                </c:pt>
                <c:pt idx="15855">
                  <c:v>188667</c:v>
                </c:pt>
                <c:pt idx="15856">
                  <c:v>188668</c:v>
                </c:pt>
                <c:pt idx="15857">
                  <c:v>188669</c:v>
                </c:pt>
                <c:pt idx="15858">
                  <c:v>188670</c:v>
                </c:pt>
                <c:pt idx="15859">
                  <c:v>188671</c:v>
                </c:pt>
                <c:pt idx="15860">
                  <c:v>188672</c:v>
                </c:pt>
                <c:pt idx="15861">
                  <c:v>188673</c:v>
                </c:pt>
                <c:pt idx="15862">
                  <c:v>188674</c:v>
                </c:pt>
                <c:pt idx="15863">
                  <c:v>188675</c:v>
                </c:pt>
                <c:pt idx="15864">
                  <c:v>188676</c:v>
                </c:pt>
                <c:pt idx="15865">
                  <c:v>188677</c:v>
                </c:pt>
                <c:pt idx="15866">
                  <c:v>188678</c:v>
                </c:pt>
                <c:pt idx="15867">
                  <c:v>188679</c:v>
                </c:pt>
                <c:pt idx="15868">
                  <c:v>188680</c:v>
                </c:pt>
                <c:pt idx="15869">
                  <c:v>188681</c:v>
                </c:pt>
                <c:pt idx="15870">
                  <c:v>188682</c:v>
                </c:pt>
                <c:pt idx="15871">
                  <c:v>188683</c:v>
                </c:pt>
                <c:pt idx="15872">
                  <c:v>188684</c:v>
                </c:pt>
                <c:pt idx="15873">
                  <c:v>188685</c:v>
                </c:pt>
                <c:pt idx="15874">
                  <c:v>188686</c:v>
                </c:pt>
                <c:pt idx="15875">
                  <c:v>188687</c:v>
                </c:pt>
                <c:pt idx="15876">
                  <c:v>188688</c:v>
                </c:pt>
                <c:pt idx="15877">
                  <c:v>188689</c:v>
                </c:pt>
                <c:pt idx="15878">
                  <c:v>188690</c:v>
                </c:pt>
                <c:pt idx="15879">
                  <c:v>188691</c:v>
                </c:pt>
                <c:pt idx="15880">
                  <c:v>188692</c:v>
                </c:pt>
                <c:pt idx="15881">
                  <c:v>188693</c:v>
                </c:pt>
                <c:pt idx="15882">
                  <c:v>188694</c:v>
                </c:pt>
                <c:pt idx="15883">
                  <c:v>188695</c:v>
                </c:pt>
                <c:pt idx="15884">
                  <c:v>188696</c:v>
                </c:pt>
                <c:pt idx="15885">
                  <c:v>188697</c:v>
                </c:pt>
                <c:pt idx="15886">
                  <c:v>188698</c:v>
                </c:pt>
                <c:pt idx="15887">
                  <c:v>188699</c:v>
                </c:pt>
                <c:pt idx="15888">
                  <c:v>188700</c:v>
                </c:pt>
                <c:pt idx="15889">
                  <c:v>188701</c:v>
                </c:pt>
                <c:pt idx="15890">
                  <c:v>188702</c:v>
                </c:pt>
                <c:pt idx="15891">
                  <c:v>188703</c:v>
                </c:pt>
                <c:pt idx="15892">
                  <c:v>188704</c:v>
                </c:pt>
                <c:pt idx="15893">
                  <c:v>188705</c:v>
                </c:pt>
                <c:pt idx="15894">
                  <c:v>188706</c:v>
                </c:pt>
                <c:pt idx="15895">
                  <c:v>188707</c:v>
                </c:pt>
                <c:pt idx="15896">
                  <c:v>188708</c:v>
                </c:pt>
                <c:pt idx="15897">
                  <c:v>188709</c:v>
                </c:pt>
                <c:pt idx="15898">
                  <c:v>188710</c:v>
                </c:pt>
                <c:pt idx="15899">
                  <c:v>188711</c:v>
                </c:pt>
                <c:pt idx="15900">
                  <c:v>188712</c:v>
                </c:pt>
                <c:pt idx="15901">
                  <c:v>188713</c:v>
                </c:pt>
                <c:pt idx="15902">
                  <c:v>188714</c:v>
                </c:pt>
                <c:pt idx="15903">
                  <c:v>188715</c:v>
                </c:pt>
                <c:pt idx="15904">
                  <c:v>188716</c:v>
                </c:pt>
                <c:pt idx="15905">
                  <c:v>188717</c:v>
                </c:pt>
                <c:pt idx="15906">
                  <c:v>188718</c:v>
                </c:pt>
                <c:pt idx="15907">
                  <c:v>188719</c:v>
                </c:pt>
                <c:pt idx="15908">
                  <c:v>188720</c:v>
                </c:pt>
                <c:pt idx="15909">
                  <c:v>188721</c:v>
                </c:pt>
                <c:pt idx="15910">
                  <c:v>188722</c:v>
                </c:pt>
                <c:pt idx="15911">
                  <c:v>188723</c:v>
                </c:pt>
                <c:pt idx="15912">
                  <c:v>188724</c:v>
                </c:pt>
                <c:pt idx="15913">
                  <c:v>188725</c:v>
                </c:pt>
                <c:pt idx="15914">
                  <c:v>188726</c:v>
                </c:pt>
                <c:pt idx="15915">
                  <c:v>188727</c:v>
                </c:pt>
                <c:pt idx="15916">
                  <c:v>188728</c:v>
                </c:pt>
                <c:pt idx="15917">
                  <c:v>188729</c:v>
                </c:pt>
                <c:pt idx="15918">
                  <c:v>188730</c:v>
                </c:pt>
                <c:pt idx="15919">
                  <c:v>188731</c:v>
                </c:pt>
                <c:pt idx="15920">
                  <c:v>188732</c:v>
                </c:pt>
                <c:pt idx="15921">
                  <c:v>188733</c:v>
                </c:pt>
                <c:pt idx="15922">
                  <c:v>188734</c:v>
                </c:pt>
                <c:pt idx="15923">
                  <c:v>188735</c:v>
                </c:pt>
                <c:pt idx="15924">
                  <c:v>188736</c:v>
                </c:pt>
                <c:pt idx="15925">
                  <c:v>188737</c:v>
                </c:pt>
                <c:pt idx="15926">
                  <c:v>188738</c:v>
                </c:pt>
                <c:pt idx="15927">
                  <c:v>188739</c:v>
                </c:pt>
                <c:pt idx="15928">
                  <c:v>188740</c:v>
                </c:pt>
                <c:pt idx="15929">
                  <c:v>188741</c:v>
                </c:pt>
                <c:pt idx="15930">
                  <c:v>188742</c:v>
                </c:pt>
                <c:pt idx="15931">
                  <c:v>188743</c:v>
                </c:pt>
                <c:pt idx="15932">
                  <c:v>188744</c:v>
                </c:pt>
                <c:pt idx="15933">
                  <c:v>188745</c:v>
                </c:pt>
                <c:pt idx="15934">
                  <c:v>188746</c:v>
                </c:pt>
                <c:pt idx="15935">
                  <c:v>188747</c:v>
                </c:pt>
                <c:pt idx="15936">
                  <c:v>188748</c:v>
                </c:pt>
                <c:pt idx="15937">
                  <c:v>188749</c:v>
                </c:pt>
                <c:pt idx="15938">
                  <c:v>188750</c:v>
                </c:pt>
                <c:pt idx="15939">
                  <c:v>188751</c:v>
                </c:pt>
                <c:pt idx="15940">
                  <c:v>188752</c:v>
                </c:pt>
                <c:pt idx="15941">
                  <c:v>188753</c:v>
                </c:pt>
                <c:pt idx="15942">
                  <c:v>188754</c:v>
                </c:pt>
                <c:pt idx="15943">
                  <c:v>188755</c:v>
                </c:pt>
                <c:pt idx="15944">
                  <c:v>188756</c:v>
                </c:pt>
                <c:pt idx="15945">
                  <c:v>188757</c:v>
                </c:pt>
                <c:pt idx="15946">
                  <c:v>188758</c:v>
                </c:pt>
                <c:pt idx="15947">
                  <c:v>188759</c:v>
                </c:pt>
                <c:pt idx="15948">
                  <c:v>188760</c:v>
                </c:pt>
                <c:pt idx="15949">
                  <c:v>188761</c:v>
                </c:pt>
                <c:pt idx="15950">
                  <c:v>188762</c:v>
                </c:pt>
                <c:pt idx="15951">
                  <c:v>188763</c:v>
                </c:pt>
                <c:pt idx="15952">
                  <c:v>188764</c:v>
                </c:pt>
                <c:pt idx="15953">
                  <c:v>188765</c:v>
                </c:pt>
                <c:pt idx="15954">
                  <c:v>188766</c:v>
                </c:pt>
                <c:pt idx="15955">
                  <c:v>188767</c:v>
                </c:pt>
                <c:pt idx="15956">
                  <c:v>188768</c:v>
                </c:pt>
                <c:pt idx="15957">
                  <c:v>188769</c:v>
                </c:pt>
                <c:pt idx="15958">
                  <c:v>188770</c:v>
                </c:pt>
                <c:pt idx="15959">
                  <c:v>188771</c:v>
                </c:pt>
                <c:pt idx="15960">
                  <c:v>188772</c:v>
                </c:pt>
                <c:pt idx="15961">
                  <c:v>188773</c:v>
                </c:pt>
                <c:pt idx="15962">
                  <c:v>188774</c:v>
                </c:pt>
                <c:pt idx="15963">
                  <c:v>188775</c:v>
                </c:pt>
                <c:pt idx="15964">
                  <c:v>188776</c:v>
                </c:pt>
                <c:pt idx="15965">
                  <c:v>188777</c:v>
                </c:pt>
                <c:pt idx="15966">
                  <c:v>188778</c:v>
                </c:pt>
                <c:pt idx="15967">
                  <c:v>188779</c:v>
                </c:pt>
                <c:pt idx="15968">
                  <c:v>188780</c:v>
                </c:pt>
                <c:pt idx="15969">
                  <c:v>188781</c:v>
                </c:pt>
                <c:pt idx="15970">
                  <c:v>188782</c:v>
                </c:pt>
                <c:pt idx="15971">
                  <c:v>188783</c:v>
                </c:pt>
                <c:pt idx="15972">
                  <c:v>188784</c:v>
                </c:pt>
                <c:pt idx="15973">
                  <c:v>188785</c:v>
                </c:pt>
                <c:pt idx="15974">
                  <c:v>188786</c:v>
                </c:pt>
                <c:pt idx="15975">
                  <c:v>188787</c:v>
                </c:pt>
                <c:pt idx="15976">
                  <c:v>188788</c:v>
                </c:pt>
                <c:pt idx="15977">
                  <c:v>188789</c:v>
                </c:pt>
                <c:pt idx="15978">
                  <c:v>188790</c:v>
                </c:pt>
                <c:pt idx="15979">
                  <c:v>188791</c:v>
                </c:pt>
                <c:pt idx="15980">
                  <c:v>188792</c:v>
                </c:pt>
                <c:pt idx="15981">
                  <c:v>188793</c:v>
                </c:pt>
                <c:pt idx="15982">
                  <c:v>188794</c:v>
                </c:pt>
                <c:pt idx="15983">
                  <c:v>188795</c:v>
                </c:pt>
                <c:pt idx="15984">
                  <c:v>188796</c:v>
                </c:pt>
                <c:pt idx="15985">
                  <c:v>188797</c:v>
                </c:pt>
                <c:pt idx="15986">
                  <c:v>188798</c:v>
                </c:pt>
                <c:pt idx="15987">
                  <c:v>188799</c:v>
                </c:pt>
                <c:pt idx="15988">
                  <c:v>188800</c:v>
                </c:pt>
                <c:pt idx="15989">
                  <c:v>188801</c:v>
                </c:pt>
                <c:pt idx="15990">
                  <c:v>188802</c:v>
                </c:pt>
                <c:pt idx="15991">
                  <c:v>188803</c:v>
                </c:pt>
                <c:pt idx="15992">
                  <c:v>188804</c:v>
                </c:pt>
                <c:pt idx="15993">
                  <c:v>188805</c:v>
                </c:pt>
                <c:pt idx="15994">
                  <c:v>188806</c:v>
                </c:pt>
                <c:pt idx="15995">
                  <c:v>188807</c:v>
                </c:pt>
                <c:pt idx="15996">
                  <c:v>188808</c:v>
                </c:pt>
                <c:pt idx="15997">
                  <c:v>188809</c:v>
                </c:pt>
                <c:pt idx="15998">
                  <c:v>188810</c:v>
                </c:pt>
                <c:pt idx="15999">
                  <c:v>188811</c:v>
                </c:pt>
                <c:pt idx="16000">
                  <c:v>188812</c:v>
                </c:pt>
                <c:pt idx="16001">
                  <c:v>188813</c:v>
                </c:pt>
                <c:pt idx="16002">
                  <c:v>188814</c:v>
                </c:pt>
                <c:pt idx="16003">
                  <c:v>188815</c:v>
                </c:pt>
                <c:pt idx="16004">
                  <c:v>188816</c:v>
                </c:pt>
                <c:pt idx="16005">
                  <c:v>188817</c:v>
                </c:pt>
                <c:pt idx="16006">
                  <c:v>188818</c:v>
                </c:pt>
                <c:pt idx="16007">
                  <c:v>188819</c:v>
                </c:pt>
                <c:pt idx="16008">
                  <c:v>188820</c:v>
                </c:pt>
                <c:pt idx="16009">
                  <c:v>188821</c:v>
                </c:pt>
                <c:pt idx="16010">
                  <c:v>188822</c:v>
                </c:pt>
                <c:pt idx="16011">
                  <c:v>188823</c:v>
                </c:pt>
                <c:pt idx="16012">
                  <c:v>188824</c:v>
                </c:pt>
                <c:pt idx="16013">
                  <c:v>188825</c:v>
                </c:pt>
                <c:pt idx="16014">
                  <c:v>188826</c:v>
                </c:pt>
                <c:pt idx="16015">
                  <c:v>188827</c:v>
                </c:pt>
                <c:pt idx="16016">
                  <c:v>188828</c:v>
                </c:pt>
                <c:pt idx="16017">
                  <c:v>188829</c:v>
                </c:pt>
                <c:pt idx="16018">
                  <c:v>188830</c:v>
                </c:pt>
                <c:pt idx="16019">
                  <c:v>188831</c:v>
                </c:pt>
                <c:pt idx="16020">
                  <c:v>188832</c:v>
                </c:pt>
                <c:pt idx="16021">
                  <c:v>188833</c:v>
                </c:pt>
                <c:pt idx="16022">
                  <c:v>188834</c:v>
                </c:pt>
                <c:pt idx="16023">
                  <c:v>188835</c:v>
                </c:pt>
                <c:pt idx="16024">
                  <c:v>188836</c:v>
                </c:pt>
                <c:pt idx="16025">
                  <c:v>188837</c:v>
                </c:pt>
                <c:pt idx="16026">
                  <c:v>188838</c:v>
                </c:pt>
                <c:pt idx="16027">
                  <c:v>188839</c:v>
                </c:pt>
                <c:pt idx="16028">
                  <c:v>188840</c:v>
                </c:pt>
                <c:pt idx="16029">
                  <c:v>188841</c:v>
                </c:pt>
                <c:pt idx="16030">
                  <c:v>188842</c:v>
                </c:pt>
                <c:pt idx="16031">
                  <c:v>188843</c:v>
                </c:pt>
                <c:pt idx="16032">
                  <c:v>188844</c:v>
                </c:pt>
                <c:pt idx="16033">
                  <c:v>188845</c:v>
                </c:pt>
                <c:pt idx="16034">
                  <c:v>188846</c:v>
                </c:pt>
                <c:pt idx="16035">
                  <c:v>188847</c:v>
                </c:pt>
                <c:pt idx="16036">
                  <c:v>188848</c:v>
                </c:pt>
                <c:pt idx="16037">
                  <c:v>188849</c:v>
                </c:pt>
                <c:pt idx="16038">
                  <c:v>188850</c:v>
                </c:pt>
                <c:pt idx="16039">
                  <c:v>188851</c:v>
                </c:pt>
                <c:pt idx="16040">
                  <c:v>188852</c:v>
                </c:pt>
                <c:pt idx="16041">
                  <c:v>188853</c:v>
                </c:pt>
                <c:pt idx="16042">
                  <c:v>188854</c:v>
                </c:pt>
                <c:pt idx="16043">
                  <c:v>188855</c:v>
                </c:pt>
                <c:pt idx="16044">
                  <c:v>188856</c:v>
                </c:pt>
                <c:pt idx="16045">
                  <c:v>188857</c:v>
                </c:pt>
                <c:pt idx="16046">
                  <c:v>188858</c:v>
                </c:pt>
                <c:pt idx="16047">
                  <c:v>188859</c:v>
                </c:pt>
                <c:pt idx="16048">
                  <c:v>188860</c:v>
                </c:pt>
                <c:pt idx="16049">
                  <c:v>188861</c:v>
                </c:pt>
                <c:pt idx="16050">
                  <c:v>188862</c:v>
                </c:pt>
                <c:pt idx="16051">
                  <c:v>188863</c:v>
                </c:pt>
                <c:pt idx="16052">
                  <c:v>188864</c:v>
                </c:pt>
                <c:pt idx="16053">
                  <c:v>188865</c:v>
                </c:pt>
                <c:pt idx="16054">
                  <c:v>188866</c:v>
                </c:pt>
                <c:pt idx="16055">
                  <c:v>188867</c:v>
                </c:pt>
                <c:pt idx="16056">
                  <c:v>188868</c:v>
                </c:pt>
                <c:pt idx="16057">
                  <c:v>188869</c:v>
                </c:pt>
                <c:pt idx="16058">
                  <c:v>188870</c:v>
                </c:pt>
                <c:pt idx="16059">
                  <c:v>188871</c:v>
                </c:pt>
                <c:pt idx="16060">
                  <c:v>188872</c:v>
                </c:pt>
                <c:pt idx="16061">
                  <c:v>188873</c:v>
                </c:pt>
                <c:pt idx="16062">
                  <c:v>188874</c:v>
                </c:pt>
                <c:pt idx="16063">
                  <c:v>188875</c:v>
                </c:pt>
                <c:pt idx="16064">
                  <c:v>188876</c:v>
                </c:pt>
                <c:pt idx="16065">
                  <c:v>188877</c:v>
                </c:pt>
                <c:pt idx="16066">
                  <c:v>188878</c:v>
                </c:pt>
                <c:pt idx="16067">
                  <c:v>188879</c:v>
                </c:pt>
                <c:pt idx="16068">
                  <c:v>188880</c:v>
                </c:pt>
                <c:pt idx="16069">
                  <c:v>188881</c:v>
                </c:pt>
                <c:pt idx="16070">
                  <c:v>188882</c:v>
                </c:pt>
                <c:pt idx="16071">
                  <c:v>188883</c:v>
                </c:pt>
                <c:pt idx="16072">
                  <c:v>188884</c:v>
                </c:pt>
                <c:pt idx="16073">
                  <c:v>188885</c:v>
                </c:pt>
                <c:pt idx="16074">
                  <c:v>188886</c:v>
                </c:pt>
                <c:pt idx="16075">
                  <c:v>188887</c:v>
                </c:pt>
                <c:pt idx="16076">
                  <c:v>188888</c:v>
                </c:pt>
                <c:pt idx="16077">
                  <c:v>188889</c:v>
                </c:pt>
                <c:pt idx="16078">
                  <c:v>188890</c:v>
                </c:pt>
                <c:pt idx="16079">
                  <c:v>188891</c:v>
                </c:pt>
                <c:pt idx="16080">
                  <c:v>188892</c:v>
                </c:pt>
                <c:pt idx="16081">
                  <c:v>188893</c:v>
                </c:pt>
                <c:pt idx="16082">
                  <c:v>188894</c:v>
                </c:pt>
                <c:pt idx="16083">
                  <c:v>188895</c:v>
                </c:pt>
                <c:pt idx="16084">
                  <c:v>188896</c:v>
                </c:pt>
                <c:pt idx="16085">
                  <c:v>188897</c:v>
                </c:pt>
                <c:pt idx="16086">
                  <c:v>188898</c:v>
                </c:pt>
                <c:pt idx="16087">
                  <c:v>188899</c:v>
                </c:pt>
                <c:pt idx="16088">
                  <c:v>188900</c:v>
                </c:pt>
                <c:pt idx="16089">
                  <c:v>188901</c:v>
                </c:pt>
                <c:pt idx="16090">
                  <c:v>188902</c:v>
                </c:pt>
                <c:pt idx="16091">
                  <c:v>188903</c:v>
                </c:pt>
                <c:pt idx="16092">
                  <c:v>188904</c:v>
                </c:pt>
                <c:pt idx="16093">
                  <c:v>188905</c:v>
                </c:pt>
                <c:pt idx="16094">
                  <c:v>188906</c:v>
                </c:pt>
                <c:pt idx="16095">
                  <c:v>188907</c:v>
                </c:pt>
                <c:pt idx="16096">
                  <c:v>188908</c:v>
                </c:pt>
                <c:pt idx="16097">
                  <c:v>188909</c:v>
                </c:pt>
                <c:pt idx="16098">
                  <c:v>188910</c:v>
                </c:pt>
                <c:pt idx="16099">
                  <c:v>188911</c:v>
                </c:pt>
                <c:pt idx="16100">
                  <c:v>188912</c:v>
                </c:pt>
                <c:pt idx="16101">
                  <c:v>188913</c:v>
                </c:pt>
                <c:pt idx="16102">
                  <c:v>188914</c:v>
                </c:pt>
                <c:pt idx="16103">
                  <c:v>188915</c:v>
                </c:pt>
                <c:pt idx="16104">
                  <c:v>188916</c:v>
                </c:pt>
                <c:pt idx="16105">
                  <c:v>188917</c:v>
                </c:pt>
                <c:pt idx="16106">
                  <c:v>188918</c:v>
                </c:pt>
                <c:pt idx="16107">
                  <c:v>188919</c:v>
                </c:pt>
                <c:pt idx="16108">
                  <c:v>188920</c:v>
                </c:pt>
                <c:pt idx="16109">
                  <c:v>188921</c:v>
                </c:pt>
                <c:pt idx="16110">
                  <c:v>188922</c:v>
                </c:pt>
                <c:pt idx="16111">
                  <c:v>188923</c:v>
                </c:pt>
                <c:pt idx="16112">
                  <c:v>188924</c:v>
                </c:pt>
                <c:pt idx="16113">
                  <c:v>188925</c:v>
                </c:pt>
                <c:pt idx="16114">
                  <c:v>188926</c:v>
                </c:pt>
                <c:pt idx="16115">
                  <c:v>188927</c:v>
                </c:pt>
                <c:pt idx="16116">
                  <c:v>188928</c:v>
                </c:pt>
                <c:pt idx="16117">
                  <c:v>188929</c:v>
                </c:pt>
                <c:pt idx="16118">
                  <c:v>188930</c:v>
                </c:pt>
                <c:pt idx="16119">
                  <c:v>188931</c:v>
                </c:pt>
                <c:pt idx="16120">
                  <c:v>188932</c:v>
                </c:pt>
                <c:pt idx="16121">
                  <c:v>188933</c:v>
                </c:pt>
                <c:pt idx="16122">
                  <c:v>188934</c:v>
                </c:pt>
                <c:pt idx="16123">
                  <c:v>188935</c:v>
                </c:pt>
                <c:pt idx="16124">
                  <c:v>188936</c:v>
                </c:pt>
                <c:pt idx="16125">
                  <c:v>188937</c:v>
                </c:pt>
                <c:pt idx="16126">
                  <c:v>188938</c:v>
                </c:pt>
                <c:pt idx="16127">
                  <c:v>188939</c:v>
                </c:pt>
                <c:pt idx="16128">
                  <c:v>188940</c:v>
                </c:pt>
                <c:pt idx="16129">
                  <c:v>188941</c:v>
                </c:pt>
                <c:pt idx="16130">
                  <c:v>188942</c:v>
                </c:pt>
                <c:pt idx="16131">
                  <c:v>188943</c:v>
                </c:pt>
                <c:pt idx="16132">
                  <c:v>188944</c:v>
                </c:pt>
                <c:pt idx="16133">
                  <c:v>188945</c:v>
                </c:pt>
                <c:pt idx="16134">
                  <c:v>188946</c:v>
                </c:pt>
                <c:pt idx="16135">
                  <c:v>188947</c:v>
                </c:pt>
                <c:pt idx="16136">
                  <c:v>188948</c:v>
                </c:pt>
                <c:pt idx="16137">
                  <c:v>188949</c:v>
                </c:pt>
                <c:pt idx="16138">
                  <c:v>188950</c:v>
                </c:pt>
                <c:pt idx="16139">
                  <c:v>188951</c:v>
                </c:pt>
                <c:pt idx="16140">
                  <c:v>188952</c:v>
                </c:pt>
                <c:pt idx="16141">
                  <c:v>188953</c:v>
                </c:pt>
                <c:pt idx="16142">
                  <c:v>188954</c:v>
                </c:pt>
                <c:pt idx="16143">
                  <c:v>188955</c:v>
                </c:pt>
                <c:pt idx="16144">
                  <c:v>188956</c:v>
                </c:pt>
                <c:pt idx="16145">
                  <c:v>188957</c:v>
                </c:pt>
                <c:pt idx="16146">
                  <c:v>188958</c:v>
                </c:pt>
                <c:pt idx="16147">
                  <c:v>188959</c:v>
                </c:pt>
                <c:pt idx="16148">
                  <c:v>188960</c:v>
                </c:pt>
                <c:pt idx="16149">
                  <c:v>188961</c:v>
                </c:pt>
                <c:pt idx="16150">
                  <c:v>188962</c:v>
                </c:pt>
                <c:pt idx="16151">
                  <c:v>188963</c:v>
                </c:pt>
                <c:pt idx="16152">
                  <c:v>188964</c:v>
                </c:pt>
                <c:pt idx="16153">
                  <c:v>188965</c:v>
                </c:pt>
                <c:pt idx="16154">
                  <c:v>188966</c:v>
                </c:pt>
                <c:pt idx="16155">
                  <c:v>188967</c:v>
                </c:pt>
                <c:pt idx="16156">
                  <c:v>188968</c:v>
                </c:pt>
                <c:pt idx="16157">
                  <c:v>188969</c:v>
                </c:pt>
                <c:pt idx="16158">
                  <c:v>188970</c:v>
                </c:pt>
                <c:pt idx="16159">
                  <c:v>188971</c:v>
                </c:pt>
                <c:pt idx="16160">
                  <c:v>188972</c:v>
                </c:pt>
                <c:pt idx="16161">
                  <c:v>188973</c:v>
                </c:pt>
                <c:pt idx="16162">
                  <c:v>188974</c:v>
                </c:pt>
                <c:pt idx="16163">
                  <c:v>188975</c:v>
                </c:pt>
                <c:pt idx="16164">
                  <c:v>188976</c:v>
                </c:pt>
                <c:pt idx="16165">
                  <c:v>188977</c:v>
                </c:pt>
                <c:pt idx="16166">
                  <c:v>188978</c:v>
                </c:pt>
                <c:pt idx="16167">
                  <c:v>188979</c:v>
                </c:pt>
                <c:pt idx="16168">
                  <c:v>188980</c:v>
                </c:pt>
                <c:pt idx="16169">
                  <c:v>188981</c:v>
                </c:pt>
                <c:pt idx="16170">
                  <c:v>188982</c:v>
                </c:pt>
                <c:pt idx="16171">
                  <c:v>188983</c:v>
                </c:pt>
                <c:pt idx="16172">
                  <c:v>188984</c:v>
                </c:pt>
                <c:pt idx="16173">
                  <c:v>188985</c:v>
                </c:pt>
                <c:pt idx="16174">
                  <c:v>188986</c:v>
                </c:pt>
                <c:pt idx="16175">
                  <c:v>188987</c:v>
                </c:pt>
                <c:pt idx="16176">
                  <c:v>188988</c:v>
                </c:pt>
                <c:pt idx="16177">
                  <c:v>188989</c:v>
                </c:pt>
                <c:pt idx="16178">
                  <c:v>188990</c:v>
                </c:pt>
                <c:pt idx="16179">
                  <c:v>188991</c:v>
                </c:pt>
                <c:pt idx="16180">
                  <c:v>188992</c:v>
                </c:pt>
                <c:pt idx="16181">
                  <c:v>188993</c:v>
                </c:pt>
                <c:pt idx="16182">
                  <c:v>188994</c:v>
                </c:pt>
                <c:pt idx="16183">
                  <c:v>188995</c:v>
                </c:pt>
                <c:pt idx="16184">
                  <c:v>188996</c:v>
                </c:pt>
                <c:pt idx="16185">
                  <c:v>188997</c:v>
                </c:pt>
                <c:pt idx="16186">
                  <c:v>188998</c:v>
                </c:pt>
                <c:pt idx="16187">
                  <c:v>188999</c:v>
                </c:pt>
                <c:pt idx="16188">
                  <c:v>189000</c:v>
                </c:pt>
                <c:pt idx="16189">
                  <c:v>189001</c:v>
                </c:pt>
                <c:pt idx="16190">
                  <c:v>189002</c:v>
                </c:pt>
                <c:pt idx="16191">
                  <c:v>189003</c:v>
                </c:pt>
                <c:pt idx="16192">
                  <c:v>189004</c:v>
                </c:pt>
                <c:pt idx="16193">
                  <c:v>189005</c:v>
                </c:pt>
                <c:pt idx="16194">
                  <c:v>189006</c:v>
                </c:pt>
                <c:pt idx="16195">
                  <c:v>189007</c:v>
                </c:pt>
                <c:pt idx="16196">
                  <c:v>189008</c:v>
                </c:pt>
                <c:pt idx="16197">
                  <c:v>189009</c:v>
                </c:pt>
                <c:pt idx="16198">
                  <c:v>189010</c:v>
                </c:pt>
                <c:pt idx="16199">
                  <c:v>189011</c:v>
                </c:pt>
                <c:pt idx="16200">
                  <c:v>189012</c:v>
                </c:pt>
                <c:pt idx="16201">
                  <c:v>189013</c:v>
                </c:pt>
                <c:pt idx="16202">
                  <c:v>189014</c:v>
                </c:pt>
                <c:pt idx="16203">
                  <c:v>189015</c:v>
                </c:pt>
                <c:pt idx="16204">
                  <c:v>189016</c:v>
                </c:pt>
                <c:pt idx="16205">
                  <c:v>189017</c:v>
                </c:pt>
                <c:pt idx="16206">
                  <c:v>189018</c:v>
                </c:pt>
                <c:pt idx="16207">
                  <c:v>189019</c:v>
                </c:pt>
                <c:pt idx="16208">
                  <c:v>189020</c:v>
                </c:pt>
                <c:pt idx="16209">
                  <c:v>189021</c:v>
                </c:pt>
                <c:pt idx="16210">
                  <c:v>189022</c:v>
                </c:pt>
                <c:pt idx="16211">
                  <c:v>189023</c:v>
                </c:pt>
                <c:pt idx="16212">
                  <c:v>189024</c:v>
                </c:pt>
                <c:pt idx="16213">
                  <c:v>189025</c:v>
                </c:pt>
                <c:pt idx="16214">
                  <c:v>189026</c:v>
                </c:pt>
                <c:pt idx="16215">
                  <c:v>189027</c:v>
                </c:pt>
                <c:pt idx="16216">
                  <c:v>189028</c:v>
                </c:pt>
                <c:pt idx="16217">
                  <c:v>189029</c:v>
                </c:pt>
                <c:pt idx="16218">
                  <c:v>189030</c:v>
                </c:pt>
                <c:pt idx="16219">
                  <c:v>189031</c:v>
                </c:pt>
                <c:pt idx="16220">
                  <c:v>189032</c:v>
                </c:pt>
                <c:pt idx="16221">
                  <c:v>189033</c:v>
                </c:pt>
                <c:pt idx="16222">
                  <c:v>189034</c:v>
                </c:pt>
                <c:pt idx="16223">
                  <c:v>189035</c:v>
                </c:pt>
                <c:pt idx="16224">
                  <c:v>189036</c:v>
                </c:pt>
                <c:pt idx="16225">
                  <c:v>189037</c:v>
                </c:pt>
                <c:pt idx="16226">
                  <c:v>189038</c:v>
                </c:pt>
                <c:pt idx="16227">
                  <c:v>189039</c:v>
                </c:pt>
                <c:pt idx="16228">
                  <c:v>189040</c:v>
                </c:pt>
                <c:pt idx="16229">
                  <c:v>189041</c:v>
                </c:pt>
                <c:pt idx="16230">
                  <c:v>189042</c:v>
                </c:pt>
                <c:pt idx="16231">
                  <c:v>189043</c:v>
                </c:pt>
                <c:pt idx="16232">
                  <c:v>189044</c:v>
                </c:pt>
                <c:pt idx="16233">
                  <c:v>189045</c:v>
                </c:pt>
                <c:pt idx="16234">
                  <c:v>189046</c:v>
                </c:pt>
                <c:pt idx="16235">
                  <c:v>189047</c:v>
                </c:pt>
                <c:pt idx="16236">
                  <c:v>189048</c:v>
                </c:pt>
                <c:pt idx="16237">
                  <c:v>189049</c:v>
                </c:pt>
                <c:pt idx="16238">
                  <c:v>189050</c:v>
                </c:pt>
                <c:pt idx="16239">
                  <c:v>189051</c:v>
                </c:pt>
                <c:pt idx="16240">
                  <c:v>189052</c:v>
                </c:pt>
                <c:pt idx="16241">
                  <c:v>189053</c:v>
                </c:pt>
                <c:pt idx="16242">
                  <c:v>189054</c:v>
                </c:pt>
                <c:pt idx="16243">
                  <c:v>189055</c:v>
                </c:pt>
                <c:pt idx="16244">
                  <c:v>189056</c:v>
                </c:pt>
                <c:pt idx="16245">
                  <c:v>189057</c:v>
                </c:pt>
                <c:pt idx="16246">
                  <c:v>189058</c:v>
                </c:pt>
                <c:pt idx="16247">
                  <c:v>189059</c:v>
                </c:pt>
                <c:pt idx="16248">
                  <c:v>189060</c:v>
                </c:pt>
                <c:pt idx="16249">
                  <c:v>189061</c:v>
                </c:pt>
                <c:pt idx="16250">
                  <c:v>189062</c:v>
                </c:pt>
                <c:pt idx="16251">
                  <c:v>189063</c:v>
                </c:pt>
                <c:pt idx="16252">
                  <c:v>189064</c:v>
                </c:pt>
                <c:pt idx="16253">
                  <c:v>189065</c:v>
                </c:pt>
                <c:pt idx="16254">
                  <c:v>189066</c:v>
                </c:pt>
                <c:pt idx="16255">
                  <c:v>189067</c:v>
                </c:pt>
                <c:pt idx="16256">
                  <c:v>189068</c:v>
                </c:pt>
                <c:pt idx="16257">
                  <c:v>189069</c:v>
                </c:pt>
                <c:pt idx="16258">
                  <c:v>189070</c:v>
                </c:pt>
                <c:pt idx="16259">
                  <c:v>189071</c:v>
                </c:pt>
                <c:pt idx="16260">
                  <c:v>189072</c:v>
                </c:pt>
                <c:pt idx="16261">
                  <c:v>189073</c:v>
                </c:pt>
                <c:pt idx="16262">
                  <c:v>189074</c:v>
                </c:pt>
                <c:pt idx="16263">
                  <c:v>189075</c:v>
                </c:pt>
                <c:pt idx="16264">
                  <c:v>189076</c:v>
                </c:pt>
                <c:pt idx="16265">
                  <c:v>189077</c:v>
                </c:pt>
                <c:pt idx="16266">
                  <c:v>189078</c:v>
                </c:pt>
                <c:pt idx="16267">
                  <c:v>189079</c:v>
                </c:pt>
                <c:pt idx="16268">
                  <c:v>189080</c:v>
                </c:pt>
                <c:pt idx="16269">
                  <c:v>189081</c:v>
                </c:pt>
                <c:pt idx="16270">
                  <c:v>189082</c:v>
                </c:pt>
                <c:pt idx="16271">
                  <c:v>189083</c:v>
                </c:pt>
                <c:pt idx="16272">
                  <c:v>189084</c:v>
                </c:pt>
                <c:pt idx="16273">
                  <c:v>189085</c:v>
                </c:pt>
                <c:pt idx="16274">
                  <c:v>189086</c:v>
                </c:pt>
                <c:pt idx="16275">
                  <c:v>189087</c:v>
                </c:pt>
                <c:pt idx="16276">
                  <c:v>189088</c:v>
                </c:pt>
                <c:pt idx="16277">
                  <c:v>189089</c:v>
                </c:pt>
                <c:pt idx="16278">
                  <c:v>189090</c:v>
                </c:pt>
                <c:pt idx="16279">
                  <c:v>189091</c:v>
                </c:pt>
                <c:pt idx="16280">
                  <c:v>189092</c:v>
                </c:pt>
                <c:pt idx="16281">
                  <c:v>189093</c:v>
                </c:pt>
                <c:pt idx="16282">
                  <c:v>189094</c:v>
                </c:pt>
                <c:pt idx="16283">
                  <c:v>189095</c:v>
                </c:pt>
                <c:pt idx="16284">
                  <c:v>189096</c:v>
                </c:pt>
                <c:pt idx="16285">
                  <c:v>189097</c:v>
                </c:pt>
                <c:pt idx="16286">
                  <c:v>189098</c:v>
                </c:pt>
                <c:pt idx="16287">
                  <c:v>189099</c:v>
                </c:pt>
                <c:pt idx="16288">
                  <c:v>189100</c:v>
                </c:pt>
                <c:pt idx="16289">
                  <c:v>189101</c:v>
                </c:pt>
                <c:pt idx="16290">
                  <c:v>189102</c:v>
                </c:pt>
                <c:pt idx="16291">
                  <c:v>189103</c:v>
                </c:pt>
                <c:pt idx="16292">
                  <c:v>189104</c:v>
                </c:pt>
                <c:pt idx="16293">
                  <c:v>189105</c:v>
                </c:pt>
                <c:pt idx="16294">
                  <c:v>189106</c:v>
                </c:pt>
                <c:pt idx="16295">
                  <c:v>189107</c:v>
                </c:pt>
                <c:pt idx="16296">
                  <c:v>189108</c:v>
                </c:pt>
                <c:pt idx="16297">
                  <c:v>189109</c:v>
                </c:pt>
                <c:pt idx="16298">
                  <c:v>189110</c:v>
                </c:pt>
                <c:pt idx="16299">
                  <c:v>189111</c:v>
                </c:pt>
                <c:pt idx="16300">
                  <c:v>189112</c:v>
                </c:pt>
                <c:pt idx="16301">
                  <c:v>189113</c:v>
                </c:pt>
                <c:pt idx="16302">
                  <c:v>189114</c:v>
                </c:pt>
                <c:pt idx="16303">
                  <c:v>189115</c:v>
                </c:pt>
                <c:pt idx="16304">
                  <c:v>189116</c:v>
                </c:pt>
                <c:pt idx="16305">
                  <c:v>189117</c:v>
                </c:pt>
                <c:pt idx="16306">
                  <c:v>189118</c:v>
                </c:pt>
                <c:pt idx="16307">
                  <c:v>189119</c:v>
                </c:pt>
                <c:pt idx="16308">
                  <c:v>189120</c:v>
                </c:pt>
                <c:pt idx="16309">
                  <c:v>189121</c:v>
                </c:pt>
                <c:pt idx="16310">
                  <c:v>189122</c:v>
                </c:pt>
                <c:pt idx="16311">
                  <c:v>189123</c:v>
                </c:pt>
                <c:pt idx="16312">
                  <c:v>189124</c:v>
                </c:pt>
                <c:pt idx="16313">
                  <c:v>189125</c:v>
                </c:pt>
                <c:pt idx="16314">
                  <c:v>189126</c:v>
                </c:pt>
                <c:pt idx="16315">
                  <c:v>189127</c:v>
                </c:pt>
                <c:pt idx="16316">
                  <c:v>189128</c:v>
                </c:pt>
                <c:pt idx="16317">
                  <c:v>189129</c:v>
                </c:pt>
                <c:pt idx="16318">
                  <c:v>189130</c:v>
                </c:pt>
                <c:pt idx="16319">
                  <c:v>189131</c:v>
                </c:pt>
                <c:pt idx="16320">
                  <c:v>189132</c:v>
                </c:pt>
                <c:pt idx="16321">
                  <c:v>189133</c:v>
                </c:pt>
                <c:pt idx="16322">
                  <c:v>189134</c:v>
                </c:pt>
                <c:pt idx="16323">
                  <c:v>189135</c:v>
                </c:pt>
                <c:pt idx="16324">
                  <c:v>189136</c:v>
                </c:pt>
                <c:pt idx="16325">
                  <c:v>189137</c:v>
                </c:pt>
                <c:pt idx="16326">
                  <c:v>189138</c:v>
                </c:pt>
                <c:pt idx="16327">
                  <c:v>189139</c:v>
                </c:pt>
                <c:pt idx="16328">
                  <c:v>189140</c:v>
                </c:pt>
                <c:pt idx="16329">
                  <c:v>189141</c:v>
                </c:pt>
                <c:pt idx="16330">
                  <c:v>189142</c:v>
                </c:pt>
                <c:pt idx="16331">
                  <c:v>189143</c:v>
                </c:pt>
                <c:pt idx="16332">
                  <c:v>189144</c:v>
                </c:pt>
                <c:pt idx="16333">
                  <c:v>189145</c:v>
                </c:pt>
                <c:pt idx="16334">
                  <c:v>189146</c:v>
                </c:pt>
                <c:pt idx="16335">
                  <c:v>189147</c:v>
                </c:pt>
                <c:pt idx="16336">
                  <c:v>189148</c:v>
                </c:pt>
                <c:pt idx="16337">
                  <c:v>189149</c:v>
                </c:pt>
                <c:pt idx="16338">
                  <c:v>189150</c:v>
                </c:pt>
                <c:pt idx="16339">
                  <c:v>189151</c:v>
                </c:pt>
                <c:pt idx="16340">
                  <c:v>189152</c:v>
                </c:pt>
                <c:pt idx="16341">
                  <c:v>189153</c:v>
                </c:pt>
                <c:pt idx="16342">
                  <c:v>189154</c:v>
                </c:pt>
                <c:pt idx="16343">
                  <c:v>189155</c:v>
                </c:pt>
                <c:pt idx="16344">
                  <c:v>189156</c:v>
                </c:pt>
                <c:pt idx="16345">
                  <c:v>189157</c:v>
                </c:pt>
                <c:pt idx="16346">
                  <c:v>189158</c:v>
                </c:pt>
                <c:pt idx="16347">
                  <c:v>189159</c:v>
                </c:pt>
                <c:pt idx="16348">
                  <c:v>189160</c:v>
                </c:pt>
                <c:pt idx="16349">
                  <c:v>189161</c:v>
                </c:pt>
                <c:pt idx="16350">
                  <c:v>189162</c:v>
                </c:pt>
                <c:pt idx="16351">
                  <c:v>189163</c:v>
                </c:pt>
                <c:pt idx="16352">
                  <c:v>189164</c:v>
                </c:pt>
                <c:pt idx="16353">
                  <c:v>189165</c:v>
                </c:pt>
                <c:pt idx="16354">
                  <c:v>189166</c:v>
                </c:pt>
                <c:pt idx="16355">
                  <c:v>189167</c:v>
                </c:pt>
                <c:pt idx="16356">
                  <c:v>189168</c:v>
                </c:pt>
                <c:pt idx="16357">
                  <c:v>189169</c:v>
                </c:pt>
                <c:pt idx="16358">
                  <c:v>189170</c:v>
                </c:pt>
                <c:pt idx="16359">
                  <c:v>189171</c:v>
                </c:pt>
                <c:pt idx="16360">
                  <c:v>189172</c:v>
                </c:pt>
                <c:pt idx="16361">
                  <c:v>189173</c:v>
                </c:pt>
                <c:pt idx="16362">
                  <c:v>189174</c:v>
                </c:pt>
                <c:pt idx="16363">
                  <c:v>189175</c:v>
                </c:pt>
                <c:pt idx="16364">
                  <c:v>189176</c:v>
                </c:pt>
                <c:pt idx="16365">
                  <c:v>189177</c:v>
                </c:pt>
                <c:pt idx="16366">
                  <c:v>189178</c:v>
                </c:pt>
                <c:pt idx="16367">
                  <c:v>189179</c:v>
                </c:pt>
                <c:pt idx="16368">
                  <c:v>189180</c:v>
                </c:pt>
                <c:pt idx="16369">
                  <c:v>189181</c:v>
                </c:pt>
                <c:pt idx="16370">
                  <c:v>189182</c:v>
                </c:pt>
                <c:pt idx="16371">
                  <c:v>189183</c:v>
                </c:pt>
                <c:pt idx="16372">
                  <c:v>189184</c:v>
                </c:pt>
                <c:pt idx="16373">
                  <c:v>189185</c:v>
                </c:pt>
                <c:pt idx="16374">
                  <c:v>189186</c:v>
                </c:pt>
                <c:pt idx="16375">
                  <c:v>189187</c:v>
                </c:pt>
                <c:pt idx="16376">
                  <c:v>189188</c:v>
                </c:pt>
                <c:pt idx="16377">
                  <c:v>189189</c:v>
                </c:pt>
                <c:pt idx="16378">
                  <c:v>189190</c:v>
                </c:pt>
                <c:pt idx="16379">
                  <c:v>189191</c:v>
                </c:pt>
                <c:pt idx="16380">
                  <c:v>189192</c:v>
                </c:pt>
                <c:pt idx="16381">
                  <c:v>189193</c:v>
                </c:pt>
                <c:pt idx="16382">
                  <c:v>189194</c:v>
                </c:pt>
                <c:pt idx="16383">
                  <c:v>189195</c:v>
                </c:pt>
                <c:pt idx="16384">
                  <c:v>189196</c:v>
                </c:pt>
                <c:pt idx="16385">
                  <c:v>189197</c:v>
                </c:pt>
                <c:pt idx="16386">
                  <c:v>189198</c:v>
                </c:pt>
                <c:pt idx="16387">
                  <c:v>189199</c:v>
                </c:pt>
                <c:pt idx="16388">
                  <c:v>189200</c:v>
                </c:pt>
                <c:pt idx="16389">
                  <c:v>189201</c:v>
                </c:pt>
                <c:pt idx="16390">
                  <c:v>189202</c:v>
                </c:pt>
                <c:pt idx="16391">
                  <c:v>189203</c:v>
                </c:pt>
                <c:pt idx="16392">
                  <c:v>189204</c:v>
                </c:pt>
                <c:pt idx="16393">
                  <c:v>189205</c:v>
                </c:pt>
                <c:pt idx="16394">
                  <c:v>189206</c:v>
                </c:pt>
                <c:pt idx="16395">
                  <c:v>189207</c:v>
                </c:pt>
                <c:pt idx="16396">
                  <c:v>189208</c:v>
                </c:pt>
                <c:pt idx="16397">
                  <c:v>189209</c:v>
                </c:pt>
                <c:pt idx="16398">
                  <c:v>189210</c:v>
                </c:pt>
                <c:pt idx="16399">
                  <c:v>189211</c:v>
                </c:pt>
                <c:pt idx="16400">
                  <c:v>189212</c:v>
                </c:pt>
                <c:pt idx="16401">
                  <c:v>189213</c:v>
                </c:pt>
                <c:pt idx="16402">
                  <c:v>189214</c:v>
                </c:pt>
                <c:pt idx="16403">
                  <c:v>189215</c:v>
                </c:pt>
                <c:pt idx="16404">
                  <c:v>189216</c:v>
                </c:pt>
                <c:pt idx="16405">
                  <c:v>189217</c:v>
                </c:pt>
                <c:pt idx="16406">
                  <c:v>189218</c:v>
                </c:pt>
                <c:pt idx="16407">
                  <c:v>189219</c:v>
                </c:pt>
                <c:pt idx="16408">
                  <c:v>189220</c:v>
                </c:pt>
                <c:pt idx="16409">
                  <c:v>189221</c:v>
                </c:pt>
                <c:pt idx="16410">
                  <c:v>189222</c:v>
                </c:pt>
                <c:pt idx="16411">
                  <c:v>189223</c:v>
                </c:pt>
                <c:pt idx="16412">
                  <c:v>189224</c:v>
                </c:pt>
                <c:pt idx="16413">
                  <c:v>189225</c:v>
                </c:pt>
                <c:pt idx="16414">
                  <c:v>189226</c:v>
                </c:pt>
                <c:pt idx="16415">
                  <c:v>189227</c:v>
                </c:pt>
                <c:pt idx="16416">
                  <c:v>189228</c:v>
                </c:pt>
                <c:pt idx="16417">
                  <c:v>189229</c:v>
                </c:pt>
                <c:pt idx="16418">
                  <c:v>189230</c:v>
                </c:pt>
                <c:pt idx="16419">
                  <c:v>189231</c:v>
                </c:pt>
                <c:pt idx="16420">
                  <c:v>189232</c:v>
                </c:pt>
                <c:pt idx="16421">
                  <c:v>189233</c:v>
                </c:pt>
                <c:pt idx="16422">
                  <c:v>189234</c:v>
                </c:pt>
                <c:pt idx="16423">
                  <c:v>189235</c:v>
                </c:pt>
                <c:pt idx="16424">
                  <c:v>189236</c:v>
                </c:pt>
                <c:pt idx="16425">
                  <c:v>189237</c:v>
                </c:pt>
                <c:pt idx="16426">
                  <c:v>189238</c:v>
                </c:pt>
                <c:pt idx="16427">
                  <c:v>189239</c:v>
                </c:pt>
                <c:pt idx="16428">
                  <c:v>189240</c:v>
                </c:pt>
                <c:pt idx="16429">
                  <c:v>189241</c:v>
                </c:pt>
                <c:pt idx="16430">
                  <c:v>189242</c:v>
                </c:pt>
                <c:pt idx="16431">
                  <c:v>189243</c:v>
                </c:pt>
                <c:pt idx="16432">
                  <c:v>189244</c:v>
                </c:pt>
                <c:pt idx="16433">
                  <c:v>189245</c:v>
                </c:pt>
                <c:pt idx="16434">
                  <c:v>189246</c:v>
                </c:pt>
                <c:pt idx="16435">
                  <c:v>189247</c:v>
                </c:pt>
                <c:pt idx="16436">
                  <c:v>189248</c:v>
                </c:pt>
                <c:pt idx="16437">
                  <c:v>189249</c:v>
                </c:pt>
                <c:pt idx="16438">
                  <c:v>189250</c:v>
                </c:pt>
                <c:pt idx="16439">
                  <c:v>189251</c:v>
                </c:pt>
                <c:pt idx="16440">
                  <c:v>189252</c:v>
                </c:pt>
                <c:pt idx="16441">
                  <c:v>189253</c:v>
                </c:pt>
                <c:pt idx="16442">
                  <c:v>189254</c:v>
                </c:pt>
                <c:pt idx="16443">
                  <c:v>189255</c:v>
                </c:pt>
                <c:pt idx="16444">
                  <c:v>189256</c:v>
                </c:pt>
                <c:pt idx="16445">
                  <c:v>189257</c:v>
                </c:pt>
                <c:pt idx="16446">
                  <c:v>189258</c:v>
                </c:pt>
                <c:pt idx="16447">
                  <c:v>189259</c:v>
                </c:pt>
                <c:pt idx="16448">
                  <c:v>189260</c:v>
                </c:pt>
                <c:pt idx="16449">
                  <c:v>189261</c:v>
                </c:pt>
                <c:pt idx="16450">
                  <c:v>189262</c:v>
                </c:pt>
                <c:pt idx="16451">
                  <c:v>189263</c:v>
                </c:pt>
                <c:pt idx="16452">
                  <c:v>189264</c:v>
                </c:pt>
                <c:pt idx="16453">
                  <c:v>189265</c:v>
                </c:pt>
                <c:pt idx="16454">
                  <c:v>189266</c:v>
                </c:pt>
                <c:pt idx="16455">
                  <c:v>189267</c:v>
                </c:pt>
                <c:pt idx="16456">
                  <c:v>189268</c:v>
                </c:pt>
                <c:pt idx="16457">
                  <c:v>189269</c:v>
                </c:pt>
                <c:pt idx="16458">
                  <c:v>189270</c:v>
                </c:pt>
                <c:pt idx="16459">
                  <c:v>189271</c:v>
                </c:pt>
                <c:pt idx="16460">
                  <c:v>189272</c:v>
                </c:pt>
                <c:pt idx="16461">
                  <c:v>189273</c:v>
                </c:pt>
                <c:pt idx="16462">
                  <c:v>189274</c:v>
                </c:pt>
                <c:pt idx="16463">
                  <c:v>189275</c:v>
                </c:pt>
                <c:pt idx="16464">
                  <c:v>189276</c:v>
                </c:pt>
                <c:pt idx="16465">
                  <c:v>189277</c:v>
                </c:pt>
                <c:pt idx="16466">
                  <c:v>189278</c:v>
                </c:pt>
                <c:pt idx="16467">
                  <c:v>189279</c:v>
                </c:pt>
                <c:pt idx="16468">
                  <c:v>189280</c:v>
                </c:pt>
                <c:pt idx="16469">
                  <c:v>189281</c:v>
                </c:pt>
                <c:pt idx="16470">
                  <c:v>189282</c:v>
                </c:pt>
                <c:pt idx="16471">
                  <c:v>189283</c:v>
                </c:pt>
                <c:pt idx="16472">
                  <c:v>189284</c:v>
                </c:pt>
                <c:pt idx="16473">
                  <c:v>189285</c:v>
                </c:pt>
                <c:pt idx="16474">
                  <c:v>189286</c:v>
                </c:pt>
                <c:pt idx="16475">
                  <c:v>189287</c:v>
                </c:pt>
                <c:pt idx="16476">
                  <c:v>189288</c:v>
                </c:pt>
                <c:pt idx="16477">
                  <c:v>189289</c:v>
                </c:pt>
                <c:pt idx="16478">
                  <c:v>189290</c:v>
                </c:pt>
                <c:pt idx="16479">
                  <c:v>189291</c:v>
                </c:pt>
                <c:pt idx="16480">
                  <c:v>189292</c:v>
                </c:pt>
                <c:pt idx="16481">
                  <c:v>189293</c:v>
                </c:pt>
                <c:pt idx="16482">
                  <c:v>189294</c:v>
                </c:pt>
                <c:pt idx="16483">
                  <c:v>189295</c:v>
                </c:pt>
                <c:pt idx="16484">
                  <c:v>189296</c:v>
                </c:pt>
                <c:pt idx="16485">
                  <c:v>189297</c:v>
                </c:pt>
                <c:pt idx="16486">
                  <c:v>189298</c:v>
                </c:pt>
                <c:pt idx="16487">
                  <c:v>189299</c:v>
                </c:pt>
                <c:pt idx="16488">
                  <c:v>189300</c:v>
                </c:pt>
                <c:pt idx="16489">
                  <c:v>189301</c:v>
                </c:pt>
                <c:pt idx="16490">
                  <c:v>189302</c:v>
                </c:pt>
                <c:pt idx="16491">
                  <c:v>189303</c:v>
                </c:pt>
                <c:pt idx="16492">
                  <c:v>189304</c:v>
                </c:pt>
                <c:pt idx="16493">
                  <c:v>189305</c:v>
                </c:pt>
                <c:pt idx="16494">
                  <c:v>189306</c:v>
                </c:pt>
                <c:pt idx="16495">
                  <c:v>189307</c:v>
                </c:pt>
                <c:pt idx="16496">
                  <c:v>189308</c:v>
                </c:pt>
                <c:pt idx="16497">
                  <c:v>189309</c:v>
                </c:pt>
                <c:pt idx="16498">
                  <c:v>189310</c:v>
                </c:pt>
                <c:pt idx="16499">
                  <c:v>189311</c:v>
                </c:pt>
                <c:pt idx="16500">
                  <c:v>189312</c:v>
                </c:pt>
                <c:pt idx="16501">
                  <c:v>189313</c:v>
                </c:pt>
                <c:pt idx="16502">
                  <c:v>189314</c:v>
                </c:pt>
                <c:pt idx="16503">
                  <c:v>189315</c:v>
                </c:pt>
                <c:pt idx="16504">
                  <c:v>189316</c:v>
                </c:pt>
                <c:pt idx="16505">
                  <c:v>189317</c:v>
                </c:pt>
                <c:pt idx="16506">
                  <c:v>189318</c:v>
                </c:pt>
                <c:pt idx="16507">
                  <c:v>189319</c:v>
                </c:pt>
                <c:pt idx="16508">
                  <c:v>189320</c:v>
                </c:pt>
                <c:pt idx="16509">
                  <c:v>189321</c:v>
                </c:pt>
                <c:pt idx="16510">
                  <c:v>189322</c:v>
                </c:pt>
                <c:pt idx="16511">
                  <c:v>189323</c:v>
                </c:pt>
                <c:pt idx="16512">
                  <c:v>189324</c:v>
                </c:pt>
                <c:pt idx="16513">
                  <c:v>189325</c:v>
                </c:pt>
                <c:pt idx="16514">
                  <c:v>189326</c:v>
                </c:pt>
                <c:pt idx="16515">
                  <c:v>189327</c:v>
                </c:pt>
                <c:pt idx="16516">
                  <c:v>189328</c:v>
                </c:pt>
                <c:pt idx="16517">
                  <c:v>189329</c:v>
                </c:pt>
                <c:pt idx="16518">
                  <c:v>189330</c:v>
                </c:pt>
                <c:pt idx="16519">
                  <c:v>189331</c:v>
                </c:pt>
                <c:pt idx="16520">
                  <c:v>189332</c:v>
                </c:pt>
                <c:pt idx="16521">
                  <c:v>189333</c:v>
                </c:pt>
                <c:pt idx="16522">
                  <c:v>189334</c:v>
                </c:pt>
                <c:pt idx="16523">
                  <c:v>189335</c:v>
                </c:pt>
                <c:pt idx="16524">
                  <c:v>189336</c:v>
                </c:pt>
                <c:pt idx="16525">
                  <c:v>189337</c:v>
                </c:pt>
                <c:pt idx="16526">
                  <c:v>189338</c:v>
                </c:pt>
                <c:pt idx="16527">
                  <c:v>189339</c:v>
                </c:pt>
                <c:pt idx="16528">
                  <c:v>189340</c:v>
                </c:pt>
                <c:pt idx="16529">
                  <c:v>189341</c:v>
                </c:pt>
                <c:pt idx="16530">
                  <c:v>189342</c:v>
                </c:pt>
                <c:pt idx="16531">
                  <c:v>189343</c:v>
                </c:pt>
                <c:pt idx="16532">
                  <c:v>189344</c:v>
                </c:pt>
                <c:pt idx="16533">
                  <c:v>189345</c:v>
                </c:pt>
                <c:pt idx="16534">
                  <c:v>189346</c:v>
                </c:pt>
                <c:pt idx="16535">
                  <c:v>189347</c:v>
                </c:pt>
                <c:pt idx="16536">
                  <c:v>189348</c:v>
                </c:pt>
                <c:pt idx="16537">
                  <c:v>189349</c:v>
                </c:pt>
                <c:pt idx="16538">
                  <c:v>189350</c:v>
                </c:pt>
                <c:pt idx="16539">
                  <c:v>189351</c:v>
                </c:pt>
                <c:pt idx="16540">
                  <c:v>189352</c:v>
                </c:pt>
                <c:pt idx="16541">
                  <c:v>189353</c:v>
                </c:pt>
                <c:pt idx="16542">
                  <c:v>189354</c:v>
                </c:pt>
                <c:pt idx="16543">
                  <c:v>189355</c:v>
                </c:pt>
                <c:pt idx="16544">
                  <c:v>189356</c:v>
                </c:pt>
                <c:pt idx="16545">
                  <c:v>189357</c:v>
                </c:pt>
                <c:pt idx="16546">
                  <c:v>189358</c:v>
                </c:pt>
                <c:pt idx="16547">
                  <c:v>189359</c:v>
                </c:pt>
                <c:pt idx="16548">
                  <c:v>189360</c:v>
                </c:pt>
                <c:pt idx="16549">
                  <c:v>189361</c:v>
                </c:pt>
                <c:pt idx="16550">
                  <c:v>189362</c:v>
                </c:pt>
                <c:pt idx="16551">
                  <c:v>189363</c:v>
                </c:pt>
                <c:pt idx="16552">
                  <c:v>189364</c:v>
                </c:pt>
                <c:pt idx="16553">
                  <c:v>189365</c:v>
                </c:pt>
                <c:pt idx="16554">
                  <c:v>189366</c:v>
                </c:pt>
                <c:pt idx="16555">
                  <c:v>189367</c:v>
                </c:pt>
                <c:pt idx="16556">
                  <c:v>189368</c:v>
                </c:pt>
                <c:pt idx="16557">
                  <c:v>189369</c:v>
                </c:pt>
                <c:pt idx="16558">
                  <c:v>189370</c:v>
                </c:pt>
                <c:pt idx="16559">
                  <c:v>189371</c:v>
                </c:pt>
                <c:pt idx="16560">
                  <c:v>189372</c:v>
                </c:pt>
                <c:pt idx="16561">
                  <c:v>189373</c:v>
                </c:pt>
                <c:pt idx="16562">
                  <c:v>189374</c:v>
                </c:pt>
                <c:pt idx="16563">
                  <c:v>189375</c:v>
                </c:pt>
                <c:pt idx="16564">
                  <c:v>189376</c:v>
                </c:pt>
                <c:pt idx="16565">
                  <c:v>189377</c:v>
                </c:pt>
                <c:pt idx="16566">
                  <c:v>189378</c:v>
                </c:pt>
                <c:pt idx="16567">
                  <c:v>189379</c:v>
                </c:pt>
                <c:pt idx="16568">
                  <c:v>189380</c:v>
                </c:pt>
                <c:pt idx="16569">
                  <c:v>189381</c:v>
                </c:pt>
                <c:pt idx="16570">
                  <c:v>189382</c:v>
                </c:pt>
                <c:pt idx="16571">
                  <c:v>189383</c:v>
                </c:pt>
                <c:pt idx="16572">
                  <c:v>189384</c:v>
                </c:pt>
                <c:pt idx="16573">
                  <c:v>189385</c:v>
                </c:pt>
                <c:pt idx="16574">
                  <c:v>189386</c:v>
                </c:pt>
                <c:pt idx="16575">
                  <c:v>189387</c:v>
                </c:pt>
                <c:pt idx="16576">
                  <c:v>189388</c:v>
                </c:pt>
                <c:pt idx="16577">
                  <c:v>189389</c:v>
                </c:pt>
                <c:pt idx="16578">
                  <c:v>189390</c:v>
                </c:pt>
                <c:pt idx="16579">
                  <c:v>189391</c:v>
                </c:pt>
                <c:pt idx="16580">
                  <c:v>189392</c:v>
                </c:pt>
                <c:pt idx="16581">
                  <c:v>189393</c:v>
                </c:pt>
                <c:pt idx="16582">
                  <c:v>189394</c:v>
                </c:pt>
                <c:pt idx="16583">
                  <c:v>189395</c:v>
                </c:pt>
                <c:pt idx="16584">
                  <c:v>189396</c:v>
                </c:pt>
                <c:pt idx="16585">
                  <c:v>189397</c:v>
                </c:pt>
                <c:pt idx="16586">
                  <c:v>189398</c:v>
                </c:pt>
                <c:pt idx="16587">
                  <c:v>189399</c:v>
                </c:pt>
                <c:pt idx="16588">
                  <c:v>189400</c:v>
                </c:pt>
                <c:pt idx="16589">
                  <c:v>189401</c:v>
                </c:pt>
                <c:pt idx="16590">
                  <c:v>189402</c:v>
                </c:pt>
                <c:pt idx="16591">
                  <c:v>189403</c:v>
                </c:pt>
                <c:pt idx="16592">
                  <c:v>189404</c:v>
                </c:pt>
                <c:pt idx="16593">
                  <c:v>189405</c:v>
                </c:pt>
                <c:pt idx="16594">
                  <c:v>189406</c:v>
                </c:pt>
                <c:pt idx="16595">
                  <c:v>189407</c:v>
                </c:pt>
                <c:pt idx="16596">
                  <c:v>189408</c:v>
                </c:pt>
                <c:pt idx="16597">
                  <c:v>189409</c:v>
                </c:pt>
                <c:pt idx="16598">
                  <c:v>189410</c:v>
                </c:pt>
                <c:pt idx="16599">
                  <c:v>189411</c:v>
                </c:pt>
                <c:pt idx="16600">
                  <c:v>189412</c:v>
                </c:pt>
                <c:pt idx="16601">
                  <c:v>189413</c:v>
                </c:pt>
                <c:pt idx="16602">
                  <c:v>189414</c:v>
                </c:pt>
                <c:pt idx="16603">
                  <c:v>189415</c:v>
                </c:pt>
                <c:pt idx="16604">
                  <c:v>189416</c:v>
                </c:pt>
                <c:pt idx="16605">
                  <c:v>189417</c:v>
                </c:pt>
                <c:pt idx="16606">
                  <c:v>189418</c:v>
                </c:pt>
                <c:pt idx="16607">
                  <c:v>189419</c:v>
                </c:pt>
                <c:pt idx="16608">
                  <c:v>189420</c:v>
                </c:pt>
                <c:pt idx="16609">
                  <c:v>189421</c:v>
                </c:pt>
                <c:pt idx="16610">
                  <c:v>189422</c:v>
                </c:pt>
                <c:pt idx="16611">
                  <c:v>189423</c:v>
                </c:pt>
                <c:pt idx="16612">
                  <c:v>189424</c:v>
                </c:pt>
                <c:pt idx="16613">
                  <c:v>189425</c:v>
                </c:pt>
                <c:pt idx="16614">
                  <c:v>189426</c:v>
                </c:pt>
                <c:pt idx="16615">
                  <c:v>189427</c:v>
                </c:pt>
                <c:pt idx="16616">
                  <c:v>189428</c:v>
                </c:pt>
                <c:pt idx="16617">
                  <c:v>189429</c:v>
                </c:pt>
                <c:pt idx="16618">
                  <c:v>189430</c:v>
                </c:pt>
                <c:pt idx="16619">
                  <c:v>189431</c:v>
                </c:pt>
                <c:pt idx="16620">
                  <c:v>189432</c:v>
                </c:pt>
                <c:pt idx="16621">
                  <c:v>189433</c:v>
                </c:pt>
                <c:pt idx="16622">
                  <c:v>189434</c:v>
                </c:pt>
                <c:pt idx="16623">
                  <c:v>189435</c:v>
                </c:pt>
                <c:pt idx="16624">
                  <c:v>189436</c:v>
                </c:pt>
                <c:pt idx="16625">
                  <c:v>189437</c:v>
                </c:pt>
                <c:pt idx="16626">
                  <c:v>189438</c:v>
                </c:pt>
                <c:pt idx="16627">
                  <c:v>189439</c:v>
                </c:pt>
                <c:pt idx="16628">
                  <c:v>189440</c:v>
                </c:pt>
                <c:pt idx="16629">
                  <c:v>189441</c:v>
                </c:pt>
                <c:pt idx="16630">
                  <c:v>189442</c:v>
                </c:pt>
                <c:pt idx="16631">
                  <c:v>189443</c:v>
                </c:pt>
                <c:pt idx="16632">
                  <c:v>189444</c:v>
                </c:pt>
                <c:pt idx="16633">
                  <c:v>189445</c:v>
                </c:pt>
                <c:pt idx="16634">
                  <c:v>189446</c:v>
                </c:pt>
                <c:pt idx="16635">
                  <c:v>189447</c:v>
                </c:pt>
                <c:pt idx="16636">
                  <c:v>189448</c:v>
                </c:pt>
                <c:pt idx="16637">
                  <c:v>189449</c:v>
                </c:pt>
                <c:pt idx="16638">
                  <c:v>189450</c:v>
                </c:pt>
                <c:pt idx="16639">
                  <c:v>189451</c:v>
                </c:pt>
                <c:pt idx="16640">
                  <c:v>189452</c:v>
                </c:pt>
                <c:pt idx="16641">
                  <c:v>189453</c:v>
                </c:pt>
                <c:pt idx="16642">
                  <c:v>189454</c:v>
                </c:pt>
                <c:pt idx="16643">
                  <c:v>189455</c:v>
                </c:pt>
                <c:pt idx="16644">
                  <c:v>189456</c:v>
                </c:pt>
                <c:pt idx="16645">
                  <c:v>189457</c:v>
                </c:pt>
                <c:pt idx="16646">
                  <c:v>189458</c:v>
                </c:pt>
                <c:pt idx="16647">
                  <c:v>189459</c:v>
                </c:pt>
                <c:pt idx="16648">
                  <c:v>189460</c:v>
                </c:pt>
                <c:pt idx="16649">
                  <c:v>189461</c:v>
                </c:pt>
                <c:pt idx="16650">
                  <c:v>189462</c:v>
                </c:pt>
                <c:pt idx="16651">
                  <c:v>189463</c:v>
                </c:pt>
                <c:pt idx="16652">
                  <c:v>189464</c:v>
                </c:pt>
                <c:pt idx="16653">
                  <c:v>189465</c:v>
                </c:pt>
                <c:pt idx="16654">
                  <c:v>189466</c:v>
                </c:pt>
                <c:pt idx="16655">
                  <c:v>189467</c:v>
                </c:pt>
                <c:pt idx="16656">
                  <c:v>189468</c:v>
                </c:pt>
                <c:pt idx="16657">
                  <c:v>189469</c:v>
                </c:pt>
                <c:pt idx="16658">
                  <c:v>189470</c:v>
                </c:pt>
                <c:pt idx="16659">
                  <c:v>189471</c:v>
                </c:pt>
                <c:pt idx="16660">
                  <c:v>189472</c:v>
                </c:pt>
                <c:pt idx="16661">
                  <c:v>189473</c:v>
                </c:pt>
                <c:pt idx="16662">
                  <c:v>189474</c:v>
                </c:pt>
                <c:pt idx="16663">
                  <c:v>189475</c:v>
                </c:pt>
                <c:pt idx="16664">
                  <c:v>189476</c:v>
                </c:pt>
                <c:pt idx="16665">
                  <c:v>189477</c:v>
                </c:pt>
                <c:pt idx="16666">
                  <c:v>189478</c:v>
                </c:pt>
                <c:pt idx="16667">
                  <c:v>189479</c:v>
                </c:pt>
                <c:pt idx="16668">
                  <c:v>189480</c:v>
                </c:pt>
                <c:pt idx="16669">
                  <c:v>189481</c:v>
                </c:pt>
                <c:pt idx="16670">
                  <c:v>189482</c:v>
                </c:pt>
                <c:pt idx="16671">
                  <c:v>189483</c:v>
                </c:pt>
                <c:pt idx="16672">
                  <c:v>189484</c:v>
                </c:pt>
                <c:pt idx="16673">
                  <c:v>189485</c:v>
                </c:pt>
                <c:pt idx="16674">
                  <c:v>189486</c:v>
                </c:pt>
                <c:pt idx="16675">
                  <c:v>189487</c:v>
                </c:pt>
                <c:pt idx="16676">
                  <c:v>189488</c:v>
                </c:pt>
                <c:pt idx="16677">
                  <c:v>189489</c:v>
                </c:pt>
                <c:pt idx="16678">
                  <c:v>189490</c:v>
                </c:pt>
                <c:pt idx="16679">
                  <c:v>189491</c:v>
                </c:pt>
                <c:pt idx="16680">
                  <c:v>189492</c:v>
                </c:pt>
                <c:pt idx="16681">
                  <c:v>189493</c:v>
                </c:pt>
                <c:pt idx="16682">
                  <c:v>189494</c:v>
                </c:pt>
                <c:pt idx="16683">
                  <c:v>189495</c:v>
                </c:pt>
                <c:pt idx="16684">
                  <c:v>189496</c:v>
                </c:pt>
                <c:pt idx="16685">
                  <c:v>189497</c:v>
                </c:pt>
                <c:pt idx="16686">
                  <c:v>189498</c:v>
                </c:pt>
                <c:pt idx="16687">
                  <c:v>189499</c:v>
                </c:pt>
                <c:pt idx="16688">
                  <c:v>189500</c:v>
                </c:pt>
                <c:pt idx="16689">
                  <c:v>189501</c:v>
                </c:pt>
                <c:pt idx="16690">
                  <c:v>189502</c:v>
                </c:pt>
                <c:pt idx="16691">
                  <c:v>189503</c:v>
                </c:pt>
                <c:pt idx="16692">
                  <c:v>189504</c:v>
                </c:pt>
                <c:pt idx="16693">
                  <c:v>189505</c:v>
                </c:pt>
                <c:pt idx="16694">
                  <c:v>189506</c:v>
                </c:pt>
                <c:pt idx="16695">
                  <c:v>189507</c:v>
                </c:pt>
                <c:pt idx="16696">
                  <c:v>189508</c:v>
                </c:pt>
                <c:pt idx="16697">
                  <c:v>189509</c:v>
                </c:pt>
                <c:pt idx="16698">
                  <c:v>189510</c:v>
                </c:pt>
                <c:pt idx="16699">
                  <c:v>189511</c:v>
                </c:pt>
                <c:pt idx="16700">
                  <c:v>189512</c:v>
                </c:pt>
                <c:pt idx="16701">
                  <c:v>189513</c:v>
                </c:pt>
                <c:pt idx="16702">
                  <c:v>189514</c:v>
                </c:pt>
                <c:pt idx="16703">
                  <c:v>189515</c:v>
                </c:pt>
                <c:pt idx="16704">
                  <c:v>189516</c:v>
                </c:pt>
                <c:pt idx="16705">
                  <c:v>189517</c:v>
                </c:pt>
                <c:pt idx="16706">
                  <c:v>189518</c:v>
                </c:pt>
                <c:pt idx="16707">
                  <c:v>189519</c:v>
                </c:pt>
                <c:pt idx="16708">
                  <c:v>189520</c:v>
                </c:pt>
                <c:pt idx="16709">
                  <c:v>189521</c:v>
                </c:pt>
                <c:pt idx="16710">
                  <c:v>189522</c:v>
                </c:pt>
                <c:pt idx="16711">
                  <c:v>189523</c:v>
                </c:pt>
                <c:pt idx="16712">
                  <c:v>189524</c:v>
                </c:pt>
                <c:pt idx="16713">
                  <c:v>189525</c:v>
                </c:pt>
                <c:pt idx="16714">
                  <c:v>189526</c:v>
                </c:pt>
                <c:pt idx="16715">
                  <c:v>189527</c:v>
                </c:pt>
                <c:pt idx="16716">
                  <c:v>189528</c:v>
                </c:pt>
                <c:pt idx="16717">
                  <c:v>189529</c:v>
                </c:pt>
                <c:pt idx="16718">
                  <c:v>189530</c:v>
                </c:pt>
                <c:pt idx="16719">
                  <c:v>189531</c:v>
                </c:pt>
                <c:pt idx="16720">
                  <c:v>189532</c:v>
                </c:pt>
                <c:pt idx="16721">
                  <c:v>189533</c:v>
                </c:pt>
                <c:pt idx="16722">
                  <c:v>189534</c:v>
                </c:pt>
                <c:pt idx="16723">
                  <c:v>189535</c:v>
                </c:pt>
                <c:pt idx="16724">
                  <c:v>189536</c:v>
                </c:pt>
                <c:pt idx="16725">
                  <c:v>189537</c:v>
                </c:pt>
                <c:pt idx="16726">
                  <c:v>189538</c:v>
                </c:pt>
                <c:pt idx="16727">
                  <c:v>189539</c:v>
                </c:pt>
                <c:pt idx="16728">
                  <c:v>189540</c:v>
                </c:pt>
                <c:pt idx="16729">
                  <c:v>189541</c:v>
                </c:pt>
                <c:pt idx="16730">
                  <c:v>189542</c:v>
                </c:pt>
                <c:pt idx="16731">
                  <c:v>189543</c:v>
                </c:pt>
                <c:pt idx="16732">
                  <c:v>189544</c:v>
                </c:pt>
                <c:pt idx="16733">
                  <c:v>189545</c:v>
                </c:pt>
                <c:pt idx="16734">
                  <c:v>189546</c:v>
                </c:pt>
                <c:pt idx="16735">
                  <c:v>189547</c:v>
                </c:pt>
                <c:pt idx="16736">
                  <c:v>189548</c:v>
                </c:pt>
                <c:pt idx="16737">
                  <c:v>189549</c:v>
                </c:pt>
                <c:pt idx="16738">
                  <c:v>189550</c:v>
                </c:pt>
                <c:pt idx="16739">
                  <c:v>189551</c:v>
                </c:pt>
                <c:pt idx="16740">
                  <c:v>189552</c:v>
                </c:pt>
                <c:pt idx="16741">
                  <c:v>189553</c:v>
                </c:pt>
                <c:pt idx="16742">
                  <c:v>189554</c:v>
                </c:pt>
                <c:pt idx="16743">
                  <c:v>189555</c:v>
                </c:pt>
                <c:pt idx="16744">
                  <c:v>189556</c:v>
                </c:pt>
                <c:pt idx="16745">
                  <c:v>189557</c:v>
                </c:pt>
                <c:pt idx="16746">
                  <c:v>189558</c:v>
                </c:pt>
                <c:pt idx="16747">
                  <c:v>189559</c:v>
                </c:pt>
                <c:pt idx="16748">
                  <c:v>189560</c:v>
                </c:pt>
                <c:pt idx="16749">
                  <c:v>189561</c:v>
                </c:pt>
                <c:pt idx="16750">
                  <c:v>189562</c:v>
                </c:pt>
                <c:pt idx="16751">
                  <c:v>189563</c:v>
                </c:pt>
                <c:pt idx="16752">
                  <c:v>189564</c:v>
                </c:pt>
                <c:pt idx="16753">
                  <c:v>189565</c:v>
                </c:pt>
                <c:pt idx="16754">
                  <c:v>189566</c:v>
                </c:pt>
                <c:pt idx="16755">
                  <c:v>189567</c:v>
                </c:pt>
                <c:pt idx="16756">
                  <c:v>189568</c:v>
                </c:pt>
                <c:pt idx="16757">
                  <c:v>189569</c:v>
                </c:pt>
                <c:pt idx="16758">
                  <c:v>189570</c:v>
                </c:pt>
                <c:pt idx="16759">
                  <c:v>189571</c:v>
                </c:pt>
                <c:pt idx="16760">
                  <c:v>189572</c:v>
                </c:pt>
                <c:pt idx="16761">
                  <c:v>189573</c:v>
                </c:pt>
                <c:pt idx="16762">
                  <c:v>189574</c:v>
                </c:pt>
                <c:pt idx="16763">
                  <c:v>189575</c:v>
                </c:pt>
                <c:pt idx="16764">
                  <c:v>189576</c:v>
                </c:pt>
                <c:pt idx="16765">
                  <c:v>189577</c:v>
                </c:pt>
                <c:pt idx="16766">
                  <c:v>189578</c:v>
                </c:pt>
                <c:pt idx="16767">
                  <c:v>189579</c:v>
                </c:pt>
                <c:pt idx="16768">
                  <c:v>189580</c:v>
                </c:pt>
                <c:pt idx="16769">
                  <c:v>189581</c:v>
                </c:pt>
                <c:pt idx="16770">
                  <c:v>189582</c:v>
                </c:pt>
                <c:pt idx="16771">
                  <c:v>189583</c:v>
                </c:pt>
                <c:pt idx="16772">
                  <c:v>189584</c:v>
                </c:pt>
                <c:pt idx="16773">
                  <c:v>189585</c:v>
                </c:pt>
                <c:pt idx="16774">
                  <c:v>189586</c:v>
                </c:pt>
                <c:pt idx="16775">
                  <c:v>189587</c:v>
                </c:pt>
                <c:pt idx="16776">
                  <c:v>189588</c:v>
                </c:pt>
                <c:pt idx="16777">
                  <c:v>189589</c:v>
                </c:pt>
                <c:pt idx="16778">
                  <c:v>189590</c:v>
                </c:pt>
                <c:pt idx="16779">
                  <c:v>189591</c:v>
                </c:pt>
                <c:pt idx="16780">
                  <c:v>189592</c:v>
                </c:pt>
                <c:pt idx="16781">
                  <c:v>189593</c:v>
                </c:pt>
                <c:pt idx="16782">
                  <c:v>189594</c:v>
                </c:pt>
                <c:pt idx="16783">
                  <c:v>189595</c:v>
                </c:pt>
                <c:pt idx="16784">
                  <c:v>189596</c:v>
                </c:pt>
                <c:pt idx="16785">
                  <c:v>189597</c:v>
                </c:pt>
                <c:pt idx="16786">
                  <c:v>189598</c:v>
                </c:pt>
                <c:pt idx="16787">
                  <c:v>189599</c:v>
                </c:pt>
                <c:pt idx="16788">
                  <c:v>189600</c:v>
                </c:pt>
                <c:pt idx="16789">
                  <c:v>189601</c:v>
                </c:pt>
                <c:pt idx="16790">
                  <c:v>189602</c:v>
                </c:pt>
                <c:pt idx="16791">
                  <c:v>189603</c:v>
                </c:pt>
                <c:pt idx="16792">
                  <c:v>189604</c:v>
                </c:pt>
                <c:pt idx="16793">
                  <c:v>189605</c:v>
                </c:pt>
                <c:pt idx="16794">
                  <c:v>189606</c:v>
                </c:pt>
                <c:pt idx="16795">
                  <c:v>189607</c:v>
                </c:pt>
                <c:pt idx="16796">
                  <c:v>189608</c:v>
                </c:pt>
                <c:pt idx="16797">
                  <c:v>189609</c:v>
                </c:pt>
                <c:pt idx="16798">
                  <c:v>189610</c:v>
                </c:pt>
                <c:pt idx="16799">
                  <c:v>189611</c:v>
                </c:pt>
                <c:pt idx="16800">
                  <c:v>189612</c:v>
                </c:pt>
                <c:pt idx="16801">
                  <c:v>189613</c:v>
                </c:pt>
                <c:pt idx="16802">
                  <c:v>189614</c:v>
                </c:pt>
                <c:pt idx="16803">
                  <c:v>189615</c:v>
                </c:pt>
                <c:pt idx="16804">
                  <c:v>189616</c:v>
                </c:pt>
                <c:pt idx="16805">
                  <c:v>189617</c:v>
                </c:pt>
                <c:pt idx="16806">
                  <c:v>189618</c:v>
                </c:pt>
                <c:pt idx="16807">
                  <c:v>189619</c:v>
                </c:pt>
                <c:pt idx="16808">
                  <c:v>189620</c:v>
                </c:pt>
                <c:pt idx="16809">
                  <c:v>189621</c:v>
                </c:pt>
                <c:pt idx="16810">
                  <c:v>189622</c:v>
                </c:pt>
                <c:pt idx="16811">
                  <c:v>189623</c:v>
                </c:pt>
                <c:pt idx="16812">
                  <c:v>189624</c:v>
                </c:pt>
                <c:pt idx="16813">
                  <c:v>189625</c:v>
                </c:pt>
                <c:pt idx="16814">
                  <c:v>189626</c:v>
                </c:pt>
                <c:pt idx="16815">
                  <c:v>189627</c:v>
                </c:pt>
                <c:pt idx="16816">
                  <c:v>189628</c:v>
                </c:pt>
                <c:pt idx="16817">
                  <c:v>189629</c:v>
                </c:pt>
                <c:pt idx="16818">
                  <c:v>189630</c:v>
                </c:pt>
                <c:pt idx="16819">
                  <c:v>189631</c:v>
                </c:pt>
                <c:pt idx="16820">
                  <c:v>189632</c:v>
                </c:pt>
                <c:pt idx="16821">
                  <c:v>189633</c:v>
                </c:pt>
                <c:pt idx="16822">
                  <c:v>189634</c:v>
                </c:pt>
                <c:pt idx="16823">
                  <c:v>189635</c:v>
                </c:pt>
                <c:pt idx="16824">
                  <c:v>189636</c:v>
                </c:pt>
                <c:pt idx="16825">
                  <c:v>189637</c:v>
                </c:pt>
                <c:pt idx="16826">
                  <c:v>189638</c:v>
                </c:pt>
                <c:pt idx="16827">
                  <c:v>189639</c:v>
                </c:pt>
                <c:pt idx="16828">
                  <c:v>189640</c:v>
                </c:pt>
                <c:pt idx="16829">
                  <c:v>189641</c:v>
                </c:pt>
                <c:pt idx="16830">
                  <c:v>189642</c:v>
                </c:pt>
                <c:pt idx="16831">
                  <c:v>189643</c:v>
                </c:pt>
                <c:pt idx="16832">
                  <c:v>189644</c:v>
                </c:pt>
                <c:pt idx="16833">
                  <c:v>189645</c:v>
                </c:pt>
                <c:pt idx="16834">
                  <c:v>189646</c:v>
                </c:pt>
                <c:pt idx="16835">
                  <c:v>189647</c:v>
                </c:pt>
                <c:pt idx="16836">
                  <c:v>189648</c:v>
                </c:pt>
                <c:pt idx="16837">
                  <c:v>189649</c:v>
                </c:pt>
                <c:pt idx="16838">
                  <c:v>189650</c:v>
                </c:pt>
                <c:pt idx="16839">
                  <c:v>189651</c:v>
                </c:pt>
                <c:pt idx="16840">
                  <c:v>189652</c:v>
                </c:pt>
                <c:pt idx="16841">
                  <c:v>189653</c:v>
                </c:pt>
                <c:pt idx="16842">
                  <c:v>189654</c:v>
                </c:pt>
                <c:pt idx="16843">
                  <c:v>189655</c:v>
                </c:pt>
                <c:pt idx="16844">
                  <c:v>189656</c:v>
                </c:pt>
                <c:pt idx="16845">
                  <c:v>189657</c:v>
                </c:pt>
                <c:pt idx="16846">
                  <c:v>189658</c:v>
                </c:pt>
                <c:pt idx="16847">
                  <c:v>189659</c:v>
                </c:pt>
                <c:pt idx="16848">
                  <c:v>189660</c:v>
                </c:pt>
                <c:pt idx="16849">
                  <c:v>189661</c:v>
                </c:pt>
                <c:pt idx="16850">
                  <c:v>189662</c:v>
                </c:pt>
                <c:pt idx="16851">
                  <c:v>189663</c:v>
                </c:pt>
                <c:pt idx="16852">
                  <c:v>189664</c:v>
                </c:pt>
                <c:pt idx="16853">
                  <c:v>189665</c:v>
                </c:pt>
                <c:pt idx="16854">
                  <c:v>189666</c:v>
                </c:pt>
                <c:pt idx="16855">
                  <c:v>189667</c:v>
                </c:pt>
                <c:pt idx="16856">
                  <c:v>189668</c:v>
                </c:pt>
                <c:pt idx="16857">
                  <c:v>189669</c:v>
                </c:pt>
                <c:pt idx="16858">
                  <c:v>189670</c:v>
                </c:pt>
                <c:pt idx="16859">
                  <c:v>189671</c:v>
                </c:pt>
                <c:pt idx="16860">
                  <c:v>189672</c:v>
                </c:pt>
                <c:pt idx="16861">
                  <c:v>189673</c:v>
                </c:pt>
                <c:pt idx="16862">
                  <c:v>189674</c:v>
                </c:pt>
                <c:pt idx="16863">
                  <c:v>189675</c:v>
                </c:pt>
                <c:pt idx="16864">
                  <c:v>189676</c:v>
                </c:pt>
                <c:pt idx="16865">
                  <c:v>189677</c:v>
                </c:pt>
                <c:pt idx="16866">
                  <c:v>189678</c:v>
                </c:pt>
                <c:pt idx="16867">
                  <c:v>189679</c:v>
                </c:pt>
                <c:pt idx="16868">
                  <c:v>189680</c:v>
                </c:pt>
                <c:pt idx="16869">
                  <c:v>189681</c:v>
                </c:pt>
                <c:pt idx="16870">
                  <c:v>189682</c:v>
                </c:pt>
                <c:pt idx="16871">
                  <c:v>189683</c:v>
                </c:pt>
                <c:pt idx="16872">
                  <c:v>189684</c:v>
                </c:pt>
                <c:pt idx="16873">
                  <c:v>189685</c:v>
                </c:pt>
                <c:pt idx="16874">
                  <c:v>189686</c:v>
                </c:pt>
                <c:pt idx="16875">
                  <c:v>189687</c:v>
                </c:pt>
                <c:pt idx="16876">
                  <c:v>189688</c:v>
                </c:pt>
                <c:pt idx="16877">
                  <c:v>189689</c:v>
                </c:pt>
                <c:pt idx="16878">
                  <c:v>189690</c:v>
                </c:pt>
                <c:pt idx="16879">
                  <c:v>189691</c:v>
                </c:pt>
                <c:pt idx="16880">
                  <c:v>189692</c:v>
                </c:pt>
                <c:pt idx="16881">
                  <c:v>189693</c:v>
                </c:pt>
                <c:pt idx="16882">
                  <c:v>189694</c:v>
                </c:pt>
                <c:pt idx="16883">
                  <c:v>189695</c:v>
                </c:pt>
                <c:pt idx="16884">
                  <c:v>189696</c:v>
                </c:pt>
                <c:pt idx="16885">
                  <c:v>189697</c:v>
                </c:pt>
                <c:pt idx="16886">
                  <c:v>189698</c:v>
                </c:pt>
                <c:pt idx="16887">
                  <c:v>189699</c:v>
                </c:pt>
                <c:pt idx="16888">
                  <c:v>189700</c:v>
                </c:pt>
                <c:pt idx="16889">
                  <c:v>189701</c:v>
                </c:pt>
                <c:pt idx="16890">
                  <c:v>189702</c:v>
                </c:pt>
                <c:pt idx="16891">
                  <c:v>189703</c:v>
                </c:pt>
                <c:pt idx="16892">
                  <c:v>189704</c:v>
                </c:pt>
                <c:pt idx="16893">
                  <c:v>189705</c:v>
                </c:pt>
                <c:pt idx="16894">
                  <c:v>189706</c:v>
                </c:pt>
                <c:pt idx="16895">
                  <c:v>189707</c:v>
                </c:pt>
                <c:pt idx="16896">
                  <c:v>189708</c:v>
                </c:pt>
                <c:pt idx="16897">
                  <c:v>189709</c:v>
                </c:pt>
                <c:pt idx="16898">
                  <c:v>189710</c:v>
                </c:pt>
                <c:pt idx="16899">
                  <c:v>189711</c:v>
                </c:pt>
                <c:pt idx="16900">
                  <c:v>189712</c:v>
                </c:pt>
                <c:pt idx="16901">
                  <c:v>189713</c:v>
                </c:pt>
                <c:pt idx="16902">
                  <c:v>189714</c:v>
                </c:pt>
                <c:pt idx="16903">
                  <c:v>189715</c:v>
                </c:pt>
                <c:pt idx="16904">
                  <c:v>189716</c:v>
                </c:pt>
                <c:pt idx="16905">
                  <c:v>189717</c:v>
                </c:pt>
                <c:pt idx="16906">
                  <c:v>189718</c:v>
                </c:pt>
                <c:pt idx="16907">
                  <c:v>189719</c:v>
                </c:pt>
                <c:pt idx="16908">
                  <c:v>189720</c:v>
                </c:pt>
                <c:pt idx="16909">
                  <c:v>189721</c:v>
                </c:pt>
                <c:pt idx="16910">
                  <c:v>189722</c:v>
                </c:pt>
                <c:pt idx="16911">
                  <c:v>189723</c:v>
                </c:pt>
                <c:pt idx="16912">
                  <c:v>189724</c:v>
                </c:pt>
                <c:pt idx="16913">
                  <c:v>189725</c:v>
                </c:pt>
                <c:pt idx="16914">
                  <c:v>189726</c:v>
                </c:pt>
                <c:pt idx="16915">
                  <c:v>189727</c:v>
                </c:pt>
                <c:pt idx="16916">
                  <c:v>189728</c:v>
                </c:pt>
                <c:pt idx="16917">
                  <c:v>189729</c:v>
                </c:pt>
                <c:pt idx="16918">
                  <c:v>189730</c:v>
                </c:pt>
                <c:pt idx="16919">
                  <c:v>189731</c:v>
                </c:pt>
                <c:pt idx="16920">
                  <c:v>189732</c:v>
                </c:pt>
                <c:pt idx="16921">
                  <c:v>189733</c:v>
                </c:pt>
                <c:pt idx="16922">
                  <c:v>189734</c:v>
                </c:pt>
                <c:pt idx="16923">
                  <c:v>189735</c:v>
                </c:pt>
                <c:pt idx="16924">
                  <c:v>189736</c:v>
                </c:pt>
                <c:pt idx="16925">
                  <c:v>189737</c:v>
                </c:pt>
                <c:pt idx="16926">
                  <c:v>189738</c:v>
                </c:pt>
                <c:pt idx="16927">
                  <c:v>189739</c:v>
                </c:pt>
                <c:pt idx="16928">
                  <c:v>189740</c:v>
                </c:pt>
                <c:pt idx="16929">
                  <c:v>189741</c:v>
                </c:pt>
                <c:pt idx="16930">
                  <c:v>189742</c:v>
                </c:pt>
                <c:pt idx="16931">
                  <c:v>189743</c:v>
                </c:pt>
                <c:pt idx="16932">
                  <c:v>189744</c:v>
                </c:pt>
                <c:pt idx="16933">
                  <c:v>189745</c:v>
                </c:pt>
                <c:pt idx="16934">
                  <c:v>189746</c:v>
                </c:pt>
                <c:pt idx="16935">
                  <c:v>189747</c:v>
                </c:pt>
                <c:pt idx="16936">
                  <c:v>189748</c:v>
                </c:pt>
                <c:pt idx="16937">
                  <c:v>189749</c:v>
                </c:pt>
                <c:pt idx="16938">
                  <c:v>189750</c:v>
                </c:pt>
                <c:pt idx="16939">
                  <c:v>189751</c:v>
                </c:pt>
                <c:pt idx="16940">
                  <c:v>189752</c:v>
                </c:pt>
                <c:pt idx="16941">
                  <c:v>189753</c:v>
                </c:pt>
                <c:pt idx="16942">
                  <c:v>189754</c:v>
                </c:pt>
                <c:pt idx="16943">
                  <c:v>189755</c:v>
                </c:pt>
                <c:pt idx="16944">
                  <c:v>189756</c:v>
                </c:pt>
                <c:pt idx="16945">
                  <c:v>189757</c:v>
                </c:pt>
                <c:pt idx="16946">
                  <c:v>189758</c:v>
                </c:pt>
                <c:pt idx="16947">
                  <c:v>189759</c:v>
                </c:pt>
                <c:pt idx="16948">
                  <c:v>189760</c:v>
                </c:pt>
                <c:pt idx="16949">
                  <c:v>189761</c:v>
                </c:pt>
                <c:pt idx="16950">
                  <c:v>189762</c:v>
                </c:pt>
                <c:pt idx="16951">
                  <c:v>189763</c:v>
                </c:pt>
                <c:pt idx="16952">
                  <c:v>189764</c:v>
                </c:pt>
                <c:pt idx="16953">
                  <c:v>189765</c:v>
                </c:pt>
                <c:pt idx="16954">
                  <c:v>189766</c:v>
                </c:pt>
                <c:pt idx="16955">
                  <c:v>189767</c:v>
                </c:pt>
                <c:pt idx="16956">
                  <c:v>189768</c:v>
                </c:pt>
                <c:pt idx="16957">
                  <c:v>189769</c:v>
                </c:pt>
                <c:pt idx="16958">
                  <c:v>189770</c:v>
                </c:pt>
                <c:pt idx="16959">
                  <c:v>189771</c:v>
                </c:pt>
                <c:pt idx="16960">
                  <c:v>189772</c:v>
                </c:pt>
                <c:pt idx="16961">
                  <c:v>189773</c:v>
                </c:pt>
                <c:pt idx="16962">
                  <c:v>189774</c:v>
                </c:pt>
                <c:pt idx="16963">
                  <c:v>189775</c:v>
                </c:pt>
                <c:pt idx="16964">
                  <c:v>189776</c:v>
                </c:pt>
                <c:pt idx="16965">
                  <c:v>189777</c:v>
                </c:pt>
                <c:pt idx="16966">
                  <c:v>189778</c:v>
                </c:pt>
                <c:pt idx="16967">
                  <c:v>189779</c:v>
                </c:pt>
                <c:pt idx="16968">
                  <c:v>189780</c:v>
                </c:pt>
                <c:pt idx="16969">
                  <c:v>189781</c:v>
                </c:pt>
                <c:pt idx="16970">
                  <c:v>189782</c:v>
                </c:pt>
                <c:pt idx="16971">
                  <c:v>189783</c:v>
                </c:pt>
                <c:pt idx="16972">
                  <c:v>189784</c:v>
                </c:pt>
                <c:pt idx="16973">
                  <c:v>189785</c:v>
                </c:pt>
                <c:pt idx="16974">
                  <c:v>189786</c:v>
                </c:pt>
                <c:pt idx="16975">
                  <c:v>189787</c:v>
                </c:pt>
                <c:pt idx="16976">
                  <c:v>189788</c:v>
                </c:pt>
                <c:pt idx="16977">
                  <c:v>189789</c:v>
                </c:pt>
                <c:pt idx="16978">
                  <c:v>189790</c:v>
                </c:pt>
                <c:pt idx="16979">
                  <c:v>189791</c:v>
                </c:pt>
                <c:pt idx="16980">
                  <c:v>189792</c:v>
                </c:pt>
                <c:pt idx="16981">
                  <c:v>189793</c:v>
                </c:pt>
                <c:pt idx="16982">
                  <c:v>189794</c:v>
                </c:pt>
                <c:pt idx="16983">
                  <c:v>189795</c:v>
                </c:pt>
                <c:pt idx="16984">
                  <c:v>189796</c:v>
                </c:pt>
                <c:pt idx="16985">
                  <c:v>189797</c:v>
                </c:pt>
                <c:pt idx="16986">
                  <c:v>189798</c:v>
                </c:pt>
                <c:pt idx="16987">
                  <c:v>189799</c:v>
                </c:pt>
                <c:pt idx="16988">
                  <c:v>189800</c:v>
                </c:pt>
                <c:pt idx="16989">
                  <c:v>189801</c:v>
                </c:pt>
                <c:pt idx="16990">
                  <c:v>189802</c:v>
                </c:pt>
                <c:pt idx="16991">
                  <c:v>189803</c:v>
                </c:pt>
                <c:pt idx="16992">
                  <c:v>189804</c:v>
                </c:pt>
                <c:pt idx="16993">
                  <c:v>189805</c:v>
                </c:pt>
                <c:pt idx="16994">
                  <c:v>189806</c:v>
                </c:pt>
                <c:pt idx="16995">
                  <c:v>189807</c:v>
                </c:pt>
                <c:pt idx="16996">
                  <c:v>189808</c:v>
                </c:pt>
                <c:pt idx="16997">
                  <c:v>189809</c:v>
                </c:pt>
                <c:pt idx="16998">
                  <c:v>189810</c:v>
                </c:pt>
                <c:pt idx="16999">
                  <c:v>189811</c:v>
                </c:pt>
                <c:pt idx="17000">
                  <c:v>189812</c:v>
                </c:pt>
                <c:pt idx="17001">
                  <c:v>189813</c:v>
                </c:pt>
                <c:pt idx="17002">
                  <c:v>189814</c:v>
                </c:pt>
                <c:pt idx="17003">
                  <c:v>189815</c:v>
                </c:pt>
                <c:pt idx="17004">
                  <c:v>189816</c:v>
                </c:pt>
                <c:pt idx="17005">
                  <c:v>189817</c:v>
                </c:pt>
                <c:pt idx="17006">
                  <c:v>189818</c:v>
                </c:pt>
                <c:pt idx="17007">
                  <c:v>189819</c:v>
                </c:pt>
                <c:pt idx="17008">
                  <c:v>189820</c:v>
                </c:pt>
                <c:pt idx="17009">
                  <c:v>189821</c:v>
                </c:pt>
                <c:pt idx="17010">
                  <c:v>189822</c:v>
                </c:pt>
                <c:pt idx="17011">
                  <c:v>189823</c:v>
                </c:pt>
                <c:pt idx="17012">
                  <c:v>189824</c:v>
                </c:pt>
                <c:pt idx="17013">
                  <c:v>189825</c:v>
                </c:pt>
                <c:pt idx="17014">
                  <c:v>189826</c:v>
                </c:pt>
                <c:pt idx="17015">
                  <c:v>189827</c:v>
                </c:pt>
                <c:pt idx="17016">
                  <c:v>189828</c:v>
                </c:pt>
                <c:pt idx="17017">
                  <c:v>189829</c:v>
                </c:pt>
                <c:pt idx="17018">
                  <c:v>189830</c:v>
                </c:pt>
                <c:pt idx="17019">
                  <c:v>189831</c:v>
                </c:pt>
                <c:pt idx="17020">
                  <c:v>189832</c:v>
                </c:pt>
                <c:pt idx="17021">
                  <c:v>189833</c:v>
                </c:pt>
                <c:pt idx="17022">
                  <c:v>189834</c:v>
                </c:pt>
                <c:pt idx="17023">
                  <c:v>189835</c:v>
                </c:pt>
                <c:pt idx="17024">
                  <c:v>189836</c:v>
                </c:pt>
                <c:pt idx="17025">
                  <c:v>189837</c:v>
                </c:pt>
                <c:pt idx="17026">
                  <c:v>189838</c:v>
                </c:pt>
                <c:pt idx="17027">
                  <c:v>189839</c:v>
                </c:pt>
                <c:pt idx="17028">
                  <c:v>189840</c:v>
                </c:pt>
                <c:pt idx="17029">
                  <c:v>189841</c:v>
                </c:pt>
                <c:pt idx="17030">
                  <c:v>189842</c:v>
                </c:pt>
                <c:pt idx="17031">
                  <c:v>189843</c:v>
                </c:pt>
                <c:pt idx="17032">
                  <c:v>189844</c:v>
                </c:pt>
                <c:pt idx="17033">
                  <c:v>189845</c:v>
                </c:pt>
                <c:pt idx="17034">
                  <c:v>189846</c:v>
                </c:pt>
                <c:pt idx="17035">
                  <c:v>189847</c:v>
                </c:pt>
                <c:pt idx="17036">
                  <c:v>189848</c:v>
                </c:pt>
                <c:pt idx="17037">
                  <c:v>189849</c:v>
                </c:pt>
                <c:pt idx="17038">
                  <c:v>189850</c:v>
                </c:pt>
                <c:pt idx="17039">
                  <c:v>189851</c:v>
                </c:pt>
                <c:pt idx="17040">
                  <c:v>189852</c:v>
                </c:pt>
                <c:pt idx="17041">
                  <c:v>189853</c:v>
                </c:pt>
                <c:pt idx="17042">
                  <c:v>189854</c:v>
                </c:pt>
                <c:pt idx="17043">
                  <c:v>189855</c:v>
                </c:pt>
                <c:pt idx="17044">
                  <c:v>189856</c:v>
                </c:pt>
                <c:pt idx="17045">
                  <c:v>189857</c:v>
                </c:pt>
                <c:pt idx="17046">
                  <c:v>189858</c:v>
                </c:pt>
                <c:pt idx="17047">
                  <c:v>189859</c:v>
                </c:pt>
                <c:pt idx="17048">
                  <c:v>189860</c:v>
                </c:pt>
                <c:pt idx="17049">
                  <c:v>189861</c:v>
                </c:pt>
                <c:pt idx="17050">
                  <c:v>189862</c:v>
                </c:pt>
                <c:pt idx="17051">
                  <c:v>189863</c:v>
                </c:pt>
                <c:pt idx="17052">
                  <c:v>189864</c:v>
                </c:pt>
                <c:pt idx="17053">
                  <c:v>189865</c:v>
                </c:pt>
                <c:pt idx="17054">
                  <c:v>189866</c:v>
                </c:pt>
                <c:pt idx="17055">
                  <c:v>189867</c:v>
                </c:pt>
                <c:pt idx="17056">
                  <c:v>189868</c:v>
                </c:pt>
                <c:pt idx="17057">
                  <c:v>189869</c:v>
                </c:pt>
                <c:pt idx="17058">
                  <c:v>189870</c:v>
                </c:pt>
                <c:pt idx="17059">
                  <c:v>189871</c:v>
                </c:pt>
                <c:pt idx="17060">
                  <c:v>189872</c:v>
                </c:pt>
                <c:pt idx="17061">
                  <c:v>189873</c:v>
                </c:pt>
                <c:pt idx="17062">
                  <c:v>189874</c:v>
                </c:pt>
                <c:pt idx="17063">
                  <c:v>189875</c:v>
                </c:pt>
                <c:pt idx="17064">
                  <c:v>189876</c:v>
                </c:pt>
                <c:pt idx="17065">
                  <c:v>189877</c:v>
                </c:pt>
                <c:pt idx="17066">
                  <c:v>189878</c:v>
                </c:pt>
                <c:pt idx="17067">
                  <c:v>189879</c:v>
                </c:pt>
                <c:pt idx="17068">
                  <c:v>189880</c:v>
                </c:pt>
                <c:pt idx="17069">
                  <c:v>189881</c:v>
                </c:pt>
                <c:pt idx="17070">
                  <c:v>189882</c:v>
                </c:pt>
                <c:pt idx="17071">
                  <c:v>189883</c:v>
                </c:pt>
                <c:pt idx="17072">
                  <c:v>189884</c:v>
                </c:pt>
                <c:pt idx="17073">
                  <c:v>189885</c:v>
                </c:pt>
                <c:pt idx="17074">
                  <c:v>189886</c:v>
                </c:pt>
                <c:pt idx="17075">
                  <c:v>189887</c:v>
                </c:pt>
                <c:pt idx="17076">
                  <c:v>189888</c:v>
                </c:pt>
                <c:pt idx="17077">
                  <c:v>189889</c:v>
                </c:pt>
                <c:pt idx="17078">
                  <c:v>189890</c:v>
                </c:pt>
                <c:pt idx="17079">
                  <c:v>189891</c:v>
                </c:pt>
                <c:pt idx="17080">
                  <c:v>189892</c:v>
                </c:pt>
                <c:pt idx="17081">
                  <c:v>189893</c:v>
                </c:pt>
                <c:pt idx="17082">
                  <c:v>189894</c:v>
                </c:pt>
                <c:pt idx="17083">
                  <c:v>189895</c:v>
                </c:pt>
                <c:pt idx="17084">
                  <c:v>189896</c:v>
                </c:pt>
                <c:pt idx="17085">
                  <c:v>189897</c:v>
                </c:pt>
                <c:pt idx="17086">
                  <c:v>189898</c:v>
                </c:pt>
                <c:pt idx="17087">
                  <c:v>189899</c:v>
                </c:pt>
                <c:pt idx="17088">
                  <c:v>189900</c:v>
                </c:pt>
                <c:pt idx="17089">
                  <c:v>189901</c:v>
                </c:pt>
                <c:pt idx="17090">
                  <c:v>189902</c:v>
                </c:pt>
                <c:pt idx="17091">
                  <c:v>189903</c:v>
                </c:pt>
                <c:pt idx="17092">
                  <c:v>189904</c:v>
                </c:pt>
                <c:pt idx="17093">
                  <c:v>189905</c:v>
                </c:pt>
                <c:pt idx="17094">
                  <c:v>189906</c:v>
                </c:pt>
                <c:pt idx="17095">
                  <c:v>189907</c:v>
                </c:pt>
                <c:pt idx="17096">
                  <c:v>189908</c:v>
                </c:pt>
                <c:pt idx="17097">
                  <c:v>189909</c:v>
                </c:pt>
                <c:pt idx="17098">
                  <c:v>189910</c:v>
                </c:pt>
                <c:pt idx="17099">
                  <c:v>189911</c:v>
                </c:pt>
                <c:pt idx="17100">
                  <c:v>189912</c:v>
                </c:pt>
                <c:pt idx="17101">
                  <c:v>189913</c:v>
                </c:pt>
                <c:pt idx="17102">
                  <c:v>189914</c:v>
                </c:pt>
                <c:pt idx="17103">
                  <c:v>189915</c:v>
                </c:pt>
                <c:pt idx="17104">
                  <c:v>189916</c:v>
                </c:pt>
                <c:pt idx="17105">
                  <c:v>189917</c:v>
                </c:pt>
                <c:pt idx="17106">
                  <c:v>189918</c:v>
                </c:pt>
                <c:pt idx="17107">
                  <c:v>189919</c:v>
                </c:pt>
                <c:pt idx="17108">
                  <c:v>189920</c:v>
                </c:pt>
                <c:pt idx="17109">
                  <c:v>189921</c:v>
                </c:pt>
                <c:pt idx="17110">
                  <c:v>189922</c:v>
                </c:pt>
                <c:pt idx="17111">
                  <c:v>189923</c:v>
                </c:pt>
                <c:pt idx="17112">
                  <c:v>189924</c:v>
                </c:pt>
                <c:pt idx="17113">
                  <c:v>189925</c:v>
                </c:pt>
                <c:pt idx="17114">
                  <c:v>189926</c:v>
                </c:pt>
                <c:pt idx="17115">
                  <c:v>189927</c:v>
                </c:pt>
                <c:pt idx="17116">
                  <c:v>189928</c:v>
                </c:pt>
                <c:pt idx="17117">
                  <c:v>189929</c:v>
                </c:pt>
                <c:pt idx="17118">
                  <c:v>189930</c:v>
                </c:pt>
                <c:pt idx="17119">
                  <c:v>189931</c:v>
                </c:pt>
                <c:pt idx="17120">
                  <c:v>189932</c:v>
                </c:pt>
                <c:pt idx="17121">
                  <c:v>189933</c:v>
                </c:pt>
                <c:pt idx="17122">
                  <c:v>189934</c:v>
                </c:pt>
                <c:pt idx="17123">
                  <c:v>189935</c:v>
                </c:pt>
                <c:pt idx="17124">
                  <c:v>189936</c:v>
                </c:pt>
                <c:pt idx="17125">
                  <c:v>189937</c:v>
                </c:pt>
                <c:pt idx="17126">
                  <c:v>189938</c:v>
                </c:pt>
                <c:pt idx="17127">
                  <c:v>189939</c:v>
                </c:pt>
                <c:pt idx="17128">
                  <c:v>189940</c:v>
                </c:pt>
                <c:pt idx="17129">
                  <c:v>189941</c:v>
                </c:pt>
                <c:pt idx="17130">
                  <c:v>189942</c:v>
                </c:pt>
                <c:pt idx="17131">
                  <c:v>189943</c:v>
                </c:pt>
                <c:pt idx="17132">
                  <c:v>189944</c:v>
                </c:pt>
                <c:pt idx="17133">
                  <c:v>189945</c:v>
                </c:pt>
                <c:pt idx="17134">
                  <c:v>189946</c:v>
                </c:pt>
                <c:pt idx="17135">
                  <c:v>189947</c:v>
                </c:pt>
                <c:pt idx="17136">
                  <c:v>189948</c:v>
                </c:pt>
                <c:pt idx="17137">
                  <c:v>189949</c:v>
                </c:pt>
                <c:pt idx="17138">
                  <c:v>189950</c:v>
                </c:pt>
                <c:pt idx="17139">
                  <c:v>189951</c:v>
                </c:pt>
                <c:pt idx="17140">
                  <c:v>189952</c:v>
                </c:pt>
                <c:pt idx="17141">
                  <c:v>189953</c:v>
                </c:pt>
                <c:pt idx="17142">
                  <c:v>189954</c:v>
                </c:pt>
                <c:pt idx="17143">
                  <c:v>189955</c:v>
                </c:pt>
                <c:pt idx="17144">
                  <c:v>189956</c:v>
                </c:pt>
                <c:pt idx="17145">
                  <c:v>189957</c:v>
                </c:pt>
                <c:pt idx="17146">
                  <c:v>189958</c:v>
                </c:pt>
                <c:pt idx="17147">
                  <c:v>189959</c:v>
                </c:pt>
                <c:pt idx="17148">
                  <c:v>189960</c:v>
                </c:pt>
                <c:pt idx="17149">
                  <c:v>189961</c:v>
                </c:pt>
                <c:pt idx="17150">
                  <c:v>189962</c:v>
                </c:pt>
                <c:pt idx="17151">
                  <c:v>189963</c:v>
                </c:pt>
                <c:pt idx="17152">
                  <c:v>189964</c:v>
                </c:pt>
                <c:pt idx="17153">
                  <c:v>189965</c:v>
                </c:pt>
                <c:pt idx="17154">
                  <c:v>189966</c:v>
                </c:pt>
                <c:pt idx="17155">
                  <c:v>189967</c:v>
                </c:pt>
                <c:pt idx="17156">
                  <c:v>189968</c:v>
                </c:pt>
                <c:pt idx="17157">
                  <c:v>189969</c:v>
                </c:pt>
                <c:pt idx="17158">
                  <c:v>189970</c:v>
                </c:pt>
                <c:pt idx="17159">
                  <c:v>189971</c:v>
                </c:pt>
                <c:pt idx="17160">
                  <c:v>189972</c:v>
                </c:pt>
                <c:pt idx="17161">
                  <c:v>189973</c:v>
                </c:pt>
                <c:pt idx="17162">
                  <c:v>189974</c:v>
                </c:pt>
                <c:pt idx="17163">
                  <c:v>189975</c:v>
                </c:pt>
                <c:pt idx="17164">
                  <c:v>189976</c:v>
                </c:pt>
                <c:pt idx="17165">
                  <c:v>189977</c:v>
                </c:pt>
                <c:pt idx="17166">
                  <c:v>189978</c:v>
                </c:pt>
                <c:pt idx="17167">
                  <c:v>189979</c:v>
                </c:pt>
                <c:pt idx="17168">
                  <c:v>189980</c:v>
                </c:pt>
                <c:pt idx="17169">
                  <c:v>189981</c:v>
                </c:pt>
                <c:pt idx="17170">
                  <c:v>189982</c:v>
                </c:pt>
                <c:pt idx="17171">
                  <c:v>189983</c:v>
                </c:pt>
                <c:pt idx="17172">
                  <c:v>189984</c:v>
                </c:pt>
                <c:pt idx="17173">
                  <c:v>189985</c:v>
                </c:pt>
                <c:pt idx="17174">
                  <c:v>189986</c:v>
                </c:pt>
                <c:pt idx="17175">
                  <c:v>189987</c:v>
                </c:pt>
                <c:pt idx="17176">
                  <c:v>189988</c:v>
                </c:pt>
                <c:pt idx="17177">
                  <c:v>189989</c:v>
                </c:pt>
                <c:pt idx="17178">
                  <c:v>189990</c:v>
                </c:pt>
                <c:pt idx="17179">
                  <c:v>189991</c:v>
                </c:pt>
                <c:pt idx="17180">
                  <c:v>189992</c:v>
                </c:pt>
                <c:pt idx="17181">
                  <c:v>189993</c:v>
                </c:pt>
                <c:pt idx="17182">
                  <c:v>189994</c:v>
                </c:pt>
                <c:pt idx="17183">
                  <c:v>189995</c:v>
                </c:pt>
                <c:pt idx="17184">
                  <c:v>189996</c:v>
                </c:pt>
                <c:pt idx="17185">
                  <c:v>189997</c:v>
                </c:pt>
                <c:pt idx="17186">
                  <c:v>189998</c:v>
                </c:pt>
                <c:pt idx="17187">
                  <c:v>189999</c:v>
                </c:pt>
                <c:pt idx="17188">
                  <c:v>190000</c:v>
                </c:pt>
                <c:pt idx="17189">
                  <c:v>190001</c:v>
                </c:pt>
                <c:pt idx="17190">
                  <c:v>190002</c:v>
                </c:pt>
                <c:pt idx="17191">
                  <c:v>190003</c:v>
                </c:pt>
                <c:pt idx="17192">
                  <c:v>190004</c:v>
                </c:pt>
                <c:pt idx="17193">
                  <c:v>190005</c:v>
                </c:pt>
                <c:pt idx="17194">
                  <c:v>190006</c:v>
                </c:pt>
                <c:pt idx="17195">
                  <c:v>190007</c:v>
                </c:pt>
                <c:pt idx="17196">
                  <c:v>190008</c:v>
                </c:pt>
                <c:pt idx="17197">
                  <c:v>190009</c:v>
                </c:pt>
                <c:pt idx="17198">
                  <c:v>190010</c:v>
                </c:pt>
                <c:pt idx="17199">
                  <c:v>190011</c:v>
                </c:pt>
                <c:pt idx="17200">
                  <c:v>190012</c:v>
                </c:pt>
                <c:pt idx="17201">
                  <c:v>190013</c:v>
                </c:pt>
                <c:pt idx="17202">
                  <c:v>190014</c:v>
                </c:pt>
                <c:pt idx="17203">
                  <c:v>190015</c:v>
                </c:pt>
                <c:pt idx="17204">
                  <c:v>190016</c:v>
                </c:pt>
                <c:pt idx="17205">
                  <c:v>190017</c:v>
                </c:pt>
                <c:pt idx="17206">
                  <c:v>190018</c:v>
                </c:pt>
                <c:pt idx="17207">
                  <c:v>190019</c:v>
                </c:pt>
                <c:pt idx="17208">
                  <c:v>190020</c:v>
                </c:pt>
                <c:pt idx="17209">
                  <c:v>190021</c:v>
                </c:pt>
                <c:pt idx="17210">
                  <c:v>190022</c:v>
                </c:pt>
                <c:pt idx="17211">
                  <c:v>190023</c:v>
                </c:pt>
                <c:pt idx="17212">
                  <c:v>190024</c:v>
                </c:pt>
                <c:pt idx="17213">
                  <c:v>190025</c:v>
                </c:pt>
                <c:pt idx="17214">
                  <c:v>190026</c:v>
                </c:pt>
                <c:pt idx="17215">
                  <c:v>190027</c:v>
                </c:pt>
                <c:pt idx="17216">
                  <c:v>190028</c:v>
                </c:pt>
                <c:pt idx="17217">
                  <c:v>190029</c:v>
                </c:pt>
                <c:pt idx="17218">
                  <c:v>190030</c:v>
                </c:pt>
                <c:pt idx="17219">
                  <c:v>190031</c:v>
                </c:pt>
                <c:pt idx="17220">
                  <c:v>190032</c:v>
                </c:pt>
                <c:pt idx="17221">
                  <c:v>190033</c:v>
                </c:pt>
                <c:pt idx="17222">
                  <c:v>190034</c:v>
                </c:pt>
                <c:pt idx="17223">
                  <c:v>190035</c:v>
                </c:pt>
                <c:pt idx="17224">
                  <c:v>190036</c:v>
                </c:pt>
                <c:pt idx="17225">
                  <c:v>190037</c:v>
                </c:pt>
                <c:pt idx="17226">
                  <c:v>190038</c:v>
                </c:pt>
                <c:pt idx="17227">
                  <c:v>190039</c:v>
                </c:pt>
                <c:pt idx="17228">
                  <c:v>190040</c:v>
                </c:pt>
                <c:pt idx="17229">
                  <c:v>190041</c:v>
                </c:pt>
                <c:pt idx="17230">
                  <c:v>190042</c:v>
                </c:pt>
                <c:pt idx="17231">
                  <c:v>190043</c:v>
                </c:pt>
                <c:pt idx="17232">
                  <c:v>190044</c:v>
                </c:pt>
                <c:pt idx="17233">
                  <c:v>190045</c:v>
                </c:pt>
                <c:pt idx="17234">
                  <c:v>190046</c:v>
                </c:pt>
                <c:pt idx="17235">
                  <c:v>190047</c:v>
                </c:pt>
                <c:pt idx="17236">
                  <c:v>190048</c:v>
                </c:pt>
                <c:pt idx="17237">
                  <c:v>190049</c:v>
                </c:pt>
                <c:pt idx="17238">
                  <c:v>190050</c:v>
                </c:pt>
                <c:pt idx="17239">
                  <c:v>190051</c:v>
                </c:pt>
                <c:pt idx="17240">
                  <c:v>190052</c:v>
                </c:pt>
                <c:pt idx="17241">
                  <c:v>190053</c:v>
                </c:pt>
                <c:pt idx="17242">
                  <c:v>190054</c:v>
                </c:pt>
                <c:pt idx="17243">
                  <c:v>190055</c:v>
                </c:pt>
                <c:pt idx="17244">
                  <c:v>190056</c:v>
                </c:pt>
                <c:pt idx="17245">
                  <c:v>190057</c:v>
                </c:pt>
                <c:pt idx="17246">
                  <c:v>190058</c:v>
                </c:pt>
                <c:pt idx="17247">
                  <c:v>190059</c:v>
                </c:pt>
                <c:pt idx="17248">
                  <c:v>190060</c:v>
                </c:pt>
                <c:pt idx="17249">
                  <c:v>190061</c:v>
                </c:pt>
                <c:pt idx="17250">
                  <c:v>190062</c:v>
                </c:pt>
                <c:pt idx="17251">
                  <c:v>190063</c:v>
                </c:pt>
                <c:pt idx="17252">
                  <c:v>190064</c:v>
                </c:pt>
                <c:pt idx="17253">
                  <c:v>190065</c:v>
                </c:pt>
                <c:pt idx="17254">
                  <c:v>190066</c:v>
                </c:pt>
                <c:pt idx="17255">
                  <c:v>190067</c:v>
                </c:pt>
                <c:pt idx="17256">
                  <c:v>190068</c:v>
                </c:pt>
                <c:pt idx="17257">
                  <c:v>190069</c:v>
                </c:pt>
                <c:pt idx="17258">
                  <c:v>190070</c:v>
                </c:pt>
                <c:pt idx="17259">
                  <c:v>190071</c:v>
                </c:pt>
                <c:pt idx="17260">
                  <c:v>190072</c:v>
                </c:pt>
                <c:pt idx="17261">
                  <c:v>190073</c:v>
                </c:pt>
                <c:pt idx="17262">
                  <c:v>190074</c:v>
                </c:pt>
                <c:pt idx="17263">
                  <c:v>190075</c:v>
                </c:pt>
                <c:pt idx="17264">
                  <c:v>190076</c:v>
                </c:pt>
                <c:pt idx="17265">
                  <c:v>190077</c:v>
                </c:pt>
                <c:pt idx="17266">
                  <c:v>190078</c:v>
                </c:pt>
                <c:pt idx="17267">
                  <c:v>190079</c:v>
                </c:pt>
                <c:pt idx="17268">
                  <c:v>190080</c:v>
                </c:pt>
                <c:pt idx="17269">
                  <c:v>190081</c:v>
                </c:pt>
                <c:pt idx="17270">
                  <c:v>190082</c:v>
                </c:pt>
                <c:pt idx="17271">
                  <c:v>190083</c:v>
                </c:pt>
                <c:pt idx="17272">
                  <c:v>190084</c:v>
                </c:pt>
                <c:pt idx="17273">
                  <c:v>190085</c:v>
                </c:pt>
                <c:pt idx="17274">
                  <c:v>190086</c:v>
                </c:pt>
                <c:pt idx="17275">
                  <c:v>190087</c:v>
                </c:pt>
                <c:pt idx="17276">
                  <c:v>190088</c:v>
                </c:pt>
                <c:pt idx="17277">
                  <c:v>190089</c:v>
                </c:pt>
                <c:pt idx="17278">
                  <c:v>190090</c:v>
                </c:pt>
                <c:pt idx="17279">
                  <c:v>190091</c:v>
                </c:pt>
                <c:pt idx="17280">
                  <c:v>190092</c:v>
                </c:pt>
                <c:pt idx="17281">
                  <c:v>190093</c:v>
                </c:pt>
                <c:pt idx="17282">
                  <c:v>190094</c:v>
                </c:pt>
                <c:pt idx="17283">
                  <c:v>190095</c:v>
                </c:pt>
                <c:pt idx="17284">
                  <c:v>190096</c:v>
                </c:pt>
                <c:pt idx="17285">
                  <c:v>190097</c:v>
                </c:pt>
                <c:pt idx="17286">
                  <c:v>190098</c:v>
                </c:pt>
                <c:pt idx="17287">
                  <c:v>190099</c:v>
                </c:pt>
                <c:pt idx="17288">
                  <c:v>190100</c:v>
                </c:pt>
                <c:pt idx="17289">
                  <c:v>190101</c:v>
                </c:pt>
                <c:pt idx="17290">
                  <c:v>190102</c:v>
                </c:pt>
                <c:pt idx="17291">
                  <c:v>190103</c:v>
                </c:pt>
                <c:pt idx="17292">
                  <c:v>190104</c:v>
                </c:pt>
                <c:pt idx="17293">
                  <c:v>190105</c:v>
                </c:pt>
                <c:pt idx="17294">
                  <c:v>190106</c:v>
                </c:pt>
                <c:pt idx="17295">
                  <c:v>190107</c:v>
                </c:pt>
                <c:pt idx="17296">
                  <c:v>190108</c:v>
                </c:pt>
                <c:pt idx="17297">
                  <c:v>190109</c:v>
                </c:pt>
                <c:pt idx="17298">
                  <c:v>190110</c:v>
                </c:pt>
                <c:pt idx="17299">
                  <c:v>190111</c:v>
                </c:pt>
                <c:pt idx="17300">
                  <c:v>190112</c:v>
                </c:pt>
                <c:pt idx="17301">
                  <c:v>190113</c:v>
                </c:pt>
                <c:pt idx="17302">
                  <c:v>190114</c:v>
                </c:pt>
                <c:pt idx="17303">
                  <c:v>190115</c:v>
                </c:pt>
                <c:pt idx="17304">
                  <c:v>190116</c:v>
                </c:pt>
                <c:pt idx="17305">
                  <c:v>190117</c:v>
                </c:pt>
                <c:pt idx="17306">
                  <c:v>190118</c:v>
                </c:pt>
                <c:pt idx="17307">
                  <c:v>190119</c:v>
                </c:pt>
                <c:pt idx="17308">
                  <c:v>190120</c:v>
                </c:pt>
                <c:pt idx="17309">
                  <c:v>190121</c:v>
                </c:pt>
                <c:pt idx="17310">
                  <c:v>190122</c:v>
                </c:pt>
                <c:pt idx="17311">
                  <c:v>190123</c:v>
                </c:pt>
                <c:pt idx="17312">
                  <c:v>190124</c:v>
                </c:pt>
                <c:pt idx="17313">
                  <c:v>190125</c:v>
                </c:pt>
                <c:pt idx="17314">
                  <c:v>190126</c:v>
                </c:pt>
                <c:pt idx="17315">
                  <c:v>190127</c:v>
                </c:pt>
                <c:pt idx="17316">
                  <c:v>190128</c:v>
                </c:pt>
                <c:pt idx="17317">
                  <c:v>190129</c:v>
                </c:pt>
                <c:pt idx="17318">
                  <c:v>190130</c:v>
                </c:pt>
                <c:pt idx="17319">
                  <c:v>190131</c:v>
                </c:pt>
                <c:pt idx="17320">
                  <c:v>190132</c:v>
                </c:pt>
                <c:pt idx="17321">
                  <c:v>190133</c:v>
                </c:pt>
                <c:pt idx="17322">
                  <c:v>190134</c:v>
                </c:pt>
                <c:pt idx="17323">
                  <c:v>190135</c:v>
                </c:pt>
                <c:pt idx="17324">
                  <c:v>190136</c:v>
                </c:pt>
                <c:pt idx="17325">
                  <c:v>190137</c:v>
                </c:pt>
                <c:pt idx="17326">
                  <c:v>190138</c:v>
                </c:pt>
                <c:pt idx="17327">
                  <c:v>190139</c:v>
                </c:pt>
                <c:pt idx="17328">
                  <c:v>190140</c:v>
                </c:pt>
                <c:pt idx="17329">
                  <c:v>190141</c:v>
                </c:pt>
                <c:pt idx="17330">
                  <c:v>190142</c:v>
                </c:pt>
                <c:pt idx="17331">
                  <c:v>190143</c:v>
                </c:pt>
                <c:pt idx="17332">
                  <c:v>190144</c:v>
                </c:pt>
                <c:pt idx="17333">
                  <c:v>190145</c:v>
                </c:pt>
                <c:pt idx="17334">
                  <c:v>190146</c:v>
                </c:pt>
                <c:pt idx="17335">
                  <c:v>190147</c:v>
                </c:pt>
                <c:pt idx="17336">
                  <c:v>190148</c:v>
                </c:pt>
                <c:pt idx="17337">
                  <c:v>190149</c:v>
                </c:pt>
                <c:pt idx="17338">
                  <c:v>190150</c:v>
                </c:pt>
                <c:pt idx="17339">
                  <c:v>190151</c:v>
                </c:pt>
                <c:pt idx="17340">
                  <c:v>190152</c:v>
                </c:pt>
                <c:pt idx="17341">
                  <c:v>190153</c:v>
                </c:pt>
                <c:pt idx="17342">
                  <c:v>190154</c:v>
                </c:pt>
                <c:pt idx="17343">
                  <c:v>190155</c:v>
                </c:pt>
                <c:pt idx="17344">
                  <c:v>190156</c:v>
                </c:pt>
                <c:pt idx="17345">
                  <c:v>190157</c:v>
                </c:pt>
                <c:pt idx="17346">
                  <c:v>190158</c:v>
                </c:pt>
                <c:pt idx="17347">
                  <c:v>190159</c:v>
                </c:pt>
                <c:pt idx="17348">
                  <c:v>190160</c:v>
                </c:pt>
                <c:pt idx="17349">
                  <c:v>190161</c:v>
                </c:pt>
                <c:pt idx="17350">
                  <c:v>190162</c:v>
                </c:pt>
                <c:pt idx="17351">
                  <c:v>190163</c:v>
                </c:pt>
                <c:pt idx="17352">
                  <c:v>190164</c:v>
                </c:pt>
                <c:pt idx="17353">
                  <c:v>190165</c:v>
                </c:pt>
                <c:pt idx="17354">
                  <c:v>190166</c:v>
                </c:pt>
                <c:pt idx="17355">
                  <c:v>190167</c:v>
                </c:pt>
                <c:pt idx="17356">
                  <c:v>190168</c:v>
                </c:pt>
                <c:pt idx="17357">
                  <c:v>190169</c:v>
                </c:pt>
                <c:pt idx="17358">
                  <c:v>190170</c:v>
                </c:pt>
                <c:pt idx="17359">
                  <c:v>190171</c:v>
                </c:pt>
                <c:pt idx="17360">
                  <c:v>190172</c:v>
                </c:pt>
                <c:pt idx="17361">
                  <c:v>190173</c:v>
                </c:pt>
                <c:pt idx="17362">
                  <c:v>190174</c:v>
                </c:pt>
                <c:pt idx="17363">
                  <c:v>190175</c:v>
                </c:pt>
                <c:pt idx="17364">
                  <c:v>190176</c:v>
                </c:pt>
                <c:pt idx="17365">
                  <c:v>190177</c:v>
                </c:pt>
                <c:pt idx="17366">
                  <c:v>190178</c:v>
                </c:pt>
                <c:pt idx="17367">
                  <c:v>190179</c:v>
                </c:pt>
                <c:pt idx="17368">
                  <c:v>190180</c:v>
                </c:pt>
                <c:pt idx="17369">
                  <c:v>190181</c:v>
                </c:pt>
                <c:pt idx="17370">
                  <c:v>190182</c:v>
                </c:pt>
                <c:pt idx="17371">
                  <c:v>190183</c:v>
                </c:pt>
                <c:pt idx="17372">
                  <c:v>190184</c:v>
                </c:pt>
                <c:pt idx="17373">
                  <c:v>190185</c:v>
                </c:pt>
                <c:pt idx="17374">
                  <c:v>190186</c:v>
                </c:pt>
                <c:pt idx="17375">
                  <c:v>190187</c:v>
                </c:pt>
                <c:pt idx="17376">
                  <c:v>190188</c:v>
                </c:pt>
                <c:pt idx="17377">
                  <c:v>190189</c:v>
                </c:pt>
                <c:pt idx="17378">
                  <c:v>190190</c:v>
                </c:pt>
                <c:pt idx="17379">
                  <c:v>190191</c:v>
                </c:pt>
                <c:pt idx="17380">
                  <c:v>190192</c:v>
                </c:pt>
                <c:pt idx="17381">
                  <c:v>190193</c:v>
                </c:pt>
                <c:pt idx="17382">
                  <c:v>190194</c:v>
                </c:pt>
                <c:pt idx="17383">
                  <c:v>190195</c:v>
                </c:pt>
                <c:pt idx="17384">
                  <c:v>190196</c:v>
                </c:pt>
                <c:pt idx="17385">
                  <c:v>190197</c:v>
                </c:pt>
                <c:pt idx="17386">
                  <c:v>190198</c:v>
                </c:pt>
                <c:pt idx="17387">
                  <c:v>190199</c:v>
                </c:pt>
                <c:pt idx="17388">
                  <c:v>190200</c:v>
                </c:pt>
                <c:pt idx="17389">
                  <c:v>190201</c:v>
                </c:pt>
                <c:pt idx="17390">
                  <c:v>190202</c:v>
                </c:pt>
                <c:pt idx="17391">
                  <c:v>190203</c:v>
                </c:pt>
                <c:pt idx="17392">
                  <c:v>190204</c:v>
                </c:pt>
                <c:pt idx="17393">
                  <c:v>190205</c:v>
                </c:pt>
                <c:pt idx="17394">
                  <c:v>190206</c:v>
                </c:pt>
                <c:pt idx="17395">
                  <c:v>190207</c:v>
                </c:pt>
                <c:pt idx="17396">
                  <c:v>190208</c:v>
                </c:pt>
                <c:pt idx="17397">
                  <c:v>190209</c:v>
                </c:pt>
                <c:pt idx="17398">
                  <c:v>190210</c:v>
                </c:pt>
                <c:pt idx="17399">
                  <c:v>190211</c:v>
                </c:pt>
                <c:pt idx="17400">
                  <c:v>190212</c:v>
                </c:pt>
                <c:pt idx="17401">
                  <c:v>190213</c:v>
                </c:pt>
                <c:pt idx="17402">
                  <c:v>190214</c:v>
                </c:pt>
                <c:pt idx="17403">
                  <c:v>190215</c:v>
                </c:pt>
                <c:pt idx="17404">
                  <c:v>190216</c:v>
                </c:pt>
                <c:pt idx="17405">
                  <c:v>190217</c:v>
                </c:pt>
                <c:pt idx="17406">
                  <c:v>190218</c:v>
                </c:pt>
                <c:pt idx="17407">
                  <c:v>190219</c:v>
                </c:pt>
                <c:pt idx="17408">
                  <c:v>190220</c:v>
                </c:pt>
                <c:pt idx="17409">
                  <c:v>190221</c:v>
                </c:pt>
                <c:pt idx="17410">
                  <c:v>190222</c:v>
                </c:pt>
                <c:pt idx="17411">
                  <c:v>190223</c:v>
                </c:pt>
                <c:pt idx="17412">
                  <c:v>190224</c:v>
                </c:pt>
                <c:pt idx="17413">
                  <c:v>190225</c:v>
                </c:pt>
                <c:pt idx="17414">
                  <c:v>190226</c:v>
                </c:pt>
                <c:pt idx="17415">
                  <c:v>190227</c:v>
                </c:pt>
                <c:pt idx="17416">
                  <c:v>190228</c:v>
                </c:pt>
                <c:pt idx="17417">
                  <c:v>190229</c:v>
                </c:pt>
                <c:pt idx="17418">
                  <c:v>190230</c:v>
                </c:pt>
                <c:pt idx="17419">
                  <c:v>190231</c:v>
                </c:pt>
                <c:pt idx="17420">
                  <c:v>190232</c:v>
                </c:pt>
                <c:pt idx="17421">
                  <c:v>190233</c:v>
                </c:pt>
                <c:pt idx="17422">
                  <c:v>190234</c:v>
                </c:pt>
                <c:pt idx="17423">
                  <c:v>190235</c:v>
                </c:pt>
                <c:pt idx="17424">
                  <c:v>190236</c:v>
                </c:pt>
                <c:pt idx="17425">
                  <c:v>190237</c:v>
                </c:pt>
                <c:pt idx="17426">
                  <c:v>190238</c:v>
                </c:pt>
                <c:pt idx="17427">
                  <c:v>190239</c:v>
                </c:pt>
                <c:pt idx="17428">
                  <c:v>190240</c:v>
                </c:pt>
                <c:pt idx="17429">
                  <c:v>190241</c:v>
                </c:pt>
                <c:pt idx="17430">
                  <c:v>190242</c:v>
                </c:pt>
                <c:pt idx="17431">
                  <c:v>190243</c:v>
                </c:pt>
                <c:pt idx="17432">
                  <c:v>190244</c:v>
                </c:pt>
                <c:pt idx="17433">
                  <c:v>190245</c:v>
                </c:pt>
                <c:pt idx="17434">
                  <c:v>190246</c:v>
                </c:pt>
                <c:pt idx="17435">
                  <c:v>190247</c:v>
                </c:pt>
                <c:pt idx="17436">
                  <c:v>190248</c:v>
                </c:pt>
                <c:pt idx="17437">
                  <c:v>190249</c:v>
                </c:pt>
                <c:pt idx="17438">
                  <c:v>190250</c:v>
                </c:pt>
                <c:pt idx="17439">
                  <c:v>190251</c:v>
                </c:pt>
                <c:pt idx="17440">
                  <c:v>190252</c:v>
                </c:pt>
                <c:pt idx="17441">
                  <c:v>190253</c:v>
                </c:pt>
                <c:pt idx="17442">
                  <c:v>190254</c:v>
                </c:pt>
                <c:pt idx="17443">
                  <c:v>190255</c:v>
                </c:pt>
                <c:pt idx="17444">
                  <c:v>190256</c:v>
                </c:pt>
                <c:pt idx="17445">
                  <c:v>190257</c:v>
                </c:pt>
                <c:pt idx="17446">
                  <c:v>190258</c:v>
                </c:pt>
                <c:pt idx="17447">
                  <c:v>190259</c:v>
                </c:pt>
                <c:pt idx="17448">
                  <c:v>190260</c:v>
                </c:pt>
                <c:pt idx="17449">
                  <c:v>190261</c:v>
                </c:pt>
                <c:pt idx="17450">
                  <c:v>190262</c:v>
                </c:pt>
                <c:pt idx="17451">
                  <c:v>190263</c:v>
                </c:pt>
                <c:pt idx="17452">
                  <c:v>190264</c:v>
                </c:pt>
                <c:pt idx="17453">
                  <c:v>190265</c:v>
                </c:pt>
                <c:pt idx="17454">
                  <c:v>190266</c:v>
                </c:pt>
                <c:pt idx="17455">
                  <c:v>190267</c:v>
                </c:pt>
                <c:pt idx="17456">
                  <c:v>190268</c:v>
                </c:pt>
                <c:pt idx="17457">
                  <c:v>190269</c:v>
                </c:pt>
                <c:pt idx="17458">
                  <c:v>190270</c:v>
                </c:pt>
                <c:pt idx="17459">
                  <c:v>190271</c:v>
                </c:pt>
                <c:pt idx="17460">
                  <c:v>190272</c:v>
                </c:pt>
                <c:pt idx="17461">
                  <c:v>190273</c:v>
                </c:pt>
                <c:pt idx="17462">
                  <c:v>190274</c:v>
                </c:pt>
                <c:pt idx="17463">
                  <c:v>190275</c:v>
                </c:pt>
                <c:pt idx="17464">
                  <c:v>190276</c:v>
                </c:pt>
                <c:pt idx="17465">
                  <c:v>190277</c:v>
                </c:pt>
                <c:pt idx="17466">
                  <c:v>190278</c:v>
                </c:pt>
                <c:pt idx="17467">
                  <c:v>190279</c:v>
                </c:pt>
                <c:pt idx="17468">
                  <c:v>190280</c:v>
                </c:pt>
                <c:pt idx="17469">
                  <c:v>190281</c:v>
                </c:pt>
                <c:pt idx="17470">
                  <c:v>190282</c:v>
                </c:pt>
                <c:pt idx="17471">
                  <c:v>190283</c:v>
                </c:pt>
                <c:pt idx="17472">
                  <c:v>190284</c:v>
                </c:pt>
                <c:pt idx="17473">
                  <c:v>190285</c:v>
                </c:pt>
                <c:pt idx="17474">
                  <c:v>190286</c:v>
                </c:pt>
                <c:pt idx="17475">
                  <c:v>190287</c:v>
                </c:pt>
                <c:pt idx="17476">
                  <c:v>190288</c:v>
                </c:pt>
                <c:pt idx="17477">
                  <c:v>190289</c:v>
                </c:pt>
                <c:pt idx="17478">
                  <c:v>190290</c:v>
                </c:pt>
                <c:pt idx="17479">
                  <c:v>190291</c:v>
                </c:pt>
                <c:pt idx="17480">
                  <c:v>190292</c:v>
                </c:pt>
                <c:pt idx="17481">
                  <c:v>190293</c:v>
                </c:pt>
                <c:pt idx="17482">
                  <c:v>190294</c:v>
                </c:pt>
                <c:pt idx="17483">
                  <c:v>190295</c:v>
                </c:pt>
                <c:pt idx="17484">
                  <c:v>190296</c:v>
                </c:pt>
                <c:pt idx="17485">
                  <c:v>190297</c:v>
                </c:pt>
                <c:pt idx="17486">
                  <c:v>190298</c:v>
                </c:pt>
                <c:pt idx="17487">
                  <c:v>190299</c:v>
                </c:pt>
                <c:pt idx="17488">
                  <c:v>190300</c:v>
                </c:pt>
                <c:pt idx="17489">
                  <c:v>190301</c:v>
                </c:pt>
                <c:pt idx="17490">
                  <c:v>190302</c:v>
                </c:pt>
                <c:pt idx="17491">
                  <c:v>190303</c:v>
                </c:pt>
                <c:pt idx="17492">
                  <c:v>190304</c:v>
                </c:pt>
                <c:pt idx="17493">
                  <c:v>190305</c:v>
                </c:pt>
                <c:pt idx="17494">
                  <c:v>190306</c:v>
                </c:pt>
                <c:pt idx="17495">
                  <c:v>190307</c:v>
                </c:pt>
                <c:pt idx="17496">
                  <c:v>190308</c:v>
                </c:pt>
                <c:pt idx="17497">
                  <c:v>190309</c:v>
                </c:pt>
                <c:pt idx="17498">
                  <c:v>190310</c:v>
                </c:pt>
                <c:pt idx="17499">
                  <c:v>190311</c:v>
                </c:pt>
                <c:pt idx="17500">
                  <c:v>190312</c:v>
                </c:pt>
                <c:pt idx="17501">
                  <c:v>190313</c:v>
                </c:pt>
                <c:pt idx="17502">
                  <c:v>190314</c:v>
                </c:pt>
                <c:pt idx="17503">
                  <c:v>190315</c:v>
                </c:pt>
                <c:pt idx="17504">
                  <c:v>190316</c:v>
                </c:pt>
                <c:pt idx="17505">
                  <c:v>190317</c:v>
                </c:pt>
                <c:pt idx="17506">
                  <c:v>190318</c:v>
                </c:pt>
                <c:pt idx="17507">
                  <c:v>190319</c:v>
                </c:pt>
                <c:pt idx="17508">
                  <c:v>190320</c:v>
                </c:pt>
                <c:pt idx="17509">
                  <c:v>190321</c:v>
                </c:pt>
                <c:pt idx="17510">
                  <c:v>190322</c:v>
                </c:pt>
                <c:pt idx="17511">
                  <c:v>190323</c:v>
                </c:pt>
                <c:pt idx="17512">
                  <c:v>190324</c:v>
                </c:pt>
                <c:pt idx="17513">
                  <c:v>190325</c:v>
                </c:pt>
                <c:pt idx="17514">
                  <c:v>190326</c:v>
                </c:pt>
                <c:pt idx="17515">
                  <c:v>190327</c:v>
                </c:pt>
                <c:pt idx="17516">
                  <c:v>190328</c:v>
                </c:pt>
                <c:pt idx="17517">
                  <c:v>190329</c:v>
                </c:pt>
                <c:pt idx="17518">
                  <c:v>190330</c:v>
                </c:pt>
                <c:pt idx="17519">
                  <c:v>190331</c:v>
                </c:pt>
                <c:pt idx="17520">
                  <c:v>190332</c:v>
                </c:pt>
                <c:pt idx="17521">
                  <c:v>190333</c:v>
                </c:pt>
                <c:pt idx="17522">
                  <c:v>190334</c:v>
                </c:pt>
                <c:pt idx="17523">
                  <c:v>190335</c:v>
                </c:pt>
                <c:pt idx="17524">
                  <c:v>190336</c:v>
                </c:pt>
                <c:pt idx="17525">
                  <c:v>190337</c:v>
                </c:pt>
                <c:pt idx="17526">
                  <c:v>190338</c:v>
                </c:pt>
                <c:pt idx="17527">
                  <c:v>190339</c:v>
                </c:pt>
                <c:pt idx="17528">
                  <c:v>190340</c:v>
                </c:pt>
                <c:pt idx="17529">
                  <c:v>190341</c:v>
                </c:pt>
                <c:pt idx="17530">
                  <c:v>190342</c:v>
                </c:pt>
                <c:pt idx="17531">
                  <c:v>190343</c:v>
                </c:pt>
                <c:pt idx="17532">
                  <c:v>190344</c:v>
                </c:pt>
                <c:pt idx="17533">
                  <c:v>190345</c:v>
                </c:pt>
                <c:pt idx="17534">
                  <c:v>190346</c:v>
                </c:pt>
                <c:pt idx="17535">
                  <c:v>190347</c:v>
                </c:pt>
                <c:pt idx="17536">
                  <c:v>190348</c:v>
                </c:pt>
                <c:pt idx="17537">
                  <c:v>190349</c:v>
                </c:pt>
                <c:pt idx="17538">
                  <c:v>190350</c:v>
                </c:pt>
                <c:pt idx="17539">
                  <c:v>190351</c:v>
                </c:pt>
                <c:pt idx="17540">
                  <c:v>190352</c:v>
                </c:pt>
                <c:pt idx="17541">
                  <c:v>190353</c:v>
                </c:pt>
                <c:pt idx="17542">
                  <c:v>190354</c:v>
                </c:pt>
                <c:pt idx="17543">
                  <c:v>190355</c:v>
                </c:pt>
                <c:pt idx="17544">
                  <c:v>190356</c:v>
                </c:pt>
                <c:pt idx="17545">
                  <c:v>190357</c:v>
                </c:pt>
                <c:pt idx="17546">
                  <c:v>190358</c:v>
                </c:pt>
                <c:pt idx="17547">
                  <c:v>190359</c:v>
                </c:pt>
                <c:pt idx="17548">
                  <c:v>190360</c:v>
                </c:pt>
                <c:pt idx="17549">
                  <c:v>190361</c:v>
                </c:pt>
                <c:pt idx="17550">
                  <c:v>190362</c:v>
                </c:pt>
                <c:pt idx="17551">
                  <c:v>190363</c:v>
                </c:pt>
                <c:pt idx="17552">
                  <c:v>190364</c:v>
                </c:pt>
                <c:pt idx="17553">
                  <c:v>190365</c:v>
                </c:pt>
                <c:pt idx="17554">
                  <c:v>190366</c:v>
                </c:pt>
                <c:pt idx="17555">
                  <c:v>190367</c:v>
                </c:pt>
                <c:pt idx="17556">
                  <c:v>190368</c:v>
                </c:pt>
                <c:pt idx="17557">
                  <c:v>190369</c:v>
                </c:pt>
                <c:pt idx="17558">
                  <c:v>190370</c:v>
                </c:pt>
                <c:pt idx="17559">
                  <c:v>190371</c:v>
                </c:pt>
                <c:pt idx="17560">
                  <c:v>190372</c:v>
                </c:pt>
                <c:pt idx="17561">
                  <c:v>190373</c:v>
                </c:pt>
                <c:pt idx="17562">
                  <c:v>190374</c:v>
                </c:pt>
                <c:pt idx="17563">
                  <c:v>190375</c:v>
                </c:pt>
                <c:pt idx="17564">
                  <c:v>190376</c:v>
                </c:pt>
                <c:pt idx="17565">
                  <c:v>190377</c:v>
                </c:pt>
                <c:pt idx="17566">
                  <c:v>190378</c:v>
                </c:pt>
                <c:pt idx="17567">
                  <c:v>190379</c:v>
                </c:pt>
                <c:pt idx="17568">
                  <c:v>190380</c:v>
                </c:pt>
                <c:pt idx="17569">
                  <c:v>190381</c:v>
                </c:pt>
                <c:pt idx="17570">
                  <c:v>190382</c:v>
                </c:pt>
                <c:pt idx="17571">
                  <c:v>190383</c:v>
                </c:pt>
                <c:pt idx="17572">
                  <c:v>190384</c:v>
                </c:pt>
                <c:pt idx="17573">
                  <c:v>190385</c:v>
                </c:pt>
                <c:pt idx="17574">
                  <c:v>190386</c:v>
                </c:pt>
                <c:pt idx="17575">
                  <c:v>190387</c:v>
                </c:pt>
                <c:pt idx="17576">
                  <c:v>190388</c:v>
                </c:pt>
                <c:pt idx="17577">
                  <c:v>190389</c:v>
                </c:pt>
                <c:pt idx="17578">
                  <c:v>190390</c:v>
                </c:pt>
                <c:pt idx="17579">
                  <c:v>190391</c:v>
                </c:pt>
                <c:pt idx="17580">
                  <c:v>190392</c:v>
                </c:pt>
                <c:pt idx="17581">
                  <c:v>190393</c:v>
                </c:pt>
                <c:pt idx="17582">
                  <c:v>190394</c:v>
                </c:pt>
                <c:pt idx="17583">
                  <c:v>190395</c:v>
                </c:pt>
                <c:pt idx="17584">
                  <c:v>190396</c:v>
                </c:pt>
                <c:pt idx="17585">
                  <c:v>190397</c:v>
                </c:pt>
                <c:pt idx="17586">
                  <c:v>190398</c:v>
                </c:pt>
                <c:pt idx="17587">
                  <c:v>190399</c:v>
                </c:pt>
                <c:pt idx="17588">
                  <c:v>190400</c:v>
                </c:pt>
                <c:pt idx="17589">
                  <c:v>190401</c:v>
                </c:pt>
                <c:pt idx="17590">
                  <c:v>190402</c:v>
                </c:pt>
                <c:pt idx="17591">
                  <c:v>190403</c:v>
                </c:pt>
                <c:pt idx="17592">
                  <c:v>190404</c:v>
                </c:pt>
                <c:pt idx="17593">
                  <c:v>190405</c:v>
                </c:pt>
                <c:pt idx="17594">
                  <c:v>190406</c:v>
                </c:pt>
                <c:pt idx="17595">
                  <c:v>190407</c:v>
                </c:pt>
                <c:pt idx="17596">
                  <c:v>190408</c:v>
                </c:pt>
                <c:pt idx="17597">
                  <c:v>190409</c:v>
                </c:pt>
                <c:pt idx="17598">
                  <c:v>190410</c:v>
                </c:pt>
                <c:pt idx="17599">
                  <c:v>190411</c:v>
                </c:pt>
                <c:pt idx="17600">
                  <c:v>190412</c:v>
                </c:pt>
                <c:pt idx="17601">
                  <c:v>190413</c:v>
                </c:pt>
                <c:pt idx="17602">
                  <c:v>190414</c:v>
                </c:pt>
                <c:pt idx="17603">
                  <c:v>190415</c:v>
                </c:pt>
                <c:pt idx="17604">
                  <c:v>190416</c:v>
                </c:pt>
                <c:pt idx="17605">
                  <c:v>190417</c:v>
                </c:pt>
                <c:pt idx="17606">
                  <c:v>190418</c:v>
                </c:pt>
                <c:pt idx="17607">
                  <c:v>190419</c:v>
                </c:pt>
                <c:pt idx="17608">
                  <c:v>190420</c:v>
                </c:pt>
                <c:pt idx="17609">
                  <c:v>190421</c:v>
                </c:pt>
                <c:pt idx="17610">
                  <c:v>190422</c:v>
                </c:pt>
                <c:pt idx="17611">
                  <c:v>190423</c:v>
                </c:pt>
                <c:pt idx="17612">
                  <c:v>190424</c:v>
                </c:pt>
                <c:pt idx="17613">
                  <c:v>190425</c:v>
                </c:pt>
                <c:pt idx="17614">
                  <c:v>190426</c:v>
                </c:pt>
                <c:pt idx="17615">
                  <c:v>190427</c:v>
                </c:pt>
                <c:pt idx="17616">
                  <c:v>190428</c:v>
                </c:pt>
                <c:pt idx="17617">
                  <c:v>190429</c:v>
                </c:pt>
                <c:pt idx="17618">
                  <c:v>190430</c:v>
                </c:pt>
                <c:pt idx="17619">
                  <c:v>190431</c:v>
                </c:pt>
                <c:pt idx="17620">
                  <c:v>190432</c:v>
                </c:pt>
                <c:pt idx="17621">
                  <c:v>190433</c:v>
                </c:pt>
                <c:pt idx="17622">
                  <c:v>190434</c:v>
                </c:pt>
                <c:pt idx="17623">
                  <c:v>190435</c:v>
                </c:pt>
                <c:pt idx="17624">
                  <c:v>190436</c:v>
                </c:pt>
                <c:pt idx="17625">
                  <c:v>190437</c:v>
                </c:pt>
                <c:pt idx="17626">
                  <c:v>190438</c:v>
                </c:pt>
                <c:pt idx="17627">
                  <c:v>190439</c:v>
                </c:pt>
                <c:pt idx="17628">
                  <c:v>190440</c:v>
                </c:pt>
                <c:pt idx="17629">
                  <c:v>190441</c:v>
                </c:pt>
                <c:pt idx="17630">
                  <c:v>190442</c:v>
                </c:pt>
                <c:pt idx="17631">
                  <c:v>190443</c:v>
                </c:pt>
                <c:pt idx="17632">
                  <c:v>190444</c:v>
                </c:pt>
                <c:pt idx="17633">
                  <c:v>190445</c:v>
                </c:pt>
                <c:pt idx="17634">
                  <c:v>190446</c:v>
                </c:pt>
                <c:pt idx="17635">
                  <c:v>190447</c:v>
                </c:pt>
                <c:pt idx="17636">
                  <c:v>190448</c:v>
                </c:pt>
                <c:pt idx="17637">
                  <c:v>190449</c:v>
                </c:pt>
                <c:pt idx="17638">
                  <c:v>190450</c:v>
                </c:pt>
                <c:pt idx="17639">
                  <c:v>190451</c:v>
                </c:pt>
                <c:pt idx="17640">
                  <c:v>190452</c:v>
                </c:pt>
                <c:pt idx="17641">
                  <c:v>190453</c:v>
                </c:pt>
                <c:pt idx="17642">
                  <c:v>190454</c:v>
                </c:pt>
                <c:pt idx="17643">
                  <c:v>190455</c:v>
                </c:pt>
                <c:pt idx="17644">
                  <c:v>190456</c:v>
                </c:pt>
                <c:pt idx="17645">
                  <c:v>190457</c:v>
                </c:pt>
                <c:pt idx="17646">
                  <c:v>190458</c:v>
                </c:pt>
                <c:pt idx="17647">
                  <c:v>190459</c:v>
                </c:pt>
                <c:pt idx="17648">
                  <c:v>190460</c:v>
                </c:pt>
                <c:pt idx="17649">
                  <c:v>190461</c:v>
                </c:pt>
                <c:pt idx="17650">
                  <c:v>190462</c:v>
                </c:pt>
                <c:pt idx="17651">
                  <c:v>190463</c:v>
                </c:pt>
                <c:pt idx="17652">
                  <c:v>190464</c:v>
                </c:pt>
                <c:pt idx="17653">
                  <c:v>190465</c:v>
                </c:pt>
                <c:pt idx="17654">
                  <c:v>190466</c:v>
                </c:pt>
                <c:pt idx="17655">
                  <c:v>190467</c:v>
                </c:pt>
                <c:pt idx="17656">
                  <c:v>190468</c:v>
                </c:pt>
                <c:pt idx="17657">
                  <c:v>190469</c:v>
                </c:pt>
                <c:pt idx="17658">
                  <c:v>190470</c:v>
                </c:pt>
                <c:pt idx="17659">
                  <c:v>190471</c:v>
                </c:pt>
                <c:pt idx="17660">
                  <c:v>190472</c:v>
                </c:pt>
                <c:pt idx="17661">
                  <c:v>190473</c:v>
                </c:pt>
                <c:pt idx="17662">
                  <c:v>190474</c:v>
                </c:pt>
                <c:pt idx="17663">
                  <c:v>190475</c:v>
                </c:pt>
                <c:pt idx="17664">
                  <c:v>190476</c:v>
                </c:pt>
                <c:pt idx="17665">
                  <c:v>190477</c:v>
                </c:pt>
                <c:pt idx="17666">
                  <c:v>190478</c:v>
                </c:pt>
                <c:pt idx="17667">
                  <c:v>190479</c:v>
                </c:pt>
                <c:pt idx="17668">
                  <c:v>190480</c:v>
                </c:pt>
                <c:pt idx="17669">
                  <c:v>190481</c:v>
                </c:pt>
                <c:pt idx="17670">
                  <c:v>190482</c:v>
                </c:pt>
                <c:pt idx="17671">
                  <c:v>190483</c:v>
                </c:pt>
                <c:pt idx="17672">
                  <c:v>190484</c:v>
                </c:pt>
                <c:pt idx="17673">
                  <c:v>190485</c:v>
                </c:pt>
                <c:pt idx="17674">
                  <c:v>190486</c:v>
                </c:pt>
                <c:pt idx="17675">
                  <c:v>190487</c:v>
                </c:pt>
                <c:pt idx="17676">
                  <c:v>190488</c:v>
                </c:pt>
                <c:pt idx="17677">
                  <c:v>190489</c:v>
                </c:pt>
                <c:pt idx="17678">
                  <c:v>190490</c:v>
                </c:pt>
                <c:pt idx="17679">
                  <c:v>190491</c:v>
                </c:pt>
                <c:pt idx="17680">
                  <c:v>190492</c:v>
                </c:pt>
                <c:pt idx="17681">
                  <c:v>190493</c:v>
                </c:pt>
                <c:pt idx="17682">
                  <c:v>190494</c:v>
                </c:pt>
                <c:pt idx="17683">
                  <c:v>190495</c:v>
                </c:pt>
                <c:pt idx="17684">
                  <c:v>190496</c:v>
                </c:pt>
                <c:pt idx="17685">
                  <c:v>190497</c:v>
                </c:pt>
                <c:pt idx="17686">
                  <c:v>190498</c:v>
                </c:pt>
                <c:pt idx="17687">
                  <c:v>190499</c:v>
                </c:pt>
                <c:pt idx="17688">
                  <c:v>190500</c:v>
                </c:pt>
                <c:pt idx="17689">
                  <c:v>190501</c:v>
                </c:pt>
                <c:pt idx="17690">
                  <c:v>190502</c:v>
                </c:pt>
                <c:pt idx="17691">
                  <c:v>190503</c:v>
                </c:pt>
                <c:pt idx="17692">
                  <c:v>190504</c:v>
                </c:pt>
                <c:pt idx="17693">
                  <c:v>190505</c:v>
                </c:pt>
                <c:pt idx="17694">
                  <c:v>190506</c:v>
                </c:pt>
                <c:pt idx="17695">
                  <c:v>190507</c:v>
                </c:pt>
                <c:pt idx="17696">
                  <c:v>190508</c:v>
                </c:pt>
                <c:pt idx="17697">
                  <c:v>190509</c:v>
                </c:pt>
                <c:pt idx="17698">
                  <c:v>190510</c:v>
                </c:pt>
                <c:pt idx="17699">
                  <c:v>190511</c:v>
                </c:pt>
                <c:pt idx="17700">
                  <c:v>190512</c:v>
                </c:pt>
                <c:pt idx="17701">
                  <c:v>190513</c:v>
                </c:pt>
                <c:pt idx="17702">
                  <c:v>190514</c:v>
                </c:pt>
                <c:pt idx="17703">
                  <c:v>190515</c:v>
                </c:pt>
                <c:pt idx="17704">
                  <c:v>190516</c:v>
                </c:pt>
                <c:pt idx="17705">
                  <c:v>190517</c:v>
                </c:pt>
                <c:pt idx="17706">
                  <c:v>190518</c:v>
                </c:pt>
                <c:pt idx="17707">
                  <c:v>190519</c:v>
                </c:pt>
                <c:pt idx="17708">
                  <c:v>190520</c:v>
                </c:pt>
                <c:pt idx="17709">
                  <c:v>190521</c:v>
                </c:pt>
                <c:pt idx="17710">
                  <c:v>190522</c:v>
                </c:pt>
                <c:pt idx="17711">
                  <c:v>190523</c:v>
                </c:pt>
                <c:pt idx="17712">
                  <c:v>190524</c:v>
                </c:pt>
                <c:pt idx="17713">
                  <c:v>190525</c:v>
                </c:pt>
                <c:pt idx="17714">
                  <c:v>190526</c:v>
                </c:pt>
                <c:pt idx="17715">
                  <c:v>190527</c:v>
                </c:pt>
                <c:pt idx="17716">
                  <c:v>190528</c:v>
                </c:pt>
                <c:pt idx="17717">
                  <c:v>190529</c:v>
                </c:pt>
                <c:pt idx="17718">
                  <c:v>190530</c:v>
                </c:pt>
                <c:pt idx="17719">
                  <c:v>190531</c:v>
                </c:pt>
                <c:pt idx="17720">
                  <c:v>190532</c:v>
                </c:pt>
                <c:pt idx="17721">
                  <c:v>190533</c:v>
                </c:pt>
                <c:pt idx="17722">
                  <c:v>190534</c:v>
                </c:pt>
                <c:pt idx="17723">
                  <c:v>190535</c:v>
                </c:pt>
                <c:pt idx="17724">
                  <c:v>190536</c:v>
                </c:pt>
                <c:pt idx="17725">
                  <c:v>190537</c:v>
                </c:pt>
                <c:pt idx="17726">
                  <c:v>190538</c:v>
                </c:pt>
                <c:pt idx="17727">
                  <c:v>190539</c:v>
                </c:pt>
                <c:pt idx="17728">
                  <c:v>190540</c:v>
                </c:pt>
                <c:pt idx="17729">
                  <c:v>190541</c:v>
                </c:pt>
                <c:pt idx="17730">
                  <c:v>190542</c:v>
                </c:pt>
                <c:pt idx="17731">
                  <c:v>190543</c:v>
                </c:pt>
                <c:pt idx="17732">
                  <c:v>190544</c:v>
                </c:pt>
                <c:pt idx="17733">
                  <c:v>190545</c:v>
                </c:pt>
                <c:pt idx="17734">
                  <c:v>190546</c:v>
                </c:pt>
                <c:pt idx="17735">
                  <c:v>190547</c:v>
                </c:pt>
                <c:pt idx="17736">
                  <c:v>190548</c:v>
                </c:pt>
                <c:pt idx="17737">
                  <c:v>190549</c:v>
                </c:pt>
                <c:pt idx="17738">
                  <c:v>190550</c:v>
                </c:pt>
                <c:pt idx="17739">
                  <c:v>190551</c:v>
                </c:pt>
                <c:pt idx="17740">
                  <c:v>190552</c:v>
                </c:pt>
                <c:pt idx="17741">
                  <c:v>190553</c:v>
                </c:pt>
                <c:pt idx="17742">
                  <c:v>190554</c:v>
                </c:pt>
                <c:pt idx="17743">
                  <c:v>190555</c:v>
                </c:pt>
                <c:pt idx="17744">
                  <c:v>190556</c:v>
                </c:pt>
                <c:pt idx="17745">
                  <c:v>190557</c:v>
                </c:pt>
                <c:pt idx="17746">
                  <c:v>190558</c:v>
                </c:pt>
                <c:pt idx="17747">
                  <c:v>190559</c:v>
                </c:pt>
                <c:pt idx="17748">
                  <c:v>190560</c:v>
                </c:pt>
                <c:pt idx="17749">
                  <c:v>190561</c:v>
                </c:pt>
                <c:pt idx="17750">
                  <c:v>190562</c:v>
                </c:pt>
                <c:pt idx="17751">
                  <c:v>190563</c:v>
                </c:pt>
                <c:pt idx="17752">
                  <c:v>190564</c:v>
                </c:pt>
                <c:pt idx="17753">
                  <c:v>190565</c:v>
                </c:pt>
                <c:pt idx="17754">
                  <c:v>190566</c:v>
                </c:pt>
                <c:pt idx="17755">
                  <c:v>190567</c:v>
                </c:pt>
                <c:pt idx="17756">
                  <c:v>190568</c:v>
                </c:pt>
                <c:pt idx="17757">
                  <c:v>190569</c:v>
                </c:pt>
                <c:pt idx="17758">
                  <c:v>190570</c:v>
                </c:pt>
                <c:pt idx="17759">
                  <c:v>190571</c:v>
                </c:pt>
                <c:pt idx="17760">
                  <c:v>190572</c:v>
                </c:pt>
                <c:pt idx="17761">
                  <c:v>190573</c:v>
                </c:pt>
                <c:pt idx="17762">
                  <c:v>190574</c:v>
                </c:pt>
                <c:pt idx="17763">
                  <c:v>190575</c:v>
                </c:pt>
                <c:pt idx="17764">
                  <c:v>190576</c:v>
                </c:pt>
                <c:pt idx="17765">
                  <c:v>190577</c:v>
                </c:pt>
                <c:pt idx="17766">
                  <c:v>190578</c:v>
                </c:pt>
                <c:pt idx="17767">
                  <c:v>190579</c:v>
                </c:pt>
                <c:pt idx="17768">
                  <c:v>190580</c:v>
                </c:pt>
                <c:pt idx="17769">
                  <c:v>190581</c:v>
                </c:pt>
                <c:pt idx="17770">
                  <c:v>190582</c:v>
                </c:pt>
                <c:pt idx="17771">
                  <c:v>190583</c:v>
                </c:pt>
                <c:pt idx="17772">
                  <c:v>190584</c:v>
                </c:pt>
                <c:pt idx="17773">
                  <c:v>190585</c:v>
                </c:pt>
                <c:pt idx="17774">
                  <c:v>190586</c:v>
                </c:pt>
                <c:pt idx="17775">
                  <c:v>190587</c:v>
                </c:pt>
                <c:pt idx="17776">
                  <c:v>190588</c:v>
                </c:pt>
                <c:pt idx="17777">
                  <c:v>190589</c:v>
                </c:pt>
                <c:pt idx="17778">
                  <c:v>190590</c:v>
                </c:pt>
                <c:pt idx="17779">
                  <c:v>190591</c:v>
                </c:pt>
                <c:pt idx="17780">
                  <c:v>190592</c:v>
                </c:pt>
                <c:pt idx="17781">
                  <c:v>190593</c:v>
                </c:pt>
                <c:pt idx="17782">
                  <c:v>190594</c:v>
                </c:pt>
                <c:pt idx="17783">
                  <c:v>190595</c:v>
                </c:pt>
                <c:pt idx="17784">
                  <c:v>190596</c:v>
                </c:pt>
                <c:pt idx="17785">
                  <c:v>190597</c:v>
                </c:pt>
                <c:pt idx="17786">
                  <c:v>190598</c:v>
                </c:pt>
                <c:pt idx="17787">
                  <c:v>190599</c:v>
                </c:pt>
                <c:pt idx="17788">
                  <c:v>190600</c:v>
                </c:pt>
                <c:pt idx="17789">
                  <c:v>190601</c:v>
                </c:pt>
                <c:pt idx="17790">
                  <c:v>190602</c:v>
                </c:pt>
                <c:pt idx="17791">
                  <c:v>190603</c:v>
                </c:pt>
                <c:pt idx="17792">
                  <c:v>190604</c:v>
                </c:pt>
                <c:pt idx="17793">
                  <c:v>190605</c:v>
                </c:pt>
                <c:pt idx="17794">
                  <c:v>190606</c:v>
                </c:pt>
                <c:pt idx="17795">
                  <c:v>190607</c:v>
                </c:pt>
                <c:pt idx="17796">
                  <c:v>190608</c:v>
                </c:pt>
                <c:pt idx="17797">
                  <c:v>190609</c:v>
                </c:pt>
                <c:pt idx="17798">
                  <c:v>190610</c:v>
                </c:pt>
                <c:pt idx="17799">
                  <c:v>190611</c:v>
                </c:pt>
                <c:pt idx="17800">
                  <c:v>190612</c:v>
                </c:pt>
                <c:pt idx="17801">
                  <c:v>190613</c:v>
                </c:pt>
                <c:pt idx="17802">
                  <c:v>190614</c:v>
                </c:pt>
                <c:pt idx="17803">
                  <c:v>190615</c:v>
                </c:pt>
                <c:pt idx="17804">
                  <c:v>190616</c:v>
                </c:pt>
                <c:pt idx="17805">
                  <c:v>190617</c:v>
                </c:pt>
                <c:pt idx="17806">
                  <c:v>190618</c:v>
                </c:pt>
                <c:pt idx="17807">
                  <c:v>190619</c:v>
                </c:pt>
                <c:pt idx="17808">
                  <c:v>190620</c:v>
                </c:pt>
                <c:pt idx="17809">
                  <c:v>190621</c:v>
                </c:pt>
                <c:pt idx="17810">
                  <c:v>190622</c:v>
                </c:pt>
                <c:pt idx="17811">
                  <c:v>190623</c:v>
                </c:pt>
                <c:pt idx="17812">
                  <c:v>190624</c:v>
                </c:pt>
                <c:pt idx="17813">
                  <c:v>190625</c:v>
                </c:pt>
                <c:pt idx="17814">
                  <c:v>190626</c:v>
                </c:pt>
                <c:pt idx="17815">
                  <c:v>190627</c:v>
                </c:pt>
                <c:pt idx="17816">
                  <c:v>190628</c:v>
                </c:pt>
                <c:pt idx="17817">
                  <c:v>190629</c:v>
                </c:pt>
                <c:pt idx="17818">
                  <c:v>190630</c:v>
                </c:pt>
                <c:pt idx="17819">
                  <c:v>190631</c:v>
                </c:pt>
                <c:pt idx="17820">
                  <c:v>190632</c:v>
                </c:pt>
                <c:pt idx="17821">
                  <c:v>190633</c:v>
                </c:pt>
                <c:pt idx="17822">
                  <c:v>190634</c:v>
                </c:pt>
                <c:pt idx="17823">
                  <c:v>190635</c:v>
                </c:pt>
                <c:pt idx="17824">
                  <c:v>190636</c:v>
                </c:pt>
                <c:pt idx="17825">
                  <c:v>190637</c:v>
                </c:pt>
                <c:pt idx="17826">
                  <c:v>190638</c:v>
                </c:pt>
                <c:pt idx="17827">
                  <c:v>190639</c:v>
                </c:pt>
                <c:pt idx="17828">
                  <c:v>190640</c:v>
                </c:pt>
                <c:pt idx="17829">
                  <c:v>190641</c:v>
                </c:pt>
                <c:pt idx="17830">
                  <c:v>190642</c:v>
                </c:pt>
                <c:pt idx="17831">
                  <c:v>190643</c:v>
                </c:pt>
                <c:pt idx="17832">
                  <c:v>190644</c:v>
                </c:pt>
                <c:pt idx="17833">
                  <c:v>190645</c:v>
                </c:pt>
                <c:pt idx="17834">
                  <c:v>190646</c:v>
                </c:pt>
                <c:pt idx="17835">
                  <c:v>190647</c:v>
                </c:pt>
                <c:pt idx="17836">
                  <c:v>190648</c:v>
                </c:pt>
                <c:pt idx="17837">
                  <c:v>190649</c:v>
                </c:pt>
                <c:pt idx="17838">
                  <c:v>190650</c:v>
                </c:pt>
                <c:pt idx="17839">
                  <c:v>190651</c:v>
                </c:pt>
                <c:pt idx="17840">
                  <c:v>190652</c:v>
                </c:pt>
                <c:pt idx="17841">
                  <c:v>190653</c:v>
                </c:pt>
                <c:pt idx="17842">
                  <c:v>190654</c:v>
                </c:pt>
                <c:pt idx="17843">
                  <c:v>190655</c:v>
                </c:pt>
                <c:pt idx="17844">
                  <c:v>190656</c:v>
                </c:pt>
                <c:pt idx="17845">
                  <c:v>190657</c:v>
                </c:pt>
                <c:pt idx="17846">
                  <c:v>190658</c:v>
                </c:pt>
                <c:pt idx="17847">
                  <c:v>190659</c:v>
                </c:pt>
                <c:pt idx="17848">
                  <c:v>190660</c:v>
                </c:pt>
                <c:pt idx="17849">
                  <c:v>190661</c:v>
                </c:pt>
                <c:pt idx="17850">
                  <c:v>190662</c:v>
                </c:pt>
                <c:pt idx="17851">
                  <c:v>190663</c:v>
                </c:pt>
                <c:pt idx="17852">
                  <c:v>190664</c:v>
                </c:pt>
                <c:pt idx="17853">
                  <c:v>190665</c:v>
                </c:pt>
                <c:pt idx="17854">
                  <c:v>190666</c:v>
                </c:pt>
                <c:pt idx="17855">
                  <c:v>190667</c:v>
                </c:pt>
                <c:pt idx="17856">
                  <c:v>190668</c:v>
                </c:pt>
                <c:pt idx="17857">
                  <c:v>190669</c:v>
                </c:pt>
                <c:pt idx="17858">
                  <c:v>190670</c:v>
                </c:pt>
                <c:pt idx="17859">
                  <c:v>190671</c:v>
                </c:pt>
                <c:pt idx="17860">
                  <c:v>190672</c:v>
                </c:pt>
                <c:pt idx="17861">
                  <c:v>190673</c:v>
                </c:pt>
                <c:pt idx="17862">
                  <c:v>190674</c:v>
                </c:pt>
                <c:pt idx="17863">
                  <c:v>190675</c:v>
                </c:pt>
                <c:pt idx="17864">
                  <c:v>190676</c:v>
                </c:pt>
                <c:pt idx="17865">
                  <c:v>190677</c:v>
                </c:pt>
                <c:pt idx="17866">
                  <c:v>190678</c:v>
                </c:pt>
                <c:pt idx="17867">
                  <c:v>190679</c:v>
                </c:pt>
                <c:pt idx="17868">
                  <c:v>190680</c:v>
                </c:pt>
                <c:pt idx="17869">
                  <c:v>190681</c:v>
                </c:pt>
                <c:pt idx="17870">
                  <c:v>190682</c:v>
                </c:pt>
                <c:pt idx="17871">
                  <c:v>190683</c:v>
                </c:pt>
                <c:pt idx="17872">
                  <c:v>190684</c:v>
                </c:pt>
                <c:pt idx="17873">
                  <c:v>190685</c:v>
                </c:pt>
                <c:pt idx="17874">
                  <c:v>190686</c:v>
                </c:pt>
                <c:pt idx="17875">
                  <c:v>190687</c:v>
                </c:pt>
                <c:pt idx="17876">
                  <c:v>190688</c:v>
                </c:pt>
                <c:pt idx="17877">
                  <c:v>190689</c:v>
                </c:pt>
                <c:pt idx="17878">
                  <c:v>190690</c:v>
                </c:pt>
                <c:pt idx="17879">
                  <c:v>190691</c:v>
                </c:pt>
                <c:pt idx="17880">
                  <c:v>190692</c:v>
                </c:pt>
                <c:pt idx="17881">
                  <c:v>190693</c:v>
                </c:pt>
                <c:pt idx="17882">
                  <c:v>190694</c:v>
                </c:pt>
                <c:pt idx="17883">
                  <c:v>190695</c:v>
                </c:pt>
                <c:pt idx="17884">
                  <c:v>190696</c:v>
                </c:pt>
                <c:pt idx="17885">
                  <c:v>190697</c:v>
                </c:pt>
                <c:pt idx="17886">
                  <c:v>190698</c:v>
                </c:pt>
                <c:pt idx="17887">
                  <c:v>190699</c:v>
                </c:pt>
                <c:pt idx="17888">
                  <c:v>190700</c:v>
                </c:pt>
                <c:pt idx="17889">
                  <c:v>190701</c:v>
                </c:pt>
                <c:pt idx="17890">
                  <c:v>190702</c:v>
                </c:pt>
                <c:pt idx="17891">
                  <c:v>190703</c:v>
                </c:pt>
                <c:pt idx="17892">
                  <c:v>190704</c:v>
                </c:pt>
                <c:pt idx="17893">
                  <c:v>190705</c:v>
                </c:pt>
                <c:pt idx="17894">
                  <c:v>190706</c:v>
                </c:pt>
                <c:pt idx="17895">
                  <c:v>190707</c:v>
                </c:pt>
                <c:pt idx="17896">
                  <c:v>190708</c:v>
                </c:pt>
                <c:pt idx="17897">
                  <c:v>190709</c:v>
                </c:pt>
                <c:pt idx="17898">
                  <c:v>190710</c:v>
                </c:pt>
                <c:pt idx="17899">
                  <c:v>190711</c:v>
                </c:pt>
                <c:pt idx="17900">
                  <c:v>190712</c:v>
                </c:pt>
                <c:pt idx="17901">
                  <c:v>190713</c:v>
                </c:pt>
                <c:pt idx="17902">
                  <c:v>190714</c:v>
                </c:pt>
                <c:pt idx="17903">
                  <c:v>190715</c:v>
                </c:pt>
                <c:pt idx="17904">
                  <c:v>190716</c:v>
                </c:pt>
                <c:pt idx="17905">
                  <c:v>190717</c:v>
                </c:pt>
                <c:pt idx="17906">
                  <c:v>190718</c:v>
                </c:pt>
                <c:pt idx="17907">
                  <c:v>190719</c:v>
                </c:pt>
                <c:pt idx="17908">
                  <c:v>190720</c:v>
                </c:pt>
                <c:pt idx="17909">
                  <c:v>190721</c:v>
                </c:pt>
                <c:pt idx="17910">
                  <c:v>190722</c:v>
                </c:pt>
                <c:pt idx="17911">
                  <c:v>190723</c:v>
                </c:pt>
                <c:pt idx="17912">
                  <c:v>190724</c:v>
                </c:pt>
                <c:pt idx="17913">
                  <c:v>190725</c:v>
                </c:pt>
                <c:pt idx="17914">
                  <c:v>190726</c:v>
                </c:pt>
                <c:pt idx="17915">
                  <c:v>190727</c:v>
                </c:pt>
                <c:pt idx="17916">
                  <c:v>190728</c:v>
                </c:pt>
                <c:pt idx="17917">
                  <c:v>190729</c:v>
                </c:pt>
                <c:pt idx="17918">
                  <c:v>190730</c:v>
                </c:pt>
                <c:pt idx="17919">
                  <c:v>190731</c:v>
                </c:pt>
                <c:pt idx="17920">
                  <c:v>190732</c:v>
                </c:pt>
                <c:pt idx="17921">
                  <c:v>190733</c:v>
                </c:pt>
                <c:pt idx="17922">
                  <c:v>190734</c:v>
                </c:pt>
                <c:pt idx="17923">
                  <c:v>190735</c:v>
                </c:pt>
                <c:pt idx="17924">
                  <c:v>190736</c:v>
                </c:pt>
                <c:pt idx="17925">
                  <c:v>190737</c:v>
                </c:pt>
                <c:pt idx="17926">
                  <c:v>190738</c:v>
                </c:pt>
                <c:pt idx="17927">
                  <c:v>190739</c:v>
                </c:pt>
                <c:pt idx="17928">
                  <c:v>190740</c:v>
                </c:pt>
                <c:pt idx="17929">
                  <c:v>190741</c:v>
                </c:pt>
                <c:pt idx="17930">
                  <c:v>190742</c:v>
                </c:pt>
                <c:pt idx="17931">
                  <c:v>190743</c:v>
                </c:pt>
                <c:pt idx="17932">
                  <c:v>190744</c:v>
                </c:pt>
                <c:pt idx="17933">
                  <c:v>190745</c:v>
                </c:pt>
                <c:pt idx="17934">
                  <c:v>190746</c:v>
                </c:pt>
                <c:pt idx="17935">
                  <c:v>190747</c:v>
                </c:pt>
                <c:pt idx="17936">
                  <c:v>190748</c:v>
                </c:pt>
                <c:pt idx="17937">
                  <c:v>190749</c:v>
                </c:pt>
                <c:pt idx="17938">
                  <c:v>190750</c:v>
                </c:pt>
                <c:pt idx="17939">
                  <c:v>190751</c:v>
                </c:pt>
                <c:pt idx="17940">
                  <c:v>190752</c:v>
                </c:pt>
                <c:pt idx="17941">
                  <c:v>190753</c:v>
                </c:pt>
                <c:pt idx="17942">
                  <c:v>190754</c:v>
                </c:pt>
                <c:pt idx="17943">
                  <c:v>190755</c:v>
                </c:pt>
                <c:pt idx="17944">
                  <c:v>190756</c:v>
                </c:pt>
                <c:pt idx="17945">
                  <c:v>190757</c:v>
                </c:pt>
                <c:pt idx="17946">
                  <c:v>190758</c:v>
                </c:pt>
                <c:pt idx="17947">
                  <c:v>190759</c:v>
                </c:pt>
                <c:pt idx="17948">
                  <c:v>190760</c:v>
                </c:pt>
                <c:pt idx="17949">
                  <c:v>190761</c:v>
                </c:pt>
                <c:pt idx="17950">
                  <c:v>190762</c:v>
                </c:pt>
                <c:pt idx="17951">
                  <c:v>190763</c:v>
                </c:pt>
                <c:pt idx="17952">
                  <c:v>190764</c:v>
                </c:pt>
                <c:pt idx="17953">
                  <c:v>190765</c:v>
                </c:pt>
                <c:pt idx="17954">
                  <c:v>190766</c:v>
                </c:pt>
                <c:pt idx="17955">
                  <c:v>190767</c:v>
                </c:pt>
                <c:pt idx="17956">
                  <c:v>190768</c:v>
                </c:pt>
                <c:pt idx="17957">
                  <c:v>190769</c:v>
                </c:pt>
                <c:pt idx="17958">
                  <c:v>190770</c:v>
                </c:pt>
                <c:pt idx="17959">
                  <c:v>190771</c:v>
                </c:pt>
                <c:pt idx="17960">
                  <c:v>190772</c:v>
                </c:pt>
                <c:pt idx="17961">
                  <c:v>190773</c:v>
                </c:pt>
                <c:pt idx="17962">
                  <c:v>190774</c:v>
                </c:pt>
                <c:pt idx="17963">
                  <c:v>190775</c:v>
                </c:pt>
                <c:pt idx="17964">
                  <c:v>190776</c:v>
                </c:pt>
                <c:pt idx="17965">
                  <c:v>190777</c:v>
                </c:pt>
                <c:pt idx="17966">
                  <c:v>190778</c:v>
                </c:pt>
                <c:pt idx="17967">
                  <c:v>190779</c:v>
                </c:pt>
                <c:pt idx="17968">
                  <c:v>190780</c:v>
                </c:pt>
                <c:pt idx="17969">
                  <c:v>190781</c:v>
                </c:pt>
                <c:pt idx="17970">
                  <c:v>190782</c:v>
                </c:pt>
                <c:pt idx="17971">
                  <c:v>190783</c:v>
                </c:pt>
                <c:pt idx="17972">
                  <c:v>190784</c:v>
                </c:pt>
                <c:pt idx="17973">
                  <c:v>190785</c:v>
                </c:pt>
                <c:pt idx="17974">
                  <c:v>190786</c:v>
                </c:pt>
                <c:pt idx="17975">
                  <c:v>190787</c:v>
                </c:pt>
                <c:pt idx="17976">
                  <c:v>190788</c:v>
                </c:pt>
                <c:pt idx="17977">
                  <c:v>190789</c:v>
                </c:pt>
                <c:pt idx="17978">
                  <c:v>190790</c:v>
                </c:pt>
                <c:pt idx="17979">
                  <c:v>190791</c:v>
                </c:pt>
                <c:pt idx="17980">
                  <c:v>190792</c:v>
                </c:pt>
                <c:pt idx="17981">
                  <c:v>190793</c:v>
                </c:pt>
                <c:pt idx="17982">
                  <c:v>190794</c:v>
                </c:pt>
                <c:pt idx="17983">
                  <c:v>190795</c:v>
                </c:pt>
                <c:pt idx="17984">
                  <c:v>190796</c:v>
                </c:pt>
                <c:pt idx="17985">
                  <c:v>190797</c:v>
                </c:pt>
                <c:pt idx="17986">
                  <c:v>190798</c:v>
                </c:pt>
                <c:pt idx="17987">
                  <c:v>190799</c:v>
                </c:pt>
                <c:pt idx="17988">
                  <c:v>190800</c:v>
                </c:pt>
                <c:pt idx="17989">
                  <c:v>190801</c:v>
                </c:pt>
                <c:pt idx="17990">
                  <c:v>190802</c:v>
                </c:pt>
                <c:pt idx="17991">
                  <c:v>190803</c:v>
                </c:pt>
                <c:pt idx="17992">
                  <c:v>190804</c:v>
                </c:pt>
                <c:pt idx="17993">
                  <c:v>190805</c:v>
                </c:pt>
                <c:pt idx="17994">
                  <c:v>190806</c:v>
                </c:pt>
                <c:pt idx="17995">
                  <c:v>190807</c:v>
                </c:pt>
                <c:pt idx="17996">
                  <c:v>190808</c:v>
                </c:pt>
                <c:pt idx="17997">
                  <c:v>190809</c:v>
                </c:pt>
                <c:pt idx="17998">
                  <c:v>190810</c:v>
                </c:pt>
                <c:pt idx="17999">
                  <c:v>190811</c:v>
                </c:pt>
                <c:pt idx="18000">
                  <c:v>190812</c:v>
                </c:pt>
                <c:pt idx="18001">
                  <c:v>190813</c:v>
                </c:pt>
                <c:pt idx="18002">
                  <c:v>190814</c:v>
                </c:pt>
                <c:pt idx="18003">
                  <c:v>190815</c:v>
                </c:pt>
                <c:pt idx="18004">
                  <c:v>190816</c:v>
                </c:pt>
                <c:pt idx="18005">
                  <c:v>190817</c:v>
                </c:pt>
                <c:pt idx="18006">
                  <c:v>190818</c:v>
                </c:pt>
                <c:pt idx="18007">
                  <c:v>190819</c:v>
                </c:pt>
                <c:pt idx="18008">
                  <c:v>190820</c:v>
                </c:pt>
                <c:pt idx="18009">
                  <c:v>190821</c:v>
                </c:pt>
                <c:pt idx="18010">
                  <c:v>190822</c:v>
                </c:pt>
                <c:pt idx="18011">
                  <c:v>190823</c:v>
                </c:pt>
                <c:pt idx="18012">
                  <c:v>190824</c:v>
                </c:pt>
                <c:pt idx="18013">
                  <c:v>190825</c:v>
                </c:pt>
                <c:pt idx="18014">
                  <c:v>190826</c:v>
                </c:pt>
                <c:pt idx="18015">
                  <c:v>190827</c:v>
                </c:pt>
                <c:pt idx="18016">
                  <c:v>190828</c:v>
                </c:pt>
                <c:pt idx="18017">
                  <c:v>190829</c:v>
                </c:pt>
                <c:pt idx="18018">
                  <c:v>190830</c:v>
                </c:pt>
                <c:pt idx="18019">
                  <c:v>190831</c:v>
                </c:pt>
                <c:pt idx="18020">
                  <c:v>190832</c:v>
                </c:pt>
                <c:pt idx="18021">
                  <c:v>190833</c:v>
                </c:pt>
                <c:pt idx="18022">
                  <c:v>190834</c:v>
                </c:pt>
                <c:pt idx="18023">
                  <c:v>190835</c:v>
                </c:pt>
                <c:pt idx="18024">
                  <c:v>190836</c:v>
                </c:pt>
                <c:pt idx="18025">
                  <c:v>190837</c:v>
                </c:pt>
                <c:pt idx="18026">
                  <c:v>190838</c:v>
                </c:pt>
                <c:pt idx="18027">
                  <c:v>190839</c:v>
                </c:pt>
                <c:pt idx="18028">
                  <c:v>190840</c:v>
                </c:pt>
                <c:pt idx="18029">
                  <c:v>190841</c:v>
                </c:pt>
                <c:pt idx="18030">
                  <c:v>190842</c:v>
                </c:pt>
                <c:pt idx="18031">
                  <c:v>190843</c:v>
                </c:pt>
                <c:pt idx="18032">
                  <c:v>190844</c:v>
                </c:pt>
                <c:pt idx="18033">
                  <c:v>190845</c:v>
                </c:pt>
                <c:pt idx="18034">
                  <c:v>190846</c:v>
                </c:pt>
                <c:pt idx="18035">
                  <c:v>190847</c:v>
                </c:pt>
                <c:pt idx="18036">
                  <c:v>190848</c:v>
                </c:pt>
                <c:pt idx="18037">
                  <c:v>190849</c:v>
                </c:pt>
                <c:pt idx="18038">
                  <c:v>190850</c:v>
                </c:pt>
                <c:pt idx="18039">
                  <c:v>190851</c:v>
                </c:pt>
                <c:pt idx="18040">
                  <c:v>190852</c:v>
                </c:pt>
                <c:pt idx="18041">
                  <c:v>190853</c:v>
                </c:pt>
                <c:pt idx="18042">
                  <c:v>190854</c:v>
                </c:pt>
                <c:pt idx="18043">
                  <c:v>190855</c:v>
                </c:pt>
                <c:pt idx="18044">
                  <c:v>190856</c:v>
                </c:pt>
                <c:pt idx="18045">
                  <c:v>190857</c:v>
                </c:pt>
                <c:pt idx="18046">
                  <c:v>190858</c:v>
                </c:pt>
                <c:pt idx="18047">
                  <c:v>190859</c:v>
                </c:pt>
                <c:pt idx="18048">
                  <c:v>190860</c:v>
                </c:pt>
                <c:pt idx="18049">
                  <c:v>190861</c:v>
                </c:pt>
                <c:pt idx="18050">
                  <c:v>190862</c:v>
                </c:pt>
                <c:pt idx="18051">
                  <c:v>190863</c:v>
                </c:pt>
                <c:pt idx="18052">
                  <c:v>190864</c:v>
                </c:pt>
                <c:pt idx="18053">
                  <c:v>190865</c:v>
                </c:pt>
                <c:pt idx="18054">
                  <c:v>190866</c:v>
                </c:pt>
                <c:pt idx="18055">
                  <c:v>190867</c:v>
                </c:pt>
                <c:pt idx="18056">
                  <c:v>190868</c:v>
                </c:pt>
                <c:pt idx="18057">
                  <c:v>190869</c:v>
                </c:pt>
                <c:pt idx="18058">
                  <c:v>190870</c:v>
                </c:pt>
                <c:pt idx="18059">
                  <c:v>190871</c:v>
                </c:pt>
                <c:pt idx="18060">
                  <c:v>190872</c:v>
                </c:pt>
                <c:pt idx="18061">
                  <c:v>190873</c:v>
                </c:pt>
                <c:pt idx="18062">
                  <c:v>190874</c:v>
                </c:pt>
                <c:pt idx="18063">
                  <c:v>190875</c:v>
                </c:pt>
                <c:pt idx="18064">
                  <c:v>190876</c:v>
                </c:pt>
                <c:pt idx="18065">
                  <c:v>190877</c:v>
                </c:pt>
                <c:pt idx="18066">
                  <c:v>190878</c:v>
                </c:pt>
                <c:pt idx="18067">
                  <c:v>190879</c:v>
                </c:pt>
                <c:pt idx="18068">
                  <c:v>190880</c:v>
                </c:pt>
                <c:pt idx="18069">
                  <c:v>190881</c:v>
                </c:pt>
                <c:pt idx="18070">
                  <c:v>190882</c:v>
                </c:pt>
                <c:pt idx="18071">
                  <c:v>190883</c:v>
                </c:pt>
                <c:pt idx="18072">
                  <c:v>190884</c:v>
                </c:pt>
                <c:pt idx="18073">
                  <c:v>190885</c:v>
                </c:pt>
                <c:pt idx="18074">
                  <c:v>190886</c:v>
                </c:pt>
                <c:pt idx="18075">
                  <c:v>190887</c:v>
                </c:pt>
                <c:pt idx="18076">
                  <c:v>190888</c:v>
                </c:pt>
                <c:pt idx="18077">
                  <c:v>190889</c:v>
                </c:pt>
                <c:pt idx="18078">
                  <c:v>190890</c:v>
                </c:pt>
                <c:pt idx="18079">
                  <c:v>190891</c:v>
                </c:pt>
                <c:pt idx="18080">
                  <c:v>190892</c:v>
                </c:pt>
                <c:pt idx="18081">
                  <c:v>190893</c:v>
                </c:pt>
                <c:pt idx="18082">
                  <c:v>190894</c:v>
                </c:pt>
                <c:pt idx="18083">
                  <c:v>190895</c:v>
                </c:pt>
                <c:pt idx="18084">
                  <c:v>190896</c:v>
                </c:pt>
                <c:pt idx="18085">
                  <c:v>190897</c:v>
                </c:pt>
                <c:pt idx="18086">
                  <c:v>190898</c:v>
                </c:pt>
                <c:pt idx="18087">
                  <c:v>190899</c:v>
                </c:pt>
                <c:pt idx="18088">
                  <c:v>190900</c:v>
                </c:pt>
                <c:pt idx="18089">
                  <c:v>190901</c:v>
                </c:pt>
                <c:pt idx="18090">
                  <c:v>190902</c:v>
                </c:pt>
                <c:pt idx="18091">
                  <c:v>190903</c:v>
                </c:pt>
                <c:pt idx="18092">
                  <c:v>190904</c:v>
                </c:pt>
                <c:pt idx="18093">
                  <c:v>190905</c:v>
                </c:pt>
                <c:pt idx="18094">
                  <c:v>190906</c:v>
                </c:pt>
                <c:pt idx="18095">
                  <c:v>190907</c:v>
                </c:pt>
                <c:pt idx="18096">
                  <c:v>190908</c:v>
                </c:pt>
                <c:pt idx="18097">
                  <c:v>190909</c:v>
                </c:pt>
                <c:pt idx="18098">
                  <c:v>190910</c:v>
                </c:pt>
                <c:pt idx="18099">
                  <c:v>190911</c:v>
                </c:pt>
                <c:pt idx="18100">
                  <c:v>190912</c:v>
                </c:pt>
                <c:pt idx="18101">
                  <c:v>190913</c:v>
                </c:pt>
                <c:pt idx="18102">
                  <c:v>190914</c:v>
                </c:pt>
                <c:pt idx="18103">
                  <c:v>190915</c:v>
                </c:pt>
                <c:pt idx="18104">
                  <c:v>190916</c:v>
                </c:pt>
                <c:pt idx="18105">
                  <c:v>190917</c:v>
                </c:pt>
                <c:pt idx="18106">
                  <c:v>190918</c:v>
                </c:pt>
                <c:pt idx="18107">
                  <c:v>190919</c:v>
                </c:pt>
                <c:pt idx="18108">
                  <c:v>190920</c:v>
                </c:pt>
                <c:pt idx="18109">
                  <c:v>190921</c:v>
                </c:pt>
                <c:pt idx="18110">
                  <c:v>190922</c:v>
                </c:pt>
                <c:pt idx="18111">
                  <c:v>190923</c:v>
                </c:pt>
                <c:pt idx="18112">
                  <c:v>190924</c:v>
                </c:pt>
                <c:pt idx="18113">
                  <c:v>190925</c:v>
                </c:pt>
                <c:pt idx="18114">
                  <c:v>190926</c:v>
                </c:pt>
                <c:pt idx="18115">
                  <c:v>190927</c:v>
                </c:pt>
                <c:pt idx="18116">
                  <c:v>190928</c:v>
                </c:pt>
                <c:pt idx="18117">
                  <c:v>190929</c:v>
                </c:pt>
                <c:pt idx="18118">
                  <c:v>190930</c:v>
                </c:pt>
                <c:pt idx="18119">
                  <c:v>190931</c:v>
                </c:pt>
                <c:pt idx="18120">
                  <c:v>190932</c:v>
                </c:pt>
                <c:pt idx="18121">
                  <c:v>190933</c:v>
                </c:pt>
                <c:pt idx="18122">
                  <c:v>190934</c:v>
                </c:pt>
                <c:pt idx="18123">
                  <c:v>190935</c:v>
                </c:pt>
                <c:pt idx="18124">
                  <c:v>190936</c:v>
                </c:pt>
                <c:pt idx="18125">
                  <c:v>190937</c:v>
                </c:pt>
                <c:pt idx="18126">
                  <c:v>190938</c:v>
                </c:pt>
                <c:pt idx="18127">
                  <c:v>190939</c:v>
                </c:pt>
                <c:pt idx="18128">
                  <c:v>190940</c:v>
                </c:pt>
                <c:pt idx="18129">
                  <c:v>190941</c:v>
                </c:pt>
                <c:pt idx="18130">
                  <c:v>190942</c:v>
                </c:pt>
                <c:pt idx="18131">
                  <c:v>190943</c:v>
                </c:pt>
                <c:pt idx="18132">
                  <c:v>190944</c:v>
                </c:pt>
                <c:pt idx="18133">
                  <c:v>190945</c:v>
                </c:pt>
                <c:pt idx="18134">
                  <c:v>190946</c:v>
                </c:pt>
                <c:pt idx="18135">
                  <c:v>190947</c:v>
                </c:pt>
                <c:pt idx="18136">
                  <c:v>190948</c:v>
                </c:pt>
                <c:pt idx="18137">
                  <c:v>190949</c:v>
                </c:pt>
                <c:pt idx="18138">
                  <c:v>190950</c:v>
                </c:pt>
                <c:pt idx="18139">
                  <c:v>190951</c:v>
                </c:pt>
                <c:pt idx="18140">
                  <c:v>190952</c:v>
                </c:pt>
                <c:pt idx="18141">
                  <c:v>190953</c:v>
                </c:pt>
                <c:pt idx="18142">
                  <c:v>190954</c:v>
                </c:pt>
                <c:pt idx="18143">
                  <c:v>190955</c:v>
                </c:pt>
                <c:pt idx="18144">
                  <c:v>190956</c:v>
                </c:pt>
                <c:pt idx="18145">
                  <c:v>190957</c:v>
                </c:pt>
                <c:pt idx="18146">
                  <c:v>190958</c:v>
                </c:pt>
                <c:pt idx="18147">
                  <c:v>190959</c:v>
                </c:pt>
                <c:pt idx="18148">
                  <c:v>190960</c:v>
                </c:pt>
                <c:pt idx="18149">
                  <c:v>190961</c:v>
                </c:pt>
                <c:pt idx="18150">
                  <c:v>190962</c:v>
                </c:pt>
                <c:pt idx="18151">
                  <c:v>190963</c:v>
                </c:pt>
                <c:pt idx="18152">
                  <c:v>190964</c:v>
                </c:pt>
                <c:pt idx="18153">
                  <c:v>190965</c:v>
                </c:pt>
                <c:pt idx="18154">
                  <c:v>190966</c:v>
                </c:pt>
                <c:pt idx="18155">
                  <c:v>190967</c:v>
                </c:pt>
                <c:pt idx="18156">
                  <c:v>190968</c:v>
                </c:pt>
                <c:pt idx="18157">
                  <c:v>190969</c:v>
                </c:pt>
                <c:pt idx="18158">
                  <c:v>190970</c:v>
                </c:pt>
                <c:pt idx="18159">
                  <c:v>190971</c:v>
                </c:pt>
                <c:pt idx="18160">
                  <c:v>190972</c:v>
                </c:pt>
                <c:pt idx="18161">
                  <c:v>190973</c:v>
                </c:pt>
                <c:pt idx="18162">
                  <c:v>190974</c:v>
                </c:pt>
                <c:pt idx="18163">
                  <c:v>190975</c:v>
                </c:pt>
                <c:pt idx="18164">
                  <c:v>190976</c:v>
                </c:pt>
                <c:pt idx="18165">
                  <c:v>190977</c:v>
                </c:pt>
                <c:pt idx="18166">
                  <c:v>190978</c:v>
                </c:pt>
                <c:pt idx="18167">
                  <c:v>190979</c:v>
                </c:pt>
                <c:pt idx="18168">
                  <c:v>190980</c:v>
                </c:pt>
                <c:pt idx="18169">
                  <c:v>190981</c:v>
                </c:pt>
                <c:pt idx="18170">
                  <c:v>190982</c:v>
                </c:pt>
                <c:pt idx="18171">
                  <c:v>190983</c:v>
                </c:pt>
                <c:pt idx="18172">
                  <c:v>190984</c:v>
                </c:pt>
                <c:pt idx="18173">
                  <c:v>190985</c:v>
                </c:pt>
                <c:pt idx="18174">
                  <c:v>190986</c:v>
                </c:pt>
                <c:pt idx="18175">
                  <c:v>190987</c:v>
                </c:pt>
                <c:pt idx="18176">
                  <c:v>190988</c:v>
                </c:pt>
                <c:pt idx="18177">
                  <c:v>190989</c:v>
                </c:pt>
                <c:pt idx="18178">
                  <c:v>190990</c:v>
                </c:pt>
                <c:pt idx="18179">
                  <c:v>190991</c:v>
                </c:pt>
                <c:pt idx="18180">
                  <c:v>190992</c:v>
                </c:pt>
                <c:pt idx="18181">
                  <c:v>190993</c:v>
                </c:pt>
                <c:pt idx="18182">
                  <c:v>190994</c:v>
                </c:pt>
                <c:pt idx="18183">
                  <c:v>190995</c:v>
                </c:pt>
                <c:pt idx="18184">
                  <c:v>190996</c:v>
                </c:pt>
                <c:pt idx="18185">
                  <c:v>190997</c:v>
                </c:pt>
                <c:pt idx="18186">
                  <c:v>190998</c:v>
                </c:pt>
                <c:pt idx="18187">
                  <c:v>190999</c:v>
                </c:pt>
                <c:pt idx="18188">
                  <c:v>191000</c:v>
                </c:pt>
                <c:pt idx="18189">
                  <c:v>191001</c:v>
                </c:pt>
                <c:pt idx="18190">
                  <c:v>191002</c:v>
                </c:pt>
                <c:pt idx="18191">
                  <c:v>191003</c:v>
                </c:pt>
                <c:pt idx="18192">
                  <c:v>191004</c:v>
                </c:pt>
                <c:pt idx="18193">
                  <c:v>191005</c:v>
                </c:pt>
                <c:pt idx="18194">
                  <c:v>191006</c:v>
                </c:pt>
                <c:pt idx="18195">
                  <c:v>191007</c:v>
                </c:pt>
                <c:pt idx="18196">
                  <c:v>191008</c:v>
                </c:pt>
                <c:pt idx="18197">
                  <c:v>191009</c:v>
                </c:pt>
                <c:pt idx="18198">
                  <c:v>191010</c:v>
                </c:pt>
                <c:pt idx="18199">
                  <c:v>191011</c:v>
                </c:pt>
                <c:pt idx="18200">
                  <c:v>191012</c:v>
                </c:pt>
                <c:pt idx="18201">
                  <c:v>191013</c:v>
                </c:pt>
                <c:pt idx="18202">
                  <c:v>191014</c:v>
                </c:pt>
                <c:pt idx="18203">
                  <c:v>191015</c:v>
                </c:pt>
                <c:pt idx="18204">
                  <c:v>191016</c:v>
                </c:pt>
                <c:pt idx="18205">
                  <c:v>191017</c:v>
                </c:pt>
                <c:pt idx="18206">
                  <c:v>191018</c:v>
                </c:pt>
                <c:pt idx="18207">
                  <c:v>191019</c:v>
                </c:pt>
                <c:pt idx="18208">
                  <c:v>191020</c:v>
                </c:pt>
                <c:pt idx="18209">
                  <c:v>191021</c:v>
                </c:pt>
                <c:pt idx="18210">
                  <c:v>191022</c:v>
                </c:pt>
                <c:pt idx="18211">
                  <c:v>191023</c:v>
                </c:pt>
                <c:pt idx="18212">
                  <c:v>191024</c:v>
                </c:pt>
                <c:pt idx="18213">
                  <c:v>191025</c:v>
                </c:pt>
                <c:pt idx="18214">
                  <c:v>191026</c:v>
                </c:pt>
                <c:pt idx="18215">
                  <c:v>191027</c:v>
                </c:pt>
                <c:pt idx="18216">
                  <c:v>191028</c:v>
                </c:pt>
                <c:pt idx="18217">
                  <c:v>191029</c:v>
                </c:pt>
                <c:pt idx="18218">
                  <c:v>191030</c:v>
                </c:pt>
                <c:pt idx="18219">
                  <c:v>191031</c:v>
                </c:pt>
                <c:pt idx="18220">
                  <c:v>191032</c:v>
                </c:pt>
                <c:pt idx="18221">
                  <c:v>191033</c:v>
                </c:pt>
                <c:pt idx="18222">
                  <c:v>191034</c:v>
                </c:pt>
                <c:pt idx="18223">
                  <c:v>191035</c:v>
                </c:pt>
                <c:pt idx="18224">
                  <c:v>191036</c:v>
                </c:pt>
                <c:pt idx="18225">
                  <c:v>191037</c:v>
                </c:pt>
                <c:pt idx="18226">
                  <c:v>191038</c:v>
                </c:pt>
                <c:pt idx="18227">
                  <c:v>191039</c:v>
                </c:pt>
                <c:pt idx="18228">
                  <c:v>191040</c:v>
                </c:pt>
                <c:pt idx="18229">
                  <c:v>191041</c:v>
                </c:pt>
                <c:pt idx="18230">
                  <c:v>191042</c:v>
                </c:pt>
                <c:pt idx="18231">
                  <c:v>191043</c:v>
                </c:pt>
                <c:pt idx="18232">
                  <c:v>191044</c:v>
                </c:pt>
                <c:pt idx="18233">
                  <c:v>191045</c:v>
                </c:pt>
                <c:pt idx="18234">
                  <c:v>191046</c:v>
                </c:pt>
                <c:pt idx="18235">
                  <c:v>191047</c:v>
                </c:pt>
                <c:pt idx="18236">
                  <c:v>191048</c:v>
                </c:pt>
                <c:pt idx="18237">
                  <c:v>191049</c:v>
                </c:pt>
                <c:pt idx="18238">
                  <c:v>191050</c:v>
                </c:pt>
                <c:pt idx="18239">
                  <c:v>191051</c:v>
                </c:pt>
                <c:pt idx="18240">
                  <c:v>191052</c:v>
                </c:pt>
                <c:pt idx="18241">
                  <c:v>191053</c:v>
                </c:pt>
                <c:pt idx="18242">
                  <c:v>191054</c:v>
                </c:pt>
                <c:pt idx="18243">
                  <c:v>191055</c:v>
                </c:pt>
                <c:pt idx="18244">
                  <c:v>191056</c:v>
                </c:pt>
                <c:pt idx="18245">
                  <c:v>191057</c:v>
                </c:pt>
                <c:pt idx="18246">
                  <c:v>191058</c:v>
                </c:pt>
                <c:pt idx="18247">
                  <c:v>191059</c:v>
                </c:pt>
                <c:pt idx="18248">
                  <c:v>191060</c:v>
                </c:pt>
                <c:pt idx="18249">
                  <c:v>191061</c:v>
                </c:pt>
                <c:pt idx="18250">
                  <c:v>191062</c:v>
                </c:pt>
                <c:pt idx="18251">
                  <c:v>191063</c:v>
                </c:pt>
                <c:pt idx="18252">
                  <c:v>191064</c:v>
                </c:pt>
                <c:pt idx="18253">
                  <c:v>191065</c:v>
                </c:pt>
                <c:pt idx="18254">
                  <c:v>191066</c:v>
                </c:pt>
                <c:pt idx="18255">
                  <c:v>191067</c:v>
                </c:pt>
                <c:pt idx="18256">
                  <c:v>191068</c:v>
                </c:pt>
                <c:pt idx="18257">
                  <c:v>191069</c:v>
                </c:pt>
                <c:pt idx="18258">
                  <c:v>191070</c:v>
                </c:pt>
                <c:pt idx="18259">
                  <c:v>191071</c:v>
                </c:pt>
                <c:pt idx="18260">
                  <c:v>191072</c:v>
                </c:pt>
                <c:pt idx="18261">
                  <c:v>191073</c:v>
                </c:pt>
                <c:pt idx="18262">
                  <c:v>191074</c:v>
                </c:pt>
                <c:pt idx="18263">
                  <c:v>191075</c:v>
                </c:pt>
                <c:pt idx="18264">
                  <c:v>191076</c:v>
                </c:pt>
                <c:pt idx="18265">
                  <c:v>191077</c:v>
                </c:pt>
                <c:pt idx="18266">
                  <c:v>191078</c:v>
                </c:pt>
                <c:pt idx="18267">
                  <c:v>191079</c:v>
                </c:pt>
                <c:pt idx="18268">
                  <c:v>191080</c:v>
                </c:pt>
                <c:pt idx="18269">
                  <c:v>191081</c:v>
                </c:pt>
                <c:pt idx="18270">
                  <c:v>191082</c:v>
                </c:pt>
                <c:pt idx="18271">
                  <c:v>191083</c:v>
                </c:pt>
                <c:pt idx="18272">
                  <c:v>191084</c:v>
                </c:pt>
                <c:pt idx="18273">
                  <c:v>191085</c:v>
                </c:pt>
                <c:pt idx="18274">
                  <c:v>191086</c:v>
                </c:pt>
                <c:pt idx="18275">
                  <c:v>191087</c:v>
                </c:pt>
                <c:pt idx="18276">
                  <c:v>191088</c:v>
                </c:pt>
                <c:pt idx="18277">
                  <c:v>191089</c:v>
                </c:pt>
                <c:pt idx="18278">
                  <c:v>191090</c:v>
                </c:pt>
                <c:pt idx="18279">
                  <c:v>191091</c:v>
                </c:pt>
                <c:pt idx="18280">
                  <c:v>191092</c:v>
                </c:pt>
                <c:pt idx="18281">
                  <c:v>191093</c:v>
                </c:pt>
                <c:pt idx="18282">
                  <c:v>191094</c:v>
                </c:pt>
                <c:pt idx="18283">
                  <c:v>191095</c:v>
                </c:pt>
                <c:pt idx="18284">
                  <c:v>191096</c:v>
                </c:pt>
                <c:pt idx="18285">
                  <c:v>191097</c:v>
                </c:pt>
                <c:pt idx="18286">
                  <c:v>191098</c:v>
                </c:pt>
                <c:pt idx="18287">
                  <c:v>191099</c:v>
                </c:pt>
                <c:pt idx="18288">
                  <c:v>191100</c:v>
                </c:pt>
                <c:pt idx="18289">
                  <c:v>191101</c:v>
                </c:pt>
                <c:pt idx="18290">
                  <c:v>191102</c:v>
                </c:pt>
                <c:pt idx="18291">
                  <c:v>191103</c:v>
                </c:pt>
                <c:pt idx="18292">
                  <c:v>191104</c:v>
                </c:pt>
                <c:pt idx="18293">
                  <c:v>191105</c:v>
                </c:pt>
                <c:pt idx="18294">
                  <c:v>191106</c:v>
                </c:pt>
                <c:pt idx="18295">
                  <c:v>191107</c:v>
                </c:pt>
                <c:pt idx="18296">
                  <c:v>191108</c:v>
                </c:pt>
                <c:pt idx="18297">
                  <c:v>191109</c:v>
                </c:pt>
                <c:pt idx="18298">
                  <c:v>191110</c:v>
                </c:pt>
                <c:pt idx="18299">
                  <c:v>191111</c:v>
                </c:pt>
                <c:pt idx="18300">
                  <c:v>191112</c:v>
                </c:pt>
                <c:pt idx="18301">
                  <c:v>191113</c:v>
                </c:pt>
                <c:pt idx="18302">
                  <c:v>191114</c:v>
                </c:pt>
                <c:pt idx="18303">
                  <c:v>191115</c:v>
                </c:pt>
                <c:pt idx="18304">
                  <c:v>191116</c:v>
                </c:pt>
                <c:pt idx="18305">
                  <c:v>191117</c:v>
                </c:pt>
                <c:pt idx="18306">
                  <c:v>191118</c:v>
                </c:pt>
                <c:pt idx="18307">
                  <c:v>191119</c:v>
                </c:pt>
                <c:pt idx="18308">
                  <c:v>191120</c:v>
                </c:pt>
                <c:pt idx="18309">
                  <c:v>191121</c:v>
                </c:pt>
                <c:pt idx="18310">
                  <c:v>191122</c:v>
                </c:pt>
                <c:pt idx="18311">
                  <c:v>191123</c:v>
                </c:pt>
                <c:pt idx="18312">
                  <c:v>191124</c:v>
                </c:pt>
                <c:pt idx="18313">
                  <c:v>191125</c:v>
                </c:pt>
                <c:pt idx="18314">
                  <c:v>191126</c:v>
                </c:pt>
                <c:pt idx="18315">
                  <c:v>191127</c:v>
                </c:pt>
                <c:pt idx="18316">
                  <c:v>191128</c:v>
                </c:pt>
                <c:pt idx="18317">
                  <c:v>191129</c:v>
                </c:pt>
                <c:pt idx="18318">
                  <c:v>191130</c:v>
                </c:pt>
                <c:pt idx="18319">
                  <c:v>191131</c:v>
                </c:pt>
                <c:pt idx="18320">
                  <c:v>191132</c:v>
                </c:pt>
                <c:pt idx="18321">
                  <c:v>191133</c:v>
                </c:pt>
                <c:pt idx="18322">
                  <c:v>191134</c:v>
                </c:pt>
                <c:pt idx="18323">
                  <c:v>191135</c:v>
                </c:pt>
                <c:pt idx="18324">
                  <c:v>191136</c:v>
                </c:pt>
                <c:pt idx="18325">
                  <c:v>191137</c:v>
                </c:pt>
                <c:pt idx="18326">
                  <c:v>191138</c:v>
                </c:pt>
                <c:pt idx="18327">
                  <c:v>191139</c:v>
                </c:pt>
                <c:pt idx="18328">
                  <c:v>191140</c:v>
                </c:pt>
                <c:pt idx="18329">
                  <c:v>191141</c:v>
                </c:pt>
                <c:pt idx="18330">
                  <c:v>191142</c:v>
                </c:pt>
                <c:pt idx="18331">
                  <c:v>191143</c:v>
                </c:pt>
                <c:pt idx="18332">
                  <c:v>191144</c:v>
                </c:pt>
                <c:pt idx="18333">
                  <c:v>191145</c:v>
                </c:pt>
                <c:pt idx="18334">
                  <c:v>191146</c:v>
                </c:pt>
                <c:pt idx="18335">
                  <c:v>191147</c:v>
                </c:pt>
                <c:pt idx="18336">
                  <c:v>191148</c:v>
                </c:pt>
                <c:pt idx="18337">
                  <c:v>191149</c:v>
                </c:pt>
                <c:pt idx="18338">
                  <c:v>191150</c:v>
                </c:pt>
                <c:pt idx="18339">
                  <c:v>191151</c:v>
                </c:pt>
                <c:pt idx="18340">
                  <c:v>191152</c:v>
                </c:pt>
                <c:pt idx="18341">
                  <c:v>191153</c:v>
                </c:pt>
                <c:pt idx="18342">
                  <c:v>191154</c:v>
                </c:pt>
                <c:pt idx="18343">
                  <c:v>191155</c:v>
                </c:pt>
                <c:pt idx="18344">
                  <c:v>191156</c:v>
                </c:pt>
                <c:pt idx="18345">
                  <c:v>191157</c:v>
                </c:pt>
                <c:pt idx="18346">
                  <c:v>191158</c:v>
                </c:pt>
                <c:pt idx="18347">
                  <c:v>191159</c:v>
                </c:pt>
                <c:pt idx="18348">
                  <c:v>191160</c:v>
                </c:pt>
                <c:pt idx="18349">
                  <c:v>191161</c:v>
                </c:pt>
                <c:pt idx="18350">
                  <c:v>191162</c:v>
                </c:pt>
                <c:pt idx="18351">
                  <c:v>191163</c:v>
                </c:pt>
                <c:pt idx="18352">
                  <c:v>191164</c:v>
                </c:pt>
                <c:pt idx="18353">
                  <c:v>191165</c:v>
                </c:pt>
                <c:pt idx="18354">
                  <c:v>191166</c:v>
                </c:pt>
                <c:pt idx="18355">
                  <c:v>191167</c:v>
                </c:pt>
                <c:pt idx="18356">
                  <c:v>191168</c:v>
                </c:pt>
                <c:pt idx="18357">
                  <c:v>191169</c:v>
                </c:pt>
                <c:pt idx="18358">
                  <c:v>191170</c:v>
                </c:pt>
                <c:pt idx="18359">
                  <c:v>191171</c:v>
                </c:pt>
                <c:pt idx="18360">
                  <c:v>191172</c:v>
                </c:pt>
                <c:pt idx="18361">
                  <c:v>191173</c:v>
                </c:pt>
                <c:pt idx="18362">
                  <c:v>191174</c:v>
                </c:pt>
                <c:pt idx="18363">
                  <c:v>191175</c:v>
                </c:pt>
                <c:pt idx="18364">
                  <c:v>191176</c:v>
                </c:pt>
                <c:pt idx="18365">
                  <c:v>191177</c:v>
                </c:pt>
                <c:pt idx="18366">
                  <c:v>191178</c:v>
                </c:pt>
                <c:pt idx="18367">
                  <c:v>191179</c:v>
                </c:pt>
                <c:pt idx="18368">
                  <c:v>191180</c:v>
                </c:pt>
                <c:pt idx="18369">
                  <c:v>191181</c:v>
                </c:pt>
                <c:pt idx="18370">
                  <c:v>191182</c:v>
                </c:pt>
                <c:pt idx="18371">
                  <c:v>191183</c:v>
                </c:pt>
                <c:pt idx="18372">
                  <c:v>191184</c:v>
                </c:pt>
                <c:pt idx="18373">
                  <c:v>191185</c:v>
                </c:pt>
                <c:pt idx="18374">
                  <c:v>191186</c:v>
                </c:pt>
                <c:pt idx="18375">
                  <c:v>191187</c:v>
                </c:pt>
                <c:pt idx="18376">
                  <c:v>191188</c:v>
                </c:pt>
                <c:pt idx="18377">
                  <c:v>191189</c:v>
                </c:pt>
                <c:pt idx="18378">
                  <c:v>191190</c:v>
                </c:pt>
                <c:pt idx="18379">
                  <c:v>191191</c:v>
                </c:pt>
                <c:pt idx="18380">
                  <c:v>191192</c:v>
                </c:pt>
                <c:pt idx="18381">
                  <c:v>191193</c:v>
                </c:pt>
                <c:pt idx="18382">
                  <c:v>191194</c:v>
                </c:pt>
                <c:pt idx="18383">
                  <c:v>191195</c:v>
                </c:pt>
                <c:pt idx="18384">
                  <c:v>191196</c:v>
                </c:pt>
                <c:pt idx="18385">
                  <c:v>191197</c:v>
                </c:pt>
                <c:pt idx="18386">
                  <c:v>191198</c:v>
                </c:pt>
                <c:pt idx="18387">
                  <c:v>191199</c:v>
                </c:pt>
                <c:pt idx="18388">
                  <c:v>191200</c:v>
                </c:pt>
                <c:pt idx="18389">
                  <c:v>191201</c:v>
                </c:pt>
                <c:pt idx="18390">
                  <c:v>191202</c:v>
                </c:pt>
                <c:pt idx="18391">
                  <c:v>191203</c:v>
                </c:pt>
                <c:pt idx="18392">
                  <c:v>191204</c:v>
                </c:pt>
                <c:pt idx="18393">
                  <c:v>191205</c:v>
                </c:pt>
                <c:pt idx="18394">
                  <c:v>191206</c:v>
                </c:pt>
                <c:pt idx="18395">
                  <c:v>191207</c:v>
                </c:pt>
                <c:pt idx="18396">
                  <c:v>191208</c:v>
                </c:pt>
                <c:pt idx="18397">
                  <c:v>191209</c:v>
                </c:pt>
                <c:pt idx="18398">
                  <c:v>191210</c:v>
                </c:pt>
                <c:pt idx="18399">
                  <c:v>191211</c:v>
                </c:pt>
                <c:pt idx="18400">
                  <c:v>191212</c:v>
                </c:pt>
                <c:pt idx="18401">
                  <c:v>191213</c:v>
                </c:pt>
                <c:pt idx="18402">
                  <c:v>191214</c:v>
                </c:pt>
                <c:pt idx="18403">
                  <c:v>191215</c:v>
                </c:pt>
                <c:pt idx="18404">
                  <c:v>191216</c:v>
                </c:pt>
                <c:pt idx="18405">
                  <c:v>191217</c:v>
                </c:pt>
                <c:pt idx="18406">
                  <c:v>191218</c:v>
                </c:pt>
                <c:pt idx="18407">
                  <c:v>191219</c:v>
                </c:pt>
                <c:pt idx="18408">
                  <c:v>191220</c:v>
                </c:pt>
                <c:pt idx="18409">
                  <c:v>191221</c:v>
                </c:pt>
                <c:pt idx="18410">
                  <c:v>191222</c:v>
                </c:pt>
                <c:pt idx="18411">
                  <c:v>191223</c:v>
                </c:pt>
                <c:pt idx="18412">
                  <c:v>191224</c:v>
                </c:pt>
                <c:pt idx="18413">
                  <c:v>191225</c:v>
                </c:pt>
                <c:pt idx="18414">
                  <c:v>191226</c:v>
                </c:pt>
                <c:pt idx="18415">
                  <c:v>191227</c:v>
                </c:pt>
                <c:pt idx="18416">
                  <c:v>191228</c:v>
                </c:pt>
                <c:pt idx="18417">
                  <c:v>191229</c:v>
                </c:pt>
                <c:pt idx="18418">
                  <c:v>191230</c:v>
                </c:pt>
                <c:pt idx="18419">
                  <c:v>191231</c:v>
                </c:pt>
                <c:pt idx="18420">
                  <c:v>191232</c:v>
                </c:pt>
                <c:pt idx="18421">
                  <c:v>191233</c:v>
                </c:pt>
                <c:pt idx="18422">
                  <c:v>191234</c:v>
                </c:pt>
                <c:pt idx="18423">
                  <c:v>191235</c:v>
                </c:pt>
                <c:pt idx="18424">
                  <c:v>191236</c:v>
                </c:pt>
                <c:pt idx="18425">
                  <c:v>191237</c:v>
                </c:pt>
                <c:pt idx="18426">
                  <c:v>191238</c:v>
                </c:pt>
                <c:pt idx="18427">
                  <c:v>191239</c:v>
                </c:pt>
                <c:pt idx="18428">
                  <c:v>191240</c:v>
                </c:pt>
                <c:pt idx="18429">
                  <c:v>191241</c:v>
                </c:pt>
                <c:pt idx="18430">
                  <c:v>191242</c:v>
                </c:pt>
                <c:pt idx="18431">
                  <c:v>191243</c:v>
                </c:pt>
                <c:pt idx="18432">
                  <c:v>191244</c:v>
                </c:pt>
                <c:pt idx="18433">
                  <c:v>191245</c:v>
                </c:pt>
                <c:pt idx="18434">
                  <c:v>191246</c:v>
                </c:pt>
                <c:pt idx="18435">
                  <c:v>191247</c:v>
                </c:pt>
                <c:pt idx="18436">
                  <c:v>191248</c:v>
                </c:pt>
                <c:pt idx="18437">
                  <c:v>191249</c:v>
                </c:pt>
                <c:pt idx="18438">
                  <c:v>191250</c:v>
                </c:pt>
                <c:pt idx="18439">
                  <c:v>191251</c:v>
                </c:pt>
                <c:pt idx="18440">
                  <c:v>191252</c:v>
                </c:pt>
                <c:pt idx="18441">
                  <c:v>191253</c:v>
                </c:pt>
                <c:pt idx="18442">
                  <c:v>191254</c:v>
                </c:pt>
                <c:pt idx="18443">
                  <c:v>191255</c:v>
                </c:pt>
                <c:pt idx="18444">
                  <c:v>191256</c:v>
                </c:pt>
                <c:pt idx="18445">
                  <c:v>191257</c:v>
                </c:pt>
                <c:pt idx="18446">
                  <c:v>191258</c:v>
                </c:pt>
                <c:pt idx="18447">
                  <c:v>191259</c:v>
                </c:pt>
                <c:pt idx="18448">
                  <c:v>191260</c:v>
                </c:pt>
                <c:pt idx="18449">
                  <c:v>191261</c:v>
                </c:pt>
                <c:pt idx="18450">
                  <c:v>191262</c:v>
                </c:pt>
                <c:pt idx="18451">
                  <c:v>191263</c:v>
                </c:pt>
                <c:pt idx="18452">
                  <c:v>191264</c:v>
                </c:pt>
                <c:pt idx="18453">
                  <c:v>191265</c:v>
                </c:pt>
                <c:pt idx="18454">
                  <c:v>191266</c:v>
                </c:pt>
                <c:pt idx="18455">
                  <c:v>191267</c:v>
                </c:pt>
                <c:pt idx="18456">
                  <c:v>191268</c:v>
                </c:pt>
                <c:pt idx="18457">
                  <c:v>191269</c:v>
                </c:pt>
                <c:pt idx="18458">
                  <c:v>191270</c:v>
                </c:pt>
                <c:pt idx="18459">
                  <c:v>191271</c:v>
                </c:pt>
                <c:pt idx="18460">
                  <c:v>191272</c:v>
                </c:pt>
                <c:pt idx="18461">
                  <c:v>191273</c:v>
                </c:pt>
                <c:pt idx="18462">
                  <c:v>191274</c:v>
                </c:pt>
                <c:pt idx="18463">
                  <c:v>191275</c:v>
                </c:pt>
                <c:pt idx="18464">
                  <c:v>191276</c:v>
                </c:pt>
                <c:pt idx="18465">
                  <c:v>191277</c:v>
                </c:pt>
                <c:pt idx="18466">
                  <c:v>191278</c:v>
                </c:pt>
                <c:pt idx="18467">
                  <c:v>191279</c:v>
                </c:pt>
                <c:pt idx="18468">
                  <c:v>191280</c:v>
                </c:pt>
                <c:pt idx="18469">
                  <c:v>191281</c:v>
                </c:pt>
                <c:pt idx="18470">
                  <c:v>191282</c:v>
                </c:pt>
                <c:pt idx="18471">
                  <c:v>191283</c:v>
                </c:pt>
                <c:pt idx="18472">
                  <c:v>191284</c:v>
                </c:pt>
                <c:pt idx="18473">
                  <c:v>191285</c:v>
                </c:pt>
                <c:pt idx="18474">
                  <c:v>191286</c:v>
                </c:pt>
                <c:pt idx="18475">
                  <c:v>191287</c:v>
                </c:pt>
                <c:pt idx="18476">
                  <c:v>191288</c:v>
                </c:pt>
                <c:pt idx="18477">
                  <c:v>191289</c:v>
                </c:pt>
                <c:pt idx="18478">
                  <c:v>191290</c:v>
                </c:pt>
                <c:pt idx="18479">
                  <c:v>191291</c:v>
                </c:pt>
                <c:pt idx="18480">
                  <c:v>191292</c:v>
                </c:pt>
                <c:pt idx="18481">
                  <c:v>191293</c:v>
                </c:pt>
                <c:pt idx="18482">
                  <c:v>191294</c:v>
                </c:pt>
                <c:pt idx="18483">
                  <c:v>191295</c:v>
                </c:pt>
                <c:pt idx="18484">
                  <c:v>191296</c:v>
                </c:pt>
                <c:pt idx="18485">
                  <c:v>191297</c:v>
                </c:pt>
                <c:pt idx="18486">
                  <c:v>191298</c:v>
                </c:pt>
                <c:pt idx="18487">
                  <c:v>191299</c:v>
                </c:pt>
                <c:pt idx="18488">
                  <c:v>191300</c:v>
                </c:pt>
                <c:pt idx="18489">
                  <c:v>191301</c:v>
                </c:pt>
                <c:pt idx="18490">
                  <c:v>191302</c:v>
                </c:pt>
                <c:pt idx="18491">
                  <c:v>191303</c:v>
                </c:pt>
                <c:pt idx="18492">
                  <c:v>191304</c:v>
                </c:pt>
                <c:pt idx="18493">
                  <c:v>191305</c:v>
                </c:pt>
                <c:pt idx="18494">
                  <c:v>191306</c:v>
                </c:pt>
                <c:pt idx="18495">
                  <c:v>191307</c:v>
                </c:pt>
                <c:pt idx="18496">
                  <c:v>191308</c:v>
                </c:pt>
                <c:pt idx="18497">
                  <c:v>191309</c:v>
                </c:pt>
                <c:pt idx="18498">
                  <c:v>191310</c:v>
                </c:pt>
                <c:pt idx="18499">
                  <c:v>191311</c:v>
                </c:pt>
                <c:pt idx="18500">
                  <c:v>191312</c:v>
                </c:pt>
                <c:pt idx="18501">
                  <c:v>191313</c:v>
                </c:pt>
                <c:pt idx="18502">
                  <c:v>191314</c:v>
                </c:pt>
                <c:pt idx="18503">
                  <c:v>191315</c:v>
                </c:pt>
                <c:pt idx="18504">
                  <c:v>191316</c:v>
                </c:pt>
                <c:pt idx="18505">
                  <c:v>191317</c:v>
                </c:pt>
                <c:pt idx="18506">
                  <c:v>191318</c:v>
                </c:pt>
                <c:pt idx="18507">
                  <c:v>191319</c:v>
                </c:pt>
                <c:pt idx="18508">
                  <c:v>191320</c:v>
                </c:pt>
                <c:pt idx="18509">
                  <c:v>191321</c:v>
                </c:pt>
                <c:pt idx="18510">
                  <c:v>191322</c:v>
                </c:pt>
                <c:pt idx="18511">
                  <c:v>191323</c:v>
                </c:pt>
                <c:pt idx="18512">
                  <c:v>191324</c:v>
                </c:pt>
                <c:pt idx="18513">
                  <c:v>191325</c:v>
                </c:pt>
                <c:pt idx="18514">
                  <c:v>191326</c:v>
                </c:pt>
                <c:pt idx="18515">
                  <c:v>191327</c:v>
                </c:pt>
                <c:pt idx="18516">
                  <c:v>191328</c:v>
                </c:pt>
                <c:pt idx="18517">
                  <c:v>191329</c:v>
                </c:pt>
                <c:pt idx="18518">
                  <c:v>191330</c:v>
                </c:pt>
                <c:pt idx="18519">
                  <c:v>191331</c:v>
                </c:pt>
                <c:pt idx="18520">
                  <c:v>191332</c:v>
                </c:pt>
                <c:pt idx="18521">
                  <c:v>191333</c:v>
                </c:pt>
                <c:pt idx="18522">
                  <c:v>191334</c:v>
                </c:pt>
                <c:pt idx="18523">
                  <c:v>191335</c:v>
                </c:pt>
                <c:pt idx="18524">
                  <c:v>191336</c:v>
                </c:pt>
                <c:pt idx="18525">
                  <c:v>191337</c:v>
                </c:pt>
                <c:pt idx="18526">
                  <c:v>191338</c:v>
                </c:pt>
                <c:pt idx="18527">
                  <c:v>191339</c:v>
                </c:pt>
                <c:pt idx="18528">
                  <c:v>191340</c:v>
                </c:pt>
                <c:pt idx="18529">
                  <c:v>191341</c:v>
                </c:pt>
                <c:pt idx="18530">
                  <c:v>191342</c:v>
                </c:pt>
                <c:pt idx="18531">
                  <c:v>191343</c:v>
                </c:pt>
                <c:pt idx="18532">
                  <c:v>191344</c:v>
                </c:pt>
                <c:pt idx="18533">
                  <c:v>191345</c:v>
                </c:pt>
                <c:pt idx="18534">
                  <c:v>191346</c:v>
                </c:pt>
                <c:pt idx="18535">
                  <c:v>191347</c:v>
                </c:pt>
                <c:pt idx="18536">
                  <c:v>191348</c:v>
                </c:pt>
                <c:pt idx="18537">
                  <c:v>191349</c:v>
                </c:pt>
                <c:pt idx="18538">
                  <c:v>191350</c:v>
                </c:pt>
                <c:pt idx="18539">
                  <c:v>191351</c:v>
                </c:pt>
                <c:pt idx="18540">
                  <c:v>191352</c:v>
                </c:pt>
                <c:pt idx="18541">
                  <c:v>191353</c:v>
                </c:pt>
                <c:pt idx="18542">
                  <c:v>191354</c:v>
                </c:pt>
                <c:pt idx="18543">
                  <c:v>191355</c:v>
                </c:pt>
                <c:pt idx="18544">
                  <c:v>191356</c:v>
                </c:pt>
                <c:pt idx="18545">
                  <c:v>191357</c:v>
                </c:pt>
                <c:pt idx="18546">
                  <c:v>191358</c:v>
                </c:pt>
                <c:pt idx="18547">
                  <c:v>191359</c:v>
                </c:pt>
                <c:pt idx="18548">
                  <c:v>191360</c:v>
                </c:pt>
                <c:pt idx="18549">
                  <c:v>191361</c:v>
                </c:pt>
                <c:pt idx="18550">
                  <c:v>191362</c:v>
                </c:pt>
                <c:pt idx="18551">
                  <c:v>191363</c:v>
                </c:pt>
                <c:pt idx="18552">
                  <c:v>191364</c:v>
                </c:pt>
                <c:pt idx="18553">
                  <c:v>191365</c:v>
                </c:pt>
                <c:pt idx="18554">
                  <c:v>191366</c:v>
                </c:pt>
                <c:pt idx="18555">
                  <c:v>191367</c:v>
                </c:pt>
                <c:pt idx="18556">
                  <c:v>191368</c:v>
                </c:pt>
                <c:pt idx="18557">
                  <c:v>191369</c:v>
                </c:pt>
                <c:pt idx="18558">
                  <c:v>191370</c:v>
                </c:pt>
                <c:pt idx="18559">
                  <c:v>191371</c:v>
                </c:pt>
                <c:pt idx="18560">
                  <c:v>191372</c:v>
                </c:pt>
                <c:pt idx="18561">
                  <c:v>191373</c:v>
                </c:pt>
                <c:pt idx="18562">
                  <c:v>191374</c:v>
                </c:pt>
                <c:pt idx="18563">
                  <c:v>191375</c:v>
                </c:pt>
                <c:pt idx="18564">
                  <c:v>191376</c:v>
                </c:pt>
                <c:pt idx="18565">
                  <c:v>191377</c:v>
                </c:pt>
                <c:pt idx="18566">
                  <c:v>191378</c:v>
                </c:pt>
                <c:pt idx="18567">
                  <c:v>191379</c:v>
                </c:pt>
                <c:pt idx="18568">
                  <c:v>191380</c:v>
                </c:pt>
                <c:pt idx="18569">
                  <c:v>191381</c:v>
                </c:pt>
                <c:pt idx="18570">
                  <c:v>191382</c:v>
                </c:pt>
                <c:pt idx="18571">
                  <c:v>191383</c:v>
                </c:pt>
                <c:pt idx="18572">
                  <c:v>191384</c:v>
                </c:pt>
                <c:pt idx="18573">
                  <c:v>191385</c:v>
                </c:pt>
                <c:pt idx="18574">
                  <c:v>191386</c:v>
                </c:pt>
                <c:pt idx="18575">
                  <c:v>191387</c:v>
                </c:pt>
                <c:pt idx="18576">
                  <c:v>191388</c:v>
                </c:pt>
                <c:pt idx="18577">
                  <c:v>191389</c:v>
                </c:pt>
                <c:pt idx="18578">
                  <c:v>191390</c:v>
                </c:pt>
                <c:pt idx="18579">
                  <c:v>191391</c:v>
                </c:pt>
                <c:pt idx="18580">
                  <c:v>191392</c:v>
                </c:pt>
                <c:pt idx="18581">
                  <c:v>191393</c:v>
                </c:pt>
                <c:pt idx="18582">
                  <c:v>191394</c:v>
                </c:pt>
                <c:pt idx="18583">
                  <c:v>191395</c:v>
                </c:pt>
                <c:pt idx="18584">
                  <c:v>191396</c:v>
                </c:pt>
                <c:pt idx="18585">
                  <c:v>191397</c:v>
                </c:pt>
                <c:pt idx="18586">
                  <c:v>191398</c:v>
                </c:pt>
                <c:pt idx="18587">
                  <c:v>191399</c:v>
                </c:pt>
                <c:pt idx="18588">
                  <c:v>191400</c:v>
                </c:pt>
                <c:pt idx="18589">
                  <c:v>191401</c:v>
                </c:pt>
                <c:pt idx="18590">
                  <c:v>191402</c:v>
                </c:pt>
                <c:pt idx="18591">
                  <c:v>191403</c:v>
                </c:pt>
                <c:pt idx="18592">
                  <c:v>191404</c:v>
                </c:pt>
                <c:pt idx="18593">
                  <c:v>191405</c:v>
                </c:pt>
                <c:pt idx="18594">
                  <c:v>191406</c:v>
                </c:pt>
                <c:pt idx="18595">
                  <c:v>191407</c:v>
                </c:pt>
                <c:pt idx="18596">
                  <c:v>191408</c:v>
                </c:pt>
                <c:pt idx="18597">
                  <c:v>191409</c:v>
                </c:pt>
                <c:pt idx="18598">
                  <c:v>191410</c:v>
                </c:pt>
                <c:pt idx="18599">
                  <c:v>191411</c:v>
                </c:pt>
                <c:pt idx="18600">
                  <c:v>191412</c:v>
                </c:pt>
                <c:pt idx="18601">
                  <c:v>191413</c:v>
                </c:pt>
                <c:pt idx="18602">
                  <c:v>191414</c:v>
                </c:pt>
                <c:pt idx="18603">
                  <c:v>191415</c:v>
                </c:pt>
                <c:pt idx="18604">
                  <c:v>191416</c:v>
                </c:pt>
                <c:pt idx="18605">
                  <c:v>191417</c:v>
                </c:pt>
                <c:pt idx="18606">
                  <c:v>191418</c:v>
                </c:pt>
                <c:pt idx="18607">
                  <c:v>191419</c:v>
                </c:pt>
                <c:pt idx="18608">
                  <c:v>191420</c:v>
                </c:pt>
                <c:pt idx="18609">
                  <c:v>191421</c:v>
                </c:pt>
                <c:pt idx="18610">
                  <c:v>191422</c:v>
                </c:pt>
                <c:pt idx="18611">
                  <c:v>191423</c:v>
                </c:pt>
                <c:pt idx="18612">
                  <c:v>191424</c:v>
                </c:pt>
                <c:pt idx="18613">
                  <c:v>191425</c:v>
                </c:pt>
                <c:pt idx="18614">
                  <c:v>191426</c:v>
                </c:pt>
                <c:pt idx="18615">
                  <c:v>191427</c:v>
                </c:pt>
                <c:pt idx="18616">
                  <c:v>191428</c:v>
                </c:pt>
                <c:pt idx="18617">
                  <c:v>191429</c:v>
                </c:pt>
                <c:pt idx="18618">
                  <c:v>191430</c:v>
                </c:pt>
                <c:pt idx="18619">
                  <c:v>191431</c:v>
                </c:pt>
                <c:pt idx="18620">
                  <c:v>191432</c:v>
                </c:pt>
                <c:pt idx="18621">
                  <c:v>191433</c:v>
                </c:pt>
                <c:pt idx="18622">
                  <c:v>191434</c:v>
                </c:pt>
                <c:pt idx="18623">
                  <c:v>191435</c:v>
                </c:pt>
                <c:pt idx="18624">
                  <c:v>191436</c:v>
                </c:pt>
                <c:pt idx="18625">
                  <c:v>191437</c:v>
                </c:pt>
                <c:pt idx="18626">
                  <c:v>191438</c:v>
                </c:pt>
                <c:pt idx="18627">
                  <c:v>191439</c:v>
                </c:pt>
                <c:pt idx="18628">
                  <c:v>191440</c:v>
                </c:pt>
                <c:pt idx="18629">
                  <c:v>191441</c:v>
                </c:pt>
                <c:pt idx="18630">
                  <c:v>191442</c:v>
                </c:pt>
                <c:pt idx="18631">
                  <c:v>191443</c:v>
                </c:pt>
                <c:pt idx="18632">
                  <c:v>191444</c:v>
                </c:pt>
                <c:pt idx="18633">
                  <c:v>191445</c:v>
                </c:pt>
                <c:pt idx="18634">
                  <c:v>191446</c:v>
                </c:pt>
                <c:pt idx="18635">
                  <c:v>191447</c:v>
                </c:pt>
                <c:pt idx="18636">
                  <c:v>191448</c:v>
                </c:pt>
                <c:pt idx="18637">
                  <c:v>191449</c:v>
                </c:pt>
                <c:pt idx="18638">
                  <c:v>191450</c:v>
                </c:pt>
                <c:pt idx="18639">
                  <c:v>191451</c:v>
                </c:pt>
                <c:pt idx="18640">
                  <c:v>191452</c:v>
                </c:pt>
                <c:pt idx="18641">
                  <c:v>191453</c:v>
                </c:pt>
                <c:pt idx="18642">
                  <c:v>191454</c:v>
                </c:pt>
                <c:pt idx="18643">
                  <c:v>191455</c:v>
                </c:pt>
                <c:pt idx="18644">
                  <c:v>191456</c:v>
                </c:pt>
                <c:pt idx="18645">
                  <c:v>191457</c:v>
                </c:pt>
                <c:pt idx="18646">
                  <c:v>191458</c:v>
                </c:pt>
                <c:pt idx="18647">
                  <c:v>191459</c:v>
                </c:pt>
                <c:pt idx="18648">
                  <c:v>191460</c:v>
                </c:pt>
                <c:pt idx="18649">
                  <c:v>191461</c:v>
                </c:pt>
                <c:pt idx="18650">
                  <c:v>191462</c:v>
                </c:pt>
                <c:pt idx="18651">
                  <c:v>191463</c:v>
                </c:pt>
                <c:pt idx="18652">
                  <c:v>191464</c:v>
                </c:pt>
                <c:pt idx="18653">
                  <c:v>191465</c:v>
                </c:pt>
                <c:pt idx="18654">
                  <c:v>191466</c:v>
                </c:pt>
                <c:pt idx="18655">
                  <c:v>191467</c:v>
                </c:pt>
                <c:pt idx="18656">
                  <c:v>191468</c:v>
                </c:pt>
                <c:pt idx="18657">
                  <c:v>191469</c:v>
                </c:pt>
                <c:pt idx="18658">
                  <c:v>191470</c:v>
                </c:pt>
                <c:pt idx="18659">
                  <c:v>191471</c:v>
                </c:pt>
                <c:pt idx="18660">
                  <c:v>191472</c:v>
                </c:pt>
                <c:pt idx="18661">
                  <c:v>191473</c:v>
                </c:pt>
                <c:pt idx="18662">
                  <c:v>191474</c:v>
                </c:pt>
                <c:pt idx="18663">
                  <c:v>191475</c:v>
                </c:pt>
                <c:pt idx="18664">
                  <c:v>191476</c:v>
                </c:pt>
                <c:pt idx="18665">
                  <c:v>191477</c:v>
                </c:pt>
                <c:pt idx="18666">
                  <c:v>191478</c:v>
                </c:pt>
                <c:pt idx="18667">
                  <c:v>191479</c:v>
                </c:pt>
                <c:pt idx="18668">
                  <c:v>191480</c:v>
                </c:pt>
                <c:pt idx="18669">
                  <c:v>191481</c:v>
                </c:pt>
                <c:pt idx="18670">
                  <c:v>191482</c:v>
                </c:pt>
                <c:pt idx="18671">
                  <c:v>191483</c:v>
                </c:pt>
                <c:pt idx="18672">
                  <c:v>191484</c:v>
                </c:pt>
                <c:pt idx="18673">
                  <c:v>191485</c:v>
                </c:pt>
                <c:pt idx="18674">
                  <c:v>191486</c:v>
                </c:pt>
                <c:pt idx="18675">
                  <c:v>191487</c:v>
                </c:pt>
                <c:pt idx="18676">
                  <c:v>191488</c:v>
                </c:pt>
                <c:pt idx="18677">
                  <c:v>191489</c:v>
                </c:pt>
                <c:pt idx="18678">
                  <c:v>191490</c:v>
                </c:pt>
                <c:pt idx="18679">
                  <c:v>191491</c:v>
                </c:pt>
                <c:pt idx="18680">
                  <c:v>191492</c:v>
                </c:pt>
                <c:pt idx="18681">
                  <c:v>191493</c:v>
                </c:pt>
                <c:pt idx="18682">
                  <c:v>191494</c:v>
                </c:pt>
                <c:pt idx="18683">
                  <c:v>191495</c:v>
                </c:pt>
                <c:pt idx="18684">
                  <c:v>191496</c:v>
                </c:pt>
                <c:pt idx="18685">
                  <c:v>191497</c:v>
                </c:pt>
                <c:pt idx="18686">
                  <c:v>191498</c:v>
                </c:pt>
                <c:pt idx="18687">
                  <c:v>191499</c:v>
                </c:pt>
                <c:pt idx="18688">
                  <c:v>191500</c:v>
                </c:pt>
                <c:pt idx="18689">
                  <c:v>191501</c:v>
                </c:pt>
                <c:pt idx="18690">
                  <c:v>191502</c:v>
                </c:pt>
                <c:pt idx="18691">
                  <c:v>191503</c:v>
                </c:pt>
                <c:pt idx="18692">
                  <c:v>191504</c:v>
                </c:pt>
                <c:pt idx="18693">
                  <c:v>191505</c:v>
                </c:pt>
                <c:pt idx="18694">
                  <c:v>191506</c:v>
                </c:pt>
                <c:pt idx="18695">
                  <c:v>191507</c:v>
                </c:pt>
                <c:pt idx="18696">
                  <c:v>191508</c:v>
                </c:pt>
                <c:pt idx="18697">
                  <c:v>191509</c:v>
                </c:pt>
                <c:pt idx="18698">
                  <c:v>191510</c:v>
                </c:pt>
                <c:pt idx="18699">
                  <c:v>191511</c:v>
                </c:pt>
                <c:pt idx="18700">
                  <c:v>191512</c:v>
                </c:pt>
                <c:pt idx="18701">
                  <c:v>191513</c:v>
                </c:pt>
                <c:pt idx="18702">
                  <c:v>191514</c:v>
                </c:pt>
                <c:pt idx="18703">
                  <c:v>191515</c:v>
                </c:pt>
                <c:pt idx="18704">
                  <c:v>191516</c:v>
                </c:pt>
                <c:pt idx="18705">
                  <c:v>191517</c:v>
                </c:pt>
                <c:pt idx="18706">
                  <c:v>191518</c:v>
                </c:pt>
                <c:pt idx="18707">
                  <c:v>191519</c:v>
                </c:pt>
                <c:pt idx="18708">
                  <c:v>191520</c:v>
                </c:pt>
                <c:pt idx="18709">
                  <c:v>191521</c:v>
                </c:pt>
                <c:pt idx="18710">
                  <c:v>191522</c:v>
                </c:pt>
                <c:pt idx="18711">
                  <c:v>191523</c:v>
                </c:pt>
                <c:pt idx="18712">
                  <c:v>191524</c:v>
                </c:pt>
                <c:pt idx="18713">
                  <c:v>191525</c:v>
                </c:pt>
                <c:pt idx="18714">
                  <c:v>191526</c:v>
                </c:pt>
                <c:pt idx="18715">
                  <c:v>191527</c:v>
                </c:pt>
                <c:pt idx="18716">
                  <c:v>191528</c:v>
                </c:pt>
                <c:pt idx="18717">
                  <c:v>191529</c:v>
                </c:pt>
                <c:pt idx="18718">
                  <c:v>191530</c:v>
                </c:pt>
                <c:pt idx="18719">
                  <c:v>191531</c:v>
                </c:pt>
                <c:pt idx="18720">
                  <c:v>191532</c:v>
                </c:pt>
                <c:pt idx="18721">
                  <c:v>191533</c:v>
                </c:pt>
                <c:pt idx="18722">
                  <c:v>191534</c:v>
                </c:pt>
                <c:pt idx="18723">
                  <c:v>191535</c:v>
                </c:pt>
                <c:pt idx="18724">
                  <c:v>191536</c:v>
                </c:pt>
                <c:pt idx="18725">
                  <c:v>191537</c:v>
                </c:pt>
                <c:pt idx="18726">
                  <c:v>191538</c:v>
                </c:pt>
                <c:pt idx="18727">
                  <c:v>191539</c:v>
                </c:pt>
                <c:pt idx="18728">
                  <c:v>191540</c:v>
                </c:pt>
                <c:pt idx="18729">
                  <c:v>191541</c:v>
                </c:pt>
                <c:pt idx="18730">
                  <c:v>191542</c:v>
                </c:pt>
                <c:pt idx="18731">
                  <c:v>191543</c:v>
                </c:pt>
                <c:pt idx="18732">
                  <c:v>191544</c:v>
                </c:pt>
                <c:pt idx="18733">
                  <c:v>191545</c:v>
                </c:pt>
                <c:pt idx="18734">
                  <c:v>191546</c:v>
                </c:pt>
                <c:pt idx="18735">
                  <c:v>191547</c:v>
                </c:pt>
                <c:pt idx="18736">
                  <c:v>191548</c:v>
                </c:pt>
                <c:pt idx="18737">
                  <c:v>191549</c:v>
                </c:pt>
                <c:pt idx="18738">
                  <c:v>191550</c:v>
                </c:pt>
                <c:pt idx="18739">
                  <c:v>191551</c:v>
                </c:pt>
                <c:pt idx="18740">
                  <c:v>191552</c:v>
                </c:pt>
                <c:pt idx="18741">
                  <c:v>191553</c:v>
                </c:pt>
                <c:pt idx="18742">
                  <c:v>191554</c:v>
                </c:pt>
                <c:pt idx="18743">
                  <c:v>191555</c:v>
                </c:pt>
                <c:pt idx="18744">
                  <c:v>191556</c:v>
                </c:pt>
                <c:pt idx="18745">
                  <c:v>191557</c:v>
                </c:pt>
                <c:pt idx="18746">
                  <c:v>191558</c:v>
                </c:pt>
                <c:pt idx="18747">
                  <c:v>191559</c:v>
                </c:pt>
                <c:pt idx="18748">
                  <c:v>191560</c:v>
                </c:pt>
                <c:pt idx="18749">
                  <c:v>191561</c:v>
                </c:pt>
                <c:pt idx="18750">
                  <c:v>191562</c:v>
                </c:pt>
                <c:pt idx="18751">
                  <c:v>191563</c:v>
                </c:pt>
                <c:pt idx="18752">
                  <c:v>191564</c:v>
                </c:pt>
                <c:pt idx="18753">
                  <c:v>191565</c:v>
                </c:pt>
                <c:pt idx="18754">
                  <c:v>191566</c:v>
                </c:pt>
                <c:pt idx="18755">
                  <c:v>191567</c:v>
                </c:pt>
                <c:pt idx="18756">
                  <c:v>191568</c:v>
                </c:pt>
                <c:pt idx="18757">
                  <c:v>191569</c:v>
                </c:pt>
                <c:pt idx="18758">
                  <c:v>191570</c:v>
                </c:pt>
                <c:pt idx="18759">
                  <c:v>191571</c:v>
                </c:pt>
                <c:pt idx="18760">
                  <c:v>191572</c:v>
                </c:pt>
                <c:pt idx="18761">
                  <c:v>191573</c:v>
                </c:pt>
                <c:pt idx="18762">
                  <c:v>191574</c:v>
                </c:pt>
                <c:pt idx="18763">
                  <c:v>191575</c:v>
                </c:pt>
                <c:pt idx="18764">
                  <c:v>191576</c:v>
                </c:pt>
                <c:pt idx="18765">
                  <c:v>191577</c:v>
                </c:pt>
                <c:pt idx="18766">
                  <c:v>191578</c:v>
                </c:pt>
                <c:pt idx="18767">
                  <c:v>191579</c:v>
                </c:pt>
                <c:pt idx="18768">
                  <c:v>191580</c:v>
                </c:pt>
                <c:pt idx="18769">
                  <c:v>191581</c:v>
                </c:pt>
                <c:pt idx="18770">
                  <c:v>191582</c:v>
                </c:pt>
                <c:pt idx="18771">
                  <c:v>191583</c:v>
                </c:pt>
                <c:pt idx="18772">
                  <c:v>191584</c:v>
                </c:pt>
                <c:pt idx="18773">
                  <c:v>191585</c:v>
                </c:pt>
                <c:pt idx="18774">
                  <c:v>191586</c:v>
                </c:pt>
                <c:pt idx="18775">
                  <c:v>191587</c:v>
                </c:pt>
                <c:pt idx="18776">
                  <c:v>191588</c:v>
                </c:pt>
                <c:pt idx="18777">
                  <c:v>191589</c:v>
                </c:pt>
                <c:pt idx="18778">
                  <c:v>191590</c:v>
                </c:pt>
                <c:pt idx="18779">
                  <c:v>191591</c:v>
                </c:pt>
                <c:pt idx="18780">
                  <c:v>191592</c:v>
                </c:pt>
                <c:pt idx="18781">
                  <c:v>191593</c:v>
                </c:pt>
                <c:pt idx="18782">
                  <c:v>191594</c:v>
                </c:pt>
                <c:pt idx="18783">
                  <c:v>191595</c:v>
                </c:pt>
                <c:pt idx="18784">
                  <c:v>191596</c:v>
                </c:pt>
                <c:pt idx="18785">
                  <c:v>191597</c:v>
                </c:pt>
                <c:pt idx="18786">
                  <c:v>191598</c:v>
                </c:pt>
                <c:pt idx="18787">
                  <c:v>191599</c:v>
                </c:pt>
                <c:pt idx="18788">
                  <c:v>191600</c:v>
                </c:pt>
                <c:pt idx="18789">
                  <c:v>191601</c:v>
                </c:pt>
                <c:pt idx="18790">
                  <c:v>191602</c:v>
                </c:pt>
                <c:pt idx="18791">
                  <c:v>191603</c:v>
                </c:pt>
                <c:pt idx="18792">
                  <c:v>191604</c:v>
                </c:pt>
                <c:pt idx="18793">
                  <c:v>191605</c:v>
                </c:pt>
                <c:pt idx="18794">
                  <c:v>191606</c:v>
                </c:pt>
                <c:pt idx="18795">
                  <c:v>191607</c:v>
                </c:pt>
                <c:pt idx="18796">
                  <c:v>191608</c:v>
                </c:pt>
                <c:pt idx="18797">
                  <c:v>191609</c:v>
                </c:pt>
                <c:pt idx="18798">
                  <c:v>191610</c:v>
                </c:pt>
                <c:pt idx="18799">
                  <c:v>191611</c:v>
                </c:pt>
                <c:pt idx="18800">
                  <c:v>191612</c:v>
                </c:pt>
                <c:pt idx="18801">
                  <c:v>191613</c:v>
                </c:pt>
                <c:pt idx="18802">
                  <c:v>191614</c:v>
                </c:pt>
                <c:pt idx="18803">
                  <c:v>191615</c:v>
                </c:pt>
                <c:pt idx="18804">
                  <c:v>191616</c:v>
                </c:pt>
                <c:pt idx="18805">
                  <c:v>191617</c:v>
                </c:pt>
                <c:pt idx="18806">
                  <c:v>191618</c:v>
                </c:pt>
                <c:pt idx="18807">
                  <c:v>191619</c:v>
                </c:pt>
                <c:pt idx="18808">
                  <c:v>191620</c:v>
                </c:pt>
                <c:pt idx="18809">
                  <c:v>191621</c:v>
                </c:pt>
                <c:pt idx="18810">
                  <c:v>191622</c:v>
                </c:pt>
                <c:pt idx="18811">
                  <c:v>191623</c:v>
                </c:pt>
                <c:pt idx="18812">
                  <c:v>191624</c:v>
                </c:pt>
                <c:pt idx="18813">
                  <c:v>191625</c:v>
                </c:pt>
                <c:pt idx="18814">
                  <c:v>191626</c:v>
                </c:pt>
                <c:pt idx="18815">
                  <c:v>191627</c:v>
                </c:pt>
                <c:pt idx="18816">
                  <c:v>191628</c:v>
                </c:pt>
                <c:pt idx="18817">
                  <c:v>191629</c:v>
                </c:pt>
                <c:pt idx="18818">
                  <c:v>191630</c:v>
                </c:pt>
                <c:pt idx="18819">
                  <c:v>191631</c:v>
                </c:pt>
                <c:pt idx="18820">
                  <c:v>191632</c:v>
                </c:pt>
                <c:pt idx="18821">
                  <c:v>191633</c:v>
                </c:pt>
                <c:pt idx="18822">
                  <c:v>191634</c:v>
                </c:pt>
                <c:pt idx="18823">
                  <c:v>191635</c:v>
                </c:pt>
                <c:pt idx="18824">
                  <c:v>191636</c:v>
                </c:pt>
                <c:pt idx="18825">
                  <c:v>191637</c:v>
                </c:pt>
                <c:pt idx="18826">
                  <c:v>191638</c:v>
                </c:pt>
                <c:pt idx="18827">
                  <c:v>191639</c:v>
                </c:pt>
                <c:pt idx="18828">
                  <c:v>191640</c:v>
                </c:pt>
                <c:pt idx="18829">
                  <c:v>191641</c:v>
                </c:pt>
                <c:pt idx="18830">
                  <c:v>191642</c:v>
                </c:pt>
                <c:pt idx="18831">
                  <c:v>191643</c:v>
                </c:pt>
                <c:pt idx="18832">
                  <c:v>191644</c:v>
                </c:pt>
                <c:pt idx="18833">
                  <c:v>191645</c:v>
                </c:pt>
                <c:pt idx="18834">
                  <c:v>191646</c:v>
                </c:pt>
                <c:pt idx="18835">
                  <c:v>191647</c:v>
                </c:pt>
                <c:pt idx="18836">
                  <c:v>191648</c:v>
                </c:pt>
                <c:pt idx="18837">
                  <c:v>191649</c:v>
                </c:pt>
                <c:pt idx="18838">
                  <c:v>191650</c:v>
                </c:pt>
                <c:pt idx="18839">
                  <c:v>191651</c:v>
                </c:pt>
                <c:pt idx="18840">
                  <c:v>191652</c:v>
                </c:pt>
                <c:pt idx="18841">
                  <c:v>191653</c:v>
                </c:pt>
                <c:pt idx="18842">
                  <c:v>191654</c:v>
                </c:pt>
                <c:pt idx="18843">
                  <c:v>191655</c:v>
                </c:pt>
                <c:pt idx="18844">
                  <c:v>191656</c:v>
                </c:pt>
                <c:pt idx="18845">
                  <c:v>191657</c:v>
                </c:pt>
                <c:pt idx="18846">
                  <c:v>191658</c:v>
                </c:pt>
                <c:pt idx="18847">
                  <c:v>191659</c:v>
                </c:pt>
                <c:pt idx="18848">
                  <c:v>191660</c:v>
                </c:pt>
                <c:pt idx="18849">
                  <c:v>191661</c:v>
                </c:pt>
                <c:pt idx="18850">
                  <c:v>191662</c:v>
                </c:pt>
                <c:pt idx="18851">
                  <c:v>191663</c:v>
                </c:pt>
                <c:pt idx="18852">
                  <c:v>191664</c:v>
                </c:pt>
                <c:pt idx="18853">
                  <c:v>191665</c:v>
                </c:pt>
                <c:pt idx="18854">
                  <c:v>191666</c:v>
                </c:pt>
                <c:pt idx="18855">
                  <c:v>191667</c:v>
                </c:pt>
                <c:pt idx="18856">
                  <c:v>191668</c:v>
                </c:pt>
                <c:pt idx="18857">
                  <c:v>191669</c:v>
                </c:pt>
                <c:pt idx="18858">
                  <c:v>191670</c:v>
                </c:pt>
                <c:pt idx="18859">
                  <c:v>191671</c:v>
                </c:pt>
                <c:pt idx="18860">
                  <c:v>191672</c:v>
                </c:pt>
                <c:pt idx="18861">
                  <c:v>191673</c:v>
                </c:pt>
                <c:pt idx="18862">
                  <c:v>191674</c:v>
                </c:pt>
                <c:pt idx="18863">
                  <c:v>191675</c:v>
                </c:pt>
                <c:pt idx="18864">
                  <c:v>191676</c:v>
                </c:pt>
                <c:pt idx="18865">
                  <c:v>191677</c:v>
                </c:pt>
                <c:pt idx="18866">
                  <c:v>191678</c:v>
                </c:pt>
                <c:pt idx="18867">
                  <c:v>191679</c:v>
                </c:pt>
                <c:pt idx="18868">
                  <c:v>191680</c:v>
                </c:pt>
                <c:pt idx="18869">
                  <c:v>191681</c:v>
                </c:pt>
                <c:pt idx="18870">
                  <c:v>191682</c:v>
                </c:pt>
                <c:pt idx="18871">
                  <c:v>191683</c:v>
                </c:pt>
                <c:pt idx="18872">
                  <c:v>191684</c:v>
                </c:pt>
                <c:pt idx="18873">
                  <c:v>191685</c:v>
                </c:pt>
                <c:pt idx="18874">
                  <c:v>191686</c:v>
                </c:pt>
                <c:pt idx="18875">
                  <c:v>191687</c:v>
                </c:pt>
                <c:pt idx="18876">
                  <c:v>191688</c:v>
                </c:pt>
                <c:pt idx="18877">
                  <c:v>191689</c:v>
                </c:pt>
                <c:pt idx="18878">
                  <c:v>191690</c:v>
                </c:pt>
                <c:pt idx="18879">
                  <c:v>191691</c:v>
                </c:pt>
                <c:pt idx="18880">
                  <c:v>191692</c:v>
                </c:pt>
                <c:pt idx="18881">
                  <c:v>191693</c:v>
                </c:pt>
                <c:pt idx="18882">
                  <c:v>191694</c:v>
                </c:pt>
                <c:pt idx="18883">
                  <c:v>191695</c:v>
                </c:pt>
                <c:pt idx="18884">
                  <c:v>191696</c:v>
                </c:pt>
                <c:pt idx="18885">
                  <c:v>191697</c:v>
                </c:pt>
                <c:pt idx="18886">
                  <c:v>191698</c:v>
                </c:pt>
                <c:pt idx="18887">
                  <c:v>191699</c:v>
                </c:pt>
                <c:pt idx="18888">
                  <c:v>191700</c:v>
                </c:pt>
                <c:pt idx="18889">
                  <c:v>191701</c:v>
                </c:pt>
                <c:pt idx="18890">
                  <c:v>191702</c:v>
                </c:pt>
                <c:pt idx="18891">
                  <c:v>191703</c:v>
                </c:pt>
                <c:pt idx="18892">
                  <c:v>191704</c:v>
                </c:pt>
                <c:pt idx="18893">
                  <c:v>191705</c:v>
                </c:pt>
                <c:pt idx="18894">
                  <c:v>191706</c:v>
                </c:pt>
                <c:pt idx="18895">
                  <c:v>191707</c:v>
                </c:pt>
                <c:pt idx="18896">
                  <c:v>191708</c:v>
                </c:pt>
                <c:pt idx="18897">
                  <c:v>191709</c:v>
                </c:pt>
                <c:pt idx="18898">
                  <c:v>191710</c:v>
                </c:pt>
                <c:pt idx="18899">
                  <c:v>191711</c:v>
                </c:pt>
                <c:pt idx="18900">
                  <c:v>191712</c:v>
                </c:pt>
                <c:pt idx="18901">
                  <c:v>191713</c:v>
                </c:pt>
                <c:pt idx="18902">
                  <c:v>191714</c:v>
                </c:pt>
                <c:pt idx="18903">
                  <c:v>191715</c:v>
                </c:pt>
                <c:pt idx="18904">
                  <c:v>191716</c:v>
                </c:pt>
                <c:pt idx="18905">
                  <c:v>191717</c:v>
                </c:pt>
                <c:pt idx="18906">
                  <c:v>191718</c:v>
                </c:pt>
                <c:pt idx="18907">
                  <c:v>191719</c:v>
                </c:pt>
                <c:pt idx="18908">
                  <c:v>191720</c:v>
                </c:pt>
                <c:pt idx="18909">
                  <c:v>191721</c:v>
                </c:pt>
                <c:pt idx="18910">
                  <c:v>191722</c:v>
                </c:pt>
                <c:pt idx="18911">
                  <c:v>191723</c:v>
                </c:pt>
                <c:pt idx="18912">
                  <c:v>191724</c:v>
                </c:pt>
                <c:pt idx="18913">
                  <c:v>191725</c:v>
                </c:pt>
                <c:pt idx="18914">
                  <c:v>191726</c:v>
                </c:pt>
                <c:pt idx="18915">
                  <c:v>191727</c:v>
                </c:pt>
                <c:pt idx="18916">
                  <c:v>191728</c:v>
                </c:pt>
                <c:pt idx="18917">
                  <c:v>191729</c:v>
                </c:pt>
                <c:pt idx="18918">
                  <c:v>191730</c:v>
                </c:pt>
                <c:pt idx="18919">
                  <c:v>191731</c:v>
                </c:pt>
                <c:pt idx="18920">
                  <c:v>191732</c:v>
                </c:pt>
                <c:pt idx="18921">
                  <c:v>191733</c:v>
                </c:pt>
                <c:pt idx="18922">
                  <c:v>191734</c:v>
                </c:pt>
                <c:pt idx="18923">
                  <c:v>191735</c:v>
                </c:pt>
                <c:pt idx="18924">
                  <c:v>191736</c:v>
                </c:pt>
                <c:pt idx="18925">
                  <c:v>191737</c:v>
                </c:pt>
                <c:pt idx="18926">
                  <c:v>191738</c:v>
                </c:pt>
                <c:pt idx="18927">
                  <c:v>191739</c:v>
                </c:pt>
                <c:pt idx="18928">
                  <c:v>191740</c:v>
                </c:pt>
                <c:pt idx="18929">
                  <c:v>191741</c:v>
                </c:pt>
                <c:pt idx="18930">
                  <c:v>191742</c:v>
                </c:pt>
                <c:pt idx="18931">
                  <c:v>191743</c:v>
                </c:pt>
                <c:pt idx="18932">
                  <c:v>191744</c:v>
                </c:pt>
                <c:pt idx="18933">
                  <c:v>191745</c:v>
                </c:pt>
                <c:pt idx="18934">
                  <c:v>191746</c:v>
                </c:pt>
                <c:pt idx="18935">
                  <c:v>191747</c:v>
                </c:pt>
                <c:pt idx="18936">
                  <c:v>191748</c:v>
                </c:pt>
                <c:pt idx="18937">
                  <c:v>191749</c:v>
                </c:pt>
                <c:pt idx="18938">
                  <c:v>191750</c:v>
                </c:pt>
                <c:pt idx="18939">
                  <c:v>191751</c:v>
                </c:pt>
                <c:pt idx="18940">
                  <c:v>191752</c:v>
                </c:pt>
                <c:pt idx="18941">
                  <c:v>191753</c:v>
                </c:pt>
                <c:pt idx="18942">
                  <c:v>191754</c:v>
                </c:pt>
                <c:pt idx="18943">
                  <c:v>191755</c:v>
                </c:pt>
                <c:pt idx="18944">
                  <c:v>191756</c:v>
                </c:pt>
                <c:pt idx="18945">
                  <c:v>191757</c:v>
                </c:pt>
                <c:pt idx="18946">
                  <c:v>191758</c:v>
                </c:pt>
                <c:pt idx="18947">
                  <c:v>191759</c:v>
                </c:pt>
                <c:pt idx="18948">
                  <c:v>191760</c:v>
                </c:pt>
                <c:pt idx="18949">
                  <c:v>191761</c:v>
                </c:pt>
                <c:pt idx="18950">
                  <c:v>191762</c:v>
                </c:pt>
                <c:pt idx="18951">
                  <c:v>191763</c:v>
                </c:pt>
                <c:pt idx="18952">
                  <c:v>191764</c:v>
                </c:pt>
                <c:pt idx="18953">
                  <c:v>191765</c:v>
                </c:pt>
                <c:pt idx="18954">
                  <c:v>191766</c:v>
                </c:pt>
                <c:pt idx="18955">
                  <c:v>191767</c:v>
                </c:pt>
                <c:pt idx="18956">
                  <c:v>191768</c:v>
                </c:pt>
                <c:pt idx="18957">
                  <c:v>191769</c:v>
                </c:pt>
                <c:pt idx="18958">
                  <c:v>191770</c:v>
                </c:pt>
                <c:pt idx="18959">
                  <c:v>191771</c:v>
                </c:pt>
                <c:pt idx="18960">
                  <c:v>191772</c:v>
                </c:pt>
                <c:pt idx="18961">
                  <c:v>191773</c:v>
                </c:pt>
                <c:pt idx="18962">
                  <c:v>191774</c:v>
                </c:pt>
                <c:pt idx="18963">
                  <c:v>191775</c:v>
                </c:pt>
                <c:pt idx="18964">
                  <c:v>191776</c:v>
                </c:pt>
                <c:pt idx="18965">
                  <c:v>191777</c:v>
                </c:pt>
                <c:pt idx="18966">
                  <c:v>191778</c:v>
                </c:pt>
                <c:pt idx="18967">
                  <c:v>191779</c:v>
                </c:pt>
                <c:pt idx="18968">
                  <c:v>191780</c:v>
                </c:pt>
                <c:pt idx="18969">
                  <c:v>191781</c:v>
                </c:pt>
                <c:pt idx="18970">
                  <c:v>191782</c:v>
                </c:pt>
                <c:pt idx="18971">
                  <c:v>191783</c:v>
                </c:pt>
                <c:pt idx="18972">
                  <c:v>191784</c:v>
                </c:pt>
                <c:pt idx="18973">
                  <c:v>191785</c:v>
                </c:pt>
                <c:pt idx="18974">
                  <c:v>191786</c:v>
                </c:pt>
                <c:pt idx="18975">
                  <c:v>191787</c:v>
                </c:pt>
                <c:pt idx="18976">
                  <c:v>191788</c:v>
                </c:pt>
                <c:pt idx="18977">
                  <c:v>191789</c:v>
                </c:pt>
                <c:pt idx="18978">
                  <c:v>191790</c:v>
                </c:pt>
                <c:pt idx="18979">
                  <c:v>191791</c:v>
                </c:pt>
                <c:pt idx="18980">
                  <c:v>191792</c:v>
                </c:pt>
                <c:pt idx="18981">
                  <c:v>191793</c:v>
                </c:pt>
                <c:pt idx="18982">
                  <c:v>191794</c:v>
                </c:pt>
                <c:pt idx="18983">
                  <c:v>191795</c:v>
                </c:pt>
                <c:pt idx="18984">
                  <c:v>191796</c:v>
                </c:pt>
                <c:pt idx="18985">
                  <c:v>191797</c:v>
                </c:pt>
                <c:pt idx="18986">
                  <c:v>191798</c:v>
                </c:pt>
                <c:pt idx="18987">
                  <c:v>191799</c:v>
                </c:pt>
                <c:pt idx="18988">
                  <c:v>191800</c:v>
                </c:pt>
                <c:pt idx="18989">
                  <c:v>191801</c:v>
                </c:pt>
                <c:pt idx="18990">
                  <c:v>191802</c:v>
                </c:pt>
                <c:pt idx="18991">
                  <c:v>191803</c:v>
                </c:pt>
                <c:pt idx="18992">
                  <c:v>191804</c:v>
                </c:pt>
                <c:pt idx="18993">
                  <c:v>191805</c:v>
                </c:pt>
                <c:pt idx="18994">
                  <c:v>191806</c:v>
                </c:pt>
                <c:pt idx="18995">
                  <c:v>191807</c:v>
                </c:pt>
                <c:pt idx="18996">
                  <c:v>191808</c:v>
                </c:pt>
                <c:pt idx="18997">
                  <c:v>191809</c:v>
                </c:pt>
                <c:pt idx="18998">
                  <c:v>191810</c:v>
                </c:pt>
                <c:pt idx="18999">
                  <c:v>191811</c:v>
                </c:pt>
                <c:pt idx="19000">
                  <c:v>191812</c:v>
                </c:pt>
                <c:pt idx="19001">
                  <c:v>191813</c:v>
                </c:pt>
                <c:pt idx="19002">
                  <c:v>191814</c:v>
                </c:pt>
                <c:pt idx="19003">
                  <c:v>191815</c:v>
                </c:pt>
                <c:pt idx="19004">
                  <c:v>191816</c:v>
                </c:pt>
                <c:pt idx="19005">
                  <c:v>191817</c:v>
                </c:pt>
                <c:pt idx="19006">
                  <c:v>191818</c:v>
                </c:pt>
                <c:pt idx="19007">
                  <c:v>191819</c:v>
                </c:pt>
                <c:pt idx="19008">
                  <c:v>191820</c:v>
                </c:pt>
                <c:pt idx="19009">
                  <c:v>191821</c:v>
                </c:pt>
                <c:pt idx="19010">
                  <c:v>191822</c:v>
                </c:pt>
                <c:pt idx="19011">
                  <c:v>191823</c:v>
                </c:pt>
                <c:pt idx="19012">
                  <c:v>191824</c:v>
                </c:pt>
                <c:pt idx="19013">
                  <c:v>191825</c:v>
                </c:pt>
                <c:pt idx="19014">
                  <c:v>191826</c:v>
                </c:pt>
                <c:pt idx="19015">
                  <c:v>191827</c:v>
                </c:pt>
                <c:pt idx="19016">
                  <c:v>191828</c:v>
                </c:pt>
                <c:pt idx="19017">
                  <c:v>191829</c:v>
                </c:pt>
                <c:pt idx="19018">
                  <c:v>191830</c:v>
                </c:pt>
                <c:pt idx="19019">
                  <c:v>191831</c:v>
                </c:pt>
                <c:pt idx="19020">
                  <c:v>191832</c:v>
                </c:pt>
                <c:pt idx="19021">
                  <c:v>191833</c:v>
                </c:pt>
                <c:pt idx="19022">
                  <c:v>191834</c:v>
                </c:pt>
                <c:pt idx="19023">
                  <c:v>191835</c:v>
                </c:pt>
                <c:pt idx="19024">
                  <c:v>191836</c:v>
                </c:pt>
                <c:pt idx="19025">
                  <c:v>191837</c:v>
                </c:pt>
                <c:pt idx="19026">
                  <c:v>191838</c:v>
                </c:pt>
                <c:pt idx="19027">
                  <c:v>191839</c:v>
                </c:pt>
                <c:pt idx="19028">
                  <c:v>191840</c:v>
                </c:pt>
                <c:pt idx="19029">
                  <c:v>191841</c:v>
                </c:pt>
                <c:pt idx="19030">
                  <c:v>191842</c:v>
                </c:pt>
                <c:pt idx="19031">
                  <c:v>191843</c:v>
                </c:pt>
                <c:pt idx="19032">
                  <c:v>191844</c:v>
                </c:pt>
                <c:pt idx="19033">
                  <c:v>191845</c:v>
                </c:pt>
                <c:pt idx="19034">
                  <c:v>191846</c:v>
                </c:pt>
                <c:pt idx="19035">
                  <c:v>191847</c:v>
                </c:pt>
                <c:pt idx="19036">
                  <c:v>191848</c:v>
                </c:pt>
                <c:pt idx="19037">
                  <c:v>191849</c:v>
                </c:pt>
                <c:pt idx="19038">
                  <c:v>191850</c:v>
                </c:pt>
                <c:pt idx="19039">
                  <c:v>191851</c:v>
                </c:pt>
                <c:pt idx="19040">
                  <c:v>191852</c:v>
                </c:pt>
                <c:pt idx="19041">
                  <c:v>191853</c:v>
                </c:pt>
                <c:pt idx="19042">
                  <c:v>191854</c:v>
                </c:pt>
                <c:pt idx="19043">
                  <c:v>191855</c:v>
                </c:pt>
                <c:pt idx="19044">
                  <c:v>191856</c:v>
                </c:pt>
                <c:pt idx="19045">
                  <c:v>191857</c:v>
                </c:pt>
                <c:pt idx="19046">
                  <c:v>191858</c:v>
                </c:pt>
                <c:pt idx="19047">
                  <c:v>191859</c:v>
                </c:pt>
                <c:pt idx="19048">
                  <c:v>191860</c:v>
                </c:pt>
                <c:pt idx="19049">
                  <c:v>191861</c:v>
                </c:pt>
                <c:pt idx="19050">
                  <c:v>191862</c:v>
                </c:pt>
                <c:pt idx="19051">
                  <c:v>191863</c:v>
                </c:pt>
                <c:pt idx="19052">
                  <c:v>191864</c:v>
                </c:pt>
                <c:pt idx="19053">
                  <c:v>191865</c:v>
                </c:pt>
                <c:pt idx="19054">
                  <c:v>191866</c:v>
                </c:pt>
                <c:pt idx="19055">
                  <c:v>191867</c:v>
                </c:pt>
                <c:pt idx="19056">
                  <c:v>191868</c:v>
                </c:pt>
                <c:pt idx="19057">
                  <c:v>191869</c:v>
                </c:pt>
                <c:pt idx="19058">
                  <c:v>191870</c:v>
                </c:pt>
                <c:pt idx="19059">
                  <c:v>191871</c:v>
                </c:pt>
                <c:pt idx="19060">
                  <c:v>191872</c:v>
                </c:pt>
                <c:pt idx="19061">
                  <c:v>191873</c:v>
                </c:pt>
                <c:pt idx="19062">
                  <c:v>191874</c:v>
                </c:pt>
                <c:pt idx="19063">
                  <c:v>191875</c:v>
                </c:pt>
                <c:pt idx="19064">
                  <c:v>191876</c:v>
                </c:pt>
                <c:pt idx="19065">
                  <c:v>191877</c:v>
                </c:pt>
                <c:pt idx="19066">
                  <c:v>191878</c:v>
                </c:pt>
                <c:pt idx="19067">
                  <c:v>191879</c:v>
                </c:pt>
                <c:pt idx="19068">
                  <c:v>191880</c:v>
                </c:pt>
                <c:pt idx="19069">
                  <c:v>191881</c:v>
                </c:pt>
                <c:pt idx="19070">
                  <c:v>191882</c:v>
                </c:pt>
                <c:pt idx="19071">
                  <c:v>191883</c:v>
                </c:pt>
                <c:pt idx="19072">
                  <c:v>191884</c:v>
                </c:pt>
                <c:pt idx="19073">
                  <c:v>191885</c:v>
                </c:pt>
                <c:pt idx="19074">
                  <c:v>191886</c:v>
                </c:pt>
                <c:pt idx="19075">
                  <c:v>191887</c:v>
                </c:pt>
                <c:pt idx="19076">
                  <c:v>191888</c:v>
                </c:pt>
                <c:pt idx="19077">
                  <c:v>191889</c:v>
                </c:pt>
                <c:pt idx="19078">
                  <c:v>191890</c:v>
                </c:pt>
                <c:pt idx="19079">
                  <c:v>191891</c:v>
                </c:pt>
                <c:pt idx="19080">
                  <c:v>191892</c:v>
                </c:pt>
                <c:pt idx="19081">
                  <c:v>191893</c:v>
                </c:pt>
                <c:pt idx="19082">
                  <c:v>191894</c:v>
                </c:pt>
                <c:pt idx="19083">
                  <c:v>191895</c:v>
                </c:pt>
                <c:pt idx="19084">
                  <c:v>191896</c:v>
                </c:pt>
                <c:pt idx="19085">
                  <c:v>191897</c:v>
                </c:pt>
                <c:pt idx="19086">
                  <c:v>191898</c:v>
                </c:pt>
                <c:pt idx="19087">
                  <c:v>191899</c:v>
                </c:pt>
                <c:pt idx="19088">
                  <c:v>191900</c:v>
                </c:pt>
                <c:pt idx="19089">
                  <c:v>191901</c:v>
                </c:pt>
                <c:pt idx="19090">
                  <c:v>191902</c:v>
                </c:pt>
                <c:pt idx="19091">
                  <c:v>191903</c:v>
                </c:pt>
                <c:pt idx="19092">
                  <c:v>191904</c:v>
                </c:pt>
                <c:pt idx="19093">
                  <c:v>191905</c:v>
                </c:pt>
                <c:pt idx="19094">
                  <c:v>191906</c:v>
                </c:pt>
                <c:pt idx="19095">
                  <c:v>191907</c:v>
                </c:pt>
                <c:pt idx="19096">
                  <c:v>191908</c:v>
                </c:pt>
                <c:pt idx="19097">
                  <c:v>191909</c:v>
                </c:pt>
                <c:pt idx="19098">
                  <c:v>191910</c:v>
                </c:pt>
                <c:pt idx="19099">
                  <c:v>191911</c:v>
                </c:pt>
                <c:pt idx="19100">
                  <c:v>191912</c:v>
                </c:pt>
                <c:pt idx="19101">
                  <c:v>191913</c:v>
                </c:pt>
                <c:pt idx="19102">
                  <c:v>191914</c:v>
                </c:pt>
                <c:pt idx="19103">
                  <c:v>191915</c:v>
                </c:pt>
                <c:pt idx="19104">
                  <c:v>191916</c:v>
                </c:pt>
                <c:pt idx="19105">
                  <c:v>191917</c:v>
                </c:pt>
                <c:pt idx="19106">
                  <c:v>191918</c:v>
                </c:pt>
                <c:pt idx="19107">
                  <c:v>191919</c:v>
                </c:pt>
                <c:pt idx="19108">
                  <c:v>191920</c:v>
                </c:pt>
                <c:pt idx="19109">
                  <c:v>191921</c:v>
                </c:pt>
                <c:pt idx="19110">
                  <c:v>191922</c:v>
                </c:pt>
                <c:pt idx="19111">
                  <c:v>191923</c:v>
                </c:pt>
                <c:pt idx="19112">
                  <c:v>191924</c:v>
                </c:pt>
                <c:pt idx="19113">
                  <c:v>191925</c:v>
                </c:pt>
                <c:pt idx="19114">
                  <c:v>191926</c:v>
                </c:pt>
                <c:pt idx="19115">
                  <c:v>191927</c:v>
                </c:pt>
                <c:pt idx="19116">
                  <c:v>191928</c:v>
                </c:pt>
                <c:pt idx="19117">
                  <c:v>191929</c:v>
                </c:pt>
                <c:pt idx="19118">
                  <c:v>191930</c:v>
                </c:pt>
                <c:pt idx="19119">
                  <c:v>191931</c:v>
                </c:pt>
                <c:pt idx="19120">
                  <c:v>191932</c:v>
                </c:pt>
                <c:pt idx="19121">
                  <c:v>191933</c:v>
                </c:pt>
                <c:pt idx="19122">
                  <c:v>191934</c:v>
                </c:pt>
                <c:pt idx="19123">
                  <c:v>191935</c:v>
                </c:pt>
                <c:pt idx="19124">
                  <c:v>191936</c:v>
                </c:pt>
                <c:pt idx="19125">
                  <c:v>191937</c:v>
                </c:pt>
                <c:pt idx="19126">
                  <c:v>191938</c:v>
                </c:pt>
                <c:pt idx="19127">
                  <c:v>191939</c:v>
                </c:pt>
                <c:pt idx="19128">
                  <c:v>191940</c:v>
                </c:pt>
                <c:pt idx="19129">
                  <c:v>191941</c:v>
                </c:pt>
                <c:pt idx="19130">
                  <c:v>191942</c:v>
                </c:pt>
                <c:pt idx="19131">
                  <c:v>191943</c:v>
                </c:pt>
                <c:pt idx="19132">
                  <c:v>191944</c:v>
                </c:pt>
                <c:pt idx="19133">
                  <c:v>191945</c:v>
                </c:pt>
                <c:pt idx="19134">
                  <c:v>191946</c:v>
                </c:pt>
                <c:pt idx="19135">
                  <c:v>191947</c:v>
                </c:pt>
                <c:pt idx="19136">
                  <c:v>191948</c:v>
                </c:pt>
                <c:pt idx="19137">
                  <c:v>191949</c:v>
                </c:pt>
                <c:pt idx="19138">
                  <c:v>191950</c:v>
                </c:pt>
                <c:pt idx="19139">
                  <c:v>191951</c:v>
                </c:pt>
                <c:pt idx="19140">
                  <c:v>191952</c:v>
                </c:pt>
                <c:pt idx="19141">
                  <c:v>191953</c:v>
                </c:pt>
                <c:pt idx="19142">
                  <c:v>191954</c:v>
                </c:pt>
                <c:pt idx="19143">
                  <c:v>191955</c:v>
                </c:pt>
                <c:pt idx="19144">
                  <c:v>191956</c:v>
                </c:pt>
                <c:pt idx="19145">
                  <c:v>191957</c:v>
                </c:pt>
                <c:pt idx="19146">
                  <c:v>191958</c:v>
                </c:pt>
                <c:pt idx="19147">
                  <c:v>191959</c:v>
                </c:pt>
                <c:pt idx="19148">
                  <c:v>191960</c:v>
                </c:pt>
                <c:pt idx="19149">
                  <c:v>191961</c:v>
                </c:pt>
                <c:pt idx="19150">
                  <c:v>191962</c:v>
                </c:pt>
                <c:pt idx="19151">
                  <c:v>191963</c:v>
                </c:pt>
                <c:pt idx="19152">
                  <c:v>191964</c:v>
                </c:pt>
                <c:pt idx="19153">
                  <c:v>191965</c:v>
                </c:pt>
                <c:pt idx="19154">
                  <c:v>191966</c:v>
                </c:pt>
                <c:pt idx="19155">
                  <c:v>191967</c:v>
                </c:pt>
                <c:pt idx="19156">
                  <c:v>191968</c:v>
                </c:pt>
                <c:pt idx="19157">
                  <c:v>191969</c:v>
                </c:pt>
                <c:pt idx="19158">
                  <c:v>191970</c:v>
                </c:pt>
                <c:pt idx="19159">
                  <c:v>191971</c:v>
                </c:pt>
                <c:pt idx="19160">
                  <c:v>191972</c:v>
                </c:pt>
                <c:pt idx="19161">
                  <c:v>191973</c:v>
                </c:pt>
                <c:pt idx="19162">
                  <c:v>191974</c:v>
                </c:pt>
                <c:pt idx="19163">
                  <c:v>191975</c:v>
                </c:pt>
                <c:pt idx="19164">
                  <c:v>191976</c:v>
                </c:pt>
                <c:pt idx="19165">
                  <c:v>191977</c:v>
                </c:pt>
                <c:pt idx="19166">
                  <c:v>191978</c:v>
                </c:pt>
                <c:pt idx="19167">
                  <c:v>191979</c:v>
                </c:pt>
                <c:pt idx="19168">
                  <c:v>191980</c:v>
                </c:pt>
                <c:pt idx="19169">
                  <c:v>191981</c:v>
                </c:pt>
                <c:pt idx="19170">
                  <c:v>191982</c:v>
                </c:pt>
                <c:pt idx="19171">
                  <c:v>191983</c:v>
                </c:pt>
                <c:pt idx="19172">
                  <c:v>191984</c:v>
                </c:pt>
                <c:pt idx="19173">
                  <c:v>191985</c:v>
                </c:pt>
                <c:pt idx="19174">
                  <c:v>191986</c:v>
                </c:pt>
                <c:pt idx="19175">
                  <c:v>191987</c:v>
                </c:pt>
                <c:pt idx="19176">
                  <c:v>191988</c:v>
                </c:pt>
                <c:pt idx="19177">
                  <c:v>191989</c:v>
                </c:pt>
                <c:pt idx="19178">
                  <c:v>191990</c:v>
                </c:pt>
                <c:pt idx="19179">
                  <c:v>191991</c:v>
                </c:pt>
                <c:pt idx="19180">
                  <c:v>191992</c:v>
                </c:pt>
                <c:pt idx="19181">
                  <c:v>191993</c:v>
                </c:pt>
                <c:pt idx="19182">
                  <c:v>191994</c:v>
                </c:pt>
                <c:pt idx="19183">
                  <c:v>191995</c:v>
                </c:pt>
                <c:pt idx="19184">
                  <c:v>191996</c:v>
                </c:pt>
                <c:pt idx="19185">
                  <c:v>191997</c:v>
                </c:pt>
                <c:pt idx="19186">
                  <c:v>191998</c:v>
                </c:pt>
                <c:pt idx="19187">
                  <c:v>191999</c:v>
                </c:pt>
                <c:pt idx="19188">
                  <c:v>192000</c:v>
                </c:pt>
                <c:pt idx="19189">
                  <c:v>192001</c:v>
                </c:pt>
                <c:pt idx="19190">
                  <c:v>192002</c:v>
                </c:pt>
                <c:pt idx="19191">
                  <c:v>192003</c:v>
                </c:pt>
                <c:pt idx="19192">
                  <c:v>192004</c:v>
                </c:pt>
                <c:pt idx="19193">
                  <c:v>192005</c:v>
                </c:pt>
                <c:pt idx="19194">
                  <c:v>192006</c:v>
                </c:pt>
                <c:pt idx="19195">
                  <c:v>192007</c:v>
                </c:pt>
                <c:pt idx="19196">
                  <c:v>192008</c:v>
                </c:pt>
                <c:pt idx="19197">
                  <c:v>192009</c:v>
                </c:pt>
                <c:pt idx="19198">
                  <c:v>192010</c:v>
                </c:pt>
                <c:pt idx="19199">
                  <c:v>192011</c:v>
                </c:pt>
                <c:pt idx="19200">
                  <c:v>192012</c:v>
                </c:pt>
                <c:pt idx="19201">
                  <c:v>192013</c:v>
                </c:pt>
                <c:pt idx="19202">
                  <c:v>192014</c:v>
                </c:pt>
                <c:pt idx="19203">
                  <c:v>192015</c:v>
                </c:pt>
                <c:pt idx="19204">
                  <c:v>192016</c:v>
                </c:pt>
                <c:pt idx="19205">
                  <c:v>192017</c:v>
                </c:pt>
                <c:pt idx="19206">
                  <c:v>192018</c:v>
                </c:pt>
                <c:pt idx="19207">
                  <c:v>192019</c:v>
                </c:pt>
                <c:pt idx="19208">
                  <c:v>192020</c:v>
                </c:pt>
                <c:pt idx="19209">
                  <c:v>192021</c:v>
                </c:pt>
                <c:pt idx="19210">
                  <c:v>192022</c:v>
                </c:pt>
                <c:pt idx="19211">
                  <c:v>192023</c:v>
                </c:pt>
                <c:pt idx="19212">
                  <c:v>192024</c:v>
                </c:pt>
                <c:pt idx="19213">
                  <c:v>192025</c:v>
                </c:pt>
                <c:pt idx="19214">
                  <c:v>192026</c:v>
                </c:pt>
                <c:pt idx="19215">
                  <c:v>192027</c:v>
                </c:pt>
                <c:pt idx="19216">
                  <c:v>192028</c:v>
                </c:pt>
                <c:pt idx="19217">
                  <c:v>192029</c:v>
                </c:pt>
                <c:pt idx="19218">
                  <c:v>192030</c:v>
                </c:pt>
                <c:pt idx="19219">
                  <c:v>192031</c:v>
                </c:pt>
                <c:pt idx="19220">
                  <c:v>192032</c:v>
                </c:pt>
                <c:pt idx="19221">
                  <c:v>192033</c:v>
                </c:pt>
                <c:pt idx="19222">
                  <c:v>192034</c:v>
                </c:pt>
                <c:pt idx="19223">
                  <c:v>192035</c:v>
                </c:pt>
                <c:pt idx="19224">
                  <c:v>192036</c:v>
                </c:pt>
                <c:pt idx="19225">
                  <c:v>192037</c:v>
                </c:pt>
                <c:pt idx="19226">
                  <c:v>192038</c:v>
                </c:pt>
                <c:pt idx="19227">
                  <c:v>192039</c:v>
                </c:pt>
                <c:pt idx="19228">
                  <c:v>192040</c:v>
                </c:pt>
                <c:pt idx="19229">
                  <c:v>192041</c:v>
                </c:pt>
                <c:pt idx="19230">
                  <c:v>192042</c:v>
                </c:pt>
                <c:pt idx="19231">
                  <c:v>192043</c:v>
                </c:pt>
                <c:pt idx="19232">
                  <c:v>192044</c:v>
                </c:pt>
                <c:pt idx="19233">
                  <c:v>192045</c:v>
                </c:pt>
                <c:pt idx="19234">
                  <c:v>192046</c:v>
                </c:pt>
                <c:pt idx="19235">
                  <c:v>192047</c:v>
                </c:pt>
                <c:pt idx="19236">
                  <c:v>192048</c:v>
                </c:pt>
                <c:pt idx="19237">
                  <c:v>192049</c:v>
                </c:pt>
                <c:pt idx="19238">
                  <c:v>192050</c:v>
                </c:pt>
                <c:pt idx="19239">
                  <c:v>192051</c:v>
                </c:pt>
                <c:pt idx="19240">
                  <c:v>192052</c:v>
                </c:pt>
                <c:pt idx="19241">
                  <c:v>192053</c:v>
                </c:pt>
                <c:pt idx="19242">
                  <c:v>192054</c:v>
                </c:pt>
                <c:pt idx="19243">
                  <c:v>192055</c:v>
                </c:pt>
                <c:pt idx="19244">
                  <c:v>192056</c:v>
                </c:pt>
                <c:pt idx="19245">
                  <c:v>192057</c:v>
                </c:pt>
                <c:pt idx="19246">
                  <c:v>192058</c:v>
                </c:pt>
                <c:pt idx="19247">
                  <c:v>192059</c:v>
                </c:pt>
                <c:pt idx="19248">
                  <c:v>192060</c:v>
                </c:pt>
                <c:pt idx="19249">
                  <c:v>192061</c:v>
                </c:pt>
                <c:pt idx="19250">
                  <c:v>192062</c:v>
                </c:pt>
                <c:pt idx="19251">
                  <c:v>192063</c:v>
                </c:pt>
                <c:pt idx="19252">
                  <c:v>192064</c:v>
                </c:pt>
                <c:pt idx="19253">
                  <c:v>192065</c:v>
                </c:pt>
                <c:pt idx="19254">
                  <c:v>192066</c:v>
                </c:pt>
                <c:pt idx="19255">
                  <c:v>192067</c:v>
                </c:pt>
                <c:pt idx="19256">
                  <c:v>192068</c:v>
                </c:pt>
                <c:pt idx="19257">
                  <c:v>192069</c:v>
                </c:pt>
                <c:pt idx="19258">
                  <c:v>192070</c:v>
                </c:pt>
                <c:pt idx="19259">
                  <c:v>192071</c:v>
                </c:pt>
              </c:numCache>
            </c:numRef>
          </c:xVal>
          <c:yVal>
            <c:numRef>
              <c:f>'Results (All)'!#REF!</c:f>
              <c:numCache>
                <c:formatCode>General</c:formatCode>
                <c:ptCount val="1"/>
                <c:pt idx="0">
                  <c:v>1</c:v>
                </c:pt>
              </c:numCache>
            </c:numRef>
          </c:yVal>
          <c:smooth val="0"/>
          <c:extLst>
            <c:ext xmlns:c16="http://schemas.microsoft.com/office/drawing/2014/chart" uri="{C3380CC4-5D6E-409C-BE32-E72D297353CC}">
              <c16:uniqueId val="{00000001-02A7-4295-98EA-F4ABCA4B5A4A}"/>
            </c:ext>
          </c:extLst>
        </c:ser>
        <c:dLbls>
          <c:showLegendKey val="0"/>
          <c:showVal val="0"/>
          <c:showCatName val="0"/>
          <c:showSerName val="0"/>
          <c:showPercent val="0"/>
          <c:showBubbleSize val="0"/>
        </c:dLbls>
        <c:axId val="920811904"/>
        <c:axId val="920812560"/>
      </c:scatterChart>
      <c:valAx>
        <c:axId val="920811904"/>
        <c:scaling>
          <c:orientation val="minMax"/>
          <c:max val="225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5217522034089414"/>
              <c:y val="0.76275201612903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93215289823757E-2"/>
          <c:y val="3.9367078929940728E-2"/>
          <c:w val="0.89774924238029441"/>
          <c:h val="0.81318381699263398"/>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RTKLIB (All) (CP1)'!$A$3:$A$19262</c:f>
              <c:numCache>
                <c:formatCode>0</c:formatCode>
                <c:ptCount val="19260"/>
                <c:pt idx="0">
                  <c:v>0</c:v>
                </c:pt>
                <c:pt idx="1">
                  <c:v>0.99999999999695888</c:v>
                </c:pt>
                <c:pt idx="2">
                  <c:v>1.9999999999939178</c:v>
                </c:pt>
                <c:pt idx="3">
                  <c:v>3.000000000000469</c:v>
                </c:pt>
                <c:pt idx="4">
                  <c:v>4.0000000000070202</c:v>
                </c:pt>
                <c:pt idx="5">
                  <c:v>4.9999999999943867</c:v>
                </c:pt>
                <c:pt idx="6">
                  <c:v>6.0000000000009379</c:v>
                </c:pt>
                <c:pt idx="7">
                  <c:v>6.9999999999978968</c:v>
                </c:pt>
                <c:pt idx="8">
                  <c:v>7.9999999999948557</c:v>
                </c:pt>
                <c:pt idx="9">
                  <c:v>8.9999999999918145</c:v>
                </c:pt>
                <c:pt idx="10">
                  <c:v>9.9999999999983658</c:v>
                </c:pt>
                <c:pt idx="11">
                  <c:v>11.000000000004917</c:v>
                </c:pt>
                <c:pt idx="12">
                  <c:v>11.999999999992284</c:v>
                </c:pt>
                <c:pt idx="13">
                  <c:v>12.999999999998835</c:v>
                </c:pt>
                <c:pt idx="14">
                  <c:v>15.000000000002345</c:v>
                </c:pt>
                <c:pt idx="15">
                  <c:v>15.999999999989711</c:v>
                </c:pt>
                <c:pt idx="16">
                  <c:v>16.999999999996263</c:v>
                </c:pt>
                <c:pt idx="17">
                  <c:v>18.000000000002814</c:v>
                </c:pt>
                <c:pt idx="18">
                  <c:v>18.999999999999773</c:v>
                </c:pt>
                <c:pt idx="19">
                  <c:v>19.999999999996732</c:v>
                </c:pt>
                <c:pt idx="20">
                  <c:v>20.99999999999369</c:v>
                </c:pt>
                <c:pt idx="21">
                  <c:v>22.000000000000242</c:v>
                </c:pt>
                <c:pt idx="22">
                  <c:v>23.000000000006793</c:v>
                </c:pt>
                <c:pt idx="23">
                  <c:v>23.999999999994159</c:v>
                </c:pt>
                <c:pt idx="24">
                  <c:v>25.000000000000711</c:v>
                </c:pt>
                <c:pt idx="25">
                  <c:v>25.999999999997669</c:v>
                </c:pt>
                <c:pt idx="26">
                  <c:v>26.999999999994628</c:v>
                </c:pt>
                <c:pt idx="27">
                  <c:v>27.999999999991587</c:v>
                </c:pt>
                <c:pt idx="28">
                  <c:v>28.999999999998138</c:v>
                </c:pt>
                <c:pt idx="29">
                  <c:v>30.00000000000469</c:v>
                </c:pt>
                <c:pt idx="30">
                  <c:v>30.999999999992056</c:v>
                </c:pt>
                <c:pt idx="31">
                  <c:v>31.999999999998607</c:v>
                </c:pt>
                <c:pt idx="32">
                  <c:v>32.999999999995566</c:v>
                </c:pt>
                <c:pt idx="33">
                  <c:v>35.999999999996035</c:v>
                </c:pt>
                <c:pt idx="34">
                  <c:v>37.000000000002586</c:v>
                </c:pt>
                <c:pt idx="35">
                  <c:v>37.999999999999545</c:v>
                </c:pt>
                <c:pt idx="36">
                  <c:v>38.999999999996504</c:v>
                </c:pt>
                <c:pt idx="37">
                  <c:v>41.000000000000014</c:v>
                </c:pt>
                <c:pt idx="38">
                  <c:v>42.000000000006565</c:v>
                </c:pt>
                <c:pt idx="39">
                  <c:v>42.999999999993932</c:v>
                </c:pt>
                <c:pt idx="40">
                  <c:v>44.000000000000483</c:v>
                </c:pt>
                <c:pt idx="41">
                  <c:v>44.999999999997442</c:v>
                </c:pt>
                <c:pt idx="42">
                  <c:v>45.999999999994401</c:v>
                </c:pt>
                <c:pt idx="43">
                  <c:v>46.99999999999136</c:v>
                </c:pt>
                <c:pt idx="44">
                  <c:v>47.999999999997911</c:v>
                </c:pt>
                <c:pt idx="45">
                  <c:v>49.000000000004462</c:v>
                </c:pt>
                <c:pt idx="46">
                  <c:v>49.999999999991829</c:v>
                </c:pt>
                <c:pt idx="47">
                  <c:v>50.99999999999838</c:v>
                </c:pt>
                <c:pt idx="48">
                  <c:v>51.999999999995339</c:v>
                </c:pt>
                <c:pt idx="49">
                  <c:v>53.00000000000189</c:v>
                </c:pt>
                <c:pt idx="50">
                  <c:v>53.999999999989257</c:v>
                </c:pt>
                <c:pt idx="51">
                  <c:v>54.999999999995808</c:v>
                </c:pt>
                <c:pt idx="52">
                  <c:v>56.000000000002359</c:v>
                </c:pt>
                <c:pt idx="53">
                  <c:v>56.999999999999318</c:v>
                </c:pt>
                <c:pt idx="54">
                  <c:v>57.999999999996277</c:v>
                </c:pt>
                <c:pt idx="55">
                  <c:v>58.999999999993236</c:v>
                </c:pt>
                <c:pt idx="56">
                  <c:v>59.999999999999787</c:v>
                </c:pt>
                <c:pt idx="57">
                  <c:v>61.000000000006338</c:v>
                </c:pt>
                <c:pt idx="58">
                  <c:v>61.999999999993705</c:v>
                </c:pt>
                <c:pt idx="59">
                  <c:v>63.000000000000256</c:v>
                </c:pt>
                <c:pt idx="60">
                  <c:v>63.999999999997215</c:v>
                </c:pt>
                <c:pt idx="61">
                  <c:v>64.999999999994174</c:v>
                </c:pt>
                <c:pt idx="62">
                  <c:v>65.999999999991132</c:v>
                </c:pt>
                <c:pt idx="63">
                  <c:v>66.999999999997684</c:v>
                </c:pt>
                <c:pt idx="64">
                  <c:v>68.000000000004235</c:v>
                </c:pt>
                <c:pt idx="65">
                  <c:v>68.999999999991601</c:v>
                </c:pt>
                <c:pt idx="66">
                  <c:v>69.999999999998153</c:v>
                </c:pt>
                <c:pt idx="67">
                  <c:v>70.999999999995111</c:v>
                </c:pt>
                <c:pt idx="68">
                  <c:v>72.000000000001663</c:v>
                </c:pt>
                <c:pt idx="69">
                  <c:v>72.999999999989029</c:v>
                </c:pt>
                <c:pt idx="70">
                  <c:v>73.99999999999558</c:v>
                </c:pt>
                <c:pt idx="71">
                  <c:v>75.000000000002132</c:v>
                </c:pt>
                <c:pt idx="72">
                  <c:v>75.999999999999091</c:v>
                </c:pt>
                <c:pt idx="73">
                  <c:v>76.999999999996049</c:v>
                </c:pt>
                <c:pt idx="74">
                  <c:v>77.999999999993008</c:v>
                </c:pt>
                <c:pt idx="75">
                  <c:v>78.999999999999559</c:v>
                </c:pt>
                <c:pt idx="76">
                  <c:v>80.000000000006111</c:v>
                </c:pt>
                <c:pt idx="77">
                  <c:v>80.999999999993477</c:v>
                </c:pt>
                <c:pt idx="78">
                  <c:v>82.000000000000028</c:v>
                </c:pt>
                <c:pt idx="79">
                  <c:v>82.999999999996987</c:v>
                </c:pt>
                <c:pt idx="80">
                  <c:v>83.999999999993946</c:v>
                </c:pt>
                <c:pt idx="81">
                  <c:v>84.999999999990905</c:v>
                </c:pt>
                <c:pt idx="82">
                  <c:v>85.999999999997456</c:v>
                </c:pt>
                <c:pt idx="83">
                  <c:v>87.000000000004007</c:v>
                </c:pt>
                <c:pt idx="84">
                  <c:v>87.999999999991374</c:v>
                </c:pt>
                <c:pt idx="85">
                  <c:v>88.999999999997925</c:v>
                </c:pt>
                <c:pt idx="86">
                  <c:v>89.999999999994884</c:v>
                </c:pt>
                <c:pt idx="87">
                  <c:v>91.000000000001435</c:v>
                </c:pt>
                <c:pt idx="88">
                  <c:v>91.999999999988802</c:v>
                </c:pt>
                <c:pt idx="89">
                  <c:v>92.999999999995353</c:v>
                </c:pt>
                <c:pt idx="90">
                  <c:v>94.000000000001904</c:v>
                </c:pt>
                <c:pt idx="91">
                  <c:v>94.999999999998863</c:v>
                </c:pt>
                <c:pt idx="92">
                  <c:v>95.999999999995822</c:v>
                </c:pt>
                <c:pt idx="93">
                  <c:v>96.999999999992781</c:v>
                </c:pt>
                <c:pt idx="94">
                  <c:v>97.999999999999332</c:v>
                </c:pt>
                <c:pt idx="95">
                  <c:v>99.000000000005883</c:v>
                </c:pt>
                <c:pt idx="96">
                  <c:v>99.99999999999325</c:v>
                </c:pt>
                <c:pt idx="97">
                  <c:v>100.9999999999998</c:v>
                </c:pt>
                <c:pt idx="98">
                  <c:v>101.99999999999676</c:v>
                </c:pt>
                <c:pt idx="99">
                  <c:v>103.00000000000331</c:v>
                </c:pt>
                <c:pt idx="100">
                  <c:v>103.99999999999068</c:v>
                </c:pt>
                <c:pt idx="101">
                  <c:v>104.99999999999723</c:v>
                </c:pt>
                <c:pt idx="102">
                  <c:v>106.00000000000378</c:v>
                </c:pt>
                <c:pt idx="103">
                  <c:v>107.00000000000074</c:v>
                </c:pt>
                <c:pt idx="104">
                  <c:v>107.9999999999977</c:v>
                </c:pt>
                <c:pt idx="105">
                  <c:v>108.99999999999466</c:v>
                </c:pt>
                <c:pt idx="106">
                  <c:v>110.00000000000121</c:v>
                </c:pt>
                <c:pt idx="107">
                  <c:v>110.99999999998857</c:v>
                </c:pt>
                <c:pt idx="108">
                  <c:v>111.99999999999513</c:v>
                </c:pt>
                <c:pt idx="109">
                  <c:v>113.00000000000168</c:v>
                </c:pt>
                <c:pt idx="110">
                  <c:v>113.99999999999864</c:v>
                </c:pt>
                <c:pt idx="111">
                  <c:v>114.99999999999559</c:v>
                </c:pt>
                <c:pt idx="112">
                  <c:v>115.99999999999255</c:v>
                </c:pt>
                <c:pt idx="113">
                  <c:v>116.9999999999991</c:v>
                </c:pt>
                <c:pt idx="114">
                  <c:v>118.00000000000566</c:v>
                </c:pt>
                <c:pt idx="115">
                  <c:v>118.99999999999302</c:v>
                </c:pt>
                <c:pt idx="116">
                  <c:v>119.99999999999957</c:v>
                </c:pt>
                <c:pt idx="117">
                  <c:v>120.99999999999653</c:v>
                </c:pt>
                <c:pt idx="118">
                  <c:v>122.00000000000308</c:v>
                </c:pt>
                <c:pt idx="119">
                  <c:v>122.99999999999045</c:v>
                </c:pt>
                <c:pt idx="120">
                  <c:v>123.999999999997</c:v>
                </c:pt>
                <c:pt idx="121">
                  <c:v>125.00000000000355</c:v>
                </c:pt>
                <c:pt idx="122">
                  <c:v>126.00000000000051</c:v>
                </c:pt>
                <c:pt idx="123">
                  <c:v>126.99999999999747</c:v>
                </c:pt>
                <c:pt idx="124">
                  <c:v>127.99999999999443</c:v>
                </c:pt>
                <c:pt idx="125">
                  <c:v>129.00000000000097</c:v>
                </c:pt>
                <c:pt idx="126">
                  <c:v>129.99999999998835</c:v>
                </c:pt>
                <c:pt idx="127">
                  <c:v>130.99999999999488</c:v>
                </c:pt>
                <c:pt idx="128">
                  <c:v>132.00000000000145</c:v>
                </c:pt>
                <c:pt idx="129">
                  <c:v>132.99999999999841</c:v>
                </c:pt>
                <c:pt idx="130">
                  <c:v>133.99999999999537</c:v>
                </c:pt>
                <c:pt idx="131">
                  <c:v>134.99999999999233</c:v>
                </c:pt>
                <c:pt idx="132">
                  <c:v>135.99999999999886</c:v>
                </c:pt>
                <c:pt idx="133">
                  <c:v>137.00000000000543</c:v>
                </c:pt>
                <c:pt idx="134">
                  <c:v>137.99999999999278</c:v>
                </c:pt>
                <c:pt idx="135">
                  <c:v>138.99999999999935</c:v>
                </c:pt>
                <c:pt idx="136">
                  <c:v>139.99999999999631</c:v>
                </c:pt>
                <c:pt idx="137">
                  <c:v>141.00000000000284</c:v>
                </c:pt>
                <c:pt idx="138">
                  <c:v>141.99999999999022</c:v>
                </c:pt>
                <c:pt idx="139">
                  <c:v>142.99999999999676</c:v>
                </c:pt>
                <c:pt idx="140">
                  <c:v>144.00000000000333</c:v>
                </c:pt>
                <c:pt idx="141">
                  <c:v>145.00000000000028</c:v>
                </c:pt>
                <c:pt idx="142">
                  <c:v>145.99999999999724</c:v>
                </c:pt>
                <c:pt idx="143">
                  <c:v>146.9999999999942</c:v>
                </c:pt>
                <c:pt idx="144">
                  <c:v>148.00000000000074</c:v>
                </c:pt>
                <c:pt idx="145">
                  <c:v>148.99999999998812</c:v>
                </c:pt>
                <c:pt idx="146">
                  <c:v>149.99999999999466</c:v>
                </c:pt>
                <c:pt idx="147">
                  <c:v>151.00000000000122</c:v>
                </c:pt>
                <c:pt idx="148">
                  <c:v>151.99999999999818</c:v>
                </c:pt>
                <c:pt idx="149">
                  <c:v>152.99999999999514</c:v>
                </c:pt>
                <c:pt idx="150">
                  <c:v>153.9999999999921</c:v>
                </c:pt>
                <c:pt idx="151">
                  <c:v>154.99999999999864</c:v>
                </c:pt>
                <c:pt idx="152">
                  <c:v>156.0000000000052</c:v>
                </c:pt>
                <c:pt idx="153">
                  <c:v>156.99999999999255</c:v>
                </c:pt>
                <c:pt idx="154">
                  <c:v>157.99999999999912</c:v>
                </c:pt>
                <c:pt idx="155">
                  <c:v>158.99999999999608</c:v>
                </c:pt>
                <c:pt idx="156">
                  <c:v>160.00000000000261</c:v>
                </c:pt>
                <c:pt idx="157">
                  <c:v>160.99999999999</c:v>
                </c:pt>
                <c:pt idx="158">
                  <c:v>161.99999999999653</c:v>
                </c:pt>
                <c:pt idx="159">
                  <c:v>163.0000000000031</c:v>
                </c:pt>
                <c:pt idx="160">
                  <c:v>164.00000000000006</c:v>
                </c:pt>
                <c:pt idx="161">
                  <c:v>164.99999999999702</c:v>
                </c:pt>
                <c:pt idx="162">
                  <c:v>165.99999999999397</c:v>
                </c:pt>
                <c:pt idx="163">
                  <c:v>167.00000000000051</c:v>
                </c:pt>
                <c:pt idx="164">
                  <c:v>167.99999999998789</c:v>
                </c:pt>
                <c:pt idx="165">
                  <c:v>168.99999999999443</c:v>
                </c:pt>
                <c:pt idx="166">
                  <c:v>170.00000000000099</c:v>
                </c:pt>
                <c:pt idx="167">
                  <c:v>170.99999999999795</c:v>
                </c:pt>
                <c:pt idx="168">
                  <c:v>171.99999999999491</c:v>
                </c:pt>
                <c:pt idx="169">
                  <c:v>172.99999999999187</c:v>
                </c:pt>
                <c:pt idx="170">
                  <c:v>173.99999999999841</c:v>
                </c:pt>
                <c:pt idx="171">
                  <c:v>175.00000000000497</c:v>
                </c:pt>
                <c:pt idx="172">
                  <c:v>175.99999999999233</c:v>
                </c:pt>
                <c:pt idx="173">
                  <c:v>176.99999999999889</c:v>
                </c:pt>
                <c:pt idx="174">
                  <c:v>177.99999999999585</c:v>
                </c:pt>
                <c:pt idx="175">
                  <c:v>179.00000000000239</c:v>
                </c:pt>
                <c:pt idx="176">
                  <c:v>179.99999999998977</c:v>
                </c:pt>
                <c:pt idx="177">
                  <c:v>180.99999999999631</c:v>
                </c:pt>
                <c:pt idx="178">
                  <c:v>182.00000000000287</c:v>
                </c:pt>
                <c:pt idx="179">
                  <c:v>182.99999999999983</c:v>
                </c:pt>
                <c:pt idx="180">
                  <c:v>183.99999999999679</c:v>
                </c:pt>
                <c:pt idx="181">
                  <c:v>184.99999999999375</c:v>
                </c:pt>
                <c:pt idx="182">
                  <c:v>186.00000000000028</c:v>
                </c:pt>
                <c:pt idx="183">
                  <c:v>186.99999999998766</c:v>
                </c:pt>
                <c:pt idx="184">
                  <c:v>187.9999999999942</c:v>
                </c:pt>
                <c:pt idx="185">
                  <c:v>189.00000000000077</c:v>
                </c:pt>
                <c:pt idx="186">
                  <c:v>189.99999999999773</c:v>
                </c:pt>
                <c:pt idx="187">
                  <c:v>190.99999999999469</c:v>
                </c:pt>
                <c:pt idx="188">
                  <c:v>191.99999999999164</c:v>
                </c:pt>
                <c:pt idx="189">
                  <c:v>192.99999999999818</c:v>
                </c:pt>
                <c:pt idx="190">
                  <c:v>194.00000000000475</c:v>
                </c:pt>
                <c:pt idx="191">
                  <c:v>194.9999999999921</c:v>
                </c:pt>
                <c:pt idx="192">
                  <c:v>195.99999999999866</c:v>
                </c:pt>
                <c:pt idx="193">
                  <c:v>196.99999999999562</c:v>
                </c:pt>
                <c:pt idx="194">
                  <c:v>198.00000000000216</c:v>
                </c:pt>
                <c:pt idx="195">
                  <c:v>198.99999999998954</c:v>
                </c:pt>
                <c:pt idx="196">
                  <c:v>199.99999999999608</c:v>
                </c:pt>
                <c:pt idx="197">
                  <c:v>201.00000000000264</c:v>
                </c:pt>
                <c:pt idx="198">
                  <c:v>201.9999999999996</c:v>
                </c:pt>
                <c:pt idx="199">
                  <c:v>202.99999999999656</c:v>
                </c:pt>
                <c:pt idx="200">
                  <c:v>203.99999999999352</c:v>
                </c:pt>
                <c:pt idx="201">
                  <c:v>205.00000000000006</c:v>
                </c:pt>
                <c:pt idx="202">
                  <c:v>206.00000000000662</c:v>
                </c:pt>
                <c:pt idx="203">
                  <c:v>206.99999999999397</c:v>
                </c:pt>
                <c:pt idx="204">
                  <c:v>208.00000000000054</c:v>
                </c:pt>
                <c:pt idx="205">
                  <c:v>208.9999999999975</c:v>
                </c:pt>
                <c:pt idx="206">
                  <c:v>209.99999999999446</c:v>
                </c:pt>
                <c:pt idx="207">
                  <c:v>210.99999999999142</c:v>
                </c:pt>
                <c:pt idx="208">
                  <c:v>211.99999999999795</c:v>
                </c:pt>
                <c:pt idx="209">
                  <c:v>213.00000000000452</c:v>
                </c:pt>
                <c:pt idx="210">
                  <c:v>213.99999999999187</c:v>
                </c:pt>
                <c:pt idx="211">
                  <c:v>214.99999999999844</c:v>
                </c:pt>
                <c:pt idx="212">
                  <c:v>215.9999999999954</c:v>
                </c:pt>
                <c:pt idx="213">
                  <c:v>217.00000000000193</c:v>
                </c:pt>
                <c:pt idx="214">
                  <c:v>217.99999999998931</c:v>
                </c:pt>
                <c:pt idx="215">
                  <c:v>218.99999999999585</c:v>
                </c:pt>
                <c:pt idx="216">
                  <c:v>220.00000000000242</c:v>
                </c:pt>
                <c:pt idx="217">
                  <c:v>220.99999999999937</c:v>
                </c:pt>
                <c:pt idx="218">
                  <c:v>221.99999999999633</c:v>
                </c:pt>
                <c:pt idx="219">
                  <c:v>222.99999999999329</c:v>
                </c:pt>
                <c:pt idx="220">
                  <c:v>223.99999999999983</c:v>
                </c:pt>
                <c:pt idx="221">
                  <c:v>225.00000000000639</c:v>
                </c:pt>
                <c:pt idx="222">
                  <c:v>225.99999999999375</c:v>
                </c:pt>
                <c:pt idx="223">
                  <c:v>227.00000000000031</c:v>
                </c:pt>
                <c:pt idx="224">
                  <c:v>227.99999999999727</c:v>
                </c:pt>
                <c:pt idx="225">
                  <c:v>229.00000000000381</c:v>
                </c:pt>
                <c:pt idx="226">
                  <c:v>229.99999999999119</c:v>
                </c:pt>
                <c:pt idx="227">
                  <c:v>230.99999999999773</c:v>
                </c:pt>
                <c:pt idx="228">
                  <c:v>232.00000000000429</c:v>
                </c:pt>
                <c:pt idx="229">
                  <c:v>232.99999999999164</c:v>
                </c:pt>
                <c:pt idx="230">
                  <c:v>233.99999999999821</c:v>
                </c:pt>
                <c:pt idx="231">
                  <c:v>234.99999999999517</c:v>
                </c:pt>
                <c:pt idx="232">
                  <c:v>236.00000000000171</c:v>
                </c:pt>
                <c:pt idx="233">
                  <c:v>236.99999999998909</c:v>
                </c:pt>
                <c:pt idx="234">
                  <c:v>237.99999999999562</c:v>
                </c:pt>
                <c:pt idx="235">
                  <c:v>239.00000000000219</c:v>
                </c:pt>
                <c:pt idx="236">
                  <c:v>239.99999999999915</c:v>
                </c:pt>
                <c:pt idx="237">
                  <c:v>240.99999999999611</c:v>
                </c:pt>
                <c:pt idx="238">
                  <c:v>241.99999999999307</c:v>
                </c:pt>
                <c:pt idx="239">
                  <c:v>242.9999999999996</c:v>
                </c:pt>
                <c:pt idx="240">
                  <c:v>244.00000000000617</c:v>
                </c:pt>
                <c:pt idx="241">
                  <c:v>244.99999999999352</c:v>
                </c:pt>
                <c:pt idx="242">
                  <c:v>246.00000000000009</c:v>
                </c:pt>
                <c:pt idx="243">
                  <c:v>246.99999999999704</c:v>
                </c:pt>
                <c:pt idx="244">
                  <c:v>248.00000000000358</c:v>
                </c:pt>
                <c:pt idx="245">
                  <c:v>248.99999999999096</c:v>
                </c:pt>
                <c:pt idx="246">
                  <c:v>249.9999999999975</c:v>
                </c:pt>
                <c:pt idx="247">
                  <c:v>251.00000000000406</c:v>
                </c:pt>
                <c:pt idx="248">
                  <c:v>251.99999999999142</c:v>
                </c:pt>
                <c:pt idx="249">
                  <c:v>252.99999999999798</c:v>
                </c:pt>
                <c:pt idx="250">
                  <c:v>253.99999999999494</c:v>
                </c:pt>
                <c:pt idx="251">
                  <c:v>255.00000000000148</c:v>
                </c:pt>
                <c:pt idx="252">
                  <c:v>255.99999999998886</c:v>
                </c:pt>
                <c:pt idx="253">
                  <c:v>256.9999999999954</c:v>
                </c:pt>
                <c:pt idx="254">
                  <c:v>258.00000000000193</c:v>
                </c:pt>
                <c:pt idx="255">
                  <c:v>258.99999999999892</c:v>
                </c:pt>
                <c:pt idx="256">
                  <c:v>259.99999999999591</c:v>
                </c:pt>
                <c:pt idx="257">
                  <c:v>260.99999999999284</c:v>
                </c:pt>
                <c:pt idx="258">
                  <c:v>261.99999999999937</c:v>
                </c:pt>
                <c:pt idx="259">
                  <c:v>263.00000000000591</c:v>
                </c:pt>
                <c:pt idx="260">
                  <c:v>263.99999999999329</c:v>
                </c:pt>
                <c:pt idx="261">
                  <c:v>264.99999999999989</c:v>
                </c:pt>
                <c:pt idx="262">
                  <c:v>265.99999999999682</c:v>
                </c:pt>
                <c:pt idx="263">
                  <c:v>267.00000000000335</c:v>
                </c:pt>
                <c:pt idx="264">
                  <c:v>267.99999999999073</c:v>
                </c:pt>
                <c:pt idx="265">
                  <c:v>268.99999999999727</c:v>
                </c:pt>
                <c:pt idx="266">
                  <c:v>270.00000000000387</c:v>
                </c:pt>
                <c:pt idx="267">
                  <c:v>270.99999999999119</c:v>
                </c:pt>
                <c:pt idx="268">
                  <c:v>271.99999999999773</c:v>
                </c:pt>
                <c:pt idx="269">
                  <c:v>272.99999999999471</c:v>
                </c:pt>
                <c:pt idx="270">
                  <c:v>274.00000000000125</c:v>
                </c:pt>
                <c:pt idx="271">
                  <c:v>274.99999999998863</c:v>
                </c:pt>
                <c:pt idx="272">
                  <c:v>275.99999999999517</c:v>
                </c:pt>
                <c:pt idx="273">
                  <c:v>277.00000000000171</c:v>
                </c:pt>
                <c:pt idx="274">
                  <c:v>277.99999999999869</c:v>
                </c:pt>
                <c:pt idx="275">
                  <c:v>278.99999999999568</c:v>
                </c:pt>
                <c:pt idx="276">
                  <c:v>279.99999999999261</c:v>
                </c:pt>
                <c:pt idx="277">
                  <c:v>280.99999999999915</c:v>
                </c:pt>
                <c:pt idx="278">
                  <c:v>282.00000000000568</c:v>
                </c:pt>
                <c:pt idx="279">
                  <c:v>282.99999999999307</c:v>
                </c:pt>
                <c:pt idx="280">
                  <c:v>283.99999999999966</c:v>
                </c:pt>
                <c:pt idx="281">
                  <c:v>284.99999999999659</c:v>
                </c:pt>
                <c:pt idx="282">
                  <c:v>286.00000000000313</c:v>
                </c:pt>
                <c:pt idx="283">
                  <c:v>286.99999999999051</c:v>
                </c:pt>
                <c:pt idx="284">
                  <c:v>287.99999999999704</c:v>
                </c:pt>
                <c:pt idx="285">
                  <c:v>289.00000000000364</c:v>
                </c:pt>
                <c:pt idx="286">
                  <c:v>289.99999999999096</c:v>
                </c:pt>
                <c:pt idx="287">
                  <c:v>290.9999999999975</c:v>
                </c:pt>
                <c:pt idx="288">
                  <c:v>291.99999999999449</c:v>
                </c:pt>
                <c:pt idx="289">
                  <c:v>293.00000000000102</c:v>
                </c:pt>
                <c:pt idx="290">
                  <c:v>293.9999999999884</c:v>
                </c:pt>
                <c:pt idx="291">
                  <c:v>294.99999999999494</c:v>
                </c:pt>
                <c:pt idx="292">
                  <c:v>296.00000000000148</c:v>
                </c:pt>
                <c:pt idx="293">
                  <c:v>296.99999999999847</c:v>
                </c:pt>
                <c:pt idx="294">
                  <c:v>297.99999999999545</c:v>
                </c:pt>
                <c:pt idx="295">
                  <c:v>298.99999999999238</c:v>
                </c:pt>
                <c:pt idx="296">
                  <c:v>299.99999999999892</c:v>
                </c:pt>
                <c:pt idx="297">
                  <c:v>301.00000000000546</c:v>
                </c:pt>
                <c:pt idx="298">
                  <c:v>301.99999999999284</c:v>
                </c:pt>
                <c:pt idx="299">
                  <c:v>302.99999999999943</c:v>
                </c:pt>
                <c:pt idx="300">
                  <c:v>303.99999999999636</c:v>
                </c:pt>
                <c:pt idx="301">
                  <c:v>305.0000000000029</c:v>
                </c:pt>
                <c:pt idx="302">
                  <c:v>305.99999999999028</c:v>
                </c:pt>
                <c:pt idx="303">
                  <c:v>306.99999999999682</c:v>
                </c:pt>
                <c:pt idx="304">
                  <c:v>308.00000000000341</c:v>
                </c:pt>
                <c:pt idx="305">
                  <c:v>308.99999999999073</c:v>
                </c:pt>
                <c:pt idx="306">
                  <c:v>309.99999999999727</c:v>
                </c:pt>
                <c:pt idx="307">
                  <c:v>310.99999999999426</c:v>
                </c:pt>
                <c:pt idx="308">
                  <c:v>312.0000000000008</c:v>
                </c:pt>
                <c:pt idx="309">
                  <c:v>312.99999999998818</c:v>
                </c:pt>
                <c:pt idx="310">
                  <c:v>313.99999999999471</c:v>
                </c:pt>
                <c:pt idx="311">
                  <c:v>315.00000000000125</c:v>
                </c:pt>
                <c:pt idx="312">
                  <c:v>315.99999999999824</c:v>
                </c:pt>
                <c:pt idx="313">
                  <c:v>316.99999999999523</c:v>
                </c:pt>
                <c:pt idx="314">
                  <c:v>317.99999999999216</c:v>
                </c:pt>
                <c:pt idx="315">
                  <c:v>318.99999999999869</c:v>
                </c:pt>
                <c:pt idx="316">
                  <c:v>320.00000000000523</c:v>
                </c:pt>
                <c:pt idx="317">
                  <c:v>320.99999999999261</c:v>
                </c:pt>
                <c:pt idx="318">
                  <c:v>321.9999999999992</c:v>
                </c:pt>
                <c:pt idx="319">
                  <c:v>322.99999999999613</c:v>
                </c:pt>
                <c:pt idx="320">
                  <c:v>324.00000000000267</c:v>
                </c:pt>
                <c:pt idx="321">
                  <c:v>324.99999999999005</c:v>
                </c:pt>
                <c:pt idx="322">
                  <c:v>325.99999999999659</c:v>
                </c:pt>
                <c:pt idx="323">
                  <c:v>327.00000000000318</c:v>
                </c:pt>
                <c:pt idx="324">
                  <c:v>328.00000000000011</c:v>
                </c:pt>
                <c:pt idx="325">
                  <c:v>328.99999999999704</c:v>
                </c:pt>
                <c:pt idx="326">
                  <c:v>329.99999999999403</c:v>
                </c:pt>
                <c:pt idx="327">
                  <c:v>331.00000000000057</c:v>
                </c:pt>
                <c:pt idx="328">
                  <c:v>332.00000000000716</c:v>
                </c:pt>
                <c:pt idx="329">
                  <c:v>332.99999999999449</c:v>
                </c:pt>
                <c:pt idx="330">
                  <c:v>334.00000000000102</c:v>
                </c:pt>
                <c:pt idx="331">
                  <c:v>334.99999999999801</c:v>
                </c:pt>
                <c:pt idx="332">
                  <c:v>335.999999999995</c:v>
                </c:pt>
                <c:pt idx="333">
                  <c:v>336.99999999999193</c:v>
                </c:pt>
                <c:pt idx="334">
                  <c:v>337.99999999999847</c:v>
                </c:pt>
                <c:pt idx="335">
                  <c:v>339.000000000005</c:v>
                </c:pt>
                <c:pt idx="336">
                  <c:v>339.99999999999238</c:v>
                </c:pt>
                <c:pt idx="337">
                  <c:v>340.99999999999898</c:v>
                </c:pt>
                <c:pt idx="338">
                  <c:v>341.99999999999591</c:v>
                </c:pt>
                <c:pt idx="339">
                  <c:v>343.00000000000244</c:v>
                </c:pt>
                <c:pt idx="340">
                  <c:v>343.99999999998983</c:v>
                </c:pt>
                <c:pt idx="341">
                  <c:v>344.99999999999636</c:v>
                </c:pt>
                <c:pt idx="342">
                  <c:v>346.00000000000296</c:v>
                </c:pt>
                <c:pt idx="343">
                  <c:v>346.99999999999989</c:v>
                </c:pt>
                <c:pt idx="344">
                  <c:v>347.99999999999682</c:v>
                </c:pt>
                <c:pt idx="345">
                  <c:v>348.9999999999938</c:v>
                </c:pt>
                <c:pt idx="346">
                  <c:v>350.00000000000034</c:v>
                </c:pt>
                <c:pt idx="347">
                  <c:v>351.00000000000693</c:v>
                </c:pt>
                <c:pt idx="348">
                  <c:v>351.99999999999426</c:v>
                </c:pt>
                <c:pt idx="349">
                  <c:v>353.0000000000008</c:v>
                </c:pt>
                <c:pt idx="350">
                  <c:v>353.99999999999778</c:v>
                </c:pt>
                <c:pt idx="351">
                  <c:v>354.99999999999477</c:v>
                </c:pt>
                <c:pt idx="352">
                  <c:v>355.9999999999917</c:v>
                </c:pt>
                <c:pt idx="353">
                  <c:v>356.99999999999824</c:v>
                </c:pt>
                <c:pt idx="354">
                  <c:v>358.00000000000477</c:v>
                </c:pt>
                <c:pt idx="355">
                  <c:v>358.99999999999216</c:v>
                </c:pt>
                <c:pt idx="356">
                  <c:v>359.99999999999875</c:v>
                </c:pt>
                <c:pt idx="357">
                  <c:v>360.99999999999568</c:v>
                </c:pt>
                <c:pt idx="358">
                  <c:v>362.00000000000222</c:v>
                </c:pt>
                <c:pt idx="359">
                  <c:v>362.9999999999896</c:v>
                </c:pt>
                <c:pt idx="360">
                  <c:v>363.99999999999613</c:v>
                </c:pt>
                <c:pt idx="361">
                  <c:v>365.00000000000273</c:v>
                </c:pt>
                <c:pt idx="362">
                  <c:v>365.99999999999966</c:v>
                </c:pt>
                <c:pt idx="363">
                  <c:v>366.99999999999659</c:v>
                </c:pt>
                <c:pt idx="364">
                  <c:v>367.99999999999358</c:v>
                </c:pt>
                <c:pt idx="365">
                  <c:v>369.00000000000011</c:v>
                </c:pt>
                <c:pt idx="366">
                  <c:v>370.00000000000671</c:v>
                </c:pt>
                <c:pt idx="367">
                  <c:v>370.99999999999403</c:v>
                </c:pt>
                <c:pt idx="368">
                  <c:v>372.00000000000057</c:v>
                </c:pt>
                <c:pt idx="369">
                  <c:v>372.99999999999756</c:v>
                </c:pt>
                <c:pt idx="370">
                  <c:v>373.99999999999454</c:v>
                </c:pt>
                <c:pt idx="371">
                  <c:v>374.99999999999147</c:v>
                </c:pt>
                <c:pt idx="372">
                  <c:v>375.99999999999801</c:v>
                </c:pt>
                <c:pt idx="373">
                  <c:v>377.00000000000455</c:v>
                </c:pt>
                <c:pt idx="374">
                  <c:v>377.99999999999193</c:v>
                </c:pt>
                <c:pt idx="375">
                  <c:v>378.99999999999852</c:v>
                </c:pt>
                <c:pt idx="376">
                  <c:v>379.99999999999545</c:v>
                </c:pt>
                <c:pt idx="377">
                  <c:v>381.00000000000199</c:v>
                </c:pt>
                <c:pt idx="378">
                  <c:v>381.99999999998937</c:v>
                </c:pt>
                <c:pt idx="379">
                  <c:v>382.99999999999591</c:v>
                </c:pt>
                <c:pt idx="380">
                  <c:v>384.0000000000025</c:v>
                </c:pt>
                <c:pt idx="381">
                  <c:v>384.99999999999943</c:v>
                </c:pt>
                <c:pt idx="382">
                  <c:v>385.99999999999636</c:v>
                </c:pt>
                <c:pt idx="383">
                  <c:v>386.99999999999335</c:v>
                </c:pt>
                <c:pt idx="384">
                  <c:v>387.99999999999989</c:v>
                </c:pt>
                <c:pt idx="385">
                  <c:v>389.00000000000648</c:v>
                </c:pt>
                <c:pt idx="386">
                  <c:v>389.9999999999938</c:v>
                </c:pt>
                <c:pt idx="387">
                  <c:v>391.00000000000034</c:v>
                </c:pt>
                <c:pt idx="388">
                  <c:v>391.99999999999733</c:v>
                </c:pt>
                <c:pt idx="389">
                  <c:v>392.99999999999432</c:v>
                </c:pt>
                <c:pt idx="390">
                  <c:v>393.99999999999125</c:v>
                </c:pt>
                <c:pt idx="391">
                  <c:v>394.99999999999778</c:v>
                </c:pt>
                <c:pt idx="392">
                  <c:v>396.00000000000432</c:v>
                </c:pt>
                <c:pt idx="393">
                  <c:v>396.9999999999917</c:v>
                </c:pt>
                <c:pt idx="394">
                  <c:v>397.99999999999829</c:v>
                </c:pt>
                <c:pt idx="395">
                  <c:v>398.99999999999523</c:v>
                </c:pt>
                <c:pt idx="396">
                  <c:v>400.00000000000176</c:v>
                </c:pt>
                <c:pt idx="397">
                  <c:v>400.99999999998914</c:v>
                </c:pt>
                <c:pt idx="398">
                  <c:v>401.99999999999568</c:v>
                </c:pt>
                <c:pt idx="399">
                  <c:v>403.00000000000227</c:v>
                </c:pt>
                <c:pt idx="400">
                  <c:v>403.9999999999992</c:v>
                </c:pt>
                <c:pt idx="401">
                  <c:v>404.99999999999613</c:v>
                </c:pt>
                <c:pt idx="402">
                  <c:v>405.99999999999312</c:v>
                </c:pt>
                <c:pt idx="403">
                  <c:v>406.99999999999966</c:v>
                </c:pt>
                <c:pt idx="404">
                  <c:v>408.00000000000625</c:v>
                </c:pt>
                <c:pt idx="405">
                  <c:v>408.99999999999358</c:v>
                </c:pt>
                <c:pt idx="406">
                  <c:v>410.00000000000011</c:v>
                </c:pt>
                <c:pt idx="407">
                  <c:v>410.9999999999971</c:v>
                </c:pt>
                <c:pt idx="408">
                  <c:v>411.99999999999409</c:v>
                </c:pt>
                <c:pt idx="409">
                  <c:v>412.99999999999102</c:v>
                </c:pt>
                <c:pt idx="410">
                  <c:v>413.99999999999756</c:v>
                </c:pt>
                <c:pt idx="411">
                  <c:v>415.00000000000409</c:v>
                </c:pt>
                <c:pt idx="412">
                  <c:v>415.99999999999147</c:v>
                </c:pt>
                <c:pt idx="413">
                  <c:v>416.99999999999807</c:v>
                </c:pt>
                <c:pt idx="414">
                  <c:v>417.999999999995</c:v>
                </c:pt>
                <c:pt idx="415">
                  <c:v>419.00000000000153</c:v>
                </c:pt>
                <c:pt idx="416">
                  <c:v>419.99999999998892</c:v>
                </c:pt>
                <c:pt idx="417">
                  <c:v>420.99999999999545</c:v>
                </c:pt>
                <c:pt idx="418">
                  <c:v>422.00000000000205</c:v>
                </c:pt>
                <c:pt idx="419">
                  <c:v>422.99999999999898</c:v>
                </c:pt>
                <c:pt idx="420">
                  <c:v>423.99999999999591</c:v>
                </c:pt>
                <c:pt idx="421">
                  <c:v>424.99999999999289</c:v>
                </c:pt>
                <c:pt idx="422">
                  <c:v>425.99999999999943</c:v>
                </c:pt>
                <c:pt idx="423">
                  <c:v>427.00000000000603</c:v>
                </c:pt>
                <c:pt idx="424">
                  <c:v>427.99999999999335</c:v>
                </c:pt>
                <c:pt idx="425">
                  <c:v>428.99999999999989</c:v>
                </c:pt>
                <c:pt idx="426">
                  <c:v>429.99999999999687</c:v>
                </c:pt>
                <c:pt idx="427">
                  <c:v>431.00000000000341</c:v>
                </c:pt>
                <c:pt idx="428">
                  <c:v>431.99999999999079</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6</c:v>
                </c:pt>
                <c:pt idx="752">
                  <c:v>757</c:v>
                </c:pt>
                <c:pt idx="753">
                  <c:v>758</c:v>
                </c:pt>
                <c:pt idx="754">
                  <c:v>759</c:v>
                </c:pt>
                <c:pt idx="755">
                  <c:v>760</c:v>
                </c:pt>
                <c:pt idx="756">
                  <c:v>761</c:v>
                </c:pt>
                <c:pt idx="757">
                  <c:v>762</c:v>
                </c:pt>
                <c:pt idx="758">
                  <c:v>763</c:v>
                </c:pt>
                <c:pt idx="759">
                  <c:v>764</c:v>
                </c:pt>
                <c:pt idx="760">
                  <c:v>765</c:v>
                </c:pt>
                <c:pt idx="761">
                  <c:v>766</c:v>
                </c:pt>
                <c:pt idx="762">
                  <c:v>769</c:v>
                </c:pt>
                <c:pt idx="763">
                  <c:v>770</c:v>
                </c:pt>
                <c:pt idx="764">
                  <c:v>771</c:v>
                </c:pt>
                <c:pt idx="765">
                  <c:v>772</c:v>
                </c:pt>
                <c:pt idx="766">
                  <c:v>774</c:v>
                </c:pt>
                <c:pt idx="767">
                  <c:v>775</c:v>
                </c:pt>
                <c:pt idx="768">
                  <c:v>777</c:v>
                </c:pt>
                <c:pt idx="769">
                  <c:v>778</c:v>
                </c:pt>
                <c:pt idx="770">
                  <c:v>779</c:v>
                </c:pt>
                <c:pt idx="771">
                  <c:v>780</c:v>
                </c:pt>
                <c:pt idx="772">
                  <c:v>781</c:v>
                </c:pt>
                <c:pt idx="773">
                  <c:v>782</c:v>
                </c:pt>
                <c:pt idx="774">
                  <c:v>783</c:v>
                </c:pt>
                <c:pt idx="775">
                  <c:v>784</c:v>
                </c:pt>
                <c:pt idx="776">
                  <c:v>785</c:v>
                </c:pt>
                <c:pt idx="777">
                  <c:v>786</c:v>
                </c:pt>
                <c:pt idx="778">
                  <c:v>787</c:v>
                </c:pt>
                <c:pt idx="779">
                  <c:v>788</c:v>
                </c:pt>
                <c:pt idx="780">
                  <c:v>789</c:v>
                </c:pt>
                <c:pt idx="781">
                  <c:v>790</c:v>
                </c:pt>
                <c:pt idx="782">
                  <c:v>791</c:v>
                </c:pt>
                <c:pt idx="783">
                  <c:v>793</c:v>
                </c:pt>
                <c:pt idx="784">
                  <c:v>794</c:v>
                </c:pt>
                <c:pt idx="785">
                  <c:v>795</c:v>
                </c:pt>
                <c:pt idx="786">
                  <c:v>834</c:v>
                </c:pt>
                <c:pt idx="787">
                  <c:v>835</c:v>
                </c:pt>
                <c:pt idx="788">
                  <c:v>836</c:v>
                </c:pt>
                <c:pt idx="789">
                  <c:v>837</c:v>
                </c:pt>
                <c:pt idx="790">
                  <c:v>838</c:v>
                </c:pt>
                <c:pt idx="791">
                  <c:v>839</c:v>
                </c:pt>
                <c:pt idx="792">
                  <c:v>840</c:v>
                </c:pt>
                <c:pt idx="793">
                  <c:v>841</c:v>
                </c:pt>
                <c:pt idx="794">
                  <c:v>842</c:v>
                </c:pt>
                <c:pt idx="795">
                  <c:v>843</c:v>
                </c:pt>
                <c:pt idx="796">
                  <c:v>844</c:v>
                </c:pt>
                <c:pt idx="797">
                  <c:v>845</c:v>
                </c:pt>
                <c:pt idx="798">
                  <c:v>846</c:v>
                </c:pt>
                <c:pt idx="799">
                  <c:v>847</c:v>
                </c:pt>
                <c:pt idx="800">
                  <c:v>848</c:v>
                </c:pt>
                <c:pt idx="801">
                  <c:v>849</c:v>
                </c:pt>
                <c:pt idx="802">
                  <c:v>850</c:v>
                </c:pt>
                <c:pt idx="803">
                  <c:v>851</c:v>
                </c:pt>
                <c:pt idx="804">
                  <c:v>852</c:v>
                </c:pt>
                <c:pt idx="805">
                  <c:v>853</c:v>
                </c:pt>
                <c:pt idx="806">
                  <c:v>854</c:v>
                </c:pt>
                <c:pt idx="807">
                  <c:v>855</c:v>
                </c:pt>
                <c:pt idx="808">
                  <c:v>856</c:v>
                </c:pt>
                <c:pt idx="809">
                  <c:v>857</c:v>
                </c:pt>
                <c:pt idx="810">
                  <c:v>858</c:v>
                </c:pt>
                <c:pt idx="811">
                  <c:v>859</c:v>
                </c:pt>
                <c:pt idx="812">
                  <c:v>860</c:v>
                </c:pt>
                <c:pt idx="813">
                  <c:v>861</c:v>
                </c:pt>
                <c:pt idx="814">
                  <c:v>862</c:v>
                </c:pt>
                <c:pt idx="815">
                  <c:v>863</c:v>
                </c:pt>
                <c:pt idx="816">
                  <c:v>864</c:v>
                </c:pt>
                <c:pt idx="817">
                  <c:v>865</c:v>
                </c:pt>
                <c:pt idx="818">
                  <c:v>866</c:v>
                </c:pt>
                <c:pt idx="819">
                  <c:v>867</c:v>
                </c:pt>
                <c:pt idx="820">
                  <c:v>868</c:v>
                </c:pt>
                <c:pt idx="821">
                  <c:v>869</c:v>
                </c:pt>
                <c:pt idx="822">
                  <c:v>870</c:v>
                </c:pt>
                <c:pt idx="823">
                  <c:v>871</c:v>
                </c:pt>
                <c:pt idx="824">
                  <c:v>872</c:v>
                </c:pt>
                <c:pt idx="825">
                  <c:v>873</c:v>
                </c:pt>
                <c:pt idx="826">
                  <c:v>874</c:v>
                </c:pt>
                <c:pt idx="827">
                  <c:v>875</c:v>
                </c:pt>
                <c:pt idx="828">
                  <c:v>876</c:v>
                </c:pt>
                <c:pt idx="829">
                  <c:v>877</c:v>
                </c:pt>
                <c:pt idx="830">
                  <c:v>878</c:v>
                </c:pt>
                <c:pt idx="831">
                  <c:v>879</c:v>
                </c:pt>
                <c:pt idx="832">
                  <c:v>880</c:v>
                </c:pt>
                <c:pt idx="833">
                  <c:v>881</c:v>
                </c:pt>
                <c:pt idx="834">
                  <c:v>882</c:v>
                </c:pt>
                <c:pt idx="835">
                  <c:v>883</c:v>
                </c:pt>
                <c:pt idx="836">
                  <c:v>884</c:v>
                </c:pt>
                <c:pt idx="837">
                  <c:v>885</c:v>
                </c:pt>
                <c:pt idx="838">
                  <c:v>886</c:v>
                </c:pt>
                <c:pt idx="839">
                  <c:v>887</c:v>
                </c:pt>
                <c:pt idx="840">
                  <c:v>888</c:v>
                </c:pt>
                <c:pt idx="841">
                  <c:v>889</c:v>
                </c:pt>
                <c:pt idx="842">
                  <c:v>890</c:v>
                </c:pt>
                <c:pt idx="843">
                  <c:v>891</c:v>
                </c:pt>
                <c:pt idx="844">
                  <c:v>892</c:v>
                </c:pt>
                <c:pt idx="845">
                  <c:v>893</c:v>
                </c:pt>
                <c:pt idx="846">
                  <c:v>894</c:v>
                </c:pt>
                <c:pt idx="847">
                  <c:v>895</c:v>
                </c:pt>
                <c:pt idx="848">
                  <c:v>896</c:v>
                </c:pt>
                <c:pt idx="849">
                  <c:v>897</c:v>
                </c:pt>
                <c:pt idx="850">
                  <c:v>898</c:v>
                </c:pt>
                <c:pt idx="851">
                  <c:v>899</c:v>
                </c:pt>
                <c:pt idx="852">
                  <c:v>900</c:v>
                </c:pt>
                <c:pt idx="853">
                  <c:v>901</c:v>
                </c:pt>
                <c:pt idx="854">
                  <c:v>902</c:v>
                </c:pt>
                <c:pt idx="855">
                  <c:v>903</c:v>
                </c:pt>
                <c:pt idx="856">
                  <c:v>904</c:v>
                </c:pt>
                <c:pt idx="857">
                  <c:v>905</c:v>
                </c:pt>
                <c:pt idx="858">
                  <c:v>906</c:v>
                </c:pt>
                <c:pt idx="859">
                  <c:v>907</c:v>
                </c:pt>
                <c:pt idx="860">
                  <c:v>908</c:v>
                </c:pt>
                <c:pt idx="861">
                  <c:v>909</c:v>
                </c:pt>
                <c:pt idx="862">
                  <c:v>910</c:v>
                </c:pt>
                <c:pt idx="863">
                  <c:v>911</c:v>
                </c:pt>
                <c:pt idx="864">
                  <c:v>912</c:v>
                </c:pt>
                <c:pt idx="865">
                  <c:v>913</c:v>
                </c:pt>
                <c:pt idx="866">
                  <c:v>914</c:v>
                </c:pt>
                <c:pt idx="867">
                  <c:v>915</c:v>
                </c:pt>
                <c:pt idx="868">
                  <c:v>916</c:v>
                </c:pt>
                <c:pt idx="869">
                  <c:v>917</c:v>
                </c:pt>
                <c:pt idx="870">
                  <c:v>918.00000000000011</c:v>
                </c:pt>
                <c:pt idx="871">
                  <c:v>918.99999999999989</c:v>
                </c:pt>
                <c:pt idx="872">
                  <c:v>920</c:v>
                </c:pt>
                <c:pt idx="873">
                  <c:v>921</c:v>
                </c:pt>
                <c:pt idx="874">
                  <c:v>922</c:v>
                </c:pt>
                <c:pt idx="875">
                  <c:v>923</c:v>
                </c:pt>
                <c:pt idx="876">
                  <c:v>924</c:v>
                </c:pt>
                <c:pt idx="877">
                  <c:v>925</c:v>
                </c:pt>
                <c:pt idx="878">
                  <c:v>926</c:v>
                </c:pt>
                <c:pt idx="879">
                  <c:v>927</c:v>
                </c:pt>
                <c:pt idx="880">
                  <c:v>928</c:v>
                </c:pt>
                <c:pt idx="881">
                  <c:v>929</c:v>
                </c:pt>
                <c:pt idx="882">
                  <c:v>930</c:v>
                </c:pt>
                <c:pt idx="883">
                  <c:v>931</c:v>
                </c:pt>
                <c:pt idx="884">
                  <c:v>932</c:v>
                </c:pt>
                <c:pt idx="885">
                  <c:v>933</c:v>
                </c:pt>
                <c:pt idx="886">
                  <c:v>934</c:v>
                </c:pt>
                <c:pt idx="887">
                  <c:v>935</c:v>
                </c:pt>
                <c:pt idx="888">
                  <c:v>936</c:v>
                </c:pt>
                <c:pt idx="889">
                  <c:v>937</c:v>
                </c:pt>
                <c:pt idx="890">
                  <c:v>938</c:v>
                </c:pt>
                <c:pt idx="891">
                  <c:v>939.00000000000011</c:v>
                </c:pt>
                <c:pt idx="892">
                  <c:v>939.99999999999989</c:v>
                </c:pt>
                <c:pt idx="893">
                  <c:v>941</c:v>
                </c:pt>
                <c:pt idx="894">
                  <c:v>942</c:v>
                </c:pt>
                <c:pt idx="895">
                  <c:v>943</c:v>
                </c:pt>
                <c:pt idx="896">
                  <c:v>944</c:v>
                </c:pt>
                <c:pt idx="897">
                  <c:v>945</c:v>
                </c:pt>
                <c:pt idx="898">
                  <c:v>946.00000000000011</c:v>
                </c:pt>
                <c:pt idx="899">
                  <c:v>947</c:v>
                </c:pt>
                <c:pt idx="900">
                  <c:v>948.00000000000011</c:v>
                </c:pt>
                <c:pt idx="901">
                  <c:v>949</c:v>
                </c:pt>
                <c:pt idx="902">
                  <c:v>950</c:v>
                </c:pt>
                <c:pt idx="903">
                  <c:v>950.99999999999989</c:v>
                </c:pt>
                <c:pt idx="904">
                  <c:v>952</c:v>
                </c:pt>
                <c:pt idx="905">
                  <c:v>952.99999999999989</c:v>
                </c:pt>
                <c:pt idx="906">
                  <c:v>954</c:v>
                </c:pt>
                <c:pt idx="907">
                  <c:v>955</c:v>
                </c:pt>
                <c:pt idx="908">
                  <c:v>956</c:v>
                </c:pt>
                <c:pt idx="909">
                  <c:v>957</c:v>
                </c:pt>
                <c:pt idx="910">
                  <c:v>958</c:v>
                </c:pt>
                <c:pt idx="911">
                  <c:v>959.00000000000011</c:v>
                </c:pt>
                <c:pt idx="912">
                  <c:v>959.99999999999989</c:v>
                </c:pt>
                <c:pt idx="913">
                  <c:v>961</c:v>
                </c:pt>
                <c:pt idx="914">
                  <c:v>962</c:v>
                </c:pt>
                <c:pt idx="915">
                  <c:v>963</c:v>
                </c:pt>
                <c:pt idx="916">
                  <c:v>964</c:v>
                </c:pt>
                <c:pt idx="917">
                  <c:v>965</c:v>
                </c:pt>
                <c:pt idx="918">
                  <c:v>966</c:v>
                </c:pt>
                <c:pt idx="919">
                  <c:v>967.00000000000011</c:v>
                </c:pt>
                <c:pt idx="920">
                  <c:v>968</c:v>
                </c:pt>
                <c:pt idx="921">
                  <c:v>969</c:v>
                </c:pt>
                <c:pt idx="922">
                  <c:v>969.99999999999989</c:v>
                </c:pt>
                <c:pt idx="923">
                  <c:v>971</c:v>
                </c:pt>
                <c:pt idx="924">
                  <c:v>971.99999999999989</c:v>
                </c:pt>
                <c:pt idx="925">
                  <c:v>973</c:v>
                </c:pt>
                <c:pt idx="926">
                  <c:v>974.00000000000011</c:v>
                </c:pt>
                <c:pt idx="927">
                  <c:v>975</c:v>
                </c:pt>
                <c:pt idx="928">
                  <c:v>976</c:v>
                </c:pt>
                <c:pt idx="929">
                  <c:v>977</c:v>
                </c:pt>
                <c:pt idx="930">
                  <c:v>978</c:v>
                </c:pt>
                <c:pt idx="931">
                  <c:v>979</c:v>
                </c:pt>
                <c:pt idx="932">
                  <c:v>980.00000000000011</c:v>
                </c:pt>
                <c:pt idx="933">
                  <c:v>980.99999999999989</c:v>
                </c:pt>
                <c:pt idx="934">
                  <c:v>982</c:v>
                </c:pt>
                <c:pt idx="935">
                  <c:v>983</c:v>
                </c:pt>
                <c:pt idx="936">
                  <c:v>984</c:v>
                </c:pt>
                <c:pt idx="937">
                  <c:v>985</c:v>
                </c:pt>
                <c:pt idx="938">
                  <c:v>986</c:v>
                </c:pt>
                <c:pt idx="939">
                  <c:v>987</c:v>
                </c:pt>
                <c:pt idx="940">
                  <c:v>988</c:v>
                </c:pt>
                <c:pt idx="941">
                  <c:v>989.00000000000011</c:v>
                </c:pt>
                <c:pt idx="942">
                  <c:v>990</c:v>
                </c:pt>
                <c:pt idx="943">
                  <c:v>991</c:v>
                </c:pt>
                <c:pt idx="944">
                  <c:v>992</c:v>
                </c:pt>
                <c:pt idx="945">
                  <c:v>993</c:v>
                </c:pt>
                <c:pt idx="946">
                  <c:v>993.99999999999989</c:v>
                </c:pt>
                <c:pt idx="947">
                  <c:v>995</c:v>
                </c:pt>
                <c:pt idx="948">
                  <c:v>996</c:v>
                </c:pt>
                <c:pt idx="949">
                  <c:v>997</c:v>
                </c:pt>
                <c:pt idx="950">
                  <c:v>998</c:v>
                </c:pt>
                <c:pt idx="951">
                  <c:v>999</c:v>
                </c:pt>
                <c:pt idx="952">
                  <c:v>1000</c:v>
                </c:pt>
                <c:pt idx="953">
                  <c:v>1000.9999999999999</c:v>
                </c:pt>
                <c:pt idx="954">
                  <c:v>1001.9999999999999</c:v>
                </c:pt>
                <c:pt idx="955">
                  <c:v>1003</c:v>
                </c:pt>
                <c:pt idx="956">
                  <c:v>1004</c:v>
                </c:pt>
                <c:pt idx="957">
                  <c:v>1005</c:v>
                </c:pt>
                <c:pt idx="958">
                  <c:v>1006</c:v>
                </c:pt>
                <c:pt idx="959">
                  <c:v>1007</c:v>
                </c:pt>
                <c:pt idx="960">
                  <c:v>1008.0000000000001</c:v>
                </c:pt>
                <c:pt idx="961">
                  <c:v>1009</c:v>
                </c:pt>
                <c:pt idx="962">
                  <c:v>1010.0000000000001</c:v>
                </c:pt>
                <c:pt idx="963">
                  <c:v>1011</c:v>
                </c:pt>
                <c:pt idx="964">
                  <c:v>1012</c:v>
                </c:pt>
                <c:pt idx="965">
                  <c:v>1012.9999999999999</c:v>
                </c:pt>
                <c:pt idx="966">
                  <c:v>1014</c:v>
                </c:pt>
                <c:pt idx="967">
                  <c:v>1014.9999999999999</c:v>
                </c:pt>
                <c:pt idx="968">
                  <c:v>1016</c:v>
                </c:pt>
                <c:pt idx="969">
                  <c:v>1017</c:v>
                </c:pt>
                <c:pt idx="970">
                  <c:v>1018</c:v>
                </c:pt>
                <c:pt idx="971">
                  <c:v>1019</c:v>
                </c:pt>
                <c:pt idx="972">
                  <c:v>1020</c:v>
                </c:pt>
                <c:pt idx="973">
                  <c:v>1021.0000000000001</c:v>
                </c:pt>
                <c:pt idx="974">
                  <c:v>1021.9999999999999</c:v>
                </c:pt>
                <c:pt idx="975">
                  <c:v>1023</c:v>
                </c:pt>
                <c:pt idx="976">
                  <c:v>1024</c:v>
                </c:pt>
                <c:pt idx="977">
                  <c:v>1025</c:v>
                </c:pt>
                <c:pt idx="978">
                  <c:v>1026</c:v>
                </c:pt>
                <c:pt idx="979">
                  <c:v>1027</c:v>
                </c:pt>
                <c:pt idx="980">
                  <c:v>1028</c:v>
                </c:pt>
                <c:pt idx="981">
                  <c:v>1029</c:v>
                </c:pt>
                <c:pt idx="982">
                  <c:v>1030</c:v>
                </c:pt>
                <c:pt idx="983">
                  <c:v>1031</c:v>
                </c:pt>
                <c:pt idx="984">
                  <c:v>1032</c:v>
                </c:pt>
                <c:pt idx="985">
                  <c:v>1033</c:v>
                </c:pt>
                <c:pt idx="986">
                  <c:v>1034</c:v>
                </c:pt>
                <c:pt idx="987">
                  <c:v>1035</c:v>
                </c:pt>
                <c:pt idx="988">
                  <c:v>1036</c:v>
                </c:pt>
                <c:pt idx="989">
                  <c:v>1037</c:v>
                </c:pt>
                <c:pt idx="990">
                  <c:v>1038</c:v>
                </c:pt>
                <c:pt idx="991">
                  <c:v>1039</c:v>
                </c:pt>
                <c:pt idx="992">
                  <c:v>1040</c:v>
                </c:pt>
                <c:pt idx="993">
                  <c:v>1041</c:v>
                </c:pt>
                <c:pt idx="994">
                  <c:v>1042</c:v>
                </c:pt>
                <c:pt idx="995">
                  <c:v>1043</c:v>
                </c:pt>
                <c:pt idx="996">
                  <c:v>1044</c:v>
                </c:pt>
                <c:pt idx="997">
                  <c:v>1045</c:v>
                </c:pt>
                <c:pt idx="998">
                  <c:v>1046</c:v>
                </c:pt>
                <c:pt idx="999">
                  <c:v>1047</c:v>
                </c:pt>
                <c:pt idx="1000">
                  <c:v>1048</c:v>
                </c:pt>
                <c:pt idx="1001">
                  <c:v>1050</c:v>
                </c:pt>
                <c:pt idx="1002">
                  <c:v>1051</c:v>
                </c:pt>
                <c:pt idx="1003">
                  <c:v>1052</c:v>
                </c:pt>
                <c:pt idx="1004">
                  <c:v>1053</c:v>
                </c:pt>
                <c:pt idx="1005">
                  <c:v>1054</c:v>
                </c:pt>
                <c:pt idx="1006">
                  <c:v>1055</c:v>
                </c:pt>
                <c:pt idx="1007">
                  <c:v>1056</c:v>
                </c:pt>
                <c:pt idx="1008">
                  <c:v>1057</c:v>
                </c:pt>
                <c:pt idx="1009">
                  <c:v>1058</c:v>
                </c:pt>
                <c:pt idx="1010">
                  <c:v>1059</c:v>
                </c:pt>
                <c:pt idx="1011">
                  <c:v>1060</c:v>
                </c:pt>
                <c:pt idx="1012">
                  <c:v>1061</c:v>
                </c:pt>
                <c:pt idx="1013">
                  <c:v>1062</c:v>
                </c:pt>
                <c:pt idx="1014">
                  <c:v>1063</c:v>
                </c:pt>
                <c:pt idx="1015">
                  <c:v>1064</c:v>
                </c:pt>
                <c:pt idx="1016">
                  <c:v>1065</c:v>
                </c:pt>
                <c:pt idx="1017">
                  <c:v>1066</c:v>
                </c:pt>
                <c:pt idx="1018">
                  <c:v>1067</c:v>
                </c:pt>
                <c:pt idx="1019">
                  <c:v>1068</c:v>
                </c:pt>
                <c:pt idx="1020">
                  <c:v>1069</c:v>
                </c:pt>
                <c:pt idx="1021">
                  <c:v>1070</c:v>
                </c:pt>
                <c:pt idx="1022">
                  <c:v>1071</c:v>
                </c:pt>
                <c:pt idx="1023">
                  <c:v>1072</c:v>
                </c:pt>
                <c:pt idx="1024">
                  <c:v>1073</c:v>
                </c:pt>
                <c:pt idx="1025">
                  <c:v>1074</c:v>
                </c:pt>
                <c:pt idx="1026">
                  <c:v>1075</c:v>
                </c:pt>
                <c:pt idx="1027">
                  <c:v>1076</c:v>
                </c:pt>
                <c:pt idx="1028">
                  <c:v>1077</c:v>
                </c:pt>
                <c:pt idx="1029">
                  <c:v>1078</c:v>
                </c:pt>
                <c:pt idx="1030">
                  <c:v>1079</c:v>
                </c:pt>
                <c:pt idx="1031">
                  <c:v>1080</c:v>
                </c:pt>
                <c:pt idx="1032">
                  <c:v>1081</c:v>
                </c:pt>
                <c:pt idx="1033">
                  <c:v>1082</c:v>
                </c:pt>
                <c:pt idx="1034">
                  <c:v>1083</c:v>
                </c:pt>
                <c:pt idx="1035">
                  <c:v>1084</c:v>
                </c:pt>
                <c:pt idx="1036">
                  <c:v>1085</c:v>
                </c:pt>
                <c:pt idx="1037">
                  <c:v>1086</c:v>
                </c:pt>
                <c:pt idx="1038">
                  <c:v>1087</c:v>
                </c:pt>
                <c:pt idx="1039">
                  <c:v>1088</c:v>
                </c:pt>
                <c:pt idx="1040">
                  <c:v>1089</c:v>
                </c:pt>
                <c:pt idx="1041">
                  <c:v>1090</c:v>
                </c:pt>
                <c:pt idx="1042">
                  <c:v>1091</c:v>
                </c:pt>
                <c:pt idx="1043">
                  <c:v>1092</c:v>
                </c:pt>
                <c:pt idx="1044">
                  <c:v>1093</c:v>
                </c:pt>
                <c:pt idx="1045">
                  <c:v>1094</c:v>
                </c:pt>
                <c:pt idx="1046">
                  <c:v>1095</c:v>
                </c:pt>
                <c:pt idx="1047">
                  <c:v>1096</c:v>
                </c:pt>
                <c:pt idx="1048">
                  <c:v>1097</c:v>
                </c:pt>
                <c:pt idx="1049">
                  <c:v>1098</c:v>
                </c:pt>
                <c:pt idx="1050">
                  <c:v>1099</c:v>
                </c:pt>
                <c:pt idx="1051">
                  <c:v>1100</c:v>
                </c:pt>
                <c:pt idx="1052">
                  <c:v>1101</c:v>
                </c:pt>
                <c:pt idx="1053">
                  <c:v>1102</c:v>
                </c:pt>
                <c:pt idx="1054">
                  <c:v>1103</c:v>
                </c:pt>
                <c:pt idx="1055">
                  <c:v>1104</c:v>
                </c:pt>
                <c:pt idx="1056">
                  <c:v>1105</c:v>
                </c:pt>
                <c:pt idx="1057">
                  <c:v>1106</c:v>
                </c:pt>
                <c:pt idx="1058">
                  <c:v>1107</c:v>
                </c:pt>
                <c:pt idx="1059">
                  <c:v>1108</c:v>
                </c:pt>
                <c:pt idx="1060">
                  <c:v>1109</c:v>
                </c:pt>
                <c:pt idx="1061">
                  <c:v>1110</c:v>
                </c:pt>
                <c:pt idx="1062">
                  <c:v>1111</c:v>
                </c:pt>
                <c:pt idx="1063">
                  <c:v>1112</c:v>
                </c:pt>
                <c:pt idx="1064">
                  <c:v>1113</c:v>
                </c:pt>
                <c:pt idx="1065">
                  <c:v>1114</c:v>
                </c:pt>
                <c:pt idx="1066">
                  <c:v>1115</c:v>
                </c:pt>
                <c:pt idx="1067">
                  <c:v>1116</c:v>
                </c:pt>
                <c:pt idx="1068">
                  <c:v>1117</c:v>
                </c:pt>
                <c:pt idx="1069">
                  <c:v>1118</c:v>
                </c:pt>
                <c:pt idx="1070">
                  <c:v>1119</c:v>
                </c:pt>
                <c:pt idx="1071">
                  <c:v>1120</c:v>
                </c:pt>
                <c:pt idx="1072">
                  <c:v>1121</c:v>
                </c:pt>
                <c:pt idx="1073">
                  <c:v>1122</c:v>
                </c:pt>
                <c:pt idx="1074">
                  <c:v>1123</c:v>
                </c:pt>
                <c:pt idx="1075">
                  <c:v>1124</c:v>
                </c:pt>
                <c:pt idx="1076">
                  <c:v>1125</c:v>
                </c:pt>
                <c:pt idx="1077">
                  <c:v>1126</c:v>
                </c:pt>
                <c:pt idx="1078">
                  <c:v>1127</c:v>
                </c:pt>
                <c:pt idx="1079">
                  <c:v>1128</c:v>
                </c:pt>
                <c:pt idx="1080">
                  <c:v>1129</c:v>
                </c:pt>
                <c:pt idx="1081">
                  <c:v>1130</c:v>
                </c:pt>
                <c:pt idx="1082">
                  <c:v>1131</c:v>
                </c:pt>
                <c:pt idx="1083">
                  <c:v>1132</c:v>
                </c:pt>
                <c:pt idx="1084">
                  <c:v>1133</c:v>
                </c:pt>
                <c:pt idx="1085">
                  <c:v>1134</c:v>
                </c:pt>
                <c:pt idx="1086">
                  <c:v>1135</c:v>
                </c:pt>
                <c:pt idx="1087">
                  <c:v>1136</c:v>
                </c:pt>
                <c:pt idx="1088">
                  <c:v>1137</c:v>
                </c:pt>
                <c:pt idx="1089">
                  <c:v>1138</c:v>
                </c:pt>
                <c:pt idx="1090">
                  <c:v>1139</c:v>
                </c:pt>
                <c:pt idx="1091">
                  <c:v>1140</c:v>
                </c:pt>
                <c:pt idx="1092">
                  <c:v>1141</c:v>
                </c:pt>
                <c:pt idx="1093">
                  <c:v>1142</c:v>
                </c:pt>
                <c:pt idx="1094">
                  <c:v>1143</c:v>
                </c:pt>
                <c:pt idx="1095">
                  <c:v>1144</c:v>
                </c:pt>
                <c:pt idx="1096">
                  <c:v>1145</c:v>
                </c:pt>
                <c:pt idx="1097">
                  <c:v>1146</c:v>
                </c:pt>
                <c:pt idx="1098">
                  <c:v>1147</c:v>
                </c:pt>
                <c:pt idx="1099">
                  <c:v>1148</c:v>
                </c:pt>
                <c:pt idx="1100">
                  <c:v>1149</c:v>
                </c:pt>
                <c:pt idx="1101">
                  <c:v>1150</c:v>
                </c:pt>
                <c:pt idx="1102">
                  <c:v>1151</c:v>
                </c:pt>
                <c:pt idx="1103">
                  <c:v>1152</c:v>
                </c:pt>
                <c:pt idx="1104">
                  <c:v>1153</c:v>
                </c:pt>
                <c:pt idx="1105">
                  <c:v>1154</c:v>
                </c:pt>
                <c:pt idx="1106">
                  <c:v>1155</c:v>
                </c:pt>
                <c:pt idx="1107">
                  <c:v>1156</c:v>
                </c:pt>
                <c:pt idx="1108">
                  <c:v>1157</c:v>
                </c:pt>
                <c:pt idx="1109">
                  <c:v>1158</c:v>
                </c:pt>
                <c:pt idx="1110">
                  <c:v>1159</c:v>
                </c:pt>
                <c:pt idx="1111">
                  <c:v>1160</c:v>
                </c:pt>
                <c:pt idx="1112">
                  <c:v>1161</c:v>
                </c:pt>
                <c:pt idx="1113">
                  <c:v>1162</c:v>
                </c:pt>
                <c:pt idx="1114">
                  <c:v>1163</c:v>
                </c:pt>
                <c:pt idx="1115">
                  <c:v>1164</c:v>
                </c:pt>
                <c:pt idx="1116">
                  <c:v>1165</c:v>
                </c:pt>
                <c:pt idx="1117">
                  <c:v>1166</c:v>
                </c:pt>
                <c:pt idx="1118">
                  <c:v>1167</c:v>
                </c:pt>
                <c:pt idx="1119">
                  <c:v>1168</c:v>
                </c:pt>
                <c:pt idx="1120">
                  <c:v>1169</c:v>
                </c:pt>
                <c:pt idx="1121">
                  <c:v>1170</c:v>
                </c:pt>
                <c:pt idx="1122">
                  <c:v>1171</c:v>
                </c:pt>
                <c:pt idx="1123">
                  <c:v>1172</c:v>
                </c:pt>
                <c:pt idx="1124">
                  <c:v>1173</c:v>
                </c:pt>
                <c:pt idx="1125">
                  <c:v>1174</c:v>
                </c:pt>
                <c:pt idx="1126">
                  <c:v>1175</c:v>
                </c:pt>
                <c:pt idx="1127">
                  <c:v>1176</c:v>
                </c:pt>
                <c:pt idx="1128">
                  <c:v>1177</c:v>
                </c:pt>
                <c:pt idx="1129">
                  <c:v>1178</c:v>
                </c:pt>
                <c:pt idx="1130">
                  <c:v>1179</c:v>
                </c:pt>
                <c:pt idx="1131">
                  <c:v>1180</c:v>
                </c:pt>
                <c:pt idx="1132">
                  <c:v>1181</c:v>
                </c:pt>
                <c:pt idx="1133">
                  <c:v>1182</c:v>
                </c:pt>
                <c:pt idx="1134">
                  <c:v>1183</c:v>
                </c:pt>
                <c:pt idx="1135">
                  <c:v>1184</c:v>
                </c:pt>
                <c:pt idx="1136">
                  <c:v>1185</c:v>
                </c:pt>
                <c:pt idx="1137">
                  <c:v>1186</c:v>
                </c:pt>
                <c:pt idx="1138">
                  <c:v>1187</c:v>
                </c:pt>
                <c:pt idx="1139">
                  <c:v>1188</c:v>
                </c:pt>
                <c:pt idx="1140">
                  <c:v>1189</c:v>
                </c:pt>
                <c:pt idx="1141">
                  <c:v>1190</c:v>
                </c:pt>
                <c:pt idx="1142">
                  <c:v>1191</c:v>
                </c:pt>
                <c:pt idx="1143">
                  <c:v>1192</c:v>
                </c:pt>
                <c:pt idx="1144">
                  <c:v>1193</c:v>
                </c:pt>
                <c:pt idx="1145">
                  <c:v>1194</c:v>
                </c:pt>
                <c:pt idx="1146">
                  <c:v>1195</c:v>
                </c:pt>
                <c:pt idx="1147">
                  <c:v>1196</c:v>
                </c:pt>
                <c:pt idx="1148">
                  <c:v>1197</c:v>
                </c:pt>
                <c:pt idx="1149">
                  <c:v>1198</c:v>
                </c:pt>
                <c:pt idx="1150">
                  <c:v>1199</c:v>
                </c:pt>
                <c:pt idx="1151">
                  <c:v>1200</c:v>
                </c:pt>
                <c:pt idx="1152">
                  <c:v>1201</c:v>
                </c:pt>
                <c:pt idx="1153">
                  <c:v>1202</c:v>
                </c:pt>
                <c:pt idx="1154">
                  <c:v>1203</c:v>
                </c:pt>
                <c:pt idx="1155">
                  <c:v>1204</c:v>
                </c:pt>
                <c:pt idx="1156">
                  <c:v>1205</c:v>
                </c:pt>
                <c:pt idx="1157">
                  <c:v>1206</c:v>
                </c:pt>
                <c:pt idx="1158">
                  <c:v>1207</c:v>
                </c:pt>
                <c:pt idx="1159">
                  <c:v>1208</c:v>
                </c:pt>
                <c:pt idx="1160">
                  <c:v>1209</c:v>
                </c:pt>
                <c:pt idx="1161">
                  <c:v>1210</c:v>
                </c:pt>
                <c:pt idx="1162">
                  <c:v>1211</c:v>
                </c:pt>
                <c:pt idx="1163">
                  <c:v>1212</c:v>
                </c:pt>
                <c:pt idx="1164">
                  <c:v>1213</c:v>
                </c:pt>
                <c:pt idx="1165">
                  <c:v>1214</c:v>
                </c:pt>
                <c:pt idx="1166">
                  <c:v>1215</c:v>
                </c:pt>
                <c:pt idx="1167">
                  <c:v>1216</c:v>
                </c:pt>
                <c:pt idx="1168">
                  <c:v>1217</c:v>
                </c:pt>
                <c:pt idx="1169">
                  <c:v>1218</c:v>
                </c:pt>
                <c:pt idx="1170">
                  <c:v>1219</c:v>
                </c:pt>
                <c:pt idx="1171">
                  <c:v>1220</c:v>
                </c:pt>
                <c:pt idx="1172">
                  <c:v>1221</c:v>
                </c:pt>
                <c:pt idx="1173">
                  <c:v>1222</c:v>
                </c:pt>
                <c:pt idx="1174">
                  <c:v>1223</c:v>
                </c:pt>
                <c:pt idx="1175">
                  <c:v>1224</c:v>
                </c:pt>
                <c:pt idx="1176">
                  <c:v>1225</c:v>
                </c:pt>
                <c:pt idx="1177">
                  <c:v>1226</c:v>
                </c:pt>
                <c:pt idx="1178">
                  <c:v>1227</c:v>
                </c:pt>
                <c:pt idx="1179">
                  <c:v>1228</c:v>
                </c:pt>
                <c:pt idx="1180">
                  <c:v>1229</c:v>
                </c:pt>
                <c:pt idx="1181">
                  <c:v>1230</c:v>
                </c:pt>
                <c:pt idx="1182">
                  <c:v>1231</c:v>
                </c:pt>
                <c:pt idx="1183">
                  <c:v>1232</c:v>
                </c:pt>
                <c:pt idx="1184">
                  <c:v>1233</c:v>
                </c:pt>
                <c:pt idx="1185">
                  <c:v>1234</c:v>
                </c:pt>
                <c:pt idx="1186">
                  <c:v>1235</c:v>
                </c:pt>
                <c:pt idx="1187">
                  <c:v>1236</c:v>
                </c:pt>
                <c:pt idx="1188">
                  <c:v>1237</c:v>
                </c:pt>
                <c:pt idx="1189">
                  <c:v>1238</c:v>
                </c:pt>
                <c:pt idx="1190">
                  <c:v>1239</c:v>
                </c:pt>
                <c:pt idx="1191">
                  <c:v>1240</c:v>
                </c:pt>
                <c:pt idx="1192">
                  <c:v>1241</c:v>
                </c:pt>
                <c:pt idx="1193">
                  <c:v>1242</c:v>
                </c:pt>
                <c:pt idx="1194">
                  <c:v>1243</c:v>
                </c:pt>
                <c:pt idx="1195">
                  <c:v>1244</c:v>
                </c:pt>
                <c:pt idx="1196">
                  <c:v>1245</c:v>
                </c:pt>
                <c:pt idx="1197">
                  <c:v>1246</c:v>
                </c:pt>
                <c:pt idx="1198">
                  <c:v>1247</c:v>
                </c:pt>
                <c:pt idx="1199">
                  <c:v>1248</c:v>
                </c:pt>
                <c:pt idx="1200">
                  <c:v>1249</c:v>
                </c:pt>
                <c:pt idx="1201">
                  <c:v>1250</c:v>
                </c:pt>
                <c:pt idx="1202">
                  <c:v>1251</c:v>
                </c:pt>
                <c:pt idx="1203">
                  <c:v>1252</c:v>
                </c:pt>
                <c:pt idx="1204">
                  <c:v>1253</c:v>
                </c:pt>
                <c:pt idx="1205">
                  <c:v>1254</c:v>
                </c:pt>
                <c:pt idx="1206">
                  <c:v>1255</c:v>
                </c:pt>
                <c:pt idx="1207">
                  <c:v>1256</c:v>
                </c:pt>
                <c:pt idx="1208">
                  <c:v>1257</c:v>
                </c:pt>
                <c:pt idx="1209">
                  <c:v>1258</c:v>
                </c:pt>
                <c:pt idx="1210">
                  <c:v>1259</c:v>
                </c:pt>
                <c:pt idx="1211">
                  <c:v>1260</c:v>
                </c:pt>
                <c:pt idx="1212">
                  <c:v>1261</c:v>
                </c:pt>
                <c:pt idx="1213">
                  <c:v>1262</c:v>
                </c:pt>
                <c:pt idx="1214">
                  <c:v>1263</c:v>
                </c:pt>
                <c:pt idx="1215">
                  <c:v>1264</c:v>
                </c:pt>
                <c:pt idx="1216">
                  <c:v>1265</c:v>
                </c:pt>
                <c:pt idx="1217">
                  <c:v>1266</c:v>
                </c:pt>
                <c:pt idx="1218">
                  <c:v>1267</c:v>
                </c:pt>
                <c:pt idx="1219">
                  <c:v>1268</c:v>
                </c:pt>
                <c:pt idx="1220">
                  <c:v>1269</c:v>
                </c:pt>
                <c:pt idx="1221">
                  <c:v>1270</c:v>
                </c:pt>
                <c:pt idx="1222">
                  <c:v>1271</c:v>
                </c:pt>
                <c:pt idx="1223">
                  <c:v>1272</c:v>
                </c:pt>
                <c:pt idx="1224">
                  <c:v>1273</c:v>
                </c:pt>
                <c:pt idx="1225">
                  <c:v>1274</c:v>
                </c:pt>
                <c:pt idx="1226">
                  <c:v>1275</c:v>
                </c:pt>
                <c:pt idx="1227">
                  <c:v>1276</c:v>
                </c:pt>
                <c:pt idx="1228">
                  <c:v>1277</c:v>
                </c:pt>
                <c:pt idx="1229">
                  <c:v>1278</c:v>
                </c:pt>
                <c:pt idx="1230">
                  <c:v>1279</c:v>
                </c:pt>
                <c:pt idx="1231">
                  <c:v>1280</c:v>
                </c:pt>
                <c:pt idx="1232">
                  <c:v>1281</c:v>
                </c:pt>
                <c:pt idx="1233">
                  <c:v>1282</c:v>
                </c:pt>
                <c:pt idx="1234">
                  <c:v>1283</c:v>
                </c:pt>
                <c:pt idx="1235">
                  <c:v>1284</c:v>
                </c:pt>
                <c:pt idx="1236">
                  <c:v>1285</c:v>
                </c:pt>
                <c:pt idx="1237">
                  <c:v>1286</c:v>
                </c:pt>
                <c:pt idx="1238">
                  <c:v>1287</c:v>
                </c:pt>
                <c:pt idx="1239">
                  <c:v>1288</c:v>
                </c:pt>
                <c:pt idx="1240">
                  <c:v>1289</c:v>
                </c:pt>
                <c:pt idx="1241">
                  <c:v>1290</c:v>
                </c:pt>
                <c:pt idx="1242">
                  <c:v>1291</c:v>
                </c:pt>
                <c:pt idx="1243">
                  <c:v>1292</c:v>
                </c:pt>
                <c:pt idx="1244">
                  <c:v>1293</c:v>
                </c:pt>
                <c:pt idx="1245">
                  <c:v>1294</c:v>
                </c:pt>
                <c:pt idx="1246">
                  <c:v>1295</c:v>
                </c:pt>
                <c:pt idx="1247">
                  <c:v>1296</c:v>
                </c:pt>
                <c:pt idx="1248">
                  <c:v>1297</c:v>
                </c:pt>
                <c:pt idx="1249">
                  <c:v>1298</c:v>
                </c:pt>
                <c:pt idx="1250">
                  <c:v>1299</c:v>
                </c:pt>
                <c:pt idx="1251">
                  <c:v>1300</c:v>
                </c:pt>
                <c:pt idx="1252">
                  <c:v>1301</c:v>
                </c:pt>
                <c:pt idx="1253">
                  <c:v>1302</c:v>
                </c:pt>
                <c:pt idx="1254">
                  <c:v>1303</c:v>
                </c:pt>
                <c:pt idx="1255">
                  <c:v>1304</c:v>
                </c:pt>
                <c:pt idx="1256">
                  <c:v>1305</c:v>
                </c:pt>
                <c:pt idx="1257">
                  <c:v>1306</c:v>
                </c:pt>
                <c:pt idx="1258">
                  <c:v>1307</c:v>
                </c:pt>
                <c:pt idx="1259">
                  <c:v>1308</c:v>
                </c:pt>
                <c:pt idx="1260">
                  <c:v>1309</c:v>
                </c:pt>
                <c:pt idx="1261">
                  <c:v>1310</c:v>
                </c:pt>
                <c:pt idx="1262">
                  <c:v>1312</c:v>
                </c:pt>
                <c:pt idx="1263">
                  <c:v>1319</c:v>
                </c:pt>
                <c:pt idx="1264">
                  <c:v>1320</c:v>
                </c:pt>
                <c:pt idx="1265">
                  <c:v>1321</c:v>
                </c:pt>
                <c:pt idx="1266">
                  <c:v>1322</c:v>
                </c:pt>
                <c:pt idx="1267">
                  <c:v>1324</c:v>
                </c:pt>
                <c:pt idx="1268">
                  <c:v>1325</c:v>
                </c:pt>
                <c:pt idx="1269">
                  <c:v>1326</c:v>
                </c:pt>
                <c:pt idx="1270">
                  <c:v>1327</c:v>
                </c:pt>
                <c:pt idx="1271">
                  <c:v>1328</c:v>
                </c:pt>
                <c:pt idx="1272">
                  <c:v>1329</c:v>
                </c:pt>
                <c:pt idx="1273">
                  <c:v>1330</c:v>
                </c:pt>
                <c:pt idx="1274">
                  <c:v>1331</c:v>
                </c:pt>
                <c:pt idx="1275">
                  <c:v>1332</c:v>
                </c:pt>
                <c:pt idx="1276">
                  <c:v>1333</c:v>
                </c:pt>
                <c:pt idx="1277">
                  <c:v>1334</c:v>
                </c:pt>
                <c:pt idx="1278">
                  <c:v>1335</c:v>
                </c:pt>
                <c:pt idx="1279">
                  <c:v>1336</c:v>
                </c:pt>
                <c:pt idx="1280">
                  <c:v>1337</c:v>
                </c:pt>
                <c:pt idx="1281">
                  <c:v>1338</c:v>
                </c:pt>
                <c:pt idx="1282">
                  <c:v>1339</c:v>
                </c:pt>
                <c:pt idx="1283">
                  <c:v>1340</c:v>
                </c:pt>
                <c:pt idx="1284">
                  <c:v>1341</c:v>
                </c:pt>
                <c:pt idx="1285">
                  <c:v>1342</c:v>
                </c:pt>
                <c:pt idx="1286">
                  <c:v>1343</c:v>
                </c:pt>
                <c:pt idx="1287">
                  <c:v>1344</c:v>
                </c:pt>
                <c:pt idx="1288">
                  <c:v>1345</c:v>
                </c:pt>
                <c:pt idx="1289">
                  <c:v>1346</c:v>
                </c:pt>
                <c:pt idx="1290">
                  <c:v>1347</c:v>
                </c:pt>
                <c:pt idx="1291">
                  <c:v>1348</c:v>
                </c:pt>
                <c:pt idx="1292">
                  <c:v>1349</c:v>
                </c:pt>
                <c:pt idx="1293">
                  <c:v>1350</c:v>
                </c:pt>
                <c:pt idx="1294">
                  <c:v>1352</c:v>
                </c:pt>
                <c:pt idx="1295">
                  <c:v>1353</c:v>
                </c:pt>
                <c:pt idx="1296">
                  <c:v>1354</c:v>
                </c:pt>
                <c:pt idx="1297">
                  <c:v>1355</c:v>
                </c:pt>
                <c:pt idx="1298">
                  <c:v>1356</c:v>
                </c:pt>
                <c:pt idx="1299">
                  <c:v>1357</c:v>
                </c:pt>
                <c:pt idx="1300">
                  <c:v>1358</c:v>
                </c:pt>
                <c:pt idx="1301">
                  <c:v>1359</c:v>
                </c:pt>
                <c:pt idx="1302">
                  <c:v>1360</c:v>
                </c:pt>
                <c:pt idx="1303">
                  <c:v>1361</c:v>
                </c:pt>
                <c:pt idx="1304">
                  <c:v>1362</c:v>
                </c:pt>
                <c:pt idx="1305">
                  <c:v>1363</c:v>
                </c:pt>
                <c:pt idx="1306">
                  <c:v>1364</c:v>
                </c:pt>
                <c:pt idx="1307">
                  <c:v>1365</c:v>
                </c:pt>
                <c:pt idx="1308">
                  <c:v>1366</c:v>
                </c:pt>
                <c:pt idx="1309">
                  <c:v>1367</c:v>
                </c:pt>
                <c:pt idx="1310">
                  <c:v>1368</c:v>
                </c:pt>
                <c:pt idx="1311">
                  <c:v>1369</c:v>
                </c:pt>
                <c:pt idx="1312">
                  <c:v>1370</c:v>
                </c:pt>
                <c:pt idx="1313">
                  <c:v>1371</c:v>
                </c:pt>
                <c:pt idx="1314">
                  <c:v>1372</c:v>
                </c:pt>
                <c:pt idx="1315">
                  <c:v>1373</c:v>
                </c:pt>
                <c:pt idx="1316">
                  <c:v>1374</c:v>
                </c:pt>
                <c:pt idx="1317">
                  <c:v>1375</c:v>
                </c:pt>
                <c:pt idx="1318">
                  <c:v>1376</c:v>
                </c:pt>
                <c:pt idx="1319">
                  <c:v>1377</c:v>
                </c:pt>
                <c:pt idx="1320">
                  <c:v>1378</c:v>
                </c:pt>
                <c:pt idx="1321">
                  <c:v>1379</c:v>
                </c:pt>
                <c:pt idx="1322">
                  <c:v>1380</c:v>
                </c:pt>
                <c:pt idx="1323">
                  <c:v>1381</c:v>
                </c:pt>
                <c:pt idx="1324">
                  <c:v>1382</c:v>
                </c:pt>
                <c:pt idx="1325">
                  <c:v>1383</c:v>
                </c:pt>
                <c:pt idx="1326">
                  <c:v>1384</c:v>
                </c:pt>
                <c:pt idx="1327">
                  <c:v>1385</c:v>
                </c:pt>
                <c:pt idx="1328">
                  <c:v>1386</c:v>
                </c:pt>
                <c:pt idx="1329">
                  <c:v>1387</c:v>
                </c:pt>
                <c:pt idx="1330">
                  <c:v>1388</c:v>
                </c:pt>
                <c:pt idx="1331">
                  <c:v>1389</c:v>
                </c:pt>
                <c:pt idx="1332">
                  <c:v>1390</c:v>
                </c:pt>
                <c:pt idx="1333">
                  <c:v>1391</c:v>
                </c:pt>
                <c:pt idx="1334">
                  <c:v>1392</c:v>
                </c:pt>
                <c:pt idx="1335">
                  <c:v>1393</c:v>
                </c:pt>
                <c:pt idx="1336">
                  <c:v>1394</c:v>
                </c:pt>
                <c:pt idx="1337">
                  <c:v>1395</c:v>
                </c:pt>
                <c:pt idx="1338">
                  <c:v>1396</c:v>
                </c:pt>
                <c:pt idx="1339">
                  <c:v>1397</c:v>
                </c:pt>
                <c:pt idx="1340">
                  <c:v>1398</c:v>
                </c:pt>
                <c:pt idx="1341">
                  <c:v>1399</c:v>
                </c:pt>
                <c:pt idx="1342">
                  <c:v>1400</c:v>
                </c:pt>
                <c:pt idx="1343">
                  <c:v>1401</c:v>
                </c:pt>
                <c:pt idx="1344">
                  <c:v>1402</c:v>
                </c:pt>
                <c:pt idx="1345">
                  <c:v>1403.0000000000002</c:v>
                </c:pt>
                <c:pt idx="1346">
                  <c:v>1404</c:v>
                </c:pt>
                <c:pt idx="1347">
                  <c:v>1404.9999999999998</c:v>
                </c:pt>
                <c:pt idx="1348">
                  <c:v>1405.9999999999998</c:v>
                </c:pt>
                <c:pt idx="1349">
                  <c:v>1407</c:v>
                </c:pt>
                <c:pt idx="1350">
                  <c:v>1408</c:v>
                </c:pt>
                <c:pt idx="1351">
                  <c:v>1409</c:v>
                </c:pt>
                <c:pt idx="1352">
                  <c:v>1410</c:v>
                </c:pt>
                <c:pt idx="1353">
                  <c:v>1411</c:v>
                </c:pt>
                <c:pt idx="1354">
                  <c:v>1412</c:v>
                </c:pt>
                <c:pt idx="1355">
                  <c:v>1413</c:v>
                </c:pt>
                <c:pt idx="1356">
                  <c:v>1414</c:v>
                </c:pt>
                <c:pt idx="1357">
                  <c:v>1415</c:v>
                </c:pt>
                <c:pt idx="1358">
                  <c:v>1416</c:v>
                </c:pt>
                <c:pt idx="1359">
                  <c:v>1417</c:v>
                </c:pt>
                <c:pt idx="1360">
                  <c:v>1418</c:v>
                </c:pt>
                <c:pt idx="1361">
                  <c:v>1419</c:v>
                </c:pt>
                <c:pt idx="1362">
                  <c:v>1420</c:v>
                </c:pt>
                <c:pt idx="1363">
                  <c:v>1421</c:v>
                </c:pt>
                <c:pt idx="1364">
                  <c:v>1422</c:v>
                </c:pt>
                <c:pt idx="1365">
                  <c:v>1423</c:v>
                </c:pt>
                <c:pt idx="1366">
                  <c:v>1424</c:v>
                </c:pt>
                <c:pt idx="1367">
                  <c:v>1425</c:v>
                </c:pt>
                <c:pt idx="1368">
                  <c:v>1426</c:v>
                </c:pt>
                <c:pt idx="1369">
                  <c:v>1427</c:v>
                </c:pt>
                <c:pt idx="1370">
                  <c:v>1428</c:v>
                </c:pt>
                <c:pt idx="1371">
                  <c:v>1429</c:v>
                </c:pt>
                <c:pt idx="1372">
                  <c:v>1430</c:v>
                </c:pt>
                <c:pt idx="1373">
                  <c:v>1431</c:v>
                </c:pt>
                <c:pt idx="1374">
                  <c:v>1432</c:v>
                </c:pt>
                <c:pt idx="1375">
                  <c:v>1433</c:v>
                </c:pt>
                <c:pt idx="1376">
                  <c:v>1434</c:v>
                </c:pt>
                <c:pt idx="1377">
                  <c:v>1435</c:v>
                </c:pt>
                <c:pt idx="1378">
                  <c:v>1436</c:v>
                </c:pt>
                <c:pt idx="1379">
                  <c:v>1437</c:v>
                </c:pt>
                <c:pt idx="1380">
                  <c:v>1438</c:v>
                </c:pt>
                <c:pt idx="1381">
                  <c:v>1439</c:v>
                </c:pt>
                <c:pt idx="1382">
                  <c:v>1440</c:v>
                </c:pt>
                <c:pt idx="1383">
                  <c:v>1441</c:v>
                </c:pt>
                <c:pt idx="1384">
                  <c:v>1442</c:v>
                </c:pt>
                <c:pt idx="1385">
                  <c:v>1443</c:v>
                </c:pt>
                <c:pt idx="1386">
                  <c:v>1444.0000000000002</c:v>
                </c:pt>
                <c:pt idx="1387">
                  <c:v>1445.0000000000002</c:v>
                </c:pt>
                <c:pt idx="1388">
                  <c:v>1445.9999999999998</c:v>
                </c:pt>
                <c:pt idx="1389">
                  <c:v>1446.9999999999998</c:v>
                </c:pt>
                <c:pt idx="1390">
                  <c:v>1448</c:v>
                </c:pt>
                <c:pt idx="1391">
                  <c:v>1449</c:v>
                </c:pt>
                <c:pt idx="1392">
                  <c:v>1450</c:v>
                </c:pt>
                <c:pt idx="1393">
                  <c:v>1451</c:v>
                </c:pt>
                <c:pt idx="1394">
                  <c:v>1452</c:v>
                </c:pt>
                <c:pt idx="1395">
                  <c:v>1453</c:v>
                </c:pt>
                <c:pt idx="1396">
                  <c:v>1454</c:v>
                </c:pt>
                <c:pt idx="1397">
                  <c:v>1455</c:v>
                </c:pt>
                <c:pt idx="1398">
                  <c:v>1456</c:v>
                </c:pt>
                <c:pt idx="1399">
                  <c:v>1457</c:v>
                </c:pt>
                <c:pt idx="1400">
                  <c:v>1458</c:v>
                </c:pt>
                <c:pt idx="1401">
                  <c:v>1459.0000000000002</c:v>
                </c:pt>
                <c:pt idx="1402">
                  <c:v>1460.0000000000002</c:v>
                </c:pt>
                <c:pt idx="1403">
                  <c:v>1461</c:v>
                </c:pt>
                <c:pt idx="1404">
                  <c:v>1462</c:v>
                </c:pt>
                <c:pt idx="1405">
                  <c:v>1463.0000000000002</c:v>
                </c:pt>
                <c:pt idx="1406">
                  <c:v>1464</c:v>
                </c:pt>
                <c:pt idx="1407">
                  <c:v>1465</c:v>
                </c:pt>
                <c:pt idx="1408">
                  <c:v>1465.9999999999998</c:v>
                </c:pt>
                <c:pt idx="1409">
                  <c:v>1467</c:v>
                </c:pt>
                <c:pt idx="1410">
                  <c:v>1468</c:v>
                </c:pt>
                <c:pt idx="1411">
                  <c:v>1468.9999999999998</c:v>
                </c:pt>
                <c:pt idx="1412">
                  <c:v>1470</c:v>
                </c:pt>
                <c:pt idx="1413">
                  <c:v>1471</c:v>
                </c:pt>
                <c:pt idx="1414">
                  <c:v>1472</c:v>
                </c:pt>
                <c:pt idx="1415">
                  <c:v>1472.9999999999998</c:v>
                </c:pt>
                <c:pt idx="1416">
                  <c:v>1474</c:v>
                </c:pt>
                <c:pt idx="1417">
                  <c:v>1475</c:v>
                </c:pt>
                <c:pt idx="1418">
                  <c:v>1476</c:v>
                </c:pt>
                <c:pt idx="1419">
                  <c:v>1477</c:v>
                </c:pt>
                <c:pt idx="1420">
                  <c:v>1478</c:v>
                </c:pt>
                <c:pt idx="1421">
                  <c:v>1479</c:v>
                </c:pt>
                <c:pt idx="1422">
                  <c:v>1480</c:v>
                </c:pt>
                <c:pt idx="1423">
                  <c:v>1481</c:v>
                </c:pt>
                <c:pt idx="1424">
                  <c:v>1482</c:v>
                </c:pt>
                <c:pt idx="1425">
                  <c:v>1483</c:v>
                </c:pt>
                <c:pt idx="1426">
                  <c:v>1484</c:v>
                </c:pt>
                <c:pt idx="1427">
                  <c:v>1485.0000000000002</c:v>
                </c:pt>
                <c:pt idx="1428">
                  <c:v>1486.0000000000002</c:v>
                </c:pt>
                <c:pt idx="1429">
                  <c:v>1486.9999999999998</c:v>
                </c:pt>
                <c:pt idx="1430">
                  <c:v>1487.9999999999998</c:v>
                </c:pt>
                <c:pt idx="1431">
                  <c:v>1489</c:v>
                </c:pt>
                <c:pt idx="1432">
                  <c:v>1490</c:v>
                </c:pt>
                <c:pt idx="1433">
                  <c:v>1491</c:v>
                </c:pt>
                <c:pt idx="1434">
                  <c:v>1492</c:v>
                </c:pt>
                <c:pt idx="1435">
                  <c:v>1493</c:v>
                </c:pt>
                <c:pt idx="1436">
                  <c:v>1494</c:v>
                </c:pt>
                <c:pt idx="1437">
                  <c:v>1495</c:v>
                </c:pt>
                <c:pt idx="1438">
                  <c:v>1496</c:v>
                </c:pt>
                <c:pt idx="1439">
                  <c:v>1497</c:v>
                </c:pt>
                <c:pt idx="1440">
                  <c:v>1498</c:v>
                </c:pt>
                <c:pt idx="1441">
                  <c:v>1499</c:v>
                </c:pt>
                <c:pt idx="1442">
                  <c:v>1500.0000000000002</c:v>
                </c:pt>
                <c:pt idx="1443">
                  <c:v>1501.0000000000002</c:v>
                </c:pt>
                <c:pt idx="1444">
                  <c:v>1502</c:v>
                </c:pt>
                <c:pt idx="1445">
                  <c:v>1503</c:v>
                </c:pt>
                <c:pt idx="1446">
                  <c:v>1504.0000000000002</c:v>
                </c:pt>
                <c:pt idx="1447">
                  <c:v>1505</c:v>
                </c:pt>
                <c:pt idx="1448">
                  <c:v>1506</c:v>
                </c:pt>
                <c:pt idx="1449">
                  <c:v>1506.9999999999998</c:v>
                </c:pt>
                <c:pt idx="1450">
                  <c:v>1508</c:v>
                </c:pt>
                <c:pt idx="1451">
                  <c:v>1509</c:v>
                </c:pt>
                <c:pt idx="1452">
                  <c:v>1510</c:v>
                </c:pt>
                <c:pt idx="1453">
                  <c:v>1512</c:v>
                </c:pt>
                <c:pt idx="1454">
                  <c:v>1513</c:v>
                </c:pt>
                <c:pt idx="1455">
                  <c:v>1513.9999999999998</c:v>
                </c:pt>
                <c:pt idx="1456">
                  <c:v>1516</c:v>
                </c:pt>
                <c:pt idx="1457">
                  <c:v>1517</c:v>
                </c:pt>
                <c:pt idx="1458">
                  <c:v>1518</c:v>
                </c:pt>
                <c:pt idx="1459">
                  <c:v>1519</c:v>
                </c:pt>
                <c:pt idx="1460">
                  <c:v>1520</c:v>
                </c:pt>
                <c:pt idx="1461">
                  <c:v>1521</c:v>
                </c:pt>
                <c:pt idx="1462">
                  <c:v>1522</c:v>
                </c:pt>
                <c:pt idx="1463">
                  <c:v>1523</c:v>
                </c:pt>
                <c:pt idx="1464">
                  <c:v>1524</c:v>
                </c:pt>
                <c:pt idx="1465">
                  <c:v>1525</c:v>
                </c:pt>
                <c:pt idx="1466">
                  <c:v>1526</c:v>
                </c:pt>
                <c:pt idx="1467">
                  <c:v>1527.0000000000002</c:v>
                </c:pt>
                <c:pt idx="1468">
                  <c:v>1527.9999999999998</c:v>
                </c:pt>
                <c:pt idx="1469">
                  <c:v>1528.9999999999998</c:v>
                </c:pt>
                <c:pt idx="1470">
                  <c:v>1530</c:v>
                </c:pt>
                <c:pt idx="1471">
                  <c:v>1531</c:v>
                </c:pt>
                <c:pt idx="1472">
                  <c:v>1532</c:v>
                </c:pt>
                <c:pt idx="1473">
                  <c:v>1533</c:v>
                </c:pt>
                <c:pt idx="1474">
                  <c:v>1534</c:v>
                </c:pt>
                <c:pt idx="1475">
                  <c:v>1535</c:v>
                </c:pt>
                <c:pt idx="1476">
                  <c:v>1536</c:v>
                </c:pt>
                <c:pt idx="1477">
                  <c:v>1537</c:v>
                </c:pt>
                <c:pt idx="1478">
                  <c:v>1539</c:v>
                </c:pt>
                <c:pt idx="1479">
                  <c:v>1540</c:v>
                </c:pt>
                <c:pt idx="1480">
                  <c:v>1541</c:v>
                </c:pt>
                <c:pt idx="1481">
                  <c:v>1542.0000000000002</c:v>
                </c:pt>
                <c:pt idx="1482">
                  <c:v>1543</c:v>
                </c:pt>
                <c:pt idx="1483">
                  <c:v>1545.0000000000002</c:v>
                </c:pt>
                <c:pt idx="1484">
                  <c:v>1546.0000000000002</c:v>
                </c:pt>
                <c:pt idx="1485">
                  <c:v>1547</c:v>
                </c:pt>
                <c:pt idx="1486">
                  <c:v>1547.9999999999998</c:v>
                </c:pt>
                <c:pt idx="1487">
                  <c:v>1549</c:v>
                </c:pt>
                <c:pt idx="1488">
                  <c:v>1550</c:v>
                </c:pt>
                <c:pt idx="1489">
                  <c:v>1551</c:v>
                </c:pt>
                <c:pt idx="1490">
                  <c:v>1551.9999999999998</c:v>
                </c:pt>
                <c:pt idx="1491">
                  <c:v>1553</c:v>
                </c:pt>
                <c:pt idx="1492">
                  <c:v>1554</c:v>
                </c:pt>
                <c:pt idx="1493">
                  <c:v>1554.9999999999998</c:v>
                </c:pt>
                <c:pt idx="1494">
                  <c:v>1555.9999999999998</c:v>
                </c:pt>
                <c:pt idx="1495">
                  <c:v>1557</c:v>
                </c:pt>
                <c:pt idx="1496">
                  <c:v>1558</c:v>
                </c:pt>
                <c:pt idx="1497">
                  <c:v>1559</c:v>
                </c:pt>
                <c:pt idx="1498">
                  <c:v>1560</c:v>
                </c:pt>
                <c:pt idx="1499">
                  <c:v>1561</c:v>
                </c:pt>
                <c:pt idx="1500">
                  <c:v>1562</c:v>
                </c:pt>
                <c:pt idx="1501">
                  <c:v>1563</c:v>
                </c:pt>
                <c:pt idx="1502">
                  <c:v>1564</c:v>
                </c:pt>
                <c:pt idx="1503">
                  <c:v>1565</c:v>
                </c:pt>
                <c:pt idx="1504">
                  <c:v>1566</c:v>
                </c:pt>
                <c:pt idx="1505">
                  <c:v>1567</c:v>
                </c:pt>
                <c:pt idx="1506">
                  <c:v>1568.0000000000002</c:v>
                </c:pt>
                <c:pt idx="1507">
                  <c:v>1568.9999999999998</c:v>
                </c:pt>
                <c:pt idx="1508">
                  <c:v>1569.9999999999998</c:v>
                </c:pt>
                <c:pt idx="1509">
                  <c:v>1570.9999999999998</c:v>
                </c:pt>
                <c:pt idx="1510">
                  <c:v>1572</c:v>
                </c:pt>
                <c:pt idx="1511">
                  <c:v>1573</c:v>
                </c:pt>
                <c:pt idx="1512">
                  <c:v>1574</c:v>
                </c:pt>
                <c:pt idx="1513">
                  <c:v>1575</c:v>
                </c:pt>
                <c:pt idx="1514">
                  <c:v>1576</c:v>
                </c:pt>
                <c:pt idx="1515">
                  <c:v>1577</c:v>
                </c:pt>
                <c:pt idx="1516">
                  <c:v>1578</c:v>
                </c:pt>
                <c:pt idx="1517">
                  <c:v>1579</c:v>
                </c:pt>
                <c:pt idx="1518">
                  <c:v>1580</c:v>
                </c:pt>
                <c:pt idx="1519">
                  <c:v>1581</c:v>
                </c:pt>
                <c:pt idx="1520">
                  <c:v>1582</c:v>
                </c:pt>
                <c:pt idx="1521">
                  <c:v>1583.0000000000002</c:v>
                </c:pt>
                <c:pt idx="1522">
                  <c:v>1584.0000000000002</c:v>
                </c:pt>
                <c:pt idx="1523">
                  <c:v>1585</c:v>
                </c:pt>
                <c:pt idx="1524">
                  <c:v>1586</c:v>
                </c:pt>
                <c:pt idx="1525">
                  <c:v>1587.0000000000002</c:v>
                </c:pt>
                <c:pt idx="1526">
                  <c:v>1588</c:v>
                </c:pt>
                <c:pt idx="1527">
                  <c:v>1589</c:v>
                </c:pt>
                <c:pt idx="1528">
                  <c:v>1590</c:v>
                </c:pt>
                <c:pt idx="1529">
                  <c:v>1591</c:v>
                </c:pt>
                <c:pt idx="1530">
                  <c:v>1592</c:v>
                </c:pt>
                <c:pt idx="1531">
                  <c:v>1592.9999999999998</c:v>
                </c:pt>
                <c:pt idx="1532">
                  <c:v>1594</c:v>
                </c:pt>
                <c:pt idx="1533">
                  <c:v>1595</c:v>
                </c:pt>
                <c:pt idx="1534">
                  <c:v>1596</c:v>
                </c:pt>
                <c:pt idx="1535">
                  <c:v>1596.9999999999998</c:v>
                </c:pt>
                <c:pt idx="1536">
                  <c:v>1598</c:v>
                </c:pt>
                <c:pt idx="1537">
                  <c:v>1599</c:v>
                </c:pt>
                <c:pt idx="1538">
                  <c:v>1600</c:v>
                </c:pt>
                <c:pt idx="1539">
                  <c:v>1601</c:v>
                </c:pt>
                <c:pt idx="1540">
                  <c:v>1603</c:v>
                </c:pt>
                <c:pt idx="1541">
                  <c:v>1604</c:v>
                </c:pt>
                <c:pt idx="1542">
                  <c:v>1605</c:v>
                </c:pt>
                <c:pt idx="1543">
                  <c:v>1606</c:v>
                </c:pt>
                <c:pt idx="1544">
                  <c:v>1607</c:v>
                </c:pt>
                <c:pt idx="1545">
                  <c:v>1608</c:v>
                </c:pt>
                <c:pt idx="1546">
                  <c:v>1609.0000000000002</c:v>
                </c:pt>
                <c:pt idx="1547">
                  <c:v>1609.9999999999998</c:v>
                </c:pt>
                <c:pt idx="1548">
                  <c:v>1610.9999999999998</c:v>
                </c:pt>
                <c:pt idx="1549">
                  <c:v>1611.9999999999998</c:v>
                </c:pt>
                <c:pt idx="1550">
                  <c:v>1613</c:v>
                </c:pt>
                <c:pt idx="1551">
                  <c:v>1614</c:v>
                </c:pt>
                <c:pt idx="1552">
                  <c:v>1615</c:v>
                </c:pt>
                <c:pt idx="1553">
                  <c:v>1616</c:v>
                </c:pt>
                <c:pt idx="1554">
                  <c:v>1617</c:v>
                </c:pt>
                <c:pt idx="1555">
                  <c:v>1618</c:v>
                </c:pt>
                <c:pt idx="1556">
                  <c:v>1619</c:v>
                </c:pt>
                <c:pt idx="1557">
                  <c:v>1620</c:v>
                </c:pt>
                <c:pt idx="1558">
                  <c:v>1621</c:v>
                </c:pt>
                <c:pt idx="1559">
                  <c:v>1622</c:v>
                </c:pt>
                <c:pt idx="1560">
                  <c:v>1623</c:v>
                </c:pt>
                <c:pt idx="1561">
                  <c:v>1625.0000000000002</c:v>
                </c:pt>
                <c:pt idx="1562">
                  <c:v>1626</c:v>
                </c:pt>
                <c:pt idx="1563">
                  <c:v>1627</c:v>
                </c:pt>
                <c:pt idx="1564">
                  <c:v>1628.0000000000002</c:v>
                </c:pt>
                <c:pt idx="1565">
                  <c:v>1629</c:v>
                </c:pt>
                <c:pt idx="1566">
                  <c:v>1630</c:v>
                </c:pt>
                <c:pt idx="1567">
                  <c:v>1632</c:v>
                </c:pt>
                <c:pt idx="1568">
                  <c:v>1633</c:v>
                </c:pt>
                <c:pt idx="1569">
                  <c:v>1634</c:v>
                </c:pt>
                <c:pt idx="1570">
                  <c:v>1635</c:v>
                </c:pt>
                <c:pt idx="1571">
                  <c:v>1637</c:v>
                </c:pt>
                <c:pt idx="1572">
                  <c:v>1637.9999999999998</c:v>
                </c:pt>
                <c:pt idx="1573">
                  <c:v>1639.0000000000002</c:v>
                </c:pt>
                <c:pt idx="1574">
                  <c:v>1640</c:v>
                </c:pt>
                <c:pt idx="1575">
                  <c:v>1641</c:v>
                </c:pt>
                <c:pt idx="1576">
                  <c:v>1642</c:v>
                </c:pt>
                <c:pt idx="1577">
                  <c:v>1643</c:v>
                </c:pt>
                <c:pt idx="1578">
                  <c:v>1644</c:v>
                </c:pt>
                <c:pt idx="1579">
                  <c:v>1645</c:v>
                </c:pt>
                <c:pt idx="1580">
                  <c:v>1646</c:v>
                </c:pt>
                <c:pt idx="1581">
                  <c:v>1647</c:v>
                </c:pt>
                <c:pt idx="1582">
                  <c:v>1648</c:v>
                </c:pt>
                <c:pt idx="1583">
                  <c:v>1649</c:v>
                </c:pt>
                <c:pt idx="1584">
                  <c:v>1650.0000000000002</c:v>
                </c:pt>
                <c:pt idx="1585">
                  <c:v>1651</c:v>
                </c:pt>
                <c:pt idx="1586">
                  <c:v>1651.9999999999998</c:v>
                </c:pt>
                <c:pt idx="1587">
                  <c:v>1652.9999999999998</c:v>
                </c:pt>
                <c:pt idx="1588">
                  <c:v>1655</c:v>
                </c:pt>
                <c:pt idx="1589">
                  <c:v>1656</c:v>
                </c:pt>
                <c:pt idx="1590">
                  <c:v>1657</c:v>
                </c:pt>
                <c:pt idx="1591">
                  <c:v>1658</c:v>
                </c:pt>
                <c:pt idx="1592">
                  <c:v>1659</c:v>
                </c:pt>
                <c:pt idx="1593">
                  <c:v>1661</c:v>
                </c:pt>
                <c:pt idx="1594">
                  <c:v>1662</c:v>
                </c:pt>
                <c:pt idx="1595">
                  <c:v>1663</c:v>
                </c:pt>
                <c:pt idx="1596">
                  <c:v>1664</c:v>
                </c:pt>
                <c:pt idx="1597">
                  <c:v>1665.0000000000002</c:v>
                </c:pt>
                <c:pt idx="1598">
                  <c:v>1666.0000000000002</c:v>
                </c:pt>
                <c:pt idx="1599">
                  <c:v>1671</c:v>
                </c:pt>
                <c:pt idx="1600">
                  <c:v>1671.9999999999998</c:v>
                </c:pt>
                <c:pt idx="1601">
                  <c:v>1673</c:v>
                </c:pt>
                <c:pt idx="1602">
                  <c:v>1674</c:v>
                </c:pt>
                <c:pt idx="1603">
                  <c:v>1675</c:v>
                </c:pt>
                <c:pt idx="1604">
                  <c:v>1675.9999999999998</c:v>
                </c:pt>
                <c:pt idx="1605">
                  <c:v>1677</c:v>
                </c:pt>
                <c:pt idx="1606">
                  <c:v>1678.9999999999998</c:v>
                </c:pt>
                <c:pt idx="1607">
                  <c:v>1680.0000000000002</c:v>
                </c:pt>
                <c:pt idx="1608">
                  <c:v>1681</c:v>
                </c:pt>
                <c:pt idx="1609">
                  <c:v>1682</c:v>
                </c:pt>
                <c:pt idx="1610">
                  <c:v>1683</c:v>
                </c:pt>
                <c:pt idx="1611">
                  <c:v>1686</c:v>
                </c:pt>
                <c:pt idx="1612">
                  <c:v>1687</c:v>
                </c:pt>
                <c:pt idx="1613">
                  <c:v>1688</c:v>
                </c:pt>
                <c:pt idx="1614">
                  <c:v>1733.9999999999998</c:v>
                </c:pt>
                <c:pt idx="1615">
                  <c:v>1734.9999999999998</c:v>
                </c:pt>
                <c:pt idx="1616">
                  <c:v>1735.9999999999998</c:v>
                </c:pt>
                <c:pt idx="1617">
                  <c:v>1737</c:v>
                </c:pt>
                <c:pt idx="1618">
                  <c:v>1738</c:v>
                </c:pt>
                <c:pt idx="1619">
                  <c:v>1739</c:v>
                </c:pt>
                <c:pt idx="1620">
                  <c:v>1740</c:v>
                </c:pt>
                <c:pt idx="1621">
                  <c:v>1741</c:v>
                </c:pt>
                <c:pt idx="1622">
                  <c:v>1742</c:v>
                </c:pt>
                <c:pt idx="1623">
                  <c:v>1743</c:v>
                </c:pt>
                <c:pt idx="1624">
                  <c:v>1748.0000000000002</c:v>
                </c:pt>
                <c:pt idx="1625">
                  <c:v>1749.0000000000002</c:v>
                </c:pt>
                <c:pt idx="1626">
                  <c:v>1750</c:v>
                </c:pt>
                <c:pt idx="1627">
                  <c:v>1751</c:v>
                </c:pt>
                <c:pt idx="1628">
                  <c:v>1752.0000000000002</c:v>
                </c:pt>
                <c:pt idx="1629">
                  <c:v>1753</c:v>
                </c:pt>
                <c:pt idx="1630">
                  <c:v>1754</c:v>
                </c:pt>
                <c:pt idx="1631">
                  <c:v>1755</c:v>
                </c:pt>
                <c:pt idx="1632">
                  <c:v>1756</c:v>
                </c:pt>
                <c:pt idx="1633">
                  <c:v>1757</c:v>
                </c:pt>
                <c:pt idx="1634">
                  <c:v>1758</c:v>
                </c:pt>
                <c:pt idx="1635">
                  <c:v>1759</c:v>
                </c:pt>
                <c:pt idx="1636">
                  <c:v>1760</c:v>
                </c:pt>
                <c:pt idx="1637">
                  <c:v>1761</c:v>
                </c:pt>
                <c:pt idx="1638">
                  <c:v>1761.9999999999998</c:v>
                </c:pt>
                <c:pt idx="1639">
                  <c:v>1763.0000000000002</c:v>
                </c:pt>
                <c:pt idx="1640">
                  <c:v>1764</c:v>
                </c:pt>
                <c:pt idx="1641">
                  <c:v>1765</c:v>
                </c:pt>
                <c:pt idx="1642">
                  <c:v>1766</c:v>
                </c:pt>
                <c:pt idx="1643">
                  <c:v>1767</c:v>
                </c:pt>
                <c:pt idx="1644">
                  <c:v>1768</c:v>
                </c:pt>
                <c:pt idx="1645">
                  <c:v>1769</c:v>
                </c:pt>
                <c:pt idx="1646">
                  <c:v>1770.0000000000002</c:v>
                </c:pt>
                <c:pt idx="1647">
                  <c:v>1771</c:v>
                </c:pt>
                <c:pt idx="1648">
                  <c:v>1772</c:v>
                </c:pt>
                <c:pt idx="1649">
                  <c:v>1772.9999999999998</c:v>
                </c:pt>
                <c:pt idx="1650">
                  <c:v>1774</c:v>
                </c:pt>
                <c:pt idx="1651">
                  <c:v>1775</c:v>
                </c:pt>
                <c:pt idx="1652">
                  <c:v>1775.9999999999998</c:v>
                </c:pt>
                <c:pt idx="1653">
                  <c:v>1776.9999999999998</c:v>
                </c:pt>
                <c:pt idx="1654">
                  <c:v>1778</c:v>
                </c:pt>
                <c:pt idx="1655">
                  <c:v>1779</c:v>
                </c:pt>
                <c:pt idx="1656">
                  <c:v>1780</c:v>
                </c:pt>
                <c:pt idx="1657">
                  <c:v>1782</c:v>
                </c:pt>
                <c:pt idx="1658">
                  <c:v>1793.0000000000002</c:v>
                </c:pt>
                <c:pt idx="1659">
                  <c:v>1793.9999999999998</c:v>
                </c:pt>
                <c:pt idx="1660">
                  <c:v>1794.9999999999998</c:v>
                </c:pt>
                <c:pt idx="1661">
                  <c:v>1795.9999999999998</c:v>
                </c:pt>
                <c:pt idx="1662">
                  <c:v>1797</c:v>
                </c:pt>
                <c:pt idx="1663">
                  <c:v>1799</c:v>
                </c:pt>
                <c:pt idx="1664">
                  <c:v>1800.0000000000002</c:v>
                </c:pt>
                <c:pt idx="1665">
                  <c:v>1801.0000000000002</c:v>
                </c:pt>
                <c:pt idx="1666">
                  <c:v>1802</c:v>
                </c:pt>
                <c:pt idx="1667">
                  <c:v>1803</c:v>
                </c:pt>
                <c:pt idx="1668">
                  <c:v>1804</c:v>
                </c:pt>
                <c:pt idx="1669">
                  <c:v>1805</c:v>
                </c:pt>
                <c:pt idx="1670">
                  <c:v>1806.9999999999998</c:v>
                </c:pt>
                <c:pt idx="1671">
                  <c:v>1808</c:v>
                </c:pt>
                <c:pt idx="1672">
                  <c:v>1809</c:v>
                </c:pt>
                <c:pt idx="1673">
                  <c:v>1811</c:v>
                </c:pt>
                <c:pt idx="1674">
                  <c:v>1812.0000000000002</c:v>
                </c:pt>
                <c:pt idx="1675">
                  <c:v>1813.0000000000002</c:v>
                </c:pt>
                <c:pt idx="1676">
                  <c:v>1813.9999999999998</c:v>
                </c:pt>
                <c:pt idx="1677">
                  <c:v>1815</c:v>
                </c:pt>
                <c:pt idx="1678">
                  <c:v>1816</c:v>
                </c:pt>
                <c:pt idx="1679">
                  <c:v>1817</c:v>
                </c:pt>
                <c:pt idx="1680">
                  <c:v>1818</c:v>
                </c:pt>
                <c:pt idx="1681">
                  <c:v>1819</c:v>
                </c:pt>
                <c:pt idx="1682">
                  <c:v>1820.9999999999998</c:v>
                </c:pt>
                <c:pt idx="1683">
                  <c:v>1826</c:v>
                </c:pt>
                <c:pt idx="1684">
                  <c:v>1828.0000000000002</c:v>
                </c:pt>
                <c:pt idx="1685">
                  <c:v>1829</c:v>
                </c:pt>
                <c:pt idx="1686">
                  <c:v>1830</c:v>
                </c:pt>
                <c:pt idx="1687">
                  <c:v>1831</c:v>
                </c:pt>
                <c:pt idx="1688">
                  <c:v>1833</c:v>
                </c:pt>
                <c:pt idx="1689">
                  <c:v>1834.0000000000002</c:v>
                </c:pt>
                <c:pt idx="1690">
                  <c:v>1834.9999999999998</c:v>
                </c:pt>
                <c:pt idx="1691">
                  <c:v>1835.9999999999998</c:v>
                </c:pt>
                <c:pt idx="1692">
                  <c:v>1836.9999999999998</c:v>
                </c:pt>
                <c:pt idx="1693">
                  <c:v>1838</c:v>
                </c:pt>
                <c:pt idx="1694">
                  <c:v>1839</c:v>
                </c:pt>
                <c:pt idx="1695">
                  <c:v>1866</c:v>
                </c:pt>
                <c:pt idx="1696">
                  <c:v>1867</c:v>
                </c:pt>
                <c:pt idx="1697">
                  <c:v>1873</c:v>
                </c:pt>
                <c:pt idx="1698">
                  <c:v>1875.0000000000002</c:v>
                </c:pt>
                <c:pt idx="1699">
                  <c:v>1875.9999999999998</c:v>
                </c:pt>
                <c:pt idx="1700">
                  <c:v>1876.9999999999998</c:v>
                </c:pt>
                <c:pt idx="1701">
                  <c:v>1877.9999999999998</c:v>
                </c:pt>
                <c:pt idx="1702">
                  <c:v>1879</c:v>
                </c:pt>
                <c:pt idx="1703">
                  <c:v>1880</c:v>
                </c:pt>
                <c:pt idx="1704">
                  <c:v>1881</c:v>
                </c:pt>
                <c:pt idx="1705">
                  <c:v>1882</c:v>
                </c:pt>
                <c:pt idx="1706">
                  <c:v>1884</c:v>
                </c:pt>
                <c:pt idx="1707">
                  <c:v>1885</c:v>
                </c:pt>
                <c:pt idx="1708">
                  <c:v>1888.9999999999998</c:v>
                </c:pt>
                <c:pt idx="1709">
                  <c:v>1890.0000000000002</c:v>
                </c:pt>
                <c:pt idx="1710">
                  <c:v>1891</c:v>
                </c:pt>
                <c:pt idx="1711">
                  <c:v>1892</c:v>
                </c:pt>
                <c:pt idx="1712">
                  <c:v>1893</c:v>
                </c:pt>
                <c:pt idx="1713">
                  <c:v>1896.9999999999998</c:v>
                </c:pt>
                <c:pt idx="1714">
                  <c:v>1915</c:v>
                </c:pt>
                <c:pt idx="1715">
                  <c:v>1916</c:v>
                </c:pt>
                <c:pt idx="1716">
                  <c:v>1916.9999999999998</c:v>
                </c:pt>
                <c:pt idx="1717">
                  <c:v>1917.9999999999998</c:v>
                </c:pt>
                <c:pt idx="1718">
                  <c:v>1918.9999999999998</c:v>
                </c:pt>
                <c:pt idx="1719">
                  <c:v>1920</c:v>
                </c:pt>
                <c:pt idx="1720">
                  <c:v>1921</c:v>
                </c:pt>
                <c:pt idx="1721">
                  <c:v>1922</c:v>
                </c:pt>
                <c:pt idx="1722">
                  <c:v>1923</c:v>
                </c:pt>
                <c:pt idx="1723">
                  <c:v>1924.0000000000002</c:v>
                </c:pt>
                <c:pt idx="1724">
                  <c:v>1925.0000000000002</c:v>
                </c:pt>
                <c:pt idx="1725">
                  <c:v>1926</c:v>
                </c:pt>
                <c:pt idx="1726">
                  <c:v>1927</c:v>
                </c:pt>
                <c:pt idx="1727">
                  <c:v>1928</c:v>
                </c:pt>
                <c:pt idx="1728">
                  <c:v>1929</c:v>
                </c:pt>
                <c:pt idx="1729">
                  <c:v>1930</c:v>
                </c:pt>
                <c:pt idx="1730">
                  <c:v>1930.9999999999998</c:v>
                </c:pt>
                <c:pt idx="1731">
                  <c:v>1932</c:v>
                </c:pt>
                <c:pt idx="1732">
                  <c:v>1933</c:v>
                </c:pt>
                <c:pt idx="1733">
                  <c:v>1934</c:v>
                </c:pt>
                <c:pt idx="1734">
                  <c:v>1935.0000000000002</c:v>
                </c:pt>
                <c:pt idx="1735">
                  <c:v>1936.0000000000002</c:v>
                </c:pt>
                <c:pt idx="1736">
                  <c:v>1937</c:v>
                </c:pt>
                <c:pt idx="1737">
                  <c:v>1937.9999999999998</c:v>
                </c:pt>
                <c:pt idx="1738">
                  <c:v>1939</c:v>
                </c:pt>
                <c:pt idx="1739">
                  <c:v>1940</c:v>
                </c:pt>
                <c:pt idx="1740">
                  <c:v>1941</c:v>
                </c:pt>
                <c:pt idx="1741">
                  <c:v>2090</c:v>
                </c:pt>
                <c:pt idx="1742">
                  <c:v>2622</c:v>
                </c:pt>
                <c:pt idx="1743">
                  <c:v>3105.9999999999995</c:v>
                </c:pt>
                <c:pt idx="1744">
                  <c:v>3107.0000000000005</c:v>
                </c:pt>
                <c:pt idx="1745">
                  <c:v>3108</c:v>
                </c:pt>
                <c:pt idx="1746">
                  <c:v>3109</c:v>
                </c:pt>
                <c:pt idx="1747">
                  <c:v>3111</c:v>
                </c:pt>
                <c:pt idx="1748">
                  <c:v>3112</c:v>
                </c:pt>
                <c:pt idx="1749">
                  <c:v>3112.9999999999995</c:v>
                </c:pt>
                <c:pt idx="1750">
                  <c:v>3114</c:v>
                </c:pt>
                <c:pt idx="1751">
                  <c:v>3115</c:v>
                </c:pt>
                <c:pt idx="1752">
                  <c:v>3116</c:v>
                </c:pt>
                <c:pt idx="1753">
                  <c:v>3117</c:v>
                </c:pt>
                <c:pt idx="1754">
                  <c:v>3118</c:v>
                </c:pt>
                <c:pt idx="1755">
                  <c:v>3118.9999999999995</c:v>
                </c:pt>
                <c:pt idx="1756">
                  <c:v>3120</c:v>
                </c:pt>
                <c:pt idx="1757">
                  <c:v>3120.9999999999995</c:v>
                </c:pt>
                <c:pt idx="1758">
                  <c:v>3122</c:v>
                </c:pt>
                <c:pt idx="1759">
                  <c:v>3123</c:v>
                </c:pt>
                <c:pt idx="1760">
                  <c:v>3124</c:v>
                </c:pt>
                <c:pt idx="1761">
                  <c:v>3125</c:v>
                </c:pt>
                <c:pt idx="1762">
                  <c:v>3126</c:v>
                </c:pt>
                <c:pt idx="1763">
                  <c:v>3127</c:v>
                </c:pt>
                <c:pt idx="1764">
                  <c:v>3128</c:v>
                </c:pt>
                <c:pt idx="1765">
                  <c:v>3129</c:v>
                </c:pt>
                <c:pt idx="1766">
                  <c:v>3130.0000000000005</c:v>
                </c:pt>
                <c:pt idx="1767">
                  <c:v>3131</c:v>
                </c:pt>
                <c:pt idx="1768">
                  <c:v>3132.0000000000005</c:v>
                </c:pt>
                <c:pt idx="1769">
                  <c:v>3133</c:v>
                </c:pt>
                <c:pt idx="1770">
                  <c:v>3134</c:v>
                </c:pt>
                <c:pt idx="1771">
                  <c:v>3135</c:v>
                </c:pt>
                <c:pt idx="1772">
                  <c:v>3136</c:v>
                </c:pt>
                <c:pt idx="1773">
                  <c:v>3141.9999999999995</c:v>
                </c:pt>
                <c:pt idx="1774">
                  <c:v>3143</c:v>
                </c:pt>
                <c:pt idx="1775">
                  <c:v>3143.9999999999995</c:v>
                </c:pt>
                <c:pt idx="1776">
                  <c:v>3145</c:v>
                </c:pt>
                <c:pt idx="1777">
                  <c:v>3146</c:v>
                </c:pt>
                <c:pt idx="1778">
                  <c:v>3147</c:v>
                </c:pt>
                <c:pt idx="1779">
                  <c:v>3148</c:v>
                </c:pt>
                <c:pt idx="1780">
                  <c:v>3149</c:v>
                </c:pt>
                <c:pt idx="1781">
                  <c:v>3150</c:v>
                </c:pt>
                <c:pt idx="1782">
                  <c:v>3151</c:v>
                </c:pt>
                <c:pt idx="1783">
                  <c:v>3152.0000000000005</c:v>
                </c:pt>
                <c:pt idx="1784">
                  <c:v>3153.0000000000005</c:v>
                </c:pt>
                <c:pt idx="1785">
                  <c:v>3154.0000000000005</c:v>
                </c:pt>
                <c:pt idx="1786">
                  <c:v>3154.9999999999995</c:v>
                </c:pt>
                <c:pt idx="1787">
                  <c:v>3156</c:v>
                </c:pt>
                <c:pt idx="1788">
                  <c:v>3156.9999999999995</c:v>
                </c:pt>
                <c:pt idx="1789">
                  <c:v>3158</c:v>
                </c:pt>
                <c:pt idx="1790">
                  <c:v>3158.9999999999995</c:v>
                </c:pt>
                <c:pt idx="1791">
                  <c:v>3160</c:v>
                </c:pt>
                <c:pt idx="1792">
                  <c:v>3161</c:v>
                </c:pt>
                <c:pt idx="1793">
                  <c:v>3162</c:v>
                </c:pt>
                <c:pt idx="1794">
                  <c:v>3163</c:v>
                </c:pt>
                <c:pt idx="1795">
                  <c:v>3164</c:v>
                </c:pt>
                <c:pt idx="1796">
                  <c:v>3165</c:v>
                </c:pt>
                <c:pt idx="1797">
                  <c:v>3167.0000000000005</c:v>
                </c:pt>
                <c:pt idx="1798">
                  <c:v>3168.0000000000005</c:v>
                </c:pt>
                <c:pt idx="1799">
                  <c:v>3169.0000000000005</c:v>
                </c:pt>
                <c:pt idx="1800">
                  <c:v>3170</c:v>
                </c:pt>
                <c:pt idx="1801">
                  <c:v>3171</c:v>
                </c:pt>
                <c:pt idx="1802">
                  <c:v>3172</c:v>
                </c:pt>
                <c:pt idx="1803">
                  <c:v>3173</c:v>
                </c:pt>
                <c:pt idx="1804">
                  <c:v>3173.9999999999995</c:v>
                </c:pt>
                <c:pt idx="1805">
                  <c:v>3175</c:v>
                </c:pt>
                <c:pt idx="1806">
                  <c:v>3176</c:v>
                </c:pt>
                <c:pt idx="1807">
                  <c:v>3177</c:v>
                </c:pt>
                <c:pt idx="1808">
                  <c:v>3178</c:v>
                </c:pt>
                <c:pt idx="1809">
                  <c:v>3179</c:v>
                </c:pt>
                <c:pt idx="1810">
                  <c:v>3179.9999999999995</c:v>
                </c:pt>
                <c:pt idx="1811">
                  <c:v>3180.9999999999995</c:v>
                </c:pt>
                <c:pt idx="1812">
                  <c:v>3182.0000000000005</c:v>
                </c:pt>
                <c:pt idx="1813">
                  <c:v>3183</c:v>
                </c:pt>
                <c:pt idx="1814">
                  <c:v>3184</c:v>
                </c:pt>
                <c:pt idx="1815">
                  <c:v>3185</c:v>
                </c:pt>
                <c:pt idx="1816">
                  <c:v>3186</c:v>
                </c:pt>
                <c:pt idx="1817">
                  <c:v>3188</c:v>
                </c:pt>
                <c:pt idx="1818">
                  <c:v>3189</c:v>
                </c:pt>
                <c:pt idx="1819">
                  <c:v>3190</c:v>
                </c:pt>
                <c:pt idx="1820">
                  <c:v>3191.0000000000005</c:v>
                </c:pt>
                <c:pt idx="1821">
                  <c:v>3192</c:v>
                </c:pt>
                <c:pt idx="1822">
                  <c:v>3193.0000000000005</c:v>
                </c:pt>
                <c:pt idx="1823">
                  <c:v>3193.9999999999995</c:v>
                </c:pt>
                <c:pt idx="1824">
                  <c:v>3194.9999999999995</c:v>
                </c:pt>
                <c:pt idx="1825">
                  <c:v>3195.9999999999995</c:v>
                </c:pt>
                <c:pt idx="1826">
                  <c:v>3197</c:v>
                </c:pt>
                <c:pt idx="1827">
                  <c:v>3198</c:v>
                </c:pt>
                <c:pt idx="1828">
                  <c:v>3199</c:v>
                </c:pt>
                <c:pt idx="1829">
                  <c:v>3200</c:v>
                </c:pt>
                <c:pt idx="1830">
                  <c:v>3201</c:v>
                </c:pt>
                <c:pt idx="1831">
                  <c:v>3203</c:v>
                </c:pt>
                <c:pt idx="1832">
                  <c:v>3204</c:v>
                </c:pt>
                <c:pt idx="1833">
                  <c:v>3205</c:v>
                </c:pt>
                <c:pt idx="1834">
                  <c:v>3206.0000000000005</c:v>
                </c:pt>
                <c:pt idx="1835">
                  <c:v>3207</c:v>
                </c:pt>
                <c:pt idx="1836">
                  <c:v>3208.0000000000005</c:v>
                </c:pt>
                <c:pt idx="1837">
                  <c:v>3208.9999999999995</c:v>
                </c:pt>
                <c:pt idx="1838">
                  <c:v>3210.0000000000005</c:v>
                </c:pt>
                <c:pt idx="1839">
                  <c:v>3210.9999999999995</c:v>
                </c:pt>
                <c:pt idx="1840">
                  <c:v>3212</c:v>
                </c:pt>
                <c:pt idx="1841">
                  <c:v>3213</c:v>
                </c:pt>
                <c:pt idx="1842">
                  <c:v>3214</c:v>
                </c:pt>
                <c:pt idx="1843">
                  <c:v>3215</c:v>
                </c:pt>
                <c:pt idx="1844">
                  <c:v>3216</c:v>
                </c:pt>
                <c:pt idx="1845">
                  <c:v>3217</c:v>
                </c:pt>
                <c:pt idx="1846">
                  <c:v>3218</c:v>
                </c:pt>
                <c:pt idx="1847">
                  <c:v>3219</c:v>
                </c:pt>
                <c:pt idx="1848">
                  <c:v>3220</c:v>
                </c:pt>
                <c:pt idx="1849">
                  <c:v>3221.0000000000005</c:v>
                </c:pt>
                <c:pt idx="1850">
                  <c:v>3221.9999999999995</c:v>
                </c:pt>
                <c:pt idx="1851">
                  <c:v>3223.0000000000005</c:v>
                </c:pt>
                <c:pt idx="1852">
                  <c:v>3223.9999999999995</c:v>
                </c:pt>
                <c:pt idx="1853">
                  <c:v>3225</c:v>
                </c:pt>
                <c:pt idx="1854">
                  <c:v>3225.9999999999995</c:v>
                </c:pt>
                <c:pt idx="1855">
                  <c:v>3227</c:v>
                </c:pt>
                <c:pt idx="1856">
                  <c:v>3228</c:v>
                </c:pt>
                <c:pt idx="1857">
                  <c:v>3229</c:v>
                </c:pt>
                <c:pt idx="1858">
                  <c:v>3230</c:v>
                </c:pt>
                <c:pt idx="1859">
                  <c:v>3231</c:v>
                </c:pt>
                <c:pt idx="1860">
                  <c:v>3232</c:v>
                </c:pt>
                <c:pt idx="1861">
                  <c:v>3233</c:v>
                </c:pt>
                <c:pt idx="1862">
                  <c:v>3234</c:v>
                </c:pt>
                <c:pt idx="1863">
                  <c:v>3235.0000000000005</c:v>
                </c:pt>
                <c:pt idx="1864">
                  <c:v>3236.0000000000005</c:v>
                </c:pt>
                <c:pt idx="1865">
                  <c:v>3236.9999999999995</c:v>
                </c:pt>
                <c:pt idx="1866">
                  <c:v>3238</c:v>
                </c:pt>
                <c:pt idx="1867">
                  <c:v>3238.9999999999995</c:v>
                </c:pt>
                <c:pt idx="1868">
                  <c:v>3240</c:v>
                </c:pt>
                <c:pt idx="1869">
                  <c:v>3240.9999999999995</c:v>
                </c:pt>
                <c:pt idx="1870">
                  <c:v>3242</c:v>
                </c:pt>
                <c:pt idx="1871">
                  <c:v>3243</c:v>
                </c:pt>
                <c:pt idx="1872">
                  <c:v>3244</c:v>
                </c:pt>
                <c:pt idx="1873">
                  <c:v>3245</c:v>
                </c:pt>
                <c:pt idx="1874">
                  <c:v>3246</c:v>
                </c:pt>
                <c:pt idx="1875">
                  <c:v>3247</c:v>
                </c:pt>
                <c:pt idx="1876">
                  <c:v>3248</c:v>
                </c:pt>
                <c:pt idx="1877">
                  <c:v>3248.9999999999995</c:v>
                </c:pt>
                <c:pt idx="1878">
                  <c:v>3250.0000000000005</c:v>
                </c:pt>
                <c:pt idx="1879">
                  <c:v>3251.0000000000005</c:v>
                </c:pt>
                <c:pt idx="1880">
                  <c:v>3252</c:v>
                </c:pt>
                <c:pt idx="1881">
                  <c:v>3253</c:v>
                </c:pt>
                <c:pt idx="1882">
                  <c:v>3254</c:v>
                </c:pt>
                <c:pt idx="1883">
                  <c:v>3255</c:v>
                </c:pt>
                <c:pt idx="1884">
                  <c:v>3255.9999999999995</c:v>
                </c:pt>
                <c:pt idx="1885">
                  <c:v>3257</c:v>
                </c:pt>
                <c:pt idx="1886">
                  <c:v>3258</c:v>
                </c:pt>
                <c:pt idx="1887">
                  <c:v>3259</c:v>
                </c:pt>
                <c:pt idx="1888">
                  <c:v>3260</c:v>
                </c:pt>
                <c:pt idx="1889">
                  <c:v>3261</c:v>
                </c:pt>
                <c:pt idx="1890">
                  <c:v>3262</c:v>
                </c:pt>
                <c:pt idx="1891">
                  <c:v>3262.9999999999995</c:v>
                </c:pt>
                <c:pt idx="1892">
                  <c:v>3263.9999999999995</c:v>
                </c:pt>
                <c:pt idx="1893">
                  <c:v>3265.0000000000005</c:v>
                </c:pt>
                <c:pt idx="1894">
                  <c:v>3267</c:v>
                </c:pt>
                <c:pt idx="1895">
                  <c:v>3268</c:v>
                </c:pt>
                <c:pt idx="1896">
                  <c:v>3269</c:v>
                </c:pt>
                <c:pt idx="1897">
                  <c:v>3270</c:v>
                </c:pt>
                <c:pt idx="1898">
                  <c:v>3271</c:v>
                </c:pt>
                <c:pt idx="1899">
                  <c:v>3272</c:v>
                </c:pt>
                <c:pt idx="1900">
                  <c:v>3273.0000000000005</c:v>
                </c:pt>
                <c:pt idx="1901">
                  <c:v>3274</c:v>
                </c:pt>
                <c:pt idx="1902">
                  <c:v>3275.0000000000005</c:v>
                </c:pt>
                <c:pt idx="1903">
                  <c:v>3275.9999999999995</c:v>
                </c:pt>
                <c:pt idx="1904">
                  <c:v>3276.9999999999995</c:v>
                </c:pt>
                <c:pt idx="1905">
                  <c:v>3277.9999999999995</c:v>
                </c:pt>
                <c:pt idx="1906">
                  <c:v>3278.9999999999995</c:v>
                </c:pt>
                <c:pt idx="1907">
                  <c:v>3280</c:v>
                </c:pt>
                <c:pt idx="1908">
                  <c:v>3281</c:v>
                </c:pt>
                <c:pt idx="1909">
                  <c:v>3282</c:v>
                </c:pt>
                <c:pt idx="1910">
                  <c:v>3283</c:v>
                </c:pt>
                <c:pt idx="1911">
                  <c:v>3284</c:v>
                </c:pt>
                <c:pt idx="1912">
                  <c:v>3285</c:v>
                </c:pt>
                <c:pt idx="1913">
                  <c:v>3286</c:v>
                </c:pt>
                <c:pt idx="1914">
                  <c:v>3287</c:v>
                </c:pt>
                <c:pt idx="1915">
                  <c:v>3288.0000000000005</c:v>
                </c:pt>
                <c:pt idx="1916">
                  <c:v>3289</c:v>
                </c:pt>
                <c:pt idx="1917">
                  <c:v>3290.0000000000005</c:v>
                </c:pt>
                <c:pt idx="1918">
                  <c:v>3290.9999999999995</c:v>
                </c:pt>
                <c:pt idx="1919">
                  <c:v>3292.9999999999995</c:v>
                </c:pt>
                <c:pt idx="1920">
                  <c:v>3294</c:v>
                </c:pt>
                <c:pt idx="1921">
                  <c:v>3295</c:v>
                </c:pt>
                <c:pt idx="1922">
                  <c:v>3296</c:v>
                </c:pt>
                <c:pt idx="1923">
                  <c:v>3297</c:v>
                </c:pt>
                <c:pt idx="1924">
                  <c:v>3298</c:v>
                </c:pt>
                <c:pt idx="1925">
                  <c:v>3299</c:v>
                </c:pt>
                <c:pt idx="1926">
                  <c:v>3300</c:v>
                </c:pt>
                <c:pt idx="1927">
                  <c:v>3301</c:v>
                </c:pt>
                <c:pt idx="1928">
                  <c:v>3302</c:v>
                </c:pt>
                <c:pt idx="1929">
                  <c:v>3303.0000000000005</c:v>
                </c:pt>
                <c:pt idx="1930">
                  <c:v>3303.9999999999995</c:v>
                </c:pt>
                <c:pt idx="1931">
                  <c:v>3305.9999999999995</c:v>
                </c:pt>
                <c:pt idx="1932">
                  <c:v>3307</c:v>
                </c:pt>
                <c:pt idx="1933">
                  <c:v>3307.9999999999995</c:v>
                </c:pt>
                <c:pt idx="1934">
                  <c:v>3309</c:v>
                </c:pt>
                <c:pt idx="1935">
                  <c:v>3310</c:v>
                </c:pt>
                <c:pt idx="1936">
                  <c:v>3311</c:v>
                </c:pt>
                <c:pt idx="1937">
                  <c:v>3312</c:v>
                </c:pt>
                <c:pt idx="1938">
                  <c:v>3313</c:v>
                </c:pt>
                <c:pt idx="1939">
                  <c:v>3314</c:v>
                </c:pt>
                <c:pt idx="1940">
                  <c:v>3315</c:v>
                </c:pt>
                <c:pt idx="1941">
                  <c:v>3316</c:v>
                </c:pt>
                <c:pt idx="1942">
                  <c:v>3317.0000000000005</c:v>
                </c:pt>
                <c:pt idx="1943">
                  <c:v>3318.0000000000005</c:v>
                </c:pt>
                <c:pt idx="1944">
                  <c:v>3320.0000000000005</c:v>
                </c:pt>
                <c:pt idx="1945">
                  <c:v>3320.9999999999995</c:v>
                </c:pt>
                <c:pt idx="1946">
                  <c:v>3324</c:v>
                </c:pt>
                <c:pt idx="1947">
                  <c:v>3325</c:v>
                </c:pt>
                <c:pt idx="1948">
                  <c:v>3326</c:v>
                </c:pt>
                <c:pt idx="1949">
                  <c:v>3327</c:v>
                </c:pt>
                <c:pt idx="1950">
                  <c:v>3328</c:v>
                </c:pt>
                <c:pt idx="1951">
                  <c:v>3329</c:v>
                </c:pt>
                <c:pt idx="1952">
                  <c:v>3330</c:v>
                </c:pt>
                <c:pt idx="1953">
                  <c:v>3331</c:v>
                </c:pt>
                <c:pt idx="1954">
                  <c:v>3332.0000000000005</c:v>
                </c:pt>
                <c:pt idx="1955">
                  <c:v>3333.0000000000005</c:v>
                </c:pt>
                <c:pt idx="1956">
                  <c:v>3334.0000000000005</c:v>
                </c:pt>
                <c:pt idx="1957">
                  <c:v>3335</c:v>
                </c:pt>
                <c:pt idx="1958">
                  <c:v>3336</c:v>
                </c:pt>
                <c:pt idx="1959">
                  <c:v>3337</c:v>
                </c:pt>
                <c:pt idx="1960">
                  <c:v>3339</c:v>
                </c:pt>
                <c:pt idx="1961">
                  <c:v>3341</c:v>
                </c:pt>
                <c:pt idx="1962">
                  <c:v>3342</c:v>
                </c:pt>
                <c:pt idx="1963">
                  <c:v>3343</c:v>
                </c:pt>
                <c:pt idx="1964">
                  <c:v>3344</c:v>
                </c:pt>
                <c:pt idx="1965">
                  <c:v>3344.9999999999995</c:v>
                </c:pt>
                <c:pt idx="1966">
                  <c:v>3345.9999999999995</c:v>
                </c:pt>
                <c:pt idx="1967">
                  <c:v>3347.0000000000005</c:v>
                </c:pt>
                <c:pt idx="1968">
                  <c:v>3348.0000000000005</c:v>
                </c:pt>
                <c:pt idx="1969">
                  <c:v>3349</c:v>
                </c:pt>
                <c:pt idx="1970">
                  <c:v>3350</c:v>
                </c:pt>
                <c:pt idx="1971">
                  <c:v>3351</c:v>
                </c:pt>
                <c:pt idx="1972">
                  <c:v>3352</c:v>
                </c:pt>
                <c:pt idx="1973">
                  <c:v>3353</c:v>
                </c:pt>
                <c:pt idx="1974">
                  <c:v>3354</c:v>
                </c:pt>
                <c:pt idx="1975">
                  <c:v>3355.0000000000005</c:v>
                </c:pt>
                <c:pt idx="1976">
                  <c:v>3356</c:v>
                </c:pt>
                <c:pt idx="1977">
                  <c:v>3357.0000000000005</c:v>
                </c:pt>
                <c:pt idx="1978">
                  <c:v>3358</c:v>
                </c:pt>
                <c:pt idx="1979">
                  <c:v>3358.9999999999995</c:v>
                </c:pt>
                <c:pt idx="1980">
                  <c:v>3359.9999999999995</c:v>
                </c:pt>
                <c:pt idx="1981">
                  <c:v>3360.9999999999995</c:v>
                </c:pt>
                <c:pt idx="1982">
                  <c:v>3362</c:v>
                </c:pt>
                <c:pt idx="1983">
                  <c:v>3363</c:v>
                </c:pt>
                <c:pt idx="1984">
                  <c:v>3364</c:v>
                </c:pt>
                <c:pt idx="1985">
                  <c:v>3365</c:v>
                </c:pt>
                <c:pt idx="1986">
                  <c:v>3366</c:v>
                </c:pt>
                <c:pt idx="1987">
                  <c:v>3367</c:v>
                </c:pt>
                <c:pt idx="1988">
                  <c:v>3368</c:v>
                </c:pt>
                <c:pt idx="1989">
                  <c:v>3369</c:v>
                </c:pt>
                <c:pt idx="1990">
                  <c:v>3370.0000000000005</c:v>
                </c:pt>
                <c:pt idx="1991">
                  <c:v>3371</c:v>
                </c:pt>
                <c:pt idx="1992">
                  <c:v>3372.0000000000005</c:v>
                </c:pt>
                <c:pt idx="1993">
                  <c:v>3372.9999999999995</c:v>
                </c:pt>
                <c:pt idx="1994">
                  <c:v>3374.0000000000005</c:v>
                </c:pt>
                <c:pt idx="1995">
                  <c:v>3374.9999999999995</c:v>
                </c:pt>
                <c:pt idx="1996">
                  <c:v>3376</c:v>
                </c:pt>
                <c:pt idx="1997">
                  <c:v>3377</c:v>
                </c:pt>
                <c:pt idx="1998">
                  <c:v>3378</c:v>
                </c:pt>
                <c:pt idx="1999">
                  <c:v>3379</c:v>
                </c:pt>
                <c:pt idx="2000">
                  <c:v>3380</c:v>
                </c:pt>
                <c:pt idx="2001">
                  <c:v>3381</c:v>
                </c:pt>
                <c:pt idx="2002">
                  <c:v>3382</c:v>
                </c:pt>
                <c:pt idx="2003">
                  <c:v>3383</c:v>
                </c:pt>
                <c:pt idx="2004">
                  <c:v>3384</c:v>
                </c:pt>
                <c:pt idx="2005">
                  <c:v>3385.0000000000005</c:v>
                </c:pt>
                <c:pt idx="2006">
                  <c:v>3386</c:v>
                </c:pt>
                <c:pt idx="2007">
                  <c:v>3387.0000000000005</c:v>
                </c:pt>
                <c:pt idx="2008">
                  <c:v>3387.9999999999995</c:v>
                </c:pt>
                <c:pt idx="2009">
                  <c:v>3389.0000000000005</c:v>
                </c:pt>
                <c:pt idx="2010">
                  <c:v>3389.9999999999995</c:v>
                </c:pt>
                <c:pt idx="2011">
                  <c:v>3391</c:v>
                </c:pt>
                <c:pt idx="2012">
                  <c:v>3392</c:v>
                </c:pt>
                <c:pt idx="2013">
                  <c:v>3393</c:v>
                </c:pt>
                <c:pt idx="2014">
                  <c:v>3394</c:v>
                </c:pt>
                <c:pt idx="2015">
                  <c:v>3395</c:v>
                </c:pt>
                <c:pt idx="2016">
                  <c:v>3397</c:v>
                </c:pt>
                <c:pt idx="2017">
                  <c:v>3398</c:v>
                </c:pt>
                <c:pt idx="2018">
                  <c:v>3399</c:v>
                </c:pt>
                <c:pt idx="2019">
                  <c:v>3400.9999999999995</c:v>
                </c:pt>
                <c:pt idx="2020">
                  <c:v>3402.0000000000005</c:v>
                </c:pt>
                <c:pt idx="2021">
                  <c:v>3402.9999999999995</c:v>
                </c:pt>
                <c:pt idx="2022">
                  <c:v>3404</c:v>
                </c:pt>
                <c:pt idx="2023">
                  <c:v>3404.9999999999995</c:v>
                </c:pt>
                <c:pt idx="2024">
                  <c:v>3406</c:v>
                </c:pt>
                <c:pt idx="2025">
                  <c:v>3407</c:v>
                </c:pt>
                <c:pt idx="2026">
                  <c:v>3408</c:v>
                </c:pt>
                <c:pt idx="2027">
                  <c:v>3409</c:v>
                </c:pt>
                <c:pt idx="2028">
                  <c:v>3410</c:v>
                </c:pt>
                <c:pt idx="2029">
                  <c:v>3411</c:v>
                </c:pt>
                <c:pt idx="2030">
                  <c:v>3412</c:v>
                </c:pt>
                <c:pt idx="2031">
                  <c:v>3422</c:v>
                </c:pt>
                <c:pt idx="2032">
                  <c:v>3423</c:v>
                </c:pt>
                <c:pt idx="2033">
                  <c:v>3424</c:v>
                </c:pt>
                <c:pt idx="2034">
                  <c:v>3425</c:v>
                </c:pt>
                <c:pt idx="2035">
                  <c:v>3426</c:v>
                </c:pt>
                <c:pt idx="2036">
                  <c:v>3427</c:v>
                </c:pt>
                <c:pt idx="2037">
                  <c:v>3427.9999999999995</c:v>
                </c:pt>
                <c:pt idx="2038">
                  <c:v>3428.9999999999995</c:v>
                </c:pt>
                <c:pt idx="2039">
                  <c:v>3430.0000000000005</c:v>
                </c:pt>
                <c:pt idx="2040">
                  <c:v>3431</c:v>
                </c:pt>
                <c:pt idx="2041">
                  <c:v>3432</c:v>
                </c:pt>
                <c:pt idx="2042">
                  <c:v>3442.9999999999995</c:v>
                </c:pt>
                <c:pt idx="2043">
                  <c:v>3443.9999999999995</c:v>
                </c:pt>
                <c:pt idx="2044">
                  <c:v>3445</c:v>
                </c:pt>
                <c:pt idx="2045">
                  <c:v>3446</c:v>
                </c:pt>
                <c:pt idx="2046">
                  <c:v>3447</c:v>
                </c:pt>
                <c:pt idx="2047">
                  <c:v>3448</c:v>
                </c:pt>
                <c:pt idx="2048">
                  <c:v>3449</c:v>
                </c:pt>
                <c:pt idx="2049">
                  <c:v>3450</c:v>
                </c:pt>
                <c:pt idx="2050">
                  <c:v>3451</c:v>
                </c:pt>
                <c:pt idx="2051">
                  <c:v>3452.0000000000005</c:v>
                </c:pt>
                <c:pt idx="2052">
                  <c:v>3453</c:v>
                </c:pt>
                <c:pt idx="2053">
                  <c:v>3454.0000000000005</c:v>
                </c:pt>
                <c:pt idx="2054">
                  <c:v>3455</c:v>
                </c:pt>
                <c:pt idx="2055">
                  <c:v>3456.0000000000005</c:v>
                </c:pt>
                <c:pt idx="2056">
                  <c:v>3456.9999999999995</c:v>
                </c:pt>
                <c:pt idx="2057">
                  <c:v>3458.0000000000005</c:v>
                </c:pt>
                <c:pt idx="2058">
                  <c:v>3458.9999999999995</c:v>
                </c:pt>
                <c:pt idx="2059">
                  <c:v>3460</c:v>
                </c:pt>
                <c:pt idx="2060">
                  <c:v>3461</c:v>
                </c:pt>
                <c:pt idx="2061">
                  <c:v>3463</c:v>
                </c:pt>
                <c:pt idx="2062">
                  <c:v>3465</c:v>
                </c:pt>
                <c:pt idx="2063">
                  <c:v>3471.0000000000005</c:v>
                </c:pt>
                <c:pt idx="2064">
                  <c:v>3471.9999999999995</c:v>
                </c:pt>
                <c:pt idx="2065">
                  <c:v>3473</c:v>
                </c:pt>
                <c:pt idx="2066">
                  <c:v>3473.9999999999995</c:v>
                </c:pt>
                <c:pt idx="2067">
                  <c:v>3475</c:v>
                </c:pt>
                <c:pt idx="2068">
                  <c:v>3476</c:v>
                </c:pt>
                <c:pt idx="2069">
                  <c:v>3477</c:v>
                </c:pt>
                <c:pt idx="2070">
                  <c:v>3478</c:v>
                </c:pt>
                <c:pt idx="2071">
                  <c:v>3479</c:v>
                </c:pt>
                <c:pt idx="2072">
                  <c:v>3480</c:v>
                </c:pt>
                <c:pt idx="2073">
                  <c:v>3481</c:v>
                </c:pt>
                <c:pt idx="2074">
                  <c:v>3482.0000000000005</c:v>
                </c:pt>
                <c:pt idx="2075">
                  <c:v>3482.9999999999995</c:v>
                </c:pt>
                <c:pt idx="2076">
                  <c:v>3484.0000000000005</c:v>
                </c:pt>
                <c:pt idx="2077">
                  <c:v>3484.9999999999995</c:v>
                </c:pt>
                <c:pt idx="2078">
                  <c:v>3486</c:v>
                </c:pt>
                <c:pt idx="2079">
                  <c:v>3486.9999999999995</c:v>
                </c:pt>
                <c:pt idx="2080">
                  <c:v>3488</c:v>
                </c:pt>
                <c:pt idx="2081">
                  <c:v>3488.9999999999995</c:v>
                </c:pt>
                <c:pt idx="2082">
                  <c:v>3490</c:v>
                </c:pt>
                <c:pt idx="2083">
                  <c:v>3491</c:v>
                </c:pt>
                <c:pt idx="2084">
                  <c:v>3492</c:v>
                </c:pt>
                <c:pt idx="2085">
                  <c:v>3493</c:v>
                </c:pt>
                <c:pt idx="2086">
                  <c:v>3494</c:v>
                </c:pt>
                <c:pt idx="2087">
                  <c:v>3495</c:v>
                </c:pt>
                <c:pt idx="2088">
                  <c:v>3496</c:v>
                </c:pt>
                <c:pt idx="2089">
                  <c:v>3497.0000000000005</c:v>
                </c:pt>
                <c:pt idx="2090">
                  <c:v>3498.0000000000005</c:v>
                </c:pt>
                <c:pt idx="2091">
                  <c:v>3499.0000000000005</c:v>
                </c:pt>
                <c:pt idx="2092">
                  <c:v>3500</c:v>
                </c:pt>
                <c:pt idx="2093">
                  <c:v>3501</c:v>
                </c:pt>
                <c:pt idx="2094">
                  <c:v>3501.9999999999995</c:v>
                </c:pt>
                <c:pt idx="2095">
                  <c:v>3503</c:v>
                </c:pt>
                <c:pt idx="2096">
                  <c:v>3503.9999999999995</c:v>
                </c:pt>
                <c:pt idx="2097">
                  <c:v>3505</c:v>
                </c:pt>
                <c:pt idx="2098">
                  <c:v>3506</c:v>
                </c:pt>
                <c:pt idx="2099">
                  <c:v>3507</c:v>
                </c:pt>
                <c:pt idx="2100">
                  <c:v>3508</c:v>
                </c:pt>
                <c:pt idx="2101">
                  <c:v>3512.0000000000005</c:v>
                </c:pt>
                <c:pt idx="2102">
                  <c:v>3513.0000000000005</c:v>
                </c:pt>
                <c:pt idx="2103">
                  <c:v>3514</c:v>
                </c:pt>
                <c:pt idx="2104">
                  <c:v>3515</c:v>
                </c:pt>
                <c:pt idx="2105">
                  <c:v>3516</c:v>
                </c:pt>
                <c:pt idx="2106">
                  <c:v>3517</c:v>
                </c:pt>
                <c:pt idx="2107">
                  <c:v>3518</c:v>
                </c:pt>
                <c:pt idx="2108">
                  <c:v>3519</c:v>
                </c:pt>
                <c:pt idx="2109">
                  <c:v>3520</c:v>
                </c:pt>
                <c:pt idx="2110">
                  <c:v>3521.0000000000005</c:v>
                </c:pt>
                <c:pt idx="2111">
                  <c:v>3522</c:v>
                </c:pt>
                <c:pt idx="2112">
                  <c:v>3523</c:v>
                </c:pt>
                <c:pt idx="2113">
                  <c:v>3523.9999999999995</c:v>
                </c:pt>
                <c:pt idx="2114">
                  <c:v>3524.9999999999995</c:v>
                </c:pt>
                <c:pt idx="2115">
                  <c:v>3525.9999999999995</c:v>
                </c:pt>
                <c:pt idx="2116">
                  <c:v>3527.0000000000005</c:v>
                </c:pt>
                <c:pt idx="2117">
                  <c:v>3528</c:v>
                </c:pt>
                <c:pt idx="2118">
                  <c:v>3529</c:v>
                </c:pt>
                <c:pt idx="2119">
                  <c:v>3530</c:v>
                </c:pt>
                <c:pt idx="2120">
                  <c:v>3532</c:v>
                </c:pt>
                <c:pt idx="2121">
                  <c:v>3533</c:v>
                </c:pt>
                <c:pt idx="2122">
                  <c:v>3534</c:v>
                </c:pt>
                <c:pt idx="2123">
                  <c:v>3535</c:v>
                </c:pt>
                <c:pt idx="2124">
                  <c:v>3536.0000000000005</c:v>
                </c:pt>
                <c:pt idx="2125">
                  <c:v>3537</c:v>
                </c:pt>
                <c:pt idx="2126">
                  <c:v>3538.0000000000005</c:v>
                </c:pt>
                <c:pt idx="2127">
                  <c:v>3538.9999999999995</c:v>
                </c:pt>
                <c:pt idx="2128">
                  <c:v>3540.0000000000005</c:v>
                </c:pt>
                <c:pt idx="2129">
                  <c:v>3540.9999999999995</c:v>
                </c:pt>
                <c:pt idx="2130">
                  <c:v>3544</c:v>
                </c:pt>
                <c:pt idx="2131">
                  <c:v>3545</c:v>
                </c:pt>
                <c:pt idx="2132">
                  <c:v>3546</c:v>
                </c:pt>
                <c:pt idx="2133">
                  <c:v>3547</c:v>
                </c:pt>
                <c:pt idx="2134">
                  <c:v>3548</c:v>
                </c:pt>
                <c:pt idx="2135">
                  <c:v>3549</c:v>
                </c:pt>
                <c:pt idx="2136">
                  <c:v>3550</c:v>
                </c:pt>
                <c:pt idx="2137">
                  <c:v>3551.0000000000005</c:v>
                </c:pt>
                <c:pt idx="2138">
                  <c:v>3551.9999999999995</c:v>
                </c:pt>
                <c:pt idx="2139">
                  <c:v>3553.0000000000005</c:v>
                </c:pt>
                <c:pt idx="2140">
                  <c:v>3553.9999999999995</c:v>
                </c:pt>
                <c:pt idx="2141">
                  <c:v>3555</c:v>
                </c:pt>
                <c:pt idx="2142">
                  <c:v>3555.9999999999995</c:v>
                </c:pt>
                <c:pt idx="2143">
                  <c:v>3557</c:v>
                </c:pt>
                <c:pt idx="2144">
                  <c:v>3558</c:v>
                </c:pt>
                <c:pt idx="2145">
                  <c:v>3559</c:v>
                </c:pt>
                <c:pt idx="2146">
                  <c:v>3560</c:v>
                </c:pt>
                <c:pt idx="2147">
                  <c:v>3562</c:v>
                </c:pt>
                <c:pt idx="2148">
                  <c:v>3563</c:v>
                </c:pt>
                <c:pt idx="2149">
                  <c:v>3564</c:v>
                </c:pt>
                <c:pt idx="2150">
                  <c:v>3565</c:v>
                </c:pt>
                <c:pt idx="2151">
                  <c:v>3566.0000000000005</c:v>
                </c:pt>
                <c:pt idx="2152">
                  <c:v>3566.9999999999995</c:v>
                </c:pt>
                <c:pt idx="2153">
                  <c:v>3568.0000000000005</c:v>
                </c:pt>
                <c:pt idx="2154">
                  <c:v>3568.9999999999995</c:v>
                </c:pt>
                <c:pt idx="2155">
                  <c:v>3570</c:v>
                </c:pt>
                <c:pt idx="2156">
                  <c:v>3570.9999999999995</c:v>
                </c:pt>
                <c:pt idx="2157">
                  <c:v>3572</c:v>
                </c:pt>
                <c:pt idx="2158">
                  <c:v>3573</c:v>
                </c:pt>
                <c:pt idx="2159">
                  <c:v>3574</c:v>
                </c:pt>
                <c:pt idx="2160">
                  <c:v>3575</c:v>
                </c:pt>
                <c:pt idx="2161">
                  <c:v>3576</c:v>
                </c:pt>
                <c:pt idx="2162">
                  <c:v>3577</c:v>
                </c:pt>
                <c:pt idx="2163">
                  <c:v>3578</c:v>
                </c:pt>
                <c:pt idx="2164">
                  <c:v>3579</c:v>
                </c:pt>
                <c:pt idx="2165">
                  <c:v>3580.0000000000005</c:v>
                </c:pt>
                <c:pt idx="2166">
                  <c:v>3581.0000000000005</c:v>
                </c:pt>
                <c:pt idx="2167">
                  <c:v>3582.0000000000005</c:v>
                </c:pt>
                <c:pt idx="2168">
                  <c:v>3583</c:v>
                </c:pt>
                <c:pt idx="2169">
                  <c:v>3585</c:v>
                </c:pt>
                <c:pt idx="2170">
                  <c:v>3585.9999999999995</c:v>
                </c:pt>
                <c:pt idx="2171">
                  <c:v>3588</c:v>
                </c:pt>
                <c:pt idx="2172">
                  <c:v>3589</c:v>
                </c:pt>
                <c:pt idx="2173">
                  <c:v>3592</c:v>
                </c:pt>
                <c:pt idx="2174">
                  <c:v>3592.9999999999995</c:v>
                </c:pt>
                <c:pt idx="2175">
                  <c:v>3593.9999999999995</c:v>
                </c:pt>
                <c:pt idx="2176">
                  <c:v>3595.0000000000005</c:v>
                </c:pt>
                <c:pt idx="2177">
                  <c:v>3596.0000000000005</c:v>
                </c:pt>
                <c:pt idx="2178">
                  <c:v>3597</c:v>
                </c:pt>
                <c:pt idx="2179">
                  <c:v>3598</c:v>
                </c:pt>
                <c:pt idx="2180">
                  <c:v>3599</c:v>
                </c:pt>
                <c:pt idx="2181">
                  <c:v>3600</c:v>
                </c:pt>
                <c:pt idx="2182">
                  <c:v>3601</c:v>
                </c:pt>
                <c:pt idx="2183">
                  <c:v>3603.0000000000005</c:v>
                </c:pt>
                <c:pt idx="2184">
                  <c:v>3606.9999999999995</c:v>
                </c:pt>
                <c:pt idx="2185">
                  <c:v>3608.9999999999995</c:v>
                </c:pt>
                <c:pt idx="2186">
                  <c:v>3616</c:v>
                </c:pt>
                <c:pt idx="2187">
                  <c:v>3617</c:v>
                </c:pt>
                <c:pt idx="2188">
                  <c:v>3618.0000000000005</c:v>
                </c:pt>
                <c:pt idx="2189">
                  <c:v>3619</c:v>
                </c:pt>
                <c:pt idx="2190">
                  <c:v>3631</c:v>
                </c:pt>
                <c:pt idx="2191">
                  <c:v>3648.9999999999995</c:v>
                </c:pt>
                <c:pt idx="2192">
                  <c:v>3650.0000000000005</c:v>
                </c:pt>
                <c:pt idx="2193">
                  <c:v>3650.9999999999995</c:v>
                </c:pt>
                <c:pt idx="2194">
                  <c:v>3652</c:v>
                </c:pt>
                <c:pt idx="2195">
                  <c:v>3652.9999999999995</c:v>
                </c:pt>
                <c:pt idx="2196">
                  <c:v>3654</c:v>
                </c:pt>
                <c:pt idx="2197">
                  <c:v>3655</c:v>
                </c:pt>
                <c:pt idx="2198">
                  <c:v>3656</c:v>
                </c:pt>
                <c:pt idx="2199">
                  <c:v>3657</c:v>
                </c:pt>
                <c:pt idx="2200">
                  <c:v>3658</c:v>
                </c:pt>
                <c:pt idx="2201">
                  <c:v>3659</c:v>
                </c:pt>
                <c:pt idx="2202">
                  <c:v>3660</c:v>
                </c:pt>
                <c:pt idx="2203">
                  <c:v>3661</c:v>
                </c:pt>
                <c:pt idx="2204">
                  <c:v>3662.0000000000005</c:v>
                </c:pt>
                <c:pt idx="2205">
                  <c:v>3663.0000000000005</c:v>
                </c:pt>
                <c:pt idx="2206">
                  <c:v>3664.0000000000005</c:v>
                </c:pt>
                <c:pt idx="2207">
                  <c:v>3665.0000000000005</c:v>
                </c:pt>
                <c:pt idx="2208">
                  <c:v>3665.9999999999995</c:v>
                </c:pt>
                <c:pt idx="2209">
                  <c:v>3667</c:v>
                </c:pt>
                <c:pt idx="2210">
                  <c:v>3667.9999999999995</c:v>
                </c:pt>
                <c:pt idx="2211">
                  <c:v>3670</c:v>
                </c:pt>
                <c:pt idx="2212">
                  <c:v>3673</c:v>
                </c:pt>
                <c:pt idx="2213">
                  <c:v>3674</c:v>
                </c:pt>
                <c:pt idx="2214">
                  <c:v>3675</c:v>
                </c:pt>
                <c:pt idx="2215">
                  <c:v>3675.9999999999995</c:v>
                </c:pt>
                <c:pt idx="2216">
                  <c:v>3677.0000000000005</c:v>
                </c:pt>
                <c:pt idx="2217">
                  <c:v>3678.0000000000005</c:v>
                </c:pt>
                <c:pt idx="2218">
                  <c:v>3679</c:v>
                </c:pt>
                <c:pt idx="2219">
                  <c:v>3680</c:v>
                </c:pt>
                <c:pt idx="2220">
                  <c:v>3681</c:v>
                </c:pt>
                <c:pt idx="2221">
                  <c:v>3682</c:v>
                </c:pt>
                <c:pt idx="2222">
                  <c:v>3683</c:v>
                </c:pt>
                <c:pt idx="2223">
                  <c:v>3684</c:v>
                </c:pt>
                <c:pt idx="2224">
                  <c:v>3685.0000000000005</c:v>
                </c:pt>
                <c:pt idx="2225">
                  <c:v>3686</c:v>
                </c:pt>
                <c:pt idx="2226">
                  <c:v>3687</c:v>
                </c:pt>
                <c:pt idx="2227">
                  <c:v>3689</c:v>
                </c:pt>
                <c:pt idx="2228">
                  <c:v>3689.9999999999995</c:v>
                </c:pt>
                <c:pt idx="2229">
                  <c:v>3690.9999999999995</c:v>
                </c:pt>
                <c:pt idx="2230">
                  <c:v>3692.0000000000005</c:v>
                </c:pt>
                <c:pt idx="2231">
                  <c:v>3695</c:v>
                </c:pt>
                <c:pt idx="2232">
                  <c:v>3696</c:v>
                </c:pt>
                <c:pt idx="2233">
                  <c:v>3697</c:v>
                </c:pt>
                <c:pt idx="2234">
                  <c:v>3698</c:v>
                </c:pt>
                <c:pt idx="2235">
                  <c:v>3699</c:v>
                </c:pt>
                <c:pt idx="2236">
                  <c:v>3700.0000000000005</c:v>
                </c:pt>
                <c:pt idx="2237">
                  <c:v>3701</c:v>
                </c:pt>
                <c:pt idx="2238">
                  <c:v>3702.0000000000005</c:v>
                </c:pt>
                <c:pt idx="2239">
                  <c:v>3703</c:v>
                </c:pt>
                <c:pt idx="2240">
                  <c:v>3704.0000000000005</c:v>
                </c:pt>
                <c:pt idx="2241">
                  <c:v>3704.9999999999995</c:v>
                </c:pt>
                <c:pt idx="2242">
                  <c:v>3705.9999999999995</c:v>
                </c:pt>
                <c:pt idx="2243">
                  <c:v>3707</c:v>
                </c:pt>
                <c:pt idx="2244">
                  <c:v>3708</c:v>
                </c:pt>
                <c:pt idx="2245">
                  <c:v>3709</c:v>
                </c:pt>
                <c:pt idx="2246">
                  <c:v>3710</c:v>
                </c:pt>
                <c:pt idx="2247">
                  <c:v>3711</c:v>
                </c:pt>
                <c:pt idx="2248">
                  <c:v>3712</c:v>
                </c:pt>
                <c:pt idx="2249">
                  <c:v>3717.0000000000005</c:v>
                </c:pt>
                <c:pt idx="2250">
                  <c:v>3717.9999999999995</c:v>
                </c:pt>
                <c:pt idx="2251">
                  <c:v>3721</c:v>
                </c:pt>
                <c:pt idx="2252">
                  <c:v>3722</c:v>
                </c:pt>
                <c:pt idx="2253">
                  <c:v>3725</c:v>
                </c:pt>
                <c:pt idx="2254">
                  <c:v>3726</c:v>
                </c:pt>
                <c:pt idx="2255">
                  <c:v>3727</c:v>
                </c:pt>
                <c:pt idx="2256">
                  <c:v>3728</c:v>
                </c:pt>
                <c:pt idx="2257">
                  <c:v>3729</c:v>
                </c:pt>
                <c:pt idx="2258">
                  <c:v>3730.0000000000005</c:v>
                </c:pt>
                <c:pt idx="2259">
                  <c:v>3730.9999999999995</c:v>
                </c:pt>
                <c:pt idx="2260">
                  <c:v>3732.0000000000005</c:v>
                </c:pt>
                <c:pt idx="2261">
                  <c:v>3732.9999999999995</c:v>
                </c:pt>
                <c:pt idx="2262">
                  <c:v>3734</c:v>
                </c:pt>
                <c:pt idx="2263">
                  <c:v>3734.9999999999995</c:v>
                </c:pt>
                <c:pt idx="2264">
                  <c:v>3738</c:v>
                </c:pt>
                <c:pt idx="2265">
                  <c:v>3739</c:v>
                </c:pt>
                <c:pt idx="2266">
                  <c:v>3740</c:v>
                </c:pt>
                <c:pt idx="2267">
                  <c:v>3741</c:v>
                </c:pt>
                <c:pt idx="2268">
                  <c:v>3742</c:v>
                </c:pt>
                <c:pt idx="2269">
                  <c:v>3743</c:v>
                </c:pt>
                <c:pt idx="2270">
                  <c:v>3744</c:v>
                </c:pt>
                <c:pt idx="2271">
                  <c:v>3745.0000000000005</c:v>
                </c:pt>
                <c:pt idx="2272">
                  <c:v>3746.0000000000005</c:v>
                </c:pt>
                <c:pt idx="2273">
                  <c:v>3747.0000000000005</c:v>
                </c:pt>
                <c:pt idx="2274">
                  <c:v>3747.9999999999995</c:v>
                </c:pt>
                <c:pt idx="2275">
                  <c:v>3749</c:v>
                </c:pt>
                <c:pt idx="2276">
                  <c:v>3749.9999999999995</c:v>
                </c:pt>
                <c:pt idx="2277">
                  <c:v>3751</c:v>
                </c:pt>
                <c:pt idx="2278">
                  <c:v>3752</c:v>
                </c:pt>
                <c:pt idx="2279">
                  <c:v>3753</c:v>
                </c:pt>
                <c:pt idx="2280">
                  <c:v>3754</c:v>
                </c:pt>
                <c:pt idx="2281">
                  <c:v>3755</c:v>
                </c:pt>
                <c:pt idx="2282">
                  <c:v>3756</c:v>
                </c:pt>
                <c:pt idx="2283">
                  <c:v>3757</c:v>
                </c:pt>
                <c:pt idx="2284">
                  <c:v>3758</c:v>
                </c:pt>
                <c:pt idx="2285">
                  <c:v>3758.9999999999995</c:v>
                </c:pt>
                <c:pt idx="2286">
                  <c:v>3760.0000000000005</c:v>
                </c:pt>
                <c:pt idx="2287">
                  <c:v>3762</c:v>
                </c:pt>
                <c:pt idx="2288">
                  <c:v>3763</c:v>
                </c:pt>
                <c:pt idx="2289">
                  <c:v>3764</c:v>
                </c:pt>
                <c:pt idx="2290">
                  <c:v>3765</c:v>
                </c:pt>
                <c:pt idx="2291">
                  <c:v>3766</c:v>
                </c:pt>
                <c:pt idx="2292">
                  <c:v>3767.0000000000005</c:v>
                </c:pt>
                <c:pt idx="2293">
                  <c:v>3769</c:v>
                </c:pt>
                <c:pt idx="2294">
                  <c:v>3770</c:v>
                </c:pt>
                <c:pt idx="2295">
                  <c:v>3771</c:v>
                </c:pt>
                <c:pt idx="2296">
                  <c:v>3771.9999999999995</c:v>
                </c:pt>
                <c:pt idx="2297">
                  <c:v>3772.9999999999995</c:v>
                </c:pt>
                <c:pt idx="2298">
                  <c:v>3773.9999999999995</c:v>
                </c:pt>
                <c:pt idx="2299">
                  <c:v>3775.0000000000005</c:v>
                </c:pt>
                <c:pt idx="2300">
                  <c:v>3776</c:v>
                </c:pt>
                <c:pt idx="2301">
                  <c:v>3778</c:v>
                </c:pt>
                <c:pt idx="2302">
                  <c:v>3779</c:v>
                </c:pt>
                <c:pt idx="2303">
                  <c:v>3780</c:v>
                </c:pt>
                <c:pt idx="2304">
                  <c:v>3781</c:v>
                </c:pt>
                <c:pt idx="2305">
                  <c:v>3782.0000000000005</c:v>
                </c:pt>
                <c:pt idx="2306">
                  <c:v>3783</c:v>
                </c:pt>
                <c:pt idx="2307">
                  <c:v>3784.0000000000005</c:v>
                </c:pt>
                <c:pt idx="2308">
                  <c:v>3785</c:v>
                </c:pt>
                <c:pt idx="2309">
                  <c:v>3786.0000000000005</c:v>
                </c:pt>
                <c:pt idx="2310">
                  <c:v>3786.9999999999995</c:v>
                </c:pt>
                <c:pt idx="2311">
                  <c:v>3787.9999999999995</c:v>
                </c:pt>
                <c:pt idx="2312">
                  <c:v>3788.9999999999995</c:v>
                </c:pt>
                <c:pt idx="2313">
                  <c:v>3790</c:v>
                </c:pt>
                <c:pt idx="2314">
                  <c:v>3791</c:v>
                </c:pt>
                <c:pt idx="2315">
                  <c:v>3792</c:v>
                </c:pt>
                <c:pt idx="2316">
                  <c:v>3793</c:v>
                </c:pt>
                <c:pt idx="2317">
                  <c:v>3794</c:v>
                </c:pt>
                <c:pt idx="2318">
                  <c:v>3795</c:v>
                </c:pt>
                <c:pt idx="2319">
                  <c:v>3796</c:v>
                </c:pt>
                <c:pt idx="2320">
                  <c:v>3797.0000000000005</c:v>
                </c:pt>
                <c:pt idx="2321">
                  <c:v>3798</c:v>
                </c:pt>
                <c:pt idx="2322">
                  <c:v>3799.0000000000005</c:v>
                </c:pt>
                <c:pt idx="2323">
                  <c:v>3799.9999999999995</c:v>
                </c:pt>
                <c:pt idx="2324">
                  <c:v>3805</c:v>
                </c:pt>
                <c:pt idx="2325">
                  <c:v>3806</c:v>
                </c:pt>
                <c:pt idx="2326">
                  <c:v>3807</c:v>
                </c:pt>
                <c:pt idx="2327">
                  <c:v>3808</c:v>
                </c:pt>
                <c:pt idx="2328">
                  <c:v>3809</c:v>
                </c:pt>
                <c:pt idx="2329">
                  <c:v>3810</c:v>
                </c:pt>
                <c:pt idx="2330">
                  <c:v>3811</c:v>
                </c:pt>
                <c:pt idx="2331">
                  <c:v>3812.0000000000005</c:v>
                </c:pt>
                <c:pt idx="2332">
                  <c:v>3813</c:v>
                </c:pt>
                <c:pt idx="2333">
                  <c:v>3814.0000000000005</c:v>
                </c:pt>
                <c:pt idx="2334">
                  <c:v>3814.9999999999995</c:v>
                </c:pt>
                <c:pt idx="2335">
                  <c:v>3816.0000000000005</c:v>
                </c:pt>
                <c:pt idx="2336">
                  <c:v>3816.9999999999995</c:v>
                </c:pt>
                <c:pt idx="2337">
                  <c:v>3818</c:v>
                </c:pt>
                <c:pt idx="2338">
                  <c:v>3818.9999999999995</c:v>
                </c:pt>
                <c:pt idx="2339">
                  <c:v>3820</c:v>
                </c:pt>
                <c:pt idx="2340">
                  <c:v>3821</c:v>
                </c:pt>
                <c:pt idx="2341">
                  <c:v>3822</c:v>
                </c:pt>
                <c:pt idx="2342">
                  <c:v>3823</c:v>
                </c:pt>
                <c:pt idx="2343">
                  <c:v>3824</c:v>
                </c:pt>
                <c:pt idx="2344">
                  <c:v>3825</c:v>
                </c:pt>
                <c:pt idx="2345">
                  <c:v>3826</c:v>
                </c:pt>
                <c:pt idx="2346">
                  <c:v>3827.0000000000005</c:v>
                </c:pt>
                <c:pt idx="2347">
                  <c:v>3828.0000000000005</c:v>
                </c:pt>
                <c:pt idx="2348">
                  <c:v>3829.0000000000005</c:v>
                </c:pt>
                <c:pt idx="2349">
                  <c:v>3829.9999999999995</c:v>
                </c:pt>
                <c:pt idx="2350">
                  <c:v>3831</c:v>
                </c:pt>
                <c:pt idx="2351">
                  <c:v>3831.9999999999995</c:v>
                </c:pt>
                <c:pt idx="2352">
                  <c:v>3833</c:v>
                </c:pt>
                <c:pt idx="2353">
                  <c:v>3833.9999999999995</c:v>
                </c:pt>
                <c:pt idx="2354">
                  <c:v>3835</c:v>
                </c:pt>
                <c:pt idx="2355">
                  <c:v>3836</c:v>
                </c:pt>
                <c:pt idx="2356">
                  <c:v>3837</c:v>
                </c:pt>
                <c:pt idx="2357">
                  <c:v>3838</c:v>
                </c:pt>
                <c:pt idx="2358">
                  <c:v>3839</c:v>
                </c:pt>
                <c:pt idx="2359">
                  <c:v>3840</c:v>
                </c:pt>
                <c:pt idx="2360">
                  <c:v>3840.9999999999995</c:v>
                </c:pt>
                <c:pt idx="2361">
                  <c:v>3842.0000000000005</c:v>
                </c:pt>
                <c:pt idx="2362">
                  <c:v>3843.0000000000005</c:v>
                </c:pt>
                <c:pt idx="2363">
                  <c:v>3844.0000000000005</c:v>
                </c:pt>
                <c:pt idx="2364">
                  <c:v>3845</c:v>
                </c:pt>
                <c:pt idx="2365">
                  <c:v>3846</c:v>
                </c:pt>
                <c:pt idx="2366">
                  <c:v>3847</c:v>
                </c:pt>
                <c:pt idx="2367">
                  <c:v>3848</c:v>
                </c:pt>
                <c:pt idx="2368">
                  <c:v>3848.9999999999995</c:v>
                </c:pt>
                <c:pt idx="2369">
                  <c:v>3850</c:v>
                </c:pt>
                <c:pt idx="2370">
                  <c:v>3851</c:v>
                </c:pt>
                <c:pt idx="2371">
                  <c:v>3852</c:v>
                </c:pt>
                <c:pt idx="2372">
                  <c:v>3853</c:v>
                </c:pt>
                <c:pt idx="2373">
                  <c:v>3854</c:v>
                </c:pt>
                <c:pt idx="2374">
                  <c:v>3854.9999999999995</c:v>
                </c:pt>
                <c:pt idx="2375">
                  <c:v>3855.9999999999995</c:v>
                </c:pt>
                <c:pt idx="2376">
                  <c:v>3857.0000000000005</c:v>
                </c:pt>
                <c:pt idx="2377">
                  <c:v>3858</c:v>
                </c:pt>
                <c:pt idx="2378">
                  <c:v>3859</c:v>
                </c:pt>
                <c:pt idx="2379">
                  <c:v>3860</c:v>
                </c:pt>
                <c:pt idx="2380">
                  <c:v>3861</c:v>
                </c:pt>
                <c:pt idx="2381">
                  <c:v>3862</c:v>
                </c:pt>
                <c:pt idx="2382">
                  <c:v>3863</c:v>
                </c:pt>
                <c:pt idx="2383">
                  <c:v>3864</c:v>
                </c:pt>
                <c:pt idx="2384">
                  <c:v>3865</c:v>
                </c:pt>
                <c:pt idx="2385">
                  <c:v>3866.0000000000005</c:v>
                </c:pt>
                <c:pt idx="2386">
                  <c:v>3867</c:v>
                </c:pt>
                <c:pt idx="2387">
                  <c:v>3868.0000000000005</c:v>
                </c:pt>
                <c:pt idx="2388">
                  <c:v>3868.9999999999995</c:v>
                </c:pt>
                <c:pt idx="2389">
                  <c:v>3869.9999999999995</c:v>
                </c:pt>
                <c:pt idx="2390">
                  <c:v>3870.9999999999995</c:v>
                </c:pt>
                <c:pt idx="2391">
                  <c:v>3872</c:v>
                </c:pt>
                <c:pt idx="2392">
                  <c:v>3873</c:v>
                </c:pt>
                <c:pt idx="2393">
                  <c:v>3874</c:v>
                </c:pt>
                <c:pt idx="2394">
                  <c:v>3875</c:v>
                </c:pt>
                <c:pt idx="2395">
                  <c:v>3876</c:v>
                </c:pt>
                <c:pt idx="2396">
                  <c:v>3877</c:v>
                </c:pt>
                <c:pt idx="2397">
                  <c:v>3878</c:v>
                </c:pt>
                <c:pt idx="2398">
                  <c:v>3879</c:v>
                </c:pt>
                <c:pt idx="2399">
                  <c:v>3880</c:v>
                </c:pt>
                <c:pt idx="2400">
                  <c:v>3881.0000000000005</c:v>
                </c:pt>
                <c:pt idx="2401">
                  <c:v>3882</c:v>
                </c:pt>
                <c:pt idx="2402">
                  <c:v>3883.0000000000005</c:v>
                </c:pt>
                <c:pt idx="2403">
                  <c:v>3883.9999999999995</c:v>
                </c:pt>
                <c:pt idx="2404">
                  <c:v>3885.0000000000005</c:v>
                </c:pt>
                <c:pt idx="2405">
                  <c:v>3885.9999999999995</c:v>
                </c:pt>
                <c:pt idx="2406">
                  <c:v>3887</c:v>
                </c:pt>
                <c:pt idx="2407">
                  <c:v>3888</c:v>
                </c:pt>
                <c:pt idx="2408">
                  <c:v>3889</c:v>
                </c:pt>
                <c:pt idx="2409">
                  <c:v>3890</c:v>
                </c:pt>
                <c:pt idx="2410">
                  <c:v>3891</c:v>
                </c:pt>
                <c:pt idx="2411">
                  <c:v>3892</c:v>
                </c:pt>
                <c:pt idx="2412">
                  <c:v>3893</c:v>
                </c:pt>
                <c:pt idx="2413">
                  <c:v>3894</c:v>
                </c:pt>
                <c:pt idx="2414">
                  <c:v>3896.0000000000005</c:v>
                </c:pt>
                <c:pt idx="2415">
                  <c:v>3896.9999999999995</c:v>
                </c:pt>
                <c:pt idx="2416">
                  <c:v>3898.0000000000005</c:v>
                </c:pt>
                <c:pt idx="2417">
                  <c:v>3898.9999999999995</c:v>
                </c:pt>
                <c:pt idx="2418">
                  <c:v>3900</c:v>
                </c:pt>
                <c:pt idx="2419">
                  <c:v>3900.9999999999995</c:v>
                </c:pt>
                <c:pt idx="2420">
                  <c:v>3902</c:v>
                </c:pt>
                <c:pt idx="2421">
                  <c:v>3903</c:v>
                </c:pt>
                <c:pt idx="2422">
                  <c:v>3904</c:v>
                </c:pt>
                <c:pt idx="2423">
                  <c:v>3905</c:v>
                </c:pt>
                <c:pt idx="2424">
                  <c:v>3906</c:v>
                </c:pt>
                <c:pt idx="2425">
                  <c:v>3907</c:v>
                </c:pt>
                <c:pt idx="2426">
                  <c:v>3908</c:v>
                </c:pt>
                <c:pt idx="2427">
                  <c:v>3909</c:v>
                </c:pt>
                <c:pt idx="2428">
                  <c:v>3910.0000000000005</c:v>
                </c:pt>
                <c:pt idx="2429">
                  <c:v>3911.0000000000005</c:v>
                </c:pt>
                <c:pt idx="2430">
                  <c:v>3911.9999999999995</c:v>
                </c:pt>
                <c:pt idx="2431">
                  <c:v>3917</c:v>
                </c:pt>
                <c:pt idx="2432">
                  <c:v>3918</c:v>
                </c:pt>
                <c:pt idx="2433">
                  <c:v>3920</c:v>
                </c:pt>
                <c:pt idx="2434">
                  <c:v>3921</c:v>
                </c:pt>
                <c:pt idx="2435">
                  <c:v>3922</c:v>
                </c:pt>
                <c:pt idx="2436">
                  <c:v>3923</c:v>
                </c:pt>
                <c:pt idx="2437">
                  <c:v>3923.9999999999995</c:v>
                </c:pt>
                <c:pt idx="2438">
                  <c:v>3925.0000000000005</c:v>
                </c:pt>
                <c:pt idx="2439">
                  <c:v>3926.0000000000005</c:v>
                </c:pt>
                <c:pt idx="2440">
                  <c:v>3927</c:v>
                </c:pt>
                <c:pt idx="2441">
                  <c:v>3928</c:v>
                </c:pt>
                <c:pt idx="2442">
                  <c:v>3929</c:v>
                </c:pt>
                <c:pt idx="2443">
                  <c:v>3930</c:v>
                </c:pt>
                <c:pt idx="2444">
                  <c:v>3930.9999999999995</c:v>
                </c:pt>
                <c:pt idx="2445">
                  <c:v>3932</c:v>
                </c:pt>
                <c:pt idx="2446">
                  <c:v>3933</c:v>
                </c:pt>
                <c:pt idx="2447">
                  <c:v>3934</c:v>
                </c:pt>
                <c:pt idx="2448">
                  <c:v>3935</c:v>
                </c:pt>
                <c:pt idx="2449">
                  <c:v>3936</c:v>
                </c:pt>
                <c:pt idx="2450">
                  <c:v>3937</c:v>
                </c:pt>
                <c:pt idx="2451">
                  <c:v>3937.9999999999995</c:v>
                </c:pt>
                <c:pt idx="2452">
                  <c:v>3938.9999999999995</c:v>
                </c:pt>
                <c:pt idx="2453">
                  <c:v>3940.0000000000005</c:v>
                </c:pt>
                <c:pt idx="2454">
                  <c:v>3941</c:v>
                </c:pt>
                <c:pt idx="2455">
                  <c:v>3943</c:v>
                </c:pt>
                <c:pt idx="2456">
                  <c:v>3955</c:v>
                </c:pt>
                <c:pt idx="2457">
                  <c:v>3978.9999999999995</c:v>
                </c:pt>
                <c:pt idx="2458">
                  <c:v>3980.9999999999995</c:v>
                </c:pt>
                <c:pt idx="2459">
                  <c:v>3999</c:v>
                </c:pt>
                <c:pt idx="2460">
                  <c:v>4000</c:v>
                </c:pt>
                <c:pt idx="2461">
                  <c:v>4007.0000000000005</c:v>
                </c:pt>
                <c:pt idx="2462">
                  <c:v>4009.0000000000005</c:v>
                </c:pt>
                <c:pt idx="2463">
                  <c:v>4163</c:v>
                </c:pt>
                <c:pt idx="2464">
                  <c:v>4179</c:v>
                </c:pt>
                <c:pt idx="2465">
                  <c:v>4450</c:v>
                </c:pt>
                <c:pt idx="2466">
                  <c:v>4451</c:v>
                </c:pt>
                <c:pt idx="2467">
                  <c:v>4452</c:v>
                </c:pt>
                <c:pt idx="2468">
                  <c:v>4453</c:v>
                </c:pt>
                <c:pt idx="2469">
                  <c:v>4454</c:v>
                </c:pt>
                <c:pt idx="2470">
                  <c:v>4455</c:v>
                </c:pt>
                <c:pt idx="2471">
                  <c:v>4456</c:v>
                </c:pt>
                <c:pt idx="2472">
                  <c:v>4457</c:v>
                </c:pt>
                <c:pt idx="2473">
                  <c:v>4458</c:v>
                </c:pt>
                <c:pt idx="2474">
                  <c:v>4459</c:v>
                </c:pt>
                <c:pt idx="2475">
                  <c:v>4460</c:v>
                </c:pt>
                <c:pt idx="2476">
                  <c:v>4461</c:v>
                </c:pt>
                <c:pt idx="2477">
                  <c:v>4462</c:v>
                </c:pt>
                <c:pt idx="2478">
                  <c:v>4463</c:v>
                </c:pt>
                <c:pt idx="2479">
                  <c:v>4464</c:v>
                </c:pt>
                <c:pt idx="2480">
                  <c:v>4465</c:v>
                </c:pt>
                <c:pt idx="2481">
                  <c:v>4466</c:v>
                </c:pt>
                <c:pt idx="2482">
                  <c:v>4467</c:v>
                </c:pt>
                <c:pt idx="2483">
                  <c:v>4468</c:v>
                </c:pt>
                <c:pt idx="2484">
                  <c:v>4470</c:v>
                </c:pt>
                <c:pt idx="2485">
                  <c:v>4471</c:v>
                </c:pt>
                <c:pt idx="2486">
                  <c:v>4472</c:v>
                </c:pt>
                <c:pt idx="2487">
                  <c:v>4473</c:v>
                </c:pt>
                <c:pt idx="2488">
                  <c:v>4474</c:v>
                </c:pt>
                <c:pt idx="2489">
                  <c:v>4475</c:v>
                </c:pt>
                <c:pt idx="2490">
                  <c:v>4476</c:v>
                </c:pt>
                <c:pt idx="2491">
                  <c:v>4477</c:v>
                </c:pt>
                <c:pt idx="2492">
                  <c:v>4478</c:v>
                </c:pt>
                <c:pt idx="2493">
                  <c:v>4479</c:v>
                </c:pt>
                <c:pt idx="2494">
                  <c:v>4480</c:v>
                </c:pt>
                <c:pt idx="2495">
                  <c:v>4481</c:v>
                </c:pt>
                <c:pt idx="2496">
                  <c:v>4482</c:v>
                </c:pt>
                <c:pt idx="2497">
                  <c:v>4483</c:v>
                </c:pt>
                <c:pt idx="2498">
                  <c:v>4484</c:v>
                </c:pt>
                <c:pt idx="2499">
                  <c:v>4485</c:v>
                </c:pt>
                <c:pt idx="2500">
                  <c:v>4486</c:v>
                </c:pt>
                <c:pt idx="2501">
                  <c:v>4487</c:v>
                </c:pt>
                <c:pt idx="2502">
                  <c:v>4488</c:v>
                </c:pt>
                <c:pt idx="2503">
                  <c:v>4489</c:v>
                </c:pt>
                <c:pt idx="2504">
                  <c:v>4490</c:v>
                </c:pt>
                <c:pt idx="2505">
                  <c:v>4491</c:v>
                </c:pt>
                <c:pt idx="2506">
                  <c:v>4492</c:v>
                </c:pt>
                <c:pt idx="2507">
                  <c:v>4493</c:v>
                </c:pt>
                <c:pt idx="2508">
                  <c:v>4494</c:v>
                </c:pt>
                <c:pt idx="2509">
                  <c:v>4495</c:v>
                </c:pt>
                <c:pt idx="2510">
                  <c:v>4496</c:v>
                </c:pt>
                <c:pt idx="2511">
                  <c:v>4497</c:v>
                </c:pt>
                <c:pt idx="2512">
                  <c:v>4498</c:v>
                </c:pt>
                <c:pt idx="2513">
                  <c:v>4499</c:v>
                </c:pt>
                <c:pt idx="2514">
                  <c:v>4500</c:v>
                </c:pt>
                <c:pt idx="2515">
                  <c:v>4501</c:v>
                </c:pt>
                <c:pt idx="2516">
                  <c:v>4502</c:v>
                </c:pt>
                <c:pt idx="2517">
                  <c:v>4503</c:v>
                </c:pt>
                <c:pt idx="2518">
                  <c:v>4504</c:v>
                </c:pt>
                <c:pt idx="2519">
                  <c:v>4505</c:v>
                </c:pt>
                <c:pt idx="2520">
                  <c:v>4506</c:v>
                </c:pt>
                <c:pt idx="2521">
                  <c:v>4507</c:v>
                </c:pt>
                <c:pt idx="2522">
                  <c:v>4508</c:v>
                </c:pt>
                <c:pt idx="2523">
                  <c:v>4509</c:v>
                </c:pt>
                <c:pt idx="2524">
                  <c:v>4510</c:v>
                </c:pt>
                <c:pt idx="2525">
                  <c:v>4511</c:v>
                </c:pt>
                <c:pt idx="2526">
                  <c:v>4512</c:v>
                </c:pt>
                <c:pt idx="2527">
                  <c:v>4513</c:v>
                </c:pt>
                <c:pt idx="2528">
                  <c:v>4514</c:v>
                </c:pt>
                <c:pt idx="2529">
                  <c:v>4515</c:v>
                </c:pt>
                <c:pt idx="2530">
                  <c:v>4516</c:v>
                </c:pt>
                <c:pt idx="2531">
                  <c:v>4517</c:v>
                </c:pt>
                <c:pt idx="2532">
                  <c:v>4520</c:v>
                </c:pt>
                <c:pt idx="2533">
                  <c:v>4521</c:v>
                </c:pt>
                <c:pt idx="2534">
                  <c:v>4522</c:v>
                </c:pt>
                <c:pt idx="2535">
                  <c:v>4523</c:v>
                </c:pt>
                <c:pt idx="2536">
                  <c:v>4524</c:v>
                </c:pt>
                <c:pt idx="2537">
                  <c:v>4525</c:v>
                </c:pt>
                <c:pt idx="2538">
                  <c:v>4526</c:v>
                </c:pt>
                <c:pt idx="2539">
                  <c:v>4527</c:v>
                </c:pt>
                <c:pt idx="2540">
                  <c:v>4528</c:v>
                </c:pt>
                <c:pt idx="2541">
                  <c:v>4529</c:v>
                </c:pt>
                <c:pt idx="2542">
                  <c:v>4530</c:v>
                </c:pt>
                <c:pt idx="2543">
                  <c:v>4531</c:v>
                </c:pt>
                <c:pt idx="2544">
                  <c:v>4532</c:v>
                </c:pt>
                <c:pt idx="2545">
                  <c:v>4533</c:v>
                </c:pt>
                <c:pt idx="2546">
                  <c:v>4534</c:v>
                </c:pt>
                <c:pt idx="2547">
                  <c:v>4535</c:v>
                </c:pt>
                <c:pt idx="2548">
                  <c:v>4536</c:v>
                </c:pt>
                <c:pt idx="2549">
                  <c:v>4537.0000000000009</c:v>
                </c:pt>
                <c:pt idx="2550">
                  <c:v>4538</c:v>
                </c:pt>
                <c:pt idx="2551">
                  <c:v>4539</c:v>
                </c:pt>
                <c:pt idx="2552">
                  <c:v>4540</c:v>
                </c:pt>
                <c:pt idx="2553">
                  <c:v>4541.0000000000009</c:v>
                </c:pt>
                <c:pt idx="2554">
                  <c:v>4542</c:v>
                </c:pt>
                <c:pt idx="2555">
                  <c:v>4543</c:v>
                </c:pt>
                <c:pt idx="2556">
                  <c:v>4544</c:v>
                </c:pt>
                <c:pt idx="2557">
                  <c:v>4545</c:v>
                </c:pt>
                <c:pt idx="2558">
                  <c:v>4546</c:v>
                </c:pt>
                <c:pt idx="2559">
                  <c:v>4547</c:v>
                </c:pt>
                <c:pt idx="2560">
                  <c:v>4548</c:v>
                </c:pt>
                <c:pt idx="2561">
                  <c:v>4549</c:v>
                </c:pt>
                <c:pt idx="2562">
                  <c:v>4550</c:v>
                </c:pt>
                <c:pt idx="2563">
                  <c:v>4551</c:v>
                </c:pt>
                <c:pt idx="2564">
                  <c:v>4551.9999999999991</c:v>
                </c:pt>
                <c:pt idx="2565">
                  <c:v>4553</c:v>
                </c:pt>
                <c:pt idx="2566">
                  <c:v>4554</c:v>
                </c:pt>
                <c:pt idx="2567">
                  <c:v>4555</c:v>
                </c:pt>
                <c:pt idx="2568">
                  <c:v>4556</c:v>
                </c:pt>
                <c:pt idx="2569">
                  <c:v>4557</c:v>
                </c:pt>
                <c:pt idx="2570">
                  <c:v>4558</c:v>
                </c:pt>
                <c:pt idx="2571">
                  <c:v>4559</c:v>
                </c:pt>
                <c:pt idx="2572">
                  <c:v>4560</c:v>
                </c:pt>
                <c:pt idx="2573">
                  <c:v>4561</c:v>
                </c:pt>
                <c:pt idx="2574">
                  <c:v>4562</c:v>
                </c:pt>
                <c:pt idx="2575">
                  <c:v>4562.9999999999991</c:v>
                </c:pt>
                <c:pt idx="2576">
                  <c:v>4564</c:v>
                </c:pt>
                <c:pt idx="2577">
                  <c:v>4565</c:v>
                </c:pt>
                <c:pt idx="2578">
                  <c:v>4566</c:v>
                </c:pt>
                <c:pt idx="2579">
                  <c:v>4567.0000000000009</c:v>
                </c:pt>
                <c:pt idx="2580">
                  <c:v>4568</c:v>
                </c:pt>
                <c:pt idx="2581">
                  <c:v>4569</c:v>
                </c:pt>
                <c:pt idx="2582">
                  <c:v>4570</c:v>
                </c:pt>
                <c:pt idx="2583">
                  <c:v>4571</c:v>
                </c:pt>
                <c:pt idx="2584">
                  <c:v>4572</c:v>
                </c:pt>
                <c:pt idx="2585">
                  <c:v>4573</c:v>
                </c:pt>
                <c:pt idx="2586">
                  <c:v>4574</c:v>
                </c:pt>
                <c:pt idx="2587">
                  <c:v>4575</c:v>
                </c:pt>
                <c:pt idx="2588">
                  <c:v>4576</c:v>
                </c:pt>
                <c:pt idx="2589">
                  <c:v>4577</c:v>
                </c:pt>
                <c:pt idx="2590">
                  <c:v>4578.0000000000009</c:v>
                </c:pt>
                <c:pt idx="2591">
                  <c:v>4579</c:v>
                </c:pt>
                <c:pt idx="2592">
                  <c:v>4580</c:v>
                </c:pt>
                <c:pt idx="2593">
                  <c:v>4581</c:v>
                </c:pt>
                <c:pt idx="2594">
                  <c:v>4582.0000000000009</c:v>
                </c:pt>
                <c:pt idx="2595">
                  <c:v>4583</c:v>
                </c:pt>
                <c:pt idx="2596">
                  <c:v>4584</c:v>
                </c:pt>
                <c:pt idx="2597">
                  <c:v>4585</c:v>
                </c:pt>
                <c:pt idx="2598">
                  <c:v>4586</c:v>
                </c:pt>
                <c:pt idx="2599">
                  <c:v>4587</c:v>
                </c:pt>
                <c:pt idx="2600">
                  <c:v>4588</c:v>
                </c:pt>
                <c:pt idx="2601">
                  <c:v>4589</c:v>
                </c:pt>
                <c:pt idx="2602">
                  <c:v>4590</c:v>
                </c:pt>
                <c:pt idx="2603">
                  <c:v>4591</c:v>
                </c:pt>
                <c:pt idx="2604">
                  <c:v>4592</c:v>
                </c:pt>
                <c:pt idx="2605">
                  <c:v>4592.9999999999991</c:v>
                </c:pt>
                <c:pt idx="2606">
                  <c:v>4594</c:v>
                </c:pt>
                <c:pt idx="2607">
                  <c:v>4595</c:v>
                </c:pt>
                <c:pt idx="2608">
                  <c:v>4596</c:v>
                </c:pt>
                <c:pt idx="2609">
                  <c:v>4597</c:v>
                </c:pt>
                <c:pt idx="2610">
                  <c:v>4598</c:v>
                </c:pt>
                <c:pt idx="2611">
                  <c:v>4599</c:v>
                </c:pt>
                <c:pt idx="2612">
                  <c:v>4600</c:v>
                </c:pt>
                <c:pt idx="2613">
                  <c:v>4601</c:v>
                </c:pt>
                <c:pt idx="2614">
                  <c:v>4602</c:v>
                </c:pt>
                <c:pt idx="2615">
                  <c:v>4603</c:v>
                </c:pt>
                <c:pt idx="2616">
                  <c:v>4603.9999999999991</c:v>
                </c:pt>
                <c:pt idx="2617">
                  <c:v>4605</c:v>
                </c:pt>
                <c:pt idx="2618">
                  <c:v>4606</c:v>
                </c:pt>
                <c:pt idx="2619">
                  <c:v>4607</c:v>
                </c:pt>
                <c:pt idx="2620">
                  <c:v>4608.0000000000009</c:v>
                </c:pt>
                <c:pt idx="2621">
                  <c:v>4609</c:v>
                </c:pt>
                <c:pt idx="2622">
                  <c:v>4610</c:v>
                </c:pt>
                <c:pt idx="2623">
                  <c:v>4611</c:v>
                </c:pt>
                <c:pt idx="2624">
                  <c:v>4612</c:v>
                </c:pt>
                <c:pt idx="2625">
                  <c:v>4613</c:v>
                </c:pt>
                <c:pt idx="2626">
                  <c:v>4614</c:v>
                </c:pt>
                <c:pt idx="2627">
                  <c:v>4615</c:v>
                </c:pt>
                <c:pt idx="2628">
                  <c:v>4616</c:v>
                </c:pt>
                <c:pt idx="2629">
                  <c:v>4617</c:v>
                </c:pt>
                <c:pt idx="2630">
                  <c:v>4618</c:v>
                </c:pt>
                <c:pt idx="2631">
                  <c:v>4619.0000000000009</c:v>
                </c:pt>
                <c:pt idx="2632">
                  <c:v>4620</c:v>
                </c:pt>
                <c:pt idx="2633">
                  <c:v>4621</c:v>
                </c:pt>
                <c:pt idx="2634">
                  <c:v>4622</c:v>
                </c:pt>
                <c:pt idx="2635">
                  <c:v>4623.0000000000009</c:v>
                </c:pt>
                <c:pt idx="2636">
                  <c:v>4624</c:v>
                </c:pt>
                <c:pt idx="2637">
                  <c:v>4625</c:v>
                </c:pt>
                <c:pt idx="2638">
                  <c:v>4626</c:v>
                </c:pt>
                <c:pt idx="2639">
                  <c:v>4627</c:v>
                </c:pt>
                <c:pt idx="2640">
                  <c:v>4628</c:v>
                </c:pt>
                <c:pt idx="2641">
                  <c:v>4629</c:v>
                </c:pt>
                <c:pt idx="2642">
                  <c:v>4630</c:v>
                </c:pt>
                <c:pt idx="2643">
                  <c:v>4631</c:v>
                </c:pt>
                <c:pt idx="2644">
                  <c:v>4632</c:v>
                </c:pt>
                <c:pt idx="2645">
                  <c:v>4633</c:v>
                </c:pt>
                <c:pt idx="2646">
                  <c:v>4633.9999999999991</c:v>
                </c:pt>
                <c:pt idx="2647">
                  <c:v>4635</c:v>
                </c:pt>
                <c:pt idx="2648">
                  <c:v>4636</c:v>
                </c:pt>
                <c:pt idx="2649">
                  <c:v>4637</c:v>
                </c:pt>
                <c:pt idx="2650">
                  <c:v>4638</c:v>
                </c:pt>
                <c:pt idx="2651">
                  <c:v>4639</c:v>
                </c:pt>
                <c:pt idx="2652">
                  <c:v>4640</c:v>
                </c:pt>
                <c:pt idx="2653">
                  <c:v>4641</c:v>
                </c:pt>
                <c:pt idx="2654">
                  <c:v>4642</c:v>
                </c:pt>
                <c:pt idx="2655">
                  <c:v>4643</c:v>
                </c:pt>
                <c:pt idx="2656">
                  <c:v>4644</c:v>
                </c:pt>
                <c:pt idx="2657">
                  <c:v>4644.9999999999991</c:v>
                </c:pt>
                <c:pt idx="2658">
                  <c:v>4646</c:v>
                </c:pt>
                <c:pt idx="2659">
                  <c:v>4647</c:v>
                </c:pt>
                <c:pt idx="2660">
                  <c:v>4648</c:v>
                </c:pt>
                <c:pt idx="2661">
                  <c:v>4649.0000000000009</c:v>
                </c:pt>
                <c:pt idx="2662">
                  <c:v>4650</c:v>
                </c:pt>
                <c:pt idx="2663">
                  <c:v>4651</c:v>
                </c:pt>
                <c:pt idx="2664">
                  <c:v>4652</c:v>
                </c:pt>
                <c:pt idx="2665">
                  <c:v>4653</c:v>
                </c:pt>
                <c:pt idx="2666">
                  <c:v>4654</c:v>
                </c:pt>
                <c:pt idx="2667">
                  <c:v>4655</c:v>
                </c:pt>
                <c:pt idx="2668">
                  <c:v>4656</c:v>
                </c:pt>
                <c:pt idx="2669">
                  <c:v>4657</c:v>
                </c:pt>
                <c:pt idx="2670">
                  <c:v>4658</c:v>
                </c:pt>
                <c:pt idx="2671">
                  <c:v>4659</c:v>
                </c:pt>
                <c:pt idx="2672">
                  <c:v>4659.9999999999991</c:v>
                </c:pt>
                <c:pt idx="2673">
                  <c:v>4661</c:v>
                </c:pt>
                <c:pt idx="2674">
                  <c:v>4662</c:v>
                </c:pt>
                <c:pt idx="2675">
                  <c:v>4663</c:v>
                </c:pt>
                <c:pt idx="2676">
                  <c:v>4664.0000000000009</c:v>
                </c:pt>
                <c:pt idx="2677">
                  <c:v>4665</c:v>
                </c:pt>
                <c:pt idx="2678">
                  <c:v>4666</c:v>
                </c:pt>
                <c:pt idx="2679">
                  <c:v>4667</c:v>
                </c:pt>
                <c:pt idx="2680">
                  <c:v>4668</c:v>
                </c:pt>
                <c:pt idx="2681">
                  <c:v>4669</c:v>
                </c:pt>
                <c:pt idx="2682">
                  <c:v>4670</c:v>
                </c:pt>
                <c:pt idx="2683">
                  <c:v>4671</c:v>
                </c:pt>
                <c:pt idx="2684">
                  <c:v>4672</c:v>
                </c:pt>
                <c:pt idx="2685">
                  <c:v>4673</c:v>
                </c:pt>
                <c:pt idx="2686">
                  <c:v>4674</c:v>
                </c:pt>
                <c:pt idx="2687">
                  <c:v>4674.9999999999991</c:v>
                </c:pt>
                <c:pt idx="2688">
                  <c:v>4676</c:v>
                </c:pt>
                <c:pt idx="2689">
                  <c:v>4677</c:v>
                </c:pt>
                <c:pt idx="2690">
                  <c:v>4678</c:v>
                </c:pt>
                <c:pt idx="2691">
                  <c:v>4679.0000000000009</c:v>
                </c:pt>
                <c:pt idx="2692">
                  <c:v>4680</c:v>
                </c:pt>
                <c:pt idx="2693">
                  <c:v>4681</c:v>
                </c:pt>
                <c:pt idx="2694">
                  <c:v>4682</c:v>
                </c:pt>
                <c:pt idx="2695">
                  <c:v>4683</c:v>
                </c:pt>
                <c:pt idx="2696">
                  <c:v>4684</c:v>
                </c:pt>
                <c:pt idx="2697">
                  <c:v>4685</c:v>
                </c:pt>
                <c:pt idx="2698">
                  <c:v>4686</c:v>
                </c:pt>
                <c:pt idx="2699">
                  <c:v>4687</c:v>
                </c:pt>
                <c:pt idx="2700">
                  <c:v>4688</c:v>
                </c:pt>
                <c:pt idx="2701">
                  <c:v>4689</c:v>
                </c:pt>
                <c:pt idx="2702">
                  <c:v>4690.0000000000009</c:v>
                </c:pt>
                <c:pt idx="2703">
                  <c:v>4691</c:v>
                </c:pt>
                <c:pt idx="2704">
                  <c:v>4692</c:v>
                </c:pt>
                <c:pt idx="2705">
                  <c:v>4693</c:v>
                </c:pt>
                <c:pt idx="2706">
                  <c:v>4694</c:v>
                </c:pt>
                <c:pt idx="2707">
                  <c:v>4695</c:v>
                </c:pt>
                <c:pt idx="2708">
                  <c:v>4696</c:v>
                </c:pt>
                <c:pt idx="2709">
                  <c:v>4697</c:v>
                </c:pt>
                <c:pt idx="2710">
                  <c:v>4698</c:v>
                </c:pt>
                <c:pt idx="2711">
                  <c:v>4699</c:v>
                </c:pt>
                <c:pt idx="2712">
                  <c:v>4700</c:v>
                </c:pt>
                <c:pt idx="2713">
                  <c:v>4700.9999999999991</c:v>
                </c:pt>
                <c:pt idx="2714">
                  <c:v>4702</c:v>
                </c:pt>
                <c:pt idx="2715">
                  <c:v>4703</c:v>
                </c:pt>
                <c:pt idx="2716">
                  <c:v>4704</c:v>
                </c:pt>
                <c:pt idx="2717">
                  <c:v>4704.9999999999991</c:v>
                </c:pt>
                <c:pt idx="2718">
                  <c:v>4706</c:v>
                </c:pt>
                <c:pt idx="2719">
                  <c:v>4707</c:v>
                </c:pt>
                <c:pt idx="2720">
                  <c:v>4708</c:v>
                </c:pt>
                <c:pt idx="2721">
                  <c:v>4709</c:v>
                </c:pt>
                <c:pt idx="2722">
                  <c:v>4711</c:v>
                </c:pt>
                <c:pt idx="2723">
                  <c:v>4712</c:v>
                </c:pt>
                <c:pt idx="2724">
                  <c:v>4713</c:v>
                </c:pt>
                <c:pt idx="2725">
                  <c:v>4714</c:v>
                </c:pt>
                <c:pt idx="2726">
                  <c:v>4715</c:v>
                </c:pt>
                <c:pt idx="2727">
                  <c:v>4715.9999999999991</c:v>
                </c:pt>
                <c:pt idx="2728">
                  <c:v>4717</c:v>
                </c:pt>
                <c:pt idx="2729">
                  <c:v>4718</c:v>
                </c:pt>
                <c:pt idx="2730">
                  <c:v>4719</c:v>
                </c:pt>
                <c:pt idx="2731">
                  <c:v>4720.0000000000009</c:v>
                </c:pt>
                <c:pt idx="2732">
                  <c:v>4721</c:v>
                </c:pt>
                <c:pt idx="2733">
                  <c:v>4722</c:v>
                </c:pt>
                <c:pt idx="2734">
                  <c:v>4723</c:v>
                </c:pt>
                <c:pt idx="2735">
                  <c:v>4724</c:v>
                </c:pt>
                <c:pt idx="2736">
                  <c:v>4725</c:v>
                </c:pt>
                <c:pt idx="2737">
                  <c:v>4726</c:v>
                </c:pt>
                <c:pt idx="2738">
                  <c:v>4727</c:v>
                </c:pt>
                <c:pt idx="2739">
                  <c:v>4728</c:v>
                </c:pt>
                <c:pt idx="2740">
                  <c:v>4729</c:v>
                </c:pt>
                <c:pt idx="2741">
                  <c:v>4730</c:v>
                </c:pt>
                <c:pt idx="2742">
                  <c:v>4731.0000000000009</c:v>
                </c:pt>
                <c:pt idx="2743">
                  <c:v>4732</c:v>
                </c:pt>
                <c:pt idx="2744">
                  <c:v>4733</c:v>
                </c:pt>
                <c:pt idx="2745">
                  <c:v>4734</c:v>
                </c:pt>
                <c:pt idx="2746">
                  <c:v>4735</c:v>
                </c:pt>
                <c:pt idx="2747">
                  <c:v>4736</c:v>
                </c:pt>
                <c:pt idx="2748">
                  <c:v>4737</c:v>
                </c:pt>
                <c:pt idx="2749">
                  <c:v>4738</c:v>
                </c:pt>
                <c:pt idx="2750">
                  <c:v>4739</c:v>
                </c:pt>
                <c:pt idx="2751">
                  <c:v>4740</c:v>
                </c:pt>
                <c:pt idx="2752">
                  <c:v>4741</c:v>
                </c:pt>
                <c:pt idx="2753">
                  <c:v>4741.9999999999991</c:v>
                </c:pt>
                <c:pt idx="2754">
                  <c:v>4743</c:v>
                </c:pt>
                <c:pt idx="2755">
                  <c:v>4744</c:v>
                </c:pt>
                <c:pt idx="2756">
                  <c:v>4745</c:v>
                </c:pt>
                <c:pt idx="2757">
                  <c:v>4745.9999999999991</c:v>
                </c:pt>
                <c:pt idx="2758">
                  <c:v>4747</c:v>
                </c:pt>
                <c:pt idx="2759">
                  <c:v>4748</c:v>
                </c:pt>
                <c:pt idx="2760">
                  <c:v>4749</c:v>
                </c:pt>
                <c:pt idx="2761">
                  <c:v>4750</c:v>
                </c:pt>
                <c:pt idx="2762">
                  <c:v>4751</c:v>
                </c:pt>
                <c:pt idx="2763">
                  <c:v>4752</c:v>
                </c:pt>
                <c:pt idx="2764">
                  <c:v>4753</c:v>
                </c:pt>
                <c:pt idx="2765">
                  <c:v>4754</c:v>
                </c:pt>
                <c:pt idx="2766">
                  <c:v>4755</c:v>
                </c:pt>
                <c:pt idx="2767">
                  <c:v>4756</c:v>
                </c:pt>
                <c:pt idx="2768">
                  <c:v>4756.9999999999991</c:v>
                </c:pt>
                <c:pt idx="2769">
                  <c:v>4758</c:v>
                </c:pt>
                <c:pt idx="2770">
                  <c:v>4759</c:v>
                </c:pt>
                <c:pt idx="2771">
                  <c:v>4760</c:v>
                </c:pt>
                <c:pt idx="2772">
                  <c:v>4761.0000000000009</c:v>
                </c:pt>
                <c:pt idx="2773">
                  <c:v>4762</c:v>
                </c:pt>
                <c:pt idx="2774">
                  <c:v>4763</c:v>
                </c:pt>
                <c:pt idx="2775">
                  <c:v>4764</c:v>
                </c:pt>
                <c:pt idx="2776">
                  <c:v>4765</c:v>
                </c:pt>
                <c:pt idx="2777">
                  <c:v>4766</c:v>
                </c:pt>
                <c:pt idx="2778">
                  <c:v>4767</c:v>
                </c:pt>
                <c:pt idx="2779">
                  <c:v>4768</c:v>
                </c:pt>
                <c:pt idx="2780">
                  <c:v>4769</c:v>
                </c:pt>
                <c:pt idx="2781">
                  <c:v>4770</c:v>
                </c:pt>
                <c:pt idx="2782">
                  <c:v>4771</c:v>
                </c:pt>
                <c:pt idx="2783">
                  <c:v>4772.0000000000009</c:v>
                </c:pt>
                <c:pt idx="2784">
                  <c:v>4773</c:v>
                </c:pt>
                <c:pt idx="2785">
                  <c:v>4774</c:v>
                </c:pt>
                <c:pt idx="2786">
                  <c:v>4775</c:v>
                </c:pt>
                <c:pt idx="2787">
                  <c:v>4776</c:v>
                </c:pt>
                <c:pt idx="2788">
                  <c:v>4777</c:v>
                </c:pt>
                <c:pt idx="2789">
                  <c:v>4778</c:v>
                </c:pt>
                <c:pt idx="2790">
                  <c:v>4779</c:v>
                </c:pt>
                <c:pt idx="2791">
                  <c:v>4780</c:v>
                </c:pt>
                <c:pt idx="2792">
                  <c:v>4781</c:v>
                </c:pt>
                <c:pt idx="2793">
                  <c:v>4782</c:v>
                </c:pt>
                <c:pt idx="2794">
                  <c:v>4782.9999999999991</c:v>
                </c:pt>
                <c:pt idx="2795">
                  <c:v>4784</c:v>
                </c:pt>
                <c:pt idx="2796">
                  <c:v>4785</c:v>
                </c:pt>
                <c:pt idx="2797">
                  <c:v>4786</c:v>
                </c:pt>
                <c:pt idx="2798">
                  <c:v>4786.9999999999991</c:v>
                </c:pt>
                <c:pt idx="2799">
                  <c:v>4788</c:v>
                </c:pt>
                <c:pt idx="2800">
                  <c:v>4789</c:v>
                </c:pt>
                <c:pt idx="2801">
                  <c:v>4790</c:v>
                </c:pt>
                <c:pt idx="2802">
                  <c:v>4791</c:v>
                </c:pt>
                <c:pt idx="2803">
                  <c:v>4792</c:v>
                </c:pt>
                <c:pt idx="2804">
                  <c:v>4793</c:v>
                </c:pt>
                <c:pt idx="2805">
                  <c:v>4794</c:v>
                </c:pt>
                <c:pt idx="2806">
                  <c:v>4795</c:v>
                </c:pt>
                <c:pt idx="2807">
                  <c:v>4796</c:v>
                </c:pt>
                <c:pt idx="2808">
                  <c:v>4796.9999999999991</c:v>
                </c:pt>
                <c:pt idx="2809">
                  <c:v>4797.9999999999991</c:v>
                </c:pt>
                <c:pt idx="2810">
                  <c:v>4799</c:v>
                </c:pt>
                <c:pt idx="2811">
                  <c:v>4800</c:v>
                </c:pt>
                <c:pt idx="2812">
                  <c:v>4801</c:v>
                </c:pt>
                <c:pt idx="2813">
                  <c:v>4802.0000000000009</c:v>
                </c:pt>
                <c:pt idx="2814">
                  <c:v>4803.0000000000009</c:v>
                </c:pt>
                <c:pt idx="2815">
                  <c:v>4804</c:v>
                </c:pt>
                <c:pt idx="2816">
                  <c:v>4805</c:v>
                </c:pt>
                <c:pt idx="2817">
                  <c:v>4806</c:v>
                </c:pt>
                <c:pt idx="2818">
                  <c:v>4807</c:v>
                </c:pt>
                <c:pt idx="2819">
                  <c:v>4808</c:v>
                </c:pt>
                <c:pt idx="2820">
                  <c:v>4809</c:v>
                </c:pt>
                <c:pt idx="2821">
                  <c:v>4810</c:v>
                </c:pt>
                <c:pt idx="2822">
                  <c:v>4811</c:v>
                </c:pt>
                <c:pt idx="2823">
                  <c:v>4812</c:v>
                </c:pt>
                <c:pt idx="2824">
                  <c:v>4813.0000000000009</c:v>
                </c:pt>
                <c:pt idx="2825">
                  <c:v>4814</c:v>
                </c:pt>
                <c:pt idx="2826">
                  <c:v>4815</c:v>
                </c:pt>
                <c:pt idx="2827">
                  <c:v>4816</c:v>
                </c:pt>
                <c:pt idx="2828">
                  <c:v>4817</c:v>
                </c:pt>
                <c:pt idx="2829">
                  <c:v>4818</c:v>
                </c:pt>
                <c:pt idx="2830">
                  <c:v>4819</c:v>
                </c:pt>
                <c:pt idx="2831">
                  <c:v>4820</c:v>
                </c:pt>
                <c:pt idx="2832">
                  <c:v>4821</c:v>
                </c:pt>
                <c:pt idx="2833">
                  <c:v>4822</c:v>
                </c:pt>
                <c:pt idx="2834">
                  <c:v>4823</c:v>
                </c:pt>
                <c:pt idx="2835">
                  <c:v>4824</c:v>
                </c:pt>
                <c:pt idx="2836">
                  <c:v>4825</c:v>
                </c:pt>
                <c:pt idx="2837">
                  <c:v>4826</c:v>
                </c:pt>
                <c:pt idx="2838">
                  <c:v>4827</c:v>
                </c:pt>
                <c:pt idx="2839">
                  <c:v>4827.9999999999991</c:v>
                </c:pt>
                <c:pt idx="2840">
                  <c:v>4829</c:v>
                </c:pt>
                <c:pt idx="2841">
                  <c:v>4830</c:v>
                </c:pt>
                <c:pt idx="2842">
                  <c:v>4831</c:v>
                </c:pt>
                <c:pt idx="2843">
                  <c:v>4832</c:v>
                </c:pt>
                <c:pt idx="2844">
                  <c:v>4833</c:v>
                </c:pt>
                <c:pt idx="2845">
                  <c:v>4834</c:v>
                </c:pt>
                <c:pt idx="2846">
                  <c:v>4835</c:v>
                </c:pt>
                <c:pt idx="2847">
                  <c:v>4836</c:v>
                </c:pt>
                <c:pt idx="2848">
                  <c:v>4837</c:v>
                </c:pt>
                <c:pt idx="2849">
                  <c:v>4837.9999999999991</c:v>
                </c:pt>
                <c:pt idx="2850">
                  <c:v>4838.9999999999991</c:v>
                </c:pt>
                <c:pt idx="2851">
                  <c:v>4840</c:v>
                </c:pt>
                <c:pt idx="2852">
                  <c:v>4841</c:v>
                </c:pt>
                <c:pt idx="2853">
                  <c:v>4842</c:v>
                </c:pt>
                <c:pt idx="2854">
                  <c:v>4843.0000000000009</c:v>
                </c:pt>
                <c:pt idx="2855">
                  <c:v>4844.0000000000009</c:v>
                </c:pt>
                <c:pt idx="2856">
                  <c:v>4845</c:v>
                </c:pt>
                <c:pt idx="2857">
                  <c:v>4846</c:v>
                </c:pt>
                <c:pt idx="2858">
                  <c:v>4847</c:v>
                </c:pt>
                <c:pt idx="2859">
                  <c:v>4848</c:v>
                </c:pt>
                <c:pt idx="2860">
                  <c:v>4849</c:v>
                </c:pt>
                <c:pt idx="2861">
                  <c:v>4850</c:v>
                </c:pt>
                <c:pt idx="2862">
                  <c:v>4851</c:v>
                </c:pt>
                <c:pt idx="2863">
                  <c:v>4852</c:v>
                </c:pt>
                <c:pt idx="2864">
                  <c:v>4853</c:v>
                </c:pt>
                <c:pt idx="2865">
                  <c:v>4854.0000000000009</c:v>
                </c:pt>
                <c:pt idx="2866">
                  <c:v>4855</c:v>
                </c:pt>
                <c:pt idx="2867">
                  <c:v>4856</c:v>
                </c:pt>
                <c:pt idx="2868">
                  <c:v>4857</c:v>
                </c:pt>
                <c:pt idx="2869">
                  <c:v>4858.0000000000009</c:v>
                </c:pt>
                <c:pt idx="2870">
                  <c:v>4859</c:v>
                </c:pt>
                <c:pt idx="2871">
                  <c:v>4860</c:v>
                </c:pt>
                <c:pt idx="2872">
                  <c:v>4861</c:v>
                </c:pt>
                <c:pt idx="2873">
                  <c:v>4862</c:v>
                </c:pt>
                <c:pt idx="2874">
                  <c:v>4863</c:v>
                </c:pt>
                <c:pt idx="2875">
                  <c:v>4864</c:v>
                </c:pt>
                <c:pt idx="2876">
                  <c:v>4865</c:v>
                </c:pt>
                <c:pt idx="2877">
                  <c:v>4866</c:v>
                </c:pt>
                <c:pt idx="2878">
                  <c:v>4867</c:v>
                </c:pt>
                <c:pt idx="2879">
                  <c:v>4868</c:v>
                </c:pt>
                <c:pt idx="2880">
                  <c:v>4868.9999999999991</c:v>
                </c:pt>
                <c:pt idx="2881">
                  <c:v>4871</c:v>
                </c:pt>
                <c:pt idx="2882">
                  <c:v>4872</c:v>
                </c:pt>
                <c:pt idx="2883">
                  <c:v>4873</c:v>
                </c:pt>
                <c:pt idx="2884">
                  <c:v>4874</c:v>
                </c:pt>
                <c:pt idx="2885">
                  <c:v>4875</c:v>
                </c:pt>
                <c:pt idx="2886">
                  <c:v>4876</c:v>
                </c:pt>
                <c:pt idx="2887">
                  <c:v>4877</c:v>
                </c:pt>
                <c:pt idx="2888">
                  <c:v>4878</c:v>
                </c:pt>
                <c:pt idx="2889">
                  <c:v>4879</c:v>
                </c:pt>
                <c:pt idx="2890">
                  <c:v>4879.9999999999991</c:v>
                </c:pt>
                <c:pt idx="2891">
                  <c:v>4881</c:v>
                </c:pt>
                <c:pt idx="2892">
                  <c:v>4882</c:v>
                </c:pt>
                <c:pt idx="2893">
                  <c:v>4883</c:v>
                </c:pt>
                <c:pt idx="2894">
                  <c:v>4884.0000000000009</c:v>
                </c:pt>
                <c:pt idx="2895">
                  <c:v>4885</c:v>
                </c:pt>
                <c:pt idx="2896">
                  <c:v>4886</c:v>
                </c:pt>
                <c:pt idx="2897">
                  <c:v>4887</c:v>
                </c:pt>
                <c:pt idx="2898">
                  <c:v>4888</c:v>
                </c:pt>
                <c:pt idx="2899">
                  <c:v>4889</c:v>
                </c:pt>
                <c:pt idx="2900">
                  <c:v>4890</c:v>
                </c:pt>
                <c:pt idx="2901">
                  <c:v>4891</c:v>
                </c:pt>
                <c:pt idx="2902">
                  <c:v>4892</c:v>
                </c:pt>
                <c:pt idx="2903">
                  <c:v>4893</c:v>
                </c:pt>
                <c:pt idx="2904">
                  <c:v>4894</c:v>
                </c:pt>
                <c:pt idx="2905">
                  <c:v>4895.0000000000009</c:v>
                </c:pt>
                <c:pt idx="2906">
                  <c:v>4896</c:v>
                </c:pt>
                <c:pt idx="2907">
                  <c:v>4897</c:v>
                </c:pt>
                <c:pt idx="2908">
                  <c:v>4898</c:v>
                </c:pt>
                <c:pt idx="2909">
                  <c:v>4899.0000000000009</c:v>
                </c:pt>
                <c:pt idx="2910">
                  <c:v>4900</c:v>
                </c:pt>
                <c:pt idx="2911">
                  <c:v>4901</c:v>
                </c:pt>
                <c:pt idx="2912">
                  <c:v>4902</c:v>
                </c:pt>
                <c:pt idx="2913">
                  <c:v>4903</c:v>
                </c:pt>
                <c:pt idx="2914">
                  <c:v>4904</c:v>
                </c:pt>
                <c:pt idx="2915">
                  <c:v>4906</c:v>
                </c:pt>
                <c:pt idx="2916">
                  <c:v>4907</c:v>
                </c:pt>
                <c:pt idx="2917">
                  <c:v>4908</c:v>
                </c:pt>
                <c:pt idx="2918">
                  <c:v>4909</c:v>
                </c:pt>
                <c:pt idx="2919">
                  <c:v>4909.9999999999991</c:v>
                </c:pt>
                <c:pt idx="2920">
                  <c:v>4911</c:v>
                </c:pt>
                <c:pt idx="2921">
                  <c:v>4912</c:v>
                </c:pt>
                <c:pt idx="2922">
                  <c:v>4913</c:v>
                </c:pt>
                <c:pt idx="2923">
                  <c:v>4914</c:v>
                </c:pt>
                <c:pt idx="2924">
                  <c:v>4915</c:v>
                </c:pt>
                <c:pt idx="2925">
                  <c:v>4916</c:v>
                </c:pt>
                <c:pt idx="2926">
                  <c:v>4917</c:v>
                </c:pt>
                <c:pt idx="2927">
                  <c:v>4919</c:v>
                </c:pt>
                <c:pt idx="2928">
                  <c:v>4920</c:v>
                </c:pt>
                <c:pt idx="2929">
                  <c:v>4920.9999999999991</c:v>
                </c:pt>
                <c:pt idx="2930">
                  <c:v>4922</c:v>
                </c:pt>
                <c:pt idx="2931">
                  <c:v>4923</c:v>
                </c:pt>
                <c:pt idx="2932">
                  <c:v>4924</c:v>
                </c:pt>
                <c:pt idx="2933">
                  <c:v>4925.0000000000009</c:v>
                </c:pt>
                <c:pt idx="2934">
                  <c:v>4926</c:v>
                </c:pt>
                <c:pt idx="2935">
                  <c:v>4927</c:v>
                </c:pt>
                <c:pt idx="2936">
                  <c:v>4928</c:v>
                </c:pt>
                <c:pt idx="2937">
                  <c:v>4929</c:v>
                </c:pt>
                <c:pt idx="2938">
                  <c:v>4930</c:v>
                </c:pt>
                <c:pt idx="2939">
                  <c:v>4931</c:v>
                </c:pt>
                <c:pt idx="2940">
                  <c:v>4932</c:v>
                </c:pt>
                <c:pt idx="2941">
                  <c:v>4933</c:v>
                </c:pt>
                <c:pt idx="2942">
                  <c:v>4934</c:v>
                </c:pt>
                <c:pt idx="2943">
                  <c:v>4935</c:v>
                </c:pt>
                <c:pt idx="2944">
                  <c:v>4936.0000000000009</c:v>
                </c:pt>
                <c:pt idx="2945">
                  <c:v>4937</c:v>
                </c:pt>
                <c:pt idx="2946">
                  <c:v>4938</c:v>
                </c:pt>
                <c:pt idx="2947">
                  <c:v>4939</c:v>
                </c:pt>
                <c:pt idx="2948">
                  <c:v>4940.0000000000009</c:v>
                </c:pt>
                <c:pt idx="2949">
                  <c:v>4941</c:v>
                </c:pt>
                <c:pt idx="2950">
                  <c:v>4942</c:v>
                </c:pt>
                <c:pt idx="2951">
                  <c:v>4943</c:v>
                </c:pt>
                <c:pt idx="2952">
                  <c:v>4944</c:v>
                </c:pt>
                <c:pt idx="2953">
                  <c:v>4945</c:v>
                </c:pt>
                <c:pt idx="2954">
                  <c:v>4946</c:v>
                </c:pt>
                <c:pt idx="2955">
                  <c:v>4947</c:v>
                </c:pt>
                <c:pt idx="2956">
                  <c:v>4948</c:v>
                </c:pt>
                <c:pt idx="2957">
                  <c:v>4950</c:v>
                </c:pt>
                <c:pt idx="2958">
                  <c:v>4950.9999999999991</c:v>
                </c:pt>
                <c:pt idx="2959">
                  <c:v>4952</c:v>
                </c:pt>
                <c:pt idx="2960">
                  <c:v>4953</c:v>
                </c:pt>
                <c:pt idx="2961">
                  <c:v>4954</c:v>
                </c:pt>
                <c:pt idx="2962">
                  <c:v>4955</c:v>
                </c:pt>
                <c:pt idx="2963">
                  <c:v>4956</c:v>
                </c:pt>
                <c:pt idx="2964">
                  <c:v>4957</c:v>
                </c:pt>
                <c:pt idx="2965">
                  <c:v>4958</c:v>
                </c:pt>
                <c:pt idx="2966">
                  <c:v>4959</c:v>
                </c:pt>
                <c:pt idx="2967">
                  <c:v>4960</c:v>
                </c:pt>
                <c:pt idx="2968">
                  <c:v>4961</c:v>
                </c:pt>
                <c:pt idx="2969">
                  <c:v>4961.9999999999991</c:v>
                </c:pt>
                <c:pt idx="2970">
                  <c:v>4963</c:v>
                </c:pt>
                <c:pt idx="2971">
                  <c:v>4964</c:v>
                </c:pt>
                <c:pt idx="2972">
                  <c:v>4965</c:v>
                </c:pt>
                <c:pt idx="2973">
                  <c:v>4966.0000000000009</c:v>
                </c:pt>
                <c:pt idx="2974">
                  <c:v>4967</c:v>
                </c:pt>
                <c:pt idx="2975">
                  <c:v>4969</c:v>
                </c:pt>
                <c:pt idx="2976">
                  <c:v>4970</c:v>
                </c:pt>
                <c:pt idx="2977">
                  <c:v>4971</c:v>
                </c:pt>
                <c:pt idx="2978">
                  <c:v>4972</c:v>
                </c:pt>
                <c:pt idx="2979">
                  <c:v>4973</c:v>
                </c:pt>
                <c:pt idx="2980">
                  <c:v>4974</c:v>
                </c:pt>
                <c:pt idx="2981">
                  <c:v>4975</c:v>
                </c:pt>
                <c:pt idx="2982">
                  <c:v>4976</c:v>
                </c:pt>
                <c:pt idx="2983">
                  <c:v>4976.9999999999991</c:v>
                </c:pt>
                <c:pt idx="2984">
                  <c:v>4978</c:v>
                </c:pt>
                <c:pt idx="2985">
                  <c:v>4979</c:v>
                </c:pt>
                <c:pt idx="2986">
                  <c:v>4980</c:v>
                </c:pt>
                <c:pt idx="2987">
                  <c:v>4981.0000000000009</c:v>
                </c:pt>
                <c:pt idx="2988">
                  <c:v>4982</c:v>
                </c:pt>
                <c:pt idx="2989">
                  <c:v>4983</c:v>
                </c:pt>
                <c:pt idx="2990">
                  <c:v>4984</c:v>
                </c:pt>
                <c:pt idx="2991">
                  <c:v>4985</c:v>
                </c:pt>
                <c:pt idx="2992">
                  <c:v>4986</c:v>
                </c:pt>
                <c:pt idx="2993">
                  <c:v>4987</c:v>
                </c:pt>
                <c:pt idx="2994">
                  <c:v>4988</c:v>
                </c:pt>
                <c:pt idx="2995">
                  <c:v>4989</c:v>
                </c:pt>
                <c:pt idx="2996">
                  <c:v>4990</c:v>
                </c:pt>
                <c:pt idx="2997">
                  <c:v>4991</c:v>
                </c:pt>
                <c:pt idx="2998">
                  <c:v>4991.9999999999991</c:v>
                </c:pt>
                <c:pt idx="2999">
                  <c:v>4993</c:v>
                </c:pt>
                <c:pt idx="3000">
                  <c:v>4994</c:v>
                </c:pt>
                <c:pt idx="3001">
                  <c:v>4995</c:v>
                </c:pt>
                <c:pt idx="3002">
                  <c:v>4996.0000000000009</c:v>
                </c:pt>
                <c:pt idx="3003">
                  <c:v>4997</c:v>
                </c:pt>
                <c:pt idx="3004">
                  <c:v>4998</c:v>
                </c:pt>
                <c:pt idx="3005">
                  <c:v>4999</c:v>
                </c:pt>
                <c:pt idx="3006">
                  <c:v>5000</c:v>
                </c:pt>
                <c:pt idx="3007">
                  <c:v>5001</c:v>
                </c:pt>
                <c:pt idx="3008">
                  <c:v>5002</c:v>
                </c:pt>
                <c:pt idx="3009">
                  <c:v>5003</c:v>
                </c:pt>
                <c:pt idx="3010">
                  <c:v>5004</c:v>
                </c:pt>
                <c:pt idx="3011">
                  <c:v>5005</c:v>
                </c:pt>
                <c:pt idx="3012">
                  <c:v>5006</c:v>
                </c:pt>
                <c:pt idx="3013">
                  <c:v>5007.0000000000009</c:v>
                </c:pt>
                <c:pt idx="3014">
                  <c:v>5008</c:v>
                </c:pt>
                <c:pt idx="3015">
                  <c:v>5009</c:v>
                </c:pt>
                <c:pt idx="3016">
                  <c:v>5010</c:v>
                </c:pt>
                <c:pt idx="3017">
                  <c:v>5011</c:v>
                </c:pt>
                <c:pt idx="3018">
                  <c:v>5037.0000000000009</c:v>
                </c:pt>
                <c:pt idx="3019">
                  <c:v>5038</c:v>
                </c:pt>
                <c:pt idx="3020">
                  <c:v>5039</c:v>
                </c:pt>
                <c:pt idx="3021">
                  <c:v>5040</c:v>
                </c:pt>
                <c:pt idx="3022">
                  <c:v>5041</c:v>
                </c:pt>
                <c:pt idx="3023">
                  <c:v>5042</c:v>
                </c:pt>
                <c:pt idx="3024">
                  <c:v>5043</c:v>
                </c:pt>
                <c:pt idx="3025">
                  <c:v>5044</c:v>
                </c:pt>
                <c:pt idx="3026">
                  <c:v>5045</c:v>
                </c:pt>
                <c:pt idx="3027">
                  <c:v>5046</c:v>
                </c:pt>
                <c:pt idx="3028">
                  <c:v>5047</c:v>
                </c:pt>
                <c:pt idx="3029">
                  <c:v>5048.0000000000009</c:v>
                </c:pt>
                <c:pt idx="3030">
                  <c:v>5049</c:v>
                </c:pt>
                <c:pt idx="3031">
                  <c:v>5050</c:v>
                </c:pt>
                <c:pt idx="3032">
                  <c:v>5051</c:v>
                </c:pt>
                <c:pt idx="3033">
                  <c:v>5052</c:v>
                </c:pt>
                <c:pt idx="3034">
                  <c:v>5053</c:v>
                </c:pt>
                <c:pt idx="3035">
                  <c:v>5054</c:v>
                </c:pt>
                <c:pt idx="3036">
                  <c:v>5055</c:v>
                </c:pt>
                <c:pt idx="3037">
                  <c:v>5056</c:v>
                </c:pt>
                <c:pt idx="3038">
                  <c:v>5057</c:v>
                </c:pt>
                <c:pt idx="3039">
                  <c:v>5058</c:v>
                </c:pt>
                <c:pt idx="3040">
                  <c:v>5059.0000000000009</c:v>
                </c:pt>
                <c:pt idx="3041">
                  <c:v>5060</c:v>
                </c:pt>
                <c:pt idx="3042">
                  <c:v>5061</c:v>
                </c:pt>
                <c:pt idx="3043">
                  <c:v>5062</c:v>
                </c:pt>
                <c:pt idx="3044">
                  <c:v>5063.0000000000009</c:v>
                </c:pt>
                <c:pt idx="3045">
                  <c:v>5064</c:v>
                </c:pt>
                <c:pt idx="3046">
                  <c:v>5065</c:v>
                </c:pt>
                <c:pt idx="3047">
                  <c:v>5066</c:v>
                </c:pt>
                <c:pt idx="3048">
                  <c:v>5067</c:v>
                </c:pt>
                <c:pt idx="3049">
                  <c:v>5068</c:v>
                </c:pt>
                <c:pt idx="3050">
                  <c:v>5069</c:v>
                </c:pt>
                <c:pt idx="3051">
                  <c:v>5070</c:v>
                </c:pt>
                <c:pt idx="3052">
                  <c:v>5071</c:v>
                </c:pt>
                <c:pt idx="3053">
                  <c:v>5072</c:v>
                </c:pt>
                <c:pt idx="3054">
                  <c:v>5072.9999999999991</c:v>
                </c:pt>
                <c:pt idx="3055">
                  <c:v>5073.9999999999991</c:v>
                </c:pt>
                <c:pt idx="3056">
                  <c:v>5075</c:v>
                </c:pt>
                <c:pt idx="3057">
                  <c:v>5076</c:v>
                </c:pt>
                <c:pt idx="3058">
                  <c:v>5077</c:v>
                </c:pt>
                <c:pt idx="3059">
                  <c:v>5078.0000000000009</c:v>
                </c:pt>
                <c:pt idx="3060">
                  <c:v>5079</c:v>
                </c:pt>
                <c:pt idx="3061">
                  <c:v>5080</c:v>
                </c:pt>
                <c:pt idx="3062">
                  <c:v>5081</c:v>
                </c:pt>
                <c:pt idx="3063">
                  <c:v>5082</c:v>
                </c:pt>
                <c:pt idx="3064">
                  <c:v>5083</c:v>
                </c:pt>
                <c:pt idx="3065">
                  <c:v>5084</c:v>
                </c:pt>
                <c:pt idx="3066">
                  <c:v>5085</c:v>
                </c:pt>
                <c:pt idx="3067">
                  <c:v>5086</c:v>
                </c:pt>
                <c:pt idx="3068">
                  <c:v>5087</c:v>
                </c:pt>
                <c:pt idx="3069">
                  <c:v>5088</c:v>
                </c:pt>
                <c:pt idx="3070">
                  <c:v>5089.0000000000009</c:v>
                </c:pt>
                <c:pt idx="3071">
                  <c:v>5090</c:v>
                </c:pt>
                <c:pt idx="3072">
                  <c:v>5091</c:v>
                </c:pt>
                <c:pt idx="3073">
                  <c:v>5092</c:v>
                </c:pt>
                <c:pt idx="3074">
                  <c:v>5093</c:v>
                </c:pt>
                <c:pt idx="3075">
                  <c:v>5094</c:v>
                </c:pt>
                <c:pt idx="3076">
                  <c:v>5095</c:v>
                </c:pt>
                <c:pt idx="3077">
                  <c:v>5096</c:v>
                </c:pt>
                <c:pt idx="3078">
                  <c:v>5097</c:v>
                </c:pt>
                <c:pt idx="3079">
                  <c:v>5098</c:v>
                </c:pt>
                <c:pt idx="3080">
                  <c:v>5099</c:v>
                </c:pt>
                <c:pt idx="3081">
                  <c:v>5100.0000000000009</c:v>
                </c:pt>
                <c:pt idx="3082">
                  <c:v>5101</c:v>
                </c:pt>
                <c:pt idx="3083">
                  <c:v>5102</c:v>
                </c:pt>
                <c:pt idx="3084">
                  <c:v>5103</c:v>
                </c:pt>
                <c:pt idx="3085">
                  <c:v>5104.0000000000009</c:v>
                </c:pt>
                <c:pt idx="3086">
                  <c:v>5105</c:v>
                </c:pt>
                <c:pt idx="3087">
                  <c:v>5106</c:v>
                </c:pt>
                <c:pt idx="3088">
                  <c:v>5107</c:v>
                </c:pt>
                <c:pt idx="3089">
                  <c:v>5108</c:v>
                </c:pt>
                <c:pt idx="3090">
                  <c:v>5109</c:v>
                </c:pt>
                <c:pt idx="3091">
                  <c:v>5110</c:v>
                </c:pt>
                <c:pt idx="3092">
                  <c:v>5111</c:v>
                </c:pt>
                <c:pt idx="3093">
                  <c:v>5112</c:v>
                </c:pt>
                <c:pt idx="3094">
                  <c:v>5113</c:v>
                </c:pt>
                <c:pt idx="3095">
                  <c:v>5113.9999999999991</c:v>
                </c:pt>
                <c:pt idx="3096">
                  <c:v>5114.9999999999991</c:v>
                </c:pt>
                <c:pt idx="3097">
                  <c:v>5116</c:v>
                </c:pt>
                <c:pt idx="3098">
                  <c:v>5117</c:v>
                </c:pt>
                <c:pt idx="3099">
                  <c:v>5118</c:v>
                </c:pt>
                <c:pt idx="3100">
                  <c:v>5119.0000000000009</c:v>
                </c:pt>
                <c:pt idx="3101">
                  <c:v>5120</c:v>
                </c:pt>
                <c:pt idx="3102">
                  <c:v>5121</c:v>
                </c:pt>
                <c:pt idx="3103">
                  <c:v>5122</c:v>
                </c:pt>
                <c:pt idx="3104">
                  <c:v>5123</c:v>
                </c:pt>
                <c:pt idx="3105">
                  <c:v>5124</c:v>
                </c:pt>
                <c:pt idx="3106">
                  <c:v>5125</c:v>
                </c:pt>
                <c:pt idx="3107">
                  <c:v>5126</c:v>
                </c:pt>
                <c:pt idx="3108">
                  <c:v>5127</c:v>
                </c:pt>
                <c:pt idx="3109">
                  <c:v>5128</c:v>
                </c:pt>
                <c:pt idx="3110">
                  <c:v>5129</c:v>
                </c:pt>
                <c:pt idx="3111">
                  <c:v>5130.0000000000009</c:v>
                </c:pt>
                <c:pt idx="3112">
                  <c:v>5131</c:v>
                </c:pt>
                <c:pt idx="3113">
                  <c:v>5132</c:v>
                </c:pt>
                <c:pt idx="3114">
                  <c:v>5133</c:v>
                </c:pt>
                <c:pt idx="3115">
                  <c:v>5134</c:v>
                </c:pt>
                <c:pt idx="3116">
                  <c:v>5135</c:v>
                </c:pt>
                <c:pt idx="3117">
                  <c:v>5136</c:v>
                </c:pt>
                <c:pt idx="3118">
                  <c:v>5137</c:v>
                </c:pt>
                <c:pt idx="3119">
                  <c:v>5138</c:v>
                </c:pt>
                <c:pt idx="3120">
                  <c:v>5139</c:v>
                </c:pt>
                <c:pt idx="3121">
                  <c:v>5140</c:v>
                </c:pt>
                <c:pt idx="3122">
                  <c:v>5140.9999999999991</c:v>
                </c:pt>
                <c:pt idx="3123">
                  <c:v>5142</c:v>
                </c:pt>
                <c:pt idx="3124">
                  <c:v>5143</c:v>
                </c:pt>
                <c:pt idx="3125">
                  <c:v>5144</c:v>
                </c:pt>
                <c:pt idx="3126">
                  <c:v>5145.0000000000009</c:v>
                </c:pt>
                <c:pt idx="3127">
                  <c:v>5146</c:v>
                </c:pt>
                <c:pt idx="3128">
                  <c:v>5147</c:v>
                </c:pt>
                <c:pt idx="3129">
                  <c:v>5148</c:v>
                </c:pt>
                <c:pt idx="3130">
                  <c:v>5149</c:v>
                </c:pt>
                <c:pt idx="3131">
                  <c:v>5150</c:v>
                </c:pt>
                <c:pt idx="3132">
                  <c:v>5151</c:v>
                </c:pt>
                <c:pt idx="3133">
                  <c:v>5152</c:v>
                </c:pt>
                <c:pt idx="3134">
                  <c:v>5153</c:v>
                </c:pt>
                <c:pt idx="3135">
                  <c:v>5154</c:v>
                </c:pt>
                <c:pt idx="3136">
                  <c:v>5154.9999999999991</c:v>
                </c:pt>
                <c:pt idx="3137">
                  <c:v>5155.9999999999991</c:v>
                </c:pt>
                <c:pt idx="3138">
                  <c:v>5157</c:v>
                </c:pt>
                <c:pt idx="3139">
                  <c:v>5158</c:v>
                </c:pt>
                <c:pt idx="3140">
                  <c:v>5159</c:v>
                </c:pt>
                <c:pt idx="3141">
                  <c:v>5160.0000000000009</c:v>
                </c:pt>
                <c:pt idx="3142">
                  <c:v>5161.0000000000009</c:v>
                </c:pt>
                <c:pt idx="3143">
                  <c:v>5162</c:v>
                </c:pt>
                <c:pt idx="3144">
                  <c:v>5163</c:v>
                </c:pt>
                <c:pt idx="3145">
                  <c:v>5165</c:v>
                </c:pt>
                <c:pt idx="3146">
                  <c:v>5166</c:v>
                </c:pt>
                <c:pt idx="3147">
                  <c:v>5167</c:v>
                </c:pt>
                <c:pt idx="3148">
                  <c:v>5168</c:v>
                </c:pt>
                <c:pt idx="3149">
                  <c:v>5169</c:v>
                </c:pt>
                <c:pt idx="3150">
                  <c:v>5170</c:v>
                </c:pt>
                <c:pt idx="3151">
                  <c:v>5170.9999999999991</c:v>
                </c:pt>
                <c:pt idx="3152">
                  <c:v>5172</c:v>
                </c:pt>
                <c:pt idx="3153">
                  <c:v>5173</c:v>
                </c:pt>
                <c:pt idx="3154">
                  <c:v>5174</c:v>
                </c:pt>
                <c:pt idx="3155">
                  <c:v>5175.0000000000009</c:v>
                </c:pt>
                <c:pt idx="3156">
                  <c:v>5176</c:v>
                </c:pt>
                <c:pt idx="3157">
                  <c:v>5177</c:v>
                </c:pt>
                <c:pt idx="3158">
                  <c:v>5178</c:v>
                </c:pt>
                <c:pt idx="3159">
                  <c:v>5179</c:v>
                </c:pt>
                <c:pt idx="3160">
                  <c:v>5180</c:v>
                </c:pt>
                <c:pt idx="3161">
                  <c:v>5181</c:v>
                </c:pt>
                <c:pt idx="3162">
                  <c:v>5182</c:v>
                </c:pt>
                <c:pt idx="3163">
                  <c:v>5183</c:v>
                </c:pt>
                <c:pt idx="3164">
                  <c:v>5184</c:v>
                </c:pt>
                <c:pt idx="3165">
                  <c:v>5185.9999999999991</c:v>
                </c:pt>
                <c:pt idx="3166">
                  <c:v>5187</c:v>
                </c:pt>
                <c:pt idx="3167">
                  <c:v>5188</c:v>
                </c:pt>
                <c:pt idx="3168">
                  <c:v>5189</c:v>
                </c:pt>
                <c:pt idx="3169">
                  <c:v>5190</c:v>
                </c:pt>
                <c:pt idx="3170">
                  <c:v>5191</c:v>
                </c:pt>
                <c:pt idx="3171">
                  <c:v>5192</c:v>
                </c:pt>
                <c:pt idx="3172">
                  <c:v>5193</c:v>
                </c:pt>
                <c:pt idx="3173">
                  <c:v>5195</c:v>
                </c:pt>
                <c:pt idx="3174">
                  <c:v>5198</c:v>
                </c:pt>
                <c:pt idx="3175">
                  <c:v>5199</c:v>
                </c:pt>
                <c:pt idx="3176">
                  <c:v>5201.0000000000009</c:v>
                </c:pt>
                <c:pt idx="3177">
                  <c:v>5202.0000000000009</c:v>
                </c:pt>
                <c:pt idx="3178">
                  <c:v>5203</c:v>
                </c:pt>
                <c:pt idx="3179">
                  <c:v>5204</c:v>
                </c:pt>
                <c:pt idx="3180">
                  <c:v>5205</c:v>
                </c:pt>
                <c:pt idx="3181">
                  <c:v>5206</c:v>
                </c:pt>
                <c:pt idx="3182">
                  <c:v>5207</c:v>
                </c:pt>
                <c:pt idx="3183">
                  <c:v>5211</c:v>
                </c:pt>
                <c:pt idx="3184">
                  <c:v>5213</c:v>
                </c:pt>
                <c:pt idx="3185">
                  <c:v>5215</c:v>
                </c:pt>
                <c:pt idx="3186">
                  <c:v>5217</c:v>
                </c:pt>
                <c:pt idx="3187">
                  <c:v>5218</c:v>
                </c:pt>
                <c:pt idx="3188">
                  <c:v>5220</c:v>
                </c:pt>
                <c:pt idx="3189">
                  <c:v>5221</c:v>
                </c:pt>
                <c:pt idx="3190">
                  <c:v>5226</c:v>
                </c:pt>
                <c:pt idx="3191">
                  <c:v>5232</c:v>
                </c:pt>
                <c:pt idx="3192">
                  <c:v>5240</c:v>
                </c:pt>
                <c:pt idx="3193">
                  <c:v>5241</c:v>
                </c:pt>
                <c:pt idx="3194">
                  <c:v>5242.0000000000009</c:v>
                </c:pt>
                <c:pt idx="3195">
                  <c:v>5248</c:v>
                </c:pt>
                <c:pt idx="3196">
                  <c:v>5251</c:v>
                </c:pt>
                <c:pt idx="3197">
                  <c:v>5252</c:v>
                </c:pt>
                <c:pt idx="3198">
                  <c:v>5252.9999999999991</c:v>
                </c:pt>
                <c:pt idx="3199">
                  <c:v>5254</c:v>
                </c:pt>
                <c:pt idx="3200">
                  <c:v>5261</c:v>
                </c:pt>
                <c:pt idx="3201">
                  <c:v>5262</c:v>
                </c:pt>
                <c:pt idx="3202">
                  <c:v>5264</c:v>
                </c:pt>
                <c:pt idx="3203">
                  <c:v>5271</c:v>
                </c:pt>
                <c:pt idx="3204">
                  <c:v>5272</c:v>
                </c:pt>
                <c:pt idx="3205">
                  <c:v>5273</c:v>
                </c:pt>
                <c:pt idx="3206">
                  <c:v>5274</c:v>
                </c:pt>
                <c:pt idx="3207">
                  <c:v>5275</c:v>
                </c:pt>
                <c:pt idx="3208">
                  <c:v>5276</c:v>
                </c:pt>
                <c:pt idx="3209">
                  <c:v>5286</c:v>
                </c:pt>
                <c:pt idx="3210">
                  <c:v>5288</c:v>
                </c:pt>
                <c:pt idx="3211">
                  <c:v>5289</c:v>
                </c:pt>
                <c:pt idx="3212">
                  <c:v>5290</c:v>
                </c:pt>
                <c:pt idx="3213">
                  <c:v>5291</c:v>
                </c:pt>
                <c:pt idx="3214">
                  <c:v>5292</c:v>
                </c:pt>
                <c:pt idx="3215">
                  <c:v>5293</c:v>
                </c:pt>
                <c:pt idx="3216">
                  <c:v>5293.9999999999991</c:v>
                </c:pt>
                <c:pt idx="3217">
                  <c:v>5295</c:v>
                </c:pt>
                <c:pt idx="3218">
                  <c:v>5296</c:v>
                </c:pt>
                <c:pt idx="3219">
                  <c:v>5297</c:v>
                </c:pt>
                <c:pt idx="3220">
                  <c:v>5297.9999999999991</c:v>
                </c:pt>
                <c:pt idx="3221">
                  <c:v>5299</c:v>
                </c:pt>
                <c:pt idx="3222">
                  <c:v>5300</c:v>
                </c:pt>
                <c:pt idx="3223">
                  <c:v>5301</c:v>
                </c:pt>
                <c:pt idx="3224">
                  <c:v>5302</c:v>
                </c:pt>
                <c:pt idx="3225">
                  <c:v>5303</c:v>
                </c:pt>
                <c:pt idx="3226">
                  <c:v>5304</c:v>
                </c:pt>
                <c:pt idx="3227">
                  <c:v>5305</c:v>
                </c:pt>
                <c:pt idx="3228">
                  <c:v>5306</c:v>
                </c:pt>
                <c:pt idx="3229">
                  <c:v>5310</c:v>
                </c:pt>
                <c:pt idx="3230">
                  <c:v>5311</c:v>
                </c:pt>
                <c:pt idx="3231">
                  <c:v>5315</c:v>
                </c:pt>
                <c:pt idx="3232">
                  <c:v>5316</c:v>
                </c:pt>
                <c:pt idx="3233">
                  <c:v>5319</c:v>
                </c:pt>
                <c:pt idx="3234">
                  <c:v>5321</c:v>
                </c:pt>
                <c:pt idx="3235">
                  <c:v>5324.0000000000009</c:v>
                </c:pt>
                <c:pt idx="3236">
                  <c:v>5325.0000000000009</c:v>
                </c:pt>
                <c:pt idx="3237">
                  <c:v>5327</c:v>
                </c:pt>
                <c:pt idx="3238">
                  <c:v>5329</c:v>
                </c:pt>
                <c:pt idx="3239">
                  <c:v>5330</c:v>
                </c:pt>
                <c:pt idx="3240">
                  <c:v>5331</c:v>
                </c:pt>
                <c:pt idx="3241">
                  <c:v>5333</c:v>
                </c:pt>
                <c:pt idx="3242">
                  <c:v>5334.9999999999991</c:v>
                </c:pt>
                <c:pt idx="3243">
                  <c:v>5336</c:v>
                </c:pt>
                <c:pt idx="3244">
                  <c:v>5337</c:v>
                </c:pt>
                <c:pt idx="3245">
                  <c:v>5340</c:v>
                </c:pt>
                <c:pt idx="3246">
                  <c:v>5344</c:v>
                </c:pt>
                <c:pt idx="3247">
                  <c:v>5346</c:v>
                </c:pt>
                <c:pt idx="3248">
                  <c:v>5347</c:v>
                </c:pt>
                <c:pt idx="3249">
                  <c:v>5353</c:v>
                </c:pt>
                <c:pt idx="3250">
                  <c:v>5354.0000000000009</c:v>
                </c:pt>
                <c:pt idx="3251">
                  <c:v>5355</c:v>
                </c:pt>
                <c:pt idx="3252">
                  <c:v>5356</c:v>
                </c:pt>
                <c:pt idx="3253">
                  <c:v>5357</c:v>
                </c:pt>
                <c:pt idx="3254">
                  <c:v>5358</c:v>
                </c:pt>
                <c:pt idx="3255">
                  <c:v>5359</c:v>
                </c:pt>
                <c:pt idx="3256">
                  <c:v>5360</c:v>
                </c:pt>
                <c:pt idx="3257">
                  <c:v>5361</c:v>
                </c:pt>
                <c:pt idx="3258">
                  <c:v>5367</c:v>
                </c:pt>
                <c:pt idx="3259">
                  <c:v>5369</c:v>
                </c:pt>
                <c:pt idx="3260">
                  <c:v>5372</c:v>
                </c:pt>
                <c:pt idx="3261">
                  <c:v>5373</c:v>
                </c:pt>
                <c:pt idx="3262">
                  <c:v>5374</c:v>
                </c:pt>
                <c:pt idx="3263">
                  <c:v>5375</c:v>
                </c:pt>
                <c:pt idx="3264">
                  <c:v>5375.9999999999991</c:v>
                </c:pt>
                <c:pt idx="3265">
                  <c:v>5377</c:v>
                </c:pt>
                <c:pt idx="3266">
                  <c:v>5379.9999999999991</c:v>
                </c:pt>
                <c:pt idx="3267">
                  <c:v>5383</c:v>
                </c:pt>
                <c:pt idx="3268">
                  <c:v>5384</c:v>
                </c:pt>
                <c:pt idx="3269">
                  <c:v>5385</c:v>
                </c:pt>
                <c:pt idx="3270">
                  <c:v>5389</c:v>
                </c:pt>
                <c:pt idx="3271">
                  <c:v>5390</c:v>
                </c:pt>
                <c:pt idx="3272">
                  <c:v>5402</c:v>
                </c:pt>
                <c:pt idx="3273">
                  <c:v>5418</c:v>
                </c:pt>
                <c:pt idx="3274">
                  <c:v>5419</c:v>
                </c:pt>
                <c:pt idx="3275">
                  <c:v>5423</c:v>
                </c:pt>
                <c:pt idx="3276">
                  <c:v>5424</c:v>
                </c:pt>
                <c:pt idx="3277">
                  <c:v>5427</c:v>
                </c:pt>
                <c:pt idx="3278">
                  <c:v>5429</c:v>
                </c:pt>
                <c:pt idx="3279">
                  <c:v>5430</c:v>
                </c:pt>
                <c:pt idx="3280">
                  <c:v>5431</c:v>
                </c:pt>
                <c:pt idx="3281">
                  <c:v>5431.9999999999991</c:v>
                </c:pt>
                <c:pt idx="3282">
                  <c:v>5435</c:v>
                </c:pt>
                <c:pt idx="3283">
                  <c:v>5445</c:v>
                </c:pt>
                <c:pt idx="3284">
                  <c:v>5449</c:v>
                </c:pt>
                <c:pt idx="3285">
                  <c:v>5450</c:v>
                </c:pt>
                <c:pt idx="3286">
                  <c:v>5452</c:v>
                </c:pt>
                <c:pt idx="3287">
                  <c:v>5453</c:v>
                </c:pt>
                <c:pt idx="3288">
                  <c:v>5454</c:v>
                </c:pt>
                <c:pt idx="3289">
                  <c:v>5455</c:v>
                </c:pt>
                <c:pt idx="3290">
                  <c:v>5456</c:v>
                </c:pt>
                <c:pt idx="3291">
                  <c:v>5457</c:v>
                </c:pt>
                <c:pt idx="3292">
                  <c:v>5457.9999999999991</c:v>
                </c:pt>
                <c:pt idx="3293">
                  <c:v>5459</c:v>
                </c:pt>
                <c:pt idx="3294">
                  <c:v>5460</c:v>
                </c:pt>
                <c:pt idx="3295">
                  <c:v>5461</c:v>
                </c:pt>
                <c:pt idx="3296">
                  <c:v>5461.9999999999991</c:v>
                </c:pt>
                <c:pt idx="3297">
                  <c:v>5465</c:v>
                </c:pt>
                <c:pt idx="3298">
                  <c:v>5474</c:v>
                </c:pt>
                <c:pt idx="3299">
                  <c:v>5482</c:v>
                </c:pt>
                <c:pt idx="3300">
                  <c:v>5483</c:v>
                </c:pt>
                <c:pt idx="3301">
                  <c:v>5487</c:v>
                </c:pt>
                <c:pt idx="3302">
                  <c:v>5495</c:v>
                </c:pt>
                <c:pt idx="3303">
                  <c:v>5497</c:v>
                </c:pt>
                <c:pt idx="3304">
                  <c:v>5499</c:v>
                </c:pt>
                <c:pt idx="3305">
                  <c:v>5500</c:v>
                </c:pt>
                <c:pt idx="3306">
                  <c:v>5501</c:v>
                </c:pt>
                <c:pt idx="3307">
                  <c:v>5502</c:v>
                </c:pt>
                <c:pt idx="3308">
                  <c:v>5502.9999999999991</c:v>
                </c:pt>
                <c:pt idx="3309">
                  <c:v>5504</c:v>
                </c:pt>
                <c:pt idx="3310">
                  <c:v>5507</c:v>
                </c:pt>
                <c:pt idx="3311">
                  <c:v>5510</c:v>
                </c:pt>
                <c:pt idx="3312">
                  <c:v>5511</c:v>
                </c:pt>
                <c:pt idx="3313">
                  <c:v>5512</c:v>
                </c:pt>
                <c:pt idx="3314">
                  <c:v>5513</c:v>
                </c:pt>
                <c:pt idx="3315">
                  <c:v>5513.9999999999991</c:v>
                </c:pt>
                <c:pt idx="3316">
                  <c:v>5515</c:v>
                </c:pt>
                <c:pt idx="3317">
                  <c:v>5516</c:v>
                </c:pt>
                <c:pt idx="3318">
                  <c:v>5517</c:v>
                </c:pt>
                <c:pt idx="3319">
                  <c:v>5518.0000000000009</c:v>
                </c:pt>
                <c:pt idx="3320">
                  <c:v>5527</c:v>
                </c:pt>
                <c:pt idx="3321">
                  <c:v>5528</c:v>
                </c:pt>
                <c:pt idx="3322">
                  <c:v>5542</c:v>
                </c:pt>
                <c:pt idx="3323">
                  <c:v>5543</c:v>
                </c:pt>
                <c:pt idx="3324">
                  <c:v>5546</c:v>
                </c:pt>
                <c:pt idx="3325">
                  <c:v>5547</c:v>
                </c:pt>
                <c:pt idx="3326">
                  <c:v>5548</c:v>
                </c:pt>
                <c:pt idx="3327">
                  <c:v>5549</c:v>
                </c:pt>
                <c:pt idx="3328">
                  <c:v>5578</c:v>
                </c:pt>
                <c:pt idx="3329">
                  <c:v>5580</c:v>
                </c:pt>
                <c:pt idx="3330">
                  <c:v>5591</c:v>
                </c:pt>
                <c:pt idx="3331">
                  <c:v>5592</c:v>
                </c:pt>
                <c:pt idx="3332">
                  <c:v>5594</c:v>
                </c:pt>
                <c:pt idx="3333">
                  <c:v>5595</c:v>
                </c:pt>
                <c:pt idx="3334">
                  <c:v>5602</c:v>
                </c:pt>
                <c:pt idx="3335">
                  <c:v>5603</c:v>
                </c:pt>
                <c:pt idx="3336">
                  <c:v>5605</c:v>
                </c:pt>
                <c:pt idx="3337">
                  <c:v>5609</c:v>
                </c:pt>
                <c:pt idx="3338">
                  <c:v>5613</c:v>
                </c:pt>
                <c:pt idx="3339">
                  <c:v>5621</c:v>
                </c:pt>
                <c:pt idx="3340">
                  <c:v>5622</c:v>
                </c:pt>
                <c:pt idx="3341">
                  <c:v>5623</c:v>
                </c:pt>
                <c:pt idx="3342">
                  <c:v>5624</c:v>
                </c:pt>
                <c:pt idx="3343">
                  <c:v>5625</c:v>
                </c:pt>
                <c:pt idx="3344">
                  <c:v>5625.9999999999991</c:v>
                </c:pt>
                <c:pt idx="3345">
                  <c:v>5627</c:v>
                </c:pt>
                <c:pt idx="3346">
                  <c:v>5628</c:v>
                </c:pt>
                <c:pt idx="3347">
                  <c:v>5649</c:v>
                </c:pt>
                <c:pt idx="3348">
                  <c:v>5650</c:v>
                </c:pt>
                <c:pt idx="3349">
                  <c:v>5772</c:v>
                </c:pt>
                <c:pt idx="3350">
                  <c:v>5773</c:v>
                </c:pt>
                <c:pt idx="3351">
                  <c:v>5804</c:v>
                </c:pt>
                <c:pt idx="3352">
                  <c:v>5815</c:v>
                </c:pt>
                <c:pt idx="3353">
                  <c:v>5815.9999999999991</c:v>
                </c:pt>
                <c:pt idx="3354">
                  <c:v>5817</c:v>
                </c:pt>
                <c:pt idx="3355">
                  <c:v>5825</c:v>
                </c:pt>
                <c:pt idx="3356">
                  <c:v>5826</c:v>
                </c:pt>
                <c:pt idx="3357">
                  <c:v>5833</c:v>
                </c:pt>
                <c:pt idx="3358">
                  <c:v>5836.0000000000009</c:v>
                </c:pt>
                <c:pt idx="3359">
                  <c:v>5847.0000000000009</c:v>
                </c:pt>
                <c:pt idx="3360">
                  <c:v>5850</c:v>
                </c:pt>
                <c:pt idx="3361">
                  <c:v>5877.0000000000009</c:v>
                </c:pt>
                <c:pt idx="3362">
                  <c:v>5883</c:v>
                </c:pt>
                <c:pt idx="3363">
                  <c:v>5884</c:v>
                </c:pt>
                <c:pt idx="3364">
                  <c:v>5885</c:v>
                </c:pt>
                <c:pt idx="3365">
                  <c:v>5890.0000000000009</c:v>
                </c:pt>
                <c:pt idx="3366">
                  <c:v>5891.9999999999991</c:v>
                </c:pt>
                <c:pt idx="3367">
                  <c:v>5893</c:v>
                </c:pt>
                <c:pt idx="3368">
                  <c:v>5900</c:v>
                </c:pt>
                <c:pt idx="3369">
                  <c:v>5902.9999999999991</c:v>
                </c:pt>
                <c:pt idx="3370">
                  <c:v>5906</c:v>
                </c:pt>
                <c:pt idx="3371">
                  <c:v>5912</c:v>
                </c:pt>
                <c:pt idx="3372">
                  <c:v>5913</c:v>
                </c:pt>
                <c:pt idx="3373">
                  <c:v>5913.9999999999991</c:v>
                </c:pt>
                <c:pt idx="3374">
                  <c:v>5915</c:v>
                </c:pt>
                <c:pt idx="3375">
                  <c:v>5938.0000000000009</c:v>
                </c:pt>
                <c:pt idx="3376">
                  <c:v>5941</c:v>
                </c:pt>
                <c:pt idx="3377">
                  <c:v>5941.9999999999991</c:v>
                </c:pt>
                <c:pt idx="3378">
                  <c:v>5948</c:v>
                </c:pt>
                <c:pt idx="3379">
                  <c:v>5950</c:v>
                </c:pt>
                <c:pt idx="3380">
                  <c:v>5951</c:v>
                </c:pt>
                <c:pt idx="3381">
                  <c:v>5952</c:v>
                </c:pt>
                <c:pt idx="3382">
                  <c:v>5953</c:v>
                </c:pt>
                <c:pt idx="3383">
                  <c:v>5957.0000000000009</c:v>
                </c:pt>
                <c:pt idx="3384">
                  <c:v>5959.0000000000009</c:v>
                </c:pt>
                <c:pt idx="3385">
                  <c:v>5960</c:v>
                </c:pt>
                <c:pt idx="3386">
                  <c:v>5962</c:v>
                </c:pt>
                <c:pt idx="3387">
                  <c:v>5962.9999999999991</c:v>
                </c:pt>
                <c:pt idx="3388">
                  <c:v>5965</c:v>
                </c:pt>
                <c:pt idx="3389">
                  <c:v>5966</c:v>
                </c:pt>
                <c:pt idx="3390">
                  <c:v>5967</c:v>
                </c:pt>
                <c:pt idx="3391">
                  <c:v>5968.0000000000009</c:v>
                </c:pt>
                <c:pt idx="3392">
                  <c:v>5969.9999999999991</c:v>
                </c:pt>
                <c:pt idx="3393">
                  <c:v>5972.0000000000009</c:v>
                </c:pt>
                <c:pt idx="3394">
                  <c:v>5973</c:v>
                </c:pt>
                <c:pt idx="3395">
                  <c:v>5973.9999999999991</c:v>
                </c:pt>
                <c:pt idx="3396">
                  <c:v>5979</c:v>
                </c:pt>
                <c:pt idx="3397">
                  <c:v>5981</c:v>
                </c:pt>
                <c:pt idx="3398">
                  <c:v>5982</c:v>
                </c:pt>
                <c:pt idx="3399">
                  <c:v>5984</c:v>
                </c:pt>
                <c:pt idx="3400">
                  <c:v>5984.9999999999991</c:v>
                </c:pt>
                <c:pt idx="3401">
                  <c:v>5986</c:v>
                </c:pt>
                <c:pt idx="3402">
                  <c:v>5989</c:v>
                </c:pt>
                <c:pt idx="3403">
                  <c:v>5990.0000000000009</c:v>
                </c:pt>
                <c:pt idx="3404">
                  <c:v>5991</c:v>
                </c:pt>
                <c:pt idx="3405">
                  <c:v>5992.9999999999991</c:v>
                </c:pt>
                <c:pt idx="3406">
                  <c:v>5994</c:v>
                </c:pt>
                <c:pt idx="3407">
                  <c:v>5995</c:v>
                </c:pt>
                <c:pt idx="3408">
                  <c:v>5995.9999999999991</c:v>
                </c:pt>
                <c:pt idx="3409">
                  <c:v>5997</c:v>
                </c:pt>
                <c:pt idx="3410">
                  <c:v>5999</c:v>
                </c:pt>
                <c:pt idx="3411">
                  <c:v>5999.9999999999991</c:v>
                </c:pt>
                <c:pt idx="3412">
                  <c:v>6003.9999999999991</c:v>
                </c:pt>
                <c:pt idx="3413">
                  <c:v>6009.0000000000009</c:v>
                </c:pt>
                <c:pt idx="3414">
                  <c:v>6010</c:v>
                </c:pt>
                <c:pt idx="3415">
                  <c:v>6011.0000000000009</c:v>
                </c:pt>
                <c:pt idx="3416">
                  <c:v>6014</c:v>
                </c:pt>
                <c:pt idx="3417">
                  <c:v>6014.9999999999991</c:v>
                </c:pt>
                <c:pt idx="3418">
                  <c:v>6016</c:v>
                </c:pt>
                <c:pt idx="3419">
                  <c:v>6017</c:v>
                </c:pt>
                <c:pt idx="3420">
                  <c:v>6018</c:v>
                </c:pt>
                <c:pt idx="3421">
                  <c:v>6019</c:v>
                </c:pt>
                <c:pt idx="3422">
                  <c:v>6020.0000000000009</c:v>
                </c:pt>
                <c:pt idx="3423">
                  <c:v>6021</c:v>
                </c:pt>
                <c:pt idx="3424">
                  <c:v>6022</c:v>
                </c:pt>
                <c:pt idx="3425">
                  <c:v>6022.9999999999991</c:v>
                </c:pt>
                <c:pt idx="3426">
                  <c:v>6023.9999999999991</c:v>
                </c:pt>
                <c:pt idx="3427">
                  <c:v>6025</c:v>
                </c:pt>
                <c:pt idx="3428">
                  <c:v>6025.9999999999991</c:v>
                </c:pt>
                <c:pt idx="3429">
                  <c:v>6027</c:v>
                </c:pt>
                <c:pt idx="3430">
                  <c:v>6028.0000000000009</c:v>
                </c:pt>
                <c:pt idx="3431">
                  <c:v>6029</c:v>
                </c:pt>
                <c:pt idx="3432">
                  <c:v>6030</c:v>
                </c:pt>
                <c:pt idx="3433">
                  <c:v>6031</c:v>
                </c:pt>
                <c:pt idx="3434">
                  <c:v>6032</c:v>
                </c:pt>
                <c:pt idx="3435">
                  <c:v>6033</c:v>
                </c:pt>
                <c:pt idx="3436">
                  <c:v>6034</c:v>
                </c:pt>
                <c:pt idx="3437">
                  <c:v>6035</c:v>
                </c:pt>
                <c:pt idx="3438">
                  <c:v>6036</c:v>
                </c:pt>
                <c:pt idx="3439">
                  <c:v>6036.9999999999991</c:v>
                </c:pt>
                <c:pt idx="3440">
                  <c:v>6038</c:v>
                </c:pt>
                <c:pt idx="3441">
                  <c:v>6039.0000000000009</c:v>
                </c:pt>
                <c:pt idx="3442">
                  <c:v>6040</c:v>
                </c:pt>
                <c:pt idx="3443">
                  <c:v>6041.0000000000009</c:v>
                </c:pt>
                <c:pt idx="3444">
                  <c:v>6042</c:v>
                </c:pt>
                <c:pt idx="3445">
                  <c:v>6043</c:v>
                </c:pt>
                <c:pt idx="3446">
                  <c:v>6044</c:v>
                </c:pt>
                <c:pt idx="3447">
                  <c:v>6044.9999999999991</c:v>
                </c:pt>
                <c:pt idx="3448">
                  <c:v>6046</c:v>
                </c:pt>
                <c:pt idx="3449">
                  <c:v>6047</c:v>
                </c:pt>
                <c:pt idx="3450">
                  <c:v>6048</c:v>
                </c:pt>
                <c:pt idx="3451">
                  <c:v>6049</c:v>
                </c:pt>
                <c:pt idx="3452">
                  <c:v>6051.9999999999991</c:v>
                </c:pt>
                <c:pt idx="3453">
                  <c:v>6053</c:v>
                </c:pt>
                <c:pt idx="3454">
                  <c:v>6053.9999999999991</c:v>
                </c:pt>
                <c:pt idx="3455">
                  <c:v>6055</c:v>
                </c:pt>
                <c:pt idx="3456">
                  <c:v>6055.9999999999991</c:v>
                </c:pt>
                <c:pt idx="3457">
                  <c:v>6057</c:v>
                </c:pt>
                <c:pt idx="3458">
                  <c:v>6058</c:v>
                </c:pt>
                <c:pt idx="3459">
                  <c:v>6059</c:v>
                </c:pt>
                <c:pt idx="3460">
                  <c:v>6060</c:v>
                </c:pt>
                <c:pt idx="3461">
                  <c:v>6061</c:v>
                </c:pt>
                <c:pt idx="3462">
                  <c:v>6062</c:v>
                </c:pt>
                <c:pt idx="3463">
                  <c:v>6063</c:v>
                </c:pt>
                <c:pt idx="3464">
                  <c:v>6064</c:v>
                </c:pt>
                <c:pt idx="3465">
                  <c:v>6064.9999999999991</c:v>
                </c:pt>
                <c:pt idx="3466">
                  <c:v>6066</c:v>
                </c:pt>
                <c:pt idx="3467">
                  <c:v>6066.9999999999991</c:v>
                </c:pt>
                <c:pt idx="3468">
                  <c:v>6068</c:v>
                </c:pt>
                <c:pt idx="3469">
                  <c:v>6069.0000000000009</c:v>
                </c:pt>
                <c:pt idx="3470">
                  <c:v>6070</c:v>
                </c:pt>
                <c:pt idx="3471">
                  <c:v>6071</c:v>
                </c:pt>
                <c:pt idx="3472">
                  <c:v>6072.0000000000009</c:v>
                </c:pt>
                <c:pt idx="3473">
                  <c:v>6073</c:v>
                </c:pt>
                <c:pt idx="3474">
                  <c:v>6074</c:v>
                </c:pt>
                <c:pt idx="3475">
                  <c:v>6074.9999999999991</c:v>
                </c:pt>
                <c:pt idx="3476">
                  <c:v>6076</c:v>
                </c:pt>
                <c:pt idx="3477">
                  <c:v>6077</c:v>
                </c:pt>
                <c:pt idx="3478">
                  <c:v>6077.9999999999991</c:v>
                </c:pt>
                <c:pt idx="3479">
                  <c:v>6079</c:v>
                </c:pt>
                <c:pt idx="3480">
                  <c:v>6080.0000000000009</c:v>
                </c:pt>
                <c:pt idx="3481">
                  <c:v>6081</c:v>
                </c:pt>
                <c:pt idx="3482">
                  <c:v>6081.9999999999991</c:v>
                </c:pt>
                <c:pt idx="3483">
                  <c:v>6083</c:v>
                </c:pt>
                <c:pt idx="3484">
                  <c:v>6083.9999999999991</c:v>
                </c:pt>
                <c:pt idx="3485">
                  <c:v>6085</c:v>
                </c:pt>
                <c:pt idx="3486">
                  <c:v>6085.9999999999991</c:v>
                </c:pt>
                <c:pt idx="3487">
                  <c:v>6087</c:v>
                </c:pt>
                <c:pt idx="3488">
                  <c:v>6088</c:v>
                </c:pt>
                <c:pt idx="3489">
                  <c:v>6089</c:v>
                </c:pt>
                <c:pt idx="3490">
                  <c:v>6090</c:v>
                </c:pt>
                <c:pt idx="3491">
                  <c:v>6091.0000000000009</c:v>
                </c:pt>
                <c:pt idx="3492">
                  <c:v>6092</c:v>
                </c:pt>
                <c:pt idx="3493">
                  <c:v>6093.0000000000009</c:v>
                </c:pt>
                <c:pt idx="3494">
                  <c:v>6094</c:v>
                </c:pt>
                <c:pt idx="3495">
                  <c:v>6095.0000000000009</c:v>
                </c:pt>
                <c:pt idx="3496">
                  <c:v>6096</c:v>
                </c:pt>
                <c:pt idx="3497">
                  <c:v>6096.9999999999991</c:v>
                </c:pt>
                <c:pt idx="3498">
                  <c:v>6098</c:v>
                </c:pt>
                <c:pt idx="3499">
                  <c:v>6099</c:v>
                </c:pt>
                <c:pt idx="3500">
                  <c:v>6100</c:v>
                </c:pt>
                <c:pt idx="3501">
                  <c:v>6101</c:v>
                </c:pt>
                <c:pt idx="3502">
                  <c:v>6102.0000000000009</c:v>
                </c:pt>
                <c:pt idx="3503">
                  <c:v>6103</c:v>
                </c:pt>
                <c:pt idx="3504">
                  <c:v>6104</c:v>
                </c:pt>
                <c:pt idx="3505">
                  <c:v>6104.9999999999991</c:v>
                </c:pt>
                <c:pt idx="3506">
                  <c:v>6105.9999999999991</c:v>
                </c:pt>
                <c:pt idx="3507">
                  <c:v>6107</c:v>
                </c:pt>
                <c:pt idx="3508">
                  <c:v>6107.9999999999991</c:v>
                </c:pt>
                <c:pt idx="3509">
                  <c:v>6109</c:v>
                </c:pt>
                <c:pt idx="3510">
                  <c:v>6110.0000000000009</c:v>
                </c:pt>
                <c:pt idx="3511">
                  <c:v>6111</c:v>
                </c:pt>
                <c:pt idx="3512">
                  <c:v>6112</c:v>
                </c:pt>
                <c:pt idx="3513">
                  <c:v>6113</c:v>
                </c:pt>
                <c:pt idx="3514">
                  <c:v>6114</c:v>
                </c:pt>
                <c:pt idx="3515">
                  <c:v>6115</c:v>
                </c:pt>
                <c:pt idx="3516">
                  <c:v>6116</c:v>
                </c:pt>
                <c:pt idx="3517">
                  <c:v>6117</c:v>
                </c:pt>
                <c:pt idx="3518">
                  <c:v>6118</c:v>
                </c:pt>
                <c:pt idx="3519">
                  <c:v>6118.9999999999991</c:v>
                </c:pt>
                <c:pt idx="3520">
                  <c:v>6120</c:v>
                </c:pt>
                <c:pt idx="3521">
                  <c:v>6121.0000000000009</c:v>
                </c:pt>
                <c:pt idx="3522">
                  <c:v>6122</c:v>
                </c:pt>
                <c:pt idx="3523">
                  <c:v>6123.0000000000009</c:v>
                </c:pt>
                <c:pt idx="3524">
                  <c:v>6124</c:v>
                </c:pt>
                <c:pt idx="3525">
                  <c:v>6125.0000000000009</c:v>
                </c:pt>
                <c:pt idx="3526">
                  <c:v>6126</c:v>
                </c:pt>
                <c:pt idx="3527">
                  <c:v>6126.9999999999991</c:v>
                </c:pt>
                <c:pt idx="3528">
                  <c:v>6128</c:v>
                </c:pt>
                <c:pt idx="3529">
                  <c:v>6129</c:v>
                </c:pt>
                <c:pt idx="3530">
                  <c:v>6130</c:v>
                </c:pt>
                <c:pt idx="3531">
                  <c:v>6131</c:v>
                </c:pt>
                <c:pt idx="3532">
                  <c:v>6132.0000000000009</c:v>
                </c:pt>
                <c:pt idx="3533">
                  <c:v>6133</c:v>
                </c:pt>
                <c:pt idx="3534">
                  <c:v>6133.9999999999991</c:v>
                </c:pt>
                <c:pt idx="3535">
                  <c:v>6135</c:v>
                </c:pt>
                <c:pt idx="3536">
                  <c:v>6135.9999999999991</c:v>
                </c:pt>
                <c:pt idx="3537">
                  <c:v>6137</c:v>
                </c:pt>
                <c:pt idx="3538">
                  <c:v>6137.9999999999991</c:v>
                </c:pt>
                <c:pt idx="3539">
                  <c:v>6139</c:v>
                </c:pt>
                <c:pt idx="3540">
                  <c:v>6140</c:v>
                </c:pt>
                <c:pt idx="3541">
                  <c:v>6141</c:v>
                </c:pt>
                <c:pt idx="3542">
                  <c:v>6142</c:v>
                </c:pt>
                <c:pt idx="3543">
                  <c:v>6143</c:v>
                </c:pt>
                <c:pt idx="3544">
                  <c:v>6144</c:v>
                </c:pt>
                <c:pt idx="3545">
                  <c:v>6145</c:v>
                </c:pt>
                <c:pt idx="3546">
                  <c:v>6146</c:v>
                </c:pt>
                <c:pt idx="3547">
                  <c:v>6146.9999999999991</c:v>
                </c:pt>
                <c:pt idx="3548">
                  <c:v>6148</c:v>
                </c:pt>
                <c:pt idx="3549">
                  <c:v>6148.9999999999991</c:v>
                </c:pt>
                <c:pt idx="3550">
                  <c:v>6150</c:v>
                </c:pt>
                <c:pt idx="3551">
                  <c:v>6151.0000000000009</c:v>
                </c:pt>
                <c:pt idx="3552">
                  <c:v>6152</c:v>
                </c:pt>
                <c:pt idx="3553">
                  <c:v>6153.0000000000009</c:v>
                </c:pt>
                <c:pt idx="3554">
                  <c:v>6154.0000000000009</c:v>
                </c:pt>
                <c:pt idx="3555">
                  <c:v>6155</c:v>
                </c:pt>
                <c:pt idx="3556">
                  <c:v>6156</c:v>
                </c:pt>
                <c:pt idx="3557">
                  <c:v>6156.9999999999991</c:v>
                </c:pt>
                <c:pt idx="3558">
                  <c:v>6158</c:v>
                </c:pt>
                <c:pt idx="3559">
                  <c:v>6159</c:v>
                </c:pt>
                <c:pt idx="3560">
                  <c:v>6160</c:v>
                </c:pt>
                <c:pt idx="3561">
                  <c:v>6161</c:v>
                </c:pt>
                <c:pt idx="3562">
                  <c:v>6162.0000000000009</c:v>
                </c:pt>
                <c:pt idx="3563">
                  <c:v>6163</c:v>
                </c:pt>
                <c:pt idx="3564">
                  <c:v>6163.9999999999991</c:v>
                </c:pt>
                <c:pt idx="3565">
                  <c:v>6165</c:v>
                </c:pt>
                <c:pt idx="3566">
                  <c:v>6165.9999999999991</c:v>
                </c:pt>
                <c:pt idx="3567">
                  <c:v>6167</c:v>
                </c:pt>
                <c:pt idx="3568">
                  <c:v>6167.9999999999991</c:v>
                </c:pt>
                <c:pt idx="3569">
                  <c:v>6169</c:v>
                </c:pt>
                <c:pt idx="3570">
                  <c:v>6170</c:v>
                </c:pt>
                <c:pt idx="3571">
                  <c:v>6171</c:v>
                </c:pt>
                <c:pt idx="3572">
                  <c:v>6172</c:v>
                </c:pt>
                <c:pt idx="3573">
                  <c:v>6173.0000000000009</c:v>
                </c:pt>
                <c:pt idx="3574">
                  <c:v>6174</c:v>
                </c:pt>
                <c:pt idx="3575">
                  <c:v>6175.0000000000009</c:v>
                </c:pt>
                <c:pt idx="3576">
                  <c:v>6176</c:v>
                </c:pt>
                <c:pt idx="3577">
                  <c:v>6177.0000000000009</c:v>
                </c:pt>
                <c:pt idx="3578">
                  <c:v>6178</c:v>
                </c:pt>
                <c:pt idx="3579">
                  <c:v>6178.9999999999991</c:v>
                </c:pt>
                <c:pt idx="3580">
                  <c:v>6180</c:v>
                </c:pt>
                <c:pt idx="3581">
                  <c:v>6181</c:v>
                </c:pt>
                <c:pt idx="3582">
                  <c:v>6182</c:v>
                </c:pt>
                <c:pt idx="3583">
                  <c:v>6183</c:v>
                </c:pt>
                <c:pt idx="3584">
                  <c:v>6184.0000000000009</c:v>
                </c:pt>
                <c:pt idx="3585">
                  <c:v>6185</c:v>
                </c:pt>
                <c:pt idx="3586">
                  <c:v>6186</c:v>
                </c:pt>
                <c:pt idx="3587">
                  <c:v>6186.9999999999991</c:v>
                </c:pt>
                <c:pt idx="3588">
                  <c:v>6187.9999999999991</c:v>
                </c:pt>
                <c:pt idx="3589">
                  <c:v>6189</c:v>
                </c:pt>
                <c:pt idx="3590">
                  <c:v>6189.9999999999991</c:v>
                </c:pt>
                <c:pt idx="3591">
                  <c:v>6191</c:v>
                </c:pt>
                <c:pt idx="3592">
                  <c:v>6192.0000000000009</c:v>
                </c:pt>
                <c:pt idx="3593">
                  <c:v>6193</c:v>
                </c:pt>
                <c:pt idx="3594">
                  <c:v>6194.0000000000009</c:v>
                </c:pt>
                <c:pt idx="3595">
                  <c:v>6195</c:v>
                </c:pt>
                <c:pt idx="3596">
                  <c:v>6198</c:v>
                </c:pt>
                <c:pt idx="3597">
                  <c:v>6200</c:v>
                </c:pt>
                <c:pt idx="3598">
                  <c:v>6201</c:v>
                </c:pt>
                <c:pt idx="3599">
                  <c:v>6202</c:v>
                </c:pt>
                <c:pt idx="3600">
                  <c:v>6203.0000000000009</c:v>
                </c:pt>
                <c:pt idx="3601">
                  <c:v>6204</c:v>
                </c:pt>
                <c:pt idx="3602">
                  <c:v>6205.0000000000009</c:v>
                </c:pt>
                <c:pt idx="3603">
                  <c:v>6206</c:v>
                </c:pt>
                <c:pt idx="3604">
                  <c:v>6207.0000000000009</c:v>
                </c:pt>
                <c:pt idx="3605">
                  <c:v>6208</c:v>
                </c:pt>
                <c:pt idx="3606">
                  <c:v>6208.9999999999991</c:v>
                </c:pt>
                <c:pt idx="3607">
                  <c:v>6210</c:v>
                </c:pt>
                <c:pt idx="3608">
                  <c:v>6212</c:v>
                </c:pt>
                <c:pt idx="3609">
                  <c:v>6213</c:v>
                </c:pt>
                <c:pt idx="3610">
                  <c:v>6214.0000000000009</c:v>
                </c:pt>
                <c:pt idx="3611">
                  <c:v>6215</c:v>
                </c:pt>
                <c:pt idx="3612">
                  <c:v>6217</c:v>
                </c:pt>
                <c:pt idx="3613">
                  <c:v>6217.9999999999991</c:v>
                </c:pt>
                <c:pt idx="3614">
                  <c:v>6219.9999999999991</c:v>
                </c:pt>
                <c:pt idx="3615">
                  <c:v>6221</c:v>
                </c:pt>
                <c:pt idx="3616">
                  <c:v>6222.0000000000009</c:v>
                </c:pt>
                <c:pt idx="3617">
                  <c:v>6223</c:v>
                </c:pt>
                <c:pt idx="3618">
                  <c:v>6224</c:v>
                </c:pt>
                <c:pt idx="3619">
                  <c:v>6225</c:v>
                </c:pt>
                <c:pt idx="3620">
                  <c:v>6226</c:v>
                </c:pt>
                <c:pt idx="3621">
                  <c:v>6227</c:v>
                </c:pt>
                <c:pt idx="3622">
                  <c:v>6228</c:v>
                </c:pt>
                <c:pt idx="3623">
                  <c:v>6229</c:v>
                </c:pt>
                <c:pt idx="3624">
                  <c:v>6230</c:v>
                </c:pt>
                <c:pt idx="3625">
                  <c:v>6230.9999999999991</c:v>
                </c:pt>
                <c:pt idx="3626">
                  <c:v>6233.0000000000009</c:v>
                </c:pt>
                <c:pt idx="3627">
                  <c:v>6234</c:v>
                </c:pt>
                <c:pt idx="3628">
                  <c:v>6235.0000000000009</c:v>
                </c:pt>
                <c:pt idx="3629">
                  <c:v>6236.0000000000009</c:v>
                </c:pt>
                <c:pt idx="3630">
                  <c:v>6237</c:v>
                </c:pt>
                <c:pt idx="3631">
                  <c:v>6238</c:v>
                </c:pt>
                <c:pt idx="3632">
                  <c:v>6238.9999999999991</c:v>
                </c:pt>
                <c:pt idx="3633">
                  <c:v>6240</c:v>
                </c:pt>
                <c:pt idx="3634">
                  <c:v>6241</c:v>
                </c:pt>
                <c:pt idx="3635">
                  <c:v>6242</c:v>
                </c:pt>
                <c:pt idx="3636">
                  <c:v>6243</c:v>
                </c:pt>
                <c:pt idx="3637">
                  <c:v>6244.0000000000009</c:v>
                </c:pt>
                <c:pt idx="3638">
                  <c:v>6245</c:v>
                </c:pt>
                <c:pt idx="3639">
                  <c:v>6245.9999999999991</c:v>
                </c:pt>
                <c:pt idx="3640">
                  <c:v>6247</c:v>
                </c:pt>
                <c:pt idx="3641">
                  <c:v>6247.9999999999991</c:v>
                </c:pt>
                <c:pt idx="3642">
                  <c:v>6249</c:v>
                </c:pt>
                <c:pt idx="3643">
                  <c:v>6249.9999999999991</c:v>
                </c:pt>
                <c:pt idx="3644">
                  <c:v>6251</c:v>
                </c:pt>
                <c:pt idx="3645">
                  <c:v>6252</c:v>
                </c:pt>
                <c:pt idx="3646">
                  <c:v>6253</c:v>
                </c:pt>
                <c:pt idx="3647">
                  <c:v>6254</c:v>
                </c:pt>
                <c:pt idx="3648">
                  <c:v>6255.0000000000009</c:v>
                </c:pt>
                <c:pt idx="3649">
                  <c:v>6256</c:v>
                </c:pt>
                <c:pt idx="3650">
                  <c:v>6257.0000000000009</c:v>
                </c:pt>
                <c:pt idx="3651">
                  <c:v>6258</c:v>
                </c:pt>
                <c:pt idx="3652">
                  <c:v>6259.0000000000009</c:v>
                </c:pt>
                <c:pt idx="3653">
                  <c:v>6260</c:v>
                </c:pt>
                <c:pt idx="3654">
                  <c:v>6260.9999999999991</c:v>
                </c:pt>
                <c:pt idx="3655">
                  <c:v>6262</c:v>
                </c:pt>
                <c:pt idx="3656">
                  <c:v>6263.0000000000009</c:v>
                </c:pt>
                <c:pt idx="3657">
                  <c:v>6264</c:v>
                </c:pt>
                <c:pt idx="3658">
                  <c:v>6265</c:v>
                </c:pt>
                <c:pt idx="3659">
                  <c:v>6266.0000000000009</c:v>
                </c:pt>
                <c:pt idx="3660">
                  <c:v>6267</c:v>
                </c:pt>
                <c:pt idx="3661">
                  <c:v>6268</c:v>
                </c:pt>
                <c:pt idx="3662">
                  <c:v>6268.9999999999991</c:v>
                </c:pt>
                <c:pt idx="3663">
                  <c:v>6270</c:v>
                </c:pt>
                <c:pt idx="3664">
                  <c:v>6271</c:v>
                </c:pt>
                <c:pt idx="3665">
                  <c:v>6271.9999999999991</c:v>
                </c:pt>
                <c:pt idx="3666">
                  <c:v>6273</c:v>
                </c:pt>
                <c:pt idx="3667">
                  <c:v>6274.0000000000009</c:v>
                </c:pt>
                <c:pt idx="3668">
                  <c:v>6275</c:v>
                </c:pt>
                <c:pt idx="3669">
                  <c:v>6276.0000000000009</c:v>
                </c:pt>
                <c:pt idx="3670">
                  <c:v>6277</c:v>
                </c:pt>
                <c:pt idx="3671">
                  <c:v>6278</c:v>
                </c:pt>
                <c:pt idx="3672">
                  <c:v>6279</c:v>
                </c:pt>
                <c:pt idx="3673">
                  <c:v>6280</c:v>
                </c:pt>
                <c:pt idx="3674">
                  <c:v>6281</c:v>
                </c:pt>
                <c:pt idx="3675">
                  <c:v>6282</c:v>
                </c:pt>
                <c:pt idx="3676">
                  <c:v>6283</c:v>
                </c:pt>
                <c:pt idx="3677">
                  <c:v>6284</c:v>
                </c:pt>
                <c:pt idx="3678">
                  <c:v>6285.0000000000009</c:v>
                </c:pt>
                <c:pt idx="3679">
                  <c:v>6286</c:v>
                </c:pt>
                <c:pt idx="3680">
                  <c:v>6287.0000000000009</c:v>
                </c:pt>
                <c:pt idx="3681">
                  <c:v>6288</c:v>
                </c:pt>
                <c:pt idx="3682">
                  <c:v>6289.0000000000009</c:v>
                </c:pt>
                <c:pt idx="3683">
                  <c:v>6290</c:v>
                </c:pt>
                <c:pt idx="3684">
                  <c:v>6290.9999999999991</c:v>
                </c:pt>
                <c:pt idx="3685">
                  <c:v>6292</c:v>
                </c:pt>
                <c:pt idx="3686">
                  <c:v>6293</c:v>
                </c:pt>
                <c:pt idx="3687">
                  <c:v>6294</c:v>
                </c:pt>
                <c:pt idx="3688">
                  <c:v>6295</c:v>
                </c:pt>
                <c:pt idx="3689">
                  <c:v>6296.0000000000009</c:v>
                </c:pt>
                <c:pt idx="3690">
                  <c:v>6297</c:v>
                </c:pt>
                <c:pt idx="3691">
                  <c:v>6298</c:v>
                </c:pt>
                <c:pt idx="3692">
                  <c:v>6299</c:v>
                </c:pt>
                <c:pt idx="3693">
                  <c:v>6299.9999999999991</c:v>
                </c:pt>
                <c:pt idx="3694">
                  <c:v>6301</c:v>
                </c:pt>
                <c:pt idx="3695">
                  <c:v>6301.9999999999991</c:v>
                </c:pt>
                <c:pt idx="3696">
                  <c:v>6303</c:v>
                </c:pt>
                <c:pt idx="3697">
                  <c:v>6304.0000000000009</c:v>
                </c:pt>
                <c:pt idx="3698">
                  <c:v>6305</c:v>
                </c:pt>
                <c:pt idx="3699">
                  <c:v>6306</c:v>
                </c:pt>
                <c:pt idx="3700">
                  <c:v>6307</c:v>
                </c:pt>
                <c:pt idx="3701">
                  <c:v>6308</c:v>
                </c:pt>
                <c:pt idx="3702">
                  <c:v>6309</c:v>
                </c:pt>
                <c:pt idx="3703">
                  <c:v>6310</c:v>
                </c:pt>
                <c:pt idx="3704">
                  <c:v>6311</c:v>
                </c:pt>
                <c:pt idx="3705">
                  <c:v>6312</c:v>
                </c:pt>
                <c:pt idx="3706">
                  <c:v>6312.9999999999991</c:v>
                </c:pt>
                <c:pt idx="3707">
                  <c:v>6314</c:v>
                </c:pt>
                <c:pt idx="3708">
                  <c:v>6315.0000000000009</c:v>
                </c:pt>
                <c:pt idx="3709">
                  <c:v>6316</c:v>
                </c:pt>
                <c:pt idx="3710">
                  <c:v>6317.0000000000009</c:v>
                </c:pt>
                <c:pt idx="3711">
                  <c:v>6318.0000000000009</c:v>
                </c:pt>
                <c:pt idx="3712">
                  <c:v>6319</c:v>
                </c:pt>
                <c:pt idx="3713">
                  <c:v>6320</c:v>
                </c:pt>
                <c:pt idx="3714">
                  <c:v>6320.9999999999991</c:v>
                </c:pt>
                <c:pt idx="3715">
                  <c:v>6322</c:v>
                </c:pt>
                <c:pt idx="3716">
                  <c:v>6323</c:v>
                </c:pt>
                <c:pt idx="3717">
                  <c:v>6324</c:v>
                </c:pt>
                <c:pt idx="3718">
                  <c:v>6325</c:v>
                </c:pt>
                <c:pt idx="3719">
                  <c:v>6326.0000000000009</c:v>
                </c:pt>
                <c:pt idx="3720">
                  <c:v>6327</c:v>
                </c:pt>
                <c:pt idx="3721">
                  <c:v>6327.9999999999991</c:v>
                </c:pt>
                <c:pt idx="3722">
                  <c:v>6336</c:v>
                </c:pt>
                <c:pt idx="3723">
                  <c:v>6340</c:v>
                </c:pt>
                <c:pt idx="3724">
                  <c:v>6341.0000000000009</c:v>
                </c:pt>
                <c:pt idx="3725">
                  <c:v>6344</c:v>
                </c:pt>
                <c:pt idx="3726">
                  <c:v>6345.0000000000009</c:v>
                </c:pt>
                <c:pt idx="3727">
                  <c:v>6365</c:v>
                </c:pt>
                <c:pt idx="3728">
                  <c:v>6366</c:v>
                </c:pt>
                <c:pt idx="3729">
                  <c:v>6367.0000000000009</c:v>
                </c:pt>
                <c:pt idx="3730">
                  <c:v>6368</c:v>
                </c:pt>
                <c:pt idx="3731">
                  <c:v>6368.9999999999991</c:v>
                </c:pt>
                <c:pt idx="3732">
                  <c:v>6370</c:v>
                </c:pt>
                <c:pt idx="3733">
                  <c:v>6371.0000000000009</c:v>
                </c:pt>
                <c:pt idx="3734">
                  <c:v>6372</c:v>
                </c:pt>
                <c:pt idx="3735">
                  <c:v>6372.9999999999991</c:v>
                </c:pt>
                <c:pt idx="3736">
                  <c:v>6374</c:v>
                </c:pt>
                <c:pt idx="3737">
                  <c:v>6375</c:v>
                </c:pt>
                <c:pt idx="3738">
                  <c:v>6376</c:v>
                </c:pt>
                <c:pt idx="3739">
                  <c:v>6377</c:v>
                </c:pt>
                <c:pt idx="3740">
                  <c:v>6378.0000000000009</c:v>
                </c:pt>
                <c:pt idx="3741">
                  <c:v>6379</c:v>
                </c:pt>
                <c:pt idx="3742">
                  <c:v>6380</c:v>
                </c:pt>
                <c:pt idx="3743">
                  <c:v>6381</c:v>
                </c:pt>
                <c:pt idx="3744">
                  <c:v>6381.9999999999991</c:v>
                </c:pt>
                <c:pt idx="3745">
                  <c:v>6383</c:v>
                </c:pt>
                <c:pt idx="3746">
                  <c:v>6383.9999999999991</c:v>
                </c:pt>
                <c:pt idx="3747">
                  <c:v>6385</c:v>
                </c:pt>
                <c:pt idx="3748">
                  <c:v>6386.0000000000009</c:v>
                </c:pt>
                <c:pt idx="3749">
                  <c:v>6387</c:v>
                </c:pt>
                <c:pt idx="3750">
                  <c:v>6388</c:v>
                </c:pt>
                <c:pt idx="3751">
                  <c:v>6389</c:v>
                </c:pt>
                <c:pt idx="3752">
                  <c:v>6390</c:v>
                </c:pt>
                <c:pt idx="3753">
                  <c:v>6391</c:v>
                </c:pt>
                <c:pt idx="3754">
                  <c:v>6392</c:v>
                </c:pt>
                <c:pt idx="3755">
                  <c:v>6393</c:v>
                </c:pt>
                <c:pt idx="3756">
                  <c:v>6394</c:v>
                </c:pt>
                <c:pt idx="3757">
                  <c:v>6394.9999999999991</c:v>
                </c:pt>
                <c:pt idx="3758">
                  <c:v>6396</c:v>
                </c:pt>
                <c:pt idx="3759">
                  <c:v>6397.0000000000009</c:v>
                </c:pt>
                <c:pt idx="3760">
                  <c:v>6398</c:v>
                </c:pt>
                <c:pt idx="3761">
                  <c:v>6398.9999999999991</c:v>
                </c:pt>
                <c:pt idx="3762">
                  <c:v>6400.0000000000009</c:v>
                </c:pt>
                <c:pt idx="3763">
                  <c:v>6401.0000000000009</c:v>
                </c:pt>
                <c:pt idx="3764">
                  <c:v>6402</c:v>
                </c:pt>
                <c:pt idx="3765">
                  <c:v>6402.9999999999991</c:v>
                </c:pt>
                <c:pt idx="3766">
                  <c:v>6404</c:v>
                </c:pt>
                <c:pt idx="3767">
                  <c:v>6405</c:v>
                </c:pt>
                <c:pt idx="3768">
                  <c:v>6406</c:v>
                </c:pt>
                <c:pt idx="3769">
                  <c:v>6407</c:v>
                </c:pt>
                <c:pt idx="3770">
                  <c:v>6408.0000000000009</c:v>
                </c:pt>
                <c:pt idx="3771">
                  <c:v>6409</c:v>
                </c:pt>
                <c:pt idx="3772">
                  <c:v>6409.9999999999991</c:v>
                </c:pt>
                <c:pt idx="3773">
                  <c:v>6411</c:v>
                </c:pt>
                <c:pt idx="3774">
                  <c:v>6411.9999999999991</c:v>
                </c:pt>
                <c:pt idx="3775">
                  <c:v>6413</c:v>
                </c:pt>
                <c:pt idx="3776">
                  <c:v>6413.9999999999991</c:v>
                </c:pt>
                <c:pt idx="3777">
                  <c:v>6415</c:v>
                </c:pt>
                <c:pt idx="3778">
                  <c:v>6416</c:v>
                </c:pt>
                <c:pt idx="3779">
                  <c:v>6417</c:v>
                </c:pt>
                <c:pt idx="3780">
                  <c:v>6418</c:v>
                </c:pt>
                <c:pt idx="3781">
                  <c:v>6419.0000000000009</c:v>
                </c:pt>
                <c:pt idx="3782">
                  <c:v>6420</c:v>
                </c:pt>
                <c:pt idx="3783">
                  <c:v>6421</c:v>
                </c:pt>
                <c:pt idx="3784">
                  <c:v>6422</c:v>
                </c:pt>
                <c:pt idx="3785">
                  <c:v>6423.0000000000009</c:v>
                </c:pt>
                <c:pt idx="3786">
                  <c:v>6424</c:v>
                </c:pt>
                <c:pt idx="3787">
                  <c:v>6424.9999999999991</c:v>
                </c:pt>
                <c:pt idx="3788">
                  <c:v>6426</c:v>
                </c:pt>
                <c:pt idx="3789">
                  <c:v>6427.0000000000009</c:v>
                </c:pt>
                <c:pt idx="3790">
                  <c:v>6428</c:v>
                </c:pt>
                <c:pt idx="3791">
                  <c:v>6428.9999999999991</c:v>
                </c:pt>
                <c:pt idx="3792">
                  <c:v>6430.0000000000009</c:v>
                </c:pt>
                <c:pt idx="3793">
                  <c:v>6431</c:v>
                </c:pt>
                <c:pt idx="3794">
                  <c:v>6432</c:v>
                </c:pt>
                <c:pt idx="3795">
                  <c:v>6432.9999999999991</c:v>
                </c:pt>
                <c:pt idx="3796">
                  <c:v>6434</c:v>
                </c:pt>
                <c:pt idx="3797">
                  <c:v>6435</c:v>
                </c:pt>
                <c:pt idx="3798">
                  <c:v>6435.9999999999991</c:v>
                </c:pt>
                <c:pt idx="3799">
                  <c:v>6437</c:v>
                </c:pt>
                <c:pt idx="3800">
                  <c:v>6438.0000000000009</c:v>
                </c:pt>
                <c:pt idx="3801">
                  <c:v>6439</c:v>
                </c:pt>
                <c:pt idx="3802">
                  <c:v>6440.0000000000009</c:v>
                </c:pt>
                <c:pt idx="3803">
                  <c:v>6441</c:v>
                </c:pt>
                <c:pt idx="3804">
                  <c:v>6442.0000000000009</c:v>
                </c:pt>
                <c:pt idx="3805">
                  <c:v>6443</c:v>
                </c:pt>
                <c:pt idx="3806">
                  <c:v>6443.9999999999991</c:v>
                </c:pt>
                <c:pt idx="3807">
                  <c:v>6445</c:v>
                </c:pt>
                <c:pt idx="3808">
                  <c:v>6446</c:v>
                </c:pt>
                <c:pt idx="3809">
                  <c:v>6447</c:v>
                </c:pt>
                <c:pt idx="3810">
                  <c:v>6448</c:v>
                </c:pt>
                <c:pt idx="3811">
                  <c:v>6449.0000000000009</c:v>
                </c:pt>
                <c:pt idx="3812">
                  <c:v>6450</c:v>
                </c:pt>
                <c:pt idx="3813">
                  <c:v>6450.9999999999991</c:v>
                </c:pt>
                <c:pt idx="3814">
                  <c:v>6452</c:v>
                </c:pt>
                <c:pt idx="3815">
                  <c:v>6453.0000000000009</c:v>
                </c:pt>
                <c:pt idx="3816">
                  <c:v>6454</c:v>
                </c:pt>
                <c:pt idx="3817">
                  <c:v>6454.9999999999991</c:v>
                </c:pt>
                <c:pt idx="3818">
                  <c:v>6456</c:v>
                </c:pt>
                <c:pt idx="3819">
                  <c:v>6457</c:v>
                </c:pt>
                <c:pt idx="3820">
                  <c:v>6458</c:v>
                </c:pt>
                <c:pt idx="3821">
                  <c:v>6459</c:v>
                </c:pt>
                <c:pt idx="3822">
                  <c:v>6460.0000000000009</c:v>
                </c:pt>
                <c:pt idx="3823">
                  <c:v>6461</c:v>
                </c:pt>
                <c:pt idx="3824">
                  <c:v>6462</c:v>
                </c:pt>
                <c:pt idx="3825">
                  <c:v>6463</c:v>
                </c:pt>
                <c:pt idx="3826">
                  <c:v>6463.9999999999991</c:v>
                </c:pt>
                <c:pt idx="3827">
                  <c:v>6465</c:v>
                </c:pt>
                <c:pt idx="3828">
                  <c:v>6465.9999999999991</c:v>
                </c:pt>
                <c:pt idx="3829">
                  <c:v>6467</c:v>
                </c:pt>
                <c:pt idx="3830">
                  <c:v>6468.0000000000009</c:v>
                </c:pt>
                <c:pt idx="3831">
                  <c:v>6469</c:v>
                </c:pt>
                <c:pt idx="3832">
                  <c:v>6470</c:v>
                </c:pt>
                <c:pt idx="3833">
                  <c:v>6471</c:v>
                </c:pt>
                <c:pt idx="3834">
                  <c:v>6472</c:v>
                </c:pt>
                <c:pt idx="3835">
                  <c:v>6473</c:v>
                </c:pt>
                <c:pt idx="3836">
                  <c:v>6473.9999999999991</c:v>
                </c:pt>
                <c:pt idx="3837">
                  <c:v>6475</c:v>
                </c:pt>
                <c:pt idx="3838">
                  <c:v>6476</c:v>
                </c:pt>
                <c:pt idx="3839">
                  <c:v>6477</c:v>
                </c:pt>
                <c:pt idx="3840">
                  <c:v>6478</c:v>
                </c:pt>
                <c:pt idx="3841">
                  <c:v>6479.0000000000009</c:v>
                </c:pt>
                <c:pt idx="3842">
                  <c:v>6480</c:v>
                </c:pt>
                <c:pt idx="3843">
                  <c:v>6480.9999999999991</c:v>
                </c:pt>
                <c:pt idx="3844">
                  <c:v>6482.0000000000009</c:v>
                </c:pt>
                <c:pt idx="3845">
                  <c:v>6483.0000000000009</c:v>
                </c:pt>
                <c:pt idx="3846">
                  <c:v>6484</c:v>
                </c:pt>
                <c:pt idx="3847">
                  <c:v>6484.9999999999991</c:v>
                </c:pt>
                <c:pt idx="3848">
                  <c:v>6486</c:v>
                </c:pt>
                <c:pt idx="3849">
                  <c:v>6487</c:v>
                </c:pt>
                <c:pt idx="3850">
                  <c:v>6488</c:v>
                </c:pt>
                <c:pt idx="3851">
                  <c:v>6489</c:v>
                </c:pt>
                <c:pt idx="3852">
                  <c:v>6490.0000000000009</c:v>
                </c:pt>
                <c:pt idx="3853">
                  <c:v>6491</c:v>
                </c:pt>
                <c:pt idx="3854">
                  <c:v>6491.9999999999991</c:v>
                </c:pt>
                <c:pt idx="3855">
                  <c:v>6493</c:v>
                </c:pt>
                <c:pt idx="3856">
                  <c:v>6493.9999999999991</c:v>
                </c:pt>
                <c:pt idx="3857">
                  <c:v>6495</c:v>
                </c:pt>
                <c:pt idx="3858">
                  <c:v>6495.9999999999991</c:v>
                </c:pt>
                <c:pt idx="3859">
                  <c:v>6497</c:v>
                </c:pt>
                <c:pt idx="3860">
                  <c:v>6498</c:v>
                </c:pt>
                <c:pt idx="3861">
                  <c:v>6499</c:v>
                </c:pt>
                <c:pt idx="3862">
                  <c:v>6500</c:v>
                </c:pt>
                <c:pt idx="3863">
                  <c:v>6501.0000000000009</c:v>
                </c:pt>
                <c:pt idx="3864">
                  <c:v>6502</c:v>
                </c:pt>
                <c:pt idx="3865">
                  <c:v>6503</c:v>
                </c:pt>
                <c:pt idx="3866">
                  <c:v>6503.9999999999991</c:v>
                </c:pt>
                <c:pt idx="3867">
                  <c:v>6505.0000000000009</c:v>
                </c:pt>
                <c:pt idx="3868">
                  <c:v>6506</c:v>
                </c:pt>
                <c:pt idx="3869">
                  <c:v>6506.9999999999991</c:v>
                </c:pt>
                <c:pt idx="3870">
                  <c:v>6508</c:v>
                </c:pt>
                <c:pt idx="3871">
                  <c:v>6509.0000000000009</c:v>
                </c:pt>
                <c:pt idx="3872">
                  <c:v>6510</c:v>
                </c:pt>
                <c:pt idx="3873">
                  <c:v>6510.9999999999991</c:v>
                </c:pt>
                <c:pt idx="3874">
                  <c:v>6512.0000000000009</c:v>
                </c:pt>
                <c:pt idx="3875">
                  <c:v>6513</c:v>
                </c:pt>
                <c:pt idx="3876">
                  <c:v>6514</c:v>
                </c:pt>
                <c:pt idx="3877">
                  <c:v>6514.9999999999991</c:v>
                </c:pt>
                <c:pt idx="3878">
                  <c:v>6516</c:v>
                </c:pt>
                <c:pt idx="3879">
                  <c:v>6517</c:v>
                </c:pt>
                <c:pt idx="3880">
                  <c:v>6518</c:v>
                </c:pt>
                <c:pt idx="3881">
                  <c:v>6519</c:v>
                </c:pt>
                <c:pt idx="3882">
                  <c:v>6520.0000000000009</c:v>
                </c:pt>
                <c:pt idx="3883">
                  <c:v>6521</c:v>
                </c:pt>
                <c:pt idx="3884">
                  <c:v>6522.0000000000009</c:v>
                </c:pt>
                <c:pt idx="3885">
                  <c:v>6523</c:v>
                </c:pt>
                <c:pt idx="3886">
                  <c:v>6524.0000000000009</c:v>
                </c:pt>
                <c:pt idx="3887">
                  <c:v>6525</c:v>
                </c:pt>
                <c:pt idx="3888">
                  <c:v>6525.9999999999991</c:v>
                </c:pt>
                <c:pt idx="3889">
                  <c:v>6527</c:v>
                </c:pt>
                <c:pt idx="3890">
                  <c:v>6528</c:v>
                </c:pt>
                <c:pt idx="3891">
                  <c:v>6529</c:v>
                </c:pt>
                <c:pt idx="3892">
                  <c:v>6530</c:v>
                </c:pt>
                <c:pt idx="3893">
                  <c:v>6531.0000000000009</c:v>
                </c:pt>
                <c:pt idx="3894">
                  <c:v>6532</c:v>
                </c:pt>
                <c:pt idx="3895">
                  <c:v>6532.9999999999991</c:v>
                </c:pt>
                <c:pt idx="3896">
                  <c:v>6533.9999999999991</c:v>
                </c:pt>
                <c:pt idx="3897">
                  <c:v>6535.0000000000009</c:v>
                </c:pt>
                <c:pt idx="3898">
                  <c:v>6536</c:v>
                </c:pt>
                <c:pt idx="3899">
                  <c:v>6536.9999999999991</c:v>
                </c:pt>
                <c:pt idx="3900">
                  <c:v>6538</c:v>
                </c:pt>
                <c:pt idx="3901">
                  <c:v>6539</c:v>
                </c:pt>
                <c:pt idx="3902">
                  <c:v>6540</c:v>
                </c:pt>
                <c:pt idx="3903">
                  <c:v>6541</c:v>
                </c:pt>
                <c:pt idx="3904">
                  <c:v>6542.0000000000009</c:v>
                </c:pt>
                <c:pt idx="3905">
                  <c:v>6543</c:v>
                </c:pt>
                <c:pt idx="3906">
                  <c:v>6544</c:v>
                </c:pt>
                <c:pt idx="3907">
                  <c:v>6545</c:v>
                </c:pt>
                <c:pt idx="3908">
                  <c:v>6546</c:v>
                </c:pt>
                <c:pt idx="3909">
                  <c:v>6547</c:v>
                </c:pt>
                <c:pt idx="3910">
                  <c:v>6547.9999999999991</c:v>
                </c:pt>
                <c:pt idx="3911">
                  <c:v>6549</c:v>
                </c:pt>
                <c:pt idx="3912">
                  <c:v>6550.0000000000009</c:v>
                </c:pt>
                <c:pt idx="3913">
                  <c:v>6551</c:v>
                </c:pt>
                <c:pt idx="3914">
                  <c:v>6552.0000000000009</c:v>
                </c:pt>
                <c:pt idx="3915">
                  <c:v>6553</c:v>
                </c:pt>
                <c:pt idx="3916">
                  <c:v>6554</c:v>
                </c:pt>
                <c:pt idx="3917">
                  <c:v>6555</c:v>
                </c:pt>
                <c:pt idx="3918">
                  <c:v>6555.9999999999991</c:v>
                </c:pt>
                <c:pt idx="3919">
                  <c:v>6557</c:v>
                </c:pt>
                <c:pt idx="3920">
                  <c:v>6562.9999999999991</c:v>
                </c:pt>
                <c:pt idx="3921">
                  <c:v>6856</c:v>
                </c:pt>
                <c:pt idx="3922">
                  <c:v>7536.9999999999991</c:v>
                </c:pt>
                <c:pt idx="3923">
                  <c:v>7539.9999999999991</c:v>
                </c:pt>
                <c:pt idx="3924">
                  <c:v>7588.9999999999991</c:v>
                </c:pt>
                <c:pt idx="3925">
                  <c:v>7595</c:v>
                </c:pt>
                <c:pt idx="3926">
                  <c:v>7621</c:v>
                </c:pt>
                <c:pt idx="3927">
                  <c:v>7625</c:v>
                </c:pt>
                <c:pt idx="3928">
                  <c:v>7626.0000000000009</c:v>
                </c:pt>
                <c:pt idx="3929">
                  <c:v>7646.0000000000009</c:v>
                </c:pt>
                <c:pt idx="3930">
                  <c:v>7648.0000000000009</c:v>
                </c:pt>
                <c:pt idx="3931">
                  <c:v>7648.9999999999991</c:v>
                </c:pt>
                <c:pt idx="3932">
                  <c:v>7651</c:v>
                </c:pt>
                <c:pt idx="3933">
                  <c:v>7695.0000000000009</c:v>
                </c:pt>
                <c:pt idx="3934">
                  <c:v>7696</c:v>
                </c:pt>
                <c:pt idx="3935">
                  <c:v>7728.0000000000009</c:v>
                </c:pt>
                <c:pt idx="3936">
                  <c:v>7729</c:v>
                </c:pt>
                <c:pt idx="3937">
                  <c:v>7730.0000000000009</c:v>
                </c:pt>
                <c:pt idx="3938">
                  <c:v>7730.9999999999991</c:v>
                </c:pt>
                <c:pt idx="3939">
                  <c:v>8137</c:v>
                </c:pt>
                <c:pt idx="3940">
                  <c:v>8493</c:v>
                </c:pt>
                <c:pt idx="3941">
                  <c:v>8494</c:v>
                </c:pt>
                <c:pt idx="3942">
                  <c:v>8495</c:v>
                </c:pt>
                <c:pt idx="3943">
                  <c:v>8496</c:v>
                </c:pt>
                <c:pt idx="3944">
                  <c:v>8497</c:v>
                </c:pt>
                <c:pt idx="3945">
                  <c:v>8498</c:v>
                </c:pt>
                <c:pt idx="3946">
                  <c:v>8499</c:v>
                </c:pt>
                <c:pt idx="3947">
                  <c:v>8500</c:v>
                </c:pt>
                <c:pt idx="3948">
                  <c:v>8501</c:v>
                </c:pt>
                <c:pt idx="3949">
                  <c:v>8502</c:v>
                </c:pt>
                <c:pt idx="3950">
                  <c:v>8505</c:v>
                </c:pt>
                <c:pt idx="3951">
                  <c:v>8506</c:v>
                </c:pt>
                <c:pt idx="3952">
                  <c:v>8507</c:v>
                </c:pt>
                <c:pt idx="3953">
                  <c:v>8508</c:v>
                </c:pt>
                <c:pt idx="3954">
                  <c:v>8509</c:v>
                </c:pt>
                <c:pt idx="3955">
                  <c:v>8510</c:v>
                </c:pt>
                <c:pt idx="3956">
                  <c:v>8511</c:v>
                </c:pt>
                <c:pt idx="3957">
                  <c:v>8512</c:v>
                </c:pt>
                <c:pt idx="3958">
                  <c:v>8513</c:v>
                </c:pt>
                <c:pt idx="3959">
                  <c:v>8514</c:v>
                </c:pt>
                <c:pt idx="3960">
                  <c:v>8515</c:v>
                </c:pt>
                <c:pt idx="3961">
                  <c:v>8516</c:v>
                </c:pt>
                <c:pt idx="3962">
                  <c:v>8517</c:v>
                </c:pt>
                <c:pt idx="3963">
                  <c:v>8518</c:v>
                </c:pt>
                <c:pt idx="3964">
                  <c:v>8519</c:v>
                </c:pt>
                <c:pt idx="3965">
                  <c:v>8520</c:v>
                </c:pt>
                <c:pt idx="3966">
                  <c:v>8521</c:v>
                </c:pt>
                <c:pt idx="3967">
                  <c:v>8522</c:v>
                </c:pt>
                <c:pt idx="3968">
                  <c:v>8523</c:v>
                </c:pt>
                <c:pt idx="3969">
                  <c:v>8524</c:v>
                </c:pt>
                <c:pt idx="3970">
                  <c:v>8525</c:v>
                </c:pt>
                <c:pt idx="3971">
                  <c:v>8526</c:v>
                </c:pt>
                <c:pt idx="3972">
                  <c:v>8527</c:v>
                </c:pt>
                <c:pt idx="3973">
                  <c:v>8528</c:v>
                </c:pt>
                <c:pt idx="3974">
                  <c:v>8529</c:v>
                </c:pt>
                <c:pt idx="3975">
                  <c:v>8530</c:v>
                </c:pt>
                <c:pt idx="3976">
                  <c:v>8531</c:v>
                </c:pt>
                <c:pt idx="3977">
                  <c:v>8532</c:v>
                </c:pt>
                <c:pt idx="3978">
                  <c:v>8533</c:v>
                </c:pt>
                <c:pt idx="3979">
                  <c:v>8534</c:v>
                </c:pt>
                <c:pt idx="3980">
                  <c:v>8535</c:v>
                </c:pt>
                <c:pt idx="3981">
                  <c:v>8536</c:v>
                </c:pt>
                <c:pt idx="3982">
                  <c:v>8537</c:v>
                </c:pt>
                <c:pt idx="3983">
                  <c:v>8538</c:v>
                </c:pt>
                <c:pt idx="3984">
                  <c:v>8539</c:v>
                </c:pt>
                <c:pt idx="3985">
                  <c:v>8540</c:v>
                </c:pt>
                <c:pt idx="3986">
                  <c:v>8541</c:v>
                </c:pt>
                <c:pt idx="3987">
                  <c:v>8542</c:v>
                </c:pt>
                <c:pt idx="3988">
                  <c:v>8543</c:v>
                </c:pt>
                <c:pt idx="3989">
                  <c:v>8544</c:v>
                </c:pt>
                <c:pt idx="3990">
                  <c:v>8545</c:v>
                </c:pt>
                <c:pt idx="3991">
                  <c:v>8546</c:v>
                </c:pt>
                <c:pt idx="3992">
                  <c:v>8547</c:v>
                </c:pt>
                <c:pt idx="3993">
                  <c:v>8548</c:v>
                </c:pt>
                <c:pt idx="3994">
                  <c:v>8549</c:v>
                </c:pt>
                <c:pt idx="3995">
                  <c:v>8550</c:v>
                </c:pt>
                <c:pt idx="3996">
                  <c:v>8551</c:v>
                </c:pt>
                <c:pt idx="3997">
                  <c:v>8552</c:v>
                </c:pt>
                <c:pt idx="3998">
                  <c:v>8553</c:v>
                </c:pt>
                <c:pt idx="3999">
                  <c:v>8554</c:v>
                </c:pt>
                <c:pt idx="4000">
                  <c:v>8555</c:v>
                </c:pt>
                <c:pt idx="4001">
                  <c:v>8556</c:v>
                </c:pt>
                <c:pt idx="4002">
                  <c:v>8557</c:v>
                </c:pt>
                <c:pt idx="4003">
                  <c:v>8558</c:v>
                </c:pt>
                <c:pt idx="4004">
                  <c:v>8559</c:v>
                </c:pt>
                <c:pt idx="4005">
                  <c:v>8560</c:v>
                </c:pt>
                <c:pt idx="4006">
                  <c:v>8561</c:v>
                </c:pt>
                <c:pt idx="4007">
                  <c:v>8562</c:v>
                </c:pt>
                <c:pt idx="4008">
                  <c:v>8563</c:v>
                </c:pt>
                <c:pt idx="4009">
                  <c:v>8564</c:v>
                </c:pt>
                <c:pt idx="4010">
                  <c:v>8565</c:v>
                </c:pt>
                <c:pt idx="4011">
                  <c:v>8566</c:v>
                </c:pt>
                <c:pt idx="4012">
                  <c:v>8567</c:v>
                </c:pt>
                <c:pt idx="4013">
                  <c:v>8568</c:v>
                </c:pt>
                <c:pt idx="4014">
                  <c:v>8569</c:v>
                </c:pt>
                <c:pt idx="4015">
                  <c:v>8570</c:v>
                </c:pt>
                <c:pt idx="4016">
                  <c:v>8571</c:v>
                </c:pt>
                <c:pt idx="4017">
                  <c:v>8572</c:v>
                </c:pt>
                <c:pt idx="4018">
                  <c:v>8573</c:v>
                </c:pt>
                <c:pt idx="4019">
                  <c:v>8574</c:v>
                </c:pt>
                <c:pt idx="4020">
                  <c:v>8575</c:v>
                </c:pt>
                <c:pt idx="4021">
                  <c:v>8576</c:v>
                </c:pt>
                <c:pt idx="4022">
                  <c:v>8577</c:v>
                </c:pt>
                <c:pt idx="4023">
                  <c:v>8578</c:v>
                </c:pt>
                <c:pt idx="4024">
                  <c:v>8579</c:v>
                </c:pt>
                <c:pt idx="4025">
                  <c:v>8580</c:v>
                </c:pt>
                <c:pt idx="4026">
                  <c:v>8581</c:v>
                </c:pt>
                <c:pt idx="4027">
                  <c:v>8582</c:v>
                </c:pt>
                <c:pt idx="4028">
                  <c:v>8583</c:v>
                </c:pt>
                <c:pt idx="4029">
                  <c:v>8584</c:v>
                </c:pt>
                <c:pt idx="4030">
                  <c:v>8585</c:v>
                </c:pt>
                <c:pt idx="4031">
                  <c:v>8586</c:v>
                </c:pt>
                <c:pt idx="4032">
                  <c:v>8587</c:v>
                </c:pt>
                <c:pt idx="4033">
                  <c:v>8588</c:v>
                </c:pt>
                <c:pt idx="4034">
                  <c:v>8589</c:v>
                </c:pt>
                <c:pt idx="4035">
                  <c:v>8590</c:v>
                </c:pt>
                <c:pt idx="4036">
                  <c:v>8591</c:v>
                </c:pt>
                <c:pt idx="4037">
                  <c:v>8592</c:v>
                </c:pt>
                <c:pt idx="4038">
                  <c:v>8593</c:v>
                </c:pt>
                <c:pt idx="4039">
                  <c:v>8594</c:v>
                </c:pt>
                <c:pt idx="4040">
                  <c:v>8595</c:v>
                </c:pt>
                <c:pt idx="4041">
                  <c:v>8596</c:v>
                </c:pt>
                <c:pt idx="4042">
                  <c:v>8597</c:v>
                </c:pt>
                <c:pt idx="4043">
                  <c:v>8598</c:v>
                </c:pt>
                <c:pt idx="4044">
                  <c:v>8599</c:v>
                </c:pt>
                <c:pt idx="4045">
                  <c:v>8600</c:v>
                </c:pt>
                <c:pt idx="4046">
                  <c:v>8601</c:v>
                </c:pt>
                <c:pt idx="4047">
                  <c:v>8602</c:v>
                </c:pt>
                <c:pt idx="4048">
                  <c:v>8603</c:v>
                </c:pt>
                <c:pt idx="4049">
                  <c:v>8604</c:v>
                </c:pt>
                <c:pt idx="4050">
                  <c:v>8605</c:v>
                </c:pt>
                <c:pt idx="4051">
                  <c:v>8606</c:v>
                </c:pt>
                <c:pt idx="4052">
                  <c:v>8607</c:v>
                </c:pt>
                <c:pt idx="4053">
                  <c:v>8608</c:v>
                </c:pt>
                <c:pt idx="4054">
                  <c:v>8609</c:v>
                </c:pt>
                <c:pt idx="4055">
                  <c:v>8610</c:v>
                </c:pt>
                <c:pt idx="4056">
                  <c:v>8611</c:v>
                </c:pt>
                <c:pt idx="4057">
                  <c:v>8612</c:v>
                </c:pt>
                <c:pt idx="4058">
                  <c:v>8613</c:v>
                </c:pt>
                <c:pt idx="4059">
                  <c:v>8614</c:v>
                </c:pt>
                <c:pt idx="4060">
                  <c:v>8615</c:v>
                </c:pt>
                <c:pt idx="4061">
                  <c:v>8616</c:v>
                </c:pt>
                <c:pt idx="4062">
                  <c:v>8617</c:v>
                </c:pt>
                <c:pt idx="4063">
                  <c:v>8618</c:v>
                </c:pt>
                <c:pt idx="4064">
                  <c:v>8619</c:v>
                </c:pt>
                <c:pt idx="4065">
                  <c:v>8620</c:v>
                </c:pt>
                <c:pt idx="4066">
                  <c:v>8621</c:v>
                </c:pt>
                <c:pt idx="4067">
                  <c:v>8622</c:v>
                </c:pt>
                <c:pt idx="4068">
                  <c:v>8623</c:v>
                </c:pt>
                <c:pt idx="4069">
                  <c:v>8624</c:v>
                </c:pt>
                <c:pt idx="4070">
                  <c:v>8625</c:v>
                </c:pt>
                <c:pt idx="4071">
                  <c:v>8626</c:v>
                </c:pt>
                <c:pt idx="4072">
                  <c:v>8627</c:v>
                </c:pt>
                <c:pt idx="4073">
                  <c:v>8628</c:v>
                </c:pt>
                <c:pt idx="4074">
                  <c:v>8629</c:v>
                </c:pt>
                <c:pt idx="4075">
                  <c:v>8629.9999999999982</c:v>
                </c:pt>
                <c:pt idx="4076">
                  <c:v>8631</c:v>
                </c:pt>
                <c:pt idx="4077">
                  <c:v>8632</c:v>
                </c:pt>
                <c:pt idx="4078">
                  <c:v>8633</c:v>
                </c:pt>
                <c:pt idx="4079">
                  <c:v>8634</c:v>
                </c:pt>
                <c:pt idx="4080">
                  <c:v>8635</c:v>
                </c:pt>
                <c:pt idx="4081">
                  <c:v>8636</c:v>
                </c:pt>
                <c:pt idx="4082">
                  <c:v>8637</c:v>
                </c:pt>
                <c:pt idx="4083">
                  <c:v>8638</c:v>
                </c:pt>
                <c:pt idx="4084">
                  <c:v>8639</c:v>
                </c:pt>
                <c:pt idx="4085">
                  <c:v>8640</c:v>
                </c:pt>
                <c:pt idx="4086">
                  <c:v>8641.0000000000018</c:v>
                </c:pt>
                <c:pt idx="4087">
                  <c:v>8642</c:v>
                </c:pt>
                <c:pt idx="4088">
                  <c:v>8643</c:v>
                </c:pt>
                <c:pt idx="4089">
                  <c:v>8644</c:v>
                </c:pt>
                <c:pt idx="4090">
                  <c:v>8645</c:v>
                </c:pt>
                <c:pt idx="4091">
                  <c:v>8646</c:v>
                </c:pt>
                <c:pt idx="4092">
                  <c:v>8647</c:v>
                </c:pt>
                <c:pt idx="4093">
                  <c:v>8648</c:v>
                </c:pt>
                <c:pt idx="4094">
                  <c:v>8649.0000000000018</c:v>
                </c:pt>
                <c:pt idx="4095">
                  <c:v>8650</c:v>
                </c:pt>
                <c:pt idx="4096">
                  <c:v>8651</c:v>
                </c:pt>
                <c:pt idx="4097">
                  <c:v>8651.9999999999982</c:v>
                </c:pt>
                <c:pt idx="4098">
                  <c:v>8653</c:v>
                </c:pt>
                <c:pt idx="4099">
                  <c:v>8654</c:v>
                </c:pt>
                <c:pt idx="4100">
                  <c:v>8655</c:v>
                </c:pt>
                <c:pt idx="4101">
                  <c:v>8656</c:v>
                </c:pt>
                <c:pt idx="4102">
                  <c:v>8657</c:v>
                </c:pt>
                <c:pt idx="4103">
                  <c:v>8658</c:v>
                </c:pt>
                <c:pt idx="4104">
                  <c:v>8659</c:v>
                </c:pt>
                <c:pt idx="4105">
                  <c:v>8660.0000000000018</c:v>
                </c:pt>
                <c:pt idx="4106">
                  <c:v>8661</c:v>
                </c:pt>
                <c:pt idx="4107">
                  <c:v>8662</c:v>
                </c:pt>
                <c:pt idx="4108">
                  <c:v>8663</c:v>
                </c:pt>
                <c:pt idx="4109">
                  <c:v>8664</c:v>
                </c:pt>
                <c:pt idx="4110">
                  <c:v>8665</c:v>
                </c:pt>
                <c:pt idx="4111">
                  <c:v>8666</c:v>
                </c:pt>
                <c:pt idx="4112">
                  <c:v>8667</c:v>
                </c:pt>
                <c:pt idx="4113">
                  <c:v>8668</c:v>
                </c:pt>
                <c:pt idx="4114">
                  <c:v>8669</c:v>
                </c:pt>
                <c:pt idx="4115">
                  <c:v>8670</c:v>
                </c:pt>
                <c:pt idx="4116">
                  <c:v>8670.9999999999982</c:v>
                </c:pt>
                <c:pt idx="4117">
                  <c:v>8672</c:v>
                </c:pt>
                <c:pt idx="4118">
                  <c:v>8673</c:v>
                </c:pt>
                <c:pt idx="4119">
                  <c:v>8674</c:v>
                </c:pt>
                <c:pt idx="4120">
                  <c:v>8675</c:v>
                </c:pt>
                <c:pt idx="4121">
                  <c:v>8676</c:v>
                </c:pt>
                <c:pt idx="4122">
                  <c:v>8677</c:v>
                </c:pt>
                <c:pt idx="4123">
                  <c:v>8678</c:v>
                </c:pt>
                <c:pt idx="4124">
                  <c:v>8679</c:v>
                </c:pt>
                <c:pt idx="4125">
                  <c:v>8680</c:v>
                </c:pt>
                <c:pt idx="4126">
                  <c:v>8681</c:v>
                </c:pt>
                <c:pt idx="4127">
                  <c:v>8682.0000000000018</c:v>
                </c:pt>
                <c:pt idx="4128">
                  <c:v>8683</c:v>
                </c:pt>
                <c:pt idx="4129">
                  <c:v>8684</c:v>
                </c:pt>
                <c:pt idx="4130">
                  <c:v>8685</c:v>
                </c:pt>
                <c:pt idx="4131">
                  <c:v>8686</c:v>
                </c:pt>
                <c:pt idx="4132">
                  <c:v>8687</c:v>
                </c:pt>
                <c:pt idx="4133">
                  <c:v>8688</c:v>
                </c:pt>
                <c:pt idx="4134">
                  <c:v>8689</c:v>
                </c:pt>
                <c:pt idx="4135">
                  <c:v>8690.0000000000018</c:v>
                </c:pt>
                <c:pt idx="4136">
                  <c:v>8691</c:v>
                </c:pt>
                <c:pt idx="4137">
                  <c:v>8692</c:v>
                </c:pt>
                <c:pt idx="4138">
                  <c:v>8692.9999999999982</c:v>
                </c:pt>
                <c:pt idx="4139">
                  <c:v>8694</c:v>
                </c:pt>
                <c:pt idx="4140">
                  <c:v>8695</c:v>
                </c:pt>
                <c:pt idx="4141">
                  <c:v>8696</c:v>
                </c:pt>
                <c:pt idx="4142">
                  <c:v>8697</c:v>
                </c:pt>
                <c:pt idx="4143">
                  <c:v>8698</c:v>
                </c:pt>
                <c:pt idx="4144">
                  <c:v>8699</c:v>
                </c:pt>
                <c:pt idx="4145">
                  <c:v>8700</c:v>
                </c:pt>
                <c:pt idx="4146">
                  <c:v>8701.0000000000018</c:v>
                </c:pt>
                <c:pt idx="4147">
                  <c:v>8702</c:v>
                </c:pt>
                <c:pt idx="4148">
                  <c:v>8703</c:v>
                </c:pt>
                <c:pt idx="4149">
                  <c:v>8706</c:v>
                </c:pt>
                <c:pt idx="4150">
                  <c:v>8708</c:v>
                </c:pt>
                <c:pt idx="4151">
                  <c:v>8709</c:v>
                </c:pt>
                <c:pt idx="4152">
                  <c:v>8710</c:v>
                </c:pt>
                <c:pt idx="4153">
                  <c:v>8711</c:v>
                </c:pt>
                <c:pt idx="4154">
                  <c:v>8711.9999999999982</c:v>
                </c:pt>
                <c:pt idx="4155">
                  <c:v>8713</c:v>
                </c:pt>
                <c:pt idx="4156">
                  <c:v>8714</c:v>
                </c:pt>
                <c:pt idx="4157">
                  <c:v>8715</c:v>
                </c:pt>
                <c:pt idx="4158">
                  <c:v>8716</c:v>
                </c:pt>
                <c:pt idx="4159">
                  <c:v>8717</c:v>
                </c:pt>
                <c:pt idx="4160">
                  <c:v>8718</c:v>
                </c:pt>
                <c:pt idx="4161">
                  <c:v>8719</c:v>
                </c:pt>
                <c:pt idx="4162">
                  <c:v>8720</c:v>
                </c:pt>
                <c:pt idx="4163">
                  <c:v>8721</c:v>
                </c:pt>
                <c:pt idx="4164">
                  <c:v>8722</c:v>
                </c:pt>
                <c:pt idx="4165">
                  <c:v>8723.0000000000018</c:v>
                </c:pt>
                <c:pt idx="4166">
                  <c:v>8724</c:v>
                </c:pt>
                <c:pt idx="4167">
                  <c:v>8725</c:v>
                </c:pt>
                <c:pt idx="4168">
                  <c:v>8726</c:v>
                </c:pt>
                <c:pt idx="4169">
                  <c:v>8727</c:v>
                </c:pt>
                <c:pt idx="4170">
                  <c:v>8728</c:v>
                </c:pt>
                <c:pt idx="4171">
                  <c:v>8729</c:v>
                </c:pt>
                <c:pt idx="4172">
                  <c:v>8730</c:v>
                </c:pt>
                <c:pt idx="4173">
                  <c:v>8731.0000000000018</c:v>
                </c:pt>
                <c:pt idx="4174">
                  <c:v>8732</c:v>
                </c:pt>
                <c:pt idx="4175">
                  <c:v>8733.9999999999982</c:v>
                </c:pt>
                <c:pt idx="4176">
                  <c:v>8735</c:v>
                </c:pt>
                <c:pt idx="4177">
                  <c:v>9132.9999999999982</c:v>
                </c:pt>
                <c:pt idx="4178">
                  <c:v>9134</c:v>
                </c:pt>
                <c:pt idx="4179">
                  <c:v>9148</c:v>
                </c:pt>
                <c:pt idx="4180">
                  <c:v>9149</c:v>
                </c:pt>
                <c:pt idx="4181">
                  <c:v>10066</c:v>
                </c:pt>
                <c:pt idx="4182">
                  <c:v>10067</c:v>
                </c:pt>
                <c:pt idx="4183">
                  <c:v>10068</c:v>
                </c:pt>
                <c:pt idx="4184">
                  <c:v>10069</c:v>
                </c:pt>
                <c:pt idx="4185">
                  <c:v>10070</c:v>
                </c:pt>
                <c:pt idx="4186">
                  <c:v>10071</c:v>
                </c:pt>
                <c:pt idx="4187">
                  <c:v>10072</c:v>
                </c:pt>
                <c:pt idx="4188">
                  <c:v>10072.999999999998</c:v>
                </c:pt>
                <c:pt idx="4189">
                  <c:v>10074</c:v>
                </c:pt>
                <c:pt idx="4190">
                  <c:v>10075</c:v>
                </c:pt>
                <c:pt idx="4191">
                  <c:v>10076</c:v>
                </c:pt>
                <c:pt idx="4192">
                  <c:v>10077</c:v>
                </c:pt>
                <c:pt idx="4193">
                  <c:v>10078</c:v>
                </c:pt>
                <c:pt idx="4194">
                  <c:v>10079</c:v>
                </c:pt>
                <c:pt idx="4195">
                  <c:v>10080</c:v>
                </c:pt>
                <c:pt idx="4196">
                  <c:v>10080.999999999998</c:v>
                </c:pt>
                <c:pt idx="4197">
                  <c:v>10082</c:v>
                </c:pt>
                <c:pt idx="4198">
                  <c:v>10083</c:v>
                </c:pt>
                <c:pt idx="4199">
                  <c:v>10083.999999999998</c:v>
                </c:pt>
                <c:pt idx="4200">
                  <c:v>10085</c:v>
                </c:pt>
                <c:pt idx="4201">
                  <c:v>10086</c:v>
                </c:pt>
                <c:pt idx="4202">
                  <c:v>10087</c:v>
                </c:pt>
                <c:pt idx="4203">
                  <c:v>10088</c:v>
                </c:pt>
                <c:pt idx="4204">
                  <c:v>10089</c:v>
                </c:pt>
                <c:pt idx="4205">
                  <c:v>10090</c:v>
                </c:pt>
                <c:pt idx="4206">
                  <c:v>10091</c:v>
                </c:pt>
                <c:pt idx="4207">
                  <c:v>10092.000000000002</c:v>
                </c:pt>
                <c:pt idx="4208">
                  <c:v>10093</c:v>
                </c:pt>
                <c:pt idx="4209">
                  <c:v>10094</c:v>
                </c:pt>
                <c:pt idx="4210">
                  <c:v>10095</c:v>
                </c:pt>
                <c:pt idx="4211">
                  <c:v>10096</c:v>
                </c:pt>
                <c:pt idx="4212">
                  <c:v>10097</c:v>
                </c:pt>
                <c:pt idx="4213">
                  <c:v>10098</c:v>
                </c:pt>
                <c:pt idx="4214">
                  <c:v>10099</c:v>
                </c:pt>
                <c:pt idx="4215">
                  <c:v>10100</c:v>
                </c:pt>
                <c:pt idx="4216">
                  <c:v>10101</c:v>
                </c:pt>
                <c:pt idx="4217">
                  <c:v>10102</c:v>
                </c:pt>
                <c:pt idx="4218">
                  <c:v>10102.999999999998</c:v>
                </c:pt>
                <c:pt idx="4219">
                  <c:v>10104</c:v>
                </c:pt>
                <c:pt idx="4220">
                  <c:v>10105</c:v>
                </c:pt>
                <c:pt idx="4221">
                  <c:v>10106</c:v>
                </c:pt>
                <c:pt idx="4222">
                  <c:v>10107</c:v>
                </c:pt>
                <c:pt idx="4223">
                  <c:v>10108</c:v>
                </c:pt>
                <c:pt idx="4224">
                  <c:v>10109</c:v>
                </c:pt>
                <c:pt idx="4225">
                  <c:v>10110</c:v>
                </c:pt>
                <c:pt idx="4226">
                  <c:v>10111</c:v>
                </c:pt>
                <c:pt idx="4227">
                  <c:v>10112</c:v>
                </c:pt>
                <c:pt idx="4228">
                  <c:v>10113</c:v>
                </c:pt>
                <c:pt idx="4229">
                  <c:v>10114.000000000002</c:v>
                </c:pt>
                <c:pt idx="4230">
                  <c:v>10115</c:v>
                </c:pt>
                <c:pt idx="4231">
                  <c:v>10116</c:v>
                </c:pt>
                <c:pt idx="4232">
                  <c:v>10117</c:v>
                </c:pt>
                <c:pt idx="4233">
                  <c:v>10118</c:v>
                </c:pt>
                <c:pt idx="4234">
                  <c:v>10119</c:v>
                </c:pt>
                <c:pt idx="4235">
                  <c:v>10120</c:v>
                </c:pt>
                <c:pt idx="4236">
                  <c:v>10121</c:v>
                </c:pt>
                <c:pt idx="4237">
                  <c:v>10122.000000000002</c:v>
                </c:pt>
                <c:pt idx="4238">
                  <c:v>10123</c:v>
                </c:pt>
                <c:pt idx="4239">
                  <c:v>10124</c:v>
                </c:pt>
                <c:pt idx="4240">
                  <c:v>10124.999999999998</c:v>
                </c:pt>
                <c:pt idx="4241">
                  <c:v>10126</c:v>
                </c:pt>
                <c:pt idx="4242">
                  <c:v>10127</c:v>
                </c:pt>
                <c:pt idx="4243">
                  <c:v>10128</c:v>
                </c:pt>
                <c:pt idx="4244">
                  <c:v>10129</c:v>
                </c:pt>
                <c:pt idx="4245">
                  <c:v>10130</c:v>
                </c:pt>
                <c:pt idx="4246">
                  <c:v>10131</c:v>
                </c:pt>
                <c:pt idx="4247">
                  <c:v>10132</c:v>
                </c:pt>
                <c:pt idx="4248">
                  <c:v>10133.000000000002</c:v>
                </c:pt>
                <c:pt idx="4249">
                  <c:v>10134</c:v>
                </c:pt>
                <c:pt idx="4250">
                  <c:v>10135.000000000002</c:v>
                </c:pt>
                <c:pt idx="4251">
                  <c:v>10136</c:v>
                </c:pt>
                <c:pt idx="4252">
                  <c:v>10137</c:v>
                </c:pt>
                <c:pt idx="4253">
                  <c:v>10140</c:v>
                </c:pt>
                <c:pt idx="4254">
                  <c:v>10141</c:v>
                </c:pt>
                <c:pt idx="4255">
                  <c:v>10142</c:v>
                </c:pt>
                <c:pt idx="4256">
                  <c:v>10143</c:v>
                </c:pt>
                <c:pt idx="4257">
                  <c:v>10143.999999999998</c:v>
                </c:pt>
                <c:pt idx="4258">
                  <c:v>10145</c:v>
                </c:pt>
                <c:pt idx="4259">
                  <c:v>10146</c:v>
                </c:pt>
                <c:pt idx="4260">
                  <c:v>10147</c:v>
                </c:pt>
                <c:pt idx="4261">
                  <c:v>10148</c:v>
                </c:pt>
                <c:pt idx="4262">
                  <c:v>10149</c:v>
                </c:pt>
                <c:pt idx="4263">
                  <c:v>10150</c:v>
                </c:pt>
                <c:pt idx="4264">
                  <c:v>10151</c:v>
                </c:pt>
                <c:pt idx="4265">
                  <c:v>10152</c:v>
                </c:pt>
                <c:pt idx="4266">
                  <c:v>10154.999999999998</c:v>
                </c:pt>
                <c:pt idx="4267">
                  <c:v>10156</c:v>
                </c:pt>
                <c:pt idx="4268">
                  <c:v>10157</c:v>
                </c:pt>
                <c:pt idx="4269">
                  <c:v>10158</c:v>
                </c:pt>
                <c:pt idx="4270">
                  <c:v>10159</c:v>
                </c:pt>
                <c:pt idx="4271">
                  <c:v>10161</c:v>
                </c:pt>
                <c:pt idx="4272">
                  <c:v>10162</c:v>
                </c:pt>
                <c:pt idx="4273">
                  <c:v>10162.999999999998</c:v>
                </c:pt>
                <c:pt idx="4274">
                  <c:v>10164</c:v>
                </c:pt>
                <c:pt idx="4275">
                  <c:v>10165</c:v>
                </c:pt>
                <c:pt idx="4276">
                  <c:v>10165.999999999998</c:v>
                </c:pt>
                <c:pt idx="4277">
                  <c:v>10167</c:v>
                </c:pt>
                <c:pt idx="4278">
                  <c:v>10168</c:v>
                </c:pt>
                <c:pt idx="4279">
                  <c:v>10169</c:v>
                </c:pt>
                <c:pt idx="4280">
                  <c:v>10170</c:v>
                </c:pt>
                <c:pt idx="4281">
                  <c:v>10171</c:v>
                </c:pt>
                <c:pt idx="4282">
                  <c:v>10172</c:v>
                </c:pt>
                <c:pt idx="4283">
                  <c:v>10173</c:v>
                </c:pt>
                <c:pt idx="4284">
                  <c:v>10176</c:v>
                </c:pt>
                <c:pt idx="4285">
                  <c:v>10177</c:v>
                </c:pt>
                <c:pt idx="4286">
                  <c:v>10178</c:v>
                </c:pt>
                <c:pt idx="4287">
                  <c:v>10180</c:v>
                </c:pt>
                <c:pt idx="4288">
                  <c:v>10181</c:v>
                </c:pt>
                <c:pt idx="4289">
                  <c:v>10182</c:v>
                </c:pt>
                <c:pt idx="4290">
                  <c:v>10183</c:v>
                </c:pt>
                <c:pt idx="4291">
                  <c:v>10184</c:v>
                </c:pt>
                <c:pt idx="4292">
                  <c:v>10184.999999999998</c:v>
                </c:pt>
                <c:pt idx="4293">
                  <c:v>10186</c:v>
                </c:pt>
                <c:pt idx="4294">
                  <c:v>10187</c:v>
                </c:pt>
                <c:pt idx="4295">
                  <c:v>10188</c:v>
                </c:pt>
                <c:pt idx="4296">
                  <c:v>10189</c:v>
                </c:pt>
                <c:pt idx="4297">
                  <c:v>10190</c:v>
                </c:pt>
                <c:pt idx="4298">
                  <c:v>10191</c:v>
                </c:pt>
                <c:pt idx="4299">
                  <c:v>10192</c:v>
                </c:pt>
                <c:pt idx="4300">
                  <c:v>10193</c:v>
                </c:pt>
                <c:pt idx="4301">
                  <c:v>10194</c:v>
                </c:pt>
                <c:pt idx="4302">
                  <c:v>10195</c:v>
                </c:pt>
                <c:pt idx="4303">
                  <c:v>10196.000000000002</c:v>
                </c:pt>
                <c:pt idx="4304">
                  <c:v>10197</c:v>
                </c:pt>
                <c:pt idx="4305">
                  <c:v>10198</c:v>
                </c:pt>
                <c:pt idx="4306">
                  <c:v>10199</c:v>
                </c:pt>
                <c:pt idx="4307">
                  <c:v>10200</c:v>
                </c:pt>
                <c:pt idx="4308">
                  <c:v>10201</c:v>
                </c:pt>
                <c:pt idx="4309">
                  <c:v>10202</c:v>
                </c:pt>
                <c:pt idx="4310">
                  <c:v>10203</c:v>
                </c:pt>
                <c:pt idx="4311">
                  <c:v>10204.000000000002</c:v>
                </c:pt>
                <c:pt idx="4312">
                  <c:v>10205</c:v>
                </c:pt>
                <c:pt idx="4313">
                  <c:v>10206</c:v>
                </c:pt>
                <c:pt idx="4314">
                  <c:v>10206.999999999998</c:v>
                </c:pt>
                <c:pt idx="4315">
                  <c:v>10208</c:v>
                </c:pt>
                <c:pt idx="4316">
                  <c:v>10209</c:v>
                </c:pt>
                <c:pt idx="4317">
                  <c:v>10210</c:v>
                </c:pt>
                <c:pt idx="4318">
                  <c:v>10211</c:v>
                </c:pt>
                <c:pt idx="4319">
                  <c:v>10212</c:v>
                </c:pt>
                <c:pt idx="4320">
                  <c:v>10213</c:v>
                </c:pt>
                <c:pt idx="4321">
                  <c:v>10214</c:v>
                </c:pt>
                <c:pt idx="4322">
                  <c:v>10215.000000000002</c:v>
                </c:pt>
                <c:pt idx="4323">
                  <c:v>10216</c:v>
                </c:pt>
                <c:pt idx="4324">
                  <c:v>10217.000000000002</c:v>
                </c:pt>
                <c:pt idx="4325">
                  <c:v>10218</c:v>
                </c:pt>
                <c:pt idx="4326">
                  <c:v>10219</c:v>
                </c:pt>
                <c:pt idx="4327">
                  <c:v>10220</c:v>
                </c:pt>
                <c:pt idx="4328">
                  <c:v>10221</c:v>
                </c:pt>
                <c:pt idx="4329">
                  <c:v>10222</c:v>
                </c:pt>
                <c:pt idx="4330">
                  <c:v>10223</c:v>
                </c:pt>
                <c:pt idx="4331">
                  <c:v>10223.999999999998</c:v>
                </c:pt>
                <c:pt idx="4332">
                  <c:v>10225</c:v>
                </c:pt>
                <c:pt idx="4333">
                  <c:v>10225.999999999998</c:v>
                </c:pt>
                <c:pt idx="4334">
                  <c:v>10227</c:v>
                </c:pt>
                <c:pt idx="4335">
                  <c:v>10228</c:v>
                </c:pt>
                <c:pt idx="4336">
                  <c:v>10229</c:v>
                </c:pt>
                <c:pt idx="4337">
                  <c:v>10230</c:v>
                </c:pt>
                <c:pt idx="4338">
                  <c:v>10231</c:v>
                </c:pt>
                <c:pt idx="4339">
                  <c:v>10232</c:v>
                </c:pt>
                <c:pt idx="4340">
                  <c:v>10233</c:v>
                </c:pt>
                <c:pt idx="4341">
                  <c:v>10234.000000000002</c:v>
                </c:pt>
                <c:pt idx="4342">
                  <c:v>10235</c:v>
                </c:pt>
                <c:pt idx="4343">
                  <c:v>10236</c:v>
                </c:pt>
                <c:pt idx="4344">
                  <c:v>10236.999999999998</c:v>
                </c:pt>
                <c:pt idx="4345">
                  <c:v>10238</c:v>
                </c:pt>
                <c:pt idx="4346">
                  <c:v>10239</c:v>
                </c:pt>
                <c:pt idx="4347">
                  <c:v>10240</c:v>
                </c:pt>
                <c:pt idx="4348">
                  <c:v>10241</c:v>
                </c:pt>
                <c:pt idx="4349">
                  <c:v>10242</c:v>
                </c:pt>
                <c:pt idx="4350">
                  <c:v>10243</c:v>
                </c:pt>
                <c:pt idx="4351">
                  <c:v>10244</c:v>
                </c:pt>
                <c:pt idx="4352">
                  <c:v>10244.999999999998</c:v>
                </c:pt>
                <c:pt idx="4353">
                  <c:v>10246</c:v>
                </c:pt>
                <c:pt idx="4354">
                  <c:v>10247</c:v>
                </c:pt>
                <c:pt idx="4355">
                  <c:v>10248</c:v>
                </c:pt>
                <c:pt idx="4356">
                  <c:v>10249</c:v>
                </c:pt>
                <c:pt idx="4357">
                  <c:v>10250</c:v>
                </c:pt>
                <c:pt idx="4358">
                  <c:v>10251</c:v>
                </c:pt>
                <c:pt idx="4359">
                  <c:v>10252</c:v>
                </c:pt>
                <c:pt idx="4360">
                  <c:v>10253</c:v>
                </c:pt>
                <c:pt idx="4361">
                  <c:v>10254</c:v>
                </c:pt>
                <c:pt idx="4362">
                  <c:v>10255</c:v>
                </c:pt>
                <c:pt idx="4363">
                  <c:v>10256.000000000002</c:v>
                </c:pt>
                <c:pt idx="4364">
                  <c:v>10257</c:v>
                </c:pt>
                <c:pt idx="4365">
                  <c:v>10258</c:v>
                </c:pt>
                <c:pt idx="4366">
                  <c:v>10259</c:v>
                </c:pt>
                <c:pt idx="4367">
                  <c:v>10260</c:v>
                </c:pt>
                <c:pt idx="4368">
                  <c:v>10261</c:v>
                </c:pt>
                <c:pt idx="4369">
                  <c:v>10262</c:v>
                </c:pt>
                <c:pt idx="4370">
                  <c:v>10263</c:v>
                </c:pt>
                <c:pt idx="4371">
                  <c:v>10264</c:v>
                </c:pt>
                <c:pt idx="4372">
                  <c:v>10265</c:v>
                </c:pt>
                <c:pt idx="4373">
                  <c:v>10266</c:v>
                </c:pt>
                <c:pt idx="4374">
                  <c:v>10266.999999999998</c:v>
                </c:pt>
                <c:pt idx="4375">
                  <c:v>10268</c:v>
                </c:pt>
                <c:pt idx="4376">
                  <c:v>10269</c:v>
                </c:pt>
                <c:pt idx="4377">
                  <c:v>10270</c:v>
                </c:pt>
                <c:pt idx="4378">
                  <c:v>10271</c:v>
                </c:pt>
                <c:pt idx="4379">
                  <c:v>10272</c:v>
                </c:pt>
                <c:pt idx="4380">
                  <c:v>10273</c:v>
                </c:pt>
                <c:pt idx="4381">
                  <c:v>10274</c:v>
                </c:pt>
                <c:pt idx="4382">
                  <c:v>10275.000000000002</c:v>
                </c:pt>
                <c:pt idx="4383">
                  <c:v>10276</c:v>
                </c:pt>
                <c:pt idx="4384">
                  <c:v>10277</c:v>
                </c:pt>
                <c:pt idx="4385">
                  <c:v>10278.000000000002</c:v>
                </c:pt>
                <c:pt idx="4386">
                  <c:v>10279</c:v>
                </c:pt>
                <c:pt idx="4387">
                  <c:v>10280</c:v>
                </c:pt>
                <c:pt idx="4388">
                  <c:v>10281</c:v>
                </c:pt>
                <c:pt idx="4389">
                  <c:v>10282</c:v>
                </c:pt>
                <c:pt idx="4390">
                  <c:v>10283</c:v>
                </c:pt>
                <c:pt idx="4391">
                  <c:v>10284</c:v>
                </c:pt>
                <c:pt idx="4392">
                  <c:v>10285</c:v>
                </c:pt>
                <c:pt idx="4393">
                  <c:v>10286.000000000002</c:v>
                </c:pt>
                <c:pt idx="4394">
                  <c:v>10287</c:v>
                </c:pt>
                <c:pt idx="4395">
                  <c:v>10288</c:v>
                </c:pt>
                <c:pt idx="4396">
                  <c:v>10290</c:v>
                </c:pt>
                <c:pt idx="4397">
                  <c:v>10295</c:v>
                </c:pt>
                <c:pt idx="4398">
                  <c:v>10296</c:v>
                </c:pt>
                <c:pt idx="4399">
                  <c:v>10297.000000000002</c:v>
                </c:pt>
                <c:pt idx="4400">
                  <c:v>10298</c:v>
                </c:pt>
                <c:pt idx="4401">
                  <c:v>10299</c:v>
                </c:pt>
                <c:pt idx="4402">
                  <c:v>10300</c:v>
                </c:pt>
                <c:pt idx="4403">
                  <c:v>10301</c:v>
                </c:pt>
                <c:pt idx="4404">
                  <c:v>10302</c:v>
                </c:pt>
                <c:pt idx="4405">
                  <c:v>10303</c:v>
                </c:pt>
                <c:pt idx="4406">
                  <c:v>10304</c:v>
                </c:pt>
                <c:pt idx="4407">
                  <c:v>10310</c:v>
                </c:pt>
                <c:pt idx="4408">
                  <c:v>10311</c:v>
                </c:pt>
                <c:pt idx="4409">
                  <c:v>10312</c:v>
                </c:pt>
                <c:pt idx="4410">
                  <c:v>10313</c:v>
                </c:pt>
                <c:pt idx="4411">
                  <c:v>10314</c:v>
                </c:pt>
                <c:pt idx="4412">
                  <c:v>10315</c:v>
                </c:pt>
                <c:pt idx="4413">
                  <c:v>10316.000000000002</c:v>
                </c:pt>
                <c:pt idx="4414">
                  <c:v>10317</c:v>
                </c:pt>
                <c:pt idx="4415">
                  <c:v>10318</c:v>
                </c:pt>
                <c:pt idx="4416">
                  <c:v>10318.999999999998</c:v>
                </c:pt>
                <c:pt idx="4417">
                  <c:v>10320</c:v>
                </c:pt>
                <c:pt idx="4418">
                  <c:v>10321</c:v>
                </c:pt>
                <c:pt idx="4419">
                  <c:v>10322</c:v>
                </c:pt>
                <c:pt idx="4420">
                  <c:v>10323</c:v>
                </c:pt>
                <c:pt idx="4421">
                  <c:v>10324</c:v>
                </c:pt>
                <c:pt idx="4422">
                  <c:v>10325</c:v>
                </c:pt>
                <c:pt idx="4423">
                  <c:v>10326</c:v>
                </c:pt>
                <c:pt idx="4424">
                  <c:v>10326.999999999998</c:v>
                </c:pt>
                <c:pt idx="4425">
                  <c:v>10328</c:v>
                </c:pt>
                <c:pt idx="4426">
                  <c:v>10329</c:v>
                </c:pt>
                <c:pt idx="4427">
                  <c:v>10330</c:v>
                </c:pt>
                <c:pt idx="4428">
                  <c:v>10331</c:v>
                </c:pt>
                <c:pt idx="4429">
                  <c:v>10332</c:v>
                </c:pt>
                <c:pt idx="4430">
                  <c:v>10333</c:v>
                </c:pt>
                <c:pt idx="4431">
                  <c:v>10334</c:v>
                </c:pt>
                <c:pt idx="4432">
                  <c:v>10335</c:v>
                </c:pt>
                <c:pt idx="4433">
                  <c:v>10336</c:v>
                </c:pt>
                <c:pt idx="4434">
                  <c:v>10337</c:v>
                </c:pt>
                <c:pt idx="4435">
                  <c:v>10338.000000000002</c:v>
                </c:pt>
                <c:pt idx="4436">
                  <c:v>10339</c:v>
                </c:pt>
                <c:pt idx="4437">
                  <c:v>10340</c:v>
                </c:pt>
                <c:pt idx="4438">
                  <c:v>10341</c:v>
                </c:pt>
                <c:pt idx="4439">
                  <c:v>10342</c:v>
                </c:pt>
                <c:pt idx="4440">
                  <c:v>10343</c:v>
                </c:pt>
                <c:pt idx="4441">
                  <c:v>10344</c:v>
                </c:pt>
                <c:pt idx="4442">
                  <c:v>10345</c:v>
                </c:pt>
                <c:pt idx="4443">
                  <c:v>10346</c:v>
                </c:pt>
                <c:pt idx="4444">
                  <c:v>10347</c:v>
                </c:pt>
                <c:pt idx="4445">
                  <c:v>10348</c:v>
                </c:pt>
                <c:pt idx="4446">
                  <c:v>10348.999999999998</c:v>
                </c:pt>
                <c:pt idx="4447">
                  <c:v>10350</c:v>
                </c:pt>
                <c:pt idx="4448">
                  <c:v>10351</c:v>
                </c:pt>
                <c:pt idx="4449">
                  <c:v>10352</c:v>
                </c:pt>
                <c:pt idx="4450">
                  <c:v>10353</c:v>
                </c:pt>
                <c:pt idx="4451">
                  <c:v>10354</c:v>
                </c:pt>
                <c:pt idx="4452">
                  <c:v>10355</c:v>
                </c:pt>
                <c:pt idx="4453">
                  <c:v>10356</c:v>
                </c:pt>
                <c:pt idx="4454">
                  <c:v>10357.000000000002</c:v>
                </c:pt>
                <c:pt idx="4455">
                  <c:v>10358</c:v>
                </c:pt>
                <c:pt idx="4456">
                  <c:v>10359</c:v>
                </c:pt>
                <c:pt idx="4457">
                  <c:v>10360.000000000002</c:v>
                </c:pt>
                <c:pt idx="4458">
                  <c:v>10361</c:v>
                </c:pt>
                <c:pt idx="4459">
                  <c:v>10362</c:v>
                </c:pt>
                <c:pt idx="4460">
                  <c:v>10363</c:v>
                </c:pt>
                <c:pt idx="4461">
                  <c:v>10364</c:v>
                </c:pt>
                <c:pt idx="4462">
                  <c:v>10365</c:v>
                </c:pt>
                <c:pt idx="4463">
                  <c:v>10366</c:v>
                </c:pt>
                <c:pt idx="4464">
                  <c:v>10367</c:v>
                </c:pt>
                <c:pt idx="4465">
                  <c:v>10368.000000000002</c:v>
                </c:pt>
                <c:pt idx="4466">
                  <c:v>10369</c:v>
                </c:pt>
                <c:pt idx="4467">
                  <c:v>10370</c:v>
                </c:pt>
                <c:pt idx="4468">
                  <c:v>10371</c:v>
                </c:pt>
                <c:pt idx="4469">
                  <c:v>10372</c:v>
                </c:pt>
                <c:pt idx="4470">
                  <c:v>10373</c:v>
                </c:pt>
                <c:pt idx="4471">
                  <c:v>10374</c:v>
                </c:pt>
                <c:pt idx="4472">
                  <c:v>10375</c:v>
                </c:pt>
                <c:pt idx="4473">
                  <c:v>10376</c:v>
                </c:pt>
                <c:pt idx="4474">
                  <c:v>10377</c:v>
                </c:pt>
                <c:pt idx="4475">
                  <c:v>10378</c:v>
                </c:pt>
                <c:pt idx="4476">
                  <c:v>10379.000000000002</c:v>
                </c:pt>
                <c:pt idx="4477">
                  <c:v>10380</c:v>
                </c:pt>
                <c:pt idx="4478">
                  <c:v>10381</c:v>
                </c:pt>
                <c:pt idx="4479">
                  <c:v>10382</c:v>
                </c:pt>
                <c:pt idx="4480">
                  <c:v>10383</c:v>
                </c:pt>
                <c:pt idx="4481">
                  <c:v>10384</c:v>
                </c:pt>
                <c:pt idx="4482">
                  <c:v>10385</c:v>
                </c:pt>
                <c:pt idx="4483">
                  <c:v>10386</c:v>
                </c:pt>
                <c:pt idx="4484">
                  <c:v>10387</c:v>
                </c:pt>
                <c:pt idx="4485">
                  <c:v>10387.999999999998</c:v>
                </c:pt>
                <c:pt idx="4486">
                  <c:v>10389</c:v>
                </c:pt>
                <c:pt idx="4487">
                  <c:v>10389.999999999998</c:v>
                </c:pt>
                <c:pt idx="4488">
                  <c:v>10391</c:v>
                </c:pt>
                <c:pt idx="4489">
                  <c:v>10392</c:v>
                </c:pt>
                <c:pt idx="4490">
                  <c:v>10393</c:v>
                </c:pt>
                <c:pt idx="4491">
                  <c:v>10394</c:v>
                </c:pt>
                <c:pt idx="4492">
                  <c:v>10395</c:v>
                </c:pt>
                <c:pt idx="4493">
                  <c:v>10396</c:v>
                </c:pt>
                <c:pt idx="4494">
                  <c:v>10397</c:v>
                </c:pt>
                <c:pt idx="4495">
                  <c:v>10398.000000000002</c:v>
                </c:pt>
                <c:pt idx="4496">
                  <c:v>10399</c:v>
                </c:pt>
                <c:pt idx="4497">
                  <c:v>10400.999999999998</c:v>
                </c:pt>
                <c:pt idx="4498">
                  <c:v>10402</c:v>
                </c:pt>
                <c:pt idx="4499">
                  <c:v>10403</c:v>
                </c:pt>
                <c:pt idx="4500">
                  <c:v>10404</c:v>
                </c:pt>
                <c:pt idx="4501">
                  <c:v>10405</c:v>
                </c:pt>
                <c:pt idx="4502">
                  <c:v>10406</c:v>
                </c:pt>
                <c:pt idx="4503">
                  <c:v>10407</c:v>
                </c:pt>
                <c:pt idx="4504">
                  <c:v>10408</c:v>
                </c:pt>
                <c:pt idx="4505">
                  <c:v>10408.999999999998</c:v>
                </c:pt>
                <c:pt idx="4506">
                  <c:v>10410</c:v>
                </c:pt>
                <c:pt idx="4507">
                  <c:v>10411</c:v>
                </c:pt>
                <c:pt idx="4508">
                  <c:v>10412</c:v>
                </c:pt>
                <c:pt idx="4509">
                  <c:v>10413</c:v>
                </c:pt>
                <c:pt idx="4510">
                  <c:v>10414</c:v>
                </c:pt>
                <c:pt idx="4511">
                  <c:v>10415</c:v>
                </c:pt>
                <c:pt idx="4512">
                  <c:v>10416</c:v>
                </c:pt>
                <c:pt idx="4513">
                  <c:v>10417</c:v>
                </c:pt>
                <c:pt idx="4514">
                  <c:v>10418</c:v>
                </c:pt>
                <c:pt idx="4515">
                  <c:v>10419</c:v>
                </c:pt>
                <c:pt idx="4516">
                  <c:v>10420.000000000002</c:v>
                </c:pt>
                <c:pt idx="4517">
                  <c:v>10421</c:v>
                </c:pt>
                <c:pt idx="4518">
                  <c:v>10423</c:v>
                </c:pt>
                <c:pt idx="4519">
                  <c:v>10424</c:v>
                </c:pt>
                <c:pt idx="4520">
                  <c:v>10425</c:v>
                </c:pt>
                <c:pt idx="4521">
                  <c:v>10426</c:v>
                </c:pt>
                <c:pt idx="4522">
                  <c:v>10427</c:v>
                </c:pt>
                <c:pt idx="4523">
                  <c:v>10428</c:v>
                </c:pt>
                <c:pt idx="4524">
                  <c:v>10429</c:v>
                </c:pt>
                <c:pt idx="4525">
                  <c:v>10430</c:v>
                </c:pt>
                <c:pt idx="4526">
                  <c:v>10430.999999999998</c:v>
                </c:pt>
                <c:pt idx="4527">
                  <c:v>10432</c:v>
                </c:pt>
                <c:pt idx="4528">
                  <c:v>10433</c:v>
                </c:pt>
                <c:pt idx="4529">
                  <c:v>10434</c:v>
                </c:pt>
                <c:pt idx="4530">
                  <c:v>10435</c:v>
                </c:pt>
                <c:pt idx="4531">
                  <c:v>10436</c:v>
                </c:pt>
                <c:pt idx="4532">
                  <c:v>10437</c:v>
                </c:pt>
                <c:pt idx="4533">
                  <c:v>10438</c:v>
                </c:pt>
                <c:pt idx="4534">
                  <c:v>10439.000000000002</c:v>
                </c:pt>
                <c:pt idx="4535">
                  <c:v>10440</c:v>
                </c:pt>
                <c:pt idx="4536">
                  <c:v>10441</c:v>
                </c:pt>
                <c:pt idx="4537">
                  <c:v>10442.000000000002</c:v>
                </c:pt>
                <c:pt idx="4538">
                  <c:v>10443</c:v>
                </c:pt>
                <c:pt idx="4539">
                  <c:v>10444</c:v>
                </c:pt>
                <c:pt idx="4540">
                  <c:v>10445</c:v>
                </c:pt>
                <c:pt idx="4541">
                  <c:v>10446</c:v>
                </c:pt>
                <c:pt idx="4542">
                  <c:v>10447</c:v>
                </c:pt>
                <c:pt idx="4543">
                  <c:v>10448</c:v>
                </c:pt>
                <c:pt idx="4544">
                  <c:v>10449</c:v>
                </c:pt>
                <c:pt idx="4545">
                  <c:v>10450.000000000002</c:v>
                </c:pt>
                <c:pt idx="4546">
                  <c:v>10451</c:v>
                </c:pt>
                <c:pt idx="4547">
                  <c:v>10452</c:v>
                </c:pt>
                <c:pt idx="4548">
                  <c:v>10453</c:v>
                </c:pt>
                <c:pt idx="4549">
                  <c:v>10454</c:v>
                </c:pt>
                <c:pt idx="4550">
                  <c:v>10455</c:v>
                </c:pt>
                <c:pt idx="4551">
                  <c:v>10456</c:v>
                </c:pt>
                <c:pt idx="4552">
                  <c:v>10457</c:v>
                </c:pt>
                <c:pt idx="4553">
                  <c:v>10458</c:v>
                </c:pt>
                <c:pt idx="4554">
                  <c:v>10459</c:v>
                </c:pt>
                <c:pt idx="4555">
                  <c:v>10460</c:v>
                </c:pt>
                <c:pt idx="4556">
                  <c:v>10461.000000000002</c:v>
                </c:pt>
                <c:pt idx="4557">
                  <c:v>10462</c:v>
                </c:pt>
                <c:pt idx="4558">
                  <c:v>10463</c:v>
                </c:pt>
                <c:pt idx="4559">
                  <c:v>10464</c:v>
                </c:pt>
                <c:pt idx="4560">
                  <c:v>10465</c:v>
                </c:pt>
                <c:pt idx="4561">
                  <c:v>10466</c:v>
                </c:pt>
                <c:pt idx="4562">
                  <c:v>10468</c:v>
                </c:pt>
                <c:pt idx="4563">
                  <c:v>10469</c:v>
                </c:pt>
                <c:pt idx="4564">
                  <c:v>10474</c:v>
                </c:pt>
                <c:pt idx="4565">
                  <c:v>10476</c:v>
                </c:pt>
                <c:pt idx="4566">
                  <c:v>10478</c:v>
                </c:pt>
                <c:pt idx="4567">
                  <c:v>10480.000000000002</c:v>
                </c:pt>
                <c:pt idx="4568">
                  <c:v>10481</c:v>
                </c:pt>
                <c:pt idx="4569">
                  <c:v>10482</c:v>
                </c:pt>
                <c:pt idx="4570">
                  <c:v>10482.999999999998</c:v>
                </c:pt>
                <c:pt idx="4571">
                  <c:v>10484</c:v>
                </c:pt>
                <c:pt idx="4572">
                  <c:v>10485</c:v>
                </c:pt>
                <c:pt idx="4573">
                  <c:v>10486</c:v>
                </c:pt>
                <c:pt idx="4574">
                  <c:v>10487</c:v>
                </c:pt>
                <c:pt idx="4575">
                  <c:v>10488</c:v>
                </c:pt>
                <c:pt idx="4576">
                  <c:v>10489</c:v>
                </c:pt>
                <c:pt idx="4577">
                  <c:v>10490</c:v>
                </c:pt>
                <c:pt idx="4578">
                  <c:v>10490.999999999998</c:v>
                </c:pt>
                <c:pt idx="4579">
                  <c:v>10492</c:v>
                </c:pt>
                <c:pt idx="4580">
                  <c:v>10493</c:v>
                </c:pt>
                <c:pt idx="4581">
                  <c:v>10494</c:v>
                </c:pt>
                <c:pt idx="4582">
                  <c:v>10495</c:v>
                </c:pt>
                <c:pt idx="4583">
                  <c:v>10496</c:v>
                </c:pt>
                <c:pt idx="4584">
                  <c:v>10497</c:v>
                </c:pt>
                <c:pt idx="4585">
                  <c:v>10498</c:v>
                </c:pt>
                <c:pt idx="4586">
                  <c:v>10499</c:v>
                </c:pt>
                <c:pt idx="4587">
                  <c:v>10500</c:v>
                </c:pt>
                <c:pt idx="4588">
                  <c:v>10501</c:v>
                </c:pt>
                <c:pt idx="4589">
                  <c:v>10502.000000000002</c:v>
                </c:pt>
                <c:pt idx="4590">
                  <c:v>10503</c:v>
                </c:pt>
                <c:pt idx="4591">
                  <c:v>10504</c:v>
                </c:pt>
                <c:pt idx="4592">
                  <c:v>10505</c:v>
                </c:pt>
                <c:pt idx="4593">
                  <c:v>10506</c:v>
                </c:pt>
                <c:pt idx="4594">
                  <c:v>10507</c:v>
                </c:pt>
                <c:pt idx="4595">
                  <c:v>10508</c:v>
                </c:pt>
                <c:pt idx="4596">
                  <c:v>10509</c:v>
                </c:pt>
                <c:pt idx="4597">
                  <c:v>10510</c:v>
                </c:pt>
                <c:pt idx="4598">
                  <c:v>10511</c:v>
                </c:pt>
                <c:pt idx="4599">
                  <c:v>10512</c:v>
                </c:pt>
                <c:pt idx="4600">
                  <c:v>10512.999999999998</c:v>
                </c:pt>
                <c:pt idx="4601">
                  <c:v>10514</c:v>
                </c:pt>
                <c:pt idx="4602">
                  <c:v>10515</c:v>
                </c:pt>
                <c:pt idx="4603">
                  <c:v>10516</c:v>
                </c:pt>
                <c:pt idx="4604">
                  <c:v>10517</c:v>
                </c:pt>
                <c:pt idx="4605">
                  <c:v>10518</c:v>
                </c:pt>
                <c:pt idx="4606">
                  <c:v>10519</c:v>
                </c:pt>
                <c:pt idx="4607">
                  <c:v>10520</c:v>
                </c:pt>
                <c:pt idx="4608">
                  <c:v>10521.000000000002</c:v>
                </c:pt>
                <c:pt idx="4609">
                  <c:v>10522</c:v>
                </c:pt>
                <c:pt idx="4610">
                  <c:v>10523</c:v>
                </c:pt>
                <c:pt idx="4611">
                  <c:v>10523.999999999998</c:v>
                </c:pt>
                <c:pt idx="4612">
                  <c:v>10525</c:v>
                </c:pt>
                <c:pt idx="4613">
                  <c:v>10526</c:v>
                </c:pt>
                <c:pt idx="4614">
                  <c:v>10527</c:v>
                </c:pt>
                <c:pt idx="4615">
                  <c:v>10528</c:v>
                </c:pt>
                <c:pt idx="4616">
                  <c:v>10529</c:v>
                </c:pt>
                <c:pt idx="4617">
                  <c:v>10530</c:v>
                </c:pt>
                <c:pt idx="4618">
                  <c:v>10531</c:v>
                </c:pt>
                <c:pt idx="4619">
                  <c:v>10532.000000000002</c:v>
                </c:pt>
                <c:pt idx="4620">
                  <c:v>10533</c:v>
                </c:pt>
                <c:pt idx="4621">
                  <c:v>10535</c:v>
                </c:pt>
                <c:pt idx="4622">
                  <c:v>10536</c:v>
                </c:pt>
                <c:pt idx="4623">
                  <c:v>10537</c:v>
                </c:pt>
                <c:pt idx="4624">
                  <c:v>10538</c:v>
                </c:pt>
                <c:pt idx="4625">
                  <c:v>10539</c:v>
                </c:pt>
                <c:pt idx="4626">
                  <c:v>10540</c:v>
                </c:pt>
                <c:pt idx="4627">
                  <c:v>10541</c:v>
                </c:pt>
                <c:pt idx="4628">
                  <c:v>10542</c:v>
                </c:pt>
                <c:pt idx="4629">
                  <c:v>10543.000000000002</c:v>
                </c:pt>
                <c:pt idx="4630">
                  <c:v>10544</c:v>
                </c:pt>
                <c:pt idx="4631">
                  <c:v>10545</c:v>
                </c:pt>
                <c:pt idx="4632">
                  <c:v>10546</c:v>
                </c:pt>
                <c:pt idx="4633">
                  <c:v>10547</c:v>
                </c:pt>
                <c:pt idx="4634">
                  <c:v>10548</c:v>
                </c:pt>
                <c:pt idx="4635">
                  <c:v>10549</c:v>
                </c:pt>
                <c:pt idx="4636">
                  <c:v>10550</c:v>
                </c:pt>
                <c:pt idx="4637">
                  <c:v>10551</c:v>
                </c:pt>
                <c:pt idx="4638">
                  <c:v>10551.999999999998</c:v>
                </c:pt>
                <c:pt idx="4639">
                  <c:v>10553</c:v>
                </c:pt>
                <c:pt idx="4640">
                  <c:v>10553.999999999998</c:v>
                </c:pt>
                <c:pt idx="4641">
                  <c:v>10555</c:v>
                </c:pt>
                <c:pt idx="4642">
                  <c:v>10556</c:v>
                </c:pt>
                <c:pt idx="4643">
                  <c:v>10557</c:v>
                </c:pt>
                <c:pt idx="4644">
                  <c:v>10558</c:v>
                </c:pt>
                <c:pt idx="4645">
                  <c:v>10559</c:v>
                </c:pt>
                <c:pt idx="4646">
                  <c:v>10560</c:v>
                </c:pt>
                <c:pt idx="4647">
                  <c:v>10561</c:v>
                </c:pt>
                <c:pt idx="4648">
                  <c:v>10562.000000000002</c:v>
                </c:pt>
                <c:pt idx="4649">
                  <c:v>10563</c:v>
                </c:pt>
                <c:pt idx="4650">
                  <c:v>10564.000000000002</c:v>
                </c:pt>
                <c:pt idx="4651">
                  <c:v>10565</c:v>
                </c:pt>
                <c:pt idx="4652">
                  <c:v>10566</c:v>
                </c:pt>
                <c:pt idx="4653">
                  <c:v>10567</c:v>
                </c:pt>
                <c:pt idx="4654">
                  <c:v>10568</c:v>
                </c:pt>
                <c:pt idx="4655">
                  <c:v>10569</c:v>
                </c:pt>
                <c:pt idx="4656">
                  <c:v>10570</c:v>
                </c:pt>
                <c:pt idx="4657">
                  <c:v>10571</c:v>
                </c:pt>
                <c:pt idx="4658">
                  <c:v>10572</c:v>
                </c:pt>
                <c:pt idx="4659">
                  <c:v>10572.999999999998</c:v>
                </c:pt>
                <c:pt idx="4660">
                  <c:v>10574</c:v>
                </c:pt>
                <c:pt idx="4661">
                  <c:v>10575</c:v>
                </c:pt>
                <c:pt idx="4662">
                  <c:v>10576</c:v>
                </c:pt>
                <c:pt idx="4663">
                  <c:v>10577</c:v>
                </c:pt>
                <c:pt idx="4664">
                  <c:v>10578</c:v>
                </c:pt>
                <c:pt idx="4665">
                  <c:v>10579</c:v>
                </c:pt>
                <c:pt idx="4666">
                  <c:v>10580</c:v>
                </c:pt>
                <c:pt idx="4667">
                  <c:v>10581</c:v>
                </c:pt>
                <c:pt idx="4668">
                  <c:v>10582</c:v>
                </c:pt>
                <c:pt idx="4669">
                  <c:v>10583</c:v>
                </c:pt>
                <c:pt idx="4670">
                  <c:v>10583.999999999998</c:v>
                </c:pt>
                <c:pt idx="4671">
                  <c:v>10585</c:v>
                </c:pt>
                <c:pt idx="4672">
                  <c:v>10586</c:v>
                </c:pt>
                <c:pt idx="4673">
                  <c:v>10587</c:v>
                </c:pt>
                <c:pt idx="4674">
                  <c:v>10588</c:v>
                </c:pt>
                <c:pt idx="4675">
                  <c:v>10589</c:v>
                </c:pt>
                <c:pt idx="4676">
                  <c:v>10590</c:v>
                </c:pt>
                <c:pt idx="4677">
                  <c:v>10591</c:v>
                </c:pt>
                <c:pt idx="4678">
                  <c:v>10592.000000000002</c:v>
                </c:pt>
                <c:pt idx="4679">
                  <c:v>10593</c:v>
                </c:pt>
                <c:pt idx="4680">
                  <c:v>10594</c:v>
                </c:pt>
                <c:pt idx="4681">
                  <c:v>10594.999999999998</c:v>
                </c:pt>
                <c:pt idx="4682">
                  <c:v>10596</c:v>
                </c:pt>
                <c:pt idx="4683">
                  <c:v>10597</c:v>
                </c:pt>
                <c:pt idx="4684">
                  <c:v>10598</c:v>
                </c:pt>
                <c:pt idx="4685">
                  <c:v>10599</c:v>
                </c:pt>
                <c:pt idx="4686">
                  <c:v>10600</c:v>
                </c:pt>
                <c:pt idx="4687">
                  <c:v>10601</c:v>
                </c:pt>
                <c:pt idx="4688">
                  <c:v>10602</c:v>
                </c:pt>
                <c:pt idx="4689">
                  <c:v>10603.000000000002</c:v>
                </c:pt>
                <c:pt idx="4690">
                  <c:v>10604</c:v>
                </c:pt>
                <c:pt idx="4691">
                  <c:v>10605</c:v>
                </c:pt>
                <c:pt idx="4692">
                  <c:v>10606</c:v>
                </c:pt>
                <c:pt idx="4693">
                  <c:v>10607</c:v>
                </c:pt>
                <c:pt idx="4694">
                  <c:v>10608</c:v>
                </c:pt>
                <c:pt idx="4695">
                  <c:v>10609</c:v>
                </c:pt>
                <c:pt idx="4696">
                  <c:v>10610</c:v>
                </c:pt>
                <c:pt idx="4697">
                  <c:v>10611</c:v>
                </c:pt>
                <c:pt idx="4698">
                  <c:v>10612</c:v>
                </c:pt>
                <c:pt idx="4699">
                  <c:v>10613</c:v>
                </c:pt>
                <c:pt idx="4700">
                  <c:v>10613.999999999998</c:v>
                </c:pt>
                <c:pt idx="4701">
                  <c:v>10615</c:v>
                </c:pt>
                <c:pt idx="4702">
                  <c:v>10616</c:v>
                </c:pt>
                <c:pt idx="4703">
                  <c:v>10617</c:v>
                </c:pt>
                <c:pt idx="4704">
                  <c:v>10618</c:v>
                </c:pt>
                <c:pt idx="4705">
                  <c:v>10619</c:v>
                </c:pt>
                <c:pt idx="4706">
                  <c:v>10620</c:v>
                </c:pt>
                <c:pt idx="4707">
                  <c:v>10621</c:v>
                </c:pt>
                <c:pt idx="4708">
                  <c:v>10622</c:v>
                </c:pt>
                <c:pt idx="4709">
                  <c:v>10623</c:v>
                </c:pt>
                <c:pt idx="4710">
                  <c:v>10624</c:v>
                </c:pt>
                <c:pt idx="4711">
                  <c:v>10625.000000000002</c:v>
                </c:pt>
                <c:pt idx="4712">
                  <c:v>10626</c:v>
                </c:pt>
                <c:pt idx="4713">
                  <c:v>10627</c:v>
                </c:pt>
                <c:pt idx="4714">
                  <c:v>10628</c:v>
                </c:pt>
                <c:pt idx="4715">
                  <c:v>10629</c:v>
                </c:pt>
                <c:pt idx="4716">
                  <c:v>10630</c:v>
                </c:pt>
                <c:pt idx="4717">
                  <c:v>10631</c:v>
                </c:pt>
                <c:pt idx="4718">
                  <c:v>10632</c:v>
                </c:pt>
                <c:pt idx="4719">
                  <c:v>10633.000000000002</c:v>
                </c:pt>
                <c:pt idx="4720">
                  <c:v>10634</c:v>
                </c:pt>
                <c:pt idx="4721">
                  <c:v>10635</c:v>
                </c:pt>
                <c:pt idx="4722">
                  <c:v>10635.999999999998</c:v>
                </c:pt>
                <c:pt idx="4723">
                  <c:v>10637</c:v>
                </c:pt>
                <c:pt idx="4724">
                  <c:v>10638</c:v>
                </c:pt>
                <c:pt idx="4725">
                  <c:v>10639</c:v>
                </c:pt>
                <c:pt idx="4726">
                  <c:v>10640</c:v>
                </c:pt>
                <c:pt idx="4727">
                  <c:v>10641</c:v>
                </c:pt>
                <c:pt idx="4728">
                  <c:v>10642</c:v>
                </c:pt>
                <c:pt idx="4729">
                  <c:v>10643</c:v>
                </c:pt>
                <c:pt idx="4730">
                  <c:v>10644.000000000002</c:v>
                </c:pt>
                <c:pt idx="4731">
                  <c:v>10645</c:v>
                </c:pt>
                <c:pt idx="4732">
                  <c:v>10646.000000000002</c:v>
                </c:pt>
                <c:pt idx="4733">
                  <c:v>10647</c:v>
                </c:pt>
                <c:pt idx="4734">
                  <c:v>10648</c:v>
                </c:pt>
                <c:pt idx="4735">
                  <c:v>10649</c:v>
                </c:pt>
                <c:pt idx="4736">
                  <c:v>10650</c:v>
                </c:pt>
                <c:pt idx="4737">
                  <c:v>10651</c:v>
                </c:pt>
                <c:pt idx="4738">
                  <c:v>10652</c:v>
                </c:pt>
                <c:pt idx="4739">
                  <c:v>10653</c:v>
                </c:pt>
                <c:pt idx="4740">
                  <c:v>10654</c:v>
                </c:pt>
                <c:pt idx="4741">
                  <c:v>10654.999999999998</c:v>
                </c:pt>
                <c:pt idx="4742">
                  <c:v>10656</c:v>
                </c:pt>
                <c:pt idx="4743">
                  <c:v>10657</c:v>
                </c:pt>
                <c:pt idx="4744">
                  <c:v>10658</c:v>
                </c:pt>
                <c:pt idx="4745">
                  <c:v>10659</c:v>
                </c:pt>
                <c:pt idx="4746">
                  <c:v>10660</c:v>
                </c:pt>
                <c:pt idx="4747">
                  <c:v>10661</c:v>
                </c:pt>
                <c:pt idx="4748">
                  <c:v>10662</c:v>
                </c:pt>
                <c:pt idx="4749">
                  <c:v>10663</c:v>
                </c:pt>
                <c:pt idx="4750">
                  <c:v>10664</c:v>
                </c:pt>
                <c:pt idx="4751">
                  <c:v>10665</c:v>
                </c:pt>
                <c:pt idx="4752">
                  <c:v>10665.999999999998</c:v>
                </c:pt>
                <c:pt idx="4753">
                  <c:v>10667</c:v>
                </c:pt>
                <c:pt idx="4754">
                  <c:v>10668</c:v>
                </c:pt>
                <c:pt idx="4755">
                  <c:v>10669</c:v>
                </c:pt>
                <c:pt idx="4756">
                  <c:v>10670</c:v>
                </c:pt>
                <c:pt idx="4757">
                  <c:v>10671</c:v>
                </c:pt>
                <c:pt idx="4758">
                  <c:v>10672</c:v>
                </c:pt>
                <c:pt idx="4759">
                  <c:v>10673</c:v>
                </c:pt>
                <c:pt idx="4760">
                  <c:v>10673.999999999998</c:v>
                </c:pt>
                <c:pt idx="4761">
                  <c:v>10675</c:v>
                </c:pt>
                <c:pt idx="4762">
                  <c:v>10676</c:v>
                </c:pt>
                <c:pt idx="4763">
                  <c:v>10676.999999999998</c:v>
                </c:pt>
                <c:pt idx="4764">
                  <c:v>10678</c:v>
                </c:pt>
                <c:pt idx="4765">
                  <c:v>10679</c:v>
                </c:pt>
                <c:pt idx="4766">
                  <c:v>10680</c:v>
                </c:pt>
                <c:pt idx="4767">
                  <c:v>10681</c:v>
                </c:pt>
                <c:pt idx="4768">
                  <c:v>10682</c:v>
                </c:pt>
                <c:pt idx="4769">
                  <c:v>10683</c:v>
                </c:pt>
                <c:pt idx="4770">
                  <c:v>10684</c:v>
                </c:pt>
                <c:pt idx="4771">
                  <c:v>10685.000000000002</c:v>
                </c:pt>
                <c:pt idx="4772">
                  <c:v>10686</c:v>
                </c:pt>
                <c:pt idx="4773">
                  <c:v>10687</c:v>
                </c:pt>
                <c:pt idx="4774">
                  <c:v>10688</c:v>
                </c:pt>
                <c:pt idx="4775">
                  <c:v>10689</c:v>
                </c:pt>
                <c:pt idx="4776">
                  <c:v>10690</c:v>
                </c:pt>
                <c:pt idx="4777">
                  <c:v>10691</c:v>
                </c:pt>
                <c:pt idx="4778">
                  <c:v>10692</c:v>
                </c:pt>
                <c:pt idx="4779">
                  <c:v>10693</c:v>
                </c:pt>
                <c:pt idx="4780">
                  <c:v>10694</c:v>
                </c:pt>
                <c:pt idx="4781">
                  <c:v>10695</c:v>
                </c:pt>
                <c:pt idx="4782">
                  <c:v>10695.999999999998</c:v>
                </c:pt>
                <c:pt idx="4783">
                  <c:v>10697</c:v>
                </c:pt>
                <c:pt idx="4784">
                  <c:v>10698</c:v>
                </c:pt>
                <c:pt idx="4785">
                  <c:v>10699</c:v>
                </c:pt>
                <c:pt idx="4786">
                  <c:v>10700</c:v>
                </c:pt>
                <c:pt idx="4787">
                  <c:v>10701</c:v>
                </c:pt>
                <c:pt idx="4788">
                  <c:v>10702</c:v>
                </c:pt>
                <c:pt idx="4789">
                  <c:v>10703</c:v>
                </c:pt>
                <c:pt idx="4790">
                  <c:v>10704</c:v>
                </c:pt>
                <c:pt idx="4791">
                  <c:v>10705</c:v>
                </c:pt>
                <c:pt idx="4792">
                  <c:v>10706</c:v>
                </c:pt>
                <c:pt idx="4793">
                  <c:v>10707.000000000002</c:v>
                </c:pt>
                <c:pt idx="4794">
                  <c:v>10708</c:v>
                </c:pt>
                <c:pt idx="4795">
                  <c:v>10709</c:v>
                </c:pt>
                <c:pt idx="4796">
                  <c:v>10710</c:v>
                </c:pt>
                <c:pt idx="4797">
                  <c:v>10711</c:v>
                </c:pt>
                <c:pt idx="4798">
                  <c:v>10712</c:v>
                </c:pt>
                <c:pt idx="4799">
                  <c:v>10713</c:v>
                </c:pt>
                <c:pt idx="4800">
                  <c:v>10714</c:v>
                </c:pt>
                <c:pt idx="4801">
                  <c:v>10715.000000000002</c:v>
                </c:pt>
                <c:pt idx="4802">
                  <c:v>10716</c:v>
                </c:pt>
                <c:pt idx="4803">
                  <c:v>10717</c:v>
                </c:pt>
                <c:pt idx="4804">
                  <c:v>10717.999999999998</c:v>
                </c:pt>
                <c:pt idx="4805">
                  <c:v>10719</c:v>
                </c:pt>
                <c:pt idx="4806">
                  <c:v>10720</c:v>
                </c:pt>
                <c:pt idx="4807">
                  <c:v>10721</c:v>
                </c:pt>
                <c:pt idx="4808">
                  <c:v>10722</c:v>
                </c:pt>
                <c:pt idx="4809">
                  <c:v>10723</c:v>
                </c:pt>
                <c:pt idx="4810">
                  <c:v>10724</c:v>
                </c:pt>
                <c:pt idx="4811">
                  <c:v>10725</c:v>
                </c:pt>
                <c:pt idx="4812">
                  <c:v>10726.000000000002</c:v>
                </c:pt>
                <c:pt idx="4813">
                  <c:v>10727</c:v>
                </c:pt>
                <c:pt idx="4814">
                  <c:v>10729</c:v>
                </c:pt>
                <c:pt idx="4815">
                  <c:v>10730</c:v>
                </c:pt>
                <c:pt idx="4816">
                  <c:v>10731</c:v>
                </c:pt>
                <c:pt idx="4817">
                  <c:v>10732</c:v>
                </c:pt>
                <c:pt idx="4818">
                  <c:v>10733</c:v>
                </c:pt>
                <c:pt idx="4819">
                  <c:v>10734</c:v>
                </c:pt>
                <c:pt idx="4820">
                  <c:v>10735</c:v>
                </c:pt>
                <c:pt idx="4821">
                  <c:v>10736</c:v>
                </c:pt>
                <c:pt idx="4822">
                  <c:v>10736.999999999998</c:v>
                </c:pt>
                <c:pt idx="4823">
                  <c:v>10738</c:v>
                </c:pt>
                <c:pt idx="4824">
                  <c:v>10739</c:v>
                </c:pt>
                <c:pt idx="4825">
                  <c:v>10740</c:v>
                </c:pt>
                <c:pt idx="4826">
                  <c:v>10741</c:v>
                </c:pt>
                <c:pt idx="4827">
                  <c:v>10742</c:v>
                </c:pt>
                <c:pt idx="4828">
                  <c:v>10743</c:v>
                </c:pt>
                <c:pt idx="4829">
                  <c:v>10746</c:v>
                </c:pt>
                <c:pt idx="4830">
                  <c:v>10747</c:v>
                </c:pt>
                <c:pt idx="4831">
                  <c:v>10747.999999999998</c:v>
                </c:pt>
                <c:pt idx="4832">
                  <c:v>10749</c:v>
                </c:pt>
                <c:pt idx="4833">
                  <c:v>10750</c:v>
                </c:pt>
                <c:pt idx="4834">
                  <c:v>10751</c:v>
                </c:pt>
                <c:pt idx="4835">
                  <c:v>10752</c:v>
                </c:pt>
                <c:pt idx="4836">
                  <c:v>10753</c:v>
                </c:pt>
                <c:pt idx="4837">
                  <c:v>10754</c:v>
                </c:pt>
                <c:pt idx="4838">
                  <c:v>10755</c:v>
                </c:pt>
                <c:pt idx="4839">
                  <c:v>10755.999999999998</c:v>
                </c:pt>
                <c:pt idx="4840">
                  <c:v>10757</c:v>
                </c:pt>
                <c:pt idx="4841">
                  <c:v>10758</c:v>
                </c:pt>
                <c:pt idx="4842">
                  <c:v>10758.999999999998</c:v>
                </c:pt>
                <c:pt idx="4843">
                  <c:v>10760</c:v>
                </c:pt>
                <c:pt idx="4844">
                  <c:v>10761</c:v>
                </c:pt>
                <c:pt idx="4845">
                  <c:v>10762</c:v>
                </c:pt>
                <c:pt idx="4846">
                  <c:v>10763</c:v>
                </c:pt>
                <c:pt idx="4847">
                  <c:v>10764</c:v>
                </c:pt>
                <c:pt idx="4848">
                  <c:v>10765</c:v>
                </c:pt>
                <c:pt idx="4849">
                  <c:v>10766</c:v>
                </c:pt>
                <c:pt idx="4850">
                  <c:v>10767.000000000002</c:v>
                </c:pt>
                <c:pt idx="4851">
                  <c:v>10768</c:v>
                </c:pt>
                <c:pt idx="4852">
                  <c:v>10769</c:v>
                </c:pt>
                <c:pt idx="4853">
                  <c:v>10770</c:v>
                </c:pt>
                <c:pt idx="4854">
                  <c:v>10771</c:v>
                </c:pt>
                <c:pt idx="4855">
                  <c:v>10772</c:v>
                </c:pt>
                <c:pt idx="4856">
                  <c:v>10773</c:v>
                </c:pt>
                <c:pt idx="4857">
                  <c:v>10774</c:v>
                </c:pt>
                <c:pt idx="4858">
                  <c:v>10775</c:v>
                </c:pt>
                <c:pt idx="4859">
                  <c:v>10776</c:v>
                </c:pt>
                <c:pt idx="4860">
                  <c:v>10777</c:v>
                </c:pt>
                <c:pt idx="4861">
                  <c:v>10777.999999999998</c:v>
                </c:pt>
                <c:pt idx="4862">
                  <c:v>10779</c:v>
                </c:pt>
                <c:pt idx="4863">
                  <c:v>10780</c:v>
                </c:pt>
                <c:pt idx="4864">
                  <c:v>10781</c:v>
                </c:pt>
                <c:pt idx="4865">
                  <c:v>10782</c:v>
                </c:pt>
                <c:pt idx="4866">
                  <c:v>10783</c:v>
                </c:pt>
                <c:pt idx="4867">
                  <c:v>10784</c:v>
                </c:pt>
                <c:pt idx="4868">
                  <c:v>10785</c:v>
                </c:pt>
                <c:pt idx="4869">
                  <c:v>10786</c:v>
                </c:pt>
                <c:pt idx="4870">
                  <c:v>10787</c:v>
                </c:pt>
                <c:pt idx="4871">
                  <c:v>10788</c:v>
                </c:pt>
                <c:pt idx="4872">
                  <c:v>10789.000000000002</c:v>
                </c:pt>
                <c:pt idx="4873">
                  <c:v>10790</c:v>
                </c:pt>
                <c:pt idx="4874">
                  <c:v>10791</c:v>
                </c:pt>
                <c:pt idx="4875">
                  <c:v>10792</c:v>
                </c:pt>
                <c:pt idx="4876">
                  <c:v>10793</c:v>
                </c:pt>
                <c:pt idx="4877">
                  <c:v>10794</c:v>
                </c:pt>
                <c:pt idx="4878">
                  <c:v>10795</c:v>
                </c:pt>
                <c:pt idx="4879">
                  <c:v>10796</c:v>
                </c:pt>
                <c:pt idx="4880">
                  <c:v>10797.000000000002</c:v>
                </c:pt>
                <c:pt idx="4881">
                  <c:v>10798</c:v>
                </c:pt>
                <c:pt idx="4882">
                  <c:v>10799.999999999998</c:v>
                </c:pt>
                <c:pt idx="4883">
                  <c:v>10801</c:v>
                </c:pt>
                <c:pt idx="4884">
                  <c:v>10802</c:v>
                </c:pt>
                <c:pt idx="4885">
                  <c:v>10803</c:v>
                </c:pt>
                <c:pt idx="4886">
                  <c:v>10804</c:v>
                </c:pt>
                <c:pt idx="4887">
                  <c:v>10805</c:v>
                </c:pt>
                <c:pt idx="4888">
                  <c:v>10806</c:v>
                </c:pt>
                <c:pt idx="4889">
                  <c:v>10807</c:v>
                </c:pt>
                <c:pt idx="4890">
                  <c:v>10808.000000000002</c:v>
                </c:pt>
                <c:pt idx="4891">
                  <c:v>10809</c:v>
                </c:pt>
                <c:pt idx="4892">
                  <c:v>10810.000000000002</c:v>
                </c:pt>
                <c:pt idx="4893">
                  <c:v>10811</c:v>
                </c:pt>
                <c:pt idx="4894">
                  <c:v>10812</c:v>
                </c:pt>
                <c:pt idx="4895">
                  <c:v>10813</c:v>
                </c:pt>
                <c:pt idx="4896">
                  <c:v>10815</c:v>
                </c:pt>
                <c:pt idx="4897">
                  <c:v>10816</c:v>
                </c:pt>
                <c:pt idx="4898">
                  <c:v>10817</c:v>
                </c:pt>
                <c:pt idx="4899">
                  <c:v>10818.999999999998</c:v>
                </c:pt>
                <c:pt idx="4900">
                  <c:v>10820</c:v>
                </c:pt>
                <c:pt idx="4901">
                  <c:v>10822</c:v>
                </c:pt>
                <c:pt idx="4902">
                  <c:v>10825</c:v>
                </c:pt>
                <c:pt idx="4903">
                  <c:v>10826</c:v>
                </c:pt>
                <c:pt idx="4904">
                  <c:v>10827</c:v>
                </c:pt>
                <c:pt idx="4905">
                  <c:v>10828</c:v>
                </c:pt>
                <c:pt idx="4906">
                  <c:v>10829</c:v>
                </c:pt>
                <c:pt idx="4907">
                  <c:v>10829.999999999998</c:v>
                </c:pt>
                <c:pt idx="4908">
                  <c:v>10831</c:v>
                </c:pt>
                <c:pt idx="4909">
                  <c:v>10832</c:v>
                </c:pt>
                <c:pt idx="4910">
                  <c:v>10834</c:v>
                </c:pt>
                <c:pt idx="4911">
                  <c:v>10836</c:v>
                </c:pt>
                <c:pt idx="4912">
                  <c:v>10839</c:v>
                </c:pt>
                <c:pt idx="4913">
                  <c:v>10840</c:v>
                </c:pt>
                <c:pt idx="4914">
                  <c:v>10840.999999999998</c:v>
                </c:pt>
                <c:pt idx="4915">
                  <c:v>10842</c:v>
                </c:pt>
                <c:pt idx="4916">
                  <c:v>10843</c:v>
                </c:pt>
                <c:pt idx="4917">
                  <c:v>10844</c:v>
                </c:pt>
                <c:pt idx="4918">
                  <c:v>10848</c:v>
                </c:pt>
                <c:pt idx="4919">
                  <c:v>10850</c:v>
                </c:pt>
                <c:pt idx="4920">
                  <c:v>10851</c:v>
                </c:pt>
                <c:pt idx="4921">
                  <c:v>10852</c:v>
                </c:pt>
                <c:pt idx="4922">
                  <c:v>10853</c:v>
                </c:pt>
                <c:pt idx="4923">
                  <c:v>10854</c:v>
                </c:pt>
                <c:pt idx="4924">
                  <c:v>10856</c:v>
                </c:pt>
                <c:pt idx="4925">
                  <c:v>10857</c:v>
                </c:pt>
                <c:pt idx="4926">
                  <c:v>10858</c:v>
                </c:pt>
                <c:pt idx="4927">
                  <c:v>10859</c:v>
                </c:pt>
                <c:pt idx="4928">
                  <c:v>10859.999999999998</c:v>
                </c:pt>
                <c:pt idx="4929">
                  <c:v>10861</c:v>
                </c:pt>
                <c:pt idx="4930">
                  <c:v>10862</c:v>
                </c:pt>
                <c:pt idx="4931">
                  <c:v>10863</c:v>
                </c:pt>
                <c:pt idx="4932">
                  <c:v>10864</c:v>
                </c:pt>
                <c:pt idx="4933">
                  <c:v>10865</c:v>
                </c:pt>
                <c:pt idx="4934">
                  <c:v>10867</c:v>
                </c:pt>
                <c:pt idx="4935">
                  <c:v>10869</c:v>
                </c:pt>
                <c:pt idx="4936">
                  <c:v>10870</c:v>
                </c:pt>
                <c:pt idx="4937">
                  <c:v>10871.000000000002</c:v>
                </c:pt>
                <c:pt idx="4938">
                  <c:v>10872</c:v>
                </c:pt>
                <c:pt idx="4939">
                  <c:v>10873</c:v>
                </c:pt>
                <c:pt idx="4940">
                  <c:v>10874</c:v>
                </c:pt>
                <c:pt idx="4941">
                  <c:v>10876</c:v>
                </c:pt>
                <c:pt idx="4942">
                  <c:v>10877</c:v>
                </c:pt>
                <c:pt idx="4943">
                  <c:v>10878</c:v>
                </c:pt>
                <c:pt idx="4944">
                  <c:v>10879.000000000002</c:v>
                </c:pt>
                <c:pt idx="4945">
                  <c:v>10881</c:v>
                </c:pt>
                <c:pt idx="4946">
                  <c:v>10897</c:v>
                </c:pt>
                <c:pt idx="4947">
                  <c:v>10898.999</c:v>
                </c:pt>
                <c:pt idx="4948">
                  <c:v>10900.999</c:v>
                </c:pt>
                <c:pt idx="4949">
                  <c:v>10903</c:v>
                </c:pt>
                <c:pt idx="4950">
                  <c:v>10904</c:v>
                </c:pt>
                <c:pt idx="4951">
                  <c:v>10905</c:v>
                </c:pt>
                <c:pt idx="4952">
                  <c:v>10906</c:v>
                </c:pt>
                <c:pt idx="4953">
                  <c:v>10907</c:v>
                </c:pt>
                <c:pt idx="4954">
                  <c:v>10908</c:v>
                </c:pt>
                <c:pt idx="4955">
                  <c:v>10909.000000000002</c:v>
                </c:pt>
                <c:pt idx="4956">
                  <c:v>10911.999999999998</c:v>
                </c:pt>
                <c:pt idx="4957">
                  <c:v>10914</c:v>
                </c:pt>
                <c:pt idx="4958">
                  <c:v>10915</c:v>
                </c:pt>
                <c:pt idx="4959">
                  <c:v>10917</c:v>
                </c:pt>
                <c:pt idx="4960">
                  <c:v>10924</c:v>
                </c:pt>
                <c:pt idx="4961">
                  <c:v>10932</c:v>
                </c:pt>
                <c:pt idx="4962">
                  <c:v>10934</c:v>
                </c:pt>
                <c:pt idx="4963">
                  <c:v>10939</c:v>
                </c:pt>
                <c:pt idx="4964">
                  <c:v>10940</c:v>
                </c:pt>
                <c:pt idx="4965">
                  <c:v>10943</c:v>
                </c:pt>
                <c:pt idx="4966">
                  <c:v>10944</c:v>
                </c:pt>
                <c:pt idx="4967">
                  <c:v>10945</c:v>
                </c:pt>
                <c:pt idx="4968">
                  <c:v>10946</c:v>
                </c:pt>
                <c:pt idx="4969">
                  <c:v>10947</c:v>
                </c:pt>
                <c:pt idx="4970">
                  <c:v>10949</c:v>
                </c:pt>
                <c:pt idx="4971">
                  <c:v>10950.000000000002</c:v>
                </c:pt>
                <c:pt idx="4972">
                  <c:v>10955</c:v>
                </c:pt>
                <c:pt idx="4973">
                  <c:v>10956</c:v>
                </c:pt>
                <c:pt idx="4974">
                  <c:v>10957</c:v>
                </c:pt>
                <c:pt idx="4975">
                  <c:v>10958</c:v>
                </c:pt>
                <c:pt idx="4976">
                  <c:v>10959</c:v>
                </c:pt>
                <c:pt idx="4977">
                  <c:v>10960</c:v>
                </c:pt>
                <c:pt idx="4978">
                  <c:v>10962</c:v>
                </c:pt>
                <c:pt idx="4979">
                  <c:v>10964</c:v>
                </c:pt>
                <c:pt idx="4980">
                  <c:v>10965</c:v>
                </c:pt>
                <c:pt idx="4981">
                  <c:v>10966</c:v>
                </c:pt>
                <c:pt idx="4982">
                  <c:v>10967</c:v>
                </c:pt>
                <c:pt idx="4983">
                  <c:v>10968</c:v>
                </c:pt>
                <c:pt idx="4984">
                  <c:v>10969</c:v>
                </c:pt>
                <c:pt idx="4985">
                  <c:v>10970</c:v>
                </c:pt>
                <c:pt idx="4986">
                  <c:v>10971</c:v>
                </c:pt>
                <c:pt idx="4987">
                  <c:v>10972.000000000002</c:v>
                </c:pt>
                <c:pt idx="4988">
                  <c:v>10973</c:v>
                </c:pt>
                <c:pt idx="4989">
                  <c:v>10974</c:v>
                </c:pt>
                <c:pt idx="4990">
                  <c:v>10975</c:v>
                </c:pt>
                <c:pt idx="4991">
                  <c:v>10976</c:v>
                </c:pt>
                <c:pt idx="4992">
                  <c:v>10977</c:v>
                </c:pt>
                <c:pt idx="4993">
                  <c:v>10978</c:v>
                </c:pt>
                <c:pt idx="4994">
                  <c:v>10979</c:v>
                </c:pt>
                <c:pt idx="4995">
                  <c:v>10980</c:v>
                </c:pt>
                <c:pt idx="4996">
                  <c:v>10980.999999999998</c:v>
                </c:pt>
                <c:pt idx="4997">
                  <c:v>10982</c:v>
                </c:pt>
                <c:pt idx="4998">
                  <c:v>10982.999999999998</c:v>
                </c:pt>
                <c:pt idx="4999">
                  <c:v>10984</c:v>
                </c:pt>
                <c:pt idx="5000">
                  <c:v>10985</c:v>
                </c:pt>
                <c:pt idx="5001">
                  <c:v>10986</c:v>
                </c:pt>
                <c:pt idx="5002">
                  <c:v>10987</c:v>
                </c:pt>
                <c:pt idx="5003">
                  <c:v>10988</c:v>
                </c:pt>
                <c:pt idx="5004">
                  <c:v>10989</c:v>
                </c:pt>
                <c:pt idx="5005">
                  <c:v>10990</c:v>
                </c:pt>
                <c:pt idx="5006">
                  <c:v>10991.000000000002</c:v>
                </c:pt>
                <c:pt idx="5007">
                  <c:v>10992</c:v>
                </c:pt>
                <c:pt idx="5008">
                  <c:v>10993</c:v>
                </c:pt>
                <c:pt idx="5009">
                  <c:v>10995</c:v>
                </c:pt>
                <c:pt idx="5010">
                  <c:v>10996</c:v>
                </c:pt>
                <c:pt idx="5011">
                  <c:v>10997</c:v>
                </c:pt>
                <c:pt idx="5012">
                  <c:v>10998</c:v>
                </c:pt>
                <c:pt idx="5013">
                  <c:v>10999</c:v>
                </c:pt>
                <c:pt idx="5014">
                  <c:v>11000</c:v>
                </c:pt>
                <c:pt idx="5015">
                  <c:v>11001</c:v>
                </c:pt>
                <c:pt idx="5016">
                  <c:v>11001.999999999998</c:v>
                </c:pt>
                <c:pt idx="5017">
                  <c:v>11003</c:v>
                </c:pt>
                <c:pt idx="5018">
                  <c:v>11004</c:v>
                </c:pt>
                <c:pt idx="5019">
                  <c:v>11005</c:v>
                </c:pt>
                <c:pt idx="5020">
                  <c:v>11006</c:v>
                </c:pt>
                <c:pt idx="5021">
                  <c:v>11007</c:v>
                </c:pt>
                <c:pt idx="5022">
                  <c:v>11008</c:v>
                </c:pt>
                <c:pt idx="5023">
                  <c:v>11009</c:v>
                </c:pt>
                <c:pt idx="5024">
                  <c:v>11010</c:v>
                </c:pt>
                <c:pt idx="5025">
                  <c:v>11011</c:v>
                </c:pt>
                <c:pt idx="5026">
                  <c:v>11012</c:v>
                </c:pt>
                <c:pt idx="5027">
                  <c:v>11013.000000000002</c:v>
                </c:pt>
                <c:pt idx="5028">
                  <c:v>11014</c:v>
                </c:pt>
                <c:pt idx="5029">
                  <c:v>11015</c:v>
                </c:pt>
                <c:pt idx="5030">
                  <c:v>11016</c:v>
                </c:pt>
                <c:pt idx="5031">
                  <c:v>11017</c:v>
                </c:pt>
                <c:pt idx="5032">
                  <c:v>11018</c:v>
                </c:pt>
                <c:pt idx="5033">
                  <c:v>11019</c:v>
                </c:pt>
                <c:pt idx="5034">
                  <c:v>11020</c:v>
                </c:pt>
                <c:pt idx="5035">
                  <c:v>11021</c:v>
                </c:pt>
                <c:pt idx="5036">
                  <c:v>11022</c:v>
                </c:pt>
                <c:pt idx="5037">
                  <c:v>11023</c:v>
                </c:pt>
                <c:pt idx="5038">
                  <c:v>11023.999999999998</c:v>
                </c:pt>
                <c:pt idx="5039">
                  <c:v>11025</c:v>
                </c:pt>
                <c:pt idx="5040">
                  <c:v>11026</c:v>
                </c:pt>
                <c:pt idx="5041">
                  <c:v>11027</c:v>
                </c:pt>
                <c:pt idx="5042">
                  <c:v>11028</c:v>
                </c:pt>
                <c:pt idx="5043">
                  <c:v>11029</c:v>
                </c:pt>
                <c:pt idx="5044">
                  <c:v>11030</c:v>
                </c:pt>
                <c:pt idx="5045">
                  <c:v>11031</c:v>
                </c:pt>
                <c:pt idx="5046">
                  <c:v>11032.000000000002</c:v>
                </c:pt>
                <c:pt idx="5047">
                  <c:v>11033</c:v>
                </c:pt>
                <c:pt idx="5048">
                  <c:v>11034</c:v>
                </c:pt>
                <c:pt idx="5049">
                  <c:v>11035.000000000002</c:v>
                </c:pt>
                <c:pt idx="5050">
                  <c:v>11036</c:v>
                </c:pt>
                <c:pt idx="5051">
                  <c:v>11037</c:v>
                </c:pt>
                <c:pt idx="5052">
                  <c:v>11038</c:v>
                </c:pt>
                <c:pt idx="5053">
                  <c:v>11039</c:v>
                </c:pt>
                <c:pt idx="5054">
                  <c:v>11040</c:v>
                </c:pt>
                <c:pt idx="5055">
                  <c:v>11041</c:v>
                </c:pt>
                <c:pt idx="5056">
                  <c:v>11042</c:v>
                </c:pt>
                <c:pt idx="5057">
                  <c:v>11043.000000000002</c:v>
                </c:pt>
                <c:pt idx="5058">
                  <c:v>11044</c:v>
                </c:pt>
                <c:pt idx="5059">
                  <c:v>11045</c:v>
                </c:pt>
                <c:pt idx="5060">
                  <c:v>11046</c:v>
                </c:pt>
                <c:pt idx="5061">
                  <c:v>11047</c:v>
                </c:pt>
                <c:pt idx="5062">
                  <c:v>11048</c:v>
                </c:pt>
                <c:pt idx="5063">
                  <c:v>11049</c:v>
                </c:pt>
                <c:pt idx="5064">
                  <c:v>11050</c:v>
                </c:pt>
                <c:pt idx="5065">
                  <c:v>11051</c:v>
                </c:pt>
                <c:pt idx="5066">
                  <c:v>11052</c:v>
                </c:pt>
                <c:pt idx="5067">
                  <c:v>11053</c:v>
                </c:pt>
                <c:pt idx="5068">
                  <c:v>11054.000000000002</c:v>
                </c:pt>
                <c:pt idx="5069">
                  <c:v>11055</c:v>
                </c:pt>
                <c:pt idx="5070">
                  <c:v>11056</c:v>
                </c:pt>
                <c:pt idx="5071">
                  <c:v>11057</c:v>
                </c:pt>
                <c:pt idx="5072">
                  <c:v>11058</c:v>
                </c:pt>
                <c:pt idx="5073">
                  <c:v>11059</c:v>
                </c:pt>
                <c:pt idx="5074">
                  <c:v>11060</c:v>
                </c:pt>
                <c:pt idx="5075">
                  <c:v>11061</c:v>
                </c:pt>
                <c:pt idx="5076">
                  <c:v>11062</c:v>
                </c:pt>
                <c:pt idx="5077">
                  <c:v>11062.999999999998</c:v>
                </c:pt>
                <c:pt idx="5078">
                  <c:v>11064</c:v>
                </c:pt>
                <c:pt idx="5079">
                  <c:v>11064.999999999998</c:v>
                </c:pt>
                <c:pt idx="5080">
                  <c:v>11066</c:v>
                </c:pt>
                <c:pt idx="5081">
                  <c:v>11067</c:v>
                </c:pt>
                <c:pt idx="5082">
                  <c:v>11068</c:v>
                </c:pt>
                <c:pt idx="5083">
                  <c:v>11069</c:v>
                </c:pt>
                <c:pt idx="5084">
                  <c:v>11070</c:v>
                </c:pt>
                <c:pt idx="5085">
                  <c:v>11071</c:v>
                </c:pt>
                <c:pt idx="5086">
                  <c:v>11072</c:v>
                </c:pt>
                <c:pt idx="5087">
                  <c:v>11073.000000000002</c:v>
                </c:pt>
                <c:pt idx="5088">
                  <c:v>11074</c:v>
                </c:pt>
                <c:pt idx="5089">
                  <c:v>11075</c:v>
                </c:pt>
                <c:pt idx="5090">
                  <c:v>11075.999999999998</c:v>
                </c:pt>
                <c:pt idx="5091">
                  <c:v>11077</c:v>
                </c:pt>
                <c:pt idx="5092">
                  <c:v>11078</c:v>
                </c:pt>
                <c:pt idx="5093">
                  <c:v>11079</c:v>
                </c:pt>
                <c:pt idx="5094">
                  <c:v>11080</c:v>
                </c:pt>
                <c:pt idx="5095">
                  <c:v>11081</c:v>
                </c:pt>
                <c:pt idx="5096">
                  <c:v>11082</c:v>
                </c:pt>
                <c:pt idx="5097">
                  <c:v>11083</c:v>
                </c:pt>
                <c:pt idx="5098">
                  <c:v>11083.999999999998</c:v>
                </c:pt>
                <c:pt idx="5099">
                  <c:v>11085</c:v>
                </c:pt>
                <c:pt idx="5100">
                  <c:v>11086</c:v>
                </c:pt>
                <c:pt idx="5101">
                  <c:v>11087</c:v>
                </c:pt>
                <c:pt idx="5102">
                  <c:v>11088</c:v>
                </c:pt>
                <c:pt idx="5103">
                  <c:v>11089</c:v>
                </c:pt>
                <c:pt idx="5104">
                  <c:v>11090</c:v>
                </c:pt>
                <c:pt idx="5105">
                  <c:v>11091</c:v>
                </c:pt>
                <c:pt idx="5106">
                  <c:v>11092</c:v>
                </c:pt>
                <c:pt idx="5107">
                  <c:v>11093</c:v>
                </c:pt>
                <c:pt idx="5108">
                  <c:v>11094</c:v>
                </c:pt>
                <c:pt idx="5109">
                  <c:v>11095.000000000002</c:v>
                </c:pt>
                <c:pt idx="5110">
                  <c:v>11096</c:v>
                </c:pt>
                <c:pt idx="5111">
                  <c:v>11097</c:v>
                </c:pt>
                <c:pt idx="5112">
                  <c:v>11098</c:v>
                </c:pt>
                <c:pt idx="5113">
                  <c:v>11099</c:v>
                </c:pt>
                <c:pt idx="5114">
                  <c:v>11100</c:v>
                </c:pt>
                <c:pt idx="5115">
                  <c:v>11101</c:v>
                </c:pt>
                <c:pt idx="5116">
                  <c:v>11102</c:v>
                </c:pt>
                <c:pt idx="5117">
                  <c:v>11103</c:v>
                </c:pt>
                <c:pt idx="5118">
                  <c:v>11104</c:v>
                </c:pt>
                <c:pt idx="5119">
                  <c:v>11105</c:v>
                </c:pt>
                <c:pt idx="5120">
                  <c:v>11105.999999999998</c:v>
                </c:pt>
                <c:pt idx="5121">
                  <c:v>11107</c:v>
                </c:pt>
                <c:pt idx="5122">
                  <c:v>11108</c:v>
                </c:pt>
                <c:pt idx="5123">
                  <c:v>11109</c:v>
                </c:pt>
                <c:pt idx="5124">
                  <c:v>11110</c:v>
                </c:pt>
                <c:pt idx="5125">
                  <c:v>11111</c:v>
                </c:pt>
                <c:pt idx="5126">
                  <c:v>11112</c:v>
                </c:pt>
                <c:pt idx="5127">
                  <c:v>11113</c:v>
                </c:pt>
                <c:pt idx="5128">
                  <c:v>11114.000000000002</c:v>
                </c:pt>
                <c:pt idx="5129">
                  <c:v>11115</c:v>
                </c:pt>
                <c:pt idx="5130">
                  <c:v>11116</c:v>
                </c:pt>
                <c:pt idx="5131">
                  <c:v>11117.000000000002</c:v>
                </c:pt>
                <c:pt idx="5132">
                  <c:v>11118</c:v>
                </c:pt>
                <c:pt idx="5133">
                  <c:v>11119</c:v>
                </c:pt>
                <c:pt idx="5134">
                  <c:v>11120</c:v>
                </c:pt>
                <c:pt idx="5135">
                  <c:v>11121</c:v>
                </c:pt>
                <c:pt idx="5136">
                  <c:v>11122</c:v>
                </c:pt>
                <c:pt idx="5137">
                  <c:v>11123</c:v>
                </c:pt>
                <c:pt idx="5138">
                  <c:v>11124</c:v>
                </c:pt>
                <c:pt idx="5139">
                  <c:v>11125.000000000002</c:v>
                </c:pt>
                <c:pt idx="5140">
                  <c:v>11126</c:v>
                </c:pt>
                <c:pt idx="5141">
                  <c:v>11127</c:v>
                </c:pt>
                <c:pt idx="5142">
                  <c:v>11128</c:v>
                </c:pt>
                <c:pt idx="5143">
                  <c:v>11129</c:v>
                </c:pt>
                <c:pt idx="5144">
                  <c:v>11130</c:v>
                </c:pt>
                <c:pt idx="5145">
                  <c:v>11131</c:v>
                </c:pt>
                <c:pt idx="5146">
                  <c:v>11132</c:v>
                </c:pt>
                <c:pt idx="5147">
                  <c:v>11133</c:v>
                </c:pt>
                <c:pt idx="5148">
                  <c:v>11134</c:v>
                </c:pt>
                <c:pt idx="5149">
                  <c:v>11135</c:v>
                </c:pt>
                <c:pt idx="5150">
                  <c:v>11137</c:v>
                </c:pt>
                <c:pt idx="5151">
                  <c:v>11138</c:v>
                </c:pt>
                <c:pt idx="5152">
                  <c:v>11139</c:v>
                </c:pt>
                <c:pt idx="5153">
                  <c:v>11140</c:v>
                </c:pt>
                <c:pt idx="5154">
                  <c:v>11141</c:v>
                </c:pt>
                <c:pt idx="5155">
                  <c:v>11142</c:v>
                </c:pt>
                <c:pt idx="5156">
                  <c:v>11143</c:v>
                </c:pt>
                <c:pt idx="5157">
                  <c:v>11144</c:v>
                </c:pt>
                <c:pt idx="5158">
                  <c:v>11146</c:v>
                </c:pt>
                <c:pt idx="5159">
                  <c:v>11150</c:v>
                </c:pt>
                <c:pt idx="5160">
                  <c:v>11156</c:v>
                </c:pt>
                <c:pt idx="5161">
                  <c:v>11159</c:v>
                </c:pt>
                <c:pt idx="5162">
                  <c:v>11161</c:v>
                </c:pt>
                <c:pt idx="5163">
                  <c:v>11162</c:v>
                </c:pt>
                <c:pt idx="5164">
                  <c:v>11163</c:v>
                </c:pt>
                <c:pt idx="5165">
                  <c:v>11164</c:v>
                </c:pt>
                <c:pt idx="5166">
                  <c:v>11165</c:v>
                </c:pt>
                <c:pt idx="5167">
                  <c:v>11165.999999999998</c:v>
                </c:pt>
                <c:pt idx="5168">
                  <c:v>11167</c:v>
                </c:pt>
                <c:pt idx="5169">
                  <c:v>11168</c:v>
                </c:pt>
                <c:pt idx="5170">
                  <c:v>11169</c:v>
                </c:pt>
                <c:pt idx="5171">
                  <c:v>11172</c:v>
                </c:pt>
                <c:pt idx="5172">
                  <c:v>11173</c:v>
                </c:pt>
                <c:pt idx="5173">
                  <c:v>11175</c:v>
                </c:pt>
                <c:pt idx="5174">
                  <c:v>11180</c:v>
                </c:pt>
                <c:pt idx="5175">
                  <c:v>11187</c:v>
                </c:pt>
                <c:pt idx="5176">
                  <c:v>11189</c:v>
                </c:pt>
                <c:pt idx="5177">
                  <c:v>11190</c:v>
                </c:pt>
                <c:pt idx="5178">
                  <c:v>11191</c:v>
                </c:pt>
                <c:pt idx="5179">
                  <c:v>11195</c:v>
                </c:pt>
                <c:pt idx="5180">
                  <c:v>11198</c:v>
                </c:pt>
                <c:pt idx="5181">
                  <c:v>11198.999999999998</c:v>
                </c:pt>
                <c:pt idx="5182">
                  <c:v>11201</c:v>
                </c:pt>
                <c:pt idx="5183">
                  <c:v>11202</c:v>
                </c:pt>
                <c:pt idx="5184">
                  <c:v>11203</c:v>
                </c:pt>
                <c:pt idx="5185">
                  <c:v>11204</c:v>
                </c:pt>
                <c:pt idx="5186">
                  <c:v>11205</c:v>
                </c:pt>
                <c:pt idx="5187">
                  <c:v>11206</c:v>
                </c:pt>
                <c:pt idx="5188">
                  <c:v>11207.000000000002</c:v>
                </c:pt>
                <c:pt idx="5189">
                  <c:v>11208</c:v>
                </c:pt>
                <c:pt idx="5190">
                  <c:v>11209</c:v>
                </c:pt>
                <c:pt idx="5191">
                  <c:v>11210</c:v>
                </c:pt>
                <c:pt idx="5192">
                  <c:v>11214</c:v>
                </c:pt>
                <c:pt idx="5193">
                  <c:v>11215</c:v>
                </c:pt>
                <c:pt idx="5194">
                  <c:v>11216</c:v>
                </c:pt>
                <c:pt idx="5195">
                  <c:v>11217</c:v>
                </c:pt>
                <c:pt idx="5196">
                  <c:v>11219</c:v>
                </c:pt>
                <c:pt idx="5197">
                  <c:v>11220</c:v>
                </c:pt>
                <c:pt idx="5198">
                  <c:v>11221</c:v>
                </c:pt>
                <c:pt idx="5199">
                  <c:v>11222</c:v>
                </c:pt>
                <c:pt idx="5200">
                  <c:v>11223</c:v>
                </c:pt>
                <c:pt idx="5201">
                  <c:v>11224</c:v>
                </c:pt>
                <c:pt idx="5202">
                  <c:v>11225</c:v>
                </c:pt>
                <c:pt idx="5203">
                  <c:v>11226</c:v>
                </c:pt>
                <c:pt idx="5204">
                  <c:v>11226.999999999998</c:v>
                </c:pt>
                <c:pt idx="5205">
                  <c:v>11228</c:v>
                </c:pt>
                <c:pt idx="5206">
                  <c:v>11228.999999999998</c:v>
                </c:pt>
                <c:pt idx="5207">
                  <c:v>11231</c:v>
                </c:pt>
                <c:pt idx="5208">
                  <c:v>11233</c:v>
                </c:pt>
                <c:pt idx="5209">
                  <c:v>11234</c:v>
                </c:pt>
                <c:pt idx="5210">
                  <c:v>11235.000000000002</c:v>
                </c:pt>
                <c:pt idx="5211">
                  <c:v>11236</c:v>
                </c:pt>
                <c:pt idx="5212">
                  <c:v>11237</c:v>
                </c:pt>
                <c:pt idx="5213">
                  <c:v>11238.000000000002</c:v>
                </c:pt>
                <c:pt idx="5214">
                  <c:v>11238.999999999998</c:v>
                </c:pt>
                <c:pt idx="5215">
                  <c:v>11240</c:v>
                </c:pt>
                <c:pt idx="5216">
                  <c:v>11241</c:v>
                </c:pt>
                <c:pt idx="5217">
                  <c:v>11241.999999999998</c:v>
                </c:pt>
                <c:pt idx="5218">
                  <c:v>11246.000000000002</c:v>
                </c:pt>
                <c:pt idx="5219">
                  <c:v>11247</c:v>
                </c:pt>
                <c:pt idx="5220">
                  <c:v>11248</c:v>
                </c:pt>
                <c:pt idx="5221">
                  <c:v>11249</c:v>
                </c:pt>
                <c:pt idx="5222">
                  <c:v>11249.999999999998</c:v>
                </c:pt>
                <c:pt idx="5223">
                  <c:v>11251</c:v>
                </c:pt>
                <c:pt idx="5224">
                  <c:v>11252</c:v>
                </c:pt>
                <c:pt idx="5225">
                  <c:v>11253</c:v>
                </c:pt>
                <c:pt idx="5226">
                  <c:v>11254</c:v>
                </c:pt>
                <c:pt idx="5227">
                  <c:v>11255</c:v>
                </c:pt>
                <c:pt idx="5228">
                  <c:v>11257.000000000002</c:v>
                </c:pt>
                <c:pt idx="5229">
                  <c:v>11258</c:v>
                </c:pt>
                <c:pt idx="5230">
                  <c:v>11259</c:v>
                </c:pt>
                <c:pt idx="5231">
                  <c:v>11260</c:v>
                </c:pt>
                <c:pt idx="5232">
                  <c:v>11260.999999999998</c:v>
                </c:pt>
                <c:pt idx="5233">
                  <c:v>11262</c:v>
                </c:pt>
                <c:pt idx="5234">
                  <c:v>11263</c:v>
                </c:pt>
                <c:pt idx="5235">
                  <c:v>11264</c:v>
                </c:pt>
                <c:pt idx="5236">
                  <c:v>11265.000000000002</c:v>
                </c:pt>
                <c:pt idx="5237">
                  <c:v>11266</c:v>
                </c:pt>
                <c:pt idx="5238">
                  <c:v>11267</c:v>
                </c:pt>
                <c:pt idx="5239">
                  <c:v>11268.000000000002</c:v>
                </c:pt>
                <c:pt idx="5240">
                  <c:v>11268.999999999998</c:v>
                </c:pt>
                <c:pt idx="5241">
                  <c:v>11270</c:v>
                </c:pt>
                <c:pt idx="5242">
                  <c:v>11273</c:v>
                </c:pt>
                <c:pt idx="5243">
                  <c:v>11274</c:v>
                </c:pt>
                <c:pt idx="5244">
                  <c:v>11275</c:v>
                </c:pt>
                <c:pt idx="5245">
                  <c:v>11276.000000000002</c:v>
                </c:pt>
                <c:pt idx="5246">
                  <c:v>11277</c:v>
                </c:pt>
                <c:pt idx="5247">
                  <c:v>11279.000000000002</c:v>
                </c:pt>
                <c:pt idx="5248">
                  <c:v>11279.999999999998</c:v>
                </c:pt>
                <c:pt idx="5249">
                  <c:v>11281</c:v>
                </c:pt>
                <c:pt idx="5250">
                  <c:v>11282</c:v>
                </c:pt>
                <c:pt idx="5251">
                  <c:v>11282.999999999998</c:v>
                </c:pt>
                <c:pt idx="5252">
                  <c:v>11286</c:v>
                </c:pt>
                <c:pt idx="5253">
                  <c:v>11287.000000000002</c:v>
                </c:pt>
                <c:pt idx="5254">
                  <c:v>11288</c:v>
                </c:pt>
                <c:pt idx="5255">
                  <c:v>11289</c:v>
                </c:pt>
                <c:pt idx="5256">
                  <c:v>11290</c:v>
                </c:pt>
                <c:pt idx="5257">
                  <c:v>11290.999999999998</c:v>
                </c:pt>
                <c:pt idx="5258">
                  <c:v>11292</c:v>
                </c:pt>
                <c:pt idx="5259">
                  <c:v>11293</c:v>
                </c:pt>
                <c:pt idx="5260">
                  <c:v>11294</c:v>
                </c:pt>
                <c:pt idx="5261">
                  <c:v>11295</c:v>
                </c:pt>
                <c:pt idx="5262">
                  <c:v>11296</c:v>
                </c:pt>
                <c:pt idx="5263">
                  <c:v>11298.000000000002</c:v>
                </c:pt>
                <c:pt idx="5264">
                  <c:v>11299</c:v>
                </c:pt>
                <c:pt idx="5265">
                  <c:v>11300</c:v>
                </c:pt>
                <c:pt idx="5266">
                  <c:v>11301</c:v>
                </c:pt>
                <c:pt idx="5267">
                  <c:v>11301.999999999998</c:v>
                </c:pt>
                <c:pt idx="5268">
                  <c:v>11303</c:v>
                </c:pt>
                <c:pt idx="5269">
                  <c:v>11304</c:v>
                </c:pt>
                <c:pt idx="5270">
                  <c:v>11305</c:v>
                </c:pt>
                <c:pt idx="5271">
                  <c:v>11306.000000000002</c:v>
                </c:pt>
                <c:pt idx="5272">
                  <c:v>11307</c:v>
                </c:pt>
                <c:pt idx="5273">
                  <c:v>11308</c:v>
                </c:pt>
                <c:pt idx="5274">
                  <c:v>11309.000000000002</c:v>
                </c:pt>
                <c:pt idx="5275">
                  <c:v>11309.999999999998</c:v>
                </c:pt>
                <c:pt idx="5276">
                  <c:v>11311</c:v>
                </c:pt>
                <c:pt idx="5277">
                  <c:v>11312</c:v>
                </c:pt>
                <c:pt idx="5278">
                  <c:v>11312.999999999998</c:v>
                </c:pt>
                <c:pt idx="5279">
                  <c:v>11314</c:v>
                </c:pt>
                <c:pt idx="5280">
                  <c:v>11315</c:v>
                </c:pt>
                <c:pt idx="5281">
                  <c:v>11316</c:v>
                </c:pt>
                <c:pt idx="5282">
                  <c:v>11317.000000000002</c:v>
                </c:pt>
                <c:pt idx="5283">
                  <c:v>11318</c:v>
                </c:pt>
                <c:pt idx="5284">
                  <c:v>11319</c:v>
                </c:pt>
                <c:pt idx="5285">
                  <c:v>11320</c:v>
                </c:pt>
                <c:pt idx="5286">
                  <c:v>11320.999999999998</c:v>
                </c:pt>
                <c:pt idx="5287">
                  <c:v>11322</c:v>
                </c:pt>
                <c:pt idx="5288">
                  <c:v>11323</c:v>
                </c:pt>
                <c:pt idx="5289">
                  <c:v>11323.999999999998</c:v>
                </c:pt>
                <c:pt idx="5290">
                  <c:v>11325</c:v>
                </c:pt>
                <c:pt idx="5291">
                  <c:v>11326</c:v>
                </c:pt>
                <c:pt idx="5292">
                  <c:v>11327</c:v>
                </c:pt>
                <c:pt idx="5293">
                  <c:v>11328.000000000002</c:v>
                </c:pt>
                <c:pt idx="5294">
                  <c:v>11329</c:v>
                </c:pt>
                <c:pt idx="5295">
                  <c:v>11330</c:v>
                </c:pt>
                <c:pt idx="5296">
                  <c:v>11331</c:v>
                </c:pt>
                <c:pt idx="5297">
                  <c:v>11331.999999999998</c:v>
                </c:pt>
                <c:pt idx="5298">
                  <c:v>11333</c:v>
                </c:pt>
                <c:pt idx="5299">
                  <c:v>11334</c:v>
                </c:pt>
                <c:pt idx="5300">
                  <c:v>11335</c:v>
                </c:pt>
                <c:pt idx="5301">
                  <c:v>11336.000000000002</c:v>
                </c:pt>
                <c:pt idx="5302">
                  <c:v>11337</c:v>
                </c:pt>
                <c:pt idx="5303">
                  <c:v>11338</c:v>
                </c:pt>
                <c:pt idx="5304">
                  <c:v>11339.000000000002</c:v>
                </c:pt>
                <c:pt idx="5305">
                  <c:v>11340</c:v>
                </c:pt>
                <c:pt idx="5306">
                  <c:v>11341</c:v>
                </c:pt>
                <c:pt idx="5307">
                  <c:v>11342</c:v>
                </c:pt>
                <c:pt idx="5308">
                  <c:v>11342.999999999998</c:v>
                </c:pt>
                <c:pt idx="5309">
                  <c:v>11344</c:v>
                </c:pt>
                <c:pt idx="5310">
                  <c:v>11345</c:v>
                </c:pt>
                <c:pt idx="5311">
                  <c:v>11346</c:v>
                </c:pt>
                <c:pt idx="5312">
                  <c:v>11347.000000000002</c:v>
                </c:pt>
                <c:pt idx="5313">
                  <c:v>11348</c:v>
                </c:pt>
                <c:pt idx="5314">
                  <c:v>11349</c:v>
                </c:pt>
                <c:pt idx="5315">
                  <c:v>11350.000000000002</c:v>
                </c:pt>
                <c:pt idx="5316">
                  <c:v>11350.999999999998</c:v>
                </c:pt>
                <c:pt idx="5317">
                  <c:v>11352</c:v>
                </c:pt>
                <c:pt idx="5318">
                  <c:v>11353.999999999998</c:v>
                </c:pt>
                <c:pt idx="5319">
                  <c:v>11355</c:v>
                </c:pt>
                <c:pt idx="5320">
                  <c:v>11356</c:v>
                </c:pt>
                <c:pt idx="5321">
                  <c:v>11357</c:v>
                </c:pt>
                <c:pt idx="5322">
                  <c:v>11358.000000000002</c:v>
                </c:pt>
                <c:pt idx="5323">
                  <c:v>11359</c:v>
                </c:pt>
                <c:pt idx="5324">
                  <c:v>11360</c:v>
                </c:pt>
                <c:pt idx="5325">
                  <c:v>11361</c:v>
                </c:pt>
                <c:pt idx="5326">
                  <c:v>11361.999999999998</c:v>
                </c:pt>
                <c:pt idx="5327">
                  <c:v>11363</c:v>
                </c:pt>
                <c:pt idx="5328">
                  <c:v>11364</c:v>
                </c:pt>
                <c:pt idx="5329">
                  <c:v>11364.999999999998</c:v>
                </c:pt>
                <c:pt idx="5330">
                  <c:v>11366</c:v>
                </c:pt>
                <c:pt idx="5331">
                  <c:v>11367</c:v>
                </c:pt>
                <c:pt idx="5332">
                  <c:v>11368</c:v>
                </c:pt>
                <c:pt idx="5333">
                  <c:v>11372</c:v>
                </c:pt>
                <c:pt idx="5334">
                  <c:v>11372.999999999998</c:v>
                </c:pt>
                <c:pt idx="5335">
                  <c:v>11374</c:v>
                </c:pt>
                <c:pt idx="5336">
                  <c:v>11375</c:v>
                </c:pt>
                <c:pt idx="5337">
                  <c:v>11376</c:v>
                </c:pt>
                <c:pt idx="5338">
                  <c:v>11377.000000000002</c:v>
                </c:pt>
                <c:pt idx="5339">
                  <c:v>11380.000000000002</c:v>
                </c:pt>
                <c:pt idx="5340">
                  <c:v>11381</c:v>
                </c:pt>
                <c:pt idx="5341">
                  <c:v>11383.999999999998</c:v>
                </c:pt>
                <c:pt idx="5342">
                  <c:v>11385</c:v>
                </c:pt>
                <c:pt idx="5343">
                  <c:v>11388.000000000002</c:v>
                </c:pt>
                <c:pt idx="5344">
                  <c:v>11390</c:v>
                </c:pt>
                <c:pt idx="5345">
                  <c:v>11391.000000000002</c:v>
                </c:pt>
                <c:pt idx="5346">
                  <c:v>11391.999999999998</c:v>
                </c:pt>
                <c:pt idx="5347">
                  <c:v>11393</c:v>
                </c:pt>
                <c:pt idx="5348">
                  <c:v>11394</c:v>
                </c:pt>
                <c:pt idx="5349">
                  <c:v>11394.999999999998</c:v>
                </c:pt>
                <c:pt idx="5350">
                  <c:v>11397</c:v>
                </c:pt>
                <c:pt idx="5351">
                  <c:v>11399.000000000002</c:v>
                </c:pt>
                <c:pt idx="5352">
                  <c:v>11400</c:v>
                </c:pt>
                <c:pt idx="5353">
                  <c:v>11401</c:v>
                </c:pt>
                <c:pt idx="5354">
                  <c:v>11402</c:v>
                </c:pt>
                <c:pt idx="5355">
                  <c:v>11402.999999999998</c:v>
                </c:pt>
                <c:pt idx="5356">
                  <c:v>11404</c:v>
                </c:pt>
                <c:pt idx="5357">
                  <c:v>11405</c:v>
                </c:pt>
                <c:pt idx="5358">
                  <c:v>11405.999999999998</c:v>
                </c:pt>
                <c:pt idx="5359">
                  <c:v>11407</c:v>
                </c:pt>
                <c:pt idx="5360">
                  <c:v>11408</c:v>
                </c:pt>
                <c:pt idx="5361">
                  <c:v>11409</c:v>
                </c:pt>
                <c:pt idx="5362">
                  <c:v>11410.000000000002</c:v>
                </c:pt>
                <c:pt idx="5363">
                  <c:v>11411</c:v>
                </c:pt>
                <c:pt idx="5364">
                  <c:v>11412</c:v>
                </c:pt>
                <c:pt idx="5365">
                  <c:v>11413</c:v>
                </c:pt>
                <c:pt idx="5366">
                  <c:v>11413.999999999998</c:v>
                </c:pt>
                <c:pt idx="5367">
                  <c:v>11415</c:v>
                </c:pt>
                <c:pt idx="5368">
                  <c:v>11416</c:v>
                </c:pt>
                <c:pt idx="5369">
                  <c:v>11417</c:v>
                </c:pt>
                <c:pt idx="5370">
                  <c:v>11421.000000000002</c:v>
                </c:pt>
                <c:pt idx="5371">
                  <c:v>11422</c:v>
                </c:pt>
                <c:pt idx="5372">
                  <c:v>11423</c:v>
                </c:pt>
                <c:pt idx="5373">
                  <c:v>11424</c:v>
                </c:pt>
                <c:pt idx="5374">
                  <c:v>11424.999999999998</c:v>
                </c:pt>
                <c:pt idx="5375">
                  <c:v>11426</c:v>
                </c:pt>
                <c:pt idx="5376">
                  <c:v>11427</c:v>
                </c:pt>
                <c:pt idx="5377">
                  <c:v>11428</c:v>
                </c:pt>
                <c:pt idx="5378">
                  <c:v>11429.000000000002</c:v>
                </c:pt>
                <c:pt idx="5379">
                  <c:v>11430</c:v>
                </c:pt>
                <c:pt idx="5380">
                  <c:v>11431</c:v>
                </c:pt>
                <c:pt idx="5381">
                  <c:v>11432.000000000002</c:v>
                </c:pt>
                <c:pt idx="5382">
                  <c:v>11434</c:v>
                </c:pt>
                <c:pt idx="5383">
                  <c:v>11435</c:v>
                </c:pt>
                <c:pt idx="5384">
                  <c:v>11437</c:v>
                </c:pt>
                <c:pt idx="5385">
                  <c:v>11438</c:v>
                </c:pt>
                <c:pt idx="5386">
                  <c:v>11439</c:v>
                </c:pt>
                <c:pt idx="5387">
                  <c:v>11440.000000000002</c:v>
                </c:pt>
                <c:pt idx="5388">
                  <c:v>11441</c:v>
                </c:pt>
                <c:pt idx="5389">
                  <c:v>11442</c:v>
                </c:pt>
                <c:pt idx="5390">
                  <c:v>11443</c:v>
                </c:pt>
                <c:pt idx="5391">
                  <c:v>11443.999999999998</c:v>
                </c:pt>
                <c:pt idx="5392">
                  <c:v>11445</c:v>
                </c:pt>
                <c:pt idx="5393">
                  <c:v>11446</c:v>
                </c:pt>
                <c:pt idx="5394">
                  <c:v>11446.999999999998</c:v>
                </c:pt>
                <c:pt idx="5395">
                  <c:v>11448</c:v>
                </c:pt>
                <c:pt idx="5396">
                  <c:v>11449</c:v>
                </c:pt>
                <c:pt idx="5397">
                  <c:v>11450</c:v>
                </c:pt>
                <c:pt idx="5398">
                  <c:v>11451.000000000002</c:v>
                </c:pt>
                <c:pt idx="5399">
                  <c:v>11452</c:v>
                </c:pt>
                <c:pt idx="5400">
                  <c:v>11453</c:v>
                </c:pt>
                <c:pt idx="5401">
                  <c:v>11454</c:v>
                </c:pt>
                <c:pt idx="5402">
                  <c:v>11454.999999999998</c:v>
                </c:pt>
                <c:pt idx="5403">
                  <c:v>11456</c:v>
                </c:pt>
                <c:pt idx="5404">
                  <c:v>11457</c:v>
                </c:pt>
                <c:pt idx="5405">
                  <c:v>11458</c:v>
                </c:pt>
                <c:pt idx="5406">
                  <c:v>11459.000000000002</c:v>
                </c:pt>
                <c:pt idx="5407">
                  <c:v>11460</c:v>
                </c:pt>
                <c:pt idx="5408">
                  <c:v>11461</c:v>
                </c:pt>
                <c:pt idx="5409">
                  <c:v>11462.000000000002</c:v>
                </c:pt>
                <c:pt idx="5410">
                  <c:v>11463</c:v>
                </c:pt>
                <c:pt idx="5411">
                  <c:v>11464</c:v>
                </c:pt>
                <c:pt idx="5412">
                  <c:v>11465</c:v>
                </c:pt>
                <c:pt idx="5413">
                  <c:v>11465.999999999998</c:v>
                </c:pt>
                <c:pt idx="5414">
                  <c:v>11467</c:v>
                </c:pt>
                <c:pt idx="5415">
                  <c:v>11468</c:v>
                </c:pt>
                <c:pt idx="5416">
                  <c:v>11469</c:v>
                </c:pt>
                <c:pt idx="5417">
                  <c:v>11470.000000000002</c:v>
                </c:pt>
                <c:pt idx="5418">
                  <c:v>11471</c:v>
                </c:pt>
                <c:pt idx="5419">
                  <c:v>11472</c:v>
                </c:pt>
                <c:pt idx="5420">
                  <c:v>11473.000000000002</c:v>
                </c:pt>
                <c:pt idx="5421">
                  <c:v>11473.999999999998</c:v>
                </c:pt>
                <c:pt idx="5422">
                  <c:v>11475</c:v>
                </c:pt>
                <c:pt idx="5423">
                  <c:v>11476</c:v>
                </c:pt>
                <c:pt idx="5424">
                  <c:v>11476.999999999998</c:v>
                </c:pt>
                <c:pt idx="5425">
                  <c:v>11478</c:v>
                </c:pt>
                <c:pt idx="5426">
                  <c:v>11479</c:v>
                </c:pt>
                <c:pt idx="5427">
                  <c:v>11480</c:v>
                </c:pt>
                <c:pt idx="5428">
                  <c:v>11481.000000000002</c:v>
                </c:pt>
                <c:pt idx="5429">
                  <c:v>11482</c:v>
                </c:pt>
                <c:pt idx="5430">
                  <c:v>11483</c:v>
                </c:pt>
                <c:pt idx="5431">
                  <c:v>11484</c:v>
                </c:pt>
                <c:pt idx="5432">
                  <c:v>11484.999999999998</c:v>
                </c:pt>
                <c:pt idx="5433">
                  <c:v>11486</c:v>
                </c:pt>
                <c:pt idx="5434">
                  <c:v>11487</c:v>
                </c:pt>
                <c:pt idx="5435">
                  <c:v>11488</c:v>
                </c:pt>
                <c:pt idx="5436">
                  <c:v>11489</c:v>
                </c:pt>
                <c:pt idx="5437">
                  <c:v>11490</c:v>
                </c:pt>
                <c:pt idx="5438">
                  <c:v>11491</c:v>
                </c:pt>
                <c:pt idx="5439">
                  <c:v>11492.000000000002</c:v>
                </c:pt>
                <c:pt idx="5440">
                  <c:v>11493</c:v>
                </c:pt>
                <c:pt idx="5441">
                  <c:v>11494</c:v>
                </c:pt>
                <c:pt idx="5442">
                  <c:v>11495</c:v>
                </c:pt>
                <c:pt idx="5443">
                  <c:v>11495.999999999998</c:v>
                </c:pt>
                <c:pt idx="5444">
                  <c:v>11497</c:v>
                </c:pt>
                <c:pt idx="5445">
                  <c:v>11498</c:v>
                </c:pt>
                <c:pt idx="5446">
                  <c:v>11499</c:v>
                </c:pt>
                <c:pt idx="5447">
                  <c:v>11500.000000000002</c:v>
                </c:pt>
                <c:pt idx="5448">
                  <c:v>11501</c:v>
                </c:pt>
                <c:pt idx="5449">
                  <c:v>11502</c:v>
                </c:pt>
                <c:pt idx="5450">
                  <c:v>11503.000000000002</c:v>
                </c:pt>
                <c:pt idx="5451">
                  <c:v>11504</c:v>
                </c:pt>
                <c:pt idx="5452">
                  <c:v>11505</c:v>
                </c:pt>
                <c:pt idx="5453">
                  <c:v>11506</c:v>
                </c:pt>
                <c:pt idx="5454">
                  <c:v>11506.999999999998</c:v>
                </c:pt>
                <c:pt idx="5455">
                  <c:v>11508</c:v>
                </c:pt>
                <c:pt idx="5456">
                  <c:v>11509</c:v>
                </c:pt>
                <c:pt idx="5457">
                  <c:v>11510</c:v>
                </c:pt>
                <c:pt idx="5458">
                  <c:v>11511.000000000002</c:v>
                </c:pt>
                <c:pt idx="5459">
                  <c:v>11512</c:v>
                </c:pt>
                <c:pt idx="5460">
                  <c:v>11513</c:v>
                </c:pt>
                <c:pt idx="5461">
                  <c:v>11514.000000000002</c:v>
                </c:pt>
                <c:pt idx="5462">
                  <c:v>11514.999999999998</c:v>
                </c:pt>
                <c:pt idx="5463">
                  <c:v>11516</c:v>
                </c:pt>
                <c:pt idx="5464">
                  <c:v>11517</c:v>
                </c:pt>
                <c:pt idx="5465">
                  <c:v>11517.999999999998</c:v>
                </c:pt>
                <c:pt idx="5466">
                  <c:v>11519</c:v>
                </c:pt>
                <c:pt idx="5467">
                  <c:v>11520</c:v>
                </c:pt>
                <c:pt idx="5468">
                  <c:v>11521</c:v>
                </c:pt>
                <c:pt idx="5469">
                  <c:v>11522.000000000002</c:v>
                </c:pt>
                <c:pt idx="5470">
                  <c:v>11523</c:v>
                </c:pt>
                <c:pt idx="5471">
                  <c:v>11524</c:v>
                </c:pt>
                <c:pt idx="5472">
                  <c:v>11525</c:v>
                </c:pt>
                <c:pt idx="5473">
                  <c:v>11525.999999999998</c:v>
                </c:pt>
                <c:pt idx="5474">
                  <c:v>11527</c:v>
                </c:pt>
                <c:pt idx="5475">
                  <c:v>11528</c:v>
                </c:pt>
                <c:pt idx="5476">
                  <c:v>11529</c:v>
                </c:pt>
                <c:pt idx="5477">
                  <c:v>11530</c:v>
                </c:pt>
                <c:pt idx="5478">
                  <c:v>11531</c:v>
                </c:pt>
                <c:pt idx="5479">
                  <c:v>11532</c:v>
                </c:pt>
                <c:pt idx="5480">
                  <c:v>11533.000000000002</c:v>
                </c:pt>
                <c:pt idx="5481">
                  <c:v>11534</c:v>
                </c:pt>
                <c:pt idx="5482">
                  <c:v>11535</c:v>
                </c:pt>
                <c:pt idx="5483">
                  <c:v>11536</c:v>
                </c:pt>
                <c:pt idx="5484">
                  <c:v>11536.999999999998</c:v>
                </c:pt>
                <c:pt idx="5485">
                  <c:v>11538</c:v>
                </c:pt>
                <c:pt idx="5486">
                  <c:v>11539</c:v>
                </c:pt>
                <c:pt idx="5487">
                  <c:v>11540</c:v>
                </c:pt>
                <c:pt idx="5488">
                  <c:v>11541.000000000002</c:v>
                </c:pt>
                <c:pt idx="5489">
                  <c:v>11542</c:v>
                </c:pt>
                <c:pt idx="5490">
                  <c:v>11543</c:v>
                </c:pt>
                <c:pt idx="5491">
                  <c:v>11544.000000000002</c:v>
                </c:pt>
                <c:pt idx="5492">
                  <c:v>11545</c:v>
                </c:pt>
                <c:pt idx="5493">
                  <c:v>11546</c:v>
                </c:pt>
                <c:pt idx="5494">
                  <c:v>11547</c:v>
                </c:pt>
                <c:pt idx="5495">
                  <c:v>11547.999999999998</c:v>
                </c:pt>
                <c:pt idx="5496">
                  <c:v>11549</c:v>
                </c:pt>
                <c:pt idx="5497">
                  <c:v>11550</c:v>
                </c:pt>
                <c:pt idx="5498">
                  <c:v>11551</c:v>
                </c:pt>
                <c:pt idx="5499">
                  <c:v>11552.000000000002</c:v>
                </c:pt>
                <c:pt idx="5500">
                  <c:v>11553</c:v>
                </c:pt>
                <c:pt idx="5501">
                  <c:v>11554</c:v>
                </c:pt>
                <c:pt idx="5502">
                  <c:v>11555</c:v>
                </c:pt>
                <c:pt idx="5503">
                  <c:v>11555.999999999998</c:v>
                </c:pt>
                <c:pt idx="5504">
                  <c:v>11557</c:v>
                </c:pt>
                <c:pt idx="5505">
                  <c:v>11558</c:v>
                </c:pt>
                <c:pt idx="5506">
                  <c:v>11558.999999999998</c:v>
                </c:pt>
                <c:pt idx="5507">
                  <c:v>11560</c:v>
                </c:pt>
                <c:pt idx="5508">
                  <c:v>11561</c:v>
                </c:pt>
                <c:pt idx="5509">
                  <c:v>11562</c:v>
                </c:pt>
                <c:pt idx="5510">
                  <c:v>11563.000000000002</c:v>
                </c:pt>
                <c:pt idx="5511">
                  <c:v>11564</c:v>
                </c:pt>
                <c:pt idx="5512">
                  <c:v>11565</c:v>
                </c:pt>
                <c:pt idx="5513">
                  <c:v>11566</c:v>
                </c:pt>
                <c:pt idx="5514">
                  <c:v>11566.999999999998</c:v>
                </c:pt>
                <c:pt idx="5515">
                  <c:v>11568</c:v>
                </c:pt>
                <c:pt idx="5516">
                  <c:v>11569</c:v>
                </c:pt>
                <c:pt idx="5517">
                  <c:v>11570</c:v>
                </c:pt>
                <c:pt idx="5518">
                  <c:v>11571</c:v>
                </c:pt>
                <c:pt idx="5519">
                  <c:v>11572</c:v>
                </c:pt>
                <c:pt idx="5520">
                  <c:v>11573</c:v>
                </c:pt>
                <c:pt idx="5521">
                  <c:v>11574.000000000002</c:v>
                </c:pt>
                <c:pt idx="5522">
                  <c:v>11575</c:v>
                </c:pt>
                <c:pt idx="5523">
                  <c:v>11576</c:v>
                </c:pt>
                <c:pt idx="5524">
                  <c:v>11577</c:v>
                </c:pt>
                <c:pt idx="5525">
                  <c:v>11577.999999999998</c:v>
                </c:pt>
                <c:pt idx="5526">
                  <c:v>11579</c:v>
                </c:pt>
                <c:pt idx="5527">
                  <c:v>11580</c:v>
                </c:pt>
                <c:pt idx="5528">
                  <c:v>11581</c:v>
                </c:pt>
                <c:pt idx="5529">
                  <c:v>11582.000000000002</c:v>
                </c:pt>
                <c:pt idx="5530">
                  <c:v>11583</c:v>
                </c:pt>
                <c:pt idx="5531">
                  <c:v>11584</c:v>
                </c:pt>
                <c:pt idx="5532">
                  <c:v>11585.000000000002</c:v>
                </c:pt>
                <c:pt idx="5533">
                  <c:v>11585.999999999998</c:v>
                </c:pt>
                <c:pt idx="5534">
                  <c:v>11587</c:v>
                </c:pt>
                <c:pt idx="5535">
                  <c:v>11588</c:v>
                </c:pt>
                <c:pt idx="5536">
                  <c:v>11588.999999999998</c:v>
                </c:pt>
                <c:pt idx="5537">
                  <c:v>11590</c:v>
                </c:pt>
                <c:pt idx="5538">
                  <c:v>11591</c:v>
                </c:pt>
                <c:pt idx="5539">
                  <c:v>11592</c:v>
                </c:pt>
                <c:pt idx="5540">
                  <c:v>11593.000000000002</c:v>
                </c:pt>
                <c:pt idx="5541">
                  <c:v>11594</c:v>
                </c:pt>
                <c:pt idx="5542">
                  <c:v>11595</c:v>
                </c:pt>
                <c:pt idx="5543">
                  <c:v>11596</c:v>
                </c:pt>
                <c:pt idx="5544">
                  <c:v>11596.999999999998</c:v>
                </c:pt>
                <c:pt idx="5545">
                  <c:v>11598</c:v>
                </c:pt>
                <c:pt idx="5546">
                  <c:v>11599</c:v>
                </c:pt>
                <c:pt idx="5547">
                  <c:v>11599.999999999998</c:v>
                </c:pt>
                <c:pt idx="5548">
                  <c:v>11601</c:v>
                </c:pt>
                <c:pt idx="5549">
                  <c:v>11602</c:v>
                </c:pt>
                <c:pt idx="5550">
                  <c:v>11603</c:v>
                </c:pt>
                <c:pt idx="5551">
                  <c:v>11604.000000000002</c:v>
                </c:pt>
                <c:pt idx="5552">
                  <c:v>11605</c:v>
                </c:pt>
                <c:pt idx="5553">
                  <c:v>11606</c:v>
                </c:pt>
                <c:pt idx="5554">
                  <c:v>11607</c:v>
                </c:pt>
                <c:pt idx="5555">
                  <c:v>11607.999999999998</c:v>
                </c:pt>
                <c:pt idx="5556">
                  <c:v>11609</c:v>
                </c:pt>
                <c:pt idx="5557">
                  <c:v>11610</c:v>
                </c:pt>
                <c:pt idx="5558">
                  <c:v>11611</c:v>
                </c:pt>
                <c:pt idx="5559">
                  <c:v>11612</c:v>
                </c:pt>
                <c:pt idx="5560">
                  <c:v>11613</c:v>
                </c:pt>
                <c:pt idx="5561">
                  <c:v>11614</c:v>
                </c:pt>
                <c:pt idx="5562">
                  <c:v>11615.000000000002</c:v>
                </c:pt>
                <c:pt idx="5563">
                  <c:v>11616</c:v>
                </c:pt>
                <c:pt idx="5564">
                  <c:v>11617</c:v>
                </c:pt>
                <c:pt idx="5565">
                  <c:v>11618</c:v>
                </c:pt>
                <c:pt idx="5566">
                  <c:v>11618.999999999998</c:v>
                </c:pt>
                <c:pt idx="5567">
                  <c:v>11620</c:v>
                </c:pt>
                <c:pt idx="5568">
                  <c:v>11621</c:v>
                </c:pt>
                <c:pt idx="5569">
                  <c:v>11622</c:v>
                </c:pt>
                <c:pt idx="5570">
                  <c:v>11623.000000000002</c:v>
                </c:pt>
                <c:pt idx="5571">
                  <c:v>11624</c:v>
                </c:pt>
                <c:pt idx="5572">
                  <c:v>11625</c:v>
                </c:pt>
                <c:pt idx="5573">
                  <c:v>11626.000000000002</c:v>
                </c:pt>
                <c:pt idx="5574">
                  <c:v>11626.999999999998</c:v>
                </c:pt>
                <c:pt idx="5575">
                  <c:v>11628</c:v>
                </c:pt>
                <c:pt idx="5576">
                  <c:v>11629</c:v>
                </c:pt>
                <c:pt idx="5577">
                  <c:v>11629.999999999998</c:v>
                </c:pt>
                <c:pt idx="5578">
                  <c:v>11631</c:v>
                </c:pt>
                <c:pt idx="5579">
                  <c:v>11632</c:v>
                </c:pt>
                <c:pt idx="5580">
                  <c:v>11633</c:v>
                </c:pt>
                <c:pt idx="5581">
                  <c:v>11634.000000000002</c:v>
                </c:pt>
                <c:pt idx="5582">
                  <c:v>11635</c:v>
                </c:pt>
                <c:pt idx="5583">
                  <c:v>11636</c:v>
                </c:pt>
                <c:pt idx="5584">
                  <c:v>11637</c:v>
                </c:pt>
                <c:pt idx="5585">
                  <c:v>11637.999999999998</c:v>
                </c:pt>
                <c:pt idx="5586">
                  <c:v>11639</c:v>
                </c:pt>
                <c:pt idx="5587">
                  <c:v>11640</c:v>
                </c:pt>
                <c:pt idx="5588">
                  <c:v>11640.999999999998</c:v>
                </c:pt>
                <c:pt idx="5589">
                  <c:v>11642</c:v>
                </c:pt>
                <c:pt idx="5590">
                  <c:v>11643</c:v>
                </c:pt>
                <c:pt idx="5591">
                  <c:v>11644</c:v>
                </c:pt>
                <c:pt idx="5592">
                  <c:v>11645.000000000002</c:v>
                </c:pt>
                <c:pt idx="5593">
                  <c:v>11646</c:v>
                </c:pt>
                <c:pt idx="5594">
                  <c:v>11647</c:v>
                </c:pt>
                <c:pt idx="5595">
                  <c:v>11648</c:v>
                </c:pt>
                <c:pt idx="5596">
                  <c:v>11648.999999999998</c:v>
                </c:pt>
                <c:pt idx="5597">
                  <c:v>11650</c:v>
                </c:pt>
                <c:pt idx="5598">
                  <c:v>11651</c:v>
                </c:pt>
                <c:pt idx="5599">
                  <c:v>11652</c:v>
                </c:pt>
                <c:pt idx="5600">
                  <c:v>11653</c:v>
                </c:pt>
                <c:pt idx="5601">
                  <c:v>11654</c:v>
                </c:pt>
                <c:pt idx="5602">
                  <c:v>11655</c:v>
                </c:pt>
                <c:pt idx="5603">
                  <c:v>11656.000000000002</c:v>
                </c:pt>
                <c:pt idx="5604">
                  <c:v>11657</c:v>
                </c:pt>
                <c:pt idx="5605">
                  <c:v>11658</c:v>
                </c:pt>
                <c:pt idx="5606">
                  <c:v>11659</c:v>
                </c:pt>
                <c:pt idx="5607">
                  <c:v>11659.999999999998</c:v>
                </c:pt>
                <c:pt idx="5608">
                  <c:v>11661</c:v>
                </c:pt>
                <c:pt idx="5609">
                  <c:v>11662</c:v>
                </c:pt>
                <c:pt idx="5610">
                  <c:v>11663</c:v>
                </c:pt>
                <c:pt idx="5611">
                  <c:v>11664.000000000002</c:v>
                </c:pt>
                <c:pt idx="5612">
                  <c:v>11665</c:v>
                </c:pt>
                <c:pt idx="5613">
                  <c:v>11666</c:v>
                </c:pt>
                <c:pt idx="5614">
                  <c:v>11667.000000000002</c:v>
                </c:pt>
                <c:pt idx="5615">
                  <c:v>11667.999999999998</c:v>
                </c:pt>
                <c:pt idx="5616">
                  <c:v>11669</c:v>
                </c:pt>
                <c:pt idx="5617">
                  <c:v>11670</c:v>
                </c:pt>
                <c:pt idx="5618">
                  <c:v>11670.999999999998</c:v>
                </c:pt>
                <c:pt idx="5619">
                  <c:v>11672</c:v>
                </c:pt>
                <c:pt idx="5620">
                  <c:v>11673</c:v>
                </c:pt>
                <c:pt idx="5621">
                  <c:v>11674</c:v>
                </c:pt>
                <c:pt idx="5622">
                  <c:v>11675.000000000002</c:v>
                </c:pt>
                <c:pt idx="5623">
                  <c:v>11676</c:v>
                </c:pt>
                <c:pt idx="5624">
                  <c:v>11677</c:v>
                </c:pt>
                <c:pt idx="5625">
                  <c:v>11678</c:v>
                </c:pt>
                <c:pt idx="5626">
                  <c:v>11678.999999999998</c:v>
                </c:pt>
                <c:pt idx="5627">
                  <c:v>11680</c:v>
                </c:pt>
                <c:pt idx="5628">
                  <c:v>11681</c:v>
                </c:pt>
                <c:pt idx="5629">
                  <c:v>11681.999999999998</c:v>
                </c:pt>
                <c:pt idx="5630">
                  <c:v>11683</c:v>
                </c:pt>
                <c:pt idx="5631">
                  <c:v>11684</c:v>
                </c:pt>
                <c:pt idx="5632">
                  <c:v>11685</c:v>
                </c:pt>
                <c:pt idx="5633">
                  <c:v>11686.000000000002</c:v>
                </c:pt>
                <c:pt idx="5634">
                  <c:v>11687</c:v>
                </c:pt>
                <c:pt idx="5635">
                  <c:v>11688</c:v>
                </c:pt>
                <c:pt idx="5636">
                  <c:v>11689</c:v>
                </c:pt>
                <c:pt idx="5637">
                  <c:v>11689.999999999998</c:v>
                </c:pt>
                <c:pt idx="5638">
                  <c:v>11691</c:v>
                </c:pt>
                <c:pt idx="5639">
                  <c:v>11692</c:v>
                </c:pt>
                <c:pt idx="5640">
                  <c:v>11693</c:v>
                </c:pt>
                <c:pt idx="5641">
                  <c:v>11694.000000000002</c:v>
                </c:pt>
                <c:pt idx="5642">
                  <c:v>11695</c:v>
                </c:pt>
                <c:pt idx="5643">
                  <c:v>11696</c:v>
                </c:pt>
                <c:pt idx="5644">
                  <c:v>11697.000000000002</c:v>
                </c:pt>
                <c:pt idx="5645">
                  <c:v>11698</c:v>
                </c:pt>
                <c:pt idx="5646">
                  <c:v>11699</c:v>
                </c:pt>
                <c:pt idx="5647">
                  <c:v>11700</c:v>
                </c:pt>
                <c:pt idx="5648">
                  <c:v>11700.999999999998</c:v>
                </c:pt>
                <c:pt idx="5649">
                  <c:v>11702</c:v>
                </c:pt>
                <c:pt idx="5650">
                  <c:v>11703</c:v>
                </c:pt>
                <c:pt idx="5651">
                  <c:v>11704</c:v>
                </c:pt>
                <c:pt idx="5652">
                  <c:v>11705.000000000002</c:v>
                </c:pt>
                <c:pt idx="5653">
                  <c:v>11706</c:v>
                </c:pt>
                <c:pt idx="5654">
                  <c:v>11707</c:v>
                </c:pt>
                <c:pt idx="5655">
                  <c:v>11708.000000000002</c:v>
                </c:pt>
                <c:pt idx="5656">
                  <c:v>11708.999999999998</c:v>
                </c:pt>
                <c:pt idx="5657">
                  <c:v>11710</c:v>
                </c:pt>
                <c:pt idx="5658">
                  <c:v>11711</c:v>
                </c:pt>
                <c:pt idx="5659">
                  <c:v>11711.999999999998</c:v>
                </c:pt>
                <c:pt idx="5660">
                  <c:v>11713</c:v>
                </c:pt>
                <c:pt idx="5661">
                  <c:v>11714</c:v>
                </c:pt>
                <c:pt idx="5662">
                  <c:v>11715</c:v>
                </c:pt>
                <c:pt idx="5663">
                  <c:v>11716.000000000002</c:v>
                </c:pt>
                <c:pt idx="5664">
                  <c:v>11717</c:v>
                </c:pt>
                <c:pt idx="5665">
                  <c:v>11718</c:v>
                </c:pt>
                <c:pt idx="5666">
                  <c:v>11719</c:v>
                </c:pt>
                <c:pt idx="5667">
                  <c:v>11719.999999999998</c:v>
                </c:pt>
                <c:pt idx="5668">
                  <c:v>11721</c:v>
                </c:pt>
                <c:pt idx="5669">
                  <c:v>11722</c:v>
                </c:pt>
                <c:pt idx="5670">
                  <c:v>11722.999999999998</c:v>
                </c:pt>
                <c:pt idx="5671">
                  <c:v>11724</c:v>
                </c:pt>
                <c:pt idx="5672">
                  <c:v>11725</c:v>
                </c:pt>
                <c:pt idx="5673">
                  <c:v>11726</c:v>
                </c:pt>
                <c:pt idx="5674">
                  <c:v>11727.000000000002</c:v>
                </c:pt>
                <c:pt idx="5675">
                  <c:v>11728</c:v>
                </c:pt>
                <c:pt idx="5676">
                  <c:v>11729</c:v>
                </c:pt>
                <c:pt idx="5677">
                  <c:v>11730</c:v>
                </c:pt>
                <c:pt idx="5678">
                  <c:v>11730.999999999998</c:v>
                </c:pt>
                <c:pt idx="5679">
                  <c:v>11732</c:v>
                </c:pt>
                <c:pt idx="5680">
                  <c:v>11733</c:v>
                </c:pt>
                <c:pt idx="5681">
                  <c:v>11734</c:v>
                </c:pt>
                <c:pt idx="5682">
                  <c:v>11735.000000000002</c:v>
                </c:pt>
                <c:pt idx="5683">
                  <c:v>11736</c:v>
                </c:pt>
                <c:pt idx="5684">
                  <c:v>11737</c:v>
                </c:pt>
                <c:pt idx="5685">
                  <c:v>11738.000000000002</c:v>
                </c:pt>
                <c:pt idx="5686">
                  <c:v>11739</c:v>
                </c:pt>
                <c:pt idx="5687">
                  <c:v>11740</c:v>
                </c:pt>
                <c:pt idx="5688">
                  <c:v>11741</c:v>
                </c:pt>
                <c:pt idx="5689">
                  <c:v>11741.999999999998</c:v>
                </c:pt>
                <c:pt idx="5690">
                  <c:v>11743</c:v>
                </c:pt>
                <c:pt idx="5691">
                  <c:v>11744</c:v>
                </c:pt>
                <c:pt idx="5692">
                  <c:v>11745</c:v>
                </c:pt>
                <c:pt idx="5693">
                  <c:v>11746.000000000002</c:v>
                </c:pt>
                <c:pt idx="5694">
                  <c:v>11747</c:v>
                </c:pt>
                <c:pt idx="5695">
                  <c:v>11748</c:v>
                </c:pt>
                <c:pt idx="5696">
                  <c:v>11749.000000000002</c:v>
                </c:pt>
                <c:pt idx="5697">
                  <c:v>11749.999999999998</c:v>
                </c:pt>
                <c:pt idx="5698">
                  <c:v>11751</c:v>
                </c:pt>
                <c:pt idx="5699">
                  <c:v>11752</c:v>
                </c:pt>
                <c:pt idx="5700">
                  <c:v>11752.999999999998</c:v>
                </c:pt>
                <c:pt idx="5701">
                  <c:v>11754</c:v>
                </c:pt>
                <c:pt idx="5702">
                  <c:v>11755</c:v>
                </c:pt>
                <c:pt idx="5703">
                  <c:v>11756</c:v>
                </c:pt>
                <c:pt idx="5704">
                  <c:v>11757.000000000002</c:v>
                </c:pt>
                <c:pt idx="5705">
                  <c:v>11758</c:v>
                </c:pt>
                <c:pt idx="5706">
                  <c:v>11759</c:v>
                </c:pt>
                <c:pt idx="5707">
                  <c:v>11760</c:v>
                </c:pt>
                <c:pt idx="5708">
                  <c:v>11760.999999999998</c:v>
                </c:pt>
                <c:pt idx="5709">
                  <c:v>11762</c:v>
                </c:pt>
                <c:pt idx="5710">
                  <c:v>11763</c:v>
                </c:pt>
                <c:pt idx="5711">
                  <c:v>11763.999999999998</c:v>
                </c:pt>
                <c:pt idx="5712">
                  <c:v>11765</c:v>
                </c:pt>
                <c:pt idx="5713">
                  <c:v>11766</c:v>
                </c:pt>
                <c:pt idx="5714">
                  <c:v>11767</c:v>
                </c:pt>
                <c:pt idx="5715">
                  <c:v>11768.000000000002</c:v>
                </c:pt>
                <c:pt idx="5716">
                  <c:v>11769</c:v>
                </c:pt>
                <c:pt idx="5717">
                  <c:v>11770</c:v>
                </c:pt>
                <c:pt idx="5718">
                  <c:v>11771</c:v>
                </c:pt>
                <c:pt idx="5719">
                  <c:v>11771.999999999998</c:v>
                </c:pt>
                <c:pt idx="5720">
                  <c:v>11773</c:v>
                </c:pt>
                <c:pt idx="5721">
                  <c:v>11774</c:v>
                </c:pt>
                <c:pt idx="5722">
                  <c:v>11775</c:v>
                </c:pt>
                <c:pt idx="5723">
                  <c:v>11776.000000000002</c:v>
                </c:pt>
                <c:pt idx="5724">
                  <c:v>11777</c:v>
                </c:pt>
                <c:pt idx="5725">
                  <c:v>11778</c:v>
                </c:pt>
                <c:pt idx="5726">
                  <c:v>11779.000000000002</c:v>
                </c:pt>
                <c:pt idx="5727">
                  <c:v>11780</c:v>
                </c:pt>
                <c:pt idx="5728">
                  <c:v>11781</c:v>
                </c:pt>
                <c:pt idx="5729">
                  <c:v>11782</c:v>
                </c:pt>
                <c:pt idx="5730">
                  <c:v>11782.999999999998</c:v>
                </c:pt>
                <c:pt idx="5731">
                  <c:v>11784</c:v>
                </c:pt>
                <c:pt idx="5732">
                  <c:v>11785</c:v>
                </c:pt>
                <c:pt idx="5733">
                  <c:v>11786</c:v>
                </c:pt>
                <c:pt idx="5734">
                  <c:v>11787.000000000002</c:v>
                </c:pt>
                <c:pt idx="5735">
                  <c:v>11788</c:v>
                </c:pt>
                <c:pt idx="5736">
                  <c:v>11789</c:v>
                </c:pt>
                <c:pt idx="5737">
                  <c:v>11790.000000000002</c:v>
                </c:pt>
                <c:pt idx="5738">
                  <c:v>11790.999999999998</c:v>
                </c:pt>
                <c:pt idx="5739">
                  <c:v>11792</c:v>
                </c:pt>
                <c:pt idx="5740">
                  <c:v>11793</c:v>
                </c:pt>
                <c:pt idx="5741">
                  <c:v>11793.999999999998</c:v>
                </c:pt>
                <c:pt idx="5742">
                  <c:v>11795</c:v>
                </c:pt>
                <c:pt idx="5743">
                  <c:v>11796</c:v>
                </c:pt>
                <c:pt idx="5744">
                  <c:v>11797</c:v>
                </c:pt>
                <c:pt idx="5745">
                  <c:v>11798.000000000002</c:v>
                </c:pt>
                <c:pt idx="5746">
                  <c:v>11799</c:v>
                </c:pt>
                <c:pt idx="5747">
                  <c:v>11800</c:v>
                </c:pt>
                <c:pt idx="5748">
                  <c:v>11801</c:v>
                </c:pt>
                <c:pt idx="5749">
                  <c:v>11801.999999999998</c:v>
                </c:pt>
                <c:pt idx="5750">
                  <c:v>11803</c:v>
                </c:pt>
                <c:pt idx="5751">
                  <c:v>11804</c:v>
                </c:pt>
                <c:pt idx="5752">
                  <c:v>11804.999999999998</c:v>
                </c:pt>
                <c:pt idx="5753">
                  <c:v>11806</c:v>
                </c:pt>
                <c:pt idx="5754">
                  <c:v>11807</c:v>
                </c:pt>
                <c:pt idx="5755">
                  <c:v>11808</c:v>
                </c:pt>
                <c:pt idx="5756">
                  <c:v>11809.000000000002</c:v>
                </c:pt>
                <c:pt idx="5757">
                  <c:v>11810</c:v>
                </c:pt>
                <c:pt idx="5758">
                  <c:v>11811</c:v>
                </c:pt>
                <c:pt idx="5759">
                  <c:v>11812</c:v>
                </c:pt>
                <c:pt idx="5760">
                  <c:v>11812.999999999998</c:v>
                </c:pt>
                <c:pt idx="5761">
                  <c:v>11814</c:v>
                </c:pt>
                <c:pt idx="5762">
                  <c:v>11815</c:v>
                </c:pt>
                <c:pt idx="5763">
                  <c:v>11816</c:v>
                </c:pt>
                <c:pt idx="5764">
                  <c:v>11817.000000000002</c:v>
                </c:pt>
                <c:pt idx="5765">
                  <c:v>11818</c:v>
                </c:pt>
                <c:pt idx="5766">
                  <c:v>11819</c:v>
                </c:pt>
                <c:pt idx="5767">
                  <c:v>11820.000000000002</c:v>
                </c:pt>
                <c:pt idx="5768">
                  <c:v>11821</c:v>
                </c:pt>
                <c:pt idx="5769">
                  <c:v>11822</c:v>
                </c:pt>
                <c:pt idx="5770">
                  <c:v>11823</c:v>
                </c:pt>
                <c:pt idx="5771">
                  <c:v>11823.999999999998</c:v>
                </c:pt>
                <c:pt idx="5772">
                  <c:v>11825</c:v>
                </c:pt>
                <c:pt idx="5773">
                  <c:v>11826</c:v>
                </c:pt>
                <c:pt idx="5774">
                  <c:v>11827</c:v>
                </c:pt>
                <c:pt idx="5775">
                  <c:v>11828.000000000002</c:v>
                </c:pt>
                <c:pt idx="5776">
                  <c:v>11829</c:v>
                </c:pt>
                <c:pt idx="5777">
                  <c:v>11830</c:v>
                </c:pt>
                <c:pt idx="5778">
                  <c:v>11831.000000000002</c:v>
                </c:pt>
                <c:pt idx="5779">
                  <c:v>11831.999999999998</c:v>
                </c:pt>
                <c:pt idx="5780">
                  <c:v>11833</c:v>
                </c:pt>
                <c:pt idx="5781">
                  <c:v>11834</c:v>
                </c:pt>
                <c:pt idx="5782">
                  <c:v>11834.999999999998</c:v>
                </c:pt>
                <c:pt idx="5783">
                  <c:v>11836</c:v>
                </c:pt>
                <c:pt idx="5784">
                  <c:v>11837</c:v>
                </c:pt>
                <c:pt idx="5785">
                  <c:v>11838</c:v>
                </c:pt>
                <c:pt idx="5786">
                  <c:v>11839.000000000002</c:v>
                </c:pt>
                <c:pt idx="5787">
                  <c:v>11840</c:v>
                </c:pt>
                <c:pt idx="5788">
                  <c:v>11841</c:v>
                </c:pt>
                <c:pt idx="5789">
                  <c:v>11842</c:v>
                </c:pt>
                <c:pt idx="5790">
                  <c:v>11842.999999999998</c:v>
                </c:pt>
                <c:pt idx="5791">
                  <c:v>11844</c:v>
                </c:pt>
                <c:pt idx="5792">
                  <c:v>11845</c:v>
                </c:pt>
                <c:pt idx="5793">
                  <c:v>11846</c:v>
                </c:pt>
                <c:pt idx="5794">
                  <c:v>11847</c:v>
                </c:pt>
                <c:pt idx="5795">
                  <c:v>11848</c:v>
                </c:pt>
                <c:pt idx="5796">
                  <c:v>11849</c:v>
                </c:pt>
                <c:pt idx="5797">
                  <c:v>11850.000000000002</c:v>
                </c:pt>
                <c:pt idx="5798">
                  <c:v>11852</c:v>
                </c:pt>
                <c:pt idx="5799">
                  <c:v>11853</c:v>
                </c:pt>
                <c:pt idx="5800">
                  <c:v>11853.999999999998</c:v>
                </c:pt>
                <c:pt idx="5801">
                  <c:v>11855</c:v>
                </c:pt>
                <c:pt idx="5802">
                  <c:v>11856</c:v>
                </c:pt>
                <c:pt idx="5803">
                  <c:v>11857</c:v>
                </c:pt>
                <c:pt idx="5804">
                  <c:v>11858.000000000002</c:v>
                </c:pt>
                <c:pt idx="5805">
                  <c:v>11859</c:v>
                </c:pt>
                <c:pt idx="5806">
                  <c:v>11860</c:v>
                </c:pt>
                <c:pt idx="5807">
                  <c:v>11861.000000000002</c:v>
                </c:pt>
                <c:pt idx="5808">
                  <c:v>11861.999999999998</c:v>
                </c:pt>
                <c:pt idx="5809">
                  <c:v>11863</c:v>
                </c:pt>
                <c:pt idx="5810">
                  <c:v>11864</c:v>
                </c:pt>
                <c:pt idx="5811">
                  <c:v>11864.999999999998</c:v>
                </c:pt>
                <c:pt idx="5812">
                  <c:v>11866</c:v>
                </c:pt>
                <c:pt idx="5813">
                  <c:v>11867</c:v>
                </c:pt>
                <c:pt idx="5814">
                  <c:v>11868</c:v>
                </c:pt>
                <c:pt idx="5815">
                  <c:v>11869.000000000002</c:v>
                </c:pt>
                <c:pt idx="5816">
                  <c:v>11870</c:v>
                </c:pt>
                <c:pt idx="5817">
                  <c:v>11871</c:v>
                </c:pt>
                <c:pt idx="5818">
                  <c:v>11872.000000000002</c:v>
                </c:pt>
                <c:pt idx="5819">
                  <c:v>11872.999999999998</c:v>
                </c:pt>
                <c:pt idx="5820">
                  <c:v>11874</c:v>
                </c:pt>
                <c:pt idx="5821">
                  <c:v>11875</c:v>
                </c:pt>
                <c:pt idx="5822">
                  <c:v>11875.999999999998</c:v>
                </c:pt>
                <c:pt idx="5823">
                  <c:v>11877</c:v>
                </c:pt>
                <c:pt idx="5824">
                  <c:v>11878</c:v>
                </c:pt>
                <c:pt idx="5825">
                  <c:v>11879</c:v>
                </c:pt>
                <c:pt idx="5826">
                  <c:v>11880.000000000002</c:v>
                </c:pt>
                <c:pt idx="5827">
                  <c:v>11881</c:v>
                </c:pt>
                <c:pt idx="5828">
                  <c:v>11882</c:v>
                </c:pt>
                <c:pt idx="5829">
                  <c:v>11883</c:v>
                </c:pt>
                <c:pt idx="5830">
                  <c:v>11883.999999999998</c:v>
                </c:pt>
                <c:pt idx="5831">
                  <c:v>11885</c:v>
                </c:pt>
                <c:pt idx="5832">
                  <c:v>11886</c:v>
                </c:pt>
                <c:pt idx="5833">
                  <c:v>11887</c:v>
                </c:pt>
                <c:pt idx="5834">
                  <c:v>11888</c:v>
                </c:pt>
                <c:pt idx="5835">
                  <c:v>11891.000000000002</c:v>
                </c:pt>
                <c:pt idx="5836">
                  <c:v>11892</c:v>
                </c:pt>
                <c:pt idx="5837">
                  <c:v>11894</c:v>
                </c:pt>
                <c:pt idx="5838">
                  <c:v>11894.999999999998</c:v>
                </c:pt>
                <c:pt idx="5839">
                  <c:v>11896</c:v>
                </c:pt>
                <c:pt idx="5840">
                  <c:v>11897</c:v>
                </c:pt>
                <c:pt idx="5841">
                  <c:v>11899.000000000002</c:v>
                </c:pt>
                <c:pt idx="5842">
                  <c:v>11900</c:v>
                </c:pt>
                <c:pt idx="5843">
                  <c:v>11901</c:v>
                </c:pt>
                <c:pt idx="5844">
                  <c:v>11902.000000000002</c:v>
                </c:pt>
                <c:pt idx="5845">
                  <c:v>11902.999999999998</c:v>
                </c:pt>
                <c:pt idx="5846">
                  <c:v>11904</c:v>
                </c:pt>
                <c:pt idx="5847">
                  <c:v>11905</c:v>
                </c:pt>
                <c:pt idx="5848">
                  <c:v>11905.999999999998</c:v>
                </c:pt>
                <c:pt idx="5849">
                  <c:v>11907</c:v>
                </c:pt>
                <c:pt idx="5850">
                  <c:v>11908</c:v>
                </c:pt>
                <c:pt idx="5851">
                  <c:v>11909</c:v>
                </c:pt>
                <c:pt idx="5852">
                  <c:v>11910.000000000002</c:v>
                </c:pt>
                <c:pt idx="5853">
                  <c:v>11911</c:v>
                </c:pt>
                <c:pt idx="5854">
                  <c:v>11912</c:v>
                </c:pt>
                <c:pt idx="5855">
                  <c:v>11913.000000000002</c:v>
                </c:pt>
                <c:pt idx="5856">
                  <c:v>11913.999999999998</c:v>
                </c:pt>
                <c:pt idx="5857">
                  <c:v>11915</c:v>
                </c:pt>
                <c:pt idx="5858">
                  <c:v>11916</c:v>
                </c:pt>
                <c:pt idx="5859">
                  <c:v>11916.999999999998</c:v>
                </c:pt>
                <c:pt idx="5860">
                  <c:v>11918</c:v>
                </c:pt>
                <c:pt idx="5861">
                  <c:v>11919</c:v>
                </c:pt>
                <c:pt idx="5862">
                  <c:v>11920</c:v>
                </c:pt>
                <c:pt idx="5863">
                  <c:v>11921.000000000002</c:v>
                </c:pt>
                <c:pt idx="5864">
                  <c:v>11922</c:v>
                </c:pt>
                <c:pt idx="5865">
                  <c:v>11923</c:v>
                </c:pt>
                <c:pt idx="5866">
                  <c:v>11930</c:v>
                </c:pt>
                <c:pt idx="5867">
                  <c:v>11931</c:v>
                </c:pt>
                <c:pt idx="5868">
                  <c:v>11932.000000000002</c:v>
                </c:pt>
                <c:pt idx="5869">
                  <c:v>11933</c:v>
                </c:pt>
                <c:pt idx="5870">
                  <c:v>11934</c:v>
                </c:pt>
                <c:pt idx="5871">
                  <c:v>11935</c:v>
                </c:pt>
                <c:pt idx="5872">
                  <c:v>11938</c:v>
                </c:pt>
                <c:pt idx="5873">
                  <c:v>11941</c:v>
                </c:pt>
                <c:pt idx="5874">
                  <c:v>11959</c:v>
                </c:pt>
                <c:pt idx="5875">
                  <c:v>11962.000000000002</c:v>
                </c:pt>
                <c:pt idx="5876">
                  <c:v>11963</c:v>
                </c:pt>
                <c:pt idx="5877">
                  <c:v>11965</c:v>
                </c:pt>
                <c:pt idx="5878">
                  <c:v>11965.999999999998</c:v>
                </c:pt>
                <c:pt idx="5879">
                  <c:v>11976.999999999998</c:v>
                </c:pt>
                <c:pt idx="5880">
                  <c:v>11984.000000000002</c:v>
                </c:pt>
                <c:pt idx="5881">
                  <c:v>11990</c:v>
                </c:pt>
                <c:pt idx="5882">
                  <c:v>11993</c:v>
                </c:pt>
                <c:pt idx="5883">
                  <c:v>11994</c:v>
                </c:pt>
                <c:pt idx="5884">
                  <c:v>11995</c:v>
                </c:pt>
                <c:pt idx="5885">
                  <c:v>11998</c:v>
                </c:pt>
                <c:pt idx="5886">
                  <c:v>12003.000000000002</c:v>
                </c:pt>
                <c:pt idx="5887">
                  <c:v>12004</c:v>
                </c:pt>
                <c:pt idx="5888">
                  <c:v>12005</c:v>
                </c:pt>
                <c:pt idx="5889">
                  <c:v>12006</c:v>
                </c:pt>
                <c:pt idx="5890">
                  <c:v>12006.999999999998</c:v>
                </c:pt>
                <c:pt idx="5891">
                  <c:v>12009</c:v>
                </c:pt>
                <c:pt idx="5892">
                  <c:v>12010</c:v>
                </c:pt>
                <c:pt idx="5893">
                  <c:v>12011.000000000002</c:v>
                </c:pt>
                <c:pt idx="5894">
                  <c:v>12013</c:v>
                </c:pt>
                <c:pt idx="5895">
                  <c:v>12016</c:v>
                </c:pt>
                <c:pt idx="5896">
                  <c:v>12017</c:v>
                </c:pt>
                <c:pt idx="5897">
                  <c:v>12017.999999999998</c:v>
                </c:pt>
                <c:pt idx="5898">
                  <c:v>12019</c:v>
                </c:pt>
                <c:pt idx="5899">
                  <c:v>12020</c:v>
                </c:pt>
                <c:pt idx="5900">
                  <c:v>12021</c:v>
                </c:pt>
                <c:pt idx="5901">
                  <c:v>12022.000000000002</c:v>
                </c:pt>
                <c:pt idx="5902">
                  <c:v>12023</c:v>
                </c:pt>
                <c:pt idx="5903">
                  <c:v>12024</c:v>
                </c:pt>
                <c:pt idx="5904">
                  <c:v>12028.999999999998</c:v>
                </c:pt>
                <c:pt idx="5905">
                  <c:v>12030</c:v>
                </c:pt>
                <c:pt idx="5906">
                  <c:v>12031</c:v>
                </c:pt>
                <c:pt idx="5907">
                  <c:v>12032</c:v>
                </c:pt>
                <c:pt idx="5908">
                  <c:v>12033.000000000002</c:v>
                </c:pt>
                <c:pt idx="5909">
                  <c:v>12034</c:v>
                </c:pt>
                <c:pt idx="5910">
                  <c:v>12035</c:v>
                </c:pt>
                <c:pt idx="5911">
                  <c:v>12036</c:v>
                </c:pt>
                <c:pt idx="5912">
                  <c:v>12036.999999999998</c:v>
                </c:pt>
                <c:pt idx="5913">
                  <c:v>12038</c:v>
                </c:pt>
                <c:pt idx="5914">
                  <c:v>12039</c:v>
                </c:pt>
                <c:pt idx="5915">
                  <c:v>12039.999999999998</c:v>
                </c:pt>
                <c:pt idx="5916">
                  <c:v>12041</c:v>
                </c:pt>
                <c:pt idx="5917">
                  <c:v>12042</c:v>
                </c:pt>
                <c:pt idx="5918">
                  <c:v>12043</c:v>
                </c:pt>
                <c:pt idx="5919">
                  <c:v>12044.000000000002</c:v>
                </c:pt>
                <c:pt idx="5920">
                  <c:v>12045</c:v>
                </c:pt>
                <c:pt idx="5921">
                  <c:v>12046</c:v>
                </c:pt>
                <c:pt idx="5922">
                  <c:v>12047</c:v>
                </c:pt>
                <c:pt idx="5923">
                  <c:v>12047.999999999998</c:v>
                </c:pt>
                <c:pt idx="5924">
                  <c:v>12049</c:v>
                </c:pt>
                <c:pt idx="5925">
                  <c:v>12050</c:v>
                </c:pt>
                <c:pt idx="5926">
                  <c:v>12051</c:v>
                </c:pt>
                <c:pt idx="5927">
                  <c:v>12052.000000000002</c:v>
                </c:pt>
                <c:pt idx="5928">
                  <c:v>12053</c:v>
                </c:pt>
                <c:pt idx="5929">
                  <c:v>12054</c:v>
                </c:pt>
                <c:pt idx="5930">
                  <c:v>12055.000000000002</c:v>
                </c:pt>
                <c:pt idx="5931">
                  <c:v>12056</c:v>
                </c:pt>
                <c:pt idx="5932">
                  <c:v>12057</c:v>
                </c:pt>
                <c:pt idx="5933">
                  <c:v>12058</c:v>
                </c:pt>
                <c:pt idx="5934">
                  <c:v>12058.999999999998</c:v>
                </c:pt>
                <c:pt idx="5935">
                  <c:v>12060</c:v>
                </c:pt>
                <c:pt idx="5936">
                  <c:v>12061</c:v>
                </c:pt>
                <c:pt idx="5937">
                  <c:v>12062</c:v>
                </c:pt>
                <c:pt idx="5938">
                  <c:v>12063.000000000002</c:v>
                </c:pt>
                <c:pt idx="5939">
                  <c:v>12064</c:v>
                </c:pt>
                <c:pt idx="5940">
                  <c:v>12065</c:v>
                </c:pt>
                <c:pt idx="5941">
                  <c:v>12066.000000000002</c:v>
                </c:pt>
                <c:pt idx="5942">
                  <c:v>12066.999999999998</c:v>
                </c:pt>
                <c:pt idx="5943">
                  <c:v>12068</c:v>
                </c:pt>
                <c:pt idx="5944">
                  <c:v>12069</c:v>
                </c:pt>
                <c:pt idx="5945">
                  <c:v>12069.999999999998</c:v>
                </c:pt>
                <c:pt idx="5946">
                  <c:v>12071</c:v>
                </c:pt>
                <c:pt idx="5947">
                  <c:v>12072</c:v>
                </c:pt>
                <c:pt idx="5948">
                  <c:v>12073</c:v>
                </c:pt>
                <c:pt idx="5949">
                  <c:v>12074.000000000002</c:v>
                </c:pt>
                <c:pt idx="5950">
                  <c:v>12075</c:v>
                </c:pt>
                <c:pt idx="5951">
                  <c:v>12076</c:v>
                </c:pt>
                <c:pt idx="5952">
                  <c:v>12077</c:v>
                </c:pt>
                <c:pt idx="5953">
                  <c:v>12077.999999999998</c:v>
                </c:pt>
                <c:pt idx="5954">
                  <c:v>12079</c:v>
                </c:pt>
                <c:pt idx="5955">
                  <c:v>12080</c:v>
                </c:pt>
                <c:pt idx="5956">
                  <c:v>12080.999999999998</c:v>
                </c:pt>
                <c:pt idx="5957">
                  <c:v>12082</c:v>
                </c:pt>
                <c:pt idx="5958">
                  <c:v>12083</c:v>
                </c:pt>
                <c:pt idx="5959">
                  <c:v>12084</c:v>
                </c:pt>
                <c:pt idx="5960">
                  <c:v>12085.000000000002</c:v>
                </c:pt>
                <c:pt idx="5961">
                  <c:v>12086</c:v>
                </c:pt>
                <c:pt idx="5962">
                  <c:v>12087</c:v>
                </c:pt>
                <c:pt idx="5963">
                  <c:v>12088</c:v>
                </c:pt>
                <c:pt idx="5964">
                  <c:v>12088.999999999998</c:v>
                </c:pt>
                <c:pt idx="5965">
                  <c:v>12090</c:v>
                </c:pt>
                <c:pt idx="5966">
                  <c:v>12091</c:v>
                </c:pt>
                <c:pt idx="5967">
                  <c:v>12092</c:v>
                </c:pt>
                <c:pt idx="5968">
                  <c:v>12093.000000000002</c:v>
                </c:pt>
                <c:pt idx="5969">
                  <c:v>12094</c:v>
                </c:pt>
                <c:pt idx="5970">
                  <c:v>12095</c:v>
                </c:pt>
                <c:pt idx="5971">
                  <c:v>12096.000000000002</c:v>
                </c:pt>
                <c:pt idx="5972">
                  <c:v>12097</c:v>
                </c:pt>
                <c:pt idx="5973">
                  <c:v>12098</c:v>
                </c:pt>
                <c:pt idx="5974">
                  <c:v>12099</c:v>
                </c:pt>
                <c:pt idx="5975">
                  <c:v>12099.999999999998</c:v>
                </c:pt>
                <c:pt idx="5976">
                  <c:v>12101</c:v>
                </c:pt>
                <c:pt idx="5977">
                  <c:v>12102</c:v>
                </c:pt>
                <c:pt idx="5978">
                  <c:v>12103</c:v>
                </c:pt>
                <c:pt idx="5979">
                  <c:v>12104.000000000002</c:v>
                </c:pt>
                <c:pt idx="5980">
                  <c:v>12105</c:v>
                </c:pt>
                <c:pt idx="5981">
                  <c:v>12106</c:v>
                </c:pt>
                <c:pt idx="5982">
                  <c:v>12107.000000000002</c:v>
                </c:pt>
                <c:pt idx="5983">
                  <c:v>12107.999999999998</c:v>
                </c:pt>
                <c:pt idx="5984">
                  <c:v>12109</c:v>
                </c:pt>
                <c:pt idx="5985">
                  <c:v>12110</c:v>
                </c:pt>
                <c:pt idx="5986">
                  <c:v>12110.999999999998</c:v>
                </c:pt>
                <c:pt idx="5987">
                  <c:v>12112</c:v>
                </c:pt>
                <c:pt idx="5988">
                  <c:v>12113</c:v>
                </c:pt>
                <c:pt idx="5989">
                  <c:v>12114</c:v>
                </c:pt>
                <c:pt idx="5990">
                  <c:v>12115.000000000002</c:v>
                </c:pt>
                <c:pt idx="5991">
                  <c:v>12116</c:v>
                </c:pt>
                <c:pt idx="5992">
                  <c:v>12117</c:v>
                </c:pt>
                <c:pt idx="5993">
                  <c:v>12118</c:v>
                </c:pt>
                <c:pt idx="5994">
                  <c:v>12118.999999999998</c:v>
                </c:pt>
                <c:pt idx="5995">
                  <c:v>12120</c:v>
                </c:pt>
                <c:pt idx="5996">
                  <c:v>12121</c:v>
                </c:pt>
                <c:pt idx="5997">
                  <c:v>12121.999999999998</c:v>
                </c:pt>
                <c:pt idx="5998">
                  <c:v>12123</c:v>
                </c:pt>
                <c:pt idx="5999">
                  <c:v>12124</c:v>
                </c:pt>
                <c:pt idx="6000">
                  <c:v>12125</c:v>
                </c:pt>
                <c:pt idx="6001">
                  <c:v>12126.000000000002</c:v>
                </c:pt>
                <c:pt idx="6002">
                  <c:v>12127</c:v>
                </c:pt>
                <c:pt idx="6003">
                  <c:v>12128</c:v>
                </c:pt>
                <c:pt idx="6004">
                  <c:v>12129</c:v>
                </c:pt>
                <c:pt idx="6005">
                  <c:v>12129.999999999998</c:v>
                </c:pt>
                <c:pt idx="6006">
                  <c:v>12131</c:v>
                </c:pt>
                <c:pt idx="6007">
                  <c:v>12132</c:v>
                </c:pt>
                <c:pt idx="6008">
                  <c:v>12133</c:v>
                </c:pt>
                <c:pt idx="6009">
                  <c:v>12134.000000000002</c:v>
                </c:pt>
                <c:pt idx="6010">
                  <c:v>12135</c:v>
                </c:pt>
                <c:pt idx="6011">
                  <c:v>12136</c:v>
                </c:pt>
                <c:pt idx="6012">
                  <c:v>12137.000000000002</c:v>
                </c:pt>
                <c:pt idx="6013">
                  <c:v>12138</c:v>
                </c:pt>
                <c:pt idx="6014">
                  <c:v>12139</c:v>
                </c:pt>
                <c:pt idx="6015">
                  <c:v>12140</c:v>
                </c:pt>
                <c:pt idx="6016">
                  <c:v>12140.999999999998</c:v>
                </c:pt>
                <c:pt idx="6017">
                  <c:v>12142</c:v>
                </c:pt>
                <c:pt idx="6018">
                  <c:v>12143</c:v>
                </c:pt>
                <c:pt idx="6019">
                  <c:v>12144</c:v>
                </c:pt>
                <c:pt idx="6020">
                  <c:v>12145.000000000002</c:v>
                </c:pt>
                <c:pt idx="6021">
                  <c:v>12146</c:v>
                </c:pt>
                <c:pt idx="6022">
                  <c:v>12147</c:v>
                </c:pt>
                <c:pt idx="6023">
                  <c:v>12148</c:v>
                </c:pt>
                <c:pt idx="6024">
                  <c:v>12148.999999999998</c:v>
                </c:pt>
                <c:pt idx="6025">
                  <c:v>12150</c:v>
                </c:pt>
                <c:pt idx="6026">
                  <c:v>12151</c:v>
                </c:pt>
                <c:pt idx="6027">
                  <c:v>12151.999999999998</c:v>
                </c:pt>
                <c:pt idx="6028">
                  <c:v>12153</c:v>
                </c:pt>
                <c:pt idx="6029">
                  <c:v>12154</c:v>
                </c:pt>
                <c:pt idx="6030">
                  <c:v>12155</c:v>
                </c:pt>
                <c:pt idx="6031">
                  <c:v>12156.000000000002</c:v>
                </c:pt>
                <c:pt idx="6032">
                  <c:v>12157</c:v>
                </c:pt>
                <c:pt idx="6033">
                  <c:v>12158</c:v>
                </c:pt>
                <c:pt idx="6034">
                  <c:v>12159.000000000002</c:v>
                </c:pt>
                <c:pt idx="6035">
                  <c:v>12159.999999999998</c:v>
                </c:pt>
                <c:pt idx="6036">
                  <c:v>12161</c:v>
                </c:pt>
                <c:pt idx="6037">
                  <c:v>12162</c:v>
                </c:pt>
                <c:pt idx="6038">
                  <c:v>12163</c:v>
                </c:pt>
                <c:pt idx="6039">
                  <c:v>12164</c:v>
                </c:pt>
                <c:pt idx="6040">
                  <c:v>12165</c:v>
                </c:pt>
                <c:pt idx="6041">
                  <c:v>12166</c:v>
                </c:pt>
                <c:pt idx="6042">
                  <c:v>12167.000000000002</c:v>
                </c:pt>
                <c:pt idx="6043">
                  <c:v>12168</c:v>
                </c:pt>
                <c:pt idx="6044">
                  <c:v>12169</c:v>
                </c:pt>
                <c:pt idx="6045">
                  <c:v>12170</c:v>
                </c:pt>
                <c:pt idx="6046">
                  <c:v>12170.999999999998</c:v>
                </c:pt>
                <c:pt idx="6047">
                  <c:v>12172</c:v>
                </c:pt>
                <c:pt idx="6048">
                  <c:v>12173</c:v>
                </c:pt>
                <c:pt idx="6049">
                  <c:v>12174</c:v>
                </c:pt>
                <c:pt idx="6050">
                  <c:v>12175.000000000002</c:v>
                </c:pt>
                <c:pt idx="6051">
                  <c:v>12176</c:v>
                </c:pt>
                <c:pt idx="6052">
                  <c:v>12177</c:v>
                </c:pt>
                <c:pt idx="6053">
                  <c:v>12178.000000000002</c:v>
                </c:pt>
                <c:pt idx="6054">
                  <c:v>12179</c:v>
                </c:pt>
                <c:pt idx="6055">
                  <c:v>12180</c:v>
                </c:pt>
                <c:pt idx="6056">
                  <c:v>12181</c:v>
                </c:pt>
                <c:pt idx="6057">
                  <c:v>12181.999999999998</c:v>
                </c:pt>
                <c:pt idx="6058">
                  <c:v>12183</c:v>
                </c:pt>
                <c:pt idx="6059">
                  <c:v>12184</c:v>
                </c:pt>
                <c:pt idx="6060">
                  <c:v>12185</c:v>
                </c:pt>
                <c:pt idx="6061">
                  <c:v>12186.000000000002</c:v>
                </c:pt>
                <c:pt idx="6062">
                  <c:v>12187</c:v>
                </c:pt>
                <c:pt idx="6063">
                  <c:v>12188</c:v>
                </c:pt>
                <c:pt idx="6064">
                  <c:v>12189</c:v>
                </c:pt>
                <c:pt idx="6065">
                  <c:v>12189.999999999998</c:v>
                </c:pt>
                <c:pt idx="6066">
                  <c:v>12191</c:v>
                </c:pt>
                <c:pt idx="6067">
                  <c:v>12192</c:v>
                </c:pt>
                <c:pt idx="6068">
                  <c:v>12192.999999999998</c:v>
                </c:pt>
                <c:pt idx="6069">
                  <c:v>12194</c:v>
                </c:pt>
                <c:pt idx="6070">
                  <c:v>12195</c:v>
                </c:pt>
                <c:pt idx="6071">
                  <c:v>12196</c:v>
                </c:pt>
                <c:pt idx="6072">
                  <c:v>12197.000000000002</c:v>
                </c:pt>
                <c:pt idx="6073">
                  <c:v>12198</c:v>
                </c:pt>
                <c:pt idx="6074">
                  <c:v>12199</c:v>
                </c:pt>
                <c:pt idx="6075">
                  <c:v>12200.000000000002</c:v>
                </c:pt>
                <c:pt idx="6076">
                  <c:v>12200.999999999998</c:v>
                </c:pt>
                <c:pt idx="6077">
                  <c:v>12202</c:v>
                </c:pt>
                <c:pt idx="6078">
                  <c:v>12203</c:v>
                </c:pt>
                <c:pt idx="6079">
                  <c:v>12204</c:v>
                </c:pt>
                <c:pt idx="6080">
                  <c:v>12205</c:v>
                </c:pt>
                <c:pt idx="6081">
                  <c:v>12206</c:v>
                </c:pt>
                <c:pt idx="6082">
                  <c:v>12207</c:v>
                </c:pt>
                <c:pt idx="6083">
                  <c:v>12208.000000000002</c:v>
                </c:pt>
                <c:pt idx="6084">
                  <c:v>12208.999999999998</c:v>
                </c:pt>
                <c:pt idx="6085">
                  <c:v>12210</c:v>
                </c:pt>
                <c:pt idx="6086">
                  <c:v>12211</c:v>
                </c:pt>
                <c:pt idx="6087">
                  <c:v>12211.999999999998</c:v>
                </c:pt>
                <c:pt idx="6088">
                  <c:v>12213</c:v>
                </c:pt>
                <c:pt idx="6089">
                  <c:v>12214</c:v>
                </c:pt>
                <c:pt idx="6090">
                  <c:v>12215</c:v>
                </c:pt>
                <c:pt idx="6091">
                  <c:v>12218</c:v>
                </c:pt>
                <c:pt idx="6092">
                  <c:v>12219.000000000002</c:v>
                </c:pt>
                <c:pt idx="6093">
                  <c:v>12220</c:v>
                </c:pt>
                <c:pt idx="6094">
                  <c:v>12221</c:v>
                </c:pt>
                <c:pt idx="6095">
                  <c:v>12222</c:v>
                </c:pt>
                <c:pt idx="6096">
                  <c:v>12222.999999999998</c:v>
                </c:pt>
                <c:pt idx="6097">
                  <c:v>12224</c:v>
                </c:pt>
                <c:pt idx="6098">
                  <c:v>12225</c:v>
                </c:pt>
                <c:pt idx="6099">
                  <c:v>12226</c:v>
                </c:pt>
                <c:pt idx="6100">
                  <c:v>12227.000000000002</c:v>
                </c:pt>
                <c:pt idx="6101">
                  <c:v>12228</c:v>
                </c:pt>
                <c:pt idx="6102">
                  <c:v>12229</c:v>
                </c:pt>
                <c:pt idx="6103">
                  <c:v>12230</c:v>
                </c:pt>
                <c:pt idx="6104">
                  <c:v>12230.999999999998</c:v>
                </c:pt>
                <c:pt idx="6105">
                  <c:v>12232</c:v>
                </c:pt>
                <c:pt idx="6106">
                  <c:v>12233</c:v>
                </c:pt>
                <c:pt idx="6107">
                  <c:v>12233.999999999998</c:v>
                </c:pt>
                <c:pt idx="6108">
                  <c:v>12235</c:v>
                </c:pt>
                <c:pt idx="6109">
                  <c:v>12236</c:v>
                </c:pt>
                <c:pt idx="6110">
                  <c:v>12237</c:v>
                </c:pt>
                <c:pt idx="6111">
                  <c:v>12238.000000000002</c:v>
                </c:pt>
                <c:pt idx="6112">
                  <c:v>12239</c:v>
                </c:pt>
                <c:pt idx="6113">
                  <c:v>12240</c:v>
                </c:pt>
                <c:pt idx="6114">
                  <c:v>12241.000000000002</c:v>
                </c:pt>
                <c:pt idx="6115">
                  <c:v>12241.999999999998</c:v>
                </c:pt>
                <c:pt idx="6116">
                  <c:v>12243</c:v>
                </c:pt>
                <c:pt idx="6117">
                  <c:v>12244</c:v>
                </c:pt>
                <c:pt idx="6118">
                  <c:v>12245</c:v>
                </c:pt>
                <c:pt idx="6119">
                  <c:v>12246</c:v>
                </c:pt>
                <c:pt idx="6120">
                  <c:v>12247</c:v>
                </c:pt>
                <c:pt idx="6121">
                  <c:v>12248</c:v>
                </c:pt>
                <c:pt idx="6122">
                  <c:v>12249.000000000002</c:v>
                </c:pt>
                <c:pt idx="6123">
                  <c:v>12251</c:v>
                </c:pt>
                <c:pt idx="6124">
                  <c:v>12252</c:v>
                </c:pt>
                <c:pt idx="6125">
                  <c:v>12252.999999999998</c:v>
                </c:pt>
                <c:pt idx="6126">
                  <c:v>12254</c:v>
                </c:pt>
                <c:pt idx="6127">
                  <c:v>12255</c:v>
                </c:pt>
                <c:pt idx="6128">
                  <c:v>12256</c:v>
                </c:pt>
                <c:pt idx="6129">
                  <c:v>12257.000000000002</c:v>
                </c:pt>
                <c:pt idx="6130">
                  <c:v>12258</c:v>
                </c:pt>
                <c:pt idx="6131">
                  <c:v>12260.000000000002</c:v>
                </c:pt>
                <c:pt idx="6132">
                  <c:v>12261</c:v>
                </c:pt>
                <c:pt idx="6133">
                  <c:v>12262</c:v>
                </c:pt>
                <c:pt idx="6134">
                  <c:v>12263</c:v>
                </c:pt>
                <c:pt idx="6135">
                  <c:v>12263.999999999998</c:v>
                </c:pt>
                <c:pt idx="6136">
                  <c:v>12265</c:v>
                </c:pt>
                <c:pt idx="6137">
                  <c:v>12266</c:v>
                </c:pt>
                <c:pt idx="6138">
                  <c:v>12267</c:v>
                </c:pt>
                <c:pt idx="6139">
                  <c:v>12268.000000000002</c:v>
                </c:pt>
                <c:pt idx="6140">
                  <c:v>12269</c:v>
                </c:pt>
                <c:pt idx="6141">
                  <c:v>12270</c:v>
                </c:pt>
                <c:pt idx="6142">
                  <c:v>12271</c:v>
                </c:pt>
                <c:pt idx="6143">
                  <c:v>12271.999999999998</c:v>
                </c:pt>
                <c:pt idx="6144">
                  <c:v>12273</c:v>
                </c:pt>
                <c:pt idx="6145">
                  <c:v>12274</c:v>
                </c:pt>
                <c:pt idx="6146">
                  <c:v>12274.999999999998</c:v>
                </c:pt>
                <c:pt idx="6147">
                  <c:v>12276</c:v>
                </c:pt>
                <c:pt idx="6148">
                  <c:v>12277</c:v>
                </c:pt>
                <c:pt idx="6149">
                  <c:v>12278</c:v>
                </c:pt>
                <c:pt idx="6150">
                  <c:v>12279.000000000002</c:v>
                </c:pt>
                <c:pt idx="6151">
                  <c:v>12280</c:v>
                </c:pt>
                <c:pt idx="6152">
                  <c:v>12281</c:v>
                </c:pt>
                <c:pt idx="6153">
                  <c:v>12282.000000000002</c:v>
                </c:pt>
                <c:pt idx="6154">
                  <c:v>12282.999999999998</c:v>
                </c:pt>
                <c:pt idx="6155">
                  <c:v>12284</c:v>
                </c:pt>
                <c:pt idx="6156">
                  <c:v>12285</c:v>
                </c:pt>
                <c:pt idx="6157">
                  <c:v>12286</c:v>
                </c:pt>
                <c:pt idx="6158">
                  <c:v>12287</c:v>
                </c:pt>
                <c:pt idx="6159">
                  <c:v>12290.000000000002</c:v>
                </c:pt>
                <c:pt idx="6160">
                  <c:v>12290.999999999998</c:v>
                </c:pt>
                <c:pt idx="6161">
                  <c:v>12292</c:v>
                </c:pt>
                <c:pt idx="6162">
                  <c:v>12293</c:v>
                </c:pt>
                <c:pt idx="6163">
                  <c:v>12293.999999999998</c:v>
                </c:pt>
                <c:pt idx="6164">
                  <c:v>12295</c:v>
                </c:pt>
                <c:pt idx="6165">
                  <c:v>12296</c:v>
                </c:pt>
                <c:pt idx="6166">
                  <c:v>12297</c:v>
                </c:pt>
                <c:pt idx="6167">
                  <c:v>12298.000000000002</c:v>
                </c:pt>
                <c:pt idx="6168">
                  <c:v>12299</c:v>
                </c:pt>
                <c:pt idx="6169">
                  <c:v>12300</c:v>
                </c:pt>
                <c:pt idx="6170">
                  <c:v>12301.000000000002</c:v>
                </c:pt>
                <c:pt idx="6171">
                  <c:v>12302</c:v>
                </c:pt>
                <c:pt idx="6172">
                  <c:v>12303</c:v>
                </c:pt>
                <c:pt idx="6173">
                  <c:v>12304</c:v>
                </c:pt>
                <c:pt idx="6174">
                  <c:v>12304.999999999998</c:v>
                </c:pt>
                <c:pt idx="6175">
                  <c:v>12306</c:v>
                </c:pt>
                <c:pt idx="6176">
                  <c:v>12307</c:v>
                </c:pt>
                <c:pt idx="6177">
                  <c:v>12308</c:v>
                </c:pt>
                <c:pt idx="6178">
                  <c:v>12309.000000000002</c:v>
                </c:pt>
                <c:pt idx="6179">
                  <c:v>12310</c:v>
                </c:pt>
                <c:pt idx="6180">
                  <c:v>12311</c:v>
                </c:pt>
                <c:pt idx="6181">
                  <c:v>12312</c:v>
                </c:pt>
                <c:pt idx="6182">
                  <c:v>12312.999999999998</c:v>
                </c:pt>
                <c:pt idx="6183">
                  <c:v>12314</c:v>
                </c:pt>
                <c:pt idx="6184">
                  <c:v>12315</c:v>
                </c:pt>
                <c:pt idx="6185">
                  <c:v>12315.999999999998</c:v>
                </c:pt>
                <c:pt idx="6186">
                  <c:v>12317</c:v>
                </c:pt>
                <c:pt idx="6187">
                  <c:v>12318</c:v>
                </c:pt>
                <c:pt idx="6188">
                  <c:v>12319</c:v>
                </c:pt>
                <c:pt idx="6189">
                  <c:v>12320.000000000002</c:v>
                </c:pt>
                <c:pt idx="6190">
                  <c:v>12321</c:v>
                </c:pt>
                <c:pt idx="6191">
                  <c:v>12322</c:v>
                </c:pt>
                <c:pt idx="6192">
                  <c:v>12323.000000000002</c:v>
                </c:pt>
                <c:pt idx="6193">
                  <c:v>12323.999999999998</c:v>
                </c:pt>
                <c:pt idx="6194">
                  <c:v>12325</c:v>
                </c:pt>
                <c:pt idx="6195">
                  <c:v>12326</c:v>
                </c:pt>
                <c:pt idx="6196">
                  <c:v>12327</c:v>
                </c:pt>
                <c:pt idx="6197">
                  <c:v>12328</c:v>
                </c:pt>
                <c:pt idx="6198">
                  <c:v>12329</c:v>
                </c:pt>
                <c:pt idx="6199">
                  <c:v>12330</c:v>
                </c:pt>
                <c:pt idx="6200">
                  <c:v>12331.000000000002</c:v>
                </c:pt>
                <c:pt idx="6201">
                  <c:v>12331.999999999998</c:v>
                </c:pt>
                <c:pt idx="6202">
                  <c:v>12333</c:v>
                </c:pt>
                <c:pt idx="6203">
                  <c:v>12334</c:v>
                </c:pt>
                <c:pt idx="6204">
                  <c:v>12334.999999999998</c:v>
                </c:pt>
                <c:pt idx="6205">
                  <c:v>12336</c:v>
                </c:pt>
                <c:pt idx="6206">
                  <c:v>12337</c:v>
                </c:pt>
                <c:pt idx="6207">
                  <c:v>12338</c:v>
                </c:pt>
                <c:pt idx="6208">
                  <c:v>12339.000000000002</c:v>
                </c:pt>
                <c:pt idx="6209">
                  <c:v>12340</c:v>
                </c:pt>
                <c:pt idx="6210">
                  <c:v>12341</c:v>
                </c:pt>
                <c:pt idx="6211">
                  <c:v>12342.000000000002</c:v>
                </c:pt>
                <c:pt idx="6212">
                  <c:v>12343</c:v>
                </c:pt>
                <c:pt idx="6213">
                  <c:v>12344</c:v>
                </c:pt>
                <c:pt idx="6214">
                  <c:v>12345</c:v>
                </c:pt>
                <c:pt idx="6215">
                  <c:v>12345.999999999998</c:v>
                </c:pt>
                <c:pt idx="6216">
                  <c:v>12347</c:v>
                </c:pt>
                <c:pt idx="6217">
                  <c:v>12348</c:v>
                </c:pt>
                <c:pt idx="6218">
                  <c:v>12349</c:v>
                </c:pt>
                <c:pt idx="6219">
                  <c:v>12350.000000000002</c:v>
                </c:pt>
                <c:pt idx="6220">
                  <c:v>12351</c:v>
                </c:pt>
                <c:pt idx="6221">
                  <c:v>12352</c:v>
                </c:pt>
                <c:pt idx="6222">
                  <c:v>12353</c:v>
                </c:pt>
                <c:pt idx="6223">
                  <c:v>12353.999999999998</c:v>
                </c:pt>
                <c:pt idx="6224">
                  <c:v>12355</c:v>
                </c:pt>
                <c:pt idx="6225">
                  <c:v>12356</c:v>
                </c:pt>
                <c:pt idx="6226">
                  <c:v>12356.999999999998</c:v>
                </c:pt>
                <c:pt idx="6227">
                  <c:v>12358</c:v>
                </c:pt>
                <c:pt idx="6228">
                  <c:v>12359</c:v>
                </c:pt>
                <c:pt idx="6229">
                  <c:v>12360</c:v>
                </c:pt>
                <c:pt idx="6230">
                  <c:v>12361.000000000002</c:v>
                </c:pt>
                <c:pt idx="6231">
                  <c:v>12362</c:v>
                </c:pt>
                <c:pt idx="6232">
                  <c:v>12363</c:v>
                </c:pt>
                <c:pt idx="6233">
                  <c:v>12364.000000000002</c:v>
                </c:pt>
                <c:pt idx="6234">
                  <c:v>12364.999999999998</c:v>
                </c:pt>
                <c:pt idx="6235">
                  <c:v>12366</c:v>
                </c:pt>
                <c:pt idx="6236">
                  <c:v>12367</c:v>
                </c:pt>
                <c:pt idx="6237">
                  <c:v>12368</c:v>
                </c:pt>
                <c:pt idx="6238">
                  <c:v>12369.000000000002</c:v>
                </c:pt>
                <c:pt idx="6239">
                  <c:v>12370</c:v>
                </c:pt>
                <c:pt idx="6240">
                  <c:v>12371</c:v>
                </c:pt>
                <c:pt idx="6241">
                  <c:v>12372.000000000002</c:v>
                </c:pt>
                <c:pt idx="6242">
                  <c:v>12372.999999999998</c:v>
                </c:pt>
                <c:pt idx="6243">
                  <c:v>12374</c:v>
                </c:pt>
                <c:pt idx="6244">
                  <c:v>12375</c:v>
                </c:pt>
                <c:pt idx="6245">
                  <c:v>12375.999999999998</c:v>
                </c:pt>
                <c:pt idx="6246">
                  <c:v>12377</c:v>
                </c:pt>
                <c:pt idx="6247">
                  <c:v>12378</c:v>
                </c:pt>
                <c:pt idx="6248">
                  <c:v>12379</c:v>
                </c:pt>
                <c:pt idx="6249">
                  <c:v>12380.000000000002</c:v>
                </c:pt>
                <c:pt idx="6250">
                  <c:v>12381</c:v>
                </c:pt>
                <c:pt idx="6251">
                  <c:v>12382</c:v>
                </c:pt>
                <c:pt idx="6252">
                  <c:v>12383.000000000002</c:v>
                </c:pt>
                <c:pt idx="6253">
                  <c:v>12384</c:v>
                </c:pt>
                <c:pt idx="6254">
                  <c:v>12385</c:v>
                </c:pt>
                <c:pt idx="6255">
                  <c:v>12386</c:v>
                </c:pt>
                <c:pt idx="6256">
                  <c:v>12386.999999999998</c:v>
                </c:pt>
                <c:pt idx="6257">
                  <c:v>12388</c:v>
                </c:pt>
                <c:pt idx="6258">
                  <c:v>12389</c:v>
                </c:pt>
                <c:pt idx="6259">
                  <c:v>12390</c:v>
                </c:pt>
                <c:pt idx="6260">
                  <c:v>12391.000000000002</c:v>
                </c:pt>
                <c:pt idx="6261">
                  <c:v>12392</c:v>
                </c:pt>
                <c:pt idx="6262">
                  <c:v>12393</c:v>
                </c:pt>
                <c:pt idx="6263">
                  <c:v>12394</c:v>
                </c:pt>
                <c:pt idx="6264">
                  <c:v>12394.999999999998</c:v>
                </c:pt>
                <c:pt idx="6265">
                  <c:v>12397</c:v>
                </c:pt>
                <c:pt idx="6266">
                  <c:v>12397.999999999998</c:v>
                </c:pt>
                <c:pt idx="6267">
                  <c:v>12399</c:v>
                </c:pt>
                <c:pt idx="6268">
                  <c:v>12400</c:v>
                </c:pt>
                <c:pt idx="6269">
                  <c:v>12401</c:v>
                </c:pt>
                <c:pt idx="6270">
                  <c:v>12402.000000000002</c:v>
                </c:pt>
                <c:pt idx="6271">
                  <c:v>12403</c:v>
                </c:pt>
                <c:pt idx="6272">
                  <c:v>12404</c:v>
                </c:pt>
                <c:pt idx="6273">
                  <c:v>12405.000000000002</c:v>
                </c:pt>
                <c:pt idx="6274">
                  <c:v>12405.999999999998</c:v>
                </c:pt>
                <c:pt idx="6275">
                  <c:v>12407</c:v>
                </c:pt>
                <c:pt idx="6276">
                  <c:v>12408</c:v>
                </c:pt>
                <c:pt idx="6277">
                  <c:v>12409</c:v>
                </c:pt>
                <c:pt idx="6278">
                  <c:v>12410.000000000002</c:v>
                </c:pt>
                <c:pt idx="6279">
                  <c:v>12411</c:v>
                </c:pt>
                <c:pt idx="6280">
                  <c:v>12412</c:v>
                </c:pt>
                <c:pt idx="6281">
                  <c:v>12413.000000000002</c:v>
                </c:pt>
                <c:pt idx="6282">
                  <c:v>12415</c:v>
                </c:pt>
                <c:pt idx="6283">
                  <c:v>12424.000000000002</c:v>
                </c:pt>
                <c:pt idx="6284">
                  <c:v>12426</c:v>
                </c:pt>
                <c:pt idx="6285">
                  <c:v>12427</c:v>
                </c:pt>
                <c:pt idx="6286">
                  <c:v>12427.999999999998</c:v>
                </c:pt>
                <c:pt idx="6287">
                  <c:v>12429</c:v>
                </c:pt>
                <c:pt idx="6288">
                  <c:v>12438.999999999998</c:v>
                </c:pt>
                <c:pt idx="6289">
                  <c:v>12440</c:v>
                </c:pt>
                <c:pt idx="6290">
                  <c:v>12441</c:v>
                </c:pt>
                <c:pt idx="6291">
                  <c:v>12442</c:v>
                </c:pt>
                <c:pt idx="6292">
                  <c:v>12443.000000000002</c:v>
                </c:pt>
                <c:pt idx="6293">
                  <c:v>12444</c:v>
                </c:pt>
                <c:pt idx="6294">
                  <c:v>12445</c:v>
                </c:pt>
                <c:pt idx="6295">
                  <c:v>12446</c:v>
                </c:pt>
                <c:pt idx="6296">
                  <c:v>12446.999999999998</c:v>
                </c:pt>
                <c:pt idx="6297">
                  <c:v>12448</c:v>
                </c:pt>
                <c:pt idx="6298">
                  <c:v>12449</c:v>
                </c:pt>
                <c:pt idx="6299">
                  <c:v>12450</c:v>
                </c:pt>
                <c:pt idx="6300">
                  <c:v>12451.000000000002</c:v>
                </c:pt>
                <c:pt idx="6301">
                  <c:v>12452</c:v>
                </c:pt>
                <c:pt idx="6302">
                  <c:v>12453</c:v>
                </c:pt>
                <c:pt idx="6303">
                  <c:v>12454.000000000002</c:v>
                </c:pt>
                <c:pt idx="6304">
                  <c:v>12454.999999999998</c:v>
                </c:pt>
                <c:pt idx="6305">
                  <c:v>12456</c:v>
                </c:pt>
                <c:pt idx="6306">
                  <c:v>12457</c:v>
                </c:pt>
                <c:pt idx="6307">
                  <c:v>12459</c:v>
                </c:pt>
                <c:pt idx="6308">
                  <c:v>12460</c:v>
                </c:pt>
                <c:pt idx="6309">
                  <c:v>12461</c:v>
                </c:pt>
                <c:pt idx="6310">
                  <c:v>12462.000000000002</c:v>
                </c:pt>
                <c:pt idx="6311">
                  <c:v>12463</c:v>
                </c:pt>
                <c:pt idx="6312">
                  <c:v>12476</c:v>
                </c:pt>
                <c:pt idx="6313">
                  <c:v>12479</c:v>
                </c:pt>
                <c:pt idx="6314">
                  <c:v>12481</c:v>
                </c:pt>
                <c:pt idx="6315">
                  <c:v>12487.999999999998</c:v>
                </c:pt>
                <c:pt idx="6316">
                  <c:v>12489</c:v>
                </c:pt>
                <c:pt idx="6317">
                  <c:v>12491</c:v>
                </c:pt>
                <c:pt idx="6318">
                  <c:v>12492.000000000002</c:v>
                </c:pt>
                <c:pt idx="6319">
                  <c:v>12493</c:v>
                </c:pt>
                <c:pt idx="6320">
                  <c:v>12494</c:v>
                </c:pt>
                <c:pt idx="6321">
                  <c:v>12495.000000000002</c:v>
                </c:pt>
                <c:pt idx="6322">
                  <c:v>12495.999999999998</c:v>
                </c:pt>
                <c:pt idx="6323">
                  <c:v>12497</c:v>
                </c:pt>
                <c:pt idx="6324">
                  <c:v>12498.999999999998</c:v>
                </c:pt>
                <c:pt idx="6325">
                  <c:v>12500</c:v>
                </c:pt>
                <c:pt idx="6326">
                  <c:v>12501</c:v>
                </c:pt>
                <c:pt idx="6327">
                  <c:v>12503.000000000002</c:v>
                </c:pt>
                <c:pt idx="6328">
                  <c:v>12504</c:v>
                </c:pt>
                <c:pt idx="6329">
                  <c:v>12506.000000000002</c:v>
                </c:pt>
                <c:pt idx="6330">
                  <c:v>12508</c:v>
                </c:pt>
                <c:pt idx="6331">
                  <c:v>12509.999999999998</c:v>
                </c:pt>
                <c:pt idx="6332">
                  <c:v>12511</c:v>
                </c:pt>
                <c:pt idx="6333">
                  <c:v>12512</c:v>
                </c:pt>
                <c:pt idx="6334">
                  <c:v>12513</c:v>
                </c:pt>
                <c:pt idx="6335">
                  <c:v>12516</c:v>
                </c:pt>
                <c:pt idx="6336">
                  <c:v>12517.999999999998</c:v>
                </c:pt>
                <c:pt idx="6337">
                  <c:v>12521</c:v>
                </c:pt>
                <c:pt idx="6338">
                  <c:v>12522</c:v>
                </c:pt>
                <c:pt idx="6339">
                  <c:v>12523</c:v>
                </c:pt>
                <c:pt idx="6340">
                  <c:v>12524</c:v>
                </c:pt>
                <c:pt idx="6341">
                  <c:v>12525.000000000002</c:v>
                </c:pt>
                <c:pt idx="6342">
                  <c:v>12526</c:v>
                </c:pt>
                <c:pt idx="6343">
                  <c:v>12528</c:v>
                </c:pt>
                <c:pt idx="6344">
                  <c:v>12530</c:v>
                </c:pt>
                <c:pt idx="6345">
                  <c:v>12531</c:v>
                </c:pt>
                <c:pt idx="6346">
                  <c:v>12532</c:v>
                </c:pt>
                <c:pt idx="6347">
                  <c:v>12533.000000000002</c:v>
                </c:pt>
                <c:pt idx="6348">
                  <c:v>12534</c:v>
                </c:pt>
                <c:pt idx="6349">
                  <c:v>12538</c:v>
                </c:pt>
                <c:pt idx="6350">
                  <c:v>12539.999999999998</c:v>
                </c:pt>
                <c:pt idx="6351">
                  <c:v>12541</c:v>
                </c:pt>
                <c:pt idx="6352">
                  <c:v>12544.000000000002</c:v>
                </c:pt>
                <c:pt idx="6353">
                  <c:v>12547.000000000002</c:v>
                </c:pt>
                <c:pt idx="6354">
                  <c:v>12549</c:v>
                </c:pt>
                <c:pt idx="6355">
                  <c:v>12550</c:v>
                </c:pt>
                <c:pt idx="6356">
                  <c:v>12553</c:v>
                </c:pt>
                <c:pt idx="6357">
                  <c:v>12557</c:v>
                </c:pt>
                <c:pt idx="6358">
                  <c:v>12558.999999999998</c:v>
                </c:pt>
                <c:pt idx="6359">
                  <c:v>12563</c:v>
                </c:pt>
                <c:pt idx="6360">
                  <c:v>12565</c:v>
                </c:pt>
                <c:pt idx="6361">
                  <c:v>12569</c:v>
                </c:pt>
                <c:pt idx="6362">
                  <c:v>12575</c:v>
                </c:pt>
                <c:pt idx="6363">
                  <c:v>12579</c:v>
                </c:pt>
                <c:pt idx="6364">
                  <c:v>12584</c:v>
                </c:pt>
                <c:pt idx="6365">
                  <c:v>12585.000000000002</c:v>
                </c:pt>
                <c:pt idx="6366">
                  <c:v>12588.000000000002</c:v>
                </c:pt>
                <c:pt idx="6367">
                  <c:v>12590</c:v>
                </c:pt>
                <c:pt idx="6368">
                  <c:v>12594</c:v>
                </c:pt>
                <c:pt idx="6369">
                  <c:v>12598</c:v>
                </c:pt>
                <c:pt idx="6370">
                  <c:v>12599.999999999998</c:v>
                </c:pt>
                <c:pt idx="6371">
                  <c:v>12601</c:v>
                </c:pt>
                <c:pt idx="6372">
                  <c:v>12602</c:v>
                </c:pt>
                <c:pt idx="6373">
                  <c:v>12604</c:v>
                </c:pt>
                <c:pt idx="6374">
                  <c:v>12606</c:v>
                </c:pt>
                <c:pt idx="6375">
                  <c:v>12608</c:v>
                </c:pt>
                <c:pt idx="6376">
                  <c:v>12609</c:v>
                </c:pt>
                <c:pt idx="6377">
                  <c:v>12610</c:v>
                </c:pt>
                <c:pt idx="6378">
                  <c:v>12612</c:v>
                </c:pt>
                <c:pt idx="6379">
                  <c:v>12613</c:v>
                </c:pt>
                <c:pt idx="6380">
                  <c:v>12614</c:v>
                </c:pt>
                <c:pt idx="6381">
                  <c:v>12615.000000000002</c:v>
                </c:pt>
                <c:pt idx="6382">
                  <c:v>12616</c:v>
                </c:pt>
                <c:pt idx="6383">
                  <c:v>12618.999999999998</c:v>
                </c:pt>
                <c:pt idx="6384">
                  <c:v>12620</c:v>
                </c:pt>
                <c:pt idx="6385">
                  <c:v>12621.999999999998</c:v>
                </c:pt>
                <c:pt idx="6386">
                  <c:v>12623</c:v>
                </c:pt>
                <c:pt idx="6387">
                  <c:v>12624</c:v>
                </c:pt>
                <c:pt idx="6388">
                  <c:v>12625</c:v>
                </c:pt>
                <c:pt idx="6389">
                  <c:v>12626.000000000002</c:v>
                </c:pt>
                <c:pt idx="6390">
                  <c:v>12629.000000000002</c:v>
                </c:pt>
                <c:pt idx="6391">
                  <c:v>12631</c:v>
                </c:pt>
                <c:pt idx="6392">
                  <c:v>12632</c:v>
                </c:pt>
                <c:pt idx="6393">
                  <c:v>12635</c:v>
                </c:pt>
                <c:pt idx="6394">
                  <c:v>12636</c:v>
                </c:pt>
                <c:pt idx="6395">
                  <c:v>12637.000000000002</c:v>
                </c:pt>
                <c:pt idx="6396">
                  <c:v>12638</c:v>
                </c:pt>
                <c:pt idx="6397">
                  <c:v>12639</c:v>
                </c:pt>
                <c:pt idx="6398">
                  <c:v>12640.999999999998</c:v>
                </c:pt>
                <c:pt idx="6399">
                  <c:v>12642</c:v>
                </c:pt>
                <c:pt idx="6400">
                  <c:v>12644</c:v>
                </c:pt>
                <c:pt idx="6401">
                  <c:v>12645</c:v>
                </c:pt>
                <c:pt idx="6402">
                  <c:v>12647</c:v>
                </c:pt>
                <c:pt idx="6403">
                  <c:v>12648.000000000002</c:v>
                </c:pt>
                <c:pt idx="6404">
                  <c:v>12651</c:v>
                </c:pt>
                <c:pt idx="6405">
                  <c:v>12651.999999999998</c:v>
                </c:pt>
                <c:pt idx="6406">
                  <c:v>12654</c:v>
                </c:pt>
                <c:pt idx="6407">
                  <c:v>12656.000000000002</c:v>
                </c:pt>
                <c:pt idx="6408">
                  <c:v>12657</c:v>
                </c:pt>
                <c:pt idx="6409">
                  <c:v>12658</c:v>
                </c:pt>
                <c:pt idx="6410">
                  <c:v>12659.999999999998</c:v>
                </c:pt>
                <c:pt idx="6411">
                  <c:v>12661</c:v>
                </c:pt>
                <c:pt idx="6412">
                  <c:v>12662</c:v>
                </c:pt>
                <c:pt idx="6413">
                  <c:v>12664</c:v>
                </c:pt>
                <c:pt idx="6414">
                  <c:v>12665</c:v>
                </c:pt>
                <c:pt idx="6415">
                  <c:v>12666</c:v>
                </c:pt>
                <c:pt idx="6416">
                  <c:v>12667.000000000002</c:v>
                </c:pt>
                <c:pt idx="6417">
                  <c:v>12668</c:v>
                </c:pt>
                <c:pt idx="6418">
                  <c:v>12669</c:v>
                </c:pt>
                <c:pt idx="6419">
                  <c:v>12670.000000000002</c:v>
                </c:pt>
                <c:pt idx="6420">
                  <c:v>12670.999999999998</c:v>
                </c:pt>
                <c:pt idx="6421">
                  <c:v>12673</c:v>
                </c:pt>
                <c:pt idx="6422">
                  <c:v>12673.999999999998</c:v>
                </c:pt>
                <c:pt idx="6423">
                  <c:v>12675</c:v>
                </c:pt>
                <c:pt idx="6424">
                  <c:v>12676</c:v>
                </c:pt>
                <c:pt idx="6425">
                  <c:v>12677</c:v>
                </c:pt>
                <c:pt idx="6426">
                  <c:v>12678.000000000002</c:v>
                </c:pt>
                <c:pt idx="6427">
                  <c:v>12679</c:v>
                </c:pt>
                <c:pt idx="6428">
                  <c:v>12680</c:v>
                </c:pt>
                <c:pt idx="6429">
                  <c:v>12681</c:v>
                </c:pt>
                <c:pt idx="6430">
                  <c:v>12681.999999999998</c:v>
                </c:pt>
                <c:pt idx="6431">
                  <c:v>12683</c:v>
                </c:pt>
                <c:pt idx="6432">
                  <c:v>12685</c:v>
                </c:pt>
                <c:pt idx="6433">
                  <c:v>12687</c:v>
                </c:pt>
                <c:pt idx="6434">
                  <c:v>12688</c:v>
                </c:pt>
                <c:pt idx="6435">
                  <c:v>12689.000000000002</c:v>
                </c:pt>
                <c:pt idx="6436">
                  <c:v>12690</c:v>
                </c:pt>
                <c:pt idx="6437">
                  <c:v>12691</c:v>
                </c:pt>
                <c:pt idx="6438">
                  <c:v>12692</c:v>
                </c:pt>
                <c:pt idx="6439">
                  <c:v>12692.999999999998</c:v>
                </c:pt>
                <c:pt idx="6440">
                  <c:v>12694</c:v>
                </c:pt>
                <c:pt idx="6441">
                  <c:v>12695</c:v>
                </c:pt>
                <c:pt idx="6442">
                  <c:v>12696</c:v>
                </c:pt>
                <c:pt idx="6443">
                  <c:v>12697.000000000002</c:v>
                </c:pt>
                <c:pt idx="6444">
                  <c:v>12698</c:v>
                </c:pt>
                <c:pt idx="6445">
                  <c:v>12699</c:v>
                </c:pt>
                <c:pt idx="6446">
                  <c:v>12700</c:v>
                </c:pt>
                <c:pt idx="6447">
                  <c:v>12700.999999999998</c:v>
                </c:pt>
                <c:pt idx="6448">
                  <c:v>12702</c:v>
                </c:pt>
                <c:pt idx="6449">
                  <c:v>12711.999999999998</c:v>
                </c:pt>
                <c:pt idx="6450">
                  <c:v>12713</c:v>
                </c:pt>
                <c:pt idx="6451">
                  <c:v>12720</c:v>
                </c:pt>
                <c:pt idx="6452">
                  <c:v>12721</c:v>
                </c:pt>
                <c:pt idx="6453">
                  <c:v>12722</c:v>
                </c:pt>
                <c:pt idx="6454">
                  <c:v>12722.999999999998</c:v>
                </c:pt>
                <c:pt idx="6455">
                  <c:v>12724</c:v>
                </c:pt>
                <c:pt idx="6456">
                  <c:v>12725</c:v>
                </c:pt>
                <c:pt idx="6457">
                  <c:v>12726</c:v>
                </c:pt>
                <c:pt idx="6458">
                  <c:v>12727.000000000002</c:v>
                </c:pt>
                <c:pt idx="6459">
                  <c:v>12728</c:v>
                </c:pt>
                <c:pt idx="6460">
                  <c:v>12729</c:v>
                </c:pt>
                <c:pt idx="6461">
                  <c:v>12730.000000000002</c:v>
                </c:pt>
                <c:pt idx="6462">
                  <c:v>12732</c:v>
                </c:pt>
                <c:pt idx="6463">
                  <c:v>12733</c:v>
                </c:pt>
                <c:pt idx="6464">
                  <c:v>12733.999999999998</c:v>
                </c:pt>
                <c:pt idx="6465">
                  <c:v>12735</c:v>
                </c:pt>
                <c:pt idx="6466">
                  <c:v>12736</c:v>
                </c:pt>
                <c:pt idx="6467">
                  <c:v>12737</c:v>
                </c:pt>
                <c:pt idx="6468">
                  <c:v>12738.000000000002</c:v>
                </c:pt>
                <c:pt idx="6469">
                  <c:v>12739</c:v>
                </c:pt>
                <c:pt idx="6470">
                  <c:v>12740</c:v>
                </c:pt>
                <c:pt idx="6471">
                  <c:v>12741</c:v>
                </c:pt>
                <c:pt idx="6472">
                  <c:v>12741.999999999998</c:v>
                </c:pt>
                <c:pt idx="6473">
                  <c:v>12743</c:v>
                </c:pt>
                <c:pt idx="6474">
                  <c:v>12744</c:v>
                </c:pt>
                <c:pt idx="6475">
                  <c:v>12746</c:v>
                </c:pt>
                <c:pt idx="6476">
                  <c:v>12747</c:v>
                </c:pt>
                <c:pt idx="6477">
                  <c:v>12748</c:v>
                </c:pt>
                <c:pt idx="6478">
                  <c:v>12749.000000000002</c:v>
                </c:pt>
                <c:pt idx="6479">
                  <c:v>12752.000000000002</c:v>
                </c:pt>
                <c:pt idx="6480">
                  <c:v>12752.999999999998</c:v>
                </c:pt>
                <c:pt idx="6481">
                  <c:v>12754</c:v>
                </c:pt>
                <c:pt idx="6482">
                  <c:v>12755.999999999998</c:v>
                </c:pt>
                <c:pt idx="6483">
                  <c:v>12760.000000000002</c:v>
                </c:pt>
                <c:pt idx="6484">
                  <c:v>12760.999999999998</c:v>
                </c:pt>
                <c:pt idx="6485">
                  <c:v>12798</c:v>
                </c:pt>
                <c:pt idx="6486">
                  <c:v>12799</c:v>
                </c:pt>
                <c:pt idx="6487">
                  <c:v>12800</c:v>
                </c:pt>
                <c:pt idx="6488">
                  <c:v>12801.000000000002</c:v>
                </c:pt>
                <c:pt idx="6489">
                  <c:v>12801.999999999998</c:v>
                </c:pt>
                <c:pt idx="6490">
                  <c:v>12803</c:v>
                </c:pt>
                <c:pt idx="6491">
                  <c:v>12804</c:v>
                </c:pt>
                <c:pt idx="6492">
                  <c:v>12808</c:v>
                </c:pt>
                <c:pt idx="6493">
                  <c:v>12809.000000000002</c:v>
                </c:pt>
                <c:pt idx="6494">
                  <c:v>12810</c:v>
                </c:pt>
                <c:pt idx="6495">
                  <c:v>12811</c:v>
                </c:pt>
                <c:pt idx="6496">
                  <c:v>12812.000000000002</c:v>
                </c:pt>
                <c:pt idx="6497">
                  <c:v>12815</c:v>
                </c:pt>
                <c:pt idx="6498">
                  <c:v>12815.999999999998</c:v>
                </c:pt>
                <c:pt idx="6499">
                  <c:v>12817</c:v>
                </c:pt>
                <c:pt idx="6500">
                  <c:v>12818</c:v>
                </c:pt>
                <c:pt idx="6501">
                  <c:v>12819</c:v>
                </c:pt>
                <c:pt idx="6502">
                  <c:v>12820.000000000002</c:v>
                </c:pt>
                <c:pt idx="6503">
                  <c:v>12823</c:v>
                </c:pt>
                <c:pt idx="6504">
                  <c:v>12823.999999999998</c:v>
                </c:pt>
                <c:pt idx="6505">
                  <c:v>12828</c:v>
                </c:pt>
                <c:pt idx="6506">
                  <c:v>12829</c:v>
                </c:pt>
                <c:pt idx="6507">
                  <c:v>12830</c:v>
                </c:pt>
                <c:pt idx="6508">
                  <c:v>12831.000000000002</c:v>
                </c:pt>
                <c:pt idx="6509">
                  <c:v>12832</c:v>
                </c:pt>
                <c:pt idx="6510">
                  <c:v>12833</c:v>
                </c:pt>
                <c:pt idx="6511">
                  <c:v>12834.000000000002</c:v>
                </c:pt>
                <c:pt idx="6512">
                  <c:v>12834.999999999998</c:v>
                </c:pt>
                <c:pt idx="6513">
                  <c:v>12837</c:v>
                </c:pt>
                <c:pt idx="6514">
                  <c:v>12839</c:v>
                </c:pt>
                <c:pt idx="6515">
                  <c:v>12840</c:v>
                </c:pt>
                <c:pt idx="6516">
                  <c:v>12842.000000000002</c:v>
                </c:pt>
                <c:pt idx="6517">
                  <c:v>12842.999999999998</c:v>
                </c:pt>
                <c:pt idx="6518">
                  <c:v>12844</c:v>
                </c:pt>
                <c:pt idx="6519">
                  <c:v>12845</c:v>
                </c:pt>
                <c:pt idx="6520">
                  <c:v>12845.999999999998</c:v>
                </c:pt>
                <c:pt idx="6521">
                  <c:v>12847</c:v>
                </c:pt>
                <c:pt idx="6522">
                  <c:v>12848</c:v>
                </c:pt>
                <c:pt idx="6523">
                  <c:v>12849</c:v>
                </c:pt>
                <c:pt idx="6524">
                  <c:v>12851</c:v>
                </c:pt>
                <c:pt idx="6525">
                  <c:v>12852</c:v>
                </c:pt>
                <c:pt idx="6526">
                  <c:v>12853.000000000002</c:v>
                </c:pt>
                <c:pt idx="6527">
                  <c:v>12854</c:v>
                </c:pt>
                <c:pt idx="6528">
                  <c:v>12855</c:v>
                </c:pt>
                <c:pt idx="6529">
                  <c:v>12856</c:v>
                </c:pt>
                <c:pt idx="6530">
                  <c:v>12856.999999999998</c:v>
                </c:pt>
                <c:pt idx="6531">
                  <c:v>12858</c:v>
                </c:pt>
                <c:pt idx="6532">
                  <c:v>12859</c:v>
                </c:pt>
                <c:pt idx="6533">
                  <c:v>12860</c:v>
                </c:pt>
                <c:pt idx="6534">
                  <c:v>12861.000000000002</c:v>
                </c:pt>
                <c:pt idx="6535">
                  <c:v>12862</c:v>
                </c:pt>
                <c:pt idx="6536">
                  <c:v>12863</c:v>
                </c:pt>
                <c:pt idx="6537">
                  <c:v>12864</c:v>
                </c:pt>
                <c:pt idx="6538">
                  <c:v>12864.999999999998</c:v>
                </c:pt>
                <c:pt idx="6539">
                  <c:v>12867.999999999998</c:v>
                </c:pt>
                <c:pt idx="6540">
                  <c:v>12869</c:v>
                </c:pt>
                <c:pt idx="6541">
                  <c:v>12873</c:v>
                </c:pt>
                <c:pt idx="6542">
                  <c:v>12874</c:v>
                </c:pt>
                <c:pt idx="6543">
                  <c:v>12875.000000000002</c:v>
                </c:pt>
                <c:pt idx="6544">
                  <c:v>12875.999999999998</c:v>
                </c:pt>
                <c:pt idx="6545">
                  <c:v>12877</c:v>
                </c:pt>
                <c:pt idx="6546">
                  <c:v>12878</c:v>
                </c:pt>
                <c:pt idx="6547">
                  <c:v>12879</c:v>
                </c:pt>
                <c:pt idx="6548">
                  <c:v>12880</c:v>
                </c:pt>
                <c:pt idx="6549">
                  <c:v>12882</c:v>
                </c:pt>
                <c:pt idx="6550">
                  <c:v>12883.000000000002</c:v>
                </c:pt>
                <c:pt idx="6551">
                  <c:v>12886</c:v>
                </c:pt>
                <c:pt idx="6552">
                  <c:v>12886.999999999998</c:v>
                </c:pt>
                <c:pt idx="6553">
                  <c:v>12888</c:v>
                </c:pt>
                <c:pt idx="6554">
                  <c:v>12889</c:v>
                </c:pt>
                <c:pt idx="6555">
                  <c:v>12890</c:v>
                </c:pt>
                <c:pt idx="6556">
                  <c:v>12891.000000000002</c:v>
                </c:pt>
                <c:pt idx="6557">
                  <c:v>12892</c:v>
                </c:pt>
                <c:pt idx="6558">
                  <c:v>12893</c:v>
                </c:pt>
                <c:pt idx="6559">
                  <c:v>12894.000000000002</c:v>
                </c:pt>
                <c:pt idx="6560">
                  <c:v>12897.999999999998</c:v>
                </c:pt>
                <c:pt idx="6561">
                  <c:v>12899</c:v>
                </c:pt>
                <c:pt idx="6562">
                  <c:v>12900</c:v>
                </c:pt>
                <c:pt idx="6563">
                  <c:v>12901</c:v>
                </c:pt>
                <c:pt idx="6564">
                  <c:v>12902.000000000002</c:v>
                </c:pt>
                <c:pt idx="6565">
                  <c:v>12903</c:v>
                </c:pt>
                <c:pt idx="6566">
                  <c:v>12904</c:v>
                </c:pt>
                <c:pt idx="6567">
                  <c:v>12905</c:v>
                </c:pt>
                <c:pt idx="6568">
                  <c:v>12905.999999999998</c:v>
                </c:pt>
                <c:pt idx="6569">
                  <c:v>12907</c:v>
                </c:pt>
                <c:pt idx="6570">
                  <c:v>12908</c:v>
                </c:pt>
                <c:pt idx="6571">
                  <c:v>12908.999999999998</c:v>
                </c:pt>
                <c:pt idx="6572">
                  <c:v>12910</c:v>
                </c:pt>
                <c:pt idx="6573">
                  <c:v>12911</c:v>
                </c:pt>
                <c:pt idx="6574">
                  <c:v>12912</c:v>
                </c:pt>
                <c:pt idx="6575">
                  <c:v>12913.000000000002</c:v>
                </c:pt>
                <c:pt idx="6576">
                  <c:v>12914</c:v>
                </c:pt>
                <c:pt idx="6577">
                  <c:v>12915</c:v>
                </c:pt>
                <c:pt idx="6578">
                  <c:v>12916.000000000002</c:v>
                </c:pt>
                <c:pt idx="6579">
                  <c:v>12916.999999999998</c:v>
                </c:pt>
                <c:pt idx="6580">
                  <c:v>12918</c:v>
                </c:pt>
                <c:pt idx="6581">
                  <c:v>12919</c:v>
                </c:pt>
                <c:pt idx="6582">
                  <c:v>12920</c:v>
                </c:pt>
                <c:pt idx="6583">
                  <c:v>12921</c:v>
                </c:pt>
                <c:pt idx="6584">
                  <c:v>12923</c:v>
                </c:pt>
                <c:pt idx="6585">
                  <c:v>12924.999999999998</c:v>
                </c:pt>
                <c:pt idx="6586">
                  <c:v>12926</c:v>
                </c:pt>
                <c:pt idx="6587">
                  <c:v>12927</c:v>
                </c:pt>
                <c:pt idx="6588">
                  <c:v>12927.999999999998</c:v>
                </c:pt>
                <c:pt idx="6589">
                  <c:v>12929</c:v>
                </c:pt>
                <c:pt idx="6590">
                  <c:v>12931</c:v>
                </c:pt>
                <c:pt idx="6591">
                  <c:v>12932.000000000002</c:v>
                </c:pt>
                <c:pt idx="6592">
                  <c:v>12933</c:v>
                </c:pt>
                <c:pt idx="6593">
                  <c:v>12934</c:v>
                </c:pt>
                <c:pt idx="6594">
                  <c:v>12935.000000000002</c:v>
                </c:pt>
                <c:pt idx="6595">
                  <c:v>12936</c:v>
                </c:pt>
                <c:pt idx="6596">
                  <c:v>12938</c:v>
                </c:pt>
                <c:pt idx="6597">
                  <c:v>12938.999999999998</c:v>
                </c:pt>
                <c:pt idx="6598">
                  <c:v>12940</c:v>
                </c:pt>
                <c:pt idx="6599">
                  <c:v>12941</c:v>
                </c:pt>
                <c:pt idx="6600">
                  <c:v>12943.000000000002</c:v>
                </c:pt>
                <c:pt idx="6601">
                  <c:v>12944</c:v>
                </c:pt>
                <c:pt idx="6602">
                  <c:v>12945</c:v>
                </c:pt>
                <c:pt idx="6603">
                  <c:v>12946</c:v>
                </c:pt>
                <c:pt idx="6604">
                  <c:v>12946.999999999998</c:v>
                </c:pt>
                <c:pt idx="6605">
                  <c:v>12948</c:v>
                </c:pt>
                <c:pt idx="6606">
                  <c:v>12949</c:v>
                </c:pt>
                <c:pt idx="6607">
                  <c:v>12949.999999999998</c:v>
                </c:pt>
                <c:pt idx="6608">
                  <c:v>12951</c:v>
                </c:pt>
                <c:pt idx="6609">
                  <c:v>12952</c:v>
                </c:pt>
                <c:pt idx="6610">
                  <c:v>12953</c:v>
                </c:pt>
                <c:pt idx="6611">
                  <c:v>12954.000000000002</c:v>
                </c:pt>
                <c:pt idx="6612">
                  <c:v>12955</c:v>
                </c:pt>
                <c:pt idx="6613">
                  <c:v>12956</c:v>
                </c:pt>
                <c:pt idx="6614">
                  <c:v>12957.000000000002</c:v>
                </c:pt>
                <c:pt idx="6615">
                  <c:v>12957.999999999998</c:v>
                </c:pt>
                <c:pt idx="6616">
                  <c:v>12959</c:v>
                </c:pt>
                <c:pt idx="6617">
                  <c:v>12960</c:v>
                </c:pt>
                <c:pt idx="6618">
                  <c:v>12961</c:v>
                </c:pt>
                <c:pt idx="6619">
                  <c:v>12962</c:v>
                </c:pt>
                <c:pt idx="6620">
                  <c:v>12963</c:v>
                </c:pt>
                <c:pt idx="6621">
                  <c:v>12964</c:v>
                </c:pt>
                <c:pt idx="6622">
                  <c:v>12965.000000000002</c:v>
                </c:pt>
                <c:pt idx="6623">
                  <c:v>12965.999999999998</c:v>
                </c:pt>
                <c:pt idx="6624">
                  <c:v>12967</c:v>
                </c:pt>
                <c:pt idx="6625">
                  <c:v>12968</c:v>
                </c:pt>
                <c:pt idx="6626">
                  <c:v>12968.999999999998</c:v>
                </c:pt>
                <c:pt idx="6627">
                  <c:v>12970</c:v>
                </c:pt>
                <c:pt idx="6628">
                  <c:v>12971</c:v>
                </c:pt>
                <c:pt idx="6629">
                  <c:v>12972</c:v>
                </c:pt>
                <c:pt idx="6630">
                  <c:v>12973.000000000002</c:v>
                </c:pt>
                <c:pt idx="6631">
                  <c:v>12974</c:v>
                </c:pt>
                <c:pt idx="6632">
                  <c:v>12976.000000000002</c:v>
                </c:pt>
                <c:pt idx="6633">
                  <c:v>12977</c:v>
                </c:pt>
                <c:pt idx="6634">
                  <c:v>12978</c:v>
                </c:pt>
                <c:pt idx="6635">
                  <c:v>12979</c:v>
                </c:pt>
                <c:pt idx="6636">
                  <c:v>12979.999999999998</c:v>
                </c:pt>
                <c:pt idx="6637">
                  <c:v>12982</c:v>
                </c:pt>
                <c:pt idx="6638">
                  <c:v>12983</c:v>
                </c:pt>
                <c:pt idx="6639">
                  <c:v>12984.000000000002</c:v>
                </c:pt>
                <c:pt idx="6640">
                  <c:v>12985</c:v>
                </c:pt>
                <c:pt idx="6641">
                  <c:v>12986</c:v>
                </c:pt>
                <c:pt idx="6642">
                  <c:v>12987</c:v>
                </c:pt>
                <c:pt idx="6643">
                  <c:v>12987.999999999998</c:v>
                </c:pt>
                <c:pt idx="6644">
                  <c:v>12989</c:v>
                </c:pt>
                <c:pt idx="6645">
                  <c:v>12990</c:v>
                </c:pt>
                <c:pt idx="6646">
                  <c:v>12990.999999999998</c:v>
                </c:pt>
                <c:pt idx="6647">
                  <c:v>12992</c:v>
                </c:pt>
                <c:pt idx="6648">
                  <c:v>12993</c:v>
                </c:pt>
                <c:pt idx="6649">
                  <c:v>12994</c:v>
                </c:pt>
                <c:pt idx="6650">
                  <c:v>12995.000000000002</c:v>
                </c:pt>
                <c:pt idx="6651">
                  <c:v>12996</c:v>
                </c:pt>
                <c:pt idx="6652">
                  <c:v>12997</c:v>
                </c:pt>
                <c:pt idx="6653">
                  <c:v>12998.000000000002</c:v>
                </c:pt>
                <c:pt idx="6654">
                  <c:v>12998.999999999998</c:v>
                </c:pt>
                <c:pt idx="6655">
                  <c:v>13000</c:v>
                </c:pt>
                <c:pt idx="6656">
                  <c:v>13002</c:v>
                </c:pt>
                <c:pt idx="6657">
                  <c:v>13003</c:v>
                </c:pt>
                <c:pt idx="6658">
                  <c:v>13004</c:v>
                </c:pt>
                <c:pt idx="6659">
                  <c:v>13005</c:v>
                </c:pt>
                <c:pt idx="6660">
                  <c:v>13006.000000000002</c:v>
                </c:pt>
                <c:pt idx="6661">
                  <c:v>13006.999999999998</c:v>
                </c:pt>
                <c:pt idx="6662">
                  <c:v>13008</c:v>
                </c:pt>
                <c:pt idx="6663">
                  <c:v>13009</c:v>
                </c:pt>
                <c:pt idx="6664">
                  <c:v>13009.999999999998</c:v>
                </c:pt>
                <c:pt idx="6665">
                  <c:v>13011</c:v>
                </c:pt>
                <c:pt idx="6666">
                  <c:v>13012</c:v>
                </c:pt>
                <c:pt idx="6667">
                  <c:v>13013</c:v>
                </c:pt>
                <c:pt idx="6668">
                  <c:v>13014.000000000002</c:v>
                </c:pt>
                <c:pt idx="6669">
                  <c:v>13015</c:v>
                </c:pt>
                <c:pt idx="6670">
                  <c:v>13016</c:v>
                </c:pt>
                <c:pt idx="6671">
                  <c:v>13017.000000000002</c:v>
                </c:pt>
                <c:pt idx="6672">
                  <c:v>13018</c:v>
                </c:pt>
                <c:pt idx="6673">
                  <c:v>13019</c:v>
                </c:pt>
                <c:pt idx="6674">
                  <c:v>13020</c:v>
                </c:pt>
                <c:pt idx="6675">
                  <c:v>13022</c:v>
                </c:pt>
                <c:pt idx="6676">
                  <c:v>13023</c:v>
                </c:pt>
                <c:pt idx="6677">
                  <c:v>13024</c:v>
                </c:pt>
                <c:pt idx="6678">
                  <c:v>13025.000000000002</c:v>
                </c:pt>
                <c:pt idx="6679">
                  <c:v>13026</c:v>
                </c:pt>
                <c:pt idx="6680">
                  <c:v>13027</c:v>
                </c:pt>
                <c:pt idx="6681">
                  <c:v>13028</c:v>
                </c:pt>
                <c:pt idx="6682">
                  <c:v>13028.999999999998</c:v>
                </c:pt>
                <c:pt idx="6683">
                  <c:v>13030</c:v>
                </c:pt>
                <c:pt idx="6684">
                  <c:v>13031</c:v>
                </c:pt>
                <c:pt idx="6685">
                  <c:v>13031.999999999998</c:v>
                </c:pt>
                <c:pt idx="6686">
                  <c:v>13033</c:v>
                </c:pt>
                <c:pt idx="6687">
                  <c:v>13034</c:v>
                </c:pt>
                <c:pt idx="6688">
                  <c:v>13035</c:v>
                </c:pt>
                <c:pt idx="6689">
                  <c:v>13036.000000000002</c:v>
                </c:pt>
                <c:pt idx="6690">
                  <c:v>13037</c:v>
                </c:pt>
                <c:pt idx="6691">
                  <c:v>13038</c:v>
                </c:pt>
                <c:pt idx="6692">
                  <c:v>13039.000000000002</c:v>
                </c:pt>
                <c:pt idx="6693">
                  <c:v>13039.999999999998</c:v>
                </c:pt>
                <c:pt idx="6694">
                  <c:v>13041</c:v>
                </c:pt>
                <c:pt idx="6695">
                  <c:v>13042</c:v>
                </c:pt>
                <c:pt idx="6696">
                  <c:v>13043</c:v>
                </c:pt>
                <c:pt idx="6697">
                  <c:v>13044.000000000002</c:v>
                </c:pt>
                <c:pt idx="6698">
                  <c:v>13045</c:v>
                </c:pt>
                <c:pt idx="6699">
                  <c:v>13046</c:v>
                </c:pt>
                <c:pt idx="6700">
                  <c:v>13047.000000000002</c:v>
                </c:pt>
                <c:pt idx="6701">
                  <c:v>13047.999999999998</c:v>
                </c:pt>
                <c:pt idx="6702">
                  <c:v>13049</c:v>
                </c:pt>
                <c:pt idx="6703">
                  <c:v>13050</c:v>
                </c:pt>
                <c:pt idx="6704">
                  <c:v>13050.999999999998</c:v>
                </c:pt>
                <c:pt idx="6705">
                  <c:v>13052</c:v>
                </c:pt>
                <c:pt idx="6706">
                  <c:v>13053</c:v>
                </c:pt>
                <c:pt idx="6707">
                  <c:v>13054</c:v>
                </c:pt>
                <c:pt idx="6708">
                  <c:v>13055.000000000002</c:v>
                </c:pt>
                <c:pt idx="6709">
                  <c:v>13056</c:v>
                </c:pt>
                <c:pt idx="6710">
                  <c:v>13058.000000000002</c:v>
                </c:pt>
                <c:pt idx="6711">
                  <c:v>13059</c:v>
                </c:pt>
                <c:pt idx="6712">
                  <c:v>13060</c:v>
                </c:pt>
                <c:pt idx="6713">
                  <c:v>13061</c:v>
                </c:pt>
                <c:pt idx="6714">
                  <c:v>13061.999999999998</c:v>
                </c:pt>
                <c:pt idx="6715">
                  <c:v>13063</c:v>
                </c:pt>
                <c:pt idx="6716">
                  <c:v>13064</c:v>
                </c:pt>
                <c:pt idx="6717">
                  <c:v>13065</c:v>
                </c:pt>
                <c:pt idx="6718">
                  <c:v>13066.000000000002</c:v>
                </c:pt>
                <c:pt idx="6719">
                  <c:v>13067</c:v>
                </c:pt>
                <c:pt idx="6720">
                  <c:v>13068</c:v>
                </c:pt>
                <c:pt idx="6721">
                  <c:v>13069</c:v>
                </c:pt>
                <c:pt idx="6722">
                  <c:v>13069.999999999998</c:v>
                </c:pt>
                <c:pt idx="6723">
                  <c:v>13071</c:v>
                </c:pt>
                <c:pt idx="6724">
                  <c:v>13072</c:v>
                </c:pt>
                <c:pt idx="6725">
                  <c:v>13072.999999999998</c:v>
                </c:pt>
                <c:pt idx="6726">
                  <c:v>13074</c:v>
                </c:pt>
                <c:pt idx="6727">
                  <c:v>13075</c:v>
                </c:pt>
                <c:pt idx="6728">
                  <c:v>13076</c:v>
                </c:pt>
                <c:pt idx="6729">
                  <c:v>13077.000000000002</c:v>
                </c:pt>
                <c:pt idx="6730">
                  <c:v>13078</c:v>
                </c:pt>
                <c:pt idx="6731">
                  <c:v>13079</c:v>
                </c:pt>
                <c:pt idx="6732">
                  <c:v>13080.000000000002</c:v>
                </c:pt>
                <c:pt idx="6733">
                  <c:v>13080.999999999998</c:v>
                </c:pt>
                <c:pt idx="6734">
                  <c:v>13082</c:v>
                </c:pt>
                <c:pt idx="6735">
                  <c:v>13083</c:v>
                </c:pt>
                <c:pt idx="6736">
                  <c:v>13084</c:v>
                </c:pt>
                <c:pt idx="6737">
                  <c:v>13085.000000000002</c:v>
                </c:pt>
                <c:pt idx="6738">
                  <c:v>13086</c:v>
                </c:pt>
                <c:pt idx="6739">
                  <c:v>13087</c:v>
                </c:pt>
                <c:pt idx="6740">
                  <c:v>13088.000000000002</c:v>
                </c:pt>
                <c:pt idx="6741">
                  <c:v>13088.999999999998</c:v>
                </c:pt>
                <c:pt idx="6742">
                  <c:v>13090</c:v>
                </c:pt>
                <c:pt idx="6743">
                  <c:v>13091</c:v>
                </c:pt>
                <c:pt idx="6744">
                  <c:v>13091.999999999998</c:v>
                </c:pt>
                <c:pt idx="6745">
                  <c:v>13093</c:v>
                </c:pt>
                <c:pt idx="6746">
                  <c:v>13094</c:v>
                </c:pt>
                <c:pt idx="6747">
                  <c:v>13095</c:v>
                </c:pt>
                <c:pt idx="6748">
                  <c:v>13096.000000000002</c:v>
                </c:pt>
                <c:pt idx="6749">
                  <c:v>13097</c:v>
                </c:pt>
                <c:pt idx="6750">
                  <c:v>13098</c:v>
                </c:pt>
                <c:pt idx="6751">
                  <c:v>13099.000000000002</c:v>
                </c:pt>
                <c:pt idx="6752">
                  <c:v>13100</c:v>
                </c:pt>
                <c:pt idx="6753">
                  <c:v>13101</c:v>
                </c:pt>
                <c:pt idx="6754">
                  <c:v>13102</c:v>
                </c:pt>
                <c:pt idx="6755">
                  <c:v>13102.999999999998</c:v>
                </c:pt>
                <c:pt idx="6756">
                  <c:v>13104</c:v>
                </c:pt>
                <c:pt idx="6757">
                  <c:v>13105</c:v>
                </c:pt>
                <c:pt idx="6758">
                  <c:v>13106</c:v>
                </c:pt>
                <c:pt idx="6759">
                  <c:v>13107.000000000002</c:v>
                </c:pt>
                <c:pt idx="6760">
                  <c:v>13108</c:v>
                </c:pt>
                <c:pt idx="6761">
                  <c:v>13109</c:v>
                </c:pt>
                <c:pt idx="6762">
                  <c:v>13110</c:v>
                </c:pt>
                <c:pt idx="6763">
                  <c:v>13110.999999999998</c:v>
                </c:pt>
                <c:pt idx="6764">
                  <c:v>13112</c:v>
                </c:pt>
                <c:pt idx="6765">
                  <c:v>13113</c:v>
                </c:pt>
                <c:pt idx="6766">
                  <c:v>13113.999999999998</c:v>
                </c:pt>
                <c:pt idx="6767">
                  <c:v>13115</c:v>
                </c:pt>
                <c:pt idx="6768">
                  <c:v>13116</c:v>
                </c:pt>
                <c:pt idx="6769">
                  <c:v>13119</c:v>
                </c:pt>
                <c:pt idx="6770">
                  <c:v>13120</c:v>
                </c:pt>
                <c:pt idx="6771">
                  <c:v>13121</c:v>
                </c:pt>
                <c:pt idx="6772">
                  <c:v>13123</c:v>
                </c:pt>
                <c:pt idx="6773">
                  <c:v>13124</c:v>
                </c:pt>
                <c:pt idx="6774">
                  <c:v>13125</c:v>
                </c:pt>
                <c:pt idx="6775">
                  <c:v>13126.000000000002</c:v>
                </c:pt>
                <c:pt idx="6776">
                  <c:v>13127</c:v>
                </c:pt>
                <c:pt idx="6777">
                  <c:v>13128</c:v>
                </c:pt>
                <c:pt idx="6778">
                  <c:v>13129.000000000002</c:v>
                </c:pt>
                <c:pt idx="6779">
                  <c:v>13131</c:v>
                </c:pt>
                <c:pt idx="6780">
                  <c:v>13132</c:v>
                </c:pt>
                <c:pt idx="6781">
                  <c:v>13132.999999999998</c:v>
                </c:pt>
                <c:pt idx="6782">
                  <c:v>13134</c:v>
                </c:pt>
                <c:pt idx="6783">
                  <c:v>13135</c:v>
                </c:pt>
                <c:pt idx="6784">
                  <c:v>13136</c:v>
                </c:pt>
                <c:pt idx="6785">
                  <c:v>13138</c:v>
                </c:pt>
                <c:pt idx="6786">
                  <c:v>13139</c:v>
                </c:pt>
                <c:pt idx="6787">
                  <c:v>13140.000000000002</c:v>
                </c:pt>
                <c:pt idx="6788">
                  <c:v>13141</c:v>
                </c:pt>
                <c:pt idx="6789">
                  <c:v>13142</c:v>
                </c:pt>
                <c:pt idx="6790">
                  <c:v>13143</c:v>
                </c:pt>
                <c:pt idx="6791">
                  <c:v>13143.999999999998</c:v>
                </c:pt>
                <c:pt idx="6792">
                  <c:v>13145</c:v>
                </c:pt>
                <c:pt idx="6793">
                  <c:v>13146</c:v>
                </c:pt>
                <c:pt idx="6794">
                  <c:v>13147</c:v>
                </c:pt>
                <c:pt idx="6795">
                  <c:v>13148.000000000002</c:v>
                </c:pt>
                <c:pt idx="6796">
                  <c:v>13149</c:v>
                </c:pt>
                <c:pt idx="6797">
                  <c:v>13150</c:v>
                </c:pt>
                <c:pt idx="6798">
                  <c:v>13151</c:v>
                </c:pt>
                <c:pt idx="6799">
                  <c:v>13151.999999999998</c:v>
                </c:pt>
                <c:pt idx="6800">
                  <c:v>13153</c:v>
                </c:pt>
                <c:pt idx="6801">
                  <c:v>13154</c:v>
                </c:pt>
                <c:pt idx="6802">
                  <c:v>13154.999999999998</c:v>
                </c:pt>
                <c:pt idx="6803">
                  <c:v>13156</c:v>
                </c:pt>
                <c:pt idx="6804">
                  <c:v>13157</c:v>
                </c:pt>
                <c:pt idx="6805">
                  <c:v>13158</c:v>
                </c:pt>
                <c:pt idx="6806">
                  <c:v>13160</c:v>
                </c:pt>
                <c:pt idx="6807">
                  <c:v>13161</c:v>
                </c:pt>
                <c:pt idx="6808">
                  <c:v>13162</c:v>
                </c:pt>
                <c:pt idx="6809">
                  <c:v>13162.999999999998</c:v>
                </c:pt>
                <c:pt idx="6810">
                  <c:v>13166</c:v>
                </c:pt>
                <c:pt idx="6811">
                  <c:v>13167.000000000002</c:v>
                </c:pt>
                <c:pt idx="6812">
                  <c:v>13168</c:v>
                </c:pt>
                <c:pt idx="6813">
                  <c:v>13169</c:v>
                </c:pt>
                <c:pt idx="6814">
                  <c:v>13170.999999999998</c:v>
                </c:pt>
                <c:pt idx="6815">
                  <c:v>13172</c:v>
                </c:pt>
                <c:pt idx="6816">
                  <c:v>13173</c:v>
                </c:pt>
                <c:pt idx="6817">
                  <c:v>13173.999999999998</c:v>
                </c:pt>
                <c:pt idx="6818">
                  <c:v>13175</c:v>
                </c:pt>
                <c:pt idx="6819">
                  <c:v>13176</c:v>
                </c:pt>
                <c:pt idx="6820">
                  <c:v>13177</c:v>
                </c:pt>
                <c:pt idx="6821">
                  <c:v>13178.000000000002</c:v>
                </c:pt>
                <c:pt idx="6822">
                  <c:v>13179</c:v>
                </c:pt>
                <c:pt idx="6823">
                  <c:v>13180</c:v>
                </c:pt>
                <c:pt idx="6824">
                  <c:v>13181.000000000002</c:v>
                </c:pt>
                <c:pt idx="6825">
                  <c:v>13182</c:v>
                </c:pt>
                <c:pt idx="6826">
                  <c:v>13183</c:v>
                </c:pt>
                <c:pt idx="6827">
                  <c:v>13184</c:v>
                </c:pt>
                <c:pt idx="6828">
                  <c:v>13186</c:v>
                </c:pt>
                <c:pt idx="6829">
                  <c:v>13187</c:v>
                </c:pt>
                <c:pt idx="6830">
                  <c:v>13188</c:v>
                </c:pt>
                <c:pt idx="6831">
                  <c:v>13189.000000000002</c:v>
                </c:pt>
                <c:pt idx="6832">
                  <c:v>13190</c:v>
                </c:pt>
                <c:pt idx="6833">
                  <c:v>13191</c:v>
                </c:pt>
                <c:pt idx="6834">
                  <c:v>13192</c:v>
                </c:pt>
                <c:pt idx="6835">
                  <c:v>13192.999999999998</c:v>
                </c:pt>
                <c:pt idx="6836">
                  <c:v>13194</c:v>
                </c:pt>
                <c:pt idx="6837">
                  <c:v>13195</c:v>
                </c:pt>
                <c:pt idx="6838">
                  <c:v>13196</c:v>
                </c:pt>
                <c:pt idx="6839">
                  <c:v>13197</c:v>
                </c:pt>
                <c:pt idx="6840">
                  <c:v>13198</c:v>
                </c:pt>
                <c:pt idx="6841">
                  <c:v>13199</c:v>
                </c:pt>
                <c:pt idx="6842">
                  <c:v>13200.000000000002</c:v>
                </c:pt>
                <c:pt idx="6843">
                  <c:v>13201</c:v>
                </c:pt>
                <c:pt idx="6844">
                  <c:v>13202</c:v>
                </c:pt>
                <c:pt idx="6845">
                  <c:v>13203.000000000002</c:v>
                </c:pt>
                <c:pt idx="6846">
                  <c:v>13203.999999999998</c:v>
                </c:pt>
                <c:pt idx="6847">
                  <c:v>13205</c:v>
                </c:pt>
                <c:pt idx="6848">
                  <c:v>13206</c:v>
                </c:pt>
                <c:pt idx="6849">
                  <c:v>13207</c:v>
                </c:pt>
                <c:pt idx="6850">
                  <c:v>13208.000000000002</c:v>
                </c:pt>
                <c:pt idx="6851">
                  <c:v>13209</c:v>
                </c:pt>
                <c:pt idx="6852">
                  <c:v>13210</c:v>
                </c:pt>
                <c:pt idx="6853">
                  <c:v>13211.000000000002</c:v>
                </c:pt>
                <c:pt idx="6854">
                  <c:v>13211.999999999998</c:v>
                </c:pt>
                <c:pt idx="6855">
                  <c:v>13213</c:v>
                </c:pt>
                <c:pt idx="6856">
                  <c:v>13214</c:v>
                </c:pt>
                <c:pt idx="6857">
                  <c:v>13214.999999999998</c:v>
                </c:pt>
                <c:pt idx="6858">
                  <c:v>13216</c:v>
                </c:pt>
                <c:pt idx="6859">
                  <c:v>13217</c:v>
                </c:pt>
                <c:pt idx="6860">
                  <c:v>13218</c:v>
                </c:pt>
                <c:pt idx="6861">
                  <c:v>13219.000000000002</c:v>
                </c:pt>
                <c:pt idx="6862">
                  <c:v>13220</c:v>
                </c:pt>
                <c:pt idx="6863">
                  <c:v>13221</c:v>
                </c:pt>
                <c:pt idx="6864">
                  <c:v>13222.000000000002</c:v>
                </c:pt>
                <c:pt idx="6865">
                  <c:v>13222.999999999998</c:v>
                </c:pt>
                <c:pt idx="6866">
                  <c:v>13224</c:v>
                </c:pt>
                <c:pt idx="6867">
                  <c:v>13225</c:v>
                </c:pt>
                <c:pt idx="6868">
                  <c:v>13225.999999999998</c:v>
                </c:pt>
                <c:pt idx="6869">
                  <c:v>13227</c:v>
                </c:pt>
                <c:pt idx="6870">
                  <c:v>13229</c:v>
                </c:pt>
                <c:pt idx="6871">
                  <c:v>13230.000000000002</c:v>
                </c:pt>
                <c:pt idx="6872">
                  <c:v>13230.999999999998</c:v>
                </c:pt>
                <c:pt idx="6873">
                  <c:v>13232</c:v>
                </c:pt>
                <c:pt idx="6874">
                  <c:v>13233</c:v>
                </c:pt>
                <c:pt idx="6875">
                  <c:v>13233.999999999998</c:v>
                </c:pt>
                <c:pt idx="6876">
                  <c:v>13235</c:v>
                </c:pt>
                <c:pt idx="6877">
                  <c:v>13236</c:v>
                </c:pt>
                <c:pt idx="6878">
                  <c:v>13237</c:v>
                </c:pt>
                <c:pt idx="6879">
                  <c:v>13238</c:v>
                </c:pt>
                <c:pt idx="6880">
                  <c:v>13239</c:v>
                </c:pt>
                <c:pt idx="6881">
                  <c:v>13240</c:v>
                </c:pt>
                <c:pt idx="6882">
                  <c:v>13241.000000000002</c:v>
                </c:pt>
                <c:pt idx="6883">
                  <c:v>13242</c:v>
                </c:pt>
                <c:pt idx="6884">
                  <c:v>13243</c:v>
                </c:pt>
                <c:pt idx="6885">
                  <c:v>13244</c:v>
                </c:pt>
                <c:pt idx="6886">
                  <c:v>13244.999999999998</c:v>
                </c:pt>
                <c:pt idx="6887">
                  <c:v>13246</c:v>
                </c:pt>
                <c:pt idx="6888">
                  <c:v>13247</c:v>
                </c:pt>
                <c:pt idx="6889">
                  <c:v>13248</c:v>
                </c:pt>
                <c:pt idx="6890">
                  <c:v>13249.000000000002</c:v>
                </c:pt>
                <c:pt idx="6891">
                  <c:v>13250</c:v>
                </c:pt>
                <c:pt idx="6892">
                  <c:v>13251</c:v>
                </c:pt>
                <c:pt idx="6893">
                  <c:v>13251.999999999998</c:v>
                </c:pt>
                <c:pt idx="6894">
                  <c:v>13252.999999999998</c:v>
                </c:pt>
                <c:pt idx="6895">
                  <c:v>13254</c:v>
                </c:pt>
                <c:pt idx="6896">
                  <c:v>13255</c:v>
                </c:pt>
                <c:pt idx="6897">
                  <c:v>13255.999999999998</c:v>
                </c:pt>
                <c:pt idx="6898">
                  <c:v>13257</c:v>
                </c:pt>
                <c:pt idx="6899">
                  <c:v>13258</c:v>
                </c:pt>
                <c:pt idx="6900">
                  <c:v>13259</c:v>
                </c:pt>
                <c:pt idx="6901">
                  <c:v>13260.000000000002</c:v>
                </c:pt>
                <c:pt idx="6902">
                  <c:v>13261</c:v>
                </c:pt>
                <c:pt idx="6903">
                  <c:v>13262</c:v>
                </c:pt>
                <c:pt idx="6904">
                  <c:v>13263.000000000002</c:v>
                </c:pt>
                <c:pt idx="6905">
                  <c:v>13264.000000000002</c:v>
                </c:pt>
                <c:pt idx="6906">
                  <c:v>13265</c:v>
                </c:pt>
                <c:pt idx="6907">
                  <c:v>13266</c:v>
                </c:pt>
                <c:pt idx="6908">
                  <c:v>13266.999999999998</c:v>
                </c:pt>
                <c:pt idx="6909">
                  <c:v>13268</c:v>
                </c:pt>
                <c:pt idx="6910">
                  <c:v>13269</c:v>
                </c:pt>
                <c:pt idx="6911">
                  <c:v>13270</c:v>
                </c:pt>
                <c:pt idx="6912">
                  <c:v>13271.000000000002</c:v>
                </c:pt>
                <c:pt idx="6913">
                  <c:v>13273</c:v>
                </c:pt>
                <c:pt idx="6914">
                  <c:v>13274</c:v>
                </c:pt>
                <c:pt idx="6915">
                  <c:v>13274.999999999998</c:v>
                </c:pt>
                <c:pt idx="6916">
                  <c:v>13276</c:v>
                </c:pt>
                <c:pt idx="6917">
                  <c:v>13277</c:v>
                </c:pt>
                <c:pt idx="6918">
                  <c:v>13278</c:v>
                </c:pt>
                <c:pt idx="6919">
                  <c:v>13279</c:v>
                </c:pt>
                <c:pt idx="6920">
                  <c:v>13280</c:v>
                </c:pt>
                <c:pt idx="6921">
                  <c:v>13281</c:v>
                </c:pt>
                <c:pt idx="6922">
                  <c:v>13282.000000000002</c:v>
                </c:pt>
                <c:pt idx="6923">
                  <c:v>13283</c:v>
                </c:pt>
                <c:pt idx="6924">
                  <c:v>13284</c:v>
                </c:pt>
                <c:pt idx="6925">
                  <c:v>13285.000000000002</c:v>
                </c:pt>
                <c:pt idx="6926">
                  <c:v>13285.999999999998</c:v>
                </c:pt>
                <c:pt idx="6927">
                  <c:v>13287</c:v>
                </c:pt>
                <c:pt idx="6928">
                  <c:v>13288</c:v>
                </c:pt>
                <c:pt idx="6929">
                  <c:v>13289</c:v>
                </c:pt>
                <c:pt idx="6930">
                  <c:v>13290.000000000002</c:v>
                </c:pt>
                <c:pt idx="6931">
                  <c:v>13291</c:v>
                </c:pt>
                <c:pt idx="6932">
                  <c:v>13292</c:v>
                </c:pt>
                <c:pt idx="6933">
                  <c:v>13293.000000000002</c:v>
                </c:pt>
                <c:pt idx="6934">
                  <c:v>13293.999999999998</c:v>
                </c:pt>
                <c:pt idx="6935">
                  <c:v>13295</c:v>
                </c:pt>
                <c:pt idx="6936">
                  <c:v>13296</c:v>
                </c:pt>
                <c:pt idx="6937">
                  <c:v>13296.999999999998</c:v>
                </c:pt>
                <c:pt idx="6938">
                  <c:v>13298</c:v>
                </c:pt>
                <c:pt idx="6939">
                  <c:v>13299</c:v>
                </c:pt>
                <c:pt idx="6940">
                  <c:v>13300</c:v>
                </c:pt>
                <c:pt idx="6941">
                  <c:v>13301.000000000002</c:v>
                </c:pt>
                <c:pt idx="6942">
                  <c:v>13302</c:v>
                </c:pt>
                <c:pt idx="6943">
                  <c:v>13303</c:v>
                </c:pt>
                <c:pt idx="6944">
                  <c:v>13304.000000000002</c:v>
                </c:pt>
                <c:pt idx="6945">
                  <c:v>13304.999999999998</c:v>
                </c:pt>
                <c:pt idx="6946">
                  <c:v>13306</c:v>
                </c:pt>
                <c:pt idx="6947">
                  <c:v>13307</c:v>
                </c:pt>
                <c:pt idx="6948">
                  <c:v>13307.999999999998</c:v>
                </c:pt>
                <c:pt idx="6949">
                  <c:v>13309</c:v>
                </c:pt>
                <c:pt idx="6950">
                  <c:v>13310</c:v>
                </c:pt>
                <c:pt idx="6951">
                  <c:v>13311</c:v>
                </c:pt>
                <c:pt idx="6952">
                  <c:v>13312.000000000002</c:v>
                </c:pt>
                <c:pt idx="6953">
                  <c:v>13312.999999999998</c:v>
                </c:pt>
                <c:pt idx="6954">
                  <c:v>13314</c:v>
                </c:pt>
                <c:pt idx="6955">
                  <c:v>13315</c:v>
                </c:pt>
                <c:pt idx="6956">
                  <c:v>13315.999999999998</c:v>
                </c:pt>
                <c:pt idx="6957">
                  <c:v>13317</c:v>
                </c:pt>
                <c:pt idx="6958">
                  <c:v>13318</c:v>
                </c:pt>
                <c:pt idx="6959">
                  <c:v>13319</c:v>
                </c:pt>
                <c:pt idx="6960">
                  <c:v>13320</c:v>
                </c:pt>
                <c:pt idx="6961">
                  <c:v>13321</c:v>
                </c:pt>
                <c:pt idx="6962">
                  <c:v>13322</c:v>
                </c:pt>
                <c:pt idx="6963">
                  <c:v>13323.000000000002</c:v>
                </c:pt>
                <c:pt idx="6964">
                  <c:v>13324</c:v>
                </c:pt>
                <c:pt idx="6965">
                  <c:v>13325</c:v>
                </c:pt>
                <c:pt idx="6966">
                  <c:v>13326</c:v>
                </c:pt>
                <c:pt idx="6967">
                  <c:v>13326.999999999998</c:v>
                </c:pt>
                <c:pt idx="6968">
                  <c:v>13328</c:v>
                </c:pt>
                <c:pt idx="6969">
                  <c:v>13329</c:v>
                </c:pt>
                <c:pt idx="6970">
                  <c:v>13330</c:v>
                </c:pt>
                <c:pt idx="6971">
                  <c:v>13331.000000000002</c:v>
                </c:pt>
                <c:pt idx="6972">
                  <c:v>13333</c:v>
                </c:pt>
                <c:pt idx="6973">
                  <c:v>13334</c:v>
                </c:pt>
                <c:pt idx="6974">
                  <c:v>13334.999999999998</c:v>
                </c:pt>
                <c:pt idx="6975">
                  <c:v>13336</c:v>
                </c:pt>
                <c:pt idx="6976">
                  <c:v>13337</c:v>
                </c:pt>
                <c:pt idx="6977">
                  <c:v>13337.999999999998</c:v>
                </c:pt>
                <c:pt idx="6978">
                  <c:v>13339</c:v>
                </c:pt>
                <c:pt idx="6979">
                  <c:v>13340</c:v>
                </c:pt>
                <c:pt idx="6980">
                  <c:v>13341</c:v>
                </c:pt>
                <c:pt idx="6981">
                  <c:v>13342.000000000002</c:v>
                </c:pt>
                <c:pt idx="6982">
                  <c:v>13343</c:v>
                </c:pt>
                <c:pt idx="6983">
                  <c:v>13344</c:v>
                </c:pt>
                <c:pt idx="6984">
                  <c:v>13345.000000000002</c:v>
                </c:pt>
                <c:pt idx="6985">
                  <c:v>13346.000000000002</c:v>
                </c:pt>
                <c:pt idx="6986">
                  <c:v>13347</c:v>
                </c:pt>
                <c:pt idx="6987">
                  <c:v>13348.999999999998</c:v>
                </c:pt>
                <c:pt idx="6988">
                  <c:v>13350</c:v>
                </c:pt>
                <c:pt idx="6989">
                  <c:v>13351</c:v>
                </c:pt>
                <c:pt idx="6990">
                  <c:v>13352</c:v>
                </c:pt>
                <c:pt idx="6991">
                  <c:v>13353.000000000002</c:v>
                </c:pt>
                <c:pt idx="6992">
                  <c:v>13354</c:v>
                </c:pt>
                <c:pt idx="6993">
                  <c:v>13356</c:v>
                </c:pt>
                <c:pt idx="6994">
                  <c:v>13356.999999999998</c:v>
                </c:pt>
                <c:pt idx="6995">
                  <c:v>13358</c:v>
                </c:pt>
                <c:pt idx="6996">
                  <c:v>13359</c:v>
                </c:pt>
                <c:pt idx="6997">
                  <c:v>13360</c:v>
                </c:pt>
                <c:pt idx="6998">
                  <c:v>13361.000000000002</c:v>
                </c:pt>
                <c:pt idx="6999">
                  <c:v>13362</c:v>
                </c:pt>
                <c:pt idx="7000">
                  <c:v>13363</c:v>
                </c:pt>
                <c:pt idx="7001">
                  <c:v>13364.000000000002</c:v>
                </c:pt>
                <c:pt idx="7002">
                  <c:v>13365</c:v>
                </c:pt>
                <c:pt idx="7003">
                  <c:v>13366</c:v>
                </c:pt>
                <c:pt idx="7004">
                  <c:v>13367.000000000002</c:v>
                </c:pt>
                <c:pt idx="7005">
                  <c:v>13367.999999999998</c:v>
                </c:pt>
                <c:pt idx="7006">
                  <c:v>13369</c:v>
                </c:pt>
                <c:pt idx="7007">
                  <c:v>13370</c:v>
                </c:pt>
                <c:pt idx="7008">
                  <c:v>13371</c:v>
                </c:pt>
                <c:pt idx="7009">
                  <c:v>13372.000000000002</c:v>
                </c:pt>
                <c:pt idx="7010">
                  <c:v>13373</c:v>
                </c:pt>
                <c:pt idx="7011">
                  <c:v>13374</c:v>
                </c:pt>
                <c:pt idx="7012">
                  <c:v>13375.000000000002</c:v>
                </c:pt>
                <c:pt idx="7013">
                  <c:v>13375.999999999998</c:v>
                </c:pt>
                <c:pt idx="7014">
                  <c:v>13377</c:v>
                </c:pt>
                <c:pt idx="7015">
                  <c:v>13378</c:v>
                </c:pt>
                <c:pt idx="7016">
                  <c:v>13378.999999999998</c:v>
                </c:pt>
                <c:pt idx="7017">
                  <c:v>13380</c:v>
                </c:pt>
                <c:pt idx="7018">
                  <c:v>13381</c:v>
                </c:pt>
                <c:pt idx="7019">
                  <c:v>13382</c:v>
                </c:pt>
                <c:pt idx="7020">
                  <c:v>13383.000000000002</c:v>
                </c:pt>
                <c:pt idx="7021">
                  <c:v>13384</c:v>
                </c:pt>
                <c:pt idx="7022">
                  <c:v>13385</c:v>
                </c:pt>
                <c:pt idx="7023">
                  <c:v>13386.000000000002</c:v>
                </c:pt>
                <c:pt idx="7024">
                  <c:v>13386.999999999998</c:v>
                </c:pt>
                <c:pt idx="7025">
                  <c:v>13388</c:v>
                </c:pt>
                <c:pt idx="7026">
                  <c:v>13389</c:v>
                </c:pt>
                <c:pt idx="7027">
                  <c:v>13389.999999999998</c:v>
                </c:pt>
                <c:pt idx="7028">
                  <c:v>13391</c:v>
                </c:pt>
                <c:pt idx="7029">
                  <c:v>13392</c:v>
                </c:pt>
                <c:pt idx="7030">
                  <c:v>13393</c:v>
                </c:pt>
                <c:pt idx="7031">
                  <c:v>13394.000000000002</c:v>
                </c:pt>
                <c:pt idx="7032">
                  <c:v>13394.999999999998</c:v>
                </c:pt>
                <c:pt idx="7033">
                  <c:v>13396</c:v>
                </c:pt>
                <c:pt idx="7034">
                  <c:v>13397</c:v>
                </c:pt>
                <c:pt idx="7035">
                  <c:v>13397.999999999998</c:v>
                </c:pt>
                <c:pt idx="7036">
                  <c:v>13399</c:v>
                </c:pt>
                <c:pt idx="7037">
                  <c:v>13400</c:v>
                </c:pt>
                <c:pt idx="7038">
                  <c:v>13401</c:v>
                </c:pt>
                <c:pt idx="7039">
                  <c:v>13402.000000000002</c:v>
                </c:pt>
                <c:pt idx="7040">
                  <c:v>13403</c:v>
                </c:pt>
                <c:pt idx="7041">
                  <c:v>13404</c:v>
                </c:pt>
                <c:pt idx="7042">
                  <c:v>13405.000000000002</c:v>
                </c:pt>
                <c:pt idx="7043">
                  <c:v>13406</c:v>
                </c:pt>
                <c:pt idx="7044">
                  <c:v>13407</c:v>
                </c:pt>
                <c:pt idx="7045">
                  <c:v>13408</c:v>
                </c:pt>
                <c:pt idx="7046">
                  <c:v>13408.999999999998</c:v>
                </c:pt>
                <c:pt idx="7047">
                  <c:v>13410</c:v>
                </c:pt>
                <c:pt idx="7048">
                  <c:v>13411</c:v>
                </c:pt>
                <c:pt idx="7049">
                  <c:v>13412</c:v>
                </c:pt>
                <c:pt idx="7050">
                  <c:v>13413.000000000002</c:v>
                </c:pt>
                <c:pt idx="7051">
                  <c:v>13414</c:v>
                </c:pt>
                <c:pt idx="7052">
                  <c:v>13415</c:v>
                </c:pt>
                <c:pt idx="7053">
                  <c:v>13416</c:v>
                </c:pt>
                <c:pt idx="7054">
                  <c:v>13416.999999999998</c:v>
                </c:pt>
                <c:pt idx="7055">
                  <c:v>13418</c:v>
                </c:pt>
                <c:pt idx="7056">
                  <c:v>13419</c:v>
                </c:pt>
                <c:pt idx="7057">
                  <c:v>13421</c:v>
                </c:pt>
                <c:pt idx="7058">
                  <c:v>13422</c:v>
                </c:pt>
                <c:pt idx="7059">
                  <c:v>13423</c:v>
                </c:pt>
                <c:pt idx="7060">
                  <c:v>13424.000000000002</c:v>
                </c:pt>
                <c:pt idx="7061">
                  <c:v>13425</c:v>
                </c:pt>
                <c:pt idx="7062">
                  <c:v>13426</c:v>
                </c:pt>
                <c:pt idx="7063">
                  <c:v>13427.000000000002</c:v>
                </c:pt>
                <c:pt idx="7064">
                  <c:v>13428.000000000002</c:v>
                </c:pt>
                <c:pt idx="7065">
                  <c:v>13429</c:v>
                </c:pt>
                <c:pt idx="7066">
                  <c:v>13430</c:v>
                </c:pt>
                <c:pt idx="7067">
                  <c:v>13430.999999999998</c:v>
                </c:pt>
                <c:pt idx="7068">
                  <c:v>13432</c:v>
                </c:pt>
                <c:pt idx="7069">
                  <c:v>13433</c:v>
                </c:pt>
                <c:pt idx="7070">
                  <c:v>13434</c:v>
                </c:pt>
                <c:pt idx="7071">
                  <c:v>13435.000000000002</c:v>
                </c:pt>
                <c:pt idx="7072">
                  <c:v>13436</c:v>
                </c:pt>
                <c:pt idx="7073">
                  <c:v>13437</c:v>
                </c:pt>
                <c:pt idx="7074">
                  <c:v>13438</c:v>
                </c:pt>
                <c:pt idx="7075">
                  <c:v>13438.999999999998</c:v>
                </c:pt>
                <c:pt idx="7076">
                  <c:v>13440</c:v>
                </c:pt>
                <c:pt idx="7077">
                  <c:v>13441</c:v>
                </c:pt>
                <c:pt idx="7078">
                  <c:v>13442</c:v>
                </c:pt>
                <c:pt idx="7079">
                  <c:v>13443.000000000002</c:v>
                </c:pt>
                <c:pt idx="7080">
                  <c:v>13444</c:v>
                </c:pt>
                <c:pt idx="7081">
                  <c:v>13446.000000000002</c:v>
                </c:pt>
                <c:pt idx="7082">
                  <c:v>13447</c:v>
                </c:pt>
                <c:pt idx="7083">
                  <c:v>13448</c:v>
                </c:pt>
                <c:pt idx="7084">
                  <c:v>13449</c:v>
                </c:pt>
                <c:pt idx="7085">
                  <c:v>13449.999999999998</c:v>
                </c:pt>
                <c:pt idx="7086">
                  <c:v>13452</c:v>
                </c:pt>
                <c:pt idx="7087">
                  <c:v>13453</c:v>
                </c:pt>
                <c:pt idx="7088">
                  <c:v>13454.000000000002</c:v>
                </c:pt>
                <c:pt idx="7089">
                  <c:v>13455</c:v>
                </c:pt>
                <c:pt idx="7090">
                  <c:v>13456</c:v>
                </c:pt>
                <c:pt idx="7091">
                  <c:v>13457.000000000002</c:v>
                </c:pt>
                <c:pt idx="7092">
                  <c:v>13457.999999999998</c:v>
                </c:pt>
                <c:pt idx="7093">
                  <c:v>13459</c:v>
                </c:pt>
                <c:pt idx="7094">
                  <c:v>13460</c:v>
                </c:pt>
                <c:pt idx="7095">
                  <c:v>13460.999999999998</c:v>
                </c:pt>
                <c:pt idx="7096">
                  <c:v>13462</c:v>
                </c:pt>
                <c:pt idx="7097">
                  <c:v>13463</c:v>
                </c:pt>
                <c:pt idx="7098">
                  <c:v>13464</c:v>
                </c:pt>
                <c:pt idx="7099">
                  <c:v>13465.000000000002</c:v>
                </c:pt>
                <c:pt idx="7100">
                  <c:v>13466</c:v>
                </c:pt>
                <c:pt idx="7101">
                  <c:v>13467</c:v>
                </c:pt>
                <c:pt idx="7102">
                  <c:v>13468.000000000002</c:v>
                </c:pt>
                <c:pt idx="7103">
                  <c:v>13468.999999999998</c:v>
                </c:pt>
                <c:pt idx="7104">
                  <c:v>13470</c:v>
                </c:pt>
                <c:pt idx="7105">
                  <c:v>13471</c:v>
                </c:pt>
                <c:pt idx="7106">
                  <c:v>13471.999999999998</c:v>
                </c:pt>
                <c:pt idx="7107">
                  <c:v>13473</c:v>
                </c:pt>
                <c:pt idx="7108">
                  <c:v>13474</c:v>
                </c:pt>
                <c:pt idx="7109">
                  <c:v>13475</c:v>
                </c:pt>
                <c:pt idx="7110">
                  <c:v>13476.000000000002</c:v>
                </c:pt>
                <c:pt idx="7111">
                  <c:v>13476.999999999998</c:v>
                </c:pt>
                <c:pt idx="7112">
                  <c:v>13478</c:v>
                </c:pt>
                <c:pt idx="7113">
                  <c:v>13479</c:v>
                </c:pt>
                <c:pt idx="7114">
                  <c:v>13479.999999999998</c:v>
                </c:pt>
                <c:pt idx="7115">
                  <c:v>13481</c:v>
                </c:pt>
                <c:pt idx="7116">
                  <c:v>13482</c:v>
                </c:pt>
                <c:pt idx="7117">
                  <c:v>13483</c:v>
                </c:pt>
                <c:pt idx="7118">
                  <c:v>13484.000000000002</c:v>
                </c:pt>
                <c:pt idx="7119">
                  <c:v>13485</c:v>
                </c:pt>
                <c:pt idx="7120">
                  <c:v>13486</c:v>
                </c:pt>
                <c:pt idx="7121">
                  <c:v>13487.000000000002</c:v>
                </c:pt>
                <c:pt idx="7122">
                  <c:v>13488</c:v>
                </c:pt>
                <c:pt idx="7123">
                  <c:v>13489</c:v>
                </c:pt>
                <c:pt idx="7124">
                  <c:v>13490</c:v>
                </c:pt>
                <c:pt idx="7125">
                  <c:v>13490.999999999998</c:v>
                </c:pt>
                <c:pt idx="7126">
                  <c:v>13492</c:v>
                </c:pt>
                <c:pt idx="7127">
                  <c:v>13493</c:v>
                </c:pt>
                <c:pt idx="7128">
                  <c:v>13494</c:v>
                </c:pt>
                <c:pt idx="7129">
                  <c:v>13495.000000000002</c:v>
                </c:pt>
                <c:pt idx="7130">
                  <c:v>13496</c:v>
                </c:pt>
                <c:pt idx="7131">
                  <c:v>13497</c:v>
                </c:pt>
                <c:pt idx="7132">
                  <c:v>13498</c:v>
                </c:pt>
                <c:pt idx="7133">
                  <c:v>13498.999999999998</c:v>
                </c:pt>
                <c:pt idx="7134">
                  <c:v>13500</c:v>
                </c:pt>
                <c:pt idx="7135">
                  <c:v>13501</c:v>
                </c:pt>
                <c:pt idx="7136">
                  <c:v>13501.999999999998</c:v>
                </c:pt>
                <c:pt idx="7137">
                  <c:v>13503</c:v>
                </c:pt>
                <c:pt idx="7138">
                  <c:v>13504</c:v>
                </c:pt>
                <c:pt idx="7139">
                  <c:v>13505</c:v>
                </c:pt>
                <c:pt idx="7140">
                  <c:v>13506.000000000002</c:v>
                </c:pt>
                <c:pt idx="7141">
                  <c:v>13507</c:v>
                </c:pt>
                <c:pt idx="7142">
                  <c:v>13508</c:v>
                </c:pt>
                <c:pt idx="7143">
                  <c:v>13509</c:v>
                </c:pt>
                <c:pt idx="7144">
                  <c:v>13510.000000000002</c:v>
                </c:pt>
                <c:pt idx="7145">
                  <c:v>13511</c:v>
                </c:pt>
                <c:pt idx="7146">
                  <c:v>13512</c:v>
                </c:pt>
                <c:pt idx="7147">
                  <c:v>13513</c:v>
                </c:pt>
                <c:pt idx="7148">
                  <c:v>13514</c:v>
                </c:pt>
                <c:pt idx="7149">
                  <c:v>13515</c:v>
                </c:pt>
                <c:pt idx="7150">
                  <c:v>13516</c:v>
                </c:pt>
                <c:pt idx="7151">
                  <c:v>13517.000000000002</c:v>
                </c:pt>
                <c:pt idx="7152">
                  <c:v>13518</c:v>
                </c:pt>
                <c:pt idx="7153">
                  <c:v>13519</c:v>
                </c:pt>
                <c:pt idx="7154">
                  <c:v>13520</c:v>
                </c:pt>
                <c:pt idx="7155">
                  <c:v>13520.999999999998</c:v>
                </c:pt>
                <c:pt idx="7156">
                  <c:v>13522</c:v>
                </c:pt>
                <c:pt idx="7157">
                  <c:v>13523</c:v>
                </c:pt>
                <c:pt idx="7158">
                  <c:v>13524</c:v>
                </c:pt>
                <c:pt idx="7159">
                  <c:v>13525.000000000002</c:v>
                </c:pt>
                <c:pt idx="7160">
                  <c:v>13526</c:v>
                </c:pt>
                <c:pt idx="7161">
                  <c:v>13527</c:v>
                </c:pt>
                <c:pt idx="7162">
                  <c:v>13528.000000000002</c:v>
                </c:pt>
                <c:pt idx="7163">
                  <c:v>13529</c:v>
                </c:pt>
                <c:pt idx="7164">
                  <c:v>13530</c:v>
                </c:pt>
                <c:pt idx="7165">
                  <c:v>13531</c:v>
                </c:pt>
                <c:pt idx="7166">
                  <c:v>13531.999999999998</c:v>
                </c:pt>
                <c:pt idx="7167">
                  <c:v>13533</c:v>
                </c:pt>
                <c:pt idx="7168">
                  <c:v>13534</c:v>
                </c:pt>
                <c:pt idx="7169">
                  <c:v>13535</c:v>
                </c:pt>
                <c:pt idx="7170">
                  <c:v>13536.000000000002</c:v>
                </c:pt>
                <c:pt idx="7171">
                  <c:v>13537</c:v>
                </c:pt>
                <c:pt idx="7172">
                  <c:v>13538</c:v>
                </c:pt>
                <c:pt idx="7173">
                  <c:v>13539</c:v>
                </c:pt>
                <c:pt idx="7174">
                  <c:v>13539.999999999998</c:v>
                </c:pt>
                <c:pt idx="7175">
                  <c:v>13541</c:v>
                </c:pt>
                <c:pt idx="7176">
                  <c:v>13542</c:v>
                </c:pt>
                <c:pt idx="7177">
                  <c:v>13542.999999999998</c:v>
                </c:pt>
                <c:pt idx="7178">
                  <c:v>13544</c:v>
                </c:pt>
                <c:pt idx="7179">
                  <c:v>13545</c:v>
                </c:pt>
                <c:pt idx="7180">
                  <c:v>13546</c:v>
                </c:pt>
                <c:pt idx="7181">
                  <c:v>13547.000000000002</c:v>
                </c:pt>
                <c:pt idx="7182">
                  <c:v>13548</c:v>
                </c:pt>
                <c:pt idx="7183">
                  <c:v>13549</c:v>
                </c:pt>
                <c:pt idx="7184">
                  <c:v>13550.000000000002</c:v>
                </c:pt>
                <c:pt idx="7185">
                  <c:v>13550.999999999998</c:v>
                </c:pt>
                <c:pt idx="7186">
                  <c:v>13552</c:v>
                </c:pt>
                <c:pt idx="7187">
                  <c:v>13553</c:v>
                </c:pt>
                <c:pt idx="7188">
                  <c:v>13554</c:v>
                </c:pt>
                <c:pt idx="7189">
                  <c:v>13555</c:v>
                </c:pt>
                <c:pt idx="7190">
                  <c:v>13556</c:v>
                </c:pt>
                <c:pt idx="7191">
                  <c:v>13557</c:v>
                </c:pt>
                <c:pt idx="7192">
                  <c:v>13558.000000000002</c:v>
                </c:pt>
                <c:pt idx="7193">
                  <c:v>13558.999999999998</c:v>
                </c:pt>
                <c:pt idx="7194">
                  <c:v>13560</c:v>
                </c:pt>
                <c:pt idx="7195">
                  <c:v>13561</c:v>
                </c:pt>
                <c:pt idx="7196">
                  <c:v>13561.999999999998</c:v>
                </c:pt>
                <c:pt idx="7197">
                  <c:v>13563</c:v>
                </c:pt>
                <c:pt idx="7198">
                  <c:v>13564</c:v>
                </c:pt>
                <c:pt idx="7199">
                  <c:v>13565</c:v>
                </c:pt>
                <c:pt idx="7200">
                  <c:v>13566.000000000002</c:v>
                </c:pt>
                <c:pt idx="7201">
                  <c:v>13567</c:v>
                </c:pt>
                <c:pt idx="7202">
                  <c:v>13568</c:v>
                </c:pt>
                <c:pt idx="7203">
                  <c:v>13569.000000000002</c:v>
                </c:pt>
                <c:pt idx="7204">
                  <c:v>13570</c:v>
                </c:pt>
                <c:pt idx="7205">
                  <c:v>13571</c:v>
                </c:pt>
                <c:pt idx="7206">
                  <c:v>13572</c:v>
                </c:pt>
                <c:pt idx="7207">
                  <c:v>13572.999999999998</c:v>
                </c:pt>
                <c:pt idx="7208">
                  <c:v>13574</c:v>
                </c:pt>
                <c:pt idx="7209">
                  <c:v>13575</c:v>
                </c:pt>
                <c:pt idx="7210">
                  <c:v>13576</c:v>
                </c:pt>
                <c:pt idx="7211">
                  <c:v>13577.000000000002</c:v>
                </c:pt>
                <c:pt idx="7212">
                  <c:v>13578</c:v>
                </c:pt>
                <c:pt idx="7213">
                  <c:v>13579</c:v>
                </c:pt>
                <c:pt idx="7214">
                  <c:v>13580</c:v>
                </c:pt>
                <c:pt idx="7215">
                  <c:v>13580.999999999998</c:v>
                </c:pt>
                <c:pt idx="7216">
                  <c:v>13582</c:v>
                </c:pt>
                <c:pt idx="7217">
                  <c:v>13583</c:v>
                </c:pt>
                <c:pt idx="7218">
                  <c:v>13583.999999999998</c:v>
                </c:pt>
                <c:pt idx="7219">
                  <c:v>13585</c:v>
                </c:pt>
                <c:pt idx="7220">
                  <c:v>13586</c:v>
                </c:pt>
                <c:pt idx="7221">
                  <c:v>13587</c:v>
                </c:pt>
                <c:pt idx="7222">
                  <c:v>13588.000000000002</c:v>
                </c:pt>
                <c:pt idx="7223">
                  <c:v>13589</c:v>
                </c:pt>
                <c:pt idx="7224">
                  <c:v>13590</c:v>
                </c:pt>
                <c:pt idx="7225">
                  <c:v>13591</c:v>
                </c:pt>
                <c:pt idx="7226">
                  <c:v>13592.000000000002</c:v>
                </c:pt>
                <c:pt idx="7227">
                  <c:v>13593</c:v>
                </c:pt>
                <c:pt idx="7228">
                  <c:v>13594</c:v>
                </c:pt>
                <c:pt idx="7229">
                  <c:v>13595</c:v>
                </c:pt>
                <c:pt idx="7230">
                  <c:v>13596</c:v>
                </c:pt>
                <c:pt idx="7231">
                  <c:v>13597</c:v>
                </c:pt>
                <c:pt idx="7232">
                  <c:v>13598</c:v>
                </c:pt>
                <c:pt idx="7233">
                  <c:v>13598.999999999998</c:v>
                </c:pt>
                <c:pt idx="7234">
                  <c:v>13600</c:v>
                </c:pt>
                <c:pt idx="7235">
                  <c:v>13601</c:v>
                </c:pt>
                <c:pt idx="7236">
                  <c:v>13602</c:v>
                </c:pt>
                <c:pt idx="7237">
                  <c:v>13602.999999999998</c:v>
                </c:pt>
                <c:pt idx="7238">
                  <c:v>13604</c:v>
                </c:pt>
                <c:pt idx="7239">
                  <c:v>13605</c:v>
                </c:pt>
                <c:pt idx="7240">
                  <c:v>13606</c:v>
                </c:pt>
                <c:pt idx="7241">
                  <c:v>13607.000000000002</c:v>
                </c:pt>
                <c:pt idx="7242">
                  <c:v>13608</c:v>
                </c:pt>
                <c:pt idx="7243">
                  <c:v>13609</c:v>
                </c:pt>
                <c:pt idx="7244">
                  <c:v>13610.000000000002</c:v>
                </c:pt>
                <c:pt idx="7245">
                  <c:v>13611</c:v>
                </c:pt>
                <c:pt idx="7246">
                  <c:v>13612</c:v>
                </c:pt>
                <c:pt idx="7247">
                  <c:v>13613</c:v>
                </c:pt>
                <c:pt idx="7248">
                  <c:v>13613.999999999998</c:v>
                </c:pt>
                <c:pt idx="7249">
                  <c:v>13615</c:v>
                </c:pt>
                <c:pt idx="7250">
                  <c:v>13616</c:v>
                </c:pt>
                <c:pt idx="7251">
                  <c:v>13617</c:v>
                </c:pt>
                <c:pt idx="7252">
                  <c:v>13618.000000000002</c:v>
                </c:pt>
                <c:pt idx="7253">
                  <c:v>13619</c:v>
                </c:pt>
                <c:pt idx="7254">
                  <c:v>13620</c:v>
                </c:pt>
                <c:pt idx="7255">
                  <c:v>13621</c:v>
                </c:pt>
                <c:pt idx="7256">
                  <c:v>13621.999999999998</c:v>
                </c:pt>
                <c:pt idx="7257">
                  <c:v>13623</c:v>
                </c:pt>
                <c:pt idx="7258">
                  <c:v>13624</c:v>
                </c:pt>
                <c:pt idx="7259">
                  <c:v>13624.999999999998</c:v>
                </c:pt>
                <c:pt idx="7260">
                  <c:v>13626</c:v>
                </c:pt>
                <c:pt idx="7261">
                  <c:v>13627</c:v>
                </c:pt>
                <c:pt idx="7262">
                  <c:v>13628</c:v>
                </c:pt>
                <c:pt idx="7263">
                  <c:v>13629.000000000002</c:v>
                </c:pt>
                <c:pt idx="7264">
                  <c:v>13630</c:v>
                </c:pt>
                <c:pt idx="7265">
                  <c:v>13631</c:v>
                </c:pt>
                <c:pt idx="7266">
                  <c:v>13632.000000000002</c:v>
                </c:pt>
                <c:pt idx="7267">
                  <c:v>13632.999999999998</c:v>
                </c:pt>
                <c:pt idx="7268">
                  <c:v>13634</c:v>
                </c:pt>
                <c:pt idx="7269">
                  <c:v>13635</c:v>
                </c:pt>
                <c:pt idx="7270">
                  <c:v>13636</c:v>
                </c:pt>
                <c:pt idx="7271">
                  <c:v>13637</c:v>
                </c:pt>
                <c:pt idx="7272">
                  <c:v>13638</c:v>
                </c:pt>
                <c:pt idx="7273">
                  <c:v>13639</c:v>
                </c:pt>
                <c:pt idx="7274">
                  <c:v>13640.000000000002</c:v>
                </c:pt>
                <c:pt idx="7275">
                  <c:v>13640.999999999998</c:v>
                </c:pt>
                <c:pt idx="7276">
                  <c:v>13642</c:v>
                </c:pt>
                <c:pt idx="7277">
                  <c:v>13643</c:v>
                </c:pt>
                <c:pt idx="7278">
                  <c:v>13643.999999999998</c:v>
                </c:pt>
                <c:pt idx="7279">
                  <c:v>13645</c:v>
                </c:pt>
                <c:pt idx="7280">
                  <c:v>13646</c:v>
                </c:pt>
                <c:pt idx="7281">
                  <c:v>13647</c:v>
                </c:pt>
                <c:pt idx="7282">
                  <c:v>13648.000000000002</c:v>
                </c:pt>
                <c:pt idx="7283">
                  <c:v>13649</c:v>
                </c:pt>
                <c:pt idx="7284">
                  <c:v>13650</c:v>
                </c:pt>
                <c:pt idx="7285">
                  <c:v>13651.000000000002</c:v>
                </c:pt>
                <c:pt idx="7286">
                  <c:v>13652</c:v>
                </c:pt>
                <c:pt idx="7287">
                  <c:v>13653</c:v>
                </c:pt>
                <c:pt idx="7288">
                  <c:v>13654</c:v>
                </c:pt>
                <c:pt idx="7289">
                  <c:v>13654.999999999998</c:v>
                </c:pt>
                <c:pt idx="7290">
                  <c:v>13656</c:v>
                </c:pt>
                <c:pt idx="7291">
                  <c:v>13657</c:v>
                </c:pt>
                <c:pt idx="7292">
                  <c:v>13658</c:v>
                </c:pt>
                <c:pt idx="7293">
                  <c:v>13659.000000000002</c:v>
                </c:pt>
                <c:pt idx="7294">
                  <c:v>13660</c:v>
                </c:pt>
                <c:pt idx="7295">
                  <c:v>13661</c:v>
                </c:pt>
                <c:pt idx="7296">
                  <c:v>13662</c:v>
                </c:pt>
                <c:pt idx="7297">
                  <c:v>13662.999999999998</c:v>
                </c:pt>
                <c:pt idx="7298">
                  <c:v>13664</c:v>
                </c:pt>
                <c:pt idx="7299">
                  <c:v>13665</c:v>
                </c:pt>
                <c:pt idx="7300">
                  <c:v>13665.999999999998</c:v>
                </c:pt>
                <c:pt idx="7301">
                  <c:v>13667</c:v>
                </c:pt>
                <c:pt idx="7302">
                  <c:v>13668</c:v>
                </c:pt>
                <c:pt idx="7303">
                  <c:v>13669</c:v>
                </c:pt>
                <c:pt idx="7304">
                  <c:v>13670.000000000002</c:v>
                </c:pt>
                <c:pt idx="7305">
                  <c:v>13671</c:v>
                </c:pt>
                <c:pt idx="7306">
                  <c:v>13672</c:v>
                </c:pt>
                <c:pt idx="7307">
                  <c:v>13673</c:v>
                </c:pt>
                <c:pt idx="7308">
                  <c:v>13673.999999999998</c:v>
                </c:pt>
                <c:pt idx="7309">
                  <c:v>13675</c:v>
                </c:pt>
                <c:pt idx="7310">
                  <c:v>13677</c:v>
                </c:pt>
                <c:pt idx="7311">
                  <c:v>13678</c:v>
                </c:pt>
                <c:pt idx="7312">
                  <c:v>13679</c:v>
                </c:pt>
                <c:pt idx="7313">
                  <c:v>13680</c:v>
                </c:pt>
                <c:pt idx="7314">
                  <c:v>13680.999999999998</c:v>
                </c:pt>
                <c:pt idx="7315">
                  <c:v>13682</c:v>
                </c:pt>
                <c:pt idx="7316">
                  <c:v>13683</c:v>
                </c:pt>
                <c:pt idx="7317">
                  <c:v>13684</c:v>
                </c:pt>
                <c:pt idx="7318">
                  <c:v>13684.999999999998</c:v>
                </c:pt>
                <c:pt idx="7319">
                  <c:v>13686</c:v>
                </c:pt>
                <c:pt idx="7320">
                  <c:v>13687</c:v>
                </c:pt>
                <c:pt idx="7321">
                  <c:v>13688</c:v>
                </c:pt>
                <c:pt idx="7322">
                  <c:v>13689.000000000002</c:v>
                </c:pt>
                <c:pt idx="7323">
                  <c:v>13690</c:v>
                </c:pt>
                <c:pt idx="7324">
                  <c:v>13691</c:v>
                </c:pt>
                <c:pt idx="7325">
                  <c:v>13692.000000000002</c:v>
                </c:pt>
                <c:pt idx="7326">
                  <c:v>13693</c:v>
                </c:pt>
                <c:pt idx="7327">
                  <c:v>13694</c:v>
                </c:pt>
                <c:pt idx="7328">
                  <c:v>13695</c:v>
                </c:pt>
                <c:pt idx="7329">
                  <c:v>13695.999999999998</c:v>
                </c:pt>
                <c:pt idx="7330">
                  <c:v>13697</c:v>
                </c:pt>
                <c:pt idx="7331">
                  <c:v>13698</c:v>
                </c:pt>
                <c:pt idx="7332">
                  <c:v>13699</c:v>
                </c:pt>
                <c:pt idx="7333">
                  <c:v>13700.000000000002</c:v>
                </c:pt>
                <c:pt idx="7334">
                  <c:v>13701</c:v>
                </c:pt>
                <c:pt idx="7335">
                  <c:v>13702</c:v>
                </c:pt>
                <c:pt idx="7336">
                  <c:v>13703</c:v>
                </c:pt>
                <c:pt idx="7337">
                  <c:v>13703.999999999998</c:v>
                </c:pt>
                <c:pt idx="7338">
                  <c:v>13705</c:v>
                </c:pt>
                <c:pt idx="7339">
                  <c:v>13706</c:v>
                </c:pt>
                <c:pt idx="7340">
                  <c:v>13706.999999999998</c:v>
                </c:pt>
                <c:pt idx="7341">
                  <c:v>13708</c:v>
                </c:pt>
                <c:pt idx="7342">
                  <c:v>13709</c:v>
                </c:pt>
                <c:pt idx="7343">
                  <c:v>13710</c:v>
                </c:pt>
                <c:pt idx="7344">
                  <c:v>13711.000000000002</c:v>
                </c:pt>
                <c:pt idx="7345">
                  <c:v>13712</c:v>
                </c:pt>
                <c:pt idx="7346">
                  <c:v>13713</c:v>
                </c:pt>
                <c:pt idx="7347">
                  <c:v>13714.000000000002</c:v>
                </c:pt>
                <c:pt idx="7348">
                  <c:v>13714.999999999998</c:v>
                </c:pt>
                <c:pt idx="7349">
                  <c:v>13716</c:v>
                </c:pt>
                <c:pt idx="7350">
                  <c:v>13717</c:v>
                </c:pt>
                <c:pt idx="7351">
                  <c:v>13718</c:v>
                </c:pt>
                <c:pt idx="7352">
                  <c:v>13720</c:v>
                </c:pt>
                <c:pt idx="7353">
                  <c:v>13721</c:v>
                </c:pt>
                <c:pt idx="7354">
                  <c:v>13722.000000000002</c:v>
                </c:pt>
                <c:pt idx="7355">
                  <c:v>13725</c:v>
                </c:pt>
                <c:pt idx="7356">
                  <c:v>13725.999999999998</c:v>
                </c:pt>
                <c:pt idx="7357">
                  <c:v>13727</c:v>
                </c:pt>
                <c:pt idx="7358">
                  <c:v>13728</c:v>
                </c:pt>
                <c:pt idx="7359">
                  <c:v>13729</c:v>
                </c:pt>
                <c:pt idx="7360">
                  <c:v>13730.000000000002</c:v>
                </c:pt>
                <c:pt idx="7361">
                  <c:v>13733.000000000002</c:v>
                </c:pt>
                <c:pt idx="7362">
                  <c:v>13736</c:v>
                </c:pt>
                <c:pt idx="7363">
                  <c:v>13736.999999999998</c:v>
                </c:pt>
                <c:pt idx="7364">
                  <c:v>13738</c:v>
                </c:pt>
                <c:pt idx="7365">
                  <c:v>13739</c:v>
                </c:pt>
                <c:pt idx="7366">
                  <c:v>13740</c:v>
                </c:pt>
                <c:pt idx="7367">
                  <c:v>13741.000000000002</c:v>
                </c:pt>
                <c:pt idx="7368">
                  <c:v>13742</c:v>
                </c:pt>
                <c:pt idx="7369">
                  <c:v>13743</c:v>
                </c:pt>
                <c:pt idx="7370">
                  <c:v>13744</c:v>
                </c:pt>
                <c:pt idx="7371">
                  <c:v>13744.999999999998</c:v>
                </c:pt>
                <c:pt idx="7372">
                  <c:v>13746</c:v>
                </c:pt>
                <c:pt idx="7373">
                  <c:v>13747</c:v>
                </c:pt>
                <c:pt idx="7374">
                  <c:v>13747.999999999998</c:v>
                </c:pt>
                <c:pt idx="7375">
                  <c:v>13749</c:v>
                </c:pt>
                <c:pt idx="7376">
                  <c:v>13750</c:v>
                </c:pt>
                <c:pt idx="7377">
                  <c:v>13751</c:v>
                </c:pt>
                <c:pt idx="7378">
                  <c:v>13752.000000000002</c:v>
                </c:pt>
                <c:pt idx="7379">
                  <c:v>13753</c:v>
                </c:pt>
                <c:pt idx="7380">
                  <c:v>13754</c:v>
                </c:pt>
                <c:pt idx="7381">
                  <c:v>13757</c:v>
                </c:pt>
                <c:pt idx="7382">
                  <c:v>13771.000000000002</c:v>
                </c:pt>
                <c:pt idx="7383">
                  <c:v>13772</c:v>
                </c:pt>
                <c:pt idx="7384">
                  <c:v>13773</c:v>
                </c:pt>
                <c:pt idx="7385">
                  <c:v>13777</c:v>
                </c:pt>
                <c:pt idx="7386">
                  <c:v>13777.999999999998</c:v>
                </c:pt>
                <c:pt idx="7387">
                  <c:v>13779</c:v>
                </c:pt>
                <c:pt idx="7388">
                  <c:v>13780</c:v>
                </c:pt>
                <c:pt idx="7389">
                  <c:v>13785.999999999998</c:v>
                </c:pt>
                <c:pt idx="7390">
                  <c:v>13790</c:v>
                </c:pt>
                <c:pt idx="7391">
                  <c:v>13791</c:v>
                </c:pt>
                <c:pt idx="7392">
                  <c:v>13792</c:v>
                </c:pt>
                <c:pt idx="7393">
                  <c:v>13793.000000000002</c:v>
                </c:pt>
                <c:pt idx="7394">
                  <c:v>13794</c:v>
                </c:pt>
                <c:pt idx="7395">
                  <c:v>13795</c:v>
                </c:pt>
                <c:pt idx="7396">
                  <c:v>13796.999999999998</c:v>
                </c:pt>
                <c:pt idx="7397">
                  <c:v>13798</c:v>
                </c:pt>
                <c:pt idx="7398">
                  <c:v>13799</c:v>
                </c:pt>
                <c:pt idx="7399">
                  <c:v>13801.000000000002</c:v>
                </c:pt>
                <c:pt idx="7400">
                  <c:v>13802</c:v>
                </c:pt>
                <c:pt idx="7401">
                  <c:v>13803</c:v>
                </c:pt>
                <c:pt idx="7402">
                  <c:v>13804.000000000002</c:v>
                </c:pt>
                <c:pt idx="7403">
                  <c:v>13804.999999999998</c:v>
                </c:pt>
                <c:pt idx="7404">
                  <c:v>13806</c:v>
                </c:pt>
                <c:pt idx="7405">
                  <c:v>13807</c:v>
                </c:pt>
                <c:pt idx="7406">
                  <c:v>13811</c:v>
                </c:pt>
                <c:pt idx="7407">
                  <c:v>13815.000000000002</c:v>
                </c:pt>
                <c:pt idx="7408">
                  <c:v>13815.999999999998</c:v>
                </c:pt>
                <c:pt idx="7409">
                  <c:v>13822</c:v>
                </c:pt>
                <c:pt idx="7410">
                  <c:v>13823.000000000002</c:v>
                </c:pt>
                <c:pt idx="7411">
                  <c:v>13823.999999999998</c:v>
                </c:pt>
                <c:pt idx="7412">
                  <c:v>13825</c:v>
                </c:pt>
                <c:pt idx="7413">
                  <c:v>13826</c:v>
                </c:pt>
                <c:pt idx="7414">
                  <c:v>13826.999999999998</c:v>
                </c:pt>
                <c:pt idx="7415">
                  <c:v>13828</c:v>
                </c:pt>
                <c:pt idx="7416">
                  <c:v>13829</c:v>
                </c:pt>
                <c:pt idx="7417">
                  <c:v>13831</c:v>
                </c:pt>
                <c:pt idx="7418">
                  <c:v>13832</c:v>
                </c:pt>
                <c:pt idx="7419">
                  <c:v>13833</c:v>
                </c:pt>
                <c:pt idx="7420">
                  <c:v>13834.000000000002</c:v>
                </c:pt>
                <c:pt idx="7421">
                  <c:v>13835</c:v>
                </c:pt>
                <c:pt idx="7422">
                  <c:v>13836</c:v>
                </c:pt>
                <c:pt idx="7423">
                  <c:v>13837</c:v>
                </c:pt>
                <c:pt idx="7424">
                  <c:v>13837.999999999998</c:v>
                </c:pt>
                <c:pt idx="7425">
                  <c:v>13839</c:v>
                </c:pt>
                <c:pt idx="7426">
                  <c:v>13840</c:v>
                </c:pt>
                <c:pt idx="7427">
                  <c:v>13841</c:v>
                </c:pt>
                <c:pt idx="7428">
                  <c:v>13842.000000000002</c:v>
                </c:pt>
                <c:pt idx="7429">
                  <c:v>13843</c:v>
                </c:pt>
                <c:pt idx="7430">
                  <c:v>13844</c:v>
                </c:pt>
                <c:pt idx="7431">
                  <c:v>13844.999999999998</c:v>
                </c:pt>
                <c:pt idx="7432">
                  <c:v>13845.999999999998</c:v>
                </c:pt>
                <c:pt idx="7433">
                  <c:v>13847</c:v>
                </c:pt>
                <c:pt idx="7434">
                  <c:v>13848</c:v>
                </c:pt>
                <c:pt idx="7435">
                  <c:v>13848.999999999998</c:v>
                </c:pt>
                <c:pt idx="7436">
                  <c:v>13850</c:v>
                </c:pt>
                <c:pt idx="7437">
                  <c:v>13851</c:v>
                </c:pt>
                <c:pt idx="7438">
                  <c:v>13852</c:v>
                </c:pt>
                <c:pt idx="7439">
                  <c:v>13853.000000000002</c:v>
                </c:pt>
                <c:pt idx="7440">
                  <c:v>13854</c:v>
                </c:pt>
                <c:pt idx="7441">
                  <c:v>13855</c:v>
                </c:pt>
                <c:pt idx="7442">
                  <c:v>13856.000000000002</c:v>
                </c:pt>
                <c:pt idx="7443">
                  <c:v>13857</c:v>
                </c:pt>
                <c:pt idx="7444">
                  <c:v>13858</c:v>
                </c:pt>
                <c:pt idx="7445">
                  <c:v>13859</c:v>
                </c:pt>
                <c:pt idx="7446">
                  <c:v>13859.999999999998</c:v>
                </c:pt>
                <c:pt idx="7447">
                  <c:v>13861</c:v>
                </c:pt>
                <c:pt idx="7448">
                  <c:v>13862</c:v>
                </c:pt>
                <c:pt idx="7449">
                  <c:v>13863</c:v>
                </c:pt>
                <c:pt idx="7450">
                  <c:v>13864.000000000002</c:v>
                </c:pt>
                <c:pt idx="7451">
                  <c:v>13865</c:v>
                </c:pt>
                <c:pt idx="7452">
                  <c:v>13866</c:v>
                </c:pt>
                <c:pt idx="7453">
                  <c:v>13867</c:v>
                </c:pt>
                <c:pt idx="7454">
                  <c:v>13867.999999999998</c:v>
                </c:pt>
                <c:pt idx="7455">
                  <c:v>13869</c:v>
                </c:pt>
                <c:pt idx="7456">
                  <c:v>13870</c:v>
                </c:pt>
                <c:pt idx="7457">
                  <c:v>13871</c:v>
                </c:pt>
                <c:pt idx="7458">
                  <c:v>13872</c:v>
                </c:pt>
                <c:pt idx="7459">
                  <c:v>13873</c:v>
                </c:pt>
                <c:pt idx="7460">
                  <c:v>13874</c:v>
                </c:pt>
                <c:pt idx="7461">
                  <c:v>13875.000000000002</c:v>
                </c:pt>
                <c:pt idx="7462">
                  <c:v>13876</c:v>
                </c:pt>
                <c:pt idx="7463">
                  <c:v>13877</c:v>
                </c:pt>
                <c:pt idx="7464">
                  <c:v>13878.000000000002</c:v>
                </c:pt>
                <c:pt idx="7465">
                  <c:v>13878.999999999998</c:v>
                </c:pt>
                <c:pt idx="7466">
                  <c:v>13880</c:v>
                </c:pt>
                <c:pt idx="7467">
                  <c:v>13881</c:v>
                </c:pt>
                <c:pt idx="7468">
                  <c:v>13883.000000000002</c:v>
                </c:pt>
                <c:pt idx="7469">
                  <c:v>13884</c:v>
                </c:pt>
                <c:pt idx="7470">
                  <c:v>13885</c:v>
                </c:pt>
                <c:pt idx="7471">
                  <c:v>13886.000000000002</c:v>
                </c:pt>
                <c:pt idx="7472">
                  <c:v>13886.999999999998</c:v>
                </c:pt>
                <c:pt idx="7473">
                  <c:v>13888</c:v>
                </c:pt>
                <c:pt idx="7474">
                  <c:v>13889</c:v>
                </c:pt>
                <c:pt idx="7475">
                  <c:v>13889.999999999998</c:v>
                </c:pt>
                <c:pt idx="7476">
                  <c:v>13891</c:v>
                </c:pt>
                <c:pt idx="7477">
                  <c:v>13892</c:v>
                </c:pt>
                <c:pt idx="7478">
                  <c:v>13893</c:v>
                </c:pt>
                <c:pt idx="7479">
                  <c:v>13894.000000000002</c:v>
                </c:pt>
                <c:pt idx="7480">
                  <c:v>13895</c:v>
                </c:pt>
                <c:pt idx="7481">
                  <c:v>13896</c:v>
                </c:pt>
                <c:pt idx="7482">
                  <c:v>13897.000000000002</c:v>
                </c:pt>
                <c:pt idx="7483">
                  <c:v>13897.999999999998</c:v>
                </c:pt>
                <c:pt idx="7484">
                  <c:v>13899</c:v>
                </c:pt>
                <c:pt idx="7485">
                  <c:v>13900</c:v>
                </c:pt>
                <c:pt idx="7486">
                  <c:v>13900.999999999998</c:v>
                </c:pt>
                <c:pt idx="7487">
                  <c:v>13902</c:v>
                </c:pt>
                <c:pt idx="7488">
                  <c:v>13903</c:v>
                </c:pt>
                <c:pt idx="7489">
                  <c:v>13904</c:v>
                </c:pt>
                <c:pt idx="7490">
                  <c:v>13905.000000000002</c:v>
                </c:pt>
                <c:pt idx="7491">
                  <c:v>13905.999999999998</c:v>
                </c:pt>
                <c:pt idx="7492">
                  <c:v>13907</c:v>
                </c:pt>
                <c:pt idx="7493">
                  <c:v>13908</c:v>
                </c:pt>
                <c:pt idx="7494">
                  <c:v>13908.999999999998</c:v>
                </c:pt>
                <c:pt idx="7495">
                  <c:v>13910</c:v>
                </c:pt>
                <c:pt idx="7496">
                  <c:v>13911</c:v>
                </c:pt>
                <c:pt idx="7497">
                  <c:v>13912</c:v>
                </c:pt>
                <c:pt idx="7498">
                  <c:v>13913</c:v>
                </c:pt>
                <c:pt idx="7499">
                  <c:v>13914</c:v>
                </c:pt>
                <c:pt idx="7500">
                  <c:v>13915</c:v>
                </c:pt>
                <c:pt idx="7501">
                  <c:v>13916.000000000002</c:v>
                </c:pt>
                <c:pt idx="7502">
                  <c:v>13917</c:v>
                </c:pt>
                <c:pt idx="7503">
                  <c:v>13918</c:v>
                </c:pt>
                <c:pt idx="7504">
                  <c:v>13919</c:v>
                </c:pt>
                <c:pt idx="7505">
                  <c:v>13919.999999999998</c:v>
                </c:pt>
                <c:pt idx="7506">
                  <c:v>13921</c:v>
                </c:pt>
                <c:pt idx="7507">
                  <c:v>13922</c:v>
                </c:pt>
                <c:pt idx="7508">
                  <c:v>13923</c:v>
                </c:pt>
                <c:pt idx="7509">
                  <c:v>13924.000000000002</c:v>
                </c:pt>
                <c:pt idx="7510">
                  <c:v>13925</c:v>
                </c:pt>
                <c:pt idx="7511">
                  <c:v>13926</c:v>
                </c:pt>
                <c:pt idx="7512">
                  <c:v>13926.999999999998</c:v>
                </c:pt>
                <c:pt idx="7513">
                  <c:v>13927.999999999998</c:v>
                </c:pt>
                <c:pt idx="7514">
                  <c:v>13929</c:v>
                </c:pt>
                <c:pt idx="7515">
                  <c:v>13930</c:v>
                </c:pt>
                <c:pt idx="7516">
                  <c:v>13930.999999999998</c:v>
                </c:pt>
                <c:pt idx="7517">
                  <c:v>13932</c:v>
                </c:pt>
                <c:pt idx="7518">
                  <c:v>13933</c:v>
                </c:pt>
                <c:pt idx="7519">
                  <c:v>13934</c:v>
                </c:pt>
                <c:pt idx="7520">
                  <c:v>13935.000000000002</c:v>
                </c:pt>
                <c:pt idx="7521">
                  <c:v>13936</c:v>
                </c:pt>
                <c:pt idx="7522">
                  <c:v>13937</c:v>
                </c:pt>
                <c:pt idx="7523">
                  <c:v>13938.000000000002</c:v>
                </c:pt>
                <c:pt idx="7524">
                  <c:v>13939.000000000002</c:v>
                </c:pt>
                <c:pt idx="7525">
                  <c:v>13940</c:v>
                </c:pt>
                <c:pt idx="7526">
                  <c:v>13941</c:v>
                </c:pt>
                <c:pt idx="7527">
                  <c:v>13941.999999999998</c:v>
                </c:pt>
                <c:pt idx="7528">
                  <c:v>13943</c:v>
                </c:pt>
                <c:pt idx="7529">
                  <c:v>13944</c:v>
                </c:pt>
                <c:pt idx="7530">
                  <c:v>13945</c:v>
                </c:pt>
                <c:pt idx="7531">
                  <c:v>13946.000000000002</c:v>
                </c:pt>
                <c:pt idx="7532">
                  <c:v>13947</c:v>
                </c:pt>
                <c:pt idx="7533">
                  <c:v>13948</c:v>
                </c:pt>
                <c:pt idx="7534">
                  <c:v>13949.999999999998</c:v>
                </c:pt>
                <c:pt idx="7535">
                  <c:v>13951</c:v>
                </c:pt>
                <c:pt idx="7536">
                  <c:v>13952</c:v>
                </c:pt>
                <c:pt idx="7537">
                  <c:v>13953</c:v>
                </c:pt>
                <c:pt idx="7538">
                  <c:v>13954</c:v>
                </c:pt>
                <c:pt idx="7539">
                  <c:v>13955</c:v>
                </c:pt>
                <c:pt idx="7540">
                  <c:v>13956</c:v>
                </c:pt>
                <c:pt idx="7541">
                  <c:v>13957.000000000002</c:v>
                </c:pt>
                <c:pt idx="7542">
                  <c:v>13958</c:v>
                </c:pt>
                <c:pt idx="7543">
                  <c:v>13959</c:v>
                </c:pt>
                <c:pt idx="7544">
                  <c:v>13960.000000000002</c:v>
                </c:pt>
                <c:pt idx="7545">
                  <c:v>13960.999999999998</c:v>
                </c:pt>
                <c:pt idx="7546">
                  <c:v>13962</c:v>
                </c:pt>
                <c:pt idx="7547">
                  <c:v>13963</c:v>
                </c:pt>
                <c:pt idx="7548">
                  <c:v>13964</c:v>
                </c:pt>
                <c:pt idx="7549">
                  <c:v>13965.000000000002</c:v>
                </c:pt>
                <c:pt idx="7550">
                  <c:v>13966</c:v>
                </c:pt>
                <c:pt idx="7551">
                  <c:v>13967</c:v>
                </c:pt>
                <c:pt idx="7552">
                  <c:v>13968.000000000002</c:v>
                </c:pt>
                <c:pt idx="7553">
                  <c:v>13968.999999999998</c:v>
                </c:pt>
                <c:pt idx="7554">
                  <c:v>13970</c:v>
                </c:pt>
                <c:pt idx="7555">
                  <c:v>13971</c:v>
                </c:pt>
                <c:pt idx="7556">
                  <c:v>13971.999999999998</c:v>
                </c:pt>
                <c:pt idx="7557">
                  <c:v>13973</c:v>
                </c:pt>
                <c:pt idx="7558">
                  <c:v>13974</c:v>
                </c:pt>
                <c:pt idx="7559">
                  <c:v>13975</c:v>
                </c:pt>
                <c:pt idx="7560">
                  <c:v>13976.000000000002</c:v>
                </c:pt>
                <c:pt idx="7561">
                  <c:v>13977</c:v>
                </c:pt>
                <c:pt idx="7562">
                  <c:v>13978</c:v>
                </c:pt>
                <c:pt idx="7563">
                  <c:v>13979.000000000002</c:v>
                </c:pt>
                <c:pt idx="7564">
                  <c:v>13979.999999999998</c:v>
                </c:pt>
                <c:pt idx="7565">
                  <c:v>13981</c:v>
                </c:pt>
                <c:pt idx="7566">
                  <c:v>13982</c:v>
                </c:pt>
                <c:pt idx="7567">
                  <c:v>13982.999999999998</c:v>
                </c:pt>
                <c:pt idx="7568">
                  <c:v>13984</c:v>
                </c:pt>
                <c:pt idx="7569">
                  <c:v>13985</c:v>
                </c:pt>
                <c:pt idx="7570">
                  <c:v>13986</c:v>
                </c:pt>
                <c:pt idx="7571">
                  <c:v>13987.000000000002</c:v>
                </c:pt>
                <c:pt idx="7572">
                  <c:v>13987.999999999998</c:v>
                </c:pt>
                <c:pt idx="7573">
                  <c:v>13989</c:v>
                </c:pt>
                <c:pt idx="7574">
                  <c:v>13990</c:v>
                </c:pt>
                <c:pt idx="7575">
                  <c:v>13990.999999999998</c:v>
                </c:pt>
                <c:pt idx="7576">
                  <c:v>13992</c:v>
                </c:pt>
                <c:pt idx="7577">
                  <c:v>13993</c:v>
                </c:pt>
                <c:pt idx="7578">
                  <c:v>13994</c:v>
                </c:pt>
                <c:pt idx="7579">
                  <c:v>13995</c:v>
                </c:pt>
                <c:pt idx="7580">
                  <c:v>13996</c:v>
                </c:pt>
                <c:pt idx="7581">
                  <c:v>13997</c:v>
                </c:pt>
                <c:pt idx="7582">
                  <c:v>13998.000000000002</c:v>
                </c:pt>
                <c:pt idx="7583">
                  <c:v>13999</c:v>
                </c:pt>
                <c:pt idx="7584">
                  <c:v>14000</c:v>
                </c:pt>
                <c:pt idx="7585">
                  <c:v>14001</c:v>
                </c:pt>
                <c:pt idx="7586">
                  <c:v>14001.999999999998</c:v>
                </c:pt>
                <c:pt idx="7587">
                  <c:v>14003</c:v>
                </c:pt>
                <c:pt idx="7588">
                  <c:v>14004</c:v>
                </c:pt>
                <c:pt idx="7589">
                  <c:v>14005</c:v>
                </c:pt>
                <c:pt idx="7590">
                  <c:v>14008</c:v>
                </c:pt>
                <c:pt idx="7591">
                  <c:v>14009.999999999998</c:v>
                </c:pt>
                <c:pt idx="7592">
                  <c:v>14011</c:v>
                </c:pt>
                <c:pt idx="7593">
                  <c:v>14012</c:v>
                </c:pt>
                <c:pt idx="7594">
                  <c:v>14012.999999999998</c:v>
                </c:pt>
                <c:pt idx="7595">
                  <c:v>14014</c:v>
                </c:pt>
                <c:pt idx="7596">
                  <c:v>14015</c:v>
                </c:pt>
                <c:pt idx="7597">
                  <c:v>14016</c:v>
                </c:pt>
                <c:pt idx="7598">
                  <c:v>14017.000000000002</c:v>
                </c:pt>
                <c:pt idx="7599">
                  <c:v>14018</c:v>
                </c:pt>
                <c:pt idx="7600">
                  <c:v>14019</c:v>
                </c:pt>
                <c:pt idx="7601">
                  <c:v>14020.000000000002</c:v>
                </c:pt>
                <c:pt idx="7602">
                  <c:v>14021.000000000002</c:v>
                </c:pt>
                <c:pt idx="7603">
                  <c:v>14022</c:v>
                </c:pt>
                <c:pt idx="7604">
                  <c:v>14023</c:v>
                </c:pt>
                <c:pt idx="7605">
                  <c:v>14023.999999999998</c:v>
                </c:pt>
                <c:pt idx="7606">
                  <c:v>14025</c:v>
                </c:pt>
                <c:pt idx="7607">
                  <c:v>14026</c:v>
                </c:pt>
                <c:pt idx="7608">
                  <c:v>14027</c:v>
                </c:pt>
                <c:pt idx="7609">
                  <c:v>14028.000000000002</c:v>
                </c:pt>
                <c:pt idx="7610">
                  <c:v>14029</c:v>
                </c:pt>
                <c:pt idx="7611">
                  <c:v>14030</c:v>
                </c:pt>
                <c:pt idx="7612">
                  <c:v>14031</c:v>
                </c:pt>
                <c:pt idx="7613">
                  <c:v>14031.999999999998</c:v>
                </c:pt>
                <c:pt idx="7614">
                  <c:v>14033</c:v>
                </c:pt>
                <c:pt idx="7615">
                  <c:v>14034</c:v>
                </c:pt>
                <c:pt idx="7616">
                  <c:v>14035</c:v>
                </c:pt>
                <c:pt idx="7617">
                  <c:v>14036.000000000002</c:v>
                </c:pt>
                <c:pt idx="7618">
                  <c:v>14039.000000000002</c:v>
                </c:pt>
                <c:pt idx="7619">
                  <c:v>14040</c:v>
                </c:pt>
                <c:pt idx="7620">
                  <c:v>14041</c:v>
                </c:pt>
                <c:pt idx="7621">
                  <c:v>14042.000000000002</c:v>
                </c:pt>
                <c:pt idx="7622">
                  <c:v>14042.999999999998</c:v>
                </c:pt>
                <c:pt idx="7623">
                  <c:v>14044</c:v>
                </c:pt>
                <c:pt idx="7624">
                  <c:v>14045</c:v>
                </c:pt>
                <c:pt idx="7625">
                  <c:v>14046</c:v>
                </c:pt>
                <c:pt idx="7626">
                  <c:v>14047.000000000002</c:v>
                </c:pt>
                <c:pt idx="7627">
                  <c:v>14048</c:v>
                </c:pt>
                <c:pt idx="7628">
                  <c:v>14049</c:v>
                </c:pt>
                <c:pt idx="7629">
                  <c:v>14050.000000000002</c:v>
                </c:pt>
                <c:pt idx="7630">
                  <c:v>14050.999999999998</c:v>
                </c:pt>
                <c:pt idx="7631">
                  <c:v>14052</c:v>
                </c:pt>
                <c:pt idx="7632">
                  <c:v>14053.999999999998</c:v>
                </c:pt>
                <c:pt idx="7633">
                  <c:v>14055</c:v>
                </c:pt>
                <c:pt idx="7634">
                  <c:v>14056</c:v>
                </c:pt>
                <c:pt idx="7635">
                  <c:v>14057</c:v>
                </c:pt>
                <c:pt idx="7636">
                  <c:v>14059</c:v>
                </c:pt>
                <c:pt idx="7637">
                  <c:v>14061.000000000002</c:v>
                </c:pt>
                <c:pt idx="7638">
                  <c:v>14061.999999999998</c:v>
                </c:pt>
                <c:pt idx="7639">
                  <c:v>14063</c:v>
                </c:pt>
                <c:pt idx="7640">
                  <c:v>14064</c:v>
                </c:pt>
                <c:pt idx="7641">
                  <c:v>14064.999999999998</c:v>
                </c:pt>
                <c:pt idx="7642">
                  <c:v>14066</c:v>
                </c:pt>
                <c:pt idx="7643">
                  <c:v>14067</c:v>
                </c:pt>
                <c:pt idx="7644">
                  <c:v>14068</c:v>
                </c:pt>
                <c:pt idx="7645">
                  <c:v>14069.000000000002</c:v>
                </c:pt>
                <c:pt idx="7646">
                  <c:v>14069.999999999998</c:v>
                </c:pt>
                <c:pt idx="7647">
                  <c:v>14071</c:v>
                </c:pt>
                <c:pt idx="7648">
                  <c:v>14072.999999999998</c:v>
                </c:pt>
                <c:pt idx="7649">
                  <c:v>14074</c:v>
                </c:pt>
                <c:pt idx="7650">
                  <c:v>14076</c:v>
                </c:pt>
                <c:pt idx="7651">
                  <c:v>14078</c:v>
                </c:pt>
                <c:pt idx="7652">
                  <c:v>14079</c:v>
                </c:pt>
                <c:pt idx="7653">
                  <c:v>14080.000000000002</c:v>
                </c:pt>
                <c:pt idx="7654">
                  <c:v>14081</c:v>
                </c:pt>
                <c:pt idx="7655">
                  <c:v>14082</c:v>
                </c:pt>
                <c:pt idx="7656">
                  <c:v>14083</c:v>
                </c:pt>
                <c:pt idx="7657">
                  <c:v>14083.999999999998</c:v>
                </c:pt>
                <c:pt idx="7658">
                  <c:v>14085</c:v>
                </c:pt>
                <c:pt idx="7659">
                  <c:v>14086</c:v>
                </c:pt>
                <c:pt idx="7660">
                  <c:v>14087</c:v>
                </c:pt>
                <c:pt idx="7661">
                  <c:v>14088.000000000002</c:v>
                </c:pt>
                <c:pt idx="7662">
                  <c:v>14089</c:v>
                </c:pt>
                <c:pt idx="7663">
                  <c:v>14090</c:v>
                </c:pt>
                <c:pt idx="7664">
                  <c:v>14091</c:v>
                </c:pt>
                <c:pt idx="7665">
                  <c:v>14091.999999999998</c:v>
                </c:pt>
                <c:pt idx="7666">
                  <c:v>14093</c:v>
                </c:pt>
                <c:pt idx="7667">
                  <c:v>14094</c:v>
                </c:pt>
                <c:pt idx="7668">
                  <c:v>14094.999999999998</c:v>
                </c:pt>
                <c:pt idx="7669">
                  <c:v>14096</c:v>
                </c:pt>
                <c:pt idx="7670">
                  <c:v>14097</c:v>
                </c:pt>
                <c:pt idx="7671">
                  <c:v>14098</c:v>
                </c:pt>
                <c:pt idx="7672">
                  <c:v>14099.000000000002</c:v>
                </c:pt>
                <c:pt idx="7673">
                  <c:v>14100</c:v>
                </c:pt>
                <c:pt idx="7674">
                  <c:v>14101</c:v>
                </c:pt>
                <c:pt idx="7675">
                  <c:v>14102.000000000002</c:v>
                </c:pt>
                <c:pt idx="7676">
                  <c:v>14103.000000000002</c:v>
                </c:pt>
                <c:pt idx="7677">
                  <c:v>14104</c:v>
                </c:pt>
                <c:pt idx="7678">
                  <c:v>14105</c:v>
                </c:pt>
                <c:pt idx="7679">
                  <c:v>14105.999999999998</c:v>
                </c:pt>
                <c:pt idx="7680">
                  <c:v>14107</c:v>
                </c:pt>
                <c:pt idx="7681">
                  <c:v>14108</c:v>
                </c:pt>
                <c:pt idx="7682">
                  <c:v>14109</c:v>
                </c:pt>
                <c:pt idx="7683">
                  <c:v>14110.000000000002</c:v>
                </c:pt>
                <c:pt idx="7684">
                  <c:v>14111</c:v>
                </c:pt>
                <c:pt idx="7685">
                  <c:v>14112</c:v>
                </c:pt>
                <c:pt idx="7686">
                  <c:v>14113</c:v>
                </c:pt>
                <c:pt idx="7687">
                  <c:v>14113.999999999998</c:v>
                </c:pt>
                <c:pt idx="7688">
                  <c:v>14115</c:v>
                </c:pt>
                <c:pt idx="7689">
                  <c:v>14116</c:v>
                </c:pt>
                <c:pt idx="7690">
                  <c:v>14117</c:v>
                </c:pt>
                <c:pt idx="7691">
                  <c:v>14118.000000000002</c:v>
                </c:pt>
                <c:pt idx="7692">
                  <c:v>14119</c:v>
                </c:pt>
                <c:pt idx="7693">
                  <c:v>14120</c:v>
                </c:pt>
                <c:pt idx="7694">
                  <c:v>14121.000000000002</c:v>
                </c:pt>
                <c:pt idx="7695">
                  <c:v>14122</c:v>
                </c:pt>
                <c:pt idx="7696">
                  <c:v>14123</c:v>
                </c:pt>
                <c:pt idx="7697">
                  <c:v>14124</c:v>
                </c:pt>
                <c:pt idx="7698">
                  <c:v>14124.999999999998</c:v>
                </c:pt>
                <c:pt idx="7699">
                  <c:v>14126</c:v>
                </c:pt>
                <c:pt idx="7700">
                  <c:v>14127</c:v>
                </c:pt>
                <c:pt idx="7701">
                  <c:v>14128</c:v>
                </c:pt>
                <c:pt idx="7702">
                  <c:v>14129.000000000002</c:v>
                </c:pt>
                <c:pt idx="7703">
                  <c:v>14130</c:v>
                </c:pt>
                <c:pt idx="7704">
                  <c:v>14131</c:v>
                </c:pt>
                <c:pt idx="7705">
                  <c:v>14132.000000000002</c:v>
                </c:pt>
                <c:pt idx="7706">
                  <c:v>14132.999999999998</c:v>
                </c:pt>
                <c:pt idx="7707">
                  <c:v>14134</c:v>
                </c:pt>
                <c:pt idx="7708">
                  <c:v>14135</c:v>
                </c:pt>
                <c:pt idx="7709">
                  <c:v>14135.999999999998</c:v>
                </c:pt>
                <c:pt idx="7710">
                  <c:v>14137</c:v>
                </c:pt>
                <c:pt idx="7711">
                  <c:v>14138</c:v>
                </c:pt>
                <c:pt idx="7712">
                  <c:v>14139</c:v>
                </c:pt>
                <c:pt idx="7713">
                  <c:v>14140.000000000002</c:v>
                </c:pt>
                <c:pt idx="7714">
                  <c:v>14141</c:v>
                </c:pt>
                <c:pt idx="7715">
                  <c:v>14142</c:v>
                </c:pt>
                <c:pt idx="7716">
                  <c:v>14143.000000000002</c:v>
                </c:pt>
                <c:pt idx="7717">
                  <c:v>14143.999999999998</c:v>
                </c:pt>
                <c:pt idx="7718">
                  <c:v>14145</c:v>
                </c:pt>
                <c:pt idx="7719">
                  <c:v>14146</c:v>
                </c:pt>
                <c:pt idx="7720">
                  <c:v>14146.999999999998</c:v>
                </c:pt>
                <c:pt idx="7721">
                  <c:v>14148</c:v>
                </c:pt>
                <c:pt idx="7722">
                  <c:v>14149</c:v>
                </c:pt>
                <c:pt idx="7723">
                  <c:v>14150</c:v>
                </c:pt>
                <c:pt idx="7724">
                  <c:v>14151.000000000002</c:v>
                </c:pt>
                <c:pt idx="7725">
                  <c:v>14151.999999999998</c:v>
                </c:pt>
                <c:pt idx="7726">
                  <c:v>14153</c:v>
                </c:pt>
                <c:pt idx="7727">
                  <c:v>14154</c:v>
                </c:pt>
                <c:pt idx="7728">
                  <c:v>14154.999999999998</c:v>
                </c:pt>
                <c:pt idx="7729">
                  <c:v>14156</c:v>
                </c:pt>
                <c:pt idx="7730">
                  <c:v>14157</c:v>
                </c:pt>
                <c:pt idx="7731">
                  <c:v>14158</c:v>
                </c:pt>
                <c:pt idx="7732">
                  <c:v>14159.000000000002</c:v>
                </c:pt>
                <c:pt idx="7733">
                  <c:v>14160</c:v>
                </c:pt>
                <c:pt idx="7734">
                  <c:v>14161</c:v>
                </c:pt>
                <c:pt idx="7735">
                  <c:v>14162.000000000002</c:v>
                </c:pt>
                <c:pt idx="7736">
                  <c:v>14165</c:v>
                </c:pt>
                <c:pt idx="7737">
                  <c:v>14165.999999999998</c:v>
                </c:pt>
                <c:pt idx="7738">
                  <c:v>14167</c:v>
                </c:pt>
                <c:pt idx="7739">
                  <c:v>14169</c:v>
                </c:pt>
                <c:pt idx="7740">
                  <c:v>14170.000000000002</c:v>
                </c:pt>
                <c:pt idx="7741">
                  <c:v>14171</c:v>
                </c:pt>
                <c:pt idx="7742">
                  <c:v>14172</c:v>
                </c:pt>
                <c:pt idx="7743">
                  <c:v>14173</c:v>
                </c:pt>
                <c:pt idx="7744">
                  <c:v>14173.999999999998</c:v>
                </c:pt>
                <c:pt idx="7745">
                  <c:v>14175</c:v>
                </c:pt>
                <c:pt idx="7746">
                  <c:v>14176</c:v>
                </c:pt>
                <c:pt idx="7747">
                  <c:v>14176.999999999998</c:v>
                </c:pt>
                <c:pt idx="7748">
                  <c:v>14178</c:v>
                </c:pt>
                <c:pt idx="7749">
                  <c:v>14179</c:v>
                </c:pt>
                <c:pt idx="7750">
                  <c:v>14180</c:v>
                </c:pt>
                <c:pt idx="7751">
                  <c:v>14181.000000000002</c:v>
                </c:pt>
                <c:pt idx="7752">
                  <c:v>14182</c:v>
                </c:pt>
                <c:pt idx="7753">
                  <c:v>14183</c:v>
                </c:pt>
                <c:pt idx="7754">
                  <c:v>14184</c:v>
                </c:pt>
                <c:pt idx="7755">
                  <c:v>14185.000000000002</c:v>
                </c:pt>
                <c:pt idx="7756">
                  <c:v>14186</c:v>
                </c:pt>
                <c:pt idx="7757">
                  <c:v>14187</c:v>
                </c:pt>
                <c:pt idx="7758">
                  <c:v>14188</c:v>
                </c:pt>
                <c:pt idx="7759">
                  <c:v>14189</c:v>
                </c:pt>
                <c:pt idx="7760">
                  <c:v>14190</c:v>
                </c:pt>
                <c:pt idx="7761">
                  <c:v>14191</c:v>
                </c:pt>
                <c:pt idx="7762">
                  <c:v>14192.000000000002</c:v>
                </c:pt>
                <c:pt idx="7763">
                  <c:v>14193</c:v>
                </c:pt>
                <c:pt idx="7764">
                  <c:v>14194</c:v>
                </c:pt>
                <c:pt idx="7765">
                  <c:v>14195</c:v>
                </c:pt>
                <c:pt idx="7766">
                  <c:v>14195.999999999998</c:v>
                </c:pt>
                <c:pt idx="7767">
                  <c:v>14197</c:v>
                </c:pt>
                <c:pt idx="7768">
                  <c:v>14198</c:v>
                </c:pt>
                <c:pt idx="7769">
                  <c:v>14199</c:v>
                </c:pt>
                <c:pt idx="7770">
                  <c:v>14200.000000000002</c:v>
                </c:pt>
                <c:pt idx="7771">
                  <c:v>14201</c:v>
                </c:pt>
                <c:pt idx="7772">
                  <c:v>14202</c:v>
                </c:pt>
                <c:pt idx="7773">
                  <c:v>14203.000000000002</c:v>
                </c:pt>
                <c:pt idx="7774">
                  <c:v>14204</c:v>
                </c:pt>
                <c:pt idx="7775">
                  <c:v>14205</c:v>
                </c:pt>
                <c:pt idx="7776">
                  <c:v>14206</c:v>
                </c:pt>
                <c:pt idx="7777">
                  <c:v>14206.999999999998</c:v>
                </c:pt>
                <c:pt idx="7778">
                  <c:v>14208</c:v>
                </c:pt>
                <c:pt idx="7779">
                  <c:v>14209</c:v>
                </c:pt>
                <c:pt idx="7780">
                  <c:v>14210</c:v>
                </c:pt>
                <c:pt idx="7781">
                  <c:v>14211.000000000002</c:v>
                </c:pt>
                <c:pt idx="7782">
                  <c:v>14212</c:v>
                </c:pt>
                <c:pt idx="7783">
                  <c:v>14213</c:v>
                </c:pt>
                <c:pt idx="7784">
                  <c:v>14214</c:v>
                </c:pt>
                <c:pt idx="7785">
                  <c:v>14214.999999999998</c:v>
                </c:pt>
                <c:pt idx="7786">
                  <c:v>14217</c:v>
                </c:pt>
                <c:pt idx="7787">
                  <c:v>14217.999999999998</c:v>
                </c:pt>
                <c:pt idx="7788">
                  <c:v>14219</c:v>
                </c:pt>
                <c:pt idx="7789">
                  <c:v>14220</c:v>
                </c:pt>
                <c:pt idx="7790">
                  <c:v>14222.000000000002</c:v>
                </c:pt>
                <c:pt idx="7791">
                  <c:v>14223</c:v>
                </c:pt>
                <c:pt idx="7792">
                  <c:v>14224</c:v>
                </c:pt>
                <c:pt idx="7793">
                  <c:v>14225.000000000002</c:v>
                </c:pt>
                <c:pt idx="7794">
                  <c:v>14225.999999999998</c:v>
                </c:pt>
                <c:pt idx="7795">
                  <c:v>14227</c:v>
                </c:pt>
                <c:pt idx="7796">
                  <c:v>14228</c:v>
                </c:pt>
                <c:pt idx="7797">
                  <c:v>14229</c:v>
                </c:pt>
                <c:pt idx="7798">
                  <c:v>14230</c:v>
                </c:pt>
                <c:pt idx="7799">
                  <c:v>14231</c:v>
                </c:pt>
                <c:pt idx="7800">
                  <c:v>14232</c:v>
                </c:pt>
                <c:pt idx="7801">
                  <c:v>14233.000000000002</c:v>
                </c:pt>
                <c:pt idx="7802">
                  <c:v>14233.999999999998</c:v>
                </c:pt>
                <c:pt idx="7803">
                  <c:v>14235</c:v>
                </c:pt>
                <c:pt idx="7804">
                  <c:v>14236</c:v>
                </c:pt>
                <c:pt idx="7805">
                  <c:v>14236.999999999998</c:v>
                </c:pt>
                <c:pt idx="7806">
                  <c:v>14238</c:v>
                </c:pt>
                <c:pt idx="7807">
                  <c:v>14239</c:v>
                </c:pt>
                <c:pt idx="7808">
                  <c:v>14240</c:v>
                </c:pt>
                <c:pt idx="7809">
                  <c:v>14241.000000000002</c:v>
                </c:pt>
                <c:pt idx="7810">
                  <c:v>14242</c:v>
                </c:pt>
                <c:pt idx="7811">
                  <c:v>14243</c:v>
                </c:pt>
                <c:pt idx="7812">
                  <c:v>14244.000000000002</c:v>
                </c:pt>
                <c:pt idx="7813">
                  <c:v>14245</c:v>
                </c:pt>
                <c:pt idx="7814">
                  <c:v>14246</c:v>
                </c:pt>
                <c:pt idx="7815">
                  <c:v>14247</c:v>
                </c:pt>
                <c:pt idx="7816">
                  <c:v>14247.999999999998</c:v>
                </c:pt>
                <c:pt idx="7817">
                  <c:v>14249</c:v>
                </c:pt>
                <c:pt idx="7818">
                  <c:v>14250</c:v>
                </c:pt>
                <c:pt idx="7819">
                  <c:v>14251</c:v>
                </c:pt>
                <c:pt idx="7820">
                  <c:v>14252.000000000002</c:v>
                </c:pt>
                <c:pt idx="7821">
                  <c:v>14253</c:v>
                </c:pt>
                <c:pt idx="7822">
                  <c:v>14254</c:v>
                </c:pt>
                <c:pt idx="7823">
                  <c:v>14255</c:v>
                </c:pt>
                <c:pt idx="7824">
                  <c:v>14255.999999999998</c:v>
                </c:pt>
                <c:pt idx="7825">
                  <c:v>14257</c:v>
                </c:pt>
                <c:pt idx="7826">
                  <c:v>14258</c:v>
                </c:pt>
                <c:pt idx="7827">
                  <c:v>14258.999999999998</c:v>
                </c:pt>
                <c:pt idx="7828">
                  <c:v>14260</c:v>
                </c:pt>
                <c:pt idx="7829">
                  <c:v>14261</c:v>
                </c:pt>
                <c:pt idx="7830">
                  <c:v>14262</c:v>
                </c:pt>
                <c:pt idx="7831">
                  <c:v>14263.000000000002</c:v>
                </c:pt>
                <c:pt idx="7832">
                  <c:v>14264</c:v>
                </c:pt>
                <c:pt idx="7833">
                  <c:v>14265</c:v>
                </c:pt>
                <c:pt idx="7834">
                  <c:v>14266</c:v>
                </c:pt>
                <c:pt idx="7835">
                  <c:v>14267.000000000002</c:v>
                </c:pt>
                <c:pt idx="7836">
                  <c:v>14268</c:v>
                </c:pt>
                <c:pt idx="7837">
                  <c:v>14269</c:v>
                </c:pt>
                <c:pt idx="7838">
                  <c:v>14270</c:v>
                </c:pt>
                <c:pt idx="7839">
                  <c:v>14271</c:v>
                </c:pt>
                <c:pt idx="7840">
                  <c:v>14272</c:v>
                </c:pt>
                <c:pt idx="7841">
                  <c:v>14273.999999999998</c:v>
                </c:pt>
                <c:pt idx="7842">
                  <c:v>14275</c:v>
                </c:pt>
                <c:pt idx="7843">
                  <c:v>14276</c:v>
                </c:pt>
                <c:pt idx="7844">
                  <c:v>14277</c:v>
                </c:pt>
                <c:pt idx="7845">
                  <c:v>14277.999999999998</c:v>
                </c:pt>
                <c:pt idx="7846">
                  <c:v>14279</c:v>
                </c:pt>
                <c:pt idx="7847">
                  <c:v>14280</c:v>
                </c:pt>
                <c:pt idx="7848">
                  <c:v>14281</c:v>
                </c:pt>
                <c:pt idx="7849">
                  <c:v>14282.000000000002</c:v>
                </c:pt>
                <c:pt idx="7850">
                  <c:v>14283</c:v>
                </c:pt>
                <c:pt idx="7851">
                  <c:v>14284</c:v>
                </c:pt>
                <c:pt idx="7852">
                  <c:v>14285.000000000002</c:v>
                </c:pt>
                <c:pt idx="7853">
                  <c:v>14286</c:v>
                </c:pt>
                <c:pt idx="7854">
                  <c:v>14287</c:v>
                </c:pt>
                <c:pt idx="7855">
                  <c:v>14288</c:v>
                </c:pt>
                <c:pt idx="7856">
                  <c:v>14288.999999999998</c:v>
                </c:pt>
                <c:pt idx="7857">
                  <c:v>14290</c:v>
                </c:pt>
                <c:pt idx="7858">
                  <c:v>14291</c:v>
                </c:pt>
                <c:pt idx="7859">
                  <c:v>14292</c:v>
                </c:pt>
                <c:pt idx="7860">
                  <c:v>14293.000000000002</c:v>
                </c:pt>
                <c:pt idx="7861">
                  <c:v>14294</c:v>
                </c:pt>
                <c:pt idx="7862">
                  <c:v>14295</c:v>
                </c:pt>
                <c:pt idx="7863">
                  <c:v>14296</c:v>
                </c:pt>
                <c:pt idx="7864">
                  <c:v>14296.999999999998</c:v>
                </c:pt>
                <c:pt idx="7865">
                  <c:v>14298</c:v>
                </c:pt>
                <c:pt idx="7866">
                  <c:v>14299</c:v>
                </c:pt>
                <c:pt idx="7867">
                  <c:v>14299.999999999998</c:v>
                </c:pt>
                <c:pt idx="7868">
                  <c:v>14301</c:v>
                </c:pt>
                <c:pt idx="7869">
                  <c:v>14302</c:v>
                </c:pt>
                <c:pt idx="7870">
                  <c:v>14303</c:v>
                </c:pt>
                <c:pt idx="7871">
                  <c:v>14304.000000000002</c:v>
                </c:pt>
                <c:pt idx="7872">
                  <c:v>14305</c:v>
                </c:pt>
                <c:pt idx="7873">
                  <c:v>14306</c:v>
                </c:pt>
                <c:pt idx="7874">
                  <c:v>14307.000000000002</c:v>
                </c:pt>
                <c:pt idx="7875">
                  <c:v>14307.999999999998</c:v>
                </c:pt>
                <c:pt idx="7876">
                  <c:v>14309</c:v>
                </c:pt>
                <c:pt idx="7877">
                  <c:v>14310</c:v>
                </c:pt>
                <c:pt idx="7878">
                  <c:v>14311</c:v>
                </c:pt>
                <c:pt idx="7879">
                  <c:v>14312</c:v>
                </c:pt>
                <c:pt idx="7880">
                  <c:v>14313</c:v>
                </c:pt>
                <c:pt idx="7881">
                  <c:v>14314</c:v>
                </c:pt>
                <c:pt idx="7882">
                  <c:v>14315.000000000002</c:v>
                </c:pt>
                <c:pt idx="7883">
                  <c:v>14315.999999999998</c:v>
                </c:pt>
                <c:pt idx="7884">
                  <c:v>14317</c:v>
                </c:pt>
                <c:pt idx="7885">
                  <c:v>14318</c:v>
                </c:pt>
                <c:pt idx="7886">
                  <c:v>14318.999999999998</c:v>
                </c:pt>
                <c:pt idx="7887">
                  <c:v>14320</c:v>
                </c:pt>
                <c:pt idx="7888">
                  <c:v>14321</c:v>
                </c:pt>
                <c:pt idx="7889">
                  <c:v>14322</c:v>
                </c:pt>
                <c:pt idx="7890">
                  <c:v>14323.000000000002</c:v>
                </c:pt>
                <c:pt idx="7891">
                  <c:v>14324</c:v>
                </c:pt>
                <c:pt idx="7892">
                  <c:v>14325</c:v>
                </c:pt>
                <c:pt idx="7893">
                  <c:v>14326.000000000002</c:v>
                </c:pt>
                <c:pt idx="7894">
                  <c:v>14327</c:v>
                </c:pt>
                <c:pt idx="7895">
                  <c:v>14328</c:v>
                </c:pt>
                <c:pt idx="7896">
                  <c:v>14329</c:v>
                </c:pt>
                <c:pt idx="7897">
                  <c:v>14329.999999999998</c:v>
                </c:pt>
                <c:pt idx="7898">
                  <c:v>14331</c:v>
                </c:pt>
                <c:pt idx="7899">
                  <c:v>14333</c:v>
                </c:pt>
                <c:pt idx="7900">
                  <c:v>14334.000000000002</c:v>
                </c:pt>
                <c:pt idx="7901">
                  <c:v>14335</c:v>
                </c:pt>
                <c:pt idx="7902">
                  <c:v>14336</c:v>
                </c:pt>
                <c:pt idx="7903">
                  <c:v>14337</c:v>
                </c:pt>
                <c:pt idx="7904">
                  <c:v>14337.999999999998</c:v>
                </c:pt>
                <c:pt idx="7905">
                  <c:v>14339</c:v>
                </c:pt>
                <c:pt idx="7906">
                  <c:v>14340</c:v>
                </c:pt>
                <c:pt idx="7907">
                  <c:v>14340.999999999998</c:v>
                </c:pt>
                <c:pt idx="7908">
                  <c:v>14342</c:v>
                </c:pt>
                <c:pt idx="7909">
                  <c:v>14343</c:v>
                </c:pt>
                <c:pt idx="7910">
                  <c:v>14344</c:v>
                </c:pt>
                <c:pt idx="7911">
                  <c:v>14345.000000000002</c:v>
                </c:pt>
                <c:pt idx="7912">
                  <c:v>14346</c:v>
                </c:pt>
                <c:pt idx="7913">
                  <c:v>14347</c:v>
                </c:pt>
                <c:pt idx="7914">
                  <c:v>14348</c:v>
                </c:pt>
                <c:pt idx="7915">
                  <c:v>14348.999999999998</c:v>
                </c:pt>
                <c:pt idx="7916">
                  <c:v>14350</c:v>
                </c:pt>
                <c:pt idx="7917">
                  <c:v>14351</c:v>
                </c:pt>
                <c:pt idx="7918">
                  <c:v>14352</c:v>
                </c:pt>
                <c:pt idx="7919">
                  <c:v>14353</c:v>
                </c:pt>
                <c:pt idx="7920">
                  <c:v>14354</c:v>
                </c:pt>
                <c:pt idx="7921">
                  <c:v>14355</c:v>
                </c:pt>
                <c:pt idx="7922">
                  <c:v>14355.999999999998</c:v>
                </c:pt>
                <c:pt idx="7923">
                  <c:v>14357</c:v>
                </c:pt>
                <c:pt idx="7924">
                  <c:v>14358</c:v>
                </c:pt>
                <c:pt idx="7925">
                  <c:v>14359</c:v>
                </c:pt>
                <c:pt idx="7926">
                  <c:v>14359.999999999998</c:v>
                </c:pt>
                <c:pt idx="7927">
                  <c:v>14361</c:v>
                </c:pt>
                <c:pt idx="7928">
                  <c:v>14362</c:v>
                </c:pt>
                <c:pt idx="7929">
                  <c:v>14363</c:v>
                </c:pt>
                <c:pt idx="7930">
                  <c:v>14364.000000000002</c:v>
                </c:pt>
                <c:pt idx="7931">
                  <c:v>14365</c:v>
                </c:pt>
                <c:pt idx="7932">
                  <c:v>14366</c:v>
                </c:pt>
                <c:pt idx="7933">
                  <c:v>14367.000000000002</c:v>
                </c:pt>
                <c:pt idx="7934">
                  <c:v>14368</c:v>
                </c:pt>
                <c:pt idx="7935">
                  <c:v>14369</c:v>
                </c:pt>
                <c:pt idx="7936">
                  <c:v>14370</c:v>
                </c:pt>
                <c:pt idx="7937">
                  <c:v>14370.999999999998</c:v>
                </c:pt>
                <c:pt idx="7938">
                  <c:v>14372</c:v>
                </c:pt>
                <c:pt idx="7939">
                  <c:v>14373</c:v>
                </c:pt>
                <c:pt idx="7940">
                  <c:v>14374</c:v>
                </c:pt>
                <c:pt idx="7941">
                  <c:v>14375.000000000002</c:v>
                </c:pt>
                <c:pt idx="7942">
                  <c:v>14376</c:v>
                </c:pt>
                <c:pt idx="7943">
                  <c:v>14377</c:v>
                </c:pt>
                <c:pt idx="7944">
                  <c:v>14378</c:v>
                </c:pt>
                <c:pt idx="7945">
                  <c:v>14378.999999999998</c:v>
                </c:pt>
                <c:pt idx="7946">
                  <c:v>14380</c:v>
                </c:pt>
                <c:pt idx="7947">
                  <c:v>14381</c:v>
                </c:pt>
                <c:pt idx="7948">
                  <c:v>14381.999999999998</c:v>
                </c:pt>
                <c:pt idx="7949">
                  <c:v>14383</c:v>
                </c:pt>
                <c:pt idx="7950">
                  <c:v>14384</c:v>
                </c:pt>
                <c:pt idx="7951">
                  <c:v>14385</c:v>
                </c:pt>
                <c:pt idx="7952">
                  <c:v>14386.000000000002</c:v>
                </c:pt>
                <c:pt idx="7953">
                  <c:v>14387</c:v>
                </c:pt>
                <c:pt idx="7954">
                  <c:v>14388</c:v>
                </c:pt>
                <c:pt idx="7955">
                  <c:v>14389.000000000002</c:v>
                </c:pt>
                <c:pt idx="7956">
                  <c:v>14389.999999999998</c:v>
                </c:pt>
                <c:pt idx="7957">
                  <c:v>14391</c:v>
                </c:pt>
                <c:pt idx="7958">
                  <c:v>14392</c:v>
                </c:pt>
                <c:pt idx="7959">
                  <c:v>14393</c:v>
                </c:pt>
                <c:pt idx="7960">
                  <c:v>14394.000000000002</c:v>
                </c:pt>
                <c:pt idx="7961">
                  <c:v>14395</c:v>
                </c:pt>
                <c:pt idx="7962">
                  <c:v>14396</c:v>
                </c:pt>
                <c:pt idx="7963">
                  <c:v>14397.000000000002</c:v>
                </c:pt>
                <c:pt idx="7964">
                  <c:v>14397.999999999998</c:v>
                </c:pt>
                <c:pt idx="7965">
                  <c:v>14399</c:v>
                </c:pt>
                <c:pt idx="7966">
                  <c:v>14400</c:v>
                </c:pt>
                <c:pt idx="7967">
                  <c:v>14400.999999999998</c:v>
                </c:pt>
                <c:pt idx="7968">
                  <c:v>14402</c:v>
                </c:pt>
                <c:pt idx="7969">
                  <c:v>14403</c:v>
                </c:pt>
                <c:pt idx="7970">
                  <c:v>14404</c:v>
                </c:pt>
                <c:pt idx="7971">
                  <c:v>14405.000000000002</c:v>
                </c:pt>
                <c:pt idx="7972">
                  <c:v>14406</c:v>
                </c:pt>
                <c:pt idx="7973">
                  <c:v>14407</c:v>
                </c:pt>
                <c:pt idx="7974">
                  <c:v>14408.000000000002</c:v>
                </c:pt>
                <c:pt idx="7975">
                  <c:v>14408.999999999998</c:v>
                </c:pt>
                <c:pt idx="7976">
                  <c:v>14410</c:v>
                </c:pt>
                <c:pt idx="7977">
                  <c:v>14411</c:v>
                </c:pt>
                <c:pt idx="7978">
                  <c:v>14411.999999999998</c:v>
                </c:pt>
                <c:pt idx="7979">
                  <c:v>14413</c:v>
                </c:pt>
                <c:pt idx="7980">
                  <c:v>14414</c:v>
                </c:pt>
                <c:pt idx="7981">
                  <c:v>14415</c:v>
                </c:pt>
                <c:pt idx="7982">
                  <c:v>14416.000000000002</c:v>
                </c:pt>
                <c:pt idx="7983">
                  <c:v>14417</c:v>
                </c:pt>
                <c:pt idx="7984">
                  <c:v>14418</c:v>
                </c:pt>
                <c:pt idx="7985">
                  <c:v>14419</c:v>
                </c:pt>
                <c:pt idx="7986">
                  <c:v>14419.999999999998</c:v>
                </c:pt>
                <c:pt idx="7987">
                  <c:v>14421</c:v>
                </c:pt>
                <c:pt idx="7988">
                  <c:v>14422</c:v>
                </c:pt>
                <c:pt idx="7989">
                  <c:v>14422.999999999998</c:v>
                </c:pt>
                <c:pt idx="7990">
                  <c:v>14424</c:v>
                </c:pt>
                <c:pt idx="7991">
                  <c:v>14425</c:v>
                </c:pt>
                <c:pt idx="7992">
                  <c:v>14426</c:v>
                </c:pt>
                <c:pt idx="7993">
                  <c:v>14427.000000000002</c:v>
                </c:pt>
                <c:pt idx="7994">
                  <c:v>14428</c:v>
                </c:pt>
                <c:pt idx="7995">
                  <c:v>14429</c:v>
                </c:pt>
                <c:pt idx="7996">
                  <c:v>14430</c:v>
                </c:pt>
                <c:pt idx="7997">
                  <c:v>14430.999999999998</c:v>
                </c:pt>
                <c:pt idx="7998">
                  <c:v>14432</c:v>
                </c:pt>
                <c:pt idx="7999">
                  <c:v>14433</c:v>
                </c:pt>
                <c:pt idx="8000">
                  <c:v>14434</c:v>
                </c:pt>
                <c:pt idx="8001">
                  <c:v>14435.000000000002</c:v>
                </c:pt>
                <c:pt idx="8002">
                  <c:v>14436</c:v>
                </c:pt>
                <c:pt idx="8003">
                  <c:v>14437</c:v>
                </c:pt>
                <c:pt idx="8004">
                  <c:v>14437.999999999998</c:v>
                </c:pt>
                <c:pt idx="8005">
                  <c:v>14438.999999999998</c:v>
                </c:pt>
                <c:pt idx="8006">
                  <c:v>14440</c:v>
                </c:pt>
                <c:pt idx="8007">
                  <c:v>14441</c:v>
                </c:pt>
                <c:pt idx="8008">
                  <c:v>14441.999999999998</c:v>
                </c:pt>
                <c:pt idx="8009">
                  <c:v>14443</c:v>
                </c:pt>
                <c:pt idx="8010">
                  <c:v>14444</c:v>
                </c:pt>
                <c:pt idx="8011">
                  <c:v>14445</c:v>
                </c:pt>
                <c:pt idx="8012">
                  <c:v>14446.000000000002</c:v>
                </c:pt>
                <c:pt idx="8013">
                  <c:v>14447</c:v>
                </c:pt>
                <c:pt idx="8014">
                  <c:v>14448</c:v>
                </c:pt>
                <c:pt idx="8015">
                  <c:v>14449.000000000002</c:v>
                </c:pt>
                <c:pt idx="8016">
                  <c:v>14450</c:v>
                </c:pt>
                <c:pt idx="8017">
                  <c:v>14451</c:v>
                </c:pt>
                <c:pt idx="8018">
                  <c:v>14452</c:v>
                </c:pt>
                <c:pt idx="8019">
                  <c:v>14452.999999999998</c:v>
                </c:pt>
                <c:pt idx="8020">
                  <c:v>14454</c:v>
                </c:pt>
                <c:pt idx="8021">
                  <c:v>14455</c:v>
                </c:pt>
                <c:pt idx="8022">
                  <c:v>14456</c:v>
                </c:pt>
                <c:pt idx="8023">
                  <c:v>14457.000000000002</c:v>
                </c:pt>
                <c:pt idx="8024">
                  <c:v>14458</c:v>
                </c:pt>
                <c:pt idx="8025">
                  <c:v>14459</c:v>
                </c:pt>
                <c:pt idx="8026">
                  <c:v>14460</c:v>
                </c:pt>
                <c:pt idx="8027">
                  <c:v>14460.999999999998</c:v>
                </c:pt>
                <c:pt idx="8028">
                  <c:v>14462</c:v>
                </c:pt>
                <c:pt idx="8029">
                  <c:v>14463</c:v>
                </c:pt>
                <c:pt idx="8030">
                  <c:v>14463.999999999998</c:v>
                </c:pt>
                <c:pt idx="8031">
                  <c:v>14465</c:v>
                </c:pt>
                <c:pt idx="8032">
                  <c:v>14466</c:v>
                </c:pt>
                <c:pt idx="8033">
                  <c:v>14467</c:v>
                </c:pt>
                <c:pt idx="8034">
                  <c:v>14468.000000000002</c:v>
                </c:pt>
                <c:pt idx="8035">
                  <c:v>14469</c:v>
                </c:pt>
                <c:pt idx="8036">
                  <c:v>14470</c:v>
                </c:pt>
                <c:pt idx="8037">
                  <c:v>14471.000000000002</c:v>
                </c:pt>
                <c:pt idx="8038">
                  <c:v>14471.999999999998</c:v>
                </c:pt>
                <c:pt idx="8039">
                  <c:v>14473</c:v>
                </c:pt>
                <c:pt idx="8040">
                  <c:v>14474</c:v>
                </c:pt>
                <c:pt idx="8041">
                  <c:v>14475</c:v>
                </c:pt>
                <c:pt idx="8042">
                  <c:v>14476.000000000002</c:v>
                </c:pt>
                <c:pt idx="8043">
                  <c:v>14477</c:v>
                </c:pt>
                <c:pt idx="8044">
                  <c:v>14479.000000000002</c:v>
                </c:pt>
                <c:pt idx="8045">
                  <c:v>14479.999999999998</c:v>
                </c:pt>
                <c:pt idx="8046">
                  <c:v>14481</c:v>
                </c:pt>
                <c:pt idx="8047">
                  <c:v>14482</c:v>
                </c:pt>
                <c:pt idx="8048">
                  <c:v>14482.999999999998</c:v>
                </c:pt>
                <c:pt idx="8049">
                  <c:v>14484</c:v>
                </c:pt>
                <c:pt idx="8050">
                  <c:v>14485</c:v>
                </c:pt>
                <c:pt idx="8051">
                  <c:v>14486</c:v>
                </c:pt>
                <c:pt idx="8052">
                  <c:v>14487.000000000002</c:v>
                </c:pt>
                <c:pt idx="8053">
                  <c:v>14488</c:v>
                </c:pt>
                <c:pt idx="8054">
                  <c:v>14489</c:v>
                </c:pt>
                <c:pt idx="8055">
                  <c:v>14490.000000000002</c:v>
                </c:pt>
                <c:pt idx="8056">
                  <c:v>14490.999999999998</c:v>
                </c:pt>
                <c:pt idx="8057">
                  <c:v>14492</c:v>
                </c:pt>
                <c:pt idx="8058">
                  <c:v>14493</c:v>
                </c:pt>
                <c:pt idx="8059">
                  <c:v>14493.999999999998</c:v>
                </c:pt>
                <c:pt idx="8060">
                  <c:v>14495</c:v>
                </c:pt>
                <c:pt idx="8061">
                  <c:v>14496</c:v>
                </c:pt>
                <c:pt idx="8062">
                  <c:v>14497</c:v>
                </c:pt>
                <c:pt idx="8063">
                  <c:v>14498.000000000002</c:v>
                </c:pt>
                <c:pt idx="8064">
                  <c:v>14498.999999999998</c:v>
                </c:pt>
                <c:pt idx="8065">
                  <c:v>14500</c:v>
                </c:pt>
                <c:pt idx="8066">
                  <c:v>14501</c:v>
                </c:pt>
                <c:pt idx="8067">
                  <c:v>14501.999999999998</c:v>
                </c:pt>
                <c:pt idx="8068">
                  <c:v>14503</c:v>
                </c:pt>
                <c:pt idx="8069">
                  <c:v>14504</c:v>
                </c:pt>
                <c:pt idx="8070">
                  <c:v>14504.999999999998</c:v>
                </c:pt>
                <c:pt idx="8071">
                  <c:v>14506</c:v>
                </c:pt>
                <c:pt idx="8072">
                  <c:v>14507</c:v>
                </c:pt>
                <c:pt idx="8073">
                  <c:v>14508</c:v>
                </c:pt>
                <c:pt idx="8074">
                  <c:v>14509.000000000002</c:v>
                </c:pt>
                <c:pt idx="8075">
                  <c:v>14510</c:v>
                </c:pt>
                <c:pt idx="8076">
                  <c:v>14511</c:v>
                </c:pt>
                <c:pt idx="8077">
                  <c:v>14512</c:v>
                </c:pt>
                <c:pt idx="8078">
                  <c:v>14512.999999999998</c:v>
                </c:pt>
                <c:pt idx="8079">
                  <c:v>14514</c:v>
                </c:pt>
                <c:pt idx="8080">
                  <c:v>14515</c:v>
                </c:pt>
                <c:pt idx="8081">
                  <c:v>14516</c:v>
                </c:pt>
                <c:pt idx="8082">
                  <c:v>14517.000000000002</c:v>
                </c:pt>
                <c:pt idx="8083">
                  <c:v>14518</c:v>
                </c:pt>
                <c:pt idx="8084">
                  <c:v>14519</c:v>
                </c:pt>
                <c:pt idx="8085">
                  <c:v>14519.999999999998</c:v>
                </c:pt>
                <c:pt idx="8086">
                  <c:v>14520.999999999998</c:v>
                </c:pt>
                <c:pt idx="8087">
                  <c:v>14522</c:v>
                </c:pt>
                <c:pt idx="8088">
                  <c:v>14523</c:v>
                </c:pt>
                <c:pt idx="8089">
                  <c:v>14523.999999999998</c:v>
                </c:pt>
                <c:pt idx="8090">
                  <c:v>14525</c:v>
                </c:pt>
                <c:pt idx="8091">
                  <c:v>14526</c:v>
                </c:pt>
                <c:pt idx="8092">
                  <c:v>14527</c:v>
                </c:pt>
                <c:pt idx="8093">
                  <c:v>14528.000000000002</c:v>
                </c:pt>
                <c:pt idx="8094">
                  <c:v>14529</c:v>
                </c:pt>
                <c:pt idx="8095">
                  <c:v>14530</c:v>
                </c:pt>
                <c:pt idx="8096">
                  <c:v>14531.000000000002</c:v>
                </c:pt>
                <c:pt idx="8097">
                  <c:v>14532</c:v>
                </c:pt>
                <c:pt idx="8098">
                  <c:v>14533</c:v>
                </c:pt>
                <c:pt idx="8099">
                  <c:v>14534</c:v>
                </c:pt>
                <c:pt idx="8100">
                  <c:v>14534.999999999998</c:v>
                </c:pt>
                <c:pt idx="8101">
                  <c:v>14536</c:v>
                </c:pt>
                <c:pt idx="8102">
                  <c:v>14537</c:v>
                </c:pt>
                <c:pt idx="8103">
                  <c:v>14538</c:v>
                </c:pt>
                <c:pt idx="8104">
                  <c:v>14539.000000000002</c:v>
                </c:pt>
                <c:pt idx="8105">
                  <c:v>14540</c:v>
                </c:pt>
                <c:pt idx="8106">
                  <c:v>14541</c:v>
                </c:pt>
                <c:pt idx="8107">
                  <c:v>14542</c:v>
                </c:pt>
                <c:pt idx="8108">
                  <c:v>14542.999999999998</c:v>
                </c:pt>
                <c:pt idx="8109">
                  <c:v>14544</c:v>
                </c:pt>
                <c:pt idx="8110">
                  <c:v>14545</c:v>
                </c:pt>
                <c:pt idx="8111">
                  <c:v>14546</c:v>
                </c:pt>
                <c:pt idx="8112">
                  <c:v>14547</c:v>
                </c:pt>
                <c:pt idx="8113">
                  <c:v>14548</c:v>
                </c:pt>
                <c:pt idx="8114">
                  <c:v>14549</c:v>
                </c:pt>
                <c:pt idx="8115">
                  <c:v>14550.000000000002</c:v>
                </c:pt>
                <c:pt idx="8116">
                  <c:v>14551</c:v>
                </c:pt>
                <c:pt idx="8117">
                  <c:v>14552</c:v>
                </c:pt>
                <c:pt idx="8118">
                  <c:v>14553.000000000002</c:v>
                </c:pt>
                <c:pt idx="8119">
                  <c:v>14553.999999999998</c:v>
                </c:pt>
                <c:pt idx="8120">
                  <c:v>14555</c:v>
                </c:pt>
                <c:pt idx="8121">
                  <c:v>14556</c:v>
                </c:pt>
                <c:pt idx="8122">
                  <c:v>14557</c:v>
                </c:pt>
                <c:pt idx="8123">
                  <c:v>14558.000000000002</c:v>
                </c:pt>
                <c:pt idx="8124">
                  <c:v>14559</c:v>
                </c:pt>
                <c:pt idx="8125">
                  <c:v>14560</c:v>
                </c:pt>
                <c:pt idx="8126">
                  <c:v>14561.000000000002</c:v>
                </c:pt>
                <c:pt idx="8127">
                  <c:v>14561.999999999998</c:v>
                </c:pt>
                <c:pt idx="8128">
                  <c:v>14563</c:v>
                </c:pt>
                <c:pt idx="8129">
                  <c:v>14564</c:v>
                </c:pt>
                <c:pt idx="8130">
                  <c:v>14564.999999999998</c:v>
                </c:pt>
                <c:pt idx="8131">
                  <c:v>14566</c:v>
                </c:pt>
                <c:pt idx="8132">
                  <c:v>14567</c:v>
                </c:pt>
                <c:pt idx="8133">
                  <c:v>14568</c:v>
                </c:pt>
                <c:pt idx="8134">
                  <c:v>14569.000000000002</c:v>
                </c:pt>
                <c:pt idx="8135">
                  <c:v>14570</c:v>
                </c:pt>
                <c:pt idx="8136">
                  <c:v>14571</c:v>
                </c:pt>
                <c:pt idx="8137">
                  <c:v>14572.000000000002</c:v>
                </c:pt>
                <c:pt idx="8138">
                  <c:v>14572.999999999998</c:v>
                </c:pt>
                <c:pt idx="8139">
                  <c:v>14574</c:v>
                </c:pt>
                <c:pt idx="8140">
                  <c:v>14575</c:v>
                </c:pt>
                <c:pt idx="8141">
                  <c:v>14575.999999999998</c:v>
                </c:pt>
                <c:pt idx="8142">
                  <c:v>14577</c:v>
                </c:pt>
                <c:pt idx="8143">
                  <c:v>14578</c:v>
                </c:pt>
                <c:pt idx="8144">
                  <c:v>14579</c:v>
                </c:pt>
                <c:pt idx="8145">
                  <c:v>14580.000000000002</c:v>
                </c:pt>
                <c:pt idx="8146">
                  <c:v>14580.999999999998</c:v>
                </c:pt>
                <c:pt idx="8147">
                  <c:v>14582</c:v>
                </c:pt>
                <c:pt idx="8148">
                  <c:v>14583</c:v>
                </c:pt>
                <c:pt idx="8149">
                  <c:v>14583.999999999998</c:v>
                </c:pt>
                <c:pt idx="8150">
                  <c:v>14585</c:v>
                </c:pt>
                <c:pt idx="8151">
                  <c:v>14586</c:v>
                </c:pt>
                <c:pt idx="8152">
                  <c:v>14587</c:v>
                </c:pt>
                <c:pt idx="8153">
                  <c:v>14588</c:v>
                </c:pt>
                <c:pt idx="8154">
                  <c:v>14589</c:v>
                </c:pt>
                <c:pt idx="8155">
                  <c:v>14590</c:v>
                </c:pt>
                <c:pt idx="8156">
                  <c:v>14591.000000000002</c:v>
                </c:pt>
                <c:pt idx="8157">
                  <c:v>14592</c:v>
                </c:pt>
                <c:pt idx="8158">
                  <c:v>14593</c:v>
                </c:pt>
                <c:pt idx="8159">
                  <c:v>14594</c:v>
                </c:pt>
                <c:pt idx="8160">
                  <c:v>14594.999999999998</c:v>
                </c:pt>
                <c:pt idx="8161">
                  <c:v>14596</c:v>
                </c:pt>
                <c:pt idx="8162">
                  <c:v>14597</c:v>
                </c:pt>
                <c:pt idx="8163">
                  <c:v>14598</c:v>
                </c:pt>
                <c:pt idx="8164">
                  <c:v>14599.000000000002</c:v>
                </c:pt>
                <c:pt idx="8165">
                  <c:v>14600</c:v>
                </c:pt>
                <c:pt idx="8166">
                  <c:v>14601</c:v>
                </c:pt>
                <c:pt idx="8167">
                  <c:v>14601.999999999998</c:v>
                </c:pt>
                <c:pt idx="8168">
                  <c:v>14602.999999999998</c:v>
                </c:pt>
                <c:pt idx="8169">
                  <c:v>14604</c:v>
                </c:pt>
                <c:pt idx="8170">
                  <c:v>14605</c:v>
                </c:pt>
                <c:pt idx="8171">
                  <c:v>14605.999999999998</c:v>
                </c:pt>
                <c:pt idx="8172">
                  <c:v>14607</c:v>
                </c:pt>
                <c:pt idx="8173">
                  <c:v>14608</c:v>
                </c:pt>
                <c:pt idx="8174">
                  <c:v>14609</c:v>
                </c:pt>
                <c:pt idx="8175">
                  <c:v>14610.000000000002</c:v>
                </c:pt>
                <c:pt idx="8176">
                  <c:v>14611</c:v>
                </c:pt>
                <c:pt idx="8177">
                  <c:v>14612</c:v>
                </c:pt>
                <c:pt idx="8178">
                  <c:v>14613.000000000002</c:v>
                </c:pt>
                <c:pt idx="8179">
                  <c:v>14614.000000000002</c:v>
                </c:pt>
                <c:pt idx="8180">
                  <c:v>14615</c:v>
                </c:pt>
                <c:pt idx="8181">
                  <c:v>14616</c:v>
                </c:pt>
                <c:pt idx="8182">
                  <c:v>14616.999999999998</c:v>
                </c:pt>
                <c:pt idx="8183">
                  <c:v>14618</c:v>
                </c:pt>
                <c:pt idx="8184">
                  <c:v>14619</c:v>
                </c:pt>
                <c:pt idx="8185">
                  <c:v>14620</c:v>
                </c:pt>
                <c:pt idx="8186">
                  <c:v>14621.000000000002</c:v>
                </c:pt>
                <c:pt idx="8187">
                  <c:v>14622</c:v>
                </c:pt>
                <c:pt idx="8188">
                  <c:v>14623</c:v>
                </c:pt>
                <c:pt idx="8189">
                  <c:v>14624</c:v>
                </c:pt>
                <c:pt idx="8190">
                  <c:v>14624.999999999998</c:v>
                </c:pt>
                <c:pt idx="8191">
                  <c:v>14626</c:v>
                </c:pt>
                <c:pt idx="8192">
                  <c:v>14627</c:v>
                </c:pt>
                <c:pt idx="8193">
                  <c:v>14628</c:v>
                </c:pt>
                <c:pt idx="8194">
                  <c:v>14629</c:v>
                </c:pt>
                <c:pt idx="8195">
                  <c:v>14630</c:v>
                </c:pt>
                <c:pt idx="8196">
                  <c:v>14631</c:v>
                </c:pt>
                <c:pt idx="8197">
                  <c:v>14632.000000000002</c:v>
                </c:pt>
                <c:pt idx="8198">
                  <c:v>14633</c:v>
                </c:pt>
                <c:pt idx="8199">
                  <c:v>14634</c:v>
                </c:pt>
                <c:pt idx="8200">
                  <c:v>14635.000000000002</c:v>
                </c:pt>
                <c:pt idx="8201">
                  <c:v>14635.999999999998</c:v>
                </c:pt>
                <c:pt idx="8202">
                  <c:v>14637</c:v>
                </c:pt>
                <c:pt idx="8203">
                  <c:v>14638</c:v>
                </c:pt>
                <c:pt idx="8204">
                  <c:v>14639</c:v>
                </c:pt>
                <c:pt idx="8205">
                  <c:v>14640.000000000002</c:v>
                </c:pt>
                <c:pt idx="8206">
                  <c:v>14641</c:v>
                </c:pt>
                <c:pt idx="8207">
                  <c:v>14642</c:v>
                </c:pt>
                <c:pt idx="8208">
                  <c:v>14643.000000000002</c:v>
                </c:pt>
                <c:pt idx="8209">
                  <c:v>14643.999999999998</c:v>
                </c:pt>
                <c:pt idx="8210">
                  <c:v>14645</c:v>
                </c:pt>
                <c:pt idx="8211">
                  <c:v>14646</c:v>
                </c:pt>
                <c:pt idx="8212">
                  <c:v>14646.999999999998</c:v>
                </c:pt>
                <c:pt idx="8213">
                  <c:v>14648</c:v>
                </c:pt>
                <c:pt idx="8214">
                  <c:v>14649</c:v>
                </c:pt>
                <c:pt idx="8215">
                  <c:v>14650</c:v>
                </c:pt>
                <c:pt idx="8216">
                  <c:v>14651.000000000002</c:v>
                </c:pt>
                <c:pt idx="8217">
                  <c:v>14652</c:v>
                </c:pt>
                <c:pt idx="8218">
                  <c:v>14653</c:v>
                </c:pt>
                <c:pt idx="8219">
                  <c:v>14654.000000000002</c:v>
                </c:pt>
                <c:pt idx="8220">
                  <c:v>14654.999999999998</c:v>
                </c:pt>
                <c:pt idx="8221">
                  <c:v>14656</c:v>
                </c:pt>
                <c:pt idx="8222">
                  <c:v>14657</c:v>
                </c:pt>
                <c:pt idx="8223">
                  <c:v>14657.999999999998</c:v>
                </c:pt>
                <c:pt idx="8224">
                  <c:v>14659</c:v>
                </c:pt>
                <c:pt idx="8225">
                  <c:v>14660</c:v>
                </c:pt>
                <c:pt idx="8226">
                  <c:v>14661</c:v>
                </c:pt>
                <c:pt idx="8227">
                  <c:v>14662.000000000002</c:v>
                </c:pt>
                <c:pt idx="8228">
                  <c:v>14662.999999999998</c:v>
                </c:pt>
                <c:pt idx="8229">
                  <c:v>14664</c:v>
                </c:pt>
                <c:pt idx="8230">
                  <c:v>14665</c:v>
                </c:pt>
                <c:pt idx="8231">
                  <c:v>14665.999999999998</c:v>
                </c:pt>
                <c:pt idx="8232">
                  <c:v>14667</c:v>
                </c:pt>
                <c:pt idx="8233">
                  <c:v>14668</c:v>
                </c:pt>
                <c:pt idx="8234">
                  <c:v>14669</c:v>
                </c:pt>
                <c:pt idx="8235">
                  <c:v>14670</c:v>
                </c:pt>
                <c:pt idx="8236">
                  <c:v>14671</c:v>
                </c:pt>
                <c:pt idx="8237">
                  <c:v>14672</c:v>
                </c:pt>
                <c:pt idx="8238">
                  <c:v>14673.000000000002</c:v>
                </c:pt>
                <c:pt idx="8239">
                  <c:v>14674</c:v>
                </c:pt>
                <c:pt idx="8240">
                  <c:v>14675</c:v>
                </c:pt>
                <c:pt idx="8241">
                  <c:v>14676</c:v>
                </c:pt>
                <c:pt idx="8242">
                  <c:v>14678</c:v>
                </c:pt>
                <c:pt idx="8243">
                  <c:v>14679</c:v>
                </c:pt>
                <c:pt idx="8244">
                  <c:v>14680</c:v>
                </c:pt>
                <c:pt idx="8245">
                  <c:v>14681.000000000002</c:v>
                </c:pt>
                <c:pt idx="8246">
                  <c:v>14682</c:v>
                </c:pt>
                <c:pt idx="8247">
                  <c:v>14683</c:v>
                </c:pt>
                <c:pt idx="8248">
                  <c:v>14684</c:v>
                </c:pt>
                <c:pt idx="8249">
                  <c:v>14684.999999999998</c:v>
                </c:pt>
                <c:pt idx="8250">
                  <c:v>14686</c:v>
                </c:pt>
                <c:pt idx="8251">
                  <c:v>14687</c:v>
                </c:pt>
                <c:pt idx="8252">
                  <c:v>14687.999999999998</c:v>
                </c:pt>
                <c:pt idx="8253">
                  <c:v>14689</c:v>
                </c:pt>
                <c:pt idx="8254">
                  <c:v>14690</c:v>
                </c:pt>
                <c:pt idx="8255">
                  <c:v>14691</c:v>
                </c:pt>
                <c:pt idx="8256">
                  <c:v>14692.000000000002</c:v>
                </c:pt>
                <c:pt idx="8257">
                  <c:v>14693</c:v>
                </c:pt>
                <c:pt idx="8258">
                  <c:v>14694</c:v>
                </c:pt>
                <c:pt idx="8259">
                  <c:v>14695.000000000002</c:v>
                </c:pt>
                <c:pt idx="8260">
                  <c:v>14696.000000000002</c:v>
                </c:pt>
                <c:pt idx="8261">
                  <c:v>14697</c:v>
                </c:pt>
                <c:pt idx="8262">
                  <c:v>14698</c:v>
                </c:pt>
                <c:pt idx="8263">
                  <c:v>14698.999999999998</c:v>
                </c:pt>
                <c:pt idx="8264">
                  <c:v>14700</c:v>
                </c:pt>
                <c:pt idx="8265">
                  <c:v>14701</c:v>
                </c:pt>
                <c:pt idx="8266">
                  <c:v>14702</c:v>
                </c:pt>
                <c:pt idx="8267">
                  <c:v>14703.000000000002</c:v>
                </c:pt>
                <c:pt idx="8268">
                  <c:v>14704</c:v>
                </c:pt>
                <c:pt idx="8269">
                  <c:v>14705</c:v>
                </c:pt>
                <c:pt idx="8270">
                  <c:v>14706</c:v>
                </c:pt>
                <c:pt idx="8271">
                  <c:v>14706.999999999998</c:v>
                </c:pt>
                <c:pt idx="8272">
                  <c:v>14708</c:v>
                </c:pt>
                <c:pt idx="8273">
                  <c:v>14709</c:v>
                </c:pt>
                <c:pt idx="8274">
                  <c:v>14710</c:v>
                </c:pt>
                <c:pt idx="8275">
                  <c:v>14711.000000000002</c:v>
                </c:pt>
                <c:pt idx="8276">
                  <c:v>14712</c:v>
                </c:pt>
                <c:pt idx="8277">
                  <c:v>14713</c:v>
                </c:pt>
                <c:pt idx="8278">
                  <c:v>14714.000000000002</c:v>
                </c:pt>
                <c:pt idx="8279">
                  <c:v>14715</c:v>
                </c:pt>
                <c:pt idx="8280">
                  <c:v>14716</c:v>
                </c:pt>
                <c:pt idx="8281">
                  <c:v>14717.000000000002</c:v>
                </c:pt>
                <c:pt idx="8282">
                  <c:v>14717.999999999998</c:v>
                </c:pt>
                <c:pt idx="8283">
                  <c:v>14719</c:v>
                </c:pt>
                <c:pt idx="8284">
                  <c:v>14720</c:v>
                </c:pt>
                <c:pt idx="8285">
                  <c:v>14721</c:v>
                </c:pt>
                <c:pt idx="8286">
                  <c:v>14722.000000000002</c:v>
                </c:pt>
                <c:pt idx="8287">
                  <c:v>14723</c:v>
                </c:pt>
                <c:pt idx="8288">
                  <c:v>14724</c:v>
                </c:pt>
                <c:pt idx="8289">
                  <c:v>14725.000000000002</c:v>
                </c:pt>
                <c:pt idx="8290">
                  <c:v>14725.999999999998</c:v>
                </c:pt>
                <c:pt idx="8291">
                  <c:v>14727</c:v>
                </c:pt>
                <c:pt idx="8292">
                  <c:v>14728</c:v>
                </c:pt>
                <c:pt idx="8293">
                  <c:v>14728.999999999998</c:v>
                </c:pt>
                <c:pt idx="8294">
                  <c:v>14730</c:v>
                </c:pt>
                <c:pt idx="8295">
                  <c:v>14731</c:v>
                </c:pt>
                <c:pt idx="8296">
                  <c:v>14732</c:v>
                </c:pt>
                <c:pt idx="8297">
                  <c:v>14733.000000000002</c:v>
                </c:pt>
                <c:pt idx="8298">
                  <c:v>14734</c:v>
                </c:pt>
                <c:pt idx="8299">
                  <c:v>14735</c:v>
                </c:pt>
                <c:pt idx="8300">
                  <c:v>14736.000000000002</c:v>
                </c:pt>
                <c:pt idx="8301">
                  <c:v>14736.999999999998</c:v>
                </c:pt>
                <c:pt idx="8302">
                  <c:v>14738</c:v>
                </c:pt>
                <c:pt idx="8303">
                  <c:v>14739</c:v>
                </c:pt>
                <c:pt idx="8304">
                  <c:v>14739.999999999998</c:v>
                </c:pt>
                <c:pt idx="8305">
                  <c:v>14741</c:v>
                </c:pt>
                <c:pt idx="8306">
                  <c:v>14742</c:v>
                </c:pt>
                <c:pt idx="8307">
                  <c:v>14743</c:v>
                </c:pt>
                <c:pt idx="8308">
                  <c:v>14744.000000000002</c:v>
                </c:pt>
                <c:pt idx="8309">
                  <c:v>14744.999999999998</c:v>
                </c:pt>
                <c:pt idx="8310">
                  <c:v>14746</c:v>
                </c:pt>
                <c:pt idx="8311">
                  <c:v>14747</c:v>
                </c:pt>
                <c:pt idx="8312">
                  <c:v>14747.999999999998</c:v>
                </c:pt>
                <c:pt idx="8313">
                  <c:v>14749</c:v>
                </c:pt>
                <c:pt idx="8314">
                  <c:v>14750</c:v>
                </c:pt>
                <c:pt idx="8315">
                  <c:v>14751</c:v>
                </c:pt>
                <c:pt idx="8316">
                  <c:v>14752.000000000002</c:v>
                </c:pt>
                <c:pt idx="8317">
                  <c:v>14753</c:v>
                </c:pt>
                <c:pt idx="8318">
                  <c:v>14754</c:v>
                </c:pt>
                <c:pt idx="8319">
                  <c:v>14755.000000000002</c:v>
                </c:pt>
                <c:pt idx="8320">
                  <c:v>14756</c:v>
                </c:pt>
                <c:pt idx="8321">
                  <c:v>14757</c:v>
                </c:pt>
                <c:pt idx="8322">
                  <c:v>14758</c:v>
                </c:pt>
                <c:pt idx="8323">
                  <c:v>14758.999999999998</c:v>
                </c:pt>
                <c:pt idx="8324">
                  <c:v>14760</c:v>
                </c:pt>
                <c:pt idx="8325">
                  <c:v>14761</c:v>
                </c:pt>
                <c:pt idx="8326">
                  <c:v>14762</c:v>
                </c:pt>
                <c:pt idx="8327">
                  <c:v>14763.000000000002</c:v>
                </c:pt>
                <c:pt idx="8328">
                  <c:v>14764</c:v>
                </c:pt>
                <c:pt idx="8329">
                  <c:v>14765</c:v>
                </c:pt>
                <c:pt idx="8330">
                  <c:v>14766</c:v>
                </c:pt>
                <c:pt idx="8331">
                  <c:v>14766.999999999998</c:v>
                </c:pt>
                <c:pt idx="8332">
                  <c:v>14768</c:v>
                </c:pt>
                <c:pt idx="8333">
                  <c:v>14769</c:v>
                </c:pt>
                <c:pt idx="8334">
                  <c:v>14769.999999999998</c:v>
                </c:pt>
                <c:pt idx="8335">
                  <c:v>14771</c:v>
                </c:pt>
                <c:pt idx="8336">
                  <c:v>14772</c:v>
                </c:pt>
                <c:pt idx="8337">
                  <c:v>14773</c:v>
                </c:pt>
                <c:pt idx="8338">
                  <c:v>14774.000000000002</c:v>
                </c:pt>
                <c:pt idx="8339">
                  <c:v>14775</c:v>
                </c:pt>
                <c:pt idx="8340">
                  <c:v>14776</c:v>
                </c:pt>
                <c:pt idx="8341">
                  <c:v>14777.000000000002</c:v>
                </c:pt>
                <c:pt idx="8342">
                  <c:v>14778.000000000002</c:v>
                </c:pt>
                <c:pt idx="8343">
                  <c:v>14779</c:v>
                </c:pt>
                <c:pt idx="8344">
                  <c:v>14780</c:v>
                </c:pt>
                <c:pt idx="8345">
                  <c:v>14780.999999999998</c:v>
                </c:pt>
                <c:pt idx="8346">
                  <c:v>14782</c:v>
                </c:pt>
                <c:pt idx="8347">
                  <c:v>14783</c:v>
                </c:pt>
                <c:pt idx="8348">
                  <c:v>14784</c:v>
                </c:pt>
                <c:pt idx="8349">
                  <c:v>14785.000000000002</c:v>
                </c:pt>
                <c:pt idx="8350">
                  <c:v>14786</c:v>
                </c:pt>
                <c:pt idx="8351">
                  <c:v>14787</c:v>
                </c:pt>
                <c:pt idx="8352">
                  <c:v>14788</c:v>
                </c:pt>
                <c:pt idx="8353">
                  <c:v>14788.999999999998</c:v>
                </c:pt>
                <c:pt idx="8354">
                  <c:v>14790</c:v>
                </c:pt>
                <c:pt idx="8355">
                  <c:v>14791</c:v>
                </c:pt>
                <c:pt idx="8356">
                  <c:v>14792</c:v>
                </c:pt>
                <c:pt idx="8357">
                  <c:v>14793.000000000002</c:v>
                </c:pt>
                <c:pt idx="8358">
                  <c:v>14794</c:v>
                </c:pt>
                <c:pt idx="8359">
                  <c:v>14795</c:v>
                </c:pt>
                <c:pt idx="8360">
                  <c:v>14796.000000000002</c:v>
                </c:pt>
                <c:pt idx="8361">
                  <c:v>14797</c:v>
                </c:pt>
                <c:pt idx="8362">
                  <c:v>14798</c:v>
                </c:pt>
                <c:pt idx="8363">
                  <c:v>14799</c:v>
                </c:pt>
                <c:pt idx="8364">
                  <c:v>14799.999999999998</c:v>
                </c:pt>
                <c:pt idx="8365">
                  <c:v>14801</c:v>
                </c:pt>
                <c:pt idx="8366">
                  <c:v>14802</c:v>
                </c:pt>
                <c:pt idx="8367">
                  <c:v>14803</c:v>
                </c:pt>
                <c:pt idx="8368">
                  <c:v>14804.000000000002</c:v>
                </c:pt>
                <c:pt idx="8369">
                  <c:v>14805</c:v>
                </c:pt>
                <c:pt idx="8370">
                  <c:v>14806</c:v>
                </c:pt>
                <c:pt idx="8371">
                  <c:v>14807.000000000002</c:v>
                </c:pt>
                <c:pt idx="8372">
                  <c:v>14807.999999999998</c:v>
                </c:pt>
                <c:pt idx="8373">
                  <c:v>14809</c:v>
                </c:pt>
                <c:pt idx="8374">
                  <c:v>14810</c:v>
                </c:pt>
                <c:pt idx="8375">
                  <c:v>14810.999999999998</c:v>
                </c:pt>
                <c:pt idx="8376">
                  <c:v>14812</c:v>
                </c:pt>
                <c:pt idx="8377">
                  <c:v>14813</c:v>
                </c:pt>
                <c:pt idx="8378">
                  <c:v>14814</c:v>
                </c:pt>
                <c:pt idx="8379">
                  <c:v>14816</c:v>
                </c:pt>
                <c:pt idx="8380">
                  <c:v>14817</c:v>
                </c:pt>
                <c:pt idx="8381">
                  <c:v>14818.000000000002</c:v>
                </c:pt>
                <c:pt idx="8382">
                  <c:v>14818.999999999998</c:v>
                </c:pt>
                <c:pt idx="8383">
                  <c:v>14820</c:v>
                </c:pt>
                <c:pt idx="8384">
                  <c:v>14821</c:v>
                </c:pt>
                <c:pt idx="8385">
                  <c:v>14821.999999999998</c:v>
                </c:pt>
                <c:pt idx="8386">
                  <c:v>14823</c:v>
                </c:pt>
                <c:pt idx="8387">
                  <c:v>14824</c:v>
                </c:pt>
                <c:pt idx="8388">
                  <c:v>14825</c:v>
                </c:pt>
                <c:pt idx="8389">
                  <c:v>14826.000000000002</c:v>
                </c:pt>
                <c:pt idx="8390">
                  <c:v>14826.999999999998</c:v>
                </c:pt>
                <c:pt idx="8391">
                  <c:v>14828</c:v>
                </c:pt>
                <c:pt idx="8392">
                  <c:v>14829</c:v>
                </c:pt>
                <c:pt idx="8393">
                  <c:v>14829.999999999998</c:v>
                </c:pt>
                <c:pt idx="8394">
                  <c:v>14831</c:v>
                </c:pt>
                <c:pt idx="8395">
                  <c:v>14832</c:v>
                </c:pt>
                <c:pt idx="8396">
                  <c:v>14833</c:v>
                </c:pt>
                <c:pt idx="8397">
                  <c:v>14834.000000000002</c:v>
                </c:pt>
                <c:pt idx="8398">
                  <c:v>14835</c:v>
                </c:pt>
                <c:pt idx="8399">
                  <c:v>14836</c:v>
                </c:pt>
                <c:pt idx="8400">
                  <c:v>14837.000000000002</c:v>
                </c:pt>
                <c:pt idx="8401">
                  <c:v>14838</c:v>
                </c:pt>
                <c:pt idx="8402">
                  <c:v>14839</c:v>
                </c:pt>
                <c:pt idx="8403">
                  <c:v>14840.000000000002</c:v>
                </c:pt>
                <c:pt idx="8404">
                  <c:v>14841.000000000002</c:v>
                </c:pt>
                <c:pt idx="8405">
                  <c:v>14842</c:v>
                </c:pt>
                <c:pt idx="8406">
                  <c:v>14843.000000000002</c:v>
                </c:pt>
                <c:pt idx="8407">
                  <c:v>14844</c:v>
                </c:pt>
                <c:pt idx="8408">
                  <c:v>14844.999999999998</c:v>
                </c:pt>
                <c:pt idx="8409">
                  <c:v>14845.999999999998</c:v>
                </c:pt>
                <c:pt idx="8410">
                  <c:v>14847</c:v>
                </c:pt>
                <c:pt idx="8411">
                  <c:v>14848</c:v>
                </c:pt>
                <c:pt idx="8412">
                  <c:v>14848.999999999998</c:v>
                </c:pt>
                <c:pt idx="8413">
                  <c:v>14850</c:v>
                </c:pt>
                <c:pt idx="8414">
                  <c:v>14851.999999999998</c:v>
                </c:pt>
                <c:pt idx="8415">
                  <c:v>14853</c:v>
                </c:pt>
                <c:pt idx="8416">
                  <c:v>14854</c:v>
                </c:pt>
                <c:pt idx="8417">
                  <c:v>14856.000000000002</c:v>
                </c:pt>
                <c:pt idx="8418">
                  <c:v>14858</c:v>
                </c:pt>
                <c:pt idx="8419">
                  <c:v>14859.000000000002</c:v>
                </c:pt>
                <c:pt idx="8420">
                  <c:v>14860.000000000002</c:v>
                </c:pt>
                <c:pt idx="8421">
                  <c:v>14861</c:v>
                </c:pt>
                <c:pt idx="8422">
                  <c:v>14862.000000000002</c:v>
                </c:pt>
                <c:pt idx="8423">
                  <c:v>14863.000000000002</c:v>
                </c:pt>
                <c:pt idx="8424">
                  <c:v>14863.999999999998</c:v>
                </c:pt>
                <c:pt idx="8425">
                  <c:v>14864.999999999998</c:v>
                </c:pt>
                <c:pt idx="8426">
                  <c:v>14866</c:v>
                </c:pt>
                <c:pt idx="8427">
                  <c:v>14866.999999999998</c:v>
                </c:pt>
                <c:pt idx="8428">
                  <c:v>14867.999999999998</c:v>
                </c:pt>
                <c:pt idx="8429">
                  <c:v>14869</c:v>
                </c:pt>
                <c:pt idx="8430">
                  <c:v>14870</c:v>
                </c:pt>
                <c:pt idx="8431">
                  <c:v>14870.999999999998</c:v>
                </c:pt>
                <c:pt idx="8432">
                  <c:v>14872</c:v>
                </c:pt>
                <c:pt idx="8433">
                  <c:v>14873</c:v>
                </c:pt>
                <c:pt idx="8434">
                  <c:v>14874</c:v>
                </c:pt>
                <c:pt idx="8435">
                  <c:v>14875.000000000002</c:v>
                </c:pt>
                <c:pt idx="8436">
                  <c:v>14876</c:v>
                </c:pt>
                <c:pt idx="8437">
                  <c:v>14877</c:v>
                </c:pt>
                <c:pt idx="8438">
                  <c:v>14878.000000000002</c:v>
                </c:pt>
                <c:pt idx="8439">
                  <c:v>14879</c:v>
                </c:pt>
                <c:pt idx="8440">
                  <c:v>14880</c:v>
                </c:pt>
                <c:pt idx="8441">
                  <c:v>14881.000000000002</c:v>
                </c:pt>
                <c:pt idx="8442">
                  <c:v>14882.000000000002</c:v>
                </c:pt>
                <c:pt idx="8443">
                  <c:v>14883</c:v>
                </c:pt>
                <c:pt idx="8444">
                  <c:v>14884.000000000002</c:v>
                </c:pt>
                <c:pt idx="8445">
                  <c:v>14885</c:v>
                </c:pt>
                <c:pt idx="8446">
                  <c:v>14885.999999999998</c:v>
                </c:pt>
                <c:pt idx="8447">
                  <c:v>14886.999999999998</c:v>
                </c:pt>
                <c:pt idx="8448">
                  <c:v>14888</c:v>
                </c:pt>
                <c:pt idx="8449">
                  <c:v>14889</c:v>
                </c:pt>
                <c:pt idx="8450">
                  <c:v>14889.999999999998</c:v>
                </c:pt>
                <c:pt idx="8451">
                  <c:v>14891</c:v>
                </c:pt>
                <c:pt idx="8452">
                  <c:v>14892</c:v>
                </c:pt>
                <c:pt idx="8453">
                  <c:v>14892.999999999998</c:v>
                </c:pt>
                <c:pt idx="8454">
                  <c:v>14894</c:v>
                </c:pt>
                <c:pt idx="8455">
                  <c:v>14895</c:v>
                </c:pt>
                <c:pt idx="8456">
                  <c:v>14896</c:v>
                </c:pt>
                <c:pt idx="8457">
                  <c:v>14897.000000000002</c:v>
                </c:pt>
                <c:pt idx="8458">
                  <c:v>14898</c:v>
                </c:pt>
                <c:pt idx="8459">
                  <c:v>14899</c:v>
                </c:pt>
                <c:pt idx="8460">
                  <c:v>14900.000000000002</c:v>
                </c:pt>
                <c:pt idx="8461">
                  <c:v>14901.000000000002</c:v>
                </c:pt>
                <c:pt idx="8462">
                  <c:v>14902</c:v>
                </c:pt>
                <c:pt idx="8463">
                  <c:v>14903.000000000002</c:v>
                </c:pt>
                <c:pt idx="8464">
                  <c:v>14904.000000000002</c:v>
                </c:pt>
                <c:pt idx="8465">
                  <c:v>14904.999999999998</c:v>
                </c:pt>
                <c:pt idx="8466">
                  <c:v>14905.999999999998</c:v>
                </c:pt>
                <c:pt idx="8467">
                  <c:v>14907</c:v>
                </c:pt>
                <c:pt idx="8468">
                  <c:v>14907.999999999998</c:v>
                </c:pt>
                <c:pt idx="8469">
                  <c:v>14908.999999999998</c:v>
                </c:pt>
                <c:pt idx="8470">
                  <c:v>14910</c:v>
                </c:pt>
                <c:pt idx="8471">
                  <c:v>14911</c:v>
                </c:pt>
                <c:pt idx="8472">
                  <c:v>14911.999999999998</c:v>
                </c:pt>
                <c:pt idx="8473">
                  <c:v>14913</c:v>
                </c:pt>
                <c:pt idx="8474">
                  <c:v>14914</c:v>
                </c:pt>
                <c:pt idx="8475">
                  <c:v>14915</c:v>
                </c:pt>
                <c:pt idx="8476">
                  <c:v>14916.000000000002</c:v>
                </c:pt>
                <c:pt idx="8477">
                  <c:v>14917</c:v>
                </c:pt>
                <c:pt idx="8478">
                  <c:v>14918</c:v>
                </c:pt>
                <c:pt idx="8479">
                  <c:v>14919.000000000002</c:v>
                </c:pt>
                <c:pt idx="8480">
                  <c:v>14920</c:v>
                </c:pt>
                <c:pt idx="8481">
                  <c:v>14921</c:v>
                </c:pt>
                <c:pt idx="8482">
                  <c:v>14922.000000000002</c:v>
                </c:pt>
                <c:pt idx="8483">
                  <c:v>14923.000000000002</c:v>
                </c:pt>
                <c:pt idx="8484">
                  <c:v>14924</c:v>
                </c:pt>
                <c:pt idx="8485">
                  <c:v>14925.000000000002</c:v>
                </c:pt>
                <c:pt idx="8486">
                  <c:v>14926</c:v>
                </c:pt>
                <c:pt idx="8487">
                  <c:v>14926.999999999998</c:v>
                </c:pt>
                <c:pt idx="8488">
                  <c:v>14927.999999999998</c:v>
                </c:pt>
                <c:pt idx="8489">
                  <c:v>14929</c:v>
                </c:pt>
                <c:pt idx="8490">
                  <c:v>14930</c:v>
                </c:pt>
                <c:pt idx="8491">
                  <c:v>14930.999999999998</c:v>
                </c:pt>
                <c:pt idx="8492">
                  <c:v>14932</c:v>
                </c:pt>
                <c:pt idx="8493">
                  <c:v>14933</c:v>
                </c:pt>
                <c:pt idx="8494">
                  <c:v>14933.999999999998</c:v>
                </c:pt>
                <c:pt idx="8495">
                  <c:v>14938.000000000002</c:v>
                </c:pt>
                <c:pt idx="8496">
                  <c:v>14940</c:v>
                </c:pt>
                <c:pt idx="8497">
                  <c:v>14941.000000000002</c:v>
                </c:pt>
                <c:pt idx="8498">
                  <c:v>14942.000000000002</c:v>
                </c:pt>
                <c:pt idx="8499">
                  <c:v>14943</c:v>
                </c:pt>
                <c:pt idx="8500">
                  <c:v>14944.000000000002</c:v>
                </c:pt>
                <c:pt idx="8501">
                  <c:v>14945.000000000002</c:v>
                </c:pt>
                <c:pt idx="8502">
                  <c:v>14945.999999999998</c:v>
                </c:pt>
                <c:pt idx="8503">
                  <c:v>14946.999999999998</c:v>
                </c:pt>
                <c:pt idx="8504">
                  <c:v>14948</c:v>
                </c:pt>
                <c:pt idx="8505">
                  <c:v>14948.999999999998</c:v>
                </c:pt>
                <c:pt idx="8506">
                  <c:v>14949.999999999998</c:v>
                </c:pt>
                <c:pt idx="8507">
                  <c:v>14951</c:v>
                </c:pt>
                <c:pt idx="8508">
                  <c:v>14952</c:v>
                </c:pt>
                <c:pt idx="8509">
                  <c:v>14952.999999999998</c:v>
                </c:pt>
                <c:pt idx="8510">
                  <c:v>14954</c:v>
                </c:pt>
                <c:pt idx="8511">
                  <c:v>14955</c:v>
                </c:pt>
                <c:pt idx="8512">
                  <c:v>14956</c:v>
                </c:pt>
                <c:pt idx="8513">
                  <c:v>14957.000000000002</c:v>
                </c:pt>
                <c:pt idx="8514">
                  <c:v>14958</c:v>
                </c:pt>
                <c:pt idx="8515">
                  <c:v>14959</c:v>
                </c:pt>
                <c:pt idx="8516">
                  <c:v>14960.000000000002</c:v>
                </c:pt>
                <c:pt idx="8517">
                  <c:v>14961</c:v>
                </c:pt>
                <c:pt idx="8518">
                  <c:v>14962</c:v>
                </c:pt>
                <c:pt idx="8519">
                  <c:v>14963.000000000002</c:v>
                </c:pt>
                <c:pt idx="8520">
                  <c:v>14964.000000000002</c:v>
                </c:pt>
                <c:pt idx="8521">
                  <c:v>14965</c:v>
                </c:pt>
                <c:pt idx="8522">
                  <c:v>14965.999999999998</c:v>
                </c:pt>
                <c:pt idx="8523">
                  <c:v>14967</c:v>
                </c:pt>
                <c:pt idx="8524">
                  <c:v>14967.999999999998</c:v>
                </c:pt>
                <c:pt idx="8525">
                  <c:v>14968.999999999998</c:v>
                </c:pt>
                <c:pt idx="8526">
                  <c:v>14970</c:v>
                </c:pt>
                <c:pt idx="8527">
                  <c:v>14971</c:v>
                </c:pt>
                <c:pt idx="8528">
                  <c:v>14971.999999999998</c:v>
                </c:pt>
                <c:pt idx="8529">
                  <c:v>14973</c:v>
                </c:pt>
                <c:pt idx="8530">
                  <c:v>14974</c:v>
                </c:pt>
                <c:pt idx="8531">
                  <c:v>14974.999999999998</c:v>
                </c:pt>
                <c:pt idx="8532">
                  <c:v>14976</c:v>
                </c:pt>
                <c:pt idx="8533">
                  <c:v>14977</c:v>
                </c:pt>
                <c:pt idx="8534">
                  <c:v>14978</c:v>
                </c:pt>
                <c:pt idx="8535">
                  <c:v>14979.000000000002</c:v>
                </c:pt>
                <c:pt idx="8536">
                  <c:v>14982.000000000002</c:v>
                </c:pt>
                <c:pt idx="8537">
                  <c:v>14983.000000000002</c:v>
                </c:pt>
                <c:pt idx="8538">
                  <c:v>14984</c:v>
                </c:pt>
                <c:pt idx="8539">
                  <c:v>14985.000000000002</c:v>
                </c:pt>
                <c:pt idx="8540">
                  <c:v>14986.000000000002</c:v>
                </c:pt>
                <c:pt idx="8541">
                  <c:v>14986.999999999998</c:v>
                </c:pt>
                <c:pt idx="8542">
                  <c:v>14987.999999999998</c:v>
                </c:pt>
                <c:pt idx="8543">
                  <c:v>14989.999999999998</c:v>
                </c:pt>
                <c:pt idx="8544">
                  <c:v>14990.999999999998</c:v>
                </c:pt>
                <c:pt idx="8545">
                  <c:v>14992</c:v>
                </c:pt>
                <c:pt idx="8546">
                  <c:v>14993</c:v>
                </c:pt>
                <c:pt idx="8547">
                  <c:v>14993.999999999998</c:v>
                </c:pt>
                <c:pt idx="8548">
                  <c:v>14995</c:v>
                </c:pt>
                <c:pt idx="8549">
                  <c:v>14996</c:v>
                </c:pt>
                <c:pt idx="8550">
                  <c:v>14997</c:v>
                </c:pt>
                <c:pt idx="8551">
                  <c:v>14998.000000000002</c:v>
                </c:pt>
                <c:pt idx="8552">
                  <c:v>14999</c:v>
                </c:pt>
                <c:pt idx="8553">
                  <c:v>15000</c:v>
                </c:pt>
                <c:pt idx="8554">
                  <c:v>15001.000000000002</c:v>
                </c:pt>
                <c:pt idx="8555">
                  <c:v>15002</c:v>
                </c:pt>
                <c:pt idx="8556">
                  <c:v>15003</c:v>
                </c:pt>
                <c:pt idx="8557">
                  <c:v>15004.000000000002</c:v>
                </c:pt>
                <c:pt idx="8558">
                  <c:v>15005.000000000002</c:v>
                </c:pt>
                <c:pt idx="8559">
                  <c:v>15006</c:v>
                </c:pt>
                <c:pt idx="8560">
                  <c:v>15006.999999999998</c:v>
                </c:pt>
                <c:pt idx="8561">
                  <c:v>15008</c:v>
                </c:pt>
                <c:pt idx="8562">
                  <c:v>15008.999999999998</c:v>
                </c:pt>
                <c:pt idx="8563">
                  <c:v>15018</c:v>
                </c:pt>
                <c:pt idx="8564">
                  <c:v>15028.999999999998</c:v>
                </c:pt>
                <c:pt idx="8565">
                  <c:v>15044</c:v>
                </c:pt>
                <c:pt idx="8566">
                  <c:v>15047</c:v>
                </c:pt>
                <c:pt idx="8567">
                  <c:v>15047.999999999998</c:v>
                </c:pt>
                <c:pt idx="8568">
                  <c:v>15050.999999999998</c:v>
                </c:pt>
                <c:pt idx="8569">
                  <c:v>15055</c:v>
                </c:pt>
                <c:pt idx="8570">
                  <c:v>15056</c:v>
                </c:pt>
                <c:pt idx="8571">
                  <c:v>15056.999999999998</c:v>
                </c:pt>
                <c:pt idx="8572">
                  <c:v>15058</c:v>
                </c:pt>
                <c:pt idx="8573">
                  <c:v>15062</c:v>
                </c:pt>
                <c:pt idx="8574">
                  <c:v>15063</c:v>
                </c:pt>
                <c:pt idx="8575">
                  <c:v>15064.000000000002</c:v>
                </c:pt>
                <c:pt idx="8576">
                  <c:v>15065.000000000002</c:v>
                </c:pt>
                <c:pt idx="8577">
                  <c:v>15066</c:v>
                </c:pt>
                <c:pt idx="8578">
                  <c:v>15067.000000000002</c:v>
                </c:pt>
                <c:pt idx="8579">
                  <c:v>15068.000000000002</c:v>
                </c:pt>
                <c:pt idx="8580">
                  <c:v>15068.999999999998</c:v>
                </c:pt>
                <c:pt idx="8581">
                  <c:v>15069.999999999998</c:v>
                </c:pt>
                <c:pt idx="8582">
                  <c:v>15071</c:v>
                </c:pt>
                <c:pt idx="8583">
                  <c:v>15071.999999999998</c:v>
                </c:pt>
                <c:pt idx="8584">
                  <c:v>15072.999999999998</c:v>
                </c:pt>
                <c:pt idx="8585">
                  <c:v>15074</c:v>
                </c:pt>
                <c:pt idx="8586">
                  <c:v>15075</c:v>
                </c:pt>
                <c:pt idx="8587">
                  <c:v>15080.000000000002</c:v>
                </c:pt>
                <c:pt idx="8588">
                  <c:v>15081</c:v>
                </c:pt>
                <c:pt idx="8589">
                  <c:v>15082</c:v>
                </c:pt>
                <c:pt idx="8590">
                  <c:v>15083.000000000002</c:v>
                </c:pt>
                <c:pt idx="8591">
                  <c:v>15084</c:v>
                </c:pt>
                <c:pt idx="8592">
                  <c:v>15085</c:v>
                </c:pt>
                <c:pt idx="8593">
                  <c:v>15086.000000000002</c:v>
                </c:pt>
                <c:pt idx="8594">
                  <c:v>15087.000000000002</c:v>
                </c:pt>
                <c:pt idx="8595">
                  <c:v>15088</c:v>
                </c:pt>
                <c:pt idx="8596">
                  <c:v>15088.999999999998</c:v>
                </c:pt>
                <c:pt idx="8597">
                  <c:v>15090</c:v>
                </c:pt>
                <c:pt idx="8598">
                  <c:v>15090.999999999998</c:v>
                </c:pt>
                <c:pt idx="8599">
                  <c:v>15091.999999999998</c:v>
                </c:pt>
                <c:pt idx="8600">
                  <c:v>15093</c:v>
                </c:pt>
                <c:pt idx="8601">
                  <c:v>15094</c:v>
                </c:pt>
                <c:pt idx="8602">
                  <c:v>15094.999999999998</c:v>
                </c:pt>
                <c:pt idx="8603">
                  <c:v>15096</c:v>
                </c:pt>
                <c:pt idx="8604">
                  <c:v>15097</c:v>
                </c:pt>
                <c:pt idx="8605">
                  <c:v>15097.999999999998</c:v>
                </c:pt>
                <c:pt idx="8606">
                  <c:v>15102.000000000002</c:v>
                </c:pt>
                <c:pt idx="8607">
                  <c:v>15103</c:v>
                </c:pt>
                <c:pt idx="8608">
                  <c:v>15104</c:v>
                </c:pt>
                <c:pt idx="8609">
                  <c:v>15105.000000000002</c:v>
                </c:pt>
                <c:pt idx="8610">
                  <c:v>15106.000000000002</c:v>
                </c:pt>
                <c:pt idx="8611">
                  <c:v>15108.000000000002</c:v>
                </c:pt>
                <c:pt idx="8612">
                  <c:v>15109</c:v>
                </c:pt>
                <c:pt idx="8613">
                  <c:v>15109.999999999998</c:v>
                </c:pt>
                <c:pt idx="8614">
                  <c:v>15110.999999999998</c:v>
                </c:pt>
                <c:pt idx="8615">
                  <c:v>15112</c:v>
                </c:pt>
                <c:pt idx="8616">
                  <c:v>15112.999999999998</c:v>
                </c:pt>
                <c:pt idx="8617">
                  <c:v>15113.999999999998</c:v>
                </c:pt>
                <c:pt idx="8618">
                  <c:v>15115</c:v>
                </c:pt>
                <c:pt idx="8619">
                  <c:v>15116</c:v>
                </c:pt>
                <c:pt idx="8620">
                  <c:v>15116.999999999998</c:v>
                </c:pt>
                <c:pt idx="8621">
                  <c:v>15118</c:v>
                </c:pt>
                <c:pt idx="8622">
                  <c:v>15119</c:v>
                </c:pt>
                <c:pt idx="8623">
                  <c:v>15120</c:v>
                </c:pt>
                <c:pt idx="8624">
                  <c:v>15124.000000000002</c:v>
                </c:pt>
                <c:pt idx="8625">
                  <c:v>15125</c:v>
                </c:pt>
                <c:pt idx="8626">
                  <c:v>15126</c:v>
                </c:pt>
                <c:pt idx="8627">
                  <c:v>15127.000000000002</c:v>
                </c:pt>
                <c:pt idx="8628">
                  <c:v>15128.000000000002</c:v>
                </c:pt>
                <c:pt idx="8629">
                  <c:v>15129</c:v>
                </c:pt>
                <c:pt idx="8630">
                  <c:v>15129.999999999998</c:v>
                </c:pt>
                <c:pt idx="8631">
                  <c:v>15131</c:v>
                </c:pt>
                <c:pt idx="8632">
                  <c:v>15131.999999999998</c:v>
                </c:pt>
                <c:pt idx="8633">
                  <c:v>15132.999999999998</c:v>
                </c:pt>
                <c:pt idx="8634">
                  <c:v>15134</c:v>
                </c:pt>
                <c:pt idx="8635">
                  <c:v>15135</c:v>
                </c:pt>
                <c:pt idx="8636">
                  <c:v>15135.999999999998</c:v>
                </c:pt>
                <c:pt idx="8637">
                  <c:v>15137</c:v>
                </c:pt>
                <c:pt idx="8638">
                  <c:v>15138</c:v>
                </c:pt>
                <c:pt idx="8639">
                  <c:v>15138.999999999998</c:v>
                </c:pt>
                <c:pt idx="8640">
                  <c:v>15140</c:v>
                </c:pt>
                <c:pt idx="8641">
                  <c:v>15141</c:v>
                </c:pt>
                <c:pt idx="8642">
                  <c:v>15142</c:v>
                </c:pt>
                <c:pt idx="8643">
                  <c:v>15143.000000000002</c:v>
                </c:pt>
                <c:pt idx="8644">
                  <c:v>15144</c:v>
                </c:pt>
                <c:pt idx="8645">
                  <c:v>15145</c:v>
                </c:pt>
                <c:pt idx="8646">
                  <c:v>15146.000000000002</c:v>
                </c:pt>
                <c:pt idx="8647">
                  <c:v>15147.000000000002</c:v>
                </c:pt>
                <c:pt idx="8648">
                  <c:v>15148</c:v>
                </c:pt>
                <c:pt idx="8649">
                  <c:v>15149.000000000002</c:v>
                </c:pt>
                <c:pt idx="8650">
                  <c:v>15150.000000000002</c:v>
                </c:pt>
                <c:pt idx="8651">
                  <c:v>15150.999999999998</c:v>
                </c:pt>
                <c:pt idx="8652">
                  <c:v>15153</c:v>
                </c:pt>
                <c:pt idx="8653">
                  <c:v>15153.999999999998</c:v>
                </c:pt>
                <c:pt idx="8654">
                  <c:v>15154.999999999998</c:v>
                </c:pt>
                <c:pt idx="8655">
                  <c:v>15156</c:v>
                </c:pt>
                <c:pt idx="8656">
                  <c:v>15157</c:v>
                </c:pt>
                <c:pt idx="8657">
                  <c:v>15157.999999999998</c:v>
                </c:pt>
                <c:pt idx="8658">
                  <c:v>15159</c:v>
                </c:pt>
                <c:pt idx="8659">
                  <c:v>15160</c:v>
                </c:pt>
                <c:pt idx="8660">
                  <c:v>15161</c:v>
                </c:pt>
                <c:pt idx="8661">
                  <c:v>15162.000000000002</c:v>
                </c:pt>
                <c:pt idx="8662">
                  <c:v>15163</c:v>
                </c:pt>
                <c:pt idx="8663">
                  <c:v>15164</c:v>
                </c:pt>
                <c:pt idx="8664">
                  <c:v>15165.000000000002</c:v>
                </c:pt>
                <c:pt idx="8665">
                  <c:v>15166</c:v>
                </c:pt>
                <c:pt idx="8666">
                  <c:v>15167</c:v>
                </c:pt>
                <c:pt idx="8667">
                  <c:v>15168.000000000002</c:v>
                </c:pt>
                <c:pt idx="8668">
                  <c:v>15169.000000000002</c:v>
                </c:pt>
                <c:pt idx="8669">
                  <c:v>15170</c:v>
                </c:pt>
                <c:pt idx="8670">
                  <c:v>15170.999999999998</c:v>
                </c:pt>
                <c:pt idx="8671">
                  <c:v>15172</c:v>
                </c:pt>
                <c:pt idx="8672">
                  <c:v>15172.999999999998</c:v>
                </c:pt>
                <c:pt idx="8673">
                  <c:v>15173.999999999998</c:v>
                </c:pt>
                <c:pt idx="8674">
                  <c:v>15175</c:v>
                </c:pt>
                <c:pt idx="8675">
                  <c:v>15176</c:v>
                </c:pt>
                <c:pt idx="8676">
                  <c:v>15176.999999999998</c:v>
                </c:pt>
                <c:pt idx="8677">
                  <c:v>15178</c:v>
                </c:pt>
                <c:pt idx="8678">
                  <c:v>15179</c:v>
                </c:pt>
                <c:pt idx="8679">
                  <c:v>15179.999999999998</c:v>
                </c:pt>
                <c:pt idx="8680">
                  <c:v>15181</c:v>
                </c:pt>
                <c:pt idx="8681">
                  <c:v>15182</c:v>
                </c:pt>
                <c:pt idx="8682">
                  <c:v>15183</c:v>
                </c:pt>
                <c:pt idx="8683">
                  <c:v>15184.000000000002</c:v>
                </c:pt>
                <c:pt idx="8684">
                  <c:v>15185</c:v>
                </c:pt>
                <c:pt idx="8685">
                  <c:v>15186</c:v>
                </c:pt>
                <c:pt idx="8686">
                  <c:v>15187.000000000002</c:v>
                </c:pt>
                <c:pt idx="8687">
                  <c:v>15188.000000000002</c:v>
                </c:pt>
                <c:pt idx="8688">
                  <c:v>15189</c:v>
                </c:pt>
                <c:pt idx="8689">
                  <c:v>15190.000000000002</c:v>
                </c:pt>
                <c:pt idx="8690">
                  <c:v>15191</c:v>
                </c:pt>
                <c:pt idx="8691">
                  <c:v>15191.999999999998</c:v>
                </c:pt>
                <c:pt idx="8692">
                  <c:v>15192.999999999998</c:v>
                </c:pt>
                <c:pt idx="8693">
                  <c:v>15194</c:v>
                </c:pt>
                <c:pt idx="8694">
                  <c:v>15194.999999999998</c:v>
                </c:pt>
                <c:pt idx="8695">
                  <c:v>15195.999999999998</c:v>
                </c:pt>
                <c:pt idx="8696">
                  <c:v>15197</c:v>
                </c:pt>
                <c:pt idx="8697">
                  <c:v>15198</c:v>
                </c:pt>
                <c:pt idx="8698">
                  <c:v>15198.999999999998</c:v>
                </c:pt>
                <c:pt idx="8699">
                  <c:v>15200</c:v>
                </c:pt>
                <c:pt idx="8700">
                  <c:v>15201</c:v>
                </c:pt>
                <c:pt idx="8701">
                  <c:v>15202</c:v>
                </c:pt>
                <c:pt idx="8702">
                  <c:v>15203.000000000002</c:v>
                </c:pt>
                <c:pt idx="8703">
                  <c:v>15204</c:v>
                </c:pt>
                <c:pt idx="8704">
                  <c:v>15205</c:v>
                </c:pt>
                <c:pt idx="8705">
                  <c:v>15206.000000000002</c:v>
                </c:pt>
                <c:pt idx="8706">
                  <c:v>15207</c:v>
                </c:pt>
                <c:pt idx="8707">
                  <c:v>15208</c:v>
                </c:pt>
                <c:pt idx="8708">
                  <c:v>15209.000000000002</c:v>
                </c:pt>
                <c:pt idx="8709">
                  <c:v>15210.000000000002</c:v>
                </c:pt>
                <c:pt idx="8710">
                  <c:v>15211</c:v>
                </c:pt>
                <c:pt idx="8711">
                  <c:v>15211.999999999998</c:v>
                </c:pt>
                <c:pt idx="8712">
                  <c:v>15213</c:v>
                </c:pt>
                <c:pt idx="8713">
                  <c:v>15213.999999999998</c:v>
                </c:pt>
                <c:pt idx="8714">
                  <c:v>15214.999999999998</c:v>
                </c:pt>
                <c:pt idx="8715">
                  <c:v>15216</c:v>
                </c:pt>
                <c:pt idx="8716">
                  <c:v>15217</c:v>
                </c:pt>
                <c:pt idx="8717">
                  <c:v>15217.999999999998</c:v>
                </c:pt>
                <c:pt idx="8718">
                  <c:v>15219</c:v>
                </c:pt>
                <c:pt idx="8719">
                  <c:v>15220</c:v>
                </c:pt>
                <c:pt idx="8720">
                  <c:v>15221</c:v>
                </c:pt>
                <c:pt idx="8721">
                  <c:v>15222</c:v>
                </c:pt>
                <c:pt idx="8722">
                  <c:v>15223</c:v>
                </c:pt>
                <c:pt idx="8723">
                  <c:v>15224</c:v>
                </c:pt>
                <c:pt idx="8724">
                  <c:v>15225.000000000002</c:v>
                </c:pt>
                <c:pt idx="8725">
                  <c:v>15226</c:v>
                </c:pt>
                <c:pt idx="8726">
                  <c:v>15227</c:v>
                </c:pt>
                <c:pt idx="8727">
                  <c:v>15228.000000000002</c:v>
                </c:pt>
                <c:pt idx="8728">
                  <c:v>15229.000000000002</c:v>
                </c:pt>
                <c:pt idx="8729">
                  <c:v>15230</c:v>
                </c:pt>
                <c:pt idx="8730">
                  <c:v>15231.000000000002</c:v>
                </c:pt>
                <c:pt idx="8731">
                  <c:v>15232.000000000002</c:v>
                </c:pt>
                <c:pt idx="8732">
                  <c:v>15232.999999999998</c:v>
                </c:pt>
                <c:pt idx="8733">
                  <c:v>15233.999999999998</c:v>
                </c:pt>
                <c:pt idx="8734">
                  <c:v>15235</c:v>
                </c:pt>
                <c:pt idx="8735">
                  <c:v>15235.999999999998</c:v>
                </c:pt>
                <c:pt idx="8736">
                  <c:v>15236.999999999998</c:v>
                </c:pt>
                <c:pt idx="8737">
                  <c:v>15238</c:v>
                </c:pt>
                <c:pt idx="8738">
                  <c:v>15239</c:v>
                </c:pt>
                <c:pt idx="8739">
                  <c:v>15239.999999999998</c:v>
                </c:pt>
                <c:pt idx="8740">
                  <c:v>15241</c:v>
                </c:pt>
                <c:pt idx="8741">
                  <c:v>15242</c:v>
                </c:pt>
                <c:pt idx="8742">
                  <c:v>15243</c:v>
                </c:pt>
                <c:pt idx="8743">
                  <c:v>15244.000000000002</c:v>
                </c:pt>
                <c:pt idx="8744">
                  <c:v>15245</c:v>
                </c:pt>
                <c:pt idx="8745">
                  <c:v>15246</c:v>
                </c:pt>
                <c:pt idx="8746">
                  <c:v>15247.000000000002</c:v>
                </c:pt>
                <c:pt idx="8747">
                  <c:v>15248.000000000002</c:v>
                </c:pt>
                <c:pt idx="8748">
                  <c:v>15249</c:v>
                </c:pt>
                <c:pt idx="8749">
                  <c:v>15250.000000000002</c:v>
                </c:pt>
                <c:pt idx="8750">
                  <c:v>15251.000000000002</c:v>
                </c:pt>
                <c:pt idx="8751">
                  <c:v>15252</c:v>
                </c:pt>
                <c:pt idx="8752">
                  <c:v>15252.999999999998</c:v>
                </c:pt>
                <c:pt idx="8753">
                  <c:v>15254</c:v>
                </c:pt>
                <c:pt idx="8754">
                  <c:v>15254.999999999998</c:v>
                </c:pt>
                <c:pt idx="8755">
                  <c:v>15255.999999999998</c:v>
                </c:pt>
                <c:pt idx="8756">
                  <c:v>15257</c:v>
                </c:pt>
                <c:pt idx="8757">
                  <c:v>15258</c:v>
                </c:pt>
                <c:pt idx="8758">
                  <c:v>15258.999999999998</c:v>
                </c:pt>
                <c:pt idx="8759">
                  <c:v>15260</c:v>
                </c:pt>
                <c:pt idx="8760">
                  <c:v>15261</c:v>
                </c:pt>
                <c:pt idx="8761">
                  <c:v>15262</c:v>
                </c:pt>
                <c:pt idx="8762">
                  <c:v>15263</c:v>
                </c:pt>
                <c:pt idx="8763">
                  <c:v>15264</c:v>
                </c:pt>
                <c:pt idx="8764">
                  <c:v>15265</c:v>
                </c:pt>
                <c:pt idx="8765">
                  <c:v>15266.000000000002</c:v>
                </c:pt>
                <c:pt idx="8766">
                  <c:v>15267</c:v>
                </c:pt>
                <c:pt idx="8767">
                  <c:v>15268</c:v>
                </c:pt>
                <c:pt idx="8768">
                  <c:v>15269.000000000002</c:v>
                </c:pt>
                <c:pt idx="8769">
                  <c:v>15270.000000000002</c:v>
                </c:pt>
                <c:pt idx="8770">
                  <c:v>15271</c:v>
                </c:pt>
                <c:pt idx="8771">
                  <c:v>15272.000000000002</c:v>
                </c:pt>
                <c:pt idx="8772">
                  <c:v>15273</c:v>
                </c:pt>
                <c:pt idx="8773">
                  <c:v>15273.999999999998</c:v>
                </c:pt>
                <c:pt idx="8774">
                  <c:v>15274.999999999998</c:v>
                </c:pt>
                <c:pt idx="8775">
                  <c:v>15276</c:v>
                </c:pt>
                <c:pt idx="8776">
                  <c:v>15276.999999999998</c:v>
                </c:pt>
                <c:pt idx="8777">
                  <c:v>15277.999999999998</c:v>
                </c:pt>
                <c:pt idx="8778">
                  <c:v>15279</c:v>
                </c:pt>
                <c:pt idx="8779">
                  <c:v>15280</c:v>
                </c:pt>
                <c:pt idx="8780">
                  <c:v>15280.999999999998</c:v>
                </c:pt>
                <c:pt idx="8781">
                  <c:v>15282</c:v>
                </c:pt>
                <c:pt idx="8782">
                  <c:v>15283</c:v>
                </c:pt>
                <c:pt idx="8783">
                  <c:v>15284</c:v>
                </c:pt>
                <c:pt idx="8784">
                  <c:v>15285.000000000002</c:v>
                </c:pt>
                <c:pt idx="8785">
                  <c:v>15286</c:v>
                </c:pt>
                <c:pt idx="8786">
                  <c:v>15287</c:v>
                </c:pt>
                <c:pt idx="8787">
                  <c:v>15288.000000000002</c:v>
                </c:pt>
                <c:pt idx="8788">
                  <c:v>15289.000000000002</c:v>
                </c:pt>
                <c:pt idx="8789">
                  <c:v>15290</c:v>
                </c:pt>
                <c:pt idx="8790">
                  <c:v>15291.000000000002</c:v>
                </c:pt>
                <c:pt idx="8791">
                  <c:v>15292.000000000002</c:v>
                </c:pt>
                <c:pt idx="8792">
                  <c:v>15293</c:v>
                </c:pt>
                <c:pt idx="8793">
                  <c:v>15293.999999999998</c:v>
                </c:pt>
                <c:pt idx="8794">
                  <c:v>15295</c:v>
                </c:pt>
                <c:pt idx="8795">
                  <c:v>15295.999999999998</c:v>
                </c:pt>
                <c:pt idx="8796">
                  <c:v>15296.999999999998</c:v>
                </c:pt>
                <c:pt idx="8797">
                  <c:v>15299</c:v>
                </c:pt>
                <c:pt idx="8798">
                  <c:v>15299.999999999998</c:v>
                </c:pt>
                <c:pt idx="8799">
                  <c:v>15301</c:v>
                </c:pt>
                <c:pt idx="8800">
                  <c:v>15302</c:v>
                </c:pt>
                <c:pt idx="8801">
                  <c:v>15303</c:v>
                </c:pt>
                <c:pt idx="8802">
                  <c:v>15304</c:v>
                </c:pt>
                <c:pt idx="8803">
                  <c:v>15305</c:v>
                </c:pt>
                <c:pt idx="8804">
                  <c:v>15306</c:v>
                </c:pt>
                <c:pt idx="8805">
                  <c:v>15307.000000000002</c:v>
                </c:pt>
                <c:pt idx="8806">
                  <c:v>15308</c:v>
                </c:pt>
                <c:pt idx="8807">
                  <c:v>15309</c:v>
                </c:pt>
                <c:pt idx="8808">
                  <c:v>15310.000000000002</c:v>
                </c:pt>
                <c:pt idx="8809">
                  <c:v>15311.000000000002</c:v>
                </c:pt>
                <c:pt idx="8810">
                  <c:v>15312</c:v>
                </c:pt>
                <c:pt idx="8811">
                  <c:v>15313.000000000002</c:v>
                </c:pt>
                <c:pt idx="8812">
                  <c:v>15314.000000000002</c:v>
                </c:pt>
                <c:pt idx="8813">
                  <c:v>15314.999999999998</c:v>
                </c:pt>
                <c:pt idx="8814">
                  <c:v>15315.999999999998</c:v>
                </c:pt>
                <c:pt idx="8815">
                  <c:v>15317</c:v>
                </c:pt>
                <c:pt idx="8816">
                  <c:v>15317.999999999998</c:v>
                </c:pt>
                <c:pt idx="8817">
                  <c:v>15318.999999999998</c:v>
                </c:pt>
                <c:pt idx="8818">
                  <c:v>15320</c:v>
                </c:pt>
                <c:pt idx="8819">
                  <c:v>15321</c:v>
                </c:pt>
                <c:pt idx="8820">
                  <c:v>15321.999999999998</c:v>
                </c:pt>
                <c:pt idx="8821">
                  <c:v>15323</c:v>
                </c:pt>
                <c:pt idx="8822">
                  <c:v>15324</c:v>
                </c:pt>
                <c:pt idx="8823">
                  <c:v>15325</c:v>
                </c:pt>
                <c:pt idx="8824">
                  <c:v>15326.000000000002</c:v>
                </c:pt>
                <c:pt idx="8825">
                  <c:v>15327</c:v>
                </c:pt>
                <c:pt idx="8826">
                  <c:v>15328</c:v>
                </c:pt>
                <c:pt idx="8827">
                  <c:v>15329.000000000002</c:v>
                </c:pt>
                <c:pt idx="8828">
                  <c:v>15330.000000000002</c:v>
                </c:pt>
                <c:pt idx="8829">
                  <c:v>15331</c:v>
                </c:pt>
                <c:pt idx="8830">
                  <c:v>15332.000000000002</c:v>
                </c:pt>
                <c:pt idx="8831">
                  <c:v>15333.000000000002</c:v>
                </c:pt>
                <c:pt idx="8832">
                  <c:v>15333.999999999998</c:v>
                </c:pt>
                <c:pt idx="8833">
                  <c:v>15334.999999999998</c:v>
                </c:pt>
                <c:pt idx="8834">
                  <c:v>15336</c:v>
                </c:pt>
                <c:pt idx="8835">
                  <c:v>15336.999999999998</c:v>
                </c:pt>
                <c:pt idx="8836">
                  <c:v>15337.999999999998</c:v>
                </c:pt>
                <c:pt idx="8837">
                  <c:v>15340</c:v>
                </c:pt>
                <c:pt idx="8838">
                  <c:v>15340.999999999998</c:v>
                </c:pt>
                <c:pt idx="8839">
                  <c:v>15342</c:v>
                </c:pt>
                <c:pt idx="8840">
                  <c:v>15343</c:v>
                </c:pt>
                <c:pt idx="8841">
                  <c:v>15344</c:v>
                </c:pt>
                <c:pt idx="8842">
                  <c:v>15345</c:v>
                </c:pt>
                <c:pt idx="8843">
                  <c:v>15346</c:v>
                </c:pt>
                <c:pt idx="8844">
                  <c:v>15347</c:v>
                </c:pt>
                <c:pt idx="8845">
                  <c:v>15348.000000000002</c:v>
                </c:pt>
                <c:pt idx="8846">
                  <c:v>15349</c:v>
                </c:pt>
                <c:pt idx="8847">
                  <c:v>15350</c:v>
                </c:pt>
                <c:pt idx="8848">
                  <c:v>15351.000000000002</c:v>
                </c:pt>
                <c:pt idx="8849">
                  <c:v>15352.000000000002</c:v>
                </c:pt>
                <c:pt idx="8850">
                  <c:v>15353</c:v>
                </c:pt>
                <c:pt idx="8851">
                  <c:v>15354.000000000002</c:v>
                </c:pt>
                <c:pt idx="8852">
                  <c:v>15355</c:v>
                </c:pt>
                <c:pt idx="8853">
                  <c:v>15355.999999999998</c:v>
                </c:pt>
                <c:pt idx="8854">
                  <c:v>15356.999999999998</c:v>
                </c:pt>
                <c:pt idx="8855">
                  <c:v>15358</c:v>
                </c:pt>
                <c:pt idx="8856">
                  <c:v>15359</c:v>
                </c:pt>
                <c:pt idx="8857">
                  <c:v>15359.999999999998</c:v>
                </c:pt>
                <c:pt idx="8858">
                  <c:v>15361</c:v>
                </c:pt>
                <c:pt idx="8859">
                  <c:v>15362</c:v>
                </c:pt>
                <c:pt idx="8860">
                  <c:v>15362.999999999998</c:v>
                </c:pt>
                <c:pt idx="8861">
                  <c:v>15364</c:v>
                </c:pt>
                <c:pt idx="8862">
                  <c:v>15365</c:v>
                </c:pt>
                <c:pt idx="8863">
                  <c:v>15366</c:v>
                </c:pt>
                <c:pt idx="8864">
                  <c:v>15367.000000000002</c:v>
                </c:pt>
                <c:pt idx="8865">
                  <c:v>15368</c:v>
                </c:pt>
                <c:pt idx="8866">
                  <c:v>15369</c:v>
                </c:pt>
                <c:pt idx="8867">
                  <c:v>15370.000000000002</c:v>
                </c:pt>
                <c:pt idx="8868">
                  <c:v>15371.000000000002</c:v>
                </c:pt>
                <c:pt idx="8869">
                  <c:v>15372</c:v>
                </c:pt>
                <c:pt idx="8870">
                  <c:v>15373.000000000002</c:v>
                </c:pt>
                <c:pt idx="8871">
                  <c:v>15374.000000000002</c:v>
                </c:pt>
                <c:pt idx="8872">
                  <c:v>15375</c:v>
                </c:pt>
                <c:pt idx="8873">
                  <c:v>15375.999999999998</c:v>
                </c:pt>
                <c:pt idx="8874">
                  <c:v>15377</c:v>
                </c:pt>
                <c:pt idx="8875">
                  <c:v>15377.999999999998</c:v>
                </c:pt>
                <c:pt idx="8876">
                  <c:v>15378.999999999998</c:v>
                </c:pt>
                <c:pt idx="8877">
                  <c:v>15380</c:v>
                </c:pt>
                <c:pt idx="8878">
                  <c:v>15381</c:v>
                </c:pt>
                <c:pt idx="8879">
                  <c:v>15381.999999999998</c:v>
                </c:pt>
                <c:pt idx="8880">
                  <c:v>15383</c:v>
                </c:pt>
                <c:pt idx="8881">
                  <c:v>15384</c:v>
                </c:pt>
                <c:pt idx="8882">
                  <c:v>15385</c:v>
                </c:pt>
                <c:pt idx="8883">
                  <c:v>15386.000000000002</c:v>
                </c:pt>
                <c:pt idx="8884">
                  <c:v>15387</c:v>
                </c:pt>
                <c:pt idx="8885">
                  <c:v>15388</c:v>
                </c:pt>
                <c:pt idx="8886">
                  <c:v>15389.000000000002</c:v>
                </c:pt>
                <c:pt idx="8887">
                  <c:v>15390</c:v>
                </c:pt>
                <c:pt idx="8888">
                  <c:v>15391</c:v>
                </c:pt>
                <c:pt idx="8889">
                  <c:v>15392.000000000002</c:v>
                </c:pt>
                <c:pt idx="8890">
                  <c:v>15393.000000000002</c:v>
                </c:pt>
                <c:pt idx="8891">
                  <c:v>15394</c:v>
                </c:pt>
                <c:pt idx="8892">
                  <c:v>15395.000000000002</c:v>
                </c:pt>
                <c:pt idx="8893">
                  <c:v>15396</c:v>
                </c:pt>
                <c:pt idx="8894">
                  <c:v>15396.999999999998</c:v>
                </c:pt>
                <c:pt idx="8895">
                  <c:v>15397.999999999998</c:v>
                </c:pt>
                <c:pt idx="8896">
                  <c:v>15399</c:v>
                </c:pt>
                <c:pt idx="8897">
                  <c:v>15400</c:v>
                </c:pt>
                <c:pt idx="8898">
                  <c:v>15400.999999999998</c:v>
                </c:pt>
                <c:pt idx="8899">
                  <c:v>15402</c:v>
                </c:pt>
                <c:pt idx="8900">
                  <c:v>15403</c:v>
                </c:pt>
                <c:pt idx="8901">
                  <c:v>15403.999999999998</c:v>
                </c:pt>
                <c:pt idx="8902">
                  <c:v>15405</c:v>
                </c:pt>
                <c:pt idx="8903">
                  <c:v>15406</c:v>
                </c:pt>
                <c:pt idx="8904">
                  <c:v>15407</c:v>
                </c:pt>
                <c:pt idx="8905">
                  <c:v>15408.000000000002</c:v>
                </c:pt>
                <c:pt idx="8906">
                  <c:v>15409</c:v>
                </c:pt>
                <c:pt idx="8907">
                  <c:v>15410</c:v>
                </c:pt>
                <c:pt idx="8908">
                  <c:v>15411.000000000002</c:v>
                </c:pt>
                <c:pt idx="8909">
                  <c:v>15412.000000000002</c:v>
                </c:pt>
                <c:pt idx="8910">
                  <c:v>15413</c:v>
                </c:pt>
                <c:pt idx="8911">
                  <c:v>15414.000000000002</c:v>
                </c:pt>
                <c:pt idx="8912">
                  <c:v>15415.000000000002</c:v>
                </c:pt>
                <c:pt idx="8913">
                  <c:v>15415.999999999998</c:v>
                </c:pt>
                <c:pt idx="8914">
                  <c:v>15418</c:v>
                </c:pt>
                <c:pt idx="8915">
                  <c:v>15418.999999999998</c:v>
                </c:pt>
                <c:pt idx="8916">
                  <c:v>15422.999999999998</c:v>
                </c:pt>
                <c:pt idx="8917">
                  <c:v>15424</c:v>
                </c:pt>
                <c:pt idx="8918">
                  <c:v>15425</c:v>
                </c:pt>
                <c:pt idx="8919">
                  <c:v>15426</c:v>
                </c:pt>
                <c:pt idx="8920">
                  <c:v>15427.000000000002</c:v>
                </c:pt>
                <c:pt idx="8921">
                  <c:v>15428</c:v>
                </c:pt>
                <c:pt idx="8922">
                  <c:v>15429</c:v>
                </c:pt>
                <c:pt idx="8923">
                  <c:v>15430.000000000002</c:v>
                </c:pt>
                <c:pt idx="8924">
                  <c:v>15431</c:v>
                </c:pt>
                <c:pt idx="8925">
                  <c:v>15432</c:v>
                </c:pt>
                <c:pt idx="8926">
                  <c:v>15433.000000000002</c:v>
                </c:pt>
                <c:pt idx="8927">
                  <c:v>15434.000000000002</c:v>
                </c:pt>
                <c:pt idx="8928">
                  <c:v>15435</c:v>
                </c:pt>
                <c:pt idx="8929">
                  <c:v>15436.000000000002</c:v>
                </c:pt>
                <c:pt idx="8930">
                  <c:v>15437</c:v>
                </c:pt>
                <c:pt idx="8931">
                  <c:v>15437.999999999998</c:v>
                </c:pt>
                <c:pt idx="8932">
                  <c:v>15438.999999999998</c:v>
                </c:pt>
                <c:pt idx="8933">
                  <c:v>15440</c:v>
                </c:pt>
                <c:pt idx="8934">
                  <c:v>15441</c:v>
                </c:pt>
                <c:pt idx="8935">
                  <c:v>15441.999999999998</c:v>
                </c:pt>
                <c:pt idx="8936">
                  <c:v>15443</c:v>
                </c:pt>
                <c:pt idx="8937">
                  <c:v>15444</c:v>
                </c:pt>
                <c:pt idx="8938">
                  <c:v>15444.999999999998</c:v>
                </c:pt>
                <c:pt idx="8939">
                  <c:v>15446</c:v>
                </c:pt>
                <c:pt idx="8940">
                  <c:v>15447</c:v>
                </c:pt>
                <c:pt idx="8941">
                  <c:v>15448</c:v>
                </c:pt>
                <c:pt idx="8942">
                  <c:v>15449.000000000002</c:v>
                </c:pt>
                <c:pt idx="8943">
                  <c:v>15450</c:v>
                </c:pt>
                <c:pt idx="8944">
                  <c:v>15451</c:v>
                </c:pt>
                <c:pt idx="8945">
                  <c:v>15452.000000000002</c:v>
                </c:pt>
                <c:pt idx="8946">
                  <c:v>15453.000000000002</c:v>
                </c:pt>
                <c:pt idx="8947">
                  <c:v>15454</c:v>
                </c:pt>
                <c:pt idx="8948">
                  <c:v>15455.000000000002</c:v>
                </c:pt>
                <c:pt idx="8949">
                  <c:v>15456.000000000002</c:v>
                </c:pt>
                <c:pt idx="8950">
                  <c:v>15457</c:v>
                </c:pt>
                <c:pt idx="8951">
                  <c:v>15457.999999999998</c:v>
                </c:pt>
                <c:pt idx="8952">
                  <c:v>15459</c:v>
                </c:pt>
                <c:pt idx="8953">
                  <c:v>15459.999999999998</c:v>
                </c:pt>
                <c:pt idx="8954">
                  <c:v>15460.999999999998</c:v>
                </c:pt>
                <c:pt idx="8955">
                  <c:v>15462</c:v>
                </c:pt>
                <c:pt idx="8956">
                  <c:v>15463</c:v>
                </c:pt>
                <c:pt idx="8957">
                  <c:v>15463.999999999998</c:v>
                </c:pt>
                <c:pt idx="8958">
                  <c:v>15465</c:v>
                </c:pt>
                <c:pt idx="8959">
                  <c:v>15466</c:v>
                </c:pt>
                <c:pt idx="8960">
                  <c:v>15467</c:v>
                </c:pt>
                <c:pt idx="8961">
                  <c:v>15468.000000000002</c:v>
                </c:pt>
                <c:pt idx="8962">
                  <c:v>15469</c:v>
                </c:pt>
                <c:pt idx="8963">
                  <c:v>15470</c:v>
                </c:pt>
                <c:pt idx="8964">
                  <c:v>15471.000000000002</c:v>
                </c:pt>
                <c:pt idx="8965">
                  <c:v>15473</c:v>
                </c:pt>
                <c:pt idx="8966">
                  <c:v>15474.000000000002</c:v>
                </c:pt>
                <c:pt idx="8967">
                  <c:v>15475.000000000002</c:v>
                </c:pt>
                <c:pt idx="8968">
                  <c:v>15476</c:v>
                </c:pt>
                <c:pt idx="8969">
                  <c:v>15476.999999999998</c:v>
                </c:pt>
                <c:pt idx="8970">
                  <c:v>15478</c:v>
                </c:pt>
                <c:pt idx="8971">
                  <c:v>15478.999999999998</c:v>
                </c:pt>
                <c:pt idx="8972">
                  <c:v>15479.999999999998</c:v>
                </c:pt>
                <c:pt idx="8973">
                  <c:v>15481</c:v>
                </c:pt>
                <c:pt idx="8974">
                  <c:v>15482</c:v>
                </c:pt>
                <c:pt idx="8975">
                  <c:v>15482.999999999998</c:v>
                </c:pt>
                <c:pt idx="8976">
                  <c:v>15484</c:v>
                </c:pt>
                <c:pt idx="8977">
                  <c:v>15485</c:v>
                </c:pt>
                <c:pt idx="8978">
                  <c:v>15485.999999999998</c:v>
                </c:pt>
                <c:pt idx="8979">
                  <c:v>15487</c:v>
                </c:pt>
                <c:pt idx="8980">
                  <c:v>15488</c:v>
                </c:pt>
                <c:pt idx="8981">
                  <c:v>15489</c:v>
                </c:pt>
                <c:pt idx="8982">
                  <c:v>15490.000000000002</c:v>
                </c:pt>
                <c:pt idx="8983">
                  <c:v>15491</c:v>
                </c:pt>
                <c:pt idx="8984">
                  <c:v>15493.000000000002</c:v>
                </c:pt>
                <c:pt idx="8985">
                  <c:v>15494.000000000002</c:v>
                </c:pt>
                <c:pt idx="8986">
                  <c:v>15495</c:v>
                </c:pt>
                <c:pt idx="8987">
                  <c:v>15496.000000000002</c:v>
                </c:pt>
                <c:pt idx="8988">
                  <c:v>15497.000000000002</c:v>
                </c:pt>
                <c:pt idx="8989">
                  <c:v>15500</c:v>
                </c:pt>
                <c:pt idx="8990">
                  <c:v>15501.999999999998</c:v>
                </c:pt>
                <c:pt idx="8991">
                  <c:v>15503</c:v>
                </c:pt>
                <c:pt idx="8992">
                  <c:v>15504</c:v>
                </c:pt>
                <c:pt idx="8993">
                  <c:v>15504.999999999998</c:v>
                </c:pt>
                <c:pt idx="8994">
                  <c:v>15507</c:v>
                </c:pt>
                <c:pt idx="8995">
                  <c:v>15508</c:v>
                </c:pt>
                <c:pt idx="8996">
                  <c:v>15509.000000000002</c:v>
                </c:pt>
                <c:pt idx="8997">
                  <c:v>15510</c:v>
                </c:pt>
                <c:pt idx="8998">
                  <c:v>15511</c:v>
                </c:pt>
                <c:pt idx="8999">
                  <c:v>15512.000000000002</c:v>
                </c:pt>
                <c:pt idx="9000">
                  <c:v>15513</c:v>
                </c:pt>
                <c:pt idx="9001">
                  <c:v>15515.000000000002</c:v>
                </c:pt>
                <c:pt idx="9002">
                  <c:v>15516.000000000002</c:v>
                </c:pt>
                <c:pt idx="9003">
                  <c:v>15518.000000000002</c:v>
                </c:pt>
                <c:pt idx="9004">
                  <c:v>15519.999999999998</c:v>
                </c:pt>
                <c:pt idx="9005">
                  <c:v>15522</c:v>
                </c:pt>
                <c:pt idx="9006">
                  <c:v>15523.999999999998</c:v>
                </c:pt>
                <c:pt idx="9007">
                  <c:v>15525</c:v>
                </c:pt>
                <c:pt idx="9008">
                  <c:v>15526</c:v>
                </c:pt>
                <c:pt idx="9009">
                  <c:v>15526.999999999998</c:v>
                </c:pt>
                <c:pt idx="9010">
                  <c:v>15528</c:v>
                </c:pt>
                <c:pt idx="9011">
                  <c:v>15541.999999999998</c:v>
                </c:pt>
                <c:pt idx="9012">
                  <c:v>15548</c:v>
                </c:pt>
                <c:pt idx="9013">
                  <c:v>15599</c:v>
                </c:pt>
                <c:pt idx="9014">
                  <c:v>15601</c:v>
                </c:pt>
                <c:pt idx="9015">
                  <c:v>15601.999999999998</c:v>
                </c:pt>
                <c:pt idx="9016">
                  <c:v>15602.999999999998</c:v>
                </c:pt>
                <c:pt idx="9017">
                  <c:v>15604</c:v>
                </c:pt>
                <c:pt idx="9018">
                  <c:v>15605</c:v>
                </c:pt>
                <c:pt idx="9019">
                  <c:v>15607</c:v>
                </c:pt>
                <c:pt idx="9020">
                  <c:v>15608</c:v>
                </c:pt>
                <c:pt idx="9021">
                  <c:v>15608.999999999998</c:v>
                </c:pt>
                <c:pt idx="9022">
                  <c:v>15610</c:v>
                </c:pt>
                <c:pt idx="9023">
                  <c:v>15612</c:v>
                </c:pt>
                <c:pt idx="9024">
                  <c:v>15613.000000000002</c:v>
                </c:pt>
                <c:pt idx="9025">
                  <c:v>15614</c:v>
                </c:pt>
                <c:pt idx="9026">
                  <c:v>15615</c:v>
                </c:pt>
                <c:pt idx="9027">
                  <c:v>15616.000000000002</c:v>
                </c:pt>
                <c:pt idx="9028">
                  <c:v>15617.000000000002</c:v>
                </c:pt>
                <c:pt idx="9029">
                  <c:v>15618</c:v>
                </c:pt>
                <c:pt idx="9030">
                  <c:v>15619.000000000002</c:v>
                </c:pt>
                <c:pt idx="9031">
                  <c:v>15620.000000000002</c:v>
                </c:pt>
                <c:pt idx="9032">
                  <c:v>15620.999999999998</c:v>
                </c:pt>
                <c:pt idx="9033">
                  <c:v>15621.999999999998</c:v>
                </c:pt>
                <c:pt idx="9034">
                  <c:v>15623</c:v>
                </c:pt>
                <c:pt idx="9035">
                  <c:v>15623.999999999998</c:v>
                </c:pt>
                <c:pt idx="9036">
                  <c:v>15624.999999999998</c:v>
                </c:pt>
                <c:pt idx="9037">
                  <c:v>15626</c:v>
                </c:pt>
                <c:pt idx="9038">
                  <c:v>15627</c:v>
                </c:pt>
                <c:pt idx="9039">
                  <c:v>15627.999999999998</c:v>
                </c:pt>
                <c:pt idx="9040">
                  <c:v>15629</c:v>
                </c:pt>
                <c:pt idx="9041">
                  <c:v>15630</c:v>
                </c:pt>
                <c:pt idx="9042">
                  <c:v>15631</c:v>
                </c:pt>
                <c:pt idx="9043">
                  <c:v>15632.000000000002</c:v>
                </c:pt>
                <c:pt idx="9044">
                  <c:v>15634</c:v>
                </c:pt>
                <c:pt idx="9045">
                  <c:v>15635.000000000002</c:v>
                </c:pt>
                <c:pt idx="9046">
                  <c:v>15636</c:v>
                </c:pt>
                <c:pt idx="9047">
                  <c:v>15637</c:v>
                </c:pt>
                <c:pt idx="9048">
                  <c:v>15638.000000000002</c:v>
                </c:pt>
                <c:pt idx="9049">
                  <c:v>15639.000000000002</c:v>
                </c:pt>
                <c:pt idx="9050">
                  <c:v>15640</c:v>
                </c:pt>
                <c:pt idx="9051">
                  <c:v>15640.999999999998</c:v>
                </c:pt>
                <c:pt idx="9052">
                  <c:v>15642</c:v>
                </c:pt>
                <c:pt idx="9053">
                  <c:v>15642.999999999998</c:v>
                </c:pt>
                <c:pt idx="9054">
                  <c:v>15643.999999999998</c:v>
                </c:pt>
                <c:pt idx="9055">
                  <c:v>15645</c:v>
                </c:pt>
                <c:pt idx="9056">
                  <c:v>15646</c:v>
                </c:pt>
                <c:pt idx="9057">
                  <c:v>15646.999999999998</c:v>
                </c:pt>
                <c:pt idx="9058">
                  <c:v>15648</c:v>
                </c:pt>
                <c:pt idx="9059">
                  <c:v>15649</c:v>
                </c:pt>
                <c:pt idx="9060">
                  <c:v>15649.999999999998</c:v>
                </c:pt>
                <c:pt idx="9061">
                  <c:v>15652</c:v>
                </c:pt>
                <c:pt idx="9062">
                  <c:v>15653</c:v>
                </c:pt>
                <c:pt idx="9063">
                  <c:v>15654.000000000002</c:v>
                </c:pt>
                <c:pt idx="9064">
                  <c:v>15656</c:v>
                </c:pt>
                <c:pt idx="9065">
                  <c:v>15657.000000000002</c:v>
                </c:pt>
                <c:pt idx="9066">
                  <c:v>15658.000000000002</c:v>
                </c:pt>
                <c:pt idx="9067">
                  <c:v>15659</c:v>
                </c:pt>
                <c:pt idx="9068">
                  <c:v>15660.000000000002</c:v>
                </c:pt>
                <c:pt idx="9069">
                  <c:v>15661.000000000002</c:v>
                </c:pt>
                <c:pt idx="9070">
                  <c:v>15661.999999999998</c:v>
                </c:pt>
                <c:pt idx="9071">
                  <c:v>15662.999999999998</c:v>
                </c:pt>
                <c:pt idx="9072">
                  <c:v>15664</c:v>
                </c:pt>
                <c:pt idx="9073">
                  <c:v>15664.999999999998</c:v>
                </c:pt>
                <c:pt idx="9074">
                  <c:v>15665.999999999998</c:v>
                </c:pt>
                <c:pt idx="9075">
                  <c:v>15667</c:v>
                </c:pt>
                <c:pt idx="9076">
                  <c:v>15668</c:v>
                </c:pt>
                <c:pt idx="9077">
                  <c:v>15668.999999999998</c:v>
                </c:pt>
                <c:pt idx="9078">
                  <c:v>15670</c:v>
                </c:pt>
                <c:pt idx="9079">
                  <c:v>15671</c:v>
                </c:pt>
                <c:pt idx="9080">
                  <c:v>15672</c:v>
                </c:pt>
                <c:pt idx="9081">
                  <c:v>15673.000000000002</c:v>
                </c:pt>
                <c:pt idx="9082">
                  <c:v>15674</c:v>
                </c:pt>
                <c:pt idx="9083">
                  <c:v>15675</c:v>
                </c:pt>
                <c:pt idx="9084">
                  <c:v>15676.000000000002</c:v>
                </c:pt>
                <c:pt idx="9085">
                  <c:v>15677</c:v>
                </c:pt>
                <c:pt idx="9086">
                  <c:v>15678</c:v>
                </c:pt>
                <c:pt idx="9087">
                  <c:v>15679.000000000002</c:v>
                </c:pt>
                <c:pt idx="9088">
                  <c:v>15680.000000000002</c:v>
                </c:pt>
                <c:pt idx="9089">
                  <c:v>15681</c:v>
                </c:pt>
                <c:pt idx="9090">
                  <c:v>15682.000000000002</c:v>
                </c:pt>
                <c:pt idx="9091">
                  <c:v>15683</c:v>
                </c:pt>
                <c:pt idx="9092">
                  <c:v>15683.999999999998</c:v>
                </c:pt>
                <c:pt idx="9093">
                  <c:v>15684.999999999998</c:v>
                </c:pt>
                <c:pt idx="9094">
                  <c:v>15686</c:v>
                </c:pt>
                <c:pt idx="9095">
                  <c:v>15687</c:v>
                </c:pt>
                <c:pt idx="9096">
                  <c:v>15687.999999999998</c:v>
                </c:pt>
                <c:pt idx="9097">
                  <c:v>15689</c:v>
                </c:pt>
                <c:pt idx="9098">
                  <c:v>15690</c:v>
                </c:pt>
                <c:pt idx="9099">
                  <c:v>15690.999999999998</c:v>
                </c:pt>
                <c:pt idx="9100">
                  <c:v>15692</c:v>
                </c:pt>
                <c:pt idx="9101">
                  <c:v>15693</c:v>
                </c:pt>
                <c:pt idx="9102">
                  <c:v>15694</c:v>
                </c:pt>
                <c:pt idx="9103">
                  <c:v>15695.000000000002</c:v>
                </c:pt>
                <c:pt idx="9104">
                  <c:v>15696</c:v>
                </c:pt>
                <c:pt idx="9105">
                  <c:v>15697</c:v>
                </c:pt>
                <c:pt idx="9106">
                  <c:v>15698.000000000002</c:v>
                </c:pt>
                <c:pt idx="9107">
                  <c:v>15699.000000000002</c:v>
                </c:pt>
                <c:pt idx="9108">
                  <c:v>15700</c:v>
                </c:pt>
                <c:pt idx="9109">
                  <c:v>15701.000000000002</c:v>
                </c:pt>
                <c:pt idx="9110">
                  <c:v>15702</c:v>
                </c:pt>
                <c:pt idx="9111">
                  <c:v>15702.999999999998</c:v>
                </c:pt>
                <c:pt idx="9112">
                  <c:v>15703.999999999998</c:v>
                </c:pt>
                <c:pt idx="9113">
                  <c:v>15705</c:v>
                </c:pt>
                <c:pt idx="9114">
                  <c:v>15705.999999999998</c:v>
                </c:pt>
                <c:pt idx="9115">
                  <c:v>15706.999999999998</c:v>
                </c:pt>
                <c:pt idx="9116">
                  <c:v>15708</c:v>
                </c:pt>
                <c:pt idx="9117">
                  <c:v>15709</c:v>
                </c:pt>
                <c:pt idx="9118">
                  <c:v>15709.999999999998</c:v>
                </c:pt>
                <c:pt idx="9119">
                  <c:v>15711</c:v>
                </c:pt>
                <c:pt idx="9120">
                  <c:v>15712</c:v>
                </c:pt>
                <c:pt idx="9121">
                  <c:v>15713</c:v>
                </c:pt>
                <c:pt idx="9122">
                  <c:v>15714.000000000002</c:v>
                </c:pt>
                <c:pt idx="9123">
                  <c:v>15715</c:v>
                </c:pt>
                <c:pt idx="9124">
                  <c:v>15716</c:v>
                </c:pt>
                <c:pt idx="9125">
                  <c:v>15717.000000000002</c:v>
                </c:pt>
                <c:pt idx="9126">
                  <c:v>15718</c:v>
                </c:pt>
                <c:pt idx="9127">
                  <c:v>15719</c:v>
                </c:pt>
                <c:pt idx="9128">
                  <c:v>15720.000000000002</c:v>
                </c:pt>
                <c:pt idx="9129">
                  <c:v>15721.000000000002</c:v>
                </c:pt>
                <c:pt idx="9130">
                  <c:v>15722</c:v>
                </c:pt>
                <c:pt idx="9131">
                  <c:v>15722.999999999998</c:v>
                </c:pt>
                <c:pt idx="9132">
                  <c:v>15724</c:v>
                </c:pt>
                <c:pt idx="9133">
                  <c:v>15724.999999999998</c:v>
                </c:pt>
                <c:pt idx="9134">
                  <c:v>15725.999999999998</c:v>
                </c:pt>
                <c:pt idx="9135">
                  <c:v>15727</c:v>
                </c:pt>
                <c:pt idx="9136">
                  <c:v>15728</c:v>
                </c:pt>
                <c:pt idx="9137">
                  <c:v>15728.999999999998</c:v>
                </c:pt>
                <c:pt idx="9138">
                  <c:v>15730</c:v>
                </c:pt>
                <c:pt idx="9139">
                  <c:v>15731</c:v>
                </c:pt>
                <c:pt idx="9140">
                  <c:v>15731.999999999998</c:v>
                </c:pt>
                <c:pt idx="9141">
                  <c:v>15733</c:v>
                </c:pt>
                <c:pt idx="9142">
                  <c:v>15734</c:v>
                </c:pt>
                <c:pt idx="9143">
                  <c:v>15735</c:v>
                </c:pt>
                <c:pt idx="9144">
                  <c:v>15736.000000000002</c:v>
                </c:pt>
                <c:pt idx="9145">
                  <c:v>15737</c:v>
                </c:pt>
                <c:pt idx="9146">
                  <c:v>15738</c:v>
                </c:pt>
                <c:pt idx="9147">
                  <c:v>15739.000000000002</c:v>
                </c:pt>
                <c:pt idx="9148">
                  <c:v>15740.000000000002</c:v>
                </c:pt>
                <c:pt idx="9149">
                  <c:v>15741</c:v>
                </c:pt>
                <c:pt idx="9150">
                  <c:v>15742.000000000002</c:v>
                </c:pt>
                <c:pt idx="9151">
                  <c:v>15743.000000000002</c:v>
                </c:pt>
                <c:pt idx="9152">
                  <c:v>15743.999999999998</c:v>
                </c:pt>
                <c:pt idx="9153">
                  <c:v>15744.999999999998</c:v>
                </c:pt>
                <c:pt idx="9154">
                  <c:v>15746</c:v>
                </c:pt>
                <c:pt idx="9155">
                  <c:v>15746.999999999998</c:v>
                </c:pt>
                <c:pt idx="9156">
                  <c:v>15747.999999999998</c:v>
                </c:pt>
                <c:pt idx="9157">
                  <c:v>15749</c:v>
                </c:pt>
                <c:pt idx="9158">
                  <c:v>15750</c:v>
                </c:pt>
                <c:pt idx="9159">
                  <c:v>15750.999999999998</c:v>
                </c:pt>
                <c:pt idx="9160">
                  <c:v>15752</c:v>
                </c:pt>
                <c:pt idx="9161">
                  <c:v>15753</c:v>
                </c:pt>
                <c:pt idx="9162">
                  <c:v>15754</c:v>
                </c:pt>
                <c:pt idx="9163">
                  <c:v>15755.000000000002</c:v>
                </c:pt>
                <c:pt idx="9164">
                  <c:v>15756</c:v>
                </c:pt>
                <c:pt idx="9165">
                  <c:v>15757</c:v>
                </c:pt>
                <c:pt idx="9166">
                  <c:v>15758.000000000002</c:v>
                </c:pt>
                <c:pt idx="9167">
                  <c:v>15759</c:v>
                </c:pt>
                <c:pt idx="9168">
                  <c:v>15760</c:v>
                </c:pt>
                <c:pt idx="9169">
                  <c:v>15761.000000000002</c:v>
                </c:pt>
                <c:pt idx="9170">
                  <c:v>15762.000000000002</c:v>
                </c:pt>
                <c:pt idx="9171">
                  <c:v>15763</c:v>
                </c:pt>
                <c:pt idx="9172">
                  <c:v>15764.000000000002</c:v>
                </c:pt>
                <c:pt idx="9173">
                  <c:v>15765</c:v>
                </c:pt>
                <c:pt idx="9174">
                  <c:v>15765.999999999998</c:v>
                </c:pt>
                <c:pt idx="9175">
                  <c:v>15766.999999999998</c:v>
                </c:pt>
                <c:pt idx="9176">
                  <c:v>15768</c:v>
                </c:pt>
                <c:pt idx="9177">
                  <c:v>15769</c:v>
                </c:pt>
                <c:pt idx="9178">
                  <c:v>15769.999999999998</c:v>
                </c:pt>
                <c:pt idx="9179">
                  <c:v>15771</c:v>
                </c:pt>
                <c:pt idx="9180">
                  <c:v>15772</c:v>
                </c:pt>
                <c:pt idx="9181">
                  <c:v>15772.999999999998</c:v>
                </c:pt>
                <c:pt idx="9182">
                  <c:v>15774</c:v>
                </c:pt>
                <c:pt idx="9183">
                  <c:v>15775</c:v>
                </c:pt>
                <c:pt idx="9184">
                  <c:v>15776</c:v>
                </c:pt>
                <c:pt idx="9185">
                  <c:v>15777.000000000002</c:v>
                </c:pt>
                <c:pt idx="9186">
                  <c:v>15778</c:v>
                </c:pt>
                <c:pt idx="9187">
                  <c:v>15779</c:v>
                </c:pt>
                <c:pt idx="9188">
                  <c:v>15780.000000000002</c:v>
                </c:pt>
                <c:pt idx="9189">
                  <c:v>15781.000000000002</c:v>
                </c:pt>
                <c:pt idx="9190">
                  <c:v>15782</c:v>
                </c:pt>
                <c:pt idx="9191">
                  <c:v>15783.000000000002</c:v>
                </c:pt>
                <c:pt idx="9192">
                  <c:v>15784</c:v>
                </c:pt>
                <c:pt idx="9193">
                  <c:v>15787</c:v>
                </c:pt>
                <c:pt idx="9194">
                  <c:v>15787.999999999998</c:v>
                </c:pt>
                <c:pt idx="9195">
                  <c:v>15788.999999999998</c:v>
                </c:pt>
                <c:pt idx="9196">
                  <c:v>15791.999999999998</c:v>
                </c:pt>
                <c:pt idx="9197">
                  <c:v>15793</c:v>
                </c:pt>
                <c:pt idx="9198">
                  <c:v>15794</c:v>
                </c:pt>
                <c:pt idx="9199">
                  <c:v>15795</c:v>
                </c:pt>
                <c:pt idx="9200">
                  <c:v>15796.000000000002</c:v>
                </c:pt>
                <c:pt idx="9201">
                  <c:v>15797</c:v>
                </c:pt>
                <c:pt idx="9202">
                  <c:v>15798</c:v>
                </c:pt>
                <c:pt idx="9203">
                  <c:v>15807.999999999998</c:v>
                </c:pt>
                <c:pt idx="9204">
                  <c:v>15809</c:v>
                </c:pt>
                <c:pt idx="9205">
                  <c:v>15810</c:v>
                </c:pt>
                <c:pt idx="9206">
                  <c:v>15810.999999999998</c:v>
                </c:pt>
                <c:pt idx="9207">
                  <c:v>15812</c:v>
                </c:pt>
                <c:pt idx="9208">
                  <c:v>15813</c:v>
                </c:pt>
                <c:pt idx="9209">
                  <c:v>15816</c:v>
                </c:pt>
                <c:pt idx="9210">
                  <c:v>15819</c:v>
                </c:pt>
                <c:pt idx="9211">
                  <c:v>15825.000000000002</c:v>
                </c:pt>
                <c:pt idx="9212">
                  <c:v>15828.999999999998</c:v>
                </c:pt>
                <c:pt idx="9213">
                  <c:v>15829.999999999998</c:v>
                </c:pt>
                <c:pt idx="9214">
                  <c:v>15831</c:v>
                </c:pt>
                <c:pt idx="9215">
                  <c:v>15832</c:v>
                </c:pt>
                <c:pt idx="9216">
                  <c:v>15840.000000000002</c:v>
                </c:pt>
                <c:pt idx="9217">
                  <c:v>15841</c:v>
                </c:pt>
                <c:pt idx="9218">
                  <c:v>15842</c:v>
                </c:pt>
                <c:pt idx="9219">
                  <c:v>15843.000000000002</c:v>
                </c:pt>
                <c:pt idx="9220">
                  <c:v>15844.000000000002</c:v>
                </c:pt>
                <c:pt idx="9221">
                  <c:v>15847</c:v>
                </c:pt>
                <c:pt idx="9222">
                  <c:v>15847.999999999998</c:v>
                </c:pt>
                <c:pt idx="9223">
                  <c:v>15848.999999999998</c:v>
                </c:pt>
                <c:pt idx="9224">
                  <c:v>15850</c:v>
                </c:pt>
                <c:pt idx="9225">
                  <c:v>15851</c:v>
                </c:pt>
                <c:pt idx="9226">
                  <c:v>15913</c:v>
                </c:pt>
                <c:pt idx="9227">
                  <c:v>15943</c:v>
                </c:pt>
                <c:pt idx="9228">
                  <c:v>15944.000000000002</c:v>
                </c:pt>
                <c:pt idx="9229">
                  <c:v>15945.000000000002</c:v>
                </c:pt>
                <c:pt idx="9230">
                  <c:v>15946</c:v>
                </c:pt>
                <c:pt idx="9231">
                  <c:v>15948</c:v>
                </c:pt>
                <c:pt idx="9232">
                  <c:v>15954</c:v>
                </c:pt>
                <c:pt idx="9233">
                  <c:v>15955</c:v>
                </c:pt>
                <c:pt idx="9234">
                  <c:v>15955.999999999998</c:v>
                </c:pt>
                <c:pt idx="9235">
                  <c:v>15957</c:v>
                </c:pt>
                <c:pt idx="9236">
                  <c:v>15958</c:v>
                </c:pt>
                <c:pt idx="9237">
                  <c:v>15959</c:v>
                </c:pt>
                <c:pt idx="9238">
                  <c:v>15960.000000000002</c:v>
                </c:pt>
                <c:pt idx="9239">
                  <c:v>15965</c:v>
                </c:pt>
                <c:pt idx="9240">
                  <c:v>15967.000000000002</c:v>
                </c:pt>
                <c:pt idx="9241">
                  <c:v>15968</c:v>
                </c:pt>
                <c:pt idx="9242">
                  <c:v>15968.999999999998</c:v>
                </c:pt>
                <c:pt idx="9243">
                  <c:v>15970</c:v>
                </c:pt>
                <c:pt idx="9244">
                  <c:v>15970.999999999998</c:v>
                </c:pt>
                <c:pt idx="9245">
                  <c:v>15974.999999999998</c:v>
                </c:pt>
                <c:pt idx="9246">
                  <c:v>15976</c:v>
                </c:pt>
                <c:pt idx="9247">
                  <c:v>15977</c:v>
                </c:pt>
                <c:pt idx="9248">
                  <c:v>15978</c:v>
                </c:pt>
                <c:pt idx="9249">
                  <c:v>15979</c:v>
                </c:pt>
                <c:pt idx="9250">
                  <c:v>15980</c:v>
                </c:pt>
                <c:pt idx="9251">
                  <c:v>15981</c:v>
                </c:pt>
                <c:pt idx="9252">
                  <c:v>15986.000000000002</c:v>
                </c:pt>
                <c:pt idx="9253">
                  <c:v>15988.000000000002</c:v>
                </c:pt>
                <c:pt idx="9254">
                  <c:v>15989</c:v>
                </c:pt>
                <c:pt idx="9255">
                  <c:v>15990.999999999998</c:v>
                </c:pt>
                <c:pt idx="9256">
                  <c:v>15992</c:v>
                </c:pt>
                <c:pt idx="9257">
                  <c:v>15992.999999999998</c:v>
                </c:pt>
                <c:pt idx="9258">
                  <c:v>15996</c:v>
                </c:pt>
                <c:pt idx="9259">
                  <c:v>15996.999999999998</c:v>
                </c:pt>
                <c:pt idx="9260">
                  <c:v>16009</c:v>
                </c:pt>
                <c:pt idx="9261">
                  <c:v>16009.999999999998</c:v>
                </c:pt>
                <c:pt idx="9262">
                  <c:v>16011</c:v>
                </c:pt>
                <c:pt idx="9263">
                  <c:v>16011.999999999998</c:v>
                </c:pt>
                <c:pt idx="9264">
                  <c:v>16012.999999999998</c:v>
                </c:pt>
                <c:pt idx="9265">
                  <c:v>16014</c:v>
                </c:pt>
                <c:pt idx="9266">
                  <c:v>16017</c:v>
                </c:pt>
                <c:pt idx="9267">
                  <c:v>16018</c:v>
                </c:pt>
                <c:pt idx="9268">
                  <c:v>16019</c:v>
                </c:pt>
                <c:pt idx="9269">
                  <c:v>16021</c:v>
                </c:pt>
                <c:pt idx="9270">
                  <c:v>16024</c:v>
                </c:pt>
                <c:pt idx="9271">
                  <c:v>16028</c:v>
                </c:pt>
                <c:pt idx="9272">
                  <c:v>16029.000000000002</c:v>
                </c:pt>
                <c:pt idx="9273">
                  <c:v>16030.999999999998</c:v>
                </c:pt>
                <c:pt idx="9274">
                  <c:v>16033</c:v>
                </c:pt>
                <c:pt idx="9275">
                  <c:v>16039</c:v>
                </c:pt>
                <c:pt idx="9276">
                  <c:v>16044</c:v>
                </c:pt>
                <c:pt idx="9277">
                  <c:v>16048.000000000002</c:v>
                </c:pt>
                <c:pt idx="9278">
                  <c:v>16050</c:v>
                </c:pt>
                <c:pt idx="9279">
                  <c:v>16050.999999999998</c:v>
                </c:pt>
                <c:pt idx="9280">
                  <c:v>16052</c:v>
                </c:pt>
                <c:pt idx="9281">
                  <c:v>16052.999999999998</c:v>
                </c:pt>
                <c:pt idx="9282">
                  <c:v>16053.999999999998</c:v>
                </c:pt>
                <c:pt idx="9283">
                  <c:v>16055</c:v>
                </c:pt>
                <c:pt idx="9284">
                  <c:v>16056</c:v>
                </c:pt>
                <c:pt idx="9285">
                  <c:v>16056.999999999998</c:v>
                </c:pt>
                <c:pt idx="9286">
                  <c:v>16058</c:v>
                </c:pt>
                <c:pt idx="9287">
                  <c:v>16059</c:v>
                </c:pt>
                <c:pt idx="9288">
                  <c:v>16060</c:v>
                </c:pt>
                <c:pt idx="9289">
                  <c:v>16061.000000000002</c:v>
                </c:pt>
                <c:pt idx="9290">
                  <c:v>16062</c:v>
                </c:pt>
                <c:pt idx="9291">
                  <c:v>16063</c:v>
                </c:pt>
                <c:pt idx="9292">
                  <c:v>16064.000000000002</c:v>
                </c:pt>
                <c:pt idx="9293">
                  <c:v>16065</c:v>
                </c:pt>
                <c:pt idx="9294">
                  <c:v>16066</c:v>
                </c:pt>
                <c:pt idx="9295">
                  <c:v>16067.000000000002</c:v>
                </c:pt>
                <c:pt idx="9296">
                  <c:v>16068.000000000002</c:v>
                </c:pt>
                <c:pt idx="9297">
                  <c:v>16069</c:v>
                </c:pt>
                <c:pt idx="9298">
                  <c:v>16070.000000000002</c:v>
                </c:pt>
                <c:pt idx="9299">
                  <c:v>16071</c:v>
                </c:pt>
                <c:pt idx="9300">
                  <c:v>16071.999999999998</c:v>
                </c:pt>
                <c:pt idx="9301">
                  <c:v>16072.999999999998</c:v>
                </c:pt>
                <c:pt idx="9302">
                  <c:v>16074</c:v>
                </c:pt>
                <c:pt idx="9303">
                  <c:v>16075</c:v>
                </c:pt>
                <c:pt idx="9304">
                  <c:v>16075.999999999998</c:v>
                </c:pt>
                <c:pt idx="9305">
                  <c:v>16077</c:v>
                </c:pt>
                <c:pt idx="9306">
                  <c:v>16078</c:v>
                </c:pt>
                <c:pt idx="9307">
                  <c:v>16078.999999999998</c:v>
                </c:pt>
                <c:pt idx="9308">
                  <c:v>16080</c:v>
                </c:pt>
                <c:pt idx="9309">
                  <c:v>16081</c:v>
                </c:pt>
                <c:pt idx="9310">
                  <c:v>16082</c:v>
                </c:pt>
                <c:pt idx="9311">
                  <c:v>16083.000000000002</c:v>
                </c:pt>
                <c:pt idx="9312">
                  <c:v>16084</c:v>
                </c:pt>
                <c:pt idx="9313">
                  <c:v>16085</c:v>
                </c:pt>
                <c:pt idx="9314">
                  <c:v>16086.000000000002</c:v>
                </c:pt>
                <c:pt idx="9315">
                  <c:v>16087.000000000002</c:v>
                </c:pt>
                <c:pt idx="9316">
                  <c:v>16088</c:v>
                </c:pt>
                <c:pt idx="9317">
                  <c:v>16089.000000000002</c:v>
                </c:pt>
                <c:pt idx="9318">
                  <c:v>16090.000000000002</c:v>
                </c:pt>
                <c:pt idx="9319">
                  <c:v>16090.999999999998</c:v>
                </c:pt>
                <c:pt idx="9320">
                  <c:v>16091.999999999998</c:v>
                </c:pt>
                <c:pt idx="9321">
                  <c:v>16093</c:v>
                </c:pt>
                <c:pt idx="9322">
                  <c:v>16093.999999999998</c:v>
                </c:pt>
                <c:pt idx="9323">
                  <c:v>16094.999999999998</c:v>
                </c:pt>
                <c:pt idx="9324">
                  <c:v>16096</c:v>
                </c:pt>
                <c:pt idx="9325">
                  <c:v>16097</c:v>
                </c:pt>
                <c:pt idx="9326">
                  <c:v>16097.999999999998</c:v>
                </c:pt>
                <c:pt idx="9327">
                  <c:v>16099</c:v>
                </c:pt>
                <c:pt idx="9328">
                  <c:v>16100</c:v>
                </c:pt>
                <c:pt idx="9329">
                  <c:v>16101</c:v>
                </c:pt>
                <c:pt idx="9330">
                  <c:v>16102.000000000002</c:v>
                </c:pt>
                <c:pt idx="9331">
                  <c:v>16103</c:v>
                </c:pt>
                <c:pt idx="9332">
                  <c:v>16104</c:v>
                </c:pt>
                <c:pt idx="9333">
                  <c:v>16105.000000000002</c:v>
                </c:pt>
                <c:pt idx="9334">
                  <c:v>16106</c:v>
                </c:pt>
                <c:pt idx="9335">
                  <c:v>16107</c:v>
                </c:pt>
                <c:pt idx="9336">
                  <c:v>16108.000000000002</c:v>
                </c:pt>
                <c:pt idx="9337">
                  <c:v>16109.000000000002</c:v>
                </c:pt>
                <c:pt idx="9338">
                  <c:v>16110</c:v>
                </c:pt>
                <c:pt idx="9339">
                  <c:v>16111.000000000002</c:v>
                </c:pt>
                <c:pt idx="9340">
                  <c:v>16112</c:v>
                </c:pt>
                <c:pt idx="9341">
                  <c:v>16112.999999999998</c:v>
                </c:pt>
                <c:pt idx="9342">
                  <c:v>16113.999999999998</c:v>
                </c:pt>
                <c:pt idx="9343">
                  <c:v>16115</c:v>
                </c:pt>
                <c:pt idx="9344">
                  <c:v>16116</c:v>
                </c:pt>
                <c:pt idx="9345">
                  <c:v>16116.999999999998</c:v>
                </c:pt>
                <c:pt idx="9346">
                  <c:v>16118</c:v>
                </c:pt>
                <c:pt idx="9347">
                  <c:v>16119</c:v>
                </c:pt>
                <c:pt idx="9348">
                  <c:v>16119.999999999998</c:v>
                </c:pt>
                <c:pt idx="9349">
                  <c:v>16121</c:v>
                </c:pt>
                <c:pt idx="9350">
                  <c:v>16122</c:v>
                </c:pt>
                <c:pt idx="9351">
                  <c:v>16123</c:v>
                </c:pt>
                <c:pt idx="9352">
                  <c:v>16124.000000000002</c:v>
                </c:pt>
                <c:pt idx="9353">
                  <c:v>16125</c:v>
                </c:pt>
                <c:pt idx="9354">
                  <c:v>16126</c:v>
                </c:pt>
                <c:pt idx="9355">
                  <c:v>16127.000000000002</c:v>
                </c:pt>
                <c:pt idx="9356">
                  <c:v>16128.000000000002</c:v>
                </c:pt>
                <c:pt idx="9357">
                  <c:v>16129</c:v>
                </c:pt>
                <c:pt idx="9358">
                  <c:v>16130.000000000002</c:v>
                </c:pt>
                <c:pt idx="9359">
                  <c:v>16131.000000000002</c:v>
                </c:pt>
                <c:pt idx="9360">
                  <c:v>16131.999999999998</c:v>
                </c:pt>
                <c:pt idx="9361">
                  <c:v>16132.999999999998</c:v>
                </c:pt>
                <c:pt idx="9362">
                  <c:v>16134</c:v>
                </c:pt>
                <c:pt idx="9363">
                  <c:v>16134.999999999998</c:v>
                </c:pt>
                <c:pt idx="9364">
                  <c:v>16135.999999999998</c:v>
                </c:pt>
                <c:pt idx="9365">
                  <c:v>16137</c:v>
                </c:pt>
                <c:pt idx="9366">
                  <c:v>16138</c:v>
                </c:pt>
                <c:pt idx="9367">
                  <c:v>16138.999999999998</c:v>
                </c:pt>
                <c:pt idx="9368">
                  <c:v>16140</c:v>
                </c:pt>
                <c:pt idx="9369">
                  <c:v>16141</c:v>
                </c:pt>
                <c:pt idx="9370">
                  <c:v>16142</c:v>
                </c:pt>
                <c:pt idx="9371">
                  <c:v>16143.000000000002</c:v>
                </c:pt>
                <c:pt idx="9372">
                  <c:v>16144</c:v>
                </c:pt>
                <c:pt idx="9373">
                  <c:v>16145</c:v>
                </c:pt>
                <c:pt idx="9374">
                  <c:v>16146.000000000002</c:v>
                </c:pt>
                <c:pt idx="9375">
                  <c:v>16147</c:v>
                </c:pt>
                <c:pt idx="9376">
                  <c:v>16153</c:v>
                </c:pt>
                <c:pt idx="9377">
                  <c:v>16153.999999999998</c:v>
                </c:pt>
                <c:pt idx="9378">
                  <c:v>16154.999999999998</c:v>
                </c:pt>
                <c:pt idx="9379">
                  <c:v>16156</c:v>
                </c:pt>
                <c:pt idx="9380">
                  <c:v>16157</c:v>
                </c:pt>
                <c:pt idx="9381">
                  <c:v>16157.999999999998</c:v>
                </c:pt>
                <c:pt idx="9382">
                  <c:v>16159</c:v>
                </c:pt>
                <c:pt idx="9383">
                  <c:v>16160</c:v>
                </c:pt>
                <c:pt idx="9384">
                  <c:v>16160.999999999998</c:v>
                </c:pt>
                <c:pt idx="9385">
                  <c:v>16162</c:v>
                </c:pt>
                <c:pt idx="9386">
                  <c:v>16163</c:v>
                </c:pt>
                <c:pt idx="9387">
                  <c:v>16164</c:v>
                </c:pt>
                <c:pt idx="9388">
                  <c:v>16165.000000000002</c:v>
                </c:pt>
                <c:pt idx="9389">
                  <c:v>16166</c:v>
                </c:pt>
                <c:pt idx="9390">
                  <c:v>16167</c:v>
                </c:pt>
                <c:pt idx="9391">
                  <c:v>16168.000000000002</c:v>
                </c:pt>
                <c:pt idx="9392">
                  <c:v>16169.000000000002</c:v>
                </c:pt>
                <c:pt idx="9393">
                  <c:v>16170</c:v>
                </c:pt>
                <c:pt idx="9394">
                  <c:v>16171.000000000002</c:v>
                </c:pt>
                <c:pt idx="9395">
                  <c:v>16172.000000000002</c:v>
                </c:pt>
                <c:pt idx="9396">
                  <c:v>16172.999999999998</c:v>
                </c:pt>
                <c:pt idx="9397">
                  <c:v>16173.999999999998</c:v>
                </c:pt>
                <c:pt idx="9398">
                  <c:v>16175.999999999998</c:v>
                </c:pt>
                <c:pt idx="9399">
                  <c:v>16179.999999999998</c:v>
                </c:pt>
                <c:pt idx="9400">
                  <c:v>16181</c:v>
                </c:pt>
                <c:pt idx="9401">
                  <c:v>16182</c:v>
                </c:pt>
                <c:pt idx="9402">
                  <c:v>16183</c:v>
                </c:pt>
                <c:pt idx="9403">
                  <c:v>16184.000000000002</c:v>
                </c:pt>
                <c:pt idx="9404">
                  <c:v>16185</c:v>
                </c:pt>
                <c:pt idx="9405">
                  <c:v>16186</c:v>
                </c:pt>
                <c:pt idx="9406">
                  <c:v>16187.000000000002</c:v>
                </c:pt>
                <c:pt idx="9407">
                  <c:v>16194</c:v>
                </c:pt>
                <c:pt idx="9408">
                  <c:v>16194.999999999998</c:v>
                </c:pt>
                <c:pt idx="9409">
                  <c:v>16195.999999999998</c:v>
                </c:pt>
                <c:pt idx="9410">
                  <c:v>16197</c:v>
                </c:pt>
                <c:pt idx="9411">
                  <c:v>16198</c:v>
                </c:pt>
                <c:pt idx="9412">
                  <c:v>16198.999999999998</c:v>
                </c:pt>
                <c:pt idx="9413">
                  <c:v>16201.999999999998</c:v>
                </c:pt>
                <c:pt idx="9414">
                  <c:v>16203</c:v>
                </c:pt>
                <c:pt idx="9415">
                  <c:v>16207</c:v>
                </c:pt>
                <c:pt idx="9416">
                  <c:v>16208</c:v>
                </c:pt>
                <c:pt idx="9417">
                  <c:v>16209.000000000002</c:v>
                </c:pt>
                <c:pt idx="9418">
                  <c:v>16210.000000000002</c:v>
                </c:pt>
                <c:pt idx="9419">
                  <c:v>16212.000000000002</c:v>
                </c:pt>
                <c:pt idx="9420">
                  <c:v>16213.000000000002</c:v>
                </c:pt>
                <c:pt idx="9421">
                  <c:v>16213.999999999998</c:v>
                </c:pt>
                <c:pt idx="9422">
                  <c:v>16214.999999999998</c:v>
                </c:pt>
                <c:pt idx="9423">
                  <c:v>16216.999999999998</c:v>
                </c:pt>
                <c:pt idx="9424">
                  <c:v>16217.999999999998</c:v>
                </c:pt>
                <c:pt idx="9425">
                  <c:v>16220</c:v>
                </c:pt>
                <c:pt idx="9426">
                  <c:v>16220.999999999998</c:v>
                </c:pt>
                <c:pt idx="9427">
                  <c:v>16222</c:v>
                </c:pt>
                <c:pt idx="9428">
                  <c:v>16223</c:v>
                </c:pt>
                <c:pt idx="9429">
                  <c:v>16224</c:v>
                </c:pt>
                <c:pt idx="9430">
                  <c:v>16225.000000000002</c:v>
                </c:pt>
                <c:pt idx="9431">
                  <c:v>16226</c:v>
                </c:pt>
                <c:pt idx="9432">
                  <c:v>16227</c:v>
                </c:pt>
                <c:pt idx="9433">
                  <c:v>16228.000000000002</c:v>
                </c:pt>
                <c:pt idx="9434">
                  <c:v>16229</c:v>
                </c:pt>
                <c:pt idx="9435">
                  <c:v>16231.000000000002</c:v>
                </c:pt>
                <c:pt idx="9436">
                  <c:v>16232.000000000002</c:v>
                </c:pt>
                <c:pt idx="9437">
                  <c:v>16233</c:v>
                </c:pt>
                <c:pt idx="9438">
                  <c:v>16234.000000000002</c:v>
                </c:pt>
                <c:pt idx="9439">
                  <c:v>16235</c:v>
                </c:pt>
                <c:pt idx="9440">
                  <c:v>16235.999999999998</c:v>
                </c:pt>
                <c:pt idx="9441">
                  <c:v>16236.999999999998</c:v>
                </c:pt>
                <c:pt idx="9442">
                  <c:v>16238</c:v>
                </c:pt>
                <c:pt idx="9443">
                  <c:v>16241</c:v>
                </c:pt>
                <c:pt idx="9444">
                  <c:v>16242.999999999998</c:v>
                </c:pt>
                <c:pt idx="9445">
                  <c:v>16245</c:v>
                </c:pt>
                <c:pt idx="9446">
                  <c:v>16246</c:v>
                </c:pt>
                <c:pt idx="9447">
                  <c:v>16247.000000000002</c:v>
                </c:pt>
                <c:pt idx="9448">
                  <c:v>16248</c:v>
                </c:pt>
                <c:pt idx="9449">
                  <c:v>16250.000000000002</c:v>
                </c:pt>
                <c:pt idx="9450">
                  <c:v>16253.000000000002</c:v>
                </c:pt>
                <c:pt idx="9451">
                  <c:v>16255.999999999998</c:v>
                </c:pt>
                <c:pt idx="9452">
                  <c:v>16257</c:v>
                </c:pt>
                <c:pt idx="9453">
                  <c:v>16257.999999999998</c:v>
                </c:pt>
                <c:pt idx="9454">
                  <c:v>16258.999999999998</c:v>
                </c:pt>
                <c:pt idx="9455">
                  <c:v>16260</c:v>
                </c:pt>
                <c:pt idx="9456">
                  <c:v>16261</c:v>
                </c:pt>
                <c:pt idx="9457">
                  <c:v>16261.999999999998</c:v>
                </c:pt>
                <c:pt idx="9458">
                  <c:v>16263</c:v>
                </c:pt>
                <c:pt idx="9459">
                  <c:v>16264</c:v>
                </c:pt>
                <c:pt idx="9460">
                  <c:v>16265</c:v>
                </c:pt>
                <c:pt idx="9461">
                  <c:v>16267</c:v>
                </c:pt>
                <c:pt idx="9462">
                  <c:v>16268</c:v>
                </c:pt>
                <c:pt idx="9463">
                  <c:v>16269.000000000002</c:v>
                </c:pt>
                <c:pt idx="9464">
                  <c:v>16270</c:v>
                </c:pt>
                <c:pt idx="9465">
                  <c:v>16271</c:v>
                </c:pt>
                <c:pt idx="9466">
                  <c:v>16272.000000000002</c:v>
                </c:pt>
                <c:pt idx="9467">
                  <c:v>16274</c:v>
                </c:pt>
                <c:pt idx="9468">
                  <c:v>16275.000000000002</c:v>
                </c:pt>
                <c:pt idx="9469">
                  <c:v>16276</c:v>
                </c:pt>
                <c:pt idx="9470">
                  <c:v>16276.999999999998</c:v>
                </c:pt>
                <c:pt idx="9471">
                  <c:v>16279</c:v>
                </c:pt>
                <c:pt idx="9472">
                  <c:v>16280</c:v>
                </c:pt>
                <c:pt idx="9473">
                  <c:v>16280.999999999998</c:v>
                </c:pt>
                <c:pt idx="9474">
                  <c:v>16282</c:v>
                </c:pt>
                <c:pt idx="9475">
                  <c:v>16283</c:v>
                </c:pt>
                <c:pt idx="9476">
                  <c:v>16283.999999999998</c:v>
                </c:pt>
                <c:pt idx="9477">
                  <c:v>16285</c:v>
                </c:pt>
                <c:pt idx="9478">
                  <c:v>16286</c:v>
                </c:pt>
                <c:pt idx="9479">
                  <c:v>16287</c:v>
                </c:pt>
                <c:pt idx="9480">
                  <c:v>16288.000000000002</c:v>
                </c:pt>
                <c:pt idx="9481">
                  <c:v>16289</c:v>
                </c:pt>
                <c:pt idx="9482">
                  <c:v>16290</c:v>
                </c:pt>
                <c:pt idx="9483">
                  <c:v>16291.000000000002</c:v>
                </c:pt>
                <c:pt idx="9484">
                  <c:v>16292.000000000002</c:v>
                </c:pt>
                <c:pt idx="9485">
                  <c:v>16293</c:v>
                </c:pt>
                <c:pt idx="9486">
                  <c:v>16294.000000000002</c:v>
                </c:pt>
                <c:pt idx="9487">
                  <c:v>16295.000000000002</c:v>
                </c:pt>
                <c:pt idx="9488">
                  <c:v>16295.999999999998</c:v>
                </c:pt>
                <c:pt idx="9489">
                  <c:v>16296.999999999998</c:v>
                </c:pt>
                <c:pt idx="9490">
                  <c:v>16298</c:v>
                </c:pt>
                <c:pt idx="9491">
                  <c:v>16298.999999999998</c:v>
                </c:pt>
                <c:pt idx="9492">
                  <c:v>16299.999999999998</c:v>
                </c:pt>
                <c:pt idx="9493">
                  <c:v>16301</c:v>
                </c:pt>
                <c:pt idx="9494">
                  <c:v>16302</c:v>
                </c:pt>
                <c:pt idx="9495">
                  <c:v>16302.999999999998</c:v>
                </c:pt>
                <c:pt idx="9496">
                  <c:v>16304</c:v>
                </c:pt>
                <c:pt idx="9497">
                  <c:v>16305</c:v>
                </c:pt>
                <c:pt idx="9498">
                  <c:v>16306</c:v>
                </c:pt>
                <c:pt idx="9499">
                  <c:v>16307.000000000002</c:v>
                </c:pt>
                <c:pt idx="9500">
                  <c:v>16308</c:v>
                </c:pt>
                <c:pt idx="9501">
                  <c:v>16309</c:v>
                </c:pt>
                <c:pt idx="9502">
                  <c:v>16310.000000000002</c:v>
                </c:pt>
                <c:pt idx="9503">
                  <c:v>16311</c:v>
                </c:pt>
                <c:pt idx="9504">
                  <c:v>16312</c:v>
                </c:pt>
                <c:pt idx="9505">
                  <c:v>16313.000000000002</c:v>
                </c:pt>
                <c:pt idx="9506">
                  <c:v>16314.000000000002</c:v>
                </c:pt>
                <c:pt idx="9507">
                  <c:v>16315</c:v>
                </c:pt>
                <c:pt idx="9508">
                  <c:v>16315.999999999998</c:v>
                </c:pt>
                <c:pt idx="9509">
                  <c:v>16317</c:v>
                </c:pt>
                <c:pt idx="9510">
                  <c:v>16317.999999999998</c:v>
                </c:pt>
                <c:pt idx="9511">
                  <c:v>16318.999999999998</c:v>
                </c:pt>
                <c:pt idx="9512">
                  <c:v>16320</c:v>
                </c:pt>
                <c:pt idx="9513">
                  <c:v>16321</c:v>
                </c:pt>
                <c:pt idx="9514">
                  <c:v>16321.999999999998</c:v>
                </c:pt>
                <c:pt idx="9515">
                  <c:v>16323</c:v>
                </c:pt>
                <c:pt idx="9516">
                  <c:v>16324</c:v>
                </c:pt>
                <c:pt idx="9517">
                  <c:v>16324.999999999998</c:v>
                </c:pt>
                <c:pt idx="9518">
                  <c:v>16326</c:v>
                </c:pt>
                <c:pt idx="9519">
                  <c:v>16327</c:v>
                </c:pt>
                <c:pt idx="9520">
                  <c:v>16328</c:v>
                </c:pt>
                <c:pt idx="9521">
                  <c:v>16329.000000000002</c:v>
                </c:pt>
                <c:pt idx="9522">
                  <c:v>16330</c:v>
                </c:pt>
                <c:pt idx="9523">
                  <c:v>16331</c:v>
                </c:pt>
                <c:pt idx="9524">
                  <c:v>16332.000000000002</c:v>
                </c:pt>
                <c:pt idx="9525">
                  <c:v>16333.000000000002</c:v>
                </c:pt>
                <c:pt idx="9526">
                  <c:v>16334</c:v>
                </c:pt>
                <c:pt idx="9527">
                  <c:v>16335.000000000002</c:v>
                </c:pt>
                <c:pt idx="9528">
                  <c:v>16336.000000000002</c:v>
                </c:pt>
                <c:pt idx="9529">
                  <c:v>16336.999999999998</c:v>
                </c:pt>
                <c:pt idx="9530">
                  <c:v>16337.999999999998</c:v>
                </c:pt>
                <c:pt idx="9531">
                  <c:v>16339</c:v>
                </c:pt>
                <c:pt idx="9532">
                  <c:v>16339.999999999998</c:v>
                </c:pt>
                <c:pt idx="9533">
                  <c:v>16340.999999999998</c:v>
                </c:pt>
                <c:pt idx="9534">
                  <c:v>16342</c:v>
                </c:pt>
                <c:pt idx="9535">
                  <c:v>16343</c:v>
                </c:pt>
                <c:pt idx="9536">
                  <c:v>16345</c:v>
                </c:pt>
                <c:pt idx="9537">
                  <c:v>16346</c:v>
                </c:pt>
                <c:pt idx="9538">
                  <c:v>16347</c:v>
                </c:pt>
                <c:pt idx="9539">
                  <c:v>16348.000000000002</c:v>
                </c:pt>
                <c:pt idx="9540">
                  <c:v>16349</c:v>
                </c:pt>
                <c:pt idx="9541">
                  <c:v>16350</c:v>
                </c:pt>
                <c:pt idx="9542">
                  <c:v>16351.000000000002</c:v>
                </c:pt>
                <c:pt idx="9543">
                  <c:v>16352</c:v>
                </c:pt>
                <c:pt idx="9544">
                  <c:v>16353</c:v>
                </c:pt>
                <c:pt idx="9545">
                  <c:v>16354.000000000002</c:v>
                </c:pt>
                <c:pt idx="9546">
                  <c:v>16355.000000000002</c:v>
                </c:pt>
                <c:pt idx="9547">
                  <c:v>16356</c:v>
                </c:pt>
                <c:pt idx="9548">
                  <c:v>16356.999999999998</c:v>
                </c:pt>
                <c:pt idx="9549">
                  <c:v>16358</c:v>
                </c:pt>
                <c:pt idx="9550">
                  <c:v>16358.999999999998</c:v>
                </c:pt>
                <c:pt idx="9551">
                  <c:v>16359.999999999998</c:v>
                </c:pt>
                <c:pt idx="9552">
                  <c:v>16361</c:v>
                </c:pt>
                <c:pt idx="9553">
                  <c:v>16362</c:v>
                </c:pt>
                <c:pt idx="9554">
                  <c:v>16362.999999999998</c:v>
                </c:pt>
                <c:pt idx="9555">
                  <c:v>16364</c:v>
                </c:pt>
                <c:pt idx="9556">
                  <c:v>16365</c:v>
                </c:pt>
                <c:pt idx="9557">
                  <c:v>16365.999999999998</c:v>
                </c:pt>
                <c:pt idx="9558">
                  <c:v>16367</c:v>
                </c:pt>
                <c:pt idx="9559">
                  <c:v>16368</c:v>
                </c:pt>
                <c:pt idx="9560">
                  <c:v>16369</c:v>
                </c:pt>
                <c:pt idx="9561">
                  <c:v>16370.000000000002</c:v>
                </c:pt>
                <c:pt idx="9562">
                  <c:v>16371</c:v>
                </c:pt>
                <c:pt idx="9563">
                  <c:v>16372</c:v>
                </c:pt>
                <c:pt idx="9564">
                  <c:v>16373.000000000002</c:v>
                </c:pt>
                <c:pt idx="9565">
                  <c:v>16374.000000000002</c:v>
                </c:pt>
                <c:pt idx="9566">
                  <c:v>16375</c:v>
                </c:pt>
                <c:pt idx="9567">
                  <c:v>16376.000000000002</c:v>
                </c:pt>
                <c:pt idx="9568">
                  <c:v>16377.000000000002</c:v>
                </c:pt>
                <c:pt idx="9569">
                  <c:v>16377.999999999998</c:v>
                </c:pt>
                <c:pt idx="9570">
                  <c:v>16378.999999999998</c:v>
                </c:pt>
                <c:pt idx="9571">
                  <c:v>16380</c:v>
                </c:pt>
                <c:pt idx="9572">
                  <c:v>16380.999999999998</c:v>
                </c:pt>
                <c:pt idx="9573">
                  <c:v>16381.999999999998</c:v>
                </c:pt>
                <c:pt idx="9574">
                  <c:v>16383</c:v>
                </c:pt>
                <c:pt idx="9575">
                  <c:v>16384</c:v>
                </c:pt>
                <c:pt idx="9576">
                  <c:v>16385</c:v>
                </c:pt>
                <c:pt idx="9577">
                  <c:v>16386</c:v>
                </c:pt>
                <c:pt idx="9578">
                  <c:v>16387</c:v>
                </c:pt>
                <c:pt idx="9579">
                  <c:v>16388</c:v>
                </c:pt>
                <c:pt idx="9580">
                  <c:v>16389</c:v>
                </c:pt>
                <c:pt idx="9581">
                  <c:v>16390</c:v>
                </c:pt>
                <c:pt idx="9582">
                  <c:v>16391</c:v>
                </c:pt>
                <c:pt idx="9583">
                  <c:v>16392</c:v>
                </c:pt>
                <c:pt idx="9584">
                  <c:v>16393</c:v>
                </c:pt>
                <c:pt idx="9585">
                  <c:v>16394</c:v>
                </c:pt>
                <c:pt idx="9586">
                  <c:v>16395</c:v>
                </c:pt>
                <c:pt idx="9587">
                  <c:v>16396</c:v>
                </c:pt>
                <c:pt idx="9588">
                  <c:v>16397</c:v>
                </c:pt>
                <c:pt idx="9589">
                  <c:v>16398</c:v>
                </c:pt>
                <c:pt idx="9590">
                  <c:v>16399</c:v>
                </c:pt>
                <c:pt idx="9591">
                  <c:v>16401</c:v>
                </c:pt>
                <c:pt idx="9592">
                  <c:v>16402</c:v>
                </c:pt>
                <c:pt idx="9593">
                  <c:v>16403</c:v>
                </c:pt>
                <c:pt idx="9594">
                  <c:v>16406</c:v>
                </c:pt>
                <c:pt idx="9595">
                  <c:v>16408</c:v>
                </c:pt>
                <c:pt idx="9596">
                  <c:v>16409</c:v>
                </c:pt>
                <c:pt idx="9597">
                  <c:v>16410</c:v>
                </c:pt>
                <c:pt idx="9598">
                  <c:v>16411</c:v>
                </c:pt>
                <c:pt idx="9599">
                  <c:v>16412</c:v>
                </c:pt>
                <c:pt idx="9600">
                  <c:v>16413</c:v>
                </c:pt>
                <c:pt idx="9601">
                  <c:v>16414</c:v>
                </c:pt>
                <c:pt idx="9602">
                  <c:v>16415</c:v>
                </c:pt>
                <c:pt idx="9603">
                  <c:v>16416</c:v>
                </c:pt>
                <c:pt idx="9604">
                  <c:v>16417</c:v>
                </c:pt>
                <c:pt idx="9605">
                  <c:v>16420</c:v>
                </c:pt>
                <c:pt idx="9606">
                  <c:v>16421</c:v>
                </c:pt>
                <c:pt idx="9607">
                  <c:v>16424</c:v>
                </c:pt>
                <c:pt idx="9608">
                  <c:v>16425</c:v>
                </c:pt>
                <c:pt idx="9609">
                  <c:v>16426</c:v>
                </c:pt>
                <c:pt idx="9610">
                  <c:v>16427</c:v>
                </c:pt>
                <c:pt idx="9611">
                  <c:v>16428</c:v>
                </c:pt>
                <c:pt idx="9612">
                  <c:v>16429</c:v>
                </c:pt>
                <c:pt idx="9613">
                  <c:v>16430</c:v>
                </c:pt>
                <c:pt idx="9614">
                  <c:v>16431</c:v>
                </c:pt>
                <c:pt idx="9615">
                  <c:v>16432</c:v>
                </c:pt>
                <c:pt idx="9616">
                  <c:v>16433</c:v>
                </c:pt>
                <c:pt idx="9617">
                  <c:v>16434</c:v>
                </c:pt>
                <c:pt idx="9618">
                  <c:v>16435</c:v>
                </c:pt>
                <c:pt idx="9619">
                  <c:v>16436</c:v>
                </c:pt>
                <c:pt idx="9620">
                  <c:v>16437</c:v>
                </c:pt>
                <c:pt idx="9621">
                  <c:v>16438</c:v>
                </c:pt>
                <c:pt idx="9622">
                  <c:v>16439</c:v>
                </c:pt>
                <c:pt idx="9623">
                  <c:v>16440</c:v>
                </c:pt>
                <c:pt idx="9624">
                  <c:v>16441</c:v>
                </c:pt>
                <c:pt idx="9625">
                  <c:v>16442</c:v>
                </c:pt>
                <c:pt idx="9626">
                  <c:v>16443</c:v>
                </c:pt>
                <c:pt idx="9627">
                  <c:v>16444</c:v>
                </c:pt>
                <c:pt idx="9628">
                  <c:v>16445</c:v>
                </c:pt>
                <c:pt idx="9629">
                  <c:v>16446</c:v>
                </c:pt>
                <c:pt idx="9630">
                  <c:v>16447</c:v>
                </c:pt>
                <c:pt idx="9631">
                  <c:v>16448</c:v>
                </c:pt>
                <c:pt idx="9632">
                  <c:v>16449</c:v>
                </c:pt>
                <c:pt idx="9633">
                  <c:v>16452</c:v>
                </c:pt>
                <c:pt idx="9634">
                  <c:v>16453</c:v>
                </c:pt>
                <c:pt idx="9635">
                  <c:v>16454</c:v>
                </c:pt>
                <c:pt idx="9636">
                  <c:v>16455</c:v>
                </c:pt>
                <c:pt idx="9637">
                  <c:v>16456</c:v>
                </c:pt>
                <c:pt idx="9638">
                  <c:v>16457</c:v>
                </c:pt>
                <c:pt idx="9639">
                  <c:v>16458</c:v>
                </c:pt>
                <c:pt idx="9640">
                  <c:v>16459</c:v>
                </c:pt>
                <c:pt idx="9641">
                  <c:v>16460</c:v>
                </c:pt>
                <c:pt idx="9642">
                  <c:v>16461</c:v>
                </c:pt>
                <c:pt idx="9643">
                  <c:v>16462</c:v>
                </c:pt>
                <c:pt idx="9644">
                  <c:v>16463</c:v>
                </c:pt>
                <c:pt idx="9645">
                  <c:v>16464</c:v>
                </c:pt>
                <c:pt idx="9646">
                  <c:v>16465</c:v>
                </c:pt>
                <c:pt idx="9647">
                  <c:v>16466</c:v>
                </c:pt>
                <c:pt idx="9648">
                  <c:v>16467</c:v>
                </c:pt>
                <c:pt idx="9649">
                  <c:v>16468</c:v>
                </c:pt>
                <c:pt idx="9650">
                  <c:v>16469</c:v>
                </c:pt>
                <c:pt idx="9651">
                  <c:v>16470</c:v>
                </c:pt>
                <c:pt idx="9652">
                  <c:v>16471</c:v>
                </c:pt>
                <c:pt idx="9653">
                  <c:v>16472</c:v>
                </c:pt>
                <c:pt idx="9654">
                  <c:v>16473</c:v>
                </c:pt>
                <c:pt idx="9655">
                  <c:v>16474</c:v>
                </c:pt>
                <c:pt idx="9656">
                  <c:v>16475</c:v>
                </c:pt>
                <c:pt idx="9657">
                  <c:v>16476</c:v>
                </c:pt>
                <c:pt idx="9658">
                  <c:v>16477</c:v>
                </c:pt>
                <c:pt idx="9659">
                  <c:v>16478</c:v>
                </c:pt>
                <c:pt idx="9660">
                  <c:v>16479</c:v>
                </c:pt>
                <c:pt idx="9661">
                  <c:v>16480</c:v>
                </c:pt>
                <c:pt idx="9662">
                  <c:v>16481</c:v>
                </c:pt>
                <c:pt idx="9663">
                  <c:v>16482</c:v>
                </c:pt>
                <c:pt idx="9664">
                  <c:v>16483</c:v>
                </c:pt>
                <c:pt idx="9665">
                  <c:v>16484</c:v>
                </c:pt>
                <c:pt idx="9666">
                  <c:v>16485</c:v>
                </c:pt>
                <c:pt idx="9667">
                  <c:v>16486</c:v>
                </c:pt>
                <c:pt idx="9668">
                  <c:v>16487</c:v>
                </c:pt>
                <c:pt idx="9669">
                  <c:v>16488</c:v>
                </c:pt>
                <c:pt idx="9670">
                  <c:v>16489</c:v>
                </c:pt>
                <c:pt idx="9671">
                  <c:v>16490</c:v>
                </c:pt>
                <c:pt idx="9672">
                  <c:v>16491</c:v>
                </c:pt>
                <c:pt idx="9673">
                  <c:v>16492</c:v>
                </c:pt>
                <c:pt idx="9674">
                  <c:v>16493</c:v>
                </c:pt>
                <c:pt idx="9675">
                  <c:v>16494</c:v>
                </c:pt>
                <c:pt idx="9676">
                  <c:v>16495</c:v>
                </c:pt>
                <c:pt idx="9677">
                  <c:v>16496</c:v>
                </c:pt>
                <c:pt idx="9678">
                  <c:v>16497</c:v>
                </c:pt>
                <c:pt idx="9679">
                  <c:v>16498</c:v>
                </c:pt>
                <c:pt idx="9680">
                  <c:v>16499</c:v>
                </c:pt>
                <c:pt idx="9681">
                  <c:v>16500</c:v>
                </c:pt>
                <c:pt idx="9682">
                  <c:v>16501</c:v>
                </c:pt>
                <c:pt idx="9683">
                  <c:v>16502</c:v>
                </c:pt>
                <c:pt idx="9684">
                  <c:v>16503</c:v>
                </c:pt>
                <c:pt idx="9685">
                  <c:v>16504</c:v>
                </c:pt>
                <c:pt idx="9686">
                  <c:v>16505</c:v>
                </c:pt>
                <c:pt idx="9687">
                  <c:v>16506</c:v>
                </c:pt>
                <c:pt idx="9688">
                  <c:v>16507</c:v>
                </c:pt>
                <c:pt idx="9689">
                  <c:v>16508</c:v>
                </c:pt>
                <c:pt idx="9690">
                  <c:v>16509</c:v>
                </c:pt>
                <c:pt idx="9691">
                  <c:v>16510</c:v>
                </c:pt>
                <c:pt idx="9692">
                  <c:v>16511</c:v>
                </c:pt>
                <c:pt idx="9693">
                  <c:v>16512</c:v>
                </c:pt>
                <c:pt idx="9694">
                  <c:v>16513</c:v>
                </c:pt>
                <c:pt idx="9695">
                  <c:v>16514</c:v>
                </c:pt>
                <c:pt idx="9696">
                  <c:v>16515</c:v>
                </c:pt>
                <c:pt idx="9697">
                  <c:v>16516</c:v>
                </c:pt>
                <c:pt idx="9698">
                  <c:v>16517</c:v>
                </c:pt>
                <c:pt idx="9699">
                  <c:v>16518</c:v>
                </c:pt>
                <c:pt idx="9700">
                  <c:v>16519</c:v>
                </c:pt>
                <c:pt idx="9701">
                  <c:v>16520</c:v>
                </c:pt>
                <c:pt idx="9702">
                  <c:v>16521</c:v>
                </c:pt>
                <c:pt idx="9703">
                  <c:v>16522</c:v>
                </c:pt>
                <c:pt idx="9704">
                  <c:v>16523</c:v>
                </c:pt>
                <c:pt idx="9705">
                  <c:v>16524</c:v>
                </c:pt>
                <c:pt idx="9706">
                  <c:v>16525</c:v>
                </c:pt>
                <c:pt idx="9707">
                  <c:v>16526</c:v>
                </c:pt>
                <c:pt idx="9708">
                  <c:v>16527</c:v>
                </c:pt>
                <c:pt idx="9709">
                  <c:v>16528</c:v>
                </c:pt>
                <c:pt idx="9710">
                  <c:v>16529</c:v>
                </c:pt>
                <c:pt idx="9711">
                  <c:v>16530</c:v>
                </c:pt>
                <c:pt idx="9712">
                  <c:v>16531</c:v>
                </c:pt>
                <c:pt idx="9713">
                  <c:v>16532</c:v>
                </c:pt>
                <c:pt idx="9714">
                  <c:v>16533</c:v>
                </c:pt>
                <c:pt idx="9715">
                  <c:v>16534</c:v>
                </c:pt>
                <c:pt idx="9716">
                  <c:v>16535</c:v>
                </c:pt>
                <c:pt idx="9717">
                  <c:v>16536</c:v>
                </c:pt>
                <c:pt idx="9718">
                  <c:v>16537</c:v>
                </c:pt>
                <c:pt idx="9719">
                  <c:v>16538</c:v>
                </c:pt>
                <c:pt idx="9720">
                  <c:v>16539</c:v>
                </c:pt>
                <c:pt idx="9721">
                  <c:v>16540</c:v>
                </c:pt>
                <c:pt idx="9722">
                  <c:v>16541</c:v>
                </c:pt>
                <c:pt idx="9723">
                  <c:v>16542</c:v>
                </c:pt>
                <c:pt idx="9724">
                  <c:v>16543</c:v>
                </c:pt>
                <c:pt idx="9725">
                  <c:v>16544</c:v>
                </c:pt>
                <c:pt idx="9726">
                  <c:v>16545</c:v>
                </c:pt>
                <c:pt idx="9727">
                  <c:v>16546</c:v>
                </c:pt>
                <c:pt idx="9728">
                  <c:v>16547</c:v>
                </c:pt>
                <c:pt idx="9729">
                  <c:v>16548</c:v>
                </c:pt>
                <c:pt idx="9730">
                  <c:v>16549</c:v>
                </c:pt>
                <c:pt idx="9731">
                  <c:v>16550</c:v>
                </c:pt>
                <c:pt idx="9732">
                  <c:v>16551</c:v>
                </c:pt>
                <c:pt idx="9733">
                  <c:v>16552</c:v>
                </c:pt>
                <c:pt idx="9734">
                  <c:v>16553</c:v>
                </c:pt>
                <c:pt idx="9735">
                  <c:v>16554</c:v>
                </c:pt>
                <c:pt idx="9736">
                  <c:v>16555</c:v>
                </c:pt>
                <c:pt idx="9737">
                  <c:v>16556</c:v>
                </c:pt>
                <c:pt idx="9738">
                  <c:v>16557</c:v>
                </c:pt>
                <c:pt idx="9739">
                  <c:v>16558</c:v>
                </c:pt>
                <c:pt idx="9740">
                  <c:v>16559</c:v>
                </c:pt>
                <c:pt idx="9741">
                  <c:v>16560</c:v>
                </c:pt>
                <c:pt idx="9742">
                  <c:v>16561</c:v>
                </c:pt>
                <c:pt idx="9743">
                  <c:v>16562</c:v>
                </c:pt>
                <c:pt idx="9744">
                  <c:v>16563</c:v>
                </c:pt>
                <c:pt idx="9745">
                  <c:v>16564</c:v>
                </c:pt>
                <c:pt idx="9746">
                  <c:v>16565</c:v>
                </c:pt>
                <c:pt idx="9747">
                  <c:v>16566</c:v>
                </c:pt>
                <c:pt idx="9748">
                  <c:v>16567</c:v>
                </c:pt>
                <c:pt idx="9749">
                  <c:v>16568</c:v>
                </c:pt>
                <c:pt idx="9750">
                  <c:v>16569</c:v>
                </c:pt>
                <c:pt idx="9751">
                  <c:v>16570</c:v>
                </c:pt>
                <c:pt idx="9752">
                  <c:v>16571</c:v>
                </c:pt>
                <c:pt idx="9753">
                  <c:v>16572</c:v>
                </c:pt>
                <c:pt idx="9754">
                  <c:v>16574</c:v>
                </c:pt>
                <c:pt idx="9755">
                  <c:v>16575</c:v>
                </c:pt>
                <c:pt idx="9756">
                  <c:v>16576</c:v>
                </c:pt>
                <c:pt idx="9757">
                  <c:v>16577</c:v>
                </c:pt>
                <c:pt idx="9758">
                  <c:v>16578</c:v>
                </c:pt>
                <c:pt idx="9759">
                  <c:v>16579</c:v>
                </c:pt>
                <c:pt idx="9760">
                  <c:v>16580</c:v>
                </c:pt>
                <c:pt idx="9761">
                  <c:v>16581</c:v>
                </c:pt>
                <c:pt idx="9762">
                  <c:v>16582</c:v>
                </c:pt>
                <c:pt idx="9763">
                  <c:v>16583</c:v>
                </c:pt>
                <c:pt idx="9764">
                  <c:v>16584</c:v>
                </c:pt>
                <c:pt idx="9765">
                  <c:v>16585</c:v>
                </c:pt>
                <c:pt idx="9766">
                  <c:v>16586</c:v>
                </c:pt>
                <c:pt idx="9767">
                  <c:v>16587</c:v>
                </c:pt>
                <c:pt idx="9768">
                  <c:v>16588</c:v>
                </c:pt>
                <c:pt idx="9769">
                  <c:v>16589</c:v>
                </c:pt>
                <c:pt idx="9770">
                  <c:v>16590</c:v>
                </c:pt>
                <c:pt idx="9771">
                  <c:v>16591</c:v>
                </c:pt>
                <c:pt idx="9772">
                  <c:v>16592</c:v>
                </c:pt>
                <c:pt idx="9773">
                  <c:v>16593</c:v>
                </c:pt>
                <c:pt idx="9774">
                  <c:v>16594</c:v>
                </c:pt>
                <c:pt idx="9775">
                  <c:v>16595</c:v>
                </c:pt>
                <c:pt idx="9776">
                  <c:v>16596</c:v>
                </c:pt>
                <c:pt idx="9777">
                  <c:v>16597</c:v>
                </c:pt>
                <c:pt idx="9778">
                  <c:v>16599</c:v>
                </c:pt>
                <c:pt idx="9779">
                  <c:v>16601</c:v>
                </c:pt>
                <c:pt idx="9780">
                  <c:v>16602</c:v>
                </c:pt>
                <c:pt idx="9781">
                  <c:v>16603</c:v>
                </c:pt>
                <c:pt idx="9782">
                  <c:v>16604</c:v>
                </c:pt>
                <c:pt idx="9783">
                  <c:v>16605</c:v>
                </c:pt>
                <c:pt idx="9784">
                  <c:v>16606</c:v>
                </c:pt>
                <c:pt idx="9785">
                  <c:v>16607</c:v>
                </c:pt>
                <c:pt idx="9786">
                  <c:v>16608</c:v>
                </c:pt>
                <c:pt idx="9787">
                  <c:v>16609</c:v>
                </c:pt>
                <c:pt idx="9788">
                  <c:v>16612</c:v>
                </c:pt>
                <c:pt idx="9789">
                  <c:v>16613</c:v>
                </c:pt>
                <c:pt idx="9790">
                  <c:v>16614</c:v>
                </c:pt>
                <c:pt idx="9791">
                  <c:v>16615</c:v>
                </c:pt>
                <c:pt idx="9792">
                  <c:v>16616</c:v>
                </c:pt>
                <c:pt idx="9793">
                  <c:v>16617</c:v>
                </c:pt>
                <c:pt idx="9794">
                  <c:v>16618</c:v>
                </c:pt>
                <c:pt idx="9795">
                  <c:v>16619</c:v>
                </c:pt>
                <c:pt idx="9796">
                  <c:v>16620</c:v>
                </c:pt>
                <c:pt idx="9797">
                  <c:v>16621</c:v>
                </c:pt>
                <c:pt idx="9798">
                  <c:v>16622</c:v>
                </c:pt>
                <c:pt idx="9799">
                  <c:v>16624</c:v>
                </c:pt>
                <c:pt idx="9800">
                  <c:v>16625</c:v>
                </c:pt>
                <c:pt idx="9801">
                  <c:v>16626</c:v>
                </c:pt>
                <c:pt idx="9802">
                  <c:v>16627</c:v>
                </c:pt>
                <c:pt idx="9803">
                  <c:v>16628</c:v>
                </c:pt>
                <c:pt idx="9804">
                  <c:v>16629</c:v>
                </c:pt>
                <c:pt idx="9805">
                  <c:v>16630</c:v>
                </c:pt>
                <c:pt idx="9806">
                  <c:v>16631</c:v>
                </c:pt>
                <c:pt idx="9807">
                  <c:v>16632</c:v>
                </c:pt>
                <c:pt idx="9808">
                  <c:v>16633</c:v>
                </c:pt>
                <c:pt idx="9809">
                  <c:v>16634</c:v>
                </c:pt>
                <c:pt idx="9810">
                  <c:v>16635</c:v>
                </c:pt>
                <c:pt idx="9811">
                  <c:v>16636</c:v>
                </c:pt>
                <c:pt idx="9812">
                  <c:v>16637</c:v>
                </c:pt>
                <c:pt idx="9813">
                  <c:v>16638</c:v>
                </c:pt>
                <c:pt idx="9814">
                  <c:v>16639</c:v>
                </c:pt>
                <c:pt idx="9815">
                  <c:v>16640</c:v>
                </c:pt>
                <c:pt idx="9816">
                  <c:v>16641</c:v>
                </c:pt>
                <c:pt idx="9817">
                  <c:v>16642</c:v>
                </c:pt>
                <c:pt idx="9818">
                  <c:v>16643</c:v>
                </c:pt>
                <c:pt idx="9819">
                  <c:v>16644</c:v>
                </c:pt>
                <c:pt idx="9820">
                  <c:v>16645</c:v>
                </c:pt>
                <c:pt idx="9821">
                  <c:v>16646</c:v>
                </c:pt>
                <c:pt idx="9822">
                  <c:v>16647</c:v>
                </c:pt>
                <c:pt idx="9823">
                  <c:v>16648</c:v>
                </c:pt>
                <c:pt idx="9824">
                  <c:v>16649</c:v>
                </c:pt>
                <c:pt idx="9825">
                  <c:v>16650</c:v>
                </c:pt>
                <c:pt idx="9826">
                  <c:v>16651</c:v>
                </c:pt>
                <c:pt idx="9827">
                  <c:v>16652</c:v>
                </c:pt>
                <c:pt idx="9828">
                  <c:v>16653</c:v>
                </c:pt>
                <c:pt idx="9829">
                  <c:v>16654</c:v>
                </c:pt>
                <c:pt idx="9830">
                  <c:v>16655</c:v>
                </c:pt>
                <c:pt idx="9831">
                  <c:v>16656</c:v>
                </c:pt>
                <c:pt idx="9832">
                  <c:v>16657</c:v>
                </c:pt>
                <c:pt idx="9833">
                  <c:v>16658</c:v>
                </c:pt>
                <c:pt idx="9834">
                  <c:v>16659</c:v>
                </c:pt>
                <c:pt idx="9835">
                  <c:v>16660</c:v>
                </c:pt>
                <c:pt idx="9836">
                  <c:v>16661</c:v>
                </c:pt>
                <c:pt idx="9837">
                  <c:v>16662</c:v>
                </c:pt>
                <c:pt idx="9838">
                  <c:v>16663</c:v>
                </c:pt>
                <c:pt idx="9839">
                  <c:v>16664</c:v>
                </c:pt>
                <c:pt idx="9840">
                  <c:v>16665</c:v>
                </c:pt>
                <c:pt idx="9841">
                  <c:v>16666</c:v>
                </c:pt>
                <c:pt idx="9842">
                  <c:v>16667</c:v>
                </c:pt>
                <c:pt idx="9843">
                  <c:v>16668</c:v>
                </c:pt>
                <c:pt idx="9844">
                  <c:v>16669</c:v>
                </c:pt>
                <c:pt idx="9845">
                  <c:v>16670</c:v>
                </c:pt>
                <c:pt idx="9846">
                  <c:v>16671</c:v>
                </c:pt>
                <c:pt idx="9847">
                  <c:v>16672</c:v>
                </c:pt>
                <c:pt idx="9848">
                  <c:v>16673</c:v>
                </c:pt>
                <c:pt idx="9849">
                  <c:v>16674</c:v>
                </c:pt>
                <c:pt idx="9850">
                  <c:v>16675</c:v>
                </c:pt>
                <c:pt idx="9851">
                  <c:v>16676</c:v>
                </c:pt>
                <c:pt idx="9852">
                  <c:v>16677</c:v>
                </c:pt>
                <c:pt idx="9853">
                  <c:v>16678</c:v>
                </c:pt>
                <c:pt idx="9854">
                  <c:v>16679</c:v>
                </c:pt>
                <c:pt idx="9855">
                  <c:v>16680</c:v>
                </c:pt>
                <c:pt idx="9856">
                  <c:v>16681</c:v>
                </c:pt>
                <c:pt idx="9857">
                  <c:v>16682</c:v>
                </c:pt>
                <c:pt idx="9858">
                  <c:v>16683</c:v>
                </c:pt>
                <c:pt idx="9859">
                  <c:v>16684</c:v>
                </c:pt>
                <c:pt idx="9860">
                  <c:v>16685</c:v>
                </c:pt>
                <c:pt idx="9861">
                  <c:v>16686</c:v>
                </c:pt>
                <c:pt idx="9862">
                  <c:v>16687</c:v>
                </c:pt>
                <c:pt idx="9863">
                  <c:v>16688</c:v>
                </c:pt>
                <c:pt idx="9864">
                  <c:v>16689</c:v>
                </c:pt>
                <c:pt idx="9865">
                  <c:v>16690</c:v>
                </c:pt>
                <c:pt idx="9866">
                  <c:v>16691</c:v>
                </c:pt>
                <c:pt idx="9867">
                  <c:v>16692</c:v>
                </c:pt>
                <c:pt idx="9868">
                  <c:v>16693</c:v>
                </c:pt>
                <c:pt idx="9869">
                  <c:v>16694</c:v>
                </c:pt>
                <c:pt idx="9870">
                  <c:v>16695</c:v>
                </c:pt>
                <c:pt idx="9871">
                  <c:v>16696</c:v>
                </c:pt>
                <c:pt idx="9872">
                  <c:v>16697</c:v>
                </c:pt>
                <c:pt idx="9873">
                  <c:v>16698</c:v>
                </c:pt>
                <c:pt idx="9874">
                  <c:v>16699</c:v>
                </c:pt>
                <c:pt idx="9875">
                  <c:v>16700</c:v>
                </c:pt>
                <c:pt idx="9876">
                  <c:v>16701</c:v>
                </c:pt>
                <c:pt idx="9877">
                  <c:v>16702</c:v>
                </c:pt>
                <c:pt idx="9878">
                  <c:v>16703</c:v>
                </c:pt>
                <c:pt idx="9879">
                  <c:v>16704</c:v>
                </c:pt>
                <c:pt idx="9880">
                  <c:v>16705</c:v>
                </c:pt>
                <c:pt idx="9881">
                  <c:v>16706</c:v>
                </c:pt>
                <c:pt idx="9882">
                  <c:v>16707</c:v>
                </c:pt>
                <c:pt idx="9883">
                  <c:v>16708</c:v>
                </c:pt>
                <c:pt idx="9884">
                  <c:v>16709</c:v>
                </c:pt>
                <c:pt idx="9885">
                  <c:v>16710</c:v>
                </c:pt>
                <c:pt idx="9886">
                  <c:v>16711</c:v>
                </c:pt>
                <c:pt idx="9887">
                  <c:v>16712</c:v>
                </c:pt>
                <c:pt idx="9888">
                  <c:v>16713</c:v>
                </c:pt>
                <c:pt idx="9889">
                  <c:v>16714</c:v>
                </c:pt>
                <c:pt idx="9890">
                  <c:v>16715</c:v>
                </c:pt>
                <c:pt idx="9891">
                  <c:v>16717</c:v>
                </c:pt>
                <c:pt idx="9892">
                  <c:v>16718</c:v>
                </c:pt>
                <c:pt idx="9893">
                  <c:v>16719</c:v>
                </c:pt>
                <c:pt idx="9894">
                  <c:v>16720</c:v>
                </c:pt>
                <c:pt idx="9895">
                  <c:v>16721</c:v>
                </c:pt>
                <c:pt idx="9896">
                  <c:v>16722</c:v>
                </c:pt>
                <c:pt idx="9897">
                  <c:v>16723</c:v>
                </c:pt>
                <c:pt idx="9898">
                  <c:v>16724</c:v>
                </c:pt>
                <c:pt idx="9899">
                  <c:v>16725</c:v>
                </c:pt>
                <c:pt idx="9900">
                  <c:v>16726</c:v>
                </c:pt>
                <c:pt idx="9901">
                  <c:v>16727</c:v>
                </c:pt>
                <c:pt idx="9902">
                  <c:v>16728</c:v>
                </c:pt>
                <c:pt idx="9903">
                  <c:v>16729</c:v>
                </c:pt>
                <c:pt idx="9904">
                  <c:v>16730</c:v>
                </c:pt>
                <c:pt idx="9905">
                  <c:v>16731</c:v>
                </c:pt>
                <c:pt idx="9906">
                  <c:v>16732</c:v>
                </c:pt>
                <c:pt idx="9907">
                  <c:v>16733</c:v>
                </c:pt>
                <c:pt idx="9908">
                  <c:v>16734</c:v>
                </c:pt>
                <c:pt idx="9909">
                  <c:v>16735</c:v>
                </c:pt>
                <c:pt idx="9910">
                  <c:v>16736</c:v>
                </c:pt>
                <c:pt idx="9911">
                  <c:v>16737</c:v>
                </c:pt>
                <c:pt idx="9912">
                  <c:v>16738</c:v>
                </c:pt>
                <c:pt idx="9913">
                  <c:v>16739</c:v>
                </c:pt>
                <c:pt idx="9914">
                  <c:v>16740</c:v>
                </c:pt>
                <c:pt idx="9915">
                  <c:v>16741</c:v>
                </c:pt>
                <c:pt idx="9916">
                  <c:v>16742</c:v>
                </c:pt>
                <c:pt idx="9917">
                  <c:v>16743</c:v>
                </c:pt>
                <c:pt idx="9918">
                  <c:v>16744</c:v>
                </c:pt>
                <c:pt idx="9919">
                  <c:v>16745</c:v>
                </c:pt>
                <c:pt idx="9920">
                  <c:v>16746</c:v>
                </c:pt>
                <c:pt idx="9921">
                  <c:v>16747</c:v>
                </c:pt>
                <c:pt idx="9922">
                  <c:v>16748</c:v>
                </c:pt>
                <c:pt idx="9923">
                  <c:v>16749</c:v>
                </c:pt>
                <c:pt idx="9924">
                  <c:v>16750</c:v>
                </c:pt>
                <c:pt idx="9925">
                  <c:v>16751</c:v>
                </c:pt>
                <c:pt idx="9926">
                  <c:v>16752</c:v>
                </c:pt>
                <c:pt idx="9927">
                  <c:v>16753</c:v>
                </c:pt>
                <c:pt idx="9928">
                  <c:v>16754</c:v>
                </c:pt>
                <c:pt idx="9929">
                  <c:v>16755</c:v>
                </c:pt>
                <c:pt idx="9930">
                  <c:v>16756</c:v>
                </c:pt>
                <c:pt idx="9931">
                  <c:v>16757</c:v>
                </c:pt>
                <c:pt idx="9932">
                  <c:v>16758</c:v>
                </c:pt>
                <c:pt idx="9933">
                  <c:v>16759</c:v>
                </c:pt>
                <c:pt idx="9934">
                  <c:v>16760</c:v>
                </c:pt>
                <c:pt idx="9935">
                  <c:v>16761</c:v>
                </c:pt>
                <c:pt idx="9936">
                  <c:v>16762</c:v>
                </c:pt>
                <c:pt idx="9937">
                  <c:v>16763</c:v>
                </c:pt>
                <c:pt idx="9938">
                  <c:v>16765</c:v>
                </c:pt>
                <c:pt idx="9939">
                  <c:v>16768</c:v>
                </c:pt>
                <c:pt idx="9940">
                  <c:v>16769</c:v>
                </c:pt>
                <c:pt idx="9941">
                  <c:v>16770</c:v>
                </c:pt>
                <c:pt idx="9942">
                  <c:v>16771</c:v>
                </c:pt>
                <c:pt idx="9943">
                  <c:v>16772</c:v>
                </c:pt>
                <c:pt idx="9944">
                  <c:v>16773</c:v>
                </c:pt>
                <c:pt idx="9945">
                  <c:v>16774</c:v>
                </c:pt>
                <c:pt idx="9946">
                  <c:v>16775</c:v>
                </c:pt>
                <c:pt idx="9947">
                  <c:v>16776</c:v>
                </c:pt>
                <c:pt idx="9948">
                  <c:v>16777</c:v>
                </c:pt>
                <c:pt idx="9949">
                  <c:v>16778</c:v>
                </c:pt>
                <c:pt idx="9950">
                  <c:v>16779</c:v>
                </c:pt>
                <c:pt idx="9951">
                  <c:v>16780</c:v>
                </c:pt>
                <c:pt idx="9952">
                  <c:v>16781</c:v>
                </c:pt>
                <c:pt idx="9953">
                  <c:v>16782</c:v>
                </c:pt>
                <c:pt idx="9954">
                  <c:v>16783</c:v>
                </c:pt>
                <c:pt idx="9955">
                  <c:v>16784</c:v>
                </c:pt>
                <c:pt idx="9956">
                  <c:v>16785</c:v>
                </c:pt>
                <c:pt idx="9957">
                  <c:v>16786</c:v>
                </c:pt>
                <c:pt idx="9958">
                  <c:v>16787</c:v>
                </c:pt>
                <c:pt idx="9959">
                  <c:v>16788</c:v>
                </c:pt>
                <c:pt idx="9960">
                  <c:v>16789</c:v>
                </c:pt>
                <c:pt idx="9961">
                  <c:v>16790</c:v>
                </c:pt>
                <c:pt idx="9962">
                  <c:v>16791</c:v>
                </c:pt>
                <c:pt idx="9963">
                  <c:v>16792</c:v>
                </c:pt>
                <c:pt idx="9964">
                  <c:v>16793</c:v>
                </c:pt>
                <c:pt idx="9965">
                  <c:v>16794</c:v>
                </c:pt>
                <c:pt idx="9966">
                  <c:v>16795</c:v>
                </c:pt>
                <c:pt idx="9967">
                  <c:v>16796</c:v>
                </c:pt>
                <c:pt idx="9968">
                  <c:v>16797</c:v>
                </c:pt>
                <c:pt idx="9969">
                  <c:v>16798</c:v>
                </c:pt>
                <c:pt idx="9970">
                  <c:v>16800</c:v>
                </c:pt>
                <c:pt idx="9971">
                  <c:v>16801</c:v>
                </c:pt>
                <c:pt idx="9972">
                  <c:v>16802</c:v>
                </c:pt>
                <c:pt idx="9973">
                  <c:v>16803</c:v>
                </c:pt>
                <c:pt idx="9974">
                  <c:v>16804</c:v>
                </c:pt>
                <c:pt idx="9975">
                  <c:v>16805</c:v>
                </c:pt>
                <c:pt idx="9976">
                  <c:v>16806</c:v>
                </c:pt>
                <c:pt idx="9977">
                  <c:v>16807</c:v>
                </c:pt>
                <c:pt idx="9978">
                  <c:v>16808</c:v>
                </c:pt>
                <c:pt idx="9979">
                  <c:v>16809</c:v>
                </c:pt>
                <c:pt idx="9980">
                  <c:v>16810</c:v>
                </c:pt>
                <c:pt idx="9981">
                  <c:v>16811</c:v>
                </c:pt>
                <c:pt idx="9982">
                  <c:v>16812</c:v>
                </c:pt>
                <c:pt idx="9983">
                  <c:v>16813</c:v>
                </c:pt>
                <c:pt idx="9984">
                  <c:v>16814</c:v>
                </c:pt>
                <c:pt idx="9985">
                  <c:v>16815</c:v>
                </c:pt>
                <c:pt idx="9986">
                  <c:v>16816</c:v>
                </c:pt>
                <c:pt idx="9987">
                  <c:v>16817</c:v>
                </c:pt>
                <c:pt idx="9988">
                  <c:v>16818</c:v>
                </c:pt>
                <c:pt idx="9989">
                  <c:v>16819</c:v>
                </c:pt>
                <c:pt idx="9990">
                  <c:v>16820</c:v>
                </c:pt>
                <c:pt idx="9991">
                  <c:v>16821</c:v>
                </c:pt>
                <c:pt idx="9992">
                  <c:v>16822</c:v>
                </c:pt>
                <c:pt idx="9993">
                  <c:v>16823</c:v>
                </c:pt>
                <c:pt idx="9994">
                  <c:v>16824.000000000004</c:v>
                </c:pt>
                <c:pt idx="9995">
                  <c:v>16825</c:v>
                </c:pt>
                <c:pt idx="9996">
                  <c:v>16826</c:v>
                </c:pt>
                <c:pt idx="9997">
                  <c:v>16826.999999999996</c:v>
                </c:pt>
                <c:pt idx="9998">
                  <c:v>16828</c:v>
                </c:pt>
                <c:pt idx="9999">
                  <c:v>16829</c:v>
                </c:pt>
                <c:pt idx="10000">
                  <c:v>16829.999999999996</c:v>
                </c:pt>
                <c:pt idx="10001">
                  <c:v>16831</c:v>
                </c:pt>
                <c:pt idx="10002">
                  <c:v>16832</c:v>
                </c:pt>
                <c:pt idx="10003">
                  <c:v>16833</c:v>
                </c:pt>
                <c:pt idx="10004">
                  <c:v>16834</c:v>
                </c:pt>
                <c:pt idx="10005">
                  <c:v>16835</c:v>
                </c:pt>
                <c:pt idx="10006">
                  <c:v>16836</c:v>
                </c:pt>
                <c:pt idx="10007">
                  <c:v>16837</c:v>
                </c:pt>
                <c:pt idx="10008">
                  <c:v>16838</c:v>
                </c:pt>
                <c:pt idx="10009">
                  <c:v>16839</c:v>
                </c:pt>
                <c:pt idx="10010">
                  <c:v>16840</c:v>
                </c:pt>
                <c:pt idx="10011">
                  <c:v>16841</c:v>
                </c:pt>
                <c:pt idx="10012">
                  <c:v>16842</c:v>
                </c:pt>
                <c:pt idx="10013">
                  <c:v>16843</c:v>
                </c:pt>
                <c:pt idx="10014">
                  <c:v>16844</c:v>
                </c:pt>
                <c:pt idx="10015">
                  <c:v>16845</c:v>
                </c:pt>
                <c:pt idx="10016">
                  <c:v>16845.999999999996</c:v>
                </c:pt>
                <c:pt idx="10017">
                  <c:v>16847</c:v>
                </c:pt>
                <c:pt idx="10018">
                  <c:v>16848</c:v>
                </c:pt>
                <c:pt idx="10019">
                  <c:v>16849.000000000004</c:v>
                </c:pt>
                <c:pt idx="10020">
                  <c:v>16850</c:v>
                </c:pt>
                <c:pt idx="10021">
                  <c:v>16851</c:v>
                </c:pt>
                <c:pt idx="10022">
                  <c:v>16852</c:v>
                </c:pt>
                <c:pt idx="10023">
                  <c:v>16853</c:v>
                </c:pt>
                <c:pt idx="10024">
                  <c:v>16854</c:v>
                </c:pt>
                <c:pt idx="10025">
                  <c:v>16855</c:v>
                </c:pt>
                <c:pt idx="10026">
                  <c:v>16856</c:v>
                </c:pt>
                <c:pt idx="10027">
                  <c:v>16857</c:v>
                </c:pt>
                <c:pt idx="10028">
                  <c:v>16858</c:v>
                </c:pt>
                <c:pt idx="10029">
                  <c:v>16859</c:v>
                </c:pt>
                <c:pt idx="10030">
                  <c:v>16860</c:v>
                </c:pt>
                <c:pt idx="10031">
                  <c:v>16861</c:v>
                </c:pt>
                <c:pt idx="10032">
                  <c:v>16862</c:v>
                </c:pt>
                <c:pt idx="10033">
                  <c:v>16863</c:v>
                </c:pt>
                <c:pt idx="10034">
                  <c:v>16864</c:v>
                </c:pt>
                <c:pt idx="10035">
                  <c:v>16865.000000000004</c:v>
                </c:pt>
                <c:pt idx="10036">
                  <c:v>16866</c:v>
                </c:pt>
                <c:pt idx="10037">
                  <c:v>16867</c:v>
                </c:pt>
                <c:pt idx="10038">
                  <c:v>16868.000000000004</c:v>
                </c:pt>
                <c:pt idx="10039">
                  <c:v>16869</c:v>
                </c:pt>
                <c:pt idx="10040">
                  <c:v>16870</c:v>
                </c:pt>
                <c:pt idx="10041">
                  <c:v>16870.999999999996</c:v>
                </c:pt>
                <c:pt idx="10042">
                  <c:v>16872</c:v>
                </c:pt>
                <c:pt idx="10043">
                  <c:v>16873</c:v>
                </c:pt>
                <c:pt idx="10044">
                  <c:v>16874</c:v>
                </c:pt>
                <c:pt idx="10045">
                  <c:v>16875</c:v>
                </c:pt>
                <c:pt idx="10046">
                  <c:v>16876</c:v>
                </c:pt>
                <c:pt idx="10047">
                  <c:v>16877</c:v>
                </c:pt>
                <c:pt idx="10048">
                  <c:v>16878</c:v>
                </c:pt>
                <c:pt idx="10049">
                  <c:v>16879</c:v>
                </c:pt>
                <c:pt idx="10050">
                  <c:v>16880</c:v>
                </c:pt>
                <c:pt idx="10051">
                  <c:v>16881</c:v>
                </c:pt>
                <c:pt idx="10052">
                  <c:v>16882</c:v>
                </c:pt>
                <c:pt idx="10053">
                  <c:v>16883</c:v>
                </c:pt>
                <c:pt idx="10054">
                  <c:v>16884</c:v>
                </c:pt>
                <c:pt idx="10055">
                  <c:v>16885</c:v>
                </c:pt>
                <c:pt idx="10056">
                  <c:v>16886</c:v>
                </c:pt>
                <c:pt idx="10057">
                  <c:v>16887.000000000004</c:v>
                </c:pt>
                <c:pt idx="10058">
                  <c:v>16888</c:v>
                </c:pt>
                <c:pt idx="10059">
                  <c:v>16889</c:v>
                </c:pt>
                <c:pt idx="10060">
                  <c:v>16889.999999999996</c:v>
                </c:pt>
                <c:pt idx="10061">
                  <c:v>16891</c:v>
                </c:pt>
                <c:pt idx="10062">
                  <c:v>16892</c:v>
                </c:pt>
                <c:pt idx="10063">
                  <c:v>16893</c:v>
                </c:pt>
                <c:pt idx="10064">
                  <c:v>16894</c:v>
                </c:pt>
                <c:pt idx="10065">
                  <c:v>16895</c:v>
                </c:pt>
                <c:pt idx="10066">
                  <c:v>16896</c:v>
                </c:pt>
                <c:pt idx="10067">
                  <c:v>16897</c:v>
                </c:pt>
                <c:pt idx="10068">
                  <c:v>16898</c:v>
                </c:pt>
                <c:pt idx="10069">
                  <c:v>16899</c:v>
                </c:pt>
                <c:pt idx="10070">
                  <c:v>16900</c:v>
                </c:pt>
                <c:pt idx="10071">
                  <c:v>16901</c:v>
                </c:pt>
                <c:pt idx="10072">
                  <c:v>16902</c:v>
                </c:pt>
                <c:pt idx="10073">
                  <c:v>16903</c:v>
                </c:pt>
                <c:pt idx="10074">
                  <c:v>16904</c:v>
                </c:pt>
                <c:pt idx="10075">
                  <c:v>16905</c:v>
                </c:pt>
                <c:pt idx="10076">
                  <c:v>16906.000000000004</c:v>
                </c:pt>
                <c:pt idx="10077">
                  <c:v>16907</c:v>
                </c:pt>
                <c:pt idx="10078">
                  <c:v>16908</c:v>
                </c:pt>
                <c:pt idx="10079">
                  <c:v>16908.999999999996</c:v>
                </c:pt>
                <c:pt idx="10080">
                  <c:v>16910</c:v>
                </c:pt>
                <c:pt idx="10081">
                  <c:v>16911</c:v>
                </c:pt>
                <c:pt idx="10082">
                  <c:v>16911.999999999996</c:v>
                </c:pt>
                <c:pt idx="10083">
                  <c:v>16913</c:v>
                </c:pt>
                <c:pt idx="10084">
                  <c:v>16914</c:v>
                </c:pt>
                <c:pt idx="10085">
                  <c:v>16915</c:v>
                </c:pt>
                <c:pt idx="10086">
                  <c:v>16916</c:v>
                </c:pt>
                <c:pt idx="10087">
                  <c:v>16917</c:v>
                </c:pt>
                <c:pt idx="10088">
                  <c:v>16918</c:v>
                </c:pt>
                <c:pt idx="10089">
                  <c:v>16919</c:v>
                </c:pt>
                <c:pt idx="10090">
                  <c:v>16920</c:v>
                </c:pt>
                <c:pt idx="10091">
                  <c:v>16921</c:v>
                </c:pt>
                <c:pt idx="10092">
                  <c:v>16922</c:v>
                </c:pt>
                <c:pt idx="10093">
                  <c:v>16923</c:v>
                </c:pt>
                <c:pt idx="10094">
                  <c:v>16924</c:v>
                </c:pt>
                <c:pt idx="10095">
                  <c:v>16925</c:v>
                </c:pt>
                <c:pt idx="10096">
                  <c:v>16926</c:v>
                </c:pt>
                <c:pt idx="10097">
                  <c:v>16927</c:v>
                </c:pt>
                <c:pt idx="10098">
                  <c:v>16927.999999999996</c:v>
                </c:pt>
                <c:pt idx="10099">
                  <c:v>16929</c:v>
                </c:pt>
                <c:pt idx="10100">
                  <c:v>16930</c:v>
                </c:pt>
                <c:pt idx="10101">
                  <c:v>16931.000000000004</c:v>
                </c:pt>
                <c:pt idx="10102">
                  <c:v>16932</c:v>
                </c:pt>
                <c:pt idx="10103">
                  <c:v>16933</c:v>
                </c:pt>
                <c:pt idx="10104">
                  <c:v>16934</c:v>
                </c:pt>
                <c:pt idx="10105">
                  <c:v>16935</c:v>
                </c:pt>
                <c:pt idx="10106">
                  <c:v>16936</c:v>
                </c:pt>
                <c:pt idx="10107">
                  <c:v>16937</c:v>
                </c:pt>
                <c:pt idx="10108">
                  <c:v>16938</c:v>
                </c:pt>
                <c:pt idx="10109">
                  <c:v>16939</c:v>
                </c:pt>
                <c:pt idx="10110">
                  <c:v>16940</c:v>
                </c:pt>
                <c:pt idx="10111">
                  <c:v>16941</c:v>
                </c:pt>
                <c:pt idx="10112">
                  <c:v>16942</c:v>
                </c:pt>
                <c:pt idx="10113">
                  <c:v>16943</c:v>
                </c:pt>
                <c:pt idx="10114">
                  <c:v>16944</c:v>
                </c:pt>
                <c:pt idx="10115">
                  <c:v>16945</c:v>
                </c:pt>
                <c:pt idx="10116">
                  <c:v>16946</c:v>
                </c:pt>
                <c:pt idx="10117">
                  <c:v>16947.000000000004</c:v>
                </c:pt>
                <c:pt idx="10118">
                  <c:v>16948</c:v>
                </c:pt>
                <c:pt idx="10119">
                  <c:v>16949</c:v>
                </c:pt>
                <c:pt idx="10120">
                  <c:v>16950.000000000004</c:v>
                </c:pt>
                <c:pt idx="10121">
                  <c:v>16951</c:v>
                </c:pt>
                <c:pt idx="10122">
                  <c:v>16952</c:v>
                </c:pt>
                <c:pt idx="10123">
                  <c:v>16952.999999999996</c:v>
                </c:pt>
                <c:pt idx="10124">
                  <c:v>16954</c:v>
                </c:pt>
                <c:pt idx="10125">
                  <c:v>16955</c:v>
                </c:pt>
                <c:pt idx="10126">
                  <c:v>16956</c:v>
                </c:pt>
                <c:pt idx="10127">
                  <c:v>16957</c:v>
                </c:pt>
                <c:pt idx="10128">
                  <c:v>16958</c:v>
                </c:pt>
                <c:pt idx="10129">
                  <c:v>16959</c:v>
                </c:pt>
                <c:pt idx="10130">
                  <c:v>16960</c:v>
                </c:pt>
                <c:pt idx="10131">
                  <c:v>16961</c:v>
                </c:pt>
                <c:pt idx="10132">
                  <c:v>16962</c:v>
                </c:pt>
                <c:pt idx="10133">
                  <c:v>16963</c:v>
                </c:pt>
                <c:pt idx="10134">
                  <c:v>16964</c:v>
                </c:pt>
                <c:pt idx="10135">
                  <c:v>16965</c:v>
                </c:pt>
                <c:pt idx="10136">
                  <c:v>16966</c:v>
                </c:pt>
                <c:pt idx="10137">
                  <c:v>16967</c:v>
                </c:pt>
                <c:pt idx="10138">
                  <c:v>16968</c:v>
                </c:pt>
                <c:pt idx="10139">
                  <c:v>16969.000000000004</c:v>
                </c:pt>
                <c:pt idx="10140">
                  <c:v>16970</c:v>
                </c:pt>
                <c:pt idx="10141">
                  <c:v>16971</c:v>
                </c:pt>
                <c:pt idx="10142">
                  <c:v>16971.999999999996</c:v>
                </c:pt>
                <c:pt idx="10143">
                  <c:v>16973</c:v>
                </c:pt>
                <c:pt idx="10144">
                  <c:v>16974</c:v>
                </c:pt>
                <c:pt idx="10145">
                  <c:v>16975</c:v>
                </c:pt>
                <c:pt idx="10146">
                  <c:v>16976</c:v>
                </c:pt>
                <c:pt idx="10147">
                  <c:v>16983</c:v>
                </c:pt>
                <c:pt idx="10148">
                  <c:v>16985</c:v>
                </c:pt>
                <c:pt idx="10149">
                  <c:v>16986</c:v>
                </c:pt>
                <c:pt idx="10150">
                  <c:v>16987</c:v>
                </c:pt>
                <c:pt idx="10151">
                  <c:v>16989</c:v>
                </c:pt>
                <c:pt idx="10152">
                  <c:v>16990</c:v>
                </c:pt>
                <c:pt idx="10153">
                  <c:v>16990.999999999996</c:v>
                </c:pt>
                <c:pt idx="10154">
                  <c:v>16992</c:v>
                </c:pt>
                <c:pt idx="10155">
                  <c:v>16995</c:v>
                </c:pt>
                <c:pt idx="10156">
                  <c:v>16997</c:v>
                </c:pt>
                <c:pt idx="10157">
                  <c:v>17000</c:v>
                </c:pt>
                <c:pt idx="10158">
                  <c:v>17001</c:v>
                </c:pt>
                <c:pt idx="10159">
                  <c:v>17002</c:v>
                </c:pt>
                <c:pt idx="10160">
                  <c:v>17003</c:v>
                </c:pt>
                <c:pt idx="10161">
                  <c:v>17004</c:v>
                </c:pt>
                <c:pt idx="10162">
                  <c:v>17005</c:v>
                </c:pt>
                <c:pt idx="10163">
                  <c:v>17006</c:v>
                </c:pt>
                <c:pt idx="10164">
                  <c:v>17007</c:v>
                </c:pt>
                <c:pt idx="10165">
                  <c:v>17008</c:v>
                </c:pt>
                <c:pt idx="10166">
                  <c:v>17009</c:v>
                </c:pt>
                <c:pt idx="10167">
                  <c:v>17009.999999999996</c:v>
                </c:pt>
                <c:pt idx="10168">
                  <c:v>17011</c:v>
                </c:pt>
                <c:pt idx="10169">
                  <c:v>17012</c:v>
                </c:pt>
                <c:pt idx="10170">
                  <c:v>17013.000000000004</c:v>
                </c:pt>
                <c:pt idx="10171">
                  <c:v>17014</c:v>
                </c:pt>
                <c:pt idx="10172">
                  <c:v>17015</c:v>
                </c:pt>
                <c:pt idx="10173">
                  <c:v>17016</c:v>
                </c:pt>
                <c:pt idx="10174">
                  <c:v>17017</c:v>
                </c:pt>
                <c:pt idx="10175">
                  <c:v>17018</c:v>
                </c:pt>
                <c:pt idx="10176">
                  <c:v>17019</c:v>
                </c:pt>
                <c:pt idx="10177">
                  <c:v>17020</c:v>
                </c:pt>
                <c:pt idx="10178">
                  <c:v>17021</c:v>
                </c:pt>
                <c:pt idx="10179">
                  <c:v>17022</c:v>
                </c:pt>
                <c:pt idx="10180">
                  <c:v>17023</c:v>
                </c:pt>
                <c:pt idx="10181">
                  <c:v>17024</c:v>
                </c:pt>
                <c:pt idx="10182">
                  <c:v>17025</c:v>
                </c:pt>
                <c:pt idx="10183">
                  <c:v>17026</c:v>
                </c:pt>
                <c:pt idx="10184">
                  <c:v>17027</c:v>
                </c:pt>
                <c:pt idx="10185">
                  <c:v>17028</c:v>
                </c:pt>
                <c:pt idx="10186">
                  <c:v>17029.000000000004</c:v>
                </c:pt>
                <c:pt idx="10187">
                  <c:v>17030</c:v>
                </c:pt>
                <c:pt idx="10188">
                  <c:v>17031</c:v>
                </c:pt>
                <c:pt idx="10189">
                  <c:v>17032.000000000004</c:v>
                </c:pt>
                <c:pt idx="10190">
                  <c:v>17033</c:v>
                </c:pt>
                <c:pt idx="10191">
                  <c:v>17034</c:v>
                </c:pt>
                <c:pt idx="10192">
                  <c:v>17034.999999999996</c:v>
                </c:pt>
                <c:pt idx="10193">
                  <c:v>17036</c:v>
                </c:pt>
                <c:pt idx="10194">
                  <c:v>17037</c:v>
                </c:pt>
                <c:pt idx="10195">
                  <c:v>17038</c:v>
                </c:pt>
                <c:pt idx="10196">
                  <c:v>17039</c:v>
                </c:pt>
                <c:pt idx="10197">
                  <c:v>17040</c:v>
                </c:pt>
                <c:pt idx="10198">
                  <c:v>17041</c:v>
                </c:pt>
                <c:pt idx="10199">
                  <c:v>17042</c:v>
                </c:pt>
                <c:pt idx="10200">
                  <c:v>17043</c:v>
                </c:pt>
                <c:pt idx="10201">
                  <c:v>17044</c:v>
                </c:pt>
                <c:pt idx="10202">
                  <c:v>17045</c:v>
                </c:pt>
                <c:pt idx="10203">
                  <c:v>17046</c:v>
                </c:pt>
                <c:pt idx="10204">
                  <c:v>17047</c:v>
                </c:pt>
                <c:pt idx="10205">
                  <c:v>17048</c:v>
                </c:pt>
                <c:pt idx="10206">
                  <c:v>17049</c:v>
                </c:pt>
                <c:pt idx="10207">
                  <c:v>17050</c:v>
                </c:pt>
                <c:pt idx="10208">
                  <c:v>17051.000000000004</c:v>
                </c:pt>
                <c:pt idx="10209">
                  <c:v>17052</c:v>
                </c:pt>
                <c:pt idx="10210">
                  <c:v>17053</c:v>
                </c:pt>
                <c:pt idx="10211">
                  <c:v>17053.999999999996</c:v>
                </c:pt>
                <c:pt idx="10212">
                  <c:v>17055</c:v>
                </c:pt>
                <c:pt idx="10213">
                  <c:v>17056</c:v>
                </c:pt>
                <c:pt idx="10214">
                  <c:v>17057</c:v>
                </c:pt>
                <c:pt idx="10215">
                  <c:v>17058</c:v>
                </c:pt>
                <c:pt idx="10216">
                  <c:v>17059</c:v>
                </c:pt>
                <c:pt idx="10217">
                  <c:v>17060</c:v>
                </c:pt>
                <c:pt idx="10218">
                  <c:v>17061</c:v>
                </c:pt>
                <c:pt idx="10219">
                  <c:v>17062</c:v>
                </c:pt>
                <c:pt idx="10220">
                  <c:v>17063</c:v>
                </c:pt>
                <c:pt idx="10221">
                  <c:v>17064</c:v>
                </c:pt>
                <c:pt idx="10222">
                  <c:v>17065</c:v>
                </c:pt>
                <c:pt idx="10223">
                  <c:v>17066</c:v>
                </c:pt>
                <c:pt idx="10224">
                  <c:v>17067</c:v>
                </c:pt>
                <c:pt idx="10225">
                  <c:v>17068</c:v>
                </c:pt>
                <c:pt idx="10226">
                  <c:v>17069</c:v>
                </c:pt>
                <c:pt idx="10227">
                  <c:v>17070.000000000004</c:v>
                </c:pt>
                <c:pt idx="10228">
                  <c:v>17071</c:v>
                </c:pt>
                <c:pt idx="10229">
                  <c:v>17072</c:v>
                </c:pt>
                <c:pt idx="10230">
                  <c:v>17072.999999999996</c:v>
                </c:pt>
                <c:pt idx="10231">
                  <c:v>17074</c:v>
                </c:pt>
                <c:pt idx="10232">
                  <c:v>17075</c:v>
                </c:pt>
                <c:pt idx="10233">
                  <c:v>17075.999999999996</c:v>
                </c:pt>
                <c:pt idx="10234">
                  <c:v>17077</c:v>
                </c:pt>
                <c:pt idx="10235">
                  <c:v>17078</c:v>
                </c:pt>
                <c:pt idx="10236">
                  <c:v>17079</c:v>
                </c:pt>
                <c:pt idx="10237">
                  <c:v>17080</c:v>
                </c:pt>
                <c:pt idx="10238">
                  <c:v>17081</c:v>
                </c:pt>
                <c:pt idx="10239">
                  <c:v>17082</c:v>
                </c:pt>
                <c:pt idx="10240">
                  <c:v>17083</c:v>
                </c:pt>
                <c:pt idx="10241">
                  <c:v>17084</c:v>
                </c:pt>
                <c:pt idx="10242">
                  <c:v>17085</c:v>
                </c:pt>
                <c:pt idx="10243">
                  <c:v>17086</c:v>
                </c:pt>
                <c:pt idx="10244">
                  <c:v>17087</c:v>
                </c:pt>
                <c:pt idx="10245">
                  <c:v>17088</c:v>
                </c:pt>
                <c:pt idx="10246">
                  <c:v>17089</c:v>
                </c:pt>
                <c:pt idx="10247">
                  <c:v>17090</c:v>
                </c:pt>
                <c:pt idx="10248">
                  <c:v>17091</c:v>
                </c:pt>
                <c:pt idx="10249">
                  <c:v>17091.999999999996</c:v>
                </c:pt>
                <c:pt idx="10250">
                  <c:v>17093</c:v>
                </c:pt>
                <c:pt idx="10251">
                  <c:v>17094</c:v>
                </c:pt>
                <c:pt idx="10252">
                  <c:v>17095.000000000004</c:v>
                </c:pt>
                <c:pt idx="10253">
                  <c:v>17096</c:v>
                </c:pt>
                <c:pt idx="10254">
                  <c:v>17097</c:v>
                </c:pt>
                <c:pt idx="10255">
                  <c:v>17098</c:v>
                </c:pt>
                <c:pt idx="10256">
                  <c:v>17099</c:v>
                </c:pt>
                <c:pt idx="10257">
                  <c:v>17100</c:v>
                </c:pt>
                <c:pt idx="10258">
                  <c:v>17101</c:v>
                </c:pt>
                <c:pt idx="10259">
                  <c:v>17102</c:v>
                </c:pt>
                <c:pt idx="10260">
                  <c:v>17103</c:v>
                </c:pt>
                <c:pt idx="10261">
                  <c:v>17104</c:v>
                </c:pt>
                <c:pt idx="10262">
                  <c:v>17105</c:v>
                </c:pt>
                <c:pt idx="10263">
                  <c:v>17106</c:v>
                </c:pt>
                <c:pt idx="10264">
                  <c:v>17107</c:v>
                </c:pt>
                <c:pt idx="10265">
                  <c:v>17108</c:v>
                </c:pt>
                <c:pt idx="10266">
                  <c:v>17109</c:v>
                </c:pt>
                <c:pt idx="10267">
                  <c:v>17110</c:v>
                </c:pt>
                <c:pt idx="10268">
                  <c:v>17111.000000000004</c:v>
                </c:pt>
                <c:pt idx="10269">
                  <c:v>17112</c:v>
                </c:pt>
                <c:pt idx="10270">
                  <c:v>17113</c:v>
                </c:pt>
                <c:pt idx="10271">
                  <c:v>17114.000000000004</c:v>
                </c:pt>
                <c:pt idx="10272">
                  <c:v>17115</c:v>
                </c:pt>
                <c:pt idx="10273">
                  <c:v>17116</c:v>
                </c:pt>
                <c:pt idx="10274">
                  <c:v>17116.999999999996</c:v>
                </c:pt>
                <c:pt idx="10275">
                  <c:v>17118</c:v>
                </c:pt>
                <c:pt idx="10276">
                  <c:v>17119</c:v>
                </c:pt>
                <c:pt idx="10277">
                  <c:v>17120</c:v>
                </c:pt>
                <c:pt idx="10278">
                  <c:v>17121</c:v>
                </c:pt>
                <c:pt idx="10279">
                  <c:v>17122</c:v>
                </c:pt>
                <c:pt idx="10280">
                  <c:v>17123</c:v>
                </c:pt>
                <c:pt idx="10281">
                  <c:v>17124</c:v>
                </c:pt>
                <c:pt idx="10282">
                  <c:v>17125</c:v>
                </c:pt>
                <c:pt idx="10283">
                  <c:v>17126</c:v>
                </c:pt>
                <c:pt idx="10284">
                  <c:v>17127</c:v>
                </c:pt>
                <c:pt idx="10285">
                  <c:v>17128</c:v>
                </c:pt>
                <c:pt idx="10286">
                  <c:v>17129</c:v>
                </c:pt>
                <c:pt idx="10287">
                  <c:v>17130</c:v>
                </c:pt>
                <c:pt idx="10288">
                  <c:v>17131</c:v>
                </c:pt>
                <c:pt idx="10289">
                  <c:v>17132</c:v>
                </c:pt>
                <c:pt idx="10290">
                  <c:v>17133.000000000004</c:v>
                </c:pt>
                <c:pt idx="10291">
                  <c:v>17134</c:v>
                </c:pt>
                <c:pt idx="10292">
                  <c:v>17135</c:v>
                </c:pt>
                <c:pt idx="10293">
                  <c:v>17135.999999999996</c:v>
                </c:pt>
                <c:pt idx="10294">
                  <c:v>17137</c:v>
                </c:pt>
                <c:pt idx="10295">
                  <c:v>17138</c:v>
                </c:pt>
                <c:pt idx="10296">
                  <c:v>17139</c:v>
                </c:pt>
                <c:pt idx="10297">
                  <c:v>17140</c:v>
                </c:pt>
                <c:pt idx="10298">
                  <c:v>17141</c:v>
                </c:pt>
                <c:pt idx="10299">
                  <c:v>17142</c:v>
                </c:pt>
                <c:pt idx="10300">
                  <c:v>17143</c:v>
                </c:pt>
                <c:pt idx="10301">
                  <c:v>17144</c:v>
                </c:pt>
                <c:pt idx="10302">
                  <c:v>17145</c:v>
                </c:pt>
                <c:pt idx="10303">
                  <c:v>17146</c:v>
                </c:pt>
                <c:pt idx="10304">
                  <c:v>17147</c:v>
                </c:pt>
                <c:pt idx="10305">
                  <c:v>17148</c:v>
                </c:pt>
                <c:pt idx="10306">
                  <c:v>17149</c:v>
                </c:pt>
                <c:pt idx="10307">
                  <c:v>17150</c:v>
                </c:pt>
                <c:pt idx="10308">
                  <c:v>17151</c:v>
                </c:pt>
                <c:pt idx="10309">
                  <c:v>17152.000000000004</c:v>
                </c:pt>
                <c:pt idx="10310">
                  <c:v>17153</c:v>
                </c:pt>
                <c:pt idx="10311">
                  <c:v>17154</c:v>
                </c:pt>
                <c:pt idx="10312">
                  <c:v>17154.999999999996</c:v>
                </c:pt>
                <c:pt idx="10313">
                  <c:v>17156</c:v>
                </c:pt>
                <c:pt idx="10314">
                  <c:v>17157</c:v>
                </c:pt>
                <c:pt idx="10315">
                  <c:v>17157.999999999996</c:v>
                </c:pt>
                <c:pt idx="10316">
                  <c:v>17159</c:v>
                </c:pt>
                <c:pt idx="10317">
                  <c:v>17160</c:v>
                </c:pt>
                <c:pt idx="10318">
                  <c:v>17161</c:v>
                </c:pt>
                <c:pt idx="10319">
                  <c:v>17162</c:v>
                </c:pt>
                <c:pt idx="10320">
                  <c:v>17163</c:v>
                </c:pt>
                <c:pt idx="10321">
                  <c:v>17164</c:v>
                </c:pt>
                <c:pt idx="10322">
                  <c:v>17165</c:v>
                </c:pt>
                <c:pt idx="10323">
                  <c:v>17166</c:v>
                </c:pt>
                <c:pt idx="10324">
                  <c:v>17167</c:v>
                </c:pt>
                <c:pt idx="10325">
                  <c:v>17168</c:v>
                </c:pt>
                <c:pt idx="10326">
                  <c:v>17169</c:v>
                </c:pt>
                <c:pt idx="10327">
                  <c:v>17170</c:v>
                </c:pt>
                <c:pt idx="10328">
                  <c:v>17171</c:v>
                </c:pt>
                <c:pt idx="10329">
                  <c:v>17172</c:v>
                </c:pt>
                <c:pt idx="10330">
                  <c:v>17173</c:v>
                </c:pt>
                <c:pt idx="10331">
                  <c:v>17173.999999999996</c:v>
                </c:pt>
                <c:pt idx="10332">
                  <c:v>17175</c:v>
                </c:pt>
                <c:pt idx="10333">
                  <c:v>17176</c:v>
                </c:pt>
                <c:pt idx="10334">
                  <c:v>17177.000000000004</c:v>
                </c:pt>
                <c:pt idx="10335">
                  <c:v>17178</c:v>
                </c:pt>
                <c:pt idx="10336">
                  <c:v>17179</c:v>
                </c:pt>
                <c:pt idx="10337">
                  <c:v>17180</c:v>
                </c:pt>
                <c:pt idx="10338">
                  <c:v>17181</c:v>
                </c:pt>
                <c:pt idx="10339">
                  <c:v>17182</c:v>
                </c:pt>
                <c:pt idx="10340">
                  <c:v>17183</c:v>
                </c:pt>
                <c:pt idx="10341">
                  <c:v>17184</c:v>
                </c:pt>
                <c:pt idx="10342">
                  <c:v>17185</c:v>
                </c:pt>
                <c:pt idx="10343">
                  <c:v>17186</c:v>
                </c:pt>
                <c:pt idx="10344">
                  <c:v>17187</c:v>
                </c:pt>
                <c:pt idx="10345">
                  <c:v>17188</c:v>
                </c:pt>
                <c:pt idx="10346">
                  <c:v>17189</c:v>
                </c:pt>
                <c:pt idx="10347">
                  <c:v>17190</c:v>
                </c:pt>
                <c:pt idx="10348">
                  <c:v>17191</c:v>
                </c:pt>
                <c:pt idx="10349">
                  <c:v>17192</c:v>
                </c:pt>
                <c:pt idx="10350">
                  <c:v>17193.000000000004</c:v>
                </c:pt>
                <c:pt idx="10351">
                  <c:v>17194</c:v>
                </c:pt>
                <c:pt idx="10352">
                  <c:v>17195</c:v>
                </c:pt>
                <c:pt idx="10353">
                  <c:v>17196.000000000004</c:v>
                </c:pt>
                <c:pt idx="10354">
                  <c:v>17197</c:v>
                </c:pt>
                <c:pt idx="10355">
                  <c:v>17198</c:v>
                </c:pt>
                <c:pt idx="10356">
                  <c:v>17198.999999999996</c:v>
                </c:pt>
                <c:pt idx="10357">
                  <c:v>17200</c:v>
                </c:pt>
                <c:pt idx="10358">
                  <c:v>17201</c:v>
                </c:pt>
                <c:pt idx="10359">
                  <c:v>17202</c:v>
                </c:pt>
                <c:pt idx="10360">
                  <c:v>17203</c:v>
                </c:pt>
                <c:pt idx="10361">
                  <c:v>17204</c:v>
                </c:pt>
                <c:pt idx="10362">
                  <c:v>17205</c:v>
                </c:pt>
                <c:pt idx="10363">
                  <c:v>17206</c:v>
                </c:pt>
                <c:pt idx="10364">
                  <c:v>17207</c:v>
                </c:pt>
                <c:pt idx="10365">
                  <c:v>17208</c:v>
                </c:pt>
                <c:pt idx="10366">
                  <c:v>17209</c:v>
                </c:pt>
                <c:pt idx="10367">
                  <c:v>17210</c:v>
                </c:pt>
                <c:pt idx="10368">
                  <c:v>17211</c:v>
                </c:pt>
                <c:pt idx="10369">
                  <c:v>17212</c:v>
                </c:pt>
                <c:pt idx="10370">
                  <c:v>17213</c:v>
                </c:pt>
                <c:pt idx="10371">
                  <c:v>17213.999999999996</c:v>
                </c:pt>
                <c:pt idx="10372">
                  <c:v>17215.000000000004</c:v>
                </c:pt>
                <c:pt idx="10373">
                  <c:v>17216</c:v>
                </c:pt>
                <c:pt idx="10374">
                  <c:v>17217</c:v>
                </c:pt>
                <c:pt idx="10375">
                  <c:v>17217.999999999996</c:v>
                </c:pt>
                <c:pt idx="10376">
                  <c:v>17219</c:v>
                </c:pt>
                <c:pt idx="10377">
                  <c:v>17220</c:v>
                </c:pt>
                <c:pt idx="10378">
                  <c:v>17221</c:v>
                </c:pt>
                <c:pt idx="10379">
                  <c:v>17222</c:v>
                </c:pt>
                <c:pt idx="10380">
                  <c:v>17223</c:v>
                </c:pt>
                <c:pt idx="10381">
                  <c:v>17224</c:v>
                </c:pt>
                <c:pt idx="10382">
                  <c:v>17225</c:v>
                </c:pt>
                <c:pt idx="10383">
                  <c:v>17226</c:v>
                </c:pt>
                <c:pt idx="10384">
                  <c:v>17227</c:v>
                </c:pt>
                <c:pt idx="10385">
                  <c:v>17228</c:v>
                </c:pt>
                <c:pt idx="10386">
                  <c:v>17229</c:v>
                </c:pt>
                <c:pt idx="10387">
                  <c:v>17230</c:v>
                </c:pt>
                <c:pt idx="10388">
                  <c:v>17231</c:v>
                </c:pt>
                <c:pt idx="10389">
                  <c:v>17232</c:v>
                </c:pt>
                <c:pt idx="10390">
                  <c:v>17233</c:v>
                </c:pt>
                <c:pt idx="10391">
                  <c:v>17234.000000000004</c:v>
                </c:pt>
                <c:pt idx="10392">
                  <c:v>17235</c:v>
                </c:pt>
                <c:pt idx="10393">
                  <c:v>17236</c:v>
                </c:pt>
                <c:pt idx="10394">
                  <c:v>17236.999999999996</c:v>
                </c:pt>
                <c:pt idx="10395">
                  <c:v>17238.000000000004</c:v>
                </c:pt>
                <c:pt idx="10396">
                  <c:v>17239</c:v>
                </c:pt>
                <c:pt idx="10397">
                  <c:v>17239.999999999996</c:v>
                </c:pt>
                <c:pt idx="10398">
                  <c:v>17241</c:v>
                </c:pt>
                <c:pt idx="10399">
                  <c:v>17242</c:v>
                </c:pt>
                <c:pt idx="10400">
                  <c:v>17243</c:v>
                </c:pt>
                <c:pt idx="10401">
                  <c:v>17244</c:v>
                </c:pt>
                <c:pt idx="10402">
                  <c:v>17245</c:v>
                </c:pt>
                <c:pt idx="10403">
                  <c:v>17246</c:v>
                </c:pt>
                <c:pt idx="10404">
                  <c:v>17247</c:v>
                </c:pt>
                <c:pt idx="10405">
                  <c:v>17248</c:v>
                </c:pt>
                <c:pt idx="10406">
                  <c:v>17249</c:v>
                </c:pt>
                <c:pt idx="10407">
                  <c:v>17250</c:v>
                </c:pt>
                <c:pt idx="10408">
                  <c:v>17251</c:v>
                </c:pt>
                <c:pt idx="10409">
                  <c:v>17252</c:v>
                </c:pt>
                <c:pt idx="10410">
                  <c:v>17253</c:v>
                </c:pt>
                <c:pt idx="10411">
                  <c:v>17254</c:v>
                </c:pt>
                <c:pt idx="10412">
                  <c:v>17255</c:v>
                </c:pt>
                <c:pt idx="10413">
                  <c:v>17255.999999999996</c:v>
                </c:pt>
                <c:pt idx="10414">
                  <c:v>17257</c:v>
                </c:pt>
                <c:pt idx="10415">
                  <c:v>17258</c:v>
                </c:pt>
                <c:pt idx="10416">
                  <c:v>17258.999999999996</c:v>
                </c:pt>
                <c:pt idx="10417">
                  <c:v>17261</c:v>
                </c:pt>
                <c:pt idx="10418">
                  <c:v>17262</c:v>
                </c:pt>
                <c:pt idx="10419">
                  <c:v>17263</c:v>
                </c:pt>
                <c:pt idx="10420">
                  <c:v>17264</c:v>
                </c:pt>
                <c:pt idx="10421">
                  <c:v>17265</c:v>
                </c:pt>
                <c:pt idx="10422">
                  <c:v>17266</c:v>
                </c:pt>
                <c:pt idx="10423">
                  <c:v>17267</c:v>
                </c:pt>
                <c:pt idx="10424">
                  <c:v>17268</c:v>
                </c:pt>
                <c:pt idx="10425">
                  <c:v>17269</c:v>
                </c:pt>
                <c:pt idx="10426">
                  <c:v>17270</c:v>
                </c:pt>
                <c:pt idx="10427">
                  <c:v>17271</c:v>
                </c:pt>
                <c:pt idx="10428">
                  <c:v>17272</c:v>
                </c:pt>
                <c:pt idx="10429">
                  <c:v>17273</c:v>
                </c:pt>
                <c:pt idx="10430">
                  <c:v>17274</c:v>
                </c:pt>
                <c:pt idx="10431">
                  <c:v>17275.000000000004</c:v>
                </c:pt>
                <c:pt idx="10432">
                  <c:v>17276</c:v>
                </c:pt>
                <c:pt idx="10433">
                  <c:v>17277</c:v>
                </c:pt>
                <c:pt idx="10434">
                  <c:v>17278.000000000004</c:v>
                </c:pt>
                <c:pt idx="10435">
                  <c:v>17279</c:v>
                </c:pt>
                <c:pt idx="10436">
                  <c:v>17280</c:v>
                </c:pt>
                <c:pt idx="10437">
                  <c:v>17280.999999999996</c:v>
                </c:pt>
                <c:pt idx="10438">
                  <c:v>17282</c:v>
                </c:pt>
                <c:pt idx="10439">
                  <c:v>17283</c:v>
                </c:pt>
                <c:pt idx="10440">
                  <c:v>17284</c:v>
                </c:pt>
                <c:pt idx="10441">
                  <c:v>17285</c:v>
                </c:pt>
                <c:pt idx="10442">
                  <c:v>17286</c:v>
                </c:pt>
                <c:pt idx="10443">
                  <c:v>17288</c:v>
                </c:pt>
                <c:pt idx="10444">
                  <c:v>17289</c:v>
                </c:pt>
                <c:pt idx="10445">
                  <c:v>17290</c:v>
                </c:pt>
                <c:pt idx="10446">
                  <c:v>17291</c:v>
                </c:pt>
                <c:pt idx="10447">
                  <c:v>17292</c:v>
                </c:pt>
                <c:pt idx="10448">
                  <c:v>17293</c:v>
                </c:pt>
                <c:pt idx="10449">
                  <c:v>17294</c:v>
                </c:pt>
                <c:pt idx="10450">
                  <c:v>17295</c:v>
                </c:pt>
                <c:pt idx="10451">
                  <c:v>17295.999999999996</c:v>
                </c:pt>
                <c:pt idx="10452">
                  <c:v>17297.000000000004</c:v>
                </c:pt>
                <c:pt idx="10453">
                  <c:v>17298</c:v>
                </c:pt>
                <c:pt idx="10454">
                  <c:v>17299</c:v>
                </c:pt>
                <c:pt idx="10455">
                  <c:v>17299.999999999996</c:v>
                </c:pt>
                <c:pt idx="10456">
                  <c:v>17301</c:v>
                </c:pt>
                <c:pt idx="10457">
                  <c:v>17302</c:v>
                </c:pt>
                <c:pt idx="10458">
                  <c:v>17303</c:v>
                </c:pt>
                <c:pt idx="10459">
                  <c:v>17304</c:v>
                </c:pt>
                <c:pt idx="10460">
                  <c:v>17305</c:v>
                </c:pt>
                <c:pt idx="10461">
                  <c:v>17306</c:v>
                </c:pt>
                <c:pt idx="10462">
                  <c:v>17307</c:v>
                </c:pt>
                <c:pt idx="10463">
                  <c:v>17308</c:v>
                </c:pt>
                <c:pt idx="10464">
                  <c:v>17309</c:v>
                </c:pt>
                <c:pt idx="10465">
                  <c:v>17310</c:v>
                </c:pt>
                <c:pt idx="10466">
                  <c:v>17311</c:v>
                </c:pt>
                <c:pt idx="10467">
                  <c:v>17312</c:v>
                </c:pt>
                <c:pt idx="10468">
                  <c:v>17313</c:v>
                </c:pt>
                <c:pt idx="10469">
                  <c:v>17314</c:v>
                </c:pt>
                <c:pt idx="10470">
                  <c:v>17315</c:v>
                </c:pt>
                <c:pt idx="10471">
                  <c:v>17316.000000000004</c:v>
                </c:pt>
                <c:pt idx="10472">
                  <c:v>17317</c:v>
                </c:pt>
                <c:pt idx="10473">
                  <c:v>17318</c:v>
                </c:pt>
                <c:pt idx="10474">
                  <c:v>17318.999999999996</c:v>
                </c:pt>
                <c:pt idx="10475">
                  <c:v>17320.000000000004</c:v>
                </c:pt>
                <c:pt idx="10476">
                  <c:v>17321</c:v>
                </c:pt>
                <c:pt idx="10477">
                  <c:v>17322</c:v>
                </c:pt>
                <c:pt idx="10478">
                  <c:v>17323</c:v>
                </c:pt>
                <c:pt idx="10479">
                  <c:v>17324</c:v>
                </c:pt>
                <c:pt idx="10480">
                  <c:v>17325</c:v>
                </c:pt>
                <c:pt idx="10481">
                  <c:v>17326</c:v>
                </c:pt>
                <c:pt idx="10482">
                  <c:v>17327</c:v>
                </c:pt>
                <c:pt idx="10483">
                  <c:v>17328</c:v>
                </c:pt>
                <c:pt idx="10484">
                  <c:v>17329</c:v>
                </c:pt>
                <c:pt idx="10485">
                  <c:v>17330</c:v>
                </c:pt>
                <c:pt idx="10486">
                  <c:v>17331</c:v>
                </c:pt>
                <c:pt idx="10487">
                  <c:v>17332</c:v>
                </c:pt>
                <c:pt idx="10488">
                  <c:v>17333</c:v>
                </c:pt>
                <c:pt idx="10489">
                  <c:v>17334</c:v>
                </c:pt>
                <c:pt idx="10490">
                  <c:v>17335.000000000004</c:v>
                </c:pt>
                <c:pt idx="10491">
                  <c:v>17336</c:v>
                </c:pt>
                <c:pt idx="10492">
                  <c:v>17337</c:v>
                </c:pt>
                <c:pt idx="10493">
                  <c:v>17337.999999999996</c:v>
                </c:pt>
                <c:pt idx="10494">
                  <c:v>17339</c:v>
                </c:pt>
                <c:pt idx="10495">
                  <c:v>17340</c:v>
                </c:pt>
                <c:pt idx="10496">
                  <c:v>17340.999999999996</c:v>
                </c:pt>
                <c:pt idx="10497">
                  <c:v>17342</c:v>
                </c:pt>
                <c:pt idx="10498">
                  <c:v>17343</c:v>
                </c:pt>
                <c:pt idx="10499">
                  <c:v>17344</c:v>
                </c:pt>
                <c:pt idx="10500">
                  <c:v>17345</c:v>
                </c:pt>
                <c:pt idx="10501">
                  <c:v>17346</c:v>
                </c:pt>
                <c:pt idx="10502">
                  <c:v>17347</c:v>
                </c:pt>
                <c:pt idx="10503">
                  <c:v>17348</c:v>
                </c:pt>
                <c:pt idx="10504">
                  <c:v>17349</c:v>
                </c:pt>
                <c:pt idx="10505">
                  <c:v>17350</c:v>
                </c:pt>
                <c:pt idx="10506">
                  <c:v>17351</c:v>
                </c:pt>
                <c:pt idx="10507">
                  <c:v>17352</c:v>
                </c:pt>
                <c:pt idx="10508">
                  <c:v>17353</c:v>
                </c:pt>
                <c:pt idx="10509">
                  <c:v>17354</c:v>
                </c:pt>
                <c:pt idx="10510">
                  <c:v>17355</c:v>
                </c:pt>
                <c:pt idx="10511">
                  <c:v>17356</c:v>
                </c:pt>
                <c:pt idx="10512">
                  <c:v>17357.000000000004</c:v>
                </c:pt>
                <c:pt idx="10513">
                  <c:v>17358</c:v>
                </c:pt>
                <c:pt idx="10514">
                  <c:v>17359</c:v>
                </c:pt>
                <c:pt idx="10515">
                  <c:v>17360.000000000004</c:v>
                </c:pt>
                <c:pt idx="10516">
                  <c:v>17361</c:v>
                </c:pt>
                <c:pt idx="10517">
                  <c:v>17362</c:v>
                </c:pt>
                <c:pt idx="10518">
                  <c:v>17363</c:v>
                </c:pt>
                <c:pt idx="10519">
                  <c:v>17364</c:v>
                </c:pt>
                <c:pt idx="10520">
                  <c:v>17365</c:v>
                </c:pt>
                <c:pt idx="10521">
                  <c:v>17366</c:v>
                </c:pt>
                <c:pt idx="10522">
                  <c:v>17367</c:v>
                </c:pt>
                <c:pt idx="10523">
                  <c:v>17368</c:v>
                </c:pt>
                <c:pt idx="10524">
                  <c:v>17369</c:v>
                </c:pt>
                <c:pt idx="10525">
                  <c:v>17370</c:v>
                </c:pt>
                <c:pt idx="10526">
                  <c:v>17371</c:v>
                </c:pt>
                <c:pt idx="10527">
                  <c:v>17372</c:v>
                </c:pt>
                <c:pt idx="10528">
                  <c:v>17373</c:v>
                </c:pt>
                <c:pt idx="10529">
                  <c:v>17374</c:v>
                </c:pt>
                <c:pt idx="10530">
                  <c:v>17375</c:v>
                </c:pt>
                <c:pt idx="10531">
                  <c:v>17376.000000000004</c:v>
                </c:pt>
                <c:pt idx="10532">
                  <c:v>17377</c:v>
                </c:pt>
                <c:pt idx="10533">
                  <c:v>17377.999999999996</c:v>
                </c:pt>
                <c:pt idx="10534">
                  <c:v>17379.000000000004</c:v>
                </c:pt>
                <c:pt idx="10535">
                  <c:v>17380</c:v>
                </c:pt>
                <c:pt idx="10536">
                  <c:v>17381</c:v>
                </c:pt>
                <c:pt idx="10537">
                  <c:v>17381.999999999996</c:v>
                </c:pt>
                <c:pt idx="10538">
                  <c:v>17383</c:v>
                </c:pt>
                <c:pt idx="10539">
                  <c:v>17384</c:v>
                </c:pt>
                <c:pt idx="10540">
                  <c:v>17385</c:v>
                </c:pt>
                <c:pt idx="10541">
                  <c:v>17386</c:v>
                </c:pt>
                <c:pt idx="10542">
                  <c:v>17387</c:v>
                </c:pt>
                <c:pt idx="10543">
                  <c:v>17388</c:v>
                </c:pt>
                <c:pt idx="10544">
                  <c:v>17389</c:v>
                </c:pt>
                <c:pt idx="10545">
                  <c:v>17390</c:v>
                </c:pt>
                <c:pt idx="10546">
                  <c:v>17391</c:v>
                </c:pt>
                <c:pt idx="10547">
                  <c:v>17392</c:v>
                </c:pt>
                <c:pt idx="10548">
                  <c:v>17393</c:v>
                </c:pt>
                <c:pt idx="10549">
                  <c:v>17394</c:v>
                </c:pt>
                <c:pt idx="10550">
                  <c:v>17395</c:v>
                </c:pt>
                <c:pt idx="10551">
                  <c:v>17396</c:v>
                </c:pt>
                <c:pt idx="10552">
                  <c:v>17397</c:v>
                </c:pt>
                <c:pt idx="10553">
                  <c:v>17398.000000000004</c:v>
                </c:pt>
                <c:pt idx="10554">
                  <c:v>17399</c:v>
                </c:pt>
                <c:pt idx="10555">
                  <c:v>17400</c:v>
                </c:pt>
                <c:pt idx="10556">
                  <c:v>17400.999999999996</c:v>
                </c:pt>
                <c:pt idx="10557">
                  <c:v>17402.000000000004</c:v>
                </c:pt>
                <c:pt idx="10558">
                  <c:v>17403</c:v>
                </c:pt>
                <c:pt idx="10559">
                  <c:v>17404</c:v>
                </c:pt>
                <c:pt idx="10560">
                  <c:v>17405</c:v>
                </c:pt>
                <c:pt idx="10561">
                  <c:v>17406</c:v>
                </c:pt>
                <c:pt idx="10562">
                  <c:v>17407</c:v>
                </c:pt>
                <c:pt idx="10563">
                  <c:v>17408</c:v>
                </c:pt>
                <c:pt idx="10564">
                  <c:v>17409</c:v>
                </c:pt>
                <c:pt idx="10565">
                  <c:v>17410</c:v>
                </c:pt>
                <c:pt idx="10566">
                  <c:v>17411</c:v>
                </c:pt>
                <c:pt idx="10567">
                  <c:v>17412</c:v>
                </c:pt>
                <c:pt idx="10568">
                  <c:v>17413</c:v>
                </c:pt>
                <c:pt idx="10569">
                  <c:v>17414</c:v>
                </c:pt>
                <c:pt idx="10570">
                  <c:v>17415</c:v>
                </c:pt>
                <c:pt idx="10571">
                  <c:v>17416</c:v>
                </c:pt>
                <c:pt idx="10572">
                  <c:v>17417.000000000004</c:v>
                </c:pt>
                <c:pt idx="10573">
                  <c:v>17418</c:v>
                </c:pt>
                <c:pt idx="10574">
                  <c:v>17419</c:v>
                </c:pt>
                <c:pt idx="10575">
                  <c:v>17419.999999999996</c:v>
                </c:pt>
                <c:pt idx="10576">
                  <c:v>17421</c:v>
                </c:pt>
                <c:pt idx="10577">
                  <c:v>17422</c:v>
                </c:pt>
                <c:pt idx="10578">
                  <c:v>17422.999999999996</c:v>
                </c:pt>
                <c:pt idx="10579">
                  <c:v>17424</c:v>
                </c:pt>
                <c:pt idx="10580">
                  <c:v>17425</c:v>
                </c:pt>
                <c:pt idx="10581">
                  <c:v>17426</c:v>
                </c:pt>
                <c:pt idx="10582">
                  <c:v>17427</c:v>
                </c:pt>
                <c:pt idx="10583">
                  <c:v>17428</c:v>
                </c:pt>
                <c:pt idx="10584">
                  <c:v>17429</c:v>
                </c:pt>
                <c:pt idx="10585">
                  <c:v>17430</c:v>
                </c:pt>
                <c:pt idx="10586">
                  <c:v>17431</c:v>
                </c:pt>
                <c:pt idx="10587">
                  <c:v>17432</c:v>
                </c:pt>
                <c:pt idx="10588">
                  <c:v>17433</c:v>
                </c:pt>
                <c:pt idx="10589">
                  <c:v>17434</c:v>
                </c:pt>
                <c:pt idx="10590">
                  <c:v>17435</c:v>
                </c:pt>
                <c:pt idx="10591">
                  <c:v>17436</c:v>
                </c:pt>
                <c:pt idx="10592">
                  <c:v>17437</c:v>
                </c:pt>
                <c:pt idx="10593">
                  <c:v>17438</c:v>
                </c:pt>
                <c:pt idx="10594">
                  <c:v>17438.999999999996</c:v>
                </c:pt>
                <c:pt idx="10595">
                  <c:v>17440</c:v>
                </c:pt>
                <c:pt idx="10596">
                  <c:v>17441</c:v>
                </c:pt>
                <c:pt idx="10597">
                  <c:v>17442.000000000004</c:v>
                </c:pt>
                <c:pt idx="10598">
                  <c:v>17443</c:v>
                </c:pt>
                <c:pt idx="10599">
                  <c:v>17444</c:v>
                </c:pt>
                <c:pt idx="10600">
                  <c:v>17445</c:v>
                </c:pt>
                <c:pt idx="10601">
                  <c:v>17446</c:v>
                </c:pt>
                <c:pt idx="10602">
                  <c:v>17447</c:v>
                </c:pt>
                <c:pt idx="10603">
                  <c:v>17448</c:v>
                </c:pt>
                <c:pt idx="10604">
                  <c:v>17449</c:v>
                </c:pt>
                <c:pt idx="10605">
                  <c:v>17450</c:v>
                </c:pt>
                <c:pt idx="10606">
                  <c:v>17451</c:v>
                </c:pt>
                <c:pt idx="10607">
                  <c:v>17452</c:v>
                </c:pt>
                <c:pt idx="10608">
                  <c:v>17453</c:v>
                </c:pt>
                <c:pt idx="10609">
                  <c:v>17454</c:v>
                </c:pt>
                <c:pt idx="10610">
                  <c:v>17455</c:v>
                </c:pt>
                <c:pt idx="10611">
                  <c:v>17456</c:v>
                </c:pt>
                <c:pt idx="10612">
                  <c:v>17457</c:v>
                </c:pt>
                <c:pt idx="10613">
                  <c:v>17458.000000000004</c:v>
                </c:pt>
                <c:pt idx="10614">
                  <c:v>17459</c:v>
                </c:pt>
                <c:pt idx="10615">
                  <c:v>17460</c:v>
                </c:pt>
                <c:pt idx="10616">
                  <c:v>17461.000000000004</c:v>
                </c:pt>
                <c:pt idx="10617">
                  <c:v>17462</c:v>
                </c:pt>
                <c:pt idx="10618">
                  <c:v>17463</c:v>
                </c:pt>
                <c:pt idx="10619">
                  <c:v>17463.999999999996</c:v>
                </c:pt>
                <c:pt idx="10620">
                  <c:v>17465</c:v>
                </c:pt>
                <c:pt idx="10621">
                  <c:v>17466</c:v>
                </c:pt>
                <c:pt idx="10622">
                  <c:v>17467</c:v>
                </c:pt>
                <c:pt idx="10623">
                  <c:v>17468</c:v>
                </c:pt>
                <c:pt idx="10624">
                  <c:v>17469</c:v>
                </c:pt>
                <c:pt idx="10625">
                  <c:v>17470</c:v>
                </c:pt>
                <c:pt idx="10626">
                  <c:v>17471</c:v>
                </c:pt>
                <c:pt idx="10627">
                  <c:v>17474</c:v>
                </c:pt>
                <c:pt idx="10628">
                  <c:v>17476</c:v>
                </c:pt>
                <c:pt idx="10629">
                  <c:v>17477</c:v>
                </c:pt>
                <c:pt idx="10630">
                  <c:v>17478</c:v>
                </c:pt>
                <c:pt idx="10631">
                  <c:v>17479</c:v>
                </c:pt>
                <c:pt idx="10632">
                  <c:v>17480.000000000004</c:v>
                </c:pt>
                <c:pt idx="10633">
                  <c:v>17482.999999999996</c:v>
                </c:pt>
                <c:pt idx="10634">
                  <c:v>17484</c:v>
                </c:pt>
                <c:pt idx="10635">
                  <c:v>17485</c:v>
                </c:pt>
                <c:pt idx="10636">
                  <c:v>17486</c:v>
                </c:pt>
                <c:pt idx="10637">
                  <c:v>17487</c:v>
                </c:pt>
                <c:pt idx="10638">
                  <c:v>17488</c:v>
                </c:pt>
                <c:pt idx="10639">
                  <c:v>17489</c:v>
                </c:pt>
                <c:pt idx="10640">
                  <c:v>17490</c:v>
                </c:pt>
                <c:pt idx="10641">
                  <c:v>17491</c:v>
                </c:pt>
                <c:pt idx="10642">
                  <c:v>17492</c:v>
                </c:pt>
                <c:pt idx="10643">
                  <c:v>17493</c:v>
                </c:pt>
                <c:pt idx="10644">
                  <c:v>17494</c:v>
                </c:pt>
                <c:pt idx="10645">
                  <c:v>17495</c:v>
                </c:pt>
                <c:pt idx="10646">
                  <c:v>17496</c:v>
                </c:pt>
                <c:pt idx="10647">
                  <c:v>17497</c:v>
                </c:pt>
                <c:pt idx="10648">
                  <c:v>17498</c:v>
                </c:pt>
                <c:pt idx="10649">
                  <c:v>17499.000000000004</c:v>
                </c:pt>
                <c:pt idx="10650">
                  <c:v>17500</c:v>
                </c:pt>
                <c:pt idx="10651">
                  <c:v>17501</c:v>
                </c:pt>
                <c:pt idx="10652">
                  <c:v>17501.999999999996</c:v>
                </c:pt>
                <c:pt idx="10653">
                  <c:v>17503</c:v>
                </c:pt>
                <c:pt idx="10654">
                  <c:v>17504</c:v>
                </c:pt>
                <c:pt idx="10655">
                  <c:v>17504.999999999996</c:v>
                </c:pt>
                <c:pt idx="10656">
                  <c:v>17506</c:v>
                </c:pt>
                <c:pt idx="10657">
                  <c:v>17507</c:v>
                </c:pt>
                <c:pt idx="10658">
                  <c:v>17508</c:v>
                </c:pt>
                <c:pt idx="10659">
                  <c:v>17509</c:v>
                </c:pt>
                <c:pt idx="10660">
                  <c:v>17510</c:v>
                </c:pt>
                <c:pt idx="10661">
                  <c:v>17511</c:v>
                </c:pt>
                <c:pt idx="10662">
                  <c:v>17512</c:v>
                </c:pt>
                <c:pt idx="10663">
                  <c:v>17513</c:v>
                </c:pt>
                <c:pt idx="10664">
                  <c:v>17514</c:v>
                </c:pt>
                <c:pt idx="10665">
                  <c:v>17515</c:v>
                </c:pt>
                <c:pt idx="10666">
                  <c:v>17516</c:v>
                </c:pt>
                <c:pt idx="10667">
                  <c:v>17517</c:v>
                </c:pt>
                <c:pt idx="10668">
                  <c:v>17518</c:v>
                </c:pt>
                <c:pt idx="10669">
                  <c:v>17519</c:v>
                </c:pt>
                <c:pt idx="10670">
                  <c:v>17520</c:v>
                </c:pt>
                <c:pt idx="10671">
                  <c:v>17520.999999999996</c:v>
                </c:pt>
                <c:pt idx="10672">
                  <c:v>17522</c:v>
                </c:pt>
                <c:pt idx="10673">
                  <c:v>17523</c:v>
                </c:pt>
                <c:pt idx="10674">
                  <c:v>17524.000000000004</c:v>
                </c:pt>
                <c:pt idx="10675">
                  <c:v>17525</c:v>
                </c:pt>
                <c:pt idx="10676">
                  <c:v>17526</c:v>
                </c:pt>
                <c:pt idx="10677">
                  <c:v>17527</c:v>
                </c:pt>
                <c:pt idx="10678">
                  <c:v>17528</c:v>
                </c:pt>
                <c:pt idx="10679">
                  <c:v>17529</c:v>
                </c:pt>
                <c:pt idx="10680">
                  <c:v>17530</c:v>
                </c:pt>
                <c:pt idx="10681">
                  <c:v>17531</c:v>
                </c:pt>
                <c:pt idx="10682">
                  <c:v>17532</c:v>
                </c:pt>
                <c:pt idx="10683">
                  <c:v>17533</c:v>
                </c:pt>
                <c:pt idx="10684">
                  <c:v>17534</c:v>
                </c:pt>
                <c:pt idx="10685">
                  <c:v>17535</c:v>
                </c:pt>
                <c:pt idx="10686">
                  <c:v>17537</c:v>
                </c:pt>
                <c:pt idx="10687">
                  <c:v>17538</c:v>
                </c:pt>
                <c:pt idx="10688">
                  <c:v>17539</c:v>
                </c:pt>
                <c:pt idx="10689">
                  <c:v>17540.000000000004</c:v>
                </c:pt>
                <c:pt idx="10690">
                  <c:v>17541</c:v>
                </c:pt>
                <c:pt idx="10691">
                  <c:v>17542</c:v>
                </c:pt>
                <c:pt idx="10692">
                  <c:v>17543.000000000004</c:v>
                </c:pt>
                <c:pt idx="10693">
                  <c:v>17544</c:v>
                </c:pt>
                <c:pt idx="10694">
                  <c:v>17545</c:v>
                </c:pt>
                <c:pt idx="10695">
                  <c:v>17545.999999999996</c:v>
                </c:pt>
                <c:pt idx="10696">
                  <c:v>17547</c:v>
                </c:pt>
                <c:pt idx="10697">
                  <c:v>17548</c:v>
                </c:pt>
                <c:pt idx="10698">
                  <c:v>17549</c:v>
                </c:pt>
                <c:pt idx="10699">
                  <c:v>17550</c:v>
                </c:pt>
                <c:pt idx="10700">
                  <c:v>17551</c:v>
                </c:pt>
                <c:pt idx="10701">
                  <c:v>17552</c:v>
                </c:pt>
                <c:pt idx="10702">
                  <c:v>17553</c:v>
                </c:pt>
                <c:pt idx="10703">
                  <c:v>17554</c:v>
                </c:pt>
                <c:pt idx="10704">
                  <c:v>17555</c:v>
                </c:pt>
                <c:pt idx="10705">
                  <c:v>17556</c:v>
                </c:pt>
                <c:pt idx="10706">
                  <c:v>17557</c:v>
                </c:pt>
                <c:pt idx="10707">
                  <c:v>17558</c:v>
                </c:pt>
                <c:pt idx="10708">
                  <c:v>17559</c:v>
                </c:pt>
                <c:pt idx="10709">
                  <c:v>17560</c:v>
                </c:pt>
                <c:pt idx="10710">
                  <c:v>17561</c:v>
                </c:pt>
                <c:pt idx="10711">
                  <c:v>17562.000000000004</c:v>
                </c:pt>
                <c:pt idx="10712">
                  <c:v>17563</c:v>
                </c:pt>
                <c:pt idx="10713">
                  <c:v>17564</c:v>
                </c:pt>
                <c:pt idx="10714">
                  <c:v>17564.999999999996</c:v>
                </c:pt>
                <c:pt idx="10715">
                  <c:v>17566</c:v>
                </c:pt>
                <c:pt idx="10716">
                  <c:v>17567</c:v>
                </c:pt>
                <c:pt idx="10717">
                  <c:v>17568</c:v>
                </c:pt>
                <c:pt idx="10718">
                  <c:v>17569</c:v>
                </c:pt>
                <c:pt idx="10719">
                  <c:v>17570</c:v>
                </c:pt>
                <c:pt idx="10720">
                  <c:v>17571</c:v>
                </c:pt>
                <c:pt idx="10721">
                  <c:v>17572</c:v>
                </c:pt>
                <c:pt idx="10722">
                  <c:v>17573</c:v>
                </c:pt>
                <c:pt idx="10723">
                  <c:v>17574</c:v>
                </c:pt>
                <c:pt idx="10724">
                  <c:v>17575</c:v>
                </c:pt>
                <c:pt idx="10725">
                  <c:v>17576</c:v>
                </c:pt>
                <c:pt idx="10726">
                  <c:v>17577</c:v>
                </c:pt>
                <c:pt idx="10727">
                  <c:v>17578</c:v>
                </c:pt>
                <c:pt idx="10728">
                  <c:v>17579</c:v>
                </c:pt>
                <c:pt idx="10729">
                  <c:v>17580</c:v>
                </c:pt>
                <c:pt idx="10730">
                  <c:v>17581.000000000004</c:v>
                </c:pt>
                <c:pt idx="10731">
                  <c:v>17582</c:v>
                </c:pt>
                <c:pt idx="10732">
                  <c:v>17583</c:v>
                </c:pt>
                <c:pt idx="10733">
                  <c:v>17583.999999999996</c:v>
                </c:pt>
                <c:pt idx="10734">
                  <c:v>17585</c:v>
                </c:pt>
                <c:pt idx="10735">
                  <c:v>17586</c:v>
                </c:pt>
                <c:pt idx="10736">
                  <c:v>17586.999999999996</c:v>
                </c:pt>
                <c:pt idx="10737">
                  <c:v>17588</c:v>
                </c:pt>
                <c:pt idx="10738">
                  <c:v>17589</c:v>
                </c:pt>
                <c:pt idx="10739">
                  <c:v>17590</c:v>
                </c:pt>
                <c:pt idx="10740">
                  <c:v>17591</c:v>
                </c:pt>
                <c:pt idx="10741">
                  <c:v>17592</c:v>
                </c:pt>
                <c:pt idx="10742">
                  <c:v>17593</c:v>
                </c:pt>
                <c:pt idx="10743">
                  <c:v>17594</c:v>
                </c:pt>
                <c:pt idx="10744">
                  <c:v>17595</c:v>
                </c:pt>
                <c:pt idx="10745">
                  <c:v>17596</c:v>
                </c:pt>
                <c:pt idx="10746">
                  <c:v>17597</c:v>
                </c:pt>
                <c:pt idx="10747">
                  <c:v>17598</c:v>
                </c:pt>
                <c:pt idx="10748">
                  <c:v>17599</c:v>
                </c:pt>
                <c:pt idx="10749">
                  <c:v>17600</c:v>
                </c:pt>
                <c:pt idx="10750">
                  <c:v>17601</c:v>
                </c:pt>
                <c:pt idx="10751">
                  <c:v>17602</c:v>
                </c:pt>
                <c:pt idx="10752">
                  <c:v>17602.999999999996</c:v>
                </c:pt>
                <c:pt idx="10753">
                  <c:v>17604</c:v>
                </c:pt>
                <c:pt idx="10754">
                  <c:v>17605</c:v>
                </c:pt>
                <c:pt idx="10755">
                  <c:v>17606.000000000004</c:v>
                </c:pt>
                <c:pt idx="10756">
                  <c:v>17607</c:v>
                </c:pt>
                <c:pt idx="10757">
                  <c:v>17608</c:v>
                </c:pt>
                <c:pt idx="10758">
                  <c:v>17609</c:v>
                </c:pt>
                <c:pt idx="10759">
                  <c:v>17610</c:v>
                </c:pt>
                <c:pt idx="10760">
                  <c:v>17611</c:v>
                </c:pt>
                <c:pt idx="10761">
                  <c:v>17612</c:v>
                </c:pt>
                <c:pt idx="10762">
                  <c:v>17613</c:v>
                </c:pt>
                <c:pt idx="10763">
                  <c:v>17614</c:v>
                </c:pt>
                <c:pt idx="10764">
                  <c:v>17615</c:v>
                </c:pt>
                <c:pt idx="10765">
                  <c:v>17616</c:v>
                </c:pt>
                <c:pt idx="10766">
                  <c:v>17617</c:v>
                </c:pt>
                <c:pt idx="10767">
                  <c:v>17618</c:v>
                </c:pt>
                <c:pt idx="10768">
                  <c:v>17619</c:v>
                </c:pt>
                <c:pt idx="10769">
                  <c:v>17620</c:v>
                </c:pt>
                <c:pt idx="10770">
                  <c:v>17621</c:v>
                </c:pt>
                <c:pt idx="10771">
                  <c:v>17622.000000000004</c:v>
                </c:pt>
                <c:pt idx="10772">
                  <c:v>17623</c:v>
                </c:pt>
                <c:pt idx="10773">
                  <c:v>17624</c:v>
                </c:pt>
                <c:pt idx="10774">
                  <c:v>17625.000000000004</c:v>
                </c:pt>
                <c:pt idx="10775">
                  <c:v>17626</c:v>
                </c:pt>
                <c:pt idx="10776">
                  <c:v>17627</c:v>
                </c:pt>
                <c:pt idx="10777">
                  <c:v>17627.999999999996</c:v>
                </c:pt>
                <c:pt idx="10778">
                  <c:v>17629</c:v>
                </c:pt>
                <c:pt idx="10779">
                  <c:v>17630</c:v>
                </c:pt>
                <c:pt idx="10780">
                  <c:v>17631</c:v>
                </c:pt>
                <c:pt idx="10781">
                  <c:v>17632</c:v>
                </c:pt>
                <c:pt idx="10782">
                  <c:v>17633</c:v>
                </c:pt>
                <c:pt idx="10783">
                  <c:v>17634</c:v>
                </c:pt>
                <c:pt idx="10784">
                  <c:v>17635</c:v>
                </c:pt>
                <c:pt idx="10785">
                  <c:v>17636</c:v>
                </c:pt>
                <c:pt idx="10786">
                  <c:v>17637</c:v>
                </c:pt>
                <c:pt idx="10787">
                  <c:v>17638</c:v>
                </c:pt>
                <c:pt idx="10788">
                  <c:v>17639</c:v>
                </c:pt>
                <c:pt idx="10789">
                  <c:v>17640</c:v>
                </c:pt>
                <c:pt idx="10790">
                  <c:v>17641</c:v>
                </c:pt>
                <c:pt idx="10791">
                  <c:v>17642</c:v>
                </c:pt>
                <c:pt idx="10792">
                  <c:v>17643</c:v>
                </c:pt>
                <c:pt idx="10793">
                  <c:v>17644.000000000004</c:v>
                </c:pt>
                <c:pt idx="10794">
                  <c:v>17645</c:v>
                </c:pt>
                <c:pt idx="10795">
                  <c:v>17646</c:v>
                </c:pt>
                <c:pt idx="10796">
                  <c:v>17646.999999999996</c:v>
                </c:pt>
                <c:pt idx="10797">
                  <c:v>17648</c:v>
                </c:pt>
                <c:pt idx="10798">
                  <c:v>17649</c:v>
                </c:pt>
                <c:pt idx="10799">
                  <c:v>17650</c:v>
                </c:pt>
                <c:pt idx="10800">
                  <c:v>17651</c:v>
                </c:pt>
                <c:pt idx="10801">
                  <c:v>17652</c:v>
                </c:pt>
                <c:pt idx="10802">
                  <c:v>17653</c:v>
                </c:pt>
                <c:pt idx="10803">
                  <c:v>17654</c:v>
                </c:pt>
                <c:pt idx="10804">
                  <c:v>17655</c:v>
                </c:pt>
                <c:pt idx="10805">
                  <c:v>17656</c:v>
                </c:pt>
                <c:pt idx="10806">
                  <c:v>17657</c:v>
                </c:pt>
                <c:pt idx="10807">
                  <c:v>17658</c:v>
                </c:pt>
                <c:pt idx="10808">
                  <c:v>17659</c:v>
                </c:pt>
                <c:pt idx="10809">
                  <c:v>17660</c:v>
                </c:pt>
                <c:pt idx="10810">
                  <c:v>17661</c:v>
                </c:pt>
                <c:pt idx="10811">
                  <c:v>17662</c:v>
                </c:pt>
                <c:pt idx="10812">
                  <c:v>17663.000000000004</c:v>
                </c:pt>
                <c:pt idx="10813">
                  <c:v>17664</c:v>
                </c:pt>
                <c:pt idx="10814">
                  <c:v>17665</c:v>
                </c:pt>
                <c:pt idx="10815">
                  <c:v>17665.999999999996</c:v>
                </c:pt>
                <c:pt idx="10816">
                  <c:v>17667</c:v>
                </c:pt>
                <c:pt idx="10817">
                  <c:v>17668</c:v>
                </c:pt>
                <c:pt idx="10818">
                  <c:v>17668.999999999996</c:v>
                </c:pt>
                <c:pt idx="10819">
                  <c:v>17670</c:v>
                </c:pt>
                <c:pt idx="10820">
                  <c:v>17671</c:v>
                </c:pt>
                <c:pt idx="10821">
                  <c:v>17672</c:v>
                </c:pt>
                <c:pt idx="10822">
                  <c:v>17673</c:v>
                </c:pt>
                <c:pt idx="10823">
                  <c:v>17674</c:v>
                </c:pt>
                <c:pt idx="10824">
                  <c:v>17675</c:v>
                </c:pt>
                <c:pt idx="10825">
                  <c:v>17676</c:v>
                </c:pt>
                <c:pt idx="10826">
                  <c:v>17677</c:v>
                </c:pt>
                <c:pt idx="10827">
                  <c:v>17678</c:v>
                </c:pt>
                <c:pt idx="10828">
                  <c:v>17679</c:v>
                </c:pt>
                <c:pt idx="10829">
                  <c:v>17680</c:v>
                </c:pt>
                <c:pt idx="10830">
                  <c:v>17681</c:v>
                </c:pt>
                <c:pt idx="10831">
                  <c:v>17682</c:v>
                </c:pt>
                <c:pt idx="10832">
                  <c:v>17683</c:v>
                </c:pt>
                <c:pt idx="10833">
                  <c:v>17684</c:v>
                </c:pt>
                <c:pt idx="10834">
                  <c:v>17684.999999999996</c:v>
                </c:pt>
                <c:pt idx="10835">
                  <c:v>17686</c:v>
                </c:pt>
                <c:pt idx="10836">
                  <c:v>17687</c:v>
                </c:pt>
                <c:pt idx="10837">
                  <c:v>17688.000000000004</c:v>
                </c:pt>
                <c:pt idx="10838">
                  <c:v>17689</c:v>
                </c:pt>
                <c:pt idx="10839">
                  <c:v>17690</c:v>
                </c:pt>
                <c:pt idx="10840">
                  <c:v>17691</c:v>
                </c:pt>
                <c:pt idx="10841">
                  <c:v>17692</c:v>
                </c:pt>
                <c:pt idx="10842">
                  <c:v>17693</c:v>
                </c:pt>
                <c:pt idx="10843">
                  <c:v>17694</c:v>
                </c:pt>
                <c:pt idx="10844">
                  <c:v>17695</c:v>
                </c:pt>
                <c:pt idx="10845">
                  <c:v>17696</c:v>
                </c:pt>
                <c:pt idx="10846">
                  <c:v>17697</c:v>
                </c:pt>
                <c:pt idx="10847">
                  <c:v>17698</c:v>
                </c:pt>
                <c:pt idx="10848">
                  <c:v>17699</c:v>
                </c:pt>
                <c:pt idx="10849">
                  <c:v>17700</c:v>
                </c:pt>
                <c:pt idx="10850">
                  <c:v>17701</c:v>
                </c:pt>
                <c:pt idx="10851">
                  <c:v>17702</c:v>
                </c:pt>
                <c:pt idx="10852">
                  <c:v>17703</c:v>
                </c:pt>
                <c:pt idx="10853">
                  <c:v>17704.000000000004</c:v>
                </c:pt>
                <c:pt idx="10854">
                  <c:v>17705</c:v>
                </c:pt>
                <c:pt idx="10855">
                  <c:v>17706</c:v>
                </c:pt>
                <c:pt idx="10856">
                  <c:v>17707.000000000004</c:v>
                </c:pt>
                <c:pt idx="10857">
                  <c:v>17708</c:v>
                </c:pt>
                <c:pt idx="10858">
                  <c:v>17709</c:v>
                </c:pt>
                <c:pt idx="10859">
                  <c:v>17709.999999999996</c:v>
                </c:pt>
                <c:pt idx="10860">
                  <c:v>17711</c:v>
                </c:pt>
                <c:pt idx="10861">
                  <c:v>17712</c:v>
                </c:pt>
                <c:pt idx="10862">
                  <c:v>17713</c:v>
                </c:pt>
                <c:pt idx="10863">
                  <c:v>17714</c:v>
                </c:pt>
                <c:pt idx="10864">
                  <c:v>17715</c:v>
                </c:pt>
                <c:pt idx="10865">
                  <c:v>17716</c:v>
                </c:pt>
                <c:pt idx="10866">
                  <c:v>17717</c:v>
                </c:pt>
                <c:pt idx="10867">
                  <c:v>17718</c:v>
                </c:pt>
                <c:pt idx="10868">
                  <c:v>17719</c:v>
                </c:pt>
                <c:pt idx="10869">
                  <c:v>17720</c:v>
                </c:pt>
                <c:pt idx="10870">
                  <c:v>17721</c:v>
                </c:pt>
                <c:pt idx="10871">
                  <c:v>17722</c:v>
                </c:pt>
                <c:pt idx="10872">
                  <c:v>17723</c:v>
                </c:pt>
                <c:pt idx="10873">
                  <c:v>17724</c:v>
                </c:pt>
                <c:pt idx="10874">
                  <c:v>17725</c:v>
                </c:pt>
                <c:pt idx="10875">
                  <c:v>17726.000000000004</c:v>
                </c:pt>
                <c:pt idx="10876">
                  <c:v>17727</c:v>
                </c:pt>
                <c:pt idx="10877">
                  <c:v>17728</c:v>
                </c:pt>
                <c:pt idx="10878">
                  <c:v>17728.999999999996</c:v>
                </c:pt>
                <c:pt idx="10879">
                  <c:v>17730</c:v>
                </c:pt>
                <c:pt idx="10880">
                  <c:v>17731</c:v>
                </c:pt>
                <c:pt idx="10881">
                  <c:v>17732</c:v>
                </c:pt>
                <c:pt idx="10882">
                  <c:v>17733</c:v>
                </c:pt>
                <c:pt idx="10883">
                  <c:v>17734</c:v>
                </c:pt>
                <c:pt idx="10884">
                  <c:v>17735</c:v>
                </c:pt>
                <c:pt idx="10885">
                  <c:v>17736</c:v>
                </c:pt>
                <c:pt idx="10886">
                  <c:v>17737</c:v>
                </c:pt>
                <c:pt idx="10887">
                  <c:v>17738</c:v>
                </c:pt>
                <c:pt idx="10888">
                  <c:v>17739</c:v>
                </c:pt>
                <c:pt idx="10889">
                  <c:v>17740</c:v>
                </c:pt>
                <c:pt idx="10890">
                  <c:v>17741</c:v>
                </c:pt>
                <c:pt idx="10891">
                  <c:v>17742</c:v>
                </c:pt>
                <c:pt idx="10892">
                  <c:v>17743</c:v>
                </c:pt>
                <c:pt idx="10893">
                  <c:v>17744</c:v>
                </c:pt>
                <c:pt idx="10894">
                  <c:v>17745.000000000004</c:v>
                </c:pt>
                <c:pt idx="10895">
                  <c:v>17746</c:v>
                </c:pt>
                <c:pt idx="10896">
                  <c:v>17747</c:v>
                </c:pt>
                <c:pt idx="10897">
                  <c:v>17747.999999999996</c:v>
                </c:pt>
                <c:pt idx="10898">
                  <c:v>17749</c:v>
                </c:pt>
                <c:pt idx="10899">
                  <c:v>17750</c:v>
                </c:pt>
                <c:pt idx="10900">
                  <c:v>17750.999999999996</c:v>
                </c:pt>
                <c:pt idx="10901">
                  <c:v>17752</c:v>
                </c:pt>
                <c:pt idx="10902">
                  <c:v>17753</c:v>
                </c:pt>
                <c:pt idx="10903">
                  <c:v>17754</c:v>
                </c:pt>
                <c:pt idx="10904">
                  <c:v>17755</c:v>
                </c:pt>
                <c:pt idx="10905">
                  <c:v>17756</c:v>
                </c:pt>
                <c:pt idx="10906">
                  <c:v>17757</c:v>
                </c:pt>
                <c:pt idx="10907">
                  <c:v>17758</c:v>
                </c:pt>
                <c:pt idx="10908">
                  <c:v>17759</c:v>
                </c:pt>
                <c:pt idx="10909">
                  <c:v>17760</c:v>
                </c:pt>
                <c:pt idx="10910">
                  <c:v>17761</c:v>
                </c:pt>
                <c:pt idx="10911">
                  <c:v>17762</c:v>
                </c:pt>
                <c:pt idx="10912">
                  <c:v>17763</c:v>
                </c:pt>
                <c:pt idx="10913">
                  <c:v>17764</c:v>
                </c:pt>
                <c:pt idx="10914">
                  <c:v>17765</c:v>
                </c:pt>
                <c:pt idx="10915">
                  <c:v>17766</c:v>
                </c:pt>
                <c:pt idx="10916">
                  <c:v>17766.999999999996</c:v>
                </c:pt>
                <c:pt idx="10917">
                  <c:v>17768</c:v>
                </c:pt>
                <c:pt idx="10918">
                  <c:v>17769</c:v>
                </c:pt>
                <c:pt idx="10919">
                  <c:v>17770.000000000004</c:v>
                </c:pt>
                <c:pt idx="10920">
                  <c:v>17771</c:v>
                </c:pt>
                <c:pt idx="10921">
                  <c:v>17772</c:v>
                </c:pt>
                <c:pt idx="10922">
                  <c:v>17773</c:v>
                </c:pt>
                <c:pt idx="10923">
                  <c:v>17774</c:v>
                </c:pt>
                <c:pt idx="10924">
                  <c:v>17775</c:v>
                </c:pt>
                <c:pt idx="10925">
                  <c:v>17776</c:v>
                </c:pt>
                <c:pt idx="10926">
                  <c:v>17777</c:v>
                </c:pt>
                <c:pt idx="10927">
                  <c:v>17778</c:v>
                </c:pt>
                <c:pt idx="10928">
                  <c:v>17779</c:v>
                </c:pt>
                <c:pt idx="10929">
                  <c:v>17780</c:v>
                </c:pt>
                <c:pt idx="10930">
                  <c:v>17781</c:v>
                </c:pt>
                <c:pt idx="10931">
                  <c:v>17782</c:v>
                </c:pt>
                <c:pt idx="10932">
                  <c:v>17783</c:v>
                </c:pt>
                <c:pt idx="10933">
                  <c:v>17784</c:v>
                </c:pt>
                <c:pt idx="10934">
                  <c:v>17785</c:v>
                </c:pt>
                <c:pt idx="10935">
                  <c:v>17786.000000000004</c:v>
                </c:pt>
                <c:pt idx="10936">
                  <c:v>17787</c:v>
                </c:pt>
                <c:pt idx="10937">
                  <c:v>17788</c:v>
                </c:pt>
                <c:pt idx="10938">
                  <c:v>17789.000000000004</c:v>
                </c:pt>
                <c:pt idx="10939">
                  <c:v>17790</c:v>
                </c:pt>
                <c:pt idx="10940">
                  <c:v>17791</c:v>
                </c:pt>
                <c:pt idx="10941">
                  <c:v>17791.999999999996</c:v>
                </c:pt>
                <c:pt idx="10942">
                  <c:v>17793</c:v>
                </c:pt>
                <c:pt idx="10943">
                  <c:v>17794</c:v>
                </c:pt>
                <c:pt idx="10944">
                  <c:v>17795</c:v>
                </c:pt>
                <c:pt idx="10945">
                  <c:v>17796</c:v>
                </c:pt>
                <c:pt idx="10946">
                  <c:v>17797</c:v>
                </c:pt>
                <c:pt idx="10947">
                  <c:v>17798</c:v>
                </c:pt>
                <c:pt idx="10948">
                  <c:v>17799</c:v>
                </c:pt>
                <c:pt idx="10949">
                  <c:v>17800</c:v>
                </c:pt>
                <c:pt idx="10950">
                  <c:v>17801</c:v>
                </c:pt>
                <c:pt idx="10951">
                  <c:v>17802</c:v>
                </c:pt>
                <c:pt idx="10952">
                  <c:v>17803</c:v>
                </c:pt>
                <c:pt idx="10953">
                  <c:v>17804</c:v>
                </c:pt>
                <c:pt idx="10954">
                  <c:v>17805</c:v>
                </c:pt>
                <c:pt idx="10955">
                  <c:v>17806</c:v>
                </c:pt>
                <c:pt idx="10956">
                  <c:v>17807</c:v>
                </c:pt>
                <c:pt idx="10957">
                  <c:v>17808.000000000004</c:v>
                </c:pt>
                <c:pt idx="10958">
                  <c:v>17809</c:v>
                </c:pt>
                <c:pt idx="10959">
                  <c:v>17810</c:v>
                </c:pt>
                <c:pt idx="10960">
                  <c:v>17810.999999999996</c:v>
                </c:pt>
                <c:pt idx="10961">
                  <c:v>17812</c:v>
                </c:pt>
                <c:pt idx="10962">
                  <c:v>17813</c:v>
                </c:pt>
                <c:pt idx="10963">
                  <c:v>17814</c:v>
                </c:pt>
                <c:pt idx="10964">
                  <c:v>17815</c:v>
                </c:pt>
                <c:pt idx="10965">
                  <c:v>17816</c:v>
                </c:pt>
                <c:pt idx="10966">
                  <c:v>17817</c:v>
                </c:pt>
                <c:pt idx="10967">
                  <c:v>17818</c:v>
                </c:pt>
                <c:pt idx="10968">
                  <c:v>17819</c:v>
                </c:pt>
                <c:pt idx="10969">
                  <c:v>17820</c:v>
                </c:pt>
                <c:pt idx="10970">
                  <c:v>17821</c:v>
                </c:pt>
                <c:pt idx="10971">
                  <c:v>17822</c:v>
                </c:pt>
                <c:pt idx="10972">
                  <c:v>17823</c:v>
                </c:pt>
                <c:pt idx="10973">
                  <c:v>17824</c:v>
                </c:pt>
                <c:pt idx="10974">
                  <c:v>17825</c:v>
                </c:pt>
                <c:pt idx="10975">
                  <c:v>17826</c:v>
                </c:pt>
                <c:pt idx="10976">
                  <c:v>17827.000000000004</c:v>
                </c:pt>
                <c:pt idx="10977">
                  <c:v>17828</c:v>
                </c:pt>
                <c:pt idx="10978">
                  <c:v>17829</c:v>
                </c:pt>
                <c:pt idx="10979">
                  <c:v>17829.999999999996</c:v>
                </c:pt>
                <c:pt idx="10980">
                  <c:v>17831</c:v>
                </c:pt>
                <c:pt idx="10981">
                  <c:v>17832</c:v>
                </c:pt>
                <c:pt idx="10982">
                  <c:v>17832.999999999996</c:v>
                </c:pt>
                <c:pt idx="10983">
                  <c:v>17834</c:v>
                </c:pt>
                <c:pt idx="10984">
                  <c:v>17835</c:v>
                </c:pt>
                <c:pt idx="10985">
                  <c:v>17836</c:v>
                </c:pt>
                <c:pt idx="10986">
                  <c:v>17837</c:v>
                </c:pt>
                <c:pt idx="10987">
                  <c:v>17838</c:v>
                </c:pt>
                <c:pt idx="10988">
                  <c:v>17839</c:v>
                </c:pt>
                <c:pt idx="10989">
                  <c:v>17840</c:v>
                </c:pt>
                <c:pt idx="10990">
                  <c:v>17841</c:v>
                </c:pt>
                <c:pt idx="10991">
                  <c:v>17842</c:v>
                </c:pt>
                <c:pt idx="10992">
                  <c:v>17843</c:v>
                </c:pt>
                <c:pt idx="10993">
                  <c:v>17844</c:v>
                </c:pt>
                <c:pt idx="10994">
                  <c:v>17845</c:v>
                </c:pt>
                <c:pt idx="10995">
                  <c:v>17846</c:v>
                </c:pt>
                <c:pt idx="10996">
                  <c:v>17847</c:v>
                </c:pt>
                <c:pt idx="10997">
                  <c:v>17848</c:v>
                </c:pt>
                <c:pt idx="10998">
                  <c:v>17848.999999999996</c:v>
                </c:pt>
                <c:pt idx="10999">
                  <c:v>17850</c:v>
                </c:pt>
                <c:pt idx="11000">
                  <c:v>17851</c:v>
                </c:pt>
                <c:pt idx="11001">
                  <c:v>17852.000000000004</c:v>
                </c:pt>
                <c:pt idx="11002">
                  <c:v>17853</c:v>
                </c:pt>
                <c:pt idx="11003">
                  <c:v>17854</c:v>
                </c:pt>
                <c:pt idx="11004">
                  <c:v>17855</c:v>
                </c:pt>
                <c:pt idx="11005">
                  <c:v>17856</c:v>
                </c:pt>
                <c:pt idx="11006">
                  <c:v>17857</c:v>
                </c:pt>
                <c:pt idx="11007">
                  <c:v>17858</c:v>
                </c:pt>
                <c:pt idx="11008">
                  <c:v>17859</c:v>
                </c:pt>
                <c:pt idx="11009">
                  <c:v>17860</c:v>
                </c:pt>
                <c:pt idx="11010">
                  <c:v>17861</c:v>
                </c:pt>
                <c:pt idx="11011">
                  <c:v>17862</c:v>
                </c:pt>
                <c:pt idx="11012">
                  <c:v>17863</c:v>
                </c:pt>
                <c:pt idx="11013">
                  <c:v>17864</c:v>
                </c:pt>
                <c:pt idx="11014">
                  <c:v>17865</c:v>
                </c:pt>
                <c:pt idx="11015">
                  <c:v>17866</c:v>
                </c:pt>
                <c:pt idx="11016">
                  <c:v>17867</c:v>
                </c:pt>
                <c:pt idx="11017">
                  <c:v>17868.000000000004</c:v>
                </c:pt>
                <c:pt idx="11018">
                  <c:v>17869</c:v>
                </c:pt>
                <c:pt idx="11019">
                  <c:v>17870</c:v>
                </c:pt>
                <c:pt idx="11020">
                  <c:v>17871.000000000004</c:v>
                </c:pt>
                <c:pt idx="11021">
                  <c:v>17872</c:v>
                </c:pt>
                <c:pt idx="11022">
                  <c:v>17873</c:v>
                </c:pt>
                <c:pt idx="11023">
                  <c:v>17873.999999999996</c:v>
                </c:pt>
                <c:pt idx="11024">
                  <c:v>17875</c:v>
                </c:pt>
                <c:pt idx="11025">
                  <c:v>17876</c:v>
                </c:pt>
                <c:pt idx="11026">
                  <c:v>17877</c:v>
                </c:pt>
                <c:pt idx="11027">
                  <c:v>17878</c:v>
                </c:pt>
                <c:pt idx="11028">
                  <c:v>17879</c:v>
                </c:pt>
                <c:pt idx="11029">
                  <c:v>17880</c:v>
                </c:pt>
                <c:pt idx="11030">
                  <c:v>17881</c:v>
                </c:pt>
                <c:pt idx="11031">
                  <c:v>17882</c:v>
                </c:pt>
                <c:pt idx="11032">
                  <c:v>17883</c:v>
                </c:pt>
                <c:pt idx="11033">
                  <c:v>17884</c:v>
                </c:pt>
                <c:pt idx="11034">
                  <c:v>17885</c:v>
                </c:pt>
                <c:pt idx="11035">
                  <c:v>17886</c:v>
                </c:pt>
                <c:pt idx="11036">
                  <c:v>17887</c:v>
                </c:pt>
                <c:pt idx="11037">
                  <c:v>17888</c:v>
                </c:pt>
                <c:pt idx="11038">
                  <c:v>17888.999999999996</c:v>
                </c:pt>
                <c:pt idx="11039">
                  <c:v>17890.000000000004</c:v>
                </c:pt>
                <c:pt idx="11040">
                  <c:v>17891</c:v>
                </c:pt>
                <c:pt idx="11041">
                  <c:v>17892</c:v>
                </c:pt>
                <c:pt idx="11042">
                  <c:v>17892.999999999996</c:v>
                </c:pt>
                <c:pt idx="11043">
                  <c:v>17894</c:v>
                </c:pt>
                <c:pt idx="11044">
                  <c:v>17895</c:v>
                </c:pt>
                <c:pt idx="11045">
                  <c:v>17896</c:v>
                </c:pt>
                <c:pt idx="11046">
                  <c:v>17897</c:v>
                </c:pt>
                <c:pt idx="11047">
                  <c:v>17898</c:v>
                </c:pt>
                <c:pt idx="11048">
                  <c:v>17899</c:v>
                </c:pt>
                <c:pt idx="11049">
                  <c:v>17900</c:v>
                </c:pt>
                <c:pt idx="11050">
                  <c:v>17901</c:v>
                </c:pt>
                <c:pt idx="11051">
                  <c:v>17902</c:v>
                </c:pt>
                <c:pt idx="11052">
                  <c:v>17903</c:v>
                </c:pt>
                <c:pt idx="11053">
                  <c:v>17904</c:v>
                </c:pt>
                <c:pt idx="11054">
                  <c:v>17905</c:v>
                </c:pt>
                <c:pt idx="11055">
                  <c:v>17906</c:v>
                </c:pt>
                <c:pt idx="11056">
                  <c:v>17907</c:v>
                </c:pt>
                <c:pt idx="11057">
                  <c:v>17908</c:v>
                </c:pt>
                <c:pt idx="11058">
                  <c:v>17909.000000000004</c:v>
                </c:pt>
                <c:pt idx="11059">
                  <c:v>17910</c:v>
                </c:pt>
                <c:pt idx="11060">
                  <c:v>17911</c:v>
                </c:pt>
                <c:pt idx="11061">
                  <c:v>17911.999999999996</c:v>
                </c:pt>
                <c:pt idx="11062">
                  <c:v>17913.000000000004</c:v>
                </c:pt>
                <c:pt idx="11063">
                  <c:v>17914</c:v>
                </c:pt>
                <c:pt idx="11064">
                  <c:v>17914.999999999996</c:v>
                </c:pt>
                <c:pt idx="11065">
                  <c:v>17916</c:v>
                </c:pt>
                <c:pt idx="11066">
                  <c:v>17917</c:v>
                </c:pt>
                <c:pt idx="11067">
                  <c:v>17918</c:v>
                </c:pt>
                <c:pt idx="11068">
                  <c:v>17919</c:v>
                </c:pt>
                <c:pt idx="11069">
                  <c:v>17920</c:v>
                </c:pt>
                <c:pt idx="11070">
                  <c:v>17921</c:v>
                </c:pt>
                <c:pt idx="11071">
                  <c:v>17922</c:v>
                </c:pt>
                <c:pt idx="11072">
                  <c:v>17923</c:v>
                </c:pt>
                <c:pt idx="11073">
                  <c:v>17924</c:v>
                </c:pt>
                <c:pt idx="11074">
                  <c:v>17925</c:v>
                </c:pt>
                <c:pt idx="11075">
                  <c:v>17926</c:v>
                </c:pt>
                <c:pt idx="11076">
                  <c:v>17927</c:v>
                </c:pt>
                <c:pt idx="11077">
                  <c:v>17928</c:v>
                </c:pt>
                <c:pt idx="11078">
                  <c:v>17929</c:v>
                </c:pt>
                <c:pt idx="11079">
                  <c:v>17930</c:v>
                </c:pt>
                <c:pt idx="11080">
                  <c:v>17930.999999999996</c:v>
                </c:pt>
                <c:pt idx="11081">
                  <c:v>17932</c:v>
                </c:pt>
                <c:pt idx="11082">
                  <c:v>17933</c:v>
                </c:pt>
                <c:pt idx="11083">
                  <c:v>17933.999999999996</c:v>
                </c:pt>
                <c:pt idx="11084">
                  <c:v>17935</c:v>
                </c:pt>
                <c:pt idx="11085">
                  <c:v>17936</c:v>
                </c:pt>
                <c:pt idx="11086">
                  <c:v>17937</c:v>
                </c:pt>
                <c:pt idx="11087">
                  <c:v>17938</c:v>
                </c:pt>
                <c:pt idx="11088">
                  <c:v>17939</c:v>
                </c:pt>
                <c:pt idx="11089">
                  <c:v>17940</c:v>
                </c:pt>
                <c:pt idx="11090">
                  <c:v>17941</c:v>
                </c:pt>
                <c:pt idx="11091">
                  <c:v>17942</c:v>
                </c:pt>
                <c:pt idx="11092">
                  <c:v>17943</c:v>
                </c:pt>
                <c:pt idx="11093">
                  <c:v>17944</c:v>
                </c:pt>
                <c:pt idx="11094">
                  <c:v>17945</c:v>
                </c:pt>
                <c:pt idx="11095">
                  <c:v>17946</c:v>
                </c:pt>
                <c:pt idx="11096">
                  <c:v>17947</c:v>
                </c:pt>
                <c:pt idx="11097">
                  <c:v>17948</c:v>
                </c:pt>
                <c:pt idx="11098">
                  <c:v>17949</c:v>
                </c:pt>
                <c:pt idx="11099">
                  <c:v>17950.000000000004</c:v>
                </c:pt>
                <c:pt idx="11100">
                  <c:v>17951</c:v>
                </c:pt>
                <c:pt idx="11101">
                  <c:v>17952</c:v>
                </c:pt>
                <c:pt idx="11102">
                  <c:v>17954</c:v>
                </c:pt>
                <c:pt idx="11103">
                  <c:v>17955</c:v>
                </c:pt>
                <c:pt idx="11104">
                  <c:v>17955.999999999996</c:v>
                </c:pt>
                <c:pt idx="11105">
                  <c:v>17957</c:v>
                </c:pt>
                <c:pt idx="11106">
                  <c:v>17958</c:v>
                </c:pt>
                <c:pt idx="11107">
                  <c:v>17959</c:v>
                </c:pt>
                <c:pt idx="11108">
                  <c:v>17960</c:v>
                </c:pt>
                <c:pt idx="11109">
                  <c:v>17961</c:v>
                </c:pt>
                <c:pt idx="11110">
                  <c:v>17962</c:v>
                </c:pt>
                <c:pt idx="11111">
                  <c:v>17963</c:v>
                </c:pt>
                <c:pt idx="11112">
                  <c:v>17964</c:v>
                </c:pt>
                <c:pt idx="11113">
                  <c:v>17965</c:v>
                </c:pt>
                <c:pt idx="11114">
                  <c:v>17966</c:v>
                </c:pt>
                <c:pt idx="11115">
                  <c:v>17967</c:v>
                </c:pt>
                <c:pt idx="11116">
                  <c:v>17968</c:v>
                </c:pt>
                <c:pt idx="11117">
                  <c:v>17969</c:v>
                </c:pt>
                <c:pt idx="11118">
                  <c:v>17970</c:v>
                </c:pt>
                <c:pt idx="11119">
                  <c:v>17970.999999999996</c:v>
                </c:pt>
                <c:pt idx="11120">
                  <c:v>17972.000000000004</c:v>
                </c:pt>
                <c:pt idx="11121">
                  <c:v>17973</c:v>
                </c:pt>
                <c:pt idx="11122">
                  <c:v>17974</c:v>
                </c:pt>
                <c:pt idx="11123">
                  <c:v>17974.999999999996</c:v>
                </c:pt>
                <c:pt idx="11124">
                  <c:v>17976</c:v>
                </c:pt>
                <c:pt idx="11125">
                  <c:v>17977</c:v>
                </c:pt>
                <c:pt idx="11126">
                  <c:v>17979</c:v>
                </c:pt>
                <c:pt idx="11127">
                  <c:v>17980</c:v>
                </c:pt>
                <c:pt idx="11128">
                  <c:v>17981</c:v>
                </c:pt>
                <c:pt idx="11129">
                  <c:v>17982</c:v>
                </c:pt>
                <c:pt idx="11130">
                  <c:v>17983</c:v>
                </c:pt>
                <c:pt idx="11131">
                  <c:v>17984</c:v>
                </c:pt>
                <c:pt idx="11132">
                  <c:v>17985</c:v>
                </c:pt>
                <c:pt idx="11133">
                  <c:v>17986</c:v>
                </c:pt>
                <c:pt idx="11134">
                  <c:v>17987</c:v>
                </c:pt>
                <c:pt idx="11135">
                  <c:v>17988</c:v>
                </c:pt>
                <c:pt idx="11136">
                  <c:v>17989</c:v>
                </c:pt>
                <c:pt idx="11137">
                  <c:v>17990</c:v>
                </c:pt>
                <c:pt idx="11138">
                  <c:v>17991.000000000004</c:v>
                </c:pt>
                <c:pt idx="11139">
                  <c:v>17992</c:v>
                </c:pt>
                <c:pt idx="11140">
                  <c:v>17993</c:v>
                </c:pt>
                <c:pt idx="11141">
                  <c:v>17993.999999999996</c:v>
                </c:pt>
                <c:pt idx="11142">
                  <c:v>17995.000000000004</c:v>
                </c:pt>
                <c:pt idx="11143">
                  <c:v>17996</c:v>
                </c:pt>
                <c:pt idx="11144">
                  <c:v>17997</c:v>
                </c:pt>
                <c:pt idx="11145">
                  <c:v>17998</c:v>
                </c:pt>
                <c:pt idx="11146">
                  <c:v>17999</c:v>
                </c:pt>
                <c:pt idx="11147">
                  <c:v>18000</c:v>
                </c:pt>
                <c:pt idx="11148">
                  <c:v>18001</c:v>
                </c:pt>
                <c:pt idx="11149">
                  <c:v>18002</c:v>
                </c:pt>
                <c:pt idx="11150">
                  <c:v>18003</c:v>
                </c:pt>
                <c:pt idx="11151">
                  <c:v>18005</c:v>
                </c:pt>
                <c:pt idx="11152">
                  <c:v>18006</c:v>
                </c:pt>
                <c:pt idx="11153">
                  <c:v>18007</c:v>
                </c:pt>
                <c:pt idx="11154">
                  <c:v>18008</c:v>
                </c:pt>
                <c:pt idx="11155">
                  <c:v>18009</c:v>
                </c:pt>
                <c:pt idx="11156">
                  <c:v>18010.000000000004</c:v>
                </c:pt>
                <c:pt idx="11157">
                  <c:v>18011</c:v>
                </c:pt>
                <c:pt idx="11158">
                  <c:v>18012</c:v>
                </c:pt>
                <c:pt idx="11159">
                  <c:v>18012.999999999996</c:v>
                </c:pt>
                <c:pt idx="11160">
                  <c:v>18014</c:v>
                </c:pt>
                <c:pt idx="11161">
                  <c:v>18015</c:v>
                </c:pt>
                <c:pt idx="11162">
                  <c:v>18015.999999999996</c:v>
                </c:pt>
                <c:pt idx="11163">
                  <c:v>18017</c:v>
                </c:pt>
                <c:pt idx="11164">
                  <c:v>18018</c:v>
                </c:pt>
                <c:pt idx="11165">
                  <c:v>18019</c:v>
                </c:pt>
                <c:pt idx="11166">
                  <c:v>18020</c:v>
                </c:pt>
                <c:pt idx="11167">
                  <c:v>18021</c:v>
                </c:pt>
                <c:pt idx="11168">
                  <c:v>18022</c:v>
                </c:pt>
                <c:pt idx="11169">
                  <c:v>18023</c:v>
                </c:pt>
                <c:pt idx="11170">
                  <c:v>18024</c:v>
                </c:pt>
                <c:pt idx="11171">
                  <c:v>18025</c:v>
                </c:pt>
                <c:pt idx="11172">
                  <c:v>18026</c:v>
                </c:pt>
                <c:pt idx="11173">
                  <c:v>18027</c:v>
                </c:pt>
                <c:pt idx="11174">
                  <c:v>18028</c:v>
                </c:pt>
                <c:pt idx="11175">
                  <c:v>18029</c:v>
                </c:pt>
                <c:pt idx="11176">
                  <c:v>18030</c:v>
                </c:pt>
                <c:pt idx="11177">
                  <c:v>18031</c:v>
                </c:pt>
                <c:pt idx="11178">
                  <c:v>18032.000000000004</c:v>
                </c:pt>
                <c:pt idx="11179">
                  <c:v>18033</c:v>
                </c:pt>
                <c:pt idx="11180">
                  <c:v>18034</c:v>
                </c:pt>
                <c:pt idx="11181">
                  <c:v>18035.000000000004</c:v>
                </c:pt>
                <c:pt idx="11182">
                  <c:v>18036</c:v>
                </c:pt>
                <c:pt idx="11183">
                  <c:v>18037</c:v>
                </c:pt>
                <c:pt idx="11184">
                  <c:v>18038</c:v>
                </c:pt>
                <c:pt idx="11185">
                  <c:v>18039</c:v>
                </c:pt>
                <c:pt idx="11186">
                  <c:v>18040</c:v>
                </c:pt>
                <c:pt idx="11187">
                  <c:v>18041</c:v>
                </c:pt>
                <c:pt idx="11188">
                  <c:v>18042</c:v>
                </c:pt>
                <c:pt idx="11189">
                  <c:v>18043</c:v>
                </c:pt>
                <c:pt idx="11190">
                  <c:v>18044</c:v>
                </c:pt>
                <c:pt idx="11191">
                  <c:v>18045</c:v>
                </c:pt>
                <c:pt idx="11192">
                  <c:v>18046</c:v>
                </c:pt>
                <c:pt idx="11193">
                  <c:v>18047</c:v>
                </c:pt>
                <c:pt idx="11194">
                  <c:v>18048</c:v>
                </c:pt>
                <c:pt idx="11195">
                  <c:v>18049</c:v>
                </c:pt>
                <c:pt idx="11196">
                  <c:v>18050</c:v>
                </c:pt>
                <c:pt idx="11197">
                  <c:v>18051.000000000004</c:v>
                </c:pt>
                <c:pt idx="11198">
                  <c:v>18052</c:v>
                </c:pt>
                <c:pt idx="11199">
                  <c:v>18052.999999999996</c:v>
                </c:pt>
                <c:pt idx="11200">
                  <c:v>18054.000000000004</c:v>
                </c:pt>
                <c:pt idx="11201">
                  <c:v>18055</c:v>
                </c:pt>
                <c:pt idx="11202">
                  <c:v>18056</c:v>
                </c:pt>
                <c:pt idx="11203">
                  <c:v>18056.999999999996</c:v>
                </c:pt>
                <c:pt idx="11204">
                  <c:v>18058</c:v>
                </c:pt>
                <c:pt idx="11205">
                  <c:v>18061</c:v>
                </c:pt>
                <c:pt idx="11206">
                  <c:v>18062</c:v>
                </c:pt>
                <c:pt idx="11207">
                  <c:v>18063</c:v>
                </c:pt>
                <c:pt idx="11208">
                  <c:v>18067</c:v>
                </c:pt>
                <c:pt idx="11209">
                  <c:v>18068</c:v>
                </c:pt>
                <c:pt idx="11210">
                  <c:v>18069</c:v>
                </c:pt>
                <c:pt idx="11211">
                  <c:v>18070</c:v>
                </c:pt>
                <c:pt idx="11212">
                  <c:v>18071</c:v>
                </c:pt>
                <c:pt idx="11213">
                  <c:v>18072</c:v>
                </c:pt>
                <c:pt idx="11214">
                  <c:v>18073.000000000004</c:v>
                </c:pt>
                <c:pt idx="11215">
                  <c:v>18074</c:v>
                </c:pt>
                <c:pt idx="11216">
                  <c:v>18077.000000000004</c:v>
                </c:pt>
                <c:pt idx="11217">
                  <c:v>18079</c:v>
                </c:pt>
                <c:pt idx="11218">
                  <c:v>18084</c:v>
                </c:pt>
                <c:pt idx="11219">
                  <c:v>18086</c:v>
                </c:pt>
                <c:pt idx="11220">
                  <c:v>18087</c:v>
                </c:pt>
                <c:pt idx="11221">
                  <c:v>18088</c:v>
                </c:pt>
                <c:pt idx="11222">
                  <c:v>18089</c:v>
                </c:pt>
                <c:pt idx="11223">
                  <c:v>18091</c:v>
                </c:pt>
                <c:pt idx="11224">
                  <c:v>18092.000000000004</c:v>
                </c:pt>
                <c:pt idx="11225">
                  <c:v>18093</c:v>
                </c:pt>
                <c:pt idx="11226">
                  <c:v>18094</c:v>
                </c:pt>
                <c:pt idx="11227">
                  <c:v>18094.999999999996</c:v>
                </c:pt>
                <c:pt idx="11228">
                  <c:v>18096</c:v>
                </c:pt>
                <c:pt idx="11229">
                  <c:v>18097</c:v>
                </c:pt>
                <c:pt idx="11230">
                  <c:v>18097.999999999996</c:v>
                </c:pt>
                <c:pt idx="11231">
                  <c:v>18099</c:v>
                </c:pt>
                <c:pt idx="11232">
                  <c:v>18100</c:v>
                </c:pt>
                <c:pt idx="11233">
                  <c:v>18101</c:v>
                </c:pt>
                <c:pt idx="11234">
                  <c:v>18102</c:v>
                </c:pt>
                <c:pt idx="11235">
                  <c:v>18103</c:v>
                </c:pt>
                <c:pt idx="11236">
                  <c:v>18105</c:v>
                </c:pt>
                <c:pt idx="11237">
                  <c:v>18107</c:v>
                </c:pt>
                <c:pt idx="11238">
                  <c:v>18108</c:v>
                </c:pt>
                <c:pt idx="11239">
                  <c:v>18109</c:v>
                </c:pt>
                <c:pt idx="11240">
                  <c:v>18110</c:v>
                </c:pt>
                <c:pt idx="11241">
                  <c:v>18111</c:v>
                </c:pt>
                <c:pt idx="11242">
                  <c:v>18112</c:v>
                </c:pt>
                <c:pt idx="11243">
                  <c:v>18113</c:v>
                </c:pt>
                <c:pt idx="11244">
                  <c:v>18113.999999999996</c:v>
                </c:pt>
                <c:pt idx="11245">
                  <c:v>18115</c:v>
                </c:pt>
                <c:pt idx="11246">
                  <c:v>18116</c:v>
                </c:pt>
                <c:pt idx="11247">
                  <c:v>18117.000000000004</c:v>
                </c:pt>
                <c:pt idx="11248">
                  <c:v>18118</c:v>
                </c:pt>
                <c:pt idx="11249">
                  <c:v>18119</c:v>
                </c:pt>
                <c:pt idx="11250">
                  <c:v>18120</c:v>
                </c:pt>
                <c:pt idx="11251">
                  <c:v>18121</c:v>
                </c:pt>
                <c:pt idx="11252">
                  <c:v>18122</c:v>
                </c:pt>
                <c:pt idx="11253">
                  <c:v>18123</c:v>
                </c:pt>
                <c:pt idx="11254">
                  <c:v>18124</c:v>
                </c:pt>
                <c:pt idx="11255">
                  <c:v>18125</c:v>
                </c:pt>
                <c:pt idx="11256">
                  <c:v>18126</c:v>
                </c:pt>
                <c:pt idx="11257">
                  <c:v>18127</c:v>
                </c:pt>
                <c:pt idx="11258">
                  <c:v>18128</c:v>
                </c:pt>
                <c:pt idx="11259">
                  <c:v>18129</c:v>
                </c:pt>
                <c:pt idx="11260">
                  <c:v>18130</c:v>
                </c:pt>
                <c:pt idx="11261">
                  <c:v>18131</c:v>
                </c:pt>
                <c:pt idx="11262">
                  <c:v>18132</c:v>
                </c:pt>
                <c:pt idx="11263">
                  <c:v>18133.000000000004</c:v>
                </c:pt>
                <c:pt idx="11264">
                  <c:v>18134</c:v>
                </c:pt>
                <c:pt idx="11265">
                  <c:v>18135</c:v>
                </c:pt>
                <c:pt idx="11266">
                  <c:v>18136.000000000004</c:v>
                </c:pt>
                <c:pt idx="11267">
                  <c:v>18137</c:v>
                </c:pt>
                <c:pt idx="11268">
                  <c:v>18138</c:v>
                </c:pt>
                <c:pt idx="11269">
                  <c:v>18138.999999999996</c:v>
                </c:pt>
                <c:pt idx="11270">
                  <c:v>18140</c:v>
                </c:pt>
                <c:pt idx="11271">
                  <c:v>18141</c:v>
                </c:pt>
                <c:pt idx="11272">
                  <c:v>18142</c:v>
                </c:pt>
                <c:pt idx="11273">
                  <c:v>18143</c:v>
                </c:pt>
                <c:pt idx="11274">
                  <c:v>18144</c:v>
                </c:pt>
                <c:pt idx="11275">
                  <c:v>18145</c:v>
                </c:pt>
                <c:pt idx="11276">
                  <c:v>18146</c:v>
                </c:pt>
                <c:pt idx="11277">
                  <c:v>18147</c:v>
                </c:pt>
                <c:pt idx="11278">
                  <c:v>18148</c:v>
                </c:pt>
                <c:pt idx="11279">
                  <c:v>18149</c:v>
                </c:pt>
                <c:pt idx="11280">
                  <c:v>18150</c:v>
                </c:pt>
                <c:pt idx="11281">
                  <c:v>18151</c:v>
                </c:pt>
                <c:pt idx="11282">
                  <c:v>18152</c:v>
                </c:pt>
                <c:pt idx="11283">
                  <c:v>18153</c:v>
                </c:pt>
                <c:pt idx="11284">
                  <c:v>18154</c:v>
                </c:pt>
                <c:pt idx="11285">
                  <c:v>18155.000000000004</c:v>
                </c:pt>
                <c:pt idx="11286">
                  <c:v>18156</c:v>
                </c:pt>
                <c:pt idx="11287">
                  <c:v>18157</c:v>
                </c:pt>
                <c:pt idx="11288">
                  <c:v>18157.999999999996</c:v>
                </c:pt>
                <c:pt idx="11289">
                  <c:v>18159</c:v>
                </c:pt>
                <c:pt idx="11290">
                  <c:v>18160</c:v>
                </c:pt>
                <c:pt idx="11291">
                  <c:v>18161</c:v>
                </c:pt>
                <c:pt idx="11292">
                  <c:v>18162</c:v>
                </c:pt>
                <c:pt idx="11293">
                  <c:v>18163</c:v>
                </c:pt>
                <c:pt idx="11294">
                  <c:v>18164</c:v>
                </c:pt>
                <c:pt idx="11295">
                  <c:v>18165</c:v>
                </c:pt>
                <c:pt idx="11296">
                  <c:v>18166</c:v>
                </c:pt>
                <c:pt idx="11297">
                  <c:v>18167</c:v>
                </c:pt>
                <c:pt idx="11298">
                  <c:v>18168</c:v>
                </c:pt>
                <c:pt idx="11299">
                  <c:v>18169</c:v>
                </c:pt>
                <c:pt idx="11300">
                  <c:v>18170</c:v>
                </c:pt>
                <c:pt idx="11301">
                  <c:v>18171</c:v>
                </c:pt>
                <c:pt idx="11302">
                  <c:v>18172</c:v>
                </c:pt>
                <c:pt idx="11303">
                  <c:v>18173</c:v>
                </c:pt>
                <c:pt idx="11304">
                  <c:v>18174.000000000004</c:v>
                </c:pt>
                <c:pt idx="11305">
                  <c:v>18175</c:v>
                </c:pt>
                <c:pt idx="11306">
                  <c:v>18176</c:v>
                </c:pt>
                <c:pt idx="11307">
                  <c:v>18176.999999999996</c:v>
                </c:pt>
                <c:pt idx="11308">
                  <c:v>18178</c:v>
                </c:pt>
                <c:pt idx="11309">
                  <c:v>18179</c:v>
                </c:pt>
                <c:pt idx="11310">
                  <c:v>18179.999999999996</c:v>
                </c:pt>
                <c:pt idx="11311">
                  <c:v>18181</c:v>
                </c:pt>
                <c:pt idx="11312">
                  <c:v>18182</c:v>
                </c:pt>
                <c:pt idx="11313">
                  <c:v>18183</c:v>
                </c:pt>
                <c:pt idx="11314">
                  <c:v>18184</c:v>
                </c:pt>
                <c:pt idx="11315">
                  <c:v>18185</c:v>
                </c:pt>
                <c:pt idx="11316">
                  <c:v>18186</c:v>
                </c:pt>
                <c:pt idx="11317">
                  <c:v>18187</c:v>
                </c:pt>
                <c:pt idx="11318">
                  <c:v>18188</c:v>
                </c:pt>
                <c:pt idx="11319">
                  <c:v>18189</c:v>
                </c:pt>
                <c:pt idx="11320">
                  <c:v>18190</c:v>
                </c:pt>
                <c:pt idx="11321">
                  <c:v>18191</c:v>
                </c:pt>
                <c:pt idx="11322">
                  <c:v>18192</c:v>
                </c:pt>
                <c:pt idx="11323">
                  <c:v>18193</c:v>
                </c:pt>
                <c:pt idx="11324">
                  <c:v>18194</c:v>
                </c:pt>
                <c:pt idx="11325">
                  <c:v>18195</c:v>
                </c:pt>
                <c:pt idx="11326">
                  <c:v>18195.999999999996</c:v>
                </c:pt>
                <c:pt idx="11327">
                  <c:v>18197</c:v>
                </c:pt>
                <c:pt idx="11328">
                  <c:v>18198</c:v>
                </c:pt>
                <c:pt idx="11329">
                  <c:v>18199.000000000004</c:v>
                </c:pt>
                <c:pt idx="11330">
                  <c:v>18200</c:v>
                </c:pt>
                <c:pt idx="11331">
                  <c:v>18201</c:v>
                </c:pt>
                <c:pt idx="11332">
                  <c:v>18202</c:v>
                </c:pt>
                <c:pt idx="11333">
                  <c:v>18203</c:v>
                </c:pt>
                <c:pt idx="11334">
                  <c:v>18204</c:v>
                </c:pt>
                <c:pt idx="11335">
                  <c:v>18205</c:v>
                </c:pt>
                <c:pt idx="11336">
                  <c:v>18206</c:v>
                </c:pt>
                <c:pt idx="11337">
                  <c:v>18207</c:v>
                </c:pt>
                <c:pt idx="11338">
                  <c:v>18208</c:v>
                </c:pt>
                <c:pt idx="11339">
                  <c:v>18209</c:v>
                </c:pt>
                <c:pt idx="11340">
                  <c:v>18210</c:v>
                </c:pt>
                <c:pt idx="11341">
                  <c:v>18211</c:v>
                </c:pt>
                <c:pt idx="11342">
                  <c:v>18212</c:v>
                </c:pt>
                <c:pt idx="11343">
                  <c:v>18213</c:v>
                </c:pt>
                <c:pt idx="11344">
                  <c:v>18214</c:v>
                </c:pt>
                <c:pt idx="11345">
                  <c:v>18215.000000000004</c:v>
                </c:pt>
                <c:pt idx="11346">
                  <c:v>18216</c:v>
                </c:pt>
                <c:pt idx="11347">
                  <c:v>18217</c:v>
                </c:pt>
                <c:pt idx="11348">
                  <c:v>18218.000000000004</c:v>
                </c:pt>
                <c:pt idx="11349">
                  <c:v>18219</c:v>
                </c:pt>
                <c:pt idx="11350">
                  <c:v>18220</c:v>
                </c:pt>
                <c:pt idx="11351">
                  <c:v>18220.999999999996</c:v>
                </c:pt>
                <c:pt idx="11352">
                  <c:v>18222</c:v>
                </c:pt>
                <c:pt idx="11353">
                  <c:v>18223</c:v>
                </c:pt>
                <c:pt idx="11354">
                  <c:v>18224</c:v>
                </c:pt>
                <c:pt idx="11355">
                  <c:v>18225</c:v>
                </c:pt>
                <c:pt idx="11356">
                  <c:v>18226</c:v>
                </c:pt>
                <c:pt idx="11357">
                  <c:v>18227</c:v>
                </c:pt>
                <c:pt idx="11358">
                  <c:v>18228</c:v>
                </c:pt>
                <c:pt idx="11359">
                  <c:v>18229</c:v>
                </c:pt>
                <c:pt idx="11360">
                  <c:v>18230</c:v>
                </c:pt>
                <c:pt idx="11361">
                  <c:v>18231</c:v>
                </c:pt>
                <c:pt idx="11362">
                  <c:v>18232</c:v>
                </c:pt>
                <c:pt idx="11363">
                  <c:v>18235</c:v>
                </c:pt>
                <c:pt idx="11364">
                  <c:v>18236</c:v>
                </c:pt>
                <c:pt idx="11365">
                  <c:v>18237.000000000004</c:v>
                </c:pt>
                <c:pt idx="11366">
                  <c:v>18248</c:v>
                </c:pt>
                <c:pt idx="11367">
                  <c:v>18249</c:v>
                </c:pt>
                <c:pt idx="11368">
                  <c:v>18250</c:v>
                </c:pt>
                <c:pt idx="11369">
                  <c:v>18251</c:v>
                </c:pt>
                <c:pt idx="11370">
                  <c:v>18254</c:v>
                </c:pt>
                <c:pt idx="11371">
                  <c:v>18255</c:v>
                </c:pt>
                <c:pt idx="11372">
                  <c:v>18256.000000000004</c:v>
                </c:pt>
                <c:pt idx="11373">
                  <c:v>18257</c:v>
                </c:pt>
                <c:pt idx="11374">
                  <c:v>18258</c:v>
                </c:pt>
                <c:pt idx="11375">
                  <c:v>18258.999999999996</c:v>
                </c:pt>
                <c:pt idx="11376">
                  <c:v>18260</c:v>
                </c:pt>
                <c:pt idx="11377">
                  <c:v>18261</c:v>
                </c:pt>
                <c:pt idx="11378">
                  <c:v>18261.999999999996</c:v>
                </c:pt>
                <c:pt idx="11379">
                  <c:v>18263</c:v>
                </c:pt>
                <c:pt idx="11380">
                  <c:v>18264</c:v>
                </c:pt>
                <c:pt idx="11381">
                  <c:v>18265</c:v>
                </c:pt>
                <c:pt idx="11382">
                  <c:v>18266</c:v>
                </c:pt>
                <c:pt idx="11383">
                  <c:v>18267</c:v>
                </c:pt>
                <c:pt idx="11384">
                  <c:v>18268</c:v>
                </c:pt>
                <c:pt idx="11385">
                  <c:v>18269</c:v>
                </c:pt>
                <c:pt idx="11386">
                  <c:v>18270</c:v>
                </c:pt>
                <c:pt idx="11387">
                  <c:v>18271</c:v>
                </c:pt>
                <c:pt idx="11388">
                  <c:v>18272</c:v>
                </c:pt>
                <c:pt idx="11389">
                  <c:v>18273</c:v>
                </c:pt>
                <c:pt idx="11390">
                  <c:v>18274</c:v>
                </c:pt>
                <c:pt idx="11391">
                  <c:v>18275</c:v>
                </c:pt>
                <c:pt idx="11392">
                  <c:v>18276</c:v>
                </c:pt>
                <c:pt idx="11393">
                  <c:v>18277</c:v>
                </c:pt>
                <c:pt idx="11394">
                  <c:v>18277.999999999996</c:v>
                </c:pt>
                <c:pt idx="11395">
                  <c:v>18279</c:v>
                </c:pt>
                <c:pt idx="11396">
                  <c:v>18280</c:v>
                </c:pt>
                <c:pt idx="11397">
                  <c:v>18281.000000000004</c:v>
                </c:pt>
                <c:pt idx="11398">
                  <c:v>18282</c:v>
                </c:pt>
                <c:pt idx="11399">
                  <c:v>18283</c:v>
                </c:pt>
                <c:pt idx="11400">
                  <c:v>18284</c:v>
                </c:pt>
                <c:pt idx="11401">
                  <c:v>18285</c:v>
                </c:pt>
                <c:pt idx="11402">
                  <c:v>18286</c:v>
                </c:pt>
                <c:pt idx="11403">
                  <c:v>18287</c:v>
                </c:pt>
                <c:pt idx="11404">
                  <c:v>18288</c:v>
                </c:pt>
                <c:pt idx="11405">
                  <c:v>18289</c:v>
                </c:pt>
                <c:pt idx="11406">
                  <c:v>18290</c:v>
                </c:pt>
                <c:pt idx="11407">
                  <c:v>18291</c:v>
                </c:pt>
                <c:pt idx="11408">
                  <c:v>18292</c:v>
                </c:pt>
                <c:pt idx="11409">
                  <c:v>18293</c:v>
                </c:pt>
                <c:pt idx="11410">
                  <c:v>18294</c:v>
                </c:pt>
                <c:pt idx="11411">
                  <c:v>18295</c:v>
                </c:pt>
                <c:pt idx="11412">
                  <c:v>18296</c:v>
                </c:pt>
                <c:pt idx="11413">
                  <c:v>18297.000000000004</c:v>
                </c:pt>
                <c:pt idx="11414">
                  <c:v>18298</c:v>
                </c:pt>
                <c:pt idx="11415">
                  <c:v>18299</c:v>
                </c:pt>
                <c:pt idx="11416">
                  <c:v>18300.000000000004</c:v>
                </c:pt>
                <c:pt idx="11417">
                  <c:v>18301</c:v>
                </c:pt>
                <c:pt idx="11418">
                  <c:v>18302</c:v>
                </c:pt>
                <c:pt idx="11419">
                  <c:v>18302.999999999996</c:v>
                </c:pt>
                <c:pt idx="11420">
                  <c:v>18304</c:v>
                </c:pt>
                <c:pt idx="11421">
                  <c:v>18305</c:v>
                </c:pt>
                <c:pt idx="11422">
                  <c:v>18306</c:v>
                </c:pt>
                <c:pt idx="11423">
                  <c:v>18307</c:v>
                </c:pt>
                <c:pt idx="11424">
                  <c:v>18308</c:v>
                </c:pt>
                <c:pt idx="11425">
                  <c:v>18309</c:v>
                </c:pt>
                <c:pt idx="11426">
                  <c:v>18310</c:v>
                </c:pt>
                <c:pt idx="11427">
                  <c:v>18311</c:v>
                </c:pt>
                <c:pt idx="11428">
                  <c:v>18312</c:v>
                </c:pt>
                <c:pt idx="11429">
                  <c:v>18313</c:v>
                </c:pt>
                <c:pt idx="11430">
                  <c:v>18314</c:v>
                </c:pt>
                <c:pt idx="11431">
                  <c:v>18315</c:v>
                </c:pt>
                <c:pt idx="11432">
                  <c:v>18316</c:v>
                </c:pt>
                <c:pt idx="11433">
                  <c:v>18317</c:v>
                </c:pt>
                <c:pt idx="11434">
                  <c:v>18318</c:v>
                </c:pt>
                <c:pt idx="11435">
                  <c:v>18319.000000000004</c:v>
                </c:pt>
                <c:pt idx="11436">
                  <c:v>18320</c:v>
                </c:pt>
                <c:pt idx="11437">
                  <c:v>18321</c:v>
                </c:pt>
                <c:pt idx="11438">
                  <c:v>18321.999999999996</c:v>
                </c:pt>
                <c:pt idx="11439">
                  <c:v>18323</c:v>
                </c:pt>
                <c:pt idx="11440">
                  <c:v>18324</c:v>
                </c:pt>
                <c:pt idx="11441">
                  <c:v>18325</c:v>
                </c:pt>
                <c:pt idx="11442">
                  <c:v>18326</c:v>
                </c:pt>
                <c:pt idx="11443">
                  <c:v>18327</c:v>
                </c:pt>
                <c:pt idx="11444">
                  <c:v>18328</c:v>
                </c:pt>
                <c:pt idx="11445">
                  <c:v>18329</c:v>
                </c:pt>
                <c:pt idx="11446">
                  <c:v>18330</c:v>
                </c:pt>
                <c:pt idx="11447">
                  <c:v>18331</c:v>
                </c:pt>
                <c:pt idx="11448">
                  <c:v>18332</c:v>
                </c:pt>
                <c:pt idx="11449">
                  <c:v>18333</c:v>
                </c:pt>
                <c:pt idx="11450">
                  <c:v>18334</c:v>
                </c:pt>
                <c:pt idx="11451">
                  <c:v>18335</c:v>
                </c:pt>
                <c:pt idx="11452">
                  <c:v>18336</c:v>
                </c:pt>
                <c:pt idx="11453">
                  <c:v>18337</c:v>
                </c:pt>
                <c:pt idx="11454">
                  <c:v>18338.000000000004</c:v>
                </c:pt>
                <c:pt idx="11455">
                  <c:v>18339</c:v>
                </c:pt>
                <c:pt idx="11456">
                  <c:v>18340</c:v>
                </c:pt>
                <c:pt idx="11457">
                  <c:v>18340.999999999996</c:v>
                </c:pt>
                <c:pt idx="11458">
                  <c:v>18342</c:v>
                </c:pt>
                <c:pt idx="11459">
                  <c:v>18343</c:v>
                </c:pt>
                <c:pt idx="11460">
                  <c:v>18343.999999999996</c:v>
                </c:pt>
                <c:pt idx="11461">
                  <c:v>18345</c:v>
                </c:pt>
                <c:pt idx="11462">
                  <c:v>18347</c:v>
                </c:pt>
                <c:pt idx="11463">
                  <c:v>18348</c:v>
                </c:pt>
                <c:pt idx="11464">
                  <c:v>18349</c:v>
                </c:pt>
                <c:pt idx="11465">
                  <c:v>18350</c:v>
                </c:pt>
                <c:pt idx="11466">
                  <c:v>18351</c:v>
                </c:pt>
                <c:pt idx="11467">
                  <c:v>18352</c:v>
                </c:pt>
                <c:pt idx="11468">
                  <c:v>18353</c:v>
                </c:pt>
                <c:pt idx="11469">
                  <c:v>18354</c:v>
                </c:pt>
                <c:pt idx="11470">
                  <c:v>18355</c:v>
                </c:pt>
                <c:pt idx="11471">
                  <c:v>18356</c:v>
                </c:pt>
                <c:pt idx="11472">
                  <c:v>18357</c:v>
                </c:pt>
                <c:pt idx="11473">
                  <c:v>18358</c:v>
                </c:pt>
                <c:pt idx="11474">
                  <c:v>18359</c:v>
                </c:pt>
                <c:pt idx="11475">
                  <c:v>18359.999999999996</c:v>
                </c:pt>
                <c:pt idx="11476">
                  <c:v>18361</c:v>
                </c:pt>
                <c:pt idx="11477">
                  <c:v>18362</c:v>
                </c:pt>
                <c:pt idx="11478">
                  <c:v>18363.000000000004</c:v>
                </c:pt>
                <c:pt idx="11479">
                  <c:v>18364</c:v>
                </c:pt>
                <c:pt idx="11480">
                  <c:v>18365</c:v>
                </c:pt>
                <c:pt idx="11481">
                  <c:v>18366</c:v>
                </c:pt>
                <c:pt idx="11482">
                  <c:v>18367</c:v>
                </c:pt>
                <c:pt idx="11483">
                  <c:v>18368</c:v>
                </c:pt>
                <c:pt idx="11484">
                  <c:v>18369</c:v>
                </c:pt>
                <c:pt idx="11485">
                  <c:v>18370</c:v>
                </c:pt>
                <c:pt idx="11486">
                  <c:v>18371</c:v>
                </c:pt>
                <c:pt idx="11487">
                  <c:v>18372</c:v>
                </c:pt>
                <c:pt idx="11488">
                  <c:v>18373</c:v>
                </c:pt>
                <c:pt idx="11489">
                  <c:v>18374</c:v>
                </c:pt>
                <c:pt idx="11490">
                  <c:v>18375</c:v>
                </c:pt>
                <c:pt idx="11491">
                  <c:v>18376</c:v>
                </c:pt>
                <c:pt idx="11492">
                  <c:v>18377</c:v>
                </c:pt>
                <c:pt idx="11493">
                  <c:v>18378</c:v>
                </c:pt>
                <c:pt idx="11494">
                  <c:v>18379.000000000004</c:v>
                </c:pt>
                <c:pt idx="11495">
                  <c:v>18380</c:v>
                </c:pt>
                <c:pt idx="11496">
                  <c:v>18381</c:v>
                </c:pt>
                <c:pt idx="11497">
                  <c:v>18382.000000000004</c:v>
                </c:pt>
                <c:pt idx="11498">
                  <c:v>18383</c:v>
                </c:pt>
                <c:pt idx="11499">
                  <c:v>18384</c:v>
                </c:pt>
                <c:pt idx="11500">
                  <c:v>18384.999999999996</c:v>
                </c:pt>
                <c:pt idx="11501">
                  <c:v>18386</c:v>
                </c:pt>
                <c:pt idx="11502">
                  <c:v>18387</c:v>
                </c:pt>
                <c:pt idx="11503">
                  <c:v>18388</c:v>
                </c:pt>
                <c:pt idx="11504">
                  <c:v>18389</c:v>
                </c:pt>
                <c:pt idx="11505">
                  <c:v>18390</c:v>
                </c:pt>
                <c:pt idx="11506">
                  <c:v>18391</c:v>
                </c:pt>
                <c:pt idx="11507">
                  <c:v>18392</c:v>
                </c:pt>
                <c:pt idx="11508">
                  <c:v>18393</c:v>
                </c:pt>
                <c:pt idx="11509">
                  <c:v>18394</c:v>
                </c:pt>
                <c:pt idx="11510">
                  <c:v>18395</c:v>
                </c:pt>
                <c:pt idx="11511">
                  <c:v>18396</c:v>
                </c:pt>
                <c:pt idx="11512">
                  <c:v>18397</c:v>
                </c:pt>
                <c:pt idx="11513">
                  <c:v>18398</c:v>
                </c:pt>
                <c:pt idx="11514">
                  <c:v>18399</c:v>
                </c:pt>
                <c:pt idx="11515">
                  <c:v>18400</c:v>
                </c:pt>
                <c:pt idx="11516">
                  <c:v>18401.000000000004</c:v>
                </c:pt>
                <c:pt idx="11517">
                  <c:v>18402</c:v>
                </c:pt>
                <c:pt idx="11518">
                  <c:v>18403</c:v>
                </c:pt>
                <c:pt idx="11519">
                  <c:v>18403.999999999996</c:v>
                </c:pt>
                <c:pt idx="11520">
                  <c:v>18405</c:v>
                </c:pt>
                <c:pt idx="11521">
                  <c:v>18406</c:v>
                </c:pt>
                <c:pt idx="11522">
                  <c:v>18407</c:v>
                </c:pt>
                <c:pt idx="11523">
                  <c:v>18408</c:v>
                </c:pt>
                <c:pt idx="11524">
                  <c:v>18409</c:v>
                </c:pt>
                <c:pt idx="11525">
                  <c:v>18410</c:v>
                </c:pt>
                <c:pt idx="11526">
                  <c:v>18411</c:v>
                </c:pt>
                <c:pt idx="11527">
                  <c:v>18412</c:v>
                </c:pt>
                <c:pt idx="11528">
                  <c:v>18413</c:v>
                </c:pt>
                <c:pt idx="11529">
                  <c:v>18414</c:v>
                </c:pt>
                <c:pt idx="11530">
                  <c:v>18415</c:v>
                </c:pt>
                <c:pt idx="11531">
                  <c:v>18416</c:v>
                </c:pt>
                <c:pt idx="11532">
                  <c:v>18417</c:v>
                </c:pt>
                <c:pt idx="11533">
                  <c:v>18418</c:v>
                </c:pt>
                <c:pt idx="11534">
                  <c:v>18419</c:v>
                </c:pt>
                <c:pt idx="11535">
                  <c:v>18420.000000000004</c:v>
                </c:pt>
                <c:pt idx="11536">
                  <c:v>18421</c:v>
                </c:pt>
                <c:pt idx="11537">
                  <c:v>18422</c:v>
                </c:pt>
                <c:pt idx="11538">
                  <c:v>18422.999999999996</c:v>
                </c:pt>
                <c:pt idx="11539">
                  <c:v>18424</c:v>
                </c:pt>
                <c:pt idx="11540">
                  <c:v>18425</c:v>
                </c:pt>
                <c:pt idx="11541">
                  <c:v>18425.999999999996</c:v>
                </c:pt>
                <c:pt idx="11542">
                  <c:v>18427</c:v>
                </c:pt>
                <c:pt idx="11543">
                  <c:v>18428</c:v>
                </c:pt>
                <c:pt idx="11544">
                  <c:v>18429</c:v>
                </c:pt>
                <c:pt idx="11545">
                  <c:v>18430</c:v>
                </c:pt>
                <c:pt idx="11546">
                  <c:v>18431</c:v>
                </c:pt>
                <c:pt idx="11547">
                  <c:v>18432</c:v>
                </c:pt>
                <c:pt idx="11548">
                  <c:v>18433</c:v>
                </c:pt>
                <c:pt idx="11549">
                  <c:v>18434</c:v>
                </c:pt>
                <c:pt idx="11550">
                  <c:v>18435</c:v>
                </c:pt>
                <c:pt idx="11551">
                  <c:v>18436</c:v>
                </c:pt>
                <c:pt idx="11552">
                  <c:v>18437</c:v>
                </c:pt>
                <c:pt idx="11553">
                  <c:v>18438</c:v>
                </c:pt>
                <c:pt idx="11554">
                  <c:v>18439</c:v>
                </c:pt>
                <c:pt idx="11555">
                  <c:v>18440</c:v>
                </c:pt>
                <c:pt idx="11556">
                  <c:v>18441</c:v>
                </c:pt>
                <c:pt idx="11557">
                  <c:v>18442.000000000004</c:v>
                </c:pt>
                <c:pt idx="11558">
                  <c:v>18443</c:v>
                </c:pt>
                <c:pt idx="11559">
                  <c:v>18444</c:v>
                </c:pt>
                <c:pt idx="11560">
                  <c:v>18444.999999999996</c:v>
                </c:pt>
                <c:pt idx="11561">
                  <c:v>18446</c:v>
                </c:pt>
                <c:pt idx="11562">
                  <c:v>18447</c:v>
                </c:pt>
                <c:pt idx="11563">
                  <c:v>18448</c:v>
                </c:pt>
                <c:pt idx="11564">
                  <c:v>18449</c:v>
                </c:pt>
                <c:pt idx="11565">
                  <c:v>18450</c:v>
                </c:pt>
                <c:pt idx="11566">
                  <c:v>18451</c:v>
                </c:pt>
                <c:pt idx="11567">
                  <c:v>18452</c:v>
                </c:pt>
                <c:pt idx="11568">
                  <c:v>18453</c:v>
                </c:pt>
                <c:pt idx="11569">
                  <c:v>18454</c:v>
                </c:pt>
                <c:pt idx="11570">
                  <c:v>18455</c:v>
                </c:pt>
                <c:pt idx="11571">
                  <c:v>18456</c:v>
                </c:pt>
                <c:pt idx="11572">
                  <c:v>18457</c:v>
                </c:pt>
                <c:pt idx="11573">
                  <c:v>18458</c:v>
                </c:pt>
                <c:pt idx="11574">
                  <c:v>18459</c:v>
                </c:pt>
                <c:pt idx="11575">
                  <c:v>18460</c:v>
                </c:pt>
                <c:pt idx="11576">
                  <c:v>18461.000000000004</c:v>
                </c:pt>
                <c:pt idx="11577">
                  <c:v>18462</c:v>
                </c:pt>
                <c:pt idx="11578">
                  <c:v>18463</c:v>
                </c:pt>
                <c:pt idx="11579">
                  <c:v>18463.999999999996</c:v>
                </c:pt>
                <c:pt idx="11580">
                  <c:v>18465</c:v>
                </c:pt>
                <c:pt idx="11581">
                  <c:v>18466</c:v>
                </c:pt>
                <c:pt idx="11582">
                  <c:v>18466.999999999996</c:v>
                </c:pt>
                <c:pt idx="11583">
                  <c:v>18468</c:v>
                </c:pt>
                <c:pt idx="11584">
                  <c:v>18469</c:v>
                </c:pt>
                <c:pt idx="11585">
                  <c:v>18470</c:v>
                </c:pt>
                <c:pt idx="11586">
                  <c:v>18471</c:v>
                </c:pt>
                <c:pt idx="11587">
                  <c:v>18472</c:v>
                </c:pt>
                <c:pt idx="11588">
                  <c:v>18473</c:v>
                </c:pt>
                <c:pt idx="11589">
                  <c:v>18474</c:v>
                </c:pt>
                <c:pt idx="11590">
                  <c:v>18475</c:v>
                </c:pt>
                <c:pt idx="11591">
                  <c:v>18476</c:v>
                </c:pt>
                <c:pt idx="11592">
                  <c:v>18477</c:v>
                </c:pt>
                <c:pt idx="11593">
                  <c:v>18478</c:v>
                </c:pt>
                <c:pt idx="11594">
                  <c:v>18479</c:v>
                </c:pt>
                <c:pt idx="11595">
                  <c:v>18480</c:v>
                </c:pt>
                <c:pt idx="11596">
                  <c:v>18481</c:v>
                </c:pt>
                <c:pt idx="11597">
                  <c:v>18482</c:v>
                </c:pt>
                <c:pt idx="11598">
                  <c:v>18483.000000000004</c:v>
                </c:pt>
                <c:pt idx="11599">
                  <c:v>18484</c:v>
                </c:pt>
                <c:pt idx="11600">
                  <c:v>18485</c:v>
                </c:pt>
                <c:pt idx="11601">
                  <c:v>18485.999999999996</c:v>
                </c:pt>
                <c:pt idx="11602">
                  <c:v>18487</c:v>
                </c:pt>
                <c:pt idx="11603">
                  <c:v>18488</c:v>
                </c:pt>
                <c:pt idx="11604">
                  <c:v>18489</c:v>
                </c:pt>
                <c:pt idx="11605">
                  <c:v>18490</c:v>
                </c:pt>
                <c:pt idx="11606">
                  <c:v>18491</c:v>
                </c:pt>
                <c:pt idx="11607">
                  <c:v>18492</c:v>
                </c:pt>
                <c:pt idx="11608">
                  <c:v>18493</c:v>
                </c:pt>
                <c:pt idx="11609">
                  <c:v>18494</c:v>
                </c:pt>
                <c:pt idx="11610">
                  <c:v>18495</c:v>
                </c:pt>
                <c:pt idx="11611">
                  <c:v>18496</c:v>
                </c:pt>
                <c:pt idx="11612">
                  <c:v>18497</c:v>
                </c:pt>
                <c:pt idx="11613">
                  <c:v>18498</c:v>
                </c:pt>
                <c:pt idx="11614">
                  <c:v>18499</c:v>
                </c:pt>
                <c:pt idx="11615">
                  <c:v>18500</c:v>
                </c:pt>
                <c:pt idx="11616">
                  <c:v>18501</c:v>
                </c:pt>
                <c:pt idx="11617">
                  <c:v>18502.000000000004</c:v>
                </c:pt>
                <c:pt idx="11618">
                  <c:v>18503</c:v>
                </c:pt>
                <c:pt idx="11619">
                  <c:v>18504</c:v>
                </c:pt>
                <c:pt idx="11620">
                  <c:v>18504.999999999996</c:v>
                </c:pt>
                <c:pt idx="11621">
                  <c:v>18506</c:v>
                </c:pt>
                <c:pt idx="11622">
                  <c:v>18507</c:v>
                </c:pt>
                <c:pt idx="11623">
                  <c:v>18507.999999999996</c:v>
                </c:pt>
                <c:pt idx="11624">
                  <c:v>18509</c:v>
                </c:pt>
                <c:pt idx="11625">
                  <c:v>18510</c:v>
                </c:pt>
                <c:pt idx="11626">
                  <c:v>18511</c:v>
                </c:pt>
                <c:pt idx="11627">
                  <c:v>18512</c:v>
                </c:pt>
                <c:pt idx="11628">
                  <c:v>18513</c:v>
                </c:pt>
                <c:pt idx="11629">
                  <c:v>18514</c:v>
                </c:pt>
                <c:pt idx="11630">
                  <c:v>18515</c:v>
                </c:pt>
                <c:pt idx="11631">
                  <c:v>18516</c:v>
                </c:pt>
                <c:pt idx="11632">
                  <c:v>18517</c:v>
                </c:pt>
                <c:pt idx="11633">
                  <c:v>18518</c:v>
                </c:pt>
                <c:pt idx="11634">
                  <c:v>18519</c:v>
                </c:pt>
                <c:pt idx="11635">
                  <c:v>18520</c:v>
                </c:pt>
                <c:pt idx="11636">
                  <c:v>18521</c:v>
                </c:pt>
                <c:pt idx="11637">
                  <c:v>18522</c:v>
                </c:pt>
                <c:pt idx="11638">
                  <c:v>18523</c:v>
                </c:pt>
                <c:pt idx="11639">
                  <c:v>18524.000000000004</c:v>
                </c:pt>
                <c:pt idx="11640">
                  <c:v>18525</c:v>
                </c:pt>
                <c:pt idx="11641">
                  <c:v>18526</c:v>
                </c:pt>
                <c:pt idx="11642">
                  <c:v>18526.999999999996</c:v>
                </c:pt>
                <c:pt idx="11643">
                  <c:v>18528</c:v>
                </c:pt>
                <c:pt idx="11644">
                  <c:v>18529</c:v>
                </c:pt>
                <c:pt idx="11645">
                  <c:v>18530</c:v>
                </c:pt>
                <c:pt idx="11646">
                  <c:v>18531</c:v>
                </c:pt>
                <c:pt idx="11647">
                  <c:v>18532</c:v>
                </c:pt>
                <c:pt idx="11648">
                  <c:v>18533</c:v>
                </c:pt>
                <c:pt idx="11649">
                  <c:v>18534</c:v>
                </c:pt>
                <c:pt idx="11650">
                  <c:v>18535</c:v>
                </c:pt>
                <c:pt idx="11651">
                  <c:v>18536</c:v>
                </c:pt>
                <c:pt idx="11652">
                  <c:v>18537</c:v>
                </c:pt>
                <c:pt idx="11653">
                  <c:v>18538</c:v>
                </c:pt>
                <c:pt idx="11654">
                  <c:v>18539</c:v>
                </c:pt>
                <c:pt idx="11655">
                  <c:v>18540</c:v>
                </c:pt>
                <c:pt idx="11656">
                  <c:v>18541</c:v>
                </c:pt>
                <c:pt idx="11657">
                  <c:v>18542</c:v>
                </c:pt>
                <c:pt idx="11658">
                  <c:v>18543.000000000004</c:v>
                </c:pt>
                <c:pt idx="11659">
                  <c:v>18544</c:v>
                </c:pt>
                <c:pt idx="11660">
                  <c:v>18545</c:v>
                </c:pt>
                <c:pt idx="11661">
                  <c:v>18545.999999999996</c:v>
                </c:pt>
                <c:pt idx="11662">
                  <c:v>18547</c:v>
                </c:pt>
                <c:pt idx="11663">
                  <c:v>18548</c:v>
                </c:pt>
                <c:pt idx="11664">
                  <c:v>18548.999999999996</c:v>
                </c:pt>
                <c:pt idx="11665">
                  <c:v>18550</c:v>
                </c:pt>
                <c:pt idx="11666">
                  <c:v>18551</c:v>
                </c:pt>
                <c:pt idx="11667">
                  <c:v>18552</c:v>
                </c:pt>
                <c:pt idx="11668">
                  <c:v>18553</c:v>
                </c:pt>
                <c:pt idx="11669">
                  <c:v>18554</c:v>
                </c:pt>
                <c:pt idx="11670">
                  <c:v>18555</c:v>
                </c:pt>
                <c:pt idx="11671">
                  <c:v>18556</c:v>
                </c:pt>
                <c:pt idx="11672">
                  <c:v>18557</c:v>
                </c:pt>
                <c:pt idx="11673">
                  <c:v>18558</c:v>
                </c:pt>
                <c:pt idx="11674">
                  <c:v>18559</c:v>
                </c:pt>
                <c:pt idx="11675">
                  <c:v>18560</c:v>
                </c:pt>
                <c:pt idx="11676">
                  <c:v>18561</c:v>
                </c:pt>
                <c:pt idx="11677">
                  <c:v>18562</c:v>
                </c:pt>
                <c:pt idx="11678">
                  <c:v>18563</c:v>
                </c:pt>
                <c:pt idx="11679">
                  <c:v>18564</c:v>
                </c:pt>
                <c:pt idx="11680">
                  <c:v>18565.000000000004</c:v>
                </c:pt>
                <c:pt idx="11681">
                  <c:v>18566</c:v>
                </c:pt>
                <c:pt idx="11682">
                  <c:v>18567</c:v>
                </c:pt>
                <c:pt idx="11683">
                  <c:v>18567.999999999996</c:v>
                </c:pt>
                <c:pt idx="11684">
                  <c:v>18569</c:v>
                </c:pt>
                <c:pt idx="11685">
                  <c:v>18570</c:v>
                </c:pt>
                <c:pt idx="11686">
                  <c:v>18571</c:v>
                </c:pt>
                <c:pt idx="11687">
                  <c:v>18572</c:v>
                </c:pt>
                <c:pt idx="11688">
                  <c:v>18573</c:v>
                </c:pt>
                <c:pt idx="11689">
                  <c:v>18574</c:v>
                </c:pt>
                <c:pt idx="11690">
                  <c:v>18575</c:v>
                </c:pt>
                <c:pt idx="11691">
                  <c:v>18576</c:v>
                </c:pt>
                <c:pt idx="11692">
                  <c:v>18577</c:v>
                </c:pt>
                <c:pt idx="11693">
                  <c:v>18578</c:v>
                </c:pt>
                <c:pt idx="11694">
                  <c:v>18579</c:v>
                </c:pt>
                <c:pt idx="11695">
                  <c:v>18580</c:v>
                </c:pt>
                <c:pt idx="11696">
                  <c:v>18581</c:v>
                </c:pt>
                <c:pt idx="11697">
                  <c:v>18582</c:v>
                </c:pt>
                <c:pt idx="11698">
                  <c:v>18583</c:v>
                </c:pt>
                <c:pt idx="11699">
                  <c:v>18584.000000000004</c:v>
                </c:pt>
                <c:pt idx="11700">
                  <c:v>18585</c:v>
                </c:pt>
                <c:pt idx="11701">
                  <c:v>18586</c:v>
                </c:pt>
                <c:pt idx="11702">
                  <c:v>18586.999999999996</c:v>
                </c:pt>
                <c:pt idx="11703">
                  <c:v>18588</c:v>
                </c:pt>
                <c:pt idx="11704">
                  <c:v>18589</c:v>
                </c:pt>
                <c:pt idx="11705">
                  <c:v>18589.999999999996</c:v>
                </c:pt>
                <c:pt idx="11706">
                  <c:v>18591</c:v>
                </c:pt>
                <c:pt idx="11707">
                  <c:v>18592</c:v>
                </c:pt>
                <c:pt idx="11708">
                  <c:v>18593</c:v>
                </c:pt>
                <c:pt idx="11709">
                  <c:v>18594</c:v>
                </c:pt>
                <c:pt idx="11710">
                  <c:v>18599</c:v>
                </c:pt>
                <c:pt idx="11711">
                  <c:v>18600</c:v>
                </c:pt>
                <c:pt idx="11712">
                  <c:v>18601</c:v>
                </c:pt>
                <c:pt idx="11713">
                  <c:v>18602</c:v>
                </c:pt>
                <c:pt idx="11714">
                  <c:v>18603</c:v>
                </c:pt>
                <c:pt idx="11715">
                  <c:v>18604</c:v>
                </c:pt>
                <c:pt idx="11716">
                  <c:v>18605</c:v>
                </c:pt>
                <c:pt idx="11717">
                  <c:v>18606.000000000004</c:v>
                </c:pt>
                <c:pt idx="11718">
                  <c:v>18607</c:v>
                </c:pt>
                <c:pt idx="11719">
                  <c:v>18608</c:v>
                </c:pt>
                <c:pt idx="11720">
                  <c:v>18608.999999999996</c:v>
                </c:pt>
                <c:pt idx="11721">
                  <c:v>18610</c:v>
                </c:pt>
                <c:pt idx="11722">
                  <c:v>18611</c:v>
                </c:pt>
                <c:pt idx="11723">
                  <c:v>18612</c:v>
                </c:pt>
                <c:pt idx="11724">
                  <c:v>18613</c:v>
                </c:pt>
                <c:pt idx="11725">
                  <c:v>18614</c:v>
                </c:pt>
                <c:pt idx="11726">
                  <c:v>18615</c:v>
                </c:pt>
                <c:pt idx="11727">
                  <c:v>18616</c:v>
                </c:pt>
                <c:pt idx="11728">
                  <c:v>18617</c:v>
                </c:pt>
                <c:pt idx="11729">
                  <c:v>18618</c:v>
                </c:pt>
                <c:pt idx="11730">
                  <c:v>18619</c:v>
                </c:pt>
                <c:pt idx="11731">
                  <c:v>18620</c:v>
                </c:pt>
                <c:pt idx="11732">
                  <c:v>18621</c:v>
                </c:pt>
                <c:pt idx="11733">
                  <c:v>18622</c:v>
                </c:pt>
                <c:pt idx="11734">
                  <c:v>18623</c:v>
                </c:pt>
                <c:pt idx="11735">
                  <c:v>18624</c:v>
                </c:pt>
                <c:pt idx="11736">
                  <c:v>18625.000000000004</c:v>
                </c:pt>
                <c:pt idx="11737">
                  <c:v>18626</c:v>
                </c:pt>
                <c:pt idx="11738">
                  <c:v>18627</c:v>
                </c:pt>
                <c:pt idx="11739">
                  <c:v>18627.999999999996</c:v>
                </c:pt>
                <c:pt idx="11740">
                  <c:v>18629</c:v>
                </c:pt>
                <c:pt idx="11741">
                  <c:v>18630</c:v>
                </c:pt>
                <c:pt idx="11742">
                  <c:v>18630.999999999996</c:v>
                </c:pt>
                <c:pt idx="11743">
                  <c:v>18632</c:v>
                </c:pt>
                <c:pt idx="11744">
                  <c:v>18633</c:v>
                </c:pt>
                <c:pt idx="11745">
                  <c:v>18634</c:v>
                </c:pt>
                <c:pt idx="11746">
                  <c:v>18635</c:v>
                </c:pt>
                <c:pt idx="11747">
                  <c:v>18636</c:v>
                </c:pt>
                <c:pt idx="11748">
                  <c:v>18637</c:v>
                </c:pt>
                <c:pt idx="11749">
                  <c:v>18638</c:v>
                </c:pt>
                <c:pt idx="11750">
                  <c:v>18639</c:v>
                </c:pt>
                <c:pt idx="11751">
                  <c:v>18640</c:v>
                </c:pt>
                <c:pt idx="11752">
                  <c:v>18641</c:v>
                </c:pt>
                <c:pt idx="11753">
                  <c:v>18642</c:v>
                </c:pt>
                <c:pt idx="11754">
                  <c:v>18643</c:v>
                </c:pt>
                <c:pt idx="11755">
                  <c:v>18644</c:v>
                </c:pt>
                <c:pt idx="11756">
                  <c:v>18645</c:v>
                </c:pt>
                <c:pt idx="11757">
                  <c:v>18646</c:v>
                </c:pt>
                <c:pt idx="11758">
                  <c:v>18647.000000000004</c:v>
                </c:pt>
                <c:pt idx="11759">
                  <c:v>18648</c:v>
                </c:pt>
                <c:pt idx="11760">
                  <c:v>18649</c:v>
                </c:pt>
                <c:pt idx="11761">
                  <c:v>18649.999999999996</c:v>
                </c:pt>
                <c:pt idx="11762">
                  <c:v>18651</c:v>
                </c:pt>
                <c:pt idx="11763">
                  <c:v>18652</c:v>
                </c:pt>
                <c:pt idx="11764">
                  <c:v>18653</c:v>
                </c:pt>
                <c:pt idx="11765">
                  <c:v>18654</c:v>
                </c:pt>
                <c:pt idx="11766">
                  <c:v>18655</c:v>
                </c:pt>
                <c:pt idx="11767">
                  <c:v>18656</c:v>
                </c:pt>
                <c:pt idx="11768">
                  <c:v>18657</c:v>
                </c:pt>
                <c:pt idx="11769">
                  <c:v>18658</c:v>
                </c:pt>
                <c:pt idx="11770">
                  <c:v>18659</c:v>
                </c:pt>
                <c:pt idx="11771">
                  <c:v>18660</c:v>
                </c:pt>
                <c:pt idx="11772">
                  <c:v>18661</c:v>
                </c:pt>
                <c:pt idx="11773">
                  <c:v>18662</c:v>
                </c:pt>
                <c:pt idx="11774">
                  <c:v>18663</c:v>
                </c:pt>
                <c:pt idx="11775">
                  <c:v>18664</c:v>
                </c:pt>
                <c:pt idx="11776">
                  <c:v>18665</c:v>
                </c:pt>
                <c:pt idx="11777">
                  <c:v>18666.000000000004</c:v>
                </c:pt>
                <c:pt idx="11778">
                  <c:v>18667</c:v>
                </c:pt>
                <c:pt idx="11779">
                  <c:v>18668</c:v>
                </c:pt>
                <c:pt idx="11780">
                  <c:v>18668.999999999996</c:v>
                </c:pt>
                <c:pt idx="11781">
                  <c:v>18670</c:v>
                </c:pt>
                <c:pt idx="11782">
                  <c:v>18671</c:v>
                </c:pt>
                <c:pt idx="11783">
                  <c:v>18672</c:v>
                </c:pt>
                <c:pt idx="11784">
                  <c:v>18673</c:v>
                </c:pt>
                <c:pt idx="11785">
                  <c:v>18674</c:v>
                </c:pt>
                <c:pt idx="11786">
                  <c:v>18675</c:v>
                </c:pt>
                <c:pt idx="11787">
                  <c:v>18678</c:v>
                </c:pt>
                <c:pt idx="11788">
                  <c:v>18679</c:v>
                </c:pt>
                <c:pt idx="11789">
                  <c:v>18680</c:v>
                </c:pt>
                <c:pt idx="11790">
                  <c:v>18681</c:v>
                </c:pt>
                <c:pt idx="11791">
                  <c:v>18682</c:v>
                </c:pt>
                <c:pt idx="11792">
                  <c:v>18683</c:v>
                </c:pt>
                <c:pt idx="11793">
                  <c:v>18684</c:v>
                </c:pt>
                <c:pt idx="11794">
                  <c:v>18685.000000000004</c:v>
                </c:pt>
                <c:pt idx="11795">
                  <c:v>18686</c:v>
                </c:pt>
                <c:pt idx="11796">
                  <c:v>18687</c:v>
                </c:pt>
                <c:pt idx="11797">
                  <c:v>18688.000000000004</c:v>
                </c:pt>
                <c:pt idx="11798">
                  <c:v>18689</c:v>
                </c:pt>
                <c:pt idx="11799">
                  <c:v>18690</c:v>
                </c:pt>
                <c:pt idx="11800">
                  <c:v>18690.999999999996</c:v>
                </c:pt>
                <c:pt idx="11801">
                  <c:v>18692</c:v>
                </c:pt>
                <c:pt idx="11802">
                  <c:v>18693</c:v>
                </c:pt>
                <c:pt idx="11803">
                  <c:v>18694</c:v>
                </c:pt>
                <c:pt idx="11804">
                  <c:v>18695</c:v>
                </c:pt>
                <c:pt idx="11805">
                  <c:v>18696</c:v>
                </c:pt>
                <c:pt idx="11806">
                  <c:v>18697</c:v>
                </c:pt>
                <c:pt idx="11807">
                  <c:v>18698</c:v>
                </c:pt>
                <c:pt idx="11808">
                  <c:v>18699</c:v>
                </c:pt>
                <c:pt idx="11809">
                  <c:v>18700</c:v>
                </c:pt>
                <c:pt idx="11810">
                  <c:v>18701</c:v>
                </c:pt>
                <c:pt idx="11811">
                  <c:v>18702</c:v>
                </c:pt>
                <c:pt idx="11812">
                  <c:v>18703</c:v>
                </c:pt>
                <c:pt idx="11813">
                  <c:v>18704</c:v>
                </c:pt>
                <c:pt idx="11814">
                  <c:v>18705</c:v>
                </c:pt>
                <c:pt idx="11815">
                  <c:v>18706</c:v>
                </c:pt>
                <c:pt idx="11816">
                  <c:v>18707.000000000004</c:v>
                </c:pt>
                <c:pt idx="11817">
                  <c:v>18708</c:v>
                </c:pt>
                <c:pt idx="11818">
                  <c:v>18709</c:v>
                </c:pt>
                <c:pt idx="11819">
                  <c:v>18709.999999999996</c:v>
                </c:pt>
                <c:pt idx="11820">
                  <c:v>18711</c:v>
                </c:pt>
                <c:pt idx="11821">
                  <c:v>18712</c:v>
                </c:pt>
                <c:pt idx="11822">
                  <c:v>18713</c:v>
                </c:pt>
                <c:pt idx="11823">
                  <c:v>18714</c:v>
                </c:pt>
                <c:pt idx="11824">
                  <c:v>18715</c:v>
                </c:pt>
                <c:pt idx="11825">
                  <c:v>18716</c:v>
                </c:pt>
                <c:pt idx="11826">
                  <c:v>18717</c:v>
                </c:pt>
                <c:pt idx="11827">
                  <c:v>18718</c:v>
                </c:pt>
                <c:pt idx="11828">
                  <c:v>18719</c:v>
                </c:pt>
                <c:pt idx="11829">
                  <c:v>18720</c:v>
                </c:pt>
                <c:pt idx="11830">
                  <c:v>18721</c:v>
                </c:pt>
                <c:pt idx="11831">
                  <c:v>18722</c:v>
                </c:pt>
                <c:pt idx="11832">
                  <c:v>18723</c:v>
                </c:pt>
                <c:pt idx="11833">
                  <c:v>18724</c:v>
                </c:pt>
                <c:pt idx="11834">
                  <c:v>18725</c:v>
                </c:pt>
                <c:pt idx="11835">
                  <c:v>18726.000000000004</c:v>
                </c:pt>
                <c:pt idx="11836">
                  <c:v>18727</c:v>
                </c:pt>
                <c:pt idx="11837">
                  <c:v>18728</c:v>
                </c:pt>
                <c:pt idx="11838">
                  <c:v>18729.000000000004</c:v>
                </c:pt>
                <c:pt idx="11839">
                  <c:v>18730</c:v>
                </c:pt>
                <c:pt idx="11840">
                  <c:v>18731</c:v>
                </c:pt>
                <c:pt idx="11841">
                  <c:v>18731.999999999996</c:v>
                </c:pt>
                <c:pt idx="11842">
                  <c:v>18733</c:v>
                </c:pt>
                <c:pt idx="11843">
                  <c:v>18734</c:v>
                </c:pt>
                <c:pt idx="11844">
                  <c:v>18735</c:v>
                </c:pt>
                <c:pt idx="11845">
                  <c:v>18736</c:v>
                </c:pt>
                <c:pt idx="11846">
                  <c:v>18737</c:v>
                </c:pt>
                <c:pt idx="11847">
                  <c:v>18738</c:v>
                </c:pt>
                <c:pt idx="11848">
                  <c:v>18739</c:v>
                </c:pt>
                <c:pt idx="11849">
                  <c:v>18740</c:v>
                </c:pt>
                <c:pt idx="11850">
                  <c:v>18741</c:v>
                </c:pt>
                <c:pt idx="11851">
                  <c:v>18742</c:v>
                </c:pt>
                <c:pt idx="11852">
                  <c:v>18743</c:v>
                </c:pt>
                <c:pt idx="11853">
                  <c:v>18744</c:v>
                </c:pt>
                <c:pt idx="11854">
                  <c:v>18745</c:v>
                </c:pt>
                <c:pt idx="11855">
                  <c:v>18746</c:v>
                </c:pt>
                <c:pt idx="11856">
                  <c:v>18747</c:v>
                </c:pt>
                <c:pt idx="11857">
                  <c:v>18748.000000000004</c:v>
                </c:pt>
                <c:pt idx="11858">
                  <c:v>18750</c:v>
                </c:pt>
                <c:pt idx="11859">
                  <c:v>18750.999999999996</c:v>
                </c:pt>
                <c:pt idx="11860">
                  <c:v>18752</c:v>
                </c:pt>
                <c:pt idx="11861">
                  <c:v>18753</c:v>
                </c:pt>
                <c:pt idx="11862">
                  <c:v>18754</c:v>
                </c:pt>
                <c:pt idx="11863">
                  <c:v>18755</c:v>
                </c:pt>
                <c:pt idx="11864">
                  <c:v>18756</c:v>
                </c:pt>
                <c:pt idx="11865">
                  <c:v>18757</c:v>
                </c:pt>
                <c:pt idx="11866">
                  <c:v>18758</c:v>
                </c:pt>
                <c:pt idx="11867">
                  <c:v>18759</c:v>
                </c:pt>
                <c:pt idx="11868">
                  <c:v>18760</c:v>
                </c:pt>
                <c:pt idx="11869">
                  <c:v>18761</c:v>
                </c:pt>
                <c:pt idx="11870">
                  <c:v>18762</c:v>
                </c:pt>
                <c:pt idx="11871">
                  <c:v>18763</c:v>
                </c:pt>
                <c:pt idx="11872">
                  <c:v>18764</c:v>
                </c:pt>
                <c:pt idx="11873">
                  <c:v>18765</c:v>
                </c:pt>
                <c:pt idx="11874">
                  <c:v>18766</c:v>
                </c:pt>
                <c:pt idx="11875">
                  <c:v>18767.000000000004</c:v>
                </c:pt>
                <c:pt idx="11876">
                  <c:v>18768</c:v>
                </c:pt>
                <c:pt idx="11877">
                  <c:v>18769</c:v>
                </c:pt>
                <c:pt idx="11878">
                  <c:v>18770.000000000004</c:v>
                </c:pt>
                <c:pt idx="11879">
                  <c:v>18771</c:v>
                </c:pt>
                <c:pt idx="11880">
                  <c:v>18772</c:v>
                </c:pt>
                <c:pt idx="11881">
                  <c:v>18772.999999999996</c:v>
                </c:pt>
                <c:pt idx="11882">
                  <c:v>18774</c:v>
                </c:pt>
                <c:pt idx="11883">
                  <c:v>18775</c:v>
                </c:pt>
                <c:pt idx="11884">
                  <c:v>18776</c:v>
                </c:pt>
                <c:pt idx="11885">
                  <c:v>18777</c:v>
                </c:pt>
                <c:pt idx="11886">
                  <c:v>18778</c:v>
                </c:pt>
                <c:pt idx="11887">
                  <c:v>18779</c:v>
                </c:pt>
                <c:pt idx="11888">
                  <c:v>18780</c:v>
                </c:pt>
                <c:pt idx="11889">
                  <c:v>18781</c:v>
                </c:pt>
                <c:pt idx="11890">
                  <c:v>18782</c:v>
                </c:pt>
                <c:pt idx="11891">
                  <c:v>18783</c:v>
                </c:pt>
                <c:pt idx="11892">
                  <c:v>18784</c:v>
                </c:pt>
                <c:pt idx="11893">
                  <c:v>18785</c:v>
                </c:pt>
                <c:pt idx="11894">
                  <c:v>18786</c:v>
                </c:pt>
                <c:pt idx="11895">
                  <c:v>18787</c:v>
                </c:pt>
                <c:pt idx="11896">
                  <c:v>18788</c:v>
                </c:pt>
                <c:pt idx="11897">
                  <c:v>18789.000000000004</c:v>
                </c:pt>
                <c:pt idx="11898">
                  <c:v>18790</c:v>
                </c:pt>
                <c:pt idx="11899">
                  <c:v>18791</c:v>
                </c:pt>
                <c:pt idx="11900">
                  <c:v>18791.999999999996</c:v>
                </c:pt>
                <c:pt idx="11901">
                  <c:v>18793</c:v>
                </c:pt>
                <c:pt idx="11902">
                  <c:v>18794</c:v>
                </c:pt>
                <c:pt idx="11903">
                  <c:v>18795</c:v>
                </c:pt>
                <c:pt idx="11904">
                  <c:v>18796</c:v>
                </c:pt>
                <c:pt idx="11905">
                  <c:v>18797</c:v>
                </c:pt>
                <c:pt idx="11906">
                  <c:v>18798</c:v>
                </c:pt>
                <c:pt idx="11907">
                  <c:v>18799</c:v>
                </c:pt>
                <c:pt idx="11908">
                  <c:v>18800</c:v>
                </c:pt>
                <c:pt idx="11909">
                  <c:v>18801</c:v>
                </c:pt>
                <c:pt idx="11910">
                  <c:v>18802</c:v>
                </c:pt>
                <c:pt idx="11911">
                  <c:v>18803</c:v>
                </c:pt>
                <c:pt idx="11912">
                  <c:v>18805</c:v>
                </c:pt>
                <c:pt idx="11913">
                  <c:v>18806</c:v>
                </c:pt>
                <c:pt idx="11914">
                  <c:v>18807</c:v>
                </c:pt>
                <c:pt idx="11915">
                  <c:v>18808.000000000004</c:v>
                </c:pt>
                <c:pt idx="11916">
                  <c:v>18809</c:v>
                </c:pt>
                <c:pt idx="11917">
                  <c:v>18810</c:v>
                </c:pt>
                <c:pt idx="11918">
                  <c:v>18811.000000000004</c:v>
                </c:pt>
                <c:pt idx="11919">
                  <c:v>18812</c:v>
                </c:pt>
                <c:pt idx="11920">
                  <c:v>18813</c:v>
                </c:pt>
                <c:pt idx="11921">
                  <c:v>18813.999999999996</c:v>
                </c:pt>
                <c:pt idx="11922">
                  <c:v>18815</c:v>
                </c:pt>
                <c:pt idx="11923">
                  <c:v>18816</c:v>
                </c:pt>
                <c:pt idx="11924">
                  <c:v>18817</c:v>
                </c:pt>
                <c:pt idx="11925">
                  <c:v>18818</c:v>
                </c:pt>
                <c:pt idx="11926">
                  <c:v>18819</c:v>
                </c:pt>
                <c:pt idx="11927">
                  <c:v>18820</c:v>
                </c:pt>
                <c:pt idx="11928">
                  <c:v>18821</c:v>
                </c:pt>
                <c:pt idx="11929">
                  <c:v>18822</c:v>
                </c:pt>
                <c:pt idx="11930">
                  <c:v>18823</c:v>
                </c:pt>
                <c:pt idx="11931">
                  <c:v>18824</c:v>
                </c:pt>
                <c:pt idx="11932">
                  <c:v>18826</c:v>
                </c:pt>
                <c:pt idx="11933">
                  <c:v>18827</c:v>
                </c:pt>
                <c:pt idx="11934">
                  <c:v>18828</c:v>
                </c:pt>
                <c:pt idx="11935">
                  <c:v>18829</c:v>
                </c:pt>
                <c:pt idx="11936">
                  <c:v>18830.000000000004</c:v>
                </c:pt>
                <c:pt idx="11937">
                  <c:v>18831</c:v>
                </c:pt>
                <c:pt idx="11938">
                  <c:v>18832</c:v>
                </c:pt>
                <c:pt idx="11939">
                  <c:v>18832.999999999996</c:v>
                </c:pt>
                <c:pt idx="11940">
                  <c:v>18834</c:v>
                </c:pt>
                <c:pt idx="11941">
                  <c:v>18835</c:v>
                </c:pt>
                <c:pt idx="11942">
                  <c:v>18836</c:v>
                </c:pt>
                <c:pt idx="11943">
                  <c:v>18837</c:v>
                </c:pt>
                <c:pt idx="11944">
                  <c:v>18838</c:v>
                </c:pt>
                <c:pt idx="11945">
                  <c:v>18839</c:v>
                </c:pt>
                <c:pt idx="11946">
                  <c:v>18840</c:v>
                </c:pt>
                <c:pt idx="11947">
                  <c:v>18841</c:v>
                </c:pt>
                <c:pt idx="11948">
                  <c:v>18842</c:v>
                </c:pt>
                <c:pt idx="11949">
                  <c:v>18843</c:v>
                </c:pt>
                <c:pt idx="11950">
                  <c:v>18844</c:v>
                </c:pt>
                <c:pt idx="11951">
                  <c:v>18845</c:v>
                </c:pt>
                <c:pt idx="11952">
                  <c:v>18846</c:v>
                </c:pt>
                <c:pt idx="11953">
                  <c:v>18847</c:v>
                </c:pt>
                <c:pt idx="11954">
                  <c:v>18848</c:v>
                </c:pt>
                <c:pt idx="11955">
                  <c:v>18849.000000000004</c:v>
                </c:pt>
                <c:pt idx="11956">
                  <c:v>18850</c:v>
                </c:pt>
                <c:pt idx="11957">
                  <c:v>18851</c:v>
                </c:pt>
                <c:pt idx="11958">
                  <c:v>18852.000000000004</c:v>
                </c:pt>
                <c:pt idx="11959">
                  <c:v>18853</c:v>
                </c:pt>
                <c:pt idx="11960">
                  <c:v>18854</c:v>
                </c:pt>
                <c:pt idx="11961">
                  <c:v>18854.999999999996</c:v>
                </c:pt>
                <c:pt idx="11962">
                  <c:v>18856</c:v>
                </c:pt>
                <c:pt idx="11963">
                  <c:v>18857</c:v>
                </c:pt>
                <c:pt idx="11964">
                  <c:v>18858</c:v>
                </c:pt>
                <c:pt idx="11965">
                  <c:v>18859</c:v>
                </c:pt>
                <c:pt idx="11966">
                  <c:v>18860</c:v>
                </c:pt>
                <c:pt idx="11967">
                  <c:v>18861</c:v>
                </c:pt>
                <c:pt idx="11968">
                  <c:v>18862</c:v>
                </c:pt>
                <c:pt idx="11969">
                  <c:v>18863</c:v>
                </c:pt>
                <c:pt idx="11970">
                  <c:v>18864</c:v>
                </c:pt>
                <c:pt idx="11971">
                  <c:v>18865</c:v>
                </c:pt>
                <c:pt idx="11972">
                  <c:v>18866</c:v>
                </c:pt>
                <c:pt idx="11973">
                  <c:v>18867</c:v>
                </c:pt>
                <c:pt idx="11974">
                  <c:v>18868</c:v>
                </c:pt>
                <c:pt idx="11975">
                  <c:v>18869</c:v>
                </c:pt>
                <c:pt idx="11976">
                  <c:v>18870</c:v>
                </c:pt>
                <c:pt idx="11977">
                  <c:v>18873</c:v>
                </c:pt>
                <c:pt idx="11978">
                  <c:v>18873.999999999996</c:v>
                </c:pt>
                <c:pt idx="11979">
                  <c:v>18875</c:v>
                </c:pt>
                <c:pt idx="11980">
                  <c:v>18876</c:v>
                </c:pt>
                <c:pt idx="11981">
                  <c:v>18877</c:v>
                </c:pt>
                <c:pt idx="11982">
                  <c:v>18878</c:v>
                </c:pt>
                <c:pt idx="11983">
                  <c:v>18879</c:v>
                </c:pt>
                <c:pt idx="11984">
                  <c:v>18880</c:v>
                </c:pt>
                <c:pt idx="11985">
                  <c:v>18881</c:v>
                </c:pt>
                <c:pt idx="11986">
                  <c:v>18882</c:v>
                </c:pt>
                <c:pt idx="11987">
                  <c:v>18883</c:v>
                </c:pt>
                <c:pt idx="11988">
                  <c:v>18884</c:v>
                </c:pt>
                <c:pt idx="11989">
                  <c:v>18885</c:v>
                </c:pt>
                <c:pt idx="11990">
                  <c:v>18886</c:v>
                </c:pt>
                <c:pt idx="11991">
                  <c:v>18887</c:v>
                </c:pt>
                <c:pt idx="11992">
                  <c:v>18888</c:v>
                </c:pt>
                <c:pt idx="11993">
                  <c:v>18889</c:v>
                </c:pt>
                <c:pt idx="11994">
                  <c:v>18890.000000000004</c:v>
                </c:pt>
                <c:pt idx="11995">
                  <c:v>18891</c:v>
                </c:pt>
                <c:pt idx="11996">
                  <c:v>18892</c:v>
                </c:pt>
                <c:pt idx="11997">
                  <c:v>18893.000000000004</c:v>
                </c:pt>
                <c:pt idx="11998">
                  <c:v>18894</c:v>
                </c:pt>
                <c:pt idx="11999">
                  <c:v>18895</c:v>
                </c:pt>
                <c:pt idx="12000">
                  <c:v>18895.999999999996</c:v>
                </c:pt>
                <c:pt idx="12001">
                  <c:v>18897</c:v>
                </c:pt>
                <c:pt idx="12002">
                  <c:v>18898</c:v>
                </c:pt>
                <c:pt idx="12003">
                  <c:v>18899</c:v>
                </c:pt>
                <c:pt idx="12004">
                  <c:v>18902</c:v>
                </c:pt>
                <c:pt idx="12005">
                  <c:v>18903</c:v>
                </c:pt>
                <c:pt idx="12006">
                  <c:v>18904</c:v>
                </c:pt>
                <c:pt idx="12007">
                  <c:v>18905</c:v>
                </c:pt>
                <c:pt idx="12008">
                  <c:v>18908</c:v>
                </c:pt>
                <c:pt idx="12009">
                  <c:v>18909</c:v>
                </c:pt>
                <c:pt idx="12010">
                  <c:v>18910</c:v>
                </c:pt>
                <c:pt idx="12011">
                  <c:v>18911</c:v>
                </c:pt>
                <c:pt idx="12012">
                  <c:v>18912.000000000004</c:v>
                </c:pt>
                <c:pt idx="12013">
                  <c:v>18913</c:v>
                </c:pt>
                <c:pt idx="12014">
                  <c:v>18914</c:v>
                </c:pt>
                <c:pt idx="12015">
                  <c:v>18914.999999999996</c:v>
                </c:pt>
                <c:pt idx="12016">
                  <c:v>18916</c:v>
                </c:pt>
                <c:pt idx="12017">
                  <c:v>18917</c:v>
                </c:pt>
                <c:pt idx="12018">
                  <c:v>18919</c:v>
                </c:pt>
                <c:pt idx="12019">
                  <c:v>18920</c:v>
                </c:pt>
                <c:pt idx="12020">
                  <c:v>18921</c:v>
                </c:pt>
                <c:pt idx="12021">
                  <c:v>18922</c:v>
                </c:pt>
                <c:pt idx="12022">
                  <c:v>18923</c:v>
                </c:pt>
                <c:pt idx="12023">
                  <c:v>18924</c:v>
                </c:pt>
                <c:pt idx="12024">
                  <c:v>18925</c:v>
                </c:pt>
                <c:pt idx="12025">
                  <c:v>18926</c:v>
                </c:pt>
                <c:pt idx="12026">
                  <c:v>18927</c:v>
                </c:pt>
                <c:pt idx="12027">
                  <c:v>18928</c:v>
                </c:pt>
                <c:pt idx="12028">
                  <c:v>18929</c:v>
                </c:pt>
                <c:pt idx="12029">
                  <c:v>18930</c:v>
                </c:pt>
                <c:pt idx="12030">
                  <c:v>18931.000000000004</c:v>
                </c:pt>
                <c:pt idx="12031">
                  <c:v>18932</c:v>
                </c:pt>
                <c:pt idx="12032">
                  <c:v>18933</c:v>
                </c:pt>
                <c:pt idx="12033">
                  <c:v>18933.999999999996</c:v>
                </c:pt>
                <c:pt idx="12034">
                  <c:v>18935</c:v>
                </c:pt>
                <c:pt idx="12035">
                  <c:v>18936</c:v>
                </c:pt>
                <c:pt idx="12036">
                  <c:v>18936.999999999996</c:v>
                </c:pt>
                <c:pt idx="12037">
                  <c:v>18938</c:v>
                </c:pt>
                <c:pt idx="12038">
                  <c:v>18939</c:v>
                </c:pt>
                <c:pt idx="12039">
                  <c:v>18940</c:v>
                </c:pt>
                <c:pt idx="12040">
                  <c:v>18941</c:v>
                </c:pt>
                <c:pt idx="12041">
                  <c:v>18942</c:v>
                </c:pt>
                <c:pt idx="12042">
                  <c:v>18943</c:v>
                </c:pt>
                <c:pt idx="12043">
                  <c:v>18944</c:v>
                </c:pt>
                <c:pt idx="12044">
                  <c:v>18945</c:v>
                </c:pt>
                <c:pt idx="12045">
                  <c:v>18946</c:v>
                </c:pt>
                <c:pt idx="12046">
                  <c:v>18947</c:v>
                </c:pt>
                <c:pt idx="12047">
                  <c:v>18948</c:v>
                </c:pt>
                <c:pt idx="12048">
                  <c:v>18949</c:v>
                </c:pt>
                <c:pt idx="12049">
                  <c:v>18950</c:v>
                </c:pt>
                <c:pt idx="12050">
                  <c:v>18951</c:v>
                </c:pt>
                <c:pt idx="12051">
                  <c:v>18952</c:v>
                </c:pt>
                <c:pt idx="12052">
                  <c:v>18953.000000000004</c:v>
                </c:pt>
                <c:pt idx="12053">
                  <c:v>18954</c:v>
                </c:pt>
                <c:pt idx="12054">
                  <c:v>18955.999999999996</c:v>
                </c:pt>
                <c:pt idx="12055">
                  <c:v>18957</c:v>
                </c:pt>
                <c:pt idx="12056">
                  <c:v>18958</c:v>
                </c:pt>
                <c:pt idx="12057">
                  <c:v>18959</c:v>
                </c:pt>
                <c:pt idx="12058">
                  <c:v>18960</c:v>
                </c:pt>
                <c:pt idx="12059">
                  <c:v>18961</c:v>
                </c:pt>
                <c:pt idx="12060">
                  <c:v>18962</c:v>
                </c:pt>
                <c:pt idx="12061">
                  <c:v>18963</c:v>
                </c:pt>
                <c:pt idx="12062">
                  <c:v>18964</c:v>
                </c:pt>
                <c:pt idx="12063">
                  <c:v>18965</c:v>
                </c:pt>
                <c:pt idx="12064">
                  <c:v>18966</c:v>
                </c:pt>
                <c:pt idx="12065">
                  <c:v>18967</c:v>
                </c:pt>
                <c:pt idx="12066">
                  <c:v>18968</c:v>
                </c:pt>
                <c:pt idx="12067">
                  <c:v>18969</c:v>
                </c:pt>
                <c:pt idx="12068">
                  <c:v>18970</c:v>
                </c:pt>
                <c:pt idx="12069">
                  <c:v>18971</c:v>
                </c:pt>
                <c:pt idx="12070">
                  <c:v>18972.000000000004</c:v>
                </c:pt>
                <c:pt idx="12071">
                  <c:v>18973</c:v>
                </c:pt>
                <c:pt idx="12072">
                  <c:v>18974</c:v>
                </c:pt>
                <c:pt idx="12073">
                  <c:v>18975.000000000004</c:v>
                </c:pt>
                <c:pt idx="12074">
                  <c:v>18976</c:v>
                </c:pt>
                <c:pt idx="12075">
                  <c:v>18977</c:v>
                </c:pt>
                <c:pt idx="12076">
                  <c:v>18977.999999999996</c:v>
                </c:pt>
                <c:pt idx="12077">
                  <c:v>18979</c:v>
                </c:pt>
                <c:pt idx="12078">
                  <c:v>18980</c:v>
                </c:pt>
                <c:pt idx="12079">
                  <c:v>18981</c:v>
                </c:pt>
                <c:pt idx="12080">
                  <c:v>18982</c:v>
                </c:pt>
                <c:pt idx="12081">
                  <c:v>18983</c:v>
                </c:pt>
                <c:pt idx="12082">
                  <c:v>18984</c:v>
                </c:pt>
                <c:pt idx="12083">
                  <c:v>18985</c:v>
                </c:pt>
                <c:pt idx="12084">
                  <c:v>18986</c:v>
                </c:pt>
                <c:pt idx="12085">
                  <c:v>18987</c:v>
                </c:pt>
                <c:pt idx="12086">
                  <c:v>18988</c:v>
                </c:pt>
                <c:pt idx="12087">
                  <c:v>18989</c:v>
                </c:pt>
                <c:pt idx="12088">
                  <c:v>18990</c:v>
                </c:pt>
                <c:pt idx="12089">
                  <c:v>18991</c:v>
                </c:pt>
                <c:pt idx="12090">
                  <c:v>18992</c:v>
                </c:pt>
                <c:pt idx="12091">
                  <c:v>18993</c:v>
                </c:pt>
                <c:pt idx="12092">
                  <c:v>18994.000000000004</c:v>
                </c:pt>
                <c:pt idx="12093">
                  <c:v>18995</c:v>
                </c:pt>
                <c:pt idx="12094">
                  <c:v>18996</c:v>
                </c:pt>
                <c:pt idx="12095">
                  <c:v>18996.999999999996</c:v>
                </c:pt>
                <c:pt idx="12096">
                  <c:v>18998</c:v>
                </c:pt>
                <c:pt idx="12097">
                  <c:v>18999</c:v>
                </c:pt>
                <c:pt idx="12098">
                  <c:v>19000</c:v>
                </c:pt>
                <c:pt idx="12099">
                  <c:v>19001</c:v>
                </c:pt>
                <c:pt idx="12100">
                  <c:v>19002</c:v>
                </c:pt>
                <c:pt idx="12101">
                  <c:v>19003</c:v>
                </c:pt>
                <c:pt idx="12102">
                  <c:v>19004</c:v>
                </c:pt>
                <c:pt idx="12103">
                  <c:v>19005</c:v>
                </c:pt>
                <c:pt idx="12104">
                  <c:v>19006</c:v>
                </c:pt>
                <c:pt idx="12105">
                  <c:v>19007</c:v>
                </c:pt>
                <c:pt idx="12106">
                  <c:v>19008</c:v>
                </c:pt>
                <c:pt idx="12107">
                  <c:v>19009</c:v>
                </c:pt>
                <c:pt idx="12108">
                  <c:v>19010</c:v>
                </c:pt>
                <c:pt idx="12109">
                  <c:v>19011</c:v>
                </c:pt>
                <c:pt idx="12110">
                  <c:v>19012</c:v>
                </c:pt>
                <c:pt idx="12111">
                  <c:v>19013.000000000004</c:v>
                </c:pt>
                <c:pt idx="12112">
                  <c:v>19014</c:v>
                </c:pt>
                <c:pt idx="12113">
                  <c:v>19015</c:v>
                </c:pt>
                <c:pt idx="12114">
                  <c:v>19015.999999999996</c:v>
                </c:pt>
                <c:pt idx="12115">
                  <c:v>19017</c:v>
                </c:pt>
                <c:pt idx="12116">
                  <c:v>19018</c:v>
                </c:pt>
                <c:pt idx="12117">
                  <c:v>19018.999999999996</c:v>
                </c:pt>
                <c:pt idx="12118">
                  <c:v>19020</c:v>
                </c:pt>
                <c:pt idx="12119">
                  <c:v>19021</c:v>
                </c:pt>
                <c:pt idx="12120">
                  <c:v>19022</c:v>
                </c:pt>
                <c:pt idx="12121">
                  <c:v>19023</c:v>
                </c:pt>
                <c:pt idx="12122">
                  <c:v>19024</c:v>
                </c:pt>
                <c:pt idx="12123">
                  <c:v>19025</c:v>
                </c:pt>
                <c:pt idx="12124">
                  <c:v>19026</c:v>
                </c:pt>
                <c:pt idx="12125">
                  <c:v>19027</c:v>
                </c:pt>
                <c:pt idx="12126">
                  <c:v>19028</c:v>
                </c:pt>
                <c:pt idx="12127">
                  <c:v>19029</c:v>
                </c:pt>
                <c:pt idx="12128">
                  <c:v>19030</c:v>
                </c:pt>
                <c:pt idx="12129">
                  <c:v>19031</c:v>
                </c:pt>
                <c:pt idx="12130">
                  <c:v>19032</c:v>
                </c:pt>
                <c:pt idx="12131">
                  <c:v>19033</c:v>
                </c:pt>
                <c:pt idx="12132">
                  <c:v>19034</c:v>
                </c:pt>
                <c:pt idx="12133">
                  <c:v>19035.000000000004</c:v>
                </c:pt>
                <c:pt idx="12134">
                  <c:v>19036</c:v>
                </c:pt>
                <c:pt idx="12135">
                  <c:v>19037</c:v>
                </c:pt>
                <c:pt idx="12136">
                  <c:v>19037.999999999996</c:v>
                </c:pt>
                <c:pt idx="12137">
                  <c:v>19039</c:v>
                </c:pt>
                <c:pt idx="12138">
                  <c:v>19040</c:v>
                </c:pt>
                <c:pt idx="12139">
                  <c:v>19041</c:v>
                </c:pt>
                <c:pt idx="12140">
                  <c:v>19042</c:v>
                </c:pt>
                <c:pt idx="12141">
                  <c:v>19043</c:v>
                </c:pt>
                <c:pt idx="12142">
                  <c:v>19044</c:v>
                </c:pt>
                <c:pt idx="12143">
                  <c:v>19045</c:v>
                </c:pt>
                <c:pt idx="12144">
                  <c:v>19046</c:v>
                </c:pt>
                <c:pt idx="12145">
                  <c:v>19047</c:v>
                </c:pt>
                <c:pt idx="12146">
                  <c:v>19048</c:v>
                </c:pt>
                <c:pt idx="12147">
                  <c:v>19049</c:v>
                </c:pt>
                <c:pt idx="12148">
                  <c:v>19050</c:v>
                </c:pt>
                <c:pt idx="12149">
                  <c:v>19051</c:v>
                </c:pt>
                <c:pt idx="12150">
                  <c:v>19052</c:v>
                </c:pt>
                <c:pt idx="12151">
                  <c:v>19053</c:v>
                </c:pt>
                <c:pt idx="12152">
                  <c:v>19054.000000000004</c:v>
                </c:pt>
                <c:pt idx="12153">
                  <c:v>19055</c:v>
                </c:pt>
                <c:pt idx="12154">
                  <c:v>19056</c:v>
                </c:pt>
                <c:pt idx="12155">
                  <c:v>19057.000000000004</c:v>
                </c:pt>
                <c:pt idx="12156">
                  <c:v>19058</c:v>
                </c:pt>
                <c:pt idx="12157">
                  <c:v>19059</c:v>
                </c:pt>
                <c:pt idx="12158">
                  <c:v>19059.999999999996</c:v>
                </c:pt>
                <c:pt idx="12159">
                  <c:v>19061</c:v>
                </c:pt>
                <c:pt idx="12160">
                  <c:v>19062</c:v>
                </c:pt>
                <c:pt idx="12161">
                  <c:v>19063</c:v>
                </c:pt>
                <c:pt idx="12162">
                  <c:v>19064</c:v>
                </c:pt>
                <c:pt idx="12163">
                  <c:v>19065</c:v>
                </c:pt>
                <c:pt idx="12164">
                  <c:v>19066</c:v>
                </c:pt>
                <c:pt idx="12165">
                  <c:v>19067</c:v>
                </c:pt>
                <c:pt idx="12166">
                  <c:v>19068</c:v>
                </c:pt>
                <c:pt idx="12167">
                  <c:v>19069</c:v>
                </c:pt>
                <c:pt idx="12168">
                  <c:v>19070</c:v>
                </c:pt>
                <c:pt idx="12169">
                  <c:v>19071</c:v>
                </c:pt>
                <c:pt idx="12170">
                  <c:v>19072</c:v>
                </c:pt>
                <c:pt idx="12171">
                  <c:v>19073</c:v>
                </c:pt>
                <c:pt idx="12172">
                  <c:v>19074</c:v>
                </c:pt>
                <c:pt idx="12173">
                  <c:v>19075</c:v>
                </c:pt>
                <c:pt idx="12174">
                  <c:v>19076.000000000004</c:v>
                </c:pt>
                <c:pt idx="12175">
                  <c:v>19077</c:v>
                </c:pt>
                <c:pt idx="12176">
                  <c:v>19078</c:v>
                </c:pt>
                <c:pt idx="12177">
                  <c:v>19078.999999999996</c:v>
                </c:pt>
                <c:pt idx="12178">
                  <c:v>19080</c:v>
                </c:pt>
                <c:pt idx="12179">
                  <c:v>19081</c:v>
                </c:pt>
                <c:pt idx="12180">
                  <c:v>19082</c:v>
                </c:pt>
                <c:pt idx="12181">
                  <c:v>19083</c:v>
                </c:pt>
                <c:pt idx="12182">
                  <c:v>19084</c:v>
                </c:pt>
                <c:pt idx="12183">
                  <c:v>19085</c:v>
                </c:pt>
                <c:pt idx="12184">
                  <c:v>19086</c:v>
                </c:pt>
                <c:pt idx="12185">
                  <c:v>19087</c:v>
                </c:pt>
                <c:pt idx="12186">
                  <c:v>19088</c:v>
                </c:pt>
                <c:pt idx="12187">
                  <c:v>19089</c:v>
                </c:pt>
                <c:pt idx="12188">
                  <c:v>19090</c:v>
                </c:pt>
                <c:pt idx="12189">
                  <c:v>19091</c:v>
                </c:pt>
                <c:pt idx="12190">
                  <c:v>19092</c:v>
                </c:pt>
                <c:pt idx="12191">
                  <c:v>19093</c:v>
                </c:pt>
                <c:pt idx="12192">
                  <c:v>19094</c:v>
                </c:pt>
                <c:pt idx="12193">
                  <c:v>19095.000000000004</c:v>
                </c:pt>
                <c:pt idx="12194">
                  <c:v>19096</c:v>
                </c:pt>
                <c:pt idx="12195">
                  <c:v>19097</c:v>
                </c:pt>
                <c:pt idx="12196">
                  <c:v>19097.999999999996</c:v>
                </c:pt>
                <c:pt idx="12197">
                  <c:v>19099</c:v>
                </c:pt>
                <c:pt idx="12198">
                  <c:v>19100</c:v>
                </c:pt>
                <c:pt idx="12199">
                  <c:v>19100.999999999996</c:v>
                </c:pt>
                <c:pt idx="12200">
                  <c:v>19102</c:v>
                </c:pt>
                <c:pt idx="12201">
                  <c:v>19103</c:v>
                </c:pt>
                <c:pt idx="12202">
                  <c:v>19104</c:v>
                </c:pt>
                <c:pt idx="12203">
                  <c:v>19105</c:v>
                </c:pt>
                <c:pt idx="12204">
                  <c:v>19106</c:v>
                </c:pt>
                <c:pt idx="12205">
                  <c:v>19107</c:v>
                </c:pt>
                <c:pt idx="12206">
                  <c:v>19108</c:v>
                </c:pt>
                <c:pt idx="12207">
                  <c:v>19109</c:v>
                </c:pt>
                <c:pt idx="12208">
                  <c:v>19110</c:v>
                </c:pt>
                <c:pt idx="12209">
                  <c:v>19111</c:v>
                </c:pt>
                <c:pt idx="12210">
                  <c:v>19112</c:v>
                </c:pt>
                <c:pt idx="12211">
                  <c:v>19113</c:v>
                </c:pt>
                <c:pt idx="12212">
                  <c:v>19114</c:v>
                </c:pt>
                <c:pt idx="12213">
                  <c:v>19115</c:v>
                </c:pt>
                <c:pt idx="12214">
                  <c:v>19116</c:v>
                </c:pt>
                <c:pt idx="12215">
                  <c:v>19117.000000000004</c:v>
                </c:pt>
                <c:pt idx="12216">
                  <c:v>19118</c:v>
                </c:pt>
                <c:pt idx="12217">
                  <c:v>19119</c:v>
                </c:pt>
                <c:pt idx="12218">
                  <c:v>19119.999999999996</c:v>
                </c:pt>
                <c:pt idx="12219">
                  <c:v>19121</c:v>
                </c:pt>
                <c:pt idx="12220">
                  <c:v>19122</c:v>
                </c:pt>
                <c:pt idx="12221">
                  <c:v>19123</c:v>
                </c:pt>
                <c:pt idx="12222">
                  <c:v>19124</c:v>
                </c:pt>
                <c:pt idx="12223">
                  <c:v>19125</c:v>
                </c:pt>
                <c:pt idx="12224">
                  <c:v>19126</c:v>
                </c:pt>
                <c:pt idx="12225">
                  <c:v>19127</c:v>
                </c:pt>
                <c:pt idx="12226">
                  <c:v>19128</c:v>
                </c:pt>
                <c:pt idx="12227">
                  <c:v>19129</c:v>
                </c:pt>
                <c:pt idx="12228">
                  <c:v>19130</c:v>
                </c:pt>
                <c:pt idx="12229">
                  <c:v>19131</c:v>
                </c:pt>
                <c:pt idx="12230">
                  <c:v>19132</c:v>
                </c:pt>
                <c:pt idx="12231">
                  <c:v>19133</c:v>
                </c:pt>
                <c:pt idx="12232">
                  <c:v>19134</c:v>
                </c:pt>
                <c:pt idx="12233">
                  <c:v>19135</c:v>
                </c:pt>
                <c:pt idx="12234">
                  <c:v>19136.000000000004</c:v>
                </c:pt>
                <c:pt idx="12235">
                  <c:v>19137</c:v>
                </c:pt>
                <c:pt idx="12236">
                  <c:v>19138</c:v>
                </c:pt>
                <c:pt idx="12237">
                  <c:v>19139.000000000004</c:v>
                </c:pt>
                <c:pt idx="12238">
                  <c:v>19140</c:v>
                </c:pt>
                <c:pt idx="12239">
                  <c:v>19141</c:v>
                </c:pt>
                <c:pt idx="12240">
                  <c:v>19141.999999999996</c:v>
                </c:pt>
                <c:pt idx="12241">
                  <c:v>19143</c:v>
                </c:pt>
                <c:pt idx="12242">
                  <c:v>19144</c:v>
                </c:pt>
                <c:pt idx="12243">
                  <c:v>19145</c:v>
                </c:pt>
                <c:pt idx="12244">
                  <c:v>19146</c:v>
                </c:pt>
                <c:pt idx="12245">
                  <c:v>19147</c:v>
                </c:pt>
                <c:pt idx="12246">
                  <c:v>19148</c:v>
                </c:pt>
                <c:pt idx="12247">
                  <c:v>19150</c:v>
                </c:pt>
                <c:pt idx="12248">
                  <c:v>19151</c:v>
                </c:pt>
                <c:pt idx="12249">
                  <c:v>19152</c:v>
                </c:pt>
                <c:pt idx="12250">
                  <c:v>19153</c:v>
                </c:pt>
                <c:pt idx="12251">
                  <c:v>19154</c:v>
                </c:pt>
                <c:pt idx="12252">
                  <c:v>19155</c:v>
                </c:pt>
                <c:pt idx="12253">
                  <c:v>19156</c:v>
                </c:pt>
                <c:pt idx="12254">
                  <c:v>19157</c:v>
                </c:pt>
                <c:pt idx="12255">
                  <c:v>19158.000000000004</c:v>
                </c:pt>
                <c:pt idx="12256">
                  <c:v>19159</c:v>
                </c:pt>
                <c:pt idx="12257">
                  <c:v>19160</c:v>
                </c:pt>
                <c:pt idx="12258">
                  <c:v>19160.999999999996</c:v>
                </c:pt>
                <c:pt idx="12259">
                  <c:v>19162</c:v>
                </c:pt>
                <c:pt idx="12260">
                  <c:v>19163</c:v>
                </c:pt>
                <c:pt idx="12261">
                  <c:v>19164</c:v>
                </c:pt>
                <c:pt idx="12262">
                  <c:v>19165</c:v>
                </c:pt>
                <c:pt idx="12263">
                  <c:v>19166</c:v>
                </c:pt>
                <c:pt idx="12264">
                  <c:v>19167</c:v>
                </c:pt>
                <c:pt idx="12265">
                  <c:v>19168</c:v>
                </c:pt>
                <c:pt idx="12266">
                  <c:v>19169</c:v>
                </c:pt>
                <c:pt idx="12267">
                  <c:v>19170</c:v>
                </c:pt>
                <c:pt idx="12268">
                  <c:v>19171</c:v>
                </c:pt>
                <c:pt idx="12269">
                  <c:v>19172</c:v>
                </c:pt>
                <c:pt idx="12270">
                  <c:v>19173</c:v>
                </c:pt>
                <c:pt idx="12271">
                  <c:v>19174</c:v>
                </c:pt>
                <c:pt idx="12272">
                  <c:v>19175</c:v>
                </c:pt>
                <c:pt idx="12273">
                  <c:v>19176</c:v>
                </c:pt>
                <c:pt idx="12274">
                  <c:v>19177.000000000004</c:v>
                </c:pt>
                <c:pt idx="12275">
                  <c:v>19178</c:v>
                </c:pt>
                <c:pt idx="12276">
                  <c:v>19179</c:v>
                </c:pt>
                <c:pt idx="12277">
                  <c:v>19179.999999999996</c:v>
                </c:pt>
                <c:pt idx="12278">
                  <c:v>19181</c:v>
                </c:pt>
                <c:pt idx="12279">
                  <c:v>19182</c:v>
                </c:pt>
                <c:pt idx="12280">
                  <c:v>19182.999999999996</c:v>
                </c:pt>
                <c:pt idx="12281">
                  <c:v>19184</c:v>
                </c:pt>
                <c:pt idx="12282">
                  <c:v>19185</c:v>
                </c:pt>
                <c:pt idx="12283">
                  <c:v>19186</c:v>
                </c:pt>
                <c:pt idx="12284">
                  <c:v>19187</c:v>
                </c:pt>
                <c:pt idx="12285">
                  <c:v>19188</c:v>
                </c:pt>
                <c:pt idx="12286">
                  <c:v>19189</c:v>
                </c:pt>
                <c:pt idx="12287">
                  <c:v>19190</c:v>
                </c:pt>
                <c:pt idx="12288">
                  <c:v>19191</c:v>
                </c:pt>
                <c:pt idx="12289">
                  <c:v>19192</c:v>
                </c:pt>
                <c:pt idx="12290">
                  <c:v>19193</c:v>
                </c:pt>
                <c:pt idx="12291">
                  <c:v>19194</c:v>
                </c:pt>
                <c:pt idx="12292">
                  <c:v>19195</c:v>
                </c:pt>
                <c:pt idx="12293">
                  <c:v>19197</c:v>
                </c:pt>
                <c:pt idx="12294">
                  <c:v>19198</c:v>
                </c:pt>
                <c:pt idx="12295">
                  <c:v>19199.000000000004</c:v>
                </c:pt>
                <c:pt idx="12296">
                  <c:v>19200</c:v>
                </c:pt>
                <c:pt idx="12297">
                  <c:v>19201</c:v>
                </c:pt>
                <c:pt idx="12298">
                  <c:v>19213</c:v>
                </c:pt>
                <c:pt idx="12299">
                  <c:v>19214</c:v>
                </c:pt>
                <c:pt idx="12300">
                  <c:v>19215</c:v>
                </c:pt>
                <c:pt idx="12301">
                  <c:v>19216</c:v>
                </c:pt>
                <c:pt idx="12302">
                  <c:v>19217</c:v>
                </c:pt>
                <c:pt idx="12303">
                  <c:v>19226</c:v>
                </c:pt>
                <c:pt idx="12304">
                  <c:v>19237</c:v>
                </c:pt>
                <c:pt idx="12305">
                  <c:v>19241</c:v>
                </c:pt>
                <c:pt idx="12306">
                  <c:v>19248</c:v>
                </c:pt>
                <c:pt idx="12307">
                  <c:v>19250</c:v>
                </c:pt>
                <c:pt idx="12308">
                  <c:v>19258</c:v>
                </c:pt>
                <c:pt idx="12309">
                  <c:v>19259.000000000004</c:v>
                </c:pt>
                <c:pt idx="12310">
                  <c:v>19260</c:v>
                </c:pt>
                <c:pt idx="12311">
                  <c:v>19261</c:v>
                </c:pt>
                <c:pt idx="12312">
                  <c:v>19261.999999999996</c:v>
                </c:pt>
                <c:pt idx="12313">
                  <c:v>19263</c:v>
                </c:pt>
                <c:pt idx="12314">
                  <c:v>19264</c:v>
                </c:pt>
                <c:pt idx="12315">
                  <c:v>19264.999999999996</c:v>
                </c:pt>
                <c:pt idx="12316">
                  <c:v>19270</c:v>
                </c:pt>
                <c:pt idx="12317">
                  <c:v>19272</c:v>
                </c:pt>
                <c:pt idx="12318">
                  <c:v>19273</c:v>
                </c:pt>
                <c:pt idx="12319">
                  <c:v>19275</c:v>
                </c:pt>
                <c:pt idx="12320">
                  <c:v>19276</c:v>
                </c:pt>
                <c:pt idx="12321">
                  <c:v>19287</c:v>
                </c:pt>
                <c:pt idx="12322">
                  <c:v>19309</c:v>
                </c:pt>
                <c:pt idx="12323">
                  <c:v>19311</c:v>
                </c:pt>
                <c:pt idx="12324">
                  <c:v>19318</c:v>
                </c:pt>
                <c:pt idx="12325">
                  <c:v>19323</c:v>
                </c:pt>
                <c:pt idx="12326">
                  <c:v>19324</c:v>
                </c:pt>
                <c:pt idx="12327">
                  <c:v>19327</c:v>
                </c:pt>
                <c:pt idx="12328">
                  <c:v>19328</c:v>
                </c:pt>
                <c:pt idx="12329">
                  <c:v>19329</c:v>
                </c:pt>
                <c:pt idx="12330">
                  <c:v>19330</c:v>
                </c:pt>
                <c:pt idx="12331">
                  <c:v>19331</c:v>
                </c:pt>
                <c:pt idx="12332">
                  <c:v>19332</c:v>
                </c:pt>
                <c:pt idx="12333">
                  <c:v>19333</c:v>
                </c:pt>
                <c:pt idx="12334">
                  <c:v>19334</c:v>
                </c:pt>
                <c:pt idx="12335">
                  <c:v>19335</c:v>
                </c:pt>
                <c:pt idx="12336">
                  <c:v>19336</c:v>
                </c:pt>
                <c:pt idx="12337">
                  <c:v>19337</c:v>
                </c:pt>
                <c:pt idx="12338">
                  <c:v>19338</c:v>
                </c:pt>
                <c:pt idx="12339">
                  <c:v>19339</c:v>
                </c:pt>
                <c:pt idx="12340">
                  <c:v>19340</c:v>
                </c:pt>
                <c:pt idx="12341">
                  <c:v>19341.000000000004</c:v>
                </c:pt>
                <c:pt idx="12342">
                  <c:v>19342</c:v>
                </c:pt>
                <c:pt idx="12343">
                  <c:v>19343</c:v>
                </c:pt>
                <c:pt idx="12344">
                  <c:v>19343.999999999996</c:v>
                </c:pt>
                <c:pt idx="12345">
                  <c:v>19345</c:v>
                </c:pt>
                <c:pt idx="12346">
                  <c:v>19346</c:v>
                </c:pt>
                <c:pt idx="12347">
                  <c:v>19347</c:v>
                </c:pt>
                <c:pt idx="12348">
                  <c:v>19348</c:v>
                </c:pt>
                <c:pt idx="12349">
                  <c:v>19349</c:v>
                </c:pt>
                <c:pt idx="12350">
                  <c:v>19350</c:v>
                </c:pt>
                <c:pt idx="12351">
                  <c:v>19351</c:v>
                </c:pt>
                <c:pt idx="12352">
                  <c:v>19352</c:v>
                </c:pt>
                <c:pt idx="12353">
                  <c:v>19353</c:v>
                </c:pt>
                <c:pt idx="12354">
                  <c:v>19354</c:v>
                </c:pt>
                <c:pt idx="12355">
                  <c:v>19355</c:v>
                </c:pt>
                <c:pt idx="12356">
                  <c:v>19356</c:v>
                </c:pt>
                <c:pt idx="12357">
                  <c:v>19357</c:v>
                </c:pt>
                <c:pt idx="12358">
                  <c:v>19358</c:v>
                </c:pt>
                <c:pt idx="12359">
                  <c:v>19359</c:v>
                </c:pt>
                <c:pt idx="12360">
                  <c:v>19360.000000000004</c:v>
                </c:pt>
                <c:pt idx="12361">
                  <c:v>19361</c:v>
                </c:pt>
                <c:pt idx="12362">
                  <c:v>19362</c:v>
                </c:pt>
                <c:pt idx="12363">
                  <c:v>19363.000000000004</c:v>
                </c:pt>
                <c:pt idx="12364">
                  <c:v>19364</c:v>
                </c:pt>
                <c:pt idx="12365">
                  <c:v>19365</c:v>
                </c:pt>
                <c:pt idx="12366">
                  <c:v>19365.999999999996</c:v>
                </c:pt>
                <c:pt idx="12367">
                  <c:v>19367</c:v>
                </c:pt>
                <c:pt idx="12368">
                  <c:v>19368</c:v>
                </c:pt>
                <c:pt idx="12369">
                  <c:v>19369</c:v>
                </c:pt>
                <c:pt idx="12370">
                  <c:v>19370</c:v>
                </c:pt>
                <c:pt idx="12371">
                  <c:v>19371</c:v>
                </c:pt>
                <c:pt idx="12372">
                  <c:v>19372</c:v>
                </c:pt>
                <c:pt idx="12373">
                  <c:v>19373</c:v>
                </c:pt>
                <c:pt idx="12374">
                  <c:v>19374</c:v>
                </c:pt>
                <c:pt idx="12375">
                  <c:v>19375</c:v>
                </c:pt>
                <c:pt idx="12376">
                  <c:v>19376</c:v>
                </c:pt>
                <c:pt idx="12377">
                  <c:v>19377</c:v>
                </c:pt>
                <c:pt idx="12378">
                  <c:v>19378</c:v>
                </c:pt>
                <c:pt idx="12379">
                  <c:v>19379</c:v>
                </c:pt>
                <c:pt idx="12380">
                  <c:v>19380</c:v>
                </c:pt>
                <c:pt idx="12381">
                  <c:v>19381</c:v>
                </c:pt>
                <c:pt idx="12382">
                  <c:v>19382.000000000004</c:v>
                </c:pt>
                <c:pt idx="12383">
                  <c:v>19383</c:v>
                </c:pt>
                <c:pt idx="12384">
                  <c:v>19384</c:v>
                </c:pt>
                <c:pt idx="12385">
                  <c:v>19387</c:v>
                </c:pt>
                <c:pt idx="12386">
                  <c:v>19388</c:v>
                </c:pt>
                <c:pt idx="12387">
                  <c:v>19391</c:v>
                </c:pt>
                <c:pt idx="12388">
                  <c:v>19395</c:v>
                </c:pt>
                <c:pt idx="12389">
                  <c:v>19396</c:v>
                </c:pt>
                <c:pt idx="12390">
                  <c:v>19397</c:v>
                </c:pt>
                <c:pt idx="12391">
                  <c:v>19399</c:v>
                </c:pt>
                <c:pt idx="12392">
                  <c:v>19400</c:v>
                </c:pt>
                <c:pt idx="12393">
                  <c:v>19401.000000000004</c:v>
                </c:pt>
                <c:pt idx="12394">
                  <c:v>19402</c:v>
                </c:pt>
                <c:pt idx="12395">
                  <c:v>19403</c:v>
                </c:pt>
                <c:pt idx="12396">
                  <c:v>19404.000000000004</c:v>
                </c:pt>
                <c:pt idx="12397">
                  <c:v>19405</c:v>
                </c:pt>
                <c:pt idx="12398">
                  <c:v>19406</c:v>
                </c:pt>
                <c:pt idx="12399">
                  <c:v>19406.999999999996</c:v>
                </c:pt>
                <c:pt idx="12400">
                  <c:v>19408</c:v>
                </c:pt>
                <c:pt idx="12401">
                  <c:v>19409</c:v>
                </c:pt>
                <c:pt idx="12402">
                  <c:v>19410</c:v>
                </c:pt>
                <c:pt idx="12403">
                  <c:v>19411</c:v>
                </c:pt>
                <c:pt idx="12404">
                  <c:v>19412</c:v>
                </c:pt>
                <c:pt idx="12405">
                  <c:v>19413</c:v>
                </c:pt>
                <c:pt idx="12406">
                  <c:v>19414</c:v>
                </c:pt>
                <c:pt idx="12407">
                  <c:v>19415</c:v>
                </c:pt>
                <c:pt idx="12408">
                  <c:v>19416</c:v>
                </c:pt>
                <c:pt idx="12409">
                  <c:v>19417</c:v>
                </c:pt>
                <c:pt idx="12410">
                  <c:v>19419</c:v>
                </c:pt>
                <c:pt idx="12411">
                  <c:v>19423.000000000004</c:v>
                </c:pt>
                <c:pt idx="12412">
                  <c:v>19424</c:v>
                </c:pt>
                <c:pt idx="12413">
                  <c:v>19427</c:v>
                </c:pt>
                <c:pt idx="12414">
                  <c:v>19428</c:v>
                </c:pt>
                <c:pt idx="12415">
                  <c:v>19429</c:v>
                </c:pt>
                <c:pt idx="12416">
                  <c:v>19430</c:v>
                </c:pt>
                <c:pt idx="12417">
                  <c:v>19431</c:v>
                </c:pt>
                <c:pt idx="12418">
                  <c:v>19432</c:v>
                </c:pt>
                <c:pt idx="12419">
                  <c:v>19433</c:v>
                </c:pt>
                <c:pt idx="12420">
                  <c:v>19434</c:v>
                </c:pt>
                <c:pt idx="12421">
                  <c:v>19435</c:v>
                </c:pt>
                <c:pt idx="12422">
                  <c:v>19437</c:v>
                </c:pt>
                <c:pt idx="12423">
                  <c:v>19438</c:v>
                </c:pt>
                <c:pt idx="12424">
                  <c:v>19439</c:v>
                </c:pt>
                <c:pt idx="12425">
                  <c:v>19440</c:v>
                </c:pt>
                <c:pt idx="12426">
                  <c:v>19441</c:v>
                </c:pt>
                <c:pt idx="12427">
                  <c:v>19442.000000000004</c:v>
                </c:pt>
                <c:pt idx="12428">
                  <c:v>19443</c:v>
                </c:pt>
                <c:pt idx="12429">
                  <c:v>19444</c:v>
                </c:pt>
                <c:pt idx="12430">
                  <c:v>19445.000000000004</c:v>
                </c:pt>
                <c:pt idx="12431">
                  <c:v>19446</c:v>
                </c:pt>
                <c:pt idx="12432">
                  <c:v>19447</c:v>
                </c:pt>
                <c:pt idx="12433">
                  <c:v>19447.999999999996</c:v>
                </c:pt>
                <c:pt idx="12434">
                  <c:v>19449</c:v>
                </c:pt>
                <c:pt idx="12435">
                  <c:v>19450</c:v>
                </c:pt>
                <c:pt idx="12436">
                  <c:v>19451</c:v>
                </c:pt>
                <c:pt idx="12437">
                  <c:v>19452</c:v>
                </c:pt>
                <c:pt idx="12438">
                  <c:v>19453</c:v>
                </c:pt>
                <c:pt idx="12439">
                  <c:v>19454</c:v>
                </c:pt>
                <c:pt idx="12440">
                  <c:v>19455</c:v>
                </c:pt>
                <c:pt idx="12441">
                  <c:v>19456</c:v>
                </c:pt>
                <c:pt idx="12442">
                  <c:v>19457</c:v>
                </c:pt>
                <c:pt idx="12443">
                  <c:v>19458</c:v>
                </c:pt>
                <c:pt idx="12444">
                  <c:v>19459</c:v>
                </c:pt>
                <c:pt idx="12445">
                  <c:v>19460</c:v>
                </c:pt>
                <c:pt idx="12446">
                  <c:v>19461</c:v>
                </c:pt>
                <c:pt idx="12447">
                  <c:v>19462</c:v>
                </c:pt>
                <c:pt idx="12448">
                  <c:v>19463</c:v>
                </c:pt>
                <c:pt idx="12449">
                  <c:v>19464.000000000004</c:v>
                </c:pt>
                <c:pt idx="12450">
                  <c:v>19465</c:v>
                </c:pt>
                <c:pt idx="12451">
                  <c:v>19466</c:v>
                </c:pt>
                <c:pt idx="12452">
                  <c:v>19466.999999999996</c:v>
                </c:pt>
                <c:pt idx="12453">
                  <c:v>19468</c:v>
                </c:pt>
                <c:pt idx="12454">
                  <c:v>19469</c:v>
                </c:pt>
                <c:pt idx="12455">
                  <c:v>19470</c:v>
                </c:pt>
                <c:pt idx="12456">
                  <c:v>19471</c:v>
                </c:pt>
                <c:pt idx="12457">
                  <c:v>19472</c:v>
                </c:pt>
                <c:pt idx="12458">
                  <c:v>19473</c:v>
                </c:pt>
                <c:pt idx="12459">
                  <c:v>19474</c:v>
                </c:pt>
                <c:pt idx="12460">
                  <c:v>19475</c:v>
                </c:pt>
                <c:pt idx="12461">
                  <c:v>19476</c:v>
                </c:pt>
                <c:pt idx="12462">
                  <c:v>19477</c:v>
                </c:pt>
                <c:pt idx="12463">
                  <c:v>19478</c:v>
                </c:pt>
                <c:pt idx="12464">
                  <c:v>19479</c:v>
                </c:pt>
                <c:pt idx="12465">
                  <c:v>19480</c:v>
                </c:pt>
                <c:pt idx="12466">
                  <c:v>19481</c:v>
                </c:pt>
                <c:pt idx="12467">
                  <c:v>19482</c:v>
                </c:pt>
                <c:pt idx="12468">
                  <c:v>19483.000000000004</c:v>
                </c:pt>
                <c:pt idx="12469">
                  <c:v>19484</c:v>
                </c:pt>
                <c:pt idx="12470">
                  <c:v>19485</c:v>
                </c:pt>
                <c:pt idx="12471">
                  <c:v>19486.000000000004</c:v>
                </c:pt>
                <c:pt idx="12472">
                  <c:v>19487</c:v>
                </c:pt>
                <c:pt idx="12473">
                  <c:v>19488</c:v>
                </c:pt>
                <c:pt idx="12474">
                  <c:v>19488.999999999996</c:v>
                </c:pt>
                <c:pt idx="12475">
                  <c:v>19490</c:v>
                </c:pt>
                <c:pt idx="12476">
                  <c:v>19491</c:v>
                </c:pt>
                <c:pt idx="12477">
                  <c:v>19492</c:v>
                </c:pt>
                <c:pt idx="12478">
                  <c:v>19493</c:v>
                </c:pt>
                <c:pt idx="12479">
                  <c:v>19494</c:v>
                </c:pt>
                <c:pt idx="12480">
                  <c:v>19495</c:v>
                </c:pt>
                <c:pt idx="12481">
                  <c:v>19496</c:v>
                </c:pt>
                <c:pt idx="12482">
                  <c:v>19497</c:v>
                </c:pt>
                <c:pt idx="12483">
                  <c:v>19498</c:v>
                </c:pt>
                <c:pt idx="12484">
                  <c:v>19499</c:v>
                </c:pt>
                <c:pt idx="12485">
                  <c:v>19500</c:v>
                </c:pt>
                <c:pt idx="12486">
                  <c:v>19501</c:v>
                </c:pt>
                <c:pt idx="12487">
                  <c:v>19502</c:v>
                </c:pt>
                <c:pt idx="12488">
                  <c:v>19503</c:v>
                </c:pt>
                <c:pt idx="12489">
                  <c:v>19504</c:v>
                </c:pt>
                <c:pt idx="12490">
                  <c:v>19505.000000000004</c:v>
                </c:pt>
                <c:pt idx="12491">
                  <c:v>19506</c:v>
                </c:pt>
                <c:pt idx="12492">
                  <c:v>19507</c:v>
                </c:pt>
                <c:pt idx="12493">
                  <c:v>19507.999999999996</c:v>
                </c:pt>
                <c:pt idx="12494">
                  <c:v>19509</c:v>
                </c:pt>
                <c:pt idx="12495">
                  <c:v>19510</c:v>
                </c:pt>
                <c:pt idx="12496">
                  <c:v>19511</c:v>
                </c:pt>
                <c:pt idx="12497">
                  <c:v>19512</c:v>
                </c:pt>
                <c:pt idx="12498">
                  <c:v>19513</c:v>
                </c:pt>
                <c:pt idx="12499">
                  <c:v>19514</c:v>
                </c:pt>
                <c:pt idx="12500">
                  <c:v>19515</c:v>
                </c:pt>
                <c:pt idx="12501">
                  <c:v>19516</c:v>
                </c:pt>
                <c:pt idx="12502">
                  <c:v>19517</c:v>
                </c:pt>
                <c:pt idx="12503">
                  <c:v>19518</c:v>
                </c:pt>
                <c:pt idx="12504">
                  <c:v>19519</c:v>
                </c:pt>
                <c:pt idx="12505">
                  <c:v>19520</c:v>
                </c:pt>
                <c:pt idx="12506">
                  <c:v>19521</c:v>
                </c:pt>
                <c:pt idx="12507">
                  <c:v>19522</c:v>
                </c:pt>
                <c:pt idx="12508">
                  <c:v>19523</c:v>
                </c:pt>
                <c:pt idx="12509">
                  <c:v>19524.000000000004</c:v>
                </c:pt>
                <c:pt idx="12510">
                  <c:v>19525</c:v>
                </c:pt>
                <c:pt idx="12511">
                  <c:v>19526</c:v>
                </c:pt>
                <c:pt idx="12512">
                  <c:v>19527.000000000004</c:v>
                </c:pt>
                <c:pt idx="12513">
                  <c:v>19528</c:v>
                </c:pt>
                <c:pt idx="12514">
                  <c:v>19529</c:v>
                </c:pt>
                <c:pt idx="12515">
                  <c:v>19529.999999999996</c:v>
                </c:pt>
                <c:pt idx="12516">
                  <c:v>19531</c:v>
                </c:pt>
                <c:pt idx="12517">
                  <c:v>19532</c:v>
                </c:pt>
                <c:pt idx="12518">
                  <c:v>19533</c:v>
                </c:pt>
                <c:pt idx="12519">
                  <c:v>19534</c:v>
                </c:pt>
                <c:pt idx="12520">
                  <c:v>19535</c:v>
                </c:pt>
                <c:pt idx="12521">
                  <c:v>19536</c:v>
                </c:pt>
                <c:pt idx="12522">
                  <c:v>19537</c:v>
                </c:pt>
                <c:pt idx="12523">
                  <c:v>19538</c:v>
                </c:pt>
                <c:pt idx="12524">
                  <c:v>19539</c:v>
                </c:pt>
                <c:pt idx="12525">
                  <c:v>19540</c:v>
                </c:pt>
                <c:pt idx="12526">
                  <c:v>19541</c:v>
                </c:pt>
                <c:pt idx="12527">
                  <c:v>19542</c:v>
                </c:pt>
                <c:pt idx="12528">
                  <c:v>19543</c:v>
                </c:pt>
                <c:pt idx="12529">
                  <c:v>19544</c:v>
                </c:pt>
                <c:pt idx="12530">
                  <c:v>19545</c:v>
                </c:pt>
                <c:pt idx="12531">
                  <c:v>19546.000000000004</c:v>
                </c:pt>
                <c:pt idx="12532">
                  <c:v>19547</c:v>
                </c:pt>
                <c:pt idx="12533">
                  <c:v>19548</c:v>
                </c:pt>
                <c:pt idx="12534">
                  <c:v>19548.999999999996</c:v>
                </c:pt>
                <c:pt idx="12535">
                  <c:v>19550</c:v>
                </c:pt>
                <c:pt idx="12536">
                  <c:v>19551</c:v>
                </c:pt>
                <c:pt idx="12537">
                  <c:v>19552</c:v>
                </c:pt>
                <c:pt idx="12538">
                  <c:v>19553</c:v>
                </c:pt>
                <c:pt idx="12539">
                  <c:v>19554</c:v>
                </c:pt>
                <c:pt idx="12540">
                  <c:v>19555</c:v>
                </c:pt>
                <c:pt idx="12541">
                  <c:v>19556</c:v>
                </c:pt>
                <c:pt idx="12542">
                  <c:v>19557</c:v>
                </c:pt>
                <c:pt idx="12543">
                  <c:v>19558</c:v>
                </c:pt>
                <c:pt idx="12544">
                  <c:v>19559</c:v>
                </c:pt>
                <c:pt idx="12545">
                  <c:v>19560</c:v>
                </c:pt>
                <c:pt idx="12546">
                  <c:v>19561</c:v>
                </c:pt>
                <c:pt idx="12547">
                  <c:v>19562</c:v>
                </c:pt>
                <c:pt idx="12548">
                  <c:v>19563</c:v>
                </c:pt>
                <c:pt idx="12549">
                  <c:v>19564</c:v>
                </c:pt>
                <c:pt idx="12550">
                  <c:v>19565.000000000004</c:v>
                </c:pt>
                <c:pt idx="12551">
                  <c:v>19566</c:v>
                </c:pt>
                <c:pt idx="12552">
                  <c:v>19567</c:v>
                </c:pt>
                <c:pt idx="12553">
                  <c:v>19568.000000000004</c:v>
                </c:pt>
                <c:pt idx="12554">
                  <c:v>19569</c:v>
                </c:pt>
                <c:pt idx="12555">
                  <c:v>19570</c:v>
                </c:pt>
                <c:pt idx="12556">
                  <c:v>19570.999999999996</c:v>
                </c:pt>
                <c:pt idx="12557">
                  <c:v>19572</c:v>
                </c:pt>
                <c:pt idx="12558">
                  <c:v>19573</c:v>
                </c:pt>
                <c:pt idx="12559">
                  <c:v>19574</c:v>
                </c:pt>
                <c:pt idx="12560">
                  <c:v>19575</c:v>
                </c:pt>
                <c:pt idx="12561">
                  <c:v>19576</c:v>
                </c:pt>
                <c:pt idx="12562">
                  <c:v>19577</c:v>
                </c:pt>
                <c:pt idx="12563">
                  <c:v>19578</c:v>
                </c:pt>
                <c:pt idx="12564">
                  <c:v>19579</c:v>
                </c:pt>
                <c:pt idx="12565">
                  <c:v>19580</c:v>
                </c:pt>
                <c:pt idx="12566">
                  <c:v>19581</c:v>
                </c:pt>
                <c:pt idx="12567">
                  <c:v>19582</c:v>
                </c:pt>
                <c:pt idx="12568">
                  <c:v>19583</c:v>
                </c:pt>
                <c:pt idx="12569">
                  <c:v>19584</c:v>
                </c:pt>
                <c:pt idx="12570">
                  <c:v>19585</c:v>
                </c:pt>
                <c:pt idx="12571">
                  <c:v>19586</c:v>
                </c:pt>
                <c:pt idx="12572">
                  <c:v>19587.000000000004</c:v>
                </c:pt>
                <c:pt idx="12573">
                  <c:v>19588</c:v>
                </c:pt>
                <c:pt idx="12574">
                  <c:v>19589</c:v>
                </c:pt>
                <c:pt idx="12575">
                  <c:v>19589.999999999996</c:v>
                </c:pt>
                <c:pt idx="12576">
                  <c:v>19591</c:v>
                </c:pt>
                <c:pt idx="12577">
                  <c:v>19592</c:v>
                </c:pt>
                <c:pt idx="12578">
                  <c:v>19593</c:v>
                </c:pt>
                <c:pt idx="12579">
                  <c:v>19594</c:v>
                </c:pt>
                <c:pt idx="12580">
                  <c:v>19595</c:v>
                </c:pt>
                <c:pt idx="12581">
                  <c:v>19596</c:v>
                </c:pt>
                <c:pt idx="12582">
                  <c:v>19597</c:v>
                </c:pt>
                <c:pt idx="12583">
                  <c:v>19598</c:v>
                </c:pt>
                <c:pt idx="12584">
                  <c:v>19599</c:v>
                </c:pt>
                <c:pt idx="12585">
                  <c:v>19600</c:v>
                </c:pt>
                <c:pt idx="12586">
                  <c:v>19601</c:v>
                </c:pt>
                <c:pt idx="12587">
                  <c:v>19602</c:v>
                </c:pt>
                <c:pt idx="12588">
                  <c:v>19603</c:v>
                </c:pt>
                <c:pt idx="12589">
                  <c:v>19604</c:v>
                </c:pt>
                <c:pt idx="12590">
                  <c:v>19605</c:v>
                </c:pt>
                <c:pt idx="12591">
                  <c:v>19606.000000000004</c:v>
                </c:pt>
                <c:pt idx="12592">
                  <c:v>19607</c:v>
                </c:pt>
                <c:pt idx="12593">
                  <c:v>19608</c:v>
                </c:pt>
                <c:pt idx="12594">
                  <c:v>19609.000000000004</c:v>
                </c:pt>
                <c:pt idx="12595">
                  <c:v>19610</c:v>
                </c:pt>
                <c:pt idx="12596">
                  <c:v>19611</c:v>
                </c:pt>
                <c:pt idx="12597">
                  <c:v>19611.999999999996</c:v>
                </c:pt>
                <c:pt idx="12598">
                  <c:v>19613</c:v>
                </c:pt>
                <c:pt idx="12599">
                  <c:v>19614</c:v>
                </c:pt>
                <c:pt idx="12600">
                  <c:v>19615</c:v>
                </c:pt>
                <c:pt idx="12601">
                  <c:v>19616</c:v>
                </c:pt>
                <c:pt idx="12602">
                  <c:v>19617</c:v>
                </c:pt>
                <c:pt idx="12603">
                  <c:v>19618</c:v>
                </c:pt>
                <c:pt idx="12604">
                  <c:v>19619</c:v>
                </c:pt>
                <c:pt idx="12605">
                  <c:v>19620</c:v>
                </c:pt>
                <c:pt idx="12606">
                  <c:v>19621</c:v>
                </c:pt>
                <c:pt idx="12607">
                  <c:v>19622</c:v>
                </c:pt>
                <c:pt idx="12608">
                  <c:v>19623</c:v>
                </c:pt>
                <c:pt idx="12609">
                  <c:v>19624</c:v>
                </c:pt>
                <c:pt idx="12610">
                  <c:v>19625</c:v>
                </c:pt>
                <c:pt idx="12611">
                  <c:v>19626</c:v>
                </c:pt>
                <c:pt idx="12612">
                  <c:v>19627</c:v>
                </c:pt>
                <c:pt idx="12613">
                  <c:v>19628.000000000004</c:v>
                </c:pt>
                <c:pt idx="12614">
                  <c:v>19629</c:v>
                </c:pt>
                <c:pt idx="12615">
                  <c:v>19630</c:v>
                </c:pt>
                <c:pt idx="12616">
                  <c:v>19630.999999999996</c:v>
                </c:pt>
                <c:pt idx="12617">
                  <c:v>19632</c:v>
                </c:pt>
                <c:pt idx="12618">
                  <c:v>19633</c:v>
                </c:pt>
                <c:pt idx="12619">
                  <c:v>19634</c:v>
                </c:pt>
                <c:pt idx="12620">
                  <c:v>19635</c:v>
                </c:pt>
                <c:pt idx="12621">
                  <c:v>19636</c:v>
                </c:pt>
                <c:pt idx="12622">
                  <c:v>19637</c:v>
                </c:pt>
                <c:pt idx="12623">
                  <c:v>19638</c:v>
                </c:pt>
                <c:pt idx="12624">
                  <c:v>19639</c:v>
                </c:pt>
                <c:pt idx="12625">
                  <c:v>19640</c:v>
                </c:pt>
                <c:pt idx="12626">
                  <c:v>19641</c:v>
                </c:pt>
                <c:pt idx="12627">
                  <c:v>19642</c:v>
                </c:pt>
                <c:pt idx="12628">
                  <c:v>19643</c:v>
                </c:pt>
                <c:pt idx="12629">
                  <c:v>19644</c:v>
                </c:pt>
                <c:pt idx="12630">
                  <c:v>19645</c:v>
                </c:pt>
                <c:pt idx="12631">
                  <c:v>19646</c:v>
                </c:pt>
                <c:pt idx="12632">
                  <c:v>19647.000000000004</c:v>
                </c:pt>
                <c:pt idx="12633">
                  <c:v>19648</c:v>
                </c:pt>
                <c:pt idx="12634">
                  <c:v>19649</c:v>
                </c:pt>
                <c:pt idx="12635">
                  <c:v>19650.000000000004</c:v>
                </c:pt>
                <c:pt idx="12636">
                  <c:v>19651</c:v>
                </c:pt>
                <c:pt idx="12637">
                  <c:v>19652</c:v>
                </c:pt>
                <c:pt idx="12638">
                  <c:v>19652.999999999996</c:v>
                </c:pt>
                <c:pt idx="12639">
                  <c:v>19654</c:v>
                </c:pt>
                <c:pt idx="12640">
                  <c:v>19655</c:v>
                </c:pt>
                <c:pt idx="12641">
                  <c:v>19656</c:v>
                </c:pt>
                <c:pt idx="12642">
                  <c:v>19657</c:v>
                </c:pt>
                <c:pt idx="12643">
                  <c:v>19658</c:v>
                </c:pt>
                <c:pt idx="12644">
                  <c:v>19659</c:v>
                </c:pt>
                <c:pt idx="12645">
                  <c:v>19660</c:v>
                </c:pt>
                <c:pt idx="12646">
                  <c:v>19661</c:v>
                </c:pt>
                <c:pt idx="12647">
                  <c:v>19662</c:v>
                </c:pt>
                <c:pt idx="12648">
                  <c:v>19663</c:v>
                </c:pt>
                <c:pt idx="12649">
                  <c:v>19664</c:v>
                </c:pt>
                <c:pt idx="12650">
                  <c:v>19665</c:v>
                </c:pt>
                <c:pt idx="12651">
                  <c:v>19666</c:v>
                </c:pt>
                <c:pt idx="12652">
                  <c:v>19667</c:v>
                </c:pt>
                <c:pt idx="12653">
                  <c:v>19668</c:v>
                </c:pt>
                <c:pt idx="12654">
                  <c:v>19669.000000000004</c:v>
                </c:pt>
                <c:pt idx="12655">
                  <c:v>19670</c:v>
                </c:pt>
                <c:pt idx="12656">
                  <c:v>19671</c:v>
                </c:pt>
                <c:pt idx="12657">
                  <c:v>19671.999999999996</c:v>
                </c:pt>
                <c:pt idx="12658">
                  <c:v>19673</c:v>
                </c:pt>
                <c:pt idx="12659">
                  <c:v>19674</c:v>
                </c:pt>
                <c:pt idx="12660">
                  <c:v>19675</c:v>
                </c:pt>
                <c:pt idx="12661">
                  <c:v>19676</c:v>
                </c:pt>
                <c:pt idx="12662">
                  <c:v>19677</c:v>
                </c:pt>
                <c:pt idx="12663">
                  <c:v>19678</c:v>
                </c:pt>
                <c:pt idx="12664">
                  <c:v>19679</c:v>
                </c:pt>
                <c:pt idx="12665">
                  <c:v>19680</c:v>
                </c:pt>
                <c:pt idx="12666">
                  <c:v>19681</c:v>
                </c:pt>
                <c:pt idx="12667">
                  <c:v>19682</c:v>
                </c:pt>
                <c:pt idx="12668">
                  <c:v>19683</c:v>
                </c:pt>
                <c:pt idx="12669">
                  <c:v>19684</c:v>
                </c:pt>
                <c:pt idx="12670">
                  <c:v>19685</c:v>
                </c:pt>
                <c:pt idx="12671">
                  <c:v>19686</c:v>
                </c:pt>
                <c:pt idx="12672">
                  <c:v>19687</c:v>
                </c:pt>
                <c:pt idx="12673">
                  <c:v>19688.000000000004</c:v>
                </c:pt>
                <c:pt idx="12674">
                  <c:v>19689</c:v>
                </c:pt>
                <c:pt idx="12675">
                  <c:v>19690</c:v>
                </c:pt>
                <c:pt idx="12676">
                  <c:v>19690.999999999996</c:v>
                </c:pt>
                <c:pt idx="12677">
                  <c:v>19692</c:v>
                </c:pt>
                <c:pt idx="12678">
                  <c:v>19693</c:v>
                </c:pt>
                <c:pt idx="12679">
                  <c:v>19693.999999999996</c:v>
                </c:pt>
                <c:pt idx="12680">
                  <c:v>19695</c:v>
                </c:pt>
                <c:pt idx="12681">
                  <c:v>19696</c:v>
                </c:pt>
                <c:pt idx="12682">
                  <c:v>19697</c:v>
                </c:pt>
                <c:pt idx="12683">
                  <c:v>19698</c:v>
                </c:pt>
                <c:pt idx="12684">
                  <c:v>19699</c:v>
                </c:pt>
                <c:pt idx="12685">
                  <c:v>19700</c:v>
                </c:pt>
                <c:pt idx="12686">
                  <c:v>19701</c:v>
                </c:pt>
                <c:pt idx="12687">
                  <c:v>19702</c:v>
                </c:pt>
                <c:pt idx="12688">
                  <c:v>19703</c:v>
                </c:pt>
                <c:pt idx="12689">
                  <c:v>19704</c:v>
                </c:pt>
                <c:pt idx="12690">
                  <c:v>19705</c:v>
                </c:pt>
                <c:pt idx="12691">
                  <c:v>19706</c:v>
                </c:pt>
                <c:pt idx="12692">
                  <c:v>19707</c:v>
                </c:pt>
                <c:pt idx="12693">
                  <c:v>19708</c:v>
                </c:pt>
                <c:pt idx="12694">
                  <c:v>19709</c:v>
                </c:pt>
                <c:pt idx="12695">
                  <c:v>19710.000000000004</c:v>
                </c:pt>
                <c:pt idx="12696">
                  <c:v>19711</c:v>
                </c:pt>
                <c:pt idx="12697">
                  <c:v>19712</c:v>
                </c:pt>
                <c:pt idx="12698">
                  <c:v>19712.999999999996</c:v>
                </c:pt>
                <c:pt idx="12699">
                  <c:v>19714</c:v>
                </c:pt>
                <c:pt idx="12700">
                  <c:v>19715</c:v>
                </c:pt>
                <c:pt idx="12701">
                  <c:v>19716</c:v>
                </c:pt>
                <c:pt idx="12702">
                  <c:v>19717</c:v>
                </c:pt>
                <c:pt idx="12703">
                  <c:v>19718</c:v>
                </c:pt>
                <c:pt idx="12704">
                  <c:v>19719</c:v>
                </c:pt>
                <c:pt idx="12705">
                  <c:v>19720</c:v>
                </c:pt>
                <c:pt idx="12706">
                  <c:v>19721</c:v>
                </c:pt>
                <c:pt idx="12707">
                  <c:v>19722</c:v>
                </c:pt>
                <c:pt idx="12708">
                  <c:v>19723</c:v>
                </c:pt>
                <c:pt idx="12709">
                  <c:v>19724</c:v>
                </c:pt>
                <c:pt idx="12710">
                  <c:v>19725</c:v>
                </c:pt>
                <c:pt idx="12711">
                  <c:v>19726</c:v>
                </c:pt>
                <c:pt idx="12712">
                  <c:v>19727</c:v>
                </c:pt>
                <c:pt idx="12713">
                  <c:v>19728</c:v>
                </c:pt>
                <c:pt idx="12714">
                  <c:v>19729.000000000004</c:v>
                </c:pt>
                <c:pt idx="12715">
                  <c:v>19730</c:v>
                </c:pt>
                <c:pt idx="12716">
                  <c:v>19731</c:v>
                </c:pt>
                <c:pt idx="12717">
                  <c:v>19731.999999999996</c:v>
                </c:pt>
                <c:pt idx="12718">
                  <c:v>19733</c:v>
                </c:pt>
                <c:pt idx="12719">
                  <c:v>19734</c:v>
                </c:pt>
                <c:pt idx="12720">
                  <c:v>19734.999999999996</c:v>
                </c:pt>
                <c:pt idx="12721">
                  <c:v>19736</c:v>
                </c:pt>
                <c:pt idx="12722">
                  <c:v>19737</c:v>
                </c:pt>
                <c:pt idx="12723">
                  <c:v>19738</c:v>
                </c:pt>
                <c:pt idx="12724">
                  <c:v>19739</c:v>
                </c:pt>
                <c:pt idx="12725">
                  <c:v>19740</c:v>
                </c:pt>
                <c:pt idx="12726">
                  <c:v>19741</c:v>
                </c:pt>
                <c:pt idx="12727">
                  <c:v>19742</c:v>
                </c:pt>
                <c:pt idx="12728">
                  <c:v>19743</c:v>
                </c:pt>
                <c:pt idx="12729">
                  <c:v>19744</c:v>
                </c:pt>
                <c:pt idx="12730">
                  <c:v>19745</c:v>
                </c:pt>
                <c:pt idx="12731">
                  <c:v>19746</c:v>
                </c:pt>
                <c:pt idx="12732">
                  <c:v>19747</c:v>
                </c:pt>
                <c:pt idx="12733">
                  <c:v>19748</c:v>
                </c:pt>
                <c:pt idx="12734">
                  <c:v>19749</c:v>
                </c:pt>
                <c:pt idx="12735">
                  <c:v>19750</c:v>
                </c:pt>
                <c:pt idx="12736">
                  <c:v>19751.000000000004</c:v>
                </c:pt>
                <c:pt idx="12737">
                  <c:v>19752</c:v>
                </c:pt>
                <c:pt idx="12738">
                  <c:v>19753</c:v>
                </c:pt>
                <c:pt idx="12739">
                  <c:v>19753.999999999996</c:v>
                </c:pt>
                <c:pt idx="12740">
                  <c:v>19755</c:v>
                </c:pt>
                <c:pt idx="12741">
                  <c:v>19756</c:v>
                </c:pt>
                <c:pt idx="12742">
                  <c:v>19757</c:v>
                </c:pt>
                <c:pt idx="12743">
                  <c:v>19758</c:v>
                </c:pt>
                <c:pt idx="12744">
                  <c:v>19759</c:v>
                </c:pt>
                <c:pt idx="12745">
                  <c:v>19760</c:v>
                </c:pt>
                <c:pt idx="12746">
                  <c:v>19761</c:v>
                </c:pt>
                <c:pt idx="12747">
                  <c:v>19762</c:v>
                </c:pt>
                <c:pt idx="12748">
                  <c:v>19763</c:v>
                </c:pt>
                <c:pt idx="12749">
                  <c:v>19764</c:v>
                </c:pt>
                <c:pt idx="12750">
                  <c:v>19765</c:v>
                </c:pt>
                <c:pt idx="12751">
                  <c:v>19766</c:v>
                </c:pt>
                <c:pt idx="12752">
                  <c:v>19767</c:v>
                </c:pt>
                <c:pt idx="12753">
                  <c:v>19768</c:v>
                </c:pt>
                <c:pt idx="12754">
                  <c:v>19769</c:v>
                </c:pt>
                <c:pt idx="12755">
                  <c:v>19770.000000000004</c:v>
                </c:pt>
                <c:pt idx="12756">
                  <c:v>19771</c:v>
                </c:pt>
                <c:pt idx="12757">
                  <c:v>19772</c:v>
                </c:pt>
                <c:pt idx="12758">
                  <c:v>19772.999999999996</c:v>
                </c:pt>
                <c:pt idx="12759">
                  <c:v>19774</c:v>
                </c:pt>
                <c:pt idx="12760">
                  <c:v>19775</c:v>
                </c:pt>
                <c:pt idx="12761">
                  <c:v>19775.999999999996</c:v>
                </c:pt>
                <c:pt idx="12762">
                  <c:v>19777</c:v>
                </c:pt>
                <c:pt idx="12763">
                  <c:v>19778</c:v>
                </c:pt>
                <c:pt idx="12764">
                  <c:v>19779</c:v>
                </c:pt>
                <c:pt idx="12765">
                  <c:v>19780</c:v>
                </c:pt>
                <c:pt idx="12766">
                  <c:v>19781</c:v>
                </c:pt>
                <c:pt idx="12767">
                  <c:v>19782</c:v>
                </c:pt>
                <c:pt idx="12768">
                  <c:v>19783</c:v>
                </c:pt>
                <c:pt idx="12769">
                  <c:v>19784</c:v>
                </c:pt>
                <c:pt idx="12770">
                  <c:v>19785</c:v>
                </c:pt>
                <c:pt idx="12771">
                  <c:v>19786</c:v>
                </c:pt>
                <c:pt idx="12772">
                  <c:v>19787</c:v>
                </c:pt>
                <c:pt idx="12773">
                  <c:v>19788</c:v>
                </c:pt>
                <c:pt idx="12774">
                  <c:v>19789</c:v>
                </c:pt>
                <c:pt idx="12775">
                  <c:v>19790</c:v>
                </c:pt>
                <c:pt idx="12776">
                  <c:v>19791</c:v>
                </c:pt>
                <c:pt idx="12777">
                  <c:v>19792.000000000004</c:v>
                </c:pt>
                <c:pt idx="12778">
                  <c:v>19793</c:v>
                </c:pt>
                <c:pt idx="12779">
                  <c:v>19794</c:v>
                </c:pt>
                <c:pt idx="12780">
                  <c:v>19794.999999999996</c:v>
                </c:pt>
                <c:pt idx="12781">
                  <c:v>19796</c:v>
                </c:pt>
                <c:pt idx="12782">
                  <c:v>19797</c:v>
                </c:pt>
                <c:pt idx="12783">
                  <c:v>19798</c:v>
                </c:pt>
                <c:pt idx="12784">
                  <c:v>19799</c:v>
                </c:pt>
                <c:pt idx="12785">
                  <c:v>19800</c:v>
                </c:pt>
                <c:pt idx="12786">
                  <c:v>19801</c:v>
                </c:pt>
                <c:pt idx="12787">
                  <c:v>19802</c:v>
                </c:pt>
                <c:pt idx="12788">
                  <c:v>19803</c:v>
                </c:pt>
                <c:pt idx="12789">
                  <c:v>19804</c:v>
                </c:pt>
                <c:pt idx="12790">
                  <c:v>19805</c:v>
                </c:pt>
                <c:pt idx="12791">
                  <c:v>19806</c:v>
                </c:pt>
                <c:pt idx="12792">
                  <c:v>19807</c:v>
                </c:pt>
                <c:pt idx="12793">
                  <c:v>19808</c:v>
                </c:pt>
                <c:pt idx="12794">
                  <c:v>19809</c:v>
                </c:pt>
                <c:pt idx="12795">
                  <c:v>19810</c:v>
                </c:pt>
                <c:pt idx="12796">
                  <c:v>19811.000000000004</c:v>
                </c:pt>
                <c:pt idx="12797">
                  <c:v>19812</c:v>
                </c:pt>
                <c:pt idx="12798">
                  <c:v>19813</c:v>
                </c:pt>
                <c:pt idx="12799">
                  <c:v>19813.999999999996</c:v>
                </c:pt>
                <c:pt idx="12800">
                  <c:v>19815</c:v>
                </c:pt>
                <c:pt idx="12801">
                  <c:v>19816</c:v>
                </c:pt>
                <c:pt idx="12802">
                  <c:v>19816.999999999996</c:v>
                </c:pt>
                <c:pt idx="12803">
                  <c:v>19818</c:v>
                </c:pt>
                <c:pt idx="12804">
                  <c:v>19819</c:v>
                </c:pt>
                <c:pt idx="12805">
                  <c:v>19820</c:v>
                </c:pt>
                <c:pt idx="12806">
                  <c:v>19821</c:v>
                </c:pt>
                <c:pt idx="12807">
                  <c:v>19822</c:v>
                </c:pt>
                <c:pt idx="12808">
                  <c:v>19823</c:v>
                </c:pt>
                <c:pt idx="12809">
                  <c:v>19824</c:v>
                </c:pt>
                <c:pt idx="12810">
                  <c:v>19825</c:v>
                </c:pt>
                <c:pt idx="12811">
                  <c:v>19826</c:v>
                </c:pt>
                <c:pt idx="12812">
                  <c:v>19827</c:v>
                </c:pt>
                <c:pt idx="12813">
                  <c:v>19828</c:v>
                </c:pt>
                <c:pt idx="12814">
                  <c:v>19829</c:v>
                </c:pt>
                <c:pt idx="12815">
                  <c:v>19830</c:v>
                </c:pt>
                <c:pt idx="12816">
                  <c:v>19831</c:v>
                </c:pt>
                <c:pt idx="12817">
                  <c:v>19832</c:v>
                </c:pt>
                <c:pt idx="12818">
                  <c:v>19833.000000000004</c:v>
                </c:pt>
                <c:pt idx="12819">
                  <c:v>19834</c:v>
                </c:pt>
                <c:pt idx="12820">
                  <c:v>19835.999999999996</c:v>
                </c:pt>
                <c:pt idx="12821">
                  <c:v>19838</c:v>
                </c:pt>
                <c:pt idx="12822">
                  <c:v>19839</c:v>
                </c:pt>
                <c:pt idx="12823">
                  <c:v>19840</c:v>
                </c:pt>
                <c:pt idx="12824">
                  <c:v>19841</c:v>
                </c:pt>
                <c:pt idx="12825">
                  <c:v>19842</c:v>
                </c:pt>
                <c:pt idx="12826">
                  <c:v>19843</c:v>
                </c:pt>
                <c:pt idx="12827">
                  <c:v>19844</c:v>
                </c:pt>
                <c:pt idx="12828">
                  <c:v>19845</c:v>
                </c:pt>
                <c:pt idx="12829">
                  <c:v>19846</c:v>
                </c:pt>
                <c:pt idx="12830">
                  <c:v>19847</c:v>
                </c:pt>
                <c:pt idx="12831">
                  <c:v>19848</c:v>
                </c:pt>
                <c:pt idx="12832">
                  <c:v>19849</c:v>
                </c:pt>
                <c:pt idx="12833">
                  <c:v>19850</c:v>
                </c:pt>
                <c:pt idx="12834">
                  <c:v>19851</c:v>
                </c:pt>
                <c:pt idx="12835">
                  <c:v>19852.000000000004</c:v>
                </c:pt>
                <c:pt idx="12836">
                  <c:v>19853</c:v>
                </c:pt>
                <c:pt idx="12837">
                  <c:v>19854</c:v>
                </c:pt>
                <c:pt idx="12838">
                  <c:v>19854.999999999996</c:v>
                </c:pt>
                <c:pt idx="12839">
                  <c:v>19856</c:v>
                </c:pt>
                <c:pt idx="12840">
                  <c:v>19857</c:v>
                </c:pt>
                <c:pt idx="12841">
                  <c:v>19857.999999999996</c:v>
                </c:pt>
                <c:pt idx="12842">
                  <c:v>19859</c:v>
                </c:pt>
                <c:pt idx="12843">
                  <c:v>19860</c:v>
                </c:pt>
                <c:pt idx="12844">
                  <c:v>19861</c:v>
                </c:pt>
                <c:pt idx="12845">
                  <c:v>19862</c:v>
                </c:pt>
                <c:pt idx="12846">
                  <c:v>19863</c:v>
                </c:pt>
                <c:pt idx="12847">
                  <c:v>19864</c:v>
                </c:pt>
                <c:pt idx="12848">
                  <c:v>19865</c:v>
                </c:pt>
                <c:pt idx="12849">
                  <c:v>19866</c:v>
                </c:pt>
                <c:pt idx="12850">
                  <c:v>19867</c:v>
                </c:pt>
                <c:pt idx="12851">
                  <c:v>19868</c:v>
                </c:pt>
                <c:pt idx="12852">
                  <c:v>19869</c:v>
                </c:pt>
                <c:pt idx="12853">
                  <c:v>19870</c:v>
                </c:pt>
                <c:pt idx="12854">
                  <c:v>19871</c:v>
                </c:pt>
                <c:pt idx="12855">
                  <c:v>19872</c:v>
                </c:pt>
                <c:pt idx="12856">
                  <c:v>19873</c:v>
                </c:pt>
                <c:pt idx="12857">
                  <c:v>19874.000000000004</c:v>
                </c:pt>
                <c:pt idx="12858">
                  <c:v>19875</c:v>
                </c:pt>
                <c:pt idx="12859">
                  <c:v>19876</c:v>
                </c:pt>
                <c:pt idx="12860">
                  <c:v>19876.999999999996</c:v>
                </c:pt>
                <c:pt idx="12861">
                  <c:v>19878</c:v>
                </c:pt>
                <c:pt idx="12862">
                  <c:v>19879</c:v>
                </c:pt>
                <c:pt idx="12863">
                  <c:v>19880</c:v>
                </c:pt>
                <c:pt idx="12864">
                  <c:v>19881</c:v>
                </c:pt>
                <c:pt idx="12865">
                  <c:v>19882</c:v>
                </c:pt>
                <c:pt idx="12866">
                  <c:v>19883</c:v>
                </c:pt>
                <c:pt idx="12867">
                  <c:v>19884</c:v>
                </c:pt>
                <c:pt idx="12868">
                  <c:v>19885</c:v>
                </c:pt>
                <c:pt idx="12869">
                  <c:v>19886</c:v>
                </c:pt>
                <c:pt idx="12870">
                  <c:v>19887</c:v>
                </c:pt>
                <c:pt idx="12871">
                  <c:v>19888</c:v>
                </c:pt>
                <c:pt idx="12872">
                  <c:v>19889</c:v>
                </c:pt>
                <c:pt idx="12873">
                  <c:v>19890</c:v>
                </c:pt>
                <c:pt idx="12874">
                  <c:v>19891</c:v>
                </c:pt>
                <c:pt idx="12875">
                  <c:v>19894</c:v>
                </c:pt>
                <c:pt idx="12876">
                  <c:v>19895</c:v>
                </c:pt>
                <c:pt idx="12877">
                  <c:v>19895.999999999996</c:v>
                </c:pt>
                <c:pt idx="12878">
                  <c:v>19897</c:v>
                </c:pt>
                <c:pt idx="12879">
                  <c:v>19898</c:v>
                </c:pt>
                <c:pt idx="12880">
                  <c:v>19898.999999999996</c:v>
                </c:pt>
                <c:pt idx="12881">
                  <c:v>19900</c:v>
                </c:pt>
                <c:pt idx="12882">
                  <c:v>19901</c:v>
                </c:pt>
                <c:pt idx="12883">
                  <c:v>19902</c:v>
                </c:pt>
                <c:pt idx="12884">
                  <c:v>19903</c:v>
                </c:pt>
                <c:pt idx="12885">
                  <c:v>19904</c:v>
                </c:pt>
                <c:pt idx="12886">
                  <c:v>19905</c:v>
                </c:pt>
                <c:pt idx="12887">
                  <c:v>19906</c:v>
                </c:pt>
                <c:pt idx="12888">
                  <c:v>19907</c:v>
                </c:pt>
                <c:pt idx="12889">
                  <c:v>19908</c:v>
                </c:pt>
                <c:pt idx="12890">
                  <c:v>19909</c:v>
                </c:pt>
                <c:pt idx="12891">
                  <c:v>19910</c:v>
                </c:pt>
                <c:pt idx="12892">
                  <c:v>19911</c:v>
                </c:pt>
                <c:pt idx="12893">
                  <c:v>19912</c:v>
                </c:pt>
                <c:pt idx="12894">
                  <c:v>19913</c:v>
                </c:pt>
                <c:pt idx="12895">
                  <c:v>19914</c:v>
                </c:pt>
                <c:pt idx="12896">
                  <c:v>19915.000000000004</c:v>
                </c:pt>
                <c:pt idx="12897">
                  <c:v>19916</c:v>
                </c:pt>
                <c:pt idx="12898">
                  <c:v>19917</c:v>
                </c:pt>
                <c:pt idx="12899">
                  <c:v>19917.999999999996</c:v>
                </c:pt>
                <c:pt idx="12900">
                  <c:v>19919</c:v>
                </c:pt>
                <c:pt idx="12901">
                  <c:v>19920</c:v>
                </c:pt>
                <c:pt idx="12902">
                  <c:v>19921</c:v>
                </c:pt>
                <c:pt idx="12903">
                  <c:v>19922</c:v>
                </c:pt>
                <c:pt idx="12904">
                  <c:v>19923</c:v>
                </c:pt>
                <c:pt idx="12905">
                  <c:v>19924</c:v>
                </c:pt>
                <c:pt idx="12906">
                  <c:v>19925</c:v>
                </c:pt>
                <c:pt idx="12907">
                  <c:v>19926</c:v>
                </c:pt>
                <c:pt idx="12908">
                  <c:v>19927</c:v>
                </c:pt>
                <c:pt idx="12909">
                  <c:v>19928</c:v>
                </c:pt>
                <c:pt idx="12910">
                  <c:v>19929</c:v>
                </c:pt>
                <c:pt idx="12911">
                  <c:v>19930</c:v>
                </c:pt>
                <c:pt idx="12912">
                  <c:v>19931</c:v>
                </c:pt>
                <c:pt idx="12913">
                  <c:v>19932</c:v>
                </c:pt>
                <c:pt idx="12914">
                  <c:v>19933</c:v>
                </c:pt>
                <c:pt idx="12915">
                  <c:v>19934.000000000004</c:v>
                </c:pt>
                <c:pt idx="12916">
                  <c:v>19935</c:v>
                </c:pt>
                <c:pt idx="12917">
                  <c:v>19936</c:v>
                </c:pt>
                <c:pt idx="12918">
                  <c:v>19936.999999999996</c:v>
                </c:pt>
                <c:pt idx="12919">
                  <c:v>19938</c:v>
                </c:pt>
                <c:pt idx="12920">
                  <c:v>19939</c:v>
                </c:pt>
                <c:pt idx="12921">
                  <c:v>19939.999999999996</c:v>
                </c:pt>
                <c:pt idx="12922">
                  <c:v>19941</c:v>
                </c:pt>
                <c:pt idx="12923">
                  <c:v>19942</c:v>
                </c:pt>
                <c:pt idx="12924">
                  <c:v>19943</c:v>
                </c:pt>
                <c:pt idx="12925">
                  <c:v>19944</c:v>
                </c:pt>
                <c:pt idx="12926">
                  <c:v>19945</c:v>
                </c:pt>
                <c:pt idx="12927">
                  <c:v>19946</c:v>
                </c:pt>
                <c:pt idx="12928">
                  <c:v>19947</c:v>
                </c:pt>
                <c:pt idx="12929">
                  <c:v>19948</c:v>
                </c:pt>
                <c:pt idx="12930">
                  <c:v>19949</c:v>
                </c:pt>
                <c:pt idx="12931">
                  <c:v>19950</c:v>
                </c:pt>
                <c:pt idx="12932">
                  <c:v>19951</c:v>
                </c:pt>
                <c:pt idx="12933">
                  <c:v>19952</c:v>
                </c:pt>
                <c:pt idx="12934">
                  <c:v>19953</c:v>
                </c:pt>
                <c:pt idx="12935">
                  <c:v>19954</c:v>
                </c:pt>
                <c:pt idx="12936">
                  <c:v>19955</c:v>
                </c:pt>
                <c:pt idx="12937">
                  <c:v>19956.000000000004</c:v>
                </c:pt>
                <c:pt idx="12938">
                  <c:v>19958</c:v>
                </c:pt>
                <c:pt idx="12939">
                  <c:v>19958.999999999996</c:v>
                </c:pt>
                <c:pt idx="12940">
                  <c:v>19965</c:v>
                </c:pt>
                <c:pt idx="12941">
                  <c:v>19966</c:v>
                </c:pt>
                <c:pt idx="12942">
                  <c:v>19967</c:v>
                </c:pt>
                <c:pt idx="12943">
                  <c:v>19968</c:v>
                </c:pt>
                <c:pt idx="12944">
                  <c:v>19971</c:v>
                </c:pt>
                <c:pt idx="12945">
                  <c:v>19972</c:v>
                </c:pt>
                <c:pt idx="12946">
                  <c:v>19973</c:v>
                </c:pt>
                <c:pt idx="12947">
                  <c:v>19983</c:v>
                </c:pt>
                <c:pt idx="12948">
                  <c:v>19988</c:v>
                </c:pt>
                <c:pt idx="12949">
                  <c:v>19989</c:v>
                </c:pt>
                <c:pt idx="12950">
                  <c:v>19990</c:v>
                </c:pt>
                <c:pt idx="12951">
                  <c:v>20002</c:v>
                </c:pt>
                <c:pt idx="12952">
                  <c:v>20007</c:v>
                </c:pt>
                <c:pt idx="12953">
                  <c:v>20008</c:v>
                </c:pt>
                <c:pt idx="12954">
                  <c:v>20009</c:v>
                </c:pt>
                <c:pt idx="12955">
                  <c:v>20010</c:v>
                </c:pt>
                <c:pt idx="12956">
                  <c:v>20011</c:v>
                </c:pt>
                <c:pt idx="12957">
                  <c:v>20012</c:v>
                </c:pt>
                <c:pt idx="12958">
                  <c:v>20013</c:v>
                </c:pt>
                <c:pt idx="12959">
                  <c:v>20014</c:v>
                </c:pt>
                <c:pt idx="12960">
                  <c:v>20015</c:v>
                </c:pt>
                <c:pt idx="12961">
                  <c:v>20016.000000000004</c:v>
                </c:pt>
                <c:pt idx="12962">
                  <c:v>20017</c:v>
                </c:pt>
                <c:pt idx="12963">
                  <c:v>20018</c:v>
                </c:pt>
                <c:pt idx="12964">
                  <c:v>20021</c:v>
                </c:pt>
                <c:pt idx="12965">
                  <c:v>20022</c:v>
                </c:pt>
                <c:pt idx="12966">
                  <c:v>20023</c:v>
                </c:pt>
                <c:pt idx="12967">
                  <c:v>20024</c:v>
                </c:pt>
                <c:pt idx="12968">
                  <c:v>20025</c:v>
                </c:pt>
                <c:pt idx="12969">
                  <c:v>20026</c:v>
                </c:pt>
                <c:pt idx="12970">
                  <c:v>20027</c:v>
                </c:pt>
                <c:pt idx="12971">
                  <c:v>20028</c:v>
                </c:pt>
                <c:pt idx="12972">
                  <c:v>20029</c:v>
                </c:pt>
                <c:pt idx="12973">
                  <c:v>20030</c:v>
                </c:pt>
                <c:pt idx="12974">
                  <c:v>20031</c:v>
                </c:pt>
                <c:pt idx="12975">
                  <c:v>20032</c:v>
                </c:pt>
                <c:pt idx="12976">
                  <c:v>20033</c:v>
                </c:pt>
                <c:pt idx="12977">
                  <c:v>20034</c:v>
                </c:pt>
                <c:pt idx="12978">
                  <c:v>20035.000000000004</c:v>
                </c:pt>
                <c:pt idx="12979">
                  <c:v>20036</c:v>
                </c:pt>
                <c:pt idx="12980">
                  <c:v>20037</c:v>
                </c:pt>
                <c:pt idx="12981">
                  <c:v>20038.000000000004</c:v>
                </c:pt>
                <c:pt idx="12982">
                  <c:v>20039</c:v>
                </c:pt>
                <c:pt idx="12983">
                  <c:v>20040</c:v>
                </c:pt>
                <c:pt idx="12984">
                  <c:v>20040.999999999996</c:v>
                </c:pt>
                <c:pt idx="12985">
                  <c:v>20042</c:v>
                </c:pt>
                <c:pt idx="12986">
                  <c:v>20044</c:v>
                </c:pt>
                <c:pt idx="12987">
                  <c:v>20046</c:v>
                </c:pt>
                <c:pt idx="12988">
                  <c:v>20047</c:v>
                </c:pt>
                <c:pt idx="12989">
                  <c:v>20048</c:v>
                </c:pt>
                <c:pt idx="12990">
                  <c:v>20049</c:v>
                </c:pt>
                <c:pt idx="12991">
                  <c:v>20050</c:v>
                </c:pt>
                <c:pt idx="12992">
                  <c:v>20051</c:v>
                </c:pt>
                <c:pt idx="12993">
                  <c:v>20052</c:v>
                </c:pt>
                <c:pt idx="12994">
                  <c:v>20053</c:v>
                </c:pt>
                <c:pt idx="12995">
                  <c:v>20054</c:v>
                </c:pt>
                <c:pt idx="12996">
                  <c:v>20055</c:v>
                </c:pt>
                <c:pt idx="12997">
                  <c:v>20056</c:v>
                </c:pt>
                <c:pt idx="12998">
                  <c:v>20057.000000000004</c:v>
                </c:pt>
                <c:pt idx="12999">
                  <c:v>20058</c:v>
                </c:pt>
                <c:pt idx="13000">
                  <c:v>20059</c:v>
                </c:pt>
                <c:pt idx="13001">
                  <c:v>20059.999999999996</c:v>
                </c:pt>
                <c:pt idx="13002">
                  <c:v>20061</c:v>
                </c:pt>
                <c:pt idx="13003">
                  <c:v>20062</c:v>
                </c:pt>
                <c:pt idx="13004">
                  <c:v>20063</c:v>
                </c:pt>
                <c:pt idx="13005">
                  <c:v>20064</c:v>
                </c:pt>
                <c:pt idx="13006">
                  <c:v>20065</c:v>
                </c:pt>
                <c:pt idx="13007">
                  <c:v>20066</c:v>
                </c:pt>
                <c:pt idx="13008">
                  <c:v>20067</c:v>
                </c:pt>
                <c:pt idx="13009">
                  <c:v>20068</c:v>
                </c:pt>
                <c:pt idx="13010">
                  <c:v>20069</c:v>
                </c:pt>
                <c:pt idx="13011">
                  <c:v>20070</c:v>
                </c:pt>
                <c:pt idx="13012">
                  <c:v>20071</c:v>
                </c:pt>
                <c:pt idx="13013">
                  <c:v>20072</c:v>
                </c:pt>
                <c:pt idx="13014">
                  <c:v>20073</c:v>
                </c:pt>
                <c:pt idx="13015">
                  <c:v>20074</c:v>
                </c:pt>
                <c:pt idx="13016">
                  <c:v>20075</c:v>
                </c:pt>
                <c:pt idx="13017">
                  <c:v>20076.000000000004</c:v>
                </c:pt>
                <c:pt idx="13018">
                  <c:v>20077</c:v>
                </c:pt>
                <c:pt idx="13019">
                  <c:v>20078</c:v>
                </c:pt>
                <c:pt idx="13020">
                  <c:v>20080</c:v>
                </c:pt>
                <c:pt idx="13021">
                  <c:v>20081</c:v>
                </c:pt>
                <c:pt idx="13022">
                  <c:v>20081.999999999996</c:v>
                </c:pt>
                <c:pt idx="13023">
                  <c:v>20083</c:v>
                </c:pt>
                <c:pt idx="13024">
                  <c:v>20084</c:v>
                </c:pt>
                <c:pt idx="13025">
                  <c:v>20085</c:v>
                </c:pt>
                <c:pt idx="13026">
                  <c:v>20086</c:v>
                </c:pt>
                <c:pt idx="13027">
                  <c:v>20087</c:v>
                </c:pt>
                <c:pt idx="13028">
                  <c:v>20088</c:v>
                </c:pt>
                <c:pt idx="13029">
                  <c:v>20089</c:v>
                </c:pt>
                <c:pt idx="13030">
                  <c:v>20092</c:v>
                </c:pt>
                <c:pt idx="13031">
                  <c:v>20093</c:v>
                </c:pt>
                <c:pt idx="13032">
                  <c:v>20094</c:v>
                </c:pt>
                <c:pt idx="13033">
                  <c:v>20095</c:v>
                </c:pt>
                <c:pt idx="13034">
                  <c:v>20096</c:v>
                </c:pt>
                <c:pt idx="13035">
                  <c:v>20097</c:v>
                </c:pt>
                <c:pt idx="13036">
                  <c:v>20098.000000000004</c:v>
                </c:pt>
                <c:pt idx="13037">
                  <c:v>20099</c:v>
                </c:pt>
                <c:pt idx="13038">
                  <c:v>20100</c:v>
                </c:pt>
                <c:pt idx="13039">
                  <c:v>20100.999999999996</c:v>
                </c:pt>
                <c:pt idx="13040">
                  <c:v>20102</c:v>
                </c:pt>
                <c:pt idx="13041">
                  <c:v>20103</c:v>
                </c:pt>
                <c:pt idx="13042">
                  <c:v>20104</c:v>
                </c:pt>
                <c:pt idx="13043">
                  <c:v>20105</c:v>
                </c:pt>
                <c:pt idx="13044">
                  <c:v>20106</c:v>
                </c:pt>
                <c:pt idx="13045">
                  <c:v>20107</c:v>
                </c:pt>
                <c:pt idx="13046">
                  <c:v>20108</c:v>
                </c:pt>
                <c:pt idx="13047">
                  <c:v>20109</c:v>
                </c:pt>
                <c:pt idx="13048">
                  <c:v>20110</c:v>
                </c:pt>
                <c:pt idx="13049">
                  <c:v>20111</c:v>
                </c:pt>
                <c:pt idx="13050">
                  <c:v>20112</c:v>
                </c:pt>
                <c:pt idx="13051">
                  <c:v>20113</c:v>
                </c:pt>
                <c:pt idx="13052">
                  <c:v>20114</c:v>
                </c:pt>
                <c:pt idx="13053">
                  <c:v>20115</c:v>
                </c:pt>
                <c:pt idx="13054">
                  <c:v>20116</c:v>
                </c:pt>
                <c:pt idx="13055">
                  <c:v>20117.000000000004</c:v>
                </c:pt>
                <c:pt idx="13056">
                  <c:v>20118</c:v>
                </c:pt>
                <c:pt idx="13057">
                  <c:v>20119</c:v>
                </c:pt>
                <c:pt idx="13058">
                  <c:v>20121</c:v>
                </c:pt>
                <c:pt idx="13059">
                  <c:v>20122</c:v>
                </c:pt>
                <c:pt idx="13060">
                  <c:v>20122.999999999996</c:v>
                </c:pt>
                <c:pt idx="13061">
                  <c:v>20124</c:v>
                </c:pt>
                <c:pt idx="13062">
                  <c:v>20128</c:v>
                </c:pt>
                <c:pt idx="13063">
                  <c:v>20130</c:v>
                </c:pt>
                <c:pt idx="13064">
                  <c:v>20135</c:v>
                </c:pt>
                <c:pt idx="13065">
                  <c:v>20136</c:v>
                </c:pt>
                <c:pt idx="13066">
                  <c:v>20137</c:v>
                </c:pt>
                <c:pt idx="13067">
                  <c:v>20138</c:v>
                </c:pt>
                <c:pt idx="13068">
                  <c:v>20139.000000000004</c:v>
                </c:pt>
                <c:pt idx="13069">
                  <c:v>20140</c:v>
                </c:pt>
                <c:pt idx="13070">
                  <c:v>20141</c:v>
                </c:pt>
                <c:pt idx="13071">
                  <c:v>20148</c:v>
                </c:pt>
                <c:pt idx="13072">
                  <c:v>20149</c:v>
                </c:pt>
                <c:pt idx="13073">
                  <c:v>20150</c:v>
                </c:pt>
                <c:pt idx="13074">
                  <c:v>20151</c:v>
                </c:pt>
                <c:pt idx="13075">
                  <c:v>20152</c:v>
                </c:pt>
                <c:pt idx="13076">
                  <c:v>20153</c:v>
                </c:pt>
                <c:pt idx="13077">
                  <c:v>20154</c:v>
                </c:pt>
                <c:pt idx="13078">
                  <c:v>20155</c:v>
                </c:pt>
                <c:pt idx="13079">
                  <c:v>20156</c:v>
                </c:pt>
                <c:pt idx="13080">
                  <c:v>20157</c:v>
                </c:pt>
                <c:pt idx="13081">
                  <c:v>20158.000000000004</c:v>
                </c:pt>
                <c:pt idx="13082">
                  <c:v>20159</c:v>
                </c:pt>
                <c:pt idx="13083">
                  <c:v>20160</c:v>
                </c:pt>
                <c:pt idx="13084">
                  <c:v>20161.000000000004</c:v>
                </c:pt>
                <c:pt idx="13085">
                  <c:v>20162</c:v>
                </c:pt>
                <c:pt idx="13086">
                  <c:v>20163</c:v>
                </c:pt>
                <c:pt idx="13087">
                  <c:v>20163.999999999996</c:v>
                </c:pt>
                <c:pt idx="13088">
                  <c:v>20165</c:v>
                </c:pt>
                <c:pt idx="13089">
                  <c:v>20166</c:v>
                </c:pt>
                <c:pt idx="13090">
                  <c:v>20167</c:v>
                </c:pt>
                <c:pt idx="13091">
                  <c:v>20168</c:v>
                </c:pt>
                <c:pt idx="13092">
                  <c:v>20169</c:v>
                </c:pt>
                <c:pt idx="13093">
                  <c:v>20170</c:v>
                </c:pt>
                <c:pt idx="13094">
                  <c:v>20171</c:v>
                </c:pt>
                <c:pt idx="13095">
                  <c:v>20172</c:v>
                </c:pt>
                <c:pt idx="13096">
                  <c:v>20173</c:v>
                </c:pt>
                <c:pt idx="13097">
                  <c:v>20174</c:v>
                </c:pt>
                <c:pt idx="13098">
                  <c:v>20175</c:v>
                </c:pt>
                <c:pt idx="13099">
                  <c:v>20176</c:v>
                </c:pt>
                <c:pt idx="13100">
                  <c:v>20177</c:v>
                </c:pt>
                <c:pt idx="13101">
                  <c:v>20178</c:v>
                </c:pt>
                <c:pt idx="13102">
                  <c:v>20179</c:v>
                </c:pt>
                <c:pt idx="13103">
                  <c:v>20180.000000000004</c:v>
                </c:pt>
                <c:pt idx="13104">
                  <c:v>20181</c:v>
                </c:pt>
                <c:pt idx="13105">
                  <c:v>20182</c:v>
                </c:pt>
                <c:pt idx="13106">
                  <c:v>20182.999999999996</c:v>
                </c:pt>
                <c:pt idx="13107">
                  <c:v>20184</c:v>
                </c:pt>
                <c:pt idx="13108">
                  <c:v>20185</c:v>
                </c:pt>
                <c:pt idx="13109">
                  <c:v>20186</c:v>
                </c:pt>
                <c:pt idx="13110">
                  <c:v>20187</c:v>
                </c:pt>
                <c:pt idx="13111">
                  <c:v>20188</c:v>
                </c:pt>
                <c:pt idx="13112">
                  <c:v>20189</c:v>
                </c:pt>
                <c:pt idx="13113">
                  <c:v>20190</c:v>
                </c:pt>
                <c:pt idx="13114">
                  <c:v>20191</c:v>
                </c:pt>
                <c:pt idx="13115">
                  <c:v>20192</c:v>
                </c:pt>
                <c:pt idx="13116">
                  <c:v>20193</c:v>
                </c:pt>
                <c:pt idx="13117">
                  <c:v>20194</c:v>
                </c:pt>
                <c:pt idx="13118">
                  <c:v>20195</c:v>
                </c:pt>
                <c:pt idx="13119">
                  <c:v>20196</c:v>
                </c:pt>
                <c:pt idx="13120">
                  <c:v>20197</c:v>
                </c:pt>
                <c:pt idx="13121">
                  <c:v>20198</c:v>
                </c:pt>
                <c:pt idx="13122">
                  <c:v>20199.000000000004</c:v>
                </c:pt>
                <c:pt idx="13123">
                  <c:v>20200</c:v>
                </c:pt>
                <c:pt idx="13124">
                  <c:v>20201</c:v>
                </c:pt>
                <c:pt idx="13125">
                  <c:v>20202.000000000004</c:v>
                </c:pt>
                <c:pt idx="13126">
                  <c:v>20203</c:v>
                </c:pt>
                <c:pt idx="13127">
                  <c:v>20204</c:v>
                </c:pt>
                <c:pt idx="13128">
                  <c:v>20204.999999999996</c:v>
                </c:pt>
                <c:pt idx="13129">
                  <c:v>20206</c:v>
                </c:pt>
                <c:pt idx="13130">
                  <c:v>20207</c:v>
                </c:pt>
                <c:pt idx="13131">
                  <c:v>20208</c:v>
                </c:pt>
                <c:pt idx="13132">
                  <c:v>20209</c:v>
                </c:pt>
                <c:pt idx="13133">
                  <c:v>20210</c:v>
                </c:pt>
                <c:pt idx="13134">
                  <c:v>20211</c:v>
                </c:pt>
                <c:pt idx="13135">
                  <c:v>20212</c:v>
                </c:pt>
                <c:pt idx="13136">
                  <c:v>20213</c:v>
                </c:pt>
                <c:pt idx="13137">
                  <c:v>20214</c:v>
                </c:pt>
                <c:pt idx="13138">
                  <c:v>20215</c:v>
                </c:pt>
                <c:pt idx="13139">
                  <c:v>20216</c:v>
                </c:pt>
                <c:pt idx="13140">
                  <c:v>20217</c:v>
                </c:pt>
                <c:pt idx="13141">
                  <c:v>20218</c:v>
                </c:pt>
                <c:pt idx="13142">
                  <c:v>20219</c:v>
                </c:pt>
                <c:pt idx="13143">
                  <c:v>20220</c:v>
                </c:pt>
                <c:pt idx="13144">
                  <c:v>20221.000000000004</c:v>
                </c:pt>
                <c:pt idx="13145">
                  <c:v>20222</c:v>
                </c:pt>
                <c:pt idx="13146">
                  <c:v>20223</c:v>
                </c:pt>
                <c:pt idx="13147">
                  <c:v>20223.999999999996</c:v>
                </c:pt>
                <c:pt idx="13148">
                  <c:v>20225</c:v>
                </c:pt>
                <c:pt idx="13149">
                  <c:v>20226</c:v>
                </c:pt>
                <c:pt idx="13150">
                  <c:v>20227</c:v>
                </c:pt>
                <c:pt idx="13151">
                  <c:v>20228</c:v>
                </c:pt>
                <c:pt idx="13152">
                  <c:v>20229</c:v>
                </c:pt>
                <c:pt idx="13153">
                  <c:v>20230</c:v>
                </c:pt>
                <c:pt idx="13154">
                  <c:v>20231</c:v>
                </c:pt>
                <c:pt idx="13155">
                  <c:v>20232</c:v>
                </c:pt>
                <c:pt idx="13156">
                  <c:v>20233</c:v>
                </c:pt>
                <c:pt idx="13157">
                  <c:v>20234</c:v>
                </c:pt>
                <c:pt idx="13158">
                  <c:v>20235</c:v>
                </c:pt>
                <c:pt idx="13159">
                  <c:v>20236</c:v>
                </c:pt>
                <c:pt idx="13160">
                  <c:v>20237</c:v>
                </c:pt>
                <c:pt idx="13161">
                  <c:v>20238</c:v>
                </c:pt>
                <c:pt idx="13162">
                  <c:v>20239</c:v>
                </c:pt>
                <c:pt idx="13163">
                  <c:v>20240.000000000004</c:v>
                </c:pt>
                <c:pt idx="13164">
                  <c:v>20241</c:v>
                </c:pt>
                <c:pt idx="13165">
                  <c:v>20242</c:v>
                </c:pt>
                <c:pt idx="13166">
                  <c:v>20243.000000000004</c:v>
                </c:pt>
                <c:pt idx="13167">
                  <c:v>20244</c:v>
                </c:pt>
                <c:pt idx="13168">
                  <c:v>20245</c:v>
                </c:pt>
                <c:pt idx="13169">
                  <c:v>20245.999999999996</c:v>
                </c:pt>
                <c:pt idx="13170">
                  <c:v>20247</c:v>
                </c:pt>
                <c:pt idx="13171">
                  <c:v>20248</c:v>
                </c:pt>
                <c:pt idx="13172">
                  <c:v>20249</c:v>
                </c:pt>
                <c:pt idx="13173">
                  <c:v>20250</c:v>
                </c:pt>
                <c:pt idx="13174">
                  <c:v>20251</c:v>
                </c:pt>
                <c:pt idx="13175">
                  <c:v>20252</c:v>
                </c:pt>
                <c:pt idx="13176">
                  <c:v>20253</c:v>
                </c:pt>
                <c:pt idx="13177">
                  <c:v>20254</c:v>
                </c:pt>
                <c:pt idx="13178">
                  <c:v>20255</c:v>
                </c:pt>
                <c:pt idx="13179">
                  <c:v>20256</c:v>
                </c:pt>
                <c:pt idx="13180">
                  <c:v>20257</c:v>
                </c:pt>
                <c:pt idx="13181">
                  <c:v>20258</c:v>
                </c:pt>
                <c:pt idx="13182">
                  <c:v>20259</c:v>
                </c:pt>
                <c:pt idx="13183">
                  <c:v>20260</c:v>
                </c:pt>
                <c:pt idx="13184">
                  <c:v>20261</c:v>
                </c:pt>
                <c:pt idx="13185">
                  <c:v>20262.000000000004</c:v>
                </c:pt>
                <c:pt idx="13186">
                  <c:v>20263</c:v>
                </c:pt>
                <c:pt idx="13187">
                  <c:v>20264</c:v>
                </c:pt>
                <c:pt idx="13188">
                  <c:v>20264.999999999996</c:v>
                </c:pt>
                <c:pt idx="13189">
                  <c:v>20266</c:v>
                </c:pt>
                <c:pt idx="13190">
                  <c:v>20267</c:v>
                </c:pt>
                <c:pt idx="13191">
                  <c:v>20268</c:v>
                </c:pt>
                <c:pt idx="13192">
                  <c:v>20269</c:v>
                </c:pt>
                <c:pt idx="13193">
                  <c:v>20270</c:v>
                </c:pt>
                <c:pt idx="13194">
                  <c:v>20271</c:v>
                </c:pt>
                <c:pt idx="13195">
                  <c:v>20272</c:v>
                </c:pt>
                <c:pt idx="13196">
                  <c:v>20273</c:v>
                </c:pt>
                <c:pt idx="13197">
                  <c:v>20274</c:v>
                </c:pt>
                <c:pt idx="13198">
                  <c:v>20275</c:v>
                </c:pt>
                <c:pt idx="13199">
                  <c:v>20276</c:v>
                </c:pt>
                <c:pt idx="13200">
                  <c:v>20277</c:v>
                </c:pt>
                <c:pt idx="13201">
                  <c:v>20278</c:v>
                </c:pt>
                <c:pt idx="13202">
                  <c:v>20279</c:v>
                </c:pt>
                <c:pt idx="13203">
                  <c:v>20280</c:v>
                </c:pt>
                <c:pt idx="13204">
                  <c:v>20281.000000000004</c:v>
                </c:pt>
                <c:pt idx="13205">
                  <c:v>20282</c:v>
                </c:pt>
                <c:pt idx="13206">
                  <c:v>20283</c:v>
                </c:pt>
                <c:pt idx="13207">
                  <c:v>20283.999999999996</c:v>
                </c:pt>
                <c:pt idx="13208">
                  <c:v>20285</c:v>
                </c:pt>
                <c:pt idx="13209">
                  <c:v>20286</c:v>
                </c:pt>
                <c:pt idx="13210">
                  <c:v>20286.999999999996</c:v>
                </c:pt>
                <c:pt idx="13211">
                  <c:v>20288</c:v>
                </c:pt>
                <c:pt idx="13212">
                  <c:v>20289</c:v>
                </c:pt>
                <c:pt idx="13213">
                  <c:v>20290</c:v>
                </c:pt>
                <c:pt idx="13214">
                  <c:v>20291</c:v>
                </c:pt>
                <c:pt idx="13215">
                  <c:v>20292</c:v>
                </c:pt>
                <c:pt idx="13216">
                  <c:v>20293</c:v>
                </c:pt>
                <c:pt idx="13217">
                  <c:v>20294</c:v>
                </c:pt>
                <c:pt idx="13218">
                  <c:v>20295</c:v>
                </c:pt>
                <c:pt idx="13219">
                  <c:v>20296</c:v>
                </c:pt>
                <c:pt idx="13220">
                  <c:v>20297</c:v>
                </c:pt>
                <c:pt idx="13221">
                  <c:v>20298</c:v>
                </c:pt>
                <c:pt idx="13222">
                  <c:v>20299</c:v>
                </c:pt>
                <c:pt idx="13223">
                  <c:v>20300</c:v>
                </c:pt>
                <c:pt idx="13224">
                  <c:v>20301</c:v>
                </c:pt>
                <c:pt idx="13225">
                  <c:v>20302</c:v>
                </c:pt>
                <c:pt idx="13226">
                  <c:v>20303.000000000004</c:v>
                </c:pt>
                <c:pt idx="13227">
                  <c:v>20304</c:v>
                </c:pt>
                <c:pt idx="13228">
                  <c:v>20305</c:v>
                </c:pt>
                <c:pt idx="13229">
                  <c:v>20305.999999999996</c:v>
                </c:pt>
                <c:pt idx="13230">
                  <c:v>20307</c:v>
                </c:pt>
                <c:pt idx="13231">
                  <c:v>20308</c:v>
                </c:pt>
                <c:pt idx="13232">
                  <c:v>20309</c:v>
                </c:pt>
                <c:pt idx="13233">
                  <c:v>20310</c:v>
                </c:pt>
                <c:pt idx="13234">
                  <c:v>20311</c:v>
                </c:pt>
                <c:pt idx="13235">
                  <c:v>20312</c:v>
                </c:pt>
                <c:pt idx="13236">
                  <c:v>20313</c:v>
                </c:pt>
                <c:pt idx="13237">
                  <c:v>20314</c:v>
                </c:pt>
                <c:pt idx="13238">
                  <c:v>20315</c:v>
                </c:pt>
                <c:pt idx="13239">
                  <c:v>20316</c:v>
                </c:pt>
                <c:pt idx="13240">
                  <c:v>20317</c:v>
                </c:pt>
                <c:pt idx="13241">
                  <c:v>20318</c:v>
                </c:pt>
                <c:pt idx="13242">
                  <c:v>20319</c:v>
                </c:pt>
                <c:pt idx="13243">
                  <c:v>20320</c:v>
                </c:pt>
                <c:pt idx="13244">
                  <c:v>20321</c:v>
                </c:pt>
                <c:pt idx="13245">
                  <c:v>20322.000000000004</c:v>
                </c:pt>
                <c:pt idx="13246">
                  <c:v>20323</c:v>
                </c:pt>
                <c:pt idx="13247">
                  <c:v>20324</c:v>
                </c:pt>
                <c:pt idx="13248">
                  <c:v>20325.000000000004</c:v>
                </c:pt>
                <c:pt idx="13249">
                  <c:v>20327</c:v>
                </c:pt>
                <c:pt idx="13250">
                  <c:v>20327.999999999996</c:v>
                </c:pt>
                <c:pt idx="13251">
                  <c:v>20329</c:v>
                </c:pt>
                <c:pt idx="13252">
                  <c:v>20330</c:v>
                </c:pt>
                <c:pt idx="13253">
                  <c:v>20331</c:v>
                </c:pt>
                <c:pt idx="13254">
                  <c:v>20332</c:v>
                </c:pt>
                <c:pt idx="13255">
                  <c:v>20333</c:v>
                </c:pt>
                <c:pt idx="13256">
                  <c:v>20334</c:v>
                </c:pt>
                <c:pt idx="13257">
                  <c:v>20335</c:v>
                </c:pt>
                <c:pt idx="13258">
                  <c:v>20336</c:v>
                </c:pt>
                <c:pt idx="13259">
                  <c:v>20338</c:v>
                </c:pt>
                <c:pt idx="13260">
                  <c:v>20339</c:v>
                </c:pt>
                <c:pt idx="13261">
                  <c:v>20340</c:v>
                </c:pt>
                <c:pt idx="13262">
                  <c:v>20341</c:v>
                </c:pt>
                <c:pt idx="13263">
                  <c:v>20342</c:v>
                </c:pt>
                <c:pt idx="13264">
                  <c:v>20343</c:v>
                </c:pt>
                <c:pt idx="13265">
                  <c:v>20344.000000000004</c:v>
                </c:pt>
                <c:pt idx="13266">
                  <c:v>20345</c:v>
                </c:pt>
                <c:pt idx="13267">
                  <c:v>20346</c:v>
                </c:pt>
                <c:pt idx="13268">
                  <c:v>20346.999999999996</c:v>
                </c:pt>
                <c:pt idx="13269">
                  <c:v>20348</c:v>
                </c:pt>
                <c:pt idx="13270">
                  <c:v>20349</c:v>
                </c:pt>
                <c:pt idx="13271">
                  <c:v>20350</c:v>
                </c:pt>
                <c:pt idx="13272">
                  <c:v>20351</c:v>
                </c:pt>
                <c:pt idx="13273">
                  <c:v>20352</c:v>
                </c:pt>
                <c:pt idx="13274">
                  <c:v>20353</c:v>
                </c:pt>
                <c:pt idx="13275">
                  <c:v>20354</c:v>
                </c:pt>
                <c:pt idx="13276">
                  <c:v>20355</c:v>
                </c:pt>
                <c:pt idx="13277">
                  <c:v>20356</c:v>
                </c:pt>
                <c:pt idx="13278">
                  <c:v>20357</c:v>
                </c:pt>
                <c:pt idx="13279">
                  <c:v>20358</c:v>
                </c:pt>
                <c:pt idx="13280">
                  <c:v>20359</c:v>
                </c:pt>
                <c:pt idx="13281">
                  <c:v>20360</c:v>
                </c:pt>
                <c:pt idx="13282">
                  <c:v>20361</c:v>
                </c:pt>
                <c:pt idx="13283">
                  <c:v>20362</c:v>
                </c:pt>
                <c:pt idx="13284">
                  <c:v>20363.000000000004</c:v>
                </c:pt>
                <c:pt idx="13285">
                  <c:v>20364</c:v>
                </c:pt>
                <c:pt idx="13286">
                  <c:v>20365</c:v>
                </c:pt>
                <c:pt idx="13287">
                  <c:v>20365.999999999996</c:v>
                </c:pt>
                <c:pt idx="13288">
                  <c:v>20367</c:v>
                </c:pt>
                <c:pt idx="13289">
                  <c:v>20368</c:v>
                </c:pt>
                <c:pt idx="13290">
                  <c:v>20368.999999999996</c:v>
                </c:pt>
                <c:pt idx="13291">
                  <c:v>20370</c:v>
                </c:pt>
                <c:pt idx="13292">
                  <c:v>20371</c:v>
                </c:pt>
                <c:pt idx="13293">
                  <c:v>20372</c:v>
                </c:pt>
                <c:pt idx="13294">
                  <c:v>20373</c:v>
                </c:pt>
                <c:pt idx="13295">
                  <c:v>20374</c:v>
                </c:pt>
                <c:pt idx="13296">
                  <c:v>20375</c:v>
                </c:pt>
                <c:pt idx="13297">
                  <c:v>20376</c:v>
                </c:pt>
                <c:pt idx="13298">
                  <c:v>20377</c:v>
                </c:pt>
                <c:pt idx="13299">
                  <c:v>20378</c:v>
                </c:pt>
                <c:pt idx="13300">
                  <c:v>20380</c:v>
                </c:pt>
                <c:pt idx="13301">
                  <c:v>20381</c:v>
                </c:pt>
                <c:pt idx="13302">
                  <c:v>20382</c:v>
                </c:pt>
                <c:pt idx="13303">
                  <c:v>20383</c:v>
                </c:pt>
                <c:pt idx="13304">
                  <c:v>20384</c:v>
                </c:pt>
                <c:pt idx="13305">
                  <c:v>20384.999999999996</c:v>
                </c:pt>
                <c:pt idx="13306">
                  <c:v>20386</c:v>
                </c:pt>
                <c:pt idx="13307">
                  <c:v>20387</c:v>
                </c:pt>
                <c:pt idx="13308">
                  <c:v>20388.000000000004</c:v>
                </c:pt>
                <c:pt idx="13309">
                  <c:v>20389</c:v>
                </c:pt>
                <c:pt idx="13310">
                  <c:v>20390</c:v>
                </c:pt>
                <c:pt idx="13311">
                  <c:v>20391</c:v>
                </c:pt>
                <c:pt idx="13312">
                  <c:v>20392</c:v>
                </c:pt>
                <c:pt idx="13313">
                  <c:v>20393</c:v>
                </c:pt>
                <c:pt idx="13314">
                  <c:v>20394</c:v>
                </c:pt>
                <c:pt idx="13315">
                  <c:v>20395</c:v>
                </c:pt>
                <c:pt idx="13316">
                  <c:v>20396</c:v>
                </c:pt>
                <c:pt idx="13317">
                  <c:v>20397</c:v>
                </c:pt>
                <c:pt idx="13318">
                  <c:v>20398</c:v>
                </c:pt>
                <c:pt idx="13319">
                  <c:v>20399</c:v>
                </c:pt>
                <c:pt idx="13320">
                  <c:v>20400</c:v>
                </c:pt>
                <c:pt idx="13321">
                  <c:v>20401</c:v>
                </c:pt>
                <c:pt idx="13322">
                  <c:v>20402</c:v>
                </c:pt>
                <c:pt idx="13323">
                  <c:v>20403</c:v>
                </c:pt>
                <c:pt idx="13324">
                  <c:v>20404.000000000004</c:v>
                </c:pt>
                <c:pt idx="13325">
                  <c:v>20405</c:v>
                </c:pt>
                <c:pt idx="13326">
                  <c:v>20406</c:v>
                </c:pt>
                <c:pt idx="13327">
                  <c:v>20407.000000000004</c:v>
                </c:pt>
                <c:pt idx="13328">
                  <c:v>20408</c:v>
                </c:pt>
                <c:pt idx="13329">
                  <c:v>20409</c:v>
                </c:pt>
                <c:pt idx="13330">
                  <c:v>20409.999999999996</c:v>
                </c:pt>
                <c:pt idx="13331">
                  <c:v>20411</c:v>
                </c:pt>
                <c:pt idx="13332">
                  <c:v>20412</c:v>
                </c:pt>
                <c:pt idx="13333">
                  <c:v>20413</c:v>
                </c:pt>
                <c:pt idx="13334">
                  <c:v>20414</c:v>
                </c:pt>
                <c:pt idx="13335">
                  <c:v>20415</c:v>
                </c:pt>
                <c:pt idx="13336">
                  <c:v>20416</c:v>
                </c:pt>
                <c:pt idx="13337">
                  <c:v>20417</c:v>
                </c:pt>
                <c:pt idx="13338">
                  <c:v>20418</c:v>
                </c:pt>
                <c:pt idx="13339">
                  <c:v>20419</c:v>
                </c:pt>
                <c:pt idx="13340">
                  <c:v>20420</c:v>
                </c:pt>
                <c:pt idx="13341">
                  <c:v>20421</c:v>
                </c:pt>
                <c:pt idx="13342">
                  <c:v>20422</c:v>
                </c:pt>
                <c:pt idx="13343">
                  <c:v>20423</c:v>
                </c:pt>
                <c:pt idx="13344">
                  <c:v>20424</c:v>
                </c:pt>
                <c:pt idx="13345">
                  <c:v>20425</c:v>
                </c:pt>
                <c:pt idx="13346">
                  <c:v>20426.000000000004</c:v>
                </c:pt>
                <c:pt idx="13347">
                  <c:v>20427</c:v>
                </c:pt>
                <c:pt idx="13348">
                  <c:v>20428</c:v>
                </c:pt>
                <c:pt idx="13349">
                  <c:v>20428.999999999996</c:v>
                </c:pt>
                <c:pt idx="13350">
                  <c:v>20430</c:v>
                </c:pt>
                <c:pt idx="13351">
                  <c:v>20431</c:v>
                </c:pt>
                <c:pt idx="13352">
                  <c:v>20432</c:v>
                </c:pt>
                <c:pt idx="13353">
                  <c:v>20433</c:v>
                </c:pt>
                <c:pt idx="13354">
                  <c:v>20434</c:v>
                </c:pt>
                <c:pt idx="13355">
                  <c:v>20435</c:v>
                </c:pt>
                <c:pt idx="13356">
                  <c:v>20436</c:v>
                </c:pt>
                <c:pt idx="13357">
                  <c:v>20437</c:v>
                </c:pt>
                <c:pt idx="13358">
                  <c:v>20438</c:v>
                </c:pt>
                <c:pt idx="13359">
                  <c:v>20439</c:v>
                </c:pt>
                <c:pt idx="13360">
                  <c:v>20440</c:v>
                </c:pt>
                <c:pt idx="13361">
                  <c:v>20441</c:v>
                </c:pt>
                <c:pt idx="13362">
                  <c:v>20442</c:v>
                </c:pt>
                <c:pt idx="13363">
                  <c:v>20443</c:v>
                </c:pt>
                <c:pt idx="13364">
                  <c:v>20444</c:v>
                </c:pt>
                <c:pt idx="13365">
                  <c:v>20445.000000000004</c:v>
                </c:pt>
                <c:pt idx="13366">
                  <c:v>20446</c:v>
                </c:pt>
                <c:pt idx="13367">
                  <c:v>20447</c:v>
                </c:pt>
                <c:pt idx="13368">
                  <c:v>20447.999999999996</c:v>
                </c:pt>
                <c:pt idx="13369">
                  <c:v>20449</c:v>
                </c:pt>
                <c:pt idx="13370">
                  <c:v>20450</c:v>
                </c:pt>
                <c:pt idx="13371">
                  <c:v>20450.999999999996</c:v>
                </c:pt>
                <c:pt idx="13372">
                  <c:v>20452</c:v>
                </c:pt>
                <c:pt idx="13373">
                  <c:v>20453</c:v>
                </c:pt>
                <c:pt idx="13374">
                  <c:v>20456</c:v>
                </c:pt>
                <c:pt idx="13375">
                  <c:v>20457</c:v>
                </c:pt>
                <c:pt idx="13376">
                  <c:v>20458</c:v>
                </c:pt>
                <c:pt idx="13377">
                  <c:v>20459</c:v>
                </c:pt>
                <c:pt idx="13378">
                  <c:v>20461</c:v>
                </c:pt>
                <c:pt idx="13379">
                  <c:v>20462</c:v>
                </c:pt>
                <c:pt idx="13380">
                  <c:v>20463</c:v>
                </c:pt>
                <c:pt idx="13381">
                  <c:v>20464</c:v>
                </c:pt>
                <c:pt idx="13382">
                  <c:v>20466</c:v>
                </c:pt>
                <c:pt idx="13383">
                  <c:v>20466.999999999996</c:v>
                </c:pt>
                <c:pt idx="13384">
                  <c:v>20468</c:v>
                </c:pt>
                <c:pt idx="13385">
                  <c:v>20469</c:v>
                </c:pt>
                <c:pt idx="13386">
                  <c:v>20470.000000000004</c:v>
                </c:pt>
                <c:pt idx="13387">
                  <c:v>20471</c:v>
                </c:pt>
                <c:pt idx="13388">
                  <c:v>20472</c:v>
                </c:pt>
                <c:pt idx="13389">
                  <c:v>20473</c:v>
                </c:pt>
                <c:pt idx="13390">
                  <c:v>20474</c:v>
                </c:pt>
                <c:pt idx="13391">
                  <c:v>20475</c:v>
                </c:pt>
                <c:pt idx="13392">
                  <c:v>20476</c:v>
                </c:pt>
                <c:pt idx="13393">
                  <c:v>20477</c:v>
                </c:pt>
                <c:pt idx="13394">
                  <c:v>20478</c:v>
                </c:pt>
                <c:pt idx="13395">
                  <c:v>20479</c:v>
                </c:pt>
                <c:pt idx="13396">
                  <c:v>20480</c:v>
                </c:pt>
                <c:pt idx="13397">
                  <c:v>20481</c:v>
                </c:pt>
                <c:pt idx="13398">
                  <c:v>20482</c:v>
                </c:pt>
                <c:pt idx="13399">
                  <c:v>20483</c:v>
                </c:pt>
                <c:pt idx="13400">
                  <c:v>20484</c:v>
                </c:pt>
                <c:pt idx="13401">
                  <c:v>20485</c:v>
                </c:pt>
                <c:pt idx="13402">
                  <c:v>20486.000000000004</c:v>
                </c:pt>
                <c:pt idx="13403">
                  <c:v>20487</c:v>
                </c:pt>
                <c:pt idx="13404">
                  <c:v>20488</c:v>
                </c:pt>
                <c:pt idx="13405">
                  <c:v>20489.000000000004</c:v>
                </c:pt>
                <c:pt idx="13406">
                  <c:v>20490</c:v>
                </c:pt>
                <c:pt idx="13407">
                  <c:v>20491</c:v>
                </c:pt>
                <c:pt idx="13408">
                  <c:v>20491.999999999996</c:v>
                </c:pt>
                <c:pt idx="13409">
                  <c:v>20493</c:v>
                </c:pt>
                <c:pt idx="13410">
                  <c:v>20494</c:v>
                </c:pt>
                <c:pt idx="13411">
                  <c:v>20495</c:v>
                </c:pt>
                <c:pt idx="13412">
                  <c:v>20496</c:v>
                </c:pt>
                <c:pt idx="13413">
                  <c:v>20497</c:v>
                </c:pt>
                <c:pt idx="13414">
                  <c:v>20498</c:v>
                </c:pt>
                <c:pt idx="13415">
                  <c:v>20499</c:v>
                </c:pt>
                <c:pt idx="13416">
                  <c:v>20500</c:v>
                </c:pt>
                <c:pt idx="13417">
                  <c:v>20501</c:v>
                </c:pt>
                <c:pt idx="13418">
                  <c:v>20502</c:v>
                </c:pt>
                <c:pt idx="13419">
                  <c:v>20503</c:v>
                </c:pt>
                <c:pt idx="13420">
                  <c:v>20504</c:v>
                </c:pt>
                <c:pt idx="13421">
                  <c:v>20505</c:v>
                </c:pt>
                <c:pt idx="13422">
                  <c:v>20506</c:v>
                </c:pt>
                <c:pt idx="13423">
                  <c:v>20507</c:v>
                </c:pt>
                <c:pt idx="13424">
                  <c:v>20508.000000000004</c:v>
                </c:pt>
                <c:pt idx="13425">
                  <c:v>20509</c:v>
                </c:pt>
                <c:pt idx="13426">
                  <c:v>20510</c:v>
                </c:pt>
                <c:pt idx="13427">
                  <c:v>20510.999999999996</c:v>
                </c:pt>
                <c:pt idx="13428">
                  <c:v>20512</c:v>
                </c:pt>
                <c:pt idx="13429">
                  <c:v>20513</c:v>
                </c:pt>
                <c:pt idx="13430">
                  <c:v>20514</c:v>
                </c:pt>
                <c:pt idx="13431">
                  <c:v>20515</c:v>
                </c:pt>
                <c:pt idx="13432">
                  <c:v>20516</c:v>
                </c:pt>
                <c:pt idx="13433">
                  <c:v>20517</c:v>
                </c:pt>
                <c:pt idx="13434">
                  <c:v>20518</c:v>
                </c:pt>
                <c:pt idx="13435">
                  <c:v>20519</c:v>
                </c:pt>
                <c:pt idx="13436">
                  <c:v>20520</c:v>
                </c:pt>
                <c:pt idx="13437">
                  <c:v>20521</c:v>
                </c:pt>
                <c:pt idx="13438">
                  <c:v>20522</c:v>
                </c:pt>
                <c:pt idx="13439">
                  <c:v>20523</c:v>
                </c:pt>
                <c:pt idx="13440">
                  <c:v>20524</c:v>
                </c:pt>
                <c:pt idx="13441">
                  <c:v>20526</c:v>
                </c:pt>
                <c:pt idx="13442">
                  <c:v>20527.000000000004</c:v>
                </c:pt>
                <c:pt idx="13443">
                  <c:v>20528</c:v>
                </c:pt>
                <c:pt idx="13444">
                  <c:v>20529</c:v>
                </c:pt>
                <c:pt idx="13445">
                  <c:v>20529.999999999996</c:v>
                </c:pt>
                <c:pt idx="13446">
                  <c:v>20531</c:v>
                </c:pt>
                <c:pt idx="13447">
                  <c:v>20532</c:v>
                </c:pt>
                <c:pt idx="13448">
                  <c:v>20532.999999999996</c:v>
                </c:pt>
                <c:pt idx="13449">
                  <c:v>20534</c:v>
                </c:pt>
                <c:pt idx="13450">
                  <c:v>20535</c:v>
                </c:pt>
                <c:pt idx="13451">
                  <c:v>20536</c:v>
                </c:pt>
                <c:pt idx="13452">
                  <c:v>20537</c:v>
                </c:pt>
                <c:pt idx="13453">
                  <c:v>20538</c:v>
                </c:pt>
                <c:pt idx="13454">
                  <c:v>20541</c:v>
                </c:pt>
                <c:pt idx="13455">
                  <c:v>20542</c:v>
                </c:pt>
                <c:pt idx="13456">
                  <c:v>20544</c:v>
                </c:pt>
                <c:pt idx="13457">
                  <c:v>20545</c:v>
                </c:pt>
                <c:pt idx="13458">
                  <c:v>20547</c:v>
                </c:pt>
                <c:pt idx="13459">
                  <c:v>20548</c:v>
                </c:pt>
                <c:pt idx="13460">
                  <c:v>20548.999999999996</c:v>
                </c:pt>
                <c:pt idx="13461">
                  <c:v>20550</c:v>
                </c:pt>
                <c:pt idx="13462">
                  <c:v>20551</c:v>
                </c:pt>
                <c:pt idx="13463">
                  <c:v>20552.000000000004</c:v>
                </c:pt>
                <c:pt idx="13464">
                  <c:v>20553</c:v>
                </c:pt>
                <c:pt idx="13465">
                  <c:v>20554</c:v>
                </c:pt>
                <c:pt idx="13466">
                  <c:v>20555</c:v>
                </c:pt>
                <c:pt idx="13467">
                  <c:v>20556</c:v>
                </c:pt>
                <c:pt idx="13468">
                  <c:v>20557</c:v>
                </c:pt>
                <c:pt idx="13469">
                  <c:v>20558</c:v>
                </c:pt>
                <c:pt idx="13470">
                  <c:v>20560</c:v>
                </c:pt>
                <c:pt idx="13471">
                  <c:v>20561</c:v>
                </c:pt>
                <c:pt idx="13472">
                  <c:v>20564</c:v>
                </c:pt>
                <c:pt idx="13473">
                  <c:v>20565</c:v>
                </c:pt>
                <c:pt idx="13474">
                  <c:v>20566</c:v>
                </c:pt>
                <c:pt idx="13475">
                  <c:v>20568.000000000004</c:v>
                </c:pt>
                <c:pt idx="13476">
                  <c:v>20569</c:v>
                </c:pt>
                <c:pt idx="13477">
                  <c:v>20570</c:v>
                </c:pt>
                <c:pt idx="13478">
                  <c:v>20571.000000000004</c:v>
                </c:pt>
                <c:pt idx="13479">
                  <c:v>20572</c:v>
                </c:pt>
                <c:pt idx="13480">
                  <c:v>20573</c:v>
                </c:pt>
                <c:pt idx="13481">
                  <c:v>20573.999999999996</c:v>
                </c:pt>
                <c:pt idx="13482">
                  <c:v>20581</c:v>
                </c:pt>
                <c:pt idx="13483">
                  <c:v>20582</c:v>
                </c:pt>
                <c:pt idx="13484">
                  <c:v>20584</c:v>
                </c:pt>
                <c:pt idx="13485">
                  <c:v>20585</c:v>
                </c:pt>
                <c:pt idx="13486">
                  <c:v>20586</c:v>
                </c:pt>
                <c:pt idx="13487">
                  <c:v>20587</c:v>
                </c:pt>
                <c:pt idx="13488">
                  <c:v>20588</c:v>
                </c:pt>
                <c:pt idx="13489">
                  <c:v>20588.999999999996</c:v>
                </c:pt>
                <c:pt idx="13490">
                  <c:v>20590.000000000004</c:v>
                </c:pt>
                <c:pt idx="13491">
                  <c:v>20591</c:v>
                </c:pt>
                <c:pt idx="13492">
                  <c:v>20592</c:v>
                </c:pt>
                <c:pt idx="13493">
                  <c:v>20592.999999999996</c:v>
                </c:pt>
                <c:pt idx="13494">
                  <c:v>20594</c:v>
                </c:pt>
                <c:pt idx="13495">
                  <c:v>20595</c:v>
                </c:pt>
                <c:pt idx="13496">
                  <c:v>20596</c:v>
                </c:pt>
                <c:pt idx="13497">
                  <c:v>20597</c:v>
                </c:pt>
                <c:pt idx="13498">
                  <c:v>20598</c:v>
                </c:pt>
                <c:pt idx="13499">
                  <c:v>20599</c:v>
                </c:pt>
                <c:pt idx="13500">
                  <c:v>20600</c:v>
                </c:pt>
                <c:pt idx="13501">
                  <c:v>20601</c:v>
                </c:pt>
                <c:pt idx="13502">
                  <c:v>20602</c:v>
                </c:pt>
                <c:pt idx="13503">
                  <c:v>20603</c:v>
                </c:pt>
                <c:pt idx="13504">
                  <c:v>20604</c:v>
                </c:pt>
                <c:pt idx="13505">
                  <c:v>20605</c:v>
                </c:pt>
                <c:pt idx="13506">
                  <c:v>20606</c:v>
                </c:pt>
                <c:pt idx="13507">
                  <c:v>20607</c:v>
                </c:pt>
                <c:pt idx="13508">
                  <c:v>20608</c:v>
                </c:pt>
                <c:pt idx="13509">
                  <c:v>20609.000000000004</c:v>
                </c:pt>
                <c:pt idx="13510">
                  <c:v>20610</c:v>
                </c:pt>
                <c:pt idx="13511">
                  <c:v>20611</c:v>
                </c:pt>
                <c:pt idx="13512">
                  <c:v>20611.999999999996</c:v>
                </c:pt>
                <c:pt idx="13513">
                  <c:v>20613.000000000004</c:v>
                </c:pt>
                <c:pt idx="13514">
                  <c:v>20614</c:v>
                </c:pt>
                <c:pt idx="13515">
                  <c:v>20614.999999999996</c:v>
                </c:pt>
                <c:pt idx="13516">
                  <c:v>20616</c:v>
                </c:pt>
                <c:pt idx="13517">
                  <c:v>20617</c:v>
                </c:pt>
                <c:pt idx="13518">
                  <c:v>20618</c:v>
                </c:pt>
                <c:pt idx="13519">
                  <c:v>20619</c:v>
                </c:pt>
                <c:pt idx="13520">
                  <c:v>20620</c:v>
                </c:pt>
                <c:pt idx="13521">
                  <c:v>20621</c:v>
                </c:pt>
                <c:pt idx="13522">
                  <c:v>20622</c:v>
                </c:pt>
                <c:pt idx="13523">
                  <c:v>20623</c:v>
                </c:pt>
                <c:pt idx="13524">
                  <c:v>20624</c:v>
                </c:pt>
                <c:pt idx="13525">
                  <c:v>20625</c:v>
                </c:pt>
                <c:pt idx="13526">
                  <c:v>20626</c:v>
                </c:pt>
                <c:pt idx="13527">
                  <c:v>20627</c:v>
                </c:pt>
                <c:pt idx="13528">
                  <c:v>20628</c:v>
                </c:pt>
                <c:pt idx="13529">
                  <c:v>20629</c:v>
                </c:pt>
                <c:pt idx="13530">
                  <c:v>20630</c:v>
                </c:pt>
                <c:pt idx="13531">
                  <c:v>20630.999999999996</c:v>
                </c:pt>
                <c:pt idx="13532">
                  <c:v>20632</c:v>
                </c:pt>
                <c:pt idx="13533">
                  <c:v>20633</c:v>
                </c:pt>
                <c:pt idx="13534">
                  <c:v>20633.999999999996</c:v>
                </c:pt>
                <c:pt idx="13535">
                  <c:v>20635</c:v>
                </c:pt>
                <c:pt idx="13536">
                  <c:v>20636</c:v>
                </c:pt>
                <c:pt idx="13537">
                  <c:v>20637</c:v>
                </c:pt>
                <c:pt idx="13538">
                  <c:v>20638</c:v>
                </c:pt>
                <c:pt idx="13539">
                  <c:v>20639</c:v>
                </c:pt>
                <c:pt idx="13540">
                  <c:v>20640</c:v>
                </c:pt>
                <c:pt idx="13541">
                  <c:v>20641</c:v>
                </c:pt>
                <c:pt idx="13542">
                  <c:v>20642</c:v>
                </c:pt>
                <c:pt idx="13543">
                  <c:v>20643</c:v>
                </c:pt>
                <c:pt idx="13544">
                  <c:v>20644</c:v>
                </c:pt>
                <c:pt idx="13545">
                  <c:v>20645</c:v>
                </c:pt>
                <c:pt idx="13546">
                  <c:v>20646</c:v>
                </c:pt>
                <c:pt idx="13547">
                  <c:v>20647</c:v>
                </c:pt>
                <c:pt idx="13548">
                  <c:v>20648</c:v>
                </c:pt>
                <c:pt idx="13549">
                  <c:v>20649</c:v>
                </c:pt>
                <c:pt idx="13550">
                  <c:v>20650.000000000004</c:v>
                </c:pt>
                <c:pt idx="13551">
                  <c:v>20651</c:v>
                </c:pt>
                <c:pt idx="13552">
                  <c:v>20652</c:v>
                </c:pt>
                <c:pt idx="13553">
                  <c:v>20653.000000000004</c:v>
                </c:pt>
                <c:pt idx="13554">
                  <c:v>20654</c:v>
                </c:pt>
                <c:pt idx="13555">
                  <c:v>20655</c:v>
                </c:pt>
                <c:pt idx="13556">
                  <c:v>20655.999999999996</c:v>
                </c:pt>
                <c:pt idx="13557">
                  <c:v>20657</c:v>
                </c:pt>
                <c:pt idx="13558">
                  <c:v>20658</c:v>
                </c:pt>
                <c:pt idx="13559">
                  <c:v>20659</c:v>
                </c:pt>
                <c:pt idx="13560">
                  <c:v>20660</c:v>
                </c:pt>
                <c:pt idx="13561">
                  <c:v>20661</c:v>
                </c:pt>
                <c:pt idx="13562">
                  <c:v>20662</c:v>
                </c:pt>
                <c:pt idx="13563">
                  <c:v>20663</c:v>
                </c:pt>
                <c:pt idx="13564">
                  <c:v>20664</c:v>
                </c:pt>
                <c:pt idx="13565">
                  <c:v>20665</c:v>
                </c:pt>
                <c:pt idx="13566">
                  <c:v>20666</c:v>
                </c:pt>
                <c:pt idx="13567">
                  <c:v>20667</c:v>
                </c:pt>
                <c:pt idx="13568">
                  <c:v>20668</c:v>
                </c:pt>
                <c:pt idx="13569">
                  <c:v>20669</c:v>
                </c:pt>
                <c:pt idx="13570">
                  <c:v>20670</c:v>
                </c:pt>
                <c:pt idx="13571">
                  <c:v>20670.999999999996</c:v>
                </c:pt>
                <c:pt idx="13572">
                  <c:v>20672.000000000004</c:v>
                </c:pt>
                <c:pt idx="13573">
                  <c:v>20673</c:v>
                </c:pt>
                <c:pt idx="13574">
                  <c:v>20674</c:v>
                </c:pt>
                <c:pt idx="13575">
                  <c:v>20674.999999999996</c:v>
                </c:pt>
                <c:pt idx="13576">
                  <c:v>20676</c:v>
                </c:pt>
                <c:pt idx="13577">
                  <c:v>20677</c:v>
                </c:pt>
                <c:pt idx="13578">
                  <c:v>20678</c:v>
                </c:pt>
                <c:pt idx="13579">
                  <c:v>20679</c:v>
                </c:pt>
                <c:pt idx="13580">
                  <c:v>20680</c:v>
                </c:pt>
                <c:pt idx="13581">
                  <c:v>20681</c:v>
                </c:pt>
                <c:pt idx="13582">
                  <c:v>20682</c:v>
                </c:pt>
                <c:pt idx="13583">
                  <c:v>20683</c:v>
                </c:pt>
                <c:pt idx="13584">
                  <c:v>20684</c:v>
                </c:pt>
                <c:pt idx="13585">
                  <c:v>20685</c:v>
                </c:pt>
                <c:pt idx="13586">
                  <c:v>20686</c:v>
                </c:pt>
                <c:pt idx="13587">
                  <c:v>20687</c:v>
                </c:pt>
                <c:pt idx="13588">
                  <c:v>20688</c:v>
                </c:pt>
                <c:pt idx="13589">
                  <c:v>20689</c:v>
                </c:pt>
                <c:pt idx="13590">
                  <c:v>20690</c:v>
                </c:pt>
                <c:pt idx="13591">
                  <c:v>20691.000000000004</c:v>
                </c:pt>
                <c:pt idx="13592">
                  <c:v>20692</c:v>
                </c:pt>
                <c:pt idx="13593">
                  <c:v>20693</c:v>
                </c:pt>
                <c:pt idx="13594">
                  <c:v>20693.999999999996</c:v>
                </c:pt>
                <c:pt idx="13595">
                  <c:v>20695.000000000004</c:v>
                </c:pt>
                <c:pt idx="13596">
                  <c:v>20696</c:v>
                </c:pt>
                <c:pt idx="13597">
                  <c:v>20697</c:v>
                </c:pt>
                <c:pt idx="13598">
                  <c:v>20698</c:v>
                </c:pt>
                <c:pt idx="13599">
                  <c:v>20699</c:v>
                </c:pt>
                <c:pt idx="13600">
                  <c:v>20700</c:v>
                </c:pt>
                <c:pt idx="13601">
                  <c:v>20701</c:v>
                </c:pt>
                <c:pt idx="13602">
                  <c:v>20702</c:v>
                </c:pt>
                <c:pt idx="13603">
                  <c:v>20703</c:v>
                </c:pt>
                <c:pt idx="13604">
                  <c:v>20704</c:v>
                </c:pt>
                <c:pt idx="13605">
                  <c:v>20705</c:v>
                </c:pt>
                <c:pt idx="13606">
                  <c:v>20706</c:v>
                </c:pt>
                <c:pt idx="13607">
                  <c:v>20707</c:v>
                </c:pt>
                <c:pt idx="13608">
                  <c:v>20708</c:v>
                </c:pt>
                <c:pt idx="13609">
                  <c:v>20709</c:v>
                </c:pt>
                <c:pt idx="13610">
                  <c:v>20710.000000000004</c:v>
                </c:pt>
                <c:pt idx="13611">
                  <c:v>20711</c:v>
                </c:pt>
                <c:pt idx="13612">
                  <c:v>20712</c:v>
                </c:pt>
                <c:pt idx="13613">
                  <c:v>20712.999999999996</c:v>
                </c:pt>
                <c:pt idx="13614">
                  <c:v>20714</c:v>
                </c:pt>
                <c:pt idx="13615">
                  <c:v>20715</c:v>
                </c:pt>
                <c:pt idx="13616">
                  <c:v>20715.999999999996</c:v>
                </c:pt>
                <c:pt idx="13617">
                  <c:v>20717</c:v>
                </c:pt>
                <c:pt idx="13618">
                  <c:v>20718</c:v>
                </c:pt>
                <c:pt idx="13619">
                  <c:v>20719</c:v>
                </c:pt>
                <c:pt idx="13620">
                  <c:v>20720</c:v>
                </c:pt>
                <c:pt idx="13621">
                  <c:v>20721</c:v>
                </c:pt>
                <c:pt idx="13622">
                  <c:v>20722</c:v>
                </c:pt>
                <c:pt idx="13623">
                  <c:v>20723</c:v>
                </c:pt>
                <c:pt idx="13624">
                  <c:v>20724</c:v>
                </c:pt>
                <c:pt idx="13625">
                  <c:v>20725</c:v>
                </c:pt>
                <c:pt idx="13626">
                  <c:v>20726</c:v>
                </c:pt>
                <c:pt idx="13627">
                  <c:v>20727</c:v>
                </c:pt>
                <c:pt idx="13628">
                  <c:v>20728</c:v>
                </c:pt>
                <c:pt idx="13629">
                  <c:v>20729</c:v>
                </c:pt>
                <c:pt idx="13630">
                  <c:v>20730</c:v>
                </c:pt>
                <c:pt idx="13631">
                  <c:v>20731</c:v>
                </c:pt>
                <c:pt idx="13632">
                  <c:v>20732.000000000004</c:v>
                </c:pt>
                <c:pt idx="13633">
                  <c:v>20733</c:v>
                </c:pt>
                <c:pt idx="13634">
                  <c:v>20734</c:v>
                </c:pt>
                <c:pt idx="13635">
                  <c:v>20735.000000000004</c:v>
                </c:pt>
                <c:pt idx="13636">
                  <c:v>20736</c:v>
                </c:pt>
                <c:pt idx="13637">
                  <c:v>20737</c:v>
                </c:pt>
                <c:pt idx="13638">
                  <c:v>20738</c:v>
                </c:pt>
                <c:pt idx="13639">
                  <c:v>20739</c:v>
                </c:pt>
                <c:pt idx="13640">
                  <c:v>20740</c:v>
                </c:pt>
                <c:pt idx="13641">
                  <c:v>20741</c:v>
                </c:pt>
                <c:pt idx="13642">
                  <c:v>20742</c:v>
                </c:pt>
                <c:pt idx="13643">
                  <c:v>20743</c:v>
                </c:pt>
                <c:pt idx="13644">
                  <c:v>20744</c:v>
                </c:pt>
                <c:pt idx="13645">
                  <c:v>20745</c:v>
                </c:pt>
                <c:pt idx="13646">
                  <c:v>20746</c:v>
                </c:pt>
                <c:pt idx="13647">
                  <c:v>20747</c:v>
                </c:pt>
                <c:pt idx="13648">
                  <c:v>20748</c:v>
                </c:pt>
                <c:pt idx="13649">
                  <c:v>20749</c:v>
                </c:pt>
                <c:pt idx="13650">
                  <c:v>20750</c:v>
                </c:pt>
                <c:pt idx="13651">
                  <c:v>20751.000000000004</c:v>
                </c:pt>
                <c:pt idx="13652">
                  <c:v>20752</c:v>
                </c:pt>
                <c:pt idx="13653">
                  <c:v>20752.999999999996</c:v>
                </c:pt>
                <c:pt idx="13654">
                  <c:v>20754.000000000004</c:v>
                </c:pt>
                <c:pt idx="13655">
                  <c:v>20755</c:v>
                </c:pt>
                <c:pt idx="13656">
                  <c:v>20756</c:v>
                </c:pt>
                <c:pt idx="13657">
                  <c:v>20756.999999999996</c:v>
                </c:pt>
                <c:pt idx="13658">
                  <c:v>20758</c:v>
                </c:pt>
                <c:pt idx="13659">
                  <c:v>20759</c:v>
                </c:pt>
                <c:pt idx="13660">
                  <c:v>20760</c:v>
                </c:pt>
                <c:pt idx="13661">
                  <c:v>20761</c:v>
                </c:pt>
                <c:pt idx="13662">
                  <c:v>20762</c:v>
                </c:pt>
                <c:pt idx="13663">
                  <c:v>20763</c:v>
                </c:pt>
                <c:pt idx="13664">
                  <c:v>20764</c:v>
                </c:pt>
                <c:pt idx="13665">
                  <c:v>20765</c:v>
                </c:pt>
                <c:pt idx="13666">
                  <c:v>20766</c:v>
                </c:pt>
                <c:pt idx="13667">
                  <c:v>20767</c:v>
                </c:pt>
                <c:pt idx="13668">
                  <c:v>20768</c:v>
                </c:pt>
                <c:pt idx="13669">
                  <c:v>20769</c:v>
                </c:pt>
                <c:pt idx="13670">
                  <c:v>20770</c:v>
                </c:pt>
                <c:pt idx="13671">
                  <c:v>20771</c:v>
                </c:pt>
                <c:pt idx="13672">
                  <c:v>20772</c:v>
                </c:pt>
                <c:pt idx="13673">
                  <c:v>20773.000000000004</c:v>
                </c:pt>
                <c:pt idx="13674">
                  <c:v>20774</c:v>
                </c:pt>
                <c:pt idx="13675">
                  <c:v>20775</c:v>
                </c:pt>
                <c:pt idx="13676">
                  <c:v>20775.999999999996</c:v>
                </c:pt>
                <c:pt idx="13677">
                  <c:v>20777.000000000004</c:v>
                </c:pt>
                <c:pt idx="13678">
                  <c:v>20778</c:v>
                </c:pt>
                <c:pt idx="13679">
                  <c:v>20779</c:v>
                </c:pt>
                <c:pt idx="13680">
                  <c:v>20780</c:v>
                </c:pt>
                <c:pt idx="13681">
                  <c:v>20781</c:v>
                </c:pt>
                <c:pt idx="13682">
                  <c:v>20782</c:v>
                </c:pt>
                <c:pt idx="13683">
                  <c:v>20783</c:v>
                </c:pt>
                <c:pt idx="13684">
                  <c:v>20784</c:v>
                </c:pt>
                <c:pt idx="13685">
                  <c:v>20785</c:v>
                </c:pt>
                <c:pt idx="13686">
                  <c:v>20786</c:v>
                </c:pt>
                <c:pt idx="13687">
                  <c:v>20787</c:v>
                </c:pt>
                <c:pt idx="13688">
                  <c:v>20788</c:v>
                </c:pt>
                <c:pt idx="13689">
                  <c:v>20789</c:v>
                </c:pt>
                <c:pt idx="13690">
                  <c:v>20790</c:v>
                </c:pt>
                <c:pt idx="13691">
                  <c:v>20791</c:v>
                </c:pt>
                <c:pt idx="13692">
                  <c:v>20792.000000000004</c:v>
                </c:pt>
                <c:pt idx="13693">
                  <c:v>20793</c:v>
                </c:pt>
                <c:pt idx="13694">
                  <c:v>20794</c:v>
                </c:pt>
                <c:pt idx="13695">
                  <c:v>20794.999999999996</c:v>
                </c:pt>
                <c:pt idx="13696">
                  <c:v>20796</c:v>
                </c:pt>
                <c:pt idx="13697">
                  <c:v>20797</c:v>
                </c:pt>
                <c:pt idx="13698">
                  <c:v>20797.999999999996</c:v>
                </c:pt>
                <c:pt idx="13699">
                  <c:v>20799</c:v>
                </c:pt>
                <c:pt idx="13700">
                  <c:v>20800</c:v>
                </c:pt>
                <c:pt idx="13701">
                  <c:v>20801</c:v>
                </c:pt>
                <c:pt idx="13702">
                  <c:v>20802</c:v>
                </c:pt>
                <c:pt idx="13703">
                  <c:v>20803</c:v>
                </c:pt>
                <c:pt idx="13704">
                  <c:v>20804</c:v>
                </c:pt>
                <c:pt idx="13705">
                  <c:v>20805</c:v>
                </c:pt>
                <c:pt idx="13706">
                  <c:v>20806</c:v>
                </c:pt>
                <c:pt idx="13707">
                  <c:v>20807</c:v>
                </c:pt>
                <c:pt idx="13708">
                  <c:v>20808</c:v>
                </c:pt>
                <c:pt idx="13709">
                  <c:v>20809</c:v>
                </c:pt>
                <c:pt idx="13710">
                  <c:v>20810</c:v>
                </c:pt>
                <c:pt idx="13711">
                  <c:v>20811</c:v>
                </c:pt>
                <c:pt idx="13712">
                  <c:v>20812</c:v>
                </c:pt>
                <c:pt idx="13713">
                  <c:v>20813</c:v>
                </c:pt>
                <c:pt idx="13714">
                  <c:v>20813.999999999996</c:v>
                </c:pt>
                <c:pt idx="13715">
                  <c:v>20815</c:v>
                </c:pt>
                <c:pt idx="13716">
                  <c:v>20816</c:v>
                </c:pt>
                <c:pt idx="13717">
                  <c:v>20817.000000000004</c:v>
                </c:pt>
                <c:pt idx="13718">
                  <c:v>20818</c:v>
                </c:pt>
                <c:pt idx="13719">
                  <c:v>20819</c:v>
                </c:pt>
                <c:pt idx="13720">
                  <c:v>20820</c:v>
                </c:pt>
                <c:pt idx="13721">
                  <c:v>20821</c:v>
                </c:pt>
                <c:pt idx="13722">
                  <c:v>20822</c:v>
                </c:pt>
                <c:pt idx="13723">
                  <c:v>20823</c:v>
                </c:pt>
                <c:pt idx="13724">
                  <c:v>20824</c:v>
                </c:pt>
                <c:pt idx="13725">
                  <c:v>20825</c:v>
                </c:pt>
                <c:pt idx="13726">
                  <c:v>20826</c:v>
                </c:pt>
                <c:pt idx="13727">
                  <c:v>20827</c:v>
                </c:pt>
                <c:pt idx="13728">
                  <c:v>20828</c:v>
                </c:pt>
                <c:pt idx="13729">
                  <c:v>20829</c:v>
                </c:pt>
                <c:pt idx="13730">
                  <c:v>20830</c:v>
                </c:pt>
                <c:pt idx="13731">
                  <c:v>20831</c:v>
                </c:pt>
                <c:pt idx="13732">
                  <c:v>20832</c:v>
                </c:pt>
                <c:pt idx="13733">
                  <c:v>20833.000000000004</c:v>
                </c:pt>
                <c:pt idx="13734">
                  <c:v>20834</c:v>
                </c:pt>
                <c:pt idx="13735">
                  <c:v>20835</c:v>
                </c:pt>
                <c:pt idx="13736">
                  <c:v>20836.000000000004</c:v>
                </c:pt>
                <c:pt idx="13737">
                  <c:v>20837</c:v>
                </c:pt>
                <c:pt idx="13738">
                  <c:v>20838</c:v>
                </c:pt>
                <c:pt idx="13739">
                  <c:v>20838.999999999996</c:v>
                </c:pt>
                <c:pt idx="13740">
                  <c:v>20840</c:v>
                </c:pt>
                <c:pt idx="13741">
                  <c:v>20841</c:v>
                </c:pt>
                <c:pt idx="13742">
                  <c:v>20842</c:v>
                </c:pt>
                <c:pt idx="13743">
                  <c:v>20843</c:v>
                </c:pt>
                <c:pt idx="13744">
                  <c:v>20844</c:v>
                </c:pt>
                <c:pt idx="13745">
                  <c:v>20845</c:v>
                </c:pt>
                <c:pt idx="13746">
                  <c:v>20846</c:v>
                </c:pt>
                <c:pt idx="13747">
                  <c:v>20847</c:v>
                </c:pt>
                <c:pt idx="13748">
                  <c:v>20848</c:v>
                </c:pt>
                <c:pt idx="13749">
                  <c:v>20849</c:v>
                </c:pt>
                <c:pt idx="13750">
                  <c:v>20850</c:v>
                </c:pt>
                <c:pt idx="13751">
                  <c:v>20851</c:v>
                </c:pt>
                <c:pt idx="13752">
                  <c:v>20852</c:v>
                </c:pt>
                <c:pt idx="13753">
                  <c:v>20853</c:v>
                </c:pt>
                <c:pt idx="13754">
                  <c:v>20854</c:v>
                </c:pt>
                <c:pt idx="13755">
                  <c:v>20855.000000000004</c:v>
                </c:pt>
                <c:pt idx="13756">
                  <c:v>20856</c:v>
                </c:pt>
                <c:pt idx="13757">
                  <c:v>20857</c:v>
                </c:pt>
                <c:pt idx="13758">
                  <c:v>20857.999999999996</c:v>
                </c:pt>
                <c:pt idx="13759">
                  <c:v>20859</c:v>
                </c:pt>
                <c:pt idx="13760">
                  <c:v>20860</c:v>
                </c:pt>
                <c:pt idx="13761">
                  <c:v>20861</c:v>
                </c:pt>
                <c:pt idx="13762">
                  <c:v>20862</c:v>
                </c:pt>
                <c:pt idx="13763">
                  <c:v>20863</c:v>
                </c:pt>
                <c:pt idx="13764">
                  <c:v>20864</c:v>
                </c:pt>
                <c:pt idx="13765">
                  <c:v>20865</c:v>
                </c:pt>
                <c:pt idx="13766">
                  <c:v>20866</c:v>
                </c:pt>
                <c:pt idx="13767">
                  <c:v>20867</c:v>
                </c:pt>
                <c:pt idx="13768">
                  <c:v>20868</c:v>
                </c:pt>
                <c:pt idx="13769">
                  <c:v>20869</c:v>
                </c:pt>
                <c:pt idx="13770">
                  <c:v>20870</c:v>
                </c:pt>
                <c:pt idx="13771">
                  <c:v>20871</c:v>
                </c:pt>
                <c:pt idx="13772">
                  <c:v>20872</c:v>
                </c:pt>
                <c:pt idx="13773">
                  <c:v>20873</c:v>
                </c:pt>
                <c:pt idx="13774">
                  <c:v>20874.000000000004</c:v>
                </c:pt>
                <c:pt idx="13775">
                  <c:v>20875</c:v>
                </c:pt>
                <c:pt idx="13776">
                  <c:v>20876</c:v>
                </c:pt>
                <c:pt idx="13777">
                  <c:v>20876.999999999996</c:v>
                </c:pt>
                <c:pt idx="13778">
                  <c:v>20878</c:v>
                </c:pt>
                <c:pt idx="13779">
                  <c:v>20879</c:v>
                </c:pt>
                <c:pt idx="13780">
                  <c:v>20879.999999999996</c:v>
                </c:pt>
                <c:pt idx="13781">
                  <c:v>20881</c:v>
                </c:pt>
                <c:pt idx="13782">
                  <c:v>20882</c:v>
                </c:pt>
                <c:pt idx="13783">
                  <c:v>20883</c:v>
                </c:pt>
                <c:pt idx="13784">
                  <c:v>20884</c:v>
                </c:pt>
                <c:pt idx="13785">
                  <c:v>20885</c:v>
                </c:pt>
                <c:pt idx="13786">
                  <c:v>20886</c:v>
                </c:pt>
                <c:pt idx="13787">
                  <c:v>20887</c:v>
                </c:pt>
                <c:pt idx="13788">
                  <c:v>20888</c:v>
                </c:pt>
                <c:pt idx="13789">
                  <c:v>20889</c:v>
                </c:pt>
                <c:pt idx="13790">
                  <c:v>20890</c:v>
                </c:pt>
                <c:pt idx="13791">
                  <c:v>20891</c:v>
                </c:pt>
                <c:pt idx="13792">
                  <c:v>20892</c:v>
                </c:pt>
                <c:pt idx="13793">
                  <c:v>20893</c:v>
                </c:pt>
                <c:pt idx="13794">
                  <c:v>20894</c:v>
                </c:pt>
                <c:pt idx="13795">
                  <c:v>20895</c:v>
                </c:pt>
                <c:pt idx="13796">
                  <c:v>20895.999999999996</c:v>
                </c:pt>
                <c:pt idx="13797">
                  <c:v>20897</c:v>
                </c:pt>
                <c:pt idx="13798">
                  <c:v>20898</c:v>
                </c:pt>
                <c:pt idx="13799">
                  <c:v>20899.000000000004</c:v>
                </c:pt>
                <c:pt idx="13800">
                  <c:v>20900</c:v>
                </c:pt>
                <c:pt idx="13801">
                  <c:v>20901</c:v>
                </c:pt>
                <c:pt idx="13802">
                  <c:v>20902</c:v>
                </c:pt>
                <c:pt idx="13803">
                  <c:v>20903</c:v>
                </c:pt>
                <c:pt idx="13804">
                  <c:v>20904</c:v>
                </c:pt>
                <c:pt idx="13805">
                  <c:v>20905</c:v>
                </c:pt>
                <c:pt idx="13806">
                  <c:v>20906</c:v>
                </c:pt>
                <c:pt idx="13807">
                  <c:v>20907</c:v>
                </c:pt>
                <c:pt idx="13808">
                  <c:v>20908</c:v>
                </c:pt>
                <c:pt idx="13809">
                  <c:v>20909</c:v>
                </c:pt>
                <c:pt idx="13810">
                  <c:v>20910</c:v>
                </c:pt>
                <c:pt idx="13811">
                  <c:v>20911</c:v>
                </c:pt>
                <c:pt idx="13812">
                  <c:v>20912</c:v>
                </c:pt>
                <c:pt idx="13813">
                  <c:v>20913</c:v>
                </c:pt>
                <c:pt idx="13814">
                  <c:v>20914</c:v>
                </c:pt>
                <c:pt idx="13815">
                  <c:v>20915.000000000004</c:v>
                </c:pt>
                <c:pt idx="13816">
                  <c:v>20916</c:v>
                </c:pt>
                <c:pt idx="13817">
                  <c:v>20917</c:v>
                </c:pt>
                <c:pt idx="13818">
                  <c:v>20918.000000000004</c:v>
                </c:pt>
                <c:pt idx="13819">
                  <c:v>20919</c:v>
                </c:pt>
                <c:pt idx="13820">
                  <c:v>20920</c:v>
                </c:pt>
                <c:pt idx="13821">
                  <c:v>20920.999999999996</c:v>
                </c:pt>
                <c:pt idx="13822">
                  <c:v>20922</c:v>
                </c:pt>
                <c:pt idx="13823">
                  <c:v>20923</c:v>
                </c:pt>
                <c:pt idx="13824">
                  <c:v>20924</c:v>
                </c:pt>
                <c:pt idx="13825">
                  <c:v>20925</c:v>
                </c:pt>
                <c:pt idx="13826">
                  <c:v>20926</c:v>
                </c:pt>
                <c:pt idx="13827">
                  <c:v>20927</c:v>
                </c:pt>
                <c:pt idx="13828">
                  <c:v>20928</c:v>
                </c:pt>
                <c:pt idx="13829">
                  <c:v>20929</c:v>
                </c:pt>
                <c:pt idx="13830">
                  <c:v>20930</c:v>
                </c:pt>
                <c:pt idx="13831">
                  <c:v>20931</c:v>
                </c:pt>
                <c:pt idx="13832">
                  <c:v>20932</c:v>
                </c:pt>
                <c:pt idx="13833">
                  <c:v>20933</c:v>
                </c:pt>
                <c:pt idx="13834">
                  <c:v>20934</c:v>
                </c:pt>
                <c:pt idx="13835">
                  <c:v>20935</c:v>
                </c:pt>
                <c:pt idx="13836">
                  <c:v>20936</c:v>
                </c:pt>
                <c:pt idx="13837">
                  <c:v>20937.000000000004</c:v>
                </c:pt>
                <c:pt idx="13838">
                  <c:v>20938</c:v>
                </c:pt>
                <c:pt idx="13839">
                  <c:v>20939</c:v>
                </c:pt>
                <c:pt idx="13840">
                  <c:v>20939.999999999996</c:v>
                </c:pt>
                <c:pt idx="13841">
                  <c:v>20941</c:v>
                </c:pt>
                <c:pt idx="13842">
                  <c:v>20942</c:v>
                </c:pt>
                <c:pt idx="13843">
                  <c:v>20943</c:v>
                </c:pt>
                <c:pt idx="13844">
                  <c:v>20944</c:v>
                </c:pt>
                <c:pt idx="13845">
                  <c:v>20945</c:v>
                </c:pt>
                <c:pt idx="13846">
                  <c:v>20946</c:v>
                </c:pt>
                <c:pt idx="13847">
                  <c:v>20947</c:v>
                </c:pt>
                <c:pt idx="13848">
                  <c:v>20950</c:v>
                </c:pt>
                <c:pt idx="13849">
                  <c:v>20951</c:v>
                </c:pt>
                <c:pt idx="13850">
                  <c:v>20952</c:v>
                </c:pt>
                <c:pt idx="13851">
                  <c:v>20953</c:v>
                </c:pt>
                <c:pt idx="13852">
                  <c:v>20954</c:v>
                </c:pt>
                <c:pt idx="13853">
                  <c:v>20956.000000000004</c:v>
                </c:pt>
                <c:pt idx="13854">
                  <c:v>20957</c:v>
                </c:pt>
                <c:pt idx="13855">
                  <c:v>20958</c:v>
                </c:pt>
                <c:pt idx="13856">
                  <c:v>20958.999999999996</c:v>
                </c:pt>
                <c:pt idx="13857">
                  <c:v>20960</c:v>
                </c:pt>
                <c:pt idx="13858">
                  <c:v>20961</c:v>
                </c:pt>
                <c:pt idx="13859">
                  <c:v>20964</c:v>
                </c:pt>
                <c:pt idx="13860">
                  <c:v>20965</c:v>
                </c:pt>
                <c:pt idx="13861">
                  <c:v>20966</c:v>
                </c:pt>
                <c:pt idx="13862">
                  <c:v>20967</c:v>
                </c:pt>
                <c:pt idx="13863">
                  <c:v>20968</c:v>
                </c:pt>
                <c:pt idx="13864">
                  <c:v>20969</c:v>
                </c:pt>
                <c:pt idx="13865">
                  <c:v>20970</c:v>
                </c:pt>
                <c:pt idx="13866">
                  <c:v>20979</c:v>
                </c:pt>
                <c:pt idx="13867">
                  <c:v>20980</c:v>
                </c:pt>
                <c:pt idx="13868">
                  <c:v>20984</c:v>
                </c:pt>
                <c:pt idx="13869">
                  <c:v>20986</c:v>
                </c:pt>
                <c:pt idx="13870">
                  <c:v>20987</c:v>
                </c:pt>
                <c:pt idx="13871">
                  <c:v>20988</c:v>
                </c:pt>
                <c:pt idx="13872">
                  <c:v>20989</c:v>
                </c:pt>
                <c:pt idx="13873">
                  <c:v>20990</c:v>
                </c:pt>
                <c:pt idx="13874">
                  <c:v>20991</c:v>
                </c:pt>
                <c:pt idx="13875">
                  <c:v>21002</c:v>
                </c:pt>
                <c:pt idx="13876">
                  <c:v>21002.999999999996</c:v>
                </c:pt>
                <c:pt idx="13877">
                  <c:v>21004</c:v>
                </c:pt>
                <c:pt idx="13878">
                  <c:v>21005</c:v>
                </c:pt>
                <c:pt idx="13879">
                  <c:v>21006</c:v>
                </c:pt>
                <c:pt idx="13880">
                  <c:v>21007</c:v>
                </c:pt>
                <c:pt idx="13881">
                  <c:v>21008</c:v>
                </c:pt>
                <c:pt idx="13882">
                  <c:v>21009</c:v>
                </c:pt>
                <c:pt idx="13883">
                  <c:v>21010</c:v>
                </c:pt>
                <c:pt idx="13884">
                  <c:v>21011</c:v>
                </c:pt>
                <c:pt idx="13885">
                  <c:v>21033</c:v>
                </c:pt>
                <c:pt idx="13886">
                  <c:v>21034</c:v>
                </c:pt>
                <c:pt idx="13887">
                  <c:v>21040</c:v>
                </c:pt>
                <c:pt idx="13888">
                  <c:v>21040.999999999996</c:v>
                </c:pt>
                <c:pt idx="13889">
                  <c:v>21042</c:v>
                </c:pt>
                <c:pt idx="13890">
                  <c:v>21043</c:v>
                </c:pt>
                <c:pt idx="13891">
                  <c:v>21043.999999999996</c:v>
                </c:pt>
                <c:pt idx="13892">
                  <c:v>21045</c:v>
                </c:pt>
                <c:pt idx="13893">
                  <c:v>21046</c:v>
                </c:pt>
                <c:pt idx="13894">
                  <c:v>21047</c:v>
                </c:pt>
                <c:pt idx="13895">
                  <c:v>21048</c:v>
                </c:pt>
                <c:pt idx="13896">
                  <c:v>21049</c:v>
                </c:pt>
                <c:pt idx="13897">
                  <c:v>21050</c:v>
                </c:pt>
                <c:pt idx="13898">
                  <c:v>21051</c:v>
                </c:pt>
                <c:pt idx="13899">
                  <c:v>21052</c:v>
                </c:pt>
                <c:pt idx="13900">
                  <c:v>21053</c:v>
                </c:pt>
                <c:pt idx="13901">
                  <c:v>21054</c:v>
                </c:pt>
                <c:pt idx="13902">
                  <c:v>21055</c:v>
                </c:pt>
                <c:pt idx="13903">
                  <c:v>21056</c:v>
                </c:pt>
                <c:pt idx="13904">
                  <c:v>21057</c:v>
                </c:pt>
                <c:pt idx="13905">
                  <c:v>21058</c:v>
                </c:pt>
                <c:pt idx="13906">
                  <c:v>21059</c:v>
                </c:pt>
                <c:pt idx="13907">
                  <c:v>21059.999999999996</c:v>
                </c:pt>
                <c:pt idx="13908">
                  <c:v>21061</c:v>
                </c:pt>
                <c:pt idx="13909">
                  <c:v>21062</c:v>
                </c:pt>
                <c:pt idx="13910">
                  <c:v>21063.000000000004</c:v>
                </c:pt>
                <c:pt idx="13911">
                  <c:v>21064</c:v>
                </c:pt>
                <c:pt idx="13912">
                  <c:v>21065</c:v>
                </c:pt>
                <c:pt idx="13913">
                  <c:v>21066</c:v>
                </c:pt>
                <c:pt idx="13914">
                  <c:v>21067</c:v>
                </c:pt>
                <c:pt idx="13915">
                  <c:v>21068</c:v>
                </c:pt>
                <c:pt idx="13916">
                  <c:v>21069</c:v>
                </c:pt>
                <c:pt idx="13917">
                  <c:v>21070</c:v>
                </c:pt>
                <c:pt idx="13918">
                  <c:v>21071</c:v>
                </c:pt>
                <c:pt idx="13919">
                  <c:v>21072</c:v>
                </c:pt>
                <c:pt idx="13920">
                  <c:v>21073</c:v>
                </c:pt>
                <c:pt idx="13921">
                  <c:v>21074</c:v>
                </c:pt>
                <c:pt idx="13922">
                  <c:v>21075</c:v>
                </c:pt>
                <c:pt idx="13923">
                  <c:v>21076</c:v>
                </c:pt>
                <c:pt idx="13924">
                  <c:v>21077</c:v>
                </c:pt>
                <c:pt idx="13925">
                  <c:v>21078</c:v>
                </c:pt>
                <c:pt idx="13926">
                  <c:v>21079.000000000004</c:v>
                </c:pt>
                <c:pt idx="13927">
                  <c:v>21080</c:v>
                </c:pt>
                <c:pt idx="13928">
                  <c:v>21081</c:v>
                </c:pt>
                <c:pt idx="13929">
                  <c:v>21082.000000000004</c:v>
                </c:pt>
                <c:pt idx="13930">
                  <c:v>21083</c:v>
                </c:pt>
                <c:pt idx="13931">
                  <c:v>21084</c:v>
                </c:pt>
                <c:pt idx="13932">
                  <c:v>21084.999999999996</c:v>
                </c:pt>
                <c:pt idx="13933">
                  <c:v>21086</c:v>
                </c:pt>
                <c:pt idx="13934">
                  <c:v>21087</c:v>
                </c:pt>
                <c:pt idx="13935">
                  <c:v>21088</c:v>
                </c:pt>
                <c:pt idx="13936">
                  <c:v>21089</c:v>
                </c:pt>
                <c:pt idx="13937">
                  <c:v>21090</c:v>
                </c:pt>
                <c:pt idx="13938">
                  <c:v>21091</c:v>
                </c:pt>
                <c:pt idx="13939">
                  <c:v>21092</c:v>
                </c:pt>
                <c:pt idx="13940">
                  <c:v>21093</c:v>
                </c:pt>
                <c:pt idx="13941">
                  <c:v>21094</c:v>
                </c:pt>
                <c:pt idx="13942">
                  <c:v>21095</c:v>
                </c:pt>
                <c:pt idx="13943">
                  <c:v>21096</c:v>
                </c:pt>
                <c:pt idx="13944">
                  <c:v>21097</c:v>
                </c:pt>
                <c:pt idx="13945">
                  <c:v>21098</c:v>
                </c:pt>
                <c:pt idx="13946">
                  <c:v>21099</c:v>
                </c:pt>
                <c:pt idx="13947">
                  <c:v>21100</c:v>
                </c:pt>
                <c:pt idx="13948">
                  <c:v>21101.000000000004</c:v>
                </c:pt>
                <c:pt idx="13949">
                  <c:v>21102</c:v>
                </c:pt>
                <c:pt idx="13950">
                  <c:v>21103</c:v>
                </c:pt>
                <c:pt idx="13951">
                  <c:v>21103.999999999996</c:v>
                </c:pt>
                <c:pt idx="13952">
                  <c:v>21105</c:v>
                </c:pt>
                <c:pt idx="13953">
                  <c:v>21106</c:v>
                </c:pt>
                <c:pt idx="13954">
                  <c:v>21107</c:v>
                </c:pt>
                <c:pt idx="13955">
                  <c:v>21108</c:v>
                </c:pt>
                <c:pt idx="13956">
                  <c:v>21109</c:v>
                </c:pt>
                <c:pt idx="13957">
                  <c:v>21110</c:v>
                </c:pt>
                <c:pt idx="13958">
                  <c:v>21111</c:v>
                </c:pt>
                <c:pt idx="13959">
                  <c:v>21112</c:v>
                </c:pt>
                <c:pt idx="13960">
                  <c:v>21113</c:v>
                </c:pt>
                <c:pt idx="13961">
                  <c:v>21114</c:v>
                </c:pt>
                <c:pt idx="13962">
                  <c:v>21115</c:v>
                </c:pt>
                <c:pt idx="13963">
                  <c:v>21116</c:v>
                </c:pt>
                <c:pt idx="13964">
                  <c:v>21117</c:v>
                </c:pt>
                <c:pt idx="13965">
                  <c:v>21118</c:v>
                </c:pt>
                <c:pt idx="13966">
                  <c:v>21119</c:v>
                </c:pt>
                <c:pt idx="13967">
                  <c:v>21120.000000000004</c:v>
                </c:pt>
                <c:pt idx="13968">
                  <c:v>21121</c:v>
                </c:pt>
                <c:pt idx="13969">
                  <c:v>21122</c:v>
                </c:pt>
                <c:pt idx="13970">
                  <c:v>21122.999999999996</c:v>
                </c:pt>
                <c:pt idx="13971">
                  <c:v>21124</c:v>
                </c:pt>
                <c:pt idx="13972">
                  <c:v>21125</c:v>
                </c:pt>
                <c:pt idx="13973">
                  <c:v>21125.999999999996</c:v>
                </c:pt>
                <c:pt idx="13974">
                  <c:v>21127</c:v>
                </c:pt>
                <c:pt idx="13975">
                  <c:v>21128</c:v>
                </c:pt>
                <c:pt idx="13976">
                  <c:v>21129</c:v>
                </c:pt>
                <c:pt idx="13977">
                  <c:v>21130</c:v>
                </c:pt>
                <c:pt idx="13978">
                  <c:v>21131</c:v>
                </c:pt>
                <c:pt idx="13979">
                  <c:v>21132</c:v>
                </c:pt>
                <c:pt idx="13980">
                  <c:v>21133</c:v>
                </c:pt>
                <c:pt idx="13981">
                  <c:v>21134</c:v>
                </c:pt>
                <c:pt idx="13982">
                  <c:v>21135</c:v>
                </c:pt>
                <c:pt idx="13983">
                  <c:v>21136</c:v>
                </c:pt>
                <c:pt idx="13984">
                  <c:v>21137</c:v>
                </c:pt>
                <c:pt idx="13985">
                  <c:v>21138</c:v>
                </c:pt>
                <c:pt idx="13986">
                  <c:v>21139</c:v>
                </c:pt>
                <c:pt idx="13987">
                  <c:v>21140</c:v>
                </c:pt>
                <c:pt idx="13988">
                  <c:v>21141</c:v>
                </c:pt>
                <c:pt idx="13989">
                  <c:v>21141.999999999996</c:v>
                </c:pt>
                <c:pt idx="13990">
                  <c:v>21143</c:v>
                </c:pt>
                <c:pt idx="13991">
                  <c:v>21144</c:v>
                </c:pt>
                <c:pt idx="13992">
                  <c:v>21145.000000000004</c:v>
                </c:pt>
                <c:pt idx="13993">
                  <c:v>21146</c:v>
                </c:pt>
                <c:pt idx="13994">
                  <c:v>21147</c:v>
                </c:pt>
                <c:pt idx="13995">
                  <c:v>21148</c:v>
                </c:pt>
                <c:pt idx="13996">
                  <c:v>21149</c:v>
                </c:pt>
                <c:pt idx="13997">
                  <c:v>21150</c:v>
                </c:pt>
                <c:pt idx="13998">
                  <c:v>21151</c:v>
                </c:pt>
                <c:pt idx="13999">
                  <c:v>21152</c:v>
                </c:pt>
                <c:pt idx="14000">
                  <c:v>21153</c:v>
                </c:pt>
                <c:pt idx="14001">
                  <c:v>21154</c:v>
                </c:pt>
                <c:pt idx="14002">
                  <c:v>21156</c:v>
                </c:pt>
                <c:pt idx="14003">
                  <c:v>21157</c:v>
                </c:pt>
                <c:pt idx="14004">
                  <c:v>21158</c:v>
                </c:pt>
                <c:pt idx="14005">
                  <c:v>21159</c:v>
                </c:pt>
                <c:pt idx="14006">
                  <c:v>21160</c:v>
                </c:pt>
                <c:pt idx="14007">
                  <c:v>21161.000000000004</c:v>
                </c:pt>
                <c:pt idx="14008">
                  <c:v>21162</c:v>
                </c:pt>
                <c:pt idx="14009">
                  <c:v>21163</c:v>
                </c:pt>
                <c:pt idx="14010">
                  <c:v>21164.000000000004</c:v>
                </c:pt>
                <c:pt idx="14011">
                  <c:v>21165</c:v>
                </c:pt>
                <c:pt idx="14012">
                  <c:v>21166.999999999996</c:v>
                </c:pt>
                <c:pt idx="14013">
                  <c:v>21168</c:v>
                </c:pt>
                <c:pt idx="14014">
                  <c:v>21169</c:v>
                </c:pt>
                <c:pt idx="14015">
                  <c:v>21170</c:v>
                </c:pt>
                <c:pt idx="14016">
                  <c:v>21171</c:v>
                </c:pt>
                <c:pt idx="14017">
                  <c:v>21172</c:v>
                </c:pt>
                <c:pt idx="14018">
                  <c:v>21173</c:v>
                </c:pt>
                <c:pt idx="14019">
                  <c:v>21174</c:v>
                </c:pt>
                <c:pt idx="14020">
                  <c:v>21175</c:v>
                </c:pt>
                <c:pt idx="14021">
                  <c:v>21176</c:v>
                </c:pt>
                <c:pt idx="14022">
                  <c:v>21177</c:v>
                </c:pt>
                <c:pt idx="14023">
                  <c:v>21178</c:v>
                </c:pt>
                <c:pt idx="14024">
                  <c:v>21179</c:v>
                </c:pt>
                <c:pt idx="14025">
                  <c:v>21180</c:v>
                </c:pt>
                <c:pt idx="14026">
                  <c:v>21181</c:v>
                </c:pt>
                <c:pt idx="14027">
                  <c:v>21182</c:v>
                </c:pt>
                <c:pt idx="14028">
                  <c:v>21183.000000000004</c:v>
                </c:pt>
                <c:pt idx="14029">
                  <c:v>21184</c:v>
                </c:pt>
                <c:pt idx="14030">
                  <c:v>21185</c:v>
                </c:pt>
                <c:pt idx="14031">
                  <c:v>21185.999999999996</c:v>
                </c:pt>
                <c:pt idx="14032">
                  <c:v>21187</c:v>
                </c:pt>
                <c:pt idx="14033">
                  <c:v>21188</c:v>
                </c:pt>
                <c:pt idx="14034">
                  <c:v>21189</c:v>
                </c:pt>
                <c:pt idx="14035">
                  <c:v>21190</c:v>
                </c:pt>
                <c:pt idx="14036">
                  <c:v>21191</c:v>
                </c:pt>
                <c:pt idx="14037">
                  <c:v>21192</c:v>
                </c:pt>
                <c:pt idx="14038">
                  <c:v>21193</c:v>
                </c:pt>
                <c:pt idx="14039">
                  <c:v>21194</c:v>
                </c:pt>
                <c:pt idx="14040">
                  <c:v>21195</c:v>
                </c:pt>
                <c:pt idx="14041">
                  <c:v>21196</c:v>
                </c:pt>
                <c:pt idx="14042">
                  <c:v>21197</c:v>
                </c:pt>
                <c:pt idx="14043">
                  <c:v>21198</c:v>
                </c:pt>
                <c:pt idx="14044">
                  <c:v>21200</c:v>
                </c:pt>
                <c:pt idx="14045">
                  <c:v>21201</c:v>
                </c:pt>
                <c:pt idx="14046">
                  <c:v>21202.000000000004</c:v>
                </c:pt>
                <c:pt idx="14047">
                  <c:v>21203</c:v>
                </c:pt>
                <c:pt idx="14048">
                  <c:v>21204</c:v>
                </c:pt>
                <c:pt idx="14049">
                  <c:v>21204.999999999996</c:v>
                </c:pt>
                <c:pt idx="14050">
                  <c:v>21206</c:v>
                </c:pt>
                <c:pt idx="14051">
                  <c:v>21207</c:v>
                </c:pt>
                <c:pt idx="14052">
                  <c:v>21207.999999999996</c:v>
                </c:pt>
                <c:pt idx="14053">
                  <c:v>21209</c:v>
                </c:pt>
                <c:pt idx="14054">
                  <c:v>21210</c:v>
                </c:pt>
                <c:pt idx="14055">
                  <c:v>21211</c:v>
                </c:pt>
                <c:pt idx="14056">
                  <c:v>21212</c:v>
                </c:pt>
                <c:pt idx="14057">
                  <c:v>21213</c:v>
                </c:pt>
                <c:pt idx="14058">
                  <c:v>21214</c:v>
                </c:pt>
                <c:pt idx="14059">
                  <c:v>21215</c:v>
                </c:pt>
                <c:pt idx="14060">
                  <c:v>21216</c:v>
                </c:pt>
                <c:pt idx="14061">
                  <c:v>21217</c:v>
                </c:pt>
                <c:pt idx="14062">
                  <c:v>21218</c:v>
                </c:pt>
                <c:pt idx="14063">
                  <c:v>21219</c:v>
                </c:pt>
                <c:pt idx="14064">
                  <c:v>21220</c:v>
                </c:pt>
                <c:pt idx="14065">
                  <c:v>21221</c:v>
                </c:pt>
                <c:pt idx="14066">
                  <c:v>21222</c:v>
                </c:pt>
                <c:pt idx="14067">
                  <c:v>21223.999999999996</c:v>
                </c:pt>
                <c:pt idx="14068">
                  <c:v>21225</c:v>
                </c:pt>
                <c:pt idx="14069">
                  <c:v>21226</c:v>
                </c:pt>
                <c:pt idx="14070">
                  <c:v>21229</c:v>
                </c:pt>
                <c:pt idx="14071">
                  <c:v>21231</c:v>
                </c:pt>
                <c:pt idx="14072">
                  <c:v>21232</c:v>
                </c:pt>
                <c:pt idx="14073">
                  <c:v>21233</c:v>
                </c:pt>
                <c:pt idx="14074">
                  <c:v>21234</c:v>
                </c:pt>
                <c:pt idx="14075">
                  <c:v>21235</c:v>
                </c:pt>
                <c:pt idx="14076">
                  <c:v>21236</c:v>
                </c:pt>
                <c:pt idx="14077">
                  <c:v>21237</c:v>
                </c:pt>
                <c:pt idx="14078">
                  <c:v>21238</c:v>
                </c:pt>
                <c:pt idx="14079">
                  <c:v>21247</c:v>
                </c:pt>
                <c:pt idx="14080">
                  <c:v>21248</c:v>
                </c:pt>
                <c:pt idx="14081">
                  <c:v>21248.999999999996</c:v>
                </c:pt>
                <c:pt idx="14082">
                  <c:v>21250</c:v>
                </c:pt>
                <c:pt idx="14083">
                  <c:v>21251</c:v>
                </c:pt>
                <c:pt idx="14084">
                  <c:v>21252</c:v>
                </c:pt>
                <c:pt idx="14085">
                  <c:v>21253</c:v>
                </c:pt>
                <c:pt idx="14086">
                  <c:v>21254</c:v>
                </c:pt>
                <c:pt idx="14087">
                  <c:v>21255</c:v>
                </c:pt>
                <c:pt idx="14088">
                  <c:v>21256</c:v>
                </c:pt>
                <c:pt idx="14089">
                  <c:v>21257</c:v>
                </c:pt>
                <c:pt idx="14090">
                  <c:v>21258</c:v>
                </c:pt>
                <c:pt idx="14091">
                  <c:v>21259</c:v>
                </c:pt>
                <c:pt idx="14092">
                  <c:v>21260</c:v>
                </c:pt>
                <c:pt idx="14093">
                  <c:v>21261</c:v>
                </c:pt>
                <c:pt idx="14094">
                  <c:v>21262</c:v>
                </c:pt>
                <c:pt idx="14095">
                  <c:v>21263</c:v>
                </c:pt>
                <c:pt idx="14096">
                  <c:v>21263.999999999996</c:v>
                </c:pt>
                <c:pt idx="14097">
                  <c:v>21265.000000000004</c:v>
                </c:pt>
                <c:pt idx="14098">
                  <c:v>21266</c:v>
                </c:pt>
                <c:pt idx="14099">
                  <c:v>21267</c:v>
                </c:pt>
                <c:pt idx="14100">
                  <c:v>21267.999999999996</c:v>
                </c:pt>
                <c:pt idx="14101">
                  <c:v>21269</c:v>
                </c:pt>
                <c:pt idx="14102">
                  <c:v>21270</c:v>
                </c:pt>
                <c:pt idx="14103">
                  <c:v>21271</c:v>
                </c:pt>
                <c:pt idx="14104">
                  <c:v>21272</c:v>
                </c:pt>
                <c:pt idx="14105">
                  <c:v>21273</c:v>
                </c:pt>
                <c:pt idx="14106">
                  <c:v>21274</c:v>
                </c:pt>
                <c:pt idx="14107">
                  <c:v>21275</c:v>
                </c:pt>
                <c:pt idx="14108">
                  <c:v>21276</c:v>
                </c:pt>
                <c:pt idx="14109">
                  <c:v>21279</c:v>
                </c:pt>
                <c:pt idx="14110">
                  <c:v>21280</c:v>
                </c:pt>
                <c:pt idx="14111">
                  <c:v>21281</c:v>
                </c:pt>
                <c:pt idx="14112">
                  <c:v>21282</c:v>
                </c:pt>
                <c:pt idx="14113">
                  <c:v>21283</c:v>
                </c:pt>
                <c:pt idx="14114">
                  <c:v>21284.000000000004</c:v>
                </c:pt>
                <c:pt idx="14115">
                  <c:v>21285</c:v>
                </c:pt>
                <c:pt idx="14116">
                  <c:v>21286</c:v>
                </c:pt>
                <c:pt idx="14117">
                  <c:v>21286.999999999996</c:v>
                </c:pt>
                <c:pt idx="14118">
                  <c:v>21288.000000000004</c:v>
                </c:pt>
                <c:pt idx="14119">
                  <c:v>21289</c:v>
                </c:pt>
                <c:pt idx="14120">
                  <c:v>21289.999999999996</c:v>
                </c:pt>
                <c:pt idx="14121">
                  <c:v>21291</c:v>
                </c:pt>
                <c:pt idx="14122">
                  <c:v>21292</c:v>
                </c:pt>
                <c:pt idx="14123">
                  <c:v>21293</c:v>
                </c:pt>
                <c:pt idx="14124">
                  <c:v>21294</c:v>
                </c:pt>
                <c:pt idx="14125">
                  <c:v>21296</c:v>
                </c:pt>
                <c:pt idx="14126">
                  <c:v>21297</c:v>
                </c:pt>
                <c:pt idx="14127">
                  <c:v>21298</c:v>
                </c:pt>
                <c:pt idx="14128">
                  <c:v>21302</c:v>
                </c:pt>
                <c:pt idx="14129">
                  <c:v>21303</c:v>
                </c:pt>
                <c:pt idx="14130">
                  <c:v>21304</c:v>
                </c:pt>
                <c:pt idx="14131">
                  <c:v>21305</c:v>
                </c:pt>
                <c:pt idx="14132">
                  <c:v>21305.999999999996</c:v>
                </c:pt>
                <c:pt idx="14133">
                  <c:v>21307</c:v>
                </c:pt>
                <c:pt idx="14134">
                  <c:v>21308</c:v>
                </c:pt>
                <c:pt idx="14135">
                  <c:v>21308.999999999996</c:v>
                </c:pt>
                <c:pt idx="14136">
                  <c:v>21310</c:v>
                </c:pt>
                <c:pt idx="14137">
                  <c:v>21311</c:v>
                </c:pt>
                <c:pt idx="14138">
                  <c:v>21312</c:v>
                </c:pt>
                <c:pt idx="14139">
                  <c:v>21313</c:v>
                </c:pt>
                <c:pt idx="14140">
                  <c:v>21314</c:v>
                </c:pt>
                <c:pt idx="14141">
                  <c:v>21315</c:v>
                </c:pt>
                <c:pt idx="14142">
                  <c:v>21316</c:v>
                </c:pt>
                <c:pt idx="14143">
                  <c:v>21317</c:v>
                </c:pt>
                <c:pt idx="14144">
                  <c:v>21318</c:v>
                </c:pt>
                <c:pt idx="14145">
                  <c:v>21319</c:v>
                </c:pt>
                <c:pt idx="14146">
                  <c:v>21320</c:v>
                </c:pt>
                <c:pt idx="14147">
                  <c:v>21321</c:v>
                </c:pt>
                <c:pt idx="14148">
                  <c:v>21322</c:v>
                </c:pt>
                <c:pt idx="14149">
                  <c:v>21323</c:v>
                </c:pt>
                <c:pt idx="14150">
                  <c:v>21329</c:v>
                </c:pt>
                <c:pt idx="14151">
                  <c:v>21330</c:v>
                </c:pt>
                <c:pt idx="14152">
                  <c:v>21330.999999999996</c:v>
                </c:pt>
                <c:pt idx="14153">
                  <c:v>21333</c:v>
                </c:pt>
                <c:pt idx="14154">
                  <c:v>21335</c:v>
                </c:pt>
                <c:pt idx="14155">
                  <c:v>21339</c:v>
                </c:pt>
                <c:pt idx="14156">
                  <c:v>21340</c:v>
                </c:pt>
                <c:pt idx="14157">
                  <c:v>21341</c:v>
                </c:pt>
                <c:pt idx="14158">
                  <c:v>21342</c:v>
                </c:pt>
                <c:pt idx="14159">
                  <c:v>21344</c:v>
                </c:pt>
                <c:pt idx="14160">
                  <c:v>21347.000000000004</c:v>
                </c:pt>
                <c:pt idx="14161">
                  <c:v>21348</c:v>
                </c:pt>
                <c:pt idx="14162">
                  <c:v>21349</c:v>
                </c:pt>
                <c:pt idx="14163">
                  <c:v>21349.999999999996</c:v>
                </c:pt>
                <c:pt idx="14164">
                  <c:v>21351</c:v>
                </c:pt>
                <c:pt idx="14165">
                  <c:v>21352</c:v>
                </c:pt>
                <c:pt idx="14166">
                  <c:v>21353</c:v>
                </c:pt>
                <c:pt idx="14167">
                  <c:v>21354</c:v>
                </c:pt>
                <c:pt idx="14168">
                  <c:v>21355</c:v>
                </c:pt>
                <c:pt idx="14169">
                  <c:v>21358</c:v>
                </c:pt>
                <c:pt idx="14170">
                  <c:v>21359</c:v>
                </c:pt>
                <c:pt idx="14171">
                  <c:v>21362</c:v>
                </c:pt>
                <c:pt idx="14172">
                  <c:v>21363</c:v>
                </c:pt>
                <c:pt idx="14173">
                  <c:v>21364</c:v>
                </c:pt>
                <c:pt idx="14174">
                  <c:v>21365</c:v>
                </c:pt>
                <c:pt idx="14175">
                  <c:v>21366.000000000004</c:v>
                </c:pt>
                <c:pt idx="14176">
                  <c:v>21367</c:v>
                </c:pt>
                <c:pt idx="14177">
                  <c:v>21368</c:v>
                </c:pt>
                <c:pt idx="14178">
                  <c:v>21368.999999999996</c:v>
                </c:pt>
                <c:pt idx="14179">
                  <c:v>21370.000000000004</c:v>
                </c:pt>
                <c:pt idx="14180">
                  <c:v>21371</c:v>
                </c:pt>
                <c:pt idx="14181">
                  <c:v>21372</c:v>
                </c:pt>
                <c:pt idx="14182">
                  <c:v>21373</c:v>
                </c:pt>
                <c:pt idx="14183">
                  <c:v>21374</c:v>
                </c:pt>
                <c:pt idx="14184">
                  <c:v>21375</c:v>
                </c:pt>
                <c:pt idx="14185">
                  <c:v>21376</c:v>
                </c:pt>
                <c:pt idx="14186">
                  <c:v>21377</c:v>
                </c:pt>
                <c:pt idx="14187">
                  <c:v>21378</c:v>
                </c:pt>
                <c:pt idx="14188">
                  <c:v>21379</c:v>
                </c:pt>
                <c:pt idx="14189">
                  <c:v>21380</c:v>
                </c:pt>
                <c:pt idx="14190">
                  <c:v>21381</c:v>
                </c:pt>
                <c:pt idx="14191">
                  <c:v>21382</c:v>
                </c:pt>
                <c:pt idx="14192">
                  <c:v>21383</c:v>
                </c:pt>
                <c:pt idx="14193">
                  <c:v>21384</c:v>
                </c:pt>
                <c:pt idx="14194">
                  <c:v>21385.000000000004</c:v>
                </c:pt>
                <c:pt idx="14195">
                  <c:v>21386</c:v>
                </c:pt>
                <c:pt idx="14196">
                  <c:v>21387</c:v>
                </c:pt>
                <c:pt idx="14197">
                  <c:v>21387.999999999996</c:v>
                </c:pt>
                <c:pt idx="14198">
                  <c:v>21389</c:v>
                </c:pt>
                <c:pt idx="14199">
                  <c:v>21390</c:v>
                </c:pt>
                <c:pt idx="14200">
                  <c:v>21390.999999999996</c:v>
                </c:pt>
                <c:pt idx="14201">
                  <c:v>21392</c:v>
                </c:pt>
                <c:pt idx="14202">
                  <c:v>21393</c:v>
                </c:pt>
                <c:pt idx="14203">
                  <c:v>21394</c:v>
                </c:pt>
                <c:pt idx="14204">
                  <c:v>21395</c:v>
                </c:pt>
                <c:pt idx="14205">
                  <c:v>21396</c:v>
                </c:pt>
                <c:pt idx="14206">
                  <c:v>21397</c:v>
                </c:pt>
                <c:pt idx="14207">
                  <c:v>21398</c:v>
                </c:pt>
                <c:pt idx="14208">
                  <c:v>21399</c:v>
                </c:pt>
                <c:pt idx="14209">
                  <c:v>21400</c:v>
                </c:pt>
                <c:pt idx="14210">
                  <c:v>21401</c:v>
                </c:pt>
                <c:pt idx="14211">
                  <c:v>21404</c:v>
                </c:pt>
                <c:pt idx="14212">
                  <c:v>21405</c:v>
                </c:pt>
                <c:pt idx="14213">
                  <c:v>21406</c:v>
                </c:pt>
                <c:pt idx="14214">
                  <c:v>21407.000000000004</c:v>
                </c:pt>
                <c:pt idx="14215">
                  <c:v>21408</c:v>
                </c:pt>
                <c:pt idx="14216">
                  <c:v>21409</c:v>
                </c:pt>
                <c:pt idx="14217">
                  <c:v>21410.000000000004</c:v>
                </c:pt>
                <c:pt idx="14218">
                  <c:v>21411</c:v>
                </c:pt>
                <c:pt idx="14219">
                  <c:v>21412</c:v>
                </c:pt>
                <c:pt idx="14220">
                  <c:v>21413</c:v>
                </c:pt>
                <c:pt idx="14221">
                  <c:v>21414</c:v>
                </c:pt>
                <c:pt idx="14222">
                  <c:v>21415</c:v>
                </c:pt>
                <c:pt idx="14223">
                  <c:v>21416</c:v>
                </c:pt>
                <c:pt idx="14224">
                  <c:v>21417</c:v>
                </c:pt>
                <c:pt idx="14225">
                  <c:v>21418</c:v>
                </c:pt>
                <c:pt idx="14226">
                  <c:v>21419</c:v>
                </c:pt>
                <c:pt idx="14227">
                  <c:v>21420</c:v>
                </c:pt>
                <c:pt idx="14228">
                  <c:v>21421</c:v>
                </c:pt>
                <c:pt idx="14229">
                  <c:v>21422</c:v>
                </c:pt>
                <c:pt idx="14230">
                  <c:v>21423</c:v>
                </c:pt>
                <c:pt idx="14231">
                  <c:v>21424</c:v>
                </c:pt>
                <c:pt idx="14232">
                  <c:v>21425</c:v>
                </c:pt>
                <c:pt idx="14233">
                  <c:v>21426.000000000004</c:v>
                </c:pt>
                <c:pt idx="14234">
                  <c:v>21427</c:v>
                </c:pt>
                <c:pt idx="14235">
                  <c:v>21427.999999999996</c:v>
                </c:pt>
                <c:pt idx="14236">
                  <c:v>21429.000000000004</c:v>
                </c:pt>
                <c:pt idx="14237">
                  <c:v>21430</c:v>
                </c:pt>
                <c:pt idx="14238">
                  <c:v>21431</c:v>
                </c:pt>
                <c:pt idx="14239">
                  <c:v>21431.999999999996</c:v>
                </c:pt>
                <c:pt idx="14240">
                  <c:v>21433</c:v>
                </c:pt>
                <c:pt idx="14241">
                  <c:v>21434</c:v>
                </c:pt>
                <c:pt idx="14242">
                  <c:v>21435</c:v>
                </c:pt>
                <c:pt idx="14243">
                  <c:v>21436</c:v>
                </c:pt>
                <c:pt idx="14244">
                  <c:v>21437</c:v>
                </c:pt>
                <c:pt idx="14245">
                  <c:v>21438</c:v>
                </c:pt>
                <c:pt idx="14246">
                  <c:v>21439</c:v>
                </c:pt>
                <c:pt idx="14247">
                  <c:v>21440</c:v>
                </c:pt>
                <c:pt idx="14248">
                  <c:v>21441</c:v>
                </c:pt>
                <c:pt idx="14249">
                  <c:v>21442</c:v>
                </c:pt>
                <c:pt idx="14250">
                  <c:v>21443</c:v>
                </c:pt>
                <c:pt idx="14251">
                  <c:v>21444</c:v>
                </c:pt>
                <c:pt idx="14252">
                  <c:v>21445</c:v>
                </c:pt>
                <c:pt idx="14253">
                  <c:v>21446</c:v>
                </c:pt>
                <c:pt idx="14254">
                  <c:v>21447</c:v>
                </c:pt>
                <c:pt idx="14255">
                  <c:v>21448.000000000004</c:v>
                </c:pt>
                <c:pt idx="14256">
                  <c:v>21449</c:v>
                </c:pt>
                <c:pt idx="14257">
                  <c:v>21450</c:v>
                </c:pt>
                <c:pt idx="14258">
                  <c:v>21450.999999999996</c:v>
                </c:pt>
                <c:pt idx="14259">
                  <c:v>21452.000000000004</c:v>
                </c:pt>
                <c:pt idx="14260">
                  <c:v>21453</c:v>
                </c:pt>
                <c:pt idx="14261">
                  <c:v>21454</c:v>
                </c:pt>
                <c:pt idx="14262">
                  <c:v>21455</c:v>
                </c:pt>
                <c:pt idx="14263">
                  <c:v>21456</c:v>
                </c:pt>
                <c:pt idx="14264">
                  <c:v>21457</c:v>
                </c:pt>
                <c:pt idx="14265">
                  <c:v>21458</c:v>
                </c:pt>
                <c:pt idx="14266">
                  <c:v>21459</c:v>
                </c:pt>
                <c:pt idx="14267">
                  <c:v>21460</c:v>
                </c:pt>
                <c:pt idx="14268">
                  <c:v>21461</c:v>
                </c:pt>
                <c:pt idx="14269">
                  <c:v>21462</c:v>
                </c:pt>
                <c:pt idx="14270">
                  <c:v>21463</c:v>
                </c:pt>
                <c:pt idx="14271">
                  <c:v>21464</c:v>
                </c:pt>
                <c:pt idx="14272">
                  <c:v>21465</c:v>
                </c:pt>
                <c:pt idx="14273">
                  <c:v>21466</c:v>
                </c:pt>
                <c:pt idx="14274">
                  <c:v>21467.000000000004</c:v>
                </c:pt>
                <c:pt idx="14275">
                  <c:v>21468</c:v>
                </c:pt>
                <c:pt idx="14276">
                  <c:v>21469</c:v>
                </c:pt>
                <c:pt idx="14277">
                  <c:v>21469.999999999996</c:v>
                </c:pt>
                <c:pt idx="14278">
                  <c:v>21471</c:v>
                </c:pt>
                <c:pt idx="14279">
                  <c:v>21472</c:v>
                </c:pt>
                <c:pt idx="14280">
                  <c:v>21472.999999999996</c:v>
                </c:pt>
                <c:pt idx="14281">
                  <c:v>21474</c:v>
                </c:pt>
                <c:pt idx="14282">
                  <c:v>21475</c:v>
                </c:pt>
                <c:pt idx="14283">
                  <c:v>21476</c:v>
                </c:pt>
                <c:pt idx="14284">
                  <c:v>21477</c:v>
                </c:pt>
                <c:pt idx="14285">
                  <c:v>21478</c:v>
                </c:pt>
                <c:pt idx="14286">
                  <c:v>21479</c:v>
                </c:pt>
                <c:pt idx="14287">
                  <c:v>21480</c:v>
                </c:pt>
                <c:pt idx="14288">
                  <c:v>21481</c:v>
                </c:pt>
                <c:pt idx="14289">
                  <c:v>21482</c:v>
                </c:pt>
                <c:pt idx="14290">
                  <c:v>21483</c:v>
                </c:pt>
                <c:pt idx="14291">
                  <c:v>21484</c:v>
                </c:pt>
                <c:pt idx="14292">
                  <c:v>21485</c:v>
                </c:pt>
                <c:pt idx="14293">
                  <c:v>21486</c:v>
                </c:pt>
                <c:pt idx="14294">
                  <c:v>21487</c:v>
                </c:pt>
                <c:pt idx="14295">
                  <c:v>21488</c:v>
                </c:pt>
                <c:pt idx="14296">
                  <c:v>21488.999999999996</c:v>
                </c:pt>
                <c:pt idx="14297">
                  <c:v>21490</c:v>
                </c:pt>
                <c:pt idx="14298">
                  <c:v>21491</c:v>
                </c:pt>
                <c:pt idx="14299">
                  <c:v>21492.000000000004</c:v>
                </c:pt>
                <c:pt idx="14300">
                  <c:v>21493</c:v>
                </c:pt>
                <c:pt idx="14301">
                  <c:v>21494</c:v>
                </c:pt>
                <c:pt idx="14302">
                  <c:v>21495</c:v>
                </c:pt>
                <c:pt idx="14303">
                  <c:v>21496</c:v>
                </c:pt>
                <c:pt idx="14304">
                  <c:v>21497</c:v>
                </c:pt>
                <c:pt idx="14305">
                  <c:v>21498</c:v>
                </c:pt>
                <c:pt idx="14306">
                  <c:v>21499</c:v>
                </c:pt>
                <c:pt idx="14307">
                  <c:v>21500</c:v>
                </c:pt>
                <c:pt idx="14308">
                  <c:v>21501</c:v>
                </c:pt>
                <c:pt idx="14309">
                  <c:v>21502</c:v>
                </c:pt>
                <c:pt idx="14310">
                  <c:v>21503</c:v>
                </c:pt>
                <c:pt idx="14311">
                  <c:v>21504</c:v>
                </c:pt>
                <c:pt idx="14312">
                  <c:v>21505</c:v>
                </c:pt>
                <c:pt idx="14313">
                  <c:v>21506</c:v>
                </c:pt>
                <c:pt idx="14314">
                  <c:v>21507</c:v>
                </c:pt>
                <c:pt idx="14315">
                  <c:v>21508.000000000004</c:v>
                </c:pt>
                <c:pt idx="14316">
                  <c:v>21509</c:v>
                </c:pt>
                <c:pt idx="14317">
                  <c:v>21510</c:v>
                </c:pt>
                <c:pt idx="14318">
                  <c:v>21511.000000000004</c:v>
                </c:pt>
                <c:pt idx="14319">
                  <c:v>21512</c:v>
                </c:pt>
                <c:pt idx="14320">
                  <c:v>21513</c:v>
                </c:pt>
                <c:pt idx="14321">
                  <c:v>21513.999999999996</c:v>
                </c:pt>
                <c:pt idx="14322">
                  <c:v>21515</c:v>
                </c:pt>
                <c:pt idx="14323">
                  <c:v>21516</c:v>
                </c:pt>
                <c:pt idx="14324">
                  <c:v>21517</c:v>
                </c:pt>
                <c:pt idx="14325">
                  <c:v>21518</c:v>
                </c:pt>
                <c:pt idx="14326">
                  <c:v>21519</c:v>
                </c:pt>
                <c:pt idx="14327">
                  <c:v>21520</c:v>
                </c:pt>
                <c:pt idx="14328">
                  <c:v>21521</c:v>
                </c:pt>
                <c:pt idx="14329">
                  <c:v>21522</c:v>
                </c:pt>
                <c:pt idx="14330">
                  <c:v>21523</c:v>
                </c:pt>
                <c:pt idx="14331">
                  <c:v>21524</c:v>
                </c:pt>
                <c:pt idx="14332">
                  <c:v>21525</c:v>
                </c:pt>
                <c:pt idx="14333">
                  <c:v>21526</c:v>
                </c:pt>
                <c:pt idx="14334">
                  <c:v>21527</c:v>
                </c:pt>
                <c:pt idx="14335">
                  <c:v>21528</c:v>
                </c:pt>
                <c:pt idx="14336">
                  <c:v>21529</c:v>
                </c:pt>
                <c:pt idx="14337">
                  <c:v>21530.000000000004</c:v>
                </c:pt>
                <c:pt idx="14338">
                  <c:v>21531</c:v>
                </c:pt>
                <c:pt idx="14339">
                  <c:v>21532</c:v>
                </c:pt>
                <c:pt idx="14340">
                  <c:v>21532.999999999996</c:v>
                </c:pt>
                <c:pt idx="14341">
                  <c:v>21534</c:v>
                </c:pt>
                <c:pt idx="14342">
                  <c:v>21535</c:v>
                </c:pt>
                <c:pt idx="14343">
                  <c:v>21536</c:v>
                </c:pt>
                <c:pt idx="14344">
                  <c:v>21537</c:v>
                </c:pt>
                <c:pt idx="14345">
                  <c:v>21538</c:v>
                </c:pt>
                <c:pt idx="14346">
                  <c:v>21539</c:v>
                </c:pt>
                <c:pt idx="14347">
                  <c:v>21540</c:v>
                </c:pt>
                <c:pt idx="14348">
                  <c:v>21541</c:v>
                </c:pt>
                <c:pt idx="14349">
                  <c:v>21542</c:v>
                </c:pt>
                <c:pt idx="14350">
                  <c:v>21543</c:v>
                </c:pt>
                <c:pt idx="14351">
                  <c:v>21544</c:v>
                </c:pt>
                <c:pt idx="14352">
                  <c:v>21545</c:v>
                </c:pt>
                <c:pt idx="14353">
                  <c:v>21546</c:v>
                </c:pt>
                <c:pt idx="14354">
                  <c:v>21547</c:v>
                </c:pt>
                <c:pt idx="14355">
                  <c:v>21548</c:v>
                </c:pt>
                <c:pt idx="14356">
                  <c:v>21549.000000000004</c:v>
                </c:pt>
                <c:pt idx="14357">
                  <c:v>21550</c:v>
                </c:pt>
                <c:pt idx="14358">
                  <c:v>21551</c:v>
                </c:pt>
                <c:pt idx="14359">
                  <c:v>21551.999999999996</c:v>
                </c:pt>
                <c:pt idx="14360">
                  <c:v>21553</c:v>
                </c:pt>
                <c:pt idx="14361">
                  <c:v>21554</c:v>
                </c:pt>
                <c:pt idx="14362">
                  <c:v>21554.999999999996</c:v>
                </c:pt>
                <c:pt idx="14363">
                  <c:v>21556</c:v>
                </c:pt>
                <c:pt idx="14364">
                  <c:v>21557</c:v>
                </c:pt>
                <c:pt idx="14365">
                  <c:v>21558</c:v>
                </c:pt>
                <c:pt idx="14366">
                  <c:v>21559</c:v>
                </c:pt>
                <c:pt idx="14367">
                  <c:v>21560</c:v>
                </c:pt>
                <c:pt idx="14368">
                  <c:v>21561</c:v>
                </c:pt>
                <c:pt idx="14369">
                  <c:v>21562</c:v>
                </c:pt>
                <c:pt idx="14370">
                  <c:v>21563</c:v>
                </c:pt>
                <c:pt idx="14371">
                  <c:v>21564</c:v>
                </c:pt>
                <c:pt idx="14372">
                  <c:v>21565</c:v>
                </c:pt>
                <c:pt idx="14373">
                  <c:v>21566</c:v>
                </c:pt>
                <c:pt idx="14374">
                  <c:v>21567</c:v>
                </c:pt>
                <c:pt idx="14375">
                  <c:v>21568</c:v>
                </c:pt>
                <c:pt idx="14376">
                  <c:v>21569</c:v>
                </c:pt>
                <c:pt idx="14377">
                  <c:v>21570</c:v>
                </c:pt>
                <c:pt idx="14378">
                  <c:v>21570.999999999996</c:v>
                </c:pt>
                <c:pt idx="14379">
                  <c:v>21572</c:v>
                </c:pt>
                <c:pt idx="14380">
                  <c:v>21573</c:v>
                </c:pt>
                <c:pt idx="14381">
                  <c:v>21574.000000000004</c:v>
                </c:pt>
                <c:pt idx="14382">
                  <c:v>21575</c:v>
                </c:pt>
                <c:pt idx="14383">
                  <c:v>21576</c:v>
                </c:pt>
                <c:pt idx="14384">
                  <c:v>21577</c:v>
                </c:pt>
                <c:pt idx="14385">
                  <c:v>21578</c:v>
                </c:pt>
                <c:pt idx="14386">
                  <c:v>21579</c:v>
                </c:pt>
                <c:pt idx="14387">
                  <c:v>21580</c:v>
                </c:pt>
                <c:pt idx="14388">
                  <c:v>21581</c:v>
                </c:pt>
                <c:pt idx="14389">
                  <c:v>21582</c:v>
                </c:pt>
                <c:pt idx="14390">
                  <c:v>21583</c:v>
                </c:pt>
                <c:pt idx="14391">
                  <c:v>21584</c:v>
                </c:pt>
                <c:pt idx="14392">
                  <c:v>21585</c:v>
                </c:pt>
                <c:pt idx="14393">
                  <c:v>21586</c:v>
                </c:pt>
                <c:pt idx="14394">
                  <c:v>21587</c:v>
                </c:pt>
                <c:pt idx="14395">
                  <c:v>21588</c:v>
                </c:pt>
                <c:pt idx="14396">
                  <c:v>21589</c:v>
                </c:pt>
                <c:pt idx="14397">
                  <c:v>21590.000000000004</c:v>
                </c:pt>
                <c:pt idx="14398">
                  <c:v>21591</c:v>
                </c:pt>
                <c:pt idx="14399">
                  <c:v>21592</c:v>
                </c:pt>
                <c:pt idx="14400">
                  <c:v>21593.000000000004</c:v>
                </c:pt>
                <c:pt idx="14401">
                  <c:v>21594</c:v>
                </c:pt>
                <c:pt idx="14402">
                  <c:v>21595</c:v>
                </c:pt>
                <c:pt idx="14403">
                  <c:v>21595.999999999996</c:v>
                </c:pt>
                <c:pt idx="14404">
                  <c:v>21597</c:v>
                </c:pt>
                <c:pt idx="14405">
                  <c:v>21598</c:v>
                </c:pt>
                <c:pt idx="14406">
                  <c:v>21599</c:v>
                </c:pt>
                <c:pt idx="14407">
                  <c:v>21600</c:v>
                </c:pt>
                <c:pt idx="14408">
                  <c:v>21601</c:v>
                </c:pt>
                <c:pt idx="14409">
                  <c:v>21602</c:v>
                </c:pt>
                <c:pt idx="14410">
                  <c:v>21603</c:v>
                </c:pt>
                <c:pt idx="14411">
                  <c:v>21604</c:v>
                </c:pt>
                <c:pt idx="14412">
                  <c:v>21605</c:v>
                </c:pt>
                <c:pt idx="14413">
                  <c:v>21606</c:v>
                </c:pt>
                <c:pt idx="14414">
                  <c:v>21607</c:v>
                </c:pt>
                <c:pt idx="14415">
                  <c:v>21608</c:v>
                </c:pt>
                <c:pt idx="14416">
                  <c:v>21609</c:v>
                </c:pt>
                <c:pt idx="14417">
                  <c:v>21610</c:v>
                </c:pt>
                <c:pt idx="14418">
                  <c:v>21611</c:v>
                </c:pt>
                <c:pt idx="14419">
                  <c:v>21612.000000000004</c:v>
                </c:pt>
                <c:pt idx="14420">
                  <c:v>21613</c:v>
                </c:pt>
                <c:pt idx="14421">
                  <c:v>21614</c:v>
                </c:pt>
                <c:pt idx="14422">
                  <c:v>21614.999999999996</c:v>
                </c:pt>
                <c:pt idx="14423">
                  <c:v>21616</c:v>
                </c:pt>
                <c:pt idx="14424">
                  <c:v>21617</c:v>
                </c:pt>
                <c:pt idx="14425">
                  <c:v>21618</c:v>
                </c:pt>
                <c:pt idx="14426">
                  <c:v>21619</c:v>
                </c:pt>
                <c:pt idx="14427">
                  <c:v>21620</c:v>
                </c:pt>
                <c:pt idx="14428">
                  <c:v>21621</c:v>
                </c:pt>
                <c:pt idx="14429">
                  <c:v>21622</c:v>
                </c:pt>
                <c:pt idx="14430">
                  <c:v>21624</c:v>
                </c:pt>
                <c:pt idx="14431">
                  <c:v>21625</c:v>
                </c:pt>
                <c:pt idx="14432">
                  <c:v>21626</c:v>
                </c:pt>
                <c:pt idx="14433">
                  <c:v>21627</c:v>
                </c:pt>
                <c:pt idx="14434">
                  <c:v>21628</c:v>
                </c:pt>
                <c:pt idx="14435">
                  <c:v>21629</c:v>
                </c:pt>
                <c:pt idx="14436">
                  <c:v>21630</c:v>
                </c:pt>
                <c:pt idx="14437">
                  <c:v>21631.000000000004</c:v>
                </c:pt>
                <c:pt idx="14438">
                  <c:v>21632</c:v>
                </c:pt>
                <c:pt idx="14439">
                  <c:v>21633</c:v>
                </c:pt>
                <c:pt idx="14440">
                  <c:v>21633.999999999996</c:v>
                </c:pt>
                <c:pt idx="14441">
                  <c:v>21635</c:v>
                </c:pt>
                <c:pt idx="14442">
                  <c:v>21636</c:v>
                </c:pt>
                <c:pt idx="14443">
                  <c:v>21636.999999999996</c:v>
                </c:pt>
                <c:pt idx="14444">
                  <c:v>21638</c:v>
                </c:pt>
                <c:pt idx="14445">
                  <c:v>21639</c:v>
                </c:pt>
                <c:pt idx="14446">
                  <c:v>21640</c:v>
                </c:pt>
                <c:pt idx="14447">
                  <c:v>21641</c:v>
                </c:pt>
                <c:pt idx="14448">
                  <c:v>21642</c:v>
                </c:pt>
                <c:pt idx="14449">
                  <c:v>21643</c:v>
                </c:pt>
                <c:pt idx="14450">
                  <c:v>21644</c:v>
                </c:pt>
                <c:pt idx="14451">
                  <c:v>21645</c:v>
                </c:pt>
                <c:pt idx="14452">
                  <c:v>21646</c:v>
                </c:pt>
                <c:pt idx="14453">
                  <c:v>21647</c:v>
                </c:pt>
                <c:pt idx="14454">
                  <c:v>21648</c:v>
                </c:pt>
                <c:pt idx="14455">
                  <c:v>21649</c:v>
                </c:pt>
                <c:pt idx="14456">
                  <c:v>21650</c:v>
                </c:pt>
                <c:pt idx="14457">
                  <c:v>21651</c:v>
                </c:pt>
                <c:pt idx="14458">
                  <c:v>21652</c:v>
                </c:pt>
                <c:pt idx="14459">
                  <c:v>21654</c:v>
                </c:pt>
                <c:pt idx="14460">
                  <c:v>21655</c:v>
                </c:pt>
                <c:pt idx="14461">
                  <c:v>21656.000000000004</c:v>
                </c:pt>
                <c:pt idx="14462">
                  <c:v>21657</c:v>
                </c:pt>
                <c:pt idx="14463">
                  <c:v>21658</c:v>
                </c:pt>
                <c:pt idx="14464">
                  <c:v>21659</c:v>
                </c:pt>
                <c:pt idx="14465">
                  <c:v>21660</c:v>
                </c:pt>
                <c:pt idx="14466">
                  <c:v>21661</c:v>
                </c:pt>
                <c:pt idx="14467">
                  <c:v>21662</c:v>
                </c:pt>
                <c:pt idx="14468">
                  <c:v>21663</c:v>
                </c:pt>
                <c:pt idx="14469">
                  <c:v>21664</c:v>
                </c:pt>
                <c:pt idx="14470">
                  <c:v>21665</c:v>
                </c:pt>
                <c:pt idx="14471">
                  <c:v>21666</c:v>
                </c:pt>
                <c:pt idx="14472">
                  <c:v>21667</c:v>
                </c:pt>
                <c:pt idx="14473">
                  <c:v>21668</c:v>
                </c:pt>
                <c:pt idx="14474">
                  <c:v>21669</c:v>
                </c:pt>
                <c:pt idx="14475">
                  <c:v>21670</c:v>
                </c:pt>
                <c:pt idx="14476">
                  <c:v>21671</c:v>
                </c:pt>
                <c:pt idx="14477">
                  <c:v>21672.000000000004</c:v>
                </c:pt>
                <c:pt idx="14478">
                  <c:v>21673</c:v>
                </c:pt>
                <c:pt idx="14479">
                  <c:v>21674</c:v>
                </c:pt>
                <c:pt idx="14480">
                  <c:v>21675.000000000004</c:v>
                </c:pt>
                <c:pt idx="14481">
                  <c:v>21676</c:v>
                </c:pt>
                <c:pt idx="14482">
                  <c:v>21677</c:v>
                </c:pt>
                <c:pt idx="14483">
                  <c:v>21677.999999999996</c:v>
                </c:pt>
                <c:pt idx="14484">
                  <c:v>21679</c:v>
                </c:pt>
                <c:pt idx="14485">
                  <c:v>21680</c:v>
                </c:pt>
                <c:pt idx="14486">
                  <c:v>21681</c:v>
                </c:pt>
                <c:pt idx="14487">
                  <c:v>21682</c:v>
                </c:pt>
                <c:pt idx="14488">
                  <c:v>21683</c:v>
                </c:pt>
                <c:pt idx="14489">
                  <c:v>21684</c:v>
                </c:pt>
                <c:pt idx="14490">
                  <c:v>21685</c:v>
                </c:pt>
                <c:pt idx="14491">
                  <c:v>21686</c:v>
                </c:pt>
                <c:pt idx="14492">
                  <c:v>21687</c:v>
                </c:pt>
                <c:pt idx="14493">
                  <c:v>21688</c:v>
                </c:pt>
                <c:pt idx="14494">
                  <c:v>21689</c:v>
                </c:pt>
                <c:pt idx="14495">
                  <c:v>21690</c:v>
                </c:pt>
                <c:pt idx="14496">
                  <c:v>21691</c:v>
                </c:pt>
                <c:pt idx="14497">
                  <c:v>21692</c:v>
                </c:pt>
                <c:pt idx="14498">
                  <c:v>21693</c:v>
                </c:pt>
                <c:pt idx="14499">
                  <c:v>21694.000000000004</c:v>
                </c:pt>
                <c:pt idx="14500">
                  <c:v>21695</c:v>
                </c:pt>
                <c:pt idx="14501">
                  <c:v>21696</c:v>
                </c:pt>
                <c:pt idx="14502">
                  <c:v>21696.999999999996</c:v>
                </c:pt>
                <c:pt idx="14503">
                  <c:v>21698</c:v>
                </c:pt>
                <c:pt idx="14504">
                  <c:v>21699</c:v>
                </c:pt>
                <c:pt idx="14505">
                  <c:v>21700</c:v>
                </c:pt>
                <c:pt idx="14506">
                  <c:v>21701</c:v>
                </c:pt>
                <c:pt idx="14507">
                  <c:v>21702</c:v>
                </c:pt>
                <c:pt idx="14508">
                  <c:v>21703</c:v>
                </c:pt>
                <c:pt idx="14509">
                  <c:v>21704</c:v>
                </c:pt>
                <c:pt idx="14510">
                  <c:v>21705</c:v>
                </c:pt>
                <c:pt idx="14511">
                  <c:v>21706</c:v>
                </c:pt>
                <c:pt idx="14512">
                  <c:v>21707</c:v>
                </c:pt>
                <c:pt idx="14513">
                  <c:v>21708</c:v>
                </c:pt>
                <c:pt idx="14514">
                  <c:v>21709</c:v>
                </c:pt>
                <c:pt idx="14515">
                  <c:v>21710</c:v>
                </c:pt>
                <c:pt idx="14516">
                  <c:v>21711</c:v>
                </c:pt>
                <c:pt idx="14517">
                  <c:v>21712</c:v>
                </c:pt>
                <c:pt idx="14518">
                  <c:v>21713.000000000004</c:v>
                </c:pt>
                <c:pt idx="14519">
                  <c:v>21714</c:v>
                </c:pt>
                <c:pt idx="14520">
                  <c:v>21715</c:v>
                </c:pt>
                <c:pt idx="14521">
                  <c:v>21715.999999999996</c:v>
                </c:pt>
                <c:pt idx="14522">
                  <c:v>21717</c:v>
                </c:pt>
                <c:pt idx="14523">
                  <c:v>21718.999999999996</c:v>
                </c:pt>
                <c:pt idx="14524">
                  <c:v>21720</c:v>
                </c:pt>
                <c:pt idx="14525">
                  <c:v>21721</c:v>
                </c:pt>
                <c:pt idx="14526">
                  <c:v>21722</c:v>
                </c:pt>
                <c:pt idx="14527">
                  <c:v>21723</c:v>
                </c:pt>
                <c:pt idx="14528">
                  <c:v>21725</c:v>
                </c:pt>
                <c:pt idx="14529">
                  <c:v>21726</c:v>
                </c:pt>
                <c:pt idx="14530">
                  <c:v>21729</c:v>
                </c:pt>
                <c:pt idx="14531">
                  <c:v>21730</c:v>
                </c:pt>
                <c:pt idx="14532">
                  <c:v>21731</c:v>
                </c:pt>
                <c:pt idx="14533">
                  <c:v>21732</c:v>
                </c:pt>
                <c:pt idx="14534">
                  <c:v>21733</c:v>
                </c:pt>
                <c:pt idx="14535">
                  <c:v>21734.999999999996</c:v>
                </c:pt>
                <c:pt idx="14536">
                  <c:v>21736</c:v>
                </c:pt>
                <c:pt idx="14537">
                  <c:v>21738.000000000004</c:v>
                </c:pt>
                <c:pt idx="14538">
                  <c:v>21739</c:v>
                </c:pt>
                <c:pt idx="14539">
                  <c:v>21740</c:v>
                </c:pt>
                <c:pt idx="14540">
                  <c:v>21741</c:v>
                </c:pt>
                <c:pt idx="14541">
                  <c:v>21743</c:v>
                </c:pt>
                <c:pt idx="14542">
                  <c:v>21745</c:v>
                </c:pt>
                <c:pt idx="14543">
                  <c:v>21746</c:v>
                </c:pt>
                <c:pt idx="14544">
                  <c:v>21747</c:v>
                </c:pt>
                <c:pt idx="14545">
                  <c:v>21748</c:v>
                </c:pt>
                <c:pt idx="14546">
                  <c:v>21749</c:v>
                </c:pt>
                <c:pt idx="14547">
                  <c:v>21750</c:v>
                </c:pt>
                <c:pt idx="14548">
                  <c:v>21751</c:v>
                </c:pt>
                <c:pt idx="14549">
                  <c:v>21752</c:v>
                </c:pt>
                <c:pt idx="14550">
                  <c:v>21753</c:v>
                </c:pt>
                <c:pt idx="14551">
                  <c:v>21754.000000000004</c:v>
                </c:pt>
                <c:pt idx="14552">
                  <c:v>21755</c:v>
                </c:pt>
                <c:pt idx="14553">
                  <c:v>21756</c:v>
                </c:pt>
                <c:pt idx="14554">
                  <c:v>21759.999999999996</c:v>
                </c:pt>
                <c:pt idx="14555">
                  <c:v>21761</c:v>
                </c:pt>
                <c:pt idx="14556">
                  <c:v>21765</c:v>
                </c:pt>
                <c:pt idx="14557">
                  <c:v>21766</c:v>
                </c:pt>
                <c:pt idx="14558">
                  <c:v>21767</c:v>
                </c:pt>
                <c:pt idx="14559">
                  <c:v>21768</c:v>
                </c:pt>
                <c:pt idx="14560">
                  <c:v>21769</c:v>
                </c:pt>
                <c:pt idx="14561">
                  <c:v>21770</c:v>
                </c:pt>
                <c:pt idx="14562">
                  <c:v>21771</c:v>
                </c:pt>
                <c:pt idx="14563">
                  <c:v>21772</c:v>
                </c:pt>
                <c:pt idx="14564">
                  <c:v>21773</c:v>
                </c:pt>
                <c:pt idx="14565">
                  <c:v>21775</c:v>
                </c:pt>
                <c:pt idx="14566">
                  <c:v>21776.000000000004</c:v>
                </c:pt>
                <c:pt idx="14567">
                  <c:v>21777</c:v>
                </c:pt>
                <c:pt idx="14568">
                  <c:v>21778</c:v>
                </c:pt>
                <c:pt idx="14569">
                  <c:v>21778.999999999996</c:v>
                </c:pt>
                <c:pt idx="14570">
                  <c:v>21780</c:v>
                </c:pt>
                <c:pt idx="14571">
                  <c:v>21781</c:v>
                </c:pt>
                <c:pt idx="14572">
                  <c:v>21782</c:v>
                </c:pt>
                <c:pt idx="14573">
                  <c:v>21783</c:v>
                </c:pt>
                <c:pt idx="14574">
                  <c:v>21784</c:v>
                </c:pt>
                <c:pt idx="14575">
                  <c:v>21785</c:v>
                </c:pt>
                <c:pt idx="14576">
                  <c:v>21786</c:v>
                </c:pt>
                <c:pt idx="14577">
                  <c:v>21787</c:v>
                </c:pt>
                <c:pt idx="14578">
                  <c:v>21788</c:v>
                </c:pt>
                <c:pt idx="14579">
                  <c:v>21789</c:v>
                </c:pt>
                <c:pt idx="14580">
                  <c:v>21790</c:v>
                </c:pt>
                <c:pt idx="14581">
                  <c:v>21791</c:v>
                </c:pt>
                <c:pt idx="14582">
                  <c:v>21792</c:v>
                </c:pt>
                <c:pt idx="14583">
                  <c:v>21793</c:v>
                </c:pt>
                <c:pt idx="14584">
                  <c:v>21794</c:v>
                </c:pt>
                <c:pt idx="14585">
                  <c:v>21795.000000000004</c:v>
                </c:pt>
                <c:pt idx="14586">
                  <c:v>21796</c:v>
                </c:pt>
                <c:pt idx="14587">
                  <c:v>21797</c:v>
                </c:pt>
                <c:pt idx="14588">
                  <c:v>21797.999999999996</c:v>
                </c:pt>
                <c:pt idx="14589">
                  <c:v>21799</c:v>
                </c:pt>
                <c:pt idx="14590">
                  <c:v>21800</c:v>
                </c:pt>
                <c:pt idx="14591">
                  <c:v>21800.999999999996</c:v>
                </c:pt>
                <c:pt idx="14592">
                  <c:v>21802</c:v>
                </c:pt>
                <c:pt idx="14593">
                  <c:v>21803</c:v>
                </c:pt>
                <c:pt idx="14594">
                  <c:v>21804</c:v>
                </c:pt>
                <c:pt idx="14595">
                  <c:v>21805</c:v>
                </c:pt>
                <c:pt idx="14596">
                  <c:v>21806</c:v>
                </c:pt>
                <c:pt idx="14597">
                  <c:v>21807</c:v>
                </c:pt>
                <c:pt idx="14598">
                  <c:v>21808</c:v>
                </c:pt>
                <c:pt idx="14599">
                  <c:v>21809</c:v>
                </c:pt>
                <c:pt idx="14600">
                  <c:v>21810</c:v>
                </c:pt>
                <c:pt idx="14601">
                  <c:v>21811</c:v>
                </c:pt>
                <c:pt idx="14602">
                  <c:v>21812</c:v>
                </c:pt>
                <c:pt idx="14603">
                  <c:v>21813</c:v>
                </c:pt>
                <c:pt idx="14604">
                  <c:v>21814</c:v>
                </c:pt>
                <c:pt idx="14605">
                  <c:v>21816</c:v>
                </c:pt>
                <c:pt idx="14606">
                  <c:v>21816.999999999996</c:v>
                </c:pt>
                <c:pt idx="14607">
                  <c:v>21818</c:v>
                </c:pt>
                <c:pt idx="14608">
                  <c:v>21819</c:v>
                </c:pt>
                <c:pt idx="14609">
                  <c:v>21820.000000000004</c:v>
                </c:pt>
                <c:pt idx="14610">
                  <c:v>21821</c:v>
                </c:pt>
                <c:pt idx="14611">
                  <c:v>21822</c:v>
                </c:pt>
                <c:pt idx="14612">
                  <c:v>21823</c:v>
                </c:pt>
                <c:pt idx="14613">
                  <c:v>21824</c:v>
                </c:pt>
                <c:pt idx="14614">
                  <c:v>21825</c:v>
                </c:pt>
                <c:pt idx="14615">
                  <c:v>21826</c:v>
                </c:pt>
                <c:pt idx="14616">
                  <c:v>21827</c:v>
                </c:pt>
                <c:pt idx="14617">
                  <c:v>21828</c:v>
                </c:pt>
                <c:pt idx="14618">
                  <c:v>21829</c:v>
                </c:pt>
                <c:pt idx="14619">
                  <c:v>21830</c:v>
                </c:pt>
                <c:pt idx="14620">
                  <c:v>21831</c:v>
                </c:pt>
                <c:pt idx="14621">
                  <c:v>21836.000000000004</c:v>
                </c:pt>
                <c:pt idx="14622">
                  <c:v>21837</c:v>
                </c:pt>
                <c:pt idx="14623">
                  <c:v>21838</c:v>
                </c:pt>
                <c:pt idx="14624">
                  <c:v>21839.000000000004</c:v>
                </c:pt>
                <c:pt idx="14625">
                  <c:v>21840</c:v>
                </c:pt>
                <c:pt idx="14626">
                  <c:v>21841</c:v>
                </c:pt>
                <c:pt idx="14627">
                  <c:v>21841.999999999996</c:v>
                </c:pt>
                <c:pt idx="14628">
                  <c:v>21844</c:v>
                </c:pt>
                <c:pt idx="14629">
                  <c:v>21845</c:v>
                </c:pt>
                <c:pt idx="14630">
                  <c:v>21851</c:v>
                </c:pt>
                <c:pt idx="14631">
                  <c:v>21853</c:v>
                </c:pt>
                <c:pt idx="14632">
                  <c:v>21856</c:v>
                </c:pt>
                <c:pt idx="14633">
                  <c:v>21859</c:v>
                </c:pt>
                <c:pt idx="14634">
                  <c:v>21860</c:v>
                </c:pt>
                <c:pt idx="14635">
                  <c:v>21860.999999999996</c:v>
                </c:pt>
                <c:pt idx="14636">
                  <c:v>21862</c:v>
                </c:pt>
                <c:pt idx="14637">
                  <c:v>21863</c:v>
                </c:pt>
                <c:pt idx="14638">
                  <c:v>21864</c:v>
                </c:pt>
                <c:pt idx="14639">
                  <c:v>21865</c:v>
                </c:pt>
                <c:pt idx="14640">
                  <c:v>21866</c:v>
                </c:pt>
                <c:pt idx="14641">
                  <c:v>21867</c:v>
                </c:pt>
                <c:pt idx="14642">
                  <c:v>21868</c:v>
                </c:pt>
                <c:pt idx="14643">
                  <c:v>21869</c:v>
                </c:pt>
                <c:pt idx="14644">
                  <c:v>21870</c:v>
                </c:pt>
                <c:pt idx="14645">
                  <c:v>21871</c:v>
                </c:pt>
                <c:pt idx="14646">
                  <c:v>21872</c:v>
                </c:pt>
                <c:pt idx="14647">
                  <c:v>21873</c:v>
                </c:pt>
                <c:pt idx="14648">
                  <c:v>21874</c:v>
                </c:pt>
                <c:pt idx="14649">
                  <c:v>21875</c:v>
                </c:pt>
                <c:pt idx="14650">
                  <c:v>21876</c:v>
                </c:pt>
                <c:pt idx="14651">
                  <c:v>21877.000000000004</c:v>
                </c:pt>
                <c:pt idx="14652">
                  <c:v>21878</c:v>
                </c:pt>
                <c:pt idx="14653">
                  <c:v>21879</c:v>
                </c:pt>
                <c:pt idx="14654">
                  <c:v>21879.999999999996</c:v>
                </c:pt>
                <c:pt idx="14655">
                  <c:v>21881</c:v>
                </c:pt>
                <c:pt idx="14656">
                  <c:v>21882</c:v>
                </c:pt>
                <c:pt idx="14657">
                  <c:v>21882.999999999996</c:v>
                </c:pt>
                <c:pt idx="14658">
                  <c:v>21884</c:v>
                </c:pt>
                <c:pt idx="14659">
                  <c:v>21888</c:v>
                </c:pt>
                <c:pt idx="14660">
                  <c:v>21889</c:v>
                </c:pt>
                <c:pt idx="14661">
                  <c:v>21890</c:v>
                </c:pt>
                <c:pt idx="14662">
                  <c:v>21891</c:v>
                </c:pt>
                <c:pt idx="14663">
                  <c:v>21892</c:v>
                </c:pt>
                <c:pt idx="14664">
                  <c:v>21893</c:v>
                </c:pt>
                <c:pt idx="14665">
                  <c:v>21894</c:v>
                </c:pt>
                <c:pt idx="14666">
                  <c:v>21895</c:v>
                </c:pt>
                <c:pt idx="14667">
                  <c:v>21896</c:v>
                </c:pt>
                <c:pt idx="14668">
                  <c:v>21897</c:v>
                </c:pt>
                <c:pt idx="14669">
                  <c:v>21898</c:v>
                </c:pt>
                <c:pt idx="14670">
                  <c:v>21898.999999999996</c:v>
                </c:pt>
                <c:pt idx="14671">
                  <c:v>21900</c:v>
                </c:pt>
                <c:pt idx="14672">
                  <c:v>21901</c:v>
                </c:pt>
                <c:pt idx="14673">
                  <c:v>21902.000000000004</c:v>
                </c:pt>
                <c:pt idx="14674">
                  <c:v>21903</c:v>
                </c:pt>
                <c:pt idx="14675">
                  <c:v>21904</c:v>
                </c:pt>
                <c:pt idx="14676">
                  <c:v>21906</c:v>
                </c:pt>
                <c:pt idx="14677">
                  <c:v>21907</c:v>
                </c:pt>
                <c:pt idx="14678">
                  <c:v>21908</c:v>
                </c:pt>
                <c:pt idx="14679">
                  <c:v>21909</c:v>
                </c:pt>
                <c:pt idx="14680">
                  <c:v>21910</c:v>
                </c:pt>
                <c:pt idx="14681">
                  <c:v>21911</c:v>
                </c:pt>
                <c:pt idx="14682">
                  <c:v>21912</c:v>
                </c:pt>
                <c:pt idx="14683">
                  <c:v>21913</c:v>
                </c:pt>
                <c:pt idx="14684">
                  <c:v>21914</c:v>
                </c:pt>
                <c:pt idx="14685">
                  <c:v>21915</c:v>
                </c:pt>
                <c:pt idx="14686">
                  <c:v>21916</c:v>
                </c:pt>
                <c:pt idx="14687">
                  <c:v>21917</c:v>
                </c:pt>
                <c:pt idx="14688">
                  <c:v>21918.000000000004</c:v>
                </c:pt>
                <c:pt idx="14689">
                  <c:v>21921.000000000004</c:v>
                </c:pt>
                <c:pt idx="14690">
                  <c:v>21922</c:v>
                </c:pt>
                <c:pt idx="14691">
                  <c:v>21923</c:v>
                </c:pt>
                <c:pt idx="14692">
                  <c:v>21923.999999999996</c:v>
                </c:pt>
                <c:pt idx="14693">
                  <c:v>21925</c:v>
                </c:pt>
                <c:pt idx="14694">
                  <c:v>21926</c:v>
                </c:pt>
                <c:pt idx="14695">
                  <c:v>21931</c:v>
                </c:pt>
                <c:pt idx="14696">
                  <c:v>21932</c:v>
                </c:pt>
                <c:pt idx="14697">
                  <c:v>21933</c:v>
                </c:pt>
                <c:pt idx="14698">
                  <c:v>21937</c:v>
                </c:pt>
                <c:pt idx="14699">
                  <c:v>21938</c:v>
                </c:pt>
                <c:pt idx="14700">
                  <c:v>21942</c:v>
                </c:pt>
                <c:pt idx="14701">
                  <c:v>21942.999999999996</c:v>
                </c:pt>
                <c:pt idx="14702">
                  <c:v>21944</c:v>
                </c:pt>
                <c:pt idx="14703">
                  <c:v>21947</c:v>
                </c:pt>
                <c:pt idx="14704">
                  <c:v>21948</c:v>
                </c:pt>
                <c:pt idx="14705">
                  <c:v>21949</c:v>
                </c:pt>
                <c:pt idx="14706">
                  <c:v>21951</c:v>
                </c:pt>
                <c:pt idx="14707">
                  <c:v>21952</c:v>
                </c:pt>
                <c:pt idx="14708">
                  <c:v>21953</c:v>
                </c:pt>
                <c:pt idx="14709">
                  <c:v>21954</c:v>
                </c:pt>
                <c:pt idx="14710">
                  <c:v>21955</c:v>
                </c:pt>
                <c:pt idx="14711">
                  <c:v>21967</c:v>
                </c:pt>
                <c:pt idx="14712">
                  <c:v>21968</c:v>
                </c:pt>
                <c:pt idx="14713">
                  <c:v>21969</c:v>
                </c:pt>
                <c:pt idx="14714">
                  <c:v>21970</c:v>
                </c:pt>
                <c:pt idx="14715">
                  <c:v>21971</c:v>
                </c:pt>
                <c:pt idx="14716">
                  <c:v>21972</c:v>
                </c:pt>
                <c:pt idx="14717">
                  <c:v>21973</c:v>
                </c:pt>
                <c:pt idx="14718">
                  <c:v>21974</c:v>
                </c:pt>
                <c:pt idx="14719">
                  <c:v>21975</c:v>
                </c:pt>
                <c:pt idx="14720">
                  <c:v>21976</c:v>
                </c:pt>
                <c:pt idx="14721">
                  <c:v>21977</c:v>
                </c:pt>
                <c:pt idx="14722">
                  <c:v>21978</c:v>
                </c:pt>
                <c:pt idx="14723">
                  <c:v>21979</c:v>
                </c:pt>
                <c:pt idx="14724">
                  <c:v>21980</c:v>
                </c:pt>
                <c:pt idx="14725">
                  <c:v>21980.999999999996</c:v>
                </c:pt>
                <c:pt idx="14726">
                  <c:v>21982</c:v>
                </c:pt>
                <c:pt idx="14727">
                  <c:v>22004</c:v>
                </c:pt>
                <c:pt idx="14728">
                  <c:v>22005.999999999996</c:v>
                </c:pt>
                <c:pt idx="14729">
                  <c:v>22007</c:v>
                </c:pt>
                <c:pt idx="14730">
                  <c:v>22008</c:v>
                </c:pt>
                <c:pt idx="14731">
                  <c:v>22009</c:v>
                </c:pt>
                <c:pt idx="14732">
                  <c:v>22010</c:v>
                </c:pt>
                <c:pt idx="14733">
                  <c:v>22011</c:v>
                </c:pt>
                <c:pt idx="14734">
                  <c:v>22019</c:v>
                </c:pt>
                <c:pt idx="14735">
                  <c:v>22020</c:v>
                </c:pt>
                <c:pt idx="14736">
                  <c:v>22020.999999999996</c:v>
                </c:pt>
                <c:pt idx="14737">
                  <c:v>22022.000000000004</c:v>
                </c:pt>
                <c:pt idx="14738">
                  <c:v>22023</c:v>
                </c:pt>
                <c:pt idx="14739">
                  <c:v>22024</c:v>
                </c:pt>
                <c:pt idx="14740">
                  <c:v>22024.999999999996</c:v>
                </c:pt>
                <c:pt idx="14741">
                  <c:v>22026</c:v>
                </c:pt>
                <c:pt idx="14742">
                  <c:v>22027</c:v>
                </c:pt>
                <c:pt idx="14743">
                  <c:v>22028</c:v>
                </c:pt>
                <c:pt idx="14744">
                  <c:v>22029</c:v>
                </c:pt>
                <c:pt idx="14745">
                  <c:v>22030</c:v>
                </c:pt>
                <c:pt idx="14746">
                  <c:v>22031</c:v>
                </c:pt>
                <c:pt idx="14747">
                  <c:v>22032</c:v>
                </c:pt>
                <c:pt idx="14748">
                  <c:v>22033</c:v>
                </c:pt>
                <c:pt idx="14749">
                  <c:v>22034</c:v>
                </c:pt>
                <c:pt idx="14750">
                  <c:v>22035</c:v>
                </c:pt>
                <c:pt idx="14751">
                  <c:v>22036</c:v>
                </c:pt>
                <c:pt idx="14752">
                  <c:v>22037.000000000004</c:v>
                </c:pt>
                <c:pt idx="14753">
                  <c:v>22038</c:v>
                </c:pt>
                <c:pt idx="14754">
                  <c:v>22039</c:v>
                </c:pt>
                <c:pt idx="14755">
                  <c:v>22040.000000000004</c:v>
                </c:pt>
                <c:pt idx="14756">
                  <c:v>22042</c:v>
                </c:pt>
                <c:pt idx="14757">
                  <c:v>22043.000000000004</c:v>
                </c:pt>
                <c:pt idx="14758">
                  <c:v>22044</c:v>
                </c:pt>
                <c:pt idx="14759">
                  <c:v>22044.999999999996</c:v>
                </c:pt>
                <c:pt idx="14760">
                  <c:v>22046</c:v>
                </c:pt>
                <c:pt idx="14761">
                  <c:v>22047</c:v>
                </c:pt>
                <c:pt idx="14762">
                  <c:v>22047.999999999996</c:v>
                </c:pt>
                <c:pt idx="14763">
                  <c:v>22050</c:v>
                </c:pt>
                <c:pt idx="14764">
                  <c:v>22050.999999999996</c:v>
                </c:pt>
                <c:pt idx="14765">
                  <c:v>22052</c:v>
                </c:pt>
                <c:pt idx="14766">
                  <c:v>22053</c:v>
                </c:pt>
                <c:pt idx="14767">
                  <c:v>22054</c:v>
                </c:pt>
                <c:pt idx="14768">
                  <c:v>22055</c:v>
                </c:pt>
                <c:pt idx="14769">
                  <c:v>22056.000000000004</c:v>
                </c:pt>
                <c:pt idx="14770">
                  <c:v>22057</c:v>
                </c:pt>
                <c:pt idx="14771">
                  <c:v>22058</c:v>
                </c:pt>
                <c:pt idx="14772">
                  <c:v>22059.000000000004</c:v>
                </c:pt>
                <c:pt idx="14773">
                  <c:v>22060</c:v>
                </c:pt>
                <c:pt idx="14774">
                  <c:v>22061</c:v>
                </c:pt>
                <c:pt idx="14775">
                  <c:v>22062.000000000004</c:v>
                </c:pt>
                <c:pt idx="14776">
                  <c:v>22063</c:v>
                </c:pt>
                <c:pt idx="14777">
                  <c:v>22063.999999999996</c:v>
                </c:pt>
                <c:pt idx="14778">
                  <c:v>22065</c:v>
                </c:pt>
                <c:pt idx="14779">
                  <c:v>22066</c:v>
                </c:pt>
                <c:pt idx="14780">
                  <c:v>22066.999999999996</c:v>
                </c:pt>
                <c:pt idx="14781">
                  <c:v>22068</c:v>
                </c:pt>
                <c:pt idx="14782">
                  <c:v>22069</c:v>
                </c:pt>
                <c:pt idx="14783">
                  <c:v>22069.999999999996</c:v>
                </c:pt>
                <c:pt idx="14784">
                  <c:v>22071</c:v>
                </c:pt>
                <c:pt idx="14785">
                  <c:v>22072</c:v>
                </c:pt>
                <c:pt idx="14786">
                  <c:v>22073</c:v>
                </c:pt>
                <c:pt idx="14787">
                  <c:v>22074</c:v>
                </c:pt>
                <c:pt idx="14788">
                  <c:v>22075</c:v>
                </c:pt>
                <c:pt idx="14789">
                  <c:v>22076</c:v>
                </c:pt>
                <c:pt idx="14790">
                  <c:v>22077</c:v>
                </c:pt>
                <c:pt idx="14791">
                  <c:v>22078.000000000004</c:v>
                </c:pt>
                <c:pt idx="14792">
                  <c:v>22079</c:v>
                </c:pt>
                <c:pt idx="14793">
                  <c:v>22080</c:v>
                </c:pt>
                <c:pt idx="14794">
                  <c:v>22081.000000000004</c:v>
                </c:pt>
                <c:pt idx="14795">
                  <c:v>22082</c:v>
                </c:pt>
                <c:pt idx="14796">
                  <c:v>22085</c:v>
                </c:pt>
                <c:pt idx="14797">
                  <c:v>22091</c:v>
                </c:pt>
                <c:pt idx="14798">
                  <c:v>22091.999999999996</c:v>
                </c:pt>
                <c:pt idx="14799">
                  <c:v>22093</c:v>
                </c:pt>
                <c:pt idx="14800">
                  <c:v>22094</c:v>
                </c:pt>
                <c:pt idx="14801">
                  <c:v>22095</c:v>
                </c:pt>
                <c:pt idx="14802">
                  <c:v>22096</c:v>
                </c:pt>
                <c:pt idx="14803">
                  <c:v>22097.000000000004</c:v>
                </c:pt>
                <c:pt idx="14804">
                  <c:v>22098</c:v>
                </c:pt>
                <c:pt idx="14805">
                  <c:v>22099</c:v>
                </c:pt>
                <c:pt idx="14806">
                  <c:v>22100.000000000004</c:v>
                </c:pt>
                <c:pt idx="14807">
                  <c:v>22101</c:v>
                </c:pt>
                <c:pt idx="14808">
                  <c:v>22104</c:v>
                </c:pt>
                <c:pt idx="14809">
                  <c:v>22106</c:v>
                </c:pt>
                <c:pt idx="14810">
                  <c:v>22107</c:v>
                </c:pt>
                <c:pt idx="14811">
                  <c:v>22107.999999999996</c:v>
                </c:pt>
                <c:pt idx="14812">
                  <c:v>22109</c:v>
                </c:pt>
                <c:pt idx="14813">
                  <c:v>22110</c:v>
                </c:pt>
                <c:pt idx="14814">
                  <c:v>22113</c:v>
                </c:pt>
                <c:pt idx="14815">
                  <c:v>22114</c:v>
                </c:pt>
                <c:pt idx="14816">
                  <c:v>22115</c:v>
                </c:pt>
                <c:pt idx="14817">
                  <c:v>22116</c:v>
                </c:pt>
                <c:pt idx="14818">
                  <c:v>22117</c:v>
                </c:pt>
                <c:pt idx="14819">
                  <c:v>22118</c:v>
                </c:pt>
                <c:pt idx="14820">
                  <c:v>22119.000000000004</c:v>
                </c:pt>
                <c:pt idx="14821">
                  <c:v>22120</c:v>
                </c:pt>
                <c:pt idx="14822">
                  <c:v>22121</c:v>
                </c:pt>
                <c:pt idx="14823">
                  <c:v>22122.000000000004</c:v>
                </c:pt>
                <c:pt idx="14824">
                  <c:v>22123</c:v>
                </c:pt>
                <c:pt idx="14825">
                  <c:v>22124</c:v>
                </c:pt>
                <c:pt idx="14826">
                  <c:v>22125.000000000004</c:v>
                </c:pt>
                <c:pt idx="14827">
                  <c:v>22126</c:v>
                </c:pt>
                <c:pt idx="14828">
                  <c:v>22126.999999999996</c:v>
                </c:pt>
                <c:pt idx="14829">
                  <c:v>22128</c:v>
                </c:pt>
                <c:pt idx="14830">
                  <c:v>22129</c:v>
                </c:pt>
                <c:pt idx="14831">
                  <c:v>22131</c:v>
                </c:pt>
                <c:pt idx="14832">
                  <c:v>22132</c:v>
                </c:pt>
                <c:pt idx="14833">
                  <c:v>22136</c:v>
                </c:pt>
                <c:pt idx="14834">
                  <c:v>22148</c:v>
                </c:pt>
                <c:pt idx="14835">
                  <c:v>22150</c:v>
                </c:pt>
                <c:pt idx="14836">
                  <c:v>22151</c:v>
                </c:pt>
                <c:pt idx="14837">
                  <c:v>22151.999999999996</c:v>
                </c:pt>
                <c:pt idx="14838">
                  <c:v>22153</c:v>
                </c:pt>
                <c:pt idx="14839">
                  <c:v>22154</c:v>
                </c:pt>
                <c:pt idx="14840">
                  <c:v>22155</c:v>
                </c:pt>
                <c:pt idx="14841">
                  <c:v>22156</c:v>
                </c:pt>
                <c:pt idx="14842">
                  <c:v>22157</c:v>
                </c:pt>
                <c:pt idx="14843">
                  <c:v>22158</c:v>
                </c:pt>
                <c:pt idx="14844">
                  <c:v>22159</c:v>
                </c:pt>
                <c:pt idx="14845">
                  <c:v>22160.000000000004</c:v>
                </c:pt>
                <c:pt idx="14846">
                  <c:v>22161</c:v>
                </c:pt>
                <c:pt idx="14847">
                  <c:v>22162</c:v>
                </c:pt>
                <c:pt idx="14848">
                  <c:v>22163.000000000004</c:v>
                </c:pt>
                <c:pt idx="14849">
                  <c:v>22164</c:v>
                </c:pt>
                <c:pt idx="14850">
                  <c:v>22165</c:v>
                </c:pt>
                <c:pt idx="14851">
                  <c:v>22166</c:v>
                </c:pt>
                <c:pt idx="14852">
                  <c:v>22167</c:v>
                </c:pt>
                <c:pt idx="14853">
                  <c:v>22167.999999999996</c:v>
                </c:pt>
                <c:pt idx="14854">
                  <c:v>22169</c:v>
                </c:pt>
                <c:pt idx="14855">
                  <c:v>22170</c:v>
                </c:pt>
                <c:pt idx="14856">
                  <c:v>22170.999999999996</c:v>
                </c:pt>
                <c:pt idx="14857">
                  <c:v>22172</c:v>
                </c:pt>
                <c:pt idx="14858">
                  <c:v>22173.999999999996</c:v>
                </c:pt>
                <c:pt idx="14859">
                  <c:v>22175</c:v>
                </c:pt>
                <c:pt idx="14860">
                  <c:v>22176</c:v>
                </c:pt>
                <c:pt idx="14861">
                  <c:v>22177</c:v>
                </c:pt>
                <c:pt idx="14862">
                  <c:v>22178</c:v>
                </c:pt>
                <c:pt idx="14863">
                  <c:v>22179.000000000004</c:v>
                </c:pt>
                <c:pt idx="14864">
                  <c:v>22180</c:v>
                </c:pt>
                <c:pt idx="14865">
                  <c:v>22181</c:v>
                </c:pt>
                <c:pt idx="14866">
                  <c:v>22182.000000000004</c:v>
                </c:pt>
                <c:pt idx="14867">
                  <c:v>22184</c:v>
                </c:pt>
                <c:pt idx="14868">
                  <c:v>22185.000000000004</c:v>
                </c:pt>
                <c:pt idx="14869">
                  <c:v>22186</c:v>
                </c:pt>
                <c:pt idx="14870">
                  <c:v>22186.999999999996</c:v>
                </c:pt>
                <c:pt idx="14871">
                  <c:v>22188</c:v>
                </c:pt>
                <c:pt idx="14872">
                  <c:v>22189</c:v>
                </c:pt>
                <c:pt idx="14873">
                  <c:v>22189.999999999996</c:v>
                </c:pt>
                <c:pt idx="14874">
                  <c:v>22191</c:v>
                </c:pt>
                <c:pt idx="14875">
                  <c:v>22192</c:v>
                </c:pt>
                <c:pt idx="14876">
                  <c:v>22192.999999999996</c:v>
                </c:pt>
                <c:pt idx="14877">
                  <c:v>22194</c:v>
                </c:pt>
                <c:pt idx="14878">
                  <c:v>22196</c:v>
                </c:pt>
                <c:pt idx="14879">
                  <c:v>22197</c:v>
                </c:pt>
                <c:pt idx="14880">
                  <c:v>22198</c:v>
                </c:pt>
                <c:pt idx="14881">
                  <c:v>22203</c:v>
                </c:pt>
                <c:pt idx="14882">
                  <c:v>22206</c:v>
                </c:pt>
                <c:pt idx="14883">
                  <c:v>22214</c:v>
                </c:pt>
                <c:pt idx="14884">
                  <c:v>22214.999999999996</c:v>
                </c:pt>
                <c:pt idx="14885">
                  <c:v>22216</c:v>
                </c:pt>
                <c:pt idx="14886">
                  <c:v>22224</c:v>
                </c:pt>
                <c:pt idx="14887">
                  <c:v>22225</c:v>
                </c:pt>
                <c:pt idx="14888">
                  <c:v>22227</c:v>
                </c:pt>
                <c:pt idx="14889">
                  <c:v>22227.999999999996</c:v>
                </c:pt>
                <c:pt idx="14890">
                  <c:v>22229</c:v>
                </c:pt>
                <c:pt idx="14891">
                  <c:v>22232</c:v>
                </c:pt>
                <c:pt idx="14892">
                  <c:v>22233</c:v>
                </c:pt>
                <c:pt idx="14893">
                  <c:v>22233.999999999996</c:v>
                </c:pt>
                <c:pt idx="14894">
                  <c:v>22235</c:v>
                </c:pt>
                <c:pt idx="14895">
                  <c:v>22236</c:v>
                </c:pt>
                <c:pt idx="14896">
                  <c:v>22237</c:v>
                </c:pt>
                <c:pt idx="14897">
                  <c:v>22238</c:v>
                </c:pt>
                <c:pt idx="14898">
                  <c:v>22239.000000000004</c:v>
                </c:pt>
                <c:pt idx="14899">
                  <c:v>22241</c:v>
                </c:pt>
                <c:pt idx="14900">
                  <c:v>22242.000000000004</c:v>
                </c:pt>
                <c:pt idx="14901">
                  <c:v>22243</c:v>
                </c:pt>
                <c:pt idx="14902">
                  <c:v>22244</c:v>
                </c:pt>
                <c:pt idx="14903">
                  <c:v>22245.000000000004</c:v>
                </c:pt>
                <c:pt idx="14904">
                  <c:v>22246</c:v>
                </c:pt>
                <c:pt idx="14905">
                  <c:v>22247</c:v>
                </c:pt>
                <c:pt idx="14906">
                  <c:v>22248</c:v>
                </c:pt>
                <c:pt idx="14907">
                  <c:v>22249</c:v>
                </c:pt>
                <c:pt idx="14908">
                  <c:v>22249.999999999996</c:v>
                </c:pt>
                <c:pt idx="14909">
                  <c:v>22251</c:v>
                </c:pt>
                <c:pt idx="14910">
                  <c:v>22252</c:v>
                </c:pt>
                <c:pt idx="14911">
                  <c:v>22252.999999999996</c:v>
                </c:pt>
                <c:pt idx="14912">
                  <c:v>22254</c:v>
                </c:pt>
                <c:pt idx="14913">
                  <c:v>22255</c:v>
                </c:pt>
                <c:pt idx="14914">
                  <c:v>22255.999999999996</c:v>
                </c:pt>
                <c:pt idx="14915">
                  <c:v>22257</c:v>
                </c:pt>
                <c:pt idx="14916">
                  <c:v>22258</c:v>
                </c:pt>
                <c:pt idx="14917">
                  <c:v>22259</c:v>
                </c:pt>
                <c:pt idx="14918">
                  <c:v>22260</c:v>
                </c:pt>
                <c:pt idx="14919">
                  <c:v>22261.000000000004</c:v>
                </c:pt>
                <c:pt idx="14920">
                  <c:v>22262</c:v>
                </c:pt>
                <c:pt idx="14921">
                  <c:v>22263</c:v>
                </c:pt>
                <c:pt idx="14922">
                  <c:v>22264.000000000004</c:v>
                </c:pt>
                <c:pt idx="14923">
                  <c:v>22265</c:v>
                </c:pt>
                <c:pt idx="14924">
                  <c:v>22266</c:v>
                </c:pt>
                <c:pt idx="14925">
                  <c:v>22267.000000000004</c:v>
                </c:pt>
                <c:pt idx="14926">
                  <c:v>22268</c:v>
                </c:pt>
                <c:pt idx="14927">
                  <c:v>22268.999999999996</c:v>
                </c:pt>
                <c:pt idx="14928">
                  <c:v>22270</c:v>
                </c:pt>
                <c:pt idx="14929">
                  <c:v>22271.999999999996</c:v>
                </c:pt>
                <c:pt idx="14930">
                  <c:v>22280.000000000004</c:v>
                </c:pt>
                <c:pt idx="14931">
                  <c:v>22283.000000000004</c:v>
                </c:pt>
                <c:pt idx="14932">
                  <c:v>22289</c:v>
                </c:pt>
                <c:pt idx="14933">
                  <c:v>22290.999999999996</c:v>
                </c:pt>
                <c:pt idx="14934">
                  <c:v>22292</c:v>
                </c:pt>
                <c:pt idx="14935">
                  <c:v>22293</c:v>
                </c:pt>
                <c:pt idx="14936">
                  <c:v>22293.999999999996</c:v>
                </c:pt>
                <c:pt idx="14937">
                  <c:v>22295</c:v>
                </c:pt>
                <c:pt idx="14938">
                  <c:v>22296</c:v>
                </c:pt>
                <c:pt idx="14939">
                  <c:v>22296.999999999996</c:v>
                </c:pt>
                <c:pt idx="14940">
                  <c:v>22298</c:v>
                </c:pt>
                <c:pt idx="14941">
                  <c:v>22299</c:v>
                </c:pt>
                <c:pt idx="14942">
                  <c:v>22300</c:v>
                </c:pt>
                <c:pt idx="14943">
                  <c:v>22301</c:v>
                </c:pt>
                <c:pt idx="14944">
                  <c:v>22302.000000000004</c:v>
                </c:pt>
                <c:pt idx="14945">
                  <c:v>22303</c:v>
                </c:pt>
                <c:pt idx="14946">
                  <c:v>22304</c:v>
                </c:pt>
                <c:pt idx="14947">
                  <c:v>22305.000000000004</c:v>
                </c:pt>
                <c:pt idx="14948">
                  <c:v>22306</c:v>
                </c:pt>
                <c:pt idx="14949">
                  <c:v>22307</c:v>
                </c:pt>
                <c:pt idx="14950">
                  <c:v>22308.000000000004</c:v>
                </c:pt>
                <c:pt idx="14951">
                  <c:v>22309</c:v>
                </c:pt>
                <c:pt idx="14952">
                  <c:v>22309.999999999996</c:v>
                </c:pt>
                <c:pt idx="14953">
                  <c:v>22311</c:v>
                </c:pt>
                <c:pt idx="14954">
                  <c:v>22312</c:v>
                </c:pt>
                <c:pt idx="14955">
                  <c:v>22312.999999999996</c:v>
                </c:pt>
                <c:pt idx="14956">
                  <c:v>22314</c:v>
                </c:pt>
                <c:pt idx="14957">
                  <c:v>22315</c:v>
                </c:pt>
                <c:pt idx="14958">
                  <c:v>22315.999999999996</c:v>
                </c:pt>
                <c:pt idx="14959">
                  <c:v>22317</c:v>
                </c:pt>
                <c:pt idx="14960">
                  <c:v>22318</c:v>
                </c:pt>
                <c:pt idx="14961">
                  <c:v>22319</c:v>
                </c:pt>
                <c:pt idx="14962">
                  <c:v>22320</c:v>
                </c:pt>
                <c:pt idx="14963">
                  <c:v>22321.000000000004</c:v>
                </c:pt>
                <c:pt idx="14964">
                  <c:v>22322</c:v>
                </c:pt>
                <c:pt idx="14965">
                  <c:v>22323</c:v>
                </c:pt>
                <c:pt idx="14966">
                  <c:v>22324.000000000004</c:v>
                </c:pt>
                <c:pt idx="14967">
                  <c:v>22325</c:v>
                </c:pt>
                <c:pt idx="14968">
                  <c:v>22326</c:v>
                </c:pt>
                <c:pt idx="14969">
                  <c:v>22327.000000000004</c:v>
                </c:pt>
                <c:pt idx="14970">
                  <c:v>22328</c:v>
                </c:pt>
                <c:pt idx="14971">
                  <c:v>22329</c:v>
                </c:pt>
                <c:pt idx="14972">
                  <c:v>22330</c:v>
                </c:pt>
                <c:pt idx="14973">
                  <c:v>22331</c:v>
                </c:pt>
                <c:pt idx="14974">
                  <c:v>22331.999999999996</c:v>
                </c:pt>
                <c:pt idx="14975">
                  <c:v>22334.999999999996</c:v>
                </c:pt>
                <c:pt idx="14976">
                  <c:v>22336</c:v>
                </c:pt>
                <c:pt idx="14977">
                  <c:v>22337</c:v>
                </c:pt>
                <c:pt idx="14978">
                  <c:v>22337.999999999996</c:v>
                </c:pt>
                <c:pt idx="14979">
                  <c:v>22340</c:v>
                </c:pt>
                <c:pt idx="14980">
                  <c:v>22343.000000000004</c:v>
                </c:pt>
                <c:pt idx="14981">
                  <c:v>22344</c:v>
                </c:pt>
                <c:pt idx="14982">
                  <c:v>22345</c:v>
                </c:pt>
                <c:pt idx="14983">
                  <c:v>22346.000000000004</c:v>
                </c:pt>
                <c:pt idx="14984">
                  <c:v>22347</c:v>
                </c:pt>
                <c:pt idx="14985">
                  <c:v>22348</c:v>
                </c:pt>
                <c:pt idx="14986">
                  <c:v>22349.000000000004</c:v>
                </c:pt>
                <c:pt idx="14987">
                  <c:v>22350</c:v>
                </c:pt>
                <c:pt idx="14988">
                  <c:v>22350.999999999996</c:v>
                </c:pt>
                <c:pt idx="14989">
                  <c:v>22352</c:v>
                </c:pt>
                <c:pt idx="14990">
                  <c:v>22353</c:v>
                </c:pt>
                <c:pt idx="14991">
                  <c:v>22353.999999999996</c:v>
                </c:pt>
                <c:pt idx="14992">
                  <c:v>22355</c:v>
                </c:pt>
                <c:pt idx="14993">
                  <c:v>22356</c:v>
                </c:pt>
                <c:pt idx="14994">
                  <c:v>22356.999999999996</c:v>
                </c:pt>
                <c:pt idx="14995">
                  <c:v>22359</c:v>
                </c:pt>
                <c:pt idx="14996">
                  <c:v>22360</c:v>
                </c:pt>
                <c:pt idx="14997">
                  <c:v>22361</c:v>
                </c:pt>
                <c:pt idx="14998">
                  <c:v>22362.000000000004</c:v>
                </c:pt>
                <c:pt idx="14999">
                  <c:v>22363</c:v>
                </c:pt>
                <c:pt idx="15000">
                  <c:v>22364</c:v>
                </c:pt>
                <c:pt idx="15001">
                  <c:v>22365.000000000004</c:v>
                </c:pt>
                <c:pt idx="15002">
                  <c:v>22366</c:v>
                </c:pt>
                <c:pt idx="15003">
                  <c:v>22367</c:v>
                </c:pt>
                <c:pt idx="15004">
                  <c:v>22368.000000000004</c:v>
                </c:pt>
                <c:pt idx="15005">
                  <c:v>22369</c:v>
                </c:pt>
                <c:pt idx="15006">
                  <c:v>22370</c:v>
                </c:pt>
                <c:pt idx="15007">
                  <c:v>22371</c:v>
                </c:pt>
                <c:pt idx="15008">
                  <c:v>22372</c:v>
                </c:pt>
                <c:pt idx="15009">
                  <c:v>22372.999999999996</c:v>
                </c:pt>
                <c:pt idx="15010">
                  <c:v>22374</c:v>
                </c:pt>
                <c:pt idx="15011">
                  <c:v>22375</c:v>
                </c:pt>
                <c:pt idx="15012">
                  <c:v>22375.999999999996</c:v>
                </c:pt>
                <c:pt idx="15013">
                  <c:v>22377</c:v>
                </c:pt>
                <c:pt idx="15014">
                  <c:v>22378</c:v>
                </c:pt>
                <c:pt idx="15015">
                  <c:v>22378.999999999996</c:v>
                </c:pt>
                <c:pt idx="15016">
                  <c:v>22380</c:v>
                </c:pt>
                <c:pt idx="15017">
                  <c:v>22381</c:v>
                </c:pt>
                <c:pt idx="15018">
                  <c:v>22382</c:v>
                </c:pt>
                <c:pt idx="15019">
                  <c:v>22383</c:v>
                </c:pt>
                <c:pt idx="15020">
                  <c:v>22384.000000000004</c:v>
                </c:pt>
                <c:pt idx="15021">
                  <c:v>22385</c:v>
                </c:pt>
                <c:pt idx="15022">
                  <c:v>22386</c:v>
                </c:pt>
                <c:pt idx="15023">
                  <c:v>22387.000000000004</c:v>
                </c:pt>
                <c:pt idx="15024">
                  <c:v>22388</c:v>
                </c:pt>
                <c:pt idx="15025">
                  <c:v>22389</c:v>
                </c:pt>
                <c:pt idx="15026">
                  <c:v>22390.000000000004</c:v>
                </c:pt>
                <c:pt idx="15027">
                  <c:v>22391</c:v>
                </c:pt>
                <c:pt idx="15028">
                  <c:v>22391.999999999996</c:v>
                </c:pt>
                <c:pt idx="15029">
                  <c:v>22393</c:v>
                </c:pt>
                <c:pt idx="15030">
                  <c:v>22394</c:v>
                </c:pt>
                <c:pt idx="15031">
                  <c:v>22394.999999999996</c:v>
                </c:pt>
                <c:pt idx="15032">
                  <c:v>22396</c:v>
                </c:pt>
                <c:pt idx="15033">
                  <c:v>22397</c:v>
                </c:pt>
                <c:pt idx="15034">
                  <c:v>22397.999999999996</c:v>
                </c:pt>
                <c:pt idx="15035">
                  <c:v>22399</c:v>
                </c:pt>
                <c:pt idx="15036">
                  <c:v>22400</c:v>
                </c:pt>
                <c:pt idx="15037">
                  <c:v>22401</c:v>
                </c:pt>
                <c:pt idx="15038">
                  <c:v>22402</c:v>
                </c:pt>
                <c:pt idx="15039">
                  <c:v>22403.000000000004</c:v>
                </c:pt>
                <c:pt idx="15040">
                  <c:v>22404</c:v>
                </c:pt>
                <c:pt idx="15041">
                  <c:v>22405</c:v>
                </c:pt>
                <c:pt idx="15042">
                  <c:v>22406.000000000004</c:v>
                </c:pt>
                <c:pt idx="15043">
                  <c:v>22407</c:v>
                </c:pt>
                <c:pt idx="15044">
                  <c:v>22408</c:v>
                </c:pt>
                <c:pt idx="15045">
                  <c:v>22409.000000000004</c:v>
                </c:pt>
                <c:pt idx="15046">
                  <c:v>22410</c:v>
                </c:pt>
                <c:pt idx="15047">
                  <c:v>22411</c:v>
                </c:pt>
                <c:pt idx="15048">
                  <c:v>22412</c:v>
                </c:pt>
                <c:pt idx="15049">
                  <c:v>22413</c:v>
                </c:pt>
                <c:pt idx="15050">
                  <c:v>22413.999999999996</c:v>
                </c:pt>
                <c:pt idx="15051">
                  <c:v>22415</c:v>
                </c:pt>
                <c:pt idx="15052">
                  <c:v>22416</c:v>
                </c:pt>
                <c:pt idx="15053">
                  <c:v>22416.999999999996</c:v>
                </c:pt>
                <c:pt idx="15054">
                  <c:v>22418</c:v>
                </c:pt>
                <c:pt idx="15055">
                  <c:v>22419</c:v>
                </c:pt>
                <c:pt idx="15056">
                  <c:v>22419.999999999996</c:v>
                </c:pt>
                <c:pt idx="15057">
                  <c:v>22421</c:v>
                </c:pt>
                <c:pt idx="15058">
                  <c:v>22422</c:v>
                </c:pt>
                <c:pt idx="15059">
                  <c:v>22423</c:v>
                </c:pt>
                <c:pt idx="15060">
                  <c:v>22424</c:v>
                </c:pt>
                <c:pt idx="15061">
                  <c:v>22425.000000000004</c:v>
                </c:pt>
                <c:pt idx="15062">
                  <c:v>22426</c:v>
                </c:pt>
                <c:pt idx="15063">
                  <c:v>22427</c:v>
                </c:pt>
                <c:pt idx="15064">
                  <c:v>22428.000000000004</c:v>
                </c:pt>
                <c:pt idx="15065">
                  <c:v>22432</c:v>
                </c:pt>
                <c:pt idx="15066">
                  <c:v>22432.999999999996</c:v>
                </c:pt>
                <c:pt idx="15067">
                  <c:v>22434</c:v>
                </c:pt>
                <c:pt idx="15068">
                  <c:v>22435</c:v>
                </c:pt>
                <c:pt idx="15069">
                  <c:v>22435.999999999996</c:v>
                </c:pt>
                <c:pt idx="15070">
                  <c:v>22437</c:v>
                </c:pt>
                <c:pt idx="15071">
                  <c:v>22438</c:v>
                </c:pt>
                <c:pt idx="15072">
                  <c:v>22438.999999999996</c:v>
                </c:pt>
                <c:pt idx="15073">
                  <c:v>22440</c:v>
                </c:pt>
                <c:pt idx="15074">
                  <c:v>22441</c:v>
                </c:pt>
                <c:pt idx="15075">
                  <c:v>22442</c:v>
                </c:pt>
                <c:pt idx="15076">
                  <c:v>22443</c:v>
                </c:pt>
                <c:pt idx="15077">
                  <c:v>22444.000000000004</c:v>
                </c:pt>
                <c:pt idx="15078">
                  <c:v>22445</c:v>
                </c:pt>
                <c:pt idx="15079">
                  <c:v>22446</c:v>
                </c:pt>
                <c:pt idx="15080">
                  <c:v>22447.000000000004</c:v>
                </c:pt>
                <c:pt idx="15081">
                  <c:v>22448</c:v>
                </c:pt>
                <c:pt idx="15082">
                  <c:v>22449</c:v>
                </c:pt>
                <c:pt idx="15083">
                  <c:v>22450.000000000004</c:v>
                </c:pt>
                <c:pt idx="15084">
                  <c:v>22451</c:v>
                </c:pt>
                <c:pt idx="15085">
                  <c:v>22452</c:v>
                </c:pt>
                <c:pt idx="15086">
                  <c:v>22453</c:v>
                </c:pt>
                <c:pt idx="15087">
                  <c:v>22454</c:v>
                </c:pt>
                <c:pt idx="15088">
                  <c:v>22454.999999999996</c:v>
                </c:pt>
                <c:pt idx="15089">
                  <c:v>22456</c:v>
                </c:pt>
                <c:pt idx="15090">
                  <c:v>22457</c:v>
                </c:pt>
                <c:pt idx="15091">
                  <c:v>22457.999999999996</c:v>
                </c:pt>
                <c:pt idx="15092">
                  <c:v>22459</c:v>
                </c:pt>
                <c:pt idx="15093">
                  <c:v>22460</c:v>
                </c:pt>
                <c:pt idx="15094">
                  <c:v>22460.999999999996</c:v>
                </c:pt>
                <c:pt idx="15095">
                  <c:v>22462</c:v>
                </c:pt>
                <c:pt idx="15096">
                  <c:v>22463</c:v>
                </c:pt>
                <c:pt idx="15097">
                  <c:v>22464</c:v>
                </c:pt>
                <c:pt idx="15098">
                  <c:v>22465</c:v>
                </c:pt>
                <c:pt idx="15099">
                  <c:v>22466.000000000004</c:v>
                </c:pt>
                <c:pt idx="15100">
                  <c:v>22467</c:v>
                </c:pt>
                <c:pt idx="15101">
                  <c:v>22472.000000000004</c:v>
                </c:pt>
                <c:pt idx="15102">
                  <c:v>22473</c:v>
                </c:pt>
                <c:pt idx="15103">
                  <c:v>22476</c:v>
                </c:pt>
                <c:pt idx="15104">
                  <c:v>22476.999999999996</c:v>
                </c:pt>
                <c:pt idx="15105">
                  <c:v>22478</c:v>
                </c:pt>
                <c:pt idx="15106">
                  <c:v>22479</c:v>
                </c:pt>
                <c:pt idx="15107">
                  <c:v>22479.999999999996</c:v>
                </c:pt>
                <c:pt idx="15108">
                  <c:v>22481</c:v>
                </c:pt>
                <c:pt idx="15109">
                  <c:v>22482</c:v>
                </c:pt>
                <c:pt idx="15110">
                  <c:v>22483</c:v>
                </c:pt>
                <c:pt idx="15111">
                  <c:v>22485.000000000004</c:v>
                </c:pt>
                <c:pt idx="15112">
                  <c:v>22486</c:v>
                </c:pt>
                <c:pt idx="15113">
                  <c:v>22488.000000000004</c:v>
                </c:pt>
                <c:pt idx="15114">
                  <c:v>22489</c:v>
                </c:pt>
                <c:pt idx="15115">
                  <c:v>22490</c:v>
                </c:pt>
                <c:pt idx="15116">
                  <c:v>22491.000000000004</c:v>
                </c:pt>
                <c:pt idx="15117">
                  <c:v>22492</c:v>
                </c:pt>
                <c:pt idx="15118">
                  <c:v>22495</c:v>
                </c:pt>
                <c:pt idx="15119">
                  <c:v>22495.999999999996</c:v>
                </c:pt>
                <c:pt idx="15120">
                  <c:v>22497</c:v>
                </c:pt>
                <c:pt idx="15121">
                  <c:v>22498</c:v>
                </c:pt>
                <c:pt idx="15122">
                  <c:v>22498.999999999996</c:v>
                </c:pt>
                <c:pt idx="15123">
                  <c:v>22500</c:v>
                </c:pt>
                <c:pt idx="15124">
                  <c:v>22501</c:v>
                </c:pt>
                <c:pt idx="15125">
                  <c:v>22501.999999999996</c:v>
                </c:pt>
                <c:pt idx="15126">
                  <c:v>22503</c:v>
                </c:pt>
                <c:pt idx="15127">
                  <c:v>22504</c:v>
                </c:pt>
                <c:pt idx="15128">
                  <c:v>22505</c:v>
                </c:pt>
                <c:pt idx="15129">
                  <c:v>22508</c:v>
                </c:pt>
                <c:pt idx="15130">
                  <c:v>22509</c:v>
                </c:pt>
                <c:pt idx="15131">
                  <c:v>22510.000000000004</c:v>
                </c:pt>
                <c:pt idx="15132">
                  <c:v>22511</c:v>
                </c:pt>
                <c:pt idx="15133">
                  <c:v>22512</c:v>
                </c:pt>
                <c:pt idx="15134">
                  <c:v>22513.000000000004</c:v>
                </c:pt>
                <c:pt idx="15135">
                  <c:v>22514</c:v>
                </c:pt>
                <c:pt idx="15136">
                  <c:v>22514.999999999996</c:v>
                </c:pt>
                <c:pt idx="15137">
                  <c:v>22517</c:v>
                </c:pt>
                <c:pt idx="15138">
                  <c:v>22517.999999999996</c:v>
                </c:pt>
                <c:pt idx="15139">
                  <c:v>22519</c:v>
                </c:pt>
                <c:pt idx="15140">
                  <c:v>22520</c:v>
                </c:pt>
                <c:pt idx="15141">
                  <c:v>22520.999999999996</c:v>
                </c:pt>
                <c:pt idx="15142">
                  <c:v>22522</c:v>
                </c:pt>
                <c:pt idx="15143">
                  <c:v>22523</c:v>
                </c:pt>
                <c:pt idx="15144">
                  <c:v>22524</c:v>
                </c:pt>
                <c:pt idx="15145">
                  <c:v>22525</c:v>
                </c:pt>
                <c:pt idx="15146">
                  <c:v>22526.000000000004</c:v>
                </c:pt>
                <c:pt idx="15147">
                  <c:v>22527</c:v>
                </c:pt>
                <c:pt idx="15148">
                  <c:v>22528</c:v>
                </c:pt>
                <c:pt idx="15149">
                  <c:v>22529.000000000004</c:v>
                </c:pt>
                <c:pt idx="15150">
                  <c:v>22530</c:v>
                </c:pt>
                <c:pt idx="15151">
                  <c:v>22531</c:v>
                </c:pt>
                <c:pt idx="15152">
                  <c:v>22532.000000000004</c:v>
                </c:pt>
                <c:pt idx="15153">
                  <c:v>22533</c:v>
                </c:pt>
                <c:pt idx="15154">
                  <c:v>22535</c:v>
                </c:pt>
                <c:pt idx="15155">
                  <c:v>22536</c:v>
                </c:pt>
                <c:pt idx="15156">
                  <c:v>22544</c:v>
                </c:pt>
                <c:pt idx="15157">
                  <c:v>22545</c:v>
                </c:pt>
                <c:pt idx="15158">
                  <c:v>22546</c:v>
                </c:pt>
                <c:pt idx="15159">
                  <c:v>22547</c:v>
                </c:pt>
                <c:pt idx="15160">
                  <c:v>22548.000000000004</c:v>
                </c:pt>
                <c:pt idx="15161">
                  <c:v>22549</c:v>
                </c:pt>
                <c:pt idx="15162">
                  <c:v>22550</c:v>
                </c:pt>
                <c:pt idx="15163">
                  <c:v>22551.000000000004</c:v>
                </c:pt>
                <c:pt idx="15164">
                  <c:v>22552</c:v>
                </c:pt>
                <c:pt idx="15165">
                  <c:v>22553</c:v>
                </c:pt>
                <c:pt idx="15166">
                  <c:v>22555</c:v>
                </c:pt>
                <c:pt idx="15167">
                  <c:v>22555.999999999996</c:v>
                </c:pt>
                <c:pt idx="15168">
                  <c:v>22557</c:v>
                </c:pt>
                <c:pt idx="15169">
                  <c:v>22558</c:v>
                </c:pt>
                <c:pt idx="15170">
                  <c:v>22558.999999999996</c:v>
                </c:pt>
                <c:pt idx="15171">
                  <c:v>22560</c:v>
                </c:pt>
                <c:pt idx="15172">
                  <c:v>22561</c:v>
                </c:pt>
                <c:pt idx="15173">
                  <c:v>22561.999999999996</c:v>
                </c:pt>
                <c:pt idx="15174">
                  <c:v>22563</c:v>
                </c:pt>
                <c:pt idx="15175">
                  <c:v>22564</c:v>
                </c:pt>
                <c:pt idx="15176">
                  <c:v>22565</c:v>
                </c:pt>
                <c:pt idx="15177">
                  <c:v>22566</c:v>
                </c:pt>
                <c:pt idx="15178">
                  <c:v>22567.000000000004</c:v>
                </c:pt>
                <c:pt idx="15179">
                  <c:v>22568</c:v>
                </c:pt>
                <c:pt idx="15180">
                  <c:v>22571</c:v>
                </c:pt>
                <c:pt idx="15181">
                  <c:v>22572</c:v>
                </c:pt>
                <c:pt idx="15182">
                  <c:v>22573.000000000004</c:v>
                </c:pt>
                <c:pt idx="15183">
                  <c:v>22574</c:v>
                </c:pt>
                <c:pt idx="15184">
                  <c:v>22575</c:v>
                </c:pt>
                <c:pt idx="15185">
                  <c:v>22576</c:v>
                </c:pt>
                <c:pt idx="15186">
                  <c:v>22577</c:v>
                </c:pt>
                <c:pt idx="15187">
                  <c:v>22580.999999999996</c:v>
                </c:pt>
                <c:pt idx="15188">
                  <c:v>22582</c:v>
                </c:pt>
                <c:pt idx="15189">
                  <c:v>22583</c:v>
                </c:pt>
                <c:pt idx="15190">
                  <c:v>22584</c:v>
                </c:pt>
                <c:pt idx="15191">
                  <c:v>22585</c:v>
                </c:pt>
                <c:pt idx="15192">
                  <c:v>22586</c:v>
                </c:pt>
                <c:pt idx="15193">
                  <c:v>22587</c:v>
                </c:pt>
                <c:pt idx="15194">
                  <c:v>22588</c:v>
                </c:pt>
                <c:pt idx="15195">
                  <c:v>22589.000000000004</c:v>
                </c:pt>
                <c:pt idx="15196">
                  <c:v>22590</c:v>
                </c:pt>
                <c:pt idx="15197">
                  <c:v>22591</c:v>
                </c:pt>
                <c:pt idx="15198">
                  <c:v>22592.000000000004</c:v>
                </c:pt>
                <c:pt idx="15199">
                  <c:v>22593</c:v>
                </c:pt>
                <c:pt idx="15200">
                  <c:v>22594</c:v>
                </c:pt>
                <c:pt idx="15201">
                  <c:v>22595.000000000004</c:v>
                </c:pt>
                <c:pt idx="15202">
                  <c:v>22596</c:v>
                </c:pt>
                <c:pt idx="15203">
                  <c:v>22596.999999999996</c:v>
                </c:pt>
                <c:pt idx="15204">
                  <c:v>22598</c:v>
                </c:pt>
                <c:pt idx="15205">
                  <c:v>22599</c:v>
                </c:pt>
                <c:pt idx="15206">
                  <c:v>22599.999999999996</c:v>
                </c:pt>
                <c:pt idx="15207">
                  <c:v>22601</c:v>
                </c:pt>
                <c:pt idx="15208">
                  <c:v>22602</c:v>
                </c:pt>
                <c:pt idx="15209">
                  <c:v>22602.999999999996</c:v>
                </c:pt>
                <c:pt idx="15210">
                  <c:v>22604</c:v>
                </c:pt>
                <c:pt idx="15211">
                  <c:v>22605</c:v>
                </c:pt>
                <c:pt idx="15212">
                  <c:v>22607</c:v>
                </c:pt>
                <c:pt idx="15213">
                  <c:v>22609</c:v>
                </c:pt>
                <c:pt idx="15214">
                  <c:v>22610</c:v>
                </c:pt>
                <c:pt idx="15215">
                  <c:v>22611.000000000004</c:v>
                </c:pt>
                <c:pt idx="15216">
                  <c:v>22612</c:v>
                </c:pt>
                <c:pt idx="15217">
                  <c:v>22630.000000000004</c:v>
                </c:pt>
                <c:pt idx="15218">
                  <c:v>22631</c:v>
                </c:pt>
                <c:pt idx="15219">
                  <c:v>22633.000000000004</c:v>
                </c:pt>
                <c:pt idx="15220">
                  <c:v>22634</c:v>
                </c:pt>
                <c:pt idx="15221">
                  <c:v>22635</c:v>
                </c:pt>
                <c:pt idx="15222">
                  <c:v>22636.000000000004</c:v>
                </c:pt>
                <c:pt idx="15223">
                  <c:v>22637</c:v>
                </c:pt>
                <c:pt idx="15224">
                  <c:v>22643.999999999996</c:v>
                </c:pt>
                <c:pt idx="15225">
                  <c:v>22645</c:v>
                </c:pt>
                <c:pt idx="15226">
                  <c:v>22653</c:v>
                </c:pt>
                <c:pt idx="15227">
                  <c:v>22654</c:v>
                </c:pt>
                <c:pt idx="15228">
                  <c:v>22655.000000000004</c:v>
                </c:pt>
                <c:pt idx="15229">
                  <c:v>22656</c:v>
                </c:pt>
                <c:pt idx="15230">
                  <c:v>22657</c:v>
                </c:pt>
                <c:pt idx="15231">
                  <c:v>22658</c:v>
                </c:pt>
                <c:pt idx="15232">
                  <c:v>22659</c:v>
                </c:pt>
                <c:pt idx="15233">
                  <c:v>22665</c:v>
                </c:pt>
                <c:pt idx="15234">
                  <c:v>22666</c:v>
                </c:pt>
                <c:pt idx="15235">
                  <c:v>22667</c:v>
                </c:pt>
                <c:pt idx="15236">
                  <c:v>22668</c:v>
                </c:pt>
                <c:pt idx="15237">
                  <c:v>22669</c:v>
                </c:pt>
                <c:pt idx="15238">
                  <c:v>22670</c:v>
                </c:pt>
                <c:pt idx="15239">
                  <c:v>22671.000000000004</c:v>
                </c:pt>
                <c:pt idx="15240">
                  <c:v>22680</c:v>
                </c:pt>
                <c:pt idx="15241">
                  <c:v>22681</c:v>
                </c:pt>
                <c:pt idx="15242">
                  <c:v>22681.999999999996</c:v>
                </c:pt>
                <c:pt idx="15243">
                  <c:v>22683</c:v>
                </c:pt>
                <c:pt idx="15244">
                  <c:v>22684</c:v>
                </c:pt>
                <c:pt idx="15245">
                  <c:v>22687</c:v>
                </c:pt>
                <c:pt idx="15246">
                  <c:v>22688</c:v>
                </c:pt>
                <c:pt idx="15247">
                  <c:v>22689</c:v>
                </c:pt>
                <c:pt idx="15248">
                  <c:v>22690.000000000004</c:v>
                </c:pt>
                <c:pt idx="15249">
                  <c:v>22691</c:v>
                </c:pt>
                <c:pt idx="15250">
                  <c:v>22695</c:v>
                </c:pt>
                <c:pt idx="15251">
                  <c:v>22696.000000000004</c:v>
                </c:pt>
                <c:pt idx="15252">
                  <c:v>22697</c:v>
                </c:pt>
                <c:pt idx="15253">
                  <c:v>22699</c:v>
                </c:pt>
                <c:pt idx="15254">
                  <c:v>22700.999999999996</c:v>
                </c:pt>
                <c:pt idx="15255">
                  <c:v>22703</c:v>
                </c:pt>
                <c:pt idx="15256">
                  <c:v>22713</c:v>
                </c:pt>
                <c:pt idx="15257">
                  <c:v>22715.000000000004</c:v>
                </c:pt>
                <c:pt idx="15258">
                  <c:v>22719</c:v>
                </c:pt>
                <c:pt idx="15259">
                  <c:v>22719.999999999996</c:v>
                </c:pt>
                <c:pt idx="15260">
                  <c:v>22725</c:v>
                </c:pt>
                <c:pt idx="15261">
                  <c:v>22725.999999999996</c:v>
                </c:pt>
                <c:pt idx="15262">
                  <c:v>22727</c:v>
                </c:pt>
                <c:pt idx="15263">
                  <c:v>22728</c:v>
                </c:pt>
                <c:pt idx="15264">
                  <c:v>22729</c:v>
                </c:pt>
                <c:pt idx="15265">
                  <c:v>22730</c:v>
                </c:pt>
                <c:pt idx="15266">
                  <c:v>22731.000000000004</c:v>
                </c:pt>
                <c:pt idx="15267">
                  <c:v>22732</c:v>
                </c:pt>
                <c:pt idx="15268">
                  <c:v>22733</c:v>
                </c:pt>
                <c:pt idx="15269">
                  <c:v>22734.000000000004</c:v>
                </c:pt>
                <c:pt idx="15270">
                  <c:v>22735</c:v>
                </c:pt>
                <c:pt idx="15271">
                  <c:v>22736</c:v>
                </c:pt>
                <c:pt idx="15272">
                  <c:v>22737.000000000004</c:v>
                </c:pt>
                <c:pt idx="15273">
                  <c:v>22739</c:v>
                </c:pt>
                <c:pt idx="15274">
                  <c:v>22740</c:v>
                </c:pt>
                <c:pt idx="15275">
                  <c:v>22741.999999999996</c:v>
                </c:pt>
                <c:pt idx="15276">
                  <c:v>22743</c:v>
                </c:pt>
                <c:pt idx="15277">
                  <c:v>22744</c:v>
                </c:pt>
                <c:pt idx="15278">
                  <c:v>22747</c:v>
                </c:pt>
                <c:pt idx="15279">
                  <c:v>22748</c:v>
                </c:pt>
                <c:pt idx="15280">
                  <c:v>22749</c:v>
                </c:pt>
                <c:pt idx="15281">
                  <c:v>22750</c:v>
                </c:pt>
                <c:pt idx="15282">
                  <c:v>22751</c:v>
                </c:pt>
                <c:pt idx="15283">
                  <c:v>22752</c:v>
                </c:pt>
                <c:pt idx="15284">
                  <c:v>22753.000000000004</c:v>
                </c:pt>
                <c:pt idx="15285">
                  <c:v>22754</c:v>
                </c:pt>
                <c:pt idx="15286">
                  <c:v>22755</c:v>
                </c:pt>
                <c:pt idx="15287">
                  <c:v>22756.000000000004</c:v>
                </c:pt>
                <c:pt idx="15288">
                  <c:v>22757</c:v>
                </c:pt>
                <c:pt idx="15289">
                  <c:v>22758</c:v>
                </c:pt>
                <c:pt idx="15290">
                  <c:v>22759</c:v>
                </c:pt>
                <c:pt idx="15291">
                  <c:v>22760</c:v>
                </c:pt>
                <c:pt idx="15292">
                  <c:v>22760.999999999996</c:v>
                </c:pt>
                <c:pt idx="15293">
                  <c:v>22762</c:v>
                </c:pt>
                <c:pt idx="15294">
                  <c:v>22763</c:v>
                </c:pt>
                <c:pt idx="15295">
                  <c:v>22763.999999999996</c:v>
                </c:pt>
                <c:pt idx="15296">
                  <c:v>22765</c:v>
                </c:pt>
                <c:pt idx="15297">
                  <c:v>22766</c:v>
                </c:pt>
                <c:pt idx="15298">
                  <c:v>22766.999999999996</c:v>
                </c:pt>
                <c:pt idx="15299">
                  <c:v>22768</c:v>
                </c:pt>
                <c:pt idx="15300">
                  <c:v>22769</c:v>
                </c:pt>
                <c:pt idx="15301">
                  <c:v>22770</c:v>
                </c:pt>
                <c:pt idx="15302">
                  <c:v>22771</c:v>
                </c:pt>
                <c:pt idx="15303">
                  <c:v>22772.000000000004</c:v>
                </c:pt>
                <c:pt idx="15304">
                  <c:v>22773</c:v>
                </c:pt>
                <c:pt idx="15305">
                  <c:v>22774</c:v>
                </c:pt>
                <c:pt idx="15306">
                  <c:v>22775.000000000004</c:v>
                </c:pt>
                <c:pt idx="15307">
                  <c:v>22776</c:v>
                </c:pt>
                <c:pt idx="15308">
                  <c:v>22777</c:v>
                </c:pt>
                <c:pt idx="15309">
                  <c:v>22778.000000000004</c:v>
                </c:pt>
                <c:pt idx="15310">
                  <c:v>22779</c:v>
                </c:pt>
                <c:pt idx="15311">
                  <c:v>22779.999999999996</c:v>
                </c:pt>
                <c:pt idx="15312">
                  <c:v>22781</c:v>
                </c:pt>
                <c:pt idx="15313">
                  <c:v>22782</c:v>
                </c:pt>
                <c:pt idx="15314">
                  <c:v>22782.999999999996</c:v>
                </c:pt>
                <c:pt idx="15315">
                  <c:v>22784</c:v>
                </c:pt>
                <c:pt idx="15316">
                  <c:v>22785</c:v>
                </c:pt>
                <c:pt idx="15317">
                  <c:v>22785.999999999996</c:v>
                </c:pt>
                <c:pt idx="15318">
                  <c:v>22787</c:v>
                </c:pt>
                <c:pt idx="15319">
                  <c:v>22788</c:v>
                </c:pt>
                <c:pt idx="15320">
                  <c:v>22789</c:v>
                </c:pt>
                <c:pt idx="15321">
                  <c:v>22790</c:v>
                </c:pt>
                <c:pt idx="15322">
                  <c:v>22791</c:v>
                </c:pt>
                <c:pt idx="15323">
                  <c:v>22792</c:v>
                </c:pt>
                <c:pt idx="15324">
                  <c:v>22793</c:v>
                </c:pt>
                <c:pt idx="15325">
                  <c:v>22794.000000000004</c:v>
                </c:pt>
                <c:pt idx="15326">
                  <c:v>22795</c:v>
                </c:pt>
                <c:pt idx="15327">
                  <c:v>22796</c:v>
                </c:pt>
                <c:pt idx="15328">
                  <c:v>22797.000000000004</c:v>
                </c:pt>
                <c:pt idx="15329">
                  <c:v>22798</c:v>
                </c:pt>
                <c:pt idx="15330">
                  <c:v>22799</c:v>
                </c:pt>
                <c:pt idx="15331">
                  <c:v>22800.000000000004</c:v>
                </c:pt>
                <c:pt idx="15332">
                  <c:v>22801</c:v>
                </c:pt>
                <c:pt idx="15333">
                  <c:v>22801.999999999996</c:v>
                </c:pt>
                <c:pt idx="15334">
                  <c:v>22803</c:v>
                </c:pt>
                <c:pt idx="15335">
                  <c:v>22804</c:v>
                </c:pt>
                <c:pt idx="15336">
                  <c:v>22804.999999999996</c:v>
                </c:pt>
                <c:pt idx="15337">
                  <c:v>22806</c:v>
                </c:pt>
                <c:pt idx="15338">
                  <c:v>22807</c:v>
                </c:pt>
                <c:pt idx="15339">
                  <c:v>22807.999999999996</c:v>
                </c:pt>
                <c:pt idx="15340">
                  <c:v>22809</c:v>
                </c:pt>
                <c:pt idx="15341">
                  <c:v>22810</c:v>
                </c:pt>
                <c:pt idx="15342">
                  <c:v>22811</c:v>
                </c:pt>
                <c:pt idx="15343">
                  <c:v>22812</c:v>
                </c:pt>
                <c:pt idx="15344">
                  <c:v>22813.000000000004</c:v>
                </c:pt>
                <c:pt idx="15345">
                  <c:v>22814</c:v>
                </c:pt>
                <c:pt idx="15346">
                  <c:v>22815</c:v>
                </c:pt>
                <c:pt idx="15347">
                  <c:v>22816.000000000004</c:v>
                </c:pt>
                <c:pt idx="15348">
                  <c:v>22818</c:v>
                </c:pt>
                <c:pt idx="15349">
                  <c:v>22819.000000000004</c:v>
                </c:pt>
                <c:pt idx="15350">
                  <c:v>22820</c:v>
                </c:pt>
                <c:pt idx="15351">
                  <c:v>22820.999999999996</c:v>
                </c:pt>
                <c:pt idx="15352">
                  <c:v>22822</c:v>
                </c:pt>
                <c:pt idx="15353">
                  <c:v>22823</c:v>
                </c:pt>
                <c:pt idx="15354">
                  <c:v>22826.999999999996</c:v>
                </c:pt>
                <c:pt idx="15355">
                  <c:v>22830</c:v>
                </c:pt>
                <c:pt idx="15356">
                  <c:v>22831</c:v>
                </c:pt>
                <c:pt idx="15357">
                  <c:v>22832</c:v>
                </c:pt>
                <c:pt idx="15358">
                  <c:v>22833</c:v>
                </c:pt>
                <c:pt idx="15359">
                  <c:v>22834</c:v>
                </c:pt>
                <c:pt idx="15360">
                  <c:v>22835.000000000004</c:v>
                </c:pt>
                <c:pt idx="15361">
                  <c:v>22836</c:v>
                </c:pt>
                <c:pt idx="15362">
                  <c:v>22837</c:v>
                </c:pt>
                <c:pt idx="15363">
                  <c:v>22838.000000000004</c:v>
                </c:pt>
                <c:pt idx="15364">
                  <c:v>22839</c:v>
                </c:pt>
                <c:pt idx="15365">
                  <c:v>22840</c:v>
                </c:pt>
                <c:pt idx="15366">
                  <c:v>22841</c:v>
                </c:pt>
                <c:pt idx="15367">
                  <c:v>22842</c:v>
                </c:pt>
                <c:pt idx="15368">
                  <c:v>22842.999999999996</c:v>
                </c:pt>
                <c:pt idx="15369">
                  <c:v>22844</c:v>
                </c:pt>
                <c:pt idx="15370">
                  <c:v>22845</c:v>
                </c:pt>
                <c:pt idx="15371">
                  <c:v>22845.999999999996</c:v>
                </c:pt>
                <c:pt idx="15372">
                  <c:v>22847</c:v>
                </c:pt>
                <c:pt idx="15373">
                  <c:v>22848</c:v>
                </c:pt>
                <c:pt idx="15374">
                  <c:v>22848.999999999996</c:v>
                </c:pt>
                <c:pt idx="15375">
                  <c:v>22850</c:v>
                </c:pt>
                <c:pt idx="15376">
                  <c:v>22851</c:v>
                </c:pt>
                <c:pt idx="15377">
                  <c:v>22852</c:v>
                </c:pt>
                <c:pt idx="15378">
                  <c:v>22853</c:v>
                </c:pt>
                <c:pt idx="15379">
                  <c:v>22854.000000000004</c:v>
                </c:pt>
                <c:pt idx="15380">
                  <c:v>22855</c:v>
                </c:pt>
                <c:pt idx="15381">
                  <c:v>22856</c:v>
                </c:pt>
                <c:pt idx="15382">
                  <c:v>22857.000000000004</c:v>
                </c:pt>
                <c:pt idx="15383">
                  <c:v>22858</c:v>
                </c:pt>
                <c:pt idx="15384">
                  <c:v>22860.000000000004</c:v>
                </c:pt>
                <c:pt idx="15385">
                  <c:v>22861</c:v>
                </c:pt>
                <c:pt idx="15386">
                  <c:v>22861.999999999996</c:v>
                </c:pt>
                <c:pt idx="15387">
                  <c:v>22863</c:v>
                </c:pt>
                <c:pt idx="15388">
                  <c:v>22864</c:v>
                </c:pt>
                <c:pt idx="15389">
                  <c:v>22864.999999999996</c:v>
                </c:pt>
                <c:pt idx="15390">
                  <c:v>22866</c:v>
                </c:pt>
                <c:pt idx="15391">
                  <c:v>22867</c:v>
                </c:pt>
                <c:pt idx="15392">
                  <c:v>22867.999999999996</c:v>
                </c:pt>
                <c:pt idx="15393">
                  <c:v>22869</c:v>
                </c:pt>
                <c:pt idx="15394">
                  <c:v>22870</c:v>
                </c:pt>
                <c:pt idx="15395">
                  <c:v>22871</c:v>
                </c:pt>
                <c:pt idx="15396">
                  <c:v>22872</c:v>
                </c:pt>
                <c:pt idx="15397">
                  <c:v>22873</c:v>
                </c:pt>
                <c:pt idx="15398">
                  <c:v>22874</c:v>
                </c:pt>
                <c:pt idx="15399">
                  <c:v>22875</c:v>
                </c:pt>
                <c:pt idx="15400">
                  <c:v>22876.000000000004</c:v>
                </c:pt>
                <c:pt idx="15401">
                  <c:v>22877</c:v>
                </c:pt>
                <c:pt idx="15402">
                  <c:v>22880</c:v>
                </c:pt>
                <c:pt idx="15403">
                  <c:v>22885</c:v>
                </c:pt>
                <c:pt idx="15404">
                  <c:v>22886</c:v>
                </c:pt>
                <c:pt idx="15405">
                  <c:v>22886.999999999996</c:v>
                </c:pt>
                <c:pt idx="15406">
                  <c:v>22889</c:v>
                </c:pt>
                <c:pt idx="15407">
                  <c:v>22889.999999999996</c:v>
                </c:pt>
                <c:pt idx="15408">
                  <c:v>22891</c:v>
                </c:pt>
                <c:pt idx="15409">
                  <c:v>22892</c:v>
                </c:pt>
                <c:pt idx="15410">
                  <c:v>22893</c:v>
                </c:pt>
                <c:pt idx="15411">
                  <c:v>22894</c:v>
                </c:pt>
                <c:pt idx="15412">
                  <c:v>22896</c:v>
                </c:pt>
                <c:pt idx="15413">
                  <c:v>22897</c:v>
                </c:pt>
                <c:pt idx="15414">
                  <c:v>22898.000000000004</c:v>
                </c:pt>
                <c:pt idx="15415">
                  <c:v>22899</c:v>
                </c:pt>
                <c:pt idx="15416">
                  <c:v>22900</c:v>
                </c:pt>
                <c:pt idx="15417">
                  <c:v>22901.000000000004</c:v>
                </c:pt>
                <c:pt idx="15418">
                  <c:v>22902</c:v>
                </c:pt>
                <c:pt idx="15419">
                  <c:v>22902.999999999996</c:v>
                </c:pt>
                <c:pt idx="15420">
                  <c:v>22904</c:v>
                </c:pt>
                <c:pt idx="15421">
                  <c:v>22905</c:v>
                </c:pt>
                <c:pt idx="15422">
                  <c:v>22905.999999999996</c:v>
                </c:pt>
                <c:pt idx="15423">
                  <c:v>22907</c:v>
                </c:pt>
                <c:pt idx="15424">
                  <c:v>22908</c:v>
                </c:pt>
                <c:pt idx="15425">
                  <c:v>22913</c:v>
                </c:pt>
                <c:pt idx="15426">
                  <c:v>22914.000000000004</c:v>
                </c:pt>
                <c:pt idx="15427">
                  <c:v>22915</c:v>
                </c:pt>
                <c:pt idx="15428">
                  <c:v>22916</c:v>
                </c:pt>
                <c:pt idx="15429">
                  <c:v>22917.000000000004</c:v>
                </c:pt>
                <c:pt idx="15430">
                  <c:v>22918</c:v>
                </c:pt>
                <c:pt idx="15431">
                  <c:v>22919</c:v>
                </c:pt>
                <c:pt idx="15432">
                  <c:v>22920.000000000004</c:v>
                </c:pt>
                <c:pt idx="15433">
                  <c:v>22921</c:v>
                </c:pt>
                <c:pt idx="15434">
                  <c:v>22922</c:v>
                </c:pt>
                <c:pt idx="15435">
                  <c:v>22923</c:v>
                </c:pt>
                <c:pt idx="15436">
                  <c:v>22924</c:v>
                </c:pt>
                <c:pt idx="15437">
                  <c:v>22924.999999999996</c:v>
                </c:pt>
                <c:pt idx="15438">
                  <c:v>22926</c:v>
                </c:pt>
                <c:pt idx="15439">
                  <c:v>22927</c:v>
                </c:pt>
                <c:pt idx="15440">
                  <c:v>22927.999999999996</c:v>
                </c:pt>
                <c:pt idx="15441">
                  <c:v>22929</c:v>
                </c:pt>
                <c:pt idx="15442">
                  <c:v>22930</c:v>
                </c:pt>
                <c:pt idx="15443">
                  <c:v>22930.999999999996</c:v>
                </c:pt>
                <c:pt idx="15444">
                  <c:v>22932</c:v>
                </c:pt>
                <c:pt idx="15445">
                  <c:v>22933</c:v>
                </c:pt>
                <c:pt idx="15446">
                  <c:v>22934</c:v>
                </c:pt>
                <c:pt idx="15447">
                  <c:v>22935</c:v>
                </c:pt>
                <c:pt idx="15448">
                  <c:v>22936.000000000004</c:v>
                </c:pt>
                <c:pt idx="15449">
                  <c:v>22937</c:v>
                </c:pt>
                <c:pt idx="15450">
                  <c:v>22938</c:v>
                </c:pt>
                <c:pt idx="15451">
                  <c:v>22939.000000000004</c:v>
                </c:pt>
                <c:pt idx="15452">
                  <c:v>22940</c:v>
                </c:pt>
                <c:pt idx="15453">
                  <c:v>22941</c:v>
                </c:pt>
                <c:pt idx="15454">
                  <c:v>22942.000000000004</c:v>
                </c:pt>
                <c:pt idx="15455">
                  <c:v>22943.999999999996</c:v>
                </c:pt>
                <c:pt idx="15456">
                  <c:v>22945</c:v>
                </c:pt>
                <c:pt idx="15457">
                  <c:v>22946</c:v>
                </c:pt>
                <c:pt idx="15458">
                  <c:v>22946.999999999996</c:v>
                </c:pt>
                <c:pt idx="15459">
                  <c:v>22948</c:v>
                </c:pt>
                <c:pt idx="15460">
                  <c:v>22949</c:v>
                </c:pt>
                <c:pt idx="15461">
                  <c:v>22949.999999999996</c:v>
                </c:pt>
                <c:pt idx="15462">
                  <c:v>22951</c:v>
                </c:pt>
                <c:pt idx="15463">
                  <c:v>22952</c:v>
                </c:pt>
                <c:pt idx="15464">
                  <c:v>22953</c:v>
                </c:pt>
                <c:pt idx="15465">
                  <c:v>22954</c:v>
                </c:pt>
                <c:pt idx="15466">
                  <c:v>22955.000000000004</c:v>
                </c:pt>
                <c:pt idx="15467">
                  <c:v>22956</c:v>
                </c:pt>
                <c:pt idx="15468">
                  <c:v>22957</c:v>
                </c:pt>
                <c:pt idx="15469">
                  <c:v>22958.000000000004</c:v>
                </c:pt>
                <c:pt idx="15470">
                  <c:v>22959</c:v>
                </c:pt>
                <c:pt idx="15471">
                  <c:v>22960</c:v>
                </c:pt>
                <c:pt idx="15472">
                  <c:v>22961.000000000004</c:v>
                </c:pt>
                <c:pt idx="15473">
                  <c:v>22962</c:v>
                </c:pt>
                <c:pt idx="15474">
                  <c:v>22963</c:v>
                </c:pt>
                <c:pt idx="15475">
                  <c:v>22964.000000000004</c:v>
                </c:pt>
                <c:pt idx="15476">
                  <c:v>22965</c:v>
                </c:pt>
                <c:pt idx="15477">
                  <c:v>22968</c:v>
                </c:pt>
                <c:pt idx="15478">
                  <c:v>22968.999999999996</c:v>
                </c:pt>
                <c:pt idx="15479">
                  <c:v>22970</c:v>
                </c:pt>
                <c:pt idx="15480">
                  <c:v>22971</c:v>
                </c:pt>
                <c:pt idx="15481">
                  <c:v>22971.999999999996</c:v>
                </c:pt>
                <c:pt idx="15482">
                  <c:v>22973</c:v>
                </c:pt>
                <c:pt idx="15483">
                  <c:v>22974</c:v>
                </c:pt>
                <c:pt idx="15484">
                  <c:v>22975</c:v>
                </c:pt>
                <c:pt idx="15485">
                  <c:v>22976</c:v>
                </c:pt>
                <c:pt idx="15486">
                  <c:v>22977.000000000004</c:v>
                </c:pt>
                <c:pt idx="15487">
                  <c:v>22978</c:v>
                </c:pt>
                <c:pt idx="15488">
                  <c:v>22979</c:v>
                </c:pt>
                <c:pt idx="15489">
                  <c:v>22980.000000000004</c:v>
                </c:pt>
                <c:pt idx="15490">
                  <c:v>22981</c:v>
                </c:pt>
                <c:pt idx="15491">
                  <c:v>22982</c:v>
                </c:pt>
                <c:pt idx="15492">
                  <c:v>22983.000000000004</c:v>
                </c:pt>
                <c:pt idx="15493">
                  <c:v>22984</c:v>
                </c:pt>
                <c:pt idx="15494">
                  <c:v>22984.999999999996</c:v>
                </c:pt>
                <c:pt idx="15495">
                  <c:v>22986</c:v>
                </c:pt>
                <c:pt idx="15496">
                  <c:v>22987</c:v>
                </c:pt>
                <c:pt idx="15497">
                  <c:v>22987.999999999996</c:v>
                </c:pt>
                <c:pt idx="15498">
                  <c:v>22989</c:v>
                </c:pt>
                <c:pt idx="15499">
                  <c:v>22990</c:v>
                </c:pt>
                <c:pt idx="15500">
                  <c:v>22990.999999999996</c:v>
                </c:pt>
                <c:pt idx="15501">
                  <c:v>22992</c:v>
                </c:pt>
                <c:pt idx="15502">
                  <c:v>22993</c:v>
                </c:pt>
                <c:pt idx="15503">
                  <c:v>22994</c:v>
                </c:pt>
                <c:pt idx="15504">
                  <c:v>22995</c:v>
                </c:pt>
                <c:pt idx="15505">
                  <c:v>22996.000000000004</c:v>
                </c:pt>
                <c:pt idx="15506">
                  <c:v>22997</c:v>
                </c:pt>
                <c:pt idx="15507">
                  <c:v>22998</c:v>
                </c:pt>
                <c:pt idx="15508">
                  <c:v>22999.000000000004</c:v>
                </c:pt>
                <c:pt idx="15509">
                  <c:v>23000</c:v>
                </c:pt>
                <c:pt idx="15510">
                  <c:v>23001</c:v>
                </c:pt>
                <c:pt idx="15511">
                  <c:v>23002.000000000004</c:v>
                </c:pt>
                <c:pt idx="15512">
                  <c:v>23003</c:v>
                </c:pt>
                <c:pt idx="15513">
                  <c:v>23004</c:v>
                </c:pt>
                <c:pt idx="15514">
                  <c:v>23005</c:v>
                </c:pt>
                <c:pt idx="15515">
                  <c:v>23006</c:v>
                </c:pt>
                <c:pt idx="15516">
                  <c:v>23006.999999999996</c:v>
                </c:pt>
                <c:pt idx="15517">
                  <c:v>23008</c:v>
                </c:pt>
                <c:pt idx="15518">
                  <c:v>23011</c:v>
                </c:pt>
                <c:pt idx="15519">
                  <c:v>23012</c:v>
                </c:pt>
                <c:pt idx="15520">
                  <c:v>23012.999999999996</c:v>
                </c:pt>
                <c:pt idx="15521">
                  <c:v>23014</c:v>
                </c:pt>
                <c:pt idx="15522">
                  <c:v>23015</c:v>
                </c:pt>
                <c:pt idx="15523">
                  <c:v>23016</c:v>
                </c:pt>
                <c:pt idx="15524">
                  <c:v>23017</c:v>
                </c:pt>
                <c:pt idx="15525">
                  <c:v>23018.000000000004</c:v>
                </c:pt>
                <c:pt idx="15526">
                  <c:v>23019</c:v>
                </c:pt>
                <c:pt idx="15527">
                  <c:v>23020</c:v>
                </c:pt>
                <c:pt idx="15528">
                  <c:v>23021.000000000004</c:v>
                </c:pt>
                <c:pt idx="15529">
                  <c:v>23022</c:v>
                </c:pt>
                <c:pt idx="15530">
                  <c:v>23023</c:v>
                </c:pt>
                <c:pt idx="15531">
                  <c:v>23024.000000000004</c:v>
                </c:pt>
                <c:pt idx="15532">
                  <c:v>23025</c:v>
                </c:pt>
                <c:pt idx="15533">
                  <c:v>23025.999999999996</c:v>
                </c:pt>
                <c:pt idx="15534">
                  <c:v>23027</c:v>
                </c:pt>
                <c:pt idx="15535">
                  <c:v>23028</c:v>
                </c:pt>
                <c:pt idx="15536">
                  <c:v>23028.999999999996</c:v>
                </c:pt>
                <c:pt idx="15537">
                  <c:v>23030</c:v>
                </c:pt>
                <c:pt idx="15538">
                  <c:v>23031</c:v>
                </c:pt>
                <c:pt idx="15539">
                  <c:v>23031.999999999996</c:v>
                </c:pt>
                <c:pt idx="15540">
                  <c:v>23033</c:v>
                </c:pt>
                <c:pt idx="15541">
                  <c:v>23034</c:v>
                </c:pt>
                <c:pt idx="15542">
                  <c:v>23035</c:v>
                </c:pt>
                <c:pt idx="15543">
                  <c:v>23036</c:v>
                </c:pt>
                <c:pt idx="15544">
                  <c:v>23037.000000000004</c:v>
                </c:pt>
                <c:pt idx="15545">
                  <c:v>23038</c:v>
                </c:pt>
                <c:pt idx="15546">
                  <c:v>23039</c:v>
                </c:pt>
                <c:pt idx="15547">
                  <c:v>23040.000000000004</c:v>
                </c:pt>
                <c:pt idx="15548">
                  <c:v>23041</c:v>
                </c:pt>
                <c:pt idx="15549">
                  <c:v>23042</c:v>
                </c:pt>
                <c:pt idx="15550">
                  <c:v>23043.000000000004</c:v>
                </c:pt>
                <c:pt idx="15551">
                  <c:v>23044</c:v>
                </c:pt>
                <c:pt idx="15552">
                  <c:v>23045</c:v>
                </c:pt>
                <c:pt idx="15553">
                  <c:v>23046</c:v>
                </c:pt>
                <c:pt idx="15554">
                  <c:v>23047</c:v>
                </c:pt>
                <c:pt idx="15555">
                  <c:v>23047.999999999996</c:v>
                </c:pt>
                <c:pt idx="15556">
                  <c:v>23049</c:v>
                </c:pt>
                <c:pt idx="15557">
                  <c:v>23050</c:v>
                </c:pt>
                <c:pt idx="15558">
                  <c:v>23050.999999999996</c:v>
                </c:pt>
                <c:pt idx="15559">
                  <c:v>23052</c:v>
                </c:pt>
                <c:pt idx="15560">
                  <c:v>23053</c:v>
                </c:pt>
                <c:pt idx="15561">
                  <c:v>23053.999999999996</c:v>
                </c:pt>
                <c:pt idx="15562">
                  <c:v>23055</c:v>
                </c:pt>
                <c:pt idx="15563">
                  <c:v>23056</c:v>
                </c:pt>
                <c:pt idx="15564">
                  <c:v>23057</c:v>
                </c:pt>
                <c:pt idx="15565">
                  <c:v>23058</c:v>
                </c:pt>
                <c:pt idx="15566">
                  <c:v>23059.000000000004</c:v>
                </c:pt>
                <c:pt idx="15567">
                  <c:v>23060</c:v>
                </c:pt>
                <c:pt idx="15568">
                  <c:v>23061</c:v>
                </c:pt>
                <c:pt idx="15569">
                  <c:v>23062.000000000004</c:v>
                </c:pt>
                <c:pt idx="15570">
                  <c:v>23063</c:v>
                </c:pt>
                <c:pt idx="15571">
                  <c:v>23064</c:v>
                </c:pt>
                <c:pt idx="15572">
                  <c:v>23065.000000000004</c:v>
                </c:pt>
                <c:pt idx="15573">
                  <c:v>23066</c:v>
                </c:pt>
                <c:pt idx="15574">
                  <c:v>23066.999999999996</c:v>
                </c:pt>
                <c:pt idx="15575">
                  <c:v>23068</c:v>
                </c:pt>
                <c:pt idx="15576">
                  <c:v>23069</c:v>
                </c:pt>
                <c:pt idx="15577">
                  <c:v>23069.999999999996</c:v>
                </c:pt>
                <c:pt idx="15578">
                  <c:v>23071</c:v>
                </c:pt>
                <c:pt idx="15579">
                  <c:v>23072</c:v>
                </c:pt>
                <c:pt idx="15580">
                  <c:v>23072.999999999996</c:v>
                </c:pt>
                <c:pt idx="15581">
                  <c:v>23074</c:v>
                </c:pt>
                <c:pt idx="15582">
                  <c:v>23075</c:v>
                </c:pt>
                <c:pt idx="15583">
                  <c:v>23076</c:v>
                </c:pt>
                <c:pt idx="15584">
                  <c:v>23077</c:v>
                </c:pt>
                <c:pt idx="15585">
                  <c:v>23078.000000000004</c:v>
                </c:pt>
                <c:pt idx="15586">
                  <c:v>23079</c:v>
                </c:pt>
                <c:pt idx="15587">
                  <c:v>23080</c:v>
                </c:pt>
                <c:pt idx="15588">
                  <c:v>23081.000000000004</c:v>
                </c:pt>
                <c:pt idx="15589">
                  <c:v>23082</c:v>
                </c:pt>
                <c:pt idx="15590">
                  <c:v>23083</c:v>
                </c:pt>
                <c:pt idx="15591">
                  <c:v>23084.000000000004</c:v>
                </c:pt>
                <c:pt idx="15592">
                  <c:v>23085</c:v>
                </c:pt>
                <c:pt idx="15593">
                  <c:v>23086</c:v>
                </c:pt>
                <c:pt idx="15594">
                  <c:v>23087</c:v>
                </c:pt>
                <c:pt idx="15595">
                  <c:v>23088</c:v>
                </c:pt>
                <c:pt idx="15596">
                  <c:v>23088.999999999996</c:v>
                </c:pt>
                <c:pt idx="15597">
                  <c:v>23090</c:v>
                </c:pt>
                <c:pt idx="15598">
                  <c:v>23091</c:v>
                </c:pt>
                <c:pt idx="15599">
                  <c:v>23091.999999999996</c:v>
                </c:pt>
                <c:pt idx="15600">
                  <c:v>23093</c:v>
                </c:pt>
                <c:pt idx="15601">
                  <c:v>23094</c:v>
                </c:pt>
                <c:pt idx="15602">
                  <c:v>23094.999999999996</c:v>
                </c:pt>
                <c:pt idx="15603">
                  <c:v>23096</c:v>
                </c:pt>
                <c:pt idx="15604">
                  <c:v>23097</c:v>
                </c:pt>
                <c:pt idx="15605">
                  <c:v>23098</c:v>
                </c:pt>
                <c:pt idx="15606">
                  <c:v>23099</c:v>
                </c:pt>
                <c:pt idx="15607">
                  <c:v>23100.000000000004</c:v>
                </c:pt>
                <c:pt idx="15608">
                  <c:v>23101</c:v>
                </c:pt>
                <c:pt idx="15609">
                  <c:v>23102</c:v>
                </c:pt>
                <c:pt idx="15610">
                  <c:v>23103.000000000004</c:v>
                </c:pt>
                <c:pt idx="15611">
                  <c:v>23104</c:v>
                </c:pt>
                <c:pt idx="15612">
                  <c:v>23105</c:v>
                </c:pt>
                <c:pt idx="15613">
                  <c:v>23106.000000000004</c:v>
                </c:pt>
                <c:pt idx="15614">
                  <c:v>23107</c:v>
                </c:pt>
                <c:pt idx="15615">
                  <c:v>23107.999999999996</c:v>
                </c:pt>
                <c:pt idx="15616">
                  <c:v>23109</c:v>
                </c:pt>
                <c:pt idx="15617">
                  <c:v>23110</c:v>
                </c:pt>
                <c:pt idx="15618">
                  <c:v>23110.999999999996</c:v>
                </c:pt>
                <c:pt idx="15619">
                  <c:v>23112</c:v>
                </c:pt>
                <c:pt idx="15620">
                  <c:v>23113</c:v>
                </c:pt>
                <c:pt idx="15621">
                  <c:v>23113.999999999996</c:v>
                </c:pt>
                <c:pt idx="15622">
                  <c:v>23115</c:v>
                </c:pt>
                <c:pt idx="15623">
                  <c:v>23116</c:v>
                </c:pt>
                <c:pt idx="15624">
                  <c:v>23117</c:v>
                </c:pt>
                <c:pt idx="15625">
                  <c:v>23118</c:v>
                </c:pt>
                <c:pt idx="15626">
                  <c:v>23119.000000000004</c:v>
                </c:pt>
                <c:pt idx="15627">
                  <c:v>23120</c:v>
                </c:pt>
                <c:pt idx="15628">
                  <c:v>23122.000000000004</c:v>
                </c:pt>
                <c:pt idx="15629">
                  <c:v>23123</c:v>
                </c:pt>
                <c:pt idx="15630">
                  <c:v>23124</c:v>
                </c:pt>
                <c:pt idx="15631">
                  <c:v>23125.000000000004</c:v>
                </c:pt>
                <c:pt idx="15632">
                  <c:v>23126</c:v>
                </c:pt>
                <c:pt idx="15633">
                  <c:v>23128</c:v>
                </c:pt>
                <c:pt idx="15634">
                  <c:v>23129</c:v>
                </c:pt>
                <c:pt idx="15635">
                  <c:v>23146</c:v>
                </c:pt>
                <c:pt idx="15636">
                  <c:v>23147.000000000004</c:v>
                </c:pt>
                <c:pt idx="15637">
                  <c:v>23148</c:v>
                </c:pt>
                <c:pt idx="15638">
                  <c:v>23148.999999999996</c:v>
                </c:pt>
                <c:pt idx="15639">
                  <c:v>23150</c:v>
                </c:pt>
                <c:pt idx="15640">
                  <c:v>23151</c:v>
                </c:pt>
                <c:pt idx="15641">
                  <c:v>23151.999999999996</c:v>
                </c:pt>
                <c:pt idx="15642">
                  <c:v>23153</c:v>
                </c:pt>
                <c:pt idx="15643">
                  <c:v>23154</c:v>
                </c:pt>
                <c:pt idx="15644">
                  <c:v>23154.999999999996</c:v>
                </c:pt>
                <c:pt idx="15645">
                  <c:v>23156</c:v>
                </c:pt>
                <c:pt idx="15646">
                  <c:v>23157</c:v>
                </c:pt>
                <c:pt idx="15647">
                  <c:v>23158</c:v>
                </c:pt>
                <c:pt idx="15648">
                  <c:v>23159</c:v>
                </c:pt>
                <c:pt idx="15649">
                  <c:v>23160.000000000004</c:v>
                </c:pt>
                <c:pt idx="15650">
                  <c:v>23161</c:v>
                </c:pt>
                <c:pt idx="15651">
                  <c:v>23162</c:v>
                </c:pt>
                <c:pt idx="15652">
                  <c:v>23163.000000000004</c:v>
                </c:pt>
                <c:pt idx="15653">
                  <c:v>23164</c:v>
                </c:pt>
                <c:pt idx="15654">
                  <c:v>23165</c:v>
                </c:pt>
                <c:pt idx="15655">
                  <c:v>23166.000000000004</c:v>
                </c:pt>
                <c:pt idx="15656">
                  <c:v>23168</c:v>
                </c:pt>
                <c:pt idx="15657">
                  <c:v>23170</c:v>
                </c:pt>
                <c:pt idx="15658">
                  <c:v>23170.999999999996</c:v>
                </c:pt>
                <c:pt idx="15659">
                  <c:v>23172</c:v>
                </c:pt>
                <c:pt idx="15660">
                  <c:v>23173</c:v>
                </c:pt>
                <c:pt idx="15661">
                  <c:v>23173.999999999996</c:v>
                </c:pt>
                <c:pt idx="15662">
                  <c:v>23175</c:v>
                </c:pt>
                <c:pt idx="15663">
                  <c:v>23176</c:v>
                </c:pt>
                <c:pt idx="15664">
                  <c:v>23176.999999999996</c:v>
                </c:pt>
                <c:pt idx="15665">
                  <c:v>23178</c:v>
                </c:pt>
                <c:pt idx="15666">
                  <c:v>23179</c:v>
                </c:pt>
                <c:pt idx="15667">
                  <c:v>23180</c:v>
                </c:pt>
                <c:pt idx="15668">
                  <c:v>23181</c:v>
                </c:pt>
                <c:pt idx="15669">
                  <c:v>23182.000000000004</c:v>
                </c:pt>
                <c:pt idx="15670">
                  <c:v>23183</c:v>
                </c:pt>
                <c:pt idx="15671">
                  <c:v>23184</c:v>
                </c:pt>
                <c:pt idx="15672">
                  <c:v>23185.000000000004</c:v>
                </c:pt>
                <c:pt idx="15673">
                  <c:v>23187</c:v>
                </c:pt>
                <c:pt idx="15674">
                  <c:v>23202</c:v>
                </c:pt>
                <c:pt idx="15675">
                  <c:v>23203</c:v>
                </c:pt>
                <c:pt idx="15676">
                  <c:v>23204.000000000004</c:v>
                </c:pt>
                <c:pt idx="15677">
                  <c:v>23206</c:v>
                </c:pt>
                <c:pt idx="15678">
                  <c:v>23207.000000000004</c:v>
                </c:pt>
                <c:pt idx="15679">
                  <c:v>23209</c:v>
                </c:pt>
                <c:pt idx="15680">
                  <c:v>23210</c:v>
                </c:pt>
                <c:pt idx="15681">
                  <c:v>23211</c:v>
                </c:pt>
                <c:pt idx="15682">
                  <c:v>23211.999999999996</c:v>
                </c:pt>
                <c:pt idx="15683">
                  <c:v>23213</c:v>
                </c:pt>
                <c:pt idx="15684">
                  <c:v>23214</c:v>
                </c:pt>
                <c:pt idx="15685">
                  <c:v>23214.999999999996</c:v>
                </c:pt>
                <c:pt idx="15686">
                  <c:v>23216</c:v>
                </c:pt>
                <c:pt idx="15687">
                  <c:v>23217</c:v>
                </c:pt>
                <c:pt idx="15688">
                  <c:v>23218</c:v>
                </c:pt>
                <c:pt idx="15689">
                  <c:v>23219</c:v>
                </c:pt>
                <c:pt idx="15690">
                  <c:v>23220</c:v>
                </c:pt>
                <c:pt idx="15691">
                  <c:v>23222</c:v>
                </c:pt>
                <c:pt idx="15692">
                  <c:v>23223.000000000004</c:v>
                </c:pt>
                <c:pt idx="15693">
                  <c:v>23224</c:v>
                </c:pt>
                <c:pt idx="15694">
                  <c:v>23225</c:v>
                </c:pt>
                <c:pt idx="15695">
                  <c:v>23226.000000000004</c:v>
                </c:pt>
                <c:pt idx="15696">
                  <c:v>23227</c:v>
                </c:pt>
                <c:pt idx="15697">
                  <c:v>23228</c:v>
                </c:pt>
                <c:pt idx="15698">
                  <c:v>23229.000000000004</c:v>
                </c:pt>
                <c:pt idx="15699">
                  <c:v>23230</c:v>
                </c:pt>
                <c:pt idx="15700">
                  <c:v>23230.999999999996</c:v>
                </c:pt>
                <c:pt idx="15701">
                  <c:v>23232</c:v>
                </c:pt>
                <c:pt idx="15702">
                  <c:v>23233</c:v>
                </c:pt>
                <c:pt idx="15703">
                  <c:v>23233.999999999996</c:v>
                </c:pt>
                <c:pt idx="15704">
                  <c:v>23235</c:v>
                </c:pt>
                <c:pt idx="15705">
                  <c:v>23236</c:v>
                </c:pt>
                <c:pt idx="15706">
                  <c:v>23236.999999999996</c:v>
                </c:pt>
                <c:pt idx="15707">
                  <c:v>23238</c:v>
                </c:pt>
                <c:pt idx="15708">
                  <c:v>23239</c:v>
                </c:pt>
                <c:pt idx="15709">
                  <c:v>23240</c:v>
                </c:pt>
                <c:pt idx="15710">
                  <c:v>23241</c:v>
                </c:pt>
                <c:pt idx="15711">
                  <c:v>23242.000000000004</c:v>
                </c:pt>
                <c:pt idx="15712">
                  <c:v>23243</c:v>
                </c:pt>
                <c:pt idx="15713">
                  <c:v>23244</c:v>
                </c:pt>
                <c:pt idx="15714">
                  <c:v>23245.000000000004</c:v>
                </c:pt>
                <c:pt idx="15715">
                  <c:v>23246</c:v>
                </c:pt>
                <c:pt idx="15716">
                  <c:v>23247</c:v>
                </c:pt>
                <c:pt idx="15717">
                  <c:v>23248.000000000004</c:v>
                </c:pt>
                <c:pt idx="15718">
                  <c:v>23250</c:v>
                </c:pt>
                <c:pt idx="15719">
                  <c:v>23251</c:v>
                </c:pt>
                <c:pt idx="15720">
                  <c:v>23252</c:v>
                </c:pt>
                <c:pt idx="15721">
                  <c:v>23252.999999999996</c:v>
                </c:pt>
                <c:pt idx="15722">
                  <c:v>23255.999999999996</c:v>
                </c:pt>
                <c:pt idx="15723">
                  <c:v>23257</c:v>
                </c:pt>
                <c:pt idx="15724">
                  <c:v>23260</c:v>
                </c:pt>
                <c:pt idx="15725">
                  <c:v>23261</c:v>
                </c:pt>
                <c:pt idx="15726">
                  <c:v>23262</c:v>
                </c:pt>
                <c:pt idx="15727">
                  <c:v>23264.000000000004</c:v>
                </c:pt>
                <c:pt idx="15728">
                  <c:v>23265</c:v>
                </c:pt>
                <c:pt idx="15729">
                  <c:v>23266</c:v>
                </c:pt>
                <c:pt idx="15730">
                  <c:v>23267.000000000004</c:v>
                </c:pt>
                <c:pt idx="15731">
                  <c:v>23268</c:v>
                </c:pt>
                <c:pt idx="15732">
                  <c:v>23269</c:v>
                </c:pt>
                <c:pt idx="15733">
                  <c:v>23270.000000000004</c:v>
                </c:pt>
                <c:pt idx="15734">
                  <c:v>23271</c:v>
                </c:pt>
                <c:pt idx="15735">
                  <c:v>23271.999999999996</c:v>
                </c:pt>
                <c:pt idx="15736">
                  <c:v>23273</c:v>
                </c:pt>
                <c:pt idx="15737">
                  <c:v>23274</c:v>
                </c:pt>
                <c:pt idx="15738">
                  <c:v>23274.999999999996</c:v>
                </c:pt>
                <c:pt idx="15739">
                  <c:v>23276</c:v>
                </c:pt>
                <c:pt idx="15740">
                  <c:v>23277</c:v>
                </c:pt>
                <c:pt idx="15741">
                  <c:v>23277.999999999996</c:v>
                </c:pt>
                <c:pt idx="15742">
                  <c:v>23279</c:v>
                </c:pt>
                <c:pt idx="15743">
                  <c:v>23280</c:v>
                </c:pt>
                <c:pt idx="15744">
                  <c:v>23281</c:v>
                </c:pt>
                <c:pt idx="15745">
                  <c:v>23282</c:v>
                </c:pt>
                <c:pt idx="15746">
                  <c:v>23283.000000000004</c:v>
                </c:pt>
                <c:pt idx="15747">
                  <c:v>23284</c:v>
                </c:pt>
                <c:pt idx="15748">
                  <c:v>23285</c:v>
                </c:pt>
                <c:pt idx="15749">
                  <c:v>23286.000000000004</c:v>
                </c:pt>
                <c:pt idx="15750">
                  <c:v>23287</c:v>
                </c:pt>
                <c:pt idx="15751">
                  <c:v>23288</c:v>
                </c:pt>
                <c:pt idx="15752">
                  <c:v>23289.000000000004</c:v>
                </c:pt>
                <c:pt idx="15753">
                  <c:v>23290</c:v>
                </c:pt>
                <c:pt idx="15754">
                  <c:v>23290.999999999996</c:v>
                </c:pt>
                <c:pt idx="15755">
                  <c:v>23292</c:v>
                </c:pt>
                <c:pt idx="15756">
                  <c:v>23293</c:v>
                </c:pt>
                <c:pt idx="15757">
                  <c:v>23293.999999999996</c:v>
                </c:pt>
                <c:pt idx="15758">
                  <c:v>23295</c:v>
                </c:pt>
                <c:pt idx="15759">
                  <c:v>23296</c:v>
                </c:pt>
                <c:pt idx="15760">
                  <c:v>23296.999999999996</c:v>
                </c:pt>
                <c:pt idx="15761">
                  <c:v>23298</c:v>
                </c:pt>
                <c:pt idx="15762">
                  <c:v>23299</c:v>
                </c:pt>
                <c:pt idx="15763">
                  <c:v>23300</c:v>
                </c:pt>
                <c:pt idx="15764">
                  <c:v>23301</c:v>
                </c:pt>
                <c:pt idx="15765">
                  <c:v>23302</c:v>
                </c:pt>
                <c:pt idx="15766">
                  <c:v>23305.000000000004</c:v>
                </c:pt>
                <c:pt idx="15767">
                  <c:v>23308.000000000004</c:v>
                </c:pt>
                <c:pt idx="15768">
                  <c:v>23309</c:v>
                </c:pt>
                <c:pt idx="15769">
                  <c:v>23310</c:v>
                </c:pt>
                <c:pt idx="15770">
                  <c:v>23311.000000000004</c:v>
                </c:pt>
                <c:pt idx="15771">
                  <c:v>23312</c:v>
                </c:pt>
                <c:pt idx="15772">
                  <c:v>23312.999999999996</c:v>
                </c:pt>
                <c:pt idx="15773">
                  <c:v>23314</c:v>
                </c:pt>
                <c:pt idx="15774">
                  <c:v>23315</c:v>
                </c:pt>
                <c:pt idx="15775">
                  <c:v>23315.999999999996</c:v>
                </c:pt>
                <c:pt idx="15776">
                  <c:v>23317</c:v>
                </c:pt>
                <c:pt idx="15777">
                  <c:v>23318</c:v>
                </c:pt>
                <c:pt idx="15778">
                  <c:v>23318.999999999996</c:v>
                </c:pt>
                <c:pt idx="15779">
                  <c:v>23320</c:v>
                </c:pt>
                <c:pt idx="15780">
                  <c:v>23321</c:v>
                </c:pt>
                <c:pt idx="15781">
                  <c:v>23322</c:v>
                </c:pt>
                <c:pt idx="15782">
                  <c:v>23323</c:v>
                </c:pt>
                <c:pt idx="15783">
                  <c:v>23324.000000000004</c:v>
                </c:pt>
                <c:pt idx="15784">
                  <c:v>23325</c:v>
                </c:pt>
                <c:pt idx="15785">
                  <c:v>23326</c:v>
                </c:pt>
                <c:pt idx="15786">
                  <c:v>23327.000000000004</c:v>
                </c:pt>
                <c:pt idx="15787">
                  <c:v>23331</c:v>
                </c:pt>
                <c:pt idx="15788">
                  <c:v>23331.999999999996</c:v>
                </c:pt>
                <c:pt idx="15789">
                  <c:v>23334.999999999996</c:v>
                </c:pt>
                <c:pt idx="15790">
                  <c:v>23336</c:v>
                </c:pt>
                <c:pt idx="15791">
                  <c:v>23337</c:v>
                </c:pt>
                <c:pt idx="15792">
                  <c:v>23337.999999999996</c:v>
                </c:pt>
                <c:pt idx="15793">
                  <c:v>23339</c:v>
                </c:pt>
                <c:pt idx="15794">
                  <c:v>23340</c:v>
                </c:pt>
                <c:pt idx="15795">
                  <c:v>23341</c:v>
                </c:pt>
                <c:pt idx="15796">
                  <c:v>23342</c:v>
                </c:pt>
                <c:pt idx="15797">
                  <c:v>23343</c:v>
                </c:pt>
                <c:pt idx="15798">
                  <c:v>23344</c:v>
                </c:pt>
                <c:pt idx="15799">
                  <c:v>23345</c:v>
                </c:pt>
                <c:pt idx="15800">
                  <c:v>23346.000000000004</c:v>
                </c:pt>
                <c:pt idx="15801">
                  <c:v>23349.000000000004</c:v>
                </c:pt>
                <c:pt idx="15802">
                  <c:v>23350</c:v>
                </c:pt>
                <c:pt idx="15803">
                  <c:v>23351</c:v>
                </c:pt>
                <c:pt idx="15804">
                  <c:v>23352.000000000004</c:v>
                </c:pt>
                <c:pt idx="15805">
                  <c:v>23353</c:v>
                </c:pt>
                <c:pt idx="15806">
                  <c:v>23353.999999999996</c:v>
                </c:pt>
                <c:pt idx="15807">
                  <c:v>23355</c:v>
                </c:pt>
                <c:pt idx="15808">
                  <c:v>23356</c:v>
                </c:pt>
                <c:pt idx="15809">
                  <c:v>23356.999999999996</c:v>
                </c:pt>
                <c:pt idx="15810">
                  <c:v>23358</c:v>
                </c:pt>
                <c:pt idx="15811">
                  <c:v>23359</c:v>
                </c:pt>
                <c:pt idx="15812">
                  <c:v>23359.999999999996</c:v>
                </c:pt>
                <c:pt idx="15813">
                  <c:v>23361</c:v>
                </c:pt>
                <c:pt idx="15814">
                  <c:v>23367</c:v>
                </c:pt>
                <c:pt idx="15815">
                  <c:v>23368.000000000004</c:v>
                </c:pt>
                <c:pt idx="15816">
                  <c:v>23369</c:v>
                </c:pt>
                <c:pt idx="15817">
                  <c:v>23370</c:v>
                </c:pt>
                <c:pt idx="15818">
                  <c:v>23371.000000000004</c:v>
                </c:pt>
                <c:pt idx="15819">
                  <c:v>23372</c:v>
                </c:pt>
                <c:pt idx="15820">
                  <c:v>23372.999999999996</c:v>
                </c:pt>
                <c:pt idx="15821">
                  <c:v>23374</c:v>
                </c:pt>
                <c:pt idx="15822">
                  <c:v>23375</c:v>
                </c:pt>
                <c:pt idx="15823">
                  <c:v>23375.999999999996</c:v>
                </c:pt>
                <c:pt idx="15824">
                  <c:v>23377</c:v>
                </c:pt>
                <c:pt idx="15825">
                  <c:v>23378</c:v>
                </c:pt>
                <c:pt idx="15826">
                  <c:v>23378.999999999996</c:v>
                </c:pt>
                <c:pt idx="15827">
                  <c:v>23380</c:v>
                </c:pt>
                <c:pt idx="15828">
                  <c:v>23381</c:v>
                </c:pt>
                <c:pt idx="15829">
                  <c:v>23382</c:v>
                </c:pt>
                <c:pt idx="15830">
                  <c:v>23383</c:v>
                </c:pt>
                <c:pt idx="15831">
                  <c:v>23389</c:v>
                </c:pt>
                <c:pt idx="15832">
                  <c:v>23391</c:v>
                </c:pt>
                <c:pt idx="15833">
                  <c:v>23392</c:v>
                </c:pt>
                <c:pt idx="15834">
                  <c:v>23393.000000000004</c:v>
                </c:pt>
                <c:pt idx="15835">
                  <c:v>23394</c:v>
                </c:pt>
                <c:pt idx="15836">
                  <c:v>23394.999999999996</c:v>
                </c:pt>
                <c:pt idx="15837">
                  <c:v>23396</c:v>
                </c:pt>
                <c:pt idx="15838">
                  <c:v>23397</c:v>
                </c:pt>
                <c:pt idx="15839">
                  <c:v>23397.999999999996</c:v>
                </c:pt>
                <c:pt idx="15840">
                  <c:v>23399</c:v>
                </c:pt>
                <c:pt idx="15841">
                  <c:v>23400</c:v>
                </c:pt>
                <c:pt idx="15842">
                  <c:v>23400.999999999996</c:v>
                </c:pt>
                <c:pt idx="15843">
                  <c:v>23402</c:v>
                </c:pt>
                <c:pt idx="15844">
                  <c:v>23403</c:v>
                </c:pt>
                <c:pt idx="15845">
                  <c:v>23404</c:v>
                </c:pt>
                <c:pt idx="15846">
                  <c:v>23405</c:v>
                </c:pt>
                <c:pt idx="15847">
                  <c:v>23406.000000000004</c:v>
                </c:pt>
                <c:pt idx="15848">
                  <c:v>23407</c:v>
                </c:pt>
                <c:pt idx="15849">
                  <c:v>23408</c:v>
                </c:pt>
                <c:pt idx="15850">
                  <c:v>23409.000000000004</c:v>
                </c:pt>
                <c:pt idx="15851">
                  <c:v>23410</c:v>
                </c:pt>
                <c:pt idx="15852">
                  <c:v>23411</c:v>
                </c:pt>
                <c:pt idx="15853">
                  <c:v>23412.000000000004</c:v>
                </c:pt>
                <c:pt idx="15854">
                  <c:v>23413</c:v>
                </c:pt>
                <c:pt idx="15855">
                  <c:v>23413.999999999996</c:v>
                </c:pt>
                <c:pt idx="15856">
                  <c:v>23415</c:v>
                </c:pt>
                <c:pt idx="15857">
                  <c:v>23416</c:v>
                </c:pt>
                <c:pt idx="15858">
                  <c:v>23416.999999999996</c:v>
                </c:pt>
                <c:pt idx="15859">
                  <c:v>23418</c:v>
                </c:pt>
                <c:pt idx="15860">
                  <c:v>23419</c:v>
                </c:pt>
                <c:pt idx="15861">
                  <c:v>23419.999999999996</c:v>
                </c:pt>
                <c:pt idx="15862">
                  <c:v>23421</c:v>
                </c:pt>
                <c:pt idx="15863">
                  <c:v>23422</c:v>
                </c:pt>
                <c:pt idx="15864">
                  <c:v>23423</c:v>
                </c:pt>
                <c:pt idx="15865">
                  <c:v>23424</c:v>
                </c:pt>
                <c:pt idx="15866">
                  <c:v>23425</c:v>
                </c:pt>
                <c:pt idx="15867">
                  <c:v>23426</c:v>
                </c:pt>
                <c:pt idx="15868">
                  <c:v>23427</c:v>
                </c:pt>
                <c:pt idx="15869">
                  <c:v>23428.000000000004</c:v>
                </c:pt>
                <c:pt idx="15870">
                  <c:v>23429</c:v>
                </c:pt>
                <c:pt idx="15871">
                  <c:v>23430</c:v>
                </c:pt>
                <c:pt idx="15872">
                  <c:v>23431.000000000004</c:v>
                </c:pt>
                <c:pt idx="15873">
                  <c:v>23432</c:v>
                </c:pt>
                <c:pt idx="15874">
                  <c:v>23433</c:v>
                </c:pt>
                <c:pt idx="15875">
                  <c:v>23434.000000000004</c:v>
                </c:pt>
                <c:pt idx="15876">
                  <c:v>23435</c:v>
                </c:pt>
                <c:pt idx="15877">
                  <c:v>23435.999999999996</c:v>
                </c:pt>
                <c:pt idx="15878">
                  <c:v>23437</c:v>
                </c:pt>
                <c:pt idx="15879">
                  <c:v>23438</c:v>
                </c:pt>
                <c:pt idx="15880">
                  <c:v>23438.999999999996</c:v>
                </c:pt>
                <c:pt idx="15881">
                  <c:v>23440</c:v>
                </c:pt>
                <c:pt idx="15882">
                  <c:v>23441</c:v>
                </c:pt>
                <c:pt idx="15883">
                  <c:v>23441.999999999996</c:v>
                </c:pt>
                <c:pt idx="15884">
                  <c:v>23443</c:v>
                </c:pt>
                <c:pt idx="15885">
                  <c:v>23444</c:v>
                </c:pt>
                <c:pt idx="15886">
                  <c:v>23445</c:v>
                </c:pt>
                <c:pt idx="15887">
                  <c:v>23446</c:v>
                </c:pt>
                <c:pt idx="15888">
                  <c:v>23447.000000000004</c:v>
                </c:pt>
                <c:pt idx="15889">
                  <c:v>23448</c:v>
                </c:pt>
                <c:pt idx="15890">
                  <c:v>23449</c:v>
                </c:pt>
                <c:pt idx="15891">
                  <c:v>23450.000000000004</c:v>
                </c:pt>
                <c:pt idx="15892">
                  <c:v>23451</c:v>
                </c:pt>
                <c:pt idx="15893">
                  <c:v>23452</c:v>
                </c:pt>
                <c:pt idx="15894">
                  <c:v>23453.000000000004</c:v>
                </c:pt>
                <c:pt idx="15895">
                  <c:v>23454</c:v>
                </c:pt>
                <c:pt idx="15896">
                  <c:v>23454.999999999996</c:v>
                </c:pt>
                <c:pt idx="15897">
                  <c:v>23456</c:v>
                </c:pt>
                <c:pt idx="15898">
                  <c:v>23457</c:v>
                </c:pt>
                <c:pt idx="15899">
                  <c:v>23457.999999999996</c:v>
                </c:pt>
                <c:pt idx="15900">
                  <c:v>23459</c:v>
                </c:pt>
                <c:pt idx="15901">
                  <c:v>23460</c:v>
                </c:pt>
                <c:pt idx="15902">
                  <c:v>23460.999999999996</c:v>
                </c:pt>
                <c:pt idx="15903">
                  <c:v>23462</c:v>
                </c:pt>
                <c:pt idx="15904">
                  <c:v>23463</c:v>
                </c:pt>
                <c:pt idx="15905">
                  <c:v>23464</c:v>
                </c:pt>
                <c:pt idx="15906">
                  <c:v>23465</c:v>
                </c:pt>
                <c:pt idx="15907">
                  <c:v>23466</c:v>
                </c:pt>
                <c:pt idx="15908">
                  <c:v>23467</c:v>
                </c:pt>
                <c:pt idx="15909">
                  <c:v>23468</c:v>
                </c:pt>
                <c:pt idx="15910">
                  <c:v>23469.000000000004</c:v>
                </c:pt>
                <c:pt idx="15911">
                  <c:v>23470</c:v>
                </c:pt>
                <c:pt idx="15912">
                  <c:v>23471</c:v>
                </c:pt>
                <c:pt idx="15913">
                  <c:v>23472.000000000004</c:v>
                </c:pt>
                <c:pt idx="15914">
                  <c:v>23473</c:v>
                </c:pt>
                <c:pt idx="15915">
                  <c:v>23474</c:v>
                </c:pt>
                <c:pt idx="15916">
                  <c:v>23475.000000000004</c:v>
                </c:pt>
                <c:pt idx="15917">
                  <c:v>23476</c:v>
                </c:pt>
                <c:pt idx="15918">
                  <c:v>23478</c:v>
                </c:pt>
                <c:pt idx="15919">
                  <c:v>23479.999999999996</c:v>
                </c:pt>
                <c:pt idx="15920">
                  <c:v>23481</c:v>
                </c:pt>
                <c:pt idx="15921">
                  <c:v>23482</c:v>
                </c:pt>
                <c:pt idx="15922">
                  <c:v>23482.999999999996</c:v>
                </c:pt>
                <c:pt idx="15923">
                  <c:v>23484</c:v>
                </c:pt>
                <c:pt idx="15924">
                  <c:v>23485</c:v>
                </c:pt>
                <c:pt idx="15925">
                  <c:v>23486</c:v>
                </c:pt>
                <c:pt idx="15926">
                  <c:v>23487</c:v>
                </c:pt>
                <c:pt idx="15927">
                  <c:v>23488.000000000004</c:v>
                </c:pt>
                <c:pt idx="15928">
                  <c:v>23489</c:v>
                </c:pt>
                <c:pt idx="15929">
                  <c:v>23490</c:v>
                </c:pt>
                <c:pt idx="15930">
                  <c:v>23491.000000000004</c:v>
                </c:pt>
                <c:pt idx="15931">
                  <c:v>23492</c:v>
                </c:pt>
                <c:pt idx="15932">
                  <c:v>23493</c:v>
                </c:pt>
                <c:pt idx="15933">
                  <c:v>23494.000000000004</c:v>
                </c:pt>
                <c:pt idx="15934">
                  <c:v>23495</c:v>
                </c:pt>
                <c:pt idx="15935">
                  <c:v>23495.999999999996</c:v>
                </c:pt>
                <c:pt idx="15936">
                  <c:v>23497</c:v>
                </c:pt>
                <c:pt idx="15937">
                  <c:v>23498</c:v>
                </c:pt>
                <c:pt idx="15938">
                  <c:v>23498.999999999996</c:v>
                </c:pt>
                <c:pt idx="15939">
                  <c:v>23500</c:v>
                </c:pt>
                <c:pt idx="15940">
                  <c:v>23501</c:v>
                </c:pt>
                <c:pt idx="15941">
                  <c:v>23501.999999999996</c:v>
                </c:pt>
                <c:pt idx="15942">
                  <c:v>23503</c:v>
                </c:pt>
                <c:pt idx="15943">
                  <c:v>23505</c:v>
                </c:pt>
                <c:pt idx="15944">
                  <c:v>23506</c:v>
                </c:pt>
                <c:pt idx="15945">
                  <c:v>23507</c:v>
                </c:pt>
                <c:pt idx="15946">
                  <c:v>23508</c:v>
                </c:pt>
                <c:pt idx="15947">
                  <c:v>23509</c:v>
                </c:pt>
                <c:pt idx="15948">
                  <c:v>23510.000000000004</c:v>
                </c:pt>
                <c:pt idx="15949">
                  <c:v>23511</c:v>
                </c:pt>
                <c:pt idx="15950">
                  <c:v>23512</c:v>
                </c:pt>
                <c:pt idx="15951">
                  <c:v>23513.000000000004</c:v>
                </c:pt>
                <c:pt idx="15952">
                  <c:v>23514</c:v>
                </c:pt>
                <c:pt idx="15953">
                  <c:v>23515</c:v>
                </c:pt>
                <c:pt idx="15954">
                  <c:v>23516</c:v>
                </c:pt>
                <c:pt idx="15955">
                  <c:v>23517</c:v>
                </c:pt>
                <c:pt idx="15956">
                  <c:v>23517.999999999996</c:v>
                </c:pt>
                <c:pt idx="15957">
                  <c:v>23519</c:v>
                </c:pt>
                <c:pt idx="15958">
                  <c:v>23520</c:v>
                </c:pt>
                <c:pt idx="15959">
                  <c:v>23520.999999999996</c:v>
                </c:pt>
                <c:pt idx="15960">
                  <c:v>23522</c:v>
                </c:pt>
                <c:pt idx="15961">
                  <c:v>23523</c:v>
                </c:pt>
                <c:pt idx="15962">
                  <c:v>23523.999999999996</c:v>
                </c:pt>
                <c:pt idx="15963">
                  <c:v>23525</c:v>
                </c:pt>
                <c:pt idx="15964">
                  <c:v>23526</c:v>
                </c:pt>
                <c:pt idx="15965">
                  <c:v>23527</c:v>
                </c:pt>
                <c:pt idx="15966">
                  <c:v>23528</c:v>
                </c:pt>
                <c:pt idx="15967">
                  <c:v>23529.000000000004</c:v>
                </c:pt>
                <c:pt idx="15968">
                  <c:v>23530</c:v>
                </c:pt>
                <c:pt idx="15969">
                  <c:v>23531</c:v>
                </c:pt>
                <c:pt idx="15970">
                  <c:v>23532.000000000004</c:v>
                </c:pt>
                <c:pt idx="15971">
                  <c:v>23533</c:v>
                </c:pt>
                <c:pt idx="15972">
                  <c:v>23534</c:v>
                </c:pt>
                <c:pt idx="15973">
                  <c:v>23536.999999999996</c:v>
                </c:pt>
                <c:pt idx="15974">
                  <c:v>23538</c:v>
                </c:pt>
                <c:pt idx="15975">
                  <c:v>23539</c:v>
                </c:pt>
                <c:pt idx="15976">
                  <c:v>23539.999999999996</c:v>
                </c:pt>
                <c:pt idx="15977">
                  <c:v>23541</c:v>
                </c:pt>
                <c:pt idx="15978">
                  <c:v>23542</c:v>
                </c:pt>
                <c:pt idx="15979">
                  <c:v>23542.999999999996</c:v>
                </c:pt>
                <c:pt idx="15980">
                  <c:v>23544</c:v>
                </c:pt>
                <c:pt idx="15981">
                  <c:v>23547</c:v>
                </c:pt>
                <c:pt idx="15982">
                  <c:v>23549</c:v>
                </c:pt>
                <c:pt idx="15983">
                  <c:v>23550</c:v>
                </c:pt>
                <c:pt idx="15984">
                  <c:v>23551.000000000004</c:v>
                </c:pt>
                <c:pt idx="15985">
                  <c:v>23552</c:v>
                </c:pt>
                <c:pt idx="15986">
                  <c:v>23553</c:v>
                </c:pt>
                <c:pt idx="15987">
                  <c:v>23554.000000000004</c:v>
                </c:pt>
                <c:pt idx="15988">
                  <c:v>23555</c:v>
                </c:pt>
                <c:pt idx="15989">
                  <c:v>23556</c:v>
                </c:pt>
                <c:pt idx="15990">
                  <c:v>23557</c:v>
                </c:pt>
                <c:pt idx="15991">
                  <c:v>23558</c:v>
                </c:pt>
                <c:pt idx="15992">
                  <c:v>23558.999999999996</c:v>
                </c:pt>
                <c:pt idx="15993">
                  <c:v>23560</c:v>
                </c:pt>
                <c:pt idx="15994">
                  <c:v>23561</c:v>
                </c:pt>
                <c:pt idx="15995">
                  <c:v>23561.999999999996</c:v>
                </c:pt>
                <c:pt idx="15996">
                  <c:v>23563</c:v>
                </c:pt>
                <c:pt idx="15997">
                  <c:v>23564</c:v>
                </c:pt>
                <c:pt idx="15998">
                  <c:v>23564.999999999996</c:v>
                </c:pt>
                <c:pt idx="15999">
                  <c:v>23566</c:v>
                </c:pt>
                <c:pt idx="16000">
                  <c:v>23567</c:v>
                </c:pt>
                <c:pt idx="16001">
                  <c:v>23573.000000000004</c:v>
                </c:pt>
                <c:pt idx="16002">
                  <c:v>23574</c:v>
                </c:pt>
                <c:pt idx="16003">
                  <c:v>23575</c:v>
                </c:pt>
                <c:pt idx="16004">
                  <c:v>23576.000000000004</c:v>
                </c:pt>
                <c:pt idx="16005">
                  <c:v>23577</c:v>
                </c:pt>
                <c:pt idx="16006">
                  <c:v>23577.999999999996</c:v>
                </c:pt>
                <c:pt idx="16007">
                  <c:v>23579</c:v>
                </c:pt>
                <c:pt idx="16008">
                  <c:v>23580</c:v>
                </c:pt>
                <c:pt idx="16009">
                  <c:v>23580.999999999996</c:v>
                </c:pt>
                <c:pt idx="16010">
                  <c:v>23582</c:v>
                </c:pt>
                <c:pt idx="16011">
                  <c:v>23583</c:v>
                </c:pt>
                <c:pt idx="16012">
                  <c:v>23583.999999999996</c:v>
                </c:pt>
                <c:pt idx="16013">
                  <c:v>23585</c:v>
                </c:pt>
                <c:pt idx="16014">
                  <c:v>23586</c:v>
                </c:pt>
                <c:pt idx="16015">
                  <c:v>23587</c:v>
                </c:pt>
                <c:pt idx="16016">
                  <c:v>23588</c:v>
                </c:pt>
                <c:pt idx="16017">
                  <c:v>23589.000000000004</c:v>
                </c:pt>
                <c:pt idx="16018">
                  <c:v>23590</c:v>
                </c:pt>
                <c:pt idx="16019">
                  <c:v>23591</c:v>
                </c:pt>
                <c:pt idx="16020">
                  <c:v>23592.000000000004</c:v>
                </c:pt>
                <c:pt idx="16021">
                  <c:v>23593</c:v>
                </c:pt>
                <c:pt idx="16022">
                  <c:v>23594</c:v>
                </c:pt>
                <c:pt idx="16023">
                  <c:v>23595.000000000004</c:v>
                </c:pt>
                <c:pt idx="16024">
                  <c:v>23596</c:v>
                </c:pt>
                <c:pt idx="16025">
                  <c:v>23597</c:v>
                </c:pt>
                <c:pt idx="16026">
                  <c:v>23598</c:v>
                </c:pt>
                <c:pt idx="16027">
                  <c:v>23599</c:v>
                </c:pt>
                <c:pt idx="16028">
                  <c:v>23599.999999999996</c:v>
                </c:pt>
                <c:pt idx="16029">
                  <c:v>23601</c:v>
                </c:pt>
                <c:pt idx="16030">
                  <c:v>23602</c:v>
                </c:pt>
                <c:pt idx="16031">
                  <c:v>23602.999999999996</c:v>
                </c:pt>
                <c:pt idx="16032">
                  <c:v>23604</c:v>
                </c:pt>
                <c:pt idx="16033">
                  <c:v>23605</c:v>
                </c:pt>
                <c:pt idx="16034">
                  <c:v>23605.999999999996</c:v>
                </c:pt>
                <c:pt idx="16035">
                  <c:v>23607</c:v>
                </c:pt>
                <c:pt idx="16036">
                  <c:v>23608</c:v>
                </c:pt>
                <c:pt idx="16037">
                  <c:v>23609</c:v>
                </c:pt>
                <c:pt idx="16038">
                  <c:v>23610</c:v>
                </c:pt>
                <c:pt idx="16039">
                  <c:v>23611.000000000004</c:v>
                </c:pt>
                <c:pt idx="16040">
                  <c:v>23612</c:v>
                </c:pt>
                <c:pt idx="16041">
                  <c:v>23613</c:v>
                </c:pt>
                <c:pt idx="16042">
                  <c:v>23614.000000000004</c:v>
                </c:pt>
                <c:pt idx="16043">
                  <c:v>23615</c:v>
                </c:pt>
                <c:pt idx="16044">
                  <c:v>23616</c:v>
                </c:pt>
                <c:pt idx="16045">
                  <c:v>23617.000000000004</c:v>
                </c:pt>
                <c:pt idx="16046">
                  <c:v>23618</c:v>
                </c:pt>
                <c:pt idx="16047">
                  <c:v>23618.999999999996</c:v>
                </c:pt>
                <c:pt idx="16048">
                  <c:v>23620</c:v>
                </c:pt>
                <c:pt idx="16049">
                  <c:v>23621</c:v>
                </c:pt>
                <c:pt idx="16050">
                  <c:v>23621.999999999996</c:v>
                </c:pt>
                <c:pt idx="16051">
                  <c:v>23623</c:v>
                </c:pt>
                <c:pt idx="16052">
                  <c:v>23624.999999999996</c:v>
                </c:pt>
                <c:pt idx="16053">
                  <c:v>23626</c:v>
                </c:pt>
                <c:pt idx="16054">
                  <c:v>23627</c:v>
                </c:pt>
                <c:pt idx="16055">
                  <c:v>23628</c:v>
                </c:pt>
                <c:pt idx="16056">
                  <c:v>23629</c:v>
                </c:pt>
                <c:pt idx="16057">
                  <c:v>23630.000000000004</c:v>
                </c:pt>
                <c:pt idx="16058">
                  <c:v>23631</c:v>
                </c:pt>
                <c:pt idx="16059">
                  <c:v>23632</c:v>
                </c:pt>
                <c:pt idx="16060">
                  <c:v>23633.000000000004</c:v>
                </c:pt>
                <c:pt idx="16061">
                  <c:v>23634</c:v>
                </c:pt>
                <c:pt idx="16062">
                  <c:v>23635</c:v>
                </c:pt>
                <c:pt idx="16063">
                  <c:v>23636.000000000004</c:v>
                </c:pt>
                <c:pt idx="16064">
                  <c:v>23637</c:v>
                </c:pt>
                <c:pt idx="16065">
                  <c:v>23638</c:v>
                </c:pt>
                <c:pt idx="16066">
                  <c:v>23640</c:v>
                </c:pt>
                <c:pt idx="16067">
                  <c:v>23640.999999999996</c:v>
                </c:pt>
                <c:pt idx="16068">
                  <c:v>23642</c:v>
                </c:pt>
                <c:pt idx="16069">
                  <c:v>23643</c:v>
                </c:pt>
                <c:pt idx="16070">
                  <c:v>23643.999999999996</c:v>
                </c:pt>
                <c:pt idx="16071">
                  <c:v>23645</c:v>
                </c:pt>
                <c:pt idx="16072">
                  <c:v>23646</c:v>
                </c:pt>
                <c:pt idx="16073">
                  <c:v>23646.999999999996</c:v>
                </c:pt>
                <c:pt idx="16074">
                  <c:v>23648</c:v>
                </c:pt>
                <c:pt idx="16075">
                  <c:v>23649</c:v>
                </c:pt>
                <c:pt idx="16076">
                  <c:v>23650</c:v>
                </c:pt>
                <c:pt idx="16077">
                  <c:v>23651</c:v>
                </c:pt>
                <c:pt idx="16078">
                  <c:v>23652.000000000004</c:v>
                </c:pt>
                <c:pt idx="16079">
                  <c:v>23653</c:v>
                </c:pt>
                <c:pt idx="16080">
                  <c:v>23654</c:v>
                </c:pt>
                <c:pt idx="16081">
                  <c:v>23655.000000000004</c:v>
                </c:pt>
                <c:pt idx="16082">
                  <c:v>23656</c:v>
                </c:pt>
                <c:pt idx="16083">
                  <c:v>23657</c:v>
                </c:pt>
                <c:pt idx="16084">
                  <c:v>23658.000000000004</c:v>
                </c:pt>
                <c:pt idx="16085">
                  <c:v>23659</c:v>
                </c:pt>
                <c:pt idx="16086">
                  <c:v>23659.999999999996</c:v>
                </c:pt>
                <c:pt idx="16087">
                  <c:v>23661</c:v>
                </c:pt>
                <c:pt idx="16088">
                  <c:v>23662</c:v>
                </c:pt>
                <c:pt idx="16089">
                  <c:v>23662.999999999996</c:v>
                </c:pt>
                <c:pt idx="16090">
                  <c:v>23664</c:v>
                </c:pt>
                <c:pt idx="16091">
                  <c:v>23665</c:v>
                </c:pt>
                <c:pt idx="16092">
                  <c:v>23665.999999999996</c:v>
                </c:pt>
                <c:pt idx="16093">
                  <c:v>23667</c:v>
                </c:pt>
                <c:pt idx="16094">
                  <c:v>23668</c:v>
                </c:pt>
                <c:pt idx="16095">
                  <c:v>23669</c:v>
                </c:pt>
                <c:pt idx="16096">
                  <c:v>23670</c:v>
                </c:pt>
                <c:pt idx="16097">
                  <c:v>23671.000000000004</c:v>
                </c:pt>
                <c:pt idx="16098">
                  <c:v>23672</c:v>
                </c:pt>
                <c:pt idx="16099">
                  <c:v>23673</c:v>
                </c:pt>
                <c:pt idx="16100">
                  <c:v>23674.000000000004</c:v>
                </c:pt>
                <c:pt idx="16101">
                  <c:v>23675</c:v>
                </c:pt>
                <c:pt idx="16102">
                  <c:v>23676</c:v>
                </c:pt>
                <c:pt idx="16103">
                  <c:v>23677.000000000004</c:v>
                </c:pt>
                <c:pt idx="16104">
                  <c:v>23678</c:v>
                </c:pt>
                <c:pt idx="16105">
                  <c:v>23679</c:v>
                </c:pt>
                <c:pt idx="16106">
                  <c:v>23680</c:v>
                </c:pt>
                <c:pt idx="16107">
                  <c:v>23681</c:v>
                </c:pt>
                <c:pt idx="16108">
                  <c:v>23681.999999999996</c:v>
                </c:pt>
                <c:pt idx="16109">
                  <c:v>23683</c:v>
                </c:pt>
                <c:pt idx="16110">
                  <c:v>23684</c:v>
                </c:pt>
                <c:pt idx="16111">
                  <c:v>23684.999999999996</c:v>
                </c:pt>
                <c:pt idx="16112">
                  <c:v>23686</c:v>
                </c:pt>
                <c:pt idx="16113">
                  <c:v>23687.999999999996</c:v>
                </c:pt>
                <c:pt idx="16114">
                  <c:v>23689</c:v>
                </c:pt>
                <c:pt idx="16115">
                  <c:v>23691</c:v>
                </c:pt>
                <c:pt idx="16116">
                  <c:v>23692</c:v>
                </c:pt>
                <c:pt idx="16117">
                  <c:v>23693.000000000004</c:v>
                </c:pt>
                <c:pt idx="16118">
                  <c:v>23694</c:v>
                </c:pt>
                <c:pt idx="16119">
                  <c:v>23695</c:v>
                </c:pt>
                <c:pt idx="16120">
                  <c:v>23696.000000000004</c:v>
                </c:pt>
                <c:pt idx="16121">
                  <c:v>23697</c:v>
                </c:pt>
                <c:pt idx="16122">
                  <c:v>23698</c:v>
                </c:pt>
                <c:pt idx="16123">
                  <c:v>23699.000000000004</c:v>
                </c:pt>
                <c:pt idx="16124">
                  <c:v>23700</c:v>
                </c:pt>
                <c:pt idx="16125">
                  <c:v>23700.999999999996</c:v>
                </c:pt>
                <c:pt idx="16126">
                  <c:v>23702</c:v>
                </c:pt>
                <c:pt idx="16127">
                  <c:v>23703</c:v>
                </c:pt>
                <c:pt idx="16128">
                  <c:v>23703.999999999996</c:v>
                </c:pt>
                <c:pt idx="16129">
                  <c:v>23705</c:v>
                </c:pt>
                <c:pt idx="16130">
                  <c:v>23706</c:v>
                </c:pt>
                <c:pt idx="16131">
                  <c:v>23706.999999999996</c:v>
                </c:pt>
                <c:pt idx="16132">
                  <c:v>23708</c:v>
                </c:pt>
                <c:pt idx="16133">
                  <c:v>23709</c:v>
                </c:pt>
                <c:pt idx="16134">
                  <c:v>23710</c:v>
                </c:pt>
                <c:pt idx="16135">
                  <c:v>23713</c:v>
                </c:pt>
                <c:pt idx="16136">
                  <c:v>23714</c:v>
                </c:pt>
                <c:pt idx="16137">
                  <c:v>23715.000000000004</c:v>
                </c:pt>
                <c:pt idx="16138">
                  <c:v>23716</c:v>
                </c:pt>
                <c:pt idx="16139">
                  <c:v>23717</c:v>
                </c:pt>
                <c:pt idx="16140">
                  <c:v>23718.000000000004</c:v>
                </c:pt>
                <c:pt idx="16141">
                  <c:v>23719</c:v>
                </c:pt>
                <c:pt idx="16142">
                  <c:v>23720</c:v>
                </c:pt>
                <c:pt idx="16143">
                  <c:v>23721</c:v>
                </c:pt>
                <c:pt idx="16144">
                  <c:v>23722</c:v>
                </c:pt>
                <c:pt idx="16145">
                  <c:v>23722.999999999996</c:v>
                </c:pt>
                <c:pt idx="16146">
                  <c:v>23724</c:v>
                </c:pt>
                <c:pt idx="16147">
                  <c:v>23725</c:v>
                </c:pt>
                <c:pt idx="16148">
                  <c:v>23725.999999999996</c:v>
                </c:pt>
                <c:pt idx="16149">
                  <c:v>23727</c:v>
                </c:pt>
                <c:pt idx="16150">
                  <c:v>23728</c:v>
                </c:pt>
                <c:pt idx="16151">
                  <c:v>23728.999999999996</c:v>
                </c:pt>
                <c:pt idx="16152">
                  <c:v>23730</c:v>
                </c:pt>
                <c:pt idx="16153">
                  <c:v>23731</c:v>
                </c:pt>
                <c:pt idx="16154">
                  <c:v>23732</c:v>
                </c:pt>
                <c:pt idx="16155">
                  <c:v>23733</c:v>
                </c:pt>
                <c:pt idx="16156">
                  <c:v>23734.000000000004</c:v>
                </c:pt>
                <c:pt idx="16157">
                  <c:v>23735</c:v>
                </c:pt>
                <c:pt idx="16158">
                  <c:v>23736</c:v>
                </c:pt>
                <c:pt idx="16159">
                  <c:v>23739</c:v>
                </c:pt>
                <c:pt idx="16160">
                  <c:v>23740.000000000004</c:v>
                </c:pt>
                <c:pt idx="16161">
                  <c:v>23741</c:v>
                </c:pt>
                <c:pt idx="16162">
                  <c:v>23741.999999999996</c:v>
                </c:pt>
                <c:pt idx="16163">
                  <c:v>23743</c:v>
                </c:pt>
                <c:pt idx="16164">
                  <c:v>23744</c:v>
                </c:pt>
                <c:pt idx="16165">
                  <c:v>23744.999999999996</c:v>
                </c:pt>
                <c:pt idx="16166">
                  <c:v>23746</c:v>
                </c:pt>
                <c:pt idx="16167">
                  <c:v>23747</c:v>
                </c:pt>
                <c:pt idx="16168">
                  <c:v>23747.999999999996</c:v>
                </c:pt>
                <c:pt idx="16169">
                  <c:v>23749</c:v>
                </c:pt>
                <c:pt idx="16170">
                  <c:v>23750</c:v>
                </c:pt>
                <c:pt idx="16171">
                  <c:v>23751</c:v>
                </c:pt>
                <c:pt idx="16172">
                  <c:v>23752</c:v>
                </c:pt>
                <c:pt idx="16173">
                  <c:v>23753.000000000004</c:v>
                </c:pt>
                <c:pt idx="16174">
                  <c:v>23754</c:v>
                </c:pt>
                <c:pt idx="16175">
                  <c:v>23755</c:v>
                </c:pt>
                <c:pt idx="16176">
                  <c:v>23756.000000000004</c:v>
                </c:pt>
                <c:pt idx="16177">
                  <c:v>23757</c:v>
                </c:pt>
                <c:pt idx="16178">
                  <c:v>23758</c:v>
                </c:pt>
                <c:pt idx="16179">
                  <c:v>23759.000000000004</c:v>
                </c:pt>
                <c:pt idx="16180">
                  <c:v>23760</c:v>
                </c:pt>
                <c:pt idx="16181">
                  <c:v>23761</c:v>
                </c:pt>
                <c:pt idx="16182">
                  <c:v>23762</c:v>
                </c:pt>
                <c:pt idx="16183">
                  <c:v>23763</c:v>
                </c:pt>
                <c:pt idx="16184">
                  <c:v>23763.999999999996</c:v>
                </c:pt>
                <c:pt idx="16185">
                  <c:v>23765</c:v>
                </c:pt>
                <c:pt idx="16186">
                  <c:v>23766</c:v>
                </c:pt>
                <c:pt idx="16187">
                  <c:v>23766.999999999996</c:v>
                </c:pt>
                <c:pt idx="16188">
                  <c:v>23768</c:v>
                </c:pt>
                <c:pt idx="16189">
                  <c:v>23769</c:v>
                </c:pt>
                <c:pt idx="16190">
                  <c:v>23769.999999999996</c:v>
                </c:pt>
                <c:pt idx="16191">
                  <c:v>23771</c:v>
                </c:pt>
                <c:pt idx="16192">
                  <c:v>23772</c:v>
                </c:pt>
                <c:pt idx="16193">
                  <c:v>23773</c:v>
                </c:pt>
                <c:pt idx="16194">
                  <c:v>23775.000000000004</c:v>
                </c:pt>
                <c:pt idx="16195">
                  <c:v>23776</c:v>
                </c:pt>
                <c:pt idx="16196">
                  <c:v>23777</c:v>
                </c:pt>
                <c:pt idx="16197">
                  <c:v>23778.000000000004</c:v>
                </c:pt>
                <c:pt idx="16198">
                  <c:v>23779</c:v>
                </c:pt>
                <c:pt idx="16199">
                  <c:v>23780</c:v>
                </c:pt>
                <c:pt idx="16200">
                  <c:v>23781.000000000004</c:v>
                </c:pt>
                <c:pt idx="16201">
                  <c:v>23782</c:v>
                </c:pt>
                <c:pt idx="16202">
                  <c:v>23782.999999999996</c:v>
                </c:pt>
                <c:pt idx="16203">
                  <c:v>23784</c:v>
                </c:pt>
                <c:pt idx="16204">
                  <c:v>23785</c:v>
                </c:pt>
                <c:pt idx="16205">
                  <c:v>23785.999999999996</c:v>
                </c:pt>
                <c:pt idx="16206">
                  <c:v>23787</c:v>
                </c:pt>
                <c:pt idx="16207">
                  <c:v>23788</c:v>
                </c:pt>
                <c:pt idx="16208">
                  <c:v>23788.999999999996</c:v>
                </c:pt>
                <c:pt idx="16209">
                  <c:v>23790</c:v>
                </c:pt>
                <c:pt idx="16210">
                  <c:v>23791</c:v>
                </c:pt>
                <c:pt idx="16211">
                  <c:v>23792</c:v>
                </c:pt>
                <c:pt idx="16212">
                  <c:v>23793</c:v>
                </c:pt>
                <c:pt idx="16213">
                  <c:v>23794.000000000004</c:v>
                </c:pt>
                <c:pt idx="16214">
                  <c:v>23795</c:v>
                </c:pt>
                <c:pt idx="16215">
                  <c:v>23796</c:v>
                </c:pt>
                <c:pt idx="16216">
                  <c:v>23797.000000000004</c:v>
                </c:pt>
                <c:pt idx="16217">
                  <c:v>23798</c:v>
                </c:pt>
                <c:pt idx="16218">
                  <c:v>23799</c:v>
                </c:pt>
                <c:pt idx="16219">
                  <c:v>23800.000000000004</c:v>
                </c:pt>
                <c:pt idx="16220">
                  <c:v>23801</c:v>
                </c:pt>
                <c:pt idx="16221">
                  <c:v>23802</c:v>
                </c:pt>
                <c:pt idx="16222">
                  <c:v>23803</c:v>
                </c:pt>
                <c:pt idx="16223">
                  <c:v>23804</c:v>
                </c:pt>
                <c:pt idx="16224">
                  <c:v>23804.999999999996</c:v>
                </c:pt>
                <c:pt idx="16225">
                  <c:v>23806</c:v>
                </c:pt>
                <c:pt idx="16226">
                  <c:v>23807</c:v>
                </c:pt>
                <c:pt idx="16227">
                  <c:v>23807.999999999996</c:v>
                </c:pt>
                <c:pt idx="16228">
                  <c:v>23809</c:v>
                </c:pt>
                <c:pt idx="16229">
                  <c:v>23810</c:v>
                </c:pt>
                <c:pt idx="16230">
                  <c:v>23810.999999999996</c:v>
                </c:pt>
                <c:pt idx="16231">
                  <c:v>23812</c:v>
                </c:pt>
                <c:pt idx="16232">
                  <c:v>23813</c:v>
                </c:pt>
                <c:pt idx="16233">
                  <c:v>23814</c:v>
                </c:pt>
                <c:pt idx="16234">
                  <c:v>23818</c:v>
                </c:pt>
                <c:pt idx="16235">
                  <c:v>23819.000000000004</c:v>
                </c:pt>
                <c:pt idx="16236">
                  <c:v>23820</c:v>
                </c:pt>
                <c:pt idx="16237">
                  <c:v>23821</c:v>
                </c:pt>
                <c:pt idx="16238">
                  <c:v>23822.000000000004</c:v>
                </c:pt>
                <c:pt idx="16239">
                  <c:v>23823</c:v>
                </c:pt>
                <c:pt idx="16240">
                  <c:v>23823.999999999996</c:v>
                </c:pt>
                <c:pt idx="16241">
                  <c:v>23825</c:v>
                </c:pt>
                <c:pt idx="16242">
                  <c:v>23826</c:v>
                </c:pt>
                <c:pt idx="16243">
                  <c:v>23826.999999999996</c:v>
                </c:pt>
                <c:pt idx="16244">
                  <c:v>23829</c:v>
                </c:pt>
                <c:pt idx="16245">
                  <c:v>23829.999999999996</c:v>
                </c:pt>
                <c:pt idx="16246">
                  <c:v>23831</c:v>
                </c:pt>
                <c:pt idx="16247">
                  <c:v>23832</c:v>
                </c:pt>
                <c:pt idx="16248">
                  <c:v>23833</c:v>
                </c:pt>
                <c:pt idx="16249">
                  <c:v>23834</c:v>
                </c:pt>
                <c:pt idx="16250">
                  <c:v>23835.000000000004</c:v>
                </c:pt>
                <c:pt idx="16251">
                  <c:v>23836</c:v>
                </c:pt>
                <c:pt idx="16252">
                  <c:v>23837</c:v>
                </c:pt>
                <c:pt idx="16253">
                  <c:v>23838.000000000004</c:v>
                </c:pt>
                <c:pt idx="16254">
                  <c:v>23839</c:v>
                </c:pt>
                <c:pt idx="16255">
                  <c:v>23840</c:v>
                </c:pt>
                <c:pt idx="16256">
                  <c:v>23841.000000000004</c:v>
                </c:pt>
                <c:pt idx="16257">
                  <c:v>23842</c:v>
                </c:pt>
                <c:pt idx="16258">
                  <c:v>23843</c:v>
                </c:pt>
                <c:pt idx="16259">
                  <c:v>23844</c:v>
                </c:pt>
                <c:pt idx="16260">
                  <c:v>23845</c:v>
                </c:pt>
                <c:pt idx="16261">
                  <c:v>23845.999999999996</c:v>
                </c:pt>
                <c:pt idx="16262">
                  <c:v>23847</c:v>
                </c:pt>
                <c:pt idx="16263">
                  <c:v>23848</c:v>
                </c:pt>
                <c:pt idx="16264">
                  <c:v>23848.999999999996</c:v>
                </c:pt>
                <c:pt idx="16265">
                  <c:v>23850</c:v>
                </c:pt>
                <c:pt idx="16266">
                  <c:v>23851</c:v>
                </c:pt>
                <c:pt idx="16267">
                  <c:v>23851.999999999996</c:v>
                </c:pt>
                <c:pt idx="16268">
                  <c:v>23853</c:v>
                </c:pt>
                <c:pt idx="16269">
                  <c:v>23854</c:v>
                </c:pt>
                <c:pt idx="16270">
                  <c:v>23855</c:v>
                </c:pt>
                <c:pt idx="16271">
                  <c:v>23856</c:v>
                </c:pt>
                <c:pt idx="16272">
                  <c:v>23857.000000000004</c:v>
                </c:pt>
                <c:pt idx="16273">
                  <c:v>23858</c:v>
                </c:pt>
                <c:pt idx="16274">
                  <c:v>23859</c:v>
                </c:pt>
                <c:pt idx="16275">
                  <c:v>23860.000000000004</c:v>
                </c:pt>
                <c:pt idx="16276">
                  <c:v>23861</c:v>
                </c:pt>
                <c:pt idx="16277">
                  <c:v>23862</c:v>
                </c:pt>
                <c:pt idx="16278">
                  <c:v>23863</c:v>
                </c:pt>
                <c:pt idx="16279">
                  <c:v>23864</c:v>
                </c:pt>
                <c:pt idx="16280">
                  <c:v>23864.999999999996</c:v>
                </c:pt>
                <c:pt idx="16281">
                  <c:v>23866</c:v>
                </c:pt>
                <c:pt idx="16282">
                  <c:v>23867</c:v>
                </c:pt>
                <c:pt idx="16283">
                  <c:v>23867.999999999996</c:v>
                </c:pt>
                <c:pt idx="16284">
                  <c:v>23869</c:v>
                </c:pt>
                <c:pt idx="16285">
                  <c:v>23870</c:v>
                </c:pt>
                <c:pt idx="16286">
                  <c:v>23870.999999999996</c:v>
                </c:pt>
                <c:pt idx="16287">
                  <c:v>23872</c:v>
                </c:pt>
                <c:pt idx="16288">
                  <c:v>23873</c:v>
                </c:pt>
                <c:pt idx="16289">
                  <c:v>23874</c:v>
                </c:pt>
                <c:pt idx="16290">
                  <c:v>23875</c:v>
                </c:pt>
                <c:pt idx="16291">
                  <c:v>23876.000000000004</c:v>
                </c:pt>
                <c:pt idx="16292">
                  <c:v>23877</c:v>
                </c:pt>
                <c:pt idx="16293">
                  <c:v>23878</c:v>
                </c:pt>
                <c:pt idx="16294">
                  <c:v>23879.000000000004</c:v>
                </c:pt>
                <c:pt idx="16295">
                  <c:v>23880</c:v>
                </c:pt>
                <c:pt idx="16296">
                  <c:v>23881</c:v>
                </c:pt>
                <c:pt idx="16297">
                  <c:v>23882.000000000004</c:v>
                </c:pt>
                <c:pt idx="16298">
                  <c:v>23883</c:v>
                </c:pt>
                <c:pt idx="16299">
                  <c:v>23883.999999999996</c:v>
                </c:pt>
                <c:pt idx="16300">
                  <c:v>23885.000000000004</c:v>
                </c:pt>
                <c:pt idx="16301">
                  <c:v>23886</c:v>
                </c:pt>
                <c:pt idx="16302">
                  <c:v>23886.999999999996</c:v>
                </c:pt>
                <c:pt idx="16303">
                  <c:v>23888</c:v>
                </c:pt>
                <c:pt idx="16304">
                  <c:v>23889</c:v>
                </c:pt>
                <c:pt idx="16305">
                  <c:v>23889.999999999996</c:v>
                </c:pt>
                <c:pt idx="16306">
                  <c:v>23891</c:v>
                </c:pt>
                <c:pt idx="16307">
                  <c:v>23892</c:v>
                </c:pt>
                <c:pt idx="16308">
                  <c:v>23893</c:v>
                </c:pt>
                <c:pt idx="16309">
                  <c:v>23894</c:v>
                </c:pt>
                <c:pt idx="16310">
                  <c:v>23895</c:v>
                </c:pt>
                <c:pt idx="16311">
                  <c:v>23896</c:v>
                </c:pt>
                <c:pt idx="16312">
                  <c:v>23897</c:v>
                </c:pt>
                <c:pt idx="16313">
                  <c:v>23898.000000000004</c:v>
                </c:pt>
                <c:pt idx="16314">
                  <c:v>23899</c:v>
                </c:pt>
                <c:pt idx="16315">
                  <c:v>23900</c:v>
                </c:pt>
                <c:pt idx="16316">
                  <c:v>23901.000000000004</c:v>
                </c:pt>
                <c:pt idx="16317">
                  <c:v>23902</c:v>
                </c:pt>
                <c:pt idx="16318">
                  <c:v>23903</c:v>
                </c:pt>
                <c:pt idx="16319">
                  <c:v>23904.000000000004</c:v>
                </c:pt>
                <c:pt idx="16320">
                  <c:v>23905</c:v>
                </c:pt>
                <c:pt idx="16321">
                  <c:v>23905.999999999996</c:v>
                </c:pt>
                <c:pt idx="16322">
                  <c:v>23907</c:v>
                </c:pt>
                <c:pt idx="16323">
                  <c:v>23908</c:v>
                </c:pt>
                <c:pt idx="16324">
                  <c:v>23908.999999999996</c:v>
                </c:pt>
                <c:pt idx="16325">
                  <c:v>23910</c:v>
                </c:pt>
                <c:pt idx="16326">
                  <c:v>23911</c:v>
                </c:pt>
                <c:pt idx="16327">
                  <c:v>23911.999999999996</c:v>
                </c:pt>
                <c:pt idx="16328">
                  <c:v>23913</c:v>
                </c:pt>
                <c:pt idx="16329">
                  <c:v>23914</c:v>
                </c:pt>
                <c:pt idx="16330">
                  <c:v>23915</c:v>
                </c:pt>
                <c:pt idx="16331">
                  <c:v>23916</c:v>
                </c:pt>
                <c:pt idx="16332">
                  <c:v>23917.000000000004</c:v>
                </c:pt>
                <c:pt idx="16333">
                  <c:v>23918</c:v>
                </c:pt>
                <c:pt idx="16334">
                  <c:v>23919</c:v>
                </c:pt>
                <c:pt idx="16335">
                  <c:v>23920.000000000004</c:v>
                </c:pt>
                <c:pt idx="16336">
                  <c:v>23921</c:v>
                </c:pt>
                <c:pt idx="16337">
                  <c:v>23922</c:v>
                </c:pt>
                <c:pt idx="16338">
                  <c:v>23923.000000000004</c:v>
                </c:pt>
                <c:pt idx="16339">
                  <c:v>23924</c:v>
                </c:pt>
                <c:pt idx="16340">
                  <c:v>23925</c:v>
                </c:pt>
                <c:pt idx="16341">
                  <c:v>23926</c:v>
                </c:pt>
                <c:pt idx="16342">
                  <c:v>23927</c:v>
                </c:pt>
                <c:pt idx="16343">
                  <c:v>23927.999999999996</c:v>
                </c:pt>
                <c:pt idx="16344">
                  <c:v>23929</c:v>
                </c:pt>
                <c:pt idx="16345">
                  <c:v>23930</c:v>
                </c:pt>
                <c:pt idx="16346">
                  <c:v>23930.999999999996</c:v>
                </c:pt>
                <c:pt idx="16347">
                  <c:v>23932</c:v>
                </c:pt>
                <c:pt idx="16348">
                  <c:v>23933</c:v>
                </c:pt>
                <c:pt idx="16349">
                  <c:v>23934</c:v>
                </c:pt>
                <c:pt idx="16350">
                  <c:v>23935</c:v>
                </c:pt>
                <c:pt idx="16351">
                  <c:v>23936</c:v>
                </c:pt>
                <c:pt idx="16352">
                  <c:v>23937</c:v>
                </c:pt>
                <c:pt idx="16353">
                  <c:v>23938</c:v>
                </c:pt>
                <c:pt idx="16354">
                  <c:v>23939.000000000004</c:v>
                </c:pt>
                <c:pt idx="16355">
                  <c:v>23940</c:v>
                </c:pt>
                <c:pt idx="16356">
                  <c:v>23941</c:v>
                </c:pt>
                <c:pt idx="16357">
                  <c:v>23942.000000000004</c:v>
                </c:pt>
                <c:pt idx="16358">
                  <c:v>23943</c:v>
                </c:pt>
                <c:pt idx="16359">
                  <c:v>23944</c:v>
                </c:pt>
                <c:pt idx="16360">
                  <c:v>23945</c:v>
                </c:pt>
                <c:pt idx="16361">
                  <c:v>23946</c:v>
                </c:pt>
                <c:pt idx="16362">
                  <c:v>23946.999999999996</c:v>
                </c:pt>
                <c:pt idx="16363">
                  <c:v>23948</c:v>
                </c:pt>
                <c:pt idx="16364">
                  <c:v>23949</c:v>
                </c:pt>
                <c:pt idx="16365">
                  <c:v>23949.999999999996</c:v>
                </c:pt>
                <c:pt idx="16366">
                  <c:v>23951</c:v>
                </c:pt>
                <c:pt idx="16367">
                  <c:v>23952</c:v>
                </c:pt>
                <c:pt idx="16368">
                  <c:v>23952.999999999996</c:v>
                </c:pt>
                <c:pt idx="16369">
                  <c:v>23954</c:v>
                </c:pt>
                <c:pt idx="16370">
                  <c:v>23955</c:v>
                </c:pt>
                <c:pt idx="16371">
                  <c:v>23956</c:v>
                </c:pt>
                <c:pt idx="16372">
                  <c:v>23957</c:v>
                </c:pt>
                <c:pt idx="16373">
                  <c:v>23958.000000000004</c:v>
                </c:pt>
                <c:pt idx="16374">
                  <c:v>23959</c:v>
                </c:pt>
                <c:pt idx="16375">
                  <c:v>23960</c:v>
                </c:pt>
                <c:pt idx="16376">
                  <c:v>23961.000000000004</c:v>
                </c:pt>
                <c:pt idx="16377">
                  <c:v>23962</c:v>
                </c:pt>
                <c:pt idx="16378">
                  <c:v>23963</c:v>
                </c:pt>
                <c:pt idx="16379">
                  <c:v>23963.999999999996</c:v>
                </c:pt>
                <c:pt idx="16380">
                  <c:v>23965</c:v>
                </c:pt>
                <c:pt idx="16381">
                  <c:v>23965.999999999996</c:v>
                </c:pt>
                <c:pt idx="16382">
                  <c:v>23967.000000000004</c:v>
                </c:pt>
                <c:pt idx="16383">
                  <c:v>23968</c:v>
                </c:pt>
                <c:pt idx="16384">
                  <c:v>23968.999999999996</c:v>
                </c:pt>
                <c:pt idx="16385">
                  <c:v>23970</c:v>
                </c:pt>
                <c:pt idx="16386">
                  <c:v>23971</c:v>
                </c:pt>
                <c:pt idx="16387">
                  <c:v>23971.999999999996</c:v>
                </c:pt>
                <c:pt idx="16388">
                  <c:v>23973</c:v>
                </c:pt>
                <c:pt idx="16389">
                  <c:v>23974</c:v>
                </c:pt>
                <c:pt idx="16390">
                  <c:v>23975</c:v>
                </c:pt>
                <c:pt idx="16391">
                  <c:v>23976</c:v>
                </c:pt>
                <c:pt idx="16392">
                  <c:v>23977</c:v>
                </c:pt>
                <c:pt idx="16393">
                  <c:v>23978</c:v>
                </c:pt>
                <c:pt idx="16394">
                  <c:v>23979</c:v>
                </c:pt>
                <c:pt idx="16395">
                  <c:v>23980.000000000004</c:v>
                </c:pt>
                <c:pt idx="16396">
                  <c:v>23981</c:v>
                </c:pt>
                <c:pt idx="16397">
                  <c:v>23982</c:v>
                </c:pt>
                <c:pt idx="16398">
                  <c:v>23983.000000000004</c:v>
                </c:pt>
                <c:pt idx="16399">
                  <c:v>23984</c:v>
                </c:pt>
                <c:pt idx="16400">
                  <c:v>23984.999999999996</c:v>
                </c:pt>
                <c:pt idx="16401">
                  <c:v>23986.000000000004</c:v>
                </c:pt>
                <c:pt idx="16402">
                  <c:v>23987</c:v>
                </c:pt>
                <c:pt idx="16403">
                  <c:v>23990</c:v>
                </c:pt>
                <c:pt idx="16404">
                  <c:v>23990.999999999996</c:v>
                </c:pt>
                <c:pt idx="16405">
                  <c:v>23992</c:v>
                </c:pt>
                <c:pt idx="16406">
                  <c:v>23993</c:v>
                </c:pt>
                <c:pt idx="16407">
                  <c:v>23993.999999999996</c:v>
                </c:pt>
                <c:pt idx="16408">
                  <c:v>23995</c:v>
                </c:pt>
                <c:pt idx="16409">
                  <c:v>23996</c:v>
                </c:pt>
                <c:pt idx="16410">
                  <c:v>23997</c:v>
                </c:pt>
                <c:pt idx="16411">
                  <c:v>23998</c:v>
                </c:pt>
                <c:pt idx="16412">
                  <c:v>23999.000000000004</c:v>
                </c:pt>
                <c:pt idx="16413">
                  <c:v>24000</c:v>
                </c:pt>
                <c:pt idx="16414">
                  <c:v>24001</c:v>
                </c:pt>
                <c:pt idx="16415">
                  <c:v>24002.000000000004</c:v>
                </c:pt>
                <c:pt idx="16416">
                  <c:v>24003</c:v>
                </c:pt>
                <c:pt idx="16417">
                  <c:v>24004</c:v>
                </c:pt>
                <c:pt idx="16418">
                  <c:v>24005.000000000004</c:v>
                </c:pt>
                <c:pt idx="16419">
                  <c:v>24006</c:v>
                </c:pt>
                <c:pt idx="16420">
                  <c:v>24007</c:v>
                </c:pt>
                <c:pt idx="16421">
                  <c:v>24008</c:v>
                </c:pt>
                <c:pt idx="16422">
                  <c:v>24009</c:v>
                </c:pt>
                <c:pt idx="16423">
                  <c:v>24009.999999999996</c:v>
                </c:pt>
                <c:pt idx="16424">
                  <c:v>24011</c:v>
                </c:pt>
                <c:pt idx="16425">
                  <c:v>24012</c:v>
                </c:pt>
                <c:pt idx="16426">
                  <c:v>24012.999999999996</c:v>
                </c:pt>
                <c:pt idx="16427">
                  <c:v>24014</c:v>
                </c:pt>
                <c:pt idx="16428">
                  <c:v>24016</c:v>
                </c:pt>
                <c:pt idx="16429">
                  <c:v>24017</c:v>
                </c:pt>
                <c:pt idx="16430">
                  <c:v>24018</c:v>
                </c:pt>
                <c:pt idx="16431">
                  <c:v>24019</c:v>
                </c:pt>
                <c:pt idx="16432">
                  <c:v>24020</c:v>
                </c:pt>
                <c:pt idx="16433">
                  <c:v>24021.000000000004</c:v>
                </c:pt>
                <c:pt idx="16434">
                  <c:v>24022</c:v>
                </c:pt>
                <c:pt idx="16435">
                  <c:v>24023</c:v>
                </c:pt>
                <c:pt idx="16436">
                  <c:v>24024.000000000004</c:v>
                </c:pt>
                <c:pt idx="16437">
                  <c:v>24025</c:v>
                </c:pt>
                <c:pt idx="16438">
                  <c:v>24026</c:v>
                </c:pt>
                <c:pt idx="16439">
                  <c:v>24027</c:v>
                </c:pt>
                <c:pt idx="16440">
                  <c:v>24028</c:v>
                </c:pt>
                <c:pt idx="16441">
                  <c:v>24028.999999999996</c:v>
                </c:pt>
                <c:pt idx="16442">
                  <c:v>24030</c:v>
                </c:pt>
                <c:pt idx="16443">
                  <c:v>24031</c:v>
                </c:pt>
                <c:pt idx="16444">
                  <c:v>24031.999999999996</c:v>
                </c:pt>
                <c:pt idx="16445">
                  <c:v>24033</c:v>
                </c:pt>
                <c:pt idx="16446">
                  <c:v>24034</c:v>
                </c:pt>
                <c:pt idx="16447">
                  <c:v>24034.999999999996</c:v>
                </c:pt>
                <c:pt idx="16448">
                  <c:v>24036</c:v>
                </c:pt>
                <c:pt idx="16449">
                  <c:v>24037</c:v>
                </c:pt>
                <c:pt idx="16450">
                  <c:v>24038</c:v>
                </c:pt>
                <c:pt idx="16451">
                  <c:v>24039</c:v>
                </c:pt>
                <c:pt idx="16452">
                  <c:v>24040.000000000004</c:v>
                </c:pt>
                <c:pt idx="16453">
                  <c:v>24041</c:v>
                </c:pt>
                <c:pt idx="16454">
                  <c:v>24042</c:v>
                </c:pt>
                <c:pt idx="16455">
                  <c:v>24043.000000000004</c:v>
                </c:pt>
                <c:pt idx="16456">
                  <c:v>24044</c:v>
                </c:pt>
                <c:pt idx="16457">
                  <c:v>24045</c:v>
                </c:pt>
                <c:pt idx="16458">
                  <c:v>24045.999999999996</c:v>
                </c:pt>
                <c:pt idx="16459">
                  <c:v>24047</c:v>
                </c:pt>
                <c:pt idx="16460">
                  <c:v>24047.999999999996</c:v>
                </c:pt>
                <c:pt idx="16461">
                  <c:v>24049.000000000004</c:v>
                </c:pt>
                <c:pt idx="16462">
                  <c:v>24050</c:v>
                </c:pt>
                <c:pt idx="16463">
                  <c:v>24050.999999999996</c:v>
                </c:pt>
                <c:pt idx="16464">
                  <c:v>24052</c:v>
                </c:pt>
                <c:pt idx="16465">
                  <c:v>24053</c:v>
                </c:pt>
                <c:pt idx="16466">
                  <c:v>24053.999999999996</c:v>
                </c:pt>
                <c:pt idx="16467">
                  <c:v>24055</c:v>
                </c:pt>
                <c:pt idx="16468">
                  <c:v>24056</c:v>
                </c:pt>
                <c:pt idx="16469">
                  <c:v>24057</c:v>
                </c:pt>
                <c:pt idx="16470">
                  <c:v>24058</c:v>
                </c:pt>
                <c:pt idx="16471">
                  <c:v>24059</c:v>
                </c:pt>
                <c:pt idx="16472">
                  <c:v>24060</c:v>
                </c:pt>
                <c:pt idx="16473">
                  <c:v>24061</c:v>
                </c:pt>
                <c:pt idx="16474">
                  <c:v>24062.000000000004</c:v>
                </c:pt>
                <c:pt idx="16475">
                  <c:v>24064</c:v>
                </c:pt>
                <c:pt idx="16476">
                  <c:v>24068.000000000004</c:v>
                </c:pt>
                <c:pt idx="16477">
                  <c:v>24069</c:v>
                </c:pt>
                <c:pt idx="16478">
                  <c:v>24070.000000000004</c:v>
                </c:pt>
                <c:pt idx="16479">
                  <c:v>24071</c:v>
                </c:pt>
                <c:pt idx="16480">
                  <c:v>24072</c:v>
                </c:pt>
                <c:pt idx="16481">
                  <c:v>24072.999999999996</c:v>
                </c:pt>
                <c:pt idx="16482">
                  <c:v>24074</c:v>
                </c:pt>
                <c:pt idx="16483">
                  <c:v>24075</c:v>
                </c:pt>
                <c:pt idx="16484">
                  <c:v>24075.999999999996</c:v>
                </c:pt>
                <c:pt idx="16485">
                  <c:v>24077</c:v>
                </c:pt>
                <c:pt idx="16486">
                  <c:v>24078</c:v>
                </c:pt>
                <c:pt idx="16487">
                  <c:v>24079</c:v>
                </c:pt>
                <c:pt idx="16488">
                  <c:v>24080</c:v>
                </c:pt>
                <c:pt idx="16489">
                  <c:v>24081.000000000004</c:v>
                </c:pt>
                <c:pt idx="16490">
                  <c:v>24082</c:v>
                </c:pt>
                <c:pt idx="16491">
                  <c:v>24083</c:v>
                </c:pt>
                <c:pt idx="16492">
                  <c:v>24084.000000000004</c:v>
                </c:pt>
                <c:pt idx="16493">
                  <c:v>24085</c:v>
                </c:pt>
                <c:pt idx="16494">
                  <c:v>24086</c:v>
                </c:pt>
                <c:pt idx="16495">
                  <c:v>24087.000000000004</c:v>
                </c:pt>
                <c:pt idx="16496">
                  <c:v>24088</c:v>
                </c:pt>
                <c:pt idx="16497">
                  <c:v>24089</c:v>
                </c:pt>
                <c:pt idx="16498">
                  <c:v>24090</c:v>
                </c:pt>
                <c:pt idx="16499">
                  <c:v>24091</c:v>
                </c:pt>
                <c:pt idx="16500">
                  <c:v>24091.999999999996</c:v>
                </c:pt>
                <c:pt idx="16501">
                  <c:v>24093</c:v>
                </c:pt>
                <c:pt idx="16502">
                  <c:v>24094</c:v>
                </c:pt>
                <c:pt idx="16503">
                  <c:v>24094.999999999996</c:v>
                </c:pt>
                <c:pt idx="16504">
                  <c:v>24097</c:v>
                </c:pt>
                <c:pt idx="16505">
                  <c:v>24098</c:v>
                </c:pt>
                <c:pt idx="16506">
                  <c:v>24102</c:v>
                </c:pt>
                <c:pt idx="16507">
                  <c:v>24103.000000000004</c:v>
                </c:pt>
                <c:pt idx="16508">
                  <c:v>24104</c:v>
                </c:pt>
                <c:pt idx="16509">
                  <c:v>24105</c:v>
                </c:pt>
                <c:pt idx="16510">
                  <c:v>24109</c:v>
                </c:pt>
                <c:pt idx="16511">
                  <c:v>24116</c:v>
                </c:pt>
                <c:pt idx="16512">
                  <c:v>24119</c:v>
                </c:pt>
                <c:pt idx="16513">
                  <c:v>24120</c:v>
                </c:pt>
                <c:pt idx="16514">
                  <c:v>24121</c:v>
                </c:pt>
                <c:pt idx="16515">
                  <c:v>24123</c:v>
                </c:pt>
                <c:pt idx="16516">
                  <c:v>24124</c:v>
                </c:pt>
                <c:pt idx="16517">
                  <c:v>24125.000000000004</c:v>
                </c:pt>
                <c:pt idx="16518">
                  <c:v>24126</c:v>
                </c:pt>
                <c:pt idx="16519">
                  <c:v>24127</c:v>
                </c:pt>
                <c:pt idx="16520">
                  <c:v>24127.999999999996</c:v>
                </c:pt>
                <c:pt idx="16521">
                  <c:v>24129</c:v>
                </c:pt>
                <c:pt idx="16522">
                  <c:v>24129.999999999996</c:v>
                </c:pt>
                <c:pt idx="16523">
                  <c:v>24131.000000000004</c:v>
                </c:pt>
                <c:pt idx="16524">
                  <c:v>24132</c:v>
                </c:pt>
                <c:pt idx="16525">
                  <c:v>24132.999999999996</c:v>
                </c:pt>
                <c:pt idx="16526">
                  <c:v>24134</c:v>
                </c:pt>
                <c:pt idx="16527">
                  <c:v>24135</c:v>
                </c:pt>
                <c:pt idx="16528">
                  <c:v>24135.999999999996</c:v>
                </c:pt>
                <c:pt idx="16529">
                  <c:v>24137</c:v>
                </c:pt>
                <c:pt idx="16530">
                  <c:v>24138</c:v>
                </c:pt>
                <c:pt idx="16531">
                  <c:v>24139</c:v>
                </c:pt>
                <c:pt idx="16532">
                  <c:v>24140</c:v>
                </c:pt>
                <c:pt idx="16533">
                  <c:v>24141</c:v>
                </c:pt>
                <c:pt idx="16534">
                  <c:v>24142</c:v>
                </c:pt>
                <c:pt idx="16535">
                  <c:v>24143</c:v>
                </c:pt>
                <c:pt idx="16536">
                  <c:v>24144.000000000004</c:v>
                </c:pt>
                <c:pt idx="16537">
                  <c:v>24145</c:v>
                </c:pt>
                <c:pt idx="16538">
                  <c:v>24146</c:v>
                </c:pt>
                <c:pt idx="16539">
                  <c:v>24147.000000000004</c:v>
                </c:pt>
                <c:pt idx="16540">
                  <c:v>24148</c:v>
                </c:pt>
                <c:pt idx="16541">
                  <c:v>24148.999999999996</c:v>
                </c:pt>
                <c:pt idx="16542">
                  <c:v>24150.000000000004</c:v>
                </c:pt>
                <c:pt idx="16543">
                  <c:v>24151</c:v>
                </c:pt>
                <c:pt idx="16544">
                  <c:v>24152.000000000004</c:v>
                </c:pt>
                <c:pt idx="16545">
                  <c:v>24153</c:v>
                </c:pt>
                <c:pt idx="16546">
                  <c:v>24154</c:v>
                </c:pt>
                <c:pt idx="16547">
                  <c:v>24154.999999999996</c:v>
                </c:pt>
                <c:pt idx="16548">
                  <c:v>24156</c:v>
                </c:pt>
                <c:pt idx="16549">
                  <c:v>24157</c:v>
                </c:pt>
                <c:pt idx="16550">
                  <c:v>24157.999999999996</c:v>
                </c:pt>
                <c:pt idx="16551">
                  <c:v>24159</c:v>
                </c:pt>
                <c:pt idx="16552">
                  <c:v>24160</c:v>
                </c:pt>
                <c:pt idx="16553">
                  <c:v>24161</c:v>
                </c:pt>
                <c:pt idx="16554">
                  <c:v>24162</c:v>
                </c:pt>
                <c:pt idx="16555">
                  <c:v>24163.000000000004</c:v>
                </c:pt>
                <c:pt idx="16556">
                  <c:v>24164</c:v>
                </c:pt>
                <c:pt idx="16557">
                  <c:v>24165</c:v>
                </c:pt>
                <c:pt idx="16558">
                  <c:v>24169.000000000004</c:v>
                </c:pt>
                <c:pt idx="16559">
                  <c:v>24170</c:v>
                </c:pt>
                <c:pt idx="16560">
                  <c:v>24171</c:v>
                </c:pt>
                <c:pt idx="16561">
                  <c:v>24172</c:v>
                </c:pt>
                <c:pt idx="16562">
                  <c:v>24179</c:v>
                </c:pt>
                <c:pt idx="16563">
                  <c:v>24180</c:v>
                </c:pt>
                <c:pt idx="16564">
                  <c:v>24181</c:v>
                </c:pt>
                <c:pt idx="16565">
                  <c:v>24182</c:v>
                </c:pt>
                <c:pt idx="16566">
                  <c:v>24183</c:v>
                </c:pt>
                <c:pt idx="16567">
                  <c:v>24184</c:v>
                </c:pt>
                <c:pt idx="16568">
                  <c:v>24185.000000000004</c:v>
                </c:pt>
                <c:pt idx="16569">
                  <c:v>24186</c:v>
                </c:pt>
                <c:pt idx="16570">
                  <c:v>24187</c:v>
                </c:pt>
                <c:pt idx="16571">
                  <c:v>24188.000000000004</c:v>
                </c:pt>
                <c:pt idx="16572">
                  <c:v>24189</c:v>
                </c:pt>
                <c:pt idx="16573">
                  <c:v>24190</c:v>
                </c:pt>
                <c:pt idx="16574">
                  <c:v>24191</c:v>
                </c:pt>
                <c:pt idx="16575">
                  <c:v>24192</c:v>
                </c:pt>
                <c:pt idx="16576">
                  <c:v>24192.999999999996</c:v>
                </c:pt>
                <c:pt idx="16577">
                  <c:v>24194</c:v>
                </c:pt>
                <c:pt idx="16578">
                  <c:v>24195</c:v>
                </c:pt>
                <c:pt idx="16579">
                  <c:v>24195.999999999996</c:v>
                </c:pt>
                <c:pt idx="16580">
                  <c:v>24197</c:v>
                </c:pt>
                <c:pt idx="16581">
                  <c:v>24198</c:v>
                </c:pt>
                <c:pt idx="16582">
                  <c:v>24201</c:v>
                </c:pt>
                <c:pt idx="16583">
                  <c:v>24202</c:v>
                </c:pt>
                <c:pt idx="16584">
                  <c:v>24203</c:v>
                </c:pt>
                <c:pt idx="16585">
                  <c:v>24204.000000000004</c:v>
                </c:pt>
                <c:pt idx="16586">
                  <c:v>24205</c:v>
                </c:pt>
                <c:pt idx="16587">
                  <c:v>24206</c:v>
                </c:pt>
                <c:pt idx="16588">
                  <c:v>24207.000000000004</c:v>
                </c:pt>
                <c:pt idx="16589">
                  <c:v>24208</c:v>
                </c:pt>
                <c:pt idx="16590">
                  <c:v>24209</c:v>
                </c:pt>
                <c:pt idx="16591">
                  <c:v>24210</c:v>
                </c:pt>
                <c:pt idx="16592">
                  <c:v>24211</c:v>
                </c:pt>
                <c:pt idx="16593">
                  <c:v>24211.999999999996</c:v>
                </c:pt>
                <c:pt idx="16594">
                  <c:v>24213.000000000004</c:v>
                </c:pt>
                <c:pt idx="16595">
                  <c:v>24216</c:v>
                </c:pt>
                <c:pt idx="16596">
                  <c:v>24217</c:v>
                </c:pt>
                <c:pt idx="16597">
                  <c:v>24217.999999999996</c:v>
                </c:pt>
                <c:pt idx="16598">
                  <c:v>24219</c:v>
                </c:pt>
                <c:pt idx="16599">
                  <c:v>24220</c:v>
                </c:pt>
                <c:pt idx="16600">
                  <c:v>24221</c:v>
                </c:pt>
                <c:pt idx="16601">
                  <c:v>24222</c:v>
                </c:pt>
                <c:pt idx="16602">
                  <c:v>24223</c:v>
                </c:pt>
                <c:pt idx="16603">
                  <c:v>24224</c:v>
                </c:pt>
                <c:pt idx="16604">
                  <c:v>24225</c:v>
                </c:pt>
                <c:pt idx="16605">
                  <c:v>24226.000000000004</c:v>
                </c:pt>
                <c:pt idx="16606">
                  <c:v>24227</c:v>
                </c:pt>
                <c:pt idx="16607">
                  <c:v>24228</c:v>
                </c:pt>
                <c:pt idx="16608">
                  <c:v>24229.000000000004</c:v>
                </c:pt>
                <c:pt idx="16609">
                  <c:v>24230</c:v>
                </c:pt>
                <c:pt idx="16610">
                  <c:v>24230.999999999996</c:v>
                </c:pt>
                <c:pt idx="16611">
                  <c:v>24232.000000000004</c:v>
                </c:pt>
                <c:pt idx="16612">
                  <c:v>24233</c:v>
                </c:pt>
                <c:pt idx="16613">
                  <c:v>24233.999999999996</c:v>
                </c:pt>
                <c:pt idx="16614">
                  <c:v>24235</c:v>
                </c:pt>
                <c:pt idx="16615">
                  <c:v>24236</c:v>
                </c:pt>
                <c:pt idx="16616">
                  <c:v>24236.999999999996</c:v>
                </c:pt>
                <c:pt idx="16617">
                  <c:v>24238</c:v>
                </c:pt>
                <c:pt idx="16618">
                  <c:v>24239</c:v>
                </c:pt>
                <c:pt idx="16619">
                  <c:v>24239.999999999996</c:v>
                </c:pt>
                <c:pt idx="16620">
                  <c:v>24241</c:v>
                </c:pt>
                <c:pt idx="16621">
                  <c:v>24242</c:v>
                </c:pt>
                <c:pt idx="16622">
                  <c:v>24243</c:v>
                </c:pt>
                <c:pt idx="16623">
                  <c:v>24244</c:v>
                </c:pt>
                <c:pt idx="16624">
                  <c:v>24245.000000000004</c:v>
                </c:pt>
                <c:pt idx="16625">
                  <c:v>24246</c:v>
                </c:pt>
                <c:pt idx="16626">
                  <c:v>24247</c:v>
                </c:pt>
                <c:pt idx="16627">
                  <c:v>24248.000000000004</c:v>
                </c:pt>
                <c:pt idx="16628">
                  <c:v>24249</c:v>
                </c:pt>
                <c:pt idx="16629">
                  <c:v>24250</c:v>
                </c:pt>
                <c:pt idx="16630">
                  <c:v>24251.000000000004</c:v>
                </c:pt>
                <c:pt idx="16631">
                  <c:v>24252</c:v>
                </c:pt>
                <c:pt idx="16632">
                  <c:v>24253</c:v>
                </c:pt>
                <c:pt idx="16633">
                  <c:v>24254</c:v>
                </c:pt>
                <c:pt idx="16634">
                  <c:v>24255</c:v>
                </c:pt>
                <c:pt idx="16635">
                  <c:v>24255.999999999996</c:v>
                </c:pt>
                <c:pt idx="16636">
                  <c:v>24257</c:v>
                </c:pt>
                <c:pt idx="16637">
                  <c:v>24258</c:v>
                </c:pt>
                <c:pt idx="16638">
                  <c:v>24258.999999999996</c:v>
                </c:pt>
                <c:pt idx="16639">
                  <c:v>24260</c:v>
                </c:pt>
                <c:pt idx="16640">
                  <c:v>24261</c:v>
                </c:pt>
                <c:pt idx="16641">
                  <c:v>24262</c:v>
                </c:pt>
                <c:pt idx="16642">
                  <c:v>24263</c:v>
                </c:pt>
                <c:pt idx="16643">
                  <c:v>24264.000000000004</c:v>
                </c:pt>
                <c:pt idx="16644">
                  <c:v>24265</c:v>
                </c:pt>
                <c:pt idx="16645">
                  <c:v>24266</c:v>
                </c:pt>
                <c:pt idx="16646">
                  <c:v>24267.000000000004</c:v>
                </c:pt>
                <c:pt idx="16647">
                  <c:v>24268</c:v>
                </c:pt>
                <c:pt idx="16648">
                  <c:v>24269</c:v>
                </c:pt>
                <c:pt idx="16649">
                  <c:v>24270.000000000004</c:v>
                </c:pt>
                <c:pt idx="16650">
                  <c:v>24271</c:v>
                </c:pt>
                <c:pt idx="16651">
                  <c:v>24272</c:v>
                </c:pt>
                <c:pt idx="16652">
                  <c:v>24273</c:v>
                </c:pt>
                <c:pt idx="16653">
                  <c:v>24274</c:v>
                </c:pt>
                <c:pt idx="16654">
                  <c:v>24274.999999999996</c:v>
                </c:pt>
                <c:pt idx="16655">
                  <c:v>24276</c:v>
                </c:pt>
                <c:pt idx="16656">
                  <c:v>24277</c:v>
                </c:pt>
                <c:pt idx="16657">
                  <c:v>24277.999999999996</c:v>
                </c:pt>
                <c:pt idx="16658">
                  <c:v>24279</c:v>
                </c:pt>
                <c:pt idx="16659">
                  <c:v>24280</c:v>
                </c:pt>
                <c:pt idx="16660">
                  <c:v>24280.999999999996</c:v>
                </c:pt>
                <c:pt idx="16661">
                  <c:v>24285</c:v>
                </c:pt>
                <c:pt idx="16662">
                  <c:v>24286.000000000004</c:v>
                </c:pt>
                <c:pt idx="16663">
                  <c:v>24287</c:v>
                </c:pt>
                <c:pt idx="16664">
                  <c:v>24288</c:v>
                </c:pt>
                <c:pt idx="16665">
                  <c:v>24289.000000000004</c:v>
                </c:pt>
                <c:pt idx="16666">
                  <c:v>24290</c:v>
                </c:pt>
                <c:pt idx="16667">
                  <c:v>24291</c:v>
                </c:pt>
                <c:pt idx="16668">
                  <c:v>24292</c:v>
                </c:pt>
                <c:pt idx="16669">
                  <c:v>24293</c:v>
                </c:pt>
                <c:pt idx="16670">
                  <c:v>24293.999999999996</c:v>
                </c:pt>
                <c:pt idx="16671">
                  <c:v>24295.000000000004</c:v>
                </c:pt>
                <c:pt idx="16672">
                  <c:v>24296</c:v>
                </c:pt>
                <c:pt idx="16673">
                  <c:v>24296.999999999996</c:v>
                </c:pt>
                <c:pt idx="16674">
                  <c:v>24298</c:v>
                </c:pt>
                <c:pt idx="16675">
                  <c:v>24299</c:v>
                </c:pt>
                <c:pt idx="16676">
                  <c:v>24299.999999999996</c:v>
                </c:pt>
                <c:pt idx="16677">
                  <c:v>24301</c:v>
                </c:pt>
                <c:pt idx="16678">
                  <c:v>24302</c:v>
                </c:pt>
                <c:pt idx="16679">
                  <c:v>24303</c:v>
                </c:pt>
                <c:pt idx="16680">
                  <c:v>24304</c:v>
                </c:pt>
                <c:pt idx="16681">
                  <c:v>24305.000000000004</c:v>
                </c:pt>
                <c:pt idx="16682">
                  <c:v>24306</c:v>
                </c:pt>
                <c:pt idx="16683">
                  <c:v>24307</c:v>
                </c:pt>
                <c:pt idx="16684">
                  <c:v>24308.000000000004</c:v>
                </c:pt>
                <c:pt idx="16685">
                  <c:v>24309</c:v>
                </c:pt>
                <c:pt idx="16686">
                  <c:v>24310</c:v>
                </c:pt>
                <c:pt idx="16687">
                  <c:v>24311.000000000004</c:v>
                </c:pt>
                <c:pt idx="16688">
                  <c:v>24312</c:v>
                </c:pt>
                <c:pt idx="16689">
                  <c:v>24312.999999999996</c:v>
                </c:pt>
                <c:pt idx="16690">
                  <c:v>24314.000000000004</c:v>
                </c:pt>
                <c:pt idx="16691">
                  <c:v>24315</c:v>
                </c:pt>
                <c:pt idx="16692">
                  <c:v>24315.999999999996</c:v>
                </c:pt>
                <c:pt idx="16693">
                  <c:v>24317</c:v>
                </c:pt>
                <c:pt idx="16694">
                  <c:v>24318</c:v>
                </c:pt>
                <c:pt idx="16695">
                  <c:v>24318.999999999996</c:v>
                </c:pt>
                <c:pt idx="16696">
                  <c:v>24320</c:v>
                </c:pt>
                <c:pt idx="16697">
                  <c:v>24321</c:v>
                </c:pt>
                <c:pt idx="16698">
                  <c:v>24321.999999999996</c:v>
                </c:pt>
                <c:pt idx="16699">
                  <c:v>24323</c:v>
                </c:pt>
                <c:pt idx="16700">
                  <c:v>24324</c:v>
                </c:pt>
                <c:pt idx="16701">
                  <c:v>24325</c:v>
                </c:pt>
                <c:pt idx="16702">
                  <c:v>24326</c:v>
                </c:pt>
                <c:pt idx="16703">
                  <c:v>24327.000000000004</c:v>
                </c:pt>
                <c:pt idx="16704">
                  <c:v>24328</c:v>
                </c:pt>
                <c:pt idx="16705">
                  <c:v>24329</c:v>
                </c:pt>
                <c:pt idx="16706">
                  <c:v>24330.000000000004</c:v>
                </c:pt>
                <c:pt idx="16707">
                  <c:v>24331</c:v>
                </c:pt>
                <c:pt idx="16708">
                  <c:v>24332</c:v>
                </c:pt>
                <c:pt idx="16709">
                  <c:v>24333.000000000004</c:v>
                </c:pt>
                <c:pt idx="16710">
                  <c:v>24334</c:v>
                </c:pt>
                <c:pt idx="16711">
                  <c:v>24335</c:v>
                </c:pt>
                <c:pt idx="16712">
                  <c:v>24336</c:v>
                </c:pt>
                <c:pt idx="16713">
                  <c:v>24337</c:v>
                </c:pt>
                <c:pt idx="16714">
                  <c:v>24337.999999999996</c:v>
                </c:pt>
                <c:pt idx="16715">
                  <c:v>24339</c:v>
                </c:pt>
                <c:pt idx="16716">
                  <c:v>24340</c:v>
                </c:pt>
                <c:pt idx="16717">
                  <c:v>24340.999999999996</c:v>
                </c:pt>
                <c:pt idx="16718">
                  <c:v>24342</c:v>
                </c:pt>
                <c:pt idx="16719">
                  <c:v>24343</c:v>
                </c:pt>
                <c:pt idx="16720">
                  <c:v>24344</c:v>
                </c:pt>
                <c:pt idx="16721">
                  <c:v>24345</c:v>
                </c:pt>
                <c:pt idx="16722">
                  <c:v>24346.000000000004</c:v>
                </c:pt>
                <c:pt idx="16723">
                  <c:v>24347</c:v>
                </c:pt>
                <c:pt idx="16724">
                  <c:v>24348</c:v>
                </c:pt>
                <c:pt idx="16725">
                  <c:v>24349.000000000004</c:v>
                </c:pt>
                <c:pt idx="16726">
                  <c:v>24350</c:v>
                </c:pt>
                <c:pt idx="16727">
                  <c:v>24351</c:v>
                </c:pt>
                <c:pt idx="16728">
                  <c:v>24352.000000000004</c:v>
                </c:pt>
                <c:pt idx="16729">
                  <c:v>24353</c:v>
                </c:pt>
                <c:pt idx="16730">
                  <c:v>24354</c:v>
                </c:pt>
                <c:pt idx="16731">
                  <c:v>24355</c:v>
                </c:pt>
                <c:pt idx="16732">
                  <c:v>24356</c:v>
                </c:pt>
                <c:pt idx="16733">
                  <c:v>24356.999999999996</c:v>
                </c:pt>
                <c:pt idx="16734">
                  <c:v>24358</c:v>
                </c:pt>
                <c:pt idx="16735">
                  <c:v>24359</c:v>
                </c:pt>
                <c:pt idx="16736">
                  <c:v>24359.999999999996</c:v>
                </c:pt>
                <c:pt idx="16737">
                  <c:v>24361</c:v>
                </c:pt>
                <c:pt idx="16738">
                  <c:v>24362</c:v>
                </c:pt>
                <c:pt idx="16739">
                  <c:v>24362.999999999996</c:v>
                </c:pt>
                <c:pt idx="16740">
                  <c:v>24364</c:v>
                </c:pt>
                <c:pt idx="16741">
                  <c:v>24365</c:v>
                </c:pt>
                <c:pt idx="16742">
                  <c:v>24366</c:v>
                </c:pt>
                <c:pt idx="16743">
                  <c:v>24367</c:v>
                </c:pt>
                <c:pt idx="16744">
                  <c:v>24368.000000000004</c:v>
                </c:pt>
                <c:pt idx="16745">
                  <c:v>24369</c:v>
                </c:pt>
                <c:pt idx="16746">
                  <c:v>24370</c:v>
                </c:pt>
                <c:pt idx="16747">
                  <c:v>24371.000000000004</c:v>
                </c:pt>
                <c:pt idx="16748">
                  <c:v>24372</c:v>
                </c:pt>
                <c:pt idx="16749">
                  <c:v>24373</c:v>
                </c:pt>
                <c:pt idx="16750">
                  <c:v>24374</c:v>
                </c:pt>
                <c:pt idx="16751">
                  <c:v>24375</c:v>
                </c:pt>
                <c:pt idx="16752">
                  <c:v>24375.999999999996</c:v>
                </c:pt>
                <c:pt idx="16753">
                  <c:v>24377.000000000004</c:v>
                </c:pt>
                <c:pt idx="16754">
                  <c:v>24378</c:v>
                </c:pt>
                <c:pt idx="16755">
                  <c:v>24378.999999999996</c:v>
                </c:pt>
                <c:pt idx="16756">
                  <c:v>24380</c:v>
                </c:pt>
                <c:pt idx="16757">
                  <c:v>24381</c:v>
                </c:pt>
                <c:pt idx="16758">
                  <c:v>24381.999999999996</c:v>
                </c:pt>
                <c:pt idx="16759">
                  <c:v>24383</c:v>
                </c:pt>
                <c:pt idx="16760">
                  <c:v>24384</c:v>
                </c:pt>
                <c:pt idx="16761">
                  <c:v>24385</c:v>
                </c:pt>
                <c:pt idx="16762">
                  <c:v>24386</c:v>
                </c:pt>
                <c:pt idx="16763">
                  <c:v>24387.000000000004</c:v>
                </c:pt>
                <c:pt idx="16764">
                  <c:v>24388</c:v>
                </c:pt>
                <c:pt idx="16765">
                  <c:v>24389</c:v>
                </c:pt>
                <c:pt idx="16766">
                  <c:v>24390.000000000004</c:v>
                </c:pt>
                <c:pt idx="16767">
                  <c:v>24391</c:v>
                </c:pt>
                <c:pt idx="16768">
                  <c:v>24392</c:v>
                </c:pt>
                <c:pt idx="16769">
                  <c:v>24393.000000000004</c:v>
                </c:pt>
                <c:pt idx="16770">
                  <c:v>24394</c:v>
                </c:pt>
                <c:pt idx="16771">
                  <c:v>24394.999999999996</c:v>
                </c:pt>
                <c:pt idx="16772">
                  <c:v>24396.000000000004</c:v>
                </c:pt>
                <c:pt idx="16773">
                  <c:v>24397</c:v>
                </c:pt>
                <c:pt idx="16774">
                  <c:v>24397.999999999996</c:v>
                </c:pt>
                <c:pt idx="16775">
                  <c:v>24399</c:v>
                </c:pt>
                <c:pt idx="16776">
                  <c:v>24400</c:v>
                </c:pt>
                <c:pt idx="16777">
                  <c:v>24400.999999999996</c:v>
                </c:pt>
                <c:pt idx="16778">
                  <c:v>24402</c:v>
                </c:pt>
                <c:pt idx="16779">
                  <c:v>24403</c:v>
                </c:pt>
                <c:pt idx="16780">
                  <c:v>24403.999999999996</c:v>
                </c:pt>
                <c:pt idx="16781">
                  <c:v>24405</c:v>
                </c:pt>
                <c:pt idx="16782">
                  <c:v>24406</c:v>
                </c:pt>
                <c:pt idx="16783">
                  <c:v>24407</c:v>
                </c:pt>
                <c:pt idx="16784">
                  <c:v>24408</c:v>
                </c:pt>
                <c:pt idx="16785">
                  <c:v>24409.000000000004</c:v>
                </c:pt>
                <c:pt idx="16786">
                  <c:v>24410</c:v>
                </c:pt>
                <c:pt idx="16787">
                  <c:v>24411</c:v>
                </c:pt>
                <c:pt idx="16788">
                  <c:v>24412.000000000004</c:v>
                </c:pt>
                <c:pt idx="16789">
                  <c:v>24413</c:v>
                </c:pt>
                <c:pt idx="16790">
                  <c:v>24413.999999999996</c:v>
                </c:pt>
                <c:pt idx="16791">
                  <c:v>24415.000000000004</c:v>
                </c:pt>
                <c:pt idx="16792">
                  <c:v>24416</c:v>
                </c:pt>
                <c:pt idx="16793">
                  <c:v>24417</c:v>
                </c:pt>
                <c:pt idx="16794">
                  <c:v>24418</c:v>
                </c:pt>
                <c:pt idx="16795">
                  <c:v>24419</c:v>
                </c:pt>
                <c:pt idx="16796">
                  <c:v>24419.999999999996</c:v>
                </c:pt>
                <c:pt idx="16797">
                  <c:v>24421</c:v>
                </c:pt>
                <c:pt idx="16798">
                  <c:v>24422</c:v>
                </c:pt>
                <c:pt idx="16799">
                  <c:v>24422.999999999996</c:v>
                </c:pt>
                <c:pt idx="16800">
                  <c:v>24424</c:v>
                </c:pt>
                <c:pt idx="16801">
                  <c:v>24425</c:v>
                </c:pt>
                <c:pt idx="16802">
                  <c:v>24426</c:v>
                </c:pt>
                <c:pt idx="16803">
                  <c:v>24427</c:v>
                </c:pt>
                <c:pt idx="16804">
                  <c:v>24428.000000000004</c:v>
                </c:pt>
                <c:pt idx="16805">
                  <c:v>24429</c:v>
                </c:pt>
                <c:pt idx="16806">
                  <c:v>24430</c:v>
                </c:pt>
                <c:pt idx="16807">
                  <c:v>24431.000000000004</c:v>
                </c:pt>
                <c:pt idx="16808">
                  <c:v>24432</c:v>
                </c:pt>
                <c:pt idx="16809">
                  <c:v>24433</c:v>
                </c:pt>
                <c:pt idx="16810">
                  <c:v>24434.000000000004</c:v>
                </c:pt>
                <c:pt idx="16811">
                  <c:v>24435</c:v>
                </c:pt>
                <c:pt idx="16812">
                  <c:v>24436</c:v>
                </c:pt>
                <c:pt idx="16813">
                  <c:v>24437</c:v>
                </c:pt>
                <c:pt idx="16814">
                  <c:v>24438</c:v>
                </c:pt>
                <c:pt idx="16815">
                  <c:v>24438.999999999996</c:v>
                </c:pt>
                <c:pt idx="16816">
                  <c:v>24440</c:v>
                </c:pt>
                <c:pt idx="16817">
                  <c:v>24441</c:v>
                </c:pt>
                <c:pt idx="16818">
                  <c:v>24441.999999999996</c:v>
                </c:pt>
                <c:pt idx="16819">
                  <c:v>24443</c:v>
                </c:pt>
                <c:pt idx="16820">
                  <c:v>24444</c:v>
                </c:pt>
                <c:pt idx="16821">
                  <c:v>24444.999999999996</c:v>
                </c:pt>
                <c:pt idx="16822">
                  <c:v>24446</c:v>
                </c:pt>
                <c:pt idx="16823">
                  <c:v>24447</c:v>
                </c:pt>
                <c:pt idx="16824">
                  <c:v>24448</c:v>
                </c:pt>
                <c:pt idx="16825">
                  <c:v>24449</c:v>
                </c:pt>
                <c:pt idx="16826">
                  <c:v>24450.000000000004</c:v>
                </c:pt>
                <c:pt idx="16827">
                  <c:v>24451</c:v>
                </c:pt>
                <c:pt idx="16828">
                  <c:v>24452</c:v>
                </c:pt>
                <c:pt idx="16829">
                  <c:v>24453.000000000004</c:v>
                </c:pt>
                <c:pt idx="16830">
                  <c:v>24454</c:v>
                </c:pt>
                <c:pt idx="16831">
                  <c:v>24455</c:v>
                </c:pt>
                <c:pt idx="16832">
                  <c:v>24456</c:v>
                </c:pt>
                <c:pt idx="16833">
                  <c:v>24457</c:v>
                </c:pt>
                <c:pt idx="16834">
                  <c:v>24457.999999999996</c:v>
                </c:pt>
                <c:pt idx="16835">
                  <c:v>24459</c:v>
                </c:pt>
                <c:pt idx="16836">
                  <c:v>24460</c:v>
                </c:pt>
                <c:pt idx="16837">
                  <c:v>24460.999999999996</c:v>
                </c:pt>
                <c:pt idx="16838">
                  <c:v>24462</c:v>
                </c:pt>
                <c:pt idx="16839">
                  <c:v>24463</c:v>
                </c:pt>
                <c:pt idx="16840">
                  <c:v>24463.999999999996</c:v>
                </c:pt>
                <c:pt idx="16841">
                  <c:v>24465</c:v>
                </c:pt>
                <c:pt idx="16842">
                  <c:v>24466</c:v>
                </c:pt>
                <c:pt idx="16843">
                  <c:v>24467</c:v>
                </c:pt>
                <c:pt idx="16844">
                  <c:v>24468</c:v>
                </c:pt>
                <c:pt idx="16845">
                  <c:v>24469.000000000004</c:v>
                </c:pt>
                <c:pt idx="16846">
                  <c:v>24470</c:v>
                </c:pt>
                <c:pt idx="16847">
                  <c:v>24471</c:v>
                </c:pt>
                <c:pt idx="16848">
                  <c:v>24472.000000000004</c:v>
                </c:pt>
                <c:pt idx="16849">
                  <c:v>24473</c:v>
                </c:pt>
                <c:pt idx="16850">
                  <c:v>24474</c:v>
                </c:pt>
                <c:pt idx="16851">
                  <c:v>24475.000000000004</c:v>
                </c:pt>
                <c:pt idx="16852">
                  <c:v>24476</c:v>
                </c:pt>
                <c:pt idx="16853">
                  <c:v>24476.999999999996</c:v>
                </c:pt>
                <c:pt idx="16854">
                  <c:v>24478.000000000004</c:v>
                </c:pt>
                <c:pt idx="16855">
                  <c:v>24479</c:v>
                </c:pt>
                <c:pt idx="16856">
                  <c:v>24479.999999999996</c:v>
                </c:pt>
                <c:pt idx="16857">
                  <c:v>24481</c:v>
                </c:pt>
                <c:pt idx="16858">
                  <c:v>24482</c:v>
                </c:pt>
                <c:pt idx="16859">
                  <c:v>24482.999999999996</c:v>
                </c:pt>
                <c:pt idx="16860">
                  <c:v>24484</c:v>
                </c:pt>
                <c:pt idx="16861">
                  <c:v>24485</c:v>
                </c:pt>
                <c:pt idx="16862">
                  <c:v>24485.999999999996</c:v>
                </c:pt>
                <c:pt idx="16863">
                  <c:v>24487</c:v>
                </c:pt>
                <c:pt idx="16864">
                  <c:v>24488</c:v>
                </c:pt>
                <c:pt idx="16865">
                  <c:v>24489</c:v>
                </c:pt>
                <c:pt idx="16866">
                  <c:v>24490</c:v>
                </c:pt>
                <c:pt idx="16867">
                  <c:v>24491.000000000004</c:v>
                </c:pt>
                <c:pt idx="16868">
                  <c:v>24492</c:v>
                </c:pt>
                <c:pt idx="16869">
                  <c:v>24493</c:v>
                </c:pt>
                <c:pt idx="16870">
                  <c:v>24494.000000000004</c:v>
                </c:pt>
                <c:pt idx="16871">
                  <c:v>24495</c:v>
                </c:pt>
                <c:pt idx="16872">
                  <c:v>24495.999999999996</c:v>
                </c:pt>
                <c:pt idx="16873">
                  <c:v>24497.000000000004</c:v>
                </c:pt>
                <c:pt idx="16874">
                  <c:v>24498</c:v>
                </c:pt>
                <c:pt idx="16875">
                  <c:v>24499</c:v>
                </c:pt>
                <c:pt idx="16876">
                  <c:v>24500</c:v>
                </c:pt>
                <c:pt idx="16877">
                  <c:v>24501</c:v>
                </c:pt>
                <c:pt idx="16878">
                  <c:v>24501.999999999996</c:v>
                </c:pt>
                <c:pt idx="16879">
                  <c:v>24503</c:v>
                </c:pt>
                <c:pt idx="16880">
                  <c:v>24504</c:v>
                </c:pt>
                <c:pt idx="16881">
                  <c:v>24504.999999999996</c:v>
                </c:pt>
                <c:pt idx="16882">
                  <c:v>24506</c:v>
                </c:pt>
                <c:pt idx="16883">
                  <c:v>24507</c:v>
                </c:pt>
                <c:pt idx="16884">
                  <c:v>24508</c:v>
                </c:pt>
                <c:pt idx="16885">
                  <c:v>24509</c:v>
                </c:pt>
                <c:pt idx="16886">
                  <c:v>24510.000000000004</c:v>
                </c:pt>
                <c:pt idx="16887">
                  <c:v>24511</c:v>
                </c:pt>
                <c:pt idx="16888">
                  <c:v>24512</c:v>
                </c:pt>
                <c:pt idx="16889">
                  <c:v>24513.000000000004</c:v>
                </c:pt>
                <c:pt idx="16890">
                  <c:v>24514</c:v>
                </c:pt>
                <c:pt idx="16891">
                  <c:v>24515</c:v>
                </c:pt>
                <c:pt idx="16892">
                  <c:v>24517</c:v>
                </c:pt>
                <c:pt idx="16893">
                  <c:v>24518</c:v>
                </c:pt>
                <c:pt idx="16894">
                  <c:v>24519</c:v>
                </c:pt>
                <c:pt idx="16895">
                  <c:v>24520</c:v>
                </c:pt>
                <c:pt idx="16896">
                  <c:v>24520.999999999996</c:v>
                </c:pt>
                <c:pt idx="16897">
                  <c:v>24522</c:v>
                </c:pt>
                <c:pt idx="16898">
                  <c:v>24523</c:v>
                </c:pt>
                <c:pt idx="16899">
                  <c:v>24523.999999999996</c:v>
                </c:pt>
                <c:pt idx="16900">
                  <c:v>24525</c:v>
                </c:pt>
                <c:pt idx="16901">
                  <c:v>24526</c:v>
                </c:pt>
                <c:pt idx="16902">
                  <c:v>24533</c:v>
                </c:pt>
                <c:pt idx="16903">
                  <c:v>24534</c:v>
                </c:pt>
                <c:pt idx="16904">
                  <c:v>24535.000000000004</c:v>
                </c:pt>
                <c:pt idx="16905">
                  <c:v>24536</c:v>
                </c:pt>
                <c:pt idx="16906">
                  <c:v>24537</c:v>
                </c:pt>
                <c:pt idx="16907">
                  <c:v>24538</c:v>
                </c:pt>
                <c:pt idx="16908">
                  <c:v>24539</c:v>
                </c:pt>
                <c:pt idx="16909">
                  <c:v>24539.999999999996</c:v>
                </c:pt>
                <c:pt idx="16910">
                  <c:v>24541</c:v>
                </c:pt>
                <c:pt idx="16911">
                  <c:v>24542</c:v>
                </c:pt>
                <c:pt idx="16912">
                  <c:v>24542.999999999996</c:v>
                </c:pt>
                <c:pt idx="16913">
                  <c:v>24544</c:v>
                </c:pt>
                <c:pt idx="16914">
                  <c:v>24545</c:v>
                </c:pt>
                <c:pt idx="16915">
                  <c:v>24547</c:v>
                </c:pt>
                <c:pt idx="16916">
                  <c:v>24548</c:v>
                </c:pt>
                <c:pt idx="16917">
                  <c:v>24549</c:v>
                </c:pt>
                <c:pt idx="16918">
                  <c:v>24550</c:v>
                </c:pt>
                <c:pt idx="16919">
                  <c:v>24551.000000000004</c:v>
                </c:pt>
                <c:pt idx="16920">
                  <c:v>24552</c:v>
                </c:pt>
                <c:pt idx="16921">
                  <c:v>24553</c:v>
                </c:pt>
                <c:pt idx="16922">
                  <c:v>24554.000000000004</c:v>
                </c:pt>
                <c:pt idx="16923">
                  <c:v>24555</c:v>
                </c:pt>
                <c:pt idx="16924">
                  <c:v>24556</c:v>
                </c:pt>
                <c:pt idx="16925">
                  <c:v>24557.000000000004</c:v>
                </c:pt>
                <c:pt idx="16926">
                  <c:v>24558</c:v>
                </c:pt>
                <c:pt idx="16927">
                  <c:v>24558.999999999996</c:v>
                </c:pt>
                <c:pt idx="16928">
                  <c:v>24561</c:v>
                </c:pt>
                <c:pt idx="16929">
                  <c:v>24561.999999999996</c:v>
                </c:pt>
                <c:pt idx="16930">
                  <c:v>24563</c:v>
                </c:pt>
                <c:pt idx="16931">
                  <c:v>24564</c:v>
                </c:pt>
                <c:pt idx="16932">
                  <c:v>24564.999999999996</c:v>
                </c:pt>
                <c:pt idx="16933">
                  <c:v>24566</c:v>
                </c:pt>
                <c:pt idx="16934">
                  <c:v>24567</c:v>
                </c:pt>
                <c:pt idx="16935">
                  <c:v>24568</c:v>
                </c:pt>
                <c:pt idx="16936">
                  <c:v>24569</c:v>
                </c:pt>
                <c:pt idx="16937">
                  <c:v>24570</c:v>
                </c:pt>
                <c:pt idx="16938">
                  <c:v>24571</c:v>
                </c:pt>
                <c:pt idx="16939">
                  <c:v>24572</c:v>
                </c:pt>
                <c:pt idx="16940">
                  <c:v>24573.000000000004</c:v>
                </c:pt>
                <c:pt idx="16941">
                  <c:v>24575</c:v>
                </c:pt>
                <c:pt idx="16942">
                  <c:v>24576.000000000004</c:v>
                </c:pt>
                <c:pt idx="16943">
                  <c:v>24580</c:v>
                </c:pt>
                <c:pt idx="16944">
                  <c:v>24581</c:v>
                </c:pt>
                <c:pt idx="16945">
                  <c:v>24582</c:v>
                </c:pt>
                <c:pt idx="16946">
                  <c:v>24583</c:v>
                </c:pt>
                <c:pt idx="16947">
                  <c:v>24583.999999999996</c:v>
                </c:pt>
                <c:pt idx="16948">
                  <c:v>24586.999999999996</c:v>
                </c:pt>
                <c:pt idx="16949">
                  <c:v>24588</c:v>
                </c:pt>
                <c:pt idx="16950">
                  <c:v>24589</c:v>
                </c:pt>
                <c:pt idx="16951">
                  <c:v>24590</c:v>
                </c:pt>
                <c:pt idx="16952">
                  <c:v>24591</c:v>
                </c:pt>
                <c:pt idx="16953">
                  <c:v>24592.000000000004</c:v>
                </c:pt>
                <c:pt idx="16954">
                  <c:v>24593</c:v>
                </c:pt>
                <c:pt idx="16955">
                  <c:v>24594</c:v>
                </c:pt>
                <c:pt idx="16956">
                  <c:v>24599</c:v>
                </c:pt>
                <c:pt idx="16957">
                  <c:v>24600</c:v>
                </c:pt>
                <c:pt idx="16958">
                  <c:v>24602.999999999996</c:v>
                </c:pt>
                <c:pt idx="16959">
                  <c:v>24604</c:v>
                </c:pt>
                <c:pt idx="16960">
                  <c:v>24605</c:v>
                </c:pt>
                <c:pt idx="16961">
                  <c:v>24605.999999999996</c:v>
                </c:pt>
                <c:pt idx="16962">
                  <c:v>24607</c:v>
                </c:pt>
                <c:pt idx="16963">
                  <c:v>24608</c:v>
                </c:pt>
                <c:pt idx="16964">
                  <c:v>24609</c:v>
                </c:pt>
                <c:pt idx="16965">
                  <c:v>24611</c:v>
                </c:pt>
                <c:pt idx="16966">
                  <c:v>24612</c:v>
                </c:pt>
                <c:pt idx="16967">
                  <c:v>24613</c:v>
                </c:pt>
                <c:pt idx="16968">
                  <c:v>24614.000000000004</c:v>
                </c:pt>
                <c:pt idx="16969">
                  <c:v>24615</c:v>
                </c:pt>
                <c:pt idx="16970">
                  <c:v>24616</c:v>
                </c:pt>
                <c:pt idx="16971">
                  <c:v>24617.000000000004</c:v>
                </c:pt>
                <c:pt idx="16972">
                  <c:v>24618</c:v>
                </c:pt>
                <c:pt idx="16973">
                  <c:v>24619</c:v>
                </c:pt>
                <c:pt idx="16974">
                  <c:v>24620</c:v>
                </c:pt>
                <c:pt idx="16975">
                  <c:v>24621</c:v>
                </c:pt>
                <c:pt idx="16976">
                  <c:v>24621.999999999996</c:v>
                </c:pt>
                <c:pt idx="16977">
                  <c:v>24623</c:v>
                </c:pt>
                <c:pt idx="16978">
                  <c:v>24624</c:v>
                </c:pt>
                <c:pt idx="16979">
                  <c:v>24624.999999999996</c:v>
                </c:pt>
                <c:pt idx="16980">
                  <c:v>24626</c:v>
                </c:pt>
                <c:pt idx="16981">
                  <c:v>24627</c:v>
                </c:pt>
                <c:pt idx="16982">
                  <c:v>24627.999999999996</c:v>
                </c:pt>
                <c:pt idx="16983">
                  <c:v>24629</c:v>
                </c:pt>
                <c:pt idx="16984">
                  <c:v>24630</c:v>
                </c:pt>
                <c:pt idx="16985">
                  <c:v>24631</c:v>
                </c:pt>
                <c:pt idx="16986">
                  <c:v>24632</c:v>
                </c:pt>
                <c:pt idx="16987">
                  <c:v>24633.000000000004</c:v>
                </c:pt>
                <c:pt idx="16988">
                  <c:v>24634</c:v>
                </c:pt>
                <c:pt idx="16989">
                  <c:v>24635</c:v>
                </c:pt>
                <c:pt idx="16990">
                  <c:v>24636.000000000004</c:v>
                </c:pt>
                <c:pt idx="16991">
                  <c:v>24637</c:v>
                </c:pt>
                <c:pt idx="16992">
                  <c:v>24638</c:v>
                </c:pt>
                <c:pt idx="16993">
                  <c:v>24638.999999999996</c:v>
                </c:pt>
                <c:pt idx="16994">
                  <c:v>24640</c:v>
                </c:pt>
                <c:pt idx="16995">
                  <c:v>24640.999999999996</c:v>
                </c:pt>
                <c:pt idx="16996">
                  <c:v>24642.000000000004</c:v>
                </c:pt>
                <c:pt idx="16997">
                  <c:v>24643</c:v>
                </c:pt>
                <c:pt idx="16998">
                  <c:v>24646</c:v>
                </c:pt>
                <c:pt idx="16999">
                  <c:v>24648</c:v>
                </c:pt>
                <c:pt idx="17000">
                  <c:v>24649</c:v>
                </c:pt>
                <c:pt idx="17001">
                  <c:v>24652</c:v>
                </c:pt>
                <c:pt idx="17002">
                  <c:v>24653</c:v>
                </c:pt>
                <c:pt idx="17003">
                  <c:v>24654</c:v>
                </c:pt>
                <c:pt idx="17004">
                  <c:v>24655.000000000004</c:v>
                </c:pt>
                <c:pt idx="17005">
                  <c:v>24656</c:v>
                </c:pt>
                <c:pt idx="17006">
                  <c:v>24657</c:v>
                </c:pt>
                <c:pt idx="17007">
                  <c:v>24658.000000000004</c:v>
                </c:pt>
                <c:pt idx="17008">
                  <c:v>24659</c:v>
                </c:pt>
                <c:pt idx="17009">
                  <c:v>24659.999999999996</c:v>
                </c:pt>
                <c:pt idx="17010">
                  <c:v>24661.000000000004</c:v>
                </c:pt>
                <c:pt idx="17011">
                  <c:v>24662</c:v>
                </c:pt>
                <c:pt idx="17012">
                  <c:v>24663.000000000004</c:v>
                </c:pt>
                <c:pt idx="17013">
                  <c:v>24664</c:v>
                </c:pt>
                <c:pt idx="17014">
                  <c:v>24665</c:v>
                </c:pt>
                <c:pt idx="17015">
                  <c:v>24665.999999999996</c:v>
                </c:pt>
                <c:pt idx="17016">
                  <c:v>24667</c:v>
                </c:pt>
                <c:pt idx="17017">
                  <c:v>24668</c:v>
                </c:pt>
                <c:pt idx="17018">
                  <c:v>24668.999999999996</c:v>
                </c:pt>
                <c:pt idx="17019">
                  <c:v>24670</c:v>
                </c:pt>
                <c:pt idx="17020">
                  <c:v>24671</c:v>
                </c:pt>
                <c:pt idx="17021">
                  <c:v>24672</c:v>
                </c:pt>
                <c:pt idx="17022">
                  <c:v>24673</c:v>
                </c:pt>
                <c:pt idx="17023">
                  <c:v>24674.000000000004</c:v>
                </c:pt>
                <c:pt idx="17024">
                  <c:v>24675</c:v>
                </c:pt>
                <c:pt idx="17025">
                  <c:v>24676</c:v>
                </c:pt>
                <c:pt idx="17026">
                  <c:v>24677.000000000004</c:v>
                </c:pt>
                <c:pt idx="17027">
                  <c:v>24678</c:v>
                </c:pt>
                <c:pt idx="17028">
                  <c:v>24679</c:v>
                </c:pt>
                <c:pt idx="17029">
                  <c:v>24680.000000000004</c:v>
                </c:pt>
                <c:pt idx="17030">
                  <c:v>24683</c:v>
                </c:pt>
                <c:pt idx="17031">
                  <c:v>24684</c:v>
                </c:pt>
                <c:pt idx="17032">
                  <c:v>24684.999999999996</c:v>
                </c:pt>
                <c:pt idx="17033">
                  <c:v>24686</c:v>
                </c:pt>
                <c:pt idx="17034">
                  <c:v>24687</c:v>
                </c:pt>
                <c:pt idx="17035">
                  <c:v>24687.999999999996</c:v>
                </c:pt>
                <c:pt idx="17036">
                  <c:v>24689</c:v>
                </c:pt>
                <c:pt idx="17037">
                  <c:v>24690</c:v>
                </c:pt>
                <c:pt idx="17038">
                  <c:v>24691</c:v>
                </c:pt>
                <c:pt idx="17039">
                  <c:v>24692</c:v>
                </c:pt>
                <c:pt idx="17040">
                  <c:v>24696.000000000004</c:v>
                </c:pt>
                <c:pt idx="17041">
                  <c:v>24697</c:v>
                </c:pt>
                <c:pt idx="17042">
                  <c:v>24698</c:v>
                </c:pt>
                <c:pt idx="17043">
                  <c:v>24699.000000000004</c:v>
                </c:pt>
                <c:pt idx="17044">
                  <c:v>24700</c:v>
                </c:pt>
                <c:pt idx="17045">
                  <c:v>24701</c:v>
                </c:pt>
                <c:pt idx="17046">
                  <c:v>24702</c:v>
                </c:pt>
                <c:pt idx="17047">
                  <c:v>24703</c:v>
                </c:pt>
                <c:pt idx="17048">
                  <c:v>24703.999999999996</c:v>
                </c:pt>
                <c:pt idx="17049">
                  <c:v>24705</c:v>
                </c:pt>
                <c:pt idx="17050">
                  <c:v>24706</c:v>
                </c:pt>
                <c:pt idx="17051">
                  <c:v>24706.999999999996</c:v>
                </c:pt>
                <c:pt idx="17052">
                  <c:v>24708</c:v>
                </c:pt>
                <c:pt idx="17053">
                  <c:v>24709</c:v>
                </c:pt>
                <c:pt idx="17054">
                  <c:v>24709.999999999996</c:v>
                </c:pt>
                <c:pt idx="17055">
                  <c:v>24711</c:v>
                </c:pt>
                <c:pt idx="17056">
                  <c:v>24712</c:v>
                </c:pt>
                <c:pt idx="17057">
                  <c:v>24713</c:v>
                </c:pt>
                <c:pt idx="17058">
                  <c:v>24714</c:v>
                </c:pt>
                <c:pt idx="17059">
                  <c:v>24715.000000000004</c:v>
                </c:pt>
                <c:pt idx="17060">
                  <c:v>24716</c:v>
                </c:pt>
                <c:pt idx="17061">
                  <c:v>24717</c:v>
                </c:pt>
                <c:pt idx="17062">
                  <c:v>24718.000000000004</c:v>
                </c:pt>
                <c:pt idx="17063">
                  <c:v>24719</c:v>
                </c:pt>
                <c:pt idx="17064">
                  <c:v>24720</c:v>
                </c:pt>
                <c:pt idx="17065">
                  <c:v>24720.999999999996</c:v>
                </c:pt>
                <c:pt idx="17066">
                  <c:v>24722</c:v>
                </c:pt>
                <c:pt idx="17067">
                  <c:v>24722.999999999996</c:v>
                </c:pt>
                <c:pt idx="17068">
                  <c:v>24724.000000000004</c:v>
                </c:pt>
                <c:pt idx="17069">
                  <c:v>24725</c:v>
                </c:pt>
                <c:pt idx="17070">
                  <c:v>24725.999999999996</c:v>
                </c:pt>
                <c:pt idx="17071">
                  <c:v>24727</c:v>
                </c:pt>
                <c:pt idx="17072">
                  <c:v>24728</c:v>
                </c:pt>
                <c:pt idx="17073">
                  <c:v>24728.999999999996</c:v>
                </c:pt>
                <c:pt idx="17074">
                  <c:v>24730</c:v>
                </c:pt>
                <c:pt idx="17075">
                  <c:v>24731</c:v>
                </c:pt>
                <c:pt idx="17076">
                  <c:v>24732</c:v>
                </c:pt>
                <c:pt idx="17077">
                  <c:v>24733</c:v>
                </c:pt>
                <c:pt idx="17078">
                  <c:v>24734</c:v>
                </c:pt>
                <c:pt idx="17079">
                  <c:v>24736</c:v>
                </c:pt>
                <c:pt idx="17080">
                  <c:v>24737.000000000004</c:v>
                </c:pt>
                <c:pt idx="17081">
                  <c:v>24738</c:v>
                </c:pt>
                <c:pt idx="17082">
                  <c:v>24739</c:v>
                </c:pt>
                <c:pt idx="17083">
                  <c:v>24740.000000000004</c:v>
                </c:pt>
                <c:pt idx="17084">
                  <c:v>24741</c:v>
                </c:pt>
                <c:pt idx="17085">
                  <c:v>24741.999999999996</c:v>
                </c:pt>
                <c:pt idx="17086">
                  <c:v>24743.000000000004</c:v>
                </c:pt>
                <c:pt idx="17087">
                  <c:v>24744</c:v>
                </c:pt>
                <c:pt idx="17088">
                  <c:v>24745.000000000004</c:v>
                </c:pt>
                <c:pt idx="17089">
                  <c:v>24746</c:v>
                </c:pt>
                <c:pt idx="17090">
                  <c:v>24747</c:v>
                </c:pt>
                <c:pt idx="17091">
                  <c:v>24747.999999999996</c:v>
                </c:pt>
                <c:pt idx="17092">
                  <c:v>24749</c:v>
                </c:pt>
                <c:pt idx="17093">
                  <c:v>24750</c:v>
                </c:pt>
                <c:pt idx="17094">
                  <c:v>24750.999999999996</c:v>
                </c:pt>
                <c:pt idx="17095">
                  <c:v>24752</c:v>
                </c:pt>
                <c:pt idx="17096">
                  <c:v>24753</c:v>
                </c:pt>
                <c:pt idx="17097">
                  <c:v>24754</c:v>
                </c:pt>
                <c:pt idx="17098">
                  <c:v>24755</c:v>
                </c:pt>
                <c:pt idx="17099">
                  <c:v>24756.000000000004</c:v>
                </c:pt>
                <c:pt idx="17100">
                  <c:v>24759.000000000004</c:v>
                </c:pt>
                <c:pt idx="17101">
                  <c:v>24760</c:v>
                </c:pt>
                <c:pt idx="17102">
                  <c:v>24761</c:v>
                </c:pt>
                <c:pt idx="17103">
                  <c:v>24762.000000000004</c:v>
                </c:pt>
                <c:pt idx="17104">
                  <c:v>24763</c:v>
                </c:pt>
                <c:pt idx="17105">
                  <c:v>24769</c:v>
                </c:pt>
                <c:pt idx="17106">
                  <c:v>24769.999999999996</c:v>
                </c:pt>
                <c:pt idx="17107">
                  <c:v>24771</c:v>
                </c:pt>
                <c:pt idx="17108">
                  <c:v>24772</c:v>
                </c:pt>
                <c:pt idx="17109">
                  <c:v>24775</c:v>
                </c:pt>
                <c:pt idx="17110">
                  <c:v>24778.000000000004</c:v>
                </c:pt>
                <c:pt idx="17111">
                  <c:v>24779</c:v>
                </c:pt>
                <c:pt idx="17112">
                  <c:v>24780</c:v>
                </c:pt>
                <c:pt idx="17113">
                  <c:v>24781.000000000004</c:v>
                </c:pt>
                <c:pt idx="17114">
                  <c:v>24782</c:v>
                </c:pt>
                <c:pt idx="17115">
                  <c:v>24783</c:v>
                </c:pt>
                <c:pt idx="17116">
                  <c:v>24784</c:v>
                </c:pt>
                <c:pt idx="17117">
                  <c:v>24785</c:v>
                </c:pt>
                <c:pt idx="17118">
                  <c:v>24787</c:v>
                </c:pt>
                <c:pt idx="17119">
                  <c:v>24788</c:v>
                </c:pt>
                <c:pt idx="17120">
                  <c:v>24788.999999999996</c:v>
                </c:pt>
                <c:pt idx="17121">
                  <c:v>24790</c:v>
                </c:pt>
                <c:pt idx="17122">
                  <c:v>24791</c:v>
                </c:pt>
                <c:pt idx="17123">
                  <c:v>24791.999999999996</c:v>
                </c:pt>
                <c:pt idx="17124">
                  <c:v>24793</c:v>
                </c:pt>
                <c:pt idx="17125">
                  <c:v>24794</c:v>
                </c:pt>
                <c:pt idx="17126">
                  <c:v>24795</c:v>
                </c:pt>
                <c:pt idx="17127">
                  <c:v>24796</c:v>
                </c:pt>
                <c:pt idx="17128">
                  <c:v>24797.000000000004</c:v>
                </c:pt>
                <c:pt idx="17129">
                  <c:v>24802</c:v>
                </c:pt>
                <c:pt idx="17130">
                  <c:v>24802.999999999996</c:v>
                </c:pt>
                <c:pt idx="17131">
                  <c:v>24804</c:v>
                </c:pt>
                <c:pt idx="17132">
                  <c:v>24806.000000000004</c:v>
                </c:pt>
                <c:pt idx="17133">
                  <c:v>24819.000000000004</c:v>
                </c:pt>
                <c:pt idx="17134">
                  <c:v>24820</c:v>
                </c:pt>
                <c:pt idx="17135">
                  <c:v>24821</c:v>
                </c:pt>
                <c:pt idx="17136">
                  <c:v>24822.000000000004</c:v>
                </c:pt>
                <c:pt idx="17137">
                  <c:v>24823</c:v>
                </c:pt>
                <c:pt idx="17138">
                  <c:v>24829.999999999996</c:v>
                </c:pt>
                <c:pt idx="17139">
                  <c:v>24831</c:v>
                </c:pt>
                <c:pt idx="17140">
                  <c:v>24832</c:v>
                </c:pt>
                <c:pt idx="17141">
                  <c:v>24832.999999999996</c:v>
                </c:pt>
                <c:pt idx="17142">
                  <c:v>24842</c:v>
                </c:pt>
                <c:pt idx="17143">
                  <c:v>24843</c:v>
                </c:pt>
                <c:pt idx="17144">
                  <c:v>24844.000000000004</c:v>
                </c:pt>
                <c:pt idx="17145">
                  <c:v>24845</c:v>
                </c:pt>
                <c:pt idx="17146">
                  <c:v>24846</c:v>
                </c:pt>
                <c:pt idx="17147">
                  <c:v>24847</c:v>
                </c:pt>
                <c:pt idx="17148">
                  <c:v>24848</c:v>
                </c:pt>
                <c:pt idx="17149">
                  <c:v>24848.999999999996</c:v>
                </c:pt>
                <c:pt idx="17150">
                  <c:v>24851.999999999996</c:v>
                </c:pt>
                <c:pt idx="17151">
                  <c:v>24853</c:v>
                </c:pt>
                <c:pt idx="17152">
                  <c:v>24855</c:v>
                </c:pt>
                <c:pt idx="17153">
                  <c:v>24856</c:v>
                </c:pt>
                <c:pt idx="17154">
                  <c:v>24857</c:v>
                </c:pt>
                <c:pt idx="17155">
                  <c:v>24858</c:v>
                </c:pt>
                <c:pt idx="17156">
                  <c:v>24859</c:v>
                </c:pt>
                <c:pt idx="17157">
                  <c:v>24860.000000000004</c:v>
                </c:pt>
                <c:pt idx="17158">
                  <c:v>24861</c:v>
                </c:pt>
                <c:pt idx="17159">
                  <c:v>24862</c:v>
                </c:pt>
                <c:pt idx="17160">
                  <c:v>24863.000000000004</c:v>
                </c:pt>
                <c:pt idx="17161">
                  <c:v>24864</c:v>
                </c:pt>
                <c:pt idx="17162">
                  <c:v>24865</c:v>
                </c:pt>
                <c:pt idx="17163">
                  <c:v>24867</c:v>
                </c:pt>
                <c:pt idx="17164">
                  <c:v>24872</c:v>
                </c:pt>
                <c:pt idx="17165">
                  <c:v>24876</c:v>
                </c:pt>
                <c:pt idx="17166">
                  <c:v>24877</c:v>
                </c:pt>
                <c:pt idx="17167">
                  <c:v>24879.000000000004</c:v>
                </c:pt>
                <c:pt idx="17168">
                  <c:v>24882.000000000004</c:v>
                </c:pt>
                <c:pt idx="17169">
                  <c:v>24883</c:v>
                </c:pt>
                <c:pt idx="17170">
                  <c:v>24892.999999999996</c:v>
                </c:pt>
                <c:pt idx="17171">
                  <c:v>24894</c:v>
                </c:pt>
                <c:pt idx="17172">
                  <c:v>24897</c:v>
                </c:pt>
                <c:pt idx="17173">
                  <c:v>24898</c:v>
                </c:pt>
                <c:pt idx="17174">
                  <c:v>24900</c:v>
                </c:pt>
                <c:pt idx="17175">
                  <c:v>24901.000000000004</c:v>
                </c:pt>
                <c:pt idx="17176">
                  <c:v>24902</c:v>
                </c:pt>
                <c:pt idx="17177">
                  <c:v>24903</c:v>
                </c:pt>
                <c:pt idx="17178">
                  <c:v>24904.000000000004</c:v>
                </c:pt>
                <c:pt idx="17179">
                  <c:v>24905</c:v>
                </c:pt>
                <c:pt idx="17180">
                  <c:v>24907.000000000004</c:v>
                </c:pt>
                <c:pt idx="17181">
                  <c:v>24908</c:v>
                </c:pt>
                <c:pt idx="17182">
                  <c:v>24908.999999999996</c:v>
                </c:pt>
                <c:pt idx="17183">
                  <c:v>24910</c:v>
                </c:pt>
                <c:pt idx="17184">
                  <c:v>24917</c:v>
                </c:pt>
                <c:pt idx="17185">
                  <c:v>24918</c:v>
                </c:pt>
                <c:pt idx="17186">
                  <c:v>24935</c:v>
                </c:pt>
                <c:pt idx="17187">
                  <c:v>24941</c:v>
                </c:pt>
                <c:pt idx="17188">
                  <c:v>24948</c:v>
                </c:pt>
                <c:pt idx="17189">
                  <c:v>24949</c:v>
                </c:pt>
                <c:pt idx="17190">
                  <c:v>24949.999999999996</c:v>
                </c:pt>
                <c:pt idx="17191">
                  <c:v>24952</c:v>
                </c:pt>
                <c:pt idx="17192">
                  <c:v>24952.999999999996</c:v>
                </c:pt>
                <c:pt idx="17193">
                  <c:v>24954</c:v>
                </c:pt>
                <c:pt idx="17194">
                  <c:v>24955</c:v>
                </c:pt>
                <c:pt idx="17195">
                  <c:v>24955.999999999996</c:v>
                </c:pt>
                <c:pt idx="17196">
                  <c:v>24957</c:v>
                </c:pt>
                <c:pt idx="17197">
                  <c:v>24958</c:v>
                </c:pt>
                <c:pt idx="17198">
                  <c:v>24959</c:v>
                </c:pt>
                <c:pt idx="17199">
                  <c:v>24960</c:v>
                </c:pt>
                <c:pt idx="17200">
                  <c:v>24966</c:v>
                </c:pt>
                <c:pt idx="17201">
                  <c:v>24967</c:v>
                </c:pt>
                <c:pt idx="17202">
                  <c:v>24968</c:v>
                </c:pt>
                <c:pt idx="17203">
                  <c:v>24970.000000000004</c:v>
                </c:pt>
                <c:pt idx="17204">
                  <c:v>24971</c:v>
                </c:pt>
                <c:pt idx="17205">
                  <c:v>24971.999999999996</c:v>
                </c:pt>
                <c:pt idx="17206">
                  <c:v>24973</c:v>
                </c:pt>
                <c:pt idx="17207">
                  <c:v>24974</c:v>
                </c:pt>
                <c:pt idx="17208">
                  <c:v>24974.999999999996</c:v>
                </c:pt>
                <c:pt idx="17209">
                  <c:v>24978</c:v>
                </c:pt>
                <c:pt idx="17210">
                  <c:v>24982</c:v>
                </c:pt>
                <c:pt idx="17211">
                  <c:v>24993.999999999996</c:v>
                </c:pt>
                <c:pt idx="17212">
                  <c:v>24995</c:v>
                </c:pt>
                <c:pt idx="17213">
                  <c:v>24996</c:v>
                </c:pt>
                <c:pt idx="17214">
                  <c:v>24996.999999999996</c:v>
                </c:pt>
                <c:pt idx="17215">
                  <c:v>24998</c:v>
                </c:pt>
                <c:pt idx="17216">
                  <c:v>25001</c:v>
                </c:pt>
                <c:pt idx="17217">
                  <c:v>25002.000000000004</c:v>
                </c:pt>
                <c:pt idx="17218">
                  <c:v>25003</c:v>
                </c:pt>
                <c:pt idx="17219">
                  <c:v>25004</c:v>
                </c:pt>
                <c:pt idx="17220">
                  <c:v>25005.000000000004</c:v>
                </c:pt>
                <c:pt idx="17221">
                  <c:v>25006</c:v>
                </c:pt>
                <c:pt idx="17222">
                  <c:v>25007</c:v>
                </c:pt>
                <c:pt idx="17223">
                  <c:v>25010</c:v>
                </c:pt>
                <c:pt idx="17224">
                  <c:v>25011</c:v>
                </c:pt>
                <c:pt idx="17225">
                  <c:v>25012</c:v>
                </c:pt>
                <c:pt idx="17226">
                  <c:v>25012.999999999996</c:v>
                </c:pt>
                <c:pt idx="17227">
                  <c:v>25014</c:v>
                </c:pt>
                <c:pt idx="17228">
                  <c:v>25015</c:v>
                </c:pt>
                <c:pt idx="17229">
                  <c:v>25015.999999999996</c:v>
                </c:pt>
                <c:pt idx="17230">
                  <c:v>25018</c:v>
                </c:pt>
                <c:pt idx="17231">
                  <c:v>25020</c:v>
                </c:pt>
                <c:pt idx="17232">
                  <c:v>25021.000000000004</c:v>
                </c:pt>
                <c:pt idx="17233">
                  <c:v>25022</c:v>
                </c:pt>
                <c:pt idx="17234">
                  <c:v>25023</c:v>
                </c:pt>
                <c:pt idx="17235">
                  <c:v>25024.000000000004</c:v>
                </c:pt>
                <c:pt idx="17236">
                  <c:v>25025</c:v>
                </c:pt>
                <c:pt idx="17237">
                  <c:v>25026</c:v>
                </c:pt>
                <c:pt idx="17238">
                  <c:v>25027.000000000004</c:v>
                </c:pt>
                <c:pt idx="17239">
                  <c:v>25028</c:v>
                </c:pt>
                <c:pt idx="17240">
                  <c:v>25029</c:v>
                </c:pt>
                <c:pt idx="17241">
                  <c:v>25030</c:v>
                </c:pt>
                <c:pt idx="17242">
                  <c:v>25031</c:v>
                </c:pt>
                <c:pt idx="17243">
                  <c:v>25031.999999999996</c:v>
                </c:pt>
                <c:pt idx="17244">
                  <c:v>25033</c:v>
                </c:pt>
                <c:pt idx="17245">
                  <c:v>25034</c:v>
                </c:pt>
                <c:pt idx="17246">
                  <c:v>25034.999999999996</c:v>
                </c:pt>
                <c:pt idx="17247">
                  <c:v>25036</c:v>
                </c:pt>
                <c:pt idx="17248">
                  <c:v>25040</c:v>
                </c:pt>
                <c:pt idx="17249">
                  <c:v>25044</c:v>
                </c:pt>
                <c:pt idx="17250">
                  <c:v>25045</c:v>
                </c:pt>
                <c:pt idx="17251">
                  <c:v>25046.000000000004</c:v>
                </c:pt>
                <c:pt idx="17252">
                  <c:v>25047</c:v>
                </c:pt>
                <c:pt idx="17253">
                  <c:v>25052.000000000004</c:v>
                </c:pt>
                <c:pt idx="17254">
                  <c:v>25055</c:v>
                </c:pt>
                <c:pt idx="17255">
                  <c:v>25056.999999999996</c:v>
                </c:pt>
                <c:pt idx="17256">
                  <c:v>25061</c:v>
                </c:pt>
                <c:pt idx="17257">
                  <c:v>25062.000000000004</c:v>
                </c:pt>
                <c:pt idx="17258">
                  <c:v>25063</c:v>
                </c:pt>
                <c:pt idx="17259">
                  <c:v>25064</c:v>
                </c:pt>
                <c:pt idx="17260">
                  <c:v>25065.000000000004</c:v>
                </c:pt>
                <c:pt idx="17261">
                  <c:v>25066</c:v>
                </c:pt>
                <c:pt idx="17262">
                  <c:v>25067</c:v>
                </c:pt>
                <c:pt idx="17263">
                  <c:v>25068.000000000004</c:v>
                </c:pt>
                <c:pt idx="17264">
                  <c:v>25069</c:v>
                </c:pt>
                <c:pt idx="17265">
                  <c:v>25069.999999999996</c:v>
                </c:pt>
                <c:pt idx="17266">
                  <c:v>25072</c:v>
                </c:pt>
                <c:pt idx="17267">
                  <c:v>25072.999999999996</c:v>
                </c:pt>
                <c:pt idx="17268">
                  <c:v>25074</c:v>
                </c:pt>
                <c:pt idx="17269">
                  <c:v>25075</c:v>
                </c:pt>
                <c:pt idx="17270">
                  <c:v>25075.999999999996</c:v>
                </c:pt>
                <c:pt idx="17271">
                  <c:v>25077</c:v>
                </c:pt>
                <c:pt idx="17272">
                  <c:v>25078</c:v>
                </c:pt>
                <c:pt idx="17273">
                  <c:v>25078.999999999996</c:v>
                </c:pt>
                <c:pt idx="17274">
                  <c:v>25080</c:v>
                </c:pt>
                <c:pt idx="17275">
                  <c:v>25082</c:v>
                </c:pt>
                <c:pt idx="17276">
                  <c:v>25083</c:v>
                </c:pt>
                <c:pt idx="17277">
                  <c:v>25085</c:v>
                </c:pt>
                <c:pt idx="17278">
                  <c:v>25086</c:v>
                </c:pt>
                <c:pt idx="17279">
                  <c:v>25087.000000000004</c:v>
                </c:pt>
                <c:pt idx="17280">
                  <c:v>25088</c:v>
                </c:pt>
                <c:pt idx="17281">
                  <c:v>25088.999999999996</c:v>
                </c:pt>
                <c:pt idx="17282">
                  <c:v>25090.000000000004</c:v>
                </c:pt>
                <c:pt idx="17283">
                  <c:v>25091</c:v>
                </c:pt>
                <c:pt idx="17284">
                  <c:v>25092</c:v>
                </c:pt>
                <c:pt idx="17285">
                  <c:v>25093</c:v>
                </c:pt>
                <c:pt idx="17286">
                  <c:v>25094</c:v>
                </c:pt>
                <c:pt idx="17287">
                  <c:v>25094.999999999996</c:v>
                </c:pt>
                <c:pt idx="17288">
                  <c:v>25096</c:v>
                </c:pt>
                <c:pt idx="17289">
                  <c:v>25097</c:v>
                </c:pt>
                <c:pt idx="17290">
                  <c:v>25097.999999999996</c:v>
                </c:pt>
                <c:pt idx="17291">
                  <c:v>25099</c:v>
                </c:pt>
                <c:pt idx="17292">
                  <c:v>25100</c:v>
                </c:pt>
                <c:pt idx="17293">
                  <c:v>25101</c:v>
                </c:pt>
                <c:pt idx="17294">
                  <c:v>25102</c:v>
                </c:pt>
                <c:pt idx="17295">
                  <c:v>25103.000000000004</c:v>
                </c:pt>
                <c:pt idx="17296">
                  <c:v>25104</c:v>
                </c:pt>
                <c:pt idx="17297">
                  <c:v>25105</c:v>
                </c:pt>
                <c:pt idx="17298">
                  <c:v>25106.000000000004</c:v>
                </c:pt>
                <c:pt idx="17299">
                  <c:v>25107</c:v>
                </c:pt>
                <c:pt idx="17300">
                  <c:v>25108</c:v>
                </c:pt>
                <c:pt idx="17301">
                  <c:v>25109.000000000004</c:v>
                </c:pt>
                <c:pt idx="17302">
                  <c:v>25110</c:v>
                </c:pt>
                <c:pt idx="17303">
                  <c:v>25111</c:v>
                </c:pt>
                <c:pt idx="17304">
                  <c:v>25112</c:v>
                </c:pt>
                <c:pt idx="17305">
                  <c:v>25113</c:v>
                </c:pt>
                <c:pt idx="17306">
                  <c:v>25113.999999999996</c:v>
                </c:pt>
                <c:pt idx="17307">
                  <c:v>25115</c:v>
                </c:pt>
                <c:pt idx="17308">
                  <c:v>25116</c:v>
                </c:pt>
                <c:pt idx="17309">
                  <c:v>25119</c:v>
                </c:pt>
                <c:pt idx="17310">
                  <c:v>25119.999999999996</c:v>
                </c:pt>
                <c:pt idx="17311">
                  <c:v>25121</c:v>
                </c:pt>
                <c:pt idx="17312">
                  <c:v>25122</c:v>
                </c:pt>
                <c:pt idx="17313">
                  <c:v>25123</c:v>
                </c:pt>
                <c:pt idx="17314">
                  <c:v>25125.000000000004</c:v>
                </c:pt>
                <c:pt idx="17315">
                  <c:v>25127</c:v>
                </c:pt>
                <c:pt idx="17316">
                  <c:v>25128.000000000004</c:v>
                </c:pt>
                <c:pt idx="17317">
                  <c:v>25129</c:v>
                </c:pt>
                <c:pt idx="17318">
                  <c:v>25130</c:v>
                </c:pt>
                <c:pt idx="17319">
                  <c:v>25132</c:v>
                </c:pt>
                <c:pt idx="17320">
                  <c:v>25132.999999999996</c:v>
                </c:pt>
                <c:pt idx="17321">
                  <c:v>25134</c:v>
                </c:pt>
                <c:pt idx="17322">
                  <c:v>25135</c:v>
                </c:pt>
                <c:pt idx="17323">
                  <c:v>25135.999999999996</c:v>
                </c:pt>
                <c:pt idx="17324">
                  <c:v>25137</c:v>
                </c:pt>
                <c:pt idx="17325">
                  <c:v>25138</c:v>
                </c:pt>
                <c:pt idx="17326">
                  <c:v>25138.999999999996</c:v>
                </c:pt>
                <c:pt idx="17327">
                  <c:v>25140</c:v>
                </c:pt>
                <c:pt idx="17328">
                  <c:v>25141</c:v>
                </c:pt>
                <c:pt idx="17329">
                  <c:v>25142</c:v>
                </c:pt>
                <c:pt idx="17330">
                  <c:v>25149</c:v>
                </c:pt>
                <c:pt idx="17331">
                  <c:v>25150.000000000004</c:v>
                </c:pt>
                <c:pt idx="17332">
                  <c:v>25151.999999999996</c:v>
                </c:pt>
                <c:pt idx="17333">
                  <c:v>25157</c:v>
                </c:pt>
                <c:pt idx="17334">
                  <c:v>25160.999999999996</c:v>
                </c:pt>
                <c:pt idx="17335">
                  <c:v>25162</c:v>
                </c:pt>
                <c:pt idx="17336">
                  <c:v>25163</c:v>
                </c:pt>
                <c:pt idx="17337">
                  <c:v>25164</c:v>
                </c:pt>
                <c:pt idx="17338">
                  <c:v>25165</c:v>
                </c:pt>
                <c:pt idx="17339">
                  <c:v>25166.000000000004</c:v>
                </c:pt>
                <c:pt idx="17340">
                  <c:v>25170.999999999996</c:v>
                </c:pt>
                <c:pt idx="17341">
                  <c:v>25173</c:v>
                </c:pt>
                <c:pt idx="17342">
                  <c:v>25174</c:v>
                </c:pt>
                <c:pt idx="17343">
                  <c:v>25175</c:v>
                </c:pt>
                <c:pt idx="17344">
                  <c:v>25176</c:v>
                </c:pt>
                <c:pt idx="17345">
                  <c:v>25185.000000000004</c:v>
                </c:pt>
                <c:pt idx="17346">
                  <c:v>25186</c:v>
                </c:pt>
                <c:pt idx="17347">
                  <c:v>25187</c:v>
                </c:pt>
                <c:pt idx="17348">
                  <c:v>25188.000000000004</c:v>
                </c:pt>
                <c:pt idx="17349">
                  <c:v>25190</c:v>
                </c:pt>
                <c:pt idx="17350">
                  <c:v>25194</c:v>
                </c:pt>
                <c:pt idx="17351">
                  <c:v>25195</c:v>
                </c:pt>
                <c:pt idx="17352">
                  <c:v>25195.999999999996</c:v>
                </c:pt>
                <c:pt idx="17353">
                  <c:v>25197</c:v>
                </c:pt>
                <c:pt idx="17354">
                  <c:v>25198</c:v>
                </c:pt>
                <c:pt idx="17355">
                  <c:v>25198.999999999996</c:v>
                </c:pt>
                <c:pt idx="17356">
                  <c:v>25200</c:v>
                </c:pt>
                <c:pt idx="17357">
                  <c:v>25201</c:v>
                </c:pt>
                <c:pt idx="17358">
                  <c:v>25201.999999999996</c:v>
                </c:pt>
                <c:pt idx="17359">
                  <c:v>25203</c:v>
                </c:pt>
                <c:pt idx="17360">
                  <c:v>25204</c:v>
                </c:pt>
                <c:pt idx="17361">
                  <c:v>25205</c:v>
                </c:pt>
                <c:pt idx="17362">
                  <c:v>25210.000000000004</c:v>
                </c:pt>
                <c:pt idx="17363">
                  <c:v>25211</c:v>
                </c:pt>
                <c:pt idx="17364">
                  <c:v>25212</c:v>
                </c:pt>
                <c:pt idx="17365">
                  <c:v>25213</c:v>
                </c:pt>
                <c:pt idx="17366">
                  <c:v>25214</c:v>
                </c:pt>
                <c:pt idx="17367">
                  <c:v>25216</c:v>
                </c:pt>
                <c:pt idx="17368">
                  <c:v>25219</c:v>
                </c:pt>
                <c:pt idx="17369">
                  <c:v>25220</c:v>
                </c:pt>
                <c:pt idx="17370">
                  <c:v>25220.999999999996</c:v>
                </c:pt>
                <c:pt idx="17371">
                  <c:v>25222</c:v>
                </c:pt>
                <c:pt idx="17372">
                  <c:v>25223</c:v>
                </c:pt>
                <c:pt idx="17373">
                  <c:v>25224</c:v>
                </c:pt>
                <c:pt idx="17374">
                  <c:v>25225</c:v>
                </c:pt>
                <c:pt idx="17375">
                  <c:v>25227</c:v>
                </c:pt>
                <c:pt idx="17376">
                  <c:v>25232.000000000004</c:v>
                </c:pt>
                <c:pt idx="17377">
                  <c:v>25233</c:v>
                </c:pt>
                <c:pt idx="17378">
                  <c:v>25233.999999999996</c:v>
                </c:pt>
                <c:pt idx="17379">
                  <c:v>25235.000000000004</c:v>
                </c:pt>
                <c:pt idx="17380">
                  <c:v>25236</c:v>
                </c:pt>
                <c:pt idx="17381">
                  <c:v>25246</c:v>
                </c:pt>
                <c:pt idx="17382">
                  <c:v>25250</c:v>
                </c:pt>
                <c:pt idx="17383">
                  <c:v>25251.000000000004</c:v>
                </c:pt>
                <c:pt idx="17384">
                  <c:v>25252</c:v>
                </c:pt>
                <c:pt idx="17385">
                  <c:v>25252.999999999996</c:v>
                </c:pt>
                <c:pt idx="17386">
                  <c:v>25254.000000000004</c:v>
                </c:pt>
                <c:pt idx="17387">
                  <c:v>25255</c:v>
                </c:pt>
                <c:pt idx="17388">
                  <c:v>25256</c:v>
                </c:pt>
                <c:pt idx="17389">
                  <c:v>25257</c:v>
                </c:pt>
                <c:pt idx="17390">
                  <c:v>25258</c:v>
                </c:pt>
                <c:pt idx="17391">
                  <c:v>25258.999999999996</c:v>
                </c:pt>
                <c:pt idx="17392">
                  <c:v>25260</c:v>
                </c:pt>
                <c:pt idx="17393">
                  <c:v>25261</c:v>
                </c:pt>
                <c:pt idx="17394">
                  <c:v>25261.999999999996</c:v>
                </c:pt>
                <c:pt idx="17395">
                  <c:v>25263</c:v>
                </c:pt>
                <c:pt idx="17396">
                  <c:v>25264</c:v>
                </c:pt>
                <c:pt idx="17397">
                  <c:v>25265</c:v>
                </c:pt>
                <c:pt idx="17398">
                  <c:v>25266</c:v>
                </c:pt>
                <c:pt idx="17399">
                  <c:v>25267.000000000004</c:v>
                </c:pt>
                <c:pt idx="17400">
                  <c:v>25268</c:v>
                </c:pt>
                <c:pt idx="17401">
                  <c:v>25269</c:v>
                </c:pt>
                <c:pt idx="17402">
                  <c:v>25270.000000000004</c:v>
                </c:pt>
                <c:pt idx="17403">
                  <c:v>25271</c:v>
                </c:pt>
                <c:pt idx="17404">
                  <c:v>25272</c:v>
                </c:pt>
                <c:pt idx="17405">
                  <c:v>25273.000000000004</c:v>
                </c:pt>
                <c:pt idx="17406">
                  <c:v>25274</c:v>
                </c:pt>
                <c:pt idx="17407">
                  <c:v>25275</c:v>
                </c:pt>
                <c:pt idx="17408">
                  <c:v>25276</c:v>
                </c:pt>
                <c:pt idx="17409">
                  <c:v>25277</c:v>
                </c:pt>
                <c:pt idx="17410">
                  <c:v>25279</c:v>
                </c:pt>
                <c:pt idx="17411">
                  <c:v>25280</c:v>
                </c:pt>
                <c:pt idx="17412">
                  <c:v>25280.999999999996</c:v>
                </c:pt>
                <c:pt idx="17413">
                  <c:v>25282</c:v>
                </c:pt>
                <c:pt idx="17414">
                  <c:v>25283</c:v>
                </c:pt>
                <c:pt idx="17415">
                  <c:v>25284</c:v>
                </c:pt>
                <c:pt idx="17416">
                  <c:v>25285</c:v>
                </c:pt>
                <c:pt idx="17417">
                  <c:v>25286</c:v>
                </c:pt>
                <c:pt idx="17418">
                  <c:v>25287</c:v>
                </c:pt>
                <c:pt idx="17419">
                  <c:v>25288</c:v>
                </c:pt>
                <c:pt idx="17420">
                  <c:v>25289.000000000004</c:v>
                </c:pt>
                <c:pt idx="17421">
                  <c:v>25290</c:v>
                </c:pt>
                <c:pt idx="17422">
                  <c:v>25293</c:v>
                </c:pt>
                <c:pt idx="17423">
                  <c:v>25294</c:v>
                </c:pt>
                <c:pt idx="17424">
                  <c:v>25295</c:v>
                </c:pt>
                <c:pt idx="17425">
                  <c:v>25296</c:v>
                </c:pt>
                <c:pt idx="17426">
                  <c:v>25296.999999999996</c:v>
                </c:pt>
                <c:pt idx="17427">
                  <c:v>25298</c:v>
                </c:pt>
                <c:pt idx="17428">
                  <c:v>25299</c:v>
                </c:pt>
                <c:pt idx="17429">
                  <c:v>25299.999999999996</c:v>
                </c:pt>
                <c:pt idx="17430">
                  <c:v>25301</c:v>
                </c:pt>
                <c:pt idx="17431">
                  <c:v>25302</c:v>
                </c:pt>
                <c:pt idx="17432">
                  <c:v>25304</c:v>
                </c:pt>
                <c:pt idx="17433">
                  <c:v>25305</c:v>
                </c:pt>
                <c:pt idx="17434">
                  <c:v>25306</c:v>
                </c:pt>
                <c:pt idx="17435">
                  <c:v>25307</c:v>
                </c:pt>
                <c:pt idx="17436">
                  <c:v>25308.000000000004</c:v>
                </c:pt>
                <c:pt idx="17437">
                  <c:v>25309</c:v>
                </c:pt>
                <c:pt idx="17438">
                  <c:v>25310</c:v>
                </c:pt>
                <c:pt idx="17439">
                  <c:v>25311.000000000004</c:v>
                </c:pt>
                <c:pt idx="17440">
                  <c:v>25312</c:v>
                </c:pt>
                <c:pt idx="17441">
                  <c:v>25313</c:v>
                </c:pt>
                <c:pt idx="17442">
                  <c:v>25313.999999999996</c:v>
                </c:pt>
                <c:pt idx="17443">
                  <c:v>25315</c:v>
                </c:pt>
                <c:pt idx="17444">
                  <c:v>25315.999999999996</c:v>
                </c:pt>
                <c:pt idx="17445">
                  <c:v>25317.000000000004</c:v>
                </c:pt>
                <c:pt idx="17446">
                  <c:v>25318</c:v>
                </c:pt>
                <c:pt idx="17447">
                  <c:v>25318.999999999996</c:v>
                </c:pt>
                <c:pt idx="17448">
                  <c:v>25320</c:v>
                </c:pt>
                <c:pt idx="17449">
                  <c:v>25321</c:v>
                </c:pt>
                <c:pt idx="17450">
                  <c:v>25321.999999999996</c:v>
                </c:pt>
                <c:pt idx="17451">
                  <c:v>25323</c:v>
                </c:pt>
                <c:pt idx="17452">
                  <c:v>25324</c:v>
                </c:pt>
                <c:pt idx="17453">
                  <c:v>25325</c:v>
                </c:pt>
                <c:pt idx="17454">
                  <c:v>25326</c:v>
                </c:pt>
                <c:pt idx="17455">
                  <c:v>25327</c:v>
                </c:pt>
                <c:pt idx="17456">
                  <c:v>25328</c:v>
                </c:pt>
                <c:pt idx="17457">
                  <c:v>25329</c:v>
                </c:pt>
                <c:pt idx="17458">
                  <c:v>25334</c:v>
                </c:pt>
                <c:pt idx="17459">
                  <c:v>25334.999999999996</c:v>
                </c:pt>
                <c:pt idx="17460">
                  <c:v>25343</c:v>
                </c:pt>
                <c:pt idx="17461">
                  <c:v>25345</c:v>
                </c:pt>
                <c:pt idx="17462">
                  <c:v>25346</c:v>
                </c:pt>
                <c:pt idx="17463">
                  <c:v>25347</c:v>
                </c:pt>
                <c:pt idx="17464">
                  <c:v>25348</c:v>
                </c:pt>
                <c:pt idx="17465">
                  <c:v>25349.000000000004</c:v>
                </c:pt>
                <c:pt idx="17466">
                  <c:v>25350</c:v>
                </c:pt>
                <c:pt idx="17467">
                  <c:v>25351</c:v>
                </c:pt>
                <c:pt idx="17468">
                  <c:v>25352.000000000004</c:v>
                </c:pt>
                <c:pt idx="17469">
                  <c:v>25353</c:v>
                </c:pt>
                <c:pt idx="17470">
                  <c:v>25354</c:v>
                </c:pt>
                <c:pt idx="17471">
                  <c:v>25355.000000000004</c:v>
                </c:pt>
                <c:pt idx="17472">
                  <c:v>25356</c:v>
                </c:pt>
                <c:pt idx="17473">
                  <c:v>25357</c:v>
                </c:pt>
                <c:pt idx="17474">
                  <c:v>25358</c:v>
                </c:pt>
                <c:pt idx="17475">
                  <c:v>25359</c:v>
                </c:pt>
                <c:pt idx="17476">
                  <c:v>25359.999999999996</c:v>
                </c:pt>
                <c:pt idx="17477">
                  <c:v>25361</c:v>
                </c:pt>
                <c:pt idx="17478">
                  <c:v>25362</c:v>
                </c:pt>
                <c:pt idx="17479">
                  <c:v>25367</c:v>
                </c:pt>
                <c:pt idx="17480">
                  <c:v>25368</c:v>
                </c:pt>
                <c:pt idx="17481">
                  <c:v>25369</c:v>
                </c:pt>
                <c:pt idx="17482">
                  <c:v>25370</c:v>
                </c:pt>
                <c:pt idx="17483">
                  <c:v>25371.000000000004</c:v>
                </c:pt>
                <c:pt idx="17484">
                  <c:v>25372</c:v>
                </c:pt>
                <c:pt idx="17485">
                  <c:v>25373</c:v>
                </c:pt>
                <c:pt idx="17486">
                  <c:v>25374.000000000004</c:v>
                </c:pt>
                <c:pt idx="17487">
                  <c:v>25375</c:v>
                </c:pt>
                <c:pt idx="17488">
                  <c:v>25376</c:v>
                </c:pt>
                <c:pt idx="17489">
                  <c:v>25377</c:v>
                </c:pt>
                <c:pt idx="17490">
                  <c:v>25378</c:v>
                </c:pt>
                <c:pt idx="17491">
                  <c:v>25380</c:v>
                </c:pt>
                <c:pt idx="17492">
                  <c:v>25381.999999999996</c:v>
                </c:pt>
                <c:pt idx="17493">
                  <c:v>25383</c:v>
                </c:pt>
                <c:pt idx="17494">
                  <c:v>25384</c:v>
                </c:pt>
                <c:pt idx="17495">
                  <c:v>25384.999999999996</c:v>
                </c:pt>
                <c:pt idx="17496">
                  <c:v>25386</c:v>
                </c:pt>
                <c:pt idx="17497">
                  <c:v>25387</c:v>
                </c:pt>
                <c:pt idx="17498">
                  <c:v>25388</c:v>
                </c:pt>
                <c:pt idx="17499">
                  <c:v>25389</c:v>
                </c:pt>
                <c:pt idx="17500">
                  <c:v>25390.000000000004</c:v>
                </c:pt>
                <c:pt idx="17501">
                  <c:v>25391</c:v>
                </c:pt>
                <c:pt idx="17502">
                  <c:v>25392</c:v>
                </c:pt>
                <c:pt idx="17503">
                  <c:v>25393.000000000004</c:v>
                </c:pt>
                <c:pt idx="17504">
                  <c:v>25394</c:v>
                </c:pt>
                <c:pt idx="17505">
                  <c:v>25395</c:v>
                </c:pt>
                <c:pt idx="17506">
                  <c:v>25395.999999999996</c:v>
                </c:pt>
                <c:pt idx="17507">
                  <c:v>25397</c:v>
                </c:pt>
                <c:pt idx="17508">
                  <c:v>25397.999999999996</c:v>
                </c:pt>
                <c:pt idx="17509">
                  <c:v>25399.000000000004</c:v>
                </c:pt>
                <c:pt idx="17510">
                  <c:v>25400</c:v>
                </c:pt>
                <c:pt idx="17511">
                  <c:v>25402</c:v>
                </c:pt>
                <c:pt idx="17512">
                  <c:v>25407</c:v>
                </c:pt>
                <c:pt idx="17513">
                  <c:v>25408</c:v>
                </c:pt>
                <c:pt idx="17514">
                  <c:v>25409</c:v>
                </c:pt>
                <c:pt idx="17515">
                  <c:v>25410</c:v>
                </c:pt>
                <c:pt idx="17516">
                  <c:v>25411</c:v>
                </c:pt>
                <c:pt idx="17517">
                  <c:v>25412.000000000004</c:v>
                </c:pt>
                <c:pt idx="17518">
                  <c:v>25415.000000000004</c:v>
                </c:pt>
                <c:pt idx="17519">
                  <c:v>25419</c:v>
                </c:pt>
                <c:pt idx="17520">
                  <c:v>25422</c:v>
                </c:pt>
                <c:pt idx="17521">
                  <c:v>25422.999999999996</c:v>
                </c:pt>
                <c:pt idx="17522">
                  <c:v>25424</c:v>
                </c:pt>
                <c:pt idx="17523">
                  <c:v>25425</c:v>
                </c:pt>
                <c:pt idx="17524">
                  <c:v>25425.999999999996</c:v>
                </c:pt>
                <c:pt idx="17525">
                  <c:v>25427</c:v>
                </c:pt>
                <c:pt idx="17526">
                  <c:v>25428</c:v>
                </c:pt>
                <c:pt idx="17527">
                  <c:v>25429</c:v>
                </c:pt>
                <c:pt idx="17528">
                  <c:v>25430</c:v>
                </c:pt>
                <c:pt idx="17529">
                  <c:v>25431.000000000004</c:v>
                </c:pt>
                <c:pt idx="17530">
                  <c:v>25432</c:v>
                </c:pt>
                <c:pt idx="17531">
                  <c:v>25433</c:v>
                </c:pt>
                <c:pt idx="17532">
                  <c:v>25434.000000000004</c:v>
                </c:pt>
                <c:pt idx="17533">
                  <c:v>25435</c:v>
                </c:pt>
                <c:pt idx="17534">
                  <c:v>25436</c:v>
                </c:pt>
                <c:pt idx="17535">
                  <c:v>25437.000000000004</c:v>
                </c:pt>
                <c:pt idx="17536">
                  <c:v>25438</c:v>
                </c:pt>
                <c:pt idx="17537">
                  <c:v>25439</c:v>
                </c:pt>
                <c:pt idx="17538">
                  <c:v>25440</c:v>
                </c:pt>
                <c:pt idx="17539">
                  <c:v>25441</c:v>
                </c:pt>
                <c:pt idx="17540">
                  <c:v>25441.999999999996</c:v>
                </c:pt>
                <c:pt idx="17541">
                  <c:v>25443</c:v>
                </c:pt>
                <c:pt idx="17542">
                  <c:v>25444.999999999996</c:v>
                </c:pt>
                <c:pt idx="17543">
                  <c:v>25446</c:v>
                </c:pt>
                <c:pt idx="17544">
                  <c:v>25447</c:v>
                </c:pt>
                <c:pt idx="17545">
                  <c:v>25448</c:v>
                </c:pt>
                <c:pt idx="17546">
                  <c:v>25449</c:v>
                </c:pt>
                <c:pt idx="17547">
                  <c:v>25456.000000000004</c:v>
                </c:pt>
                <c:pt idx="17548">
                  <c:v>25460</c:v>
                </c:pt>
                <c:pt idx="17549">
                  <c:v>25460.999999999996</c:v>
                </c:pt>
                <c:pt idx="17550">
                  <c:v>25462</c:v>
                </c:pt>
                <c:pt idx="17551">
                  <c:v>25463</c:v>
                </c:pt>
                <c:pt idx="17552">
                  <c:v>25463.999999999996</c:v>
                </c:pt>
                <c:pt idx="17553">
                  <c:v>25465</c:v>
                </c:pt>
                <c:pt idx="17554">
                  <c:v>25466</c:v>
                </c:pt>
                <c:pt idx="17555">
                  <c:v>25466.999999999996</c:v>
                </c:pt>
                <c:pt idx="17556">
                  <c:v>25468</c:v>
                </c:pt>
                <c:pt idx="17557">
                  <c:v>25469</c:v>
                </c:pt>
                <c:pt idx="17558">
                  <c:v>25470</c:v>
                </c:pt>
                <c:pt idx="17559">
                  <c:v>25471</c:v>
                </c:pt>
                <c:pt idx="17560">
                  <c:v>25472.000000000004</c:v>
                </c:pt>
                <c:pt idx="17561">
                  <c:v>25473</c:v>
                </c:pt>
                <c:pt idx="17562">
                  <c:v>25474</c:v>
                </c:pt>
                <c:pt idx="17563">
                  <c:v>25475.000000000004</c:v>
                </c:pt>
                <c:pt idx="17564">
                  <c:v>25476</c:v>
                </c:pt>
                <c:pt idx="17565">
                  <c:v>25477</c:v>
                </c:pt>
                <c:pt idx="17566">
                  <c:v>25477.999999999996</c:v>
                </c:pt>
                <c:pt idx="17567">
                  <c:v>25479</c:v>
                </c:pt>
                <c:pt idx="17568">
                  <c:v>25479.999999999996</c:v>
                </c:pt>
                <c:pt idx="17569">
                  <c:v>25481.000000000004</c:v>
                </c:pt>
                <c:pt idx="17570">
                  <c:v>25487</c:v>
                </c:pt>
                <c:pt idx="17571">
                  <c:v>25488</c:v>
                </c:pt>
                <c:pt idx="17572">
                  <c:v>25489</c:v>
                </c:pt>
                <c:pt idx="17573">
                  <c:v>25490</c:v>
                </c:pt>
                <c:pt idx="17574">
                  <c:v>25491</c:v>
                </c:pt>
                <c:pt idx="17575">
                  <c:v>25492</c:v>
                </c:pt>
                <c:pt idx="17576">
                  <c:v>25493</c:v>
                </c:pt>
                <c:pt idx="17577">
                  <c:v>25494.000000000004</c:v>
                </c:pt>
                <c:pt idx="17578">
                  <c:v>25495</c:v>
                </c:pt>
                <c:pt idx="17579">
                  <c:v>25496</c:v>
                </c:pt>
                <c:pt idx="17580">
                  <c:v>25497.000000000004</c:v>
                </c:pt>
                <c:pt idx="17581">
                  <c:v>25498</c:v>
                </c:pt>
                <c:pt idx="17582">
                  <c:v>25498.999999999996</c:v>
                </c:pt>
                <c:pt idx="17583">
                  <c:v>25500.000000000004</c:v>
                </c:pt>
                <c:pt idx="17584">
                  <c:v>25501</c:v>
                </c:pt>
                <c:pt idx="17585">
                  <c:v>25502.000000000004</c:v>
                </c:pt>
                <c:pt idx="17586">
                  <c:v>25503</c:v>
                </c:pt>
                <c:pt idx="17587">
                  <c:v>25504</c:v>
                </c:pt>
                <c:pt idx="17588">
                  <c:v>25504.999999999996</c:v>
                </c:pt>
                <c:pt idx="17589">
                  <c:v>25506</c:v>
                </c:pt>
                <c:pt idx="17590">
                  <c:v>25507</c:v>
                </c:pt>
                <c:pt idx="17591">
                  <c:v>25507.999999999996</c:v>
                </c:pt>
                <c:pt idx="17592">
                  <c:v>25509</c:v>
                </c:pt>
                <c:pt idx="17593">
                  <c:v>25510</c:v>
                </c:pt>
                <c:pt idx="17594">
                  <c:v>25511</c:v>
                </c:pt>
                <c:pt idx="17595">
                  <c:v>25512</c:v>
                </c:pt>
                <c:pt idx="17596">
                  <c:v>25514</c:v>
                </c:pt>
                <c:pt idx="17597">
                  <c:v>25515</c:v>
                </c:pt>
                <c:pt idx="17598">
                  <c:v>25516.000000000004</c:v>
                </c:pt>
                <c:pt idx="17599">
                  <c:v>25517</c:v>
                </c:pt>
                <c:pt idx="17600">
                  <c:v>25518</c:v>
                </c:pt>
                <c:pt idx="17601">
                  <c:v>25519.000000000004</c:v>
                </c:pt>
                <c:pt idx="17602">
                  <c:v>25520</c:v>
                </c:pt>
                <c:pt idx="17603">
                  <c:v>25521</c:v>
                </c:pt>
                <c:pt idx="17604">
                  <c:v>25523.999999999996</c:v>
                </c:pt>
                <c:pt idx="17605">
                  <c:v>25526</c:v>
                </c:pt>
                <c:pt idx="17606">
                  <c:v>25526.999999999996</c:v>
                </c:pt>
                <c:pt idx="17607">
                  <c:v>25528</c:v>
                </c:pt>
                <c:pt idx="17608">
                  <c:v>25529</c:v>
                </c:pt>
                <c:pt idx="17609">
                  <c:v>25530</c:v>
                </c:pt>
                <c:pt idx="17610">
                  <c:v>25531</c:v>
                </c:pt>
                <c:pt idx="17611">
                  <c:v>25532</c:v>
                </c:pt>
                <c:pt idx="17612">
                  <c:v>25533</c:v>
                </c:pt>
                <c:pt idx="17613">
                  <c:v>25534</c:v>
                </c:pt>
                <c:pt idx="17614">
                  <c:v>25535.000000000004</c:v>
                </c:pt>
                <c:pt idx="17615">
                  <c:v>25537</c:v>
                </c:pt>
                <c:pt idx="17616">
                  <c:v>25539</c:v>
                </c:pt>
                <c:pt idx="17617">
                  <c:v>25541</c:v>
                </c:pt>
                <c:pt idx="17618">
                  <c:v>25542</c:v>
                </c:pt>
                <c:pt idx="17619">
                  <c:v>25542.999999999996</c:v>
                </c:pt>
                <c:pt idx="17620">
                  <c:v>25544</c:v>
                </c:pt>
                <c:pt idx="17621">
                  <c:v>25545</c:v>
                </c:pt>
                <c:pt idx="17622">
                  <c:v>25545.999999999996</c:v>
                </c:pt>
                <c:pt idx="17623">
                  <c:v>25547</c:v>
                </c:pt>
                <c:pt idx="17624">
                  <c:v>25548</c:v>
                </c:pt>
                <c:pt idx="17625">
                  <c:v>25548.999999999996</c:v>
                </c:pt>
                <c:pt idx="17626">
                  <c:v>25550</c:v>
                </c:pt>
                <c:pt idx="17627">
                  <c:v>25551</c:v>
                </c:pt>
                <c:pt idx="17628">
                  <c:v>25552</c:v>
                </c:pt>
                <c:pt idx="17629">
                  <c:v>25553</c:v>
                </c:pt>
                <c:pt idx="17630">
                  <c:v>25554.000000000004</c:v>
                </c:pt>
                <c:pt idx="17631">
                  <c:v>25556</c:v>
                </c:pt>
                <c:pt idx="17632">
                  <c:v>25557.000000000004</c:v>
                </c:pt>
                <c:pt idx="17633">
                  <c:v>25558</c:v>
                </c:pt>
                <c:pt idx="17634">
                  <c:v>25559</c:v>
                </c:pt>
                <c:pt idx="17635">
                  <c:v>25560</c:v>
                </c:pt>
                <c:pt idx="17636">
                  <c:v>25561</c:v>
                </c:pt>
                <c:pt idx="17637">
                  <c:v>25561.999999999996</c:v>
                </c:pt>
                <c:pt idx="17638">
                  <c:v>25563.000000000004</c:v>
                </c:pt>
                <c:pt idx="17639">
                  <c:v>25564</c:v>
                </c:pt>
                <c:pt idx="17640">
                  <c:v>25564.999999999996</c:v>
                </c:pt>
                <c:pt idx="17641">
                  <c:v>25569</c:v>
                </c:pt>
                <c:pt idx="17642">
                  <c:v>25570</c:v>
                </c:pt>
                <c:pt idx="17643">
                  <c:v>25571</c:v>
                </c:pt>
                <c:pt idx="17644">
                  <c:v>25572</c:v>
                </c:pt>
                <c:pt idx="17645">
                  <c:v>25573</c:v>
                </c:pt>
                <c:pt idx="17646">
                  <c:v>25574</c:v>
                </c:pt>
                <c:pt idx="17647">
                  <c:v>25575</c:v>
                </c:pt>
                <c:pt idx="17648">
                  <c:v>25576.000000000004</c:v>
                </c:pt>
                <c:pt idx="17649">
                  <c:v>25577</c:v>
                </c:pt>
                <c:pt idx="17650">
                  <c:v>25578</c:v>
                </c:pt>
                <c:pt idx="17651">
                  <c:v>25579.000000000004</c:v>
                </c:pt>
                <c:pt idx="17652">
                  <c:v>25580</c:v>
                </c:pt>
                <c:pt idx="17653">
                  <c:v>25580.999999999996</c:v>
                </c:pt>
                <c:pt idx="17654">
                  <c:v>25582.000000000004</c:v>
                </c:pt>
                <c:pt idx="17655">
                  <c:v>25583</c:v>
                </c:pt>
                <c:pt idx="17656">
                  <c:v>25583.999999999996</c:v>
                </c:pt>
                <c:pt idx="17657">
                  <c:v>25585</c:v>
                </c:pt>
                <c:pt idx="17658">
                  <c:v>25586</c:v>
                </c:pt>
                <c:pt idx="17659">
                  <c:v>25586.999999999996</c:v>
                </c:pt>
                <c:pt idx="17660">
                  <c:v>25588</c:v>
                </c:pt>
                <c:pt idx="17661">
                  <c:v>25589</c:v>
                </c:pt>
                <c:pt idx="17662">
                  <c:v>25589.999999999996</c:v>
                </c:pt>
                <c:pt idx="17663">
                  <c:v>25591</c:v>
                </c:pt>
                <c:pt idx="17664">
                  <c:v>25592</c:v>
                </c:pt>
                <c:pt idx="17665">
                  <c:v>25593</c:v>
                </c:pt>
                <c:pt idx="17666">
                  <c:v>25595.000000000004</c:v>
                </c:pt>
                <c:pt idx="17667">
                  <c:v>25596</c:v>
                </c:pt>
                <c:pt idx="17668">
                  <c:v>25597</c:v>
                </c:pt>
                <c:pt idx="17669">
                  <c:v>25598.000000000004</c:v>
                </c:pt>
                <c:pt idx="17670">
                  <c:v>25599</c:v>
                </c:pt>
                <c:pt idx="17671">
                  <c:v>25600</c:v>
                </c:pt>
                <c:pt idx="17672">
                  <c:v>25601.000000000004</c:v>
                </c:pt>
                <c:pt idx="17673">
                  <c:v>25603</c:v>
                </c:pt>
                <c:pt idx="17674">
                  <c:v>25604</c:v>
                </c:pt>
                <c:pt idx="17675">
                  <c:v>25605</c:v>
                </c:pt>
                <c:pt idx="17676">
                  <c:v>25607</c:v>
                </c:pt>
                <c:pt idx="17677">
                  <c:v>25608</c:v>
                </c:pt>
                <c:pt idx="17678">
                  <c:v>25614.000000000004</c:v>
                </c:pt>
                <c:pt idx="17679">
                  <c:v>25615</c:v>
                </c:pt>
                <c:pt idx="17680">
                  <c:v>25616</c:v>
                </c:pt>
                <c:pt idx="17681">
                  <c:v>25619</c:v>
                </c:pt>
                <c:pt idx="17682">
                  <c:v>25624</c:v>
                </c:pt>
                <c:pt idx="17683">
                  <c:v>25624.999999999996</c:v>
                </c:pt>
                <c:pt idx="17684">
                  <c:v>25626</c:v>
                </c:pt>
                <c:pt idx="17685">
                  <c:v>25627</c:v>
                </c:pt>
                <c:pt idx="17686">
                  <c:v>25627.999999999996</c:v>
                </c:pt>
                <c:pt idx="17687">
                  <c:v>25629</c:v>
                </c:pt>
                <c:pt idx="17688">
                  <c:v>25630</c:v>
                </c:pt>
                <c:pt idx="17689">
                  <c:v>25634</c:v>
                </c:pt>
                <c:pt idx="17690">
                  <c:v>25635</c:v>
                </c:pt>
                <c:pt idx="17691">
                  <c:v>25636.000000000004</c:v>
                </c:pt>
                <c:pt idx="17692">
                  <c:v>25637</c:v>
                </c:pt>
                <c:pt idx="17693">
                  <c:v>25638</c:v>
                </c:pt>
                <c:pt idx="17694">
                  <c:v>25639.000000000004</c:v>
                </c:pt>
                <c:pt idx="17695">
                  <c:v>25640</c:v>
                </c:pt>
                <c:pt idx="17696">
                  <c:v>25641</c:v>
                </c:pt>
                <c:pt idx="17697">
                  <c:v>25642.000000000004</c:v>
                </c:pt>
                <c:pt idx="17698">
                  <c:v>25643</c:v>
                </c:pt>
                <c:pt idx="17699">
                  <c:v>25643.999999999996</c:v>
                </c:pt>
                <c:pt idx="17700">
                  <c:v>25651</c:v>
                </c:pt>
                <c:pt idx="17701">
                  <c:v>25652</c:v>
                </c:pt>
                <c:pt idx="17702">
                  <c:v>25653</c:v>
                </c:pt>
                <c:pt idx="17703">
                  <c:v>25654</c:v>
                </c:pt>
                <c:pt idx="17704">
                  <c:v>25656</c:v>
                </c:pt>
                <c:pt idx="17705">
                  <c:v>25659</c:v>
                </c:pt>
                <c:pt idx="17706">
                  <c:v>25660</c:v>
                </c:pt>
                <c:pt idx="17707">
                  <c:v>25662</c:v>
                </c:pt>
                <c:pt idx="17708">
                  <c:v>25663</c:v>
                </c:pt>
                <c:pt idx="17709">
                  <c:v>25664</c:v>
                </c:pt>
                <c:pt idx="17710">
                  <c:v>25665</c:v>
                </c:pt>
                <c:pt idx="17711">
                  <c:v>25665.999999999996</c:v>
                </c:pt>
                <c:pt idx="17712">
                  <c:v>25667</c:v>
                </c:pt>
                <c:pt idx="17713">
                  <c:v>25668</c:v>
                </c:pt>
                <c:pt idx="17714">
                  <c:v>25668.999999999996</c:v>
                </c:pt>
                <c:pt idx="17715">
                  <c:v>25670</c:v>
                </c:pt>
                <c:pt idx="17716">
                  <c:v>25671</c:v>
                </c:pt>
                <c:pt idx="17717">
                  <c:v>25671.999999999996</c:v>
                </c:pt>
                <c:pt idx="17718">
                  <c:v>25675</c:v>
                </c:pt>
                <c:pt idx="17719">
                  <c:v>25676</c:v>
                </c:pt>
                <c:pt idx="17720">
                  <c:v>25677.000000000004</c:v>
                </c:pt>
                <c:pt idx="17721">
                  <c:v>25678</c:v>
                </c:pt>
                <c:pt idx="17722">
                  <c:v>25679</c:v>
                </c:pt>
                <c:pt idx="17723">
                  <c:v>25680.000000000004</c:v>
                </c:pt>
                <c:pt idx="17724">
                  <c:v>25682</c:v>
                </c:pt>
                <c:pt idx="17725">
                  <c:v>25683.000000000004</c:v>
                </c:pt>
                <c:pt idx="17726">
                  <c:v>25684.999999999996</c:v>
                </c:pt>
                <c:pt idx="17727">
                  <c:v>25690</c:v>
                </c:pt>
                <c:pt idx="17728">
                  <c:v>25690.999999999996</c:v>
                </c:pt>
                <c:pt idx="17729">
                  <c:v>25692</c:v>
                </c:pt>
                <c:pt idx="17730">
                  <c:v>25693</c:v>
                </c:pt>
                <c:pt idx="17731">
                  <c:v>25694</c:v>
                </c:pt>
                <c:pt idx="17732">
                  <c:v>25695</c:v>
                </c:pt>
                <c:pt idx="17733">
                  <c:v>25696.000000000004</c:v>
                </c:pt>
                <c:pt idx="17734">
                  <c:v>25697</c:v>
                </c:pt>
                <c:pt idx="17735">
                  <c:v>25698</c:v>
                </c:pt>
                <c:pt idx="17736">
                  <c:v>25699.000000000004</c:v>
                </c:pt>
                <c:pt idx="17737">
                  <c:v>25700</c:v>
                </c:pt>
                <c:pt idx="17738">
                  <c:v>25701</c:v>
                </c:pt>
                <c:pt idx="17739">
                  <c:v>25702.000000000004</c:v>
                </c:pt>
                <c:pt idx="17740">
                  <c:v>25703</c:v>
                </c:pt>
                <c:pt idx="17741">
                  <c:v>25704</c:v>
                </c:pt>
                <c:pt idx="17742">
                  <c:v>25705</c:v>
                </c:pt>
                <c:pt idx="17743">
                  <c:v>25706</c:v>
                </c:pt>
                <c:pt idx="17744">
                  <c:v>25706.999999999996</c:v>
                </c:pt>
                <c:pt idx="17745">
                  <c:v>25708</c:v>
                </c:pt>
                <c:pt idx="17746">
                  <c:v>25709</c:v>
                </c:pt>
                <c:pt idx="17747">
                  <c:v>25709.999999999996</c:v>
                </c:pt>
                <c:pt idx="17748">
                  <c:v>25711</c:v>
                </c:pt>
                <c:pt idx="17749">
                  <c:v>25712</c:v>
                </c:pt>
                <c:pt idx="17750">
                  <c:v>25712.999999999996</c:v>
                </c:pt>
                <c:pt idx="17751">
                  <c:v>25714</c:v>
                </c:pt>
                <c:pt idx="17752">
                  <c:v>25715</c:v>
                </c:pt>
                <c:pt idx="17753">
                  <c:v>25716</c:v>
                </c:pt>
                <c:pt idx="17754">
                  <c:v>25717</c:v>
                </c:pt>
                <c:pt idx="17755">
                  <c:v>25718.000000000004</c:v>
                </c:pt>
                <c:pt idx="17756">
                  <c:v>25719</c:v>
                </c:pt>
                <c:pt idx="17757">
                  <c:v>25720</c:v>
                </c:pt>
                <c:pt idx="17758">
                  <c:v>25721.000000000004</c:v>
                </c:pt>
                <c:pt idx="17759">
                  <c:v>25722</c:v>
                </c:pt>
                <c:pt idx="17760">
                  <c:v>25723</c:v>
                </c:pt>
                <c:pt idx="17761">
                  <c:v>25724.000000000004</c:v>
                </c:pt>
                <c:pt idx="17762">
                  <c:v>25725</c:v>
                </c:pt>
                <c:pt idx="17763">
                  <c:v>25725.999999999996</c:v>
                </c:pt>
                <c:pt idx="17764">
                  <c:v>25727</c:v>
                </c:pt>
                <c:pt idx="17765">
                  <c:v>25728</c:v>
                </c:pt>
                <c:pt idx="17766">
                  <c:v>25728.999999999996</c:v>
                </c:pt>
                <c:pt idx="17767">
                  <c:v>25730</c:v>
                </c:pt>
                <c:pt idx="17768">
                  <c:v>25731</c:v>
                </c:pt>
                <c:pt idx="17769">
                  <c:v>25731.999999999996</c:v>
                </c:pt>
                <c:pt idx="17770">
                  <c:v>25733</c:v>
                </c:pt>
                <c:pt idx="17771">
                  <c:v>25734</c:v>
                </c:pt>
                <c:pt idx="17772">
                  <c:v>25735</c:v>
                </c:pt>
                <c:pt idx="17773">
                  <c:v>25736</c:v>
                </c:pt>
                <c:pt idx="17774">
                  <c:v>25737.000000000004</c:v>
                </c:pt>
                <c:pt idx="17775">
                  <c:v>25738</c:v>
                </c:pt>
                <c:pt idx="17776">
                  <c:v>25739</c:v>
                </c:pt>
                <c:pt idx="17777">
                  <c:v>25740.000000000004</c:v>
                </c:pt>
                <c:pt idx="17778">
                  <c:v>25741</c:v>
                </c:pt>
                <c:pt idx="17779">
                  <c:v>25742</c:v>
                </c:pt>
                <c:pt idx="17780">
                  <c:v>25743.000000000004</c:v>
                </c:pt>
                <c:pt idx="17781">
                  <c:v>25744</c:v>
                </c:pt>
                <c:pt idx="17782">
                  <c:v>25745</c:v>
                </c:pt>
                <c:pt idx="17783">
                  <c:v>25746</c:v>
                </c:pt>
                <c:pt idx="17784">
                  <c:v>25747</c:v>
                </c:pt>
                <c:pt idx="17785">
                  <c:v>25747.999999999996</c:v>
                </c:pt>
                <c:pt idx="17786">
                  <c:v>25750.999999999996</c:v>
                </c:pt>
                <c:pt idx="17787">
                  <c:v>25753</c:v>
                </c:pt>
                <c:pt idx="17788">
                  <c:v>25760</c:v>
                </c:pt>
                <c:pt idx="17789">
                  <c:v>25761</c:v>
                </c:pt>
                <c:pt idx="17790">
                  <c:v>25762.000000000004</c:v>
                </c:pt>
                <c:pt idx="17791">
                  <c:v>25763</c:v>
                </c:pt>
                <c:pt idx="17792">
                  <c:v>25765.000000000004</c:v>
                </c:pt>
                <c:pt idx="17793">
                  <c:v>25766</c:v>
                </c:pt>
                <c:pt idx="17794">
                  <c:v>25766.999999999996</c:v>
                </c:pt>
                <c:pt idx="17795">
                  <c:v>25768</c:v>
                </c:pt>
                <c:pt idx="17796">
                  <c:v>25769</c:v>
                </c:pt>
                <c:pt idx="17797">
                  <c:v>25769.999999999996</c:v>
                </c:pt>
                <c:pt idx="17798">
                  <c:v>25771</c:v>
                </c:pt>
                <c:pt idx="17799">
                  <c:v>25772</c:v>
                </c:pt>
                <c:pt idx="17800">
                  <c:v>25772.999999999996</c:v>
                </c:pt>
                <c:pt idx="17801">
                  <c:v>25776</c:v>
                </c:pt>
                <c:pt idx="17802">
                  <c:v>25777</c:v>
                </c:pt>
                <c:pt idx="17803">
                  <c:v>25780</c:v>
                </c:pt>
                <c:pt idx="17804">
                  <c:v>25781.000000000004</c:v>
                </c:pt>
                <c:pt idx="17805">
                  <c:v>25782</c:v>
                </c:pt>
                <c:pt idx="17806">
                  <c:v>25783</c:v>
                </c:pt>
                <c:pt idx="17807">
                  <c:v>25784.000000000004</c:v>
                </c:pt>
                <c:pt idx="17808">
                  <c:v>25785</c:v>
                </c:pt>
                <c:pt idx="17809">
                  <c:v>25786</c:v>
                </c:pt>
                <c:pt idx="17810">
                  <c:v>25787</c:v>
                </c:pt>
                <c:pt idx="17811">
                  <c:v>25788</c:v>
                </c:pt>
                <c:pt idx="17812">
                  <c:v>25790</c:v>
                </c:pt>
                <c:pt idx="17813">
                  <c:v>25791.999999999996</c:v>
                </c:pt>
                <c:pt idx="17814">
                  <c:v>25793</c:v>
                </c:pt>
                <c:pt idx="17815">
                  <c:v>25794.999999999996</c:v>
                </c:pt>
                <c:pt idx="17816">
                  <c:v>25796</c:v>
                </c:pt>
                <c:pt idx="17817">
                  <c:v>25797</c:v>
                </c:pt>
                <c:pt idx="17818">
                  <c:v>25798</c:v>
                </c:pt>
                <c:pt idx="17819">
                  <c:v>25799</c:v>
                </c:pt>
                <c:pt idx="17820">
                  <c:v>25800.000000000004</c:v>
                </c:pt>
                <c:pt idx="17821">
                  <c:v>25801</c:v>
                </c:pt>
                <c:pt idx="17822">
                  <c:v>25802</c:v>
                </c:pt>
                <c:pt idx="17823">
                  <c:v>25803.000000000004</c:v>
                </c:pt>
                <c:pt idx="17824">
                  <c:v>25804</c:v>
                </c:pt>
                <c:pt idx="17825">
                  <c:v>25805</c:v>
                </c:pt>
                <c:pt idx="17826">
                  <c:v>25806.000000000004</c:v>
                </c:pt>
                <c:pt idx="17827">
                  <c:v>25807</c:v>
                </c:pt>
                <c:pt idx="17828">
                  <c:v>25807.999999999996</c:v>
                </c:pt>
                <c:pt idx="17829">
                  <c:v>25809</c:v>
                </c:pt>
                <c:pt idx="17830">
                  <c:v>25810</c:v>
                </c:pt>
                <c:pt idx="17831">
                  <c:v>25810.999999999996</c:v>
                </c:pt>
                <c:pt idx="17832">
                  <c:v>25812</c:v>
                </c:pt>
                <c:pt idx="17833">
                  <c:v>25813</c:v>
                </c:pt>
                <c:pt idx="17834">
                  <c:v>25813.999999999996</c:v>
                </c:pt>
                <c:pt idx="17835">
                  <c:v>25815</c:v>
                </c:pt>
                <c:pt idx="17836">
                  <c:v>25816</c:v>
                </c:pt>
                <c:pt idx="17837">
                  <c:v>25817</c:v>
                </c:pt>
                <c:pt idx="17838">
                  <c:v>25818</c:v>
                </c:pt>
                <c:pt idx="17839">
                  <c:v>25819.000000000004</c:v>
                </c:pt>
                <c:pt idx="17840">
                  <c:v>25823</c:v>
                </c:pt>
                <c:pt idx="17841">
                  <c:v>25824</c:v>
                </c:pt>
                <c:pt idx="17842">
                  <c:v>25825.000000000004</c:v>
                </c:pt>
                <c:pt idx="17843">
                  <c:v>25826</c:v>
                </c:pt>
                <c:pt idx="17844">
                  <c:v>25827</c:v>
                </c:pt>
                <c:pt idx="17845">
                  <c:v>25828</c:v>
                </c:pt>
                <c:pt idx="17846">
                  <c:v>25829</c:v>
                </c:pt>
                <c:pt idx="17847">
                  <c:v>25832.999999999996</c:v>
                </c:pt>
                <c:pt idx="17848">
                  <c:v>25834</c:v>
                </c:pt>
                <c:pt idx="17849">
                  <c:v>25835.999999999996</c:v>
                </c:pt>
                <c:pt idx="17850">
                  <c:v>25839</c:v>
                </c:pt>
                <c:pt idx="17851">
                  <c:v>25840</c:v>
                </c:pt>
                <c:pt idx="17852">
                  <c:v>25841.000000000004</c:v>
                </c:pt>
                <c:pt idx="17853">
                  <c:v>25842</c:v>
                </c:pt>
                <c:pt idx="17854">
                  <c:v>25843</c:v>
                </c:pt>
                <c:pt idx="17855">
                  <c:v>25844.000000000004</c:v>
                </c:pt>
                <c:pt idx="17856">
                  <c:v>25845</c:v>
                </c:pt>
                <c:pt idx="17857">
                  <c:v>25846</c:v>
                </c:pt>
                <c:pt idx="17858">
                  <c:v>25847.000000000004</c:v>
                </c:pt>
                <c:pt idx="17859">
                  <c:v>25848</c:v>
                </c:pt>
                <c:pt idx="17860">
                  <c:v>25848.999999999996</c:v>
                </c:pt>
                <c:pt idx="17861">
                  <c:v>25850</c:v>
                </c:pt>
                <c:pt idx="17862">
                  <c:v>25851</c:v>
                </c:pt>
                <c:pt idx="17863">
                  <c:v>25851.999999999996</c:v>
                </c:pt>
                <c:pt idx="17864">
                  <c:v>25854</c:v>
                </c:pt>
                <c:pt idx="17865">
                  <c:v>25854.999999999996</c:v>
                </c:pt>
                <c:pt idx="17866">
                  <c:v>25856</c:v>
                </c:pt>
                <c:pt idx="17867">
                  <c:v>25857</c:v>
                </c:pt>
                <c:pt idx="17868">
                  <c:v>25858</c:v>
                </c:pt>
                <c:pt idx="17869">
                  <c:v>25859</c:v>
                </c:pt>
                <c:pt idx="17870">
                  <c:v>25860.000000000004</c:v>
                </c:pt>
                <c:pt idx="17871">
                  <c:v>25861</c:v>
                </c:pt>
                <c:pt idx="17872">
                  <c:v>25862</c:v>
                </c:pt>
                <c:pt idx="17873">
                  <c:v>25863.000000000004</c:v>
                </c:pt>
                <c:pt idx="17874">
                  <c:v>25864</c:v>
                </c:pt>
                <c:pt idx="17875">
                  <c:v>25865</c:v>
                </c:pt>
                <c:pt idx="17876">
                  <c:v>25866.000000000004</c:v>
                </c:pt>
                <c:pt idx="17877">
                  <c:v>25867</c:v>
                </c:pt>
                <c:pt idx="17878">
                  <c:v>25868</c:v>
                </c:pt>
                <c:pt idx="17879">
                  <c:v>25869</c:v>
                </c:pt>
                <c:pt idx="17880">
                  <c:v>25870</c:v>
                </c:pt>
                <c:pt idx="17881">
                  <c:v>25870.999999999996</c:v>
                </c:pt>
                <c:pt idx="17882">
                  <c:v>25872</c:v>
                </c:pt>
                <c:pt idx="17883">
                  <c:v>25873</c:v>
                </c:pt>
                <c:pt idx="17884">
                  <c:v>25873.999999999996</c:v>
                </c:pt>
                <c:pt idx="17885">
                  <c:v>25875</c:v>
                </c:pt>
                <c:pt idx="17886">
                  <c:v>25876</c:v>
                </c:pt>
                <c:pt idx="17887">
                  <c:v>25876.999999999996</c:v>
                </c:pt>
                <c:pt idx="17888">
                  <c:v>25879</c:v>
                </c:pt>
                <c:pt idx="17889">
                  <c:v>25880</c:v>
                </c:pt>
                <c:pt idx="17890">
                  <c:v>25881</c:v>
                </c:pt>
                <c:pt idx="17891">
                  <c:v>25884</c:v>
                </c:pt>
                <c:pt idx="17892">
                  <c:v>25885.000000000004</c:v>
                </c:pt>
                <c:pt idx="17893">
                  <c:v>25888.000000000004</c:v>
                </c:pt>
                <c:pt idx="17894">
                  <c:v>25889</c:v>
                </c:pt>
                <c:pt idx="17895">
                  <c:v>25889.999999999996</c:v>
                </c:pt>
                <c:pt idx="17896">
                  <c:v>25891</c:v>
                </c:pt>
                <c:pt idx="17897">
                  <c:v>25892</c:v>
                </c:pt>
                <c:pt idx="17898">
                  <c:v>25892.999999999996</c:v>
                </c:pt>
                <c:pt idx="17899">
                  <c:v>25894</c:v>
                </c:pt>
                <c:pt idx="17900">
                  <c:v>25895</c:v>
                </c:pt>
                <c:pt idx="17901">
                  <c:v>25899</c:v>
                </c:pt>
                <c:pt idx="17902">
                  <c:v>25900</c:v>
                </c:pt>
                <c:pt idx="17903">
                  <c:v>25901.000000000004</c:v>
                </c:pt>
                <c:pt idx="17904">
                  <c:v>25902</c:v>
                </c:pt>
                <c:pt idx="17905">
                  <c:v>25903</c:v>
                </c:pt>
                <c:pt idx="17906">
                  <c:v>25904.000000000004</c:v>
                </c:pt>
                <c:pt idx="17907">
                  <c:v>25905</c:v>
                </c:pt>
                <c:pt idx="17908">
                  <c:v>25906</c:v>
                </c:pt>
                <c:pt idx="17909">
                  <c:v>25907.000000000004</c:v>
                </c:pt>
                <c:pt idx="17910">
                  <c:v>25908</c:v>
                </c:pt>
                <c:pt idx="17911">
                  <c:v>25908.999999999996</c:v>
                </c:pt>
                <c:pt idx="17912">
                  <c:v>25910</c:v>
                </c:pt>
                <c:pt idx="17913">
                  <c:v>25911</c:v>
                </c:pt>
                <c:pt idx="17914">
                  <c:v>25911.999999999996</c:v>
                </c:pt>
                <c:pt idx="17915">
                  <c:v>25921</c:v>
                </c:pt>
                <c:pt idx="17916">
                  <c:v>25922</c:v>
                </c:pt>
                <c:pt idx="17917">
                  <c:v>25930.999999999996</c:v>
                </c:pt>
                <c:pt idx="17918">
                  <c:v>25933</c:v>
                </c:pt>
                <c:pt idx="17919">
                  <c:v>25933.999999999996</c:v>
                </c:pt>
                <c:pt idx="17920">
                  <c:v>25935</c:v>
                </c:pt>
                <c:pt idx="17921">
                  <c:v>25936</c:v>
                </c:pt>
                <c:pt idx="17922">
                  <c:v>25936.999999999996</c:v>
                </c:pt>
                <c:pt idx="17923">
                  <c:v>25938</c:v>
                </c:pt>
                <c:pt idx="17924">
                  <c:v>25939</c:v>
                </c:pt>
                <c:pt idx="17925">
                  <c:v>25940</c:v>
                </c:pt>
                <c:pt idx="17926">
                  <c:v>25941</c:v>
                </c:pt>
                <c:pt idx="17927">
                  <c:v>25942.000000000004</c:v>
                </c:pt>
                <c:pt idx="17928">
                  <c:v>25943</c:v>
                </c:pt>
                <c:pt idx="17929">
                  <c:v>25944</c:v>
                </c:pt>
                <c:pt idx="17930">
                  <c:v>25945.000000000004</c:v>
                </c:pt>
                <c:pt idx="17931">
                  <c:v>25946</c:v>
                </c:pt>
                <c:pt idx="17932">
                  <c:v>25947</c:v>
                </c:pt>
                <c:pt idx="17933">
                  <c:v>25948.000000000004</c:v>
                </c:pt>
                <c:pt idx="17934">
                  <c:v>25949</c:v>
                </c:pt>
                <c:pt idx="17935">
                  <c:v>25950</c:v>
                </c:pt>
                <c:pt idx="17936">
                  <c:v>25951</c:v>
                </c:pt>
                <c:pt idx="17937">
                  <c:v>25952</c:v>
                </c:pt>
                <c:pt idx="17938">
                  <c:v>25952.999999999996</c:v>
                </c:pt>
                <c:pt idx="17939">
                  <c:v>25954</c:v>
                </c:pt>
                <c:pt idx="17940">
                  <c:v>25955</c:v>
                </c:pt>
                <c:pt idx="17941">
                  <c:v>25955.999999999996</c:v>
                </c:pt>
                <c:pt idx="17942">
                  <c:v>25957</c:v>
                </c:pt>
                <c:pt idx="17943">
                  <c:v>25958</c:v>
                </c:pt>
                <c:pt idx="17944">
                  <c:v>25962</c:v>
                </c:pt>
                <c:pt idx="17945">
                  <c:v>25963</c:v>
                </c:pt>
                <c:pt idx="17946">
                  <c:v>25964.000000000004</c:v>
                </c:pt>
                <c:pt idx="17947">
                  <c:v>25965</c:v>
                </c:pt>
                <c:pt idx="17948">
                  <c:v>25966</c:v>
                </c:pt>
                <c:pt idx="17949">
                  <c:v>25971</c:v>
                </c:pt>
                <c:pt idx="17950">
                  <c:v>25971.999999999996</c:v>
                </c:pt>
                <c:pt idx="17951">
                  <c:v>25973</c:v>
                </c:pt>
                <c:pt idx="17952">
                  <c:v>25974</c:v>
                </c:pt>
                <c:pt idx="17953">
                  <c:v>25974.999999999996</c:v>
                </c:pt>
                <c:pt idx="17954">
                  <c:v>25976</c:v>
                </c:pt>
                <c:pt idx="17955">
                  <c:v>25977</c:v>
                </c:pt>
                <c:pt idx="17956">
                  <c:v>25977.999999999996</c:v>
                </c:pt>
                <c:pt idx="17957">
                  <c:v>25979</c:v>
                </c:pt>
                <c:pt idx="17958">
                  <c:v>25980</c:v>
                </c:pt>
                <c:pt idx="17959">
                  <c:v>25981</c:v>
                </c:pt>
                <c:pt idx="17960">
                  <c:v>25985</c:v>
                </c:pt>
                <c:pt idx="17961">
                  <c:v>25986.000000000004</c:v>
                </c:pt>
                <c:pt idx="17962">
                  <c:v>25988</c:v>
                </c:pt>
                <c:pt idx="17963">
                  <c:v>25989.000000000004</c:v>
                </c:pt>
                <c:pt idx="17964">
                  <c:v>25992</c:v>
                </c:pt>
                <c:pt idx="17965">
                  <c:v>25995</c:v>
                </c:pt>
                <c:pt idx="17966">
                  <c:v>25996</c:v>
                </c:pt>
                <c:pt idx="17967">
                  <c:v>25996.999999999996</c:v>
                </c:pt>
                <c:pt idx="17968">
                  <c:v>25998</c:v>
                </c:pt>
                <c:pt idx="17969">
                  <c:v>25999</c:v>
                </c:pt>
                <c:pt idx="17970">
                  <c:v>26000</c:v>
                </c:pt>
                <c:pt idx="17971">
                  <c:v>26001</c:v>
                </c:pt>
                <c:pt idx="17972">
                  <c:v>26002</c:v>
                </c:pt>
                <c:pt idx="17973">
                  <c:v>26003</c:v>
                </c:pt>
                <c:pt idx="17974">
                  <c:v>26004</c:v>
                </c:pt>
                <c:pt idx="17975">
                  <c:v>26005.000000000004</c:v>
                </c:pt>
                <c:pt idx="17976">
                  <c:v>26006</c:v>
                </c:pt>
                <c:pt idx="17977">
                  <c:v>26007</c:v>
                </c:pt>
                <c:pt idx="17978">
                  <c:v>26008.000000000004</c:v>
                </c:pt>
                <c:pt idx="17979">
                  <c:v>26009</c:v>
                </c:pt>
                <c:pt idx="17980">
                  <c:v>26010</c:v>
                </c:pt>
                <c:pt idx="17981">
                  <c:v>26011.000000000004</c:v>
                </c:pt>
                <c:pt idx="17982">
                  <c:v>26012</c:v>
                </c:pt>
                <c:pt idx="17983">
                  <c:v>26012.999999999996</c:v>
                </c:pt>
                <c:pt idx="17984">
                  <c:v>26014</c:v>
                </c:pt>
                <c:pt idx="17985">
                  <c:v>26015</c:v>
                </c:pt>
                <c:pt idx="17986">
                  <c:v>26015.999999999996</c:v>
                </c:pt>
                <c:pt idx="17987">
                  <c:v>26017</c:v>
                </c:pt>
                <c:pt idx="17988">
                  <c:v>26018</c:v>
                </c:pt>
                <c:pt idx="17989">
                  <c:v>26018.999999999996</c:v>
                </c:pt>
                <c:pt idx="17990">
                  <c:v>26020</c:v>
                </c:pt>
                <c:pt idx="17991">
                  <c:v>26021</c:v>
                </c:pt>
                <c:pt idx="17992">
                  <c:v>26023</c:v>
                </c:pt>
                <c:pt idx="17993">
                  <c:v>26024.000000000004</c:v>
                </c:pt>
                <c:pt idx="17994">
                  <c:v>26025</c:v>
                </c:pt>
                <c:pt idx="17995">
                  <c:v>26028</c:v>
                </c:pt>
                <c:pt idx="17996">
                  <c:v>26029</c:v>
                </c:pt>
                <c:pt idx="17997">
                  <c:v>26030.000000000004</c:v>
                </c:pt>
                <c:pt idx="17998">
                  <c:v>26031</c:v>
                </c:pt>
                <c:pt idx="17999">
                  <c:v>26032</c:v>
                </c:pt>
                <c:pt idx="18000">
                  <c:v>26033</c:v>
                </c:pt>
                <c:pt idx="18001">
                  <c:v>26034</c:v>
                </c:pt>
                <c:pt idx="18002">
                  <c:v>26034.999999999996</c:v>
                </c:pt>
                <c:pt idx="18003">
                  <c:v>26036</c:v>
                </c:pt>
                <c:pt idx="18004">
                  <c:v>26037</c:v>
                </c:pt>
                <c:pt idx="18005">
                  <c:v>26037.999999999996</c:v>
                </c:pt>
                <c:pt idx="18006">
                  <c:v>26039</c:v>
                </c:pt>
                <c:pt idx="18007">
                  <c:v>26045</c:v>
                </c:pt>
                <c:pt idx="18008">
                  <c:v>26046.000000000004</c:v>
                </c:pt>
                <c:pt idx="18009">
                  <c:v>26047</c:v>
                </c:pt>
                <c:pt idx="18010">
                  <c:v>26048</c:v>
                </c:pt>
                <c:pt idx="18011">
                  <c:v>26070</c:v>
                </c:pt>
                <c:pt idx="18012">
                  <c:v>26077</c:v>
                </c:pt>
                <c:pt idx="18013">
                  <c:v>26078</c:v>
                </c:pt>
                <c:pt idx="18014">
                  <c:v>26078.999999999996</c:v>
                </c:pt>
                <c:pt idx="18015">
                  <c:v>26080</c:v>
                </c:pt>
                <c:pt idx="18016">
                  <c:v>26081</c:v>
                </c:pt>
                <c:pt idx="18017">
                  <c:v>26082</c:v>
                </c:pt>
                <c:pt idx="18018">
                  <c:v>26083</c:v>
                </c:pt>
                <c:pt idx="18019">
                  <c:v>26084</c:v>
                </c:pt>
                <c:pt idx="18020">
                  <c:v>26085</c:v>
                </c:pt>
                <c:pt idx="18021">
                  <c:v>26086</c:v>
                </c:pt>
                <c:pt idx="18022">
                  <c:v>26086.999</c:v>
                </c:pt>
                <c:pt idx="18023">
                  <c:v>26087.999000000003</c:v>
                </c:pt>
                <c:pt idx="18024">
                  <c:v>26089</c:v>
                </c:pt>
                <c:pt idx="18025">
                  <c:v>26090.000000000004</c:v>
                </c:pt>
                <c:pt idx="18026">
                  <c:v>26092</c:v>
                </c:pt>
                <c:pt idx="18027">
                  <c:v>26096</c:v>
                </c:pt>
                <c:pt idx="18028">
                  <c:v>26097</c:v>
                </c:pt>
                <c:pt idx="18029">
                  <c:v>26097.999999999996</c:v>
                </c:pt>
                <c:pt idx="18030">
                  <c:v>26099</c:v>
                </c:pt>
                <c:pt idx="18031">
                  <c:v>26100</c:v>
                </c:pt>
                <c:pt idx="18032">
                  <c:v>26100.999999999996</c:v>
                </c:pt>
                <c:pt idx="18033">
                  <c:v>26102</c:v>
                </c:pt>
                <c:pt idx="18034">
                  <c:v>26103</c:v>
                </c:pt>
                <c:pt idx="18035">
                  <c:v>26104</c:v>
                </c:pt>
                <c:pt idx="18036">
                  <c:v>26105</c:v>
                </c:pt>
                <c:pt idx="18037">
                  <c:v>26106.000000000004</c:v>
                </c:pt>
                <c:pt idx="18038">
                  <c:v>26107</c:v>
                </c:pt>
                <c:pt idx="18039">
                  <c:v>26108</c:v>
                </c:pt>
                <c:pt idx="18040">
                  <c:v>26109.000000000004</c:v>
                </c:pt>
                <c:pt idx="18041">
                  <c:v>26110</c:v>
                </c:pt>
                <c:pt idx="18042">
                  <c:v>26111</c:v>
                </c:pt>
                <c:pt idx="18043">
                  <c:v>26112.000000000004</c:v>
                </c:pt>
                <c:pt idx="18044">
                  <c:v>26113</c:v>
                </c:pt>
                <c:pt idx="18045">
                  <c:v>26114</c:v>
                </c:pt>
                <c:pt idx="18046">
                  <c:v>26115</c:v>
                </c:pt>
                <c:pt idx="18047">
                  <c:v>26116</c:v>
                </c:pt>
                <c:pt idx="18048">
                  <c:v>26116.999999999996</c:v>
                </c:pt>
                <c:pt idx="18049">
                  <c:v>26118</c:v>
                </c:pt>
                <c:pt idx="18050">
                  <c:v>26119</c:v>
                </c:pt>
                <c:pt idx="18051">
                  <c:v>26119.999999999996</c:v>
                </c:pt>
                <c:pt idx="18052">
                  <c:v>26121</c:v>
                </c:pt>
                <c:pt idx="18053">
                  <c:v>26122</c:v>
                </c:pt>
                <c:pt idx="18054">
                  <c:v>26123</c:v>
                </c:pt>
                <c:pt idx="18055">
                  <c:v>26124</c:v>
                </c:pt>
                <c:pt idx="18056">
                  <c:v>26125</c:v>
                </c:pt>
                <c:pt idx="18057">
                  <c:v>26126</c:v>
                </c:pt>
                <c:pt idx="18058">
                  <c:v>26127</c:v>
                </c:pt>
                <c:pt idx="18059">
                  <c:v>26128.000000000004</c:v>
                </c:pt>
                <c:pt idx="18060">
                  <c:v>26129</c:v>
                </c:pt>
                <c:pt idx="18061">
                  <c:v>26130</c:v>
                </c:pt>
                <c:pt idx="18062">
                  <c:v>26131.000000000004</c:v>
                </c:pt>
                <c:pt idx="18063">
                  <c:v>26132</c:v>
                </c:pt>
                <c:pt idx="18064">
                  <c:v>26133</c:v>
                </c:pt>
                <c:pt idx="18065">
                  <c:v>26134</c:v>
                </c:pt>
                <c:pt idx="18066">
                  <c:v>26135</c:v>
                </c:pt>
                <c:pt idx="18067">
                  <c:v>26135.999999999996</c:v>
                </c:pt>
                <c:pt idx="18068">
                  <c:v>26137</c:v>
                </c:pt>
                <c:pt idx="18069">
                  <c:v>26138</c:v>
                </c:pt>
                <c:pt idx="18070">
                  <c:v>26138.999999999996</c:v>
                </c:pt>
                <c:pt idx="18071">
                  <c:v>26140</c:v>
                </c:pt>
                <c:pt idx="18072">
                  <c:v>26141</c:v>
                </c:pt>
                <c:pt idx="18073">
                  <c:v>26141.999999999996</c:v>
                </c:pt>
                <c:pt idx="18074">
                  <c:v>26143</c:v>
                </c:pt>
                <c:pt idx="18075">
                  <c:v>26144</c:v>
                </c:pt>
                <c:pt idx="18076">
                  <c:v>26145</c:v>
                </c:pt>
                <c:pt idx="18077">
                  <c:v>26146</c:v>
                </c:pt>
                <c:pt idx="18078">
                  <c:v>26147.000000000004</c:v>
                </c:pt>
                <c:pt idx="18079">
                  <c:v>26148</c:v>
                </c:pt>
                <c:pt idx="18080">
                  <c:v>26149</c:v>
                </c:pt>
                <c:pt idx="18081">
                  <c:v>26150.000000000004</c:v>
                </c:pt>
                <c:pt idx="18082">
                  <c:v>26152</c:v>
                </c:pt>
                <c:pt idx="18083">
                  <c:v>26153.000000000004</c:v>
                </c:pt>
                <c:pt idx="18084">
                  <c:v>26154</c:v>
                </c:pt>
                <c:pt idx="18085">
                  <c:v>26154.999999999996</c:v>
                </c:pt>
                <c:pt idx="18086">
                  <c:v>26156</c:v>
                </c:pt>
                <c:pt idx="18087">
                  <c:v>26157</c:v>
                </c:pt>
                <c:pt idx="18088">
                  <c:v>26163</c:v>
                </c:pt>
                <c:pt idx="18089">
                  <c:v>26165</c:v>
                </c:pt>
                <c:pt idx="18090">
                  <c:v>26166</c:v>
                </c:pt>
                <c:pt idx="18091">
                  <c:v>26167</c:v>
                </c:pt>
                <c:pt idx="18092">
                  <c:v>26168</c:v>
                </c:pt>
                <c:pt idx="18093">
                  <c:v>26169.000000000004</c:v>
                </c:pt>
                <c:pt idx="18094">
                  <c:v>26170</c:v>
                </c:pt>
                <c:pt idx="18095">
                  <c:v>26171</c:v>
                </c:pt>
                <c:pt idx="18096">
                  <c:v>26172.000000000004</c:v>
                </c:pt>
                <c:pt idx="18097">
                  <c:v>26173</c:v>
                </c:pt>
                <c:pt idx="18098">
                  <c:v>26174</c:v>
                </c:pt>
                <c:pt idx="18099">
                  <c:v>26175.000000000004</c:v>
                </c:pt>
                <c:pt idx="18100">
                  <c:v>26176</c:v>
                </c:pt>
                <c:pt idx="18101">
                  <c:v>26176.999999999996</c:v>
                </c:pt>
                <c:pt idx="18102">
                  <c:v>26178</c:v>
                </c:pt>
                <c:pt idx="18103">
                  <c:v>26179</c:v>
                </c:pt>
                <c:pt idx="18104">
                  <c:v>26179.999999999996</c:v>
                </c:pt>
                <c:pt idx="18105">
                  <c:v>26182</c:v>
                </c:pt>
                <c:pt idx="18106">
                  <c:v>26182.999999999996</c:v>
                </c:pt>
                <c:pt idx="18107">
                  <c:v>26184</c:v>
                </c:pt>
                <c:pt idx="18108">
                  <c:v>26185</c:v>
                </c:pt>
                <c:pt idx="18109">
                  <c:v>26188.000000000004</c:v>
                </c:pt>
                <c:pt idx="18110">
                  <c:v>26189</c:v>
                </c:pt>
                <c:pt idx="18111">
                  <c:v>26190</c:v>
                </c:pt>
                <c:pt idx="18112">
                  <c:v>26191.000000000004</c:v>
                </c:pt>
                <c:pt idx="18113">
                  <c:v>26192</c:v>
                </c:pt>
                <c:pt idx="18114">
                  <c:v>26195.999999999996</c:v>
                </c:pt>
                <c:pt idx="18115">
                  <c:v>26197</c:v>
                </c:pt>
                <c:pt idx="18116">
                  <c:v>26198</c:v>
                </c:pt>
                <c:pt idx="18117">
                  <c:v>26198.999999999996</c:v>
                </c:pt>
                <c:pt idx="18118">
                  <c:v>26200</c:v>
                </c:pt>
                <c:pt idx="18119">
                  <c:v>26201</c:v>
                </c:pt>
                <c:pt idx="18120">
                  <c:v>26207</c:v>
                </c:pt>
                <c:pt idx="18121">
                  <c:v>26208</c:v>
                </c:pt>
                <c:pt idx="18122">
                  <c:v>26209</c:v>
                </c:pt>
                <c:pt idx="18123">
                  <c:v>26210.000000000004</c:v>
                </c:pt>
                <c:pt idx="18124">
                  <c:v>26211</c:v>
                </c:pt>
                <c:pt idx="18125">
                  <c:v>26212</c:v>
                </c:pt>
                <c:pt idx="18126">
                  <c:v>26213.000000000004</c:v>
                </c:pt>
                <c:pt idx="18127">
                  <c:v>26214</c:v>
                </c:pt>
                <c:pt idx="18128">
                  <c:v>26215</c:v>
                </c:pt>
                <c:pt idx="18129">
                  <c:v>26216</c:v>
                </c:pt>
                <c:pt idx="18130">
                  <c:v>26217</c:v>
                </c:pt>
                <c:pt idx="18131">
                  <c:v>26217.999999999996</c:v>
                </c:pt>
                <c:pt idx="18132">
                  <c:v>26219</c:v>
                </c:pt>
                <c:pt idx="18133">
                  <c:v>26220</c:v>
                </c:pt>
                <c:pt idx="18134">
                  <c:v>26220.999999999996</c:v>
                </c:pt>
                <c:pt idx="18135">
                  <c:v>26222</c:v>
                </c:pt>
                <c:pt idx="18136">
                  <c:v>26223</c:v>
                </c:pt>
                <c:pt idx="18137">
                  <c:v>26223.999999999996</c:v>
                </c:pt>
                <c:pt idx="18138">
                  <c:v>26225</c:v>
                </c:pt>
                <c:pt idx="18139">
                  <c:v>26226</c:v>
                </c:pt>
                <c:pt idx="18140">
                  <c:v>26227</c:v>
                </c:pt>
                <c:pt idx="18141">
                  <c:v>26228</c:v>
                </c:pt>
                <c:pt idx="18142">
                  <c:v>26229.000000000004</c:v>
                </c:pt>
                <c:pt idx="18143">
                  <c:v>26230</c:v>
                </c:pt>
                <c:pt idx="18144">
                  <c:v>26231</c:v>
                </c:pt>
                <c:pt idx="18145">
                  <c:v>26232.000000000004</c:v>
                </c:pt>
                <c:pt idx="18146">
                  <c:v>26233</c:v>
                </c:pt>
                <c:pt idx="18147">
                  <c:v>26234</c:v>
                </c:pt>
                <c:pt idx="18148">
                  <c:v>26235.000000000004</c:v>
                </c:pt>
                <c:pt idx="18149">
                  <c:v>26236</c:v>
                </c:pt>
                <c:pt idx="18150">
                  <c:v>26236.999999999996</c:v>
                </c:pt>
                <c:pt idx="18151">
                  <c:v>26238</c:v>
                </c:pt>
                <c:pt idx="18152">
                  <c:v>26239</c:v>
                </c:pt>
                <c:pt idx="18153">
                  <c:v>26239.999999999996</c:v>
                </c:pt>
                <c:pt idx="18154">
                  <c:v>26242.999999999996</c:v>
                </c:pt>
                <c:pt idx="18155">
                  <c:v>26244</c:v>
                </c:pt>
                <c:pt idx="18156">
                  <c:v>26247</c:v>
                </c:pt>
              </c:numCache>
            </c:numRef>
          </c:xVal>
          <c:yVal>
            <c:numRef>
              <c:f>'RTKLIB (All) (CP1)'!$M$3:$M$19262</c:f>
              <c:numCache>
                <c:formatCode>General</c:formatCode>
                <c:ptCount val="19260"/>
                <c:pt idx="0">
                  <c:v>-8.4105105324719194</c:v>
                </c:pt>
                <c:pt idx="1">
                  <c:v>-9.9396754676390451</c:v>
                </c:pt>
                <c:pt idx="2">
                  <c:v>-2.335119490039034</c:v>
                </c:pt>
                <c:pt idx="3">
                  <c:v>-7.4212075051697397</c:v>
                </c:pt>
                <c:pt idx="4">
                  <c:v>-7.9364919254277</c:v>
                </c:pt>
                <c:pt idx="5">
                  <c:v>-2.2439216349275832</c:v>
                </c:pt>
                <c:pt idx="6">
                  <c:v>-3.2858266015811877E-2</c:v>
                </c:pt>
                <c:pt idx="7">
                  <c:v>-0.87322743469159347</c:v>
                </c:pt>
                <c:pt idx="8">
                  <c:v>-3.4042201573892985</c:v>
                </c:pt>
                <c:pt idx="9">
                  <c:v>-5.4222412251910148</c:v>
                </c:pt>
                <c:pt idx="10">
                  <c:v>2.7199564228514204</c:v>
                </c:pt>
                <c:pt idx="11">
                  <c:v>-5.480211613587243</c:v>
                </c:pt>
                <c:pt idx="12">
                  <c:v>1.8204710155283428</c:v>
                </c:pt>
                <c:pt idx="13">
                  <c:v>9.6771447235880323</c:v>
                </c:pt>
                <c:pt idx="14">
                  <c:v>-0.86919920409108342</c:v>
                </c:pt>
                <c:pt idx="15">
                  <c:v>1.3066655523643333</c:v>
                </c:pt>
                <c:pt idx="16">
                  <c:v>1.7368051222409056</c:v>
                </c:pt>
                <c:pt idx="17">
                  <c:v>2.0677880720268629</c:v>
                </c:pt>
                <c:pt idx="18">
                  <c:v>-2.5794049857125554</c:v>
                </c:pt>
                <c:pt idx="19">
                  <c:v>-3.6019169703945861</c:v>
                </c:pt>
                <c:pt idx="20">
                  <c:v>-1.4010543425429034</c:v>
                </c:pt>
                <c:pt idx="21">
                  <c:v>0.11236215872283739</c:v>
                </c:pt>
                <c:pt idx="22">
                  <c:v>2.7313293615034837</c:v>
                </c:pt>
                <c:pt idx="23">
                  <c:v>-1.1252993953581221</c:v>
                </c:pt>
                <c:pt idx="24">
                  <c:v>1.2591739194448157</c:v>
                </c:pt>
                <c:pt idx="25">
                  <c:v>1.2531682398463226</c:v>
                </c:pt>
                <c:pt idx="26">
                  <c:v>-0.49965696215608224</c:v>
                </c:pt>
                <c:pt idx="27">
                  <c:v>-1.9577467518919065</c:v>
                </c:pt>
                <c:pt idx="28">
                  <c:v>-1.6867453133244084</c:v>
                </c:pt>
                <c:pt idx="29">
                  <c:v>-5.2135934653156939</c:v>
                </c:pt>
                <c:pt idx="30">
                  <c:v>-2.2907730439401259</c:v>
                </c:pt>
                <c:pt idx="31">
                  <c:v>-6.1629367838545992</c:v>
                </c:pt>
                <c:pt idx="32">
                  <c:v>0.41925903870526571</c:v>
                </c:pt>
                <c:pt idx="33">
                  <c:v>3.8712671309543918</c:v>
                </c:pt>
                <c:pt idx="34">
                  <c:v>6.1054363889932777</c:v>
                </c:pt>
                <c:pt idx="35">
                  <c:v>2.7386513107965307</c:v>
                </c:pt>
                <c:pt idx="36">
                  <c:v>3.1142536313027964</c:v>
                </c:pt>
                <c:pt idx="37">
                  <c:v>3.692911655350021</c:v>
                </c:pt>
                <c:pt idx="38">
                  <c:v>3.4846499913750204</c:v>
                </c:pt>
                <c:pt idx="39">
                  <c:v>5.1797723209554398</c:v>
                </c:pt>
                <c:pt idx="40">
                  <c:v>7.961980189749335</c:v>
                </c:pt>
                <c:pt idx="41">
                  <c:v>1.2981667737284892</c:v>
                </c:pt>
                <c:pt idx="42">
                  <c:v>-1.6809490266735649</c:v>
                </c:pt>
                <c:pt idx="43">
                  <c:v>0.38112977661192216</c:v>
                </c:pt>
                <c:pt idx="44">
                  <c:v>-3.6211333025734413</c:v>
                </c:pt>
                <c:pt idx="45">
                  <c:v>-4.9520047916172869</c:v>
                </c:pt>
                <c:pt idx="46">
                  <c:v>-0.78759423353457325</c:v>
                </c:pt>
                <c:pt idx="47">
                  <c:v>-0.48086764542618687</c:v>
                </c:pt>
                <c:pt idx="48">
                  <c:v>-2.8268335033090257</c:v>
                </c:pt>
                <c:pt idx="49">
                  <c:v>1.5636613401088619</c:v>
                </c:pt>
                <c:pt idx="50">
                  <c:v>-2.3452822044331225</c:v>
                </c:pt>
                <c:pt idx="51">
                  <c:v>-3.6130406402551918</c:v>
                </c:pt>
                <c:pt idx="52">
                  <c:v>-2.1755838624736286</c:v>
                </c:pt>
                <c:pt idx="53">
                  <c:v>-3.7147161002926019</c:v>
                </c:pt>
                <c:pt idx="54">
                  <c:v>-2.6560357845339677</c:v>
                </c:pt>
                <c:pt idx="55">
                  <c:v>-4.6152669363316354</c:v>
                </c:pt>
                <c:pt idx="56">
                  <c:v>-11.334147003578286</c:v>
                </c:pt>
                <c:pt idx="57">
                  <c:v>-8.0660137340930369</c:v>
                </c:pt>
                <c:pt idx="58">
                  <c:v>-2.0123340606538158</c:v>
                </c:pt>
                <c:pt idx="59">
                  <c:v>-3.1604739641091131</c:v>
                </c:pt>
                <c:pt idx="60">
                  <c:v>-6.7415721257728949</c:v>
                </c:pt>
                <c:pt idx="61">
                  <c:v>-4.988418595084072</c:v>
                </c:pt>
                <c:pt idx="62">
                  <c:v>-5.6261631912114209</c:v>
                </c:pt>
                <c:pt idx="63">
                  <c:v>-2.7362597774057908</c:v>
                </c:pt>
                <c:pt idx="64">
                  <c:v>3.6622466784995504</c:v>
                </c:pt>
                <c:pt idx="65">
                  <c:v>0.19052625653840916</c:v>
                </c:pt>
                <c:pt idx="66">
                  <c:v>3.8749504348297465</c:v>
                </c:pt>
                <c:pt idx="67">
                  <c:v>8.2263696831823268</c:v>
                </c:pt>
                <c:pt idx="68">
                  <c:v>4.6857349003639452</c:v>
                </c:pt>
                <c:pt idx="69">
                  <c:v>0.6183677484768586</c:v>
                </c:pt>
                <c:pt idx="70">
                  <c:v>-0.1340834370571804</c:v>
                </c:pt>
                <c:pt idx="71">
                  <c:v>-7.392316830650369</c:v>
                </c:pt>
                <c:pt idx="72">
                  <c:v>1.1763429241731977</c:v>
                </c:pt>
                <c:pt idx="73">
                  <c:v>-6.9318609818819574</c:v>
                </c:pt>
                <c:pt idx="74">
                  <c:v>-7.8893711490475118</c:v>
                </c:pt>
                <c:pt idx="75">
                  <c:v>-9.0420994993888613</c:v>
                </c:pt>
                <c:pt idx="76">
                  <c:v>-6.4278119126702951</c:v>
                </c:pt>
                <c:pt idx="77">
                  <c:v>-2.6589146843882885</c:v>
                </c:pt>
                <c:pt idx="78">
                  <c:v>-2.4676920907057402</c:v>
                </c:pt>
                <c:pt idx="79">
                  <c:v>-6.8611004263969182</c:v>
                </c:pt>
                <c:pt idx="80">
                  <c:v>-3.2791037317241667</c:v>
                </c:pt>
                <c:pt idx="81">
                  <c:v>-5.7563145267578673</c:v>
                </c:pt>
                <c:pt idx="82">
                  <c:v>-8.027439482146093</c:v>
                </c:pt>
                <c:pt idx="83">
                  <c:v>-9.4269187357243656</c:v>
                </c:pt>
                <c:pt idx="84">
                  <c:v>-11.160502973075907</c:v>
                </c:pt>
                <c:pt idx="85">
                  <c:v>-7.6345037151321025</c:v>
                </c:pt>
                <c:pt idx="86">
                  <c:v>-4.8690815578976085</c:v>
                </c:pt>
                <c:pt idx="87">
                  <c:v>-4.4395710211812753</c:v>
                </c:pt>
                <c:pt idx="88">
                  <c:v>-6.0569121243244055</c:v>
                </c:pt>
                <c:pt idx="89">
                  <c:v>-7.8859303910213061</c:v>
                </c:pt>
                <c:pt idx="90">
                  <c:v>-4.2685570607904069</c:v>
                </c:pt>
                <c:pt idx="91">
                  <c:v>-9.5894337632693993</c:v>
                </c:pt>
                <c:pt idx="92">
                  <c:v>-12.841396947163311</c:v>
                </c:pt>
                <c:pt idx="93">
                  <c:v>-12.679051704536587</c:v>
                </c:pt>
                <c:pt idx="94">
                  <c:v>-3.322633564294883</c:v>
                </c:pt>
                <c:pt idx="95">
                  <c:v>-7.4039947522667848</c:v>
                </c:pt>
                <c:pt idx="96">
                  <c:v>-6.3783593506993066</c:v>
                </c:pt>
                <c:pt idx="97">
                  <c:v>-14.85300820550089</c:v>
                </c:pt>
                <c:pt idx="98">
                  <c:v>-11.599688276123343</c:v>
                </c:pt>
                <c:pt idx="99">
                  <c:v>-10.658063842287858</c:v>
                </c:pt>
                <c:pt idx="100">
                  <c:v>-11.713189786940386</c:v>
                </c:pt>
                <c:pt idx="101">
                  <c:v>-4.6902025188314198</c:v>
                </c:pt>
                <c:pt idx="102">
                  <c:v>-6.1789979630839822</c:v>
                </c:pt>
                <c:pt idx="103">
                  <c:v>-8.5559650384765913</c:v>
                </c:pt>
                <c:pt idx="104">
                  <c:v>-11.654900197209725</c:v>
                </c:pt>
                <c:pt idx="105">
                  <c:v>-6.7512333760085692</c:v>
                </c:pt>
                <c:pt idx="106">
                  <c:v>0.4554121295423792</c:v>
                </c:pt>
                <c:pt idx="107">
                  <c:v>1.7396403889327428</c:v>
                </c:pt>
                <c:pt idx="108">
                  <c:v>-5.8103128225070568</c:v>
                </c:pt>
                <c:pt idx="109">
                  <c:v>-9.731236939674849</c:v>
                </c:pt>
                <c:pt idx="110">
                  <c:v>-9.9532659382797899</c:v>
                </c:pt>
                <c:pt idx="111">
                  <c:v>-3.0932399119447638</c:v>
                </c:pt>
                <c:pt idx="112">
                  <c:v>-10.705315911574468</c:v>
                </c:pt>
                <c:pt idx="113">
                  <c:v>-8.2132449341853544</c:v>
                </c:pt>
                <c:pt idx="114">
                  <c:v>-10.960824737083929</c:v>
                </c:pt>
                <c:pt idx="115">
                  <c:v>-16.39669347663644</c:v>
                </c:pt>
                <c:pt idx="116">
                  <c:v>-11.434687163707412</c:v>
                </c:pt>
                <c:pt idx="117">
                  <c:v>-10.184709083244062</c:v>
                </c:pt>
                <c:pt idx="118">
                  <c:v>-13.153535450546537</c:v>
                </c:pt>
                <c:pt idx="119">
                  <c:v>-7.9318568540339891</c:v>
                </c:pt>
                <c:pt idx="120">
                  <c:v>-8.9429585283777087</c:v>
                </c:pt>
                <c:pt idx="121">
                  <c:v>-9.8131986052729587</c:v>
                </c:pt>
                <c:pt idx="122">
                  <c:v>-9.8146465623041816</c:v>
                </c:pt>
                <c:pt idx="123">
                  <c:v>-12.084562578415703</c:v>
                </c:pt>
                <c:pt idx="124">
                  <c:v>-9.9097698011366493</c:v>
                </c:pt>
                <c:pt idx="125">
                  <c:v>-13.972060968405037</c:v>
                </c:pt>
                <c:pt idx="126">
                  <c:v>-8.1759820475299634</c:v>
                </c:pt>
                <c:pt idx="127">
                  <c:v>-12.842253933203796</c:v>
                </c:pt>
                <c:pt idx="128">
                  <c:v>-9.6767703692908533</c:v>
                </c:pt>
                <c:pt idx="129">
                  <c:v>-8.1943591242543778</c:v>
                </c:pt>
                <c:pt idx="130">
                  <c:v>-3.4296576163587349</c:v>
                </c:pt>
                <c:pt idx="131">
                  <c:v>-8.5659359018190546</c:v>
                </c:pt>
                <c:pt idx="132">
                  <c:v>-8.6914941016493721</c:v>
                </c:pt>
                <c:pt idx="133">
                  <c:v>-4.6768162327703751</c:v>
                </c:pt>
                <c:pt idx="134">
                  <c:v>-4.6794495727429197</c:v>
                </c:pt>
                <c:pt idx="135">
                  <c:v>-8.8129562092951907</c:v>
                </c:pt>
                <c:pt idx="136">
                  <c:v>0.73864834407824609</c:v>
                </c:pt>
                <c:pt idx="137">
                  <c:v>-2.330895844689497</c:v>
                </c:pt>
                <c:pt idx="138">
                  <c:v>0.61934548826012104</c:v>
                </c:pt>
                <c:pt idx="139">
                  <c:v>-0.49646833558108683</c:v>
                </c:pt>
                <c:pt idx="140">
                  <c:v>-1.4412752279789731</c:v>
                </c:pt>
                <c:pt idx="141">
                  <c:v>-6.7698901085199346</c:v>
                </c:pt>
                <c:pt idx="142">
                  <c:v>-2.8325124706493181</c:v>
                </c:pt>
                <c:pt idx="143">
                  <c:v>-4.1144753026996224</c:v>
                </c:pt>
                <c:pt idx="144">
                  <c:v>-7.3852141453004236</c:v>
                </c:pt>
                <c:pt idx="145">
                  <c:v>-5.8548280258909928</c:v>
                </c:pt>
                <c:pt idx="146">
                  <c:v>-6.7057998714779359</c:v>
                </c:pt>
                <c:pt idx="147">
                  <c:v>-9.0683526170691966</c:v>
                </c:pt>
                <c:pt idx="148">
                  <c:v>-5.3274022870497655</c:v>
                </c:pt>
                <c:pt idx="149">
                  <c:v>-0.41448884163893474</c:v>
                </c:pt>
                <c:pt idx="150">
                  <c:v>3.6210368042546639</c:v>
                </c:pt>
                <c:pt idx="151">
                  <c:v>3.9754130790596713</c:v>
                </c:pt>
                <c:pt idx="152">
                  <c:v>10.416974342424005</c:v>
                </c:pt>
                <c:pt idx="153">
                  <c:v>2.2808802490106803</c:v>
                </c:pt>
                <c:pt idx="154">
                  <c:v>1.8030641770514346</c:v>
                </c:pt>
                <c:pt idx="155">
                  <c:v>-0.27181111255507306</c:v>
                </c:pt>
                <c:pt idx="156">
                  <c:v>1.441871014105218</c:v>
                </c:pt>
                <c:pt idx="157">
                  <c:v>1.3626259829272189</c:v>
                </c:pt>
                <c:pt idx="158">
                  <c:v>1.1757680944927176</c:v>
                </c:pt>
                <c:pt idx="159">
                  <c:v>5.0409718213223167</c:v>
                </c:pt>
                <c:pt idx="160">
                  <c:v>1.9724392016231851</c:v>
                </c:pt>
                <c:pt idx="161">
                  <c:v>3.2963488798031015</c:v>
                </c:pt>
                <c:pt idx="162">
                  <c:v>-3.5873085759180761</c:v>
                </c:pt>
                <c:pt idx="163">
                  <c:v>-1.4139877266454124</c:v>
                </c:pt>
                <c:pt idx="164">
                  <c:v>0.78664133268675696</c:v>
                </c:pt>
                <c:pt idx="165">
                  <c:v>1.9271926702139879</c:v>
                </c:pt>
                <c:pt idx="166">
                  <c:v>-5.2726762714383852</c:v>
                </c:pt>
                <c:pt idx="167">
                  <c:v>-2.28359033929202</c:v>
                </c:pt>
                <c:pt idx="168">
                  <c:v>-11.706199124356569</c:v>
                </c:pt>
                <c:pt idx="169">
                  <c:v>-10.317947240072758</c:v>
                </c:pt>
                <c:pt idx="170">
                  <c:v>-7.3094553887329514</c:v>
                </c:pt>
                <c:pt idx="171">
                  <c:v>-6.5090649215934295</c:v>
                </c:pt>
                <c:pt idx="172">
                  <c:v>-1.6890447514187084</c:v>
                </c:pt>
                <c:pt idx="173">
                  <c:v>-7.9757737369749089</c:v>
                </c:pt>
                <c:pt idx="174">
                  <c:v>-2.9414585924679724</c:v>
                </c:pt>
                <c:pt idx="175">
                  <c:v>-0.16397034077006922</c:v>
                </c:pt>
                <c:pt idx="176">
                  <c:v>0.21170184680207105</c:v>
                </c:pt>
                <c:pt idx="177">
                  <c:v>5.6366599410840177</c:v>
                </c:pt>
                <c:pt idx="178">
                  <c:v>2.5121954802081072</c:v>
                </c:pt>
                <c:pt idx="179">
                  <c:v>3.7648799678468077</c:v>
                </c:pt>
                <c:pt idx="180">
                  <c:v>3.5061530136000876</c:v>
                </c:pt>
                <c:pt idx="181">
                  <c:v>6.2926537016374837</c:v>
                </c:pt>
                <c:pt idx="182">
                  <c:v>8.0405400507289251</c:v>
                </c:pt>
                <c:pt idx="183">
                  <c:v>10.795380761347662</c:v>
                </c:pt>
                <c:pt idx="184">
                  <c:v>10.119379254953841</c:v>
                </c:pt>
                <c:pt idx="185">
                  <c:v>5.1676830421985596</c:v>
                </c:pt>
                <c:pt idx="186">
                  <c:v>7.9597744239417452</c:v>
                </c:pt>
                <c:pt idx="187">
                  <c:v>0.2106255147774152</c:v>
                </c:pt>
                <c:pt idx="188">
                  <c:v>-1.6759504582268514</c:v>
                </c:pt>
                <c:pt idx="189">
                  <c:v>1.5661614936004107</c:v>
                </c:pt>
                <c:pt idx="190">
                  <c:v>-2.2609987724705847</c:v>
                </c:pt>
                <c:pt idx="191">
                  <c:v>0.25563261049536057</c:v>
                </c:pt>
                <c:pt idx="192">
                  <c:v>-1.4480483217147075</c:v>
                </c:pt>
                <c:pt idx="193">
                  <c:v>-5.1462218191367732</c:v>
                </c:pt>
                <c:pt idx="194">
                  <c:v>0.2973190874764462</c:v>
                </c:pt>
                <c:pt idx="195">
                  <c:v>0.47231379052518707</c:v>
                </c:pt>
                <c:pt idx="196">
                  <c:v>2.054968908289764</c:v>
                </c:pt>
                <c:pt idx="197">
                  <c:v>4.0193408998518922</c:v>
                </c:pt>
                <c:pt idx="198">
                  <c:v>-0.58940440746831047</c:v>
                </c:pt>
                <c:pt idx="199">
                  <c:v>5.4499617057252223</c:v>
                </c:pt>
                <c:pt idx="200">
                  <c:v>3.6356221540740696</c:v>
                </c:pt>
                <c:pt idx="201">
                  <c:v>8.0356520406721632</c:v>
                </c:pt>
                <c:pt idx="202">
                  <c:v>6.409011451361728</c:v>
                </c:pt>
                <c:pt idx="203">
                  <c:v>-0.15796735759894909</c:v>
                </c:pt>
                <c:pt idx="204">
                  <c:v>-3.0023491993238896</c:v>
                </c:pt>
                <c:pt idx="205">
                  <c:v>-5.0874849047841808</c:v>
                </c:pt>
                <c:pt idx="206">
                  <c:v>-0.68034410692305558</c:v>
                </c:pt>
                <c:pt idx="207">
                  <c:v>6.2063931621834669</c:v>
                </c:pt>
                <c:pt idx="208">
                  <c:v>5.9101402900253639</c:v>
                </c:pt>
                <c:pt idx="209">
                  <c:v>7.8689642409227112</c:v>
                </c:pt>
                <c:pt idx="210">
                  <c:v>4.6259866739802291</c:v>
                </c:pt>
                <c:pt idx="211">
                  <c:v>-0.28663330301978096</c:v>
                </c:pt>
                <c:pt idx="212">
                  <c:v>1.2859619151699866</c:v>
                </c:pt>
                <c:pt idx="213">
                  <c:v>-4.510276924261988</c:v>
                </c:pt>
                <c:pt idx="214">
                  <c:v>-4.9524157739358969</c:v>
                </c:pt>
                <c:pt idx="215">
                  <c:v>-5.3095401806631894</c:v>
                </c:pt>
                <c:pt idx="216">
                  <c:v>1.2700292315052717</c:v>
                </c:pt>
                <c:pt idx="217">
                  <c:v>-3.4655222231245308</c:v>
                </c:pt>
                <c:pt idx="218">
                  <c:v>-3.8799543487957946</c:v>
                </c:pt>
                <c:pt idx="219">
                  <c:v>-2.8877982337876991</c:v>
                </c:pt>
                <c:pt idx="220">
                  <c:v>-1.3447620173983288</c:v>
                </c:pt>
                <c:pt idx="221">
                  <c:v>0.44027282198974471</c:v>
                </c:pt>
                <c:pt idx="222">
                  <c:v>-3.0514114940716395</c:v>
                </c:pt>
                <c:pt idx="223">
                  <c:v>-7.2014201885541702</c:v>
                </c:pt>
                <c:pt idx="224">
                  <c:v>-6.6263847688824198</c:v>
                </c:pt>
                <c:pt idx="225">
                  <c:v>-9.3504949882772816</c:v>
                </c:pt>
                <c:pt idx="226">
                  <c:v>-5.1028288233716355</c:v>
                </c:pt>
                <c:pt idx="227">
                  <c:v>-7.917704538283969</c:v>
                </c:pt>
                <c:pt idx="228">
                  <c:v>-5.1131555608738672</c:v>
                </c:pt>
                <c:pt idx="229">
                  <c:v>-3.0186398328824215</c:v>
                </c:pt>
                <c:pt idx="230">
                  <c:v>0.98188967519237536</c:v>
                </c:pt>
                <c:pt idx="231">
                  <c:v>-0.34722775799158767</c:v>
                </c:pt>
                <c:pt idx="232">
                  <c:v>-2.7060248303417698</c:v>
                </c:pt>
                <c:pt idx="233">
                  <c:v>-4.2224069133815494</c:v>
                </c:pt>
                <c:pt idx="234">
                  <c:v>-7.4361719290000936</c:v>
                </c:pt>
                <c:pt idx="235">
                  <c:v>-5.244768492663642</c:v>
                </c:pt>
                <c:pt idx="236">
                  <c:v>0.55861403185690839</c:v>
                </c:pt>
                <c:pt idx="237">
                  <c:v>-0.10570663314973028</c:v>
                </c:pt>
                <c:pt idx="238">
                  <c:v>6.5127003420559344</c:v>
                </c:pt>
                <c:pt idx="239">
                  <c:v>3.3391561695366994</c:v>
                </c:pt>
                <c:pt idx="240">
                  <c:v>2.4127473997309963</c:v>
                </c:pt>
                <c:pt idx="241">
                  <c:v>4.9949260087133496</c:v>
                </c:pt>
                <c:pt idx="242">
                  <c:v>1.2253427608237455</c:v>
                </c:pt>
                <c:pt idx="243">
                  <c:v>-4.2962088138452357</c:v>
                </c:pt>
                <c:pt idx="244">
                  <c:v>-8.6246786304295178</c:v>
                </c:pt>
                <c:pt idx="245">
                  <c:v>-7.174957266156925</c:v>
                </c:pt>
                <c:pt idx="246">
                  <c:v>-0.51411969179715644</c:v>
                </c:pt>
                <c:pt idx="247">
                  <c:v>6.0179502716732163</c:v>
                </c:pt>
                <c:pt idx="248">
                  <c:v>0.3003513489044416</c:v>
                </c:pt>
                <c:pt idx="249">
                  <c:v>-3.8288659808098711</c:v>
                </c:pt>
                <c:pt idx="250">
                  <c:v>-3.2160501211647592</c:v>
                </c:pt>
                <c:pt idx="251">
                  <c:v>1.5494414375227519</c:v>
                </c:pt>
                <c:pt idx="252">
                  <c:v>-1.2452767197350283</c:v>
                </c:pt>
                <c:pt idx="253">
                  <c:v>-4.6839093033359758</c:v>
                </c:pt>
                <c:pt idx="254">
                  <c:v>-6.9291886179355036</c:v>
                </c:pt>
                <c:pt idx="255">
                  <c:v>-8.2448220854704228</c:v>
                </c:pt>
                <c:pt idx="256">
                  <c:v>-7.8591565190555395</c:v>
                </c:pt>
                <c:pt idx="257">
                  <c:v>-7.228184171559084</c:v>
                </c:pt>
                <c:pt idx="258">
                  <c:v>-6.0276246509670814</c:v>
                </c:pt>
                <c:pt idx="259">
                  <c:v>-3.9145292382547492</c:v>
                </c:pt>
                <c:pt idx="260">
                  <c:v>-1.7352646085409593</c:v>
                </c:pt>
                <c:pt idx="261">
                  <c:v>-7.3260980929563058</c:v>
                </c:pt>
                <c:pt idx="262">
                  <c:v>-3.281472873264649</c:v>
                </c:pt>
                <c:pt idx="263">
                  <c:v>-5.3020591616016395</c:v>
                </c:pt>
                <c:pt idx="264">
                  <c:v>-3.0491392872475354</c:v>
                </c:pt>
                <c:pt idx="265">
                  <c:v>-4.8344382830176222</c:v>
                </c:pt>
                <c:pt idx="266">
                  <c:v>-3.1098849455078863</c:v>
                </c:pt>
                <c:pt idx="267">
                  <c:v>-6.5410912548988218</c:v>
                </c:pt>
                <c:pt idx="268">
                  <c:v>-4.7618405952516243</c:v>
                </c:pt>
                <c:pt idx="269">
                  <c:v>-10.621628294678448</c:v>
                </c:pt>
                <c:pt idx="270">
                  <c:v>-8.0907862234208618</c:v>
                </c:pt>
                <c:pt idx="271">
                  <c:v>-7.5299146419238845</c:v>
                </c:pt>
                <c:pt idx="272">
                  <c:v>-14.085679466615307</c:v>
                </c:pt>
                <c:pt idx="273">
                  <c:v>-8.6886725977596182</c:v>
                </c:pt>
                <c:pt idx="274">
                  <c:v>-7.4798341624757629</c:v>
                </c:pt>
                <c:pt idx="275">
                  <c:v>-5.03179191961362</c:v>
                </c:pt>
                <c:pt idx="276">
                  <c:v>-4.5384146577167765</c:v>
                </c:pt>
                <c:pt idx="277">
                  <c:v>0.80089991578002473</c:v>
                </c:pt>
                <c:pt idx="278">
                  <c:v>-5.5490771840179427</c:v>
                </c:pt>
                <c:pt idx="279">
                  <c:v>-1.9625462394267676</c:v>
                </c:pt>
                <c:pt idx="280">
                  <c:v>-6.303891280297039</c:v>
                </c:pt>
                <c:pt idx="281">
                  <c:v>-8.1049735148490782</c:v>
                </c:pt>
                <c:pt idx="282">
                  <c:v>-7.2789714313844698</c:v>
                </c:pt>
                <c:pt idx="283">
                  <c:v>-11.801188844165321</c:v>
                </c:pt>
                <c:pt idx="284">
                  <c:v>-6.9331601153774347</c:v>
                </c:pt>
                <c:pt idx="285">
                  <c:v>-6.3850177465716138</c:v>
                </c:pt>
                <c:pt idx="286">
                  <c:v>1.1737315820700978</c:v>
                </c:pt>
                <c:pt idx="287">
                  <c:v>-4.5633132850079239</c:v>
                </c:pt>
                <c:pt idx="288">
                  <c:v>-8.7418962508131219</c:v>
                </c:pt>
                <c:pt idx="289">
                  <c:v>-10.003731345000315</c:v>
                </c:pt>
                <c:pt idx="290">
                  <c:v>-8.3188116110077441</c:v>
                </c:pt>
                <c:pt idx="291">
                  <c:v>-1.127781730928983</c:v>
                </c:pt>
                <c:pt idx="292">
                  <c:v>-5.0961044258060939</c:v>
                </c:pt>
                <c:pt idx="293">
                  <c:v>-5.6693858483728814</c:v>
                </c:pt>
                <c:pt idx="294">
                  <c:v>-5.9783556644406355</c:v>
                </c:pt>
                <c:pt idx="295">
                  <c:v>2.7256890646206289E-2</c:v>
                </c:pt>
                <c:pt idx="296">
                  <c:v>-4.2160075135948265</c:v>
                </c:pt>
                <c:pt idx="297">
                  <c:v>-5.5894018263058847</c:v>
                </c:pt>
                <c:pt idx="298">
                  <c:v>-8.2142880033048158</c:v>
                </c:pt>
                <c:pt idx="299">
                  <c:v>-1.8939506716333885</c:v>
                </c:pt>
                <c:pt idx="300">
                  <c:v>-3.3733408866010937</c:v>
                </c:pt>
                <c:pt idx="301">
                  <c:v>-3.5729938684605056</c:v>
                </c:pt>
                <c:pt idx="302">
                  <c:v>-1.3556082502092048</c:v>
                </c:pt>
                <c:pt idx="303">
                  <c:v>-1.2290537849344798</c:v>
                </c:pt>
                <c:pt idx="304">
                  <c:v>2.7543377952255828</c:v>
                </c:pt>
                <c:pt idx="305">
                  <c:v>-1.0175153628677263</c:v>
                </c:pt>
                <c:pt idx="306">
                  <c:v>-6.7577290222658926</c:v>
                </c:pt>
                <c:pt idx="307">
                  <c:v>-1.82361478394507</c:v>
                </c:pt>
                <c:pt idx="308">
                  <c:v>1.3259257780014762</c:v>
                </c:pt>
                <c:pt idx="309">
                  <c:v>0.40854252350029685</c:v>
                </c:pt>
                <c:pt idx="310">
                  <c:v>-2.6266687101055455</c:v>
                </c:pt>
                <c:pt idx="311">
                  <c:v>0.63902294030471185</c:v>
                </c:pt>
                <c:pt idx="312">
                  <c:v>7.6054766609484954</c:v>
                </c:pt>
                <c:pt idx="313">
                  <c:v>3.9665027886589481</c:v>
                </c:pt>
                <c:pt idx="314">
                  <c:v>6.9324441420874159</c:v>
                </c:pt>
                <c:pt idx="315">
                  <c:v>9.1001136665958864</c:v>
                </c:pt>
                <c:pt idx="316">
                  <c:v>4.2571629247320457</c:v>
                </c:pt>
                <c:pt idx="317">
                  <c:v>3.0172510764932543</c:v>
                </c:pt>
                <c:pt idx="318">
                  <c:v>-0.59328674145928351</c:v>
                </c:pt>
                <c:pt idx="319">
                  <c:v>-3.799664319552214</c:v>
                </c:pt>
                <c:pt idx="320">
                  <c:v>1.629967668748862</c:v>
                </c:pt>
                <c:pt idx="321">
                  <c:v>1.3086697357628985</c:v>
                </c:pt>
                <c:pt idx="322">
                  <c:v>-0.46329900921030909</c:v>
                </c:pt>
                <c:pt idx="323">
                  <c:v>-0.37758990984501062</c:v>
                </c:pt>
                <c:pt idx="324">
                  <c:v>-5.0007794255703635</c:v>
                </c:pt>
                <c:pt idx="325">
                  <c:v>-4.7066512681153023</c:v>
                </c:pt>
                <c:pt idx="326">
                  <c:v>-6.241751511397025</c:v>
                </c:pt>
                <c:pt idx="327">
                  <c:v>3.3058129414733202</c:v>
                </c:pt>
                <c:pt idx="328">
                  <c:v>-5.5750083899792013</c:v>
                </c:pt>
                <c:pt idx="329">
                  <c:v>-0.20502432619283506</c:v>
                </c:pt>
                <c:pt idx="330">
                  <c:v>-13.230580590752881</c:v>
                </c:pt>
                <c:pt idx="331">
                  <c:v>-12.912450801944477</c:v>
                </c:pt>
                <c:pt idx="332">
                  <c:v>-6.959283817696468</c:v>
                </c:pt>
                <c:pt idx="333">
                  <c:v>-4.6317899157583469</c:v>
                </c:pt>
                <c:pt idx="334">
                  <c:v>-0.38836082156612428</c:v>
                </c:pt>
                <c:pt idx="335">
                  <c:v>-0.17342631778263429</c:v>
                </c:pt>
                <c:pt idx="336">
                  <c:v>-0.93566959846153419</c:v>
                </c:pt>
                <c:pt idx="337">
                  <c:v>-5.7224452953063007</c:v>
                </c:pt>
                <c:pt idx="338">
                  <c:v>-4.7548846087805128</c:v>
                </c:pt>
                <c:pt idx="339">
                  <c:v>-10.249599033998088</c:v>
                </c:pt>
                <c:pt idx="340">
                  <c:v>-4.1052859513796314</c:v>
                </c:pt>
                <c:pt idx="341">
                  <c:v>-4.3556947231582539</c:v>
                </c:pt>
                <c:pt idx="342">
                  <c:v>-3.2616548478638103</c:v>
                </c:pt>
                <c:pt idx="343">
                  <c:v>-9.5209999660681586</c:v>
                </c:pt>
                <c:pt idx="344">
                  <c:v>-6.043547143798742</c:v>
                </c:pt>
                <c:pt idx="345">
                  <c:v>-4.1396092835596683</c:v>
                </c:pt>
                <c:pt idx="346">
                  <c:v>-1.6130555365075365</c:v>
                </c:pt>
                <c:pt idx="347">
                  <c:v>-0.7411219366079782</c:v>
                </c:pt>
                <c:pt idx="348">
                  <c:v>-2.5433902182947552</c:v>
                </c:pt>
                <c:pt idx="349">
                  <c:v>1.2208108010298451</c:v>
                </c:pt>
                <c:pt idx="350">
                  <c:v>-1.1451900935680144</c:v>
                </c:pt>
                <c:pt idx="351">
                  <c:v>-0.82577606210556964</c:v>
                </c:pt>
                <c:pt idx="352">
                  <c:v>-2.6726315244571617</c:v>
                </c:pt>
                <c:pt idx="353">
                  <c:v>-2.9072537190873859</c:v>
                </c:pt>
                <c:pt idx="354">
                  <c:v>-0.69591365224606672</c:v>
                </c:pt>
                <c:pt idx="355">
                  <c:v>4.2036076408774967</c:v>
                </c:pt>
                <c:pt idx="356">
                  <c:v>-0.26322820644062062</c:v>
                </c:pt>
                <c:pt idx="357">
                  <c:v>-4.214352045000175</c:v>
                </c:pt>
                <c:pt idx="358">
                  <c:v>-2.3095669038359787</c:v>
                </c:pt>
                <c:pt idx="359">
                  <c:v>-5.8271880459578886</c:v>
                </c:pt>
                <c:pt idx="360">
                  <c:v>-10.732629976211122</c:v>
                </c:pt>
                <c:pt idx="361">
                  <c:v>-12.487963330504524</c:v>
                </c:pt>
                <c:pt idx="362">
                  <c:v>-4.9117093399389375</c:v>
                </c:pt>
                <c:pt idx="363">
                  <c:v>-2.5539385991070587</c:v>
                </c:pt>
                <c:pt idx="364">
                  <c:v>1.1650946790575361</c:v>
                </c:pt>
                <c:pt idx="365">
                  <c:v>0.16682079748805223</c:v>
                </c:pt>
                <c:pt idx="366">
                  <c:v>-3.6847124868552905</c:v>
                </c:pt>
                <c:pt idx="367">
                  <c:v>-1.9473496968651587</c:v>
                </c:pt>
                <c:pt idx="368">
                  <c:v>-6.359354814488869</c:v>
                </c:pt>
                <c:pt idx="369">
                  <c:v>-6.6950436561852431</c:v>
                </c:pt>
                <c:pt idx="370">
                  <c:v>-8.3751209829307864</c:v>
                </c:pt>
                <c:pt idx="371">
                  <c:v>-6.7631665695677539</c:v>
                </c:pt>
                <c:pt idx="372">
                  <c:v>-5.4373540708951742</c:v>
                </c:pt>
                <c:pt idx="373">
                  <c:v>-6.4781514735363972</c:v>
                </c:pt>
                <c:pt idx="374">
                  <c:v>-3.0382095205615429</c:v>
                </c:pt>
                <c:pt idx="375">
                  <c:v>-5.2086156288598175</c:v>
                </c:pt>
                <c:pt idx="376">
                  <c:v>-10.119761305480152</c:v>
                </c:pt>
                <c:pt idx="377">
                  <c:v>-11.551156696414418</c:v>
                </c:pt>
                <c:pt idx="378">
                  <c:v>-9.2484710729665789</c:v>
                </c:pt>
                <c:pt idx="379">
                  <c:v>-12.378697820211913</c:v>
                </c:pt>
                <c:pt idx="380">
                  <c:v>-16.546748903284183</c:v>
                </c:pt>
                <c:pt idx="381">
                  <c:v>-10.49191935131328</c:v>
                </c:pt>
                <c:pt idx="382">
                  <c:v>-11.35202125447935</c:v>
                </c:pt>
                <c:pt idx="383">
                  <c:v>-11.285565603985962</c:v>
                </c:pt>
                <c:pt idx="384">
                  <c:v>-9.5402131207013294</c:v>
                </c:pt>
                <c:pt idx="385">
                  <c:v>-1.8366684049149085</c:v>
                </c:pt>
                <c:pt idx="386">
                  <c:v>-6.7693822749985406</c:v>
                </c:pt>
                <c:pt idx="387">
                  <c:v>-6.8117953800851474</c:v>
                </c:pt>
                <c:pt idx="388">
                  <c:v>-6.3188457376153373</c:v>
                </c:pt>
                <c:pt idx="389">
                  <c:v>-10.481952792798699</c:v>
                </c:pt>
                <c:pt idx="390">
                  <c:v>-5.7939628958597051</c:v>
                </c:pt>
                <c:pt idx="391">
                  <c:v>-0.99963743937421934</c:v>
                </c:pt>
                <c:pt idx="392">
                  <c:v>-3.3307372322434734</c:v>
                </c:pt>
                <c:pt idx="393">
                  <c:v>1.2960813414969803</c:v>
                </c:pt>
                <c:pt idx="394">
                  <c:v>-1.4239089115937198</c:v>
                </c:pt>
                <c:pt idx="395">
                  <c:v>1.9391696954510891</c:v>
                </c:pt>
                <c:pt idx="396">
                  <c:v>-0.40431787355261295</c:v>
                </c:pt>
                <c:pt idx="397">
                  <c:v>-3.5812938263329013</c:v>
                </c:pt>
                <c:pt idx="398">
                  <c:v>-2.7027110982012075</c:v>
                </c:pt>
                <c:pt idx="399">
                  <c:v>-2.8651335003241378</c:v>
                </c:pt>
                <c:pt idx="400">
                  <c:v>2.3337945578520598</c:v>
                </c:pt>
                <c:pt idx="401">
                  <c:v>0.49490429730633578</c:v>
                </c:pt>
                <c:pt idx="402">
                  <c:v>-2.0361306648683986</c:v>
                </c:pt>
                <c:pt idx="403">
                  <c:v>-6.0998429946737902</c:v>
                </c:pt>
                <c:pt idx="404">
                  <c:v>1.5448895219863645</c:v>
                </c:pt>
                <c:pt idx="405">
                  <c:v>-2.710462584636018</c:v>
                </c:pt>
                <c:pt idx="406">
                  <c:v>-1.7184321736996904</c:v>
                </c:pt>
                <c:pt idx="407">
                  <c:v>-4.9342615482051011</c:v>
                </c:pt>
                <c:pt idx="408">
                  <c:v>0.65692615722414005</c:v>
                </c:pt>
                <c:pt idx="409">
                  <c:v>-1.4358565782562278</c:v>
                </c:pt>
                <c:pt idx="410">
                  <c:v>1.3204856974863135</c:v>
                </c:pt>
                <c:pt idx="411">
                  <c:v>4.0976419724790309</c:v>
                </c:pt>
                <c:pt idx="412">
                  <c:v>-2.9372317144131928</c:v>
                </c:pt>
                <c:pt idx="413">
                  <c:v>-4.8636768646569051</c:v>
                </c:pt>
                <c:pt idx="414">
                  <c:v>-5.8209906001194218</c:v>
                </c:pt>
                <c:pt idx="415">
                  <c:v>-4.4179186529274075</c:v>
                </c:pt>
                <c:pt idx="416">
                  <c:v>-10.207176287645691</c:v>
                </c:pt>
                <c:pt idx="417">
                  <c:v>-3.0125452784724036</c:v>
                </c:pt>
                <c:pt idx="418">
                  <c:v>-3.8328158666004297</c:v>
                </c:pt>
                <c:pt idx="419">
                  <c:v>-5.0243149088195835</c:v>
                </c:pt>
                <c:pt idx="420">
                  <c:v>-5.2997700477173213</c:v>
                </c:pt>
                <c:pt idx="421">
                  <c:v>-5.8021722877541704</c:v>
                </c:pt>
                <c:pt idx="422">
                  <c:v>-3.6145648368301377</c:v>
                </c:pt>
                <c:pt idx="423">
                  <c:v>-10.638937280808605</c:v>
                </c:pt>
                <c:pt idx="424">
                  <c:v>-7.7667339497505008</c:v>
                </c:pt>
                <c:pt idx="425">
                  <c:v>-8.0627579732618955</c:v>
                </c:pt>
                <c:pt idx="426">
                  <c:v>-2.3814531165108717</c:v>
                </c:pt>
                <c:pt idx="427">
                  <c:v>-7.4816421128509205</c:v>
                </c:pt>
                <c:pt idx="428">
                  <c:v>-4.8514041408038997</c:v>
                </c:pt>
                <c:pt idx="429">
                  <c:v>-5.7081484433747542</c:v>
                </c:pt>
                <c:pt idx="430">
                  <c:v>-1.4280029718949647</c:v>
                </c:pt>
                <c:pt idx="431">
                  <c:v>-4.4793368715808874</c:v>
                </c:pt>
                <c:pt idx="432">
                  <c:v>-7.0917574894509032</c:v>
                </c:pt>
                <c:pt idx="433">
                  <c:v>-5.2796469399199557</c:v>
                </c:pt>
                <c:pt idx="434">
                  <c:v>0.6140508163411551</c:v>
                </c:pt>
                <c:pt idx="435">
                  <c:v>-4.3090711829391983</c:v>
                </c:pt>
                <c:pt idx="436">
                  <c:v>-3.5682671370707775</c:v>
                </c:pt>
                <c:pt idx="437">
                  <c:v>-1.1816636902074646</c:v>
                </c:pt>
                <c:pt idx="438">
                  <c:v>3.0537118337386326</c:v>
                </c:pt>
                <c:pt idx="439">
                  <c:v>-0.6816045448451673</c:v>
                </c:pt>
                <c:pt idx="440">
                  <c:v>-1.2736437491342294</c:v>
                </c:pt>
                <c:pt idx="441">
                  <c:v>-1.4702579059466634</c:v>
                </c:pt>
                <c:pt idx="442">
                  <c:v>0.76296161624878045</c:v>
                </c:pt>
                <c:pt idx="443">
                  <c:v>-5.9174619212588571</c:v>
                </c:pt>
                <c:pt idx="444">
                  <c:v>-0.42090342414566528</c:v>
                </c:pt>
                <c:pt idx="445">
                  <c:v>-4.8597941522353656</c:v>
                </c:pt>
                <c:pt idx="446">
                  <c:v>3.4335710846048233</c:v>
                </c:pt>
                <c:pt idx="447">
                  <c:v>0.76892461115627619</c:v>
                </c:pt>
                <c:pt idx="448">
                  <c:v>1.1799660814623929</c:v>
                </c:pt>
                <c:pt idx="449">
                  <c:v>5.7039490661031138</c:v>
                </c:pt>
                <c:pt idx="450">
                  <c:v>-3.2403222263764779</c:v>
                </c:pt>
                <c:pt idx="451">
                  <c:v>-2.2527092270922449</c:v>
                </c:pt>
                <c:pt idx="452">
                  <c:v>-6.8899461122666823</c:v>
                </c:pt>
                <c:pt idx="453">
                  <c:v>-5.3625281415570143</c:v>
                </c:pt>
                <c:pt idx="454">
                  <c:v>-0.89279320172810106</c:v>
                </c:pt>
                <c:pt idx="455">
                  <c:v>-4.5174607561941587</c:v>
                </c:pt>
                <c:pt idx="456">
                  <c:v>-2.3900970872237051</c:v>
                </c:pt>
                <c:pt idx="457">
                  <c:v>-4.9702391267162369</c:v>
                </c:pt>
                <c:pt idx="458">
                  <c:v>-2.5932730167895564</c:v>
                </c:pt>
                <c:pt idx="459">
                  <c:v>-2.2563361492358132</c:v>
                </c:pt>
                <c:pt idx="460">
                  <c:v>-3.318279366464342</c:v>
                </c:pt>
                <c:pt idx="461">
                  <c:v>-2.6247056935375701</c:v>
                </c:pt>
                <c:pt idx="462">
                  <c:v>4.7179775124828485</c:v>
                </c:pt>
                <c:pt idx="463">
                  <c:v>11.000545971408101</c:v>
                </c:pt>
                <c:pt idx="464">
                  <c:v>5.5764690599577911</c:v>
                </c:pt>
                <c:pt idx="465">
                  <c:v>6.3859834799478641</c:v>
                </c:pt>
                <c:pt idx="466">
                  <c:v>-2.3711590853794124</c:v>
                </c:pt>
                <c:pt idx="467">
                  <c:v>-0.7021499426513349</c:v>
                </c:pt>
                <c:pt idx="468">
                  <c:v>0.15425126267122735</c:v>
                </c:pt>
                <c:pt idx="469">
                  <c:v>-1.5937229107335802</c:v>
                </c:pt>
                <c:pt idx="470">
                  <c:v>2.2917315550924808</c:v>
                </c:pt>
                <c:pt idx="471">
                  <c:v>-0.91233051479736482</c:v>
                </c:pt>
                <c:pt idx="472">
                  <c:v>3.6682372459537076</c:v>
                </c:pt>
                <c:pt idx="473">
                  <c:v>6.5848669219708249</c:v>
                </c:pt>
                <c:pt idx="474">
                  <c:v>1.1844672281286817</c:v>
                </c:pt>
                <c:pt idx="475">
                  <c:v>-2.5519078464829899</c:v>
                </c:pt>
                <c:pt idx="476">
                  <c:v>-3.3639993775867119</c:v>
                </c:pt>
                <c:pt idx="477">
                  <c:v>1.8287027872596242</c:v>
                </c:pt>
                <c:pt idx="478">
                  <c:v>5.260958879361084</c:v>
                </c:pt>
                <c:pt idx="479">
                  <c:v>-1.2416307101550774</c:v>
                </c:pt>
                <c:pt idx="480">
                  <c:v>-2.4244750646259536</c:v>
                </c:pt>
                <c:pt idx="481">
                  <c:v>1.0236470191101568</c:v>
                </c:pt>
                <c:pt idx="482">
                  <c:v>0.79172823574988693</c:v>
                </c:pt>
                <c:pt idx="483">
                  <c:v>-0.26532775683209042</c:v>
                </c:pt>
                <c:pt idx="484">
                  <c:v>-3.0612779912267456</c:v>
                </c:pt>
                <c:pt idx="485">
                  <c:v>-2.2395153973306545</c:v>
                </c:pt>
                <c:pt idx="486">
                  <c:v>0.98645523428891191</c:v>
                </c:pt>
                <c:pt idx="487">
                  <c:v>-5.3966773363172225</c:v>
                </c:pt>
                <c:pt idx="488">
                  <c:v>-3.9614203327262985</c:v>
                </c:pt>
                <c:pt idx="489">
                  <c:v>-9.3213475727026278</c:v>
                </c:pt>
                <c:pt idx="490">
                  <c:v>-4.9460078177627445</c:v>
                </c:pt>
                <c:pt idx="491">
                  <c:v>-6.914962000269818</c:v>
                </c:pt>
                <c:pt idx="492">
                  <c:v>-4.7233108982966563</c:v>
                </c:pt>
                <c:pt idx="493">
                  <c:v>-6.6186785755937603</c:v>
                </c:pt>
                <c:pt idx="494">
                  <c:v>-6.8737415945863809</c:v>
                </c:pt>
                <c:pt idx="495">
                  <c:v>-4.9960747318736791</c:v>
                </c:pt>
                <c:pt idx="496">
                  <c:v>-5.2861002542705027</c:v>
                </c:pt>
                <c:pt idx="497">
                  <c:v>-8.7862000260950843</c:v>
                </c:pt>
                <c:pt idx="498">
                  <c:v>-4.3859325167069398</c:v>
                </c:pt>
                <c:pt idx="499">
                  <c:v>-1.141548912064984</c:v>
                </c:pt>
                <c:pt idx="500">
                  <c:v>-1.012891585112758</c:v>
                </c:pt>
                <c:pt idx="501">
                  <c:v>-4.0897658332034377</c:v>
                </c:pt>
                <c:pt idx="502">
                  <c:v>-9.739159565717479</c:v>
                </c:pt>
                <c:pt idx="503">
                  <c:v>-6.1677846059263537</c:v>
                </c:pt>
                <c:pt idx="504">
                  <c:v>-8.2115415861557519</c:v>
                </c:pt>
                <c:pt idx="505">
                  <c:v>-6.151883769980369</c:v>
                </c:pt>
                <c:pt idx="506">
                  <c:v>-4.6735431520128472</c:v>
                </c:pt>
                <c:pt idx="507">
                  <c:v>-9.7295983946067572</c:v>
                </c:pt>
                <c:pt idx="508">
                  <c:v>-7.586202265653851</c:v>
                </c:pt>
                <c:pt idx="509">
                  <c:v>-7.9021732627549</c:v>
                </c:pt>
                <c:pt idx="510">
                  <c:v>-7.614675302408016</c:v>
                </c:pt>
                <c:pt idx="511">
                  <c:v>-9.785438827603695</c:v>
                </c:pt>
                <c:pt idx="512">
                  <c:v>-3.2445498492331195</c:v>
                </c:pt>
                <c:pt idx="513">
                  <c:v>-4.4577511754296975</c:v>
                </c:pt>
                <c:pt idx="514">
                  <c:v>-6.934248279747071</c:v>
                </c:pt>
                <c:pt idx="515">
                  <c:v>-1.0800231402637954</c:v>
                </c:pt>
                <c:pt idx="516">
                  <c:v>-7.4622361055578965</c:v>
                </c:pt>
                <c:pt idx="517">
                  <c:v>-3.8273285985601255</c:v>
                </c:pt>
                <c:pt idx="518">
                  <c:v>-2.4777157637842278</c:v>
                </c:pt>
                <c:pt idx="519">
                  <c:v>-3.669734011402241</c:v>
                </c:pt>
                <c:pt idx="520">
                  <c:v>-4.3163566575263657</c:v>
                </c:pt>
                <c:pt idx="521">
                  <c:v>-1.8036239666708098</c:v>
                </c:pt>
                <c:pt idx="522">
                  <c:v>1.4066674182922314</c:v>
                </c:pt>
                <c:pt idx="523">
                  <c:v>-1.5973168652442591</c:v>
                </c:pt>
                <c:pt idx="524">
                  <c:v>-4.2436716737654141</c:v>
                </c:pt>
                <c:pt idx="525">
                  <c:v>-0.24520029206507643</c:v>
                </c:pt>
                <c:pt idx="526">
                  <c:v>-4.9731837444837312</c:v>
                </c:pt>
                <c:pt idx="527">
                  <c:v>1.1591768494369974</c:v>
                </c:pt>
                <c:pt idx="528">
                  <c:v>4.1608102423968596</c:v>
                </c:pt>
                <c:pt idx="529">
                  <c:v>4.2012207518146827</c:v>
                </c:pt>
                <c:pt idx="530">
                  <c:v>1.7910239029588311</c:v>
                </c:pt>
                <c:pt idx="531">
                  <c:v>0.22616383563594589</c:v>
                </c:pt>
                <c:pt idx="532">
                  <c:v>-2.0521559364451041</c:v>
                </c:pt>
                <c:pt idx="533">
                  <c:v>-1.6881448697910391</c:v>
                </c:pt>
                <c:pt idx="534">
                  <c:v>-1.8397512338642275</c:v>
                </c:pt>
                <c:pt idx="535">
                  <c:v>1.6034957621594439</c:v>
                </c:pt>
                <c:pt idx="536">
                  <c:v>0.58144696692647702</c:v>
                </c:pt>
                <c:pt idx="537">
                  <c:v>3.8172427687109272</c:v>
                </c:pt>
                <c:pt idx="538">
                  <c:v>-1.4496301154540183</c:v>
                </c:pt>
                <c:pt idx="539">
                  <c:v>3.4505897858620322</c:v>
                </c:pt>
                <c:pt idx="540">
                  <c:v>7.0995336705404029</c:v>
                </c:pt>
                <c:pt idx="541">
                  <c:v>15.124292877222185</c:v>
                </c:pt>
                <c:pt idx="542">
                  <c:v>6.4932398030389784</c:v>
                </c:pt>
                <c:pt idx="543">
                  <c:v>9.8172077100067838</c:v>
                </c:pt>
                <c:pt idx="544">
                  <c:v>-3.0813003818755806</c:v>
                </c:pt>
                <c:pt idx="545">
                  <c:v>-3.462121669101522</c:v>
                </c:pt>
                <c:pt idx="546">
                  <c:v>-5.35142362372597</c:v>
                </c:pt>
                <c:pt idx="547">
                  <c:v>-7.3785575508841372</c:v>
                </c:pt>
                <c:pt idx="548">
                  <c:v>-6.6192420705678536</c:v>
                </c:pt>
                <c:pt idx="549">
                  <c:v>-1.5868616178139181</c:v>
                </c:pt>
                <c:pt idx="550">
                  <c:v>-0.94780127421559146</c:v>
                </c:pt>
                <c:pt idx="551">
                  <c:v>5.3443003691288054</c:v>
                </c:pt>
                <c:pt idx="552">
                  <c:v>0.335673594437085</c:v>
                </c:pt>
                <c:pt idx="553">
                  <c:v>5.0006885659869624</c:v>
                </c:pt>
                <c:pt idx="554">
                  <c:v>-2.7909184147451631</c:v>
                </c:pt>
                <c:pt idx="555">
                  <c:v>0.13111896478455565</c:v>
                </c:pt>
                <c:pt idx="556">
                  <c:v>-2.5745642645158413</c:v>
                </c:pt>
                <c:pt idx="557">
                  <c:v>-3.3497433651904451</c:v>
                </c:pt>
                <c:pt idx="558">
                  <c:v>-2.4280664952218176</c:v>
                </c:pt>
                <c:pt idx="559">
                  <c:v>2.9063893691063623</c:v>
                </c:pt>
                <c:pt idx="560">
                  <c:v>0.35472633475724336</c:v>
                </c:pt>
                <c:pt idx="561">
                  <c:v>-3.5058684044061144</c:v>
                </c:pt>
                <c:pt idx="562">
                  <c:v>1.0725965896819101</c:v>
                </c:pt>
                <c:pt idx="563">
                  <c:v>-2.5692825370551891</c:v>
                </c:pt>
                <c:pt idx="564">
                  <c:v>-7.5116226084373903</c:v>
                </c:pt>
                <c:pt idx="565">
                  <c:v>-6.244010612252878</c:v>
                </c:pt>
                <c:pt idx="566">
                  <c:v>-1.4998712477249374</c:v>
                </c:pt>
                <c:pt idx="567">
                  <c:v>-3.6275494872979941</c:v>
                </c:pt>
                <c:pt idx="568">
                  <c:v>1.32678137256249</c:v>
                </c:pt>
                <c:pt idx="569">
                  <c:v>3.6241819163417013</c:v>
                </c:pt>
                <c:pt idx="570">
                  <c:v>2.6130749275148153</c:v>
                </c:pt>
                <c:pt idx="571">
                  <c:v>-2.4053760484993836</c:v>
                </c:pt>
                <c:pt idx="572">
                  <c:v>-2.3942973478732021</c:v>
                </c:pt>
                <c:pt idx="573">
                  <c:v>2.9738188182636556</c:v>
                </c:pt>
                <c:pt idx="574">
                  <c:v>-4.3478687159419955</c:v>
                </c:pt>
                <c:pt idx="575">
                  <c:v>-4.4601870432664645</c:v>
                </c:pt>
                <c:pt idx="576">
                  <c:v>-4.9453891273847717</c:v>
                </c:pt>
                <c:pt idx="577">
                  <c:v>0.55103598732407444</c:v>
                </c:pt>
                <c:pt idx="578">
                  <c:v>-4.5395745646934715E-2</c:v>
                </c:pt>
                <c:pt idx="579">
                  <c:v>-1.8185141289050877</c:v>
                </c:pt>
                <c:pt idx="580">
                  <c:v>-2.4154293187294575</c:v>
                </c:pt>
                <c:pt idx="581">
                  <c:v>1.948714727928585</c:v>
                </c:pt>
                <c:pt idx="582">
                  <c:v>5.0719689341786598</c:v>
                </c:pt>
                <c:pt idx="583">
                  <c:v>1.2028580312390555</c:v>
                </c:pt>
                <c:pt idx="584">
                  <c:v>-4.2368993665752557</c:v>
                </c:pt>
                <c:pt idx="585">
                  <c:v>-0.82656863077971121</c:v>
                </c:pt>
                <c:pt idx="586">
                  <c:v>2.6761276898177666</c:v>
                </c:pt>
                <c:pt idx="587">
                  <c:v>2.880251572848386</c:v>
                </c:pt>
                <c:pt idx="588">
                  <c:v>2.9938266572364567</c:v>
                </c:pt>
                <c:pt idx="589">
                  <c:v>2.2739137140016883</c:v>
                </c:pt>
                <c:pt idx="590">
                  <c:v>-2.6866168164357944</c:v>
                </c:pt>
                <c:pt idx="591">
                  <c:v>0.53029383337215541</c:v>
                </c:pt>
                <c:pt idx="592">
                  <c:v>-3.8705036655496272</c:v>
                </c:pt>
                <c:pt idx="593">
                  <c:v>-3.1706743824561432</c:v>
                </c:pt>
                <c:pt idx="594">
                  <c:v>-2.5993797044364442E-2</c:v>
                </c:pt>
                <c:pt idx="595">
                  <c:v>1.3221056213327402</c:v>
                </c:pt>
                <c:pt idx="596">
                  <c:v>-2.9073297626002077</c:v>
                </c:pt>
                <c:pt idx="597">
                  <c:v>0.63700530972426406</c:v>
                </c:pt>
                <c:pt idx="598">
                  <c:v>-1.3610468769445969</c:v>
                </c:pt>
                <c:pt idx="599">
                  <c:v>-3.106209871160913</c:v>
                </c:pt>
                <c:pt idx="600">
                  <c:v>-2.0315082689829866</c:v>
                </c:pt>
                <c:pt idx="601">
                  <c:v>-0.32338824221055051</c:v>
                </c:pt>
                <c:pt idx="602">
                  <c:v>-2.1508360712238774</c:v>
                </c:pt>
                <c:pt idx="603">
                  <c:v>-5.4488960135534095</c:v>
                </c:pt>
                <c:pt idx="604">
                  <c:v>-5.399154083623622</c:v>
                </c:pt>
                <c:pt idx="605">
                  <c:v>-5.9389948705643176</c:v>
                </c:pt>
                <c:pt idx="606">
                  <c:v>-4.8818034795068899</c:v>
                </c:pt>
                <c:pt idx="607">
                  <c:v>-0.76648081307466431</c:v>
                </c:pt>
                <c:pt idx="608">
                  <c:v>-4.5900833349376127</c:v>
                </c:pt>
                <c:pt idx="609">
                  <c:v>0.3936337406992878</c:v>
                </c:pt>
                <c:pt idx="610">
                  <c:v>-4.5217096744824339</c:v>
                </c:pt>
                <c:pt idx="611">
                  <c:v>0.15022447056519406</c:v>
                </c:pt>
                <c:pt idx="612">
                  <c:v>-0.90333213106468579</c:v>
                </c:pt>
                <c:pt idx="613">
                  <c:v>-6.402113788654316</c:v>
                </c:pt>
                <c:pt idx="614">
                  <c:v>-6.5280316846858888</c:v>
                </c:pt>
                <c:pt idx="615">
                  <c:v>-10.715863958719709</c:v>
                </c:pt>
                <c:pt idx="616">
                  <c:v>-3.2244768425139005</c:v>
                </c:pt>
                <c:pt idx="617">
                  <c:v>-5.804533011259803</c:v>
                </c:pt>
                <c:pt idx="618">
                  <c:v>-6.620427543893566</c:v>
                </c:pt>
                <c:pt idx="619">
                  <c:v>-6.3975764227686671</c:v>
                </c:pt>
                <c:pt idx="620">
                  <c:v>-9.2068894623005342</c:v>
                </c:pt>
                <c:pt idx="621">
                  <c:v>-7.5810666524995165</c:v>
                </c:pt>
                <c:pt idx="622">
                  <c:v>-12.577997716264921</c:v>
                </c:pt>
                <c:pt idx="623">
                  <c:v>-2.1189271656568742</c:v>
                </c:pt>
                <c:pt idx="624">
                  <c:v>-2.4752471681758568</c:v>
                </c:pt>
                <c:pt idx="625">
                  <c:v>-11.324210355902453</c:v>
                </c:pt>
                <c:pt idx="626">
                  <c:v>-7.3258180378652087</c:v>
                </c:pt>
                <c:pt idx="627">
                  <c:v>-7.6857210678644714</c:v>
                </c:pt>
                <c:pt idx="628">
                  <c:v>-9.6020354409396429</c:v>
                </c:pt>
                <c:pt idx="629">
                  <c:v>-8.092280976646629</c:v>
                </c:pt>
                <c:pt idx="630">
                  <c:v>-11.129571806351239</c:v>
                </c:pt>
                <c:pt idx="631">
                  <c:v>-7.6631530987411871</c:v>
                </c:pt>
                <c:pt idx="632">
                  <c:v>-7.2198355349995893</c:v>
                </c:pt>
                <c:pt idx="633">
                  <c:v>-9.7023240905067674</c:v>
                </c:pt>
                <c:pt idx="634">
                  <c:v>-5.7671483469284848</c:v>
                </c:pt>
                <c:pt idx="635">
                  <c:v>-8.0164557434868211</c:v>
                </c:pt>
                <c:pt idx="636">
                  <c:v>-6.9595160131032374</c:v>
                </c:pt>
                <c:pt idx="637">
                  <c:v>-11.820696074715578</c:v>
                </c:pt>
                <c:pt idx="638">
                  <c:v>-6.9753629271767359</c:v>
                </c:pt>
                <c:pt idx="639">
                  <c:v>-7.1461503036549647</c:v>
                </c:pt>
                <c:pt idx="640">
                  <c:v>-7.4214921862907266</c:v>
                </c:pt>
                <c:pt idx="641">
                  <c:v>-6.3212606354084366</c:v>
                </c:pt>
                <c:pt idx="642">
                  <c:v>-12.033319990347442</c:v>
                </c:pt>
                <c:pt idx="643">
                  <c:v>-5.9937863107345377</c:v>
                </c:pt>
                <c:pt idx="644">
                  <c:v>-7.0929948261042473</c:v>
                </c:pt>
                <c:pt idx="645">
                  <c:v>-11.145575941174778</c:v>
                </c:pt>
                <c:pt idx="646">
                  <c:v>-10.646465431112258</c:v>
                </c:pt>
                <c:pt idx="647">
                  <c:v>-9.2356133545438528</c:v>
                </c:pt>
                <c:pt idx="648">
                  <c:v>-11.657292815372493</c:v>
                </c:pt>
                <c:pt idx="649">
                  <c:v>-15.855210143102205</c:v>
                </c:pt>
                <c:pt idx="650">
                  <c:v>-10.338479411410555</c:v>
                </c:pt>
                <c:pt idx="651">
                  <c:v>-11.211375137023454</c:v>
                </c:pt>
                <c:pt idx="652">
                  <c:v>-7.1610808559440944</c:v>
                </c:pt>
                <c:pt idx="653">
                  <c:v>-10.30911481723129</c:v>
                </c:pt>
                <c:pt idx="654">
                  <c:v>-7.6132503745325542</c:v>
                </c:pt>
                <c:pt idx="655">
                  <c:v>-9.516944077154136</c:v>
                </c:pt>
                <c:pt idx="656">
                  <c:v>-15.867184574940921</c:v>
                </c:pt>
                <c:pt idx="657">
                  <c:v>-15.23455509215094</c:v>
                </c:pt>
                <c:pt idx="658">
                  <c:v>-12.432246387854862</c:v>
                </c:pt>
                <c:pt idx="659">
                  <c:v>-14.403696695890524</c:v>
                </c:pt>
                <c:pt idx="660">
                  <c:v>-7.9585942321929757</c:v>
                </c:pt>
                <c:pt idx="661">
                  <c:v>-6.9846667582662931</c:v>
                </c:pt>
                <c:pt idx="662">
                  <c:v>-4.7151272550599881</c:v>
                </c:pt>
                <c:pt idx="663">
                  <c:v>-6.9600430171995047</c:v>
                </c:pt>
                <c:pt idx="664">
                  <c:v>-5.8458298868831768</c:v>
                </c:pt>
                <c:pt idx="665">
                  <c:v>-6.4050235344093123</c:v>
                </c:pt>
                <c:pt idx="666">
                  <c:v>-10.028748899531786</c:v>
                </c:pt>
                <c:pt idx="667">
                  <c:v>-13.826598626101132</c:v>
                </c:pt>
                <c:pt idx="668">
                  <c:v>-14.960267019537973</c:v>
                </c:pt>
                <c:pt idx="669">
                  <c:v>-13.326092342905328</c:v>
                </c:pt>
                <c:pt idx="670">
                  <c:v>-14.136989994751493</c:v>
                </c:pt>
                <c:pt idx="671">
                  <c:v>-17.2494111820128</c:v>
                </c:pt>
                <c:pt idx="672">
                  <c:v>-9.2542612088503233</c:v>
                </c:pt>
                <c:pt idx="673">
                  <c:v>-12.648672254384143</c:v>
                </c:pt>
                <c:pt idx="674">
                  <c:v>-9.85467025618828</c:v>
                </c:pt>
                <c:pt idx="675">
                  <c:v>-9.5790760369417942</c:v>
                </c:pt>
                <c:pt idx="676">
                  <c:v>-9.3265383397360271</c:v>
                </c:pt>
                <c:pt idx="677">
                  <c:v>-7.5615589625592108</c:v>
                </c:pt>
                <c:pt idx="678">
                  <c:v>-9.2093263825089569</c:v>
                </c:pt>
                <c:pt idx="679">
                  <c:v>-8.8169721233245841</c:v>
                </c:pt>
                <c:pt idx="680">
                  <c:v>-6.3415433020517806</c:v>
                </c:pt>
                <c:pt idx="681">
                  <c:v>-4.7980270961309879</c:v>
                </c:pt>
                <c:pt idx="682">
                  <c:v>-4.0041070471907245</c:v>
                </c:pt>
                <c:pt idx="683">
                  <c:v>-2.8629906149086208</c:v>
                </c:pt>
                <c:pt idx="684">
                  <c:v>-4.3610380262128032</c:v>
                </c:pt>
                <c:pt idx="685">
                  <c:v>-2.2059751690083393</c:v>
                </c:pt>
                <c:pt idx="686">
                  <c:v>-8.3356971315507558</c:v>
                </c:pt>
                <c:pt idx="687">
                  <c:v>-10.658233877307401</c:v>
                </c:pt>
                <c:pt idx="688">
                  <c:v>-5.735562083982197</c:v>
                </c:pt>
                <c:pt idx="689">
                  <c:v>-3.5930538817775215</c:v>
                </c:pt>
                <c:pt idx="690">
                  <c:v>-3.2220327189668598</c:v>
                </c:pt>
                <c:pt idx="691">
                  <c:v>-2.1306518394073461</c:v>
                </c:pt>
                <c:pt idx="692">
                  <c:v>-1.8428027457378959</c:v>
                </c:pt>
                <c:pt idx="693">
                  <c:v>-7.5085441160004596</c:v>
                </c:pt>
                <c:pt idx="694">
                  <c:v>-3.3850694664192336</c:v>
                </c:pt>
                <c:pt idx="695">
                  <c:v>-4.8757347023043671</c:v>
                </c:pt>
                <c:pt idx="696">
                  <c:v>-2.4816655500011464</c:v>
                </c:pt>
                <c:pt idx="697">
                  <c:v>-7.9541542399026666</c:v>
                </c:pt>
                <c:pt idx="698">
                  <c:v>-10.856033573134393</c:v>
                </c:pt>
                <c:pt idx="699">
                  <c:v>-9.177830435931293</c:v>
                </c:pt>
                <c:pt idx="700">
                  <c:v>-7.1137264630987218</c:v>
                </c:pt>
                <c:pt idx="701">
                  <c:v>-4.0728519278505635</c:v>
                </c:pt>
                <c:pt idx="702">
                  <c:v>-2.5230457679614564</c:v>
                </c:pt>
                <c:pt idx="703">
                  <c:v>-4.4318296584145793</c:v>
                </c:pt>
                <c:pt idx="704">
                  <c:v>-8.8823327041118407</c:v>
                </c:pt>
                <c:pt idx="705">
                  <c:v>-5.8365735900302873</c:v>
                </c:pt>
                <c:pt idx="706">
                  <c:v>-5.2878636931969121</c:v>
                </c:pt>
                <c:pt idx="707">
                  <c:v>-9.875752455440761</c:v>
                </c:pt>
                <c:pt idx="708">
                  <c:v>-5.4082051402093301</c:v>
                </c:pt>
                <c:pt idx="709">
                  <c:v>-4.5120938655890317</c:v>
                </c:pt>
                <c:pt idx="710">
                  <c:v>-9.0170400090657701</c:v>
                </c:pt>
                <c:pt idx="711">
                  <c:v>-10.953572689410761</c:v>
                </c:pt>
                <c:pt idx="712">
                  <c:v>-6.0213565360454453</c:v>
                </c:pt>
                <c:pt idx="713">
                  <c:v>-8.4820901397981014</c:v>
                </c:pt>
                <c:pt idx="714">
                  <c:v>-5.6606354894652409</c:v>
                </c:pt>
                <c:pt idx="715">
                  <c:v>-5.2904160375691767</c:v>
                </c:pt>
                <c:pt idx="716">
                  <c:v>-8.3959673265916113</c:v>
                </c:pt>
                <c:pt idx="717">
                  <c:v>-4.1385980984724604</c:v>
                </c:pt>
                <c:pt idx="718">
                  <c:v>-8.3109183944485157</c:v>
                </c:pt>
                <c:pt idx="719">
                  <c:v>-1.6491043895762236</c:v>
                </c:pt>
                <c:pt idx="720">
                  <c:v>-0.88433110981515739</c:v>
                </c:pt>
                <c:pt idx="721">
                  <c:v>-7.3432129130788679</c:v>
                </c:pt>
                <c:pt idx="722">
                  <c:v>-7.8500842677952853</c:v>
                </c:pt>
                <c:pt idx="723">
                  <c:v>-2.8130602815370418</c:v>
                </c:pt>
                <c:pt idx="724">
                  <c:v>0.15192440557951703</c:v>
                </c:pt>
                <c:pt idx="725">
                  <c:v>-3.025726723985585</c:v>
                </c:pt>
                <c:pt idx="726">
                  <c:v>-1.5424354027277096</c:v>
                </c:pt>
                <c:pt idx="727">
                  <c:v>1.6639534144328703</c:v>
                </c:pt>
                <c:pt idx="728">
                  <c:v>-1.3952307751364761</c:v>
                </c:pt>
                <c:pt idx="729">
                  <c:v>-3.1675880847983109</c:v>
                </c:pt>
                <c:pt idx="730">
                  <c:v>-4.4496946012114407</c:v>
                </c:pt>
                <c:pt idx="731">
                  <c:v>-1.2064184647896119</c:v>
                </c:pt>
                <c:pt idx="732">
                  <c:v>-2.9268163938341072</c:v>
                </c:pt>
                <c:pt idx="733">
                  <c:v>1.5569617663229984</c:v>
                </c:pt>
                <c:pt idx="734">
                  <c:v>-0.91057643439634084</c:v>
                </c:pt>
                <c:pt idx="735">
                  <c:v>-0.16197818145982912</c:v>
                </c:pt>
                <c:pt idx="736">
                  <c:v>-0.61812871820774151</c:v>
                </c:pt>
                <c:pt idx="737">
                  <c:v>-1.1296568816566301</c:v>
                </c:pt>
                <c:pt idx="738">
                  <c:v>-0.31295408073670972</c:v>
                </c:pt>
                <c:pt idx="739">
                  <c:v>-3.3628966056143206</c:v>
                </c:pt>
                <c:pt idx="740">
                  <c:v>-5.1579695395658014</c:v>
                </c:pt>
                <c:pt idx="741">
                  <c:v>-6.7859532011531742</c:v>
                </c:pt>
                <c:pt idx="742">
                  <c:v>-5.1234249564684715</c:v>
                </c:pt>
                <c:pt idx="743">
                  <c:v>-5.6878218741012336</c:v>
                </c:pt>
                <c:pt idx="744">
                  <c:v>-3.1869658179419211</c:v>
                </c:pt>
                <c:pt idx="745">
                  <c:v>-5.0460523026271353</c:v>
                </c:pt>
                <c:pt idx="746">
                  <c:v>-2.8059585490030265</c:v>
                </c:pt>
                <c:pt idx="747">
                  <c:v>-0.58898556688086279</c:v>
                </c:pt>
                <c:pt idx="748">
                  <c:v>-3.0264119860260204</c:v>
                </c:pt>
                <c:pt idx="749">
                  <c:v>-5.4410854213347983</c:v>
                </c:pt>
                <c:pt idx="750">
                  <c:v>-5.2997211694529636</c:v>
                </c:pt>
                <c:pt idx="751">
                  <c:v>-2.9823817355547106</c:v>
                </c:pt>
                <c:pt idx="752">
                  <c:v>-2.6441261075628679</c:v>
                </c:pt>
                <c:pt idx="753">
                  <c:v>0.54354791751092857</c:v>
                </c:pt>
                <c:pt idx="754">
                  <c:v>-2.1475129037792966</c:v>
                </c:pt>
                <c:pt idx="755">
                  <c:v>-6.5838469014646597</c:v>
                </c:pt>
                <c:pt idx="756">
                  <c:v>-1.9983671043229401</c:v>
                </c:pt>
                <c:pt idx="757">
                  <c:v>-2.2811370664039021</c:v>
                </c:pt>
                <c:pt idx="758">
                  <c:v>-5.9646019402359007</c:v>
                </c:pt>
                <c:pt idx="759">
                  <c:v>-8.2615132211556563</c:v>
                </c:pt>
                <c:pt idx="760">
                  <c:v>-9.8164672640803037</c:v>
                </c:pt>
                <c:pt idx="761">
                  <c:v>-2.6943299501381435</c:v>
                </c:pt>
                <c:pt idx="762">
                  <c:v>-0.31858549633374511</c:v>
                </c:pt>
                <c:pt idx="763">
                  <c:v>-0.541722451332179</c:v>
                </c:pt>
                <c:pt idx="764">
                  <c:v>2.0174268096777777</c:v>
                </c:pt>
                <c:pt idx="765">
                  <c:v>-0.50384325578305655</c:v>
                </c:pt>
                <c:pt idx="766">
                  <c:v>2.5868442011217887</c:v>
                </c:pt>
                <c:pt idx="767">
                  <c:v>-4.8123302587858747</c:v>
                </c:pt>
                <c:pt idx="768">
                  <c:v>1.4247657668482023</c:v>
                </c:pt>
                <c:pt idx="769">
                  <c:v>1.1587464926881699</c:v>
                </c:pt>
                <c:pt idx="770">
                  <c:v>-0.34075856580065622</c:v>
                </c:pt>
                <c:pt idx="771">
                  <c:v>4.8057790200788419</c:v>
                </c:pt>
                <c:pt idx="772">
                  <c:v>2.8894774705404718</c:v>
                </c:pt>
                <c:pt idx="773">
                  <c:v>-2.7230847243258669</c:v>
                </c:pt>
                <c:pt idx="774">
                  <c:v>-4.3696333910248297</c:v>
                </c:pt>
                <c:pt idx="775">
                  <c:v>-5.8125248501924247</c:v>
                </c:pt>
                <c:pt idx="776">
                  <c:v>-1.5351053371907335</c:v>
                </c:pt>
                <c:pt idx="777">
                  <c:v>-3.3173055059279246</c:v>
                </c:pt>
                <c:pt idx="778">
                  <c:v>-4.4963964525469455</c:v>
                </c:pt>
                <c:pt idx="779">
                  <c:v>-3.3402134797368226</c:v>
                </c:pt>
                <c:pt idx="780">
                  <c:v>-6.6154948020518356E-2</c:v>
                </c:pt>
                <c:pt idx="781">
                  <c:v>-1.0067771952566023</c:v>
                </c:pt>
                <c:pt idx="782">
                  <c:v>-2.1371573043249423</c:v>
                </c:pt>
                <c:pt idx="783">
                  <c:v>-4.8290523361131266</c:v>
                </c:pt>
                <c:pt idx="784">
                  <c:v>-4.7169582083939492</c:v>
                </c:pt>
                <c:pt idx="785">
                  <c:v>0.12958282611763416</c:v>
                </c:pt>
                <c:pt idx="786">
                  <c:v>-3.9043644843893324</c:v>
                </c:pt>
                <c:pt idx="787">
                  <c:v>-3.3358822356416358</c:v>
                </c:pt>
                <c:pt idx="788">
                  <c:v>-1.6276856448514627</c:v>
                </c:pt>
                <c:pt idx="789">
                  <c:v>-4.0192188788741889</c:v>
                </c:pt>
                <c:pt idx="790">
                  <c:v>-0.94709072414028506</c:v>
                </c:pt>
                <c:pt idx="791">
                  <c:v>-5.038145056200201</c:v>
                </c:pt>
                <c:pt idx="792">
                  <c:v>-6.1857607362449194</c:v>
                </c:pt>
                <c:pt idx="793">
                  <c:v>-6.1671480237557894</c:v>
                </c:pt>
                <c:pt idx="794">
                  <c:v>-3.4911356707245442</c:v>
                </c:pt>
                <c:pt idx="795">
                  <c:v>-0.70542278643299161</c:v>
                </c:pt>
                <c:pt idx="796">
                  <c:v>-8.8957837038254599</c:v>
                </c:pt>
                <c:pt idx="797">
                  <c:v>-9.4072204556652661</c:v>
                </c:pt>
                <c:pt idx="798">
                  <c:v>-3.27740411134879</c:v>
                </c:pt>
                <c:pt idx="799">
                  <c:v>-0.54836765612028082</c:v>
                </c:pt>
                <c:pt idx="800">
                  <c:v>-4.999516331035232</c:v>
                </c:pt>
                <c:pt idx="801">
                  <c:v>2.2855397330585836</c:v>
                </c:pt>
                <c:pt idx="802">
                  <c:v>-6.8703729299444873</c:v>
                </c:pt>
                <c:pt idx="803">
                  <c:v>-4.5603872399135419</c:v>
                </c:pt>
                <c:pt idx="804">
                  <c:v>-8.5400916794500183</c:v>
                </c:pt>
                <c:pt idx="805">
                  <c:v>-8.7076235272341975</c:v>
                </c:pt>
                <c:pt idx="806">
                  <c:v>-6.6806154307969035</c:v>
                </c:pt>
                <c:pt idx="807">
                  <c:v>-6.2742440696158344</c:v>
                </c:pt>
                <c:pt idx="808">
                  <c:v>-9.5248821204335332</c:v>
                </c:pt>
                <c:pt idx="809">
                  <c:v>-4.1879764113512445</c:v>
                </c:pt>
                <c:pt idx="810">
                  <c:v>-11.656183857454549</c:v>
                </c:pt>
                <c:pt idx="811">
                  <c:v>-6.6856123596903601</c:v>
                </c:pt>
                <c:pt idx="812">
                  <c:v>-7.6192041252790679</c:v>
                </c:pt>
                <c:pt idx="813">
                  <c:v>-7.42134090045686</c:v>
                </c:pt>
                <c:pt idx="814">
                  <c:v>-4.3874495780795195</c:v>
                </c:pt>
                <c:pt idx="815">
                  <c:v>-1.9911294965460768</c:v>
                </c:pt>
                <c:pt idx="816">
                  <c:v>-2.9885149438555842</c:v>
                </c:pt>
                <c:pt idx="817">
                  <c:v>-2.4367226448817139</c:v>
                </c:pt>
                <c:pt idx="818">
                  <c:v>-3.6506987335546395</c:v>
                </c:pt>
                <c:pt idx="819">
                  <c:v>-6.0535719555040242</c:v>
                </c:pt>
                <c:pt idx="820">
                  <c:v>0.82088465908559738</c:v>
                </c:pt>
                <c:pt idx="821">
                  <c:v>-3.7314851013356973</c:v>
                </c:pt>
                <c:pt idx="822">
                  <c:v>-3.0905341179373398</c:v>
                </c:pt>
                <c:pt idx="823">
                  <c:v>-6.3991671014063343</c:v>
                </c:pt>
                <c:pt idx="824">
                  <c:v>-7.8959004273512967</c:v>
                </c:pt>
                <c:pt idx="825">
                  <c:v>-11.980988885433648</c:v>
                </c:pt>
                <c:pt idx="826">
                  <c:v>-8.3316719233500383</c:v>
                </c:pt>
                <c:pt idx="827">
                  <c:v>0.58059780213425127</c:v>
                </c:pt>
                <c:pt idx="828">
                  <c:v>-9.1743857588383797</c:v>
                </c:pt>
                <c:pt idx="829">
                  <c:v>-10.064629179511387</c:v>
                </c:pt>
                <c:pt idx="830">
                  <c:v>-8.4682139676666548</c:v>
                </c:pt>
                <c:pt idx="831">
                  <c:v>-7.3970511857390484</c:v>
                </c:pt>
                <c:pt idx="832">
                  <c:v>-13.017506201694772</c:v>
                </c:pt>
                <c:pt idx="833">
                  <c:v>-7.8578814025450905</c:v>
                </c:pt>
                <c:pt idx="834">
                  <c:v>-5.1672073550229385</c:v>
                </c:pt>
                <c:pt idx="835">
                  <c:v>-5.2736374116688971</c:v>
                </c:pt>
                <c:pt idx="836">
                  <c:v>-6.5291681586780044</c:v>
                </c:pt>
                <c:pt idx="837">
                  <c:v>-13.95035155215789</c:v>
                </c:pt>
                <c:pt idx="838">
                  <c:v>-7.9094174882182955</c:v>
                </c:pt>
                <c:pt idx="839">
                  <c:v>-8.8154235719373233</c:v>
                </c:pt>
                <c:pt idx="840">
                  <c:v>-6.7369535426444713</c:v>
                </c:pt>
                <c:pt idx="841">
                  <c:v>-9.7268909904276164</c:v>
                </c:pt>
                <c:pt idx="842">
                  <c:v>-5.9687113673122294</c:v>
                </c:pt>
                <c:pt idx="843">
                  <c:v>-9.9214506818894073</c:v>
                </c:pt>
                <c:pt idx="844">
                  <c:v>-7.2513471915457126</c:v>
                </c:pt>
                <c:pt idx="845">
                  <c:v>-1.5281198706064967</c:v>
                </c:pt>
                <c:pt idx="846">
                  <c:v>-8.2960466207387498</c:v>
                </c:pt>
                <c:pt idx="847">
                  <c:v>-8.1101056730840533</c:v>
                </c:pt>
                <c:pt idx="848">
                  <c:v>-3.2798944840789934</c:v>
                </c:pt>
                <c:pt idx="849">
                  <c:v>-7.7726839605582825</c:v>
                </c:pt>
                <c:pt idx="850">
                  <c:v>-4.9498296518666667</c:v>
                </c:pt>
                <c:pt idx="851">
                  <c:v>-4.2544971607216029</c:v>
                </c:pt>
                <c:pt idx="852">
                  <c:v>-7.6896642113177167</c:v>
                </c:pt>
                <c:pt idx="853">
                  <c:v>-6.0060072665833317</c:v>
                </c:pt>
                <c:pt idx="854">
                  <c:v>-10.159664797646764</c:v>
                </c:pt>
                <c:pt idx="855">
                  <c:v>-11.827911862214377</c:v>
                </c:pt>
                <c:pt idx="856">
                  <c:v>-11.107029183717804</c:v>
                </c:pt>
                <c:pt idx="857">
                  <c:v>-10.891244311596402</c:v>
                </c:pt>
                <c:pt idx="858">
                  <c:v>-16.05194124964471</c:v>
                </c:pt>
                <c:pt idx="859">
                  <c:v>-18.748676466292242</c:v>
                </c:pt>
                <c:pt idx="860">
                  <c:v>-17.087700408758721</c:v>
                </c:pt>
                <c:pt idx="861">
                  <c:v>-14.102309335947396</c:v>
                </c:pt>
                <c:pt idx="862">
                  <c:v>-15.601407079765254</c:v>
                </c:pt>
                <c:pt idx="863">
                  <c:v>-22.531567539851977</c:v>
                </c:pt>
                <c:pt idx="864">
                  <c:v>-13.802260231449839</c:v>
                </c:pt>
                <c:pt idx="865">
                  <c:v>-16.027944421293643</c:v>
                </c:pt>
                <c:pt idx="866">
                  <c:v>-13.104244188609931</c:v>
                </c:pt>
                <c:pt idx="867">
                  <c:v>-8.3820408401344348</c:v>
                </c:pt>
                <c:pt idx="868">
                  <c:v>-16.509331398769618</c:v>
                </c:pt>
                <c:pt idx="869">
                  <c:v>-9.5982255084121313</c:v>
                </c:pt>
                <c:pt idx="870">
                  <c:v>-12.387303438119044</c:v>
                </c:pt>
                <c:pt idx="871">
                  <c:v>-19.956607723396399</c:v>
                </c:pt>
                <c:pt idx="872">
                  <c:v>-15.149041675377896</c:v>
                </c:pt>
                <c:pt idx="873">
                  <c:v>-16.508390741294992</c:v>
                </c:pt>
                <c:pt idx="874">
                  <c:v>-10.418209196362209</c:v>
                </c:pt>
                <c:pt idx="875">
                  <c:v>-9.5151823824071258</c:v>
                </c:pt>
                <c:pt idx="876">
                  <c:v>-10.037057727266507</c:v>
                </c:pt>
                <c:pt idx="877">
                  <c:v>-8.8678614976744701</c:v>
                </c:pt>
                <c:pt idx="878">
                  <c:v>-8.3631456942178382</c:v>
                </c:pt>
                <c:pt idx="879">
                  <c:v>-13.582069149127816</c:v>
                </c:pt>
                <c:pt idx="880">
                  <c:v>-12.326903715558869</c:v>
                </c:pt>
                <c:pt idx="881">
                  <c:v>-12.507851371285517</c:v>
                </c:pt>
                <c:pt idx="882">
                  <c:v>-13.920447810495586</c:v>
                </c:pt>
                <c:pt idx="883">
                  <c:v>-13.672170658149799</c:v>
                </c:pt>
                <c:pt idx="884">
                  <c:v>-5.0542362968579031</c:v>
                </c:pt>
                <c:pt idx="885">
                  <c:v>-15.972006990149495</c:v>
                </c:pt>
                <c:pt idx="886">
                  <c:v>-8.7138709553475522</c:v>
                </c:pt>
                <c:pt idx="887">
                  <c:v>-8.4370050893365924</c:v>
                </c:pt>
                <c:pt idx="888">
                  <c:v>-9.305474400179282</c:v>
                </c:pt>
                <c:pt idx="889">
                  <c:v>-11.515449182829409</c:v>
                </c:pt>
                <c:pt idx="890">
                  <c:v>-12.555261784550945</c:v>
                </c:pt>
                <c:pt idx="891">
                  <c:v>-8.7051511732912683</c:v>
                </c:pt>
                <c:pt idx="892">
                  <c:v>-7.3386508736270741</c:v>
                </c:pt>
                <c:pt idx="893">
                  <c:v>-8.3195883557134191</c:v>
                </c:pt>
                <c:pt idx="894">
                  <c:v>-16.928671649679863</c:v>
                </c:pt>
                <c:pt idx="895">
                  <c:v>-7.604758067805732</c:v>
                </c:pt>
                <c:pt idx="896">
                  <c:v>0.70448402245072894</c:v>
                </c:pt>
                <c:pt idx="897">
                  <c:v>-2.6334566996377147</c:v>
                </c:pt>
                <c:pt idx="898">
                  <c:v>4.6779911489251287</c:v>
                </c:pt>
                <c:pt idx="899">
                  <c:v>-2.2506891357489529</c:v>
                </c:pt>
                <c:pt idx="900">
                  <c:v>-5.722651341119489</c:v>
                </c:pt>
                <c:pt idx="901">
                  <c:v>-6.3033645800991946</c:v>
                </c:pt>
                <c:pt idx="902">
                  <c:v>-5.8959899438739143</c:v>
                </c:pt>
                <c:pt idx="903">
                  <c:v>-5.8192526330628951</c:v>
                </c:pt>
                <c:pt idx="904">
                  <c:v>-8.7737916456813121</c:v>
                </c:pt>
                <c:pt idx="905">
                  <c:v>-11.3339605320988</c:v>
                </c:pt>
                <c:pt idx="906">
                  <c:v>-12.772621956283711</c:v>
                </c:pt>
                <c:pt idx="907">
                  <c:v>-13.36993424878184</c:v>
                </c:pt>
                <c:pt idx="908">
                  <c:v>-17.751069863713401</c:v>
                </c:pt>
                <c:pt idx="909">
                  <c:v>-16.435478228125412</c:v>
                </c:pt>
                <c:pt idx="910">
                  <c:v>-14.078813636092562</c:v>
                </c:pt>
                <c:pt idx="911">
                  <c:v>-12.904112776627862</c:v>
                </c:pt>
                <c:pt idx="912">
                  <c:v>-11.830640921312209</c:v>
                </c:pt>
                <c:pt idx="913">
                  <c:v>-10.181073003251059</c:v>
                </c:pt>
                <c:pt idx="914">
                  <c:v>-2.7580437162358922</c:v>
                </c:pt>
                <c:pt idx="915">
                  <c:v>-11.376253776234044</c:v>
                </c:pt>
                <c:pt idx="916">
                  <c:v>-11.384460245192024</c:v>
                </c:pt>
                <c:pt idx="917">
                  <c:v>-12.808097571103929</c:v>
                </c:pt>
                <c:pt idx="918">
                  <c:v>-6.0668619148422467</c:v>
                </c:pt>
                <c:pt idx="919">
                  <c:v>-2.4463481029895848</c:v>
                </c:pt>
                <c:pt idx="920">
                  <c:v>-6.9316413126307816</c:v>
                </c:pt>
                <c:pt idx="921">
                  <c:v>-9.7838146180200951</c:v>
                </c:pt>
                <c:pt idx="922">
                  <c:v>-10.02052841289515</c:v>
                </c:pt>
                <c:pt idx="923">
                  <c:v>-13.932139811088408</c:v>
                </c:pt>
                <c:pt idx="924">
                  <c:v>-10.909700962766122</c:v>
                </c:pt>
                <c:pt idx="925">
                  <c:v>-17.373711707446041</c:v>
                </c:pt>
                <c:pt idx="926">
                  <c:v>-9.7109473349045707</c:v>
                </c:pt>
                <c:pt idx="927">
                  <c:v>-5.8780526218982319</c:v>
                </c:pt>
                <c:pt idx="928">
                  <c:v>-11.959180657531366</c:v>
                </c:pt>
                <c:pt idx="929">
                  <c:v>-6.6150321806144881</c:v>
                </c:pt>
                <c:pt idx="930">
                  <c:v>-4.4929487922273568</c:v>
                </c:pt>
                <c:pt idx="931">
                  <c:v>-5.2659123592577881</c:v>
                </c:pt>
                <c:pt idx="932">
                  <c:v>-7.9962164410528587</c:v>
                </c:pt>
                <c:pt idx="933">
                  <c:v>-10.781087334620103</c:v>
                </c:pt>
                <c:pt idx="934">
                  <c:v>-9.892726406126167</c:v>
                </c:pt>
                <c:pt idx="935">
                  <c:v>-9.820190553433731</c:v>
                </c:pt>
                <c:pt idx="936">
                  <c:v>-11.536001827591463</c:v>
                </c:pt>
                <c:pt idx="937">
                  <c:v>-16.072099291942177</c:v>
                </c:pt>
                <c:pt idx="938">
                  <c:v>-11.407724771586729</c:v>
                </c:pt>
                <c:pt idx="939">
                  <c:v>-12.651354113131795</c:v>
                </c:pt>
                <c:pt idx="940">
                  <c:v>-16.122168074610819</c:v>
                </c:pt>
                <c:pt idx="941">
                  <c:v>-20.003944805343643</c:v>
                </c:pt>
                <c:pt idx="942">
                  <c:v>-15.471834852124399</c:v>
                </c:pt>
                <c:pt idx="943">
                  <c:v>-16.648062056459697</c:v>
                </c:pt>
                <c:pt idx="944">
                  <c:v>-10.494176158391809</c:v>
                </c:pt>
                <c:pt idx="945">
                  <c:v>-10.37366547030946</c:v>
                </c:pt>
                <c:pt idx="946">
                  <c:v>-16.823029736274034</c:v>
                </c:pt>
                <c:pt idx="947">
                  <c:v>-11.795645225990722</c:v>
                </c:pt>
                <c:pt idx="948">
                  <c:v>-13.319250008050549</c:v>
                </c:pt>
                <c:pt idx="949">
                  <c:v>-4.0147982824744863</c:v>
                </c:pt>
                <c:pt idx="950">
                  <c:v>-10.509738906879603</c:v>
                </c:pt>
                <c:pt idx="951">
                  <c:v>-8.9390722999658951</c:v>
                </c:pt>
                <c:pt idx="952">
                  <c:v>-7.669862551418567</c:v>
                </c:pt>
                <c:pt idx="953">
                  <c:v>-14.715376668810435</c:v>
                </c:pt>
                <c:pt idx="954">
                  <c:v>-10.965889364127506</c:v>
                </c:pt>
                <c:pt idx="955">
                  <c:v>-2.3245430841701946</c:v>
                </c:pt>
                <c:pt idx="956">
                  <c:v>-14.210359767881911</c:v>
                </c:pt>
                <c:pt idx="957">
                  <c:v>-14.649787325001824</c:v>
                </c:pt>
                <c:pt idx="958">
                  <c:v>-9.3895208401053463</c:v>
                </c:pt>
                <c:pt idx="959">
                  <c:v>-7.8998172986371342</c:v>
                </c:pt>
                <c:pt idx="960">
                  <c:v>-11.677877756989117</c:v>
                </c:pt>
                <c:pt idx="961">
                  <c:v>-5.3296956952961674</c:v>
                </c:pt>
                <c:pt idx="962">
                  <c:v>-4.7164607653387751</c:v>
                </c:pt>
                <c:pt idx="963">
                  <c:v>-5.49479534869596</c:v>
                </c:pt>
                <c:pt idx="964">
                  <c:v>-5.8224081138918642</c:v>
                </c:pt>
                <c:pt idx="965">
                  <c:v>-8.1292345613031998</c:v>
                </c:pt>
                <c:pt idx="966">
                  <c:v>-14.482895362940258</c:v>
                </c:pt>
                <c:pt idx="967">
                  <c:v>-13.005812573238906</c:v>
                </c:pt>
                <c:pt idx="968">
                  <c:v>-12.100241118621067</c:v>
                </c:pt>
                <c:pt idx="969">
                  <c:v>-10.056820572556484</c:v>
                </c:pt>
                <c:pt idx="970">
                  <c:v>-13.786798736785549</c:v>
                </c:pt>
                <c:pt idx="971">
                  <c:v>-17.987739336933842</c:v>
                </c:pt>
                <c:pt idx="972">
                  <c:v>-16.935820888164812</c:v>
                </c:pt>
                <c:pt idx="973">
                  <c:v>-15.235424148176222</c:v>
                </c:pt>
                <c:pt idx="974">
                  <c:v>-14.507988330942869</c:v>
                </c:pt>
                <c:pt idx="975">
                  <c:v>-13.16515256326176</c:v>
                </c:pt>
                <c:pt idx="976">
                  <c:v>-10.575040445826268</c:v>
                </c:pt>
                <c:pt idx="977">
                  <c:v>-12.074963526120168</c:v>
                </c:pt>
                <c:pt idx="978">
                  <c:v>-8.0432763553474427</c:v>
                </c:pt>
                <c:pt idx="979">
                  <c:v>-9.6830229485193424</c:v>
                </c:pt>
                <c:pt idx="980">
                  <c:v>-9.1946246400777873</c:v>
                </c:pt>
                <c:pt idx="981">
                  <c:v>-9.4037307766113649</c:v>
                </c:pt>
                <c:pt idx="982">
                  <c:v>-11.238029196671903</c:v>
                </c:pt>
                <c:pt idx="983">
                  <c:v>-11.537677062171694</c:v>
                </c:pt>
                <c:pt idx="984">
                  <c:v>-9.2360613502837321</c:v>
                </c:pt>
                <c:pt idx="985">
                  <c:v>-13.070700588528425</c:v>
                </c:pt>
                <c:pt idx="986">
                  <c:v>-12.400648536409332</c:v>
                </c:pt>
                <c:pt idx="987">
                  <c:v>-18.29382137464918</c:v>
                </c:pt>
                <c:pt idx="988">
                  <c:v>-18.028821459220357</c:v>
                </c:pt>
                <c:pt idx="989">
                  <c:v>-17.697530857067353</c:v>
                </c:pt>
                <c:pt idx="990">
                  <c:v>-15.850543383666428</c:v>
                </c:pt>
                <c:pt idx="991">
                  <c:v>-17.679928202431068</c:v>
                </c:pt>
                <c:pt idx="992">
                  <c:v>-13.079459893617789</c:v>
                </c:pt>
                <c:pt idx="993">
                  <c:v>-14.453747540708623</c:v>
                </c:pt>
                <c:pt idx="994">
                  <c:v>-14.465116910239809</c:v>
                </c:pt>
                <c:pt idx="995">
                  <c:v>-12.00468914839997</c:v>
                </c:pt>
                <c:pt idx="996">
                  <c:v>-13.34361784321035</c:v>
                </c:pt>
                <c:pt idx="997">
                  <c:v>-16.505726085034301</c:v>
                </c:pt>
                <c:pt idx="998">
                  <c:v>-13.98171640835773</c:v>
                </c:pt>
                <c:pt idx="999">
                  <c:v>-10.698911237690002</c:v>
                </c:pt>
                <c:pt idx="1000">
                  <c:v>-19.092489502107529</c:v>
                </c:pt>
                <c:pt idx="1001">
                  <c:v>-16.665165700451848</c:v>
                </c:pt>
                <c:pt idx="1002">
                  <c:v>-19.121048777716712</c:v>
                </c:pt>
                <c:pt idx="1003">
                  <c:v>-18.653664730217788</c:v>
                </c:pt>
                <c:pt idx="1004">
                  <c:v>-14.837768075366938</c:v>
                </c:pt>
                <c:pt idx="1005">
                  <c:v>-16.136397734959345</c:v>
                </c:pt>
                <c:pt idx="1006">
                  <c:v>-17.88217271453615</c:v>
                </c:pt>
                <c:pt idx="1007">
                  <c:v>-19.810667442955026</c:v>
                </c:pt>
                <c:pt idx="1008">
                  <c:v>-19.030087101629231</c:v>
                </c:pt>
                <c:pt idx="1009">
                  <c:v>-8.882052031585463</c:v>
                </c:pt>
                <c:pt idx="1010">
                  <c:v>-18.17841876411428</c:v>
                </c:pt>
                <c:pt idx="1011">
                  <c:v>-19.093319804463523</c:v>
                </c:pt>
                <c:pt idx="1012">
                  <c:v>-18.630034475777514</c:v>
                </c:pt>
                <c:pt idx="1013">
                  <c:v>-14.716121535551927</c:v>
                </c:pt>
                <c:pt idx="1014">
                  <c:v>-14.078128852846033</c:v>
                </c:pt>
                <c:pt idx="1015">
                  <c:v>-12.366566756317454</c:v>
                </c:pt>
                <c:pt idx="1016">
                  <c:v>-14.099150979657198</c:v>
                </c:pt>
                <c:pt idx="1017">
                  <c:v>-12.877762351631391</c:v>
                </c:pt>
                <c:pt idx="1018">
                  <c:v>-7.7646878486856528</c:v>
                </c:pt>
                <c:pt idx="1019">
                  <c:v>-8.8874997762971724</c:v>
                </c:pt>
                <c:pt idx="1020">
                  <c:v>-10.233746942641369</c:v>
                </c:pt>
                <c:pt idx="1021">
                  <c:v>-9.9463854099186957</c:v>
                </c:pt>
                <c:pt idx="1022">
                  <c:v>-7.1667110076483018</c:v>
                </c:pt>
                <c:pt idx="1023">
                  <c:v>-6.2165819986147621</c:v>
                </c:pt>
                <c:pt idx="1024">
                  <c:v>-4.9171993050285989</c:v>
                </c:pt>
                <c:pt idx="1025">
                  <c:v>-9.491152459017588</c:v>
                </c:pt>
                <c:pt idx="1026">
                  <c:v>-6.3182205480939206</c:v>
                </c:pt>
                <c:pt idx="1027">
                  <c:v>-10.652299754890411</c:v>
                </c:pt>
                <c:pt idx="1028">
                  <c:v>-13.077248124735929</c:v>
                </c:pt>
                <c:pt idx="1029">
                  <c:v>-9.2334023057749253</c:v>
                </c:pt>
                <c:pt idx="1030">
                  <c:v>-11.5906755753119</c:v>
                </c:pt>
                <c:pt idx="1031">
                  <c:v>-10.984130967797784</c:v>
                </c:pt>
                <c:pt idx="1032">
                  <c:v>-11.78844691754173</c:v>
                </c:pt>
                <c:pt idx="1033">
                  <c:v>-5.0345129662362496</c:v>
                </c:pt>
                <c:pt idx="1034">
                  <c:v>-7.4901678709634485</c:v>
                </c:pt>
                <c:pt idx="1035">
                  <c:v>-10.872126361861593</c:v>
                </c:pt>
                <c:pt idx="1036">
                  <c:v>-13.991513042445904</c:v>
                </c:pt>
                <c:pt idx="1037">
                  <c:v>-11.276931206709314</c:v>
                </c:pt>
                <c:pt idx="1038">
                  <c:v>-12.650883975952739</c:v>
                </c:pt>
                <c:pt idx="1039">
                  <c:v>-9.165747096676272</c:v>
                </c:pt>
                <c:pt idx="1040">
                  <c:v>-11.136342432138845</c:v>
                </c:pt>
                <c:pt idx="1041">
                  <c:v>-10.970693634862094</c:v>
                </c:pt>
                <c:pt idx="1042">
                  <c:v>-13.619062271564403</c:v>
                </c:pt>
                <c:pt idx="1043">
                  <c:v>-9.6521605312518197</c:v>
                </c:pt>
                <c:pt idx="1044">
                  <c:v>-8.1282255423437544</c:v>
                </c:pt>
                <c:pt idx="1045">
                  <c:v>-9.8861306135997573</c:v>
                </c:pt>
                <c:pt idx="1046">
                  <c:v>-9.5757304286011227</c:v>
                </c:pt>
                <c:pt idx="1047">
                  <c:v>-10.22613802847461</c:v>
                </c:pt>
                <c:pt idx="1048">
                  <c:v>-8.3156386621572711</c:v>
                </c:pt>
                <c:pt idx="1049">
                  <c:v>-7.6587275150276559</c:v>
                </c:pt>
                <c:pt idx="1050">
                  <c:v>-6.3731677134050067</c:v>
                </c:pt>
                <c:pt idx="1051">
                  <c:v>-6.9877054718638485</c:v>
                </c:pt>
                <c:pt idx="1052">
                  <c:v>-5.0791419660234798</c:v>
                </c:pt>
                <c:pt idx="1053">
                  <c:v>-6.7642207896477169</c:v>
                </c:pt>
                <c:pt idx="1054">
                  <c:v>-6.2756563020402396</c:v>
                </c:pt>
                <c:pt idx="1055">
                  <c:v>-7.5582410398754014</c:v>
                </c:pt>
                <c:pt idx="1056">
                  <c:v>-9.244446791284064</c:v>
                </c:pt>
                <c:pt idx="1057">
                  <c:v>-5.7759415840972039</c:v>
                </c:pt>
                <c:pt idx="1058">
                  <c:v>-8.929112157857487</c:v>
                </c:pt>
                <c:pt idx="1059">
                  <c:v>-3.2995610550657313</c:v>
                </c:pt>
                <c:pt idx="1060">
                  <c:v>-3.6777250616792694</c:v>
                </c:pt>
                <c:pt idx="1061">
                  <c:v>-1.9508520566465559</c:v>
                </c:pt>
                <c:pt idx="1062">
                  <c:v>-3.373690808056018</c:v>
                </c:pt>
                <c:pt idx="1063">
                  <c:v>-1.0926969101056756</c:v>
                </c:pt>
                <c:pt idx="1064">
                  <c:v>-12.567044056153359</c:v>
                </c:pt>
                <c:pt idx="1065">
                  <c:v>-8.7643064588338291</c:v>
                </c:pt>
                <c:pt idx="1066">
                  <c:v>-12.069725425474628</c:v>
                </c:pt>
                <c:pt idx="1067">
                  <c:v>-7.758567538582934</c:v>
                </c:pt>
                <c:pt idx="1068">
                  <c:v>-7.9835912869721204</c:v>
                </c:pt>
                <c:pt idx="1069">
                  <c:v>-9.4396328487269656</c:v>
                </c:pt>
                <c:pt idx="1070">
                  <c:v>-7.796427086601259</c:v>
                </c:pt>
                <c:pt idx="1071">
                  <c:v>-3.0148251657059024</c:v>
                </c:pt>
                <c:pt idx="1072">
                  <c:v>-6.6400491492971208</c:v>
                </c:pt>
                <c:pt idx="1073">
                  <c:v>-2.4026692635556959</c:v>
                </c:pt>
                <c:pt idx="1074">
                  <c:v>-8.0331128267419949</c:v>
                </c:pt>
                <c:pt idx="1075">
                  <c:v>0.41289908933733321</c:v>
                </c:pt>
                <c:pt idx="1076">
                  <c:v>-1.6271292219186508</c:v>
                </c:pt>
                <c:pt idx="1077">
                  <c:v>-6.4112618046082552</c:v>
                </c:pt>
                <c:pt idx="1078">
                  <c:v>1.9634745247229783</c:v>
                </c:pt>
                <c:pt idx="1079">
                  <c:v>-7.2146037081538426</c:v>
                </c:pt>
                <c:pt idx="1080">
                  <c:v>-3.50996901891072</c:v>
                </c:pt>
                <c:pt idx="1081">
                  <c:v>-0.24183284718010589</c:v>
                </c:pt>
                <c:pt idx="1082">
                  <c:v>-4.8924174976002073</c:v>
                </c:pt>
                <c:pt idx="1083">
                  <c:v>-6.8693931823951671</c:v>
                </c:pt>
                <c:pt idx="1084">
                  <c:v>-4.61175826026113</c:v>
                </c:pt>
                <c:pt idx="1085">
                  <c:v>-12.7926645196472</c:v>
                </c:pt>
                <c:pt idx="1086">
                  <c:v>-15.969364124567761</c:v>
                </c:pt>
                <c:pt idx="1087">
                  <c:v>-10.669001444606504</c:v>
                </c:pt>
                <c:pt idx="1088">
                  <c:v>-10.169370174371936</c:v>
                </c:pt>
                <c:pt idx="1089">
                  <c:v>-8.8505136478240232</c:v>
                </c:pt>
                <c:pt idx="1090">
                  <c:v>-8.2023268018272244</c:v>
                </c:pt>
                <c:pt idx="1091">
                  <c:v>-7.406480866582223</c:v>
                </c:pt>
                <c:pt idx="1092">
                  <c:v>4.5580102533796758</c:v>
                </c:pt>
                <c:pt idx="1093">
                  <c:v>0.44550813527297684</c:v>
                </c:pt>
                <c:pt idx="1094">
                  <c:v>-0.48383180575862039</c:v>
                </c:pt>
                <c:pt idx="1095">
                  <c:v>-1.3018185142489964</c:v>
                </c:pt>
                <c:pt idx="1096">
                  <c:v>-4.0386175950201917</c:v>
                </c:pt>
                <c:pt idx="1097">
                  <c:v>-7.0710241868300452</c:v>
                </c:pt>
                <c:pt idx="1098">
                  <c:v>-9.8070019582131529</c:v>
                </c:pt>
                <c:pt idx="1099">
                  <c:v>-4.6826178786442618</c:v>
                </c:pt>
                <c:pt idx="1100">
                  <c:v>-0.54400215962354381</c:v>
                </c:pt>
                <c:pt idx="1101">
                  <c:v>0.52786957004248847</c:v>
                </c:pt>
                <c:pt idx="1102">
                  <c:v>0.81590848618095557</c:v>
                </c:pt>
                <c:pt idx="1103">
                  <c:v>5.9180680997285506</c:v>
                </c:pt>
                <c:pt idx="1104">
                  <c:v>-7.6633967351200969</c:v>
                </c:pt>
                <c:pt idx="1105">
                  <c:v>-7.0454631832317007</c:v>
                </c:pt>
                <c:pt idx="1106">
                  <c:v>-8.6852814145188209</c:v>
                </c:pt>
                <c:pt idx="1107">
                  <c:v>-18.471006857111437</c:v>
                </c:pt>
                <c:pt idx="1108">
                  <c:v>-9.0184554766936564</c:v>
                </c:pt>
                <c:pt idx="1109">
                  <c:v>-17.921504833832447</c:v>
                </c:pt>
                <c:pt idx="1110">
                  <c:v>-11.728487320266488</c:v>
                </c:pt>
                <c:pt idx="1111">
                  <c:v>-15.087036705465829</c:v>
                </c:pt>
                <c:pt idx="1112">
                  <c:v>-7.421588122381106</c:v>
                </c:pt>
                <c:pt idx="1113">
                  <c:v>-9.9280158282154858</c:v>
                </c:pt>
                <c:pt idx="1114">
                  <c:v>-4.6633120436795279</c:v>
                </c:pt>
                <c:pt idx="1115">
                  <c:v>-4.8367869294923063</c:v>
                </c:pt>
                <c:pt idx="1116">
                  <c:v>-0.86231691245111652</c:v>
                </c:pt>
                <c:pt idx="1117">
                  <c:v>-0.9261194249734308</c:v>
                </c:pt>
                <c:pt idx="1118">
                  <c:v>-8.8799274247313207</c:v>
                </c:pt>
                <c:pt idx="1119">
                  <c:v>-10.094090278602433</c:v>
                </c:pt>
                <c:pt idx="1120">
                  <c:v>-2.0106313260770028</c:v>
                </c:pt>
                <c:pt idx="1121">
                  <c:v>1.9858741474323949</c:v>
                </c:pt>
                <c:pt idx="1122">
                  <c:v>-2.888999625983165</c:v>
                </c:pt>
                <c:pt idx="1123">
                  <c:v>-5.6821459286247986</c:v>
                </c:pt>
                <c:pt idx="1124">
                  <c:v>-1.1011064497314302</c:v>
                </c:pt>
                <c:pt idx="1125">
                  <c:v>-5.5584441592930478</c:v>
                </c:pt>
                <c:pt idx="1126">
                  <c:v>-5.4652389702216047</c:v>
                </c:pt>
                <c:pt idx="1127">
                  <c:v>-12.720156010284915</c:v>
                </c:pt>
                <c:pt idx="1128">
                  <c:v>-2.8113355738142021</c:v>
                </c:pt>
                <c:pt idx="1129">
                  <c:v>-0.76591690644995292</c:v>
                </c:pt>
                <c:pt idx="1130">
                  <c:v>-2.6591926312475307</c:v>
                </c:pt>
                <c:pt idx="1131">
                  <c:v>3.5802691778542233</c:v>
                </c:pt>
                <c:pt idx="1132">
                  <c:v>1.4776575709566895</c:v>
                </c:pt>
                <c:pt idx="1133">
                  <c:v>1.5135757048874952</c:v>
                </c:pt>
                <c:pt idx="1134">
                  <c:v>2.5765093175198821</c:v>
                </c:pt>
                <c:pt idx="1135">
                  <c:v>1.9190785009544162</c:v>
                </c:pt>
                <c:pt idx="1136">
                  <c:v>0.43841249095671508</c:v>
                </c:pt>
                <c:pt idx="1137">
                  <c:v>1.2979285745243165</c:v>
                </c:pt>
                <c:pt idx="1138">
                  <c:v>-2.4393792766327191</c:v>
                </c:pt>
                <c:pt idx="1139">
                  <c:v>0.91203707175616366</c:v>
                </c:pt>
                <c:pt idx="1140">
                  <c:v>8.8121159637037358</c:v>
                </c:pt>
                <c:pt idx="1141">
                  <c:v>-2.1509165095096971</c:v>
                </c:pt>
                <c:pt idx="1142">
                  <c:v>-1.797624448037719</c:v>
                </c:pt>
                <c:pt idx="1143">
                  <c:v>4.8283190971279675</c:v>
                </c:pt>
                <c:pt idx="1144">
                  <c:v>-3.7163647681620553</c:v>
                </c:pt>
                <c:pt idx="1145">
                  <c:v>-2.1969097382329235</c:v>
                </c:pt>
                <c:pt idx="1146">
                  <c:v>3.5148244371534885</c:v>
                </c:pt>
                <c:pt idx="1147">
                  <c:v>6.5232384441088485</c:v>
                </c:pt>
                <c:pt idx="1148">
                  <c:v>-3.0169308213161603</c:v>
                </c:pt>
                <c:pt idx="1149">
                  <c:v>-8.0644053804332252</c:v>
                </c:pt>
                <c:pt idx="1150">
                  <c:v>-1.7859912654515708</c:v>
                </c:pt>
                <c:pt idx="1151">
                  <c:v>-6.3072368759652306</c:v>
                </c:pt>
                <c:pt idx="1152">
                  <c:v>-10.170513495330376</c:v>
                </c:pt>
                <c:pt idx="1153">
                  <c:v>-1.0664225837882546</c:v>
                </c:pt>
                <c:pt idx="1154">
                  <c:v>-12.788187893167315</c:v>
                </c:pt>
                <c:pt idx="1155">
                  <c:v>-12.032496785652185</c:v>
                </c:pt>
                <c:pt idx="1156">
                  <c:v>-17.587599255918484</c:v>
                </c:pt>
                <c:pt idx="1157">
                  <c:v>-9.6654974414941019</c:v>
                </c:pt>
                <c:pt idx="1158">
                  <c:v>-2.5718907626661816</c:v>
                </c:pt>
                <c:pt idx="1159">
                  <c:v>3.0600283376091433</c:v>
                </c:pt>
                <c:pt idx="1160">
                  <c:v>0.34135206996092005</c:v>
                </c:pt>
                <c:pt idx="1161">
                  <c:v>-5.7041675985965243</c:v>
                </c:pt>
                <c:pt idx="1162">
                  <c:v>-8.2677983456907143</c:v>
                </c:pt>
                <c:pt idx="1163">
                  <c:v>-8.3862821610740337</c:v>
                </c:pt>
                <c:pt idx="1164">
                  <c:v>-8.3865465675355182</c:v>
                </c:pt>
                <c:pt idx="1165">
                  <c:v>-10.663241573466117</c:v>
                </c:pt>
                <c:pt idx="1166">
                  <c:v>-8.2523343759673118</c:v>
                </c:pt>
                <c:pt idx="1167">
                  <c:v>-3.5747006101784766</c:v>
                </c:pt>
                <c:pt idx="1168">
                  <c:v>-11.510564802665993</c:v>
                </c:pt>
                <c:pt idx="1169">
                  <c:v>-8.0192618248308509</c:v>
                </c:pt>
                <c:pt idx="1170">
                  <c:v>-4.463026737579769</c:v>
                </c:pt>
                <c:pt idx="1171">
                  <c:v>3.8489733013544516</c:v>
                </c:pt>
                <c:pt idx="1172">
                  <c:v>8.4011183182302958</c:v>
                </c:pt>
                <c:pt idx="1173">
                  <c:v>0.97418535427353636</c:v>
                </c:pt>
                <c:pt idx="1174">
                  <c:v>5.9923542320107046</c:v>
                </c:pt>
                <c:pt idx="1175">
                  <c:v>-1.464002761962538</c:v>
                </c:pt>
                <c:pt idx="1176">
                  <c:v>-0.74385143661833752</c:v>
                </c:pt>
                <c:pt idx="1177">
                  <c:v>2.366514501607611</c:v>
                </c:pt>
                <c:pt idx="1178">
                  <c:v>-5.1165486528625772</c:v>
                </c:pt>
                <c:pt idx="1179">
                  <c:v>-4.7084689202067649</c:v>
                </c:pt>
                <c:pt idx="1180">
                  <c:v>-5.8499462765068451</c:v>
                </c:pt>
                <c:pt idx="1181">
                  <c:v>-5.5186616221339415</c:v>
                </c:pt>
                <c:pt idx="1182">
                  <c:v>-4.3498119365587247</c:v>
                </c:pt>
                <c:pt idx="1183">
                  <c:v>-7.6951555085348362</c:v>
                </c:pt>
                <c:pt idx="1184">
                  <c:v>-10.037915825718272</c:v>
                </c:pt>
                <c:pt idx="1185">
                  <c:v>-13.116741657203733</c:v>
                </c:pt>
                <c:pt idx="1186">
                  <c:v>3.0104585103330441</c:v>
                </c:pt>
                <c:pt idx="1187">
                  <c:v>4.0418972509961071E-2</c:v>
                </c:pt>
                <c:pt idx="1188">
                  <c:v>-7.6116807072541146</c:v>
                </c:pt>
                <c:pt idx="1189">
                  <c:v>-8.2129084662571952</c:v>
                </c:pt>
                <c:pt idx="1190">
                  <c:v>0.56567669527303122</c:v>
                </c:pt>
                <c:pt idx="1191">
                  <c:v>-8.3026143134216746</c:v>
                </c:pt>
                <c:pt idx="1192">
                  <c:v>0.2863457732626784</c:v>
                </c:pt>
                <c:pt idx="1193">
                  <c:v>6.9198308907308492E-2</c:v>
                </c:pt>
                <c:pt idx="1194">
                  <c:v>-7.2863482023518582</c:v>
                </c:pt>
                <c:pt idx="1195">
                  <c:v>0.49719064043357908</c:v>
                </c:pt>
                <c:pt idx="1196">
                  <c:v>-6.3662753040979805</c:v>
                </c:pt>
                <c:pt idx="1197">
                  <c:v>-10.330546309889026</c:v>
                </c:pt>
                <c:pt idx="1198">
                  <c:v>-13.30361684447308</c:v>
                </c:pt>
                <c:pt idx="1199">
                  <c:v>-6.6504085052231341</c:v>
                </c:pt>
                <c:pt idx="1200">
                  <c:v>-11.7084522643623</c:v>
                </c:pt>
                <c:pt idx="1201">
                  <c:v>-10.522583181328267</c:v>
                </c:pt>
                <c:pt idx="1202">
                  <c:v>-5.0441809844511303</c:v>
                </c:pt>
                <c:pt idx="1203">
                  <c:v>-4.9133857231964511</c:v>
                </c:pt>
                <c:pt idx="1204">
                  <c:v>-10.254747917775068</c:v>
                </c:pt>
                <c:pt idx="1205">
                  <c:v>-6.0709703220358131</c:v>
                </c:pt>
                <c:pt idx="1206">
                  <c:v>-4.6331751973580015</c:v>
                </c:pt>
                <c:pt idx="1207">
                  <c:v>0.86353538738411761</c:v>
                </c:pt>
                <c:pt idx="1208">
                  <c:v>-5.936753877416348</c:v>
                </c:pt>
                <c:pt idx="1209">
                  <c:v>-8.9866501244425177</c:v>
                </c:pt>
                <c:pt idx="1210">
                  <c:v>-8.5277810847753539</c:v>
                </c:pt>
                <c:pt idx="1211">
                  <c:v>-9.1234618285724487</c:v>
                </c:pt>
                <c:pt idx="1212">
                  <c:v>-7.0835134340170214</c:v>
                </c:pt>
                <c:pt idx="1213">
                  <c:v>-2.5437423405766122</c:v>
                </c:pt>
                <c:pt idx="1214">
                  <c:v>-12.525192546164979</c:v>
                </c:pt>
                <c:pt idx="1215">
                  <c:v>2.8421921739892726</c:v>
                </c:pt>
                <c:pt idx="1216">
                  <c:v>-4.7373146388922516</c:v>
                </c:pt>
                <c:pt idx="1217">
                  <c:v>-4.2476115801234027</c:v>
                </c:pt>
                <c:pt idx="1218">
                  <c:v>-9.502760506967606</c:v>
                </c:pt>
                <c:pt idx="1219">
                  <c:v>-10.098014630628438</c:v>
                </c:pt>
                <c:pt idx="1220">
                  <c:v>-8.4839251798592503</c:v>
                </c:pt>
                <c:pt idx="1221">
                  <c:v>-9.4459979725481045</c:v>
                </c:pt>
                <c:pt idx="1222">
                  <c:v>-5.7025384231834302</c:v>
                </c:pt>
                <c:pt idx="1223">
                  <c:v>-16.304437580339474</c:v>
                </c:pt>
                <c:pt idx="1224">
                  <c:v>-17.53091413881393</c:v>
                </c:pt>
                <c:pt idx="1225">
                  <c:v>-13.501167012799201</c:v>
                </c:pt>
                <c:pt idx="1226">
                  <c:v>-17.250490882996932</c:v>
                </c:pt>
                <c:pt idx="1227">
                  <c:v>-13.800278977610665</c:v>
                </c:pt>
                <c:pt idx="1228">
                  <c:v>-12.750393097052289</c:v>
                </c:pt>
                <c:pt idx="1229">
                  <c:v>-6.9313594977382991</c:v>
                </c:pt>
                <c:pt idx="1230">
                  <c:v>-7.4673329547248191</c:v>
                </c:pt>
                <c:pt idx="1231">
                  <c:v>-11.157516338426523</c:v>
                </c:pt>
                <c:pt idx="1232">
                  <c:v>-9.4373396917430963</c:v>
                </c:pt>
                <c:pt idx="1233">
                  <c:v>-3.1533718336070971</c:v>
                </c:pt>
                <c:pt idx="1234">
                  <c:v>-2.3933985417367429</c:v>
                </c:pt>
                <c:pt idx="1235">
                  <c:v>-4.8010650683344602</c:v>
                </c:pt>
                <c:pt idx="1236">
                  <c:v>-7.4731199989303754</c:v>
                </c:pt>
                <c:pt idx="1237">
                  <c:v>-10.216318181947461</c:v>
                </c:pt>
                <c:pt idx="1238">
                  <c:v>-7.9747289440079161</c:v>
                </c:pt>
                <c:pt idx="1239">
                  <c:v>-4.6896406301659246</c:v>
                </c:pt>
                <c:pt idx="1240">
                  <c:v>-8.5857611015407898</c:v>
                </c:pt>
                <c:pt idx="1241">
                  <c:v>-4.7722407958153079</c:v>
                </c:pt>
                <c:pt idx="1242">
                  <c:v>-18.33940617849683</c:v>
                </c:pt>
                <c:pt idx="1243">
                  <c:v>-7.4141833449006622</c:v>
                </c:pt>
                <c:pt idx="1244">
                  <c:v>-5.9380038145336496</c:v>
                </c:pt>
                <c:pt idx="1245">
                  <c:v>-12.522663346711747</c:v>
                </c:pt>
                <c:pt idx="1246">
                  <c:v>-9.2880641323889925</c:v>
                </c:pt>
                <c:pt idx="1247">
                  <c:v>-2.99403289252855</c:v>
                </c:pt>
                <c:pt idx="1248">
                  <c:v>-5.7164455380982098</c:v>
                </c:pt>
                <c:pt idx="1249">
                  <c:v>1.5846009292311238</c:v>
                </c:pt>
                <c:pt idx="1250">
                  <c:v>-3.903142075072136</c:v>
                </c:pt>
                <c:pt idx="1251">
                  <c:v>4.3534404279960297</c:v>
                </c:pt>
                <c:pt idx="1252">
                  <c:v>3.3085683552494727</c:v>
                </c:pt>
                <c:pt idx="1253">
                  <c:v>5.1378172012753858</c:v>
                </c:pt>
                <c:pt idx="1254">
                  <c:v>2.8478475747185401</c:v>
                </c:pt>
                <c:pt idx="1255">
                  <c:v>-1.9365221874061274</c:v>
                </c:pt>
                <c:pt idx="1256">
                  <c:v>-5.3830528757240756</c:v>
                </c:pt>
                <c:pt idx="1257">
                  <c:v>1.5470081137732234</c:v>
                </c:pt>
                <c:pt idx="1258">
                  <c:v>-6.0744902034068513</c:v>
                </c:pt>
                <c:pt idx="1259">
                  <c:v>3.3508804982208789</c:v>
                </c:pt>
                <c:pt idx="1260">
                  <c:v>-9.5699483836226467</c:v>
                </c:pt>
                <c:pt idx="1261">
                  <c:v>-2.2428436809225873</c:v>
                </c:pt>
                <c:pt idx="1262">
                  <c:v>-5.3540701473106944</c:v>
                </c:pt>
                <c:pt idx="1263">
                  <c:v>-7.6167826351796988</c:v>
                </c:pt>
                <c:pt idx="1264">
                  <c:v>-2.660085303919475</c:v>
                </c:pt>
                <c:pt idx="1265">
                  <c:v>-5.7772825833901447</c:v>
                </c:pt>
                <c:pt idx="1266">
                  <c:v>-6.2326487562760979</c:v>
                </c:pt>
                <c:pt idx="1267">
                  <c:v>-5.311864311664535</c:v>
                </c:pt>
                <c:pt idx="1268">
                  <c:v>0.13105528558152635</c:v>
                </c:pt>
                <c:pt idx="1269">
                  <c:v>-6.0043965668589419</c:v>
                </c:pt>
                <c:pt idx="1270">
                  <c:v>-1.3140660809693607</c:v>
                </c:pt>
                <c:pt idx="1271">
                  <c:v>-6.068580059352267</c:v>
                </c:pt>
                <c:pt idx="1272">
                  <c:v>-3.0945560016735643</c:v>
                </c:pt>
                <c:pt idx="1273">
                  <c:v>3.621206618739425</c:v>
                </c:pt>
                <c:pt idx="1274">
                  <c:v>-0.27464322357076454</c:v>
                </c:pt>
                <c:pt idx="1275">
                  <c:v>-3.8098754722865067</c:v>
                </c:pt>
                <c:pt idx="1276">
                  <c:v>-4.0916083317836129</c:v>
                </c:pt>
                <c:pt idx="1277">
                  <c:v>-5.497124354190051</c:v>
                </c:pt>
                <c:pt idx="1278">
                  <c:v>-10.47762550052782</c:v>
                </c:pt>
                <c:pt idx="1279">
                  <c:v>-13.855079377142077</c:v>
                </c:pt>
                <c:pt idx="1280">
                  <c:v>-14.765314946666299</c:v>
                </c:pt>
                <c:pt idx="1281">
                  <c:v>-6.1341845041592613</c:v>
                </c:pt>
                <c:pt idx="1282">
                  <c:v>-1.4741584244319679</c:v>
                </c:pt>
                <c:pt idx="1283">
                  <c:v>-11.437314881620749</c:v>
                </c:pt>
                <c:pt idx="1284">
                  <c:v>-4.0896318935136531</c:v>
                </c:pt>
                <c:pt idx="1285">
                  <c:v>-2.7148305182110661</c:v>
                </c:pt>
                <c:pt idx="1286">
                  <c:v>0.72088382159879205</c:v>
                </c:pt>
                <c:pt idx="1287">
                  <c:v>-3.6139798754874524</c:v>
                </c:pt>
                <c:pt idx="1288">
                  <c:v>-4.953468259110533</c:v>
                </c:pt>
                <c:pt idx="1289">
                  <c:v>-7.5751594470089891</c:v>
                </c:pt>
                <c:pt idx="1290">
                  <c:v>-5.119881685082829</c:v>
                </c:pt>
                <c:pt idx="1291">
                  <c:v>-6.5918274004972019</c:v>
                </c:pt>
                <c:pt idx="1292">
                  <c:v>-2.0426880061750543</c:v>
                </c:pt>
                <c:pt idx="1293">
                  <c:v>-6.613315009169118</c:v>
                </c:pt>
                <c:pt idx="1294">
                  <c:v>-4.2249838871620788</c:v>
                </c:pt>
                <c:pt idx="1295">
                  <c:v>-3.8443206064544091</c:v>
                </c:pt>
                <c:pt idx="1296">
                  <c:v>-5.8529999404318849</c:v>
                </c:pt>
                <c:pt idx="1297">
                  <c:v>-8.87695922714631</c:v>
                </c:pt>
                <c:pt idx="1298">
                  <c:v>-1.0380282374706775</c:v>
                </c:pt>
                <c:pt idx="1299">
                  <c:v>0.45046139039304367</c:v>
                </c:pt>
                <c:pt idx="1300">
                  <c:v>-2.6785930684415891</c:v>
                </c:pt>
                <c:pt idx="1301">
                  <c:v>-6.0169555131892531</c:v>
                </c:pt>
                <c:pt idx="1302">
                  <c:v>-12.969693753320358</c:v>
                </c:pt>
                <c:pt idx="1303">
                  <c:v>-5.8647585599253773</c:v>
                </c:pt>
                <c:pt idx="1304">
                  <c:v>-2.7799235496318428</c:v>
                </c:pt>
                <c:pt idx="1305">
                  <c:v>-8.8896035567256408</c:v>
                </c:pt>
                <c:pt idx="1306">
                  <c:v>-7.2805734430100619</c:v>
                </c:pt>
                <c:pt idx="1307">
                  <c:v>-9.0018560062874489</c:v>
                </c:pt>
                <c:pt idx="1308">
                  <c:v>-5.1035406982379863</c:v>
                </c:pt>
                <c:pt idx="1309">
                  <c:v>-5.2425942746523315</c:v>
                </c:pt>
                <c:pt idx="1310">
                  <c:v>-2.1366459413711762</c:v>
                </c:pt>
                <c:pt idx="1311">
                  <c:v>-4.4192583256471467</c:v>
                </c:pt>
                <c:pt idx="1312">
                  <c:v>2.0298431225273301</c:v>
                </c:pt>
                <c:pt idx="1313">
                  <c:v>-2.1136107622187579</c:v>
                </c:pt>
                <c:pt idx="1314">
                  <c:v>-2.8830068184528361</c:v>
                </c:pt>
                <c:pt idx="1315">
                  <c:v>-1.0220260885164283</c:v>
                </c:pt>
                <c:pt idx="1316">
                  <c:v>-2.9012630101370149</c:v>
                </c:pt>
                <c:pt idx="1317">
                  <c:v>-4.3998905811723796</c:v>
                </c:pt>
                <c:pt idx="1318">
                  <c:v>-5.8951560988259679</c:v>
                </c:pt>
                <c:pt idx="1319">
                  <c:v>-12.046966136273522</c:v>
                </c:pt>
                <c:pt idx="1320">
                  <c:v>-16.389305503839584</c:v>
                </c:pt>
                <c:pt idx="1321">
                  <c:v>-13.705341873358815</c:v>
                </c:pt>
                <c:pt idx="1322">
                  <c:v>-12.041045430295956</c:v>
                </c:pt>
                <c:pt idx="1323">
                  <c:v>-5.3184607233943426</c:v>
                </c:pt>
                <c:pt idx="1324">
                  <c:v>-20.459072384307056</c:v>
                </c:pt>
                <c:pt idx="1325">
                  <c:v>-15.406035287346743</c:v>
                </c:pt>
                <c:pt idx="1326">
                  <c:v>-19.276248281274658</c:v>
                </c:pt>
                <c:pt idx="1327">
                  <c:v>-20.646220668210933</c:v>
                </c:pt>
                <c:pt idx="1328">
                  <c:v>-18.432541646162843</c:v>
                </c:pt>
                <c:pt idx="1329">
                  <c:v>-18.58626198386365</c:v>
                </c:pt>
                <c:pt idx="1330">
                  <c:v>-16.110710263145474</c:v>
                </c:pt>
                <c:pt idx="1331">
                  <c:v>-15.040794531527347</c:v>
                </c:pt>
                <c:pt idx="1332">
                  <c:v>-8.4757821879096458</c:v>
                </c:pt>
                <c:pt idx="1333">
                  <c:v>-13.532627227838995</c:v>
                </c:pt>
                <c:pt idx="1334">
                  <c:v>-16.26243854578933</c:v>
                </c:pt>
                <c:pt idx="1335">
                  <c:v>-20.401689963240369</c:v>
                </c:pt>
                <c:pt idx="1336">
                  <c:v>-16.750017752777829</c:v>
                </c:pt>
                <c:pt idx="1337">
                  <c:v>-22.148585762107427</c:v>
                </c:pt>
                <c:pt idx="1338">
                  <c:v>-20.229209780230722</c:v>
                </c:pt>
                <c:pt idx="1339">
                  <c:v>-11.384849006536436</c:v>
                </c:pt>
                <c:pt idx="1340">
                  <c:v>-11.211795957416086</c:v>
                </c:pt>
                <c:pt idx="1341">
                  <c:v>-14.400108323015051</c:v>
                </c:pt>
                <c:pt idx="1342">
                  <c:v>-17.96242539715432</c:v>
                </c:pt>
                <c:pt idx="1343">
                  <c:v>-12.195766560411798</c:v>
                </c:pt>
                <c:pt idx="1344">
                  <c:v>-9.5293084327794766</c:v>
                </c:pt>
                <c:pt idx="1345">
                  <c:v>-5.3944105061243759</c:v>
                </c:pt>
                <c:pt idx="1346">
                  <c:v>-9.1653777984802023</c:v>
                </c:pt>
                <c:pt idx="1347">
                  <c:v>-6.930887974663551</c:v>
                </c:pt>
                <c:pt idx="1348">
                  <c:v>-7.7225989854111434</c:v>
                </c:pt>
                <c:pt idx="1349">
                  <c:v>-10.202302874059004</c:v>
                </c:pt>
                <c:pt idx="1350">
                  <c:v>-17.024726478353287</c:v>
                </c:pt>
                <c:pt idx="1351">
                  <c:v>-16.708116087379189</c:v>
                </c:pt>
                <c:pt idx="1352">
                  <c:v>-18.591238718161343</c:v>
                </c:pt>
                <c:pt idx="1353">
                  <c:v>-13.546741115463311</c:v>
                </c:pt>
                <c:pt idx="1354">
                  <c:v>-15.799348338116333</c:v>
                </c:pt>
                <c:pt idx="1355">
                  <c:v>-15.337477784574977</c:v>
                </c:pt>
                <c:pt idx="1356">
                  <c:v>-17.690491830195324</c:v>
                </c:pt>
                <c:pt idx="1357">
                  <c:v>-10.375491003274615</c:v>
                </c:pt>
                <c:pt idx="1358">
                  <c:v>-10.492655258989039</c:v>
                </c:pt>
                <c:pt idx="1359">
                  <c:v>-15.480446104242741</c:v>
                </c:pt>
                <c:pt idx="1360">
                  <c:v>-18.65933695134342</c:v>
                </c:pt>
                <c:pt idx="1361">
                  <c:v>-16.441719309466489</c:v>
                </c:pt>
                <c:pt idx="1362">
                  <c:v>-18.847254660403262</c:v>
                </c:pt>
                <c:pt idx="1363">
                  <c:v>-20.206533804669576</c:v>
                </c:pt>
                <c:pt idx="1364">
                  <c:v>-13.431764104852562</c:v>
                </c:pt>
                <c:pt idx="1365">
                  <c:v>-18.689060068910724</c:v>
                </c:pt>
                <c:pt idx="1366">
                  <c:v>-9.6389858189210251</c:v>
                </c:pt>
                <c:pt idx="1367">
                  <c:v>-19.540457287754883</c:v>
                </c:pt>
                <c:pt idx="1368">
                  <c:v>-20.707760019462647</c:v>
                </c:pt>
                <c:pt idx="1369">
                  <c:v>-10.906453277141377</c:v>
                </c:pt>
                <c:pt idx="1370">
                  <c:v>-15.295882527633617</c:v>
                </c:pt>
                <c:pt idx="1371">
                  <c:v>-18.269045037410979</c:v>
                </c:pt>
                <c:pt idx="1372">
                  <c:v>-23.604404565137518</c:v>
                </c:pt>
                <c:pt idx="1373">
                  <c:v>-21.367546097640972</c:v>
                </c:pt>
                <c:pt idx="1374">
                  <c:v>-21.206299245595098</c:v>
                </c:pt>
                <c:pt idx="1375">
                  <c:v>-17.770661136256553</c:v>
                </c:pt>
                <c:pt idx="1376">
                  <c:v>-8.9958880692594771</c:v>
                </c:pt>
                <c:pt idx="1377">
                  <c:v>-14.240416530168405</c:v>
                </c:pt>
                <c:pt idx="1378">
                  <c:v>-10.860699367571323</c:v>
                </c:pt>
                <c:pt idx="1379">
                  <c:v>-11.112781331823632</c:v>
                </c:pt>
                <c:pt idx="1380">
                  <c:v>-5.1355618342143874</c:v>
                </c:pt>
                <c:pt idx="1381">
                  <c:v>-3.6991319818190291</c:v>
                </c:pt>
                <c:pt idx="1382">
                  <c:v>-7.3884173311796708</c:v>
                </c:pt>
                <c:pt idx="1383">
                  <c:v>-13.276390656783843</c:v>
                </c:pt>
                <c:pt idx="1384">
                  <c:v>-8.5240504800368146</c:v>
                </c:pt>
                <c:pt idx="1385">
                  <c:v>-4.4542459516556958</c:v>
                </c:pt>
                <c:pt idx="1386">
                  <c:v>-12.742291317015345</c:v>
                </c:pt>
                <c:pt idx="1387">
                  <c:v>-10.393910657204263</c:v>
                </c:pt>
                <c:pt idx="1388">
                  <c:v>-9.7981564521421554</c:v>
                </c:pt>
                <c:pt idx="1389">
                  <c:v>-9.4278255040024899</c:v>
                </c:pt>
                <c:pt idx="1390">
                  <c:v>-7.9034398985164271</c:v>
                </c:pt>
                <c:pt idx="1391">
                  <c:v>-10.652810049701827</c:v>
                </c:pt>
                <c:pt idx="1392">
                  <c:v>-16.278208774860556</c:v>
                </c:pt>
                <c:pt idx="1393">
                  <c:v>-14.208396574774635</c:v>
                </c:pt>
                <c:pt idx="1394">
                  <c:v>-14.495271894644819</c:v>
                </c:pt>
                <c:pt idx="1395">
                  <c:v>-12.159932402910176</c:v>
                </c:pt>
                <c:pt idx="1396">
                  <c:v>-14.46766449695968</c:v>
                </c:pt>
                <c:pt idx="1397">
                  <c:v>-17.052684708882111</c:v>
                </c:pt>
                <c:pt idx="1398">
                  <c:v>-11.176411473742725</c:v>
                </c:pt>
                <c:pt idx="1399">
                  <c:v>-8.9481632697776785</c:v>
                </c:pt>
                <c:pt idx="1400">
                  <c:v>-5.3442327321260201</c:v>
                </c:pt>
                <c:pt idx="1401">
                  <c:v>-8.3421266723428964</c:v>
                </c:pt>
                <c:pt idx="1402">
                  <c:v>-10.239797035356176</c:v>
                </c:pt>
                <c:pt idx="1403">
                  <c:v>-5.9086476846188605</c:v>
                </c:pt>
                <c:pt idx="1404">
                  <c:v>-6.7039518858596008</c:v>
                </c:pt>
                <c:pt idx="1405">
                  <c:v>-1.7866789720722156</c:v>
                </c:pt>
                <c:pt idx="1406">
                  <c:v>-6.8200560277931626</c:v>
                </c:pt>
                <c:pt idx="1407">
                  <c:v>-4.189579351199094</c:v>
                </c:pt>
                <c:pt idx="1408">
                  <c:v>-5.5931018362441067</c:v>
                </c:pt>
                <c:pt idx="1409">
                  <c:v>1.8608431570290047</c:v>
                </c:pt>
                <c:pt idx="1410">
                  <c:v>-2.8676409164471792</c:v>
                </c:pt>
                <c:pt idx="1411">
                  <c:v>-4.3034757907456962</c:v>
                </c:pt>
                <c:pt idx="1412">
                  <c:v>-4.2854440366167985</c:v>
                </c:pt>
                <c:pt idx="1413">
                  <c:v>-9.7317858455908972</c:v>
                </c:pt>
                <c:pt idx="1414">
                  <c:v>-8.3505684848871198</c:v>
                </c:pt>
                <c:pt idx="1415">
                  <c:v>-4.1065997234985891</c:v>
                </c:pt>
                <c:pt idx="1416">
                  <c:v>-6.6700810150525269</c:v>
                </c:pt>
                <c:pt idx="1417">
                  <c:v>-3.7288065519530758</c:v>
                </c:pt>
                <c:pt idx="1418">
                  <c:v>-5.2189631329086881</c:v>
                </c:pt>
                <c:pt idx="1419">
                  <c:v>-0.22381131830111634</c:v>
                </c:pt>
                <c:pt idx="1420">
                  <c:v>-6.923388483692988</c:v>
                </c:pt>
                <c:pt idx="1421">
                  <c:v>-6.4478598041287567</c:v>
                </c:pt>
                <c:pt idx="1422">
                  <c:v>-2.1363327277846151</c:v>
                </c:pt>
                <c:pt idx="1423">
                  <c:v>3.1572714725067446</c:v>
                </c:pt>
                <c:pt idx="1424">
                  <c:v>1.6189682415958224</c:v>
                </c:pt>
                <c:pt idx="1425">
                  <c:v>-4.4564341048836464</c:v>
                </c:pt>
                <c:pt idx="1426">
                  <c:v>0.42426928724888469</c:v>
                </c:pt>
                <c:pt idx="1427">
                  <c:v>-3.9200664738517972</c:v>
                </c:pt>
                <c:pt idx="1428">
                  <c:v>2.8123667176325213</c:v>
                </c:pt>
                <c:pt idx="1429">
                  <c:v>0.71249795585783171</c:v>
                </c:pt>
                <c:pt idx="1430">
                  <c:v>1.4410048186678048</c:v>
                </c:pt>
                <c:pt idx="1431">
                  <c:v>-3.7333219293663698</c:v>
                </c:pt>
                <c:pt idx="1432">
                  <c:v>2.8037759270999896</c:v>
                </c:pt>
                <c:pt idx="1433">
                  <c:v>2.0825874547606844</c:v>
                </c:pt>
                <c:pt idx="1434">
                  <c:v>6.6661754459054201</c:v>
                </c:pt>
                <c:pt idx="1435">
                  <c:v>0.79510585783796617</c:v>
                </c:pt>
                <c:pt idx="1436">
                  <c:v>-4.4966717060577324</c:v>
                </c:pt>
                <c:pt idx="1437">
                  <c:v>-5.1631686471822036</c:v>
                </c:pt>
                <c:pt idx="1438">
                  <c:v>-7.310153183816718</c:v>
                </c:pt>
                <c:pt idx="1439">
                  <c:v>-8.7947108738190245</c:v>
                </c:pt>
                <c:pt idx="1440">
                  <c:v>-5.5586492646728694</c:v>
                </c:pt>
                <c:pt idx="1441">
                  <c:v>-6.346558611048172</c:v>
                </c:pt>
                <c:pt idx="1442">
                  <c:v>-7.0292593676088275</c:v>
                </c:pt>
                <c:pt idx="1443">
                  <c:v>-2.7333590911693779</c:v>
                </c:pt>
                <c:pt idx="1444">
                  <c:v>-8.5808652728874062</c:v>
                </c:pt>
                <c:pt idx="1445">
                  <c:v>-8.1047063212106742</c:v>
                </c:pt>
                <c:pt idx="1446">
                  <c:v>-6.9680162106599672</c:v>
                </c:pt>
                <c:pt idx="1447">
                  <c:v>-7.0561587910634174</c:v>
                </c:pt>
                <c:pt idx="1448">
                  <c:v>-8.7693321081374229</c:v>
                </c:pt>
                <c:pt idx="1449">
                  <c:v>-9.6296467101108778</c:v>
                </c:pt>
                <c:pt idx="1450">
                  <c:v>-4.8672743727168477</c:v>
                </c:pt>
                <c:pt idx="1451">
                  <c:v>-0.31956814506252695</c:v>
                </c:pt>
                <c:pt idx="1452">
                  <c:v>0.40738748421134985</c:v>
                </c:pt>
                <c:pt idx="1453">
                  <c:v>-6.3370697240987814</c:v>
                </c:pt>
                <c:pt idx="1454">
                  <c:v>-4.4963457768910651</c:v>
                </c:pt>
                <c:pt idx="1455">
                  <c:v>-5.7092550029253264</c:v>
                </c:pt>
                <c:pt idx="1456">
                  <c:v>5.3332644655827988E-3</c:v>
                </c:pt>
                <c:pt idx="1457">
                  <c:v>-1.5179946000555342</c:v>
                </c:pt>
                <c:pt idx="1458">
                  <c:v>1.2774275224567055</c:v>
                </c:pt>
                <c:pt idx="1459">
                  <c:v>2.6826884224393046</c:v>
                </c:pt>
                <c:pt idx="1460">
                  <c:v>1.1659997027132218</c:v>
                </c:pt>
                <c:pt idx="1461">
                  <c:v>-4.0723776115666537</c:v>
                </c:pt>
                <c:pt idx="1462">
                  <c:v>-2.1250412678704516</c:v>
                </c:pt>
                <c:pt idx="1463">
                  <c:v>-1.662301095220607</c:v>
                </c:pt>
                <c:pt idx="1464">
                  <c:v>-11.372049860925195</c:v>
                </c:pt>
                <c:pt idx="1465">
                  <c:v>-8.3325795220593459</c:v>
                </c:pt>
                <c:pt idx="1466">
                  <c:v>-10.515886170209976</c:v>
                </c:pt>
                <c:pt idx="1467">
                  <c:v>-9.6334826269699878</c:v>
                </c:pt>
                <c:pt idx="1468">
                  <c:v>-11.446875317406001</c:v>
                </c:pt>
                <c:pt idx="1469">
                  <c:v>-5.386293419676667</c:v>
                </c:pt>
                <c:pt idx="1470">
                  <c:v>-3.966764232297157</c:v>
                </c:pt>
                <c:pt idx="1471">
                  <c:v>-3.5489381413503214</c:v>
                </c:pt>
                <c:pt idx="1472">
                  <c:v>-10.59940765104904</c:v>
                </c:pt>
                <c:pt idx="1473">
                  <c:v>-8.3504360003712126</c:v>
                </c:pt>
                <c:pt idx="1474">
                  <c:v>-7.371975972793134</c:v>
                </c:pt>
                <c:pt idx="1475">
                  <c:v>-11.714406698249272</c:v>
                </c:pt>
                <c:pt idx="1476">
                  <c:v>-8.336996897234199</c:v>
                </c:pt>
                <c:pt idx="1477">
                  <c:v>-14.819961713587622</c:v>
                </c:pt>
                <c:pt idx="1478">
                  <c:v>-14.440476660604178</c:v>
                </c:pt>
                <c:pt idx="1479">
                  <c:v>-20.010304032920956</c:v>
                </c:pt>
                <c:pt idx="1480">
                  <c:v>-20.352300983647432</c:v>
                </c:pt>
                <c:pt idx="1481">
                  <c:v>-22.134410774487304</c:v>
                </c:pt>
                <c:pt idx="1482">
                  <c:v>-25.008272008849051</c:v>
                </c:pt>
                <c:pt idx="1483">
                  <c:v>-25.591766754830712</c:v>
                </c:pt>
                <c:pt idx="1484">
                  <c:v>-27.778082474130162</c:v>
                </c:pt>
                <c:pt idx="1485">
                  <c:v>-30.34475721567787</c:v>
                </c:pt>
                <c:pt idx="1486">
                  <c:v>-24.839952758630009</c:v>
                </c:pt>
                <c:pt idx="1487">
                  <c:v>-26.973129800328383</c:v>
                </c:pt>
                <c:pt idx="1488">
                  <c:v>-25.374490300863005</c:v>
                </c:pt>
                <c:pt idx="1489">
                  <c:v>-26.310339354732587</c:v>
                </c:pt>
                <c:pt idx="1490">
                  <c:v>-27.084553296698882</c:v>
                </c:pt>
                <c:pt idx="1491">
                  <c:v>-21.529786606138984</c:v>
                </c:pt>
                <c:pt idx="1492">
                  <c:v>-15.608872143180738</c:v>
                </c:pt>
                <c:pt idx="1493">
                  <c:v>-20.366366135697074</c:v>
                </c:pt>
                <c:pt idx="1494">
                  <c:v>-13.188926355934422</c:v>
                </c:pt>
                <c:pt idx="1495">
                  <c:v>-16.80942696511752</c:v>
                </c:pt>
                <c:pt idx="1496">
                  <c:v>-16.166018979394227</c:v>
                </c:pt>
                <c:pt idx="1497">
                  <c:v>-14.942980476444157</c:v>
                </c:pt>
                <c:pt idx="1498">
                  <c:v>-18.219082173955371</c:v>
                </c:pt>
                <c:pt idx="1499">
                  <c:v>-20.037367439281528</c:v>
                </c:pt>
                <c:pt idx="1500">
                  <c:v>-17.775735912822562</c:v>
                </c:pt>
                <c:pt idx="1501">
                  <c:v>-21.636106561412735</c:v>
                </c:pt>
                <c:pt idx="1502">
                  <c:v>-23.897520544730771</c:v>
                </c:pt>
                <c:pt idx="1503">
                  <c:v>-19.350044570627698</c:v>
                </c:pt>
                <c:pt idx="1504">
                  <c:v>-22.945527071541989</c:v>
                </c:pt>
                <c:pt idx="1505">
                  <c:v>-24.622352447037219</c:v>
                </c:pt>
                <c:pt idx="1506">
                  <c:v>-26.502234255147147</c:v>
                </c:pt>
                <c:pt idx="1507">
                  <c:v>-22.766449794779216</c:v>
                </c:pt>
                <c:pt idx="1508">
                  <c:v>-28.363444188365481</c:v>
                </c:pt>
                <c:pt idx="1509">
                  <c:v>-23.984195454272058</c:v>
                </c:pt>
                <c:pt idx="1510">
                  <c:v>-29.008019296576542</c:v>
                </c:pt>
                <c:pt idx="1511">
                  <c:v>-19.445520240401542</c:v>
                </c:pt>
                <c:pt idx="1512">
                  <c:v>-19.972180043397533</c:v>
                </c:pt>
                <c:pt idx="1513">
                  <c:v>-13.948209381345031</c:v>
                </c:pt>
                <c:pt idx="1514">
                  <c:v>-13.756573889396041</c:v>
                </c:pt>
                <c:pt idx="1515">
                  <c:v>-17.292183868824939</c:v>
                </c:pt>
                <c:pt idx="1516">
                  <c:v>-13.293930424964502</c:v>
                </c:pt>
                <c:pt idx="1517">
                  <c:v>-12.104820132893778</c:v>
                </c:pt>
                <c:pt idx="1518">
                  <c:v>-3.7293649146221517</c:v>
                </c:pt>
                <c:pt idx="1519">
                  <c:v>-8.3165396904130144</c:v>
                </c:pt>
                <c:pt idx="1520">
                  <c:v>-2.4372906463420296</c:v>
                </c:pt>
                <c:pt idx="1521">
                  <c:v>-8.572510721668154</c:v>
                </c:pt>
                <c:pt idx="1522">
                  <c:v>-9.943848127167783</c:v>
                </c:pt>
                <c:pt idx="1523">
                  <c:v>-13.485056949750474</c:v>
                </c:pt>
                <c:pt idx="1524">
                  <c:v>-11.983875928772308</c:v>
                </c:pt>
                <c:pt idx="1525">
                  <c:v>-14.135463297993795</c:v>
                </c:pt>
                <c:pt idx="1526">
                  <c:v>-21.242567276422353</c:v>
                </c:pt>
                <c:pt idx="1527">
                  <c:v>-21.006000267845767</c:v>
                </c:pt>
                <c:pt idx="1528">
                  <c:v>-18.549691406693704</c:v>
                </c:pt>
                <c:pt idx="1529">
                  <c:v>-6.3248376982667915</c:v>
                </c:pt>
                <c:pt idx="1530">
                  <c:v>-16.01315816369036</c:v>
                </c:pt>
                <c:pt idx="1531">
                  <c:v>-11.379268042618261</c:v>
                </c:pt>
                <c:pt idx="1532">
                  <c:v>-4.571846161035678</c:v>
                </c:pt>
                <c:pt idx="1533">
                  <c:v>-17.319690592980194</c:v>
                </c:pt>
                <c:pt idx="1534">
                  <c:v>-14.681078361633565</c:v>
                </c:pt>
                <c:pt idx="1535">
                  <c:v>-11.287033342543367</c:v>
                </c:pt>
                <c:pt idx="1536">
                  <c:v>-16.855241511178978</c:v>
                </c:pt>
                <c:pt idx="1537">
                  <c:v>-20.907499195699767</c:v>
                </c:pt>
                <c:pt idx="1538">
                  <c:v>-18.572559915105316</c:v>
                </c:pt>
                <c:pt idx="1539">
                  <c:v>-15.271357898296259</c:v>
                </c:pt>
                <c:pt idx="1540">
                  <c:v>-10.945890662196229</c:v>
                </c:pt>
                <c:pt idx="1541">
                  <c:v>-10.229447118302508</c:v>
                </c:pt>
                <c:pt idx="1542">
                  <c:v>-10.838362169937444</c:v>
                </c:pt>
                <c:pt idx="1543">
                  <c:v>-7.8877938293370384</c:v>
                </c:pt>
                <c:pt idx="1544">
                  <c:v>-12.569261707814933</c:v>
                </c:pt>
                <c:pt idx="1545">
                  <c:v>-9.3475991967084653</c:v>
                </c:pt>
                <c:pt idx="1546">
                  <c:v>-7.1132838739560764</c:v>
                </c:pt>
                <c:pt idx="1547">
                  <c:v>-2.1656970515540506</c:v>
                </c:pt>
                <c:pt idx="1548">
                  <c:v>3.2485183663112425</c:v>
                </c:pt>
                <c:pt idx="1549">
                  <c:v>-9.9860259871459629</c:v>
                </c:pt>
                <c:pt idx="1550">
                  <c:v>-5.8037876435757472</c:v>
                </c:pt>
                <c:pt idx="1551">
                  <c:v>-11.50884356325002</c:v>
                </c:pt>
                <c:pt idx="1552">
                  <c:v>-3.612413803853495</c:v>
                </c:pt>
                <c:pt idx="1553">
                  <c:v>-5.1707655416733864</c:v>
                </c:pt>
                <c:pt idx="1554">
                  <c:v>-3.9861265386227185</c:v>
                </c:pt>
                <c:pt idx="1555">
                  <c:v>-10.614268216652446</c:v>
                </c:pt>
                <c:pt idx="1556">
                  <c:v>-5.350873548443027</c:v>
                </c:pt>
                <c:pt idx="1557">
                  <c:v>-1.6658301071680566</c:v>
                </c:pt>
                <c:pt idx="1558">
                  <c:v>-4.8291907163606389</c:v>
                </c:pt>
                <c:pt idx="1559">
                  <c:v>-1.1225030267930471</c:v>
                </c:pt>
                <c:pt idx="1560">
                  <c:v>-4.1392907605231564</c:v>
                </c:pt>
                <c:pt idx="1561">
                  <c:v>-5.6679818161023121</c:v>
                </c:pt>
                <c:pt idx="1562">
                  <c:v>3.6005215086867928</c:v>
                </c:pt>
                <c:pt idx="1563">
                  <c:v>-10.74339603417104</c:v>
                </c:pt>
                <c:pt idx="1564">
                  <c:v>-9.3823190659837969</c:v>
                </c:pt>
                <c:pt idx="1565">
                  <c:v>-5.2905511582106559</c:v>
                </c:pt>
                <c:pt idx="1566">
                  <c:v>-2.0041671771172203</c:v>
                </c:pt>
                <c:pt idx="1567">
                  <c:v>-0.59510512090234036</c:v>
                </c:pt>
                <c:pt idx="1568">
                  <c:v>-1.6588969423020641</c:v>
                </c:pt>
                <c:pt idx="1569">
                  <c:v>-3.1755235901875274</c:v>
                </c:pt>
                <c:pt idx="1570">
                  <c:v>-2.3412280389694153</c:v>
                </c:pt>
                <c:pt idx="1571">
                  <c:v>-10.016186746413142</c:v>
                </c:pt>
                <c:pt idx="1572">
                  <c:v>-12.570014162077427</c:v>
                </c:pt>
                <c:pt idx="1573">
                  <c:v>-11.604212989243511</c:v>
                </c:pt>
                <c:pt idx="1574">
                  <c:v>-1.3777683108577181</c:v>
                </c:pt>
                <c:pt idx="1575">
                  <c:v>-9.4709948176859502</c:v>
                </c:pt>
                <c:pt idx="1576">
                  <c:v>-6.7948172360380612</c:v>
                </c:pt>
                <c:pt idx="1577">
                  <c:v>-8.619447803672859</c:v>
                </c:pt>
                <c:pt idx="1578">
                  <c:v>-4.4932877132244542</c:v>
                </c:pt>
                <c:pt idx="1579">
                  <c:v>-5.4777628598339678</c:v>
                </c:pt>
                <c:pt idx="1580">
                  <c:v>-3.8470133515010971</c:v>
                </c:pt>
                <c:pt idx="1581">
                  <c:v>-4.6941240804467244</c:v>
                </c:pt>
                <c:pt idx="1582">
                  <c:v>-7.0659386294304918</c:v>
                </c:pt>
                <c:pt idx="1583">
                  <c:v>-7.5881781105584496</c:v>
                </c:pt>
                <c:pt idx="1584">
                  <c:v>-2.9921390647259152</c:v>
                </c:pt>
                <c:pt idx="1585">
                  <c:v>-4.6144959343088487</c:v>
                </c:pt>
                <c:pt idx="1586">
                  <c:v>1.3600947927225089</c:v>
                </c:pt>
                <c:pt idx="1587">
                  <c:v>-1.9325483266826438</c:v>
                </c:pt>
                <c:pt idx="1588">
                  <c:v>1.9619831549778375</c:v>
                </c:pt>
                <c:pt idx="1589">
                  <c:v>1.4568531847112995</c:v>
                </c:pt>
                <c:pt idx="1590">
                  <c:v>0.95432427587347601</c:v>
                </c:pt>
                <c:pt idx="1591">
                  <c:v>-4.8242730464346542</c:v>
                </c:pt>
                <c:pt idx="1592">
                  <c:v>-2.2751665449485836</c:v>
                </c:pt>
                <c:pt idx="1593">
                  <c:v>-0.17466207359450547</c:v>
                </c:pt>
                <c:pt idx="1594">
                  <c:v>-1.1299096566422782</c:v>
                </c:pt>
                <c:pt idx="1595">
                  <c:v>-2.3442745456266261</c:v>
                </c:pt>
                <c:pt idx="1596">
                  <c:v>-3.5406650491523131</c:v>
                </c:pt>
                <c:pt idx="1597">
                  <c:v>-1.9435719685241306</c:v>
                </c:pt>
                <c:pt idx="1598">
                  <c:v>-4.5891141013747507</c:v>
                </c:pt>
                <c:pt idx="1599">
                  <c:v>-13.909974720692706</c:v>
                </c:pt>
                <c:pt idx="1600">
                  <c:v>-4.6264321637075376</c:v>
                </c:pt>
                <c:pt idx="1601">
                  <c:v>-6.5171529457126987</c:v>
                </c:pt>
                <c:pt idx="1602">
                  <c:v>-16.89182997407292</c:v>
                </c:pt>
                <c:pt idx="1603">
                  <c:v>-4.8266081428056369</c:v>
                </c:pt>
                <c:pt idx="1604">
                  <c:v>0.36528948961592422</c:v>
                </c:pt>
                <c:pt idx="1605">
                  <c:v>-7.3889310613696484</c:v>
                </c:pt>
                <c:pt idx="1606">
                  <c:v>-6.8793906311264621</c:v>
                </c:pt>
                <c:pt idx="1607">
                  <c:v>-6.3752085813880042</c:v>
                </c:pt>
                <c:pt idx="1608">
                  <c:v>-4.1638676852570224</c:v>
                </c:pt>
                <c:pt idx="1609">
                  <c:v>-8.8045624559946791</c:v>
                </c:pt>
                <c:pt idx="1610">
                  <c:v>4.4672490387257957</c:v>
                </c:pt>
                <c:pt idx="1611">
                  <c:v>-9.4360335043358177</c:v>
                </c:pt>
                <c:pt idx="1612">
                  <c:v>-8.8454090265179577</c:v>
                </c:pt>
                <c:pt idx="1613">
                  <c:v>-12.141456843960826</c:v>
                </c:pt>
                <c:pt idx="1614">
                  <c:v>-10.27766670035081</c:v>
                </c:pt>
                <c:pt idx="1615">
                  <c:v>-7.6250551416051779</c:v>
                </c:pt>
                <c:pt idx="1616">
                  <c:v>-6.3587202895210639</c:v>
                </c:pt>
                <c:pt idx="1617">
                  <c:v>-6.9264280625151384</c:v>
                </c:pt>
                <c:pt idx="1618">
                  <c:v>-3.3558808586094555</c:v>
                </c:pt>
                <c:pt idx="1619">
                  <c:v>-3.361574023075705</c:v>
                </c:pt>
                <c:pt idx="1620">
                  <c:v>-1.7969455368031981</c:v>
                </c:pt>
                <c:pt idx="1621">
                  <c:v>-2.2932320325544069</c:v>
                </c:pt>
                <c:pt idx="1622">
                  <c:v>-4.2827809119180671</c:v>
                </c:pt>
                <c:pt idx="1623">
                  <c:v>-5.2951686410486341</c:v>
                </c:pt>
                <c:pt idx="1624">
                  <c:v>-17.268456856528129</c:v>
                </c:pt>
                <c:pt idx="1625">
                  <c:v>-11.483121285413699</c:v>
                </c:pt>
                <c:pt idx="1626">
                  <c:v>-6.9220639192656215</c:v>
                </c:pt>
                <c:pt idx="1627">
                  <c:v>-6.768694288639816</c:v>
                </c:pt>
                <c:pt idx="1628">
                  <c:v>-5.2433224059271728</c:v>
                </c:pt>
                <c:pt idx="1629">
                  <c:v>-5.0694064669956118</c:v>
                </c:pt>
                <c:pt idx="1630">
                  <c:v>-3.378069358451711</c:v>
                </c:pt>
                <c:pt idx="1631">
                  <c:v>-9.0560070937285015</c:v>
                </c:pt>
                <c:pt idx="1632">
                  <c:v>-8.5592162858440108</c:v>
                </c:pt>
                <c:pt idx="1633">
                  <c:v>-7.8665484548374973</c:v>
                </c:pt>
                <c:pt idx="1634">
                  <c:v>-8.8979009349661062</c:v>
                </c:pt>
                <c:pt idx="1635">
                  <c:v>-7.1626531845911288</c:v>
                </c:pt>
                <c:pt idx="1636">
                  <c:v>-4.8930537504678844</c:v>
                </c:pt>
                <c:pt idx="1637">
                  <c:v>-2.0089615458166965</c:v>
                </c:pt>
                <c:pt idx="1638">
                  <c:v>-5.7946734603710448</c:v>
                </c:pt>
                <c:pt idx="1639">
                  <c:v>-6.6933676336178465</c:v>
                </c:pt>
                <c:pt idx="1640">
                  <c:v>-9.1674737444037486</c:v>
                </c:pt>
                <c:pt idx="1641">
                  <c:v>-0.32433828898531925</c:v>
                </c:pt>
                <c:pt idx="1642">
                  <c:v>9.8912625318472447E-2</c:v>
                </c:pt>
                <c:pt idx="1643">
                  <c:v>-9.2264531661091773</c:v>
                </c:pt>
                <c:pt idx="1644">
                  <c:v>-8.5953430852414847</c:v>
                </c:pt>
                <c:pt idx="1645">
                  <c:v>-8.292724657911096</c:v>
                </c:pt>
                <c:pt idx="1646">
                  <c:v>-6.1386479755569745</c:v>
                </c:pt>
                <c:pt idx="1647">
                  <c:v>-3.664849334368756</c:v>
                </c:pt>
                <c:pt idx="1648">
                  <c:v>-2.0275493765450459</c:v>
                </c:pt>
                <c:pt idx="1649">
                  <c:v>0.26137869462004981</c:v>
                </c:pt>
                <c:pt idx="1650">
                  <c:v>-0.16519677083661399</c:v>
                </c:pt>
                <c:pt idx="1651">
                  <c:v>4.690318957748854</c:v>
                </c:pt>
                <c:pt idx="1652">
                  <c:v>3.8583309417011709</c:v>
                </c:pt>
                <c:pt idx="1653">
                  <c:v>1.7327748243240004</c:v>
                </c:pt>
                <c:pt idx="1654">
                  <c:v>4.6093443845528697</c:v>
                </c:pt>
                <c:pt idx="1655">
                  <c:v>1.0432804300882965</c:v>
                </c:pt>
                <c:pt idx="1656">
                  <c:v>-0.79663366477292308</c:v>
                </c:pt>
                <c:pt idx="1657">
                  <c:v>-9.3926529754813366</c:v>
                </c:pt>
                <c:pt idx="1658">
                  <c:v>-0.38206384282250383</c:v>
                </c:pt>
                <c:pt idx="1659">
                  <c:v>-3.5083619735938454</c:v>
                </c:pt>
                <c:pt idx="1660">
                  <c:v>-7.6787775516745107</c:v>
                </c:pt>
                <c:pt idx="1661">
                  <c:v>-12.655670739496669</c:v>
                </c:pt>
                <c:pt idx="1662">
                  <c:v>-7.2155730483288458</c:v>
                </c:pt>
                <c:pt idx="1663">
                  <c:v>-10.158057033324924</c:v>
                </c:pt>
                <c:pt idx="1664">
                  <c:v>-3.5458463599840937</c:v>
                </c:pt>
                <c:pt idx="1665">
                  <c:v>-5.9648314633166564</c:v>
                </c:pt>
                <c:pt idx="1666">
                  <c:v>-0.95142098599848235</c:v>
                </c:pt>
                <c:pt idx="1667">
                  <c:v>-0.14800400213967535</c:v>
                </c:pt>
                <c:pt idx="1668">
                  <c:v>-4.9569500791589487</c:v>
                </c:pt>
                <c:pt idx="1669">
                  <c:v>-2.3390893530367571</c:v>
                </c:pt>
                <c:pt idx="1670">
                  <c:v>-2.7452509274203432</c:v>
                </c:pt>
                <c:pt idx="1671">
                  <c:v>-7.7141855255104534</c:v>
                </c:pt>
                <c:pt idx="1672">
                  <c:v>-2.7117583520583382</c:v>
                </c:pt>
                <c:pt idx="1673">
                  <c:v>-1.1397695201116971</c:v>
                </c:pt>
                <c:pt idx="1674">
                  <c:v>-3.820574100636958</c:v>
                </c:pt>
                <c:pt idx="1675">
                  <c:v>-7.4466572196110459</c:v>
                </c:pt>
                <c:pt idx="1676">
                  <c:v>-5.0585132060626101</c:v>
                </c:pt>
                <c:pt idx="1677">
                  <c:v>-5.4024287662061106</c:v>
                </c:pt>
                <c:pt idx="1678">
                  <c:v>-2.6340699081519454</c:v>
                </c:pt>
                <c:pt idx="1679">
                  <c:v>1.74223814508574</c:v>
                </c:pt>
                <c:pt idx="1680">
                  <c:v>-3.812697879696139</c:v>
                </c:pt>
                <c:pt idx="1681">
                  <c:v>9.5101766490129371</c:v>
                </c:pt>
                <c:pt idx="1682">
                  <c:v>3.1976236769314541</c:v>
                </c:pt>
                <c:pt idx="1683">
                  <c:v>6.4919678389824824</c:v>
                </c:pt>
                <c:pt idx="1684">
                  <c:v>17.486584137669933</c:v>
                </c:pt>
                <c:pt idx="1685">
                  <c:v>9.0558545590424053</c:v>
                </c:pt>
                <c:pt idx="1686">
                  <c:v>6.569135407815617</c:v>
                </c:pt>
                <c:pt idx="1687">
                  <c:v>6.205886741790426</c:v>
                </c:pt>
                <c:pt idx="1688">
                  <c:v>8.6022913292839256</c:v>
                </c:pt>
                <c:pt idx="1689">
                  <c:v>4.6424653630159094</c:v>
                </c:pt>
                <c:pt idx="1690">
                  <c:v>4.1638942896515481</c:v>
                </c:pt>
                <c:pt idx="1691">
                  <c:v>5.4397278128447661</c:v>
                </c:pt>
                <c:pt idx="1692">
                  <c:v>15.694133114334701</c:v>
                </c:pt>
                <c:pt idx="1693">
                  <c:v>11.145721531719879</c:v>
                </c:pt>
                <c:pt idx="1694">
                  <c:v>8.1878592958464296</c:v>
                </c:pt>
                <c:pt idx="1695">
                  <c:v>0.83927475355133718</c:v>
                </c:pt>
                <c:pt idx="1696">
                  <c:v>-3.4237770532033966</c:v>
                </c:pt>
                <c:pt idx="1697">
                  <c:v>-9.805974248778778</c:v>
                </c:pt>
                <c:pt idx="1698">
                  <c:v>-7.358974360396429</c:v>
                </c:pt>
                <c:pt idx="1699">
                  <c:v>-3.2671065844205227</c:v>
                </c:pt>
                <c:pt idx="1700">
                  <c:v>-8.0805920734273808</c:v>
                </c:pt>
                <c:pt idx="1701">
                  <c:v>-1.4082236725427233</c:v>
                </c:pt>
                <c:pt idx="1702">
                  <c:v>-6.3378318789534358</c:v>
                </c:pt>
                <c:pt idx="1703">
                  <c:v>-0.39396558401196957</c:v>
                </c:pt>
                <c:pt idx="1704">
                  <c:v>-3.3622386352397635</c:v>
                </c:pt>
                <c:pt idx="1705">
                  <c:v>-3.8119943494365947</c:v>
                </c:pt>
                <c:pt idx="1706">
                  <c:v>-11.692562528180163</c:v>
                </c:pt>
                <c:pt idx="1707">
                  <c:v>-9.1779229261891935</c:v>
                </c:pt>
                <c:pt idx="1708">
                  <c:v>0.62012557565852267</c:v>
                </c:pt>
                <c:pt idx="1709">
                  <c:v>-0.69506813184266414</c:v>
                </c:pt>
                <c:pt idx="1710">
                  <c:v>6.2075986605721134</c:v>
                </c:pt>
                <c:pt idx="1711">
                  <c:v>-0.12227601362700735</c:v>
                </c:pt>
                <c:pt idx="1712">
                  <c:v>2.5154551575013704</c:v>
                </c:pt>
                <c:pt idx="1713">
                  <c:v>6.0671606755610963</c:v>
                </c:pt>
                <c:pt idx="1714">
                  <c:v>-2.8529922878453542</c:v>
                </c:pt>
                <c:pt idx="1715">
                  <c:v>1.8332280523786213</c:v>
                </c:pt>
                <c:pt idx="1716">
                  <c:v>2.8868210048019742</c:v>
                </c:pt>
                <c:pt idx="1717">
                  <c:v>2.3285765895939123</c:v>
                </c:pt>
                <c:pt idx="1718">
                  <c:v>1.9015466856273748</c:v>
                </c:pt>
                <c:pt idx="1719">
                  <c:v>-5.0875349341085441</c:v>
                </c:pt>
                <c:pt idx="1720">
                  <c:v>5.342883950041367</c:v>
                </c:pt>
                <c:pt idx="1721">
                  <c:v>4.2343152152583894</c:v>
                </c:pt>
                <c:pt idx="1722">
                  <c:v>6.414677539801426</c:v>
                </c:pt>
                <c:pt idx="1723">
                  <c:v>5.4785642971330244</c:v>
                </c:pt>
                <c:pt idx="1724">
                  <c:v>6.1761392454792947</c:v>
                </c:pt>
                <c:pt idx="1725">
                  <c:v>7.2496702260617312</c:v>
                </c:pt>
                <c:pt idx="1726">
                  <c:v>7.2056681416073456</c:v>
                </c:pt>
                <c:pt idx="1727">
                  <c:v>8.854918881208274</c:v>
                </c:pt>
                <c:pt idx="1728">
                  <c:v>1.0288927995380563</c:v>
                </c:pt>
                <c:pt idx="1729">
                  <c:v>0.71108974952990489</c:v>
                </c:pt>
                <c:pt idx="1730">
                  <c:v>-0.96469281423698017</c:v>
                </c:pt>
                <c:pt idx="1731">
                  <c:v>-1.5526660360663391</c:v>
                </c:pt>
                <c:pt idx="1732">
                  <c:v>-4.2092675974959111</c:v>
                </c:pt>
                <c:pt idx="1733">
                  <c:v>-1.5307130883040696</c:v>
                </c:pt>
                <c:pt idx="1734">
                  <c:v>-2.4491275992246972</c:v>
                </c:pt>
                <c:pt idx="1735">
                  <c:v>-0.29900590146355799</c:v>
                </c:pt>
                <c:pt idx="1736">
                  <c:v>2.7763859076550146</c:v>
                </c:pt>
                <c:pt idx="1737">
                  <c:v>5.7792827017999393</c:v>
                </c:pt>
                <c:pt idx="1738">
                  <c:v>1.6403440324636465</c:v>
                </c:pt>
                <c:pt idx="1739">
                  <c:v>-1.7127568071201462</c:v>
                </c:pt>
                <c:pt idx="1740">
                  <c:v>-4.2348439012069496</c:v>
                </c:pt>
                <c:pt idx="1741">
                  <c:v>0.66954325550951865</c:v>
                </c:pt>
                <c:pt idx="1742">
                  <c:v>-1.3534995983196934</c:v>
                </c:pt>
                <c:pt idx="1743">
                  <c:v>8.785192935501696</c:v>
                </c:pt>
                <c:pt idx="1744">
                  <c:v>-4.3476316346686623</c:v>
                </c:pt>
                <c:pt idx="1745">
                  <c:v>-4.4023180291075121</c:v>
                </c:pt>
                <c:pt idx="1746">
                  <c:v>-3.1184313519085496</c:v>
                </c:pt>
                <c:pt idx="1747">
                  <c:v>-4.0489656627352373</c:v>
                </c:pt>
                <c:pt idx="1748">
                  <c:v>-4.0459555660216422</c:v>
                </c:pt>
                <c:pt idx="1749">
                  <c:v>-2.5903953877647528</c:v>
                </c:pt>
                <c:pt idx="1750">
                  <c:v>-3.1922087033239972</c:v>
                </c:pt>
                <c:pt idx="1751">
                  <c:v>-3.1484907054268882</c:v>
                </c:pt>
                <c:pt idx="1752">
                  <c:v>-2.6176229775211732</c:v>
                </c:pt>
                <c:pt idx="1753">
                  <c:v>1.3791100974608603</c:v>
                </c:pt>
                <c:pt idx="1754">
                  <c:v>1.7385036784092305</c:v>
                </c:pt>
                <c:pt idx="1755">
                  <c:v>0.97017028715607778</c:v>
                </c:pt>
                <c:pt idx="1756">
                  <c:v>5.1605021996408951</c:v>
                </c:pt>
                <c:pt idx="1757">
                  <c:v>-5.2978282249163877</c:v>
                </c:pt>
                <c:pt idx="1758">
                  <c:v>-1.2832908137043963</c:v>
                </c:pt>
                <c:pt idx="1759">
                  <c:v>-4.0794567492974334</c:v>
                </c:pt>
                <c:pt idx="1760">
                  <c:v>-2.9771299987011681</c:v>
                </c:pt>
                <c:pt idx="1761">
                  <c:v>-2.2046917459645354</c:v>
                </c:pt>
                <c:pt idx="1762">
                  <c:v>-6.2161690321864773</c:v>
                </c:pt>
                <c:pt idx="1763">
                  <c:v>-4.2175868023262622</c:v>
                </c:pt>
                <c:pt idx="1764">
                  <c:v>2.2866959489696086</c:v>
                </c:pt>
                <c:pt idx="1765">
                  <c:v>-1.8600588550019701</c:v>
                </c:pt>
                <c:pt idx="1766">
                  <c:v>-0.69321625681517141</c:v>
                </c:pt>
                <c:pt idx="1767">
                  <c:v>2.7528757505196468</c:v>
                </c:pt>
                <c:pt idx="1768">
                  <c:v>3.7278972978885196</c:v>
                </c:pt>
                <c:pt idx="1769">
                  <c:v>5.2469223321134288</c:v>
                </c:pt>
                <c:pt idx="1770">
                  <c:v>6.0209824798817397</c:v>
                </c:pt>
                <c:pt idx="1771">
                  <c:v>2.3016849676423803</c:v>
                </c:pt>
                <c:pt idx="1772">
                  <c:v>1.7154452885810556</c:v>
                </c:pt>
                <c:pt idx="1773">
                  <c:v>-0.89205323289740224</c:v>
                </c:pt>
                <c:pt idx="1774">
                  <c:v>-4.8490261867585689</c:v>
                </c:pt>
                <c:pt idx="1775">
                  <c:v>-0.45501281787849601</c:v>
                </c:pt>
                <c:pt idx="1776">
                  <c:v>1.8648782994656183</c:v>
                </c:pt>
                <c:pt idx="1777">
                  <c:v>2.2720850485301778</c:v>
                </c:pt>
                <c:pt idx="1778">
                  <c:v>6.943697588934743</c:v>
                </c:pt>
                <c:pt idx="1779">
                  <c:v>3.5862401988312822</c:v>
                </c:pt>
                <c:pt idx="1780">
                  <c:v>6.515290554127958</c:v>
                </c:pt>
                <c:pt idx="1781">
                  <c:v>9.3027762490216226</c:v>
                </c:pt>
                <c:pt idx="1782">
                  <c:v>8.3789709186009933</c:v>
                </c:pt>
                <c:pt idx="1783">
                  <c:v>8.2330168356469748</c:v>
                </c:pt>
                <c:pt idx="1784">
                  <c:v>4.8888294940541481</c:v>
                </c:pt>
                <c:pt idx="1785">
                  <c:v>1.4885720825067359</c:v>
                </c:pt>
                <c:pt idx="1786">
                  <c:v>-3.0518581215701746</c:v>
                </c:pt>
                <c:pt idx="1787">
                  <c:v>-5.4919859704400835</c:v>
                </c:pt>
                <c:pt idx="1788">
                  <c:v>-2.5791582611917745</c:v>
                </c:pt>
                <c:pt idx="1789">
                  <c:v>-0.97129567697963082</c:v>
                </c:pt>
                <c:pt idx="1790">
                  <c:v>-1.606338878244028</c:v>
                </c:pt>
                <c:pt idx="1791">
                  <c:v>-1.4619177959295782</c:v>
                </c:pt>
                <c:pt idx="1792">
                  <c:v>-1.7040927758868898</c:v>
                </c:pt>
                <c:pt idx="1793">
                  <c:v>0.41327966771125602</c:v>
                </c:pt>
                <c:pt idx="1794">
                  <c:v>1.3075911254271635</c:v>
                </c:pt>
                <c:pt idx="1795">
                  <c:v>-2.034026786764878</c:v>
                </c:pt>
                <c:pt idx="1796">
                  <c:v>-0.85749444185369317</c:v>
                </c:pt>
                <c:pt idx="1797">
                  <c:v>-5.1007044957538099</c:v>
                </c:pt>
                <c:pt idx="1798">
                  <c:v>1.318276175812233</c:v>
                </c:pt>
                <c:pt idx="1799">
                  <c:v>-2.6157975733805596</c:v>
                </c:pt>
                <c:pt idx="1800">
                  <c:v>-3.0313324381067863</c:v>
                </c:pt>
                <c:pt idx="1801">
                  <c:v>0.21106943563505354</c:v>
                </c:pt>
                <c:pt idx="1802">
                  <c:v>0.73766563908408034</c:v>
                </c:pt>
                <c:pt idx="1803">
                  <c:v>0.10199552013022184</c:v>
                </c:pt>
                <c:pt idx="1804">
                  <c:v>-5.0030059078765925</c:v>
                </c:pt>
                <c:pt idx="1805">
                  <c:v>1.3120297179609335</c:v>
                </c:pt>
                <c:pt idx="1806">
                  <c:v>0.67648143920822057</c:v>
                </c:pt>
                <c:pt idx="1807">
                  <c:v>3.3114475267215715</c:v>
                </c:pt>
                <c:pt idx="1808">
                  <c:v>6.4383696885552961</c:v>
                </c:pt>
                <c:pt idx="1809">
                  <c:v>2.3640067271208913</c:v>
                </c:pt>
                <c:pt idx="1810">
                  <c:v>3.0025594069610815</c:v>
                </c:pt>
                <c:pt idx="1811">
                  <c:v>0.70906262453919022</c:v>
                </c:pt>
                <c:pt idx="1812">
                  <c:v>5.7382404576819219</c:v>
                </c:pt>
                <c:pt idx="1813">
                  <c:v>4.1356058358971577</c:v>
                </c:pt>
                <c:pt idx="1814">
                  <c:v>-0.49577199714655484</c:v>
                </c:pt>
                <c:pt idx="1815">
                  <c:v>-2.2378147760098348</c:v>
                </c:pt>
                <c:pt idx="1816">
                  <c:v>4.0757602785741911</c:v>
                </c:pt>
                <c:pt idx="1817">
                  <c:v>-4.1278285962395271</c:v>
                </c:pt>
                <c:pt idx="1818">
                  <c:v>-2.706339965356467</c:v>
                </c:pt>
                <c:pt idx="1819">
                  <c:v>2.1332011579969521</c:v>
                </c:pt>
                <c:pt idx="1820">
                  <c:v>-5.0071026084365817</c:v>
                </c:pt>
                <c:pt idx="1821">
                  <c:v>-0.48165913067063526</c:v>
                </c:pt>
                <c:pt idx="1822">
                  <c:v>-1.9035384148494141</c:v>
                </c:pt>
                <c:pt idx="1823">
                  <c:v>-4.3272065910295279</c:v>
                </c:pt>
                <c:pt idx="1824">
                  <c:v>-5.7665685628497148</c:v>
                </c:pt>
                <c:pt idx="1825">
                  <c:v>-5.6134683062163999</c:v>
                </c:pt>
                <c:pt idx="1826">
                  <c:v>1.0161908952245311</c:v>
                </c:pt>
                <c:pt idx="1827">
                  <c:v>-0.77259742906081974</c:v>
                </c:pt>
                <c:pt idx="1828">
                  <c:v>5.6104486452046434</c:v>
                </c:pt>
                <c:pt idx="1829">
                  <c:v>5.9334032724770704</c:v>
                </c:pt>
                <c:pt idx="1830">
                  <c:v>4.9726028668750528</c:v>
                </c:pt>
                <c:pt idx="1831">
                  <c:v>4.1633567391601503</c:v>
                </c:pt>
                <c:pt idx="1832">
                  <c:v>6.7322904173805505</c:v>
                </c:pt>
                <c:pt idx="1833">
                  <c:v>4.7651549055851437</c:v>
                </c:pt>
                <c:pt idx="1834">
                  <c:v>3.7234452055780745</c:v>
                </c:pt>
                <c:pt idx="1835">
                  <c:v>-1.8940273577541584</c:v>
                </c:pt>
                <c:pt idx="1836">
                  <c:v>-2.1327699223795178</c:v>
                </c:pt>
                <c:pt idx="1837">
                  <c:v>-4.6698637869088637</c:v>
                </c:pt>
                <c:pt idx="1838">
                  <c:v>-2.3301266697792236</c:v>
                </c:pt>
                <c:pt idx="1839">
                  <c:v>-3.0736162704275971</c:v>
                </c:pt>
                <c:pt idx="1840">
                  <c:v>-5.5209581403136037</c:v>
                </c:pt>
                <c:pt idx="1841">
                  <c:v>-3.7044900065780437</c:v>
                </c:pt>
                <c:pt idx="1842">
                  <c:v>-7.3260020909620911</c:v>
                </c:pt>
                <c:pt idx="1843">
                  <c:v>-8.8647974381988899</c:v>
                </c:pt>
                <c:pt idx="1844">
                  <c:v>-7.2428933561791977</c:v>
                </c:pt>
                <c:pt idx="1845">
                  <c:v>1.0434323636472722</c:v>
                </c:pt>
                <c:pt idx="1846">
                  <c:v>1.5711315380231221</c:v>
                </c:pt>
                <c:pt idx="1847">
                  <c:v>-1.0703072635376862</c:v>
                </c:pt>
                <c:pt idx="1848">
                  <c:v>-5.3872653027152086</c:v>
                </c:pt>
                <c:pt idx="1849">
                  <c:v>-2.0440144168534298</c:v>
                </c:pt>
                <c:pt idx="1850">
                  <c:v>-2.668565304691338</c:v>
                </c:pt>
                <c:pt idx="1851">
                  <c:v>1.2544149972701322</c:v>
                </c:pt>
                <c:pt idx="1852">
                  <c:v>-2.7093466571239344</c:v>
                </c:pt>
                <c:pt idx="1853">
                  <c:v>-4.298480046614193</c:v>
                </c:pt>
                <c:pt idx="1854">
                  <c:v>-4.6668483975735162</c:v>
                </c:pt>
                <c:pt idx="1855">
                  <c:v>-5.2529096576888668</c:v>
                </c:pt>
                <c:pt idx="1856">
                  <c:v>-8.3798397529548758</c:v>
                </c:pt>
                <c:pt idx="1857">
                  <c:v>-9.3262393447637422</c:v>
                </c:pt>
                <c:pt idx="1858">
                  <c:v>-5.4078352311185194</c:v>
                </c:pt>
                <c:pt idx="1859">
                  <c:v>-2.601838186929994</c:v>
                </c:pt>
                <c:pt idx="1860">
                  <c:v>-1.6236400139389542</c:v>
                </c:pt>
                <c:pt idx="1861">
                  <c:v>-8.1889140409204018</c:v>
                </c:pt>
                <c:pt idx="1862">
                  <c:v>5.7072439982529533E-2</c:v>
                </c:pt>
                <c:pt idx="1863">
                  <c:v>-0.86158434509887516</c:v>
                </c:pt>
                <c:pt idx="1864">
                  <c:v>-3.695139046723118</c:v>
                </c:pt>
                <c:pt idx="1865">
                  <c:v>-1.0085385422878874</c:v>
                </c:pt>
                <c:pt idx="1866">
                  <c:v>0.10523007651255134</c:v>
                </c:pt>
                <c:pt idx="1867">
                  <c:v>-4.2827557803438312</c:v>
                </c:pt>
                <c:pt idx="1868">
                  <c:v>-2.9484994364923969</c:v>
                </c:pt>
                <c:pt idx="1869">
                  <c:v>-2.4867430649251636</c:v>
                </c:pt>
                <c:pt idx="1870">
                  <c:v>-2.4074447114411934</c:v>
                </c:pt>
                <c:pt idx="1871">
                  <c:v>-6.5184592282467095</c:v>
                </c:pt>
                <c:pt idx="1872">
                  <c:v>-0.5725862876167549</c:v>
                </c:pt>
                <c:pt idx="1873">
                  <c:v>-0.823606906579611</c:v>
                </c:pt>
                <c:pt idx="1874">
                  <c:v>1.5342326088320168</c:v>
                </c:pt>
                <c:pt idx="1875">
                  <c:v>9.7982728013955303</c:v>
                </c:pt>
                <c:pt idx="1876">
                  <c:v>4.8016574501676512E-2</c:v>
                </c:pt>
                <c:pt idx="1877">
                  <c:v>3.7763639164142839</c:v>
                </c:pt>
                <c:pt idx="1878">
                  <c:v>-0.80273226956940813</c:v>
                </c:pt>
                <c:pt idx="1879">
                  <c:v>4.5365773312651818</c:v>
                </c:pt>
                <c:pt idx="1880">
                  <c:v>5.7891347109767288</c:v>
                </c:pt>
                <c:pt idx="1881">
                  <c:v>5.1090572474866498</c:v>
                </c:pt>
                <c:pt idx="1882">
                  <c:v>-1.1122017506848294</c:v>
                </c:pt>
                <c:pt idx="1883">
                  <c:v>0.20996873221333634</c:v>
                </c:pt>
                <c:pt idx="1884">
                  <c:v>3.0927114339787121</c:v>
                </c:pt>
                <c:pt idx="1885">
                  <c:v>-1.345048725773917</c:v>
                </c:pt>
                <c:pt idx="1886">
                  <c:v>-1.544069599623723</c:v>
                </c:pt>
                <c:pt idx="1887">
                  <c:v>-5.6959757520165191</c:v>
                </c:pt>
                <c:pt idx="1888">
                  <c:v>-4.8352231331498814</c:v>
                </c:pt>
                <c:pt idx="1889">
                  <c:v>-4.4463723775520538</c:v>
                </c:pt>
                <c:pt idx="1890">
                  <c:v>-1.0434996603944426</c:v>
                </c:pt>
                <c:pt idx="1891">
                  <c:v>-9.9186934975719172</c:v>
                </c:pt>
                <c:pt idx="1892">
                  <c:v>-13.148554280933421</c:v>
                </c:pt>
                <c:pt idx="1893">
                  <c:v>-11.160862666670431</c:v>
                </c:pt>
                <c:pt idx="1894">
                  <c:v>-11.7003919886373</c:v>
                </c:pt>
                <c:pt idx="1895">
                  <c:v>-11.339979001932871</c:v>
                </c:pt>
                <c:pt idx="1896">
                  <c:v>-10.937470070272159</c:v>
                </c:pt>
                <c:pt idx="1897">
                  <c:v>-16.075660998063306</c:v>
                </c:pt>
                <c:pt idx="1898">
                  <c:v>-5.6589215338777565</c:v>
                </c:pt>
                <c:pt idx="1899">
                  <c:v>-2.4742526824376849</c:v>
                </c:pt>
                <c:pt idx="1900">
                  <c:v>-1.4691790166116114</c:v>
                </c:pt>
                <c:pt idx="1901">
                  <c:v>-2.208360163859016</c:v>
                </c:pt>
                <c:pt idx="1902">
                  <c:v>3.0788863575373497</c:v>
                </c:pt>
                <c:pt idx="1903">
                  <c:v>-3.3856206296923812</c:v>
                </c:pt>
                <c:pt idx="1904">
                  <c:v>-1.64441959599731</c:v>
                </c:pt>
                <c:pt idx="1905">
                  <c:v>-1.3074029933452904</c:v>
                </c:pt>
                <c:pt idx="1906">
                  <c:v>4.0641771295977911</c:v>
                </c:pt>
                <c:pt idx="1907">
                  <c:v>6.4879269944961067</c:v>
                </c:pt>
                <c:pt idx="1908">
                  <c:v>2.5282066037603439</c:v>
                </c:pt>
                <c:pt idx="1909">
                  <c:v>-0.14375208260978956</c:v>
                </c:pt>
                <c:pt idx="1910">
                  <c:v>-1.8736534066069217</c:v>
                </c:pt>
                <c:pt idx="1911">
                  <c:v>-4.5763745068950108</c:v>
                </c:pt>
                <c:pt idx="1912">
                  <c:v>1.249202869741225</c:v>
                </c:pt>
                <c:pt idx="1913">
                  <c:v>-0.48143633749119452</c:v>
                </c:pt>
                <c:pt idx="1914">
                  <c:v>-0.11414787230525736</c:v>
                </c:pt>
                <c:pt idx="1915">
                  <c:v>-3.2536536565830207</c:v>
                </c:pt>
                <c:pt idx="1916">
                  <c:v>-2.537753985941321</c:v>
                </c:pt>
                <c:pt idx="1917">
                  <c:v>-0.44823399465672087</c:v>
                </c:pt>
                <c:pt idx="1918">
                  <c:v>3.568107314578957</c:v>
                </c:pt>
                <c:pt idx="1919">
                  <c:v>-7.5410697445214909</c:v>
                </c:pt>
                <c:pt idx="1920">
                  <c:v>-0.5388329649644874</c:v>
                </c:pt>
                <c:pt idx="1921">
                  <c:v>-2.0787169499855169</c:v>
                </c:pt>
                <c:pt idx="1922">
                  <c:v>2.9987695560976757</c:v>
                </c:pt>
                <c:pt idx="1923">
                  <c:v>-1.0229752871284596</c:v>
                </c:pt>
                <c:pt idx="1924">
                  <c:v>-0.57085665423158738</c:v>
                </c:pt>
                <c:pt idx="1925">
                  <c:v>-2.8603666993772023</c:v>
                </c:pt>
                <c:pt idx="1926">
                  <c:v>-0.60594629692701041</c:v>
                </c:pt>
                <c:pt idx="1927">
                  <c:v>-0.5970847821880656</c:v>
                </c:pt>
                <c:pt idx="1928">
                  <c:v>-9.9955376061534658</c:v>
                </c:pt>
                <c:pt idx="1929">
                  <c:v>-6.8697175328144482</c:v>
                </c:pt>
                <c:pt idx="1930">
                  <c:v>-1.1552805507226647</c:v>
                </c:pt>
                <c:pt idx="1931">
                  <c:v>-7.4167358306516658</c:v>
                </c:pt>
                <c:pt idx="1932">
                  <c:v>-8.7650044161156231</c:v>
                </c:pt>
                <c:pt idx="1933">
                  <c:v>-13.598691662112325</c:v>
                </c:pt>
                <c:pt idx="1934">
                  <c:v>-7.8584861957124694</c:v>
                </c:pt>
                <c:pt idx="1935">
                  <c:v>-7.4143070383284178</c:v>
                </c:pt>
                <c:pt idx="1936">
                  <c:v>-2.5747531839755426</c:v>
                </c:pt>
                <c:pt idx="1937">
                  <c:v>-3.5402472298109613</c:v>
                </c:pt>
                <c:pt idx="1938">
                  <c:v>-2.8196410723328382</c:v>
                </c:pt>
                <c:pt idx="1939">
                  <c:v>-6.707770794018713</c:v>
                </c:pt>
                <c:pt idx="1940">
                  <c:v>-7.4355852984473456</c:v>
                </c:pt>
                <c:pt idx="1941">
                  <c:v>-10.055416652591521</c:v>
                </c:pt>
                <c:pt idx="1942">
                  <c:v>-8.2455380974627559</c:v>
                </c:pt>
                <c:pt idx="1943">
                  <c:v>-12.025112767782193</c:v>
                </c:pt>
                <c:pt idx="1944">
                  <c:v>-8.9867188076891988</c:v>
                </c:pt>
                <c:pt idx="1945">
                  <c:v>-13.981719915683431</c:v>
                </c:pt>
                <c:pt idx="1946">
                  <c:v>-4.8551277432731537</c:v>
                </c:pt>
                <c:pt idx="1947">
                  <c:v>-12.10445691401798</c:v>
                </c:pt>
                <c:pt idx="1948">
                  <c:v>-1.713154612536939</c:v>
                </c:pt>
                <c:pt idx="1949">
                  <c:v>-7.1169986060744375</c:v>
                </c:pt>
                <c:pt idx="1950">
                  <c:v>-4.0178918758826203</c:v>
                </c:pt>
                <c:pt idx="1951">
                  <c:v>-2.2328151182236002</c:v>
                </c:pt>
                <c:pt idx="1952">
                  <c:v>-4.7563458905466511</c:v>
                </c:pt>
                <c:pt idx="1953">
                  <c:v>7.5235818447319343</c:v>
                </c:pt>
                <c:pt idx="1954">
                  <c:v>4.881575736122775</c:v>
                </c:pt>
                <c:pt idx="1955">
                  <c:v>-1.165448839970199</c:v>
                </c:pt>
                <c:pt idx="1956">
                  <c:v>-5.0049230176551802</c:v>
                </c:pt>
                <c:pt idx="1957">
                  <c:v>-6.7360638980444554</c:v>
                </c:pt>
                <c:pt idx="1958">
                  <c:v>-2.5635848638753362</c:v>
                </c:pt>
                <c:pt idx="1959">
                  <c:v>-4.8333449722492814</c:v>
                </c:pt>
                <c:pt idx="1960">
                  <c:v>-9.755108690745363</c:v>
                </c:pt>
                <c:pt idx="1961">
                  <c:v>-11.51019136904808</c:v>
                </c:pt>
                <c:pt idx="1962">
                  <c:v>-7.6986793872674797</c:v>
                </c:pt>
                <c:pt idx="1963">
                  <c:v>-4.4920646751345803</c:v>
                </c:pt>
                <c:pt idx="1964">
                  <c:v>-3.1928603054536016</c:v>
                </c:pt>
                <c:pt idx="1965">
                  <c:v>-4.3104400024542047</c:v>
                </c:pt>
                <c:pt idx="1966">
                  <c:v>-7.6513252296604781</c:v>
                </c:pt>
                <c:pt idx="1967">
                  <c:v>-2.5896264317754873</c:v>
                </c:pt>
                <c:pt idx="1968">
                  <c:v>-4.661691787278623</c:v>
                </c:pt>
                <c:pt idx="1969">
                  <c:v>-2.1980734958971762</c:v>
                </c:pt>
                <c:pt idx="1970">
                  <c:v>-0.44528891908157964</c:v>
                </c:pt>
                <c:pt idx="1971">
                  <c:v>-1.9219961598340385E-2</c:v>
                </c:pt>
                <c:pt idx="1972">
                  <c:v>-1.6599060287288234</c:v>
                </c:pt>
                <c:pt idx="1973">
                  <c:v>-2.3060099133159038</c:v>
                </c:pt>
                <c:pt idx="1974">
                  <c:v>-1.5957558615188117</c:v>
                </c:pt>
                <c:pt idx="1975">
                  <c:v>-4.0458889611427011</c:v>
                </c:pt>
                <c:pt idx="1976">
                  <c:v>-4.0275855827650613</c:v>
                </c:pt>
                <c:pt idx="1977">
                  <c:v>-3.7204739426523519</c:v>
                </c:pt>
                <c:pt idx="1978">
                  <c:v>-6.5075091917806693E-2</c:v>
                </c:pt>
                <c:pt idx="1979">
                  <c:v>-0.73422357534265492</c:v>
                </c:pt>
                <c:pt idx="1980">
                  <c:v>1.8469336344183109</c:v>
                </c:pt>
                <c:pt idx="1981">
                  <c:v>-0.57040727749199749</c:v>
                </c:pt>
                <c:pt idx="1982">
                  <c:v>-3.8512501311310512</c:v>
                </c:pt>
                <c:pt idx="1983">
                  <c:v>-3.6351470130072037</c:v>
                </c:pt>
                <c:pt idx="1984">
                  <c:v>-4.6758238050614249</c:v>
                </c:pt>
                <c:pt idx="1985">
                  <c:v>-5.8298012532953649</c:v>
                </c:pt>
                <c:pt idx="1986">
                  <c:v>-6.0886246812421394</c:v>
                </c:pt>
                <c:pt idx="1987">
                  <c:v>-4.3735591220372214</c:v>
                </c:pt>
                <c:pt idx="1988">
                  <c:v>-6.7771143118990018E-2</c:v>
                </c:pt>
                <c:pt idx="1989">
                  <c:v>-0.56468183603178046</c:v>
                </c:pt>
                <c:pt idx="1990">
                  <c:v>1.6940005942070975</c:v>
                </c:pt>
                <c:pt idx="1991">
                  <c:v>-1.7254705355529416</c:v>
                </c:pt>
                <c:pt idx="1992">
                  <c:v>-4.8090361949714353</c:v>
                </c:pt>
                <c:pt idx="1993">
                  <c:v>2.1238866289440512</c:v>
                </c:pt>
                <c:pt idx="1994">
                  <c:v>-1.8367752507739266</c:v>
                </c:pt>
                <c:pt idx="1995">
                  <c:v>-1.5737157336292535</c:v>
                </c:pt>
                <c:pt idx="1996">
                  <c:v>-1.5849751455199284</c:v>
                </c:pt>
                <c:pt idx="1997">
                  <c:v>-4.9785483046114827</c:v>
                </c:pt>
                <c:pt idx="1998">
                  <c:v>-2.8964242835182628</c:v>
                </c:pt>
                <c:pt idx="1999">
                  <c:v>-5.2135236020197731</c:v>
                </c:pt>
                <c:pt idx="2000">
                  <c:v>-3.9674938033512896</c:v>
                </c:pt>
                <c:pt idx="2001">
                  <c:v>-6.6578082735981372</c:v>
                </c:pt>
                <c:pt idx="2002">
                  <c:v>-5.1271218719502096</c:v>
                </c:pt>
                <c:pt idx="2003">
                  <c:v>1.3716519502874289</c:v>
                </c:pt>
                <c:pt idx="2004">
                  <c:v>-1.1811340596389601</c:v>
                </c:pt>
                <c:pt idx="2005">
                  <c:v>-0.34763127264870763</c:v>
                </c:pt>
                <c:pt idx="2006">
                  <c:v>1.2188449349868506</c:v>
                </c:pt>
                <c:pt idx="2007">
                  <c:v>0.55539977090240433</c:v>
                </c:pt>
                <c:pt idx="2008">
                  <c:v>-2.3224446868684359</c:v>
                </c:pt>
                <c:pt idx="2009">
                  <c:v>-5.7325611659553504</c:v>
                </c:pt>
                <c:pt idx="2010">
                  <c:v>-6.7878279263258632</c:v>
                </c:pt>
                <c:pt idx="2011">
                  <c:v>-7.6393529354065421</c:v>
                </c:pt>
                <c:pt idx="2012">
                  <c:v>-7.1836052187268225</c:v>
                </c:pt>
                <c:pt idx="2013">
                  <c:v>-4.7302683720323087</c:v>
                </c:pt>
                <c:pt idx="2014">
                  <c:v>-4.2752946566167127</c:v>
                </c:pt>
                <c:pt idx="2015">
                  <c:v>-0.17659671690759304</c:v>
                </c:pt>
                <c:pt idx="2016">
                  <c:v>-2.2563610394078588</c:v>
                </c:pt>
                <c:pt idx="2017">
                  <c:v>-1.211646024189617</c:v>
                </c:pt>
                <c:pt idx="2018">
                  <c:v>2.9051781409267541</c:v>
                </c:pt>
                <c:pt idx="2019">
                  <c:v>6.1010042005961882</c:v>
                </c:pt>
                <c:pt idx="2020">
                  <c:v>5.8669587060589663</c:v>
                </c:pt>
                <c:pt idx="2021">
                  <c:v>4.2635822894222315</c:v>
                </c:pt>
                <c:pt idx="2022">
                  <c:v>6.1594100991110157</c:v>
                </c:pt>
                <c:pt idx="2023">
                  <c:v>1.7507621172398451</c:v>
                </c:pt>
                <c:pt idx="2024">
                  <c:v>-4.5745596170106397</c:v>
                </c:pt>
                <c:pt idx="2025">
                  <c:v>-2.0758518529281544</c:v>
                </c:pt>
                <c:pt idx="2026">
                  <c:v>0.68729487495465968</c:v>
                </c:pt>
                <c:pt idx="2027">
                  <c:v>-0.8483241972309683</c:v>
                </c:pt>
                <c:pt idx="2028">
                  <c:v>-1.2018067350187753</c:v>
                </c:pt>
                <c:pt idx="2029">
                  <c:v>-3.5474233766908703</c:v>
                </c:pt>
                <c:pt idx="2030">
                  <c:v>-3.2022933684462789</c:v>
                </c:pt>
                <c:pt idx="2031">
                  <c:v>-5.618397742738388</c:v>
                </c:pt>
                <c:pt idx="2032">
                  <c:v>-4.5872361314628414</c:v>
                </c:pt>
                <c:pt idx="2033">
                  <c:v>-3.4997967427090977</c:v>
                </c:pt>
                <c:pt idx="2034">
                  <c:v>-3.4963290681468102</c:v>
                </c:pt>
                <c:pt idx="2035">
                  <c:v>-2.6518050658053118</c:v>
                </c:pt>
                <c:pt idx="2036">
                  <c:v>-1.5146723318994006</c:v>
                </c:pt>
                <c:pt idx="2037">
                  <c:v>1.1747105696738107</c:v>
                </c:pt>
                <c:pt idx="2038">
                  <c:v>-2.450502735846789</c:v>
                </c:pt>
                <c:pt idx="2039">
                  <c:v>-4.670991845526129</c:v>
                </c:pt>
                <c:pt idx="2040">
                  <c:v>-1.9836288167786162</c:v>
                </c:pt>
                <c:pt idx="2041">
                  <c:v>-4.0649998974856265</c:v>
                </c:pt>
                <c:pt idx="2042">
                  <c:v>-11.653496009606227</c:v>
                </c:pt>
                <c:pt idx="2043">
                  <c:v>-13.901880203699779</c:v>
                </c:pt>
                <c:pt idx="2044">
                  <c:v>-7.9742757699855691</c:v>
                </c:pt>
                <c:pt idx="2045">
                  <c:v>-5.9012658786087027</c:v>
                </c:pt>
                <c:pt idx="2046">
                  <c:v>-3.0869879253446522</c:v>
                </c:pt>
                <c:pt idx="2047">
                  <c:v>-4.4877844881335376</c:v>
                </c:pt>
                <c:pt idx="2048">
                  <c:v>-2.6485004593819728</c:v>
                </c:pt>
                <c:pt idx="2049">
                  <c:v>-2.6873931557082793</c:v>
                </c:pt>
                <c:pt idx="2050">
                  <c:v>-4.0232320004084938</c:v>
                </c:pt>
                <c:pt idx="2051">
                  <c:v>-2.5575553411717795</c:v>
                </c:pt>
                <c:pt idx="2052">
                  <c:v>-3.3763426244288057</c:v>
                </c:pt>
                <c:pt idx="2053">
                  <c:v>-6.6709226675368338</c:v>
                </c:pt>
                <c:pt idx="2054">
                  <c:v>-3.3040873779884121</c:v>
                </c:pt>
                <c:pt idx="2055">
                  <c:v>-2.3044965095264645</c:v>
                </c:pt>
                <c:pt idx="2056">
                  <c:v>-5.285416406242847</c:v>
                </c:pt>
                <c:pt idx="2057">
                  <c:v>-6.4485939348336521</c:v>
                </c:pt>
                <c:pt idx="2058">
                  <c:v>-6.5460667211897681</c:v>
                </c:pt>
                <c:pt idx="2059">
                  <c:v>-1.9545911164544338</c:v>
                </c:pt>
                <c:pt idx="2060">
                  <c:v>-4.8675326750932006</c:v>
                </c:pt>
                <c:pt idx="2061">
                  <c:v>-10.660750585761281</c:v>
                </c:pt>
                <c:pt idx="2062">
                  <c:v>-8.4631386343535517</c:v>
                </c:pt>
                <c:pt idx="2063">
                  <c:v>-10.487638036185244</c:v>
                </c:pt>
                <c:pt idx="2064">
                  <c:v>-3.7372053497933306</c:v>
                </c:pt>
                <c:pt idx="2065">
                  <c:v>-5.3173812403776068</c:v>
                </c:pt>
                <c:pt idx="2066">
                  <c:v>-4.2371655643095405</c:v>
                </c:pt>
                <c:pt idx="2067">
                  <c:v>-5.9836922728721689</c:v>
                </c:pt>
                <c:pt idx="2068">
                  <c:v>-6.5664710481685216</c:v>
                </c:pt>
                <c:pt idx="2069">
                  <c:v>-6.4385296615078662</c:v>
                </c:pt>
                <c:pt idx="2070">
                  <c:v>-7.8090275898050621</c:v>
                </c:pt>
                <c:pt idx="2071">
                  <c:v>-2.580556309115094</c:v>
                </c:pt>
                <c:pt idx="2072">
                  <c:v>-5.8875945763796658</c:v>
                </c:pt>
                <c:pt idx="2073">
                  <c:v>-0.49696028229806855</c:v>
                </c:pt>
                <c:pt idx="2074">
                  <c:v>-4.7045219427961769</c:v>
                </c:pt>
                <c:pt idx="2075">
                  <c:v>-3.9688383213204856</c:v>
                </c:pt>
                <c:pt idx="2076">
                  <c:v>-5.4301152750564459</c:v>
                </c:pt>
                <c:pt idx="2077">
                  <c:v>-5.61239326701459</c:v>
                </c:pt>
                <c:pt idx="2078">
                  <c:v>-1.4583569358543893</c:v>
                </c:pt>
                <c:pt idx="2079">
                  <c:v>-1.2682338964801065</c:v>
                </c:pt>
                <c:pt idx="2080">
                  <c:v>0.49984117645674941</c:v>
                </c:pt>
                <c:pt idx="2081">
                  <c:v>4.6661192045095952</c:v>
                </c:pt>
                <c:pt idx="2082">
                  <c:v>1.4592053619145935</c:v>
                </c:pt>
                <c:pt idx="2083">
                  <c:v>-3.6965823934683431</c:v>
                </c:pt>
                <c:pt idx="2084">
                  <c:v>-3.1193470198851863</c:v>
                </c:pt>
                <c:pt idx="2085">
                  <c:v>-2.4893757856711702</c:v>
                </c:pt>
                <c:pt idx="2086">
                  <c:v>-0.26596245335350144</c:v>
                </c:pt>
                <c:pt idx="2087">
                  <c:v>-2.124659668701355</c:v>
                </c:pt>
                <c:pt idx="2088">
                  <c:v>-4.2043185770484488</c:v>
                </c:pt>
                <c:pt idx="2089">
                  <c:v>-7.2879961126971784</c:v>
                </c:pt>
                <c:pt idx="2090">
                  <c:v>-5.9205592426785492</c:v>
                </c:pt>
                <c:pt idx="2091">
                  <c:v>-2.7361042677473861</c:v>
                </c:pt>
                <c:pt idx="2092">
                  <c:v>-5.5806260315930691</c:v>
                </c:pt>
                <c:pt idx="2093">
                  <c:v>-5.3671716767250537</c:v>
                </c:pt>
                <c:pt idx="2094">
                  <c:v>-6.0135802914939669</c:v>
                </c:pt>
                <c:pt idx="2095">
                  <c:v>-3.7133305400311576</c:v>
                </c:pt>
                <c:pt idx="2096">
                  <c:v>-5.5914493138323591</c:v>
                </c:pt>
                <c:pt idx="2097">
                  <c:v>-7.551282212147985</c:v>
                </c:pt>
                <c:pt idx="2098">
                  <c:v>-7.2926518840651831</c:v>
                </c:pt>
                <c:pt idx="2099">
                  <c:v>-7.1641644135434657</c:v>
                </c:pt>
                <c:pt idx="2100">
                  <c:v>-6.5392743140136833</c:v>
                </c:pt>
                <c:pt idx="2101">
                  <c:v>-4.5100805730073326</c:v>
                </c:pt>
                <c:pt idx="2102">
                  <c:v>-11.964880518666561</c:v>
                </c:pt>
                <c:pt idx="2103">
                  <c:v>-9.5678694957187354</c:v>
                </c:pt>
                <c:pt idx="2104">
                  <c:v>-9.3623571756425861</c:v>
                </c:pt>
                <c:pt idx="2105">
                  <c:v>-0.42274536892096704</c:v>
                </c:pt>
                <c:pt idx="2106">
                  <c:v>-5.3468652851617389</c:v>
                </c:pt>
                <c:pt idx="2107">
                  <c:v>-4.7149166391317765</c:v>
                </c:pt>
                <c:pt idx="2108">
                  <c:v>-8.1393798990223676</c:v>
                </c:pt>
                <c:pt idx="2109">
                  <c:v>-8.1326913890685759</c:v>
                </c:pt>
                <c:pt idx="2110">
                  <c:v>-7.3639456388397377</c:v>
                </c:pt>
                <c:pt idx="2111">
                  <c:v>1.0113986628533407</c:v>
                </c:pt>
                <c:pt idx="2112">
                  <c:v>5.8953518005632244</c:v>
                </c:pt>
                <c:pt idx="2113">
                  <c:v>7.3454433362517157</c:v>
                </c:pt>
                <c:pt idx="2114">
                  <c:v>4.1528965570053362</c:v>
                </c:pt>
                <c:pt idx="2115">
                  <c:v>1.7661809768834462</c:v>
                </c:pt>
                <c:pt idx="2116">
                  <c:v>2.3833339684499535</c:v>
                </c:pt>
                <c:pt idx="2117">
                  <c:v>2.2946802777983688</c:v>
                </c:pt>
                <c:pt idx="2118">
                  <c:v>1.6224430094637403</c:v>
                </c:pt>
                <c:pt idx="2119">
                  <c:v>-5.4625066425727304</c:v>
                </c:pt>
                <c:pt idx="2120">
                  <c:v>-0.99864184696847913</c:v>
                </c:pt>
                <c:pt idx="2121">
                  <c:v>-0.65790414588679225</c:v>
                </c:pt>
                <c:pt idx="2122">
                  <c:v>0.29079029775319731</c:v>
                </c:pt>
                <c:pt idx="2123">
                  <c:v>-6.2992460765093057</c:v>
                </c:pt>
                <c:pt idx="2124">
                  <c:v>-2.4075311014763239</c:v>
                </c:pt>
                <c:pt idx="2125">
                  <c:v>-2.3812937395872078</c:v>
                </c:pt>
                <c:pt idx="2126">
                  <c:v>-4.3609719703291798</c:v>
                </c:pt>
                <c:pt idx="2127">
                  <c:v>-1.2366920095585958</c:v>
                </c:pt>
                <c:pt idx="2128">
                  <c:v>-3.501178625587936</c:v>
                </c:pt>
                <c:pt idx="2129">
                  <c:v>-6.5150621098432531</c:v>
                </c:pt>
                <c:pt idx="2130">
                  <c:v>-3.9645081372572406</c:v>
                </c:pt>
                <c:pt idx="2131">
                  <c:v>-1.2251137616877981</c:v>
                </c:pt>
                <c:pt idx="2132">
                  <c:v>-2.8293129505391938</c:v>
                </c:pt>
                <c:pt idx="2133">
                  <c:v>1.1344084310413536</c:v>
                </c:pt>
                <c:pt idx="2134">
                  <c:v>1.7279500741678004</c:v>
                </c:pt>
                <c:pt idx="2135">
                  <c:v>-3.5011076814472011</c:v>
                </c:pt>
                <c:pt idx="2136">
                  <c:v>-2.5538464983718088</c:v>
                </c:pt>
                <c:pt idx="2137">
                  <c:v>-2.468935981400278</c:v>
                </c:pt>
                <c:pt idx="2138">
                  <c:v>-4.2695560195693396</c:v>
                </c:pt>
                <c:pt idx="2139">
                  <c:v>-2.4797876660695186</c:v>
                </c:pt>
                <c:pt idx="2140">
                  <c:v>-1.0213086477516864</c:v>
                </c:pt>
                <c:pt idx="2141">
                  <c:v>-3.396886429210304</c:v>
                </c:pt>
                <c:pt idx="2142">
                  <c:v>-2.9552337617664448</c:v>
                </c:pt>
                <c:pt idx="2143">
                  <c:v>-8.0747945207906362</c:v>
                </c:pt>
                <c:pt idx="2144">
                  <c:v>-3.0054732842298408</c:v>
                </c:pt>
                <c:pt idx="2145">
                  <c:v>-2.3593638581799068</c:v>
                </c:pt>
                <c:pt idx="2146">
                  <c:v>-9.230821698433866</c:v>
                </c:pt>
                <c:pt idx="2147">
                  <c:v>-3.772506472224797</c:v>
                </c:pt>
                <c:pt idx="2148">
                  <c:v>-12.106669179816157</c:v>
                </c:pt>
                <c:pt idx="2149">
                  <c:v>-4.6747405012843064</c:v>
                </c:pt>
                <c:pt idx="2150">
                  <c:v>-7.1859087321499366</c:v>
                </c:pt>
                <c:pt idx="2151">
                  <c:v>-9.5199267372147673</c:v>
                </c:pt>
                <c:pt idx="2152">
                  <c:v>-5.4842911484283503</c:v>
                </c:pt>
                <c:pt idx="2153">
                  <c:v>-4.2621570003540477</c:v>
                </c:pt>
                <c:pt idx="2154">
                  <c:v>-3.2583533797879691</c:v>
                </c:pt>
                <c:pt idx="2155">
                  <c:v>-6.327069939571782</c:v>
                </c:pt>
                <c:pt idx="2156">
                  <c:v>-7.2356608535531608</c:v>
                </c:pt>
                <c:pt idx="2157">
                  <c:v>-6.6220989316165273</c:v>
                </c:pt>
                <c:pt idx="2158">
                  <c:v>-5.1110731912817311</c:v>
                </c:pt>
                <c:pt idx="2159">
                  <c:v>-3.5929089192316344</c:v>
                </c:pt>
                <c:pt idx="2160">
                  <c:v>-3.0788797450954819</c:v>
                </c:pt>
                <c:pt idx="2161">
                  <c:v>-2.0191814883308763</c:v>
                </c:pt>
                <c:pt idx="2162">
                  <c:v>-4.2284760214911259</c:v>
                </c:pt>
                <c:pt idx="2163">
                  <c:v>0.71670593522363446</c:v>
                </c:pt>
                <c:pt idx="2164">
                  <c:v>-1.1419679949654054</c:v>
                </c:pt>
                <c:pt idx="2165">
                  <c:v>-4.0716750666866739</c:v>
                </c:pt>
                <c:pt idx="2166">
                  <c:v>-7.3301578966880099</c:v>
                </c:pt>
                <c:pt idx="2167">
                  <c:v>-6.5131795176656855</c:v>
                </c:pt>
                <c:pt idx="2168">
                  <c:v>-6.5170447332419279</c:v>
                </c:pt>
                <c:pt idx="2169">
                  <c:v>-6.4368724708106839</c:v>
                </c:pt>
                <c:pt idx="2170">
                  <c:v>-6.8831779120206686</c:v>
                </c:pt>
                <c:pt idx="2171">
                  <c:v>-7.4672513978827997</c:v>
                </c:pt>
                <c:pt idx="2172">
                  <c:v>-6.8645690016316365</c:v>
                </c:pt>
                <c:pt idx="2173">
                  <c:v>-8.8658469067568415</c:v>
                </c:pt>
                <c:pt idx="2174">
                  <c:v>-7.4423107171014014</c:v>
                </c:pt>
                <c:pt idx="2175">
                  <c:v>-4.0989285049204973</c:v>
                </c:pt>
                <c:pt idx="2176">
                  <c:v>-9.5389323896998128</c:v>
                </c:pt>
                <c:pt idx="2177">
                  <c:v>-5.9238933689801385</c:v>
                </c:pt>
                <c:pt idx="2178">
                  <c:v>-9.0838995487691019</c:v>
                </c:pt>
                <c:pt idx="2179">
                  <c:v>-8.0152616973897644</c:v>
                </c:pt>
                <c:pt idx="2180">
                  <c:v>-5.46828273147133</c:v>
                </c:pt>
                <c:pt idx="2181">
                  <c:v>-7.5688399275272031</c:v>
                </c:pt>
                <c:pt idx="2182">
                  <c:v>-4.4737964533710128</c:v>
                </c:pt>
                <c:pt idx="2183">
                  <c:v>-8.2960545390780851</c:v>
                </c:pt>
                <c:pt idx="2184">
                  <c:v>-11.386438740439637</c:v>
                </c:pt>
                <c:pt idx="2185">
                  <c:v>-12.896264872752464</c:v>
                </c:pt>
                <c:pt idx="2186">
                  <c:v>-15.539791723979977</c:v>
                </c:pt>
                <c:pt idx="2187">
                  <c:v>-12.180273384904067</c:v>
                </c:pt>
                <c:pt idx="2188">
                  <c:v>-13.697405314025326</c:v>
                </c:pt>
                <c:pt idx="2189">
                  <c:v>-12.361433444060742</c:v>
                </c:pt>
                <c:pt idx="2190">
                  <c:v>-8.3236624306285893</c:v>
                </c:pt>
                <c:pt idx="2191">
                  <c:v>-6.6512767158567954</c:v>
                </c:pt>
                <c:pt idx="2192">
                  <c:v>-10.759842196365714</c:v>
                </c:pt>
                <c:pt idx="2193">
                  <c:v>-15.789342776924816</c:v>
                </c:pt>
                <c:pt idx="2194">
                  <c:v>-12.294133115777999</c:v>
                </c:pt>
                <c:pt idx="2195">
                  <c:v>-12.946772671008372</c:v>
                </c:pt>
                <c:pt idx="2196">
                  <c:v>-11.191662310808244</c:v>
                </c:pt>
                <c:pt idx="2197">
                  <c:v>-9.7664083963814896</c:v>
                </c:pt>
                <c:pt idx="2198">
                  <c:v>-8.5607958311877876</c:v>
                </c:pt>
                <c:pt idx="2199">
                  <c:v>-10.361312003775252</c:v>
                </c:pt>
                <c:pt idx="2200">
                  <c:v>-13.854064050283425</c:v>
                </c:pt>
                <c:pt idx="2201">
                  <c:v>-9.6088495789608235</c:v>
                </c:pt>
                <c:pt idx="2202">
                  <c:v>-7.4158594337674106</c:v>
                </c:pt>
                <c:pt idx="2203">
                  <c:v>-1.1082758294928075</c:v>
                </c:pt>
                <c:pt idx="2204">
                  <c:v>-6.7070288528084223</c:v>
                </c:pt>
                <c:pt idx="2205">
                  <c:v>-6.3066569040465357</c:v>
                </c:pt>
                <c:pt idx="2206">
                  <c:v>-8.894683451597805</c:v>
                </c:pt>
                <c:pt idx="2207">
                  <c:v>-6.0087701035641592</c:v>
                </c:pt>
                <c:pt idx="2208">
                  <c:v>-5.892699317516664</c:v>
                </c:pt>
                <c:pt idx="2209">
                  <c:v>-6.4386895473184005</c:v>
                </c:pt>
                <c:pt idx="2210">
                  <c:v>-3.6599132365512155E-2</c:v>
                </c:pt>
                <c:pt idx="2211">
                  <c:v>-7.3406219320721293</c:v>
                </c:pt>
                <c:pt idx="2212">
                  <c:v>-2.8409490405492703</c:v>
                </c:pt>
                <c:pt idx="2213">
                  <c:v>-4.5373872905879429</c:v>
                </c:pt>
                <c:pt idx="2214">
                  <c:v>-4.3639244678788822</c:v>
                </c:pt>
                <c:pt idx="2215">
                  <c:v>-2.4924824807408807</c:v>
                </c:pt>
                <c:pt idx="2216">
                  <c:v>-2.2191690888777389</c:v>
                </c:pt>
                <c:pt idx="2217">
                  <c:v>-2.3449289938668558</c:v>
                </c:pt>
                <c:pt idx="2218">
                  <c:v>-2.427751531280955</c:v>
                </c:pt>
                <c:pt idx="2219">
                  <c:v>-5.675995319303996</c:v>
                </c:pt>
                <c:pt idx="2220">
                  <c:v>-3.5420074257033014</c:v>
                </c:pt>
                <c:pt idx="2221">
                  <c:v>-7.3102372932767476</c:v>
                </c:pt>
                <c:pt idx="2222">
                  <c:v>-8.5884064724682414</c:v>
                </c:pt>
                <c:pt idx="2223">
                  <c:v>-6.7611417817363941</c:v>
                </c:pt>
                <c:pt idx="2224">
                  <c:v>-2.9517727170263655</c:v>
                </c:pt>
                <c:pt idx="2225">
                  <c:v>-3.7793179310135754</c:v>
                </c:pt>
                <c:pt idx="2226">
                  <c:v>-4.0078128280593077</c:v>
                </c:pt>
                <c:pt idx="2227">
                  <c:v>4.0789690341137099</c:v>
                </c:pt>
                <c:pt idx="2228">
                  <c:v>1.640206653053965</c:v>
                </c:pt>
                <c:pt idx="2229">
                  <c:v>3.4284694723683717</c:v>
                </c:pt>
                <c:pt idx="2230">
                  <c:v>-4.2051541331831856</c:v>
                </c:pt>
                <c:pt idx="2231">
                  <c:v>-4.5605821905318633</c:v>
                </c:pt>
                <c:pt idx="2232">
                  <c:v>-1.5978316204168566</c:v>
                </c:pt>
                <c:pt idx="2233">
                  <c:v>-5.4618707558617237</c:v>
                </c:pt>
                <c:pt idx="2234">
                  <c:v>-4.5905652556424252</c:v>
                </c:pt>
                <c:pt idx="2235">
                  <c:v>-3.1533874311410344</c:v>
                </c:pt>
                <c:pt idx="2236">
                  <c:v>-5.4069883600862143</c:v>
                </c:pt>
                <c:pt idx="2237">
                  <c:v>-7.9761994771674294</c:v>
                </c:pt>
                <c:pt idx="2238">
                  <c:v>-8.7409549634641266</c:v>
                </c:pt>
                <c:pt idx="2239">
                  <c:v>-8.8618934501862991</c:v>
                </c:pt>
                <c:pt idx="2240">
                  <c:v>-6.5130326657278497</c:v>
                </c:pt>
                <c:pt idx="2241">
                  <c:v>-5.8015514358634945</c:v>
                </c:pt>
                <c:pt idx="2242">
                  <c:v>-6.8787588584466164</c:v>
                </c:pt>
                <c:pt idx="2243">
                  <c:v>-7.1711565600704255</c:v>
                </c:pt>
                <c:pt idx="2244">
                  <c:v>-9.6970007237207039</c:v>
                </c:pt>
                <c:pt idx="2245">
                  <c:v>-8.5054790567234164</c:v>
                </c:pt>
                <c:pt idx="2246">
                  <c:v>-9.9512137114446038</c:v>
                </c:pt>
                <c:pt idx="2247">
                  <c:v>-2.8540321468933918</c:v>
                </c:pt>
                <c:pt idx="2248">
                  <c:v>-5.1822907938501128</c:v>
                </c:pt>
                <c:pt idx="2249">
                  <c:v>-11.660728722423393</c:v>
                </c:pt>
                <c:pt idx="2250">
                  <c:v>-4.9972251553428935</c:v>
                </c:pt>
                <c:pt idx="2251">
                  <c:v>-2.2850792798676363</c:v>
                </c:pt>
                <c:pt idx="2252">
                  <c:v>-5.2010571566701671</c:v>
                </c:pt>
                <c:pt idx="2253">
                  <c:v>-5.1710972060448652</c:v>
                </c:pt>
                <c:pt idx="2254">
                  <c:v>-6.0337503504423635</c:v>
                </c:pt>
                <c:pt idx="2255">
                  <c:v>-3.6180991078142881</c:v>
                </c:pt>
                <c:pt idx="2256">
                  <c:v>-5.7554491186624048</c:v>
                </c:pt>
                <c:pt idx="2257">
                  <c:v>-6.2470404039349887</c:v>
                </c:pt>
                <c:pt idx="2258">
                  <c:v>-7.2694002741911259</c:v>
                </c:pt>
                <c:pt idx="2259">
                  <c:v>-5.722386853949037</c:v>
                </c:pt>
                <c:pt idx="2260">
                  <c:v>-4.29057560316138</c:v>
                </c:pt>
                <c:pt idx="2261">
                  <c:v>1.4289923236897233</c:v>
                </c:pt>
                <c:pt idx="2262">
                  <c:v>-0.81268994259749083</c:v>
                </c:pt>
                <c:pt idx="2263">
                  <c:v>0.49847408941402738</c:v>
                </c:pt>
                <c:pt idx="2264">
                  <c:v>-3.5265520697758905</c:v>
                </c:pt>
                <c:pt idx="2265">
                  <c:v>-4.4509725533160696</c:v>
                </c:pt>
                <c:pt idx="2266">
                  <c:v>-3.1157987163672636</c:v>
                </c:pt>
                <c:pt idx="2267">
                  <c:v>-6.8550204337458824</c:v>
                </c:pt>
                <c:pt idx="2268">
                  <c:v>-5.9819297016973243</c:v>
                </c:pt>
                <c:pt idx="2269">
                  <c:v>-5.6846889403981544</c:v>
                </c:pt>
                <c:pt idx="2270">
                  <c:v>-8.2001909964470983</c:v>
                </c:pt>
                <c:pt idx="2271">
                  <c:v>-7.3972096942514503</c:v>
                </c:pt>
                <c:pt idx="2272">
                  <c:v>-11.004507101461265</c:v>
                </c:pt>
                <c:pt idx="2273">
                  <c:v>-5.2389799280140235</c:v>
                </c:pt>
                <c:pt idx="2274">
                  <c:v>-6.2110758613057673</c:v>
                </c:pt>
                <c:pt idx="2275">
                  <c:v>-8.3028220137276261</c:v>
                </c:pt>
                <c:pt idx="2276">
                  <c:v>-6.3376389880686315</c:v>
                </c:pt>
                <c:pt idx="2277">
                  <c:v>-7.3503792264492525</c:v>
                </c:pt>
                <c:pt idx="2278">
                  <c:v>-9.6987320919571705</c:v>
                </c:pt>
                <c:pt idx="2279">
                  <c:v>-6.0634214876456731</c:v>
                </c:pt>
                <c:pt idx="2280">
                  <c:v>-3.716318765820346</c:v>
                </c:pt>
                <c:pt idx="2281">
                  <c:v>-5.0563263097595339</c:v>
                </c:pt>
                <c:pt idx="2282">
                  <c:v>-4.412609379111518</c:v>
                </c:pt>
                <c:pt idx="2283">
                  <c:v>-3.4934586315848701</c:v>
                </c:pt>
                <c:pt idx="2284">
                  <c:v>-10.096939340997096</c:v>
                </c:pt>
                <c:pt idx="2285">
                  <c:v>-6.6307311744573054</c:v>
                </c:pt>
                <c:pt idx="2286">
                  <c:v>-2.763307084854568</c:v>
                </c:pt>
                <c:pt idx="2287">
                  <c:v>-5.6365581371604598</c:v>
                </c:pt>
                <c:pt idx="2288">
                  <c:v>-1.7039242158355794</c:v>
                </c:pt>
                <c:pt idx="2289">
                  <c:v>-3.0680413201888799</c:v>
                </c:pt>
                <c:pt idx="2290">
                  <c:v>-5.8432502826349433</c:v>
                </c:pt>
                <c:pt idx="2291">
                  <c:v>-3.3150835135748569</c:v>
                </c:pt>
                <c:pt idx="2292">
                  <c:v>-0.84510457286216134</c:v>
                </c:pt>
                <c:pt idx="2293">
                  <c:v>-7.0987104593560879</c:v>
                </c:pt>
                <c:pt idx="2294">
                  <c:v>-5.6767737883911922</c:v>
                </c:pt>
                <c:pt idx="2295">
                  <c:v>-1.9750908055983516</c:v>
                </c:pt>
                <c:pt idx="2296">
                  <c:v>-6.887073119560946</c:v>
                </c:pt>
                <c:pt idx="2297">
                  <c:v>-3.680695375320806</c:v>
                </c:pt>
                <c:pt idx="2298">
                  <c:v>-2.4674773249488542</c:v>
                </c:pt>
                <c:pt idx="2299">
                  <c:v>-6.6377353825942418</c:v>
                </c:pt>
                <c:pt idx="2300">
                  <c:v>-3.2216318484022612</c:v>
                </c:pt>
                <c:pt idx="2301">
                  <c:v>3.8215318678848877</c:v>
                </c:pt>
                <c:pt idx="2302">
                  <c:v>5.9411971074156176</c:v>
                </c:pt>
                <c:pt idx="2303">
                  <c:v>2.0165204880913032</c:v>
                </c:pt>
                <c:pt idx="2304">
                  <c:v>0.41846108270561433</c:v>
                </c:pt>
                <c:pt idx="2305">
                  <c:v>2.0922324482537844</c:v>
                </c:pt>
                <c:pt idx="2306">
                  <c:v>1.4970936448305794</c:v>
                </c:pt>
                <c:pt idx="2307">
                  <c:v>5.5879878187312366</c:v>
                </c:pt>
                <c:pt idx="2308">
                  <c:v>-4.2501331383691152</c:v>
                </c:pt>
                <c:pt idx="2309">
                  <c:v>-2.1945795980635823</c:v>
                </c:pt>
                <c:pt idx="2310">
                  <c:v>-6.098856837034381</c:v>
                </c:pt>
                <c:pt idx="2311">
                  <c:v>-3.0483125894463585</c:v>
                </c:pt>
                <c:pt idx="2312">
                  <c:v>-2.473953538007243</c:v>
                </c:pt>
                <c:pt idx="2313">
                  <c:v>-7.0525736728652584</c:v>
                </c:pt>
                <c:pt idx="2314">
                  <c:v>-1.506280966358267</c:v>
                </c:pt>
                <c:pt idx="2315">
                  <c:v>-3.0893481745491371</c:v>
                </c:pt>
                <c:pt idx="2316">
                  <c:v>0.18426692738766759</c:v>
                </c:pt>
                <c:pt idx="2317">
                  <c:v>-1.2821989708703783</c:v>
                </c:pt>
                <c:pt idx="2318">
                  <c:v>1.3137140680161254</c:v>
                </c:pt>
                <c:pt idx="2319">
                  <c:v>-2.536276397180115</c:v>
                </c:pt>
                <c:pt idx="2320">
                  <c:v>-5.5985949548705536</c:v>
                </c:pt>
                <c:pt idx="2321">
                  <c:v>-1.185060002759339</c:v>
                </c:pt>
                <c:pt idx="2322">
                  <c:v>-0.57932207783282741</c:v>
                </c:pt>
                <c:pt idx="2323">
                  <c:v>-0.89697479646411882</c:v>
                </c:pt>
                <c:pt idx="2324">
                  <c:v>0.1463261203558277</c:v>
                </c:pt>
                <c:pt idx="2325">
                  <c:v>-3.3200941339581584</c:v>
                </c:pt>
                <c:pt idx="2326">
                  <c:v>-2.7875721672901905</c:v>
                </c:pt>
                <c:pt idx="2327">
                  <c:v>-1.7910608360587137</c:v>
                </c:pt>
                <c:pt idx="2328">
                  <c:v>-6.1501439442385966</c:v>
                </c:pt>
                <c:pt idx="2329">
                  <c:v>-0.90502766761671005</c:v>
                </c:pt>
                <c:pt idx="2330">
                  <c:v>-2.6287489427911375</c:v>
                </c:pt>
                <c:pt idx="2331">
                  <c:v>-2.8549083581718717</c:v>
                </c:pt>
                <c:pt idx="2332">
                  <c:v>-4.5602203094944596</c:v>
                </c:pt>
                <c:pt idx="2333">
                  <c:v>-0.19382961457790548</c:v>
                </c:pt>
                <c:pt idx="2334">
                  <c:v>0.80243912011672447</c:v>
                </c:pt>
                <c:pt idx="2335">
                  <c:v>-1.0157262283428525</c:v>
                </c:pt>
                <c:pt idx="2336">
                  <c:v>1.7655167279149813</c:v>
                </c:pt>
                <c:pt idx="2337">
                  <c:v>-5.3504807311352378</c:v>
                </c:pt>
                <c:pt idx="2338">
                  <c:v>-0.41460720554296815</c:v>
                </c:pt>
                <c:pt idx="2339">
                  <c:v>0.17268016287269727</c:v>
                </c:pt>
                <c:pt idx="2340">
                  <c:v>1.4603360162420376</c:v>
                </c:pt>
                <c:pt idx="2341">
                  <c:v>2.1882721847557374</c:v>
                </c:pt>
                <c:pt idx="2342">
                  <c:v>1.7785865879280476</c:v>
                </c:pt>
                <c:pt idx="2343">
                  <c:v>-1.3015415238023662</c:v>
                </c:pt>
                <c:pt idx="2344">
                  <c:v>2.4337149193615542</c:v>
                </c:pt>
                <c:pt idx="2345">
                  <c:v>-2.8042168662566382</c:v>
                </c:pt>
                <c:pt idx="2346">
                  <c:v>2.0080462375610955</c:v>
                </c:pt>
                <c:pt idx="2347">
                  <c:v>-1.1423897268315164</c:v>
                </c:pt>
                <c:pt idx="2348">
                  <c:v>5.402485114250438</c:v>
                </c:pt>
                <c:pt idx="2349">
                  <c:v>2.0778485559933779</c:v>
                </c:pt>
                <c:pt idx="2350">
                  <c:v>3.4195518666738138</c:v>
                </c:pt>
                <c:pt idx="2351">
                  <c:v>-3.9322700537650457</c:v>
                </c:pt>
                <c:pt idx="2352">
                  <c:v>-0.96753069412992687</c:v>
                </c:pt>
                <c:pt idx="2353">
                  <c:v>-0.4080496462184755</c:v>
                </c:pt>
                <c:pt idx="2354">
                  <c:v>-0.67636879268432026</c:v>
                </c:pt>
                <c:pt idx="2355">
                  <c:v>-0.4849742003730555</c:v>
                </c:pt>
                <c:pt idx="2356">
                  <c:v>1.1248034453060456</c:v>
                </c:pt>
                <c:pt idx="2357">
                  <c:v>2.6712969585155903</c:v>
                </c:pt>
                <c:pt idx="2358">
                  <c:v>4.2304513224978644</c:v>
                </c:pt>
                <c:pt idx="2359">
                  <c:v>1.115624112958949</c:v>
                </c:pt>
                <c:pt idx="2360">
                  <c:v>0.72476167020061655</c:v>
                </c:pt>
                <c:pt idx="2361">
                  <c:v>2.2060812780140591</c:v>
                </c:pt>
                <c:pt idx="2362">
                  <c:v>-0.26738547899825993</c:v>
                </c:pt>
                <c:pt idx="2363">
                  <c:v>-1.2931744245903389</c:v>
                </c:pt>
                <c:pt idx="2364">
                  <c:v>-1.0703342220914374</c:v>
                </c:pt>
                <c:pt idx="2365">
                  <c:v>2.0026975523516182</c:v>
                </c:pt>
                <c:pt idx="2366">
                  <c:v>4.5243250924444416</c:v>
                </c:pt>
                <c:pt idx="2367">
                  <c:v>-1.0602127685007994</c:v>
                </c:pt>
                <c:pt idx="2368">
                  <c:v>-1.7457335395459783</c:v>
                </c:pt>
                <c:pt idx="2369">
                  <c:v>-2.5907984239275388</c:v>
                </c:pt>
                <c:pt idx="2370">
                  <c:v>4.7893630397594462</c:v>
                </c:pt>
                <c:pt idx="2371">
                  <c:v>2.9532219494736598</c:v>
                </c:pt>
                <c:pt idx="2372">
                  <c:v>4.4580147095566716</c:v>
                </c:pt>
                <c:pt idx="2373">
                  <c:v>5.8161528675443801</c:v>
                </c:pt>
                <c:pt idx="2374">
                  <c:v>6.6391508331749733</c:v>
                </c:pt>
                <c:pt idx="2375">
                  <c:v>4.1984092830473312</c:v>
                </c:pt>
                <c:pt idx="2376">
                  <c:v>3.3497302333286552</c:v>
                </c:pt>
                <c:pt idx="2377">
                  <c:v>5.329050014294717</c:v>
                </c:pt>
                <c:pt idx="2378">
                  <c:v>6.6374736440267874</c:v>
                </c:pt>
                <c:pt idx="2379">
                  <c:v>4.0034387111999621</c:v>
                </c:pt>
                <c:pt idx="2380">
                  <c:v>9.9717895213270715</c:v>
                </c:pt>
                <c:pt idx="2381">
                  <c:v>7.6525689340728569</c:v>
                </c:pt>
                <c:pt idx="2382">
                  <c:v>6.6705324387872853</c:v>
                </c:pt>
                <c:pt idx="2383">
                  <c:v>2.9863292440480098</c:v>
                </c:pt>
                <c:pt idx="2384">
                  <c:v>-0.3131989580098582</c:v>
                </c:pt>
                <c:pt idx="2385">
                  <c:v>3.8330752985510834</c:v>
                </c:pt>
                <c:pt idx="2386">
                  <c:v>1.0112070043645482</c:v>
                </c:pt>
                <c:pt idx="2387">
                  <c:v>4.6003052040764505</c:v>
                </c:pt>
                <c:pt idx="2388">
                  <c:v>7.1859647253044443</c:v>
                </c:pt>
                <c:pt idx="2389">
                  <c:v>2.1674032434013766</c:v>
                </c:pt>
                <c:pt idx="2390">
                  <c:v>-6.205019949337828</c:v>
                </c:pt>
                <c:pt idx="2391">
                  <c:v>-4.583641774269573</c:v>
                </c:pt>
                <c:pt idx="2392">
                  <c:v>-9.0438229076687318</c:v>
                </c:pt>
                <c:pt idx="2393">
                  <c:v>-5.1597766368318334</c:v>
                </c:pt>
                <c:pt idx="2394">
                  <c:v>-7.9858222429229127</c:v>
                </c:pt>
                <c:pt idx="2395">
                  <c:v>-4.7036131140450053</c:v>
                </c:pt>
                <c:pt idx="2396">
                  <c:v>-4.1790142623119477</c:v>
                </c:pt>
                <c:pt idx="2397">
                  <c:v>-6.166707419830761</c:v>
                </c:pt>
                <c:pt idx="2398">
                  <c:v>-6.8232153821461825</c:v>
                </c:pt>
                <c:pt idx="2399">
                  <c:v>-5.4866629014396251</c:v>
                </c:pt>
                <c:pt idx="2400">
                  <c:v>-3.1936651938309968E-2</c:v>
                </c:pt>
                <c:pt idx="2401">
                  <c:v>0.88071375475425184</c:v>
                </c:pt>
                <c:pt idx="2402">
                  <c:v>-1.3455125781079793</c:v>
                </c:pt>
                <c:pt idx="2403">
                  <c:v>-2.3721080397849486</c:v>
                </c:pt>
                <c:pt idx="2404">
                  <c:v>-4.8191160244891558</c:v>
                </c:pt>
                <c:pt idx="2405">
                  <c:v>-4.1464827939910212</c:v>
                </c:pt>
                <c:pt idx="2406">
                  <c:v>1.3179884508784003</c:v>
                </c:pt>
                <c:pt idx="2407">
                  <c:v>0.72829361357833844</c:v>
                </c:pt>
                <c:pt idx="2408">
                  <c:v>2.4999651557018501</c:v>
                </c:pt>
                <c:pt idx="2409">
                  <c:v>3.8583736757686076</c:v>
                </c:pt>
                <c:pt idx="2410">
                  <c:v>2.0267191367471691</c:v>
                </c:pt>
                <c:pt idx="2411">
                  <c:v>-0.8413404438433032</c:v>
                </c:pt>
                <c:pt idx="2412">
                  <c:v>-3.8276267256009548</c:v>
                </c:pt>
                <c:pt idx="2413">
                  <c:v>-2.7737252818627725</c:v>
                </c:pt>
                <c:pt idx="2414">
                  <c:v>-7.3850666406437222</c:v>
                </c:pt>
                <c:pt idx="2415">
                  <c:v>-6.7339755440635329</c:v>
                </c:pt>
                <c:pt idx="2416">
                  <c:v>-9.7020914704662449</c:v>
                </c:pt>
                <c:pt idx="2417">
                  <c:v>-11.410878517384582</c:v>
                </c:pt>
                <c:pt idx="2418">
                  <c:v>-9.1419643774264063</c:v>
                </c:pt>
                <c:pt idx="2419">
                  <c:v>-4.2980594469910116</c:v>
                </c:pt>
                <c:pt idx="2420">
                  <c:v>-5.8720491266455461</c:v>
                </c:pt>
                <c:pt idx="2421">
                  <c:v>-3.7216787118605339</c:v>
                </c:pt>
                <c:pt idx="2422">
                  <c:v>-6.0645984765781069</c:v>
                </c:pt>
                <c:pt idx="2423">
                  <c:v>-6.446134001461326</c:v>
                </c:pt>
                <c:pt idx="2424">
                  <c:v>-3.04661640381621</c:v>
                </c:pt>
                <c:pt idx="2425">
                  <c:v>-4.8814223421744671</c:v>
                </c:pt>
                <c:pt idx="2426">
                  <c:v>-2.048467427955063</c:v>
                </c:pt>
                <c:pt idx="2427">
                  <c:v>-4.1612234721348651</c:v>
                </c:pt>
                <c:pt idx="2428">
                  <c:v>-4.5653544843028637</c:v>
                </c:pt>
                <c:pt idx="2429">
                  <c:v>-10.304341883944552</c:v>
                </c:pt>
                <c:pt idx="2430">
                  <c:v>-11.446876805680908</c:v>
                </c:pt>
                <c:pt idx="2431">
                  <c:v>-4.1973707818961206</c:v>
                </c:pt>
                <c:pt idx="2432">
                  <c:v>-4.7740774675690894</c:v>
                </c:pt>
                <c:pt idx="2433">
                  <c:v>-0.70994471645326973</c:v>
                </c:pt>
                <c:pt idx="2434">
                  <c:v>-4.9759626173567826</c:v>
                </c:pt>
                <c:pt idx="2435">
                  <c:v>-4.7939750876575884</c:v>
                </c:pt>
                <c:pt idx="2436">
                  <c:v>-1.648297709665959</c:v>
                </c:pt>
                <c:pt idx="2437">
                  <c:v>-6.1904475689183531</c:v>
                </c:pt>
                <c:pt idx="2438">
                  <c:v>-6.6371107581422342</c:v>
                </c:pt>
                <c:pt idx="2439">
                  <c:v>-11.474973244489204</c:v>
                </c:pt>
                <c:pt idx="2440">
                  <c:v>-11.71413424517189</c:v>
                </c:pt>
                <c:pt idx="2441">
                  <c:v>-12.34913403412885</c:v>
                </c:pt>
                <c:pt idx="2442">
                  <c:v>-13.167001502332303</c:v>
                </c:pt>
                <c:pt idx="2443">
                  <c:v>-15.404630105554144</c:v>
                </c:pt>
                <c:pt idx="2444">
                  <c:v>-12.289977480853889</c:v>
                </c:pt>
                <c:pt idx="2445">
                  <c:v>-11.96313649517446</c:v>
                </c:pt>
                <c:pt idx="2446">
                  <c:v>-11.651332045673104</c:v>
                </c:pt>
                <c:pt idx="2447">
                  <c:v>-8.6074792924977714</c:v>
                </c:pt>
                <c:pt idx="2448">
                  <c:v>-10.531675567555865</c:v>
                </c:pt>
                <c:pt idx="2449">
                  <c:v>-11.808846971981858</c:v>
                </c:pt>
                <c:pt idx="2450">
                  <c:v>-4.83705589396153</c:v>
                </c:pt>
                <c:pt idx="2451">
                  <c:v>-9.5497092484288171</c:v>
                </c:pt>
                <c:pt idx="2452">
                  <c:v>-5.1251598616197693</c:v>
                </c:pt>
                <c:pt idx="2453">
                  <c:v>-5.4798198534482125</c:v>
                </c:pt>
                <c:pt idx="2454">
                  <c:v>-9.623239565839107</c:v>
                </c:pt>
                <c:pt idx="2455">
                  <c:v>-11.617437295320634</c:v>
                </c:pt>
                <c:pt idx="2456">
                  <c:v>-10.366210254964281</c:v>
                </c:pt>
                <c:pt idx="2457">
                  <c:v>-18.335019820435594</c:v>
                </c:pt>
                <c:pt idx="2458">
                  <c:v>-15.890400638905003</c:v>
                </c:pt>
                <c:pt idx="2459">
                  <c:v>-8.6376035343242972</c:v>
                </c:pt>
                <c:pt idx="2460">
                  <c:v>-4.0353355726050513</c:v>
                </c:pt>
                <c:pt idx="2461">
                  <c:v>-4.013879984204805</c:v>
                </c:pt>
                <c:pt idx="2462">
                  <c:v>-1.3916173786218302</c:v>
                </c:pt>
                <c:pt idx="2463">
                  <c:v>-23.600750645983496</c:v>
                </c:pt>
                <c:pt idx="2464">
                  <c:v>-19.687540028710604</c:v>
                </c:pt>
                <c:pt idx="2465">
                  <c:v>-0.77347184740111175</c:v>
                </c:pt>
                <c:pt idx="2466">
                  <c:v>-7.5553347889980262</c:v>
                </c:pt>
                <c:pt idx="2467">
                  <c:v>-3.2960082803575719</c:v>
                </c:pt>
                <c:pt idx="2468">
                  <c:v>-2.4040777687932646</c:v>
                </c:pt>
                <c:pt idx="2469">
                  <c:v>-4.1491037722123911</c:v>
                </c:pt>
                <c:pt idx="2470">
                  <c:v>-4.6194007316126404</c:v>
                </c:pt>
                <c:pt idx="2471">
                  <c:v>-6.0904121471289328</c:v>
                </c:pt>
                <c:pt idx="2472">
                  <c:v>-5.5040654590425628</c:v>
                </c:pt>
                <c:pt idx="2473">
                  <c:v>-6.3352646034340818</c:v>
                </c:pt>
                <c:pt idx="2474">
                  <c:v>-12.807489313278252</c:v>
                </c:pt>
                <c:pt idx="2475">
                  <c:v>-13.198371457596989</c:v>
                </c:pt>
                <c:pt idx="2476">
                  <c:v>-17.428660126554913</c:v>
                </c:pt>
                <c:pt idx="2477">
                  <c:v>-14.70175540793182</c:v>
                </c:pt>
                <c:pt idx="2478">
                  <c:v>-11.883319282734355</c:v>
                </c:pt>
                <c:pt idx="2479">
                  <c:v>-14.520738510306973</c:v>
                </c:pt>
                <c:pt idx="2480">
                  <c:v>-4.3785866524160664</c:v>
                </c:pt>
                <c:pt idx="2481">
                  <c:v>-7.5385557948813506</c:v>
                </c:pt>
                <c:pt idx="2482">
                  <c:v>-0.81306967102126704</c:v>
                </c:pt>
                <c:pt idx="2483">
                  <c:v>3.2445768054418149</c:v>
                </c:pt>
                <c:pt idx="2484">
                  <c:v>-6.7376801003563322</c:v>
                </c:pt>
                <c:pt idx="2485">
                  <c:v>-3.6139988731062314</c:v>
                </c:pt>
                <c:pt idx="2486">
                  <c:v>-6.6966133982401974</c:v>
                </c:pt>
                <c:pt idx="2487">
                  <c:v>-3.1394043498540385</c:v>
                </c:pt>
                <c:pt idx="2488">
                  <c:v>-1.0009666179064118</c:v>
                </c:pt>
                <c:pt idx="2489">
                  <c:v>-7.0028055695860347E-2</c:v>
                </c:pt>
                <c:pt idx="2490">
                  <c:v>-2.5583228116969554</c:v>
                </c:pt>
                <c:pt idx="2491">
                  <c:v>-2.0202785295760641</c:v>
                </c:pt>
                <c:pt idx="2492">
                  <c:v>-0.83514666775531843</c:v>
                </c:pt>
                <c:pt idx="2493">
                  <c:v>-0.95709556966340692</c:v>
                </c:pt>
                <c:pt idx="2494">
                  <c:v>4.0318352069352894</c:v>
                </c:pt>
                <c:pt idx="2495">
                  <c:v>-3.1554529574890999</c:v>
                </c:pt>
                <c:pt idx="2496">
                  <c:v>-6.4911016657484817</c:v>
                </c:pt>
                <c:pt idx="2497">
                  <c:v>-5.1421897121484399</c:v>
                </c:pt>
                <c:pt idx="2498">
                  <c:v>-5.3305940571144914</c:v>
                </c:pt>
                <c:pt idx="2499">
                  <c:v>-5.7877219007106619</c:v>
                </c:pt>
                <c:pt idx="2500">
                  <c:v>-4.2028970780224624</c:v>
                </c:pt>
                <c:pt idx="2501">
                  <c:v>-11.588513147718043</c:v>
                </c:pt>
                <c:pt idx="2502">
                  <c:v>-0.65873498435230071</c:v>
                </c:pt>
                <c:pt idx="2503">
                  <c:v>1.2692038242683152</c:v>
                </c:pt>
                <c:pt idx="2504">
                  <c:v>-0.67248052750316734</c:v>
                </c:pt>
                <c:pt idx="2505">
                  <c:v>0.24402735966974354</c:v>
                </c:pt>
                <c:pt idx="2506">
                  <c:v>-4.1606630552581017</c:v>
                </c:pt>
                <c:pt idx="2507">
                  <c:v>-2.8150195518027141</c:v>
                </c:pt>
                <c:pt idx="2508">
                  <c:v>1.7462876734777308</c:v>
                </c:pt>
                <c:pt idx="2509">
                  <c:v>2.807870641188809</c:v>
                </c:pt>
                <c:pt idx="2510">
                  <c:v>0.94708584871860535</c:v>
                </c:pt>
                <c:pt idx="2511">
                  <c:v>-4.1386691675525054</c:v>
                </c:pt>
                <c:pt idx="2512">
                  <c:v>-5.1791412151102554</c:v>
                </c:pt>
                <c:pt idx="2513">
                  <c:v>-5.8721983713353216</c:v>
                </c:pt>
                <c:pt idx="2514">
                  <c:v>-3.6321433053266041</c:v>
                </c:pt>
                <c:pt idx="2515">
                  <c:v>-1.4716951115662995</c:v>
                </c:pt>
                <c:pt idx="2516">
                  <c:v>1.5126679863430017</c:v>
                </c:pt>
                <c:pt idx="2517">
                  <c:v>0.11201550373285141</c:v>
                </c:pt>
                <c:pt idx="2518">
                  <c:v>-3.3795879506308357</c:v>
                </c:pt>
                <c:pt idx="2519">
                  <c:v>-4.2145736414818824</c:v>
                </c:pt>
                <c:pt idx="2520">
                  <c:v>2.4573129530414057</c:v>
                </c:pt>
                <c:pt idx="2521">
                  <c:v>-6.824770146964295</c:v>
                </c:pt>
                <c:pt idx="2522">
                  <c:v>-3.7665191217275256</c:v>
                </c:pt>
                <c:pt idx="2523">
                  <c:v>-5.6158716067482164</c:v>
                </c:pt>
                <c:pt idx="2524">
                  <c:v>-1.0975894738370551</c:v>
                </c:pt>
                <c:pt idx="2525">
                  <c:v>-2.3311629698571359</c:v>
                </c:pt>
                <c:pt idx="2526">
                  <c:v>2.0021956791313418</c:v>
                </c:pt>
                <c:pt idx="2527">
                  <c:v>-1.5499397900742435</c:v>
                </c:pt>
                <c:pt idx="2528">
                  <c:v>4.4438964533854577</c:v>
                </c:pt>
                <c:pt idx="2529">
                  <c:v>0.86151492110389749</c:v>
                </c:pt>
                <c:pt idx="2530">
                  <c:v>-1.9069767468592835</c:v>
                </c:pt>
                <c:pt idx="2531">
                  <c:v>7.1549717599548863</c:v>
                </c:pt>
                <c:pt idx="2532">
                  <c:v>-2.4906888744076912</c:v>
                </c:pt>
                <c:pt idx="2533">
                  <c:v>-1.6937107354889274</c:v>
                </c:pt>
                <c:pt idx="2534">
                  <c:v>-1.8438464690167213</c:v>
                </c:pt>
                <c:pt idx="2535">
                  <c:v>-5.1671740844356737</c:v>
                </c:pt>
                <c:pt idx="2536">
                  <c:v>-6.4248041254553891</c:v>
                </c:pt>
                <c:pt idx="2537">
                  <c:v>-0.14806179659645902</c:v>
                </c:pt>
                <c:pt idx="2538">
                  <c:v>-6.0314060580393356</c:v>
                </c:pt>
                <c:pt idx="2539">
                  <c:v>-4.5553402484838141</c:v>
                </c:pt>
                <c:pt idx="2540">
                  <c:v>-6.1452915862194022</c:v>
                </c:pt>
                <c:pt idx="2541">
                  <c:v>-6.6915165258586704</c:v>
                </c:pt>
                <c:pt idx="2542">
                  <c:v>-4.3386087754896234</c:v>
                </c:pt>
                <c:pt idx="2543">
                  <c:v>-3.6639629477431237</c:v>
                </c:pt>
                <c:pt idx="2544">
                  <c:v>-2.51186937713587</c:v>
                </c:pt>
                <c:pt idx="2545">
                  <c:v>4.0862251944409795</c:v>
                </c:pt>
                <c:pt idx="2546">
                  <c:v>-2.021057517149599</c:v>
                </c:pt>
                <c:pt idx="2547">
                  <c:v>-4.3340620640387835</c:v>
                </c:pt>
                <c:pt idx="2548">
                  <c:v>-4.3783097371396664</c:v>
                </c:pt>
                <c:pt idx="2549">
                  <c:v>-8.739532278163038</c:v>
                </c:pt>
                <c:pt idx="2550">
                  <c:v>-10.347001410047179</c:v>
                </c:pt>
                <c:pt idx="2551">
                  <c:v>-12.997487265256812</c:v>
                </c:pt>
                <c:pt idx="2552">
                  <c:v>-14.3424115271632</c:v>
                </c:pt>
                <c:pt idx="2553">
                  <c:v>-10.991506748088359</c:v>
                </c:pt>
                <c:pt idx="2554">
                  <c:v>-13.784846553094541</c:v>
                </c:pt>
                <c:pt idx="2555">
                  <c:v>-10.018375281182708</c:v>
                </c:pt>
                <c:pt idx="2556">
                  <c:v>-9.8879205441659526</c:v>
                </c:pt>
                <c:pt idx="2557">
                  <c:v>-6.6574430923226933</c:v>
                </c:pt>
                <c:pt idx="2558">
                  <c:v>-10.260943128180738</c:v>
                </c:pt>
                <c:pt idx="2559">
                  <c:v>-4.5992418964619572</c:v>
                </c:pt>
                <c:pt idx="2560">
                  <c:v>-11.296339714734497</c:v>
                </c:pt>
                <c:pt idx="2561">
                  <c:v>-8.066061858165952</c:v>
                </c:pt>
                <c:pt idx="2562">
                  <c:v>-9.825169505146647</c:v>
                </c:pt>
                <c:pt idx="2563">
                  <c:v>-5.0022629555005613</c:v>
                </c:pt>
                <c:pt idx="2564">
                  <c:v>-2.721872804402472</c:v>
                </c:pt>
                <c:pt idx="2565">
                  <c:v>-4.7395699915981861</c:v>
                </c:pt>
                <c:pt idx="2566">
                  <c:v>0.34462576796956657</c:v>
                </c:pt>
                <c:pt idx="2567">
                  <c:v>-3.7925824684094573</c:v>
                </c:pt>
                <c:pt idx="2568">
                  <c:v>-4.9020131972066396</c:v>
                </c:pt>
                <c:pt idx="2569">
                  <c:v>-7.462966148551093</c:v>
                </c:pt>
                <c:pt idx="2570">
                  <c:v>-10.885413103416372</c:v>
                </c:pt>
                <c:pt idx="2571">
                  <c:v>-6.3604097683668375</c:v>
                </c:pt>
                <c:pt idx="2572">
                  <c:v>-8.0389776808855196</c:v>
                </c:pt>
                <c:pt idx="2573">
                  <c:v>-6.4842385744217523</c:v>
                </c:pt>
                <c:pt idx="2574">
                  <c:v>-9.4024906112589974</c:v>
                </c:pt>
                <c:pt idx="2575">
                  <c:v>-3.9912416165602433</c:v>
                </c:pt>
                <c:pt idx="2576">
                  <c:v>-8.975809324592456</c:v>
                </c:pt>
                <c:pt idx="2577">
                  <c:v>-8.9995084612228844</c:v>
                </c:pt>
                <c:pt idx="2578">
                  <c:v>-11.270551953977776</c:v>
                </c:pt>
                <c:pt idx="2579">
                  <c:v>-10.121952781731185</c:v>
                </c:pt>
                <c:pt idx="2580">
                  <c:v>-12.57951861675358</c:v>
                </c:pt>
                <c:pt idx="2581">
                  <c:v>-11.305882640164457</c:v>
                </c:pt>
                <c:pt idx="2582">
                  <c:v>-4.1956615003217914</c:v>
                </c:pt>
                <c:pt idx="2583">
                  <c:v>-9.4833623088618371</c:v>
                </c:pt>
                <c:pt idx="2584">
                  <c:v>-7.4956071699154352</c:v>
                </c:pt>
                <c:pt idx="2585">
                  <c:v>-2.5463523562361869</c:v>
                </c:pt>
                <c:pt idx="2586">
                  <c:v>-1.7931122122500804</c:v>
                </c:pt>
                <c:pt idx="2587">
                  <c:v>-9.4947498819502769</c:v>
                </c:pt>
                <c:pt idx="2588">
                  <c:v>-6.53992093739833</c:v>
                </c:pt>
                <c:pt idx="2589">
                  <c:v>0.50355768886055352</c:v>
                </c:pt>
                <c:pt idx="2590">
                  <c:v>1.0342644913059658</c:v>
                </c:pt>
                <c:pt idx="2591">
                  <c:v>-0.78617615940152064</c:v>
                </c:pt>
                <c:pt idx="2592">
                  <c:v>1.6956527019631691</c:v>
                </c:pt>
                <c:pt idx="2593">
                  <c:v>-0.5681640076327843</c:v>
                </c:pt>
                <c:pt idx="2594">
                  <c:v>4.1276419039971319</c:v>
                </c:pt>
                <c:pt idx="2595">
                  <c:v>0.70012913746866867</c:v>
                </c:pt>
                <c:pt idx="2596">
                  <c:v>-1.3164180603816122</c:v>
                </c:pt>
                <c:pt idx="2597">
                  <c:v>-3.6273754364035211</c:v>
                </c:pt>
                <c:pt idx="2598">
                  <c:v>-11.914903233531493</c:v>
                </c:pt>
                <c:pt idx="2599">
                  <c:v>-9.2197309184672651</c:v>
                </c:pt>
                <c:pt idx="2600">
                  <c:v>-10.287856047534673</c:v>
                </c:pt>
                <c:pt idx="2601">
                  <c:v>-7.2459308388407973</c:v>
                </c:pt>
                <c:pt idx="2602">
                  <c:v>-3.9660190208468782</c:v>
                </c:pt>
                <c:pt idx="2603">
                  <c:v>1.6062334967820415</c:v>
                </c:pt>
                <c:pt idx="2604">
                  <c:v>-0.47384767524998539</c:v>
                </c:pt>
                <c:pt idx="2605">
                  <c:v>0.8781459753681331</c:v>
                </c:pt>
                <c:pt idx="2606">
                  <c:v>-4.6830989103956027</c:v>
                </c:pt>
                <c:pt idx="2607">
                  <c:v>-2.3348991431083532</c:v>
                </c:pt>
                <c:pt idx="2608">
                  <c:v>-1.9143848132131953</c:v>
                </c:pt>
                <c:pt idx="2609">
                  <c:v>1.0463469831744547</c:v>
                </c:pt>
                <c:pt idx="2610">
                  <c:v>2.2707118498109802E-2</c:v>
                </c:pt>
                <c:pt idx="2611">
                  <c:v>-8.641578840501225</c:v>
                </c:pt>
                <c:pt idx="2612">
                  <c:v>-4.7795858172092247</c:v>
                </c:pt>
                <c:pt idx="2613">
                  <c:v>-3.6475576898730644</c:v>
                </c:pt>
                <c:pt idx="2614">
                  <c:v>-6.6503211575543375</c:v>
                </c:pt>
                <c:pt idx="2615">
                  <c:v>-1.6715667797631906</c:v>
                </c:pt>
                <c:pt idx="2616">
                  <c:v>-3.2354229482421992</c:v>
                </c:pt>
                <c:pt idx="2617">
                  <c:v>-4.2692717667315696</c:v>
                </c:pt>
                <c:pt idx="2618">
                  <c:v>-1.6711801581573806</c:v>
                </c:pt>
                <c:pt idx="2619">
                  <c:v>-4.0999805242849021</c:v>
                </c:pt>
                <c:pt idx="2620">
                  <c:v>-10.396250367382081</c:v>
                </c:pt>
                <c:pt idx="2621">
                  <c:v>-12.452852562182937</c:v>
                </c:pt>
                <c:pt idx="2622">
                  <c:v>-10.67615167001027</c:v>
                </c:pt>
                <c:pt idx="2623">
                  <c:v>-8.6139751932081268</c:v>
                </c:pt>
                <c:pt idx="2624">
                  <c:v>-7.2088233273449989</c:v>
                </c:pt>
                <c:pt idx="2625">
                  <c:v>-2.690812178487151</c:v>
                </c:pt>
                <c:pt idx="2626">
                  <c:v>-8.2039103828522073</c:v>
                </c:pt>
                <c:pt idx="2627">
                  <c:v>-10.554479505508109</c:v>
                </c:pt>
                <c:pt idx="2628">
                  <c:v>-9.9119346499291705</c:v>
                </c:pt>
                <c:pt idx="2629">
                  <c:v>-8.3942425007288968</c:v>
                </c:pt>
                <c:pt idx="2630">
                  <c:v>-3.979102758979157</c:v>
                </c:pt>
                <c:pt idx="2631">
                  <c:v>-5.0315666916385489</c:v>
                </c:pt>
                <c:pt idx="2632">
                  <c:v>-6.9361260664772733</c:v>
                </c:pt>
                <c:pt idx="2633">
                  <c:v>-1.0564675330477444</c:v>
                </c:pt>
                <c:pt idx="2634">
                  <c:v>-0.91760802522201712</c:v>
                </c:pt>
                <c:pt idx="2635">
                  <c:v>-0.9832835623036047</c:v>
                </c:pt>
                <c:pt idx="2636">
                  <c:v>-3.1796476628581205</c:v>
                </c:pt>
                <c:pt idx="2637">
                  <c:v>-0.41447140106592006</c:v>
                </c:pt>
                <c:pt idx="2638">
                  <c:v>-0.38501083003749614</c:v>
                </c:pt>
                <c:pt idx="2639">
                  <c:v>-3.4463498744010455</c:v>
                </c:pt>
                <c:pt idx="2640">
                  <c:v>-2.6048974158829976</c:v>
                </c:pt>
                <c:pt idx="2641">
                  <c:v>-6.1784980851637705</c:v>
                </c:pt>
                <c:pt idx="2642">
                  <c:v>-0.78898730517539339</c:v>
                </c:pt>
                <c:pt idx="2643">
                  <c:v>-1.3219965959710935</c:v>
                </c:pt>
                <c:pt idx="2644">
                  <c:v>-6.3381683664331412</c:v>
                </c:pt>
                <c:pt idx="2645">
                  <c:v>-3.4846389353852238</c:v>
                </c:pt>
                <c:pt idx="2646">
                  <c:v>0.52675371896955414</c:v>
                </c:pt>
                <c:pt idx="2647">
                  <c:v>1.6170050037730765</c:v>
                </c:pt>
                <c:pt idx="2648">
                  <c:v>-2.0927889428803219</c:v>
                </c:pt>
                <c:pt idx="2649">
                  <c:v>-4.0115063594483988</c:v>
                </c:pt>
                <c:pt idx="2650">
                  <c:v>-1.6145537950209392</c:v>
                </c:pt>
                <c:pt idx="2651">
                  <c:v>0.47044536698141015</c:v>
                </c:pt>
                <c:pt idx="2652">
                  <c:v>-1.4195017854046288</c:v>
                </c:pt>
                <c:pt idx="2653">
                  <c:v>1.6473009100443579</c:v>
                </c:pt>
                <c:pt idx="2654">
                  <c:v>2.9297967215705176</c:v>
                </c:pt>
                <c:pt idx="2655">
                  <c:v>3.1621341921266595</c:v>
                </c:pt>
                <c:pt idx="2656">
                  <c:v>0.72313731506696688</c:v>
                </c:pt>
                <c:pt idx="2657">
                  <c:v>3.3045454699418153</c:v>
                </c:pt>
                <c:pt idx="2658">
                  <c:v>8.1321416349810303</c:v>
                </c:pt>
                <c:pt idx="2659">
                  <c:v>-2.5789332316925764</c:v>
                </c:pt>
                <c:pt idx="2660">
                  <c:v>0.83801043186580126</c:v>
                </c:pt>
                <c:pt idx="2661">
                  <c:v>-6.2080780611197879</c:v>
                </c:pt>
                <c:pt idx="2662">
                  <c:v>-1.1588222419647329</c:v>
                </c:pt>
                <c:pt idx="2663">
                  <c:v>1.1865687646584584</c:v>
                </c:pt>
                <c:pt idx="2664">
                  <c:v>-2.8073314645081862</c:v>
                </c:pt>
                <c:pt idx="2665">
                  <c:v>-0.37262928771301063</c:v>
                </c:pt>
                <c:pt idx="2666">
                  <c:v>1.3183252857443455</c:v>
                </c:pt>
                <c:pt idx="2667">
                  <c:v>2.1868465192912385</c:v>
                </c:pt>
                <c:pt idx="2668">
                  <c:v>0.20166704322933637</c:v>
                </c:pt>
                <c:pt idx="2669">
                  <c:v>-1.4663265355960726</c:v>
                </c:pt>
                <c:pt idx="2670">
                  <c:v>-0.77875109257746677</c:v>
                </c:pt>
                <c:pt idx="2671">
                  <c:v>-4.8371507271158238</c:v>
                </c:pt>
                <c:pt idx="2672">
                  <c:v>-7.1971073151727856</c:v>
                </c:pt>
                <c:pt idx="2673">
                  <c:v>-6.2243251386940521</c:v>
                </c:pt>
                <c:pt idx="2674">
                  <c:v>-4.3246988121875116</c:v>
                </c:pt>
                <c:pt idx="2675">
                  <c:v>-0.73975204734936106</c:v>
                </c:pt>
                <c:pt idx="2676">
                  <c:v>-3.8613363798117817</c:v>
                </c:pt>
                <c:pt idx="2677">
                  <c:v>4.102418278839318</c:v>
                </c:pt>
                <c:pt idx="2678">
                  <c:v>-2.392334658287913</c:v>
                </c:pt>
                <c:pt idx="2679">
                  <c:v>-0.16796468877915549</c:v>
                </c:pt>
                <c:pt idx="2680">
                  <c:v>-0.52051625096598531</c:v>
                </c:pt>
                <c:pt idx="2681">
                  <c:v>-5.2995816116947649</c:v>
                </c:pt>
                <c:pt idx="2682">
                  <c:v>-4.9896192526483691</c:v>
                </c:pt>
                <c:pt idx="2683">
                  <c:v>-8.6592172938145087</c:v>
                </c:pt>
                <c:pt idx="2684">
                  <c:v>-0.91871424890057507</c:v>
                </c:pt>
                <c:pt idx="2685">
                  <c:v>-0.46194608184749408</c:v>
                </c:pt>
                <c:pt idx="2686">
                  <c:v>2.4971444021048654</c:v>
                </c:pt>
                <c:pt idx="2687">
                  <c:v>-3.0225701487680179</c:v>
                </c:pt>
                <c:pt idx="2688">
                  <c:v>2.04093294204168</c:v>
                </c:pt>
                <c:pt idx="2689">
                  <c:v>0.58517221371686223</c:v>
                </c:pt>
                <c:pt idx="2690">
                  <c:v>-3.1554504006702588</c:v>
                </c:pt>
                <c:pt idx="2691">
                  <c:v>3.1229392703857499</c:v>
                </c:pt>
                <c:pt idx="2692">
                  <c:v>2.3726433579314943</c:v>
                </c:pt>
                <c:pt idx="2693">
                  <c:v>2.8648013754200239</c:v>
                </c:pt>
                <c:pt idx="2694">
                  <c:v>1.9799116955956493</c:v>
                </c:pt>
                <c:pt idx="2695">
                  <c:v>-1.0392619537181231</c:v>
                </c:pt>
                <c:pt idx="2696">
                  <c:v>-3.24938970549591</c:v>
                </c:pt>
                <c:pt idx="2697">
                  <c:v>-1.7662909255880777</c:v>
                </c:pt>
                <c:pt idx="2698">
                  <c:v>-3.3707337684533858</c:v>
                </c:pt>
                <c:pt idx="2699">
                  <c:v>-2.8152625424329809</c:v>
                </c:pt>
                <c:pt idx="2700">
                  <c:v>-5.2699889615524889</c:v>
                </c:pt>
                <c:pt idx="2701">
                  <c:v>0.73869240625583887</c:v>
                </c:pt>
                <c:pt idx="2702">
                  <c:v>0.94775083146155015</c:v>
                </c:pt>
                <c:pt idx="2703">
                  <c:v>-0.74400034170650486</c:v>
                </c:pt>
                <c:pt idx="2704">
                  <c:v>-0.69756976273984916</c:v>
                </c:pt>
                <c:pt idx="2705">
                  <c:v>-0.16153506859413569</c:v>
                </c:pt>
                <c:pt idx="2706">
                  <c:v>0.92494229353722468</c:v>
                </c:pt>
                <c:pt idx="2707">
                  <c:v>3.6364450958903713</c:v>
                </c:pt>
                <c:pt idx="2708">
                  <c:v>1.2044936388152763</c:v>
                </c:pt>
                <c:pt idx="2709">
                  <c:v>1.0123505164890065</c:v>
                </c:pt>
                <c:pt idx="2710">
                  <c:v>2.7943270160011746</c:v>
                </c:pt>
                <c:pt idx="2711">
                  <c:v>1.4706816389981852</c:v>
                </c:pt>
                <c:pt idx="2712">
                  <c:v>0.11392151666928019</c:v>
                </c:pt>
                <c:pt idx="2713">
                  <c:v>-3.5569252143761902</c:v>
                </c:pt>
                <c:pt idx="2714">
                  <c:v>-0.97824540727298226</c:v>
                </c:pt>
                <c:pt idx="2715">
                  <c:v>3.5030683042671011</c:v>
                </c:pt>
                <c:pt idx="2716">
                  <c:v>-4.2862151473812267</c:v>
                </c:pt>
                <c:pt idx="2717">
                  <c:v>-0.13238114738428552</c:v>
                </c:pt>
                <c:pt idx="2718">
                  <c:v>-1.7906670871680421</c:v>
                </c:pt>
                <c:pt idx="2719">
                  <c:v>-3.041700094418939</c:v>
                </c:pt>
                <c:pt idx="2720">
                  <c:v>-1.9280372754188337</c:v>
                </c:pt>
                <c:pt idx="2721">
                  <c:v>-0.22514849287347882</c:v>
                </c:pt>
                <c:pt idx="2722">
                  <c:v>4.6865350557902898</c:v>
                </c:pt>
                <c:pt idx="2723">
                  <c:v>-1.0324175333787116</c:v>
                </c:pt>
                <c:pt idx="2724">
                  <c:v>4.0371160873763454</c:v>
                </c:pt>
                <c:pt idx="2725">
                  <c:v>2.9264694202482495</c:v>
                </c:pt>
                <c:pt idx="2726">
                  <c:v>5.5447681142573426</c:v>
                </c:pt>
                <c:pt idx="2727">
                  <c:v>-3.2722156927579245</c:v>
                </c:pt>
                <c:pt idx="2728">
                  <c:v>8.3736654121564698</c:v>
                </c:pt>
                <c:pt idx="2729">
                  <c:v>2.1242166016233588</c:v>
                </c:pt>
                <c:pt idx="2730">
                  <c:v>1.8619542388727848</c:v>
                </c:pt>
                <c:pt idx="2731">
                  <c:v>-2.139169538182446</c:v>
                </c:pt>
                <c:pt idx="2732">
                  <c:v>-2.6221264659787589</c:v>
                </c:pt>
                <c:pt idx="2733">
                  <c:v>-4.282609393023983</c:v>
                </c:pt>
                <c:pt idx="2734">
                  <c:v>-2.8978906390164072</c:v>
                </c:pt>
                <c:pt idx="2735">
                  <c:v>-1.6950886265739276</c:v>
                </c:pt>
                <c:pt idx="2736">
                  <c:v>-2.5142395413621581</c:v>
                </c:pt>
                <c:pt idx="2737">
                  <c:v>-1.3403240658702775</c:v>
                </c:pt>
                <c:pt idx="2738">
                  <c:v>-1.9971455881257771</c:v>
                </c:pt>
                <c:pt idx="2739">
                  <c:v>0.64050292799965969</c:v>
                </c:pt>
                <c:pt idx="2740">
                  <c:v>-0.14079144805127886</c:v>
                </c:pt>
                <c:pt idx="2741">
                  <c:v>2.6662476490635934</c:v>
                </c:pt>
                <c:pt idx="2742">
                  <c:v>-1.7873662564577137</c:v>
                </c:pt>
                <c:pt idx="2743">
                  <c:v>-4.125817391260151</c:v>
                </c:pt>
                <c:pt idx="2744">
                  <c:v>-3.3165265297917275</c:v>
                </c:pt>
                <c:pt idx="2745">
                  <c:v>-5.8058408489892894</c:v>
                </c:pt>
                <c:pt idx="2746">
                  <c:v>-2.0045408954060648</c:v>
                </c:pt>
                <c:pt idx="2747">
                  <c:v>1.2375897085868497</c:v>
                </c:pt>
                <c:pt idx="2748">
                  <c:v>2.8800618521186232</c:v>
                </c:pt>
                <c:pt idx="2749">
                  <c:v>0.65944880150281926</c:v>
                </c:pt>
                <c:pt idx="2750">
                  <c:v>-2.7178808632670766</c:v>
                </c:pt>
                <c:pt idx="2751">
                  <c:v>0.40978131845610011</c:v>
                </c:pt>
                <c:pt idx="2752">
                  <c:v>-1.7642360457171435</c:v>
                </c:pt>
                <c:pt idx="2753">
                  <c:v>-4.1076854873357771</c:v>
                </c:pt>
                <c:pt idx="2754">
                  <c:v>0.21802445802418347</c:v>
                </c:pt>
                <c:pt idx="2755">
                  <c:v>-4.4904411101315445</c:v>
                </c:pt>
                <c:pt idx="2756">
                  <c:v>-2.8775620440552854</c:v>
                </c:pt>
                <c:pt idx="2757">
                  <c:v>-1.6461336375232467</c:v>
                </c:pt>
                <c:pt idx="2758">
                  <c:v>-3.8401462945312197</c:v>
                </c:pt>
                <c:pt idx="2759">
                  <c:v>1.0711085319953757</c:v>
                </c:pt>
                <c:pt idx="2760">
                  <c:v>0.82153370290664829</c:v>
                </c:pt>
                <c:pt idx="2761">
                  <c:v>4.5592486178482652</c:v>
                </c:pt>
                <c:pt idx="2762">
                  <c:v>4.9797994888348942</c:v>
                </c:pt>
                <c:pt idx="2763">
                  <c:v>2.7271791301295742</c:v>
                </c:pt>
                <c:pt idx="2764">
                  <c:v>-2.4968694221712715</c:v>
                </c:pt>
                <c:pt idx="2765">
                  <c:v>-5.4982356906140764</c:v>
                </c:pt>
                <c:pt idx="2766">
                  <c:v>-1.1547722935794336</c:v>
                </c:pt>
                <c:pt idx="2767">
                  <c:v>-4.4905758529634312</c:v>
                </c:pt>
                <c:pt idx="2768">
                  <c:v>-1.9049671165681579</c:v>
                </c:pt>
                <c:pt idx="2769">
                  <c:v>-2.0181564978067197</c:v>
                </c:pt>
                <c:pt idx="2770">
                  <c:v>-2.5939689027886774</c:v>
                </c:pt>
                <c:pt idx="2771">
                  <c:v>-4.5263432596146673</c:v>
                </c:pt>
                <c:pt idx="2772">
                  <c:v>-4.7280500516330015</c:v>
                </c:pt>
                <c:pt idx="2773">
                  <c:v>-2.443503866088597</c:v>
                </c:pt>
                <c:pt idx="2774">
                  <c:v>-6.7676337954907435</c:v>
                </c:pt>
                <c:pt idx="2775">
                  <c:v>-5.8205850244575874</c:v>
                </c:pt>
                <c:pt idx="2776">
                  <c:v>-4.7303053869908096</c:v>
                </c:pt>
                <c:pt idx="2777">
                  <c:v>0.82373411905814931</c:v>
                </c:pt>
                <c:pt idx="2778">
                  <c:v>-2.8900613794163332</c:v>
                </c:pt>
                <c:pt idx="2779">
                  <c:v>0.49386821921766821</c:v>
                </c:pt>
                <c:pt idx="2780">
                  <c:v>-4.1484318634023127</c:v>
                </c:pt>
                <c:pt idx="2781">
                  <c:v>-2.8207157904594116</c:v>
                </c:pt>
                <c:pt idx="2782">
                  <c:v>-0.709082389827288</c:v>
                </c:pt>
                <c:pt idx="2783">
                  <c:v>-4.2827737729166717</c:v>
                </c:pt>
                <c:pt idx="2784">
                  <c:v>-1.269948064369361</c:v>
                </c:pt>
                <c:pt idx="2785">
                  <c:v>0.97827397018009088</c:v>
                </c:pt>
                <c:pt idx="2786">
                  <c:v>-0.97226750391776728</c:v>
                </c:pt>
                <c:pt idx="2787">
                  <c:v>-4.252651682435407</c:v>
                </c:pt>
                <c:pt idx="2788">
                  <c:v>-5.3447868685159907</c:v>
                </c:pt>
                <c:pt idx="2789">
                  <c:v>-5.008044853666358</c:v>
                </c:pt>
                <c:pt idx="2790">
                  <c:v>-3.4966535176002864</c:v>
                </c:pt>
                <c:pt idx="2791">
                  <c:v>-7.436257907239666</c:v>
                </c:pt>
                <c:pt idx="2792">
                  <c:v>-3.4695838945035344</c:v>
                </c:pt>
                <c:pt idx="2793">
                  <c:v>-1.3724972188709503</c:v>
                </c:pt>
                <c:pt idx="2794">
                  <c:v>-2.806643629859721</c:v>
                </c:pt>
                <c:pt idx="2795">
                  <c:v>1.7383914133790739</c:v>
                </c:pt>
                <c:pt idx="2796">
                  <c:v>0.51150951631286934</c:v>
                </c:pt>
                <c:pt idx="2797">
                  <c:v>1.5056073161560899</c:v>
                </c:pt>
                <c:pt idx="2798">
                  <c:v>-0.86458555453868868</c:v>
                </c:pt>
                <c:pt idx="2799">
                  <c:v>-0.55633472242980742</c:v>
                </c:pt>
                <c:pt idx="2800">
                  <c:v>-7.0756879208707213E-2</c:v>
                </c:pt>
                <c:pt idx="2801">
                  <c:v>0.64482078250639785</c:v>
                </c:pt>
                <c:pt idx="2802">
                  <c:v>-0.76900272296169869</c:v>
                </c:pt>
                <c:pt idx="2803">
                  <c:v>0.72609369774981647</c:v>
                </c:pt>
                <c:pt idx="2804">
                  <c:v>1.8206496537687726</c:v>
                </c:pt>
                <c:pt idx="2805">
                  <c:v>0.36384295022112423</c:v>
                </c:pt>
                <c:pt idx="2806">
                  <c:v>0.89471293235857963</c:v>
                </c:pt>
                <c:pt idx="2807">
                  <c:v>2.0929695487145601</c:v>
                </c:pt>
                <c:pt idx="2808">
                  <c:v>1.2857482542129268</c:v>
                </c:pt>
                <c:pt idx="2809">
                  <c:v>0.50266922127236913</c:v>
                </c:pt>
                <c:pt idx="2810">
                  <c:v>4.6484321962621493</c:v>
                </c:pt>
                <c:pt idx="2811">
                  <c:v>-0.7095475634601367</c:v>
                </c:pt>
                <c:pt idx="2812">
                  <c:v>2.1046846906800534</c:v>
                </c:pt>
                <c:pt idx="2813">
                  <c:v>1.9437665224103029</c:v>
                </c:pt>
                <c:pt idx="2814">
                  <c:v>10.720003478706436</c:v>
                </c:pt>
                <c:pt idx="2815">
                  <c:v>2.6102264586546013</c:v>
                </c:pt>
                <c:pt idx="2816">
                  <c:v>1.2211929219186233</c:v>
                </c:pt>
                <c:pt idx="2817">
                  <c:v>3.5990912796369141</c:v>
                </c:pt>
                <c:pt idx="2818">
                  <c:v>1.9787850551231283</c:v>
                </c:pt>
                <c:pt idx="2819">
                  <c:v>-2.2225456270753798</c:v>
                </c:pt>
                <c:pt idx="2820">
                  <c:v>-5.4829568813437142</c:v>
                </c:pt>
                <c:pt idx="2821">
                  <c:v>-3.2910500165938963</c:v>
                </c:pt>
                <c:pt idx="2822">
                  <c:v>1.1385422564177798</c:v>
                </c:pt>
                <c:pt idx="2823">
                  <c:v>-0.17814806638015113</c:v>
                </c:pt>
                <c:pt idx="2824">
                  <c:v>-1.0712433854800221</c:v>
                </c:pt>
                <c:pt idx="2825">
                  <c:v>1.0645291429832004</c:v>
                </c:pt>
                <c:pt idx="2826">
                  <c:v>5.5489181555627978</c:v>
                </c:pt>
                <c:pt idx="2827">
                  <c:v>4.7763840635499548</c:v>
                </c:pt>
                <c:pt idx="2828">
                  <c:v>5.5685379186644717</c:v>
                </c:pt>
                <c:pt idx="2829">
                  <c:v>1.7147532836731572</c:v>
                </c:pt>
                <c:pt idx="2830">
                  <c:v>-1.4662976493247115</c:v>
                </c:pt>
                <c:pt idx="2831">
                  <c:v>0.84665596860948544</c:v>
                </c:pt>
                <c:pt idx="2832">
                  <c:v>0.45806437114045884</c:v>
                </c:pt>
                <c:pt idx="2833">
                  <c:v>-1.9661083556333561</c:v>
                </c:pt>
                <c:pt idx="2834">
                  <c:v>0.3806864140900903</c:v>
                </c:pt>
                <c:pt idx="2835">
                  <c:v>-4.2877755917248095</c:v>
                </c:pt>
                <c:pt idx="2836">
                  <c:v>-2.7607372987264309</c:v>
                </c:pt>
                <c:pt idx="2837">
                  <c:v>-2.2265612365735543</c:v>
                </c:pt>
                <c:pt idx="2838">
                  <c:v>-3.7358214532296619</c:v>
                </c:pt>
                <c:pt idx="2839">
                  <c:v>1.9570476324743697</c:v>
                </c:pt>
                <c:pt idx="2840">
                  <c:v>1.6873447674611388</c:v>
                </c:pt>
                <c:pt idx="2841">
                  <c:v>0.14980323692307507</c:v>
                </c:pt>
                <c:pt idx="2842">
                  <c:v>3.0655699801467531</c:v>
                </c:pt>
                <c:pt idx="2843">
                  <c:v>-3.4731315462887853</c:v>
                </c:pt>
                <c:pt idx="2844">
                  <c:v>-2.0715750502814316</c:v>
                </c:pt>
                <c:pt idx="2845">
                  <c:v>-6.7818825565158027</c:v>
                </c:pt>
                <c:pt idx="2846">
                  <c:v>-5.5934209474537395</c:v>
                </c:pt>
                <c:pt idx="2847">
                  <c:v>-3.3233182349066968</c:v>
                </c:pt>
                <c:pt idx="2848">
                  <c:v>-1.7440737879808779</c:v>
                </c:pt>
                <c:pt idx="2849">
                  <c:v>-2.1305866624864422</c:v>
                </c:pt>
                <c:pt idx="2850">
                  <c:v>-2.3097204007059435</c:v>
                </c:pt>
                <c:pt idx="2851">
                  <c:v>-1.6431165175720723</c:v>
                </c:pt>
                <c:pt idx="2852">
                  <c:v>-7.6028089583019574</c:v>
                </c:pt>
                <c:pt idx="2853">
                  <c:v>-11.51774360790944</c:v>
                </c:pt>
                <c:pt idx="2854">
                  <c:v>-8.4272422374199358</c:v>
                </c:pt>
                <c:pt idx="2855">
                  <c:v>-1.0666252381194523</c:v>
                </c:pt>
                <c:pt idx="2856">
                  <c:v>-3.1765685818207219</c:v>
                </c:pt>
                <c:pt idx="2857">
                  <c:v>-0.52197370889548456</c:v>
                </c:pt>
                <c:pt idx="2858">
                  <c:v>-1.6959833062209499</c:v>
                </c:pt>
                <c:pt idx="2859">
                  <c:v>-1.4376726320488984</c:v>
                </c:pt>
                <c:pt idx="2860">
                  <c:v>1.1275003703909825</c:v>
                </c:pt>
                <c:pt idx="2861">
                  <c:v>1.2254785257049965</c:v>
                </c:pt>
                <c:pt idx="2862">
                  <c:v>-1.1512437300530747</c:v>
                </c:pt>
                <c:pt idx="2863">
                  <c:v>-6.5226430738409169</c:v>
                </c:pt>
                <c:pt idx="2864">
                  <c:v>-4.1278672121654001</c:v>
                </c:pt>
                <c:pt idx="2865">
                  <c:v>-7.0363755983666199</c:v>
                </c:pt>
                <c:pt idx="2866">
                  <c:v>-12.824561459083261</c:v>
                </c:pt>
                <c:pt idx="2867">
                  <c:v>-7.6288344245717719</c:v>
                </c:pt>
                <c:pt idx="2868">
                  <c:v>-7.1340717464729213</c:v>
                </c:pt>
                <c:pt idx="2869">
                  <c:v>-5.5814826105792488</c:v>
                </c:pt>
                <c:pt idx="2870">
                  <c:v>-4.2233433926877257</c:v>
                </c:pt>
                <c:pt idx="2871">
                  <c:v>-3.931211001737478</c:v>
                </c:pt>
                <c:pt idx="2872">
                  <c:v>-1.5123998727395609</c:v>
                </c:pt>
                <c:pt idx="2873">
                  <c:v>-2.5733417193273471</c:v>
                </c:pt>
                <c:pt idx="2874">
                  <c:v>-2.5879041523169786</c:v>
                </c:pt>
                <c:pt idx="2875">
                  <c:v>-3.3185687021462638</c:v>
                </c:pt>
                <c:pt idx="2876">
                  <c:v>-0.29129677451856884</c:v>
                </c:pt>
                <c:pt idx="2877">
                  <c:v>-1.8907437623662444</c:v>
                </c:pt>
                <c:pt idx="2878">
                  <c:v>0.95975720195871994</c:v>
                </c:pt>
                <c:pt idx="2879">
                  <c:v>-0.40001119506797678</c:v>
                </c:pt>
                <c:pt idx="2880">
                  <c:v>3.2255770670278725</c:v>
                </c:pt>
                <c:pt idx="2881">
                  <c:v>-4.5234155553033002</c:v>
                </c:pt>
                <c:pt idx="2882">
                  <c:v>-2.6816442516075227</c:v>
                </c:pt>
                <c:pt idx="2883">
                  <c:v>-5.5887632768899254</c:v>
                </c:pt>
                <c:pt idx="2884">
                  <c:v>-8.0795785730120855</c:v>
                </c:pt>
                <c:pt idx="2885">
                  <c:v>-4.3816468399878605</c:v>
                </c:pt>
                <c:pt idx="2886">
                  <c:v>-5.2494004959248572</c:v>
                </c:pt>
                <c:pt idx="2887">
                  <c:v>3.0805654108915315</c:v>
                </c:pt>
                <c:pt idx="2888">
                  <c:v>-1.7775300070041764</c:v>
                </c:pt>
                <c:pt idx="2889">
                  <c:v>0.89900976741818917</c:v>
                </c:pt>
                <c:pt idx="2890">
                  <c:v>3.0212944061694644</c:v>
                </c:pt>
                <c:pt idx="2891">
                  <c:v>-0.11411469253788953</c:v>
                </c:pt>
                <c:pt idx="2892">
                  <c:v>-0.54161345378275771</c:v>
                </c:pt>
                <c:pt idx="2893">
                  <c:v>1.0323673120738486</c:v>
                </c:pt>
                <c:pt idx="2894">
                  <c:v>-1.4628360177712971</c:v>
                </c:pt>
                <c:pt idx="2895">
                  <c:v>-0.19824454967687832</c:v>
                </c:pt>
                <c:pt idx="2896">
                  <c:v>-3.309009894628125</c:v>
                </c:pt>
                <c:pt idx="2897">
                  <c:v>-3.7605940293857296</c:v>
                </c:pt>
                <c:pt idx="2898">
                  <c:v>-3.4526413827433977</c:v>
                </c:pt>
                <c:pt idx="2899">
                  <c:v>-3.8064595248400988</c:v>
                </c:pt>
                <c:pt idx="2900">
                  <c:v>-3.9332016034884401</c:v>
                </c:pt>
                <c:pt idx="2901">
                  <c:v>-4.5902891516828692E-2</c:v>
                </c:pt>
                <c:pt idx="2902">
                  <c:v>-0.42926181554943432</c:v>
                </c:pt>
                <c:pt idx="2903">
                  <c:v>3.3589566528844896</c:v>
                </c:pt>
                <c:pt idx="2904">
                  <c:v>3.1549589181520803</c:v>
                </c:pt>
                <c:pt idx="2905">
                  <c:v>-0.8672694758504822</c:v>
                </c:pt>
                <c:pt idx="2906">
                  <c:v>-6.815300884792161</c:v>
                </c:pt>
                <c:pt idx="2907">
                  <c:v>-4.679205464039673</c:v>
                </c:pt>
                <c:pt idx="2908">
                  <c:v>-4.9316673548369927</c:v>
                </c:pt>
                <c:pt idx="2909">
                  <c:v>-2.8519206490824249</c:v>
                </c:pt>
                <c:pt idx="2910">
                  <c:v>-1.7898239153439668</c:v>
                </c:pt>
                <c:pt idx="2911">
                  <c:v>-0.88932031374571818</c:v>
                </c:pt>
                <c:pt idx="2912">
                  <c:v>-1.4799932858932785</c:v>
                </c:pt>
                <c:pt idx="2913">
                  <c:v>1.5396398755919838</c:v>
                </c:pt>
                <c:pt idx="2914">
                  <c:v>-6.0532959286379935</c:v>
                </c:pt>
                <c:pt idx="2915">
                  <c:v>-3.7263308646301772</c:v>
                </c:pt>
                <c:pt idx="2916">
                  <c:v>-4.8672885580988394</c:v>
                </c:pt>
                <c:pt idx="2917">
                  <c:v>-3.3796888337074282</c:v>
                </c:pt>
                <c:pt idx="2918">
                  <c:v>2.4656930275462674</c:v>
                </c:pt>
                <c:pt idx="2919">
                  <c:v>-2.1533826821099824</c:v>
                </c:pt>
                <c:pt idx="2920">
                  <c:v>-1.6417619234691667</c:v>
                </c:pt>
                <c:pt idx="2921">
                  <c:v>1.5907150451950625</c:v>
                </c:pt>
                <c:pt idx="2922">
                  <c:v>2.2148800512001907</c:v>
                </c:pt>
                <c:pt idx="2923">
                  <c:v>3.1757352541476944</c:v>
                </c:pt>
                <c:pt idx="2924">
                  <c:v>-0.51895019456005387</c:v>
                </c:pt>
                <c:pt idx="2925">
                  <c:v>-2.1430577869029124</c:v>
                </c:pt>
                <c:pt idx="2926">
                  <c:v>-4.681287068234373</c:v>
                </c:pt>
                <c:pt idx="2927">
                  <c:v>-5.0285183744241166</c:v>
                </c:pt>
                <c:pt idx="2928">
                  <c:v>-3.3960780602174649</c:v>
                </c:pt>
                <c:pt idx="2929">
                  <c:v>-5.7763337403306414</c:v>
                </c:pt>
                <c:pt idx="2930">
                  <c:v>-7.6315485175701383</c:v>
                </c:pt>
                <c:pt idx="2931">
                  <c:v>-3.8145467250515992</c:v>
                </c:pt>
                <c:pt idx="2932">
                  <c:v>-5.5645036710610025</c:v>
                </c:pt>
                <c:pt idx="2933">
                  <c:v>-6.4482243017198222</c:v>
                </c:pt>
                <c:pt idx="2934">
                  <c:v>-4.1402911773217372</c:v>
                </c:pt>
                <c:pt idx="2935">
                  <c:v>-4.0693775318255661</c:v>
                </c:pt>
                <c:pt idx="2936">
                  <c:v>-5.9764079665006715</c:v>
                </c:pt>
                <c:pt idx="2937">
                  <c:v>-0.52962024155360798</c:v>
                </c:pt>
                <c:pt idx="2938">
                  <c:v>-3.7255938784377389</c:v>
                </c:pt>
                <c:pt idx="2939">
                  <c:v>-9.1996224737851389</c:v>
                </c:pt>
                <c:pt idx="2940">
                  <c:v>-12.428535116651402</c:v>
                </c:pt>
                <c:pt idx="2941">
                  <c:v>-10.872454185587493</c:v>
                </c:pt>
                <c:pt idx="2942">
                  <c:v>-5.5914229685843155</c:v>
                </c:pt>
                <c:pt idx="2943">
                  <c:v>-9.9086401083194957</c:v>
                </c:pt>
                <c:pt idx="2944">
                  <c:v>-5.8719364758966393</c:v>
                </c:pt>
                <c:pt idx="2945">
                  <c:v>-4.7975818795014584</c:v>
                </c:pt>
                <c:pt idx="2946">
                  <c:v>-7.3739027846519019</c:v>
                </c:pt>
                <c:pt idx="2947">
                  <c:v>-10.060913719565136</c:v>
                </c:pt>
                <c:pt idx="2948">
                  <c:v>-7.2761987796534111</c:v>
                </c:pt>
                <c:pt idx="2949">
                  <c:v>-4.5074042702046961</c:v>
                </c:pt>
                <c:pt idx="2950">
                  <c:v>-6.3197201010238206</c:v>
                </c:pt>
                <c:pt idx="2951">
                  <c:v>-5.2094267487161732</c:v>
                </c:pt>
                <c:pt idx="2952">
                  <c:v>-4.9728991861704559</c:v>
                </c:pt>
                <c:pt idx="2953">
                  <c:v>-2.2876323857573633</c:v>
                </c:pt>
                <c:pt idx="2954">
                  <c:v>3.2988448981075926</c:v>
                </c:pt>
                <c:pt idx="2955">
                  <c:v>-0.57752619358350077</c:v>
                </c:pt>
                <c:pt idx="2956">
                  <c:v>-5.0922656748776838</c:v>
                </c:pt>
                <c:pt idx="2957">
                  <c:v>-7.5725258052229849</c:v>
                </c:pt>
                <c:pt idx="2958">
                  <c:v>-2.7124102013166396</c:v>
                </c:pt>
                <c:pt idx="2959">
                  <c:v>-4.7339691400115269</c:v>
                </c:pt>
                <c:pt idx="2960">
                  <c:v>-7.0919724374194946</c:v>
                </c:pt>
                <c:pt idx="2961">
                  <c:v>-2.4006420112572364</c:v>
                </c:pt>
                <c:pt idx="2962">
                  <c:v>-1.0219972529384647</c:v>
                </c:pt>
                <c:pt idx="2963">
                  <c:v>0.62761042223443098</c:v>
                </c:pt>
                <c:pt idx="2964">
                  <c:v>-2.7770803741586327</c:v>
                </c:pt>
                <c:pt idx="2965">
                  <c:v>-0.20514342298232591</c:v>
                </c:pt>
                <c:pt idx="2966">
                  <c:v>-5.3088093957187432</c:v>
                </c:pt>
                <c:pt idx="2967">
                  <c:v>-7.5522467273186624</c:v>
                </c:pt>
                <c:pt idx="2968">
                  <c:v>-8.2570559971218795</c:v>
                </c:pt>
                <c:pt idx="2969">
                  <c:v>-5.5745112634343643</c:v>
                </c:pt>
                <c:pt idx="2970">
                  <c:v>-5.6117691712542284</c:v>
                </c:pt>
                <c:pt idx="2971">
                  <c:v>-6.7030280281984211</c:v>
                </c:pt>
                <c:pt idx="2972">
                  <c:v>-4.0425440828276695</c:v>
                </c:pt>
                <c:pt idx="2973">
                  <c:v>-2.6972829872673953</c:v>
                </c:pt>
                <c:pt idx="2974">
                  <c:v>5.3824020498453962</c:v>
                </c:pt>
                <c:pt idx="2975">
                  <c:v>2.0075163196755756</c:v>
                </c:pt>
                <c:pt idx="2976">
                  <c:v>3.6422100207114863</c:v>
                </c:pt>
                <c:pt idx="2977">
                  <c:v>1.3199234737533978</c:v>
                </c:pt>
                <c:pt idx="2978">
                  <c:v>1.9186008003410875</c:v>
                </c:pt>
                <c:pt idx="2979">
                  <c:v>-2.5429349436318303</c:v>
                </c:pt>
                <c:pt idx="2980">
                  <c:v>-3.4310646113399899</c:v>
                </c:pt>
                <c:pt idx="2981">
                  <c:v>-3.7781732708576152</c:v>
                </c:pt>
                <c:pt idx="2982">
                  <c:v>-4.0719011777939018</c:v>
                </c:pt>
                <c:pt idx="2983">
                  <c:v>-8.5736766159645139</c:v>
                </c:pt>
                <c:pt idx="2984">
                  <c:v>-8.3409591089320507</c:v>
                </c:pt>
                <c:pt idx="2985">
                  <c:v>-7.020333930820061</c:v>
                </c:pt>
                <c:pt idx="2986">
                  <c:v>-5.5956773949375043</c:v>
                </c:pt>
                <c:pt idx="2987">
                  <c:v>-3.7530923579935873</c:v>
                </c:pt>
                <c:pt idx="2988">
                  <c:v>-7.0794881591810634</c:v>
                </c:pt>
                <c:pt idx="2989">
                  <c:v>-4.9338748410014492</c:v>
                </c:pt>
                <c:pt idx="2990">
                  <c:v>-8.8166883869680674</c:v>
                </c:pt>
                <c:pt idx="2991">
                  <c:v>-3.5152086928546655E-2</c:v>
                </c:pt>
                <c:pt idx="2992">
                  <c:v>0.11222247652445327</c:v>
                </c:pt>
                <c:pt idx="2993">
                  <c:v>1.0600680154266209</c:v>
                </c:pt>
                <c:pt idx="2994">
                  <c:v>-2.066580367504923</c:v>
                </c:pt>
                <c:pt idx="2995">
                  <c:v>-5.4526869772828963</c:v>
                </c:pt>
                <c:pt idx="2996">
                  <c:v>1.8202572965136499E-2</c:v>
                </c:pt>
                <c:pt idx="2997">
                  <c:v>-4.5649613383812628</c:v>
                </c:pt>
                <c:pt idx="2998">
                  <c:v>-5.3136642485914312</c:v>
                </c:pt>
                <c:pt idx="2999">
                  <c:v>-5.3878780475142536</c:v>
                </c:pt>
                <c:pt idx="3000">
                  <c:v>-6.7936763731938434</c:v>
                </c:pt>
                <c:pt idx="3001">
                  <c:v>-4.8689393623692663</c:v>
                </c:pt>
                <c:pt idx="3002">
                  <c:v>-12.121288836377191</c:v>
                </c:pt>
                <c:pt idx="3003">
                  <c:v>-6.6074280464323509</c:v>
                </c:pt>
                <c:pt idx="3004">
                  <c:v>-9.0138303787259808</c:v>
                </c:pt>
                <c:pt idx="3005">
                  <c:v>-4.373080852704426</c:v>
                </c:pt>
                <c:pt idx="3006">
                  <c:v>-5.4147115689270766</c:v>
                </c:pt>
                <c:pt idx="3007">
                  <c:v>-6.8761654190963215</c:v>
                </c:pt>
                <c:pt idx="3008">
                  <c:v>-6.9756228873713697</c:v>
                </c:pt>
                <c:pt idx="3009">
                  <c:v>-2.1644190441434281</c:v>
                </c:pt>
                <c:pt idx="3010">
                  <c:v>-6.4104409788746555</c:v>
                </c:pt>
                <c:pt idx="3011">
                  <c:v>-9.3488002693913739</c:v>
                </c:pt>
                <c:pt idx="3012">
                  <c:v>-8.635005385731553</c:v>
                </c:pt>
                <c:pt idx="3013">
                  <c:v>-9.3887985839161683</c:v>
                </c:pt>
                <c:pt idx="3014">
                  <c:v>-9.2551800861270213</c:v>
                </c:pt>
                <c:pt idx="3015">
                  <c:v>-1.177859264301496</c:v>
                </c:pt>
                <c:pt idx="3016">
                  <c:v>-9.0894926361715012</c:v>
                </c:pt>
                <c:pt idx="3017">
                  <c:v>-11.711672009675789</c:v>
                </c:pt>
                <c:pt idx="3018">
                  <c:v>-7.3547609418602935</c:v>
                </c:pt>
                <c:pt idx="3019">
                  <c:v>-3.2992992446478189</c:v>
                </c:pt>
                <c:pt idx="3020">
                  <c:v>-1.8888967001967638</c:v>
                </c:pt>
                <c:pt idx="3021">
                  <c:v>-6.0980995523117949</c:v>
                </c:pt>
                <c:pt idx="3022">
                  <c:v>-3.4002372635447626</c:v>
                </c:pt>
                <c:pt idx="3023">
                  <c:v>-4.1598005556877711</c:v>
                </c:pt>
                <c:pt idx="3024">
                  <c:v>-7.5312087881649239</c:v>
                </c:pt>
                <c:pt idx="3025">
                  <c:v>-6.2512309030752027</c:v>
                </c:pt>
                <c:pt idx="3026">
                  <c:v>-10.549093810716595</c:v>
                </c:pt>
                <c:pt idx="3027">
                  <c:v>-2.3723826441883569</c:v>
                </c:pt>
                <c:pt idx="3028">
                  <c:v>-3.2991987177097295</c:v>
                </c:pt>
                <c:pt idx="3029">
                  <c:v>-8.6391904026466673</c:v>
                </c:pt>
                <c:pt idx="3030">
                  <c:v>-5.7343681398825179</c:v>
                </c:pt>
                <c:pt idx="3031">
                  <c:v>-11.744664437544873</c:v>
                </c:pt>
                <c:pt idx="3032">
                  <c:v>-10.147851583325769</c:v>
                </c:pt>
                <c:pt idx="3033">
                  <c:v>-12.546308415413865</c:v>
                </c:pt>
                <c:pt idx="3034">
                  <c:v>-10.852819515864546</c:v>
                </c:pt>
                <c:pt idx="3035">
                  <c:v>-10.001865165420991</c:v>
                </c:pt>
                <c:pt idx="3036">
                  <c:v>-13.734455522339651</c:v>
                </c:pt>
                <c:pt idx="3037">
                  <c:v>-10.111127174270951</c:v>
                </c:pt>
                <c:pt idx="3038">
                  <c:v>-8.7110723821177469</c:v>
                </c:pt>
                <c:pt idx="3039">
                  <c:v>-6.8139769199011102</c:v>
                </c:pt>
                <c:pt idx="3040">
                  <c:v>-2.6709285761104358</c:v>
                </c:pt>
                <c:pt idx="3041">
                  <c:v>-4.3723855579283777</c:v>
                </c:pt>
                <c:pt idx="3042">
                  <c:v>-5.984373120897545</c:v>
                </c:pt>
                <c:pt idx="3043">
                  <c:v>-9.1144082979290282</c:v>
                </c:pt>
                <c:pt idx="3044">
                  <c:v>-7.3606339239929781</c:v>
                </c:pt>
                <c:pt idx="3045">
                  <c:v>-12.36939372281809</c:v>
                </c:pt>
                <c:pt idx="3046">
                  <c:v>-8.7893916746172032</c:v>
                </c:pt>
                <c:pt idx="3047">
                  <c:v>-10.168510549043186</c:v>
                </c:pt>
                <c:pt idx="3048">
                  <c:v>-8.6029900327942475</c:v>
                </c:pt>
                <c:pt idx="3049">
                  <c:v>-7.2482724471285449</c:v>
                </c:pt>
                <c:pt idx="3050">
                  <c:v>-9.2183431407918981</c:v>
                </c:pt>
                <c:pt idx="3051">
                  <c:v>-5.6784344036380592</c:v>
                </c:pt>
                <c:pt idx="3052">
                  <c:v>-3.9828180187756734</c:v>
                </c:pt>
                <c:pt idx="3053">
                  <c:v>-4.9699316838497678</c:v>
                </c:pt>
                <c:pt idx="3054">
                  <c:v>-3.2622762097169078</c:v>
                </c:pt>
                <c:pt idx="3055">
                  <c:v>-6.6219485902529662</c:v>
                </c:pt>
                <c:pt idx="3056">
                  <c:v>-1.8246918589809036</c:v>
                </c:pt>
                <c:pt idx="3057">
                  <c:v>-7.4483893864826713</c:v>
                </c:pt>
                <c:pt idx="3058">
                  <c:v>-8.1916398506114501</c:v>
                </c:pt>
                <c:pt idx="3059">
                  <c:v>-10.499210800966461</c:v>
                </c:pt>
                <c:pt idx="3060">
                  <c:v>-5.8992542223087048</c:v>
                </c:pt>
                <c:pt idx="3061">
                  <c:v>-1.5310731396571382</c:v>
                </c:pt>
                <c:pt idx="3062">
                  <c:v>-3.3212238820814157</c:v>
                </c:pt>
                <c:pt idx="3063">
                  <c:v>-7.8847061764255058</c:v>
                </c:pt>
                <c:pt idx="3064">
                  <c:v>-1.8659614329070995</c:v>
                </c:pt>
                <c:pt idx="3065">
                  <c:v>-1.9483578394051364</c:v>
                </c:pt>
                <c:pt idx="3066">
                  <c:v>-9.6822410106952486</c:v>
                </c:pt>
                <c:pt idx="3067">
                  <c:v>-4.167850252660295</c:v>
                </c:pt>
                <c:pt idx="3068">
                  <c:v>-7.6126402190075559</c:v>
                </c:pt>
                <c:pt idx="3069">
                  <c:v>-8.2249040903333999</c:v>
                </c:pt>
                <c:pt idx="3070">
                  <c:v>-5.5250826911408062</c:v>
                </c:pt>
                <c:pt idx="3071">
                  <c:v>-10.779564807363439</c:v>
                </c:pt>
                <c:pt idx="3072">
                  <c:v>-4.7768038453871924</c:v>
                </c:pt>
                <c:pt idx="3073">
                  <c:v>-7.683983636783573</c:v>
                </c:pt>
                <c:pt idx="3074">
                  <c:v>-12.196019317828206</c:v>
                </c:pt>
                <c:pt idx="3075">
                  <c:v>-9.6466508841433054</c:v>
                </c:pt>
                <c:pt idx="3076">
                  <c:v>-3.3300154270071176</c:v>
                </c:pt>
                <c:pt idx="3077">
                  <c:v>-9.578345245670322</c:v>
                </c:pt>
                <c:pt idx="3078">
                  <c:v>-8.3017607728764595</c:v>
                </c:pt>
                <c:pt idx="3079">
                  <c:v>0.77117797407103938</c:v>
                </c:pt>
                <c:pt idx="3080">
                  <c:v>-7.2394173341645782</c:v>
                </c:pt>
                <c:pt idx="3081">
                  <c:v>-3.5129231889246393</c:v>
                </c:pt>
                <c:pt idx="3082">
                  <c:v>-3.7277173301454742</c:v>
                </c:pt>
                <c:pt idx="3083">
                  <c:v>-5.9969607338510755</c:v>
                </c:pt>
                <c:pt idx="3084">
                  <c:v>-6.8891758618942553</c:v>
                </c:pt>
                <c:pt idx="3085">
                  <c:v>-7.4481826321617701</c:v>
                </c:pt>
                <c:pt idx="3086">
                  <c:v>-7.7275251737828414</c:v>
                </c:pt>
                <c:pt idx="3087">
                  <c:v>-9.587441023144553</c:v>
                </c:pt>
                <c:pt idx="3088">
                  <c:v>-5.4870222826700834</c:v>
                </c:pt>
                <c:pt idx="3089">
                  <c:v>-3.653580129999856</c:v>
                </c:pt>
                <c:pt idx="3090">
                  <c:v>-7.6146962907175393</c:v>
                </c:pt>
                <c:pt idx="3091">
                  <c:v>-4.9869478325634757</c:v>
                </c:pt>
                <c:pt idx="3092">
                  <c:v>-5.2474411278362219</c:v>
                </c:pt>
                <c:pt idx="3093">
                  <c:v>-5.7416377581751927</c:v>
                </c:pt>
                <c:pt idx="3094">
                  <c:v>-3.1901078154985925</c:v>
                </c:pt>
                <c:pt idx="3095">
                  <c:v>-7.8759550175695257</c:v>
                </c:pt>
                <c:pt idx="3096">
                  <c:v>-7.8380086875682853</c:v>
                </c:pt>
                <c:pt idx="3097">
                  <c:v>-2.7131978100335568</c:v>
                </c:pt>
                <c:pt idx="3098">
                  <c:v>0.23340124244168847</c:v>
                </c:pt>
                <c:pt idx="3099">
                  <c:v>-5.9592359388289324</c:v>
                </c:pt>
                <c:pt idx="3100">
                  <c:v>-7.2672669888299968</c:v>
                </c:pt>
                <c:pt idx="3101">
                  <c:v>-8.8140174800291309</c:v>
                </c:pt>
                <c:pt idx="3102">
                  <c:v>-10.242354658409447</c:v>
                </c:pt>
                <c:pt idx="3103">
                  <c:v>-14.669403979585518</c:v>
                </c:pt>
                <c:pt idx="3104">
                  <c:v>-10.824191825824435</c:v>
                </c:pt>
                <c:pt idx="3105">
                  <c:v>-8.3205570935487927</c:v>
                </c:pt>
                <c:pt idx="3106">
                  <c:v>-5.635720571173457</c:v>
                </c:pt>
                <c:pt idx="3107">
                  <c:v>-7.0898609860441395</c:v>
                </c:pt>
                <c:pt idx="3108">
                  <c:v>-8.6059663247537355</c:v>
                </c:pt>
                <c:pt idx="3109">
                  <c:v>-2.6986610562197955</c:v>
                </c:pt>
                <c:pt idx="3110">
                  <c:v>-10.333114041536691</c:v>
                </c:pt>
                <c:pt idx="3111">
                  <c:v>0.69984021004970409</c:v>
                </c:pt>
                <c:pt idx="3112">
                  <c:v>-9.3813599971919786</c:v>
                </c:pt>
                <c:pt idx="3113">
                  <c:v>-7.168243156094154</c:v>
                </c:pt>
                <c:pt idx="3114">
                  <c:v>-8.1053237080763729</c:v>
                </c:pt>
                <c:pt idx="3115">
                  <c:v>-7.2241547222740152</c:v>
                </c:pt>
                <c:pt idx="3116">
                  <c:v>-6.3358631924839184</c:v>
                </c:pt>
                <c:pt idx="3117">
                  <c:v>-7.717085084650023</c:v>
                </c:pt>
                <c:pt idx="3118">
                  <c:v>-2.833191859931762</c:v>
                </c:pt>
                <c:pt idx="3119">
                  <c:v>-6.613659591877795</c:v>
                </c:pt>
                <c:pt idx="3120">
                  <c:v>-5.1754868741655278</c:v>
                </c:pt>
                <c:pt idx="3121">
                  <c:v>-7.6642731827795991</c:v>
                </c:pt>
                <c:pt idx="3122">
                  <c:v>-6.7528808060915964</c:v>
                </c:pt>
                <c:pt idx="3123">
                  <c:v>-10.444122838603569</c:v>
                </c:pt>
                <c:pt idx="3124">
                  <c:v>-7.180661245200807</c:v>
                </c:pt>
                <c:pt idx="3125">
                  <c:v>-5.3741160403198549</c:v>
                </c:pt>
                <c:pt idx="3126">
                  <c:v>-8.8372302741381024</c:v>
                </c:pt>
                <c:pt idx="3127">
                  <c:v>-5.2466881129134393</c:v>
                </c:pt>
                <c:pt idx="3128">
                  <c:v>-8.6549770526081016</c:v>
                </c:pt>
                <c:pt idx="3129">
                  <c:v>-6.843316481335366</c:v>
                </c:pt>
                <c:pt idx="3130">
                  <c:v>-6.6712686673386594</c:v>
                </c:pt>
                <c:pt idx="3131">
                  <c:v>-3.1198327788983136</c:v>
                </c:pt>
                <c:pt idx="3132">
                  <c:v>-2.7158701603726723</c:v>
                </c:pt>
                <c:pt idx="3133">
                  <c:v>-7.3163074276079394</c:v>
                </c:pt>
                <c:pt idx="3134">
                  <c:v>-4.0026773371612556</c:v>
                </c:pt>
                <c:pt idx="3135">
                  <c:v>-7.7472362843924749</c:v>
                </c:pt>
                <c:pt idx="3136">
                  <c:v>-5.813565027787023</c:v>
                </c:pt>
                <c:pt idx="3137">
                  <c:v>-5.1493230073108247</c:v>
                </c:pt>
                <c:pt idx="3138">
                  <c:v>-4.2131471226581825</c:v>
                </c:pt>
                <c:pt idx="3139">
                  <c:v>-3.1996595381073147</c:v>
                </c:pt>
                <c:pt idx="3140">
                  <c:v>-0.82310717576596226</c:v>
                </c:pt>
                <c:pt idx="3141">
                  <c:v>-7.0093317149242091</c:v>
                </c:pt>
                <c:pt idx="3142">
                  <c:v>-9.3303776484792724</c:v>
                </c:pt>
                <c:pt idx="3143">
                  <c:v>-6.0694631207731291</c:v>
                </c:pt>
                <c:pt idx="3144">
                  <c:v>-11.706021307297773</c:v>
                </c:pt>
                <c:pt idx="3145">
                  <c:v>-10.088804227007042</c:v>
                </c:pt>
                <c:pt idx="3146">
                  <c:v>-7.3862188140793181</c:v>
                </c:pt>
                <c:pt idx="3147">
                  <c:v>-6.8776007920467697</c:v>
                </c:pt>
                <c:pt idx="3148">
                  <c:v>-5.319861707377056</c:v>
                </c:pt>
                <c:pt idx="3149">
                  <c:v>-10.524707151058958</c:v>
                </c:pt>
                <c:pt idx="3150">
                  <c:v>-7.210998979822711</c:v>
                </c:pt>
                <c:pt idx="3151">
                  <c:v>-8.6083028269387452</c:v>
                </c:pt>
                <c:pt idx="3152">
                  <c:v>-4.924484141968116</c:v>
                </c:pt>
                <c:pt idx="3153">
                  <c:v>-11.16959180367143</c:v>
                </c:pt>
                <c:pt idx="3154">
                  <c:v>-6.9590436954741222</c:v>
                </c:pt>
                <c:pt idx="3155">
                  <c:v>-7.7948623765106957</c:v>
                </c:pt>
                <c:pt idx="3156">
                  <c:v>-7.9540696768997439</c:v>
                </c:pt>
                <c:pt idx="3157">
                  <c:v>-7.9431797878594494</c:v>
                </c:pt>
                <c:pt idx="3158">
                  <c:v>-5.0122678319501768</c:v>
                </c:pt>
                <c:pt idx="3159">
                  <c:v>-3.4447451476519078</c:v>
                </c:pt>
                <c:pt idx="3160">
                  <c:v>-2.934671582719619</c:v>
                </c:pt>
                <c:pt idx="3161">
                  <c:v>-4.2150112755938567</c:v>
                </c:pt>
                <c:pt idx="3162">
                  <c:v>-4.6409049109606251</c:v>
                </c:pt>
                <c:pt idx="3163">
                  <c:v>-3.6262585560163485</c:v>
                </c:pt>
                <c:pt idx="3164">
                  <c:v>-2.4161645599944839</c:v>
                </c:pt>
                <c:pt idx="3165">
                  <c:v>-3.5266807306057126</c:v>
                </c:pt>
                <c:pt idx="3166">
                  <c:v>-0.74033636957444604</c:v>
                </c:pt>
                <c:pt idx="3167">
                  <c:v>2.4514838106563825</c:v>
                </c:pt>
                <c:pt idx="3168">
                  <c:v>-1.795904735220595</c:v>
                </c:pt>
                <c:pt idx="3169">
                  <c:v>-2.7412715521482949</c:v>
                </c:pt>
                <c:pt idx="3170">
                  <c:v>-5.1327288044627783</c:v>
                </c:pt>
                <c:pt idx="3171">
                  <c:v>-8.2937065543466861</c:v>
                </c:pt>
                <c:pt idx="3172">
                  <c:v>-3.6541213102294172</c:v>
                </c:pt>
                <c:pt idx="3173">
                  <c:v>-3.8312782801463374</c:v>
                </c:pt>
                <c:pt idx="3174">
                  <c:v>-7.3989779799023339</c:v>
                </c:pt>
                <c:pt idx="3175">
                  <c:v>-3.823014790700638</c:v>
                </c:pt>
                <c:pt idx="3176">
                  <c:v>-10.345006830530092</c:v>
                </c:pt>
                <c:pt idx="3177">
                  <c:v>-4.8680782723160299</c:v>
                </c:pt>
                <c:pt idx="3178">
                  <c:v>-3.2836125779915326</c:v>
                </c:pt>
                <c:pt idx="3179">
                  <c:v>-3.5987867379543701</c:v>
                </c:pt>
                <c:pt idx="3180">
                  <c:v>-2.673133682164142</c:v>
                </c:pt>
                <c:pt idx="3181">
                  <c:v>-9.6128134515745423</c:v>
                </c:pt>
                <c:pt idx="3182">
                  <c:v>-10.152851965381561</c:v>
                </c:pt>
                <c:pt idx="3183">
                  <c:v>-6.5378955381335278</c:v>
                </c:pt>
                <c:pt idx="3184">
                  <c:v>-0.16546381504869934</c:v>
                </c:pt>
                <c:pt idx="3185">
                  <c:v>1.6150475929540231</c:v>
                </c:pt>
                <c:pt idx="3186">
                  <c:v>2.3415438172838154</c:v>
                </c:pt>
                <c:pt idx="3187">
                  <c:v>-6.4000480627554994</c:v>
                </c:pt>
                <c:pt idx="3188">
                  <c:v>-3.5238044569578157</c:v>
                </c:pt>
                <c:pt idx="3189">
                  <c:v>-6.1168666551394599</c:v>
                </c:pt>
                <c:pt idx="3190">
                  <c:v>-6.3509299966658208</c:v>
                </c:pt>
                <c:pt idx="3191">
                  <c:v>-5.677222817014794</c:v>
                </c:pt>
                <c:pt idx="3192">
                  <c:v>-10.974998780063329</c:v>
                </c:pt>
                <c:pt idx="3193">
                  <c:v>-10.000519744147095</c:v>
                </c:pt>
                <c:pt idx="3194">
                  <c:v>-8.2569628800491177</c:v>
                </c:pt>
                <c:pt idx="3195">
                  <c:v>-9.2062043858461333</c:v>
                </c:pt>
                <c:pt idx="3196">
                  <c:v>-10.344327028408586</c:v>
                </c:pt>
                <c:pt idx="3197">
                  <c:v>-7.4292819608544729</c:v>
                </c:pt>
                <c:pt idx="3198">
                  <c:v>-5.6617709056871677</c:v>
                </c:pt>
                <c:pt idx="3199">
                  <c:v>-9.6214373082310409</c:v>
                </c:pt>
                <c:pt idx="3200">
                  <c:v>-13.550942996648004</c:v>
                </c:pt>
                <c:pt idx="3201">
                  <c:v>-12.606835039616517</c:v>
                </c:pt>
                <c:pt idx="3202">
                  <c:v>-3.9518173398131982</c:v>
                </c:pt>
                <c:pt idx="3203">
                  <c:v>-12.112071364137451</c:v>
                </c:pt>
                <c:pt idx="3204">
                  <c:v>-13.412091743082131</c:v>
                </c:pt>
                <c:pt idx="3205">
                  <c:v>-14.766875800608936</c:v>
                </c:pt>
                <c:pt idx="3206">
                  <c:v>-10.14764508679685</c:v>
                </c:pt>
                <c:pt idx="3207">
                  <c:v>-6.4786556572856648</c:v>
                </c:pt>
                <c:pt idx="3208">
                  <c:v>-7.3037993826582426</c:v>
                </c:pt>
                <c:pt idx="3209">
                  <c:v>-12.782783042215641</c:v>
                </c:pt>
                <c:pt idx="3210">
                  <c:v>-9.5089991577857145</c:v>
                </c:pt>
                <c:pt idx="3211">
                  <c:v>-5.4965160258094405</c:v>
                </c:pt>
                <c:pt idx="3212">
                  <c:v>-7.6937892427734074</c:v>
                </c:pt>
                <c:pt idx="3213">
                  <c:v>-11.155897686513645</c:v>
                </c:pt>
                <c:pt idx="3214">
                  <c:v>-7.9784303480260137</c:v>
                </c:pt>
                <c:pt idx="3215">
                  <c:v>-13.897802665246729</c:v>
                </c:pt>
                <c:pt idx="3216">
                  <c:v>-16.072068452254669</c:v>
                </c:pt>
                <c:pt idx="3217">
                  <c:v>-17.755232404545445</c:v>
                </c:pt>
                <c:pt idx="3218">
                  <c:v>-21.123487444235199</c:v>
                </c:pt>
                <c:pt idx="3219">
                  <c:v>-17.563711073044654</c:v>
                </c:pt>
                <c:pt idx="3220">
                  <c:v>-23.03256032751262</c:v>
                </c:pt>
                <c:pt idx="3221">
                  <c:v>-13.296298036479447</c:v>
                </c:pt>
                <c:pt idx="3222">
                  <c:v>-16.697336305184951</c:v>
                </c:pt>
                <c:pt idx="3223">
                  <c:v>-16.09284715443345</c:v>
                </c:pt>
                <c:pt idx="3224">
                  <c:v>-15.261073671120526</c:v>
                </c:pt>
                <c:pt idx="3225">
                  <c:v>-15.628186708718214</c:v>
                </c:pt>
                <c:pt idx="3226">
                  <c:v>-18.01983311264269</c:v>
                </c:pt>
                <c:pt idx="3227">
                  <c:v>-16.159082740316673</c:v>
                </c:pt>
                <c:pt idx="3228">
                  <c:v>-15.15752656227205</c:v>
                </c:pt>
                <c:pt idx="3229">
                  <c:v>-10.212165599422972</c:v>
                </c:pt>
                <c:pt idx="3230">
                  <c:v>-18.440345544466641</c:v>
                </c:pt>
                <c:pt idx="3231">
                  <c:v>-16.048033607292115</c:v>
                </c:pt>
                <c:pt idx="3232">
                  <c:v>-13.702561080768625</c:v>
                </c:pt>
                <c:pt idx="3233">
                  <c:v>-12.020685308096112</c:v>
                </c:pt>
                <c:pt idx="3234">
                  <c:v>-17.51720804983449</c:v>
                </c:pt>
                <c:pt idx="3235">
                  <c:v>-12.905813876431644</c:v>
                </c:pt>
                <c:pt idx="3236">
                  <c:v>-9.4424247419126299</c:v>
                </c:pt>
                <c:pt idx="3237">
                  <c:v>-8.3395308345086239</c:v>
                </c:pt>
                <c:pt idx="3238">
                  <c:v>-5.756989187095404</c:v>
                </c:pt>
                <c:pt idx="3239">
                  <c:v>-7.4092336396056977</c:v>
                </c:pt>
                <c:pt idx="3240">
                  <c:v>-10.337689507718167</c:v>
                </c:pt>
                <c:pt idx="3241">
                  <c:v>-17.473109335022013</c:v>
                </c:pt>
                <c:pt idx="3242">
                  <c:v>-17.538851278556802</c:v>
                </c:pt>
                <c:pt idx="3243">
                  <c:v>-17.828686416074625</c:v>
                </c:pt>
                <c:pt idx="3244">
                  <c:v>-15.267766392637647</c:v>
                </c:pt>
                <c:pt idx="3245">
                  <c:v>-15.638346679106096</c:v>
                </c:pt>
                <c:pt idx="3246">
                  <c:v>-13.820677611569973</c:v>
                </c:pt>
                <c:pt idx="3247">
                  <c:v>-5.5842593462236954</c:v>
                </c:pt>
                <c:pt idx="3248">
                  <c:v>-5.7841912827096751</c:v>
                </c:pt>
                <c:pt idx="3249">
                  <c:v>-10.765581139547741</c:v>
                </c:pt>
                <c:pt idx="3250">
                  <c:v>-5.5527421025139185</c:v>
                </c:pt>
                <c:pt idx="3251">
                  <c:v>-4.7586681422338843</c:v>
                </c:pt>
                <c:pt idx="3252">
                  <c:v>-5.1708902514241544</c:v>
                </c:pt>
                <c:pt idx="3253">
                  <c:v>-6.492039478288163</c:v>
                </c:pt>
                <c:pt idx="3254">
                  <c:v>-5.9162003104124121</c:v>
                </c:pt>
                <c:pt idx="3255">
                  <c:v>-4.183463159467987</c:v>
                </c:pt>
                <c:pt idx="3256">
                  <c:v>-1.9577145552596049</c:v>
                </c:pt>
                <c:pt idx="3257">
                  <c:v>-4.3083563440648209</c:v>
                </c:pt>
                <c:pt idx="3258">
                  <c:v>-13.448662139995616</c:v>
                </c:pt>
                <c:pt idx="3259">
                  <c:v>-15.436338131966359</c:v>
                </c:pt>
                <c:pt idx="3260">
                  <c:v>-7.5029779371479899</c:v>
                </c:pt>
                <c:pt idx="3261">
                  <c:v>-9.9447725275262915</c:v>
                </c:pt>
                <c:pt idx="3262">
                  <c:v>-6.4000163179772489</c:v>
                </c:pt>
                <c:pt idx="3263">
                  <c:v>-7.7111743372540733</c:v>
                </c:pt>
                <c:pt idx="3264">
                  <c:v>-9.6857266696758018</c:v>
                </c:pt>
                <c:pt idx="3265">
                  <c:v>-2.6754850418235918</c:v>
                </c:pt>
                <c:pt idx="3266">
                  <c:v>-3.417027910506655</c:v>
                </c:pt>
                <c:pt idx="3267">
                  <c:v>-2.3717736672659089</c:v>
                </c:pt>
                <c:pt idx="3268">
                  <c:v>-4.9055199508810903</c:v>
                </c:pt>
                <c:pt idx="3269">
                  <c:v>-2.3791547750789053</c:v>
                </c:pt>
                <c:pt idx="3270">
                  <c:v>-6.8737850361645316</c:v>
                </c:pt>
                <c:pt idx="3271">
                  <c:v>-10.344360827619367</c:v>
                </c:pt>
                <c:pt idx="3272">
                  <c:v>-8.301584119262575</c:v>
                </c:pt>
                <c:pt idx="3273">
                  <c:v>-7.0373495388426592</c:v>
                </c:pt>
                <c:pt idx="3274">
                  <c:v>4.9508176696614727</c:v>
                </c:pt>
                <c:pt idx="3275">
                  <c:v>1.1286830698150332</c:v>
                </c:pt>
                <c:pt idx="3276">
                  <c:v>4.21225660034745</c:v>
                </c:pt>
                <c:pt idx="3277">
                  <c:v>-3.0137728147103449</c:v>
                </c:pt>
                <c:pt idx="3278">
                  <c:v>-5.7072390557240826</c:v>
                </c:pt>
                <c:pt idx="3279">
                  <c:v>-5.6011484513186591</c:v>
                </c:pt>
                <c:pt idx="3280">
                  <c:v>-2.8361414238352021</c:v>
                </c:pt>
                <c:pt idx="3281">
                  <c:v>-6.6843230867171499</c:v>
                </c:pt>
                <c:pt idx="3282">
                  <c:v>-6.1180826745288712</c:v>
                </c:pt>
                <c:pt idx="3283">
                  <c:v>-6.4631426461429733</c:v>
                </c:pt>
                <c:pt idx="3284">
                  <c:v>-1.6075892992965615</c:v>
                </c:pt>
                <c:pt idx="3285">
                  <c:v>-3.5778245934612034</c:v>
                </c:pt>
                <c:pt idx="3286">
                  <c:v>-8.0995798382211035</c:v>
                </c:pt>
                <c:pt idx="3287">
                  <c:v>-5.3224564889344084</c:v>
                </c:pt>
                <c:pt idx="3288">
                  <c:v>-8.9923930425229095</c:v>
                </c:pt>
                <c:pt idx="3289">
                  <c:v>-3.7702400027145506</c:v>
                </c:pt>
                <c:pt idx="3290">
                  <c:v>-4.5801057236708216</c:v>
                </c:pt>
                <c:pt idx="3291">
                  <c:v>-10.445668239936879</c:v>
                </c:pt>
                <c:pt idx="3292">
                  <c:v>-6.1290743060239796</c:v>
                </c:pt>
                <c:pt idx="3293">
                  <c:v>-11.171237788567991</c:v>
                </c:pt>
                <c:pt idx="3294">
                  <c:v>-10.17241886117994</c:v>
                </c:pt>
                <c:pt idx="3295">
                  <c:v>-12.281129564090397</c:v>
                </c:pt>
                <c:pt idx="3296">
                  <c:v>-8.9336347560746532</c:v>
                </c:pt>
                <c:pt idx="3297">
                  <c:v>-7.5081237384593678</c:v>
                </c:pt>
                <c:pt idx="3298">
                  <c:v>-7.0960077309279432</c:v>
                </c:pt>
                <c:pt idx="3299">
                  <c:v>-14.159998886749634</c:v>
                </c:pt>
                <c:pt idx="3300">
                  <c:v>-8.2530528977531343</c:v>
                </c:pt>
                <c:pt idx="3301">
                  <c:v>-7.3248569691408756</c:v>
                </c:pt>
                <c:pt idx="3302">
                  <c:v>-5.3136865472701436</c:v>
                </c:pt>
                <c:pt idx="3303">
                  <c:v>-10.416088432187204</c:v>
                </c:pt>
                <c:pt idx="3304">
                  <c:v>-8.2515429190183536</c:v>
                </c:pt>
                <c:pt idx="3305">
                  <c:v>-13.103297493586739</c:v>
                </c:pt>
                <c:pt idx="3306">
                  <c:v>-16.216887494752189</c:v>
                </c:pt>
                <c:pt idx="3307">
                  <c:v>-17.696583062567534</c:v>
                </c:pt>
                <c:pt idx="3308">
                  <c:v>-16.980184798582968</c:v>
                </c:pt>
                <c:pt idx="3309">
                  <c:v>-20.745070487429135</c:v>
                </c:pt>
                <c:pt idx="3310">
                  <c:v>-13.752441110774377</c:v>
                </c:pt>
                <c:pt idx="3311">
                  <c:v>-14.950726197179232</c:v>
                </c:pt>
                <c:pt idx="3312">
                  <c:v>-8.153779562740203</c:v>
                </c:pt>
                <c:pt idx="3313">
                  <c:v>-12.931626821712795</c:v>
                </c:pt>
                <c:pt idx="3314">
                  <c:v>-15.555105479463695</c:v>
                </c:pt>
                <c:pt idx="3315">
                  <c:v>-10.252692027030665</c:v>
                </c:pt>
                <c:pt idx="3316">
                  <c:v>-9.3749636079488585</c:v>
                </c:pt>
                <c:pt idx="3317">
                  <c:v>-5.0187254782273749</c:v>
                </c:pt>
                <c:pt idx="3318">
                  <c:v>-6.7200802598735763</c:v>
                </c:pt>
                <c:pt idx="3319">
                  <c:v>-9.3674188580643669</c:v>
                </c:pt>
                <c:pt idx="3320">
                  <c:v>-13.840915231828131</c:v>
                </c:pt>
                <c:pt idx="3321">
                  <c:v>-6.219268334999672</c:v>
                </c:pt>
                <c:pt idx="3322">
                  <c:v>-11.31833792557034</c:v>
                </c:pt>
                <c:pt idx="3323">
                  <c:v>-12.101189808649492</c:v>
                </c:pt>
                <c:pt idx="3324">
                  <c:v>-12.191323710487646</c:v>
                </c:pt>
                <c:pt idx="3325">
                  <c:v>-9.3849481243087354</c:v>
                </c:pt>
                <c:pt idx="3326">
                  <c:v>-4.7636381624120947</c:v>
                </c:pt>
                <c:pt idx="3327">
                  <c:v>-9.9713210926047502</c:v>
                </c:pt>
                <c:pt idx="3328">
                  <c:v>-10.060717819735125</c:v>
                </c:pt>
                <c:pt idx="3329">
                  <c:v>-10.995694612854829</c:v>
                </c:pt>
                <c:pt idx="3330">
                  <c:v>-10.784043687721464</c:v>
                </c:pt>
                <c:pt idx="3331">
                  <c:v>-9.692643027506131</c:v>
                </c:pt>
                <c:pt idx="3332">
                  <c:v>-12.524210669896481</c:v>
                </c:pt>
                <c:pt idx="3333">
                  <c:v>-8.8263307109274134</c:v>
                </c:pt>
                <c:pt idx="3334">
                  <c:v>-11.621434329835552</c:v>
                </c:pt>
                <c:pt idx="3335">
                  <c:v>-10.542289733148758</c:v>
                </c:pt>
                <c:pt idx="3336">
                  <c:v>-16.173879984039811</c:v>
                </c:pt>
                <c:pt idx="3337">
                  <c:v>-7.327925574710628</c:v>
                </c:pt>
                <c:pt idx="3338">
                  <c:v>-6.2244373166593512</c:v>
                </c:pt>
                <c:pt idx="3339">
                  <c:v>-10.580574807810507</c:v>
                </c:pt>
                <c:pt idx="3340">
                  <c:v>-15.162990278159894</c:v>
                </c:pt>
                <c:pt idx="3341">
                  <c:v>-18.462866350747426</c:v>
                </c:pt>
                <c:pt idx="3342">
                  <c:v>-14.393749648803867</c:v>
                </c:pt>
                <c:pt idx="3343">
                  <c:v>-7.4885562126730116</c:v>
                </c:pt>
                <c:pt idx="3344">
                  <c:v>-10.482655396569278</c:v>
                </c:pt>
                <c:pt idx="3345">
                  <c:v>-9.3438996372385592</c:v>
                </c:pt>
                <c:pt idx="3346">
                  <c:v>-5.8512250625473978</c:v>
                </c:pt>
                <c:pt idx="3347">
                  <c:v>-5.923805966008663</c:v>
                </c:pt>
                <c:pt idx="3348">
                  <c:v>-12.337278685350231</c:v>
                </c:pt>
                <c:pt idx="3349">
                  <c:v>-20.532851515386167</c:v>
                </c:pt>
                <c:pt idx="3350">
                  <c:v>-17.81304834767144</c:v>
                </c:pt>
                <c:pt idx="3351">
                  <c:v>-16.978344788094649</c:v>
                </c:pt>
                <c:pt idx="3352">
                  <c:v>-17.213292333260348</c:v>
                </c:pt>
                <c:pt idx="3353">
                  <c:v>-18.420941411710306</c:v>
                </c:pt>
                <c:pt idx="3354">
                  <c:v>-16.992216027621048</c:v>
                </c:pt>
                <c:pt idx="3355">
                  <c:v>-14.956649070944151</c:v>
                </c:pt>
                <c:pt idx="3356">
                  <c:v>-18.227890315120248</c:v>
                </c:pt>
                <c:pt idx="3357">
                  <c:v>-16.973449790884462</c:v>
                </c:pt>
                <c:pt idx="3358">
                  <c:v>-13.449993334309591</c:v>
                </c:pt>
                <c:pt idx="3359">
                  <c:v>-13.501303206547998</c:v>
                </c:pt>
                <c:pt idx="3360">
                  <c:v>-16.962074081854063</c:v>
                </c:pt>
                <c:pt idx="3361">
                  <c:v>-12.851380314580069</c:v>
                </c:pt>
                <c:pt idx="3362">
                  <c:v>-14.152278326553095</c:v>
                </c:pt>
                <c:pt idx="3363">
                  <c:v>-10.202456734019858</c:v>
                </c:pt>
                <c:pt idx="3364">
                  <c:v>-14.304585636754704</c:v>
                </c:pt>
                <c:pt idx="3365">
                  <c:v>-8.0718019297786512</c:v>
                </c:pt>
                <c:pt idx="3366">
                  <c:v>-16.571278604146517</c:v>
                </c:pt>
                <c:pt idx="3367">
                  <c:v>-13.748998754896279</c:v>
                </c:pt>
                <c:pt idx="3368">
                  <c:v>-7.1065500530845567</c:v>
                </c:pt>
                <c:pt idx="3369">
                  <c:v>-18.251062309019584</c:v>
                </c:pt>
                <c:pt idx="3370">
                  <c:v>-11.257684832659738</c:v>
                </c:pt>
                <c:pt idx="3371">
                  <c:v>-10.219457245832759</c:v>
                </c:pt>
                <c:pt idx="3372">
                  <c:v>-10.117049957636931</c:v>
                </c:pt>
                <c:pt idx="3373">
                  <c:v>-11.126550657890538</c:v>
                </c:pt>
                <c:pt idx="3374">
                  <c:v>-10.788568462654577</c:v>
                </c:pt>
                <c:pt idx="3375">
                  <c:v>-11.854292841537072</c:v>
                </c:pt>
                <c:pt idx="3376">
                  <c:v>-12.995649339311568</c:v>
                </c:pt>
                <c:pt idx="3377">
                  <c:v>-12.502090529086052</c:v>
                </c:pt>
                <c:pt idx="3378">
                  <c:v>-6.5372087368897045</c:v>
                </c:pt>
                <c:pt idx="3379">
                  <c:v>-8.3677431346124926</c:v>
                </c:pt>
                <c:pt idx="3380">
                  <c:v>-6.8933407276897132</c:v>
                </c:pt>
                <c:pt idx="3381">
                  <c:v>-11.748242225410829</c:v>
                </c:pt>
                <c:pt idx="3382">
                  <c:v>3.2655474437080647</c:v>
                </c:pt>
                <c:pt idx="3383">
                  <c:v>-13.443101999901142</c:v>
                </c:pt>
                <c:pt idx="3384">
                  <c:v>-13.570350052000888</c:v>
                </c:pt>
                <c:pt idx="3385">
                  <c:v>-15.735917904585254</c:v>
                </c:pt>
                <c:pt idx="3386">
                  <c:v>-12.465794087386751</c:v>
                </c:pt>
                <c:pt idx="3387">
                  <c:v>-13.153407324195832</c:v>
                </c:pt>
                <c:pt idx="3388">
                  <c:v>-14.40336457757725</c:v>
                </c:pt>
                <c:pt idx="3389">
                  <c:v>-14.354416000415592</c:v>
                </c:pt>
                <c:pt idx="3390">
                  <c:v>-15.223587532598422</c:v>
                </c:pt>
                <c:pt idx="3391">
                  <c:v>-17.537046167728221</c:v>
                </c:pt>
                <c:pt idx="3392">
                  <c:v>-18.657781867085436</c:v>
                </c:pt>
                <c:pt idx="3393">
                  <c:v>-14.615861509408472</c:v>
                </c:pt>
                <c:pt idx="3394">
                  <c:v>-18.570626213614091</c:v>
                </c:pt>
                <c:pt idx="3395">
                  <c:v>-16.561781765383337</c:v>
                </c:pt>
                <c:pt idx="3396">
                  <c:v>-17.786441274893601</c:v>
                </c:pt>
                <c:pt idx="3397">
                  <c:v>-18.370428108951682</c:v>
                </c:pt>
                <c:pt idx="3398">
                  <c:v>-17.926182858043607</c:v>
                </c:pt>
                <c:pt idx="3399">
                  <c:v>-12.839165650474026</c:v>
                </c:pt>
                <c:pt idx="3400">
                  <c:v>-16.802871365267244</c:v>
                </c:pt>
                <c:pt idx="3401">
                  <c:v>-17.544819380450416</c:v>
                </c:pt>
                <c:pt idx="3402">
                  <c:v>-16.597699822410171</c:v>
                </c:pt>
                <c:pt idx="3403">
                  <c:v>-22.428428791943912</c:v>
                </c:pt>
                <c:pt idx="3404">
                  <c:v>-22.203525273191701</c:v>
                </c:pt>
                <c:pt idx="3405">
                  <c:v>-23.842699470759488</c:v>
                </c:pt>
                <c:pt idx="3406">
                  <c:v>-22.381335590803594</c:v>
                </c:pt>
                <c:pt idx="3407">
                  <c:v>-20.582614116693097</c:v>
                </c:pt>
                <c:pt idx="3408">
                  <c:v>-21.101757728077455</c:v>
                </c:pt>
                <c:pt idx="3409">
                  <c:v>-17.371190530610296</c:v>
                </c:pt>
                <c:pt idx="3410">
                  <c:v>-19.781832802035094</c:v>
                </c:pt>
                <c:pt idx="3411">
                  <c:v>-15.911484737804964</c:v>
                </c:pt>
                <c:pt idx="3412">
                  <c:v>-24.764873847465751</c:v>
                </c:pt>
                <c:pt idx="3413">
                  <c:v>-19.503845721103783</c:v>
                </c:pt>
                <c:pt idx="3414">
                  <c:v>-19.34832960477177</c:v>
                </c:pt>
                <c:pt idx="3415">
                  <c:v>-19.017905744515634</c:v>
                </c:pt>
                <c:pt idx="3416">
                  <c:v>-0.20184758164697381</c:v>
                </c:pt>
                <c:pt idx="3417">
                  <c:v>-3.8814885535819856</c:v>
                </c:pt>
                <c:pt idx="3418">
                  <c:v>-5.1072523862574064</c:v>
                </c:pt>
                <c:pt idx="3419">
                  <c:v>-4.4380242838836983</c:v>
                </c:pt>
                <c:pt idx="3420">
                  <c:v>-5.672470924996996</c:v>
                </c:pt>
                <c:pt idx="3421">
                  <c:v>-1.7256097342057641</c:v>
                </c:pt>
                <c:pt idx="3422">
                  <c:v>0.42763502600537096</c:v>
                </c:pt>
                <c:pt idx="3423">
                  <c:v>4.4742246655189595</c:v>
                </c:pt>
                <c:pt idx="3424">
                  <c:v>-5.8302674625391226</c:v>
                </c:pt>
                <c:pt idx="3425">
                  <c:v>-4.7310733202477921</c:v>
                </c:pt>
                <c:pt idx="3426">
                  <c:v>3.7853239960902867</c:v>
                </c:pt>
                <c:pt idx="3427">
                  <c:v>7.2844928588502551</c:v>
                </c:pt>
                <c:pt idx="3428">
                  <c:v>-6.445523964430639</c:v>
                </c:pt>
                <c:pt idx="3429">
                  <c:v>-9.5382151953055967</c:v>
                </c:pt>
                <c:pt idx="3430">
                  <c:v>-11.61355608069586</c:v>
                </c:pt>
                <c:pt idx="3431">
                  <c:v>-6.7567711544755058</c:v>
                </c:pt>
                <c:pt idx="3432">
                  <c:v>-13.082436469377441</c:v>
                </c:pt>
                <c:pt idx="3433">
                  <c:v>-6.5690661048960761</c:v>
                </c:pt>
                <c:pt idx="3434">
                  <c:v>-3.672728246249422</c:v>
                </c:pt>
                <c:pt idx="3435">
                  <c:v>-8.7245996472973264</c:v>
                </c:pt>
                <c:pt idx="3436">
                  <c:v>-5.4405257482565101</c:v>
                </c:pt>
                <c:pt idx="3437">
                  <c:v>-11.612906306683506</c:v>
                </c:pt>
                <c:pt idx="3438">
                  <c:v>-10.29665445638798</c:v>
                </c:pt>
                <c:pt idx="3439">
                  <c:v>-14.27033683528196</c:v>
                </c:pt>
                <c:pt idx="3440">
                  <c:v>-11.887371892049618</c:v>
                </c:pt>
                <c:pt idx="3441">
                  <c:v>-8.7577481435271007</c:v>
                </c:pt>
                <c:pt idx="3442">
                  <c:v>-13.686205685661299</c:v>
                </c:pt>
                <c:pt idx="3443">
                  <c:v>-7.0413813171092521</c:v>
                </c:pt>
                <c:pt idx="3444">
                  <c:v>-14.460566376924882</c:v>
                </c:pt>
                <c:pt idx="3445">
                  <c:v>-11.459550213207454</c:v>
                </c:pt>
                <c:pt idx="3446">
                  <c:v>-12.582054786560237</c:v>
                </c:pt>
                <c:pt idx="3447">
                  <c:v>-15.591061195963741</c:v>
                </c:pt>
                <c:pt idx="3448">
                  <c:v>-9.7652916341147336</c:v>
                </c:pt>
                <c:pt idx="3449">
                  <c:v>-4.866780831890603</c:v>
                </c:pt>
                <c:pt idx="3450">
                  <c:v>-7.6577032975883288</c:v>
                </c:pt>
                <c:pt idx="3451">
                  <c:v>-2.9393122461413546</c:v>
                </c:pt>
                <c:pt idx="3452">
                  <c:v>-8.9584986848345292</c:v>
                </c:pt>
                <c:pt idx="3453">
                  <c:v>-4.2861202048229439</c:v>
                </c:pt>
                <c:pt idx="3454">
                  <c:v>-8.6462487275561219</c:v>
                </c:pt>
                <c:pt idx="3455">
                  <c:v>-12.175788120165514</c:v>
                </c:pt>
                <c:pt idx="3456">
                  <c:v>-5.8226070351544941</c:v>
                </c:pt>
                <c:pt idx="3457">
                  <c:v>-8.3076352363274317</c:v>
                </c:pt>
                <c:pt idx="3458">
                  <c:v>-11.08664667650255</c:v>
                </c:pt>
                <c:pt idx="3459">
                  <c:v>-3.0102432606412579</c:v>
                </c:pt>
                <c:pt idx="3460">
                  <c:v>1.281640606220481</c:v>
                </c:pt>
                <c:pt idx="3461">
                  <c:v>1.1415820901350597</c:v>
                </c:pt>
                <c:pt idx="3462">
                  <c:v>-1.9778777484833843</c:v>
                </c:pt>
                <c:pt idx="3463">
                  <c:v>-1.5621011880078888</c:v>
                </c:pt>
                <c:pt idx="3464">
                  <c:v>-3.5448238823307756</c:v>
                </c:pt>
                <c:pt idx="3465">
                  <c:v>-6.7847406513168549</c:v>
                </c:pt>
                <c:pt idx="3466">
                  <c:v>-7.5150717812265002</c:v>
                </c:pt>
                <c:pt idx="3467">
                  <c:v>-4.4322354331530143</c:v>
                </c:pt>
                <c:pt idx="3468">
                  <c:v>-0.77662102374755293</c:v>
                </c:pt>
                <c:pt idx="3469">
                  <c:v>-5.0987506812909587</c:v>
                </c:pt>
                <c:pt idx="3470">
                  <c:v>-4.4902600985639367</c:v>
                </c:pt>
                <c:pt idx="3471">
                  <c:v>-4.0040342748999445</c:v>
                </c:pt>
                <c:pt idx="3472">
                  <c:v>-7.8093883812392741</c:v>
                </c:pt>
                <c:pt idx="3473">
                  <c:v>-7.2814690723957138</c:v>
                </c:pt>
                <c:pt idx="3474">
                  <c:v>-3.1397466716909648</c:v>
                </c:pt>
                <c:pt idx="3475">
                  <c:v>-3.2687658454853068</c:v>
                </c:pt>
                <c:pt idx="3476">
                  <c:v>-0.98108145854946938</c:v>
                </c:pt>
                <c:pt idx="3477">
                  <c:v>-2.9250385133485923</c:v>
                </c:pt>
                <c:pt idx="3478">
                  <c:v>2.4846553095331041</c:v>
                </c:pt>
                <c:pt idx="3479">
                  <c:v>5.133654955615409</c:v>
                </c:pt>
                <c:pt idx="3480">
                  <c:v>1.8507520193184959</c:v>
                </c:pt>
                <c:pt idx="3481">
                  <c:v>2.1912616262258195</c:v>
                </c:pt>
                <c:pt idx="3482">
                  <c:v>4.6337935391668008</c:v>
                </c:pt>
                <c:pt idx="3483">
                  <c:v>5.2801334276341372</c:v>
                </c:pt>
                <c:pt idx="3484">
                  <c:v>-1.1517165511890322</c:v>
                </c:pt>
                <c:pt idx="3485">
                  <c:v>0.12807932331765937</c:v>
                </c:pt>
                <c:pt idx="3486">
                  <c:v>-0.82157620532408693</c:v>
                </c:pt>
                <c:pt idx="3487">
                  <c:v>-1.0701046423299641</c:v>
                </c:pt>
                <c:pt idx="3488">
                  <c:v>-6.4984800704706611</c:v>
                </c:pt>
                <c:pt idx="3489">
                  <c:v>-2.9525557942336134E-2</c:v>
                </c:pt>
                <c:pt idx="3490">
                  <c:v>1.0616039632690695</c:v>
                </c:pt>
                <c:pt idx="3491">
                  <c:v>-0.14247339004827198</c:v>
                </c:pt>
                <c:pt idx="3492">
                  <c:v>-0.49185513201950815</c:v>
                </c:pt>
                <c:pt idx="3493">
                  <c:v>-0.21574870206955987</c:v>
                </c:pt>
                <c:pt idx="3494">
                  <c:v>-4.9886529923889062</c:v>
                </c:pt>
                <c:pt idx="3495">
                  <c:v>-0.50999481825276072</c:v>
                </c:pt>
                <c:pt idx="3496">
                  <c:v>-3.3603819721044776</c:v>
                </c:pt>
                <c:pt idx="3497">
                  <c:v>-3.0601438840835469</c:v>
                </c:pt>
                <c:pt idx="3498">
                  <c:v>6.863021361674992</c:v>
                </c:pt>
                <c:pt idx="3499">
                  <c:v>1.4570011874606441</c:v>
                </c:pt>
                <c:pt idx="3500">
                  <c:v>3.7758820464251688</c:v>
                </c:pt>
                <c:pt idx="3501">
                  <c:v>3.509567369167665</c:v>
                </c:pt>
                <c:pt idx="3502">
                  <c:v>-6.7580602010519666</c:v>
                </c:pt>
                <c:pt idx="3503">
                  <c:v>-6.2469906531705517</c:v>
                </c:pt>
                <c:pt idx="3504">
                  <c:v>-9.3898854002048999</c:v>
                </c:pt>
                <c:pt idx="3505">
                  <c:v>-5.8068587696781533</c:v>
                </c:pt>
                <c:pt idx="3506">
                  <c:v>-4.2867060304419962</c:v>
                </c:pt>
                <c:pt idx="3507">
                  <c:v>-4.9064547016263917</c:v>
                </c:pt>
                <c:pt idx="3508">
                  <c:v>-0.55778425560578282</c:v>
                </c:pt>
                <c:pt idx="3509">
                  <c:v>3.5031649773727089</c:v>
                </c:pt>
                <c:pt idx="3510">
                  <c:v>5.8934938504242993</c:v>
                </c:pt>
                <c:pt idx="3511">
                  <c:v>-0.10027108359622505</c:v>
                </c:pt>
                <c:pt idx="3512">
                  <c:v>-2.0789080978834096</c:v>
                </c:pt>
                <c:pt idx="3513">
                  <c:v>0.27172796048021097</c:v>
                </c:pt>
                <c:pt idx="3514">
                  <c:v>-1.149986757176725</c:v>
                </c:pt>
                <c:pt idx="3515">
                  <c:v>-1.8800618692911919</c:v>
                </c:pt>
                <c:pt idx="3516">
                  <c:v>-8.5654309600902092</c:v>
                </c:pt>
                <c:pt idx="3517">
                  <c:v>-14.03058573360572</c:v>
                </c:pt>
                <c:pt idx="3518">
                  <c:v>-9.4891373662352834</c:v>
                </c:pt>
                <c:pt idx="3519">
                  <c:v>-14.652125079726792</c:v>
                </c:pt>
                <c:pt idx="3520">
                  <c:v>-12.7479156573787</c:v>
                </c:pt>
                <c:pt idx="3521">
                  <c:v>-12.245749325069687</c:v>
                </c:pt>
                <c:pt idx="3522">
                  <c:v>-12.479814945500973</c:v>
                </c:pt>
                <c:pt idx="3523">
                  <c:v>-6.6210463816447742</c:v>
                </c:pt>
                <c:pt idx="3524">
                  <c:v>-6.2293072369998557</c:v>
                </c:pt>
                <c:pt idx="3525">
                  <c:v>-0.27864738512848275</c:v>
                </c:pt>
                <c:pt idx="3526">
                  <c:v>-5.9588592646148086</c:v>
                </c:pt>
                <c:pt idx="3527">
                  <c:v>-4.9171300796024022</c:v>
                </c:pt>
                <c:pt idx="3528">
                  <c:v>-6.1448251259717637</c:v>
                </c:pt>
                <c:pt idx="3529">
                  <c:v>-8.5254460486757786</c:v>
                </c:pt>
                <c:pt idx="3530">
                  <c:v>-6.5486566784346971</c:v>
                </c:pt>
                <c:pt idx="3531">
                  <c:v>0.48182867677806285</c:v>
                </c:pt>
                <c:pt idx="3532">
                  <c:v>0.72894264548154442</c:v>
                </c:pt>
                <c:pt idx="3533">
                  <c:v>0.21654297561793268</c:v>
                </c:pt>
                <c:pt idx="3534">
                  <c:v>-5.4719807717035618</c:v>
                </c:pt>
                <c:pt idx="3535">
                  <c:v>-4.5510247294348947</c:v>
                </c:pt>
                <c:pt idx="3536">
                  <c:v>-0.54301872634489556</c:v>
                </c:pt>
                <c:pt idx="3537">
                  <c:v>-6.4064247819512845</c:v>
                </c:pt>
                <c:pt idx="3538">
                  <c:v>-6.9260320709566017</c:v>
                </c:pt>
                <c:pt idx="3539">
                  <c:v>-6.9411216118627443</c:v>
                </c:pt>
                <c:pt idx="3540">
                  <c:v>0.84226709397879573</c:v>
                </c:pt>
                <c:pt idx="3541">
                  <c:v>1.5693839948031776</c:v>
                </c:pt>
                <c:pt idx="3542">
                  <c:v>3.4746119756123068</c:v>
                </c:pt>
                <c:pt idx="3543">
                  <c:v>-0.57038442633864395</c:v>
                </c:pt>
                <c:pt idx="3544">
                  <c:v>1.3581758550406471</c:v>
                </c:pt>
                <c:pt idx="3545">
                  <c:v>3.1901378048043245</c:v>
                </c:pt>
                <c:pt idx="3546">
                  <c:v>-0.57770484359708218</c:v>
                </c:pt>
                <c:pt idx="3547">
                  <c:v>1.2460669187387114</c:v>
                </c:pt>
                <c:pt idx="3548">
                  <c:v>0.50502318390122825</c:v>
                </c:pt>
                <c:pt idx="3549">
                  <c:v>0.51489992410857233</c:v>
                </c:pt>
                <c:pt idx="3550">
                  <c:v>3.6611097213730082</c:v>
                </c:pt>
                <c:pt idx="3551">
                  <c:v>6.3786713603278198</c:v>
                </c:pt>
                <c:pt idx="3552">
                  <c:v>5.6701558041748399</c:v>
                </c:pt>
                <c:pt idx="3553">
                  <c:v>8.7845708217042162</c:v>
                </c:pt>
                <c:pt idx="3554">
                  <c:v>-1.1599739965492841</c:v>
                </c:pt>
                <c:pt idx="3555">
                  <c:v>5.1360319647045873</c:v>
                </c:pt>
                <c:pt idx="3556">
                  <c:v>10.640688169605317</c:v>
                </c:pt>
                <c:pt idx="3557">
                  <c:v>15.941960039752171</c:v>
                </c:pt>
                <c:pt idx="3558">
                  <c:v>10.114972325577067</c:v>
                </c:pt>
                <c:pt idx="3559">
                  <c:v>10.493354590703508</c:v>
                </c:pt>
                <c:pt idx="3560">
                  <c:v>5.7658640869616011</c:v>
                </c:pt>
                <c:pt idx="3561">
                  <c:v>8.9590084690233081</c:v>
                </c:pt>
                <c:pt idx="3562">
                  <c:v>4.755786304978213</c:v>
                </c:pt>
                <c:pt idx="3563">
                  <c:v>9.7954309310696068</c:v>
                </c:pt>
                <c:pt idx="3564">
                  <c:v>8.0028650211773087</c:v>
                </c:pt>
                <c:pt idx="3565">
                  <c:v>9.2079860336588499</c:v>
                </c:pt>
                <c:pt idx="3566">
                  <c:v>6.3159332424840091</c:v>
                </c:pt>
                <c:pt idx="3567">
                  <c:v>1.6709663738603819</c:v>
                </c:pt>
                <c:pt idx="3568">
                  <c:v>2.8471768624680456</c:v>
                </c:pt>
                <c:pt idx="3569">
                  <c:v>0.72984497163550555</c:v>
                </c:pt>
                <c:pt idx="3570">
                  <c:v>5.2528833683569429</c:v>
                </c:pt>
                <c:pt idx="3571">
                  <c:v>11.932238499858885</c:v>
                </c:pt>
                <c:pt idx="3572">
                  <c:v>9.7316321003667969</c:v>
                </c:pt>
                <c:pt idx="3573">
                  <c:v>9.8718630939533547</c:v>
                </c:pt>
                <c:pt idx="3574">
                  <c:v>9.9724590064134926</c:v>
                </c:pt>
                <c:pt idx="3575">
                  <c:v>3.3635761042588959</c:v>
                </c:pt>
                <c:pt idx="3576">
                  <c:v>-0.1176260515824763</c:v>
                </c:pt>
                <c:pt idx="3577">
                  <c:v>2.324120961330518</c:v>
                </c:pt>
                <c:pt idx="3578">
                  <c:v>4.5171395902691618</c:v>
                </c:pt>
                <c:pt idx="3579">
                  <c:v>1.09125513574883</c:v>
                </c:pt>
                <c:pt idx="3580">
                  <c:v>1.9659428617166614</c:v>
                </c:pt>
                <c:pt idx="3581">
                  <c:v>2.212875852706552</c:v>
                </c:pt>
                <c:pt idx="3582">
                  <c:v>4.9734506737070889</c:v>
                </c:pt>
                <c:pt idx="3583">
                  <c:v>1.0379075956460782</c:v>
                </c:pt>
                <c:pt idx="3584">
                  <c:v>3.7491435633065713</c:v>
                </c:pt>
                <c:pt idx="3585">
                  <c:v>4.9542107584228958</c:v>
                </c:pt>
                <c:pt idx="3586">
                  <c:v>6.6543204964273173</c:v>
                </c:pt>
                <c:pt idx="3587">
                  <c:v>5.1506205983146405</c:v>
                </c:pt>
                <c:pt idx="3588">
                  <c:v>9.8909548561089213</c:v>
                </c:pt>
                <c:pt idx="3589">
                  <c:v>6.4421619258600007</c:v>
                </c:pt>
                <c:pt idx="3590">
                  <c:v>-0.69971551064576265</c:v>
                </c:pt>
                <c:pt idx="3591">
                  <c:v>4.9932625677060312</c:v>
                </c:pt>
                <c:pt idx="3592">
                  <c:v>9.0061448921123066</c:v>
                </c:pt>
                <c:pt idx="3593">
                  <c:v>2.1793916680051888</c:v>
                </c:pt>
                <c:pt idx="3594">
                  <c:v>6.9816964886624717</c:v>
                </c:pt>
                <c:pt idx="3595">
                  <c:v>7.3314520530250729</c:v>
                </c:pt>
                <c:pt idx="3596">
                  <c:v>7.5665574006914351</c:v>
                </c:pt>
                <c:pt idx="3597">
                  <c:v>7.4466208729941776</c:v>
                </c:pt>
                <c:pt idx="3598">
                  <c:v>11.821261666690477</c:v>
                </c:pt>
                <c:pt idx="3599">
                  <c:v>8.4333140529044606</c:v>
                </c:pt>
                <c:pt idx="3600">
                  <c:v>10.616715587133253</c:v>
                </c:pt>
                <c:pt idx="3601">
                  <c:v>11.998544783367668</c:v>
                </c:pt>
                <c:pt idx="3602">
                  <c:v>7.5817251613342656</c:v>
                </c:pt>
                <c:pt idx="3603">
                  <c:v>10.209193225870603</c:v>
                </c:pt>
                <c:pt idx="3604">
                  <c:v>14.06089891509783</c:v>
                </c:pt>
                <c:pt idx="3605">
                  <c:v>9.7952193374689696</c:v>
                </c:pt>
                <c:pt idx="3606">
                  <c:v>10.351918494792027</c:v>
                </c:pt>
                <c:pt idx="3607">
                  <c:v>9.3174493933194338</c:v>
                </c:pt>
                <c:pt idx="3608">
                  <c:v>10.897450101707998</c:v>
                </c:pt>
                <c:pt idx="3609">
                  <c:v>5.1304718808647598</c:v>
                </c:pt>
                <c:pt idx="3610">
                  <c:v>9.1289515559173218</c:v>
                </c:pt>
                <c:pt idx="3611">
                  <c:v>5.5047081070988266</c:v>
                </c:pt>
                <c:pt idx="3612">
                  <c:v>8.662212769993781</c:v>
                </c:pt>
                <c:pt idx="3613">
                  <c:v>4.6009954971090705</c:v>
                </c:pt>
                <c:pt idx="3614">
                  <c:v>7.8627226110816544</c:v>
                </c:pt>
                <c:pt idx="3615">
                  <c:v>6.4522488994904119</c:v>
                </c:pt>
                <c:pt idx="3616">
                  <c:v>11.304150426232484</c:v>
                </c:pt>
                <c:pt idx="3617">
                  <c:v>21.541204875658551</c:v>
                </c:pt>
                <c:pt idx="3618">
                  <c:v>17.618407726030949</c:v>
                </c:pt>
                <c:pt idx="3619">
                  <c:v>17.258111973989205</c:v>
                </c:pt>
                <c:pt idx="3620">
                  <c:v>20.476724907842314</c:v>
                </c:pt>
                <c:pt idx="3621">
                  <c:v>20.126472834766993</c:v>
                </c:pt>
                <c:pt idx="3622">
                  <c:v>15.439885476998878</c:v>
                </c:pt>
                <c:pt idx="3623">
                  <c:v>16.431738278445142</c:v>
                </c:pt>
                <c:pt idx="3624">
                  <c:v>18.065639407213339</c:v>
                </c:pt>
                <c:pt idx="3625">
                  <c:v>16.420832114223511</c:v>
                </c:pt>
                <c:pt idx="3626">
                  <c:v>13.213048019803059</c:v>
                </c:pt>
                <c:pt idx="3627">
                  <c:v>11.581303286756215</c:v>
                </c:pt>
                <c:pt idx="3628">
                  <c:v>14.865952408392157</c:v>
                </c:pt>
                <c:pt idx="3629">
                  <c:v>13.148373502425992</c:v>
                </c:pt>
                <c:pt idx="3630">
                  <c:v>10.343143523017698</c:v>
                </c:pt>
                <c:pt idx="3631">
                  <c:v>9.5498403205108335</c:v>
                </c:pt>
                <c:pt idx="3632">
                  <c:v>9.7170018933733111</c:v>
                </c:pt>
                <c:pt idx="3633">
                  <c:v>8.8316286472422316</c:v>
                </c:pt>
                <c:pt idx="3634">
                  <c:v>7.6273105242968384</c:v>
                </c:pt>
                <c:pt idx="3635">
                  <c:v>13.76237298289916</c:v>
                </c:pt>
                <c:pt idx="3636">
                  <c:v>9.4943571251703123</c:v>
                </c:pt>
                <c:pt idx="3637">
                  <c:v>10.491785534987242</c:v>
                </c:pt>
                <c:pt idx="3638">
                  <c:v>15.357666652491766</c:v>
                </c:pt>
                <c:pt idx="3639">
                  <c:v>4.403373275105384</c:v>
                </c:pt>
                <c:pt idx="3640">
                  <c:v>11.115542470350654</c:v>
                </c:pt>
                <c:pt idx="3641">
                  <c:v>12.705584529301909</c:v>
                </c:pt>
                <c:pt idx="3642">
                  <c:v>8.625421551785621</c:v>
                </c:pt>
                <c:pt idx="3643">
                  <c:v>11.710018514125494</c:v>
                </c:pt>
                <c:pt idx="3644">
                  <c:v>8.2957438768080607</c:v>
                </c:pt>
                <c:pt idx="3645">
                  <c:v>8.3832062331944783</c:v>
                </c:pt>
                <c:pt idx="3646">
                  <c:v>11.113533877546606</c:v>
                </c:pt>
                <c:pt idx="3647">
                  <c:v>10.700519965252438</c:v>
                </c:pt>
                <c:pt idx="3648">
                  <c:v>7.5594204980843127</c:v>
                </c:pt>
                <c:pt idx="3649">
                  <c:v>8.81211160110281</c:v>
                </c:pt>
                <c:pt idx="3650">
                  <c:v>6.8657472405450832</c:v>
                </c:pt>
                <c:pt idx="3651">
                  <c:v>5.4817722277823986</c:v>
                </c:pt>
                <c:pt idx="3652">
                  <c:v>11.255030391114612</c:v>
                </c:pt>
                <c:pt idx="3653">
                  <c:v>9.1578621863809708</c:v>
                </c:pt>
                <c:pt idx="3654">
                  <c:v>6.3603310129964239</c:v>
                </c:pt>
                <c:pt idx="3655">
                  <c:v>9.6021533053460679</c:v>
                </c:pt>
                <c:pt idx="3656">
                  <c:v>13.993435366886702</c:v>
                </c:pt>
                <c:pt idx="3657">
                  <c:v>6.119887769164885</c:v>
                </c:pt>
                <c:pt idx="3658">
                  <c:v>11.02960439242044</c:v>
                </c:pt>
                <c:pt idx="3659">
                  <c:v>5.3846614213120567</c:v>
                </c:pt>
                <c:pt idx="3660">
                  <c:v>1.1715696162726215</c:v>
                </c:pt>
                <c:pt idx="3661">
                  <c:v>2.8353306967782093</c:v>
                </c:pt>
                <c:pt idx="3662">
                  <c:v>8.3093445383671423</c:v>
                </c:pt>
                <c:pt idx="3663">
                  <c:v>7.924662234595818</c:v>
                </c:pt>
                <c:pt idx="3664">
                  <c:v>17.320724064603382</c:v>
                </c:pt>
                <c:pt idx="3665">
                  <c:v>10.810555195355754</c:v>
                </c:pt>
                <c:pt idx="3666">
                  <c:v>9.6557897142891704</c:v>
                </c:pt>
                <c:pt idx="3667">
                  <c:v>10.395237281397261</c:v>
                </c:pt>
                <c:pt idx="3668">
                  <c:v>13.584952058008341</c:v>
                </c:pt>
                <c:pt idx="3669">
                  <c:v>12.454557872860093</c:v>
                </c:pt>
                <c:pt idx="3670">
                  <c:v>10.673011832010218</c:v>
                </c:pt>
                <c:pt idx="3671">
                  <c:v>4.543480728172594</c:v>
                </c:pt>
                <c:pt idx="3672">
                  <c:v>7.8451869180737486</c:v>
                </c:pt>
                <c:pt idx="3673">
                  <c:v>7.4542667179686593</c:v>
                </c:pt>
                <c:pt idx="3674">
                  <c:v>6.6885199445885704</c:v>
                </c:pt>
                <c:pt idx="3675">
                  <c:v>3.0292280622986585</c:v>
                </c:pt>
                <c:pt idx="3676">
                  <c:v>2.6991007555939888</c:v>
                </c:pt>
                <c:pt idx="3677">
                  <c:v>2.7540208359242424</c:v>
                </c:pt>
                <c:pt idx="3678">
                  <c:v>1.8403911402791342</c:v>
                </c:pt>
                <c:pt idx="3679">
                  <c:v>4.1383349617520144</c:v>
                </c:pt>
                <c:pt idx="3680">
                  <c:v>9.3284670146647084</c:v>
                </c:pt>
                <c:pt idx="3681">
                  <c:v>6.3710724004275257</c:v>
                </c:pt>
                <c:pt idx="3682">
                  <c:v>5.2933398632392779</c:v>
                </c:pt>
                <c:pt idx="3683">
                  <c:v>0.51562468445626197</c:v>
                </c:pt>
                <c:pt idx="3684">
                  <c:v>4.4484727685638941</c:v>
                </c:pt>
                <c:pt idx="3685">
                  <c:v>5.0918058415761669</c:v>
                </c:pt>
                <c:pt idx="3686">
                  <c:v>4.8873566516771483</c:v>
                </c:pt>
                <c:pt idx="3687">
                  <c:v>11.788807859293009</c:v>
                </c:pt>
                <c:pt idx="3688">
                  <c:v>6.3740213432202744</c:v>
                </c:pt>
                <c:pt idx="3689">
                  <c:v>8.2602139994577009</c:v>
                </c:pt>
                <c:pt idx="3690">
                  <c:v>5.6637688963519777</c:v>
                </c:pt>
                <c:pt idx="3691">
                  <c:v>3.9496816125276535</c:v>
                </c:pt>
                <c:pt idx="3692">
                  <c:v>5.2460649073848646</c:v>
                </c:pt>
                <c:pt idx="3693">
                  <c:v>1.807615502281376</c:v>
                </c:pt>
                <c:pt idx="3694">
                  <c:v>4.4782420043805606</c:v>
                </c:pt>
                <c:pt idx="3695">
                  <c:v>2.3083748278286151</c:v>
                </c:pt>
                <c:pt idx="3696">
                  <c:v>-0.19673937239547734</c:v>
                </c:pt>
                <c:pt idx="3697">
                  <c:v>1.4845167740661152</c:v>
                </c:pt>
                <c:pt idx="3698">
                  <c:v>-3.8792653902239627</c:v>
                </c:pt>
                <c:pt idx="3699">
                  <c:v>-1.2734195082813897</c:v>
                </c:pt>
                <c:pt idx="3700">
                  <c:v>-3.3632731568431371</c:v>
                </c:pt>
                <c:pt idx="3701">
                  <c:v>-6.0830426130771968</c:v>
                </c:pt>
                <c:pt idx="3702">
                  <c:v>1.7864843743730441</c:v>
                </c:pt>
                <c:pt idx="3703">
                  <c:v>4.251094308524114</c:v>
                </c:pt>
                <c:pt idx="3704">
                  <c:v>2.4445403164675685</c:v>
                </c:pt>
                <c:pt idx="3705">
                  <c:v>2.3451924259988512</c:v>
                </c:pt>
                <c:pt idx="3706">
                  <c:v>0.3065227955112737</c:v>
                </c:pt>
                <c:pt idx="3707">
                  <c:v>0.66422327308564877</c:v>
                </c:pt>
                <c:pt idx="3708">
                  <c:v>8.5237514586471015</c:v>
                </c:pt>
                <c:pt idx="3709">
                  <c:v>3.9453321687441889</c:v>
                </c:pt>
                <c:pt idx="3710">
                  <c:v>2.1351701627439912</c:v>
                </c:pt>
                <c:pt idx="3711">
                  <c:v>5.6569072989858249</c:v>
                </c:pt>
                <c:pt idx="3712">
                  <c:v>6.966097646089894</c:v>
                </c:pt>
                <c:pt idx="3713">
                  <c:v>8.2390598038712497</c:v>
                </c:pt>
                <c:pt idx="3714">
                  <c:v>7.8029113671524293</c:v>
                </c:pt>
                <c:pt idx="3715">
                  <c:v>4.7676924459799146</c:v>
                </c:pt>
                <c:pt idx="3716">
                  <c:v>4.6071421499462728</c:v>
                </c:pt>
                <c:pt idx="3717">
                  <c:v>3.2215555055388085</c:v>
                </c:pt>
                <c:pt idx="3718">
                  <c:v>3.2487547837438902</c:v>
                </c:pt>
                <c:pt idx="3719">
                  <c:v>1.4954777362291585</c:v>
                </c:pt>
                <c:pt idx="3720">
                  <c:v>-1.5812006017250635E-3</c:v>
                </c:pt>
                <c:pt idx="3721">
                  <c:v>-1.187578707534634</c:v>
                </c:pt>
                <c:pt idx="3722">
                  <c:v>-16.545567429363178</c:v>
                </c:pt>
                <c:pt idx="3723">
                  <c:v>-18.999953428841842</c:v>
                </c:pt>
                <c:pt idx="3724">
                  <c:v>-12.721966240312339</c:v>
                </c:pt>
                <c:pt idx="3725">
                  <c:v>-10.71403474603032</c:v>
                </c:pt>
                <c:pt idx="3726">
                  <c:v>-15.324675892180062</c:v>
                </c:pt>
                <c:pt idx="3727">
                  <c:v>5.7203270944912763</c:v>
                </c:pt>
                <c:pt idx="3728">
                  <c:v>11.944875989887421</c:v>
                </c:pt>
                <c:pt idx="3729">
                  <c:v>12.692686034351034</c:v>
                </c:pt>
                <c:pt idx="3730">
                  <c:v>10.442151374438909</c:v>
                </c:pt>
                <c:pt idx="3731">
                  <c:v>8.1434312305483143</c:v>
                </c:pt>
                <c:pt idx="3732">
                  <c:v>4.6474769186919556</c:v>
                </c:pt>
                <c:pt idx="3733">
                  <c:v>7.7075497208200936</c:v>
                </c:pt>
                <c:pt idx="3734">
                  <c:v>3.9081731128053034</c:v>
                </c:pt>
                <c:pt idx="3735">
                  <c:v>8.690969253682999</c:v>
                </c:pt>
                <c:pt idx="3736">
                  <c:v>4.7727961547621325</c:v>
                </c:pt>
                <c:pt idx="3737">
                  <c:v>3.0288169286924953</c:v>
                </c:pt>
                <c:pt idx="3738">
                  <c:v>-1.1128957341541041</c:v>
                </c:pt>
                <c:pt idx="3739">
                  <c:v>5.583280618140428</c:v>
                </c:pt>
                <c:pt idx="3740">
                  <c:v>5.9580727007462295</c:v>
                </c:pt>
                <c:pt idx="3741">
                  <c:v>1.4787155746272329</c:v>
                </c:pt>
                <c:pt idx="3742">
                  <c:v>2.6728713905080541</c:v>
                </c:pt>
                <c:pt idx="3743">
                  <c:v>2.9674590407472161</c:v>
                </c:pt>
                <c:pt idx="3744">
                  <c:v>1.684559877781546</c:v>
                </c:pt>
                <c:pt idx="3745">
                  <c:v>1.9095381495576811</c:v>
                </c:pt>
                <c:pt idx="3746">
                  <c:v>7.1082413895492991</c:v>
                </c:pt>
                <c:pt idx="3747">
                  <c:v>3.5818506040016089</c:v>
                </c:pt>
                <c:pt idx="3748">
                  <c:v>-0.60028886403758142</c:v>
                </c:pt>
                <c:pt idx="3749">
                  <c:v>2.6139621823219192</c:v>
                </c:pt>
                <c:pt idx="3750">
                  <c:v>7.3114406689352762</c:v>
                </c:pt>
                <c:pt idx="3751">
                  <c:v>6.7397693715499383</c:v>
                </c:pt>
                <c:pt idx="3752">
                  <c:v>3.6392086723225745</c:v>
                </c:pt>
                <c:pt idx="3753">
                  <c:v>5.7694189893673187</c:v>
                </c:pt>
                <c:pt idx="3754">
                  <c:v>3.9431584365942953</c:v>
                </c:pt>
                <c:pt idx="3755">
                  <c:v>6.5528044745336373</c:v>
                </c:pt>
                <c:pt idx="3756">
                  <c:v>5.2575928585797094</c:v>
                </c:pt>
                <c:pt idx="3757">
                  <c:v>7.5159312496410919</c:v>
                </c:pt>
                <c:pt idx="3758">
                  <c:v>4.2297964312455463</c:v>
                </c:pt>
                <c:pt idx="3759">
                  <c:v>6.0195668086386878</c:v>
                </c:pt>
                <c:pt idx="3760">
                  <c:v>0.56726030594043508</c:v>
                </c:pt>
                <c:pt idx="3761">
                  <c:v>7.9299413906268335</c:v>
                </c:pt>
                <c:pt idx="3762">
                  <c:v>4.9407349005203427</c:v>
                </c:pt>
                <c:pt idx="3763">
                  <c:v>5.0341791984698396</c:v>
                </c:pt>
                <c:pt idx="3764">
                  <c:v>2.1843319075970555</c:v>
                </c:pt>
                <c:pt idx="3765">
                  <c:v>7.6444885984735009</c:v>
                </c:pt>
                <c:pt idx="3766">
                  <c:v>9.6803317280746164</c:v>
                </c:pt>
                <c:pt idx="3767">
                  <c:v>9.5018412536029917</c:v>
                </c:pt>
                <c:pt idx="3768">
                  <c:v>9.6704424312107964</c:v>
                </c:pt>
                <c:pt idx="3769">
                  <c:v>9.3666295355032432</c:v>
                </c:pt>
                <c:pt idx="3770">
                  <c:v>9.0378886625558845</c:v>
                </c:pt>
                <c:pt idx="3771">
                  <c:v>5.6369440453094164</c:v>
                </c:pt>
                <c:pt idx="3772">
                  <c:v>6.113931794552137</c:v>
                </c:pt>
                <c:pt idx="3773">
                  <c:v>2.1291738251803762</c:v>
                </c:pt>
                <c:pt idx="3774">
                  <c:v>8.1003317051623451</c:v>
                </c:pt>
                <c:pt idx="3775">
                  <c:v>2.901238555652192</c:v>
                </c:pt>
                <c:pt idx="3776">
                  <c:v>3.295396212639127</c:v>
                </c:pt>
                <c:pt idx="3777">
                  <c:v>5.0764472984035969</c:v>
                </c:pt>
                <c:pt idx="3778">
                  <c:v>-0.34019953914257184</c:v>
                </c:pt>
                <c:pt idx="3779">
                  <c:v>4.4082677877941494</c:v>
                </c:pt>
                <c:pt idx="3780">
                  <c:v>1.0846126357568389</c:v>
                </c:pt>
                <c:pt idx="3781">
                  <c:v>-0.41523792111060343</c:v>
                </c:pt>
                <c:pt idx="3782">
                  <c:v>1.538098467243356</c:v>
                </c:pt>
                <c:pt idx="3783">
                  <c:v>3.0221251991702776</c:v>
                </c:pt>
                <c:pt idx="3784">
                  <c:v>4.6158398267071901</c:v>
                </c:pt>
                <c:pt idx="3785">
                  <c:v>-0.47688741680508895</c:v>
                </c:pt>
                <c:pt idx="3786">
                  <c:v>4.527791584367205</c:v>
                </c:pt>
                <c:pt idx="3787">
                  <c:v>5.4140497853968146</c:v>
                </c:pt>
                <c:pt idx="3788">
                  <c:v>6.6665457544803903</c:v>
                </c:pt>
                <c:pt idx="3789">
                  <c:v>0.85058623712436909</c:v>
                </c:pt>
                <c:pt idx="3790">
                  <c:v>0.46882667399125988</c:v>
                </c:pt>
                <c:pt idx="3791">
                  <c:v>5.418142807131205</c:v>
                </c:pt>
                <c:pt idx="3792">
                  <c:v>8.078568860317259E-2</c:v>
                </c:pt>
                <c:pt idx="3793">
                  <c:v>-3.2233079751702318</c:v>
                </c:pt>
                <c:pt idx="3794">
                  <c:v>-8.944610750225273</c:v>
                </c:pt>
                <c:pt idx="3795">
                  <c:v>-2.7291821149247273</c:v>
                </c:pt>
                <c:pt idx="3796">
                  <c:v>-8.1844901203087677</c:v>
                </c:pt>
                <c:pt idx="3797">
                  <c:v>-5.4828991281657107</c:v>
                </c:pt>
                <c:pt idx="3798">
                  <c:v>-1.4094068507995021</c:v>
                </c:pt>
                <c:pt idx="3799">
                  <c:v>-1.4715172434880954</c:v>
                </c:pt>
                <c:pt idx="3800">
                  <c:v>3.5683032239539276</c:v>
                </c:pt>
                <c:pt idx="3801">
                  <c:v>0.61297278317117754</c:v>
                </c:pt>
                <c:pt idx="3802">
                  <c:v>-0.11621493504808522</c:v>
                </c:pt>
                <c:pt idx="3803">
                  <c:v>-2.248828739740933</c:v>
                </c:pt>
                <c:pt idx="3804">
                  <c:v>-1.0180921944472898</c:v>
                </c:pt>
                <c:pt idx="3805">
                  <c:v>1.1807899593996865</c:v>
                </c:pt>
                <c:pt idx="3806">
                  <c:v>-5.1872978854636642</c:v>
                </c:pt>
                <c:pt idx="3807">
                  <c:v>-2.3764651536480272</c:v>
                </c:pt>
                <c:pt idx="3808">
                  <c:v>-5.2175716438656323</c:v>
                </c:pt>
                <c:pt idx="3809">
                  <c:v>-3.1387753552764028</c:v>
                </c:pt>
                <c:pt idx="3810">
                  <c:v>-1.7785621301167718</c:v>
                </c:pt>
                <c:pt idx="3811">
                  <c:v>2.0646003358903071</c:v>
                </c:pt>
                <c:pt idx="3812">
                  <c:v>-2.0016138360137568</c:v>
                </c:pt>
                <c:pt idx="3813">
                  <c:v>4.2971389717264215</c:v>
                </c:pt>
                <c:pt idx="3814">
                  <c:v>4.897626811898327</c:v>
                </c:pt>
                <c:pt idx="3815">
                  <c:v>-0.48363309131798471</c:v>
                </c:pt>
                <c:pt idx="3816">
                  <c:v>-1.1083871553986091</c:v>
                </c:pt>
                <c:pt idx="3817">
                  <c:v>-4.8800008992104829</c:v>
                </c:pt>
                <c:pt idx="3818">
                  <c:v>-6.2968119265891076</c:v>
                </c:pt>
                <c:pt idx="3819">
                  <c:v>-1.5856772990203631</c:v>
                </c:pt>
                <c:pt idx="3820">
                  <c:v>-5.102691575079584</c:v>
                </c:pt>
                <c:pt idx="3821">
                  <c:v>-4.0710772547207172</c:v>
                </c:pt>
                <c:pt idx="3822">
                  <c:v>-0.87897307578478034</c:v>
                </c:pt>
                <c:pt idx="3823">
                  <c:v>-3.4372703216418454</c:v>
                </c:pt>
                <c:pt idx="3824">
                  <c:v>1.570585150810982</c:v>
                </c:pt>
                <c:pt idx="3825">
                  <c:v>-1.4071221316639981</c:v>
                </c:pt>
                <c:pt idx="3826">
                  <c:v>-6.4935747410224351</c:v>
                </c:pt>
                <c:pt idx="3827">
                  <c:v>-2.8208063591676336</c:v>
                </c:pt>
                <c:pt idx="3828">
                  <c:v>-2.1898254329799411</c:v>
                </c:pt>
                <c:pt idx="3829">
                  <c:v>-5.0737717009352057</c:v>
                </c:pt>
                <c:pt idx="3830">
                  <c:v>-7.0457225286476408</c:v>
                </c:pt>
                <c:pt idx="3831">
                  <c:v>-2.8274840243910018</c:v>
                </c:pt>
                <c:pt idx="3832">
                  <c:v>-3.1165195416978992</c:v>
                </c:pt>
                <c:pt idx="3833">
                  <c:v>-0.52049372598564569</c:v>
                </c:pt>
                <c:pt idx="3834">
                  <c:v>1.4162350787209708</c:v>
                </c:pt>
                <c:pt idx="3835">
                  <c:v>1.4097533142531045</c:v>
                </c:pt>
                <c:pt idx="3836">
                  <c:v>-0.82911643229395726</c:v>
                </c:pt>
                <c:pt idx="3837">
                  <c:v>-3.4930510869609157</c:v>
                </c:pt>
                <c:pt idx="3838">
                  <c:v>-0.88791720715271971</c:v>
                </c:pt>
                <c:pt idx="3839">
                  <c:v>2.1659198032691345</c:v>
                </c:pt>
                <c:pt idx="3840">
                  <c:v>3.945338650997753</c:v>
                </c:pt>
                <c:pt idx="3841">
                  <c:v>10.240738585032942</c:v>
                </c:pt>
                <c:pt idx="3842">
                  <c:v>5.162649651578116</c:v>
                </c:pt>
                <c:pt idx="3843">
                  <c:v>5.4409410776471114</c:v>
                </c:pt>
                <c:pt idx="3844">
                  <c:v>5.2906087388236598</c:v>
                </c:pt>
                <c:pt idx="3845">
                  <c:v>5.8970361743731674</c:v>
                </c:pt>
                <c:pt idx="3846">
                  <c:v>5.9117237717419329</c:v>
                </c:pt>
                <c:pt idx="3847">
                  <c:v>1.4552765812722346</c:v>
                </c:pt>
                <c:pt idx="3848">
                  <c:v>-3.8759242276990085</c:v>
                </c:pt>
                <c:pt idx="3849">
                  <c:v>0.51668570642173139</c:v>
                </c:pt>
                <c:pt idx="3850">
                  <c:v>-2.3766086419746477</c:v>
                </c:pt>
                <c:pt idx="3851">
                  <c:v>0.14966232655335898</c:v>
                </c:pt>
                <c:pt idx="3852">
                  <c:v>-2.6436443797800511</c:v>
                </c:pt>
                <c:pt idx="3853">
                  <c:v>-0.61351064049618231</c:v>
                </c:pt>
                <c:pt idx="3854">
                  <c:v>-1.0761084563657912</c:v>
                </c:pt>
                <c:pt idx="3855">
                  <c:v>0.66185755990128992</c:v>
                </c:pt>
                <c:pt idx="3856">
                  <c:v>-1.4264658387587654</c:v>
                </c:pt>
                <c:pt idx="3857">
                  <c:v>-2.3770702366114653</c:v>
                </c:pt>
                <c:pt idx="3858">
                  <c:v>4.9816259213007186</c:v>
                </c:pt>
                <c:pt idx="3859">
                  <c:v>-2.0308282755341427</c:v>
                </c:pt>
                <c:pt idx="3860">
                  <c:v>2.2813855941216739</c:v>
                </c:pt>
                <c:pt idx="3861">
                  <c:v>-0.21668011157259115</c:v>
                </c:pt>
                <c:pt idx="3862">
                  <c:v>0.60367249287259006</c:v>
                </c:pt>
                <c:pt idx="3863">
                  <c:v>3.0113505355640475</c:v>
                </c:pt>
                <c:pt idx="3864">
                  <c:v>4.2578222829714214</c:v>
                </c:pt>
                <c:pt idx="3865">
                  <c:v>1.9273843031263171</c:v>
                </c:pt>
                <c:pt idx="3866">
                  <c:v>2.2017218203919917</c:v>
                </c:pt>
                <c:pt idx="3867">
                  <c:v>0.70736169700741525</c:v>
                </c:pt>
                <c:pt idx="3868">
                  <c:v>4.7912889140459232</c:v>
                </c:pt>
                <c:pt idx="3869">
                  <c:v>-1.6884850386195429</c:v>
                </c:pt>
                <c:pt idx="3870">
                  <c:v>2.4881931547049598</c:v>
                </c:pt>
                <c:pt idx="3871">
                  <c:v>4.8518350219804205</c:v>
                </c:pt>
                <c:pt idx="3872">
                  <c:v>3.2808788289987767</c:v>
                </c:pt>
                <c:pt idx="3873">
                  <c:v>2.5190862666329927</c:v>
                </c:pt>
                <c:pt idx="3874">
                  <c:v>6.275193501109058</c:v>
                </c:pt>
                <c:pt idx="3875">
                  <c:v>6.564008399429504</c:v>
                </c:pt>
                <c:pt idx="3876">
                  <c:v>4.7036597857405216</c:v>
                </c:pt>
                <c:pt idx="3877">
                  <c:v>2.1508310032907207</c:v>
                </c:pt>
                <c:pt idx="3878">
                  <c:v>3.0025654299022158</c:v>
                </c:pt>
                <c:pt idx="3879">
                  <c:v>6.9635506173723911</c:v>
                </c:pt>
                <c:pt idx="3880">
                  <c:v>4.8918451927445927</c:v>
                </c:pt>
                <c:pt idx="3881">
                  <c:v>2.4690673546126698</c:v>
                </c:pt>
                <c:pt idx="3882">
                  <c:v>1.5881471518119732</c:v>
                </c:pt>
                <c:pt idx="3883">
                  <c:v>2.4997094563961921</c:v>
                </c:pt>
                <c:pt idx="3884">
                  <c:v>4.5622264548635147</c:v>
                </c:pt>
                <c:pt idx="3885">
                  <c:v>5.1277795399932184</c:v>
                </c:pt>
                <c:pt idx="3886">
                  <c:v>8.7462592881108803E-2</c:v>
                </c:pt>
                <c:pt idx="3887">
                  <c:v>-0.64120196576888433</c:v>
                </c:pt>
                <c:pt idx="3888">
                  <c:v>4.9689765568079505</c:v>
                </c:pt>
                <c:pt idx="3889">
                  <c:v>-3.6338384025165613</c:v>
                </c:pt>
                <c:pt idx="3890">
                  <c:v>-0.48331444861974471</c:v>
                </c:pt>
                <c:pt idx="3891">
                  <c:v>-2.7850386703231909</c:v>
                </c:pt>
                <c:pt idx="3892">
                  <c:v>-9.5968617636221776E-2</c:v>
                </c:pt>
                <c:pt idx="3893">
                  <c:v>6.8791289402419746</c:v>
                </c:pt>
                <c:pt idx="3894">
                  <c:v>4.0711001538409954</c:v>
                </c:pt>
                <c:pt idx="3895">
                  <c:v>5.7313723892618107</c:v>
                </c:pt>
                <c:pt idx="3896">
                  <c:v>2.6690274313544853</c:v>
                </c:pt>
                <c:pt idx="3897">
                  <c:v>0.83373610825707156</c:v>
                </c:pt>
                <c:pt idx="3898">
                  <c:v>-0.22201190738344967</c:v>
                </c:pt>
                <c:pt idx="3899">
                  <c:v>1.6272145574460255</c:v>
                </c:pt>
                <c:pt idx="3900">
                  <c:v>-3.0305779002767621</c:v>
                </c:pt>
                <c:pt idx="3901">
                  <c:v>-1.940823224980583</c:v>
                </c:pt>
                <c:pt idx="3902">
                  <c:v>-3.8916688186524739</c:v>
                </c:pt>
                <c:pt idx="3903">
                  <c:v>-1.7591080799602141</c:v>
                </c:pt>
                <c:pt idx="3904">
                  <c:v>-1.3812661228793961</c:v>
                </c:pt>
                <c:pt idx="3905">
                  <c:v>1.1526009801150841</c:v>
                </c:pt>
                <c:pt idx="3906">
                  <c:v>2.4375977644358118</c:v>
                </c:pt>
                <c:pt idx="3907">
                  <c:v>5.0723532581251582</c:v>
                </c:pt>
                <c:pt idx="3908">
                  <c:v>1.7979242308249226</c:v>
                </c:pt>
                <c:pt idx="3909">
                  <c:v>9.6518206458534337</c:v>
                </c:pt>
                <c:pt idx="3910">
                  <c:v>8.4742163664137298</c:v>
                </c:pt>
                <c:pt idx="3911">
                  <c:v>12.809902796499074</c:v>
                </c:pt>
                <c:pt idx="3912">
                  <c:v>14.647645197598791</c:v>
                </c:pt>
                <c:pt idx="3913">
                  <c:v>5.8664780102512246</c:v>
                </c:pt>
                <c:pt idx="3914">
                  <c:v>1.0677581366031716</c:v>
                </c:pt>
                <c:pt idx="3915">
                  <c:v>4.5276315588675731</c:v>
                </c:pt>
                <c:pt idx="3916">
                  <c:v>2.8753925265013223</c:v>
                </c:pt>
                <c:pt idx="3917">
                  <c:v>1.509804032830443</c:v>
                </c:pt>
                <c:pt idx="3918">
                  <c:v>2.2655225133501355</c:v>
                </c:pt>
                <c:pt idx="3919">
                  <c:v>4.7914950769205618</c:v>
                </c:pt>
                <c:pt idx="3920">
                  <c:v>-11.887865504295199</c:v>
                </c:pt>
                <c:pt idx="3921">
                  <c:v>-5.228411716452575</c:v>
                </c:pt>
                <c:pt idx="3922">
                  <c:v>0.23562481255950218</c:v>
                </c:pt>
                <c:pt idx="3923">
                  <c:v>-0.38485277828056286</c:v>
                </c:pt>
                <c:pt idx="3924">
                  <c:v>1.5325428748080709</c:v>
                </c:pt>
                <c:pt idx="3925">
                  <c:v>2.4337497188205042</c:v>
                </c:pt>
                <c:pt idx="3926">
                  <c:v>8.1991721109423938</c:v>
                </c:pt>
                <c:pt idx="3927">
                  <c:v>7.0448977457116442</c:v>
                </c:pt>
                <c:pt idx="3928">
                  <c:v>8.5744412933176761</c:v>
                </c:pt>
                <c:pt idx="3929">
                  <c:v>-3.4080723527630221</c:v>
                </c:pt>
                <c:pt idx="3930">
                  <c:v>-1.0399338230785566</c:v>
                </c:pt>
                <c:pt idx="3931">
                  <c:v>-3.2496737081498797</c:v>
                </c:pt>
                <c:pt idx="3932">
                  <c:v>-1.2827886978892218</c:v>
                </c:pt>
                <c:pt idx="3933">
                  <c:v>6.1315756467157261</c:v>
                </c:pt>
                <c:pt idx="3934">
                  <c:v>8.0718740764821906</c:v>
                </c:pt>
                <c:pt idx="3935">
                  <c:v>2.9158467659415148</c:v>
                </c:pt>
                <c:pt idx="3936">
                  <c:v>4.1011751211325933</c:v>
                </c:pt>
                <c:pt idx="3937">
                  <c:v>5.6344410747607423</c:v>
                </c:pt>
                <c:pt idx="3938">
                  <c:v>5.2705446191388674</c:v>
                </c:pt>
                <c:pt idx="3939">
                  <c:v>15.191320318267373</c:v>
                </c:pt>
                <c:pt idx="3940">
                  <c:v>4.3938763055946968</c:v>
                </c:pt>
                <c:pt idx="3941">
                  <c:v>-2.8695950343482552</c:v>
                </c:pt>
                <c:pt idx="3942">
                  <c:v>1.7290479715322207</c:v>
                </c:pt>
                <c:pt idx="3943">
                  <c:v>-3.2753159908469307</c:v>
                </c:pt>
                <c:pt idx="3944">
                  <c:v>-4.5584315641774475</c:v>
                </c:pt>
                <c:pt idx="3945">
                  <c:v>-11.518361556008358</c:v>
                </c:pt>
                <c:pt idx="3946">
                  <c:v>-6.7415677216808625</c:v>
                </c:pt>
                <c:pt idx="3947">
                  <c:v>-4.4263123813831351</c:v>
                </c:pt>
                <c:pt idx="3948">
                  <c:v>-6.205690494117829</c:v>
                </c:pt>
                <c:pt idx="3949">
                  <c:v>-6.5102347073817075</c:v>
                </c:pt>
                <c:pt idx="3950">
                  <c:v>-3.637814198146871</c:v>
                </c:pt>
                <c:pt idx="3951">
                  <c:v>1.027025751504888</c:v>
                </c:pt>
                <c:pt idx="3952">
                  <c:v>3.1420487600198506</c:v>
                </c:pt>
                <c:pt idx="3953">
                  <c:v>4.3131575457718565</c:v>
                </c:pt>
                <c:pt idx="3954">
                  <c:v>-3.0792523820602211</c:v>
                </c:pt>
                <c:pt idx="3955">
                  <c:v>2.1274476710379666</c:v>
                </c:pt>
                <c:pt idx="3956">
                  <c:v>-0.83613286237663986</c:v>
                </c:pt>
                <c:pt idx="3957">
                  <c:v>-0.48018948297339747</c:v>
                </c:pt>
                <c:pt idx="3958">
                  <c:v>-1.3535860431654647</c:v>
                </c:pt>
                <c:pt idx="3959">
                  <c:v>2.13729083339115</c:v>
                </c:pt>
                <c:pt idx="3960">
                  <c:v>-6.3680958028232038E-2</c:v>
                </c:pt>
                <c:pt idx="3961">
                  <c:v>-3.506754103590572</c:v>
                </c:pt>
                <c:pt idx="3962">
                  <c:v>-3.1508326100069732</c:v>
                </c:pt>
                <c:pt idx="3963">
                  <c:v>0.70789796613885891</c:v>
                </c:pt>
                <c:pt idx="3964">
                  <c:v>1.3442876918625017</c:v>
                </c:pt>
                <c:pt idx="3965">
                  <c:v>3.5734609323845259</c:v>
                </c:pt>
                <c:pt idx="3966">
                  <c:v>1.0574936582672529</c:v>
                </c:pt>
                <c:pt idx="3967">
                  <c:v>2.5094156732606576</c:v>
                </c:pt>
                <c:pt idx="3968">
                  <c:v>1.8589804572939108</c:v>
                </c:pt>
                <c:pt idx="3969">
                  <c:v>3.443128181520521</c:v>
                </c:pt>
                <c:pt idx="3970">
                  <c:v>-2.8099464036469848</c:v>
                </c:pt>
                <c:pt idx="3971">
                  <c:v>-1.7820340344438577</c:v>
                </c:pt>
                <c:pt idx="3972">
                  <c:v>-3.7531607878879578</c:v>
                </c:pt>
                <c:pt idx="3973">
                  <c:v>-6.7092283539003441</c:v>
                </c:pt>
                <c:pt idx="3974">
                  <c:v>-4.7112724986610752</c:v>
                </c:pt>
                <c:pt idx="3975">
                  <c:v>-5.0785630897207108</c:v>
                </c:pt>
                <c:pt idx="3976">
                  <c:v>-1.9688128423703</c:v>
                </c:pt>
                <c:pt idx="3977">
                  <c:v>-6.9029916787877843</c:v>
                </c:pt>
                <c:pt idx="3978">
                  <c:v>3.1104035470377696</c:v>
                </c:pt>
                <c:pt idx="3979">
                  <c:v>5.8560854177645556</c:v>
                </c:pt>
                <c:pt idx="3980">
                  <c:v>6.9516985875346116</c:v>
                </c:pt>
                <c:pt idx="3981">
                  <c:v>6.9611612480228846</c:v>
                </c:pt>
                <c:pt idx="3982">
                  <c:v>1.6293318682840103</c:v>
                </c:pt>
                <c:pt idx="3983">
                  <c:v>2.2798738989211254</c:v>
                </c:pt>
                <c:pt idx="3984">
                  <c:v>0.39261493326572894</c:v>
                </c:pt>
                <c:pt idx="3985">
                  <c:v>-1.1508943642678067</c:v>
                </c:pt>
                <c:pt idx="3986">
                  <c:v>-5.4539561009358506</c:v>
                </c:pt>
                <c:pt idx="3987">
                  <c:v>-0.64296023908594546</c:v>
                </c:pt>
                <c:pt idx="3988">
                  <c:v>-8.2681186979732253</c:v>
                </c:pt>
                <c:pt idx="3989">
                  <c:v>-4.6438400504824733</c:v>
                </c:pt>
                <c:pt idx="3990">
                  <c:v>-3.6276966157916481</c:v>
                </c:pt>
                <c:pt idx="3991">
                  <c:v>-3.6457709429910627</c:v>
                </c:pt>
                <c:pt idx="3992">
                  <c:v>1.221959808703615</c:v>
                </c:pt>
                <c:pt idx="3993">
                  <c:v>-1.4728488051221162</c:v>
                </c:pt>
                <c:pt idx="3994">
                  <c:v>-2.444817262893483</c:v>
                </c:pt>
                <c:pt idx="3995">
                  <c:v>-2.8671995145518103E-2</c:v>
                </c:pt>
                <c:pt idx="3996">
                  <c:v>-2.6087391936842326</c:v>
                </c:pt>
                <c:pt idx="3997">
                  <c:v>-4.623690288090625</c:v>
                </c:pt>
                <c:pt idx="3998">
                  <c:v>-0.29926956923412273</c:v>
                </c:pt>
                <c:pt idx="3999">
                  <c:v>-3.9067266810932937</c:v>
                </c:pt>
                <c:pt idx="4000">
                  <c:v>-5.196935542790774</c:v>
                </c:pt>
                <c:pt idx="4001">
                  <c:v>-5.5772816820341076</c:v>
                </c:pt>
                <c:pt idx="4002">
                  <c:v>-10.492434611301331</c:v>
                </c:pt>
                <c:pt idx="4003">
                  <c:v>-12.584400714311165</c:v>
                </c:pt>
                <c:pt idx="4004">
                  <c:v>-8.9807036918185421</c:v>
                </c:pt>
                <c:pt idx="4005">
                  <c:v>-4.1103969370085425</c:v>
                </c:pt>
                <c:pt idx="4006">
                  <c:v>-9.0820739401207593</c:v>
                </c:pt>
                <c:pt idx="4007">
                  <c:v>-5.8634870230492693</c:v>
                </c:pt>
                <c:pt idx="4008">
                  <c:v>-5.9816786369642783</c:v>
                </c:pt>
                <c:pt idx="4009">
                  <c:v>-1.6382066412017937</c:v>
                </c:pt>
                <c:pt idx="4010">
                  <c:v>-2.5616495566519846</c:v>
                </c:pt>
                <c:pt idx="4011">
                  <c:v>-0.39618168229219752</c:v>
                </c:pt>
                <c:pt idx="4012">
                  <c:v>-1.9918237795165261</c:v>
                </c:pt>
                <c:pt idx="4013">
                  <c:v>-0.74546880054237019</c:v>
                </c:pt>
                <c:pt idx="4014">
                  <c:v>-5.4390813538903489</c:v>
                </c:pt>
                <c:pt idx="4015">
                  <c:v>-2.1430261267322583</c:v>
                </c:pt>
                <c:pt idx="4016">
                  <c:v>-3.2573992522090727</c:v>
                </c:pt>
                <c:pt idx="4017">
                  <c:v>-7.4379172077946505</c:v>
                </c:pt>
                <c:pt idx="4018">
                  <c:v>-4.9862906522511548</c:v>
                </c:pt>
                <c:pt idx="4019">
                  <c:v>-8.5169101093418131</c:v>
                </c:pt>
                <c:pt idx="4020">
                  <c:v>-10.262870245743143</c:v>
                </c:pt>
                <c:pt idx="4021">
                  <c:v>-9.4866162520787096</c:v>
                </c:pt>
                <c:pt idx="4022">
                  <c:v>-9.1520178556826526</c:v>
                </c:pt>
                <c:pt idx="4023">
                  <c:v>-7.5109191221218641</c:v>
                </c:pt>
                <c:pt idx="4024">
                  <c:v>-7.1541284126573599</c:v>
                </c:pt>
                <c:pt idx="4025">
                  <c:v>-4.9817849100504938</c:v>
                </c:pt>
                <c:pt idx="4026">
                  <c:v>-3.8172589070536453</c:v>
                </c:pt>
                <c:pt idx="4027">
                  <c:v>-5.0278033980538908</c:v>
                </c:pt>
                <c:pt idx="4028">
                  <c:v>-1.3637950369166012</c:v>
                </c:pt>
                <c:pt idx="4029">
                  <c:v>-0.14585747964278806</c:v>
                </c:pt>
                <c:pt idx="4030">
                  <c:v>-0.5527135981129716</c:v>
                </c:pt>
                <c:pt idx="4031">
                  <c:v>-4.8180863174598647</c:v>
                </c:pt>
                <c:pt idx="4032">
                  <c:v>-7.0344584982279494</c:v>
                </c:pt>
                <c:pt idx="4033">
                  <c:v>-2.1955302793304883</c:v>
                </c:pt>
                <c:pt idx="4034">
                  <c:v>-3.6295784964849354</c:v>
                </c:pt>
                <c:pt idx="4035">
                  <c:v>-0.54356281041439325</c:v>
                </c:pt>
                <c:pt idx="4036">
                  <c:v>-1.8475899738687502</c:v>
                </c:pt>
                <c:pt idx="4037">
                  <c:v>-1.4659591481108987</c:v>
                </c:pt>
                <c:pt idx="4038">
                  <c:v>-1.3668655992464165</c:v>
                </c:pt>
                <c:pt idx="4039">
                  <c:v>0.28168130297612115</c:v>
                </c:pt>
                <c:pt idx="4040">
                  <c:v>1.4516609513205176</c:v>
                </c:pt>
                <c:pt idx="4041">
                  <c:v>-1.1059412546160625</c:v>
                </c:pt>
                <c:pt idx="4042">
                  <c:v>1.0468885913207069</c:v>
                </c:pt>
                <c:pt idx="4043">
                  <c:v>1.7644357001524005</c:v>
                </c:pt>
                <c:pt idx="4044">
                  <c:v>-1.5876244615126389</c:v>
                </c:pt>
                <c:pt idx="4045">
                  <c:v>-1.6933904772430575</c:v>
                </c:pt>
                <c:pt idx="4046">
                  <c:v>-6.2842083001575011E-2</c:v>
                </c:pt>
                <c:pt idx="4047">
                  <c:v>2.2183888114405157</c:v>
                </c:pt>
                <c:pt idx="4048">
                  <c:v>4.5436674095154412</c:v>
                </c:pt>
                <c:pt idx="4049">
                  <c:v>1.4178498722719259</c:v>
                </c:pt>
                <c:pt idx="4050">
                  <c:v>2.7514696979156597</c:v>
                </c:pt>
                <c:pt idx="4051">
                  <c:v>2.4962110258773764</c:v>
                </c:pt>
                <c:pt idx="4052">
                  <c:v>1.5241166034436719</c:v>
                </c:pt>
                <c:pt idx="4053">
                  <c:v>-4.0270626233770468</c:v>
                </c:pt>
                <c:pt idx="4054">
                  <c:v>-1.7241257191538302</c:v>
                </c:pt>
                <c:pt idx="4055">
                  <c:v>-0.43428810040083032</c:v>
                </c:pt>
                <c:pt idx="4056">
                  <c:v>-3.7971002102461267</c:v>
                </c:pt>
                <c:pt idx="4057">
                  <c:v>-4.7448538883662978</c:v>
                </c:pt>
                <c:pt idx="4058">
                  <c:v>-3.1015564908910047</c:v>
                </c:pt>
                <c:pt idx="4059">
                  <c:v>-6.8694587416426849</c:v>
                </c:pt>
                <c:pt idx="4060">
                  <c:v>-6.4206536241797121</c:v>
                </c:pt>
                <c:pt idx="4061">
                  <c:v>-5.3798511120138244</c:v>
                </c:pt>
                <c:pt idx="4062">
                  <c:v>-1.0452557525482242</c:v>
                </c:pt>
                <c:pt idx="4063">
                  <c:v>-1.4156435226949018</c:v>
                </c:pt>
                <c:pt idx="4064">
                  <c:v>-1.5281376752471203</c:v>
                </c:pt>
                <c:pt idx="4065">
                  <c:v>-3.7919272807264761</c:v>
                </c:pt>
                <c:pt idx="4066">
                  <c:v>-4.0691057427189383</c:v>
                </c:pt>
                <c:pt idx="4067">
                  <c:v>-3.6164771364231862</c:v>
                </c:pt>
                <c:pt idx="4068">
                  <c:v>-2.1647408792467138</c:v>
                </c:pt>
                <c:pt idx="4069">
                  <c:v>-2.7261512114821875</c:v>
                </c:pt>
                <c:pt idx="4070">
                  <c:v>-5.8766241720188122</c:v>
                </c:pt>
                <c:pt idx="4071">
                  <c:v>-1.9740988915169926</c:v>
                </c:pt>
                <c:pt idx="4072">
                  <c:v>-0.56777149437157193</c:v>
                </c:pt>
                <c:pt idx="4073">
                  <c:v>4.3532528987520074</c:v>
                </c:pt>
                <c:pt idx="4074">
                  <c:v>1.8305047531728984</c:v>
                </c:pt>
                <c:pt idx="4075">
                  <c:v>7.1101843236252016E-3</c:v>
                </c:pt>
                <c:pt idx="4076">
                  <c:v>3.5952562643129777</c:v>
                </c:pt>
                <c:pt idx="4077">
                  <c:v>2.2238983739888081</c:v>
                </c:pt>
                <c:pt idx="4078">
                  <c:v>3.5613089056237079</c:v>
                </c:pt>
                <c:pt idx="4079">
                  <c:v>0.66170812033320447</c:v>
                </c:pt>
                <c:pt idx="4080">
                  <c:v>2.3506690370369636</c:v>
                </c:pt>
                <c:pt idx="4081">
                  <c:v>0.20346593328695151</c:v>
                </c:pt>
                <c:pt idx="4082">
                  <c:v>-2.2015677502319351</c:v>
                </c:pt>
                <c:pt idx="4083">
                  <c:v>0.18984598011435661</c:v>
                </c:pt>
                <c:pt idx="4084">
                  <c:v>-1.9455202099256801</c:v>
                </c:pt>
                <c:pt idx="4085">
                  <c:v>4.4768035917881743</c:v>
                </c:pt>
                <c:pt idx="4086">
                  <c:v>2.890751825698886</c:v>
                </c:pt>
                <c:pt idx="4087">
                  <c:v>1.5844154334760765</c:v>
                </c:pt>
                <c:pt idx="4088">
                  <c:v>3.1430596258473873</c:v>
                </c:pt>
                <c:pt idx="4089">
                  <c:v>4.834481350198315</c:v>
                </c:pt>
                <c:pt idx="4090">
                  <c:v>5.5090377821804699</c:v>
                </c:pt>
                <c:pt idx="4091">
                  <c:v>12.430439455775863</c:v>
                </c:pt>
                <c:pt idx="4092">
                  <c:v>6.339164472906555</c:v>
                </c:pt>
                <c:pt idx="4093">
                  <c:v>0.53687567812847559</c:v>
                </c:pt>
                <c:pt idx="4094">
                  <c:v>-6.161059880756012</c:v>
                </c:pt>
                <c:pt idx="4095">
                  <c:v>-3.5276435975554143</c:v>
                </c:pt>
                <c:pt idx="4096">
                  <c:v>-2.7590909735976039</c:v>
                </c:pt>
                <c:pt idx="4097">
                  <c:v>2.1517353484398019</c:v>
                </c:pt>
                <c:pt idx="4098">
                  <c:v>7.1407557013051459</c:v>
                </c:pt>
                <c:pt idx="4099">
                  <c:v>2.400741055158754</c:v>
                </c:pt>
                <c:pt idx="4100">
                  <c:v>2.2662398542291848</c:v>
                </c:pt>
                <c:pt idx="4101">
                  <c:v>2.7413945855168373</c:v>
                </c:pt>
                <c:pt idx="4102">
                  <c:v>4.7909408079085791</c:v>
                </c:pt>
                <c:pt idx="4103">
                  <c:v>10.425245809533852</c:v>
                </c:pt>
                <c:pt idx="4104">
                  <c:v>4.2716400903336833</c:v>
                </c:pt>
                <c:pt idx="4105">
                  <c:v>4.9246896680159686</c:v>
                </c:pt>
                <c:pt idx="4106">
                  <c:v>3.1700862320939969</c:v>
                </c:pt>
                <c:pt idx="4107">
                  <c:v>1.0522889834376488</c:v>
                </c:pt>
                <c:pt idx="4108">
                  <c:v>-1.5626960245280055</c:v>
                </c:pt>
                <c:pt idx="4109">
                  <c:v>1.610676371437201</c:v>
                </c:pt>
                <c:pt idx="4110">
                  <c:v>0.63914848000518254</c:v>
                </c:pt>
                <c:pt idx="4111">
                  <c:v>2.0574171588008081</c:v>
                </c:pt>
                <c:pt idx="4112">
                  <c:v>-0.98463028434326239</c:v>
                </c:pt>
                <c:pt idx="4113">
                  <c:v>2.9890759588346922</c:v>
                </c:pt>
                <c:pt idx="4114">
                  <c:v>3.4005436016131627</c:v>
                </c:pt>
                <c:pt idx="4115">
                  <c:v>1.5068408500443267</c:v>
                </c:pt>
                <c:pt idx="4116">
                  <c:v>3.5117212347793441</c:v>
                </c:pt>
                <c:pt idx="4117">
                  <c:v>4.0923039422358674</c:v>
                </c:pt>
                <c:pt idx="4118">
                  <c:v>7.7455562297767973</c:v>
                </c:pt>
                <c:pt idx="4119">
                  <c:v>13.433709978688853</c:v>
                </c:pt>
                <c:pt idx="4120">
                  <c:v>13.894124622331706</c:v>
                </c:pt>
                <c:pt idx="4121">
                  <c:v>1.4836944329512531</c:v>
                </c:pt>
                <c:pt idx="4122">
                  <c:v>3.6731464544850025</c:v>
                </c:pt>
                <c:pt idx="4123">
                  <c:v>3.6951083457100484</c:v>
                </c:pt>
                <c:pt idx="4124">
                  <c:v>3.2889066970119396E-2</c:v>
                </c:pt>
                <c:pt idx="4125">
                  <c:v>2.7733923681531643</c:v>
                </c:pt>
                <c:pt idx="4126">
                  <c:v>3.4073234864629471</c:v>
                </c:pt>
                <c:pt idx="4127">
                  <c:v>2.7737101338898178</c:v>
                </c:pt>
                <c:pt idx="4128">
                  <c:v>2.4839501055608331</c:v>
                </c:pt>
                <c:pt idx="4129">
                  <c:v>4.8903220018194595</c:v>
                </c:pt>
                <c:pt idx="4130">
                  <c:v>6.0179680033993863</c:v>
                </c:pt>
                <c:pt idx="4131">
                  <c:v>-3.2642545408260357</c:v>
                </c:pt>
                <c:pt idx="4132">
                  <c:v>3.3642252168009383</c:v>
                </c:pt>
                <c:pt idx="4133">
                  <c:v>6.5025470000341521</c:v>
                </c:pt>
                <c:pt idx="4134">
                  <c:v>3.403958214244537</c:v>
                </c:pt>
                <c:pt idx="4135">
                  <c:v>8.1681715836889275</c:v>
                </c:pt>
                <c:pt idx="4136">
                  <c:v>3.3896448400289083</c:v>
                </c:pt>
                <c:pt idx="4137">
                  <c:v>4.3691472052280185</c:v>
                </c:pt>
                <c:pt idx="4138">
                  <c:v>6.7100932766309338</c:v>
                </c:pt>
                <c:pt idx="4139">
                  <c:v>11.983968106542719</c:v>
                </c:pt>
                <c:pt idx="4140">
                  <c:v>8.6577456323115918</c:v>
                </c:pt>
                <c:pt idx="4141">
                  <c:v>12.046893244966311</c:v>
                </c:pt>
                <c:pt idx="4142">
                  <c:v>6.1989732728710525</c:v>
                </c:pt>
                <c:pt idx="4143">
                  <c:v>5.153726605714839</c:v>
                </c:pt>
                <c:pt idx="4144">
                  <c:v>6.6089988211178436</c:v>
                </c:pt>
                <c:pt idx="4145">
                  <c:v>0.75851912560296353</c:v>
                </c:pt>
                <c:pt idx="4146">
                  <c:v>3.5785944271765073</c:v>
                </c:pt>
                <c:pt idx="4147">
                  <c:v>11.802535256831717</c:v>
                </c:pt>
                <c:pt idx="4148">
                  <c:v>4.248229038702811</c:v>
                </c:pt>
                <c:pt idx="4149">
                  <c:v>10.203038200579275</c:v>
                </c:pt>
                <c:pt idx="4150">
                  <c:v>4.8797525298404967</c:v>
                </c:pt>
                <c:pt idx="4151">
                  <c:v>-3.6967230597259872</c:v>
                </c:pt>
                <c:pt idx="4152">
                  <c:v>-0.51511614001798867</c:v>
                </c:pt>
                <c:pt idx="4153">
                  <c:v>-2.0629626601266295</c:v>
                </c:pt>
                <c:pt idx="4154">
                  <c:v>-0.7996131546711045</c:v>
                </c:pt>
                <c:pt idx="4155">
                  <c:v>1.4643673776934649</c:v>
                </c:pt>
                <c:pt idx="4156">
                  <c:v>2.7042521019571355</c:v>
                </c:pt>
                <c:pt idx="4157">
                  <c:v>2.7240143202962237</c:v>
                </c:pt>
                <c:pt idx="4158">
                  <c:v>13.613704913666707</c:v>
                </c:pt>
                <c:pt idx="4159">
                  <c:v>3.8048177238339651</c:v>
                </c:pt>
                <c:pt idx="4160">
                  <c:v>6.1163927112930754</c:v>
                </c:pt>
                <c:pt idx="4161">
                  <c:v>2.4266610969542235</c:v>
                </c:pt>
                <c:pt idx="4162">
                  <c:v>0.18306598915333727</c:v>
                </c:pt>
                <c:pt idx="4163">
                  <c:v>8.2374840211224907</c:v>
                </c:pt>
                <c:pt idx="4164">
                  <c:v>0.25906479733099341</c:v>
                </c:pt>
                <c:pt idx="4165">
                  <c:v>5.1701365914795296</c:v>
                </c:pt>
                <c:pt idx="4166">
                  <c:v>0.60354075258645756</c:v>
                </c:pt>
                <c:pt idx="4167">
                  <c:v>-0.15834583401796087</c:v>
                </c:pt>
                <c:pt idx="4168">
                  <c:v>5.5385234708291442</c:v>
                </c:pt>
                <c:pt idx="4169">
                  <c:v>8.7831817565092294</c:v>
                </c:pt>
                <c:pt idx="4170">
                  <c:v>-0.57484364167425794</c:v>
                </c:pt>
                <c:pt idx="4171">
                  <c:v>-1.8832862720343775</c:v>
                </c:pt>
                <c:pt idx="4172">
                  <c:v>-1.1277038449545569</c:v>
                </c:pt>
                <c:pt idx="4173">
                  <c:v>-4.177474027107861</c:v>
                </c:pt>
                <c:pt idx="4174">
                  <c:v>1.3844211247796652</c:v>
                </c:pt>
                <c:pt idx="4175">
                  <c:v>4.5417699944018466</c:v>
                </c:pt>
                <c:pt idx="4176">
                  <c:v>-1.9208655904276533</c:v>
                </c:pt>
                <c:pt idx="4177">
                  <c:v>0.39777351172830833</c:v>
                </c:pt>
                <c:pt idx="4178">
                  <c:v>-0.35598209067744691</c:v>
                </c:pt>
                <c:pt idx="4179">
                  <c:v>0.55290363557072353</c:v>
                </c:pt>
                <c:pt idx="4180">
                  <c:v>2.8350439281704283</c:v>
                </c:pt>
                <c:pt idx="4181">
                  <c:v>-6.907603686080364</c:v>
                </c:pt>
                <c:pt idx="4182">
                  <c:v>-0.91237562418397089</c:v>
                </c:pt>
                <c:pt idx="4183">
                  <c:v>-1.95270291488744</c:v>
                </c:pt>
                <c:pt idx="4184">
                  <c:v>-3.7726642055815947</c:v>
                </c:pt>
                <c:pt idx="4185">
                  <c:v>-2.7340687467197444</c:v>
                </c:pt>
                <c:pt idx="4186">
                  <c:v>-2.8442677492730759</c:v>
                </c:pt>
                <c:pt idx="4187">
                  <c:v>-4.5811493959093044</c:v>
                </c:pt>
                <c:pt idx="4188">
                  <c:v>-5.6759798437725415</c:v>
                </c:pt>
                <c:pt idx="4189">
                  <c:v>-3.8639129708269726</c:v>
                </c:pt>
                <c:pt idx="4190">
                  <c:v>-6.9959905046537978</c:v>
                </c:pt>
                <c:pt idx="4191">
                  <c:v>-0.45754732933692543</c:v>
                </c:pt>
                <c:pt idx="4192">
                  <c:v>1.3739507693163355</c:v>
                </c:pt>
                <c:pt idx="4193">
                  <c:v>7.3442874079502793</c:v>
                </c:pt>
                <c:pt idx="4194">
                  <c:v>9.2891039846944938</c:v>
                </c:pt>
                <c:pt idx="4195">
                  <c:v>13.330792769312991</c:v>
                </c:pt>
                <c:pt idx="4196">
                  <c:v>4.4833781986519128</c:v>
                </c:pt>
                <c:pt idx="4197">
                  <c:v>4.4561537280710812</c:v>
                </c:pt>
                <c:pt idx="4198">
                  <c:v>-0.81982971528386972</c:v>
                </c:pt>
                <c:pt idx="4199">
                  <c:v>-8.781035964856132E-3</c:v>
                </c:pt>
                <c:pt idx="4200">
                  <c:v>-2.4140169895598116</c:v>
                </c:pt>
                <c:pt idx="4201">
                  <c:v>1.9753189780667995</c:v>
                </c:pt>
                <c:pt idx="4202">
                  <c:v>4.2097425142484592</c:v>
                </c:pt>
                <c:pt idx="4203">
                  <c:v>10.48991739552395</c:v>
                </c:pt>
                <c:pt idx="4204">
                  <c:v>6.2472722698219965</c:v>
                </c:pt>
                <c:pt idx="4205">
                  <c:v>6.5493508457449927</c:v>
                </c:pt>
                <c:pt idx="4206">
                  <c:v>6.2607348201394775</c:v>
                </c:pt>
                <c:pt idx="4207">
                  <c:v>8.2015501043247703</c:v>
                </c:pt>
                <c:pt idx="4208">
                  <c:v>8.2228431157511448</c:v>
                </c:pt>
                <c:pt idx="4209">
                  <c:v>6.3430199792211646</c:v>
                </c:pt>
                <c:pt idx="4210">
                  <c:v>9.9343801272571302</c:v>
                </c:pt>
                <c:pt idx="4211">
                  <c:v>8.8980815112454703</c:v>
                </c:pt>
                <c:pt idx="4212">
                  <c:v>7.1438838682390937</c:v>
                </c:pt>
                <c:pt idx="4213">
                  <c:v>8.7750202185254089</c:v>
                </c:pt>
                <c:pt idx="4214">
                  <c:v>9.9563910799829909</c:v>
                </c:pt>
                <c:pt idx="4215">
                  <c:v>6.0533963123625334</c:v>
                </c:pt>
                <c:pt idx="4216">
                  <c:v>6.1656843233944576</c:v>
                </c:pt>
                <c:pt idx="4217">
                  <c:v>9.4804645204963158</c:v>
                </c:pt>
                <c:pt idx="4218">
                  <c:v>11.59770943493564</c:v>
                </c:pt>
                <c:pt idx="4219">
                  <c:v>10.647465062998371</c:v>
                </c:pt>
                <c:pt idx="4220">
                  <c:v>9.8225131619336601</c:v>
                </c:pt>
                <c:pt idx="4221">
                  <c:v>4.0574914274088636</c:v>
                </c:pt>
                <c:pt idx="4222">
                  <c:v>7.4776518565718639</c:v>
                </c:pt>
                <c:pt idx="4223">
                  <c:v>5.8154647823984718</c:v>
                </c:pt>
                <c:pt idx="4224">
                  <c:v>6.5066863085701137</c:v>
                </c:pt>
                <c:pt idx="4225">
                  <c:v>5.8096710082896514</c:v>
                </c:pt>
                <c:pt idx="4226">
                  <c:v>3.255324866534143</c:v>
                </c:pt>
                <c:pt idx="4227">
                  <c:v>2.5217501102154189</c:v>
                </c:pt>
                <c:pt idx="4228">
                  <c:v>3.6699205303120248</c:v>
                </c:pt>
                <c:pt idx="4229">
                  <c:v>2.5995673178973675</c:v>
                </c:pt>
                <c:pt idx="4230">
                  <c:v>5.1705294402116708</c:v>
                </c:pt>
                <c:pt idx="4231">
                  <c:v>10.755240988944081</c:v>
                </c:pt>
                <c:pt idx="4232">
                  <c:v>6.5110421502704305</c:v>
                </c:pt>
                <c:pt idx="4233">
                  <c:v>3.6169308638893973</c:v>
                </c:pt>
                <c:pt idx="4234">
                  <c:v>0.91612064929103076</c:v>
                </c:pt>
                <c:pt idx="4235">
                  <c:v>3.1305698054846589</c:v>
                </c:pt>
                <c:pt idx="4236">
                  <c:v>1.4300377523866918</c:v>
                </c:pt>
                <c:pt idx="4237">
                  <c:v>0.14606132357228652</c:v>
                </c:pt>
                <c:pt idx="4238">
                  <c:v>0.60581890224777868</c:v>
                </c:pt>
                <c:pt idx="4239">
                  <c:v>7.3256387287046447</c:v>
                </c:pt>
                <c:pt idx="4240">
                  <c:v>8.7658976910489308</c:v>
                </c:pt>
                <c:pt idx="4241">
                  <c:v>9.5231274924032725</c:v>
                </c:pt>
                <c:pt idx="4242">
                  <c:v>6.311227786615607</c:v>
                </c:pt>
                <c:pt idx="4243">
                  <c:v>8.5261523714687044</c:v>
                </c:pt>
                <c:pt idx="4244">
                  <c:v>6.428646076999792</c:v>
                </c:pt>
                <c:pt idx="4245">
                  <c:v>4.443995775292457</c:v>
                </c:pt>
                <c:pt idx="4246">
                  <c:v>9.5147938507507401</c:v>
                </c:pt>
                <c:pt idx="4247">
                  <c:v>19.215579033985723</c:v>
                </c:pt>
                <c:pt idx="4248">
                  <c:v>14.215941894635655</c:v>
                </c:pt>
                <c:pt idx="4249">
                  <c:v>19.618329176320938</c:v>
                </c:pt>
                <c:pt idx="4250">
                  <c:v>7.4362934722953078</c:v>
                </c:pt>
                <c:pt idx="4251">
                  <c:v>5.2903065947639858</c:v>
                </c:pt>
                <c:pt idx="4252">
                  <c:v>0.81523253514262239</c:v>
                </c:pt>
                <c:pt idx="4253">
                  <c:v>-2.5803323076312847</c:v>
                </c:pt>
                <c:pt idx="4254">
                  <c:v>10.730959991624319</c:v>
                </c:pt>
                <c:pt idx="4255">
                  <c:v>10.975307405404749</c:v>
                </c:pt>
                <c:pt idx="4256">
                  <c:v>17.100728079461106</c:v>
                </c:pt>
                <c:pt idx="4257">
                  <c:v>13.821182413190346</c:v>
                </c:pt>
                <c:pt idx="4258">
                  <c:v>6.5581031769404792</c:v>
                </c:pt>
                <c:pt idx="4259">
                  <c:v>0.45758218388814309</c:v>
                </c:pt>
                <c:pt idx="4260">
                  <c:v>-2.0904105216397775</c:v>
                </c:pt>
                <c:pt idx="4261">
                  <c:v>-5.9768712270760442</c:v>
                </c:pt>
                <c:pt idx="4262">
                  <c:v>-2.3796276848881046</c:v>
                </c:pt>
                <c:pt idx="4263">
                  <c:v>-4.6692311631193943</c:v>
                </c:pt>
                <c:pt idx="4264">
                  <c:v>3.5402350424732623</c:v>
                </c:pt>
                <c:pt idx="4265">
                  <c:v>2.0729307088683644</c:v>
                </c:pt>
                <c:pt idx="4266">
                  <c:v>-2.163027815583789</c:v>
                </c:pt>
                <c:pt idx="4267">
                  <c:v>-4.6865735297473501</c:v>
                </c:pt>
                <c:pt idx="4268">
                  <c:v>-3.4049460338578026</c:v>
                </c:pt>
                <c:pt idx="4269">
                  <c:v>-3.477066535071816</c:v>
                </c:pt>
                <c:pt idx="4270">
                  <c:v>-7.5770141268316964</c:v>
                </c:pt>
                <c:pt idx="4271">
                  <c:v>-2.5280029195071929</c:v>
                </c:pt>
                <c:pt idx="4272">
                  <c:v>3.1116867336112115</c:v>
                </c:pt>
                <c:pt idx="4273">
                  <c:v>3.3119444655376284</c:v>
                </c:pt>
                <c:pt idx="4274">
                  <c:v>10.945994649776802</c:v>
                </c:pt>
                <c:pt idx="4275">
                  <c:v>5.2995568258016954</c:v>
                </c:pt>
                <c:pt idx="4276">
                  <c:v>5.3190642514740327</c:v>
                </c:pt>
                <c:pt idx="4277">
                  <c:v>0.38807005533215722</c:v>
                </c:pt>
                <c:pt idx="4278">
                  <c:v>0.96144234156265518</c:v>
                </c:pt>
                <c:pt idx="4279">
                  <c:v>-5.2719519022686123</c:v>
                </c:pt>
                <c:pt idx="4280">
                  <c:v>-6.4054787787598269</c:v>
                </c:pt>
                <c:pt idx="4281">
                  <c:v>-4.1938723105792555</c:v>
                </c:pt>
                <c:pt idx="4282">
                  <c:v>1.968751122428827</c:v>
                </c:pt>
                <c:pt idx="4283">
                  <c:v>0.41236215476500937</c:v>
                </c:pt>
                <c:pt idx="4284">
                  <c:v>5.8872281589722704</c:v>
                </c:pt>
                <c:pt idx="4285">
                  <c:v>-2.2667407743864265</c:v>
                </c:pt>
                <c:pt idx="4286">
                  <c:v>-0.42506018663315115</c:v>
                </c:pt>
                <c:pt idx="4287">
                  <c:v>-6.5155665335468704</c:v>
                </c:pt>
                <c:pt idx="4288">
                  <c:v>-4.0765213995355314</c:v>
                </c:pt>
                <c:pt idx="4289">
                  <c:v>-5.9729514709876224</c:v>
                </c:pt>
                <c:pt idx="4290">
                  <c:v>-2.5170024940723481</c:v>
                </c:pt>
                <c:pt idx="4291">
                  <c:v>-3.7405907132216987</c:v>
                </c:pt>
                <c:pt idx="4292">
                  <c:v>-1.0628303623586743</c:v>
                </c:pt>
                <c:pt idx="4293">
                  <c:v>-7.3156027292545742</c:v>
                </c:pt>
                <c:pt idx="4294">
                  <c:v>-6.6133794462825808</c:v>
                </c:pt>
                <c:pt idx="4295">
                  <c:v>-7.6416399299585045</c:v>
                </c:pt>
                <c:pt idx="4296">
                  <c:v>-7.8504108079741446</c:v>
                </c:pt>
                <c:pt idx="4297">
                  <c:v>-6.5532624086850513</c:v>
                </c:pt>
                <c:pt idx="4298">
                  <c:v>-3.2513889674362026</c:v>
                </c:pt>
                <c:pt idx="4299">
                  <c:v>-0.93384561087980633</c:v>
                </c:pt>
                <c:pt idx="4300">
                  <c:v>-1.804173243727812</c:v>
                </c:pt>
                <c:pt idx="4301">
                  <c:v>-4.3456036005575154</c:v>
                </c:pt>
                <c:pt idx="4302">
                  <c:v>-5.5065524512158577</c:v>
                </c:pt>
                <c:pt idx="4303">
                  <c:v>-2.2396909573218924</c:v>
                </c:pt>
                <c:pt idx="4304">
                  <c:v>-6.5469760976429816</c:v>
                </c:pt>
                <c:pt idx="4305">
                  <c:v>-5.5961077300514832</c:v>
                </c:pt>
                <c:pt idx="4306">
                  <c:v>-6.8367778367232734</c:v>
                </c:pt>
                <c:pt idx="4307">
                  <c:v>0.29700094253231035</c:v>
                </c:pt>
                <c:pt idx="4308">
                  <c:v>1.8349547829031125</c:v>
                </c:pt>
                <c:pt idx="4309">
                  <c:v>-0.97272971718023238</c:v>
                </c:pt>
                <c:pt idx="4310">
                  <c:v>2.3720428274537575E-2</c:v>
                </c:pt>
                <c:pt idx="4311">
                  <c:v>0.68402872593611685</c:v>
                </c:pt>
                <c:pt idx="4312">
                  <c:v>2.9337653779675446</c:v>
                </c:pt>
                <c:pt idx="4313">
                  <c:v>-0.73977810078050754</c:v>
                </c:pt>
                <c:pt idx="4314">
                  <c:v>-5.448943513090434</c:v>
                </c:pt>
                <c:pt idx="4315">
                  <c:v>-2.8706608035041441</c:v>
                </c:pt>
                <c:pt idx="4316">
                  <c:v>-3.9569687023303208</c:v>
                </c:pt>
                <c:pt idx="4317">
                  <c:v>-0.77907038375462068</c:v>
                </c:pt>
                <c:pt idx="4318">
                  <c:v>-2.99049102813541</c:v>
                </c:pt>
                <c:pt idx="4319">
                  <c:v>-2.9000497830338627</c:v>
                </c:pt>
                <c:pt idx="4320">
                  <c:v>-0.41724479043008156</c:v>
                </c:pt>
                <c:pt idx="4321">
                  <c:v>0.10719179389199796</c:v>
                </c:pt>
                <c:pt idx="4322">
                  <c:v>-2.1828065764762035</c:v>
                </c:pt>
                <c:pt idx="4323">
                  <c:v>-6.0473073646673399</c:v>
                </c:pt>
                <c:pt idx="4324">
                  <c:v>-5.0130607498921886</c:v>
                </c:pt>
                <c:pt idx="4325">
                  <c:v>-9.8921433877331779</c:v>
                </c:pt>
                <c:pt idx="4326">
                  <c:v>-4.9448384732485682</c:v>
                </c:pt>
                <c:pt idx="4327">
                  <c:v>-5.5248205540288389</c:v>
                </c:pt>
                <c:pt idx="4328">
                  <c:v>-5.2516295417576071</c:v>
                </c:pt>
                <c:pt idx="4329">
                  <c:v>-5.9384938470695108</c:v>
                </c:pt>
                <c:pt idx="4330">
                  <c:v>1.1283568553908088</c:v>
                </c:pt>
                <c:pt idx="4331">
                  <c:v>3.6060996275442836</c:v>
                </c:pt>
                <c:pt idx="4332">
                  <c:v>2.6796821887153408</c:v>
                </c:pt>
                <c:pt idx="4333">
                  <c:v>4.7363131705338954</c:v>
                </c:pt>
                <c:pt idx="4334">
                  <c:v>-2.0123456193949965</c:v>
                </c:pt>
                <c:pt idx="4335">
                  <c:v>-0.58081170104466451</c:v>
                </c:pt>
                <c:pt idx="4336">
                  <c:v>-0.247129520451286</c:v>
                </c:pt>
                <c:pt idx="4337">
                  <c:v>-2.7524970469071688</c:v>
                </c:pt>
                <c:pt idx="4338">
                  <c:v>1.3627356471374383</c:v>
                </c:pt>
                <c:pt idx="4339">
                  <c:v>3.2550342515355268</c:v>
                </c:pt>
                <c:pt idx="4340">
                  <c:v>1.3352240407413285</c:v>
                </c:pt>
                <c:pt idx="4341">
                  <c:v>8.0309964354095946</c:v>
                </c:pt>
                <c:pt idx="4342">
                  <c:v>7.2688115065135825</c:v>
                </c:pt>
                <c:pt idx="4343">
                  <c:v>3.0012207256240195</c:v>
                </c:pt>
                <c:pt idx="4344">
                  <c:v>4.1667872766864074</c:v>
                </c:pt>
                <c:pt idx="4345">
                  <c:v>2.2823099299981386</c:v>
                </c:pt>
                <c:pt idx="4346">
                  <c:v>-1.3839673973344853</c:v>
                </c:pt>
                <c:pt idx="4347">
                  <c:v>10.24482342929835</c:v>
                </c:pt>
                <c:pt idx="4348">
                  <c:v>2.4828658514658848</c:v>
                </c:pt>
                <c:pt idx="4349">
                  <c:v>3.9069011449865654</c:v>
                </c:pt>
                <c:pt idx="4350">
                  <c:v>2.7010997884083787</c:v>
                </c:pt>
                <c:pt idx="4351">
                  <c:v>5.7171694598578089</c:v>
                </c:pt>
                <c:pt idx="4352">
                  <c:v>7.5581097667219765</c:v>
                </c:pt>
                <c:pt idx="4353">
                  <c:v>9.5402517909817863</c:v>
                </c:pt>
                <c:pt idx="4354">
                  <c:v>5.4944719987163548</c:v>
                </c:pt>
                <c:pt idx="4355">
                  <c:v>4.1106543869711354</c:v>
                </c:pt>
                <c:pt idx="4356">
                  <c:v>7.1232650514104634</c:v>
                </c:pt>
                <c:pt idx="4357">
                  <c:v>-3.3788535797211852</c:v>
                </c:pt>
                <c:pt idx="4358">
                  <c:v>1.003966084614915</c:v>
                </c:pt>
                <c:pt idx="4359">
                  <c:v>3.9683794314701117</c:v>
                </c:pt>
                <c:pt idx="4360">
                  <c:v>1.571580477865264</c:v>
                </c:pt>
                <c:pt idx="4361">
                  <c:v>-0.99680531880778855</c:v>
                </c:pt>
                <c:pt idx="4362">
                  <c:v>-2.1169716941780488</c:v>
                </c:pt>
                <c:pt idx="4363">
                  <c:v>-1.5720424782020781</c:v>
                </c:pt>
                <c:pt idx="4364">
                  <c:v>-3.2660784575218358</c:v>
                </c:pt>
                <c:pt idx="4365">
                  <c:v>-1.0656022072992317</c:v>
                </c:pt>
                <c:pt idx="4366">
                  <c:v>-0.94062789553516268</c:v>
                </c:pt>
                <c:pt idx="4367">
                  <c:v>1.2184486987468366</c:v>
                </c:pt>
                <c:pt idx="4368">
                  <c:v>0.51406811908132632</c:v>
                </c:pt>
                <c:pt idx="4369">
                  <c:v>0.81882922300339778</c:v>
                </c:pt>
                <c:pt idx="4370">
                  <c:v>4.5587942268130401</c:v>
                </c:pt>
                <c:pt idx="4371">
                  <c:v>-0.59073448115019311</c:v>
                </c:pt>
                <c:pt idx="4372">
                  <c:v>-1.2621866309830803</c:v>
                </c:pt>
                <c:pt idx="4373">
                  <c:v>-2.7348835881557392</c:v>
                </c:pt>
                <c:pt idx="4374">
                  <c:v>-0.88281009383934406</c:v>
                </c:pt>
                <c:pt idx="4375">
                  <c:v>-0.33391112041853899</c:v>
                </c:pt>
                <c:pt idx="4376">
                  <c:v>5.3465867639811515</c:v>
                </c:pt>
                <c:pt idx="4377">
                  <c:v>3.8843386827230528</c:v>
                </c:pt>
                <c:pt idx="4378">
                  <c:v>-1.2011830699354245</c:v>
                </c:pt>
                <c:pt idx="4379">
                  <c:v>-2.8240079908875262</c:v>
                </c:pt>
                <c:pt idx="4380">
                  <c:v>4.3374882118634881</c:v>
                </c:pt>
                <c:pt idx="4381">
                  <c:v>0.27826194105454127</c:v>
                </c:pt>
                <c:pt idx="4382">
                  <c:v>2.7488802497220712</c:v>
                </c:pt>
                <c:pt idx="4383">
                  <c:v>0.33041026836217813</c:v>
                </c:pt>
                <c:pt idx="4384">
                  <c:v>1.9456142983616991</c:v>
                </c:pt>
                <c:pt idx="4385">
                  <c:v>1.1785853573038219</c:v>
                </c:pt>
                <c:pt idx="4386">
                  <c:v>2.5441828802333362</c:v>
                </c:pt>
                <c:pt idx="4387">
                  <c:v>3.4559098258560601</c:v>
                </c:pt>
                <c:pt idx="4388">
                  <c:v>3.7262136714155156</c:v>
                </c:pt>
                <c:pt idx="4389">
                  <c:v>4.5097095140779606</c:v>
                </c:pt>
                <c:pt idx="4390">
                  <c:v>6.0537446031252315</c:v>
                </c:pt>
                <c:pt idx="4391">
                  <c:v>9.3784775612851234</c:v>
                </c:pt>
                <c:pt idx="4392">
                  <c:v>11.477061738619943</c:v>
                </c:pt>
                <c:pt idx="4393">
                  <c:v>4.5690642615963704</c:v>
                </c:pt>
                <c:pt idx="4394">
                  <c:v>8.1494608565169528</c:v>
                </c:pt>
                <c:pt idx="4395">
                  <c:v>4.0977949877615867</c:v>
                </c:pt>
                <c:pt idx="4396">
                  <c:v>4.5001364096364558</c:v>
                </c:pt>
                <c:pt idx="4397">
                  <c:v>2.0773234483808256</c:v>
                </c:pt>
                <c:pt idx="4398">
                  <c:v>-1.7074203491338602</c:v>
                </c:pt>
                <c:pt idx="4399">
                  <c:v>-0.36138754924169603</c:v>
                </c:pt>
                <c:pt idx="4400">
                  <c:v>0.38523034510801568</c:v>
                </c:pt>
                <c:pt idx="4401">
                  <c:v>3.6036866614676875</c:v>
                </c:pt>
                <c:pt idx="4402">
                  <c:v>2.137457348048807</c:v>
                </c:pt>
                <c:pt idx="4403">
                  <c:v>4.1197972926337867</c:v>
                </c:pt>
                <c:pt idx="4404">
                  <c:v>3.0387464486652975</c:v>
                </c:pt>
                <c:pt idx="4405">
                  <c:v>2.3429941773489196</c:v>
                </c:pt>
                <c:pt idx="4406">
                  <c:v>-0.49204960249227692</c:v>
                </c:pt>
                <c:pt idx="4407">
                  <c:v>1.9067963491389113</c:v>
                </c:pt>
                <c:pt idx="4408">
                  <c:v>-0.46929976649127658</c:v>
                </c:pt>
                <c:pt idx="4409">
                  <c:v>6.8444056444522943</c:v>
                </c:pt>
                <c:pt idx="4410">
                  <c:v>8.6026478612903912E-3</c:v>
                </c:pt>
                <c:pt idx="4411">
                  <c:v>2.1221795870447053</c:v>
                </c:pt>
                <c:pt idx="4412">
                  <c:v>-9.6168201666928521E-3</c:v>
                </c:pt>
                <c:pt idx="4413">
                  <c:v>-0.80892787155930779</c:v>
                </c:pt>
                <c:pt idx="4414">
                  <c:v>0.64282476649142795</c:v>
                </c:pt>
                <c:pt idx="4415">
                  <c:v>-8.3790927888795252</c:v>
                </c:pt>
                <c:pt idx="4416">
                  <c:v>-0.98063563516363028</c:v>
                </c:pt>
                <c:pt idx="4417">
                  <c:v>-0.29003218651278528</c:v>
                </c:pt>
                <c:pt idx="4418">
                  <c:v>3.269391136434538</c:v>
                </c:pt>
                <c:pt idx="4419">
                  <c:v>1.7284904451482557</c:v>
                </c:pt>
                <c:pt idx="4420">
                  <c:v>-1.3320916923715025</c:v>
                </c:pt>
                <c:pt idx="4421">
                  <c:v>5.5568873029121875</c:v>
                </c:pt>
                <c:pt idx="4422">
                  <c:v>6.1563087155458156</c:v>
                </c:pt>
                <c:pt idx="4423">
                  <c:v>6.8950709294437011</c:v>
                </c:pt>
                <c:pt idx="4424">
                  <c:v>1.6048136500178283</c:v>
                </c:pt>
                <c:pt idx="4425">
                  <c:v>-2.4440698421233291</c:v>
                </c:pt>
                <c:pt idx="4426">
                  <c:v>0.89117422549575243</c:v>
                </c:pt>
                <c:pt idx="4427">
                  <c:v>7.1107789603630422</c:v>
                </c:pt>
                <c:pt idx="4428">
                  <c:v>4.7970544274674989</c:v>
                </c:pt>
                <c:pt idx="4429">
                  <c:v>-0.66632403588859357</c:v>
                </c:pt>
                <c:pt idx="4430">
                  <c:v>-2.2969237131465938</c:v>
                </c:pt>
                <c:pt idx="4431">
                  <c:v>-2.738283188947495</c:v>
                </c:pt>
                <c:pt idx="4432">
                  <c:v>-1.4361802282945813</c:v>
                </c:pt>
                <c:pt idx="4433">
                  <c:v>-1.8386000776588931</c:v>
                </c:pt>
                <c:pt idx="4434">
                  <c:v>-3.8133701551875197</c:v>
                </c:pt>
                <c:pt idx="4435">
                  <c:v>0.15346103980892623</c:v>
                </c:pt>
                <c:pt idx="4436">
                  <c:v>-5.5046362375919466</c:v>
                </c:pt>
                <c:pt idx="4437">
                  <c:v>-0.28165119322118581</c:v>
                </c:pt>
                <c:pt idx="4438">
                  <c:v>2.2494818728500086</c:v>
                </c:pt>
                <c:pt idx="4439">
                  <c:v>-2.519259649464852</c:v>
                </c:pt>
                <c:pt idx="4440">
                  <c:v>-3.1891605399334066</c:v>
                </c:pt>
                <c:pt idx="4441">
                  <c:v>-6.9169392620920256E-3</c:v>
                </c:pt>
                <c:pt idx="4442">
                  <c:v>4.0631593615377462</c:v>
                </c:pt>
                <c:pt idx="4443">
                  <c:v>4.681484279917953</c:v>
                </c:pt>
                <c:pt idx="4444">
                  <c:v>7.0136510364455944</c:v>
                </c:pt>
                <c:pt idx="4445">
                  <c:v>5.9004002212607807</c:v>
                </c:pt>
                <c:pt idx="4446">
                  <c:v>5.8558464472971528</c:v>
                </c:pt>
                <c:pt idx="4447">
                  <c:v>8.9001704570671478</c:v>
                </c:pt>
                <c:pt idx="4448">
                  <c:v>6.1864373555707033</c:v>
                </c:pt>
                <c:pt idx="4449">
                  <c:v>2.1313133487347482</c:v>
                </c:pt>
                <c:pt idx="4450">
                  <c:v>6.8510680778099697</c:v>
                </c:pt>
                <c:pt idx="4451">
                  <c:v>8.6474404183627485</c:v>
                </c:pt>
                <c:pt idx="4452">
                  <c:v>5.3036091761756445</c:v>
                </c:pt>
                <c:pt idx="4453">
                  <c:v>8.746493622415759</c:v>
                </c:pt>
                <c:pt idx="4454">
                  <c:v>8.4854130437776814</c:v>
                </c:pt>
                <c:pt idx="4455">
                  <c:v>2.7708108187047369</c:v>
                </c:pt>
                <c:pt idx="4456">
                  <c:v>4.3446037768317094</c:v>
                </c:pt>
                <c:pt idx="4457">
                  <c:v>6.9917193991003668</c:v>
                </c:pt>
                <c:pt idx="4458">
                  <c:v>4.2688868312852399</c:v>
                </c:pt>
                <c:pt idx="4459">
                  <c:v>6.5633218473413066</c:v>
                </c:pt>
                <c:pt idx="4460">
                  <c:v>12.814584619902497</c:v>
                </c:pt>
                <c:pt idx="4461">
                  <c:v>3.3574976185015473</c:v>
                </c:pt>
                <c:pt idx="4462">
                  <c:v>1.0708982976873693</c:v>
                </c:pt>
                <c:pt idx="4463">
                  <c:v>1.8478334379834285</c:v>
                </c:pt>
                <c:pt idx="4464">
                  <c:v>1.0289947401701995</c:v>
                </c:pt>
                <c:pt idx="4465">
                  <c:v>-1.2581870887702142</c:v>
                </c:pt>
                <c:pt idx="4466">
                  <c:v>-2.0693280257616298E-2</c:v>
                </c:pt>
                <c:pt idx="4467">
                  <c:v>-4.9020435471205372</c:v>
                </c:pt>
                <c:pt idx="4468">
                  <c:v>-0.91825106931524147</c:v>
                </c:pt>
                <c:pt idx="4469">
                  <c:v>-1.4332386817123672</c:v>
                </c:pt>
                <c:pt idx="4470">
                  <c:v>-2.4966899903489255</c:v>
                </c:pt>
                <c:pt idx="4471">
                  <c:v>4.4012913758335346</c:v>
                </c:pt>
                <c:pt idx="4472">
                  <c:v>2.227032763139416</c:v>
                </c:pt>
                <c:pt idx="4473">
                  <c:v>-2.0665944142996029</c:v>
                </c:pt>
                <c:pt idx="4474">
                  <c:v>-4.0559331493248028</c:v>
                </c:pt>
                <c:pt idx="4475">
                  <c:v>-6.6082429473036282</c:v>
                </c:pt>
                <c:pt idx="4476">
                  <c:v>-5.7720708972650385</c:v>
                </c:pt>
                <c:pt idx="4477">
                  <c:v>-2.8995322438469606</c:v>
                </c:pt>
                <c:pt idx="4478">
                  <c:v>3.8962736091922512</c:v>
                </c:pt>
                <c:pt idx="4479">
                  <c:v>-1.738540178904314</c:v>
                </c:pt>
                <c:pt idx="4480">
                  <c:v>-3.5333057469315854</c:v>
                </c:pt>
                <c:pt idx="4481">
                  <c:v>4.2717009603737921</c:v>
                </c:pt>
                <c:pt idx="4482">
                  <c:v>2.2633291797689203</c:v>
                </c:pt>
                <c:pt idx="4483">
                  <c:v>1.2454753118177997</c:v>
                </c:pt>
                <c:pt idx="4484">
                  <c:v>0.69168205859958065</c:v>
                </c:pt>
                <c:pt idx="4485">
                  <c:v>5.9343757573591303</c:v>
                </c:pt>
                <c:pt idx="4486">
                  <c:v>5.9574739378340533</c:v>
                </c:pt>
                <c:pt idx="4487">
                  <c:v>8.5329103380472038</c:v>
                </c:pt>
                <c:pt idx="4488">
                  <c:v>4.5478292698135974</c:v>
                </c:pt>
                <c:pt idx="4489">
                  <c:v>5.5308017989173575</c:v>
                </c:pt>
                <c:pt idx="4490">
                  <c:v>4.1270807981694286</c:v>
                </c:pt>
                <c:pt idx="4491">
                  <c:v>1.0318955687556697E-2</c:v>
                </c:pt>
                <c:pt idx="4492">
                  <c:v>3.778311943738986</c:v>
                </c:pt>
                <c:pt idx="4493">
                  <c:v>4.3753608756715252</c:v>
                </c:pt>
                <c:pt idx="4494">
                  <c:v>6.3769098326868026</c:v>
                </c:pt>
                <c:pt idx="4495">
                  <c:v>8.1183883927331966</c:v>
                </c:pt>
                <c:pt idx="4496">
                  <c:v>4.5645034981122317</c:v>
                </c:pt>
                <c:pt idx="4497">
                  <c:v>-0.84741005846379336</c:v>
                </c:pt>
                <c:pt idx="4498">
                  <c:v>-6.382823323745705</c:v>
                </c:pt>
                <c:pt idx="4499">
                  <c:v>-3.8579626533184159</c:v>
                </c:pt>
                <c:pt idx="4500">
                  <c:v>-1.6615238720415029</c:v>
                </c:pt>
                <c:pt idx="4501">
                  <c:v>-0.89629006991586246</c:v>
                </c:pt>
                <c:pt idx="4502">
                  <c:v>-1.6917300340484656</c:v>
                </c:pt>
                <c:pt idx="4503">
                  <c:v>-5.1386207009566638</c:v>
                </c:pt>
                <c:pt idx="4504">
                  <c:v>-2.0135877595224123</c:v>
                </c:pt>
                <c:pt idx="4505">
                  <c:v>-3.9724704072311416</c:v>
                </c:pt>
                <c:pt idx="4506">
                  <c:v>1.9378796669718368</c:v>
                </c:pt>
                <c:pt idx="4507">
                  <c:v>4.0825254034531309</c:v>
                </c:pt>
                <c:pt idx="4508">
                  <c:v>6.2367306831343363</c:v>
                </c:pt>
                <c:pt idx="4509">
                  <c:v>3.4422011652826754</c:v>
                </c:pt>
                <c:pt idx="4510">
                  <c:v>2.0277385210970973</c:v>
                </c:pt>
                <c:pt idx="4511">
                  <c:v>-1.0131160201327771</c:v>
                </c:pt>
                <c:pt idx="4512">
                  <c:v>-2.3463162817075469</c:v>
                </c:pt>
                <c:pt idx="4513">
                  <c:v>1.2265104155655513</c:v>
                </c:pt>
                <c:pt idx="4514">
                  <c:v>-2.3148786918995157</c:v>
                </c:pt>
                <c:pt idx="4515">
                  <c:v>-1.6291224378436902</c:v>
                </c:pt>
                <c:pt idx="4516">
                  <c:v>-1.0048683996382524</c:v>
                </c:pt>
                <c:pt idx="4517">
                  <c:v>-2.8305083110064011</c:v>
                </c:pt>
                <c:pt idx="4518">
                  <c:v>-0.2710691727765544</c:v>
                </c:pt>
                <c:pt idx="4519">
                  <c:v>1.8089894813948637</c:v>
                </c:pt>
                <c:pt idx="4520">
                  <c:v>-1.2779921946966464</c:v>
                </c:pt>
                <c:pt idx="4521">
                  <c:v>6.4492239775921334</c:v>
                </c:pt>
                <c:pt idx="4522">
                  <c:v>-0.99554989528311788</c:v>
                </c:pt>
                <c:pt idx="4523">
                  <c:v>-2.3591411441711174</c:v>
                </c:pt>
                <c:pt idx="4524">
                  <c:v>0.28180076392598896</c:v>
                </c:pt>
                <c:pt idx="4525">
                  <c:v>2.6094679112413797</c:v>
                </c:pt>
                <c:pt idx="4526">
                  <c:v>4.6912357899367549</c:v>
                </c:pt>
                <c:pt idx="4527">
                  <c:v>9.7638507220947748</c:v>
                </c:pt>
                <c:pt idx="4528">
                  <c:v>6.1865771449642235</c:v>
                </c:pt>
                <c:pt idx="4529">
                  <c:v>7.3172054224107974</c:v>
                </c:pt>
                <c:pt idx="4530">
                  <c:v>3.8562577482692655</c:v>
                </c:pt>
                <c:pt idx="4531">
                  <c:v>3.3322229856607679</c:v>
                </c:pt>
                <c:pt idx="4532">
                  <c:v>-0.71113027663975337</c:v>
                </c:pt>
                <c:pt idx="4533">
                  <c:v>-1.3845750061566084</c:v>
                </c:pt>
                <c:pt idx="4534">
                  <c:v>4.18429011839378</c:v>
                </c:pt>
                <c:pt idx="4535">
                  <c:v>3.3907162264635557</c:v>
                </c:pt>
                <c:pt idx="4536">
                  <c:v>5.1929636630045133</c:v>
                </c:pt>
                <c:pt idx="4537">
                  <c:v>2.1109292285399359</c:v>
                </c:pt>
                <c:pt idx="4538">
                  <c:v>0.34451788592226396</c:v>
                </c:pt>
                <c:pt idx="4539">
                  <c:v>-2.4318271782514502</c:v>
                </c:pt>
                <c:pt idx="4540">
                  <c:v>-10.424198211121519</c:v>
                </c:pt>
                <c:pt idx="4541">
                  <c:v>-2.7390577772427438</c:v>
                </c:pt>
                <c:pt idx="4542">
                  <c:v>-3.9548386430921445</c:v>
                </c:pt>
                <c:pt idx="4543">
                  <c:v>2.9010358968911332</c:v>
                </c:pt>
                <c:pt idx="4544">
                  <c:v>0.48603310734508232</c:v>
                </c:pt>
                <c:pt idx="4545">
                  <c:v>-2.342994691313466</c:v>
                </c:pt>
                <c:pt idx="4546">
                  <c:v>0.18190129672214561</c:v>
                </c:pt>
                <c:pt idx="4547">
                  <c:v>4.4664989340253438</c:v>
                </c:pt>
                <c:pt idx="4548">
                  <c:v>4.6191473257619222</c:v>
                </c:pt>
                <c:pt idx="4549">
                  <c:v>-1.794387254981006</c:v>
                </c:pt>
                <c:pt idx="4550">
                  <c:v>-2.469142332389322</c:v>
                </c:pt>
                <c:pt idx="4551">
                  <c:v>-2.5288788348512279</c:v>
                </c:pt>
                <c:pt idx="4552">
                  <c:v>-0.65879064557762823</c:v>
                </c:pt>
                <c:pt idx="4553">
                  <c:v>3.629468744560719</c:v>
                </c:pt>
                <c:pt idx="4554">
                  <c:v>1.9046082713844281</c:v>
                </c:pt>
                <c:pt idx="4555">
                  <c:v>2.0067561309378421</c:v>
                </c:pt>
                <c:pt idx="4556">
                  <c:v>2.6350143579428149</c:v>
                </c:pt>
                <c:pt idx="4557">
                  <c:v>3.1063860261458611</c:v>
                </c:pt>
                <c:pt idx="4558">
                  <c:v>7.1864892732445291</c:v>
                </c:pt>
                <c:pt idx="4559">
                  <c:v>5.318512135742484</c:v>
                </c:pt>
                <c:pt idx="4560">
                  <c:v>6.0580823108335693</c:v>
                </c:pt>
                <c:pt idx="4561">
                  <c:v>6.3974804227158515</c:v>
                </c:pt>
                <c:pt idx="4562">
                  <c:v>5.9966871334591128</c:v>
                </c:pt>
                <c:pt idx="4563">
                  <c:v>-2.1547409498372359</c:v>
                </c:pt>
                <c:pt idx="4564">
                  <c:v>6.7723247152135375</c:v>
                </c:pt>
                <c:pt idx="4565">
                  <c:v>-10.002291910708337</c:v>
                </c:pt>
                <c:pt idx="4566">
                  <c:v>-2.5887493306643634</c:v>
                </c:pt>
                <c:pt idx="4567">
                  <c:v>4.0802429989837208</c:v>
                </c:pt>
                <c:pt idx="4568">
                  <c:v>-2.5075231859322935</c:v>
                </c:pt>
                <c:pt idx="4569">
                  <c:v>-4.9724393428532601</c:v>
                </c:pt>
                <c:pt idx="4570">
                  <c:v>-0.21425305345798429</c:v>
                </c:pt>
                <c:pt idx="4571">
                  <c:v>-4.5168987026634166</c:v>
                </c:pt>
                <c:pt idx="4572">
                  <c:v>-0.96194139603199424</c:v>
                </c:pt>
                <c:pt idx="4573">
                  <c:v>-8.7718370501694718</c:v>
                </c:pt>
                <c:pt idx="4574">
                  <c:v>-3.8784948600965192</c:v>
                </c:pt>
                <c:pt idx="4575">
                  <c:v>-6.5665032473686153</c:v>
                </c:pt>
                <c:pt idx="4576">
                  <c:v>-9.2236046508439653</c:v>
                </c:pt>
                <c:pt idx="4577">
                  <c:v>-4.5073733767740327</c:v>
                </c:pt>
                <c:pt idx="4578">
                  <c:v>-3.1432155082605968</c:v>
                </c:pt>
                <c:pt idx="4579">
                  <c:v>-1.6584380711509783</c:v>
                </c:pt>
                <c:pt idx="4580">
                  <c:v>2.2936422530694962</c:v>
                </c:pt>
                <c:pt idx="4581">
                  <c:v>6.5287475853841137</c:v>
                </c:pt>
                <c:pt idx="4582">
                  <c:v>7.1665688195032988</c:v>
                </c:pt>
                <c:pt idx="4583">
                  <c:v>7.2178871324544023</c:v>
                </c:pt>
                <c:pt idx="4584">
                  <c:v>0.79992514536609316</c:v>
                </c:pt>
                <c:pt idx="4585">
                  <c:v>-8.9304126107120183</c:v>
                </c:pt>
                <c:pt idx="4586">
                  <c:v>-7.466664109580992</c:v>
                </c:pt>
                <c:pt idx="4587">
                  <c:v>-2.2133582020821021</c:v>
                </c:pt>
                <c:pt idx="4588">
                  <c:v>-5.7830779454464896</c:v>
                </c:pt>
                <c:pt idx="4589">
                  <c:v>-4.9695082475655514</c:v>
                </c:pt>
                <c:pt idx="4590">
                  <c:v>-5.704463248181689</c:v>
                </c:pt>
                <c:pt idx="4591">
                  <c:v>-3.4304507539819395</c:v>
                </c:pt>
                <c:pt idx="4592">
                  <c:v>2.5958852216369497</c:v>
                </c:pt>
                <c:pt idx="4593">
                  <c:v>1.1035938262984251</c:v>
                </c:pt>
                <c:pt idx="4594">
                  <c:v>0.70065186364408194</c:v>
                </c:pt>
                <c:pt idx="4595">
                  <c:v>-3.7436563885973575</c:v>
                </c:pt>
                <c:pt idx="4596">
                  <c:v>-1.5987678513602206</c:v>
                </c:pt>
                <c:pt idx="4597">
                  <c:v>-8.9493440508473014</c:v>
                </c:pt>
                <c:pt idx="4598">
                  <c:v>-10.11389328196115</c:v>
                </c:pt>
                <c:pt idx="4599">
                  <c:v>-1.5487584127587672</c:v>
                </c:pt>
                <c:pt idx="4600">
                  <c:v>-1.8653414909875192</c:v>
                </c:pt>
                <c:pt idx="4601">
                  <c:v>-4.2018302188179755</c:v>
                </c:pt>
                <c:pt idx="4602">
                  <c:v>-6.9998623042131936</c:v>
                </c:pt>
                <c:pt idx="4603">
                  <c:v>-2.8685755366683972</c:v>
                </c:pt>
                <c:pt idx="4604">
                  <c:v>3.4309627732591501</c:v>
                </c:pt>
                <c:pt idx="4605">
                  <c:v>3.2161689039774082</c:v>
                </c:pt>
                <c:pt idx="4606">
                  <c:v>-0.30741193532811795</c:v>
                </c:pt>
                <c:pt idx="4607">
                  <c:v>-0.99926029566103569</c:v>
                </c:pt>
                <c:pt idx="4608">
                  <c:v>1.5487814578362318</c:v>
                </c:pt>
                <c:pt idx="4609">
                  <c:v>-3.9493860158486456</c:v>
                </c:pt>
                <c:pt idx="4610">
                  <c:v>-4.9209752434755369</c:v>
                </c:pt>
                <c:pt idx="4611">
                  <c:v>-5.8273157676007603</c:v>
                </c:pt>
                <c:pt idx="4612">
                  <c:v>-1.3644835510875628</c:v>
                </c:pt>
                <c:pt idx="4613">
                  <c:v>1.0696889536902148</c:v>
                </c:pt>
                <c:pt idx="4614">
                  <c:v>-1.4598860260004596</c:v>
                </c:pt>
                <c:pt idx="4615">
                  <c:v>0.11090723774925637</c:v>
                </c:pt>
                <c:pt idx="4616">
                  <c:v>-2.0769544949791863</c:v>
                </c:pt>
                <c:pt idx="4617">
                  <c:v>-3.2819806726197509</c:v>
                </c:pt>
                <c:pt idx="4618">
                  <c:v>-4.6664281781129144</c:v>
                </c:pt>
                <c:pt idx="4619">
                  <c:v>-8.0164813732985589</c:v>
                </c:pt>
                <c:pt idx="4620">
                  <c:v>-2.0438693721438339</c:v>
                </c:pt>
                <c:pt idx="4621">
                  <c:v>1.989626695324721</c:v>
                </c:pt>
                <c:pt idx="4622">
                  <c:v>-13.248296594056622</c:v>
                </c:pt>
                <c:pt idx="4623">
                  <c:v>-17.484894375018648</c:v>
                </c:pt>
                <c:pt idx="4624">
                  <c:v>-9.6609705406487691</c:v>
                </c:pt>
                <c:pt idx="4625">
                  <c:v>-4.0762038084720551</c:v>
                </c:pt>
                <c:pt idx="4626">
                  <c:v>-0.66381316015106395</c:v>
                </c:pt>
                <c:pt idx="4627">
                  <c:v>2.0579430795469031</c:v>
                </c:pt>
                <c:pt idx="4628">
                  <c:v>-0.54400680225421261</c:v>
                </c:pt>
                <c:pt idx="4629">
                  <c:v>-4.4893497014483517</c:v>
                </c:pt>
                <c:pt idx="4630">
                  <c:v>-6.1245323123051634</c:v>
                </c:pt>
                <c:pt idx="4631">
                  <c:v>-8.3871590185926976</c:v>
                </c:pt>
                <c:pt idx="4632">
                  <c:v>-10.560094193481554</c:v>
                </c:pt>
                <c:pt idx="4633">
                  <c:v>-11.315869503006207</c:v>
                </c:pt>
                <c:pt idx="4634">
                  <c:v>-10.63437254770589</c:v>
                </c:pt>
                <c:pt idx="4635">
                  <c:v>-11.259496126531026</c:v>
                </c:pt>
                <c:pt idx="4636">
                  <c:v>-9.4556858080843131</c:v>
                </c:pt>
                <c:pt idx="4637">
                  <c:v>-8.3451491149774473</c:v>
                </c:pt>
                <c:pt idx="4638">
                  <c:v>-7.6397676657849445</c:v>
                </c:pt>
                <c:pt idx="4639">
                  <c:v>-8.0055032994336077</c:v>
                </c:pt>
                <c:pt idx="4640">
                  <c:v>-2.5350735461937171</c:v>
                </c:pt>
                <c:pt idx="4641">
                  <c:v>-4.324461511394281</c:v>
                </c:pt>
                <c:pt idx="4642">
                  <c:v>-0.19131601576299073</c:v>
                </c:pt>
                <c:pt idx="4643">
                  <c:v>-8.2307585738124995</c:v>
                </c:pt>
                <c:pt idx="4644">
                  <c:v>-5.405300727143806</c:v>
                </c:pt>
                <c:pt idx="4645">
                  <c:v>-1.7065129543070001</c:v>
                </c:pt>
                <c:pt idx="4646">
                  <c:v>-6.941146415705334</c:v>
                </c:pt>
                <c:pt idx="4647">
                  <c:v>-11.657343414682456</c:v>
                </c:pt>
                <c:pt idx="4648">
                  <c:v>-10.917356283391534</c:v>
                </c:pt>
                <c:pt idx="4649">
                  <c:v>-7.9768586922178786</c:v>
                </c:pt>
                <c:pt idx="4650">
                  <c:v>-11.348798062690101</c:v>
                </c:pt>
                <c:pt idx="4651">
                  <c:v>-8.791073362633913</c:v>
                </c:pt>
                <c:pt idx="4652">
                  <c:v>-9.998993436625419</c:v>
                </c:pt>
                <c:pt idx="4653">
                  <c:v>-10.057289776037305</c:v>
                </c:pt>
                <c:pt idx="4654">
                  <c:v>-13.747488988248307</c:v>
                </c:pt>
                <c:pt idx="4655">
                  <c:v>-9.672181454210877</c:v>
                </c:pt>
                <c:pt idx="4656">
                  <c:v>-3.1778822796815849</c:v>
                </c:pt>
                <c:pt idx="4657">
                  <c:v>-2.8979314287754976</c:v>
                </c:pt>
                <c:pt idx="4658">
                  <c:v>4.2936122294623811</c:v>
                </c:pt>
                <c:pt idx="4659">
                  <c:v>2.623462693969012</c:v>
                </c:pt>
                <c:pt idx="4660">
                  <c:v>1.3852312188239753</c:v>
                </c:pt>
                <c:pt idx="4661">
                  <c:v>-8.9279589976689895</c:v>
                </c:pt>
                <c:pt idx="4662">
                  <c:v>-5.9091548049308766</c:v>
                </c:pt>
                <c:pt idx="4663">
                  <c:v>-4.4579241958689408</c:v>
                </c:pt>
                <c:pt idx="4664">
                  <c:v>-10.00507203685774</c:v>
                </c:pt>
                <c:pt idx="4665">
                  <c:v>-8.3237612772148104</c:v>
                </c:pt>
                <c:pt idx="4666">
                  <c:v>-5.3562864001257831</c:v>
                </c:pt>
                <c:pt idx="4667">
                  <c:v>-4.6918497505626888</c:v>
                </c:pt>
                <c:pt idx="4668">
                  <c:v>-6.1812080415601409</c:v>
                </c:pt>
                <c:pt idx="4669">
                  <c:v>-2.67747816400954</c:v>
                </c:pt>
                <c:pt idx="4670">
                  <c:v>-0.36843148681622107</c:v>
                </c:pt>
                <c:pt idx="4671">
                  <c:v>-0.33545078422041263</c:v>
                </c:pt>
                <c:pt idx="4672">
                  <c:v>-4.9004670522105815</c:v>
                </c:pt>
                <c:pt idx="4673">
                  <c:v>-7.7911016176136556</c:v>
                </c:pt>
                <c:pt idx="4674">
                  <c:v>-7.2973795486078981</c:v>
                </c:pt>
                <c:pt idx="4675">
                  <c:v>-16.24013167153819</c:v>
                </c:pt>
                <c:pt idx="4676">
                  <c:v>-14.813586577921495</c:v>
                </c:pt>
                <c:pt idx="4677">
                  <c:v>-13.937143617113668</c:v>
                </c:pt>
                <c:pt idx="4678">
                  <c:v>-8.0826309652006501</c:v>
                </c:pt>
                <c:pt idx="4679">
                  <c:v>-11.163113572205189</c:v>
                </c:pt>
                <c:pt idx="4680">
                  <c:v>-4.2906319440563685</c:v>
                </c:pt>
                <c:pt idx="4681">
                  <c:v>-7.8296314106729898</c:v>
                </c:pt>
                <c:pt idx="4682">
                  <c:v>-4.1940745206388428</c:v>
                </c:pt>
                <c:pt idx="4683">
                  <c:v>-4.3727135132514388</c:v>
                </c:pt>
                <c:pt idx="4684">
                  <c:v>-3.7275845605800493</c:v>
                </c:pt>
                <c:pt idx="4685">
                  <c:v>-11.588918772989114</c:v>
                </c:pt>
                <c:pt idx="4686">
                  <c:v>-18.263378301391661</c:v>
                </c:pt>
                <c:pt idx="4687">
                  <c:v>-11.444496750325126</c:v>
                </c:pt>
                <c:pt idx="4688">
                  <c:v>-17.156142898928071</c:v>
                </c:pt>
                <c:pt idx="4689">
                  <c:v>-7.2536043314775673</c:v>
                </c:pt>
                <c:pt idx="4690">
                  <c:v>-5.2855467830922072</c:v>
                </c:pt>
                <c:pt idx="4691">
                  <c:v>-1.6127510577309132</c:v>
                </c:pt>
                <c:pt idx="4692">
                  <c:v>6.0209358315967005</c:v>
                </c:pt>
                <c:pt idx="4693">
                  <c:v>-4.0796289475759169</c:v>
                </c:pt>
                <c:pt idx="4694">
                  <c:v>-3.5838184342264219</c:v>
                </c:pt>
                <c:pt idx="4695">
                  <c:v>2.7762897588882094</c:v>
                </c:pt>
                <c:pt idx="4696">
                  <c:v>2.8117282764123654</c:v>
                </c:pt>
                <c:pt idx="4697">
                  <c:v>-1.4664099412114071</c:v>
                </c:pt>
                <c:pt idx="4698">
                  <c:v>0.87377373981252293</c:v>
                </c:pt>
                <c:pt idx="4699">
                  <c:v>9.7484216540480428</c:v>
                </c:pt>
                <c:pt idx="4700">
                  <c:v>7.6068534775429377</c:v>
                </c:pt>
                <c:pt idx="4701">
                  <c:v>6.0078640067882727</c:v>
                </c:pt>
                <c:pt idx="4702">
                  <c:v>-1.319137169357365</c:v>
                </c:pt>
                <c:pt idx="4703">
                  <c:v>6.6668808019390315</c:v>
                </c:pt>
                <c:pt idx="4704">
                  <c:v>0.47657592511962732</c:v>
                </c:pt>
                <c:pt idx="4705">
                  <c:v>-3.4609373623496156</c:v>
                </c:pt>
                <c:pt idx="4706">
                  <c:v>-11.966963147851621</c:v>
                </c:pt>
                <c:pt idx="4707">
                  <c:v>-4.3547842634387797</c:v>
                </c:pt>
                <c:pt idx="4708">
                  <c:v>-1.5315933844892506</c:v>
                </c:pt>
                <c:pt idx="4709">
                  <c:v>-3.3509507795578379</c:v>
                </c:pt>
                <c:pt idx="4710">
                  <c:v>-12.300400217538275</c:v>
                </c:pt>
                <c:pt idx="4711">
                  <c:v>-3.8453704318668791</c:v>
                </c:pt>
                <c:pt idx="4712">
                  <c:v>-3.929623039122017</c:v>
                </c:pt>
                <c:pt idx="4713">
                  <c:v>-3.9092915307910951</c:v>
                </c:pt>
                <c:pt idx="4714">
                  <c:v>-7.3628953537720694</c:v>
                </c:pt>
                <c:pt idx="4715">
                  <c:v>-11.788721806812454</c:v>
                </c:pt>
                <c:pt idx="4716">
                  <c:v>-4.1262232115289468</c:v>
                </c:pt>
                <c:pt idx="4717">
                  <c:v>0.65358093237136994</c:v>
                </c:pt>
                <c:pt idx="4718">
                  <c:v>-3.4986690315222426</c:v>
                </c:pt>
                <c:pt idx="4719">
                  <c:v>-3.7576958026010403</c:v>
                </c:pt>
                <c:pt idx="4720">
                  <c:v>0.28083907289549415</c:v>
                </c:pt>
                <c:pt idx="4721">
                  <c:v>1.2138645813095701</c:v>
                </c:pt>
                <c:pt idx="4722">
                  <c:v>-1.5692341915341634</c:v>
                </c:pt>
                <c:pt idx="4723">
                  <c:v>-4.9758041429916791</c:v>
                </c:pt>
                <c:pt idx="4724">
                  <c:v>-3.1778402889040827</c:v>
                </c:pt>
                <c:pt idx="4725">
                  <c:v>-2.0080205449634851</c:v>
                </c:pt>
                <c:pt idx="4726">
                  <c:v>1.0639842082035249</c:v>
                </c:pt>
                <c:pt idx="4727">
                  <c:v>-4.817628012351892</c:v>
                </c:pt>
                <c:pt idx="4728">
                  <c:v>-7.8242281611735596</c:v>
                </c:pt>
                <c:pt idx="4729">
                  <c:v>-2.8953279879836984</c:v>
                </c:pt>
                <c:pt idx="4730">
                  <c:v>-0.44875478569777827</c:v>
                </c:pt>
                <c:pt idx="4731">
                  <c:v>-5.4759418919874383</c:v>
                </c:pt>
                <c:pt idx="4732">
                  <c:v>-5.4157431598058423</c:v>
                </c:pt>
                <c:pt idx="4733">
                  <c:v>-7.394067040401163</c:v>
                </c:pt>
                <c:pt idx="4734">
                  <c:v>-4.9180242779133465</c:v>
                </c:pt>
                <c:pt idx="4735">
                  <c:v>-8.7644728966003935</c:v>
                </c:pt>
                <c:pt idx="4736">
                  <c:v>-10.863422242389472</c:v>
                </c:pt>
                <c:pt idx="4737">
                  <c:v>-4.138473371065202</c:v>
                </c:pt>
                <c:pt idx="4738">
                  <c:v>-5.5475952715047816</c:v>
                </c:pt>
                <c:pt idx="4739">
                  <c:v>-5.4922906871802235</c:v>
                </c:pt>
                <c:pt idx="4740">
                  <c:v>-6.1063590216156776</c:v>
                </c:pt>
                <c:pt idx="4741">
                  <c:v>-3.5955211747369296</c:v>
                </c:pt>
                <c:pt idx="4742">
                  <c:v>-4.6788665273664201</c:v>
                </c:pt>
                <c:pt idx="4743">
                  <c:v>-4.4896813560279547</c:v>
                </c:pt>
                <c:pt idx="4744">
                  <c:v>-8.2081030159336716</c:v>
                </c:pt>
                <c:pt idx="4745">
                  <c:v>-7.0421750647880312</c:v>
                </c:pt>
                <c:pt idx="4746">
                  <c:v>3.408967747994633</c:v>
                </c:pt>
                <c:pt idx="4747">
                  <c:v>5.457101866728328</c:v>
                </c:pt>
                <c:pt idx="4748">
                  <c:v>-5.5570457442031156</c:v>
                </c:pt>
                <c:pt idx="4749">
                  <c:v>-4.2376935762670325</c:v>
                </c:pt>
                <c:pt idx="4750">
                  <c:v>2.4484119291982704</c:v>
                </c:pt>
                <c:pt idx="4751">
                  <c:v>-8.9609787938390042</c:v>
                </c:pt>
                <c:pt idx="4752">
                  <c:v>-13.467675809337766</c:v>
                </c:pt>
                <c:pt idx="4753">
                  <c:v>-10.576972115733701</c:v>
                </c:pt>
                <c:pt idx="4754">
                  <c:v>-5.7934063799237627</c:v>
                </c:pt>
                <c:pt idx="4755">
                  <c:v>-5.7344036525327695</c:v>
                </c:pt>
                <c:pt idx="4756">
                  <c:v>-9.8790886376473459</c:v>
                </c:pt>
                <c:pt idx="4757">
                  <c:v>-6.4537404780711212</c:v>
                </c:pt>
                <c:pt idx="4758">
                  <c:v>-1.8203325197855624</c:v>
                </c:pt>
                <c:pt idx="4759">
                  <c:v>-1.8080683333363154</c:v>
                </c:pt>
                <c:pt idx="4760">
                  <c:v>-6.3117874567905101</c:v>
                </c:pt>
                <c:pt idx="4761">
                  <c:v>-9.0621099315353728</c:v>
                </c:pt>
                <c:pt idx="4762">
                  <c:v>-4.9261828593343431</c:v>
                </c:pt>
                <c:pt idx="4763">
                  <c:v>-6.1010809945159625</c:v>
                </c:pt>
                <c:pt idx="4764">
                  <c:v>-5.1857723051643605</c:v>
                </c:pt>
                <c:pt idx="4765">
                  <c:v>-2.6994133756597627</c:v>
                </c:pt>
                <c:pt idx="4766">
                  <c:v>-3.5628566812690456</c:v>
                </c:pt>
                <c:pt idx="4767">
                  <c:v>4.0736589637995975</c:v>
                </c:pt>
                <c:pt idx="4768">
                  <c:v>2.2080538502296019</c:v>
                </c:pt>
                <c:pt idx="4769">
                  <c:v>-5.7962835999174711</c:v>
                </c:pt>
                <c:pt idx="4770">
                  <c:v>-3.2713769518255953</c:v>
                </c:pt>
                <c:pt idx="4771">
                  <c:v>-0.61816547707121305</c:v>
                </c:pt>
                <c:pt idx="4772">
                  <c:v>-1.2387731560164783</c:v>
                </c:pt>
                <c:pt idx="4773">
                  <c:v>-9.6456848653769516</c:v>
                </c:pt>
                <c:pt idx="4774">
                  <c:v>-11.225843835583113</c:v>
                </c:pt>
                <c:pt idx="4775">
                  <c:v>-6.1601764083842703</c:v>
                </c:pt>
                <c:pt idx="4776">
                  <c:v>-5.6624199429039459</c:v>
                </c:pt>
                <c:pt idx="4777">
                  <c:v>-5.0365738812428313</c:v>
                </c:pt>
                <c:pt idx="4778">
                  <c:v>-7.3727562433006932</c:v>
                </c:pt>
                <c:pt idx="4779">
                  <c:v>-4.0750076186609698</c:v>
                </c:pt>
                <c:pt idx="4780">
                  <c:v>-3.8330647726967397</c:v>
                </c:pt>
                <c:pt idx="4781">
                  <c:v>-7.2281661177313232</c:v>
                </c:pt>
                <c:pt idx="4782">
                  <c:v>-8.7151221739079308</c:v>
                </c:pt>
                <c:pt idx="4783">
                  <c:v>-6.1642608351062798</c:v>
                </c:pt>
                <c:pt idx="4784">
                  <c:v>-2.9419690565732379</c:v>
                </c:pt>
                <c:pt idx="4785">
                  <c:v>1.6458251376843422</c:v>
                </c:pt>
                <c:pt idx="4786">
                  <c:v>-4.850567868374247</c:v>
                </c:pt>
                <c:pt idx="4787">
                  <c:v>0.4964647282957857</c:v>
                </c:pt>
                <c:pt idx="4788">
                  <c:v>-1.7737847494768502</c:v>
                </c:pt>
                <c:pt idx="4789">
                  <c:v>-1.6853786578126373</c:v>
                </c:pt>
                <c:pt idx="4790">
                  <c:v>-3.765037450508177</c:v>
                </c:pt>
                <c:pt idx="4791">
                  <c:v>-6.3925349519005241</c:v>
                </c:pt>
                <c:pt idx="4792">
                  <c:v>1.4870284892108037</c:v>
                </c:pt>
                <c:pt idx="4793">
                  <c:v>3.6368305691040206</c:v>
                </c:pt>
                <c:pt idx="4794">
                  <c:v>-8.0545891839935884</c:v>
                </c:pt>
                <c:pt idx="4795">
                  <c:v>-7.6045019625604926</c:v>
                </c:pt>
                <c:pt idx="4796">
                  <c:v>1.1038627525484148</c:v>
                </c:pt>
                <c:pt idx="4797">
                  <c:v>0.70840493838928853</c:v>
                </c:pt>
                <c:pt idx="4798">
                  <c:v>-1.0335278671366899</c:v>
                </c:pt>
                <c:pt idx="4799">
                  <c:v>1.1271850129006735</c:v>
                </c:pt>
                <c:pt idx="4800">
                  <c:v>-3.6280357710398876</c:v>
                </c:pt>
                <c:pt idx="4801">
                  <c:v>3.9857865372758603</c:v>
                </c:pt>
                <c:pt idx="4802">
                  <c:v>-3.1189324835019945</c:v>
                </c:pt>
                <c:pt idx="4803">
                  <c:v>-4.0032429898926374</c:v>
                </c:pt>
                <c:pt idx="4804">
                  <c:v>-5.0765549730768207</c:v>
                </c:pt>
                <c:pt idx="4805">
                  <c:v>4.2055137979439738</c:v>
                </c:pt>
                <c:pt idx="4806">
                  <c:v>2.7121753875783225</c:v>
                </c:pt>
                <c:pt idx="4807">
                  <c:v>-0.81885529246718436</c:v>
                </c:pt>
                <c:pt idx="4808">
                  <c:v>-2.0797228885416041</c:v>
                </c:pt>
                <c:pt idx="4809">
                  <c:v>1.3639378279202952</c:v>
                </c:pt>
                <c:pt idx="4810">
                  <c:v>2.8886072912966041</c:v>
                </c:pt>
                <c:pt idx="4811">
                  <c:v>-1.2212090455643068</c:v>
                </c:pt>
                <c:pt idx="4812">
                  <c:v>-4.439009489425934</c:v>
                </c:pt>
                <c:pt idx="4813">
                  <c:v>4.2075169416217726</c:v>
                </c:pt>
                <c:pt idx="4814">
                  <c:v>-2.1472066049458336</c:v>
                </c:pt>
                <c:pt idx="4815">
                  <c:v>-3.7580905612141295</c:v>
                </c:pt>
                <c:pt idx="4816">
                  <c:v>-5.4217240508251106</c:v>
                </c:pt>
                <c:pt idx="4817">
                  <c:v>-2.2621690689557314</c:v>
                </c:pt>
                <c:pt idx="4818">
                  <c:v>1.0164507481641276</c:v>
                </c:pt>
                <c:pt idx="4819">
                  <c:v>2.3898178062704112</c:v>
                </c:pt>
                <c:pt idx="4820">
                  <c:v>2.540931094132012</c:v>
                </c:pt>
                <c:pt idx="4821">
                  <c:v>3.9055549304839445</c:v>
                </c:pt>
                <c:pt idx="4822">
                  <c:v>4.9761445237331792</c:v>
                </c:pt>
                <c:pt idx="4823">
                  <c:v>3.7136414140105831</c:v>
                </c:pt>
                <c:pt idx="4824">
                  <c:v>0.33120996658598068</c:v>
                </c:pt>
                <c:pt idx="4825">
                  <c:v>3.5083963183163771</c:v>
                </c:pt>
                <c:pt idx="4826">
                  <c:v>3.3854951456992346</c:v>
                </c:pt>
                <c:pt idx="4827">
                  <c:v>-0.66412625258010327</c:v>
                </c:pt>
                <c:pt idx="4828">
                  <c:v>5.6989982672686015</c:v>
                </c:pt>
                <c:pt idx="4829">
                  <c:v>9.3306100998468811</c:v>
                </c:pt>
                <c:pt idx="4830">
                  <c:v>8.4891033307090442</c:v>
                </c:pt>
                <c:pt idx="4831">
                  <c:v>7.8800586002815223</c:v>
                </c:pt>
                <c:pt idx="4832">
                  <c:v>2.1487594123477969</c:v>
                </c:pt>
                <c:pt idx="4833">
                  <c:v>-2.1342522318002484</c:v>
                </c:pt>
                <c:pt idx="4834">
                  <c:v>-10.387201443852089</c:v>
                </c:pt>
                <c:pt idx="4835">
                  <c:v>-3.4373915403367423</c:v>
                </c:pt>
                <c:pt idx="4836">
                  <c:v>-2.7141134013112018</c:v>
                </c:pt>
                <c:pt idx="4837">
                  <c:v>-5.3242570384695984</c:v>
                </c:pt>
                <c:pt idx="4838">
                  <c:v>1.980018562703141</c:v>
                </c:pt>
                <c:pt idx="4839">
                  <c:v>1.967360486109732</c:v>
                </c:pt>
                <c:pt idx="4840">
                  <c:v>12.283872281561731</c:v>
                </c:pt>
                <c:pt idx="4841">
                  <c:v>12.390335439535779</c:v>
                </c:pt>
                <c:pt idx="4842">
                  <c:v>5.6429593796105255</c:v>
                </c:pt>
                <c:pt idx="4843">
                  <c:v>1.2779597660196329</c:v>
                </c:pt>
                <c:pt idx="4844">
                  <c:v>5.3786508423276054</c:v>
                </c:pt>
                <c:pt idx="4845">
                  <c:v>5.430852234603444</c:v>
                </c:pt>
                <c:pt idx="4846">
                  <c:v>-1.8200186783411816</c:v>
                </c:pt>
                <c:pt idx="4847">
                  <c:v>-1.8902769955257073</c:v>
                </c:pt>
                <c:pt idx="4848">
                  <c:v>3.3242180374614723</c:v>
                </c:pt>
                <c:pt idx="4849">
                  <c:v>9.2478270161980234</c:v>
                </c:pt>
                <c:pt idx="4850">
                  <c:v>10.808273337109302</c:v>
                </c:pt>
                <c:pt idx="4851">
                  <c:v>6.6346242086280842</c:v>
                </c:pt>
                <c:pt idx="4852">
                  <c:v>5.5977566312921025</c:v>
                </c:pt>
                <c:pt idx="4853">
                  <c:v>9.8067159155307841</c:v>
                </c:pt>
                <c:pt idx="4854">
                  <c:v>5.4909934838381584</c:v>
                </c:pt>
                <c:pt idx="4855">
                  <c:v>1.8695752738241793</c:v>
                </c:pt>
                <c:pt idx="4856">
                  <c:v>3.801465643684697</c:v>
                </c:pt>
                <c:pt idx="4857">
                  <c:v>7.7421773511665641</c:v>
                </c:pt>
                <c:pt idx="4858">
                  <c:v>8.8121028182175216</c:v>
                </c:pt>
                <c:pt idx="4859">
                  <c:v>-3.5858256820343328</c:v>
                </c:pt>
                <c:pt idx="4860">
                  <c:v>2.0138777859170149</c:v>
                </c:pt>
                <c:pt idx="4861">
                  <c:v>3.5965745269654157</c:v>
                </c:pt>
                <c:pt idx="4862">
                  <c:v>-0.2461339790595769</c:v>
                </c:pt>
                <c:pt idx="4863">
                  <c:v>-0.82862697087738324</c:v>
                </c:pt>
                <c:pt idx="4864">
                  <c:v>-0.31748862961117297</c:v>
                </c:pt>
                <c:pt idx="4865">
                  <c:v>4.3094348010036461</c:v>
                </c:pt>
                <c:pt idx="4866">
                  <c:v>5.0268405580303366</c:v>
                </c:pt>
                <c:pt idx="4867">
                  <c:v>3.2116183400268676</c:v>
                </c:pt>
                <c:pt idx="4868">
                  <c:v>-1.0528386623596981</c:v>
                </c:pt>
                <c:pt idx="4869">
                  <c:v>-3.0899087292520075</c:v>
                </c:pt>
                <c:pt idx="4870">
                  <c:v>1.9170089891716879</c:v>
                </c:pt>
                <c:pt idx="4871">
                  <c:v>0.12270219039483288</c:v>
                </c:pt>
                <c:pt idx="4872">
                  <c:v>-5.0638706913524922</c:v>
                </c:pt>
                <c:pt idx="4873">
                  <c:v>-5.9824888665327061</c:v>
                </c:pt>
                <c:pt idx="4874">
                  <c:v>-4.7170446763721481</c:v>
                </c:pt>
                <c:pt idx="4875">
                  <c:v>-4.2736953298193026</c:v>
                </c:pt>
                <c:pt idx="4876">
                  <c:v>-8.3472178291246237</c:v>
                </c:pt>
                <c:pt idx="4877">
                  <c:v>-11.929383863755122</c:v>
                </c:pt>
                <c:pt idx="4878">
                  <c:v>-6.7349957459087069</c:v>
                </c:pt>
                <c:pt idx="4879">
                  <c:v>-3.7967086014588176</c:v>
                </c:pt>
                <c:pt idx="4880">
                  <c:v>-13.429241785309749</c:v>
                </c:pt>
                <c:pt idx="4881">
                  <c:v>-12.564314701673648</c:v>
                </c:pt>
                <c:pt idx="4882">
                  <c:v>-13.617074038593097</c:v>
                </c:pt>
                <c:pt idx="4883">
                  <c:v>-12.010849681371024</c:v>
                </c:pt>
                <c:pt idx="4884">
                  <c:v>-15.04226475978216</c:v>
                </c:pt>
                <c:pt idx="4885">
                  <c:v>-13.236038654602575</c:v>
                </c:pt>
                <c:pt idx="4886">
                  <c:v>-8.5172523121944543</c:v>
                </c:pt>
                <c:pt idx="4887">
                  <c:v>-7.0184404128851705</c:v>
                </c:pt>
                <c:pt idx="4888">
                  <c:v>-7.3906158727075768</c:v>
                </c:pt>
                <c:pt idx="4889">
                  <c:v>-2.3757586846438805</c:v>
                </c:pt>
                <c:pt idx="4890">
                  <c:v>-4.2487123979410084</c:v>
                </c:pt>
                <c:pt idx="4891">
                  <c:v>-9.586705093661795</c:v>
                </c:pt>
                <c:pt idx="4892">
                  <c:v>-5.5660782090115486</c:v>
                </c:pt>
                <c:pt idx="4893">
                  <c:v>-4.4884684684169365</c:v>
                </c:pt>
                <c:pt idx="4894">
                  <c:v>-0.11891759066707808</c:v>
                </c:pt>
                <c:pt idx="4895">
                  <c:v>0.3627231045161301</c:v>
                </c:pt>
                <c:pt idx="4896">
                  <c:v>-3.9463627050163765</c:v>
                </c:pt>
                <c:pt idx="4897">
                  <c:v>0.28446569108973896</c:v>
                </c:pt>
                <c:pt idx="4898">
                  <c:v>-0.9971538331434423</c:v>
                </c:pt>
                <c:pt idx="4899">
                  <c:v>-11.772055424189421</c:v>
                </c:pt>
                <c:pt idx="4900">
                  <c:v>-12.578870288404671</c:v>
                </c:pt>
                <c:pt idx="4901">
                  <c:v>-11.769307590063843</c:v>
                </c:pt>
                <c:pt idx="4902">
                  <c:v>-9.872207653919288</c:v>
                </c:pt>
                <c:pt idx="4903">
                  <c:v>-4.8876488092845252</c:v>
                </c:pt>
                <c:pt idx="4904">
                  <c:v>-8.2263642100624104</c:v>
                </c:pt>
                <c:pt idx="4905">
                  <c:v>0.60775510933875299</c:v>
                </c:pt>
                <c:pt idx="4906">
                  <c:v>-5.0472554340119657E-4</c:v>
                </c:pt>
                <c:pt idx="4907">
                  <c:v>-2.0015594477074843</c:v>
                </c:pt>
                <c:pt idx="4908">
                  <c:v>-11.629243528166306</c:v>
                </c:pt>
                <c:pt idx="4909">
                  <c:v>-9.2786494527861993</c:v>
                </c:pt>
                <c:pt idx="4910">
                  <c:v>-12.231063255265525</c:v>
                </c:pt>
                <c:pt idx="4911">
                  <c:v>-12.702488334433674</c:v>
                </c:pt>
                <c:pt idx="4912">
                  <c:v>-3.2660344581663585</c:v>
                </c:pt>
                <c:pt idx="4913">
                  <c:v>1.3640748193908274</c:v>
                </c:pt>
                <c:pt idx="4914">
                  <c:v>1.4138387240990029</c:v>
                </c:pt>
                <c:pt idx="4915">
                  <c:v>-1.3878442834924947</c:v>
                </c:pt>
                <c:pt idx="4916">
                  <c:v>-2.0977537107907338</c:v>
                </c:pt>
                <c:pt idx="4917">
                  <c:v>-10.266268675019241</c:v>
                </c:pt>
                <c:pt idx="4918">
                  <c:v>-9.3853381953650103</c:v>
                </c:pt>
                <c:pt idx="4919">
                  <c:v>-7.7338202938448992</c:v>
                </c:pt>
                <c:pt idx="4920">
                  <c:v>-6.6313730047225823</c:v>
                </c:pt>
                <c:pt idx="4921">
                  <c:v>-5.155648154745915</c:v>
                </c:pt>
                <c:pt idx="4922">
                  <c:v>-6.7417932769541036</c:v>
                </c:pt>
                <c:pt idx="4923">
                  <c:v>-2.6474955935290727</c:v>
                </c:pt>
                <c:pt idx="4924">
                  <c:v>-4.0780555045428173</c:v>
                </c:pt>
                <c:pt idx="4925">
                  <c:v>-9.732195826291937</c:v>
                </c:pt>
                <c:pt idx="4926">
                  <c:v>0.90784790161510842</c:v>
                </c:pt>
                <c:pt idx="4927">
                  <c:v>-0.70909636462703696</c:v>
                </c:pt>
                <c:pt idx="4928">
                  <c:v>12.715819342565435</c:v>
                </c:pt>
                <c:pt idx="4929">
                  <c:v>-1.2591116073678932</c:v>
                </c:pt>
                <c:pt idx="4930">
                  <c:v>-3.1066747214216752</c:v>
                </c:pt>
                <c:pt idx="4931">
                  <c:v>6.1193307986743841</c:v>
                </c:pt>
                <c:pt idx="4932">
                  <c:v>3.6934552917734802</c:v>
                </c:pt>
                <c:pt idx="4933">
                  <c:v>2.4409316763741273</c:v>
                </c:pt>
                <c:pt idx="4934">
                  <c:v>2.7183161788098547</c:v>
                </c:pt>
                <c:pt idx="4935">
                  <c:v>-2.3169292166310029</c:v>
                </c:pt>
                <c:pt idx="4936">
                  <c:v>-2.2322087050373103</c:v>
                </c:pt>
                <c:pt idx="4937">
                  <c:v>-1.1494880704629846</c:v>
                </c:pt>
                <c:pt idx="4938">
                  <c:v>-0.58170586046250028</c:v>
                </c:pt>
                <c:pt idx="4939">
                  <c:v>-3.3309439903993407</c:v>
                </c:pt>
                <c:pt idx="4940">
                  <c:v>-7.3025040089904447</c:v>
                </c:pt>
                <c:pt idx="4941">
                  <c:v>-0.47325438839831335</c:v>
                </c:pt>
                <c:pt idx="4942">
                  <c:v>-3.5440008784004684</c:v>
                </c:pt>
                <c:pt idx="4943">
                  <c:v>-5.2778303036548246</c:v>
                </c:pt>
                <c:pt idx="4944">
                  <c:v>0.60700671047031274</c:v>
                </c:pt>
                <c:pt idx="4945">
                  <c:v>-0.17795647325815467</c:v>
                </c:pt>
                <c:pt idx="4946">
                  <c:v>-2.4934691010996652</c:v>
                </c:pt>
                <c:pt idx="4947">
                  <c:v>-7.6240039942353821</c:v>
                </c:pt>
                <c:pt idx="4948">
                  <c:v>-5.7166248268384647</c:v>
                </c:pt>
                <c:pt idx="4949">
                  <c:v>-2.8130971441213379</c:v>
                </c:pt>
                <c:pt idx="4950">
                  <c:v>-2.3664321337433072</c:v>
                </c:pt>
                <c:pt idx="4951">
                  <c:v>0.22171234181254484</c:v>
                </c:pt>
                <c:pt idx="4952">
                  <c:v>2.7445269463486026</c:v>
                </c:pt>
                <c:pt idx="4953">
                  <c:v>6.8692065933998805</c:v>
                </c:pt>
                <c:pt idx="4954">
                  <c:v>-2.7301587180323867</c:v>
                </c:pt>
                <c:pt idx="4955">
                  <c:v>7.5545008853653819</c:v>
                </c:pt>
                <c:pt idx="4956">
                  <c:v>2.1189941407543662</c:v>
                </c:pt>
                <c:pt idx="4957">
                  <c:v>-0.7883518551449944</c:v>
                </c:pt>
                <c:pt idx="4958">
                  <c:v>9.310352252221735</c:v>
                </c:pt>
                <c:pt idx="4959">
                  <c:v>-3.4895581222117036</c:v>
                </c:pt>
                <c:pt idx="4960">
                  <c:v>12.115027370156337</c:v>
                </c:pt>
                <c:pt idx="4961">
                  <c:v>2.1801736826027112</c:v>
                </c:pt>
                <c:pt idx="4962">
                  <c:v>0.81021368283158446</c:v>
                </c:pt>
                <c:pt idx="4963">
                  <c:v>-2.6448299390434524</c:v>
                </c:pt>
                <c:pt idx="4964">
                  <c:v>-5.81246737075098</c:v>
                </c:pt>
                <c:pt idx="4965">
                  <c:v>-5.3965340068976264</c:v>
                </c:pt>
                <c:pt idx="4966">
                  <c:v>-2.447194209706705</c:v>
                </c:pt>
                <c:pt idx="4967">
                  <c:v>5.2180893542675442</c:v>
                </c:pt>
                <c:pt idx="4968">
                  <c:v>2.8218213415525373</c:v>
                </c:pt>
                <c:pt idx="4969">
                  <c:v>-0.44937052727707361</c:v>
                </c:pt>
                <c:pt idx="4970">
                  <c:v>-1.484075770395153</c:v>
                </c:pt>
                <c:pt idx="4971">
                  <c:v>-6.8585216700320402</c:v>
                </c:pt>
                <c:pt idx="4972">
                  <c:v>5.1225458993707518</c:v>
                </c:pt>
                <c:pt idx="4973">
                  <c:v>1.30725702967963</c:v>
                </c:pt>
                <c:pt idx="4974">
                  <c:v>5.46623436344799</c:v>
                </c:pt>
                <c:pt idx="4975">
                  <c:v>1.5635012634836472</c:v>
                </c:pt>
                <c:pt idx="4976">
                  <c:v>-0.17422143690924785</c:v>
                </c:pt>
                <c:pt idx="4977">
                  <c:v>4.9274124916945077</c:v>
                </c:pt>
                <c:pt idx="4978">
                  <c:v>11.290798338417183</c:v>
                </c:pt>
                <c:pt idx="4979">
                  <c:v>5.2030154433423856</c:v>
                </c:pt>
                <c:pt idx="4980">
                  <c:v>-1.8033751421325841</c:v>
                </c:pt>
                <c:pt idx="4981">
                  <c:v>4.0203654821028012</c:v>
                </c:pt>
                <c:pt idx="4982">
                  <c:v>3.6223086301935163</c:v>
                </c:pt>
                <c:pt idx="4983">
                  <c:v>3.3610286034061527</c:v>
                </c:pt>
                <c:pt idx="4984">
                  <c:v>-4.1426303049259312</c:v>
                </c:pt>
                <c:pt idx="4985">
                  <c:v>0.87274160667297429</c:v>
                </c:pt>
                <c:pt idx="4986">
                  <c:v>-0.77563627237280452</c:v>
                </c:pt>
                <c:pt idx="4987">
                  <c:v>-6.1964394205630562</c:v>
                </c:pt>
                <c:pt idx="4988">
                  <c:v>-3.1258227971131474</c:v>
                </c:pt>
                <c:pt idx="4989">
                  <c:v>0.99300492386072636</c:v>
                </c:pt>
                <c:pt idx="4990">
                  <c:v>-0.53015089822441697</c:v>
                </c:pt>
                <c:pt idx="4991">
                  <c:v>-3.2716282707005337</c:v>
                </c:pt>
                <c:pt idx="4992">
                  <c:v>-6.3396151102638196</c:v>
                </c:pt>
                <c:pt idx="4993">
                  <c:v>-3.9105733001196885</c:v>
                </c:pt>
                <c:pt idx="4994">
                  <c:v>-4.4740818807738805</c:v>
                </c:pt>
                <c:pt idx="4995">
                  <c:v>-4.5419082218177431</c:v>
                </c:pt>
                <c:pt idx="4996">
                  <c:v>-0.39045745126626952</c:v>
                </c:pt>
                <c:pt idx="4997">
                  <c:v>2.4376382722587948</c:v>
                </c:pt>
                <c:pt idx="4998">
                  <c:v>2.1418203266055675</c:v>
                </c:pt>
                <c:pt idx="4999">
                  <c:v>1.9950899676389857</c:v>
                </c:pt>
                <c:pt idx="5000">
                  <c:v>2.9951377238487451</c:v>
                </c:pt>
                <c:pt idx="5001">
                  <c:v>6.3984134013799636</c:v>
                </c:pt>
                <c:pt idx="5002">
                  <c:v>5.4012131469711058</c:v>
                </c:pt>
                <c:pt idx="5003">
                  <c:v>6.4122396649444191</c:v>
                </c:pt>
                <c:pt idx="5004">
                  <c:v>1.3289344694921879</c:v>
                </c:pt>
                <c:pt idx="5005">
                  <c:v>1.3624201182818545</c:v>
                </c:pt>
                <c:pt idx="5006">
                  <c:v>-5.3282785013519405</c:v>
                </c:pt>
                <c:pt idx="5007">
                  <c:v>-5.8302570643219624</c:v>
                </c:pt>
                <c:pt idx="5008">
                  <c:v>-3.1456667685551931</c:v>
                </c:pt>
                <c:pt idx="5009">
                  <c:v>-3.2962064608562303</c:v>
                </c:pt>
                <c:pt idx="5010">
                  <c:v>-3.8705526192343465</c:v>
                </c:pt>
                <c:pt idx="5011">
                  <c:v>-3.8991855599743204</c:v>
                </c:pt>
                <c:pt idx="5012">
                  <c:v>-1.6219022501145499</c:v>
                </c:pt>
                <c:pt idx="5013">
                  <c:v>-3.8436155320981129</c:v>
                </c:pt>
                <c:pt idx="5014">
                  <c:v>-1.8090301994165401</c:v>
                </c:pt>
                <c:pt idx="5015">
                  <c:v>-1.5394485830253515</c:v>
                </c:pt>
                <c:pt idx="5016">
                  <c:v>-2.1754824364434575</c:v>
                </c:pt>
                <c:pt idx="5017">
                  <c:v>2.5689374027643046</c:v>
                </c:pt>
                <c:pt idx="5018">
                  <c:v>2.5177660494051253</c:v>
                </c:pt>
                <c:pt idx="5019">
                  <c:v>3.5907883010766737</c:v>
                </c:pt>
                <c:pt idx="5020">
                  <c:v>0.75505059470003899</c:v>
                </c:pt>
                <c:pt idx="5021">
                  <c:v>-3.0402478522076386</c:v>
                </c:pt>
                <c:pt idx="5022">
                  <c:v>1.9852874992462908</c:v>
                </c:pt>
                <c:pt idx="5023">
                  <c:v>2.6996468683544128</c:v>
                </c:pt>
                <c:pt idx="5024">
                  <c:v>0.94597371263098551</c:v>
                </c:pt>
                <c:pt idx="5025">
                  <c:v>-2.3716217329576392</c:v>
                </c:pt>
                <c:pt idx="5026">
                  <c:v>-0.1375023512722009</c:v>
                </c:pt>
                <c:pt idx="5027">
                  <c:v>-2.0577027528132419</c:v>
                </c:pt>
                <c:pt idx="5028">
                  <c:v>-2.0614688538831012</c:v>
                </c:pt>
                <c:pt idx="5029">
                  <c:v>-4.0215172355554643</c:v>
                </c:pt>
                <c:pt idx="5030">
                  <c:v>-1.7168799057138486</c:v>
                </c:pt>
                <c:pt idx="5031">
                  <c:v>-1.8892372254408814</c:v>
                </c:pt>
                <c:pt idx="5032">
                  <c:v>3.963843942193761</c:v>
                </c:pt>
                <c:pt idx="5033">
                  <c:v>-1.1770959518442412</c:v>
                </c:pt>
                <c:pt idx="5034">
                  <c:v>2.0670289610005765</c:v>
                </c:pt>
                <c:pt idx="5035">
                  <c:v>1.1010314129864456</c:v>
                </c:pt>
                <c:pt idx="5036">
                  <c:v>-1.9875149877460199</c:v>
                </c:pt>
                <c:pt idx="5037">
                  <c:v>-1.1512053108797713</c:v>
                </c:pt>
                <c:pt idx="5038">
                  <c:v>-0.49225609542183846</c:v>
                </c:pt>
                <c:pt idx="5039">
                  <c:v>-4.3171693392616293</c:v>
                </c:pt>
                <c:pt idx="5040">
                  <c:v>-2.4898504864672568</c:v>
                </c:pt>
                <c:pt idx="5041">
                  <c:v>-4.7228414766147324</c:v>
                </c:pt>
                <c:pt idx="5042">
                  <c:v>-4.7289417158287987</c:v>
                </c:pt>
                <c:pt idx="5043">
                  <c:v>-5.868565010433211</c:v>
                </c:pt>
                <c:pt idx="5044">
                  <c:v>-3.6503263492861162</c:v>
                </c:pt>
                <c:pt idx="5045">
                  <c:v>-5.6324119305503402</c:v>
                </c:pt>
                <c:pt idx="5046">
                  <c:v>-5.9093201487651417</c:v>
                </c:pt>
                <c:pt idx="5047">
                  <c:v>-5.3298240874598752</c:v>
                </c:pt>
                <c:pt idx="5048">
                  <c:v>-0.50403680420317709</c:v>
                </c:pt>
                <c:pt idx="5049">
                  <c:v>-5.3195499630834604</c:v>
                </c:pt>
                <c:pt idx="5050">
                  <c:v>-4.1635086885934047</c:v>
                </c:pt>
                <c:pt idx="5051">
                  <c:v>0.82769616336859753</c:v>
                </c:pt>
                <c:pt idx="5052">
                  <c:v>0.44482651592381761</c:v>
                </c:pt>
                <c:pt idx="5053">
                  <c:v>4.5718062369528063</c:v>
                </c:pt>
                <c:pt idx="5054">
                  <c:v>2.4681789251707666</c:v>
                </c:pt>
                <c:pt idx="5055">
                  <c:v>-0.81325595773741688</c:v>
                </c:pt>
                <c:pt idx="5056">
                  <c:v>2.2336816694166917</c:v>
                </c:pt>
                <c:pt idx="5057">
                  <c:v>-1.242076265056046</c:v>
                </c:pt>
                <c:pt idx="5058">
                  <c:v>-0.53602416681278187</c:v>
                </c:pt>
                <c:pt idx="5059">
                  <c:v>1.2904705748224592</c:v>
                </c:pt>
                <c:pt idx="5060">
                  <c:v>-0.61633615962550969</c:v>
                </c:pt>
                <c:pt idx="5061">
                  <c:v>1.3669708733521697</c:v>
                </c:pt>
                <c:pt idx="5062">
                  <c:v>3.439366277232411</c:v>
                </c:pt>
                <c:pt idx="5063">
                  <c:v>3.1577480667106732</c:v>
                </c:pt>
                <c:pt idx="5064">
                  <c:v>1.3854330059183988</c:v>
                </c:pt>
                <c:pt idx="5065">
                  <c:v>0.8905488607593528</c:v>
                </c:pt>
                <c:pt idx="5066">
                  <c:v>9.8952528172609577E-2</c:v>
                </c:pt>
                <c:pt idx="5067">
                  <c:v>3.251645631346145E-2</c:v>
                </c:pt>
                <c:pt idx="5068">
                  <c:v>-3.3450680687082635</c:v>
                </c:pt>
                <c:pt idx="5069">
                  <c:v>4.1795100644532344</c:v>
                </c:pt>
                <c:pt idx="5070">
                  <c:v>-0.84691327403894634</c:v>
                </c:pt>
                <c:pt idx="5071">
                  <c:v>-3.8978633937038927</c:v>
                </c:pt>
                <c:pt idx="5072">
                  <c:v>-6.8184945844332798</c:v>
                </c:pt>
                <c:pt idx="5073">
                  <c:v>-8.6770689041219491</c:v>
                </c:pt>
                <c:pt idx="5074">
                  <c:v>-9.496285579158096</c:v>
                </c:pt>
                <c:pt idx="5075">
                  <c:v>-5.3972417842408493</c:v>
                </c:pt>
                <c:pt idx="5076">
                  <c:v>-8.3184444949618488</c:v>
                </c:pt>
                <c:pt idx="5077">
                  <c:v>-6.0395017379458746</c:v>
                </c:pt>
                <c:pt idx="5078">
                  <c:v>-1.3717078512785807</c:v>
                </c:pt>
                <c:pt idx="5079">
                  <c:v>-3.1813575961692182</c:v>
                </c:pt>
                <c:pt idx="5080">
                  <c:v>3.5374786251473154</c:v>
                </c:pt>
                <c:pt idx="5081">
                  <c:v>5.7693221584188175</c:v>
                </c:pt>
                <c:pt idx="5082">
                  <c:v>0.97374799539155243</c:v>
                </c:pt>
                <c:pt idx="5083">
                  <c:v>0.47736092966358989</c:v>
                </c:pt>
                <c:pt idx="5084">
                  <c:v>-1.6944095446951422</c:v>
                </c:pt>
                <c:pt idx="5085">
                  <c:v>-3.0700093164175746</c:v>
                </c:pt>
                <c:pt idx="5086">
                  <c:v>-7.3871117295417061</c:v>
                </c:pt>
                <c:pt idx="5087">
                  <c:v>-8.8659999409841888</c:v>
                </c:pt>
                <c:pt idx="5088">
                  <c:v>1.5165307150694496</c:v>
                </c:pt>
                <c:pt idx="5089">
                  <c:v>-5.1099276927469877</c:v>
                </c:pt>
                <c:pt idx="5090">
                  <c:v>-2.8576069941941773</c:v>
                </c:pt>
                <c:pt idx="5091">
                  <c:v>-2.9896711371881839</c:v>
                </c:pt>
                <c:pt idx="5092">
                  <c:v>-1.2813820622798122</c:v>
                </c:pt>
                <c:pt idx="5093">
                  <c:v>-3.7044464686625864</c:v>
                </c:pt>
                <c:pt idx="5094">
                  <c:v>-5.1509126529368432</c:v>
                </c:pt>
                <c:pt idx="5095">
                  <c:v>-5.4550714626408539</c:v>
                </c:pt>
                <c:pt idx="5096">
                  <c:v>-4.9639749779820042</c:v>
                </c:pt>
                <c:pt idx="5097">
                  <c:v>-7.9630426356731281</c:v>
                </c:pt>
                <c:pt idx="5098">
                  <c:v>-11.030423619226436</c:v>
                </c:pt>
                <c:pt idx="5099">
                  <c:v>-5.1066511079394799</c:v>
                </c:pt>
                <c:pt idx="5100">
                  <c:v>-7.0319018743621395</c:v>
                </c:pt>
                <c:pt idx="5101">
                  <c:v>-7.2673662512109116</c:v>
                </c:pt>
                <c:pt idx="5102">
                  <c:v>-14.313643113711825</c:v>
                </c:pt>
                <c:pt idx="5103">
                  <c:v>-18.850120326876365</c:v>
                </c:pt>
                <c:pt idx="5104">
                  <c:v>-8.4559291871121811</c:v>
                </c:pt>
                <c:pt idx="5105">
                  <c:v>-6.6327982535874863</c:v>
                </c:pt>
                <c:pt idx="5106">
                  <c:v>-7.439927834115915</c:v>
                </c:pt>
                <c:pt idx="5107">
                  <c:v>-11.328737017347944</c:v>
                </c:pt>
                <c:pt idx="5108">
                  <c:v>-12.699550506867663</c:v>
                </c:pt>
                <c:pt idx="5109">
                  <c:v>-3.444115610535599</c:v>
                </c:pt>
                <c:pt idx="5110">
                  <c:v>-5.3819661720023024</c:v>
                </c:pt>
                <c:pt idx="5111">
                  <c:v>1.6506690175355223</c:v>
                </c:pt>
                <c:pt idx="5112">
                  <c:v>3.6281274728562796</c:v>
                </c:pt>
                <c:pt idx="5113">
                  <c:v>-7.6680989949468827</c:v>
                </c:pt>
                <c:pt idx="5114">
                  <c:v>-6.9483906408331366</c:v>
                </c:pt>
                <c:pt idx="5115">
                  <c:v>-6.9381141952287999</c:v>
                </c:pt>
                <c:pt idx="5116">
                  <c:v>-16.032338721874822</c:v>
                </c:pt>
                <c:pt idx="5117">
                  <c:v>-15.879996536905868</c:v>
                </c:pt>
                <c:pt idx="5118">
                  <c:v>-13.066599835433617</c:v>
                </c:pt>
                <c:pt idx="5119">
                  <c:v>-14.70684050470545</c:v>
                </c:pt>
                <c:pt idx="5120">
                  <c:v>-11.480636301727287</c:v>
                </c:pt>
                <c:pt idx="5121">
                  <c:v>-11.255002878630657</c:v>
                </c:pt>
                <c:pt idx="5122">
                  <c:v>-10.710870066621036</c:v>
                </c:pt>
                <c:pt idx="5123">
                  <c:v>-12.881936441255927</c:v>
                </c:pt>
                <c:pt idx="5124">
                  <c:v>-14.023209995918238</c:v>
                </c:pt>
                <c:pt idx="5125">
                  <c:v>-9.0455025777008995</c:v>
                </c:pt>
                <c:pt idx="5126">
                  <c:v>-5.7911234805723222</c:v>
                </c:pt>
                <c:pt idx="5127">
                  <c:v>-5.1654419173221102</c:v>
                </c:pt>
                <c:pt idx="5128">
                  <c:v>1.1539973248969246</c:v>
                </c:pt>
                <c:pt idx="5129">
                  <c:v>1.4686636357069045</c:v>
                </c:pt>
                <c:pt idx="5130">
                  <c:v>8.1115244084730733</c:v>
                </c:pt>
                <c:pt idx="5131">
                  <c:v>5.6995149734312758</c:v>
                </c:pt>
                <c:pt idx="5132">
                  <c:v>0.81182195543069802</c:v>
                </c:pt>
                <c:pt idx="5133">
                  <c:v>4.8537657480184455</c:v>
                </c:pt>
                <c:pt idx="5134">
                  <c:v>-1.396546534143039</c:v>
                </c:pt>
                <c:pt idx="5135">
                  <c:v>-2.3028924381923037</c:v>
                </c:pt>
                <c:pt idx="5136">
                  <c:v>5.7247288316175826</c:v>
                </c:pt>
                <c:pt idx="5137">
                  <c:v>1.2829976879677101</c:v>
                </c:pt>
                <c:pt idx="5138">
                  <c:v>5.2708118243277067</c:v>
                </c:pt>
                <c:pt idx="5139">
                  <c:v>13.154449555792997</c:v>
                </c:pt>
                <c:pt idx="5140">
                  <c:v>5.2712365396907739</c:v>
                </c:pt>
                <c:pt idx="5141">
                  <c:v>7.3204696675888137</c:v>
                </c:pt>
                <c:pt idx="5142">
                  <c:v>5.0938631394767935</c:v>
                </c:pt>
                <c:pt idx="5143">
                  <c:v>6.4805231540812667</c:v>
                </c:pt>
                <c:pt idx="5144">
                  <c:v>1.8823968727449991</c:v>
                </c:pt>
                <c:pt idx="5145">
                  <c:v>5.4629185546959285</c:v>
                </c:pt>
                <c:pt idx="5146">
                  <c:v>8.0342579720572012</c:v>
                </c:pt>
                <c:pt idx="5147">
                  <c:v>0.52375408320225492</c:v>
                </c:pt>
                <c:pt idx="5148">
                  <c:v>9.8764265265276947</c:v>
                </c:pt>
                <c:pt idx="5149">
                  <c:v>8.6845597975200874</c:v>
                </c:pt>
                <c:pt idx="5150">
                  <c:v>0.91050274328857861</c:v>
                </c:pt>
                <c:pt idx="5151">
                  <c:v>2.5311641401660312E-2</c:v>
                </c:pt>
                <c:pt idx="5152">
                  <c:v>-2.8230597800813708</c:v>
                </c:pt>
                <c:pt idx="5153">
                  <c:v>-4.3142278995084897</c:v>
                </c:pt>
                <c:pt idx="5154">
                  <c:v>-4.1036224331326556</c:v>
                </c:pt>
                <c:pt idx="5155">
                  <c:v>5.5073557711798449E-2</c:v>
                </c:pt>
                <c:pt idx="5156">
                  <c:v>-8.34054517769912</c:v>
                </c:pt>
                <c:pt idx="5157">
                  <c:v>-5.9277402254749019</c:v>
                </c:pt>
                <c:pt idx="5158">
                  <c:v>2.584111024031456</c:v>
                </c:pt>
                <c:pt idx="5159">
                  <c:v>1.4743112051787353</c:v>
                </c:pt>
                <c:pt idx="5160">
                  <c:v>5.4313273655450613</c:v>
                </c:pt>
                <c:pt idx="5161">
                  <c:v>12.829074032366373</c:v>
                </c:pt>
                <c:pt idx="5162">
                  <c:v>12.418108072874642</c:v>
                </c:pt>
                <c:pt idx="5163">
                  <c:v>9.4743131640805007</c:v>
                </c:pt>
                <c:pt idx="5164">
                  <c:v>13.924294274118861</c:v>
                </c:pt>
                <c:pt idx="5165">
                  <c:v>11.533706780275647</c:v>
                </c:pt>
                <c:pt idx="5166">
                  <c:v>14.611689092305848</c:v>
                </c:pt>
                <c:pt idx="5167">
                  <c:v>11.122124130682716</c:v>
                </c:pt>
                <c:pt idx="5168">
                  <c:v>14.3902177613524</c:v>
                </c:pt>
                <c:pt idx="5169">
                  <c:v>14.091012767286905</c:v>
                </c:pt>
                <c:pt idx="5170">
                  <c:v>8.7689767480631193</c:v>
                </c:pt>
                <c:pt idx="5171">
                  <c:v>4.4235400937848173</c:v>
                </c:pt>
                <c:pt idx="5172">
                  <c:v>-1.1030861255350433</c:v>
                </c:pt>
                <c:pt idx="5173">
                  <c:v>10.058152689825324</c:v>
                </c:pt>
                <c:pt idx="5174">
                  <c:v>-3.7243596964950383</c:v>
                </c:pt>
                <c:pt idx="5175">
                  <c:v>8.6733240201459374</c:v>
                </c:pt>
                <c:pt idx="5176">
                  <c:v>11.577029267695227</c:v>
                </c:pt>
                <c:pt idx="5177">
                  <c:v>5.9775597300607561</c:v>
                </c:pt>
                <c:pt idx="5178">
                  <c:v>8.6681535821005902</c:v>
                </c:pt>
                <c:pt idx="5179">
                  <c:v>12.039792974442108</c:v>
                </c:pt>
                <c:pt idx="5180">
                  <c:v>6.6583177037975592</c:v>
                </c:pt>
                <c:pt idx="5181">
                  <c:v>13.023105715676005</c:v>
                </c:pt>
                <c:pt idx="5182">
                  <c:v>11.753388072680767</c:v>
                </c:pt>
                <c:pt idx="5183">
                  <c:v>4.1591352507704302</c:v>
                </c:pt>
                <c:pt idx="5184">
                  <c:v>6.8326910910136114</c:v>
                </c:pt>
                <c:pt idx="5185">
                  <c:v>14.678175491416571</c:v>
                </c:pt>
                <c:pt idx="5186">
                  <c:v>20.22363667897714</c:v>
                </c:pt>
                <c:pt idx="5187">
                  <c:v>11.626629699951021</c:v>
                </c:pt>
                <c:pt idx="5188">
                  <c:v>14.340480130266055</c:v>
                </c:pt>
                <c:pt idx="5189">
                  <c:v>15.071046382711348</c:v>
                </c:pt>
                <c:pt idx="5190">
                  <c:v>15.122244360345409</c:v>
                </c:pt>
                <c:pt idx="5191">
                  <c:v>18.314481447898828</c:v>
                </c:pt>
                <c:pt idx="5192">
                  <c:v>-3.3271058925212191</c:v>
                </c:pt>
                <c:pt idx="5193">
                  <c:v>3.3918174400970571</c:v>
                </c:pt>
                <c:pt idx="5194">
                  <c:v>5.3887234658077361</c:v>
                </c:pt>
                <c:pt idx="5195">
                  <c:v>11.835691032546833</c:v>
                </c:pt>
                <c:pt idx="5196">
                  <c:v>8.3359744299029899</c:v>
                </c:pt>
                <c:pt idx="5197">
                  <c:v>7.5522924000632088</c:v>
                </c:pt>
                <c:pt idx="5198">
                  <c:v>15.678534968651721</c:v>
                </c:pt>
                <c:pt idx="5199">
                  <c:v>13.499092741279579</c:v>
                </c:pt>
                <c:pt idx="5200">
                  <c:v>17.805418025883668</c:v>
                </c:pt>
                <c:pt idx="5201">
                  <c:v>16.686319234402372</c:v>
                </c:pt>
                <c:pt idx="5202">
                  <c:v>11.149644109152224</c:v>
                </c:pt>
                <c:pt idx="5203">
                  <c:v>1.3697267306133771</c:v>
                </c:pt>
                <c:pt idx="5204">
                  <c:v>0.48133717627230799</c:v>
                </c:pt>
                <c:pt idx="5205">
                  <c:v>0.33699103926904983</c:v>
                </c:pt>
                <c:pt idx="5206">
                  <c:v>-3.275713322894287</c:v>
                </c:pt>
                <c:pt idx="5207">
                  <c:v>1.9924607055556003</c:v>
                </c:pt>
                <c:pt idx="5208">
                  <c:v>0.24642713809216477</c:v>
                </c:pt>
                <c:pt idx="5209">
                  <c:v>0.85925852279954174</c:v>
                </c:pt>
                <c:pt idx="5210">
                  <c:v>4.6546996265241569</c:v>
                </c:pt>
                <c:pt idx="5211">
                  <c:v>4.261108503570906</c:v>
                </c:pt>
                <c:pt idx="5212">
                  <c:v>10.909974474985173</c:v>
                </c:pt>
                <c:pt idx="5213">
                  <c:v>13.392664569208694</c:v>
                </c:pt>
                <c:pt idx="5214">
                  <c:v>5.5750740873541407</c:v>
                </c:pt>
                <c:pt idx="5215">
                  <c:v>7.0146800809059631</c:v>
                </c:pt>
                <c:pt idx="5216">
                  <c:v>6.7380044779703567</c:v>
                </c:pt>
                <c:pt idx="5217">
                  <c:v>3.1307099270092476</c:v>
                </c:pt>
                <c:pt idx="5218">
                  <c:v>5.0327130284383887</c:v>
                </c:pt>
                <c:pt idx="5219">
                  <c:v>7.9459314126055549</c:v>
                </c:pt>
                <c:pt idx="5220">
                  <c:v>9.236827251202655</c:v>
                </c:pt>
                <c:pt idx="5221">
                  <c:v>7.5119383685147536</c:v>
                </c:pt>
                <c:pt idx="5222">
                  <c:v>9.3662656985883697</c:v>
                </c:pt>
                <c:pt idx="5223">
                  <c:v>9.2758960082233912</c:v>
                </c:pt>
                <c:pt idx="5224">
                  <c:v>5.4867949812918315</c:v>
                </c:pt>
                <c:pt idx="5225">
                  <c:v>8.1011243023572561</c:v>
                </c:pt>
                <c:pt idx="5226">
                  <c:v>6.7237314665972221</c:v>
                </c:pt>
                <c:pt idx="5227">
                  <c:v>13.675703934356546</c:v>
                </c:pt>
                <c:pt idx="5228">
                  <c:v>12.19374781706259</c:v>
                </c:pt>
                <c:pt idx="5229">
                  <c:v>11.431712677658492</c:v>
                </c:pt>
                <c:pt idx="5230">
                  <c:v>14.871669312041622</c:v>
                </c:pt>
                <c:pt idx="5231">
                  <c:v>20.524473516790454</c:v>
                </c:pt>
                <c:pt idx="5232">
                  <c:v>24.772538366338164</c:v>
                </c:pt>
                <c:pt idx="5233">
                  <c:v>19.68406947576268</c:v>
                </c:pt>
                <c:pt idx="5234">
                  <c:v>13.25376687805899</c:v>
                </c:pt>
                <c:pt idx="5235">
                  <c:v>15.579209456074171</c:v>
                </c:pt>
                <c:pt idx="5236">
                  <c:v>6.1130899093284929</c:v>
                </c:pt>
                <c:pt idx="5237">
                  <c:v>5.9042415165941495</c:v>
                </c:pt>
                <c:pt idx="5238">
                  <c:v>11.517368113398089</c:v>
                </c:pt>
                <c:pt idx="5239">
                  <c:v>9.1948711664877685</c:v>
                </c:pt>
                <c:pt idx="5240">
                  <c:v>10.786210969272904</c:v>
                </c:pt>
                <c:pt idx="5241">
                  <c:v>3.8810404490492578</c:v>
                </c:pt>
                <c:pt idx="5242">
                  <c:v>8.6701399020313836</c:v>
                </c:pt>
                <c:pt idx="5243">
                  <c:v>4.2899349782288265</c:v>
                </c:pt>
                <c:pt idx="5244">
                  <c:v>-1.3621386049527975</c:v>
                </c:pt>
                <c:pt idx="5245">
                  <c:v>5.9455929073555254</c:v>
                </c:pt>
                <c:pt idx="5246">
                  <c:v>3.4753381837121093</c:v>
                </c:pt>
                <c:pt idx="5247">
                  <c:v>-3.6310940779711069</c:v>
                </c:pt>
                <c:pt idx="5248">
                  <c:v>0.68986540169311783</c:v>
                </c:pt>
                <c:pt idx="5249">
                  <c:v>2.69439640303474</c:v>
                </c:pt>
                <c:pt idx="5250">
                  <c:v>-2.7835900635279387</c:v>
                </c:pt>
                <c:pt idx="5251">
                  <c:v>-4.5512437682665876</c:v>
                </c:pt>
                <c:pt idx="5252">
                  <c:v>-2.5662213553148976</c:v>
                </c:pt>
                <c:pt idx="5253">
                  <c:v>-6.9741370545627017</c:v>
                </c:pt>
                <c:pt idx="5254">
                  <c:v>-5.9267246729639664</c:v>
                </c:pt>
                <c:pt idx="5255">
                  <c:v>-3.760815341587243</c:v>
                </c:pt>
                <c:pt idx="5256">
                  <c:v>1.9381607811962358</c:v>
                </c:pt>
                <c:pt idx="5257">
                  <c:v>1.7013952160232513</c:v>
                </c:pt>
                <c:pt idx="5258">
                  <c:v>8.2014167763875356</c:v>
                </c:pt>
                <c:pt idx="5259">
                  <c:v>8.3462787433395729</c:v>
                </c:pt>
                <c:pt idx="5260">
                  <c:v>8.7195134265176826</c:v>
                </c:pt>
                <c:pt idx="5261">
                  <c:v>-0.72548700646938102</c:v>
                </c:pt>
                <c:pt idx="5262">
                  <c:v>8.0622010036690561E-4</c:v>
                </c:pt>
                <c:pt idx="5263">
                  <c:v>-2.855932181699564</c:v>
                </c:pt>
                <c:pt idx="5264">
                  <c:v>3.4037398520812667E-2</c:v>
                </c:pt>
                <c:pt idx="5265">
                  <c:v>-0.32418452133431797</c:v>
                </c:pt>
                <c:pt idx="5266">
                  <c:v>3.5276170461090439E-2</c:v>
                </c:pt>
                <c:pt idx="5267">
                  <c:v>-4.2457258117328527</c:v>
                </c:pt>
                <c:pt idx="5268">
                  <c:v>0.85124805080342258</c:v>
                </c:pt>
                <c:pt idx="5269">
                  <c:v>0.27129122119457416</c:v>
                </c:pt>
                <c:pt idx="5270">
                  <c:v>-1.381049686300631</c:v>
                </c:pt>
                <c:pt idx="5271">
                  <c:v>-3.8071346925592895</c:v>
                </c:pt>
                <c:pt idx="5272">
                  <c:v>0.83592926846960514</c:v>
                </c:pt>
                <c:pt idx="5273">
                  <c:v>2.2241902961858599</c:v>
                </c:pt>
                <c:pt idx="5274">
                  <c:v>6.6513373449962874</c:v>
                </c:pt>
                <c:pt idx="5275">
                  <c:v>3.9056371416414235</c:v>
                </c:pt>
                <c:pt idx="5276">
                  <c:v>-0.27773410746823113</c:v>
                </c:pt>
                <c:pt idx="5277">
                  <c:v>2.1686736297779028</c:v>
                </c:pt>
                <c:pt idx="5278">
                  <c:v>-1.1239358340402652</c:v>
                </c:pt>
                <c:pt idx="5279">
                  <c:v>-3.3065759794665839</c:v>
                </c:pt>
                <c:pt idx="5280">
                  <c:v>0.26994517169090115</c:v>
                </c:pt>
                <c:pt idx="5281">
                  <c:v>-8.7717462562245263</c:v>
                </c:pt>
                <c:pt idx="5282">
                  <c:v>-14.214957653591311</c:v>
                </c:pt>
                <c:pt idx="5283">
                  <c:v>-15.193841950715637</c:v>
                </c:pt>
                <c:pt idx="5284">
                  <c:v>-11.993235052624156</c:v>
                </c:pt>
                <c:pt idx="5285">
                  <c:v>-7.7203633441213491</c:v>
                </c:pt>
                <c:pt idx="5286">
                  <c:v>-0.54608161026526281</c:v>
                </c:pt>
                <c:pt idx="5287">
                  <c:v>-5.5678879124250464</c:v>
                </c:pt>
                <c:pt idx="5288">
                  <c:v>4.850391528351925</c:v>
                </c:pt>
                <c:pt idx="5289">
                  <c:v>1.121055920527658</c:v>
                </c:pt>
                <c:pt idx="5290">
                  <c:v>3.4125173625674954</c:v>
                </c:pt>
                <c:pt idx="5291">
                  <c:v>-1.054577318792226</c:v>
                </c:pt>
                <c:pt idx="5292">
                  <c:v>-6.6038790400804031</c:v>
                </c:pt>
                <c:pt idx="5293">
                  <c:v>-7.92072621006084</c:v>
                </c:pt>
                <c:pt idx="5294">
                  <c:v>-3.4902722514910218</c:v>
                </c:pt>
                <c:pt idx="5295">
                  <c:v>-5.8202666374071192</c:v>
                </c:pt>
                <c:pt idx="5296">
                  <c:v>-8.8218510874485396</c:v>
                </c:pt>
                <c:pt idx="5297">
                  <c:v>2.421253967130486</c:v>
                </c:pt>
                <c:pt idx="5298">
                  <c:v>6.7786796301458949</c:v>
                </c:pt>
                <c:pt idx="5299">
                  <c:v>4.0183961494391287</c:v>
                </c:pt>
                <c:pt idx="5300">
                  <c:v>8.9609198375206311</c:v>
                </c:pt>
                <c:pt idx="5301">
                  <c:v>-5.1161831359407106</c:v>
                </c:pt>
                <c:pt idx="5302">
                  <c:v>-3.6328924667444147</c:v>
                </c:pt>
                <c:pt idx="5303">
                  <c:v>-2.3668958211798365</c:v>
                </c:pt>
                <c:pt idx="5304">
                  <c:v>-2.396234664478011</c:v>
                </c:pt>
                <c:pt idx="5305">
                  <c:v>-12.781948155348969</c:v>
                </c:pt>
                <c:pt idx="5306">
                  <c:v>-16.32092126489384</c:v>
                </c:pt>
                <c:pt idx="5307">
                  <c:v>-17.517718464313202</c:v>
                </c:pt>
                <c:pt idx="5308">
                  <c:v>-17.686646995224013</c:v>
                </c:pt>
                <c:pt idx="5309">
                  <c:v>-12.986017992669364</c:v>
                </c:pt>
                <c:pt idx="5310">
                  <c:v>-6.262683560883044</c:v>
                </c:pt>
                <c:pt idx="5311">
                  <c:v>-14.760133162334458</c:v>
                </c:pt>
                <c:pt idx="5312">
                  <c:v>-6.9285049933421048</c:v>
                </c:pt>
                <c:pt idx="5313">
                  <c:v>-5.8236040670991764</c:v>
                </c:pt>
                <c:pt idx="5314">
                  <c:v>-7.4638303878499102</c:v>
                </c:pt>
                <c:pt idx="5315">
                  <c:v>-10.84805874067224</c:v>
                </c:pt>
                <c:pt idx="5316">
                  <c:v>-5.9569940382391309</c:v>
                </c:pt>
                <c:pt idx="5317">
                  <c:v>-4.7360629078357679</c:v>
                </c:pt>
                <c:pt idx="5318">
                  <c:v>-3.0806513050317292</c:v>
                </c:pt>
                <c:pt idx="5319">
                  <c:v>-2.0708771905291123</c:v>
                </c:pt>
                <c:pt idx="5320">
                  <c:v>-8.1131179099761326</c:v>
                </c:pt>
                <c:pt idx="5321">
                  <c:v>-5.7948976982498959</c:v>
                </c:pt>
                <c:pt idx="5322">
                  <c:v>-6.1348760664205848</c:v>
                </c:pt>
                <c:pt idx="5323">
                  <c:v>-4.7607216406138351</c:v>
                </c:pt>
                <c:pt idx="5324">
                  <c:v>-5.8997798524125331</c:v>
                </c:pt>
                <c:pt idx="5325">
                  <c:v>-5.0926467810578018</c:v>
                </c:pt>
                <c:pt idx="5326">
                  <c:v>-7.0078300374603817</c:v>
                </c:pt>
                <c:pt idx="5327">
                  <c:v>-6.977209901858985</c:v>
                </c:pt>
                <c:pt idx="5328">
                  <c:v>-2.0048702955355844</c:v>
                </c:pt>
                <c:pt idx="5329">
                  <c:v>-10.052618722237906</c:v>
                </c:pt>
                <c:pt idx="5330">
                  <c:v>1.5292657670151153</c:v>
                </c:pt>
                <c:pt idx="5331">
                  <c:v>-2.1727158201182473</c:v>
                </c:pt>
                <c:pt idx="5332">
                  <c:v>1.9870999140265353</c:v>
                </c:pt>
                <c:pt idx="5333">
                  <c:v>-5.421841328003997</c:v>
                </c:pt>
                <c:pt idx="5334">
                  <c:v>-1.5269920722575789</c:v>
                </c:pt>
                <c:pt idx="5335">
                  <c:v>-6.3670976440554252</c:v>
                </c:pt>
                <c:pt idx="5336">
                  <c:v>-1.6938073607217277</c:v>
                </c:pt>
                <c:pt idx="5337">
                  <c:v>-10.237122761304464</c:v>
                </c:pt>
                <c:pt idx="5338">
                  <c:v>-2.1776699976266523</c:v>
                </c:pt>
                <c:pt idx="5339">
                  <c:v>-2.5039934144559961</c:v>
                </c:pt>
                <c:pt idx="5340">
                  <c:v>-4.7905210248490215</c:v>
                </c:pt>
                <c:pt idx="5341">
                  <c:v>-3.9299589625121065</c:v>
                </c:pt>
                <c:pt idx="5342">
                  <c:v>-12.541322729530233</c:v>
                </c:pt>
                <c:pt idx="5343">
                  <c:v>-13.182929801157885</c:v>
                </c:pt>
                <c:pt idx="5344">
                  <c:v>-3.9249268118932736</c:v>
                </c:pt>
                <c:pt idx="5345">
                  <c:v>-7.3240488331314513</c:v>
                </c:pt>
                <c:pt idx="5346">
                  <c:v>-3.4914886882568137</c:v>
                </c:pt>
                <c:pt idx="5347">
                  <c:v>-11.708203210974279</c:v>
                </c:pt>
                <c:pt idx="5348">
                  <c:v>-9.9011271918999526</c:v>
                </c:pt>
                <c:pt idx="5349">
                  <c:v>-15.004594546712136</c:v>
                </c:pt>
                <c:pt idx="5350">
                  <c:v>-7.5981704523999687</c:v>
                </c:pt>
                <c:pt idx="5351">
                  <c:v>-7.5205229101410174</c:v>
                </c:pt>
                <c:pt idx="5352">
                  <c:v>2.7880318723577968</c:v>
                </c:pt>
                <c:pt idx="5353">
                  <c:v>-2.6798699610885812</c:v>
                </c:pt>
                <c:pt idx="5354">
                  <c:v>4.1483654155181835</c:v>
                </c:pt>
                <c:pt idx="5355">
                  <c:v>6.9967408856568749</c:v>
                </c:pt>
                <c:pt idx="5356">
                  <c:v>-1.5567171545029743</c:v>
                </c:pt>
                <c:pt idx="5357">
                  <c:v>8.9011421043315018</c:v>
                </c:pt>
                <c:pt idx="5358">
                  <c:v>1.6580449394933996</c:v>
                </c:pt>
                <c:pt idx="5359">
                  <c:v>2.9680084418835246</c:v>
                </c:pt>
                <c:pt idx="5360">
                  <c:v>10.406007337851074</c:v>
                </c:pt>
                <c:pt idx="5361">
                  <c:v>11.366135389958126</c:v>
                </c:pt>
                <c:pt idx="5362">
                  <c:v>11.320825819665831</c:v>
                </c:pt>
                <c:pt idx="5363">
                  <c:v>4.1412680360704561</c:v>
                </c:pt>
                <c:pt idx="5364">
                  <c:v>0.9930844293050225</c:v>
                </c:pt>
                <c:pt idx="5365">
                  <c:v>-0.42380203415683693</c:v>
                </c:pt>
                <c:pt idx="5366">
                  <c:v>2.559535221451867</c:v>
                </c:pt>
                <c:pt idx="5367">
                  <c:v>-6.7873120485564744</c:v>
                </c:pt>
                <c:pt idx="5368">
                  <c:v>-4.8323397597969873</c:v>
                </c:pt>
                <c:pt idx="5369">
                  <c:v>11.123885301433457</c:v>
                </c:pt>
                <c:pt idx="5370">
                  <c:v>10.430522385211109</c:v>
                </c:pt>
                <c:pt idx="5371">
                  <c:v>2.7446256789384673</c:v>
                </c:pt>
                <c:pt idx="5372">
                  <c:v>8.9132968703751949</c:v>
                </c:pt>
                <c:pt idx="5373">
                  <c:v>7.9243858220664123</c:v>
                </c:pt>
                <c:pt idx="5374">
                  <c:v>4.7845425656458476</c:v>
                </c:pt>
                <c:pt idx="5375">
                  <c:v>12.345842060909252</c:v>
                </c:pt>
                <c:pt idx="5376">
                  <c:v>6.0120986870775432</c:v>
                </c:pt>
                <c:pt idx="5377">
                  <c:v>8.5306454757591634</c:v>
                </c:pt>
                <c:pt idx="5378">
                  <c:v>13.253624830574275</c:v>
                </c:pt>
                <c:pt idx="5379">
                  <c:v>10.959692752219494</c:v>
                </c:pt>
                <c:pt idx="5380">
                  <c:v>7.5330909303487879</c:v>
                </c:pt>
                <c:pt idx="5381">
                  <c:v>5.3702637657923207</c:v>
                </c:pt>
                <c:pt idx="5382">
                  <c:v>7.6094044863255288</c:v>
                </c:pt>
                <c:pt idx="5383">
                  <c:v>5.7686924930999144</c:v>
                </c:pt>
                <c:pt idx="5384">
                  <c:v>8.730866132887968</c:v>
                </c:pt>
                <c:pt idx="5385">
                  <c:v>10.175758368787985</c:v>
                </c:pt>
                <c:pt idx="5386">
                  <c:v>5.9420078171424837</c:v>
                </c:pt>
                <c:pt idx="5387">
                  <c:v>9.7066480049292423</c:v>
                </c:pt>
                <c:pt idx="5388">
                  <c:v>5.8419338940360062</c:v>
                </c:pt>
                <c:pt idx="5389">
                  <c:v>8.5053951800142897</c:v>
                </c:pt>
                <c:pt idx="5390">
                  <c:v>6.4197011218783615</c:v>
                </c:pt>
                <c:pt idx="5391">
                  <c:v>2.1295713168888435</c:v>
                </c:pt>
                <c:pt idx="5392">
                  <c:v>4.0368275333633088</c:v>
                </c:pt>
                <c:pt idx="5393">
                  <c:v>10.286944338617364</c:v>
                </c:pt>
                <c:pt idx="5394">
                  <c:v>4.1950601422596723</c:v>
                </c:pt>
                <c:pt idx="5395">
                  <c:v>13.548241494551547</c:v>
                </c:pt>
                <c:pt idx="5396">
                  <c:v>8.3492169164943491</c:v>
                </c:pt>
                <c:pt idx="5397">
                  <c:v>8.3901804632131665</c:v>
                </c:pt>
                <c:pt idx="5398">
                  <c:v>8.43423842122629</c:v>
                </c:pt>
                <c:pt idx="5399">
                  <c:v>5.997060755797019</c:v>
                </c:pt>
                <c:pt idx="5400">
                  <c:v>5.8131650475678276</c:v>
                </c:pt>
                <c:pt idx="5401">
                  <c:v>11.036944154790657</c:v>
                </c:pt>
                <c:pt idx="5402">
                  <c:v>12.752307027669051</c:v>
                </c:pt>
                <c:pt idx="5403">
                  <c:v>5.9935753569084946</c:v>
                </c:pt>
                <c:pt idx="5404">
                  <c:v>8.600659026482683</c:v>
                </c:pt>
                <c:pt idx="5405">
                  <c:v>18.804890988226955</c:v>
                </c:pt>
                <c:pt idx="5406">
                  <c:v>15.981804165778531</c:v>
                </c:pt>
                <c:pt idx="5407">
                  <c:v>10.773667447180273</c:v>
                </c:pt>
                <c:pt idx="5408">
                  <c:v>13.566504875309718</c:v>
                </c:pt>
                <c:pt idx="5409">
                  <c:v>6.8614225066562824</c:v>
                </c:pt>
                <c:pt idx="5410">
                  <c:v>7.2435019853413465</c:v>
                </c:pt>
                <c:pt idx="5411">
                  <c:v>7.6645285753390713</c:v>
                </c:pt>
                <c:pt idx="5412">
                  <c:v>6.145377231724118</c:v>
                </c:pt>
                <c:pt idx="5413">
                  <c:v>6.0014638063476138</c:v>
                </c:pt>
                <c:pt idx="5414">
                  <c:v>5.151492547460844</c:v>
                </c:pt>
                <c:pt idx="5415">
                  <c:v>2.5846628230037538</c:v>
                </c:pt>
                <c:pt idx="5416">
                  <c:v>-1.5331131489280077</c:v>
                </c:pt>
                <c:pt idx="5417">
                  <c:v>-5.4686328978014762</c:v>
                </c:pt>
                <c:pt idx="5418">
                  <c:v>-6.13723772800732</c:v>
                </c:pt>
                <c:pt idx="5419">
                  <c:v>-4.5150334974756721</c:v>
                </c:pt>
                <c:pt idx="5420">
                  <c:v>-7.3246817353387375</c:v>
                </c:pt>
                <c:pt idx="5421">
                  <c:v>-4.5687365655475309</c:v>
                </c:pt>
                <c:pt idx="5422">
                  <c:v>-0.46095034011758762</c:v>
                </c:pt>
                <c:pt idx="5423">
                  <c:v>11.709845038124431</c:v>
                </c:pt>
                <c:pt idx="5424">
                  <c:v>7.3422676336727157</c:v>
                </c:pt>
                <c:pt idx="5425">
                  <c:v>5.5961559548440105</c:v>
                </c:pt>
                <c:pt idx="5426">
                  <c:v>8.5941667780406377</c:v>
                </c:pt>
                <c:pt idx="5427">
                  <c:v>9.4559919180860241</c:v>
                </c:pt>
                <c:pt idx="5428">
                  <c:v>4.681940652159903</c:v>
                </c:pt>
                <c:pt idx="5429">
                  <c:v>8.9161189856813365</c:v>
                </c:pt>
                <c:pt idx="5430">
                  <c:v>1.6565817584920544</c:v>
                </c:pt>
                <c:pt idx="5431">
                  <c:v>6.9752523425629036</c:v>
                </c:pt>
                <c:pt idx="5432">
                  <c:v>7.7215501682537582</c:v>
                </c:pt>
                <c:pt idx="5433">
                  <c:v>2.1725011971208605</c:v>
                </c:pt>
                <c:pt idx="5434">
                  <c:v>2.033761088576326</c:v>
                </c:pt>
                <c:pt idx="5435">
                  <c:v>6.0022018192459825</c:v>
                </c:pt>
                <c:pt idx="5436">
                  <c:v>8.1018346352643746</c:v>
                </c:pt>
                <c:pt idx="5437">
                  <c:v>3.2186673902615484</c:v>
                </c:pt>
                <c:pt idx="5438">
                  <c:v>2.991578328849589</c:v>
                </c:pt>
                <c:pt idx="5439">
                  <c:v>4.0956338682632349</c:v>
                </c:pt>
                <c:pt idx="5440">
                  <c:v>5.2345594509098685</c:v>
                </c:pt>
                <c:pt idx="5441">
                  <c:v>0.52508335578319421</c:v>
                </c:pt>
                <c:pt idx="5442">
                  <c:v>-0.35559754531466536</c:v>
                </c:pt>
                <c:pt idx="5443">
                  <c:v>-5.4369086260036292</c:v>
                </c:pt>
                <c:pt idx="5444">
                  <c:v>-2.5424349406256961</c:v>
                </c:pt>
                <c:pt idx="5445">
                  <c:v>-3.3314224833870778</c:v>
                </c:pt>
                <c:pt idx="5446">
                  <c:v>-0.60246597507369493</c:v>
                </c:pt>
                <c:pt idx="5447">
                  <c:v>3.7501852343809574</c:v>
                </c:pt>
                <c:pt idx="5448">
                  <c:v>5.2114894684304227</c:v>
                </c:pt>
                <c:pt idx="5449">
                  <c:v>1.568363554717451</c:v>
                </c:pt>
                <c:pt idx="5450">
                  <c:v>8.994040712857359</c:v>
                </c:pt>
                <c:pt idx="5451">
                  <c:v>-2.9116169858257899</c:v>
                </c:pt>
                <c:pt idx="5452">
                  <c:v>-1.219916547642431</c:v>
                </c:pt>
                <c:pt idx="5453">
                  <c:v>-0.87336763416299457</c:v>
                </c:pt>
                <c:pt idx="5454">
                  <c:v>-2.2646645386650386</c:v>
                </c:pt>
                <c:pt idx="5455">
                  <c:v>-3.61081494273588</c:v>
                </c:pt>
                <c:pt idx="5456">
                  <c:v>-3.2826127033724992</c:v>
                </c:pt>
                <c:pt idx="5457">
                  <c:v>0.76049378169701298</c:v>
                </c:pt>
                <c:pt idx="5458">
                  <c:v>-6.2251459759890118</c:v>
                </c:pt>
                <c:pt idx="5459">
                  <c:v>-4.0586738461325034</c:v>
                </c:pt>
                <c:pt idx="5460">
                  <c:v>-3.7433876765615581</c:v>
                </c:pt>
                <c:pt idx="5461">
                  <c:v>-3.9041465429147744</c:v>
                </c:pt>
                <c:pt idx="5462">
                  <c:v>1.0254234913106266</c:v>
                </c:pt>
                <c:pt idx="5463">
                  <c:v>0.61517370012861705</c:v>
                </c:pt>
                <c:pt idx="5464">
                  <c:v>1.9897150798069376</c:v>
                </c:pt>
                <c:pt idx="5465">
                  <c:v>1.2299183693005358</c:v>
                </c:pt>
                <c:pt idx="5466">
                  <c:v>3.1423954809857726</c:v>
                </c:pt>
                <c:pt idx="5467">
                  <c:v>4.520080110592426</c:v>
                </c:pt>
                <c:pt idx="5468">
                  <c:v>3.0269481144474213</c:v>
                </c:pt>
                <c:pt idx="5469">
                  <c:v>-2.0978642569758392</c:v>
                </c:pt>
                <c:pt idx="5470">
                  <c:v>-1.1689470309159518</c:v>
                </c:pt>
                <c:pt idx="5471">
                  <c:v>-5.4627249343072624</c:v>
                </c:pt>
                <c:pt idx="5472">
                  <c:v>-1.7063240932070414</c:v>
                </c:pt>
                <c:pt idx="5473">
                  <c:v>-10.164260840599535</c:v>
                </c:pt>
                <c:pt idx="5474">
                  <c:v>-0.92983618291698478</c:v>
                </c:pt>
                <c:pt idx="5475">
                  <c:v>-1.047813762895744</c:v>
                </c:pt>
                <c:pt idx="5476">
                  <c:v>2.1292212448572307</c:v>
                </c:pt>
                <c:pt idx="5477">
                  <c:v>0.61106462890221525</c:v>
                </c:pt>
                <c:pt idx="5478">
                  <c:v>1.8865898568348396</c:v>
                </c:pt>
                <c:pt idx="5479">
                  <c:v>4.3187871111198817</c:v>
                </c:pt>
                <c:pt idx="5480">
                  <c:v>-1.6479456046359531</c:v>
                </c:pt>
                <c:pt idx="5481">
                  <c:v>1.5107144299736326</c:v>
                </c:pt>
                <c:pt idx="5482">
                  <c:v>1.5517726251905783</c:v>
                </c:pt>
                <c:pt idx="5483">
                  <c:v>-0.17410166686824069</c:v>
                </c:pt>
                <c:pt idx="5484">
                  <c:v>-9.7518305536477001E-2</c:v>
                </c:pt>
                <c:pt idx="5485">
                  <c:v>-0.40298751340994099</c:v>
                </c:pt>
                <c:pt idx="5486">
                  <c:v>-3.0500103580778841</c:v>
                </c:pt>
                <c:pt idx="5487">
                  <c:v>-5.5421081520791304</c:v>
                </c:pt>
                <c:pt idx="5488">
                  <c:v>-9.0069801937173164</c:v>
                </c:pt>
                <c:pt idx="5489">
                  <c:v>-8.349294276424537</c:v>
                </c:pt>
                <c:pt idx="5490">
                  <c:v>-12.348073911252108</c:v>
                </c:pt>
                <c:pt idx="5491">
                  <c:v>-15.511367745165458</c:v>
                </c:pt>
                <c:pt idx="5492">
                  <c:v>-16.094378251537798</c:v>
                </c:pt>
                <c:pt idx="5493">
                  <c:v>-12.075969770995059</c:v>
                </c:pt>
                <c:pt idx="5494">
                  <c:v>-9.3933080263674533</c:v>
                </c:pt>
                <c:pt idx="5495">
                  <c:v>-8.7027940805043045</c:v>
                </c:pt>
                <c:pt idx="5496">
                  <c:v>-9.5196379374419617</c:v>
                </c:pt>
                <c:pt idx="5497">
                  <c:v>-7.9943433675155173</c:v>
                </c:pt>
                <c:pt idx="5498">
                  <c:v>-5.9345241346516175</c:v>
                </c:pt>
                <c:pt idx="5499">
                  <c:v>-8.0652348337016182</c:v>
                </c:pt>
                <c:pt idx="5500">
                  <c:v>-4.0833193236716019</c:v>
                </c:pt>
                <c:pt idx="5501">
                  <c:v>-4.1568830569618411</c:v>
                </c:pt>
                <c:pt idx="5502">
                  <c:v>-5.4887388493934317</c:v>
                </c:pt>
                <c:pt idx="5503">
                  <c:v>-2.4079242590207866</c:v>
                </c:pt>
                <c:pt idx="5504">
                  <c:v>3.8047086934568517</c:v>
                </c:pt>
                <c:pt idx="5505">
                  <c:v>0.35544831200046434</c:v>
                </c:pt>
                <c:pt idx="5506">
                  <c:v>7.3046814417940151</c:v>
                </c:pt>
                <c:pt idx="5507">
                  <c:v>6.7158990086607098</c:v>
                </c:pt>
                <c:pt idx="5508">
                  <c:v>1.9912450799123114</c:v>
                </c:pt>
                <c:pt idx="5509">
                  <c:v>5.9970184768366011</c:v>
                </c:pt>
                <c:pt idx="5510">
                  <c:v>-3.2119684337142269</c:v>
                </c:pt>
                <c:pt idx="5511">
                  <c:v>-6.758925433303058</c:v>
                </c:pt>
                <c:pt idx="5512">
                  <c:v>-3.8004600459671911E-2</c:v>
                </c:pt>
                <c:pt idx="5513">
                  <c:v>-0.92880277577498394</c:v>
                </c:pt>
                <c:pt idx="5514">
                  <c:v>-3.8567424178442833E-2</c:v>
                </c:pt>
                <c:pt idx="5515">
                  <c:v>-5.5849679271868142</c:v>
                </c:pt>
                <c:pt idx="5516">
                  <c:v>-1.3205252001455461</c:v>
                </c:pt>
                <c:pt idx="5517">
                  <c:v>-8.3108669539868227</c:v>
                </c:pt>
                <c:pt idx="5518">
                  <c:v>-0.2878116165246456</c:v>
                </c:pt>
                <c:pt idx="5519">
                  <c:v>-7.787739273127368</c:v>
                </c:pt>
                <c:pt idx="5520">
                  <c:v>-6.632094169650486</c:v>
                </c:pt>
                <c:pt idx="5521">
                  <c:v>-7.8522464544972346</c:v>
                </c:pt>
                <c:pt idx="5522">
                  <c:v>-9.8927942623215479</c:v>
                </c:pt>
                <c:pt idx="5523">
                  <c:v>-2.7028813316239315</c:v>
                </c:pt>
                <c:pt idx="5524">
                  <c:v>-7.0112758465542964</c:v>
                </c:pt>
                <c:pt idx="5525">
                  <c:v>-3.1547010984275214</c:v>
                </c:pt>
                <c:pt idx="5526">
                  <c:v>-4.5881056743721649</c:v>
                </c:pt>
                <c:pt idx="5527">
                  <c:v>-3.1200265312414599</c:v>
                </c:pt>
                <c:pt idx="5528">
                  <c:v>4.9039368578754523</c:v>
                </c:pt>
                <c:pt idx="5529">
                  <c:v>-4.6656822385207697</c:v>
                </c:pt>
                <c:pt idx="5530">
                  <c:v>-6.0687971071655635</c:v>
                </c:pt>
                <c:pt idx="5531">
                  <c:v>-8.6302302093617254</c:v>
                </c:pt>
                <c:pt idx="5532">
                  <c:v>-6.4854564592704023</c:v>
                </c:pt>
                <c:pt idx="5533">
                  <c:v>-11.917208466296215</c:v>
                </c:pt>
                <c:pt idx="5534">
                  <c:v>-8.7538981173874593</c:v>
                </c:pt>
                <c:pt idx="5535">
                  <c:v>-3.9798631337666759</c:v>
                </c:pt>
                <c:pt idx="5536">
                  <c:v>-0.81120878026820353</c:v>
                </c:pt>
                <c:pt idx="5537">
                  <c:v>-9.5575542555414579</c:v>
                </c:pt>
                <c:pt idx="5538">
                  <c:v>-7.1144977429229028</c:v>
                </c:pt>
                <c:pt idx="5539">
                  <c:v>-2.5933208020099396</c:v>
                </c:pt>
                <c:pt idx="5540">
                  <c:v>-1.8580033207465816</c:v>
                </c:pt>
                <c:pt idx="5541">
                  <c:v>-2.5052448227491562</c:v>
                </c:pt>
                <c:pt idx="5542">
                  <c:v>-2.2568942071961651</c:v>
                </c:pt>
                <c:pt idx="5543">
                  <c:v>3.7611904705784767</c:v>
                </c:pt>
                <c:pt idx="5544">
                  <c:v>2.6883907601047063</c:v>
                </c:pt>
                <c:pt idx="5545">
                  <c:v>0.50299505111135079</c:v>
                </c:pt>
                <c:pt idx="5546">
                  <c:v>-3.6916503577491531</c:v>
                </c:pt>
                <c:pt idx="5547">
                  <c:v>-3.8486719067095896</c:v>
                </c:pt>
                <c:pt idx="5548">
                  <c:v>-2.9971133755323294</c:v>
                </c:pt>
                <c:pt idx="5549">
                  <c:v>-3.5716897721183858</c:v>
                </c:pt>
                <c:pt idx="5550">
                  <c:v>-4.0775735729369638</c:v>
                </c:pt>
                <c:pt idx="5551">
                  <c:v>0.47728728199692028</c:v>
                </c:pt>
                <c:pt idx="5552">
                  <c:v>-5.2303429917875057</c:v>
                </c:pt>
                <c:pt idx="5553">
                  <c:v>4.1050449681733356</c:v>
                </c:pt>
                <c:pt idx="5554">
                  <c:v>6.8777086510034895</c:v>
                </c:pt>
                <c:pt idx="5555">
                  <c:v>6.2311330051192932</c:v>
                </c:pt>
                <c:pt idx="5556">
                  <c:v>1.0438921193384549</c:v>
                </c:pt>
                <c:pt idx="5557">
                  <c:v>3.2664628286733208</c:v>
                </c:pt>
                <c:pt idx="5558">
                  <c:v>3.5217948312353675</c:v>
                </c:pt>
                <c:pt idx="5559">
                  <c:v>0.46738488409991086</c:v>
                </c:pt>
                <c:pt idx="5560">
                  <c:v>1.4538975677141319</c:v>
                </c:pt>
                <c:pt idx="5561">
                  <c:v>4.0813672859475894</c:v>
                </c:pt>
                <c:pt idx="5562">
                  <c:v>0.50831121136736201</c:v>
                </c:pt>
                <c:pt idx="5563">
                  <c:v>-7.0954582215643462</c:v>
                </c:pt>
                <c:pt idx="5564">
                  <c:v>-4.4545619724390324</c:v>
                </c:pt>
                <c:pt idx="5565">
                  <c:v>-5.7002140802787116</c:v>
                </c:pt>
                <c:pt idx="5566">
                  <c:v>-3.7852048510982748</c:v>
                </c:pt>
                <c:pt idx="5567">
                  <c:v>-6.1633507109867232</c:v>
                </c:pt>
                <c:pt idx="5568">
                  <c:v>-11.020435906472386</c:v>
                </c:pt>
                <c:pt idx="5569">
                  <c:v>-4.9952360157269418</c:v>
                </c:pt>
                <c:pt idx="5570">
                  <c:v>-7.4231833395601416</c:v>
                </c:pt>
                <c:pt idx="5571">
                  <c:v>-9.4751940497171123</c:v>
                </c:pt>
                <c:pt idx="5572">
                  <c:v>-6.5162209438941208</c:v>
                </c:pt>
                <c:pt idx="5573">
                  <c:v>-5.4158062672573353</c:v>
                </c:pt>
                <c:pt idx="5574">
                  <c:v>-9.0439164157558061</c:v>
                </c:pt>
                <c:pt idx="5575">
                  <c:v>-13.25730719627763</c:v>
                </c:pt>
                <c:pt idx="5576">
                  <c:v>-12.286805710582122</c:v>
                </c:pt>
                <c:pt idx="5577">
                  <c:v>-5.608110526210849</c:v>
                </c:pt>
                <c:pt idx="5578">
                  <c:v>-1.7269552867556772</c:v>
                </c:pt>
                <c:pt idx="5579">
                  <c:v>2.3535756237375001</c:v>
                </c:pt>
                <c:pt idx="5580">
                  <c:v>7.2495523319934954</c:v>
                </c:pt>
                <c:pt idx="5581">
                  <c:v>11.181055733153766</c:v>
                </c:pt>
                <c:pt idx="5582">
                  <c:v>4.3520806178045301</c:v>
                </c:pt>
                <c:pt idx="5583">
                  <c:v>9.175956342706673</c:v>
                </c:pt>
                <c:pt idx="5584">
                  <c:v>5.8292220145074634</c:v>
                </c:pt>
                <c:pt idx="5585">
                  <c:v>-2.6980671776129848</c:v>
                </c:pt>
                <c:pt idx="5586">
                  <c:v>-2.6601506562965849</c:v>
                </c:pt>
                <c:pt idx="5587">
                  <c:v>-2.4333675116250619</c:v>
                </c:pt>
                <c:pt idx="5588">
                  <c:v>-4.3741402348726099</c:v>
                </c:pt>
                <c:pt idx="5589">
                  <c:v>-7.3165425342751318</c:v>
                </c:pt>
                <c:pt idx="5590">
                  <c:v>-1.5186296925538096</c:v>
                </c:pt>
                <c:pt idx="5591">
                  <c:v>-3.3985297409445696</c:v>
                </c:pt>
                <c:pt idx="5592">
                  <c:v>-3.7274360081160562</c:v>
                </c:pt>
                <c:pt idx="5593">
                  <c:v>-6.2381432505554928</c:v>
                </c:pt>
                <c:pt idx="5594">
                  <c:v>-3.1022335248446664</c:v>
                </c:pt>
                <c:pt idx="5595">
                  <c:v>-2.8764670105803649</c:v>
                </c:pt>
                <c:pt idx="5596">
                  <c:v>2.9464397917181593</c:v>
                </c:pt>
                <c:pt idx="5597">
                  <c:v>-4.4175420159543908</c:v>
                </c:pt>
                <c:pt idx="5598">
                  <c:v>3.4732874749295721</c:v>
                </c:pt>
                <c:pt idx="5599">
                  <c:v>-0.63470179243734548</c:v>
                </c:pt>
                <c:pt idx="5600">
                  <c:v>3.4433570784101821</c:v>
                </c:pt>
                <c:pt idx="5601">
                  <c:v>2.6603185447595195</c:v>
                </c:pt>
                <c:pt idx="5602">
                  <c:v>6.0083367594373183</c:v>
                </c:pt>
                <c:pt idx="5603">
                  <c:v>4.8576349177387996</c:v>
                </c:pt>
                <c:pt idx="5604">
                  <c:v>2.7750239262908618</c:v>
                </c:pt>
                <c:pt idx="5605">
                  <c:v>-1.320784844335968</c:v>
                </c:pt>
                <c:pt idx="5606">
                  <c:v>2.3510568949473534</c:v>
                </c:pt>
                <c:pt idx="5607">
                  <c:v>-0.33789190676419789</c:v>
                </c:pt>
                <c:pt idx="5608">
                  <c:v>2.0740289541329684</c:v>
                </c:pt>
                <c:pt idx="5609">
                  <c:v>-1.6829423643987398</c:v>
                </c:pt>
                <c:pt idx="5610">
                  <c:v>-5.0996484839281795</c:v>
                </c:pt>
                <c:pt idx="5611">
                  <c:v>-3.3190981259464118</c:v>
                </c:pt>
                <c:pt idx="5612">
                  <c:v>-3.3989977016335438</c:v>
                </c:pt>
                <c:pt idx="5613">
                  <c:v>-0.73137587335194953</c:v>
                </c:pt>
                <c:pt idx="5614">
                  <c:v>-0.44389943453793812</c:v>
                </c:pt>
                <c:pt idx="5615">
                  <c:v>0.72274586657573692</c:v>
                </c:pt>
                <c:pt idx="5616">
                  <c:v>-0.39027571307323927</c:v>
                </c:pt>
                <c:pt idx="5617">
                  <c:v>-0.61743858649811845</c:v>
                </c:pt>
                <c:pt idx="5618">
                  <c:v>-4.64809663427536</c:v>
                </c:pt>
                <c:pt idx="5619">
                  <c:v>-6.4137461907672968</c:v>
                </c:pt>
                <c:pt idx="5620">
                  <c:v>-3.4169269893247769</c:v>
                </c:pt>
                <c:pt idx="5621">
                  <c:v>-3.6605273548493611</c:v>
                </c:pt>
                <c:pt idx="5622">
                  <c:v>-7.7893933417225156</c:v>
                </c:pt>
                <c:pt idx="5623">
                  <c:v>-6.4791450130102053</c:v>
                </c:pt>
                <c:pt idx="5624">
                  <c:v>-2.9289624432575154</c:v>
                </c:pt>
                <c:pt idx="5625">
                  <c:v>-2.6641178515911066</c:v>
                </c:pt>
                <c:pt idx="5626">
                  <c:v>-2.7554451200796288</c:v>
                </c:pt>
                <c:pt idx="5627">
                  <c:v>-2.667616219157841</c:v>
                </c:pt>
                <c:pt idx="5628">
                  <c:v>-0.83018294791669756</c:v>
                </c:pt>
                <c:pt idx="5629">
                  <c:v>4.6928402156179736</c:v>
                </c:pt>
                <c:pt idx="5630">
                  <c:v>-1.0198439583156178</c:v>
                </c:pt>
                <c:pt idx="5631">
                  <c:v>0.68007792678694501</c:v>
                </c:pt>
                <c:pt idx="5632">
                  <c:v>1.0807030541130926</c:v>
                </c:pt>
                <c:pt idx="5633">
                  <c:v>-3.4506881860787635</c:v>
                </c:pt>
                <c:pt idx="5634">
                  <c:v>4.5675369091057281</c:v>
                </c:pt>
                <c:pt idx="5635">
                  <c:v>8.9578044263337446</c:v>
                </c:pt>
                <c:pt idx="5636">
                  <c:v>4.6865242553266366</c:v>
                </c:pt>
                <c:pt idx="5637">
                  <c:v>4.5233123909293358</c:v>
                </c:pt>
                <c:pt idx="5638">
                  <c:v>3.4140266000456467</c:v>
                </c:pt>
                <c:pt idx="5639">
                  <c:v>8.0401834605332834</c:v>
                </c:pt>
                <c:pt idx="5640">
                  <c:v>8.5358519619411446</c:v>
                </c:pt>
                <c:pt idx="5641">
                  <c:v>4.6064742963967156</c:v>
                </c:pt>
                <c:pt idx="5642">
                  <c:v>-1.8309410903332191</c:v>
                </c:pt>
                <c:pt idx="5643">
                  <c:v>-2.1991483309329762</c:v>
                </c:pt>
                <c:pt idx="5644">
                  <c:v>-2.3111793093831521</c:v>
                </c:pt>
                <c:pt idx="5645">
                  <c:v>2.0852491863014384</c:v>
                </c:pt>
                <c:pt idx="5646">
                  <c:v>1.4021273726782606</c:v>
                </c:pt>
                <c:pt idx="5647">
                  <c:v>7.0563362212474363</c:v>
                </c:pt>
                <c:pt idx="5648">
                  <c:v>9.7210149970576758</c:v>
                </c:pt>
                <c:pt idx="5649">
                  <c:v>-2.5446722809942859</c:v>
                </c:pt>
                <c:pt idx="5650">
                  <c:v>-4.1491063990541672</c:v>
                </c:pt>
                <c:pt idx="5651">
                  <c:v>-4.4339105400088714</c:v>
                </c:pt>
                <c:pt idx="5652">
                  <c:v>-0.92200270026259545</c:v>
                </c:pt>
                <c:pt idx="5653">
                  <c:v>-1.4861334805215061</c:v>
                </c:pt>
                <c:pt idx="5654">
                  <c:v>-1.8189565184279597</c:v>
                </c:pt>
                <c:pt idx="5655">
                  <c:v>-1.6977812765346301</c:v>
                </c:pt>
                <c:pt idx="5656">
                  <c:v>4.5305999249216757</c:v>
                </c:pt>
                <c:pt idx="5657">
                  <c:v>-3.0287790500103053</c:v>
                </c:pt>
                <c:pt idx="5658">
                  <c:v>-1.335162141487094</c:v>
                </c:pt>
                <c:pt idx="5659">
                  <c:v>-3.7321243057839171</c:v>
                </c:pt>
                <c:pt idx="5660">
                  <c:v>-7.2011404887323103</c:v>
                </c:pt>
                <c:pt idx="5661">
                  <c:v>-5.1058053349042289</c:v>
                </c:pt>
                <c:pt idx="5662">
                  <c:v>-5.9934908333299148</c:v>
                </c:pt>
                <c:pt idx="5663">
                  <c:v>3.7642347359203896</c:v>
                </c:pt>
                <c:pt idx="5664">
                  <c:v>3.4011822336785267</c:v>
                </c:pt>
                <c:pt idx="5665">
                  <c:v>5.3152630944359736E-3</c:v>
                </c:pt>
                <c:pt idx="5666">
                  <c:v>1.2221308296834781</c:v>
                </c:pt>
                <c:pt idx="5667">
                  <c:v>6.8665864481814971</c:v>
                </c:pt>
                <c:pt idx="5668">
                  <c:v>9.0748671582326423</c:v>
                </c:pt>
                <c:pt idx="5669">
                  <c:v>5.8287644180665419</c:v>
                </c:pt>
                <c:pt idx="5670">
                  <c:v>8.0956716176314032</c:v>
                </c:pt>
                <c:pt idx="5671">
                  <c:v>-1.14248104171023</c:v>
                </c:pt>
                <c:pt idx="5672">
                  <c:v>-0.73620515904480555</c:v>
                </c:pt>
                <c:pt idx="5673">
                  <c:v>-2.0879785475246662</c:v>
                </c:pt>
                <c:pt idx="5674">
                  <c:v>5.2019107260289745</c:v>
                </c:pt>
                <c:pt idx="5675">
                  <c:v>6.4619090945661082</c:v>
                </c:pt>
                <c:pt idx="5676">
                  <c:v>0.99102901402141685</c:v>
                </c:pt>
                <c:pt idx="5677">
                  <c:v>6.1698454872400168</c:v>
                </c:pt>
                <c:pt idx="5678">
                  <c:v>1.1528715003265499</c:v>
                </c:pt>
                <c:pt idx="5679">
                  <c:v>1.5566508416403837</c:v>
                </c:pt>
                <c:pt idx="5680">
                  <c:v>-1.0381201318010886</c:v>
                </c:pt>
                <c:pt idx="5681">
                  <c:v>-3.2097628362812354</c:v>
                </c:pt>
                <c:pt idx="5682">
                  <c:v>-1.1222871334389528</c:v>
                </c:pt>
                <c:pt idx="5683">
                  <c:v>-3.1196658447995622</c:v>
                </c:pt>
                <c:pt idx="5684">
                  <c:v>-2.4651381897864204</c:v>
                </c:pt>
                <c:pt idx="5685">
                  <c:v>-2.0769183449114745</c:v>
                </c:pt>
                <c:pt idx="5686">
                  <c:v>-0.73067100485225711</c:v>
                </c:pt>
                <c:pt idx="5687">
                  <c:v>-0.98441455915341314</c:v>
                </c:pt>
                <c:pt idx="5688">
                  <c:v>4.2152406511476705</c:v>
                </c:pt>
                <c:pt idx="5689">
                  <c:v>1.6795191819691648</c:v>
                </c:pt>
                <c:pt idx="5690">
                  <c:v>2.7355081290412402</c:v>
                </c:pt>
                <c:pt idx="5691">
                  <c:v>3.747762995453126</c:v>
                </c:pt>
                <c:pt idx="5692">
                  <c:v>4.4388617604291767</c:v>
                </c:pt>
                <c:pt idx="5693">
                  <c:v>-4.3737395870793474</c:v>
                </c:pt>
                <c:pt idx="5694">
                  <c:v>-2.2329251547888811</c:v>
                </c:pt>
                <c:pt idx="5695">
                  <c:v>-11.164948861396491</c:v>
                </c:pt>
                <c:pt idx="5696">
                  <c:v>-5.0276698968954063</c:v>
                </c:pt>
                <c:pt idx="5697">
                  <c:v>-6.1561747363900263</c:v>
                </c:pt>
                <c:pt idx="5698">
                  <c:v>-13.685103731230727</c:v>
                </c:pt>
                <c:pt idx="5699">
                  <c:v>-10.362182860172942</c:v>
                </c:pt>
                <c:pt idx="5700">
                  <c:v>-5.9037698678106647</c:v>
                </c:pt>
                <c:pt idx="5701">
                  <c:v>-4.5610548099367332</c:v>
                </c:pt>
                <c:pt idx="5702">
                  <c:v>-9.3289108172066388</c:v>
                </c:pt>
                <c:pt idx="5703">
                  <c:v>-3.0834310431965637</c:v>
                </c:pt>
                <c:pt idx="5704">
                  <c:v>-5.3919877907674802</c:v>
                </c:pt>
                <c:pt idx="5705">
                  <c:v>-12.280524845677888</c:v>
                </c:pt>
                <c:pt idx="5706">
                  <c:v>-8.1142818397630201</c:v>
                </c:pt>
                <c:pt idx="5707">
                  <c:v>-5.1969681335061431</c:v>
                </c:pt>
                <c:pt idx="5708">
                  <c:v>-5.1785025872441484</c:v>
                </c:pt>
                <c:pt idx="5709">
                  <c:v>-5.1322121193322037</c:v>
                </c:pt>
                <c:pt idx="5710">
                  <c:v>-8.1852644993531527</c:v>
                </c:pt>
                <c:pt idx="5711">
                  <c:v>-4.0836436756906052</c:v>
                </c:pt>
                <c:pt idx="5712">
                  <c:v>-9.452240463976656</c:v>
                </c:pt>
                <c:pt idx="5713">
                  <c:v>-7.7586359240086331</c:v>
                </c:pt>
                <c:pt idx="5714">
                  <c:v>1.2718295300692242</c:v>
                </c:pt>
                <c:pt idx="5715">
                  <c:v>-0.74997382942858337</c:v>
                </c:pt>
                <c:pt idx="5716">
                  <c:v>5.8574787399035326</c:v>
                </c:pt>
                <c:pt idx="5717">
                  <c:v>1.8488808535155676</c:v>
                </c:pt>
                <c:pt idx="5718">
                  <c:v>5.2657675127499708</c:v>
                </c:pt>
                <c:pt idx="5719">
                  <c:v>-0.45341528923761532</c:v>
                </c:pt>
                <c:pt idx="5720">
                  <c:v>-4.083741143084004</c:v>
                </c:pt>
                <c:pt idx="5721">
                  <c:v>-3.9648111636400243</c:v>
                </c:pt>
                <c:pt idx="5722">
                  <c:v>1.348335369460935</c:v>
                </c:pt>
                <c:pt idx="5723">
                  <c:v>-4.4221288889525701E-2</c:v>
                </c:pt>
                <c:pt idx="5724">
                  <c:v>-2.4683669378156612</c:v>
                </c:pt>
                <c:pt idx="5725">
                  <c:v>-2.9829479616548258</c:v>
                </c:pt>
                <c:pt idx="5726">
                  <c:v>-4.0893570204178218</c:v>
                </c:pt>
                <c:pt idx="5727">
                  <c:v>-0.92897130565096298</c:v>
                </c:pt>
                <c:pt idx="5728">
                  <c:v>-0.50723093130783359</c:v>
                </c:pt>
                <c:pt idx="5729">
                  <c:v>-2.8514570671924835</c:v>
                </c:pt>
                <c:pt idx="5730">
                  <c:v>-7.2410863701665651</c:v>
                </c:pt>
                <c:pt idx="5731">
                  <c:v>-1.1266471120552934</c:v>
                </c:pt>
                <c:pt idx="5732">
                  <c:v>9.4002814725059114E-2</c:v>
                </c:pt>
                <c:pt idx="5733">
                  <c:v>4.5063481821923652</c:v>
                </c:pt>
                <c:pt idx="5734">
                  <c:v>1.856233498452905</c:v>
                </c:pt>
                <c:pt idx="5735">
                  <c:v>-1.0992827693925828</c:v>
                </c:pt>
                <c:pt idx="5736">
                  <c:v>-0.19122120004761922</c:v>
                </c:pt>
                <c:pt idx="5737">
                  <c:v>-1.7542989407372431</c:v>
                </c:pt>
                <c:pt idx="5738">
                  <c:v>-1.0493668968882348</c:v>
                </c:pt>
                <c:pt idx="5739">
                  <c:v>-2.1786681748801922</c:v>
                </c:pt>
                <c:pt idx="5740">
                  <c:v>-8.6392763231947374</c:v>
                </c:pt>
                <c:pt idx="5741">
                  <c:v>1.4652518536323085</c:v>
                </c:pt>
                <c:pt idx="5742">
                  <c:v>3.1819363612715428</c:v>
                </c:pt>
                <c:pt idx="5743">
                  <c:v>5.005926591462595</c:v>
                </c:pt>
                <c:pt idx="5744">
                  <c:v>0.66255782510441796</c:v>
                </c:pt>
                <c:pt idx="5745">
                  <c:v>3.9796139169184581</c:v>
                </c:pt>
                <c:pt idx="5746">
                  <c:v>1.1991390607377654</c:v>
                </c:pt>
                <c:pt idx="5747">
                  <c:v>0.32692590180379155</c:v>
                </c:pt>
                <c:pt idx="5748">
                  <c:v>7.0037297079187582</c:v>
                </c:pt>
                <c:pt idx="5749">
                  <c:v>-2.5282465955301263</c:v>
                </c:pt>
                <c:pt idx="5750">
                  <c:v>2.5179668246795881</c:v>
                </c:pt>
                <c:pt idx="5751">
                  <c:v>5.5561011231412607</c:v>
                </c:pt>
                <c:pt idx="5752">
                  <c:v>-4.8372066510045197</c:v>
                </c:pt>
                <c:pt idx="5753">
                  <c:v>-1.62658585763346</c:v>
                </c:pt>
                <c:pt idx="5754">
                  <c:v>-9.3531965615369526</c:v>
                </c:pt>
                <c:pt idx="5755">
                  <c:v>-1.9441794610950107</c:v>
                </c:pt>
                <c:pt idx="5756">
                  <c:v>-5.8373750972575493</c:v>
                </c:pt>
                <c:pt idx="5757">
                  <c:v>-9.1488640975361797</c:v>
                </c:pt>
                <c:pt idx="5758">
                  <c:v>-2.5029547053560366</c:v>
                </c:pt>
                <c:pt idx="5759">
                  <c:v>6.1558146522187158</c:v>
                </c:pt>
                <c:pt idx="5760">
                  <c:v>7.9801608297067794</c:v>
                </c:pt>
                <c:pt idx="5761">
                  <c:v>3.8969324790533868</c:v>
                </c:pt>
                <c:pt idx="5762">
                  <c:v>5.4458817788962044</c:v>
                </c:pt>
                <c:pt idx="5763">
                  <c:v>6.1282354016658331</c:v>
                </c:pt>
                <c:pt idx="5764">
                  <c:v>7.8225039397801961</c:v>
                </c:pt>
                <c:pt idx="5765">
                  <c:v>4.1111625788036585</c:v>
                </c:pt>
                <c:pt idx="5766">
                  <c:v>6.423021492750804</c:v>
                </c:pt>
                <c:pt idx="5767">
                  <c:v>7.7499346397761819</c:v>
                </c:pt>
                <c:pt idx="5768">
                  <c:v>2.2462736900284925</c:v>
                </c:pt>
                <c:pt idx="5769">
                  <c:v>3.9960574370865638</c:v>
                </c:pt>
                <c:pt idx="5770">
                  <c:v>2.6343246570976913</c:v>
                </c:pt>
                <c:pt idx="5771">
                  <c:v>1.3253681600263814</c:v>
                </c:pt>
                <c:pt idx="5772">
                  <c:v>4.5596157324681776</c:v>
                </c:pt>
                <c:pt idx="5773">
                  <c:v>8.2135277464246119</c:v>
                </c:pt>
                <c:pt idx="5774">
                  <c:v>5.79996801960014</c:v>
                </c:pt>
                <c:pt idx="5775">
                  <c:v>-3.6419250652791222</c:v>
                </c:pt>
                <c:pt idx="5776">
                  <c:v>6.4678714524061007</c:v>
                </c:pt>
                <c:pt idx="5777">
                  <c:v>2.1691310876713601</c:v>
                </c:pt>
                <c:pt idx="5778">
                  <c:v>0.47394342033771575</c:v>
                </c:pt>
                <c:pt idx="5779">
                  <c:v>3.027188893839682</c:v>
                </c:pt>
                <c:pt idx="5780">
                  <c:v>4.5166903417189541</c:v>
                </c:pt>
                <c:pt idx="5781">
                  <c:v>9.4392199319202028</c:v>
                </c:pt>
                <c:pt idx="5782">
                  <c:v>-4.1265911765807646</c:v>
                </c:pt>
                <c:pt idx="5783">
                  <c:v>-7.6601327196625606</c:v>
                </c:pt>
                <c:pt idx="5784">
                  <c:v>-0.40719574015835769</c:v>
                </c:pt>
                <c:pt idx="5785">
                  <c:v>-1.380841108756711</c:v>
                </c:pt>
                <c:pt idx="5786">
                  <c:v>0.64036353510915922</c:v>
                </c:pt>
                <c:pt idx="5787">
                  <c:v>-4.2384515316738032</c:v>
                </c:pt>
                <c:pt idx="5788">
                  <c:v>4.2189114697356773</c:v>
                </c:pt>
                <c:pt idx="5789">
                  <c:v>6.7315152186485268</c:v>
                </c:pt>
                <c:pt idx="5790">
                  <c:v>4.6403962535425558E-2</c:v>
                </c:pt>
                <c:pt idx="5791">
                  <c:v>0.83615000983473631</c:v>
                </c:pt>
                <c:pt idx="5792">
                  <c:v>-1.5593783495965656</c:v>
                </c:pt>
                <c:pt idx="5793">
                  <c:v>-2.9989433378745911</c:v>
                </c:pt>
                <c:pt idx="5794">
                  <c:v>-3.1195528005649162</c:v>
                </c:pt>
                <c:pt idx="5795">
                  <c:v>-2.7175763316779129</c:v>
                </c:pt>
                <c:pt idx="5796">
                  <c:v>-0.7584277043108929</c:v>
                </c:pt>
                <c:pt idx="5797">
                  <c:v>-5.7524227019724821</c:v>
                </c:pt>
                <c:pt idx="5798">
                  <c:v>-0.60597139495999186</c:v>
                </c:pt>
                <c:pt idx="5799">
                  <c:v>1.2070039166597508</c:v>
                </c:pt>
                <c:pt idx="5800">
                  <c:v>-1.6427988588643012</c:v>
                </c:pt>
                <c:pt idx="5801">
                  <c:v>-3.3164827197308089</c:v>
                </c:pt>
                <c:pt idx="5802">
                  <c:v>-5.7313552858320538</c:v>
                </c:pt>
                <c:pt idx="5803">
                  <c:v>-6.7848556339522386</c:v>
                </c:pt>
                <c:pt idx="5804">
                  <c:v>-11.35676302336581</c:v>
                </c:pt>
                <c:pt idx="5805">
                  <c:v>-11.542868132113146</c:v>
                </c:pt>
                <c:pt idx="5806">
                  <c:v>-15.285701197402007</c:v>
                </c:pt>
                <c:pt idx="5807">
                  <c:v>-14.89743790058067</c:v>
                </c:pt>
                <c:pt idx="5808">
                  <c:v>-9.6369426456540541</c:v>
                </c:pt>
                <c:pt idx="5809">
                  <c:v>-8.6779963585425541</c:v>
                </c:pt>
                <c:pt idx="5810">
                  <c:v>-11.327370509276216</c:v>
                </c:pt>
                <c:pt idx="5811">
                  <c:v>-0.22639625446096145</c:v>
                </c:pt>
                <c:pt idx="5812">
                  <c:v>-10.070484580723145</c:v>
                </c:pt>
                <c:pt idx="5813">
                  <c:v>-3.0858414906652616</c:v>
                </c:pt>
                <c:pt idx="5814">
                  <c:v>-3.8998814368450718</c:v>
                </c:pt>
                <c:pt idx="5815">
                  <c:v>-4.3811991725349237</c:v>
                </c:pt>
                <c:pt idx="5816">
                  <c:v>-0.6094730694050261</c:v>
                </c:pt>
                <c:pt idx="5817">
                  <c:v>1.9368368437084758</c:v>
                </c:pt>
                <c:pt idx="5818">
                  <c:v>0.89264731020319199</c:v>
                </c:pt>
                <c:pt idx="5819">
                  <c:v>4.6439981559457424</c:v>
                </c:pt>
                <c:pt idx="5820">
                  <c:v>0.11565375613318918</c:v>
                </c:pt>
                <c:pt idx="5821">
                  <c:v>-1.3748292761159391</c:v>
                </c:pt>
                <c:pt idx="5822">
                  <c:v>-2.1433113329432296</c:v>
                </c:pt>
                <c:pt idx="5823">
                  <c:v>-6.1982866139722361</c:v>
                </c:pt>
                <c:pt idx="5824">
                  <c:v>-4.2716075927208834</c:v>
                </c:pt>
                <c:pt idx="5825">
                  <c:v>-1.5211638039560726</c:v>
                </c:pt>
                <c:pt idx="5826">
                  <c:v>-2.9796749420943414</c:v>
                </c:pt>
                <c:pt idx="5827">
                  <c:v>-10.266046003825695</c:v>
                </c:pt>
                <c:pt idx="5828">
                  <c:v>-3.8385743853129153</c:v>
                </c:pt>
                <c:pt idx="5829">
                  <c:v>-9.9589832194431942</c:v>
                </c:pt>
                <c:pt idx="5830">
                  <c:v>-5.7055402635039352</c:v>
                </c:pt>
                <c:pt idx="5831">
                  <c:v>-14.299150971279211</c:v>
                </c:pt>
                <c:pt idx="5832">
                  <c:v>-9.4907979393372752</c:v>
                </c:pt>
                <c:pt idx="5833">
                  <c:v>-7.4627170296903813</c:v>
                </c:pt>
                <c:pt idx="5834">
                  <c:v>-4.2519960745166037</c:v>
                </c:pt>
                <c:pt idx="5835">
                  <c:v>-2.9887885146644546</c:v>
                </c:pt>
                <c:pt idx="5836">
                  <c:v>-2.5472562969075785</c:v>
                </c:pt>
                <c:pt idx="5837">
                  <c:v>3.4283045714942482</c:v>
                </c:pt>
                <c:pt idx="5838">
                  <c:v>-4.7157480082669228</c:v>
                </c:pt>
                <c:pt idx="5839">
                  <c:v>-7.8403462170147389</c:v>
                </c:pt>
                <c:pt idx="5840">
                  <c:v>-7.416931128120047</c:v>
                </c:pt>
                <c:pt idx="5841">
                  <c:v>-17.482319468449443</c:v>
                </c:pt>
                <c:pt idx="5842">
                  <c:v>-11.462596230733</c:v>
                </c:pt>
                <c:pt idx="5843">
                  <c:v>-9.124282322032597</c:v>
                </c:pt>
                <c:pt idx="5844">
                  <c:v>-12.247484145629251</c:v>
                </c:pt>
                <c:pt idx="5845">
                  <c:v>-12.285997260564921</c:v>
                </c:pt>
                <c:pt idx="5846">
                  <c:v>-9.9219503066250638</c:v>
                </c:pt>
                <c:pt idx="5847">
                  <c:v>-7.9897972195296232</c:v>
                </c:pt>
                <c:pt idx="5848">
                  <c:v>-3.8890099540498797</c:v>
                </c:pt>
                <c:pt idx="5849">
                  <c:v>0.10110309915907556</c:v>
                </c:pt>
                <c:pt idx="5850">
                  <c:v>-11.368525194529015</c:v>
                </c:pt>
                <c:pt idx="5851">
                  <c:v>-7.4160653185035663</c:v>
                </c:pt>
                <c:pt idx="5852">
                  <c:v>-8.4673022756508498</c:v>
                </c:pt>
                <c:pt idx="5853">
                  <c:v>-4.3154427465508105</c:v>
                </c:pt>
                <c:pt idx="5854">
                  <c:v>0.25635248377188513</c:v>
                </c:pt>
                <c:pt idx="5855">
                  <c:v>-2.6062642346376061</c:v>
                </c:pt>
                <c:pt idx="5856">
                  <c:v>0.4290008627064259</c:v>
                </c:pt>
                <c:pt idx="5857">
                  <c:v>-4.3328732006712842</c:v>
                </c:pt>
                <c:pt idx="5858">
                  <c:v>0.68694150966705014</c:v>
                </c:pt>
                <c:pt idx="5859">
                  <c:v>2.8222301979232558</c:v>
                </c:pt>
                <c:pt idx="5860">
                  <c:v>0.9192024299234085</c:v>
                </c:pt>
                <c:pt idx="5861">
                  <c:v>-3.3862720926466423</c:v>
                </c:pt>
                <c:pt idx="5862">
                  <c:v>3.3200733913991272</c:v>
                </c:pt>
                <c:pt idx="5863">
                  <c:v>3.6778276201131508</c:v>
                </c:pt>
                <c:pt idx="5864">
                  <c:v>-3.9682205167752143</c:v>
                </c:pt>
                <c:pt idx="5865">
                  <c:v>0.79703809710525486</c:v>
                </c:pt>
                <c:pt idx="5866">
                  <c:v>-3.4293229751837724</c:v>
                </c:pt>
                <c:pt idx="5867">
                  <c:v>-1.5271995864433239</c:v>
                </c:pt>
                <c:pt idx="5868">
                  <c:v>-4.0425574132643023</c:v>
                </c:pt>
                <c:pt idx="5869">
                  <c:v>-6.9751826668945567</c:v>
                </c:pt>
                <c:pt idx="5870">
                  <c:v>0.52741480261563267</c:v>
                </c:pt>
                <c:pt idx="5871">
                  <c:v>0.69364893684293061</c:v>
                </c:pt>
                <c:pt idx="5872">
                  <c:v>-2.9728783845847868</c:v>
                </c:pt>
                <c:pt idx="5873">
                  <c:v>1.2765532337327297</c:v>
                </c:pt>
                <c:pt idx="5874">
                  <c:v>-3.0335433736289792</c:v>
                </c:pt>
                <c:pt idx="5875">
                  <c:v>-5.3841554056249521</c:v>
                </c:pt>
                <c:pt idx="5876">
                  <c:v>0.67606924394377699</c:v>
                </c:pt>
                <c:pt idx="5877">
                  <c:v>-7.0442243658015968</c:v>
                </c:pt>
                <c:pt idx="5878">
                  <c:v>-2.5128274797654591</c:v>
                </c:pt>
                <c:pt idx="5879">
                  <c:v>0.8104246840290712</c:v>
                </c:pt>
                <c:pt idx="5880">
                  <c:v>8.3286149409659078</c:v>
                </c:pt>
                <c:pt idx="5881">
                  <c:v>9.0573265344104197</c:v>
                </c:pt>
                <c:pt idx="5882">
                  <c:v>1.7176141634293505</c:v>
                </c:pt>
                <c:pt idx="5883">
                  <c:v>7.2493483147487758</c:v>
                </c:pt>
                <c:pt idx="5884">
                  <c:v>5.6542014994595711</c:v>
                </c:pt>
                <c:pt idx="5885">
                  <c:v>9.6192354212973168</c:v>
                </c:pt>
                <c:pt idx="5886">
                  <c:v>4.8703804512152562</c:v>
                </c:pt>
                <c:pt idx="5887">
                  <c:v>-4.0960466800418045</c:v>
                </c:pt>
                <c:pt idx="5888">
                  <c:v>2.9882867502692774</c:v>
                </c:pt>
                <c:pt idx="5889">
                  <c:v>-0.15133456657344113</c:v>
                </c:pt>
                <c:pt idx="5890">
                  <c:v>0.61814791387049639</c:v>
                </c:pt>
                <c:pt idx="5891">
                  <c:v>1.2193600965009554</c:v>
                </c:pt>
                <c:pt idx="5892">
                  <c:v>-3.7202482623877478</c:v>
                </c:pt>
                <c:pt idx="5893">
                  <c:v>1.5289009791515811</c:v>
                </c:pt>
                <c:pt idx="5894">
                  <c:v>9.7269948920014802</c:v>
                </c:pt>
                <c:pt idx="5895">
                  <c:v>-4.9514584313968459</c:v>
                </c:pt>
                <c:pt idx="5896">
                  <c:v>0.25052496110851918</c:v>
                </c:pt>
                <c:pt idx="5897">
                  <c:v>-8.6946119046395829</c:v>
                </c:pt>
                <c:pt idx="5898">
                  <c:v>5.276872149911779</c:v>
                </c:pt>
                <c:pt idx="5899">
                  <c:v>2.0978358199475418</c:v>
                </c:pt>
                <c:pt idx="5900">
                  <c:v>4.9025484805003403</c:v>
                </c:pt>
                <c:pt idx="5901">
                  <c:v>6.0956642140620456</c:v>
                </c:pt>
                <c:pt idx="5902">
                  <c:v>-3.8419292204726885</c:v>
                </c:pt>
                <c:pt idx="5903">
                  <c:v>-1.0185903583708029</c:v>
                </c:pt>
                <c:pt idx="5904">
                  <c:v>6.5468236105114386</c:v>
                </c:pt>
                <c:pt idx="5905">
                  <c:v>7.9044283538047608</c:v>
                </c:pt>
                <c:pt idx="5906">
                  <c:v>1.4866015319251782</c:v>
                </c:pt>
                <c:pt idx="5907">
                  <c:v>0.98343490498961539</c:v>
                </c:pt>
                <c:pt idx="5908">
                  <c:v>-1.2138889984896375</c:v>
                </c:pt>
                <c:pt idx="5909">
                  <c:v>-5.0533352281672563</c:v>
                </c:pt>
                <c:pt idx="5910">
                  <c:v>-5.5436211090995258</c:v>
                </c:pt>
                <c:pt idx="5911">
                  <c:v>-3.0841063175715293</c:v>
                </c:pt>
                <c:pt idx="5912">
                  <c:v>1.9358927765561142</c:v>
                </c:pt>
                <c:pt idx="5913">
                  <c:v>-2.8119861273130695</c:v>
                </c:pt>
                <c:pt idx="5914">
                  <c:v>7.0165632156754185</c:v>
                </c:pt>
                <c:pt idx="5915">
                  <c:v>-1.2297286087623593</c:v>
                </c:pt>
                <c:pt idx="5916">
                  <c:v>2.4924386853947302</c:v>
                </c:pt>
                <c:pt idx="5917">
                  <c:v>-12.844828712110104</c:v>
                </c:pt>
                <c:pt idx="5918">
                  <c:v>1.559885469659098</c:v>
                </c:pt>
                <c:pt idx="5919">
                  <c:v>0.92239201151244576</c:v>
                </c:pt>
                <c:pt idx="5920">
                  <c:v>2.8637905228864753</c:v>
                </c:pt>
                <c:pt idx="5921">
                  <c:v>2.9111767718807542</c:v>
                </c:pt>
                <c:pt idx="5922">
                  <c:v>0.24492771921090628</c:v>
                </c:pt>
                <c:pt idx="5923">
                  <c:v>-3.3341376362879762</c:v>
                </c:pt>
                <c:pt idx="5924">
                  <c:v>-0.49043558523916908</c:v>
                </c:pt>
                <c:pt idx="5925">
                  <c:v>-0.91009320898882051</c:v>
                </c:pt>
                <c:pt idx="5926">
                  <c:v>-3.5291492184642825</c:v>
                </c:pt>
                <c:pt idx="5927">
                  <c:v>-4.0555808695968167</c:v>
                </c:pt>
                <c:pt idx="5928">
                  <c:v>-0.96616617789045756</c:v>
                </c:pt>
                <c:pt idx="5929">
                  <c:v>-2.8135000268090558</c:v>
                </c:pt>
                <c:pt idx="5930">
                  <c:v>2.4102109021575053</c:v>
                </c:pt>
                <c:pt idx="5931">
                  <c:v>1.915429165181622</c:v>
                </c:pt>
                <c:pt idx="5932">
                  <c:v>4.8342588349993356</c:v>
                </c:pt>
                <c:pt idx="5933">
                  <c:v>-3.6001411107570851</c:v>
                </c:pt>
                <c:pt idx="5934">
                  <c:v>6.51078608187008</c:v>
                </c:pt>
                <c:pt idx="5935">
                  <c:v>2.200817948219254</c:v>
                </c:pt>
                <c:pt idx="5936">
                  <c:v>0.65016798683946209</c:v>
                </c:pt>
                <c:pt idx="5937">
                  <c:v>1.2140733647754598</c:v>
                </c:pt>
                <c:pt idx="5938">
                  <c:v>1.8344754818595563</c:v>
                </c:pt>
                <c:pt idx="5939">
                  <c:v>-0.47824664656668459</c:v>
                </c:pt>
                <c:pt idx="5940">
                  <c:v>-4.0905125465572665</c:v>
                </c:pt>
                <c:pt idx="5941">
                  <c:v>-4.8305267871498021</c:v>
                </c:pt>
                <c:pt idx="5942">
                  <c:v>-5.4724742668990185</c:v>
                </c:pt>
                <c:pt idx="5943">
                  <c:v>-5.165113155261305</c:v>
                </c:pt>
                <c:pt idx="5944">
                  <c:v>-7.6360307247700341</c:v>
                </c:pt>
                <c:pt idx="5945">
                  <c:v>-9.227695999765622</c:v>
                </c:pt>
                <c:pt idx="5946">
                  <c:v>-11.776627081599425</c:v>
                </c:pt>
                <c:pt idx="5947">
                  <c:v>-18.426566595923664</c:v>
                </c:pt>
                <c:pt idx="5948">
                  <c:v>-10.116077098048521</c:v>
                </c:pt>
                <c:pt idx="5949">
                  <c:v>-1.3360805001672724</c:v>
                </c:pt>
                <c:pt idx="5950">
                  <c:v>-5.8925342272300547</c:v>
                </c:pt>
                <c:pt idx="5951">
                  <c:v>-8.8267514504238385</c:v>
                </c:pt>
                <c:pt idx="5952">
                  <c:v>-3.7266658744031744</c:v>
                </c:pt>
                <c:pt idx="5953">
                  <c:v>-2.1511341671900115</c:v>
                </c:pt>
                <c:pt idx="5954">
                  <c:v>-0.52725119116502861</c:v>
                </c:pt>
                <c:pt idx="5955">
                  <c:v>1.0173339139874837E-2</c:v>
                </c:pt>
                <c:pt idx="5956">
                  <c:v>-2.6195949555193478</c:v>
                </c:pt>
                <c:pt idx="5957">
                  <c:v>-2.977468400122306</c:v>
                </c:pt>
                <c:pt idx="5958">
                  <c:v>-5.3843853063733027</c:v>
                </c:pt>
                <c:pt idx="5959">
                  <c:v>-2.4086603947050618</c:v>
                </c:pt>
                <c:pt idx="5960">
                  <c:v>-9.8704344880548582</c:v>
                </c:pt>
                <c:pt idx="5961">
                  <c:v>-0.19485120240064213</c:v>
                </c:pt>
                <c:pt idx="5962">
                  <c:v>1.3981012290321366</c:v>
                </c:pt>
                <c:pt idx="5963">
                  <c:v>-2.5567809119078362</c:v>
                </c:pt>
                <c:pt idx="5964">
                  <c:v>-5.8150873563653187</c:v>
                </c:pt>
                <c:pt idx="5965">
                  <c:v>-12.243701243123979</c:v>
                </c:pt>
                <c:pt idx="5966">
                  <c:v>-10.581478209166036</c:v>
                </c:pt>
                <c:pt idx="5967">
                  <c:v>-9.8904025041633723</c:v>
                </c:pt>
                <c:pt idx="5968">
                  <c:v>-2.3988830806280541</c:v>
                </c:pt>
                <c:pt idx="5969">
                  <c:v>-8.1453133808376208</c:v>
                </c:pt>
                <c:pt idx="5970">
                  <c:v>-9.9804736889325838</c:v>
                </c:pt>
                <c:pt idx="5971">
                  <c:v>-3.7992283683046351</c:v>
                </c:pt>
                <c:pt idx="5972">
                  <c:v>-7.5903114800849938</c:v>
                </c:pt>
                <c:pt idx="5973">
                  <c:v>-3.6955483727057521</c:v>
                </c:pt>
                <c:pt idx="5974">
                  <c:v>-2.209600311538277</c:v>
                </c:pt>
                <c:pt idx="5975">
                  <c:v>1.6030767219881394</c:v>
                </c:pt>
                <c:pt idx="5976">
                  <c:v>-2.6913231812892362</c:v>
                </c:pt>
                <c:pt idx="5977">
                  <c:v>-4.7342695193366202</c:v>
                </c:pt>
                <c:pt idx="5978">
                  <c:v>-3.7298806940480853</c:v>
                </c:pt>
                <c:pt idx="5979">
                  <c:v>-3.9449440564916269</c:v>
                </c:pt>
                <c:pt idx="5980">
                  <c:v>-9.9611667989077777</c:v>
                </c:pt>
                <c:pt idx="5981">
                  <c:v>-9.9152531941719708</c:v>
                </c:pt>
                <c:pt idx="5982">
                  <c:v>-5.3324238721136723</c:v>
                </c:pt>
                <c:pt idx="5983">
                  <c:v>-6.5992017638806741</c:v>
                </c:pt>
                <c:pt idx="5984">
                  <c:v>-0.15560961217097824</c:v>
                </c:pt>
                <c:pt idx="5985">
                  <c:v>-5.9465024282436572</c:v>
                </c:pt>
                <c:pt idx="5986">
                  <c:v>5.3739065212521693</c:v>
                </c:pt>
                <c:pt idx="5987">
                  <c:v>-2.2207258999935844</c:v>
                </c:pt>
                <c:pt idx="5988">
                  <c:v>3.2280349906476031</c:v>
                </c:pt>
                <c:pt idx="5989">
                  <c:v>2.9766748976743536</c:v>
                </c:pt>
                <c:pt idx="5990">
                  <c:v>-0.41430355766858384</c:v>
                </c:pt>
                <c:pt idx="5991">
                  <c:v>-7.264487088773004</c:v>
                </c:pt>
                <c:pt idx="5992">
                  <c:v>-5.0269473326800247</c:v>
                </c:pt>
                <c:pt idx="5993">
                  <c:v>-3.0389670054001958</c:v>
                </c:pt>
                <c:pt idx="5994">
                  <c:v>-0.12027513537367174</c:v>
                </c:pt>
                <c:pt idx="5995">
                  <c:v>1.1271221075793967</c:v>
                </c:pt>
                <c:pt idx="5996">
                  <c:v>2.847734578008863</c:v>
                </c:pt>
                <c:pt idx="5997">
                  <c:v>2.0845717483031478</c:v>
                </c:pt>
                <c:pt idx="5998">
                  <c:v>5.6721523441894508</c:v>
                </c:pt>
                <c:pt idx="5999">
                  <c:v>-0.94705541561732209</c:v>
                </c:pt>
                <c:pt idx="6000">
                  <c:v>-6.9231741888478009</c:v>
                </c:pt>
                <c:pt idx="6001">
                  <c:v>-3.1439591880832518</c:v>
                </c:pt>
                <c:pt idx="6002">
                  <c:v>-3.2361639504511999</c:v>
                </c:pt>
                <c:pt idx="6003">
                  <c:v>-1.6727066075897226</c:v>
                </c:pt>
                <c:pt idx="6004">
                  <c:v>0.58185248684610635</c:v>
                </c:pt>
                <c:pt idx="6005">
                  <c:v>2.7531541814696778</c:v>
                </c:pt>
                <c:pt idx="6006">
                  <c:v>0.66450687366615013</c:v>
                </c:pt>
                <c:pt idx="6007">
                  <c:v>-1.5936603480258913</c:v>
                </c:pt>
                <c:pt idx="6008">
                  <c:v>2.245378356457441</c:v>
                </c:pt>
                <c:pt idx="6009">
                  <c:v>2.0266895111468326</c:v>
                </c:pt>
                <c:pt idx="6010">
                  <c:v>2.3926511177410505</c:v>
                </c:pt>
                <c:pt idx="6011">
                  <c:v>1.4281368302209334</c:v>
                </c:pt>
                <c:pt idx="6012">
                  <c:v>-7.4380928759417584</c:v>
                </c:pt>
                <c:pt idx="6013">
                  <c:v>-2.3848324875863436</c:v>
                </c:pt>
                <c:pt idx="6014">
                  <c:v>-3.0219417663666821</c:v>
                </c:pt>
                <c:pt idx="6015">
                  <c:v>0.33280649792525652</c:v>
                </c:pt>
                <c:pt idx="6016">
                  <c:v>-3.895616677746073</c:v>
                </c:pt>
                <c:pt idx="6017">
                  <c:v>3.901981248263831</c:v>
                </c:pt>
                <c:pt idx="6018">
                  <c:v>-2.1502216458687684</c:v>
                </c:pt>
                <c:pt idx="6019">
                  <c:v>-5.8041345233454393</c:v>
                </c:pt>
                <c:pt idx="6020">
                  <c:v>-5.9593230759295146</c:v>
                </c:pt>
                <c:pt idx="6021">
                  <c:v>-7.4138767029719741</c:v>
                </c:pt>
                <c:pt idx="6022">
                  <c:v>-10.135915251465171</c:v>
                </c:pt>
                <c:pt idx="6023">
                  <c:v>-3.9639838676782073</c:v>
                </c:pt>
                <c:pt idx="6024">
                  <c:v>-5.0412749718347243</c:v>
                </c:pt>
                <c:pt idx="6025">
                  <c:v>-6.6730614414945002</c:v>
                </c:pt>
                <c:pt idx="6026">
                  <c:v>3.85236086011788</c:v>
                </c:pt>
                <c:pt idx="6027">
                  <c:v>-7.777354932122873</c:v>
                </c:pt>
                <c:pt idx="6028">
                  <c:v>-11.352887871699494</c:v>
                </c:pt>
                <c:pt idx="6029">
                  <c:v>-13.252427703612167</c:v>
                </c:pt>
                <c:pt idx="6030">
                  <c:v>-4.2913065104975292</c:v>
                </c:pt>
                <c:pt idx="6031">
                  <c:v>-6.4303046347667721</c:v>
                </c:pt>
                <c:pt idx="6032">
                  <c:v>-13.668010648279171</c:v>
                </c:pt>
                <c:pt idx="6033">
                  <c:v>-13.794220191112316</c:v>
                </c:pt>
                <c:pt idx="6034">
                  <c:v>-7.6411624519429333</c:v>
                </c:pt>
                <c:pt idx="6035">
                  <c:v>-11.352672679665634</c:v>
                </c:pt>
                <c:pt idx="6036">
                  <c:v>-8.440841129301468</c:v>
                </c:pt>
                <c:pt idx="6037">
                  <c:v>-8.6400351878641803</c:v>
                </c:pt>
                <c:pt idx="6038">
                  <c:v>-11.203208985307885</c:v>
                </c:pt>
                <c:pt idx="6039">
                  <c:v>3.4256757945254321</c:v>
                </c:pt>
                <c:pt idx="6040">
                  <c:v>1.5665598971241053</c:v>
                </c:pt>
                <c:pt idx="6041">
                  <c:v>0.83937828143598714</c:v>
                </c:pt>
                <c:pt idx="6042">
                  <c:v>-3.1731293967865719</c:v>
                </c:pt>
                <c:pt idx="6043">
                  <c:v>-4.4646289454086876</c:v>
                </c:pt>
                <c:pt idx="6044">
                  <c:v>-9.3818054740448087</c:v>
                </c:pt>
                <c:pt idx="6045">
                  <c:v>-9.1715085887770336</c:v>
                </c:pt>
                <c:pt idx="6046">
                  <c:v>-1.9354231285009234</c:v>
                </c:pt>
                <c:pt idx="6047">
                  <c:v>-2.6009788251066119</c:v>
                </c:pt>
                <c:pt idx="6048">
                  <c:v>-8.0394681938775943</c:v>
                </c:pt>
                <c:pt idx="6049">
                  <c:v>-6.7073868901613167</c:v>
                </c:pt>
                <c:pt idx="6050">
                  <c:v>-8.206641315242158E-2</c:v>
                </c:pt>
                <c:pt idx="6051">
                  <c:v>-1.7028143655529686</c:v>
                </c:pt>
                <c:pt idx="6052">
                  <c:v>-4.0282937542381267</c:v>
                </c:pt>
                <c:pt idx="6053">
                  <c:v>-11.319221346226815</c:v>
                </c:pt>
                <c:pt idx="6054">
                  <c:v>-10.121072761795483</c:v>
                </c:pt>
                <c:pt idx="6055">
                  <c:v>-13.030463159549829</c:v>
                </c:pt>
                <c:pt idx="6056">
                  <c:v>-8.4794636525681923</c:v>
                </c:pt>
                <c:pt idx="6057">
                  <c:v>-3.6007538049615428</c:v>
                </c:pt>
                <c:pt idx="6058">
                  <c:v>-3.3230898948510452</c:v>
                </c:pt>
                <c:pt idx="6059">
                  <c:v>2.5762670942088546</c:v>
                </c:pt>
                <c:pt idx="6060">
                  <c:v>-0.12458016968499619</c:v>
                </c:pt>
                <c:pt idx="6061">
                  <c:v>-0.70527560360581343</c:v>
                </c:pt>
                <c:pt idx="6062">
                  <c:v>-3.7593656549562495</c:v>
                </c:pt>
                <c:pt idx="6063">
                  <c:v>-4.9462107789699896</c:v>
                </c:pt>
                <c:pt idx="6064">
                  <c:v>-7.6296602301639416</c:v>
                </c:pt>
                <c:pt idx="6065">
                  <c:v>-6.1887989306592264</c:v>
                </c:pt>
                <c:pt idx="6066">
                  <c:v>-14.586563133873335</c:v>
                </c:pt>
                <c:pt idx="6067">
                  <c:v>-7.9313462719523447</c:v>
                </c:pt>
                <c:pt idx="6068">
                  <c:v>-9.2367046563699056</c:v>
                </c:pt>
                <c:pt idx="6069">
                  <c:v>-9.224676024099189</c:v>
                </c:pt>
                <c:pt idx="6070">
                  <c:v>-4.0868508253044205</c:v>
                </c:pt>
                <c:pt idx="6071">
                  <c:v>-5.099032580369836</c:v>
                </c:pt>
                <c:pt idx="6072">
                  <c:v>-5.1551647637369582</c:v>
                </c:pt>
                <c:pt idx="6073">
                  <c:v>-3.6747395395393125</c:v>
                </c:pt>
                <c:pt idx="6074">
                  <c:v>-2.9519288799563856</c:v>
                </c:pt>
                <c:pt idx="6075">
                  <c:v>-6.8990889889371054</c:v>
                </c:pt>
                <c:pt idx="6076">
                  <c:v>-6.0969490926406218</c:v>
                </c:pt>
                <c:pt idx="6077">
                  <c:v>2.6670118036174353</c:v>
                </c:pt>
                <c:pt idx="6078">
                  <c:v>-3.0894843672866399</c:v>
                </c:pt>
                <c:pt idx="6079">
                  <c:v>-0.7303985679783962</c:v>
                </c:pt>
                <c:pt idx="6080">
                  <c:v>-2.8988501189472116</c:v>
                </c:pt>
                <c:pt idx="6081">
                  <c:v>-1.8832227399042334</c:v>
                </c:pt>
                <c:pt idx="6082">
                  <c:v>-1.1427685016813782</c:v>
                </c:pt>
                <c:pt idx="6083">
                  <c:v>-8.3319800237867003</c:v>
                </c:pt>
                <c:pt idx="6084">
                  <c:v>-7.6153275764370383</c:v>
                </c:pt>
                <c:pt idx="6085">
                  <c:v>-10.06698634706771</c:v>
                </c:pt>
                <c:pt idx="6086">
                  <c:v>-3.7656262467388117</c:v>
                </c:pt>
                <c:pt idx="6087">
                  <c:v>-0.5155088032721411</c:v>
                </c:pt>
                <c:pt idx="6088">
                  <c:v>-4.3674568162880449</c:v>
                </c:pt>
                <c:pt idx="6089">
                  <c:v>-8.7435974090560347</c:v>
                </c:pt>
                <c:pt idx="6090">
                  <c:v>-1.8209764339614798</c:v>
                </c:pt>
                <c:pt idx="6091">
                  <c:v>-3.9714881091046763</c:v>
                </c:pt>
                <c:pt idx="6092">
                  <c:v>-7.1345285941960404</c:v>
                </c:pt>
                <c:pt idx="6093">
                  <c:v>-4.041814298514792</c:v>
                </c:pt>
                <c:pt idx="6094">
                  <c:v>-10.092892884646396</c:v>
                </c:pt>
                <c:pt idx="6095">
                  <c:v>-14.777090087524547</c:v>
                </c:pt>
                <c:pt idx="6096">
                  <c:v>-5.3248591922483142</c:v>
                </c:pt>
                <c:pt idx="6097">
                  <c:v>-5.9688768514403314</c:v>
                </c:pt>
                <c:pt idx="6098">
                  <c:v>-16.393605001020763</c:v>
                </c:pt>
                <c:pt idx="6099">
                  <c:v>-10.090235386360648</c:v>
                </c:pt>
                <c:pt idx="6100">
                  <c:v>-22.586835441223137</c:v>
                </c:pt>
                <c:pt idx="6101">
                  <c:v>-15.748039279697119</c:v>
                </c:pt>
                <c:pt idx="6102">
                  <c:v>-12.045770551676236</c:v>
                </c:pt>
                <c:pt idx="6103">
                  <c:v>-8.1321428148552339</c:v>
                </c:pt>
                <c:pt idx="6104">
                  <c:v>-7.2945333915277484</c:v>
                </c:pt>
                <c:pt idx="6105">
                  <c:v>-12.728614726198654</c:v>
                </c:pt>
                <c:pt idx="6106">
                  <c:v>-18.055716913918616</c:v>
                </c:pt>
                <c:pt idx="6107">
                  <c:v>-20.730178013245983</c:v>
                </c:pt>
                <c:pt idx="6108">
                  <c:v>-8.9310742718985274</c:v>
                </c:pt>
                <c:pt idx="6109">
                  <c:v>-18.493159519779695</c:v>
                </c:pt>
                <c:pt idx="6110">
                  <c:v>-15.288169454883763</c:v>
                </c:pt>
                <c:pt idx="6111">
                  <c:v>-10.602995932107453</c:v>
                </c:pt>
                <c:pt idx="6112">
                  <c:v>-11.623081852477876</c:v>
                </c:pt>
                <c:pt idx="6113">
                  <c:v>-5.9690774449492787</c:v>
                </c:pt>
                <c:pt idx="6114">
                  <c:v>-7.6007609553834357</c:v>
                </c:pt>
                <c:pt idx="6115">
                  <c:v>-3.0935125011535671</c:v>
                </c:pt>
                <c:pt idx="6116">
                  <c:v>-8.9769823274881642</c:v>
                </c:pt>
                <c:pt idx="6117">
                  <c:v>-7.271942995501929</c:v>
                </c:pt>
                <c:pt idx="6118">
                  <c:v>-10.236857116833541</c:v>
                </c:pt>
                <c:pt idx="6119">
                  <c:v>-19.185046242140874</c:v>
                </c:pt>
                <c:pt idx="6120">
                  <c:v>-7.6969288300483196</c:v>
                </c:pt>
                <c:pt idx="6121">
                  <c:v>-15.948150159264097</c:v>
                </c:pt>
                <c:pt idx="6122">
                  <c:v>-21.022238544315957</c:v>
                </c:pt>
                <c:pt idx="6123">
                  <c:v>-17.621477374665435</c:v>
                </c:pt>
                <c:pt idx="6124">
                  <c:v>-19.084374408384907</c:v>
                </c:pt>
                <c:pt idx="6125">
                  <c:v>-19.484291438698722</c:v>
                </c:pt>
                <c:pt idx="6126">
                  <c:v>-17.75413828675142</c:v>
                </c:pt>
                <c:pt idx="6127">
                  <c:v>-22.860761475458929</c:v>
                </c:pt>
                <c:pt idx="6128">
                  <c:v>-20.882302178114905</c:v>
                </c:pt>
                <c:pt idx="6129">
                  <c:v>-19.889988233160896</c:v>
                </c:pt>
                <c:pt idx="6130">
                  <c:v>-19.874366572812118</c:v>
                </c:pt>
                <c:pt idx="6131">
                  <c:v>-23.609113527590477</c:v>
                </c:pt>
                <c:pt idx="6132">
                  <c:v>-20.556806049435384</c:v>
                </c:pt>
                <c:pt idx="6133">
                  <c:v>-16.913314731769486</c:v>
                </c:pt>
                <c:pt idx="6134">
                  <c:v>-21.90587782137904</c:v>
                </c:pt>
                <c:pt idx="6135">
                  <c:v>-17.327158923040585</c:v>
                </c:pt>
                <c:pt idx="6136">
                  <c:v>-24.907382649273941</c:v>
                </c:pt>
                <c:pt idx="6137">
                  <c:v>-4.9063719159049208</c:v>
                </c:pt>
                <c:pt idx="6138">
                  <c:v>-6.5896429034124946</c:v>
                </c:pt>
                <c:pt idx="6139">
                  <c:v>-11.345006904722398</c:v>
                </c:pt>
                <c:pt idx="6140">
                  <c:v>-6.8913607581352956</c:v>
                </c:pt>
                <c:pt idx="6141">
                  <c:v>-2.9346048895578223</c:v>
                </c:pt>
                <c:pt idx="6142">
                  <c:v>-6.1603700394927232</c:v>
                </c:pt>
                <c:pt idx="6143">
                  <c:v>-9.0231354462483395</c:v>
                </c:pt>
                <c:pt idx="6144">
                  <c:v>-13.56671161367786</c:v>
                </c:pt>
                <c:pt idx="6145">
                  <c:v>-7.6421063669279725</c:v>
                </c:pt>
                <c:pt idx="6146">
                  <c:v>-6.2125168446679444</c:v>
                </c:pt>
                <c:pt idx="6147">
                  <c:v>-0.885625599506352</c:v>
                </c:pt>
                <c:pt idx="6148">
                  <c:v>-2.7320170606640639</c:v>
                </c:pt>
                <c:pt idx="6149">
                  <c:v>3.3020559419533058</c:v>
                </c:pt>
                <c:pt idx="6150">
                  <c:v>3.0963552500487346</c:v>
                </c:pt>
                <c:pt idx="6151">
                  <c:v>-6.8435885286690645</c:v>
                </c:pt>
                <c:pt idx="6152">
                  <c:v>-5.6600239307288858E-2</c:v>
                </c:pt>
                <c:pt idx="6153">
                  <c:v>-2.6834073958905984</c:v>
                </c:pt>
                <c:pt idx="6154">
                  <c:v>-7.0327985886708726</c:v>
                </c:pt>
                <c:pt idx="6155">
                  <c:v>-2.0062222958270755</c:v>
                </c:pt>
                <c:pt idx="6156">
                  <c:v>-5.605067727774478</c:v>
                </c:pt>
                <c:pt idx="6157">
                  <c:v>-9.5856836935603411</c:v>
                </c:pt>
                <c:pt idx="6158">
                  <c:v>-6.6971800535462345</c:v>
                </c:pt>
                <c:pt idx="6159">
                  <c:v>-3.925249037841283</c:v>
                </c:pt>
                <c:pt idx="6160">
                  <c:v>0.26144271993356294</c:v>
                </c:pt>
                <c:pt idx="6161">
                  <c:v>-6.8421837161339623</c:v>
                </c:pt>
                <c:pt idx="6162">
                  <c:v>-7.8058043502086356</c:v>
                </c:pt>
                <c:pt idx="6163">
                  <c:v>-9.1844188497018475</c:v>
                </c:pt>
                <c:pt idx="6164">
                  <c:v>-17.132240201919334</c:v>
                </c:pt>
                <c:pt idx="6165">
                  <c:v>-6.0549271294264555</c:v>
                </c:pt>
                <c:pt idx="6166">
                  <c:v>-11.528391297498164</c:v>
                </c:pt>
                <c:pt idx="6167">
                  <c:v>-15.739546128771956</c:v>
                </c:pt>
                <c:pt idx="6168">
                  <c:v>-8.2395544376225445</c:v>
                </c:pt>
                <c:pt idx="6169">
                  <c:v>-1.4091449487440657</c:v>
                </c:pt>
                <c:pt idx="6170">
                  <c:v>-16.759458279401684</c:v>
                </c:pt>
                <c:pt idx="6171">
                  <c:v>-14.730530173497472</c:v>
                </c:pt>
                <c:pt idx="6172">
                  <c:v>-1.8630026935016524</c:v>
                </c:pt>
                <c:pt idx="6173">
                  <c:v>-3.9460543819741805</c:v>
                </c:pt>
                <c:pt idx="6174">
                  <c:v>3.2228696959025669</c:v>
                </c:pt>
                <c:pt idx="6175">
                  <c:v>5.9335434358826475</c:v>
                </c:pt>
                <c:pt idx="6176">
                  <c:v>-7.4881419693683995</c:v>
                </c:pt>
                <c:pt idx="6177">
                  <c:v>2.9593742412644968</c:v>
                </c:pt>
                <c:pt idx="6178">
                  <c:v>5.036313841121693</c:v>
                </c:pt>
                <c:pt idx="6179">
                  <c:v>2.124909636043645</c:v>
                </c:pt>
                <c:pt idx="6180">
                  <c:v>5.7641423294249856</c:v>
                </c:pt>
                <c:pt idx="6181">
                  <c:v>10.11317970297015</c:v>
                </c:pt>
                <c:pt idx="6182">
                  <c:v>10.038646592879783</c:v>
                </c:pt>
                <c:pt idx="6183">
                  <c:v>-3.6394794898847804</c:v>
                </c:pt>
                <c:pt idx="6184">
                  <c:v>-2.8433909387595815</c:v>
                </c:pt>
                <c:pt idx="6185">
                  <c:v>-8.2750463925165896</c:v>
                </c:pt>
                <c:pt idx="6186">
                  <c:v>-6.045572840344998</c:v>
                </c:pt>
                <c:pt idx="6187">
                  <c:v>-3.7245067394335374</c:v>
                </c:pt>
                <c:pt idx="6188">
                  <c:v>4.6366850985045058</c:v>
                </c:pt>
                <c:pt idx="6189">
                  <c:v>2.5091015426281205</c:v>
                </c:pt>
                <c:pt idx="6190">
                  <c:v>9.7278865902491738</c:v>
                </c:pt>
                <c:pt idx="6191">
                  <c:v>14.173371039568334</c:v>
                </c:pt>
                <c:pt idx="6192">
                  <c:v>12.007775713279461</c:v>
                </c:pt>
                <c:pt idx="6193">
                  <c:v>11.091629352722865</c:v>
                </c:pt>
                <c:pt idx="6194">
                  <c:v>10.236112602088562</c:v>
                </c:pt>
                <c:pt idx="6195">
                  <c:v>6.3867167031716079</c:v>
                </c:pt>
                <c:pt idx="6196">
                  <c:v>9.5412630911952228</c:v>
                </c:pt>
                <c:pt idx="6197">
                  <c:v>10.337829109188634</c:v>
                </c:pt>
                <c:pt idx="6198">
                  <c:v>14.326201773392942</c:v>
                </c:pt>
                <c:pt idx="6199">
                  <c:v>4.4682442265198459</c:v>
                </c:pt>
                <c:pt idx="6200">
                  <c:v>6.4430964084257294</c:v>
                </c:pt>
                <c:pt idx="6201">
                  <c:v>-5.218337025811115E-2</c:v>
                </c:pt>
                <c:pt idx="6202">
                  <c:v>2.1892698274806106</c:v>
                </c:pt>
                <c:pt idx="6203">
                  <c:v>12.829347487762893</c:v>
                </c:pt>
                <c:pt idx="6204">
                  <c:v>11.356439497360022</c:v>
                </c:pt>
                <c:pt idx="6205">
                  <c:v>9.6086767309450281</c:v>
                </c:pt>
                <c:pt idx="6206">
                  <c:v>4.5310030330154776</c:v>
                </c:pt>
                <c:pt idx="6207">
                  <c:v>3.7972483277563613</c:v>
                </c:pt>
                <c:pt idx="6208">
                  <c:v>4.736211350638003</c:v>
                </c:pt>
                <c:pt idx="6209">
                  <c:v>7.6438280657672735</c:v>
                </c:pt>
                <c:pt idx="6210">
                  <c:v>7.6498745718125924</c:v>
                </c:pt>
                <c:pt idx="6211">
                  <c:v>-1.1330094489095286</c:v>
                </c:pt>
                <c:pt idx="6212">
                  <c:v>-7.6294852446719421</c:v>
                </c:pt>
                <c:pt idx="6213">
                  <c:v>-3.4825115490536316</c:v>
                </c:pt>
                <c:pt idx="6214">
                  <c:v>2.919747725708258</c:v>
                </c:pt>
                <c:pt idx="6215">
                  <c:v>7.2167838636059898</c:v>
                </c:pt>
                <c:pt idx="6216">
                  <c:v>1.7715523929902746</c:v>
                </c:pt>
                <c:pt idx="6217">
                  <c:v>-0.39469053981702928</c:v>
                </c:pt>
                <c:pt idx="6218">
                  <c:v>-1.6101350951204401</c:v>
                </c:pt>
                <c:pt idx="6219">
                  <c:v>0.33965817014390098</c:v>
                </c:pt>
                <c:pt idx="6220">
                  <c:v>2.1314357619534778</c:v>
                </c:pt>
                <c:pt idx="6221">
                  <c:v>-4.7952296548570041</c:v>
                </c:pt>
                <c:pt idx="6222">
                  <c:v>-7.3277485907338482</c:v>
                </c:pt>
                <c:pt idx="6223">
                  <c:v>6.4775817200916297E-2</c:v>
                </c:pt>
                <c:pt idx="6224">
                  <c:v>10.019546271120783</c:v>
                </c:pt>
                <c:pt idx="6225">
                  <c:v>1.2862886005048304</c:v>
                </c:pt>
                <c:pt idx="6226">
                  <c:v>2.3604871857307614</c:v>
                </c:pt>
                <c:pt idx="6227">
                  <c:v>-0.39471016933853154</c:v>
                </c:pt>
                <c:pt idx="6228">
                  <c:v>-0.85574973549000932</c:v>
                </c:pt>
                <c:pt idx="6229">
                  <c:v>-0.26120977905684906</c:v>
                </c:pt>
                <c:pt idx="6230">
                  <c:v>-5.5992641287927469E-2</c:v>
                </c:pt>
                <c:pt idx="6231">
                  <c:v>6.0451217589911828</c:v>
                </c:pt>
                <c:pt idx="6232">
                  <c:v>7.5196056855844802</c:v>
                </c:pt>
                <c:pt idx="6233">
                  <c:v>14.245540636944167</c:v>
                </c:pt>
                <c:pt idx="6234">
                  <c:v>10.212418057964165</c:v>
                </c:pt>
                <c:pt idx="6235">
                  <c:v>6.4798357472961214</c:v>
                </c:pt>
                <c:pt idx="6236">
                  <c:v>2.019058404263399</c:v>
                </c:pt>
                <c:pt idx="6237">
                  <c:v>3.8451368539667392</c:v>
                </c:pt>
                <c:pt idx="6238">
                  <c:v>-1.1612421694433022</c:v>
                </c:pt>
                <c:pt idx="6239">
                  <c:v>-2.2211591702614939</c:v>
                </c:pt>
                <c:pt idx="6240">
                  <c:v>-7.2530350001901613</c:v>
                </c:pt>
                <c:pt idx="6241">
                  <c:v>-6.5225308501145198</c:v>
                </c:pt>
                <c:pt idx="6242">
                  <c:v>-5.4514747657343641</c:v>
                </c:pt>
                <c:pt idx="6243">
                  <c:v>-13.45177583351737</c:v>
                </c:pt>
                <c:pt idx="6244">
                  <c:v>-10.195412775292779</c:v>
                </c:pt>
                <c:pt idx="6245">
                  <c:v>-10.025960127770972</c:v>
                </c:pt>
                <c:pt idx="6246">
                  <c:v>-11.849908325151937</c:v>
                </c:pt>
                <c:pt idx="6247">
                  <c:v>-4.7806453173092551</c:v>
                </c:pt>
                <c:pt idx="6248">
                  <c:v>-4.2758403532234173</c:v>
                </c:pt>
                <c:pt idx="6249">
                  <c:v>0.82771361780546981</c:v>
                </c:pt>
                <c:pt idx="6250">
                  <c:v>-6.9659199555022475</c:v>
                </c:pt>
                <c:pt idx="6251">
                  <c:v>-4.8116359095597678</c:v>
                </c:pt>
                <c:pt idx="6252">
                  <c:v>-5.5404397014181388</c:v>
                </c:pt>
                <c:pt idx="6253">
                  <c:v>-10.880165533075749</c:v>
                </c:pt>
                <c:pt idx="6254">
                  <c:v>-6.5130517775150345</c:v>
                </c:pt>
                <c:pt idx="6255">
                  <c:v>-6.3746413465506384</c:v>
                </c:pt>
                <c:pt idx="6256">
                  <c:v>-1.0614968500848019</c:v>
                </c:pt>
                <c:pt idx="6257">
                  <c:v>-1.7898559518973052</c:v>
                </c:pt>
                <c:pt idx="6258">
                  <c:v>-8.3244060081907119</c:v>
                </c:pt>
                <c:pt idx="6259">
                  <c:v>-1.0559926917939735</c:v>
                </c:pt>
                <c:pt idx="6260">
                  <c:v>4.6978714605415952</c:v>
                </c:pt>
                <c:pt idx="6261">
                  <c:v>3.0931717563371084</c:v>
                </c:pt>
                <c:pt idx="6262">
                  <c:v>4.7197353093410106</c:v>
                </c:pt>
                <c:pt idx="6263">
                  <c:v>5.0395786703759127</c:v>
                </c:pt>
                <c:pt idx="6264">
                  <c:v>3.1319926610385451</c:v>
                </c:pt>
                <c:pt idx="6265">
                  <c:v>-1.8257506601705928</c:v>
                </c:pt>
                <c:pt idx="6266">
                  <c:v>-4.5390020417632773</c:v>
                </c:pt>
                <c:pt idx="6267">
                  <c:v>-5.5931235204577199</c:v>
                </c:pt>
                <c:pt idx="6268">
                  <c:v>-1.7031056192192215</c:v>
                </c:pt>
                <c:pt idx="6269">
                  <c:v>-3.1112024573116095</c:v>
                </c:pt>
                <c:pt idx="6270">
                  <c:v>4.7625403057801643</c:v>
                </c:pt>
                <c:pt idx="6271">
                  <c:v>1.4795293232551086</c:v>
                </c:pt>
                <c:pt idx="6272">
                  <c:v>4.4730537154008152</c:v>
                </c:pt>
                <c:pt idx="6273">
                  <c:v>3.2069229088031106</c:v>
                </c:pt>
                <c:pt idx="6274">
                  <c:v>-0.47889248360599734</c:v>
                </c:pt>
                <c:pt idx="6275">
                  <c:v>6.4645962434009494</c:v>
                </c:pt>
                <c:pt idx="6276">
                  <c:v>-6.0872509070519687</c:v>
                </c:pt>
                <c:pt idx="6277">
                  <c:v>3.1060572818801102</c:v>
                </c:pt>
                <c:pt idx="6278">
                  <c:v>1.2662913193794891</c:v>
                </c:pt>
                <c:pt idx="6279">
                  <c:v>-2.9334344095671447</c:v>
                </c:pt>
                <c:pt idx="6280">
                  <c:v>-2.7576405396093615</c:v>
                </c:pt>
                <c:pt idx="6281">
                  <c:v>0.29184898828125028</c:v>
                </c:pt>
                <c:pt idx="6282">
                  <c:v>-0.87280839474750871</c:v>
                </c:pt>
                <c:pt idx="6283">
                  <c:v>-1.5535661851931932</c:v>
                </c:pt>
                <c:pt idx="6284">
                  <c:v>0.96295370698883587</c:v>
                </c:pt>
                <c:pt idx="6285">
                  <c:v>-9.4645234645930358</c:v>
                </c:pt>
                <c:pt idx="6286">
                  <c:v>-6.4605365317819601</c:v>
                </c:pt>
                <c:pt idx="6287">
                  <c:v>-10.896719563265684</c:v>
                </c:pt>
                <c:pt idx="6288">
                  <c:v>-4.6110800280457518</c:v>
                </c:pt>
                <c:pt idx="6289">
                  <c:v>1.5091679030835838</c:v>
                </c:pt>
                <c:pt idx="6290">
                  <c:v>-0.55314451939454967</c:v>
                </c:pt>
                <c:pt idx="6291">
                  <c:v>2.3212382355682664</c:v>
                </c:pt>
                <c:pt idx="6292">
                  <c:v>-3.6338286693367374</c:v>
                </c:pt>
                <c:pt idx="6293">
                  <c:v>-0.70708465336789361</c:v>
                </c:pt>
                <c:pt idx="6294">
                  <c:v>2.4665629112853003</c:v>
                </c:pt>
                <c:pt idx="6295">
                  <c:v>-4.0372781411448706</c:v>
                </c:pt>
                <c:pt idx="6296">
                  <c:v>18.279162219143895</c:v>
                </c:pt>
                <c:pt idx="6297">
                  <c:v>-0.47049883316073049</c:v>
                </c:pt>
                <c:pt idx="6298">
                  <c:v>4.2351254204123698</c:v>
                </c:pt>
                <c:pt idx="6299">
                  <c:v>1.4361395376255766</c:v>
                </c:pt>
                <c:pt idx="6300">
                  <c:v>1.5907091952944461</c:v>
                </c:pt>
                <c:pt idx="6301">
                  <c:v>3.1607965066839263</c:v>
                </c:pt>
                <c:pt idx="6302">
                  <c:v>2.2373965225001298</c:v>
                </c:pt>
                <c:pt idx="6303">
                  <c:v>5.7152597965164826</c:v>
                </c:pt>
                <c:pt idx="6304">
                  <c:v>3.7531600085908705</c:v>
                </c:pt>
                <c:pt idx="6305">
                  <c:v>9.2320524336501464</c:v>
                </c:pt>
                <c:pt idx="6306">
                  <c:v>3.9338313826384432</c:v>
                </c:pt>
                <c:pt idx="6307">
                  <c:v>7.6973712875883074</c:v>
                </c:pt>
                <c:pt idx="6308">
                  <c:v>7.0598792589947195</c:v>
                </c:pt>
                <c:pt idx="6309">
                  <c:v>8.4888741629803093</c:v>
                </c:pt>
                <c:pt idx="6310">
                  <c:v>9.8959447963930245</c:v>
                </c:pt>
                <c:pt idx="6311">
                  <c:v>10.785610050764685</c:v>
                </c:pt>
                <c:pt idx="6312">
                  <c:v>11.639809622756987</c:v>
                </c:pt>
                <c:pt idx="6313">
                  <c:v>5.6429918444195302</c:v>
                </c:pt>
                <c:pt idx="6314">
                  <c:v>7.9251248019616831</c:v>
                </c:pt>
                <c:pt idx="6315">
                  <c:v>4.7455286032110378</c:v>
                </c:pt>
                <c:pt idx="6316">
                  <c:v>8.6285940450516065</c:v>
                </c:pt>
                <c:pt idx="6317">
                  <c:v>7.2269021109298084</c:v>
                </c:pt>
                <c:pt idx="6318">
                  <c:v>2.8294261962320748</c:v>
                </c:pt>
                <c:pt idx="6319">
                  <c:v>1.987048994197713</c:v>
                </c:pt>
                <c:pt idx="6320">
                  <c:v>1.1489295569145759</c:v>
                </c:pt>
                <c:pt idx="6321">
                  <c:v>-0.59881064861556954</c:v>
                </c:pt>
                <c:pt idx="6322">
                  <c:v>2.6766444097532478</c:v>
                </c:pt>
                <c:pt idx="6323">
                  <c:v>-3.8992721900879381</c:v>
                </c:pt>
                <c:pt idx="6324">
                  <c:v>-0.9754428084630814</c:v>
                </c:pt>
                <c:pt idx="6325">
                  <c:v>-1.0011377206686303</c:v>
                </c:pt>
                <c:pt idx="6326">
                  <c:v>-0.6976718762894385</c:v>
                </c:pt>
                <c:pt idx="6327">
                  <c:v>1.5611782115952211</c:v>
                </c:pt>
                <c:pt idx="6328">
                  <c:v>5.1354211891262294</c:v>
                </c:pt>
                <c:pt idx="6329">
                  <c:v>1.2495099449730793</c:v>
                </c:pt>
                <c:pt idx="6330">
                  <c:v>1.9449080525936695</c:v>
                </c:pt>
                <c:pt idx="6331">
                  <c:v>4.9472859876907487</c:v>
                </c:pt>
                <c:pt idx="6332">
                  <c:v>-0.23326601911757927</c:v>
                </c:pt>
                <c:pt idx="6333">
                  <c:v>-0.31888604970634771</c:v>
                </c:pt>
                <c:pt idx="6334">
                  <c:v>-1.2602092476336537</c:v>
                </c:pt>
                <c:pt idx="6335">
                  <c:v>1.4600157080373688</c:v>
                </c:pt>
                <c:pt idx="6336">
                  <c:v>4.6514633611697755</c:v>
                </c:pt>
                <c:pt idx="6337">
                  <c:v>-0.40285868221576981</c:v>
                </c:pt>
                <c:pt idx="6338">
                  <c:v>-2.3057455825661597</c:v>
                </c:pt>
                <c:pt idx="6339">
                  <c:v>-2.0039515517943083</c:v>
                </c:pt>
                <c:pt idx="6340">
                  <c:v>4.2102694307660631</c:v>
                </c:pt>
                <c:pt idx="6341">
                  <c:v>9.7733521020291967</c:v>
                </c:pt>
                <c:pt idx="6342">
                  <c:v>2.8315260068132089</c:v>
                </c:pt>
                <c:pt idx="6343">
                  <c:v>4.4327725814598811</c:v>
                </c:pt>
                <c:pt idx="6344">
                  <c:v>2.610748984306821</c:v>
                </c:pt>
                <c:pt idx="6345">
                  <c:v>0.65847037908870676</c:v>
                </c:pt>
                <c:pt idx="6346">
                  <c:v>7.7523053409132761</c:v>
                </c:pt>
                <c:pt idx="6347">
                  <c:v>-5.5941309610474761</c:v>
                </c:pt>
                <c:pt idx="6348">
                  <c:v>-5.6485802281207951</c:v>
                </c:pt>
                <c:pt idx="6349">
                  <c:v>-1.7983384592647036</c:v>
                </c:pt>
                <c:pt idx="6350">
                  <c:v>-1.8014907866228471</c:v>
                </c:pt>
                <c:pt idx="6351">
                  <c:v>-2.5299130728357975</c:v>
                </c:pt>
                <c:pt idx="6352">
                  <c:v>-7.8029360792460878</c:v>
                </c:pt>
                <c:pt idx="6353">
                  <c:v>-9.0394015397700223</c:v>
                </c:pt>
                <c:pt idx="6354">
                  <c:v>-13.019685035835293</c:v>
                </c:pt>
                <c:pt idx="6355">
                  <c:v>-15.448455310676774</c:v>
                </c:pt>
                <c:pt idx="6356">
                  <c:v>-9.0930781093341242</c:v>
                </c:pt>
                <c:pt idx="6357">
                  <c:v>-7.2738509871267727</c:v>
                </c:pt>
                <c:pt idx="6358">
                  <c:v>-7.8816382837360859</c:v>
                </c:pt>
                <c:pt idx="6359">
                  <c:v>-4.9982657583426784</c:v>
                </c:pt>
                <c:pt idx="6360">
                  <c:v>4.1099113367817095</c:v>
                </c:pt>
                <c:pt idx="6361">
                  <c:v>0.6784391275963324</c:v>
                </c:pt>
                <c:pt idx="6362">
                  <c:v>5.1885276891538323E-2</c:v>
                </c:pt>
                <c:pt idx="6363">
                  <c:v>-5.6851405232216505</c:v>
                </c:pt>
                <c:pt idx="6364">
                  <c:v>-11.387449524776954</c:v>
                </c:pt>
                <c:pt idx="6365">
                  <c:v>-10.655222594717584</c:v>
                </c:pt>
                <c:pt idx="6366">
                  <c:v>-8.2435338025182006</c:v>
                </c:pt>
                <c:pt idx="6367">
                  <c:v>-9.7591992430710999</c:v>
                </c:pt>
                <c:pt idx="6368">
                  <c:v>-11.34100625495363</c:v>
                </c:pt>
                <c:pt idx="6369">
                  <c:v>-7.9682730215358655</c:v>
                </c:pt>
                <c:pt idx="6370">
                  <c:v>-6.8427115625675885</c:v>
                </c:pt>
                <c:pt idx="6371">
                  <c:v>-10.487483180618749</c:v>
                </c:pt>
                <c:pt idx="6372">
                  <c:v>0.75121079156629134</c:v>
                </c:pt>
                <c:pt idx="6373">
                  <c:v>-3.9432558618706128</c:v>
                </c:pt>
                <c:pt idx="6374">
                  <c:v>-12.363734795265877</c:v>
                </c:pt>
                <c:pt idx="6375">
                  <c:v>-9.3740115359076004</c:v>
                </c:pt>
                <c:pt idx="6376">
                  <c:v>-14.858652467228275</c:v>
                </c:pt>
                <c:pt idx="6377">
                  <c:v>-19.112057118229099</c:v>
                </c:pt>
                <c:pt idx="6378">
                  <c:v>-10.688491951545945</c:v>
                </c:pt>
                <c:pt idx="6379">
                  <c:v>-7.1451986008906179</c:v>
                </c:pt>
                <c:pt idx="6380">
                  <c:v>-13.697507618449524</c:v>
                </c:pt>
                <c:pt idx="6381">
                  <c:v>-14.495740129189763</c:v>
                </c:pt>
                <c:pt idx="6382">
                  <c:v>-6.2382121045288894</c:v>
                </c:pt>
                <c:pt idx="6383">
                  <c:v>-11.719765012518049</c:v>
                </c:pt>
                <c:pt idx="6384">
                  <c:v>-9.1804481596227401</c:v>
                </c:pt>
                <c:pt idx="6385">
                  <c:v>-10.159818874291499</c:v>
                </c:pt>
                <c:pt idx="6386">
                  <c:v>2.8439136250784438</c:v>
                </c:pt>
                <c:pt idx="6387">
                  <c:v>-3.9500754306123378</c:v>
                </c:pt>
                <c:pt idx="6388">
                  <c:v>-6.5511763055824099</c:v>
                </c:pt>
                <c:pt idx="6389">
                  <c:v>-2.6593113946930065</c:v>
                </c:pt>
                <c:pt idx="6390">
                  <c:v>-4.922273599103077</c:v>
                </c:pt>
                <c:pt idx="6391">
                  <c:v>-1.447918917778344</c:v>
                </c:pt>
                <c:pt idx="6392">
                  <c:v>-7.1267096469251126</c:v>
                </c:pt>
                <c:pt idx="6393">
                  <c:v>-7.452795684567378</c:v>
                </c:pt>
                <c:pt idx="6394">
                  <c:v>-2.7299570072700781</c:v>
                </c:pt>
                <c:pt idx="6395">
                  <c:v>-6.232994721452263</c:v>
                </c:pt>
                <c:pt idx="6396">
                  <c:v>-3.8747377067548427</c:v>
                </c:pt>
                <c:pt idx="6397">
                  <c:v>-0.49617723435349426</c:v>
                </c:pt>
                <c:pt idx="6398">
                  <c:v>7.5122769254112551</c:v>
                </c:pt>
                <c:pt idx="6399">
                  <c:v>5.8851097032925725</c:v>
                </c:pt>
                <c:pt idx="6400">
                  <c:v>-3.081773631190285</c:v>
                </c:pt>
                <c:pt idx="6401">
                  <c:v>-7.8635336554691904</c:v>
                </c:pt>
                <c:pt idx="6402">
                  <c:v>-0.41491541601323378</c:v>
                </c:pt>
                <c:pt idx="6403">
                  <c:v>-4.2514661576880552E-2</c:v>
                </c:pt>
                <c:pt idx="6404">
                  <c:v>-0.81777010623417712</c:v>
                </c:pt>
                <c:pt idx="6405">
                  <c:v>2.8618701809907865</c:v>
                </c:pt>
                <c:pt idx="6406">
                  <c:v>2.066818362286436</c:v>
                </c:pt>
                <c:pt idx="6407">
                  <c:v>-2.6392548866490344</c:v>
                </c:pt>
                <c:pt idx="6408">
                  <c:v>-1.6088700751861049</c:v>
                </c:pt>
                <c:pt idx="6409">
                  <c:v>1.4782464359273317</c:v>
                </c:pt>
                <c:pt idx="6410">
                  <c:v>-1.4794940856967407</c:v>
                </c:pt>
                <c:pt idx="6411">
                  <c:v>-0.73544764038400245</c:v>
                </c:pt>
                <c:pt idx="6412">
                  <c:v>-1.8065430727923459</c:v>
                </c:pt>
                <c:pt idx="6413">
                  <c:v>-3.2828283431905882</c:v>
                </c:pt>
                <c:pt idx="6414">
                  <c:v>-1.9630699656014938</c:v>
                </c:pt>
                <c:pt idx="6415">
                  <c:v>1.3107303285883194</c:v>
                </c:pt>
                <c:pt idx="6416">
                  <c:v>-4.468073648151675</c:v>
                </c:pt>
                <c:pt idx="6417">
                  <c:v>7.6604365575561992</c:v>
                </c:pt>
                <c:pt idx="6418">
                  <c:v>-1.1664378127830906</c:v>
                </c:pt>
                <c:pt idx="6419">
                  <c:v>-6.2871874461599813</c:v>
                </c:pt>
                <c:pt idx="6420">
                  <c:v>-1.6612285269803868</c:v>
                </c:pt>
                <c:pt idx="6421">
                  <c:v>-4.5879457053901849</c:v>
                </c:pt>
                <c:pt idx="6422">
                  <c:v>-6.114507625276663</c:v>
                </c:pt>
                <c:pt idx="6423">
                  <c:v>-6.125472989153339</c:v>
                </c:pt>
                <c:pt idx="6424">
                  <c:v>-4.2767928976475034</c:v>
                </c:pt>
                <c:pt idx="6425">
                  <c:v>-8.4812856065508839</c:v>
                </c:pt>
                <c:pt idx="6426">
                  <c:v>-7.6351030425702966</c:v>
                </c:pt>
                <c:pt idx="6427">
                  <c:v>-5.3105476764777322</c:v>
                </c:pt>
                <c:pt idx="6428">
                  <c:v>-4.5528212763913354</c:v>
                </c:pt>
                <c:pt idx="6429">
                  <c:v>-5.2354560404629513</c:v>
                </c:pt>
                <c:pt idx="6430">
                  <c:v>4.0521506958803428</c:v>
                </c:pt>
                <c:pt idx="6431">
                  <c:v>6.6433180559689635</c:v>
                </c:pt>
                <c:pt idx="6432">
                  <c:v>1.1119503415045677</c:v>
                </c:pt>
                <c:pt idx="6433">
                  <c:v>-4.1397113404141646</c:v>
                </c:pt>
                <c:pt idx="6434">
                  <c:v>-1.4045076334950242</c:v>
                </c:pt>
                <c:pt idx="6435">
                  <c:v>-2.050982298926042</c:v>
                </c:pt>
                <c:pt idx="6436">
                  <c:v>-2.1685084240214714</c:v>
                </c:pt>
                <c:pt idx="6437">
                  <c:v>-5.6088826138801293</c:v>
                </c:pt>
                <c:pt idx="6438">
                  <c:v>-3.9397937574104827</c:v>
                </c:pt>
                <c:pt idx="6439">
                  <c:v>-1.6051624375607256</c:v>
                </c:pt>
                <c:pt idx="6440">
                  <c:v>3.6805514762474605</c:v>
                </c:pt>
                <c:pt idx="6441">
                  <c:v>3.5840681265519532</c:v>
                </c:pt>
                <c:pt idx="6442">
                  <c:v>0.87362843894302311</c:v>
                </c:pt>
                <c:pt idx="6443">
                  <c:v>5.2569497344434097</c:v>
                </c:pt>
                <c:pt idx="6444">
                  <c:v>7.7371805136312251</c:v>
                </c:pt>
                <c:pt idx="6445">
                  <c:v>3.3935012072140012</c:v>
                </c:pt>
                <c:pt idx="6446">
                  <c:v>2.8612477065611159</c:v>
                </c:pt>
                <c:pt idx="6447">
                  <c:v>0.7289414386505404</c:v>
                </c:pt>
                <c:pt idx="6448">
                  <c:v>1.5012915578182777</c:v>
                </c:pt>
                <c:pt idx="6449">
                  <c:v>-19.875304930061358</c:v>
                </c:pt>
                <c:pt idx="6450">
                  <c:v>-13.291755123246066</c:v>
                </c:pt>
                <c:pt idx="6451">
                  <c:v>-22.029377592103042</c:v>
                </c:pt>
                <c:pt idx="6452">
                  <c:v>-22.586032696685379</c:v>
                </c:pt>
                <c:pt idx="6453">
                  <c:v>-21.809576577934141</c:v>
                </c:pt>
                <c:pt idx="6454">
                  <c:v>-19.984203863362954</c:v>
                </c:pt>
                <c:pt idx="6455">
                  <c:v>-19.812725918954627</c:v>
                </c:pt>
                <c:pt idx="6456">
                  <c:v>-20.050850750461464</c:v>
                </c:pt>
                <c:pt idx="6457">
                  <c:v>-21.754298931332787</c:v>
                </c:pt>
                <c:pt idx="6458">
                  <c:v>-20.381665108813223</c:v>
                </c:pt>
                <c:pt idx="6459">
                  <c:v>-23.821559881087293</c:v>
                </c:pt>
                <c:pt idx="6460">
                  <c:v>-24.285461350869411</c:v>
                </c:pt>
                <c:pt idx="6461">
                  <c:v>-23.218208616782132</c:v>
                </c:pt>
                <c:pt idx="6462">
                  <c:v>-21.783042984041199</c:v>
                </c:pt>
                <c:pt idx="6463">
                  <c:v>-24.633231621457806</c:v>
                </c:pt>
                <c:pt idx="6464">
                  <c:v>-23.575839105081769</c:v>
                </c:pt>
                <c:pt idx="6465">
                  <c:v>-24.532167886372303</c:v>
                </c:pt>
                <c:pt idx="6466">
                  <c:v>-25.335329824196304</c:v>
                </c:pt>
                <c:pt idx="6467">
                  <c:v>-22.693435252307435</c:v>
                </c:pt>
                <c:pt idx="6468">
                  <c:v>-25.471600620579238</c:v>
                </c:pt>
                <c:pt idx="6469">
                  <c:v>-25.852129436062018</c:v>
                </c:pt>
                <c:pt idx="6470">
                  <c:v>-26.100743104136047</c:v>
                </c:pt>
                <c:pt idx="6471">
                  <c:v>-24.321287890131941</c:v>
                </c:pt>
                <c:pt idx="6472">
                  <c:v>-23.417932310137832</c:v>
                </c:pt>
                <c:pt idx="6473">
                  <c:v>-21.96789498011654</c:v>
                </c:pt>
                <c:pt idx="6474">
                  <c:v>-22.877861587376888</c:v>
                </c:pt>
                <c:pt idx="6475">
                  <c:v>-20.739055106479292</c:v>
                </c:pt>
                <c:pt idx="6476">
                  <c:v>-23.772136568667435</c:v>
                </c:pt>
                <c:pt idx="6477">
                  <c:v>-21.121450922651142</c:v>
                </c:pt>
                <c:pt idx="6478">
                  <c:v>-21.73957120102536</c:v>
                </c:pt>
                <c:pt idx="6479">
                  <c:v>-20.579490410920517</c:v>
                </c:pt>
                <c:pt idx="6480">
                  <c:v>-21.144279270160485</c:v>
                </c:pt>
                <c:pt idx="6481">
                  <c:v>-19.57842378289525</c:v>
                </c:pt>
                <c:pt idx="6482">
                  <c:v>-18.242111561921881</c:v>
                </c:pt>
                <c:pt idx="6483">
                  <c:v>-19.966063996760795</c:v>
                </c:pt>
                <c:pt idx="6484">
                  <c:v>-19.759017364999991</c:v>
                </c:pt>
                <c:pt idx="6485">
                  <c:v>-21.418050166217025</c:v>
                </c:pt>
                <c:pt idx="6486">
                  <c:v>-19.816996225289518</c:v>
                </c:pt>
                <c:pt idx="6487">
                  <c:v>-21.688088220325156</c:v>
                </c:pt>
                <c:pt idx="6488">
                  <c:v>-21.1867907808134</c:v>
                </c:pt>
                <c:pt idx="6489">
                  <c:v>-21.792317584081054</c:v>
                </c:pt>
                <c:pt idx="6490">
                  <c:v>-20.18271202496037</c:v>
                </c:pt>
                <c:pt idx="6491">
                  <c:v>-16.657821782608085</c:v>
                </c:pt>
                <c:pt idx="6492">
                  <c:v>-17.042683630718273</c:v>
                </c:pt>
                <c:pt idx="6493">
                  <c:v>-16.79234548904369</c:v>
                </c:pt>
                <c:pt idx="6494">
                  <c:v>-17.590281138521579</c:v>
                </c:pt>
                <c:pt idx="6495">
                  <c:v>-18.736892698151809</c:v>
                </c:pt>
                <c:pt idx="6496">
                  <c:v>-15.621850079974076</c:v>
                </c:pt>
                <c:pt idx="6497">
                  <c:v>-19.852343610863173</c:v>
                </c:pt>
                <c:pt idx="6498">
                  <c:v>-19.111347017240497</c:v>
                </c:pt>
                <c:pt idx="6499">
                  <c:v>-18.446042399388023</c:v>
                </c:pt>
                <c:pt idx="6500">
                  <c:v>-19.330314037792505</c:v>
                </c:pt>
                <c:pt idx="6501">
                  <c:v>-23.683846672714758</c:v>
                </c:pt>
                <c:pt idx="6502">
                  <c:v>-21.123803172428826</c:v>
                </c:pt>
                <c:pt idx="6503">
                  <c:v>-19.856845741689146</c:v>
                </c:pt>
                <c:pt idx="6504">
                  <c:v>-19.144068775664074</c:v>
                </c:pt>
                <c:pt idx="6505">
                  <c:v>-16.827346726615101</c:v>
                </c:pt>
                <c:pt idx="6506">
                  <c:v>-18.765987402367603</c:v>
                </c:pt>
                <c:pt idx="6507">
                  <c:v>-21.554026253757758</c:v>
                </c:pt>
                <c:pt idx="6508">
                  <c:v>-21.326872775772234</c:v>
                </c:pt>
                <c:pt idx="6509">
                  <c:v>-19.302383862806973</c:v>
                </c:pt>
                <c:pt idx="6510">
                  <c:v>-21.85628805108686</c:v>
                </c:pt>
                <c:pt idx="6511">
                  <c:v>-18.508539751794732</c:v>
                </c:pt>
                <c:pt idx="6512">
                  <c:v>-18.917486812131255</c:v>
                </c:pt>
                <c:pt idx="6513">
                  <c:v>-20.366477562384507</c:v>
                </c:pt>
                <c:pt idx="6514">
                  <c:v>-19.291118333193527</c:v>
                </c:pt>
                <c:pt idx="6515">
                  <c:v>-18.465011410662974</c:v>
                </c:pt>
                <c:pt idx="6516">
                  <c:v>-18.969915959364325</c:v>
                </c:pt>
                <c:pt idx="6517">
                  <c:v>-18.6651336831351</c:v>
                </c:pt>
                <c:pt idx="6518">
                  <c:v>-19.155670952059193</c:v>
                </c:pt>
                <c:pt idx="6519">
                  <c:v>-21.303811367576099</c:v>
                </c:pt>
                <c:pt idx="6520">
                  <c:v>-21.888176796113914</c:v>
                </c:pt>
                <c:pt idx="6521">
                  <c:v>-21.670982939073028</c:v>
                </c:pt>
                <c:pt idx="6522">
                  <c:v>-23.16688853683554</c:v>
                </c:pt>
                <c:pt idx="6523">
                  <c:v>-10.299302534074902</c:v>
                </c:pt>
                <c:pt idx="6524">
                  <c:v>-20.72345009460884</c:v>
                </c:pt>
                <c:pt idx="6525">
                  <c:v>-24.48328044361558</c:v>
                </c:pt>
                <c:pt idx="6526">
                  <c:v>-22.685653053272464</c:v>
                </c:pt>
                <c:pt idx="6527">
                  <c:v>-22.69637307928944</c:v>
                </c:pt>
                <c:pt idx="6528">
                  <c:v>-17.945462311358153</c:v>
                </c:pt>
                <c:pt idx="6529">
                  <c:v>-12.495836987833876</c:v>
                </c:pt>
                <c:pt idx="6530">
                  <c:v>-14.578043497782325</c:v>
                </c:pt>
                <c:pt idx="6531">
                  <c:v>-12.2255662064499</c:v>
                </c:pt>
                <c:pt idx="6532">
                  <c:v>-17.483932246329356</c:v>
                </c:pt>
                <c:pt idx="6533">
                  <c:v>-16.445187080034614</c:v>
                </c:pt>
                <c:pt idx="6534">
                  <c:v>-20.478049051390872</c:v>
                </c:pt>
                <c:pt idx="6535">
                  <c:v>-17.590888144555404</c:v>
                </c:pt>
                <c:pt idx="6536">
                  <c:v>-21.071329444542545</c:v>
                </c:pt>
                <c:pt idx="6537">
                  <c:v>-21.035399860001728</c:v>
                </c:pt>
                <c:pt idx="6538">
                  <c:v>-22.307824918828626</c:v>
                </c:pt>
                <c:pt idx="6539">
                  <c:v>-20.466876671244265</c:v>
                </c:pt>
                <c:pt idx="6540">
                  <c:v>-17.294718386626862</c:v>
                </c:pt>
                <c:pt idx="6541">
                  <c:v>-14.596027403246881</c:v>
                </c:pt>
                <c:pt idx="6542">
                  <c:v>-10.839608648083754</c:v>
                </c:pt>
                <c:pt idx="6543">
                  <c:v>-22.584781204811183</c:v>
                </c:pt>
                <c:pt idx="6544">
                  <c:v>-18.424324931538166</c:v>
                </c:pt>
                <c:pt idx="6545">
                  <c:v>-18.969450474418593</c:v>
                </c:pt>
                <c:pt idx="6546">
                  <c:v>-15.578285387868664</c:v>
                </c:pt>
                <c:pt idx="6547">
                  <c:v>-20.455445107344797</c:v>
                </c:pt>
                <c:pt idx="6548">
                  <c:v>-15.090910455815292</c:v>
                </c:pt>
                <c:pt idx="6549">
                  <c:v>-15.992164603564124</c:v>
                </c:pt>
                <c:pt idx="6550">
                  <c:v>-15.713271221628272</c:v>
                </c:pt>
                <c:pt idx="6551">
                  <c:v>-14.337173055165136</c:v>
                </c:pt>
                <c:pt idx="6552">
                  <c:v>-15.773323456439996</c:v>
                </c:pt>
                <c:pt idx="6553">
                  <c:v>-17.36764960851345</c:v>
                </c:pt>
                <c:pt idx="6554">
                  <c:v>-16.42619943924538</c:v>
                </c:pt>
                <c:pt idx="6555">
                  <c:v>-19.698301053119071</c:v>
                </c:pt>
                <c:pt idx="6556">
                  <c:v>-16.405933634946752</c:v>
                </c:pt>
                <c:pt idx="6557">
                  <c:v>-13.297660015465237</c:v>
                </c:pt>
                <c:pt idx="6558">
                  <c:v>-18.599047685806866</c:v>
                </c:pt>
                <c:pt idx="6559">
                  <c:v>-15.04640119912599</c:v>
                </c:pt>
                <c:pt idx="6560">
                  <c:v>-14.723384133841439</c:v>
                </c:pt>
                <c:pt idx="6561">
                  <c:v>-13.633775989316126</c:v>
                </c:pt>
                <c:pt idx="6562">
                  <c:v>-15.076810868826023</c:v>
                </c:pt>
                <c:pt idx="6563">
                  <c:v>-15.720002200949388</c:v>
                </c:pt>
                <c:pt idx="6564">
                  <c:v>-16.378760306450562</c:v>
                </c:pt>
                <c:pt idx="6565">
                  <c:v>-14.114705818127295</c:v>
                </c:pt>
                <c:pt idx="6566">
                  <c:v>-15.574235550688435</c:v>
                </c:pt>
                <c:pt idx="6567">
                  <c:v>-16.837438363127649</c:v>
                </c:pt>
                <c:pt idx="6568">
                  <c:v>-15.634422802251031</c:v>
                </c:pt>
                <c:pt idx="6569">
                  <c:v>-15.184733076459384</c:v>
                </c:pt>
                <c:pt idx="6570">
                  <c:v>-14.683839103372648</c:v>
                </c:pt>
                <c:pt idx="6571">
                  <c:v>-17.610749039256746</c:v>
                </c:pt>
                <c:pt idx="6572">
                  <c:v>-20.853364440682288</c:v>
                </c:pt>
                <c:pt idx="6573">
                  <c:v>-19.550811571476736</c:v>
                </c:pt>
                <c:pt idx="6574">
                  <c:v>-26.178145772207635</c:v>
                </c:pt>
                <c:pt idx="6575">
                  <c:v>-22.269193178101506</c:v>
                </c:pt>
                <c:pt idx="6576">
                  <c:v>-20.252567536362356</c:v>
                </c:pt>
                <c:pt idx="6577">
                  <c:v>-19.094508083358431</c:v>
                </c:pt>
                <c:pt idx="6578">
                  <c:v>-18.836089334422663</c:v>
                </c:pt>
                <c:pt idx="6579">
                  <c:v>-17.834797486879221</c:v>
                </c:pt>
                <c:pt idx="6580">
                  <c:v>-17.172337586996576</c:v>
                </c:pt>
                <c:pt idx="6581">
                  <c:v>-19.632655651565219</c:v>
                </c:pt>
                <c:pt idx="6582">
                  <c:v>-18.882893852970248</c:v>
                </c:pt>
                <c:pt idx="6583">
                  <c:v>-17.958076754372588</c:v>
                </c:pt>
                <c:pt idx="6584">
                  <c:v>-20.740467983572429</c:v>
                </c:pt>
                <c:pt idx="6585">
                  <c:v>-17.531597696204848</c:v>
                </c:pt>
                <c:pt idx="6586">
                  <c:v>-18.155496681438347</c:v>
                </c:pt>
                <c:pt idx="6587">
                  <c:v>-19.841952979560887</c:v>
                </c:pt>
                <c:pt idx="6588">
                  <c:v>-20.851250363356453</c:v>
                </c:pt>
                <c:pt idx="6589">
                  <c:v>-18.736217753045157</c:v>
                </c:pt>
                <c:pt idx="6590">
                  <c:v>-18.519714051948764</c:v>
                </c:pt>
                <c:pt idx="6591">
                  <c:v>-11.820105739596087</c:v>
                </c:pt>
                <c:pt idx="6592">
                  <c:v>-20.031012646449962</c:v>
                </c:pt>
                <c:pt idx="6593">
                  <c:v>-17.977257537135177</c:v>
                </c:pt>
                <c:pt idx="6594">
                  <c:v>-18.887137067793955</c:v>
                </c:pt>
                <c:pt idx="6595">
                  <c:v>-17.142759210083561</c:v>
                </c:pt>
                <c:pt idx="6596">
                  <c:v>-18.272253219434432</c:v>
                </c:pt>
                <c:pt idx="6597">
                  <c:v>-17.183697079884173</c:v>
                </c:pt>
                <c:pt idx="6598">
                  <c:v>-15.025789871873432</c:v>
                </c:pt>
                <c:pt idx="6599">
                  <c:v>-15.893382077887312</c:v>
                </c:pt>
                <c:pt idx="6600">
                  <c:v>-17.042847555222586</c:v>
                </c:pt>
                <c:pt idx="6601">
                  <c:v>-19.241764305838419</c:v>
                </c:pt>
                <c:pt idx="6602">
                  <c:v>-16.934137759990211</c:v>
                </c:pt>
                <c:pt idx="6603">
                  <c:v>-17.09339033010647</c:v>
                </c:pt>
                <c:pt idx="6604">
                  <c:v>-15.665321036289505</c:v>
                </c:pt>
                <c:pt idx="6605">
                  <c:v>-19.191771441336517</c:v>
                </c:pt>
                <c:pt idx="6606">
                  <c:v>-19.484971075188309</c:v>
                </c:pt>
                <c:pt idx="6607">
                  <c:v>-18.281116749135496</c:v>
                </c:pt>
                <c:pt idx="6608">
                  <c:v>-19.007441656000516</c:v>
                </c:pt>
                <c:pt idx="6609">
                  <c:v>-19.139130344826651</c:v>
                </c:pt>
                <c:pt idx="6610">
                  <c:v>-19.947748074600835</c:v>
                </c:pt>
                <c:pt idx="6611">
                  <c:v>-19.853482991635378</c:v>
                </c:pt>
                <c:pt idx="6612">
                  <c:v>-22.569645577665039</c:v>
                </c:pt>
                <c:pt idx="6613">
                  <c:v>-23.993103848043805</c:v>
                </c:pt>
                <c:pt idx="6614">
                  <c:v>-21.046964451021523</c:v>
                </c:pt>
                <c:pt idx="6615">
                  <c:v>-23.032161471514353</c:v>
                </c:pt>
                <c:pt idx="6616">
                  <c:v>-27.441630822290016</c:v>
                </c:pt>
                <c:pt idx="6617">
                  <c:v>-23.465382442210803</c:v>
                </c:pt>
                <c:pt idx="6618">
                  <c:v>-23.791306650852498</c:v>
                </c:pt>
                <c:pt idx="6619">
                  <c:v>-21.553236798659011</c:v>
                </c:pt>
                <c:pt idx="6620">
                  <c:v>-21.418122013827507</c:v>
                </c:pt>
                <c:pt idx="6621">
                  <c:v>-19.393938203461097</c:v>
                </c:pt>
                <c:pt idx="6622">
                  <c:v>-18.453957227234241</c:v>
                </c:pt>
                <c:pt idx="6623">
                  <c:v>-19.143507986933606</c:v>
                </c:pt>
                <c:pt idx="6624">
                  <c:v>-13.146902048556731</c:v>
                </c:pt>
                <c:pt idx="6625">
                  <c:v>-14.63852773283126</c:v>
                </c:pt>
                <c:pt idx="6626">
                  <c:v>-14.567632742891764</c:v>
                </c:pt>
                <c:pt idx="6627">
                  <c:v>-14.719791923500466</c:v>
                </c:pt>
                <c:pt idx="6628">
                  <c:v>-21.979001917747649</c:v>
                </c:pt>
                <c:pt idx="6629">
                  <c:v>-16.251122119046162</c:v>
                </c:pt>
                <c:pt idx="6630">
                  <c:v>-18.547133352386183</c:v>
                </c:pt>
                <c:pt idx="6631">
                  <c:v>-20.165224556439153</c:v>
                </c:pt>
                <c:pt idx="6632">
                  <c:v>-17.530157311296115</c:v>
                </c:pt>
                <c:pt idx="6633">
                  <c:v>-15.481610817949125</c:v>
                </c:pt>
                <c:pt idx="6634">
                  <c:v>-13.859643915353805</c:v>
                </c:pt>
                <c:pt idx="6635">
                  <c:v>-16.373183343111513</c:v>
                </c:pt>
                <c:pt idx="6636">
                  <c:v>-15.706765456847322</c:v>
                </c:pt>
                <c:pt idx="6637">
                  <c:v>-14.842797093988601</c:v>
                </c:pt>
                <c:pt idx="6638">
                  <c:v>-15.429842480855612</c:v>
                </c:pt>
                <c:pt idx="6639">
                  <c:v>-12.806793001616295</c:v>
                </c:pt>
                <c:pt idx="6640">
                  <c:v>-15.999073325518751</c:v>
                </c:pt>
                <c:pt idx="6641">
                  <c:v>-16.195732364045909</c:v>
                </c:pt>
                <c:pt idx="6642">
                  <c:v>-17.347905540063742</c:v>
                </c:pt>
                <c:pt idx="6643">
                  <c:v>-18.543885624529974</c:v>
                </c:pt>
                <c:pt idx="6644">
                  <c:v>-14.775179980088728</c:v>
                </c:pt>
                <c:pt idx="6645">
                  <c:v>-17.502035658109978</c:v>
                </c:pt>
                <c:pt idx="6646">
                  <c:v>-15.894554875653462</c:v>
                </c:pt>
                <c:pt idx="6647">
                  <c:v>-17.646599462743882</c:v>
                </c:pt>
                <c:pt idx="6648">
                  <c:v>-15.338754350041087</c:v>
                </c:pt>
                <c:pt idx="6649">
                  <c:v>-16.815408806386582</c:v>
                </c:pt>
                <c:pt idx="6650">
                  <c:v>-18.580647653802071</c:v>
                </c:pt>
                <c:pt idx="6651">
                  <c:v>-15.082562005696296</c:v>
                </c:pt>
                <c:pt idx="6652">
                  <c:v>-16.130718633732602</c:v>
                </c:pt>
                <c:pt idx="6653">
                  <c:v>-17.621719538981239</c:v>
                </c:pt>
                <c:pt idx="6654">
                  <c:v>-17.198131147460778</c:v>
                </c:pt>
                <c:pt idx="6655">
                  <c:v>-12.914440302162937</c:v>
                </c:pt>
                <c:pt idx="6656">
                  <c:v>-15.189065826809369</c:v>
                </c:pt>
                <c:pt idx="6657">
                  <c:v>-10.97682911522398</c:v>
                </c:pt>
                <c:pt idx="6658">
                  <c:v>-15.088830628170527</c:v>
                </c:pt>
                <c:pt idx="6659">
                  <c:v>-15.316657442463873</c:v>
                </c:pt>
                <c:pt idx="6660">
                  <c:v>-12.993540457125704</c:v>
                </c:pt>
                <c:pt idx="6661">
                  <c:v>-17.642827515236547</c:v>
                </c:pt>
                <c:pt idx="6662">
                  <c:v>-15.89210328514406</c:v>
                </c:pt>
                <c:pt idx="6663">
                  <c:v>-16.335901663184202</c:v>
                </c:pt>
                <c:pt idx="6664">
                  <c:v>-16.449298828518284</c:v>
                </c:pt>
                <c:pt idx="6665">
                  <c:v>-19.378640960498551</c:v>
                </c:pt>
                <c:pt idx="6666">
                  <c:v>-20.24286911996376</c:v>
                </c:pt>
                <c:pt idx="6667">
                  <c:v>-16.08304834067911</c:v>
                </c:pt>
                <c:pt idx="6668">
                  <c:v>-10.364322528831584</c:v>
                </c:pt>
                <c:pt idx="6669">
                  <c:v>-13.646715432358825</c:v>
                </c:pt>
                <c:pt idx="6670">
                  <c:v>-15.411549935333596</c:v>
                </c:pt>
                <c:pt idx="6671">
                  <c:v>-16.465743240268957</c:v>
                </c:pt>
                <c:pt idx="6672">
                  <c:v>-14.943808552703722</c:v>
                </c:pt>
                <c:pt idx="6673">
                  <c:v>-10.862052699015283</c:v>
                </c:pt>
                <c:pt idx="6674">
                  <c:v>-13.187002803798002</c:v>
                </c:pt>
                <c:pt idx="6675">
                  <c:v>-11.491757287781464</c:v>
                </c:pt>
                <c:pt idx="6676">
                  <c:v>-15.152895846754776</c:v>
                </c:pt>
                <c:pt idx="6677">
                  <c:v>-12.923046807981013</c:v>
                </c:pt>
                <c:pt idx="6678">
                  <c:v>-17.73830241632594</c:v>
                </c:pt>
                <c:pt idx="6679">
                  <c:v>-14.662920540705407</c:v>
                </c:pt>
                <c:pt idx="6680">
                  <c:v>-8.2932451865529799</c:v>
                </c:pt>
                <c:pt idx="6681">
                  <c:v>-12.893114787074287</c:v>
                </c:pt>
                <c:pt idx="6682">
                  <c:v>-10.185284349635721</c:v>
                </c:pt>
                <c:pt idx="6683">
                  <c:v>-9.1207145727434344</c:v>
                </c:pt>
                <c:pt idx="6684">
                  <c:v>-14.539544957671993</c:v>
                </c:pt>
                <c:pt idx="6685">
                  <c:v>-14.078737825705133</c:v>
                </c:pt>
                <c:pt idx="6686">
                  <c:v>-11.263418048502322</c:v>
                </c:pt>
                <c:pt idx="6687">
                  <c:v>-12.589655142585787</c:v>
                </c:pt>
                <c:pt idx="6688">
                  <c:v>-8.7957465927723728</c:v>
                </c:pt>
                <c:pt idx="6689">
                  <c:v>-9.2722235799925823</c:v>
                </c:pt>
                <c:pt idx="6690">
                  <c:v>-10.381576758325309</c:v>
                </c:pt>
                <c:pt idx="6691">
                  <c:v>-9.4901571637740201</c:v>
                </c:pt>
                <c:pt idx="6692">
                  <c:v>-12.834997943019276</c:v>
                </c:pt>
                <c:pt idx="6693">
                  <c:v>-14.27437921389987</c:v>
                </c:pt>
                <c:pt idx="6694">
                  <c:v>-15.911378626434097</c:v>
                </c:pt>
                <c:pt idx="6695">
                  <c:v>-15.865904846505154</c:v>
                </c:pt>
                <c:pt idx="6696">
                  <c:v>-17.213339945579079</c:v>
                </c:pt>
                <c:pt idx="6697">
                  <c:v>-12.113720742321135</c:v>
                </c:pt>
                <c:pt idx="6698">
                  <c:v>-9.7590905919459487</c:v>
                </c:pt>
                <c:pt idx="6699">
                  <c:v>-7.3368204090031313</c:v>
                </c:pt>
                <c:pt idx="6700">
                  <c:v>-11.468974465433657</c:v>
                </c:pt>
                <c:pt idx="6701">
                  <c:v>-13.939194226276967</c:v>
                </c:pt>
                <c:pt idx="6702">
                  <c:v>-15.341014001415324</c:v>
                </c:pt>
                <c:pt idx="6703">
                  <c:v>-8.6971815212621646</c:v>
                </c:pt>
                <c:pt idx="6704">
                  <c:v>-7.1219826338039844</c:v>
                </c:pt>
                <c:pt idx="6705">
                  <c:v>-10.539204663360218</c:v>
                </c:pt>
                <c:pt idx="6706">
                  <c:v>-11.883248580795309</c:v>
                </c:pt>
                <c:pt idx="6707">
                  <c:v>-10.443060513336141</c:v>
                </c:pt>
                <c:pt idx="6708">
                  <c:v>-17.883356266212036</c:v>
                </c:pt>
                <c:pt idx="6709">
                  <c:v>-11.187773978650394</c:v>
                </c:pt>
                <c:pt idx="6710">
                  <c:v>-10.670373587360411</c:v>
                </c:pt>
                <c:pt idx="6711">
                  <c:v>-11.969664291408005</c:v>
                </c:pt>
                <c:pt idx="6712">
                  <c:v>-12.287822501759207</c:v>
                </c:pt>
                <c:pt idx="6713">
                  <c:v>-9.6299898516213229</c:v>
                </c:pt>
                <c:pt idx="6714">
                  <c:v>-12.603664888876477</c:v>
                </c:pt>
                <c:pt idx="6715">
                  <c:v>-9.3366452887373104</c:v>
                </c:pt>
                <c:pt idx="6716">
                  <c:v>-10.54722406771263</c:v>
                </c:pt>
                <c:pt idx="6717">
                  <c:v>-7.6231489372646797</c:v>
                </c:pt>
                <c:pt idx="6718">
                  <c:v>-10.074122632812895</c:v>
                </c:pt>
                <c:pt idx="6719">
                  <c:v>-16.562829297609039</c:v>
                </c:pt>
                <c:pt idx="6720">
                  <c:v>-16.191689981910763</c:v>
                </c:pt>
                <c:pt idx="6721">
                  <c:v>-17.674631081352494</c:v>
                </c:pt>
                <c:pt idx="6722">
                  <c:v>-17.352595708957939</c:v>
                </c:pt>
                <c:pt idx="6723">
                  <c:v>-15.352500176497493</c:v>
                </c:pt>
                <c:pt idx="6724">
                  <c:v>-16.392872889542993</c:v>
                </c:pt>
                <c:pt idx="6725">
                  <c:v>-17.592133459031334</c:v>
                </c:pt>
                <c:pt idx="6726">
                  <c:v>-16.797116253369129</c:v>
                </c:pt>
                <c:pt idx="6727">
                  <c:v>-13.705247894246851</c:v>
                </c:pt>
                <c:pt idx="6728">
                  <c:v>-19.514499883248693</c:v>
                </c:pt>
                <c:pt idx="6729">
                  <c:v>-20.158114800547477</c:v>
                </c:pt>
                <c:pt idx="6730">
                  <c:v>-20.056363920209687</c:v>
                </c:pt>
                <c:pt idx="6731">
                  <c:v>-19.089279914091055</c:v>
                </c:pt>
                <c:pt idx="6732">
                  <c:v>-18.147240651897047</c:v>
                </c:pt>
                <c:pt idx="6733">
                  <c:v>-17.299984546267385</c:v>
                </c:pt>
                <c:pt idx="6734">
                  <c:v>-17.944600178898884</c:v>
                </c:pt>
                <c:pt idx="6735">
                  <c:v>-12.98128933391602</c:v>
                </c:pt>
                <c:pt idx="6736">
                  <c:v>-12.270870650266836</c:v>
                </c:pt>
                <c:pt idx="6737">
                  <c:v>-13.979357537031124</c:v>
                </c:pt>
                <c:pt idx="6738">
                  <c:v>-18.206155344309575</c:v>
                </c:pt>
                <c:pt idx="6739">
                  <c:v>-16.109609949911842</c:v>
                </c:pt>
                <c:pt idx="6740">
                  <c:v>-17.877904201236735</c:v>
                </c:pt>
                <c:pt idx="6741">
                  <c:v>-19.537766243982595</c:v>
                </c:pt>
                <c:pt idx="6742">
                  <c:v>-14.301057705433418</c:v>
                </c:pt>
                <c:pt idx="6743">
                  <c:v>-14.287660109779269</c:v>
                </c:pt>
                <c:pt idx="6744">
                  <c:v>-11.666254618636671</c:v>
                </c:pt>
                <c:pt idx="6745">
                  <c:v>-12.955237176413194</c:v>
                </c:pt>
                <c:pt idx="6746">
                  <c:v>-12.10350973424265</c:v>
                </c:pt>
                <c:pt idx="6747">
                  <c:v>-15.462342874400782</c:v>
                </c:pt>
                <c:pt idx="6748">
                  <c:v>-13.341597298769164</c:v>
                </c:pt>
                <c:pt idx="6749">
                  <c:v>-14.772054237378054</c:v>
                </c:pt>
                <c:pt idx="6750">
                  <c:v>-15.374506989206703</c:v>
                </c:pt>
                <c:pt idx="6751">
                  <c:v>-12.280644581906735</c:v>
                </c:pt>
                <c:pt idx="6752">
                  <c:v>-12.450660398396398</c:v>
                </c:pt>
                <c:pt idx="6753">
                  <c:v>-13.695303794535501</c:v>
                </c:pt>
                <c:pt idx="6754">
                  <c:v>-10.884442153340956</c:v>
                </c:pt>
                <c:pt idx="6755">
                  <c:v>-11.944159780785848</c:v>
                </c:pt>
                <c:pt idx="6756">
                  <c:v>-12.001273653496773</c:v>
                </c:pt>
                <c:pt idx="6757">
                  <c:v>-10.853700448535573</c:v>
                </c:pt>
                <c:pt idx="6758">
                  <c:v>-8.4210269825317798</c:v>
                </c:pt>
                <c:pt idx="6759">
                  <c:v>-13.277792395359992</c:v>
                </c:pt>
                <c:pt idx="6760">
                  <c:v>-14.083982424443951</c:v>
                </c:pt>
                <c:pt idx="6761">
                  <c:v>-15.28856147951632</c:v>
                </c:pt>
                <c:pt idx="6762">
                  <c:v>-15.719481834018797</c:v>
                </c:pt>
                <c:pt idx="6763">
                  <c:v>-15.142901572597648</c:v>
                </c:pt>
                <c:pt idx="6764">
                  <c:v>-12.645582489622093</c:v>
                </c:pt>
                <c:pt idx="6765">
                  <c:v>-11.977677268564316</c:v>
                </c:pt>
                <c:pt idx="6766">
                  <c:v>-10.350418385947615</c:v>
                </c:pt>
                <c:pt idx="6767">
                  <c:v>-9.9848506033712656</c:v>
                </c:pt>
                <c:pt idx="6768">
                  <c:v>-7.8720558222449304</c:v>
                </c:pt>
                <c:pt idx="6769">
                  <c:v>-8.1254741467504719</c:v>
                </c:pt>
                <c:pt idx="6770">
                  <c:v>-5.8212079191643911</c:v>
                </c:pt>
                <c:pt idx="6771">
                  <c:v>-5.9296954502394978</c:v>
                </c:pt>
                <c:pt idx="6772">
                  <c:v>-5.6454691614341641</c:v>
                </c:pt>
                <c:pt idx="6773">
                  <c:v>-10.088511112126348</c:v>
                </c:pt>
                <c:pt idx="6774">
                  <c:v>-12.250311330088715</c:v>
                </c:pt>
                <c:pt idx="6775">
                  <c:v>-12.153648683177195</c:v>
                </c:pt>
                <c:pt idx="6776">
                  <c:v>-7.4264855542152022</c:v>
                </c:pt>
                <c:pt idx="6777">
                  <c:v>-11.075399883900527</c:v>
                </c:pt>
                <c:pt idx="6778">
                  <c:v>-11.324462017144221</c:v>
                </c:pt>
                <c:pt idx="6779">
                  <c:v>-7.720456880555945</c:v>
                </c:pt>
                <c:pt idx="6780">
                  <c:v>-7.9307111943489543</c:v>
                </c:pt>
                <c:pt idx="6781">
                  <c:v>-13.836556129055712</c:v>
                </c:pt>
                <c:pt idx="6782">
                  <c:v>-13.777334385338975</c:v>
                </c:pt>
                <c:pt idx="6783">
                  <c:v>-13.577730794782841</c:v>
                </c:pt>
                <c:pt idx="6784">
                  <c:v>-15.864634076833685</c:v>
                </c:pt>
                <c:pt idx="6785">
                  <c:v>-15.54136244107147</c:v>
                </c:pt>
                <c:pt idx="6786">
                  <c:v>-17.016714128911261</c:v>
                </c:pt>
                <c:pt idx="6787">
                  <c:v>-16.786331845568856</c:v>
                </c:pt>
                <c:pt idx="6788">
                  <c:v>-19.01510605242461</c:v>
                </c:pt>
                <c:pt idx="6789">
                  <c:v>-20.38423825851892</c:v>
                </c:pt>
                <c:pt idx="6790">
                  <c:v>-16.312788500524594</c:v>
                </c:pt>
                <c:pt idx="6791">
                  <c:v>-13.947544388800516</c:v>
                </c:pt>
                <c:pt idx="6792">
                  <c:v>-11.258728542187438</c:v>
                </c:pt>
                <c:pt idx="6793">
                  <c:v>-13.327866610080504</c:v>
                </c:pt>
                <c:pt idx="6794">
                  <c:v>-11.099099690528782</c:v>
                </c:pt>
                <c:pt idx="6795">
                  <c:v>-10.988008754768794</c:v>
                </c:pt>
                <c:pt idx="6796">
                  <c:v>-12.063445263648207</c:v>
                </c:pt>
                <c:pt idx="6797">
                  <c:v>-7.665967645725356</c:v>
                </c:pt>
                <c:pt idx="6798">
                  <c:v>-12.94051571603686</c:v>
                </c:pt>
                <c:pt idx="6799">
                  <c:v>-11.208352564021819</c:v>
                </c:pt>
                <c:pt idx="6800">
                  <c:v>-11.17727568457941</c:v>
                </c:pt>
                <c:pt idx="6801">
                  <c:v>-15.547745505648914</c:v>
                </c:pt>
                <c:pt idx="6802">
                  <c:v>-10.559207990030181</c:v>
                </c:pt>
                <c:pt idx="6803">
                  <c:v>-12.587312490633654</c:v>
                </c:pt>
                <c:pt idx="6804">
                  <c:v>-12.263451574983144</c:v>
                </c:pt>
                <c:pt idx="6805">
                  <c:v>-12.920664982190138</c:v>
                </c:pt>
                <c:pt idx="6806">
                  <c:v>-12.624936106414829</c:v>
                </c:pt>
                <c:pt idx="6807">
                  <c:v>-12.162270907071578</c:v>
                </c:pt>
                <c:pt idx="6808">
                  <c:v>-9.6020165215161803</c:v>
                </c:pt>
                <c:pt idx="6809">
                  <c:v>-8.914013684839869</c:v>
                </c:pt>
                <c:pt idx="6810">
                  <c:v>-9.291765007681617</c:v>
                </c:pt>
                <c:pt idx="6811">
                  <c:v>-11.079915541322155</c:v>
                </c:pt>
                <c:pt idx="6812">
                  <c:v>-15.472450239993586</c:v>
                </c:pt>
                <c:pt idx="6813">
                  <c:v>-15.846733119564732</c:v>
                </c:pt>
                <c:pt idx="6814">
                  <c:v>-11.516459326654843</c:v>
                </c:pt>
                <c:pt idx="6815">
                  <c:v>-11.909031181372397</c:v>
                </c:pt>
                <c:pt idx="6816">
                  <c:v>-13.263263964115739</c:v>
                </c:pt>
                <c:pt idx="6817">
                  <c:v>-10.342551124684418</c:v>
                </c:pt>
                <c:pt idx="6818">
                  <c:v>-8.8474810529019603</c:v>
                </c:pt>
                <c:pt idx="6819">
                  <c:v>-10.765707305279633</c:v>
                </c:pt>
                <c:pt idx="6820">
                  <c:v>-13.644231127685625</c:v>
                </c:pt>
                <c:pt idx="6821">
                  <c:v>-9.9912513655138238</c:v>
                </c:pt>
                <c:pt idx="6822">
                  <c:v>-12.871363070779628</c:v>
                </c:pt>
                <c:pt idx="6823">
                  <c:v>-10.408588351870137</c:v>
                </c:pt>
                <c:pt idx="6824">
                  <c:v>-11.893899623447069</c:v>
                </c:pt>
                <c:pt idx="6825">
                  <c:v>-11.233374839387494</c:v>
                </c:pt>
                <c:pt idx="6826">
                  <c:v>-11.01554331148202</c:v>
                </c:pt>
                <c:pt idx="6827">
                  <c:v>-9.4420956249805119</c:v>
                </c:pt>
                <c:pt idx="6828">
                  <c:v>-7.213544425623037</c:v>
                </c:pt>
                <c:pt idx="6829">
                  <c:v>-6.3998758040347923</c:v>
                </c:pt>
                <c:pt idx="6830">
                  <c:v>-10.993428642565892</c:v>
                </c:pt>
                <c:pt idx="6831">
                  <c:v>-7.2580100028439691</c:v>
                </c:pt>
                <c:pt idx="6832">
                  <c:v>-8.4274838471297269</c:v>
                </c:pt>
                <c:pt idx="6833">
                  <c:v>-9.653982230199734</c:v>
                </c:pt>
                <c:pt idx="6834">
                  <c:v>-11.76302647728151</c:v>
                </c:pt>
                <c:pt idx="6835">
                  <c:v>-12.627524472226785</c:v>
                </c:pt>
                <c:pt idx="6836">
                  <c:v>-11.827641617429428</c:v>
                </c:pt>
                <c:pt idx="6837">
                  <c:v>-9.2074480444324323</c:v>
                </c:pt>
                <c:pt idx="6838">
                  <c:v>-14.045466508233341</c:v>
                </c:pt>
                <c:pt idx="6839">
                  <c:v>-12.538479535178865</c:v>
                </c:pt>
                <c:pt idx="6840">
                  <c:v>-7.7537481969357165</c:v>
                </c:pt>
                <c:pt idx="6841">
                  <c:v>-9.7864410728685485</c:v>
                </c:pt>
                <c:pt idx="6842">
                  <c:v>-13.462089894818325</c:v>
                </c:pt>
                <c:pt idx="6843">
                  <c:v>-10.881703840897401</c:v>
                </c:pt>
                <c:pt idx="6844">
                  <c:v>-10.363193129038649</c:v>
                </c:pt>
                <c:pt idx="6845">
                  <c:v>-6.3432632876162058</c:v>
                </c:pt>
                <c:pt idx="6846">
                  <c:v>-8.8976522772212938</c:v>
                </c:pt>
                <c:pt idx="6847">
                  <c:v>-10.696555327091309</c:v>
                </c:pt>
                <c:pt idx="6848">
                  <c:v>-7.9223051979696137</c:v>
                </c:pt>
                <c:pt idx="6849">
                  <c:v>-7.4281699360837745</c:v>
                </c:pt>
                <c:pt idx="6850">
                  <c:v>-8.7617020799404592</c:v>
                </c:pt>
                <c:pt idx="6851">
                  <c:v>-10.563283481433789</c:v>
                </c:pt>
                <c:pt idx="6852">
                  <c:v>-10.107857915232279</c:v>
                </c:pt>
                <c:pt idx="6853">
                  <c:v>-8.2072010037727807</c:v>
                </c:pt>
                <c:pt idx="6854">
                  <c:v>-12.636699263942228</c:v>
                </c:pt>
                <c:pt idx="6855">
                  <c:v>-13.21583619577857</c:v>
                </c:pt>
                <c:pt idx="6856">
                  <c:v>-14.133618688987664</c:v>
                </c:pt>
                <c:pt idx="6857">
                  <c:v>-4.7674106771560911</c:v>
                </c:pt>
                <c:pt idx="6858">
                  <c:v>-8.5259975558126708</c:v>
                </c:pt>
                <c:pt idx="6859">
                  <c:v>-4.114413013159008</c:v>
                </c:pt>
                <c:pt idx="6860">
                  <c:v>-3.8106818564451013</c:v>
                </c:pt>
                <c:pt idx="6861">
                  <c:v>-4.2617397189530735</c:v>
                </c:pt>
                <c:pt idx="6862">
                  <c:v>-4.3675681150124035</c:v>
                </c:pt>
                <c:pt idx="6863">
                  <c:v>-7.2993844561354191</c:v>
                </c:pt>
                <c:pt idx="6864">
                  <c:v>-9.5189162048337579</c:v>
                </c:pt>
                <c:pt idx="6865">
                  <c:v>-6.7181719751557054</c:v>
                </c:pt>
                <c:pt idx="6866">
                  <c:v>-6.2913656663788071</c:v>
                </c:pt>
                <c:pt idx="6867">
                  <c:v>-4.6948584460773226</c:v>
                </c:pt>
                <c:pt idx="6868">
                  <c:v>-6.3864131164558922</c:v>
                </c:pt>
                <c:pt idx="6869">
                  <c:v>-6.2376156841917032</c:v>
                </c:pt>
                <c:pt idx="6870">
                  <c:v>-7.1147132290713646</c:v>
                </c:pt>
                <c:pt idx="6871">
                  <c:v>-7.0421581372433444</c:v>
                </c:pt>
                <c:pt idx="6872">
                  <c:v>-12.127638185739164</c:v>
                </c:pt>
                <c:pt idx="6873">
                  <c:v>-8.7104613866419349</c:v>
                </c:pt>
                <c:pt idx="6874">
                  <c:v>-9.7312522408611617</c:v>
                </c:pt>
                <c:pt idx="6875">
                  <c:v>-7.5650759709886692</c:v>
                </c:pt>
                <c:pt idx="6876">
                  <c:v>-8.0246580995229344</c:v>
                </c:pt>
                <c:pt idx="6877">
                  <c:v>-6.9427669736299764</c:v>
                </c:pt>
                <c:pt idx="6878">
                  <c:v>-6.7933696280931741</c:v>
                </c:pt>
                <c:pt idx="6879">
                  <c:v>-8.6602312828792734</c:v>
                </c:pt>
                <c:pt idx="6880">
                  <c:v>-11.454662437567572</c:v>
                </c:pt>
                <c:pt idx="6881">
                  <c:v>-8.8505558915497495</c:v>
                </c:pt>
                <c:pt idx="6882">
                  <c:v>-12.925777510741138</c:v>
                </c:pt>
                <c:pt idx="6883">
                  <c:v>-11.808758978456947</c:v>
                </c:pt>
                <c:pt idx="6884">
                  <c:v>-13.473794034921184</c:v>
                </c:pt>
                <c:pt idx="6885">
                  <c:v>-11.858801375517929</c:v>
                </c:pt>
                <c:pt idx="6886">
                  <c:v>-7.4596862124388021</c:v>
                </c:pt>
                <c:pt idx="6887">
                  <c:v>-10.432058008512641</c:v>
                </c:pt>
                <c:pt idx="6888">
                  <c:v>-10.810454688687017</c:v>
                </c:pt>
                <c:pt idx="6889">
                  <c:v>-12.783445651944858</c:v>
                </c:pt>
                <c:pt idx="6890">
                  <c:v>-12.196644325473653</c:v>
                </c:pt>
                <c:pt idx="6891">
                  <c:v>-14.246560912381263</c:v>
                </c:pt>
                <c:pt idx="6892">
                  <c:v>-11.521244564763382</c:v>
                </c:pt>
                <c:pt idx="6893">
                  <c:v>-8.3233471092503546</c:v>
                </c:pt>
                <c:pt idx="6894">
                  <c:v>-8.071692775430833</c:v>
                </c:pt>
                <c:pt idx="6895">
                  <c:v>-8.4280236761479177</c:v>
                </c:pt>
                <c:pt idx="6896">
                  <c:v>-10.330379805941746</c:v>
                </c:pt>
                <c:pt idx="6897">
                  <c:v>-10.201974937118313</c:v>
                </c:pt>
                <c:pt idx="6898">
                  <c:v>-6.9700001016562361</c:v>
                </c:pt>
                <c:pt idx="6899">
                  <c:v>-6.2812563899160336</c:v>
                </c:pt>
                <c:pt idx="6900">
                  <c:v>-10.185459315387995</c:v>
                </c:pt>
                <c:pt idx="6901">
                  <c:v>-10.302181946006204</c:v>
                </c:pt>
                <c:pt idx="6902">
                  <c:v>-7.499127475107831</c:v>
                </c:pt>
                <c:pt idx="6903">
                  <c:v>-9.9230457012406852</c:v>
                </c:pt>
                <c:pt idx="6904">
                  <c:v>-7.6397429112648201</c:v>
                </c:pt>
                <c:pt idx="6905">
                  <c:v>-9.8917420722314056</c:v>
                </c:pt>
                <c:pt idx="6906">
                  <c:v>-9.5360772238115192</c:v>
                </c:pt>
                <c:pt idx="6907">
                  <c:v>-8.0429863457223689</c:v>
                </c:pt>
                <c:pt idx="6908">
                  <c:v>-13.928228024782527</c:v>
                </c:pt>
                <c:pt idx="6909">
                  <c:v>-13.466477756642313</c:v>
                </c:pt>
                <c:pt idx="6910">
                  <c:v>-7.6109514673235825</c:v>
                </c:pt>
                <c:pt idx="6911">
                  <c:v>-7.0144611089334514</c:v>
                </c:pt>
                <c:pt idx="6912">
                  <c:v>-10.911440062252314</c:v>
                </c:pt>
                <c:pt idx="6913">
                  <c:v>-3.7191567847938511</c:v>
                </c:pt>
                <c:pt idx="6914">
                  <c:v>-7.3156499264930375</c:v>
                </c:pt>
                <c:pt idx="6915">
                  <c:v>-4.8237632760532145</c:v>
                </c:pt>
                <c:pt idx="6916">
                  <c:v>-4.2224818993274331</c:v>
                </c:pt>
                <c:pt idx="6917">
                  <c:v>-1.0560912173455683</c:v>
                </c:pt>
                <c:pt idx="6918">
                  <c:v>-4.5525126014787656</c:v>
                </c:pt>
                <c:pt idx="6919">
                  <c:v>-4.2836037387897106</c:v>
                </c:pt>
                <c:pt idx="6920">
                  <c:v>-5.4528432794096044</c:v>
                </c:pt>
                <c:pt idx="6921">
                  <c:v>-7.6355602071691848</c:v>
                </c:pt>
                <c:pt idx="6922">
                  <c:v>-11.376390689422649</c:v>
                </c:pt>
                <c:pt idx="6923">
                  <c:v>-9.4991795776970385</c:v>
                </c:pt>
                <c:pt idx="6924">
                  <c:v>-8.5509006928235891</c:v>
                </c:pt>
                <c:pt idx="6925">
                  <c:v>-7.6588290675256765</c:v>
                </c:pt>
                <c:pt idx="6926">
                  <c:v>-8.40577839392299</c:v>
                </c:pt>
                <c:pt idx="6927">
                  <c:v>-4.2542474338166869</c:v>
                </c:pt>
                <c:pt idx="6928">
                  <c:v>-3.4768231873010444</c:v>
                </c:pt>
                <c:pt idx="6929">
                  <c:v>-3.9646647776225281</c:v>
                </c:pt>
                <c:pt idx="6930">
                  <c:v>-7.0220066812332798</c:v>
                </c:pt>
                <c:pt idx="6931">
                  <c:v>-9.8320843760387397</c:v>
                </c:pt>
                <c:pt idx="6932">
                  <c:v>-11.634213533174513</c:v>
                </c:pt>
                <c:pt idx="6933">
                  <c:v>-9.4977884378961424</c:v>
                </c:pt>
                <c:pt idx="6934">
                  <c:v>-10.807479313186152</c:v>
                </c:pt>
                <c:pt idx="6935">
                  <c:v>-11.960608301162154</c:v>
                </c:pt>
                <c:pt idx="6936">
                  <c:v>-11.637785350321877</c:v>
                </c:pt>
                <c:pt idx="6937">
                  <c:v>-5.9739986014052988</c:v>
                </c:pt>
                <c:pt idx="6938">
                  <c:v>-6.8540143804780618</c:v>
                </c:pt>
                <c:pt idx="6939">
                  <c:v>-4.9213089339538554</c:v>
                </c:pt>
                <c:pt idx="6940">
                  <c:v>-4.5183215832993442</c:v>
                </c:pt>
                <c:pt idx="6941">
                  <c:v>-5.8890051499988001</c:v>
                </c:pt>
                <c:pt idx="6942">
                  <c:v>-8.9249930662541246</c:v>
                </c:pt>
                <c:pt idx="6943">
                  <c:v>-9.3687804489161142</c:v>
                </c:pt>
                <c:pt idx="6944">
                  <c:v>-10.746417637628117</c:v>
                </c:pt>
                <c:pt idx="6945">
                  <c:v>-10.247128001657746</c:v>
                </c:pt>
                <c:pt idx="6946">
                  <c:v>-9.3845520395719273</c:v>
                </c:pt>
                <c:pt idx="6947">
                  <c:v>-11.429366184259305</c:v>
                </c:pt>
                <c:pt idx="6948">
                  <c:v>-11.824635128183598</c:v>
                </c:pt>
                <c:pt idx="6949">
                  <c:v>-12.23767157481201</c:v>
                </c:pt>
                <c:pt idx="6950">
                  <c:v>-12.626354949781197</c:v>
                </c:pt>
                <c:pt idx="6951">
                  <c:v>-12.84905778622494</c:v>
                </c:pt>
                <c:pt idx="6952">
                  <c:v>-13.945507666122914</c:v>
                </c:pt>
                <c:pt idx="6953">
                  <c:v>-14.708724237528701</c:v>
                </c:pt>
                <c:pt idx="6954">
                  <c:v>-10.171352672132988</c:v>
                </c:pt>
                <c:pt idx="6955">
                  <c:v>-11.9265491477734</c:v>
                </c:pt>
                <c:pt idx="6956">
                  <c:v>-8.727207823748472</c:v>
                </c:pt>
                <c:pt idx="6957">
                  <c:v>-15.24378465993196</c:v>
                </c:pt>
                <c:pt idx="6958">
                  <c:v>-14.886301548996308</c:v>
                </c:pt>
                <c:pt idx="6959">
                  <c:v>-16.947721424390338</c:v>
                </c:pt>
                <c:pt idx="6960">
                  <c:v>-16.524817438275921</c:v>
                </c:pt>
                <c:pt idx="6961">
                  <c:v>-15.952437245329417</c:v>
                </c:pt>
                <c:pt idx="6962">
                  <c:v>-15.04378134503499</c:v>
                </c:pt>
                <c:pt idx="6963">
                  <c:v>-15.386108337405014</c:v>
                </c:pt>
                <c:pt idx="6964">
                  <c:v>-10.797971866076356</c:v>
                </c:pt>
                <c:pt idx="6965">
                  <c:v>-7.2023283854452398</c:v>
                </c:pt>
                <c:pt idx="6966">
                  <c:v>-8.7605533579142048</c:v>
                </c:pt>
                <c:pt idx="6967">
                  <c:v>-10.64231635030929</c:v>
                </c:pt>
                <c:pt idx="6968">
                  <c:v>-9.3510273715626369</c:v>
                </c:pt>
                <c:pt idx="6969">
                  <c:v>-12.223949820086872</c:v>
                </c:pt>
                <c:pt idx="6970">
                  <c:v>-12.468611210275135</c:v>
                </c:pt>
                <c:pt idx="6971">
                  <c:v>-12.331933019581022</c:v>
                </c:pt>
                <c:pt idx="6972">
                  <c:v>-13.159554747746338</c:v>
                </c:pt>
                <c:pt idx="6973">
                  <c:v>-14.162160725692789</c:v>
                </c:pt>
                <c:pt idx="6974">
                  <c:v>-15.672613416995977</c:v>
                </c:pt>
                <c:pt idx="6975">
                  <c:v>-12.406552031665715</c:v>
                </c:pt>
                <c:pt idx="6976">
                  <c:v>-13.385430261163371</c:v>
                </c:pt>
                <c:pt idx="6977">
                  <c:v>-10.305226338177922</c:v>
                </c:pt>
                <c:pt idx="6978">
                  <c:v>-9.8316017528247635</c:v>
                </c:pt>
                <c:pt idx="6979">
                  <c:v>-8.9693213755238581</c:v>
                </c:pt>
                <c:pt idx="6980">
                  <c:v>-10.20898885323429</c:v>
                </c:pt>
                <c:pt idx="6981">
                  <c:v>-9.526566223767384</c:v>
                </c:pt>
                <c:pt idx="6982">
                  <c:v>-9.4205989471522109</c:v>
                </c:pt>
                <c:pt idx="6983">
                  <c:v>-9.1892416894717055</c:v>
                </c:pt>
                <c:pt idx="6984">
                  <c:v>-6.1553182100349257</c:v>
                </c:pt>
                <c:pt idx="6985">
                  <c:v>-3.2208221828552381</c:v>
                </c:pt>
                <c:pt idx="6986">
                  <c:v>-6.0528729384950619</c:v>
                </c:pt>
                <c:pt idx="6987">
                  <c:v>-1.8392444033700153</c:v>
                </c:pt>
                <c:pt idx="6988">
                  <c:v>-8.8829365871338766</c:v>
                </c:pt>
                <c:pt idx="6989">
                  <c:v>-6.0929836629165699</c:v>
                </c:pt>
                <c:pt idx="6990">
                  <c:v>-3.6586644132862682</c:v>
                </c:pt>
                <c:pt idx="6991">
                  <c:v>-6.0562659720906931</c:v>
                </c:pt>
                <c:pt idx="6992">
                  <c:v>-5.7682226597324169</c:v>
                </c:pt>
                <c:pt idx="6993">
                  <c:v>-6.3788935582445863</c:v>
                </c:pt>
                <c:pt idx="6994">
                  <c:v>-5.5449917076643667</c:v>
                </c:pt>
                <c:pt idx="6995">
                  <c:v>-5.3868251542104604</c:v>
                </c:pt>
                <c:pt idx="6996">
                  <c:v>-5.1227346868133044</c:v>
                </c:pt>
                <c:pt idx="6997">
                  <c:v>-2.9318862429664474</c:v>
                </c:pt>
                <c:pt idx="6998">
                  <c:v>-3.5825703618680711</c:v>
                </c:pt>
                <c:pt idx="6999">
                  <c:v>-3.9545547862225119</c:v>
                </c:pt>
                <c:pt idx="7000">
                  <c:v>-4.4598907327761328</c:v>
                </c:pt>
                <c:pt idx="7001">
                  <c:v>-4.5503500131119115</c:v>
                </c:pt>
                <c:pt idx="7002">
                  <c:v>-5.7405408637173476</c:v>
                </c:pt>
                <c:pt idx="7003">
                  <c:v>-3.5921066115852227</c:v>
                </c:pt>
                <c:pt idx="7004">
                  <c:v>-7.0861408989875487</c:v>
                </c:pt>
                <c:pt idx="7005">
                  <c:v>-7.9815837447013056</c:v>
                </c:pt>
                <c:pt idx="7006">
                  <c:v>-5.3864674029339072</c:v>
                </c:pt>
                <c:pt idx="7007">
                  <c:v>-7.3756557333112891</c:v>
                </c:pt>
                <c:pt idx="7008">
                  <c:v>-7.0446796699473939</c:v>
                </c:pt>
                <c:pt idx="7009">
                  <c:v>-7.6317628213178086</c:v>
                </c:pt>
                <c:pt idx="7010">
                  <c:v>-10.820255858983744</c:v>
                </c:pt>
                <c:pt idx="7011">
                  <c:v>-12.431440771445999</c:v>
                </c:pt>
                <c:pt idx="7012">
                  <c:v>-9.6454816534594894</c:v>
                </c:pt>
                <c:pt idx="7013">
                  <c:v>-8.142026417847779</c:v>
                </c:pt>
                <c:pt idx="7014">
                  <c:v>-9.1994413913494011</c:v>
                </c:pt>
                <c:pt idx="7015">
                  <c:v>-11.055661724917199</c:v>
                </c:pt>
                <c:pt idx="7016">
                  <c:v>-13.288575890454922</c:v>
                </c:pt>
                <c:pt idx="7017">
                  <c:v>-14.007656151901372</c:v>
                </c:pt>
                <c:pt idx="7018">
                  <c:v>-10.150257213957047</c:v>
                </c:pt>
                <c:pt idx="7019">
                  <c:v>-9.0768307802161186</c:v>
                </c:pt>
                <c:pt idx="7020">
                  <c:v>-12.932669711406945</c:v>
                </c:pt>
                <c:pt idx="7021">
                  <c:v>-11.698188187912491</c:v>
                </c:pt>
                <c:pt idx="7022">
                  <c:v>-9.1378607980360513</c:v>
                </c:pt>
                <c:pt idx="7023">
                  <c:v>-10.372799448609893</c:v>
                </c:pt>
                <c:pt idx="7024">
                  <c:v>-10.813804329645194</c:v>
                </c:pt>
                <c:pt idx="7025">
                  <c:v>-9.9284819033123668</c:v>
                </c:pt>
                <c:pt idx="7026">
                  <c:v>-11.06704261956771</c:v>
                </c:pt>
                <c:pt idx="7027">
                  <c:v>-12.349889053561867</c:v>
                </c:pt>
                <c:pt idx="7028">
                  <c:v>-9.4526090794060362</c:v>
                </c:pt>
                <c:pt idx="7029">
                  <c:v>-8.6163013436265832</c:v>
                </c:pt>
                <c:pt idx="7030">
                  <c:v>-11.684031912107724</c:v>
                </c:pt>
                <c:pt idx="7031">
                  <c:v>-12.711096756703562</c:v>
                </c:pt>
                <c:pt idx="7032">
                  <c:v>-9.9775700144618238</c:v>
                </c:pt>
                <c:pt idx="7033">
                  <c:v>-5.0565682141278581</c:v>
                </c:pt>
                <c:pt idx="7034">
                  <c:v>-7.7798714206088819</c:v>
                </c:pt>
                <c:pt idx="7035">
                  <c:v>-11.944136848258493</c:v>
                </c:pt>
                <c:pt idx="7036">
                  <c:v>-11.169753549322671</c:v>
                </c:pt>
                <c:pt idx="7037">
                  <c:v>-12.478575976087427</c:v>
                </c:pt>
                <c:pt idx="7038">
                  <c:v>-8.8161119514322372</c:v>
                </c:pt>
                <c:pt idx="7039">
                  <c:v>-9.6847556955600425</c:v>
                </c:pt>
                <c:pt idx="7040">
                  <c:v>-7.4704272752423275</c:v>
                </c:pt>
                <c:pt idx="7041">
                  <c:v>-5.3595336763603916</c:v>
                </c:pt>
                <c:pt idx="7042">
                  <c:v>-8.2595230317804837</c:v>
                </c:pt>
                <c:pt idx="7043">
                  <c:v>-7.7599379048290364</c:v>
                </c:pt>
                <c:pt idx="7044">
                  <c:v>-7.8947127808129007</c:v>
                </c:pt>
                <c:pt idx="7045">
                  <c:v>-7.9053305673462155</c:v>
                </c:pt>
                <c:pt idx="7046">
                  <c:v>-7.3329965303867413</c:v>
                </c:pt>
                <c:pt idx="7047">
                  <c:v>-7.9483788672961051</c:v>
                </c:pt>
                <c:pt idx="7048">
                  <c:v>-9.6688715467252049</c:v>
                </c:pt>
                <c:pt idx="7049">
                  <c:v>-6.9448599243580489</c:v>
                </c:pt>
                <c:pt idx="7050">
                  <c:v>-5.4894783852069908</c:v>
                </c:pt>
                <c:pt idx="7051">
                  <c:v>0.84925626684947075</c:v>
                </c:pt>
                <c:pt idx="7052">
                  <c:v>1.5688634934028503</c:v>
                </c:pt>
                <c:pt idx="7053">
                  <c:v>-5.6907136014310762</c:v>
                </c:pt>
                <c:pt idx="7054">
                  <c:v>-3.5836837752075246</c:v>
                </c:pt>
                <c:pt idx="7055">
                  <c:v>-8.3667702496141541</c:v>
                </c:pt>
                <c:pt idx="7056">
                  <c:v>-11.136005748511744</c:v>
                </c:pt>
                <c:pt idx="7057">
                  <c:v>-6.2751075048581191</c:v>
                </c:pt>
                <c:pt idx="7058">
                  <c:v>-4.9570987233791222</c:v>
                </c:pt>
                <c:pt idx="7059">
                  <c:v>-1.8353321498196167</c:v>
                </c:pt>
                <c:pt idx="7060">
                  <c:v>4.9087914082525046</c:v>
                </c:pt>
                <c:pt idx="7061">
                  <c:v>-3.5796870819999755</c:v>
                </c:pt>
                <c:pt idx="7062">
                  <c:v>-2.232132451200683</c:v>
                </c:pt>
                <c:pt idx="7063">
                  <c:v>-1.763581532112884</c:v>
                </c:pt>
                <c:pt idx="7064">
                  <c:v>-2.6885488852381032</c:v>
                </c:pt>
                <c:pt idx="7065">
                  <c:v>-9.5891553158791378</c:v>
                </c:pt>
                <c:pt idx="7066">
                  <c:v>-6.6155620452124939</c:v>
                </c:pt>
                <c:pt idx="7067">
                  <c:v>-8.4481504706960191</c:v>
                </c:pt>
                <c:pt idx="7068">
                  <c:v>-9.8402221458736605</c:v>
                </c:pt>
                <c:pt idx="7069">
                  <c:v>-16.167987315146192</c:v>
                </c:pt>
                <c:pt idx="7070">
                  <c:v>-12.670273808949045</c:v>
                </c:pt>
                <c:pt idx="7071">
                  <c:v>-13.735179042670374</c:v>
                </c:pt>
                <c:pt idx="7072">
                  <c:v>-12.345132014482704</c:v>
                </c:pt>
                <c:pt idx="7073">
                  <c:v>-9.0878250714624933</c:v>
                </c:pt>
                <c:pt idx="7074">
                  <c:v>-8.7818413841470662</c:v>
                </c:pt>
                <c:pt idx="7075">
                  <c:v>-8.3092496955374457</c:v>
                </c:pt>
                <c:pt idx="7076">
                  <c:v>-5.2490030574389861</c:v>
                </c:pt>
                <c:pt idx="7077">
                  <c:v>-8.3821449482426367</c:v>
                </c:pt>
                <c:pt idx="7078">
                  <c:v>-9.4109265605882033</c:v>
                </c:pt>
                <c:pt idx="7079">
                  <c:v>-7.5126921359692336</c:v>
                </c:pt>
                <c:pt idx="7080">
                  <c:v>-11.550462474127734</c:v>
                </c:pt>
                <c:pt idx="7081">
                  <c:v>-7.7363370441630996</c:v>
                </c:pt>
                <c:pt idx="7082">
                  <c:v>-10.874264731229642</c:v>
                </c:pt>
                <c:pt idx="7083">
                  <c:v>-7.9447956676520901</c:v>
                </c:pt>
                <c:pt idx="7084">
                  <c:v>-5.9031360137329614</c:v>
                </c:pt>
                <c:pt idx="7085">
                  <c:v>-5.0965393545572688</c:v>
                </c:pt>
                <c:pt idx="7086">
                  <c:v>-4.327120447500663</c:v>
                </c:pt>
                <c:pt idx="7087">
                  <c:v>-7.9292100513353789</c:v>
                </c:pt>
                <c:pt idx="7088">
                  <c:v>-9.3384071389409335</c:v>
                </c:pt>
                <c:pt idx="7089">
                  <c:v>-7.359619075006484</c:v>
                </c:pt>
                <c:pt idx="7090">
                  <c:v>-10.757160371822444</c:v>
                </c:pt>
                <c:pt idx="7091">
                  <c:v>-6.653259760658254</c:v>
                </c:pt>
                <c:pt idx="7092">
                  <c:v>-4.8216260571777214</c:v>
                </c:pt>
                <c:pt idx="7093">
                  <c:v>-2.9635534381593525</c:v>
                </c:pt>
                <c:pt idx="7094">
                  <c:v>-6.7753224580771025</c:v>
                </c:pt>
                <c:pt idx="7095">
                  <c:v>-6.8103455313523487</c:v>
                </c:pt>
                <c:pt idx="7096">
                  <c:v>-7.9635563405741205</c:v>
                </c:pt>
                <c:pt idx="7097">
                  <c:v>-10.474310962098283</c:v>
                </c:pt>
                <c:pt idx="7098">
                  <c:v>-11.191168096093048</c:v>
                </c:pt>
                <c:pt idx="7099">
                  <c:v>-10.780319023056219</c:v>
                </c:pt>
                <c:pt idx="7100">
                  <c:v>-11.406609443848563</c:v>
                </c:pt>
                <c:pt idx="7101">
                  <c:v>-7.0366230210147886</c:v>
                </c:pt>
                <c:pt idx="7102">
                  <c:v>-5.0317220540816052</c:v>
                </c:pt>
                <c:pt idx="7103">
                  <c:v>-3.1652032225277438</c:v>
                </c:pt>
                <c:pt idx="7104">
                  <c:v>-4.1614117562710415</c:v>
                </c:pt>
                <c:pt idx="7105">
                  <c:v>-4.9422611716390765</c:v>
                </c:pt>
                <c:pt idx="7106">
                  <c:v>-2.8519724374583846</c:v>
                </c:pt>
                <c:pt idx="7107">
                  <c:v>1.3836600203876663</c:v>
                </c:pt>
                <c:pt idx="7108">
                  <c:v>-6.2904494979445582</c:v>
                </c:pt>
                <c:pt idx="7109">
                  <c:v>-5.5963589583737132</c:v>
                </c:pt>
                <c:pt idx="7110">
                  <c:v>-1.9815587616654431</c:v>
                </c:pt>
                <c:pt idx="7111">
                  <c:v>-5.7351568206066705</c:v>
                </c:pt>
                <c:pt idx="7112">
                  <c:v>-7.6956679267410735</c:v>
                </c:pt>
                <c:pt idx="7113">
                  <c:v>-7.6302656571648617</c:v>
                </c:pt>
                <c:pt idx="7114">
                  <c:v>-6.3703283060041214</c:v>
                </c:pt>
                <c:pt idx="7115">
                  <c:v>-8.8188970032797958</c:v>
                </c:pt>
                <c:pt idx="7116">
                  <c:v>-7.2381723807081144</c:v>
                </c:pt>
                <c:pt idx="7117">
                  <c:v>-9.2487082988461626</c:v>
                </c:pt>
                <c:pt idx="7118">
                  <c:v>-12.813988191127489</c:v>
                </c:pt>
                <c:pt idx="7119">
                  <c:v>-10.159821089931881</c:v>
                </c:pt>
                <c:pt idx="7120">
                  <c:v>-7.4028606352974942</c:v>
                </c:pt>
                <c:pt idx="7121">
                  <c:v>-3.318925421204912</c:v>
                </c:pt>
                <c:pt idx="7122">
                  <c:v>-4.6290819748906884</c:v>
                </c:pt>
                <c:pt idx="7123">
                  <c:v>-1.7299146947071957</c:v>
                </c:pt>
                <c:pt idx="7124">
                  <c:v>-4.5074616207525828</c:v>
                </c:pt>
                <c:pt idx="7125">
                  <c:v>-5.620674419123433</c:v>
                </c:pt>
                <c:pt idx="7126">
                  <c:v>-5.256047622768647</c:v>
                </c:pt>
                <c:pt idx="7127">
                  <c:v>-9.6313343181779043</c:v>
                </c:pt>
                <c:pt idx="7128">
                  <c:v>-8.6720389941682576</c:v>
                </c:pt>
                <c:pt idx="7129">
                  <c:v>-10.251202354823999</c:v>
                </c:pt>
                <c:pt idx="7130">
                  <c:v>-8.1755880283030429</c:v>
                </c:pt>
                <c:pt idx="7131">
                  <c:v>-9.5523414442616321</c:v>
                </c:pt>
                <c:pt idx="7132">
                  <c:v>-9.0631803224272911</c:v>
                </c:pt>
                <c:pt idx="7133">
                  <c:v>-6.3648866000862361</c:v>
                </c:pt>
                <c:pt idx="7134">
                  <c:v>-7.1071503492345887</c:v>
                </c:pt>
                <c:pt idx="7135">
                  <c:v>-8.9746839399693155</c:v>
                </c:pt>
                <c:pt idx="7136">
                  <c:v>-6.8655762130212015</c:v>
                </c:pt>
                <c:pt idx="7137">
                  <c:v>-2.6946013759518799</c:v>
                </c:pt>
                <c:pt idx="7138">
                  <c:v>-7.7639162549757623</c:v>
                </c:pt>
                <c:pt idx="7139">
                  <c:v>-9.6388362529267493</c:v>
                </c:pt>
                <c:pt idx="7140">
                  <c:v>-6.0236863792731539</c:v>
                </c:pt>
                <c:pt idx="7141">
                  <c:v>-12.428371610911558</c:v>
                </c:pt>
                <c:pt idx="7142">
                  <c:v>-8.1600844258260139</c:v>
                </c:pt>
                <c:pt idx="7143">
                  <c:v>-6.7678792843395685</c:v>
                </c:pt>
                <c:pt idx="7144">
                  <c:v>-4.7407445312239673</c:v>
                </c:pt>
                <c:pt idx="7145">
                  <c:v>-2.7618228975764749</c:v>
                </c:pt>
                <c:pt idx="7146">
                  <c:v>-1.9789314008549341</c:v>
                </c:pt>
                <c:pt idx="7147">
                  <c:v>-5.5983842684358507</c:v>
                </c:pt>
                <c:pt idx="7148">
                  <c:v>-1.0875663326196405</c:v>
                </c:pt>
                <c:pt idx="7149">
                  <c:v>-2.9206249371183413</c:v>
                </c:pt>
                <c:pt idx="7150">
                  <c:v>-3.2613445665871126</c:v>
                </c:pt>
                <c:pt idx="7151">
                  <c:v>-0.59851680848564226</c:v>
                </c:pt>
                <c:pt idx="7152">
                  <c:v>-2.9597106399940607</c:v>
                </c:pt>
                <c:pt idx="7153">
                  <c:v>-4.3601300333108313</c:v>
                </c:pt>
                <c:pt idx="7154">
                  <c:v>-0.49917575463703989</c:v>
                </c:pt>
                <c:pt idx="7155">
                  <c:v>-3.1181554131669111</c:v>
                </c:pt>
                <c:pt idx="7156">
                  <c:v>-5.8743867477672849</c:v>
                </c:pt>
                <c:pt idx="7157">
                  <c:v>-6.2097833292143481</c:v>
                </c:pt>
                <c:pt idx="7158">
                  <c:v>-3.9150031878075762</c:v>
                </c:pt>
                <c:pt idx="7159">
                  <c:v>-3.4461871145606096</c:v>
                </c:pt>
                <c:pt idx="7160">
                  <c:v>-3.6083624446210649</c:v>
                </c:pt>
                <c:pt idx="7161">
                  <c:v>-8.4785641743876567</c:v>
                </c:pt>
                <c:pt idx="7162">
                  <c:v>-10.784664188821875</c:v>
                </c:pt>
                <c:pt idx="7163">
                  <c:v>-8.0385285749420543</c:v>
                </c:pt>
                <c:pt idx="7164">
                  <c:v>-4.1876503380642101</c:v>
                </c:pt>
                <c:pt idx="7165">
                  <c:v>-8.3145182166392217</c:v>
                </c:pt>
                <c:pt idx="7166">
                  <c:v>-9.6997036080589893</c:v>
                </c:pt>
                <c:pt idx="7167">
                  <c:v>-8.3653837478699984</c:v>
                </c:pt>
                <c:pt idx="7168">
                  <c:v>-6.5945542913660242</c:v>
                </c:pt>
                <c:pt idx="7169">
                  <c:v>-9.6304287398826389</c:v>
                </c:pt>
                <c:pt idx="7170">
                  <c:v>-11.810692011086587</c:v>
                </c:pt>
                <c:pt idx="7171">
                  <c:v>-12.527089284102365</c:v>
                </c:pt>
                <c:pt idx="7172">
                  <c:v>-9.7520901500280441</c:v>
                </c:pt>
                <c:pt idx="7173">
                  <c:v>-7.2041135702919927</c:v>
                </c:pt>
                <c:pt idx="7174">
                  <c:v>-8.5839865974065983</c:v>
                </c:pt>
                <c:pt idx="7175">
                  <c:v>-9.6950300739339621</c:v>
                </c:pt>
                <c:pt idx="7176">
                  <c:v>-3.7385460440529084</c:v>
                </c:pt>
                <c:pt idx="7177">
                  <c:v>-2.7149412584183241</c:v>
                </c:pt>
                <c:pt idx="7178">
                  <c:v>-3.5350863746956644</c:v>
                </c:pt>
                <c:pt idx="7179">
                  <c:v>-4.4029034675496712</c:v>
                </c:pt>
                <c:pt idx="7180">
                  <c:v>-1.3669922513519033</c:v>
                </c:pt>
                <c:pt idx="7181">
                  <c:v>-3.8239167506410725</c:v>
                </c:pt>
                <c:pt idx="7182">
                  <c:v>-5.4210807565063908</c:v>
                </c:pt>
                <c:pt idx="7183">
                  <c:v>-4.3250350650054417</c:v>
                </c:pt>
                <c:pt idx="7184">
                  <c:v>-5.0566081333338051</c:v>
                </c:pt>
                <c:pt idx="7185">
                  <c:v>-5.5527852522223355</c:v>
                </c:pt>
                <c:pt idx="7186">
                  <c:v>-2.9309943689430895</c:v>
                </c:pt>
                <c:pt idx="7187">
                  <c:v>-3.081717430506286</c:v>
                </c:pt>
                <c:pt idx="7188">
                  <c:v>-0.95243961513665854</c:v>
                </c:pt>
                <c:pt idx="7189">
                  <c:v>1.6870261308037053</c:v>
                </c:pt>
                <c:pt idx="7190">
                  <c:v>1.8251161871275092</c:v>
                </c:pt>
                <c:pt idx="7191">
                  <c:v>5.7154909815670241</c:v>
                </c:pt>
                <c:pt idx="7192">
                  <c:v>7.9822237017401143</c:v>
                </c:pt>
                <c:pt idx="7193">
                  <c:v>4.6593904441472676</c:v>
                </c:pt>
                <c:pt idx="7194">
                  <c:v>7.644002368961873</c:v>
                </c:pt>
                <c:pt idx="7195">
                  <c:v>6.2887230419150786</c:v>
                </c:pt>
                <c:pt idx="7196">
                  <c:v>4.8846314462692231</c:v>
                </c:pt>
                <c:pt idx="7197">
                  <c:v>4.8009969273518216</c:v>
                </c:pt>
                <c:pt idx="7198">
                  <c:v>4.9671700544809081</c:v>
                </c:pt>
                <c:pt idx="7199">
                  <c:v>4.7831171370317396</c:v>
                </c:pt>
                <c:pt idx="7200">
                  <c:v>7.6810247583616178</c:v>
                </c:pt>
                <c:pt idx="7201">
                  <c:v>2.3107286517116483</c:v>
                </c:pt>
                <c:pt idx="7202">
                  <c:v>-0.1532468420474824</c:v>
                </c:pt>
                <c:pt idx="7203">
                  <c:v>0.47904455910400201</c:v>
                </c:pt>
                <c:pt idx="7204">
                  <c:v>-0.95365403295132245</c:v>
                </c:pt>
                <c:pt idx="7205">
                  <c:v>0.16061050797199239</c:v>
                </c:pt>
                <c:pt idx="7206">
                  <c:v>-4.028470283590349</c:v>
                </c:pt>
                <c:pt idx="7207">
                  <c:v>-5.9053975076536487</c:v>
                </c:pt>
                <c:pt idx="7208">
                  <c:v>-7.4296066849242397</c:v>
                </c:pt>
                <c:pt idx="7209">
                  <c:v>-4.6671655810437702</c:v>
                </c:pt>
                <c:pt idx="7210">
                  <c:v>-9.1464602705862443</c:v>
                </c:pt>
                <c:pt idx="7211">
                  <c:v>-3.903502993092256</c:v>
                </c:pt>
                <c:pt idx="7212">
                  <c:v>-5.7217993153544695</c:v>
                </c:pt>
                <c:pt idx="7213">
                  <c:v>-6.1628252294933379</c:v>
                </c:pt>
                <c:pt idx="7214">
                  <c:v>-3.1684793629707775</c:v>
                </c:pt>
                <c:pt idx="7215">
                  <c:v>-5.1487333682044847</c:v>
                </c:pt>
                <c:pt idx="7216">
                  <c:v>-8.0679000128541762</c:v>
                </c:pt>
                <c:pt idx="7217">
                  <c:v>-6.2654293637318297</c:v>
                </c:pt>
                <c:pt idx="7218">
                  <c:v>-5.5926270242622769</c:v>
                </c:pt>
                <c:pt idx="7219">
                  <c:v>-7.8952972231742047</c:v>
                </c:pt>
                <c:pt idx="7220">
                  <c:v>-7.8915075847964191</c:v>
                </c:pt>
                <c:pt idx="7221">
                  <c:v>-9.7880709554287879</c:v>
                </c:pt>
                <c:pt idx="7222">
                  <c:v>-3.9555231553345118</c:v>
                </c:pt>
                <c:pt idx="7223">
                  <c:v>-9.2548172256418511</c:v>
                </c:pt>
                <c:pt idx="7224">
                  <c:v>-10.65328487441586</c:v>
                </c:pt>
                <c:pt idx="7225">
                  <c:v>-10.663997275669812</c:v>
                </c:pt>
                <c:pt idx="7226">
                  <c:v>-9.2560179907312428</c:v>
                </c:pt>
                <c:pt idx="7227">
                  <c:v>-5.2830525997158491</c:v>
                </c:pt>
                <c:pt idx="7228">
                  <c:v>-4.3224643637659881</c:v>
                </c:pt>
                <c:pt idx="7229">
                  <c:v>-3.9238785418132629</c:v>
                </c:pt>
                <c:pt idx="7230">
                  <c:v>-5.435469485802499</c:v>
                </c:pt>
                <c:pt idx="7231">
                  <c:v>-5.0191095978971667</c:v>
                </c:pt>
                <c:pt idx="7232">
                  <c:v>-3.7061763724830832</c:v>
                </c:pt>
                <c:pt idx="7233">
                  <c:v>-5.8255502365897094</c:v>
                </c:pt>
                <c:pt idx="7234">
                  <c:v>-7.5917972174094102</c:v>
                </c:pt>
                <c:pt idx="7235">
                  <c:v>-5.1108488760548347</c:v>
                </c:pt>
                <c:pt idx="7236">
                  <c:v>-5.0646442457273775</c:v>
                </c:pt>
                <c:pt idx="7237">
                  <c:v>-5.4791045989872567</c:v>
                </c:pt>
                <c:pt idx="7238">
                  <c:v>-5.9114322314013208</c:v>
                </c:pt>
                <c:pt idx="7239">
                  <c:v>-4.5741696251140107</c:v>
                </c:pt>
                <c:pt idx="7240">
                  <c:v>-6.8160140370773483</c:v>
                </c:pt>
                <c:pt idx="7241">
                  <c:v>-4.1686739368953285</c:v>
                </c:pt>
                <c:pt idx="7242">
                  <c:v>-9.3435836704205393</c:v>
                </c:pt>
                <c:pt idx="7243">
                  <c:v>-7.2759184372175563</c:v>
                </c:pt>
                <c:pt idx="7244">
                  <c:v>-5.1817930880036585</c:v>
                </c:pt>
                <c:pt idx="7245">
                  <c:v>-5.6754038613712465</c:v>
                </c:pt>
                <c:pt idx="7246">
                  <c:v>-6.9335003211955222</c:v>
                </c:pt>
                <c:pt idx="7247">
                  <c:v>-4.2142386632586319</c:v>
                </c:pt>
                <c:pt idx="7248">
                  <c:v>-1.1921614116390247</c:v>
                </c:pt>
                <c:pt idx="7249">
                  <c:v>-1.9520994568031407</c:v>
                </c:pt>
                <c:pt idx="7250">
                  <c:v>-0.7784915588868313</c:v>
                </c:pt>
                <c:pt idx="7251">
                  <c:v>-0.93997684390029546</c:v>
                </c:pt>
                <c:pt idx="7252">
                  <c:v>-2.6071447955906524</c:v>
                </c:pt>
                <c:pt idx="7253">
                  <c:v>-4.9001835494278279</c:v>
                </c:pt>
                <c:pt idx="7254">
                  <c:v>0.10971020626015737</c:v>
                </c:pt>
                <c:pt idx="7255">
                  <c:v>-2.0762069339293752</c:v>
                </c:pt>
                <c:pt idx="7256">
                  <c:v>-1.6912079170044065</c:v>
                </c:pt>
                <c:pt idx="7257">
                  <c:v>2.5782487596218173</c:v>
                </c:pt>
                <c:pt idx="7258">
                  <c:v>0.92087227397190463</c:v>
                </c:pt>
                <c:pt idx="7259">
                  <c:v>-2.5258888913067965</c:v>
                </c:pt>
                <c:pt idx="7260">
                  <c:v>-3.8444657079208193</c:v>
                </c:pt>
                <c:pt idx="7261">
                  <c:v>-1.1622609523851182</c:v>
                </c:pt>
                <c:pt idx="7262">
                  <c:v>-3.7015597132525642</c:v>
                </c:pt>
                <c:pt idx="7263">
                  <c:v>-3.9968839251391755</c:v>
                </c:pt>
                <c:pt idx="7264">
                  <c:v>-1.4982248560969291</c:v>
                </c:pt>
                <c:pt idx="7265">
                  <c:v>-1.7425918940731888</c:v>
                </c:pt>
                <c:pt idx="7266">
                  <c:v>-1.4903447947612214</c:v>
                </c:pt>
                <c:pt idx="7267">
                  <c:v>-6.0377891844468099</c:v>
                </c:pt>
                <c:pt idx="7268">
                  <c:v>-5.8442770421370795</c:v>
                </c:pt>
                <c:pt idx="7269">
                  <c:v>-7.7329276067060526</c:v>
                </c:pt>
                <c:pt idx="7270">
                  <c:v>-9.1875661306250453</c:v>
                </c:pt>
                <c:pt idx="7271">
                  <c:v>-8.9262399082311497</c:v>
                </c:pt>
                <c:pt idx="7272">
                  <c:v>-10.324810109249498</c:v>
                </c:pt>
                <c:pt idx="7273">
                  <c:v>-12.088026336102143</c:v>
                </c:pt>
                <c:pt idx="7274">
                  <c:v>-8.2906575971700853</c:v>
                </c:pt>
                <c:pt idx="7275">
                  <c:v>-9.5177856754555794</c:v>
                </c:pt>
                <c:pt idx="7276">
                  <c:v>-17.358894499976696</c:v>
                </c:pt>
                <c:pt idx="7277">
                  <c:v>-12.36913706391403</c:v>
                </c:pt>
                <c:pt idx="7278">
                  <c:v>-12.396828850353341</c:v>
                </c:pt>
                <c:pt idx="7279">
                  <c:v>-9.4007386292051454</c:v>
                </c:pt>
                <c:pt idx="7280">
                  <c:v>-5.0041440825509227</c:v>
                </c:pt>
                <c:pt idx="7281">
                  <c:v>-3.9122808150553752</c:v>
                </c:pt>
                <c:pt idx="7282">
                  <c:v>-3.0300731809490866</c:v>
                </c:pt>
                <c:pt idx="7283">
                  <c:v>-9.2472686251980196</c:v>
                </c:pt>
                <c:pt idx="7284">
                  <c:v>-12.162259642545592</c:v>
                </c:pt>
                <c:pt idx="7285">
                  <c:v>-8.458534447541032</c:v>
                </c:pt>
                <c:pt idx="7286">
                  <c:v>-8.8401312761442234</c:v>
                </c:pt>
                <c:pt idx="7287">
                  <c:v>-8.8967035240014951</c:v>
                </c:pt>
                <c:pt idx="7288">
                  <c:v>-7.7761280471616052</c:v>
                </c:pt>
                <c:pt idx="7289">
                  <c:v>-8.4913910540120696</c:v>
                </c:pt>
                <c:pt idx="7290">
                  <c:v>-11.505425969465934</c:v>
                </c:pt>
                <c:pt idx="7291">
                  <c:v>-9.3221355106059143</c:v>
                </c:pt>
                <c:pt idx="7292">
                  <c:v>-8.4639743082574963</c:v>
                </c:pt>
                <c:pt idx="7293">
                  <c:v>-5.2965911178305136</c:v>
                </c:pt>
                <c:pt idx="7294">
                  <c:v>-7.6570584193799043</c:v>
                </c:pt>
                <c:pt idx="7295">
                  <c:v>-6.1969085371790662</c:v>
                </c:pt>
                <c:pt idx="7296">
                  <c:v>-5.3923827949609802</c:v>
                </c:pt>
                <c:pt idx="7297">
                  <c:v>-5.5857054554078855</c:v>
                </c:pt>
                <c:pt idx="7298">
                  <c:v>-4.2697495953187117</c:v>
                </c:pt>
                <c:pt idx="7299">
                  <c:v>-4.585846461083424</c:v>
                </c:pt>
                <c:pt idx="7300">
                  <c:v>-5.1001681604011075</c:v>
                </c:pt>
                <c:pt idx="7301">
                  <c:v>-9.1349356082573738</c:v>
                </c:pt>
                <c:pt idx="7302">
                  <c:v>-7.8143328670916539</c:v>
                </c:pt>
                <c:pt idx="7303">
                  <c:v>-4.9947838033171159</c:v>
                </c:pt>
                <c:pt idx="7304">
                  <c:v>-3.9777347722413321</c:v>
                </c:pt>
                <c:pt idx="7305">
                  <c:v>-2.796604815941329</c:v>
                </c:pt>
                <c:pt idx="7306">
                  <c:v>-3.0734133915166288</c:v>
                </c:pt>
                <c:pt idx="7307">
                  <c:v>-3.2304983262132811</c:v>
                </c:pt>
                <c:pt idx="7308">
                  <c:v>0.27065583329588594</c:v>
                </c:pt>
                <c:pt idx="7309">
                  <c:v>-0.1814766143624813</c:v>
                </c:pt>
                <c:pt idx="7310">
                  <c:v>-3.9341424213964737</c:v>
                </c:pt>
                <c:pt idx="7311">
                  <c:v>-3.4346204984235142</c:v>
                </c:pt>
                <c:pt idx="7312">
                  <c:v>0.9478886468899288</c:v>
                </c:pt>
                <c:pt idx="7313">
                  <c:v>0.23158653278735097</c:v>
                </c:pt>
                <c:pt idx="7314">
                  <c:v>2.7075446061019646</c:v>
                </c:pt>
                <c:pt idx="7315">
                  <c:v>0.60752032099960984</c:v>
                </c:pt>
                <c:pt idx="7316">
                  <c:v>-2.0633925522248284</c:v>
                </c:pt>
                <c:pt idx="7317">
                  <c:v>-3.7952806751355688</c:v>
                </c:pt>
                <c:pt idx="7318">
                  <c:v>-5.5229195829090019</c:v>
                </c:pt>
                <c:pt idx="7319">
                  <c:v>-3.0847195343262093</c:v>
                </c:pt>
                <c:pt idx="7320">
                  <c:v>-7.5163040084416863</c:v>
                </c:pt>
                <c:pt idx="7321">
                  <c:v>-6.6385055169871752</c:v>
                </c:pt>
                <c:pt idx="7322">
                  <c:v>-3.8664767295281237</c:v>
                </c:pt>
                <c:pt idx="7323">
                  <c:v>-3.3528460352438825</c:v>
                </c:pt>
                <c:pt idx="7324">
                  <c:v>-3.6443675648287339</c:v>
                </c:pt>
                <c:pt idx="7325">
                  <c:v>-6.7575456515116894</c:v>
                </c:pt>
                <c:pt idx="7326">
                  <c:v>-4.1792364776949942</c:v>
                </c:pt>
                <c:pt idx="7327">
                  <c:v>-1.8140159455032305</c:v>
                </c:pt>
                <c:pt idx="7328">
                  <c:v>-2.1431497107076201</c:v>
                </c:pt>
                <c:pt idx="7329">
                  <c:v>-6.6481981569829776</c:v>
                </c:pt>
                <c:pt idx="7330">
                  <c:v>-9.4314721792853753</c:v>
                </c:pt>
                <c:pt idx="7331">
                  <c:v>-6.7588681636789332</c:v>
                </c:pt>
                <c:pt idx="7332">
                  <c:v>-10.240819068851659</c:v>
                </c:pt>
                <c:pt idx="7333">
                  <c:v>-10.68369764285187</c:v>
                </c:pt>
                <c:pt idx="7334">
                  <c:v>-2.4364828690889948</c:v>
                </c:pt>
                <c:pt idx="7335">
                  <c:v>-5.7696682888497692</c:v>
                </c:pt>
                <c:pt idx="7336">
                  <c:v>-5.6724297675181408</c:v>
                </c:pt>
                <c:pt idx="7337">
                  <c:v>-8.9205327639168832</c:v>
                </c:pt>
                <c:pt idx="7338">
                  <c:v>-9.4862038432900384</c:v>
                </c:pt>
                <c:pt idx="7339">
                  <c:v>-4.314200305317252</c:v>
                </c:pt>
                <c:pt idx="7340">
                  <c:v>-9.6536767864884165</c:v>
                </c:pt>
                <c:pt idx="7341">
                  <c:v>-8.2424030390644614</c:v>
                </c:pt>
                <c:pt idx="7342">
                  <c:v>-7.5048929444157109</c:v>
                </c:pt>
                <c:pt idx="7343">
                  <c:v>-7.5583308877711266</c:v>
                </c:pt>
                <c:pt idx="7344">
                  <c:v>-7.5756079770928739</c:v>
                </c:pt>
                <c:pt idx="7345">
                  <c:v>-8.1119024635126777</c:v>
                </c:pt>
                <c:pt idx="7346">
                  <c:v>-6.9565813373672594</c:v>
                </c:pt>
                <c:pt idx="7347">
                  <c:v>-7.7184112786983325</c:v>
                </c:pt>
                <c:pt idx="7348">
                  <c:v>-4.9463305181346469</c:v>
                </c:pt>
                <c:pt idx="7349">
                  <c:v>-2.4762734588670767</c:v>
                </c:pt>
                <c:pt idx="7350">
                  <c:v>-3.1264150484803697</c:v>
                </c:pt>
                <c:pt idx="7351">
                  <c:v>-3.4928355061811822</c:v>
                </c:pt>
                <c:pt idx="7352">
                  <c:v>-6.368450399909098</c:v>
                </c:pt>
                <c:pt idx="7353">
                  <c:v>0.17823645434644875</c:v>
                </c:pt>
                <c:pt idx="7354">
                  <c:v>3.8006845845355421</c:v>
                </c:pt>
                <c:pt idx="7355">
                  <c:v>4.9609856418050624</c:v>
                </c:pt>
                <c:pt idx="7356">
                  <c:v>4.7882695771580561</c:v>
                </c:pt>
                <c:pt idx="7357">
                  <c:v>5.3477991722748897</c:v>
                </c:pt>
                <c:pt idx="7358">
                  <c:v>1.0788068626644669</c:v>
                </c:pt>
                <c:pt idx="7359">
                  <c:v>0.47151216519555983</c:v>
                </c:pt>
                <c:pt idx="7360">
                  <c:v>1.8526637531970753</c:v>
                </c:pt>
                <c:pt idx="7361">
                  <c:v>-0.96818635990022073</c:v>
                </c:pt>
                <c:pt idx="7362">
                  <c:v>-10.006205579972935</c:v>
                </c:pt>
                <c:pt idx="7363">
                  <c:v>-8.6260346538627175</c:v>
                </c:pt>
                <c:pt idx="7364">
                  <c:v>-11.357854993955574</c:v>
                </c:pt>
                <c:pt idx="7365">
                  <c:v>-6.3174091754284598</c:v>
                </c:pt>
                <c:pt idx="7366">
                  <c:v>-10.212720102263837</c:v>
                </c:pt>
                <c:pt idx="7367">
                  <c:v>-7.8870354989708762</c:v>
                </c:pt>
                <c:pt idx="7368">
                  <c:v>-11.403136971560908</c:v>
                </c:pt>
                <c:pt idx="7369">
                  <c:v>-12.133761109474751</c:v>
                </c:pt>
                <c:pt idx="7370">
                  <c:v>-5.0417910359866669</c:v>
                </c:pt>
                <c:pt idx="7371">
                  <c:v>-5.6365546550080294</c:v>
                </c:pt>
                <c:pt idx="7372">
                  <c:v>-12.582115151747168</c:v>
                </c:pt>
                <c:pt idx="7373">
                  <c:v>-11.07211621126905</c:v>
                </c:pt>
                <c:pt idx="7374">
                  <c:v>-8.5352076107903123</c:v>
                </c:pt>
                <c:pt idx="7375">
                  <c:v>-8.9406950853735214</c:v>
                </c:pt>
                <c:pt idx="7376">
                  <c:v>-8.5273756127847324</c:v>
                </c:pt>
                <c:pt idx="7377">
                  <c:v>-10.581625698596158</c:v>
                </c:pt>
                <c:pt idx="7378">
                  <c:v>-11.086124840995776</c:v>
                </c:pt>
                <c:pt idx="7379">
                  <c:v>-8.7721473738969049</c:v>
                </c:pt>
                <c:pt idx="7380">
                  <c:v>-10.278135231732467</c:v>
                </c:pt>
                <c:pt idx="7381">
                  <c:v>-11.397078843725325</c:v>
                </c:pt>
                <c:pt idx="7382">
                  <c:v>-3.4150452941623204</c:v>
                </c:pt>
                <c:pt idx="7383">
                  <c:v>-1.1942300599411417</c:v>
                </c:pt>
                <c:pt idx="7384">
                  <c:v>-4.6047972440113618</c:v>
                </c:pt>
                <c:pt idx="7385">
                  <c:v>-9.8557925078205368</c:v>
                </c:pt>
                <c:pt idx="7386">
                  <c:v>-6.6805336110808327</c:v>
                </c:pt>
                <c:pt idx="7387">
                  <c:v>-10.100311858963838</c:v>
                </c:pt>
                <c:pt idx="7388">
                  <c:v>-5.9810767345071065</c:v>
                </c:pt>
                <c:pt idx="7389">
                  <c:v>-13.505065248330244</c:v>
                </c:pt>
                <c:pt idx="7390">
                  <c:v>-7.606219020536404</c:v>
                </c:pt>
                <c:pt idx="7391">
                  <c:v>-8.7203098377556447</c:v>
                </c:pt>
                <c:pt idx="7392">
                  <c:v>-5.3757426653161149</c:v>
                </c:pt>
                <c:pt idx="7393">
                  <c:v>-3.4826814974792835</c:v>
                </c:pt>
                <c:pt idx="7394">
                  <c:v>-4.0397531550728543</c:v>
                </c:pt>
                <c:pt idx="7395">
                  <c:v>-7.0492376985202796</c:v>
                </c:pt>
                <c:pt idx="7396">
                  <c:v>-1.4345111636849495</c:v>
                </c:pt>
                <c:pt idx="7397">
                  <c:v>-0.59557085816683508</c:v>
                </c:pt>
                <c:pt idx="7398">
                  <c:v>-1.8696746988435498</c:v>
                </c:pt>
                <c:pt idx="7399">
                  <c:v>-4.9542708636304651</c:v>
                </c:pt>
                <c:pt idx="7400">
                  <c:v>-1.347896754557367</c:v>
                </c:pt>
                <c:pt idx="7401">
                  <c:v>-0.29172155721680082</c:v>
                </c:pt>
                <c:pt idx="7402">
                  <c:v>-6.5861281361335573</c:v>
                </c:pt>
                <c:pt idx="7403">
                  <c:v>-3.2974963459572408</c:v>
                </c:pt>
                <c:pt idx="7404">
                  <c:v>-4.3549642602634586</c:v>
                </c:pt>
                <c:pt idx="7405">
                  <c:v>-8.5003105663437282</c:v>
                </c:pt>
                <c:pt idx="7406">
                  <c:v>-4.4267289513357415</c:v>
                </c:pt>
                <c:pt idx="7407">
                  <c:v>-2.0185101640100811</c:v>
                </c:pt>
                <c:pt idx="7408">
                  <c:v>0.69653186870862327</c:v>
                </c:pt>
                <c:pt idx="7409">
                  <c:v>7.3395524146926183E-2</c:v>
                </c:pt>
                <c:pt idx="7410">
                  <c:v>3.2105443693812958</c:v>
                </c:pt>
                <c:pt idx="7411">
                  <c:v>2.0926671958465013</c:v>
                </c:pt>
                <c:pt idx="7412">
                  <c:v>1.117969017732509</c:v>
                </c:pt>
                <c:pt idx="7413">
                  <c:v>2.0632020772721305</c:v>
                </c:pt>
                <c:pt idx="7414">
                  <c:v>-0.98801985257812963</c:v>
                </c:pt>
                <c:pt idx="7415">
                  <c:v>-2.7634405579996115</c:v>
                </c:pt>
                <c:pt idx="7416">
                  <c:v>-6.4335261512877535</c:v>
                </c:pt>
                <c:pt idx="7417">
                  <c:v>-2.3219958764405444</c:v>
                </c:pt>
                <c:pt idx="7418">
                  <c:v>-3.4859208142926796</c:v>
                </c:pt>
                <c:pt idx="7419">
                  <c:v>0.88876894536680573</c:v>
                </c:pt>
                <c:pt idx="7420">
                  <c:v>-1.5548850076678906</c:v>
                </c:pt>
                <c:pt idx="7421">
                  <c:v>5.0272533920571805</c:v>
                </c:pt>
                <c:pt idx="7422">
                  <c:v>1.3425191745758001</c:v>
                </c:pt>
                <c:pt idx="7423">
                  <c:v>1.8526624750050995</c:v>
                </c:pt>
                <c:pt idx="7424">
                  <c:v>-2.3769229748031564</c:v>
                </c:pt>
                <c:pt idx="7425">
                  <c:v>-3.027065160968343</c:v>
                </c:pt>
                <c:pt idx="7426">
                  <c:v>-1.9858597727627438</c:v>
                </c:pt>
                <c:pt idx="7427">
                  <c:v>-1.0314847283488136</c:v>
                </c:pt>
                <c:pt idx="7428">
                  <c:v>-0.61529110387603292</c:v>
                </c:pt>
                <c:pt idx="7429">
                  <c:v>-1.3925491306397295</c:v>
                </c:pt>
                <c:pt idx="7430">
                  <c:v>-5.13184552030246</c:v>
                </c:pt>
                <c:pt idx="7431">
                  <c:v>0.78435873146478552</c:v>
                </c:pt>
                <c:pt idx="7432">
                  <c:v>9.3633585207646863E-2</c:v>
                </c:pt>
                <c:pt idx="7433">
                  <c:v>0.13354962939351789</c:v>
                </c:pt>
                <c:pt idx="7434">
                  <c:v>4.2131892939340716</c:v>
                </c:pt>
                <c:pt idx="7435">
                  <c:v>1.3075338725187204</c:v>
                </c:pt>
                <c:pt idx="7436">
                  <c:v>4.7239067745848473</c:v>
                </c:pt>
                <c:pt idx="7437">
                  <c:v>3.1251811459431886</c:v>
                </c:pt>
                <c:pt idx="7438">
                  <c:v>6.5699627803815126</c:v>
                </c:pt>
                <c:pt idx="7439">
                  <c:v>6.6419174839899355</c:v>
                </c:pt>
                <c:pt idx="7440">
                  <c:v>8.4359836116989317</c:v>
                </c:pt>
                <c:pt idx="7441">
                  <c:v>4.720340655791313</c:v>
                </c:pt>
                <c:pt idx="7442">
                  <c:v>4.7133263928510019</c:v>
                </c:pt>
                <c:pt idx="7443">
                  <c:v>2.0597151924881167</c:v>
                </c:pt>
                <c:pt idx="7444">
                  <c:v>2.6984661665810661</c:v>
                </c:pt>
                <c:pt idx="7445">
                  <c:v>-1.8714259060493985</c:v>
                </c:pt>
                <c:pt idx="7446">
                  <c:v>-0.60721273045757185</c:v>
                </c:pt>
                <c:pt idx="7447">
                  <c:v>-1.8381389964920869</c:v>
                </c:pt>
                <c:pt idx="7448">
                  <c:v>3.1578136899128033</c:v>
                </c:pt>
                <c:pt idx="7449">
                  <c:v>0.71241842668398969</c:v>
                </c:pt>
                <c:pt idx="7450">
                  <c:v>1.8839106294753514</c:v>
                </c:pt>
                <c:pt idx="7451">
                  <c:v>1.6715354700664926</c:v>
                </c:pt>
                <c:pt idx="7452">
                  <c:v>-0.28521852583372453</c:v>
                </c:pt>
                <c:pt idx="7453">
                  <c:v>-1.646510072152652</c:v>
                </c:pt>
                <c:pt idx="7454">
                  <c:v>6.1857297153208251</c:v>
                </c:pt>
                <c:pt idx="7455">
                  <c:v>4.1617415910919924</c:v>
                </c:pt>
                <c:pt idx="7456">
                  <c:v>-0.83612139405614416</c:v>
                </c:pt>
                <c:pt idx="7457">
                  <c:v>2.1439312957430197</c:v>
                </c:pt>
                <c:pt idx="7458">
                  <c:v>0.12254585094782611</c:v>
                </c:pt>
                <c:pt idx="7459">
                  <c:v>0.84938960105446326</c:v>
                </c:pt>
                <c:pt idx="7460">
                  <c:v>-1.9935815117576419</c:v>
                </c:pt>
                <c:pt idx="7461">
                  <c:v>-1.9178065504947508</c:v>
                </c:pt>
                <c:pt idx="7462">
                  <c:v>2.8675606295362588</c:v>
                </c:pt>
                <c:pt idx="7463">
                  <c:v>-0.29336726676052471</c:v>
                </c:pt>
                <c:pt idx="7464">
                  <c:v>-1.2053395591648242</c:v>
                </c:pt>
                <c:pt idx="7465">
                  <c:v>2.2997414946126389</c:v>
                </c:pt>
                <c:pt idx="7466">
                  <c:v>2.7119268744348357</c:v>
                </c:pt>
                <c:pt idx="7467">
                  <c:v>2.6171299723995567</c:v>
                </c:pt>
                <c:pt idx="7468">
                  <c:v>1.600879408882778</c:v>
                </c:pt>
                <c:pt idx="7469">
                  <c:v>3.3495592968526484</c:v>
                </c:pt>
                <c:pt idx="7470">
                  <c:v>3.5154027539206263</c:v>
                </c:pt>
                <c:pt idx="7471">
                  <c:v>5.7981623657049894</c:v>
                </c:pt>
                <c:pt idx="7472">
                  <c:v>5.7839003773994708</c:v>
                </c:pt>
                <c:pt idx="7473">
                  <c:v>-4.2469459967152829</c:v>
                </c:pt>
                <c:pt idx="7474">
                  <c:v>-0.97156094963970518</c:v>
                </c:pt>
                <c:pt idx="7475">
                  <c:v>-0.56314109589795303</c:v>
                </c:pt>
                <c:pt idx="7476">
                  <c:v>3.3979962066115341</c:v>
                </c:pt>
                <c:pt idx="7477">
                  <c:v>-1.1858768798780399</c:v>
                </c:pt>
                <c:pt idx="7478">
                  <c:v>2.5616605475254328</c:v>
                </c:pt>
                <c:pt idx="7479">
                  <c:v>-2.9926489035311317</c:v>
                </c:pt>
                <c:pt idx="7480">
                  <c:v>-5.9152117898829664</c:v>
                </c:pt>
                <c:pt idx="7481">
                  <c:v>4.8568543059915203E-2</c:v>
                </c:pt>
                <c:pt idx="7482">
                  <c:v>-2.5585166942454771</c:v>
                </c:pt>
                <c:pt idx="7483">
                  <c:v>-6.5791536523541749</c:v>
                </c:pt>
                <c:pt idx="7484">
                  <c:v>-5.188085004081648</c:v>
                </c:pt>
                <c:pt idx="7485">
                  <c:v>2.3355256135895637</c:v>
                </c:pt>
                <c:pt idx="7486">
                  <c:v>0.72357911784597939</c:v>
                </c:pt>
                <c:pt idx="7487">
                  <c:v>-0.81496371841526627</c:v>
                </c:pt>
                <c:pt idx="7488">
                  <c:v>-2.6229517329521133</c:v>
                </c:pt>
                <c:pt idx="7489">
                  <c:v>-0.85543633548150255</c:v>
                </c:pt>
                <c:pt idx="7490">
                  <c:v>-1.3159021738680523</c:v>
                </c:pt>
                <c:pt idx="7491">
                  <c:v>-5.5806537318585585</c:v>
                </c:pt>
                <c:pt idx="7492">
                  <c:v>-2.6787625268748774</c:v>
                </c:pt>
                <c:pt idx="7493">
                  <c:v>-0.66257900160821093</c:v>
                </c:pt>
                <c:pt idx="7494">
                  <c:v>-2.0413467084748969</c:v>
                </c:pt>
                <c:pt idx="7495">
                  <c:v>-3.4411492059773643</c:v>
                </c:pt>
                <c:pt idx="7496">
                  <c:v>-2.756380162996205</c:v>
                </c:pt>
                <c:pt idx="7497">
                  <c:v>-5.3296111949191687</c:v>
                </c:pt>
                <c:pt idx="7498">
                  <c:v>-0.19132040993978627</c:v>
                </c:pt>
                <c:pt idx="7499">
                  <c:v>1.2333151263763227</c:v>
                </c:pt>
                <c:pt idx="7500">
                  <c:v>-3.1820328099676507</c:v>
                </c:pt>
                <c:pt idx="7501">
                  <c:v>0.43839110624458644</c:v>
                </c:pt>
                <c:pt idx="7502">
                  <c:v>-1.5285948393490485</c:v>
                </c:pt>
                <c:pt idx="7503">
                  <c:v>-3.0252122526683634E-2</c:v>
                </c:pt>
                <c:pt idx="7504">
                  <c:v>-1.7024825578325198</c:v>
                </c:pt>
                <c:pt idx="7505">
                  <c:v>1.7141095774865709</c:v>
                </c:pt>
                <c:pt idx="7506">
                  <c:v>4.3004383299079105</c:v>
                </c:pt>
                <c:pt idx="7507">
                  <c:v>5.0058718431767719</c:v>
                </c:pt>
                <c:pt idx="7508">
                  <c:v>6.3410141382426701</c:v>
                </c:pt>
                <c:pt idx="7509">
                  <c:v>0.82011647560637191</c:v>
                </c:pt>
                <c:pt idx="7510">
                  <c:v>3.5267015347495203</c:v>
                </c:pt>
                <c:pt idx="7511">
                  <c:v>2.6942417911537682</c:v>
                </c:pt>
                <c:pt idx="7512">
                  <c:v>2.5284501657209324</c:v>
                </c:pt>
                <c:pt idx="7513">
                  <c:v>-1.4488177364945218</c:v>
                </c:pt>
                <c:pt idx="7514">
                  <c:v>1.9511070947916467</c:v>
                </c:pt>
                <c:pt idx="7515">
                  <c:v>2.174160053676605</c:v>
                </c:pt>
                <c:pt idx="7516">
                  <c:v>4.0510423616067657</c:v>
                </c:pt>
                <c:pt idx="7517">
                  <c:v>6.7101237900792583</c:v>
                </c:pt>
                <c:pt idx="7518">
                  <c:v>2.4841855473877184</c:v>
                </c:pt>
                <c:pt idx="7519">
                  <c:v>8.9790053366156002</c:v>
                </c:pt>
                <c:pt idx="7520">
                  <c:v>6.2236388492559378</c:v>
                </c:pt>
                <c:pt idx="7521">
                  <c:v>0.24695170454144821</c:v>
                </c:pt>
                <c:pt idx="7522">
                  <c:v>4.7844575464998282</c:v>
                </c:pt>
                <c:pt idx="7523">
                  <c:v>-1.2066322330869943</c:v>
                </c:pt>
                <c:pt idx="7524">
                  <c:v>3.4816512157045629</c:v>
                </c:pt>
                <c:pt idx="7525">
                  <c:v>6.2449946682144919</c:v>
                </c:pt>
                <c:pt idx="7526">
                  <c:v>3.5940159664767819</c:v>
                </c:pt>
                <c:pt idx="7527">
                  <c:v>3.3103134901208247</c:v>
                </c:pt>
                <c:pt idx="7528">
                  <c:v>-3.5539323127630444</c:v>
                </c:pt>
                <c:pt idx="7529">
                  <c:v>-4.5937763585764211</c:v>
                </c:pt>
                <c:pt idx="7530">
                  <c:v>-2.8908491025742524</c:v>
                </c:pt>
                <c:pt idx="7531">
                  <c:v>-4.925958798232914</c:v>
                </c:pt>
                <c:pt idx="7532">
                  <c:v>-7.3202223303780425</c:v>
                </c:pt>
                <c:pt idx="7533">
                  <c:v>-4.818781263219547</c:v>
                </c:pt>
                <c:pt idx="7534">
                  <c:v>1.552280568082091</c:v>
                </c:pt>
                <c:pt idx="7535">
                  <c:v>1.6718958971194298</c:v>
                </c:pt>
                <c:pt idx="7536">
                  <c:v>1.8720012799978651</c:v>
                </c:pt>
                <c:pt idx="7537">
                  <c:v>7.8958458443764146E-2</c:v>
                </c:pt>
                <c:pt idx="7538">
                  <c:v>-3.0043574447529631</c:v>
                </c:pt>
                <c:pt idx="7539">
                  <c:v>-6.1766255007564252</c:v>
                </c:pt>
                <c:pt idx="7540">
                  <c:v>-4.6499795486445459</c:v>
                </c:pt>
                <c:pt idx="7541">
                  <c:v>-4.2744130630134007</c:v>
                </c:pt>
                <c:pt idx="7542">
                  <c:v>-0.19016771576043956</c:v>
                </c:pt>
                <c:pt idx="7543">
                  <c:v>-3.2575858677430656</c:v>
                </c:pt>
                <c:pt idx="7544">
                  <c:v>-1.3203507533370249</c:v>
                </c:pt>
                <c:pt idx="7545">
                  <c:v>-4.0704640420165825</c:v>
                </c:pt>
                <c:pt idx="7546">
                  <c:v>-4.8495544073039492</c:v>
                </c:pt>
                <c:pt idx="7547">
                  <c:v>-7.6569708082827734</c:v>
                </c:pt>
                <c:pt idx="7548">
                  <c:v>-9.2087853484475275</c:v>
                </c:pt>
                <c:pt idx="7549">
                  <c:v>0.56426033409344067</c:v>
                </c:pt>
                <c:pt idx="7550">
                  <c:v>-1.7375456537056777</c:v>
                </c:pt>
                <c:pt idx="7551">
                  <c:v>-0.79624535688134102</c:v>
                </c:pt>
                <c:pt idx="7552">
                  <c:v>-0.95252948793276704</c:v>
                </c:pt>
                <c:pt idx="7553">
                  <c:v>-7.0490680183872954</c:v>
                </c:pt>
                <c:pt idx="7554">
                  <c:v>-3.3262284913562778</c:v>
                </c:pt>
                <c:pt idx="7555">
                  <c:v>-7.9856920337597206</c:v>
                </c:pt>
                <c:pt idx="7556">
                  <c:v>-10.655498452879092</c:v>
                </c:pt>
                <c:pt idx="7557">
                  <c:v>-12.062636263150534</c:v>
                </c:pt>
                <c:pt idx="7558">
                  <c:v>-6.6340560573845249</c:v>
                </c:pt>
                <c:pt idx="7559">
                  <c:v>-10.843941260724748</c:v>
                </c:pt>
                <c:pt idx="7560">
                  <c:v>-5.5422216348495716</c:v>
                </c:pt>
                <c:pt idx="7561">
                  <c:v>-9.5204085542158641</c:v>
                </c:pt>
                <c:pt idx="7562">
                  <c:v>-7.2317618464981992</c:v>
                </c:pt>
                <c:pt idx="7563">
                  <c:v>-5.920913311680418</c:v>
                </c:pt>
                <c:pt idx="7564">
                  <c:v>-7.3523470091241476</c:v>
                </c:pt>
                <c:pt idx="7565">
                  <c:v>-11.981642047706902</c:v>
                </c:pt>
                <c:pt idx="7566">
                  <c:v>-11.063089740801976</c:v>
                </c:pt>
                <c:pt idx="7567">
                  <c:v>-2.6812470287051342</c:v>
                </c:pt>
                <c:pt idx="7568">
                  <c:v>-4.1112462793304276</c:v>
                </c:pt>
                <c:pt idx="7569">
                  <c:v>-4.0338638788916041</c:v>
                </c:pt>
                <c:pt idx="7570">
                  <c:v>-2.5672615781979751</c:v>
                </c:pt>
                <c:pt idx="7571">
                  <c:v>-7.8272243790355338</c:v>
                </c:pt>
                <c:pt idx="7572">
                  <c:v>-4.7960690467491434</c:v>
                </c:pt>
                <c:pt idx="7573">
                  <c:v>-3.8595913470110457</c:v>
                </c:pt>
                <c:pt idx="7574">
                  <c:v>-2.0511365420475629</c:v>
                </c:pt>
                <c:pt idx="7575">
                  <c:v>1.3364624995634358</c:v>
                </c:pt>
                <c:pt idx="7576">
                  <c:v>4.7718319352915914</c:v>
                </c:pt>
                <c:pt idx="7577">
                  <c:v>1.4089574579473128</c:v>
                </c:pt>
                <c:pt idx="7578">
                  <c:v>-2.3915848435401061</c:v>
                </c:pt>
                <c:pt idx="7579">
                  <c:v>-3.079692363316382</c:v>
                </c:pt>
                <c:pt idx="7580">
                  <c:v>0.48396625516500813</c:v>
                </c:pt>
                <c:pt idx="7581">
                  <c:v>-0.5294313723424029</c:v>
                </c:pt>
                <c:pt idx="7582">
                  <c:v>-7.0190795040284071</c:v>
                </c:pt>
                <c:pt idx="7583">
                  <c:v>-10.160794427957546</c:v>
                </c:pt>
                <c:pt idx="7584">
                  <c:v>-9.5292407453439019</c:v>
                </c:pt>
                <c:pt idx="7585">
                  <c:v>-7.3674604609257202</c:v>
                </c:pt>
                <c:pt idx="7586">
                  <c:v>-8.0868130831102008</c:v>
                </c:pt>
                <c:pt idx="7587">
                  <c:v>-5.5157960570997506</c:v>
                </c:pt>
                <c:pt idx="7588">
                  <c:v>-3.7849271268860116</c:v>
                </c:pt>
                <c:pt idx="7589">
                  <c:v>-10.494076436300441</c:v>
                </c:pt>
                <c:pt idx="7590">
                  <c:v>-8.9612008568445862</c:v>
                </c:pt>
                <c:pt idx="7591">
                  <c:v>-6.8370805771084608</c:v>
                </c:pt>
                <c:pt idx="7592">
                  <c:v>-9.5778288408571957</c:v>
                </c:pt>
                <c:pt idx="7593">
                  <c:v>-11.100477887686786</c:v>
                </c:pt>
                <c:pt idx="7594">
                  <c:v>-12.094635936991844</c:v>
                </c:pt>
                <c:pt idx="7595">
                  <c:v>-12.794415429665705</c:v>
                </c:pt>
                <c:pt idx="7596">
                  <c:v>-11.642596633737874</c:v>
                </c:pt>
                <c:pt idx="7597">
                  <c:v>-9.0667583346587275</c:v>
                </c:pt>
                <c:pt idx="7598">
                  <c:v>-2.7522898844504526</c:v>
                </c:pt>
                <c:pt idx="7599">
                  <c:v>-8.3541774706634371</c:v>
                </c:pt>
                <c:pt idx="7600">
                  <c:v>-8.0228126772603545</c:v>
                </c:pt>
                <c:pt idx="7601">
                  <c:v>-7.9291145744459142</c:v>
                </c:pt>
                <c:pt idx="7602">
                  <c:v>-8.8786981082761756</c:v>
                </c:pt>
                <c:pt idx="7603">
                  <c:v>-11.083194485229047</c:v>
                </c:pt>
                <c:pt idx="7604">
                  <c:v>-2.5832596438711031</c:v>
                </c:pt>
                <c:pt idx="7605">
                  <c:v>-10.629951458769064</c:v>
                </c:pt>
                <c:pt idx="7606">
                  <c:v>-10.950720102810418</c:v>
                </c:pt>
                <c:pt idx="7607">
                  <c:v>-10.299191242926502</c:v>
                </c:pt>
                <c:pt idx="7608">
                  <c:v>-7.8789994197211639</c:v>
                </c:pt>
                <c:pt idx="7609">
                  <c:v>-9.9999705350211698</c:v>
                </c:pt>
                <c:pt idx="7610">
                  <c:v>-11.952919353938913</c:v>
                </c:pt>
                <c:pt idx="7611">
                  <c:v>-15.916736700612562</c:v>
                </c:pt>
                <c:pt idx="7612">
                  <c:v>-11.469712746108552</c:v>
                </c:pt>
                <c:pt idx="7613">
                  <c:v>-8.1774937030012929</c:v>
                </c:pt>
                <c:pt idx="7614">
                  <c:v>-8.8295249808415246</c:v>
                </c:pt>
                <c:pt idx="7615">
                  <c:v>-7.3777389035841949</c:v>
                </c:pt>
                <c:pt idx="7616">
                  <c:v>-10.670619631293199</c:v>
                </c:pt>
                <c:pt idx="7617">
                  <c:v>-5.0200949389594243</c:v>
                </c:pt>
                <c:pt idx="7618">
                  <c:v>-3.6983459989872225</c:v>
                </c:pt>
                <c:pt idx="7619">
                  <c:v>-3.1673629019255642</c:v>
                </c:pt>
                <c:pt idx="7620">
                  <c:v>-4.7812535338482931</c:v>
                </c:pt>
                <c:pt idx="7621">
                  <c:v>-1.8176505506081904</c:v>
                </c:pt>
                <c:pt idx="7622">
                  <c:v>-2.352792599136448</c:v>
                </c:pt>
                <c:pt idx="7623">
                  <c:v>-0.43458052379137824</c:v>
                </c:pt>
                <c:pt idx="7624">
                  <c:v>-7.4988996871507911</c:v>
                </c:pt>
                <c:pt idx="7625">
                  <c:v>-8.3040671053654229</c:v>
                </c:pt>
                <c:pt idx="7626">
                  <c:v>-10.078532586719806</c:v>
                </c:pt>
                <c:pt idx="7627">
                  <c:v>-3.888081761289591</c:v>
                </c:pt>
                <c:pt idx="7628">
                  <c:v>-8.020091216504845</c:v>
                </c:pt>
                <c:pt idx="7629">
                  <c:v>-8.2443989496732257</c:v>
                </c:pt>
                <c:pt idx="7630">
                  <c:v>-8.6101109005945347</c:v>
                </c:pt>
                <c:pt idx="7631">
                  <c:v>-9.8239171900169122</c:v>
                </c:pt>
                <c:pt idx="7632">
                  <c:v>-6.5097161395029168</c:v>
                </c:pt>
                <c:pt idx="7633">
                  <c:v>-7.6756812795906448</c:v>
                </c:pt>
                <c:pt idx="7634">
                  <c:v>-6.7305850753044769</c:v>
                </c:pt>
                <c:pt idx="7635">
                  <c:v>-16.553419705301994</c:v>
                </c:pt>
                <c:pt idx="7636">
                  <c:v>-19.761985663139221</c:v>
                </c:pt>
                <c:pt idx="7637">
                  <c:v>-15.120394771947877</c:v>
                </c:pt>
                <c:pt idx="7638">
                  <c:v>-10.072567860858133</c:v>
                </c:pt>
                <c:pt idx="7639">
                  <c:v>-14.336128944546527</c:v>
                </c:pt>
                <c:pt idx="7640">
                  <c:v>-19.136581667496213</c:v>
                </c:pt>
                <c:pt idx="7641">
                  <c:v>-18.918094417170231</c:v>
                </c:pt>
                <c:pt idx="7642">
                  <c:v>-16.142045896347327</c:v>
                </c:pt>
                <c:pt idx="7643">
                  <c:v>-13.867303556985195</c:v>
                </c:pt>
                <c:pt idx="7644">
                  <c:v>-17.758838986334627</c:v>
                </c:pt>
                <c:pt idx="7645">
                  <c:v>-11.169791829454731</c:v>
                </c:pt>
                <c:pt idx="7646">
                  <c:v>-12.385075886146304</c:v>
                </c:pt>
                <c:pt idx="7647">
                  <c:v>-16.809512795190606</c:v>
                </c:pt>
                <c:pt idx="7648">
                  <c:v>-16.647116845342076</c:v>
                </c:pt>
                <c:pt idx="7649">
                  <c:v>-22.108621434163449</c:v>
                </c:pt>
                <c:pt idx="7650">
                  <c:v>-4.9126080420237646</c:v>
                </c:pt>
                <c:pt idx="7651">
                  <c:v>-1.3451736813032398</c:v>
                </c:pt>
                <c:pt idx="7652">
                  <c:v>-3.1245922317015693</c:v>
                </c:pt>
                <c:pt idx="7653">
                  <c:v>-8.7504566352934159</c:v>
                </c:pt>
                <c:pt idx="7654">
                  <c:v>-7.1298571948479728</c:v>
                </c:pt>
                <c:pt idx="7655">
                  <c:v>-6.2193685713573936</c:v>
                </c:pt>
                <c:pt idx="7656">
                  <c:v>-8.7665232616255739</c:v>
                </c:pt>
                <c:pt idx="7657">
                  <c:v>-10.437021753954127</c:v>
                </c:pt>
                <c:pt idx="7658">
                  <c:v>-9.6355777517722139</c:v>
                </c:pt>
                <c:pt idx="7659">
                  <c:v>-11.415148733553174</c:v>
                </c:pt>
                <c:pt idx="7660">
                  <c:v>-8.1179304093141322</c:v>
                </c:pt>
                <c:pt idx="7661">
                  <c:v>-3.0942275702405118</c:v>
                </c:pt>
                <c:pt idx="7662">
                  <c:v>-3.8447427289384279</c:v>
                </c:pt>
                <c:pt idx="7663">
                  <c:v>-6.617451384775765</c:v>
                </c:pt>
                <c:pt idx="7664">
                  <c:v>-4.6678330442597042</c:v>
                </c:pt>
                <c:pt idx="7665">
                  <c:v>-4.1118496619035048</c:v>
                </c:pt>
                <c:pt idx="7666">
                  <c:v>-6.3630795820039605</c:v>
                </c:pt>
                <c:pt idx="7667">
                  <c:v>-10.528120736165526</c:v>
                </c:pt>
                <c:pt idx="7668">
                  <c:v>-10.864480003758114</c:v>
                </c:pt>
                <c:pt idx="7669">
                  <c:v>-7.9738144904835835</c:v>
                </c:pt>
                <c:pt idx="7670">
                  <c:v>-5.6554101983092551</c:v>
                </c:pt>
                <c:pt idx="7671">
                  <c:v>-4.9138600901808882</c:v>
                </c:pt>
                <c:pt idx="7672">
                  <c:v>-5.7808819241054454</c:v>
                </c:pt>
                <c:pt idx="7673">
                  <c:v>-7.336750703909301</c:v>
                </c:pt>
                <c:pt idx="7674">
                  <c:v>-3.2755033038601207</c:v>
                </c:pt>
                <c:pt idx="7675">
                  <c:v>-8.106961313827302</c:v>
                </c:pt>
                <c:pt idx="7676">
                  <c:v>-6.4066315396168614</c:v>
                </c:pt>
                <c:pt idx="7677">
                  <c:v>-5.1002440972166232</c:v>
                </c:pt>
                <c:pt idx="7678">
                  <c:v>-2.9971981376506269</c:v>
                </c:pt>
                <c:pt idx="7679">
                  <c:v>-7.0615284515635244</c:v>
                </c:pt>
                <c:pt idx="7680">
                  <c:v>-3.2530339030899027</c:v>
                </c:pt>
                <c:pt idx="7681">
                  <c:v>-4.564531495897528E-3</c:v>
                </c:pt>
                <c:pt idx="7682">
                  <c:v>-4.7552522622309805</c:v>
                </c:pt>
                <c:pt idx="7683">
                  <c:v>-3.4760607083606052</c:v>
                </c:pt>
                <c:pt idx="7684">
                  <c:v>-9.8403773778153649</c:v>
                </c:pt>
                <c:pt idx="7685">
                  <c:v>-7.4848202071009347</c:v>
                </c:pt>
                <c:pt idx="7686">
                  <c:v>-5.7942099197023724</c:v>
                </c:pt>
                <c:pt idx="7687">
                  <c:v>-12.748756454673522</c:v>
                </c:pt>
                <c:pt idx="7688">
                  <c:v>-7.073431054958041</c:v>
                </c:pt>
                <c:pt idx="7689">
                  <c:v>-8.3493194537604474</c:v>
                </c:pt>
                <c:pt idx="7690">
                  <c:v>-5.2063618855957836</c:v>
                </c:pt>
                <c:pt idx="7691">
                  <c:v>-10.653511449134646</c:v>
                </c:pt>
                <c:pt idx="7692">
                  <c:v>-4.4931570333003812</c:v>
                </c:pt>
                <c:pt idx="7693">
                  <c:v>-4.176681752132545</c:v>
                </c:pt>
                <c:pt idx="7694">
                  <c:v>-8.7013628322461152</c:v>
                </c:pt>
                <c:pt idx="7695">
                  <c:v>-8.210449080010136</c:v>
                </c:pt>
                <c:pt idx="7696">
                  <c:v>-11.227054010039607</c:v>
                </c:pt>
                <c:pt idx="7697">
                  <c:v>-15.315267480767687</c:v>
                </c:pt>
                <c:pt idx="7698">
                  <c:v>-12.656737910643908</c:v>
                </c:pt>
                <c:pt idx="7699">
                  <c:v>-12.528707067749632</c:v>
                </c:pt>
                <c:pt idx="7700">
                  <c:v>-7.8067974153675088</c:v>
                </c:pt>
                <c:pt idx="7701">
                  <c:v>-9.9802534356337063</c:v>
                </c:pt>
                <c:pt idx="7702">
                  <c:v>-9.3135952508107032</c:v>
                </c:pt>
                <c:pt idx="7703">
                  <c:v>-10.449855259524991</c:v>
                </c:pt>
                <c:pt idx="7704">
                  <c:v>-8.2460939478008601</c:v>
                </c:pt>
                <c:pt idx="7705">
                  <c:v>-14.338663931615606</c:v>
                </c:pt>
                <c:pt idx="7706">
                  <c:v>-10.300997918624113</c:v>
                </c:pt>
                <c:pt idx="7707">
                  <c:v>-15.319182567631378</c:v>
                </c:pt>
                <c:pt idx="7708">
                  <c:v>-13.405077452507211</c:v>
                </c:pt>
                <c:pt idx="7709">
                  <c:v>-13.636889775482611</c:v>
                </c:pt>
                <c:pt idx="7710">
                  <c:v>-8.6883987573687058</c:v>
                </c:pt>
                <c:pt idx="7711">
                  <c:v>-9.3424446453699499</c:v>
                </c:pt>
                <c:pt idx="7712">
                  <c:v>-8.9713220274556633</c:v>
                </c:pt>
                <c:pt idx="7713">
                  <c:v>-11.361716190773937</c:v>
                </c:pt>
                <c:pt idx="7714">
                  <c:v>-12.240030221424025</c:v>
                </c:pt>
                <c:pt idx="7715">
                  <c:v>-15.752014827255799</c:v>
                </c:pt>
                <c:pt idx="7716">
                  <c:v>-11.684345500284678</c:v>
                </c:pt>
                <c:pt idx="7717">
                  <c:v>-12.91979154308909</c:v>
                </c:pt>
                <c:pt idx="7718">
                  <c:v>-11.179014426304231</c:v>
                </c:pt>
                <c:pt idx="7719">
                  <c:v>-4.78176461157509</c:v>
                </c:pt>
                <c:pt idx="7720">
                  <c:v>-4.3031908937156365</c:v>
                </c:pt>
                <c:pt idx="7721">
                  <c:v>-4.9435697254672482</c:v>
                </c:pt>
                <c:pt idx="7722">
                  <c:v>-6.0757489702117979</c:v>
                </c:pt>
                <c:pt idx="7723">
                  <c:v>-9.1735833354811938</c:v>
                </c:pt>
                <c:pt idx="7724">
                  <c:v>-7.9357861654782926</c:v>
                </c:pt>
                <c:pt idx="7725">
                  <c:v>-5.3295856760389722</c:v>
                </c:pt>
                <c:pt idx="7726">
                  <c:v>-10.179256113644206</c:v>
                </c:pt>
                <c:pt idx="7727">
                  <c:v>-2.2087863700541561</c:v>
                </c:pt>
                <c:pt idx="7728">
                  <c:v>-5.1206020538829016</c:v>
                </c:pt>
                <c:pt idx="7729">
                  <c:v>-1.7122356145811235</c:v>
                </c:pt>
                <c:pt idx="7730">
                  <c:v>-0.19826659315507311</c:v>
                </c:pt>
                <c:pt idx="7731">
                  <c:v>0.9282446032142031</c:v>
                </c:pt>
                <c:pt idx="7732">
                  <c:v>0.80956631882680141</c:v>
                </c:pt>
                <c:pt idx="7733">
                  <c:v>3.1096261417331341</c:v>
                </c:pt>
                <c:pt idx="7734">
                  <c:v>-5.5730132513921493</c:v>
                </c:pt>
                <c:pt idx="7735">
                  <c:v>-3.9070526687810396</c:v>
                </c:pt>
                <c:pt idx="7736">
                  <c:v>-4.2933254141501189</c:v>
                </c:pt>
                <c:pt idx="7737">
                  <c:v>-4.1130748959978893</c:v>
                </c:pt>
                <c:pt idx="7738">
                  <c:v>-2.4164634659749042</c:v>
                </c:pt>
                <c:pt idx="7739">
                  <c:v>-3.7326306747856961</c:v>
                </c:pt>
                <c:pt idx="7740">
                  <c:v>-9.7535139839002341</c:v>
                </c:pt>
                <c:pt idx="7741">
                  <c:v>-8.1784829857504633</c:v>
                </c:pt>
                <c:pt idx="7742">
                  <c:v>-8.5383132686513683</c:v>
                </c:pt>
                <c:pt idx="7743">
                  <c:v>-10.843211092652796</c:v>
                </c:pt>
                <c:pt idx="7744">
                  <c:v>-12.554826512249917</c:v>
                </c:pt>
                <c:pt idx="7745">
                  <c:v>-11.28659037489173</c:v>
                </c:pt>
                <c:pt idx="7746">
                  <c:v>-10.054623510642781</c:v>
                </c:pt>
                <c:pt idx="7747">
                  <c:v>-4.3808372125506043</c:v>
                </c:pt>
                <c:pt idx="7748">
                  <c:v>-8.5247321032546477</c:v>
                </c:pt>
                <c:pt idx="7749">
                  <c:v>-7.5568026774455745</c:v>
                </c:pt>
                <c:pt idx="7750">
                  <c:v>-9.1038095515931836</c:v>
                </c:pt>
                <c:pt idx="7751">
                  <c:v>-0.42133833215042538</c:v>
                </c:pt>
                <c:pt idx="7752">
                  <c:v>-6.9281594191207105</c:v>
                </c:pt>
                <c:pt idx="7753">
                  <c:v>-10.227173943658078</c:v>
                </c:pt>
                <c:pt idx="7754">
                  <c:v>-6.9114156369396511</c:v>
                </c:pt>
                <c:pt idx="7755">
                  <c:v>-5.2427929893426679</c:v>
                </c:pt>
                <c:pt idx="7756">
                  <c:v>-8.6899482611613781</c:v>
                </c:pt>
                <c:pt idx="7757">
                  <c:v>-6.4425363108281086</c:v>
                </c:pt>
                <c:pt idx="7758">
                  <c:v>-2.1664214834448354</c:v>
                </c:pt>
                <c:pt idx="7759">
                  <c:v>-5.6360271576147474</c:v>
                </c:pt>
                <c:pt idx="7760">
                  <c:v>-3.2463162353987425</c:v>
                </c:pt>
                <c:pt idx="7761">
                  <c:v>-3.6289736791360738</c:v>
                </c:pt>
                <c:pt idx="7762">
                  <c:v>-7.2528310330447896</c:v>
                </c:pt>
                <c:pt idx="7763">
                  <c:v>-8.436061932383808</c:v>
                </c:pt>
                <c:pt idx="7764">
                  <c:v>-3.2462058003657326</c:v>
                </c:pt>
                <c:pt idx="7765">
                  <c:v>-2.9759565811066127</c:v>
                </c:pt>
                <c:pt idx="7766">
                  <c:v>-4.2144358503922206</c:v>
                </c:pt>
                <c:pt idx="7767">
                  <c:v>-5.3520826575039617</c:v>
                </c:pt>
                <c:pt idx="7768">
                  <c:v>-1.5862923018136421</c:v>
                </c:pt>
                <c:pt idx="7769">
                  <c:v>-7.3960654028959478</c:v>
                </c:pt>
                <c:pt idx="7770">
                  <c:v>-1.060873161928136</c:v>
                </c:pt>
                <c:pt idx="7771">
                  <c:v>-6.5637062849917616</c:v>
                </c:pt>
                <c:pt idx="7772">
                  <c:v>-3.9221652364984436</c:v>
                </c:pt>
                <c:pt idx="7773">
                  <c:v>-8.5180708672283778</c:v>
                </c:pt>
                <c:pt idx="7774">
                  <c:v>-5.7285076013053224</c:v>
                </c:pt>
                <c:pt idx="7775">
                  <c:v>-5.6875667262381144</c:v>
                </c:pt>
                <c:pt idx="7776">
                  <c:v>-5.6119261911009204</c:v>
                </c:pt>
                <c:pt idx="7777">
                  <c:v>-3.8511529517466823</c:v>
                </c:pt>
                <c:pt idx="7778">
                  <c:v>-3.6944717352528205</c:v>
                </c:pt>
                <c:pt idx="7779">
                  <c:v>1.0710118109464226</c:v>
                </c:pt>
                <c:pt idx="7780">
                  <c:v>2.8152461382939471</c:v>
                </c:pt>
                <c:pt idx="7781">
                  <c:v>1.2311903720442532</c:v>
                </c:pt>
                <c:pt idx="7782">
                  <c:v>-1.1323846866039655</c:v>
                </c:pt>
                <c:pt idx="7783">
                  <c:v>-2.7589802496954743</c:v>
                </c:pt>
                <c:pt idx="7784">
                  <c:v>-1.5082233931709759</c:v>
                </c:pt>
                <c:pt idx="7785">
                  <c:v>-0.23506845981774238</c:v>
                </c:pt>
                <c:pt idx="7786">
                  <c:v>2.8923512570700352</c:v>
                </c:pt>
                <c:pt idx="7787">
                  <c:v>1.2869547202648375</c:v>
                </c:pt>
                <c:pt idx="7788">
                  <c:v>4.5497437493703474</c:v>
                </c:pt>
                <c:pt idx="7789">
                  <c:v>1.5803962972492969</c:v>
                </c:pt>
                <c:pt idx="7790">
                  <c:v>-1.9928292280738069</c:v>
                </c:pt>
                <c:pt idx="7791">
                  <c:v>-0.39942188179414773</c:v>
                </c:pt>
                <c:pt idx="7792">
                  <c:v>-1.4383005442977685</c:v>
                </c:pt>
                <c:pt idx="7793">
                  <c:v>1.6015086856172205</c:v>
                </c:pt>
                <c:pt idx="7794">
                  <c:v>-0.68192091285293821</c:v>
                </c:pt>
                <c:pt idx="7795">
                  <c:v>-0.22080729973222968</c:v>
                </c:pt>
                <c:pt idx="7796">
                  <c:v>-0.18759380327206188</c:v>
                </c:pt>
                <c:pt idx="7797">
                  <c:v>-1.32542295888271</c:v>
                </c:pt>
                <c:pt idx="7798">
                  <c:v>-3.1958950720782475</c:v>
                </c:pt>
                <c:pt idx="7799">
                  <c:v>-4.368679258136722</c:v>
                </c:pt>
                <c:pt idx="7800">
                  <c:v>-8.1632961215304434</c:v>
                </c:pt>
                <c:pt idx="7801">
                  <c:v>-1.943190093647053</c:v>
                </c:pt>
                <c:pt idx="7802">
                  <c:v>-1.8626034916969185</c:v>
                </c:pt>
                <c:pt idx="7803">
                  <c:v>-4.783136306148509</c:v>
                </c:pt>
                <c:pt idx="7804">
                  <c:v>-7.2103647812635305</c:v>
                </c:pt>
                <c:pt idx="7805">
                  <c:v>-4.1709060520531667</c:v>
                </c:pt>
                <c:pt idx="7806">
                  <c:v>-2.6771558852315192</c:v>
                </c:pt>
                <c:pt idx="7807">
                  <c:v>-4.365723415619267</c:v>
                </c:pt>
                <c:pt idx="7808">
                  <c:v>-3.7692173218039695</c:v>
                </c:pt>
                <c:pt idx="7809">
                  <c:v>-9.5171065111730293</c:v>
                </c:pt>
                <c:pt idx="7810">
                  <c:v>-13.590137090675036</c:v>
                </c:pt>
                <c:pt idx="7811">
                  <c:v>-8.8324625672494328</c:v>
                </c:pt>
                <c:pt idx="7812">
                  <c:v>-13.362023892485901</c:v>
                </c:pt>
                <c:pt idx="7813">
                  <c:v>-4.5819230901431531</c:v>
                </c:pt>
                <c:pt idx="7814">
                  <c:v>-8.4857073513158827</c:v>
                </c:pt>
                <c:pt idx="7815">
                  <c:v>-9.0756382986246908</c:v>
                </c:pt>
                <c:pt idx="7816">
                  <c:v>-8.8074889140624482</c:v>
                </c:pt>
                <c:pt idx="7817">
                  <c:v>-9.0117988289478035</c:v>
                </c:pt>
                <c:pt idx="7818">
                  <c:v>-9.4286656076659643</c:v>
                </c:pt>
                <c:pt idx="7819">
                  <c:v>-7.1546696128896823</c:v>
                </c:pt>
                <c:pt idx="7820">
                  <c:v>-6.7354863466776091</c:v>
                </c:pt>
                <c:pt idx="7821">
                  <c:v>-5.5849539397161214</c:v>
                </c:pt>
                <c:pt idx="7822">
                  <c:v>-1.6632457786072052</c:v>
                </c:pt>
                <c:pt idx="7823">
                  <c:v>-2.5567615973855342</c:v>
                </c:pt>
                <c:pt idx="7824">
                  <c:v>-8.6534595652203024</c:v>
                </c:pt>
                <c:pt idx="7825">
                  <c:v>4.3115484795670671</c:v>
                </c:pt>
                <c:pt idx="7826">
                  <c:v>0.78313610567903535</c:v>
                </c:pt>
                <c:pt idx="7827">
                  <c:v>-5.1524988151504543</c:v>
                </c:pt>
                <c:pt idx="7828">
                  <c:v>-4.5229311809701125</c:v>
                </c:pt>
                <c:pt idx="7829">
                  <c:v>-2.6359639665759058</c:v>
                </c:pt>
                <c:pt idx="7830">
                  <c:v>3.7452346857950669</c:v>
                </c:pt>
                <c:pt idx="7831">
                  <c:v>-1.7069544760570725</c:v>
                </c:pt>
                <c:pt idx="7832">
                  <c:v>1.6907416751693358</c:v>
                </c:pt>
                <c:pt idx="7833">
                  <c:v>3.045943166558132</c:v>
                </c:pt>
                <c:pt idx="7834">
                  <c:v>-1.0510049628288891</c:v>
                </c:pt>
                <c:pt idx="7835">
                  <c:v>2.7220194650104901</c:v>
                </c:pt>
                <c:pt idx="7836">
                  <c:v>0.7936811316350727</c:v>
                </c:pt>
                <c:pt idx="7837">
                  <c:v>-0.43495945903812028</c:v>
                </c:pt>
                <c:pt idx="7838">
                  <c:v>3.3394885245697807</c:v>
                </c:pt>
                <c:pt idx="7839">
                  <c:v>-0.25437686539252868</c:v>
                </c:pt>
                <c:pt idx="7840">
                  <c:v>4.5739786386582271</c:v>
                </c:pt>
                <c:pt idx="7841">
                  <c:v>-4.0802820016217263</c:v>
                </c:pt>
                <c:pt idx="7842">
                  <c:v>-2.8925716235540602</c:v>
                </c:pt>
                <c:pt idx="7843">
                  <c:v>-5.4691435269998356</c:v>
                </c:pt>
                <c:pt idx="7844">
                  <c:v>-7.2979029052465254</c:v>
                </c:pt>
                <c:pt idx="7845">
                  <c:v>-7.1662619218213264</c:v>
                </c:pt>
                <c:pt idx="7846">
                  <c:v>-3.1444012444654184</c:v>
                </c:pt>
                <c:pt idx="7847">
                  <c:v>-4.0302141473698381</c:v>
                </c:pt>
                <c:pt idx="7848">
                  <c:v>-13.019746895486895</c:v>
                </c:pt>
                <c:pt idx="7849">
                  <c:v>-7.7587193477190342</c:v>
                </c:pt>
                <c:pt idx="7850">
                  <c:v>-10.701956482622492</c:v>
                </c:pt>
                <c:pt idx="7851">
                  <c:v>-5.6044624779396628</c:v>
                </c:pt>
                <c:pt idx="7852">
                  <c:v>-11.902492328101642</c:v>
                </c:pt>
                <c:pt idx="7853">
                  <c:v>-14.285956913209274</c:v>
                </c:pt>
                <c:pt idx="7854">
                  <c:v>-6.7912025263611664</c:v>
                </c:pt>
                <c:pt idx="7855">
                  <c:v>-13.075976570764297</c:v>
                </c:pt>
                <c:pt idx="7856">
                  <c:v>-6.3208290726952754</c:v>
                </c:pt>
                <c:pt idx="7857">
                  <c:v>-8.4648371274301475</c:v>
                </c:pt>
                <c:pt idx="7858">
                  <c:v>-6.788279748693288</c:v>
                </c:pt>
                <c:pt idx="7859">
                  <c:v>-2.1614669972178997</c:v>
                </c:pt>
                <c:pt idx="7860">
                  <c:v>-8.7154363745643426</c:v>
                </c:pt>
                <c:pt idx="7861">
                  <c:v>-8.0948247084306661</c:v>
                </c:pt>
                <c:pt idx="7862">
                  <c:v>-6.0790257943366557</c:v>
                </c:pt>
                <c:pt idx="7863">
                  <c:v>-11.280708032796714</c:v>
                </c:pt>
                <c:pt idx="7864">
                  <c:v>-7.2823119187938863</c:v>
                </c:pt>
                <c:pt idx="7865">
                  <c:v>-6.9654604557430089</c:v>
                </c:pt>
                <c:pt idx="7866">
                  <c:v>-7.0284608143174268</c:v>
                </c:pt>
                <c:pt idx="7867">
                  <c:v>-9.832216546292627E-2</c:v>
                </c:pt>
                <c:pt idx="7868">
                  <c:v>-8.1105268741174985</c:v>
                </c:pt>
                <c:pt idx="7869">
                  <c:v>-6.5326468096704238</c:v>
                </c:pt>
                <c:pt idx="7870">
                  <c:v>-7.2189404125120369</c:v>
                </c:pt>
                <c:pt idx="7871">
                  <c:v>-4.0707862799875087</c:v>
                </c:pt>
                <c:pt idx="7872">
                  <c:v>-4.2467879203820686</c:v>
                </c:pt>
                <c:pt idx="7873">
                  <c:v>-9.3948093406843505</c:v>
                </c:pt>
                <c:pt idx="7874">
                  <c:v>-1.7220724948190143</c:v>
                </c:pt>
                <c:pt idx="7875">
                  <c:v>-1.9943514420870607</c:v>
                </c:pt>
                <c:pt idx="7876">
                  <c:v>-0.13576462004114087</c:v>
                </c:pt>
                <c:pt idx="7877">
                  <c:v>-2.5272228756666157</c:v>
                </c:pt>
                <c:pt idx="7878">
                  <c:v>-5.2636834449175502</c:v>
                </c:pt>
                <c:pt idx="7879">
                  <c:v>1.0117716858749863</c:v>
                </c:pt>
                <c:pt idx="7880">
                  <c:v>-1.2542124527874656</c:v>
                </c:pt>
                <c:pt idx="7881">
                  <c:v>-8.6564615663252198</c:v>
                </c:pt>
                <c:pt idx="7882">
                  <c:v>0.57894150462966221</c:v>
                </c:pt>
                <c:pt idx="7883">
                  <c:v>1.2864672950446898</c:v>
                </c:pt>
                <c:pt idx="7884">
                  <c:v>-2.9622832025178774</c:v>
                </c:pt>
                <c:pt idx="7885">
                  <c:v>-3.6826047264787203</c:v>
                </c:pt>
                <c:pt idx="7886">
                  <c:v>-5.9985038223461764</c:v>
                </c:pt>
                <c:pt idx="7887">
                  <c:v>-5.5861832306118835</c:v>
                </c:pt>
                <c:pt idx="7888">
                  <c:v>3.3635690819010389</c:v>
                </c:pt>
                <c:pt idx="7889">
                  <c:v>2.0711167549457494</c:v>
                </c:pt>
                <c:pt idx="7890">
                  <c:v>5.7339232198958987</c:v>
                </c:pt>
                <c:pt idx="7891">
                  <c:v>3.4010141670512564</c:v>
                </c:pt>
                <c:pt idx="7892">
                  <c:v>-6.6706427072727283</c:v>
                </c:pt>
                <c:pt idx="7893">
                  <c:v>0.60508853444112165</c:v>
                </c:pt>
                <c:pt idx="7894">
                  <c:v>-4.877432402383219</c:v>
                </c:pt>
                <c:pt idx="7895">
                  <c:v>-5.3460972879886697</c:v>
                </c:pt>
                <c:pt idx="7896">
                  <c:v>-4.0980872948375389</c:v>
                </c:pt>
                <c:pt idx="7897">
                  <c:v>-3.3069362119151702</c:v>
                </c:pt>
                <c:pt idx="7898">
                  <c:v>-3.6707439346483577</c:v>
                </c:pt>
                <c:pt idx="7899">
                  <c:v>-4.480699027121509</c:v>
                </c:pt>
                <c:pt idx="7900">
                  <c:v>-7.761209718926394</c:v>
                </c:pt>
                <c:pt idx="7901">
                  <c:v>-4.7328870162283883</c:v>
                </c:pt>
                <c:pt idx="7902">
                  <c:v>-5.6281886493759954</c:v>
                </c:pt>
                <c:pt idx="7903">
                  <c:v>-4.0086823206113449</c:v>
                </c:pt>
                <c:pt idx="7904">
                  <c:v>-7.3079439308720868</c:v>
                </c:pt>
                <c:pt idx="7905">
                  <c:v>-5.5164980257539593</c:v>
                </c:pt>
                <c:pt idx="7906">
                  <c:v>-2.581609818702443</c:v>
                </c:pt>
                <c:pt idx="7907">
                  <c:v>-5.021389384900016</c:v>
                </c:pt>
                <c:pt idx="7908">
                  <c:v>-5.4665332638126314</c:v>
                </c:pt>
                <c:pt idx="7909">
                  <c:v>-8.1439903031397396</c:v>
                </c:pt>
                <c:pt idx="7910">
                  <c:v>-9.1899241356268622</c:v>
                </c:pt>
                <c:pt idx="7911">
                  <c:v>-4.6661364874661562</c:v>
                </c:pt>
                <c:pt idx="7912">
                  <c:v>-3.4098944797340938</c:v>
                </c:pt>
                <c:pt idx="7913">
                  <c:v>-4.5699101359982688</c:v>
                </c:pt>
                <c:pt idx="7914">
                  <c:v>-0.35901277735098125</c:v>
                </c:pt>
                <c:pt idx="7915">
                  <c:v>-1.5536549550962149</c:v>
                </c:pt>
                <c:pt idx="7916">
                  <c:v>-1.7964880696548522</c:v>
                </c:pt>
                <c:pt idx="7917">
                  <c:v>2.4492894003361441</c:v>
                </c:pt>
                <c:pt idx="7918">
                  <c:v>-5.3907919068407315</c:v>
                </c:pt>
                <c:pt idx="7919">
                  <c:v>-2.3054351842424627</c:v>
                </c:pt>
                <c:pt idx="7920">
                  <c:v>-3.7733453124933742</c:v>
                </c:pt>
                <c:pt idx="7921">
                  <c:v>-3.878434496538695</c:v>
                </c:pt>
                <c:pt idx="7922">
                  <c:v>-0.54212526454720988</c:v>
                </c:pt>
                <c:pt idx="7923">
                  <c:v>-3.8071108955311361</c:v>
                </c:pt>
                <c:pt idx="7924">
                  <c:v>-4.5156324608431397</c:v>
                </c:pt>
                <c:pt idx="7925">
                  <c:v>-1.6731101376879134</c:v>
                </c:pt>
                <c:pt idx="7926">
                  <c:v>-1.577147125310963</c:v>
                </c:pt>
                <c:pt idx="7927">
                  <c:v>-0.65561333943012579</c:v>
                </c:pt>
                <c:pt idx="7928">
                  <c:v>-6.9506790933400504</c:v>
                </c:pt>
                <c:pt idx="7929">
                  <c:v>-11.606924994965297</c:v>
                </c:pt>
                <c:pt idx="7930">
                  <c:v>-12.843351049563516</c:v>
                </c:pt>
                <c:pt idx="7931">
                  <c:v>-14.320929874005774</c:v>
                </c:pt>
                <c:pt idx="7932">
                  <c:v>-8.9861846922216539</c:v>
                </c:pt>
                <c:pt idx="7933">
                  <c:v>-7.9652043701712607</c:v>
                </c:pt>
                <c:pt idx="7934">
                  <c:v>-6.3020231336852808</c:v>
                </c:pt>
                <c:pt idx="7935">
                  <c:v>-8.671843304213219</c:v>
                </c:pt>
                <c:pt idx="7936">
                  <c:v>-8.4024400201272265</c:v>
                </c:pt>
                <c:pt idx="7937">
                  <c:v>-7.9886238218581802</c:v>
                </c:pt>
                <c:pt idx="7938">
                  <c:v>-8.8158280813829926</c:v>
                </c:pt>
                <c:pt idx="7939">
                  <c:v>-8.6647505029009189</c:v>
                </c:pt>
                <c:pt idx="7940">
                  <c:v>-8.5022785962916423</c:v>
                </c:pt>
                <c:pt idx="7941">
                  <c:v>-3.0062309208706681</c:v>
                </c:pt>
                <c:pt idx="7942">
                  <c:v>8.8432537756139906E-2</c:v>
                </c:pt>
                <c:pt idx="7943">
                  <c:v>-1.8241191557577092</c:v>
                </c:pt>
                <c:pt idx="7944">
                  <c:v>-6.0214579894572964</c:v>
                </c:pt>
                <c:pt idx="7945">
                  <c:v>-5.4367493284347139</c:v>
                </c:pt>
                <c:pt idx="7946">
                  <c:v>-5.6989679331789524</c:v>
                </c:pt>
                <c:pt idx="7947">
                  <c:v>-8.919485229188993</c:v>
                </c:pt>
                <c:pt idx="7948">
                  <c:v>-4.5733149860920079</c:v>
                </c:pt>
                <c:pt idx="7949">
                  <c:v>-5.2747692144467297</c:v>
                </c:pt>
                <c:pt idx="7950">
                  <c:v>-5.9648991903115718</c:v>
                </c:pt>
                <c:pt idx="7951">
                  <c:v>-7.3653385031991228</c:v>
                </c:pt>
                <c:pt idx="7952">
                  <c:v>-10.928151437574222</c:v>
                </c:pt>
                <c:pt idx="7953">
                  <c:v>-8.9983926750171204</c:v>
                </c:pt>
                <c:pt idx="7954">
                  <c:v>-5.1377938020808775</c:v>
                </c:pt>
                <c:pt idx="7955">
                  <c:v>-3.2651975159211788</c:v>
                </c:pt>
                <c:pt idx="7956">
                  <c:v>-9.5199351350095149</c:v>
                </c:pt>
                <c:pt idx="7957">
                  <c:v>-8.3565593937904143</c:v>
                </c:pt>
                <c:pt idx="7958">
                  <c:v>-10.773213775718636</c:v>
                </c:pt>
                <c:pt idx="7959">
                  <c:v>-2.2512860663833933</c:v>
                </c:pt>
                <c:pt idx="7960">
                  <c:v>-10.773420961095557</c:v>
                </c:pt>
                <c:pt idx="7961">
                  <c:v>-6.8909281069630968</c:v>
                </c:pt>
                <c:pt idx="7962">
                  <c:v>-9.9247173327508165</c:v>
                </c:pt>
                <c:pt idx="7963">
                  <c:v>-9.3167082516623019</c:v>
                </c:pt>
                <c:pt idx="7964">
                  <c:v>-12.442900302324663</c:v>
                </c:pt>
                <c:pt idx="7965">
                  <c:v>-10.338064343991245</c:v>
                </c:pt>
                <c:pt idx="7966">
                  <c:v>-9.181064334446825</c:v>
                </c:pt>
                <c:pt idx="7967">
                  <c:v>-8.572005324473194</c:v>
                </c:pt>
                <c:pt idx="7968">
                  <c:v>-8.7324638057438762</c:v>
                </c:pt>
                <c:pt idx="7969">
                  <c:v>-9.8188078228460505</c:v>
                </c:pt>
                <c:pt idx="7970">
                  <c:v>-11.703975643995152</c:v>
                </c:pt>
                <c:pt idx="7971">
                  <c:v>-7.4089287209172188</c:v>
                </c:pt>
                <c:pt idx="7972">
                  <c:v>-7.7272377648995043</c:v>
                </c:pt>
                <c:pt idx="7973">
                  <c:v>-7.2102969091188651</c:v>
                </c:pt>
                <c:pt idx="7974">
                  <c:v>-7.7544734183556514</c:v>
                </c:pt>
                <c:pt idx="7975">
                  <c:v>-6.5151333159900968</c:v>
                </c:pt>
                <c:pt idx="7976">
                  <c:v>-8.928744033321049</c:v>
                </c:pt>
                <c:pt idx="7977">
                  <c:v>-7.8474327633058367</c:v>
                </c:pt>
                <c:pt idx="7978">
                  <c:v>-8.8319913377102921</c:v>
                </c:pt>
                <c:pt idx="7979">
                  <c:v>-9.597074020317935</c:v>
                </c:pt>
                <c:pt idx="7980">
                  <c:v>-7.7809432721874758</c:v>
                </c:pt>
                <c:pt idx="7981">
                  <c:v>-6.812564260595023</c:v>
                </c:pt>
                <c:pt idx="7982">
                  <c:v>-1.7463523572141335</c:v>
                </c:pt>
                <c:pt idx="7983">
                  <c:v>-4.2542490366294752</c:v>
                </c:pt>
                <c:pt idx="7984">
                  <c:v>-7.0301409365106453</c:v>
                </c:pt>
                <c:pt idx="7985">
                  <c:v>-7.6202947644009491</c:v>
                </c:pt>
                <c:pt idx="7986">
                  <c:v>-5.9870964615705891</c:v>
                </c:pt>
                <c:pt idx="7987">
                  <c:v>-3.4965719113589735</c:v>
                </c:pt>
                <c:pt idx="7988">
                  <c:v>-1.3515387793686342</c:v>
                </c:pt>
                <c:pt idx="7989">
                  <c:v>3.2453772750059855</c:v>
                </c:pt>
                <c:pt idx="7990">
                  <c:v>-1.4911632231148968</c:v>
                </c:pt>
                <c:pt idx="7991">
                  <c:v>-5.7964987223724096</c:v>
                </c:pt>
                <c:pt idx="7992">
                  <c:v>-5.0077276589351722</c:v>
                </c:pt>
                <c:pt idx="7993">
                  <c:v>1.2714679541365264</c:v>
                </c:pt>
                <c:pt idx="7994">
                  <c:v>4.6654402721040951</c:v>
                </c:pt>
                <c:pt idx="7995">
                  <c:v>0.56951759798885004</c:v>
                </c:pt>
                <c:pt idx="7996">
                  <c:v>4.2435520184064739</c:v>
                </c:pt>
                <c:pt idx="7997">
                  <c:v>4.1800422934099464</c:v>
                </c:pt>
                <c:pt idx="7998">
                  <c:v>0.50383453643665432</c:v>
                </c:pt>
                <c:pt idx="7999">
                  <c:v>-1.0486958034521707</c:v>
                </c:pt>
                <c:pt idx="8000">
                  <c:v>-2.5430153246750371</c:v>
                </c:pt>
                <c:pt idx="8001">
                  <c:v>-9.7193788595778514</c:v>
                </c:pt>
                <c:pt idx="8002">
                  <c:v>-8.0472366189731783</c:v>
                </c:pt>
                <c:pt idx="8003">
                  <c:v>-4.1342401374659037</c:v>
                </c:pt>
                <c:pt idx="8004">
                  <c:v>-1.3235193084422416</c:v>
                </c:pt>
                <c:pt idx="8005">
                  <c:v>-3.8665686678714701</c:v>
                </c:pt>
                <c:pt idx="8006">
                  <c:v>-2.5087394993148635</c:v>
                </c:pt>
                <c:pt idx="8007">
                  <c:v>-1.5599684024594129</c:v>
                </c:pt>
                <c:pt idx="8008">
                  <c:v>2.9080935280192461</c:v>
                </c:pt>
                <c:pt idx="8009">
                  <c:v>-1.6861610860453173</c:v>
                </c:pt>
                <c:pt idx="8010">
                  <c:v>-0.90552926386858845</c:v>
                </c:pt>
                <c:pt idx="8011">
                  <c:v>-5.1627493831374736</c:v>
                </c:pt>
                <c:pt idx="8012">
                  <c:v>-6.4128047177296761</c:v>
                </c:pt>
                <c:pt idx="8013">
                  <c:v>-8.7548159915622019</c:v>
                </c:pt>
                <c:pt idx="8014">
                  <c:v>-6.9127098269736624</c:v>
                </c:pt>
                <c:pt idx="8015">
                  <c:v>-3.5472697220433167</c:v>
                </c:pt>
                <c:pt idx="8016">
                  <c:v>2.4178206693839615</c:v>
                </c:pt>
                <c:pt idx="8017">
                  <c:v>5.6218568588050433</c:v>
                </c:pt>
                <c:pt idx="8018">
                  <c:v>2.0199790178672119</c:v>
                </c:pt>
                <c:pt idx="8019">
                  <c:v>2.9951508489762029</c:v>
                </c:pt>
                <c:pt idx="8020">
                  <c:v>-4.12792579818987</c:v>
                </c:pt>
                <c:pt idx="8021">
                  <c:v>0.10655544927615046</c:v>
                </c:pt>
                <c:pt idx="8022">
                  <c:v>-2.3375083025252232</c:v>
                </c:pt>
                <c:pt idx="8023">
                  <c:v>1.5461055740352443</c:v>
                </c:pt>
                <c:pt idx="8024">
                  <c:v>-1.6526304212596898</c:v>
                </c:pt>
                <c:pt idx="8025">
                  <c:v>3.2684344729478987</c:v>
                </c:pt>
                <c:pt idx="8026">
                  <c:v>2.6881765964189936</c:v>
                </c:pt>
                <c:pt idx="8027">
                  <c:v>2.5792016924901109</c:v>
                </c:pt>
                <c:pt idx="8028">
                  <c:v>-0.59714161116615094</c:v>
                </c:pt>
                <c:pt idx="8029">
                  <c:v>-1.2674044913918918</c:v>
                </c:pt>
                <c:pt idx="8030">
                  <c:v>-2.3378880880519235</c:v>
                </c:pt>
                <c:pt idx="8031">
                  <c:v>-3.0264357068367422</c:v>
                </c:pt>
                <c:pt idx="8032">
                  <c:v>-7.3357380993808539</c:v>
                </c:pt>
                <c:pt idx="8033">
                  <c:v>0.24036776879244059</c:v>
                </c:pt>
                <c:pt idx="8034">
                  <c:v>-5.7293602076537749</c:v>
                </c:pt>
                <c:pt idx="8035">
                  <c:v>-9.4202326975531196</c:v>
                </c:pt>
                <c:pt idx="8036">
                  <c:v>-2.825531342258754</c:v>
                </c:pt>
                <c:pt idx="8037">
                  <c:v>1.9906365363554046</c:v>
                </c:pt>
                <c:pt idx="8038">
                  <c:v>-0.59541542169022654</c:v>
                </c:pt>
                <c:pt idx="8039">
                  <c:v>-2.3071327646662008</c:v>
                </c:pt>
                <c:pt idx="8040">
                  <c:v>-2.0403001747915619</c:v>
                </c:pt>
                <c:pt idx="8041">
                  <c:v>-6.1159033492053982E-2</c:v>
                </c:pt>
                <c:pt idx="8042">
                  <c:v>-4.5365184485123589</c:v>
                </c:pt>
                <c:pt idx="8043">
                  <c:v>-4.2848485300203603</c:v>
                </c:pt>
                <c:pt idx="8044">
                  <c:v>-1.6147982818688396</c:v>
                </c:pt>
                <c:pt idx="8045">
                  <c:v>-2.5504903430824974</c:v>
                </c:pt>
                <c:pt idx="8046">
                  <c:v>-6.4899947639209499</c:v>
                </c:pt>
                <c:pt idx="8047">
                  <c:v>-10.165994324344194</c:v>
                </c:pt>
                <c:pt idx="8048">
                  <c:v>-3.9736147845448482</c:v>
                </c:pt>
                <c:pt idx="8049">
                  <c:v>-2.7477246799735617</c:v>
                </c:pt>
                <c:pt idx="8050">
                  <c:v>-1.7341466868461923</c:v>
                </c:pt>
                <c:pt idx="8051">
                  <c:v>-3.5150784696795663</c:v>
                </c:pt>
                <c:pt idx="8052">
                  <c:v>-5.7925217333540209</c:v>
                </c:pt>
                <c:pt idx="8053">
                  <c:v>-6.9672193717311792</c:v>
                </c:pt>
                <c:pt idx="8054">
                  <c:v>0.4469751225889691</c:v>
                </c:pt>
                <c:pt idx="8055">
                  <c:v>-2.7052621406652229</c:v>
                </c:pt>
                <c:pt idx="8056">
                  <c:v>-0.82072454149397256</c:v>
                </c:pt>
                <c:pt idx="8057">
                  <c:v>-2.541891054599656</c:v>
                </c:pt>
                <c:pt idx="8058">
                  <c:v>-6.233607673627346</c:v>
                </c:pt>
                <c:pt idx="8059">
                  <c:v>-5.3556353095626887</c:v>
                </c:pt>
                <c:pt idx="8060">
                  <c:v>-5.132762013966472</c:v>
                </c:pt>
                <c:pt idx="8061">
                  <c:v>-7.2710293051561781</c:v>
                </c:pt>
                <c:pt idx="8062">
                  <c:v>-4.2086224029111579</c:v>
                </c:pt>
                <c:pt idx="8063">
                  <c:v>-8.3372321352132275</c:v>
                </c:pt>
                <c:pt idx="8064">
                  <c:v>-5.998437189915462</c:v>
                </c:pt>
                <c:pt idx="8065">
                  <c:v>-6.7872611181108073</c:v>
                </c:pt>
                <c:pt idx="8066">
                  <c:v>-0.90599574872411548</c:v>
                </c:pt>
                <c:pt idx="8067">
                  <c:v>-2.6701184937650444</c:v>
                </c:pt>
                <c:pt idx="8068">
                  <c:v>-0.56448818051390437</c:v>
                </c:pt>
                <c:pt idx="8069">
                  <c:v>-6.4111312137216885</c:v>
                </c:pt>
                <c:pt idx="8070">
                  <c:v>-7.9763605690978947</c:v>
                </c:pt>
                <c:pt idx="8071">
                  <c:v>-5.8294601570757161</c:v>
                </c:pt>
                <c:pt idx="8072">
                  <c:v>-5.7580221480216665</c:v>
                </c:pt>
                <c:pt idx="8073">
                  <c:v>-6.6405510400453345</c:v>
                </c:pt>
                <c:pt idx="8074">
                  <c:v>-5.3758078545732575</c:v>
                </c:pt>
                <c:pt idx="8075">
                  <c:v>-1.1355594593974154</c:v>
                </c:pt>
                <c:pt idx="8076">
                  <c:v>-1.0414754684770533</c:v>
                </c:pt>
                <c:pt idx="8077">
                  <c:v>-0.86545197203082647</c:v>
                </c:pt>
                <c:pt idx="8078">
                  <c:v>-4.5854994301717431</c:v>
                </c:pt>
                <c:pt idx="8079">
                  <c:v>-2.4333543206001007</c:v>
                </c:pt>
                <c:pt idx="8080">
                  <c:v>-4.5036669487539767</c:v>
                </c:pt>
                <c:pt idx="8081">
                  <c:v>-2.3424077209164849</c:v>
                </c:pt>
                <c:pt idx="8082">
                  <c:v>-4.2222514170284668</c:v>
                </c:pt>
                <c:pt idx="8083">
                  <c:v>-2.3527241922764794</c:v>
                </c:pt>
                <c:pt idx="8084">
                  <c:v>-2.191816284727004</c:v>
                </c:pt>
                <c:pt idx="8085">
                  <c:v>-0.54059135088459676</c:v>
                </c:pt>
                <c:pt idx="8086">
                  <c:v>-2.4131965987242561</c:v>
                </c:pt>
                <c:pt idx="8087">
                  <c:v>-4.6828932283763631</c:v>
                </c:pt>
                <c:pt idx="8088">
                  <c:v>-3.126722323865768</c:v>
                </c:pt>
                <c:pt idx="8089">
                  <c:v>-7.4010335389693314</c:v>
                </c:pt>
                <c:pt idx="8090">
                  <c:v>-11.731809274484418</c:v>
                </c:pt>
                <c:pt idx="8091">
                  <c:v>-7.5678848413611863</c:v>
                </c:pt>
                <c:pt idx="8092">
                  <c:v>-7.4002367713042485</c:v>
                </c:pt>
                <c:pt idx="8093">
                  <c:v>-7.7813644363821606</c:v>
                </c:pt>
                <c:pt idx="8094">
                  <c:v>-0.48165351667413359</c:v>
                </c:pt>
                <c:pt idx="8095">
                  <c:v>-3.8802977854247978</c:v>
                </c:pt>
                <c:pt idx="8096">
                  <c:v>-3.5003102599986011</c:v>
                </c:pt>
                <c:pt idx="8097">
                  <c:v>-1.9987567826258412</c:v>
                </c:pt>
                <c:pt idx="8098">
                  <c:v>-2.7083673367777727</c:v>
                </c:pt>
                <c:pt idx="8099">
                  <c:v>0.5072720414835945</c:v>
                </c:pt>
                <c:pt idx="8100">
                  <c:v>-0.63970238076739716</c:v>
                </c:pt>
                <c:pt idx="8101">
                  <c:v>-6.1546598936156611</c:v>
                </c:pt>
                <c:pt idx="8102">
                  <c:v>-5.0407924646281499</c:v>
                </c:pt>
                <c:pt idx="8103">
                  <c:v>-5.1279302311222628</c:v>
                </c:pt>
                <c:pt idx="8104">
                  <c:v>-5.1195232226524245</c:v>
                </c:pt>
                <c:pt idx="8105">
                  <c:v>-6.5125071140961044</c:v>
                </c:pt>
                <c:pt idx="8106">
                  <c:v>-6.3295245285691992</c:v>
                </c:pt>
                <c:pt idx="8107">
                  <c:v>-2.7619270521002504</c:v>
                </c:pt>
                <c:pt idx="8108">
                  <c:v>-3.4284764648091253</c:v>
                </c:pt>
                <c:pt idx="8109">
                  <c:v>-6.2274810302629344</c:v>
                </c:pt>
                <c:pt idx="8110">
                  <c:v>-10.703492970249116</c:v>
                </c:pt>
                <c:pt idx="8111">
                  <c:v>-4.2159684247736893</c:v>
                </c:pt>
                <c:pt idx="8112">
                  <c:v>-5.0390658259903409</c:v>
                </c:pt>
                <c:pt idx="8113">
                  <c:v>-5.0403530176518032</c:v>
                </c:pt>
                <c:pt idx="8114">
                  <c:v>-2.9871519518482614</c:v>
                </c:pt>
                <c:pt idx="8115">
                  <c:v>-8.0351561786863268</c:v>
                </c:pt>
                <c:pt idx="8116">
                  <c:v>-8.7243188050863463</c:v>
                </c:pt>
                <c:pt idx="8117">
                  <c:v>-11.691703134507897</c:v>
                </c:pt>
                <c:pt idx="8118">
                  <c:v>-8.3950310300958613</c:v>
                </c:pt>
                <c:pt idx="8119">
                  <c:v>-7.6519620105858905</c:v>
                </c:pt>
                <c:pt idx="8120">
                  <c:v>-8.0016319242458529</c:v>
                </c:pt>
                <c:pt idx="8121">
                  <c:v>-5.0328705400066704</c:v>
                </c:pt>
                <c:pt idx="8122">
                  <c:v>-1.7810773952988397</c:v>
                </c:pt>
                <c:pt idx="8123">
                  <c:v>-2.816404227957837</c:v>
                </c:pt>
                <c:pt idx="8124">
                  <c:v>-0.13465700514479972</c:v>
                </c:pt>
                <c:pt idx="8125">
                  <c:v>-5.042460088060567</c:v>
                </c:pt>
                <c:pt idx="8126">
                  <c:v>-2.2445416709712522</c:v>
                </c:pt>
                <c:pt idx="8127">
                  <c:v>-1.4388133614079877</c:v>
                </c:pt>
                <c:pt idx="8128">
                  <c:v>-5.3427731601261881</c:v>
                </c:pt>
                <c:pt idx="8129">
                  <c:v>-0.7437355967102266</c:v>
                </c:pt>
                <c:pt idx="8130">
                  <c:v>-5.7524754012830215</c:v>
                </c:pt>
                <c:pt idx="8131">
                  <c:v>-3.218977447355198</c:v>
                </c:pt>
                <c:pt idx="8132">
                  <c:v>-1.6554451832200545</c:v>
                </c:pt>
                <c:pt idx="8133">
                  <c:v>-1.2429974123586085</c:v>
                </c:pt>
                <c:pt idx="8134">
                  <c:v>5.8841838543114529</c:v>
                </c:pt>
                <c:pt idx="8135">
                  <c:v>-0.7980935879554989</c:v>
                </c:pt>
                <c:pt idx="8136">
                  <c:v>-5.426689942916048</c:v>
                </c:pt>
                <c:pt idx="8137">
                  <c:v>-7.2326977240223291</c:v>
                </c:pt>
                <c:pt idx="8138">
                  <c:v>-2.7151592786610728</c:v>
                </c:pt>
                <c:pt idx="8139">
                  <c:v>-5.5530653987462868</c:v>
                </c:pt>
                <c:pt idx="8140">
                  <c:v>-6.8734103773772723</c:v>
                </c:pt>
                <c:pt idx="8141">
                  <c:v>-8.4009962147186155</c:v>
                </c:pt>
                <c:pt idx="8142">
                  <c:v>-8.1855548490341938</c:v>
                </c:pt>
                <c:pt idx="8143">
                  <c:v>-8.3171405126838245</c:v>
                </c:pt>
                <c:pt idx="8144">
                  <c:v>-4.5449155219851605</c:v>
                </c:pt>
                <c:pt idx="8145">
                  <c:v>-5.7857263770292757</c:v>
                </c:pt>
                <c:pt idx="8146">
                  <c:v>-3.6768815147822975</c:v>
                </c:pt>
                <c:pt idx="8147">
                  <c:v>-0.76910192479894879</c:v>
                </c:pt>
                <c:pt idx="8148">
                  <c:v>-0.79024704896159892</c:v>
                </c:pt>
                <c:pt idx="8149">
                  <c:v>-10.55227078063178</c:v>
                </c:pt>
                <c:pt idx="8150">
                  <c:v>1.9711696287376494</c:v>
                </c:pt>
                <c:pt idx="8151">
                  <c:v>-0.59980972022344203</c:v>
                </c:pt>
                <c:pt idx="8152">
                  <c:v>2.0497291987739796</c:v>
                </c:pt>
                <c:pt idx="8153">
                  <c:v>-6.1075950586447325</c:v>
                </c:pt>
                <c:pt idx="8154">
                  <c:v>-9.1577085647554917</c:v>
                </c:pt>
                <c:pt idx="8155">
                  <c:v>-1.6956263674088721</c:v>
                </c:pt>
                <c:pt idx="8156">
                  <c:v>-1.3593059499908176</c:v>
                </c:pt>
                <c:pt idx="8157">
                  <c:v>-5.19105162717171</c:v>
                </c:pt>
                <c:pt idx="8158">
                  <c:v>-6.2383099354891707</c:v>
                </c:pt>
                <c:pt idx="8159">
                  <c:v>-7.8681328228628082</c:v>
                </c:pt>
                <c:pt idx="8160">
                  <c:v>-10.801922272710696</c:v>
                </c:pt>
                <c:pt idx="8161">
                  <c:v>-10.299458806520509</c:v>
                </c:pt>
                <c:pt idx="8162">
                  <c:v>-4.3116840550412761</c:v>
                </c:pt>
                <c:pt idx="8163">
                  <c:v>-10.673519987162198</c:v>
                </c:pt>
                <c:pt idx="8164">
                  <c:v>-11.178895475768632</c:v>
                </c:pt>
                <c:pt idx="8165">
                  <c:v>-8.1244970948144051</c:v>
                </c:pt>
                <c:pt idx="8166">
                  <c:v>-13.147334153550474</c:v>
                </c:pt>
                <c:pt idx="8167">
                  <c:v>-7.8290816929154747</c:v>
                </c:pt>
                <c:pt idx="8168">
                  <c:v>-9.5085519644258323</c:v>
                </c:pt>
                <c:pt idx="8169">
                  <c:v>-15.461231343533907</c:v>
                </c:pt>
                <c:pt idx="8170">
                  <c:v>-15.927161429232328</c:v>
                </c:pt>
                <c:pt idx="8171">
                  <c:v>-6.1865170955454367</c:v>
                </c:pt>
                <c:pt idx="8172">
                  <c:v>-6.8138487814043245</c:v>
                </c:pt>
                <c:pt idx="8173">
                  <c:v>-10.461510371737294</c:v>
                </c:pt>
                <c:pt idx="8174">
                  <c:v>-9.3895484362058443</c:v>
                </c:pt>
                <c:pt idx="8175">
                  <c:v>-15.873150495102406</c:v>
                </c:pt>
                <c:pt idx="8176">
                  <c:v>-13.115923939832722</c:v>
                </c:pt>
                <c:pt idx="8177">
                  <c:v>-16.042981697543887</c:v>
                </c:pt>
                <c:pt idx="8178">
                  <c:v>-11.212069982718372</c:v>
                </c:pt>
                <c:pt idx="8179">
                  <c:v>-13.710815664206272</c:v>
                </c:pt>
                <c:pt idx="8180">
                  <c:v>-16.039054074441381</c:v>
                </c:pt>
                <c:pt idx="8181">
                  <c:v>-15.062906477495021</c:v>
                </c:pt>
                <c:pt idx="8182">
                  <c:v>-16.419531311862837</c:v>
                </c:pt>
                <c:pt idx="8183">
                  <c:v>-9.6527972583758448</c:v>
                </c:pt>
                <c:pt idx="8184">
                  <c:v>-13.82105209232709</c:v>
                </c:pt>
                <c:pt idx="8185">
                  <c:v>-11.85014368642185</c:v>
                </c:pt>
                <c:pt idx="8186">
                  <c:v>-12.427894208031059</c:v>
                </c:pt>
                <c:pt idx="8187">
                  <c:v>-7.0694818594694295</c:v>
                </c:pt>
                <c:pt idx="8188">
                  <c:v>-9.7726148628321852</c:v>
                </c:pt>
                <c:pt idx="8189">
                  <c:v>-14.968361143730313</c:v>
                </c:pt>
                <c:pt idx="8190">
                  <c:v>-5.9480243289715862</c:v>
                </c:pt>
                <c:pt idx="8191">
                  <c:v>-11.630593683006982</c:v>
                </c:pt>
                <c:pt idx="8192">
                  <c:v>-16.530207047966151</c:v>
                </c:pt>
                <c:pt idx="8193">
                  <c:v>-12.301662928495585</c:v>
                </c:pt>
                <c:pt idx="8194">
                  <c:v>-12.519443665541395</c:v>
                </c:pt>
                <c:pt idx="8195">
                  <c:v>-15.340205540501087</c:v>
                </c:pt>
                <c:pt idx="8196">
                  <c:v>-7.3651030112907598</c:v>
                </c:pt>
                <c:pt idx="8197">
                  <c:v>-11.038813292205042</c:v>
                </c:pt>
                <c:pt idx="8198">
                  <c:v>-13.593621966557727</c:v>
                </c:pt>
                <c:pt idx="8199">
                  <c:v>-14.009831560700986</c:v>
                </c:pt>
                <c:pt idx="8200">
                  <c:v>-18.921675042564779</c:v>
                </c:pt>
                <c:pt idx="8201">
                  <c:v>-17.131836278177769</c:v>
                </c:pt>
                <c:pt idx="8202">
                  <c:v>-6.3871997864435688</c:v>
                </c:pt>
                <c:pt idx="8203">
                  <c:v>-12.573371806424376</c:v>
                </c:pt>
                <c:pt idx="8204">
                  <c:v>-7.6836027710928132</c:v>
                </c:pt>
                <c:pt idx="8205">
                  <c:v>-2.3409139545901665</c:v>
                </c:pt>
                <c:pt idx="8206">
                  <c:v>-1.9053040876965635</c:v>
                </c:pt>
                <c:pt idx="8207">
                  <c:v>-4.0917506968044126</c:v>
                </c:pt>
                <c:pt idx="8208">
                  <c:v>-11.555575522112296</c:v>
                </c:pt>
                <c:pt idx="8209">
                  <c:v>-7.6316497556508471</c:v>
                </c:pt>
                <c:pt idx="8210">
                  <c:v>-8.365816473026813</c:v>
                </c:pt>
                <c:pt idx="8211">
                  <c:v>-2.9355034955993977</c:v>
                </c:pt>
                <c:pt idx="8212">
                  <c:v>-10.608589869810025</c:v>
                </c:pt>
                <c:pt idx="8213">
                  <c:v>-3.1583043081014823</c:v>
                </c:pt>
                <c:pt idx="8214">
                  <c:v>-6.4520056301093103</c:v>
                </c:pt>
                <c:pt idx="8215">
                  <c:v>-9.7799307851674406</c:v>
                </c:pt>
                <c:pt idx="8216">
                  <c:v>-2.4225096604427936</c:v>
                </c:pt>
                <c:pt idx="8217">
                  <c:v>-8.6596273789448919</c:v>
                </c:pt>
                <c:pt idx="8218">
                  <c:v>-4.2488144200929527</c:v>
                </c:pt>
                <c:pt idx="8219">
                  <c:v>-0.47629939876570981</c:v>
                </c:pt>
                <c:pt idx="8220">
                  <c:v>1.5695695880499734</c:v>
                </c:pt>
                <c:pt idx="8221">
                  <c:v>-9.1640648916433971</c:v>
                </c:pt>
                <c:pt idx="8222">
                  <c:v>-3.5811359027606287</c:v>
                </c:pt>
                <c:pt idx="8223">
                  <c:v>-2.7789550685217907</c:v>
                </c:pt>
                <c:pt idx="8224">
                  <c:v>-7.2449587523497776</c:v>
                </c:pt>
                <c:pt idx="8225">
                  <c:v>-4.9432820185500432</c:v>
                </c:pt>
                <c:pt idx="8226">
                  <c:v>-9.2717754248672026</c:v>
                </c:pt>
                <c:pt idx="8227">
                  <c:v>-3.9546468713818141</c:v>
                </c:pt>
                <c:pt idx="8228">
                  <c:v>-3.5715558954939373</c:v>
                </c:pt>
                <c:pt idx="8229">
                  <c:v>-4.7991094219970494</c:v>
                </c:pt>
                <c:pt idx="8230">
                  <c:v>-3.5522447440325537</c:v>
                </c:pt>
                <c:pt idx="8231">
                  <c:v>-3.8739753783052402</c:v>
                </c:pt>
                <c:pt idx="8232">
                  <c:v>-7.6718123511344292</c:v>
                </c:pt>
                <c:pt idx="8233">
                  <c:v>-12.591716236320821</c:v>
                </c:pt>
                <c:pt idx="8234">
                  <c:v>-12.220970619390089</c:v>
                </c:pt>
                <c:pt idx="8235">
                  <c:v>-10.667496203496668</c:v>
                </c:pt>
                <c:pt idx="8236">
                  <c:v>-7.2381846203699158</c:v>
                </c:pt>
                <c:pt idx="8237">
                  <c:v>-2.9415121098847825</c:v>
                </c:pt>
                <c:pt idx="8238">
                  <c:v>-3.4222920624721302</c:v>
                </c:pt>
                <c:pt idx="8239">
                  <c:v>-6.5893084759890383</c:v>
                </c:pt>
                <c:pt idx="8240">
                  <c:v>-11.448089657690904</c:v>
                </c:pt>
                <c:pt idx="8241">
                  <c:v>-12.328357169985379</c:v>
                </c:pt>
                <c:pt idx="8242">
                  <c:v>-10.865516337122978</c:v>
                </c:pt>
                <c:pt idx="8243">
                  <c:v>-7.8032229160824569</c:v>
                </c:pt>
                <c:pt idx="8244">
                  <c:v>-8.6053718076993988</c:v>
                </c:pt>
                <c:pt idx="8245">
                  <c:v>-5.5252312931674759</c:v>
                </c:pt>
                <c:pt idx="8246">
                  <c:v>-7.338332765980911</c:v>
                </c:pt>
                <c:pt idx="8247">
                  <c:v>-11.726338437150869</c:v>
                </c:pt>
                <c:pt idx="8248">
                  <c:v>-9.517553145269309</c:v>
                </c:pt>
                <c:pt idx="8249">
                  <c:v>-9.3570841516318453</c:v>
                </c:pt>
                <c:pt idx="8250">
                  <c:v>-9.287284245932506</c:v>
                </c:pt>
                <c:pt idx="8251">
                  <c:v>-10.336887646354777</c:v>
                </c:pt>
                <c:pt idx="8252">
                  <c:v>-11.653745294433232</c:v>
                </c:pt>
                <c:pt idx="8253">
                  <c:v>-9.3783843779754452</c:v>
                </c:pt>
                <c:pt idx="8254">
                  <c:v>-7.3533491163364166</c:v>
                </c:pt>
                <c:pt idx="8255">
                  <c:v>-8.9231946984765074</c:v>
                </c:pt>
                <c:pt idx="8256">
                  <c:v>-9.0954735143446452</c:v>
                </c:pt>
                <c:pt idx="8257">
                  <c:v>-6.2795342188079681</c:v>
                </c:pt>
                <c:pt idx="8258">
                  <c:v>-4.1189527796510879</c:v>
                </c:pt>
                <c:pt idx="8259">
                  <c:v>-3.3923433503778053</c:v>
                </c:pt>
                <c:pt idx="8260">
                  <c:v>-2.1835704997254126</c:v>
                </c:pt>
                <c:pt idx="8261">
                  <c:v>-6.1858523271187069</c:v>
                </c:pt>
                <c:pt idx="8262">
                  <c:v>-4.2372832087191146</c:v>
                </c:pt>
                <c:pt idx="8263">
                  <c:v>-11.739195690640935</c:v>
                </c:pt>
                <c:pt idx="8264">
                  <c:v>-10.052810436706158</c:v>
                </c:pt>
                <c:pt idx="8265">
                  <c:v>-7.6901574595338351</c:v>
                </c:pt>
                <c:pt idx="8266">
                  <c:v>-11.253065406294727</c:v>
                </c:pt>
                <c:pt idx="8267">
                  <c:v>-9.1335601718458239</c:v>
                </c:pt>
                <c:pt idx="8268">
                  <c:v>-10.80272168047223</c:v>
                </c:pt>
                <c:pt idx="8269">
                  <c:v>-10.1891875563844</c:v>
                </c:pt>
                <c:pt idx="8270">
                  <c:v>-9.980899485523814</c:v>
                </c:pt>
                <c:pt idx="8271">
                  <c:v>-8.6416124155483125</c:v>
                </c:pt>
                <c:pt idx="8272">
                  <c:v>-5.8320712325850286</c:v>
                </c:pt>
                <c:pt idx="8273">
                  <c:v>-13.941602754764176</c:v>
                </c:pt>
                <c:pt idx="8274">
                  <c:v>-13.847626753879188</c:v>
                </c:pt>
                <c:pt idx="8275">
                  <c:v>-7.3572265950302969</c:v>
                </c:pt>
                <c:pt idx="8276">
                  <c:v>-10.010977458790881</c:v>
                </c:pt>
                <c:pt idx="8277">
                  <c:v>-11.54103282096724</c:v>
                </c:pt>
                <c:pt idx="8278">
                  <c:v>-4.6972472705562689</c:v>
                </c:pt>
                <c:pt idx="8279">
                  <c:v>-5.1956131368746545</c:v>
                </c:pt>
                <c:pt idx="8280">
                  <c:v>-5.2428221510015858</c:v>
                </c:pt>
                <c:pt idx="8281">
                  <c:v>-9.8351315253168625</c:v>
                </c:pt>
                <c:pt idx="8282">
                  <c:v>-9.8619598477622361</c:v>
                </c:pt>
                <c:pt idx="8283">
                  <c:v>-7.5471542053054481</c:v>
                </c:pt>
                <c:pt idx="8284">
                  <c:v>-11.810506830107387</c:v>
                </c:pt>
                <c:pt idx="8285">
                  <c:v>-9.8716096749814515</c:v>
                </c:pt>
                <c:pt idx="8286">
                  <c:v>-9.3099282938153944</c:v>
                </c:pt>
                <c:pt idx="8287">
                  <c:v>-6.3583111270914152</c:v>
                </c:pt>
                <c:pt idx="8288">
                  <c:v>-4.8145618477905865</c:v>
                </c:pt>
                <c:pt idx="8289">
                  <c:v>-8.5545901136654052</c:v>
                </c:pt>
                <c:pt idx="8290">
                  <c:v>-4.6184332221854509</c:v>
                </c:pt>
                <c:pt idx="8291">
                  <c:v>-4.4530707615618024</c:v>
                </c:pt>
                <c:pt idx="8292">
                  <c:v>-10.173780055962524</c:v>
                </c:pt>
                <c:pt idx="8293">
                  <c:v>-6.0307032862482055</c:v>
                </c:pt>
                <c:pt idx="8294">
                  <c:v>-9.0357620976129649</c:v>
                </c:pt>
                <c:pt idx="8295">
                  <c:v>-11.105994682269776</c:v>
                </c:pt>
                <c:pt idx="8296">
                  <c:v>-8.9737022119456995</c:v>
                </c:pt>
                <c:pt idx="8297">
                  <c:v>-4.12745150806201</c:v>
                </c:pt>
                <c:pt idx="8298">
                  <c:v>0.39374686255754576</c:v>
                </c:pt>
                <c:pt idx="8299">
                  <c:v>-2.819758594509131</c:v>
                </c:pt>
                <c:pt idx="8300">
                  <c:v>-4.1195046403168423</c:v>
                </c:pt>
                <c:pt idx="8301">
                  <c:v>-3.2499605063418908</c:v>
                </c:pt>
                <c:pt idx="8302">
                  <c:v>0.38748496998769588</c:v>
                </c:pt>
                <c:pt idx="8303">
                  <c:v>1.1369846530321837</c:v>
                </c:pt>
                <c:pt idx="8304">
                  <c:v>-8.3477141366540408</c:v>
                </c:pt>
                <c:pt idx="8305">
                  <c:v>-6.7804824540027617</c:v>
                </c:pt>
                <c:pt idx="8306">
                  <c:v>-3.8191067591032057</c:v>
                </c:pt>
                <c:pt idx="8307">
                  <c:v>-5.6201925703332316</c:v>
                </c:pt>
                <c:pt idx="8308">
                  <c:v>-1.4674633908719028</c:v>
                </c:pt>
                <c:pt idx="8309">
                  <c:v>2.1036400937791351</c:v>
                </c:pt>
                <c:pt idx="8310">
                  <c:v>-3.2159246802462129</c:v>
                </c:pt>
                <c:pt idx="8311">
                  <c:v>-0.64714070259349166</c:v>
                </c:pt>
                <c:pt idx="8312">
                  <c:v>-2.4521660762969422</c:v>
                </c:pt>
                <c:pt idx="8313">
                  <c:v>3.9593889318305511</c:v>
                </c:pt>
                <c:pt idx="8314">
                  <c:v>2.899783669591983</c:v>
                </c:pt>
                <c:pt idx="8315">
                  <c:v>0.83543390329231415</c:v>
                </c:pt>
                <c:pt idx="8316">
                  <c:v>-0.77867879338956492</c:v>
                </c:pt>
                <c:pt idx="8317">
                  <c:v>-5.2246961449549794</c:v>
                </c:pt>
                <c:pt idx="8318">
                  <c:v>-6.2478712122752391</c:v>
                </c:pt>
                <c:pt idx="8319">
                  <c:v>-2.8066694730833426</c:v>
                </c:pt>
                <c:pt idx="8320">
                  <c:v>-4.3909674839139816</c:v>
                </c:pt>
                <c:pt idx="8321">
                  <c:v>-7.1061711805207839</c:v>
                </c:pt>
                <c:pt idx="8322">
                  <c:v>-12.174275118314474</c:v>
                </c:pt>
                <c:pt idx="8323">
                  <c:v>-11.724319116346168</c:v>
                </c:pt>
                <c:pt idx="8324">
                  <c:v>-11.286197361267551</c:v>
                </c:pt>
                <c:pt idx="8325">
                  <c:v>-12.064354382791677</c:v>
                </c:pt>
                <c:pt idx="8326">
                  <c:v>-8.5121321717972673</c:v>
                </c:pt>
                <c:pt idx="8327">
                  <c:v>-3.5806465544088222</c:v>
                </c:pt>
                <c:pt idx="8328">
                  <c:v>-0.14424560580031609</c:v>
                </c:pt>
                <c:pt idx="8329">
                  <c:v>-8.7165546649770853</c:v>
                </c:pt>
                <c:pt idx="8330">
                  <c:v>-4.8505684064681143</c:v>
                </c:pt>
                <c:pt idx="8331">
                  <c:v>-5.0464669166385496</c:v>
                </c:pt>
                <c:pt idx="8332">
                  <c:v>-2.6603586337369594</c:v>
                </c:pt>
                <c:pt idx="8333">
                  <c:v>-1.6642910096672912</c:v>
                </c:pt>
                <c:pt idx="8334">
                  <c:v>-0.67297853198786073</c:v>
                </c:pt>
                <c:pt idx="8335">
                  <c:v>-0.94389814120166748</c:v>
                </c:pt>
                <c:pt idx="8336">
                  <c:v>-4.942488280404989</c:v>
                </c:pt>
                <c:pt idx="8337">
                  <c:v>-3.6879976823923477</c:v>
                </c:pt>
                <c:pt idx="8338">
                  <c:v>-2.8341933811272835</c:v>
                </c:pt>
                <c:pt idx="8339">
                  <c:v>-4.3803325918690659</c:v>
                </c:pt>
                <c:pt idx="8340">
                  <c:v>-8.0090832139443755</c:v>
                </c:pt>
                <c:pt idx="8341">
                  <c:v>-4.7919938787471414</c:v>
                </c:pt>
                <c:pt idx="8342">
                  <c:v>-8.5516693895988016</c:v>
                </c:pt>
                <c:pt idx="8343">
                  <c:v>-1.4239336903836921</c:v>
                </c:pt>
                <c:pt idx="8344">
                  <c:v>-0.54436362605681743</c:v>
                </c:pt>
                <c:pt idx="8345">
                  <c:v>6.3641706900713135</c:v>
                </c:pt>
                <c:pt idx="8346">
                  <c:v>3.2720491830123022</c:v>
                </c:pt>
                <c:pt idx="8347">
                  <c:v>3.2141574933817303</c:v>
                </c:pt>
                <c:pt idx="8348">
                  <c:v>2.3710183992435496</c:v>
                </c:pt>
                <c:pt idx="8349">
                  <c:v>-3.5180286584871965</c:v>
                </c:pt>
                <c:pt idx="8350">
                  <c:v>2.7655940976996813</c:v>
                </c:pt>
                <c:pt idx="8351">
                  <c:v>-0.48396919680712291</c:v>
                </c:pt>
                <c:pt idx="8352">
                  <c:v>1.1393586901176052</c:v>
                </c:pt>
                <c:pt idx="8353">
                  <c:v>-5.0725789354569306</c:v>
                </c:pt>
                <c:pt idx="8354">
                  <c:v>-1.8878006023822149</c:v>
                </c:pt>
                <c:pt idx="8355">
                  <c:v>-1.8574070041779713</c:v>
                </c:pt>
                <c:pt idx="8356">
                  <c:v>4.6823102975657998</c:v>
                </c:pt>
                <c:pt idx="8357">
                  <c:v>-4.486103921076019</c:v>
                </c:pt>
                <c:pt idx="8358">
                  <c:v>-9.3305444702212856</c:v>
                </c:pt>
                <c:pt idx="8359">
                  <c:v>-3.3819396424874633</c:v>
                </c:pt>
                <c:pt idx="8360">
                  <c:v>-1.9182033707233215</c:v>
                </c:pt>
                <c:pt idx="8361">
                  <c:v>-3.7913091447806897</c:v>
                </c:pt>
                <c:pt idx="8362">
                  <c:v>-5.623804886821965</c:v>
                </c:pt>
                <c:pt idx="8363">
                  <c:v>-6.7089550005754655</c:v>
                </c:pt>
                <c:pt idx="8364">
                  <c:v>-8.9591439627666656</c:v>
                </c:pt>
                <c:pt idx="8365">
                  <c:v>-7.0212093678115401</c:v>
                </c:pt>
                <c:pt idx="8366">
                  <c:v>-8.8376558723179102</c:v>
                </c:pt>
                <c:pt idx="8367">
                  <c:v>-7.6664427054611028</c:v>
                </c:pt>
                <c:pt idx="8368">
                  <c:v>-9.2507819281619952</c:v>
                </c:pt>
                <c:pt idx="8369">
                  <c:v>-3.2541439465707702</c:v>
                </c:pt>
                <c:pt idx="8370">
                  <c:v>-6.5369119552512602</c:v>
                </c:pt>
                <c:pt idx="8371">
                  <c:v>-3.1411952622438664</c:v>
                </c:pt>
                <c:pt idx="8372">
                  <c:v>-4.6218119272149227</c:v>
                </c:pt>
                <c:pt idx="8373">
                  <c:v>-5.9737653244146376</c:v>
                </c:pt>
                <c:pt idx="8374">
                  <c:v>-2.2169063665751936</c:v>
                </c:pt>
                <c:pt idx="8375">
                  <c:v>-3.4813708610656509</c:v>
                </c:pt>
                <c:pt idx="8376">
                  <c:v>-2.2698557573549296</c:v>
                </c:pt>
                <c:pt idx="8377">
                  <c:v>1.9847286379944664</c:v>
                </c:pt>
                <c:pt idx="8378">
                  <c:v>-6.9228179852069829</c:v>
                </c:pt>
                <c:pt idx="8379">
                  <c:v>-7.3851160902740709</c:v>
                </c:pt>
                <c:pt idx="8380">
                  <c:v>-11.782742908782078</c:v>
                </c:pt>
                <c:pt idx="8381">
                  <c:v>-9.2492233736531801</c:v>
                </c:pt>
                <c:pt idx="8382">
                  <c:v>-4.7885679802643466</c:v>
                </c:pt>
                <c:pt idx="8383">
                  <c:v>-10.666876871134676</c:v>
                </c:pt>
                <c:pt idx="8384">
                  <c:v>-8.0785020624189663</c:v>
                </c:pt>
                <c:pt idx="8385">
                  <c:v>-5.0158146571730429</c:v>
                </c:pt>
                <c:pt idx="8386">
                  <c:v>-1.3058486807332867</c:v>
                </c:pt>
                <c:pt idx="8387">
                  <c:v>-9.6670181213286135</c:v>
                </c:pt>
                <c:pt idx="8388">
                  <c:v>-3.8039341996931348</c:v>
                </c:pt>
                <c:pt idx="8389">
                  <c:v>-6.3397158615785525</c:v>
                </c:pt>
                <c:pt idx="8390">
                  <c:v>-9.8279651257252727</c:v>
                </c:pt>
                <c:pt idx="8391">
                  <c:v>-6.9184249665520001</c:v>
                </c:pt>
                <c:pt idx="8392">
                  <c:v>-3.4693498442618251</c:v>
                </c:pt>
                <c:pt idx="8393">
                  <c:v>0.49872206432594157</c:v>
                </c:pt>
                <c:pt idx="8394">
                  <c:v>-3.230726926299889</c:v>
                </c:pt>
                <c:pt idx="8395">
                  <c:v>-0.75172278322861597</c:v>
                </c:pt>
                <c:pt idx="8396">
                  <c:v>-5.1087591658909446</c:v>
                </c:pt>
                <c:pt idx="8397">
                  <c:v>-6.8526666744925464</c:v>
                </c:pt>
                <c:pt idx="8398">
                  <c:v>-4.3933660723544365</c:v>
                </c:pt>
                <c:pt idx="8399">
                  <c:v>-3.6816425079974522</c:v>
                </c:pt>
                <c:pt idx="8400">
                  <c:v>-6.1542133460845285</c:v>
                </c:pt>
                <c:pt idx="8401">
                  <c:v>-1.9357381476204119</c:v>
                </c:pt>
                <c:pt idx="8402">
                  <c:v>-6.6704857172825456</c:v>
                </c:pt>
                <c:pt idx="8403">
                  <c:v>-7.0157444642770237</c:v>
                </c:pt>
                <c:pt idx="8404">
                  <c:v>-5.3192055438626351</c:v>
                </c:pt>
                <c:pt idx="8405">
                  <c:v>-3.1595019001207083</c:v>
                </c:pt>
                <c:pt idx="8406">
                  <c:v>-6.1614364808126121</c:v>
                </c:pt>
                <c:pt idx="8407">
                  <c:v>-0.46839007434691871</c:v>
                </c:pt>
                <c:pt idx="8408">
                  <c:v>-2.8726277422979996</c:v>
                </c:pt>
                <c:pt idx="8409">
                  <c:v>-5.924505072452158</c:v>
                </c:pt>
                <c:pt idx="8410">
                  <c:v>0.15763744478715758</c:v>
                </c:pt>
                <c:pt idx="8411">
                  <c:v>5.1683188563229496</c:v>
                </c:pt>
                <c:pt idx="8412">
                  <c:v>-3.9386567652883695</c:v>
                </c:pt>
                <c:pt idx="8413">
                  <c:v>-1.9642092124967139</c:v>
                </c:pt>
                <c:pt idx="8414">
                  <c:v>-2.0945173321044432</c:v>
                </c:pt>
                <c:pt idx="8415">
                  <c:v>-7.1647242617180309</c:v>
                </c:pt>
                <c:pt idx="8416">
                  <c:v>-4.3973463317143624</c:v>
                </c:pt>
                <c:pt idx="8417">
                  <c:v>-1.8223045102988564</c:v>
                </c:pt>
                <c:pt idx="8418">
                  <c:v>1.6037519899948103</c:v>
                </c:pt>
                <c:pt idx="8419">
                  <c:v>-0.84503021831514191</c:v>
                </c:pt>
                <c:pt idx="8420">
                  <c:v>-9.7978680455186868</c:v>
                </c:pt>
                <c:pt idx="8421">
                  <c:v>-5.6893201515306515</c:v>
                </c:pt>
                <c:pt idx="8422">
                  <c:v>-9.558075919534911</c:v>
                </c:pt>
                <c:pt idx="8423">
                  <c:v>-6.4975472366226086</c:v>
                </c:pt>
                <c:pt idx="8424">
                  <c:v>-4.6819371137907142</c:v>
                </c:pt>
                <c:pt idx="8425">
                  <c:v>-9.5913992387839091</c:v>
                </c:pt>
                <c:pt idx="8426">
                  <c:v>-1.75964615165632</c:v>
                </c:pt>
                <c:pt idx="8427">
                  <c:v>0.79769104945892155</c:v>
                </c:pt>
                <c:pt idx="8428">
                  <c:v>-4.6454930284219627</c:v>
                </c:pt>
                <c:pt idx="8429">
                  <c:v>-9.4385459217410776</c:v>
                </c:pt>
                <c:pt idx="8430">
                  <c:v>-4.0851090782134225E-2</c:v>
                </c:pt>
                <c:pt idx="8431">
                  <c:v>-1.4238894247788179</c:v>
                </c:pt>
                <c:pt idx="8432">
                  <c:v>-0.27955021857105256</c:v>
                </c:pt>
                <c:pt idx="8433">
                  <c:v>-6.6529557585734693</c:v>
                </c:pt>
                <c:pt idx="8434">
                  <c:v>-0.934642247920493</c:v>
                </c:pt>
                <c:pt idx="8435">
                  <c:v>-1.522203005281767</c:v>
                </c:pt>
                <c:pt idx="8436">
                  <c:v>-6.0720347625092712</c:v>
                </c:pt>
                <c:pt idx="8437">
                  <c:v>-2.7332658055063734</c:v>
                </c:pt>
                <c:pt idx="8438">
                  <c:v>1.8225514215925454</c:v>
                </c:pt>
                <c:pt idx="8439">
                  <c:v>6.097236417440568</c:v>
                </c:pt>
                <c:pt idx="8440">
                  <c:v>4.800859462015028</c:v>
                </c:pt>
                <c:pt idx="8441">
                  <c:v>11.819970690325862</c:v>
                </c:pt>
                <c:pt idx="8442">
                  <c:v>6.6910394497593799</c:v>
                </c:pt>
                <c:pt idx="8443">
                  <c:v>4.4008349529023905</c:v>
                </c:pt>
                <c:pt idx="8444">
                  <c:v>0.76838938977308646</c:v>
                </c:pt>
                <c:pt idx="8445">
                  <c:v>1.8615613466973577</c:v>
                </c:pt>
                <c:pt idx="8446">
                  <c:v>-0.85562495206150446</c:v>
                </c:pt>
                <c:pt idx="8447">
                  <c:v>3.6400848561496844</c:v>
                </c:pt>
                <c:pt idx="8448">
                  <c:v>1.6004575051826857</c:v>
                </c:pt>
                <c:pt idx="8449">
                  <c:v>4.3064270114341809</c:v>
                </c:pt>
                <c:pt idx="8450">
                  <c:v>5.13631992086684</c:v>
                </c:pt>
                <c:pt idx="8451">
                  <c:v>2.7887282307023238</c:v>
                </c:pt>
                <c:pt idx="8452">
                  <c:v>0.17241004321102005</c:v>
                </c:pt>
                <c:pt idx="8453">
                  <c:v>0.39892548539410622</c:v>
                </c:pt>
                <c:pt idx="8454">
                  <c:v>-4.3340781320931825</c:v>
                </c:pt>
                <c:pt idx="8455">
                  <c:v>8.2532328542884281E-2</c:v>
                </c:pt>
                <c:pt idx="8456">
                  <c:v>-1.2731789311777533</c:v>
                </c:pt>
                <c:pt idx="8457">
                  <c:v>0.46712757159994456</c:v>
                </c:pt>
                <c:pt idx="8458">
                  <c:v>1.3464492249477675</c:v>
                </c:pt>
                <c:pt idx="8459">
                  <c:v>6.9030151231072683</c:v>
                </c:pt>
                <c:pt idx="8460">
                  <c:v>6.8173637982468236</c:v>
                </c:pt>
                <c:pt idx="8461">
                  <c:v>9.3560641083360458</c:v>
                </c:pt>
                <c:pt idx="8462">
                  <c:v>-1.0182120558914329</c:v>
                </c:pt>
                <c:pt idx="8463">
                  <c:v>-7.7949423406399623</c:v>
                </c:pt>
                <c:pt idx="8464">
                  <c:v>3.0042280286567369</c:v>
                </c:pt>
                <c:pt idx="8465">
                  <c:v>2.027374728042826</c:v>
                </c:pt>
                <c:pt idx="8466">
                  <c:v>-8.2460782317236418</c:v>
                </c:pt>
                <c:pt idx="8467">
                  <c:v>2.6138305692349295</c:v>
                </c:pt>
                <c:pt idx="8468">
                  <c:v>-4.2158778848057405</c:v>
                </c:pt>
                <c:pt idx="8469">
                  <c:v>-6.1185320247385206</c:v>
                </c:pt>
                <c:pt idx="8470">
                  <c:v>1.4305389450246324</c:v>
                </c:pt>
                <c:pt idx="8471">
                  <c:v>-2.2962085716138745</c:v>
                </c:pt>
                <c:pt idx="8472">
                  <c:v>1.9597343763965158E-2</c:v>
                </c:pt>
                <c:pt idx="8473">
                  <c:v>0.98978725849490767</c:v>
                </c:pt>
                <c:pt idx="8474">
                  <c:v>-4.2298314761986786</c:v>
                </c:pt>
                <c:pt idx="8475">
                  <c:v>-5.5165902086810545</c:v>
                </c:pt>
                <c:pt idx="8476">
                  <c:v>-5.5984280011439989</c:v>
                </c:pt>
                <c:pt idx="8477">
                  <c:v>4.9622170385641464</c:v>
                </c:pt>
                <c:pt idx="8478">
                  <c:v>-5.602290169682492</c:v>
                </c:pt>
                <c:pt idx="8479">
                  <c:v>1.351605845297599</c:v>
                </c:pt>
                <c:pt idx="8480">
                  <c:v>1.6000432931294213</c:v>
                </c:pt>
                <c:pt idx="8481">
                  <c:v>3.1394314125918363</c:v>
                </c:pt>
                <c:pt idx="8482">
                  <c:v>-3.0943222933169268</c:v>
                </c:pt>
                <c:pt idx="8483">
                  <c:v>-5.6160067842896897</c:v>
                </c:pt>
                <c:pt idx="8484">
                  <c:v>-6.6436080513570506</c:v>
                </c:pt>
                <c:pt idx="8485">
                  <c:v>-5.0176614624299898</c:v>
                </c:pt>
                <c:pt idx="8486">
                  <c:v>-3.266002055109789</c:v>
                </c:pt>
                <c:pt idx="8487">
                  <c:v>-0.23136106368655529</c:v>
                </c:pt>
                <c:pt idx="8488">
                  <c:v>-1.3808734144025381</c:v>
                </c:pt>
                <c:pt idx="8489">
                  <c:v>-3.9478258740613521</c:v>
                </c:pt>
                <c:pt idx="8490">
                  <c:v>-3.0731393123787107</c:v>
                </c:pt>
                <c:pt idx="8491">
                  <c:v>0.56114252380821772</c:v>
                </c:pt>
                <c:pt idx="8492">
                  <c:v>-0.50612774777517999</c:v>
                </c:pt>
                <c:pt idx="8493">
                  <c:v>-2.3495530533478175</c:v>
                </c:pt>
                <c:pt idx="8494">
                  <c:v>-3.8554362076496123</c:v>
                </c:pt>
                <c:pt idx="8495">
                  <c:v>-1.3292604538761146</c:v>
                </c:pt>
                <c:pt idx="8496">
                  <c:v>5.4474062656114137</c:v>
                </c:pt>
                <c:pt idx="8497">
                  <c:v>-0.60958595126073667</c:v>
                </c:pt>
                <c:pt idx="8498">
                  <c:v>0.28830958054605271</c:v>
                </c:pt>
                <c:pt idx="8499">
                  <c:v>-0.64092012847283764</c:v>
                </c:pt>
                <c:pt idx="8500">
                  <c:v>-5.1828456961327154</c:v>
                </c:pt>
                <c:pt idx="8501">
                  <c:v>0.60535288714834468</c:v>
                </c:pt>
                <c:pt idx="8502">
                  <c:v>-3.4863472633177528</c:v>
                </c:pt>
                <c:pt idx="8503">
                  <c:v>-5.5668338389482575</c:v>
                </c:pt>
                <c:pt idx="8504">
                  <c:v>-4.6884959992269781</c:v>
                </c:pt>
                <c:pt idx="8505">
                  <c:v>-5.3880883509232591</c:v>
                </c:pt>
                <c:pt idx="8506">
                  <c:v>4.2203128635873632</c:v>
                </c:pt>
                <c:pt idx="8507">
                  <c:v>-11.600653547927518</c:v>
                </c:pt>
                <c:pt idx="8508">
                  <c:v>-10.239587236156257</c:v>
                </c:pt>
                <c:pt idx="8509">
                  <c:v>-5.9091445809718088</c:v>
                </c:pt>
                <c:pt idx="8510">
                  <c:v>-8.4212516759967873</c:v>
                </c:pt>
                <c:pt idx="8511">
                  <c:v>-3.7742250025276265</c:v>
                </c:pt>
                <c:pt idx="8512">
                  <c:v>0.28082576826324313</c:v>
                </c:pt>
                <c:pt idx="8513">
                  <c:v>-0.12189085605278538</c:v>
                </c:pt>
                <c:pt idx="8514">
                  <c:v>0.29815718719836393</c:v>
                </c:pt>
                <c:pt idx="8515">
                  <c:v>2.0383807970089372</c:v>
                </c:pt>
                <c:pt idx="8516">
                  <c:v>-0.68475529018039727</c:v>
                </c:pt>
                <c:pt idx="8517">
                  <c:v>0.59511337570494738</c:v>
                </c:pt>
                <c:pt idx="8518">
                  <c:v>-1.5099387425597752</c:v>
                </c:pt>
                <c:pt idx="8519">
                  <c:v>4.5251071736926933</c:v>
                </c:pt>
                <c:pt idx="8520">
                  <c:v>-2.1908240436404101</c:v>
                </c:pt>
                <c:pt idx="8521">
                  <c:v>-3.8876307802068215</c:v>
                </c:pt>
                <c:pt idx="8522">
                  <c:v>-1.2615424227859902</c:v>
                </c:pt>
                <c:pt idx="8523">
                  <c:v>-0.8833545354152732</c:v>
                </c:pt>
                <c:pt idx="8524">
                  <c:v>-3.258897268971626</c:v>
                </c:pt>
                <c:pt idx="8525">
                  <c:v>-6.3773037480205961</c:v>
                </c:pt>
                <c:pt idx="8526">
                  <c:v>-5.6533647464752388</c:v>
                </c:pt>
                <c:pt idx="8527">
                  <c:v>-5.4990505632883036</c:v>
                </c:pt>
                <c:pt idx="8528">
                  <c:v>-5.8683806726605967</c:v>
                </c:pt>
                <c:pt idx="8529">
                  <c:v>-9.8676621274907035</c:v>
                </c:pt>
                <c:pt idx="8530">
                  <c:v>-6.1550890959916824</c:v>
                </c:pt>
                <c:pt idx="8531">
                  <c:v>-5.1074647261532116</c:v>
                </c:pt>
                <c:pt idx="8532">
                  <c:v>-0.56319411602121439</c:v>
                </c:pt>
                <c:pt idx="8533">
                  <c:v>1.6305950704665573</c:v>
                </c:pt>
                <c:pt idx="8534">
                  <c:v>5.1547288308764365</c:v>
                </c:pt>
                <c:pt idx="8535">
                  <c:v>5.8520764455217673</c:v>
                </c:pt>
                <c:pt idx="8536">
                  <c:v>-1.1138727678869724</c:v>
                </c:pt>
                <c:pt idx="8537">
                  <c:v>-2.3382814922278481</c:v>
                </c:pt>
                <c:pt idx="8538">
                  <c:v>-7.1789537315891438</c:v>
                </c:pt>
                <c:pt idx="8539">
                  <c:v>-6.0638442005241062</c:v>
                </c:pt>
                <c:pt idx="8540">
                  <c:v>-9.712717459752211</c:v>
                </c:pt>
                <c:pt idx="8541">
                  <c:v>12.770379421284874</c:v>
                </c:pt>
                <c:pt idx="8542">
                  <c:v>15.931807898860356</c:v>
                </c:pt>
                <c:pt idx="8543">
                  <c:v>4.7265259268102522</c:v>
                </c:pt>
                <c:pt idx="8544">
                  <c:v>2.9870719255236624</c:v>
                </c:pt>
                <c:pt idx="8545">
                  <c:v>2.9397994729645287</c:v>
                </c:pt>
                <c:pt idx="8546">
                  <c:v>2.5028705532630955</c:v>
                </c:pt>
                <c:pt idx="8547">
                  <c:v>5.3934777174233917</c:v>
                </c:pt>
                <c:pt idx="8548">
                  <c:v>4.5529073424659678</c:v>
                </c:pt>
                <c:pt idx="8549">
                  <c:v>7.2924808420737488</c:v>
                </c:pt>
                <c:pt idx="8550">
                  <c:v>-2.8704401778242206</c:v>
                </c:pt>
                <c:pt idx="8551">
                  <c:v>3.9403223213216512</c:v>
                </c:pt>
                <c:pt idx="8552">
                  <c:v>7.889668673893544</c:v>
                </c:pt>
                <c:pt idx="8553">
                  <c:v>2.8205421483305848</c:v>
                </c:pt>
                <c:pt idx="8554">
                  <c:v>-1.1240213660334053</c:v>
                </c:pt>
                <c:pt idx="8555">
                  <c:v>3.051892801719041</c:v>
                </c:pt>
                <c:pt idx="8556">
                  <c:v>1.9864604982648302</c:v>
                </c:pt>
                <c:pt idx="8557">
                  <c:v>3.6775879200362356</c:v>
                </c:pt>
                <c:pt idx="8558">
                  <c:v>-1.4608768230174611</c:v>
                </c:pt>
                <c:pt idx="8559">
                  <c:v>0.92812671821996573</c:v>
                </c:pt>
                <c:pt idx="8560">
                  <c:v>-2.7171360979730999</c:v>
                </c:pt>
                <c:pt idx="8561">
                  <c:v>0.40140563122242434</c:v>
                </c:pt>
                <c:pt idx="8562">
                  <c:v>3.6902432389373043</c:v>
                </c:pt>
                <c:pt idx="8563">
                  <c:v>-2.041708857544446</c:v>
                </c:pt>
                <c:pt idx="8564">
                  <c:v>-5.9012143264552392</c:v>
                </c:pt>
                <c:pt idx="8565">
                  <c:v>-12.714119522908341</c:v>
                </c:pt>
                <c:pt idx="8566">
                  <c:v>-12.109994201835306</c:v>
                </c:pt>
                <c:pt idx="8567">
                  <c:v>-13.062563679229594</c:v>
                </c:pt>
                <c:pt idx="8568">
                  <c:v>-1.3134509442032607</c:v>
                </c:pt>
                <c:pt idx="8569">
                  <c:v>3.1634177471536518</c:v>
                </c:pt>
                <c:pt idx="8570">
                  <c:v>4.862990670361075</c:v>
                </c:pt>
                <c:pt idx="8571">
                  <c:v>6.8515322584848022</c:v>
                </c:pt>
                <c:pt idx="8572">
                  <c:v>8.8530115018107551</c:v>
                </c:pt>
                <c:pt idx="8573">
                  <c:v>2.6058012263463315</c:v>
                </c:pt>
                <c:pt idx="8574">
                  <c:v>1.7357924480157279</c:v>
                </c:pt>
                <c:pt idx="8575">
                  <c:v>0.9734340396440746</c:v>
                </c:pt>
                <c:pt idx="8576">
                  <c:v>4.0978915818640136</c:v>
                </c:pt>
                <c:pt idx="8577">
                  <c:v>2.1387899970013775</c:v>
                </c:pt>
                <c:pt idx="8578">
                  <c:v>0.97052499515646162</c:v>
                </c:pt>
                <c:pt idx="8579">
                  <c:v>0.3582508325158853</c:v>
                </c:pt>
                <c:pt idx="8580">
                  <c:v>0.83927482791251484</c:v>
                </c:pt>
                <c:pt idx="8581">
                  <c:v>1.9754125115651615</c:v>
                </c:pt>
                <c:pt idx="8582">
                  <c:v>0.87230611271512859</c:v>
                </c:pt>
                <c:pt idx="8583">
                  <c:v>3.5124670967557261</c:v>
                </c:pt>
                <c:pt idx="8584">
                  <c:v>6.3050693912536708</c:v>
                </c:pt>
                <c:pt idx="8585">
                  <c:v>-2.3290954730662579</c:v>
                </c:pt>
                <c:pt idx="8586">
                  <c:v>11.513036451790249</c:v>
                </c:pt>
                <c:pt idx="8587">
                  <c:v>5.9992960640049935</c:v>
                </c:pt>
                <c:pt idx="8588">
                  <c:v>-0.65920598911665351</c:v>
                </c:pt>
                <c:pt idx="8589">
                  <c:v>6.6559849835771434</c:v>
                </c:pt>
                <c:pt idx="8590">
                  <c:v>8.4743231336076263</c:v>
                </c:pt>
                <c:pt idx="8591">
                  <c:v>6.5887737634009476</c:v>
                </c:pt>
                <c:pt idx="8592">
                  <c:v>1.9944407468004839</c:v>
                </c:pt>
                <c:pt idx="8593">
                  <c:v>7.7959335206786111</c:v>
                </c:pt>
                <c:pt idx="8594">
                  <c:v>4.3979373630639635</c:v>
                </c:pt>
                <c:pt idx="8595">
                  <c:v>9.4531973701440535</c:v>
                </c:pt>
                <c:pt idx="8596">
                  <c:v>5.6969268404910283</c:v>
                </c:pt>
                <c:pt idx="8597">
                  <c:v>4.3092611550823676</c:v>
                </c:pt>
                <c:pt idx="8598">
                  <c:v>5.4461032259358024</c:v>
                </c:pt>
                <c:pt idx="8599">
                  <c:v>4.0719954515721799</c:v>
                </c:pt>
                <c:pt idx="8600">
                  <c:v>6.4309221809189232</c:v>
                </c:pt>
                <c:pt idx="8601">
                  <c:v>0.82704477520388209</c:v>
                </c:pt>
                <c:pt idx="8602">
                  <c:v>0.49898242812597782</c:v>
                </c:pt>
                <c:pt idx="8603">
                  <c:v>7.3357112585930011</c:v>
                </c:pt>
                <c:pt idx="8604">
                  <c:v>7.1677196672432473</c:v>
                </c:pt>
                <c:pt idx="8605">
                  <c:v>5.3984267938539841</c:v>
                </c:pt>
                <c:pt idx="8606">
                  <c:v>-0.60087321910574443</c:v>
                </c:pt>
                <c:pt idx="8607">
                  <c:v>5.6943578002509385</c:v>
                </c:pt>
                <c:pt idx="8608">
                  <c:v>3.2920966045244082</c:v>
                </c:pt>
                <c:pt idx="8609">
                  <c:v>-9.5768319107570887E-2</c:v>
                </c:pt>
                <c:pt idx="8610">
                  <c:v>4.662175163517988</c:v>
                </c:pt>
                <c:pt idx="8611">
                  <c:v>6.0668040273156825</c:v>
                </c:pt>
                <c:pt idx="8612">
                  <c:v>4.8849305834150947</c:v>
                </c:pt>
                <c:pt idx="8613">
                  <c:v>3.1639384875812224</c:v>
                </c:pt>
                <c:pt idx="8614">
                  <c:v>-2.3175895063047207</c:v>
                </c:pt>
                <c:pt idx="8615">
                  <c:v>3.7620863298991596</c:v>
                </c:pt>
                <c:pt idx="8616">
                  <c:v>6.8860637147272747</c:v>
                </c:pt>
                <c:pt idx="8617">
                  <c:v>5.5446239293842581</c:v>
                </c:pt>
                <c:pt idx="8618">
                  <c:v>13.268253214928556</c:v>
                </c:pt>
                <c:pt idx="8619">
                  <c:v>10.526243803462158</c:v>
                </c:pt>
                <c:pt idx="8620">
                  <c:v>12.494528414280524</c:v>
                </c:pt>
                <c:pt idx="8621">
                  <c:v>8.2078650841179623</c:v>
                </c:pt>
                <c:pt idx="8622">
                  <c:v>2.608699882665384</c:v>
                </c:pt>
                <c:pt idx="8623">
                  <c:v>6.6758586393220707</c:v>
                </c:pt>
                <c:pt idx="8624">
                  <c:v>0.65915425672521599</c:v>
                </c:pt>
                <c:pt idx="8625">
                  <c:v>0.54961324897191921</c:v>
                </c:pt>
                <c:pt idx="8626">
                  <c:v>1.5376344848681993</c:v>
                </c:pt>
                <c:pt idx="8627">
                  <c:v>3.5911262992689004</c:v>
                </c:pt>
                <c:pt idx="8628">
                  <c:v>8.242216768261553</c:v>
                </c:pt>
                <c:pt idx="8629">
                  <c:v>4.7833960938000155</c:v>
                </c:pt>
                <c:pt idx="8630">
                  <c:v>9.3950867536801361</c:v>
                </c:pt>
                <c:pt idx="8631">
                  <c:v>5.9058765107370927</c:v>
                </c:pt>
                <c:pt idx="8632">
                  <c:v>5.0648605351142617</c:v>
                </c:pt>
                <c:pt idx="8633">
                  <c:v>5.8378962221195003</c:v>
                </c:pt>
                <c:pt idx="8634">
                  <c:v>11.131454765034006</c:v>
                </c:pt>
                <c:pt idx="8635">
                  <c:v>8.9501522926131791</c:v>
                </c:pt>
                <c:pt idx="8636">
                  <c:v>4.5062308417473602</c:v>
                </c:pt>
                <c:pt idx="8637">
                  <c:v>12.73071849067081</c:v>
                </c:pt>
                <c:pt idx="8638">
                  <c:v>8.0038603052380743</c:v>
                </c:pt>
                <c:pt idx="8639">
                  <c:v>9.3448961489961011</c:v>
                </c:pt>
                <c:pt idx="8640">
                  <c:v>4.6162284266919471</c:v>
                </c:pt>
                <c:pt idx="8641">
                  <c:v>6.0120535892722211</c:v>
                </c:pt>
                <c:pt idx="8642">
                  <c:v>0.78959019951849263</c:v>
                </c:pt>
                <c:pt idx="8643">
                  <c:v>5.7620740776550488</c:v>
                </c:pt>
                <c:pt idx="8644">
                  <c:v>5.951428016347819</c:v>
                </c:pt>
                <c:pt idx="8645">
                  <c:v>-3.3184795405070293</c:v>
                </c:pt>
                <c:pt idx="8646">
                  <c:v>1.8381729716184638</c:v>
                </c:pt>
                <c:pt idx="8647">
                  <c:v>6.0053460070201226</c:v>
                </c:pt>
                <c:pt idx="8648">
                  <c:v>4.5508084662169184</c:v>
                </c:pt>
                <c:pt idx="8649">
                  <c:v>4.4146791873267306</c:v>
                </c:pt>
                <c:pt idx="8650">
                  <c:v>9.2716083420509623</c:v>
                </c:pt>
                <c:pt idx="8651">
                  <c:v>7.3776283323597909</c:v>
                </c:pt>
                <c:pt idx="8652">
                  <c:v>8.7106380153218694</c:v>
                </c:pt>
                <c:pt idx="8653">
                  <c:v>6.7882254317267261</c:v>
                </c:pt>
                <c:pt idx="8654">
                  <c:v>12.90237897290989</c:v>
                </c:pt>
                <c:pt idx="8655">
                  <c:v>5.987182269960992</c:v>
                </c:pt>
                <c:pt idx="8656">
                  <c:v>5.2925763586841708</c:v>
                </c:pt>
                <c:pt idx="8657">
                  <c:v>4.2566121282956821</c:v>
                </c:pt>
                <c:pt idx="8658">
                  <c:v>3.9161319820980767</c:v>
                </c:pt>
                <c:pt idx="8659">
                  <c:v>1.7257517642961526</c:v>
                </c:pt>
                <c:pt idx="8660">
                  <c:v>2.1509833171801152</c:v>
                </c:pt>
                <c:pt idx="8661">
                  <c:v>-1.5843135592606945</c:v>
                </c:pt>
                <c:pt idx="8662">
                  <c:v>-1.1577824914536412</c:v>
                </c:pt>
                <c:pt idx="8663">
                  <c:v>-0.85566559143266785</c:v>
                </c:pt>
                <c:pt idx="8664">
                  <c:v>-1.0857686801132678</c:v>
                </c:pt>
                <c:pt idx="8665">
                  <c:v>3.2260636715054183</c:v>
                </c:pt>
                <c:pt idx="8666">
                  <c:v>4.8075489527392863</c:v>
                </c:pt>
                <c:pt idx="8667">
                  <c:v>0.56507105146479453</c:v>
                </c:pt>
                <c:pt idx="8668">
                  <c:v>2.1826185088820411</c:v>
                </c:pt>
                <c:pt idx="8669">
                  <c:v>0.2793939193040027</c:v>
                </c:pt>
                <c:pt idx="8670">
                  <c:v>-4.3490724906673499</c:v>
                </c:pt>
                <c:pt idx="8671">
                  <c:v>-2.3904652294844411</c:v>
                </c:pt>
                <c:pt idx="8672">
                  <c:v>-4.2711017843230445</c:v>
                </c:pt>
                <c:pt idx="8673">
                  <c:v>-4.566693522238114</c:v>
                </c:pt>
                <c:pt idx="8674">
                  <c:v>-2.5665574611983066</c:v>
                </c:pt>
                <c:pt idx="8675">
                  <c:v>-4.0872376192221527</c:v>
                </c:pt>
                <c:pt idx="8676">
                  <c:v>1.7354504762468543</c:v>
                </c:pt>
                <c:pt idx="8677">
                  <c:v>-5.5129126555039853</c:v>
                </c:pt>
                <c:pt idx="8678">
                  <c:v>-4.0073739243163384</c:v>
                </c:pt>
                <c:pt idx="8679">
                  <c:v>-0.10078186628262453</c:v>
                </c:pt>
                <c:pt idx="8680">
                  <c:v>-7.2038635932105342</c:v>
                </c:pt>
                <c:pt idx="8681">
                  <c:v>-3.4094083676163955</c:v>
                </c:pt>
                <c:pt idx="8682">
                  <c:v>-5.5731516725816892</c:v>
                </c:pt>
                <c:pt idx="8683">
                  <c:v>-1.3317097082541387</c:v>
                </c:pt>
                <c:pt idx="8684">
                  <c:v>-0.31480615408038548</c:v>
                </c:pt>
                <c:pt idx="8685">
                  <c:v>0.25212923131501186</c:v>
                </c:pt>
                <c:pt idx="8686">
                  <c:v>2.5582974416039352</c:v>
                </c:pt>
                <c:pt idx="8687">
                  <c:v>2.4041809675044785</c:v>
                </c:pt>
                <c:pt idx="8688">
                  <c:v>3.3010691861431969</c:v>
                </c:pt>
                <c:pt idx="8689">
                  <c:v>-1.4534609581916103</c:v>
                </c:pt>
                <c:pt idx="8690">
                  <c:v>-3.3308338789166139</c:v>
                </c:pt>
                <c:pt idx="8691">
                  <c:v>-1.1977551714388339</c:v>
                </c:pt>
                <c:pt idx="8692">
                  <c:v>-2.5805865224690558</c:v>
                </c:pt>
                <c:pt idx="8693">
                  <c:v>-5.0811622790164659</c:v>
                </c:pt>
                <c:pt idx="8694">
                  <c:v>-5.4412865121918825</c:v>
                </c:pt>
                <c:pt idx="8695">
                  <c:v>-2.0102152426801343</c:v>
                </c:pt>
                <c:pt idx="8696">
                  <c:v>-7.2455133923013513</c:v>
                </c:pt>
                <c:pt idx="8697">
                  <c:v>-1.9855690301422828</c:v>
                </c:pt>
                <c:pt idx="8698">
                  <c:v>-2.3861051124919666</c:v>
                </c:pt>
                <c:pt idx="8699">
                  <c:v>-4.6958352929544542</c:v>
                </c:pt>
                <c:pt idx="8700">
                  <c:v>-2.4849943979621947</c:v>
                </c:pt>
                <c:pt idx="8701">
                  <c:v>-2.92844296832582</c:v>
                </c:pt>
                <c:pt idx="8702">
                  <c:v>-2.6854520041591554</c:v>
                </c:pt>
                <c:pt idx="8703">
                  <c:v>0.20483380141749041</c:v>
                </c:pt>
                <c:pt idx="8704">
                  <c:v>2.8815240575993837</c:v>
                </c:pt>
                <c:pt idx="8705">
                  <c:v>-3.1711576166874611</c:v>
                </c:pt>
                <c:pt idx="8706">
                  <c:v>-2.4651328056332549</c:v>
                </c:pt>
                <c:pt idx="8707">
                  <c:v>-0.79744880364490534</c:v>
                </c:pt>
                <c:pt idx="8708">
                  <c:v>-0.56298233271798059</c:v>
                </c:pt>
                <c:pt idx="8709">
                  <c:v>-0.75324529263769491</c:v>
                </c:pt>
                <c:pt idx="8710">
                  <c:v>2.235551137953494</c:v>
                </c:pt>
                <c:pt idx="8711">
                  <c:v>2.060125019278046</c:v>
                </c:pt>
                <c:pt idx="8712">
                  <c:v>-1.7458383848027368</c:v>
                </c:pt>
                <c:pt idx="8713">
                  <c:v>-2.4536627363333929</c:v>
                </c:pt>
                <c:pt idx="8714">
                  <c:v>-2.689198540553746</c:v>
                </c:pt>
                <c:pt idx="8715">
                  <c:v>-3.4656210995990575</c:v>
                </c:pt>
                <c:pt idx="8716">
                  <c:v>-5.6021069332431885</c:v>
                </c:pt>
                <c:pt idx="8717">
                  <c:v>-3.2163637191139802</c:v>
                </c:pt>
                <c:pt idx="8718">
                  <c:v>-3.8331447809631252</c:v>
                </c:pt>
                <c:pt idx="8719">
                  <c:v>-5.2368020629015479</c:v>
                </c:pt>
                <c:pt idx="8720">
                  <c:v>-9.3622637611337467</c:v>
                </c:pt>
                <c:pt idx="8721">
                  <c:v>-6.2782359403640369</c:v>
                </c:pt>
                <c:pt idx="8722">
                  <c:v>-4.766625438175554</c:v>
                </c:pt>
                <c:pt idx="8723">
                  <c:v>-7.7564998426662202</c:v>
                </c:pt>
                <c:pt idx="8724">
                  <c:v>-5.0539589904618323</c:v>
                </c:pt>
                <c:pt idx="8725">
                  <c:v>-2.2631923244999088</c:v>
                </c:pt>
                <c:pt idx="8726">
                  <c:v>-2.9728695695931231</c:v>
                </c:pt>
                <c:pt idx="8727">
                  <c:v>-6.908930385019131</c:v>
                </c:pt>
                <c:pt idx="8728">
                  <c:v>-6.5401327042783874</c:v>
                </c:pt>
                <c:pt idx="8729">
                  <c:v>-10.783589704975373</c:v>
                </c:pt>
                <c:pt idx="8730">
                  <c:v>-6.4886908558720444</c:v>
                </c:pt>
                <c:pt idx="8731">
                  <c:v>-8.5860105434780358</c:v>
                </c:pt>
                <c:pt idx="8732">
                  <c:v>-7.296939832328464</c:v>
                </c:pt>
                <c:pt idx="8733">
                  <c:v>-2.6121885201487678</c:v>
                </c:pt>
                <c:pt idx="8734">
                  <c:v>0.92221410667756065</c:v>
                </c:pt>
                <c:pt idx="8735">
                  <c:v>-0.72005803918550826</c:v>
                </c:pt>
                <c:pt idx="8736">
                  <c:v>-1.4864147892958863</c:v>
                </c:pt>
                <c:pt idx="8737">
                  <c:v>-5.2394793859915341</c:v>
                </c:pt>
                <c:pt idx="8738">
                  <c:v>-0.68883141781886237</c:v>
                </c:pt>
                <c:pt idx="8739">
                  <c:v>0.2170064554622273</c:v>
                </c:pt>
                <c:pt idx="8740">
                  <c:v>-2.5567789156121101</c:v>
                </c:pt>
                <c:pt idx="8741">
                  <c:v>-1.4714205411674013</c:v>
                </c:pt>
                <c:pt idx="8742">
                  <c:v>0.43972956597655677</c:v>
                </c:pt>
                <c:pt idx="8743">
                  <c:v>-1.5721310870446523</c:v>
                </c:pt>
                <c:pt idx="8744">
                  <c:v>-0.6744570986877183</c:v>
                </c:pt>
                <c:pt idx="8745">
                  <c:v>-1.5810939433356168</c:v>
                </c:pt>
                <c:pt idx="8746">
                  <c:v>-0.28975767279092102</c:v>
                </c:pt>
                <c:pt idx="8747">
                  <c:v>0.25080818268902649</c:v>
                </c:pt>
                <c:pt idx="8748">
                  <c:v>-3.6543354562742358</c:v>
                </c:pt>
                <c:pt idx="8749">
                  <c:v>-7.1061153442355121</c:v>
                </c:pt>
                <c:pt idx="8750">
                  <c:v>-2.8629274409736749</c:v>
                </c:pt>
                <c:pt idx="8751">
                  <c:v>-8.2932285363612941</c:v>
                </c:pt>
                <c:pt idx="8752">
                  <c:v>-3.4986979678967147</c:v>
                </c:pt>
                <c:pt idx="8753">
                  <c:v>-2.9445798566570893</c:v>
                </c:pt>
                <c:pt idx="8754">
                  <c:v>-4.4143853080020339</c:v>
                </c:pt>
                <c:pt idx="8755">
                  <c:v>-5.3958141421985317</c:v>
                </c:pt>
                <c:pt idx="8756">
                  <c:v>-4.5586151928104277</c:v>
                </c:pt>
                <c:pt idx="8757">
                  <c:v>-2.8537641843344241</c:v>
                </c:pt>
                <c:pt idx="8758">
                  <c:v>-3.0433390350922611</c:v>
                </c:pt>
                <c:pt idx="8759">
                  <c:v>-4.2390178828524219</c:v>
                </c:pt>
                <c:pt idx="8760">
                  <c:v>-1.0572102640839376</c:v>
                </c:pt>
                <c:pt idx="8761">
                  <c:v>-6.0392425290824434</c:v>
                </c:pt>
                <c:pt idx="8762">
                  <c:v>-2.2741884350220141</c:v>
                </c:pt>
                <c:pt idx="8763">
                  <c:v>-1.9470689240954944</c:v>
                </c:pt>
                <c:pt idx="8764">
                  <c:v>-6.0433207681229346</c:v>
                </c:pt>
                <c:pt idx="8765">
                  <c:v>-6.9661595059259742</c:v>
                </c:pt>
                <c:pt idx="8766">
                  <c:v>-0.15769612660141141</c:v>
                </c:pt>
                <c:pt idx="8767">
                  <c:v>1.0995461351723763</c:v>
                </c:pt>
                <c:pt idx="8768">
                  <c:v>-5.0706183779485858</c:v>
                </c:pt>
                <c:pt idx="8769">
                  <c:v>-3.6099156282848432</c:v>
                </c:pt>
                <c:pt idx="8770">
                  <c:v>-4.4552922353952544</c:v>
                </c:pt>
                <c:pt idx="8771">
                  <c:v>-4.4542735598733927</c:v>
                </c:pt>
                <c:pt idx="8772">
                  <c:v>-4.5721917310208839</c:v>
                </c:pt>
                <c:pt idx="8773">
                  <c:v>-4.9920870551469498</c:v>
                </c:pt>
                <c:pt idx="8774">
                  <c:v>-8.6511926932549432</c:v>
                </c:pt>
                <c:pt idx="8775">
                  <c:v>-9.4934761401137671</c:v>
                </c:pt>
                <c:pt idx="8776">
                  <c:v>-9.009853525552435</c:v>
                </c:pt>
                <c:pt idx="8777">
                  <c:v>-9.5942463671514755</c:v>
                </c:pt>
                <c:pt idx="8778">
                  <c:v>-7.5421994417458116</c:v>
                </c:pt>
                <c:pt idx="8779">
                  <c:v>-3.3023950140618687</c:v>
                </c:pt>
                <c:pt idx="8780">
                  <c:v>-7.3751812380393735</c:v>
                </c:pt>
                <c:pt idx="8781">
                  <c:v>-1.2838864281806761</c:v>
                </c:pt>
                <c:pt idx="8782">
                  <c:v>-0.25764549897289002</c:v>
                </c:pt>
                <c:pt idx="8783">
                  <c:v>-3.9526037390937825</c:v>
                </c:pt>
                <c:pt idx="8784">
                  <c:v>-3.4849611215200778</c:v>
                </c:pt>
                <c:pt idx="8785">
                  <c:v>-8.5899630249853853</c:v>
                </c:pt>
                <c:pt idx="8786">
                  <c:v>-9.9504722998332547</c:v>
                </c:pt>
                <c:pt idx="8787">
                  <c:v>-4.0207071308814104</c:v>
                </c:pt>
                <c:pt idx="8788">
                  <c:v>-6.5246837965846183</c:v>
                </c:pt>
                <c:pt idx="8789">
                  <c:v>-5.5589640015388602</c:v>
                </c:pt>
                <c:pt idx="8790">
                  <c:v>-1.8703323298363344</c:v>
                </c:pt>
                <c:pt idx="8791">
                  <c:v>-2.7214709705539377</c:v>
                </c:pt>
                <c:pt idx="8792">
                  <c:v>-3.127743796733844</c:v>
                </c:pt>
                <c:pt idx="8793">
                  <c:v>-8.9141969100378784</c:v>
                </c:pt>
                <c:pt idx="8794">
                  <c:v>-4.9696109948091669</c:v>
                </c:pt>
                <c:pt idx="8795">
                  <c:v>-5.1245388781009682</c:v>
                </c:pt>
                <c:pt idx="8796">
                  <c:v>2.1833094498624463</c:v>
                </c:pt>
                <c:pt idx="8797">
                  <c:v>1.8306362932110758</c:v>
                </c:pt>
                <c:pt idx="8798">
                  <c:v>-0.21813179286090234</c:v>
                </c:pt>
                <c:pt idx="8799">
                  <c:v>0.71684325084802292</c:v>
                </c:pt>
                <c:pt idx="8800">
                  <c:v>1.0851216191709534</c:v>
                </c:pt>
                <c:pt idx="8801">
                  <c:v>-2.4486471157681118</c:v>
                </c:pt>
                <c:pt idx="8802">
                  <c:v>0.12765055397010072</c:v>
                </c:pt>
                <c:pt idx="8803">
                  <c:v>2.1392573656340845</c:v>
                </c:pt>
                <c:pt idx="8804">
                  <c:v>-2.5789752886006809</c:v>
                </c:pt>
                <c:pt idx="8805">
                  <c:v>3.5841277516503558</c:v>
                </c:pt>
                <c:pt idx="8806">
                  <c:v>3.6873813530495569E-2</c:v>
                </c:pt>
                <c:pt idx="8807">
                  <c:v>-2.3780990250278835</c:v>
                </c:pt>
                <c:pt idx="8808">
                  <c:v>-6.5219512723117337</c:v>
                </c:pt>
                <c:pt idx="8809">
                  <c:v>-4.8699624502238681</c:v>
                </c:pt>
                <c:pt idx="8810">
                  <c:v>-2.180832727470043</c:v>
                </c:pt>
                <c:pt idx="8811">
                  <c:v>-5.7452371427262046</c:v>
                </c:pt>
                <c:pt idx="8812">
                  <c:v>-7.9305662299095374</c:v>
                </c:pt>
                <c:pt idx="8813">
                  <c:v>-4.9743088185275139</c:v>
                </c:pt>
                <c:pt idx="8814">
                  <c:v>-7.635225986176426</c:v>
                </c:pt>
                <c:pt idx="8815">
                  <c:v>-4.8313998636148243</c:v>
                </c:pt>
                <c:pt idx="8816">
                  <c:v>-4.2361175728826961</c:v>
                </c:pt>
                <c:pt idx="8817">
                  <c:v>-3.0438330523665456</c:v>
                </c:pt>
                <c:pt idx="8818">
                  <c:v>-1.021017618307561</c:v>
                </c:pt>
                <c:pt idx="8819">
                  <c:v>-2.2350865696682214</c:v>
                </c:pt>
                <c:pt idx="8820">
                  <c:v>-2.179743630764575</c:v>
                </c:pt>
                <c:pt idx="8821">
                  <c:v>-1.8692481510550647</c:v>
                </c:pt>
                <c:pt idx="8822">
                  <c:v>-5.2504708564516784</c:v>
                </c:pt>
                <c:pt idx="8823">
                  <c:v>-5.7098155947072717</c:v>
                </c:pt>
                <c:pt idx="8824">
                  <c:v>-4.1616763728498523</c:v>
                </c:pt>
                <c:pt idx="8825">
                  <c:v>-9.0780171912128438</c:v>
                </c:pt>
                <c:pt idx="8826">
                  <c:v>-7.6353630968344195</c:v>
                </c:pt>
                <c:pt idx="8827">
                  <c:v>-6.582024731669514</c:v>
                </c:pt>
                <c:pt idx="8828">
                  <c:v>-9.8225957149849137</c:v>
                </c:pt>
                <c:pt idx="8829">
                  <c:v>-8.1067270230696789</c:v>
                </c:pt>
                <c:pt idx="8830">
                  <c:v>-4.3253150374459812</c:v>
                </c:pt>
                <c:pt idx="8831">
                  <c:v>-4.690305854352542</c:v>
                </c:pt>
                <c:pt idx="8832">
                  <c:v>-4.6139542115506282</c:v>
                </c:pt>
                <c:pt idx="8833">
                  <c:v>-6.4713725057959186</c:v>
                </c:pt>
                <c:pt idx="8834">
                  <c:v>-10.972170456658375</c:v>
                </c:pt>
                <c:pt idx="8835">
                  <c:v>-8.2328058215911106</c:v>
                </c:pt>
                <c:pt idx="8836">
                  <c:v>-6.3882789239986</c:v>
                </c:pt>
                <c:pt idx="8837">
                  <c:v>-10.092954339160197</c:v>
                </c:pt>
                <c:pt idx="8838">
                  <c:v>-5.6980270516358287</c:v>
                </c:pt>
                <c:pt idx="8839">
                  <c:v>-3.0100110609921105</c:v>
                </c:pt>
                <c:pt idx="8840">
                  <c:v>-7.2028939137429457</c:v>
                </c:pt>
                <c:pt idx="8841">
                  <c:v>-4.4516176783613064</c:v>
                </c:pt>
                <c:pt idx="8842">
                  <c:v>-8.1181946928293343</c:v>
                </c:pt>
                <c:pt idx="8843">
                  <c:v>-3.2388059374299929</c:v>
                </c:pt>
                <c:pt idx="8844">
                  <c:v>-2.2397739474615781</c:v>
                </c:pt>
                <c:pt idx="8845">
                  <c:v>-7.2327168368490362</c:v>
                </c:pt>
                <c:pt idx="8846">
                  <c:v>-6.8106332324272305</c:v>
                </c:pt>
                <c:pt idx="8847">
                  <c:v>-4.0456325456233397</c:v>
                </c:pt>
                <c:pt idx="8848">
                  <c:v>-2.510701867151667</c:v>
                </c:pt>
                <c:pt idx="8849">
                  <c:v>-5.6653209065475556</c:v>
                </c:pt>
                <c:pt idx="8850">
                  <c:v>-0.75446067292850527</c:v>
                </c:pt>
                <c:pt idx="8851">
                  <c:v>-3.2604454341248275</c:v>
                </c:pt>
                <c:pt idx="8852">
                  <c:v>1.0521835720991894</c:v>
                </c:pt>
                <c:pt idx="8853">
                  <c:v>-2.2873656957136501</c:v>
                </c:pt>
                <c:pt idx="8854">
                  <c:v>-8.6781397477242006E-2</c:v>
                </c:pt>
                <c:pt idx="8855">
                  <c:v>-1.4602340705359242</c:v>
                </c:pt>
                <c:pt idx="8856">
                  <c:v>-4.3788426346269826</c:v>
                </c:pt>
                <c:pt idx="8857">
                  <c:v>-0.21583009440962542</c:v>
                </c:pt>
                <c:pt idx="8858">
                  <c:v>-1.9271870634710204</c:v>
                </c:pt>
                <c:pt idx="8859">
                  <c:v>-4.8722374585055066</c:v>
                </c:pt>
                <c:pt idx="8860">
                  <c:v>0.92558140173081704</c:v>
                </c:pt>
                <c:pt idx="8861">
                  <c:v>-3.6715891496169446</c:v>
                </c:pt>
                <c:pt idx="8862">
                  <c:v>-1.1962354289514538</c:v>
                </c:pt>
                <c:pt idx="8863">
                  <c:v>-6.9006022297060818</c:v>
                </c:pt>
                <c:pt idx="8864">
                  <c:v>-8.953277697207346</c:v>
                </c:pt>
                <c:pt idx="8865">
                  <c:v>-8.4303406551863098</c:v>
                </c:pt>
                <c:pt idx="8866">
                  <c:v>-6.8318443623290364</c:v>
                </c:pt>
                <c:pt idx="8867">
                  <c:v>-7.2409144130035994</c:v>
                </c:pt>
                <c:pt idx="8868">
                  <c:v>-8.1275624040801198</c:v>
                </c:pt>
                <c:pt idx="8869">
                  <c:v>-6.5452207610894568</c:v>
                </c:pt>
                <c:pt idx="8870">
                  <c:v>-4.1934145889999028</c:v>
                </c:pt>
                <c:pt idx="8871">
                  <c:v>-4.1715608338577752</c:v>
                </c:pt>
                <c:pt idx="8872">
                  <c:v>-6.6173131284700446</c:v>
                </c:pt>
                <c:pt idx="8873">
                  <c:v>-7.5549836458568436</c:v>
                </c:pt>
                <c:pt idx="8874">
                  <c:v>-3.5287134814149752</c:v>
                </c:pt>
                <c:pt idx="8875">
                  <c:v>-2.1243668271828255</c:v>
                </c:pt>
                <c:pt idx="8876">
                  <c:v>-8.2212467389396036</c:v>
                </c:pt>
                <c:pt idx="8877">
                  <c:v>-1.0708961307621623</c:v>
                </c:pt>
                <c:pt idx="8878">
                  <c:v>-3.0334922303243719</c:v>
                </c:pt>
                <c:pt idx="8879">
                  <c:v>-2.0017344077421533</c:v>
                </c:pt>
                <c:pt idx="8880">
                  <c:v>-4.6110052967569795</c:v>
                </c:pt>
                <c:pt idx="8881">
                  <c:v>-4.6002208147804602</c:v>
                </c:pt>
                <c:pt idx="8882">
                  <c:v>-5.1519555249893711</c:v>
                </c:pt>
                <c:pt idx="8883">
                  <c:v>-4.1022489092397514</c:v>
                </c:pt>
                <c:pt idx="8884">
                  <c:v>-2.7270994104748869E-3</c:v>
                </c:pt>
                <c:pt idx="8885">
                  <c:v>3.16622587329236</c:v>
                </c:pt>
                <c:pt idx="8886">
                  <c:v>2.1119616116654605</c:v>
                </c:pt>
                <c:pt idx="8887">
                  <c:v>2.622606739797039</c:v>
                </c:pt>
                <c:pt idx="8888">
                  <c:v>-0.67567607291590814</c:v>
                </c:pt>
                <c:pt idx="8889">
                  <c:v>-0.64399481434413675</c:v>
                </c:pt>
                <c:pt idx="8890">
                  <c:v>7.4786648097631137E-3</c:v>
                </c:pt>
                <c:pt idx="8891">
                  <c:v>-1.1769384456839183</c:v>
                </c:pt>
                <c:pt idx="8892">
                  <c:v>-0.15866873865093956</c:v>
                </c:pt>
                <c:pt idx="8893">
                  <c:v>3.1404151493762331</c:v>
                </c:pt>
                <c:pt idx="8894">
                  <c:v>-3.4340502268560247</c:v>
                </c:pt>
                <c:pt idx="8895">
                  <c:v>-0.70121037744913606</c:v>
                </c:pt>
                <c:pt idx="8896">
                  <c:v>-3.1133012534791353</c:v>
                </c:pt>
                <c:pt idx="8897">
                  <c:v>-5.6296419711230907</c:v>
                </c:pt>
                <c:pt idx="8898">
                  <c:v>-5.1257420423884614</c:v>
                </c:pt>
                <c:pt idx="8899">
                  <c:v>-3.2456909838002757</c:v>
                </c:pt>
                <c:pt idx="8900">
                  <c:v>-5.3714039183082223</c:v>
                </c:pt>
                <c:pt idx="8901">
                  <c:v>-9.6889293736395725</c:v>
                </c:pt>
                <c:pt idx="8902">
                  <c:v>-1.9789275534947783</c:v>
                </c:pt>
                <c:pt idx="8903">
                  <c:v>2.4669539969628307</c:v>
                </c:pt>
                <c:pt idx="8904">
                  <c:v>2.9843610359112898</c:v>
                </c:pt>
                <c:pt idx="8905">
                  <c:v>1.105438538914244</c:v>
                </c:pt>
                <c:pt idx="8906">
                  <c:v>-7.0794266559986161</c:v>
                </c:pt>
                <c:pt idx="8907">
                  <c:v>-3.7536538989451191</c:v>
                </c:pt>
                <c:pt idx="8908">
                  <c:v>-4.4380069613139925</c:v>
                </c:pt>
                <c:pt idx="8909">
                  <c:v>-2.7244657589950121</c:v>
                </c:pt>
                <c:pt idx="8910">
                  <c:v>-0.24368472510431061</c:v>
                </c:pt>
                <c:pt idx="8911">
                  <c:v>-1.1529759484053896</c:v>
                </c:pt>
                <c:pt idx="8912">
                  <c:v>1.2427431449388056</c:v>
                </c:pt>
                <c:pt idx="8913">
                  <c:v>0.43048109011704994</c:v>
                </c:pt>
                <c:pt idx="8914">
                  <c:v>-1.8768141420643922</c:v>
                </c:pt>
                <c:pt idx="8915">
                  <c:v>5.309333148811751</c:v>
                </c:pt>
                <c:pt idx="8916">
                  <c:v>-0.79973247845649176</c:v>
                </c:pt>
                <c:pt idx="8917">
                  <c:v>1.4212281726460876</c:v>
                </c:pt>
                <c:pt idx="8918">
                  <c:v>-3.8201630367955604</c:v>
                </c:pt>
                <c:pt idx="8919">
                  <c:v>-4.7001725845717344</c:v>
                </c:pt>
                <c:pt idx="8920">
                  <c:v>-2.2779463589591264</c:v>
                </c:pt>
                <c:pt idx="8921">
                  <c:v>0.8127122013066479</c:v>
                </c:pt>
                <c:pt idx="8922">
                  <c:v>2.2897405653969374</c:v>
                </c:pt>
                <c:pt idx="8923">
                  <c:v>0.34574199357395607</c:v>
                </c:pt>
                <c:pt idx="8924">
                  <c:v>2.6724846181406434</c:v>
                </c:pt>
                <c:pt idx="8925">
                  <c:v>3.4886531507277425</c:v>
                </c:pt>
                <c:pt idx="8926">
                  <c:v>1.7298168211430764</c:v>
                </c:pt>
                <c:pt idx="8927">
                  <c:v>5.1213087639400507</c:v>
                </c:pt>
                <c:pt idx="8928">
                  <c:v>3.6181449214267367</c:v>
                </c:pt>
                <c:pt idx="8929">
                  <c:v>0.73083918077147403</c:v>
                </c:pt>
                <c:pt idx="8930">
                  <c:v>-2.2879050836774022</c:v>
                </c:pt>
                <c:pt idx="8931">
                  <c:v>8.3278436075538531E-2</c:v>
                </c:pt>
                <c:pt idx="8932">
                  <c:v>-4.5801842929843462E-2</c:v>
                </c:pt>
                <c:pt idx="8933">
                  <c:v>-1.5750531539879666</c:v>
                </c:pt>
                <c:pt idx="8934">
                  <c:v>0.17650709582789337</c:v>
                </c:pt>
                <c:pt idx="8935">
                  <c:v>7.2950215924021178E-2</c:v>
                </c:pt>
                <c:pt idx="8936">
                  <c:v>2.3142486705751946</c:v>
                </c:pt>
                <c:pt idx="8937">
                  <c:v>0.76152804811756725</c:v>
                </c:pt>
                <c:pt idx="8938">
                  <c:v>-1.9259058463857637</c:v>
                </c:pt>
                <c:pt idx="8939">
                  <c:v>2.3755668561695389</c:v>
                </c:pt>
                <c:pt idx="8940">
                  <c:v>2.7127163205369982</c:v>
                </c:pt>
                <c:pt idx="8941">
                  <c:v>1.4778170186311377</c:v>
                </c:pt>
                <c:pt idx="8942">
                  <c:v>0.32302585742399015</c:v>
                </c:pt>
                <c:pt idx="8943">
                  <c:v>6.5463865336066185</c:v>
                </c:pt>
                <c:pt idx="8944">
                  <c:v>3.4246093916491862</c:v>
                </c:pt>
                <c:pt idx="8945">
                  <c:v>7.7453682906191474</c:v>
                </c:pt>
                <c:pt idx="8946">
                  <c:v>5.4288855978643404</c:v>
                </c:pt>
                <c:pt idx="8947">
                  <c:v>6.2109561651450766</c:v>
                </c:pt>
                <c:pt idx="8948">
                  <c:v>4.0785671065457816</c:v>
                </c:pt>
                <c:pt idx="8949">
                  <c:v>7.9029726947061683</c:v>
                </c:pt>
                <c:pt idx="8950">
                  <c:v>5.2273616248280188</c:v>
                </c:pt>
                <c:pt idx="8951">
                  <c:v>-2.9914101846488741</c:v>
                </c:pt>
                <c:pt idx="8952">
                  <c:v>-2.1144033703121692</c:v>
                </c:pt>
                <c:pt idx="8953">
                  <c:v>-1.134209085807363</c:v>
                </c:pt>
                <c:pt idx="8954">
                  <c:v>-1.9854813751533364</c:v>
                </c:pt>
                <c:pt idx="8955">
                  <c:v>4.157527837542343</c:v>
                </c:pt>
                <c:pt idx="8956">
                  <c:v>0.25802290970289765</c:v>
                </c:pt>
                <c:pt idx="8957">
                  <c:v>5.9690328892197542</c:v>
                </c:pt>
                <c:pt idx="8958">
                  <c:v>3.3296773362954841</c:v>
                </c:pt>
                <c:pt idx="8959">
                  <c:v>3.2187959138640938</c:v>
                </c:pt>
                <c:pt idx="8960">
                  <c:v>3.035185726382001</c:v>
                </c:pt>
                <c:pt idx="8961">
                  <c:v>0.70039495702730892</c:v>
                </c:pt>
                <c:pt idx="8962">
                  <c:v>1.9019346329628652</c:v>
                </c:pt>
                <c:pt idx="8963">
                  <c:v>1.429898139054951</c:v>
                </c:pt>
                <c:pt idx="8964">
                  <c:v>4.0484368061499936</c:v>
                </c:pt>
                <c:pt idx="8965">
                  <c:v>-1.3342341548601981</c:v>
                </c:pt>
                <c:pt idx="8966">
                  <c:v>-1.2227294301030429</c:v>
                </c:pt>
                <c:pt idx="8967">
                  <c:v>-1.9869429782492063</c:v>
                </c:pt>
                <c:pt idx="8968">
                  <c:v>-4.2035906425480052E-2</c:v>
                </c:pt>
                <c:pt idx="8969">
                  <c:v>1.1448153829405043</c:v>
                </c:pt>
                <c:pt idx="8970">
                  <c:v>4.7322334994111639</c:v>
                </c:pt>
                <c:pt idx="8971">
                  <c:v>4.6175705436639909</c:v>
                </c:pt>
                <c:pt idx="8972">
                  <c:v>4.0999318953350121</c:v>
                </c:pt>
                <c:pt idx="8973">
                  <c:v>2.7646162031347856</c:v>
                </c:pt>
                <c:pt idx="8974">
                  <c:v>5.9304498398170917</c:v>
                </c:pt>
                <c:pt idx="8975">
                  <c:v>0.83163019330393051</c:v>
                </c:pt>
                <c:pt idx="8976">
                  <c:v>0.82266800271407647</c:v>
                </c:pt>
                <c:pt idx="8977">
                  <c:v>1.544505907566988</c:v>
                </c:pt>
                <c:pt idx="8978">
                  <c:v>3.0047024841104886</c:v>
                </c:pt>
                <c:pt idx="8979">
                  <c:v>6.6535831020113285</c:v>
                </c:pt>
                <c:pt idx="8980">
                  <c:v>4.7468485122526509</c:v>
                </c:pt>
                <c:pt idx="8981">
                  <c:v>6.0111502688013836</c:v>
                </c:pt>
                <c:pt idx="8982">
                  <c:v>2.9500386701114536</c:v>
                </c:pt>
                <c:pt idx="8983">
                  <c:v>-1.192465118533296</c:v>
                </c:pt>
                <c:pt idx="8984">
                  <c:v>-2.0996818711612089</c:v>
                </c:pt>
                <c:pt idx="8985">
                  <c:v>1.6125959947777042</c:v>
                </c:pt>
                <c:pt idx="8986">
                  <c:v>0.62883481925713203</c:v>
                </c:pt>
                <c:pt idx="8987">
                  <c:v>0.46300540205329566</c:v>
                </c:pt>
                <c:pt idx="8988">
                  <c:v>-5.6933989640285478</c:v>
                </c:pt>
                <c:pt idx="8989">
                  <c:v>-3.253058118838843</c:v>
                </c:pt>
                <c:pt idx="8990">
                  <c:v>-5.7169087118868616</c:v>
                </c:pt>
                <c:pt idx="8991">
                  <c:v>-7.7549513796252487</c:v>
                </c:pt>
                <c:pt idx="8992">
                  <c:v>-12.917238218630583</c:v>
                </c:pt>
                <c:pt idx="8993">
                  <c:v>-4.268854129197357</c:v>
                </c:pt>
                <c:pt idx="8994">
                  <c:v>-4.0151682522404535</c:v>
                </c:pt>
                <c:pt idx="8995">
                  <c:v>1.2031942813954901</c:v>
                </c:pt>
                <c:pt idx="8996">
                  <c:v>-2.4229749122665063</c:v>
                </c:pt>
                <c:pt idx="8997">
                  <c:v>-3.5725897186445357</c:v>
                </c:pt>
                <c:pt idx="8998">
                  <c:v>-0.43598092062179084</c:v>
                </c:pt>
                <c:pt idx="8999">
                  <c:v>-3.2031034293190856</c:v>
                </c:pt>
                <c:pt idx="9000">
                  <c:v>3.2070442130215735</c:v>
                </c:pt>
                <c:pt idx="9001">
                  <c:v>-0.50983631838671628</c:v>
                </c:pt>
                <c:pt idx="9002">
                  <c:v>-6.4108064896332806</c:v>
                </c:pt>
                <c:pt idx="9003">
                  <c:v>-3.0426818454105855</c:v>
                </c:pt>
                <c:pt idx="9004">
                  <c:v>-5.1241447549546786</c:v>
                </c:pt>
                <c:pt idx="9005">
                  <c:v>-6.0145730780823214</c:v>
                </c:pt>
                <c:pt idx="9006">
                  <c:v>-11.318132411718544</c:v>
                </c:pt>
                <c:pt idx="9007">
                  <c:v>-10.344566903693163</c:v>
                </c:pt>
                <c:pt idx="9008">
                  <c:v>-14.341398773855609</c:v>
                </c:pt>
                <c:pt idx="9009">
                  <c:v>-6.9692158808624285</c:v>
                </c:pt>
                <c:pt idx="9010">
                  <c:v>-5.9916024487853425</c:v>
                </c:pt>
                <c:pt idx="9011">
                  <c:v>-13.020494135583386</c:v>
                </c:pt>
                <c:pt idx="9012">
                  <c:v>-15.112116731048971</c:v>
                </c:pt>
                <c:pt idx="9013">
                  <c:v>-4.1088469666226173</c:v>
                </c:pt>
                <c:pt idx="9014">
                  <c:v>9.8647739463339459</c:v>
                </c:pt>
                <c:pt idx="9015">
                  <c:v>1.9784746867476029</c:v>
                </c:pt>
                <c:pt idx="9016">
                  <c:v>4.8365715858255616</c:v>
                </c:pt>
                <c:pt idx="9017">
                  <c:v>4.515097836307314</c:v>
                </c:pt>
                <c:pt idx="9018">
                  <c:v>2.5097441541914707</c:v>
                </c:pt>
                <c:pt idx="9019">
                  <c:v>-3.3852888227657085</c:v>
                </c:pt>
                <c:pt idx="9020">
                  <c:v>-0.46292013977677526</c:v>
                </c:pt>
                <c:pt idx="9021">
                  <c:v>4.3587957818354051</c:v>
                </c:pt>
                <c:pt idx="9022">
                  <c:v>-5.6057028758834697</c:v>
                </c:pt>
                <c:pt idx="9023">
                  <c:v>-0.18936468089742364</c:v>
                </c:pt>
                <c:pt idx="9024">
                  <c:v>-0.15265189737682916</c:v>
                </c:pt>
                <c:pt idx="9025">
                  <c:v>1.2022088477572994</c:v>
                </c:pt>
                <c:pt idx="9026">
                  <c:v>0.20095798175190471</c:v>
                </c:pt>
                <c:pt idx="9027">
                  <c:v>9.325720933591505</c:v>
                </c:pt>
                <c:pt idx="9028">
                  <c:v>-1.8814451821527516</c:v>
                </c:pt>
                <c:pt idx="9029">
                  <c:v>0.19930596096080877</c:v>
                </c:pt>
                <c:pt idx="9030">
                  <c:v>1.9939484917245449</c:v>
                </c:pt>
                <c:pt idx="9031">
                  <c:v>-0.1360313973752596</c:v>
                </c:pt>
                <c:pt idx="9032">
                  <c:v>-5.1935174859370168</c:v>
                </c:pt>
                <c:pt idx="9033">
                  <c:v>-0.24458404537872935</c:v>
                </c:pt>
                <c:pt idx="9034">
                  <c:v>-2.5021634143917542</c:v>
                </c:pt>
                <c:pt idx="9035">
                  <c:v>7.2618197161097449</c:v>
                </c:pt>
                <c:pt idx="9036">
                  <c:v>4.2025803623720224</c:v>
                </c:pt>
                <c:pt idx="9037">
                  <c:v>3.6775444675051894</c:v>
                </c:pt>
                <c:pt idx="9038">
                  <c:v>1.9868647413489</c:v>
                </c:pt>
                <c:pt idx="9039">
                  <c:v>2.7124615822560703</c:v>
                </c:pt>
                <c:pt idx="9040">
                  <c:v>3.5662554772137085</c:v>
                </c:pt>
                <c:pt idx="9041">
                  <c:v>0.90567789471617366</c:v>
                </c:pt>
                <c:pt idx="9042">
                  <c:v>1.5874140506807184</c:v>
                </c:pt>
                <c:pt idx="9043">
                  <c:v>3.3052823101868798</c:v>
                </c:pt>
                <c:pt idx="9044">
                  <c:v>0.4449059717662045</c:v>
                </c:pt>
                <c:pt idx="9045">
                  <c:v>0.15008246987226448</c:v>
                </c:pt>
                <c:pt idx="9046">
                  <c:v>1.4389324760912292</c:v>
                </c:pt>
                <c:pt idx="9047">
                  <c:v>-1.4916303427341708</c:v>
                </c:pt>
                <c:pt idx="9048">
                  <c:v>1.343809114309664</c:v>
                </c:pt>
                <c:pt idx="9049">
                  <c:v>-3.037958079941049</c:v>
                </c:pt>
                <c:pt idx="9050">
                  <c:v>5.0411289928260921</c:v>
                </c:pt>
                <c:pt idx="9051">
                  <c:v>9.3104208627510392</c:v>
                </c:pt>
                <c:pt idx="9052">
                  <c:v>6.2849849644472542</c:v>
                </c:pt>
                <c:pt idx="9053">
                  <c:v>3.9400613900159698</c:v>
                </c:pt>
                <c:pt idx="9054">
                  <c:v>2.7176762222246289</c:v>
                </c:pt>
                <c:pt idx="9055">
                  <c:v>-1.026728005548982</c:v>
                </c:pt>
                <c:pt idx="9056">
                  <c:v>-0.47590391431720858</c:v>
                </c:pt>
                <c:pt idx="9057">
                  <c:v>-1.4865164443315098</c:v>
                </c:pt>
                <c:pt idx="9058">
                  <c:v>-0.32039289665228954</c:v>
                </c:pt>
                <c:pt idx="9059">
                  <c:v>0.30922785631389016</c:v>
                </c:pt>
                <c:pt idx="9060">
                  <c:v>4.6283451076663518</c:v>
                </c:pt>
                <c:pt idx="9061">
                  <c:v>4.4087249465167355</c:v>
                </c:pt>
                <c:pt idx="9062">
                  <c:v>5.5272062404124913</c:v>
                </c:pt>
                <c:pt idx="9063">
                  <c:v>7.150885363327955</c:v>
                </c:pt>
                <c:pt idx="9064">
                  <c:v>9.5728164347978293</c:v>
                </c:pt>
                <c:pt idx="9065">
                  <c:v>-2.3500746662657743</c:v>
                </c:pt>
                <c:pt idx="9066">
                  <c:v>2.3229188085087653</c:v>
                </c:pt>
                <c:pt idx="9067">
                  <c:v>0.42582211496233646</c:v>
                </c:pt>
                <c:pt idx="9068">
                  <c:v>4.4593838476434442</c:v>
                </c:pt>
                <c:pt idx="9069">
                  <c:v>5.5037202414733901</c:v>
                </c:pt>
                <c:pt idx="9070">
                  <c:v>-3.9193283576623044</c:v>
                </c:pt>
                <c:pt idx="9071">
                  <c:v>3.9719342603085153</c:v>
                </c:pt>
                <c:pt idx="9072">
                  <c:v>1.7475652488491045</c:v>
                </c:pt>
                <c:pt idx="9073">
                  <c:v>5.9623680671958965</c:v>
                </c:pt>
                <c:pt idx="9074">
                  <c:v>6.377527216481429</c:v>
                </c:pt>
                <c:pt idx="9075">
                  <c:v>-0.80056996118449431</c:v>
                </c:pt>
                <c:pt idx="9076">
                  <c:v>5.0907972931351484</c:v>
                </c:pt>
                <c:pt idx="9077">
                  <c:v>2.0201225734057191</c:v>
                </c:pt>
                <c:pt idx="9078">
                  <c:v>1.1304745188925527</c:v>
                </c:pt>
                <c:pt idx="9079">
                  <c:v>6.3107663452922527</c:v>
                </c:pt>
                <c:pt idx="9080">
                  <c:v>4.6825974875388283</c:v>
                </c:pt>
                <c:pt idx="9081">
                  <c:v>8.2158923001154793</c:v>
                </c:pt>
                <c:pt idx="9082">
                  <c:v>8.3715803989701474</c:v>
                </c:pt>
                <c:pt idx="9083">
                  <c:v>8.4260803460932667</c:v>
                </c:pt>
                <c:pt idx="9084">
                  <c:v>2.6282265342233035</c:v>
                </c:pt>
                <c:pt idx="9085">
                  <c:v>-1.7483282133130766</c:v>
                </c:pt>
                <c:pt idx="9086">
                  <c:v>2.0150198820312717</c:v>
                </c:pt>
                <c:pt idx="9087">
                  <c:v>3.588854842192009</c:v>
                </c:pt>
                <c:pt idx="9088">
                  <c:v>5.2371974868652877</c:v>
                </c:pt>
                <c:pt idx="9089">
                  <c:v>8.6221161440177347</c:v>
                </c:pt>
                <c:pt idx="9090">
                  <c:v>2.1340784187069097</c:v>
                </c:pt>
                <c:pt idx="9091">
                  <c:v>6.9366244245355757E-2</c:v>
                </c:pt>
                <c:pt idx="9092">
                  <c:v>-1.211409243986445</c:v>
                </c:pt>
                <c:pt idx="9093">
                  <c:v>5.0671504326427623</c:v>
                </c:pt>
                <c:pt idx="9094">
                  <c:v>0.88020821587825648</c:v>
                </c:pt>
                <c:pt idx="9095">
                  <c:v>3.3654052995338279</c:v>
                </c:pt>
                <c:pt idx="9096">
                  <c:v>2.220104507495237</c:v>
                </c:pt>
                <c:pt idx="9097">
                  <c:v>2.7277499313396181</c:v>
                </c:pt>
                <c:pt idx="9098">
                  <c:v>4.6831400967423811</c:v>
                </c:pt>
                <c:pt idx="9099">
                  <c:v>2.7177302780795305</c:v>
                </c:pt>
                <c:pt idx="9100">
                  <c:v>4.6917314105588313</c:v>
                </c:pt>
                <c:pt idx="9101">
                  <c:v>6.5969517465846543</c:v>
                </c:pt>
                <c:pt idx="9102">
                  <c:v>5.5799719342340506</c:v>
                </c:pt>
                <c:pt idx="9103">
                  <c:v>3.843474301865661</c:v>
                </c:pt>
                <c:pt idx="9104">
                  <c:v>3.7795119251862488</c:v>
                </c:pt>
                <c:pt idx="9105">
                  <c:v>5.8242853512813095</c:v>
                </c:pt>
                <c:pt idx="9106">
                  <c:v>4.2311451501829236</c:v>
                </c:pt>
                <c:pt idx="9107">
                  <c:v>0.76384846231736758</c:v>
                </c:pt>
                <c:pt idx="9108">
                  <c:v>6.8668028845917952</c:v>
                </c:pt>
                <c:pt idx="9109">
                  <c:v>4.3464192315225159</c:v>
                </c:pt>
                <c:pt idx="9110">
                  <c:v>4.3059910602258302</c:v>
                </c:pt>
                <c:pt idx="9111">
                  <c:v>-2.9401838512413647</c:v>
                </c:pt>
                <c:pt idx="9112">
                  <c:v>-1.3418834129079444</c:v>
                </c:pt>
                <c:pt idx="9113">
                  <c:v>-5.0373553106929183</c:v>
                </c:pt>
                <c:pt idx="9114">
                  <c:v>-4.5431611838375714</c:v>
                </c:pt>
                <c:pt idx="9115">
                  <c:v>-1.8116309969891002</c:v>
                </c:pt>
                <c:pt idx="9116">
                  <c:v>-5.9523906454831792</c:v>
                </c:pt>
                <c:pt idx="9117">
                  <c:v>-4.9365128386752737</c:v>
                </c:pt>
                <c:pt idx="9118">
                  <c:v>-5.3389358977315204</c:v>
                </c:pt>
                <c:pt idx="9119">
                  <c:v>-3.7858804375357895</c:v>
                </c:pt>
                <c:pt idx="9120">
                  <c:v>-3.02840653465912</c:v>
                </c:pt>
                <c:pt idx="9121">
                  <c:v>-2.9787146986593189</c:v>
                </c:pt>
                <c:pt idx="9122">
                  <c:v>-1.4827162874740065</c:v>
                </c:pt>
                <c:pt idx="9123">
                  <c:v>-5.722941117986827</c:v>
                </c:pt>
                <c:pt idx="9124">
                  <c:v>-2.5702650902153925</c:v>
                </c:pt>
                <c:pt idx="9125">
                  <c:v>-4.6787807427421608</c:v>
                </c:pt>
                <c:pt idx="9126">
                  <c:v>-3.1448629314279231</c:v>
                </c:pt>
                <c:pt idx="9127">
                  <c:v>-0.39461348146396102</c:v>
                </c:pt>
                <c:pt idx="9128">
                  <c:v>1.8741588541194856</c:v>
                </c:pt>
                <c:pt idx="9129">
                  <c:v>-2.0689938398672281</c:v>
                </c:pt>
                <c:pt idx="9130">
                  <c:v>0.56979708875046131</c:v>
                </c:pt>
                <c:pt idx="9131">
                  <c:v>2.3800760764260236</c:v>
                </c:pt>
                <c:pt idx="9132">
                  <c:v>4.9143773568588394</c:v>
                </c:pt>
                <c:pt idx="9133">
                  <c:v>0.59921177400149772</c:v>
                </c:pt>
                <c:pt idx="9134">
                  <c:v>-0.90654757138935782</c:v>
                </c:pt>
                <c:pt idx="9135">
                  <c:v>2.7555558183255506</c:v>
                </c:pt>
                <c:pt idx="9136">
                  <c:v>4.1023119896963465</c:v>
                </c:pt>
                <c:pt idx="9137">
                  <c:v>5.2332693643310053</c:v>
                </c:pt>
                <c:pt idx="9138">
                  <c:v>2.6905519980939969</c:v>
                </c:pt>
                <c:pt idx="9139">
                  <c:v>-0.15306549080114551</c:v>
                </c:pt>
                <c:pt idx="9140">
                  <c:v>-2.1596994308832391</c:v>
                </c:pt>
                <c:pt idx="9141">
                  <c:v>1.0876400380121474</c:v>
                </c:pt>
                <c:pt idx="9142">
                  <c:v>0.39119311759303321</c:v>
                </c:pt>
                <c:pt idx="9143">
                  <c:v>-3.3975110768222785</c:v>
                </c:pt>
                <c:pt idx="9144">
                  <c:v>-0.97788851276284749</c:v>
                </c:pt>
                <c:pt idx="9145">
                  <c:v>0.84456971222151744</c:v>
                </c:pt>
                <c:pt idx="9146">
                  <c:v>7.1102624121252012E-2</c:v>
                </c:pt>
                <c:pt idx="9147">
                  <c:v>-0.17286316587449857</c:v>
                </c:pt>
                <c:pt idx="9148">
                  <c:v>-2.8913846530152529</c:v>
                </c:pt>
                <c:pt idx="9149">
                  <c:v>-1.2894588214833371</c:v>
                </c:pt>
                <c:pt idx="9150">
                  <c:v>-2.8665774200347718</c:v>
                </c:pt>
                <c:pt idx="9151">
                  <c:v>-0.84418372249114793</c:v>
                </c:pt>
                <c:pt idx="9152">
                  <c:v>-2.4448692164725778</c:v>
                </c:pt>
                <c:pt idx="9153">
                  <c:v>-2.7427446976220269</c:v>
                </c:pt>
                <c:pt idx="9154">
                  <c:v>-2.6935590681621875</c:v>
                </c:pt>
                <c:pt idx="9155">
                  <c:v>-0.31056982971161085</c:v>
                </c:pt>
                <c:pt idx="9156">
                  <c:v>-1.6574077375209704</c:v>
                </c:pt>
                <c:pt idx="9157">
                  <c:v>-0.45156038272807919</c:v>
                </c:pt>
                <c:pt idx="9158">
                  <c:v>2.7693146956814845</c:v>
                </c:pt>
                <c:pt idx="9159">
                  <c:v>1.6625250787247789</c:v>
                </c:pt>
                <c:pt idx="9160">
                  <c:v>4.8584229134962946</c:v>
                </c:pt>
                <c:pt idx="9161">
                  <c:v>-2.7433940429518202</c:v>
                </c:pt>
                <c:pt idx="9162">
                  <c:v>-0.63366757063471901</c:v>
                </c:pt>
                <c:pt idx="9163">
                  <c:v>0.13615050387670435</c:v>
                </c:pt>
                <c:pt idx="9164">
                  <c:v>-5.3367412631123328</c:v>
                </c:pt>
                <c:pt idx="9165">
                  <c:v>-0.13898938950678552</c:v>
                </c:pt>
                <c:pt idx="9166">
                  <c:v>-3.9358125945263902</c:v>
                </c:pt>
                <c:pt idx="9167">
                  <c:v>-9.5737148364502342</c:v>
                </c:pt>
                <c:pt idx="9168">
                  <c:v>-6.7915999535761529</c:v>
                </c:pt>
                <c:pt idx="9169">
                  <c:v>-8.3606329260612426</c:v>
                </c:pt>
                <c:pt idx="9170">
                  <c:v>-12.027877305861114</c:v>
                </c:pt>
                <c:pt idx="9171">
                  <c:v>-4.5188116591340073</c:v>
                </c:pt>
                <c:pt idx="9172">
                  <c:v>-1.256784417659907</c:v>
                </c:pt>
                <c:pt idx="9173">
                  <c:v>-4.502250686541414</c:v>
                </c:pt>
                <c:pt idx="9174">
                  <c:v>-2.9049088175082214</c:v>
                </c:pt>
                <c:pt idx="9175">
                  <c:v>-2.9007466430393531</c:v>
                </c:pt>
                <c:pt idx="9176">
                  <c:v>-5.7419842289626217</c:v>
                </c:pt>
                <c:pt idx="9177">
                  <c:v>0.26209781737231252</c:v>
                </c:pt>
                <c:pt idx="9178">
                  <c:v>-1.7092483959290763</c:v>
                </c:pt>
                <c:pt idx="9179">
                  <c:v>0.28432349720228589</c:v>
                </c:pt>
                <c:pt idx="9180">
                  <c:v>-0.45797726014215323</c:v>
                </c:pt>
                <c:pt idx="9181">
                  <c:v>3.2725470646696699</c:v>
                </c:pt>
                <c:pt idx="9182">
                  <c:v>-4.2956747099031158</c:v>
                </c:pt>
                <c:pt idx="9183">
                  <c:v>2.0258092445624598</c:v>
                </c:pt>
                <c:pt idx="9184">
                  <c:v>-2.6807031602444642</c:v>
                </c:pt>
                <c:pt idx="9185">
                  <c:v>-1.9789872047403108</c:v>
                </c:pt>
                <c:pt idx="9186">
                  <c:v>-1.7662058685223856</c:v>
                </c:pt>
                <c:pt idx="9187">
                  <c:v>-3.4230318362794403</c:v>
                </c:pt>
                <c:pt idx="9188">
                  <c:v>-10.483677859691511</c:v>
                </c:pt>
                <c:pt idx="9189">
                  <c:v>-7.345982837809184</c:v>
                </c:pt>
                <c:pt idx="9190">
                  <c:v>-4.7381128297310875</c:v>
                </c:pt>
                <c:pt idx="9191">
                  <c:v>-2.8308710507259232</c:v>
                </c:pt>
                <c:pt idx="9192">
                  <c:v>-1.4434727624852977</c:v>
                </c:pt>
                <c:pt idx="9193">
                  <c:v>-4.4952160586011551</c:v>
                </c:pt>
                <c:pt idx="9194">
                  <c:v>-9.0711901124227872</c:v>
                </c:pt>
                <c:pt idx="9195">
                  <c:v>-13.37874493569824</c:v>
                </c:pt>
                <c:pt idx="9196">
                  <c:v>-6.5313555441682238</c:v>
                </c:pt>
                <c:pt idx="9197">
                  <c:v>-4.978612504173781</c:v>
                </c:pt>
                <c:pt idx="9198">
                  <c:v>-9.1915704058663508</c:v>
                </c:pt>
                <c:pt idx="9199">
                  <c:v>-2.2061245649826198</c:v>
                </c:pt>
                <c:pt idx="9200">
                  <c:v>-3.6953959000755177</c:v>
                </c:pt>
                <c:pt idx="9201">
                  <c:v>-2.5779270335900835</c:v>
                </c:pt>
                <c:pt idx="9202">
                  <c:v>0.48004233537108409</c:v>
                </c:pt>
                <c:pt idx="9203">
                  <c:v>2.3164619555397943</c:v>
                </c:pt>
                <c:pt idx="9204">
                  <c:v>2.4848762313791672</c:v>
                </c:pt>
                <c:pt idx="9205">
                  <c:v>1.230816945190689</c:v>
                </c:pt>
                <c:pt idx="9206">
                  <c:v>-1.2862368818621794</c:v>
                </c:pt>
                <c:pt idx="9207">
                  <c:v>5.2685882560920803</c:v>
                </c:pt>
                <c:pt idx="9208">
                  <c:v>0.21592479596018688</c:v>
                </c:pt>
                <c:pt idx="9209">
                  <c:v>-1.8728172761709843</c:v>
                </c:pt>
                <c:pt idx="9210">
                  <c:v>1.7747997629989605</c:v>
                </c:pt>
                <c:pt idx="9211">
                  <c:v>-8.8552589621620879</c:v>
                </c:pt>
                <c:pt idx="9212">
                  <c:v>1.9108970178309075</c:v>
                </c:pt>
                <c:pt idx="9213">
                  <c:v>1.726257420103211</c:v>
                </c:pt>
                <c:pt idx="9214">
                  <c:v>-4.4590956375169686</c:v>
                </c:pt>
                <c:pt idx="9215">
                  <c:v>1.1104865146561618</c:v>
                </c:pt>
                <c:pt idx="9216">
                  <c:v>-1.7297502277399888</c:v>
                </c:pt>
                <c:pt idx="9217">
                  <c:v>-1.2441821281093806</c:v>
                </c:pt>
                <c:pt idx="9218">
                  <c:v>2.0687884385593271</c:v>
                </c:pt>
                <c:pt idx="9219">
                  <c:v>1.7421500886083729</c:v>
                </c:pt>
                <c:pt idx="9220">
                  <c:v>-2.1170059290387844</c:v>
                </c:pt>
                <c:pt idx="9221">
                  <c:v>2.0793462976384642</c:v>
                </c:pt>
                <c:pt idx="9222">
                  <c:v>0.20648776587758966</c:v>
                </c:pt>
                <c:pt idx="9223">
                  <c:v>2.6346846040202525</c:v>
                </c:pt>
                <c:pt idx="9224">
                  <c:v>1.8637660307661685</c:v>
                </c:pt>
                <c:pt idx="9225">
                  <c:v>3.1033734052073827</c:v>
                </c:pt>
                <c:pt idx="9226">
                  <c:v>-0.4246064650692094</c:v>
                </c:pt>
                <c:pt idx="9227">
                  <c:v>-1.1768872439505955</c:v>
                </c:pt>
                <c:pt idx="9228">
                  <c:v>0.95199736941425583</c:v>
                </c:pt>
                <c:pt idx="9229">
                  <c:v>1.3269485745903331</c:v>
                </c:pt>
                <c:pt idx="9230">
                  <c:v>-1.6013780238953632</c:v>
                </c:pt>
                <c:pt idx="9231">
                  <c:v>6.3002043102976177</c:v>
                </c:pt>
                <c:pt idx="9232">
                  <c:v>3.626807947149314</c:v>
                </c:pt>
                <c:pt idx="9233">
                  <c:v>4.6733061914922107</c:v>
                </c:pt>
                <c:pt idx="9234">
                  <c:v>7.9401010130167347</c:v>
                </c:pt>
                <c:pt idx="9235">
                  <c:v>10.957060571473281</c:v>
                </c:pt>
                <c:pt idx="9236">
                  <c:v>1.5973639187477333</c:v>
                </c:pt>
                <c:pt idx="9237">
                  <c:v>-3.4057885647136965E-2</c:v>
                </c:pt>
                <c:pt idx="9238">
                  <c:v>-0.22966512848390419</c:v>
                </c:pt>
                <c:pt idx="9239">
                  <c:v>-0.66160280137930672</c:v>
                </c:pt>
                <c:pt idx="9240">
                  <c:v>15.339045138764906</c:v>
                </c:pt>
                <c:pt idx="9241">
                  <c:v>1.0666839428095098E-2</c:v>
                </c:pt>
                <c:pt idx="9242">
                  <c:v>3.1791514676601444</c:v>
                </c:pt>
                <c:pt idx="9243">
                  <c:v>-2.0163677151368895</c:v>
                </c:pt>
                <c:pt idx="9244">
                  <c:v>-2.8664461935162313</c:v>
                </c:pt>
                <c:pt idx="9245">
                  <c:v>5.7281205060870617</c:v>
                </c:pt>
                <c:pt idx="9246">
                  <c:v>1.7726200123471585</c:v>
                </c:pt>
                <c:pt idx="9247">
                  <c:v>1.2835820101986701</c:v>
                </c:pt>
                <c:pt idx="9248">
                  <c:v>0.47062746353240104</c:v>
                </c:pt>
                <c:pt idx="9249">
                  <c:v>-0.48465125493122474</c:v>
                </c:pt>
                <c:pt idx="9250">
                  <c:v>-1.3582648383839204</c:v>
                </c:pt>
                <c:pt idx="9251">
                  <c:v>0.25435370365878529</c:v>
                </c:pt>
                <c:pt idx="9252">
                  <c:v>2.0246846604566295</c:v>
                </c:pt>
                <c:pt idx="9253">
                  <c:v>-0.63509687340378695</c:v>
                </c:pt>
                <c:pt idx="9254">
                  <c:v>0.14527942661247661</c:v>
                </c:pt>
                <c:pt idx="9255">
                  <c:v>-1.5849541662140341</c:v>
                </c:pt>
                <c:pt idx="9256">
                  <c:v>-2.8868855117312764</c:v>
                </c:pt>
                <c:pt idx="9257">
                  <c:v>-6.7776956072571215</c:v>
                </c:pt>
                <c:pt idx="9258">
                  <c:v>0.57066398348583447</c:v>
                </c:pt>
                <c:pt idx="9259">
                  <c:v>-4.0507254212255832</c:v>
                </c:pt>
                <c:pt idx="9260">
                  <c:v>1.9179004825631247</c:v>
                </c:pt>
                <c:pt idx="9261">
                  <c:v>0.61460014656426876</c:v>
                </c:pt>
                <c:pt idx="9262">
                  <c:v>0.32630643199828735</c:v>
                </c:pt>
                <c:pt idx="9263">
                  <c:v>-1.1740759383458037</c:v>
                </c:pt>
                <c:pt idx="9264">
                  <c:v>1.7565813538978003</c:v>
                </c:pt>
                <c:pt idx="9265">
                  <c:v>-3.049197864447061</c:v>
                </c:pt>
                <c:pt idx="9266">
                  <c:v>1.4116617130430649</c:v>
                </c:pt>
                <c:pt idx="9267">
                  <c:v>-1.4611150313434222</c:v>
                </c:pt>
                <c:pt idx="9268">
                  <c:v>-1.2043039698209379</c:v>
                </c:pt>
                <c:pt idx="9269">
                  <c:v>1.5404873336924354</c:v>
                </c:pt>
                <c:pt idx="9270">
                  <c:v>5.6757398617733843</c:v>
                </c:pt>
                <c:pt idx="9271">
                  <c:v>-3.5252510290147399</c:v>
                </c:pt>
                <c:pt idx="9272">
                  <c:v>-3.7650121915867523</c:v>
                </c:pt>
                <c:pt idx="9273">
                  <c:v>1.8953192968690884</c:v>
                </c:pt>
                <c:pt idx="9274">
                  <c:v>0.83988683128498098</c:v>
                </c:pt>
                <c:pt idx="9275">
                  <c:v>3.713080470482268</c:v>
                </c:pt>
                <c:pt idx="9276">
                  <c:v>-0.1005530963449015</c:v>
                </c:pt>
                <c:pt idx="9277">
                  <c:v>7.9389860072212315</c:v>
                </c:pt>
                <c:pt idx="9278">
                  <c:v>5.4031348648754829</c:v>
                </c:pt>
                <c:pt idx="9279">
                  <c:v>2.1491998580361553</c:v>
                </c:pt>
                <c:pt idx="9280">
                  <c:v>1.9197452176568792</c:v>
                </c:pt>
                <c:pt idx="9281">
                  <c:v>1.1773971711274942</c:v>
                </c:pt>
                <c:pt idx="9282">
                  <c:v>1.514367190214603</c:v>
                </c:pt>
                <c:pt idx="9283">
                  <c:v>-6.4386973214359502</c:v>
                </c:pt>
                <c:pt idx="9284">
                  <c:v>-6.0063821481510029</c:v>
                </c:pt>
                <c:pt idx="9285">
                  <c:v>-5.8723735662749101</c:v>
                </c:pt>
                <c:pt idx="9286">
                  <c:v>-1.2688299856546896</c:v>
                </c:pt>
                <c:pt idx="9287">
                  <c:v>4.810618692411853</c:v>
                </c:pt>
                <c:pt idx="9288">
                  <c:v>6.6919487726495177</c:v>
                </c:pt>
                <c:pt idx="9289">
                  <c:v>7.165675526701353</c:v>
                </c:pt>
                <c:pt idx="9290">
                  <c:v>5.5684591136612704</c:v>
                </c:pt>
                <c:pt idx="9291">
                  <c:v>2.1370797295415223</c:v>
                </c:pt>
                <c:pt idx="9292">
                  <c:v>4.3595903520967063</c:v>
                </c:pt>
                <c:pt idx="9293">
                  <c:v>4.9098898869665</c:v>
                </c:pt>
                <c:pt idx="9294">
                  <c:v>-0.58528311787779175</c:v>
                </c:pt>
                <c:pt idx="9295">
                  <c:v>-7.5263262373238868</c:v>
                </c:pt>
                <c:pt idx="9296">
                  <c:v>-3.995997787317922</c:v>
                </c:pt>
                <c:pt idx="9297">
                  <c:v>-1.1518430837406248</c:v>
                </c:pt>
                <c:pt idx="9298">
                  <c:v>-1.7853534137357769</c:v>
                </c:pt>
                <c:pt idx="9299">
                  <c:v>-2.5851252331879535</c:v>
                </c:pt>
                <c:pt idx="9300">
                  <c:v>5.0885302374372499E-2</c:v>
                </c:pt>
                <c:pt idx="9301">
                  <c:v>-5.6545161574897742</c:v>
                </c:pt>
                <c:pt idx="9302">
                  <c:v>-3.2999577972898333</c:v>
                </c:pt>
                <c:pt idx="9303">
                  <c:v>3.490042759366788</c:v>
                </c:pt>
                <c:pt idx="9304">
                  <c:v>1.2149543533682394</c:v>
                </c:pt>
                <c:pt idx="9305">
                  <c:v>2.5117342183799716</c:v>
                </c:pt>
                <c:pt idx="9306">
                  <c:v>1.5903625313812062</c:v>
                </c:pt>
                <c:pt idx="9307">
                  <c:v>3.9448364673866809</c:v>
                </c:pt>
                <c:pt idx="9308">
                  <c:v>4.7294899687367558</c:v>
                </c:pt>
                <c:pt idx="9309">
                  <c:v>0.96183975581934278</c:v>
                </c:pt>
                <c:pt idx="9310">
                  <c:v>3.6501369065856366</c:v>
                </c:pt>
                <c:pt idx="9311">
                  <c:v>4.1957714688165888</c:v>
                </c:pt>
                <c:pt idx="9312">
                  <c:v>0.72414129215582368</c:v>
                </c:pt>
                <c:pt idx="9313">
                  <c:v>7.2870583385199001</c:v>
                </c:pt>
                <c:pt idx="9314">
                  <c:v>-1.0442772671580887</c:v>
                </c:pt>
                <c:pt idx="9315">
                  <c:v>-6.7296060873690591</c:v>
                </c:pt>
                <c:pt idx="9316">
                  <c:v>-7.208569720696989</c:v>
                </c:pt>
                <c:pt idx="9317">
                  <c:v>-8.5656199487284663</c:v>
                </c:pt>
                <c:pt idx="9318">
                  <c:v>-2.157582410805857</c:v>
                </c:pt>
                <c:pt idx="9319">
                  <c:v>-2.8541240811411064</c:v>
                </c:pt>
                <c:pt idx="9320">
                  <c:v>-5.9617684707152128</c:v>
                </c:pt>
                <c:pt idx="9321">
                  <c:v>-5.1857266081199436</c:v>
                </c:pt>
                <c:pt idx="9322">
                  <c:v>-3.9683507306070034</c:v>
                </c:pt>
                <c:pt idx="9323">
                  <c:v>2.0215607389464649</c:v>
                </c:pt>
                <c:pt idx="9324">
                  <c:v>3.3142880147155527</c:v>
                </c:pt>
                <c:pt idx="9325">
                  <c:v>3.1358847994540806</c:v>
                </c:pt>
                <c:pt idx="9326">
                  <c:v>6.1516708284641934</c:v>
                </c:pt>
                <c:pt idx="9327">
                  <c:v>2.2884173265106167E-2</c:v>
                </c:pt>
                <c:pt idx="9328">
                  <c:v>-0.38390802742765873</c:v>
                </c:pt>
                <c:pt idx="9329">
                  <c:v>3.1208917377665655</c:v>
                </c:pt>
                <c:pt idx="9330">
                  <c:v>0.27628895388674235</c:v>
                </c:pt>
                <c:pt idx="9331">
                  <c:v>4.7323184876420026</c:v>
                </c:pt>
                <c:pt idx="9332">
                  <c:v>1.3194950022394469</c:v>
                </c:pt>
                <c:pt idx="9333">
                  <c:v>2.2932671137529619</c:v>
                </c:pt>
                <c:pt idx="9334">
                  <c:v>-2.2019375286074965</c:v>
                </c:pt>
                <c:pt idx="9335">
                  <c:v>-4.9117203356113608</c:v>
                </c:pt>
                <c:pt idx="9336">
                  <c:v>-4.0397759911695497</c:v>
                </c:pt>
                <c:pt idx="9337">
                  <c:v>-8.4156914429801439</c:v>
                </c:pt>
                <c:pt idx="9338">
                  <c:v>2.0394241144768888</c:v>
                </c:pt>
                <c:pt idx="9339">
                  <c:v>-5.0615387364408964</c:v>
                </c:pt>
                <c:pt idx="9340">
                  <c:v>-4.7071477025114632</c:v>
                </c:pt>
                <c:pt idx="9341">
                  <c:v>-1.1645461081600363</c:v>
                </c:pt>
                <c:pt idx="9342">
                  <c:v>5.9373130491344019</c:v>
                </c:pt>
                <c:pt idx="9343">
                  <c:v>2.0087310897533968</c:v>
                </c:pt>
                <c:pt idx="9344">
                  <c:v>2.6112514639339288</c:v>
                </c:pt>
                <c:pt idx="9345">
                  <c:v>-1.6035792464924465</c:v>
                </c:pt>
                <c:pt idx="9346">
                  <c:v>-0.99054712243918663</c:v>
                </c:pt>
                <c:pt idx="9347">
                  <c:v>5.1386980575801706</c:v>
                </c:pt>
                <c:pt idx="9348">
                  <c:v>3.4332021108694368</c:v>
                </c:pt>
                <c:pt idx="9349">
                  <c:v>3.4737088708839607</c:v>
                </c:pt>
                <c:pt idx="9350">
                  <c:v>5.034473954759707</c:v>
                </c:pt>
                <c:pt idx="9351">
                  <c:v>6.5242791021807296</c:v>
                </c:pt>
                <c:pt idx="9352">
                  <c:v>8.2158410624605462</c:v>
                </c:pt>
                <c:pt idx="9353">
                  <c:v>10.06344367984981</c:v>
                </c:pt>
                <c:pt idx="9354">
                  <c:v>7.8024139123485678</c:v>
                </c:pt>
                <c:pt idx="9355">
                  <c:v>5.6613177825044074</c:v>
                </c:pt>
                <c:pt idx="9356">
                  <c:v>3.1287264648545641</c:v>
                </c:pt>
                <c:pt idx="9357">
                  <c:v>-4.0686876549461033</c:v>
                </c:pt>
                <c:pt idx="9358">
                  <c:v>-3.7799500298355628</c:v>
                </c:pt>
                <c:pt idx="9359">
                  <c:v>-4.2460904782051871</c:v>
                </c:pt>
                <c:pt idx="9360">
                  <c:v>0.41046501283951398</c:v>
                </c:pt>
                <c:pt idx="9361">
                  <c:v>2.0520314440476559</c:v>
                </c:pt>
                <c:pt idx="9362">
                  <c:v>-0.25580505663111053</c:v>
                </c:pt>
                <c:pt idx="9363">
                  <c:v>2.8965097989094408</c:v>
                </c:pt>
                <c:pt idx="9364">
                  <c:v>9.5097432221819851</c:v>
                </c:pt>
                <c:pt idx="9365">
                  <c:v>7.9495828330394307</c:v>
                </c:pt>
                <c:pt idx="9366">
                  <c:v>6.5286615739324034</c:v>
                </c:pt>
                <c:pt idx="9367">
                  <c:v>3.3370237262455493</c:v>
                </c:pt>
                <c:pt idx="9368">
                  <c:v>4.0033254525024056</c:v>
                </c:pt>
                <c:pt idx="9369">
                  <c:v>0.1587721434460585</c:v>
                </c:pt>
                <c:pt idx="9370">
                  <c:v>-1.638588198337652</c:v>
                </c:pt>
                <c:pt idx="9371">
                  <c:v>0.53734179989267283</c:v>
                </c:pt>
                <c:pt idx="9372">
                  <c:v>2.2597742413230169</c:v>
                </c:pt>
                <c:pt idx="9373">
                  <c:v>-1.2515529405404471</c:v>
                </c:pt>
                <c:pt idx="9374">
                  <c:v>2.7013345747328756</c:v>
                </c:pt>
                <c:pt idx="9375">
                  <c:v>5.1009785256657327</c:v>
                </c:pt>
                <c:pt idx="9376">
                  <c:v>11.004922182716699</c:v>
                </c:pt>
                <c:pt idx="9377">
                  <c:v>8.2716277888997247</c:v>
                </c:pt>
                <c:pt idx="9378">
                  <c:v>5.3691942504460464</c:v>
                </c:pt>
                <c:pt idx="9379">
                  <c:v>9.2901606460943711</c:v>
                </c:pt>
                <c:pt idx="9380">
                  <c:v>0.20135299247545291</c:v>
                </c:pt>
                <c:pt idx="9381">
                  <c:v>2.9123885054570486</c:v>
                </c:pt>
                <c:pt idx="9382">
                  <c:v>3.1660057953554315</c:v>
                </c:pt>
                <c:pt idx="9383">
                  <c:v>8.6561020391965542</c:v>
                </c:pt>
                <c:pt idx="9384">
                  <c:v>3.4616247353927045</c:v>
                </c:pt>
                <c:pt idx="9385">
                  <c:v>-6.7763827597695139</c:v>
                </c:pt>
                <c:pt idx="9386">
                  <c:v>3.5621670481472147</c:v>
                </c:pt>
                <c:pt idx="9387">
                  <c:v>10.928821827221748</c:v>
                </c:pt>
                <c:pt idx="9388">
                  <c:v>5.4259553414093222</c:v>
                </c:pt>
                <c:pt idx="9389">
                  <c:v>6.4876469237489705</c:v>
                </c:pt>
                <c:pt idx="9390">
                  <c:v>-6.5049862580599038</c:v>
                </c:pt>
                <c:pt idx="9391">
                  <c:v>-4.8357543140492503</c:v>
                </c:pt>
                <c:pt idx="9392">
                  <c:v>-6.5720773463570259</c:v>
                </c:pt>
                <c:pt idx="9393">
                  <c:v>-7.3903440592959022</c:v>
                </c:pt>
                <c:pt idx="9394">
                  <c:v>-7.9479449277310819</c:v>
                </c:pt>
                <c:pt idx="9395">
                  <c:v>-2.1180058913717357</c:v>
                </c:pt>
                <c:pt idx="9396">
                  <c:v>-5.3513330711808926</c:v>
                </c:pt>
                <c:pt idx="9397">
                  <c:v>1.9838251646346976</c:v>
                </c:pt>
                <c:pt idx="9398">
                  <c:v>2.6620569434777099</c:v>
                </c:pt>
                <c:pt idx="9399">
                  <c:v>6.4034057496194201</c:v>
                </c:pt>
                <c:pt idx="9400">
                  <c:v>-4.9729026996157639</c:v>
                </c:pt>
                <c:pt idx="9401">
                  <c:v>-4.4073867724359701</c:v>
                </c:pt>
                <c:pt idx="9402">
                  <c:v>-3.7228902989762283</c:v>
                </c:pt>
                <c:pt idx="9403">
                  <c:v>-1.8409349584996031</c:v>
                </c:pt>
                <c:pt idx="9404">
                  <c:v>-10.048343123429397</c:v>
                </c:pt>
                <c:pt idx="9405">
                  <c:v>-6.1546584147111041</c:v>
                </c:pt>
                <c:pt idx="9406">
                  <c:v>-11.232386472570152</c:v>
                </c:pt>
                <c:pt idx="9407">
                  <c:v>-8.3446078140770226</c:v>
                </c:pt>
                <c:pt idx="9408">
                  <c:v>-10.587350518298459</c:v>
                </c:pt>
                <c:pt idx="9409">
                  <c:v>-6.2551489294761593</c:v>
                </c:pt>
                <c:pt idx="9410">
                  <c:v>-8.1285660525555059</c:v>
                </c:pt>
                <c:pt idx="9411">
                  <c:v>-7.1869527037517127</c:v>
                </c:pt>
                <c:pt idx="9412">
                  <c:v>-3.6676132146166713</c:v>
                </c:pt>
                <c:pt idx="9413">
                  <c:v>11.673558619877733</c:v>
                </c:pt>
                <c:pt idx="9414">
                  <c:v>10.623139910102203</c:v>
                </c:pt>
                <c:pt idx="9415">
                  <c:v>7.9636288565725657</c:v>
                </c:pt>
                <c:pt idx="9416">
                  <c:v>5.9351140636146189</c:v>
                </c:pt>
                <c:pt idx="9417">
                  <c:v>-3.7471173780694649</c:v>
                </c:pt>
                <c:pt idx="9418">
                  <c:v>-0.18766365427649556</c:v>
                </c:pt>
                <c:pt idx="9419">
                  <c:v>1.1505167015266553</c:v>
                </c:pt>
                <c:pt idx="9420">
                  <c:v>-5.6572438491003076</c:v>
                </c:pt>
                <c:pt idx="9421">
                  <c:v>-1.1202020270693058E-3</c:v>
                </c:pt>
                <c:pt idx="9422">
                  <c:v>-4.4124999867974166</c:v>
                </c:pt>
                <c:pt idx="9423">
                  <c:v>8.176043012723726</c:v>
                </c:pt>
                <c:pt idx="9424">
                  <c:v>4.4011229172460551</c:v>
                </c:pt>
                <c:pt idx="9425">
                  <c:v>-3.2567807772855417</c:v>
                </c:pt>
                <c:pt idx="9426">
                  <c:v>-5.2811617578008638</c:v>
                </c:pt>
                <c:pt idx="9427">
                  <c:v>0.74433334368114701</c:v>
                </c:pt>
                <c:pt idx="9428">
                  <c:v>-0.96206518865014701</c:v>
                </c:pt>
                <c:pt idx="9429">
                  <c:v>-6.0546619789133374</c:v>
                </c:pt>
                <c:pt idx="9430">
                  <c:v>-6.686975592637582</c:v>
                </c:pt>
                <c:pt idx="9431">
                  <c:v>-3.5615340312919646</c:v>
                </c:pt>
                <c:pt idx="9432">
                  <c:v>-4.4728630968835139</c:v>
                </c:pt>
                <c:pt idx="9433">
                  <c:v>-8.1557274079557498</c:v>
                </c:pt>
                <c:pt idx="9434">
                  <c:v>-2.9191587449052832</c:v>
                </c:pt>
                <c:pt idx="9435">
                  <c:v>-2.4429752980610449</c:v>
                </c:pt>
                <c:pt idx="9436">
                  <c:v>-6.0585897684823848</c:v>
                </c:pt>
                <c:pt idx="9437">
                  <c:v>-6.7586179803531499</c:v>
                </c:pt>
                <c:pt idx="9438">
                  <c:v>-8.6888541305831826</c:v>
                </c:pt>
                <c:pt idx="9439">
                  <c:v>-8.3433563979785799</c:v>
                </c:pt>
                <c:pt idx="9440">
                  <c:v>-9.9359437716134575</c:v>
                </c:pt>
                <c:pt idx="9441">
                  <c:v>-2.0072553475711725</c:v>
                </c:pt>
                <c:pt idx="9442">
                  <c:v>-8.8232420515350913</c:v>
                </c:pt>
                <c:pt idx="9443">
                  <c:v>-13.408402396525839</c:v>
                </c:pt>
                <c:pt idx="9444">
                  <c:v>-13.417927022713748</c:v>
                </c:pt>
                <c:pt idx="9445">
                  <c:v>1.8872966723276263</c:v>
                </c:pt>
                <c:pt idx="9446">
                  <c:v>1.214699925061191</c:v>
                </c:pt>
                <c:pt idx="9447">
                  <c:v>-0.57383690746571014</c:v>
                </c:pt>
                <c:pt idx="9448">
                  <c:v>-13.260523387299173</c:v>
                </c:pt>
                <c:pt idx="9449">
                  <c:v>1.4926330580420692</c:v>
                </c:pt>
                <c:pt idx="9450">
                  <c:v>-4.6778604577615042</c:v>
                </c:pt>
                <c:pt idx="9451">
                  <c:v>6.1937457817891097</c:v>
                </c:pt>
                <c:pt idx="9452">
                  <c:v>-0.20210446006010052</c:v>
                </c:pt>
                <c:pt idx="9453">
                  <c:v>-3.9335970437856078</c:v>
                </c:pt>
                <c:pt idx="9454">
                  <c:v>4.3489387810649127</c:v>
                </c:pt>
                <c:pt idx="9455">
                  <c:v>3.7782237074095182</c:v>
                </c:pt>
                <c:pt idx="9456">
                  <c:v>6.252577150045143</c:v>
                </c:pt>
                <c:pt idx="9457">
                  <c:v>-6.4828227410593326</c:v>
                </c:pt>
                <c:pt idx="9458">
                  <c:v>-12.13307231399039</c:v>
                </c:pt>
                <c:pt idx="9459">
                  <c:v>-9.4407986381588813</c:v>
                </c:pt>
                <c:pt idx="9460">
                  <c:v>-17.119487949554429</c:v>
                </c:pt>
                <c:pt idx="9461">
                  <c:v>4.0192832878944058</c:v>
                </c:pt>
                <c:pt idx="9462">
                  <c:v>-6.4809960271223961</c:v>
                </c:pt>
                <c:pt idx="9463">
                  <c:v>-7.950636812043637</c:v>
                </c:pt>
                <c:pt idx="9464">
                  <c:v>-1.1538958981873779</c:v>
                </c:pt>
                <c:pt idx="9465">
                  <c:v>3.2008843328863792</c:v>
                </c:pt>
                <c:pt idx="9466">
                  <c:v>-2.8723570041428084</c:v>
                </c:pt>
                <c:pt idx="9467">
                  <c:v>0.7073025378771598</c:v>
                </c:pt>
                <c:pt idx="9468">
                  <c:v>1.1506326636601993</c:v>
                </c:pt>
                <c:pt idx="9469">
                  <c:v>-4.670987644389796</c:v>
                </c:pt>
                <c:pt idx="9470">
                  <c:v>7.441553885607135</c:v>
                </c:pt>
                <c:pt idx="9471">
                  <c:v>7.7166902427995581</c:v>
                </c:pt>
                <c:pt idx="9472">
                  <c:v>5.927143428934202</c:v>
                </c:pt>
                <c:pt idx="9473">
                  <c:v>8.2223617423688129</c:v>
                </c:pt>
                <c:pt idx="9474">
                  <c:v>13.012299060437758</c:v>
                </c:pt>
                <c:pt idx="9475">
                  <c:v>1.8229926718903797</c:v>
                </c:pt>
                <c:pt idx="9476">
                  <c:v>7.0211118364132332</c:v>
                </c:pt>
                <c:pt idx="9477">
                  <c:v>-0.25369146817589905</c:v>
                </c:pt>
                <c:pt idx="9478">
                  <c:v>0.49593413511096318</c:v>
                </c:pt>
                <c:pt idx="9479">
                  <c:v>5.7750424834962226</c:v>
                </c:pt>
                <c:pt idx="9480">
                  <c:v>8.216719034313531</c:v>
                </c:pt>
                <c:pt idx="9481">
                  <c:v>6.9551995004572458</c:v>
                </c:pt>
                <c:pt idx="9482">
                  <c:v>-3.17356256624136</c:v>
                </c:pt>
                <c:pt idx="9483">
                  <c:v>11.537902401996787</c:v>
                </c:pt>
                <c:pt idx="9484">
                  <c:v>8.6194796217140262</c:v>
                </c:pt>
                <c:pt idx="9485">
                  <c:v>8.6594246117387819</c:v>
                </c:pt>
                <c:pt idx="9486">
                  <c:v>-0.99821401868217441</c:v>
                </c:pt>
                <c:pt idx="9487">
                  <c:v>3.8075275421673815</c:v>
                </c:pt>
                <c:pt idx="9488">
                  <c:v>-2.465925114185108</c:v>
                </c:pt>
                <c:pt idx="9489">
                  <c:v>1.4130779879168733</c:v>
                </c:pt>
                <c:pt idx="9490">
                  <c:v>0.42434104951835061</c:v>
                </c:pt>
                <c:pt idx="9491">
                  <c:v>3.4919710007152585</c:v>
                </c:pt>
                <c:pt idx="9492">
                  <c:v>5.5569347997280119</c:v>
                </c:pt>
                <c:pt idx="9493">
                  <c:v>2.6544729199637027</c:v>
                </c:pt>
                <c:pt idx="9494">
                  <c:v>0.86878722760451699</c:v>
                </c:pt>
                <c:pt idx="9495">
                  <c:v>7.7183078573934267</c:v>
                </c:pt>
                <c:pt idx="9496">
                  <c:v>4.193558097656787</c:v>
                </c:pt>
                <c:pt idx="9497">
                  <c:v>7.9327176278129699</c:v>
                </c:pt>
                <c:pt idx="9498">
                  <c:v>9.0254443024554121</c:v>
                </c:pt>
                <c:pt idx="9499">
                  <c:v>7.4365206999420099</c:v>
                </c:pt>
                <c:pt idx="9500">
                  <c:v>7.8649617101779725</c:v>
                </c:pt>
                <c:pt idx="9501">
                  <c:v>14.049711264752784</c:v>
                </c:pt>
                <c:pt idx="9502">
                  <c:v>7.4287296758374222</c:v>
                </c:pt>
                <c:pt idx="9503">
                  <c:v>12.786805162576183</c:v>
                </c:pt>
                <c:pt idx="9504">
                  <c:v>15.764833693820361</c:v>
                </c:pt>
                <c:pt idx="9505">
                  <c:v>11.30705307664609</c:v>
                </c:pt>
                <c:pt idx="9506">
                  <c:v>3.2582072408285088</c:v>
                </c:pt>
                <c:pt idx="9507">
                  <c:v>1.3307385604947453</c:v>
                </c:pt>
                <c:pt idx="9508">
                  <c:v>2.1899553140375829</c:v>
                </c:pt>
                <c:pt idx="9509">
                  <c:v>-4.5778250466281367E-2</c:v>
                </c:pt>
                <c:pt idx="9510">
                  <c:v>-0.41410372160108166</c:v>
                </c:pt>
                <c:pt idx="9511">
                  <c:v>5.7756810406797232</c:v>
                </c:pt>
                <c:pt idx="9512">
                  <c:v>8.0913992324181514</c:v>
                </c:pt>
                <c:pt idx="9513">
                  <c:v>9.4863272533870848</c:v>
                </c:pt>
                <c:pt idx="9514">
                  <c:v>6.0328528743983778</c:v>
                </c:pt>
                <c:pt idx="9515">
                  <c:v>8.0488877174373812</c:v>
                </c:pt>
                <c:pt idx="9516">
                  <c:v>4.5215647464181732</c:v>
                </c:pt>
                <c:pt idx="9517">
                  <c:v>5.2667651371460993</c:v>
                </c:pt>
                <c:pt idx="9518">
                  <c:v>-1.19080644948737</c:v>
                </c:pt>
                <c:pt idx="9519">
                  <c:v>-3.568032083131695</c:v>
                </c:pt>
                <c:pt idx="9520">
                  <c:v>6.5516322230177675</c:v>
                </c:pt>
                <c:pt idx="9521">
                  <c:v>7.0341169211252517</c:v>
                </c:pt>
                <c:pt idx="9522">
                  <c:v>6.2333821016853399</c:v>
                </c:pt>
                <c:pt idx="9523">
                  <c:v>7.3823951508575814</c:v>
                </c:pt>
                <c:pt idx="9524">
                  <c:v>7.6380238830957854</c:v>
                </c:pt>
                <c:pt idx="9525">
                  <c:v>8.8586722984867379</c:v>
                </c:pt>
                <c:pt idx="9526">
                  <c:v>8.1319059566231608</c:v>
                </c:pt>
                <c:pt idx="9527">
                  <c:v>9.1439813889862354</c:v>
                </c:pt>
                <c:pt idx="9528">
                  <c:v>6.7235578665430697</c:v>
                </c:pt>
                <c:pt idx="9529">
                  <c:v>12.636796703177477</c:v>
                </c:pt>
                <c:pt idx="9530">
                  <c:v>9.1026081764618461</c:v>
                </c:pt>
                <c:pt idx="9531">
                  <c:v>2.8488817196984328</c:v>
                </c:pt>
                <c:pt idx="9532">
                  <c:v>1.7463506889691029</c:v>
                </c:pt>
                <c:pt idx="9533">
                  <c:v>3.8351058962684759E-2</c:v>
                </c:pt>
                <c:pt idx="9534">
                  <c:v>-0.21612031947200139</c:v>
                </c:pt>
                <c:pt idx="9535">
                  <c:v>3.9971858013452959</c:v>
                </c:pt>
                <c:pt idx="9536">
                  <c:v>-9.0923826258035714</c:v>
                </c:pt>
                <c:pt idx="9537">
                  <c:v>7.5370860448294899</c:v>
                </c:pt>
                <c:pt idx="9538">
                  <c:v>10.952110694550809</c:v>
                </c:pt>
                <c:pt idx="9539">
                  <c:v>6.2063249229469344</c:v>
                </c:pt>
                <c:pt idx="9540">
                  <c:v>2.7201537108297922</c:v>
                </c:pt>
                <c:pt idx="9541">
                  <c:v>7.0016331044956353</c:v>
                </c:pt>
                <c:pt idx="9542">
                  <c:v>2.1206484246063297</c:v>
                </c:pt>
                <c:pt idx="9543">
                  <c:v>6.0450609168423561</c:v>
                </c:pt>
                <c:pt idx="9544">
                  <c:v>6.9287016891034234</c:v>
                </c:pt>
                <c:pt idx="9545">
                  <c:v>-2.0415310924669718</c:v>
                </c:pt>
                <c:pt idx="9546">
                  <c:v>-2.4410601975322122</c:v>
                </c:pt>
                <c:pt idx="9547">
                  <c:v>-4.3985597912260754</c:v>
                </c:pt>
                <c:pt idx="9548">
                  <c:v>-5.3057778010980208</c:v>
                </c:pt>
                <c:pt idx="9549">
                  <c:v>-7.0491208639243217</c:v>
                </c:pt>
                <c:pt idx="9550">
                  <c:v>0.39420643833057656</c:v>
                </c:pt>
                <c:pt idx="9551">
                  <c:v>4.5400101549198588</c:v>
                </c:pt>
                <c:pt idx="9552">
                  <c:v>3.9235946368096606</c:v>
                </c:pt>
                <c:pt idx="9553">
                  <c:v>2.5684676834329316</c:v>
                </c:pt>
                <c:pt idx="9554">
                  <c:v>1.8906970980564217</c:v>
                </c:pt>
                <c:pt idx="9555">
                  <c:v>5.263028454957885</c:v>
                </c:pt>
                <c:pt idx="9556">
                  <c:v>-8.8157937746857247</c:v>
                </c:pt>
                <c:pt idx="9557">
                  <c:v>-0.158930297789454</c:v>
                </c:pt>
                <c:pt idx="9558">
                  <c:v>-3.7098791251254259</c:v>
                </c:pt>
                <c:pt idx="9559">
                  <c:v>-2.0872325132807807</c:v>
                </c:pt>
                <c:pt idx="9560">
                  <c:v>-1.4266975033474263</c:v>
                </c:pt>
                <c:pt idx="9561">
                  <c:v>0.63632201466641169</c:v>
                </c:pt>
                <c:pt idx="9562">
                  <c:v>1.0483289029686256</c:v>
                </c:pt>
                <c:pt idx="9563">
                  <c:v>-7.8296219819330375</c:v>
                </c:pt>
                <c:pt idx="9564">
                  <c:v>-6.4285079114605015</c:v>
                </c:pt>
                <c:pt idx="9565">
                  <c:v>-7.494683077089439</c:v>
                </c:pt>
                <c:pt idx="9566">
                  <c:v>-6.8421358962751055</c:v>
                </c:pt>
                <c:pt idx="9567">
                  <c:v>-0.19337122622884295</c:v>
                </c:pt>
                <c:pt idx="9568">
                  <c:v>1.6928079423986782</c:v>
                </c:pt>
                <c:pt idx="9569">
                  <c:v>-1.1325576843751906E-2</c:v>
                </c:pt>
                <c:pt idx="9570">
                  <c:v>1.0677794981212292</c:v>
                </c:pt>
                <c:pt idx="9571">
                  <c:v>0.22226655024928399</c:v>
                </c:pt>
                <c:pt idx="9572">
                  <c:v>3.0465195739770925</c:v>
                </c:pt>
                <c:pt idx="9573">
                  <c:v>1.027145981932551</c:v>
                </c:pt>
                <c:pt idx="9574">
                  <c:v>-3.7741112799599206</c:v>
                </c:pt>
                <c:pt idx="9575">
                  <c:v>-0.5883743064004916</c:v>
                </c:pt>
                <c:pt idx="9576">
                  <c:v>-2.766844563736595</c:v>
                </c:pt>
                <c:pt idx="9577">
                  <c:v>-4.8312417480080896</c:v>
                </c:pt>
                <c:pt idx="9578">
                  <c:v>-5.3181324266663585</c:v>
                </c:pt>
                <c:pt idx="9579">
                  <c:v>-3.6554433451035573</c:v>
                </c:pt>
                <c:pt idx="9580">
                  <c:v>-3.7236147261531132</c:v>
                </c:pt>
                <c:pt idx="9581">
                  <c:v>-10.738966092706082</c:v>
                </c:pt>
                <c:pt idx="9582">
                  <c:v>0.36848290819593621</c:v>
                </c:pt>
                <c:pt idx="9583">
                  <c:v>-0.4102524123517568</c:v>
                </c:pt>
                <c:pt idx="9584">
                  <c:v>1.8844058853654537</c:v>
                </c:pt>
                <c:pt idx="9585">
                  <c:v>-4.4735375058040754</c:v>
                </c:pt>
                <c:pt idx="9586">
                  <c:v>-4.9577823790230049</c:v>
                </c:pt>
                <c:pt idx="9587">
                  <c:v>-12.191364903565344</c:v>
                </c:pt>
                <c:pt idx="9588">
                  <c:v>-5.3995310755096728</c:v>
                </c:pt>
                <c:pt idx="9589">
                  <c:v>-9.8778551526889355</c:v>
                </c:pt>
                <c:pt idx="9590">
                  <c:v>-12.474997343181331</c:v>
                </c:pt>
                <c:pt idx="9591">
                  <c:v>-15.620795288737401</c:v>
                </c:pt>
                <c:pt idx="9592">
                  <c:v>-3.9894745266617546</c:v>
                </c:pt>
                <c:pt idx="9593">
                  <c:v>-5.7315680798174657</c:v>
                </c:pt>
                <c:pt idx="9594">
                  <c:v>2.7724935128239574</c:v>
                </c:pt>
                <c:pt idx="9595">
                  <c:v>3.0179312774196774</c:v>
                </c:pt>
                <c:pt idx="9596">
                  <c:v>-4.7657835014334458</c:v>
                </c:pt>
                <c:pt idx="9597">
                  <c:v>1.3045751975111342</c:v>
                </c:pt>
                <c:pt idx="9598">
                  <c:v>0.22081655871763295</c:v>
                </c:pt>
                <c:pt idx="9599">
                  <c:v>0.30777591245716418</c:v>
                </c:pt>
                <c:pt idx="9600">
                  <c:v>-2.7697639459517545</c:v>
                </c:pt>
                <c:pt idx="9601">
                  <c:v>-5.9171069745537928</c:v>
                </c:pt>
                <c:pt idx="9602">
                  <c:v>-0.56892002896282778</c:v>
                </c:pt>
                <c:pt idx="9603">
                  <c:v>-5.2520259730582808</c:v>
                </c:pt>
                <c:pt idx="9604">
                  <c:v>-0.10729540808937155</c:v>
                </c:pt>
                <c:pt idx="9605">
                  <c:v>2.459732641412633</c:v>
                </c:pt>
                <c:pt idx="9606">
                  <c:v>1.8680972715545854</c:v>
                </c:pt>
                <c:pt idx="9607">
                  <c:v>-11.76514324872913</c:v>
                </c:pt>
                <c:pt idx="9608">
                  <c:v>-8.9732875497767122</c:v>
                </c:pt>
                <c:pt idx="9609">
                  <c:v>0.14573621200498965</c:v>
                </c:pt>
                <c:pt idx="9610">
                  <c:v>-0.86899751082119947</c:v>
                </c:pt>
                <c:pt idx="9611">
                  <c:v>-9.4861283632769471</c:v>
                </c:pt>
                <c:pt idx="9612">
                  <c:v>-10.714135589536443</c:v>
                </c:pt>
                <c:pt idx="9613">
                  <c:v>-8.937035849820079</c:v>
                </c:pt>
                <c:pt idx="9614">
                  <c:v>-6.0670729599833697</c:v>
                </c:pt>
                <c:pt idx="9615">
                  <c:v>-8.165700946020733</c:v>
                </c:pt>
                <c:pt idx="9616">
                  <c:v>-6.1099811975762428</c:v>
                </c:pt>
                <c:pt idx="9617">
                  <c:v>-8.3764577174613404</c:v>
                </c:pt>
                <c:pt idx="9618">
                  <c:v>-5.4549092536129189</c:v>
                </c:pt>
                <c:pt idx="9619">
                  <c:v>-8.267587021262031</c:v>
                </c:pt>
                <c:pt idx="9620">
                  <c:v>-7.1785935589249217</c:v>
                </c:pt>
                <c:pt idx="9621">
                  <c:v>-2.8648392260980478</c:v>
                </c:pt>
                <c:pt idx="9622">
                  <c:v>-7.919348277008126</c:v>
                </c:pt>
                <c:pt idx="9623">
                  <c:v>-1.0854464529795402</c:v>
                </c:pt>
                <c:pt idx="9624">
                  <c:v>-1.1110690600895354</c:v>
                </c:pt>
                <c:pt idx="9625">
                  <c:v>-4.3975594370048752</c:v>
                </c:pt>
                <c:pt idx="9626">
                  <c:v>-3.2876015701081656</c:v>
                </c:pt>
                <c:pt idx="9627">
                  <c:v>-3.1116543896123829</c:v>
                </c:pt>
                <c:pt idx="9628">
                  <c:v>-3.3939243912276984</c:v>
                </c:pt>
                <c:pt idx="9629">
                  <c:v>-15.933822993081904</c:v>
                </c:pt>
                <c:pt idx="9630">
                  <c:v>-12.917827940183145</c:v>
                </c:pt>
                <c:pt idx="9631">
                  <c:v>-14.890782041942613</c:v>
                </c:pt>
                <c:pt idx="9632">
                  <c:v>-12.966176636751298</c:v>
                </c:pt>
                <c:pt idx="9633">
                  <c:v>-10.983043342055089</c:v>
                </c:pt>
                <c:pt idx="9634">
                  <c:v>-7.9399410012790153</c:v>
                </c:pt>
                <c:pt idx="9635">
                  <c:v>-9.296535670632144</c:v>
                </c:pt>
                <c:pt idx="9636">
                  <c:v>-5.6843933013684644</c:v>
                </c:pt>
                <c:pt idx="9637">
                  <c:v>-1.2826573390363463</c:v>
                </c:pt>
                <c:pt idx="9638">
                  <c:v>-1.8466666276758459</c:v>
                </c:pt>
                <c:pt idx="9639">
                  <c:v>-0.88712866371192045</c:v>
                </c:pt>
                <c:pt idx="9640">
                  <c:v>-6.5036133575164872</c:v>
                </c:pt>
                <c:pt idx="9641">
                  <c:v>-5.7272408535574826</c:v>
                </c:pt>
                <c:pt idx="9642">
                  <c:v>1.0886732789780449</c:v>
                </c:pt>
                <c:pt idx="9643">
                  <c:v>-2.9251235312298434</c:v>
                </c:pt>
                <c:pt idx="9644">
                  <c:v>-3.9369903777102024</c:v>
                </c:pt>
                <c:pt idx="9645">
                  <c:v>-5.7991773757039278</c:v>
                </c:pt>
                <c:pt idx="9646">
                  <c:v>-0.81041354913860364</c:v>
                </c:pt>
                <c:pt idx="9647">
                  <c:v>-9.4910785444543784</c:v>
                </c:pt>
                <c:pt idx="9648">
                  <c:v>-9.8850853221342554</c:v>
                </c:pt>
                <c:pt idx="9649">
                  <c:v>-7.58889443442445</c:v>
                </c:pt>
                <c:pt idx="9650">
                  <c:v>-6.5599989776929171</c:v>
                </c:pt>
                <c:pt idx="9651">
                  <c:v>1.5403179716378672</c:v>
                </c:pt>
                <c:pt idx="9652">
                  <c:v>0.39448230918025673</c:v>
                </c:pt>
                <c:pt idx="9653">
                  <c:v>-3.4912044300694935</c:v>
                </c:pt>
                <c:pt idx="9654">
                  <c:v>-6.2250434969543811</c:v>
                </c:pt>
                <c:pt idx="9655">
                  <c:v>-5.9011975201998457</c:v>
                </c:pt>
                <c:pt idx="9656">
                  <c:v>-5.8286832983602075</c:v>
                </c:pt>
                <c:pt idx="9657">
                  <c:v>-2.963412855110338</c:v>
                </c:pt>
                <c:pt idx="9658">
                  <c:v>1.2434621686383285</c:v>
                </c:pt>
                <c:pt idx="9659">
                  <c:v>-3.2832737715004838</c:v>
                </c:pt>
                <c:pt idx="9660">
                  <c:v>-4.8443160582319917</c:v>
                </c:pt>
                <c:pt idx="9661">
                  <c:v>-12.802667337714507</c:v>
                </c:pt>
                <c:pt idx="9662">
                  <c:v>-12.871391842121394</c:v>
                </c:pt>
                <c:pt idx="9663">
                  <c:v>-9.3094886045057201</c:v>
                </c:pt>
                <c:pt idx="9664">
                  <c:v>-7.3876595817086805</c:v>
                </c:pt>
                <c:pt idx="9665">
                  <c:v>-6.9053634821824366</c:v>
                </c:pt>
                <c:pt idx="9666">
                  <c:v>-6.1917347379963754</c:v>
                </c:pt>
                <c:pt idx="9667">
                  <c:v>-0.84442661352981352</c:v>
                </c:pt>
                <c:pt idx="9668">
                  <c:v>-1.5092458394567556</c:v>
                </c:pt>
                <c:pt idx="9669">
                  <c:v>-0.39255914774677847</c:v>
                </c:pt>
                <c:pt idx="9670">
                  <c:v>-2.3735645682527169</c:v>
                </c:pt>
                <c:pt idx="9671">
                  <c:v>3.1033893044341569</c:v>
                </c:pt>
                <c:pt idx="9672">
                  <c:v>2.5132714468207134</c:v>
                </c:pt>
                <c:pt idx="9673">
                  <c:v>0.24170325170229856</c:v>
                </c:pt>
                <c:pt idx="9674">
                  <c:v>-4.0942885481181879</c:v>
                </c:pt>
                <c:pt idx="9675">
                  <c:v>1.5528867862309561</c:v>
                </c:pt>
                <c:pt idx="9676">
                  <c:v>3.7096431022836125</c:v>
                </c:pt>
                <c:pt idx="9677">
                  <c:v>-1.098370078124757</c:v>
                </c:pt>
                <c:pt idx="9678">
                  <c:v>-3.9993433047208926</c:v>
                </c:pt>
                <c:pt idx="9679">
                  <c:v>-8.0721695262627851</c:v>
                </c:pt>
                <c:pt idx="9680">
                  <c:v>-7.7362172492164349</c:v>
                </c:pt>
                <c:pt idx="9681">
                  <c:v>-0.6251850422970533</c:v>
                </c:pt>
                <c:pt idx="9682">
                  <c:v>-6.5851421488344846</c:v>
                </c:pt>
                <c:pt idx="9683">
                  <c:v>0.25250843719760296</c:v>
                </c:pt>
                <c:pt idx="9684">
                  <c:v>-2.6285430387586688</c:v>
                </c:pt>
                <c:pt idx="9685">
                  <c:v>-9.5971834243929148</c:v>
                </c:pt>
                <c:pt idx="9686">
                  <c:v>-12.415175960611281</c:v>
                </c:pt>
                <c:pt idx="9687">
                  <c:v>-10.942287395829851</c:v>
                </c:pt>
                <c:pt idx="9688">
                  <c:v>-3.6541832000482737</c:v>
                </c:pt>
                <c:pt idx="9689">
                  <c:v>-9.3514389046205526</c:v>
                </c:pt>
                <c:pt idx="9690">
                  <c:v>-3.3435647072379595</c:v>
                </c:pt>
                <c:pt idx="9691">
                  <c:v>-0.75005360135194166</c:v>
                </c:pt>
                <c:pt idx="9692">
                  <c:v>-1.7408610849453308</c:v>
                </c:pt>
                <c:pt idx="9693">
                  <c:v>0.1966407720945782</c:v>
                </c:pt>
                <c:pt idx="9694">
                  <c:v>-2.931009710824874</c:v>
                </c:pt>
                <c:pt idx="9695">
                  <c:v>-2.0685154297528818</c:v>
                </c:pt>
                <c:pt idx="9696">
                  <c:v>-1.8793348459642261</c:v>
                </c:pt>
                <c:pt idx="9697">
                  <c:v>-4.2671956342193269</c:v>
                </c:pt>
                <c:pt idx="9698">
                  <c:v>-7.689163602486925</c:v>
                </c:pt>
                <c:pt idx="9699">
                  <c:v>-6.8999085934886644</c:v>
                </c:pt>
                <c:pt idx="9700">
                  <c:v>-6.3379093081846047</c:v>
                </c:pt>
                <c:pt idx="9701">
                  <c:v>-6.0465166438842424</c:v>
                </c:pt>
                <c:pt idx="9702">
                  <c:v>-8.9376678995823244</c:v>
                </c:pt>
                <c:pt idx="9703">
                  <c:v>-3.9070383644136157</c:v>
                </c:pt>
                <c:pt idx="9704">
                  <c:v>-3.9267289050955583</c:v>
                </c:pt>
                <c:pt idx="9705">
                  <c:v>-2.6415131467626738</c:v>
                </c:pt>
                <c:pt idx="9706">
                  <c:v>-5.5003270851221586E-3</c:v>
                </c:pt>
                <c:pt idx="9707">
                  <c:v>-1.5072619830229941</c:v>
                </c:pt>
                <c:pt idx="9708">
                  <c:v>6.2834340889727471</c:v>
                </c:pt>
                <c:pt idx="9709">
                  <c:v>3.2744123157509053</c:v>
                </c:pt>
                <c:pt idx="9710">
                  <c:v>0.97656588512585452</c:v>
                </c:pt>
                <c:pt idx="9711">
                  <c:v>-7.3455549555732969E-2</c:v>
                </c:pt>
                <c:pt idx="9712">
                  <c:v>-1.2861570126198749</c:v>
                </c:pt>
                <c:pt idx="9713">
                  <c:v>-4.9206856864428161</c:v>
                </c:pt>
                <c:pt idx="9714">
                  <c:v>-2.2017697162889664</c:v>
                </c:pt>
                <c:pt idx="9715">
                  <c:v>-2.9109987759732059</c:v>
                </c:pt>
                <c:pt idx="9716">
                  <c:v>1.0603750832390613</c:v>
                </c:pt>
                <c:pt idx="9717">
                  <c:v>-1.7108555175960609</c:v>
                </c:pt>
                <c:pt idx="9718">
                  <c:v>-2.138921534455291</c:v>
                </c:pt>
                <c:pt idx="9719">
                  <c:v>-5.7285140720577923</c:v>
                </c:pt>
                <c:pt idx="9720">
                  <c:v>-1.8084502999823457</c:v>
                </c:pt>
                <c:pt idx="9721">
                  <c:v>5.2960417667045192</c:v>
                </c:pt>
                <c:pt idx="9722">
                  <c:v>-4.1467378849654315</c:v>
                </c:pt>
                <c:pt idx="9723">
                  <c:v>-13.199816943219432</c:v>
                </c:pt>
                <c:pt idx="9724">
                  <c:v>-5.3669914723931136</c:v>
                </c:pt>
                <c:pt idx="9725">
                  <c:v>-4.0619947113813319</c:v>
                </c:pt>
                <c:pt idx="9726">
                  <c:v>-5.0068652826953857</c:v>
                </c:pt>
                <c:pt idx="9727">
                  <c:v>-2.6373159989400481</c:v>
                </c:pt>
                <c:pt idx="9728">
                  <c:v>6.1610122366261457</c:v>
                </c:pt>
                <c:pt idx="9729">
                  <c:v>-0.54833792937570491</c:v>
                </c:pt>
                <c:pt idx="9730">
                  <c:v>-3.0227162013392683</c:v>
                </c:pt>
                <c:pt idx="9731">
                  <c:v>-1.6429671863986994</c:v>
                </c:pt>
                <c:pt idx="9732">
                  <c:v>1.2754434817618934</c:v>
                </c:pt>
                <c:pt idx="9733">
                  <c:v>8.1336235746218239</c:v>
                </c:pt>
                <c:pt idx="9734">
                  <c:v>7.7584787971664539</c:v>
                </c:pt>
                <c:pt idx="9735">
                  <c:v>-1.5127232922745346</c:v>
                </c:pt>
                <c:pt idx="9736">
                  <c:v>-1.966695234543077</c:v>
                </c:pt>
                <c:pt idx="9737">
                  <c:v>-5.3992187173584325</c:v>
                </c:pt>
                <c:pt idx="9738">
                  <c:v>-2.3226336806535826</c:v>
                </c:pt>
                <c:pt idx="9739">
                  <c:v>1.3437100348365314</c:v>
                </c:pt>
                <c:pt idx="9740">
                  <c:v>6.9047192882653547</c:v>
                </c:pt>
                <c:pt idx="9741">
                  <c:v>-5.5778196238300604</c:v>
                </c:pt>
                <c:pt idx="9742">
                  <c:v>-5.0865821288304165</c:v>
                </c:pt>
                <c:pt idx="9743">
                  <c:v>-9.7012571492368451</c:v>
                </c:pt>
                <c:pt idx="9744">
                  <c:v>-3.6726452590849741</c:v>
                </c:pt>
                <c:pt idx="9745">
                  <c:v>-4.5293515889378799</c:v>
                </c:pt>
                <c:pt idx="9746">
                  <c:v>-5.2020088209077295</c:v>
                </c:pt>
                <c:pt idx="9747">
                  <c:v>-6.776485290291367</c:v>
                </c:pt>
                <c:pt idx="9748">
                  <c:v>-6.2991631701871631</c:v>
                </c:pt>
                <c:pt idx="9749">
                  <c:v>-8.5251249752412992</c:v>
                </c:pt>
                <c:pt idx="9750">
                  <c:v>-11.830056760558648</c:v>
                </c:pt>
                <c:pt idx="9751">
                  <c:v>-12.601449311774989</c:v>
                </c:pt>
                <c:pt idx="9752">
                  <c:v>-12.646083346329172</c:v>
                </c:pt>
                <c:pt idx="9753">
                  <c:v>-5.0952715150277141</c:v>
                </c:pt>
                <c:pt idx="9754">
                  <c:v>-14.477316893263811</c:v>
                </c:pt>
                <c:pt idx="9755">
                  <c:v>-10.870216171526661</c:v>
                </c:pt>
                <c:pt idx="9756">
                  <c:v>-9.9222663845024002</c:v>
                </c:pt>
                <c:pt idx="9757">
                  <c:v>-5.5237001216345778</c:v>
                </c:pt>
                <c:pt idx="9758">
                  <c:v>-7.6223639214911296</c:v>
                </c:pt>
                <c:pt idx="9759">
                  <c:v>-7.0453875530464769</c:v>
                </c:pt>
                <c:pt idx="9760">
                  <c:v>-12.556890193616686</c:v>
                </c:pt>
                <c:pt idx="9761">
                  <c:v>-4.8196194958436918</c:v>
                </c:pt>
                <c:pt idx="9762">
                  <c:v>-1.6528270762287713</c:v>
                </c:pt>
                <c:pt idx="9763">
                  <c:v>-4.6221673938160519</c:v>
                </c:pt>
                <c:pt idx="9764">
                  <c:v>3.2904163364117558</c:v>
                </c:pt>
                <c:pt idx="9765">
                  <c:v>-3.5872225731252896</c:v>
                </c:pt>
                <c:pt idx="9766">
                  <c:v>-1.4569868254276324</c:v>
                </c:pt>
                <c:pt idx="9767">
                  <c:v>1.6527826209733603</c:v>
                </c:pt>
                <c:pt idx="9768">
                  <c:v>2.203127705400421</c:v>
                </c:pt>
                <c:pt idx="9769">
                  <c:v>1.6933021144952318</c:v>
                </c:pt>
                <c:pt idx="9770">
                  <c:v>1.3056058135904698</c:v>
                </c:pt>
                <c:pt idx="9771">
                  <c:v>-7.6150065112028349</c:v>
                </c:pt>
                <c:pt idx="9772">
                  <c:v>2.8325374912709629</c:v>
                </c:pt>
                <c:pt idx="9773">
                  <c:v>8.0066317689496831</c:v>
                </c:pt>
                <c:pt idx="9774">
                  <c:v>1.9652615376446285</c:v>
                </c:pt>
                <c:pt idx="9775">
                  <c:v>15.137034049077013</c:v>
                </c:pt>
                <c:pt idx="9776">
                  <c:v>12.614067136720204</c:v>
                </c:pt>
                <c:pt idx="9777">
                  <c:v>-3.6154091764468599</c:v>
                </c:pt>
                <c:pt idx="9778">
                  <c:v>10.837589947336607</c:v>
                </c:pt>
                <c:pt idx="9779">
                  <c:v>3.7606513512456043</c:v>
                </c:pt>
                <c:pt idx="9780">
                  <c:v>0.36722164202720697</c:v>
                </c:pt>
                <c:pt idx="9781">
                  <c:v>6.070091647592939</c:v>
                </c:pt>
                <c:pt idx="9782">
                  <c:v>12.57418303399734</c:v>
                </c:pt>
                <c:pt idx="9783">
                  <c:v>3.3694478273524613</c:v>
                </c:pt>
                <c:pt idx="9784">
                  <c:v>10.952681496047154</c:v>
                </c:pt>
                <c:pt idx="9785">
                  <c:v>9.0105259135735487</c:v>
                </c:pt>
                <c:pt idx="9786">
                  <c:v>5.9258152605338257</c:v>
                </c:pt>
                <c:pt idx="9787">
                  <c:v>-4.2077590950925083</c:v>
                </c:pt>
                <c:pt idx="9788">
                  <c:v>9.4758261827144388</c:v>
                </c:pt>
                <c:pt idx="9789">
                  <c:v>4.9378875295943985</c:v>
                </c:pt>
                <c:pt idx="9790">
                  <c:v>7.8783884706977148</c:v>
                </c:pt>
                <c:pt idx="9791">
                  <c:v>-3.8716792707450205</c:v>
                </c:pt>
                <c:pt idx="9792">
                  <c:v>-2.7481454230483102</c:v>
                </c:pt>
                <c:pt idx="9793">
                  <c:v>-9.8905813909145017</c:v>
                </c:pt>
                <c:pt idx="9794">
                  <c:v>0.82378659898892015</c:v>
                </c:pt>
                <c:pt idx="9795">
                  <c:v>0.18270808171186137</c:v>
                </c:pt>
                <c:pt idx="9796">
                  <c:v>-3.0511310804939469</c:v>
                </c:pt>
                <c:pt idx="9797">
                  <c:v>-1.3041546141102915</c:v>
                </c:pt>
                <c:pt idx="9798">
                  <c:v>3.8335012222533908</c:v>
                </c:pt>
                <c:pt idx="9799">
                  <c:v>3.1723458047013935</c:v>
                </c:pt>
                <c:pt idx="9800">
                  <c:v>3.7350907022406048</c:v>
                </c:pt>
                <c:pt idx="9801">
                  <c:v>1.0849068382072053</c:v>
                </c:pt>
                <c:pt idx="9802">
                  <c:v>0.88461230254728496</c:v>
                </c:pt>
                <c:pt idx="9803">
                  <c:v>-2.5632681095943664</c:v>
                </c:pt>
                <c:pt idx="9804">
                  <c:v>7.370811681840113</c:v>
                </c:pt>
                <c:pt idx="9805">
                  <c:v>-0.94104328452279673</c:v>
                </c:pt>
                <c:pt idx="9806">
                  <c:v>2.9502097856895597</c:v>
                </c:pt>
                <c:pt idx="9807">
                  <c:v>0.66285373418684546</c:v>
                </c:pt>
                <c:pt idx="9808">
                  <c:v>4.6509914614442316</c:v>
                </c:pt>
                <c:pt idx="9809">
                  <c:v>0.78269986539042624</c:v>
                </c:pt>
                <c:pt idx="9810">
                  <c:v>4.9507433433497807</c:v>
                </c:pt>
                <c:pt idx="9811">
                  <c:v>-9.3189034519978922</c:v>
                </c:pt>
                <c:pt idx="9812">
                  <c:v>-6.4887370044510613</c:v>
                </c:pt>
                <c:pt idx="9813">
                  <c:v>-5.1456184160446847</c:v>
                </c:pt>
                <c:pt idx="9814">
                  <c:v>-7.2771530952352217</c:v>
                </c:pt>
                <c:pt idx="9815">
                  <c:v>-1.1082361623479939</c:v>
                </c:pt>
                <c:pt idx="9816">
                  <c:v>-2.2073312094156492</c:v>
                </c:pt>
                <c:pt idx="9817">
                  <c:v>-3.5745501491989975</c:v>
                </c:pt>
                <c:pt idx="9818">
                  <c:v>-7.2658468044282687</c:v>
                </c:pt>
                <c:pt idx="9819">
                  <c:v>2.811736893727816</c:v>
                </c:pt>
                <c:pt idx="9820">
                  <c:v>-1.8637993069616179</c:v>
                </c:pt>
                <c:pt idx="9821">
                  <c:v>-3.0482533535463672</c:v>
                </c:pt>
                <c:pt idx="9822">
                  <c:v>-5.328445144767219</c:v>
                </c:pt>
                <c:pt idx="9823">
                  <c:v>-5.1415149956960677</c:v>
                </c:pt>
                <c:pt idx="9824">
                  <c:v>-5.3332226565508574</c:v>
                </c:pt>
                <c:pt idx="9825">
                  <c:v>-7.282309445833306</c:v>
                </c:pt>
                <c:pt idx="9826">
                  <c:v>-4.6004382062351672</c:v>
                </c:pt>
                <c:pt idx="9827">
                  <c:v>0.26145851553715915</c:v>
                </c:pt>
                <c:pt idx="9828">
                  <c:v>-0.11650522695173016</c:v>
                </c:pt>
                <c:pt idx="9829">
                  <c:v>-15.757277397440287</c:v>
                </c:pt>
                <c:pt idx="9830">
                  <c:v>-5.6406110413016517</c:v>
                </c:pt>
                <c:pt idx="9831">
                  <c:v>1.7315041609871409</c:v>
                </c:pt>
                <c:pt idx="9832">
                  <c:v>7.4881548500294137</c:v>
                </c:pt>
                <c:pt idx="9833">
                  <c:v>7.9478266667530324</c:v>
                </c:pt>
                <c:pt idx="9834">
                  <c:v>-5.9247770847065961</c:v>
                </c:pt>
                <c:pt idx="9835">
                  <c:v>-6.9994571430012371</c:v>
                </c:pt>
                <c:pt idx="9836">
                  <c:v>1.4883481271873407</c:v>
                </c:pt>
                <c:pt idx="9837">
                  <c:v>2.0016021259324024</c:v>
                </c:pt>
                <c:pt idx="9838">
                  <c:v>7.4985779663504193</c:v>
                </c:pt>
                <c:pt idx="9839">
                  <c:v>5.7795885963681819</c:v>
                </c:pt>
                <c:pt idx="9840">
                  <c:v>8.1535755057341532</c:v>
                </c:pt>
                <c:pt idx="9841">
                  <c:v>-2.4310182726767335</c:v>
                </c:pt>
                <c:pt idx="9842">
                  <c:v>7.956992322996344</c:v>
                </c:pt>
                <c:pt idx="9843">
                  <c:v>4.6369034834919285</c:v>
                </c:pt>
                <c:pt idx="9844">
                  <c:v>1.025524556583387</c:v>
                </c:pt>
                <c:pt idx="9845">
                  <c:v>-4.9035768754341307</c:v>
                </c:pt>
                <c:pt idx="9846">
                  <c:v>1.3766401711754093</c:v>
                </c:pt>
                <c:pt idx="9847">
                  <c:v>-8.8194404772826989</c:v>
                </c:pt>
                <c:pt idx="9848">
                  <c:v>-6.2006790618965173</c:v>
                </c:pt>
                <c:pt idx="9849">
                  <c:v>-3.8954940562736997</c:v>
                </c:pt>
                <c:pt idx="9850">
                  <c:v>-8.4428496790980674</c:v>
                </c:pt>
                <c:pt idx="9851">
                  <c:v>-2.5945320936115595</c:v>
                </c:pt>
                <c:pt idx="9852">
                  <c:v>1.019454617313577</c:v>
                </c:pt>
                <c:pt idx="9853">
                  <c:v>-2.8426888441453304</c:v>
                </c:pt>
                <c:pt idx="9854">
                  <c:v>-1.3934383424753143</c:v>
                </c:pt>
                <c:pt idx="9855">
                  <c:v>4.2173987905319406</c:v>
                </c:pt>
                <c:pt idx="9856">
                  <c:v>-2.6278324247480382</c:v>
                </c:pt>
                <c:pt idx="9857">
                  <c:v>-2.0759154055125517</c:v>
                </c:pt>
                <c:pt idx="9858">
                  <c:v>7.7059952978468349E-2</c:v>
                </c:pt>
                <c:pt idx="9859">
                  <c:v>3.9905780437813512</c:v>
                </c:pt>
                <c:pt idx="9860">
                  <c:v>-1.7416713800093293</c:v>
                </c:pt>
                <c:pt idx="9861">
                  <c:v>-0.19899347884921204</c:v>
                </c:pt>
                <c:pt idx="9862">
                  <c:v>-6.2631474502668691</c:v>
                </c:pt>
                <c:pt idx="9863">
                  <c:v>-5.6582110082846429</c:v>
                </c:pt>
                <c:pt idx="9864">
                  <c:v>-4.6486197598268157</c:v>
                </c:pt>
                <c:pt idx="9865">
                  <c:v>2.0154083204663431</c:v>
                </c:pt>
                <c:pt idx="9866">
                  <c:v>2.1982886789388933</c:v>
                </c:pt>
                <c:pt idx="9867">
                  <c:v>-2.0265600191582269</c:v>
                </c:pt>
                <c:pt idx="9868">
                  <c:v>-8.2889860736260932</c:v>
                </c:pt>
                <c:pt idx="9869">
                  <c:v>2.5298632445010343</c:v>
                </c:pt>
                <c:pt idx="9870">
                  <c:v>7.4694269628968737</c:v>
                </c:pt>
                <c:pt idx="9871">
                  <c:v>4.8099456847674169</c:v>
                </c:pt>
                <c:pt idx="9872">
                  <c:v>3.1500169778417426</c:v>
                </c:pt>
                <c:pt idx="9873">
                  <c:v>-7.1528507863727633</c:v>
                </c:pt>
                <c:pt idx="9874">
                  <c:v>1.7078427042097857</c:v>
                </c:pt>
                <c:pt idx="9875">
                  <c:v>-1.8597163582483598</c:v>
                </c:pt>
                <c:pt idx="9876">
                  <c:v>2.7784137676439364</c:v>
                </c:pt>
                <c:pt idx="9877">
                  <c:v>-1.9435414117364804</c:v>
                </c:pt>
                <c:pt idx="9878">
                  <c:v>6.1133698200185087</c:v>
                </c:pt>
                <c:pt idx="9879">
                  <c:v>1.1310671948252426</c:v>
                </c:pt>
                <c:pt idx="9880">
                  <c:v>1.4462547591725292</c:v>
                </c:pt>
                <c:pt idx="9881">
                  <c:v>9.8782598381591953</c:v>
                </c:pt>
                <c:pt idx="9882">
                  <c:v>3.5946387144817731</c:v>
                </c:pt>
                <c:pt idx="9883">
                  <c:v>5.6038005965719053</c:v>
                </c:pt>
                <c:pt idx="9884">
                  <c:v>-3.4648999746499012</c:v>
                </c:pt>
                <c:pt idx="9885">
                  <c:v>-3.0089982376007578</c:v>
                </c:pt>
                <c:pt idx="9886">
                  <c:v>8.3521469396932968</c:v>
                </c:pt>
                <c:pt idx="9887">
                  <c:v>9.4502607227860143</c:v>
                </c:pt>
                <c:pt idx="9888">
                  <c:v>1.2652806214245158</c:v>
                </c:pt>
                <c:pt idx="9889">
                  <c:v>10.328915156751084</c:v>
                </c:pt>
                <c:pt idx="9890">
                  <c:v>5.1662797193102721</c:v>
                </c:pt>
                <c:pt idx="9891">
                  <c:v>1.8967467702020249</c:v>
                </c:pt>
                <c:pt idx="9892">
                  <c:v>3.9504475427135475</c:v>
                </c:pt>
                <c:pt idx="9893">
                  <c:v>3.5893815127554003</c:v>
                </c:pt>
                <c:pt idx="9894">
                  <c:v>1.5886357080478384</c:v>
                </c:pt>
                <c:pt idx="9895">
                  <c:v>3.4426251031675683</c:v>
                </c:pt>
                <c:pt idx="9896">
                  <c:v>1.0930240017853163</c:v>
                </c:pt>
                <c:pt idx="9897">
                  <c:v>0.17176605257064459</c:v>
                </c:pt>
                <c:pt idx="9898">
                  <c:v>-2.2801355501679526</c:v>
                </c:pt>
                <c:pt idx="9899">
                  <c:v>-4.5416028501440051</c:v>
                </c:pt>
                <c:pt idx="9900">
                  <c:v>-11.601017833173138</c:v>
                </c:pt>
                <c:pt idx="9901">
                  <c:v>-1.8679522422089867</c:v>
                </c:pt>
                <c:pt idx="9902">
                  <c:v>5.1632262405447875</c:v>
                </c:pt>
                <c:pt idx="9903">
                  <c:v>5.7507290183856892</c:v>
                </c:pt>
                <c:pt idx="9904">
                  <c:v>8.908360554547162</c:v>
                </c:pt>
                <c:pt idx="9905">
                  <c:v>10.146864512547216</c:v>
                </c:pt>
                <c:pt idx="9906">
                  <c:v>5.5974360721153129</c:v>
                </c:pt>
                <c:pt idx="9907">
                  <c:v>6.0925267899118758</c:v>
                </c:pt>
                <c:pt idx="9908">
                  <c:v>5.5453134248623686</c:v>
                </c:pt>
                <c:pt idx="9909">
                  <c:v>6.8479205363875462</c:v>
                </c:pt>
                <c:pt idx="9910">
                  <c:v>8.0384684859603484E-2</c:v>
                </c:pt>
                <c:pt idx="9911">
                  <c:v>-4.774380386080276</c:v>
                </c:pt>
                <c:pt idx="9912">
                  <c:v>-3.2328822463846745</c:v>
                </c:pt>
                <c:pt idx="9913">
                  <c:v>-10.065783092567838</c:v>
                </c:pt>
                <c:pt idx="9914">
                  <c:v>-3.0599188791447851</c:v>
                </c:pt>
                <c:pt idx="9915">
                  <c:v>3.7280937528850542</c:v>
                </c:pt>
                <c:pt idx="9916">
                  <c:v>1.4665110107083497</c:v>
                </c:pt>
                <c:pt idx="9917">
                  <c:v>2.3601530740916479</c:v>
                </c:pt>
                <c:pt idx="9918">
                  <c:v>6.4249825311010191</c:v>
                </c:pt>
                <c:pt idx="9919">
                  <c:v>-2.3340569134651128</c:v>
                </c:pt>
                <c:pt idx="9920">
                  <c:v>-5.8896079162649801</c:v>
                </c:pt>
                <c:pt idx="9921">
                  <c:v>1.5672852406761029</c:v>
                </c:pt>
                <c:pt idx="9922">
                  <c:v>3.7965584676093016</c:v>
                </c:pt>
                <c:pt idx="9923">
                  <c:v>-3.9090130094437807</c:v>
                </c:pt>
                <c:pt idx="9924">
                  <c:v>-7.9988838561326121</c:v>
                </c:pt>
                <c:pt idx="9925">
                  <c:v>-7.8025448458400488</c:v>
                </c:pt>
                <c:pt idx="9926">
                  <c:v>-7.7149400555322796</c:v>
                </c:pt>
                <c:pt idx="9927">
                  <c:v>-10.005447564017921</c:v>
                </c:pt>
                <c:pt idx="9928">
                  <c:v>-11.113439185857249</c:v>
                </c:pt>
                <c:pt idx="9929">
                  <c:v>-7.8856471317338235</c:v>
                </c:pt>
                <c:pt idx="9930">
                  <c:v>-0.98363069250127033</c:v>
                </c:pt>
                <c:pt idx="9931">
                  <c:v>-8.2536800273872188</c:v>
                </c:pt>
                <c:pt idx="9932">
                  <c:v>-6.1667117282317321</c:v>
                </c:pt>
                <c:pt idx="9933">
                  <c:v>-8.6948807453391801</c:v>
                </c:pt>
                <c:pt idx="9934">
                  <c:v>-2.5254456635508165</c:v>
                </c:pt>
                <c:pt idx="9935">
                  <c:v>-1.3987454915954562</c:v>
                </c:pt>
                <c:pt idx="9936">
                  <c:v>-6.7712852967005572</c:v>
                </c:pt>
                <c:pt idx="9937">
                  <c:v>-5.8289847598815561</c:v>
                </c:pt>
                <c:pt idx="9938">
                  <c:v>-17.968289624875919</c:v>
                </c:pt>
                <c:pt idx="9939">
                  <c:v>-10.963457042385539</c:v>
                </c:pt>
                <c:pt idx="9940">
                  <c:v>3.4765498940951058</c:v>
                </c:pt>
                <c:pt idx="9941">
                  <c:v>-2.8985879868410498</c:v>
                </c:pt>
                <c:pt idx="9942">
                  <c:v>-9.782828381340293</c:v>
                </c:pt>
                <c:pt idx="9943">
                  <c:v>-8.5894789707046559</c:v>
                </c:pt>
                <c:pt idx="9944">
                  <c:v>-9.3294127904850246</c:v>
                </c:pt>
                <c:pt idx="9945">
                  <c:v>-8.7733137241272345</c:v>
                </c:pt>
                <c:pt idx="9946">
                  <c:v>5.7162977675003894</c:v>
                </c:pt>
                <c:pt idx="9947">
                  <c:v>-3.4522679709655621</c:v>
                </c:pt>
                <c:pt idx="9948">
                  <c:v>-15.072970555519877</c:v>
                </c:pt>
                <c:pt idx="9949">
                  <c:v>-13.878153549323633</c:v>
                </c:pt>
                <c:pt idx="9950">
                  <c:v>-8.8750464927015713</c:v>
                </c:pt>
                <c:pt idx="9951">
                  <c:v>-0.12364779317876895</c:v>
                </c:pt>
                <c:pt idx="9952">
                  <c:v>0.5382709153490246</c:v>
                </c:pt>
                <c:pt idx="9953">
                  <c:v>2.0194151445091011</c:v>
                </c:pt>
                <c:pt idx="9954">
                  <c:v>-7.6698089268374021</c:v>
                </c:pt>
                <c:pt idx="9955">
                  <c:v>-13.879915487136905</c:v>
                </c:pt>
                <c:pt idx="9956">
                  <c:v>-5.3141986032523025</c:v>
                </c:pt>
                <c:pt idx="9957">
                  <c:v>-2.4371941774804</c:v>
                </c:pt>
                <c:pt idx="9958">
                  <c:v>7.1282383560354958</c:v>
                </c:pt>
                <c:pt idx="9959">
                  <c:v>3.479890986548698</c:v>
                </c:pt>
                <c:pt idx="9960">
                  <c:v>-0.63171709946804944</c:v>
                </c:pt>
                <c:pt idx="9961">
                  <c:v>-6.2610288508139691</c:v>
                </c:pt>
                <c:pt idx="9962">
                  <c:v>-4.4353246046498436</c:v>
                </c:pt>
                <c:pt idx="9963">
                  <c:v>1.1028934145886826</c:v>
                </c:pt>
                <c:pt idx="9964">
                  <c:v>1.9763110328101712</c:v>
                </c:pt>
                <c:pt idx="9965">
                  <c:v>6.7602269579321383</c:v>
                </c:pt>
                <c:pt idx="9966">
                  <c:v>-2.0920757880621963</c:v>
                </c:pt>
                <c:pt idx="9967">
                  <c:v>-3.6372783727789288</c:v>
                </c:pt>
                <c:pt idx="9968">
                  <c:v>-1.0079803522748882</c:v>
                </c:pt>
                <c:pt idx="9969">
                  <c:v>-2.2140482234946859</c:v>
                </c:pt>
                <c:pt idx="9970">
                  <c:v>2.7785897245844478</c:v>
                </c:pt>
                <c:pt idx="9971">
                  <c:v>6.1611855515341158</c:v>
                </c:pt>
                <c:pt idx="9972">
                  <c:v>-0.98364683299299238</c:v>
                </c:pt>
                <c:pt idx="9973">
                  <c:v>-9.3816503949022039</c:v>
                </c:pt>
                <c:pt idx="9974">
                  <c:v>-5.8978413093012314</c:v>
                </c:pt>
                <c:pt idx="9975">
                  <c:v>-4.2716791287887919</c:v>
                </c:pt>
                <c:pt idx="9976">
                  <c:v>-0.79520734547499483</c:v>
                </c:pt>
                <c:pt idx="9977">
                  <c:v>-9.7402530641853193</c:v>
                </c:pt>
                <c:pt idx="9978">
                  <c:v>-1.0499553215120672</c:v>
                </c:pt>
                <c:pt idx="9979">
                  <c:v>-3.8569746838040171</c:v>
                </c:pt>
                <c:pt idx="9980">
                  <c:v>-8.5637151845944519</c:v>
                </c:pt>
                <c:pt idx="9981">
                  <c:v>-3.4573027760619119</c:v>
                </c:pt>
                <c:pt idx="9982">
                  <c:v>-6.1398898004060953</c:v>
                </c:pt>
                <c:pt idx="9983">
                  <c:v>2.6324367777651787</c:v>
                </c:pt>
                <c:pt idx="9984">
                  <c:v>2.5095203940898134</c:v>
                </c:pt>
                <c:pt idx="9985">
                  <c:v>8.8610559370905282</c:v>
                </c:pt>
                <c:pt idx="9986">
                  <c:v>5.725556670223483</c:v>
                </c:pt>
                <c:pt idx="9987">
                  <c:v>10.592097960555888</c:v>
                </c:pt>
                <c:pt idx="9988">
                  <c:v>5.2968785766358453</c:v>
                </c:pt>
                <c:pt idx="9989">
                  <c:v>-6.4405313681198075</c:v>
                </c:pt>
                <c:pt idx="9990">
                  <c:v>-4.4983738550251511</c:v>
                </c:pt>
                <c:pt idx="9991">
                  <c:v>-1.8905436922752952</c:v>
                </c:pt>
                <c:pt idx="9992">
                  <c:v>2.5026741944317275</c:v>
                </c:pt>
                <c:pt idx="9993">
                  <c:v>1.1950575444149634</c:v>
                </c:pt>
                <c:pt idx="9994">
                  <c:v>7.6563564892883065</c:v>
                </c:pt>
                <c:pt idx="9995">
                  <c:v>5.3072811905686699</c:v>
                </c:pt>
                <c:pt idx="9996">
                  <c:v>-5.7168564397673123</c:v>
                </c:pt>
                <c:pt idx="9997">
                  <c:v>-4.1445302598687848</c:v>
                </c:pt>
                <c:pt idx="9998">
                  <c:v>-3.4154630330961977</c:v>
                </c:pt>
                <c:pt idx="9999">
                  <c:v>1.5324366322400109</c:v>
                </c:pt>
                <c:pt idx="10000">
                  <c:v>-0.29226669137269834</c:v>
                </c:pt>
                <c:pt idx="10001">
                  <c:v>-8.3185039594377201</c:v>
                </c:pt>
                <c:pt idx="10002">
                  <c:v>-7.3069018119631641</c:v>
                </c:pt>
                <c:pt idx="10003">
                  <c:v>-4.7875918486896154</c:v>
                </c:pt>
                <c:pt idx="10004">
                  <c:v>-4.4306849632600356</c:v>
                </c:pt>
                <c:pt idx="10005">
                  <c:v>0.38963689434660398</c:v>
                </c:pt>
                <c:pt idx="10006">
                  <c:v>4.7546603410829968</c:v>
                </c:pt>
                <c:pt idx="10007">
                  <c:v>-2.6939942088932165</c:v>
                </c:pt>
                <c:pt idx="10008">
                  <c:v>-5.3715663561183833</c:v>
                </c:pt>
                <c:pt idx="10009">
                  <c:v>-10.951642375220565</c:v>
                </c:pt>
                <c:pt idx="10010">
                  <c:v>-6.833974854620914</c:v>
                </c:pt>
                <c:pt idx="10011">
                  <c:v>2.2940371106689312</c:v>
                </c:pt>
                <c:pt idx="10012">
                  <c:v>-2.4913667332320442</c:v>
                </c:pt>
                <c:pt idx="10013">
                  <c:v>-3.5684551971257958</c:v>
                </c:pt>
                <c:pt idx="10014">
                  <c:v>-4.1975555070881905</c:v>
                </c:pt>
                <c:pt idx="10015">
                  <c:v>-10.313172547941754</c:v>
                </c:pt>
                <c:pt idx="10016">
                  <c:v>-2.5423128164627351</c:v>
                </c:pt>
                <c:pt idx="10017">
                  <c:v>1.0442490003504934</c:v>
                </c:pt>
                <c:pt idx="10018">
                  <c:v>4.4708127263436142</c:v>
                </c:pt>
                <c:pt idx="10019">
                  <c:v>4.6992076598226689</c:v>
                </c:pt>
                <c:pt idx="10020">
                  <c:v>-1.0315698491304228</c:v>
                </c:pt>
                <c:pt idx="10021">
                  <c:v>-2.808166319389672</c:v>
                </c:pt>
                <c:pt idx="10022">
                  <c:v>-11.852378247914345</c:v>
                </c:pt>
                <c:pt idx="10023">
                  <c:v>-3.256837412174411</c:v>
                </c:pt>
                <c:pt idx="10024">
                  <c:v>-4.4703175967116335</c:v>
                </c:pt>
                <c:pt idx="10025">
                  <c:v>-4.4763715249881164</c:v>
                </c:pt>
                <c:pt idx="10026">
                  <c:v>-5.0763640804917305</c:v>
                </c:pt>
                <c:pt idx="10027">
                  <c:v>-5.5316858768019683</c:v>
                </c:pt>
                <c:pt idx="10028">
                  <c:v>-11.495884072304554</c:v>
                </c:pt>
                <c:pt idx="10029">
                  <c:v>-2.8024129302460299</c:v>
                </c:pt>
                <c:pt idx="10030">
                  <c:v>-10.223244780482752</c:v>
                </c:pt>
                <c:pt idx="10031">
                  <c:v>-3.323625874700336</c:v>
                </c:pt>
                <c:pt idx="10032">
                  <c:v>-2.8127909102983599</c:v>
                </c:pt>
                <c:pt idx="10033">
                  <c:v>-3.3460746670180299</c:v>
                </c:pt>
                <c:pt idx="10034">
                  <c:v>-2.7993568194249496</c:v>
                </c:pt>
                <c:pt idx="10035">
                  <c:v>-3.8715913588950963</c:v>
                </c:pt>
                <c:pt idx="10036">
                  <c:v>-6.9246516311887802</c:v>
                </c:pt>
                <c:pt idx="10037">
                  <c:v>-6.7271355609112362</c:v>
                </c:pt>
                <c:pt idx="10038">
                  <c:v>-2.793739045540196</c:v>
                </c:pt>
                <c:pt idx="10039">
                  <c:v>-5.8947651678009105</c:v>
                </c:pt>
                <c:pt idx="10040">
                  <c:v>-7.5074976429603559</c:v>
                </c:pt>
                <c:pt idx="10041">
                  <c:v>-8.2615658115144459</c:v>
                </c:pt>
                <c:pt idx="10042">
                  <c:v>-17.63393426053571</c:v>
                </c:pt>
                <c:pt idx="10043">
                  <c:v>-22.01217431951228</c:v>
                </c:pt>
                <c:pt idx="10044">
                  <c:v>-6.9542490895558018</c:v>
                </c:pt>
                <c:pt idx="10045">
                  <c:v>-10.441361513374201</c:v>
                </c:pt>
                <c:pt idx="10046">
                  <c:v>-1.4578717485731238</c:v>
                </c:pt>
                <c:pt idx="10047">
                  <c:v>0.33709626743557419</c:v>
                </c:pt>
                <c:pt idx="10048">
                  <c:v>-0.83814201795320153</c:v>
                </c:pt>
                <c:pt idx="10049">
                  <c:v>-3.5260043767388791</c:v>
                </c:pt>
                <c:pt idx="10050">
                  <c:v>-9.8174133133701496</c:v>
                </c:pt>
                <c:pt idx="10051">
                  <c:v>-1.7009311083227749</c:v>
                </c:pt>
                <c:pt idx="10052">
                  <c:v>-1.6357302371404192</c:v>
                </c:pt>
                <c:pt idx="10053">
                  <c:v>-6.5530836042005021</c:v>
                </c:pt>
                <c:pt idx="10054">
                  <c:v>-6.5184008723218589</c:v>
                </c:pt>
                <c:pt idx="10055">
                  <c:v>-10.547253709651738</c:v>
                </c:pt>
                <c:pt idx="10056">
                  <c:v>-14.606536165574173</c:v>
                </c:pt>
                <c:pt idx="10057">
                  <c:v>-10.350999369594346</c:v>
                </c:pt>
                <c:pt idx="10058">
                  <c:v>-3.7044959864820339</c:v>
                </c:pt>
                <c:pt idx="10059">
                  <c:v>1.5903901925220485</c:v>
                </c:pt>
                <c:pt idx="10060">
                  <c:v>7.2984889066743861</c:v>
                </c:pt>
                <c:pt idx="10061">
                  <c:v>0.71858905344845536</c:v>
                </c:pt>
                <c:pt idx="10062">
                  <c:v>-1.125022534695711</c:v>
                </c:pt>
                <c:pt idx="10063">
                  <c:v>-1.4490052007293925</c:v>
                </c:pt>
                <c:pt idx="10064">
                  <c:v>-6.7854199686896806</c:v>
                </c:pt>
                <c:pt idx="10065">
                  <c:v>-0.5735384434125923</c:v>
                </c:pt>
                <c:pt idx="10066">
                  <c:v>3.8108631185035344</c:v>
                </c:pt>
                <c:pt idx="10067">
                  <c:v>2.502494472671728</c:v>
                </c:pt>
                <c:pt idx="10068">
                  <c:v>0.56002348142055092</c:v>
                </c:pt>
                <c:pt idx="10069">
                  <c:v>-4.5780248529978804</c:v>
                </c:pt>
                <c:pt idx="10070">
                  <c:v>-4.999930999885434</c:v>
                </c:pt>
                <c:pt idx="10071">
                  <c:v>-8.1876414745215627</c:v>
                </c:pt>
                <c:pt idx="10072">
                  <c:v>-0.17197896531182022</c:v>
                </c:pt>
                <c:pt idx="10073">
                  <c:v>2.4362795470481426</c:v>
                </c:pt>
                <c:pt idx="10074">
                  <c:v>0.49180884135225456</c:v>
                </c:pt>
                <c:pt idx="10075">
                  <c:v>1.0653402845702555</c:v>
                </c:pt>
                <c:pt idx="10076">
                  <c:v>4.9470118396331122</c:v>
                </c:pt>
                <c:pt idx="10077">
                  <c:v>4.0199012284966198</c:v>
                </c:pt>
                <c:pt idx="10078">
                  <c:v>4.0909829051055544</c:v>
                </c:pt>
                <c:pt idx="10079">
                  <c:v>4.4907668304677522</c:v>
                </c:pt>
                <c:pt idx="10080">
                  <c:v>3.0002336261941629</c:v>
                </c:pt>
                <c:pt idx="10081">
                  <c:v>3.5172637912876876</c:v>
                </c:pt>
                <c:pt idx="10082">
                  <c:v>3.3717507751961167</c:v>
                </c:pt>
                <c:pt idx="10083">
                  <c:v>-2.6383999439550356</c:v>
                </c:pt>
                <c:pt idx="10084">
                  <c:v>-6.5756942670710083</c:v>
                </c:pt>
                <c:pt idx="10085">
                  <c:v>-4.6230862503544152</c:v>
                </c:pt>
                <c:pt idx="10086">
                  <c:v>-1.8316444664332807</c:v>
                </c:pt>
                <c:pt idx="10087">
                  <c:v>0.2311865018461472</c:v>
                </c:pt>
                <c:pt idx="10088">
                  <c:v>2.7291066874193488</c:v>
                </c:pt>
                <c:pt idx="10089">
                  <c:v>1.382385057160241</c:v>
                </c:pt>
                <c:pt idx="10090">
                  <c:v>-7.3984730020668223</c:v>
                </c:pt>
                <c:pt idx="10091">
                  <c:v>-12.87671979598449</c:v>
                </c:pt>
                <c:pt idx="10092">
                  <c:v>-3.526825970022351</c:v>
                </c:pt>
                <c:pt idx="10093">
                  <c:v>-0.54425452555148324</c:v>
                </c:pt>
                <c:pt idx="10094">
                  <c:v>1.9298156370113151</c:v>
                </c:pt>
                <c:pt idx="10095">
                  <c:v>-0.3502978610465588</c:v>
                </c:pt>
                <c:pt idx="10096">
                  <c:v>-8.6516782018893466</c:v>
                </c:pt>
                <c:pt idx="10097">
                  <c:v>0.76423885827554794</c:v>
                </c:pt>
                <c:pt idx="10098">
                  <c:v>-2.3081607344374078</c:v>
                </c:pt>
                <c:pt idx="10099">
                  <c:v>-6.6620053013927301</c:v>
                </c:pt>
                <c:pt idx="10100">
                  <c:v>-3.5316895851943126</c:v>
                </c:pt>
                <c:pt idx="10101">
                  <c:v>-0.43442851227115731</c:v>
                </c:pt>
                <c:pt idx="10102">
                  <c:v>2.1753345904266608</c:v>
                </c:pt>
                <c:pt idx="10103">
                  <c:v>-7.5411245284729018</c:v>
                </c:pt>
                <c:pt idx="10104">
                  <c:v>-6.2149026975554316</c:v>
                </c:pt>
                <c:pt idx="10105">
                  <c:v>-1.4527900559243745</c:v>
                </c:pt>
                <c:pt idx="10106">
                  <c:v>-1.9430456350406802</c:v>
                </c:pt>
                <c:pt idx="10107">
                  <c:v>-2.342335110916546</c:v>
                </c:pt>
                <c:pt idx="10108">
                  <c:v>-2.311306972105033</c:v>
                </c:pt>
                <c:pt idx="10109">
                  <c:v>5.0262223413183289</c:v>
                </c:pt>
                <c:pt idx="10110">
                  <c:v>1.645710912506219</c:v>
                </c:pt>
                <c:pt idx="10111">
                  <c:v>-1.215934760257692</c:v>
                </c:pt>
                <c:pt idx="10112">
                  <c:v>-0.59492010175826571</c:v>
                </c:pt>
                <c:pt idx="10113">
                  <c:v>0.25239251022945797</c:v>
                </c:pt>
                <c:pt idx="10114">
                  <c:v>-7.3793377964366202</c:v>
                </c:pt>
                <c:pt idx="10115">
                  <c:v>-2.4981561421161009</c:v>
                </c:pt>
                <c:pt idx="10116">
                  <c:v>-3.731127710741668</c:v>
                </c:pt>
                <c:pt idx="10117">
                  <c:v>2.3768062361358782</c:v>
                </c:pt>
                <c:pt idx="10118">
                  <c:v>4.2827833691292341</c:v>
                </c:pt>
                <c:pt idx="10119">
                  <c:v>2.5391378224970014</c:v>
                </c:pt>
                <c:pt idx="10120">
                  <c:v>-0.95572628854326369</c:v>
                </c:pt>
                <c:pt idx="10121">
                  <c:v>-3.3230752782925386</c:v>
                </c:pt>
                <c:pt idx="10122">
                  <c:v>-3.4732279605032064</c:v>
                </c:pt>
                <c:pt idx="10123">
                  <c:v>2.3365848478141231</c:v>
                </c:pt>
                <c:pt idx="10124">
                  <c:v>-5.8839125592115273</c:v>
                </c:pt>
                <c:pt idx="10125">
                  <c:v>-2.5615489536443774</c:v>
                </c:pt>
                <c:pt idx="10126">
                  <c:v>-7.0940292382396519</c:v>
                </c:pt>
                <c:pt idx="10127">
                  <c:v>-13.605093126428459</c:v>
                </c:pt>
                <c:pt idx="10128">
                  <c:v>-0.67904091633069164</c:v>
                </c:pt>
                <c:pt idx="10129">
                  <c:v>-9.99102119016041</c:v>
                </c:pt>
                <c:pt idx="10130">
                  <c:v>-5.7223164544472223</c:v>
                </c:pt>
                <c:pt idx="10131">
                  <c:v>0.92417503306873061</c:v>
                </c:pt>
                <c:pt idx="10132">
                  <c:v>-6.198672336782197</c:v>
                </c:pt>
                <c:pt idx="10133">
                  <c:v>7.3043276693616761</c:v>
                </c:pt>
                <c:pt idx="10134">
                  <c:v>4.9232429812669842</c:v>
                </c:pt>
                <c:pt idx="10135">
                  <c:v>-7.6376980864075739E-2</c:v>
                </c:pt>
                <c:pt idx="10136">
                  <c:v>-0.8430203398634627</c:v>
                </c:pt>
                <c:pt idx="10137">
                  <c:v>6.7572205036930697</c:v>
                </c:pt>
                <c:pt idx="10138">
                  <c:v>0.49531839768964381</c:v>
                </c:pt>
                <c:pt idx="10139">
                  <c:v>1.9323695785661801</c:v>
                </c:pt>
                <c:pt idx="10140">
                  <c:v>4.8298351500904682</c:v>
                </c:pt>
                <c:pt idx="10141">
                  <c:v>1.1728784673355486</c:v>
                </c:pt>
                <c:pt idx="10142">
                  <c:v>-2.7761814135812051</c:v>
                </c:pt>
                <c:pt idx="10143">
                  <c:v>-7.3219080625907207</c:v>
                </c:pt>
                <c:pt idx="10144">
                  <c:v>-9.9227134037627689</c:v>
                </c:pt>
                <c:pt idx="10145">
                  <c:v>-9.848304599228964</c:v>
                </c:pt>
                <c:pt idx="10146">
                  <c:v>-6.9421110624980367</c:v>
                </c:pt>
                <c:pt idx="10147">
                  <c:v>-17.449197795374225</c:v>
                </c:pt>
                <c:pt idx="10148">
                  <c:v>-3.9929562127816505</c:v>
                </c:pt>
                <c:pt idx="10149">
                  <c:v>-2.3315086368530018</c:v>
                </c:pt>
                <c:pt idx="10150">
                  <c:v>2.2703573482234951</c:v>
                </c:pt>
                <c:pt idx="10151">
                  <c:v>-1.0184360604560274</c:v>
                </c:pt>
                <c:pt idx="10152">
                  <c:v>-1.5992169020783051</c:v>
                </c:pt>
                <c:pt idx="10153">
                  <c:v>-1.2046461840808769</c:v>
                </c:pt>
                <c:pt idx="10154">
                  <c:v>0.86596589465248575</c:v>
                </c:pt>
                <c:pt idx="10155">
                  <c:v>-13.791280041086617</c:v>
                </c:pt>
                <c:pt idx="10156">
                  <c:v>-2.696492316715053</c:v>
                </c:pt>
                <c:pt idx="10157">
                  <c:v>-8.6933770034486795</c:v>
                </c:pt>
                <c:pt idx="10158">
                  <c:v>-7.6220232731106048</c:v>
                </c:pt>
                <c:pt idx="10159">
                  <c:v>-5.694936302012934</c:v>
                </c:pt>
                <c:pt idx="10160">
                  <c:v>-10.471583084338736</c:v>
                </c:pt>
                <c:pt idx="10161">
                  <c:v>-9.4046746018391385</c:v>
                </c:pt>
                <c:pt idx="10162">
                  <c:v>-9.9628016819785596</c:v>
                </c:pt>
                <c:pt idx="10163">
                  <c:v>-4.3156389281994656</c:v>
                </c:pt>
                <c:pt idx="10164">
                  <c:v>-6.8850715264653211</c:v>
                </c:pt>
                <c:pt idx="10165">
                  <c:v>-5.330104629877507</c:v>
                </c:pt>
                <c:pt idx="10166">
                  <c:v>-12.067519154921445</c:v>
                </c:pt>
                <c:pt idx="10167">
                  <c:v>-6.6217600987257805</c:v>
                </c:pt>
                <c:pt idx="10168">
                  <c:v>-5.2290645964222202</c:v>
                </c:pt>
                <c:pt idx="10169">
                  <c:v>-1.6352043312104692</c:v>
                </c:pt>
                <c:pt idx="10170">
                  <c:v>-13.746643466318636</c:v>
                </c:pt>
                <c:pt idx="10171">
                  <c:v>-4.2876215215329045</c:v>
                </c:pt>
                <c:pt idx="10172">
                  <c:v>-6.0315454831527298</c:v>
                </c:pt>
                <c:pt idx="10173">
                  <c:v>-4.8663983211494601</c:v>
                </c:pt>
                <c:pt idx="10174">
                  <c:v>-3.7868296320041752</c:v>
                </c:pt>
                <c:pt idx="10175">
                  <c:v>1.8145128804758988</c:v>
                </c:pt>
                <c:pt idx="10176">
                  <c:v>4.7338439130872336</c:v>
                </c:pt>
                <c:pt idx="10177">
                  <c:v>0.3297034739309439</c:v>
                </c:pt>
                <c:pt idx="10178">
                  <c:v>-3.2620792275150006</c:v>
                </c:pt>
                <c:pt idx="10179">
                  <c:v>-7.1833866067859722</c:v>
                </c:pt>
                <c:pt idx="10180">
                  <c:v>-8.373147586281636</c:v>
                </c:pt>
                <c:pt idx="10181">
                  <c:v>4.5556794196380928</c:v>
                </c:pt>
                <c:pt idx="10182">
                  <c:v>-11.809509976225193</c:v>
                </c:pt>
                <c:pt idx="10183">
                  <c:v>0.4558959990097835</c:v>
                </c:pt>
                <c:pt idx="10184">
                  <c:v>-6.0716415985312393</c:v>
                </c:pt>
                <c:pt idx="10185">
                  <c:v>-7.98176763079951</c:v>
                </c:pt>
                <c:pt idx="10186">
                  <c:v>-8.5029146161362252</c:v>
                </c:pt>
                <c:pt idx="10187">
                  <c:v>-1.945499459782188</c:v>
                </c:pt>
                <c:pt idx="10188">
                  <c:v>-2.0788337359730193</c:v>
                </c:pt>
                <c:pt idx="10189">
                  <c:v>-1.0476996845423299</c:v>
                </c:pt>
                <c:pt idx="10190">
                  <c:v>-2.3194586309325333</c:v>
                </c:pt>
                <c:pt idx="10191">
                  <c:v>1.2083025809245449</c:v>
                </c:pt>
                <c:pt idx="10192">
                  <c:v>-4.4793918073654524</c:v>
                </c:pt>
                <c:pt idx="10193">
                  <c:v>-8.2017526761864392</c:v>
                </c:pt>
                <c:pt idx="10194">
                  <c:v>-6.9679519778641055</c:v>
                </c:pt>
                <c:pt idx="10195">
                  <c:v>-0.96543148737160078</c:v>
                </c:pt>
                <c:pt idx="10196">
                  <c:v>-1.784793828528447</c:v>
                </c:pt>
                <c:pt idx="10197">
                  <c:v>-1.3332838233441568</c:v>
                </c:pt>
                <c:pt idx="10198">
                  <c:v>2.546214184803941</c:v>
                </c:pt>
                <c:pt idx="10199">
                  <c:v>-5.2851659612222344</c:v>
                </c:pt>
                <c:pt idx="10200">
                  <c:v>-6.2100117897883358</c:v>
                </c:pt>
                <c:pt idx="10201">
                  <c:v>-12.217375687837496</c:v>
                </c:pt>
                <c:pt idx="10202">
                  <c:v>-3.6952219653975886</c:v>
                </c:pt>
                <c:pt idx="10203">
                  <c:v>-2.4610089794969303</c:v>
                </c:pt>
                <c:pt idx="10204">
                  <c:v>-7.3287748227860767</c:v>
                </c:pt>
                <c:pt idx="10205">
                  <c:v>-3.327115166088122</c:v>
                </c:pt>
                <c:pt idx="10206">
                  <c:v>-8.223741960894964</c:v>
                </c:pt>
                <c:pt idx="10207">
                  <c:v>-1.7239450404895817</c:v>
                </c:pt>
                <c:pt idx="10208">
                  <c:v>1.4783795765633962</c:v>
                </c:pt>
                <c:pt idx="10209">
                  <c:v>-0.95074900362723636</c:v>
                </c:pt>
                <c:pt idx="10210">
                  <c:v>3.0364751941256491</c:v>
                </c:pt>
                <c:pt idx="10211">
                  <c:v>-0.16162377772341352</c:v>
                </c:pt>
                <c:pt idx="10212">
                  <c:v>-5.1957595674713168</c:v>
                </c:pt>
                <c:pt idx="10213">
                  <c:v>-7.1869002892590537</c:v>
                </c:pt>
                <c:pt idx="10214">
                  <c:v>-10.027899152389105</c:v>
                </c:pt>
                <c:pt idx="10215">
                  <c:v>-1.6788907129319581</c:v>
                </c:pt>
                <c:pt idx="10216">
                  <c:v>1.8337151352973702</c:v>
                </c:pt>
                <c:pt idx="10217">
                  <c:v>-2.8724908219469434</c:v>
                </c:pt>
                <c:pt idx="10218">
                  <c:v>-1.3541286402382868</c:v>
                </c:pt>
                <c:pt idx="10219">
                  <c:v>0.47039982543482606</c:v>
                </c:pt>
                <c:pt idx="10220">
                  <c:v>-2.6951528041560864</c:v>
                </c:pt>
                <c:pt idx="10221">
                  <c:v>-0.47940957045033428</c:v>
                </c:pt>
                <c:pt idx="10222">
                  <c:v>-1.7331331209382561</c:v>
                </c:pt>
                <c:pt idx="10223">
                  <c:v>3.2927429672520203</c:v>
                </c:pt>
                <c:pt idx="10224">
                  <c:v>-10.18065756399475</c:v>
                </c:pt>
                <c:pt idx="10225">
                  <c:v>-5.1046752323086224</c:v>
                </c:pt>
                <c:pt idx="10226">
                  <c:v>-4.5189245163588865</c:v>
                </c:pt>
                <c:pt idx="10227">
                  <c:v>-5.5239247118711994</c:v>
                </c:pt>
                <c:pt idx="10228">
                  <c:v>-7.1500754123890733</c:v>
                </c:pt>
                <c:pt idx="10229">
                  <c:v>-12.163778125804267</c:v>
                </c:pt>
                <c:pt idx="10230">
                  <c:v>-0.16943158275224701</c:v>
                </c:pt>
                <c:pt idx="10231">
                  <c:v>-11.585989079614436</c:v>
                </c:pt>
                <c:pt idx="10232">
                  <c:v>-4.689374054760119</c:v>
                </c:pt>
                <c:pt idx="10233">
                  <c:v>-6.6011609703734528</c:v>
                </c:pt>
                <c:pt idx="10234">
                  <c:v>-3.7678200614306929</c:v>
                </c:pt>
                <c:pt idx="10235">
                  <c:v>-5.658457268416945</c:v>
                </c:pt>
                <c:pt idx="10236">
                  <c:v>-5.4783295226092124</c:v>
                </c:pt>
                <c:pt idx="10237">
                  <c:v>-4.7588698005782</c:v>
                </c:pt>
                <c:pt idx="10238">
                  <c:v>1.9897535977330152</c:v>
                </c:pt>
                <c:pt idx="10239">
                  <c:v>3.448918399686618</c:v>
                </c:pt>
                <c:pt idx="10240">
                  <c:v>-0.25113345418565092</c:v>
                </c:pt>
                <c:pt idx="10241">
                  <c:v>3.4687758356575227E-3</c:v>
                </c:pt>
                <c:pt idx="10242">
                  <c:v>-5.3268992340982217</c:v>
                </c:pt>
                <c:pt idx="10243">
                  <c:v>-7.7260685195285452</c:v>
                </c:pt>
                <c:pt idx="10244">
                  <c:v>-15.549694024666296</c:v>
                </c:pt>
                <c:pt idx="10245">
                  <c:v>-7.0871835548736613</c:v>
                </c:pt>
                <c:pt idx="10246">
                  <c:v>-2.0193835693499365</c:v>
                </c:pt>
                <c:pt idx="10247">
                  <c:v>-0.32678189669479596</c:v>
                </c:pt>
                <c:pt idx="10248">
                  <c:v>-2.6316456656211886</c:v>
                </c:pt>
                <c:pt idx="10249">
                  <c:v>8.6218183302539719E-2</c:v>
                </c:pt>
                <c:pt idx="10250">
                  <c:v>-10.720125346692562</c:v>
                </c:pt>
                <c:pt idx="10251">
                  <c:v>-6.95252425334278</c:v>
                </c:pt>
                <c:pt idx="10252">
                  <c:v>-5.808881937842937</c:v>
                </c:pt>
                <c:pt idx="10253">
                  <c:v>-9.9561110878052279</c:v>
                </c:pt>
                <c:pt idx="10254">
                  <c:v>-16.116643107082716</c:v>
                </c:pt>
                <c:pt idx="10255">
                  <c:v>-15.598150295167766</c:v>
                </c:pt>
                <c:pt idx="10256">
                  <c:v>-14.622635915245496</c:v>
                </c:pt>
                <c:pt idx="10257">
                  <c:v>-14.017890224746388</c:v>
                </c:pt>
                <c:pt idx="10258">
                  <c:v>-10.765472937998135</c:v>
                </c:pt>
                <c:pt idx="10259">
                  <c:v>-11.387322051132559</c:v>
                </c:pt>
                <c:pt idx="10260">
                  <c:v>-12.918916435949789</c:v>
                </c:pt>
                <c:pt idx="10261">
                  <c:v>-1.1426850179308266</c:v>
                </c:pt>
                <c:pt idx="10262">
                  <c:v>-2.125778174514946</c:v>
                </c:pt>
                <c:pt idx="10263">
                  <c:v>-2.2447592632823996</c:v>
                </c:pt>
                <c:pt idx="10264">
                  <c:v>-1.6397501267170205</c:v>
                </c:pt>
                <c:pt idx="10265">
                  <c:v>-2.4022517590055448</c:v>
                </c:pt>
                <c:pt idx="10266">
                  <c:v>-8.3533645269148913</c:v>
                </c:pt>
                <c:pt idx="10267">
                  <c:v>-13.276152947437414</c:v>
                </c:pt>
                <c:pt idx="10268">
                  <c:v>-14.189975927085783</c:v>
                </c:pt>
                <c:pt idx="10269">
                  <c:v>-10.119905847192863</c:v>
                </c:pt>
                <c:pt idx="10270">
                  <c:v>-12.011899268338734</c:v>
                </c:pt>
                <c:pt idx="10271">
                  <c:v>-5.7137760233016248</c:v>
                </c:pt>
                <c:pt idx="10272">
                  <c:v>-4.6441627374532226</c:v>
                </c:pt>
                <c:pt idx="10273">
                  <c:v>-9.5869318471256406</c:v>
                </c:pt>
                <c:pt idx="10274">
                  <c:v>-7.49359728647394</c:v>
                </c:pt>
                <c:pt idx="10275">
                  <c:v>-2.8808498359605297</c:v>
                </c:pt>
                <c:pt idx="10276">
                  <c:v>2.8592920206669454</c:v>
                </c:pt>
                <c:pt idx="10277">
                  <c:v>-1.2235390548485547E-2</c:v>
                </c:pt>
                <c:pt idx="10278">
                  <c:v>-4.7066331498488063</c:v>
                </c:pt>
                <c:pt idx="10279">
                  <c:v>-3.1118647032473232</c:v>
                </c:pt>
                <c:pt idx="10280">
                  <c:v>-4.7744471430961584</c:v>
                </c:pt>
                <c:pt idx="10281">
                  <c:v>-8.6893349149869579</c:v>
                </c:pt>
                <c:pt idx="10282">
                  <c:v>-2.7171002606745316</c:v>
                </c:pt>
                <c:pt idx="10283">
                  <c:v>-5.0386747364429523</c:v>
                </c:pt>
                <c:pt idx="10284">
                  <c:v>-3.7421924750176769</c:v>
                </c:pt>
                <c:pt idx="10285">
                  <c:v>-2.6362452198231665</c:v>
                </c:pt>
                <c:pt idx="10286">
                  <c:v>-1.8254171245423683</c:v>
                </c:pt>
                <c:pt idx="10287">
                  <c:v>1.3138704735186486</c:v>
                </c:pt>
                <c:pt idx="10288">
                  <c:v>0.23284334988150879</c:v>
                </c:pt>
                <c:pt idx="10289">
                  <c:v>-2.8590446328586676</c:v>
                </c:pt>
                <c:pt idx="10290">
                  <c:v>-6.4386493301595316</c:v>
                </c:pt>
                <c:pt idx="10291">
                  <c:v>-8.9861232556922879</c:v>
                </c:pt>
                <c:pt idx="10292">
                  <c:v>-4.3498880756597966</c:v>
                </c:pt>
                <c:pt idx="10293">
                  <c:v>-4.520813372238818</c:v>
                </c:pt>
                <c:pt idx="10294">
                  <c:v>-4.9388286717400023</c:v>
                </c:pt>
                <c:pt idx="10295">
                  <c:v>-2.9961126632080255</c:v>
                </c:pt>
                <c:pt idx="10296">
                  <c:v>-6.8529692042257082</c:v>
                </c:pt>
                <c:pt idx="10297">
                  <c:v>-14.155463178697765</c:v>
                </c:pt>
                <c:pt idx="10298">
                  <c:v>-12.5387219754436</c:v>
                </c:pt>
                <c:pt idx="10299">
                  <c:v>-13.008013441733455</c:v>
                </c:pt>
                <c:pt idx="10300">
                  <c:v>-8.6975125743062378</c:v>
                </c:pt>
                <c:pt idx="10301">
                  <c:v>-6.0651643184386881</c:v>
                </c:pt>
                <c:pt idx="10302">
                  <c:v>-3.4723042700671281E-2</c:v>
                </c:pt>
                <c:pt idx="10303">
                  <c:v>2.6159901532152086</c:v>
                </c:pt>
                <c:pt idx="10304">
                  <c:v>-0.53798279413985606</c:v>
                </c:pt>
                <c:pt idx="10305">
                  <c:v>-2.8287736304474169</c:v>
                </c:pt>
                <c:pt idx="10306">
                  <c:v>0.32818710527397355</c:v>
                </c:pt>
                <c:pt idx="10307">
                  <c:v>2.624232676666332</c:v>
                </c:pt>
                <c:pt idx="10308">
                  <c:v>3.8388700757077032</c:v>
                </c:pt>
                <c:pt idx="10309">
                  <c:v>-7.5974305002066256E-2</c:v>
                </c:pt>
                <c:pt idx="10310">
                  <c:v>2.3352629534490568</c:v>
                </c:pt>
                <c:pt idx="10311">
                  <c:v>-1.4441476997964309</c:v>
                </c:pt>
                <c:pt idx="10312">
                  <c:v>0.60837145278275684</c:v>
                </c:pt>
                <c:pt idx="10313">
                  <c:v>-11.458856970804899</c:v>
                </c:pt>
                <c:pt idx="10314">
                  <c:v>-12.519973283136231</c:v>
                </c:pt>
                <c:pt idx="10315">
                  <c:v>-12.597214747922857</c:v>
                </c:pt>
                <c:pt idx="10316">
                  <c:v>-5.6128188680697271</c:v>
                </c:pt>
                <c:pt idx="10317">
                  <c:v>-6.8508080528648136</c:v>
                </c:pt>
                <c:pt idx="10318">
                  <c:v>-0.30732898197576186</c:v>
                </c:pt>
                <c:pt idx="10319">
                  <c:v>-2.6470705112047401</c:v>
                </c:pt>
                <c:pt idx="10320">
                  <c:v>-7.4251839869530905</c:v>
                </c:pt>
                <c:pt idx="10321">
                  <c:v>-1.945012494437373</c:v>
                </c:pt>
                <c:pt idx="10322">
                  <c:v>1.8088099789212106</c:v>
                </c:pt>
                <c:pt idx="10323">
                  <c:v>1.4371573782826397</c:v>
                </c:pt>
                <c:pt idx="10324">
                  <c:v>-1.1331690333029805</c:v>
                </c:pt>
                <c:pt idx="10325">
                  <c:v>-2.9784990817889971</c:v>
                </c:pt>
                <c:pt idx="10326">
                  <c:v>-7.7403579932598063</c:v>
                </c:pt>
                <c:pt idx="10327">
                  <c:v>-9.4483634408358483</c:v>
                </c:pt>
                <c:pt idx="10328">
                  <c:v>-6.776892872477422</c:v>
                </c:pt>
                <c:pt idx="10329">
                  <c:v>-0.7930822814861489</c:v>
                </c:pt>
                <c:pt idx="10330">
                  <c:v>-0.10651030524394134</c:v>
                </c:pt>
                <c:pt idx="10331">
                  <c:v>-3.5663993500390845</c:v>
                </c:pt>
                <c:pt idx="10332">
                  <c:v>-3.7471748594550709</c:v>
                </c:pt>
                <c:pt idx="10333">
                  <c:v>-7.3134486556775133</c:v>
                </c:pt>
                <c:pt idx="10334">
                  <c:v>-12.478657817626143</c:v>
                </c:pt>
                <c:pt idx="10335">
                  <c:v>-5.9988866863027308</c:v>
                </c:pt>
                <c:pt idx="10336">
                  <c:v>-4.4806481445181499</c:v>
                </c:pt>
                <c:pt idx="10337">
                  <c:v>-3.9906995276365862</c:v>
                </c:pt>
                <c:pt idx="10338">
                  <c:v>-1.60077393471425</c:v>
                </c:pt>
                <c:pt idx="10339">
                  <c:v>-7.0472028257801185</c:v>
                </c:pt>
                <c:pt idx="10340">
                  <c:v>-9.3424132229404737</c:v>
                </c:pt>
                <c:pt idx="10341">
                  <c:v>-0.72241120718589058</c:v>
                </c:pt>
                <c:pt idx="10342">
                  <c:v>-5.6397993641985087</c:v>
                </c:pt>
                <c:pt idx="10343">
                  <c:v>-9.6268488827597842</c:v>
                </c:pt>
                <c:pt idx="10344">
                  <c:v>-6.7683680013281053</c:v>
                </c:pt>
                <c:pt idx="10345">
                  <c:v>-2.9802316631369976</c:v>
                </c:pt>
                <c:pt idx="10346">
                  <c:v>-8.2245985457352067E-3</c:v>
                </c:pt>
                <c:pt idx="10347">
                  <c:v>5.5013064238875362</c:v>
                </c:pt>
                <c:pt idx="10348">
                  <c:v>4.1874865158037853</c:v>
                </c:pt>
                <c:pt idx="10349">
                  <c:v>9.9684904629336888</c:v>
                </c:pt>
                <c:pt idx="10350">
                  <c:v>3.2648739039163566</c:v>
                </c:pt>
                <c:pt idx="10351">
                  <c:v>0.1209620894385357</c:v>
                </c:pt>
                <c:pt idx="10352">
                  <c:v>2.5660076542650661</c:v>
                </c:pt>
                <c:pt idx="10353">
                  <c:v>3.1931663865886826</c:v>
                </c:pt>
                <c:pt idx="10354">
                  <c:v>3.2303760101179471</c:v>
                </c:pt>
                <c:pt idx="10355">
                  <c:v>4.3478012723848254</c:v>
                </c:pt>
                <c:pt idx="10356">
                  <c:v>5.4965589454357993</c:v>
                </c:pt>
                <c:pt idx="10357">
                  <c:v>-3.3051161276658165</c:v>
                </c:pt>
                <c:pt idx="10358">
                  <c:v>-2.7734785425695057</c:v>
                </c:pt>
                <c:pt idx="10359">
                  <c:v>-6.2855670640257797</c:v>
                </c:pt>
                <c:pt idx="10360">
                  <c:v>0.66745518055938802</c:v>
                </c:pt>
                <c:pt idx="10361">
                  <c:v>-1.8909461989709613</c:v>
                </c:pt>
                <c:pt idx="10362">
                  <c:v>2.1668441206757478</c:v>
                </c:pt>
                <c:pt idx="10363">
                  <c:v>-2.1102575672750845</c:v>
                </c:pt>
                <c:pt idx="10364">
                  <c:v>2.5161431717624572</c:v>
                </c:pt>
                <c:pt idx="10365">
                  <c:v>-2.236510930759358</c:v>
                </c:pt>
                <c:pt idx="10366">
                  <c:v>8.2689964902503021E-2</c:v>
                </c:pt>
                <c:pt idx="10367">
                  <c:v>-1.3585695704791347</c:v>
                </c:pt>
                <c:pt idx="10368">
                  <c:v>-1.9927961970591472</c:v>
                </c:pt>
                <c:pt idx="10369">
                  <c:v>-1.1113702708713116</c:v>
                </c:pt>
                <c:pt idx="10370">
                  <c:v>-1.8390032290590819</c:v>
                </c:pt>
                <c:pt idx="10371">
                  <c:v>-3.194396421962046</c:v>
                </c:pt>
                <c:pt idx="10372">
                  <c:v>0.71847566587294476</c:v>
                </c:pt>
                <c:pt idx="10373">
                  <c:v>2.8678697090327612</c:v>
                </c:pt>
                <c:pt idx="10374">
                  <c:v>4.4797870702972826</c:v>
                </c:pt>
                <c:pt idx="10375">
                  <c:v>-2.7785128466068096</c:v>
                </c:pt>
                <c:pt idx="10376">
                  <c:v>6.2590824742958322</c:v>
                </c:pt>
                <c:pt idx="10377">
                  <c:v>11.129122872303446</c:v>
                </c:pt>
                <c:pt idx="10378">
                  <c:v>5.9969631291171481</c:v>
                </c:pt>
                <c:pt idx="10379">
                  <c:v>4.1835475838370506</c:v>
                </c:pt>
                <c:pt idx="10380">
                  <c:v>2.3321713079424562</c:v>
                </c:pt>
                <c:pt idx="10381">
                  <c:v>-0.76642465744645727</c:v>
                </c:pt>
                <c:pt idx="10382">
                  <c:v>-2.8913388822989536</c:v>
                </c:pt>
                <c:pt idx="10383">
                  <c:v>1.7599840587900271</c:v>
                </c:pt>
                <c:pt idx="10384">
                  <c:v>3.6521533242295803</c:v>
                </c:pt>
                <c:pt idx="10385">
                  <c:v>3.4213291378678514</c:v>
                </c:pt>
                <c:pt idx="10386">
                  <c:v>3.3467897370023874</c:v>
                </c:pt>
                <c:pt idx="10387">
                  <c:v>2.997591194853892</c:v>
                </c:pt>
                <c:pt idx="10388">
                  <c:v>1.9454611854992565</c:v>
                </c:pt>
                <c:pt idx="10389">
                  <c:v>-4.8606806466326891</c:v>
                </c:pt>
                <c:pt idx="10390">
                  <c:v>0.45816804763344066</c:v>
                </c:pt>
                <c:pt idx="10391">
                  <c:v>3.9992732540260416</c:v>
                </c:pt>
                <c:pt idx="10392">
                  <c:v>10.951617774942445</c:v>
                </c:pt>
                <c:pt idx="10393">
                  <c:v>6.8188198770412729</c:v>
                </c:pt>
                <c:pt idx="10394">
                  <c:v>-1.7233602948530207</c:v>
                </c:pt>
                <c:pt idx="10395">
                  <c:v>-0.87266049191912998</c:v>
                </c:pt>
                <c:pt idx="10396">
                  <c:v>2.2408068299054644</c:v>
                </c:pt>
                <c:pt idx="10397">
                  <c:v>3.7984158916865995</c:v>
                </c:pt>
                <c:pt idx="10398">
                  <c:v>0.85379240017774527</c:v>
                </c:pt>
                <c:pt idx="10399">
                  <c:v>0.17991697593642697</c:v>
                </c:pt>
                <c:pt idx="10400">
                  <c:v>-1.277553126781469</c:v>
                </c:pt>
                <c:pt idx="10401">
                  <c:v>-1.0682126936713943</c:v>
                </c:pt>
                <c:pt idx="10402">
                  <c:v>-3.2780827287102969</c:v>
                </c:pt>
                <c:pt idx="10403">
                  <c:v>-6.6258331934017942</c:v>
                </c:pt>
                <c:pt idx="10404">
                  <c:v>-7.1828555993410399</c:v>
                </c:pt>
                <c:pt idx="10405">
                  <c:v>-4.7715346512894721</c:v>
                </c:pt>
                <c:pt idx="10406">
                  <c:v>-7.3486541521860209</c:v>
                </c:pt>
                <c:pt idx="10407">
                  <c:v>-2.186067978732753</c:v>
                </c:pt>
                <c:pt idx="10408">
                  <c:v>1.630887390644679</c:v>
                </c:pt>
                <c:pt idx="10409">
                  <c:v>1.2947011150461669</c:v>
                </c:pt>
                <c:pt idx="10410">
                  <c:v>0.97251003455698259</c:v>
                </c:pt>
                <c:pt idx="10411">
                  <c:v>3.0181389560241634</c:v>
                </c:pt>
                <c:pt idx="10412">
                  <c:v>-2.189690561168943</c:v>
                </c:pt>
                <c:pt idx="10413">
                  <c:v>3.3744852426981939</c:v>
                </c:pt>
                <c:pt idx="10414">
                  <c:v>-0.54396690273466808</c:v>
                </c:pt>
                <c:pt idx="10415">
                  <c:v>5.4618991036110129</c:v>
                </c:pt>
                <c:pt idx="10416">
                  <c:v>-0.50846346874323101</c:v>
                </c:pt>
                <c:pt idx="10417">
                  <c:v>2.5827495451534457</c:v>
                </c:pt>
                <c:pt idx="10418">
                  <c:v>6.5207826778958307</c:v>
                </c:pt>
                <c:pt idx="10419">
                  <c:v>4.1254166592273638</c:v>
                </c:pt>
                <c:pt idx="10420">
                  <c:v>1.6281553944313785</c:v>
                </c:pt>
                <c:pt idx="10421">
                  <c:v>-2.1356677072447257</c:v>
                </c:pt>
                <c:pt idx="10422">
                  <c:v>-3.2163072115113045</c:v>
                </c:pt>
                <c:pt idx="10423">
                  <c:v>0.27685132359165343</c:v>
                </c:pt>
                <c:pt idx="10424">
                  <c:v>-0.22603227765988998</c:v>
                </c:pt>
                <c:pt idx="10425">
                  <c:v>-0.96224438904816756</c:v>
                </c:pt>
                <c:pt idx="10426">
                  <c:v>1.2218203530479446</c:v>
                </c:pt>
                <c:pt idx="10427">
                  <c:v>0.89568649942916889</c:v>
                </c:pt>
                <c:pt idx="10428">
                  <c:v>2.1539525630596472</c:v>
                </c:pt>
                <c:pt idx="10429">
                  <c:v>5.0589517734489098</c:v>
                </c:pt>
                <c:pt idx="10430">
                  <c:v>5.0333636106619695</c:v>
                </c:pt>
                <c:pt idx="10431">
                  <c:v>4.4638888257550979</c:v>
                </c:pt>
                <c:pt idx="10432">
                  <c:v>-3.4393502479518663</c:v>
                </c:pt>
                <c:pt idx="10433">
                  <c:v>2.7913492170762009</c:v>
                </c:pt>
                <c:pt idx="10434">
                  <c:v>-10.327299683454868</c:v>
                </c:pt>
                <c:pt idx="10435">
                  <c:v>-8.9972387065399051</c:v>
                </c:pt>
                <c:pt idx="10436">
                  <c:v>-10.494519548013097</c:v>
                </c:pt>
                <c:pt idx="10437">
                  <c:v>-9.1016444264304255</c:v>
                </c:pt>
                <c:pt idx="10438">
                  <c:v>-7.9680368791440568</c:v>
                </c:pt>
                <c:pt idx="10439">
                  <c:v>-6.0154040140325691</c:v>
                </c:pt>
                <c:pt idx="10440">
                  <c:v>-11.605623665680158</c:v>
                </c:pt>
                <c:pt idx="10441">
                  <c:v>-8.1943294828445818</c:v>
                </c:pt>
                <c:pt idx="10442">
                  <c:v>-13.132934242815205</c:v>
                </c:pt>
                <c:pt idx="10443">
                  <c:v>-6.0229001797680244</c:v>
                </c:pt>
                <c:pt idx="10444">
                  <c:v>-12.346955092319076</c:v>
                </c:pt>
                <c:pt idx="10445">
                  <c:v>-0.56577154922318162</c:v>
                </c:pt>
                <c:pt idx="10446">
                  <c:v>-1.5574758024178015</c:v>
                </c:pt>
                <c:pt idx="10447">
                  <c:v>1.6991394210960153</c:v>
                </c:pt>
                <c:pt idx="10448">
                  <c:v>6.49950010767596</c:v>
                </c:pt>
                <c:pt idx="10449">
                  <c:v>0.30785770134764934</c:v>
                </c:pt>
                <c:pt idx="10450">
                  <c:v>-1.7288948733009364</c:v>
                </c:pt>
                <c:pt idx="10451">
                  <c:v>-4.6583227978494284</c:v>
                </c:pt>
                <c:pt idx="10452">
                  <c:v>0.53120753080928584</c:v>
                </c:pt>
                <c:pt idx="10453">
                  <c:v>-0.20938818238763313</c:v>
                </c:pt>
                <c:pt idx="10454">
                  <c:v>5.0970640668313942</c:v>
                </c:pt>
                <c:pt idx="10455">
                  <c:v>-4.2698290345337497</c:v>
                </c:pt>
                <c:pt idx="10456">
                  <c:v>-6.5065157322571503</c:v>
                </c:pt>
                <c:pt idx="10457">
                  <c:v>-5.5966021304319575</c:v>
                </c:pt>
                <c:pt idx="10458">
                  <c:v>-5.2699698771823842</c:v>
                </c:pt>
                <c:pt idx="10459">
                  <c:v>-0.97954179148001175</c:v>
                </c:pt>
                <c:pt idx="10460">
                  <c:v>1.4637098063485177</c:v>
                </c:pt>
                <c:pt idx="10461">
                  <c:v>0.58856401943615277</c:v>
                </c:pt>
                <c:pt idx="10462">
                  <c:v>-6.8117898257268319</c:v>
                </c:pt>
                <c:pt idx="10463">
                  <c:v>-9.0808343058172838</c:v>
                </c:pt>
                <c:pt idx="10464">
                  <c:v>-6.0660827798931534</c:v>
                </c:pt>
                <c:pt idx="10465">
                  <c:v>-4.0410301786358458</c:v>
                </c:pt>
                <c:pt idx="10466">
                  <c:v>-1.2275214627743325</c:v>
                </c:pt>
                <c:pt idx="10467">
                  <c:v>-4.9159785542346537</c:v>
                </c:pt>
                <c:pt idx="10468">
                  <c:v>-3.6598644756763861</c:v>
                </c:pt>
                <c:pt idx="10469">
                  <c:v>1.8991332021397149</c:v>
                </c:pt>
                <c:pt idx="10470">
                  <c:v>3.2565279684221</c:v>
                </c:pt>
                <c:pt idx="10471">
                  <c:v>4.7794499382043876</c:v>
                </c:pt>
                <c:pt idx="10472">
                  <c:v>11.530825494553302</c:v>
                </c:pt>
                <c:pt idx="10473">
                  <c:v>4.3071559616736694</c:v>
                </c:pt>
                <c:pt idx="10474">
                  <c:v>-3.8678260388758421</c:v>
                </c:pt>
                <c:pt idx="10475">
                  <c:v>0.55374783213834156</c:v>
                </c:pt>
                <c:pt idx="10476">
                  <c:v>1.9229135007866087</c:v>
                </c:pt>
                <c:pt idx="10477">
                  <c:v>3.3117176345189012</c:v>
                </c:pt>
                <c:pt idx="10478">
                  <c:v>6.3433503316616395</c:v>
                </c:pt>
                <c:pt idx="10479">
                  <c:v>6.8150735439206418</c:v>
                </c:pt>
                <c:pt idx="10480">
                  <c:v>-0.20090490797544303</c:v>
                </c:pt>
                <c:pt idx="10481">
                  <c:v>-0.94468155270642606</c:v>
                </c:pt>
                <c:pt idx="10482">
                  <c:v>-0.77734153982791532</c:v>
                </c:pt>
                <c:pt idx="10483">
                  <c:v>-2.2841250429710773</c:v>
                </c:pt>
                <c:pt idx="10484">
                  <c:v>-2.3820245084676097</c:v>
                </c:pt>
                <c:pt idx="10485">
                  <c:v>-2.0968494183583006</c:v>
                </c:pt>
                <c:pt idx="10486">
                  <c:v>-2.5318163025626754</c:v>
                </c:pt>
                <c:pt idx="10487">
                  <c:v>-3.4041574770506351</c:v>
                </c:pt>
                <c:pt idx="10488">
                  <c:v>-4.5245905785943004</c:v>
                </c:pt>
                <c:pt idx="10489">
                  <c:v>-6.988539903733046</c:v>
                </c:pt>
                <c:pt idx="10490">
                  <c:v>-3.8945333096179651</c:v>
                </c:pt>
                <c:pt idx="10491">
                  <c:v>-1.2754497399272822</c:v>
                </c:pt>
                <c:pt idx="10492">
                  <c:v>-6.6302814192166046</c:v>
                </c:pt>
                <c:pt idx="10493">
                  <c:v>1.7992013144746253</c:v>
                </c:pt>
                <c:pt idx="10494">
                  <c:v>-8.0645999254139298</c:v>
                </c:pt>
                <c:pt idx="10495">
                  <c:v>-1.0591817460046329</c:v>
                </c:pt>
                <c:pt idx="10496">
                  <c:v>0.2198708896507513</c:v>
                </c:pt>
                <c:pt idx="10497">
                  <c:v>1.967251312580437</c:v>
                </c:pt>
                <c:pt idx="10498">
                  <c:v>-0.30916389107325326</c:v>
                </c:pt>
                <c:pt idx="10499">
                  <c:v>-5.9565540686376881</c:v>
                </c:pt>
                <c:pt idx="10500">
                  <c:v>-9.1522802149839091</c:v>
                </c:pt>
                <c:pt idx="10501">
                  <c:v>-3.2446434323606601</c:v>
                </c:pt>
                <c:pt idx="10502">
                  <c:v>-6.0523085922949589</c:v>
                </c:pt>
                <c:pt idx="10503">
                  <c:v>-3.014187103137568</c:v>
                </c:pt>
                <c:pt idx="10504">
                  <c:v>4.5213204747255853</c:v>
                </c:pt>
                <c:pt idx="10505">
                  <c:v>-3.2963858150898329</c:v>
                </c:pt>
                <c:pt idx="10506">
                  <c:v>-5.16864080248605</c:v>
                </c:pt>
                <c:pt idx="10507">
                  <c:v>-9.2356872426624967</c:v>
                </c:pt>
                <c:pt idx="10508">
                  <c:v>-7.5580926689283121</c:v>
                </c:pt>
                <c:pt idx="10509">
                  <c:v>-11.908068269875711</c:v>
                </c:pt>
                <c:pt idx="10510">
                  <c:v>-11.265180399741535</c:v>
                </c:pt>
                <c:pt idx="10511">
                  <c:v>-10.637505394258783</c:v>
                </c:pt>
                <c:pt idx="10512">
                  <c:v>-4.4390835022834549</c:v>
                </c:pt>
                <c:pt idx="10513">
                  <c:v>-6.1591942033786493</c:v>
                </c:pt>
                <c:pt idx="10514">
                  <c:v>-4.061400521381092</c:v>
                </c:pt>
                <c:pt idx="10515">
                  <c:v>-3.7120356983759257</c:v>
                </c:pt>
                <c:pt idx="10516">
                  <c:v>-7.0407206610836477</c:v>
                </c:pt>
                <c:pt idx="10517">
                  <c:v>-7.8521584755500689</c:v>
                </c:pt>
                <c:pt idx="10518">
                  <c:v>-6.8987004359895039</c:v>
                </c:pt>
                <c:pt idx="10519">
                  <c:v>-7.8459296038833175</c:v>
                </c:pt>
                <c:pt idx="10520">
                  <c:v>-9.5621777821115934</c:v>
                </c:pt>
                <c:pt idx="10521">
                  <c:v>-6.0332237495880943</c:v>
                </c:pt>
                <c:pt idx="10522">
                  <c:v>-6.6936226392103784</c:v>
                </c:pt>
                <c:pt idx="10523">
                  <c:v>-10.36558683733184</c:v>
                </c:pt>
                <c:pt idx="10524">
                  <c:v>-12.531474093953332</c:v>
                </c:pt>
                <c:pt idx="10525">
                  <c:v>-14.265524039864932</c:v>
                </c:pt>
                <c:pt idx="10526">
                  <c:v>-5.7490923033964947</c:v>
                </c:pt>
                <c:pt idx="10527">
                  <c:v>-5.4515005727023578</c:v>
                </c:pt>
                <c:pt idx="10528">
                  <c:v>-2.8279029740442301</c:v>
                </c:pt>
                <c:pt idx="10529">
                  <c:v>-0.43894590556502244</c:v>
                </c:pt>
                <c:pt idx="10530">
                  <c:v>-4.6788360351439033</c:v>
                </c:pt>
                <c:pt idx="10531">
                  <c:v>0.12621785287753617</c:v>
                </c:pt>
                <c:pt idx="10532">
                  <c:v>-6.7953592888101175</c:v>
                </c:pt>
                <c:pt idx="10533">
                  <c:v>-9.8747106362853962</c:v>
                </c:pt>
                <c:pt idx="10534">
                  <c:v>-11.920245790403957</c:v>
                </c:pt>
                <c:pt idx="10535">
                  <c:v>-14.881291612261238</c:v>
                </c:pt>
                <c:pt idx="10536">
                  <c:v>-12.936359017331844</c:v>
                </c:pt>
                <c:pt idx="10537">
                  <c:v>-14.647981280648242</c:v>
                </c:pt>
                <c:pt idx="10538">
                  <c:v>-12.551945001731472</c:v>
                </c:pt>
                <c:pt idx="10539">
                  <c:v>-12.033306595284429</c:v>
                </c:pt>
                <c:pt idx="10540">
                  <c:v>-9.0871931281475096</c:v>
                </c:pt>
                <c:pt idx="10541">
                  <c:v>-8.9760027375020623</c:v>
                </c:pt>
                <c:pt idx="10542">
                  <c:v>-13.11313053854281</c:v>
                </c:pt>
                <c:pt idx="10543">
                  <c:v>-13.712059130170555</c:v>
                </c:pt>
                <c:pt idx="10544">
                  <c:v>-7.8433079122612783</c:v>
                </c:pt>
                <c:pt idx="10545">
                  <c:v>-7.7087230559817987</c:v>
                </c:pt>
                <c:pt idx="10546">
                  <c:v>-7.1548293578133997</c:v>
                </c:pt>
                <c:pt idx="10547">
                  <c:v>-9.7548361612725305</c:v>
                </c:pt>
                <c:pt idx="10548">
                  <c:v>-10.071942276993454</c:v>
                </c:pt>
                <c:pt idx="10549">
                  <c:v>-9.0227895621628846</c:v>
                </c:pt>
                <c:pt idx="10550">
                  <c:v>-12.882218677453338</c:v>
                </c:pt>
                <c:pt idx="10551">
                  <c:v>-5.2482569613460921</c:v>
                </c:pt>
                <c:pt idx="10552">
                  <c:v>-0.58286339787518093</c:v>
                </c:pt>
                <c:pt idx="10553">
                  <c:v>2.2978048196219847</c:v>
                </c:pt>
                <c:pt idx="10554">
                  <c:v>-0.15802167645940179</c:v>
                </c:pt>
                <c:pt idx="10555">
                  <c:v>-4.2018866852300096</c:v>
                </c:pt>
                <c:pt idx="10556">
                  <c:v>-1.8369178201000393</c:v>
                </c:pt>
                <c:pt idx="10557">
                  <c:v>-5.6975191048484248</c:v>
                </c:pt>
                <c:pt idx="10558">
                  <c:v>-4.0102043429906926</c:v>
                </c:pt>
                <c:pt idx="10559">
                  <c:v>-5.017170310750851</c:v>
                </c:pt>
                <c:pt idx="10560">
                  <c:v>-6.7401673410543745</c:v>
                </c:pt>
                <c:pt idx="10561">
                  <c:v>-8.8044719207728139</c:v>
                </c:pt>
                <c:pt idx="10562">
                  <c:v>-5.1289702502385301</c:v>
                </c:pt>
                <c:pt idx="10563">
                  <c:v>-7.6448195373976544</c:v>
                </c:pt>
                <c:pt idx="10564">
                  <c:v>-6.7427177055866423</c:v>
                </c:pt>
                <c:pt idx="10565">
                  <c:v>-8.2364451911503487</c:v>
                </c:pt>
                <c:pt idx="10566">
                  <c:v>-13.185750966855718</c:v>
                </c:pt>
                <c:pt idx="10567">
                  <c:v>-5.6546954057987326</c:v>
                </c:pt>
                <c:pt idx="10568">
                  <c:v>-1.4024413886315361</c:v>
                </c:pt>
                <c:pt idx="10569">
                  <c:v>1.7065598618941411</c:v>
                </c:pt>
                <c:pt idx="10570">
                  <c:v>9.5639179788850059E-2</c:v>
                </c:pt>
                <c:pt idx="10571">
                  <c:v>0.20711525945257914</c:v>
                </c:pt>
                <c:pt idx="10572">
                  <c:v>-0.63978749245356181</c:v>
                </c:pt>
                <c:pt idx="10573">
                  <c:v>-14.231040996850927</c:v>
                </c:pt>
                <c:pt idx="10574">
                  <c:v>-10.646931755573144</c:v>
                </c:pt>
                <c:pt idx="10575">
                  <c:v>-4.6542559776610322</c:v>
                </c:pt>
                <c:pt idx="10576">
                  <c:v>-7.4429605774605596</c:v>
                </c:pt>
                <c:pt idx="10577">
                  <c:v>-6.5231090068569699</c:v>
                </c:pt>
                <c:pt idx="10578">
                  <c:v>-7.2361575812270296</c:v>
                </c:pt>
                <c:pt idx="10579">
                  <c:v>-5.2995839357685322</c:v>
                </c:pt>
                <c:pt idx="10580">
                  <c:v>-5.1135847046528804</c:v>
                </c:pt>
                <c:pt idx="10581">
                  <c:v>-2.9888840925668552</c:v>
                </c:pt>
                <c:pt idx="10582">
                  <c:v>-1.6051789912741998</c:v>
                </c:pt>
                <c:pt idx="10583">
                  <c:v>-1.2410486733993418</c:v>
                </c:pt>
                <c:pt idx="10584">
                  <c:v>-0.96474396985412358</c:v>
                </c:pt>
                <c:pt idx="10585">
                  <c:v>-4.9116674980301518</c:v>
                </c:pt>
                <c:pt idx="10586">
                  <c:v>-1.918740914338485</c:v>
                </c:pt>
                <c:pt idx="10587">
                  <c:v>-2.4197356241900563</c:v>
                </c:pt>
                <c:pt idx="10588">
                  <c:v>-7.2406401048008604</c:v>
                </c:pt>
                <c:pt idx="10589">
                  <c:v>-6.715300790514779</c:v>
                </c:pt>
                <c:pt idx="10590">
                  <c:v>-6.3228392294094702</c:v>
                </c:pt>
                <c:pt idx="10591">
                  <c:v>-5.4903422977778948</c:v>
                </c:pt>
                <c:pt idx="10592">
                  <c:v>-4.1054171782507201</c:v>
                </c:pt>
                <c:pt idx="10593">
                  <c:v>-1.1678644668868066</c:v>
                </c:pt>
                <c:pt idx="10594">
                  <c:v>0.17408334624344923</c:v>
                </c:pt>
                <c:pt idx="10595">
                  <c:v>0.75139625626187523</c:v>
                </c:pt>
                <c:pt idx="10596">
                  <c:v>-3.3246981341509283</c:v>
                </c:pt>
                <c:pt idx="10597">
                  <c:v>-8.190369913830482</c:v>
                </c:pt>
                <c:pt idx="10598">
                  <c:v>-5.1628954769878197</c:v>
                </c:pt>
                <c:pt idx="10599">
                  <c:v>-6.6863571515243168</c:v>
                </c:pt>
                <c:pt idx="10600">
                  <c:v>-5.3627813149051429</c:v>
                </c:pt>
                <c:pt idx="10601">
                  <c:v>-6.0466866154774896</c:v>
                </c:pt>
                <c:pt idx="10602">
                  <c:v>-9.8966551226829722</c:v>
                </c:pt>
                <c:pt idx="10603">
                  <c:v>-9.0247170845525364</c:v>
                </c:pt>
                <c:pt idx="10604">
                  <c:v>-9.0823852022437173</c:v>
                </c:pt>
                <c:pt idx="10605">
                  <c:v>-9.8286817857076763</c:v>
                </c:pt>
                <c:pt idx="10606">
                  <c:v>-9.8780435101580313</c:v>
                </c:pt>
                <c:pt idx="10607">
                  <c:v>-8.7288673881675329</c:v>
                </c:pt>
                <c:pt idx="10608">
                  <c:v>-2.9298242842366413</c:v>
                </c:pt>
                <c:pt idx="10609">
                  <c:v>-1.3120280372840227</c:v>
                </c:pt>
                <c:pt idx="10610">
                  <c:v>0.16392936085644361</c:v>
                </c:pt>
                <c:pt idx="10611">
                  <c:v>1.8542746954333487</c:v>
                </c:pt>
                <c:pt idx="10612">
                  <c:v>0.12059576384263893</c:v>
                </c:pt>
                <c:pt idx="10613">
                  <c:v>-0.99426723499664804</c:v>
                </c:pt>
                <c:pt idx="10614">
                  <c:v>-0.23764079781777503</c:v>
                </c:pt>
                <c:pt idx="10615">
                  <c:v>4.6349895887362393</c:v>
                </c:pt>
                <c:pt idx="10616">
                  <c:v>-7.9578535639328543</c:v>
                </c:pt>
                <c:pt idx="10617">
                  <c:v>-6.0175203473163084</c:v>
                </c:pt>
                <c:pt idx="10618">
                  <c:v>-8.369264081841731</c:v>
                </c:pt>
                <c:pt idx="10619">
                  <c:v>-5.7504970621262688</c:v>
                </c:pt>
                <c:pt idx="10620">
                  <c:v>-0.62290192242679554</c:v>
                </c:pt>
                <c:pt idx="10621">
                  <c:v>-4.5912293214307613</c:v>
                </c:pt>
                <c:pt idx="10622">
                  <c:v>0.4889300405493191</c:v>
                </c:pt>
                <c:pt idx="10623">
                  <c:v>0.83475948492606133</c:v>
                </c:pt>
                <c:pt idx="10624">
                  <c:v>3.7816832574461845</c:v>
                </c:pt>
                <c:pt idx="10625">
                  <c:v>6.3207141210894449</c:v>
                </c:pt>
                <c:pt idx="10626">
                  <c:v>2.8080208060067502</c:v>
                </c:pt>
                <c:pt idx="10627">
                  <c:v>1.614276070534207</c:v>
                </c:pt>
                <c:pt idx="10628">
                  <c:v>-1.1522677568139259</c:v>
                </c:pt>
                <c:pt idx="10629">
                  <c:v>3.3437303529294624</c:v>
                </c:pt>
                <c:pt idx="10630">
                  <c:v>4.4326070150800536</c:v>
                </c:pt>
                <c:pt idx="10631">
                  <c:v>6.0268117611925627</c:v>
                </c:pt>
                <c:pt idx="10632">
                  <c:v>6.8153349419510114</c:v>
                </c:pt>
                <c:pt idx="10633">
                  <c:v>-2.3084559694338092</c:v>
                </c:pt>
                <c:pt idx="10634">
                  <c:v>-0.71590384625714143</c:v>
                </c:pt>
                <c:pt idx="10635">
                  <c:v>2.323874874040043</c:v>
                </c:pt>
                <c:pt idx="10636">
                  <c:v>1.3354058193716176</c:v>
                </c:pt>
                <c:pt idx="10637">
                  <c:v>-1.6923471137600363</c:v>
                </c:pt>
                <c:pt idx="10638">
                  <c:v>-0.33961947754886879</c:v>
                </c:pt>
                <c:pt idx="10639">
                  <c:v>-4.4001630897188448</c:v>
                </c:pt>
                <c:pt idx="10640">
                  <c:v>-3.6612452410146736</c:v>
                </c:pt>
                <c:pt idx="10641">
                  <c:v>-8.4319913564050832</c:v>
                </c:pt>
                <c:pt idx="10642">
                  <c:v>-9.6742827520397583</c:v>
                </c:pt>
                <c:pt idx="10643">
                  <c:v>-7.0013802519046067</c:v>
                </c:pt>
                <c:pt idx="10644">
                  <c:v>-9.5308720312786228</c:v>
                </c:pt>
                <c:pt idx="10645">
                  <c:v>-4.7975160239203145</c:v>
                </c:pt>
                <c:pt idx="10646">
                  <c:v>-1.0380272904449535</c:v>
                </c:pt>
                <c:pt idx="10647">
                  <c:v>-7.0126907827829283</c:v>
                </c:pt>
                <c:pt idx="10648">
                  <c:v>-6.9458824445346092</c:v>
                </c:pt>
                <c:pt idx="10649">
                  <c:v>-8.9366837963884915</c:v>
                </c:pt>
                <c:pt idx="10650">
                  <c:v>-10.713539554035817</c:v>
                </c:pt>
                <c:pt idx="10651">
                  <c:v>-11.328825236503803</c:v>
                </c:pt>
                <c:pt idx="10652">
                  <c:v>-5.6631435711338671</c:v>
                </c:pt>
                <c:pt idx="10653">
                  <c:v>-7.0451952695334139</c:v>
                </c:pt>
                <c:pt idx="10654">
                  <c:v>-8.7819503632145786</c:v>
                </c:pt>
                <c:pt idx="10655">
                  <c:v>-12.539151531990886</c:v>
                </c:pt>
                <c:pt idx="10656">
                  <c:v>-10.477261423948487</c:v>
                </c:pt>
                <c:pt idx="10657">
                  <c:v>-7.8067152271222682</c:v>
                </c:pt>
                <c:pt idx="10658">
                  <c:v>-5.8983931096029361</c:v>
                </c:pt>
                <c:pt idx="10659">
                  <c:v>-8.8025548866086289</c:v>
                </c:pt>
                <c:pt idx="10660">
                  <c:v>-8.2036609174632478</c:v>
                </c:pt>
                <c:pt idx="10661">
                  <c:v>-7.6245774841647158</c:v>
                </c:pt>
                <c:pt idx="10662">
                  <c:v>-7.3269629535028837</c:v>
                </c:pt>
                <c:pt idx="10663">
                  <c:v>-6.4010008099040796</c:v>
                </c:pt>
                <c:pt idx="10664">
                  <c:v>-4.537977367924138</c:v>
                </c:pt>
                <c:pt idx="10665">
                  <c:v>-2.0885683506791048</c:v>
                </c:pt>
                <c:pt idx="10666">
                  <c:v>-1.8404664930635233</c:v>
                </c:pt>
                <c:pt idx="10667">
                  <c:v>-4.4185989890218922</c:v>
                </c:pt>
                <c:pt idx="10668">
                  <c:v>-4.0847494997457137</c:v>
                </c:pt>
                <c:pt idx="10669">
                  <c:v>-6.2586103725267996</c:v>
                </c:pt>
                <c:pt idx="10670">
                  <c:v>-5.1336833949897978</c:v>
                </c:pt>
                <c:pt idx="10671">
                  <c:v>-3.826301023143551</c:v>
                </c:pt>
                <c:pt idx="10672">
                  <c:v>-0.5569108455795424</c:v>
                </c:pt>
                <c:pt idx="10673">
                  <c:v>-5.3223981757302159</c:v>
                </c:pt>
                <c:pt idx="10674">
                  <c:v>-3.2282914907942026</c:v>
                </c:pt>
                <c:pt idx="10675">
                  <c:v>-0.40893520940188122</c:v>
                </c:pt>
                <c:pt idx="10676">
                  <c:v>-3.5484834872718247</c:v>
                </c:pt>
                <c:pt idx="10677">
                  <c:v>-4.2251042978227131</c:v>
                </c:pt>
                <c:pt idx="10678">
                  <c:v>-2.5387802934654236</c:v>
                </c:pt>
                <c:pt idx="10679">
                  <c:v>-2.8751848995050455</c:v>
                </c:pt>
                <c:pt idx="10680">
                  <c:v>-10.639738046565169</c:v>
                </c:pt>
                <c:pt idx="10681">
                  <c:v>-3.0310367587281402</c:v>
                </c:pt>
                <c:pt idx="10682">
                  <c:v>-5.239061336242079</c:v>
                </c:pt>
                <c:pt idx="10683">
                  <c:v>-2.12189307509058</c:v>
                </c:pt>
                <c:pt idx="10684">
                  <c:v>-0.35073264655963521</c:v>
                </c:pt>
                <c:pt idx="10685">
                  <c:v>-8.5097835388171372</c:v>
                </c:pt>
                <c:pt idx="10686">
                  <c:v>-6.8462961124575896</c:v>
                </c:pt>
                <c:pt idx="10687">
                  <c:v>-3.8169635447922827</c:v>
                </c:pt>
                <c:pt idx="10688">
                  <c:v>-0.72175705115840061</c:v>
                </c:pt>
                <c:pt idx="10689">
                  <c:v>0.36418681777873618</c:v>
                </c:pt>
                <c:pt idx="10690">
                  <c:v>6.7543324967841993</c:v>
                </c:pt>
                <c:pt idx="10691">
                  <c:v>0.55221914061191746</c:v>
                </c:pt>
                <c:pt idx="10692">
                  <c:v>-2.8049398526462199</c:v>
                </c:pt>
                <c:pt idx="10693">
                  <c:v>-7.0573812704007004</c:v>
                </c:pt>
                <c:pt idx="10694">
                  <c:v>-5.3325013240586498</c:v>
                </c:pt>
                <c:pt idx="10695">
                  <c:v>-3.4361238335285869</c:v>
                </c:pt>
                <c:pt idx="10696">
                  <c:v>-5.2574583643443438</c:v>
                </c:pt>
                <c:pt idx="10697">
                  <c:v>1.050675768317993</c:v>
                </c:pt>
                <c:pt idx="10698">
                  <c:v>-1.6914587742494382</c:v>
                </c:pt>
                <c:pt idx="10699">
                  <c:v>-2.9693060083270613</c:v>
                </c:pt>
                <c:pt idx="10700">
                  <c:v>-10.092191188299878</c:v>
                </c:pt>
                <c:pt idx="10701">
                  <c:v>-3.4171322283243719</c:v>
                </c:pt>
                <c:pt idx="10702">
                  <c:v>-3.2334679962510622</c:v>
                </c:pt>
                <c:pt idx="10703">
                  <c:v>-7.241471803845231</c:v>
                </c:pt>
                <c:pt idx="10704">
                  <c:v>-4.0563041879688573</c:v>
                </c:pt>
                <c:pt idx="10705">
                  <c:v>-4.0083715547469083</c:v>
                </c:pt>
                <c:pt idx="10706">
                  <c:v>-3.7925032274575567</c:v>
                </c:pt>
                <c:pt idx="10707">
                  <c:v>-6.2619111417256574</c:v>
                </c:pt>
                <c:pt idx="10708">
                  <c:v>-6.5743366562211438</c:v>
                </c:pt>
                <c:pt idx="10709">
                  <c:v>-2.448252127305742</c:v>
                </c:pt>
                <c:pt idx="10710">
                  <c:v>-9.2147167848676617</c:v>
                </c:pt>
                <c:pt idx="10711">
                  <c:v>-10.730253526581404</c:v>
                </c:pt>
                <c:pt idx="10712">
                  <c:v>-8.0084475048487214</c:v>
                </c:pt>
                <c:pt idx="10713">
                  <c:v>-6.4955815410615374</c:v>
                </c:pt>
                <c:pt idx="10714">
                  <c:v>-4.9710283137491826</c:v>
                </c:pt>
                <c:pt idx="10715">
                  <c:v>-0.88413123550300043</c:v>
                </c:pt>
                <c:pt idx="10716">
                  <c:v>-5.1192247084741602</c:v>
                </c:pt>
                <c:pt idx="10717">
                  <c:v>-7.0077972977067589</c:v>
                </c:pt>
                <c:pt idx="10718">
                  <c:v>-1.0934963759642482</c:v>
                </c:pt>
                <c:pt idx="10719">
                  <c:v>-3.460400642246527</c:v>
                </c:pt>
                <c:pt idx="10720">
                  <c:v>-2.7674163311975004</c:v>
                </c:pt>
                <c:pt idx="10721">
                  <c:v>-8.7523845503877133</c:v>
                </c:pt>
                <c:pt idx="10722">
                  <c:v>-5.6821197551034981</c:v>
                </c:pt>
                <c:pt idx="10723">
                  <c:v>-4.9924649267338097</c:v>
                </c:pt>
                <c:pt idx="10724">
                  <c:v>-8.3957366508373639</c:v>
                </c:pt>
                <c:pt idx="10725">
                  <c:v>-8.965122587486583</c:v>
                </c:pt>
                <c:pt idx="10726">
                  <c:v>-8.9970382979134413</c:v>
                </c:pt>
                <c:pt idx="10727">
                  <c:v>-7.7748789287139353</c:v>
                </c:pt>
                <c:pt idx="10728">
                  <c:v>-11.060788388284131</c:v>
                </c:pt>
                <c:pt idx="10729">
                  <c:v>-7.8987642551287767</c:v>
                </c:pt>
                <c:pt idx="10730">
                  <c:v>-10.545548548430244</c:v>
                </c:pt>
                <c:pt idx="10731">
                  <c:v>-6.9790736655479666</c:v>
                </c:pt>
                <c:pt idx="10732">
                  <c:v>-8.0960296856544698</c:v>
                </c:pt>
                <c:pt idx="10733">
                  <c:v>-7.0558015950610713</c:v>
                </c:pt>
                <c:pt idx="10734">
                  <c:v>-3.8746513406588905</c:v>
                </c:pt>
                <c:pt idx="10735">
                  <c:v>-9.0202532049476769</c:v>
                </c:pt>
                <c:pt idx="10736">
                  <c:v>-5.8001003716760016</c:v>
                </c:pt>
                <c:pt idx="10737">
                  <c:v>-3.3522759718724986</c:v>
                </c:pt>
                <c:pt idx="10738">
                  <c:v>-4.0296725990941313</c:v>
                </c:pt>
                <c:pt idx="10739">
                  <c:v>-4.6725684441763313</c:v>
                </c:pt>
                <c:pt idx="10740">
                  <c:v>-2.1789559412253503</c:v>
                </c:pt>
                <c:pt idx="10741">
                  <c:v>-0.911214943718471</c:v>
                </c:pt>
                <c:pt idx="10742">
                  <c:v>-1.827613003858034</c:v>
                </c:pt>
                <c:pt idx="10743">
                  <c:v>-5.5332187656171401</c:v>
                </c:pt>
                <c:pt idx="10744">
                  <c:v>-9.6520292306516691</c:v>
                </c:pt>
                <c:pt idx="10745">
                  <c:v>-9.9232405114006461</c:v>
                </c:pt>
                <c:pt idx="10746">
                  <c:v>-9.255012718058115</c:v>
                </c:pt>
                <c:pt idx="10747">
                  <c:v>-5.6765301433638058</c:v>
                </c:pt>
                <c:pt idx="10748">
                  <c:v>-9.1918633910712675</c:v>
                </c:pt>
                <c:pt idx="10749">
                  <c:v>-4.0388750918297029</c:v>
                </c:pt>
                <c:pt idx="10750">
                  <c:v>-4.8478681494662377</c:v>
                </c:pt>
                <c:pt idx="10751">
                  <c:v>-4.4600112409030208</c:v>
                </c:pt>
                <c:pt idx="10752">
                  <c:v>-5.6402005991729762</c:v>
                </c:pt>
                <c:pt idx="10753">
                  <c:v>-6.3245172313222886</c:v>
                </c:pt>
                <c:pt idx="10754">
                  <c:v>-6.36846913766471</c:v>
                </c:pt>
                <c:pt idx="10755">
                  <c:v>-8.7046143154050917</c:v>
                </c:pt>
                <c:pt idx="10756">
                  <c:v>-5.2430895711794436</c:v>
                </c:pt>
                <c:pt idx="10757">
                  <c:v>-4.8139923635008763</c:v>
                </c:pt>
                <c:pt idx="10758">
                  <c:v>-6.025123140575201</c:v>
                </c:pt>
                <c:pt idx="10759">
                  <c:v>-6.022471948909164</c:v>
                </c:pt>
                <c:pt idx="10760">
                  <c:v>0.4390360567974898</c:v>
                </c:pt>
                <c:pt idx="10761">
                  <c:v>-2.3146615248981184</c:v>
                </c:pt>
                <c:pt idx="10762">
                  <c:v>-2.7126898320298727</c:v>
                </c:pt>
                <c:pt idx="10763">
                  <c:v>-4.7204828522620721</c:v>
                </c:pt>
                <c:pt idx="10764">
                  <c:v>-7.174796322015685</c:v>
                </c:pt>
                <c:pt idx="10765">
                  <c:v>-9.9108965611197384</c:v>
                </c:pt>
                <c:pt idx="10766">
                  <c:v>-9.5975911233085593</c:v>
                </c:pt>
                <c:pt idx="10767">
                  <c:v>-6.2619156058710601</c:v>
                </c:pt>
                <c:pt idx="10768">
                  <c:v>-7.720997413118095</c:v>
                </c:pt>
                <c:pt idx="10769">
                  <c:v>-2.5869664768010923</c:v>
                </c:pt>
                <c:pt idx="10770">
                  <c:v>-3.5239674223002542</c:v>
                </c:pt>
                <c:pt idx="10771">
                  <c:v>-6.1020586063093827</c:v>
                </c:pt>
                <c:pt idx="10772">
                  <c:v>-5.6498937231625037</c:v>
                </c:pt>
                <c:pt idx="10773">
                  <c:v>-6.2802346155222839</c:v>
                </c:pt>
                <c:pt idx="10774">
                  <c:v>-7.8499270107053309</c:v>
                </c:pt>
                <c:pt idx="10775">
                  <c:v>-3.4126959201079492</c:v>
                </c:pt>
                <c:pt idx="10776">
                  <c:v>1.0158404710349493</c:v>
                </c:pt>
                <c:pt idx="10777">
                  <c:v>3.4716129350385003</c:v>
                </c:pt>
                <c:pt idx="10778">
                  <c:v>0.29555349895243999</c:v>
                </c:pt>
                <c:pt idx="10779">
                  <c:v>-1.7175065682895747</c:v>
                </c:pt>
                <c:pt idx="10780">
                  <c:v>0.10444354893186003</c:v>
                </c:pt>
                <c:pt idx="10781">
                  <c:v>0.21591115140330364</c:v>
                </c:pt>
                <c:pt idx="10782">
                  <c:v>-4.2453337738634636</c:v>
                </c:pt>
                <c:pt idx="10783">
                  <c:v>-5.4622432522184949</c:v>
                </c:pt>
                <c:pt idx="10784">
                  <c:v>-6.4012395308419459</c:v>
                </c:pt>
                <c:pt idx="10785">
                  <c:v>-8.3883879071083545</c:v>
                </c:pt>
                <c:pt idx="10786">
                  <c:v>-4.1707576820509882</c:v>
                </c:pt>
                <c:pt idx="10787">
                  <c:v>0.21002728822393757</c:v>
                </c:pt>
                <c:pt idx="10788">
                  <c:v>-3.1618198946162019</c:v>
                </c:pt>
                <c:pt idx="10789">
                  <c:v>-1.5251089534994882</c:v>
                </c:pt>
                <c:pt idx="10790">
                  <c:v>-3.5217209441468063</c:v>
                </c:pt>
                <c:pt idx="10791">
                  <c:v>-3.6159688721426289</c:v>
                </c:pt>
                <c:pt idx="10792">
                  <c:v>-11.434634464656288</c:v>
                </c:pt>
                <c:pt idx="10793">
                  <c:v>-13.776271604690844</c:v>
                </c:pt>
                <c:pt idx="10794">
                  <c:v>-5.7346079384537543</c:v>
                </c:pt>
                <c:pt idx="10795">
                  <c:v>-5.1813964603344207</c:v>
                </c:pt>
                <c:pt idx="10796">
                  <c:v>-5.0037280004385023</c:v>
                </c:pt>
                <c:pt idx="10797">
                  <c:v>-4.7767519367865194</c:v>
                </c:pt>
                <c:pt idx="10798">
                  <c:v>-9.481915447737121</c:v>
                </c:pt>
                <c:pt idx="10799">
                  <c:v>-5.0548370462695171</c:v>
                </c:pt>
                <c:pt idx="10800">
                  <c:v>-4.2617914125333067</c:v>
                </c:pt>
                <c:pt idx="10801">
                  <c:v>-5.8570576128446517</c:v>
                </c:pt>
                <c:pt idx="10802">
                  <c:v>-1.7316812282940099</c:v>
                </c:pt>
                <c:pt idx="10803">
                  <c:v>-6.2972739657224093</c:v>
                </c:pt>
                <c:pt idx="10804">
                  <c:v>-2.2219344899148963</c:v>
                </c:pt>
                <c:pt idx="10805">
                  <c:v>-5.0238199408488695</c:v>
                </c:pt>
                <c:pt idx="10806">
                  <c:v>-8.0836583640682651</c:v>
                </c:pt>
                <c:pt idx="10807">
                  <c:v>-4.106534036884967</c:v>
                </c:pt>
                <c:pt idx="10808">
                  <c:v>-4.5377658546608872</c:v>
                </c:pt>
                <c:pt idx="10809">
                  <c:v>-7.4563704339204886</c:v>
                </c:pt>
                <c:pt idx="10810">
                  <c:v>-4.5485188416951567</c:v>
                </c:pt>
                <c:pt idx="10811">
                  <c:v>-3.390811934491166</c:v>
                </c:pt>
                <c:pt idx="10812">
                  <c:v>-5.6058873477111701</c:v>
                </c:pt>
                <c:pt idx="10813">
                  <c:v>-9.569050615894561</c:v>
                </c:pt>
                <c:pt idx="10814">
                  <c:v>-8.3065333508325221</c:v>
                </c:pt>
                <c:pt idx="10815">
                  <c:v>-9.5301484835008932</c:v>
                </c:pt>
                <c:pt idx="10816">
                  <c:v>-9.7440466787120901</c:v>
                </c:pt>
                <c:pt idx="10817">
                  <c:v>-8.6405743878132562</c:v>
                </c:pt>
                <c:pt idx="10818">
                  <c:v>-11.26087650670649</c:v>
                </c:pt>
                <c:pt idx="10819">
                  <c:v>-7.2079999018017791</c:v>
                </c:pt>
                <c:pt idx="10820">
                  <c:v>-8.7605170129694514</c:v>
                </c:pt>
                <c:pt idx="10821">
                  <c:v>-4.7933907419924342</c:v>
                </c:pt>
                <c:pt idx="10822">
                  <c:v>-5.1792456130112017</c:v>
                </c:pt>
                <c:pt idx="10823">
                  <c:v>-4.2374844273111751</c:v>
                </c:pt>
                <c:pt idx="10824">
                  <c:v>-9.171399310128816</c:v>
                </c:pt>
                <c:pt idx="10825">
                  <c:v>-4.3784218322032729</c:v>
                </c:pt>
                <c:pt idx="10826">
                  <c:v>-5.9964494159048165</c:v>
                </c:pt>
                <c:pt idx="10827">
                  <c:v>-1.2552261840585874</c:v>
                </c:pt>
                <c:pt idx="10828">
                  <c:v>-5.7135828567429261</c:v>
                </c:pt>
                <c:pt idx="10829">
                  <c:v>-6.2354898260257814</c:v>
                </c:pt>
                <c:pt idx="10830">
                  <c:v>-10.809794560499114</c:v>
                </c:pt>
                <c:pt idx="10831">
                  <c:v>-8.4329055197335929</c:v>
                </c:pt>
                <c:pt idx="10832">
                  <c:v>-11.812944350443313</c:v>
                </c:pt>
                <c:pt idx="10833">
                  <c:v>-10.939514590489441</c:v>
                </c:pt>
                <c:pt idx="10834">
                  <c:v>-2.855968098843662</c:v>
                </c:pt>
                <c:pt idx="10835">
                  <c:v>-3.7001294379038638</c:v>
                </c:pt>
                <c:pt idx="10836">
                  <c:v>-2.7137253607500682</c:v>
                </c:pt>
                <c:pt idx="10837">
                  <c:v>-3.8443382402884563</c:v>
                </c:pt>
                <c:pt idx="10838">
                  <c:v>-5.3482177418739028</c:v>
                </c:pt>
                <c:pt idx="10839">
                  <c:v>-8.0354362272983604</c:v>
                </c:pt>
                <c:pt idx="10840">
                  <c:v>-1.8663373212097434</c:v>
                </c:pt>
                <c:pt idx="10841">
                  <c:v>-0.83074672097709179</c:v>
                </c:pt>
                <c:pt idx="10842">
                  <c:v>3.1644812223455112</c:v>
                </c:pt>
                <c:pt idx="10843">
                  <c:v>1.6121588269409661</c:v>
                </c:pt>
                <c:pt idx="10844">
                  <c:v>5.2409344908081916</c:v>
                </c:pt>
                <c:pt idx="10845">
                  <c:v>2.9129263035341886</c:v>
                </c:pt>
                <c:pt idx="10846">
                  <c:v>-2.4504162692692044</c:v>
                </c:pt>
                <c:pt idx="10847">
                  <c:v>-2.4950706280870554</c:v>
                </c:pt>
                <c:pt idx="10848">
                  <c:v>-4.3540828535900573</c:v>
                </c:pt>
                <c:pt idx="10849">
                  <c:v>-4.513664132192992</c:v>
                </c:pt>
                <c:pt idx="10850">
                  <c:v>-4.8123660997453639</c:v>
                </c:pt>
                <c:pt idx="10851">
                  <c:v>-2.9582052510643848</c:v>
                </c:pt>
                <c:pt idx="10852">
                  <c:v>-3.1051481108175567</c:v>
                </c:pt>
                <c:pt idx="10853">
                  <c:v>-2.1371316207085096</c:v>
                </c:pt>
                <c:pt idx="10854">
                  <c:v>-1.4414803334080393</c:v>
                </c:pt>
                <c:pt idx="10855">
                  <c:v>-5.4748019595814412</c:v>
                </c:pt>
                <c:pt idx="10856">
                  <c:v>-7.2238159989762964</c:v>
                </c:pt>
                <c:pt idx="10857">
                  <c:v>-3.7283538310247533</c:v>
                </c:pt>
                <c:pt idx="10858">
                  <c:v>3.3560464353926482</c:v>
                </c:pt>
                <c:pt idx="10859">
                  <c:v>-1.2858446874538743</c:v>
                </c:pt>
                <c:pt idx="10860">
                  <c:v>3.2048667292571986</c:v>
                </c:pt>
                <c:pt idx="10861">
                  <c:v>2.2475565146877612</c:v>
                </c:pt>
                <c:pt idx="10862">
                  <c:v>3.6352062659070326</c:v>
                </c:pt>
                <c:pt idx="10863">
                  <c:v>0.26227842303524329</c:v>
                </c:pt>
                <c:pt idx="10864">
                  <c:v>-5.6478770100621789</c:v>
                </c:pt>
                <c:pt idx="10865">
                  <c:v>2.7212235691427242</c:v>
                </c:pt>
                <c:pt idx="10866">
                  <c:v>-1.8145742344674198</c:v>
                </c:pt>
                <c:pt idx="10867">
                  <c:v>-14.989873027204606</c:v>
                </c:pt>
                <c:pt idx="10868">
                  <c:v>-2.0914546421510516</c:v>
                </c:pt>
                <c:pt idx="10869">
                  <c:v>-4.7821284546912119</c:v>
                </c:pt>
                <c:pt idx="10870">
                  <c:v>-5.8289423784010879</c:v>
                </c:pt>
                <c:pt idx="10871">
                  <c:v>3.6587914918525692</c:v>
                </c:pt>
                <c:pt idx="10872">
                  <c:v>1.2228302755899951</c:v>
                </c:pt>
                <c:pt idx="10873">
                  <c:v>-2.4943144820780283</c:v>
                </c:pt>
                <c:pt idx="10874">
                  <c:v>-9.8101953668324562</c:v>
                </c:pt>
                <c:pt idx="10875">
                  <c:v>-3.6994228985251496</c:v>
                </c:pt>
                <c:pt idx="10876">
                  <c:v>5.7235299244157796</c:v>
                </c:pt>
                <c:pt idx="10877">
                  <c:v>-10.18528122628096</c:v>
                </c:pt>
                <c:pt idx="10878">
                  <c:v>-3.2531849553667431</c:v>
                </c:pt>
                <c:pt idx="10879">
                  <c:v>-4.1306316895522137</c:v>
                </c:pt>
                <c:pt idx="10880">
                  <c:v>4.606776496263687E-2</c:v>
                </c:pt>
                <c:pt idx="10881">
                  <c:v>1.4877737263023525</c:v>
                </c:pt>
                <c:pt idx="10882">
                  <c:v>-1.7237897799280164</c:v>
                </c:pt>
                <c:pt idx="10883">
                  <c:v>-7.062621972670275</c:v>
                </c:pt>
                <c:pt idx="10884">
                  <c:v>-8.4428849535712587</c:v>
                </c:pt>
                <c:pt idx="10885">
                  <c:v>-6.0019093296405392</c:v>
                </c:pt>
                <c:pt idx="10886">
                  <c:v>-4.9527694229502224</c:v>
                </c:pt>
                <c:pt idx="10887">
                  <c:v>-7.3626143361573533</c:v>
                </c:pt>
                <c:pt idx="10888">
                  <c:v>-8.6246741368482009</c:v>
                </c:pt>
                <c:pt idx="10889">
                  <c:v>-10.015526419877661</c:v>
                </c:pt>
                <c:pt idx="10890">
                  <c:v>-9.7203697442985</c:v>
                </c:pt>
                <c:pt idx="10891">
                  <c:v>-8.5208403429027637</c:v>
                </c:pt>
                <c:pt idx="10892">
                  <c:v>-3.4722762407196193</c:v>
                </c:pt>
                <c:pt idx="10893">
                  <c:v>-21.189506654881722</c:v>
                </c:pt>
                <c:pt idx="10894">
                  <c:v>-13.883304086764467</c:v>
                </c:pt>
                <c:pt idx="10895">
                  <c:v>-10.846190161419688</c:v>
                </c:pt>
                <c:pt idx="10896">
                  <c:v>-5.1552817770079082</c:v>
                </c:pt>
                <c:pt idx="10897">
                  <c:v>2.4994642126012305</c:v>
                </c:pt>
                <c:pt idx="10898">
                  <c:v>-1.0245214670187182</c:v>
                </c:pt>
                <c:pt idx="10899">
                  <c:v>-5.6325176231298668</c:v>
                </c:pt>
                <c:pt idx="10900">
                  <c:v>-10.255171178612478</c:v>
                </c:pt>
                <c:pt idx="10901">
                  <c:v>-15.529247411013557</c:v>
                </c:pt>
                <c:pt idx="10902">
                  <c:v>-16.723650691726203</c:v>
                </c:pt>
                <c:pt idx="10903">
                  <c:v>-14.114287436983204</c:v>
                </c:pt>
                <c:pt idx="10904">
                  <c:v>-15.331818796753442</c:v>
                </c:pt>
                <c:pt idx="10905">
                  <c:v>-9.640236553342632</c:v>
                </c:pt>
                <c:pt idx="10906">
                  <c:v>-7.3340649145384536</c:v>
                </c:pt>
                <c:pt idx="10907">
                  <c:v>-10.254694822184542</c:v>
                </c:pt>
                <c:pt idx="10908">
                  <c:v>-11.780693952301748</c:v>
                </c:pt>
                <c:pt idx="10909">
                  <c:v>-0.88708390198485176</c:v>
                </c:pt>
                <c:pt idx="10910">
                  <c:v>-9.1584413231957136</c:v>
                </c:pt>
                <c:pt idx="10911">
                  <c:v>-11.842256448967399</c:v>
                </c:pt>
                <c:pt idx="10912">
                  <c:v>-5.381571838676213</c:v>
                </c:pt>
                <c:pt idx="10913">
                  <c:v>-9.6424589344145648</c:v>
                </c:pt>
                <c:pt idx="10914">
                  <c:v>-4.5480330269104678</c:v>
                </c:pt>
                <c:pt idx="10915">
                  <c:v>-5.9224265260073476</c:v>
                </c:pt>
                <c:pt idx="10916">
                  <c:v>-8.7279791318766282</c:v>
                </c:pt>
                <c:pt idx="10917">
                  <c:v>-11.34329135853177</c:v>
                </c:pt>
                <c:pt idx="10918">
                  <c:v>-11.243506682073233</c:v>
                </c:pt>
                <c:pt idx="10919">
                  <c:v>1.8832768289984745</c:v>
                </c:pt>
                <c:pt idx="10920">
                  <c:v>-11.383255477444191</c:v>
                </c:pt>
                <c:pt idx="10921">
                  <c:v>-4.5142644931636307</c:v>
                </c:pt>
                <c:pt idx="10922">
                  <c:v>-5.3411830919962524</c:v>
                </c:pt>
                <c:pt idx="10923">
                  <c:v>-8.9178977282466239</c:v>
                </c:pt>
                <c:pt idx="10924">
                  <c:v>-9.9070653013221346</c:v>
                </c:pt>
                <c:pt idx="10925">
                  <c:v>-11.049154880804828</c:v>
                </c:pt>
                <c:pt idx="10926">
                  <c:v>-8.199943954769731</c:v>
                </c:pt>
                <c:pt idx="10927">
                  <c:v>-5.9243257875885398</c:v>
                </c:pt>
                <c:pt idx="10928">
                  <c:v>-8.6761503648039007</c:v>
                </c:pt>
                <c:pt idx="10929">
                  <c:v>-8.9273176782436465</c:v>
                </c:pt>
                <c:pt idx="10930">
                  <c:v>-9.6856699395857113</c:v>
                </c:pt>
                <c:pt idx="10931">
                  <c:v>-8.7239431846195377</c:v>
                </c:pt>
                <c:pt idx="10932">
                  <c:v>-8.1332935229320622</c:v>
                </c:pt>
                <c:pt idx="10933">
                  <c:v>-7.3957553304234276</c:v>
                </c:pt>
                <c:pt idx="10934">
                  <c:v>-5.8939815745275865</c:v>
                </c:pt>
                <c:pt idx="10935">
                  <c:v>-3.5979842808390936</c:v>
                </c:pt>
                <c:pt idx="10936">
                  <c:v>-1.9069294810251709</c:v>
                </c:pt>
                <c:pt idx="10937">
                  <c:v>-3.6847646814968531</c:v>
                </c:pt>
                <c:pt idx="10938">
                  <c:v>-8.086749914216254</c:v>
                </c:pt>
                <c:pt idx="10939">
                  <c:v>-7.3076191915568947</c:v>
                </c:pt>
                <c:pt idx="10940">
                  <c:v>-7.6448902872770841</c:v>
                </c:pt>
                <c:pt idx="10941">
                  <c:v>-14.167328628355921</c:v>
                </c:pt>
                <c:pt idx="10942">
                  <c:v>-11.535103001845476</c:v>
                </c:pt>
                <c:pt idx="10943">
                  <c:v>-14.501234510037985</c:v>
                </c:pt>
                <c:pt idx="10944">
                  <c:v>-9.0529743102487075</c:v>
                </c:pt>
                <c:pt idx="10945">
                  <c:v>-13.776745286749238</c:v>
                </c:pt>
                <c:pt idx="10946">
                  <c:v>-10.207249160142261</c:v>
                </c:pt>
                <c:pt idx="10947">
                  <c:v>-4.278864680634765</c:v>
                </c:pt>
                <c:pt idx="10948">
                  <c:v>-5.5558649523135326</c:v>
                </c:pt>
                <c:pt idx="10949">
                  <c:v>-9.8378023587097712</c:v>
                </c:pt>
                <c:pt idx="10950">
                  <c:v>-11.552659024911456</c:v>
                </c:pt>
                <c:pt idx="10951">
                  <c:v>-11.804815636943591</c:v>
                </c:pt>
                <c:pt idx="10952">
                  <c:v>-16.044645002317225</c:v>
                </c:pt>
                <c:pt idx="10953">
                  <c:v>-19.727878642747967</c:v>
                </c:pt>
                <c:pt idx="10954">
                  <c:v>-21.11397242166078</c:v>
                </c:pt>
                <c:pt idx="10955">
                  <c:v>-4.7014759640789094</c:v>
                </c:pt>
                <c:pt idx="10956">
                  <c:v>-5.2110573766341153</c:v>
                </c:pt>
                <c:pt idx="10957">
                  <c:v>-1.5656774038375674</c:v>
                </c:pt>
                <c:pt idx="10958">
                  <c:v>-2.9659043401072909</c:v>
                </c:pt>
                <c:pt idx="10959">
                  <c:v>-3.1577416715233424</c:v>
                </c:pt>
                <c:pt idx="10960">
                  <c:v>-0.94675919004317732</c:v>
                </c:pt>
                <c:pt idx="10961">
                  <c:v>-2.7539607119428586</c:v>
                </c:pt>
                <c:pt idx="10962">
                  <c:v>-3.8468485790340248</c:v>
                </c:pt>
                <c:pt idx="10963">
                  <c:v>-3.1165636283448945</c:v>
                </c:pt>
                <c:pt idx="10964">
                  <c:v>-3.7626623961972934</c:v>
                </c:pt>
                <c:pt idx="10965">
                  <c:v>-8.0394242985465745</c:v>
                </c:pt>
                <c:pt idx="10966">
                  <c:v>-6.5242458264005929</c:v>
                </c:pt>
                <c:pt idx="10967">
                  <c:v>-11.919568757498823</c:v>
                </c:pt>
                <c:pt idx="10968">
                  <c:v>-6.3348637457115959</c:v>
                </c:pt>
                <c:pt idx="10969">
                  <c:v>-7.8111905660541394</c:v>
                </c:pt>
                <c:pt idx="10970">
                  <c:v>-6.5022884455064887</c:v>
                </c:pt>
                <c:pt idx="10971">
                  <c:v>-10.234524932079401</c:v>
                </c:pt>
                <c:pt idx="10972">
                  <c:v>-6.044351973711656</c:v>
                </c:pt>
                <c:pt idx="10973">
                  <c:v>-8.9369246589295823</c:v>
                </c:pt>
                <c:pt idx="10974">
                  <c:v>-4.3673212010560478</c:v>
                </c:pt>
                <c:pt idx="10975">
                  <c:v>-3.4716426434009202</c:v>
                </c:pt>
                <c:pt idx="10976">
                  <c:v>-4.3270864204824422</c:v>
                </c:pt>
                <c:pt idx="10977">
                  <c:v>-8.7358161698835843</c:v>
                </c:pt>
                <c:pt idx="10978">
                  <c:v>-4.8522503146841869</c:v>
                </c:pt>
                <c:pt idx="10979">
                  <c:v>-9.1275433109620785</c:v>
                </c:pt>
                <c:pt idx="10980">
                  <c:v>-18.19637429315793</c:v>
                </c:pt>
                <c:pt idx="10981">
                  <c:v>-25.595439295696686</c:v>
                </c:pt>
                <c:pt idx="10982">
                  <c:v>-1.9717466593084993</c:v>
                </c:pt>
                <c:pt idx="10983">
                  <c:v>-6.4985711988321073</c:v>
                </c:pt>
                <c:pt idx="10984">
                  <c:v>2.4001499084587374E-2</c:v>
                </c:pt>
                <c:pt idx="10985">
                  <c:v>-4.9423677245791104</c:v>
                </c:pt>
                <c:pt idx="10986">
                  <c:v>-5.5123058074821136</c:v>
                </c:pt>
                <c:pt idx="10987">
                  <c:v>-3.1595432512243811</c:v>
                </c:pt>
                <c:pt idx="10988">
                  <c:v>-10.964300838063291</c:v>
                </c:pt>
                <c:pt idx="10989">
                  <c:v>-7.1004436507635003</c:v>
                </c:pt>
                <c:pt idx="10990">
                  <c:v>3.1739092702629943</c:v>
                </c:pt>
                <c:pt idx="10991">
                  <c:v>-10.817726694716734</c:v>
                </c:pt>
                <c:pt idx="10992">
                  <c:v>-6.5816196932077542</c:v>
                </c:pt>
                <c:pt idx="10993">
                  <c:v>1.4968065982436525</c:v>
                </c:pt>
                <c:pt idx="10994">
                  <c:v>-1.0010799980853375</c:v>
                </c:pt>
                <c:pt idx="10995">
                  <c:v>-1.2615123500169456</c:v>
                </c:pt>
                <c:pt idx="10996">
                  <c:v>-5.6079181908343365</c:v>
                </c:pt>
                <c:pt idx="10997">
                  <c:v>-7.1770456248972634</c:v>
                </c:pt>
                <c:pt idx="10998">
                  <c:v>-0.94455921592326253</c:v>
                </c:pt>
                <c:pt idx="10999">
                  <c:v>-4.4285555706009845</c:v>
                </c:pt>
                <c:pt idx="11000">
                  <c:v>-12.798792273060897</c:v>
                </c:pt>
                <c:pt idx="11001">
                  <c:v>-7.1752812446732062</c:v>
                </c:pt>
                <c:pt idx="11002">
                  <c:v>-17.072815834522824</c:v>
                </c:pt>
                <c:pt idx="11003">
                  <c:v>-8.335199043108501</c:v>
                </c:pt>
                <c:pt idx="11004">
                  <c:v>-9.7838718354363365</c:v>
                </c:pt>
                <c:pt idx="11005">
                  <c:v>-7.613995210017384</c:v>
                </c:pt>
                <c:pt idx="11006">
                  <c:v>-8.6401546088580119</c:v>
                </c:pt>
                <c:pt idx="11007">
                  <c:v>-5.4250098164600153</c:v>
                </c:pt>
                <c:pt idx="11008">
                  <c:v>-3.6501108049434343</c:v>
                </c:pt>
                <c:pt idx="11009">
                  <c:v>-2.3620980432121428</c:v>
                </c:pt>
                <c:pt idx="11010">
                  <c:v>0.46832362141785633</c:v>
                </c:pt>
                <c:pt idx="11011">
                  <c:v>-1.1412981267870348</c:v>
                </c:pt>
                <c:pt idx="11012">
                  <c:v>0.41802598591962759</c:v>
                </c:pt>
                <c:pt idx="11013">
                  <c:v>-0.43767261138721447</c:v>
                </c:pt>
                <c:pt idx="11014">
                  <c:v>0.31518853075929409</c:v>
                </c:pt>
                <c:pt idx="11015">
                  <c:v>-0.13018940376502552</c:v>
                </c:pt>
                <c:pt idx="11016">
                  <c:v>-4.3472786553196192</c:v>
                </c:pt>
                <c:pt idx="11017">
                  <c:v>-8.9664910374688418</c:v>
                </c:pt>
                <c:pt idx="11018">
                  <c:v>-14.503663396721667</c:v>
                </c:pt>
                <c:pt idx="11019">
                  <c:v>-10.099350402405207</c:v>
                </c:pt>
                <c:pt idx="11020">
                  <c:v>-8.1841103577664551</c:v>
                </c:pt>
                <c:pt idx="11021">
                  <c:v>-8.7333578347312937</c:v>
                </c:pt>
                <c:pt idx="11022">
                  <c:v>-9.1361975824323345</c:v>
                </c:pt>
                <c:pt idx="11023">
                  <c:v>-6.8789295316130055</c:v>
                </c:pt>
                <c:pt idx="11024">
                  <c:v>-1.6209118911226168</c:v>
                </c:pt>
                <c:pt idx="11025">
                  <c:v>-4.4320265251419197</c:v>
                </c:pt>
                <c:pt idx="11026">
                  <c:v>-13.94089726646143</c:v>
                </c:pt>
                <c:pt idx="11027">
                  <c:v>-8.4580201686917871</c:v>
                </c:pt>
                <c:pt idx="11028">
                  <c:v>-2.8516899190781402</c:v>
                </c:pt>
                <c:pt idx="11029">
                  <c:v>-1.7660213385959587</c:v>
                </c:pt>
                <c:pt idx="11030">
                  <c:v>-5.1208684537082299</c:v>
                </c:pt>
                <c:pt idx="11031">
                  <c:v>-3.1215230907110367</c:v>
                </c:pt>
                <c:pt idx="11032">
                  <c:v>-0.25142454156743077</c:v>
                </c:pt>
                <c:pt idx="11033">
                  <c:v>-2.8475165184186491</c:v>
                </c:pt>
                <c:pt idx="11034">
                  <c:v>-2.8450949254037416</c:v>
                </c:pt>
                <c:pt idx="11035">
                  <c:v>-2.7671427646405462</c:v>
                </c:pt>
                <c:pt idx="11036">
                  <c:v>-5.0457963467181024</c:v>
                </c:pt>
                <c:pt idx="11037">
                  <c:v>-17.094896728463812</c:v>
                </c:pt>
                <c:pt idx="11038">
                  <c:v>-6.3917559395147592</c:v>
                </c:pt>
                <c:pt idx="11039">
                  <c:v>-0.33396780066879694</c:v>
                </c:pt>
                <c:pt idx="11040">
                  <c:v>2.0840387413888024</c:v>
                </c:pt>
                <c:pt idx="11041">
                  <c:v>6.2776021712631263</c:v>
                </c:pt>
                <c:pt idx="11042">
                  <c:v>-1.143685127627456</c:v>
                </c:pt>
                <c:pt idx="11043">
                  <c:v>-0.4337522495909194</c:v>
                </c:pt>
                <c:pt idx="11044">
                  <c:v>-0.34549533648119923</c:v>
                </c:pt>
                <c:pt idx="11045">
                  <c:v>-3.3748682212045669</c:v>
                </c:pt>
                <c:pt idx="11046">
                  <c:v>0.24277326625011697</c:v>
                </c:pt>
                <c:pt idx="11047">
                  <c:v>1.9248190392373166</c:v>
                </c:pt>
                <c:pt idx="11048">
                  <c:v>-1.1706077460291535</c:v>
                </c:pt>
                <c:pt idx="11049">
                  <c:v>4.7835471980479065</c:v>
                </c:pt>
                <c:pt idx="11050">
                  <c:v>0.97309192194332206</c:v>
                </c:pt>
                <c:pt idx="11051">
                  <c:v>-3.7179105441461062</c:v>
                </c:pt>
                <c:pt idx="11052">
                  <c:v>-1.9828411529580126</c:v>
                </c:pt>
                <c:pt idx="11053">
                  <c:v>3.1447776221287347</c:v>
                </c:pt>
                <c:pt idx="11054">
                  <c:v>1.9697429236318358</c:v>
                </c:pt>
                <c:pt idx="11055">
                  <c:v>5.0585495372205784</c:v>
                </c:pt>
                <c:pt idx="11056">
                  <c:v>4.5448177589891001</c:v>
                </c:pt>
                <c:pt idx="11057">
                  <c:v>2.3551377978994541</c:v>
                </c:pt>
                <c:pt idx="11058">
                  <c:v>-0.55645641510209054</c:v>
                </c:pt>
                <c:pt idx="11059">
                  <c:v>-0.2430751829643365</c:v>
                </c:pt>
                <c:pt idx="11060">
                  <c:v>2.2327148966166153</c:v>
                </c:pt>
                <c:pt idx="11061">
                  <c:v>-6.8649339204358482</c:v>
                </c:pt>
                <c:pt idx="11062">
                  <c:v>-3.3312732869120341</c:v>
                </c:pt>
                <c:pt idx="11063">
                  <c:v>-3.7378078114119528E-2</c:v>
                </c:pt>
                <c:pt idx="11064">
                  <c:v>-3.8161811561244852</c:v>
                </c:pt>
                <c:pt idx="11065">
                  <c:v>-2.9897156186915117</c:v>
                </c:pt>
                <c:pt idx="11066">
                  <c:v>-4.4001040397327307</c:v>
                </c:pt>
                <c:pt idx="11067">
                  <c:v>-6.2163567359755554</c:v>
                </c:pt>
                <c:pt idx="11068">
                  <c:v>-8.7253578083245564</c:v>
                </c:pt>
                <c:pt idx="11069">
                  <c:v>-4.0830852007948923</c:v>
                </c:pt>
                <c:pt idx="11070">
                  <c:v>-4.2315258883559306</c:v>
                </c:pt>
                <c:pt idx="11071">
                  <c:v>-1.1722065855115174</c:v>
                </c:pt>
                <c:pt idx="11072">
                  <c:v>-6.0997377364081098</c:v>
                </c:pt>
                <c:pt idx="11073">
                  <c:v>-10.751627386158258</c:v>
                </c:pt>
                <c:pt idx="11074">
                  <c:v>-10.14908678922875</c:v>
                </c:pt>
                <c:pt idx="11075">
                  <c:v>-10.251000257621397</c:v>
                </c:pt>
                <c:pt idx="11076">
                  <c:v>1.567922466830425</c:v>
                </c:pt>
                <c:pt idx="11077">
                  <c:v>-0.28695906842492502</c:v>
                </c:pt>
                <c:pt idx="11078">
                  <c:v>-5.3699529192171838</c:v>
                </c:pt>
                <c:pt idx="11079">
                  <c:v>-0.63139763877103805</c:v>
                </c:pt>
                <c:pt idx="11080">
                  <c:v>4.5925032220802322</c:v>
                </c:pt>
                <c:pt idx="11081">
                  <c:v>2.6654969012274279</c:v>
                </c:pt>
                <c:pt idx="11082">
                  <c:v>1.4663780259385948</c:v>
                </c:pt>
                <c:pt idx="11083">
                  <c:v>1.1444632466301046</c:v>
                </c:pt>
                <c:pt idx="11084">
                  <c:v>2.3938527463361394</c:v>
                </c:pt>
                <c:pt idx="11085">
                  <c:v>5.5582321585118333</c:v>
                </c:pt>
                <c:pt idx="11086">
                  <c:v>3.3719338919883057</c:v>
                </c:pt>
                <c:pt idx="11087">
                  <c:v>4.4247712407465496</c:v>
                </c:pt>
                <c:pt idx="11088">
                  <c:v>4.7240335381885812</c:v>
                </c:pt>
                <c:pt idx="11089">
                  <c:v>0.49460656642539536</c:v>
                </c:pt>
                <c:pt idx="11090">
                  <c:v>-4.2895055798537216</c:v>
                </c:pt>
                <c:pt idx="11091">
                  <c:v>-0.9210631820150128</c:v>
                </c:pt>
                <c:pt idx="11092">
                  <c:v>-7.5950513990492521</c:v>
                </c:pt>
                <c:pt idx="11093">
                  <c:v>3.5172214659365695</c:v>
                </c:pt>
                <c:pt idx="11094">
                  <c:v>-5.1145073647751085</c:v>
                </c:pt>
                <c:pt idx="11095">
                  <c:v>-4.7649171224671667</c:v>
                </c:pt>
                <c:pt idx="11096">
                  <c:v>-0.61555372134585462</c:v>
                </c:pt>
                <c:pt idx="11097">
                  <c:v>-1.7874919964305307</c:v>
                </c:pt>
                <c:pt idx="11098">
                  <c:v>2.1888180037066158</c:v>
                </c:pt>
                <c:pt idx="11099">
                  <c:v>0.88811215563193602</c:v>
                </c:pt>
                <c:pt idx="11100">
                  <c:v>1.7579830852388711</c:v>
                </c:pt>
                <c:pt idx="11101">
                  <c:v>4.3495003902537093</c:v>
                </c:pt>
                <c:pt idx="11102">
                  <c:v>-13.652202807670641</c:v>
                </c:pt>
                <c:pt idx="11103">
                  <c:v>-1.8532535531696788</c:v>
                </c:pt>
                <c:pt idx="11104">
                  <c:v>-6.4121549302023846</c:v>
                </c:pt>
                <c:pt idx="11105">
                  <c:v>-2.8892745328615614</c:v>
                </c:pt>
                <c:pt idx="11106">
                  <c:v>-6.8610682129390757</c:v>
                </c:pt>
                <c:pt idx="11107">
                  <c:v>-5.3138666170930691</c:v>
                </c:pt>
                <c:pt idx="11108">
                  <c:v>-9.2449606897469785</c:v>
                </c:pt>
                <c:pt idx="11109">
                  <c:v>3.0398263134137649</c:v>
                </c:pt>
                <c:pt idx="11110">
                  <c:v>-0.57464211565682377</c:v>
                </c:pt>
                <c:pt idx="11111">
                  <c:v>-1.9112278639270299</c:v>
                </c:pt>
                <c:pt idx="11112">
                  <c:v>-2.2998338371723781</c:v>
                </c:pt>
                <c:pt idx="11113">
                  <c:v>1.9110827713181322</c:v>
                </c:pt>
                <c:pt idx="11114">
                  <c:v>-1.267495628243724</c:v>
                </c:pt>
                <c:pt idx="11115">
                  <c:v>-7.0565664622725599</c:v>
                </c:pt>
                <c:pt idx="11116">
                  <c:v>-16.265143841878206</c:v>
                </c:pt>
                <c:pt idx="11117">
                  <c:v>-18.960962844018635</c:v>
                </c:pt>
                <c:pt idx="11118">
                  <c:v>0.21474099869007279</c:v>
                </c:pt>
                <c:pt idx="11119">
                  <c:v>-12.573277287611916</c:v>
                </c:pt>
                <c:pt idx="11120">
                  <c:v>-2.9297346895653273</c:v>
                </c:pt>
                <c:pt idx="11121">
                  <c:v>-7.9454691989830462</c:v>
                </c:pt>
                <c:pt idx="11122">
                  <c:v>-7.6548820164758258</c:v>
                </c:pt>
                <c:pt idx="11123">
                  <c:v>4.8387341825479808</c:v>
                </c:pt>
                <c:pt idx="11124">
                  <c:v>-10.018253689874738</c:v>
                </c:pt>
                <c:pt idx="11125">
                  <c:v>-10.021956237370505</c:v>
                </c:pt>
                <c:pt idx="11126">
                  <c:v>2.1861773337870254</c:v>
                </c:pt>
                <c:pt idx="11127">
                  <c:v>0.87859264079758215</c:v>
                </c:pt>
                <c:pt idx="11128">
                  <c:v>-2.3377701763790579</c:v>
                </c:pt>
                <c:pt idx="11129">
                  <c:v>-3.6529797889883566</c:v>
                </c:pt>
                <c:pt idx="11130">
                  <c:v>4.7764217231266564</c:v>
                </c:pt>
                <c:pt idx="11131">
                  <c:v>1.1897122704512906</c:v>
                </c:pt>
                <c:pt idx="11132">
                  <c:v>0.28687173527329768</c:v>
                </c:pt>
                <c:pt idx="11133">
                  <c:v>2.8236856128726773</c:v>
                </c:pt>
                <c:pt idx="11134">
                  <c:v>3.1244171559609413</c:v>
                </c:pt>
                <c:pt idx="11135">
                  <c:v>4.6812238795408909</c:v>
                </c:pt>
                <c:pt idx="11136">
                  <c:v>-4.2329787717870326</c:v>
                </c:pt>
                <c:pt idx="11137">
                  <c:v>-4.5042707565471476</c:v>
                </c:pt>
                <c:pt idx="11138">
                  <c:v>8.9621438522267507</c:v>
                </c:pt>
                <c:pt idx="11139">
                  <c:v>3.4294088021585054</c:v>
                </c:pt>
                <c:pt idx="11140">
                  <c:v>4.3990502978519812</c:v>
                </c:pt>
                <c:pt idx="11141">
                  <c:v>2.1847017246775069</c:v>
                </c:pt>
                <c:pt idx="11142">
                  <c:v>-2.4785379962688152</c:v>
                </c:pt>
                <c:pt idx="11143">
                  <c:v>-6.4530152139951902</c:v>
                </c:pt>
                <c:pt idx="11144">
                  <c:v>-5.1622479014513045</c:v>
                </c:pt>
                <c:pt idx="11145">
                  <c:v>-6.259145432863801</c:v>
                </c:pt>
                <c:pt idx="11146">
                  <c:v>-8.7762271216295851</c:v>
                </c:pt>
                <c:pt idx="11147">
                  <c:v>-3.2838557587006028</c:v>
                </c:pt>
                <c:pt idx="11148">
                  <c:v>4.5562121816177417</c:v>
                </c:pt>
                <c:pt idx="11149">
                  <c:v>-5.5082257075389203</c:v>
                </c:pt>
                <c:pt idx="11150">
                  <c:v>-5.6343348103031525</c:v>
                </c:pt>
                <c:pt idx="11151">
                  <c:v>-1.8248014766911624</c:v>
                </c:pt>
                <c:pt idx="11152">
                  <c:v>-13.740480544927786</c:v>
                </c:pt>
                <c:pt idx="11153">
                  <c:v>-13.733472869788846</c:v>
                </c:pt>
                <c:pt idx="11154">
                  <c:v>-7.1908273373385514</c:v>
                </c:pt>
                <c:pt idx="11155">
                  <c:v>-10.58769663681071</c:v>
                </c:pt>
                <c:pt idx="11156">
                  <c:v>-8.5921575986549072</c:v>
                </c:pt>
                <c:pt idx="11157">
                  <c:v>-13.460403800030617</c:v>
                </c:pt>
                <c:pt idx="11158">
                  <c:v>-0.33548593582757391</c:v>
                </c:pt>
                <c:pt idx="11159">
                  <c:v>-12.386954516503925</c:v>
                </c:pt>
                <c:pt idx="11160">
                  <c:v>-3.8595163124156286</c:v>
                </c:pt>
                <c:pt idx="11161">
                  <c:v>-5.1612420723804728</c:v>
                </c:pt>
                <c:pt idx="11162">
                  <c:v>-5.9258750275060361</c:v>
                </c:pt>
                <c:pt idx="11163">
                  <c:v>-0.6945239035662707</c:v>
                </c:pt>
                <c:pt idx="11164">
                  <c:v>-3.5397159355032937</c:v>
                </c:pt>
                <c:pt idx="11165">
                  <c:v>4.3618382129859521</c:v>
                </c:pt>
                <c:pt idx="11166">
                  <c:v>0.86867794484893257</c:v>
                </c:pt>
                <c:pt idx="11167">
                  <c:v>-1.9426059262575326</c:v>
                </c:pt>
                <c:pt idx="11168">
                  <c:v>3.3381049399845208E-2</c:v>
                </c:pt>
                <c:pt idx="11169">
                  <c:v>4.0443155915851516</c:v>
                </c:pt>
                <c:pt idx="11170">
                  <c:v>4.7318022502827652</c:v>
                </c:pt>
                <c:pt idx="11171">
                  <c:v>3.1426086003740847</c:v>
                </c:pt>
                <c:pt idx="11172">
                  <c:v>8.7897972961483237</c:v>
                </c:pt>
                <c:pt idx="11173">
                  <c:v>5.0595247453256373</c:v>
                </c:pt>
                <c:pt idx="11174">
                  <c:v>11.187830552875845</c:v>
                </c:pt>
                <c:pt idx="11175">
                  <c:v>8.1212537643000289</c:v>
                </c:pt>
                <c:pt idx="11176">
                  <c:v>1.477907828781319</c:v>
                </c:pt>
                <c:pt idx="11177">
                  <c:v>2.9496478120829197</c:v>
                </c:pt>
                <c:pt idx="11178">
                  <c:v>4.7503243141735734</c:v>
                </c:pt>
                <c:pt idx="11179">
                  <c:v>3.8205296676486409</c:v>
                </c:pt>
                <c:pt idx="11180">
                  <c:v>-2.8467191217607022</c:v>
                </c:pt>
                <c:pt idx="11181">
                  <c:v>-1.1313460119876289</c:v>
                </c:pt>
                <c:pt idx="11182">
                  <c:v>3.9972783901076765</c:v>
                </c:pt>
                <c:pt idx="11183">
                  <c:v>-0.63247221345914428</c:v>
                </c:pt>
                <c:pt idx="11184">
                  <c:v>-0.67163936826152471</c:v>
                </c:pt>
                <c:pt idx="11185">
                  <c:v>-6.3897908863903075</c:v>
                </c:pt>
                <c:pt idx="11186">
                  <c:v>-5.2845885617123676</c:v>
                </c:pt>
                <c:pt idx="11187">
                  <c:v>1.564750761302345</c:v>
                </c:pt>
                <c:pt idx="11188">
                  <c:v>5.1356167777235058</c:v>
                </c:pt>
                <c:pt idx="11189">
                  <c:v>-3.6059118564721988</c:v>
                </c:pt>
                <c:pt idx="11190">
                  <c:v>-0.24388481445708021</c:v>
                </c:pt>
                <c:pt idx="11191">
                  <c:v>-0.90402558357136553</c:v>
                </c:pt>
                <c:pt idx="11192">
                  <c:v>1.1027227709593725</c:v>
                </c:pt>
                <c:pt idx="11193">
                  <c:v>1.0120640739071038</c:v>
                </c:pt>
                <c:pt idx="11194">
                  <c:v>1.3411702376358112</c:v>
                </c:pt>
                <c:pt idx="11195">
                  <c:v>5.9384446286209149</c:v>
                </c:pt>
                <c:pt idx="11196">
                  <c:v>2.5655592521944284</c:v>
                </c:pt>
                <c:pt idx="11197">
                  <c:v>3.6716218540012768</c:v>
                </c:pt>
                <c:pt idx="11198">
                  <c:v>1.0339524783811906</c:v>
                </c:pt>
                <c:pt idx="11199">
                  <c:v>-3.5935251233201795</c:v>
                </c:pt>
                <c:pt idx="11200">
                  <c:v>-1.4994927484093994</c:v>
                </c:pt>
                <c:pt idx="11201">
                  <c:v>-3.7268135394074902</c:v>
                </c:pt>
                <c:pt idx="11202">
                  <c:v>-3.6370236774237341</c:v>
                </c:pt>
                <c:pt idx="11203">
                  <c:v>15.450040642412702</c:v>
                </c:pt>
                <c:pt idx="11204">
                  <c:v>-4.0386637633530142</c:v>
                </c:pt>
                <c:pt idx="11205">
                  <c:v>-17.45303821086036</c:v>
                </c:pt>
                <c:pt idx="11206">
                  <c:v>4.9907479019849044</c:v>
                </c:pt>
                <c:pt idx="11207">
                  <c:v>1.6991173304595517</c:v>
                </c:pt>
                <c:pt idx="11208">
                  <c:v>4.8534836271753754</c:v>
                </c:pt>
                <c:pt idx="11209">
                  <c:v>6.704752132461298</c:v>
                </c:pt>
                <c:pt idx="11210">
                  <c:v>-2.4284738594198743</c:v>
                </c:pt>
                <c:pt idx="11211">
                  <c:v>-2.3722597736125923</c:v>
                </c:pt>
                <c:pt idx="11212">
                  <c:v>-5.7064216082947192</c:v>
                </c:pt>
                <c:pt idx="11213">
                  <c:v>1.7644579060216301</c:v>
                </c:pt>
                <c:pt idx="11214">
                  <c:v>1.8815689320233477</c:v>
                </c:pt>
                <c:pt idx="11215">
                  <c:v>-16.056874010436346</c:v>
                </c:pt>
                <c:pt idx="11216">
                  <c:v>5.8894927769384946</c:v>
                </c:pt>
                <c:pt idx="11217">
                  <c:v>13.044177754570525</c:v>
                </c:pt>
                <c:pt idx="11218">
                  <c:v>6.0058780871664688</c:v>
                </c:pt>
                <c:pt idx="11219">
                  <c:v>4.4423028773925397</c:v>
                </c:pt>
                <c:pt idx="11220">
                  <c:v>12.463122685834913</c:v>
                </c:pt>
                <c:pt idx="11221">
                  <c:v>7.0221086384762046</c:v>
                </c:pt>
                <c:pt idx="11222">
                  <c:v>3.8452625932844642</c:v>
                </c:pt>
                <c:pt idx="11223">
                  <c:v>3.2146104501902872</c:v>
                </c:pt>
                <c:pt idx="11224">
                  <c:v>4.529671004242803</c:v>
                </c:pt>
                <c:pt idx="11225">
                  <c:v>-10.81570231063991</c:v>
                </c:pt>
                <c:pt idx="11226">
                  <c:v>1.5938131181286346</c:v>
                </c:pt>
                <c:pt idx="11227">
                  <c:v>0.91640405098208233</c:v>
                </c:pt>
                <c:pt idx="11228">
                  <c:v>0.81297078301257542</c:v>
                </c:pt>
                <c:pt idx="11229">
                  <c:v>-2.8802743102063557</c:v>
                </c:pt>
                <c:pt idx="11230">
                  <c:v>-1.6529980116592482</c:v>
                </c:pt>
                <c:pt idx="11231">
                  <c:v>3.4460413018159528</c:v>
                </c:pt>
                <c:pt idx="11232">
                  <c:v>10.539709639459991</c:v>
                </c:pt>
                <c:pt idx="11233">
                  <c:v>4.116266943274713</c:v>
                </c:pt>
                <c:pt idx="11234">
                  <c:v>8.613279968599846</c:v>
                </c:pt>
                <c:pt idx="11235">
                  <c:v>0.99800951813044825</c:v>
                </c:pt>
                <c:pt idx="11236">
                  <c:v>1.8869387726306883</c:v>
                </c:pt>
                <c:pt idx="11237">
                  <c:v>9.8475127652101992</c:v>
                </c:pt>
                <c:pt idx="11238">
                  <c:v>10.518885391395537</c:v>
                </c:pt>
                <c:pt idx="11239">
                  <c:v>8.4870222997614917</c:v>
                </c:pt>
                <c:pt idx="11240">
                  <c:v>-0.13498776166432114</c:v>
                </c:pt>
                <c:pt idx="11241">
                  <c:v>-5.7483898937106224</c:v>
                </c:pt>
                <c:pt idx="11242">
                  <c:v>8.5323805030941759</c:v>
                </c:pt>
                <c:pt idx="11243">
                  <c:v>8.1150933125144871</c:v>
                </c:pt>
                <c:pt idx="11244">
                  <c:v>9.8876559212342698</c:v>
                </c:pt>
                <c:pt idx="11245">
                  <c:v>3.7123768357039912</c:v>
                </c:pt>
                <c:pt idx="11246">
                  <c:v>5.475756824002536</c:v>
                </c:pt>
                <c:pt idx="11247">
                  <c:v>6.8201529898688307</c:v>
                </c:pt>
                <c:pt idx="11248">
                  <c:v>6.1556445320531656</c:v>
                </c:pt>
                <c:pt idx="11249">
                  <c:v>5.877103192781659</c:v>
                </c:pt>
                <c:pt idx="11250">
                  <c:v>7.5446077009981192</c:v>
                </c:pt>
                <c:pt idx="11251">
                  <c:v>6.4149635244329275</c:v>
                </c:pt>
                <c:pt idx="11252">
                  <c:v>9.0958084550881537</c:v>
                </c:pt>
                <c:pt idx="11253">
                  <c:v>7.57602302575342</c:v>
                </c:pt>
                <c:pt idx="11254">
                  <c:v>9.5010523088026524</c:v>
                </c:pt>
                <c:pt idx="11255">
                  <c:v>5.6778326114777569</c:v>
                </c:pt>
                <c:pt idx="11256">
                  <c:v>13.571966274759937</c:v>
                </c:pt>
                <c:pt idx="11257">
                  <c:v>6.6645142242758713</c:v>
                </c:pt>
                <c:pt idx="11258">
                  <c:v>13.891431241298134</c:v>
                </c:pt>
                <c:pt idx="11259">
                  <c:v>17.100675959315865</c:v>
                </c:pt>
                <c:pt idx="11260">
                  <c:v>5.3468116800386012</c:v>
                </c:pt>
                <c:pt idx="11261">
                  <c:v>1.160312217668048</c:v>
                </c:pt>
                <c:pt idx="11262">
                  <c:v>2.2385851719968892</c:v>
                </c:pt>
                <c:pt idx="11263">
                  <c:v>-7.1438984417331604</c:v>
                </c:pt>
                <c:pt idx="11264">
                  <c:v>2.5017943677253802</c:v>
                </c:pt>
                <c:pt idx="11265">
                  <c:v>-7.4772006990923661</c:v>
                </c:pt>
                <c:pt idx="11266">
                  <c:v>15.12728676642249</c:v>
                </c:pt>
                <c:pt idx="11267">
                  <c:v>0.15981142137915261</c:v>
                </c:pt>
                <c:pt idx="11268">
                  <c:v>11.77011834303606</c:v>
                </c:pt>
                <c:pt idx="11269">
                  <c:v>3.9366067571574543</c:v>
                </c:pt>
                <c:pt idx="11270">
                  <c:v>7.5671283654188439</c:v>
                </c:pt>
                <c:pt idx="11271">
                  <c:v>5.3889184192608388</c:v>
                </c:pt>
                <c:pt idx="11272">
                  <c:v>-2.8490961580298979</c:v>
                </c:pt>
                <c:pt idx="11273">
                  <c:v>5.2082181268759857</c:v>
                </c:pt>
                <c:pt idx="11274">
                  <c:v>6.5879334438839461</c:v>
                </c:pt>
                <c:pt idx="11275">
                  <c:v>7.9837795278944927</c:v>
                </c:pt>
                <c:pt idx="11276">
                  <c:v>7.1430128752044855</c:v>
                </c:pt>
                <c:pt idx="11277">
                  <c:v>10.361618134579199</c:v>
                </c:pt>
                <c:pt idx="11278">
                  <c:v>13.474708926652362</c:v>
                </c:pt>
                <c:pt idx="11279">
                  <c:v>10.228328499361529</c:v>
                </c:pt>
                <c:pt idx="11280">
                  <c:v>6.5198307635041424</c:v>
                </c:pt>
                <c:pt idx="11281">
                  <c:v>15.134425388422517</c:v>
                </c:pt>
                <c:pt idx="11282">
                  <c:v>-3.3212223408863593</c:v>
                </c:pt>
                <c:pt idx="11283">
                  <c:v>13.904280341629807</c:v>
                </c:pt>
                <c:pt idx="11284">
                  <c:v>10.423874547058578</c:v>
                </c:pt>
                <c:pt idx="11285">
                  <c:v>5.8831250107665758</c:v>
                </c:pt>
                <c:pt idx="11286">
                  <c:v>-0.19477105429859498</c:v>
                </c:pt>
                <c:pt idx="11287">
                  <c:v>4.4938898851188638</c:v>
                </c:pt>
                <c:pt idx="11288">
                  <c:v>5.4673190800874192</c:v>
                </c:pt>
                <c:pt idx="11289">
                  <c:v>10.238065412794903</c:v>
                </c:pt>
                <c:pt idx="11290">
                  <c:v>11.074282271026405</c:v>
                </c:pt>
                <c:pt idx="11291">
                  <c:v>9.9676342171684276</c:v>
                </c:pt>
                <c:pt idx="11292">
                  <c:v>12.307845481151675</c:v>
                </c:pt>
                <c:pt idx="11293">
                  <c:v>4.8196956676641358</c:v>
                </c:pt>
                <c:pt idx="11294">
                  <c:v>0.33465604888048195</c:v>
                </c:pt>
                <c:pt idx="11295">
                  <c:v>-5.219799913531797</c:v>
                </c:pt>
                <c:pt idx="11296">
                  <c:v>-0.24330634601123236</c:v>
                </c:pt>
                <c:pt idx="11297">
                  <c:v>0.19547222040431911</c:v>
                </c:pt>
                <c:pt idx="11298">
                  <c:v>4.3283361833839971</c:v>
                </c:pt>
                <c:pt idx="11299">
                  <c:v>3.6931833486000833</c:v>
                </c:pt>
                <c:pt idx="11300">
                  <c:v>9.2950789781726275</c:v>
                </c:pt>
                <c:pt idx="11301">
                  <c:v>7.9429600924757704</c:v>
                </c:pt>
                <c:pt idx="11302">
                  <c:v>14.953107181707914</c:v>
                </c:pt>
                <c:pt idx="11303">
                  <c:v>11.548012255515895</c:v>
                </c:pt>
                <c:pt idx="11304">
                  <c:v>5.0295623561395413</c:v>
                </c:pt>
                <c:pt idx="11305">
                  <c:v>1.4140579060223819</c:v>
                </c:pt>
                <c:pt idx="11306">
                  <c:v>2.3772621341712785</c:v>
                </c:pt>
                <c:pt idx="11307">
                  <c:v>3.3830919249106257</c:v>
                </c:pt>
                <c:pt idx="11308">
                  <c:v>5.8415841333143996</c:v>
                </c:pt>
                <c:pt idx="11309">
                  <c:v>2.8005581390014056</c:v>
                </c:pt>
                <c:pt idx="11310">
                  <c:v>1.0599648394192906</c:v>
                </c:pt>
                <c:pt idx="11311">
                  <c:v>7.0775254616761654</c:v>
                </c:pt>
                <c:pt idx="11312">
                  <c:v>13.94984194934816</c:v>
                </c:pt>
                <c:pt idx="11313">
                  <c:v>12.32531809273457</c:v>
                </c:pt>
                <c:pt idx="11314">
                  <c:v>16.842629005786861</c:v>
                </c:pt>
                <c:pt idx="11315">
                  <c:v>10.389304454543733</c:v>
                </c:pt>
                <c:pt idx="11316">
                  <c:v>15.297753151271522</c:v>
                </c:pt>
                <c:pt idx="11317">
                  <c:v>9.6187497139719245</c:v>
                </c:pt>
                <c:pt idx="11318">
                  <c:v>3.6638757966917872</c:v>
                </c:pt>
                <c:pt idx="11319">
                  <c:v>7.3910567048529696</c:v>
                </c:pt>
                <c:pt idx="11320">
                  <c:v>-0.89708115367406838</c:v>
                </c:pt>
                <c:pt idx="11321">
                  <c:v>-4.001971507395905</c:v>
                </c:pt>
                <c:pt idx="11322">
                  <c:v>1.0324412522806721</c:v>
                </c:pt>
                <c:pt idx="11323">
                  <c:v>2.6058072721185752</c:v>
                </c:pt>
                <c:pt idx="11324">
                  <c:v>4.1715608728120426</c:v>
                </c:pt>
                <c:pt idx="11325">
                  <c:v>10.403611709491106</c:v>
                </c:pt>
                <c:pt idx="11326">
                  <c:v>9.9072833247325924</c:v>
                </c:pt>
                <c:pt idx="11327">
                  <c:v>10.854333014924405</c:v>
                </c:pt>
                <c:pt idx="11328">
                  <c:v>9.2584155141205198</c:v>
                </c:pt>
                <c:pt idx="11329">
                  <c:v>11.277853574109624</c:v>
                </c:pt>
                <c:pt idx="11330">
                  <c:v>9.606206639981119</c:v>
                </c:pt>
                <c:pt idx="11331">
                  <c:v>10.699331041539853</c:v>
                </c:pt>
                <c:pt idx="11332">
                  <c:v>9.7534177534609157</c:v>
                </c:pt>
                <c:pt idx="11333">
                  <c:v>4.126826851087074</c:v>
                </c:pt>
                <c:pt idx="11334">
                  <c:v>7.8341378923065257</c:v>
                </c:pt>
                <c:pt idx="11335">
                  <c:v>9.9951495952651381</c:v>
                </c:pt>
                <c:pt idx="11336">
                  <c:v>6.9271335317351337</c:v>
                </c:pt>
                <c:pt idx="11337">
                  <c:v>11.203915247957772</c:v>
                </c:pt>
                <c:pt idx="11338">
                  <c:v>6.3312564037884229</c:v>
                </c:pt>
                <c:pt idx="11339">
                  <c:v>1.9224578124975744</c:v>
                </c:pt>
                <c:pt idx="11340">
                  <c:v>13.930695254015717</c:v>
                </c:pt>
                <c:pt idx="11341">
                  <c:v>8.6654633541401491</c:v>
                </c:pt>
                <c:pt idx="11342">
                  <c:v>12.929122364523346</c:v>
                </c:pt>
                <c:pt idx="11343">
                  <c:v>9.0407538760754864</c:v>
                </c:pt>
                <c:pt idx="11344">
                  <c:v>2.3514839809607109</c:v>
                </c:pt>
                <c:pt idx="11345">
                  <c:v>5.5355579022399048</c:v>
                </c:pt>
                <c:pt idx="11346">
                  <c:v>4.1219312373738166</c:v>
                </c:pt>
                <c:pt idx="11347">
                  <c:v>-0.96482649582759006</c:v>
                </c:pt>
                <c:pt idx="11348">
                  <c:v>4.2896930522719332</c:v>
                </c:pt>
                <c:pt idx="11349">
                  <c:v>5.4914572133524491</c:v>
                </c:pt>
                <c:pt idx="11350">
                  <c:v>6.834513198917433</c:v>
                </c:pt>
                <c:pt idx="11351">
                  <c:v>10.356114581121206</c:v>
                </c:pt>
                <c:pt idx="11352">
                  <c:v>14.639696664006554</c:v>
                </c:pt>
                <c:pt idx="11353">
                  <c:v>18.590967386681886</c:v>
                </c:pt>
                <c:pt idx="11354">
                  <c:v>4.6765103934440884</c:v>
                </c:pt>
                <c:pt idx="11355">
                  <c:v>0.8277376005768009</c:v>
                </c:pt>
                <c:pt idx="11356">
                  <c:v>4.5472131198968633</c:v>
                </c:pt>
                <c:pt idx="11357">
                  <c:v>6.4042234802174018</c:v>
                </c:pt>
                <c:pt idx="11358">
                  <c:v>5.385404060540341</c:v>
                </c:pt>
                <c:pt idx="11359">
                  <c:v>6.354257060667301</c:v>
                </c:pt>
                <c:pt idx="11360">
                  <c:v>12.190209155963203</c:v>
                </c:pt>
                <c:pt idx="11361">
                  <c:v>3.6868482441645627</c:v>
                </c:pt>
                <c:pt idx="11362">
                  <c:v>7.8912577317595911</c:v>
                </c:pt>
                <c:pt idx="11363">
                  <c:v>1.0403564380898358</c:v>
                </c:pt>
                <c:pt idx="11364">
                  <c:v>0.32786552532737478</c:v>
                </c:pt>
                <c:pt idx="11365">
                  <c:v>-1.1314406815507201</c:v>
                </c:pt>
                <c:pt idx="11366">
                  <c:v>7.6711620775412293</c:v>
                </c:pt>
                <c:pt idx="11367">
                  <c:v>9.0408318570659709</c:v>
                </c:pt>
                <c:pt idx="11368">
                  <c:v>14.370049212847928</c:v>
                </c:pt>
                <c:pt idx="11369">
                  <c:v>10.819778460116744</c:v>
                </c:pt>
                <c:pt idx="11370">
                  <c:v>8.2101616677822591</c:v>
                </c:pt>
                <c:pt idx="11371">
                  <c:v>9.2057781054805154</c:v>
                </c:pt>
                <c:pt idx="11372">
                  <c:v>10.284487996542731</c:v>
                </c:pt>
                <c:pt idx="11373">
                  <c:v>10.910861541573349</c:v>
                </c:pt>
                <c:pt idx="11374">
                  <c:v>6.8240469118787512</c:v>
                </c:pt>
                <c:pt idx="11375">
                  <c:v>10.091107266958971</c:v>
                </c:pt>
                <c:pt idx="11376">
                  <c:v>12.582882281997284</c:v>
                </c:pt>
                <c:pt idx="11377">
                  <c:v>14.829972098438709</c:v>
                </c:pt>
                <c:pt idx="11378">
                  <c:v>14.313964533325716</c:v>
                </c:pt>
                <c:pt idx="11379">
                  <c:v>13.537687505690286</c:v>
                </c:pt>
                <c:pt idx="11380">
                  <c:v>10.317317482344679</c:v>
                </c:pt>
                <c:pt idx="11381">
                  <c:v>7.6012409445474827</c:v>
                </c:pt>
                <c:pt idx="11382">
                  <c:v>16.053847580532231</c:v>
                </c:pt>
                <c:pt idx="11383">
                  <c:v>10.685669333505327</c:v>
                </c:pt>
                <c:pt idx="11384">
                  <c:v>11.920449530178189</c:v>
                </c:pt>
                <c:pt idx="11385">
                  <c:v>12.272635931055902</c:v>
                </c:pt>
                <c:pt idx="11386">
                  <c:v>15.78736841518888</c:v>
                </c:pt>
                <c:pt idx="11387">
                  <c:v>7.2601473145653941</c:v>
                </c:pt>
                <c:pt idx="11388">
                  <c:v>8.6089350226517372</c:v>
                </c:pt>
                <c:pt idx="11389">
                  <c:v>5.8798294189834213</c:v>
                </c:pt>
                <c:pt idx="11390">
                  <c:v>10.628673819549716</c:v>
                </c:pt>
                <c:pt idx="11391">
                  <c:v>9.8516763323183945</c:v>
                </c:pt>
                <c:pt idx="11392">
                  <c:v>13.419157008587606</c:v>
                </c:pt>
                <c:pt idx="11393">
                  <c:v>9.8675171632667933</c:v>
                </c:pt>
                <c:pt idx="11394">
                  <c:v>7.5031821409512975</c:v>
                </c:pt>
                <c:pt idx="11395">
                  <c:v>6.0064974637304305</c:v>
                </c:pt>
                <c:pt idx="11396">
                  <c:v>3.4694875338014537</c:v>
                </c:pt>
                <c:pt idx="11397">
                  <c:v>-0.42205803219039795</c:v>
                </c:pt>
                <c:pt idx="11398">
                  <c:v>5.4321621213948985</c:v>
                </c:pt>
                <c:pt idx="11399">
                  <c:v>2.7543044928995171</c:v>
                </c:pt>
                <c:pt idx="11400">
                  <c:v>8.0668670223825885</c:v>
                </c:pt>
                <c:pt idx="11401">
                  <c:v>7.3333194385354687</c:v>
                </c:pt>
                <c:pt idx="11402">
                  <c:v>12.299099617374827</c:v>
                </c:pt>
                <c:pt idx="11403">
                  <c:v>6.0526687421848084</c:v>
                </c:pt>
                <c:pt idx="11404">
                  <c:v>6.380783190369625</c:v>
                </c:pt>
                <c:pt idx="11405">
                  <c:v>6.2447152279797749</c:v>
                </c:pt>
                <c:pt idx="11406">
                  <c:v>5.7853285574535649</c:v>
                </c:pt>
                <c:pt idx="11407">
                  <c:v>9.1843503126998645</c:v>
                </c:pt>
                <c:pt idx="11408">
                  <c:v>7.7324916919672138</c:v>
                </c:pt>
                <c:pt idx="11409">
                  <c:v>6.9298941174935376</c:v>
                </c:pt>
                <c:pt idx="11410">
                  <c:v>6.3946990503222025</c:v>
                </c:pt>
                <c:pt idx="11411">
                  <c:v>-0.75123630660821306</c:v>
                </c:pt>
                <c:pt idx="11412">
                  <c:v>6.488269130267776</c:v>
                </c:pt>
                <c:pt idx="11413">
                  <c:v>-2.3558353637731964</c:v>
                </c:pt>
                <c:pt idx="11414">
                  <c:v>7.4665704303065965</c:v>
                </c:pt>
                <c:pt idx="11415">
                  <c:v>6.320079995786223</c:v>
                </c:pt>
                <c:pt idx="11416">
                  <c:v>2.3001931733218957</c:v>
                </c:pt>
                <c:pt idx="11417">
                  <c:v>7.5308704884570208</c:v>
                </c:pt>
                <c:pt idx="11418">
                  <c:v>5.1615092311383135</c:v>
                </c:pt>
                <c:pt idx="11419">
                  <c:v>15.116950279213683</c:v>
                </c:pt>
                <c:pt idx="11420">
                  <c:v>5.9019827086189336</c:v>
                </c:pt>
                <c:pt idx="11421">
                  <c:v>7.0532718001645822</c:v>
                </c:pt>
                <c:pt idx="11422">
                  <c:v>9.9960036230587583</c:v>
                </c:pt>
                <c:pt idx="11423">
                  <c:v>5.9497735434807462</c:v>
                </c:pt>
                <c:pt idx="11424">
                  <c:v>12.286423775047579</c:v>
                </c:pt>
                <c:pt idx="11425">
                  <c:v>3.6823451440505437</c:v>
                </c:pt>
                <c:pt idx="11426">
                  <c:v>3.8786239702280261</c:v>
                </c:pt>
                <c:pt idx="11427">
                  <c:v>4.4021846564805944</c:v>
                </c:pt>
                <c:pt idx="11428">
                  <c:v>6.9522455322666072</c:v>
                </c:pt>
                <c:pt idx="11429">
                  <c:v>6.3092829335200502</c:v>
                </c:pt>
                <c:pt idx="11430">
                  <c:v>4.3510665249634695</c:v>
                </c:pt>
                <c:pt idx="11431">
                  <c:v>0.40199323687699073</c:v>
                </c:pt>
                <c:pt idx="11432">
                  <c:v>-0.83405513633676298</c:v>
                </c:pt>
                <c:pt idx="11433">
                  <c:v>1.1528240657261499</c:v>
                </c:pt>
                <c:pt idx="11434">
                  <c:v>-0.43362026354773087</c:v>
                </c:pt>
                <c:pt idx="11435">
                  <c:v>1.3017783380056238</c:v>
                </c:pt>
                <c:pt idx="11436">
                  <c:v>2.2482767343653665</c:v>
                </c:pt>
                <c:pt idx="11437">
                  <c:v>2.4749594265154382</c:v>
                </c:pt>
                <c:pt idx="11438">
                  <c:v>3.2131445907730285</c:v>
                </c:pt>
                <c:pt idx="11439">
                  <c:v>6.0726431798020553</c:v>
                </c:pt>
                <c:pt idx="11440">
                  <c:v>3.434924538735646</c:v>
                </c:pt>
                <c:pt idx="11441">
                  <c:v>-0.74322463830903529</c:v>
                </c:pt>
                <c:pt idx="11442">
                  <c:v>4.9968602364886099</c:v>
                </c:pt>
                <c:pt idx="11443">
                  <c:v>6.9923257971613353</c:v>
                </c:pt>
                <c:pt idx="11444">
                  <c:v>9.2519995444910847</c:v>
                </c:pt>
                <c:pt idx="11445">
                  <c:v>9.8223918161327113</c:v>
                </c:pt>
                <c:pt idx="11446">
                  <c:v>8.8235424939749958</c:v>
                </c:pt>
                <c:pt idx="11447">
                  <c:v>4.8204605838457164</c:v>
                </c:pt>
                <c:pt idx="11448">
                  <c:v>6.6202174816657831</c:v>
                </c:pt>
                <c:pt idx="11449">
                  <c:v>8.5637506589575665</c:v>
                </c:pt>
                <c:pt idx="11450">
                  <c:v>0.96572855234585631</c:v>
                </c:pt>
                <c:pt idx="11451">
                  <c:v>2.1712330919303007</c:v>
                </c:pt>
                <c:pt idx="11452">
                  <c:v>2.9607155154629368</c:v>
                </c:pt>
                <c:pt idx="11453">
                  <c:v>-4.2749929661082229</c:v>
                </c:pt>
                <c:pt idx="11454">
                  <c:v>-0.46196053798439984</c:v>
                </c:pt>
                <c:pt idx="11455">
                  <c:v>0.65479899793842722</c:v>
                </c:pt>
                <c:pt idx="11456">
                  <c:v>4.1694596184458383</c:v>
                </c:pt>
                <c:pt idx="11457">
                  <c:v>3.9390985688261804</c:v>
                </c:pt>
                <c:pt idx="11458">
                  <c:v>7.0776291586101863</c:v>
                </c:pt>
                <c:pt idx="11459">
                  <c:v>5.8400043295961632</c:v>
                </c:pt>
                <c:pt idx="11460">
                  <c:v>2.3443173479911756</c:v>
                </c:pt>
                <c:pt idx="11461">
                  <c:v>0.63960793602963739</c:v>
                </c:pt>
                <c:pt idx="11462">
                  <c:v>5.6283044923449523</c:v>
                </c:pt>
                <c:pt idx="11463">
                  <c:v>3.6315561887285313</c:v>
                </c:pt>
                <c:pt idx="11464">
                  <c:v>3.90279513851769</c:v>
                </c:pt>
                <c:pt idx="11465">
                  <c:v>-1.0429166119564699</c:v>
                </c:pt>
                <c:pt idx="11466">
                  <c:v>1.6816764121758105</c:v>
                </c:pt>
                <c:pt idx="11467">
                  <c:v>-1.7508680348506922</c:v>
                </c:pt>
                <c:pt idx="11468">
                  <c:v>-2.6633844391466277</c:v>
                </c:pt>
                <c:pt idx="11469">
                  <c:v>4.5134505719881526</c:v>
                </c:pt>
                <c:pt idx="11470">
                  <c:v>1.9509449677357218</c:v>
                </c:pt>
                <c:pt idx="11471">
                  <c:v>4.686533751087107</c:v>
                </c:pt>
                <c:pt idx="11472">
                  <c:v>-2.1288515250613997</c:v>
                </c:pt>
                <c:pt idx="11473">
                  <c:v>2.9996542669000856</c:v>
                </c:pt>
                <c:pt idx="11474">
                  <c:v>-2.7227422995535839</c:v>
                </c:pt>
                <c:pt idx="11475">
                  <c:v>-4.7097128365416223</c:v>
                </c:pt>
                <c:pt idx="11476">
                  <c:v>-1.59888802524961</c:v>
                </c:pt>
                <c:pt idx="11477">
                  <c:v>-1.375697914517495</c:v>
                </c:pt>
                <c:pt idx="11478">
                  <c:v>-1.5906451025669039</c:v>
                </c:pt>
                <c:pt idx="11479">
                  <c:v>3.3267989949288861</c:v>
                </c:pt>
                <c:pt idx="11480">
                  <c:v>0.61062958666201594</c:v>
                </c:pt>
                <c:pt idx="11481">
                  <c:v>-0.51195671537828202</c:v>
                </c:pt>
                <c:pt idx="11482">
                  <c:v>-5.738853890527313</c:v>
                </c:pt>
                <c:pt idx="11483">
                  <c:v>-5.057450504159748</c:v>
                </c:pt>
                <c:pt idx="11484">
                  <c:v>-6.0023593146460357</c:v>
                </c:pt>
                <c:pt idx="11485">
                  <c:v>0.90334287332490448</c:v>
                </c:pt>
                <c:pt idx="11486">
                  <c:v>-2.3496653647575556</c:v>
                </c:pt>
                <c:pt idx="11487">
                  <c:v>-1.2952406919953845</c:v>
                </c:pt>
                <c:pt idx="11488">
                  <c:v>3.9517319910470885</c:v>
                </c:pt>
                <c:pt idx="11489">
                  <c:v>4.6616287425380962</c:v>
                </c:pt>
                <c:pt idx="11490">
                  <c:v>5.1598673428375523</c:v>
                </c:pt>
                <c:pt idx="11491">
                  <c:v>3.822313112322318</c:v>
                </c:pt>
                <c:pt idx="11492">
                  <c:v>9.7769630517316806</c:v>
                </c:pt>
                <c:pt idx="11493">
                  <c:v>3.1389737495308552</c:v>
                </c:pt>
                <c:pt idx="11494">
                  <c:v>1.0421561883431842</c:v>
                </c:pt>
                <c:pt idx="11495">
                  <c:v>-4.3431411659625061</c:v>
                </c:pt>
                <c:pt idx="11496">
                  <c:v>-1.8383573159247284</c:v>
                </c:pt>
                <c:pt idx="11497">
                  <c:v>-5.9943481468369075</c:v>
                </c:pt>
                <c:pt idx="11498">
                  <c:v>-3.0162512059015185</c:v>
                </c:pt>
                <c:pt idx="11499">
                  <c:v>-2.3644835258722443</c:v>
                </c:pt>
                <c:pt idx="11500">
                  <c:v>0.92905990994841914</c:v>
                </c:pt>
                <c:pt idx="11501">
                  <c:v>3.085201887789121</c:v>
                </c:pt>
                <c:pt idx="11502">
                  <c:v>1.1104410220639649</c:v>
                </c:pt>
                <c:pt idx="11503">
                  <c:v>-5.5470371487426835</c:v>
                </c:pt>
                <c:pt idx="11504">
                  <c:v>-1.7191321540086231</c:v>
                </c:pt>
                <c:pt idx="11505">
                  <c:v>-10.828361349989605</c:v>
                </c:pt>
                <c:pt idx="11506">
                  <c:v>-0.15733873387314912</c:v>
                </c:pt>
                <c:pt idx="11507">
                  <c:v>1.0874791097047305</c:v>
                </c:pt>
                <c:pt idx="11508">
                  <c:v>-8.7462038210149515</c:v>
                </c:pt>
                <c:pt idx="11509">
                  <c:v>-3.5877744852644922</c:v>
                </c:pt>
                <c:pt idx="11510">
                  <c:v>-3.3713964400864569</c:v>
                </c:pt>
                <c:pt idx="11511">
                  <c:v>-7.6332373102374058</c:v>
                </c:pt>
                <c:pt idx="11512">
                  <c:v>0.63776851769322884</c:v>
                </c:pt>
                <c:pt idx="11513">
                  <c:v>2.4067594519913529</c:v>
                </c:pt>
                <c:pt idx="11514">
                  <c:v>-0.59374073437363628</c:v>
                </c:pt>
                <c:pt idx="11515">
                  <c:v>1.5604685574846371</c:v>
                </c:pt>
                <c:pt idx="11516">
                  <c:v>-3.9403248596191665</c:v>
                </c:pt>
                <c:pt idx="11517">
                  <c:v>0.91358559158223307</c:v>
                </c:pt>
                <c:pt idx="11518">
                  <c:v>-0.23854268861445216</c:v>
                </c:pt>
                <c:pt idx="11519">
                  <c:v>-0.59939592841472655</c:v>
                </c:pt>
                <c:pt idx="11520">
                  <c:v>4.433136335675707</c:v>
                </c:pt>
                <c:pt idx="11521">
                  <c:v>-1.3539662992668133</c:v>
                </c:pt>
                <c:pt idx="11522">
                  <c:v>-5.1371660665924281</c:v>
                </c:pt>
                <c:pt idx="11523">
                  <c:v>-5.3535843614964564</c:v>
                </c:pt>
                <c:pt idx="11524">
                  <c:v>-7.5483957711372911</c:v>
                </c:pt>
                <c:pt idx="11525">
                  <c:v>-4.3445726049836164</c:v>
                </c:pt>
                <c:pt idx="11526">
                  <c:v>-12.296995093448658</c:v>
                </c:pt>
                <c:pt idx="11527">
                  <c:v>-8.7260920840697729</c:v>
                </c:pt>
                <c:pt idx="11528">
                  <c:v>-4.1316483132319144</c:v>
                </c:pt>
                <c:pt idx="11529">
                  <c:v>-2.6065365327973238</c:v>
                </c:pt>
                <c:pt idx="11530">
                  <c:v>-2.2541777103706666</c:v>
                </c:pt>
                <c:pt idx="11531">
                  <c:v>-0.46401270707148146</c:v>
                </c:pt>
                <c:pt idx="11532">
                  <c:v>-5.9122396876392358</c:v>
                </c:pt>
                <c:pt idx="11533">
                  <c:v>-3.6066809450936903</c:v>
                </c:pt>
                <c:pt idx="11534">
                  <c:v>-2.667617745461718</c:v>
                </c:pt>
                <c:pt idx="11535">
                  <c:v>-8.7569796566768954</c:v>
                </c:pt>
                <c:pt idx="11536">
                  <c:v>-9.7829788907891295</c:v>
                </c:pt>
                <c:pt idx="11537">
                  <c:v>-11.950073621366894</c:v>
                </c:pt>
                <c:pt idx="11538">
                  <c:v>-11.646454744624275</c:v>
                </c:pt>
                <c:pt idx="11539">
                  <c:v>-14.078747175222576</c:v>
                </c:pt>
                <c:pt idx="11540">
                  <c:v>-13.666540689671809</c:v>
                </c:pt>
                <c:pt idx="11541">
                  <c:v>-6.4142409891475234</c:v>
                </c:pt>
                <c:pt idx="11542">
                  <c:v>-5.848431130696258</c:v>
                </c:pt>
                <c:pt idx="11543">
                  <c:v>-2.702542530268714</c:v>
                </c:pt>
                <c:pt idx="11544">
                  <c:v>-1.5709950014582599</c:v>
                </c:pt>
                <c:pt idx="11545">
                  <c:v>-6.5288600716107936</c:v>
                </c:pt>
                <c:pt idx="11546">
                  <c:v>-3.6116740887074048</c:v>
                </c:pt>
                <c:pt idx="11547">
                  <c:v>-5.635537030720343</c:v>
                </c:pt>
                <c:pt idx="11548">
                  <c:v>-5.1123384811184893</c:v>
                </c:pt>
                <c:pt idx="11549">
                  <c:v>-12.674055959656345</c:v>
                </c:pt>
                <c:pt idx="11550">
                  <c:v>-12.885265352413631</c:v>
                </c:pt>
                <c:pt idx="11551">
                  <c:v>-6.7274310097257359</c:v>
                </c:pt>
                <c:pt idx="11552">
                  <c:v>-5.0065533251235275</c:v>
                </c:pt>
                <c:pt idx="11553">
                  <c:v>-6.0730265169191897</c:v>
                </c:pt>
                <c:pt idx="11554">
                  <c:v>-5.7185395533054821</c:v>
                </c:pt>
                <c:pt idx="11555">
                  <c:v>-6.1003082519626632</c:v>
                </c:pt>
                <c:pt idx="11556">
                  <c:v>-9.3261626124514994</c:v>
                </c:pt>
                <c:pt idx="11557">
                  <c:v>-11.442468988817467</c:v>
                </c:pt>
                <c:pt idx="11558">
                  <c:v>-6.3362766458242561</c:v>
                </c:pt>
                <c:pt idx="11559">
                  <c:v>-7.0862358337347775</c:v>
                </c:pt>
                <c:pt idx="11560">
                  <c:v>-7.2159774680467539</c:v>
                </c:pt>
                <c:pt idx="11561">
                  <c:v>-4.442338245115681</c:v>
                </c:pt>
                <c:pt idx="11562">
                  <c:v>-4.7642083480546589</c:v>
                </c:pt>
                <c:pt idx="11563">
                  <c:v>-6.3493503797048314</c:v>
                </c:pt>
                <c:pt idx="11564">
                  <c:v>-4.4717812634312537</c:v>
                </c:pt>
                <c:pt idx="11565">
                  <c:v>-3.8855844444419052</c:v>
                </c:pt>
                <c:pt idx="11566">
                  <c:v>-3.4402276974594006</c:v>
                </c:pt>
                <c:pt idx="11567">
                  <c:v>-6.2189151050649114</c:v>
                </c:pt>
                <c:pt idx="11568">
                  <c:v>1.2552799202604301</c:v>
                </c:pt>
                <c:pt idx="11569">
                  <c:v>-4.8956202453420072</c:v>
                </c:pt>
                <c:pt idx="11570">
                  <c:v>-7.5724108786377187</c:v>
                </c:pt>
                <c:pt idx="11571">
                  <c:v>-8.4339427759193022</c:v>
                </c:pt>
                <c:pt idx="11572">
                  <c:v>-6.5594980960246128</c:v>
                </c:pt>
                <c:pt idx="11573">
                  <c:v>-9.1822902697096058</c:v>
                </c:pt>
                <c:pt idx="11574">
                  <c:v>-8.3384364595669922</c:v>
                </c:pt>
                <c:pt idx="11575">
                  <c:v>-10.162371470690562</c:v>
                </c:pt>
                <c:pt idx="11576">
                  <c:v>-6.6751292311298336</c:v>
                </c:pt>
                <c:pt idx="11577">
                  <c:v>-7.9240763216303733</c:v>
                </c:pt>
                <c:pt idx="11578">
                  <c:v>-4.8577387825766802</c:v>
                </c:pt>
                <c:pt idx="11579">
                  <c:v>-5.6144378372331207</c:v>
                </c:pt>
                <c:pt idx="11580">
                  <c:v>-3.2150676418205926</c:v>
                </c:pt>
                <c:pt idx="11581">
                  <c:v>3.2539850568102899</c:v>
                </c:pt>
                <c:pt idx="11582">
                  <c:v>-8.1344268634807602</c:v>
                </c:pt>
                <c:pt idx="11583">
                  <c:v>-5.0625194186919167</c:v>
                </c:pt>
                <c:pt idx="11584">
                  <c:v>-2.2037957196814473</c:v>
                </c:pt>
                <c:pt idx="11585">
                  <c:v>-6.2325633735199357</c:v>
                </c:pt>
                <c:pt idx="11586">
                  <c:v>-1.2709853231399324</c:v>
                </c:pt>
                <c:pt idx="11587">
                  <c:v>-7.5316939368291633</c:v>
                </c:pt>
                <c:pt idx="11588">
                  <c:v>-1.5788107676496397</c:v>
                </c:pt>
                <c:pt idx="11589">
                  <c:v>-5.3622654597136181</c:v>
                </c:pt>
                <c:pt idx="11590">
                  <c:v>-5.6996438141992503</c:v>
                </c:pt>
                <c:pt idx="11591">
                  <c:v>-6.5044542617360825</c:v>
                </c:pt>
                <c:pt idx="11592">
                  <c:v>-9.1383576266928621</c:v>
                </c:pt>
                <c:pt idx="11593">
                  <c:v>-5.7500987516804587</c:v>
                </c:pt>
                <c:pt idx="11594">
                  <c:v>-2.2168271354129656</c:v>
                </c:pt>
                <c:pt idx="11595">
                  <c:v>-1.5991943207837929</c:v>
                </c:pt>
                <c:pt idx="11596">
                  <c:v>-2.4433133931752202</c:v>
                </c:pt>
                <c:pt idx="11597">
                  <c:v>-1.9084633174081571</c:v>
                </c:pt>
                <c:pt idx="11598">
                  <c:v>-2.5660018767354118</c:v>
                </c:pt>
                <c:pt idx="11599">
                  <c:v>-3.8501273871355517</c:v>
                </c:pt>
                <c:pt idx="11600">
                  <c:v>-5.4349015493679351</c:v>
                </c:pt>
                <c:pt idx="11601">
                  <c:v>-8.2186357936186418</c:v>
                </c:pt>
                <c:pt idx="11602">
                  <c:v>-9.8478359374876803</c:v>
                </c:pt>
                <c:pt idx="11603">
                  <c:v>-10.359506683543643</c:v>
                </c:pt>
                <c:pt idx="11604">
                  <c:v>-9.6487712497423548</c:v>
                </c:pt>
                <c:pt idx="11605">
                  <c:v>-2.1193512043955365</c:v>
                </c:pt>
                <c:pt idx="11606">
                  <c:v>-0.49378162982349671</c:v>
                </c:pt>
                <c:pt idx="11607">
                  <c:v>6.8096573849741926</c:v>
                </c:pt>
                <c:pt idx="11608">
                  <c:v>1.6546979064789349</c:v>
                </c:pt>
                <c:pt idx="11609">
                  <c:v>1.260519021841582</c:v>
                </c:pt>
                <c:pt idx="11610">
                  <c:v>5.4876954721791087</c:v>
                </c:pt>
                <c:pt idx="11611">
                  <c:v>2.3382415501829792</c:v>
                </c:pt>
                <c:pt idx="11612">
                  <c:v>-4.4765648828316982</c:v>
                </c:pt>
                <c:pt idx="11613">
                  <c:v>-2.6971323024247118</c:v>
                </c:pt>
                <c:pt idx="11614">
                  <c:v>0.78505136870992831</c:v>
                </c:pt>
                <c:pt idx="11615">
                  <c:v>-2.3227903439441544</c:v>
                </c:pt>
                <c:pt idx="11616">
                  <c:v>1.2057595617823711</c:v>
                </c:pt>
                <c:pt idx="11617">
                  <c:v>6.7849593632862533</c:v>
                </c:pt>
                <c:pt idx="11618">
                  <c:v>6.7683809280708278</c:v>
                </c:pt>
                <c:pt idx="11619">
                  <c:v>4.0240971983342755</c:v>
                </c:pt>
                <c:pt idx="11620">
                  <c:v>3.6620739552158099</c:v>
                </c:pt>
                <c:pt idx="11621">
                  <c:v>2.4011741007240435</c:v>
                </c:pt>
                <c:pt idx="11622">
                  <c:v>-0.87124153835436546</c:v>
                </c:pt>
                <c:pt idx="11623">
                  <c:v>-4.5443947101542186</c:v>
                </c:pt>
                <c:pt idx="11624">
                  <c:v>-8.1509104813792383</c:v>
                </c:pt>
                <c:pt idx="11625">
                  <c:v>-6.3454886510494806</c:v>
                </c:pt>
                <c:pt idx="11626">
                  <c:v>-0.98579896994349447</c:v>
                </c:pt>
                <c:pt idx="11627">
                  <c:v>-4.6640484026457134</c:v>
                </c:pt>
                <c:pt idx="11628">
                  <c:v>4.2684789462785755E-3</c:v>
                </c:pt>
                <c:pt idx="11629">
                  <c:v>4.7013503637642646</c:v>
                </c:pt>
                <c:pt idx="11630">
                  <c:v>4.0989781401378096</c:v>
                </c:pt>
                <c:pt idx="11631">
                  <c:v>4.8939248485886377E-3</c:v>
                </c:pt>
                <c:pt idx="11632">
                  <c:v>-4.7445308159068862</c:v>
                </c:pt>
                <c:pt idx="11633">
                  <c:v>-3.5529862484266141</c:v>
                </c:pt>
                <c:pt idx="11634">
                  <c:v>-7.0588090947533688</c:v>
                </c:pt>
                <c:pt idx="11635">
                  <c:v>2.9888001188440763</c:v>
                </c:pt>
                <c:pt idx="11636">
                  <c:v>-3.689835842642502</c:v>
                </c:pt>
                <c:pt idx="11637">
                  <c:v>-7.3767276924835539</c:v>
                </c:pt>
                <c:pt idx="11638">
                  <c:v>-6.9835267595259589</c:v>
                </c:pt>
                <c:pt idx="11639">
                  <c:v>-4.7597033423442809</c:v>
                </c:pt>
                <c:pt idx="11640">
                  <c:v>-8.8859743013777059</c:v>
                </c:pt>
                <c:pt idx="11641">
                  <c:v>-14.056280148106916</c:v>
                </c:pt>
                <c:pt idx="11642">
                  <c:v>-9.6962334294552903</c:v>
                </c:pt>
                <c:pt idx="11643">
                  <c:v>-11.339654401205825</c:v>
                </c:pt>
                <c:pt idx="11644">
                  <c:v>-10.797835044532395</c:v>
                </c:pt>
                <c:pt idx="11645">
                  <c:v>-9.4863788386704471</c:v>
                </c:pt>
                <c:pt idx="11646">
                  <c:v>-8.4521764755826059</c:v>
                </c:pt>
                <c:pt idx="11647">
                  <c:v>-7.9021826702427909</c:v>
                </c:pt>
                <c:pt idx="11648">
                  <c:v>-6.2410647048359298</c:v>
                </c:pt>
                <c:pt idx="11649">
                  <c:v>-4.589477803535658</c:v>
                </c:pt>
                <c:pt idx="11650">
                  <c:v>-2.9203141051943637</c:v>
                </c:pt>
                <c:pt idx="11651">
                  <c:v>-2.0764147345529658</c:v>
                </c:pt>
                <c:pt idx="11652">
                  <c:v>0.99476642210394073</c:v>
                </c:pt>
                <c:pt idx="11653">
                  <c:v>1.3888623812778806</c:v>
                </c:pt>
                <c:pt idx="11654">
                  <c:v>-3.5670549336994681</c:v>
                </c:pt>
                <c:pt idx="11655">
                  <c:v>-5.5337708169524316</c:v>
                </c:pt>
                <c:pt idx="11656">
                  <c:v>-2.4426121530435618</c:v>
                </c:pt>
                <c:pt idx="11657">
                  <c:v>-14.348121695516625</c:v>
                </c:pt>
                <c:pt idx="11658">
                  <c:v>-2.8189497371148864</c:v>
                </c:pt>
                <c:pt idx="11659">
                  <c:v>-11.045224557251215</c:v>
                </c:pt>
                <c:pt idx="11660">
                  <c:v>-11.925906558083057</c:v>
                </c:pt>
                <c:pt idx="11661">
                  <c:v>-3.0718324911409027</c:v>
                </c:pt>
                <c:pt idx="11662">
                  <c:v>-1.6492860170161592</c:v>
                </c:pt>
                <c:pt idx="11663">
                  <c:v>-1.6242033773860047</c:v>
                </c:pt>
                <c:pt idx="11664">
                  <c:v>2.0919109764171182</c:v>
                </c:pt>
                <c:pt idx="11665">
                  <c:v>-5.080981670253724</c:v>
                </c:pt>
                <c:pt idx="11666">
                  <c:v>-1.0266743779609515</c:v>
                </c:pt>
                <c:pt idx="11667">
                  <c:v>-7.2991306024117222</c:v>
                </c:pt>
                <c:pt idx="11668">
                  <c:v>-3.9976973136337541</c:v>
                </c:pt>
                <c:pt idx="11669">
                  <c:v>-1.0843312699870835</c:v>
                </c:pt>
                <c:pt idx="11670">
                  <c:v>-1.5939923234111304</c:v>
                </c:pt>
                <c:pt idx="11671">
                  <c:v>-7.0042318587005017</c:v>
                </c:pt>
                <c:pt idx="11672">
                  <c:v>-6.071087657873119</c:v>
                </c:pt>
                <c:pt idx="11673">
                  <c:v>-9.8809791947655867</c:v>
                </c:pt>
                <c:pt idx="11674">
                  <c:v>-7.9872152739445141</c:v>
                </c:pt>
                <c:pt idx="11675">
                  <c:v>-7.8254352582486284</c:v>
                </c:pt>
                <c:pt idx="11676">
                  <c:v>-6.9170855525876398</c:v>
                </c:pt>
                <c:pt idx="11677">
                  <c:v>-11.202828947960363</c:v>
                </c:pt>
                <c:pt idx="11678">
                  <c:v>-12.272306034991349</c:v>
                </c:pt>
                <c:pt idx="11679">
                  <c:v>-6.91917275480239</c:v>
                </c:pt>
                <c:pt idx="11680">
                  <c:v>-6.8009095372913082</c:v>
                </c:pt>
                <c:pt idx="11681">
                  <c:v>-4.8866968978344456</c:v>
                </c:pt>
                <c:pt idx="11682">
                  <c:v>-10.773119976694785</c:v>
                </c:pt>
                <c:pt idx="11683">
                  <c:v>-15.135775144299487</c:v>
                </c:pt>
                <c:pt idx="11684">
                  <c:v>-20.248566567117511</c:v>
                </c:pt>
                <c:pt idx="11685">
                  <c:v>-10.524670674697889</c:v>
                </c:pt>
                <c:pt idx="11686">
                  <c:v>-14.965578413884703</c:v>
                </c:pt>
                <c:pt idx="11687">
                  <c:v>-4.9547704530243148</c:v>
                </c:pt>
                <c:pt idx="11688">
                  <c:v>-9.6127860173295385</c:v>
                </c:pt>
                <c:pt idx="11689">
                  <c:v>-12.394193654228726</c:v>
                </c:pt>
                <c:pt idx="11690">
                  <c:v>-8.9969215875317463</c:v>
                </c:pt>
                <c:pt idx="11691">
                  <c:v>-9.6643503933446588</c:v>
                </c:pt>
                <c:pt idx="11692">
                  <c:v>-11.278849543436039</c:v>
                </c:pt>
                <c:pt idx="11693">
                  <c:v>-12.627706668232882</c:v>
                </c:pt>
                <c:pt idx="11694">
                  <c:v>-8.0543067290822368</c:v>
                </c:pt>
                <c:pt idx="11695">
                  <c:v>-8.2076084529832709</c:v>
                </c:pt>
                <c:pt idx="11696">
                  <c:v>-14.639876703641971</c:v>
                </c:pt>
                <c:pt idx="11697">
                  <c:v>-9.6652279761977535</c:v>
                </c:pt>
                <c:pt idx="11698">
                  <c:v>-14.37436671345424</c:v>
                </c:pt>
                <c:pt idx="11699">
                  <c:v>-17.121758988717605</c:v>
                </c:pt>
                <c:pt idx="11700">
                  <c:v>-10.711457654963066</c:v>
                </c:pt>
                <c:pt idx="11701">
                  <c:v>-13.904664465614109</c:v>
                </c:pt>
                <c:pt idx="11702">
                  <c:v>-6.2452382309404308</c:v>
                </c:pt>
                <c:pt idx="11703">
                  <c:v>-12.527739260780587</c:v>
                </c:pt>
                <c:pt idx="11704">
                  <c:v>-7.5764323874948891</c:v>
                </c:pt>
                <c:pt idx="11705">
                  <c:v>-13.705340262340117</c:v>
                </c:pt>
                <c:pt idx="11706">
                  <c:v>-10.426196395612504</c:v>
                </c:pt>
                <c:pt idx="11707">
                  <c:v>-10.206041906067753</c:v>
                </c:pt>
                <c:pt idx="11708">
                  <c:v>-13.855475084620506</c:v>
                </c:pt>
                <c:pt idx="11709">
                  <c:v>-13.840630239526009</c:v>
                </c:pt>
                <c:pt idx="11710">
                  <c:v>-25.247799864611029</c:v>
                </c:pt>
                <c:pt idx="11711">
                  <c:v>-20.250851915778306</c:v>
                </c:pt>
                <c:pt idx="11712">
                  <c:v>-20.136876496941539</c:v>
                </c:pt>
                <c:pt idx="11713">
                  <c:v>-22.701009223718682</c:v>
                </c:pt>
                <c:pt idx="11714">
                  <c:v>-1.2447955422800785</c:v>
                </c:pt>
                <c:pt idx="11715">
                  <c:v>-10.528313910411025</c:v>
                </c:pt>
                <c:pt idx="11716">
                  <c:v>-17.687040643859746</c:v>
                </c:pt>
                <c:pt idx="11717">
                  <c:v>-13.277618300463836</c:v>
                </c:pt>
                <c:pt idx="11718">
                  <c:v>-7.1898581731556979</c:v>
                </c:pt>
                <c:pt idx="11719">
                  <c:v>-1.2463617136575229</c:v>
                </c:pt>
                <c:pt idx="11720">
                  <c:v>-8.5971415739078907</c:v>
                </c:pt>
                <c:pt idx="11721">
                  <c:v>0.61148470109444752</c:v>
                </c:pt>
                <c:pt idx="11722">
                  <c:v>6.6652134615549237</c:v>
                </c:pt>
                <c:pt idx="11723">
                  <c:v>-5.8095749351875607</c:v>
                </c:pt>
                <c:pt idx="11724">
                  <c:v>-8.6493176746219618</c:v>
                </c:pt>
                <c:pt idx="11725">
                  <c:v>-4.7042009758075682</c:v>
                </c:pt>
                <c:pt idx="11726">
                  <c:v>5.6612961540416507E-3</c:v>
                </c:pt>
                <c:pt idx="11727">
                  <c:v>-17.180621911093485</c:v>
                </c:pt>
                <c:pt idx="11728">
                  <c:v>-13.958328813551937</c:v>
                </c:pt>
                <c:pt idx="11729">
                  <c:v>-26.757380996581613</c:v>
                </c:pt>
                <c:pt idx="11730">
                  <c:v>-12.346941536836148</c:v>
                </c:pt>
                <c:pt idx="11731">
                  <c:v>-21.208658581512516</c:v>
                </c:pt>
                <c:pt idx="11732">
                  <c:v>-16.341729192391192</c:v>
                </c:pt>
                <c:pt idx="11733">
                  <c:v>-14.705950426934619</c:v>
                </c:pt>
                <c:pt idx="11734">
                  <c:v>-19.443256266256558</c:v>
                </c:pt>
                <c:pt idx="11735">
                  <c:v>-10.435438156385953</c:v>
                </c:pt>
                <c:pt idx="11736">
                  <c:v>-13.166314305615622</c:v>
                </c:pt>
                <c:pt idx="11737">
                  <c:v>-10.752819876986871</c:v>
                </c:pt>
                <c:pt idx="11738">
                  <c:v>-14.845508871675932</c:v>
                </c:pt>
                <c:pt idx="11739">
                  <c:v>-17.636164017004564</c:v>
                </c:pt>
                <c:pt idx="11740">
                  <c:v>0.30564997169693542</c:v>
                </c:pt>
                <c:pt idx="11741">
                  <c:v>-0.45975204357886579</c:v>
                </c:pt>
                <c:pt idx="11742">
                  <c:v>-3.0060951824077535</c:v>
                </c:pt>
                <c:pt idx="11743">
                  <c:v>4.1725946497629351</c:v>
                </c:pt>
                <c:pt idx="11744">
                  <c:v>-5.6476475237848449</c:v>
                </c:pt>
                <c:pt idx="11745">
                  <c:v>-7.6127225587537612</c:v>
                </c:pt>
                <c:pt idx="11746">
                  <c:v>-11.785368364706486</c:v>
                </c:pt>
                <c:pt idx="11747">
                  <c:v>-2.7241367855300513</c:v>
                </c:pt>
                <c:pt idx="11748">
                  <c:v>-2.817526786518302</c:v>
                </c:pt>
                <c:pt idx="11749">
                  <c:v>-0.52707690566109822</c:v>
                </c:pt>
                <c:pt idx="11750">
                  <c:v>3.642359068938096</c:v>
                </c:pt>
                <c:pt idx="11751">
                  <c:v>-7.7680801683089644</c:v>
                </c:pt>
                <c:pt idx="11752">
                  <c:v>-11.523894306914404</c:v>
                </c:pt>
                <c:pt idx="11753">
                  <c:v>-5.3666710754950149</c:v>
                </c:pt>
                <c:pt idx="11754">
                  <c:v>-10.095533605406196</c:v>
                </c:pt>
                <c:pt idx="11755">
                  <c:v>-12.400505709395738</c:v>
                </c:pt>
                <c:pt idx="11756">
                  <c:v>-18.564452670761124</c:v>
                </c:pt>
                <c:pt idx="11757">
                  <c:v>-3.4853862468454837</c:v>
                </c:pt>
                <c:pt idx="11758">
                  <c:v>-5.0644531606183048</c:v>
                </c:pt>
                <c:pt idx="11759">
                  <c:v>-9.2332216944011432</c:v>
                </c:pt>
                <c:pt idx="11760">
                  <c:v>-6.4020499198089196</c:v>
                </c:pt>
                <c:pt idx="11761">
                  <c:v>0.32857100304069697</c:v>
                </c:pt>
                <c:pt idx="11762">
                  <c:v>1.1581761713281897</c:v>
                </c:pt>
                <c:pt idx="11763">
                  <c:v>-0.97695825628772159</c:v>
                </c:pt>
                <c:pt idx="11764">
                  <c:v>15.172062592764547</c:v>
                </c:pt>
                <c:pt idx="11765">
                  <c:v>12.651988304759145</c:v>
                </c:pt>
                <c:pt idx="11766">
                  <c:v>-1.8352709341741262</c:v>
                </c:pt>
                <c:pt idx="11767">
                  <c:v>3.9750834536414308</c:v>
                </c:pt>
                <c:pt idx="11768">
                  <c:v>-11.842921739946961</c:v>
                </c:pt>
                <c:pt idx="11769">
                  <c:v>-1.829631442392712</c:v>
                </c:pt>
                <c:pt idx="11770">
                  <c:v>-6.7643197552660936</c:v>
                </c:pt>
                <c:pt idx="11771">
                  <c:v>-3.3817084941328703</c:v>
                </c:pt>
                <c:pt idx="11772">
                  <c:v>11.499373578787733</c:v>
                </c:pt>
                <c:pt idx="11773">
                  <c:v>3.5997587532404873</c:v>
                </c:pt>
                <c:pt idx="11774">
                  <c:v>-1.7166702122129298</c:v>
                </c:pt>
                <c:pt idx="11775">
                  <c:v>1.3191838431775122</c:v>
                </c:pt>
                <c:pt idx="11776">
                  <c:v>-4.5579599954970078</c:v>
                </c:pt>
                <c:pt idx="11777">
                  <c:v>-13.955972948128871</c:v>
                </c:pt>
                <c:pt idx="11778">
                  <c:v>-5.9571991497669039</c:v>
                </c:pt>
                <c:pt idx="11779">
                  <c:v>-12.795040114128877</c:v>
                </c:pt>
                <c:pt idx="11780">
                  <c:v>-15.14861277959951</c:v>
                </c:pt>
                <c:pt idx="11781">
                  <c:v>-6.4788594320948683</c:v>
                </c:pt>
                <c:pt idx="11782">
                  <c:v>-6.5464494246683085</c:v>
                </c:pt>
                <c:pt idx="11783">
                  <c:v>1.8707492916065778</c:v>
                </c:pt>
                <c:pt idx="11784">
                  <c:v>0.63676758453112714</c:v>
                </c:pt>
                <c:pt idx="11785">
                  <c:v>0.20546085087378763</c:v>
                </c:pt>
                <c:pt idx="11786">
                  <c:v>-0.94307826008400508</c:v>
                </c:pt>
                <c:pt idx="11787">
                  <c:v>1.1454872980918231</c:v>
                </c:pt>
                <c:pt idx="11788">
                  <c:v>-1.1762491725607782</c:v>
                </c:pt>
                <c:pt idx="11789">
                  <c:v>-4.264084767865171</c:v>
                </c:pt>
                <c:pt idx="11790">
                  <c:v>-14.054886131459408</c:v>
                </c:pt>
                <c:pt idx="11791">
                  <c:v>-9.9767442533741093</c:v>
                </c:pt>
                <c:pt idx="11792">
                  <c:v>-15.15349653536135</c:v>
                </c:pt>
                <c:pt idx="11793">
                  <c:v>-4.1726305967096122</c:v>
                </c:pt>
                <c:pt idx="11794">
                  <c:v>-6.4840072167289966</c:v>
                </c:pt>
                <c:pt idx="11795">
                  <c:v>-0.49157926946790353</c:v>
                </c:pt>
                <c:pt idx="11796">
                  <c:v>3.2170751038021139</c:v>
                </c:pt>
                <c:pt idx="11797">
                  <c:v>-5.330929107469677</c:v>
                </c:pt>
                <c:pt idx="11798">
                  <c:v>7.2754284659806601</c:v>
                </c:pt>
                <c:pt idx="11799">
                  <c:v>1.5434746280906266</c:v>
                </c:pt>
                <c:pt idx="11800">
                  <c:v>7.2737999998521286</c:v>
                </c:pt>
                <c:pt idx="11801">
                  <c:v>-0.60794006098842845</c:v>
                </c:pt>
                <c:pt idx="11802">
                  <c:v>6.4985949398816594</c:v>
                </c:pt>
                <c:pt idx="11803">
                  <c:v>0.93656327836261544</c:v>
                </c:pt>
                <c:pt idx="11804">
                  <c:v>2.8461972533675945</c:v>
                </c:pt>
                <c:pt idx="11805">
                  <c:v>-0.29133801862723518</c:v>
                </c:pt>
                <c:pt idx="11806">
                  <c:v>-3.7887610290777642</c:v>
                </c:pt>
                <c:pt idx="11807">
                  <c:v>-15.619034441234053</c:v>
                </c:pt>
                <c:pt idx="11808">
                  <c:v>-11.272310581013311</c:v>
                </c:pt>
                <c:pt idx="11809">
                  <c:v>-10.259307484055059</c:v>
                </c:pt>
                <c:pt idx="11810">
                  <c:v>-9.4814827873643797</c:v>
                </c:pt>
                <c:pt idx="11811">
                  <c:v>-12.131491900877641</c:v>
                </c:pt>
                <c:pt idx="11812">
                  <c:v>-9.6560512767860818</c:v>
                </c:pt>
                <c:pt idx="11813">
                  <c:v>-9.7846755764912228</c:v>
                </c:pt>
                <c:pt idx="11814">
                  <c:v>-14.755302437078786</c:v>
                </c:pt>
                <c:pt idx="11815">
                  <c:v>-4.1624734888088195</c:v>
                </c:pt>
                <c:pt idx="11816">
                  <c:v>-6.7989257344806759</c:v>
                </c:pt>
                <c:pt idx="11817">
                  <c:v>-7.4568396832217791</c:v>
                </c:pt>
                <c:pt idx="11818">
                  <c:v>-6.1392617684704334</c:v>
                </c:pt>
                <c:pt idx="11819">
                  <c:v>-6.4092828567241868</c:v>
                </c:pt>
                <c:pt idx="11820">
                  <c:v>-4.0605799634770845E-2</c:v>
                </c:pt>
                <c:pt idx="11821">
                  <c:v>-11.439369619932567</c:v>
                </c:pt>
                <c:pt idx="11822">
                  <c:v>-4.8398082770014934</c:v>
                </c:pt>
                <c:pt idx="11823">
                  <c:v>-10.640725187635287</c:v>
                </c:pt>
                <c:pt idx="11824">
                  <c:v>-12.11107927439887</c:v>
                </c:pt>
                <c:pt idx="11825">
                  <c:v>1.7244991537711287</c:v>
                </c:pt>
                <c:pt idx="11826">
                  <c:v>-0.13381034749178378</c:v>
                </c:pt>
                <c:pt idx="11827">
                  <c:v>6.4506931545824031</c:v>
                </c:pt>
                <c:pt idx="11828">
                  <c:v>-8.2597216248197345</c:v>
                </c:pt>
                <c:pt idx="11829">
                  <c:v>5.5054028300067213</c:v>
                </c:pt>
                <c:pt idx="11830">
                  <c:v>9.3487680037249152</c:v>
                </c:pt>
                <c:pt idx="11831">
                  <c:v>7.3196760834203367</c:v>
                </c:pt>
                <c:pt idx="11832">
                  <c:v>5.091551958468191</c:v>
                </c:pt>
                <c:pt idx="11833">
                  <c:v>-4.9359603322648917</c:v>
                </c:pt>
                <c:pt idx="11834">
                  <c:v>-5.0237975791885381E-2</c:v>
                </c:pt>
                <c:pt idx="11835">
                  <c:v>10.077464843806428</c:v>
                </c:pt>
                <c:pt idx="11836">
                  <c:v>14.971717187450491</c:v>
                </c:pt>
                <c:pt idx="11837">
                  <c:v>16.58857751728608</c:v>
                </c:pt>
                <c:pt idx="11838">
                  <c:v>13.963863118575599</c:v>
                </c:pt>
                <c:pt idx="11839">
                  <c:v>7.9477932723833469</c:v>
                </c:pt>
                <c:pt idx="11840">
                  <c:v>-3.4074613354271928</c:v>
                </c:pt>
                <c:pt idx="11841">
                  <c:v>-2.0956344389634665</c:v>
                </c:pt>
                <c:pt idx="11842">
                  <c:v>-8.1143141293011301</c:v>
                </c:pt>
                <c:pt idx="11843">
                  <c:v>-11.149720286972649</c:v>
                </c:pt>
                <c:pt idx="11844">
                  <c:v>-9.5780058714327865</c:v>
                </c:pt>
                <c:pt idx="11845">
                  <c:v>-6.209522228189452</c:v>
                </c:pt>
                <c:pt idx="11846">
                  <c:v>-8.3986250686997845</c:v>
                </c:pt>
                <c:pt idx="11847">
                  <c:v>-1.0931678584077495</c:v>
                </c:pt>
                <c:pt idx="11848">
                  <c:v>-8.3963869761168368</c:v>
                </c:pt>
                <c:pt idx="11849">
                  <c:v>-4.7228028463678298</c:v>
                </c:pt>
                <c:pt idx="11850">
                  <c:v>-4.8358810919819923</c:v>
                </c:pt>
                <c:pt idx="11851">
                  <c:v>3.5661590551338174</c:v>
                </c:pt>
                <c:pt idx="11852">
                  <c:v>2.3317807725618307</c:v>
                </c:pt>
                <c:pt idx="11853">
                  <c:v>-8.1345613643497607</c:v>
                </c:pt>
                <c:pt idx="11854">
                  <c:v>-1.1277110116185063</c:v>
                </c:pt>
                <c:pt idx="11855">
                  <c:v>-6.3631244918917078</c:v>
                </c:pt>
                <c:pt idx="11856">
                  <c:v>12.768237404870007</c:v>
                </c:pt>
                <c:pt idx="11857">
                  <c:v>9.3163321054905026</c:v>
                </c:pt>
                <c:pt idx="11858">
                  <c:v>1.1714479370485102</c:v>
                </c:pt>
                <c:pt idx="11859">
                  <c:v>26.97198748329313</c:v>
                </c:pt>
                <c:pt idx="11860">
                  <c:v>33.401949698801467</c:v>
                </c:pt>
                <c:pt idx="11861">
                  <c:v>26.698338815817092</c:v>
                </c:pt>
                <c:pt idx="11862">
                  <c:v>11.465873216810506</c:v>
                </c:pt>
                <c:pt idx="11863">
                  <c:v>14.187997368088066</c:v>
                </c:pt>
                <c:pt idx="11864">
                  <c:v>9.3990733622465914</c:v>
                </c:pt>
                <c:pt idx="11865">
                  <c:v>9.1542854538946266</c:v>
                </c:pt>
                <c:pt idx="11866">
                  <c:v>12.307021374460771</c:v>
                </c:pt>
                <c:pt idx="11867">
                  <c:v>21.368017948846621</c:v>
                </c:pt>
                <c:pt idx="11868">
                  <c:v>6.4521774845884963</c:v>
                </c:pt>
                <c:pt idx="11869">
                  <c:v>5.3329087074674053</c:v>
                </c:pt>
                <c:pt idx="11870">
                  <c:v>-2.7063637886814487</c:v>
                </c:pt>
                <c:pt idx="11871">
                  <c:v>23.636451113667022</c:v>
                </c:pt>
                <c:pt idx="11872">
                  <c:v>18.205479960334248</c:v>
                </c:pt>
                <c:pt idx="11873">
                  <c:v>16.882447414817239</c:v>
                </c:pt>
                <c:pt idx="11874">
                  <c:v>-5.3111426105446444</c:v>
                </c:pt>
                <c:pt idx="11875">
                  <c:v>3.491427279700547</c:v>
                </c:pt>
                <c:pt idx="11876">
                  <c:v>2.7746623677466875</c:v>
                </c:pt>
                <c:pt idx="11877">
                  <c:v>-1.4024772220987809</c:v>
                </c:pt>
                <c:pt idx="11878">
                  <c:v>-8.9951982366902179</c:v>
                </c:pt>
                <c:pt idx="11879">
                  <c:v>-1.2711486075656058</c:v>
                </c:pt>
                <c:pt idx="11880">
                  <c:v>-7.2470836374550158</c:v>
                </c:pt>
                <c:pt idx="11881">
                  <c:v>3.0946780485956698</c:v>
                </c:pt>
                <c:pt idx="11882">
                  <c:v>6.6086258720514142</c:v>
                </c:pt>
                <c:pt idx="11883">
                  <c:v>-5.5375915212599232</c:v>
                </c:pt>
                <c:pt idx="11884">
                  <c:v>13.920616390211032</c:v>
                </c:pt>
                <c:pt idx="11885">
                  <c:v>14.378581921180462</c:v>
                </c:pt>
                <c:pt idx="11886">
                  <c:v>2.2277583953835158</c:v>
                </c:pt>
                <c:pt idx="11887">
                  <c:v>11.29161534863038</c:v>
                </c:pt>
                <c:pt idx="11888">
                  <c:v>3.8163644079575239</c:v>
                </c:pt>
                <c:pt idx="11889">
                  <c:v>-1.3829951313023643</c:v>
                </c:pt>
                <c:pt idx="11890">
                  <c:v>8.3726897218962435</c:v>
                </c:pt>
                <c:pt idx="11891">
                  <c:v>22.027128009583475</c:v>
                </c:pt>
                <c:pt idx="11892">
                  <c:v>16.450325774265988</c:v>
                </c:pt>
                <c:pt idx="11893">
                  <c:v>8.3661528379726064</c:v>
                </c:pt>
                <c:pt idx="11894">
                  <c:v>16.907737695708718</c:v>
                </c:pt>
                <c:pt idx="11895">
                  <c:v>2.3616369605440326</c:v>
                </c:pt>
                <c:pt idx="11896">
                  <c:v>4.2539649358233218</c:v>
                </c:pt>
                <c:pt idx="11897">
                  <c:v>-3.443325049237123</c:v>
                </c:pt>
                <c:pt idx="11898">
                  <c:v>-0.57058051758219497</c:v>
                </c:pt>
                <c:pt idx="11899">
                  <c:v>-11.380160476763127</c:v>
                </c:pt>
                <c:pt idx="11900">
                  <c:v>-10.923051310801089</c:v>
                </c:pt>
                <c:pt idx="11901">
                  <c:v>-23.644855238723231</c:v>
                </c:pt>
                <c:pt idx="11902">
                  <c:v>-34.259996610431429</c:v>
                </c:pt>
                <c:pt idx="11903">
                  <c:v>-31.062520999007369</c:v>
                </c:pt>
                <c:pt idx="11904">
                  <c:v>-32.432209537555238</c:v>
                </c:pt>
                <c:pt idx="11905">
                  <c:v>-21.412240452828119</c:v>
                </c:pt>
                <c:pt idx="11906">
                  <c:v>-27.664711658935133</c:v>
                </c:pt>
                <c:pt idx="11907">
                  <c:v>-3.9863331462069578</c:v>
                </c:pt>
                <c:pt idx="11908">
                  <c:v>3.1613784410827606</c:v>
                </c:pt>
                <c:pt idx="11909">
                  <c:v>-4.863861260531567</c:v>
                </c:pt>
                <c:pt idx="11910">
                  <c:v>6.5723765632435054</c:v>
                </c:pt>
                <c:pt idx="11911">
                  <c:v>9.2375806710035206</c:v>
                </c:pt>
                <c:pt idx="11912">
                  <c:v>-5.8530126357439993</c:v>
                </c:pt>
                <c:pt idx="11913">
                  <c:v>-15.18423711545624</c:v>
                </c:pt>
                <c:pt idx="11914">
                  <c:v>-9.5094813366832138</c:v>
                </c:pt>
                <c:pt idx="11915">
                  <c:v>-17.213567518309951</c:v>
                </c:pt>
                <c:pt idx="11916">
                  <c:v>-7.6772135463939586</c:v>
                </c:pt>
                <c:pt idx="11917">
                  <c:v>-14.637760692659631</c:v>
                </c:pt>
                <c:pt idx="11918">
                  <c:v>-15.928081007983968</c:v>
                </c:pt>
                <c:pt idx="11919">
                  <c:v>5.1137601576726102</c:v>
                </c:pt>
                <c:pt idx="11920">
                  <c:v>-27.366811428501286</c:v>
                </c:pt>
                <c:pt idx="11921">
                  <c:v>-13.467904953587521</c:v>
                </c:pt>
                <c:pt idx="11922">
                  <c:v>-33.807223210598664</c:v>
                </c:pt>
                <c:pt idx="11923">
                  <c:v>-10.583885904220892</c:v>
                </c:pt>
                <c:pt idx="11924">
                  <c:v>-19.10169166835308</c:v>
                </c:pt>
                <c:pt idx="11925">
                  <c:v>-11.931190758444041</c:v>
                </c:pt>
                <c:pt idx="11926">
                  <c:v>-17.704310341864915</c:v>
                </c:pt>
                <c:pt idx="11927">
                  <c:v>14.59202341836545</c:v>
                </c:pt>
                <c:pt idx="11928">
                  <c:v>11.83147240685507</c:v>
                </c:pt>
                <c:pt idx="11929">
                  <c:v>-25.002182444674556</c:v>
                </c:pt>
                <c:pt idx="11930">
                  <c:v>6.9660435128329219</c:v>
                </c:pt>
                <c:pt idx="11931">
                  <c:v>-0.93088863686582912</c:v>
                </c:pt>
                <c:pt idx="11932">
                  <c:v>-26.942662777937084</c:v>
                </c:pt>
                <c:pt idx="11933">
                  <c:v>-25.808511769559527</c:v>
                </c:pt>
                <c:pt idx="11934">
                  <c:v>-22.930961532164677</c:v>
                </c:pt>
                <c:pt idx="11935">
                  <c:v>-0.48633624531543296</c:v>
                </c:pt>
                <c:pt idx="11936">
                  <c:v>-9.9278637849833409</c:v>
                </c:pt>
                <c:pt idx="11937">
                  <c:v>-23.734467896245189</c:v>
                </c:pt>
                <c:pt idx="11938">
                  <c:v>-15.666815454312058</c:v>
                </c:pt>
                <c:pt idx="11939">
                  <c:v>-18.251482632405956</c:v>
                </c:pt>
                <c:pt idx="11940">
                  <c:v>-17.67037009209502</c:v>
                </c:pt>
                <c:pt idx="11941">
                  <c:v>-13.176321445402596</c:v>
                </c:pt>
                <c:pt idx="11942">
                  <c:v>1.0883087810449477</c:v>
                </c:pt>
                <c:pt idx="11943">
                  <c:v>-15.312386730498369</c:v>
                </c:pt>
                <c:pt idx="11944">
                  <c:v>-36.230012866924973</c:v>
                </c:pt>
                <c:pt idx="11945">
                  <c:v>-32.274213355085415</c:v>
                </c:pt>
                <c:pt idx="11946">
                  <c:v>-39.082982471720015</c:v>
                </c:pt>
                <c:pt idx="11947">
                  <c:v>-19.971814665501391</c:v>
                </c:pt>
                <c:pt idx="11948">
                  <c:v>-19.846673814075672</c:v>
                </c:pt>
                <c:pt idx="11949">
                  <c:v>-9.698311010484586</c:v>
                </c:pt>
                <c:pt idx="11950">
                  <c:v>-13.771271052385554</c:v>
                </c:pt>
                <c:pt idx="11951">
                  <c:v>-3.5725814567493455</c:v>
                </c:pt>
                <c:pt idx="11952">
                  <c:v>2.5305191249717707</c:v>
                </c:pt>
                <c:pt idx="11953">
                  <c:v>7.8277437409614183</c:v>
                </c:pt>
                <c:pt idx="11954">
                  <c:v>-3.4809984470562374</c:v>
                </c:pt>
                <c:pt idx="11955">
                  <c:v>5.3956757064650684</c:v>
                </c:pt>
                <c:pt idx="11956">
                  <c:v>-4.5477629156121742</c:v>
                </c:pt>
                <c:pt idx="11957">
                  <c:v>-9.3375722079863337</c:v>
                </c:pt>
                <c:pt idx="11958">
                  <c:v>-16.135428965541152</c:v>
                </c:pt>
                <c:pt idx="11959">
                  <c:v>-7.135584369911534</c:v>
                </c:pt>
                <c:pt idx="11960">
                  <c:v>1.7781190334735884</c:v>
                </c:pt>
                <c:pt idx="11961">
                  <c:v>12.127171505167606</c:v>
                </c:pt>
                <c:pt idx="11962">
                  <c:v>13.705455067843289</c:v>
                </c:pt>
                <c:pt idx="11963">
                  <c:v>3.6764043454073034</c:v>
                </c:pt>
                <c:pt idx="11964">
                  <c:v>16.499863319517683</c:v>
                </c:pt>
                <c:pt idx="11965">
                  <c:v>22.385963844475054</c:v>
                </c:pt>
                <c:pt idx="11966">
                  <c:v>19.108075511039711</c:v>
                </c:pt>
                <c:pt idx="11967">
                  <c:v>15.985410230626581</c:v>
                </c:pt>
                <c:pt idx="11968">
                  <c:v>22.172149987925451</c:v>
                </c:pt>
                <c:pt idx="11969">
                  <c:v>10.014199467076388</c:v>
                </c:pt>
                <c:pt idx="11970">
                  <c:v>10.544796728967031</c:v>
                </c:pt>
                <c:pt idx="11971">
                  <c:v>20.474130892292532</c:v>
                </c:pt>
                <c:pt idx="11972">
                  <c:v>23.143289056328278</c:v>
                </c:pt>
                <c:pt idx="11973">
                  <c:v>23.973501268548585</c:v>
                </c:pt>
                <c:pt idx="11974">
                  <c:v>33.193803667587893</c:v>
                </c:pt>
                <c:pt idx="11975">
                  <c:v>-4.6045701259779674</c:v>
                </c:pt>
                <c:pt idx="11976">
                  <c:v>1.0813392252864953</c:v>
                </c:pt>
                <c:pt idx="11977">
                  <c:v>21.130471224449064</c:v>
                </c:pt>
                <c:pt idx="11978">
                  <c:v>20.221516728683522</c:v>
                </c:pt>
                <c:pt idx="11979">
                  <c:v>4.1571934125126475</c:v>
                </c:pt>
                <c:pt idx="11980">
                  <c:v>-1.6326630466329117</c:v>
                </c:pt>
                <c:pt idx="11981">
                  <c:v>-5.126629309753918</c:v>
                </c:pt>
                <c:pt idx="11982">
                  <c:v>-27.701727250404577</c:v>
                </c:pt>
                <c:pt idx="11983">
                  <c:v>-14.970232272954703</c:v>
                </c:pt>
                <c:pt idx="11984">
                  <c:v>-7.2953006835432239</c:v>
                </c:pt>
                <c:pt idx="11985">
                  <c:v>-7.726213892032729</c:v>
                </c:pt>
                <c:pt idx="11986">
                  <c:v>-10.174425087054306</c:v>
                </c:pt>
                <c:pt idx="11987">
                  <c:v>6.0320781520592774</c:v>
                </c:pt>
                <c:pt idx="11988">
                  <c:v>6.2051670178167786</c:v>
                </c:pt>
                <c:pt idx="11989">
                  <c:v>2.2057201169565364</c:v>
                </c:pt>
                <c:pt idx="11990">
                  <c:v>7.6994806949496493</c:v>
                </c:pt>
                <c:pt idx="11991">
                  <c:v>-0.21110597542046605</c:v>
                </c:pt>
                <c:pt idx="11992">
                  <c:v>3.7194948719543266</c:v>
                </c:pt>
                <c:pt idx="11993">
                  <c:v>4.6422994134191296</c:v>
                </c:pt>
                <c:pt idx="11994">
                  <c:v>3.4719612931727548</c:v>
                </c:pt>
                <c:pt idx="11995">
                  <c:v>10.283558111395891</c:v>
                </c:pt>
                <c:pt idx="11996">
                  <c:v>15.644935342935806</c:v>
                </c:pt>
                <c:pt idx="11997">
                  <c:v>-8.7782968760349558</c:v>
                </c:pt>
                <c:pt idx="11998">
                  <c:v>-19.033248988353552</c:v>
                </c:pt>
                <c:pt idx="11999">
                  <c:v>-16.767881272556686</c:v>
                </c:pt>
                <c:pt idx="12000">
                  <c:v>15.380853276908287</c:v>
                </c:pt>
                <c:pt idx="12001">
                  <c:v>10.042703653130991</c:v>
                </c:pt>
                <c:pt idx="12002">
                  <c:v>0.11087645554068803</c:v>
                </c:pt>
                <c:pt idx="12003">
                  <c:v>1.649681334787328</c:v>
                </c:pt>
                <c:pt idx="12004">
                  <c:v>-46.878869532015877</c:v>
                </c:pt>
                <c:pt idx="12005">
                  <c:v>-42.956256523594398</c:v>
                </c:pt>
                <c:pt idx="12006">
                  <c:v>-60.718816605141797</c:v>
                </c:pt>
                <c:pt idx="12007">
                  <c:v>-14.156983009588771</c:v>
                </c:pt>
                <c:pt idx="12008">
                  <c:v>0.58891094771703734</c:v>
                </c:pt>
                <c:pt idx="12009">
                  <c:v>-34.062220326555419</c:v>
                </c:pt>
                <c:pt idx="12010">
                  <c:v>6.7038541985115323</c:v>
                </c:pt>
                <c:pt idx="12011">
                  <c:v>-17.36275895401943</c:v>
                </c:pt>
                <c:pt idx="12012">
                  <c:v>-18.623066396592929</c:v>
                </c:pt>
                <c:pt idx="12013">
                  <c:v>-44.715596404389302</c:v>
                </c:pt>
                <c:pt idx="12014">
                  <c:v>-33.750482278416804</c:v>
                </c:pt>
                <c:pt idx="12015">
                  <c:v>-32.953170694568946</c:v>
                </c:pt>
                <c:pt idx="12016">
                  <c:v>-24.209944298937653</c:v>
                </c:pt>
                <c:pt idx="12017">
                  <c:v>-21.849226151627796</c:v>
                </c:pt>
                <c:pt idx="12018">
                  <c:v>12.667221663036639</c:v>
                </c:pt>
                <c:pt idx="12019">
                  <c:v>-46.74942866709921</c:v>
                </c:pt>
                <c:pt idx="12020">
                  <c:v>-27.215912299093894</c:v>
                </c:pt>
                <c:pt idx="12021">
                  <c:v>-38.175862418612681</c:v>
                </c:pt>
                <c:pt idx="12022">
                  <c:v>-8.3498851269214658</c:v>
                </c:pt>
                <c:pt idx="12023">
                  <c:v>-10.253939327787482</c:v>
                </c:pt>
                <c:pt idx="12024">
                  <c:v>-12.934006381414997</c:v>
                </c:pt>
                <c:pt idx="12025">
                  <c:v>-5.6420106664751613</c:v>
                </c:pt>
                <c:pt idx="12026">
                  <c:v>-5.0754150790387316</c:v>
                </c:pt>
                <c:pt idx="12027">
                  <c:v>-3.4634486653612848</c:v>
                </c:pt>
                <c:pt idx="12028">
                  <c:v>-17.026232618451186</c:v>
                </c:pt>
                <c:pt idx="12029">
                  <c:v>-10.577878744788357</c:v>
                </c:pt>
                <c:pt idx="12030">
                  <c:v>-11.890057800456404</c:v>
                </c:pt>
                <c:pt idx="12031">
                  <c:v>7.8071219122785447</c:v>
                </c:pt>
                <c:pt idx="12032">
                  <c:v>-3.2285851659428184</c:v>
                </c:pt>
                <c:pt idx="12033">
                  <c:v>-3.3066919031226876</c:v>
                </c:pt>
                <c:pt idx="12034">
                  <c:v>4.297572162742382</c:v>
                </c:pt>
                <c:pt idx="12035">
                  <c:v>-0.59873511339775454</c:v>
                </c:pt>
                <c:pt idx="12036">
                  <c:v>4.5543466344518748</c:v>
                </c:pt>
                <c:pt idx="12037">
                  <c:v>-0.96954435896361568</c:v>
                </c:pt>
                <c:pt idx="12038">
                  <c:v>-1.2872745570880189</c:v>
                </c:pt>
                <c:pt idx="12039">
                  <c:v>-10.268885873388774</c:v>
                </c:pt>
                <c:pt idx="12040">
                  <c:v>-6.8542403203009652</c:v>
                </c:pt>
                <c:pt idx="12041">
                  <c:v>-5.5419966761348345</c:v>
                </c:pt>
                <c:pt idx="12042">
                  <c:v>-10.544790207001361</c:v>
                </c:pt>
                <c:pt idx="12043">
                  <c:v>-2.7922008553688951</c:v>
                </c:pt>
                <c:pt idx="12044">
                  <c:v>-3.1790169390150873</c:v>
                </c:pt>
                <c:pt idx="12045">
                  <c:v>-7.3230637764339512</c:v>
                </c:pt>
                <c:pt idx="12046">
                  <c:v>-15.469947311743176</c:v>
                </c:pt>
                <c:pt idx="12047">
                  <c:v>-3.5485972922796241</c:v>
                </c:pt>
                <c:pt idx="12048">
                  <c:v>-32.89567725578901</c:v>
                </c:pt>
                <c:pt idx="12049">
                  <c:v>-15.631983176243271</c:v>
                </c:pt>
                <c:pt idx="12050">
                  <c:v>-36.233432422542073</c:v>
                </c:pt>
                <c:pt idx="12051">
                  <c:v>-37.285967647797499</c:v>
                </c:pt>
                <c:pt idx="12052">
                  <c:v>-41.497672861830857</c:v>
                </c:pt>
                <c:pt idx="12053">
                  <c:v>-49.184297496060914</c:v>
                </c:pt>
                <c:pt idx="12054">
                  <c:v>-11.923621051184995</c:v>
                </c:pt>
                <c:pt idx="12055">
                  <c:v>-13.334123233282542</c:v>
                </c:pt>
                <c:pt idx="12056">
                  <c:v>-12.78383304437253</c:v>
                </c:pt>
                <c:pt idx="12057">
                  <c:v>-0.79539514016822377</c:v>
                </c:pt>
                <c:pt idx="12058">
                  <c:v>5.4797931222181262</c:v>
                </c:pt>
                <c:pt idx="12059">
                  <c:v>11.090467302846507</c:v>
                </c:pt>
                <c:pt idx="12060">
                  <c:v>0.20819979620458118</c:v>
                </c:pt>
                <c:pt idx="12061">
                  <c:v>0.77612268882835944</c:v>
                </c:pt>
                <c:pt idx="12062">
                  <c:v>-8.1639565695603284</c:v>
                </c:pt>
                <c:pt idx="12063">
                  <c:v>-12.900587845539956</c:v>
                </c:pt>
                <c:pt idx="12064">
                  <c:v>-22.452508956252235</c:v>
                </c:pt>
                <c:pt idx="12065">
                  <c:v>-1.1611022998535427</c:v>
                </c:pt>
                <c:pt idx="12066">
                  <c:v>2.1900399256846921</c:v>
                </c:pt>
                <c:pt idx="12067">
                  <c:v>6.4419569738855955</c:v>
                </c:pt>
                <c:pt idx="12068">
                  <c:v>-3.7777874879667008</c:v>
                </c:pt>
                <c:pt idx="12069">
                  <c:v>-12.716975526134954</c:v>
                </c:pt>
                <c:pt idx="12070">
                  <c:v>-25.06061728983526</c:v>
                </c:pt>
                <c:pt idx="12071">
                  <c:v>-28.132777406054103</c:v>
                </c:pt>
                <c:pt idx="12072">
                  <c:v>-13.011496234934786</c:v>
                </c:pt>
                <c:pt idx="12073">
                  <c:v>-37.031911976794774</c:v>
                </c:pt>
                <c:pt idx="12074">
                  <c:v>-22.85845664603492</c:v>
                </c:pt>
                <c:pt idx="12075">
                  <c:v>-20.259372408146923</c:v>
                </c:pt>
                <c:pt idx="12076">
                  <c:v>-18.442362520385089</c:v>
                </c:pt>
                <c:pt idx="12077">
                  <c:v>-41.530881423251323</c:v>
                </c:pt>
                <c:pt idx="12078">
                  <c:v>-28.222002798191415</c:v>
                </c:pt>
                <c:pt idx="12079">
                  <c:v>-24.55364260869332</c:v>
                </c:pt>
                <c:pt idx="12080">
                  <c:v>-9.4623899321248075</c:v>
                </c:pt>
                <c:pt idx="12081">
                  <c:v>-16.13031085199097</c:v>
                </c:pt>
                <c:pt idx="12082">
                  <c:v>-38.161048316731282</c:v>
                </c:pt>
                <c:pt idx="12083">
                  <c:v>3.483849559037389</c:v>
                </c:pt>
                <c:pt idx="12084">
                  <c:v>5.1318472594176141</c:v>
                </c:pt>
                <c:pt idx="12085">
                  <c:v>4.0945560249653745</c:v>
                </c:pt>
                <c:pt idx="12086">
                  <c:v>6.3550437169172866</c:v>
                </c:pt>
                <c:pt idx="12087">
                  <c:v>-10.665145756815672</c:v>
                </c:pt>
                <c:pt idx="12088">
                  <c:v>-7.3939914299068947</c:v>
                </c:pt>
                <c:pt idx="12089">
                  <c:v>-15.234586524511514</c:v>
                </c:pt>
                <c:pt idx="12090">
                  <c:v>-29.482702815473552</c:v>
                </c:pt>
                <c:pt idx="12091">
                  <c:v>-35.454912586447264</c:v>
                </c:pt>
                <c:pt idx="12092">
                  <c:v>-15.391338839551164</c:v>
                </c:pt>
                <c:pt idx="12093">
                  <c:v>-8.16872442906703</c:v>
                </c:pt>
                <c:pt idx="12094">
                  <c:v>-18.753117837582948</c:v>
                </c:pt>
                <c:pt idx="12095">
                  <c:v>-5.4340132236928875</c:v>
                </c:pt>
                <c:pt idx="12096">
                  <c:v>-9.2849341338089086</c:v>
                </c:pt>
                <c:pt idx="12097">
                  <c:v>-16.598481279276037</c:v>
                </c:pt>
                <c:pt idx="12098">
                  <c:v>-23.860071768280367</c:v>
                </c:pt>
                <c:pt idx="12099">
                  <c:v>-14.227738103606409</c:v>
                </c:pt>
                <c:pt idx="12100">
                  <c:v>-12.272562038569051</c:v>
                </c:pt>
                <c:pt idx="12101">
                  <c:v>-2.9539148658611163</c:v>
                </c:pt>
                <c:pt idx="12102">
                  <c:v>-14.547879004331273</c:v>
                </c:pt>
                <c:pt idx="12103">
                  <c:v>-0.94269375076522333</c:v>
                </c:pt>
                <c:pt idx="12104">
                  <c:v>2.7029051755079223</c:v>
                </c:pt>
                <c:pt idx="12105">
                  <c:v>-7.6610986540269899</c:v>
                </c:pt>
                <c:pt idx="12106">
                  <c:v>1.356419410656305</c:v>
                </c:pt>
                <c:pt idx="12107">
                  <c:v>-18.139931255302312</c:v>
                </c:pt>
                <c:pt idx="12108">
                  <c:v>-22.348492246183387</c:v>
                </c:pt>
                <c:pt idx="12109">
                  <c:v>-28.452744554960823</c:v>
                </c:pt>
                <c:pt idx="12110">
                  <c:v>-9.8278072474648503</c:v>
                </c:pt>
                <c:pt idx="12111">
                  <c:v>-26.621046080691546</c:v>
                </c:pt>
                <c:pt idx="12112">
                  <c:v>-29.173690643255732</c:v>
                </c:pt>
                <c:pt idx="12113">
                  <c:v>-35.207966779616854</c:v>
                </c:pt>
                <c:pt idx="12114">
                  <c:v>-38.167196583536054</c:v>
                </c:pt>
                <c:pt idx="12115">
                  <c:v>-27.064838018819813</c:v>
                </c:pt>
                <c:pt idx="12116">
                  <c:v>-18.58085395028662</c:v>
                </c:pt>
                <c:pt idx="12117">
                  <c:v>-12.905154557258173</c:v>
                </c:pt>
                <c:pt idx="12118">
                  <c:v>17.060402517967841</c:v>
                </c:pt>
                <c:pt idx="12119">
                  <c:v>-2.1961820457343184</c:v>
                </c:pt>
                <c:pt idx="12120">
                  <c:v>21.764170253887908</c:v>
                </c:pt>
                <c:pt idx="12121">
                  <c:v>3.5862900404640436</c:v>
                </c:pt>
                <c:pt idx="12122">
                  <c:v>23.668622853842887</c:v>
                </c:pt>
                <c:pt idx="12123">
                  <c:v>30.021956452303552</c:v>
                </c:pt>
                <c:pt idx="12124">
                  <c:v>-4.8299490199200443</c:v>
                </c:pt>
                <c:pt idx="12125">
                  <c:v>-6.1166433256744135</c:v>
                </c:pt>
                <c:pt idx="12126">
                  <c:v>8.8928455957555164E-2</c:v>
                </c:pt>
                <c:pt idx="12127">
                  <c:v>9.2191933667535739</c:v>
                </c:pt>
                <c:pt idx="12128">
                  <c:v>8.8251950130898251</c:v>
                </c:pt>
                <c:pt idx="12129">
                  <c:v>1.9463331664085197</c:v>
                </c:pt>
                <c:pt idx="12130">
                  <c:v>8.4061324979814049</c:v>
                </c:pt>
                <c:pt idx="12131">
                  <c:v>1.0680314996901916</c:v>
                </c:pt>
                <c:pt idx="12132">
                  <c:v>0.14785778570063601</c:v>
                </c:pt>
                <c:pt idx="12133">
                  <c:v>-12.470140076375603</c:v>
                </c:pt>
                <c:pt idx="12134">
                  <c:v>-10.164914720759786</c:v>
                </c:pt>
                <c:pt idx="12135">
                  <c:v>-19.961948562026645</c:v>
                </c:pt>
                <c:pt idx="12136">
                  <c:v>-24.68021910067365</c:v>
                </c:pt>
                <c:pt idx="12137">
                  <c:v>-14.690396607262263</c:v>
                </c:pt>
                <c:pt idx="12138">
                  <c:v>-26.515848721083966</c:v>
                </c:pt>
                <c:pt idx="12139">
                  <c:v>-11.924556238221347</c:v>
                </c:pt>
                <c:pt idx="12140">
                  <c:v>-10.099591122655532</c:v>
                </c:pt>
                <c:pt idx="12141">
                  <c:v>-7.9051603567929831</c:v>
                </c:pt>
                <c:pt idx="12142">
                  <c:v>-2.1518651550672296</c:v>
                </c:pt>
                <c:pt idx="12143">
                  <c:v>0.27808927655866245</c:v>
                </c:pt>
                <c:pt idx="12144">
                  <c:v>2.0533577829133085</c:v>
                </c:pt>
                <c:pt idx="12145">
                  <c:v>5.3690257678110598</c:v>
                </c:pt>
                <c:pt idx="12146">
                  <c:v>10.382905239272393</c:v>
                </c:pt>
                <c:pt idx="12147">
                  <c:v>30.049618584850119</c:v>
                </c:pt>
                <c:pt idx="12148">
                  <c:v>18.252321325216368</c:v>
                </c:pt>
                <c:pt idx="12149">
                  <c:v>26.419128036000448</c:v>
                </c:pt>
                <c:pt idx="12150">
                  <c:v>6.5624224252229713</c:v>
                </c:pt>
                <c:pt idx="12151">
                  <c:v>3.3609541761874269</c:v>
                </c:pt>
                <c:pt idx="12152">
                  <c:v>-16.305897104445872</c:v>
                </c:pt>
                <c:pt idx="12153">
                  <c:v>-21.60433048108322</c:v>
                </c:pt>
                <c:pt idx="12154">
                  <c:v>-17.746261608700486</c:v>
                </c:pt>
                <c:pt idx="12155">
                  <c:v>-14.81900017823159</c:v>
                </c:pt>
                <c:pt idx="12156">
                  <c:v>18.172621162539428</c:v>
                </c:pt>
                <c:pt idx="12157">
                  <c:v>-8.2805783626093081</c:v>
                </c:pt>
                <c:pt idx="12158">
                  <c:v>-11.256456750741526</c:v>
                </c:pt>
                <c:pt idx="12159">
                  <c:v>-1.3318115972314408</c:v>
                </c:pt>
                <c:pt idx="12160">
                  <c:v>-12.249691888549808</c:v>
                </c:pt>
                <c:pt idx="12161">
                  <c:v>3.451859583329477</c:v>
                </c:pt>
                <c:pt idx="12162">
                  <c:v>-7.0588665896442384</c:v>
                </c:pt>
                <c:pt idx="12163">
                  <c:v>-9.2656467260893258</c:v>
                </c:pt>
                <c:pt idx="12164">
                  <c:v>-8.4806064301442934</c:v>
                </c:pt>
                <c:pt idx="12165">
                  <c:v>-16.665101579250901</c:v>
                </c:pt>
                <c:pt idx="12166">
                  <c:v>-15.005311142596289</c:v>
                </c:pt>
                <c:pt idx="12167">
                  <c:v>-18.440745169948332</c:v>
                </c:pt>
                <c:pt idx="12168">
                  <c:v>2.592031926226336</c:v>
                </c:pt>
                <c:pt idx="12169">
                  <c:v>-7.307032928341612</c:v>
                </c:pt>
                <c:pt idx="12170">
                  <c:v>13.691654132326871</c:v>
                </c:pt>
                <c:pt idx="12171">
                  <c:v>26.18101018385066</c:v>
                </c:pt>
                <c:pt idx="12172">
                  <c:v>20.966021165658997</c:v>
                </c:pt>
                <c:pt idx="12173">
                  <c:v>-8.5746760207859563</c:v>
                </c:pt>
                <c:pt idx="12174">
                  <c:v>-8.2080648849536697</c:v>
                </c:pt>
                <c:pt idx="12175">
                  <c:v>-5.6362770663448636</c:v>
                </c:pt>
                <c:pt idx="12176">
                  <c:v>22.657129299678793</c:v>
                </c:pt>
                <c:pt idx="12177">
                  <c:v>0.78542410918149863</c:v>
                </c:pt>
                <c:pt idx="12178">
                  <c:v>-7.5262926634938756</c:v>
                </c:pt>
                <c:pt idx="12179">
                  <c:v>-6.5449641845005111</c:v>
                </c:pt>
                <c:pt idx="12180">
                  <c:v>-5.5675430582844019</c:v>
                </c:pt>
                <c:pt idx="12181">
                  <c:v>-7.0220691936109088</c:v>
                </c:pt>
                <c:pt idx="12182">
                  <c:v>-8.0549212284790368</c:v>
                </c:pt>
                <c:pt idx="12183">
                  <c:v>-6.5408384818331564</c:v>
                </c:pt>
                <c:pt idx="12184">
                  <c:v>-19.469755875881827</c:v>
                </c:pt>
                <c:pt idx="12185">
                  <c:v>-26.547788242866812</c:v>
                </c:pt>
                <c:pt idx="12186">
                  <c:v>-22.135076001121643</c:v>
                </c:pt>
                <c:pt idx="12187">
                  <c:v>-19.711555428525926</c:v>
                </c:pt>
                <c:pt idx="12188">
                  <c:v>-33.777889008182363</c:v>
                </c:pt>
                <c:pt idx="12189">
                  <c:v>-31.215745147722924</c:v>
                </c:pt>
                <c:pt idx="12190">
                  <c:v>-16.589836657786751</c:v>
                </c:pt>
                <c:pt idx="12191">
                  <c:v>-6.1029322711755389</c:v>
                </c:pt>
                <c:pt idx="12192">
                  <c:v>-16.829418730861455</c:v>
                </c:pt>
                <c:pt idx="12193">
                  <c:v>-19.93055732478177</c:v>
                </c:pt>
                <c:pt idx="12194">
                  <c:v>-18.537316195095062</c:v>
                </c:pt>
                <c:pt idx="12195">
                  <c:v>0.81955554474563708</c:v>
                </c:pt>
                <c:pt idx="12196">
                  <c:v>-9.8294354558994268</c:v>
                </c:pt>
                <c:pt idx="12197">
                  <c:v>-0.88755169347953555</c:v>
                </c:pt>
                <c:pt idx="12198">
                  <c:v>2.2432454703357818</c:v>
                </c:pt>
                <c:pt idx="12199">
                  <c:v>5.2376001502732858</c:v>
                </c:pt>
                <c:pt idx="12200">
                  <c:v>-4.5478381483050221</c:v>
                </c:pt>
                <c:pt idx="12201">
                  <c:v>4.6857169427243619</c:v>
                </c:pt>
                <c:pt idx="12202">
                  <c:v>7.241751888421442</c:v>
                </c:pt>
                <c:pt idx="12203">
                  <c:v>3.3759726458613706</c:v>
                </c:pt>
                <c:pt idx="12204">
                  <c:v>7.9835338562093412</c:v>
                </c:pt>
                <c:pt idx="12205">
                  <c:v>7.5922349411856676</c:v>
                </c:pt>
                <c:pt idx="12206">
                  <c:v>14.771621515531379</c:v>
                </c:pt>
                <c:pt idx="12207">
                  <c:v>18.319335482302808</c:v>
                </c:pt>
                <c:pt idx="12208">
                  <c:v>15.963646713239488</c:v>
                </c:pt>
                <c:pt idx="12209">
                  <c:v>27.925257800039756</c:v>
                </c:pt>
                <c:pt idx="12210">
                  <c:v>13.019485272002711</c:v>
                </c:pt>
                <c:pt idx="12211">
                  <c:v>33.096500496392387</c:v>
                </c:pt>
                <c:pt idx="12212">
                  <c:v>24.906240788006858</c:v>
                </c:pt>
                <c:pt idx="12213">
                  <c:v>13.016721933258575</c:v>
                </c:pt>
                <c:pt idx="12214">
                  <c:v>11.304669031513882</c:v>
                </c:pt>
                <c:pt idx="12215">
                  <c:v>12.59494936117064</c:v>
                </c:pt>
                <c:pt idx="12216">
                  <c:v>9.4915943854237952</c:v>
                </c:pt>
                <c:pt idx="12217">
                  <c:v>10.478099900060965</c:v>
                </c:pt>
                <c:pt idx="12218">
                  <c:v>23.474065129352578</c:v>
                </c:pt>
                <c:pt idx="12219">
                  <c:v>16.946807031369435</c:v>
                </c:pt>
                <c:pt idx="12220">
                  <c:v>12.252868900111558</c:v>
                </c:pt>
                <c:pt idx="12221">
                  <c:v>-2.5045054599153533</c:v>
                </c:pt>
                <c:pt idx="12222">
                  <c:v>-3.7140162712657787</c:v>
                </c:pt>
                <c:pt idx="12223">
                  <c:v>-0.13387875993779663</c:v>
                </c:pt>
                <c:pt idx="12224">
                  <c:v>3.901561054593901</c:v>
                </c:pt>
                <c:pt idx="12225">
                  <c:v>8.8167904003437201</c:v>
                </c:pt>
                <c:pt idx="12226">
                  <c:v>8.0719578793134765</c:v>
                </c:pt>
                <c:pt idx="12227">
                  <c:v>18.031985032539989</c:v>
                </c:pt>
                <c:pt idx="12228">
                  <c:v>11.947101333121442</c:v>
                </c:pt>
                <c:pt idx="12229">
                  <c:v>19.772955622885878</c:v>
                </c:pt>
                <c:pt idx="12230">
                  <c:v>8.7559852195342689</c:v>
                </c:pt>
                <c:pt idx="12231">
                  <c:v>9.7156062200612414</c:v>
                </c:pt>
                <c:pt idx="12232">
                  <c:v>11.37522168213971</c:v>
                </c:pt>
                <c:pt idx="12233">
                  <c:v>5.3475566697002161</c:v>
                </c:pt>
                <c:pt idx="12234">
                  <c:v>26.969005298905547</c:v>
                </c:pt>
                <c:pt idx="12235">
                  <c:v>31.428414564662877</c:v>
                </c:pt>
                <c:pt idx="12236">
                  <c:v>16.379629038335288</c:v>
                </c:pt>
                <c:pt idx="12237">
                  <c:v>22.596240841987051</c:v>
                </c:pt>
                <c:pt idx="12238">
                  <c:v>18.995773712821144</c:v>
                </c:pt>
                <c:pt idx="12239">
                  <c:v>21.07952155939482</c:v>
                </c:pt>
                <c:pt idx="12240">
                  <c:v>15.772353450866039</c:v>
                </c:pt>
                <c:pt idx="12241">
                  <c:v>24.854591812968103</c:v>
                </c:pt>
                <c:pt idx="12242">
                  <c:v>31.804706176962402</c:v>
                </c:pt>
                <c:pt idx="12243">
                  <c:v>27.471405994442438</c:v>
                </c:pt>
                <c:pt idx="12244">
                  <c:v>29.604365410975536</c:v>
                </c:pt>
                <c:pt idx="12245">
                  <c:v>25.863472352334593</c:v>
                </c:pt>
                <c:pt idx="12246">
                  <c:v>27.534381250292874</c:v>
                </c:pt>
                <c:pt idx="12247">
                  <c:v>20.291744930576701</c:v>
                </c:pt>
                <c:pt idx="12248">
                  <c:v>13.772780616387173</c:v>
                </c:pt>
                <c:pt idx="12249">
                  <c:v>9.3022767047470172</c:v>
                </c:pt>
                <c:pt idx="12250">
                  <c:v>14.23740687503102</c:v>
                </c:pt>
                <c:pt idx="12251">
                  <c:v>24.304788919198003</c:v>
                </c:pt>
                <c:pt idx="12252">
                  <c:v>31.282086313529067</c:v>
                </c:pt>
                <c:pt idx="12253">
                  <c:v>26.351169252835543</c:v>
                </c:pt>
                <c:pt idx="12254">
                  <c:v>31.910001632761858</c:v>
                </c:pt>
                <c:pt idx="12255">
                  <c:v>16.670154408037675</c:v>
                </c:pt>
                <c:pt idx="12256">
                  <c:v>6.6600439914685676</c:v>
                </c:pt>
                <c:pt idx="12257">
                  <c:v>-3.7669745773950609</c:v>
                </c:pt>
                <c:pt idx="12258">
                  <c:v>8.6289848443756512</c:v>
                </c:pt>
                <c:pt idx="12259">
                  <c:v>6.2904624345677504</c:v>
                </c:pt>
                <c:pt idx="12260">
                  <c:v>11.990455765587626</c:v>
                </c:pt>
                <c:pt idx="12261">
                  <c:v>13.592358056372849</c:v>
                </c:pt>
                <c:pt idx="12262">
                  <c:v>15.480456827207462</c:v>
                </c:pt>
                <c:pt idx="12263">
                  <c:v>14.459568742634609</c:v>
                </c:pt>
                <c:pt idx="12264">
                  <c:v>14.536986835331774</c:v>
                </c:pt>
                <c:pt idx="12265">
                  <c:v>12.231606413724439</c:v>
                </c:pt>
                <c:pt idx="12266">
                  <c:v>9.4271491122590607</c:v>
                </c:pt>
                <c:pt idx="12267">
                  <c:v>11.162612556896217</c:v>
                </c:pt>
                <c:pt idx="12268">
                  <c:v>10.087835812313534</c:v>
                </c:pt>
                <c:pt idx="12269">
                  <c:v>3.6626339923677538</c:v>
                </c:pt>
                <c:pt idx="12270">
                  <c:v>6.4987516697502876</c:v>
                </c:pt>
                <c:pt idx="12271">
                  <c:v>2.6841443842573245</c:v>
                </c:pt>
                <c:pt idx="12272">
                  <c:v>9.1125860219338026</c:v>
                </c:pt>
                <c:pt idx="12273">
                  <c:v>5.7229700345831587</c:v>
                </c:pt>
                <c:pt idx="12274">
                  <c:v>2.286427920437756</c:v>
                </c:pt>
                <c:pt idx="12275">
                  <c:v>5.9839539796116297</c:v>
                </c:pt>
                <c:pt idx="12276">
                  <c:v>7.2854988242517873</c:v>
                </c:pt>
                <c:pt idx="12277">
                  <c:v>19.255983701376653</c:v>
                </c:pt>
                <c:pt idx="12278">
                  <c:v>19.906002694040456</c:v>
                </c:pt>
                <c:pt idx="12279">
                  <c:v>14.134299266374661</c:v>
                </c:pt>
                <c:pt idx="12280">
                  <c:v>12.905252451479768</c:v>
                </c:pt>
                <c:pt idx="12281">
                  <c:v>12.166734494333729</c:v>
                </c:pt>
                <c:pt idx="12282">
                  <c:v>4.6715938836388435</c:v>
                </c:pt>
                <c:pt idx="12283">
                  <c:v>0.4345018189055454</c:v>
                </c:pt>
                <c:pt idx="12284">
                  <c:v>2.1308993756357095</c:v>
                </c:pt>
                <c:pt idx="12285">
                  <c:v>-0.13062283006846953</c:v>
                </c:pt>
                <c:pt idx="12286">
                  <c:v>3.3225611010962517</c:v>
                </c:pt>
                <c:pt idx="12287">
                  <c:v>1.9458175871261296</c:v>
                </c:pt>
                <c:pt idx="12288">
                  <c:v>3.0489050896849621</c:v>
                </c:pt>
                <c:pt idx="12289">
                  <c:v>4.4490185280100123</c:v>
                </c:pt>
                <c:pt idx="12290">
                  <c:v>4.1019686874840859</c:v>
                </c:pt>
                <c:pt idx="12291">
                  <c:v>4.9760018928075578E-3</c:v>
                </c:pt>
                <c:pt idx="12292">
                  <c:v>-2.0944957411229286</c:v>
                </c:pt>
                <c:pt idx="12293">
                  <c:v>3.3812242993518122</c:v>
                </c:pt>
                <c:pt idx="12294">
                  <c:v>8.4594925764300513</c:v>
                </c:pt>
                <c:pt idx="12295">
                  <c:v>5.9447272067188601</c:v>
                </c:pt>
                <c:pt idx="12296">
                  <c:v>6.4962883440966301</c:v>
                </c:pt>
                <c:pt idx="12297">
                  <c:v>2.3479674508660002</c:v>
                </c:pt>
                <c:pt idx="12298">
                  <c:v>11.180170554526667</c:v>
                </c:pt>
                <c:pt idx="12299">
                  <c:v>14.2637002671127</c:v>
                </c:pt>
                <c:pt idx="12300">
                  <c:v>8.8483313058837609</c:v>
                </c:pt>
                <c:pt idx="12301">
                  <c:v>11.954021798649544</c:v>
                </c:pt>
                <c:pt idx="12302">
                  <c:v>11.682017645455451</c:v>
                </c:pt>
                <c:pt idx="12303">
                  <c:v>7.0040316503514362</c:v>
                </c:pt>
                <c:pt idx="12304">
                  <c:v>2.3675896263577387</c:v>
                </c:pt>
                <c:pt idx="12305">
                  <c:v>13.160864681849072</c:v>
                </c:pt>
                <c:pt idx="12306">
                  <c:v>9.6709406950254841</c:v>
                </c:pt>
                <c:pt idx="12307">
                  <c:v>6.2572834517533646</c:v>
                </c:pt>
                <c:pt idx="12308">
                  <c:v>7.8743030298353496</c:v>
                </c:pt>
                <c:pt idx="12309">
                  <c:v>6.9961054003966261</c:v>
                </c:pt>
                <c:pt idx="12310">
                  <c:v>8.8346484718152105</c:v>
                </c:pt>
                <c:pt idx="12311">
                  <c:v>6.7391066180464598</c:v>
                </c:pt>
                <c:pt idx="12312">
                  <c:v>7.4769850121240431</c:v>
                </c:pt>
                <c:pt idx="12313">
                  <c:v>13.450930540510994</c:v>
                </c:pt>
                <c:pt idx="12314">
                  <c:v>6.7218548184149931</c:v>
                </c:pt>
                <c:pt idx="12315">
                  <c:v>7.2868914512096179</c:v>
                </c:pt>
                <c:pt idx="12316">
                  <c:v>14.169568140200298</c:v>
                </c:pt>
                <c:pt idx="12317">
                  <c:v>5.4192557363718823</c:v>
                </c:pt>
                <c:pt idx="12318">
                  <c:v>9.8507537737633335</c:v>
                </c:pt>
                <c:pt idx="12319">
                  <c:v>8.1675790503947443</c:v>
                </c:pt>
                <c:pt idx="12320">
                  <c:v>4.957553513526662</c:v>
                </c:pt>
                <c:pt idx="12321">
                  <c:v>7.2119568702391259</c:v>
                </c:pt>
                <c:pt idx="12322">
                  <c:v>15.171633143149727</c:v>
                </c:pt>
                <c:pt idx="12323">
                  <c:v>15.726502916213551</c:v>
                </c:pt>
                <c:pt idx="12324">
                  <c:v>9.4656565367468488</c:v>
                </c:pt>
                <c:pt idx="12325">
                  <c:v>6.7321075101632939</c:v>
                </c:pt>
                <c:pt idx="12326">
                  <c:v>7.2375519521523106</c:v>
                </c:pt>
                <c:pt idx="12327">
                  <c:v>9.5962058863319726</c:v>
                </c:pt>
                <c:pt idx="12328">
                  <c:v>2.6877916378635103</c:v>
                </c:pt>
                <c:pt idx="12329">
                  <c:v>7.0616917063865614</c:v>
                </c:pt>
                <c:pt idx="12330">
                  <c:v>9.1125258592033429</c:v>
                </c:pt>
                <c:pt idx="12331">
                  <c:v>7.5090328353115794</c:v>
                </c:pt>
                <c:pt idx="12332">
                  <c:v>12.306214319247538</c:v>
                </c:pt>
                <c:pt idx="12333">
                  <c:v>13.515074339572429</c:v>
                </c:pt>
                <c:pt idx="12334">
                  <c:v>18.330892253276751</c:v>
                </c:pt>
                <c:pt idx="12335">
                  <c:v>11.242001109964278</c:v>
                </c:pt>
                <c:pt idx="12336">
                  <c:v>10.190537104451742</c:v>
                </c:pt>
                <c:pt idx="12337">
                  <c:v>10.380939811899271</c:v>
                </c:pt>
                <c:pt idx="12338">
                  <c:v>7.7072115412915938</c:v>
                </c:pt>
                <c:pt idx="12339">
                  <c:v>1.9699500537424524</c:v>
                </c:pt>
                <c:pt idx="12340">
                  <c:v>6.4295293320992659</c:v>
                </c:pt>
                <c:pt idx="12341">
                  <c:v>8.3645841882681005</c:v>
                </c:pt>
                <c:pt idx="12342">
                  <c:v>7.2169540771737459</c:v>
                </c:pt>
                <c:pt idx="12343">
                  <c:v>3.3488456444051167</c:v>
                </c:pt>
                <c:pt idx="12344">
                  <c:v>4.4607345328165291</c:v>
                </c:pt>
                <c:pt idx="12345">
                  <c:v>10.073710848432507</c:v>
                </c:pt>
                <c:pt idx="12346">
                  <c:v>5.8235421193648147</c:v>
                </c:pt>
                <c:pt idx="12347">
                  <c:v>10.206605535595784</c:v>
                </c:pt>
                <c:pt idx="12348">
                  <c:v>7.4238728276319979</c:v>
                </c:pt>
                <c:pt idx="12349">
                  <c:v>6.1460884031529694</c:v>
                </c:pt>
                <c:pt idx="12350">
                  <c:v>2.4934875527834182</c:v>
                </c:pt>
                <c:pt idx="12351">
                  <c:v>0.96819888559976186</c:v>
                </c:pt>
                <c:pt idx="12352">
                  <c:v>6.3057948777709001</c:v>
                </c:pt>
                <c:pt idx="12353">
                  <c:v>-3.5200313561495857</c:v>
                </c:pt>
                <c:pt idx="12354">
                  <c:v>-2.231701597726651</c:v>
                </c:pt>
                <c:pt idx="12355">
                  <c:v>-6.9522504763911126</c:v>
                </c:pt>
                <c:pt idx="12356">
                  <c:v>-7.4654454007972113</c:v>
                </c:pt>
                <c:pt idx="12357">
                  <c:v>-4.0663735832658636</c:v>
                </c:pt>
                <c:pt idx="12358">
                  <c:v>-13.907617293260133</c:v>
                </c:pt>
                <c:pt idx="12359">
                  <c:v>-6.2575334041716539</c:v>
                </c:pt>
                <c:pt idx="12360">
                  <c:v>-1.4554964104174812</c:v>
                </c:pt>
                <c:pt idx="12361">
                  <c:v>-2.4134699562260153</c:v>
                </c:pt>
                <c:pt idx="12362">
                  <c:v>-7.8548441023680668</c:v>
                </c:pt>
                <c:pt idx="12363">
                  <c:v>-11.292688630484678</c:v>
                </c:pt>
                <c:pt idx="12364">
                  <c:v>-4.6919374797377387</c:v>
                </c:pt>
                <c:pt idx="12365">
                  <c:v>-6.7366598941423641</c:v>
                </c:pt>
                <c:pt idx="12366">
                  <c:v>-12.796660882023271</c:v>
                </c:pt>
                <c:pt idx="12367">
                  <c:v>-12.909501849543377</c:v>
                </c:pt>
                <c:pt idx="12368">
                  <c:v>-7.820564060108901</c:v>
                </c:pt>
                <c:pt idx="12369">
                  <c:v>-10.404064181878113</c:v>
                </c:pt>
                <c:pt idx="12370">
                  <c:v>-17.021249255447398</c:v>
                </c:pt>
                <c:pt idx="12371">
                  <c:v>-15.29325642056412</c:v>
                </c:pt>
                <c:pt idx="12372">
                  <c:v>-19.129035509665169</c:v>
                </c:pt>
                <c:pt idx="12373">
                  <c:v>-6.5711913187441624</c:v>
                </c:pt>
                <c:pt idx="12374">
                  <c:v>-9.3344090911953419</c:v>
                </c:pt>
                <c:pt idx="12375">
                  <c:v>-2.9759060732474616</c:v>
                </c:pt>
                <c:pt idx="12376">
                  <c:v>-7.4000882779873223</c:v>
                </c:pt>
                <c:pt idx="12377">
                  <c:v>-4.8581691047422009</c:v>
                </c:pt>
                <c:pt idx="12378">
                  <c:v>-7.2260445166204796</c:v>
                </c:pt>
                <c:pt idx="12379">
                  <c:v>-8.3091140131189896</c:v>
                </c:pt>
                <c:pt idx="12380">
                  <c:v>-9.8506828453221296</c:v>
                </c:pt>
                <c:pt idx="12381">
                  <c:v>-14.185274742601461</c:v>
                </c:pt>
                <c:pt idx="12382">
                  <c:v>4.3047892589325469</c:v>
                </c:pt>
                <c:pt idx="12383">
                  <c:v>-9.5631666360095089</c:v>
                </c:pt>
                <c:pt idx="12384">
                  <c:v>4.9066602018353063</c:v>
                </c:pt>
                <c:pt idx="12385">
                  <c:v>-13.359278032580344</c:v>
                </c:pt>
                <c:pt idx="12386">
                  <c:v>-14.577395275062013</c:v>
                </c:pt>
                <c:pt idx="12387">
                  <c:v>-11.484718116043622</c:v>
                </c:pt>
                <c:pt idx="12388">
                  <c:v>-10.269897683001027</c:v>
                </c:pt>
                <c:pt idx="12389">
                  <c:v>-10.20302672490431</c:v>
                </c:pt>
                <c:pt idx="12390">
                  <c:v>-11.765434195004454</c:v>
                </c:pt>
                <c:pt idx="12391">
                  <c:v>-9.7240255253809185</c:v>
                </c:pt>
                <c:pt idx="12392">
                  <c:v>-0.60801814738393367</c:v>
                </c:pt>
                <c:pt idx="12393">
                  <c:v>-2.7977748214937939</c:v>
                </c:pt>
                <c:pt idx="12394">
                  <c:v>-10.554140500838214</c:v>
                </c:pt>
                <c:pt idx="12395">
                  <c:v>-7.7076445542593568</c:v>
                </c:pt>
                <c:pt idx="12396">
                  <c:v>-7.742552054044987</c:v>
                </c:pt>
                <c:pt idx="12397">
                  <c:v>-3.6477501726845105</c:v>
                </c:pt>
                <c:pt idx="12398">
                  <c:v>-1.0746609217798349</c:v>
                </c:pt>
                <c:pt idx="12399">
                  <c:v>-16.199424715874041</c:v>
                </c:pt>
                <c:pt idx="12400">
                  <c:v>-2.7987709968835088</c:v>
                </c:pt>
                <c:pt idx="12401">
                  <c:v>-15.369031229501225</c:v>
                </c:pt>
                <c:pt idx="12402">
                  <c:v>-16.820007837501244</c:v>
                </c:pt>
                <c:pt idx="12403">
                  <c:v>-10.836138516237368</c:v>
                </c:pt>
                <c:pt idx="12404">
                  <c:v>-12.788231581265226</c:v>
                </c:pt>
                <c:pt idx="12405">
                  <c:v>-1.3056597245358801</c:v>
                </c:pt>
                <c:pt idx="12406">
                  <c:v>1.2134643891370211</c:v>
                </c:pt>
                <c:pt idx="12407">
                  <c:v>-3.7050680338689732</c:v>
                </c:pt>
                <c:pt idx="12408">
                  <c:v>1.4955993610011846</c:v>
                </c:pt>
                <c:pt idx="12409">
                  <c:v>-3.5808731841199632</c:v>
                </c:pt>
                <c:pt idx="12410">
                  <c:v>-13.236858985356148</c:v>
                </c:pt>
                <c:pt idx="12411">
                  <c:v>-20.100399159435124</c:v>
                </c:pt>
                <c:pt idx="12412">
                  <c:v>-19.313407146780698</c:v>
                </c:pt>
                <c:pt idx="12413">
                  <c:v>-7.8549981919628351</c:v>
                </c:pt>
                <c:pt idx="12414">
                  <c:v>-10.413115316135901</c:v>
                </c:pt>
                <c:pt idx="12415">
                  <c:v>-8.3127841126410296</c:v>
                </c:pt>
                <c:pt idx="12416">
                  <c:v>-9.8151800540062304</c:v>
                </c:pt>
                <c:pt idx="12417">
                  <c:v>1.48050894661349</c:v>
                </c:pt>
                <c:pt idx="12418">
                  <c:v>-2.8617122954721417</c:v>
                </c:pt>
                <c:pt idx="12419">
                  <c:v>-5.9010116288867049</c:v>
                </c:pt>
                <c:pt idx="12420">
                  <c:v>-5.8253685374877806</c:v>
                </c:pt>
                <c:pt idx="12421">
                  <c:v>-3.4365434572859761</c:v>
                </c:pt>
                <c:pt idx="12422">
                  <c:v>-16.837061074354093</c:v>
                </c:pt>
                <c:pt idx="12423">
                  <c:v>-6.3572107011425638</c:v>
                </c:pt>
                <c:pt idx="12424">
                  <c:v>-18.629029559041243</c:v>
                </c:pt>
                <c:pt idx="12425">
                  <c:v>-12.176977828259906</c:v>
                </c:pt>
                <c:pt idx="12426">
                  <c:v>-5.9427237761197462</c:v>
                </c:pt>
                <c:pt idx="12427">
                  <c:v>-16.425464773794328</c:v>
                </c:pt>
                <c:pt idx="12428">
                  <c:v>-2.8300635202094253</c:v>
                </c:pt>
                <c:pt idx="12429">
                  <c:v>-6.9282837617618602</c:v>
                </c:pt>
                <c:pt idx="12430">
                  <c:v>-3.656432030710441</c:v>
                </c:pt>
                <c:pt idx="12431">
                  <c:v>-1.0741219665711279</c:v>
                </c:pt>
                <c:pt idx="12432">
                  <c:v>0.38363231525693631</c:v>
                </c:pt>
                <c:pt idx="12433">
                  <c:v>-2.4671571116191688</c:v>
                </c:pt>
                <c:pt idx="12434">
                  <c:v>3.0310159657714761</c:v>
                </c:pt>
                <c:pt idx="12435">
                  <c:v>-0.6791063011018672</c:v>
                </c:pt>
                <c:pt idx="12436">
                  <c:v>-4.0474655691810497</c:v>
                </c:pt>
                <c:pt idx="12437">
                  <c:v>-0.88536982474502413</c:v>
                </c:pt>
                <c:pt idx="12438">
                  <c:v>-4.9495661764233381</c:v>
                </c:pt>
                <c:pt idx="12439">
                  <c:v>-2.0941234169488121</c:v>
                </c:pt>
                <c:pt idx="12440">
                  <c:v>1.2794985915417538</c:v>
                </c:pt>
                <c:pt idx="12441">
                  <c:v>-1.7340300730726501</c:v>
                </c:pt>
                <c:pt idx="12442">
                  <c:v>1.2912374141747318</c:v>
                </c:pt>
                <c:pt idx="12443">
                  <c:v>0.11265176444751757</c:v>
                </c:pt>
                <c:pt idx="12444">
                  <c:v>4.2435344954259238</c:v>
                </c:pt>
                <c:pt idx="12445">
                  <c:v>9.6450952426561827</c:v>
                </c:pt>
                <c:pt idx="12446">
                  <c:v>5.3844311137459719</c:v>
                </c:pt>
                <c:pt idx="12447">
                  <c:v>9.7993793207400444</c:v>
                </c:pt>
                <c:pt idx="12448">
                  <c:v>10.989513898576748</c:v>
                </c:pt>
                <c:pt idx="12449">
                  <c:v>10.409405377767218</c:v>
                </c:pt>
                <c:pt idx="12450">
                  <c:v>14.183389547359386</c:v>
                </c:pt>
                <c:pt idx="12451">
                  <c:v>1.2646605841920471</c:v>
                </c:pt>
                <c:pt idx="12452">
                  <c:v>3.7977791115627042</c:v>
                </c:pt>
                <c:pt idx="12453">
                  <c:v>-5.0475298793890868</c:v>
                </c:pt>
                <c:pt idx="12454">
                  <c:v>3.69991131126468</c:v>
                </c:pt>
                <c:pt idx="12455">
                  <c:v>-0.32566395654735891</c:v>
                </c:pt>
                <c:pt idx="12456">
                  <c:v>4.2859337923161114</c:v>
                </c:pt>
                <c:pt idx="12457">
                  <c:v>1.5781314143785832</c:v>
                </c:pt>
                <c:pt idx="12458">
                  <c:v>11.920012143996479</c:v>
                </c:pt>
                <c:pt idx="12459">
                  <c:v>4.2911437981117668</c:v>
                </c:pt>
                <c:pt idx="12460">
                  <c:v>4.3396091645851227</c:v>
                </c:pt>
                <c:pt idx="12461">
                  <c:v>1.8765919274969256</c:v>
                </c:pt>
                <c:pt idx="12462">
                  <c:v>-4.4408707474375984</c:v>
                </c:pt>
                <c:pt idx="12463">
                  <c:v>-5.2176312028520444</c:v>
                </c:pt>
                <c:pt idx="12464">
                  <c:v>0.30618945246997131</c:v>
                </c:pt>
                <c:pt idx="12465">
                  <c:v>-1.4705496821358786</c:v>
                </c:pt>
                <c:pt idx="12466">
                  <c:v>0.40248831354052839</c:v>
                </c:pt>
                <c:pt idx="12467">
                  <c:v>6.9880365756921705</c:v>
                </c:pt>
                <c:pt idx="12468">
                  <c:v>1.4735809622300666</c:v>
                </c:pt>
                <c:pt idx="12469">
                  <c:v>-4.3260059528158648</c:v>
                </c:pt>
                <c:pt idx="12470">
                  <c:v>-2.0616176246125555</c:v>
                </c:pt>
                <c:pt idx="12471">
                  <c:v>-4.4758754799365494</c:v>
                </c:pt>
                <c:pt idx="12472">
                  <c:v>3.2815271712303984</c:v>
                </c:pt>
                <c:pt idx="12473">
                  <c:v>2.1603175653774915</c:v>
                </c:pt>
                <c:pt idx="12474">
                  <c:v>3.8813058433470324</c:v>
                </c:pt>
                <c:pt idx="12475">
                  <c:v>-1.911580482020983</c:v>
                </c:pt>
                <c:pt idx="12476">
                  <c:v>-2.6122743601483855</c:v>
                </c:pt>
                <c:pt idx="12477">
                  <c:v>-4.7214362913932124</c:v>
                </c:pt>
                <c:pt idx="12478">
                  <c:v>0.39440193958701886</c:v>
                </c:pt>
                <c:pt idx="12479">
                  <c:v>1.7593901237006928</c:v>
                </c:pt>
                <c:pt idx="12480">
                  <c:v>-0.38131416663862772</c:v>
                </c:pt>
                <c:pt idx="12481">
                  <c:v>-4.3017123671704285</c:v>
                </c:pt>
                <c:pt idx="12482">
                  <c:v>-5.6775709244601762</c:v>
                </c:pt>
                <c:pt idx="12483">
                  <c:v>-5.4389556975527915</c:v>
                </c:pt>
                <c:pt idx="12484">
                  <c:v>-4.2305433666287637</c:v>
                </c:pt>
                <c:pt idx="12485">
                  <c:v>-3.5891662891107252</c:v>
                </c:pt>
                <c:pt idx="12486">
                  <c:v>-1.9043673128975147</c:v>
                </c:pt>
                <c:pt idx="12487">
                  <c:v>2.3595783443375291</c:v>
                </c:pt>
                <c:pt idx="12488">
                  <c:v>4.848479843542127</c:v>
                </c:pt>
                <c:pt idx="12489">
                  <c:v>4.5109376313644223</c:v>
                </c:pt>
                <c:pt idx="12490">
                  <c:v>2.1542909192733912</c:v>
                </c:pt>
                <c:pt idx="12491">
                  <c:v>8.5442176172790365</c:v>
                </c:pt>
                <c:pt idx="12492">
                  <c:v>2.783053498492416</c:v>
                </c:pt>
                <c:pt idx="12493">
                  <c:v>-6.237185692727877</c:v>
                </c:pt>
                <c:pt idx="12494">
                  <c:v>-3.9277524410992237</c:v>
                </c:pt>
                <c:pt idx="12495">
                  <c:v>4.9356410062128013</c:v>
                </c:pt>
                <c:pt idx="12496">
                  <c:v>12.559326185979774</c:v>
                </c:pt>
                <c:pt idx="12497">
                  <c:v>5.1250213117809835</c:v>
                </c:pt>
                <c:pt idx="12498">
                  <c:v>11.620573930076322</c:v>
                </c:pt>
                <c:pt idx="12499">
                  <c:v>10.757081569661855</c:v>
                </c:pt>
                <c:pt idx="12500">
                  <c:v>12.315749329375564</c:v>
                </c:pt>
                <c:pt idx="12501">
                  <c:v>5.7233032691101737</c:v>
                </c:pt>
                <c:pt idx="12502">
                  <c:v>6.6556546885422492</c:v>
                </c:pt>
                <c:pt idx="12503">
                  <c:v>3.6576821856540018</c:v>
                </c:pt>
                <c:pt idx="12504">
                  <c:v>5.695744194706946</c:v>
                </c:pt>
                <c:pt idx="12505">
                  <c:v>-0.28722648265093209</c:v>
                </c:pt>
                <c:pt idx="12506">
                  <c:v>-3.1271156685820345</c:v>
                </c:pt>
                <c:pt idx="12507">
                  <c:v>2.4101998535362545E-2</c:v>
                </c:pt>
                <c:pt idx="12508">
                  <c:v>-3.0434262163527626E-2</c:v>
                </c:pt>
                <c:pt idx="12509">
                  <c:v>-8.6428760967934757</c:v>
                </c:pt>
                <c:pt idx="12510">
                  <c:v>-2.6873678373552048</c:v>
                </c:pt>
                <c:pt idx="12511">
                  <c:v>-2.6987624832208161</c:v>
                </c:pt>
                <c:pt idx="12512">
                  <c:v>-4.495659614584377</c:v>
                </c:pt>
                <c:pt idx="12513">
                  <c:v>-0.69588930384582204</c:v>
                </c:pt>
                <c:pt idx="12514">
                  <c:v>1.411679173511821</c:v>
                </c:pt>
                <c:pt idx="12515">
                  <c:v>-3.2754915185023306</c:v>
                </c:pt>
                <c:pt idx="12516">
                  <c:v>-7.6302800069822041</c:v>
                </c:pt>
                <c:pt idx="12517">
                  <c:v>-6.2713976377916083</c:v>
                </c:pt>
                <c:pt idx="12518">
                  <c:v>0.56475028044241848</c:v>
                </c:pt>
                <c:pt idx="12519">
                  <c:v>-6.8517614393825719</c:v>
                </c:pt>
                <c:pt idx="12520">
                  <c:v>0.6887538383173315</c:v>
                </c:pt>
                <c:pt idx="12521">
                  <c:v>-5.655602106207855</c:v>
                </c:pt>
                <c:pt idx="12522">
                  <c:v>4.9992901935233851</c:v>
                </c:pt>
                <c:pt idx="12523">
                  <c:v>5.5966059607409475</c:v>
                </c:pt>
                <c:pt idx="12524">
                  <c:v>7.8160053288059679</c:v>
                </c:pt>
                <c:pt idx="12525">
                  <c:v>1.2769996685844494</c:v>
                </c:pt>
                <c:pt idx="12526">
                  <c:v>5.1039175272484094</c:v>
                </c:pt>
                <c:pt idx="12527">
                  <c:v>10.532981925735672</c:v>
                </c:pt>
                <c:pt idx="12528">
                  <c:v>7.0709587186400089</c:v>
                </c:pt>
                <c:pt idx="12529">
                  <c:v>5.3616792584199091</c:v>
                </c:pt>
                <c:pt idx="12530">
                  <c:v>7.5781887472883742</c:v>
                </c:pt>
                <c:pt idx="12531">
                  <c:v>4.9361710957545375</c:v>
                </c:pt>
                <c:pt idx="12532">
                  <c:v>1.828971876742701</c:v>
                </c:pt>
                <c:pt idx="12533">
                  <c:v>-1.0333722225776543</c:v>
                </c:pt>
                <c:pt idx="12534">
                  <c:v>-6.7087696921927957</c:v>
                </c:pt>
                <c:pt idx="12535">
                  <c:v>-7.6699882751731643</c:v>
                </c:pt>
                <c:pt idx="12536">
                  <c:v>-6.9270134106184225</c:v>
                </c:pt>
                <c:pt idx="12537">
                  <c:v>-9.7122430499314767</c:v>
                </c:pt>
                <c:pt idx="12538">
                  <c:v>-10.020142142440985</c:v>
                </c:pt>
                <c:pt idx="12539">
                  <c:v>-1.3284044219865032</c:v>
                </c:pt>
                <c:pt idx="12540">
                  <c:v>-6.3516481616963514</c:v>
                </c:pt>
                <c:pt idx="12541">
                  <c:v>4.6179784230453258</c:v>
                </c:pt>
                <c:pt idx="12542">
                  <c:v>2.1083103403113128</c:v>
                </c:pt>
                <c:pt idx="12543">
                  <c:v>0.36713986397302789</c:v>
                </c:pt>
                <c:pt idx="12544">
                  <c:v>0.47347618612659281</c:v>
                </c:pt>
                <c:pt idx="12545">
                  <c:v>-0.46486094436600345</c:v>
                </c:pt>
                <c:pt idx="12546">
                  <c:v>6.9392922224958067</c:v>
                </c:pt>
                <c:pt idx="12547">
                  <c:v>7.3191532569917168</c:v>
                </c:pt>
                <c:pt idx="12548">
                  <c:v>8.2118932140445491</c:v>
                </c:pt>
                <c:pt idx="12549">
                  <c:v>10.30982563894208</c:v>
                </c:pt>
                <c:pt idx="12550">
                  <c:v>6.6077693005408022</c:v>
                </c:pt>
                <c:pt idx="12551">
                  <c:v>5.5119229232910296</c:v>
                </c:pt>
                <c:pt idx="12552">
                  <c:v>6.4236025018307537</c:v>
                </c:pt>
                <c:pt idx="12553">
                  <c:v>5.3108428650247284</c:v>
                </c:pt>
                <c:pt idx="12554">
                  <c:v>3.8143436387135541</c:v>
                </c:pt>
                <c:pt idx="12555">
                  <c:v>10.583530531950453</c:v>
                </c:pt>
                <c:pt idx="12556">
                  <c:v>8.742920689875973</c:v>
                </c:pt>
                <c:pt idx="12557">
                  <c:v>6.7615004586549468</c:v>
                </c:pt>
                <c:pt idx="12558">
                  <c:v>9.4668927773618119</c:v>
                </c:pt>
                <c:pt idx="12559">
                  <c:v>-1.266301647936164</c:v>
                </c:pt>
                <c:pt idx="12560">
                  <c:v>4.3165367159394146</c:v>
                </c:pt>
                <c:pt idx="12561">
                  <c:v>0.37504344981283011</c:v>
                </c:pt>
                <c:pt idx="12562">
                  <c:v>-1.7624091750353901</c:v>
                </c:pt>
                <c:pt idx="12563">
                  <c:v>-2.4198488961596643</c:v>
                </c:pt>
                <c:pt idx="12564">
                  <c:v>1.671879100339855</c:v>
                </c:pt>
                <c:pt idx="12565">
                  <c:v>4.6675377080059102</c:v>
                </c:pt>
                <c:pt idx="12566">
                  <c:v>-0.69304950968198309</c:v>
                </c:pt>
                <c:pt idx="12567">
                  <c:v>-4.7973265427820051</c:v>
                </c:pt>
                <c:pt idx="12568">
                  <c:v>7.5902211566301077</c:v>
                </c:pt>
                <c:pt idx="12569">
                  <c:v>-3.1175216217466968</c:v>
                </c:pt>
                <c:pt idx="12570">
                  <c:v>-1.3209085255811466</c:v>
                </c:pt>
                <c:pt idx="12571">
                  <c:v>1.3791482325952475</c:v>
                </c:pt>
                <c:pt idx="12572">
                  <c:v>-4.1303757288630463</c:v>
                </c:pt>
                <c:pt idx="12573">
                  <c:v>-5.2260760076813417</c:v>
                </c:pt>
                <c:pt idx="12574">
                  <c:v>4.1349982719067171</c:v>
                </c:pt>
                <c:pt idx="12575">
                  <c:v>2.8137942950142545</c:v>
                </c:pt>
                <c:pt idx="12576">
                  <c:v>0.90713594108333084</c:v>
                </c:pt>
                <c:pt idx="12577">
                  <c:v>0.84719394943097126</c:v>
                </c:pt>
                <c:pt idx="12578">
                  <c:v>7.1882193257763767</c:v>
                </c:pt>
                <c:pt idx="12579">
                  <c:v>7.7265456171305384</c:v>
                </c:pt>
                <c:pt idx="12580">
                  <c:v>3.659010767360023</c:v>
                </c:pt>
                <c:pt idx="12581">
                  <c:v>11.73152715071209</c:v>
                </c:pt>
                <c:pt idx="12582">
                  <c:v>4.9162319325865518</c:v>
                </c:pt>
                <c:pt idx="12583">
                  <c:v>4.354175479793982</c:v>
                </c:pt>
                <c:pt idx="12584">
                  <c:v>-0.9614990678627322</c:v>
                </c:pt>
                <c:pt idx="12585">
                  <c:v>-4.7426482306848294</c:v>
                </c:pt>
                <c:pt idx="12586">
                  <c:v>-2.5526559561862197</c:v>
                </c:pt>
                <c:pt idx="12587">
                  <c:v>-3.9473854039235921</c:v>
                </c:pt>
                <c:pt idx="12588">
                  <c:v>-0.82535053674202419</c:v>
                </c:pt>
                <c:pt idx="12589">
                  <c:v>-8.0669613273175456E-2</c:v>
                </c:pt>
                <c:pt idx="12590">
                  <c:v>-1.4997022111459026</c:v>
                </c:pt>
                <c:pt idx="12591">
                  <c:v>-4.7044060462551069</c:v>
                </c:pt>
                <c:pt idx="12592">
                  <c:v>-3.7507300119171667</c:v>
                </c:pt>
                <c:pt idx="12593">
                  <c:v>-2.0350465485469287</c:v>
                </c:pt>
                <c:pt idx="12594">
                  <c:v>-7.6999868128073814</c:v>
                </c:pt>
                <c:pt idx="12595">
                  <c:v>-9.8920269188852554</c:v>
                </c:pt>
                <c:pt idx="12596">
                  <c:v>-16.050733093134667</c:v>
                </c:pt>
                <c:pt idx="12597">
                  <c:v>-16.717034742761694</c:v>
                </c:pt>
                <c:pt idx="12598">
                  <c:v>-11.429872062718852</c:v>
                </c:pt>
                <c:pt idx="12599">
                  <c:v>-4.0937363045434134</c:v>
                </c:pt>
                <c:pt idx="12600">
                  <c:v>-2.7973794065228255</c:v>
                </c:pt>
                <c:pt idx="12601">
                  <c:v>-4.3045178142535674</c:v>
                </c:pt>
                <c:pt idx="12602">
                  <c:v>-3.5079558775574839</c:v>
                </c:pt>
                <c:pt idx="12603">
                  <c:v>-7.5223747617850387</c:v>
                </c:pt>
                <c:pt idx="12604">
                  <c:v>-4.1065663297363884</c:v>
                </c:pt>
                <c:pt idx="12605">
                  <c:v>-1.0236654678011678</c:v>
                </c:pt>
                <c:pt idx="12606">
                  <c:v>-9.7286899918414385</c:v>
                </c:pt>
                <c:pt idx="12607">
                  <c:v>-4.8010029679987758</c:v>
                </c:pt>
                <c:pt idx="12608">
                  <c:v>-2.6636175029453399</c:v>
                </c:pt>
                <c:pt idx="12609">
                  <c:v>-3.2089305581142651</c:v>
                </c:pt>
                <c:pt idx="12610">
                  <c:v>-7.6927015576507092</c:v>
                </c:pt>
                <c:pt idx="12611">
                  <c:v>-16.606977726467402</c:v>
                </c:pt>
                <c:pt idx="12612">
                  <c:v>-11.843286103412103</c:v>
                </c:pt>
                <c:pt idx="12613">
                  <c:v>-12.478668504017103</c:v>
                </c:pt>
                <c:pt idx="12614">
                  <c:v>-8.46016165560353</c:v>
                </c:pt>
                <c:pt idx="12615">
                  <c:v>1.8593409805623542</c:v>
                </c:pt>
                <c:pt idx="12616">
                  <c:v>-4.67011870519078</c:v>
                </c:pt>
                <c:pt idx="12617">
                  <c:v>-1.9457561344121459</c:v>
                </c:pt>
                <c:pt idx="12618">
                  <c:v>1.0218442897004165</c:v>
                </c:pt>
                <c:pt idx="12619">
                  <c:v>0.14964614969070911</c:v>
                </c:pt>
                <c:pt idx="12620">
                  <c:v>-0.81360073377133213</c:v>
                </c:pt>
                <c:pt idx="12621">
                  <c:v>-0.30054630624377565</c:v>
                </c:pt>
                <c:pt idx="12622">
                  <c:v>-6.8261668076278115</c:v>
                </c:pt>
                <c:pt idx="12623">
                  <c:v>-11.466934414269513</c:v>
                </c:pt>
                <c:pt idx="12624">
                  <c:v>-8.073430487220115</c:v>
                </c:pt>
                <c:pt idx="12625">
                  <c:v>-1.0387843746884196</c:v>
                </c:pt>
                <c:pt idx="12626">
                  <c:v>-3.7848546349909755</c:v>
                </c:pt>
                <c:pt idx="12627">
                  <c:v>-4.7741636011457613</c:v>
                </c:pt>
                <c:pt idx="12628">
                  <c:v>-6.5806589431583138</c:v>
                </c:pt>
                <c:pt idx="12629">
                  <c:v>-2.7405465601083132</c:v>
                </c:pt>
                <c:pt idx="12630">
                  <c:v>-6.255632696500931</c:v>
                </c:pt>
                <c:pt idx="12631">
                  <c:v>-3.5215966242741841</c:v>
                </c:pt>
                <c:pt idx="12632">
                  <c:v>-6.6396997190537546</c:v>
                </c:pt>
                <c:pt idx="12633">
                  <c:v>-15.653512957053691</c:v>
                </c:pt>
                <c:pt idx="12634">
                  <c:v>-6.1781347507617834</c:v>
                </c:pt>
                <c:pt idx="12635">
                  <c:v>-7.2058131282665272</c:v>
                </c:pt>
                <c:pt idx="12636">
                  <c:v>-3.8278820915621345</c:v>
                </c:pt>
                <c:pt idx="12637">
                  <c:v>-1.1436831767836182</c:v>
                </c:pt>
                <c:pt idx="12638">
                  <c:v>-11.18163864133305</c:v>
                </c:pt>
                <c:pt idx="12639">
                  <c:v>-2.5251366458776925</c:v>
                </c:pt>
                <c:pt idx="12640">
                  <c:v>-6.139887615485887</c:v>
                </c:pt>
                <c:pt idx="12641">
                  <c:v>-0.56284215049095065</c:v>
                </c:pt>
                <c:pt idx="12642">
                  <c:v>2.0308587228228534</c:v>
                </c:pt>
                <c:pt idx="12643">
                  <c:v>-6.7488526288656372</c:v>
                </c:pt>
                <c:pt idx="12644">
                  <c:v>-0.94055606480559073</c:v>
                </c:pt>
                <c:pt idx="12645">
                  <c:v>-5.5412246753242158</c:v>
                </c:pt>
                <c:pt idx="12646">
                  <c:v>-1.1220805249651815</c:v>
                </c:pt>
                <c:pt idx="12647">
                  <c:v>-1.9596541704697887</c:v>
                </c:pt>
                <c:pt idx="12648">
                  <c:v>-4.6878338344527455</c:v>
                </c:pt>
                <c:pt idx="12649">
                  <c:v>-1.0143624732001131</c:v>
                </c:pt>
                <c:pt idx="12650">
                  <c:v>-8.5452124360279296</c:v>
                </c:pt>
                <c:pt idx="12651">
                  <c:v>-2.3228559259875352</c:v>
                </c:pt>
                <c:pt idx="12652">
                  <c:v>-6.0687399548747081</c:v>
                </c:pt>
                <c:pt idx="12653">
                  <c:v>-10.370322322337318</c:v>
                </c:pt>
                <c:pt idx="12654">
                  <c:v>-13.768190255683793</c:v>
                </c:pt>
                <c:pt idx="12655">
                  <c:v>-7.0895592062751929</c:v>
                </c:pt>
                <c:pt idx="12656">
                  <c:v>-7.6185429017119537</c:v>
                </c:pt>
                <c:pt idx="12657">
                  <c:v>-10.93849373617647</c:v>
                </c:pt>
                <c:pt idx="12658">
                  <c:v>-8.8444535233909818</c:v>
                </c:pt>
                <c:pt idx="12659">
                  <c:v>-11.818674927932323</c:v>
                </c:pt>
                <c:pt idx="12660">
                  <c:v>-2.1534321513676709</c:v>
                </c:pt>
                <c:pt idx="12661">
                  <c:v>-12.152907137168178</c:v>
                </c:pt>
                <c:pt idx="12662">
                  <c:v>-10.952112543233405</c:v>
                </c:pt>
                <c:pt idx="12663">
                  <c:v>0.36659014831695091</c:v>
                </c:pt>
                <c:pt idx="12664">
                  <c:v>-1.265526522438188</c:v>
                </c:pt>
                <c:pt idx="12665">
                  <c:v>1.493892812591626</c:v>
                </c:pt>
                <c:pt idx="12666">
                  <c:v>-3.7658632763480524</c:v>
                </c:pt>
                <c:pt idx="12667">
                  <c:v>3.4249737820504578</c:v>
                </c:pt>
                <c:pt idx="12668">
                  <c:v>4.7860339806396546</c:v>
                </c:pt>
                <c:pt idx="12669">
                  <c:v>2.2712906603836993</c:v>
                </c:pt>
                <c:pt idx="12670">
                  <c:v>4.1479011543223674</c:v>
                </c:pt>
                <c:pt idx="12671">
                  <c:v>-9.1498204640968748</c:v>
                </c:pt>
                <c:pt idx="12672">
                  <c:v>-2.3007453462831169</c:v>
                </c:pt>
                <c:pt idx="12673">
                  <c:v>-13.915289730012425</c:v>
                </c:pt>
                <c:pt idx="12674">
                  <c:v>-18.429460347868922</c:v>
                </c:pt>
                <c:pt idx="12675">
                  <c:v>-9.4357351193063739</c:v>
                </c:pt>
                <c:pt idx="12676">
                  <c:v>-14.735336145820295</c:v>
                </c:pt>
                <c:pt idx="12677">
                  <c:v>-17.729138910317364</c:v>
                </c:pt>
                <c:pt idx="12678">
                  <c:v>-13.223191560346741</c:v>
                </c:pt>
                <c:pt idx="12679">
                  <c:v>-22.371899028961234</c:v>
                </c:pt>
                <c:pt idx="12680">
                  <c:v>-27.463415702603282</c:v>
                </c:pt>
                <c:pt idx="12681">
                  <c:v>-29.36879003583163</c:v>
                </c:pt>
                <c:pt idx="12682">
                  <c:v>-22.753509377177739</c:v>
                </c:pt>
                <c:pt idx="12683">
                  <c:v>-25.598579079089067</c:v>
                </c:pt>
                <c:pt idx="12684">
                  <c:v>-2.5252521470610247</c:v>
                </c:pt>
                <c:pt idx="12685">
                  <c:v>-24.380674744729223</c:v>
                </c:pt>
                <c:pt idx="12686">
                  <c:v>-17.158243828270113</c:v>
                </c:pt>
                <c:pt idx="12687">
                  <c:v>-17.750368483112695</c:v>
                </c:pt>
                <c:pt idx="12688">
                  <c:v>-14.019222324443763</c:v>
                </c:pt>
                <c:pt idx="12689">
                  <c:v>-5.8592681685763228</c:v>
                </c:pt>
                <c:pt idx="12690">
                  <c:v>-10.715257666834839</c:v>
                </c:pt>
                <c:pt idx="12691">
                  <c:v>-1.798012622224485</c:v>
                </c:pt>
                <c:pt idx="12692">
                  <c:v>5.4115321855031926</c:v>
                </c:pt>
                <c:pt idx="12693">
                  <c:v>5.6066436372696744</c:v>
                </c:pt>
                <c:pt idx="12694">
                  <c:v>-15.244259417727662</c:v>
                </c:pt>
                <c:pt idx="12695">
                  <c:v>-11.500288172997587</c:v>
                </c:pt>
                <c:pt idx="12696">
                  <c:v>-6.3535980560450538</c:v>
                </c:pt>
                <c:pt idx="12697">
                  <c:v>-7.6511396756590253</c:v>
                </c:pt>
                <c:pt idx="12698">
                  <c:v>-12.214723510590424</c:v>
                </c:pt>
                <c:pt idx="12699">
                  <c:v>-17.788064595860632</c:v>
                </c:pt>
                <c:pt idx="12700">
                  <c:v>-22.54076974183835</c:v>
                </c:pt>
                <c:pt idx="12701">
                  <c:v>-19.383248434620864</c:v>
                </c:pt>
                <c:pt idx="12702">
                  <c:v>-31.527597415348218</c:v>
                </c:pt>
                <c:pt idx="12703">
                  <c:v>-7.7300276343825765</c:v>
                </c:pt>
                <c:pt idx="12704">
                  <c:v>-16.372020524105118</c:v>
                </c:pt>
                <c:pt idx="12705">
                  <c:v>-10.05732992193359</c:v>
                </c:pt>
                <c:pt idx="12706">
                  <c:v>-10.125289825846929</c:v>
                </c:pt>
                <c:pt idx="12707">
                  <c:v>-21.617509936542117</c:v>
                </c:pt>
                <c:pt idx="12708">
                  <c:v>-9.2933345685334832</c:v>
                </c:pt>
                <c:pt idx="12709">
                  <c:v>-12.168777500255345</c:v>
                </c:pt>
                <c:pt idx="12710">
                  <c:v>-10.914547444970678</c:v>
                </c:pt>
                <c:pt idx="12711">
                  <c:v>-9.7869833392544692</c:v>
                </c:pt>
                <c:pt idx="12712">
                  <c:v>-14.470447890871888</c:v>
                </c:pt>
                <c:pt idx="12713">
                  <c:v>-16.401521257480169</c:v>
                </c:pt>
                <c:pt idx="12714">
                  <c:v>-13.314272996323867</c:v>
                </c:pt>
                <c:pt idx="12715">
                  <c:v>-14.360553283690511</c:v>
                </c:pt>
                <c:pt idx="12716">
                  <c:v>-5.0424647418392086</c:v>
                </c:pt>
                <c:pt idx="12717">
                  <c:v>-2.1188488238663079</c:v>
                </c:pt>
                <c:pt idx="12718">
                  <c:v>-8.7446552339308941</c:v>
                </c:pt>
                <c:pt idx="12719">
                  <c:v>-13.081276158227238</c:v>
                </c:pt>
                <c:pt idx="12720">
                  <c:v>-7.5152387542967212</c:v>
                </c:pt>
                <c:pt idx="12721">
                  <c:v>-19.980100274095264</c:v>
                </c:pt>
                <c:pt idx="12722">
                  <c:v>-11.181941957066808</c:v>
                </c:pt>
                <c:pt idx="12723">
                  <c:v>-14.663288652658581</c:v>
                </c:pt>
                <c:pt idx="12724">
                  <c:v>-7.6670877517687943</c:v>
                </c:pt>
                <c:pt idx="12725">
                  <c:v>-16.910812166179806</c:v>
                </c:pt>
                <c:pt idx="12726">
                  <c:v>-10.600650422515578</c:v>
                </c:pt>
                <c:pt idx="12727">
                  <c:v>-6.1905678765007508</c:v>
                </c:pt>
                <c:pt idx="12728">
                  <c:v>-7.7808747944964658</c:v>
                </c:pt>
                <c:pt idx="12729">
                  <c:v>0.21161999273545296</c:v>
                </c:pt>
                <c:pt idx="12730">
                  <c:v>-9.3080620464178008</c:v>
                </c:pt>
                <c:pt idx="12731">
                  <c:v>-11.35320295533718</c:v>
                </c:pt>
                <c:pt idx="12732">
                  <c:v>-11.395141750941466</c:v>
                </c:pt>
                <c:pt idx="12733">
                  <c:v>-12.68172155362376</c:v>
                </c:pt>
                <c:pt idx="12734">
                  <c:v>-10.582480986394904</c:v>
                </c:pt>
                <c:pt idx="12735">
                  <c:v>-8.1916450821180771</c:v>
                </c:pt>
                <c:pt idx="12736">
                  <c:v>-6.6309344042652221</c:v>
                </c:pt>
                <c:pt idx="12737">
                  <c:v>-11.164300716294484</c:v>
                </c:pt>
                <c:pt idx="12738">
                  <c:v>-6.3994235816311145</c:v>
                </c:pt>
                <c:pt idx="12739">
                  <c:v>-4.43798762143832</c:v>
                </c:pt>
                <c:pt idx="12740">
                  <c:v>-4.266056637418921</c:v>
                </c:pt>
                <c:pt idx="12741">
                  <c:v>-5.1175058571981218</c:v>
                </c:pt>
                <c:pt idx="12742">
                  <c:v>-13.44525153209408</c:v>
                </c:pt>
                <c:pt idx="12743">
                  <c:v>-8.4291450977214222</c:v>
                </c:pt>
                <c:pt idx="12744">
                  <c:v>-8.31397132271168</c:v>
                </c:pt>
                <c:pt idx="12745">
                  <c:v>-1.233403662414138</c:v>
                </c:pt>
                <c:pt idx="12746">
                  <c:v>-8.6217939697050667</c:v>
                </c:pt>
                <c:pt idx="12747">
                  <c:v>-2.3523027702065726</c:v>
                </c:pt>
                <c:pt idx="12748">
                  <c:v>-4.213399623776704</c:v>
                </c:pt>
                <c:pt idx="12749">
                  <c:v>0.22191772069981774</c:v>
                </c:pt>
                <c:pt idx="12750">
                  <c:v>-4.1249825405836118</c:v>
                </c:pt>
                <c:pt idx="12751">
                  <c:v>-3.7067671370959872</c:v>
                </c:pt>
                <c:pt idx="12752">
                  <c:v>-4.7372433545569903</c:v>
                </c:pt>
                <c:pt idx="12753">
                  <c:v>-6.3174297339821228</c:v>
                </c:pt>
                <c:pt idx="12754">
                  <c:v>-3.7300645828482422</c:v>
                </c:pt>
                <c:pt idx="12755">
                  <c:v>-9.7035631382138519</c:v>
                </c:pt>
                <c:pt idx="12756">
                  <c:v>-0.45262939482670372</c:v>
                </c:pt>
                <c:pt idx="12757">
                  <c:v>2.9099096395162611</c:v>
                </c:pt>
                <c:pt idx="12758">
                  <c:v>2.7881504362882517</c:v>
                </c:pt>
                <c:pt idx="12759">
                  <c:v>1.3157018557434756</c:v>
                </c:pt>
                <c:pt idx="12760">
                  <c:v>8.9672353067632411</c:v>
                </c:pt>
                <c:pt idx="12761">
                  <c:v>11.4274209601991</c:v>
                </c:pt>
                <c:pt idx="12762">
                  <c:v>9.9608691768504425</c:v>
                </c:pt>
                <c:pt idx="12763">
                  <c:v>8.8255889828763223</c:v>
                </c:pt>
                <c:pt idx="12764">
                  <c:v>4.9339453577490282</c:v>
                </c:pt>
                <c:pt idx="12765">
                  <c:v>6.3786891491512989</c:v>
                </c:pt>
                <c:pt idx="12766">
                  <c:v>5.769761020510991</c:v>
                </c:pt>
                <c:pt idx="12767">
                  <c:v>11.021340872964085</c:v>
                </c:pt>
                <c:pt idx="12768">
                  <c:v>2.014280067496629</c:v>
                </c:pt>
                <c:pt idx="12769">
                  <c:v>7.7323458586839386</c:v>
                </c:pt>
                <c:pt idx="12770">
                  <c:v>12.561074616873752</c:v>
                </c:pt>
                <c:pt idx="12771">
                  <c:v>7.9999159072182131</c:v>
                </c:pt>
                <c:pt idx="12772">
                  <c:v>8.2943220381821181</c:v>
                </c:pt>
                <c:pt idx="12773">
                  <c:v>11.484693014047744</c:v>
                </c:pt>
                <c:pt idx="12774">
                  <c:v>11.334190287853291</c:v>
                </c:pt>
                <c:pt idx="12775">
                  <c:v>7.1056366694610809</c:v>
                </c:pt>
                <c:pt idx="12776">
                  <c:v>7.5179242423517607</c:v>
                </c:pt>
                <c:pt idx="12777">
                  <c:v>-0.20856077034657372</c:v>
                </c:pt>
                <c:pt idx="12778">
                  <c:v>3.3615270214719697</c:v>
                </c:pt>
                <c:pt idx="12779">
                  <c:v>3.2820464901666782</c:v>
                </c:pt>
                <c:pt idx="12780">
                  <c:v>0.62898939438821411</c:v>
                </c:pt>
                <c:pt idx="12781">
                  <c:v>-2.6714649814936862</c:v>
                </c:pt>
                <c:pt idx="12782">
                  <c:v>12.316688789167014</c:v>
                </c:pt>
                <c:pt idx="12783">
                  <c:v>14.506075574472664</c:v>
                </c:pt>
                <c:pt idx="12784">
                  <c:v>4.1456628722289279E-2</c:v>
                </c:pt>
                <c:pt idx="12785">
                  <c:v>1.2631043663017671</c:v>
                </c:pt>
                <c:pt idx="12786">
                  <c:v>-1.7156076523680213</c:v>
                </c:pt>
                <c:pt idx="12787">
                  <c:v>5.3555354422357606</c:v>
                </c:pt>
                <c:pt idx="12788">
                  <c:v>3.1551247062040293</c:v>
                </c:pt>
                <c:pt idx="12789">
                  <c:v>-1.5167036155561933</c:v>
                </c:pt>
                <c:pt idx="12790">
                  <c:v>1.9992431273456182</c:v>
                </c:pt>
                <c:pt idx="12791">
                  <c:v>-4.7354946257161483</c:v>
                </c:pt>
                <c:pt idx="12792">
                  <c:v>-1.8002130817496762</c:v>
                </c:pt>
                <c:pt idx="12793">
                  <c:v>-1.0687550728382109</c:v>
                </c:pt>
                <c:pt idx="12794">
                  <c:v>1.9694054871820608</c:v>
                </c:pt>
                <c:pt idx="12795">
                  <c:v>3.139868628898018</c:v>
                </c:pt>
                <c:pt idx="12796">
                  <c:v>5.5438796915967519</c:v>
                </c:pt>
                <c:pt idx="12797">
                  <c:v>-7.3528355148821403</c:v>
                </c:pt>
                <c:pt idx="12798">
                  <c:v>-6.0685576209570842</c:v>
                </c:pt>
                <c:pt idx="12799">
                  <c:v>-5.374562153198549</c:v>
                </c:pt>
                <c:pt idx="12800">
                  <c:v>-12.958017744774223</c:v>
                </c:pt>
                <c:pt idx="12801">
                  <c:v>-8.2217403152685389</c:v>
                </c:pt>
                <c:pt idx="12802">
                  <c:v>-14.695978823359754</c:v>
                </c:pt>
                <c:pt idx="12803">
                  <c:v>-15.771930980044544</c:v>
                </c:pt>
                <c:pt idx="12804">
                  <c:v>-15.037405039815814</c:v>
                </c:pt>
                <c:pt idx="12805">
                  <c:v>-8.9683802661469443</c:v>
                </c:pt>
                <c:pt idx="12806">
                  <c:v>-2.2844874937412358</c:v>
                </c:pt>
                <c:pt idx="12807">
                  <c:v>-4.9957353879184163</c:v>
                </c:pt>
                <c:pt idx="12808">
                  <c:v>8.3418401928758001</c:v>
                </c:pt>
                <c:pt idx="12809">
                  <c:v>2.9186155519956234</c:v>
                </c:pt>
                <c:pt idx="12810">
                  <c:v>-3.4484755412269559</c:v>
                </c:pt>
                <c:pt idx="12811">
                  <c:v>-2.8129927813616309</c:v>
                </c:pt>
                <c:pt idx="12812">
                  <c:v>0.64774310136059898</c:v>
                </c:pt>
                <c:pt idx="12813">
                  <c:v>-6.6398468663977983</c:v>
                </c:pt>
                <c:pt idx="12814">
                  <c:v>-3.4731600048056341</c:v>
                </c:pt>
                <c:pt idx="12815">
                  <c:v>-6.6535640334592543</c:v>
                </c:pt>
                <c:pt idx="12816">
                  <c:v>-1.2385681886311546</c:v>
                </c:pt>
                <c:pt idx="12817">
                  <c:v>-1.5894897871820222</c:v>
                </c:pt>
                <c:pt idx="12818">
                  <c:v>1.5096433447720139</c:v>
                </c:pt>
                <c:pt idx="12819">
                  <c:v>3.1691125845941812</c:v>
                </c:pt>
                <c:pt idx="12820">
                  <c:v>-5.1798825188515405</c:v>
                </c:pt>
                <c:pt idx="12821">
                  <c:v>-6.9719518950323121</c:v>
                </c:pt>
                <c:pt idx="12822">
                  <c:v>-15.414420434238183</c:v>
                </c:pt>
                <c:pt idx="12823">
                  <c:v>-6.4300409744135951</c:v>
                </c:pt>
                <c:pt idx="12824">
                  <c:v>-8.0471923722755765</c:v>
                </c:pt>
                <c:pt idx="12825">
                  <c:v>-13.381834672936934</c:v>
                </c:pt>
                <c:pt idx="12826">
                  <c:v>-2.7114717954315446</c:v>
                </c:pt>
                <c:pt idx="12827">
                  <c:v>-7.4670932989874146</c:v>
                </c:pt>
                <c:pt idx="12828">
                  <c:v>-7.4946006321684102</c:v>
                </c:pt>
                <c:pt idx="12829">
                  <c:v>-9.7318495583490332</c:v>
                </c:pt>
                <c:pt idx="12830">
                  <c:v>-10.711915859536086</c:v>
                </c:pt>
                <c:pt idx="12831">
                  <c:v>-5.528490464148331</c:v>
                </c:pt>
                <c:pt idx="12832">
                  <c:v>-8.3872464293863818</c:v>
                </c:pt>
                <c:pt idx="12833">
                  <c:v>-0.95903226781841511</c:v>
                </c:pt>
                <c:pt idx="12834">
                  <c:v>-2.3310078736112354</c:v>
                </c:pt>
                <c:pt idx="12835">
                  <c:v>-5.5586100450602709</c:v>
                </c:pt>
                <c:pt idx="12836">
                  <c:v>-8.5079037179379569</c:v>
                </c:pt>
                <c:pt idx="12837">
                  <c:v>-15.614806864621858</c:v>
                </c:pt>
                <c:pt idx="12838">
                  <c:v>-4.7037502309577777</c:v>
                </c:pt>
                <c:pt idx="12839">
                  <c:v>-9.2002702950684743</c:v>
                </c:pt>
                <c:pt idx="12840">
                  <c:v>-12.507007133161071</c:v>
                </c:pt>
                <c:pt idx="12841">
                  <c:v>-16.363107656001045</c:v>
                </c:pt>
                <c:pt idx="12842">
                  <c:v>-10.833914764481955</c:v>
                </c:pt>
                <c:pt idx="12843">
                  <c:v>-10.906116973933646</c:v>
                </c:pt>
                <c:pt idx="12844">
                  <c:v>-14.381462991644003</c:v>
                </c:pt>
                <c:pt idx="12845">
                  <c:v>-16.085011342187364</c:v>
                </c:pt>
                <c:pt idx="12846">
                  <c:v>-22.030497709678059</c:v>
                </c:pt>
                <c:pt idx="12847">
                  <c:v>-20.646692712379757</c:v>
                </c:pt>
                <c:pt idx="12848">
                  <c:v>-23.919255680225497</c:v>
                </c:pt>
                <c:pt idx="12849">
                  <c:v>-13.328437702718093</c:v>
                </c:pt>
                <c:pt idx="12850">
                  <c:v>-18.792956781926925</c:v>
                </c:pt>
                <c:pt idx="12851">
                  <c:v>-10.097973898044312</c:v>
                </c:pt>
                <c:pt idx="12852">
                  <c:v>-12.151026943181966</c:v>
                </c:pt>
                <c:pt idx="12853">
                  <c:v>-14.012147919754597</c:v>
                </c:pt>
                <c:pt idx="12854">
                  <c:v>-7.4354926861841637</c:v>
                </c:pt>
                <c:pt idx="12855">
                  <c:v>-7.1714071891628812</c:v>
                </c:pt>
                <c:pt idx="12856">
                  <c:v>-12.933803071545571</c:v>
                </c:pt>
                <c:pt idx="12857">
                  <c:v>-10.446919504015996</c:v>
                </c:pt>
                <c:pt idx="12858">
                  <c:v>-11.153687677660566</c:v>
                </c:pt>
                <c:pt idx="12859">
                  <c:v>-4.0863733756406129</c:v>
                </c:pt>
                <c:pt idx="12860">
                  <c:v>-6.655620251613561</c:v>
                </c:pt>
                <c:pt idx="12861">
                  <c:v>-7.715479377655635</c:v>
                </c:pt>
                <c:pt idx="12862">
                  <c:v>-3.1480854781778205</c:v>
                </c:pt>
                <c:pt idx="12863">
                  <c:v>-8.3336610325347422</c:v>
                </c:pt>
                <c:pt idx="12864">
                  <c:v>-12.596260189400468</c:v>
                </c:pt>
                <c:pt idx="12865">
                  <c:v>-12.249222712019721</c:v>
                </c:pt>
                <c:pt idx="12866">
                  <c:v>-14.679698991761333</c:v>
                </c:pt>
                <c:pt idx="12867">
                  <c:v>-23.01432277915502</c:v>
                </c:pt>
                <c:pt idx="12868">
                  <c:v>-5.2266697928423032</c:v>
                </c:pt>
                <c:pt idx="12869">
                  <c:v>-3.1652607101983365</c:v>
                </c:pt>
                <c:pt idx="12870">
                  <c:v>0.26210580983363152</c:v>
                </c:pt>
                <c:pt idx="12871">
                  <c:v>-1.388423262483534</c:v>
                </c:pt>
                <c:pt idx="12872">
                  <c:v>-0.20439311909899671</c:v>
                </c:pt>
                <c:pt idx="12873">
                  <c:v>7.7817458302218405</c:v>
                </c:pt>
                <c:pt idx="12874">
                  <c:v>-0.26790516822561239</c:v>
                </c:pt>
                <c:pt idx="12875">
                  <c:v>-4.3453018320673378</c:v>
                </c:pt>
                <c:pt idx="12876">
                  <c:v>-13.840820895942027</c:v>
                </c:pt>
                <c:pt idx="12877">
                  <c:v>-7.4025496968883351</c:v>
                </c:pt>
                <c:pt idx="12878">
                  <c:v>-6.3557944542715461</c:v>
                </c:pt>
                <c:pt idx="12879">
                  <c:v>-3.5555841327374278</c:v>
                </c:pt>
                <c:pt idx="12880">
                  <c:v>-11.618007779238706</c:v>
                </c:pt>
                <c:pt idx="12881">
                  <c:v>1.3176275097656258</c:v>
                </c:pt>
                <c:pt idx="12882">
                  <c:v>3.9437197245712623</c:v>
                </c:pt>
                <c:pt idx="12883">
                  <c:v>-10.867603340262871</c:v>
                </c:pt>
                <c:pt idx="12884">
                  <c:v>1.4754495773453502</c:v>
                </c:pt>
                <c:pt idx="12885">
                  <c:v>-4.2718864341452596</c:v>
                </c:pt>
                <c:pt idx="12886">
                  <c:v>-12.973581299310219</c:v>
                </c:pt>
                <c:pt idx="12887">
                  <c:v>-6.1629370914612824</c:v>
                </c:pt>
                <c:pt idx="12888">
                  <c:v>-5.5702820092422876</c:v>
                </c:pt>
                <c:pt idx="12889">
                  <c:v>-1.5529373144522767</c:v>
                </c:pt>
                <c:pt idx="12890">
                  <c:v>7.6932297012162145</c:v>
                </c:pt>
                <c:pt idx="12891">
                  <c:v>-4.2126619012066069</c:v>
                </c:pt>
                <c:pt idx="12892">
                  <c:v>-2.0671649332725397</c:v>
                </c:pt>
                <c:pt idx="12893">
                  <c:v>5.5213782766148647</c:v>
                </c:pt>
                <c:pt idx="12894">
                  <c:v>-5.9363873814311585</c:v>
                </c:pt>
                <c:pt idx="12895">
                  <c:v>-1.7408735776110265</c:v>
                </c:pt>
                <c:pt idx="12896">
                  <c:v>-5.3180721131455906</c:v>
                </c:pt>
                <c:pt idx="12897">
                  <c:v>-3.1649551583238678</c:v>
                </c:pt>
                <c:pt idx="12898">
                  <c:v>4.6066969586407644</c:v>
                </c:pt>
                <c:pt idx="12899">
                  <c:v>5.8529536282605861</c:v>
                </c:pt>
                <c:pt idx="12900">
                  <c:v>0.51575870341251018</c:v>
                </c:pt>
                <c:pt idx="12901">
                  <c:v>-11.302585993455249</c:v>
                </c:pt>
                <c:pt idx="12902">
                  <c:v>-1.9249684360712978</c:v>
                </c:pt>
                <c:pt idx="12903">
                  <c:v>-0.65284264710734941</c:v>
                </c:pt>
                <c:pt idx="12904">
                  <c:v>2.0774590305029221</c:v>
                </c:pt>
                <c:pt idx="12905">
                  <c:v>2.5052721736048245</c:v>
                </c:pt>
                <c:pt idx="12906">
                  <c:v>-3.8401275324111079</c:v>
                </c:pt>
                <c:pt idx="12907">
                  <c:v>-1.1710928855955538</c:v>
                </c:pt>
                <c:pt idx="12908">
                  <c:v>-1.1117000242293968</c:v>
                </c:pt>
                <c:pt idx="12909">
                  <c:v>-7.590961944349349</c:v>
                </c:pt>
                <c:pt idx="12910">
                  <c:v>-1.0879692677984363</c:v>
                </c:pt>
                <c:pt idx="12911">
                  <c:v>-9.3358104893488889</c:v>
                </c:pt>
                <c:pt idx="12912">
                  <c:v>-5.5414286273459235</c:v>
                </c:pt>
                <c:pt idx="12913">
                  <c:v>-6.1864066071294452</c:v>
                </c:pt>
                <c:pt idx="12914">
                  <c:v>-14.44270046713747</c:v>
                </c:pt>
                <c:pt idx="12915">
                  <c:v>-16.225375704069563</c:v>
                </c:pt>
                <c:pt idx="12916">
                  <c:v>-8.1070484235524258</c:v>
                </c:pt>
                <c:pt idx="12917">
                  <c:v>-8.1887257756632934</c:v>
                </c:pt>
                <c:pt idx="12918">
                  <c:v>-9.945741919054278</c:v>
                </c:pt>
                <c:pt idx="12919">
                  <c:v>-8.7442279846050432</c:v>
                </c:pt>
                <c:pt idx="12920">
                  <c:v>-1.3333785838966066</c:v>
                </c:pt>
                <c:pt idx="12921">
                  <c:v>1.2356949310189782</c:v>
                </c:pt>
                <c:pt idx="12922">
                  <c:v>2.2802717622248201</c:v>
                </c:pt>
                <c:pt idx="12923">
                  <c:v>4.9337393340323885</c:v>
                </c:pt>
                <c:pt idx="12924">
                  <c:v>4.2037123772948526</c:v>
                </c:pt>
                <c:pt idx="12925">
                  <c:v>-1.5299980892204568</c:v>
                </c:pt>
                <c:pt idx="12926">
                  <c:v>-2.1949845696605434</c:v>
                </c:pt>
                <c:pt idx="12927">
                  <c:v>-4.3327952382745121</c:v>
                </c:pt>
                <c:pt idx="12928">
                  <c:v>-2.8806953368862178</c:v>
                </c:pt>
                <c:pt idx="12929">
                  <c:v>2.6666399930590226</c:v>
                </c:pt>
                <c:pt idx="12930">
                  <c:v>-1.9820161880804088</c:v>
                </c:pt>
                <c:pt idx="12931">
                  <c:v>3.7257092386044457</c:v>
                </c:pt>
                <c:pt idx="12932">
                  <c:v>3.5138005556039502</c:v>
                </c:pt>
                <c:pt idx="12933">
                  <c:v>-2.5540495556629486</c:v>
                </c:pt>
                <c:pt idx="12934">
                  <c:v>-6.0937184802102413</c:v>
                </c:pt>
                <c:pt idx="12935">
                  <c:v>-7.8688577017094756</c:v>
                </c:pt>
                <c:pt idx="12936">
                  <c:v>-3.8836310792637718</c:v>
                </c:pt>
                <c:pt idx="12937">
                  <c:v>-5.4944215237629681</c:v>
                </c:pt>
                <c:pt idx="12938">
                  <c:v>-17.75677555053975</c:v>
                </c:pt>
                <c:pt idx="12939">
                  <c:v>-13.536630625783967</c:v>
                </c:pt>
                <c:pt idx="12940">
                  <c:v>2.4670245395380102</c:v>
                </c:pt>
                <c:pt idx="12941">
                  <c:v>2.2169321200764136</c:v>
                </c:pt>
                <c:pt idx="12942">
                  <c:v>-3.5973733372323693</c:v>
                </c:pt>
                <c:pt idx="12943">
                  <c:v>1.9407442055704796</c:v>
                </c:pt>
                <c:pt idx="12944">
                  <c:v>-2.2022205176035801</c:v>
                </c:pt>
                <c:pt idx="12945">
                  <c:v>3.2129777519006533</c:v>
                </c:pt>
                <c:pt idx="12946">
                  <c:v>4.1939083512134028</c:v>
                </c:pt>
                <c:pt idx="12947">
                  <c:v>0.57393144887906389</c:v>
                </c:pt>
                <c:pt idx="12948">
                  <c:v>-12.713681396431626</c:v>
                </c:pt>
                <c:pt idx="12949">
                  <c:v>-6.0128014137531451</c:v>
                </c:pt>
                <c:pt idx="12950">
                  <c:v>-4.8311480260955273</c:v>
                </c:pt>
                <c:pt idx="12951">
                  <c:v>-8.9923272824511571</c:v>
                </c:pt>
                <c:pt idx="12952">
                  <c:v>-2.2053163591684228</c:v>
                </c:pt>
                <c:pt idx="12953">
                  <c:v>7.9585696612435797</c:v>
                </c:pt>
                <c:pt idx="12954">
                  <c:v>12.483383765704598</c:v>
                </c:pt>
                <c:pt idx="12955">
                  <c:v>14.39147794734367</c:v>
                </c:pt>
                <c:pt idx="12956">
                  <c:v>16.740319352416041</c:v>
                </c:pt>
                <c:pt idx="12957">
                  <c:v>12.914989514487166</c:v>
                </c:pt>
                <c:pt idx="12958">
                  <c:v>12.552199234956653</c:v>
                </c:pt>
                <c:pt idx="12959">
                  <c:v>11.796348676802218</c:v>
                </c:pt>
                <c:pt idx="12960">
                  <c:v>-1.8970441286690685</c:v>
                </c:pt>
                <c:pt idx="12961">
                  <c:v>-0.33866673300245709</c:v>
                </c:pt>
                <c:pt idx="12962">
                  <c:v>-11.17169319347571</c:v>
                </c:pt>
                <c:pt idx="12963">
                  <c:v>-14.635578336487894</c:v>
                </c:pt>
                <c:pt idx="12964">
                  <c:v>-13.512703475598943</c:v>
                </c:pt>
                <c:pt idx="12965">
                  <c:v>-15.039020955858279</c:v>
                </c:pt>
                <c:pt idx="12966">
                  <c:v>-11.336453733299617</c:v>
                </c:pt>
                <c:pt idx="12967">
                  <c:v>-14.280878698878052</c:v>
                </c:pt>
                <c:pt idx="12968">
                  <c:v>-4.9993507439888614</c:v>
                </c:pt>
                <c:pt idx="12969">
                  <c:v>-5.6033752221412874</c:v>
                </c:pt>
                <c:pt idx="12970">
                  <c:v>-0.64570794447419533</c:v>
                </c:pt>
                <c:pt idx="12971">
                  <c:v>-2.0488759297036614</c:v>
                </c:pt>
                <c:pt idx="12972">
                  <c:v>-3.482120925118422</c:v>
                </c:pt>
                <c:pt idx="12973">
                  <c:v>0.77879531972110683</c:v>
                </c:pt>
                <c:pt idx="12974">
                  <c:v>-2.6808735257139085</c:v>
                </c:pt>
                <c:pt idx="12975">
                  <c:v>-3.8350507074955997</c:v>
                </c:pt>
                <c:pt idx="12976">
                  <c:v>-6.8558329858222713</c:v>
                </c:pt>
                <c:pt idx="12977">
                  <c:v>-3.8153849125891712</c:v>
                </c:pt>
                <c:pt idx="12978">
                  <c:v>-3.2439701934362146</c:v>
                </c:pt>
                <c:pt idx="12979">
                  <c:v>-1.5700138713390144</c:v>
                </c:pt>
                <c:pt idx="12980">
                  <c:v>-1.4911235776087017</c:v>
                </c:pt>
                <c:pt idx="12981">
                  <c:v>-5.0199635205413795</c:v>
                </c:pt>
                <c:pt idx="12982">
                  <c:v>-1.5273760365457987</c:v>
                </c:pt>
                <c:pt idx="12983">
                  <c:v>-2.1795463186036379</c:v>
                </c:pt>
                <c:pt idx="12984">
                  <c:v>-6.7544501841048437</c:v>
                </c:pt>
                <c:pt idx="12985">
                  <c:v>-8.9693938853172241</c:v>
                </c:pt>
                <c:pt idx="12986">
                  <c:v>0.60406341020531662</c:v>
                </c:pt>
                <c:pt idx="12987">
                  <c:v>-12.821936099991069</c:v>
                </c:pt>
                <c:pt idx="12988">
                  <c:v>-4.9375719878743674</c:v>
                </c:pt>
                <c:pt idx="12989">
                  <c:v>-13.987631280744656</c:v>
                </c:pt>
                <c:pt idx="12990">
                  <c:v>-8.6479602694304933</c:v>
                </c:pt>
                <c:pt idx="12991">
                  <c:v>-3.1753440097633079</c:v>
                </c:pt>
                <c:pt idx="12992">
                  <c:v>-0.9756590322422094</c:v>
                </c:pt>
                <c:pt idx="12993">
                  <c:v>1.9483628451875148</c:v>
                </c:pt>
                <c:pt idx="12994">
                  <c:v>5.3804534520959866</c:v>
                </c:pt>
                <c:pt idx="12995">
                  <c:v>11.451401819184824</c:v>
                </c:pt>
                <c:pt idx="12996">
                  <c:v>-1.7111701359975613</c:v>
                </c:pt>
                <c:pt idx="12997">
                  <c:v>8.7757027529781926</c:v>
                </c:pt>
                <c:pt idx="12998">
                  <c:v>-2.7960264100651582</c:v>
                </c:pt>
                <c:pt idx="12999">
                  <c:v>-2.7720455899730156</c:v>
                </c:pt>
                <c:pt idx="13000">
                  <c:v>1.3167994514815853</c:v>
                </c:pt>
                <c:pt idx="13001">
                  <c:v>-4.1590551521007484</c:v>
                </c:pt>
                <c:pt idx="13002">
                  <c:v>-5.7671355031999303</c:v>
                </c:pt>
                <c:pt idx="13003">
                  <c:v>-12.586791848740059</c:v>
                </c:pt>
                <c:pt idx="13004">
                  <c:v>-6.4394244843271418</c:v>
                </c:pt>
                <c:pt idx="13005">
                  <c:v>-13.031620081031644</c:v>
                </c:pt>
                <c:pt idx="13006">
                  <c:v>-17.773134742004995</c:v>
                </c:pt>
                <c:pt idx="13007">
                  <c:v>-7.5134087695323668</c:v>
                </c:pt>
                <c:pt idx="13008">
                  <c:v>-6.6416940249660295</c:v>
                </c:pt>
                <c:pt idx="13009">
                  <c:v>5.0958101597764252</c:v>
                </c:pt>
                <c:pt idx="13010">
                  <c:v>4.8383890281540971</c:v>
                </c:pt>
                <c:pt idx="13011">
                  <c:v>11.547708343931003</c:v>
                </c:pt>
                <c:pt idx="13012">
                  <c:v>0.31043366745862433</c:v>
                </c:pt>
                <c:pt idx="13013">
                  <c:v>11.670719546464898</c:v>
                </c:pt>
                <c:pt idx="13014">
                  <c:v>7.1644909284859679</c:v>
                </c:pt>
                <c:pt idx="13015">
                  <c:v>-1.3580967895259874</c:v>
                </c:pt>
                <c:pt idx="13016">
                  <c:v>6.4298984805833186</c:v>
                </c:pt>
                <c:pt idx="13017">
                  <c:v>1.578262590818287</c:v>
                </c:pt>
                <c:pt idx="13018">
                  <c:v>-3.3663297002663821</c:v>
                </c:pt>
                <c:pt idx="13019">
                  <c:v>-4.5945706736336538</c:v>
                </c:pt>
                <c:pt idx="13020">
                  <c:v>-2.7014957482255637</c:v>
                </c:pt>
                <c:pt idx="13021">
                  <c:v>2.0708863638744521</c:v>
                </c:pt>
                <c:pt idx="13022">
                  <c:v>1.8856137875637022</c:v>
                </c:pt>
                <c:pt idx="13023">
                  <c:v>-1.5704703468367458</c:v>
                </c:pt>
                <c:pt idx="13024">
                  <c:v>-0.48574092923037893</c:v>
                </c:pt>
                <c:pt idx="13025">
                  <c:v>-9.5888223340704464</c:v>
                </c:pt>
                <c:pt idx="13026">
                  <c:v>-2.5531748187517325</c:v>
                </c:pt>
                <c:pt idx="13027">
                  <c:v>2.361284304426837</c:v>
                </c:pt>
                <c:pt idx="13028">
                  <c:v>3.3229949193454331</c:v>
                </c:pt>
                <c:pt idx="13029">
                  <c:v>3.053324550835768</c:v>
                </c:pt>
                <c:pt idx="13030">
                  <c:v>-1.3241538041997658</c:v>
                </c:pt>
                <c:pt idx="13031">
                  <c:v>-7.9180883976036194</c:v>
                </c:pt>
                <c:pt idx="13032">
                  <c:v>-5.0256657534769582</c:v>
                </c:pt>
                <c:pt idx="13033">
                  <c:v>-3.7058840434697311</c:v>
                </c:pt>
                <c:pt idx="13034">
                  <c:v>4.4497241693390279</c:v>
                </c:pt>
                <c:pt idx="13035">
                  <c:v>4.227666505969939</c:v>
                </c:pt>
                <c:pt idx="13036">
                  <c:v>13.930950510603068</c:v>
                </c:pt>
                <c:pt idx="13037">
                  <c:v>3.7741550082370008</c:v>
                </c:pt>
                <c:pt idx="13038">
                  <c:v>7.3741669213072054</c:v>
                </c:pt>
                <c:pt idx="13039">
                  <c:v>5.9607328028078364</c:v>
                </c:pt>
                <c:pt idx="13040">
                  <c:v>4.8307500015096041</c:v>
                </c:pt>
                <c:pt idx="13041">
                  <c:v>-3.9734816117213079E-2</c:v>
                </c:pt>
                <c:pt idx="13042">
                  <c:v>-0.30853454164195759</c:v>
                </c:pt>
                <c:pt idx="13043">
                  <c:v>-2.6275410843860496</c:v>
                </c:pt>
                <c:pt idx="13044">
                  <c:v>3.1752800513839912</c:v>
                </c:pt>
                <c:pt idx="13045">
                  <c:v>5.368378447992801</c:v>
                </c:pt>
                <c:pt idx="13046">
                  <c:v>5.9049582593550172</c:v>
                </c:pt>
                <c:pt idx="13047">
                  <c:v>9.8489271558214995</c:v>
                </c:pt>
                <c:pt idx="13048">
                  <c:v>12.165470950788773</c:v>
                </c:pt>
                <c:pt idx="13049">
                  <c:v>11.568354198737261</c:v>
                </c:pt>
                <c:pt idx="13050">
                  <c:v>11.462323113544118</c:v>
                </c:pt>
                <c:pt idx="13051">
                  <c:v>9.2058395811789744</c:v>
                </c:pt>
                <c:pt idx="13052">
                  <c:v>12.49068047080911</c:v>
                </c:pt>
                <c:pt idx="13053">
                  <c:v>11.956279742908972</c:v>
                </c:pt>
                <c:pt idx="13054">
                  <c:v>9.1307591654126217</c:v>
                </c:pt>
                <c:pt idx="13055">
                  <c:v>5.5459440119059025</c:v>
                </c:pt>
                <c:pt idx="13056">
                  <c:v>2.4887490191810251</c:v>
                </c:pt>
                <c:pt idx="13057">
                  <c:v>9.2267376367519915</c:v>
                </c:pt>
                <c:pt idx="13058">
                  <c:v>13.341900084465953</c:v>
                </c:pt>
                <c:pt idx="13059">
                  <c:v>19.306844787765765</c:v>
                </c:pt>
                <c:pt idx="13060">
                  <c:v>10.918026725395521</c:v>
                </c:pt>
                <c:pt idx="13061">
                  <c:v>8.3155849662526382</c:v>
                </c:pt>
                <c:pt idx="13062">
                  <c:v>9.5520313697659738</c:v>
                </c:pt>
                <c:pt idx="13063">
                  <c:v>12.918797270278301</c:v>
                </c:pt>
                <c:pt idx="13064">
                  <c:v>9.4269027821896039</c:v>
                </c:pt>
                <c:pt idx="13065">
                  <c:v>8.1455642152624108</c:v>
                </c:pt>
                <c:pt idx="13066">
                  <c:v>3.6684238789067525</c:v>
                </c:pt>
                <c:pt idx="13067">
                  <c:v>-3.4316639976393466</c:v>
                </c:pt>
                <c:pt idx="13068">
                  <c:v>3.2012071645280606</c:v>
                </c:pt>
                <c:pt idx="13069">
                  <c:v>-2.5667962289143169</c:v>
                </c:pt>
                <c:pt idx="13070">
                  <c:v>-5.1581923166274199</c:v>
                </c:pt>
                <c:pt idx="13071">
                  <c:v>15.925826018429056</c:v>
                </c:pt>
                <c:pt idx="13072">
                  <c:v>8.1236616027571014</c:v>
                </c:pt>
                <c:pt idx="13073">
                  <c:v>14.784283840984532</c:v>
                </c:pt>
                <c:pt idx="13074">
                  <c:v>10.505807428511924</c:v>
                </c:pt>
                <c:pt idx="13075">
                  <c:v>7.3440640056692654</c:v>
                </c:pt>
                <c:pt idx="13076">
                  <c:v>2.7093921176018902</c:v>
                </c:pt>
                <c:pt idx="13077">
                  <c:v>3.2553253315030526</c:v>
                </c:pt>
                <c:pt idx="13078">
                  <c:v>5.7543491497863419</c:v>
                </c:pt>
                <c:pt idx="13079">
                  <c:v>7.0865743754768964</c:v>
                </c:pt>
                <c:pt idx="13080">
                  <c:v>7.8004633420194445</c:v>
                </c:pt>
                <c:pt idx="13081">
                  <c:v>6.3833319337694228</c:v>
                </c:pt>
                <c:pt idx="13082">
                  <c:v>2.8580037440081849</c:v>
                </c:pt>
                <c:pt idx="13083">
                  <c:v>6.5033806303901631</c:v>
                </c:pt>
                <c:pt idx="13084">
                  <c:v>9.9358784773346436</c:v>
                </c:pt>
                <c:pt idx="13085">
                  <c:v>7.0402826148207058</c:v>
                </c:pt>
                <c:pt idx="13086">
                  <c:v>8.2507958009139983</c:v>
                </c:pt>
                <c:pt idx="13087">
                  <c:v>3.7408346919834967</c:v>
                </c:pt>
                <c:pt idx="13088">
                  <c:v>3.2366946033381341</c:v>
                </c:pt>
                <c:pt idx="13089">
                  <c:v>3.1351893358809964</c:v>
                </c:pt>
                <c:pt idx="13090">
                  <c:v>8.2972390592228713</c:v>
                </c:pt>
                <c:pt idx="13091">
                  <c:v>6.1964427840890561</c:v>
                </c:pt>
                <c:pt idx="13092">
                  <c:v>14.510108292308178</c:v>
                </c:pt>
                <c:pt idx="13093">
                  <c:v>6.991398363822217</c:v>
                </c:pt>
                <c:pt idx="13094">
                  <c:v>10.557122970921991</c:v>
                </c:pt>
                <c:pt idx="13095">
                  <c:v>7.1481605260527914</c:v>
                </c:pt>
                <c:pt idx="13096">
                  <c:v>8.1746531003770038</c:v>
                </c:pt>
                <c:pt idx="13097">
                  <c:v>6.6426828068932995</c:v>
                </c:pt>
                <c:pt idx="13098">
                  <c:v>16.209438972109687</c:v>
                </c:pt>
                <c:pt idx="13099">
                  <c:v>11.290038019557246</c:v>
                </c:pt>
                <c:pt idx="13100">
                  <c:v>9.6282615871700798</c:v>
                </c:pt>
                <c:pt idx="13101">
                  <c:v>12.343699708301269</c:v>
                </c:pt>
                <c:pt idx="13102">
                  <c:v>9.8535655395010906</c:v>
                </c:pt>
                <c:pt idx="13103">
                  <c:v>10.91110041002131</c:v>
                </c:pt>
                <c:pt idx="13104">
                  <c:v>7.1222001401049901</c:v>
                </c:pt>
                <c:pt idx="13105">
                  <c:v>6.9408134496664289</c:v>
                </c:pt>
                <c:pt idx="13106">
                  <c:v>3.3356365645324653</c:v>
                </c:pt>
                <c:pt idx="13107">
                  <c:v>7.8941469632100745</c:v>
                </c:pt>
                <c:pt idx="13108">
                  <c:v>4.1651521042279978</c:v>
                </c:pt>
                <c:pt idx="13109">
                  <c:v>13.041313165272413</c:v>
                </c:pt>
                <c:pt idx="13110">
                  <c:v>16.637039312858185</c:v>
                </c:pt>
                <c:pt idx="13111">
                  <c:v>11.112823148621009</c:v>
                </c:pt>
                <c:pt idx="13112">
                  <c:v>15.45058248771717</c:v>
                </c:pt>
                <c:pt idx="13113">
                  <c:v>14.397054385678221</c:v>
                </c:pt>
                <c:pt idx="13114">
                  <c:v>14.013344457130113</c:v>
                </c:pt>
                <c:pt idx="13115">
                  <c:v>9.0305399089803622</c:v>
                </c:pt>
                <c:pt idx="13116">
                  <c:v>0.98804541635932064</c:v>
                </c:pt>
                <c:pt idx="13117">
                  <c:v>5.3031768334702267</c:v>
                </c:pt>
                <c:pt idx="13118">
                  <c:v>4.8865171701778234</c:v>
                </c:pt>
                <c:pt idx="13119">
                  <c:v>10.07614356696963</c:v>
                </c:pt>
                <c:pt idx="13120">
                  <c:v>4.6394780019448572</c:v>
                </c:pt>
                <c:pt idx="13121">
                  <c:v>3.8663768181286589</c:v>
                </c:pt>
                <c:pt idx="13122">
                  <c:v>5.5952191482373834</c:v>
                </c:pt>
                <c:pt idx="13123">
                  <c:v>5.6714596104552362</c:v>
                </c:pt>
                <c:pt idx="13124">
                  <c:v>7.5107882614748114</c:v>
                </c:pt>
                <c:pt idx="13125">
                  <c:v>4.4571313074905312</c:v>
                </c:pt>
                <c:pt idx="13126">
                  <c:v>6.923164584395991</c:v>
                </c:pt>
                <c:pt idx="13127">
                  <c:v>10.832059083038871</c:v>
                </c:pt>
                <c:pt idx="13128">
                  <c:v>7.3001875551144977</c:v>
                </c:pt>
                <c:pt idx="13129">
                  <c:v>5.77689432042978</c:v>
                </c:pt>
                <c:pt idx="13130">
                  <c:v>3.4495678352520986</c:v>
                </c:pt>
                <c:pt idx="13131">
                  <c:v>2.3519954092174622</c:v>
                </c:pt>
                <c:pt idx="13132">
                  <c:v>3.7125930421138946</c:v>
                </c:pt>
                <c:pt idx="13133">
                  <c:v>-0.10710522287137514</c:v>
                </c:pt>
                <c:pt idx="13134">
                  <c:v>0.67803888765765197</c:v>
                </c:pt>
                <c:pt idx="13135">
                  <c:v>0.85818416393356123</c:v>
                </c:pt>
                <c:pt idx="13136">
                  <c:v>6.917061388741697</c:v>
                </c:pt>
                <c:pt idx="13137">
                  <c:v>-5.2282294717743198</c:v>
                </c:pt>
                <c:pt idx="13138">
                  <c:v>-7.3035218814547589</c:v>
                </c:pt>
                <c:pt idx="13139">
                  <c:v>-1.8473676313698459</c:v>
                </c:pt>
                <c:pt idx="13140">
                  <c:v>-12.163517701599467</c:v>
                </c:pt>
                <c:pt idx="13141">
                  <c:v>-8.5624300114343281</c:v>
                </c:pt>
                <c:pt idx="13142">
                  <c:v>-15.734269547473858</c:v>
                </c:pt>
                <c:pt idx="13143">
                  <c:v>-9.7383284884456085</c:v>
                </c:pt>
                <c:pt idx="13144">
                  <c:v>-5.8811048678150435</c:v>
                </c:pt>
                <c:pt idx="13145">
                  <c:v>-11.165129396885622</c:v>
                </c:pt>
                <c:pt idx="13146">
                  <c:v>-4.2161838087146997</c:v>
                </c:pt>
                <c:pt idx="13147">
                  <c:v>-5.5777374445591841</c:v>
                </c:pt>
                <c:pt idx="13148">
                  <c:v>-5.2143757686034249</c:v>
                </c:pt>
                <c:pt idx="13149">
                  <c:v>-6.6057301637826118</c:v>
                </c:pt>
                <c:pt idx="13150">
                  <c:v>-1.4446691285544677</c:v>
                </c:pt>
                <c:pt idx="13151">
                  <c:v>-0.73284577973275766</c:v>
                </c:pt>
                <c:pt idx="13152">
                  <c:v>-6.7818198623555936</c:v>
                </c:pt>
                <c:pt idx="13153">
                  <c:v>-7.5320250181993362</c:v>
                </c:pt>
                <c:pt idx="13154">
                  <c:v>-3.0086850675516672</c:v>
                </c:pt>
                <c:pt idx="13155">
                  <c:v>-4.8585723519229678</c:v>
                </c:pt>
                <c:pt idx="13156">
                  <c:v>1.34577725567176</c:v>
                </c:pt>
                <c:pt idx="13157">
                  <c:v>4.2133942419195449</c:v>
                </c:pt>
                <c:pt idx="13158">
                  <c:v>1.1402928064179696</c:v>
                </c:pt>
                <c:pt idx="13159">
                  <c:v>1.6129044813536353</c:v>
                </c:pt>
                <c:pt idx="13160">
                  <c:v>-1.7103185779060057</c:v>
                </c:pt>
                <c:pt idx="13161">
                  <c:v>2.4768710434158088</c:v>
                </c:pt>
                <c:pt idx="13162">
                  <c:v>-0.79499110061169698</c:v>
                </c:pt>
                <c:pt idx="13163">
                  <c:v>-5.1437606008607828</c:v>
                </c:pt>
                <c:pt idx="13164">
                  <c:v>5.3072753718206558</c:v>
                </c:pt>
                <c:pt idx="13165">
                  <c:v>-1.4607056380301073</c:v>
                </c:pt>
                <c:pt idx="13166">
                  <c:v>-0.99731595633045445</c:v>
                </c:pt>
                <c:pt idx="13167">
                  <c:v>7.5015052803762963</c:v>
                </c:pt>
                <c:pt idx="13168">
                  <c:v>11.086770505168811</c:v>
                </c:pt>
                <c:pt idx="13169">
                  <c:v>6.3215330103728355</c:v>
                </c:pt>
                <c:pt idx="13170">
                  <c:v>2.7572307782970054</c:v>
                </c:pt>
                <c:pt idx="13171">
                  <c:v>-3.0187673537028834</c:v>
                </c:pt>
                <c:pt idx="13172">
                  <c:v>3.8560805082224272</c:v>
                </c:pt>
                <c:pt idx="13173">
                  <c:v>-4.3981793629419812</c:v>
                </c:pt>
                <c:pt idx="13174">
                  <c:v>-8.939636034089582E-2</c:v>
                </c:pt>
                <c:pt idx="13175">
                  <c:v>4.7865964394513334</c:v>
                </c:pt>
                <c:pt idx="13176">
                  <c:v>3.8085145366421358</c:v>
                </c:pt>
                <c:pt idx="13177">
                  <c:v>9.6706642063067481</c:v>
                </c:pt>
                <c:pt idx="13178">
                  <c:v>11.43825805518216</c:v>
                </c:pt>
                <c:pt idx="13179">
                  <c:v>1.9268874750353169</c:v>
                </c:pt>
                <c:pt idx="13180">
                  <c:v>3.0851365895474299</c:v>
                </c:pt>
                <c:pt idx="13181">
                  <c:v>-3.1453414028433349</c:v>
                </c:pt>
                <c:pt idx="13182">
                  <c:v>-3.5104631284966938</c:v>
                </c:pt>
                <c:pt idx="13183">
                  <c:v>2.8461164997336583</c:v>
                </c:pt>
                <c:pt idx="13184">
                  <c:v>3.0678228404001642</c:v>
                </c:pt>
                <c:pt idx="13185">
                  <c:v>5.0131543815054878</c:v>
                </c:pt>
                <c:pt idx="13186">
                  <c:v>1.233721557090343</c:v>
                </c:pt>
                <c:pt idx="13187">
                  <c:v>-0.72092521609180737</c:v>
                </c:pt>
                <c:pt idx="13188">
                  <c:v>3.4085852715032781</c:v>
                </c:pt>
                <c:pt idx="13189">
                  <c:v>-1.6356204540364017</c:v>
                </c:pt>
                <c:pt idx="13190">
                  <c:v>6.4207799839927233</c:v>
                </c:pt>
                <c:pt idx="13191">
                  <c:v>6.9797922545309969</c:v>
                </c:pt>
                <c:pt idx="13192">
                  <c:v>2.3721932730265465</c:v>
                </c:pt>
                <c:pt idx="13193">
                  <c:v>1.7053324441577062</c:v>
                </c:pt>
                <c:pt idx="13194">
                  <c:v>1.8826030262421083</c:v>
                </c:pt>
                <c:pt idx="13195">
                  <c:v>-0.91787641985899193</c:v>
                </c:pt>
                <c:pt idx="13196">
                  <c:v>-5.4009331415766013</c:v>
                </c:pt>
                <c:pt idx="13197">
                  <c:v>-5.393356903216552</c:v>
                </c:pt>
                <c:pt idx="13198">
                  <c:v>-3.1261132558372253</c:v>
                </c:pt>
                <c:pt idx="13199">
                  <c:v>3.5703047259458991</c:v>
                </c:pt>
                <c:pt idx="13200">
                  <c:v>-4.1776156759552352</c:v>
                </c:pt>
                <c:pt idx="13201">
                  <c:v>-6.1321299503051208</c:v>
                </c:pt>
                <c:pt idx="13202">
                  <c:v>-9.724833425683002</c:v>
                </c:pt>
                <c:pt idx="13203">
                  <c:v>-8.9300918546517334</c:v>
                </c:pt>
                <c:pt idx="13204">
                  <c:v>-7.638492614346867</c:v>
                </c:pt>
                <c:pt idx="13205">
                  <c:v>-1.9904871090788903</c:v>
                </c:pt>
                <c:pt idx="13206">
                  <c:v>2.5998255167139828</c:v>
                </c:pt>
                <c:pt idx="13207">
                  <c:v>-2.6521293264939816</c:v>
                </c:pt>
                <c:pt idx="13208">
                  <c:v>-2.514870246797936</c:v>
                </c:pt>
                <c:pt idx="13209">
                  <c:v>2.9695186758661425</c:v>
                </c:pt>
                <c:pt idx="13210">
                  <c:v>-1.4494826269077694</c:v>
                </c:pt>
                <c:pt idx="13211">
                  <c:v>-1.1615281333328551</c:v>
                </c:pt>
                <c:pt idx="13212">
                  <c:v>-0.69323885708025057</c:v>
                </c:pt>
                <c:pt idx="13213">
                  <c:v>-8.8354747325419165</c:v>
                </c:pt>
                <c:pt idx="13214">
                  <c:v>-4.9550433607677382</c:v>
                </c:pt>
                <c:pt idx="13215">
                  <c:v>-2.7086866274700023</c:v>
                </c:pt>
                <c:pt idx="13216">
                  <c:v>-5.742190455967628</c:v>
                </c:pt>
                <c:pt idx="13217">
                  <c:v>-6.5060911188657933</c:v>
                </c:pt>
                <c:pt idx="13218">
                  <c:v>-9.5175752340097226</c:v>
                </c:pt>
                <c:pt idx="13219">
                  <c:v>-15.663772024569278</c:v>
                </c:pt>
                <c:pt idx="13220">
                  <c:v>-5.2691623744525709</c:v>
                </c:pt>
                <c:pt idx="13221">
                  <c:v>-7.1453591735547697</c:v>
                </c:pt>
                <c:pt idx="13222">
                  <c:v>1.6957369770686848E-2</c:v>
                </c:pt>
                <c:pt idx="13223">
                  <c:v>-2.9731988118626012</c:v>
                </c:pt>
                <c:pt idx="13224">
                  <c:v>-2.7148349241305452</c:v>
                </c:pt>
                <c:pt idx="13225">
                  <c:v>-3.8101220723589533</c:v>
                </c:pt>
                <c:pt idx="13226">
                  <c:v>-5.5769888651279542</c:v>
                </c:pt>
                <c:pt idx="13227">
                  <c:v>-7.6814831138024928</c:v>
                </c:pt>
                <c:pt idx="13228">
                  <c:v>-10.114404808478739</c:v>
                </c:pt>
                <c:pt idx="13229">
                  <c:v>-6.3915041139597886</c:v>
                </c:pt>
                <c:pt idx="13230">
                  <c:v>-7.6397705192846574</c:v>
                </c:pt>
                <c:pt idx="13231">
                  <c:v>-7.9498418141487139</c:v>
                </c:pt>
                <c:pt idx="13232">
                  <c:v>-0.50505067845918572</c:v>
                </c:pt>
                <c:pt idx="13233">
                  <c:v>-6.2590284885178047</c:v>
                </c:pt>
                <c:pt idx="13234">
                  <c:v>-5.9765128329006716</c:v>
                </c:pt>
                <c:pt idx="13235">
                  <c:v>-9.504065602335082</c:v>
                </c:pt>
                <c:pt idx="13236">
                  <c:v>-7.6300961629131336</c:v>
                </c:pt>
                <c:pt idx="13237">
                  <c:v>-11.67197144168134</c:v>
                </c:pt>
                <c:pt idx="13238">
                  <c:v>-6.1250030642272453</c:v>
                </c:pt>
                <c:pt idx="13239">
                  <c:v>-9.1863290929263481</c:v>
                </c:pt>
                <c:pt idx="13240">
                  <c:v>-3.6863160306024554</c:v>
                </c:pt>
                <c:pt idx="13241">
                  <c:v>-10.649992738059471</c:v>
                </c:pt>
                <c:pt idx="13242">
                  <c:v>2.7600392902491588</c:v>
                </c:pt>
                <c:pt idx="13243">
                  <c:v>1.1431943009562475</c:v>
                </c:pt>
                <c:pt idx="13244">
                  <c:v>-8.7545589652099185</c:v>
                </c:pt>
                <c:pt idx="13245">
                  <c:v>0.145104132453024</c:v>
                </c:pt>
                <c:pt idx="13246">
                  <c:v>-8.3399427372962194</c:v>
                </c:pt>
                <c:pt idx="13247">
                  <c:v>0.30359297226096849</c:v>
                </c:pt>
                <c:pt idx="13248">
                  <c:v>-7.5231544807269053</c:v>
                </c:pt>
                <c:pt idx="13249">
                  <c:v>6.5448429374653578</c:v>
                </c:pt>
                <c:pt idx="13250">
                  <c:v>-9.8449449510002704</c:v>
                </c:pt>
                <c:pt idx="13251">
                  <c:v>-11.936420073848998</c:v>
                </c:pt>
                <c:pt idx="13252">
                  <c:v>-2.1884279404844111</c:v>
                </c:pt>
                <c:pt idx="13253">
                  <c:v>-1.9639838110088979</c:v>
                </c:pt>
                <c:pt idx="13254">
                  <c:v>0.43446908274663776</c:v>
                </c:pt>
                <c:pt idx="13255">
                  <c:v>-6.422314719276299</c:v>
                </c:pt>
                <c:pt idx="13256">
                  <c:v>5.8359200695416629</c:v>
                </c:pt>
                <c:pt idx="13257">
                  <c:v>3.4938386937985362</c:v>
                </c:pt>
                <c:pt idx="13258">
                  <c:v>-2.1422205008936759</c:v>
                </c:pt>
                <c:pt idx="13259">
                  <c:v>-4.610008802133164</c:v>
                </c:pt>
                <c:pt idx="13260">
                  <c:v>1.5419049468948012</c:v>
                </c:pt>
                <c:pt idx="13261">
                  <c:v>7.3264073181268845</c:v>
                </c:pt>
                <c:pt idx="13262">
                  <c:v>1.8435991099931843</c:v>
                </c:pt>
                <c:pt idx="13263">
                  <c:v>3.5613943134711858</c:v>
                </c:pt>
                <c:pt idx="13264">
                  <c:v>5.8951466308665559</c:v>
                </c:pt>
                <c:pt idx="13265">
                  <c:v>9.9643853251146641</c:v>
                </c:pt>
                <c:pt idx="13266">
                  <c:v>6.7735703190558922</c:v>
                </c:pt>
                <c:pt idx="13267">
                  <c:v>2.9752353256122737</c:v>
                </c:pt>
                <c:pt idx="13268">
                  <c:v>6.7847452227188842</c:v>
                </c:pt>
                <c:pt idx="13269">
                  <c:v>1.9164485499708717</c:v>
                </c:pt>
                <c:pt idx="13270">
                  <c:v>3.5391597984628138</c:v>
                </c:pt>
                <c:pt idx="13271">
                  <c:v>3.1691887640060852</c:v>
                </c:pt>
                <c:pt idx="13272">
                  <c:v>2.8151006319429106</c:v>
                </c:pt>
                <c:pt idx="13273">
                  <c:v>5.1858798041945242</c:v>
                </c:pt>
                <c:pt idx="13274">
                  <c:v>-3.6584365064000397</c:v>
                </c:pt>
                <c:pt idx="13275">
                  <c:v>1.3351719588708313</c:v>
                </c:pt>
                <c:pt idx="13276">
                  <c:v>-1.1092090991733805</c:v>
                </c:pt>
                <c:pt idx="13277">
                  <c:v>-5.4342316060263345</c:v>
                </c:pt>
                <c:pt idx="13278">
                  <c:v>3.1296752260764338</c:v>
                </c:pt>
                <c:pt idx="13279">
                  <c:v>-4.5847648979052806</c:v>
                </c:pt>
                <c:pt idx="13280">
                  <c:v>-1.9074439016842919</c:v>
                </c:pt>
                <c:pt idx="13281">
                  <c:v>-4.0305888457011694</c:v>
                </c:pt>
                <c:pt idx="13282">
                  <c:v>-6.3733687932205711</c:v>
                </c:pt>
                <c:pt idx="13283">
                  <c:v>-0.58765325125247991</c:v>
                </c:pt>
                <c:pt idx="13284">
                  <c:v>0.48625725331311354</c:v>
                </c:pt>
                <c:pt idx="13285">
                  <c:v>-4.492446587679666E-2</c:v>
                </c:pt>
                <c:pt idx="13286">
                  <c:v>-4.6153884939600882</c:v>
                </c:pt>
                <c:pt idx="13287">
                  <c:v>-0.57096578955934918</c:v>
                </c:pt>
                <c:pt idx="13288">
                  <c:v>-3.7142150576492181</c:v>
                </c:pt>
                <c:pt idx="13289">
                  <c:v>-4.9270316084565362</c:v>
                </c:pt>
                <c:pt idx="13290">
                  <c:v>-0.11399954957122094</c:v>
                </c:pt>
                <c:pt idx="13291">
                  <c:v>-8.2149904966744742</c:v>
                </c:pt>
                <c:pt idx="13292">
                  <c:v>-14.61216138499319</c:v>
                </c:pt>
                <c:pt idx="13293">
                  <c:v>-4.3599676337584388</c:v>
                </c:pt>
                <c:pt idx="13294">
                  <c:v>5.5081608346475583</c:v>
                </c:pt>
                <c:pt idx="13295">
                  <c:v>8.2042586066664622</c:v>
                </c:pt>
                <c:pt idx="13296">
                  <c:v>5.2344274212411523</c:v>
                </c:pt>
                <c:pt idx="13297">
                  <c:v>-3.3983319949904622</c:v>
                </c:pt>
                <c:pt idx="13298">
                  <c:v>-9.4816374775958803</c:v>
                </c:pt>
                <c:pt idx="13299">
                  <c:v>-7.9769672730980332</c:v>
                </c:pt>
                <c:pt idx="13300">
                  <c:v>-6.6088900860210114</c:v>
                </c:pt>
                <c:pt idx="13301">
                  <c:v>-4.8119404110943851</c:v>
                </c:pt>
                <c:pt idx="13302">
                  <c:v>-6.3615295115814625</c:v>
                </c:pt>
                <c:pt idx="13303">
                  <c:v>-4.2779640167833781</c:v>
                </c:pt>
                <c:pt idx="13304">
                  <c:v>-15.115653362465746</c:v>
                </c:pt>
                <c:pt idx="13305">
                  <c:v>-13.94827197646917</c:v>
                </c:pt>
                <c:pt idx="13306">
                  <c:v>-6.1800527497725106</c:v>
                </c:pt>
                <c:pt idx="13307">
                  <c:v>-4.3157323888244985</c:v>
                </c:pt>
                <c:pt idx="13308">
                  <c:v>-14.033871914548133</c:v>
                </c:pt>
                <c:pt idx="13309">
                  <c:v>-8.52852479436247</c:v>
                </c:pt>
                <c:pt idx="13310">
                  <c:v>0.35244443271729398</c:v>
                </c:pt>
                <c:pt idx="13311">
                  <c:v>-8.6898634483904189</c:v>
                </c:pt>
                <c:pt idx="13312">
                  <c:v>6.378981349779405</c:v>
                </c:pt>
                <c:pt idx="13313">
                  <c:v>0.62060351547719805</c:v>
                </c:pt>
                <c:pt idx="13314">
                  <c:v>3.3831930507423591</c:v>
                </c:pt>
                <c:pt idx="13315">
                  <c:v>-0.71242377999270912</c:v>
                </c:pt>
                <c:pt idx="13316">
                  <c:v>8.7769564822793171</c:v>
                </c:pt>
                <c:pt idx="13317">
                  <c:v>-5.1720356358976636</c:v>
                </c:pt>
                <c:pt idx="13318">
                  <c:v>-5.9659172090683805</c:v>
                </c:pt>
                <c:pt idx="13319">
                  <c:v>0.64335255188814755</c:v>
                </c:pt>
                <c:pt idx="13320">
                  <c:v>-7.5020336188154442</c:v>
                </c:pt>
                <c:pt idx="13321">
                  <c:v>-4.5699221407866881</c:v>
                </c:pt>
                <c:pt idx="13322">
                  <c:v>-0.59885948858514682</c:v>
                </c:pt>
                <c:pt idx="13323">
                  <c:v>-1.0825740788889351</c:v>
                </c:pt>
                <c:pt idx="13324">
                  <c:v>-6.2284980414567812</c:v>
                </c:pt>
                <c:pt idx="13325">
                  <c:v>-4.6928593075802629</c:v>
                </c:pt>
                <c:pt idx="13326">
                  <c:v>5.8554415640744963</c:v>
                </c:pt>
                <c:pt idx="13327">
                  <c:v>-3.2701100435675778</c:v>
                </c:pt>
                <c:pt idx="13328">
                  <c:v>-0.62162232467659173</c:v>
                </c:pt>
                <c:pt idx="13329">
                  <c:v>3.75303182884584</c:v>
                </c:pt>
                <c:pt idx="13330">
                  <c:v>1.2406383029235564</c:v>
                </c:pt>
                <c:pt idx="13331">
                  <c:v>2.1906416626132232</c:v>
                </c:pt>
                <c:pt idx="13332">
                  <c:v>2.0971823767704052</c:v>
                </c:pt>
                <c:pt idx="13333">
                  <c:v>-2.6516242941102957</c:v>
                </c:pt>
                <c:pt idx="13334">
                  <c:v>3.1566432689985939</c:v>
                </c:pt>
                <c:pt idx="13335">
                  <c:v>-2.4491654586310037</c:v>
                </c:pt>
                <c:pt idx="13336">
                  <c:v>1.1006212159071065</c:v>
                </c:pt>
                <c:pt idx="13337">
                  <c:v>4.4946467584100445</c:v>
                </c:pt>
                <c:pt idx="13338">
                  <c:v>2.5636216055607584</c:v>
                </c:pt>
                <c:pt idx="13339">
                  <c:v>3.9410216819025674</c:v>
                </c:pt>
                <c:pt idx="13340">
                  <c:v>3.7679711388294868</c:v>
                </c:pt>
                <c:pt idx="13341">
                  <c:v>5.0167336684753119</c:v>
                </c:pt>
                <c:pt idx="13342">
                  <c:v>4.0058217192751249</c:v>
                </c:pt>
                <c:pt idx="13343">
                  <c:v>9.1793598215473935</c:v>
                </c:pt>
                <c:pt idx="13344">
                  <c:v>11.309469687832323</c:v>
                </c:pt>
                <c:pt idx="13345">
                  <c:v>14.876974003137907</c:v>
                </c:pt>
                <c:pt idx="13346">
                  <c:v>14.045421973629844</c:v>
                </c:pt>
                <c:pt idx="13347">
                  <c:v>14.960375919513552</c:v>
                </c:pt>
                <c:pt idx="13348">
                  <c:v>11.50829646691375</c:v>
                </c:pt>
                <c:pt idx="13349">
                  <c:v>13.809381801355753</c:v>
                </c:pt>
                <c:pt idx="13350">
                  <c:v>6.3900322988329705</c:v>
                </c:pt>
                <c:pt idx="13351">
                  <c:v>10.181369216835098</c:v>
                </c:pt>
                <c:pt idx="13352">
                  <c:v>4.1176319818147569</c:v>
                </c:pt>
                <c:pt idx="13353">
                  <c:v>8.8269506604020442</c:v>
                </c:pt>
                <c:pt idx="13354">
                  <c:v>4.7217498617402045</c:v>
                </c:pt>
                <c:pt idx="13355">
                  <c:v>0.83270803426687467</c:v>
                </c:pt>
                <c:pt idx="13356">
                  <c:v>4.4741050847974959</c:v>
                </c:pt>
                <c:pt idx="13357">
                  <c:v>5.7968633140639554</c:v>
                </c:pt>
                <c:pt idx="13358">
                  <c:v>4.002370367393798</c:v>
                </c:pt>
                <c:pt idx="13359">
                  <c:v>3.3461942047342115</c:v>
                </c:pt>
                <c:pt idx="13360">
                  <c:v>5.8281128260387902</c:v>
                </c:pt>
                <c:pt idx="13361">
                  <c:v>4.1540256311385102</c:v>
                </c:pt>
                <c:pt idx="13362">
                  <c:v>1.3371032475387488</c:v>
                </c:pt>
                <c:pt idx="13363">
                  <c:v>-2.2548228744653267</c:v>
                </c:pt>
                <c:pt idx="13364">
                  <c:v>-2.9367161096384491</c:v>
                </c:pt>
                <c:pt idx="13365">
                  <c:v>-5.8517025661146969</c:v>
                </c:pt>
                <c:pt idx="13366">
                  <c:v>-7.0995013506676212</c:v>
                </c:pt>
                <c:pt idx="13367">
                  <c:v>-2.2897226745294752</c:v>
                </c:pt>
                <c:pt idx="13368">
                  <c:v>-9.4548922679977991</c:v>
                </c:pt>
                <c:pt idx="13369">
                  <c:v>-4.9992375395000836</c:v>
                </c:pt>
                <c:pt idx="13370">
                  <c:v>-1.2886987253767601</c:v>
                </c:pt>
                <c:pt idx="13371">
                  <c:v>4.9029452857526419</c:v>
                </c:pt>
                <c:pt idx="13372">
                  <c:v>9.1746758314721824</c:v>
                </c:pt>
                <c:pt idx="13373">
                  <c:v>7.9713216332000947</c:v>
                </c:pt>
                <c:pt idx="13374">
                  <c:v>15.890427656692271</c:v>
                </c:pt>
                <c:pt idx="13375">
                  <c:v>7.7340357086203717</c:v>
                </c:pt>
                <c:pt idx="13376">
                  <c:v>12.703082282321883</c:v>
                </c:pt>
                <c:pt idx="13377">
                  <c:v>14.086323153296441</c:v>
                </c:pt>
                <c:pt idx="13378">
                  <c:v>20.357132125043069</c:v>
                </c:pt>
                <c:pt idx="13379">
                  <c:v>1.879765120889459</c:v>
                </c:pt>
                <c:pt idx="13380">
                  <c:v>1.1119743603412717</c:v>
                </c:pt>
                <c:pt idx="13381">
                  <c:v>5.001357712062136</c:v>
                </c:pt>
                <c:pt idx="13382">
                  <c:v>5.1642068375975967</c:v>
                </c:pt>
                <c:pt idx="13383">
                  <c:v>-8.2139420828584129</c:v>
                </c:pt>
                <c:pt idx="13384">
                  <c:v>4.4032715083904073</c:v>
                </c:pt>
                <c:pt idx="13385">
                  <c:v>-4.5316674754601847</c:v>
                </c:pt>
                <c:pt idx="13386">
                  <c:v>-2.7318839696240884</c:v>
                </c:pt>
                <c:pt idx="13387">
                  <c:v>-5.4151089736069231</c:v>
                </c:pt>
                <c:pt idx="13388">
                  <c:v>-1.5518924232139877</c:v>
                </c:pt>
                <c:pt idx="13389">
                  <c:v>-7.3664071061454868</c:v>
                </c:pt>
                <c:pt idx="13390">
                  <c:v>-6.1139273158924192</c:v>
                </c:pt>
                <c:pt idx="13391">
                  <c:v>-15.104122264246103</c:v>
                </c:pt>
                <c:pt idx="13392">
                  <c:v>-10.111956660939709</c:v>
                </c:pt>
                <c:pt idx="13393">
                  <c:v>0.98026947207873483</c:v>
                </c:pt>
                <c:pt idx="13394">
                  <c:v>-1.8861423982201353</c:v>
                </c:pt>
                <c:pt idx="13395">
                  <c:v>-6.6650469787895421</c:v>
                </c:pt>
                <c:pt idx="13396">
                  <c:v>-6.4610374916463345</c:v>
                </c:pt>
                <c:pt idx="13397">
                  <c:v>-2.5970588809987625</c:v>
                </c:pt>
                <c:pt idx="13398">
                  <c:v>-2.7463866986793879</c:v>
                </c:pt>
                <c:pt idx="13399">
                  <c:v>-1.322477741742828</c:v>
                </c:pt>
                <c:pt idx="13400">
                  <c:v>-4.2131635467083282</c:v>
                </c:pt>
                <c:pt idx="13401">
                  <c:v>-7.6518754706229632</c:v>
                </c:pt>
                <c:pt idx="13402">
                  <c:v>-12.361950583598501</c:v>
                </c:pt>
                <c:pt idx="13403">
                  <c:v>-8.6488215968038826</c:v>
                </c:pt>
                <c:pt idx="13404">
                  <c:v>-2.9532486077012807</c:v>
                </c:pt>
                <c:pt idx="13405">
                  <c:v>-5.9675562604412695</c:v>
                </c:pt>
                <c:pt idx="13406">
                  <c:v>-6.5349894215598967</c:v>
                </c:pt>
                <c:pt idx="13407">
                  <c:v>-8.0613974004375972</c:v>
                </c:pt>
                <c:pt idx="13408">
                  <c:v>2.3009832050737984</c:v>
                </c:pt>
                <c:pt idx="13409">
                  <c:v>-2.4254508611788332</c:v>
                </c:pt>
                <c:pt idx="13410">
                  <c:v>-3.9964640459817042</c:v>
                </c:pt>
                <c:pt idx="13411">
                  <c:v>-4.2947162345368683</c:v>
                </c:pt>
                <c:pt idx="13412">
                  <c:v>-1.4830491516751649</c:v>
                </c:pt>
                <c:pt idx="13413">
                  <c:v>6.7791496434813467</c:v>
                </c:pt>
                <c:pt idx="13414">
                  <c:v>2.0952875002363331</c:v>
                </c:pt>
                <c:pt idx="13415">
                  <c:v>6.1219334522555933</c:v>
                </c:pt>
                <c:pt idx="13416">
                  <c:v>9.7731388935180412</c:v>
                </c:pt>
                <c:pt idx="13417">
                  <c:v>8.33115478986387</c:v>
                </c:pt>
                <c:pt idx="13418">
                  <c:v>5.3235899356847227</c:v>
                </c:pt>
                <c:pt idx="13419">
                  <c:v>3.7013686070982814</c:v>
                </c:pt>
                <c:pt idx="13420">
                  <c:v>2.3648728824852956</c:v>
                </c:pt>
                <c:pt idx="13421">
                  <c:v>4.5328827642527738</c:v>
                </c:pt>
                <c:pt idx="13422">
                  <c:v>13.978413655689719</c:v>
                </c:pt>
                <c:pt idx="13423">
                  <c:v>7.7613853495450016</c:v>
                </c:pt>
                <c:pt idx="13424">
                  <c:v>7.4594071435342464</c:v>
                </c:pt>
                <c:pt idx="13425">
                  <c:v>7.248036386553677</c:v>
                </c:pt>
                <c:pt idx="13426">
                  <c:v>7.7605458752810428</c:v>
                </c:pt>
                <c:pt idx="13427">
                  <c:v>1.5172987369040178</c:v>
                </c:pt>
                <c:pt idx="13428">
                  <c:v>-0.43601661026366512</c:v>
                </c:pt>
                <c:pt idx="13429">
                  <c:v>0.57449849249789176</c:v>
                </c:pt>
                <c:pt idx="13430">
                  <c:v>1.3935892440617692</c:v>
                </c:pt>
                <c:pt idx="13431">
                  <c:v>7.7824425343556207</c:v>
                </c:pt>
                <c:pt idx="13432">
                  <c:v>6.9468986928074283</c:v>
                </c:pt>
                <c:pt idx="13433">
                  <c:v>-0.81409709268938779</c:v>
                </c:pt>
                <c:pt idx="13434">
                  <c:v>2.0571666890174036</c:v>
                </c:pt>
                <c:pt idx="13435">
                  <c:v>2.3800345609646572</c:v>
                </c:pt>
                <c:pt idx="13436">
                  <c:v>4.5256160538214072</c:v>
                </c:pt>
                <c:pt idx="13437">
                  <c:v>2.8386858677948474</c:v>
                </c:pt>
                <c:pt idx="13438">
                  <c:v>6.9415755724368431</c:v>
                </c:pt>
                <c:pt idx="13439">
                  <c:v>5.7039044950995992</c:v>
                </c:pt>
                <c:pt idx="13440">
                  <c:v>-0.32849155913464334</c:v>
                </c:pt>
                <c:pt idx="13441">
                  <c:v>-0.73153961713344451</c:v>
                </c:pt>
                <c:pt idx="13442">
                  <c:v>0.83148378661570521</c:v>
                </c:pt>
                <c:pt idx="13443">
                  <c:v>3.9906084018029491</c:v>
                </c:pt>
                <c:pt idx="13444">
                  <c:v>5.3344867063647481</c:v>
                </c:pt>
                <c:pt idx="13445">
                  <c:v>-0.73726011639829858</c:v>
                </c:pt>
                <c:pt idx="13446">
                  <c:v>5.6198863014323628</c:v>
                </c:pt>
                <c:pt idx="13447">
                  <c:v>-1.395080584225451</c:v>
                </c:pt>
                <c:pt idx="13448">
                  <c:v>-3.9375271213092988</c:v>
                </c:pt>
                <c:pt idx="13449">
                  <c:v>0.13334261996683572</c:v>
                </c:pt>
                <c:pt idx="13450">
                  <c:v>-6.7166674257637116E-2</c:v>
                </c:pt>
                <c:pt idx="13451">
                  <c:v>8.4815247773111189</c:v>
                </c:pt>
                <c:pt idx="13452">
                  <c:v>3.0025657090767552</c:v>
                </c:pt>
                <c:pt idx="13453">
                  <c:v>2.0057448344727913</c:v>
                </c:pt>
                <c:pt idx="13454">
                  <c:v>-2.6675054335286337</c:v>
                </c:pt>
                <c:pt idx="13455">
                  <c:v>10.291691829701762</c:v>
                </c:pt>
                <c:pt idx="13456">
                  <c:v>7.5817109375115432</c:v>
                </c:pt>
                <c:pt idx="13457">
                  <c:v>7.627100033894326</c:v>
                </c:pt>
                <c:pt idx="13458">
                  <c:v>5.6351434604647341</c:v>
                </c:pt>
                <c:pt idx="13459">
                  <c:v>6.7489874522178805</c:v>
                </c:pt>
                <c:pt idx="13460">
                  <c:v>4.2855825773555889</c:v>
                </c:pt>
                <c:pt idx="13461">
                  <c:v>6.4192123846022611</c:v>
                </c:pt>
                <c:pt idx="13462">
                  <c:v>5.4635671846910396</c:v>
                </c:pt>
                <c:pt idx="13463">
                  <c:v>6.8383094687952628</c:v>
                </c:pt>
                <c:pt idx="13464">
                  <c:v>0.12925414502451527</c:v>
                </c:pt>
                <c:pt idx="13465">
                  <c:v>7.509700143329713</c:v>
                </c:pt>
                <c:pt idx="13466">
                  <c:v>6.8073503865735017</c:v>
                </c:pt>
                <c:pt idx="13467">
                  <c:v>7.3919227517172068</c:v>
                </c:pt>
                <c:pt idx="13468">
                  <c:v>5.3616935080110721</c:v>
                </c:pt>
                <c:pt idx="13469">
                  <c:v>3.7473382094771814</c:v>
                </c:pt>
                <c:pt idx="13470">
                  <c:v>7.5730605434339111</c:v>
                </c:pt>
                <c:pt idx="13471">
                  <c:v>10.937118635131176</c:v>
                </c:pt>
                <c:pt idx="13472">
                  <c:v>8.2349412592088083</c:v>
                </c:pt>
                <c:pt idx="13473">
                  <c:v>11.530701980108542</c:v>
                </c:pt>
                <c:pt idx="13474">
                  <c:v>9.8491749821830172</c:v>
                </c:pt>
                <c:pt idx="13475">
                  <c:v>4.1938659857176352</c:v>
                </c:pt>
                <c:pt idx="13476">
                  <c:v>4.3123728939499184</c:v>
                </c:pt>
                <c:pt idx="13477">
                  <c:v>3.1449881862207896</c:v>
                </c:pt>
                <c:pt idx="13478">
                  <c:v>9.7618312446976852</c:v>
                </c:pt>
                <c:pt idx="13479">
                  <c:v>5.0503650429609808</c:v>
                </c:pt>
                <c:pt idx="13480">
                  <c:v>14.089812086506249</c:v>
                </c:pt>
                <c:pt idx="13481">
                  <c:v>6.0766308071989883</c:v>
                </c:pt>
                <c:pt idx="13482">
                  <c:v>8.9051244203871427</c:v>
                </c:pt>
                <c:pt idx="13483">
                  <c:v>8.0018392981222703</c:v>
                </c:pt>
                <c:pt idx="13484">
                  <c:v>9.1902738645745927</c:v>
                </c:pt>
                <c:pt idx="13485">
                  <c:v>2.0063696400606528</c:v>
                </c:pt>
                <c:pt idx="13486">
                  <c:v>4.1251021646998671</c:v>
                </c:pt>
                <c:pt idx="13487">
                  <c:v>5.5480884411311147</c:v>
                </c:pt>
                <c:pt idx="13488">
                  <c:v>5.0638373351237824</c:v>
                </c:pt>
                <c:pt idx="13489">
                  <c:v>4.4794705163678472</c:v>
                </c:pt>
                <c:pt idx="13490">
                  <c:v>4.0181645459388005</c:v>
                </c:pt>
                <c:pt idx="13491">
                  <c:v>3.3387477198969089</c:v>
                </c:pt>
                <c:pt idx="13492">
                  <c:v>2.5799360533222231</c:v>
                </c:pt>
                <c:pt idx="13493">
                  <c:v>3.8710693783099392</c:v>
                </c:pt>
                <c:pt idx="13494">
                  <c:v>6.508832779957384</c:v>
                </c:pt>
                <c:pt idx="13495">
                  <c:v>4.1674980129897543</c:v>
                </c:pt>
                <c:pt idx="13496">
                  <c:v>-0.85312047268987956</c:v>
                </c:pt>
                <c:pt idx="13497">
                  <c:v>-3.2269455541534526</c:v>
                </c:pt>
                <c:pt idx="13498">
                  <c:v>-1.7093920212049236</c:v>
                </c:pt>
                <c:pt idx="13499">
                  <c:v>-6.5353709114975009</c:v>
                </c:pt>
                <c:pt idx="13500">
                  <c:v>0.50238581505286883</c:v>
                </c:pt>
                <c:pt idx="13501">
                  <c:v>-6.3979055072183675</c:v>
                </c:pt>
                <c:pt idx="13502">
                  <c:v>4.4833603369686674</c:v>
                </c:pt>
                <c:pt idx="13503">
                  <c:v>4.5602266691239937</c:v>
                </c:pt>
                <c:pt idx="13504">
                  <c:v>4.3459005146108254</c:v>
                </c:pt>
                <c:pt idx="13505">
                  <c:v>4.2355389581662948</c:v>
                </c:pt>
                <c:pt idx="13506">
                  <c:v>-3.1271718610179686</c:v>
                </c:pt>
                <c:pt idx="13507">
                  <c:v>7.5894547025714214</c:v>
                </c:pt>
                <c:pt idx="13508">
                  <c:v>0.19185587717554786</c:v>
                </c:pt>
                <c:pt idx="13509">
                  <c:v>2.9459152184855366</c:v>
                </c:pt>
                <c:pt idx="13510">
                  <c:v>2.2270882235435394</c:v>
                </c:pt>
                <c:pt idx="13511">
                  <c:v>-1.9769321014372441</c:v>
                </c:pt>
                <c:pt idx="13512">
                  <c:v>-0.16031051406407726</c:v>
                </c:pt>
                <c:pt idx="13513">
                  <c:v>-2.5801246143429308</c:v>
                </c:pt>
                <c:pt idx="13514">
                  <c:v>3.3231856969539697</c:v>
                </c:pt>
                <c:pt idx="13515">
                  <c:v>2.5734694348528091</c:v>
                </c:pt>
                <c:pt idx="13516">
                  <c:v>-0.90547381232906832</c:v>
                </c:pt>
                <c:pt idx="13517">
                  <c:v>6.4010718299515617</c:v>
                </c:pt>
                <c:pt idx="13518">
                  <c:v>6.4790739244196143</c:v>
                </c:pt>
                <c:pt idx="13519">
                  <c:v>4.541257560189071</c:v>
                </c:pt>
                <c:pt idx="13520">
                  <c:v>10.42954258720501</c:v>
                </c:pt>
                <c:pt idx="13521">
                  <c:v>6.6494043853661395</c:v>
                </c:pt>
                <c:pt idx="13522">
                  <c:v>12.090547980880235</c:v>
                </c:pt>
                <c:pt idx="13523">
                  <c:v>5.3985778096353885</c:v>
                </c:pt>
                <c:pt idx="13524">
                  <c:v>5.8961373362654683</c:v>
                </c:pt>
                <c:pt idx="13525">
                  <c:v>4.910919690013321</c:v>
                </c:pt>
                <c:pt idx="13526">
                  <c:v>-0.40380793653563796</c:v>
                </c:pt>
                <c:pt idx="13527">
                  <c:v>0.71512126407268073</c:v>
                </c:pt>
                <c:pt idx="13528">
                  <c:v>1.7711626668281581</c:v>
                </c:pt>
                <c:pt idx="13529">
                  <c:v>6.5936142555425441</c:v>
                </c:pt>
                <c:pt idx="13530">
                  <c:v>4.5573637893083152</c:v>
                </c:pt>
                <c:pt idx="13531">
                  <c:v>5.0457290929027909</c:v>
                </c:pt>
                <c:pt idx="13532">
                  <c:v>12.032086501946313</c:v>
                </c:pt>
                <c:pt idx="13533">
                  <c:v>4.9265226578594374</c:v>
                </c:pt>
                <c:pt idx="13534">
                  <c:v>3.7096351179783769</c:v>
                </c:pt>
                <c:pt idx="13535">
                  <c:v>2.6706121004846102</c:v>
                </c:pt>
                <c:pt idx="13536">
                  <c:v>1.6308909396622011</c:v>
                </c:pt>
                <c:pt idx="13537">
                  <c:v>3.7580104734975652</c:v>
                </c:pt>
                <c:pt idx="13538">
                  <c:v>-1.7077201148914012</c:v>
                </c:pt>
                <c:pt idx="13539">
                  <c:v>4.8338436106916767</c:v>
                </c:pt>
                <c:pt idx="13540">
                  <c:v>-0.83063772775864009</c:v>
                </c:pt>
                <c:pt idx="13541">
                  <c:v>7.8026187261668678</c:v>
                </c:pt>
                <c:pt idx="13542">
                  <c:v>2.9864095574638867</c:v>
                </c:pt>
                <c:pt idx="13543">
                  <c:v>5.4034192838149551</c:v>
                </c:pt>
                <c:pt idx="13544">
                  <c:v>4.2765750086887291</c:v>
                </c:pt>
                <c:pt idx="13545">
                  <c:v>4.2221078153505873</c:v>
                </c:pt>
                <c:pt idx="13546">
                  <c:v>4.4000714965565155</c:v>
                </c:pt>
                <c:pt idx="13547">
                  <c:v>7.3846908385997043</c:v>
                </c:pt>
                <c:pt idx="13548">
                  <c:v>5.9452801215325026</c:v>
                </c:pt>
                <c:pt idx="13549">
                  <c:v>8.0835800155016031</c:v>
                </c:pt>
                <c:pt idx="13550">
                  <c:v>3.3108920482005733</c:v>
                </c:pt>
                <c:pt idx="13551">
                  <c:v>8.7243743760944739</c:v>
                </c:pt>
                <c:pt idx="13552">
                  <c:v>13.436774226118821</c:v>
                </c:pt>
                <c:pt idx="13553">
                  <c:v>9.1247268317060577</c:v>
                </c:pt>
                <c:pt idx="13554">
                  <c:v>6.0612795092226577</c:v>
                </c:pt>
                <c:pt idx="13555">
                  <c:v>7.8119282313000991</c:v>
                </c:pt>
                <c:pt idx="13556">
                  <c:v>9.6067558134776547</c:v>
                </c:pt>
                <c:pt idx="13557">
                  <c:v>4.9553491803673504</c:v>
                </c:pt>
                <c:pt idx="13558">
                  <c:v>7.5774965474856959</c:v>
                </c:pt>
                <c:pt idx="13559">
                  <c:v>10.622055453546672</c:v>
                </c:pt>
                <c:pt idx="13560">
                  <c:v>7.0869308470593317</c:v>
                </c:pt>
                <c:pt idx="13561">
                  <c:v>6.2894497174942856</c:v>
                </c:pt>
                <c:pt idx="13562">
                  <c:v>2.7535928136316681</c:v>
                </c:pt>
                <c:pt idx="13563">
                  <c:v>-6.4383486918869588</c:v>
                </c:pt>
                <c:pt idx="13564">
                  <c:v>-8.3428261245738717</c:v>
                </c:pt>
                <c:pt idx="13565">
                  <c:v>0.58278170603780022</c:v>
                </c:pt>
                <c:pt idx="13566">
                  <c:v>-6.1022778772050197</c:v>
                </c:pt>
                <c:pt idx="13567">
                  <c:v>2.7812485098446178</c:v>
                </c:pt>
                <c:pt idx="13568">
                  <c:v>1.0599712151845393</c:v>
                </c:pt>
                <c:pt idx="13569">
                  <c:v>-5.3270479324128814</c:v>
                </c:pt>
                <c:pt idx="13570">
                  <c:v>-4.0399647314558962</c:v>
                </c:pt>
                <c:pt idx="13571">
                  <c:v>-6.8149362425269207</c:v>
                </c:pt>
                <c:pt idx="13572">
                  <c:v>-1.4504563382841491</c:v>
                </c:pt>
                <c:pt idx="13573">
                  <c:v>-4.3571726340460026</c:v>
                </c:pt>
                <c:pt idx="13574">
                  <c:v>-2.7798623106626552</c:v>
                </c:pt>
                <c:pt idx="13575">
                  <c:v>-0.90109814408520017</c:v>
                </c:pt>
                <c:pt idx="13576">
                  <c:v>-1.4691810441287845</c:v>
                </c:pt>
                <c:pt idx="13577">
                  <c:v>-6.4211759553268841</c:v>
                </c:pt>
                <c:pt idx="13578">
                  <c:v>3.3261483586938354</c:v>
                </c:pt>
                <c:pt idx="13579">
                  <c:v>7.7879982228893265</c:v>
                </c:pt>
                <c:pt idx="13580">
                  <c:v>-0.38331322086016306</c:v>
                </c:pt>
                <c:pt idx="13581">
                  <c:v>11.506737955992609</c:v>
                </c:pt>
                <c:pt idx="13582">
                  <c:v>11.416175511263489</c:v>
                </c:pt>
                <c:pt idx="13583">
                  <c:v>12.387176896797239</c:v>
                </c:pt>
                <c:pt idx="13584">
                  <c:v>6.7852908751350043</c:v>
                </c:pt>
                <c:pt idx="13585">
                  <c:v>-1.4710166881821432</c:v>
                </c:pt>
                <c:pt idx="13586">
                  <c:v>-1.3978134744409545</c:v>
                </c:pt>
                <c:pt idx="13587">
                  <c:v>4.3173750629538326</c:v>
                </c:pt>
                <c:pt idx="13588">
                  <c:v>7.8591029176344085E-2</c:v>
                </c:pt>
                <c:pt idx="13589">
                  <c:v>7.8276789118869683</c:v>
                </c:pt>
                <c:pt idx="13590">
                  <c:v>10.082895485987484</c:v>
                </c:pt>
                <c:pt idx="13591">
                  <c:v>10.947049195115557</c:v>
                </c:pt>
                <c:pt idx="13592">
                  <c:v>13.371424131219943</c:v>
                </c:pt>
                <c:pt idx="13593">
                  <c:v>9.5139345497821317</c:v>
                </c:pt>
                <c:pt idx="13594">
                  <c:v>7.5432124847178983</c:v>
                </c:pt>
                <c:pt idx="13595">
                  <c:v>14.81466155300987</c:v>
                </c:pt>
                <c:pt idx="13596">
                  <c:v>8.239339117711598</c:v>
                </c:pt>
                <c:pt idx="13597">
                  <c:v>6.9241239320852266</c:v>
                </c:pt>
                <c:pt idx="13598">
                  <c:v>5.0675874992349872</c:v>
                </c:pt>
                <c:pt idx="13599">
                  <c:v>3.6286835728435891</c:v>
                </c:pt>
                <c:pt idx="13600">
                  <c:v>-1.1557623625564237</c:v>
                </c:pt>
                <c:pt idx="13601">
                  <c:v>6.9137919368155529</c:v>
                </c:pt>
                <c:pt idx="13602">
                  <c:v>-0.9172931705875893</c:v>
                </c:pt>
                <c:pt idx="13603">
                  <c:v>-5.3409323198612952</c:v>
                </c:pt>
                <c:pt idx="13604">
                  <c:v>-6.1865557252754595</c:v>
                </c:pt>
                <c:pt idx="13605">
                  <c:v>-3.0871298433898149</c:v>
                </c:pt>
                <c:pt idx="13606">
                  <c:v>-0.42475418667937137</c:v>
                </c:pt>
                <c:pt idx="13607">
                  <c:v>-0.19262503900173411</c:v>
                </c:pt>
                <c:pt idx="13608">
                  <c:v>5.843491449008078</c:v>
                </c:pt>
                <c:pt idx="13609">
                  <c:v>4.5824918249729727</c:v>
                </c:pt>
                <c:pt idx="13610">
                  <c:v>5.0173963523001275</c:v>
                </c:pt>
                <c:pt idx="13611">
                  <c:v>-2.012995663448629</c:v>
                </c:pt>
                <c:pt idx="13612">
                  <c:v>2.3449664159722152</c:v>
                </c:pt>
                <c:pt idx="13613">
                  <c:v>-3.1470065830713763</c:v>
                </c:pt>
                <c:pt idx="13614">
                  <c:v>-3.6490321750869406</c:v>
                </c:pt>
                <c:pt idx="13615">
                  <c:v>-0.87741539558727055</c:v>
                </c:pt>
                <c:pt idx="13616">
                  <c:v>-4.4448172610824859</c:v>
                </c:pt>
                <c:pt idx="13617">
                  <c:v>1.2277843187259323</c:v>
                </c:pt>
                <c:pt idx="13618">
                  <c:v>4.8546015583747515</c:v>
                </c:pt>
                <c:pt idx="13619">
                  <c:v>-0.49522162637136957</c:v>
                </c:pt>
                <c:pt idx="13620">
                  <c:v>0.95724588198507621</c:v>
                </c:pt>
                <c:pt idx="13621">
                  <c:v>-0.23615892737758437</c:v>
                </c:pt>
                <c:pt idx="13622">
                  <c:v>-14.662561947052559</c:v>
                </c:pt>
                <c:pt idx="13623">
                  <c:v>-5.615475155543229</c:v>
                </c:pt>
                <c:pt idx="13624">
                  <c:v>-15.346138544976297</c:v>
                </c:pt>
                <c:pt idx="13625">
                  <c:v>-11.347753837264023</c:v>
                </c:pt>
                <c:pt idx="13626">
                  <c:v>-11.58450343502507</c:v>
                </c:pt>
                <c:pt idx="13627">
                  <c:v>-11.91289815952288</c:v>
                </c:pt>
                <c:pt idx="13628">
                  <c:v>-11.980632261639288</c:v>
                </c:pt>
                <c:pt idx="13629">
                  <c:v>-11.39673396391483</c:v>
                </c:pt>
                <c:pt idx="13630">
                  <c:v>-7.7382420992193977</c:v>
                </c:pt>
                <c:pt idx="13631">
                  <c:v>-3.1167519583907044</c:v>
                </c:pt>
                <c:pt idx="13632">
                  <c:v>-8.9406558701138774</c:v>
                </c:pt>
                <c:pt idx="13633">
                  <c:v>-7.721173978331743</c:v>
                </c:pt>
                <c:pt idx="13634">
                  <c:v>-13.693435617079867</c:v>
                </c:pt>
                <c:pt idx="13635">
                  <c:v>-14.6328315429678</c:v>
                </c:pt>
                <c:pt idx="13636">
                  <c:v>-8.8808771685501959</c:v>
                </c:pt>
                <c:pt idx="13637">
                  <c:v>-5.0962119335388838</c:v>
                </c:pt>
                <c:pt idx="13638">
                  <c:v>-1.0443918305711983</c:v>
                </c:pt>
                <c:pt idx="13639">
                  <c:v>-6.949478005282316</c:v>
                </c:pt>
                <c:pt idx="13640">
                  <c:v>-1.7136102701439879</c:v>
                </c:pt>
                <c:pt idx="13641">
                  <c:v>8.2672116191303111</c:v>
                </c:pt>
                <c:pt idx="13642">
                  <c:v>2.9189331282673034</c:v>
                </c:pt>
                <c:pt idx="13643">
                  <c:v>1.6246014117127492</c:v>
                </c:pt>
                <c:pt idx="13644">
                  <c:v>-1.1526310498407606</c:v>
                </c:pt>
                <c:pt idx="13645">
                  <c:v>1.4370579998081479</c:v>
                </c:pt>
                <c:pt idx="13646">
                  <c:v>-0.90175183102673317</c:v>
                </c:pt>
                <c:pt idx="13647">
                  <c:v>-0.17712134677075819</c:v>
                </c:pt>
                <c:pt idx="13648">
                  <c:v>3.6337850249034496</c:v>
                </c:pt>
                <c:pt idx="13649">
                  <c:v>1.8194153228825301</c:v>
                </c:pt>
                <c:pt idx="13650">
                  <c:v>-0.73870330578052079</c:v>
                </c:pt>
                <c:pt idx="13651">
                  <c:v>3.2251589607089706</c:v>
                </c:pt>
                <c:pt idx="13652">
                  <c:v>3.0041604989064163</c:v>
                </c:pt>
                <c:pt idx="13653">
                  <c:v>4.6127285996213487</c:v>
                </c:pt>
                <c:pt idx="13654">
                  <c:v>5.3851670315387867</c:v>
                </c:pt>
                <c:pt idx="13655">
                  <c:v>8.5742517059003589</c:v>
                </c:pt>
                <c:pt idx="13656">
                  <c:v>1.2492698965354732</c:v>
                </c:pt>
                <c:pt idx="13657">
                  <c:v>5.5999932660802489</c:v>
                </c:pt>
                <c:pt idx="13658">
                  <c:v>-2.603562183801384</c:v>
                </c:pt>
                <c:pt idx="13659">
                  <c:v>7.2165247436355084</c:v>
                </c:pt>
                <c:pt idx="13660">
                  <c:v>5.632114960554957</c:v>
                </c:pt>
                <c:pt idx="13661">
                  <c:v>1.1514039789332557</c:v>
                </c:pt>
                <c:pt idx="13662">
                  <c:v>2.5459848076530767</c:v>
                </c:pt>
                <c:pt idx="13663">
                  <c:v>1.9699125953180003</c:v>
                </c:pt>
                <c:pt idx="13664">
                  <c:v>1.9947773127481916</c:v>
                </c:pt>
                <c:pt idx="13665">
                  <c:v>4.2499986194668811</c:v>
                </c:pt>
                <c:pt idx="13666">
                  <c:v>0.40615675223552627</c:v>
                </c:pt>
                <c:pt idx="13667">
                  <c:v>2.2644324261090185</c:v>
                </c:pt>
                <c:pt idx="13668">
                  <c:v>-0.98827268769041454</c:v>
                </c:pt>
                <c:pt idx="13669">
                  <c:v>6.3188380011363634</c:v>
                </c:pt>
                <c:pt idx="13670">
                  <c:v>5.8843062401923873</c:v>
                </c:pt>
                <c:pt idx="13671">
                  <c:v>2.183776979170684</c:v>
                </c:pt>
                <c:pt idx="13672">
                  <c:v>2.4361684502036951</c:v>
                </c:pt>
                <c:pt idx="13673">
                  <c:v>7.4430495119193978</c:v>
                </c:pt>
                <c:pt idx="13674">
                  <c:v>1.6772945870882545</c:v>
                </c:pt>
                <c:pt idx="13675">
                  <c:v>2.4223672831766478</c:v>
                </c:pt>
                <c:pt idx="13676">
                  <c:v>-3.758961153954187</c:v>
                </c:pt>
                <c:pt idx="13677">
                  <c:v>1.5054999847541739</c:v>
                </c:pt>
                <c:pt idx="13678">
                  <c:v>4.2957984664360902</c:v>
                </c:pt>
                <c:pt idx="13679">
                  <c:v>5.6383918234534978</c:v>
                </c:pt>
                <c:pt idx="13680">
                  <c:v>9.0930195491682291</c:v>
                </c:pt>
                <c:pt idx="13681">
                  <c:v>0.89110929276165129</c:v>
                </c:pt>
                <c:pt idx="13682">
                  <c:v>3.997616087609301</c:v>
                </c:pt>
                <c:pt idx="13683">
                  <c:v>8.6247220295956044</c:v>
                </c:pt>
                <c:pt idx="13684">
                  <c:v>2.1891379676302423</c:v>
                </c:pt>
                <c:pt idx="13685">
                  <c:v>-0.31902994676938157</c:v>
                </c:pt>
                <c:pt idx="13686">
                  <c:v>0.79583542538674501</c:v>
                </c:pt>
                <c:pt idx="13687">
                  <c:v>-0.47947792084556329</c:v>
                </c:pt>
                <c:pt idx="13688">
                  <c:v>0.95554642297372427</c:v>
                </c:pt>
                <c:pt idx="13689">
                  <c:v>8.1642539871691611</c:v>
                </c:pt>
                <c:pt idx="13690">
                  <c:v>5.2950758252285102</c:v>
                </c:pt>
                <c:pt idx="13691">
                  <c:v>5.39170245838796</c:v>
                </c:pt>
                <c:pt idx="13692">
                  <c:v>1.5766416007871011</c:v>
                </c:pt>
                <c:pt idx="13693">
                  <c:v>2.7407604766864511</c:v>
                </c:pt>
                <c:pt idx="13694">
                  <c:v>-0.46841180817057326</c:v>
                </c:pt>
                <c:pt idx="13695">
                  <c:v>1.3129723731102889</c:v>
                </c:pt>
                <c:pt idx="13696">
                  <c:v>1.1520425094179936</c:v>
                </c:pt>
                <c:pt idx="13697">
                  <c:v>-1.0472344879477262</c:v>
                </c:pt>
                <c:pt idx="13698">
                  <c:v>-2.2001884040026267</c:v>
                </c:pt>
                <c:pt idx="13699">
                  <c:v>-5.4083260955750818</c:v>
                </c:pt>
                <c:pt idx="13700">
                  <c:v>1.9475846076527448</c:v>
                </c:pt>
                <c:pt idx="13701">
                  <c:v>-4.9720720346842633</c:v>
                </c:pt>
                <c:pt idx="13702">
                  <c:v>-3.4964329368314706</c:v>
                </c:pt>
                <c:pt idx="13703">
                  <c:v>-3.6763408059837559</c:v>
                </c:pt>
                <c:pt idx="13704">
                  <c:v>-3.569780484843049</c:v>
                </c:pt>
                <c:pt idx="13705">
                  <c:v>-2.4838498852492767</c:v>
                </c:pt>
                <c:pt idx="13706">
                  <c:v>-1.9530518663528822</c:v>
                </c:pt>
                <c:pt idx="13707">
                  <c:v>0.7581426797940265</c:v>
                </c:pt>
                <c:pt idx="13708">
                  <c:v>0.95864737204353268</c:v>
                </c:pt>
                <c:pt idx="13709">
                  <c:v>-2.2525887819946986</c:v>
                </c:pt>
                <c:pt idx="13710">
                  <c:v>2.3364922185319923</c:v>
                </c:pt>
                <c:pt idx="13711">
                  <c:v>3.0271831357238064</c:v>
                </c:pt>
                <c:pt idx="13712">
                  <c:v>-0.67100695526078669</c:v>
                </c:pt>
                <c:pt idx="13713">
                  <c:v>2.0520118797280578</c:v>
                </c:pt>
                <c:pt idx="13714">
                  <c:v>2.3981866739048598</c:v>
                </c:pt>
                <c:pt idx="13715">
                  <c:v>0.90714341996875114</c:v>
                </c:pt>
                <c:pt idx="13716">
                  <c:v>-1.0770000125030248</c:v>
                </c:pt>
                <c:pt idx="13717">
                  <c:v>-2.476152412054125</c:v>
                </c:pt>
                <c:pt idx="13718">
                  <c:v>1.9361647395653112</c:v>
                </c:pt>
                <c:pt idx="13719">
                  <c:v>2.6928778909483038</c:v>
                </c:pt>
                <c:pt idx="13720">
                  <c:v>2.3557206339077172</c:v>
                </c:pt>
                <c:pt idx="13721">
                  <c:v>-6.9587381051260389E-2</c:v>
                </c:pt>
                <c:pt idx="13722">
                  <c:v>3.1708529531804341</c:v>
                </c:pt>
                <c:pt idx="13723">
                  <c:v>-2.1981200652313904E-2</c:v>
                </c:pt>
                <c:pt idx="13724">
                  <c:v>7.0812078667856184</c:v>
                </c:pt>
                <c:pt idx="13725">
                  <c:v>-2.01652409098106</c:v>
                </c:pt>
                <c:pt idx="13726">
                  <c:v>6.3446036772375063</c:v>
                </c:pt>
                <c:pt idx="13727">
                  <c:v>-2.1475293172347136</c:v>
                </c:pt>
                <c:pt idx="13728">
                  <c:v>2.9404841786564528</c:v>
                </c:pt>
                <c:pt idx="13729">
                  <c:v>1.3120562437385839</c:v>
                </c:pt>
                <c:pt idx="13730">
                  <c:v>0.63028879762692713</c:v>
                </c:pt>
                <c:pt idx="13731">
                  <c:v>6.2728963610213491</c:v>
                </c:pt>
                <c:pt idx="13732">
                  <c:v>4.0357349906295301</c:v>
                </c:pt>
                <c:pt idx="13733">
                  <c:v>2.5503354191082099</c:v>
                </c:pt>
                <c:pt idx="13734">
                  <c:v>9.3944516194413659</c:v>
                </c:pt>
                <c:pt idx="13735">
                  <c:v>8.4843118980804082</c:v>
                </c:pt>
                <c:pt idx="13736">
                  <c:v>6.8396547246908188</c:v>
                </c:pt>
                <c:pt idx="13737">
                  <c:v>8.0031402433122523</c:v>
                </c:pt>
                <c:pt idx="13738">
                  <c:v>-3.4619128769134777</c:v>
                </c:pt>
                <c:pt idx="13739">
                  <c:v>0.20615375599575425</c:v>
                </c:pt>
                <c:pt idx="13740">
                  <c:v>1.6209592116141704</c:v>
                </c:pt>
                <c:pt idx="13741">
                  <c:v>0.64317675538182306</c:v>
                </c:pt>
                <c:pt idx="13742">
                  <c:v>1.4325582487279431</c:v>
                </c:pt>
                <c:pt idx="13743">
                  <c:v>9.6097098232666571</c:v>
                </c:pt>
                <c:pt idx="13744">
                  <c:v>10.843989891771068</c:v>
                </c:pt>
                <c:pt idx="13745">
                  <c:v>17.136677092082135</c:v>
                </c:pt>
                <c:pt idx="13746">
                  <c:v>11.302771782653366</c:v>
                </c:pt>
                <c:pt idx="13747">
                  <c:v>6.1433129352201234</c:v>
                </c:pt>
                <c:pt idx="13748">
                  <c:v>6.1391862992888599</c:v>
                </c:pt>
                <c:pt idx="13749">
                  <c:v>4.5345614151529219</c:v>
                </c:pt>
                <c:pt idx="13750">
                  <c:v>5.9031954920967475</c:v>
                </c:pt>
                <c:pt idx="13751">
                  <c:v>2.2910031585010877</c:v>
                </c:pt>
                <c:pt idx="13752">
                  <c:v>4.7330182947246104</c:v>
                </c:pt>
                <c:pt idx="13753">
                  <c:v>4.9976909157313285</c:v>
                </c:pt>
                <c:pt idx="13754">
                  <c:v>4.7288476904312384</c:v>
                </c:pt>
                <c:pt idx="13755">
                  <c:v>9.1033950884117445</c:v>
                </c:pt>
                <c:pt idx="13756">
                  <c:v>9.400111078820963</c:v>
                </c:pt>
                <c:pt idx="13757">
                  <c:v>13.050954859935462</c:v>
                </c:pt>
                <c:pt idx="13758">
                  <c:v>11.486438102794509</c:v>
                </c:pt>
                <c:pt idx="13759">
                  <c:v>11.887206335690491</c:v>
                </c:pt>
                <c:pt idx="13760">
                  <c:v>9.6731130421989349</c:v>
                </c:pt>
                <c:pt idx="13761">
                  <c:v>15.27497785237275</c:v>
                </c:pt>
                <c:pt idx="13762">
                  <c:v>12.002328200320964</c:v>
                </c:pt>
                <c:pt idx="13763">
                  <c:v>11.406686044134986</c:v>
                </c:pt>
                <c:pt idx="13764">
                  <c:v>16.016198299282632</c:v>
                </c:pt>
                <c:pt idx="13765">
                  <c:v>13.676871293532251</c:v>
                </c:pt>
                <c:pt idx="13766">
                  <c:v>7.2184769738027423</c:v>
                </c:pt>
                <c:pt idx="13767">
                  <c:v>1.192952927530788</c:v>
                </c:pt>
                <c:pt idx="13768">
                  <c:v>-2.9068023893147403</c:v>
                </c:pt>
                <c:pt idx="13769">
                  <c:v>6.062881743830034</c:v>
                </c:pt>
                <c:pt idx="13770">
                  <c:v>3.2111849000833503</c:v>
                </c:pt>
                <c:pt idx="13771">
                  <c:v>1.8824172978231817</c:v>
                </c:pt>
                <c:pt idx="13772">
                  <c:v>2.1577354226114815</c:v>
                </c:pt>
                <c:pt idx="13773">
                  <c:v>4.4485711255933387</c:v>
                </c:pt>
                <c:pt idx="13774">
                  <c:v>8.8552026656695517</c:v>
                </c:pt>
                <c:pt idx="13775">
                  <c:v>7.0742065129496066</c:v>
                </c:pt>
                <c:pt idx="13776">
                  <c:v>5.1622416582971615</c:v>
                </c:pt>
                <c:pt idx="13777">
                  <c:v>5.1970877508522122</c:v>
                </c:pt>
                <c:pt idx="13778">
                  <c:v>3.8107551194516178</c:v>
                </c:pt>
                <c:pt idx="13779">
                  <c:v>2.1694186240880038</c:v>
                </c:pt>
                <c:pt idx="13780">
                  <c:v>10.812759117192462</c:v>
                </c:pt>
                <c:pt idx="13781">
                  <c:v>10.542163614077007</c:v>
                </c:pt>
                <c:pt idx="13782">
                  <c:v>8.4825641656738355</c:v>
                </c:pt>
                <c:pt idx="13783">
                  <c:v>6.2834611571309544</c:v>
                </c:pt>
                <c:pt idx="13784">
                  <c:v>1.9723623752793704</c:v>
                </c:pt>
                <c:pt idx="13785">
                  <c:v>3.39148872396024</c:v>
                </c:pt>
                <c:pt idx="13786">
                  <c:v>5.9383781669231777</c:v>
                </c:pt>
                <c:pt idx="13787">
                  <c:v>2.2054302637753818</c:v>
                </c:pt>
                <c:pt idx="13788">
                  <c:v>6.9270358603617002</c:v>
                </c:pt>
                <c:pt idx="13789">
                  <c:v>-1.1001675585162682</c:v>
                </c:pt>
                <c:pt idx="13790">
                  <c:v>1.3547528557962967</c:v>
                </c:pt>
                <c:pt idx="13791">
                  <c:v>13.31151256929067</c:v>
                </c:pt>
                <c:pt idx="13792">
                  <c:v>6.6674223045157888</c:v>
                </c:pt>
                <c:pt idx="13793">
                  <c:v>6.1492721267186594</c:v>
                </c:pt>
                <c:pt idx="13794">
                  <c:v>-0.77484816167122061</c:v>
                </c:pt>
                <c:pt idx="13795">
                  <c:v>11.785758289454328</c:v>
                </c:pt>
                <c:pt idx="13796">
                  <c:v>17.171215094049074</c:v>
                </c:pt>
                <c:pt idx="13797">
                  <c:v>11.868848846553352</c:v>
                </c:pt>
                <c:pt idx="13798">
                  <c:v>13.488058715512</c:v>
                </c:pt>
                <c:pt idx="13799">
                  <c:v>1.2920692473847686</c:v>
                </c:pt>
                <c:pt idx="13800">
                  <c:v>1.5045135501306797</c:v>
                </c:pt>
                <c:pt idx="13801">
                  <c:v>4.3155235303999033</c:v>
                </c:pt>
                <c:pt idx="13802">
                  <c:v>-0.49396811250249484</c:v>
                </c:pt>
                <c:pt idx="13803">
                  <c:v>-3.7941793235786907</c:v>
                </c:pt>
                <c:pt idx="13804">
                  <c:v>1.0161164884165628</c:v>
                </c:pt>
                <c:pt idx="13805">
                  <c:v>-1.0095941428982531</c:v>
                </c:pt>
                <c:pt idx="13806">
                  <c:v>-2.419709199052007</c:v>
                </c:pt>
                <c:pt idx="13807">
                  <c:v>-4.4442502659978489</c:v>
                </c:pt>
                <c:pt idx="13808">
                  <c:v>1.3668795800530307</c:v>
                </c:pt>
                <c:pt idx="13809">
                  <c:v>-0.29140834053961373</c:v>
                </c:pt>
                <c:pt idx="13810">
                  <c:v>-3.2724027671462137</c:v>
                </c:pt>
                <c:pt idx="13811">
                  <c:v>-1.0170006165374466</c:v>
                </c:pt>
                <c:pt idx="13812">
                  <c:v>-2.7197723267270835</c:v>
                </c:pt>
                <c:pt idx="13813">
                  <c:v>1.0762216725110496</c:v>
                </c:pt>
                <c:pt idx="13814">
                  <c:v>5.4076915843788687</c:v>
                </c:pt>
                <c:pt idx="13815">
                  <c:v>4.2591265419720052</c:v>
                </c:pt>
                <c:pt idx="13816">
                  <c:v>4.8893644704930779</c:v>
                </c:pt>
                <c:pt idx="13817">
                  <c:v>3.6942930117210215</c:v>
                </c:pt>
                <c:pt idx="13818">
                  <c:v>4.7257274692889899</c:v>
                </c:pt>
                <c:pt idx="13819">
                  <c:v>4.9085112063001279</c:v>
                </c:pt>
                <c:pt idx="13820">
                  <c:v>2.0163662177221342</c:v>
                </c:pt>
                <c:pt idx="13821">
                  <c:v>-0.57860740728153992</c:v>
                </c:pt>
                <c:pt idx="13822">
                  <c:v>0.665809833658076</c:v>
                </c:pt>
                <c:pt idx="13823">
                  <c:v>-1.6001284047721254</c:v>
                </c:pt>
                <c:pt idx="13824">
                  <c:v>1.0581267704330759</c:v>
                </c:pt>
                <c:pt idx="13825">
                  <c:v>-2.9267492795186829</c:v>
                </c:pt>
                <c:pt idx="13826">
                  <c:v>10.890880831140747</c:v>
                </c:pt>
                <c:pt idx="13827">
                  <c:v>6.6133818394811215</c:v>
                </c:pt>
                <c:pt idx="13828">
                  <c:v>-0.30533655683556593</c:v>
                </c:pt>
                <c:pt idx="13829">
                  <c:v>1.157376922713915</c:v>
                </c:pt>
                <c:pt idx="13830">
                  <c:v>4.5479981217855823</c:v>
                </c:pt>
                <c:pt idx="13831">
                  <c:v>-7.2532225418160632</c:v>
                </c:pt>
                <c:pt idx="13832">
                  <c:v>-7.4484257569199688</c:v>
                </c:pt>
                <c:pt idx="13833">
                  <c:v>1.0055504517517206</c:v>
                </c:pt>
                <c:pt idx="13834">
                  <c:v>6.2603299006225601</c:v>
                </c:pt>
                <c:pt idx="13835">
                  <c:v>4.2952799609839412</c:v>
                </c:pt>
                <c:pt idx="13836">
                  <c:v>13.579443418296089</c:v>
                </c:pt>
                <c:pt idx="13837">
                  <c:v>15.311174960135038</c:v>
                </c:pt>
                <c:pt idx="13838">
                  <c:v>20.711086881915893</c:v>
                </c:pt>
                <c:pt idx="13839">
                  <c:v>15.68688992825464</c:v>
                </c:pt>
                <c:pt idx="13840">
                  <c:v>8.288544130549516</c:v>
                </c:pt>
                <c:pt idx="13841">
                  <c:v>15.26119692584076</c:v>
                </c:pt>
                <c:pt idx="13842">
                  <c:v>8.3030845990396642</c:v>
                </c:pt>
                <c:pt idx="13843">
                  <c:v>9.0282139072639449</c:v>
                </c:pt>
                <c:pt idx="13844">
                  <c:v>8.3028007537575856</c:v>
                </c:pt>
                <c:pt idx="13845">
                  <c:v>-8.9875091281752617</c:v>
                </c:pt>
                <c:pt idx="13846">
                  <c:v>-4.2088018695716736</c:v>
                </c:pt>
                <c:pt idx="13847">
                  <c:v>-4.1893061981138375</c:v>
                </c:pt>
                <c:pt idx="13848">
                  <c:v>-6.3177448301308754</c:v>
                </c:pt>
                <c:pt idx="13849">
                  <c:v>-2.0457768295475871</c:v>
                </c:pt>
                <c:pt idx="13850">
                  <c:v>-1.3472496231279845</c:v>
                </c:pt>
                <c:pt idx="13851">
                  <c:v>-4.7434944479353813</c:v>
                </c:pt>
                <c:pt idx="13852">
                  <c:v>1.1177867887011395</c:v>
                </c:pt>
                <c:pt idx="13853">
                  <c:v>-6.6717055706585242</c:v>
                </c:pt>
                <c:pt idx="13854">
                  <c:v>-8.3297218892854303</c:v>
                </c:pt>
                <c:pt idx="13855">
                  <c:v>-15.202877220206119</c:v>
                </c:pt>
                <c:pt idx="13856">
                  <c:v>-17.434025354788304</c:v>
                </c:pt>
                <c:pt idx="13857">
                  <c:v>-13.816518268634089</c:v>
                </c:pt>
                <c:pt idx="13858">
                  <c:v>-8.8255418761476392</c:v>
                </c:pt>
                <c:pt idx="13859">
                  <c:v>-15.25373471926256</c:v>
                </c:pt>
                <c:pt idx="13860">
                  <c:v>-4.9417085591985792</c:v>
                </c:pt>
                <c:pt idx="13861">
                  <c:v>-10.543895676409303</c:v>
                </c:pt>
                <c:pt idx="13862">
                  <c:v>-17.433852205516072</c:v>
                </c:pt>
                <c:pt idx="13863">
                  <c:v>-20.163611173045641</c:v>
                </c:pt>
                <c:pt idx="13864">
                  <c:v>-15.582939423189897</c:v>
                </c:pt>
                <c:pt idx="13865">
                  <c:v>-12.895666852859929</c:v>
                </c:pt>
                <c:pt idx="13866">
                  <c:v>-16.905844952605797</c:v>
                </c:pt>
                <c:pt idx="13867">
                  <c:v>-13.037198020417103</c:v>
                </c:pt>
                <c:pt idx="13868">
                  <c:v>2.4099473694838602</c:v>
                </c:pt>
                <c:pt idx="13869">
                  <c:v>0.97929885024927699</c:v>
                </c:pt>
                <c:pt idx="13870">
                  <c:v>6.8470670504249185</c:v>
                </c:pt>
                <c:pt idx="13871">
                  <c:v>4.3105860503080589</c:v>
                </c:pt>
                <c:pt idx="13872">
                  <c:v>-4.0743700493175075</c:v>
                </c:pt>
                <c:pt idx="13873">
                  <c:v>-0.89942913041431094</c:v>
                </c:pt>
                <c:pt idx="13874">
                  <c:v>-0.33034131516853504</c:v>
                </c:pt>
                <c:pt idx="13875">
                  <c:v>-6.6450675227518481</c:v>
                </c:pt>
                <c:pt idx="13876">
                  <c:v>-1.1117053951823797</c:v>
                </c:pt>
                <c:pt idx="13877">
                  <c:v>-5.3180544634177647</c:v>
                </c:pt>
                <c:pt idx="13878">
                  <c:v>-6.0239403886132923</c:v>
                </c:pt>
                <c:pt idx="13879">
                  <c:v>-0.39572636836460884</c:v>
                </c:pt>
                <c:pt idx="13880">
                  <c:v>-1.4588231409740975</c:v>
                </c:pt>
                <c:pt idx="13881">
                  <c:v>-7.3182011925221113</c:v>
                </c:pt>
                <c:pt idx="13882">
                  <c:v>-12.160115311112149</c:v>
                </c:pt>
                <c:pt idx="13883">
                  <c:v>-8.7671300913715609</c:v>
                </c:pt>
                <c:pt idx="13884">
                  <c:v>-6.157615896847509</c:v>
                </c:pt>
                <c:pt idx="13885">
                  <c:v>7.5726666093816171</c:v>
                </c:pt>
                <c:pt idx="13886">
                  <c:v>7.1391879356668344</c:v>
                </c:pt>
                <c:pt idx="13887">
                  <c:v>2.0653336602602383</c:v>
                </c:pt>
                <c:pt idx="13888">
                  <c:v>-2.2337658470256243</c:v>
                </c:pt>
                <c:pt idx="13889">
                  <c:v>-0.72552700675208937</c:v>
                </c:pt>
                <c:pt idx="13890">
                  <c:v>-2.3794451356423671</c:v>
                </c:pt>
                <c:pt idx="13891">
                  <c:v>-6.428053998414426</c:v>
                </c:pt>
                <c:pt idx="13892">
                  <c:v>4.254614922009492E-2</c:v>
                </c:pt>
                <c:pt idx="13893">
                  <c:v>-5.5370643108446833</c:v>
                </c:pt>
                <c:pt idx="13894">
                  <c:v>-2.3703647786436526</c:v>
                </c:pt>
                <c:pt idx="13895">
                  <c:v>3.3685395027834026</c:v>
                </c:pt>
                <c:pt idx="13896">
                  <c:v>0.48142602747061969</c:v>
                </c:pt>
                <c:pt idx="13897">
                  <c:v>-2.6051702240674697</c:v>
                </c:pt>
                <c:pt idx="13898">
                  <c:v>-8.3454584202795186</c:v>
                </c:pt>
                <c:pt idx="13899">
                  <c:v>-1.4609388170591466</c:v>
                </c:pt>
                <c:pt idx="13900">
                  <c:v>-0.47812365270906598</c:v>
                </c:pt>
                <c:pt idx="13901">
                  <c:v>0.46568231617979694</c:v>
                </c:pt>
                <c:pt idx="13902">
                  <c:v>5.3224799536619773</c:v>
                </c:pt>
                <c:pt idx="13903">
                  <c:v>-0.31209250700117375</c:v>
                </c:pt>
                <c:pt idx="13904">
                  <c:v>0.47985468787361296</c:v>
                </c:pt>
                <c:pt idx="13905">
                  <c:v>-5.9455494868451835</c:v>
                </c:pt>
                <c:pt idx="13906">
                  <c:v>3.1600000879795145</c:v>
                </c:pt>
                <c:pt idx="13907">
                  <c:v>-3.0479192996837137</c:v>
                </c:pt>
                <c:pt idx="13908">
                  <c:v>2.2956248812535218</c:v>
                </c:pt>
                <c:pt idx="13909">
                  <c:v>-10.359660480017787</c:v>
                </c:pt>
                <c:pt idx="13910">
                  <c:v>-0.82960979458164852</c:v>
                </c:pt>
                <c:pt idx="13911">
                  <c:v>3.7978186395477849</c:v>
                </c:pt>
                <c:pt idx="13912">
                  <c:v>-3.9197427862482952</c:v>
                </c:pt>
                <c:pt idx="13913">
                  <c:v>-0.29064313991523028</c:v>
                </c:pt>
                <c:pt idx="13914">
                  <c:v>-4.9445464916340773</c:v>
                </c:pt>
                <c:pt idx="13915">
                  <c:v>-5.0779074353742359</c:v>
                </c:pt>
                <c:pt idx="13916">
                  <c:v>-5.8941678437418243</c:v>
                </c:pt>
                <c:pt idx="13917">
                  <c:v>-8.3464471526758555</c:v>
                </c:pt>
                <c:pt idx="13918">
                  <c:v>-15.303728129230773</c:v>
                </c:pt>
                <c:pt idx="13919">
                  <c:v>-0.80433375408519137</c:v>
                </c:pt>
                <c:pt idx="13920">
                  <c:v>2.0240172547025832</c:v>
                </c:pt>
                <c:pt idx="13921">
                  <c:v>-4.1351451385439155</c:v>
                </c:pt>
                <c:pt idx="13922">
                  <c:v>-9.1368629699481581</c:v>
                </c:pt>
                <c:pt idx="13923">
                  <c:v>4.0902851300287741</c:v>
                </c:pt>
                <c:pt idx="13924">
                  <c:v>1.4959140675323608</c:v>
                </c:pt>
                <c:pt idx="13925">
                  <c:v>-5.0791423307500772</c:v>
                </c:pt>
                <c:pt idx="13926">
                  <c:v>1.9991157996065867</c:v>
                </c:pt>
                <c:pt idx="13927">
                  <c:v>-0.34157689987731521</c:v>
                </c:pt>
                <c:pt idx="13928">
                  <c:v>-2.4166271070524967</c:v>
                </c:pt>
                <c:pt idx="13929">
                  <c:v>2.7428788538156663</c:v>
                </c:pt>
                <c:pt idx="13930">
                  <c:v>12.905149238528541</c:v>
                </c:pt>
                <c:pt idx="13931">
                  <c:v>7.5576545376413407</c:v>
                </c:pt>
                <c:pt idx="13932">
                  <c:v>6.2166138995963873</c:v>
                </c:pt>
                <c:pt idx="13933">
                  <c:v>7.4989577902411462</c:v>
                </c:pt>
                <c:pt idx="13934">
                  <c:v>13.775928891038419</c:v>
                </c:pt>
                <c:pt idx="13935">
                  <c:v>10.090539865439005</c:v>
                </c:pt>
                <c:pt idx="13936">
                  <c:v>11.304601321366025</c:v>
                </c:pt>
                <c:pt idx="13937">
                  <c:v>2.1664954191815413</c:v>
                </c:pt>
                <c:pt idx="13938">
                  <c:v>3.9368406587558411</c:v>
                </c:pt>
                <c:pt idx="13939">
                  <c:v>3.2579918437280835</c:v>
                </c:pt>
                <c:pt idx="13940">
                  <c:v>0.18880745505429686</c:v>
                </c:pt>
                <c:pt idx="13941">
                  <c:v>9.7435677843237212</c:v>
                </c:pt>
                <c:pt idx="13942">
                  <c:v>5.524638262671381</c:v>
                </c:pt>
                <c:pt idx="13943">
                  <c:v>7.0744830248713892</c:v>
                </c:pt>
                <c:pt idx="13944">
                  <c:v>-10.473163276894388</c:v>
                </c:pt>
                <c:pt idx="13945">
                  <c:v>3.6848134429566795</c:v>
                </c:pt>
                <c:pt idx="13946">
                  <c:v>2.0069211984872917</c:v>
                </c:pt>
                <c:pt idx="13947">
                  <c:v>2.8353141218220008</c:v>
                </c:pt>
                <c:pt idx="13948">
                  <c:v>0.19410441562674019</c:v>
                </c:pt>
                <c:pt idx="13949">
                  <c:v>-2.0602695109390692</c:v>
                </c:pt>
                <c:pt idx="13950">
                  <c:v>0.42923690135877357</c:v>
                </c:pt>
                <c:pt idx="13951">
                  <c:v>4.5894458485147211</c:v>
                </c:pt>
                <c:pt idx="13952">
                  <c:v>1.5417736034862577</c:v>
                </c:pt>
                <c:pt idx="13953">
                  <c:v>7.3625490100499977</c:v>
                </c:pt>
                <c:pt idx="13954">
                  <c:v>4.7791385062624707</c:v>
                </c:pt>
                <c:pt idx="13955">
                  <c:v>15.110848736779182</c:v>
                </c:pt>
                <c:pt idx="13956">
                  <c:v>8.5413120556825781</c:v>
                </c:pt>
                <c:pt idx="13957">
                  <c:v>-1.2719192073279073</c:v>
                </c:pt>
                <c:pt idx="13958">
                  <c:v>-1.143732635356165E-2</c:v>
                </c:pt>
                <c:pt idx="13959">
                  <c:v>3.0333615386515849</c:v>
                </c:pt>
                <c:pt idx="13960">
                  <c:v>5.3165161451843881</c:v>
                </c:pt>
                <c:pt idx="13961">
                  <c:v>-2.1601873912940812</c:v>
                </c:pt>
                <c:pt idx="13962">
                  <c:v>-4.7342144060516995</c:v>
                </c:pt>
                <c:pt idx="13963">
                  <c:v>0.78826553053464177</c:v>
                </c:pt>
                <c:pt idx="13964">
                  <c:v>9.0176203928341181</c:v>
                </c:pt>
                <c:pt idx="13965">
                  <c:v>4.3624997326053299</c:v>
                </c:pt>
                <c:pt idx="13966">
                  <c:v>1.3963809983835647</c:v>
                </c:pt>
                <c:pt idx="13967">
                  <c:v>-6.5113643719778329</c:v>
                </c:pt>
                <c:pt idx="13968">
                  <c:v>-9.8527213049886946</c:v>
                </c:pt>
                <c:pt idx="13969">
                  <c:v>-15.686774506859857</c:v>
                </c:pt>
                <c:pt idx="13970">
                  <c:v>-6.0380187580760252</c:v>
                </c:pt>
                <c:pt idx="13971">
                  <c:v>-5.4869407206665572</c:v>
                </c:pt>
                <c:pt idx="13972">
                  <c:v>-5.602053499425522</c:v>
                </c:pt>
                <c:pt idx="13973">
                  <c:v>-2.9657787650542717</c:v>
                </c:pt>
                <c:pt idx="13974">
                  <c:v>0.99352355847312857</c:v>
                </c:pt>
                <c:pt idx="13975">
                  <c:v>3.0596871784931166</c:v>
                </c:pt>
                <c:pt idx="13976">
                  <c:v>1.9719395713814849</c:v>
                </c:pt>
                <c:pt idx="13977">
                  <c:v>2.3806455783198626</c:v>
                </c:pt>
                <c:pt idx="13978">
                  <c:v>19.389674859218321</c:v>
                </c:pt>
                <c:pt idx="13979">
                  <c:v>11.194474161514021</c:v>
                </c:pt>
                <c:pt idx="13980">
                  <c:v>4.1009267057763292</c:v>
                </c:pt>
                <c:pt idx="13981">
                  <c:v>-0.76693755559172061</c:v>
                </c:pt>
                <c:pt idx="13982">
                  <c:v>2.2009033551952148</c:v>
                </c:pt>
                <c:pt idx="13983">
                  <c:v>-13.125760285372625</c:v>
                </c:pt>
                <c:pt idx="13984">
                  <c:v>-12.311216724968826</c:v>
                </c:pt>
                <c:pt idx="13985">
                  <c:v>-0.20154445196827653</c:v>
                </c:pt>
                <c:pt idx="13986">
                  <c:v>-1.9322353277175981</c:v>
                </c:pt>
                <c:pt idx="13987">
                  <c:v>-4.0232600191807864</c:v>
                </c:pt>
                <c:pt idx="13988">
                  <c:v>4.1981318972637709</c:v>
                </c:pt>
                <c:pt idx="13989">
                  <c:v>3.49410119429891</c:v>
                </c:pt>
                <c:pt idx="13990">
                  <c:v>10.734237880483596</c:v>
                </c:pt>
                <c:pt idx="13991">
                  <c:v>6.4066793439524474</c:v>
                </c:pt>
                <c:pt idx="13992">
                  <c:v>1.8057211158784201</c:v>
                </c:pt>
                <c:pt idx="13993">
                  <c:v>-10.044309449388633</c:v>
                </c:pt>
                <c:pt idx="13994">
                  <c:v>1.8538820096615385</c:v>
                </c:pt>
                <c:pt idx="13995">
                  <c:v>-1.114652672131915</c:v>
                </c:pt>
                <c:pt idx="13996">
                  <c:v>-2.8366686185248513</c:v>
                </c:pt>
                <c:pt idx="13997">
                  <c:v>-10.059769015604779</c:v>
                </c:pt>
                <c:pt idx="13998">
                  <c:v>-9.5404754010592647</c:v>
                </c:pt>
                <c:pt idx="13999">
                  <c:v>-15.312136113186217</c:v>
                </c:pt>
                <c:pt idx="14000">
                  <c:v>-24.107537336472717</c:v>
                </c:pt>
                <c:pt idx="14001">
                  <c:v>-11.479052496719948</c:v>
                </c:pt>
                <c:pt idx="14002">
                  <c:v>-17.057444481064199</c:v>
                </c:pt>
                <c:pt idx="14003">
                  <c:v>-17.990568866316742</c:v>
                </c:pt>
                <c:pt idx="14004">
                  <c:v>1.3068050954213131</c:v>
                </c:pt>
                <c:pt idx="14005">
                  <c:v>-2.6434401459454469</c:v>
                </c:pt>
                <c:pt idx="14006">
                  <c:v>-6.3326054523891084</c:v>
                </c:pt>
                <c:pt idx="14007">
                  <c:v>-1.6994193043610848</c:v>
                </c:pt>
                <c:pt idx="14008">
                  <c:v>-13.405559934767894</c:v>
                </c:pt>
                <c:pt idx="14009">
                  <c:v>-15.531903635622506</c:v>
                </c:pt>
                <c:pt idx="14010">
                  <c:v>-19.048415488324093</c:v>
                </c:pt>
                <c:pt idx="14011">
                  <c:v>-21.864064724610564</c:v>
                </c:pt>
                <c:pt idx="14012">
                  <c:v>-18.613045437165866</c:v>
                </c:pt>
                <c:pt idx="14013">
                  <c:v>-6.446683880855943</c:v>
                </c:pt>
                <c:pt idx="14014">
                  <c:v>-0.47681610511136752</c:v>
                </c:pt>
                <c:pt idx="14015">
                  <c:v>-3.6247374531450087</c:v>
                </c:pt>
                <c:pt idx="14016">
                  <c:v>-5.505991266178154</c:v>
                </c:pt>
                <c:pt idx="14017">
                  <c:v>8.0301131883976495</c:v>
                </c:pt>
                <c:pt idx="14018">
                  <c:v>4.4302059179259299</c:v>
                </c:pt>
                <c:pt idx="14019">
                  <c:v>7.8774504861710213</c:v>
                </c:pt>
                <c:pt idx="14020">
                  <c:v>12.354854290767147</c:v>
                </c:pt>
                <c:pt idx="14021">
                  <c:v>5.7606648050424454</c:v>
                </c:pt>
                <c:pt idx="14022">
                  <c:v>2.6091052585027583</c:v>
                </c:pt>
                <c:pt idx="14023">
                  <c:v>4.1687967442070182</c:v>
                </c:pt>
                <c:pt idx="14024">
                  <c:v>-5.5205554964558337</c:v>
                </c:pt>
                <c:pt idx="14025">
                  <c:v>-5.7623480341686077</c:v>
                </c:pt>
                <c:pt idx="14026">
                  <c:v>-8.2784467425934043</c:v>
                </c:pt>
                <c:pt idx="14027">
                  <c:v>-8.7590194329495024</c:v>
                </c:pt>
                <c:pt idx="14028">
                  <c:v>-8.0743719775284042</c:v>
                </c:pt>
                <c:pt idx="14029">
                  <c:v>-5.1667119345250745</c:v>
                </c:pt>
                <c:pt idx="14030">
                  <c:v>-5.6182501315680211</c:v>
                </c:pt>
                <c:pt idx="14031">
                  <c:v>-6.7403759398056495</c:v>
                </c:pt>
                <c:pt idx="14032">
                  <c:v>-4.8127005562452636</c:v>
                </c:pt>
                <c:pt idx="14033">
                  <c:v>-8.3996906642606621</c:v>
                </c:pt>
                <c:pt idx="14034">
                  <c:v>0.70856924402834465</c:v>
                </c:pt>
                <c:pt idx="14035">
                  <c:v>-11.128540232681843</c:v>
                </c:pt>
                <c:pt idx="14036">
                  <c:v>-2.7388827841578078</c:v>
                </c:pt>
                <c:pt idx="14037">
                  <c:v>-5.5525307353814428</c:v>
                </c:pt>
                <c:pt idx="14038">
                  <c:v>6.0382119720276961E-2</c:v>
                </c:pt>
                <c:pt idx="14039">
                  <c:v>8.956654715532272</c:v>
                </c:pt>
                <c:pt idx="14040">
                  <c:v>-4.1130996680818122</c:v>
                </c:pt>
                <c:pt idx="14041">
                  <c:v>4.6803316624440345</c:v>
                </c:pt>
                <c:pt idx="14042">
                  <c:v>-8.4403292352968737</c:v>
                </c:pt>
                <c:pt idx="14043">
                  <c:v>-8.9604426769745711</c:v>
                </c:pt>
                <c:pt idx="14044">
                  <c:v>-2.1435215252818209</c:v>
                </c:pt>
                <c:pt idx="14045">
                  <c:v>7.5674785476559592</c:v>
                </c:pt>
                <c:pt idx="14046">
                  <c:v>-5.7054342568593484</c:v>
                </c:pt>
                <c:pt idx="14047">
                  <c:v>-12.444579078347289</c:v>
                </c:pt>
                <c:pt idx="14048">
                  <c:v>-8.6679701225298551</c:v>
                </c:pt>
                <c:pt idx="14049">
                  <c:v>-5.0874674776545579</c:v>
                </c:pt>
                <c:pt idx="14050">
                  <c:v>1.0738379205589588</c:v>
                </c:pt>
                <c:pt idx="14051">
                  <c:v>0.48034762908710671</c:v>
                </c:pt>
                <c:pt idx="14052">
                  <c:v>-2.1382916739602917</c:v>
                </c:pt>
                <c:pt idx="14053">
                  <c:v>2.0106668382499429</c:v>
                </c:pt>
                <c:pt idx="14054">
                  <c:v>2.9323692682408504</c:v>
                </c:pt>
                <c:pt idx="14055">
                  <c:v>2.7206711403734651</c:v>
                </c:pt>
                <c:pt idx="14056">
                  <c:v>2.090236215822511</c:v>
                </c:pt>
                <c:pt idx="14057">
                  <c:v>1.5980725606684605</c:v>
                </c:pt>
                <c:pt idx="14058">
                  <c:v>0.99283766143633367</c:v>
                </c:pt>
                <c:pt idx="14059">
                  <c:v>-7.0106331484514275</c:v>
                </c:pt>
                <c:pt idx="14060">
                  <c:v>-11.156857775819564</c:v>
                </c:pt>
                <c:pt idx="14061">
                  <c:v>-8.2534253263742219</c:v>
                </c:pt>
                <c:pt idx="14062">
                  <c:v>1.7373239622035699</c:v>
                </c:pt>
                <c:pt idx="14063">
                  <c:v>3.9315386773071888</c:v>
                </c:pt>
                <c:pt idx="14064">
                  <c:v>12.829050739826863</c:v>
                </c:pt>
                <c:pt idx="14065">
                  <c:v>7.4256305590631264</c:v>
                </c:pt>
                <c:pt idx="14066">
                  <c:v>9.3118805105310933</c:v>
                </c:pt>
                <c:pt idx="14067">
                  <c:v>10.837845809284676</c:v>
                </c:pt>
                <c:pt idx="14068">
                  <c:v>-2.7767167199208354</c:v>
                </c:pt>
                <c:pt idx="14069">
                  <c:v>5.8564136179041393</c:v>
                </c:pt>
                <c:pt idx="14070">
                  <c:v>8.4843398401970767</c:v>
                </c:pt>
                <c:pt idx="14071">
                  <c:v>-3.471236089799878</c:v>
                </c:pt>
                <c:pt idx="14072">
                  <c:v>3.0526795187305051</c:v>
                </c:pt>
                <c:pt idx="14073">
                  <c:v>0.1471510278453525</c:v>
                </c:pt>
                <c:pt idx="14074">
                  <c:v>3.3639574475393266</c:v>
                </c:pt>
                <c:pt idx="14075">
                  <c:v>5.528196504457112</c:v>
                </c:pt>
                <c:pt idx="14076">
                  <c:v>-5.8298673289291401</c:v>
                </c:pt>
                <c:pt idx="14077">
                  <c:v>-0.3721855790198576</c:v>
                </c:pt>
                <c:pt idx="14078">
                  <c:v>-6.1075314607696312</c:v>
                </c:pt>
                <c:pt idx="14079">
                  <c:v>6.6835402759837788</c:v>
                </c:pt>
                <c:pt idx="14080">
                  <c:v>-4.2826349594864688</c:v>
                </c:pt>
                <c:pt idx="14081">
                  <c:v>-1.3476631013902538</c:v>
                </c:pt>
                <c:pt idx="14082">
                  <c:v>-9.0858490631765783</c:v>
                </c:pt>
                <c:pt idx="14083">
                  <c:v>-1.3736571868413734</c:v>
                </c:pt>
                <c:pt idx="14084">
                  <c:v>-3.8146227868770053</c:v>
                </c:pt>
                <c:pt idx="14085">
                  <c:v>-8.2384169397846581</c:v>
                </c:pt>
                <c:pt idx="14086">
                  <c:v>-12.931794666567896</c:v>
                </c:pt>
                <c:pt idx="14087">
                  <c:v>-8.6218651973688054</c:v>
                </c:pt>
                <c:pt idx="14088">
                  <c:v>-8.0763107373156888</c:v>
                </c:pt>
                <c:pt idx="14089">
                  <c:v>-1.0312750272594353</c:v>
                </c:pt>
                <c:pt idx="14090">
                  <c:v>-1.098741594231138</c:v>
                </c:pt>
                <c:pt idx="14091">
                  <c:v>-5.4176679380523272</c:v>
                </c:pt>
                <c:pt idx="14092">
                  <c:v>-6.2947556527256925</c:v>
                </c:pt>
                <c:pt idx="14093">
                  <c:v>-6.6509709601744138</c:v>
                </c:pt>
                <c:pt idx="14094">
                  <c:v>-12.078797984867377</c:v>
                </c:pt>
                <c:pt idx="14095">
                  <c:v>-4.9616348651154754</c:v>
                </c:pt>
                <c:pt idx="14096">
                  <c:v>-4.2411202001920971</c:v>
                </c:pt>
                <c:pt idx="14097">
                  <c:v>8.949393317153131</c:v>
                </c:pt>
                <c:pt idx="14098">
                  <c:v>2.9045994489740226</c:v>
                </c:pt>
                <c:pt idx="14099">
                  <c:v>-1.5244063096399836</c:v>
                </c:pt>
                <c:pt idx="14100">
                  <c:v>2.9877703576208736</c:v>
                </c:pt>
                <c:pt idx="14101">
                  <c:v>2.3251170839228159</c:v>
                </c:pt>
                <c:pt idx="14102">
                  <c:v>-2.0030901455431049</c:v>
                </c:pt>
                <c:pt idx="14103">
                  <c:v>0.78222924625206569</c:v>
                </c:pt>
                <c:pt idx="14104">
                  <c:v>-7.0641794215680127</c:v>
                </c:pt>
                <c:pt idx="14105">
                  <c:v>-5.8124678340663873</c:v>
                </c:pt>
                <c:pt idx="14106">
                  <c:v>-6.2401893507088557</c:v>
                </c:pt>
                <c:pt idx="14107">
                  <c:v>-2.7935897886384873</c:v>
                </c:pt>
                <c:pt idx="14108">
                  <c:v>-5.6315791585399877</c:v>
                </c:pt>
                <c:pt idx="14109">
                  <c:v>16.201190909812009</c:v>
                </c:pt>
                <c:pt idx="14110">
                  <c:v>1.2721551947612635</c:v>
                </c:pt>
                <c:pt idx="14111">
                  <c:v>2.4378160976004022</c:v>
                </c:pt>
                <c:pt idx="14112">
                  <c:v>-1.9911081102823451</c:v>
                </c:pt>
                <c:pt idx="14113">
                  <c:v>-9.1110599797606007</c:v>
                </c:pt>
                <c:pt idx="14114">
                  <c:v>-7.6501334816709363</c:v>
                </c:pt>
                <c:pt idx="14115">
                  <c:v>-7.8413082306235733</c:v>
                </c:pt>
                <c:pt idx="14116">
                  <c:v>-11.091892867463216</c:v>
                </c:pt>
                <c:pt idx="14117">
                  <c:v>-6.2696281492822017</c:v>
                </c:pt>
                <c:pt idx="14118">
                  <c:v>-10.306417314365872</c:v>
                </c:pt>
                <c:pt idx="14119">
                  <c:v>-6.8875242260370158</c:v>
                </c:pt>
                <c:pt idx="14120">
                  <c:v>-10.374070694950637</c:v>
                </c:pt>
                <c:pt idx="14121">
                  <c:v>-17.959374560036743</c:v>
                </c:pt>
                <c:pt idx="14122">
                  <c:v>-9.8462576864343436</c:v>
                </c:pt>
                <c:pt idx="14123">
                  <c:v>-9.6913696751119893</c:v>
                </c:pt>
                <c:pt idx="14124">
                  <c:v>-8.1398743947260481</c:v>
                </c:pt>
                <c:pt idx="14125">
                  <c:v>-13.425290408670921</c:v>
                </c:pt>
                <c:pt idx="14126">
                  <c:v>-6.998949853746379</c:v>
                </c:pt>
                <c:pt idx="14127">
                  <c:v>-7.0768420969703856</c:v>
                </c:pt>
                <c:pt idx="14128">
                  <c:v>-1.1004525379881775</c:v>
                </c:pt>
                <c:pt idx="14129">
                  <c:v>-5.1413223679400115</c:v>
                </c:pt>
                <c:pt idx="14130">
                  <c:v>2.3392884820043056</c:v>
                </c:pt>
                <c:pt idx="14131">
                  <c:v>4.8175488941137852</c:v>
                </c:pt>
                <c:pt idx="14132">
                  <c:v>-9.9071877089702252</c:v>
                </c:pt>
                <c:pt idx="14133">
                  <c:v>-12.945000140598223</c:v>
                </c:pt>
                <c:pt idx="14134">
                  <c:v>-6.7913110375086045</c:v>
                </c:pt>
                <c:pt idx="14135">
                  <c:v>-3.8421010889974294</c:v>
                </c:pt>
                <c:pt idx="14136">
                  <c:v>-6.8203113189266134</c:v>
                </c:pt>
                <c:pt idx="14137">
                  <c:v>-2.1712620611230351</c:v>
                </c:pt>
                <c:pt idx="14138">
                  <c:v>0.22135740754730726</c:v>
                </c:pt>
                <c:pt idx="14139">
                  <c:v>1.7693553390034287</c:v>
                </c:pt>
                <c:pt idx="14140">
                  <c:v>-1.2617645622230917</c:v>
                </c:pt>
                <c:pt idx="14141">
                  <c:v>6.506720265518906E-3</c:v>
                </c:pt>
                <c:pt idx="14142">
                  <c:v>-4.7780176544675559</c:v>
                </c:pt>
                <c:pt idx="14143">
                  <c:v>-8.2306869509500906</c:v>
                </c:pt>
                <c:pt idx="14144">
                  <c:v>-7.519832908566058</c:v>
                </c:pt>
                <c:pt idx="14145">
                  <c:v>-3.5091036034133074</c:v>
                </c:pt>
                <c:pt idx="14146">
                  <c:v>-1.6914354711708233</c:v>
                </c:pt>
                <c:pt idx="14147">
                  <c:v>4.0247675071902975</c:v>
                </c:pt>
                <c:pt idx="14148">
                  <c:v>4.6372179723548772</c:v>
                </c:pt>
                <c:pt idx="14149">
                  <c:v>2.6055139414643662</c:v>
                </c:pt>
                <c:pt idx="14150">
                  <c:v>-2.8735344618329313</c:v>
                </c:pt>
                <c:pt idx="14151">
                  <c:v>-2.58169558018818</c:v>
                </c:pt>
                <c:pt idx="14152">
                  <c:v>4.8404167268131575</c:v>
                </c:pt>
                <c:pt idx="14153">
                  <c:v>1.9873352481794633</c:v>
                </c:pt>
                <c:pt idx="14154">
                  <c:v>-5.1184018497101276</c:v>
                </c:pt>
                <c:pt idx="14155">
                  <c:v>5.8975927425516357</c:v>
                </c:pt>
                <c:pt idx="14156">
                  <c:v>0.40804867939406342</c:v>
                </c:pt>
                <c:pt idx="14157">
                  <c:v>9.9477801917402608</c:v>
                </c:pt>
                <c:pt idx="14158">
                  <c:v>8.2095602143120274</c:v>
                </c:pt>
                <c:pt idx="14159">
                  <c:v>8.7174188085692528</c:v>
                </c:pt>
                <c:pt idx="14160">
                  <c:v>0.38427315501523451</c:v>
                </c:pt>
                <c:pt idx="14161">
                  <c:v>4.1054561100082463</c:v>
                </c:pt>
                <c:pt idx="14162">
                  <c:v>4.1673205745818214</c:v>
                </c:pt>
                <c:pt idx="14163">
                  <c:v>6.0541770831239683</c:v>
                </c:pt>
                <c:pt idx="14164">
                  <c:v>11.949885602658714</c:v>
                </c:pt>
                <c:pt idx="14165">
                  <c:v>12.800131455028991</c:v>
                </c:pt>
                <c:pt idx="14166">
                  <c:v>1.914168776020406</c:v>
                </c:pt>
                <c:pt idx="14167">
                  <c:v>-3.0135116992749538</c:v>
                </c:pt>
                <c:pt idx="14168">
                  <c:v>-9.6276184253895725</c:v>
                </c:pt>
                <c:pt idx="14169">
                  <c:v>8.7612806282745801</c:v>
                </c:pt>
                <c:pt idx="14170">
                  <c:v>13.007886393526235</c:v>
                </c:pt>
                <c:pt idx="14171">
                  <c:v>-7.6041200836582252</c:v>
                </c:pt>
                <c:pt idx="14172">
                  <c:v>3.6861342985426848</c:v>
                </c:pt>
                <c:pt idx="14173">
                  <c:v>-1.4154044740506355</c:v>
                </c:pt>
                <c:pt idx="14174">
                  <c:v>3.1945019180523389</c:v>
                </c:pt>
                <c:pt idx="14175">
                  <c:v>7.1481423822999428</c:v>
                </c:pt>
                <c:pt idx="14176">
                  <c:v>15.175069496047843</c:v>
                </c:pt>
                <c:pt idx="14177">
                  <c:v>13.350405900229731</c:v>
                </c:pt>
                <c:pt idx="14178">
                  <c:v>17.573600194830203</c:v>
                </c:pt>
                <c:pt idx="14179">
                  <c:v>15.973511704431107</c:v>
                </c:pt>
                <c:pt idx="14180">
                  <c:v>14.493851195869642</c:v>
                </c:pt>
                <c:pt idx="14181">
                  <c:v>5.7549092007755469</c:v>
                </c:pt>
                <c:pt idx="14182">
                  <c:v>12.126255337204229</c:v>
                </c:pt>
                <c:pt idx="14183">
                  <c:v>4.6433028156873624</c:v>
                </c:pt>
                <c:pt idx="14184">
                  <c:v>10.67093422273766</c:v>
                </c:pt>
                <c:pt idx="14185">
                  <c:v>14.260120322892206</c:v>
                </c:pt>
                <c:pt idx="14186">
                  <c:v>22.673251980895369</c:v>
                </c:pt>
                <c:pt idx="14187">
                  <c:v>18.582743989500717</c:v>
                </c:pt>
                <c:pt idx="14188">
                  <c:v>16.660493666442282</c:v>
                </c:pt>
                <c:pt idx="14189">
                  <c:v>16.955930174448977</c:v>
                </c:pt>
                <c:pt idx="14190">
                  <c:v>11.233473551024687</c:v>
                </c:pt>
                <c:pt idx="14191">
                  <c:v>6.4038611714955938</c:v>
                </c:pt>
                <c:pt idx="14192">
                  <c:v>9.7079779258073877</c:v>
                </c:pt>
                <c:pt idx="14193">
                  <c:v>10.708275398496889</c:v>
                </c:pt>
                <c:pt idx="14194">
                  <c:v>16.009606748466719</c:v>
                </c:pt>
                <c:pt idx="14195">
                  <c:v>13.19497571106357</c:v>
                </c:pt>
                <c:pt idx="14196">
                  <c:v>6.5857582825733907</c:v>
                </c:pt>
                <c:pt idx="14197">
                  <c:v>14.396273014586061</c:v>
                </c:pt>
                <c:pt idx="14198">
                  <c:v>10.135301172569605</c:v>
                </c:pt>
                <c:pt idx="14199">
                  <c:v>10.442931379578708</c:v>
                </c:pt>
                <c:pt idx="14200">
                  <c:v>11.281286578740065</c:v>
                </c:pt>
                <c:pt idx="14201">
                  <c:v>9.5576825118421507</c:v>
                </c:pt>
                <c:pt idx="14202">
                  <c:v>16.992604277117945</c:v>
                </c:pt>
                <c:pt idx="14203">
                  <c:v>23.832347223444824</c:v>
                </c:pt>
                <c:pt idx="14204">
                  <c:v>23.422827407909324</c:v>
                </c:pt>
                <c:pt idx="14205">
                  <c:v>21.338830805167284</c:v>
                </c:pt>
                <c:pt idx="14206">
                  <c:v>22.335899217267741</c:v>
                </c:pt>
                <c:pt idx="14207">
                  <c:v>28.707445020945489</c:v>
                </c:pt>
                <c:pt idx="14208">
                  <c:v>6.7600350062924761</c:v>
                </c:pt>
                <c:pt idx="14209">
                  <c:v>14.40288201567596</c:v>
                </c:pt>
                <c:pt idx="14210">
                  <c:v>5.109847764134674</c:v>
                </c:pt>
                <c:pt idx="14211">
                  <c:v>13.598588062390569</c:v>
                </c:pt>
                <c:pt idx="14212">
                  <c:v>9.8501974115410817</c:v>
                </c:pt>
                <c:pt idx="14213">
                  <c:v>16.233967412901787</c:v>
                </c:pt>
                <c:pt idx="14214">
                  <c:v>20.015483241935875</c:v>
                </c:pt>
                <c:pt idx="14215">
                  <c:v>20.846424364410254</c:v>
                </c:pt>
                <c:pt idx="14216">
                  <c:v>16.710367398511462</c:v>
                </c:pt>
                <c:pt idx="14217">
                  <c:v>13.58520185999237</c:v>
                </c:pt>
                <c:pt idx="14218">
                  <c:v>7.0250787773522738</c:v>
                </c:pt>
                <c:pt idx="14219">
                  <c:v>4.0460411516798427</c:v>
                </c:pt>
                <c:pt idx="14220">
                  <c:v>6.7501927773922716</c:v>
                </c:pt>
                <c:pt idx="14221">
                  <c:v>5.4424177335372788</c:v>
                </c:pt>
                <c:pt idx="14222">
                  <c:v>2.2270385414016385</c:v>
                </c:pt>
                <c:pt idx="14223">
                  <c:v>5.1878617311756763</c:v>
                </c:pt>
                <c:pt idx="14224">
                  <c:v>-7.7338025447383574</c:v>
                </c:pt>
                <c:pt idx="14225">
                  <c:v>-5.9589789542709388</c:v>
                </c:pt>
                <c:pt idx="14226">
                  <c:v>0.41070649989963948</c:v>
                </c:pt>
                <c:pt idx="14227">
                  <c:v>7.3184761842664869</c:v>
                </c:pt>
                <c:pt idx="14228">
                  <c:v>9.150699580844357</c:v>
                </c:pt>
                <c:pt idx="14229">
                  <c:v>12.728576030533915</c:v>
                </c:pt>
                <c:pt idx="14230">
                  <c:v>9.8197812982925914</c:v>
                </c:pt>
                <c:pt idx="14231">
                  <c:v>5.9006969299773404</c:v>
                </c:pt>
                <c:pt idx="14232">
                  <c:v>5.4757107960115503</c:v>
                </c:pt>
                <c:pt idx="14233">
                  <c:v>8.0506898429874365</c:v>
                </c:pt>
                <c:pt idx="14234">
                  <c:v>-7.57762763953248</c:v>
                </c:pt>
                <c:pt idx="14235">
                  <c:v>14.720316021982597</c:v>
                </c:pt>
                <c:pt idx="14236">
                  <c:v>17.521860110313302</c:v>
                </c:pt>
                <c:pt idx="14237">
                  <c:v>20.045080887551418</c:v>
                </c:pt>
                <c:pt idx="14238">
                  <c:v>14.554607207206477</c:v>
                </c:pt>
                <c:pt idx="14239">
                  <c:v>17.643330598222963</c:v>
                </c:pt>
                <c:pt idx="14240">
                  <c:v>16.404950788027737</c:v>
                </c:pt>
                <c:pt idx="14241">
                  <c:v>16.781195382452516</c:v>
                </c:pt>
                <c:pt idx="14242">
                  <c:v>8.6472978192068553</c:v>
                </c:pt>
                <c:pt idx="14243">
                  <c:v>5.7701658425875824</c:v>
                </c:pt>
                <c:pt idx="14244">
                  <c:v>9.3911007515240286</c:v>
                </c:pt>
                <c:pt idx="14245">
                  <c:v>1.1294319553471304</c:v>
                </c:pt>
                <c:pt idx="14246">
                  <c:v>-0.62231207357985041</c:v>
                </c:pt>
                <c:pt idx="14247">
                  <c:v>10.735656901621011</c:v>
                </c:pt>
                <c:pt idx="14248">
                  <c:v>8.4163601425918415</c:v>
                </c:pt>
                <c:pt idx="14249">
                  <c:v>4.5089941155642741</c:v>
                </c:pt>
                <c:pt idx="14250">
                  <c:v>-3.0317616422718592</c:v>
                </c:pt>
                <c:pt idx="14251">
                  <c:v>-7.051095044192718</c:v>
                </c:pt>
                <c:pt idx="14252">
                  <c:v>-4.0266731130794238</c:v>
                </c:pt>
                <c:pt idx="14253">
                  <c:v>-8.5082580824967522</c:v>
                </c:pt>
                <c:pt idx="14254">
                  <c:v>-3.9054513637232153</c:v>
                </c:pt>
                <c:pt idx="14255">
                  <c:v>0.99418797193124919</c:v>
                </c:pt>
                <c:pt idx="14256">
                  <c:v>-1.5991927861267765</c:v>
                </c:pt>
                <c:pt idx="14257">
                  <c:v>-9.4549848115382584</c:v>
                </c:pt>
                <c:pt idx="14258">
                  <c:v>-7.3005440701173585</c:v>
                </c:pt>
                <c:pt idx="14259">
                  <c:v>-6.0425436211717525</c:v>
                </c:pt>
                <c:pt idx="14260">
                  <c:v>-1.8235754818238792</c:v>
                </c:pt>
                <c:pt idx="14261">
                  <c:v>4.6231757190403089</c:v>
                </c:pt>
                <c:pt idx="14262">
                  <c:v>5.9188422048753626</c:v>
                </c:pt>
                <c:pt idx="14263">
                  <c:v>8.5610968504257006</c:v>
                </c:pt>
                <c:pt idx="14264">
                  <c:v>12.695514853984154</c:v>
                </c:pt>
                <c:pt idx="14265">
                  <c:v>11.960572118781938</c:v>
                </c:pt>
                <c:pt idx="14266">
                  <c:v>-5.7774750174383467</c:v>
                </c:pt>
                <c:pt idx="14267">
                  <c:v>-8.6825548823559302</c:v>
                </c:pt>
                <c:pt idx="14268">
                  <c:v>-5.8394086551941156</c:v>
                </c:pt>
                <c:pt idx="14269">
                  <c:v>-1.0718271379712572</c:v>
                </c:pt>
                <c:pt idx="14270">
                  <c:v>-0.52976199963127324</c:v>
                </c:pt>
                <c:pt idx="14271">
                  <c:v>-3.2283862088160773</c:v>
                </c:pt>
                <c:pt idx="14272">
                  <c:v>2.4587075581248659</c:v>
                </c:pt>
                <c:pt idx="14273">
                  <c:v>-0.90141395430184623</c:v>
                </c:pt>
                <c:pt idx="14274">
                  <c:v>1.9580428254646234</c:v>
                </c:pt>
                <c:pt idx="14275">
                  <c:v>1.57105246245717</c:v>
                </c:pt>
                <c:pt idx="14276">
                  <c:v>1.4519394302965771</c:v>
                </c:pt>
                <c:pt idx="14277">
                  <c:v>-6.8345127026107031</c:v>
                </c:pt>
                <c:pt idx="14278">
                  <c:v>-12.859893832825515</c:v>
                </c:pt>
                <c:pt idx="14279">
                  <c:v>-10.42786612830287</c:v>
                </c:pt>
                <c:pt idx="14280">
                  <c:v>-7.706823472784019</c:v>
                </c:pt>
                <c:pt idx="14281">
                  <c:v>-7.1721437613133219</c:v>
                </c:pt>
                <c:pt idx="14282">
                  <c:v>-2.8518992152174558</c:v>
                </c:pt>
                <c:pt idx="14283">
                  <c:v>2.6227347773544283</c:v>
                </c:pt>
                <c:pt idx="14284">
                  <c:v>3.1799750009926528</c:v>
                </c:pt>
                <c:pt idx="14285">
                  <c:v>5.6150533144549382</c:v>
                </c:pt>
                <c:pt idx="14286">
                  <c:v>4.1946422698205126</c:v>
                </c:pt>
                <c:pt idx="14287">
                  <c:v>-6.1603473565967919</c:v>
                </c:pt>
                <c:pt idx="14288">
                  <c:v>-8.234282711820498</c:v>
                </c:pt>
                <c:pt idx="14289">
                  <c:v>-6.1881403968581257</c:v>
                </c:pt>
                <c:pt idx="14290">
                  <c:v>-4.8255995147151003</c:v>
                </c:pt>
                <c:pt idx="14291">
                  <c:v>-2.2618785622164537</c:v>
                </c:pt>
                <c:pt idx="14292">
                  <c:v>-4.4830951297703585</c:v>
                </c:pt>
                <c:pt idx="14293">
                  <c:v>-3.3970259097275672</c:v>
                </c:pt>
                <c:pt idx="14294">
                  <c:v>-0.68531796795263245</c:v>
                </c:pt>
                <c:pt idx="14295">
                  <c:v>-0.37542356060981441</c:v>
                </c:pt>
                <c:pt idx="14296">
                  <c:v>-0.9518561982048287</c:v>
                </c:pt>
                <c:pt idx="14297">
                  <c:v>1.0105791966884474</c:v>
                </c:pt>
                <c:pt idx="14298">
                  <c:v>2.3707657750183797E-2</c:v>
                </c:pt>
                <c:pt idx="14299">
                  <c:v>-4.205216052485456</c:v>
                </c:pt>
                <c:pt idx="14300">
                  <c:v>0.80542949608705716</c:v>
                </c:pt>
                <c:pt idx="14301">
                  <c:v>-3.1406897025278031</c:v>
                </c:pt>
                <c:pt idx="14302">
                  <c:v>0.28412729129073111</c:v>
                </c:pt>
                <c:pt idx="14303">
                  <c:v>-3.7743271609871414</c:v>
                </c:pt>
                <c:pt idx="14304">
                  <c:v>-3.7233641539542957</c:v>
                </c:pt>
                <c:pt idx="14305">
                  <c:v>-3.956741004631561</c:v>
                </c:pt>
                <c:pt idx="14306">
                  <c:v>-2.9027007287630067</c:v>
                </c:pt>
                <c:pt idx="14307">
                  <c:v>-5.732080609855192</c:v>
                </c:pt>
                <c:pt idx="14308">
                  <c:v>-7.5467752765061569</c:v>
                </c:pt>
                <c:pt idx="14309">
                  <c:v>1.6362322998638896</c:v>
                </c:pt>
                <c:pt idx="14310">
                  <c:v>0.51402204330818724</c:v>
                </c:pt>
                <c:pt idx="14311">
                  <c:v>-11.956882806270917</c:v>
                </c:pt>
                <c:pt idx="14312">
                  <c:v>-5.8116457641323747</c:v>
                </c:pt>
                <c:pt idx="14313">
                  <c:v>-6.0751340038148198</c:v>
                </c:pt>
                <c:pt idx="14314">
                  <c:v>-3.8283591151384364</c:v>
                </c:pt>
                <c:pt idx="14315">
                  <c:v>0.7079015585680819</c:v>
                </c:pt>
                <c:pt idx="14316">
                  <c:v>-4.1435177620146533</c:v>
                </c:pt>
                <c:pt idx="14317">
                  <c:v>0.38109297758304073</c:v>
                </c:pt>
                <c:pt idx="14318">
                  <c:v>0.98741679700078566</c:v>
                </c:pt>
                <c:pt idx="14319">
                  <c:v>-3.5619102397965863</c:v>
                </c:pt>
                <c:pt idx="14320">
                  <c:v>1.1008974538559979E-3</c:v>
                </c:pt>
                <c:pt idx="14321">
                  <c:v>2.684242301786286</c:v>
                </c:pt>
                <c:pt idx="14322">
                  <c:v>0.32229121273710049</c:v>
                </c:pt>
                <c:pt idx="14323">
                  <c:v>-0.10513174721485585</c:v>
                </c:pt>
                <c:pt idx="14324">
                  <c:v>6.4090726311210524</c:v>
                </c:pt>
                <c:pt idx="14325">
                  <c:v>-0.65137100582519225</c:v>
                </c:pt>
                <c:pt idx="14326">
                  <c:v>11.625287677782186</c:v>
                </c:pt>
                <c:pt idx="14327">
                  <c:v>-2.0043701505917988</c:v>
                </c:pt>
                <c:pt idx="14328">
                  <c:v>-7.9914507484231878</c:v>
                </c:pt>
                <c:pt idx="14329">
                  <c:v>-4.0013601056611776</c:v>
                </c:pt>
                <c:pt idx="14330">
                  <c:v>-4.9461047056412433</c:v>
                </c:pt>
                <c:pt idx="14331">
                  <c:v>-13.244186141365439</c:v>
                </c:pt>
                <c:pt idx="14332">
                  <c:v>-12.108889127690851</c:v>
                </c:pt>
                <c:pt idx="14333">
                  <c:v>-11.630875862203126</c:v>
                </c:pt>
                <c:pt idx="14334">
                  <c:v>-13.773439275477315</c:v>
                </c:pt>
                <c:pt idx="14335">
                  <c:v>3.2425675216855483</c:v>
                </c:pt>
                <c:pt idx="14336">
                  <c:v>-0.79391511439030693</c:v>
                </c:pt>
                <c:pt idx="14337">
                  <c:v>-3.8787208826184818</c:v>
                </c:pt>
                <c:pt idx="14338">
                  <c:v>-6.8860294549836496</c:v>
                </c:pt>
                <c:pt idx="14339">
                  <c:v>-5.0569405674598515</c:v>
                </c:pt>
                <c:pt idx="14340">
                  <c:v>-5.0413009893764444</c:v>
                </c:pt>
                <c:pt idx="14341">
                  <c:v>-4.6527663144119336</c:v>
                </c:pt>
                <c:pt idx="14342">
                  <c:v>-11.731950340569568</c:v>
                </c:pt>
                <c:pt idx="14343">
                  <c:v>-6.2369360478570703</c:v>
                </c:pt>
                <c:pt idx="14344">
                  <c:v>-4.4417440327145528</c:v>
                </c:pt>
                <c:pt idx="14345">
                  <c:v>-7.7634512813832872</c:v>
                </c:pt>
                <c:pt idx="14346">
                  <c:v>-5.0969440905112</c:v>
                </c:pt>
                <c:pt idx="14347">
                  <c:v>-1.3242528910301903</c:v>
                </c:pt>
                <c:pt idx="14348">
                  <c:v>-5.0892568197324488</c:v>
                </c:pt>
                <c:pt idx="14349">
                  <c:v>-4.2277586930473694</c:v>
                </c:pt>
                <c:pt idx="14350">
                  <c:v>-9.8280864695575332</c:v>
                </c:pt>
                <c:pt idx="14351">
                  <c:v>-11.970001744548938</c:v>
                </c:pt>
                <c:pt idx="14352">
                  <c:v>-14.496404359576907</c:v>
                </c:pt>
                <c:pt idx="14353">
                  <c:v>-7.0271768622828574</c:v>
                </c:pt>
                <c:pt idx="14354">
                  <c:v>-5.079999611718244</c:v>
                </c:pt>
                <c:pt idx="14355">
                  <c:v>-4.7758937498986143</c:v>
                </c:pt>
                <c:pt idx="14356">
                  <c:v>-5.7940741968504978</c:v>
                </c:pt>
                <c:pt idx="14357">
                  <c:v>-9.2762012338449509</c:v>
                </c:pt>
                <c:pt idx="14358">
                  <c:v>-9.9979588917148057</c:v>
                </c:pt>
                <c:pt idx="14359">
                  <c:v>-14.248473208267095</c:v>
                </c:pt>
                <c:pt idx="14360">
                  <c:v>-16.431409079814589</c:v>
                </c:pt>
                <c:pt idx="14361">
                  <c:v>-3.8664660276648366</c:v>
                </c:pt>
                <c:pt idx="14362">
                  <c:v>-6.3538775453233658</c:v>
                </c:pt>
                <c:pt idx="14363">
                  <c:v>-7.1177425919593658</c:v>
                </c:pt>
                <c:pt idx="14364">
                  <c:v>-4.5404188468500966</c:v>
                </c:pt>
                <c:pt idx="14365">
                  <c:v>-4.1503065953790532</c:v>
                </c:pt>
                <c:pt idx="14366">
                  <c:v>-7.0237912204602591</c:v>
                </c:pt>
                <c:pt idx="14367">
                  <c:v>-6.5794418017697875</c:v>
                </c:pt>
                <c:pt idx="14368">
                  <c:v>-8.0848832952669785</c:v>
                </c:pt>
                <c:pt idx="14369">
                  <c:v>-6.2233580081351807</c:v>
                </c:pt>
                <c:pt idx="14370">
                  <c:v>-8.0312953004879706</c:v>
                </c:pt>
                <c:pt idx="14371">
                  <c:v>-24.418812812451897</c:v>
                </c:pt>
                <c:pt idx="14372">
                  <c:v>-10.016590452538399</c:v>
                </c:pt>
                <c:pt idx="14373">
                  <c:v>-13.779152763316592</c:v>
                </c:pt>
                <c:pt idx="14374">
                  <c:v>-4.6439501121999909</c:v>
                </c:pt>
                <c:pt idx="14375">
                  <c:v>-8.5766622767891114</c:v>
                </c:pt>
                <c:pt idx="14376">
                  <c:v>-11.195325448062029</c:v>
                </c:pt>
                <c:pt idx="14377">
                  <c:v>-10.020072780966203</c:v>
                </c:pt>
                <c:pt idx="14378">
                  <c:v>-9.1233684939754838</c:v>
                </c:pt>
                <c:pt idx="14379">
                  <c:v>-6.5976971700581286</c:v>
                </c:pt>
                <c:pt idx="14380">
                  <c:v>-2.5709772197950835</c:v>
                </c:pt>
                <c:pt idx="14381">
                  <c:v>-9.4585297259967707</c:v>
                </c:pt>
                <c:pt idx="14382">
                  <c:v>-19.064189078507781</c:v>
                </c:pt>
                <c:pt idx="14383">
                  <c:v>-13.676762122685023</c:v>
                </c:pt>
                <c:pt idx="14384">
                  <c:v>-6.6664732403414284</c:v>
                </c:pt>
                <c:pt idx="14385">
                  <c:v>-17.992283177187982</c:v>
                </c:pt>
                <c:pt idx="14386">
                  <c:v>-5.9618985000651579</c:v>
                </c:pt>
                <c:pt idx="14387">
                  <c:v>-6.7419803844034858</c:v>
                </c:pt>
                <c:pt idx="14388">
                  <c:v>-8.8960086609152977</c:v>
                </c:pt>
                <c:pt idx="14389">
                  <c:v>-8.351408933822114</c:v>
                </c:pt>
                <c:pt idx="14390">
                  <c:v>-15.093309163791835</c:v>
                </c:pt>
                <c:pt idx="14391">
                  <c:v>-7.1562868463787508</c:v>
                </c:pt>
                <c:pt idx="14392">
                  <c:v>-11.18540714426951</c:v>
                </c:pt>
                <c:pt idx="14393">
                  <c:v>-7.6488744208935664</c:v>
                </c:pt>
                <c:pt idx="14394">
                  <c:v>-15.872010268038787</c:v>
                </c:pt>
                <c:pt idx="14395">
                  <c:v>-10.214537285585632</c:v>
                </c:pt>
                <c:pt idx="14396">
                  <c:v>-18.169117083246373</c:v>
                </c:pt>
                <c:pt idx="14397">
                  <c:v>-20.004718295653944</c:v>
                </c:pt>
                <c:pt idx="14398">
                  <c:v>-14.045047997357283</c:v>
                </c:pt>
                <c:pt idx="14399">
                  <c:v>-17.877397816509852</c:v>
                </c:pt>
                <c:pt idx="14400">
                  <c:v>-12.92892164581211</c:v>
                </c:pt>
                <c:pt idx="14401">
                  <c:v>-14.152891090102301</c:v>
                </c:pt>
                <c:pt idx="14402">
                  <c:v>-11.546149239391919</c:v>
                </c:pt>
                <c:pt idx="14403">
                  <c:v>-4.1317017216519263</c:v>
                </c:pt>
                <c:pt idx="14404">
                  <c:v>-14.395308186355143</c:v>
                </c:pt>
                <c:pt idx="14405">
                  <c:v>-8.0379436695779454</c:v>
                </c:pt>
                <c:pt idx="14406">
                  <c:v>-12.640512166517947</c:v>
                </c:pt>
                <c:pt idx="14407">
                  <c:v>-12.78560614103613</c:v>
                </c:pt>
                <c:pt idx="14408">
                  <c:v>-13.658502855447336</c:v>
                </c:pt>
                <c:pt idx="14409">
                  <c:v>-15.397365139120609</c:v>
                </c:pt>
                <c:pt idx="14410">
                  <c:v>-7.812944192590999</c:v>
                </c:pt>
                <c:pt idx="14411">
                  <c:v>-8.3892684853116481</c:v>
                </c:pt>
                <c:pt idx="14412">
                  <c:v>-5.3939952676916993</c:v>
                </c:pt>
                <c:pt idx="14413">
                  <c:v>-9.0016726138461447</c:v>
                </c:pt>
                <c:pt idx="14414">
                  <c:v>-7.8814262193209261</c:v>
                </c:pt>
                <c:pt idx="14415">
                  <c:v>-2.592630917741698</c:v>
                </c:pt>
                <c:pt idx="14416">
                  <c:v>-3.1319000080714727</c:v>
                </c:pt>
                <c:pt idx="14417">
                  <c:v>-5.2016479148354176</c:v>
                </c:pt>
                <c:pt idx="14418">
                  <c:v>-4.2005249454418419</c:v>
                </c:pt>
                <c:pt idx="14419">
                  <c:v>-7.6753480636613176</c:v>
                </c:pt>
                <c:pt idx="14420">
                  <c:v>-2.4167983133768942</c:v>
                </c:pt>
                <c:pt idx="14421">
                  <c:v>-8.8924884850089203</c:v>
                </c:pt>
                <c:pt idx="14422">
                  <c:v>-7.0202187798734759</c:v>
                </c:pt>
                <c:pt idx="14423">
                  <c:v>-10.155305714041766</c:v>
                </c:pt>
                <c:pt idx="14424">
                  <c:v>-10.265346960334256</c:v>
                </c:pt>
                <c:pt idx="14425">
                  <c:v>-15.209479352993021</c:v>
                </c:pt>
                <c:pt idx="14426">
                  <c:v>-12.435318900487488</c:v>
                </c:pt>
                <c:pt idx="14427">
                  <c:v>-15.77452666604837</c:v>
                </c:pt>
                <c:pt idx="14428">
                  <c:v>-7.3066599853039538</c:v>
                </c:pt>
                <c:pt idx="14429">
                  <c:v>-18.302644647521124</c:v>
                </c:pt>
                <c:pt idx="14430">
                  <c:v>-7.4954680323309191</c:v>
                </c:pt>
                <c:pt idx="14431">
                  <c:v>-4.9865728928677351</c:v>
                </c:pt>
                <c:pt idx="14432">
                  <c:v>-11.444861753627237</c:v>
                </c:pt>
                <c:pt idx="14433">
                  <c:v>-12.227057697685758</c:v>
                </c:pt>
                <c:pt idx="14434">
                  <c:v>-4.8072545836816021</c:v>
                </c:pt>
                <c:pt idx="14435">
                  <c:v>-13.807061882571583</c:v>
                </c:pt>
                <c:pt idx="14436">
                  <c:v>-16.332766510538413</c:v>
                </c:pt>
                <c:pt idx="14437">
                  <c:v>-11.977438620368005</c:v>
                </c:pt>
                <c:pt idx="14438">
                  <c:v>-12.944320431368135</c:v>
                </c:pt>
                <c:pt idx="14439">
                  <c:v>-10.461849477399008</c:v>
                </c:pt>
                <c:pt idx="14440">
                  <c:v>-14.934738178611953</c:v>
                </c:pt>
                <c:pt idx="14441">
                  <c:v>-11.09013319975376</c:v>
                </c:pt>
                <c:pt idx="14442">
                  <c:v>-10.297236848433629</c:v>
                </c:pt>
                <c:pt idx="14443">
                  <c:v>-8.8357994502083059</c:v>
                </c:pt>
                <c:pt idx="14444">
                  <c:v>-14.025576586878801</c:v>
                </c:pt>
                <c:pt idx="14445">
                  <c:v>-13.687851765223513</c:v>
                </c:pt>
                <c:pt idx="14446">
                  <c:v>-9.5366189106230213</c:v>
                </c:pt>
                <c:pt idx="14447">
                  <c:v>-6.4600866950833629</c:v>
                </c:pt>
                <c:pt idx="14448">
                  <c:v>-0.88492798298870023</c:v>
                </c:pt>
                <c:pt idx="14449">
                  <c:v>-7.1111477235826195</c:v>
                </c:pt>
                <c:pt idx="14450">
                  <c:v>-4.2902055173381015</c:v>
                </c:pt>
                <c:pt idx="14451">
                  <c:v>-5.4931078369586013</c:v>
                </c:pt>
                <c:pt idx="14452">
                  <c:v>-2.3240702792757855</c:v>
                </c:pt>
                <c:pt idx="14453">
                  <c:v>-6.3036314108644191</c:v>
                </c:pt>
                <c:pt idx="14454">
                  <c:v>-2.0165158202956812</c:v>
                </c:pt>
                <c:pt idx="14455">
                  <c:v>-2.6997381325670022</c:v>
                </c:pt>
                <c:pt idx="14456">
                  <c:v>-3.3019024332788844</c:v>
                </c:pt>
                <c:pt idx="14457">
                  <c:v>-0.7064363204924522</c:v>
                </c:pt>
                <c:pt idx="14458">
                  <c:v>-1.9958637649877962</c:v>
                </c:pt>
                <c:pt idx="14459">
                  <c:v>-6.9189526150140344</c:v>
                </c:pt>
                <c:pt idx="14460">
                  <c:v>-5.6926746704438882</c:v>
                </c:pt>
                <c:pt idx="14461">
                  <c:v>-5.4682829580323951</c:v>
                </c:pt>
                <c:pt idx="14462">
                  <c:v>-4.6208667784708712</c:v>
                </c:pt>
                <c:pt idx="14463">
                  <c:v>-6.7755890675575898</c:v>
                </c:pt>
                <c:pt idx="14464">
                  <c:v>-4.1080294420877532</c:v>
                </c:pt>
                <c:pt idx="14465">
                  <c:v>-3.2243066030126419</c:v>
                </c:pt>
                <c:pt idx="14466">
                  <c:v>1.1968477126527455</c:v>
                </c:pt>
                <c:pt idx="14467">
                  <c:v>-7.125681814639826</c:v>
                </c:pt>
                <c:pt idx="14468">
                  <c:v>-9.5332187008550182</c:v>
                </c:pt>
                <c:pt idx="14469">
                  <c:v>-5.7669414235711196</c:v>
                </c:pt>
                <c:pt idx="14470">
                  <c:v>-6.8601933348337445</c:v>
                </c:pt>
                <c:pt idx="14471">
                  <c:v>-9.1920524533940302</c:v>
                </c:pt>
                <c:pt idx="14472">
                  <c:v>-12.743737216082739</c:v>
                </c:pt>
                <c:pt idx="14473">
                  <c:v>-12.661351354876913</c:v>
                </c:pt>
                <c:pt idx="14474">
                  <c:v>-20.717701862219212</c:v>
                </c:pt>
                <c:pt idx="14475">
                  <c:v>-7.7655846332127654</c:v>
                </c:pt>
                <c:pt idx="14476">
                  <c:v>-10.177147577663739</c:v>
                </c:pt>
                <c:pt idx="14477">
                  <c:v>-8.5048722767650258</c:v>
                </c:pt>
                <c:pt idx="14478">
                  <c:v>-10.196775741767857</c:v>
                </c:pt>
                <c:pt idx="14479">
                  <c:v>-6.5819736318179105</c:v>
                </c:pt>
                <c:pt idx="14480">
                  <c:v>-7.8249227365395804</c:v>
                </c:pt>
                <c:pt idx="14481">
                  <c:v>-5.137804383079545</c:v>
                </c:pt>
                <c:pt idx="14482">
                  <c:v>-4.3034994350964944</c:v>
                </c:pt>
                <c:pt idx="14483">
                  <c:v>-7.3854727379358316</c:v>
                </c:pt>
                <c:pt idx="14484">
                  <c:v>-13.377708331643344</c:v>
                </c:pt>
                <c:pt idx="14485">
                  <c:v>-8.2174986240017596</c:v>
                </c:pt>
                <c:pt idx="14486">
                  <c:v>-8.3337736267510696</c:v>
                </c:pt>
                <c:pt idx="14487">
                  <c:v>-3.7142729076013445</c:v>
                </c:pt>
                <c:pt idx="14488">
                  <c:v>-4.7517757691529159</c:v>
                </c:pt>
                <c:pt idx="14489">
                  <c:v>2.0483828617090687</c:v>
                </c:pt>
                <c:pt idx="14490">
                  <c:v>4.3993075983398775</c:v>
                </c:pt>
                <c:pt idx="14491">
                  <c:v>4.6170309098186744</c:v>
                </c:pt>
                <c:pt idx="14492">
                  <c:v>5.6384686235027353</c:v>
                </c:pt>
                <c:pt idx="14493">
                  <c:v>0.82544276598607458</c:v>
                </c:pt>
                <c:pt idx="14494">
                  <c:v>1.0977075805221748</c:v>
                </c:pt>
                <c:pt idx="14495">
                  <c:v>-2.8423775265791553</c:v>
                </c:pt>
                <c:pt idx="14496">
                  <c:v>-2.682532471241788</c:v>
                </c:pt>
                <c:pt idx="14497">
                  <c:v>-2.2093200576579508</c:v>
                </c:pt>
                <c:pt idx="14498">
                  <c:v>2.6942080234776755</c:v>
                </c:pt>
                <c:pt idx="14499">
                  <c:v>4.3402158075362909</c:v>
                </c:pt>
                <c:pt idx="14500">
                  <c:v>-0.34664895116210648</c:v>
                </c:pt>
                <c:pt idx="14501">
                  <c:v>2.1469542762512361</c:v>
                </c:pt>
                <c:pt idx="14502">
                  <c:v>-4.9776100437070481E-2</c:v>
                </c:pt>
                <c:pt idx="14503">
                  <c:v>0.25254939556596834</c:v>
                </c:pt>
                <c:pt idx="14504">
                  <c:v>-3.923191004082911</c:v>
                </c:pt>
                <c:pt idx="14505">
                  <c:v>-1.6762087910569499</c:v>
                </c:pt>
                <c:pt idx="14506">
                  <c:v>-8.9629134341801695</c:v>
                </c:pt>
                <c:pt idx="14507">
                  <c:v>-9.2983905904993378</c:v>
                </c:pt>
                <c:pt idx="14508">
                  <c:v>0.72522791035300416</c:v>
                </c:pt>
                <c:pt idx="14509">
                  <c:v>-0.47576664574908256</c:v>
                </c:pt>
                <c:pt idx="14510">
                  <c:v>6.4889088518184757</c:v>
                </c:pt>
                <c:pt idx="14511">
                  <c:v>0.36608344217946409</c:v>
                </c:pt>
                <c:pt idx="14512">
                  <c:v>1.754179658886412</c:v>
                </c:pt>
                <c:pt idx="14513">
                  <c:v>7.1361832477212594</c:v>
                </c:pt>
                <c:pt idx="14514">
                  <c:v>0.64222389613421949</c:v>
                </c:pt>
                <c:pt idx="14515">
                  <c:v>-0.90622716268561931</c:v>
                </c:pt>
                <c:pt idx="14516">
                  <c:v>7.645429381031434</c:v>
                </c:pt>
                <c:pt idx="14517">
                  <c:v>7.1235311147103193</c:v>
                </c:pt>
                <c:pt idx="14518">
                  <c:v>7.123850557548371</c:v>
                </c:pt>
                <c:pt idx="14519">
                  <c:v>-1.3075288524161983</c:v>
                </c:pt>
                <c:pt idx="14520">
                  <c:v>1.3805595008419491E-2</c:v>
                </c:pt>
                <c:pt idx="14521">
                  <c:v>-1.2800657968920333</c:v>
                </c:pt>
                <c:pt idx="14522">
                  <c:v>-4.20226412086891</c:v>
                </c:pt>
                <c:pt idx="14523">
                  <c:v>2.0977698505997155</c:v>
                </c:pt>
                <c:pt idx="14524">
                  <c:v>8.3348011650565361</c:v>
                </c:pt>
                <c:pt idx="14525">
                  <c:v>10.16234540134716</c:v>
                </c:pt>
                <c:pt idx="14526">
                  <c:v>11.010104446216598</c:v>
                </c:pt>
                <c:pt idx="14527">
                  <c:v>4.1581785783119889</c:v>
                </c:pt>
                <c:pt idx="14528">
                  <c:v>2.6058727455096014</c:v>
                </c:pt>
                <c:pt idx="14529">
                  <c:v>-1.4509093370502941</c:v>
                </c:pt>
                <c:pt idx="14530">
                  <c:v>2.9061485801148086</c:v>
                </c:pt>
                <c:pt idx="14531">
                  <c:v>-0.84098279682178112</c:v>
                </c:pt>
                <c:pt idx="14532">
                  <c:v>-8.7125694660683592</c:v>
                </c:pt>
                <c:pt idx="14533">
                  <c:v>-9.0391692578670586</c:v>
                </c:pt>
                <c:pt idx="14534">
                  <c:v>-17.588534397615803</c:v>
                </c:pt>
                <c:pt idx="14535">
                  <c:v>-2.4343550253737805</c:v>
                </c:pt>
                <c:pt idx="14536">
                  <c:v>-11.699541780303637</c:v>
                </c:pt>
                <c:pt idx="14537">
                  <c:v>-12.93517472351707</c:v>
                </c:pt>
                <c:pt idx="14538">
                  <c:v>1.6747156984717517</c:v>
                </c:pt>
                <c:pt idx="14539">
                  <c:v>-5.6140932931628464</c:v>
                </c:pt>
                <c:pt idx="14540">
                  <c:v>9.9587095034782251</c:v>
                </c:pt>
                <c:pt idx="14541">
                  <c:v>4.5933345793554725</c:v>
                </c:pt>
                <c:pt idx="14542">
                  <c:v>14.072156276567922</c:v>
                </c:pt>
                <c:pt idx="14543">
                  <c:v>12.220627887584993</c:v>
                </c:pt>
                <c:pt idx="14544">
                  <c:v>-2.35028411697881</c:v>
                </c:pt>
                <c:pt idx="14545">
                  <c:v>-4.7034160499920841</c:v>
                </c:pt>
                <c:pt idx="14546">
                  <c:v>3.2719975517231106</c:v>
                </c:pt>
                <c:pt idx="14547">
                  <c:v>9.6169171830623252</c:v>
                </c:pt>
                <c:pt idx="14548">
                  <c:v>20.812186938985807</c:v>
                </c:pt>
                <c:pt idx="14549">
                  <c:v>27.015166313709162</c:v>
                </c:pt>
                <c:pt idx="14550">
                  <c:v>26.264603323414644</c:v>
                </c:pt>
                <c:pt idx="14551">
                  <c:v>30.374310751581799</c:v>
                </c:pt>
                <c:pt idx="14552">
                  <c:v>25.411388481776047</c:v>
                </c:pt>
                <c:pt idx="14553">
                  <c:v>30.283870050882836</c:v>
                </c:pt>
                <c:pt idx="14554">
                  <c:v>20.416813716657455</c:v>
                </c:pt>
                <c:pt idx="14555">
                  <c:v>22.965234823411063</c:v>
                </c:pt>
                <c:pt idx="14556">
                  <c:v>7.2707572089461419</c:v>
                </c:pt>
                <c:pt idx="14557">
                  <c:v>8.1401711708775331</c:v>
                </c:pt>
                <c:pt idx="14558">
                  <c:v>10.470479951970139</c:v>
                </c:pt>
                <c:pt idx="14559">
                  <c:v>4.6238402451058773</c:v>
                </c:pt>
                <c:pt idx="14560">
                  <c:v>4.2676252661562781</c:v>
                </c:pt>
                <c:pt idx="14561">
                  <c:v>2.8311189060383581</c:v>
                </c:pt>
                <c:pt idx="14562">
                  <c:v>-5.3648152791606929</c:v>
                </c:pt>
                <c:pt idx="14563">
                  <c:v>-16.283322690761622</c:v>
                </c:pt>
                <c:pt idx="14564">
                  <c:v>-23.503988925655694</c:v>
                </c:pt>
                <c:pt idx="14565">
                  <c:v>-9.6981440563998103</c:v>
                </c:pt>
                <c:pt idx="14566">
                  <c:v>-8.7316428756520086</c:v>
                </c:pt>
                <c:pt idx="14567">
                  <c:v>0.5458478957730224</c:v>
                </c:pt>
                <c:pt idx="14568">
                  <c:v>14.541882454298822</c:v>
                </c:pt>
                <c:pt idx="14569">
                  <c:v>-4.1719339170560081</c:v>
                </c:pt>
                <c:pt idx="14570">
                  <c:v>-0.91714891909766227</c:v>
                </c:pt>
                <c:pt idx="14571">
                  <c:v>-15.134862213303304</c:v>
                </c:pt>
                <c:pt idx="14572">
                  <c:v>-0.91989269033481258</c:v>
                </c:pt>
                <c:pt idx="14573">
                  <c:v>-16.687181510255051</c:v>
                </c:pt>
                <c:pt idx="14574">
                  <c:v>-11.501741765925747</c:v>
                </c:pt>
                <c:pt idx="14575">
                  <c:v>-7.5553706819744502</c:v>
                </c:pt>
                <c:pt idx="14576">
                  <c:v>-8.048069476349462E-2</c:v>
                </c:pt>
                <c:pt idx="14577">
                  <c:v>-3.3589660783235535</c:v>
                </c:pt>
                <c:pt idx="14578">
                  <c:v>-3.2767316172960124</c:v>
                </c:pt>
                <c:pt idx="14579">
                  <c:v>-2.4311004394426998</c:v>
                </c:pt>
                <c:pt idx="14580">
                  <c:v>-4.4746495305218232</c:v>
                </c:pt>
                <c:pt idx="14581">
                  <c:v>-22.574345202170566</c:v>
                </c:pt>
                <c:pt idx="14582">
                  <c:v>-9.7997405405330031</c:v>
                </c:pt>
                <c:pt idx="14583">
                  <c:v>-14.592546625906412</c:v>
                </c:pt>
                <c:pt idx="14584">
                  <c:v>-17.434823807906245</c:v>
                </c:pt>
                <c:pt idx="14585">
                  <c:v>-17.728568203933865</c:v>
                </c:pt>
                <c:pt idx="14586">
                  <c:v>-0.53089358171655365</c:v>
                </c:pt>
                <c:pt idx="14587">
                  <c:v>-8.0886935107004589</c:v>
                </c:pt>
                <c:pt idx="14588">
                  <c:v>7.1328676714850943</c:v>
                </c:pt>
                <c:pt idx="14589">
                  <c:v>5.3064380529539026</c:v>
                </c:pt>
                <c:pt idx="14590">
                  <c:v>10.512927187137681</c:v>
                </c:pt>
                <c:pt idx="14591">
                  <c:v>2.5094445791740974</c:v>
                </c:pt>
                <c:pt idx="14592">
                  <c:v>9.7039419892243899</c:v>
                </c:pt>
                <c:pt idx="14593">
                  <c:v>-12.864092444501349</c:v>
                </c:pt>
                <c:pt idx="14594">
                  <c:v>-3.9130869863631332</c:v>
                </c:pt>
                <c:pt idx="14595">
                  <c:v>-5.3230727870510828</c:v>
                </c:pt>
                <c:pt idx="14596">
                  <c:v>-5.767308027341481</c:v>
                </c:pt>
                <c:pt idx="14597">
                  <c:v>-4.3595667735742429</c:v>
                </c:pt>
                <c:pt idx="14598">
                  <c:v>-0.2452477454216242</c:v>
                </c:pt>
                <c:pt idx="14599">
                  <c:v>1.3438427078756481</c:v>
                </c:pt>
                <c:pt idx="14600">
                  <c:v>3.694296644672745</c:v>
                </c:pt>
                <c:pt idx="14601">
                  <c:v>-11.363430138427452</c:v>
                </c:pt>
                <c:pt idx="14602">
                  <c:v>-13.714107001243388</c:v>
                </c:pt>
                <c:pt idx="14603">
                  <c:v>1.7406550142584527</c:v>
                </c:pt>
                <c:pt idx="14604">
                  <c:v>-7.7164707856040229</c:v>
                </c:pt>
                <c:pt idx="14605">
                  <c:v>-19.207121658136273</c:v>
                </c:pt>
                <c:pt idx="14606">
                  <c:v>-14.733094714359531</c:v>
                </c:pt>
                <c:pt idx="14607">
                  <c:v>-5.0061819245670138</c:v>
                </c:pt>
                <c:pt idx="14608">
                  <c:v>-6.579769801840337</c:v>
                </c:pt>
                <c:pt idx="14609">
                  <c:v>-1.5945261023282733</c:v>
                </c:pt>
                <c:pt idx="14610">
                  <c:v>-5.3790601426578348</c:v>
                </c:pt>
                <c:pt idx="14611">
                  <c:v>-0.68188679876690927</c:v>
                </c:pt>
                <c:pt idx="14612">
                  <c:v>-6.2250477074399022</c:v>
                </c:pt>
                <c:pt idx="14613">
                  <c:v>-0.18613648955249418</c:v>
                </c:pt>
                <c:pt idx="14614">
                  <c:v>-2.6640351820153372</c:v>
                </c:pt>
                <c:pt idx="14615">
                  <c:v>-7.3274414604447511</c:v>
                </c:pt>
                <c:pt idx="14616">
                  <c:v>-0.72231711065941684</c:v>
                </c:pt>
                <c:pt idx="14617">
                  <c:v>-11.262684951178148</c:v>
                </c:pt>
                <c:pt idx="14618">
                  <c:v>-7.6059464513134936</c:v>
                </c:pt>
                <c:pt idx="14619">
                  <c:v>2.6792553290296626</c:v>
                </c:pt>
                <c:pt idx="14620">
                  <c:v>5.0055338831482068</c:v>
                </c:pt>
                <c:pt idx="14621">
                  <c:v>-1.5699033522133592</c:v>
                </c:pt>
                <c:pt idx="14622">
                  <c:v>-8.0341937722132339</c:v>
                </c:pt>
                <c:pt idx="14623">
                  <c:v>-0.39579944163545044</c:v>
                </c:pt>
                <c:pt idx="14624">
                  <c:v>4.8234934717981552</c:v>
                </c:pt>
                <c:pt idx="14625">
                  <c:v>11.74152721249688</c:v>
                </c:pt>
                <c:pt idx="14626">
                  <c:v>11.98720726608053</c:v>
                </c:pt>
                <c:pt idx="14627">
                  <c:v>6.3775702035454156</c:v>
                </c:pt>
                <c:pt idx="14628">
                  <c:v>15.981155827836435</c:v>
                </c:pt>
                <c:pt idx="14629">
                  <c:v>7.8004410555296158</c:v>
                </c:pt>
                <c:pt idx="14630">
                  <c:v>0.51963864104733548</c:v>
                </c:pt>
                <c:pt idx="14631">
                  <c:v>14.274560445898928</c:v>
                </c:pt>
                <c:pt idx="14632">
                  <c:v>10.563930246370379</c:v>
                </c:pt>
                <c:pt idx="14633">
                  <c:v>9.2255221331761881</c:v>
                </c:pt>
                <c:pt idx="14634">
                  <c:v>-2.5763617619456038</c:v>
                </c:pt>
                <c:pt idx="14635">
                  <c:v>-5.0299632650025528</c:v>
                </c:pt>
                <c:pt idx="14636">
                  <c:v>-0.71820900780385988</c:v>
                </c:pt>
                <c:pt idx="14637">
                  <c:v>-4.4874443119348557</c:v>
                </c:pt>
                <c:pt idx="14638">
                  <c:v>2.2764865009725757</c:v>
                </c:pt>
                <c:pt idx="14639">
                  <c:v>-2.0622659929197322</c:v>
                </c:pt>
                <c:pt idx="14640">
                  <c:v>4.0322350101689599</c:v>
                </c:pt>
                <c:pt idx="14641">
                  <c:v>-1.9584793106247462</c:v>
                </c:pt>
                <c:pt idx="14642">
                  <c:v>0.87900985496518369</c:v>
                </c:pt>
                <c:pt idx="14643">
                  <c:v>4.4352646454919116</c:v>
                </c:pt>
                <c:pt idx="14644">
                  <c:v>4.9592024596442812</c:v>
                </c:pt>
                <c:pt idx="14645">
                  <c:v>18.48849533949284</c:v>
                </c:pt>
                <c:pt idx="14646">
                  <c:v>11.24997053596662</c:v>
                </c:pt>
                <c:pt idx="14647">
                  <c:v>11.051255136209264</c:v>
                </c:pt>
                <c:pt idx="14648">
                  <c:v>1.5560872830549093</c:v>
                </c:pt>
                <c:pt idx="14649">
                  <c:v>-5.4937349163312561</c:v>
                </c:pt>
                <c:pt idx="14650">
                  <c:v>-3.0777023954610767</c:v>
                </c:pt>
                <c:pt idx="14651">
                  <c:v>-4.4963326988751788</c:v>
                </c:pt>
                <c:pt idx="14652">
                  <c:v>-0.8228712655315007</c:v>
                </c:pt>
                <c:pt idx="14653">
                  <c:v>-2.074416706312765</c:v>
                </c:pt>
                <c:pt idx="14654">
                  <c:v>-6.4717692389406061</c:v>
                </c:pt>
                <c:pt idx="14655">
                  <c:v>-16.197907801243272</c:v>
                </c:pt>
                <c:pt idx="14656">
                  <c:v>-4.4428441948734649</c:v>
                </c:pt>
                <c:pt idx="14657">
                  <c:v>-5.143951837155412</c:v>
                </c:pt>
                <c:pt idx="14658">
                  <c:v>-7.0641382177715712</c:v>
                </c:pt>
                <c:pt idx="14659">
                  <c:v>7.0761660690160753</c:v>
                </c:pt>
                <c:pt idx="14660">
                  <c:v>4.2878313984794181</c:v>
                </c:pt>
                <c:pt idx="14661">
                  <c:v>-3.5855449542693449</c:v>
                </c:pt>
                <c:pt idx="14662">
                  <c:v>-6.8704186856766647</c:v>
                </c:pt>
                <c:pt idx="14663">
                  <c:v>1.7187623192134238</c:v>
                </c:pt>
                <c:pt idx="14664">
                  <c:v>8.0784203839764999</c:v>
                </c:pt>
                <c:pt idx="14665">
                  <c:v>-6.7732458783423537</c:v>
                </c:pt>
                <c:pt idx="14666">
                  <c:v>-5.3576556226439171</c:v>
                </c:pt>
                <c:pt idx="14667">
                  <c:v>-5.5117791897225814</c:v>
                </c:pt>
                <c:pt idx="14668">
                  <c:v>-3.9893695506890108</c:v>
                </c:pt>
                <c:pt idx="14669">
                  <c:v>-8.9759842445838682</c:v>
                </c:pt>
                <c:pt idx="14670">
                  <c:v>-9.6358194258505581</c:v>
                </c:pt>
                <c:pt idx="14671">
                  <c:v>-12.914612757944827</c:v>
                </c:pt>
                <c:pt idx="14672">
                  <c:v>-10.845767968986687</c:v>
                </c:pt>
                <c:pt idx="14673">
                  <c:v>-3.2934467194783377</c:v>
                </c:pt>
                <c:pt idx="14674">
                  <c:v>-4.6174992037398868</c:v>
                </c:pt>
                <c:pt idx="14675">
                  <c:v>-15.038060237273022</c:v>
                </c:pt>
                <c:pt idx="14676">
                  <c:v>-7.0671722006188569</c:v>
                </c:pt>
                <c:pt idx="14677">
                  <c:v>-7.2429597618089909</c:v>
                </c:pt>
                <c:pt idx="14678">
                  <c:v>4.4733000572773207</c:v>
                </c:pt>
                <c:pt idx="14679">
                  <c:v>-1.3440725946166792</c:v>
                </c:pt>
                <c:pt idx="14680">
                  <c:v>8.710194790805982</c:v>
                </c:pt>
                <c:pt idx="14681">
                  <c:v>-12.606180183146547</c:v>
                </c:pt>
                <c:pt idx="14682">
                  <c:v>-4.700799904069239</c:v>
                </c:pt>
                <c:pt idx="14683">
                  <c:v>-4.0557747934113229</c:v>
                </c:pt>
                <c:pt idx="14684">
                  <c:v>1.1311047905034977</c:v>
                </c:pt>
                <c:pt idx="14685">
                  <c:v>-1.2911039203534986</c:v>
                </c:pt>
                <c:pt idx="14686">
                  <c:v>12.174435568409994</c:v>
                </c:pt>
                <c:pt idx="14687">
                  <c:v>13.469930359015695</c:v>
                </c:pt>
                <c:pt idx="14688">
                  <c:v>25.785616936463025</c:v>
                </c:pt>
                <c:pt idx="14689">
                  <c:v>11.245392175862673</c:v>
                </c:pt>
                <c:pt idx="14690">
                  <c:v>28.112860069421583</c:v>
                </c:pt>
                <c:pt idx="14691">
                  <c:v>21.377650911934527</c:v>
                </c:pt>
                <c:pt idx="14692">
                  <c:v>-7.1919568485202676</c:v>
                </c:pt>
                <c:pt idx="14693">
                  <c:v>-15.156154910335367</c:v>
                </c:pt>
                <c:pt idx="14694">
                  <c:v>-15.489162969443573</c:v>
                </c:pt>
                <c:pt idx="14695">
                  <c:v>7.2176833767131949</c:v>
                </c:pt>
                <c:pt idx="14696">
                  <c:v>4.2528585077056675</c:v>
                </c:pt>
                <c:pt idx="14697">
                  <c:v>6.4973463488158814</c:v>
                </c:pt>
                <c:pt idx="14698">
                  <c:v>2.6767601075928278</c:v>
                </c:pt>
                <c:pt idx="14699">
                  <c:v>7.3660695620726013</c:v>
                </c:pt>
                <c:pt idx="14700">
                  <c:v>15.497675987246783</c:v>
                </c:pt>
                <c:pt idx="14701">
                  <c:v>14.895038658854052</c:v>
                </c:pt>
                <c:pt idx="14702">
                  <c:v>25.467732805059171</c:v>
                </c:pt>
                <c:pt idx="14703">
                  <c:v>4.722095687610028</c:v>
                </c:pt>
                <c:pt idx="14704">
                  <c:v>3.4145495004534254</c:v>
                </c:pt>
                <c:pt idx="14705">
                  <c:v>12.016168777985168</c:v>
                </c:pt>
                <c:pt idx="14706">
                  <c:v>10.198656627498579</c:v>
                </c:pt>
                <c:pt idx="14707">
                  <c:v>16.360888997062126</c:v>
                </c:pt>
                <c:pt idx="14708">
                  <c:v>11.079460169525381</c:v>
                </c:pt>
                <c:pt idx="14709">
                  <c:v>6.783405072542525</c:v>
                </c:pt>
                <c:pt idx="14710">
                  <c:v>5.667927443480778</c:v>
                </c:pt>
                <c:pt idx="14711">
                  <c:v>13.556868212081985</c:v>
                </c:pt>
                <c:pt idx="14712">
                  <c:v>-1.2125037420753386</c:v>
                </c:pt>
                <c:pt idx="14713">
                  <c:v>-8.4079287642476199</c:v>
                </c:pt>
                <c:pt idx="14714">
                  <c:v>-8.4561465098106829</c:v>
                </c:pt>
                <c:pt idx="14715">
                  <c:v>-8.4315392683277768</c:v>
                </c:pt>
                <c:pt idx="14716">
                  <c:v>-2.6628647434605579</c:v>
                </c:pt>
                <c:pt idx="14717">
                  <c:v>-1.5784461513289583</c:v>
                </c:pt>
                <c:pt idx="14718">
                  <c:v>-1.5516668815200987</c:v>
                </c:pt>
                <c:pt idx="14719">
                  <c:v>-6.4970919086644994</c:v>
                </c:pt>
                <c:pt idx="14720">
                  <c:v>-11.110670398040718</c:v>
                </c:pt>
                <c:pt idx="14721">
                  <c:v>-7.8449306202490181</c:v>
                </c:pt>
                <c:pt idx="14722">
                  <c:v>-17.104122490937524</c:v>
                </c:pt>
                <c:pt idx="14723">
                  <c:v>-17.597092783123657</c:v>
                </c:pt>
                <c:pt idx="14724">
                  <c:v>-18.787238573304311</c:v>
                </c:pt>
                <c:pt idx="14725">
                  <c:v>-14.079903547119747</c:v>
                </c:pt>
                <c:pt idx="14726">
                  <c:v>-12.2617635405429</c:v>
                </c:pt>
                <c:pt idx="14727">
                  <c:v>-27.673549525740722</c:v>
                </c:pt>
                <c:pt idx="14728">
                  <c:v>-8.7075095817312427</c:v>
                </c:pt>
                <c:pt idx="14729">
                  <c:v>-12.198211067196191</c:v>
                </c:pt>
                <c:pt idx="14730">
                  <c:v>-15.544263682215172</c:v>
                </c:pt>
                <c:pt idx="14731">
                  <c:v>-4.0499203565337591</c:v>
                </c:pt>
                <c:pt idx="14732">
                  <c:v>-10.536213432049296</c:v>
                </c:pt>
                <c:pt idx="14733">
                  <c:v>-9.3216419222847247</c:v>
                </c:pt>
                <c:pt idx="14734">
                  <c:v>-3.3849512652224565</c:v>
                </c:pt>
                <c:pt idx="14735">
                  <c:v>-1.9192554857511297</c:v>
                </c:pt>
                <c:pt idx="14736">
                  <c:v>-1.8668715553653916</c:v>
                </c:pt>
                <c:pt idx="14737">
                  <c:v>6.959527518821762</c:v>
                </c:pt>
                <c:pt idx="14738">
                  <c:v>1.7469424432775937</c:v>
                </c:pt>
                <c:pt idx="14739">
                  <c:v>3.8899913498130285</c:v>
                </c:pt>
                <c:pt idx="14740">
                  <c:v>-10.853631735643596</c:v>
                </c:pt>
                <c:pt idx="14741">
                  <c:v>0.15785918762654672</c:v>
                </c:pt>
                <c:pt idx="14742">
                  <c:v>-9.3606076667925553</c:v>
                </c:pt>
                <c:pt idx="14743">
                  <c:v>-3.0678043512403956</c:v>
                </c:pt>
                <c:pt idx="14744">
                  <c:v>-4.6397298007438472</c:v>
                </c:pt>
                <c:pt idx="14745">
                  <c:v>-7.4067305152412466</c:v>
                </c:pt>
                <c:pt idx="14746">
                  <c:v>-2.1618793752447303</c:v>
                </c:pt>
                <c:pt idx="14747">
                  <c:v>-1.6175774360635369</c:v>
                </c:pt>
                <c:pt idx="14748">
                  <c:v>-2.3799103136151798</c:v>
                </c:pt>
                <c:pt idx="14749">
                  <c:v>-2.3893848915028366</c:v>
                </c:pt>
                <c:pt idx="14750">
                  <c:v>4.2549295686502253</c:v>
                </c:pt>
                <c:pt idx="14751">
                  <c:v>-4.4669795092186995</c:v>
                </c:pt>
                <c:pt idx="14752">
                  <c:v>-10.923591826539097</c:v>
                </c:pt>
                <c:pt idx="14753">
                  <c:v>-25.731179648759099</c:v>
                </c:pt>
                <c:pt idx="14754">
                  <c:v>-9.3712199300292074</c:v>
                </c:pt>
                <c:pt idx="14755">
                  <c:v>-7.6244794703819405</c:v>
                </c:pt>
                <c:pt idx="14756">
                  <c:v>-6.481929767685048</c:v>
                </c:pt>
                <c:pt idx="14757">
                  <c:v>-11.941655480986771</c:v>
                </c:pt>
                <c:pt idx="14758">
                  <c:v>-13.108337039722848</c:v>
                </c:pt>
                <c:pt idx="14759">
                  <c:v>-19.65414697011877</c:v>
                </c:pt>
                <c:pt idx="14760">
                  <c:v>-9.8004451795309464</c:v>
                </c:pt>
                <c:pt idx="14761">
                  <c:v>-11.124642137839277</c:v>
                </c:pt>
                <c:pt idx="14762">
                  <c:v>-16.288627815542547</c:v>
                </c:pt>
                <c:pt idx="14763">
                  <c:v>-13.85497407813626</c:v>
                </c:pt>
                <c:pt idx="14764">
                  <c:v>-19.399602500656343</c:v>
                </c:pt>
                <c:pt idx="14765">
                  <c:v>-4.3028323892661486</c:v>
                </c:pt>
                <c:pt idx="14766">
                  <c:v>-14.274611072028488</c:v>
                </c:pt>
                <c:pt idx="14767">
                  <c:v>-5.7714785937817705</c:v>
                </c:pt>
                <c:pt idx="14768">
                  <c:v>3.7999412143089302</c:v>
                </c:pt>
                <c:pt idx="14769">
                  <c:v>1.7943706031818667</c:v>
                </c:pt>
                <c:pt idx="14770">
                  <c:v>-2.5534830187308639</c:v>
                </c:pt>
                <c:pt idx="14771">
                  <c:v>4.3033582489407589</c:v>
                </c:pt>
                <c:pt idx="14772">
                  <c:v>-14.375760959405703</c:v>
                </c:pt>
                <c:pt idx="14773">
                  <c:v>-4.750575303558362</c:v>
                </c:pt>
                <c:pt idx="14774">
                  <c:v>0.16158963155980133</c:v>
                </c:pt>
                <c:pt idx="14775">
                  <c:v>-2.0322718905429231</c:v>
                </c:pt>
                <c:pt idx="14776">
                  <c:v>4.512936324029944</c:v>
                </c:pt>
                <c:pt idx="14777">
                  <c:v>12.8006308232012</c:v>
                </c:pt>
                <c:pt idx="14778">
                  <c:v>6.7493281706343886</c:v>
                </c:pt>
                <c:pt idx="14779">
                  <c:v>3.1395081726488057</c:v>
                </c:pt>
                <c:pt idx="14780">
                  <c:v>-0.86300354167402626</c:v>
                </c:pt>
                <c:pt idx="14781">
                  <c:v>-1.4425901092373747</c:v>
                </c:pt>
                <c:pt idx="14782">
                  <c:v>-0.14588642217312375</c:v>
                </c:pt>
                <c:pt idx="14783">
                  <c:v>-11.198544904612691</c:v>
                </c:pt>
                <c:pt idx="14784">
                  <c:v>-7.0121019155491888</c:v>
                </c:pt>
                <c:pt idx="14785">
                  <c:v>7.997531234454005</c:v>
                </c:pt>
                <c:pt idx="14786">
                  <c:v>18.813515898637661</c:v>
                </c:pt>
                <c:pt idx="14787">
                  <c:v>4.6434550495514948</c:v>
                </c:pt>
                <c:pt idx="14788">
                  <c:v>9.2870498028068695</c:v>
                </c:pt>
                <c:pt idx="14789">
                  <c:v>-5.3421965425028093</c:v>
                </c:pt>
                <c:pt idx="14790">
                  <c:v>-7.0373167076307714</c:v>
                </c:pt>
                <c:pt idx="14791">
                  <c:v>-5.2371506452277981</c:v>
                </c:pt>
                <c:pt idx="14792">
                  <c:v>-4.5261728273280637</c:v>
                </c:pt>
                <c:pt idx="14793">
                  <c:v>-2.6879614766259774</c:v>
                </c:pt>
                <c:pt idx="14794">
                  <c:v>-10.396310120123035</c:v>
                </c:pt>
                <c:pt idx="14795">
                  <c:v>-7.683076062222284</c:v>
                </c:pt>
                <c:pt idx="14796">
                  <c:v>-0.9023952935739552</c:v>
                </c:pt>
                <c:pt idx="14797">
                  <c:v>-6.1687330673653342</c:v>
                </c:pt>
                <c:pt idx="14798">
                  <c:v>-15.088103014466927</c:v>
                </c:pt>
                <c:pt idx="14799">
                  <c:v>-8.5701670874879028</c:v>
                </c:pt>
                <c:pt idx="14800">
                  <c:v>-4.7485832251157536</c:v>
                </c:pt>
                <c:pt idx="14801">
                  <c:v>-11.340241993561666</c:v>
                </c:pt>
                <c:pt idx="14802">
                  <c:v>-12.72943905712064</c:v>
                </c:pt>
                <c:pt idx="14803">
                  <c:v>-16.590768146467209</c:v>
                </c:pt>
                <c:pt idx="14804">
                  <c:v>-15.874350257521012</c:v>
                </c:pt>
                <c:pt idx="14805">
                  <c:v>-18.520342033034904</c:v>
                </c:pt>
                <c:pt idx="14806">
                  <c:v>-12.573520920235524</c:v>
                </c:pt>
                <c:pt idx="14807">
                  <c:v>-7.0073770866612177</c:v>
                </c:pt>
                <c:pt idx="14808">
                  <c:v>2.1450525711865787</c:v>
                </c:pt>
                <c:pt idx="14809">
                  <c:v>0.78889616285330066</c:v>
                </c:pt>
                <c:pt idx="14810">
                  <c:v>-4.4321911288744298</c:v>
                </c:pt>
                <c:pt idx="14811">
                  <c:v>-4.6612513217525953</c:v>
                </c:pt>
                <c:pt idx="14812">
                  <c:v>-10.630851894662422</c:v>
                </c:pt>
                <c:pt idx="14813">
                  <c:v>-11.884543231089637</c:v>
                </c:pt>
                <c:pt idx="14814">
                  <c:v>19.374420730333263</c:v>
                </c:pt>
                <c:pt idx="14815">
                  <c:v>14.116413650016213</c:v>
                </c:pt>
                <c:pt idx="14816">
                  <c:v>12.23939795610071</c:v>
                </c:pt>
                <c:pt idx="14817">
                  <c:v>7.5590295298327383</c:v>
                </c:pt>
                <c:pt idx="14818">
                  <c:v>17.781662816507207</c:v>
                </c:pt>
                <c:pt idx="14819">
                  <c:v>21.498766616039294</c:v>
                </c:pt>
                <c:pt idx="14820">
                  <c:v>14.054026259015483</c:v>
                </c:pt>
                <c:pt idx="14821">
                  <c:v>16.305895869735227</c:v>
                </c:pt>
                <c:pt idx="14822">
                  <c:v>10.63771558333684</c:v>
                </c:pt>
                <c:pt idx="14823">
                  <c:v>8.1134995389881439</c:v>
                </c:pt>
                <c:pt idx="14824">
                  <c:v>12.817763477742156</c:v>
                </c:pt>
                <c:pt idx="14825">
                  <c:v>12.131285547259848</c:v>
                </c:pt>
                <c:pt idx="14826">
                  <c:v>12.156231953315523</c:v>
                </c:pt>
                <c:pt idx="14827">
                  <c:v>12.80204446927433</c:v>
                </c:pt>
                <c:pt idx="14828">
                  <c:v>15.308543380450821</c:v>
                </c:pt>
                <c:pt idx="14829">
                  <c:v>6.6345483559999927</c:v>
                </c:pt>
                <c:pt idx="14830">
                  <c:v>9.156443879779621</c:v>
                </c:pt>
                <c:pt idx="14831">
                  <c:v>2.649250245178016</c:v>
                </c:pt>
                <c:pt idx="14832">
                  <c:v>7.7783430498245778</c:v>
                </c:pt>
                <c:pt idx="14833">
                  <c:v>16.087182737849783</c:v>
                </c:pt>
                <c:pt idx="14834">
                  <c:v>18.132494627259689</c:v>
                </c:pt>
                <c:pt idx="14835">
                  <c:v>13.200899553430867</c:v>
                </c:pt>
                <c:pt idx="14836">
                  <c:v>17.092502363190963</c:v>
                </c:pt>
                <c:pt idx="14837">
                  <c:v>11.440841873706178</c:v>
                </c:pt>
                <c:pt idx="14838">
                  <c:v>11.800648105204449</c:v>
                </c:pt>
                <c:pt idx="14839">
                  <c:v>9.1228810106319198</c:v>
                </c:pt>
                <c:pt idx="14840">
                  <c:v>12.122255406584639</c:v>
                </c:pt>
                <c:pt idx="14841">
                  <c:v>8.3444367863224898</c:v>
                </c:pt>
                <c:pt idx="14842">
                  <c:v>20.163904038998684</c:v>
                </c:pt>
                <c:pt idx="14843">
                  <c:v>16.574226152201597</c:v>
                </c:pt>
                <c:pt idx="14844">
                  <c:v>14.722927423542206</c:v>
                </c:pt>
                <c:pt idx="14845">
                  <c:v>8.4104813478959279</c:v>
                </c:pt>
                <c:pt idx="14846">
                  <c:v>-0.90483109921464489</c:v>
                </c:pt>
                <c:pt idx="14847">
                  <c:v>1.2102881555922675</c:v>
                </c:pt>
                <c:pt idx="14848">
                  <c:v>7.3266358519940908</c:v>
                </c:pt>
                <c:pt idx="14849">
                  <c:v>2.9110036617729396</c:v>
                </c:pt>
                <c:pt idx="14850">
                  <c:v>12.451661089807962</c:v>
                </c:pt>
                <c:pt idx="14851">
                  <c:v>-2.0784861665375098</c:v>
                </c:pt>
                <c:pt idx="14852">
                  <c:v>1.1334123082042067</c:v>
                </c:pt>
                <c:pt idx="14853">
                  <c:v>8.0200173224253373</c:v>
                </c:pt>
                <c:pt idx="14854">
                  <c:v>12.753331538444126</c:v>
                </c:pt>
                <c:pt idx="14855">
                  <c:v>1.9475487895763848</c:v>
                </c:pt>
                <c:pt idx="14856">
                  <c:v>-7.6927191925885063</c:v>
                </c:pt>
                <c:pt idx="14857">
                  <c:v>-11.20268249196571</c:v>
                </c:pt>
                <c:pt idx="14858">
                  <c:v>-14.377659695361931</c:v>
                </c:pt>
                <c:pt idx="14859">
                  <c:v>-7.0642954976824663</c:v>
                </c:pt>
                <c:pt idx="14860">
                  <c:v>-1.7627722780878992</c:v>
                </c:pt>
                <c:pt idx="14861">
                  <c:v>-9.7228232000151138</c:v>
                </c:pt>
                <c:pt idx="14862">
                  <c:v>-8.4458368308612073</c:v>
                </c:pt>
                <c:pt idx="14863">
                  <c:v>-6.1546371413310395</c:v>
                </c:pt>
                <c:pt idx="14864">
                  <c:v>-0.94932406483225429</c:v>
                </c:pt>
                <c:pt idx="14865">
                  <c:v>-0.1058480768758796</c:v>
                </c:pt>
                <c:pt idx="14866">
                  <c:v>1.5170025309476547</c:v>
                </c:pt>
                <c:pt idx="14867">
                  <c:v>-1.8325473036692603</c:v>
                </c:pt>
                <c:pt idx="14868">
                  <c:v>-0.97456239170111369</c:v>
                </c:pt>
                <c:pt idx="14869">
                  <c:v>-6.9456028585872174</c:v>
                </c:pt>
                <c:pt idx="14870">
                  <c:v>4.1530760642334359</c:v>
                </c:pt>
                <c:pt idx="14871">
                  <c:v>-1.2139098677138176</c:v>
                </c:pt>
                <c:pt idx="14872">
                  <c:v>-9.4605227622842758</c:v>
                </c:pt>
                <c:pt idx="14873">
                  <c:v>-13.198564018292114</c:v>
                </c:pt>
                <c:pt idx="14874">
                  <c:v>-1.7615300083269354</c:v>
                </c:pt>
                <c:pt idx="14875">
                  <c:v>-13.953538087304539</c:v>
                </c:pt>
                <c:pt idx="14876">
                  <c:v>-8.2910040379863155</c:v>
                </c:pt>
                <c:pt idx="14877">
                  <c:v>-13.449062194265856</c:v>
                </c:pt>
                <c:pt idx="14878">
                  <c:v>-22.591093935015106</c:v>
                </c:pt>
                <c:pt idx="14879">
                  <c:v>-14.893792294290535</c:v>
                </c:pt>
                <c:pt idx="14880">
                  <c:v>-14.256537287604683</c:v>
                </c:pt>
                <c:pt idx="14881">
                  <c:v>-6.0223009543743444</c:v>
                </c:pt>
                <c:pt idx="14882">
                  <c:v>-0.65018045891645593</c:v>
                </c:pt>
                <c:pt idx="14883">
                  <c:v>-9.1884132677725514</c:v>
                </c:pt>
                <c:pt idx="14884">
                  <c:v>-6.7079305590040033</c:v>
                </c:pt>
                <c:pt idx="14885">
                  <c:v>-17.510892855073134</c:v>
                </c:pt>
                <c:pt idx="14886">
                  <c:v>9.0913000263392476</c:v>
                </c:pt>
                <c:pt idx="14887">
                  <c:v>9.3815572984116891</c:v>
                </c:pt>
                <c:pt idx="14888">
                  <c:v>3.2300114223439262</c:v>
                </c:pt>
                <c:pt idx="14889">
                  <c:v>-0.95305661361277072</c:v>
                </c:pt>
                <c:pt idx="14890">
                  <c:v>-10.085653609742113</c:v>
                </c:pt>
                <c:pt idx="14891">
                  <c:v>4.0754240128037429</c:v>
                </c:pt>
                <c:pt idx="14892">
                  <c:v>5.2991098317229222</c:v>
                </c:pt>
                <c:pt idx="14893">
                  <c:v>2.5994121975457478</c:v>
                </c:pt>
                <c:pt idx="14894">
                  <c:v>9.7803806158752966</c:v>
                </c:pt>
                <c:pt idx="14895">
                  <c:v>-14.170277431204749</c:v>
                </c:pt>
                <c:pt idx="14896">
                  <c:v>-0.57920398082538194</c:v>
                </c:pt>
                <c:pt idx="14897">
                  <c:v>3.8346240361524933</c:v>
                </c:pt>
                <c:pt idx="14898">
                  <c:v>3.3673935457813631</c:v>
                </c:pt>
                <c:pt idx="14899">
                  <c:v>-6.8393856969555236</c:v>
                </c:pt>
                <c:pt idx="14900">
                  <c:v>2.1088928054135039</c:v>
                </c:pt>
                <c:pt idx="14901">
                  <c:v>7.8124148994491716</c:v>
                </c:pt>
                <c:pt idx="14902">
                  <c:v>14.343882066347653</c:v>
                </c:pt>
                <c:pt idx="14903">
                  <c:v>10.595804708128556</c:v>
                </c:pt>
                <c:pt idx="14904">
                  <c:v>8.9168457923457876</c:v>
                </c:pt>
                <c:pt idx="14905">
                  <c:v>13.116152436290484</c:v>
                </c:pt>
                <c:pt idx="14906">
                  <c:v>11.851025843553691</c:v>
                </c:pt>
                <c:pt idx="14907">
                  <c:v>14.654307899212771</c:v>
                </c:pt>
                <c:pt idx="14908">
                  <c:v>11.012064289639905</c:v>
                </c:pt>
                <c:pt idx="14909">
                  <c:v>10.648126748713823</c:v>
                </c:pt>
                <c:pt idx="14910">
                  <c:v>9.4408755742058794</c:v>
                </c:pt>
                <c:pt idx="14911">
                  <c:v>9.1506404134172641</c:v>
                </c:pt>
                <c:pt idx="14912">
                  <c:v>13.377141431992438</c:v>
                </c:pt>
                <c:pt idx="14913">
                  <c:v>7.5903702505835362</c:v>
                </c:pt>
                <c:pt idx="14914">
                  <c:v>3.9242273807367374</c:v>
                </c:pt>
                <c:pt idx="14915">
                  <c:v>15.126361251990847</c:v>
                </c:pt>
                <c:pt idx="14916">
                  <c:v>9.4122411466058971</c:v>
                </c:pt>
                <c:pt idx="14917">
                  <c:v>1.0048921178707448</c:v>
                </c:pt>
                <c:pt idx="14918">
                  <c:v>5.186661065646252</c:v>
                </c:pt>
                <c:pt idx="14919">
                  <c:v>5.3023881372220583</c:v>
                </c:pt>
                <c:pt idx="14920">
                  <c:v>14.825865439907655</c:v>
                </c:pt>
                <c:pt idx="14921">
                  <c:v>7.1783842216602256</c:v>
                </c:pt>
                <c:pt idx="14922">
                  <c:v>12.780403756146569</c:v>
                </c:pt>
                <c:pt idx="14923">
                  <c:v>13.90463769329952</c:v>
                </c:pt>
                <c:pt idx="14924">
                  <c:v>11.831675113225835</c:v>
                </c:pt>
                <c:pt idx="14925">
                  <c:v>3.3396682326421159</c:v>
                </c:pt>
                <c:pt idx="14926">
                  <c:v>10.611799397876762</c:v>
                </c:pt>
                <c:pt idx="14927">
                  <c:v>9.4765130722627742</c:v>
                </c:pt>
                <c:pt idx="14928">
                  <c:v>12.219908860785498</c:v>
                </c:pt>
                <c:pt idx="14929">
                  <c:v>19.656759450561953</c:v>
                </c:pt>
                <c:pt idx="14930">
                  <c:v>17.525561922425354</c:v>
                </c:pt>
                <c:pt idx="14931">
                  <c:v>16.984916829537447</c:v>
                </c:pt>
                <c:pt idx="14932">
                  <c:v>14.240306228509816</c:v>
                </c:pt>
                <c:pt idx="14933">
                  <c:v>12.236410555758713</c:v>
                </c:pt>
                <c:pt idx="14934">
                  <c:v>9.3390169374955789</c:v>
                </c:pt>
                <c:pt idx="14935">
                  <c:v>4.4819638717998052</c:v>
                </c:pt>
                <c:pt idx="14936">
                  <c:v>3.9460770097912841</c:v>
                </c:pt>
                <c:pt idx="14937">
                  <c:v>0.50729908259494194</c:v>
                </c:pt>
                <c:pt idx="14938">
                  <c:v>0.31230552640338805</c:v>
                </c:pt>
                <c:pt idx="14939">
                  <c:v>-2.5821376270053076</c:v>
                </c:pt>
                <c:pt idx="14940">
                  <c:v>-3.5679548558374474</c:v>
                </c:pt>
                <c:pt idx="14941">
                  <c:v>4.664603620450853</c:v>
                </c:pt>
                <c:pt idx="14942">
                  <c:v>-4.3783291061046565</c:v>
                </c:pt>
                <c:pt idx="14943">
                  <c:v>-1.4261686051170173</c:v>
                </c:pt>
                <c:pt idx="14944">
                  <c:v>-5.8023187174325574</c:v>
                </c:pt>
                <c:pt idx="14945">
                  <c:v>1.005285142395216</c:v>
                </c:pt>
                <c:pt idx="14946">
                  <c:v>5.3567096749702641</c:v>
                </c:pt>
                <c:pt idx="14947">
                  <c:v>9.2113629643074191</c:v>
                </c:pt>
                <c:pt idx="14948">
                  <c:v>4.2605109805226951</c:v>
                </c:pt>
                <c:pt idx="14949">
                  <c:v>9.3978066070760153</c:v>
                </c:pt>
                <c:pt idx="14950">
                  <c:v>13.414546636661914</c:v>
                </c:pt>
                <c:pt idx="14951">
                  <c:v>14.840418392502922</c:v>
                </c:pt>
                <c:pt idx="14952">
                  <c:v>8.9598122512086587</c:v>
                </c:pt>
                <c:pt idx="14953">
                  <c:v>9.0064607941176309</c:v>
                </c:pt>
                <c:pt idx="14954">
                  <c:v>-7.1789511598461955</c:v>
                </c:pt>
                <c:pt idx="14955">
                  <c:v>3.1995635379326766</c:v>
                </c:pt>
                <c:pt idx="14956">
                  <c:v>-1.1474959124820938</c:v>
                </c:pt>
                <c:pt idx="14957">
                  <c:v>-1.5308251225396372</c:v>
                </c:pt>
                <c:pt idx="14958">
                  <c:v>-4.5278897747008582</c:v>
                </c:pt>
                <c:pt idx="14959">
                  <c:v>-5.7583212984584859</c:v>
                </c:pt>
                <c:pt idx="14960">
                  <c:v>-10.160231374841585</c:v>
                </c:pt>
                <c:pt idx="14961">
                  <c:v>-9.1412602112462142</c:v>
                </c:pt>
                <c:pt idx="14962">
                  <c:v>-15.193411204943821</c:v>
                </c:pt>
                <c:pt idx="14963">
                  <c:v>-13.212251827327842</c:v>
                </c:pt>
                <c:pt idx="14964">
                  <c:v>-8.8372376557174306</c:v>
                </c:pt>
                <c:pt idx="14965">
                  <c:v>0.83151558908654866</c:v>
                </c:pt>
                <c:pt idx="14966">
                  <c:v>-3.4408167637581371</c:v>
                </c:pt>
                <c:pt idx="14967">
                  <c:v>-3.9765996587663039</c:v>
                </c:pt>
                <c:pt idx="14968">
                  <c:v>-6.3454144046864229</c:v>
                </c:pt>
                <c:pt idx="14969">
                  <c:v>1.9967908895471933</c:v>
                </c:pt>
                <c:pt idx="14970">
                  <c:v>3.9640627735305536</c:v>
                </c:pt>
                <c:pt idx="14971">
                  <c:v>3.51521180823966</c:v>
                </c:pt>
                <c:pt idx="14972">
                  <c:v>3.4182005067479171</c:v>
                </c:pt>
                <c:pt idx="14973">
                  <c:v>0.47066760653618345</c:v>
                </c:pt>
                <c:pt idx="14974">
                  <c:v>-10.543558357807772</c:v>
                </c:pt>
                <c:pt idx="14975">
                  <c:v>3.4354620256437558</c:v>
                </c:pt>
                <c:pt idx="14976">
                  <c:v>2.3579634973946142</c:v>
                </c:pt>
                <c:pt idx="14977">
                  <c:v>6.9763585269389807</c:v>
                </c:pt>
                <c:pt idx="14978">
                  <c:v>4.4202434175697602</c:v>
                </c:pt>
                <c:pt idx="14979">
                  <c:v>-4.957996740803293</c:v>
                </c:pt>
                <c:pt idx="14980">
                  <c:v>-4.544914748918738</c:v>
                </c:pt>
                <c:pt idx="14981">
                  <c:v>-7.1098379376836895</c:v>
                </c:pt>
                <c:pt idx="14982">
                  <c:v>-11.740405300938889</c:v>
                </c:pt>
                <c:pt idx="14983">
                  <c:v>-3.8204791257627146</c:v>
                </c:pt>
                <c:pt idx="14984">
                  <c:v>-10.946348419536932</c:v>
                </c:pt>
                <c:pt idx="14985">
                  <c:v>-7.363188843753095</c:v>
                </c:pt>
                <c:pt idx="14986">
                  <c:v>-13.568565743707769</c:v>
                </c:pt>
                <c:pt idx="14987">
                  <c:v>-18.704259928786737</c:v>
                </c:pt>
                <c:pt idx="14988">
                  <c:v>-20.569996442285372</c:v>
                </c:pt>
                <c:pt idx="14989">
                  <c:v>-30.127774203226753</c:v>
                </c:pt>
                <c:pt idx="14990">
                  <c:v>-24.558681439811057</c:v>
                </c:pt>
                <c:pt idx="14991">
                  <c:v>-20.648828163830004</c:v>
                </c:pt>
                <c:pt idx="14992">
                  <c:v>-23.195137487677933</c:v>
                </c:pt>
                <c:pt idx="14993">
                  <c:v>-10.35305751150128</c:v>
                </c:pt>
                <c:pt idx="14994">
                  <c:v>-9.3694688150723628</c:v>
                </c:pt>
                <c:pt idx="14995">
                  <c:v>-25.582030390197009</c:v>
                </c:pt>
                <c:pt idx="14996">
                  <c:v>-14.355193868324974</c:v>
                </c:pt>
                <c:pt idx="14997">
                  <c:v>4.9101122232410246</c:v>
                </c:pt>
                <c:pt idx="14998">
                  <c:v>5.1198882586906809</c:v>
                </c:pt>
                <c:pt idx="14999">
                  <c:v>-1.8351044574051996</c:v>
                </c:pt>
                <c:pt idx="15000">
                  <c:v>-5.3805371151242225</c:v>
                </c:pt>
                <c:pt idx="15001">
                  <c:v>-6.0123112107545946</c:v>
                </c:pt>
                <c:pt idx="15002">
                  <c:v>-7.8252189005368713</c:v>
                </c:pt>
                <c:pt idx="15003">
                  <c:v>-0.78825228270166137</c:v>
                </c:pt>
                <c:pt idx="15004">
                  <c:v>-3.5227963852635442</c:v>
                </c:pt>
                <c:pt idx="15005">
                  <c:v>-3.0463337366377847</c:v>
                </c:pt>
                <c:pt idx="15006">
                  <c:v>-7.5449856222235994</c:v>
                </c:pt>
                <c:pt idx="15007">
                  <c:v>-0.77838920319257332</c:v>
                </c:pt>
                <c:pt idx="15008">
                  <c:v>1.9803566932702823</c:v>
                </c:pt>
                <c:pt idx="15009">
                  <c:v>4.6393969942138273</c:v>
                </c:pt>
                <c:pt idx="15010">
                  <c:v>2.8467619416669887</c:v>
                </c:pt>
                <c:pt idx="15011">
                  <c:v>4.4371760260907731</c:v>
                </c:pt>
                <c:pt idx="15012">
                  <c:v>5.1015031687032364</c:v>
                </c:pt>
                <c:pt idx="15013">
                  <c:v>-0.96935637777042705</c:v>
                </c:pt>
                <c:pt idx="15014">
                  <c:v>-2.972938775785392</c:v>
                </c:pt>
                <c:pt idx="15015">
                  <c:v>4.9429563539065562</c:v>
                </c:pt>
                <c:pt idx="15016">
                  <c:v>1.8484494898085495</c:v>
                </c:pt>
                <c:pt idx="15017">
                  <c:v>1.8170719630113916</c:v>
                </c:pt>
                <c:pt idx="15018">
                  <c:v>8.303326386553799</c:v>
                </c:pt>
                <c:pt idx="15019">
                  <c:v>2.6730968489511513</c:v>
                </c:pt>
                <c:pt idx="15020">
                  <c:v>10.625298381976432</c:v>
                </c:pt>
                <c:pt idx="15021">
                  <c:v>8.6794434912583203</c:v>
                </c:pt>
                <c:pt idx="15022">
                  <c:v>6.4784832345127512</c:v>
                </c:pt>
                <c:pt idx="15023">
                  <c:v>8.3071910798118225</c:v>
                </c:pt>
                <c:pt idx="15024">
                  <c:v>5.0668410610642836</c:v>
                </c:pt>
                <c:pt idx="15025">
                  <c:v>8.3578891347395388</c:v>
                </c:pt>
                <c:pt idx="15026">
                  <c:v>9.7865951129742808</c:v>
                </c:pt>
                <c:pt idx="15027">
                  <c:v>6.9582666175478813</c:v>
                </c:pt>
                <c:pt idx="15028">
                  <c:v>2.2701612812010019</c:v>
                </c:pt>
                <c:pt idx="15029">
                  <c:v>-1.0521141514358703</c:v>
                </c:pt>
                <c:pt idx="15030">
                  <c:v>5.7985843911767834</c:v>
                </c:pt>
                <c:pt idx="15031">
                  <c:v>-0.88504166145296992</c:v>
                </c:pt>
                <c:pt idx="15032">
                  <c:v>-0.4478879931428803</c:v>
                </c:pt>
                <c:pt idx="15033">
                  <c:v>2.323301750238981</c:v>
                </c:pt>
                <c:pt idx="15034">
                  <c:v>7.4853045590082044</c:v>
                </c:pt>
                <c:pt idx="15035">
                  <c:v>5.2496076349517278</c:v>
                </c:pt>
                <c:pt idx="15036">
                  <c:v>11.970567859480219</c:v>
                </c:pt>
                <c:pt idx="15037">
                  <c:v>13.923761956438753</c:v>
                </c:pt>
                <c:pt idx="15038">
                  <c:v>-2.0155656722825448</c:v>
                </c:pt>
                <c:pt idx="15039">
                  <c:v>-1.1798113228415041</c:v>
                </c:pt>
                <c:pt idx="15040">
                  <c:v>-3.8870336513932751</c:v>
                </c:pt>
                <c:pt idx="15041">
                  <c:v>-3.406117295973083</c:v>
                </c:pt>
                <c:pt idx="15042">
                  <c:v>1.3005137790142569</c:v>
                </c:pt>
                <c:pt idx="15043">
                  <c:v>-0.10155421338714921</c:v>
                </c:pt>
                <c:pt idx="15044">
                  <c:v>1.5154879406186417</c:v>
                </c:pt>
                <c:pt idx="15045">
                  <c:v>1.0274052083593179</c:v>
                </c:pt>
                <c:pt idx="15046">
                  <c:v>3.5480793803986526</c:v>
                </c:pt>
                <c:pt idx="15047">
                  <c:v>1.2130548440488422</c:v>
                </c:pt>
                <c:pt idx="15048">
                  <c:v>4.4315680810069544</c:v>
                </c:pt>
                <c:pt idx="15049">
                  <c:v>-1.2633621500359495</c:v>
                </c:pt>
                <c:pt idx="15050">
                  <c:v>1.244980263616587</c:v>
                </c:pt>
                <c:pt idx="15051">
                  <c:v>4.1597170588340449</c:v>
                </c:pt>
                <c:pt idx="15052">
                  <c:v>6.7620149519828239</c:v>
                </c:pt>
                <c:pt idx="15053">
                  <c:v>-1.3170750709957377</c:v>
                </c:pt>
                <c:pt idx="15054">
                  <c:v>4.4465434801177226</c:v>
                </c:pt>
                <c:pt idx="15055">
                  <c:v>6.8285587199525004</c:v>
                </c:pt>
                <c:pt idx="15056">
                  <c:v>12.701244589147063</c:v>
                </c:pt>
                <c:pt idx="15057">
                  <c:v>14.304018545083746</c:v>
                </c:pt>
                <c:pt idx="15058">
                  <c:v>11.354184345816186</c:v>
                </c:pt>
                <c:pt idx="15059">
                  <c:v>11.334506936164679</c:v>
                </c:pt>
                <c:pt idx="15060">
                  <c:v>15.396334165717036</c:v>
                </c:pt>
                <c:pt idx="15061">
                  <c:v>14.941992405686577</c:v>
                </c:pt>
                <c:pt idx="15062">
                  <c:v>8.239598045299994</c:v>
                </c:pt>
                <c:pt idx="15063">
                  <c:v>15.581007160156762</c:v>
                </c:pt>
                <c:pt idx="15064">
                  <c:v>13.691444772583338</c:v>
                </c:pt>
                <c:pt idx="15065">
                  <c:v>17.159804716976421</c:v>
                </c:pt>
                <c:pt idx="15066">
                  <c:v>20.155073507732258</c:v>
                </c:pt>
                <c:pt idx="15067">
                  <c:v>16.45876246381464</c:v>
                </c:pt>
                <c:pt idx="15068">
                  <c:v>7.8883201946327794</c:v>
                </c:pt>
                <c:pt idx="15069">
                  <c:v>16.578187857390024</c:v>
                </c:pt>
                <c:pt idx="15070">
                  <c:v>7.2474065288102594</c:v>
                </c:pt>
                <c:pt idx="15071">
                  <c:v>13.175129123177232</c:v>
                </c:pt>
                <c:pt idx="15072">
                  <c:v>4.8661635456170993</c:v>
                </c:pt>
                <c:pt idx="15073">
                  <c:v>2.18911783065598</c:v>
                </c:pt>
                <c:pt idx="15074">
                  <c:v>5.2500887273326899</c:v>
                </c:pt>
                <c:pt idx="15075">
                  <c:v>6.8756775574460161</c:v>
                </c:pt>
                <c:pt idx="15076">
                  <c:v>12.154818632625073</c:v>
                </c:pt>
                <c:pt idx="15077">
                  <c:v>6.7814565857805142</c:v>
                </c:pt>
                <c:pt idx="15078">
                  <c:v>7.4077873248897568</c:v>
                </c:pt>
                <c:pt idx="15079">
                  <c:v>4.6376425892733373</c:v>
                </c:pt>
                <c:pt idx="15080">
                  <c:v>-1.9191484082414945</c:v>
                </c:pt>
                <c:pt idx="15081">
                  <c:v>-0.85929791455941307</c:v>
                </c:pt>
                <c:pt idx="15082">
                  <c:v>-7.1970400274254667</c:v>
                </c:pt>
                <c:pt idx="15083">
                  <c:v>-3.2368669294016739</c:v>
                </c:pt>
                <c:pt idx="15084">
                  <c:v>-14.377712814254934</c:v>
                </c:pt>
                <c:pt idx="15085">
                  <c:v>-14.637762281015023</c:v>
                </c:pt>
                <c:pt idx="15086">
                  <c:v>-7.3851827092954672</c:v>
                </c:pt>
                <c:pt idx="15087">
                  <c:v>-7.603406362820305</c:v>
                </c:pt>
                <c:pt idx="15088">
                  <c:v>-15.132742529618863</c:v>
                </c:pt>
                <c:pt idx="15089">
                  <c:v>-6.6140693358743947</c:v>
                </c:pt>
                <c:pt idx="15090">
                  <c:v>-10.014168900619044</c:v>
                </c:pt>
                <c:pt idx="15091">
                  <c:v>-9.9205001502655286</c:v>
                </c:pt>
                <c:pt idx="15092">
                  <c:v>-11.371366090514865</c:v>
                </c:pt>
                <c:pt idx="15093">
                  <c:v>-2.4766760008129816</c:v>
                </c:pt>
                <c:pt idx="15094">
                  <c:v>-15.777029386461487</c:v>
                </c:pt>
                <c:pt idx="15095">
                  <c:v>-4.3142907275811089</c:v>
                </c:pt>
                <c:pt idx="15096">
                  <c:v>-0.33417014828286207</c:v>
                </c:pt>
                <c:pt idx="15097">
                  <c:v>4.6890992592697973</c:v>
                </c:pt>
                <c:pt idx="15098">
                  <c:v>-8.2201703446049539</c:v>
                </c:pt>
                <c:pt idx="15099">
                  <c:v>-13.194101554779184</c:v>
                </c:pt>
                <c:pt idx="15100">
                  <c:v>-4.6580296739624476</c:v>
                </c:pt>
                <c:pt idx="15101">
                  <c:v>-9.519987939484583</c:v>
                </c:pt>
                <c:pt idx="15102">
                  <c:v>-6.4384841822606962</c:v>
                </c:pt>
                <c:pt idx="15103">
                  <c:v>-14.999971606864905</c:v>
                </c:pt>
                <c:pt idx="15104">
                  <c:v>-15.822851643785224</c:v>
                </c:pt>
                <c:pt idx="15105">
                  <c:v>-16.30820850919681</c:v>
                </c:pt>
                <c:pt idx="15106">
                  <c:v>-10.189994801940262</c:v>
                </c:pt>
                <c:pt idx="15107">
                  <c:v>-4.8843511918142495</c:v>
                </c:pt>
                <c:pt idx="15108">
                  <c:v>-10.671417007806518</c:v>
                </c:pt>
                <c:pt idx="15109">
                  <c:v>-11.287743198768254</c:v>
                </c:pt>
                <c:pt idx="15110">
                  <c:v>-11.740511392231475</c:v>
                </c:pt>
                <c:pt idx="15111">
                  <c:v>-12.415656782029764</c:v>
                </c:pt>
                <c:pt idx="15112">
                  <c:v>-12.020450854779485</c:v>
                </c:pt>
                <c:pt idx="15113">
                  <c:v>-17.334009591537679</c:v>
                </c:pt>
                <c:pt idx="15114">
                  <c:v>-12.463442270558541</c:v>
                </c:pt>
                <c:pt idx="15115">
                  <c:v>-7.9727797668792713</c:v>
                </c:pt>
                <c:pt idx="15116">
                  <c:v>-2.3995647603310291</c:v>
                </c:pt>
                <c:pt idx="15117">
                  <c:v>-0.22396727794483939</c:v>
                </c:pt>
                <c:pt idx="15118">
                  <c:v>0.60068509662290448</c:v>
                </c:pt>
                <c:pt idx="15119">
                  <c:v>-2.9969535879555282</c:v>
                </c:pt>
                <c:pt idx="15120">
                  <c:v>-7.2045502118392024</c:v>
                </c:pt>
                <c:pt idx="15121">
                  <c:v>-7.445839335482157</c:v>
                </c:pt>
                <c:pt idx="15122">
                  <c:v>-8.9747972216393634</c:v>
                </c:pt>
                <c:pt idx="15123">
                  <c:v>-4.0275657218896175</c:v>
                </c:pt>
                <c:pt idx="15124">
                  <c:v>-1.2155024709223887</c:v>
                </c:pt>
                <c:pt idx="15125">
                  <c:v>2.9785085766237955</c:v>
                </c:pt>
                <c:pt idx="15126">
                  <c:v>-3.2382871463239766</c:v>
                </c:pt>
                <c:pt idx="15127">
                  <c:v>-4.3489659118675545</c:v>
                </c:pt>
                <c:pt idx="15128">
                  <c:v>-3.074833245831651</c:v>
                </c:pt>
                <c:pt idx="15129">
                  <c:v>-3.5398176851441203</c:v>
                </c:pt>
                <c:pt idx="15130">
                  <c:v>-12.711576322262701</c:v>
                </c:pt>
                <c:pt idx="15131">
                  <c:v>-18.253787952695866</c:v>
                </c:pt>
                <c:pt idx="15132">
                  <c:v>-10.772246954973042</c:v>
                </c:pt>
                <c:pt idx="15133">
                  <c:v>-4.4765913298517175</c:v>
                </c:pt>
                <c:pt idx="15134">
                  <c:v>1.3204805273093088</c:v>
                </c:pt>
                <c:pt idx="15135">
                  <c:v>1.548730711626616</c:v>
                </c:pt>
                <c:pt idx="15136">
                  <c:v>4.6985689617102793</c:v>
                </c:pt>
                <c:pt idx="15137">
                  <c:v>7.4877060147930443</c:v>
                </c:pt>
                <c:pt idx="15138">
                  <c:v>0.93525640836600021</c:v>
                </c:pt>
                <c:pt idx="15139">
                  <c:v>5.1824382196095389</c:v>
                </c:pt>
                <c:pt idx="15140">
                  <c:v>0.94327052673966949</c:v>
                </c:pt>
                <c:pt idx="15141">
                  <c:v>-1.9283918804860805</c:v>
                </c:pt>
                <c:pt idx="15142">
                  <c:v>-4.4887303525425244</c:v>
                </c:pt>
                <c:pt idx="15143">
                  <c:v>-1.9394002468228682</c:v>
                </c:pt>
                <c:pt idx="15144">
                  <c:v>-4.0499111739980966</c:v>
                </c:pt>
                <c:pt idx="15145">
                  <c:v>-5.4825810020907957</c:v>
                </c:pt>
                <c:pt idx="15146">
                  <c:v>0.2320546853780685</c:v>
                </c:pt>
                <c:pt idx="15147">
                  <c:v>5.1247880539978166</c:v>
                </c:pt>
                <c:pt idx="15148">
                  <c:v>0.67200609824019497</c:v>
                </c:pt>
                <c:pt idx="15149">
                  <c:v>5.456562682204865</c:v>
                </c:pt>
                <c:pt idx="15150">
                  <c:v>6.2169138450759167</c:v>
                </c:pt>
                <c:pt idx="15151">
                  <c:v>0.13676590462310134</c:v>
                </c:pt>
                <c:pt idx="15152">
                  <c:v>-0.73738779841869273</c:v>
                </c:pt>
                <c:pt idx="15153">
                  <c:v>-1.6086741810358087</c:v>
                </c:pt>
                <c:pt idx="15154">
                  <c:v>0.63128631399253599</c:v>
                </c:pt>
                <c:pt idx="15155">
                  <c:v>1.4790480534207247</c:v>
                </c:pt>
                <c:pt idx="15156">
                  <c:v>4.6136816021502511</c:v>
                </c:pt>
                <c:pt idx="15157">
                  <c:v>-3.2341234150920539</c:v>
                </c:pt>
                <c:pt idx="15158">
                  <c:v>2.0247293810274822</c:v>
                </c:pt>
                <c:pt idx="15159">
                  <c:v>0.92465366601576426</c:v>
                </c:pt>
                <c:pt idx="15160">
                  <c:v>0.83751129015422321</c:v>
                </c:pt>
                <c:pt idx="15161">
                  <c:v>0.4126714171443393</c:v>
                </c:pt>
                <c:pt idx="15162">
                  <c:v>1.8971997555322433</c:v>
                </c:pt>
                <c:pt idx="15163">
                  <c:v>6.575897251252492</c:v>
                </c:pt>
                <c:pt idx="15164">
                  <c:v>8.1324958350456953</c:v>
                </c:pt>
                <c:pt idx="15165">
                  <c:v>5.4150320876808031</c:v>
                </c:pt>
                <c:pt idx="15166">
                  <c:v>-3.1344842762182257</c:v>
                </c:pt>
                <c:pt idx="15167">
                  <c:v>-6.716310152502337</c:v>
                </c:pt>
                <c:pt idx="15168">
                  <c:v>-8.3460744287969248</c:v>
                </c:pt>
                <c:pt idx="15169">
                  <c:v>-3.3963920469045199</c:v>
                </c:pt>
                <c:pt idx="15170">
                  <c:v>-3.6658366115340155</c:v>
                </c:pt>
                <c:pt idx="15171">
                  <c:v>-4.9430214653948648</c:v>
                </c:pt>
                <c:pt idx="15172">
                  <c:v>4.9318167091833995</c:v>
                </c:pt>
                <c:pt idx="15173">
                  <c:v>9.9115410121482839</c:v>
                </c:pt>
                <c:pt idx="15174">
                  <c:v>5.5909025107061447</c:v>
                </c:pt>
                <c:pt idx="15175">
                  <c:v>4.396821179447473</c:v>
                </c:pt>
                <c:pt idx="15176">
                  <c:v>7.2436051412074391</c:v>
                </c:pt>
                <c:pt idx="15177">
                  <c:v>6.1985167296400157</c:v>
                </c:pt>
                <c:pt idx="15178">
                  <c:v>-4.8664818805967522</c:v>
                </c:pt>
                <c:pt idx="15179">
                  <c:v>-4.3758258029656192</c:v>
                </c:pt>
                <c:pt idx="15180">
                  <c:v>1.3030615300996418</c:v>
                </c:pt>
                <c:pt idx="15181">
                  <c:v>5.2493369077989591</c:v>
                </c:pt>
                <c:pt idx="15182">
                  <c:v>5.4912162372707378</c:v>
                </c:pt>
                <c:pt idx="15183">
                  <c:v>3.9168009737877192</c:v>
                </c:pt>
                <c:pt idx="15184">
                  <c:v>6.2414724759644038</c:v>
                </c:pt>
                <c:pt idx="15185">
                  <c:v>2.3556796671199152</c:v>
                </c:pt>
                <c:pt idx="15186">
                  <c:v>-2.587221901364102</c:v>
                </c:pt>
                <c:pt idx="15187">
                  <c:v>0.41478176213690676</c:v>
                </c:pt>
                <c:pt idx="15188">
                  <c:v>-11.707969902233373</c:v>
                </c:pt>
                <c:pt idx="15189">
                  <c:v>-8.8156663457048854</c:v>
                </c:pt>
                <c:pt idx="15190">
                  <c:v>-2.9508762465219176</c:v>
                </c:pt>
                <c:pt idx="15191">
                  <c:v>-5.4568306713917183</c:v>
                </c:pt>
                <c:pt idx="15192">
                  <c:v>-0.41904518680220648</c:v>
                </c:pt>
                <c:pt idx="15193">
                  <c:v>-12.478249578987571</c:v>
                </c:pt>
                <c:pt idx="15194">
                  <c:v>-9.2136257826456731</c:v>
                </c:pt>
                <c:pt idx="15195">
                  <c:v>-7.608330308838422</c:v>
                </c:pt>
                <c:pt idx="15196">
                  <c:v>-6.4992492802139532</c:v>
                </c:pt>
                <c:pt idx="15197">
                  <c:v>-6.2451707097823501</c:v>
                </c:pt>
                <c:pt idx="15198">
                  <c:v>-8.8744381332535998</c:v>
                </c:pt>
                <c:pt idx="15199">
                  <c:v>-7.0805653873960921</c:v>
                </c:pt>
                <c:pt idx="15200">
                  <c:v>2.6230142953149294</c:v>
                </c:pt>
                <c:pt idx="15201">
                  <c:v>-5.5247059387870596</c:v>
                </c:pt>
                <c:pt idx="15202">
                  <c:v>-4.5824395921971286</c:v>
                </c:pt>
                <c:pt idx="15203">
                  <c:v>-10.017315322215175</c:v>
                </c:pt>
                <c:pt idx="15204">
                  <c:v>-10.494807785574892</c:v>
                </c:pt>
                <c:pt idx="15205">
                  <c:v>-10.903591511650319</c:v>
                </c:pt>
                <c:pt idx="15206">
                  <c:v>-5.2255129549495702</c:v>
                </c:pt>
                <c:pt idx="15207">
                  <c:v>-11.645784568595616</c:v>
                </c:pt>
                <c:pt idx="15208">
                  <c:v>-7.5107735765379413</c:v>
                </c:pt>
                <c:pt idx="15209">
                  <c:v>-10.189453420388901</c:v>
                </c:pt>
                <c:pt idx="15210">
                  <c:v>-15.276429866803038</c:v>
                </c:pt>
                <c:pt idx="15211">
                  <c:v>-15.681445955853199</c:v>
                </c:pt>
                <c:pt idx="15212">
                  <c:v>-4.2205567762733036</c:v>
                </c:pt>
                <c:pt idx="15213">
                  <c:v>-6.2639336873779907</c:v>
                </c:pt>
                <c:pt idx="15214">
                  <c:v>-9.2146700651186997</c:v>
                </c:pt>
                <c:pt idx="15215">
                  <c:v>-10.808788759585216</c:v>
                </c:pt>
                <c:pt idx="15216">
                  <c:v>-17.837879996399376</c:v>
                </c:pt>
                <c:pt idx="15217">
                  <c:v>7.0943149074647067</c:v>
                </c:pt>
                <c:pt idx="15218">
                  <c:v>1.3356901720402738</c:v>
                </c:pt>
                <c:pt idx="15219">
                  <c:v>2.3446921046802984</c:v>
                </c:pt>
                <c:pt idx="15220">
                  <c:v>-8.4378987455185275</c:v>
                </c:pt>
                <c:pt idx="15221">
                  <c:v>-11.712059739466888</c:v>
                </c:pt>
                <c:pt idx="15222">
                  <c:v>-11.686066596175676</c:v>
                </c:pt>
                <c:pt idx="15223">
                  <c:v>-3.0557189105817226</c:v>
                </c:pt>
                <c:pt idx="15224">
                  <c:v>5.9599628166746283</c:v>
                </c:pt>
                <c:pt idx="15225">
                  <c:v>10.964314485547938</c:v>
                </c:pt>
                <c:pt idx="15226">
                  <c:v>9.2957890594654824</c:v>
                </c:pt>
                <c:pt idx="15227">
                  <c:v>11.906383040421506</c:v>
                </c:pt>
                <c:pt idx="15228">
                  <c:v>16.420820175186048</c:v>
                </c:pt>
                <c:pt idx="15229">
                  <c:v>13.789112697595471</c:v>
                </c:pt>
                <c:pt idx="15230">
                  <c:v>10.703282501725329</c:v>
                </c:pt>
                <c:pt idx="15231">
                  <c:v>4.3067670731841705</c:v>
                </c:pt>
                <c:pt idx="15232">
                  <c:v>-4.5460399406093277</c:v>
                </c:pt>
                <c:pt idx="15233">
                  <c:v>5.5091802533470435</c:v>
                </c:pt>
                <c:pt idx="15234">
                  <c:v>5.9272423409389399</c:v>
                </c:pt>
                <c:pt idx="15235">
                  <c:v>-1.1433811261859599</c:v>
                </c:pt>
                <c:pt idx="15236">
                  <c:v>-7.5646519410403652</c:v>
                </c:pt>
                <c:pt idx="15237">
                  <c:v>-2.7791617521290028</c:v>
                </c:pt>
                <c:pt idx="15238">
                  <c:v>6.0445423125921494</c:v>
                </c:pt>
                <c:pt idx="15239">
                  <c:v>4.7684651893659451</c:v>
                </c:pt>
                <c:pt idx="15240">
                  <c:v>10.931575062969721</c:v>
                </c:pt>
                <c:pt idx="15241">
                  <c:v>8.4327227812767589</c:v>
                </c:pt>
                <c:pt idx="15242">
                  <c:v>0.94522437517488966</c:v>
                </c:pt>
                <c:pt idx="15243">
                  <c:v>6.185542379344378</c:v>
                </c:pt>
                <c:pt idx="15244">
                  <c:v>3.4264148729444273</c:v>
                </c:pt>
                <c:pt idx="15245">
                  <c:v>0.49861690073274612</c:v>
                </c:pt>
                <c:pt idx="15246">
                  <c:v>-1.5965184723588592</c:v>
                </c:pt>
                <c:pt idx="15247">
                  <c:v>-6.4743369467933327</c:v>
                </c:pt>
                <c:pt idx="15248">
                  <c:v>-3.7588164329462295</c:v>
                </c:pt>
                <c:pt idx="15249">
                  <c:v>-0.91162100462199913</c:v>
                </c:pt>
                <c:pt idx="15250">
                  <c:v>1.0648547676279285</c:v>
                </c:pt>
                <c:pt idx="15251">
                  <c:v>-1.7556013635859538</c:v>
                </c:pt>
                <c:pt idx="15252">
                  <c:v>4.3500173287925277</c:v>
                </c:pt>
                <c:pt idx="15253">
                  <c:v>9.95634624818479</c:v>
                </c:pt>
                <c:pt idx="15254">
                  <c:v>4.6008112372551206</c:v>
                </c:pt>
                <c:pt idx="15255">
                  <c:v>3.4209260367518839</c:v>
                </c:pt>
                <c:pt idx="15256">
                  <c:v>12.615616739627091</c:v>
                </c:pt>
                <c:pt idx="15257">
                  <c:v>15.982955103950342</c:v>
                </c:pt>
                <c:pt idx="15258">
                  <c:v>7.9331659556003853</c:v>
                </c:pt>
                <c:pt idx="15259">
                  <c:v>11.063556885522267</c:v>
                </c:pt>
                <c:pt idx="15260">
                  <c:v>12.223111847914742</c:v>
                </c:pt>
                <c:pt idx="15261">
                  <c:v>14.195190125294824</c:v>
                </c:pt>
                <c:pt idx="15262">
                  <c:v>7.2674690746730093</c:v>
                </c:pt>
                <c:pt idx="15263">
                  <c:v>3.0389627396346164</c:v>
                </c:pt>
                <c:pt idx="15264">
                  <c:v>3.2249640907798369</c:v>
                </c:pt>
                <c:pt idx="15265">
                  <c:v>6.407381276006328</c:v>
                </c:pt>
                <c:pt idx="15266">
                  <c:v>5.4330293475361078</c:v>
                </c:pt>
                <c:pt idx="15267">
                  <c:v>2.6215709355625494</c:v>
                </c:pt>
                <c:pt idx="15268">
                  <c:v>6.8771482593015101</c:v>
                </c:pt>
                <c:pt idx="15269">
                  <c:v>6.0473799901009091</c:v>
                </c:pt>
                <c:pt idx="15270">
                  <c:v>2.3305319405395784</c:v>
                </c:pt>
                <c:pt idx="15271">
                  <c:v>5.6432096886602672</c:v>
                </c:pt>
                <c:pt idx="15272">
                  <c:v>11.263411340265797</c:v>
                </c:pt>
                <c:pt idx="15273">
                  <c:v>4.4064803250930709</c:v>
                </c:pt>
                <c:pt idx="15274">
                  <c:v>9.4510813193434871</c:v>
                </c:pt>
                <c:pt idx="15275">
                  <c:v>4.4910601267954373</c:v>
                </c:pt>
                <c:pt idx="15276">
                  <c:v>3.3182685660882623</c:v>
                </c:pt>
                <c:pt idx="15277">
                  <c:v>2.9540511984549376</c:v>
                </c:pt>
                <c:pt idx="15278">
                  <c:v>8.0263143698736883</c:v>
                </c:pt>
                <c:pt idx="15279">
                  <c:v>3.692474977696568</c:v>
                </c:pt>
                <c:pt idx="15280">
                  <c:v>5.986356948822289</c:v>
                </c:pt>
                <c:pt idx="15281">
                  <c:v>1.5050929529685353</c:v>
                </c:pt>
                <c:pt idx="15282">
                  <c:v>5.5576461003717279</c:v>
                </c:pt>
                <c:pt idx="15283">
                  <c:v>3.3350536485440214</c:v>
                </c:pt>
                <c:pt idx="15284">
                  <c:v>1.5032285190470953</c:v>
                </c:pt>
                <c:pt idx="15285">
                  <c:v>3.8010490252465674</c:v>
                </c:pt>
                <c:pt idx="15286">
                  <c:v>2.1677176081052325</c:v>
                </c:pt>
                <c:pt idx="15287">
                  <c:v>4.126479614393106</c:v>
                </c:pt>
                <c:pt idx="15288">
                  <c:v>-0.4300649787180284</c:v>
                </c:pt>
                <c:pt idx="15289">
                  <c:v>2.1841710573122404</c:v>
                </c:pt>
                <c:pt idx="15290">
                  <c:v>2.799159758731216</c:v>
                </c:pt>
                <c:pt idx="15291">
                  <c:v>2.438140580059418</c:v>
                </c:pt>
                <c:pt idx="15292">
                  <c:v>-1.9871671803503188</c:v>
                </c:pt>
                <c:pt idx="15293">
                  <c:v>-4.1147481174575793</c:v>
                </c:pt>
                <c:pt idx="15294">
                  <c:v>-0.5910387752626074</c:v>
                </c:pt>
                <c:pt idx="15295">
                  <c:v>7.4618262635108579</c:v>
                </c:pt>
                <c:pt idx="15296">
                  <c:v>11.447996669906502</c:v>
                </c:pt>
                <c:pt idx="15297">
                  <c:v>4.6985617044221675</c:v>
                </c:pt>
                <c:pt idx="15298">
                  <c:v>2.0751595851914875</c:v>
                </c:pt>
                <c:pt idx="15299">
                  <c:v>7.8839137478704515</c:v>
                </c:pt>
                <c:pt idx="15300">
                  <c:v>10.181415302413662</c:v>
                </c:pt>
                <c:pt idx="15301">
                  <c:v>12.144702648696454</c:v>
                </c:pt>
                <c:pt idx="15302">
                  <c:v>10.427008670924135</c:v>
                </c:pt>
                <c:pt idx="15303">
                  <c:v>1.3257176831592739</c:v>
                </c:pt>
                <c:pt idx="15304">
                  <c:v>0.74336723654395942</c:v>
                </c:pt>
                <c:pt idx="15305">
                  <c:v>1.2061770568579913</c:v>
                </c:pt>
                <c:pt idx="15306">
                  <c:v>6.439535213366181</c:v>
                </c:pt>
                <c:pt idx="15307">
                  <c:v>-0.76271499483026095</c:v>
                </c:pt>
                <c:pt idx="15308">
                  <c:v>8.3207914840502841</c:v>
                </c:pt>
                <c:pt idx="15309">
                  <c:v>3.4968490675308921</c:v>
                </c:pt>
                <c:pt idx="15310">
                  <c:v>9.6488113694329609</c:v>
                </c:pt>
                <c:pt idx="15311">
                  <c:v>7.6372990585103206</c:v>
                </c:pt>
                <c:pt idx="15312">
                  <c:v>4.8266636387761173</c:v>
                </c:pt>
                <c:pt idx="15313">
                  <c:v>1.0491241779600686</c:v>
                </c:pt>
                <c:pt idx="15314">
                  <c:v>-3.56157074261422</c:v>
                </c:pt>
                <c:pt idx="15315">
                  <c:v>9.2167737980720634</c:v>
                </c:pt>
                <c:pt idx="15316">
                  <c:v>4.7723519904490841</c:v>
                </c:pt>
                <c:pt idx="15317">
                  <c:v>9.2759317197936006</c:v>
                </c:pt>
                <c:pt idx="15318">
                  <c:v>6.3091908333758742</c:v>
                </c:pt>
                <c:pt idx="15319">
                  <c:v>5.6778408132679168</c:v>
                </c:pt>
                <c:pt idx="15320">
                  <c:v>7.2064192639554729</c:v>
                </c:pt>
                <c:pt idx="15321">
                  <c:v>9.7061988057822841</c:v>
                </c:pt>
                <c:pt idx="15322">
                  <c:v>2.1087710938349016</c:v>
                </c:pt>
                <c:pt idx="15323">
                  <c:v>-2.2240625944753996</c:v>
                </c:pt>
                <c:pt idx="15324">
                  <c:v>2.1497420102164533</c:v>
                </c:pt>
                <c:pt idx="15325">
                  <c:v>4.4531276531752546</c:v>
                </c:pt>
                <c:pt idx="15326">
                  <c:v>3.7720127492100595</c:v>
                </c:pt>
                <c:pt idx="15327">
                  <c:v>3.586043259239811</c:v>
                </c:pt>
                <c:pt idx="15328">
                  <c:v>-2.2684822012362664</c:v>
                </c:pt>
                <c:pt idx="15329">
                  <c:v>-5.2921662967203895</c:v>
                </c:pt>
                <c:pt idx="15330">
                  <c:v>-8.5729669850502361</c:v>
                </c:pt>
                <c:pt idx="15331">
                  <c:v>3.9875972397249537</c:v>
                </c:pt>
                <c:pt idx="15332">
                  <c:v>6.7584096596127772</c:v>
                </c:pt>
                <c:pt idx="15333">
                  <c:v>6.9464732838082845</c:v>
                </c:pt>
                <c:pt idx="15334">
                  <c:v>-1.2608843566226513</c:v>
                </c:pt>
                <c:pt idx="15335">
                  <c:v>-12.762674293002238</c:v>
                </c:pt>
                <c:pt idx="15336">
                  <c:v>1.5546977549979328</c:v>
                </c:pt>
                <c:pt idx="15337">
                  <c:v>3.690781015437663</c:v>
                </c:pt>
                <c:pt idx="15338">
                  <c:v>11.014048448523397</c:v>
                </c:pt>
                <c:pt idx="15339">
                  <c:v>6.6542824596378853</c:v>
                </c:pt>
                <c:pt idx="15340">
                  <c:v>-2.2276697061249164</c:v>
                </c:pt>
                <c:pt idx="15341">
                  <c:v>-2.7013672550587655</c:v>
                </c:pt>
                <c:pt idx="15342">
                  <c:v>-6.4966664681802859</c:v>
                </c:pt>
                <c:pt idx="15343">
                  <c:v>-14.799097765301067</c:v>
                </c:pt>
                <c:pt idx="15344">
                  <c:v>-12.74178254836241</c:v>
                </c:pt>
                <c:pt idx="15345">
                  <c:v>-9.740155291760086</c:v>
                </c:pt>
                <c:pt idx="15346">
                  <c:v>-3.1533346383126206</c:v>
                </c:pt>
                <c:pt idx="15347">
                  <c:v>-5.8377566153926077</c:v>
                </c:pt>
                <c:pt idx="15348">
                  <c:v>-11.59655104651883</c:v>
                </c:pt>
                <c:pt idx="15349">
                  <c:v>0.41785776807495734</c:v>
                </c:pt>
                <c:pt idx="15350">
                  <c:v>-1.7032406873675012</c:v>
                </c:pt>
                <c:pt idx="15351">
                  <c:v>-5.4453017678428965</c:v>
                </c:pt>
                <c:pt idx="15352">
                  <c:v>-0.25539039897370985</c:v>
                </c:pt>
                <c:pt idx="15353">
                  <c:v>0.39518577538157884</c:v>
                </c:pt>
                <c:pt idx="15354">
                  <c:v>-10.99923500659097</c:v>
                </c:pt>
                <c:pt idx="15355">
                  <c:v>2.7701673924956829</c:v>
                </c:pt>
                <c:pt idx="15356">
                  <c:v>-1.0255002468823526</c:v>
                </c:pt>
                <c:pt idx="15357">
                  <c:v>-4.407528341766163</c:v>
                </c:pt>
                <c:pt idx="15358">
                  <c:v>-9.1368440947003382</c:v>
                </c:pt>
                <c:pt idx="15359">
                  <c:v>-7.6226040357458471</c:v>
                </c:pt>
                <c:pt idx="15360">
                  <c:v>-9.9466628685785761</c:v>
                </c:pt>
                <c:pt idx="15361">
                  <c:v>-10.892363373461702</c:v>
                </c:pt>
                <c:pt idx="15362">
                  <c:v>-9.3991733773500599</c:v>
                </c:pt>
                <c:pt idx="15363">
                  <c:v>-5.7540617308904416</c:v>
                </c:pt>
                <c:pt idx="15364">
                  <c:v>-3.6565478395121342</c:v>
                </c:pt>
                <c:pt idx="15365">
                  <c:v>-1.9691846076843038</c:v>
                </c:pt>
                <c:pt idx="15366">
                  <c:v>-2.5016114825728755</c:v>
                </c:pt>
                <c:pt idx="15367">
                  <c:v>-2.9830290602660456</c:v>
                </c:pt>
                <c:pt idx="15368">
                  <c:v>-14.034175050307393</c:v>
                </c:pt>
                <c:pt idx="15369">
                  <c:v>-12.915109410680422</c:v>
                </c:pt>
                <c:pt idx="15370">
                  <c:v>-10.902006261709262</c:v>
                </c:pt>
                <c:pt idx="15371">
                  <c:v>-9.4371709624997813</c:v>
                </c:pt>
                <c:pt idx="15372">
                  <c:v>-11.432100752005521</c:v>
                </c:pt>
                <c:pt idx="15373">
                  <c:v>-7.6809867282836448</c:v>
                </c:pt>
                <c:pt idx="15374">
                  <c:v>7.5890038900552597</c:v>
                </c:pt>
                <c:pt idx="15375">
                  <c:v>-5.0148856566678637</c:v>
                </c:pt>
                <c:pt idx="15376">
                  <c:v>3.2409829057083286</c:v>
                </c:pt>
                <c:pt idx="15377">
                  <c:v>-2.8676205273393203</c:v>
                </c:pt>
                <c:pt idx="15378">
                  <c:v>-2.856591318089154</c:v>
                </c:pt>
                <c:pt idx="15379">
                  <c:v>-3.8388498161636768</c:v>
                </c:pt>
                <c:pt idx="15380">
                  <c:v>-6.8824606230773551</c:v>
                </c:pt>
                <c:pt idx="15381">
                  <c:v>-3.784776936214385</c:v>
                </c:pt>
                <c:pt idx="15382">
                  <c:v>0.96612817643601834</c:v>
                </c:pt>
                <c:pt idx="15383">
                  <c:v>-1.4422143209726757</c:v>
                </c:pt>
                <c:pt idx="15384">
                  <c:v>-3.038000925062355</c:v>
                </c:pt>
                <c:pt idx="15385">
                  <c:v>26.223262799710877</c:v>
                </c:pt>
                <c:pt idx="15386">
                  <c:v>-9.6560461160585991</c:v>
                </c:pt>
                <c:pt idx="15387">
                  <c:v>11.404273008479709</c:v>
                </c:pt>
                <c:pt idx="15388">
                  <c:v>-13.135163963207606</c:v>
                </c:pt>
                <c:pt idx="15389">
                  <c:v>-5.9343305240765067</c:v>
                </c:pt>
                <c:pt idx="15390">
                  <c:v>-0.48792151146770601</c:v>
                </c:pt>
                <c:pt idx="15391">
                  <c:v>-7.0898613176782934</c:v>
                </c:pt>
                <c:pt idx="15392">
                  <c:v>-7.8603830168692177</c:v>
                </c:pt>
                <c:pt idx="15393">
                  <c:v>-6.1269661852960819</c:v>
                </c:pt>
                <c:pt idx="15394">
                  <c:v>-2.510771239257219</c:v>
                </c:pt>
                <c:pt idx="15395">
                  <c:v>-5.1250654189395908</c:v>
                </c:pt>
                <c:pt idx="15396">
                  <c:v>-1.2988788168169629</c:v>
                </c:pt>
                <c:pt idx="15397">
                  <c:v>-6.9720826816642134</c:v>
                </c:pt>
                <c:pt idx="15398">
                  <c:v>-6.4289960830661332</c:v>
                </c:pt>
                <c:pt idx="15399">
                  <c:v>20.96384122648421</c:v>
                </c:pt>
                <c:pt idx="15400">
                  <c:v>27.59479708273544</c:v>
                </c:pt>
                <c:pt idx="15401">
                  <c:v>28.970144053966035</c:v>
                </c:pt>
                <c:pt idx="15402">
                  <c:v>19.440625055501574</c:v>
                </c:pt>
                <c:pt idx="15403">
                  <c:v>-24.301686748854355</c:v>
                </c:pt>
                <c:pt idx="15404">
                  <c:v>-1.2089900109758092</c:v>
                </c:pt>
                <c:pt idx="15405">
                  <c:v>-9.9055523527791163</c:v>
                </c:pt>
                <c:pt idx="15406">
                  <c:v>-2.8520174058856833</c:v>
                </c:pt>
                <c:pt idx="15407">
                  <c:v>-9.4898295913686983</c:v>
                </c:pt>
                <c:pt idx="15408">
                  <c:v>-0.50473517809378854</c:v>
                </c:pt>
                <c:pt idx="15409">
                  <c:v>1.3690209997974641</c:v>
                </c:pt>
                <c:pt idx="15410">
                  <c:v>3.1168959622697567</c:v>
                </c:pt>
                <c:pt idx="15411">
                  <c:v>3.180636466658469</c:v>
                </c:pt>
                <c:pt idx="15412">
                  <c:v>9.8792326061734954</c:v>
                </c:pt>
                <c:pt idx="15413">
                  <c:v>3.1094329571311334</c:v>
                </c:pt>
                <c:pt idx="15414">
                  <c:v>5.5147429139457245</c:v>
                </c:pt>
                <c:pt idx="15415">
                  <c:v>14.220539617571884</c:v>
                </c:pt>
                <c:pt idx="15416">
                  <c:v>26.004060571153158</c:v>
                </c:pt>
                <c:pt idx="15417">
                  <c:v>15.492946650865822</c:v>
                </c:pt>
                <c:pt idx="15418">
                  <c:v>4.5602812111696371</c:v>
                </c:pt>
                <c:pt idx="15419">
                  <c:v>1.3480829972273993</c:v>
                </c:pt>
                <c:pt idx="15420">
                  <c:v>-16.087134031469638</c:v>
                </c:pt>
                <c:pt idx="15421">
                  <c:v>-11.823328657189574</c:v>
                </c:pt>
                <c:pt idx="15422">
                  <c:v>10.897585743976514</c:v>
                </c:pt>
                <c:pt idx="15423">
                  <c:v>-7.5024165441617967</c:v>
                </c:pt>
                <c:pt idx="15424">
                  <c:v>34.656626070606308</c:v>
                </c:pt>
                <c:pt idx="15425">
                  <c:v>12.423060970764197</c:v>
                </c:pt>
                <c:pt idx="15426">
                  <c:v>-4.0781179353743271</c:v>
                </c:pt>
                <c:pt idx="15427">
                  <c:v>21.473504064923038</c:v>
                </c:pt>
                <c:pt idx="15428">
                  <c:v>5.9789344151418673</c:v>
                </c:pt>
                <c:pt idx="15429">
                  <c:v>3.802478946547442</c:v>
                </c:pt>
                <c:pt idx="15430">
                  <c:v>9.3012415313596222</c:v>
                </c:pt>
                <c:pt idx="15431">
                  <c:v>3.2417149843180448</c:v>
                </c:pt>
                <c:pt idx="15432">
                  <c:v>4.3317504975611225</c:v>
                </c:pt>
                <c:pt idx="15433">
                  <c:v>-8.0792443604415727</c:v>
                </c:pt>
                <c:pt idx="15434">
                  <c:v>5.3109816147042253</c:v>
                </c:pt>
                <c:pt idx="15435">
                  <c:v>-1.1438514358002216</c:v>
                </c:pt>
                <c:pt idx="15436">
                  <c:v>10.90355842834385</c:v>
                </c:pt>
                <c:pt idx="15437">
                  <c:v>19.21846497860259</c:v>
                </c:pt>
                <c:pt idx="15438">
                  <c:v>2.6135416633484194</c:v>
                </c:pt>
                <c:pt idx="15439">
                  <c:v>7.3774119060125454</c:v>
                </c:pt>
                <c:pt idx="15440">
                  <c:v>11.915745325962611</c:v>
                </c:pt>
                <c:pt idx="15441">
                  <c:v>12.567125886250107</c:v>
                </c:pt>
                <c:pt idx="15442">
                  <c:v>-3.5687736095405356</c:v>
                </c:pt>
                <c:pt idx="15443">
                  <c:v>22.893192741456769</c:v>
                </c:pt>
                <c:pt idx="15444">
                  <c:v>15.428901170729972</c:v>
                </c:pt>
                <c:pt idx="15445">
                  <c:v>8.7813213149072631</c:v>
                </c:pt>
                <c:pt idx="15446">
                  <c:v>11.486725437061011</c:v>
                </c:pt>
                <c:pt idx="15447">
                  <c:v>7.7499651786334507</c:v>
                </c:pt>
                <c:pt idx="15448">
                  <c:v>0.36779492610678699</c:v>
                </c:pt>
                <c:pt idx="15449">
                  <c:v>-18.751309446050676</c:v>
                </c:pt>
                <c:pt idx="15450">
                  <c:v>-2.4469009576766805</c:v>
                </c:pt>
                <c:pt idx="15451">
                  <c:v>0.67246404843436935</c:v>
                </c:pt>
                <c:pt idx="15452">
                  <c:v>-0.42758893128477449</c:v>
                </c:pt>
                <c:pt idx="15453">
                  <c:v>-4.1784109738431177</c:v>
                </c:pt>
                <c:pt idx="15454">
                  <c:v>-5.3661092731954838</c:v>
                </c:pt>
                <c:pt idx="15455">
                  <c:v>4.3511120330634849</c:v>
                </c:pt>
                <c:pt idx="15456">
                  <c:v>0.5006339762412384</c:v>
                </c:pt>
                <c:pt idx="15457">
                  <c:v>1.6228648599090569</c:v>
                </c:pt>
                <c:pt idx="15458">
                  <c:v>3.6233406101720238</c:v>
                </c:pt>
                <c:pt idx="15459">
                  <c:v>-21.191026719129919</c:v>
                </c:pt>
                <c:pt idx="15460">
                  <c:v>-35.910822633038322</c:v>
                </c:pt>
                <c:pt idx="15461">
                  <c:v>2.1023549792356002</c:v>
                </c:pt>
                <c:pt idx="15462">
                  <c:v>-2.7624703565549238</c:v>
                </c:pt>
                <c:pt idx="15463">
                  <c:v>1.152071533474784</c:v>
                </c:pt>
                <c:pt idx="15464">
                  <c:v>12.157651227291016</c:v>
                </c:pt>
                <c:pt idx="15465">
                  <c:v>13.351136086145152</c:v>
                </c:pt>
                <c:pt idx="15466">
                  <c:v>16.85511592177799</c:v>
                </c:pt>
                <c:pt idx="15467">
                  <c:v>16.298163319220723</c:v>
                </c:pt>
                <c:pt idx="15468">
                  <c:v>19.366821685002737</c:v>
                </c:pt>
                <c:pt idx="15469">
                  <c:v>17.069652304297207</c:v>
                </c:pt>
                <c:pt idx="15470">
                  <c:v>19.031376947622167</c:v>
                </c:pt>
                <c:pt idx="15471">
                  <c:v>15.078434154440846</c:v>
                </c:pt>
                <c:pt idx="15472">
                  <c:v>12.262441290576826</c:v>
                </c:pt>
                <c:pt idx="15473">
                  <c:v>4.2609567344452106</c:v>
                </c:pt>
                <c:pt idx="15474">
                  <c:v>4.2693737094807611</c:v>
                </c:pt>
                <c:pt idx="15475">
                  <c:v>2.9526985946345601</c:v>
                </c:pt>
                <c:pt idx="15476">
                  <c:v>0.40792869172084667</c:v>
                </c:pt>
                <c:pt idx="15477">
                  <c:v>5.984040137964266</c:v>
                </c:pt>
                <c:pt idx="15478">
                  <c:v>8.9867561187391978</c:v>
                </c:pt>
                <c:pt idx="15479">
                  <c:v>9.3255184738625125</c:v>
                </c:pt>
                <c:pt idx="15480">
                  <c:v>15.021733035283123</c:v>
                </c:pt>
                <c:pt idx="15481">
                  <c:v>16.523418550506307</c:v>
                </c:pt>
                <c:pt idx="15482">
                  <c:v>7.221687286476083</c:v>
                </c:pt>
                <c:pt idx="15483">
                  <c:v>10.189188636981601</c:v>
                </c:pt>
                <c:pt idx="15484">
                  <c:v>2.6919533469199681</c:v>
                </c:pt>
                <c:pt idx="15485">
                  <c:v>3.79852749143447</c:v>
                </c:pt>
                <c:pt idx="15486">
                  <c:v>7.4318012619088982</c:v>
                </c:pt>
                <c:pt idx="15487">
                  <c:v>7.7935804691968045</c:v>
                </c:pt>
                <c:pt idx="15488">
                  <c:v>13.395941519146028</c:v>
                </c:pt>
                <c:pt idx="15489">
                  <c:v>7.1461744614922313</c:v>
                </c:pt>
                <c:pt idx="15490">
                  <c:v>12.049654440942282</c:v>
                </c:pt>
                <c:pt idx="15491">
                  <c:v>11.301169994147527</c:v>
                </c:pt>
                <c:pt idx="15492">
                  <c:v>7.7209432539896383</c:v>
                </c:pt>
                <c:pt idx="15493">
                  <c:v>6.9432470689159658</c:v>
                </c:pt>
                <c:pt idx="15494">
                  <c:v>4.9391887804614134</c:v>
                </c:pt>
                <c:pt idx="15495">
                  <c:v>7.1699924212556141</c:v>
                </c:pt>
                <c:pt idx="15496">
                  <c:v>4.625610136003794</c:v>
                </c:pt>
                <c:pt idx="15497">
                  <c:v>-0.53488095778860156</c:v>
                </c:pt>
                <c:pt idx="15498">
                  <c:v>7.5430019721534372</c:v>
                </c:pt>
                <c:pt idx="15499">
                  <c:v>7.6499200180264886</c:v>
                </c:pt>
                <c:pt idx="15500">
                  <c:v>8.3108996374544652</c:v>
                </c:pt>
                <c:pt idx="15501">
                  <c:v>5.3775275321235974</c:v>
                </c:pt>
                <c:pt idx="15502">
                  <c:v>12.252335737280873</c:v>
                </c:pt>
                <c:pt idx="15503">
                  <c:v>7.1224489165402183</c:v>
                </c:pt>
                <c:pt idx="15504">
                  <c:v>6.1407508157855419</c:v>
                </c:pt>
                <c:pt idx="15505">
                  <c:v>10.798737156629747</c:v>
                </c:pt>
                <c:pt idx="15506">
                  <c:v>12.126898721076314</c:v>
                </c:pt>
                <c:pt idx="15507">
                  <c:v>5.1113095166265961</c:v>
                </c:pt>
                <c:pt idx="15508">
                  <c:v>9.4631524679076282</c:v>
                </c:pt>
                <c:pt idx="15509">
                  <c:v>11.866064237224123</c:v>
                </c:pt>
                <c:pt idx="15510">
                  <c:v>11.758898114062678</c:v>
                </c:pt>
                <c:pt idx="15511">
                  <c:v>2.2551525007356146</c:v>
                </c:pt>
                <c:pt idx="15512">
                  <c:v>3.0956603696545102</c:v>
                </c:pt>
                <c:pt idx="15513">
                  <c:v>0.16421966346833039</c:v>
                </c:pt>
                <c:pt idx="15514">
                  <c:v>6.5920786540230054</c:v>
                </c:pt>
                <c:pt idx="15515">
                  <c:v>7.3872557965441015</c:v>
                </c:pt>
                <c:pt idx="15516">
                  <c:v>2.7840359658258631</c:v>
                </c:pt>
                <c:pt idx="15517">
                  <c:v>14.088572793899129</c:v>
                </c:pt>
                <c:pt idx="15518">
                  <c:v>18.705756178698305</c:v>
                </c:pt>
                <c:pt idx="15519">
                  <c:v>6.2948793599931552</c:v>
                </c:pt>
                <c:pt idx="15520">
                  <c:v>4.5481856216210437</c:v>
                </c:pt>
                <c:pt idx="15521">
                  <c:v>0.27071922790465908</c:v>
                </c:pt>
                <c:pt idx="15522">
                  <c:v>3.2836971222517048</c:v>
                </c:pt>
                <c:pt idx="15523">
                  <c:v>2.6845632937684059</c:v>
                </c:pt>
                <c:pt idx="15524">
                  <c:v>1.2007428102681861</c:v>
                </c:pt>
                <c:pt idx="15525">
                  <c:v>3.5623219625831588</c:v>
                </c:pt>
                <c:pt idx="15526">
                  <c:v>8.7195570148250887</c:v>
                </c:pt>
                <c:pt idx="15527">
                  <c:v>9.0094831565874998</c:v>
                </c:pt>
                <c:pt idx="15528">
                  <c:v>12.471580398680064</c:v>
                </c:pt>
                <c:pt idx="15529">
                  <c:v>13.792270340350489</c:v>
                </c:pt>
                <c:pt idx="15530">
                  <c:v>5.4106535517234065</c:v>
                </c:pt>
                <c:pt idx="15531">
                  <c:v>2.1917221873214956</c:v>
                </c:pt>
                <c:pt idx="15532">
                  <c:v>8.2918170248974992</c:v>
                </c:pt>
                <c:pt idx="15533">
                  <c:v>11.788890390375707</c:v>
                </c:pt>
                <c:pt idx="15534">
                  <c:v>4.3788625734299504</c:v>
                </c:pt>
                <c:pt idx="15535">
                  <c:v>21.689905784861811</c:v>
                </c:pt>
                <c:pt idx="15536">
                  <c:v>18.530001488195108</c:v>
                </c:pt>
                <c:pt idx="15537">
                  <c:v>15.373457604852863</c:v>
                </c:pt>
                <c:pt idx="15538">
                  <c:v>11.049308173736126</c:v>
                </c:pt>
                <c:pt idx="15539">
                  <c:v>9.845734469193161</c:v>
                </c:pt>
                <c:pt idx="15540">
                  <c:v>5.1328554662546919</c:v>
                </c:pt>
                <c:pt idx="15541">
                  <c:v>0.27396419232806468</c:v>
                </c:pt>
                <c:pt idx="15542">
                  <c:v>2.8805736518317939</c:v>
                </c:pt>
                <c:pt idx="15543">
                  <c:v>7.2565868940556619</c:v>
                </c:pt>
                <c:pt idx="15544">
                  <c:v>-0.49044910238794404</c:v>
                </c:pt>
                <c:pt idx="15545">
                  <c:v>7.9938286412399542</c:v>
                </c:pt>
                <c:pt idx="15546">
                  <c:v>6.5780856086431125</c:v>
                </c:pt>
                <c:pt idx="15547">
                  <c:v>14.152735452986381</c:v>
                </c:pt>
                <c:pt idx="15548">
                  <c:v>14.34900817644446</c:v>
                </c:pt>
                <c:pt idx="15549">
                  <c:v>10.265991574303836</c:v>
                </c:pt>
                <c:pt idx="15550">
                  <c:v>11.645822156290567</c:v>
                </c:pt>
                <c:pt idx="15551">
                  <c:v>11.29677619659418</c:v>
                </c:pt>
                <c:pt idx="15552">
                  <c:v>1.386294987626876</c:v>
                </c:pt>
                <c:pt idx="15553">
                  <c:v>6.4181559306679326</c:v>
                </c:pt>
                <c:pt idx="15554">
                  <c:v>2.6589854542590379</c:v>
                </c:pt>
                <c:pt idx="15555">
                  <c:v>3.7384240470374976</c:v>
                </c:pt>
                <c:pt idx="15556">
                  <c:v>8.6643339000886677</c:v>
                </c:pt>
                <c:pt idx="15557">
                  <c:v>3.6209625533855458</c:v>
                </c:pt>
                <c:pt idx="15558">
                  <c:v>2.220311954940005</c:v>
                </c:pt>
                <c:pt idx="15559">
                  <c:v>1.7782509877722281</c:v>
                </c:pt>
                <c:pt idx="15560">
                  <c:v>1.9723998058651284</c:v>
                </c:pt>
                <c:pt idx="15561">
                  <c:v>8.6849673816078905</c:v>
                </c:pt>
                <c:pt idx="15562">
                  <c:v>6.0305336015627589</c:v>
                </c:pt>
                <c:pt idx="15563">
                  <c:v>2.6163701979937724</c:v>
                </c:pt>
                <c:pt idx="15564">
                  <c:v>5.6190411354595282</c:v>
                </c:pt>
                <c:pt idx="15565">
                  <c:v>1.7102787223750704</c:v>
                </c:pt>
                <c:pt idx="15566">
                  <c:v>2.4480979230804225</c:v>
                </c:pt>
                <c:pt idx="15567">
                  <c:v>3.0222118239132971</c:v>
                </c:pt>
                <c:pt idx="15568">
                  <c:v>-3.8800817400389711</c:v>
                </c:pt>
                <c:pt idx="15569">
                  <c:v>-13.518321615915649</c:v>
                </c:pt>
                <c:pt idx="15570">
                  <c:v>-6.2186814957842875</c:v>
                </c:pt>
                <c:pt idx="15571">
                  <c:v>-9.1964803638306343</c:v>
                </c:pt>
                <c:pt idx="15572">
                  <c:v>8.0546989631627097E-2</c:v>
                </c:pt>
                <c:pt idx="15573">
                  <c:v>-4.6739902608453168</c:v>
                </c:pt>
                <c:pt idx="15574">
                  <c:v>1.3274922886461782</c:v>
                </c:pt>
                <c:pt idx="15575">
                  <c:v>2.6325783776654799</c:v>
                </c:pt>
                <c:pt idx="15576">
                  <c:v>6.5396109660069968</c:v>
                </c:pt>
                <c:pt idx="15577">
                  <c:v>6.9093803805503562</c:v>
                </c:pt>
                <c:pt idx="15578">
                  <c:v>9.9313157964350225</c:v>
                </c:pt>
                <c:pt idx="15579">
                  <c:v>12.746492373776826</c:v>
                </c:pt>
                <c:pt idx="15580">
                  <c:v>2.4951090261913613</c:v>
                </c:pt>
                <c:pt idx="15581">
                  <c:v>4.9596546222028461</c:v>
                </c:pt>
                <c:pt idx="15582">
                  <c:v>3.4648974169313815</c:v>
                </c:pt>
                <c:pt idx="15583">
                  <c:v>2.5991021282083686</c:v>
                </c:pt>
                <c:pt idx="15584">
                  <c:v>4.0908933422731595</c:v>
                </c:pt>
                <c:pt idx="15585">
                  <c:v>-1.2627991688834448</c:v>
                </c:pt>
                <c:pt idx="15586">
                  <c:v>-0.54541410497404241</c:v>
                </c:pt>
                <c:pt idx="15587">
                  <c:v>2.2890137500672019</c:v>
                </c:pt>
                <c:pt idx="15588">
                  <c:v>-2.8037256976788081</c:v>
                </c:pt>
                <c:pt idx="15589">
                  <c:v>-5.0234232141731576</c:v>
                </c:pt>
                <c:pt idx="15590">
                  <c:v>4.3487604127253672</c:v>
                </c:pt>
                <c:pt idx="15591">
                  <c:v>7.5576399547351443</c:v>
                </c:pt>
                <c:pt idx="15592">
                  <c:v>-9.2955180603128937</c:v>
                </c:pt>
                <c:pt idx="15593">
                  <c:v>6.9724832657774947</c:v>
                </c:pt>
                <c:pt idx="15594">
                  <c:v>1.2170637314512252</c:v>
                </c:pt>
                <c:pt idx="15595">
                  <c:v>5.9786962527545544</c:v>
                </c:pt>
                <c:pt idx="15596">
                  <c:v>4.4891387799821505</c:v>
                </c:pt>
                <c:pt idx="15597">
                  <c:v>6.5847305270482472</c:v>
                </c:pt>
                <c:pt idx="15598">
                  <c:v>2.7452211296296003</c:v>
                </c:pt>
                <c:pt idx="15599">
                  <c:v>6.4285462913149587</c:v>
                </c:pt>
                <c:pt idx="15600">
                  <c:v>1.8921285972911706</c:v>
                </c:pt>
                <c:pt idx="15601">
                  <c:v>7.3488648194146098</c:v>
                </c:pt>
                <c:pt idx="15602">
                  <c:v>1.3750665893594551</c:v>
                </c:pt>
                <c:pt idx="15603">
                  <c:v>8.3483688843018555</c:v>
                </c:pt>
                <c:pt idx="15604">
                  <c:v>13.382348959081231</c:v>
                </c:pt>
                <c:pt idx="15605">
                  <c:v>3.0422221924671504</c:v>
                </c:pt>
                <c:pt idx="15606">
                  <c:v>7.2331519894084071</c:v>
                </c:pt>
                <c:pt idx="15607">
                  <c:v>16.165889310347662</c:v>
                </c:pt>
                <c:pt idx="15608">
                  <c:v>5.5866985589586857</c:v>
                </c:pt>
                <c:pt idx="15609">
                  <c:v>14.178401354199373</c:v>
                </c:pt>
                <c:pt idx="15610">
                  <c:v>2.4995676021566053</c:v>
                </c:pt>
                <c:pt idx="15611">
                  <c:v>7.0030896927019484</c:v>
                </c:pt>
                <c:pt idx="15612">
                  <c:v>11.360809126224476</c:v>
                </c:pt>
                <c:pt idx="15613">
                  <c:v>-9.8480406524149391</c:v>
                </c:pt>
                <c:pt idx="15614">
                  <c:v>4.1866191741120069</c:v>
                </c:pt>
                <c:pt idx="15615">
                  <c:v>4.1177615787521429</c:v>
                </c:pt>
                <c:pt idx="15616">
                  <c:v>4.2830750462211862</c:v>
                </c:pt>
                <c:pt idx="15617">
                  <c:v>0.61907049551584969</c:v>
                </c:pt>
                <c:pt idx="15618">
                  <c:v>-0.35057437856556684</c:v>
                </c:pt>
                <c:pt idx="15619">
                  <c:v>4.5627106942023481</c:v>
                </c:pt>
                <c:pt idx="15620">
                  <c:v>4.3089079130132237</c:v>
                </c:pt>
                <c:pt idx="15621">
                  <c:v>6.2244245152461906</c:v>
                </c:pt>
                <c:pt idx="15622">
                  <c:v>4.5487285441020822</c:v>
                </c:pt>
                <c:pt idx="15623">
                  <c:v>-1.4187547094256214</c:v>
                </c:pt>
                <c:pt idx="15624">
                  <c:v>-3.9856198065230481</c:v>
                </c:pt>
                <c:pt idx="15625">
                  <c:v>-6.3181835004950626</c:v>
                </c:pt>
                <c:pt idx="15626">
                  <c:v>0.61350617107759908</c:v>
                </c:pt>
                <c:pt idx="15627">
                  <c:v>0.74858877807460789</c:v>
                </c:pt>
                <c:pt idx="15628">
                  <c:v>-8.8680174339512643</c:v>
                </c:pt>
                <c:pt idx="15629">
                  <c:v>-11.441212077702167</c:v>
                </c:pt>
                <c:pt idx="15630">
                  <c:v>-8.9252776324822207</c:v>
                </c:pt>
                <c:pt idx="15631">
                  <c:v>-7.9312906661226217</c:v>
                </c:pt>
                <c:pt idx="15632">
                  <c:v>-1.5666824394857848</c:v>
                </c:pt>
                <c:pt idx="15633">
                  <c:v>-3.0288772700740392</c:v>
                </c:pt>
                <c:pt idx="15634">
                  <c:v>-6.3354347756679044</c:v>
                </c:pt>
                <c:pt idx="15635">
                  <c:v>-24.856252513069858</c:v>
                </c:pt>
                <c:pt idx="15636">
                  <c:v>-27.663706261897371</c:v>
                </c:pt>
                <c:pt idx="15637">
                  <c:v>-18.442194633225139</c:v>
                </c:pt>
                <c:pt idx="15638">
                  <c:v>-22.628582397772004</c:v>
                </c:pt>
                <c:pt idx="15639">
                  <c:v>-20.789071065544931</c:v>
                </c:pt>
                <c:pt idx="15640">
                  <c:v>-25.403346324915244</c:v>
                </c:pt>
                <c:pt idx="15641">
                  <c:v>-42.931242202882743</c:v>
                </c:pt>
                <c:pt idx="15642">
                  <c:v>-19.02359781780056</c:v>
                </c:pt>
                <c:pt idx="15643">
                  <c:v>-12.345612616147818</c:v>
                </c:pt>
                <c:pt idx="15644">
                  <c:v>-12.851573676186788</c:v>
                </c:pt>
                <c:pt idx="15645">
                  <c:v>-11.234412619008404</c:v>
                </c:pt>
                <c:pt idx="15646">
                  <c:v>-14.398849629142433</c:v>
                </c:pt>
                <c:pt idx="15647">
                  <c:v>-13.186769728706166</c:v>
                </c:pt>
                <c:pt idx="15648">
                  <c:v>-15.456919196912981</c:v>
                </c:pt>
                <c:pt idx="15649">
                  <c:v>-16.197434044435592</c:v>
                </c:pt>
                <c:pt idx="15650">
                  <c:v>-18.828064979106887</c:v>
                </c:pt>
                <c:pt idx="15651">
                  <c:v>-21.884502987177864</c:v>
                </c:pt>
                <c:pt idx="15652">
                  <c:v>-1.5950660353947896</c:v>
                </c:pt>
                <c:pt idx="15653">
                  <c:v>-2.723348194423032</c:v>
                </c:pt>
                <c:pt idx="15654">
                  <c:v>-0.57211148104818421</c:v>
                </c:pt>
                <c:pt idx="15655">
                  <c:v>35.149181378683231</c:v>
                </c:pt>
                <c:pt idx="15656">
                  <c:v>1.1907606106930444</c:v>
                </c:pt>
                <c:pt idx="15657">
                  <c:v>-12.001500609964582</c:v>
                </c:pt>
                <c:pt idx="15658">
                  <c:v>-0.4165079243693306</c:v>
                </c:pt>
                <c:pt idx="15659">
                  <c:v>2.129449181527665E-2</c:v>
                </c:pt>
                <c:pt idx="15660">
                  <c:v>-7.6898137492427683</c:v>
                </c:pt>
                <c:pt idx="15661">
                  <c:v>7.646696658671587</c:v>
                </c:pt>
                <c:pt idx="15662">
                  <c:v>5.019848709441316</c:v>
                </c:pt>
                <c:pt idx="15663">
                  <c:v>7.908705742911966</c:v>
                </c:pt>
                <c:pt idx="15664">
                  <c:v>7.7781912453436739</c:v>
                </c:pt>
                <c:pt idx="15665">
                  <c:v>-7.3047612197760152</c:v>
                </c:pt>
                <c:pt idx="15666">
                  <c:v>-4.8187552422576747</c:v>
                </c:pt>
                <c:pt idx="15667">
                  <c:v>5.4136243584777741</c:v>
                </c:pt>
                <c:pt idx="15668">
                  <c:v>7.2879746571218718</c:v>
                </c:pt>
                <c:pt idx="15669">
                  <c:v>9.5215326805557225</c:v>
                </c:pt>
                <c:pt idx="15670">
                  <c:v>-0.57113723778283476</c:v>
                </c:pt>
                <c:pt idx="15671">
                  <c:v>-0.43906635050013931</c:v>
                </c:pt>
                <c:pt idx="15672">
                  <c:v>-3.6006999407939375</c:v>
                </c:pt>
                <c:pt idx="15673">
                  <c:v>-7.0334748524726489</c:v>
                </c:pt>
                <c:pt idx="15674">
                  <c:v>-8.2026695752375964</c:v>
                </c:pt>
                <c:pt idx="15675">
                  <c:v>-10.457844224890561</c:v>
                </c:pt>
                <c:pt idx="15676">
                  <c:v>-6.8362501274387935</c:v>
                </c:pt>
                <c:pt idx="15677">
                  <c:v>-4.5565240053641185</c:v>
                </c:pt>
                <c:pt idx="15678">
                  <c:v>-8.0261251253822508</c:v>
                </c:pt>
                <c:pt idx="15679">
                  <c:v>-6.6325160462435848</c:v>
                </c:pt>
                <c:pt idx="15680">
                  <c:v>-0.44936501644933169</c:v>
                </c:pt>
                <c:pt idx="15681">
                  <c:v>-8.6667786626855587</c:v>
                </c:pt>
                <c:pt idx="15682">
                  <c:v>-3.3419384591284516</c:v>
                </c:pt>
                <c:pt idx="15683">
                  <c:v>0.19158093111984242</c:v>
                </c:pt>
                <c:pt idx="15684">
                  <c:v>-11.658950205471069</c:v>
                </c:pt>
                <c:pt idx="15685">
                  <c:v>4.7531518123171921</c:v>
                </c:pt>
                <c:pt idx="15686">
                  <c:v>-0.42574544581926532</c:v>
                </c:pt>
                <c:pt idx="15687">
                  <c:v>-4.3392119996598577</c:v>
                </c:pt>
                <c:pt idx="15688">
                  <c:v>1.8291796159674119</c:v>
                </c:pt>
                <c:pt idx="15689">
                  <c:v>1.7532479509301961</c:v>
                </c:pt>
                <c:pt idx="15690">
                  <c:v>-2.5493295309355171</c:v>
                </c:pt>
                <c:pt idx="15691">
                  <c:v>0.82511484845106797</c:v>
                </c:pt>
                <c:pt idx="15692">
                  <c:v>2.8546400627166619</c:v>
                </c:pt>
                <c:pt idx="15693">
                  <c:v>6.029625085061415</c:v>
                </c:pt>
                <c:pt idx="15694">
                  <c:v>6.7364749165604252</c:v>
                </c:pt>
                <c:pt idx="15695">
                  <c:v>5.0457725495068235</c:v>
                </c:pt>
                <c:pt idx="15696">
                  <c:v>13.445171587424888</c:v>
                </c:pt>
                <c:pt idx="15697">
                  <c:v>9.9290707258791322</c:v>
                </c:pt>
                <c:pt idx="15698">
                  <c:v>12.315549088085213</c:v>
                </c:pt>
                <c:pt idx="15699">
                  <c:v>10.129828605932756</c:v>
                </c:pt>
                <c:pt idx="15700">
                  <c:v>12.395395572426828</c:v>
                </c:pt>
                <c:pt idx="15701">
                  <c:v>9.012608945181686</c:v>
                </c:pt>
                <c:pt idx="15702">
                  <c:v>7.1642837567657232</c:v>
                </c:pt>
                <c:pt idx="15703">
                  <c:v>5.7267797174061599</c:v>
                </c:pt>
                <c:pt idx="15704">
                  <c:v>24.425842213841801</c:v>
                </c:pt>
                <c:pt idx="15705">
                  <c:v>-3.599000490796731</c:v>
                </c:pt>
                <c:pt idx="15706">
                  <c:v>0.72896328488828455</c:v>
                </c:pt>
                <c:pt idx="15707">
                  <c:v>10.631478407830041</c:v>
                </c:pt>
                <c:pt idx="15708">
                  <c:v>1.9146825285520308</c:v>
                </c:pt>
                <c:pt idx="15709">
                  <c:v>-1.5605005043051829</c:v>
                </c:pt>
                <c:pt idx="15710">
                  <c:v>12.811585306605979</c:v>
                </c:pt>
                <c:pt idx="15711">
                  <c:v>6.5327020886253635</c:v>
                </c:pt>
                <c:pt idx="15712">
                  <c:v>10.099109334325139</c:v>
                </c:pt>
                <c:pt idx="15713">
                  <c:v>9.577630034977604</c:v>
                </c:pt>
                <c:pt idx="15714">
                  <c:v>48.847829216265119</c:v>
                </c:pt>
                <c:pt idx="15715">
                  <c:v>9.6876715734687995</c:v>
                </c:pt>
                <c:pt idx="15716">
                  <c:v>11.804219361925485</c:v>
                </c:pt>
                <c:pt idx="15717">
                  <c:v>-5.0846572884198711</c:v>
                </c:pt>
                <c:pt idx="15718">
                  <c:v>14.456786391690141</c:v>
                </c:pt>
                <c:pt idx="15719">
                  <c:v>12.854534318715579</c:v>
                </c:pt>
                <c:pt idx="15720">
                  <c:v>13.141491464408624</c:v>
                </c:pt>
                <c:pt idx="15721">
                  <c:v>62.117114012532646</c:v>
                </c:pt>
                <c:pt idx="15722">
                  <c:v>9.3353636095783425</c:v>
                </c:pt>
                <c:pt idx="15723">
                  <c:v>13.447318740808743</c:v>
                </c:pt>
                <c:pt idx="15724">
                  <c:v>5.9273995766066694</c:v>
                </c:pt>
                <c:pt idx="15725">
                  <c:v>31.485296142570402</c:v>
                </c:pt>
                <c:pt idx="15726">
                  <c:v>0.943972094417455</c:v>
                </c:pt>
                <c:pt idx="15727">
                  <c:v>-11.621666438276737</c:v>
                </c:pt>
                <c:pt idx="15728">
                  <c:v>-4.4765612466765106</c:v>
                </c:pt>
                <c:pt idx="15729">
                  <c:v>1.3744736774901838</c:v>
                </c:pt>
                <c:pt idx="15730">
                  <c:v>-4.6920436416053697</c:v>
                </c:pt>
                <c:pt idx="15731">
                  <c:v>-12.495180436663968</c:v>
                </c:pt>
                <c:pt idx="15732">
                  <c:v>-11.754194598723027</c:v>
                </c:pt>
                <c:pt idx="15733">
                  <c:v>-11.459879240114859</c:v>
                </c:pt>
                <c:pt idx="15734">
                  <c:v>-11.378855316885829</c:v>
                </c:pt>
                <c:pt idx="15735">
                  <c:v>-3.5708627072078665</c:v>
                </c:pt>
                <c:pt idx="15736">
                  <c:v>-1.4898863322816749</c:v>
                </c:pt>
                <c:pt idx="15737">
                  <c:v>0.71207189208134491</c:v>
                </c:pt>
                <c:pt idx="15738">
                  <c:v>20.872367264017871</c:v>
                </c:pt>
                <c:pt idx="15739">
                  <c:v>15.078323403305017</c:v>
                </c:pt>
                <c:pt idx="15740">
                  <c:v>6.8733835079959249</c:v>
                </c:pt>
                <c:pt idx="15741">
                  <c:v>9.2571036028712417</c:v>
                </c:pt>
                <c:pt idx="15742">
                  <c:v>5.9080780943848623</c:v>
                </c:pt>
                <c:pt idx="15743">
                  <c:v>5.1175674929591581</c:v>
                </c:pt>
                <c:pt idx="15744">
                  <c:v>2.6155205192990572</c:v>
                </c:pt>
                <c:pt idx="15745">
                  <c:v>3.7517135835037188</c:v>
                </c:pt>
                <c:pt idx="15746">
                  <c:v>0.29184685041890446</c:v>
                </c:pt>
                <c:pt idx="15747">
                  <c:v>6.2639244768085689</c:v>
                </c:pt>
                <c:pt idx="15748">
                  <c:v>20.223287746051732</c:v>
                </c:pt>
                <c:pt idx="15749">
                  <c:v>5.0833357002990383</c:v>
                </c:pt>
                <c:pt idx="15750">
                  <c:v>5.6663638997472869</c:v>
                </c:pt>
                <c:pt idx="15751">
                  <c:v>6.7101325722142136</c:v>
                </c:pt>
                <c:pt idx="15752">
                  <c:v>-0.99004792996084867</c:v>
                </c:pt>
                <c:pt idx="15753">
                  <c:v>2.7279286949866393</c:v>
                </c:pt>
                <c:pt idx="15754">
                  <c:v>1.3093298445684225</c:v>
                </c:pt>
                <c:pt idx="15755">
                  <c:v>7.1624505593475192</c:v>
                </c:pt>
                <c:pt idx="15756">
                  <c:v>7.8604004146757482</c:v>
                </c:pt>
                <c:pt idx="15757">
                  <c:v>21.158303553942932</c:v>
                </c:pt>
                <c:pt idx="15758">
                  <c:v>13.159668907535078</c:v>
                </c:pt>
                <c:pt idx="15759">
                  <c:v>3.6651055149008966</c:v>
                </c:pt>
                <c:pt idx="15760">
                  <c:v>5.119789227239389</c:v>
                </c:pt>
                <c:pt idx="15761">
                  <c:v>1.1827394974807175</c:v>
                </c:pt>
                <c:pt idx="15762">
                  <c:v>3.5966737408796181</c:v>
                </c:pt>
                <c:pt idx="15763">
                  <c:v>1.1309286181496179</c:v>
                </c:pt>
                <c:pt idx="15764">
                  <c:v>6.8286925213624556</c:v>
                </c:pt>
                <c:pt idx="15765">
                  <c:v>0.81435102544594051</c:v>
                </c:pt>
                <c:pt idx="15766">
                  <c:v>4.06334703401662</c:v>
                </c:pt>
                <c:pt idx="15767">
                  <c:v>13.492532877653876</c:v>
                </c:pt>
                <c:pt idx="15768">
                  <c:v>13.043729237383474</c:v>
                </c:pt>
                <c:pt idx="15769">
                  <c:v>2.5330099738441882</c:v>
                </c:pt>
                <c:pt idx="15770">
                  <c:v>0.90714620707613114</c:v>
                </c:pt>
                <c:pt idx="15771">
                  <c:v>31.764392516972034</c:v>
                </c:pt>
                <c:pt idx="15772">
                  <c:v>6.6196468103902273</c:v>
                </c:pt>
                <c:pt idx="15773">
                  <c:v>18.505426030191668</c:v>
                </c:pt>
                <c:pt idx="15774">
                  <c:v>-4.1329679862092554</c:v>
                </c:pt>
                <c:pt idx="15775">
                  <c:v>-2.7717462363561616</c:v>
                </c:pt>
                <c:pt idx="15776">
                  <c:v>-4.9001304370390733</c:v>
                </c:pt>
                <c:pt idx="15777">
                  <c:v>-1.3544379451119677</c:v>
                </c:pt>
                <c:pt idx="15778">
                  <c:v>-1.5862387397856375</c:v>
                </c:pt>
                <c:pt idx="15779">
                  <c:v>11.779457605545412</c:v>
                </c:pt>
                <c:pt idx="15780">
                  <c:v>0.85430537151342523</c:v>
                </c:pt>
                <c:pt idx="15781">
                  <c:v>8.0950508303104929</c:v>
                </c:pt>
                <c:pt idx="15782">
                  <c:v>-2.8049331037762588</c:v>
                </c:pt>
                <c:pt idx="15783">
                  <c:v>24.53569338588305</c:v>
                </c:pt>
                <c:pt idx="15784">
                  <c:v>15.756125719453596</c:v>
                </c:pt>
                <c:pt idx="15785">
                  <c:v>13.288690069631771</c:v>
                </c:pt>
                <c:pt idx="15786">
                  <c:v>17.354500624269861</c:v>
                </c:pt>
                <c:pt idx="15787">
                  <c:v>11.318900835342301</c:v>
                </c:pt>
                <c:pt idx="15788">
                  <c:v>10.653069196392593</c:v>
                </c:pt>
                <c:pt idx="15789">
                  <c:v>2.2487180653227012</c:v>
                </c:pt>
                <c:pt idx="15790">
                  <c:v>4.4664609049959161</c:v>
                </c:pt>
                <c:pt idx="15791">
                  <c:v>-4.1218271364459156</c:v>
                </c:pt>
                <c:pt idx="15792">
                  <c:v>-5.7588825453191941</c:v>
                </c:pt>
                <c:pt idx="15793">
                  <c:v>-5.1135577733780693</c:v>
                </c:pt>
                <c:pt idx="15794">
                  <c:v>-5.4546596977018798</c:v>
                </c:pt>
                <c:pt idx="15795">
                  <c:v>3.3620856099021896</c:v>
                </c:pt>
                <c:pt idx="15796">
                  <c:v>-5.1900887577967465</c:v>
                </c:pt>
                <c:pt idx="15797">
                  <c:v>-0.30079407464900076</c:v>
                </c:pt>
                <c:pt idx="15798">
                  <c:v>0.43622781109907005</c:v>
                </c:pt>
                <c:pt idx="15799">
                  <c:v>-0.66639513384156257</c:v>
                </c:pt>
                <c:pt idx="15800">
                  <c:v>1.7896805323874936</c:v>
                </c:pt>
                <c:pt idx="15801">
                  <c:v>7.0373195309189063E-2</c:v>
                </c:pt>
                <c:pt idx="15802">
                  <c:v>-5.3135848985324428</c:v>
                </c:pt>
                <c:pt idx="15803">
                  <c:v>-7.7189471879866449</c:v>
                </c:pt>
                <c:pt idx="15804">
                  <c:v>-5.575712226414157</c:v>
                </c:pt>
                <c:pt idx="15805">
                  <c:v>-3.5545813034645466</c:v>
                </c:pt>
                <c:pt idx="15806">
                  <c:v>6.0167085234864235</c:v>
                </c:pt>
                <c:pt idx="15807">
                  <c:v>8.9790995263267757</c:v>
                </c:pt>
                <c:pt idx="15808">
                  <c:v>7.8473145057355911</c:v>
                </c:pt>
                <c:pt idx="15809">
                  <c:v>6.4102071517026609</c:v>
                </c:pt>
                <c:pt idx="15810">
                  <c:v>-0.12181336181299085</c:v>
                </c:pt>
                <c:pt idx="15811">
                  <c:v>-1.9526594936410875</c:v>
                </c:pt>
                <c:pt idx="15812">
                  <c:v>3.2189843994375806</c:v>
                </c:pt>
                <c:pt idx="15813">
                  <c:v>9.9120476540464857</c:v>
                </c:pt>
                <c:pt idx="15814">
                  <c:v>-6.892220870308261</c:v>
                </c:pt>
                <c:pt idx="15815">
                  <c:v>1.9565442003189719</c:v>
                </c:pt>
                <c:pt idx="15816">
                  <c:v>-2.1019109569344385</c:v>
                </c:pt>
                <c:pt idx="15817">
                  <c:v>-2.7033383591225211</c:v>
                </c:pt>
                <c:pt idx="15818">
                  <c:v>5.2065327492410578</c:v>
                </c:pt>
                <c:pt idx="15819">
                  <c:v>-1.2596805543445344</c:v>
                </c:pt>
                <c:pt idx="15820">
                  <c:v>-3.5165688809934457</c:v>
                </c:pt>
                <c:pt idx="15821">
                  <c:v>-2.440549340400902</c:v>
                </c:pt>
                <c:pt idx="15822">
                  <c:v>-3.9819287781874291</c:v>
                </c:pt>
                <c:pt idx="15823">
                  <c:v>-0.36596121409984295</c:v>
                </c:pt>
                <c:pt idx="15824">
                  <c:v>-1.683266229912493</c:v>
                </c:pt>
                <c:pt idx="15825">
                  <c:v>1.7184597206061409</c:v>
                </c:pt>
                <c:pt idx="15826">
                  <c:v>4.4080991512756862</c:v>
                </c:pt>
                <c:pt idx="15827">
                  <c:v>-3.6779425631911287</c:v>
                </c:pt>
                <c:pt idx="15828">
                  <c:v>3.3765258620479166</c:v>
                </c:pt>
                <c:pt idx="15829">
                  <c:v>2.8935794971024071</c:v>
                </c:pt>
                <c:pt idx="15830">
                  <c:v>-5.2028183531301329</c:v>
                </c:pt>
                <c:pt idx="15831">
                  <c:v>9.5747310635380831</c:v>
                </c:pt>
                <c:pt idx="15832">
                  <c:v>-0.53483461294132639</c:v>
                </c:pt>
                <c:pt idx="15833">
                  <c:v>2.6510812419624017</c:v>
                </c:pt>
                <c:pt idx="15834">
                  <c:v>-1.823377562420269</c:v>
                </c:pt>
                <c:pt idx="15835">
                  <c:v>2.6512092774094285</c:v>
                </c:pt>
                <c:pt idx="15836">
                  <c:v>8.5607541964020015</c:v>
                </c:pt>
                <c:pt idx="15837">
                  <c:v>6.4417595623416606</c:v>
                </c:pt>
                <c:pt idx="15838">
                  <c:v>8.7628957817559545</c:v>
                </c:pt>
                <c:pt idx="15839">
                  <c:v>1.7931291645089409</c:v>
                </c:pt>
                <c:pt idx="15840">
                  <c:v>2.7652118415917286</c:v>
                </c:pt>
                <c:pt idx="15841">
                  <c:v>-3.646430181389329</c:v>
                </c:pt>
                <c:pt idx="15842">
                  <c:v>7.9255259528178357</c:v>
                </c:pt>
                <c:pt idx="15843">
                  <c:v>-2.9945166310619582</c:v>
                </c:pt>
                <c:pt idx="15844">
                  <c:v>1.5340033867271938</c:v>
                </c:pt>
                <c:pt idx="15845">
                  <c:v>-13.083527257512912</c:v>
                </c:pt>
                <c:pt idx="15846">
                  <c:v>-5.2093739133809178</c:v>
                </c:pt>
                <c:pt idx="15847">
                  <c:v>-13.306995036306468</c:v>
                </c:pt>
                <c:pt idx="15848">
                  <c:v>-16.189220521073281</c:v>
                </c:pt>
                <c:pt idx="15849">
                  <c:v>-19.884596022552291</c:v>
                </c:pt>
                <c:pt idx="15850">
                  <c:v>-15.852863731737656</c:v>
                </c:pt>
                <c:pt idx="15851">
                  <c:v>-15.492114920419619</c:v>
                </c:pt>
                <c:pt idx="15852">
                  <c:v>-11.517782880823745</c:v>
                </c:pt>
                <c:pt idx="15853">
                  <c:v>-12.478444803192035</c:v>
                </c:pt>
                <c:pt idx="15854">
                  <c:v>-3.9504231593420442</c:v>
                </c:pt>
                <c:pt idx="15855">
                  <c:v>5.0503565482647224</c:v>
                </c:pt>
                <c:pt idx="15856">
                  <c:v>4.2076308190862148</c:v>
                </c:pt>
                <c:pt idx="15857">
                  <c:v>4.9786816772542153</c:v>
                </c:pt>
                <c:pt idx="15858">
                  <c:v>-0.31471559677237471</c:v>
                </c:pt>
                <c:pt idx="15859">
                  <c:v>-1.6184781273099671</c:v>
                </c:pt>
                <c:pt idx="15860">
                  <c:v>-1.5553496595055571</c:v>
                </c:pt>
                <c:pt idx="15861">
                  <c:v>-0.90157777047420451</c:v>
                </c:pt>
                <c:pt idx="15862">
                  <c:v>-10.496156565542915</c:v>
                </c:pt>
                <c:pt idx="15863">
                  <c:v>-5.2667488246014846</c:v>
                </c:pt>
                <c:pt idx="15864">
                  <c:v>-8.2836882934072555</c:v>
                </c:pt>
                <c:pt idx="15865">
                  <c:v>1.6274582687831758</c:v>
                </c:pt>
                <c:pt idx="15866">
                  <c:v>-3.0564564318079399</c:v>
                </c:pt>
                <c:pt idx="15867">
                  <c:v>-4.5138285456016343</c:v>
                </c:pt>
                <c:pt idx="15868">
                  <c:v>0.57387397572036858</c:v>
                </c:pt>
                <c:pt idx="15869">
                  <c:v>1.4233316951910735</c:v>
                </c:pt>
                <c:pt idx="15870">
                  <c:v>8.393987641819578</c:v>
                </c:pt>
                <c:pt idx="15871">
                  <c:v>9.569119467671154</c:v>
                </c:pt>
                <c:pt idx="15872">
                  <c:v>6.8152545814253322</c:v>
                </c:pt>
                <c:pt idx="15873">
                  <c:v>1.4326463361208936</c:v>
                </c:pt>
                <c:pt idx="15874">
                  <c:v>8.1957557393010116</c:v>
                </c:pt>
                <c:pt idx="15875">
                  <c:v>-2.3036477483365836</c:v>
                </c:pt>
                <c:pt idx="15876">
                  <c:v>7.4314047091922504</c:v>
                </c:pt>
                <c:pt idx="15877">
                  <c:v>4.0378047547618356</c:v>
                </c:pt>
                <c:pt idx="15878">
                  <c:v>2.2588774352088894</c:v>
                </c:pt>
                <c:pt idx="15879">
                  <c:v>7.8212292850545619</c:v>
                </c:pt>
                <c:pt idx="15880">
                  <c:v>16.081211965982373</c:v>
                </c:pt>
                <c:pt idx="15881">
                  <c:v>12.027355390164098</c:v>
                </c:pt>
                <c:pt idx="15882">
                  <c:v>-1.5658822054812007</c:v>
                </c:pt>
                <c:pt idx="15883">
                  <c:v>6.3613903008041248</c:v>
                </c:pt>
                <c:pt idx="15884">
                  <c:v>0.25635149064922902</c:v>
                </c:pt>
                <c:pt idx="15885">
                  <c:v>3.8519163059522672</c:v>
                </c:pt>
                <c:pt idx="15886">
                  <c:v>5.8658268509740372</c:v>
                </c:pt>
                <c:pt idx="15887">
                  <c:v>1.7479820051151298</c:v>
                </c:pt>
                <c:pt idx="15888">
                  <c:v>-3.4258755012135915</c:v>
                </c:pt>
                <c:pt idx="15889">
                  <c:v>-7.927061936062044</c:v>
                </c:pt>
                <c:pt idx="15890">
                  <c:v>-1.2189349460853325</c:v>
                </c:pt>
                <c:pt idx="15891">
                  <c:v>-9.1233793434629042</c:v>
                </c:pt>
                <c:pt idx="15892">
                  <c:v>6.6250893503190937</c:v>
                </c:pt>
                <c:pt idx="15893">
                  <c:v>-9.4004110752067316</c:v>
                </c:pt>
                <c:pt idx="15894">
                  <c:v>4.4472402397207045</c:v>
                </c:pt>
                <c:pt idx="15895">
                  <c:v>-1.7596827785360869E-2</c:v>
                </c:pt>
                <c:pt idx="15896">
                  <c:v>-7.1035330206047353E-2</c:v>
                </c:pt>
                <c:pt idx="15897">
                  <c:v>-3.460341189403521</c:v>
                </c:pt>
                <c:pt idx="15898">
                  <c:v>-17.215662148603943</c:v>
                </c:pt>
                <c:pt idx="15899">
                  <c:v>-19.902035802374922</c:v>
                </c:pt>
                <c:pt idx="15900">
                  <c:v>-21.168137324631534</c:v>
                </c:pt>
                <c:pt idx="15901">
                  <c:v>-22.966596420846624</c:v>
                </c:pt>
                <c:pt idx="15902">
                  <c:v>-14.158314465728264</c:v>
                </c:pt>
                <c:pt idx="15903">
                  <c:v>-14.607085406817092</c:v>
                </c:pt>
                <c:pt idx="15904">
                  <c:v>-19.582626839182666</c:v>
                </c:pt>
                <c:pt idx="15905">
                  <c:v>-14.443041170078622</c:v>
                </c:pt>
                <c:pt idx="15906">
                  <c:v>-14.326327144641365</c:v>
                </c:pt>
                <c:pt idx="15907">
                  <c:v>-16.669095012689866</c:v>
                </c:pt>
                <c:pt idx="15908">
                  <c:v>-9.3160021308905421</c:v>
                </c:pt>
                <c:pt idx="15909">
                  <c:v>-8.2468568447087574</c:v>
                </c:pt>
                <c:pt idx="15910">
                  <c:v>-12.910715715823628</c:v>
                </c:pt>
                <c:pt idx="15911">
                  <c:v>-17.491090696168726</c:v>
                </c:pt>
                <c:pt idx="15912">
                  <c:v>-9.6202065399854835</c:v>
                </c:pt>
                <c:pt idx="15913">
                  <c:v>-10.013050698302955</c:v>
                </c:pt>
                <c:pt idx="15914">
                  <c:v>-8.9889341643116278</c:v>
                </c:pt>
                <c:pt idx="15915">
                  <c:v>-9.7563711043801362</c:v>
                </c:pt>
                <c:pt idx="15916">
                  <c:v>-12.004936327895383</c:v>
                </c:pt>
                <c:pt idx="15917">
                  <c:v>-6.2922721548260228</c:v>
                </c:pt>
                <c:pt idx="15918">
                  <c:v>-14.086852027322006</c:v>
                </c:pt>
                <c:pt idx="15919">
                  <c:v>-6.9878494828837017</c:v>
                </c:pt>
                <c:pt idx="15920">
                  <c:v>-7.4411445342190943</c:v>
                </c:pt>
                <c:pt idx="15921">
                  <c:v>-3.6190196044105569</c:v>
                </c:pt>
                <c:pt idx="15922">
                  <c:v>-7.2444715411926692</c:v>
                </c:pt>
                <c:pt idx="15923">
                  <c:v>0.18959541064955876</c:v>
                </c:pt>
                <c:pt idx="15924">
                  <c:v>2.360592675714706</c:v>
                </c:pt>
                <c:pt idx="15925">
                  <c:v>6.2819822208850375</c:v>
                </c:pt>
                <c:pt idx="15926">
                  <c:v>1.7278635339277189</c:v>
                </c:pt>
                <c:pt idx="15927">
                  <c:v>9.212042115553448</c:v>
                </c:pt>
                <c:pt idx="15928">
                  <c:v>6.4573909730419867</c:v>
                </c:pt>
                <c:pt idx="15929">
                  <c:v>5.1230624761634234</c:v>
                </c:pt>
                <c:pt idx="15930">
                  <c:v>9.1136003400858261</c:v>
                </c:pt>
                <c:pt idx="15931">
                  <c:v>1.5489180684247692</c:v>
                </c:pt>
                <c:pt idx="15932">
                  <c:v>8.3141368780283216</c:v>
                </c:pt>
                <c:pt idx="15933">
                  <c:v>9.76120547781764</c:v>
                </c:pt>
                <c:pt idx="15934">
                  <c:v>7.6059841522941696</c:v>
                </c:pt>
                <c:pt idx="15935">
                  <c:v>3.5423171760122569</c:v>
                </c:pt>
                <c:pt idx="15936">
                  <c:v>-0.2353952879934964</c:v>
                </c:pt>
                <c:pt idx="15937">
                  <c:v>2.2220848798421109</c:v>
                </c:pt>
                <c:pt idx="15938">
                  <c:v>3.2022968588572143</c:v>
                </c:pt>
                <c:pt idx="15939">
                  <c:v>2.3658332821237291</c:v>
                </c:pt>
                <c:pt idx="15940">
                  <c:v>-1.3536529089114897</c:v>
                </c:pt>
                <c:pt idx="15941">
                  <c:v>3.887322836094147</c:v>
                </c:pt>
                <c:pt idx="15942">
                  <c:v>9.5090543040192195</c:v>
                </c:pt>
                <c:pt idx="15943">
                  <c:v>6.6550074717181289</c:v>
                </c:pt>
                <c:pt idx="15944">
                  <c:v>-1.0167048244660333</c:v>
                </c:pt>
                <c:pt idx="15945">
                  <c:v>-4.8260496525083258</c:v>
                </c:pt>
                <c:pt idx="15946">
                  <c:v>-8.3505721875134356</c:v>
                </c:pt>
                <c:pt idx="15947">
                  <c:v>-12.741712306481757</c:v>
                </c:pt>
                <c:pt idx="15948">
                  <c:v>-9.6844414595173554</c:v>
                </c:pt>
                <c:pt idx="15949">
                  <c:v>-13.142729448545765</c:v>
                </c:pt>
                <c:pt idx="15950">
                  <c:v>-13.224736693053838</c:v>
                </c:pt>
                <c:pt idx="15951">
                  <c:v>-13.796535879755089</c:v>
                </c:pt>
                <c:pt idx="15952">
                  <c:v>-13.584124308657756</c:v>
                </c:pt>
                <c:pt idx="15953">
                  <c:v>-5.8597707643783661</c:v>
                </c:pt>
                <c:pt idx="15954">
                  <c:v>-5.0698278109318498</c:v>
                </c:pt>
                <c:pt idx="15955">
                  <c:v>-2.4864027223558551</c:v>
                </c:pt>
                <c:pt idx="15956">
                  <c:v>-10.794680234548519</c:v>
                </c:pt>
                <c:pt idx="15957">
                  <c:v>-13.389109155768629</c:v>
                </c:pt>
                <c:pt idx="15958">
                  <c:v>-12.678717097095927</c:v>
                </c:pt>
                <c:pt idx="15959">
                  <c:v>-14.552953023881454</c:v>
                </c:pt>
                <c:pt idx="15960">
                  <c:v>-12.945813653203817</c:v>
                </c:pt>
                <c:pt idx="15961">
                  <c:v>-12.22232476717249</c:v>
                </c:pt>
                <c:pt idx="15962">
                  <c:v>-8.8480879543289284</c:v>
                </c:pt>
                <c:pt idx="15963">
                  <c:v>-12.644228772243473</c:v>
                </c:pt>
                <c:pt idx="15964">
                  <c:v>-2.9104412170297218</c:v>
                </c:pt>
                <c:pt idx="15965">
                  <c:v>-7.3361621886779158</c:v>
                </c:pt>
                <c:pt idx="15966">
                  <c:v>1.3286691383930738</c:v>
                </c:pt>
                <c:pt idx="15967">
                  <c:v>-4.9342677514227944</c:v>
                </c:pt>
                <c:pt idx="15968">
                  <c:v>1.0123479258111978</c:v>
                </c:pt>
                <c:pt idx="15969">
                  <c:v>-1.1594259484671308</c:v>
                </c:pt>
                <c:pt idx="15970">
                  <c:v>-2.7865406857824784</c:v>
                </c:pt>
                <c:pt idx="15971">
                  <c:v>2.884295362511657</c:v>
                </c:pt>
                <c:pt idx="15972">
                  <c:v>3.9622590420684798</c:v>
                </c:pt>
                <c:pt idx="15973">
                  <c:v>-2.0024977414733129</c:v>
                </c:pt>
                <c:pt idx="15974">
                  <c:v>2.636043274852562</c:v>
                </c:pt>
                <c:pt idx="15975">
                  <c:v>2.6068278551696267</c:v>
                </c:pt>
                <c:pt idx="15976">
                  <c:v>-1.5451576229518817</c:v>
                </c:pt>
                <c:pt idx="15977">
                  <c:v>-5.4877607111008455</c:v>
                </c:pt>
                <c:pt idx="15978">
                  <c:v>0.38989186378024931</c:v>
                </c:pt>
                <c:pt idx="15979">
                  <c:v>1.1585336834046995</c:v>
                </c:pt>
                <c:pt idx="15980">
                  <c:v>9.4422553108760923</c:v>
                </c:pt>
                <c:pt idx="15981">
                  <c:v>13.221332476849206</c:v>
                </c:pt>
                <c:pt idx="15982">
                  <c:v>5.3361020884099633</c:v>
                </c:pt>
                <c:pt idx="15983">
                  <c:v>5.7598984971142251</c:v>
                </c:pt>
                <c:pt idx="15984">
                  <c:v>6.1658954996283457</c:v>
                </c:pt>
                <c:pt idx="15985">
                  <c:v>1.569493083056255</c:v>
                </c:pt>
                <c:pt idx="15986">
                  <c:v>6.9515714322850961</c:v>
                </c:pt>
                <c:pt idx="15987">
                  <c:v>3.4448626119179178</c:v>
                </c:pt>
                <c:pt idx="15988">
                  <c:v>-5.4354484529633131</c:v>
                </c:pt>
                <c:pt idx="15989">
                  <c:v>-0.87110490067734236</c:v>
                </c:pt>
                <c:pt idx="15990">
                  <c:v>-0.19810883597713347</c:v>
                </c:pt>
                <c:pt idx="15991">
                  <c:v>-6.8814202388352905</c:v>
                </c:pt>
                <c:pt idx="15992">
                  <c:v>5.2930572226506456</c:v>
                </c:pt>
                <c:pt idx="15993">
                  <c:v>1.9600333437353965</c:v>
                </c:pt>
                <c:pt idx="15994">
                  <c:v>2.2473877967999973</c:v>
                </c:pt>
                <c:pt idx="15995">
                  <c:v>1.7955859405684518</c:v>
                </c:pt>
                <c:pt idx="15996">
                  <c:v>-8.104646887998836</c:v>
                </c:pt>
                <c:pt idx="15997">
                  <c:v>-1.2180660061996145</c:v>
                </c:pt>
                <c:pt idx="15998">
                  <c:v>-9.8662251222787951</c:v>
                </c:pt>
                <c:pt idx="15999">
                  <c:v>-5.7798423557446181</c:v>
                </c:pt>
                <c:pt idx="16000">
                  <c:v>-3.9928284131858209</c:v>
                </c:pt>
                <c:pt idx="16001">
                  <c:v>-2.648253054589484</c:v>
                </c:pt>
                <c:pt idx="16002">
                  <c:v>-6.7848471040397289</c:v>
                </c:pt>
                <c:pt idx="16003">
                  <c:v>-4.3431668158313208</c:v>
                </c:pt>
                <c:pt idx="16004">
                  <c:v>-4.2250588558005715</c:v>
                </c:pt>
                <c:pt idx="16005">
                  <c:v>-1.515363186823308</c:v>
                </c:pt>
                <c:pt idx="16006">
                  <c:v>-1.1686136341672895</c:v>
                </c:pt>
                <c:pt idx="16007">
                  <c:v>-0.26161481099997608</c:v>
                </c:pt>
                <c:pt idx="16008">
                  <c:v>-0.96995860461924921</c:v>
                </c:pt>
                <c:pt idx="16009">
                  <c:v>-0.74322134461141443</c:v>
                </c:pt>
                <c:pt idx="16010">
                  <c:v>-0.47128599768673918</c:v>
                </c:pt>
                <c:pt idx="16011">
                  <c:v>-1.1454399655467633</c:v>
                </c:pt>
                <c:pt idx="16012">
                  <c:v>2.4168236568665664</c:v>
                </c:pt>
                <c:pt idx="16013">
                  <c:v>-0.59653387455714468</c:v>
                </c:pt>
                <c:pt idx="16014">
                  <c:v>1.2605380713098373</c:v>
                </c:pt>
                <c:pt idx="16015">
                  <c:v>-5.6219419356689553</c:v>
                </c:pt>
                <c:pt idx="16016">
                  <c:v>1.8444985176738926</c:v>
                </c:pt>
                <c:pt idx="16017">
                  <c:v>-2.4332871125545328</c:v>
                </c:pt>
                <c:pt idx="16018">
                  <c:v>1.9900462476380512</c:v>
                </c:pt>
                <c:pt idx="16019">
                  <c:v>-5.7084911006813535</c:v>
                </c:pt>
                <c:pt idx="16020">
                  <c:v>0.43518469391281189</c:v>
                </c:pt>
                <c:pt idx="16021">
                  <c:v>1.2527154808274303</c:v>
                </c:pt>
                <c:pt idx="16022">
                  <c:v>0.32507827816008983</c:v>
                </c:pt>
                <c:pt idx="16023">
                  <c:v>4.7298928659457644</c:v>
                </c:pt>
                <c:pt idx="16024">
                  <c:v>9.779341864224552</c:v>
                </c:pt>
                <c:pt idx="16025">
                  <c:v>5.0948394429266486</c:v>
                </c:pt>
                <c:pt idx="16026">
                  <c:v>1.1383486483084926</c:v>
                </c:pt>
                <c:pt idx="16027">
                  <c:v>5.0060877459283972</c:v>
                </c:pt>
                <c:pt idx="16028">
                  <c:v>1.2112984038266734</c:v>
                </c:pt>
                <c:pt idx="16029">
                  <c:v>-4.2834403920385373</c:v>
                </c:pt>
                <c:pt idx="16030">
                  <c:v>2.3329593114301073</c:v>
                </c:pt>
                <c:pt idx="16031">
                  <c:v>0.51601025818900914</c:v>
                </c:pt>
                <c:pt idx="16032">
                  <c:v>3.956551522260944</c:v>
                </c:pt>
                <c:pt idx="16033">
                  <c:v>3.5427069277334917</c:v>
                </c:pt>
                <c:pt idx="16034">
                  <c:v>7.9740452476043302</c:v>
                </c:pt>
                <c:pt idx="16035">
                  <c:v>5.7317540275215073</c:v>
                </c:pt>
                <c:pt idx="16036">
                  <c:v>11.807311640989457</c:v>
                </c:pt>
                <c:pt idx="16037">
                  <c:v>7.0666577094323664</c:v>
                </c:pt>
                <c:pt idx="16038">
                  <c:v>2.7596982433372839</c:v>
                </c:pt>
                <c:pt idx="16039">
                  <c:v>-5.1983095380534809</c:v>
                </c:pt>
                <c:pt idx="16040">
                  <c:v>-2.0965791149658797</c:v>
                </c:pt>
                <c:pt idx="16041">
                  <c:v>-12.398478219659495</c:v>
                </c:pt>
                <c:pt idx="16042">
                  <c:v>-5.3325293504060083</c:v>
                </c:pt>
                <c:pt idx="16043">
                  <c:v>-5.2133864693557488</c:v>
                </c:pt>
                <c:pt idx="16044">
                  <c:v>-0.81585747765955063</c:v>
                </c:pt>
                <c:pt idx="16045">
                  <c:v>5.4716644666448042</c:v>
                </c:pt>
                <c:pt idx="16046">
                  <c:v>-1.2969819862278702</c:v>
                </c:pt>
                <c:pt idx="16047">
                  <c:v>3.0675614476962743</c:v>
                </c:pt>
                <c:pt idx="16048">
                  <c:v>5.9225122804125911</c:v>
                </c:pt>
                <c:pt idx="16049">
                  <c:v>-3.0688254949131508</c:v>
                </c:pt>
                <c:pt idx="16050">
                  <c:v>-3.8199466432734352</c:v>
                </c:pt>
                <c:pt idx="16051">
                  <c:v>-0.48238407947171624</c:v>
                </c:pt>
                <c:pt idx="16052">
                  <c:v>-0.96171910624815249</c:v>
                </c:pt>
                <c:pt idx="16053">
                  <c:v>-8.0126508704339638</c:v>
                </c:pt>
                <c:pt idx="16054">
                  <c:v>-4.8981981459931845</c:v>
                </c:pt>
                <c:pt idx="16055">
                  <c:v>4.5720207511570576E-2</c:v>
                </c:pt>
                <c:pt idx="16056">
                  <c:v>-5.262488167310801</c:v>
                </c:pt>
                <c:pt idx="16057">
                  <c:v>-2.2386001173782057</c:v>
                </c:pt>
                <c:pt idx="16058">
                  <c:v>-3.366074853719851</c:v>
                </c:pt>
                <c:pt idx="16059">
                  <c:v>0.59418058475718305</c:v>
                </c:pt>
                <c:pt idx="16060">
                  <c:v>-2.3751255546036192</c:v>
                </c:pt>
                <c:pt idx="16061">
                  <c:v>1.902122703614028</c:v>
                </c:pt>
                <c:pt idx="16062">
                  <c:v>-1.6611808591663342</c:v>
                </c:pt>
                <c:pt idx="16063">
                  <c:v>-11.830605715199109</c:v>
                </c:pt>
                <c:pt idx="16064">
                  <c:v>-11.598152534316021</c:v>
                </c:pt>
                <c:pt idx="16065">
                  <c:v>-14.517745419523251</c:v>
                </c:pt>
                <c:pt idx="16066">
                  <c:v>-13.775348204482352</c:v>
                </c:pt>
                <c:pt idx="16067">
                  <c:v>-15.379711607519154</c:v>
                </c:pt>
                <c:pt idx="16068">
                  <c:v>-4.8870344123919232</c:v>
                </c:pt>
                <c:pt idx="16069">
                  <c:v>4.8397556870277452</c:v>
                </c:pt>
                <c:pt idx="16070">
                  <c:v>6.5903351871600737</c:v>
                </c:pt>
                <c:pt idx="16071">
                  <c:v>-0.5044633124977751</c:v>
                </c:pt>
                <c:pt idx="16072">
                  <c:v>1.6526348729029403</c:v>
                </c:pt>
                <c:pt idx="16073">
                  <c:v>3.2709645296506773E-2</c:v>
                </c:pt>
                <c:pt idx="16074">
                  <c:v>-2.6341729848965807</c:v>
                </c:pt>
                <c:pt idx="16075">
                  <c:v>-2.8212185138793107</c:v>
                </c:pt>
                <c:pt idx="16076">
                  <c:v>-7.900959003031911</c:v>
                </c:pt>
                <c:pt idx="16077">
                  <c:v>-10.681817582172119</c:v>
                </c:pt>
                <c:pt idx="16078">
                  <c:v>-7.7149893742072209</c:v>
                </c:pt>
                <c:pt idx="16079">
                  <c:v>-7.7665957749568912</c:v>
                </c:pt>
                <c:pt idx="16080">
                  <c:v>-0.73254896398014613</c:v>
                </c:pt>
                <c:pt idx="16081">
                  <c:v>0.7644158924579203</c:v>
                </c:pt>
                <c:pt idx="16082">
                  <c:v>2.5751020680872294</c:v>
                </c:pt>
                <c:pt idx="16083">
                  <c:v>5.1783317191393348</c:v>
                </c:pt>
                <c:pt idx="16084">
                  <c:v>2.7344020815064187</c:v>
                </c:pt>
                <c:pt idx="16085">
                  <c:v>2.6755457046779219</c:v>
                </c:pt>
                <c:pt idx="16086">
                  <c:v>0.38200842419331837</c:v>
                </c:pt>
                <c:pt idx="16087">
                  <c:v>-3.5811816168041095</c:v>
                </c:pt>
                <c:pt idx="16088">
                  <c:v>-6.0052925255235543</c:v>
                </c:pt>
                <c:pt idx="16089">
                  <c:v>-1.7021535368457326</c:v>
                </c:pt>
                <c:pt idx="16090">
                  <c:v>-3.2763142456227055</c:v>
                </c:pt>
                <c:pt idx="16091">
                  <c:v>-4.1405010292085054</c:v>
                </c:pt>
                <c:pt idx="16092">
                  <c:v>-5.4003957932934075</c:v>
                </c:pt>
                <c:pt idx="16093">
                  <c:v>-1.7719544463988199</c:v>
                </c:pt>
                <c:pt idx="16094">
                  <c:v>-4.0982697580174836</c:v>
                </c:pt>
                <c:pt idx="16095">
                  <c:v>1.208643588625214</c:v>
                </c:pt>
                <c:pt idx="16096">
                  <c:v>5.3842068033035204</c:v>
                </c:pt>
                <c:pt idx="16097">
                  <c:v>3.1118256426594062</c:v>
                </c:pt>
                <c:pt idx="16098">
                  <c:v>-0.64566628278912397</c:v>
                </c:pt>
                <c:pt idx="16099">
                  <c:v>-0.89736189720261672</c:v>
                </c:pt>
                <c:pt idx="16100">
                  <c:v>5.9000323720218066</c:v>
                </c:pt>
                <c:pt idx="16101">
                  <c:v>5.6119203531703068</c:v>
                </c:pt>
                <c:pt idx="16102">
                  <c:v>8.0660152133318999</c:v>
                </c:pt>
                <c:pt idx="16103">
                  <c:v>-0.42904998534416028</c:v>
                </c:pt>
                <c:pt idx="16104">
                  <c:v>6.1117535257719791</c:v>
                </c:pt>
                <c:pt idx="16105">
                  <c:v>1.5678818087726987</c:v>
                </c:pt>
                <c:pt idx="16106">
                  <c:v>1.3527516499401575</c:v>
                </c:pt>
                <c:pt idx="16107">
                  <c:v>2.7800795661742068</c:v>
                </c:pt>
                <c:pt idx="16108">
                  <c:v>0.82379897917476463</c:v>
                </c:pt>
                <c:pt idx="16109">
                  <c:v>-1.206953883846283</c:v>
                </c:pt>
                <c:pt idx="16110">
                  <c:v>6.2017784044959301</c:v>
                </c:pt>
                <c:pt idx="16111">
                  <c:v>6.9751220926634261</c:v>
                </c:pt>
                <c:pt idx="16112">
                  <c:v>9.8223304903758635</c:v>
                </c:pt>
                <c:pt idx="16113">
                  <c:v>9.9996237617102501</c:v>
                </c:pt>
                <c:pt idx="16114">
                  <c:v>5.6665336861736115</c:v>
                </c:pt>
                <c:pt idx="16115">
                  <c:v>5.8362779117547214</c:v>
                </c:pt>
                <c:pt idx="16116">
                  <c:v>7.6086853768531277</c:v>
                </c:pt>
                <c:pt idx="16117">
                  <c:v>0.77530091302083837</c:v>
                </c:pt>
                <c:pt idx="16118">
                  <c:v>2.6102950134792824</c:v>
                </c:pt>
                <c:pt idx="16119">
                  <c:v>-2.0500359851004091</c:v>
                </c:pt>
                <c:pt idx="16120">
                  <c:v>6.2646100694287039</c:v>
                </c:pt>
                <c:pt idx="16121">
                  <c:v>7.2799037765825307</c:v>
                </c:pt>
                <c:pt idx="16122">
                  <c:v>-2.5535940582403107</c:v>
                </c:pt>
                <c:pt idx="16123">
                  <c:v>4.4541546992544898</c:v>
                </c:pt>
                <c:pt idx="16124">
                  <c:v>3.2708926942417067</c:v>
                </c:pt>
                <c:pt idx="16125">
                  <c:v>-1.3705182249523209</c:v>
                </c:pt>
                <c:pt idx="16126">
                  <c:v>4.1319702800145794</c:v>
                </c:pt>
                <c:pt idx="16127">
                  <c:v>-1.797434182130736</c:v>
                </c:pt>
                <c:pt idx="16128">
                  <c:v>6.5544798275628615</c:v>
                </c:pt>
                <c:pt idx="16129">
                  <c:v>0.22265866211595542</c:v>
                </c:pt>
                <c:pt idx="16130">
                  <c:v>-5.1452014985979844</c:v>
                </c:pt>
                <c:pt idx="16131">
                  <c:v>-5.8283394528893098</c:v>
                </c:pt>
                <c:pt idx="16132">
                  <c:v>-4.3711466319019499</c:v>
                </c:pt>
                <c:pt idx="16133">
                  <c:v>-2.0282262340254773</c:v>
                </c:pt>
                <c:pt idx="16134">
                  <c:v>4.5613207088522376</c:v>
                </c:pt>
                <c:pt idx="16135">
                  <c:v>0.87140710734525029</c:v>
                </c:pt>
                <c:pt idx="16136">
                  <c:v>3.6844287462946408</c:v>
                </c:pt>
                <c:pt idx="16137">
                  <c:v>4.927349040038651</c:v>
                </c:pt>
                <c:pt idx="16138">
                  <c:v>0.78710522963544682</c:v>
                </c:pt>
                <c:pt idx="16139">
                  <c:v>4.1239887918974807</c:v>
                </c:pt>
                <c:pt idx="16140">
                  <c:v>1.2033986539486248</c:v>
                </c:pt>
                <c:pt idx="16141">
                  <c:v>-1.8225652099776215</c:v>
                </c:pt>
                <c:pt idx="16142">
                  <c:v>-2.1261712149842165</c:v>
                </c:pt>
                <c:pt idx="16143">
                  <c:v>-0.90168660723552152</c:v>
                </c:pt>
                <c:pt idx="16144">
                  <c:v>-2.0127799626971772</c:v>
                </c:pt>
                <c:pt idx="16145">
                  <c:v>2.4201354374799227</c:v>
                </c:pt>
                <c:pt idx="16146">
                  <c:v>-0.89118976005109396</c:v>
                </c:pt>
                <c:pt idx="16147">
                  <c:v>-2.2958165280578475</c:v>
                </c:pt>
                <c:pt idx="16148">
                  <c:v>2.1603151456662477</c:v>
                </c:pt>
                <c:pt idx="16149">
                  <c:v>1.9976281031487229</c:v>
                </c:pt>
                <c:pt idx="16150">
                  <c:v>1.7082931977591203</c:v>
                </c:pt>
                <c:pt idx="16151">
                  <c:v>7.4168900057461045</c:v>
                </c:pt>
                <c:pt idx="16152">
                  <c:v>2.3804342909402916</c:v>
                </c:pt>
                <c:pt idx="16153">
                  <c:v>2.3540418109788668</c:v>
                </c:pt>
                <c:pt idx="16154">
                  <c:v>5.0366135306536943</c:v>
                </c:pt>
                <c:pt idx="16155">
                  <c:v>5.242738440924378</c:v>
                </c:pt>
                <c:pt idx="16156">
                  <c:v>5.1621092348929238</c:v>
                </c:pt>
                <c:pt idx="16157">
                  <c:v>9.6965766354620975</c:v>
                </c:pt>
                <c:pt idx="16158">
                  <c:v>16.886614469554154</c:v>
                </c:pt>
                <c:pt idx="16159">
                  <c:v>25.235085535719353</c:v>
                </c:pt>
                <c:pt idx="16160">
                  <c:v>16.802415813819682</c:v>
                </c:pt>
                <c:pt idx="16161">
                  <c:v>8.7898684240025098</c:v>
                </c:pt>
                <c:pt idx="16162">
                  <c:v>17.597938908218833</c:v>
                </c:pt>
                <c:pt idx="16163">
                  <c:v>5.4032283554801124</c:v>
                </c:pt>
                <c:pt idx="16164">
                  <c:v>11.196704821149261</c:v>
                </c:pt>
                <c:pt idx="16165">
                  <c:v>5.9776997739319864</c:v>
                </c:pt>
                <c:pt idx="16166">
                  <c:v>7.7209177687576371</c:v>
                </c:pt>
                <c:pt idx="16167">
                  <c:v>9.9114127724420218</c:v>
                </c:pt>
                <c:pt idx="16168">
                  <c:v>6.3188879002956462</c:v>
                </c:pt>
                <c:pt idx="16169">
                  <c:v>6.0122202216083114</c:v>
                </c:pt>
                <c:pt idx="16170">
                  <c:v>7.0726024261506755</c:v>
                </c:pt>
                <c:pt idx="16171">
                  <c:v>5.7638776479697933</c:v>
                </c:pt>
                <c:pt idx="16172">
                  <c:v>4.8195464214150583</c:v>
                </c:pt>
                <c:pt idx="16173">
                  <c:v>7.2817614379508697</c:v>
                </c:pt>
                <c:pt idx="16174">
                  <c:v>-0.98365311860226146</c:v>
                </c:pt>
                <c:pt idx="16175">
                  <c:v>-3.0423962057085294</c:v>
                </c:pt>
                <c:pt idx="16176">
                  <c:v>-2.2845536993965454</c:v>
                </c:pt>
                <c:pt idx="16177">
                  <c:v>-6.2196005378110542</c:v>
                </c:pt>
                <c:pt idx="16178">
                  <c:v>-10.415924620445352</c:v>
                </c:pt>
                <c:pt idx="16179">
                  <c:v>-8.0816885448822049</c:v>
                </c:pt>
                <c:pt idx="16180">
                  <c:v>-9.0468659805264409</c:v>
                </c:pt>
                <c:pt idx="16181">
                  <c:v>-7.6231497833481559</c:v>
                </c:pt>
                <c:pt idx="16182">
                  <c:v>-1.4741273551517771</c:v>
                </c:pt>
                <c:pt idx="16183">
                  <c:v>-0.46277918206135626</c:v>
                </c:pt>
                <c:pt idx="16184">
                  <c:v>-3.9730407696616545</c:v>
                </c:pt>
                <c:pt idx="16185">
                  <c:v>2.4537993791079131</c:v>
                </c:pt>
                <c:pt idx="16186">
                  <c:v>-6.5451695584448935</c:v>
                </c:pt>
                <c:pt idx="16187">
                  <c:v>-6.3013765969170841</c:v>
                </c:pt>
                <c:pt idx="16188">
                  <c:v>-5.4328571628712119</c:v>
                </c:pt>
                <c:pt idx="16189">
                  <c:v>-4.1305574125691162</c:v>
                </c:pt>
                <c:pt idx="16190">
                  <c:v>-6.6940695184353398</c:v>
                </c:pt>
                <c:pt idx="16191">
                  <c:v>-11.653621283840328</c:v>
                </c:pt>
                <c:pt idx="16192">
                  <c:v>-2.2708082457235097</c:v>
                </c:pt>
                <c:pt idx="16193">
                  <c:v>1.3149990368695574E-2</c:v>
                </c:pt>
                <c:pt idx="16194">
                  <c:v>0.55455459572989052</c:v>
                </c:pt>
                <c:pt idx="16195">
                  <c:v>-5.3268516502017675</c:v>
                </c:pt>
                <c:pt idx="16196">
                  <c:v>-10.328997715617643</c:v>
                </c:pt>
                <c:pt idx="16197">
                  <c:v>-4.3540068564956433</c:v>
                </c:pt>
                <c:pt idx="16198">
                  <c:v>-3.6647760743341919</c:v>
                </c:pt>
                <c:pt idx="16199">
                  <c:v>-11.745668179461049</c:v>
                </c:pt>
                <c:pt idx="16200">
                  <c:v>-10.161195154688475</c:v>
                </c:pt>
                <c:pt idx="16201">
                  <c:v>-10.749432376133093</c:v>
                </c:pt>
                <c:pt idx="16202">
                  <c:v>-17.192253849377838</c:v>
                </c:pt>
                <c:pt idx="16203">
                  <c:v>-1.8637203908562483</c:v>
                </c:pt>
                <c:pt idx="16204">
                  <c:v>-13.261903675257194</c:v>
                </c:pt>
                <c:pt idx="16205">
                  <c:v>-6.4880890685325028</c:v>
                </c:pt>
                <c:pt idx="16206">
                  <c:v>-7.4405525305265829</c:v>
                </c:pt>
                <c:pt idx="16207">
                  <c:v>-9.4786967508238895</c:v>
                </c:pt>
                <c:pt idx="16208">
                  <c:v>-9.9896855518942846</c:v>
                </c:pt>
                <c:pt idx="16209">
                  <c:v>-12.198694086399719</c:v>
                </c:pt>
                <c:pt idx="16210">
                  <c:v>-6.3173317667340916</c:v>
                </c:pt>
                <c:pt idx="16211">
                  <c:v>-7.8631734951529992</c:v>
                </c:pt>
                <c:pt idx="16212">
                  <c:v>-8.8570169330655766</c:v>
                </c:pt>
                <c:pt idx="16213">
                  <c:v>-15.182548755325346</c:v>
                </c:pt>
                <c:pt idx="16214">
                  <c:v>-14.054596589898804</c:v>
                </c:pt>
                <c:pt idx="16215">
                  <c:v>-13.031400582806281</c:v>
                </c:pt>
                <c:pt idx="16216">
                  <c:v>-9.3017431450390404</c:v>
                </c:pt>
                <c:pt idx="16217">
                  <c:v>-12.942391490216281</c:v>
                </c:pt>
                <c:pt idx="16218">
                  <c:v>-12.828344635304589</c:v>
                </c:pt>
                <c:pt idx="16219">
                  <c:v>-8.1447493675638416</c:v>
                </c:pt>
                <c:pt idx="16220">
                  <c:v>-11.982970788367084</c:v>
                </c:pt>
                <c:pt idx="16221">
                  <c:v>-3.6690977302254817</c:v>
                </c:pt>
                <c:pt idx="16222">
                  <c:v>-4.3890251458842107</c:v>
                </c:pt>
                <c:pt idx="16223">
                  <c:v>-0.95253208133782874</c:v>
                </c:pt>
                <c:pt idx="16224">
                  <c:v>2.4142012833495494</c:v>
                </c:pt>
                <c:pt idx="16225">
                  <c:v>-3.3553333001379437</c:v>
                </c:pt>
                <c:pt idx="16226">
                  <c:v>-6.9584834317574211</c:v>
                </c:pt>
                <c:pt idx="16227">
                  <c:v>-9.875655355992734</c:v>
                </c:pt>
                <c:pt idx="16228">
                  <c:v>-11.6134714897651</c:v>
                </c:pt>
                <c:pt idx="16229">
                  <c:v>-14.226296685289192</c:v>
                </c:pt>
                <c:pt idx="16230">
                  <c:v>-19.362885481373596</c:v>
                </c:pt>
                <c:pt idx="16231">
                  <c:v>-20.032604974019772</c:v>
                </c:pt>
                <c:pt idx="16232">
                  <c:v>-18.785234818691102</c:v>
                </c:pt>
                <c:pt idx="16233">
                  <c:v>-20.436724027883095</c:v>
                </c:pt>
                <c:pt idx="16234">
                  <c:v>-7.8268587049420582</c:v>
                </c:pt>
                <c:pt idx="16235">
                  <c:v>-7.1652607857205313</c:v>
                </c:pt>
                <c:pt idx="16236">
                  <c:v>-0.17668511582737256</c:v>
                </c:pt>
                <c:pt idx="16237">
                  <c:v>-5.1487037751664566</c:v>
                </c:pt>
                <c:pt idx="16238">
                  <c:v>-4.3843900620000511</c:v>
                </c:pt>
                <c:pt idx="16239">
                  <c:v>-5.7042746038152385</c:v>
                </c:pt>
                <c:pt idx="16240">
                  <c:v>-10.086146869472534</c:v>
                </c:pt>
                <c:pt idx="16241">
                  <c:v>-11.100177706572195</c:v>
                </c:pt>
                <c:pt idx="16242">
                  <c:v>-16.240605308730167</c:v>
                </c:pt>
                <c:pt idx="16243">
                  <c:v>-11.548028536613717</c:v>
                </c:pt>
                <c:pt idx="16244">
                  <c:v>-19.724253121662457</c:v>
                </c:pt>
                <c:pt idx="16245">
                  <c:v>-19.71329116859124</c:v>
                </c:pt>
                <c:pt idx="16246">
                  <c:v>-10.978221549474775</c:v>
                </c:pt>
                <c:pt idx="16247">
                  <c:v>-13.062516495450906</c:v>
                </c:pt>
                <c:pt idx="16248">
                  <c:v>-10.848741399450361</c:v>
                </c:pt>
                <c:pt idx="16249">
                  <c:v>-8.1656483850233048</c:v>
                </c:pt>
                <c:pt idx="16250">
                  <c:v>-3.701963797148343</c:v>
                </c:pt>
                <c:pt idx="16251">
                  <c:v>-3.3103825853817384</c:v>
                </c:pt>
                <c:pt idx="16252">
                  <c:v>-0.78667034436027938</c:v>
                </c:pt>
                <c:pt idx="16253">
                  <c:v>1.0219005002415733</c:v>
                </c:pt>
                <c:pt idx="16254">
                  <c:v>-7.3587782235051158</c:v>
                </c:pt>
                <c:pt idx="16255">
                  <c:v>-6.8755351601790764</c:v>
                </c:pt>
                <c:pt idx="16256">
                  <c:v>-13.28741854891453</c:v>
                </c:pt>
                <c:pt idx="16257">
                  <c:v>-10.618021931371207</c:v>
                </c:pt>
                <c:pt idx="16258">
                  <c:v>-15.721035394179129</c:v>
                </c:pt>
                <c:pt idx="16259">
                  <c:v>-11.7491003867354</c:v>
                </c:pt>
                <c:pt idx="16260">
                  <c:v>-13.625453280016966</c:v>
                </c:pt>
                <c:pt idx="16261">
                  <c:v>-8.8673148290930257</c:v>
                </c:pt>
                <c:pt idx="16262">
                  <c:v>-8.3319446518410434</c:v>
                </c:pt>
                <c:pt idx="16263">
                  <c:v>-9.4152485893191376</c:v>
                </c:pt>
                <c:pt idx="16264">
                  <c:v>-18.225344691183565</c:v>
                </c:pt>
                <c:pt idx="16265">
                  <c:v>-20.247711004345042</c:v>
                </c:pt>
                <c:pt idx="16266">
                  <c:v>-11.947495777416394</c:v>
                </c:pt>
                <c:pt idx="16267">
                  <c:v>-10.659485592326703</c:v>
                </c:pt>
                <c:pt idx="16268">
                  <c:v>-5.5644055844335192</c:v>
                </c:pt>
                <c:pt idx="16269">
                  <c:v>-9.5276198457291201</c:v>
                </c:pt>
                <c:pt idx="16270">
                  <c:v>-1.8896813371228796</c:v>
                </c:pt>
                <c:pt idx="16271">
                  <c:v>2.2085241379995297</c:v>
                </c:pt>
                <c:pt idx="16272">
                  <c:v>-6.1212031725949299</c:v>
                </c:pt>
                <c:pt idx="16273">
                  <c:v>-4.8393345439574542</c:v>
                </c:pt>
                <c:pt idx="16274">
                  <c:v>-3.6795796987115748</c:v>
                </c:pt>
                <c:pt idx="16275">
                  <c:v>-7.8230176942350784</c:v>
                </c:pt>
                <c:pt idx="16276">
                  <c:v>-5.1100027676590489</c:v>
                </c:pt>
                <c:pt idx="16277">
                  <c:v>-10.488262255269422</c:v>
                </c:pt>
                <c:pt idx="16278">
                  <c:v>-8.103116025201766</c:v>
                </c:pt>
                <c:pt idx="16279">
                  <c:v>-4.090129342661311</c:v>
                </c:pt>
                <c:pt idx="16280">
                  <c:v>0.19842798096397751</c:v>
                </c:pt>
                <c:pt idx="16281">
                  <c:v>2.3646012219113874</c:v>
                </c:pt>
                <c:pt idx="16282">
                  <c:v>3.124684074487539</c:v>
                </c:pt>
                <c:pt idx="16283">
                  <c:v>3.2488731721818036</c:v>
                </c:pt>
                <c:pt idx="16284">
                  <c:v>-4.6861273342860077</c:v>
                </c:pt>
                <c:pt idx="16285">
                  <c:v>-4.2777337279615057</c:v>
                </c:pt>
                <c:pt idx="16286">
                  <c:v>-1.0443156207320792</c:v>
                </c:pt>
                <c:pt idx="16287">
                  <c:v>-2.3404476757174391</c:v>
                </c:pt>
                <c:pt idx="16288">
                  <c:v>4.0861639358391919</c:v>
                </c:pt>
                <c:pt idx="16289">
                  <c:v>3.2520669094694927</c:v>
                </c:pt>
                <c:pt idx="16290">
                  <c:v>6.8087829687406618</c:v>
                </c:pt>
                <c:pt idx="16291">
                  <c:v>3.7769890898650118</c:v>
                </c:pt>
                <c:pt idx="16292">
                  <c:v>-1.3854498930440429</c:v>
                </c:pt>
                <c:pt idx="16293">
                  <c:v>-3.4761917770086539</c:v>
                </c:pt>
                <c:pt idx="16294">
                  <c:v>-6.4812592542198111</c:v>
                </c:pt>
                <c:pt idx="16295">
                  <c:v>-7.846118747377842</c:v>
                </c:pt>
                <c:pt idx="16296">
                  <c:v>-10.74837079149609</c:v>
                </c:pt>
                <c:pt idx="16297">
                  <c:v>-14.594903894749285</c:v>
                </c:pt>
                <c:pt idx="16298">
                  <c:v>-12.263303044040271</c:v>
                </c:pt>
                <c:pt idx="16299">
                  <c:v>-9.9497510083405523</c:v>
                </c:pt>
                <c:pt idx="16300">
                  <c:v>-14.795837429892886</c:v>
                </c:pt>
                <c:pt idx="16301">
                  <c:v>-4.8153300274616946</c:v>
                </c:pt>
                <c:pt idx="16302">
                  <c:v>1.9050679559641244</c:v>
                </c:pt>
                <c:pt idx="16303">
                  <c:v>-2.9758760422017159</c:v>
                </c:pt>
                <c:pt idx="16304">
                  <c:v>-0.90766312247497094</c:v>
                </c:pt>
                <c:pt idx="16305">
                  <c:v>-5.6420204651687698</c:v>
                </c:pt>
                <c:pt idx="16306">
                  <c:v>-4.5779445047488441</c:v>
                </c:pt>
                <c:pt idx="16307">
                  <c:v>-10.010689892434772</c:v>
                </c:pt>
                <c:pt idx="16308">
                  <c:v>-10.806359003216734</c:v>
                </c:pt>
                <c:pt idx="16309">
                  <c:v>-12.721643447152225</c:v>
                </c:pt>
                <c:pt idx="16310">
                  <c:v>-14.597542067449048</c:v>
                </c:pt>
                <c:pt idx="16311">
                  <c:v>-13.351295447382828</c:v>
                </c:pt>
                <c:pt idx="16312">
                  <c:v>-8.4820724491671555</c:v>
                </c:pt>
                <c:pt idx="16313">
                  <c:v>-0.42590983903866086</c:v>
                </c:pt>
                <c:pt idx="16314">
                  <c:v>-0.71143987653313312</c:v>
                </c:pt>
                <c:pt idx="16315">
                  <c:v>-2.0683986010300881</c:v>
                </c:pt>
                <c:pt idx="16316">
                  <c:v>-5.7037156702075986E-2</c:v>
                </c:pt>
                <c:pt idx="16317">
                  <c:v>-4.5207382566017529</c:v>
                </c:pt>
                <c:pt idx="16318">
                  <c:v>1.2672024224232572</c:v>
                </c:pt>
                <c:pt idx="16319">
                  <c:v>2.4461865503965807</c:v>
                </c:pt>
                <c:pt idx="16320">
                  <c:v>-0.80682920310039807</c:v>
                </c:pt>
                <c:pt idx="16321">
                  <c:v>-1.988284346173836</c:v>
                </c:pt>
                <c:pt idx="16322">
                  <c:v>-5.9060226220738858</c:v>
                </c:pt>
                <c:pt idx="16323">
                  <c:v>-7.3771985610783686E-2</c:v>
                </c:pt>
                <c:pt idx="16324">
                  <c:v>-1.8714749408530007</c:v>
                </c:pt>
                <c:pt idx="16325">
                  <c:v>-5.0464264072683473</c:v>
                </c:pt>
                <c:pt idx="16326">
                  <c:v>-4.1626325513100229</c:v>
                </c:pt>
                <c:pt idx="16327">
                  <c:v>-0.62470388857135539</c:v>
                </c:pt>
                <c:pt idx="16328">
                  <c:v>-7.8199269930856534</c:v>
                </c:pt>
                <c:pt idx="16329">
                  <c:v>-6.7072294418505773</c:v>
                </c:pt>
                <c:pt idx="16330">
                  <c:v>-4.5219813036458412</c:v>
                </c:pt>
                <c:pt idx="16331">
                  <c:v>2.0452767408783563</c:v>
                </c:pt>
                <c:pt idx="16332">
                  <c:v>-4.1213293842413234E-2</c:v>
                </c:pt>
                <c:pt idx="16333">
                  <c:v>-4.2151087597619075</c:v>
                </c:pt>
                <c:pt idx="16334">
                  <c:v>-0.33274736227741974</c:v>
                </c:pt>
                <c:pt idx="16335">
                  <c:v>1.9272311886854345</c:v>
                </c:pt>
                <c:pt idx="16336">
                  <c:v>3.3071851033167716</c:v>
                </c:pt>
                <c:pt idx="16337">
                  <c:v>9.2109349973940553</c:v>
                </c:pt>
                <c:pt idx="16338">
                  <c:v>3.1208680090726482</c:v>
                </c:pt>
                <c:pt idx="16339">
                  <c:v>-2.387962590966108</c:v>
                </c:pt>
                <c:pt idx="16340">
                  <c:v>-4.6376868180209847</c:v>
                </c:pt>
                <c:pt idx="16341">
                  <c:v>-3.8804229706062907</c:v>
                </c:pt>
                <c:pt idx="16342">
                  <c:v>-4.6078174128301894</c:v>
                </c:pt>
                <c:pt idx="16343">
                  <c:v>-6.4500459542030271</c:v>
                </c:pt>
                <c:pt idx="16344">
                  <c:v>-5.5610182329931659</c:v>
                </c:pt>
                <c:pt idx="16345">
                  <c:v>0.90346992576104124</c:v>
                </c:pt>
                <c:pt idx="16346">
                  <c:v>1.1167085131181429</c:v>
                </c:pt>
                <c:pt idx="16347">
                  <c:v>-2.5473720969980311</c:v>
                </c:pt>
                <c:pt idx="16348">
                  <c:v>1.6851469992070391</c:v>
                </c:pt>
                <c:pt idx="16349">
                  <c:v>2.3539012686420788</c:v>
                </c:pt>
                <c:pt idx="16350">
                  <c:v>-1.1394811058917671</c:v>
                </c:pt>
                <c:pt idx="16351">
                  <c:v>-7.2656073445777816</c:v>
                </c:pt>
                <c:pt idx="16352">
                  <c:v>-6.2674268014622001</c:v>
                </c:pt>
                <c:pt idx="16353">
                  <c:v>-9.0086312284416756</c:v>
                </c:pt>
                <c:pt idx="16354">
                  <c:v>-7.6460274642874708</c:v>
                </c:pt>
                <c:pt idx="16355">
                  <c:v>-8.5737537196338032</c:v>
                </c:pt>
                <c:pt idx="16356">
                  <c:v>-0.93334443587454552</c:v>
                </c:pt>
                <c:pt idx="16357">
                  <c:v>-3.6375439308540667</c:v>
                </c:pt>
                <c:pt idx="16358">
                  <c:v>-5.0849024516951449</c:v>
                </c:pt>
                <c:pt idx="16359">
                  <c:v>-1.9049340480354457</c:v>
                </c:pt>
                <c:pt idx="16360">
                  <c:v>0.59366950430526777</c:v>
                </c:pt>
                <c:pt idx="16361">
                  <c:v>1.6865217699391961</c:v>
                </c:pt>
                <c:pt idx="16362">
                  <c:v>-2.3905415614003549</c:v>
                </c:pt>
                <c:pt idx="16363">
                  <c:v>-2.0487592500071852</c:v>
                </c:pt>
                <c:pt idx="16364">
                  <c:v>-6.2836010303610266</c:v>
                </c:pt>
                <c:pt idx="16365">
                  <c:v>-8.1275292365926131</c:v>
                </c:pt>
                <c:pt idx="16366">
                  <c:v>-13.195631503666959</c:v>
                </c:pt>
                <c:pt idx="16367">
                  <c:v>-11.506906446474659</c:v>
                </c:pt>
                <c:pt idx="16368">
                  <c:v>-12.583955746660877</c:v>
                </c:pt>
                <c:pt idx="16369">
                  <c:v>-13.072986702463886</c:v>
                </c:pt>
                <c:pt idx="16370">
                  <c:v>-11.84772034096671</c:v>
                </c:pt>
                <c:pt idx="16371">
                  <c:v>-10.907093215121602</c:v>
                </c:pt>
                <c:pt idx="16372">
                  <c:v>-4.9983795897267118</c:v>
                </c:pt>
                <c:pt idx="16373">
                  <c:v>-1.052169701941664</c:v>
                </c:pt>
                <c:pt idx="16374">
                  <c:v>6.8951499311106303</c:v>
                </c:pt>
                <c:pt idx="16375">
                  <c:v>2.513107084611268</c:v>
                </c:pt>
                <c:pt idx="16376">
                  <c:v>3.9080380558158989</c:v>
                </c:pt>
                <c:pt idx="16377">
                  <c:v>5.5300592350330664</c:v>
                </c:pt>
                <c:pt idx="16378">
                  <c:v>1.612252991401611</c:v>
                </c:pt>
                <c:pt idx="16379">
                  <c:v>3.1391419933185292</c:v>
                </c:pt>
                <c:pt idx="16380">
                  <c:v>-7.4065222672779285</c:v>
                </c:pt>
                <c:pt idx="16381">
                  <c:v>-3.8083064027932609</c:v>
                </c:pt>
                <c:pt idx="16382">
                  <c:v>-8.6320338793587279</c:v>
                </c:pt>
                <c:pt idx="16383">
                  <c:v>-11.02586250440466</c:v>
                </c:pt>
                <c:pt idx="16384">
                  <c:v>-6.4000623682349982</c:v>
                </c:pt>
                <c:pt idx="16385">
                  <c:v>-6.5595248700062783</c:v>
                </c:pt>
                <c:pt idx="16386">
                  <c:v>-4.8260860807829191</c:v>
                </c:pt>
                <c:pt idx="16387">
                  <c:v>-7.1058260446922556</c:v>
                </c:pt>
                <c:pt idx="16388">
                  <c:v>-14.681013408051278</c:v>
                </c:pt>
                <c:pt idx="16389">
                  <c:v>-13.570177299139576</c:v>
                </c:pt>
                <c:pt idx="16390">
                  <c:v>-10.843807977526218</c:v>
                </c:pt>
                <c:pt idx="16391">
                  <c:v>-11.320336638035897</c:v>
                </c:pt>
                <c:pt idx="16392">
                  <c:v>-4.6204227362650698</c:v>
                </c:pt>
                <c:pt idx="16393">
                  <c:v>-7.7328850126577029</c:v>
                </c:pt>
                <c:pt idx="16394">
                  <c:v>-10.212856548532894</c:v>
                </c:pt>
                <c:pt idx="16395">
                  <c:v>-5.2485629269744791</c:v>
                </c:pt>
                <c:pt idx="16396">
                  <c:v>-7.7371946783910559</c:v>
                </c:pt>
                <c:pt idx="16397">
                  <c:v>-9.6243838627900757</c:v>
                </c:pt>
                <c:pt idx="16398">
                  <c:v>-14.326821341966195</c:v>
                </c:pt>
                <c:pt idx="16399">
                  <c:v>-4.1214829956814505</c:v>
                </c:pt>
                <c:pt idx="16400">
                  <c:v>-1.3580487236360261</c:v>
                </c:pt>
                <c:pt idx="16401">
                  <c:v>-0.65946806471604824</c:v>
                </c:pt>
                <c:pt idx="16402">
                  <c:v>-4.682454099343901</c:v>
                </c:pt>
                <c:pt idx="16403">
                  <c:v>-3.9819006948989957</c:v>
                </c:pt>
                <c:pt idx="16404">
                  <c:v>-3.5381316462059749</c:v>
                </c:pt>
                <c:pt idx="16405">
                  <c:v>3.9747363314056763</c:v>
                </c:pt>
                <c:pt idx="16406">
                  <c:v>3.4813950554872157</c:v>
                </c:pt>
                <c:pt idx="16407">
                  <c:v>-1.6559093020452575</c:v>
                </c:pt>
                <c:pt idx="16408">
                  <c:v>7.0945949883360129</c:v>
                </c:pt>
                <c:pt idx="16409">
                  <c:v>-4.9853459755881797</c:v>
                </c:pt>
                <c:pt idx="16410">
                  <c:v>-8.1198753125007599</c:v>
                </c:pt>
                <c:pt idx="16411">
                  <c:v>-3.8263164812850343</c:v>
                </c:pt>
                <c:pt idx="16412">
                  <c:v>-10.692689713031307</c:v>
                </c:pt>
                <c:pt idx="16413">
                  <c:v>-5.3622271435143611</c:v>
                </c:pt>
                <c:pt idx="16414">
                  <c:v>-7.7811350065655001</c:v>
                </c:pt>
                <c:pt idx="16415">
                  <c:v>-2.5179859935960813</c:v>
                </c:pt>
                <c:pt idx="16416">
                  <c:v>0.42726224367105714</c:v>
                </c:pt>
                <c:pt idx="16417">
                  <c:v>0.68506962571353625</c:v>
                </c:pt>
                <c:pt idx="16418">
                  <c:v>0.13060707776418212</c:v>
                </c:pt>
                <c:pt idx="16419">
                  <c:v>-6.5153560312671885</c:v>
                </c:pt>
                <c:pt idx="16420">
                  <c:v>-0.86887592576941342</c:v>
                </c:pt>
                <c:pt idx="16421">
                  <c:v>1.0073297635223104</c:v>
                </c:pt>
                <c:pt idx="16422">
                  <c:v>-4.7807147636159515</c:v>
                </c:pt>
                <c:pt idx="16423">
                  <c:v>-14.750643557432007</c:v>
                </c:pt>
                <c:pt idx="16424">
                  <c:v>-7.6777754965837248</c:v>
                </c:pt>
                <c:pt idx="16425">
                  <c:v>-0.95286846829125449</c:v>
                </c:pt>
                <c:pt idx="16426">
                  <c:v>-2.3503963759851203</c:v>
                </c:pt>
                <c:pt idx="16427">
                  <c:v>-2.3045765236640596</c:v>
                </c:pt>
                <c:pt idx="16428">
                  <c:v>-8.272589114607678</c:v>
                </c:pt>
                <c:pt idx="16429">
                  <c:v>-8.7890734649199533</c:v>
                </c:pt>
                <c:pt idx="16430">
                  <c:v>-15.370969363543288</c:v>
                </c:pt>
                <c:pt idx="16431">
                  <c:v>-13.142290844692134</c:v>
                </c:pt>
                <c:pt idx="16432">
                  <c:v>-18.689562762663108</c:v>
                </c:pt>
                <c:pt idx="16433">
                  <c:v>-3.8105174872801166</c:v>
                </c:pt>
                <c:pt idx="16434">
                  <c:v>-1.7638265749030602</c:v>
                </c:pt>
                <c:pt idx="16435">
                  <c:v>-1.522429805476297</c:v>
                </c:pt>
                <c:pt idx="16436">
                  <c:v>-7.5658389191580859</c:v>
                </c:pt>
                <c:pt idx="16437">
                  <c:v>-13.829491456052846</c:v>
                </c:pt>
                <c:pt idx="16438">
                  <c:v>-17.149150260179876</c:v>
                </c:pt>
                <c:pt idx="16439">
                  <c:v>-15.88752026285537</c:v>
                </c:pt>
                <c:pt idx="16440">
                  <c:v>-18.945819299570232</c:v>
                </c:pt>
                <c:pt idx="16441">
                  <c:v>-22.147121197277844</c:v>
                </c:pt>
                <c:pt idx="16442">
                  <c:v>-18.773905633769832</c:v>
                </c:pt>
                <c:pt idx="16443">
                  <c:v>-19.021539748628879</c:v>
                </c:pt>
                <c:pt idx="16444">
                  <c:v>-11.898584412847587</c:v>
                </c:pt>
                <c:pt idx="16445">
                  <c:v>-13.627578923866768</c:v>
                </c:pt>
                <c:pt idx="16446">
                  <c:v>-8.3289512482049428</c:v>
                </c:pt>
                <c:pt idx="16447">
                  <c:v>-7.9250568080983479</c:v>
                </c:pt>
                <c:pt idx="16448">
                  <c:v>-4.8463493102063948</c:v>
                </c:pt>
                <c:pt idx="16449">
                  <c:v>-1.9634299622301266</c:v>
                </c:pt>
                <c:pt idx="16450">
                  <c:v>-0.46397003561792682</c:v>
                </c:pt>
                <c:pt idx="16451">
                  <c:v>-2.6118265864081449</c:v>
                </c:pt>
                <c:pt idx="16452">
                  <c:v>-6.130387139650292</c:v>
                </c:pt>
                <c:pt idx="16453">
                  <c:v>-9.3331230755771504</c:v>
                </c:pt>
                <c:pt idx="16454">
                  <c:v>-10.28100065645042</c:v>
                </c:pt>
                <c:pt idx="16455">
                  <c:v>-7.0351787448314118</c:v>
                </c:pt>
                <c:pt idx="16456">
                  <c:v>-15.635126703903181</c:v>
                </c:pt>
                <c:pt idx="16457">
                  <c:v>-12.617231079474374</c:v>
                </c:pt>
                <c:pt idx="16458">
                  <c:v>-16.157660325819066</c:v>
                </c:pt>
                <c:pt idx="16459">
                  <c:v>-7.1055891174079013</c:v>
                </c:pt>
                <c:pt idx="16460">
                  <c:v>-6.3707597076405698</c:v>
                </c:pt>
                <c:pt idx="16461">
                  <c:v>-2.6925075759875501</c:v>
                </c:pt>
                <c:pt idx="16462">
                  <c:v>-10.798258028745821</c:v>
                </c:pt>
                <c:pt idx="16463">
                  <c:v>-6.9757140302770981</c:v>
                </c:pt>
                <c:pt idx="16464">
                  <c:v>-9.8283230476391275</c:v>
                </c:pt>
                <c:pt idx="16465">
                  <c:v>-7.8553468495286571</c:v>
                </c:pt>
                <c:pt idx="16466">
                  <c:v>-5.0004699429770954</c:v>
                </c:pt>
                <c:pt idx="16467">
                  <c:v>-3.3420044189307383</c:v>
                </c:pt>
                <c:pt idx="16468">
                  <c:v>-2.9495541072716946</c:v>
                </c:pt>
                <c:pt idx="16469">
                  <c:v>-3.4133087858594551</c:v>
                </c:pt>
                <c:pt idx="16470">
                  <c:v>-6.7753744220002892</c:v>
                </c:pt>
                <c:pt idx="16471">
                  <c:v>-1.7252600119339203</c:v>
                </c:pt>
                <c:pt idx="16472">
                  <c:v>-10.438427980330324</c:v>
                </c:pt>
                <c:pt idx="16473">
                  <c:v>-7.6967959967913275</c:v>
                </c:pt>
                <c:pt idx="16474">
                  <c:v>1.7001189609839409</c:v>
                </c:pt>
                <c:pt idx="16475">
                  <c:v>-2.8527057547199188</c:v>
                </c:pt>
                <c:pt idx="16476">
                  <c:v>-6.2839041528449622</c:v>
                </c:pt>
                <c:pt idx="16477">
                  <c:v>0.99918851253981944</c:v>
                </c:pt>
                <c:pt idx="16478">
                  <c:v>6.0722087432332579</c:v>
                </c:pt>
                <c:pt idx="16479">
                  <c:v>2.9619115611371321</c:v>
                </c:pt>
                <c:pt idx="16480">
                  <c:v>0.27926212451096499</c:v>
                </c:pt>
                <c:pt idx="16481">
                  <c:v>-2.0186075637141427</c:v>
                </c:pt>
                <c:pt idx="16482">
                  <c:v>-7.456633124774501</c:v>
                </c:pt>
                <c:pt idx="16483">
                  <c:v>-14.236736784332917</c:v>
                </c:pt>
                <c:pt idx="16484">
                  <c:v>-16.865983522807451</c:v>
                </c:pt>
                <c:pt idx="16485">
                  <c:v>-31.152252691290247</c:v>
                </c:pt>
                <c:pt idx="16486">
                  <c:v>-20.84254437382096</c:v>
                </c:pt>
                <c:pt idx="16487">
                  <c:v>-16.984005804160457</c:v>
                </c:pt>
                <c:pt idx="16488">
                  <c:v>-11.407846275348966</c:v>
                </c:pt>
                <c:pt idx="16489">
                  <c:v>-9.8539538333474628</c:v>
                </c:pt>
                <c:pt idx="16490">
                  <c:v>-7.2432020372725416</c:v>
                </c:pt>
                <c:pt idx="16491">
                  <c:v>-10.674146130046452</c:v>
                </c:pt>
                <c:pt idx="16492">
                  <c:v>-14.241567024487125</c:v>
                </c:pt>
                <c:pt idx="16493">
                  <c:v>-16.02516478188868</c:v>
                </c:pt>
                <c:pt idx="16494">
                  <c:v>-19.521765930988028</c:v>
                </c:pt>
                <c:pt idx="16495">
                  <c:v>-20.379724738545061</c:v>
                </c:pt>
                <c:pt idx="16496">
                  <c:v>-10.655868128025123</c:v>
                </c:pt>
                <c:pt idx="16497">
                  <c:v>-17.449462687878924</c:v>
                </c:pt>
                <c:pt idx="16498">
                  <c:v>-14.271927260657222</c:v>
                </c:pt>
                <c:pt idx="16499">
                  <c:v>-6.0890915183715997</c:v>
                </c:pt>
                <c:pt idx="16500">
                  <c:v>-8.7770254188966419</c:v>
                </c:pt>
                <c:pt idx="16501">
                  <c:v>-7.7502989838565428</c:v>
                </c:pt>
                <c:pt idx="16502">
                  <c:v>-7.0138854500648735</c:v>
                </c:pt>
                <c:pt idx="16503">
                  <c:v>-1.9653610594590836</c:v>
                </c:pt>
                <c:pt idx="16504">
                  <c:v>-8.8062509321790738</c:v>
                </c:pt>
                <c:pt idx="16505">
                  <c:v>-9.201675207662154</c:v>
                </c:pt>
                <c:pt idx="16506">
                  <c:v>-1.6859820456707661</c:v>
                </c:pt>
                <c:pt idx="16507">
                  <c:v>-14.297979168216447</c:v>
                </c:pt>
                <c:pt idx="16508">
                  <c:v>-11.818096883088145</c:v>
                </c:pt>
                <c:pt idx="16509">
                  <c:v>-9.1697867707369252</c:v>
                </c:pt>
                <c:pt idx="16510">
                  <c:v>-0.64660505629104015</c:v>
                </c:pt>
                <c:pt idx="16511">
                  <c:v>-5.6222313818531449</c:v>
                </c:pt>
                <c:pt idx="16512">
                  <c:v>-5.6311512279814</c:v>
                </c:pt>
                <c:pt idx="16513">
                  <c:v>-6.7388188838375882</c:v>
                </c:pt>
                <c:pt idx="16514">
                  <c:v>-8.297649013824282</c:v>
                </c:pt>
                <c:pt idx="16515">
                  <c:v>-6.6994205091021897</c:v>
                </c:pt>
                <c:pt idx="16516">
                  <c:v>-11.522768338386426</c:v>
                </c:pt>
                <c:pt idx="16517">
                  <c:v>-11.096553241507083</c:v>
                </c:pt>
                <c:pt idx="16518">
                  <c:v>-5.1113375805648822</c:v>
                </c:pt>
                <c:pt idx="16519">
                  <c:v>-1.1104547434552416</c:v>
                </c:pt>
                <c:pt idx="16520">
                  <c:v>4.1689297089683608</c:v>
                </c:pt>
                <c:pt idx="16521">
                  <c:v>5.4830507296770721</c:v>
                </c:pt>
                <c:pt idx="16522">
                  <c:v>4.4165529224861135</c:v>
                </c:pt>
                <c:pt idx="16523">
                  <c:v>5.5909346386703129</c:v>
                </c:pt>
                <c:pt idx="16524">
                  <c:v>2.156952670882057</c:v>
                </c:pt>
                <c:pt idx="16525">
                  <c:v>-3.2365607029965502</c:v>
                </c:pt>
                <c:pt idx="16526">
                  <c:v>-7.8869474598333342</c:v>
                </c:pt>
                <c:pt idx="16527">
                  <c:v>-7.9543498732122568</c:v>
                </c:pt>
                <c:pt idx="16528">
                  <c:v>-2.8465665981090087</c:v>
                </c:pt>
                <c:pt idx="16529">
                  <c:v>-2.3746983091935663</c:v>
                </c:pt>
                <c:pt idx="16530">
                  <c:v>-0.79234585380885203</c:v>
                </c:pt>
                <c:pt idx="16531">
                  <c:v>1.4925206325986202</c:v>
                </c:pt>
                <c:pt idx="16532">
                  <c:v>-5.2093326804031781E-2</c:v>
                </c:pt>
                <c:pt idx="16533">
                  <c:v>-2.4088462479219714</c:v>
                </c:pt>
                <c:pt idx="16534">
                  <c:v>-4.465493550542794</c:v>
                </c:pt>
                <c:pt idx="16535">
                  <c:v>-4.5645471480355244</c:v>
                </c:pt>
                <c:pt idx="16536">
                  <c:v>-8.3120411901369842</c:v>
                </c:pt>
                <c:pt idx="16537">
                  <c:v>-4.2320888713709977</c:v>
                </c:pt>
                <c:pt idx="16538">
                  <c:v>-5.6486674837902591</c:v>
                </c:pt>
                <c:pt idx="16539">
                  <c:v>-8.6760854948326198</c:v>
                </c:pt>
                <c:pt idx="16540">
                  <c:v>-7.2547626245906782</c:v>
                </c:pt>
                <c:pt idx="16541">
                  <c:v>-5.214572389587846E-2</c:v>
                </c:pt>
                <c:pt idx="16542">
                  <c:v>-1.8117181663930795</c:v>
                </c:pt>
                <c:pt idx="16543">
                  <c:v>-4.0877144729594415</c:v>
                </c:pt>
                <c:pt idx="16544">
                  <c:v>-7.3488895939945742</c:v>
                </c:pt>
                <c:pt idx="16545">
                  <c:v>-0.28788871287062001</c:v>
                </c:pt>
                <c:pt idx="16546">
                  <c:v>4.1820072761845397</c:v>
                </c:pt>
                <c:pt idx="16547">
                  <c:v>-2.0720193487087841</c:v>
                </c:pt>
                <c:pt idx="16548">
                  <c:v>0.24756998329812308</c:v>
                </c:pt>
                <c:pt idx="16549">
                  <c:v>6.3631141283057087</c:v>
                </c:pt>
                <c:pt idx="16550">
                  <c:v>7.04021580603529</c:v>
                </c:pt>
                <c:pt idx="16551">
                  <c:v>3.4056095888957501</c:v>
                </c:pt>
                <c:pt idx="16552">
                  <c:v>8.6659609307696748</c:v>
                </c:pt>
                <c:pt idx="16553">
                  <c:v>5.1938354453537414</c:v>
                </c:pt>
                <c:pt idx="16554">
                  <c:v>0.41754481834803792</c:v>
                </c:pt>
                <c:pt idx="16555">
                  <c:v>-0.37003732172995707</c:v>
                </c:pt>
                <c:pt idx="16556">
                  <c:v>0.40014163674202785</c:v>
                </c:pt>
                <c:pt idx="16557">
                  <c:v>2.7197879089887289</c:v>
                </c:pt>
                <c:pt idx="16558">
                  <c:v>-0.47828271792664112</c:v>
                </c:pt>
                <c:pt idx="16559">
                  <c:v>2.3934866076720285</c:v>
                </c:pt>
                <c:pt idx="16560">
                  <c:v>2.235127039350469</c:v>
                </c:pt>
                <c:pt idx="16561">
                  <c:v>6.6593294177667524</c:v>
                </c:pt>
                <c:pt idx="16562">
                  <c:v>4.6992967404268384</c:v>
                </c:pt>
                <c:pt idx="16563">
                  <c:v>3.2366481556486573</c:v>
                </c:pt>
                <c:pt idx="16564">
                  <c:v>8.3206399777037454</c:v>
                </c:pt>
                <c:pt idx="16565">
                  <c:v>9.4802984901713536</c:v>
                </c:pt>
                <c:pt idx="16566">
                  <c:v>9.3661265195276826</c:v>
                </c:pt>
                <c:pt idx="16567">
                  <c:v>11.838710215060775</c:v>
                </c:pt>
                <c:pt idx="16568">
                  <c:v>6.340266698745479</c:v>
                </c:pt>
                <c:pt idx="16569">
                  <c:v>8.4558033093144775</c:v>
                </c:pt>
                <c:pt idx="16570">
                  <c:v>8.5427177329633821</c:v>
                </c:pt>
                <c:pt idx="16571">
                  <c:v>6.7580424235051115</c:v>
                </c:pt>
                <c:pt idx="16572">
                  <c:v>7.4593425575535672</c:v>
                </c:pt>
                <c:pt idx="16573">
                  <c:v>4.7827787584903438</c:v>
                </c:pt>
                <c:pt idx="16574">
                  <c:v>1.378623587481963</c:v>
                </c:pt>
                <c:pt idx="16575">
                  <c:v>-4.5587882370683692</c:v>
                </c:pt>
                <c:pt idx="16576">
                  <c:v>-2.8899376383279529</c:v>
                </c:pt>
                <c:pt idx="16577">
                  <c:v>7.3686777290507557</c:v>
                </c:pt>
                <c:pt idx="16578">
                  <c:v>5.5701164442805755</c:v>
                </c:pt>
                <c:pt idx="16579">
                  <c:v>4.0775064083471335</c:v>
                </c:pt>
                <c:pt idx="16580">
                  <c:v>-0.91801749139161959</c:v>
                </c:pt>
                <c:pt idx="16581">
                  <c:v>4.7074994136143573</c:v>
                </c:pt>
                <c:pt idx="16582">
                  <c:v>2.0664089542013944</c:v>
                </c:pt>
                <c:pt idx="16583">
                  <c:v>-0.39724333664131195</c:v>
                </c:pt>
                <c:pt idx="16584">
                  <c:v>7.0717647708153244</c:v>
                </c:pt>
                <c:pt idx="16585">
                  <c:v>-1.1299814366726939</c:v>
                </c:pt>
                <c:pt idx="16586">
                  <c:v>-1.5772529461896425</c:v>
                </c:pt>
                <c:pt idx="16587">
                  <c:v>0.77008013907303519</c:v>
                </c:pt>
                <c:pt idx="16588">
                  <c:v>-4.8573571618750497</c:v>
                </c:pt>
                <c:pt idx="16589">
                  <c:v>1.3605391929053814</c:v>
                </c:pt>
                <c:pt idx="16590">
                  <c:v>-2.7425288622569792</c:v>
                </c:pt>
                <c:pt idx="16591">
                  <c:v>-0.95539521816319284</c:v>
                </c:pt>
                <c:pt idx="16592">
                  <c:v>4.4144611601833716</c:v>
                </c:pt>
                <c:pt idx="16593">
                  <c:v>1.2971936079434563</c:v>
                </c:pt>
                <c:pt idx="16594">
                  <c:v>-4.6394920028600177</c:v>
                </c:pt>
                <c:pt idx="16595">
                  <c:v>-3.2047674411355391</c:v>
                </c:pt>
                <c:pt idx="16596">
                  <c:v>-4.3443577485033291</c:v>
                </c:pt>
                <c:pt idx="16597">
                  <c:v>-2.8402912472071824</c:v>
                </c:pt>
                <c:pt idx="16598">
                  <c:v>-3.4393641356267084</c:v>
                </c:pt>
                <c:pt idx="16599">
                  <c:v>-4.3175812337362496</c:v>
                </c:pt>
                <c:pt idx="16600">
                  <c:v>-1.7767415175317807</c:v>
                </c:pt>
                <c:pt idx="16601">
                  <c:v>-3.9858785854865468</c:v>
                </c:pt>
                <c:pt idx="16602">
                  <c:v>-7.1507650574909585</c:v>
                </c:pt>
                <c:pt idx="16603">
                  <c:v>-4.4092582271934671</c:v>
                </c:pt>
                <c:pt idx="16604">
                  <c:v>1.2357071318801827</c:v>
                </c:pt>
                <c:pt idx="16605">
                  <c:v>-1.0571076849774164</c:v>
                </c:pt>
                <c:pt idx="16606">
                  <c:v>0.6107245008144131</c:v>
                </c:pt>
                <c:pt idx="16607">
                  <c:v>-1.9717210112493402</c:v>
                </c:pt>
                <c:pt idx="16608">
                  <c:v>-0.76091806300231513</c:v>
                </c:pt>
                <c:pt idx="16609">
                  <c:v>-5.4477162588123536</c:v>
                </c:pt>
                <c:pt idx="16610">
                  <c:v>-5.4507515223797744</c:v>
                </c:pt>
                <c:pt idx="16611">
                  <c:v>-8.7097869187554622</c:v>
                </c:pt>
                <c:pt idx="16612">
                  <c:v>-6.4209641420702699</c:v>
                </c:pt>
                <c:pt idx="16613">
                  <c:v>-2.5189788684745253</c:v>
                </c:pt>
                <c:pt idx="16614">
                  <c:v>0.14174890022225406</c:v>
                </c:pt>
                <c:pt idx="16615">
                  <c:v>1.221881828723663</c:v>
                </c:pt>
                <c:pt idx="16616">
                  <c:v>3.6469413186329813</c:v>
                </c:pt>
                <c:pt idx="16617">
                  <c:v>3.3672847430757082</c:v>
                </c:pt>
                <c:pt idx="16618">
                  <c:v>-1.9747235081681211</c:v>
                </c:pt>
                <c:pt idx="16619">
                  <c:v>-3.7559081495896232</c:v>
                </c:pt>
                <c:pt idx="16620">
                  <c:v>-0.89527008967662591</c:v>
                </c:pt>
                <c:pt idx="16621">
                  <c:v>3.2875932703314943</c:v>
                </c:pt>
                <c:pt idx="16622">
                  <c:v>1.8126770051121863</c:v>
                </c:pt>
                <c:pt idx="16623">
                  <c:v>-0.50470303290355445</c:v>
                </c:pt>
                <c:pt idx="16624">
                  <c:v>9.043895701349733</c:v>
                </c:pt>
                <c:pt idx="16625">
                  <c:v>7.0817657557109968</c:v>
                </c:pt>
                <c:pt idx="16626">
                  <c:v>3.5875342525942369</c:v>
                </c:pt>
                <c:pt idx="16627">
                  <c:v>1.7793835236476963</c:v>
                </c:pt>
                <c:pt idx="16628">
                  <c:v>2.2058172687159523</c:v>
                </c:pt>
                <c:pt idx="16629">
                  <c:v>2.7493589165283492</c:v>
                </c:pt>
                <c:pt idx="16630">
                  <c:v>0.85387466534490231</c:v>
                </c:pt>
                <c:pt idx="16631">
                  <c:v>0.42368646704737389</c:v>
                </c:pt>
                <c:pt idx="16632">
                  <c:v>1.2786020886276239</c:v>
                </c:pt>
                <c:pt idx="16633">
                  <c:v>-3.7777981770160016</c:v>
                </c:pt>
                <c:pt idx="16634">
                  <c:v>-4.8992990776424197</c:v>
                </c:pt>
                <c:pt idx="16635">
                  <c:v>-8.4584319032111352</c:v>
                </c:pt>
                <c:pt idx="16636">
                  <c:v>-8.5058488383777782</c:v>
                </c:pt>
                <c:pt idx="16637">
                  <c:v>-5.6647327616673202</c:v>
                </c:pt>
                <c:pt idx="16638">
                  <c:v>-6.3717436234294667</c:v>
                </c:pt>
                <c:pt idx="16639">
                  <c:v>-3.9073922265169827</c:v>
                </c:pt>
                <c:pt idx="16640">
                  <c:v>-8.6030308025999993</c:v>
                </c:pt>
                <c:pt idx="16641">
                  <c:v>-4.8388406331339846</c:v>
                </c:pt>
                <c:pt idx="16642">
                  <c:v>-3.4749693617807997</c:v>
                </c:pt>
                <c:pt idx="16643">
                  <c:v>-0.98668715432047649</c:v>
                </c:pt>
                <c:pt idx="16644">
                  <c:v>-2.7670072691329404</c:v>
                </c:pt>
                <c:pt idx="16645">
                  <c:v>-7.0513793490794452E-2</c:v>
                </c:pt>
                <c:pt idx="16646">
                  <c:v>1.6825705849565342</c:v>
                </c:pt>
                <c:pt idx="16647">
                  <c:v>0.34805576861261067</c:v>
                </c:pt>
                <c:pt idx="16648">
                  <c:v>-1.5798316756117408</c:v>
                </c:pt>
                <c:pt idx="16649">
                  <c:v>2.0270778327911456</c:v>
                </c:pt>
                <c:pt idx="16650">
                  <c:v>0.18267853392970834</c:v>
                </c:pt>
                <c:pt idx="16651">
                  <c:v>-1.5892521299575484</c:v>
                </c:pt>
                <c:pt idx="16652">
                  <c:v>-1.3250228636957182</c:v>
                </c:pt>
                <c:pt idx="16653">
                  <c:v>-2.2285634000565286</c:v>
                </c:pt>
                <c:pt idx="16654">
                  <c:v>-0.15844312364232516</c:v>
                </c:pt>
                <c:pt idx="16655">
                  <c:v>0.96846483539914341</c:v>
                </c:pt>
                <c:pt idx="16656">
                  <c:v>-2.060231163256824</c:v>
                </c:pt>
                <c:pt idx="16657">
                  <c:v>-0.7982396833156582</c:v>
                </c:pt>
                <c:pt idx="16658">
                  <c:v>5.0057922632642136</c:v>
                </c:pt>
                <c:pt idx="16659">
                  <c:v>0.23701859861119368</c:v>
                </c:pt>
                <c:pt idx="16660">
                  <c:v>7.5583389700300181</c:v>
                </c:pt>
                <c:pt idx="16661">
                  <c:v>-3.7267825012948945</c:v>
                </c:pt>
                <c:pt idx="16662">
                  <c:v>2.269670195962024</c:v>
                </c:pt>
                <c:pt idx="16663">
                  <c:v>1.1597384355533531</c:v>
                </c:pt>
                <c:pt idx="16664">
                  <c:v>-3.1177661394205058</c:v>
                </c:pt>
                <c:pt idx="16665">
                  <c:v>-1.5395882011397697</c:v>
                </c:pt>
                <c:pt idx="16666">
                  <c:v>-0.67310633897366912</c:v>
                </c:pt>
                <c:pt idx="16667">
                  <c:v>-1.1506111705400988</c:v>
                </c:pt>
                <c:pt idx="16668">
                  <c:v>-2.2635153141712081</c:v>
                </c:pt>
                <c:pt idx="16669">
                  <c:v>-1.2156201695301612</c:v>
                </c:pt>
                <c:pt idx="16670">
                  <c:v>4.3319022358365116</c:v>
                </c:pt>
                <c:pt idx="16671">
                  <c:v>-0.14604335777570165</c:v>
                </c:pt>
                <c:pt idx="16672">
                  <c:v>3.8843185830171079</c:v>
                </c:pt>
                <c:pt idx="16673">
                  <c:v>0.57561068917429092</c:v>
                </c:pt>
                <c:pt idx="16674">
                  <c:v>4.6352681570633596</c:v>
                </c:pt>
                <c:pt idx="16675">
                  <c:v>-0.59998228712022494</c:v>
                </c:pt>
                <c:pt idx="16676">
                  <c:v>1.8377277199104307</c:v>
                </c:pt>
                <c:pt idx="16677">
                  <c:v>-0.13609913787932282</c:v>
                </c:pt>
                <c:pt idx="16678">
                  <c:v>-0.96173128868485691</c:v>
                </c:pt>
                <c:pt idx="16679">
                  <c:v>-1.6409029509674244</c:v>
                </c:pt>
                <c:pt idx="16680">
                  <c:v>3.0392482135407848</c:v>
                </c:pt>
                <c:pt idx="16681">
                  <c:v>1.5427453734467063</c:v>
                </c:pt>
                <c:pt idx="16682">
                  <c:v>-0.31594227523461904</c:v>
                </c:pt>
                <c:pt idx="16683">
                  <c:v>4.0584085038602478</c:v>
                </c:pt>
                <c:pt idx="16684">
                  <c:v>3.6551993619074237</c:v>
                </c:pt>
                <c:pt idx="16685">
                  <c:v>3.1140862493224919</c:v>
                </c:pt>
                <c:pt idx="16686">
                  <c:v>4.6268057485349425</c:v>
                </c:pt>
                <c:pt idx="16687">
                  <c:v>8.0654970852138295</c:v>
                </c:pt>
                <c:pt idx="16688">
                  <c:v>10.069891278094438</c:v>
                </c:pt>
                <c:pt idx="16689">
                  <c:v>2.534064429029903</c:v>
                </c:pt>
                <c:pt idx="16690">
                  <c:v>2.2028109662701381</c:v>
                </c:pt>
                <c:pt idx="16691">
                  <c:v>6.144613596380692</c:v>
                </c:pt>
                <c:pt idx="16692">
                  <c:v>6.7772923367777871</c:v>
                </c:pt>
                <c:pt idx="16693">
                  <c:v>4.0768993950177173</c:v>
                </c:pt>
                <c:pt idx="16694">
                  <c:v>3.6726470857530487</c:v>
                </c:pt>
                <c:pt idx="16695">
                  <c:v>3.8577338090948317</c:v>
                </c:pt>
                <c:pt idx="16696">
                  <c:v>6.5090523727110696</c:v>
                </c:pt>
                <c:pt idx="16697">
                  <c:v>6.386155094713212</c:v>
                </c:pt>
                <c:pt idx="16698">
                  <c:v>4.7643930284744478</c:v>
                </c:pt>
                <c:pt idx="16699">
                  <c:v>6.5574457137841069</c:v>
                </c:pt>
                <c:pt idx="16700">
                  <c:v>1.5420871221437824</c:v>
                </c:pt>
                <c:pt idx="16701">
                  <c:v>3.9460849961636537</c:v>
                </c:pt>
                <c:pt idx="16702">
                  <c:v>6.269079639492201</c:v>
                </c:pt>
                <c:pt idx="16703">
                  <c:v>3.3763653686301467</c:v>
                </c:pt>
                <c:pt idx="16704">
                  <c:v>-4.5912605085634359</c:v>
                </c:pt>
                <c:pt idx="16705">
                  <c:v>-4.2346481578712485</c:v>
                </c:pt>
                <c:pt idx="16706">
                  <c:v>-2.5307201191399651</c:v>
                </c:pt>
                <c:pt idx="16707">
                  <c:v>-5.4538058388175203</c:v>
                </c:pt>
                <c:pt idx="16708">
                  <c:v>-0.11047912134696602</c:v>
                </c:pt>
                <c:pt idx="16709">
                  <c:v>-0.15926188237885941</c:v>
                </c:pt>
                <c:pt idx="16710">
                  <c:v>-2.8873851920619416</c:v>
                </c:pt>
                <c:pt idx="16711">
                  <c:v>2.0445350947687899</c:v>
                </c:pt>
                <c:pt idx="16712">
                  <c:v>-0.74040732145833399</c:v>
                </c:pt>
                <c:pt idx="16713">
                  <c:v>-3.6889039924328078</c:v>
                </c:pt>
                <c:pt idx="16714">
                  <c:v>-10.989971290887638</c:v>
                </c:pt>
                <c:pt idx="16715">
                  <c:v>-8.2494612817149466</c:v>
                </c:pt>
                <c:pt idx="16716">
                  <c:v>-14.392470205889119</c:v>
                </c:pt>
                <c:pt idx="16717">
                  <c:v>-10.941062785313253</c:v>
                </c:pt>
                <c:pt idx="16718">
                  <c:v>-12.403727451437973</c:v>
                </c:pt>
                <c:pt idx="16719">
                  <c:v>-9.7798332808144171</c:v>
                </c:pt>
                <c:pt idx="16720">
                  <c:v>-14.321821941104036</c:v>
                </c:pt>
                <c:pt idx="16721">
                  <c:v>-10.828249128930283</c:v>
                </c:pt>
                <c:pt idx="16722">
                  <c:v>-7.3738729123130646</c:v>
                </c:pt>
                <c:pt idx="16723">
                  <c:v>-3.7514560490484765</c:v>
                </c:pt>
                <c:pt idx="16724">
                  <c:v>-3.7701211098510763</c:v>
                </c:pt>
                <c:pt idx="16725">
                  <c:v>-9.1065236793481557</c:v>
                </c:pt>
                <c:pt idx="16726">
                  <c:v>-10.509586077942846</c:v>
                </c:pt>
                <c:pt idx="16727">
                  <c:v>-5.2384478718524132</c:v>
                </c:pt>
                <c:pt idx="16728">
                  <c:v>-5.8827637605056591</c:v>
                </c:pt>
                <c:pt idx="16729">
                  <c:v>-12.04600753494555</c:v>
                </c:pt>
                <c:pt idx="16730">
                  <c:v>-8.4416610464120456</c:v>
                </c:pt>
                <c:pt idx="16731">
                  <c:v>-2.4300186836453799</c:v>
                </c:pt>
                <c:pt idx="16732">
                  <c:v>-5.4054249430617149</c:v>
                </c:pt>
                <c:pt idx="16733">
                  <c:v>-5.4499874902313747</c:v>
                </c:pt>
                <c:pt idx="16734">
                  <c:v>-4.3628517255339565</c:v>
                </c:pt>
                <c:pt idx="16735">
                  <c:v>-12.74426567368644</c:v>
                </c:pt>
                <c:pt idx="16736">
                  <c:v>-6.4910603314826734</c:v>
                </c:pt>
                <c:pt idx="16737">
                  <c:v>-6.6918282148027508</c:v>
                </c:pt>
                <c:pt idx="16738">
                  <c:v>-1.9562095972039077</c:v>
                </c:pt>
                <c:pt idx="16739">
                  <c:v>-0.39070912663176882</c:v>
                </c:pt>
                <c:pt idx="16740">
                  <c:v>-5.2798605418950881</c:v>
                </c:pt>
                <c:pt idx="16741">
                  <c:v>-5.5347253579441782</c:v>
                </c:pt>
                <c:pt idx="16742">
                  <c:v>1.9878155404699089</c:v>
                </c:pt>
                <c:pt idx="16743">
                  <c:v>-0.83894863019451438</c:v>
                </c:pt>
                <c:pt idx="16744">
                  <c:v>-5.8475748574935729</c:v>
                </c:pt>
                <c:pt idx="16745">
                  <c:v>1.0293988367192741</c:v>
                </c:pt>
                <c:pt idx="16746">
                  <c:v>-3.0173141210105046</c:v>
                </c:pt>
                <c:pt idx="16747">
                  <c:v>-0.45920206456794954</c:v>
                </c:pt>
                <c:pt idx="16748">
                  <c:v>-2.6603064904493863</c:v>
                </c:pt>
                <c:pt idx="16749">
                  <c:v>-1.6640411498252281</c:v>
                </c:pt>
                <c:pt idx="16750">
                  <c:v>2.6149168669052241</c:v>
                </c:pt>
                <c:pt idx="16751">
                  <c:v>6.9607118735115137</c:v>
                </c:pt>
                <c:pt idx="16752">
                  <c:v>6.7234480244974542</c:v>
                </c:pt>
                <c:pt idx="16753">
                  <c:v>9.9914584150530565</c:v>
                </c:pt>
                <c:pt idx="16754">
                  <c:v>5.8935931299969537</c:v>
                </c:pt>
                <c:pt idx="16755">
                  <c:v>7.7533939017626476</c:v>
                </c:pt>
                <c:pt idx="16756">
                  <c:v>-2.4263830781917859</c:v>
                </c:pt>
                <c:pt idx="16757">
                  <c:v>-4.9869162165425704</c:v>
                </c:pt>
                <c:pt idx="16758">
                  <c:v>4.2311781530159003</c:v>
                </c:pt>
                <c:pt idx="16759">
                  <c:v>-2.2174211718780432</c:v>
                </c:pt>
                <c:pt idx="16760">
                  <c:v>3.1204973705239611</c:v>
                </c:pt>
                <c:pt idx="16761">
                  <c:v>-3.2136617355777597</c:v>
                </c:pt>
                <c:pt idx="16762">
                  <c:v>3.5623299315342747</c:v>
                </c:pt>
                <c:pt idx="16763">
                  <c:v>-8.004440010281515</c:v>
                </c:pt>
                <c:pt idx="16764">
                  <c:v>-8.6647623623355194</c:v>
                </c:pt>
                <c:pt idx="16765">
                  <c:v>-8.6048394349471486</c:v>
                </c:pt>
                <c:pt idx="16766">
                  <c:v>-7.5857964900602397</c:v>
                </c:pt>
                <c:pt idx="16767">
                  <c:v>-3.2499821598729435</c:v>
                </c:pt>
                <c:pt idx="16768">
                  <c:v>-3.5787523442245925</c:v>
                </c:pt>
                <c:pt idx="16769">
                  <c:v>-2.9751064984187603</c:v>
                </c:pt>
                <c:pt idx="16770">
                  <c:v>-2.5972460115035716</c:v>
                </c:pt>
                <c:pt idx="16771">
                  <c:v>-1.7137159279846643</c:v>
                </c:pt>
                <c:pt idx="16772">
                  <c:v>-1.1216934223228967</c:v>
                </c:pt>
                <c:pt idx="16773">
                  <c:v>-2.4352559616090126</c:v>
                </c:pt>
                <c:pt idx="16774">
                  <c:v>-2.0106120213595311</c:v>
                </c:pt>
                <c:pt idx="16775">
                  <c:v>-1.873314602719605</c:v>
                </c:pt>
                <c:pt idx="16776">
                  <c:v>-0.93786286402589392</c:v>
                </c:pt>
                <c:pt idx="16777">
                  <c:v>-3.1262375093204442</c:v>
                </c:pt>
                <c:pt idx="16778">
                  <c:v>3.0002679057169193</c:v>
                </c:pt>
                <c:pt idx="16779">
                  <c:v>0.11618935089018501</c:v>
                </c:pt>
                <c:pt idx="16780">
                  <c:v>4.8128317739910953</c:v>
                </c:pt>
                <c:pt idx="16781">
                  <c:v>-2.237778271926965</c:v>
                </c:pt>
                <c:pt idx="16782">
                  <c:v>3.0571612272228874</c:v>
                </c:pt>
                <c:pt idx="16783">
                  <c:v>-3.9539325573524602</c:v>
                </c:pt>
                <c:pt idx="16784">
                  <c:v>-1.1775874897208896</c:v>
                </c:pt>
                <c:pt idx="16785">
                  <c:v>-3.3892323674999467</c:v>
                </c:pt>
                <c:pt idx="16786">
                  <c:v>3.9922468373886062</c:v>
                </c:pt>
                <c:pt idx="16787">
                  <c:v>-4.6669233030228137</c:v>
                </c:pt>
                <c:pt idx="16788">
                  <c:v>0.46535269211057328</c:v>
                </c:pt>
                <c:pt idx="16789">
                  <c:v>-5.8155710221638888</c:v>
                </c:pt>
                <c:pt idx="16790">
                  <c:v>-10.925983639220656</c:v>
                </c:pt>
                <c:pt idx="16791">
                  <c:v>-6.5600749979580861</c:v>
                </c:pt>
                <c:pt idx="16792">
                  <c:v>-5.0450127643099565</c:v>
                </c:pt>
                <c:pt idx="16793">
                  <c:v>-8.7478008004120849</c:v>
                </c:pt>
                <c:pt idx="16794">
                  <c:v>-0.30174297392838056</c:v>
                </c:pt>
                <c:pt idx="16795">
                  <c:v>-14.440698097876773</c:v>
                </c:pt>
                <c:pt idx="16796">
                  <c:v>-5.9538038645427722</c:v>
                </c:pt>
                <c:pt idx="16797">
                  <c:v>-9.7400104118724755</c:v>
                </c:pt>
                <c:pt idx="16798">
                  <c:v>-8.9511991484929361</c:v>
                </c:pt>
                <c:pt idx="16799">
                  <c:v>-6.6776813639699864</c:v>
                </c:pt>
                <c:pt idx="16800">
                  <c:v>-11.812572650940766</c:v>
                </c:pt>
                <c:pt idx="16801">
                  <c:v>-5.004151295287933</c:v>
                </c:pt>
                <c:pt idx="16802">
                  <c:v>-6.365000447579428</c:v>
                </c:pt>
                <c:pt idx="16803">
                  <c:v>-9.2590232139787272</c:v>
                </c:pt>
                <c:pt idx="16804">
                  <c:v>-6.8317367290238673</c:v>
                </c:pt>
                <c:pt idx="16805">
                  <c:v>-10.360332490173334</c:v>
                </c:pt>
                <c:pt idx="16806">
                  <c:v>-6.1721820673703327</c:v>
                </c:pt>
                <c:pt idx="16807">
                  <c:v>-15.224147593385963</c:v>
                </c:pt>
                <c:pt idx="16808">
                  <c:v>-10.229011366656986</c:v>
                </c:pt>
                <c:pt idx="16809">
                  <c:v>-5.907649204762655E-2</c:v>
                </c:pt>
                <c:pt idx="16810">
                  <c:v>-8.3812785166818351</c:v>
                </c:pt>
                <c:pt idx="16811">
                  <c:v>-9.2983341050195349</c:v>
                </c:pt>
                <c:pt idx="16812">
                  <c:v>-6.8030906542277236</c:v>
                </c:pt>
                <c:pt idx="16813">
                  <c:v>-6.8174692472291767</c:v>
                </c:pt>
                <c:pt idx="16814">
                  <c:v>-9.5487607251525723</c:v>
                </c:pt>
                <c:pt idx="16815">
                  <c:v>0.85749271777887803</c:v>
                </c:pt>
                <c:pt idx="16816">
                  <c:v>-8.8277980595658114</c:v>
                </c:pt>
                <c:pt idx="16817">
                  <c:v>-10.80442946087709</c:v>
                </c:pt>
                <c:pt idx="16818">
                  <c:v>-2.60927740517727</c:v>
                </c:pt>
                <c:pt idx="16819">
                  <c:v>-8.5994933276255718</c:v>
                </c:pt>
                <c:pt idx="16820">
                  <c:v>-7.8461610700116378</c:v>
                </c:pt>
                <c:pt idx="16821">
                  <c:v>-9.1327970787960115</c:v>
                </c:pt>
                <c:pt idx="16822">
                  <c:v>-2.1255670758861314</c:v>
                </c:pt>
                <c:pt idx="16823">
                  <c:v>1.6713952735981634</c:v>
                </c:pt>
                <c:pt idx="16824">
                  <c:v>4.0233647038186247</c:v>
                </c:pt>
                <c:pt idx="16825">
                  <c:v>1.9006190653858146</c:v>
                </c:pt>
                <c:pt idx="16826">
                  <c:v>9.2684733866323921</c:v>
                </c:pt>
                <c:pt idx="16827">
                  <c:v>12.087390089089553</c:v>
                </c:pt>
                <c:pt idx="16828">
                  <c:v>2.5513777701130245</c:v>
                </c:pt>
                <c:pt idx="16829">
                  <c:v>-4.6395028517607502</c:v>
                </c:pt>
                <c:pt idx="16830">
                  <c:v>7.851911418681663</c:v>
                </c:pt>
                <c:pt idx="16831">
                  <c:v>0.83390768634688972</c:v>
                </c:pt>
                <c:pt idx="16832">
                  <c:v>4.4619032466677977E-2</c:v>
                </c:pt>
                <c:pt idx="16833">
                  <c:v>-2.6631707319194793</c:v>
                </c:pt>
                <c:pt idx="16834">
                  <c:v>0.50296690057237226</c:v>
                </c:pt>
                <c:pt idx="16835">
                  <c:v>-1.3361460844298643</c:v>
                </c:pt>
                <c:pt idx="16836">
                  <c:v>8.7885921023364872</c:v>
                </c:pt>
                <c:pt idx="16837">
                  <c:v>0.2660005349797101</c:v>
                </c:pt>
                <c:pt idx="16838">
                  <c:v>0.76766930502742325</c:v>
                </c:pt>
                <c:pt idx="16839">
                  <c:v>4.7185645451208886</c:v>
                </c:pt>
                <c:pt idx="16840">
                  <c:v>7.5541502887079783</c:v>
                </c:pt>
                <c:pt idx="16841">
                  <c:v>5.2988602721635001</c:v>
                </c:pt>
                <c:pt idx="16842">
                  <c:v>-2.384519663807303</c:v>
                </c:pt>
                <c:pt idx="16843">
                  <c:v>7.499910713727953</c:v>
                </c:pt>
                <c:pt idx="16844">
                  <c:v>2.3009981426559998</c:v>
                </c:pt>
                <c:pt idx="16845">
                  <c:v>1.1701139044230897</c:v>
                </c:pt>
                <c:pt idx="16846">
                  <c:v>2.7059734529150301</c:v>
                </c:pt>
                <c:pt idx="16847">
                  <c:v>7.5183160237342115</c:v>
                </c:pt>
                <c:pt idx="16848">
                  <c:v>4.9252651029620864</c:v>
                </c:pt>
                <c:pt idx="16849">
                  <c:v>0.17232909710440358</c:v>
                </c:pt>
                <c:pt idx="16850">
                  <c:v>2.2072527739161059</c:v>
                </c:pt>
                <c:pt idx="16851">
                  <c:v>2.915995260078228</c:v>
                </c:pt>
                <c:pt idx="16852">
                  <c:v>2.86750016931658</c:v>
                </c:pt>
                <c:pt idx="16853">
                  <c:v>-6.1709857143771369</c:v>
                </c:pt>
                <c:pt idx="16854">
                  <c:v>-4.0290309995497529</c:v>
                </c:pt>
                <c:pt idx="16855">
                  <c:v>-0.68357687388541222</c:v>
                </c:pt>
                <c:pt idx="16856">
                  <c:v>-11.079863333742921</c:v>
                </c:pt>
                <c:pt idx="16857">
                  <c:v>-5.6691846174856222</c:v>
                </c:pt>
                <c:pt idx="16858">
                  <c:v>-1.4382281217524495</c:v>
                </c:pt>
                <c:pt idx="16859">
                  <c:v>-0.35603561435667541</c:v>
                </c:pt>
                <c:pt idx="16860">
                  <c:v>-3.8152674335203782</c:v>
                </c:pt>
                <c:pt idx="16861">
                  <c:v>-6.4773997171380255</c:v>
                </c:pt>
                <c:pt idx="16862">
                  <c:v>-6.3779864367864576</c:v>
                </c:pt>
                <c:pt idx="16863">
                  <c:v>-7.3292233645283753</c:v>
                </c:pt>
                <c:pt idx="16864">
                  <c:v>-7.1905170115460635</c:v>
                </c:pt>
                <c:pt idx="16865">
                  <c:v>-8.080519014030882</c:v>
                </c:pt>
                <c:pt idx="16866">
                  <c:v>-4.540438214395734</c:v>
                </c:pt>
                <c:pt idx="16867">
                  <c:v>-3.893749822042686</c:v>
                </c:pt>
                <c:pt idx="16868">
                  <c:v>-2.6875339935258324</c:v>
                </c:pt>
                <c:pt idx="16869">
                  <c:v>6.2326742859657287</c:v>
                </c:pt>
                <c:pt idx="16870">
                  <c:v>2.3780107694945771</c:v>
                </c:pt>
                <c:pt idx="16871">
                  <c:v>-7.7006878989487975</c:v>
                </c:pt>
                <c:pt idx="16872">
                  <c:v>-2.8267979633424387</c:v>
                </c:pt>
                <c:pt idx="16873">
                  <c:v>-2.6575371463270585</c:v>
                </c:pt>
                <c:pt idx="16874">
                  <c:v>-7.4435166211654975</c:v>
                </c:pt>
                <c:pt idx="16875">
                  <c:v>-4.1645838580544563</c:v>
                </c:pt>
                <c:pt idx="16876">
                  <c:v>-2.7971383467285156</c:v>
                </c:pt>
                <c:pt idx="16877">
                  <c:v>3.0838249633760366</c:v>
                </c:pt>
                <c:pt idx="16878">
                  <c:v>-4.1908648029417321</c:v>
                </c:pt>
                <c:pt idx="16879">
                  <c:v>-6.5016731771156531</c:v>
                </c:pt>
                <c:pt idx="16880">
                  <c:v>-3.3358660049299393</c:v>
                </c:pt>
                <c:pt idx="16881">
                  <c:v>-7.2791686759036143</c:v>
                </c:pt>
                <c:pt idx="16882">
                  <c:v>-7.8197630520883052</c:v>
                </c:pt>
                <c:pt idx="16883">
                  <c:v>-2.8212390087271935</c:v>
                </c:pt>
                <c:pt idx="16884">
                  <c:v>-4.1609036384133731</c:v>
                </c:pt>
                <c:pt idx="16885">
                  <c:v>-18.376084513950818</c:v>
                </c:pt>
                <c:pt idx="16886">
                  <c:v>-13.908909575765957</c:v>
                </c:pt>
                <c:pt idx="16887">
                  <c:v>-12.412137608260899</c:v>
                </c:pt>
                <c:pt idx="16888">
                  <c:v>-13.217444604460406</c:v>
                </c:pt>
                <c:pt idx="16889">
                  <c:v>-6.001661471935952</c:v>
                </c:pt>
                <c:pt idx="16890">
                  <c:v>-9.9750998694361375</c:v>
                </c:pt>
                <c:pt idx="16891">
                  <c:v>-2.4030914788109641</c:v>
                </c:pt>
                <c:pt idx="16892">
                  <c:v>-6.1533495026208902</c:v>
                </c:pt>
                <c:pt idx="16893">
                  <c:v>-9.0497245228593641</c:v>
                </c:pt>
                <c:pt idx="16894">
                  <c:v>-6.0304212151584498</c:v>
                </c:pt>
                <c:pt idx="16895">
                  <c:v>-1.2779284991492448</c:v>
                </c:pt>
                <c:pt idx="16896">
                  <c:v>-10.0131911659271</c:v>
                </c:pt>
                <c:pt idx="16897">
                  <c:v>-8.1628835603105685</c:v>
                </c:pt>
                <c:pt idx="16898">
                  <c:v>4.132878706987527</c:v>
                </c:pt>
                <c:pt idx="16899">
                  <c:v>-10.412328018089934</c:v>
                </c:pt>
                <c:pt idx="16900">
                  <c:v>-10.025913308185963</c:v>
                </c:pt>
                <c:pt idx="16901">
                  <c:v>-7.3981441227269222</c:v>
                </c:pt>
                <c:pt idx="16902">
                  <c:v>2.5989435273282915</c:v>
                </c:pt>
                <c:pt idx="16903">
                  <c:v>1.7875650854656036</c:v>
                </c:pt>
                <c:pt idx="16904">
                  <c:v>-5.4205887017993861</c:v>
                </c:pt>
                <c:pt idx="16905">
                  <c:v>-7.1804303617001004</c:v>
                </c:pt>
                <c:pt idx="16906">
                  <c:v>-11.66311116744563</c:v>
                </c:pt>
                <c:pt idx="16907">
                  <c:v>-12.672706855033489</c:v>
                </c:pt>
                <c:pt idx="16908">
                  <c:v>-13.260273416115036</c:v>
                </c:pt>
                <c:pt idx="16909">
                  <c:v>-14.781299190640134</c:v>
                </c:pt>
                <c:pt idx="16910">
                  <c:v>-14.82912021201571</c:v>
                </c:pt>
                <c:pt idx="16911">
                  <c:v>-7.4626005761881506</c:v>
                </c:pt>
                <c:pt idx="16912">
                  <c:v>-4.1112761042275912</c:v>
                </c:pt>
                <c:pt idx="16913">
                  <c:v>-2.9719628065048633</c:v>
                </c:pt>
                <c:pt idx="16914">
                  <c:v>1.5427603360751101</c:v>
                </c:pt>
                <c:pt idx="16915">
                  <c:v>-3.0535498195914581</c:v>
                </c:pt>
                <c:pt idx="16916">
                  <c:v>-3.301262833592947</c:v>
                </c:pt>
                <c:pt idx="16917">
                  <c:v>-2.6197611705818447</c:v>
                </c:pt>
                <c:pt idx="16918">
                  <c:v>-1.4926665135594401</c:v>
                </c:pt>
                <c:pt idx="16919">
                  <c:v>-0.37778920057249477</c:v>
                </c:pt>
                <c:pt idx="16920">
                  <c:v>-2.930561084199212</c:v>
                </c:pt>
                <c:pt idx="16921">
                  <c:v>4.5235335402011581</c:v>
                </c:pt>
                <c:pt idx="16922">
                  <c:v>5.6190712383934276</c:v>
                </c:pt>
                <c:pt idx="16923">
                  <c:v>1.8961800166760836</c:v>
                </c:pt>
                <c:pt idx="16924">
                  <c:v>-0.83596853578334951</c:v>
                </c:pt>
                <c:pt idx="16925">
                  <c:v>-3.5009235471331994</c:v>
                </c:pt>
                <c:pt idx="16926">
                  <c:v>-20.257977504070482</c:v>
                </c:pt>
                <c:pt idx="16927">
                  <c:v>-9.7751668278600974</c:v>
                </c:pt>
                <c:pt idx="16928">
                  <c:v>-30.207565086243559</c:v>
                </c:pt>
                <c:pt idx="16929">
                  <c:v>-26.541376500218423</c:v>
                </c:pt>
                <c:pt idx="16930">
                  <c:v>-16.616633111324035</c:v>
                </c:pt>
                <c:pt idx="16931">
                  <c:v>-11.189703946333744</c:v>
                </c:pt>
                <c:pt idx="16932">
                  <c:v>-3.6456766367435787</c:v>
                </c:pt>
                <c:pt idx="16933">
                  <c:v>-1.0794553761101651</c:v>
                </c:pt>
                <c:pt idx="16934">
                  <c:v>-1.7271167074530736</c:v>
                </c:pt>
                <c:pt idx="16935">
                  <c:v>0.68920434688897481</c:v>
                </c:pt>
                <c:pt idx="16936">
                  <c:v>4.029314226296508</c:v>
                </c:pt>
                <c:pt idx="16937">
                  <c:v>-0.33010341626831763</c:v>
                </c:pt>
                <c:pt idx="16938">
                  <c:v>2.8784853934278329</c:v>
                </c:pt>
                <c:pt idx="16939">
                  <c:v>3.7113135931450483</c:v>
                </c:pt>
                <c:pt idx="16940">
                  <c:v>6.07348292512326</c:v>
                </c:pt>
                <c:pt idx="16941">
                  <c:v>-2.5577418802199454</c:v>
                </c:pt>
                <c:pt idx="16942">
                  <c:v>-1.4057135239955583</c:v>
                </c:pt>
                <c:pt idx="16943">
                  <c:v>-1.8137352527239936</c:v>
                </c:pt>
                <c:pt idx="16944">
                  <c:v>-7.0844821593241765</c:v>
                </c:pt>
                <c:pt idx="16945">
                  <c:v>-0.99841140100518588</c:v>
                </c:pt>
                <c:pt idx="16946">
                  <c:v>14.79012237629934</c:v>
                </c:pt>
                <c:pt idx="16947">
                  <c:v>-4.5869783230613912</c:v>
                </c:pt>
                <c:pt idx="16948">
                  <c:v>4.9257089110880177</c:v>
                </c:pt>
                <c:pt idx="16949">
                  <c:v>5.999603018312091</c:v>
                </c:pt>
                <c:pt idx="16950">
                  <c:v>3.9537510791562784</c:v>
                </c:pt>
                <c:pt idx="16951">
                  <c:v>5.2522695235195496</c:v>
                </c:pt>
                <c:pt idx="16952">
                  <c:v>0.24845617704448197</c:v>
                </c:pt>
                <c:pt idx="16953">
                  <c:v>-2.1779364237477417</c:v>
                </c:pt>
                <c:pt idx="16954">
                  <c:v>-1.4538985855058024</c:v>
                </c:pt>
                <c:pt idx="16955">
                  <c:v>-10.082503084394968</c:v>
                </c:pt>
                <c:pt idx="16956">
                  <c:v>8.3017817536463347</c:v>
                </c:pt>
                <c:pt idx="16957">
                  <c:v>9.2227553885678795</c:v>
                </c:pt>
                <c:pt idx="16958">
                  <c:v>6.3648374898546223</c:v>
                </c:pt>
                <c:pt idx="16959">
                  <c:v>1.8188073401226001</c:v>
                </c:pt>
                <c:pt idx="16960">
                  <c:v>-4.9700919439692672</c:v>
                </c:pt>
                <c:pt idx="16961">
                  <c:v>-8.9516464150135473</c:v>
                </c:pt>
                <c:pt idx="16962">
                  <c:v>-7.5946319252538856</c:v>
                </c:pt>
                <c:pt idx="16963">
                  <c:v>-12.347876649079307</c:v>
                </c:pt>
                <c:pt idx="16964">
                  <c:v>-16.375609235759839</c:v>
                </c:pt>
                <c:pt idx="16965">
                  <c:v>-9.2148645294236609</c:v>
                </c:pt>
                <c:pt idx="16966">
                  <c:v>-5.6357205351695221</c:v>
                </c:pt>
                <c:pt idx="16967">
                  <c:v>1.3441566810903918</c:v>
                </c:pt>
                <c:pt idx="16968">
                  <c:v>-5.7065283158044418</c:v>
                </c:pt>
                <c:pt idx="16969">
                  <c:v>-0.60006507093385619</c:v>
                </c:pt>
                <c:pt idx="16970">
                  <c:v>1.3802495681535738</c:v>
                </c:pt>
                <c:pt idx="16971">
                  <c:v>1.4710340012588843</c:v>
                </c:pt>
                <c:pt idx="16972">
                  <c:v>2.0207977309829532</c:v>
                </c:pt>
                <c:pt idx="16973">
                  <c:v>3.8201915746903179</c:v>
                </c:pt>
                <c:pt idx="16974">
                  <c:v>6.0514047887799371</c:v>
                </c:pt>
                <c:pt idx="16975">
                  <c:v>6.9240922617019685</c:v>
                </c:pt>
                <c:pt idx="16976">
                  <c:v>8.4108577558773909</c:v>
                </c:pt>
                <c:pt idx="16977">
                  <c:v>5.8716832831581414</c:v>
                </c:pt>
                <c:pt idx="16978">
                  <c:v>4.6502253182011799</c:v>
                </c:pt>
                <c:pt idx="16979">
                  <c:v>-1.2714757612532273</c:v>
                </c:pt>
                <c:pt idx="16980">
                  <c:v>1.3166755897400948</c:v>
                </c:pt>
                <c:pt idx="16981">
                  <c:v>-0.31912214403418604</c:v>
                </c:pt>
                <c:pt idx="16982">
                  <c:v>-1.5980792455517419</c:v>
                </c:pt>
                <c:pt idx="16983">
                  <c:v>-8.1024965183259923</c:v>
                </c:pt>
                <c:pt idx="16984">
                  <c:v>-11.011197627962179</c:v>
                </c:pt>
                <c:pt idx="16985">
                  <c:v>-4.855848920245549</c:v>
                </c:pt>
                <c:pt idx="16986">
                  <c:v>-7.0763943180730431</c:v>
                </c:pt>
                <c:pt idx="16987">
                  <c:v>-8.405830451571612</c:v>
                </c:pt>
                <c:pt idx="16988">
                  <c:v>-10.763062384754965</c:v>
                </c:pt>
                <c:pt idx="16989">
                  <c:v>-9.9895366408492112</c:v>
                </c:pt>
                <c:pt idx="16990">
                  <c:v>4.1849163666682738</c:v>
                </c:pt>
                <c:pt idx="16991">
                  <c:v>-10.044744438704251</c:v>
                </c:pt>
                <c:pt idx="16992">
                  <c:v>-1.5536277726220091</c:v>
                </c:pt>
                <c:pt idx="16993">
                  <c:v>-8.9023281401777936</c:v>
                </c:pt>
                <c:pt idx="16994">
                  <c:v>-6.1536745491045268</c:v>
                </c:pt>
                <c:pt idx="16995">
                  <c:v>-4.4845218007435257</c:v>
                </c:pt>
                <c:pt idx="16996">
                  <c:v>-1.0905854488943876</c:v>
                </c:pt>
                <c:pt idx="16997">
                  <c:v>2.2347453086654108</c:v>
                </c:pt>
                <c:pt idx="16998">
                  <c:v>5.0780558149485824</c:v>
                </c:pt>
                <c:pt idx="16999">
                  <c:v>9.6761975215586133</c:v>
                </c:pt>
                <c:pt idx="17000">
                  <c:v>15.364714941268474</c:v>
                </c:pt>
                <c:pt idx="17001">
                  <c:v>16.737490265947915</c:v>
                </c:pt>
                <c:pt idx="17002">
                  <c:v>11.230561331871943</c:v>
                </c:pt>
                <c:pt idx="17003">
                  <c:v>11.807125179428086</c:v>
                </c:pt>
                <c:pt idx="17004">
                  <c:v>6.6356458519993957</c:v>
                </c:pt>
                <c:pt idx="17005">
                  <c:v>7.7907440149801559</c:v>
                </c:pt>
                <c:pt idx="17006">
                  <c:v>5.3031518669321409</c:v>
                </c:pt>
                <c:pt idx="17007">
                  <c:v>5.3777722775434817</c:v>
                </c:pt>
                <c:pt idx="17008">
                  <c:v>7.8273098788112723</c:v>
                </c:pt>
                <c:pt idx="17009">
                  <c:v>4.4394862786291283</c:v>
                </c:pt>
                <c:pt idx="17010">
                  <c:v>-0.31829055421549701</c:v>
                </c:pt>
                <c:pt idx="17011">
                  <c:v>2.052047463602686</c:v>
                </c:pt>
                <c:pt idx="17012">
                  <c:v>4.3271685137932412</c:v>
                </c:pt>
                <c:pt idx="17013">
                  <c:v>5.3612249709447264</c:v>
                </c:pt>
                <c:pt idx="17014">
                  <c:v>4.8962426770771534</c:v>
                </c:pt>
                <c:pt idx="17015">
                  <c:v>2.5264269686571836</c:v>
                </c:pt>
                <c:pt idx="17016">
                  <c:v>6.9789038256856379</c:v>
                </c:pt>
                <c:pt idx="17017">
                  <c:v>9.0075694790395868</c:v>
                </c:pt>
                <c:pt idx="17018">
                  <c:v>-4.8610451859675496E-2</c:v>
                </c:pt>
                <c:pt idx="17019">
                  <c:v>10.690432570046951</c:v>
                </c:pt>
                <c:pt idx="17020">
                  <c:v>12.07805681627347</c:v>
                </c:pt>
                <c:pt idx="17021">
                  <c:v>10.293584670275527</c:v>
                </c:pt>
                <c:pt idx="17022">
                  <c:v>8.9180172193095935</c:v>
                </c:pt>
                <c:pt idx="17023">
                  <c:v>7.3916824380131647</c:v>
                </c:pt>
                <c:pt idx="17024">
                  <c:v>8.9220674400083517</c:v>
                </c:pt>
                <c:pt idx="17025">
                  <c:v>8.0089217166116011</c:v>
                </c:pt>
                <c:pt idx="17026">
                  <c:v>9.1946857793165826</c:v>
                </c:pt>
                <c:pt idx="17027">
                  <c:v>8.8506612638911868</c:v>
                </c:pt>
                <c:pt idx="17028">
                  <c:v>11.455506202538121</c:v>
                </c:pt>
                <c:pt idx="17029">
                  <c:v>6.5082026043101049</c:v>
                </c:pt>
                <c:pt idx="17030">
                  <c:v>7.2760427265040466</c:v>
                </c:pt>
                <c:pt idx="17031">
                  <c:v>8.4309302947814508</c:v>
                </c:pt>
                <c:pt idx="17032">
                  <c:v>8.1056743434537122</c:v>
                </c:pt>
                <c:pt idx="17033">
                  <c:v>6.7299951660944259</c:v>
                </c:pt>
                <c:pt idx="17034">
                  <c:v>10.173413686713982</c:v>
                </c:pt>
                <c:pt idx="17035">
                  <c:v>10.207107565352935</c:v>
                </c:pt>
                <c:pt idx="17036">
                  <c:v>7.274631392398577</c:v>
                </c:pt>
                <c:pt idx="17037">
                  <c:v>11.204320681318389</c:v>
                </c:pt>
                <c:pt idx="17038">
                  <c:v>14.89278059157667</c:v>
                </c:pt>
                <c:pt idx="17039">
                  <c:v>10.820079339727034</c:v>
                </c:pt>
                <c:pt idx="17040">
                  <c:v>12.694117893611555</c:v>
                </c:pt>
                <c:pt idx="17041">
                  <c:v>10.445278272735081</c:v>
                </c:pt>
                <c:pt idx="17042">
                  <c:v>14.430841521363416</c:v>
                </c:pt>
                <c:pt idx="17043">
                  <c:v>8.1913043162270309</c:v>
                </c:pt>
                <c:pt idx="17044">
                  <c:v>5.5983977957255791</c:v>
                </c:pt>
                <c:pt idx="17045">
                  <c:v>4.3243239874410477</c:v>
                </c:pt>
                <c:pt idx="17046">
                  <c:v>4.0544106145468994</c:v>
                </c:pt>
                <c:pt idx="17047">
                  <c:v>1.7973762150135364</c:v>
                </c:pt>
                <c:pt idx="17048">
                  <c:v>1.8300570465667818</c:v>
                </c:pt>
                <c:pt idx="17049">
                  <c:v>4.7657626445164842</c:v>
                </c:pt>
                <c:pt idx="17050">
                  <c:v>5.6541170305644215</c:v>
                </c:pt>
                <c:pt idx="17051">
                  <c:v>8.5815611908361191</c:v>
                </c:pt>
                <c:pt idx="17052">
                  <c:v>11.737403186088095</c:v>
                </c:pt>
                <c:pt idx="17053">
                  <c:v>9.1671393762155109</c:v>
                </c:pt>
                <c:pt idx="17054">
                  <c:v>7.5024090116223796</c:v>
                </c:pt>
                <c:pt idx="17055">
                  <c:v>7.7561144575048875</c:v>
                </c:pt>
                <c:pt idx="17056">
                  <c:v>8.7884223455255253</c:v>
                </c:pt>
                <c:pt idx="17057">
                  <c:v>6.293466712534963</c:v>
                </c:pt>
                <c:pt idx="17058">
                  <c:v>7.2144071919377453</c:v>
                </c:pt>
                <c:pt idx="17059">
                  <c:v>6.276447474801877</c:v>
                </c:pt>
                <c:pt idx="17060">
                  <c:v>7.0744976712319687</c:v>
                </c:pt>
                <c:pt idx="17061">
                  <c:v>8.0356037315574689</c:v>
                </c:pt>
                <c:pt idx="17062">
                  <c:v>1.791079892701618</c:v>
                </c:pt>
                <c:pt idx="17063">
                  <c:v>3.7383512543856607</c:v>
                </c:pt>
                <c:pt idx="17064">
                  <c:v>5.6462763256494499</c:v>
                </c:pt>
                <c:pt idx="17065">
                  <c:v>5.8569969515044269</c:v>
                </c:pt>
                <c:pt idx="17066">
                  <c:v>7.6525517395124414</c:v>
                </c:pt>
                <c:pt idx="17067">
                  <c:v>9.9889591274647564</c:v>
                </c:pt>
                <c:pt idx="17068">
                  <c:v>12.251018555483698</c:v>
                </c:pt>
                <c:pt idx="17069">
                  <c:v>10.50341968855674</c:v>
                </c:pt>
                <c:pt idx="17070">
                  <c:v>13.788204085185651</c:v>
                </c:pt>
                <c:pt idx="17071">
                  <c:v>14.541698408328756</c:v>
                </c:pt>
                <c:pt idx="17072">
                  <c:v>11.73804520031549</c:v>
                </c:pt>
                <c:pt idx="17073">
                  <c:v>4.5288302789105215</c:v>
                </c:pt>
                <c:pt idx="17074">
                  <c:v>6.4449566738694344</c:v>
                </c:pt>
                <c:pt idx="17075">
                  <c:v>5.2907249408372952</c:v>
                </c:pt>
                <c:pt idx="17076">
                  <c:v>3.8201638734935539</c:v>
                </c:pt>
                <c:pt idx="17077">
                  <c:v>4.0348147200013651</c:v>
                </c:pt>
                <c:pt idx="17078">
                  <c:v>5.7065871968369208E-3</c:v>
                </c:pt>
                <c:pt idx="17079">
                  <c:v>4.5074521261183644</c:v>
                </c:pt>
                <c:pt idx="17080">
                  <c:v>2.5014866655913028</c:v>
                </c:pt>
                <c:pt idx="17081">
                  <c:v>3.2046813428166452</c:v>
                </c:pt>
                <c:pt idx="17082">
                  <c:v>3.5892770140419046</c:v>
                </c:pt>
                <c:pt idx="17083">
                  <c:v>-1.7882530865795927</c:v>
                </c:pt>
                <c:pt idx="17084">
                  <c:v>6.2362342086456692</c:v>
                </c:pt>
                <c:pt idx="17085">
                  <c:v>0.8182508352125748</c:v>
                </c:pt>
                <c:pt idx="17086">
                  <c:v>3.0681032280026397</c:v>
                </c:pt>
                <c:pt idx="17087">
                  <c:v>2.2842667920976094</c:v>
                </c:pt>
                <c:pt idx="17088">
                  <c:v>0.42469254023989111</c:v>
                </c:pt>
                <c:pt idx="17089">
                  <c:v>-0.63345189287546444</c:v>
                </c:pt>
                <c:pt idx="17090">
                  <c:v>-2.0767671558817065</c:v>
                </c:pt>
                <c:pt idx="17091">
                  <c:v>-4.2553703869147297</c:v>
                </c:pt>
                <c:pt idx="17092">
                  <c:v>-1.1413256931027531</c:v>
                </c:pt>
                <c:pt idx="17093">
                  <c:v>3.8867010247221447</c:v>
                </c:pt>
                <c:pt idx="17094">
                  <c:v>3.3416016613070552</c:v>
                </c:pt>
                <c:pt idx="17095">
                  <c:v>7.8335048527021307</c:v>
                </c:pt>
                <c:pt idx="17096">
                  <c:v>1.9642400367337072</c:v>
                </c:pt>
                <c:pt idx="17097">
                  <c:v>0.3835179720117281</c:v>
                </c:pt>
                <c:pt idx="17098">
                  <c:v>3.453079038132076</c:v>
                </c:pt>
                <c:pt idx="17099">
                  <c:v>-1.5761199836369497</c:v>
                </c:pt>
                <c:pt idx="17100">
                  <c:v>-6.6621426998168927</c:v>
                </c:pt>
                <c:pt idx="17101">
                  <c:v>-4.1842549910348685</c:v>
                </c:pt>
                <c:pt idx="17102">
                  <c:v>-0.3151560600396297</c:v>
                </c:pt>
                <c:pt idx="17103">
                  <c:v>7.0702859462883456</c:v>
                </c:pt>
                <c:pt idx="17104">
                  <c:v>-3.2652845588623398</c:v>
                </c:pt>
                <c:pt idx="17105">
                  <c:v>11.795054163500369</c:v>
                </c:pt>
                <c:pt idx="17106">
                  <c:v>7.8472550227613365</c:v>
                </c:pt>
                <c:pt idx="17107">
                  <c:v>-1.8983117395118543</c:v>
                </c:pt>
                <c:pt idx="17108">
                  <c:v>1.8971854755465365</c:v>
                </c:pt>
                <c:pt idx="17109">
                  <c:v>-9.0768375983513039</c:v>
                </c:pt>
                <c:pt idx="17110">
                  <c:v>3.1750818538372982</c:v>
                </c:pt>
                <c:pt idx="17111">
                  <c:v>10.078691527559343</c:v>
                </c:pt>
                <c:pt idx="17112">
                  <c:v>7.0023269834280484</c:v>
                </c:pt>
                <c:pt idx="17113">
                  <c:v>4.6312231631826926</c:v>
                </c:pt>
                <c:pt idx="17114">
                  <c:v>-1.1624909666087462</c:v>
                </c:pt>
                <c:pt idx="17115">
                  <c:v>-4.8291265139766697</c:v>
                </c:pt>
                <c:pt idx="17116">
                  <c:v>-7.6128642989074731</c:v>
                </c:pt>
                <c:pt idx="17117">
                  <c:v>-3.0940670445882894</c:v>
                </c:pt>
                <c:pt idx="17118">
                  <c:v>5.0509810408556808</c:v>
                </c:pt>
                <c:pt idx="17119">
                  <c:v>6.3032103657670486</c:v>
                </c:pt>
                <c:pt idx="17120">
                  <c:v>-0.30123969976986475</c:v>
                </c:pt>
                <c:pt idx="17121">
                  <c:v>2.5986227991439961</c:v>
                </c:pt>
                <c:pt idx="17122">
                  <c:v>-1.9152291229156828</c:v>
                </c:pt>
                <c:pt idx="17123">
                  <c:v>-1.3242738132159733</c:v>
                </c:pt>
                <c:pt idx="17124">
                  <c:v>-5.5668717301085806</c:v>
                </c:pt>
                <c:pt idx="17125">
                  <c:v>-1.9565743091847025</c:v>
                </c:pt>
                <c:pt idx="17126">
                  <c:v>5.3134954835032708</c:v>
                </c:pt>
                <c:pt idx="17127">
                  <c:v>2.8403448868590733</c:v>
                </c:pt>
                <c:pt idx="17128">
                  <c:v>2.4263643538669619</c:v>
                </c:pt>
                <c:pt idx="17129">
                  <c:v>9.6723867870839459</c:v>
                </c:pt>
                <c:pt idx="17130">
                  <c:v>-1.8461365380803609</c:v>
                </c:pt>
                <c:pt idx="17131">
                  <c:v>13.801592022571704</c:v>
                </c:pt>
                <c:pt idx="17132">
                  <c:v>-1.7421968326911361</c:v>
                </c:pt>
                <c:pt idx="17133">
                  <c:v>-8.036451307899565</c:v>
                </c:pt>
                <c:pt idx="17134">
                  <c:v>-10.324585464768127</c:v>
                </c:pt>
                <c:pt idx="17135">
                  <c:v>-6.2907868647153906</c:v>
                </c:pt>
                <c:pt idx="17136">
                  <c:v>-6.7240502851199278</c:v>
                </c:pt>
                <c:pt idx="17137">
                  <c:v>-5.1058551677631447</c:v>
                </c:pt>
                <c:pt idx="17138">
                  <c:v>-7.4702212106157484</c:v>
                </c:pt>
                <c:pt idx="17139">
                  <c:v>6.5165574266895732E-2</c:v>
                </c:pt>
                <c:pt idx="17140">
                  <c:v>-7.2248123817178618</c:v>
                </c:pt>
                <c:pt idx="17141">
                  <c:v>-7.5106133574323701</c:v>
                </c:pt>
                <c:pt idx="17142">
                  <c:v>6.441292067622026</c:v>
                </c:pt>
                <c:pt idx="17143">
                  <c:v>6.9899247073937012</c:v>
                </c:pt>
                <c:pt idx="17144">
                  <c:v>7.0792296079388066</c:v>
                </c:pt>
                <c:pt idx="17145">
                  <c:v>8.5660481656257002</c:v>
                </c:pt>
                <c:pt idx="17146">
                  <c:v>10.580180725405446</c:v>
                </c:pt>
                <c:pt idx="17147">
                  <c:v>4.2847681685127892</c:v>
                </c:pt>
                <c:pt idx="17148">
                  <c:v>2.008584431614941</c:v>
                </c:pt>
                <c:pt idx="17149">
                  <c:v>-0.11528454083446582</c:v>
                </c:pt>
                <c:pt idx="17150">
                  <c:v>8.6028710351459274</c:v>
                </c:pt>
                <c:pt idx="17151">
                  <c:v>5.1497441020331509</c:v>
                </c:pt>
                <c:pt idx="17152">
                  <c:v>7.6631647412670532</c:v>
                </c:pt>
                <c:pt idx="17153">
                  <c:v>3.5036159816677284</c:v>
                </c:pt>
                <c:pt idx="17154">
                  <c:v>1.3519880984245283</c:v>
                </c:pt>
                <c:pt idx="17155">
                  <c:v>0.78262114728745735</c:v>
                </c:pt>
                <c:pt idx="17156">
                  <c:v>3.0024997385147048</c:v>
                </c:pt>
                <c:pt idx="17157">
                  <c:v>3.5851501752066817</c:v>
                </c:pt>
                <c:pt idx="17158">
                  <c:v>4.4127567943821324</c:v>
                </c:pt>
                <c:pt idx="17159">
                  <c:v>6.8443377014236013</c:v>
                </c:pt>
                <c:pt idx="17160">
                  <c:v>-6.7595828701603224</c:v>
                </c:pt>
                <c:pt idx="17161">
                  <c:v>-4.3144877777915109</c:v>
                </c:pt>
                <c:pt idx="17162">
                  <c:v>-8.9282820936503366</c:v>
                </c:pt>
                <c:pt idx="17163">
                  <c:v>-8.3923222607629224</c:v>
                </c:pt>
                <c:pt idx="17164">
                  <c:v>0.57979540168840171</c:v>
                </c:pt>
                <c:pt idx="17165">
                  <c:v>-1.8654225011669858</c:v>
                </c:pt>
                <c:pt idx="17166">
                  <c:v>-0.25878570846309956</c:v>
                </c:pt>
                <c:pt idx="17167">
                  <c:v>0.47730307959240359</c:v>
                </c:pt>
                <c:pt idx="17168">
                  <c:v>4.6597226690023144</c:v>
                </c:pt>
                <c:pt idx="17169">
                  <c:v>2.7579082183033368</c:v>
                </c:pt>
                <c:pt idx="17170">
                  <c:v>-2.4307534472405221</c:v>
                </c:pt>
                <c:pt idx="17171">
                  <c:v>7.8091025177345195</c:v>
                </c:pt>
                <c:pt idx="17172">
                  <c:v>-1.0728389439875223</c:v>
                </c:pt>
                <c:pt idx="17173">
                  <c:v>1.1792638662861099</c:v>
                </c:pt>
                <c:pt idx="17174">
                  <c:v>-0.3906990983566232</c:v>
                </c:pt>
                <c:pt idx="17175">
                  <c:v>-0.8379535524768138</c:v>
                </c:pt>
                <c:pt idx="17176">
                  <c:v>-4.5024664329391966</c:v>
                </c:pt>
                <c:pt idx="17177">
                  <c:v>-7.9554192174319729</c:v>
                </c:pt>
                <c:pt idx="17178">
                  <c:v>-17.949626072601728</c:v>
                </c:pt>
                <c:pt idx="17179">
                  <c:v>-18.283919611700096</c:v>
                </c:pt>
                <c:pt idx="17180">
                  <c:v>-21.899268303999651</c:v>
                </c:pt>
                <c:pt idx="17181">
                  <c:v>-15.569903538428395</c:v>
                </c:pt>
                <c:pt idx="17182">
                  <c:v>-11.200104995815126</c:v>
                </c:pt>
                <c:pt idx="17183">
                  <c:v>-8.4501586365414862</c:v>
                </c:pt>
                <c:pt idx="17184">
                  <c:v>-19.626696932573299</c:v>
                </c:pt>
                <c:pt idx="17185">
                  <c:v>-16.276561131052667</c:v>
                </c:pt>
                <c:pt idx="17186">
                  <c:v>-14.498406534714029</c:v>
                </c:pt>
                <c:pt idx="17187">
                  <c:v>-16.240060069877387</c:v>
                </c:pt>
                <c:pt idx="17188">
                  <c:v>3.8856377432100606</c:v>
                </c:pt>
                <c:pt idx="17189">
                  <c:v>1.6029094517854909</c:v>
                </c:pt>
                <c:pt idx="17190">
                  <c:v>1.0093267759620124</c:v>
                </c:pt>
                <c:pt idx="17191">
                  <c:v>0.86315094665216718</c:v>
                </c:pt>
                <c:pt idx="17192">
                  <c:v>-8.2795658091051081</c:v>
                </c:pt>
                <c:pt idx="17193">
                  <c:v>-4.8670046042528954</c:v>
                </c:pt>
                <c:pt idx="17194">
                  <c:v>-15.981869998338887</c:v>
                </c:pt>
                <c:pt idx="17195">
                  <c:v>-11.248002337561081</c:v>
                </c:pt>
                <c:pt idx="17196">
                  <c:v>-6.5577402731535965</c:v>
                </c:pt>
                <c:pt idx="17197">
                  <c:v>-3.9047959715441101</c:v>
                </c:pt>
                <c:pt idx="17198">
                  <c:v>-4.2708139327389638</c:v>
                </c:pt>
                <c:pt idx="17199">
                  <c:v>-10.486423457092794</c:v>
                </c:pt>
                <c:pt idx="17200">
                  <c:v>5.6975952175819238</c:v>
                </c:pt>
                <c:pt idx="17201">
                  <c:v>7.0437437137272436</c:v>
                </c:pt>
                <c:pt idx="17202">
                  <c:v>1.1050221109703811</c:v>
                </c:pt>
                <c:pt idx="17203">
                  <c:v>1.7669399907285042</c:v>
                </c:pt>
                <c:pt idx="17204">
                  <c:v>3.2262712380362704</c:v>
                </c:pt>
                <c:pt idx="17205">
                  <c:v>3.4386191185086918</c:v>
                </c:pt>
                <c:pt idx="17206">
                  <c:v>4.2548743178895982</c:v>
                </c:pt>
                <c:pt idx="17207">
                  <c:v>8.8605689881475627</c:v>
                </c:pt>
                <c:pt idx="17208">
                  <c:v>5.5757595736576011</c:v>
                </c:pt>
                <c:pt idx="17209">
                  <c:v>5.6036390085411449</c:v>
                </c:pt>
                <c:pt idx="17210">
                  <c:v>3.4799766191542947</c:v>
                </c:pt>
                <c:pt idx="17211">
                  <c:v>3.4388373793550757</c:v>
                </c:pt>
                <c:pt idx="17212">
                  <c:v>0.22020427589844949</c:v>
                </c:pt>
                <c:pt idx="17213">
                  <c:v>2.554539946945007</c:v>
                </c:pt>
                <c:pt idx="17214">
                  <c:v>9.2212722585630065</c:v>
                </c:pt>
                <c:pt idx="17215">
                  <c:v>-3.7521320977337913</c:v>
                </c:pt>
                <c:pt idx="17216">
                  <c:v>-2.8753865140520718</c:v>
                </c:pt>
                <c:pt idx="17217">
                  <c:v>-4.6417372456733546</c:v>
                </c:pt>
                <c:pt idx="17218">
                  <c:v>-4.8873209152023591</c:v>
                </c:pt>
                <c:pt idx="17219">
                  <c:v>-4.3173353870406386</c:v>
                </c:pt>
                <c:pt idx="17220">
                  <c:v>-6.0342166606510323</c:v>
                </c:pt>
                <c:pt idx="17221">
                  <c:v>0.95606753836304548</c:v>
                </c:pt>
                <c:pt idx="17222">
                  <c:v>1.4131705415300491</c:v>
                </c:pt>
                <c:pt idx="17223">
                  <c:v>3.1989968326243243</c:v>
                </c:pt>
                <c:pt idx="17224">
                  <c:v>13.796233609779831</c:v>
                </c:pt>
                <c:pt idx="17225">
                  <c:v>10.978013011589811</c:v>
                </c:pt>
                <c:pt idx="17226">
                  <c:v>9.3847614342959567</c:v>
                </c:pt>
                <c:pt idx="17227">
                  <c:v>9.935278577691065</c:v>
                </c:pt>
                <c:pt idx="17228">
                  <c:v>12.158822117303675</c:v>
                </c:pt>
                <c:pt idx="17229">
                  <c:v>10.033386842316975</c:v>
                </c:pt>
                <c:pt idx="17230">
                  <c:v>9.1351451269973616</c:v>
                </c:pt>
                <c:pt idx="17231">
                  <c:v>6.8083962419750215</c:v>
                </c:pt>
                <c:pt idx="17232">
                  <c:v>1.8401634573638079</c:v>
                </c:pt>
                <c:pt idx="17233">
                  <c:v>2.9135910412352075</c:v>
                </c:pt>
                <c:pt idx="17234">
                  <c:v>0.62520376584009063</c:v>
                </c:pt>
                <c:pt idx="17235">
                  <c:v>-4.8397620756888804E-2</c:v>
                </c:pt>
                <c:pt idx="17236">
                  <c:v>0.60353173329477783</c:v>
                </c:pt>
                <c:pt idx="17237">
                  <c:v>5.8283424669707378</c:v>
                </c:pt>
                <c:pt idx="17238">
                  <c:v>8.2938676814117755</c:v>
                </c:pt>
                <c:pt idx="17239">
                  <c:v>8.9087078910227504</c:v>
                </c:pt>
                <c:pt idx="17240">
                  <c:v>8.0653082608117241</c:v>
                </c:pt>
                <c:pt idx="17241">
                  <c:v>6.4818138166428518</c:v>
                </c:pt>
                <c:pt idx="17242">
                  <c:v>1.4544097035807602</c:v>
                </c:pt>
                <c:pt idx="17243">
                  <c:v>-5.1814837572746475</c:v>
                </c:pt>
                <c:pt idx="17244">
                  <c:v>-3.5823740963024204</c:v>
                </c:pt>
                <c:pt idx="17245">
                  <c:v>0.36537735053527709</c:v>
                </c:pt>
                <c:pt idx="17246">
                  <c:v>-5.1468543368349273E-3</c:v>
                </c:pt>
                <c:pt idx="17247">
                  <c:v>4.1201770087659835</c:v>
                </c:pt>
                <c:pt idx="17248">
                  <c:v>-3.5038996904214548</c:v>
                </c:pt>
                <c:pt idx="17249">
                  <c:v>7.4214975895268509</c:v>
                </c:pt>
                <c:pt idx="17250">
                  <c:v>3.8770754956918747</c:v>
                </c:pt>
                <c:pt idx="17251">
                  <c:v>5.8828786401195217</c:v>
                </c:pt>
                <c:pt idx="17252">
                  <c:v>2.2875648618258184</c:v>
                </c:pt>
                <c:pt idx="17253">
                  <c:v>-2.769014597281001</c:v>
                </c:pt>
                <c:pt idx="17254">
                  <c:v>-4.3610124591039483</c:v>
                </c:pt>
                <c:pt idx="17255">
                  <c:v>-1.4089283324207977</c:v>
                </c:pt>
                <c:pt idx="17256">
                  <c:v>0.63123820276239395</c:v>
                </c:pt>
                <c:pt idx="17257">
                  <c:v>-0.63287626194009117</c:v>
                </c:pt>
                <c:pt idx="17258">
                  <c:v>-2.7435293647887504</c:v>
                </c:pt>
                <c:pt idx="17259">
                  <c:v>-3.2588252311202539</c:v>
                </c:pt>
                <c:pt idx="17260">
                  <c:v>-4.5059140089036198</c:v>
                </c:pt>
                <c:pt idx="17261">
                  <c:v>-0.31038283912605347</c:v>
                </c:pt>
                <c:pt idx="17262">
                  <c:v>-2.223394319117042</c:v>
                </c:pt>
                <c:pt idx="17263">
                  <c:v>-1.190189162079125</c:v>
                </c:pt>
                <c:pt idx="17264">
                  <c:v>-6.4827659746892685</c:v>
                </c:pt>
                <c:pt idx="17265">
                  <c:v>-5.9814665317046849</c:v>
                </c:pt>
                <c:pt idx="17266">
                  <c:v>-5.1116856022615957</c:v>
                </c:pt>
                <c:pt idx="17267">
                  <c:v>-6.1083323492236845</c:v>
                </c:pt>
                <c:pt idx="17268">
                  <c:v>-3.5514237539973275</c:v>
                </c:pt>
                <c:pt idx="17269">
                  <c:v>-1.8841901767496823</c:v>
                </c:pt>
                <c:pt idx="17270">
                  <c:v>-5.8392830530954525</c:v>
                </c:pt>
                <c:pt idx="17271">
                  <c:v>-1.6911502619635015</c:v>
                </c:pt>
                <c:pt idx="17272">
                  <c:v>2.2436258201780026</c:v>
                </c:pt>
                <c:pt idx="17273">
                  <c:v>-2.6328613244199737</c:v>
                </c:pt>
                <c:pt idx="17274">
                  <c:v>0.90991953183501439</c:v>
                </c:pt>
                <c:pt idx="17275">
                  <c:v>-0.60471450545127037</c:v>
                </c:pt>
                <c:pt idx="17276">
                  <c:v>-1.4505103017005123</c:v>
                </c:pt>
                <c:pt idx="17277">
                  <c:v>-0.88369584097870058</c:v>
                </c:pt>
                <c:pt idx="17278">
                  <c:v>-0.85462132289393966</c:v>
                </c:pt>
                <c:pt idx="17279">
                  <c:v>-4.9452945555924392</c:v>
                </c:pt>
                <c:pt idx="17280">
                  <c:v>0.67421460859501869</c:v>
                </c:pt>
                <c:pt idx="17281">
                  <c:v>0.30142318314070615</c:v>
                </c:pt>
                <c:pt idx="17282">
                  <c:v>2.6083085748860872</c:v>
                </c:pt>
                <c:pt idx="17283">
                  <c:v>2.6831109668235662</c:v>
                </c:pt>
                <c:pt idx="17284">
                  <c:v>5.5294890050640921E-2</c:v>
                </c:pt>
                <c:pt idx="17285">
                  <c:v>1.0042004066531962</c:v>
                </c:pt>
                <c:pt idx="17286">
                  <c:v>5.9516073384657258</c:v>
                </c:pt>
                <c:pt idx="17287">
                  <c:v>3.0504499300247012</c:v>
                </c:pt>
                <c:pt idx="17288">
                  <c:v>-0.48225893205835746</c:v>
                </c:pt>
                <c:pt idx="17289">
                  <c:v>2.9746641871488979</c:v>
                </c:pt>
                <c:pt idx="17290">
                  <c:v>-1.7467487672829145</c:v>
                </c:pt>
                <c:pt idx="17291">
                  <c:v>-1.9580084240886793</c:v>
                </c:pt>
                <c:pt idx="17292">
                  <c:v>-2.6960084476371193</c:v>
                </c:pt>
                <c:pt idx="17293">
                  <c:v>0.28449748301924704</c:v>
                </c:pt>
                <c:pt idx="17294">
                  <c:v>1.465108336613959</c:v>
                </c:pt>
                <c:pt idx="17295">
                  <c:v>2.6723206928427468</c:v>
                </c:pt>
                <c:pt idx="17296">
                  <c:v>-1.6011597130147985</c:v>
                </c:pt>
                <c:pt idx="17297">
                  <c:v>0.60596862307507338</c:v>
                </c:pt>
                <c:pt idx="17298">
                  <c:v>-0.43495610913729821</c:v>
                </c:pt>
                <c:pt idx="17299">
                  <c:v>-7.2656369262392833</c:v>
                </c:pt>
                <c:pt idx="17300">
                  <c:v>-5.7265532830185517</c:v>
                </c:pt>
                <c:pt idx="17301">
                  <c:v>-5.4730121215084679</c:v>
                </c:pt>
                <c:pt idx="17302">
                  <c:v>-11.761902947839266</c:v>
                </c:pt>
                <c:pt idx="17303">
                  <c:v>-7.4755928464061334</c:v>
                </c:pt>
                <c:pt idx="17304">
                  <c:v>-5.5711793962450571</c:v>
                </c:pt>
                <c:pt idx="17305">
                  <c:v>-12.289979766596447</c:v>
                </c:pt>
                <c:pt idx="17306">
                  <c:v>-16.668679756317431</c:v>
                </c:pt>
                <c:pt idx="17307">
                  <c:v>-14.048264059341378</c:v>
                </c:pt>
                <c:pt idx="17308">
                  <c:v>-7.4635146989543522</c:v>
                </c:pt>
                <c:pt idx="17309">
                  <c:v>6.4137482037159135</c:v>
                </c:pt>
                <c:pt idx="17310">
                  <c:v>2.2724758426576059</c:v>
                </c:pt>
                <c:pt idx="17311">
                  <c:v>1.4980150332439395</c:v>
                </c:pt>
                <c:pt idx="17312">
                  <c:v>-4.867847856150143</c:v>
                </c:pt>
                <c:pt idx="17313">
                  <c:v>-10.689116921834808</c:v>
                </c:pt>
                <c:pt idx="17314">
                  <c:v>-2.7261312346483537</c:v>
                </c:pt>
                <c:pt idx="17315">
                  <c:v>-4.4665429616707453</c:v>
                </c:pt>
                <c:pt idx="17316">
                  <c:v>-6.7847517522864207</c:v>
                </c:pt>
                <c:pt idx="17317">
                  <c:v>0.69243025976972539</c:v>
                </c:pt>
                <c:pt idx="17318">
                  <c:v>0.77875787148983622</c:v>
                </c:pt>
                <c:pt idx="17319">
                  <c:v>1.1095452304454312</c:v>
                </c:pt>
                <c:pt idx="17320">
                  <c:v>-2.2709518704179787</c:v>
                </c:pt>
                <c:pt idx="17321">
                  <c:v>-4.9396907701491513</c:v>
                </c:pt>
                <c:pt idx="17322">
                  <c:v>-6.9273013028007986</c:v>
                </c:pt>
                <c:pt idx="17323">
                  <c:v>-1.3287437509515654</c:v>
                </c:pt>
                <c:pt idx="17324">
                  <c:v>-4.3424318401283868</c:v>
                </c:pt>
                <c:pt idx="17325">
                  <c:v>0.33899403279257911</c:v>
                </c:pt>
                <c:pt idx="17326">
                  <c:v>0.26471151864098919</c:v>
                </c:pt>
                <c:pt idx="17327">
                  <c:v>-9.8935817215104063</c:v>
                </c:pt>
                <c:pt idx="17328">
                  <c:v>-0.54988917817125804</c:v>
                </c:pt>
                <c:pt idx="17329">
                  <c:v>-2.6420614413610251</c:v>
                </c:pt>
                <c:pt idx="17330">
                  <c:v>8.8469252787880812</c:v>
                </c:pt>
                <c:pt idx="17331">
                  <c:v>3.1097367706635044</c:v>
                </c:pt>
                <c:pt idx="17332">
                  <c:v>6.1460460779432493</c:v>
                </c:pt>
                <c:pt idx="17333">
                  <c:v>8.9582839299440735</c:v>
                </c:pt>
                <c:pt idx="17334">
                  <c:v>5.5289489281420572</c:v>
                </c:pt>
                <c:pt idx="17335">
                  <c:v>2.8317604633468374</c:v>
                </c:pt>
                <c:pt idx="17336">
                  <c:v>-2.7428796094177921</c:v>
                </c:pt>
                <c:pt idx="17337">
                  <c:v>1.4159391739100127</c:v>
                </c:pt>
                <c:pt idx="17338">
                  <c:v>-7.5584769011846005</c:v>
                </c:pt>
                <c:pt idx="17339">
                  <c:v>-8.1465727582327645</c:v>
                </c:pt>
                <c:pt idx="17340">
                  <c:v>-6.8526183379944943</c:v>
                </c:pt>
                <c:pt idx="17341">
                  <c:v>-1.3751476856584615</c:v>
                </c:pt>
                <c:pt idx="17342">
                  <c:v>4.1206597511177669</c:v>
                </c:pt>
                <c:pt idx="17343">
                  <c:v>4.803121651399139</c:v>
                </c:pt>
                <c:pt idx="17344">
                  <c:v>5.969929141061737</c:v>
                </c:pt>
                <c:pt idx="17345">
                  <c:v>3.177447325925252</c:v>
                </c:pt>
                <c:pt idx="17346">
                  <c:v>0.98135608363009363</c:v>
                </c:pt>
                <c:pt idx="17347">
                  <c:v>3.5299830543359105</c:v>
                </c:pt>
                <c:pt idx="17348">
                  <c:v>8.135100813459049</c:v>
                </c:pt>
                <c:pt idx="17349">
                  <c:v>13.100733932882596</c:v>
                </c:pt>
                <c:pt idx="17350">
                  <c:v>4.8717230395326991</c:v>
                </c:pt>
                <c:pt idx="17351">
                  <c:v>4.032729155858414</c:v>
                </c:pt>
                <c:pt idx="17352">
                  <c:v>3.2926026767044956</c:v>
                </c:pt>
                <c:pt idx="17353">
                  <c:v>-3.5976444866994504</c:v>
                </c:pt>
                <c:pt idx="17354">
                  <c:v>4.3027104702374448</c:v>
                </c:pt>
                <c:pt idx="17355">
                  <c:v>0.97728249564166814</c:v>
                </c:pt>
                <c:pt idx="17356">
                  <c:v>3.1520506385411799</c:v>
                </c:pt>
                <c:pt idx="17357">
                  <c:v>5.0357499469299984</c:v>
                </c:pt>
                <c:pt idx="17358">
                  <c:v>1.800546460798168</c:v>
                </c:pt>
                <c:pt idx="17359">
                  <c:v>1.3049771608594953</c:v>
                </c:pt>
                <c:pt idx="17360">
                  <c:v>1.2793281788506745</c:v>
                </c:pt>
                <c:pt idx="17361">
                  <c:v>1.8769161600301436</c:v>
                </c:pt>
                <c:pt idx="17362">
                  <c:v>11.200991337816674</c:v>
                </c:pt>
                <c:pt idx="17363">
                  <c:v>4.7799477175567482</c:v>
                </c:pt>
                <c:pt idx="17364">
                  <c:v>7.3348266630882932</c:v>
                </c:pt>
                <c:pt idx="17365">
                  <c:v>1.8533891190431537</c:v>
                </c:pt>
                <c:pt idx="17366">
                  <c:v>1.9511319500701128</c:v>
                </c:pt>
                <c:pt idx="17367">
                  <c:v>9.0336015965572543</c:v>
                </c:pt>
                <c:pt idx="17368">
                  <c:v>10.643154652337167</c:v>
                </c:pt>
                <c:pt idx="17369">
                  <c:v>9.0372775520454685</c:v>
                </c:pt>
                <c:pt idx="17370">
                  <c:v>1.6522535892126731</c:v>
                </c:pt>
                <c:pt idx="17371">
                  <c:v>0.92529096376155606</c:v>
                </c:pt>
                <c:pt idx="17372">
                  <c:v>6.3129035636736646</c:v>
                </c:pt>
                <c:pt idx="17373">
                  <c:v>3.5569466870095861</c:v>
                </c:pt>
                <c:pt idx="17374">
                  <c:v>4.4428147996888789</c:v>
                </c:pt>
                <c:pt idx="17375">
                  <c:v>11.912226739762307</c:v>
                </c:pt>
                <c:pt idx="17376">
                  <c:v>11.672001099319296</c:v>
                </c:pt>
                <c:pt idx="17377">
                  <c:v>11.992881568441167</c:v>
                </c:pt>
                <c:pt idx="17378">
                  <c:v>11.114478047270307</c:v>
                </c:pt>
                <c:pt idx="17379">
                  <c:v>14.941997755750098</c:v>
                </c:pt>
                <c:pt idx="17380">
                  <c:v>12.841265393384159</c:v>
                </c:pt>
                <c:pt idx="17381">
                  <c:v>10.99829139221303</c:v>
                </c:pt>
                <c:pt idx="17382">
                  <c:v>8.7946190366524455</c:v>
                </c:pt>
                <c:pt idx="17383">
                  <c:v>5.7832045923735143</c:v>
                </c:pt>
                <c:pt idx="17384">
                  <c:v>11.357924328298843</c:v>
                </c:pt>
                <c:pt idx="17385">
                  <c:v>2.147401832101461</c:v>
                </c:pt>
                <c:pt idx="17386">
                  <c:v>4.7866151655280795</c:v>
                </c:pt>
                <c:pt idx="17387">
                  <c:v>4.3462549801494941</c:v>
                </c:pt>
                <c:pt idx="17388">
                  <c:v>8.8523680513773684</c:v>
                </c:pt>
                <c:pt idx="17389">
                  <c:v>10.385149253717337</c:v>
                </c:pt>
                <c:pt idx="17390">
                  <c:v>7.6253499615145763</c:v>
                </c:pt>
                <c:pt idx="17391">
                  <c:v>11.497608174579138</c:v>
                </c:pt>
                <c:pt idx="17392">
                  <c:v>11.129502375814941</c:v>
                </c:pt>
                <c:pt idx="17393">
                  <c:v>8.3692094258101228</c:v>
                </c:pt>
                <c:pt idx="17394">
                  <c:v>9.0745126900976381</c:v>
                </c:pt>
                <c:pt idx="17395">
                  <c:v>14.644854229081787</c:v>
                </c:pt>
                <c:pt idx="17396">
                  <c:v>12.507284242289174</c:v>
                </c:pt>
                <c:pt idx="17397">
                  <c:v>12.160467619385679</c:v>
                </c:pt>
                <c:pt idx="17398">
                  <c:v>11.677637392600541</c:v>
                </c:pt>
                <c:pt idx="17399">
                  <c:v>9.9946293181698032</c:v>
                </c:pt>
                <c:pt idx="17400">
                  <c:v>5.0938937007817255</c:v>
                </c:pt>
                <c:pt idx="17401">
                  <c:v>7.0598282175152747</c:v>
                </c:pt>
                <c:pt idx="17402">
                  <c:v>8.5996620571374986</c:v>
                </c:pt>
                <c:pt idx="17403">
                  <c:v>6.969958212776671</c:v>
                </c:pt>
                <c:pt idx="17404">
                  <c:v>10.486169893550439</c:v>
                </c:pt>
                <c:pt idx="17405">
                  <c:v>10.705182380425043</c:v>
                </c:pt>
                <c:pt idx="17406">
                  <c:v>14.1124020574743</c:v>
                </c:pt>
                <c:pt idx="17407">
                  <c:v>8.9551117468472299</c:v>
                </c:pt>
                <c:pt idx="17408">
                  <c:v>7.3051639323628059</c:v>
                </c:pt>
                <c:pt idx="17409">
                  <c:v>11.105306138473097</c:v>
                </c:pt>
                <c:pt idx="17410">
                  <c:v>4.8631112733508219</c:v>
                </c:pt>
                <c:pt idx="17411">
                  <c:v>3.7183602351334812</c:v>
                </c:pt>
                <c:pt idx="17412">
                  <c:v>3.9114222253862829</c:v>
                </c:pt>
                <c:pt idx="17413">
                  <c:v>8.6755845484898426</c:v>
                </c:pt>
                <c:pt idx="17414">
                  <c:v>6.5934458968770624</c:v>
                </c:pt>
                <c:pt idx="17415">
                  <c:v>9.326424198909951</c:v>
                </c:pt>
                <c:pt idx="17416">
                  <c:v>7.965338580065735</c:v>
                </c:pt>
                <c:pt idx="17417">
                  <c:v>7.2482050949842645</c:v>
                </c:pt>
                <c:pt idx="17418">
                  <c:v>7.0650244353376976</c:v>
                </c:pt>
                <c:pt idx="17419">
                  <c:v>6.2665981625168676</c:v>
                </c:pt>
                <c:pt idx="17420">
                  <c:v>6.7497403611876994</c:v>
                </c:pt>
                <c:pt idx="17421">
                  <c:v>5.335160250496032</c:v>
                </c:pt>
                <c:pt idx="17422">
                  <c:v>2.3647801139513192</c:v>
                </c:pt>
                <c:pt idx="17423">
                  <c:v>1.2223250850995073</c:v>
                </c:pt>
                <c:pt idx="17424">
                  <c:v>6.6876072098757078</c:v>
                </c:pt>
                <c:pt idx="17425">
                  <c:v>7.1538551389144338</c:v>
                </c:pt>
                <c:pt idx="17426">
                  <c:v>1.5080778656601079</c:v>
                </c:pt>
                <c:pt idx="17427">
                  <c:v>3.1927536811232828</c:v>
                </c:pt>
                <c:pt idx="17428">
                  <c:v>2.0906314867750959</c:v>
                </c:pt>
                <c:pt idx="17429">
                  <c:v>1.2520270038739729</c:v>
                </c:pt>
                <c:pt idx="17430">
                  <c:v>5.522143438578393</c:v>
                </c:pt>
                <c:pt idx="17431">
                  <c:v>8.3659875622609619</c:v>
                </c:pt>
                <c:pt idx="17432">
                  <c:v>9.5811119511743712</c:v>
                </c:pt>
                <c:pt idx="17433">
                  <c:v>12.748620028639204</c:v>
                </c:pt>
                <c:pt idx="17434">
                  <c:v>11.456918275705874</c:v>
                </c:pt>
                <c:pt idx="17435">
                  <c:v>7.6665055054026965</c:v>
                </c:pt>
                <c:pt idx="17436">
                  <c:v>14.778988425941915</c:v>
                </c:pt>
                <c:pt idx="17437">
                  <c:v>15.842544600537536</c:v>
                </c:pt>
                <c:pt idx="17438">
                  <c:v>15.217303815236843</c:v>
                </c:pt>
                <c:pt idx="17439">
                  <c:v>13.959666831579366</c:v>
                </c:pt>
                <c:pt idx="17440">
                  <c:v>16.184712533038599</c:v>
                </c:pt>
                <c:pt idx="17441">
                  <c:v>15.188253831900361</c:v>
                </c:pt>
                <c:pt idx="17442">
                  <c:v>15.334533778151954</c:v>
                </c:pt>
                <c:pt idx="17443">
                  <c:v>15.967268304926016</c:v>
                </c:pt>
                <c:pt idx="17444">
                  <c:v>8.4252546890750608</c:v>
                </c:pt>
                <c:pt idx="17445">
                  <c:v>7.1129782001334583</c:v>
                </c:pt>
                <c:pt idx="17446">
                  <c:v>6.5375590234327028</c:v>
                </c:pt>
                <c:pt idx="17447">
                  <c:v>8.6751090402208106</c:v>
                </c:pt>
                <c:pt idx="17448">
                  <c:v>9.7311379480906055</c:v>
                </c:pt>
                <c:pt idx="17449">
                  <c:v>17.794598320360233</c:v>
                </c:pt>
                <c:pt idx="17450">
                  <c:v>15.579095110197169</c:v>
                </c:pt>
                <c:pt idx="17451">
                  <c:v>18.017673385445629</c:v>
                </c:pt>
                <c:pt idx="17452">
                  <c:v>16.300127030396109</c:v>
                </c:pt>
                <c:pt idx="17453">
                  <c:v>13.219542171705543</c:v>
                </c:pt>
                <c:pt idx="17454">
                  <c:v>12.676053143675089</c:v>
                </c:pt>
                <c:pt idx="17455">
                  <c:v>14.436062823204082</c:v>
                </c:pt>
                <c:pt idx="17456">
                  <c:v>10.252208273850083</c:v>
                </c:pt>
                <c:pt idx="17457">
                  <c:v>12.024087237243915</c:v>
                </c:pt>
                <c:pt idx="17458">
                  <c:v>10.017139274192305</c:v>
                </c:pt>
                <c:pt idx="17459">
                  <c:v>3.1154850511555585</c:v>
                </c:pt>
                <c:pt idx="17460">
                  <c:v>9.919650997249633</c:v>
                </c:pt>
                <c:pt idx="17461">
                  <c:v>4.3252297561266762</c:v>
                </c:pt>
                <c:pt idx="17462">
                  <c:v>8.6372904903458085</c:v>
                </c:pt>
                <c:pt idx="17463">
                  <c:v>10.378451845840305</c:v>
                </c:pt>
                <c:pt idx="17464">
                  <c:v>9.765629560995837</c:v>
                </c:pt>
                <c:pt idx="17465">
                  <c:v>4.458053656653477</c:v>
                </c:pt>
                <c:pt idx="17466">
                  <c:v>3.3301340974188562</c:v>
                </c:pt>
                <c:pt idx="17467">
                  <c:v>7.3561790243926595</c:v>
                </c:pt>
                <c:pt idx="17468">
                  <c:v>12.968285297872141</c:v>
                </c:pt>
                <c:pt idx="17469">
                  <c:v>5.2199904175180354</c:v>
                </c:pt>
                <c:pt idx="17470">
                  <c:v>8.8552214073781013</c:v>
                </c:pt>
                <c:pt idx="17471">
                  <c:v>5.9854771695017739</c:v>
                </c:pt>
                <c:pt idx="17472">
                  <c:v>8.4139269211704395</c:v>
                </c:pt>
                <c:pt idx="17473">
                  <c:v>1.498008286790532</c:v>
                </c:pt>
                <c:pt idx="17474">
                  <c:v>6.8901881991004572</c:v>
                </c:pt>
                <c:pt idx="17475">
                  <c:v>12.109413680775967</c:v>
                </c:pt>
                <c:pt idx="17476">
                  <c:v>11.95609854381056</c:v>
                </c:pt>
                <c:pt idx="17477">
                  <c:v>10.800534299530327</c:v>
                </c:pt>
                <c:pt idx="17478">
                  <c:v>12.68404834486539</c:v>
                </c:pt>
                <c:pt idx="17479">
                  <c:v>4.2829190662054462</c:v>
                </c:pt>
                <c:pt idx="17480">
                  <c:v>3.6493256791166662</c:v>
                </c:pt>
                <c:pt idx="17481">
                  <c:v>8.8580042478782719</c:v>
                </c:pt>
                <c:pt idx="17482">
                  <c:v>8.6029105396686454</c:v>
                </c:pt>
                <c:pt idx="17483">
                  <c:v>4.0890313761593262</c:v>
                </c:pt>
                <c:pt idx="17484">
                  <c:v>5.25283323183994</c:v>
                </c:pt>
                <c:pt idx="17485">
                  <c:v>9.5111000076576424</c:v>
                </c:pt>
                <c:pt idx="17486">
                  <c:v>7.4862431726511254</c:v>
                </c:pt>
                <c:pt idx="17487">
                  <c:v>2.5153455306361412</c:v>
                </c:pt>
                <c:pt idx="17488">
                  <c:v>10.004177443178746</c:v>
                </c:pt>
                <c:pt idx="17489">
                  <c:v>6.6494959114840277</c:v>
                </c:pt>
                <c:pt idx="17490">
                  <c:v>4.9509515974744946</c:v>
                </c:pt>
                <c:pt idx="17491">
                  <c:v>5.1188319660323254</c:v>
                </c:pt>
                <c:pt idx="17492">
                  <c:v>1.8790104839143138</c:v>
                </c:pt>
                <c:pt idx="17493">
                  <c:v>-0.87798914578656351</c:v>
                </c:pt>
                <c:pt idx="17494">
                  <c:v>-6.6366042705344208</c:v>
                </c:pt>
                <c:pt idx="17495">
                  <c:v>-2.3308891126182614</c:v>
                </c:pt>
                <c:pt idx="17496">
                  <c:v>-3.1407561996701467</c:v>
                </c:pt>
                <c:pt idx="17497">
                  <c:v>-1.2410824395804432</c:v>
                </c:pt>
                <c:pt idx="17498">
                  <c:v>-0.76764758636042729</c:v>
                </c:pt>
                <c:pt idx="17499">
                  <c:v>-2.2748318965232883</c:v>
                </c:pt>
                <c:pt idx="17500">
                  <c:v>4.8187899043975779</c:v>
                </c:pt>
                <c:pt idx="17501">
                  <c:v>-0.13879753865449884</c:v>
                </c:pt>
                <c:pt idx="17502">
                  <c:v>6.9324324980468042</c:v>
                </c:pt>
                <c:pt idx="17503">
                  <c:v>1.3311831784138823</c:v>
                </c:pt>
                <c:pt idx="17504">
                  <c:v>3.489843712633915</c:v>
                </c:pt>
                <c:pt idx="17505">
                  <c:v>0.48866812649067914</c:v>
                </c:pt>
                <c:pt idx="17506">
                  <c:v>-2.2819585768575283</c:v>
                </c:pt>
                <c:pt idx="17507">
                  <c:v>-4.3934555319525161</c:v>
                </c:pt>
                <c:pt idx="17508">
                  <c:v>5.6532375316287382</c:v>
                </c:pt>
                <c:pt idx="17509">
                  <c:v>0.6896387323021933</c:v>
                </c:pt>
                <c:pt idx="17510">
                  <c:v>2.2763681707301036</c:v>
                </c:pt>
                <c:pt idx="17511">
                  <c:v>4.4876691900873364</c:v>
                </c:pt>
                <c:pt idx="17512">
                  <c:v>2.5467133051392468</c:v>
                </c:pt>
                <c:pt idx="17513">
                  <c:v>-1.5713928748851556</c:v>
                </c:pt>
                <c:pt idx="17514">
                  <c:v>2.2393371746710624</c:v>
                </c:pt>
                <c:pt idx="17515">
                  <c:v>-2.0280232390485935</c:v>
                </c:pt>
                <c:pt idx="17516">
                  <c:v>1.0401897381148364</c:v>
                </c:pt>
                <c:pt idx="17517">
                  <c:v>0.330177063122153</c:v>
                </c:pt>
                <c:pt idx="17518">
                  <c:v>3.0718608063162005</c:v>
                </c:pt>
                <c:pt idx="17519">
                  <c:v>2.4791856855840813</c:v>
                </c:pt>
                <c:pt idx="17520">
                  <c:v>7.0425693906976488</c:v>
                </c:pt>
                <c:pt idx="17521">
                  <c:v>6.9087421961484736</c:v>
                </c:pt>
                <c:pt idx="17522">
                  <c:v>4.2572803893531121</c:v>
                </c:pt>
                <c:pt idx="17523">
                  <c:v>1.2750176385022416</c:v>
                </c:pt>
                <c:pt idx="17524">
                  <c:v>5.705776597680428</c:v>
                </c:pt>
                <c:pt idx="17525">
                  <c:v>0.62383233303524022</c:v>
                </c:pt>
                <c:pt idx="17526">
                  <c:v>-1.8694792692782176</c:v>
                </c:pt>
                <c:pt idx="17527">
                  <c:v>-0.15838180475323016</c:v>
                </c:pt>
                <c:pt idx="17528">
                  <c:v>-3.6556283475174762</c:v>
                </c:pt>
                <c:pt idx="17529">
                  <c:v>-3.5055899016627059</c:v>
                </c:pt>
                <c:pt idx="17530">
                  <c:v>-2.4073854835338029</c:v>
                </c:pt>
                <c:pt idx="17531">
                  <c:v>2.7298683705510056</c:v>
                </c:pt>
                <c:pt idx="17532">
                  <c:v>8.0907599264442975</c:v>
                </c:pt>
                <c:pt idx="17533">
                  <c:v>1.7731373231440066</c:v>
                </c:pt>
                <c:pt idx="17534">
                  <c:v>6.1752577883121846</c:v>
                </c:pt>
                <c:pt idx="17535">
                  <c:v>2.6748546586724959</c:v>
                </c:pt>
                <c:pt idx="17536">
                  <c:v>-3.0198979110119373E-2</c:v>
                </c:pt>
                <c:pt idx="17537">
                  <c:v>-0.26316482939884289</c:v>
                </c:pt>
                <c:pt idx="17538">
                  <c:v>3.1033770927890654</c:v>
                </c:pt>
                <c:pt idx="17539">
                  <c:v>1.5455761041551612</c:v>
                </c:pt>
                <c:pt idx="17540">
                  <c:v>3.9804391300397848</c:v>
                </c:pt>
                <c:pt idx="17541">
                  <c:v>7.1468626989992785</c:v>
                </c:pt>
                <c:pt idx="17542">
                  <c:v>4.9677955675976468</c:v>
                </c:pt>
                <c:pt idx="17543">
                  <c:v>-1.3176424575514283</c:v>
                </c:pt>
                <c:pt idx="17544">
                  <c:v>-2.4240913829571369</c:v>
                </c:pt>
                <c:pt idx="17545">
                  <c:v>0.64993875746187935</c:v>
                </c:pt>
                <c:pt idx="17546">
                  <c:v>-1.6379055748805331</c:v>
                </c:pt>
                <c:pt idx="17547">
                  <c:v>1.8483470624690048</c:v>
                </c:pt>
                <c:pt idx="17548">
                  <c:v>0.24579573604441118</c:v>
                </c:pt>
                <c:pt idx="17549">
                  <c:v>-0.18503084936075642</c:v>
                </c:pt>
                <c:pt idx="17550">
                  <c:v>0.99121012538774234</c:v>
                </c:pt>
                <c:pt idx="17551">
                  <c:v>0.37447460761394935</c:v>
                </c:pt>
                <c:pt idx="17552">
                  <c:v>-3.878314775401428</c:v>
                </c:pt>
                <c:pt idx="17553">
                  <c:v>-1.8928552957292188</c:v>
                </c:pt>
                <c:pt idx="17554">
                  <c:v>-3.7925395131245372</c:v>
                </c:pt>
                <c:pt idx="17555">
                  <c:v>-3.805570817257915</c:v>
                </c:pt>
                <c:pt idx="17556">
                  <c:v>-7.5038172784567845</c:v>
                </c:pt>
                <c:pt idx="17557">
                  <c:v>-11.414806051295955</c:v>
                </c:pt>
                <c:pt idx="17558">
                  <c:v>-4.6671030983810669</c:v>
                </c:pt>
                <c:pt idx="17559">
                  <c:v>-8.4128775611272086</c:v>
                </c:pt>
                <c:pt idx="17560">
                  <c:v>-0.30974055462995831</c:v>
                </c:pt>
                <c:pt idx="17561">
                  <c:v>5.2058783761196565</c:v>
                </c:pt>
                <c:pt idx="17562">
                  <c:v>4.847525287555813</c:v>
                </c:pt>
                <c:pt idx="17563">
                  <c:v>3.720662416046296</c:v>
                </c:pt>
                <c:pt idx="17564">
                  <c:v>3.9644992806960619</c:v>
                </c:pt>
                <c:pt idx="17565">
                  <c:v>2.501702211729901</c:v>
                </c:pt>
                <c:pt idx="17566">
                  <c:v>-0.69007772989680238</c:v>
                </c:pt>
                <c:pt idx="17567">
                  <c:v>6.0991028611800946E-2</c:v>
                </c:pt>
                <c:pt idx="17568">
                  <c:v>1.6671626378841904</c:v>
                </c:pt>
                <c:pt idx="17569">
                  <c:v>0.65020633230971048</c:v>
                </c:pt>
                <c:pt idx="17570">
                  <c:v>-3.9960292321085156</c:v>
                </c:pt>
                <c:pt idx="17571">
                  <c:v>-4.2551735468742065</c:v>
                </c:pt>
                <c:pt idx="17572">
                  <c:v>0.86980487266312578</c:v>
                </c:pt>
                <c:pt idx="17573">
                  <c:v>2.7514179444276374</c:v>
                </c:pt>
                <c:pt idx="17574">
                  <c:v>3.1790739585460592</c:v>
                </c:pt>
                <c:pt idx="17575">
                  <c:v>0.12478437338857296</c:v>
                </c:pt>
                <c:pt idx="17576">
                  <c:v>-0.23445953147142817</c:v>
                </c:pt>
                <c:pt idx="17577">
                  <c:v>-0.25811159832423658</c:v>
                </c:pt>
                <c:pt idx="17578">
                  <c:v>-2.4692319631171626</c:v>
                </c:pt>
                <c:pt idx="17579">
                  <c:v>-3.1466296856846911</c:v>
                </c:pt>
                <c:pt idx="17580">
                  <c:v>-2.9558761170094572</c:v>
                </c:pt>
                <c:pt idx="17581">
                  <c:v>-2.123129876133659</c:v>
                </c:pt>
                <c:pt idx="17582">
                  <c:v>0.9276126935345228</c:v>
                </c:pt>
                <c:pt idx="17583">
                  <c:v>0.9681135699668697</c:v>
                </c:pt>
                <c:pt idx="17584">
                  <c:v>-2.3546040772181538</c:v>
                </c:pt>
                <c:pt idx="17585">
                  <c:v>-1.108875969187588</c:v>
                </c:pt>
                <c:pt idx="17586">
                  <c:v>-0.4339487833838529</c:v>
                </c:pt>
                <c:pt idx="17587">
                  <c:v>0.19428649854211755</c:v>
                </c:pt>
                <c:pt idx="17588">
                  <c:v>-3.1862132910045808</c:v>
                </c:pt>
                <c:pt idx="17589">
                  <c:v>0.43708575934873273</c:v>
                </c:pt>
                <c:pt idx="17590">
                  <c:v>-2.9760381274300385</c:v>
                </c:pt>
                <c:pt idx="17591">
                  <c:v>2.5702490237039362</c:v>
                </c:pt>
                <c:pt idx="17592">
                  <c:v>1.2177797188618593</c:v>
                </c:pt>
                <c:pt idx="17593">
                  <c:v>0.71423354118968629</c:v>
                </c:pt>
                <c:pt idx="17594">
                  <c:v>2.6647343794566458</c:v>
                </c:pt>
                <c:pt idx="17595">
                  <c:v>1.7821292719767101</c:v>
                </c:pt>
                <c:pt idx="17596">
                  <c:v>-5.9609632643435786</c:v>
                </c:pt>
                <c:pt idx="17597">
                  <c:v>-8.6497518279675507</c:v>
                </c:pt>
                <c:pt idx="17598">
                  <c:v>-10.488873651317833</c:v>
                </c:pt>
                <c:pt idx="17599">
                  <c:v>-12.76684892382886</c:v>
                </c:pt>
                <c:pt idx="17600">
                  <c:v>-7.8325078141381841</c:v>
                </c:pt>
                <c:pt idx="17601">
                  <c:v>-5.5910771274929845</c:v>
                </c:pt>
                <c:pt idx="17602">
                  <c:v>-0.22532074395214452</c:v>
                </c:pt>
                <c:pt idx="17603">
                  <c:v>3.0307484673606666</c:v>
                </c:pt>
                <c:pt idx="17604">
                  <c:v>0.97987303009086113</c:v>
                </c:pt>
                <c:pt idx="17605">
                  <c:v>0.17980852873332265</c:v>
                </c:pt>
                <c:pt idx="17606">
                  <c:v>-0.47066632564049282</c:v>
                </c:pt>
                <c:pt idx="17607">
                  <c:v>-2.5724929181806186</c:v>
                </c:pt>
                <c:pt idx="17608">
                  <c:v>-1.6719807643446254</c:v>
                </c:pt>
                <c:pt idx="17609">
                  <c:v>0.32833689741600858</c:v>
                </c:pt>
                <c:pt idx="17610">
                  <c:v>0.58084836908935</c:v>
                </c:pt>
                <c:pt idx="17611">
                  <c:v>5.2654888529598214</c:v>
                </c:pt>
                <c:pt idx="17612">
                  <c:v>3.4831037525137427</c:v>
                </c:pt>
                <c:pt idx="17613">
                  <c:v>3.6546282451068279</c:v>
                </c:pt>
                <c:pt idx="17614">
                  <c:v>9.9773680529079982</c:v>
                </c:pt>
                <c:pt idx="17615">
                  <c:v>10.457758158673318</c:v>
                </c:pt>
                <c:pt idx="17616">
                  <c:v>13.114575542168792</c:v>
                </c:pt>
                <c:pt idx="17617">
                  <c:v>10.806398852886867</c:v>
                </c:pt>
                <c:pt idx="17618">
                  <c:v>7.9573366245518926</c:v>
                </c:pt>
                <c:pt idx="17619">
                  <c:v>8.0449560039530468</c:v>
                </c:pt>
                <c:pt idx="17620">
                  <c:v>2.2725705169298882</c:v>
                </c:pt>
                <c:pt idx="17621">
                  <c:v>5.0440101423900918</c:v>
                </c:pt>
                <c:pt idx="17622">
                  <c:v>2.8482949807597375</c:v>
                </c:pt>
                <c:pt idx="17623">
                  <c:v>-1.8888181806113145</c:v>
                </c:pt>
                <c:pt idx="17624">
                  <c:v>3.1737105112561403</c:v>
                </c:pt>
                <c:pt idx="17625">
                  <c:v>1.1979321148969848</c:v>
                </c:pt>
                <c:pt idx="17626">
                  <c:v>-3.2063547739527278</c:v>
                </c:pt>
                <c:pt idx="17627">
                  <c:v>0.34837822350374892</c:v>
                </c:pt>
                <c:pt idx="17628">
                  <c:v>-0.69939985252619485</c:v>
                </c:pt>
                <c:pt idx="17629">
                  <c:v>4.0171802999464035</c:v>
                </c:pt>
                <c:pt idx="17630">
                  <c:v>1.0090715578648182</c:v>
                </c:pt>
                <c:pt idx="17631">
                  <c:v>5.5491211653322923</c:v>
                </c:pt>
                <c:pt idx="17632">
                  <c:v>1.5862534397827883</c:v>
                </c:pt>
                <c:pt idx="17633">
                  <c:v>2.0032686530926664</c:v>
                </c:pt>
                <c:pt idx="17634">
                  <c:v>-2.2392514870097169</c:v>
                </c:pt>
                <c:pt idx="17635">
                  <c:v>-4.0344284553090084</c:v>
                </c:pt>
                <c:pt idx="17636">
                  <c:v>-3.8498721215179632</c:v>
                </c:pt>
                <c:pt idx="17637">
                  <c:v>-1.0099690099508312</c:v>
                </c:pt>
                <c:pt idx="17638">
                  <c:v>1.9663505999955919</c:v>
                </c:pt>
                <c:pt idx="17639">
                  <c:v>1.6769213534067695</c:v>
                </c:pt>
                <c:pt idx="17640">
                  <c:v>0.21222724740592258</c:v>
                </c:pt>
                <c:pt idx="17641">
                  <c:v>0.77752579110899966</c:v>
                </c:pt>
                <c:pt idx="17642">
                  <c:v>-2.1904668240709171</c:v>
                </c:pt>
                <c:pt idx="17643">
                  <c:v>-2.3596070753727068</c:v>
                </c:pt>
                <c:pt idx="17644">
                  <c:v>-2.1513857815913235</c:v>
                </c:pt>
                <c:pt idx="17645">
                  <c:v>-2.8759798364182041</c:v>
                </c:pt>
                <c:pt idx="17646">
                  <c:v>-1.6010576350759773</c:v>
                </c:pt>
                <c:pt idx="17647">
                  <c:v>-0.65147383960672012</c:v>
                </c:pt>
                <c:pt idx="17648">
                  <c:v>-4.5862951555821301</c:v>
                </c:pt>
                <c:pt idx="17649">
                  <c:v>-4.9623098503598095</c:v>
                </c:pt>
                <c:pt idx="17650">
                  <c:v>-3.241997290890386</c:v>
                </c:pt>
                <c:pt idx="17651">
                  <c:v>8.7624913454237952E-2</c:v>
                </c:pt>
                <c:pt idx="17652">
                  <c:v>-0.97128168506525481</c:v>
                </c:pt>
                <c:pt idx="17653">
                  <c:v>-4.1569604853001545</c:v>
                </c:pt>
                <c:pt idx="17654">
                  <c:v>-4.3595777160997846</c:v>
                </c:pt>
                <c:pt idx="17655">
                  <c:v>-6.290003618961979</c:v>
                </c:pt>
                <c:pt idx="17656">
                  <c:v>-7.04917110780901</c:v>
                </c:pt>
                <c:pt idx="17657">
                  <c:v>-5.8822592562494984</c:v>
                </c:pt>
                <c:pt idx="17658">
                  <c:v>-5.3498389220817852</c:v>
                </c:pt>
                <c:pt idx="17659">
                  <c:v>0.53173959935397952</c:v>
                </c:pt>
                <c:pt idx="17660">
                  <c:v>1.2636563155527434</c:v>
                </c:pt>
                <c:pt idx="17661">
                  <c:v>2.4795615520374152</c:v>
                </c:pt>
                <c:pt idx="17662">
                  <c:v>-2.6104197171914318</c:v>
                </c:pt>
                <c:pt idx="17663">
                  <c:v>-0.82828659098838608</c:v>
                </c:pt>
                <c:pt idx="17664">
                  <c:v>1.0102636658107957</c:v>
                </c:pt>
                <c:pt idx="17665">
                  <c:v>-0.55446552923441872</c:v>
                </c:pt>
                <c:pt idx="17666">
                  <c:v>-0.83994419741892457</c:v>
                </c:pt>
                <c:pt idx="17667">
                  <c:v>-0.88333692251580387</c:v>
                </c:pt>
                <c:pt idx="17668">
                  <c:v>-2.9504583388786045</c:v>
                </c:pt>
                <c:pt idx="17669">
                  <c:v>-2.8079387779939768</c:v>
                </c:pt>
                <c:pt idx="17670">
                  <c:v>-2.7835389439141922</c:v>
                </c:pt>
                <c:pt idx="17671">
                  <c:v>-4.9196584121910583</c:v>
                </c:pt>
                <c:pt idx="17672">
                  <c:v>-4.4902565764365274</c:v>
                </c:pt>
                <c:pt idx="17673">
                  <c:v>-0.7302765367537134</c:v>
                </c:pt>
                <c:pt idx="17674">
                  <c:v>-1.0761385026586197</c:v>
                </c:pt>
                <c:pt idx="17675">
                  <c:v>-1.7418200357669875</c:v>
                </c:pt>
                <c:pt idx="17676">
                  <c:v>-6.3333054875563946</c:v>
                </c:pt>
                <c:pt idx="17677">
                  <c:v>-0.88720201558097</c:v>
                </c:pt>
                <c:pt idx="17678">
                  <c:v>-0.24430123260053516</c:v>
                </c:pt>
                <c:pt idx="17679">
                  <c:v>-0.54239037663276801</c:v>
                </c:pt>
                <c:pt idx="17680">
                  <c:v>-4.3669663927296396</c:v>
                </c:pt>
                <c:pt idx="17681">
                  <c:v>0.48062948937942784</c:v>
                </c:pt>
                <c:pt idx="17682">
                  <c:v>-1.2299641809526243</c:v>
                </c:pt>
                <c:pt idx="17683">
                  <c:v>0.78837890628805574</c:v>
                </c:pt>
                <c:pt idx="17684">
                  <c:v>-6.0450697564367717E-2</c:v>
                </c:pt>
                <c:pt idx="17685">
                  <c:v>-1.0195645377450733</c:v>
                </c:pt>
                <c:pt idx="17686">
                  <c:v>2.8084242448084034</c:v>
                </c:pt>
                <c:pt idx="17687">
                  <c:v>4.3293295658093554</c:v>
                </c:pt>
                <c:pt idx="17688">
                  <c:v>-2.4052059952838123</c:v>
                </c:pt>
                <c:pt idx="17689">
                  <c:v>1.7196036090676905</c:v>
                </c:pt>
                <c:pt idx="17690">
                  <c:v>5.1933726901467132</c:v>
                </c:pt>
                <c:pt idx="17691">
                  <c:v>-0.36257903281147441</c:v>
                </c:pt>
                <c:pt idx="17692">
                  <c:v>-2.6335201038796567</c:v>
                </c:pt>
                <c:pt idx="17693">
                  <c:v>-2.9606590145335598</c:v>
                </c:pt>
                <c:pt idx="17694">
                  <c:v>-3.7028185824762447</c:v>
                </c:pt>
                <c:pt idx="17695">
                  <c:v>-2.0832444872070734</c:v>
                </c:pt>
                <c:pt idx="17696">
                  <c:v>-3.9649637587874356</c:v>
                </c:pt>
                <c:pt idx="17697">
                  <c:v>-0.9661206152181061</c:v>
                </c:pt>
                <c:pt idx="17698">
                  <c:v>-4.57220137865579</c:v>
                </c:pt>
                <c:pt idx="17699">
                  <c:v>-5.0819432694191766</c:v>
                </c:pt>
                <c:pt idx="17700">
                  <c:v>1.4469540548716544</c:v>
                </c:pt>
                <c:pt idx="17701">
                  <c:v>7.6702260091336738E-2</c:v>
                </c:pt>
                <c:pt idx="17702">
                  <c:v>-1.1797718377478852</c:v>
                </c:pt>
                <c:pt idx="17703">
                  <c:v>-1.8902936542995346</c:v>
                </c:pt>
                <c:pt idx="17704">
                  <c:v>-4.5664877390315946</c:v>
                </c:pt>
                <c:pt idx="17705">
                  <c:v>-4.2164214511297748</c:v>
                </c:pt>
                <c:pt idx="17706">
                  <c:v>-6.4277579202337343</c:v>
                </c:pt>
                <c:pt idx="17707">
                  <c:v>-2.4077221065296595</c:v>
                </c:pt>
                <c:pt idx="17708">
                  <c:v>-5.0758439123857597</c:v>
                </c:pt>
                <c:pt idx="17709">
                  <c:v>4.0095092314361152</c:v>
                </c:pt>
                <c:pt idx="17710">
                  <c:v>0.36011400011278316</c:v>
                </c:pt>
                <c:pt idx="17711">
                  <c:v>-2.3146366381809291</c:v>
                </c:pt>
                <c:pt idx="17712">
                  <c:v>-2.5266731854945137</c:v>
                </c:pt>
                <c:pt idx="17713">
                  <c:v>2.288689089778269</c:v>
                </c:pt>
                <c:pt idx="17714">
                  <c:v>3.3612213476988844</c:v>
                </c:pt>
                <c:pt idx="17715">
                  <c:v>5.0951018178205061</c:v>
                </c:pt>
                <c:pt idx="17716">
                  <c:v>5.6144997565481853</c:v>
                </c:pt>
                <c:pt idx="17717">
                  <c:v>3.5181296636057926</c:v>
                </c:pt>
                <c:pt idx="17718">
                  <c:v>13.679730018563287</c:v>
                </c:pt>
                <c:pt idx="17719">
                  <c:v>8.0111269132939924</c:v>
                </c:pt>
                <c:pt idx="17720">
                  <c:v>3.233951467832795</c:v>
                </c:pt>
                <c:pt idx="17721">
                  <c:v>5.9656403759034431</c:v>
                </c:pt>
                <c:pt idx="17722">
                  <c:v>5.9239148802839061</c:v>
                </c:pt>
                <c:pt idx="17723">
                  <c:v>0.64360521819407679</c:v>
                </c:pt>
                <c:pt idx="17724">
                  <c:v>3.0441373449406832</c:v>
                </c:pt>
                <c:pt idx="17725">
                  <c:v>1.0399282185600998</c:v>
                </c:pt>
                <c:pt idx="17726">
                  <c:v>5.7738947274607151</c:v>
                </c:pt>
                <c:pt idx="17727">
                  <c:v>9.1849629154128607</c:v>
                </c:pt>
                <c:pt idx="17728">
                  <c:v>7.5090379364162843</c:v>
                </c:pt>
                <c:pt idx="17729">
                  <c:v>7.3338826770866117</c:v>
                </c:pt>
                <c:pt idx="17730">
                  <c:v>4.9438277705645062</c:v>
                </c:pt>
                <c:pt idx="17731">
                  <c:v>5.1544720222153035</c:v>
                </c:pt>
                <c:pt idx="17732">
                  <c:v>3.4839738495600168</c:v>
                </c:pt>
                <c:pt idx="17733">
                  <c:v>1.871787544934403</c:v>
                </c:pt>
                <c:pt idx="17734">
                  <c:v>3.7363969892263782</c:v>
                </c:pt>
                <c:pt idx="17735">
                  <c:v>2.894431814549268</c:v>
                </c:pt>
                <c:pt idx="17736">
                  <c:v>7.0447658884524955</c:v>
                </c:pt>
                <c:pt idx="17737">
                  <c:v>4.3939951188783164</c:v>
                </c:pt>
                <c:pt idx="17738">
                  <c:v>8.6132362222151571</c:v>
                </c:pt>
                <c:pt idx="17739">
                  <c:v>6.0133602710706207</c:v>
                </c:pt>
                <c:pt idx="17740">
                  <c:v>9.1079217489240758</c:v>
                </c:pt>
                <c:pt idx="17741">
                  <c:v>6.5493389559505406</c:v>
                </c:pt>
                <c:pt idx="17742">
                  <c:v>7.3741110296253751</c:v>
                </c:pt>
                <c:pt idx="17743">
                  <c:v>5.2383357446392713</c:v>
                </c:pt>
                <c:pt idx="17744">
                  <c:v>4.9854009797059948</c:v>
                </c:pt>
                <c:pt idx="17745">
                  <c:v>5.9882278158735938</c:v>
                </c:pt>
                <c:pt idx="17746">
                  <c:v>1.8282643787902113</c:v>
                </c:pt>
                <c:pt idx="17747">
                  <c:v>3.3330297153127901</c:v>
                </c:pt>
                <c:pt idx="17748">
                  <c:v>4.1905195642844575</c:v>
                </c:pt>
                <c:pt idx="17749">
                  <c:v>4.8456364018283695</c:v>
                </c:pt>
                <c:pt idx="17750">
                  <c:v>6.0571088434464802</c:v>
                </c:pt>
                <c:pt idx="17751">
                  <c:v>4.9305812022307123</c:v>
                </c:pt>
                <c:pt idx="17752">
                  <c:v>3.0919997927672984</c:v>
                </c:pt>
                <c:pt idx="17753">
                  <c:v>4.0163841316470332</c:v>
                </c:pt>
                <c:pt idx="17754">
                  <c:v>3.3314415050883959</c:v>
                </c:pt>
                <c:pt idx="17755">
                  <c:v>3.6472788195267443</c:v>
                </c:pt>
                <c:pt idx="17756">
                  <c:v>5.3075044366004951</c:v>
                </c:pt>
                <c:pt idx="17757">
                  <c:v>8.0682791437990371</c:v>
                </c:pt>
                <c:pt idx="17758">
                  <c:v>2.0194250226756383</c:v>
                </c:pt>
                <c:pt idx="17759">
                  <c:v>0.73409210431365968</c:v>
                </c:pt>
                <c:pt idx="17760">
                  <c:v>4.8093058227733696</c:v>
                </c:pt>
                <c:pt idx="17761">
                  <c:v>4.9471055444700198</c:v>
                </c:pt>
                <c:pt idx="17762">
                  <c:v>4.0167987874825437</c:v>
                </c:pt>
                <c:pt idx="17763">
                  <c:v>-0.45014633110880387</c:v>
                </c:pt>
                <c:pt idx="17764">
                  <c:v>1.9242160757092355</c:v>
                </c:pt>
                <c:pt idx="17765">
                  <c:v>5.0520535500197017</c:v>
                </c:pt>
                <c:pt idx="17766">
                  <c:v>3.0328290070560993</c:v>
                </c:pt>
                <c:pt idx="17767">
                  <c:v>3.6892309568168686</c:v>
                </c:pt>
                <c:pt idx="17768">
                  <c:v>3.6881923626809305</c:v>
                </c:pt>
                <c:pt idx="17769">
                  <c:v>-1.2071298880957482E-2</c:v>
                </c:pt>
                <c:pt idx="17770">
                  <c:v>-0.17766277241072848</c:v>
                </c:pt>
                <c:pt idx="17771">
                  <c:v>-6.9451694066056113E-3</c:v>
                </c:pt>
                <c:pt idx="17772">
                  <c:v>0.65122535236210433</c:v>
                </c:pt>
                <c:pt idx="17773">
                  <c:v>1.2291780750323154</c:v>
                </c:pt>
                <c:pt idx="17774">
                  <c:v>1.3513400694406605</c:v>
                </c:pt>
                <c:pt idx="17775">
                  <c:v>1.5937208896591375</c:v>
                </c:pt>
                <c:pt idx="17776">
                  <c:v>3.9840021183319205</c:v>
                </c:pt>
                <c:pt idx="17777">
                  <c:v>3.5266016430593368</c:v>
                </c:pt>
                <c:pt idx="17778">
                  <c:v>4.0455025922637402</c:v>
                </c:pt>
                <c:pt idx="17779">
                  <c:v>2.5890734691374817</c:v>
                </c:pt>
                <c:pt idx="17780">
                  <c:v>1.2397915101740569</c:v>
                </c:pt>
                <c:pt idx="17781">
                  <c:v>6.1950504314137547</c:v>
                </c:pt>
                <c:pt idx="17782">
                  <c:v>5.1833226260687439</c:v>
                </c:pt>
                <c:pt idx="17783">
                  <c:v>7.7437762032183564</c:v>
                </c:pt>
                <c:pt idx="17784">
                  <c:v>4.7824121286287102</c:v>
                </c:pt>
                <c:pt idx="17785">
                  <c:v>5.1678666099372137</c:v>
                </c:pt>
                <c:pt idx="17786">
                  <c:v>5.1880225748067037</c:v>
                </c:pt>
                <c:pt idx="17787">
                  <c:v>10.803624073538758</c:v>
                </c:pt>
                <c:pt idx="17788">
                  <c:v>7.2509319644173953</c:v>
                </c:pt>
                <c:pt idx="17789">
                  <c:v>7.5387969836133593</c:v>
                </c:pt>
                <c:pt idx="17790">
                  <c:v>8.1414755310726079</c:v>
                </c:pt>
                <c:pt idx="17791">
                  <c:v>9.888659835381393</c:v>
                </c:pt>
                <c:pt idx="17792">
                  <c:v>7.8590087219372187</c:v>
                </c:pt>
                <c:pt idx="17793">
                  <c:v>12.110091966155579</c:v>
                </c:pt>
                <c:pt idx="17794">
                  <c:v>12.156512110790615</c:v>
                </c:pt>
                <c:pt idx="17795">
                  <c:v>10.791115584400206</c:v>
                </c:pt>
                <c:pt idx="17796">
                  <c:v>15.915616472727013</c:v>
                </c:pt>
                <c:pt idx="17797">
                  <c:v>12.197480724912666</c:v>
                </c:pt>
                <c:pt idx="17798">
                  <c:v>17.823291640960761</c:v>
                </c:pt>
                <c:pt idx="17799">
                  <c:v>13.834855202731456</c:v>
                </c:pt>
                <c:pt idx="17800">
                  <c:v>8.3986362470693336</c:v>
                </c:pt>
                <c:pt idx="17801">
                  <c:v>3.0538152662353841</c:v>
                </c:pt>
                <c:pt idx="17802">
                  <c:v>8.8110870371996342</c:v>
                </c:pt>
                <c:pt idx="17803">
                  <c:v>3.1072735165537138</c:v>
                </c:pt>
                <c:pt idx="17804">
                  <c:v>6.7172611913329625</c:v>
                </c:pt>
                <c:pt idx="17805">
                  <c:v>5.7972593537291406</c:v>
                </c:pt>
                <c:pt idx="17806">
                  <c:v>3.8108618457059329</c:v>
                </c:pt>
                <c:pt idx="17807">
                  <c:v>12.417590407899272</c:v>
                </c:pt>
                <c:pt idx="17808">
                  <c:v>5.4001427333102008</c:v>
                </c:pt>
                <c:pt idx="17809">
                  <c:v>4.3989351278511801</c:v>
                </c:pt>
                <c:pt idx="17810">
                  <c:v>8.4545938445755642</c:v>
                </c:pt>
                <c:pt idx="17811">
                  <c:v>3.1049819397791385</c:v>
                </c:pt>
                <c:pt idx="17812">
                  <c:v>4.6500177368039406</c:v>
                </c:pt>
                <c:pt idx="17813">
                  <c:v>7.8006400833801628</c:v>
                </c:pt>
                <c:pt idx="17814">
                  <c:v>10.812233485931024</c:v>
                </c:pt>
                <c:pt idx="17815">
                  <c:v>5.4973447161247293</c:v>
                </c:pt>
                <c:pt idx="17816">
                  <c:v>11.739089737931579</c:v>
                </c:pt>
                <c:pt idx="17817">
                  <c:v>10.942270418221243</c:v>
                </c:pt>
                <c:pt idx="17818">
                  <c:v>8.9668546161630598</c:v>
                </c:pt>
                <c:pt idx="17819">
                  <c:v>11.143452624224965</c:v>
                </c:pt>
                <c:pt idx="17820">
                  <c:v>6.8480463700646137</c:v>
                </c:pt>
                <c:pt idx="17821">
                  <c:v>8.2518487640836113</c:v>
                </c:pt>
                <c:pt idx="17822">
                  <c:v>11.966728023993337</c:v>
                </c:pt>
                <c:pt idx="17823">
                  <c:v>11.811311649608516</c:v>
                </c:pt>
                <c:pt idx="17824">
                  <c:v>11.24852269876644</c:v>
                </c:pt>
                <c:pt idx="17825">
                  <c:v>11.127342287969613</c:v>
                </c:pt>
                <c:pt idx="17826">
                  <c:v>7.7755401678145013</c:v>
                </c:pt>
                <c:pt idx="17827">
                  <c:v>3.4150218074012049</c:v>
                </c:pt>
                <c:pt idx="17828">
                  <c:v>9.2274677150329687</c:v>
                </c:pt>
                <c:pt idx="17829">
                  <c:v>7.9159469680600019</c:v>
                </c:pt>
                <c:pt idx="17830">
                  <c:v>18.114322920699976</c:v>
                </c:pt>
                <c:pt idx="17831">
                  <c:v>16.121987529073458</c:v>
                </c:pt>
                <c:pt idx="17832">
                  <c:v>13.641166766105208</c:v>
                </c:pt>
                <c:pt idx="17833">
                  <c:v>15.545043968886993</c:v>
                </c:pt>
                <c:pt idx="17834">
                  <c:v>12.892256135165328</c:v>
                </c:pt>
                <c:pt idx="17835">
                  <c:v>11.392034946613261</c:v>
                </c:pt>
                <c:pt idx="17836">
                  <c:v>12.832680044169257</c:v>
                </c:pt>
                <c:pt idx="17837">
                  <c:v>12.763678428397171</c:v>
                </c:pt>
                <c:pt idx="17838">
                  <c:v>12.440882563309167</c:v>
                </c:pt>
                <c:pt idx="17839">
                  <c:v>10.040298834809914</c:v>
                </c:pt>
                <c:pt idx="17840">
                  <c:v>14.656139332682709</c:v>
                </c:pt>
                <c:pt idx="17841">
                  <c:v>14.618922366115104</c:v>
                </c:pt>
                <c:pt idx="17842">
                  <c:v>12.458545315665788</c:v>
                </c:pt>
                <c:pt idx="17843">
                  <c:v>14.930544584366842</c:v>
                </c:pt>
                <c:pt idx="17844">
                  <c:v>11.1842458363855</c:v>
                </c:pt>
                <c:pt idx="17845">
                  <c:v>10.717801826357581</c:v>
                </c:pt>
                <c:pt idx="17846">
                  <c:v>8.9994914380299313</c:v>
                </c:pt>
                <c:pt idx="17847">
                  <c:v>17.235527819464583</c:v>
                </c:pt>
                <c:pt idx="17848">
                  <c:v>19.721464354797039</c:v>
                </c:pt>
                <c:pt idx="17849">
                  <c:v>16.414843689589798</c:v>
                </c:pt>
                <c:pt idx="17850">
                  <c:v>15.33546617027471</c:v>
                </c:pt>
                <c:pt idx="17851">
                  <c:v>18.261632589017712</c:v>
                </c:pt>
                <c:pt idx="17852">
                  <c:v>8.1862204656997033</c:v>
                </c:pt>
                <c:pt idx="17853">
                  <c:v>8.8160960939918169</c:v>
                </c:pt>
                <c:pt idx="17854">
                  <c:v>11.227193706007915</c:v>
                </c:pt>
                <c:pt idx="17855">
                  <c:v>6.2576229338236633</c:v>
                </c:pt>
                <c:pt idx="17856">
                  <c:v>1.8516869432434644</c:v>
                </c:pt>
                <c:pt idx="17857">
                  <c:v>7.2500241863763861</c:v>
                </c:pt>
                <c:pt idx="17858">
                  <c:v>6.9427127985583503</c:v>
                </c:pt>
                <c:pt idx="17859">
                  <c:v>8.4216666534344178</c:v>
                </c:pt>
                <c:pt idx="17860">
                  <c:v>7.6210333377749322</c:v>
                </c:pt>
                <c:pt idx="17861">
                  <c:v>8.1050359290373706</c:v>
                </c:pt>
                <c:pt idx="17862">
                  <c:v>11.366291094115956</c:v>
                </c:pt>
                <c:pt idx="17863">
                  <c:v>6.4850602480615365</c:v>
                </c:pt>
                <c:pt idx="17864">
                  <c:v>12.325640512825073</c:v>
                </c:pt>
                <c:pt idx="17865">
                  <c:v>10.713622692876108</c:v>
                </c:pt>
                <c:pt idx="17866">
                  <c:v>12.256175888535157</c:v>
                </c:pt>
                <c:pt idx="17867">
                  <c:v>11.794235714777287</c:v>
                </c:pt>
                <c:pt idx="17868">
                  <c:v>7.5536373852133085</c:v>
                </c:pt>
                <c:pt idx="17869">
                  <c:v>10.090975611154931</c:v>
                </c:pt>
                <c:pt idx="17870">
                  <c:v>8.4883088108585429</c:v>
                </c:pt>
                <c:pt idx="17871">
                  <c:v>17.273752816664672</c:v>
                </c:pt>
                <c:pt idx="17872">
                  <c:v>7.8788621590491896</c:v>
                </c:pt>
                <c:pt idx="17873">
                  <c:v>9.0473937918227474</c:v>
                </c:pt>
                <c:pt idx="17874">
                  <c:v>13.422650240650803</c:v>
                </c:pt>
                <c:pt idx="17875">
                  <c:v>16.416688887843495</c:v>
                </c:pt>
                <c:pt idx="17876">
                  <c:v>17.585054654757339</c:v>
                </c:pt>
                <c:pt idx="17877">
                  <c:v>20.665646703873911</c:v>
                </c:pt>
                <c:pt idx="17878">
                  <c:v>19.469812301845295</c:v>
                </c:pt>
                <c:pt idx="17879">
                  <c:v>15.745547690619937</c:v>
                </c:pt>
                <c:pt idx="17880">
                  <c:v>8.8501279636603023</c:v>
                </c:pt>
                <c:pt idx="17881">
                  <c:v>10.670140143008943</c:v>
                </c:pt>
                <c:pt idx="17882">
                  <c:v>8.1643159375582819</c:v>
                </c:pt>
                <c:pt idx="17883">
                  <c:v>10.1841798098265</c:v>
                </c:pt>
                <c:pt idx="17884">
                  <c:v>20.701273332833118</c:v>
                </c:pt>
                <c:pt idx="17885">
                  <c:v>15.040104465833284</c:v>
                </c:pt>
                <c:pt idx="17886">
                  <c:v>21.545328703398308</c:v>
                </c:pt>
                <c:pt idx="17887">
                  <c:v>17.535655318315769</c:v>
                </c:pt>
                <c:pt idx="17888">
                  <c:v>13.948580878752253</c:v>
                </c:pt>
                <c:pt idx="17889">
                  <c:v>9.4421232450019872</c:v>
                </c:pt>
                <c:pt idx="17890">
                  <c:v>8.9038532463599935</c:v>
                </c:pt>
                <c:pt idx="17891">
                  <c:v>6.3060949746615833</c:v>
                </c:pt>
                <c:pt idx="17892">
                  <c:v>12.762476407213551</c:v>
                </c:pt>
                <c:pt idx="17893">
                  <c:v>9.9862280964943029</c:v>
                </c:pt>
                <c:pt idx="17894">
                  <c:v>7.0007494753198216</c:v>
                </c:pt>
                <c:pt idx="17895">
                  <c:v>5.2946576071391975</c:v>
                </c:pt>
                <c:pt idx="17896">
                  <c:v>5.436665163371976</c:v>
                </c:pt>
                <c:pt idx="17897">
                  <c:v>2.7746455251857736</c:v>
                </c:pt>
                <c:pt idx="17898">
                  <c:v>6.7356293661941429</c:v>
                </c:pt>
                <c:pt idx="17899">
                  <c:v>14.305454065506677</c:v>
                </c:pt>
                <c:pt idx="17900">
                  <c:v>14.113979427138428</c:v>
                </c:pt>
                <c:pt idx="17901">
                  <c:v>9.84288902078079</c:v>
                </c:pt>
                <c:pt idx="17902">
                  <c:v>6.2012782397117929</c:v>
                </c:pt>
                <c:pt idx="17903">
                  <c:v>7.0254537965258379</c:v>
                </c:pt>
                <c:pt idx="17904">
                  <c:v>9.6431919061509781</c:v>
                </c:pt>
                <c:pt idx="17905">
                  <c:v>15.65563679139364</c:v>
                </c:pt>
                <c:pt idx="17906">
                  <c:v>13.748297575050628</c:v>
                </c:pt>
                <c:pt idx="17907">
                  <c:v>8.2637900231895056</c:v>
                </c:pt>
                <c:pt idx="17908">
                  <c:v>6.6019339899841682</c:v>
                </c:pt>
                <c:pt idx="17909">
                  <c:v>7.7523838800481411</c:v>
                </c:pt>
                <c:pt idx="17910">
                  <c:v>1.6802124143608677</c:v>
                </c:pt>
                <c:pt idx="17911">
                  <c:v>6.2127926970852858</c:v>
                </c:pt>
                <c:pt idx="17912">
                  <c:v>3.318650818657451</c:v>
                </c:pt>
                <c:pt idx="17913">
                  <c:v>4.5984806700076337</c:v>
                </c:pt>
                <c:pt idx="17914">
                  <c:v>7.3734832315342338</c:v>
                </c:pt>
                <c:pt idx="17915">
                  <c:v>3.5154795526686362</c:v>
                </c:pt>
                <c:pt idx="17916">
                  <c:v>5.0025735303509791</c:v>
                </c:pt>
                <c:pt idx="17917">
                  <c:v>5.0012983464809633</c:v>
                </c:pt>
                <c:pt idx="17918">
                  <c:v>7.0268617124043562</c:v>
                </c:pt>
                <c:pt idx="17919">
                  <c:v>3.7112536373970002</c:v>
                </c:pt>
                <c:pt idx="17920">
                  <c:v>3.3834788263499753</c:v>
                </c:pt>
                <c:pt idx="17921">
                  <c:v>1.5098322333335761</c:v>
                </c:pt>
                <c:pt idx="17922">
                  <c:v>-0.31374538904967553</c:v>
                </c:pt>
                <c:pt idx="17923">
                  <c:v>-0.18924566292643874</c:v>
                </c:pt>
                <c:pt idx="17924">
                  <c:v>-6.369138467047228</c:v>
                </c:pt>
                <c:pt idx="17925">
                  <c:v>-1.6318745942225927</c:v>
                </c:pt>
                <c:pt idx="17926">
                  <c:v>1.183472687790798</c:v>
                </c:pt>
                <c:pt idx="17927">
                  <c:v>-1.6603181539157417</c:v>
                </c:pt>
                <c:pt idx="17928">
                  <c:v>-0.68172956478486291</c:v>
                </c:pt>
                <c:pt idx="17929">
                  <c:v>-0.37076606735927231</c:v>
                </c:pt>
                <c:pt idx="17930">
                  <c:v>1.333306720277063</c:v>
                </c:pt>
                <c:pt idx="17931">
                  <c:v>2.3359105626608727</c:v>
                </c:pt>
                <c:pt idx="17932">
                  <c:v>4.8010560151538684</c:v>
                </c:pt>
                <c:pt idx="17933">
                  <c:v>-0.14773971407611519</c:v>
                </c:pt>
                <c:pt idx="17934">
                  <c:v>-6.1509591306547096E-2</c:v>
                </c:pt>
                <c:pt idx="17935">
                  <c:v>-0.80152290252041736</c:v>
                </c:pt>
                <c:pt idx="17936">
                  <c:v>1.9935745959251714</c:v>
                </c:pt>
                <c:pt idx="17937">
                  <c:v>-4.0079785007786972E-2</c:v>
                </c:pt>
                <c:pt idx="17938">
                  <c:v>-0.7840911960949335</c:v>
                </c:pt>
                <c:pt idx="17939">
                  <c:v>-0.54154900750722001</c:v>
                </c:pt>
                <c:pt idx="17940">
                  <c:v>-2.3787137208522573</c:v>
                </c:pt>
                <c:pt idx="17941">
                  <c:v>-1.51163340637951</c:v>
                </c:pt>
                <c:pt idx="17942">
                  <c:v>-2.6207100353975097</c:v>
                </c:pt>
                <c:pt idx="17943">
                  <c:v>2.0189330644632797</c:v>
                </c:pt>
                <c:pt idx="17944">
                  <c:v>1.5878927685273216</c:v>
                </c:pt>
                <c:pt idx="17945">
                  <c:v>6.0628069370759512</c:v>
                </c:pt>
                <c:pt idx="17946">
                  <c:v>4.8564707720771541</c:v>
                </c:pt>
                <c:pt idx="17947">
                  <c:v>6.2489394882272613</c:v>
                </c:pt>
                <c:pt idx="17948">
                  <c:v>9.634572140060353</c:v>
                </c:pt>
                <c:pt idx="17949">
                  <c:v>5.6321121806778542</c:v>
                </c:pt>
                <c:pt idx="17950">
                  <c:v>0.5135739619364601</c:v>
                </c:pt>
                <c:pt idx="17951">
                  <c:v>2.51478134371518</c:v>
                </c:pt>
                <c:pt idx="17952">
                  <c:v>1.4771404354561286</c:v>
                </c:pt>
                <c:pt idx="17953">
                  <c:v>-2.7570952935172266</c:v>
                </c:pt>
                <c:pt idx="17954">
                  <c:v>0.31927938152116631</c:v>
                </c:pt>
                <c:pt idx="17955">
                  <c:v>-4.1987251481757157</c:v>
                </c:pt>
                <c:pt idx="17956">
                  <c:v>4.6030151615458426</c:v>
                </c:pt>
                <c:pt idx="17957">
                  <c:v>5.6754416407563664</c:v>
                </c:pt>
                <c:pt idx="17958">
                  <c:v>7.0082366935887155</c:v>
                </c:pt>
                <c:pt idx="17959">
                  <c:v>10.052264320563587</c:v>
                </c:pt>
                <c:pt idx="17960">
                  <c:v>9.3857848613818682</c:v>
                </c:pt>
                <c:pt idx="17961">
                  <c:v>8.3599618849085697</c:v>
                </c:pt>
                <c:pt idx="17962">
                  <c:v>8.8454432086206349</c:v>
                </c:pt>
                <c:pt idx="17963">
                  <c:v>7.6626363630363201</c:v>
                </c:pt>
                <c:pt idx="17964">
                  <c:v>2.4279950989541552</c:v>
                </c:pt>
                <c:pt idx="17965">
                  <c:v>6.3519603962064402</c:v>
                </c:pt>
                <c:pt idx="17966">
                  <c:v>9.3174345196074739</c:v>
                </c:pt>
                <c:pt idx="17967">
                  <c:v>10.513900524603589</c:v>
                </c:pt>
                <c:pt idx="17968">
                  <c:v>10.764412409362876</c:v>
                </c:pt>
                <c:pt idx="17969">
                  <c:v>7.8964979627663006</c:v>
                </c:pt>
                <c:pt idx="17970">
                  <c:v>5.4156666499612554</c:v>
                </c:pt>
                <c:pt idx="17971">
                  <c:v>5.4577901272330767</c:v>
                </c:pt>
                <c:pt idx="17972">
                  <c:v>3.0902044099255157</c:v>
                </c:pt>
                <c:pt idx="17973">
                  <c:v>3.1258785626483796</c:v>
                </c:pt>
                <c:pt idx="17974">
                  <c:v>2.3058129435542503</c:v>
                </c:pt>
                <c:pt idx="17975">
                  <c:v>2.6377990303440946</c:v>
                </c:pt>
                <c:pt idx="17976">
                  <c:v>7.0620408461689301</c:v>
                </c:pt>
                <c:pt idx="17977">
                  <c:v>9.5501833343546778</c:v>
                </c:pt>
                <c:pt idx="17978">
                  <c:v>10.01027024858222</c:v>
                </c:pt>
                <c:pt idx="17979">
                  <c:v>11.91372723056192</c:v>
                </c:pt>
                <c:pt idx="17980">
                  <c:v>10.850977663810543</c:v>
                </c:pt>
                <c:pt idx="17981">
                  <c:v>7.5857795663263268</c:v>
                </c:pt>
                <c:pt idx="17982">
                  <c:v>9.0436348793469694</c:v>
                </c:pt>
                <c:pt idx="17983">
                  <c:v>6.1064557350539914</c:v>
                </c:pt>
                <c:pt idx="17984">
                  <c:v>6.4106462232604926</c:v>
                </c:pt>
                <c:pt idx="17985">
                  <c:v>3.2714402292941731</c:v>
                </c:pt>
                <c:pt idx="17986">
                  <c:v>4.4711798874293791</c:v>
                </c:pt>
                <c:pt idx="17987">
                  <c:v>3.4576475288176276</c:v>
                </c:pt>
                <c:pt idx="17988">
                  <c:v>1.6491685823052993</c:v>
                </c:pt>
                <c:pt idx="17989">
                  <c:v>5.97166688785628</c:v>
                </c:pt>
                <c:pt idx="17990">
                  <c:v>8.416744093506896</c:v>
                </c:pt>
                <c:pt idx="17991">
                  <c:v>8.1791639671426299</c:v>
                </c:pt>
                <c:pt idx="17992">
                  <c:v>9.2093890131926806</c:v>
                </c:pt>
                <c:pt idx="17993">
                  <c:v>10.121406897426054</c:v>
                </c:pt>
                <c:pt idx="17994">
                  <c:v>6.3515923423538023</c:v>
                </c:pt>
                <c:pt idx="17995">
                  <c:v>9.7491957263937792</c:v>
                </c:pt>
                <c:pt idx="17996">
                  <c:v>8.2444207819167161</c:v>
                </c:pt>
                <c:pt idx="17997">
                  <c:v>10.095132133203332</c:v>
                </c:pt>
                <c:pt idx="17998">
                  <c:v>12.281466861218155</c:v>
                </c:pt>
                <c:pt idx="17999">
                  <c:v>8.6791719414680983</c:v>
                </c:pt>
                <c:pt idx="18000">
                  <c:v>9.5712829563657671</c:v>
                </c:pt>
                <c:pt idx="18001">
                  <c:v>10.165099784355238</c:v>
                </c:pt>
                <c:pt idx="18002">
                  <c:v>14.140210263586784</c:v>
                </c:pt>
                <c:pt idx="18003">
                  <c:v>14.197428178357237</c:v>
                </c:pt>
                <c:pt idx="18004">
                  <c:v>8.750166959719305</c:v>
                </c:pt>
                <c:pt idx="18005">
                  <c:v>14.615177609023075</c:v>
                </c:pt>
                <c:pt idx="18006">
                  <c:v>10.594906958532324</c:v>
                </c:pt>
                <c:pt idx="18007">
                  <c:v>10.502328865682955</c:v>
                </c:pt>
                <c:pt idx="18008">
                  <c:v>11.214368092467339</c:v>
                </c:pt>
                <c:pt idx="18009">
                  <c:v>9.6696520592996364</c:v>
                </c:pt>
                <c:pt idx="18010">
                  <c:v>7.1062311095091726</c:v>
                </c:pt>
                <c:pt idx="18011">
                  <c:v>6.165420982307916</c:v>
                </c:pt>
                <c:pt idx="18012">
                  <c:v>8.4936248756069723</c:v>
                </c:pt>
                <c:pt idx="18013">
                  <c:v>6.2296383201442165</c:v>
                </c:pt>
                <c:pt idx="18014">
                  <c:v>1.4873561967128779</c:v>
                </c:pt>
                <c:pt idx="18015">
                  <c:v>2.6458437198829206</c:v>
                </c:pt>
                <c:pt idx="18016">
                  <c:v>2.6840307116197639</c:v>
                </c:pt>
                <c:pt idx="18017">
                  <c:v>2.6887700313274268</c:v>
                </c:pt>
                <c:pt idx="18018">
                  <c:v>2.3014597532547691</c:v>
                </c:pt>
                <c:pt idx="18019">
                  <c:v>2.3371056685040346</c:v>
                </c:pt>
                <c:pt idx="18020">
                  <c:v>5.4580285434734446</c:v>
                </c:pt>
                <c:pt idx="18021">
                  <c:v>3.8175751872734356</c:v>
                </c:pt>
                <c:pt idx="18022">
                  <c:v>3.4009887668294434</c:v>
                </c:pt>
                <c:pt idx="18023">
                  <c:v>2.8494844969606943</c:v>
                </c:pt>
                <c:pt idx="18024">
                  <c:v>2.935690223413074</c:v>
                </c:pt>
                <c:pt idx="18025">
                  <c:v>5.347283721710415</c:v>
                </c:pt>
                <c:pt idx="18026">
                  <c:v>4.4872335498101013</c:v>
                </c:pt>
                <c:pt idx="18027">
                  <c:v>-1.4165451209970528</c:v>
                </c:pt>
                <c:pt idx="18028">
                  <c:v>1.7718359864603908</c:v>
                </c:pt>
                <c:pt idx="18029">
                  <c:v>4.8352702062299873</c:v>
                </c:pt>
                <c:pt idx="18030">
                  <c:v>3.235712727225347</c:v>
                </c:pt>
                <c:pt idx="18031">
                  <c:v>4.8202470350030069</c:v>
                </c:pt>
                <c:pt idx="18032">
                  <c:v>5.2446497873252467</c:v>
                </c:pt>
                <c:pt idx="18033">
                  <c:v>1.0001044213225805</c:v>
                </c:pt>
                <c:pt idx="18034">
                  <c:v>2.3582867763690913</c:v>
                </c:pt>
                <c:pt idx="18035">
                  <c:v>1.581719075574654</c:v>
                </c:pt>
                <c:pt idx="18036">
                  <c:v>5.2546029590032761</c:v>
                </c:pt>
                <c:pt idx="18037">
                  <c:v>1.1628479630218178</c:v>
                </c:pt>
                <c:pt idx="18038">
                  <c:v>2.2833143576791475</c:v>
                </c:pt>
                <c:pt idx="18039">
                  <c:v>2.8211972859591476</c:v>
                </c:pt>
                <c:pt idx="18040">
                  <c:v>4.086780807636142</c:v>
                </c:pt>
                <c:pt idx="18041">
                  <c:v>4.4737116292786139</c:v>
                </c:pt>
                <c:pt idx="18042">
                  <c:v>5.2000702946405708</c:v>
                </c:pt>
                <c:pt idx="18043">
                  <c:v>2.117209679457976</c:v>
                </c:pt>
                <c:pt idx="18044">
                  <c:v>6.2866762284953861</c:v>
                </c:pt>
                <c:pt idx="18045">
                  <c:v>8.7157211838294497</c:v>
                </c:pt>
                <c:pt idx="18046">
                  <c:v>8.2363581622718023</c:v>
                </c:pt>
                <c:pt idx="18047">
                  <c:v>7.0890388076819484</c:v>
                </c:pt>
                <c:pt idx="18048">
                  <c:v>2.3742927909573988</c:v>
                </c:pt>
                <c:pt idx="18049">
                  <c:v>4.5590476786745651</c:v>
                </c:pt>
                <c:pt idx="18050">
                  <c:v>5.3888154225629128</c:v>
                </c:pt>
                <c:pt idx="18051">
                  <c:v>5.108948076939396</c:v>
                </c:pt>
                <c:pt idx="18052">
                  <c:v>5.3780701263225899</c:v>
                </c:pt>
                <c:pt idx="18053">
                  <c:v>5.7532513009926696</c:v>
                </c:pt>
                <c:pt idx="18054">
                  <c:v>5.2589423202925598</c:v>
                </c:pt>
                <c:pt idx="18055">
                  <c:v>7.4782028861215881</c:v>
                </c:pt>
                <c:pt idx="18056">
                  <c:v>5.8698060691957075</c:v>
                </c:pt>
                <c:pt idx="18057">
                  <c:v>4.8345273363805878</c:v>
                </c:pt>
                <c:pt idx="18058">
                  <c:v>7.5901135030826516</c:v>
                </c:pt>
                <c:pt idx="18059">
                  <c:v>4.9200545616764337</c:v>
                </c:pt>
                <c:pt idx="18060">
                  <c:v>3.2785900396259997</c:v>
                </c:pt>
                <c:pt idx="18061">
                  <c:v>3.3053634876372584</c:v>
                </c:pt>
                <c:pt idx="18062">
                  <c:v>2.1664519066083043</c:v>
                </c:pt>
                <c:pt idx="18063">
                  <c:v>1.8907900326656459</c:v>
                </c:pt>
                <c:pt idx="18064">
                  <c:v>3.0438222969280222</c:v>
                </c:pt>
                <c:pt idx="18065">
                  <c:v>4.9236923573455176</c:v>
                </c:pt>
                <c:pt idx="18066">
                  <c:v>4.1117722394274985</c:v>
                </c:pt>
                <c:pt idx="18067">
                  <c:v>6.6377671615778464</c:v>
                </c:pt>
                <c:pt idx="18068">
                  <c:v>7.5307482315377019</c:v>
                </c:pt>
                <c:pt idx="18069">
                  <c:v>8.2695184776589308</c:v>
                </c:pt>
                <c:pt idx="18070">
                  <c:v>5.5687192525917215</c:v>
                </c:pt>
                <c:pt idx="18071">
                  <c:v>7.7755195255316742</c:v>
                </c:pt>
                <c:pt idx="18072">
                  <c:v>4.8250746369326309</c:v>
                </c:pt>
                <c:pt idx="18073">
                  <c:v>2.3020835247409783</c:v>
                </c:pt>
                <c:pt idx="18074">
                  <c:v>3.5080657528921027</c:v>
                </c:pt>
                <c:pt idx="18075">
                  <c:v>2.5591367557567857E-2</c:v>
                </c:pt>
                <c:pt idx="18076">
                  <c:v>-0.57599163752663918</c:v>
                </c:pt>
                <c:pt idx="18077">
                  <c:v>-0.57283641483935477</c:v>
                </c:pt>
                <c:pt idx="18078">
                  <c:v>-2.1929039239349413E-2</c:v>
                </c:pt>
                <c:pt idx="18079">
                  <c:v>0.84504457363411345</c:v>
                </c:pt>
                <c:pt idx="18080">
                  <c:v>3.7310953756660163</c:v>
                </c:pt>
                <c:pt idx="18081">
                  <c:v>3.9376374451465441</c:v>
                </c:pt>
                <c:pt idx="18082">
                  <c:v>5.7979189397515842</c:v>
                </c:pt>
                <c:pt idx="18083">
                  <c:v>6.5848408027664078</c:v>
                </c:pt>
                <c:pt idx="18084">
                  <c:v>7.8455754652788752</c:v>
                </c:pt>
                <c:pt idx="18085">
                  <c:v>8.2885156152983797</c:v>
                </c:pt>
                <c:pt idx="18086">
                  <c:v>4.8286116565606463</c:v>
                </c:pt>
                <c:pt idx="18087">
                  <c:v>3.6492625399670242</c:v>
                </c:pt>
                <c:pt idx="18088">
                  <c:v>1.2364548938116633</c:v>
                </c:pt>
                <c:pt idx="18089">
                  <c:v>-2.0986321500505141</c:v>
                </c:pt>
                <c:pt idx="18090">
                  <c:v>2.9586971641268311</c:v>
                </c:pt>
                <c:pt idx="18091">
                  <c:v>3.3699873858085887</c:v>
                </c:pt>
                <c:pt idx="18092">
                  <c:v>2.3905231063611634</c:v>
                </c:pt>
                <c:pt idx="18093">
                  <c:v>6.5057723704208357</c:v>
                </c:pt>
                <c:pt idx="18094">
                  <c:v>2.6059325502814978</c:v>
                </c:pt>
                <c:pt idx="18095">
                  <c:v>2.14371192403169</c:v>
                </c:pt>
                <c:pt idx="18096">
                  <c:v>3.8849921314780023</c:v>
                </c:pt>
                <c:pt idx="18097">
                  <c:v>-2.4752441599452144</c:v>
                </c:pt>
                <c:pt idx="18098">
                  <c:v>-2.0793325869299348</c:v>
                </c:pt>
                <c:pt idx="18099">
                  <c:v>0.23603659562076884</c:v>
                </c:pt>
                <c:pt idx="18100">
                  <c:v>1.194085910931882</c:v>
                </c:pt>
                <c:pt idx="18101">
                  <c:v>-2.1034825524797367</c:v>
                </c:pt>
                <c:pt idx="18102">
                  <c:v>-1.5773489560509071</c:v>
                </c:pt>
                <c:pt idx="18103">
                  <c:v>-4.9426191377715876</c:v>
                </c:pt>
                <c:pt idx="18104">
                  <c:v>-6.4762557935701386</c:v>
                </c:pt>
                <c:pt idx="18105">
                  <c:v>-3.709729921724171</c:v>
                </c:pt>
                <c:pt idx="18106">
                  <c:v>-1.9561768327329532</c:v>
                </c:pt>
                <c:pt idx="18107">
                  <c:v>-3.987608680587563</c:v>
                </c:pt>
                <c:pt idx="18108">
                  <c:v>-6.1548413333948728</c:v>
                </c:pt>
                <c:pt idx="18109">
                  <c:v>-10.045149292740749</c:v>
                </c:pt>
                <c:pt idx="18110">
                  <c:v>-9.425757739772191</c:v>
                </c:pt>
                <c:pt idx="18111">
                  <c:v>-9.1780848174470151</c:v>
                </c:pt>
                <c:pt idx="18112">
                  <c:v>-9.1676098282270679</c:v>
                </c:pt>
                <c:pt idx="18113">
                  <c:v>-9.9628161652431295</c:v>
                </c:pt>
                <c:pt idx="18114">
                  <c:v>-4.4420955646983931</c:v>
                </c:pt>
                <c:pt idx="18115">
                  <c:v>-6.6764216218072363</c:v>
                </c:pt>
                <c:pt idx="18116">
                  <c:v>-2.106411509440453</c:v>
                </c:pt>
                <c:pt idx="18117">
                  <c:v>-2.8093154026736</c:v>
                </c:pt>
                <c:pt idx="18118">
                  <c:v>-2.7722307399216768</c:v>
                </c:pt>
                <c:pt idx="18119">
                  <c:v>0.15668513878637569</c:v>
                </c:pt>
                <c:pt idx="18120">
                  <c:v>-5.3260887253675477</c:v>
                </c:pt>
                <c:pt idx="18121">
                  <c:v>-3.4669876398822592</c:v>
                </c:pt>
                <c:pt idx="18122">
                  <c:v>-4.4993005792289749</c:v>
                </c:pt>
                <c:pt idx="18123">
                  <c:v>-3.4800055180636194</c:v>
                </c:pt>
                <c:pt idx="18124">
                  <c:v>-4.1604140896278006</c:v>
                </c:pt>
                <c:pt idx="18125">
                  <c:v>-3.8629416018413449</c:v>
                </c:pt>
                <c:pt idx="18126">
                  <c:v>-2.7402532425461219</c:v>
                </c:pt>
                <c:pt idx="18127">
                  <c:v>-1.3096641012151962</c:v>
                </c:pt>
                <c:pt idx="18128">
                  <c:v>-5.1044370541218607</c:v>
                </c:pt>
                <c:pt idx="18129">
                  <c:v>-3.4576207331951316</c:v>
                </c:pt>
                <c:pt idx="18130">
                  <c:v>-2.5101051554248972</c:v>
                </c:pt>
                <c:pt idx="18131">
                  <c:v>-3.6074711154597154</c:v>
                </c:pt>
                <c:pt idx="18132">
                  <c:v>-1.787948517691939</c:v>
                </c:pt>
                <c:pt idx="18133">
                  <c:v>-3.7097240630670978</c:v>
                </c:pt>
                <c:pt idx="18134">
                  <c:v>-3.1152157225852197</c:v>
                </c:pt>
                <c:pt idx="18135">
                  <c:v>-6.3675196077176066</c:v>
                </c:pt>
                <c:pt idx="18136">
                  <c:v>-4.3715208467697995</c:v>
                </c:pt>
                <c:pt idx="18137">
                  <c:v>-4.0172904235284435</c:v>
                </c:pt>
                <c:pt idx="18138">
                  <c:v>-8.7203056266046168</c:v>
                </c:pt>
                <c:pt idx="18139">
                  <c:v>-5.1202784073419618</c:v>
                </c:pt>
                <c:pt idx="18140">
                  <c:v>-3.8896519439890218</c:v>
                </c:pt>
                <c:pt idx="18141">
                  <c:v>-2.0741092467949143</c:v>
                </c:pt>
                <c:pt idx="18142">
                  <c:v>9.4327454677721523E-2</c:v>
                </c:pt>
                <c:pt idx="18143">
                  <c:v>-0.94842838888478265</c:v>
                </c:pt>
                <c:pt idx="18144">
                  <c:v>-0.61042968770083617</c:v>
                </c:pt>
                <c:pt idx="18145">
                  <c:v>-1.7522028981110325</c:v>
                </c:pt>
                <c:pt idx="18146">
                  <c:v>-1.0126801659335796</c:v>
                </c:pt>
                <c:pt idx="18147">
                  <c:v>-2.0762723586256318</c:v>
                </c:pt>
                <c:pt idx="18148">
                  <c:v>-4.2392786152733679</c:v>
                </c:pt>
                <c:pt idx="18149">
                  <c:v>-8.4352882295175622</c:v>
                </c:pt>
                <c:pt idx="18150">
                  <c:v>-4.1948873339180563</c:v>
                </c:pt>
                <c:pt idx="18151">
                  <c:v>-4.8473335463010834</c:v>
                </c:pt>
                <c:pt idx="18152">
                  <c:v>-0.71371886484489577</c:v>
                </c:pt>
                <c:pt idx="18153">
                  <c:v>-1.2776946857920373</c:v>
                </c:pt>
                <c:pt idx="18154">
                  <c:v>3.7956103508126269</c:v>
                </c:pt>
                <c:pt idx="18155">
                  <c:v>16.188289242652409</c:v>
                </c:pt>
                <c:pt idx="18156">
                  <c:v>4.6830715067620901</c:v>
                </c:pt>
                <c:pt idx="18157">
                  <c:v>-2.2458229850116802</c:v>
                </c:pt>
                <c:pt idx="18158">
                  <c:v>7.7837770707726364</c:v>
                </c:pt>
              </c:numCache>
            </c:numRef>
          </c:yVal>
          <c:smooth val="0"/>
          <c:extLst>
            <c:ext xmlns:c16="http://schemas.microsoft.com/office/drawing/2014/chart" uri="{C3380CC4-5D6E-409C-BE32-E72D297353CC}">
              <c16:uniqueId val="{00000000-5DA4-4753-AEB8-6F332EA528CF}"/>
            </c:ext>
          </c:extLst>
        </c:ser>
        <c:ser>
          <c:idx val="2"/>
          <c:order val="1"/>
          <c:tx>
            <c:v>PKVL (Single)</c:v>
          </c:tx>
          <c:spPr>
            <a:ln w="25400" cap="rnd">
              <a:noFill/>
              <a:round/>
            </a:ln>
            <a:effectLst/>
          </c:spPr>
          <c:marker>
            <c:symbol val="circle"/>
            <c:size val="5"/>
            <c:spPr>
              <a:noFill/>
              <a:ln w="9525">
                <a:noFill/>
              </a:ln>
              <a:effectLst/>
            </c:spPr>
          </c:marker>
          <c:xVal>
            <c:strRef>
              <c:f>'RTKLIB (All) (CP1)'!$B$3:$B$19262</c:f>
              <c:strCache>
                <c:ptCount val="18158"/>
                <c:pt idx="0">
                  <c:v>52:47.0</c:v>
                </c:pt>
                <c:pt idx="1">
                  <c:v>52:48.0</c:v>
                </c:pt>
                <c:pt idx="2">
                  <c:v>52:49.0</c:v>
                </c:pt>
                <c:pt idx="3">
                  <c:v>52:50.0</c:v>
                </c:pt>
                <c:pt idx="4">
                  <c:v>52:51.0</c:v>
                </c:pt>
                <c:pt idx="5">
                  <c:v>52:52.0</c:v>
                </c:pt>
                <c:pt idx="6">
                  <c:v>52:53.0</c:v>
                </c:pt>
                <c:pt idx="7">
                  <c:v>52:54.0</c:v>
                </c:pt>
                <c:pt idx="8">
                  <c:v>52:55.0</c:v>
                </c:pt>
                <c:pt idx="9">
                  <c:v>52:56.0</c:v>
                </c:pt>
                <c:pt idx="10">
                  <c:v>52:57.0</c:v>
                </c:pt>
                <c:pt idx="11">
                  <c:v>52:58.0</c:v>
                </c:pt>
                <c:pt idx="12">
                  <c:v>52:59.0</c:v>
                </c:pt>
                <c:pt idx="13">
                  <c:v>53:00.0</c:v>
                </c:pt>
                <c:pt idx="14">
                  <c:v>53:02.0</c:v>
                </c:pt>
                <c:pt idx="15">
                  <c:v>53:03.0</c:v>
                </c:pt>
                <c:pt idx="16">
                  <c:v>53:04.0</c:v>
                </c:pt>
                <c:pt idx="17">
                  <c:v>53:05.0</c:v>
                </c:pt>
                <c:pt idx="18">
                  <c:v>53:06.0</c:v>
                </c:pt>
                <c:pt idx="19">
                  <c:v>53:07.0</c:v>
                </c:pt>
                <c:pt idx="20">
                  <c:v>53:08.0</c:v>
                </c:pt>
                <c:pt idx="21">
                  <c:v>53:09.0</c:v>
                </c:pt>
                <c:pt idx="22">
                  <c:v>53:10.0</c:v>
                </c:pt>
                <c:pt idx="23">
                  <c:v>53:11.0</c:v>
                </c:pt>
                <c:pt idx="24">
                  <c:v>53:12.0</c:v>
                </c:pt>
                <c:pt idx="25">
                  <c:v>53:13.0</c:v>
                </c:pt>
                <c:pt idx="26">
                  <c:v>53:14.0</c:v>
                </c:pt>
                <c:pt idx="27">
                  <c:v>53:15.0</c:v>
                </c:pt>
                <c:pt idx="28">
                  <c:v>53:16.0</c:v>
                </c:pt>
                <c:pt idx="29">
                  <c:v>53:17.0</c:v>
                </c:pt>
                <c:pt idx="30">
                  <c:v>53:18.0</c:v>
                </c:pt>
                <c:pt idx="31">
                  <c:v>53:19.0</c:v>
                </c:pt>
                <c:pt idx="32">
                  <c:v>53:20.0</c:v>
                </c:pt>
                <c:pt idx="33">
                  <c:v>53:23.0</c:v>
                </c:pt>
                <c:pt idx="34">
                  <c:v>53:24.0</c:v>
                </c:pt>
                <c:pt idx="35">
                  <c:v>53:25.0</c:v>
                </c:pt>
                <c:pt idx="36">
                  <c:v>53:26.0</c:v>
                </c:pt>
                <c:pt idx="37">
                  <c:v>53:28.0</c:v>
                </c:pt>
                <c:pt idx="38">
                  <c:v>53:29.0</c:v>
                </c:pt>
                <c:pt idx="39">
                  <c:v>53:30.0</c:v>
                </c:pt>
                <c:pt idx="40">
                  <c:v>53:31.0</c:v>
                </c:pt>
                <c:pt idx="41">
                  <c:v>53:32.0</c:v>
                </c:pt>
                <c:pt idx="42">
                  <c:v>53:33.0</c:v>
                </c:pt>
                <c:pt idx="43">
                  <c:v>53:34.0</c:v>
                </c:pt>
                <c:pt idx="44">
                  <c:v>53:35.0</c:v>
                </c:pt>
                <c:pt idx="45">
                  <c:v>53:36.0</c:v>
                </c:pt>
                <c:pt idx="46">
                  <c:v>53:37.0</c:v>
                </c:pt>
                <c:pt idx="47">
                  <c:v>53:38.0</c:v>
                </c:pt>
                <c:pt idx="48">
                  <c:v>53:39.0</c:v>
                </c:pt>
                <c:pt idx="49">
                  <c:v>53:40.0</c:v>
                </c:pt>
                <c:pt idx="50">
                  <c:v>53:41.0</c:v>
                </c:pt>
                <c:pt idx="51">
                  <c:v>53:42.0</c:v>
                </c:pt>
                <c:pt idx="52">
                  <c:v>53:43.0</c:v>
                </c:pt>
                <c:pt idx="53">
                  <c:v>53:44.0</c:v>
                </c:pt>
                <c:pt idx="54">
                  <c:v>53:45.0</c:v>
                </c:pt>
                <c:pt idx="55">
                  <c:v>53:46.0</c:v>
                </c:pt>
                <c:pt idx="56">
                  <c:v>53:47.0</c:v>
                </c:pt>
                <c:pt idx="57">
                  <c:v>53:48.0</c:v>
                </c:pt>
                <c:pt idx="58">
                  <c:v>53:49.0</c:v>
                </c:pt>
                <c:pt idx="59">
                  <c:v>53:50.0</c:v>
                </c:pt>
                <c:pt idx="60">
                  <c:v>53:51.0</c:v>
                </c:pt>
                <c:pt idx="61">
                  <c:v>53:52.0</c:v>
                </c:pt>
                <c:pt idx="62">
                  <c:v>53:53.0</c:v>
                </c:pt>
                <c:pt idx="63">
                  <c:v>53:54.0</c:v>
                </c:pt>
                <c:pt idx="64">
                  <c:v>53:55.0</c:v>
                </c:pt>
                <c:pt idx="65">
                  <c:v>53:56.0</c:v>
                </c:pt>
                <c:pt idx="66">
                  <c:v>53:57.0</c:v>
                </c:pt>
                <c:pt idx="67">
                  <c:v>53:58.0</c:v>
                </c:pt>
                <c:pt idx="68">
                  <c:v>53:59.0</c:v>
                </c:pt>
                <c:pt idx="69">
                  <c:v>54:00.0</c:v>
                </c:pt>
                <c:pt idx="70">
                  <c:v>54:01.0</c:v>
                </c:pt>
                <c:pt idx="71">
                  <c:v>54:02.0</c:v>
                </c:pt>
                <c:pt idx="72">
                  <c:v>54:03.0</c:v>
                </c:pt>
                <c:pt idx="73">
                  <c:v>54:04.0</c:v>
                </c:pt>
                <c:pt idx="74">
                  <c:v>54:05.0</c:v>
                </c:pt>
                <c:pt idx="75">
                  <c:v>54:06.0</c:v>
                </c:pt>
                <c:pt idx="76">
                  <c:v>54:07.0</c:v>
                </c:pt>
                <c:pt idx="77">
                  <c:v>54:08.0</c:v>
                </c:pt>
                <c:pt idx="78">
                  <c:v>54:09.0</c:v>
                </c:pt>
                <c:pt idx="79">
                  <c:v>54:10.0</c:v>
                </c:pt>
                <c:pt idx="80">
                  <c:v>54:11.0</c:v>
                </c:pt>
                <c:pt idx="81">
                  <c:v>54:12.0</c:v>
                </c:pt>
                <c:pt idx="82">
                  <c:v>54:13.0</c:v>
                </c:pt>
                <c:pt idx="83">
                  <c:v>54:14.0</c:v>
                </c:pt>
                <c:pt idx="84">
                  <c:v>54:15.0</c:v>
                </c:pt>
                <c:pt idx="85">
                  <c:v>54:16.0</c:v>
                </c:pt>
                <c:pt idx="86">
                  <c:v>54:17.0</c:v>
                </c:pt>
                <c:pt idx="87">
                  <c:v>54:18.0</c:v>
                </c:pt>
                <c:pt idx="88">
                  <c:v>54:19.0</c:v>
                </c:pt>
                <c:pt idx="89">
                  <c:v>54:20.0</c:v>
                </c:pt>
                <c:pt idx="90">
                  <c:v>54:21.0</c:v>
                </c:pt>
                <c:pt idx="91">
                  <c:v>54:22.0</c:v>
                </c:pt>
                <c:pt idx="92">
                  <c:v>54:23.0</c:v>
                </c:pt>
                <c:pt idx="93">
                  <c:v>54:24.0</c:v>
                </c:pt>
                <c:pt idx="94">
                  <c:v>54:25.0</c:v>
                </c:pt>
                <c:pt idx="95">
                  <c:v>54:26.0</c:v>
                </c:pt>
                <c:pt idx="96">
                  <c:v>54:27.0</c:v>
                </c:pt>
                <c:pt idx="97">
                  <c:v>54:28.0</c:v>
                </c:pt>
                <c:pt idx="98">
                  <c:v>54:29.0</c:v>
                </c:pt>
                <c:pt idx="99">
                  <c:v>54:30.0</c:v>
                </c:pt>
                <c:pt idx="100">
                  <c:v>54:31.0</c:v>
                </c:pt>
                <c:pt idx="101">
                  <c:v>54:32.0</c:v>
                </c:pt>
                <c:pt idx="102">
                  <c:v>54:33.0</c:v>
                </c:pt>
                <c:pt idx="103">
                  <c:v>54:34.0</c:v>
                </c:pt>
                <c:pt idx="104">
                  <c:v>54:35.0</c:v>
                </c:pt>
                <c:pt idx="105">
                  <c:v>54:36.0</c:v>
                </c:pt>
                <c:pt idx="106">
                  <c:v>54:37.0</c:v>
                </c:pt>
                <c:pt idx="107">
                  <c:v>54:38.0</c:v>
                </c:pt>
                <c:pt idx="108">
                  <c:v>54:39.0</c:v>
                </c:pt>
                <c:pt idx="109">
                  <c:v>54:40.0</c:v>
                </c:pt>
                <c:pt idx="110">
                  <c:v>54:41.0</c:v>
                </c:pt>
                <c:pt idx="111">
                  <c:v>54:42.0</c:v>
                </c:pt>
                <c:pt idx="112">
                  <c:v>54:43.0</c:v>
                </c:pt>
                <c:pt idx="113">
                  <c:v>54:44.0</c:v>
                </c:pt>
                <c:pt idx="114">
                  <c:v>54:45.0</c:v>
                </c:pt>
                <c:pt idx="115">
                  <c:v>54:46.0</c:v>
                </c:pt>
                <c:pt idx="116">
                  <c:v>54:47.0</c:v>
                </c:pt>
                <c:pt idx="117">
                  <c:v>54:48.0</c:v>
                </c:pt>
                <c:pt idx="118">
                  <c:v>54:49.0</c:v>
                </c:pt>
                <c:pt idx="119">
                  <c:v>54:50.0</c:v>
                </c:pt>
                <c:pt idx="120">
                  <c:v>54:51.0</c:v>
                </c:pt>
                <c:pt idx="121">
                  <c:v>54:52.0</c:v>
                </c:pt>
                <c:pt idx="122">
                  <c:v>54:53.0</c:v>
                </c:pt>
                <c:pt idx="123">
                  <c:v>54:54.0</c:v>
                </c:pt>
                <c:pt idx="124">
                  <c:v>54:55.0</c:v>
                </c:pt>
                <c:pt idx="125">
                  <c:v>54:56.0</c:v>
                </c:pt>
                <c:pt idx="126">
                  <c:v>54:57.0</c:v>
                </c:pt>
                <c:pt idx="127">
                  <c:v>54:58.0</c:v>
                </c:pt>
                <c:pt idx="128">
                  <c:v>54:59.0</c:v>
                </c:pt>
                <c:pt idx="129">
                  <c:v>55:00.0</c:v>
                </c:pt>
                <c:pt idx="130">
                  <c:v>55:01.0</c:v>
                </c:pt>
                <c:pt idx="131">
                  <c:v>55:02.0</c:v>
                </c:pt>
                <c:pt idx="132">
                  <c:v>55:03.0</c:v>
                </c:pt>
                <c:pt idx="133">
                  <c:v>55:04.0</c:v>
                </c:pt>
                <c:pt idx="134">
                  <c:v>55:05.0</c:v>
                </c:pt>
                <c:pt idx="135">
                  <c:v>55:06.0</c:v>
                </c:pt>
                <c:pt idx="136">
                  <c:v>55:07.0</c:v>
                </c:pt>
                <c:pt idx="137">
                  <c:v>55:08.0</c:v>
                </c:pt>
                <c:pt idx="138">
                  <c:v>55:09.0</c:v>
                </c:pt>
                <c:pt idx="139">
                  <c:v>55:10.0</c:v>
                </c:pt>
                <c:pt idx="140">
                  <c:v>55:11.0</c:v>
                </c:pt>
                <c:pt idx="141">
                  <c:v>55:12.0</c:v>
                </c:pt>
                <c:pt idx="142">
                  <c:v>55:13.0</c:v>
                </c:pt>
                <c:pt idx="143">
                  <c:v>55:14.0</c:v>
                </c:pt>
                <c:pt idx="144">
                  <c:v>55:15.0</c:v>
                </c:pt>
                <c:pt idx="145">
                  <c:v>55:16.0</c:v>
                </c:pt>
                <c:pt idx="146">
                  <c:v>55:17.0</c:v>
                </c:pt>
                <c:pt idx="147">
                  <c:v>55:18.0</c:v>
                </c:pt>
                <c:pt idx="148">
                  <c:v>55:19.0</c:v>
                </c:pt>
                <c:pt idx="149">
                  <c:v>55:20.0</c:v>
                </c:pt>
                <c:pt idx="150">
                  <c:v>55:21.0</c:v>
                </c:pt>
                <c:pt idx="151">
                  <c:v>55:22.0</c:v>
                </c:pt>
                <c:pt idx="152">
                  <c:v>55:23.0</c:v>
                </c:pt>
                <c:pt idx="153">
                  <c:v>55:24.0</c:v>
                </c:pt>
                <c:pt idx="154">
                  <c:v>55:25.0</c:v>
                </c:pt>
                <c:pt idx="155">
                  <c:v>55:26.0</c:v>
                </c:pt>
                <c:pt idx="156">
                  <c:v>55:27.0</c:v>
                </c:pt>
                <c:pt idx="157">
                  <c:v>55:28.0</c:v>
                </c:pt>
                <c:pt idx="158">
                  <c:v>55:29.0</c:v>
                </c:pt>
                <c:pt idx="159">
                  <c:v>55:30.0</c:v>
                </c:pt>
                <c:pt idx="160">
                  <c:v>55:31.0</c:v>
                </c:pt>
                <c:pt idx="161">
                  <c:v>55:32.0</c:v>
                </c:pt>
                <c:pt idx="162">
                  <c:v>55:33.0</c:v>
                </c:pt>
                <c:pt idx="163">
                  <c:v>55:34.0</c:v>
                </c:pt>
                <c:pt idx="164">
                  <c:v>55:35.0</c:v>
                </c:pt>
                <c:pt idx="165">
                  <c:v>55:36.0</c:v>
                </c:pt>
                <c:pt idx="166">
                  <c:v>55:37.0</c:v>
                </c:pt>
                <c:pt idx="167">
                  <c:v>55:38.0</c:v>
                </c:pt>
                <c:pt idx="168">
                  <c:v>55:39.0</c:v>
                </c:pt>
                <c:pt idx="169">
                  <c:v>55:40.0</c:v>
                </c:pt>
                <c:pt idx="170">
                  <c:v>55:41.0</c:v>
                </c:pt>
                <c:pt idx="171">
                  <c:v>55:42.0</c:v>
                </c:pt>
                <c:pt idx="172">
                  <c:v>55:43.0</c:v>
                </c:pt>
                <c:pt idx="173">
                  <c:v>55:44.0</c:v>
                </c:pt>
                <c:pt idx="174">
                  <c:v>55:45.0</c:v>
                </c:pt>
                <c:pt idx="175">
                  <c:v>55:46.0</c:v>
                </c:pt>
                <c:pt idx="176">
                  <c:v>55:47.0</c:v>
                </c:pt>
                <c:pt idx="177">
                  <c:v>55:48.0</c:v>
                </c:pt>
                <c:pt idx="178">
                  <c:v>55:49.0</c:v>
                </c:pt>
                <c:pt idx="179">
                  <c:v>55:50.0</c:v>
                </c:pt>
                <c:pt idx="180">
                  <c:v>55:51.0</c:v>
                </c:pt>
                <c:pt idx="181">
                  <c:v>55:52.0</c:v>
                </c:pt>
                <c:pt idx="182">
                  <c:v>55:53.0</c:v>
                </c:pt>
                <c:pt idx="183">
                  <c:v>55:54.0</c:v>
                </c:pt>
                <c:pt idx="184">
                  <c:v>55:55.0</c:v>
                </c:pt>
                <c:pt idx="185">
                  <c:v>55:56.0</c:v>
                </c:pt>
                <c:pt idx="186">
                  <c:v>55:57.0</c:v>
                </c:pt>
                <c:pt idx="187">
                  <c:v>55:58.0</c:v>
                </c:pt>
                <c:pt idx="188">
                  <c:v>55:59.0</c:v>
                </c:pt>
                <c:pt idx="189">
                  <c:v>56:00.0</c:v>
                </c:pt>
                <c:pt idx="190">
                  <c:v>56:01.0</c:v>
                </c:pt>
                <c:pt idx="191">
                  <c:v>56:02.0</c:v>
                </c:pt>
                <c:pt idx="192">
                  <c:v>56:03.0</c:v>
                </c:pt>
                <c:pt idx="193">
                  <c:v>56:04.0</c:v>
                </c:pt>
                <c:pt idx="194">
                  <c:v>56:05.0</c:v>
                </c:pt>
                <c:pt idx="195">
                  <c:v>56:06.0</c:v>
                </c:pt>
                <c:pt idx="196">
                  <c:v>56:07.0</c:v>
                </c:pt>
                <c:pt idx="197">
                  <c:v>56:08.0</c:v>
                </c:pt>
                <c:pt idx="198">
                  <c:v>56:09.0</c:v>
                </c:pt>
                <c:pt idx="199">
                  <c:v>56:10.0</c:v>
                </c:pt>
                <c:pt idx="200">
                  <c:v>56:11.0</c:v>
                </c:pt>
                <c:pt idx="201">
                  <c:v>56:12.0</c:v>
                </c:pt>
                <c:pt idx="202">
                  <c:v>56:13.0</c:v>
                </c:pt>
                <c:pt idx="203">
                  <c:v>56:14.0</c:v>
                </c:pt>
                <c:pt idx="204">
                  <c:v>56:15.0</c:v>
                </c:pt>
                <c:pt idx="205">
                  <c:v>56:16.0</c:v>
                </c:pt>
                <c:pt idx="206">
                  <c:v>56:17.0</c:v>
                </c:pt>
                <c:pt idx="207">
                  <c:v>56:18.0</c:v>
                </c:pt>
                <c:pt idx="208">
                  <c:v>56:19.0</c:v>
                </c:pt>
                <c:pt idx="209">
                  <c:v>56:20.0</c:v>
                </c:pt>
                <c:pt idx="210">
                  <c:v>56:21.0</c:v>
                </c:pt>
                <c:pt idx="211">
                  <c:v>56:22.0</c:v>
                </c:pt>
                <c:pt idx="212">
                  <c:v>56:23.0</c:v>
                </c:pt>
                <c:pt idx="213">
                  <c:v>56:24.0</c:v>
                </c:pt>
                <c:pt idx="214">
                  <c:v>56:25.0</c:v>
                </c:pt>
                <c:pt idx="215">
                  <c:v>56:26.0</c:v>
                </c:pt>
                <c:pt idx="216">
                  <c:v>56:27.0</c:v>
                </c:pt>
                <c:pt idx="217">
                  <c:v>56:28.0</c:v>
                </c:pt>
                <c:pt idx="218">
                  <c:v>56:29.0</c:v>
                </c:pt>
                <c:pt idx="219">
                  <c:v>56:30.0</c:v>
                </c:pt>
                <c:pt idx="220">
                  <c:v>56:31.0</c:v>
                </c:pt>
                <c:pt idx="221">
                  <c:v>56:32.0</c:v>
                </c:pt>
                <c:pt idx="222">
                  <c:v>56:33.0</c:v>
                </c:pt>
                <c:pt idx="223">
                  <c:v>56:34.0</c:v>
                </c:pt>
                <c:pt idx="224">
                  <c:v>56:35.0</c:v>
                </c:pt>
                <c:pt idx="225">
                  <c:v>56:36.0</c:v>
                </c:pt>
                <c:pt idx="226">
                  <c:v>56:37.0</c:v>
                </c:pt>
                <c:pt idx="227">
                  <c:v>56:38.0</c:v>
                </c:pt>
                <c:pt idx="228">
                  <c:v>56:39.0</c:v>
                </c:pt>
                <c:pt idx="229">
                  <c:v>56:40.0</c:v>
                </c:pt>
                <c:pt idx="230">
                  <c:v>56:41.0</c:v>
                </c:pt>
                <c:pt idx="231">
                  <c:v>56:42.0</c:v>
                </c:pt>
                <c:pt idx="232">
                  <c:v>56:43.0</c:v>
                </c:pt>
                <c:pt idx="233">
                  <c:v>56:44.0</c:v>
                </c:pt>
                <c:pt idx="234">
                  <c:v>56:45.0</c:v>
                </c:pt>
                <c:pt idx="235">
                  <c:v>56:46.0</c:v>
                </c:pt>
                <c:pt idx="236">
                  <c:v>56:47.0</c:v>
                </c:pt>
                <c:pt idx="237">
                  <c:v>56:48.0</c:v>
                </c:pt>
                <c:pt idx="238">
                  <c:v>56:49.0</c:v>
                </c:pt>
                <c:pt idx="239">
                  <c:v>56:50.0</c:v>
                </c:pt>
                <c:pt idx="240">
                  <c:v>56:51.0</c:v>
                </c:pt>
                <c:pt idx="241">
                  <c:v>56:52.0</c:v>
                </c:pt>
                <c:pt idx="242">
                  <c:v>56:53.0</c:v>
                </c:pt>
                <c:pt idx="243">
                  <c:v>56:54.0</c:v>
                </c:pt>
                <c:pt idx="244">
                  <c:v>56:55.0</c:v>
                </c:pt>
                <c:pt idx="245">
                  <c:v>56:56.0</c:v>
                </c:pt>
                <c:pt idx="246">
                  <c:v>56:57.0</c:v>
                </c:pt>
                <c:pt idx="247">
                  <c:v>56:58.0</c:v>
                </c:pt>
                <c:pt idx="248">
                  <c:v>56:59.0</c:v>
                </c:pt>
                <c:pt idx="249">
                  <c:v>57:00.0</c:v>
                </c:pt>
                <c:pt idx="250">
                  <c:v>57:01.0</c:v>
                </c:pt>
                <c:pt idx="251">
                  <c:v>57:02.0</c:v>
                </c:pt>
                <c:pt idx="252">
                  <c:v>57:03.0</c:v>
                </c:pt>
                <c:pt idx="253">
                  <c:v>57:04.0</c:v>
                </c:pt>
                <c:pt idx="254">
                  <c:v>57:05.0</c:v>
                </c:pt>
                <c:pt idx="255">
                  <c:v>57:06.0</c:v>
                </c:pt>
                <c:pt idx="256">
                  <c:v>57:07.0</c:v>
                </c:pt>
                <c:pt idx="257">
                  <c:v>57:08.0</c:v>
                </c:pt>
                <c:pt idx="258">
                  <c:v>57:09.0</c:v>
                </c:pt>
                <c:pt idx="259">
                  <c:v>57:10.0</c:v>
                </c:pt>
                <c:pt idx="260">
                  <c:v>57:11.0</c:v>
                </c:pt>
                <c:pt idx="261">
                  <c:v>57:12.0</c:v>
                </c:pt>
                <c:pt idx="262">
                  <c:v>57:13.0</c:v>
                </c:pt>
                <c:pt idx="263">
                  <c:v>57:14.0</c:v>
                </c:pt>
                <c:pt idx="264">
                  <c:v>57:15.0</c:v>
                </c:pt>
                <c:pt idx="265">
                  <c:v>57:16.0</c:v>
                </c:pt>
                <c:pt idx="266">
                  <c:v>57:17.0</c:v>
                </c:pt>
                <c:pt idx="267">
                  <c:v>57:18.0</c:v>
                </c:pt>
                <c:pt idx="268">
                  <c:v>57:19.0</c:v>
                </c:pt>
                <c:pt idx="269">
                  <c:v>57:20.0</c:v>
                </c:pt>
                <c:pt idx="270">
                  <c:v>57:21.0</c:v>
                </c:pt>
                <c:pt idx="271">
                  <c:v>57:22.0</c:v>
                </c:pt>
                <c:pt idx="272">
                  <c:v>57:23.0</c:v>
                </c:pt>
                <c:pt idx="273">
                  <c:v>57:24.0</c:v>
                </c:pt>
                <c:pt idx="274">
                  <c:v>57:25.0</c:v>
                </c:pt>
                <c:pt idx="275">
                  <c:v>57:26.0</c:v>
                </c:pt>
                <c:pt idx="276">
                  <c:v>57:27.0</c:v>
                </c:pt>
                <c:pt idx="277">
                  <c:v>57:28.0</c:v>
                </c:pt>
                <c:pt idx="278">
                  <c:v>57:29.0</c:v>
                </c:pt>
                <c:pt idx="279">
                  <c:v>57:30.0</c:v>
                </c:pt>
                <c:pt idx="280">
                  <c:v>57:31.0</c:v>
                </c:pt>
                <c:pt idx="281">
                  <c:v>57:32.0</c:v>
                </c:pt>
                <c:pt idx="282">
                  <c:v>57:33.0</c:v>
                </c:pt>
                <c:pt idx="283">
                  <c:v>57:34.0</c:v>
                </c:pt>
                <c:pt idx="284">
                  <c:v>57:35.0</c:v>
                </c:pt>
                <c:pt idx="285">
                  <c:v>57:36.0</c:v>
                </c:pt>
                <c:pt idx="286">
                  <c:v>57:37.0</c:v>
                </c:pt>
                <c:pt idx="287">
                  <c:v>57:38.0</c:v>
                </c:pt>
                <c:pt idx="288">
                  <c:v>57:39.0</c:v>
                </c:pt>
                <c:pt idx="289">
                  <c:v>57:40.0</c:v>
                </c:pt>
                <c:pt idx="290">
                  <c:v>57:41.0</c:v>
                </c:pt>
                <c:pt idx="291">
                  <c:v>57:42.0</c:v>
                </c:pt>
                <c:pt idx="292">
                  <c:v>57:43.0</c:v>
                </c:pt>
                <c:pt idx="293">
                  <c:v>57:44.0</c:v>
                </c:pt>
                <c:pt idx="294">
                  <c:v>57:45.0</c:v>
                </c:pt>
                <c:pt idx="295">
                  <c:v>57:46.0</c:v>
                </c:pt>
                <c:pt idx="296">
                  <c:v>57:47.0</c:v>
                </c:pt>
                <c:pt idx="297">
                  <c:v>57:48.0</c:v>
                </c:pt>
                <c:pt idx="298">
                  <c:v>57:49.0</c:v>
                </c:pt>
                <c:pt idx="299">
                  <c:v>57:50.0</c:v>
                </c:pt>
                <c:pt idx="300">
                  <c:v>57:51.0</c:v>
                </c:pt>
                <c:pt idx="301">
                  <c:v>57:52.0</c:v>
                </c:pt>
                <c:pt idx="302">
                  <c:v>57:53.0</c:v>
                </c:pt>
                <c:pt idx="303">
                  <c:v>57:54.0</c:v>
                </c:pt>
                <c:pt idx="304">
                  <c:v>57:55.0</c:v>
                </c:pt>
                <c:pt idx="305">
                  <c:v>57:56.0</c:v>
                </c:pt>
                <c:pt idx="306">
                  <c:v>57:57.0</c:v>
                </c:pt>
                <c:pt idx="307">
                  <c:v>57:58.0</c:v>
                </c:pt>
                <c:pt idx="308">
                  <c:v>57:59.0</c:v>
                </c:pt>
                <c:pt idx="309">
                  <c:v>58:00.0</c:v>
                </c:pt>
                <c:pt idx="310">
                  <c:v>58:01.0</c:v>
                </c:pt>
                <c:pt idx="311">
                  <c:v>58:02.0</c:v>
                </c:pt>
                <c:pt idx="312">
                  <c:v>58:03.0</c:v>
                </c:pt>
                <c:pt idx="313">
                  <c:v>58:04.0</c:v>
                </c:pt>
                <c:pt idx="314">
                  <c:v>58:05.0</c:v>
                </c:pt>
                <c:pt idx="315">
                  <c:v>58:06.0</c:v>
                </c:pt>
                <c:pt idx="316">
                  <c:v>58:07.0</c:v>
                </c:pt>
                <c:pt idx="317">
                  <c:v>58:08.0</c:v>
                </c:pt>
                <c:pt idx="318">
                  <c:v>58:09.0</c:v>
                </c:pt>
                <c:pt idx="319">
                  <c:v>58:10.0</c:v>
                </c:pt>
                <c:pt idx="320">
                  <c:v>58:11.0</c:v>
                </c:pt>
                <c:pt idx="321">
                  <c:v>58:12.0</c:v>
                </c:pt>
                <c:pt idx="322">
                  <c:v>58:13.0</c:v>
                </c:pt>
                <c:pt idx="323">
                  <c:v>58:14.0</c:v>
                </c:pt>
                <c:pt idx="324">
                  <c:v>58:15.0</c:v>
                </c:pt>
                <c:pt idx="325">
                  <c:v>58:16.0</c:v>
                </c:pt>
                <c:pt idx="326">
                  <c:v>58:17.0</c:v>
                </c:pt>
                <c:pt idx="327">
                  <c:v>58:18.0</c:v>
                </c:pt>
                <c:pt idx="328">
                  <c:v>58:19.0</c:v>
                </c:pt>
                <c:pt idx="329">
                  <c:v>58:20.0</c:v>
                </c:pt>
                <c:pt idx="330">
                  <c:v>58:21.0</c:v>
                </c:pt>
                <c:pt idx="331">
                  <c:v>58:22.0</c:v>
                </c:pt>
                <c:pt idx="332">
                  <c:v>58:23.0</c:v>
                </c:pt>
                <c:pt idx="333">
                  <c:v>58:24.0</c:v>
                </c:pt>
                <c:pt idx="334">
                  <c:v>58:25.0</c:v>
                </c:pt>
                <c:pt idx="335">
                  <c:v>58:26.0</c:v>
                </c:pt>
                <c:pt idx="336">
                  <c:v>58:27.0</c:v>
                </c:pt>
                <c:pt idx="337">
                  <c:v>58:28.0</c:v>
                </c:pt>
                <c:pt idx="338">
                  <c:v>58:29.0</c:v>
                </c:pt>
                <c:pt idx="339">
                  <c:v>58:30.0</c:v>
                </c:pt>
                <c:pt idx="340">
                  <c:v>58:31.0</c:v>
                </c:pt>
                <c:pt idx="341">
                  <c:v>58:32.0</c:v>
                </c:pt>
                <c:pt idx="342">
                  <c:v>58:33.0</c:v>
                </c:pt>
                <c:pt idx="343">
                  <c:v>58:34.0</c:v>
                </c:pt>
                <c:pt idx="344">
                  <c:v>58:35.0</c:v>
                </c:pt>
                <c:pt idx="345">
                  <c:v>58:36.0</c:v>
                </c:pt>
                <c:pt idx="346">
                  <c:v>58:37.0</c:v>
                </c:pt>
                <c:pt idx="347">
                  <c:v>58:38.0</c:v>
                </c:pt>
                <c:pt idx="348">
                  <c:v>58:39.0</c:v>
                </c:pt>
                <c:pt idx="349">
                  <c:v>58:40.0</c:v>
                </c:pt>
                <c:pt idx="350">
                  <c:v>58:41.0</c:v>
                </c:pt>
                <c:pt idx="351">
                  <c:v>58:42.0</c:v>
                </c:pt>
                <c:pt idx="352">
                  <c:v>58:43.0</c:v>
                </c:pt>
                <c:pt idx="353">
                  <c:v>58:44.0</c:v>
                </c:pt>
                <c:pt idx="354">
                  <c:v>58:45.0</c:v>
                </c:pt>
                <c:pt idx="355">
                  <c:v>58:46.0</c:v>
                </c:pt>
                <c:pt idx="356">
                  <c:v>58:47.0</c:v>
                </c:pt>
                <c:pt idx="357">
                  <c:v>58:48.0</c:v>
                </c:pt>
                <c:pt idx="358">
                  <c:v>58:49.0</c:v>
                </c:pt>
                <c:pt idx="359">
                  <c:v>58:50.0</c:v>
                </c:pt>
                <c:pt idx="360">
                  <c:v>58:51.0</c:v>
                </c:pt>
                <c:pt idx="361">
                  <c:v>58:52.0</c:v>
                </c:pt>
                <c:pt idx="362">
                  <c:v>58:53.0</c:v>
                </c:pt>
                <c:pt idx="363">
                  <c:v>58:54.0</c:v>
                </c:pt>
                <c:pt idx="364">
                  <c:v>58:55.0</c:v>
                </c:pt>
                <c:pt idx="365">
                  <c:v>58:56.0</c:v>
                </c:pt>
                <c:pt idx="366">
                  <c:v>58:57.0</c:v>
                </c:pt>
                <c:pt idx="367">
                  <c:v>58:58.0</c:v>
                </c:pt>
                <c:pt idx="368">
                  <c:v>58:59.0</c:v>
                </c:pt>
                <c:pt idx="369">
                  <c:v>59:00.0</c:v>
                </c:pt>
                <c:pt idx="370">
                  <c:v>59:01.0</c:v>
                </c:pt>
                <c:pt idx="371">
                  <c:v>59:02.0</c:v>
                </c:pt>
                <c:pt idx="372">
                  <c:v>59:03.0</c:v>
                </c:pt>
                <c:pt idx="373">
                  <c:v>59:04.0</c:v>
                </c:pt>
                <c:pt idx="374">
                  <c:v>59:05.0</c:v>
                </c:pt>
                <c:pt idx="375">
                  <c:v>59:06.0</c:v>
                </c:pt>
                <c:pt idx="376">
                  <c:v>59:07.0</c:v>
                </c:pt>
                <c:pt idx="377">
                  <c:v>59:08.0</c:v>
                </c:pt>
                <c:pt idx="378">
                  <c:v>59:09.0</c:v>
                </c:pt>
                <c:pt idx="379">
                  <c:v>59:10.0</c:v>
                </c:pt>
                <c:pt idx="380">
                  <c:v>59:11.0</c:v>
                </c:pt>
                <c:pt idx="381">
                  <c:v>59:12.0</c:v>
                </c:pt>
                <c:pt idx="382">
                  <c:v>59:13.0</c:v>
                </c:pt>
                <c:pt idx="383">
                  <c:v>59:14.0</c:v>
                </c:pt>
                <c:pt idx="384">
                  <c:v>59:15.0</c:v>
                </c:pt>
                <c:pt idx="385">
                  <c:v>59:16.0</c:v>
                </c:pt>
                <c:pt idx="386">
                  <c:v>59:17.0</c:v>
                </c:pt>
                <c:pt idx="387">
                  <c:v>59:18.0</c:v>
                </c:pt>
                <c:pt idx="388">
                  <c:v>59:19.0</c:v>
                </c:pt>
                <c:pt idx="389">
                  <c:v>59:20.0</c:v>
                </c:pt>
                <c:pt idx="390">
                  <c:v>59:21.0</c:v>
                </c:pt>
                <c:pt idx="391">
                  <c:v>59:22.0</c:v>
                </c:pt>
                <c:pt idx="392">
                  <c:v>59:23.0</c:v>
                </c:pt>
                <c:pt idx="393">
                  <c:v>59:24.0</c:v>
                </c:pt>
                <c:pt idx="394">
                  <c:v>59:25.0</c:v>
                </c:pt>
                <c:pt idx="395">
                  <c:v>59:26.0</c:v>
                </c:pt>
                <c:pt idx="396">
                  <c:v>59:27.0</c:v>
                </c:pt>
                <c:pt idx="397">
                  <c:v>59:28.0</c:v>
                </c:pt>
                <c:pt idx="398">
                  <c:v>59:29.0</c:v>
                </c:pt>
                <c:pt idx="399">
                  <c:v>59:30.0</c:v>
                </c:pt>
                <c:pt idx="400">
                  <c:v>59:31.0</c:v>
                </c:pt>
                <c:pt idx="401">
                  <c:v>59:32.0</c:v>
                </c:pt>
                <c:pt idx="402">
                  <c:v>59:33.0</c:v>
                </c:pt>
                <c:pt idx="403">
                  <c:v>59:34.0</c:v>
                </c:pt>
                <c:pt idx="404">
                  <c:v>59:35.0</c:v>
                </c:pt>
                <c:pt idx="405">
                  <c:v>59:36.0</c:v>
                </c:pt>
                <c:pt idx="406">
                  <c:v>59:37.0</c:v>
                </c:pt>
                <c:pt idx="407">
                  <c:v>59:38.0</c:v>
                </c:pt>
                <c:pt idx="408">
                  <c:v>59:39.0</c:v>
                </c:pt>
                <c:pt idx="409">
                  <c:v>59:40.0</c:v>
                </c:pt>
                <c:pt idx="410">
                  <c:v>59:41.0</c:v>
                </c:pt>
                <c:pt idx="411">
                  <c:v>59:42.0</c:v>
                </c:pt>
                <c:pt idx="412">
                  <c:v>59:43.0</c:v>
                </c:pt>
                <c:pt idx="413">
                  <c:v>59:44.0</c:v>
                </c:pt>
                <c:pt idx="414">
                  <c:v>59:45.0</c:v>
                </c:pt>
                <c:pt idx="415">
                  <c:v>59:46.0</c:v>
                </c:pt>
                <c:pt idx="416">
                  <c:v>59:47.0</c:v>
                </c:pt>
                <c:pt idx="417">
                  <c:v>59:48.0</c:v>
                </c:pt>
                <c:pt idx="418">
                  <c:v>59:49.0</c:v>
                </c:pt>
                <c:pt idx="419">
                  <c:v>59:50.0</c:v>
                </c:pt>
                <c:pt idx="420">
                  <c:v>59:51.0</c:v>
                </c:pt>
                <c:pt idx="421">
                  <c:v>59:52.0</c:v>
                </c:pt>
                <c:pt idx="422">
                  <c:v>59:53.0</c:v>
                </c:pt>
                <c:pt idx="423">
                  <c:v>59:54.0</c:v>
                </c:pt>
                <c:pt idx="424">
                  <c:v>59:55.0</c:v>
                </c:pt>
                <c:pt idx="425">
                  <c:v>59:56.0</c:v>
                </c:pt>
                <c:pt idx="426">
                  <c:v>59:57.0</c:v>
                </c:pt>
                <c:pt idx="427">
                  <c:v>59:58.0</c:v>
                </c:pt>
                <c:pt idx="428">
                  <c:v>59:59.0</c:v>
                </c:pt>
                <c:pt idx="429">
                  <c:v>00:00.0</c:v>
                </c:pt>
                <c:pt idx="430">
                  <c:v>00:01.0</c:v>
                </c:pt>
                <c:pt idx="431">
                  <c:v>00:02.0</c:v>
                </c:pt>
                <c:pt idx="432">
                  <c:v>00:03.0</c:v>
                </c:pt>
                <c:pt idx="433">
                  <c:v>00:04.0</c:v>
                </c:pt>
                <c:pt idx="434">
                  <c:v>00:05.0</c:v>
                </c:pt>
                <c:pt idx="435">
                  <c:v>00:06.0</c:v>
                </c:pt>
                <c:pt idx="436">
                  <c:v>00:07.0</c:v>
                </c:pt>
                <c:pt idx="437">
                  <c:v>00:08.0</c:v>
                </c:pt>
                <c:pt idx="438">
                  <c:v>00:09.0</c:v>
                </c:pt>
                <c:pt idx="439">
                  <c:v>00:10.0</c:v>
                </c:pt>
                <c:pt idx="440">
                  <c:v>00:11.0</c:v>
                </c:pt>
                <c:pt idx="441">
                  <c:v>00:12.0</c:v>
                </c:pt>
                <c:pt idx="442">
                  <c:v>00:13.0</c:v>
                </c:pt>
                <c:pt idx="443">
                  <c:v>00:14.0</c:v>
                </c:pt>
                <c:pt idx="444">
                  <c:v>00:15.0</c:v>
                </c:pt>
                <c:pt idx="445">
                  <c:v>00:16.0</c:v>
                </c:pt>
                <c:pt idx="446">
                  <c:v>00:17.0</c:v>
                </c:pt>
                <c:pt idx="447">
                  <c:v>00:18.0</c:v>
                </c:pt>
                <c:pt idx="448">
                  <c:v>00:19.0</c:v>
                </c:pt>
                <c:pt idx="449">
                  <c:v>00:20.0</c:v>
                </c:pt>
                <c:pt idx="450">
                  <c:v>00:21.0</c:v>
                </c:pt>
                <c:pt idx="451">
                  <c:v>00:22.0</c:v>
                </c:pt>
                <c:pt idx="452">
                  <c:v>00:23.0</c:v>
                </c:pt>
                <c:pt idx="453">
                  <c:v>00:24.0</c:v>
                </c:pt>
                <c:pt idx="454">
                  <c:v>00:25.0</c:v>
                </c:pt>
                <c:pt idx="455">
                  <c:v>00:26.0</c:v>
                </c:pt>
                <c:pt idx="456">
                  <c:v>00:27.0</c:v>
                </c:pt>
                <c:pt idx="457">
                  <c:v>00:28.0</c:v>
                </c:pt>
                <c:pt idx="458">
                  <c:v>00:29.0</c:v>
                </c:pt>
                <c:pt idx="459">
                  <c:v>00:30.0</c:v>
                </c:pt>
                <c:pt idx="460">
                  <c:v>00:31.0</c:v>
                </c:pt>
                <c:pt idx="461">
                  <c:v>00:32.0</c:v>
                </c:pt>
                <c:pt idx="462">
                  <c:v>00:33.0</c:v>
                </c:pt>
                <c:pt idx="463">
                  <c:v>00:34.0</c:v>
                </c:pt>
                <c:pt idx="464">
                  <c:v>00:35.0</c:v>
                </c:pt>
                <c:pt idx="465">
                  <c:v>00:36.0</c:v>
                </c:pt>
                <c:pt idx="466">
                  <c:v>00:37.0</c:v>
                </c:pt>
                <c:pt idx="467">
                  <c:v>00:38.0</c:v>
                </c:pt>
                <c:pt idx="468">
                  <c:v>00:39.0</c:v>
                </c:pt>
                <c:pt idx="469">
                  <c:v>00:40.0</c:v>
                </c:pt>
                <c:pt idx="470">
                  <c:v>00:41.0</c:v>
                </c:pt>
                <c:pt idx="471">
                  <c:v>00:42.0</c:v>
                </c:pt>
                <c:pt idx="472">
                  <c:v>00:43.0</c:v>
                </c:pt>
                <c:pt idx="473">
                  <c:v>00:44.0</c:v>
                </c:pt>
                <c:pt idx="474">
                  <c:v>00:45.0</c:v>
                </c:pt>
                <c:pt idx="475">
                  <c:v>00:46.0</c:v>
                </c:pt>
                <c:pt idx="476">
                  <c:v>00:47.0</c:v>
                </c:pt>
                <c:pt idx="477">
                  <c:v>00:48.0</c:v>
                </c:pt>
                <c:pt idx="478">
                  <c:v>00:49.0</c:v>
                </c:pt>
                <c:pt idx="479">
                  <c:v>00:50.0</c:v>
                </c:pt>
                <c:pt idx="480">
                  <c:v>00:51.0</c:v>
                </c:pt>
                <c:pt idx="481">
                  <c:v>00:52.0</c:v>
                </c:pt>
                <c:pt idx="482">
                  <c:v>00:53.0</c:v>
                </c:pt>
                <c:pt idx="483">
                  <c:v>00:54.0</c:v>
                </c:pt>
                <c:pt idx="484">
                  <c:v>00:55.0</c:v>
                </c:pt>
                <c:pt idx="485">
                  <c:v>00:56.0</c:v>
                </c:pt>
                <c:pt idx="486">
                  <c:v>00:57.0</c:v>
                </c:pt>
                <c:pt idx="487">
                  <c:v>00:58.0</c:v>
                </c:pt>
                <c:pt idx="488">
                  <c:v>00:59.0</c:v>
                </c:pt>
                <c:pt idx="489">
                  <c:v>01:00.0</c:v>
                </c:pt>
                <c:pt idx="490">
                  <c:v>01:01.0</c:v>
                </c:pt>
                <c:pt idx="491">
                  <c:v>01:02.0</c:v>
                </c:pt>
                <c:pt idx="492">
                  <c:v>01:03.0</c:v>
                </c:pt>
                <c:pt idx="493">
                  <c:v>01:04.0</c:v>
                </c:pt>
                <c:pt idx="494">
                  <c:v>01:05.0</c:v>
                </c:pt>
                <c:pt idx="495">
                  <c:v>01:06.0</c:v>
                </c:pt>
                <c:pt idx="496">
                  <c:v>01:07.0</c:v>
                </c:pt>
                <c:pt idx="497">
                  <c:v>01:08.0</c:v>
                </c:pt>
                <c:pt idx="498">
                  <c:v>01:09.0</c:v>
                </c:pt>
                <c:pt idx="499">
                  <c:v>01:10.0</c:v>
                </c:pt>
                <c:pt idx="500">
                  <c:v>01:11.0</c:v>
                </c:pt>
                <c:pt idx="501">
                  <c:v>01:12.0</c:v>
                </c:pt>
                <c:pt idx="502">
                  <c:v>01:13.0</c:v>
                </c:pt>
                <c:pt idx="503">
                  <c:v>01:14.0</c:v>
                </c:pt>
                <c:pt idx="504">
                  <c:v>01:15.0</c:v>
                </c:pt>
                <c:pt idx="505">
                  <c:v>01:16.0</c:v>
                </c:pt>
                <c:pt idx="506">
                  <c:v>01:17.0</c:v>
                </c:pt>
                <c:pt idx="507">
                  <c:v>01:18.0</c:v>
                </c:pt>
                <c:pt idx="508">
                  <c:v>01:19.0</c:v>
                </c:pt>
                <c:pt idx="509">
                  <c:v>01:20.0</c:v>
                </c:pt>
                <c:pt idx="510">
                  <c:v>01:21.0</c:v>
                </c:pt>
                <c:pt idx="511">
                  <c:v>01:22.0</c:v>
                </c:pt>
                <c:pt idx="512">
                  <c:v>01:23.0</c:v>
                </c:pt>
                <c:pt idx="513">
                  <c:v>01:24.0</c:v>
                </c:pt>
                <c:pt idx="514">
                  <c:v>01:25.0</c:v>
                </c:pt>
                <c:pt idx="515">
                  <c:v>01:26.0</c:v>
                </c:pt>
                <c:pt idx="516">
                  <c:v>01:27.0</c:v>
                </c:pt>
                <c:pt idx="517">
                  <c:v>01:28.0</c:v>
                </c:pt>
                <c:pt idx="518">
                  <c:v>01:29.0</c:v>
                </c:pt>
                <c:pt idx="519">
                  <c:v>01:30.0</c:v>
                </c:pt>
                <c:pt idx="520">
                  <c:v>01:31.0</c:v>
                </c:pt>
                <c:pt idx="521">
                  <c:v>01:32.0</c:v>
                </c:pt>
                <c:pt idx="522">
                  <c:v>01:33.0</c:v>
                </c:pt>
                <c:pt idx="523">
                  <c:v>01:34.0</c:v>
                </c:pt>
                <c:pt idx="524">
                  <c:v>01:35.0</c:v>
                </c:pt>
                <c:pt idx="525">
                  <c:v>01:36.0</c:v>
                </c:pt>
                <c:pt idx="526">
                  <c:v>01:37.0</c:v>
                </c:pt>
                <c:pt idx="527">
                  <c:v>01:38.0</c:v>
                </c:pt>
                <c:pt idx="528">
                  <c:v>01:39.0</c:v>
                </c:pt>
                <c:pt idx="529">
                  <c:v>01:40.0</c:v>
                </c:pt>
                <c:pt idx="530">
                  <c:v>01:41.0</c:v>
                </c:pt>
                <c:pt idx="531">
                  <c:v>01:42.0</c:v>
                </c:pt>
                <c:pt idx="532">
                  <c:v>01:43.0</c:v>
                </c:pt>
                <c:pt idx="533">
                  <c:v>01:44.0</c:v>
                </c:pt>
                <c:pt idx="534">
                  <c:v>01:45.0</c:v>
                </c:pt>
                <c:pt idx="535">
                  <c:v>01:46.0</c:v>
                </c:pt>
                <c:pt idx="536">
                  <c:v>01:47.0</c:v>
                </c:pt>
                <c:pt idx="537">
                  <c:v>01:48.0</c:v>
                </c:pt>
                <c:pt idx="538">
                  <c:v>01:49.0</c:v>
                </c:pt>
                <c:pt idx="539">
                  <c:v>01:50.0</c:v>
                </c:pt>
                <c:pt idx="540">
                  <c:v>01:51.0</c:v>
                </c:pt>
                <c:pt idx="541">
                  <c:v>01:52.0</c:v>
                </c:pt>
                <c:pt idx="542">
                  <c:v>01:53.0</c:v>
                </c:pt>
                <c:pt idx="543">
                  <c:v>01:54.0</c:v>
                </c:pt>
                <c:pt idx="544">
                  <c:v>01:55.0</c:v>
                </c:pt>
                <c:pt idx="545">
                  <c:v>01:56.0</c:v>
                </c:pt>
                <c:pt idx="546">
                  <c:v>01:57.0</c:v>
                </c:pt>
                <c:pt idx="547">
                  <c:v>01:58.0</c:v>
                </c:pt>
                <c:pt idx="548">
                  <c:v>01:59.0</c:v>
                </c:pt>
                <c:pt idx="549">
                  <c:v>02:00.0</c:v>
                </c:pt>
                <c:pt idx="550">
                  <c:v>02:01.0</c:v>
                </c:pt>
                <c:pt idx="551">
                  <c:v>02:02.0</c:v>
                </c:pt>
                <c:pt idx="552">
                  <c:v>02:03.0</c:v>
                </c:pt>
                <c:pt idx="553">
                  <c:v>02:04.0</c:v>
                </c:pt>
                <c:pt idx="554">
                  <c:v>02:05.0</c:v>
                </c:pt>
                <c:pt idx="555">
                  <c:v>02:06.0</c:v>
                </c:pt>
                <c:pt idx="556">
                  <c:v>02:07.0</c:v>
                </c:pt>
                <c:pt idx="557">
                  <c:v>02:08.0</c:v>
                </c:pt>
                <c:pt idx="558">
                  <c:v>02:09.0</c:v>
                </c:pt>
                <c:pt idx="559">
                  <c:v>02:10.0</c:v>
                </c:pt>
                <c:pt idx="560">
                  <c:v>02:11.0</c:v>
                </c:pt>
                <c:pt idx="561">
                  <c:v>02:12.0</c:v>
                </c:pt>
                <c:pt idx="562">
                  <c:v>02:13.0</c:v>
                </c:pt>
                <c:pt idx="563">
                  <c:v>02:14.0</c:v>
                </c:pt>
                <c:pt idx="564">
                  <c:v>02:15.0</c:v>
                </c:pt>
                <c:pt idx="565">
                  <c:v>02:16.0</c:v>
                </c:pt>
                <c:pt idx="566">
                  <c:v>02:17.0</c:v>
                </c:pt>
                <c:pt idx="567">
                  <c:v>02:18.0</c:v>
                </c:pt>
                <c:pt idx="568">
                  <c:v>02:19.0</c:v>
                </c:pt>
                <c:pt idx="569">
                  <c:v>02:20.0</c:v>
                </c:pt>
                <c:pt idx="570">
                  <c:v>02:21.0</c:v>
                </c:pt>
                <c:pt idx="571">
                  <c:v>02:22.0</c:v>
                </c:pt>
                <c:pt idx="572">
                  <c:v>02:23.0</c:v>
                </c:pt>
                <c:pt idx="573">
                  <c:v>02:24.0</c:v>
                </c:pt>
                <c:pt idx="574">
                  <c:v>02:25.0</c:v>
                </c:pt>
                <c:pt idx="575">
                  <c:v>02:26.0</c:v>
                </c:pt>
                <c:pt idx="576">
                  <c:v>02:27.0</c:v>
                </c:pt>
                <c:pt idx="577">
                  <c:v>02:28.0</c:v>
                </c:pt>
                <c:pt idx="578">
                  <c:v>02:29.0</c:v>
                </c:pt>
                <c:pt idx="579">
                  <c:v>02:30.0</c:v>
                </c:pt>
                <c:pt idx="580">
                  <c:v>02:31.0</c:v>
                </c:pt>
                <c:pt idx="581">
                  <c:v>02:32.0</c:v>
                </c:pt>
                <c:pt idx="582">
                  <c:v>02:33.0</c:v>
                </c:pt>
                <c:pt idx="583">
                  <c:v>02:34.0</c:v>
                </c:pt>
                <c:pt idx="584">
                  <c:v>02:35.0</c:v>
                </c:pt>
                <c:pt idx="585">
                  <c:v>02:36.0</c:v>
                </c:pt>
                <c:pt idx="586">
                  <c:v>02:37.0</c:v>
                </c:pt>
                <c:pt idx="587">
                  <c:v>02:38.0</c:v>
                </c:pt>
                <c:pt idx="588">
                  <c:v>02:39.0</c:v>
                </c:pt>
                <c:pt idx="589">
                  <c:v>02:40.0</c:v>
                </c:pt>
                <c:pt idx="590">
                  <c:v>02:41.0</c:v>
                </c:pt>
                <c:pt idx="591">
                  <c:v>02:42.0</c:v>
                </c:pt>
                <c:pt idx="592">
                  <c:v>02:43.0</c:v>
                </c:pt>
                <c:pt idx="593">
                  <c:v>02:44.0</c:v>
                </c:pt>
                <c:pt idx="594">
                  <c:v>02:45.0</c:v>
                </c:pt>
                <c:pt idx="595">
                  <c:v>02:46.0</c:v>
                </c:pt>
                <c:pt idx="596">
                  <c:v>02:47.0</c:v>
                </c:pt>
                <c:pt idx="597">
                  <c:v>02:48.0</c:v>
                </c:pt>
                <c:pt idx="598">
                  <c:v>02:49.0</c:v>
                </c:pt>
                <c:pt idx="599">
                  <c:v>02:50.0</c:v>
                </c:pt>
                <c:pt idx="600">
                  <c:v>02:51.0</c:v>
                </c:pt>
                <c:pt idx="601">
                  <c:v>02:52.0</c:v>
                </c:pt>
                <c:pt idx="602">
                  <c:v>02:53.0</c:v>
                </c:pt>
                <c:pt idx="603">
                  <c:v>02:54.0</c:v>
                </c:pt>
                <c:pt idx="604">
                  <c:v>02:55.0</c:v>
                </c:pt>
                <c:pt idx="605">
                  <c:v>02:56.0</c:v>
                </c:pt>
                <c:pt idx="606">
                  <c:v>02:57.0</c:v>
                </c:pt>
                <c:pt idx="607">
                  <c:v>02:58.0</c:v>
                </c:pt>
                <c:pt idx="608">
                  <c:v>02:59.0</c:v>
                </c:pt>
                <c:pt idx="609">
                  <c:v>03:00.0</c:v>
                </c:pt>
                <c:pt idx="610">
                  <c:v>03:01.0</c:v>
                </c:pt>
                <c:pt idx="611">
                  <c:v>03:02.0</c:v>
                </c:pt>
                <c:pt idx="612">
                  <c:v>03:03.0</c:v>
                </c:pt>
                <c:pt idx="613">
                  <c:v>03:04.0</c:v>
                </c:pt>
                <c:pt idx="614">
                  <c:v>03:05.0</c:v>
                </c:pt>
                <c:pt idx="615">
                  <c:v>03:06.0</c:v>
                </c:pt>
                <c:pt idx="616">
                  <c:v>03:07.0</c:v>
                </c:pt>
                <c:pt idx="617">
                  <c:v>03:08.0</c:v>
                </c:pt>
                <c:pt idx="618">
                  <c:v>03:09.0</c:v>
                </c:pt>
                <c:pt idx="619">
                  <c:v>03:10.0</c:v>
                </c:pt>
                <c:pt idx="620">
                  <c:v>03:11.0</c:v>
                </c:pt>
                <c:pt idx="621">
                  <c:v>03:12.0</c:v>
                </c:pt>
                <c:pt idx="622">
                  <c:v>03:13.0</c:v>
                </c:pt>
                <c:pt idx="623">
                  <c:v>03:14.0</c:v>
                </c:pt>
                <c:pt idx="624">
                  <c:v>03:15.0</c:v>
                </c:pt>
                <c:pt idx="625">
                  <c:v>03:16.0</c:v>
                </c:pt>
                <c:pt idx="626">
                  <c:v>03:17.0</c:v>
                </c:pt>
                <c:pt idx="627">
                  <c:v>03:18.0</c:v>
                </c:pt>
                <c:pt idx="628">
                  <c:v>03:19.0</c:v>
                </c:pt>
                <c:pt idx="629">
                  <c:v>03:20.0</c:v>
                </c:pt>
                <c:pt idx="630">
                  <c:v>03:21.0</c:v>
                </c:pt>
                <c:pt idx="631">
                  <c:v>03:22.0</c:v>
                </c:pt>
                <c:pt idx="632">
                  <c:v>03:23.0</c:v>
                </c:pt>
                <c:pt idx="633">
                  <c:v>03:24.0</c:v>
                </c:pt>
                <c:pt idx="634">
                  <c:v>03:25.0</c:v>
                </c:pt>
                <c:pt idx="635">
                  <c:v>03:26.0</c:v>
                </c:pt>
                <c:pt idx="636">
                  <c:v>03:27.0</c:v>
                </c:pt>
                <c:pt idx="637">
                  <c:v>03:28.0</c:v>
                </c:pt>
                <c:pt idx="638">
                  <c:v>03:29.0</c:v>
                </c:pt>
                <c:pt idx="639">
                  <c:v>03:30.0</c:v>
                </c:pt>
                <c:pt idx="640">
                  <c:v>03:31.0</c:v>
                </c:pt>
                <c:pt idx="641">
                  <c:v>03:32.0</c:v>
                </c:pt>
                <c:pt idx="642">
                  <c:v>03:33.0</c:v>
                </c:pt>
                <c:pt idx="643">
                  <c:v>03:34.0</c:v>
                </c:pt>
                <c:pt idx="644">
                  <c:v>03:35.0</c:v>
                </c:pt>
                <c:pt idx="645">
                  <c:v>03:36.0</c:v>
                </c:pt>
                <c:pt idx="646">
                  <c:v>03:37.0</c:v>
                </c:pt>
                <c:pt idx="647">
                  <c:v>03:38.0</c:v>
                </c:pt>
                <c:pt idx="648">
                  <c:v>03:39.0</c:v>
                </c:pt>
                <c:pt idx="649">
                  <c:v>03:40.0</c:v>
                </c:pt>
                <c:pt idx="650">
                  <c:v>03:41.0</c:v>
                </c:pt>
                <c:pt idx="651">
                  <c:v>03:42.0</c:v>
                </c:pt>
                <c:pt idx="652">
                  <c:v>03:43.0</c:v>
                </c:pt>
                <c:pt idx="653">
                  <c:v>03:44.0</c:v>
                </c:pt>
                <c:pt idx="654">
                  <c:v>03:45.0</c:v>
                </c:pt>
                <c:pt idx="655">
                  <c:v>03:46.0</c:v>
                </c:pt>
                <c:pt idx="656">
                  <c:v>03:47.0</c:v>
                </c:pt>
                <c:pt idx="657">
                  <c:v>03:48.0</c:v>
                </c:pt>
                <c:pt idx="658">
                  <c:v>03:49.0</c:v>
                </c:pt>
                <c:pt idx="659">
                  <c:v>03:50.0</c:v>
                </c:pt>
                <c:pt idx="660">
                  <c:v>03:51.0</c:v>
                </c:pt>
                <c:pt idx="661">
                  <c:v>03:52.0</c:v>
                </c:pt>
                <c:pt idx="662">
                  <c:v>03:53.0</c:v>
                </c:pt>
                <c:pt idx="663">
                  <c:v>03:54.0</c:v>
                </c:pt>
                <c:pt idx="664">
                  <c:v>03:55.0</c:v>
                </c:pt>
                <c:pt idx="665">
                  <c:v>03:56.0</c:v>
                </c:pt>
                <c:pt idx="666">
                  <c:v>03:57.0</c:v>
                </c:pt>
                <c:pt idx="667">
                  <c:v>03:58.0</c:v>
                </c:pt>
                <c:pt idx="668">
                  <c:v>03:59.0</c:v>
                </c:pt>
                <c:pt idx="669">
                  <c:v>04:00.0</c:v>
                </c:pt>
                <c:pt idx="670">
                  <c:v>04:01.0</c:v>
                </c:pt>
                <c:pt idx="671">
                  <c:v>04:02.0</c:v>
                </c:pt>
                <c:pt idx="672">
                  <c:v>04:03.0</c:v>
                </c:pt>
                <c:pt idx="673">
                  <c:v>04:04.0</c:v>
                </c:pt>
                <c:pt idx="674">
                  <c:v>04:05.0</c:v>
                </c:pt>
                <c:pt idx="675">
                  <c:v>04:06.0</c:v>
                </c:pt>
                <c:pt idx="676">
                  <c:v>04:07.0</c:v>
                </c:pt>
                <c:pt idx="677">
                  <c:v>04:08.0</c:v>
                </c:pt>
                <c:pt idx="678">
                  <c:v>04:09.0</c:v>
                </c:pt>
                <c:pt idx="679">
                  <c:v>04:10.0</c:v>
                </c:pt>
                <c:pt idx="680">
                  <c:v>04:11.0</c:v>
                </c:pt>
                <c:pt idx="681">
                  <c:v>04:12.0</c:v>
                </c:pt>
                <c:pt idx="682">
                  <c:v>04:13.0</c:v>
                </c:pt>
                <c:pt idx="683">
                  <c:v>04:14.0</c:v>
                </c:pt>
                <c:pt idx="684">
                  <c:v>04:15.0</c:v>
                </c:pt>
                <c:pt idx="685">
                  <c:v>04:16.0</c:v>
                </c:pt>
                <c:pt idx="686">
                  <c:v>04:17.0</c:v>
                </c:pt>
                <c:pt idx="687">
                  <c:v>04:18.0</c:v>
                </c:pt>
                <c:pt idx="688">
                  <c:v>04:19.0</c:v>
                </c:pt>
                <c:pt idx="689">
                  <c:v>04:20.0</c:v>
                </c:pt>
                <c:pt idx="690">
                  <c:v>04:21.0</c:v>
                </c:pt>
                <c:pt idx="691">
                  <c:v>04:22.0</c:v>
                </c:pt>
                <c:pt idx="692">
                  <c:v>04:23.0</c:v>
                </c:pt>
                <c:pt idx="693">
                  <c:v>04:24.0</c:v>
                </c:pt>
                <c:pt idx="694">
                  <c:v>04:25.0</c:v>
                </c:pt>
                <c:pt idx="695">
                  <c:v>04:26.0</c:v>
                </c:pt>
                <c:pt idx="696">
                  <c:v>04:27.0</c:v>
                </c:pt>
                <c:pt idx="697">
                  <c:v>04:28.0</c:v>
                </c:pt>
                <c:pt idx="698">
                  <c:v>04:29.0</c:v>
                </c:pt>
                <c:pt idx="699">
                  <c:v>04:30.0</c:v>
                </c:pt>
                <c:pt idx="700">
                  <c:v>04:31.0</c:v>
                </c:pt>
                <c:pt idx="701">
                  <c:v>04:32.0</c:v>
                </c:pt>
                <c:pt idx="702">
                  <c:v>04:33.0</c:v>
                </c:pt>
                <c:pt idx="703">
                  <c:v>04:34.0</c:v>
                </c:pt>
                <c:pt idx="704">
                  <c:v>04:35.0</c:v>
                </c:pt>
                <c:pt idx="705">
                  <c:v>04:36.0</c:v>
                </c:pt>
                <c:pt idx="706">
                  <c:v>04:37.0</c:v>
                </c:pt>
                <c:pt idx="707">
                  <c:v>04:38.0</c:v>
                </c:pt>
                <c:pt idx="708">
                  <c:v>04:39.0</c:v>
                </c:pt>
                <c:pt idx="709">
                  <c:v>04:40.0</c:v>
                </c:pt>
                <c:pt idx="710">
                  <c:v>04:41.0</c:v>
                </c:pt>
                <c:pt idx="711">
                  <c:v>04:42.0</c:v>
                </c:pt>
                <c:pt idx="712">
                  <c:v>04:43.0</c:v>
                </c:pt>
                <c:pt idx="713">
                  <c:v>04:44.0</c:v>
                </c:pt>
                <c:pt idx="714">
                  <c:v>04:45.0</c:v>
                </c:pt>
                <c:pt idx="715">
                  <c:v>04:46.0</c:v>
                </c:pt>
                <c:pt idx="716">
                  <c:v>04:47.0</c:v>
                </c:pt>
                <c:pt idx="717">
                  <c:v>04:48.0</c:v>
                </c:pt>
                <c:pt idx="718">
                  <c:v>04:49.0</c:v>
                </c:pt>
                <c:pt idx="719">
                  <c:v>04:50.0</c:v>
                </c:pt>
                <c:pt idx="720">
                  <c:v>04:51.0</c:v>
                </c:pt>
                <c:pt idx="721">
                  <c:v>04:52.0</c:v>
                </c:pt>
                <c:pt idx="722">
                  <c:v>04:53.0</c:v>
                </c:pt>
                <c:pt idx="723">
                  <c:v>04:54.0</c:v>
                </c:pt>
                <c:pt idx="724">
                  <c:v>04:55.0</c:v>
                </c:pt>
                <c:pt idx="725">
                  <c:v>04:56.0</c:v>
                </c:pt>
                <c:pt idx="726">
                  <c:v>04:57.0</c:v>
                </c:pt>
                <c:pt idx="727">
                  <c:v>04:58.0</c:v>
                </c:pt>
                <c:pt idx="728">
                  <c:v>04:59.0</c:v>
                </c:pt>
                <c:pt idx="729">
                  <c:v>05:00.0</c:v>
                </c:pt>
                <c:pt idx="730">
                  <c:v>05:01.0</c:v>
                </c:pt>
                <c:pt idx="731">
                  <c:v>05:02.0</c:v>
                </c:pt>
                <c:pt idx="732">
                  <c:v>05:03.0</c:v>
                </c:pt>
                <c:pt idx="733">
                  <c:v>05:04.0</c:v>
                </c:pt>
                <c:pt idx="734">
                  <c:v>05:05.0</c:v>
                </c:pt>
                <c:pt idx="735">
                  <c:v>05:06.0</c:v>
                </c:pt>
                <c:pt idx="736">
                  <c:v>05:07.0</c:v>
                </c:pt>
                <c:pt idx="737">
                  <c:v>05:08.0</c:v>
                </c:pt>
                <c:pt idx="738">
                  <c:v>05:09.0</c:v>
                </c:pt>
                <c:pt idx="739">
                  <c:v>05:10.0</c:v>
                </c:pt>
                <c:pt idx="740">
                  <c:v>05:11.0</c:v>
                </c:pt>
                <c:pt idx="741">
                  <c:v>05:12.0</c:v>
                </c:pt>
                <c:pt idx="742">
                  <c:v>05:13.0</c:v>
                </c:pt>
                <c:pt idx="743">
                  <c:v>05:14.0</c:v>
                </c:pt>
                <c:pt idx="744">
                  <c:v>05:15.0</c:v>
                </c:pt>
                <c:pt idx="745">
                  <c:v>05:16.0</c:v>
                </c:pt>
                <c:pt idx="746">
                  <c:v>05:17.0</c:v>
                </c:pt>
                <c:pt idx="747">
                  <c:v>05:18.0</c:v>
                </c:pt>
                <c:pt idx="748">
                  <c:v>05:19.0</c:v>
                </c:pt>
                <c:pt idx="749">
                  <c:v>05:20.0</c:v>
                </c:pt>
                <c:pt idx="750">
                  <c:v>05:21.0</c:v>
                </c:pt>
                <c:pt idx="751">
                  <c:v>05:23.0</c:v>
                </c:pt>
                <c:pt idx="752">
                  <c:v>05:24.0</c:v>
                </c:pt>
                <c:pt idx="753">
                  <c:v>05:25.0</c:v>
                </c:pt>
                <c:pt idx="754">
                  <c:v>05:26.0</c:v>
                </c:pt>
                <c:pt idx="755">
                  <c:v>05:27.0</c:v>
                </c:pt>
                <c:pt idx="756">
                  <c:v>05:28.0</c:v>
                </c:pt>
                <c:pt idx="757">
                  <c:v>05:29.0</c:v>
                </c:pt>
                <c:pt idx="758">
                  <c:v>05:30.0</c:v>
                </c:pt>
                <c:pt idx="759">
                  <c:v>05:31.0</c:v>
                </c:pt>
                <c:pt idx="760">
                  <c:v>05:32.0</c:v>
                </c:pt>
                <c:pt idx="761">
                  <c:v>05:33.0</c:v>
                </c:pt>
                <c:pt idx="762">
                  <c:v>05:36.0</c:v>
                </c:pt>
                <c:pt idx="763">
                  <c:v>05:37.0</c:v>
                </c:pt>
                <c:pt idx="764">
                  <c:v>05:38.0</c:v>
                </c:pt>
                <c:pt idx="765">
                  <c:v>05:39.0</c:v>
                </c:pt>
                <c:pt idx="766">
                  <c:v>05:41.0</c:v>
                </c:pt>
                <c:pt idx="767">
                  <c:v>05:42.0</c:v>
                </c:pt>
                <c:pt idx="768">
                  <c:v>05:44.0</c:v>
                </c:pt>
                <c:pt idx="769">
                  <c:v>05:45.0</c:v>
                </c:pt>
                <c:pt idx="770">
                  <c:v>05:46.0</c:v>
                </c:pt>
                <c:pt idx="771">
                  <c:v>05:47.0</c:v>
                </c:pt>
                <c:pt idx="772">
                  <c:v>05:48.0</c:v>
                </c:pt>
                <c:pt idx="773">
                  <c:v>05:49.0</c:v>
                </c:pt>
                <c:pt idx="774">
                  <c:v>05:50.0</c:v>
                </c:pt>
                <c:pt idx="775">
                  <c:v>05:51.0</c:v>
                </c:pt>
                <c:pt idx="776">
                  <c:v>05:52.0</c:v>
                </c:pt>
                <c:pt idx="777">
                  <c:v>05:53.0</c:v>
                </c:pt>
                <c:pt idx="778">
                  <c:v>05:54.0</c:v>
                </c:pt>
                <c:pt idx="779">
                  <c:v>05:55.0</c:v>
                </c:pt>
                <c:pt idx="780">
                  <c:v>05:56.0</c:v>
                </c:pt>
                <c:pt idx="781">
                  <c:v>05:57.0</c:v>
                </c:pt>
                <c:pt idx="782">
                  <c:v>05:58.0</c:v>
                </c:pt>
                <c:pt idx="783">
                  <c:v>06:00.0</c:v>
                </c:pt>
                <c:pt idx="784">
                  <c:v>06:01.0</c:v>
                </c:pt>
                <c:pt idx="785">
                  <c:v>06:02.0</c:v>
                </c:pt>
                <c:pt idx="786">
                  <c:v>06:41.0</c:v>
                </c:pt>
                <c:pt idx="787">
                  <c:v>06:42.0</c:v>
                </c:pt>
                <c:pt idx="788">
                  <c:v>06:43.0</c:v>
                </c:pt>
                <c:pt idx="789">
                  <c:v>06:44.0</c:v>
                </c:pt>
                <c:pt idx="790">
                  <c:v>06:45.0</c:v>
                </c:pt>
                <c:pt idx="791">
                  <c:v>06:46.0</c:v>
                </c:pt>
                <c:pt idx="792">
                  <c:v>06:47.0</c:v>
                </c:pt>
                <c:pt idx="793">
                  <c:v>06:48.0</c:v>
                </c:pt>
                <c:pt idx="794">
                  <c:v>06:49.0</c:v>
                </c:pt>
                <c:pt idx="795">
                  <c:v>06:50.0</c:v>
                </c:pt>
                <c:pt idx="796">
                  <c:v>06:51.0</c:v>
                </c:pt>
                <c:pt idx="797">
                  <c:v>06:52.0</c:v>
                </c:pt>
                <c:pt idx="798">
                  <c:v>06:53.0</c:v>
                </c:pt>
                <c:pt idx="799">
                  <c:v>06:54.0</c:v>
                </c:pt>
                <c:pt idx="800">
                  <c:v>06:55.0</c:v>
                </c:pt>
                <c:pt idx="801">
                  <c:v>06:56.0</c:v>
                </c:pt>
                <c:pt idx="802">
                  <c:v>06:57.0</c:v>
                </c:pt>
                <c:pt idx="803">
                  <c:v>06:58.0</c:v>
                </c:pt>
                <c:pt idx="804">
                  <c:v>06:59.0</c:v>
                </c:pt>
                <c:pt idx="805">
                  <c:v>07:00.0</c:v>
                </c:pt>
                <c:pt idx="806">
                  <c:v>07:01.0</c:v>
                </c:pt>
                <c:pt idx="807">
                  <c:v>07:02.0</c:v>
                </c:pt>
                <c:pt idx="808">
                  <c:v>07:03.0</c:v>
                </c:pt>
                <c:pt idx="809">
                  <c:v>07:04.0</c:v>
                </c:pt>
                <c:pt idx="810">
                  <c:v>07:05.0</c:v>
                </c:pt>
                <c:pt idx="811">
                  <c:v>07:06.0</c:v>
                </c:pt>
                <c:pt idx="812">
                  <c:v>07:07.0</c:v>
                </c:pt>
                <c:pt idx="813">
                  <c:v>07:08.0</c:v>
                </c:pt>
                <c:pt idx="814">
                  <c:v>07:09.0</c:v>
                </c:pt>
                <c:pt idx="815">
                  <c:v>07:10.0</c:v>
                </c:pt>
                <c:pt idx="816">
                  <c:v>07:11.0</c:v>
                </c:pt>
                <c:pt idx="817">
                  <c:v>07:12.0</c:v>
                </c:pt>
                <c:pt idx="818">
                  <c:v>07:13.0</c:v>
                </c:pt>
                <c:pt idx="819">
                  <c:v>07:14.0</c:v>
                </c:pt>
                <c:pt idx="820">
                  <c:v>07:15.0</c:v>
                </c:pt>
                <c:pt idx="821">
                  <c:v>07:16.0</c:v>
                </c:pt>
                <c:pt idx="822">
                  <c:v>07:17.0</c:v>
                </c:pt>
                <c:pt idx="823">
                  <c:v>07:18.0</c:v>
                </c:pt>
                <c:pt idx="824">
                  <c:v>07:19.0</c:v>
                </c:pt>
                <c:pt idx="825">
                  <c:v>07:20.0</c:v>
                </c:pt>
                <c:pt idx="826">
                  <c:v>07:21.0</c:v>
                </c:pt>
                <c:pt idx="827">
                  <c:v>07:22.0</c:v>
                </c:pt>
                <c:pt idx="828">
                  <c:v>07:23.0</c:v>
                </c:pt>
                <c:pt idx="829">
                  <c:v>07:24.0</c:v>
                </c:pt>
                <c:pt idx="830">
                  <c:v>07:25.0</c:v>
                </c:pt>
                <c:pt idx="831">
                  <c:v>07:26.0</c:v>
                </c:pt>
                <c:pt idx="832">
                  <c:v>07:27.0</c:v>
                </c:pt>
                <c:pt idx="833">
                  <c:v>07:28.0</c:v>
                </c:pt>
                <c:pt idx="834">
                  <c:v>07:29.0</c:v>
                </c:pt>
                <c:pt idx="835">
                  <c:v>07:30.0</c:v>
                </c:pt>
                <c:pt idx="836">
                  <c:v>07:31.0</c:v>
                </c:pt>
                <c:pt idx="837">
                  <c:v>07:32.0</c:v>
                </c:pt>
                <c:pt idx="838">
                  <c:v>07:33.0</c:v>
                </c:pt>
                <c:pt idx="839">
                  <c:v>07:34.0</c:v>
                </c:pt>
                <c:pt idx="840">
                  <c:v>07:35.0</c:v>
                </c:pt>
                <c:pt idx="841">
                  <c:v>07:36.0</c:v>
                </c:pt>
                <c:pt idx="842">
                  <c:v>07:37.0</c:v>
                </c:pt>
                <c:pt idx="843">
                  <c:v>07:38.0</c:v>
                </c:pt>
                <c:pt idx="844">
                  <c:v>07:39.0</c:v>
                </c:pt>
                <c:pt idx="845">
                  <c:v>07:40.0</c:v>
                </c:pt>
                <c:pt idx="846">
                  <c:v>07:41.0</c:v>
                </c:pt>
                <c:pt idx="847">
                  <c:v>07:42.0</c:v>
                </c:pt>
                <c:pt idx="848">
                  <c:v>07:43.0</c:v>
                </c:pt>
                <c:pt idx="849">
                  <c:v>07:44.0</c:v>
                </c:pt>
                <c:pt idx="850">
                  <c:v>07:45.0</c:v>
                </c:pt>
                <c:pt idx="851">
                  <c:v>07:46.0</c:v>
                </c:pt>
                <c:pt idx="852">
                  <c:v>07:47.0</c:v>
                </c:pt>
                <c:pt idx="853">
                  <c:v>07:48.0</c:v>
                </c:pt>
                <c:pt idx="854">
                  <c:v>07:49.0</c:v>
                </c:pt>
                <c:pt idx="855">
                  <c:v>07:50.0</c:v>
                </c:pt>
                <c:pt idx="856">
                  <c:v>07:51.0</c:v>
                </c:pt>
                <c:pt idx="857">
                  <c:v>07:52.0</c:v>
                </c:pt>
                <c:pt idx="858">
                  <c:v>07:53.0</c:v>
                </c:pt>
                <c:pt idx="859">
                  <c:v>07:54.0</c:v>
                </c:pt>
                <c:pt idx="860">
                  <c:v>07:55.0</c:v>
                </c:pt>
                <c:pt idx="861">
                  <c:v>07:56.0</c:v>
                </c:pt>
                <c:pt idx="862">
                  <c:v>07:57.0</c:v>
                </c:pt>
                <c:pt idx="863">
                  <c:v>07:58.0</c:v>
                </c:pt>
                <c:pt idx="864">
                  <c:v>07:59.0</c:v>
                </c:pt>
                <c:pt idx="865">
                  <c:v>08:00.0</c:v>
                </c:pt>
                <c:pt idx="866">
                  <c:v>08:01.0</c:v>
                </c:pt>
                <c:pt idx="867">
                  <c:v>08:02.0</c:v>
                </c:pt>
                <c:pt idx="868">
                  <c:v>08:03.0</c:v>
                </c:pt>
                <c:pt idx="869">
                  <c:v>08:04.0</c:v>
                </c:pt>
                <c:pt idx="870">
                  <c:v>08:05.0</c:v>
                </c:pt>
                <c:pt idx="871">
                  <c:v>08:06.0</c:v>
                </c:pt>
                <c:pt idx="872">
                  <c:v>08:07.0</c:v>
                </c:pt>
                <c:pt idx="873">
                  <c:v>08:08.0</c:v>
                </c:pt>
                <c:pt idx="874">
                  <c:v>08:09.0</c:v>
                </c:pt>
                <c:pt idx="875">
                  <c:v>08:10.0</c:v>
                </c:pt>
                <c:pt idx="876">
                  <c:v>08:11.0</c:v>
                </c:pt>
                <c:pt idx="877">
                  <c:v>08:12.0</c:v>
                </c:pt>
                <c:pt idx="878">
                  <c:v>08:13.0</c:v>
                </c:pt>
                <c:pt idx="879">
                  <c:v>08:14.0</c:v>
                </c:pt>
                <c:pt idx="880">
                  <c:v>08:15.0</c:v>
                </c:pt>
                <c:pt idx="881">
                  <c:v>08:16.0</c:v>
                </c:pt>
                <c:pt idx="882">
                  <c:v>08:17.0</c:v>
                </c:pt>
                <c:pt idx="883">
                  <c:v>08:18.0</c:v>
                </c:pt>
                <c:pt idx="884">
                  <c:v>08:19.0</c:v>
                </c:pt>
                <c:pt idx="885">
                  <c:v>08:20.0</c:v>
                </c:pt>
                <c:pt idx="886">
                  <c:v>08:21.0</c:v>
                </c:pt>
                <c:pt idx="887">
                  <c:v>08:22.0</c:v>
                </c:pt>
                <c:pt idx="888">
                  <c:v>08:23.0</c:v>
                </c:pt>
                <c:pt idx="889">
                  <c:v>08:24.0</c:v>
                </c:pt>
                <c:pt idx="890">
                  <c:v>08:25.0</c:v>
                </c:pt>
                <c:pt idx="891">
                  <c:v>08:26.0</c:v>
                </c:pt>
                <c:pt idx="892">
                  <c:v>08:27.0</c:v>
                </c:pt>
                <c:pt idx="893">
                  <c:v>08:28.0</c:v>
                </c:pt>
                <c:pt idx="894">
                  <c:v>08:29.0</c:v>
                </c:pt>
                <c:pt idx="895">
                  <c:v>08:30.0</c:v>
                </c:pt>
                <c:pt idx="896">
                  <c:v>08:31.0</c:v>
                </c:pt>
                <c:pt idx="897">
                  <c:v>08:32.0</c:v>
                </c:pt>
                <c:pt idx="898">
                  <c:v>08:33.0</c:v>
                </c:pt>
                <c:pt idx="899">
                  <c:v>08:34.0</c:v>
                </c:pt>
                <c:pt idx="900">
                  <c:v>08:35.0</c:v>
                </c:pt>
                <c:pt idx="901">
                  <c:v>08:36.0</c:v>
                </c:pt>
                <c:pt idx="902">
                  <c:v>08:37.0</c:v>
                </c:pt>
                <c:pt idx="903">
                  <c:v>08:38.0</c:v>
                </c:pt>
                <c:pt idx="904">
                  <c:v>08:39.0</c:v>
                </c:pt>
                <c:pt idx="905">
                  <c:v>08:40.0</c:v>
                </c:pt>
                <c:pt idx="906">
                  <c:v>08:41.0</c:v>
                </c:pt>
                <c:pt idx="907">
                  <c:v>08:42.0</c:v>
                </c:pt>
                <c:pt idx="908">
                  <c:v>08:43.0</c:v>
                </c:pt>
                <c:pt idx="909">
                  <c:v>08:44.0</c:v>
                </c:pt>
                <c:pt idx="910">
                  <c:v>08:45.0</c:v>
                </c:pt>
                <c:pt idx="911">
                  <c:v>08:46.0</c:v>
                </c:pt>
                <c:pt idx="912">
                  <c:v>08:47.0</c:v>
                </c:pt>
                <c:pt idx="913">
                  <c:v>08:48.0</c:v>
                </c:pt>
                <c:pt idx="914">
                  <c:v>08:49.0</c:v>
                </c:pt>
                <c:pt idx="915">
                  <c:v>08:50.0</c:v>
                </c:pt>
                <c:pt idx="916">
                  <c:v>08:51.0</c:v>
                </c:pt>
                <c:pt idx="917">
                  <c:v>08:52.0</c:v>
                </c:pt>
                <c:pt idx="918">
                  <c:v>08:53.0</c:v>
                </c:pt>
                <c:pt idx="919">
                  <c:v>08:54.0</c:v>
                </c:pt>
                <c:pt idx="920">
                  <c:v>08:55.0</c:v>
                </c:pt>
                <c:pt idx="921">
                  <c:v>08:56.0</c:v>
                </c:pt>
                <c:pt idx="922">
                  <c:v>08:57.0</c:v>
                </c:pt>
                <c:pt idx="923">
                  <c:v>08:58.0</c:v>
                </c:pt>
                <c:pt idx="924">
                  <c:v>08:59.0</c:v>
                </c:pt>
                <c:pt idx="925">
                  <c:v>09:00.0</c:v>
                </c:pt>
                <c:pt idx="926">
                  <c:v>09:01.0</c:v>
                </c:pt>
                <c:pt idx="927">
                  <c:v>09:02.0</c:v>
                </c:pt>
                <c:pt idx="928">
                  <c:v>09:03.0</c:v>
                </c:pt>
                <c:pt idx="929">
                  <c:v>09:04.0</c:v>
                </c:pt>
                <c:pt idx="930">
                  <c:v>09:05.0</c:v>
                </c:pt>
                <c:pt idx="931">
                  <c:v>09:06.0</c:v>
                </c:pt>
                <c:pt idx="932">
                  <c:v>09:07.0</c:v>
                </c:pt>
                <c:pt idx="933">
                  <c:v>09:08.0</c:v>
                </c:pt>
                <c:pt idx="934">
                  <c:v>09:09.0</c:v>
                </c:pt>
                <c:pt idx="935">
                  <c:v>09:10.0</c:v>
                </c:pt>
                <c:pt idx="936">
                  <c:v>09:11.0</c:v>
                </c:pt>
                <c:pt idx="937">
                  <c:v>09:12.0</c:v>
                </c:pt>
                <c:pt idx="938">
                  <c:v>09:13.0</c:v>
                </c:pt>
                <c:pt idx="939">
                  <c:v>09:14.0</c:v>
                </c:pt>
                <c:pt idx="940">
                  <c:v>09:15.0</c:v>
                </c:pt>
                <c:pt idx="941">
                  <c:v>09:16.0</c:v>
                </c:pt>
                <c:pt idx="942">
                  <c:v>09:17.0</c:v>
                </c:pt>
                <c:pt idx="943">
                  <c:v>09:18.0</c:v>
                </c:pt>
                <c:pt idx="944">
                  <c:v>09:19.0</c:v>
                </c:pt>
                <c:pt idx="945">
                  <c:v>09:20.0</c:v>
                </c:pt>
                <c:pt idx="946">
                  <c:v>09:21.0</c:v>
                </c:pt>
                <c:pt idx="947">
                  <c:v>09:22.0</c:v>
                </c:pt>
                <c:pt idx="948">
                  <c:v>09:23.0</c:v>
                </c:pt>
                <c:pt idx="949">
                  <c:v>09:24.0</c:v>
                </c:pt>
                <c:pt idx="950">
                  <c:v>09:25.0</c:v>
                </c:pt>
                <c:pt idx="951">
                  <c:v>09:26.0</c:v>
                </c:pt>
                <c:pt idx="952">
                  <c:v>09:27.0</c:v>
                </c:pt>
                <c:pt idx="953">
                  <c:v>09:28.0</c:v>
                </c:pt>
                <c:pt idx="954">
                  <c:v>09:29.0</c:v>
                </c:pt>
                <c:pt idx="955">
                  <c:v>09:30.0</c:v>
                </c:pt>
                <c:pt idx="956">
                  <c:v>09:31.0</c:v>
                </c:pt>
                <c:pt idx="957">
                  <c:v>09:32.0</c:v>
                </c:pt>
                <c:pt idx="958">
                  <c:v>09:33.0</c:v>
                </c:pt>
                <c:pt idx="959">
                  <c:v>09:34.0</c:v>
                </c:pt>
                <c:pt idx="960">
                  <c:v>09:35.0</c:v>
                </c:pt>
                <c:pt idx="961">
                  <c:v>09:36.0</c:v>
                </c:pt>
                <c:pt idx="962">
                  <c:v>09:37.0</c:v>
                </c:pt>
                <c:pt idx="963">
                  <c:v>09:38.0</c:v>
                </c:pt>
                <c:pt idx="964">
                  <c:v>09:39.0</c:v>
                </c:pt>
                <c:pt idx="965">
                  <c:v>09:40.0</c:v>
                </c:pt>
                <c:pt idx="966">
                  <c:v>09:41.0</c:v>
                </c:pt>
                <c:pt idx="967">
                  <c:v>09:42.0</c:v>
                </c:pt>
                <c:pt idx="968">
                  <c:v>09:43.0</c:v>
                </c:pt>
                <c:pt idx="969">
                  <c:v>09:44.0</c:v>
                </c:pt>
                <c:pt idx="970">
                  <c:v>09:45.0</c:v>
                </c:pt>
                <c:pt idx="971">
                  <c:v>09:46.0</c:v>
                </c:pt>
                <c:pt idx="972">
                  <c:v>09:47.0</c:v>
                </c:pt>
                <c:pt idx="973">
                  <c:v>09:48.0</c:v>
                </c:pt>
                <c:pt idx="974">
                  <c:v>09:49.0</c:v>
                </c:pt>
                <c:pt idx="975">
                  <c:v>09:50.0</c:v>
                </c:pt>
                <c:pt idx="976">
                  <c:v>09:51.0</c:v>
                </c:pt>
                <c:pt idx="977">
                  <c:v>09:52.0</c:v>
                </c:pt>
                <c:pt idx="978">
                  <c:v>09:53.0</c:v>
                </c:pt>
                <c:pt idx="979">
                  <c:v>09:54.0</c:v>
                </c:pt>
                <c:pt idx="980">
                  <c:v>09:55.0</c:v>
                </c:pt>
                <c:pt idx="981">
                  <c:v>09:56.0</c:v>
                </c:pt>
                <c:pt idx="982">
                  <c:v>09:57.0</c:v>
                </c:pt>
                <c:pt idx="983">
                  <c:v>09:58.0</c:v>
                </c:pt>
                <c:pt idx="984">
                  <c:v>09:59.0</c:v>
                </c:pt>
                <c:pt idx="985">
                  <c:v>10:00.0</c:v>
                </c:pt>
                <c:pt idx="986">
                  <c:v>10:01.0</c:v>
                </c:pt>
                <c:pt idx="987">
                  <c:v>10:02.0</c:v>
                </c:pt>
                <c:pt idx="988">
                  <c:v>10:03.0</c:v>
                </c:pt>
                <c:pt idx="989">
                  <c:v>10:04.0</c:v>
                </c:pt>
                <c:pt idx="990">
                  <c:v>10:05.0</c:v>
                </c:pt>
                <c:pt idx="991">
                  <c:v>10:06.0</c:v>
                </c:pt>
                <c:pt idx="992">
                  <c:v>10:07.0</c:v>
                </c:pt>
                <c:pt idx="993">
                  <c:v>10:08.0</c:v>
                </c:pt>
                <c:pt idx="994">
                  <c:v>10:09.0</c:v>
                </c:pt>
                <c:pt idx="995">
                  <c:v>10:10.0</c:v>
                </c:pt>
                <c:pt idx="996">
                  <c:v>10:11.0</c:v>
                </c:pt>
                <c:pt idx="997">
                  <c:v>10:12.0</c:v>
                </c:pt>
                <c:pt idx="998">
                  <c:v>10:13.0</c:v>
                </c:pt>
                <c:pt idx="999">
                  <c:v>10:14.0</c:v>
                </c:pt>
                <c:pt idx="1000">
                  <c:v>10:15.0</c:v>
                </c:pt>
                <c:pt idx="1001">
                  <c:v>10:17.0</c:v>
                </c:pt>
                <c:pt idx="1002">
                  <c:v>10:18.0</c:v>
                </c:pt>
                <c:pt idx="1003">
                  <c:v>10:19.0</c:v>
                </c:pt>
                <c:pt idx="1004">
                  <c:v>10:20.0</c:v>
                </c:pt>
                <c:pt idx="1005">
                  <c:v>10:21.0</c:v>
                </c:pt>
                <c:pt idx="1006">
                  <c:v>10:22.0</c:v>
                </c:pt>
                <c:pt idx="1007">
                  <c:v>10:23.0</c:v>
                </c:pt>
                <c:pt idx="1008">
                  <c:v>10:24.0</c:v>
                </c:pt>
                <c:pt idx="1009">
                  <c:v>10:25.0</c:v>
                </c:pt>
                <c:pt idx="1010">
                  <c:v>10:26.0</c:v>
                </c:pt>
                <c:pt idx="1011">
                  <c:v>10:27.0</c:v>
                </c:pt>
                <c:pt idx="1012">
                  <c:v>10:28.0</c:v>
                </c:pt>
                <c:pt idx="1013">
                  <c:v>10:29.0</c:v>
                </c:pt>
                <c:pt idx="1014">
                  <c:v>10:30.0</c:v>
                </c:pt>
                <c:pt idx="1015">
                  <c:v>10:31.0</c:v>
                </c:pt>
                <c:pt idx="1016">
                  <c:v>10:32.0</c:v>
                </c:pt>
                <c:pt idx="1017">
                  <c:v>10:33.0</c:v>
                </c:pt>
                <c:pt idx="1018">
                  <c:v>10:34.0</c:v>
                </c:pt>
                <c:pt idx="1019">
                  <c:v>10:35.0</c:v>
                </c:pt>
                <c:pt idx="1020">
                  <c:v>10:36.0</c:v>
                </c:pt>
                <c:pt idx="1021">
                  <c:v>10:37.0</c:v>
                </c:pt>
                <c:pt idx="1022">
                  <c:v>10:38.0</c:v>
                </c:pt>
                <c:pt idx="1023">
                  <c:v>10:39.0</c:v>
                </c:pt>
                <c:pt idx="1024">
                  <c:v>10:40.0</c:v>
                </c:pt>
                <c:pt idx="1025">
                  <c:v>10:41.0</c:v>
                </c:pt>
                <c:pt idx="1026">
                  <c:v>10:42.0</c:v>
                </c:pt>
                <c:pt idx="1027">
                  <c:v>10:43.0</c:v>
                </c:pt>
                <c:pt idx="1028">
                  <c:v>10:44.0</c:v>
                </c:pt>
                <c:pt idx="1029">
                  <c:v>10:45.0</c:v>
                </c:pt>
                <c:pt idx="1030">
                  <c:v>10:46.0</c:v>
                </c:pt>
                <c:pt idx="1031">
                  <c:v>10:47.0</c:v>
                </c:pt>
                <c:pt idx="1032">
                  <c:v>10:48.0</c:v>
                </c:pt>
                <c:pt idx="1033">
                  <c:v>10:49.0</c:v>
                </c:pt>
                <c:pt idx="1034">
                  <c:v>10:50.0</c:v>
                </c:pt>
                <c:pt idx="1035">
                  <c:v>10:51.0</c:v>
                </c:pt>
                <c:pt idx="1036">
                  <c:v>10:52.0</c:v>
                </c:pt>
                <c:pt idx="1037">
                  <c:v>10:53.0</c:v>
                </c:pt>
                <c:pt idx="1038">
                  <c:v>10:54.0</c:v>
                </c:pt>
                <c:pt idx="1039">
                  <c:v>10:55.0</c:v>
                </c:pt>
                <c:pt idx="1040">
                  <c:v>10:56.0</c:v>
                </c:pt>
                <c:pt idx="1041">
                  <c:v>10:57.0</c:v>
                </c:pt>
                <c:pt idx="1042">
                  <c:v>10:58.0</c:v>
                </c:pt>
                <c:pt idx="1043">
                  <c:v>10:59.0</c:v>
                </c:pt>
                <c:pt idx="1044">
                  <c:v>11:00.0</c:v>
                </c:pt>
                <c:pt idx="1045">
                  <c:v>11:01.0</c:v>
                </c:pt>
                <c:pt idx="1046">
                  <c:v>11:02.0</c:v>
                </c:pt>
                <c:pt idx="1047">
                  <c:v>11:03.0</c:v>
                </c:pt>
                <c:pt idx="1048">
                  <c:v>11:04.0</c:v>
                </c:pt>
                <c:pt idx="1049">
                  <c:v>11:05.0</c:v>
                </c:pt>
                <c:pt idx="1050">
                  <c:v>11:06.0</c:v>
                </c:pt>
                <c:pt idx="1051">
                  <c:v>11:07.0</c:v>
                </c:pt>
                <c:pt idx="1052">
                  <c:v>11:08.0</c:v>
                </c:pt>
                <c:pt idx="1053">
                  <c:v>11:09.0</c:v>
                </c:pt>
                <c:pt idx="1054">
                  <c:v>11:10.0</c:v>
                </c:pt>
                <c:pt idx="1055">
                  <c:v>11:11.0</c:v>
                </c:pt>
                <c:pt idx="1056">
                  <c:v>11:12.0</c:v>
                </c:pt>
                <c:pt idx="1057">
                  <c:v>11:13.0</c:v>
                </c:pt>
                <c:pt idx="1058">
                  <c:v>11:14.0</c:v>
                </c:pt>
                <c:pt idx="1059">
                  <c:v>11:15.0</c:v>
                </c:pt>
                <c:pt idx="1060">
                  <c:v>11:16.0</c:v>
                </c:pt>
                <c:pt idx="1061">
                  <c:v>11:17.0</c:v>
                </c:pt>
                <c:pt idx="1062">
                  <c:v>11:18.0</c:v>
                </c:pt>
                <c:pt idx="1063">
                  <c:v>11:19.0</c:v>
                </c:pt>
                <c:pt idx="1064">
                  <c:v>11:20.0</c:v>
                </c:pt>
                <c:pt idx="1065">
                  <c:v>11:21.0</c:v>
                </c:pt>
                <c:pt idx="1066">
                  <c:v>11:22.0</c:v>
                </c:pt>
                <c:pt idx="1067">
                  <c:v>11:23.0</c:v>
                </c:pt>
                <c:pt idx="1068">
                  <c:v>11:24.0</c:v>
                </c:pt>
                <c:pt idx="1069">
                  <c:v>11:25.0</c:v>
                </c:pt>
                <c:pt idx="1070">
                  <c:v>11:26.0</c:v>
                </c:pt>
                <c:pt idx="1071">
                  <c:v>11:27.0</c:v>
                </c:pt>
                <c:pt idx="1072">
                  <c:v>11:28.0</c:v>
                </c:pt>
                <c:pt idx="1073">
                  <c:v>11:29.0</c:v>
                </c:pt>
                <c:pt idx="1074">
                  <c:v>11:30.0</c:v>
                </c:pt>
                <c:pt idx="1075">
                  <c:v>11:31.0</c:v>
                </c:pt>
                <c:pt idx="1076">
                  <c:v>11:32.0</c:v>
                </c:pt>
                <c:pt idx="1077">
                  <c:v>11:33.0</c:v>
                </c:pt>
                <c:pt idx="1078">
                  <c:v>11:34.0</c:v>
                </c:pt>
                <c:pt idx="1079">
                  <c:v>11:35.0</c:v>
                </c:pt>
                <c:pt idx="1080">
                  <c:v>11:36.0</c:v>
                </c:pt>
                <c:pt idx="1081">
                  <c:v>11:37.0</c:v>
                </c:pt>
                <c:pt idx="1082">
                  <c:v>11:38.0</c:v>
                </c:pt>
                <c:pt idx="1083">
                  <c:v>11:39.0</c:v>
                </c:pt>
                <c:pt idx="1084">
                  <c:v>11:40.0</c:v>
                </c:pt>
                <c:pt idx="1085">
                  <c:v>11:41.0</c:v>
                </c:pt>
                <c:pt idx="1086">
                  <c:v>11:42.0</c:v>
                </c:pt>
                <c:pt idx="1087">
                  <c:v>11:43.0</c:v>
                </c:pt>
                <c:pt idx="1088">
                  <c:v>11:44.0</c:v>
                </c:pt>
                <c:pt idx="1089">
                  <c:v>11:45.0</c:v>
                </c:pt>
                <c:pt idx="1090">
                  <c:v>11:46.0</c:v>
                </c:pt>
                <c:pt idx="1091">
                  <c:v>11:47.0</c:v>
                </c:pt>
                <c:pt idx="1092">
                  <c:v>11:48.0</c:v>
                </c:pt>
                <c:pt idx="1093">
                  <c:v>11:49.0</c:v>
                </c:pt>
                <c:pt idx="1094">
                  <c:v>11:50.0</c:v>
                </c:pt>
                <c:pt idx="1095">
                  <c:v>11:51.0</c:v>
                </c:pt>
                <c:pt idx="1096">
                  <c:v>11:52.0</c:v>
                </c:pt>
                <c:pt idx="1097">
                  <c:v>11:53.0</c:v>
                </c:pt>
                <c:pt idx="1098">
                  <c:v>11:54.0</c:v>
                </c:pt>
                <c:pt idx="1099">
                  <c:v>11:55.0</c:v>
                </c:pt>
                <c:pt idx="1100">
                  <c:v>11:56.0</c:v>
                </c:pt>
                <c:pt idx="1101">
                  <c:v>11:57.0</c:v>
                </c:pt>
                <c:pt idx="1102">
                  <c:v>11:58.0</c:v>
                </c:pt>
                <c:pt idx="1103">
                  <c:v>11:59.0</c:v>
                </c:pt>
                <c:pt idx="1104">
                  <c:v>12:00.0</c:v>
                </c:pt>
                <c:pt idx="1105">
                  <c:v>12:01.0</c:v>
                </c:pt>
                <c:pt idx="1106">
                  <c:v>12:02.0</c:v>
                </c:pt>
                <c:pt idx="1107">
                  <c:v>12:03.0</c:v>
                </c:pt>
                <c:pt idx="1108">
                  <c:v>12:04.0</c:v>
                </c:pt>
                <c:pt idx="1109">
                  <c:v>12:05.0</c:v>
                </c:pt>
                <c:pt idx="1110">
                  <c:v>12:06.0</c:v>
                </c:pt>
                <c:pt idx="1111">
                  <c:v>12:07.0</c:v>
                </c:pt>
                <c:pt idx="1112">
                  <c:v>12:08.0</c:v>
                </c:pt>
                <c:pt idx="1113">
                  <c:v>12:09.0</c:v>
                </c:pt>
                <c:pt idx="1114">
                  <c:v>12:10.0</c:v>
                </c:pt>
                <c:pt idx="1115">
                  <c:v>12:11.0</c:v>
                </c:pt>
                <c:pt idx="1116">
                  <c:v>12:12.0</c:v>
                </c:pt>
                <c:pt idx="1117">
                  <c:v>12:13.0</c:v>
                </c:pt>
                <c:pt idx="1118">
                  <c:v>12:14.0</c:v>
                </c:pt>
                <c:pt idx="1119">
                  <c:v>12:15.0</c:v>
                </c:pt>
                <c:pt idx="1120">
                  <c:v>12:16.0</c:v>
                </c:pt>
                <c:pt idx="1121">
                  <c:v>12:17.0</c:v>
                </c:pt>
                <c:pt idx="1122">
                  <c:v>12:18.0</c:v>
                </c:pt>
                <c:pt idx="1123">
                  <c:v>12:19.0</c:v>
                </c:pt>
                <c:pt idx="1124">
                  <c:v>12:20.0</c:v>
                </c:pt>
                <c:pt idx="1125">
                  <c:v>12:21.0</c:v>
                </c:pt>
                <c:pt idx="1126">
                  <c:v>12:22.0</c:v>
                </c:pt>
                <c:pt idx="1127">
                  <c:v>12:23.0</c:v>
                </c:pt>
                <c:pt idx="1128">
                  <c:v>12:24.0</c:v>
                </c:pt>
                <c:pt idx="1129">
                  <c:v>12:25.0</c:v>
                </c:pt>
                <c:pt idx="1130">
                  <c:v>12:26.0</c:v>
                </c:pt>
                <c:pt idx="1131">
                  <c:v>12:27.0</c:v>
                </c:pt>
                <c:pt idx="1132">
                  <c:v>12:28.0</c:v>
                </c:pt>
                <c:pt idx="1133">
                  <c:v>12:29.0</c:v>
                </c:pt>
                <c:pt idx="1134">
                  <c:v>12:30.0</c:v>
                </c:pt>
                <c:pt idx="1135">
                  <c:v>12:31.0</c:v>
                </c:pt>
                <c:pt idx="1136">
                  <c:v>12:32.0</c:v>
                </c:pt>
                <c:pt idx="1137">
                  <c:v>12:33.0</c:v>
                </c:pt>
                <c:pt idx="1138">
                  <c:v>12:34.0</c:v>
                </c:pt>
                <c:pt idx="1139">
                  <c:v>12:35.0</c:v>
                </c:pt>
                <c:pt idx="1140">
                  <c:v>12:36.0</c:v>
                </c:pt>
                <c:pt idx="1141">
                  <c:v>12:37.0</c:v>
                </c:pt>
                <c:pt idx="1142">
                  <c:v>12:38.0</c:v>
                </c:pt>
                <c:pt idx="1143">
                  <c:v>12:39.0</c:v>
                </c:pt>
                <c:pt idx="1144">
                  <c:v>12:40.0</c:v>
                </c:pt>
                <c:pt idx="1145">
                  <c:v>12:41.0</c:v>
                </c:pt>
                <c:pt idx="1146">
                  <c:v>12:42.0</c:v>
                </c:pt>
                <c:pt idx="1147">
                  <c:v>12:43.0</c:v>
                </c:pt>
                <c:pt idx="1148">
                  <c:v>12:44.0</c:v>
                </c:pt>
                <c:pt idx="1149">
                  <c:v>12:45.0</c:v>
                </c:pt>
                <c:pt idx="1150">
                  <c:v>12:46.0</c:v>
                </c:pt>
                <c:pt idx="1151">
                  <c:v>12:47.0</c:v>
                </c:pt>
                <c:pt idx="1152">
                  <c:v>12:48.0</c:v>
                </c:pt>
                <c:pt idx="1153">
                  <c:v>12:49.0</c:v>
                </c:pt>
                <c:pt idx="1154">
                  <c:v>12:50.0</c:v>
                </c:pt>
                <c:pt idx="1155">
                  <c:v>12:51.0</c:v>
                </c:pt>
                <c:pt idx="1156">
                  <c:v>12:52.0</c:v>
                </c:pt>
                <c:pt idx="1157">
                  <c:v>12:53.0</c:v>
                </c:pt>
                <c:pt idx="1158">
                  <c:v>12:54.0</c:v>
                </c:pt>
                <c:pt idx="1159">
                  <c:v>12:55.0</c:v>
                </c:pt>
                <c:pt idx="1160">
                  <c:v>12:56.0</c:v>
                </c:pt>
                <c:pt idx="1161">
                  <c:v>12:57.0</c:v>
                </c:pt>
                <c:pt idx="1162">
                  <c:v>12:58.0</c:v>
                </c:pt>
                <c:pt idx="1163">
                  <c:v>12:59.0</c:v>
                </c:pt>
                <c:pt idx="1164">
                  <c:v>13:00.0</c:v>
                </c:pt>
                <c:pt idx="1165">
                  <c:v>13:01.0</c:v>
                </c:pt>
                <c:pt idx="1166">
                  <c:v>13:02.0</c:v>
                </c:pt>
                <c:pt idx="1167">
                  <c:v>13:03.0</c:v>
                </c:pt>
                <c:pt idx="1168">
                  <c:v>13:04.0</c:v>
                </c:pt>
                <c:pt idx="1169">
                  <c:v>13:05.0</c:v>
                </c:pt>
                <c:pt idx="1170">
                  <c:v>13:06.0</c:v>
                </c:pt>
                <c:pt idx="1171">
                  <c:v>13:07.0</c:v>
                </c:pt>
                <c:pt idx="1172">
                  <c:v>13:08.0</c:v>
                </c:pt>
                <c:pt idx="1173">
                  <c:v>13:09.0</c:v>
                </c:pt>
                <c:pt idx="1174">
                  <c:v>13:10.0</c:v>
                </c:pt>
                <c:pt idx="1175">
                  <c:v>13:11.0</c:v>
                </c:pt>
                <c:pt idx="1176">
                  <c:v>13:12.0</c:v>
                </c:pt>
                <c:pt idx="1177">
                  <c:v>13:13.0</c:v>
                </c:pt>
                <c:pt idx="1178">
                  <c:v>13:14.0</c:v>
                </c:pt>
                <c:pt idx="1179">
                  <c:v>13:15.0</c:v>
                </c:pt>
                <c:pt idx="1180">
                  <c:v>13:16.0</c:v>
                </c:pt>
                <c:pt idx="1181">
                  <c:v>13:17.0</c:v>
                </c:pt>
                <c:pt idx="1182">
                  <c:v>13:18.0</c:v>
                </c:pt>
                <c:pt idx="1183">
                  <c:v>13:19.0</c:v>
                </c:pt>
                <c:pt idx="1184">
                  <c:v>13:20.0</c:v>
                </c:pt>
                <c:pt idx="1185">
                  <c:v>13:21.0</c:v>
                </c:pt>
                <c:pt idx="1186">
                  <c:v>13:22.0</c:v>
                </c:pt>
                <c:pt idx="1187">
                  <c:v>13:23.0</c:v>
                </c:pt>
                <c:pt idx="1188">
                  <c:v>13:24.0</c:v>
                </c:pt>
                <c:pt idx="1189">
                  <c:v>13:25.0</c:v>
                </c:pt>
                <c:pt idx="1190">
                  <c:v>13:26.0</c:v>
                </c:pt>
                <c:pt idx="1191">
                  <c:v>13:27.0</c:v>
                </c:pt>
                <c:pt idx="1192">
                  <c:v>13:28.0</c:v>
                </c:pt>
                <c:pt idx="1193">
                  <c:v>13:29.0</c:v>
                </c:pt>
                <c:pt idx="1194">
                  <c:v>13:30.0</c:v>
                </c:pt>
                <c:pt idx="1195">
                  <c:v>13:31.0</c:v>
                </c:pt>
                <c:pt idx="1196">
                  <c:v>13:32.0</c:v>
                </c:pt>
                <c:pt idx="1197">
                  <c:v>13:33.0</c:v>
                </c:pt>
                <c:pt idx="1198">
                  <c:v>13:34.0</c:v>
                </c:pt>
                <c:pt idx="1199">
                  <c:v>13:35.0</c:v>
                </c:pt>
                <c:pt idx="1200">
                  <c:v>13:36.0</c:v>
                </c:pt>
                <c:pt idx="1201">
                  <c:v>13:37.0</c:v>
                </c:pt>
                <c:pt idx="1202">
                  <c:v>13:38.0</c:v>
                </c:pt>
                <c:pt idx="1203">
                  <c:v>13:39.0</c:v>
                </c:pt>
                <c:pt idx="1204">
                  <c:v>13:40.0</c:v>
                </c:pt>
                <c:pt idx="1205">
                  <c:v>13:41.0</c:v>
                </c:pt>
                <c:pt idx="1206">
                  <c:v>13:42.0</c:v>
                </c:pt>
                <c:pt idx="1207">
                  <c:v>13:43.0</c:v>
                </c:pt>
                <c:pt idx="1208">
                  <c:v>13:44.0</c:v>
                </c:pt>
                <c:pt idx="1209">
                  <c:v>13:45.0</c:v>
                </c:pt>
                <c:pt idx="1210">
                  <c:v>13:46.0</c:v>
                </c:pt>
                <c:pt idx="1211">
                  <c:v>13:47.0</c:v>
                </c:pt>
                <c:pt idx="1212">
                  <c:v>13:48.0</c:v>
                </c:pt>
                <c:pt idx="1213">
                  <c:v>13:49.0</c:v>
                </c:pt>
                <c:pt idx="1214">
                  <c:v>13:50.0</c:v>
                </c:pt>
                <c:pt idx="1215">
                  <c:v>13:51.0</c:v>
                </c:pt>
                <c:pt idx="1216">
                  <c:v>13:52.0</c:v>
                </c:pt>
                <c:pt idx="1217">
                  <c:v>13:53.0</c:v>
                </c:pt>
                <c:pt idx="1218">
                  <c:v>13:54.0</c:v>
                </c:pt>
                <c:pt idx="1219">
                  <c:v>13:55.0</c:v>
                </c:pt>
                <c:pt idx="1220">
                  <c:v>13:56.0</c:v>
                </c:pt>
                <c:pt idx="1221">
                  <c:v>13:57.0</c:v>
                </c:pt>
                <c:pt idx="1222">
                  <c:v>13:58.0</c:v>
                </c:pt>
                <c:pt idx="1223">
                  <c:v>13:59.0</c:v>
                </c:pt>
                <c:pt idx="1224">
                  <c:v>14:00.0</c:v>
                </c:pt>
                <c:pt idx="1225">
                  <c:v>14:01.0</c:v>
                </c:pt>
                <c:pt idx="1226">
                  <c:v>14:02.0</c:v>
                </c:pt>
                <c:pt idx="1227">
                  <c:v>14:03.0</c:v>
                </c:pt>
                <c:pt idx="1228">
                  <c:v>14:04.0</c:v>
                </c:pt>
                <c:pt idx="1229">
                  <c:v>14:05.0</c:v>
                </c:pt>
                <c:pt idx="1230">
                  <c:v>14:06.0</c:v>
                </c:pt>
                <c:pt idx="1231">
                  <c:v>14:07.0</c:v>
                </c:pt>
                <c:pt idx="1232">
                  <c:v>14:08.0</c:v>
                </c:pt>
                <c:pt idx="1233">
                  <c:v>14:09.0</c:v>
                </c:pt>
                <c:pt idx="1234">
                  <c:v>14:10.0</c:v>
                </c:pt>
                <c:pt idx="1235">
                  <c:v>14:11.0</c:v>
                </c:pt>
                <c:pt idx="1236">
                  <c:v>14:12.0</c:v>
                </c:pt>
                <c:pt idx="1237">
                  <c:v>14:13.0</c:v>
                </c:pt>
                <c:pt idx="1238">
                  <c:v>14:14.0</c:v>
                </c:pt>
                <c:pt idx="1239">
                  <c:v>14:15.0</c:v>
                </c:pt>
                <c:pt idx="1240">
                  <c:v>14:16.0</c:v>
                </c:pt>
                <c:pt idx="1241">
                  <c:v>14:17.0</c:v>
                </c:pt>
                <c:pt idx="1242">
                  <c:v>14:18.0</c:v>
                </c:pt>
                <c:pt idx="1243">
                  <c:v>14:19.0</c:v>
                </c:pt>
                <c:pt idx="1244">
                  <c:v>14:20.0</c:v>
                </c:pt>
                <c:pt idx="1245">
                  <c:v>14:21.0</c:v>
                </c:pt>
                <c:pt idx="1246">
                  <c:v>14:22.0</c:v>
                </c:pt>
                <c:pt idx="1247">
                  <c:v>14:23.0</c:v>
                </c:pt>
                <c:pt idx="1248">
                  <c:v>14:24.0</c:v>
                </c:pt>
                <c:pt idx="1249">
                  <c:v>14:25.0</c:v>
                </c:pt>
                <c:pt idx="1250">
                  <c:v>14:26.0</c:v>
                </c:pt>
                <c:pt idx="1251">
                  <c:v>14:27.0</c:v>
                </c:pt>
                <c:pt idx="1252">
                  <c:v>14:28.0</c:v>
                </c:pt>
                <c:pt idx="1253">
                  <c:v>14:29.0</c:v>
                </c:pt>
                <c:pt idx="1254">
                  <c:v>14:30.0</c:v>
                </c:pt>
                <c:pt idx="1255">
                  <c:v>14:31.0</c:v>
                </c:pt>
                <c:pt idx="1256">
                  <c:v>14:32.0</c:v>
                </c:pt>
                <c:pt idx="1257">
                  <c:v>14:33.0</c:v>
                </c:pt>
                <c:pt idx="1258">
                  <c:v>14:34.0</c:v>
                </c:pt>
                <c:pt idx="1259">
                  <c:v>14:35.0</c:v>
                </c:pt>
                <c:pt idx="1260">
                  <c:v>14:36.0</c:v>
                </c:pt>
                <c:pt idx="1261">
                  <c:v>14:37.0</c:v>
                </c:pt>
                <c:pt idx="1262">
                  <c:v>14:39.0</c:v>
                </c:pt>
                <c:pt idx="1263">
                  <c:v>14:46.0</c:v>
                </c:pt>
                <c:pt idx="1264">
                  <c:v>14:47.0</c:v>
                </c:pt>
                <c:pt idx="1265">
                  <c:v>14:48.0</c:v>
                </c:pt>
                <c:pt idx="1266">
                  <c:v>14:49.0</c:v>
                </c:pt>
                <c:pt idx="1267">
                  <c:v>14:51.0</c:v>
                </c:pt>
                <c:pt idx="1268">
                  <c:v>14:52.0</c:v>
                </c:pt>
                <c:pt idx="1269">
                  <c:v>14:53.0</c:v>
                </c:pt>
                <c:pt idx="1270">
                  <c:v>14:54.0</c:v>
                </c:pt>
                <c:pt idx="1271">
                  <c:v>14:55.0</c:v>
                </c:pt>
                <c:pt idx="1272">
                  <c:v>14:56.0</c:v>
                </c:pt>
                <c:pt idx="1273">
                  <c:v>14:57.0</c:v>
                </c:pt>
                <c:pt idx="1274">
                  <c:v>14:58.0</c:v>
                </c:pt>
                <c:pt idx="1275">
                  <c:v>14:59.0</c:v>
                </c:pt>
                <c:pt idx="1276">
                  <c:v>15:00.0</c:v>
                </c:pt>
                <c:pt idx="1277">
                  <c:v>15:01.0</c:v>
                </c:pt>
                <c:pt idx="1278">
                  <c:v>15:02.0</c:v>
                </c:pt>
                <c:pt idx="1279">
                  <c:v>15:03.0</c:v>
                </c:pt>
                <c:pt idx="1280">
                  <c:v>15:04.0</c:v>
                </c:pt>
                <c:pt idx="1281">
                  <c:v>15:05.0</c:v>
                </c:pt>
                <c:pt idx="1282">
                  <c:v>15:06.0</c:v>
                </c:pt>
                <c:pt idx="1283">
                  <c:v>15:07.0</c:v>
                </c:pt>
                <c:pt idx="1284">
                  <c:v>15:08.0</c:v>
                </c:pt>
                <c:pt idx="1285">
                  <c:v>15:09.0</c:v>
                </c:pt>
                <c:pt idx="1286">
                  <c:v>15:10.0</c:v>
                </c:pt>
                <c:pt idx="1287">
                  <c:v>15:11.0</c:v>
                </c:pt>
                <c:pt idx="1288">
                  <c:v>15:12.0</c:v>
                </c:pt>
                <c:pt idx="1289">
                  <c:v>15:13.0</c:v>
                </c:pt>
                <c:pt idx="1290">
                  <c:v>15:14.0</c:v>
                </c:pt>
                <c:pt idx="1291">
                  <c:v>15:15.0</c:v>
                </c:pt>
                <c:pt idx="1292">
                  <c:v>15:16.0</c:v>
                </c:pt>
                <c:pt idx="1293">
                  <c:v>15:17.0</c:v>
                </c:pt>
                <c:pt idx="1294">
                  <c:v>15:19.0</c:v>
                </c:pt>
                <c:pt idx="1295">
                  <c:v>15:20.0</c:v>
                </c:pt>
                <c:pt idx="1296">
                  <c:v>15:21.0</c:v>
                </c:pt>
                <c:pt idx="1297">
                  <c:v>15:22.0</c:v>
                </c:pt>
                <c:pt idx="1298">
                  <c:v>15:23.0</c:v>
                </c:pt>
                <c:pt idx="1299">
                  <c:v>15:24.0</c:v>
                </c:pt>
                <c:pt idx="1300">
                  <c:v>15:25.0</c:v>
                </c:pt>
                <c:pt idx="1301">
                  <c:v>15:26.0</c:v>
                </c:pt>
                <c:pt idx="1302">
                  <c:v>15:27.0</c:v>
                </c:pt>
                <c:pt idx="1303">
                  <c:v>15:28.0</c:v>
                </c:pt>
                <c:pt idx="1304">
                  <c:v>15:29.0</c:v>
                </c:pt>
                <c:pt idx="1305">
                  <c:v>15:30.0</c:v>
                </c:pt>
                <c:pt idx="1306">
                  <c:v>15:31.0</c:v>
                </c:pt>
                <c:pt idx="1307">
                  <c:v>15:32.0</c:v>
                </c:pt>
                <c:pt idx="1308">
                  <c:v>15:33.0</c:v>
                </c:pt>
                <c:pt idx="1309">
                  <c:v>15:34.0</c:v>
                </c:pt>
                <c:pt idx="1310">
                  <c:v>15:35.0</c:v>
                </c:pt>
                <c:pt idx="1311">
                  <c:v>15:36.0</c:v>
                </c:pt>
                <c:pt idx="1312">
                  <c:v>15:37.0</c:v>
                </c:pt>
                <c:pt idx="1313">
                  <c:v>15:38.0</c:v>
                </c:pt>
                <c:pt idx="1314">
                  <c:v>15:39.0</c:v>
                </c:pt>
                <c:pt idx="1315">
                  <c:v>15:40.0</c:v>
                </c:pt>
                <c:pt idx="1316">
                  <c:v>15:41.0</c:v>
                </c:pt>
                <c:pt idx="1317">
                  <c:v>15:42.0</c:v>
                </c:pt>
                <c:pt idx="1318">
                  <c:v>15:43.0</c:v>
                </c:pt>
                <c:pt idx="1319">
                  <c:v>15:44.0</c:v>
                </c:pt>
                <c:pt idx="1320">
                  <c:v>15:45.0</c:v>
                </c:pt>
                <c:pt idx="1321">
                  <c:v>15:46.0</c:v>
                </c:pt>
                <c:pt idx="1322">
                  <c:v>15:47.0</c:v>
                </c:pt>
                <c:pt idx="1323">
                  <c:v>15:48.0</c:v>
                </c:pt>
                <c:pt idx="1324">
                  <c:v>15:49.0</c:v>
                </c:pt>
                <c:pt idx="1325">
                  <c:v>15:50.0</c:v>
                </c:pt>
                <c:pt idx="1326">
                  <c:v>15:51.0</c:v>
                </c:pt>
                <c:pt idx="1327">
                  <c:v>15:52.0</c:v>
                </c:pt>
                <c:pt idx="1328">
                  <c:v>15:53.0</c:v>
                </c:pt>
                <c:pt idx="1329">
                  <c:v>15:54.0</c:v>
                </c:pt>
                <c:pt idx="1330">
                  <c:v>15:55.0</c:v>
                </c:pt>
                <c:pt idx="1331">
                  <c:v>15:56.0</c:v>
                </c:pt>
                <c:pt idx="1332">
                  <c:v>15:57.0</c:v>
                </c:pt>
                <c:pt idx="1333">
                  <c:v>15:58.0</c:v>
                </c:pt>
                <c:pt idx="1334">
                  <c:v>15:59.0</c:v>
                </c:pt>
                <c:pt idx="1335">
                  <c:v>16:00.0</c:v>
                </c:pt>
                <c:pt idx="1336">
                  <c:v>16:01.0</c:v>
                </c:pt>
                <c:pt idx="1337">
                  <c:v>16:02.0</c:v>
                </c:pt>
                <c:pt idx="1338">
                  <c:v>16:03.0</c:v>
                </c:pt>
                <c:pt idx="1339">
                  <c:v>16:04.0</c:v>
                </c:pt>
                <c:pt idx="1340">
                  <c:v>16:05.0</c:v>
                </c:pt>
                <c:pt idx="1341">
                  <c:v>16:06.0</c:v>
                </c:pt>
                <c:pt idx="1342">
                  <c:v>16:07.0</c:v>
                </c:pt>
                <c:pt idx="1343">
                  <c:v>16:08.0</c:v>
                </c:pt>
                <c:pt idx="1344">
                  <c:v>16:09.0</c:v>
                </c:pt>
                <c:pt idx="1345">
                  <c:v>16:10.0</c:v>
                </c:pt>
                <c:pt idx="1346">
                  <c:v>16:11.0</c:v>
                </c:pt>
                <c:pt idx="1347">
                  <c:v>16:12.0</c:v>
                </c:pt>
                <c:pt idx="1348">
                  <c:v>16:13.0</c:v>
                </c:pt>
                <c:pt idx="1349">
                  <c:v>16:14.0</c:v>
                </c:pt>
                <c:pt idx="1350">
                  <c:v>16:15.0</c:v>
                </c:pt>
                <c:pt idx="1351">
                  <c:v>16:16.0</c:v>
                </c:pt>
                <c:pt idx="1352">
                  <c:v>16:17.0</c:v>
                </c:pt>
                <c:pt idx="1353">
                  <c:v>16:18.0</c:v>
                </c:pt>
                <c:pt idx="1354">
                  <c:v>16:19.0</c:v>
                </c:pt>
                <c:pt idx="1355">
                  <c:v>16:20.0</c:v>
                </c:pt>
                <c:pt idx="1356">
                  <c:v>16:21.0</c:v>
                </c:pt>
                <c:pt idx="1357">
                  <c:v>16:22.0</c:v>
                </c:pt>
                <c:pt idx="1358">
                  <c:v>16:23.0</c:v>
                </c:pt>
                <c:pt idx="1359">
                  <c:v>16:24.0</c:v>
                </c:pt>
                <c:pt idx="1360">
                  <c:v>16:25.0</c:v>
                </c:pt>
                <c:pt idx="1361">
                  <c:v>16:26.0</c:v>
                </c:pt>
                <c:pt idx="1362">
                  <c:v>16:27.0</c:v>
                </c:pt>
                <c:pt idx="1363">
                  <c:v>16:28.0</c:v>
                </c:pt>
                <c:pt idx="1364">
                  <c:v>16:29.0</c:v>
                </c:pt>
                <c:pt idx="1365">
                  <c:v>16:30.0</c:v>
                </c:pt>
                <c:pt idx="1366">
                  <c:v>16:31.0</c:v>
                </c:pt>
                <c:pt idx="1367">
                  <c:v>16:32.0</c:v>
                </c:pt>
                <c:pt idx="1368">
                  <c:v>16:33.0</c:v>
                </c:pt>
                <c:pt idx="1369">
                  <c:v>16:34.0</c:v>
                </c:pt>
                <c:pt idx="1370">
                  <c:v>16:35.0</c:v>
                </c:pt>
                <c:pt idx="1371">
                  <c:v>16:36.0</c:v>
                </c:pt>
                <c:pt idx="1372">
                  <c:v>16:37.0</c:v>
                </c:pt>
                <c:pt idx="1373">
                  <c:v>16:38.0</c:v>
                </c:pt>
                <c:pt idx="1374">
                  <c:v>16:39.0</c:v>
                </c:pt>
                <c:pt idx="1375">
                  <c:v>16:40.0</c:v>
                </c:pt>
                <c:pt idx="1376">
                  <c:v>16:41.0</c:v>
                </c:pt>
                <c:pt idx="1377">
                  <c:v>16:42.0</c:v>
                </c:pt>
                <c:pt idx="1378">
                  <c:v>16:43.0</c:v>
                </c:pt>
                <c:pt idx="1379">
                  <c:v>16:44.0</c:v>
                </c:pt>
                <c:pt idx="1380">
                  <c:v>16:45.0</c:v>
                </c:pt>
                <c:pt idx="1381">
                  <c:v>16:46.0</c:v>
                </c:pt>
                <c:pt idx="1382">
                  <c:v>16:47.0</c:v>
                </c:pt>
                <c:pt idx="1383">
                  <c:v>16:48.0</c:v>
                </c:pt>
                <c:pt idx="1384">
                  <c:v>16:49.0</c:v>
                </c:pt>
                <c:pt idx="1385">
                  <c:v>16:50.0</c:v>
                </c:pt>
                <c:pt idx="1386">
                  <c:v>16:51.0</c:v>
                </c:pt>
                <c:pt idx="1387">
                  <c:v>16:52.0</c:v>
                </c:pt>
                <c:pt idx="1388">
                  <c:v>16:53.0</c:v>
                </c:pt>
                <c:pt idx="1389">
                  <c:v>16:54.0</c:v>
                </c:pt>
                <c:pt idx="1390">
                  <c:v>16:55.0</c:v>
                </c:pt>
                <c:pt idx="1391">
                  <c:v>16:56.0</c:v>
                </c:pt>
                <c:pt idx="1392">
                  <c:v>16:57.0</c:v>
                </c:pt>
                <c:pt idx="1393">
                  <c:v>16:58.0</c:v>
                </c:pt>
                <c:pt idx="1394">
                  <c:v>16:59.0</c:v>
                </c:pt>
                <c:pt idx="1395">
                  <c:v>17:00.0</c:v>
                </c:pt>
                <c:pt idx="1396">
                  <c:v>17:01.0</c:v>
                </c:pt>
                <c:pt idx="1397">
                  <c:v>17:02.0</c:v>
                </c:pt>
                <c:pt idx="1398">
                  <c:v>17:03.0</c:v>
                </c:pt>
                <c:pt idx="1399">
                  <c:v>17:04.0</c:v>
                </c:pt>
                <c:pt idx="1400">
                  <c:v>17:05.0</c:v>
                </c:pt>
                <c:pt idx="1401">
                  <c:v>17:06.0</c:v>
                </c:pt>
                <c:pt idx="1402">
                  <c:v>17:07.0</c:v>
                </c:pt>
                <c:pt idx="1403">
                  <c:v>17:08.0</c:v>
                </c:pt>
                <c:pt idx="1404">
                  <c:v>17:09.0</c:v>
                </c:pt>
                <c:pt idx="1405">
                  <c:v>17:10.0</c:v>
                </c:pt>
                <c:pt idx="1406">
                  <c:v>17:11.0</c:v>
                </c:pt>
                <c:pt idx="1407">
                  <c:v>17:12.0</c:v>
                </c:pt>
                <c:pt idx="1408">
                  <c:v>17:13.0</c:v>
                </c:pt>
                <c:pt idx="1409">
                  <c:v>17:14.0</c:v>
                </c:pt>
                <c:pt idx="1410">
                  <c:v>17:15.0</c:v>
                </c:pt>
                <c:pt idx="1411">
                  <c:v>17:16.0</c:v>
                </c:pt>
                <c:pt idx="1412">
                  <c:v>17:17.0</c:v>
                </c:pt>
                <c:pt idx="1413">
                  <c:v>17:18.0</c:v>
                </c:pt>
                <c:pt idx="1414">
                  <c:v>17:19.0</c:v>
                </c:pt>
                <c:pt idx="1415">
                  <c:v>17:20.0</c:v>
                </c:pt>
                <c:pt idx="1416">
                  <c:v>17:21.0</c:v>
                </c:pt>
                <c:pt idx="1417">
                  <c:v>17:22.0</c:v>
                </c:pt>
                <c:pt idx="1418">
                  <c:v>17:23.0</c:v>
                </c:pt>
                <c:pt idx="1419">
                  <c:v>17:24.0</c:v>
                </c:pt>
                <c:pt idx="1420">
                  <c:v>17:25.0</c:v>
                </c:pt>
                <c:pt idx="1421">
                  <c:v>17:26.0</c:v>
                </c:pt>
                <c:pt idx="1422">
                  <c:v>17:27.0</c:v>
                </c:pt>
                <c:pt idx="1423">
                  <c:v>17:28.0</c:v>
                </c:pt>
                <c:pt idx="1424">
                  <c:v>17:29.0</c:v>
                </c:pt>
                <c:pt idx="1425">
                  <c:v>17:30.0</c:v>
                </c:pt>
                <c:pt idx="1426">
                  <c:v>17:31.0</c:v>
                </c:pt>
                <c:pt idx="1427">
                  <c:v>17:32.0</c:v>
                </c:pt>
                <c:pt idx="1428">
                  <c:v>17:33.0</c:v>
                </c:pt>
                <c:pt idx="1429">
                  <c:v>17:34.0</c:v>
                </c:pt>
                <c:pt idx="1430">
                  <c:v>17:35.0</c:v>
                </c:pt>
                <c:pt idx="1431">
                  <c:v>17:36.0</c:v>
                </c:pt>
                <c:pt idx="1432">
                  <c:v>17:37.0</c:v>
                </c:pt>
                <c:pt idx="1433">
                  <c:v>17:38.0</c:v>
                </c:pt>
                <c:pt idx="1434">
                  <c:v>17:39.0</c:v>
                </c:pt>
                <c:pt idx="1435">
                  <c:v>17:40.0</c:v>
                </c:pt>
                <c:pt idx="1436">
                  <c:v>17:41.0</c:v>
                </c:pt>
                <c:pt idx="1437">
                  <c:v>17:42.0</c:v>
                </c:pt>
                <c:pt idx="1438">
                  <c:v>17:43.0</c:v>
                </c:pt>
                <c:pt idx="1439">
                  <c:v>17:44.0</c:v>
                </c:pt>
                <c:pt idx="1440">
                  <c:v>17:45.0</c:v>
                </c:pt>
                <c:pt idx="1441">
                  <c:v>17:46.0</c:v>
                </c:pt>
                <c:pt idx="1442">
                  <c:v>17:47.0</c:v>
                </c:pt>
                <c:pt idx="1443">
                  <c:v>17:48.0</c:v>
                </c:pt>
                <c:pt idx="1444">
                  <c:v>17:49.0</c:v>
                </c:pt>
                <c:pt idx="1445">
                  <c:v>17:50.0</c:v>
                </c:pt>
                <c:pt idx="1446">
                  <c:v>17:51.0</c:v>
                </c:pt>
                <c:pt idx="1447">
                  <c:v>17:52.0</c:v>
                </c:pt>
                <c:pt idx="1448">
                  <c:v>17:53.0</c:v>
                </c:pt>
                <c:pt idx="1449">
                  <c:v>17:54.0</c:v>
                </c:pt>
                <c:pt idx="1450">
                  <c:v>17:55.0</c:v>
                </c:pt>
                <c:pt idx="1451">
                  <c:v>17:56.0</c:v>
                </c:pt>
                <c:pt idx="1452">
                  <c:v>17:57.0</c:v>
                </c:pt>
                <c:pt idx="1453">
                  <c:v>17:59.0</c:v>
                </c:pt>
                <c:pt idx="1454">
                  <c:v>18:00.0</c:v>
                </c:pt>
                <c:pt idx="1455">
                  <c:v>18:01.0</c:v>
                </c:pt>
                <c:pt idx="1456">
                  <c:v>18:03.0</c:v>
                </c:pt>
                <c:pt idx="1457">
                  <c:v>18:04.0</c:v>
                </c:pt>
                <c:pt idx="1458">
                  <c:v>18:05.0</c:v>
                </c:pt>
                <c:pt idx="1459">
                  <c:v>18:06.0</c:v>
                </c:pt>
                <c:pt idx="1460">
                  <c:v>18:07.0</c:v>
                </c:pt>
                <c:pt idx="1461">
                  <c:v>18:08.0</c:v>
                </c:pt>
                <c:pt idx="1462">
                  <c:v>18:09.0</c:v>
                </c:pt>
                <c:pt idx="1463">
                  <c:v>18:10.0</c:v>
                </c:pt>
                <c:pt idx="1464">
                  <c:v>18:11.0</c:v>
                </c:pt>
                <c:pt idx="1465">
                  <c:v>18:12.0</c:v>
                </c:pt>
                <c:pt idx="1466">
                  <c:v>18:13.0</c:v>
                </c:pt>
                <c:pt idx="1467">
                  <c:v>18:14.0</c:v>
                </c:pt>
                <c:pt idx="1468">
                  <c:v>18:15.0</c:v>
                </c:pt>
                <c:pt idx="1469">
                  <c:v>18:16.0</c:v>
                </c:pt>
                <c:pt idx="1470">
                  <c:v>18:17.0</c:v>
                </c:pt>
                <c:pt idx="1471">
                  <c:v>18:18.0</c:v>
                </c:pt>
                <c:pt idx="1472">
                  <c:v>18:19.0</c:v>
                </c:pt>
                <c:pt idx="1473">
                  <c:v>18:20.0</c:v>
                </c:pt>
                <c:pt idx="1474">
                  <c:v>18:21.0</c:v>
                </c:pt>
                <c:pt idx="1475">
                  <c:v>18:22.0</c:v>
                </c:pt>
                <c:pt idx="1476">
                  <c:v>18:23.0</c:v>
                </c:pt>
                <c:pt idx="1477">
                  <c:v>18:24.0</c:v>
                </c:pt>
                <c:pt idx="1478">
                  <c:v>18:26.0</c:v>
                </c:pt>
                <c:pt idx="1479">
                  <c:v>18:27.0</c:v>
                </c:pt>
                <c:pt idx="1480">
                  <c:v>18:28.0</c:v>
                </c:pt>
                <c:pt idx="1481">
                  <c:v>18:29.0</c:v>
                </c:pt>
                <c:pt idx="1482">
                  <c:v>18:30.0</c:v>
                </c:pt>
                <c:pt idx="1483">
                  <c:v>18:32.0</c:v>
                </c:pt>
                <c:pt idx="1484">
                  <c:v>18:33.0</c:v>
                </c:pt>
                <c:pt idx="1485">
                  <c:v>18:34.0</c:v>
                </c:pt>
                <c:pt idx="1486">
                  <c:v>18:35.0</c:v>
                </c:pt>
                <c:pt idx="1487">
                  <c:v>18:36.0</c:v>
                </c:pt>
                <c:pt idx="1488">
                  <c:v>18:37.0</c:v>
                </c:pt>
                <c:pt idx="1489">
                  <c:v>18:38.0</c:v>
                </c:pt>
                <c:pt idx="1490">
                  <c:v>18:39.0</c:v>
                </c:pt>
                <c:pt idx="1491">
                  <c:v>18:40.0</c:v>
                </c:pt>
                <c:pt idx="1492">
                  <c:v>18:41.0</c:v>
                </c:pt>
                <c:pt idx="1493">
                  <c:v>18:42.0</c:v>
                </c:pt>
                <c:pt idx="1494">
                  <c:v>18:43.0</c:v>
                </c:pt>
                <c:pt idx="1495">
                  <c:v>18:44.0</c:v>
                </c:pt>
                <c:pt idx="1496">
                  <c:v>18:45.0</c:v>
                </c:pt>
                <c:pt idx="1497">
                  <c:v>18:46.0</c:v>
                </c:pt>
                <c:pt idx="1498">
                  <c:v>18:47.0</c:v>
                </c:pt>
                <c:pt idx="1499">
                  <c:v>18:48.0</c:v>
                </c:pt>
                <c:pt idx="1500">
                  <c:v>18:49.0</c:v>
                </c:pt>
                <c:pt idx="1501">
                  <c:v>18:50.0</c:v>
                </c:pt>
                <c:pt idx="1502">
                  <c:v>18:51.0</c:v>
                </c:pt>
                <c:pt idx="1503">
                  <c:v>18:52.0</c:v>
                </c:pt>
                <c:pt idx="1504">
                  <c:v>18:53.0</c:v>
                </c:pt>
                <c:pt idx="1505">
                  <c:v>18:54.0</c:v>
                </c:pt>
                <c:pt idx="1506">
                  <c:v>18:55.0</c:v>
                </c:pt>
                <c:pt idx="1507">
                  <c:v>18:56.0</c:v>
                </c:pt>
                <c:pt idx="1508">
                  <c:v>18:57.0</c:v>
                </c:pt>
                <c:pt idx="1509">
                  <c:v>18:58.0</c:v>
                </c:pt>
                <c:pt idx="1510">
                  <c:v>18:59.0</c:v>
                </c:pt>
                <c:pt idx="1511">
                  <c:v>19:00.0</c:v>
                </c:pt>
                <c:pt idx="1512">
                  <c:v>19:01.0</c:v>
                </c:pt>
                <c:pt idx="1513">
                  <c:v>19:02.0</c:v>
                </c:pt>
                <c:pt idx="1514">
                  <c:v>19:03.0</c:v>
                </c:pt>
                <c:pt idx="1515">
                  <c:v>19:04.0</c:v>
                </c:pt>
                <c:pt idx="1516">
                  <c:v>19:05.0</c:v>
                </c:pt>
                <c:pt idx="1517">
                  <c:v>19:06.0</c:v>
                </c:pt>
                <c:pt idx="1518">
                  <c:v>19:07.0</c:v>
                </c:pt>
                <c:pt idx="1519">
                  <c:v>19:08.0</c:v>
                </c:pt>
                <c:pt idx="1520">
                  <c:v>19:09.0</c:v>
                </c:pt>
                <c:pt idx="1521">
                  <c:v>19:10.0</c:v>
                </c:pt>
                <c:pt idx="1522">
                  <c:v>19:11.0</c:v>
                </c:pt>
                <c:pt idx="1523">
                  <c:v>19:12.0</c:v>
                </c:pt>
                <c:pt idx="1524">
                  <c:v>19:13.0</c:v>
                </c:pt>
                <c:pt idx="1525">
                  <c:v>19:14.0</c:v>
                </c:pt>
                <c:pt idx="1526">
                  <c:v>19:15.0</c:v>
                </c:pt>
                <c:pt idx="1527">
                  <c:v>19:16.0</c:v>
                </c:pt>
                <c:pt idx="1528">
                  <c:v>19:17.0</c:v>
                </c:pt>
                <c:pt idx="1529">
                  <c:v>19:18.0</c:v>
                </c:pt>
                <c:pt idx="1530">
                  <c:v>19:19.0</c:v>
                </c:pt>
                <c:pt idx="1531">
                  <c:v>19:20.0</c:v>
                </c:pt>
                <c:pt idx="1532">
                  <c:v>19:21.0</c:v>
                </c:pt>
                <c:pt idx="1533">
                  <c:v>19:22.0</c:v>
                </c:pt>
                <c:pt idx="1534">
                  <c:v>19:23.0</c:v>
                </c:pt>
                <c:pt idx="1535">
                  <c:v>19:24.0</c:v>
                </c:pt>
                <c:pt idx="1536">
                  <c:v>19:25.0</c:v>
                </c:pt>
                <c:pt idx="1537">
                  <c:v>19:26.0</c:v>
                </c:pt>
                <c:pt idx="1538">
                  <c:v>19:27.0</c:v>
                </c:pt>
                <c:pt idx="1539">
                  <c:v>19:28.0</c:v>
                </c:pt>
                <c:pt idx="1540">
                  <c:v>19:30.0</c:v>
                </c:pt>
                <c:pt idx="1541">
                  <c:v>19:31.0</c:v>
                </c:pt>
                <c:pt idx="1542">
                  <c:v>19:32.0</c:v>
                </c:pt>
                <c:pt idx="1543">
                  <c:v>19:33.0</c:v>
                </c:pt>
                <c:pt idx="1544">
                  <c:v>19:34.0</c:v>
                </c:pt>
                <c:pt idx="1545">
                  <c:v>19:35.0</c:v>
                </c:pt>
                <c:pt idx="1546">
                  <c:v>19:36.0</c:v>
                </c:pt>
                <c:pt idx="1547">
                  <c:v>19:37.0</c:v>
                </c:pt>
                <c:pt idx="1548">
                  <c:v>19:38.0</c:v>
                </c:pt>
                <c:pt idx="1549">
                  <c:v>19:39.0</c:v>
                </c:pt>
                <c:pt idx="1550">
                  <c:v>19:40.0</c:v>
                </c:pt>
                <c:pt idx="1551">
                  <c:v>19:41.0</c:v>
                </c:pt>
                <c:pt idx="1552">
                  <c:v>19:42.0</c:v>
                </c:pt>
                <c:pt idx="1553">
                  <c:v>19:43.0</c:v>
                </c:pt>
                <c:pt idx="1554">
                  <c:v>19:44.0</c:v>
                </c:pt>
                <c:pt idx="1555">
                  <c:v>19:45.0</c:v>
                </c:pt>
                <c:pt idx="1556">
                  <c:v>19:46.0</c:v>
                </c:pt>
                <c:pt idx="1557">
                  <c:v>19:47.0</c:v>
                </c:pt>
                <c:pt idx="1558">
                  <c:v>19:48.0</c:v>
                </c:pt>
                <c:pt idx="1559">
                  <c:v>19:49.0</c:v>
                </c:pt>
                <c:pt idx="1560">
                  <c:v>19:50.0</c:v>
                </c:pt>
                <c:pt idx="1561">
                  <c:v>19:52.0</c:v>
                </c:pt>
                <c:pt idx="1562">
                  <c:v>19:53.0</c:v>
                </c:pt>
                <c:pt idx="1563">
                  <c:v>19:54.0</c:v>
                </c:pt>
                <c:pt idx="1564">
                  <c:v>19:55.0</c:v>
                </c:pt>
                <c:pt idx="1565">
                  <c:v>19:56.0</c:v>
                </c:pt>
                <c:pt idx="1566">
                  <c:v>19:57.0</c:v>
                </c:pt>
                <c:pt idx="1567">
                  <c:v>19:59.0</c:v>
                </c:pt>
                <c:pt idx="1568">
                  <c:v>20:00.0</c:v>
                </c:pt>
                <c:pt idx="1569">
                  <c:v>20:01.0</c:v>
                </c:pt>
                <c:pt idx="1570">
                  <c:v>20:02.0</c:v>
                </c:pt>
                <c:pt idx="1571">
                  <c:v>20:04.0</c:v>
                </c:pt>
                <c:pt idx="1572">
                  <c:v>20:05.0</c:v>
                </c:pt>
                <c:pt idx="1573">
                  <c:v>20:06.0</c:v>
                </c:pt>
                <c:pt idx="1574">
                  <c:v>20:07.0</c:v>
                </c:pt>
                <c:pt idx="1575">
                  <c:v>20:08.0</c:v>
                </c:pt>
                <c:pt idx="1576">
                  <c:v>20:09.0</c:v>
                </c:pt>
                <c:pt idx="1577">
                  <c:v>20:10.0</c:v>
                </c:pt>
                <c:pt idx="1578">
                  <c:v>20:11.0</c:v>
                </c:pt>
                <c:pt idx="1579">
                  <c:v>20:12.0</c:v>
                </c:pt>
                <c:pt idx="1580">
                  <c:v>20:13.0</c:v>
                </c:pt>
                <c:pt idx="1581">
                  <c:v>20:14.0</c:v>
                </c:pt>
                <c:pt idx="1582">
                  <c:v>20:15.0</c:v>
                </c:pt>
                <c:pt idx="1583">
                  <c:v>20:16.0</c:v>
                </c:pt>
                <c:pt idx="1584">
                  <c:v>20:17.0</c:v>
                </c:pt>
                <c:pt idx="1585">
                  <c:v>20:18.0</c:v>
                </c:pt>
                <c:pt idx="1586">
                  <c:v>20:19.0</c:v>
                </c:pt>
                <c:pt idx="1587">
                  <c:v>20:20.0</c:v>
                </c:pt>
                <c:pt idx="1588">
                  <c:v>20:22.0</c:v>
                </c:pt>
                <c:pt idx="1589">
                  <c:v>20:23.0</c:v>
                </c:pt>
                <c:pt idx="1590">
                  <c:v>20:24.0</c:v>
                </c:pt>
                <c:pt idx="1591">
                  <c:v>20:25.0</c:v>
                </c:pt>
                <c:pt idx="1592">
                  <c:v>20:26.0</c:v>
                </c:pt>
                <c:pt idx="1593">
                  <c:v>20:28.0</c:v>
                </c:pt>
                <c:pt idx="1594">
                  <c:v>20:29.0</c:v>
                </c:pt>
                <c:pt idx="1595">
                  <c:v>20:30.0</c:v>
                </c:pt>
                <c:pt idx="1596">
                  <c:v>20:31.0</c:v>
                </c:pt>
                <c:pt idx="1597">
                  <c:v>20:32.0</c:v>
                </c:pt>
                <c:pt idx="1598">
                  <c:v>20:33.0</c:v>
                </c:pt>
                <c:pt idx="1599">
                  <c:v>20:38.0</c:v>
                </c:pt>
                <c:pt idx="1600">
                  <c:v>20:39.0</c:v>
                </c:pt>
                <c:pt idx="1601">
                  <c:v>20:40.0</c:v>
                </c:pt>
                <c:pt idx="1602">
                  <c:v>20:41.0</c:v>
                </c:pt>
                <c:pt idx="1603">
                  <c:v>20:42.0</c:v>
                </c:pt>
                <c:pt idx="1604">
                  <c:v>20:43.0</c:v>
                </c:pt>
                <c:pt idx="1605">
                  <c:v>20:44.0</c:v>
                </c:pt>
                <c:pt idx="1606">
                  <c:v>20:46.0</c:v>
                </c:pt>
                <c:pt idx="1607">
                  <c:v>20:47.0</c:v>
                </c:pt>
                <c:pt idx="1608">
                  <c:v>20:48.0</c:v>
                </c:pt>
                <c:pt idx="1609">
                  <c:v>20:49.0</c:v>
                </c:pt>
                <c:pt idx="1610">
                  <c:v>20:50.0</c:v>
                </c:pt>
                <c:pt idx="1611">
                  <c:v>20:53.0</c:v>
                </c:pt>
                <c:pt idx="1612">
                  <c:v>20:54.0</c:v>
                </c:pt>
                <c:pt idx="1613">
                  <c:v>20:55.0</c:v>
                </c:pt>
                <c:pt idx="1614">
                  <c:v>21:41.0</c:v>
                </c:pt>
                <c:pt idx="1615">
                  <c:v>21:42.0</c:v>
                </c:pt>
                <c:pt idx="1616">
                  <c:v>21:43.0</c:v>
                </c:pt>
                <c:pt idx="1617">
                  <c:v>21:44.0</c:v>
                </c:pt>
                <c:pt idx="1618">
                  <c:v>21:45.0</c:v>
                </c:pt>
                <c:pt idx="1619">
                  <c:v>21:46.0</c:v>
                </c:pt>
                <c:pt idx="1620">
                  <c:v>21:47.0</c:v>
                </c:pt>
                <c:pt idx="1621">
                  <c:v>21:48.0</c:v>
                </c:pt>
                <c:pt idx="1622">
                  <c:v>21:49.0</c:v>
                </c:pt>
                <c:pt idx="1623">
                  <c:v>21:50.0</c:v>
                </c:pt>
                <c:pt idx="1624">
                  <c:v>21:55.0</c:v>
                </c:pt>
                <c:pt idx="1625">
                  <c:v>21:56.0</c:v>
                </c:pt>
                <c:pt idx="1626">
                  <c:v>21:57.0</c:v>
                </c:pt>
                <c:pt idx="1627">
                  <c:v>21:58.0</c:v>
                </c:pt>
                <c:pt idx="1628">
                  <c:v>21:59.0</c:v>
                </c:pt>
                <c:pt idx="1629">
                  <c:v>22:00.0</c:v>
                </c:pt>
                <c:pt idx="1630">
                  <c:v>22:01.0</c:v>
                </c:pt>
                <c:pt idx="1631">
                  <c:v>22:02.0</c:v>
                </c:pt>
                <c:pt idx="1632">
                  <c:v>22:03.0</c:v>
                </c:pt>
                <c:pt idx="1633">
                  <c:v>22:04.0</c:v>
                </c:pt>
                <c:pt idx="1634">
                  <c:v>22:05.0</c:v>
                </c:pt>
                <c:pt idx="1635">
                  <c:v>22:06.0</c:v>
                </c:pt>
                <c:pt idx="1636">
                  <c:v>22:07.0</c:v>
                </c:pt>
                <c:pt idx="1637">
                  <c:v>22:08.0</c:v>
                </c:pt>
                <c:pt idx="1638">
                  <c:v>22:09.0</c:v>
                </c:pt>
                <c:pt idx="1639">
                  <c:v>22:10.0</c:v>
                </c:pt>
                <c:pt idx="1640">
                  <c:v>22:11.0</c:v>
                </c:pt>
                <c:pt idx="1641">
                  <c:v>22:12.0</c:v>
                </c:pt>
                <c:pt idx="1642">
                  <c:v>22:13.0</c:v>
                </c:pt>
                <c:pt idx="1643">
                  <c:v>22:14.0</c:v>
                </c:pt>
                <c:pt idx="1644">
                  <c:v>22:15.0</c:v>
                </c:pt>
                <c:pt idx="1645">
                  <c:v>22:16.0</c:v>
                </c:pt>
                <c:pt idx="1646">
                  <c:v>22:17.0</c:v>
                </c:pt>
                <c:pt idx="1647">
                  <c:v>22:18.0</c:v>
                </c:pt>
                <c:pt idx="1648">
                  <c:v>22:19.0</c:v>
                </c:pt>
                <c:pt idx="1649">
                  <c:v>22:20.0</c:v>
                </c:pt>
                <c:pt idx="1650">
                  <c:v>22:21.0</c:v>
                </c:pt>
                <c:pt idx="1651">
                  <c:v>22:22.0</c:v>
                </c:pt>
                <c:pt idx="1652">
                  <c:v>22:23.0</c:v>
                </c:pt>
                <c:pt idx="1653">
                  <c:v>22:24.0</c:v>
                </c:pt>
                <c:pt idx="1654">
                  <c:v>22:25.0</c:v>
                </c:pt>
                <c:pt idx="1655">
                  <c:v>22:26.0</c:v>
                </c:pt>
                <c:pt idx="1656">
                  <c:v>22:27.0</c:v>
                </c:pt>
                <c:pt idx="1657">
                  <c:v>22:29.0</c:v>
                </c:pt>
                <c:pt idx="1658">
                  <c:v>22:40.0</c:v>
                </c:pt>
                <c:pt idx="1659">
                  <c:v>22:41.0</c:v>
                </c:pt>
                <c:pt idx="1660">
                  <c:v>22:42.0</c:v>
                </c:pt>
                <c:pt idx="1661">
                  <c:v>22:43.0</c:v>
                </c:pt>
                <c:pt idx="1662">
                  <c:v>22:44.0</c:v>
                </c:pt>
                <c:pt idx="1663">
                  <c:v>22:46.0</c:v>
                </c:pt>
                <c:pt idx="1664">
                  <c:v>22:47.0</c:v>
                </c:pt>
                <c:pt idx="1665">
                  <c:v>22:48.0</c:v>
                </c:pt>
                <c:pt idx="1666">
                  <c:v>22:49.0</c:v>
                </c:pt>
                <c:pt idx="1667">
                  <c:v>22:50.0</c:v>
                </c:pt>
                <c:pt idx="1668">
                  <c:v>22:51.0</c:v>
                </c:pt>
                <c:pt idx="1669">
                  <c:v>22:52.0</c:v>
                </c:pt>
                <c:pt idx="1670">
                  <c:v>22:54.0</c:v>
                </c:pt>
                <c:pt idx="1671">
                  <c:v>22:55.0</c:v>
                </c:pt>
                <c:pt idx="1672">
                  <c:v>22:56.0</c:v>
                </c:pt>
                <c:pt idx="1673">
                  <c:v>22:58.0</c:v>
                </c:pt>
                <c:pt idx="1674">
                  <c:v>22:59.0</c:v>
                </c:pt>
                <c:pt idx="1675">
                  <c:v>23:00.0</c:v>
                </c:pt>
                <c:pt idx="1676">
                  <c:v>23:01.0</c:v>
                </c:pt>
                <c:pt idx="1677">
                  <c:v>23:02.0</c:v>
                </c:pt>
                <c:pt idx="1678">
                  <c:v>23:03.0</c:v>
                </c:pt>
                <c:pt idx="1679">
                  <c:v>23:04.0</c:v>
                </c:pt>
                <c:pt idx="1680">
                  <c:v>23:05.0</c:v>
                </c:pt>
                <c:pt idx="1681">
                  <c:v>23:06.0</c:v>
                </c:pt>
                <c:pt idx="1682">
                  <c:v>23:08.0</c:v>
                </c:pt>
                <c:pt idx="1683">
                  <c:v>23:13.0</c:v>
                </c:pt>
                <c:pt idx="1684">
                  <c:v>23:15.0</c:v>
                </c:pt>
                <c:pt idx="1685">
                  <c:v>23:16.0</c:v>
                </c:pt>
                <c:pt idx="1686">
                  <c:v>23:17.0</c:v>
                </c:pt>
                <c:pt idx="1687">
                  <c:v>23:18.0</c:v>
                </c:pt>
                <c:pt idx="1688">
                  <c:v>23:20.0</c:v>
                </c:pt>
                <c:pt idx="1689">
                  <c:v>23:21.0</c:v>
                </c:pt>
                <c:pt idx="1690">
                  <c:v>23:22.0</c:v>
                </c:pt>
                <c:pt idx="1691">
                  <c:v>23:23.0</c:v>
                </c:pt>
                <c:pt idx="1692">
                  <c:v>23:24.0</c:v>
                </c:pt>
                <c:pt idx="1693">
                  <c:v>23:25.0</c:v>
                </c:pt>
                <c:pt idx="1694">
                  <c:v>23:26.0</c:v>
                </c:pt>
                <c:pt idx="1695">
                  <c:v>23:53.0</c:v>
                </c:pt>
                <c:pt idx="1696">
                  <c:v>23:54.0</c:v>
                </c:pt>
                <c:pt idx="1697">
                  <c:v>24:00.0</c:v>
                </c:pt>
                <c:pt idx="1698">
                  <c:v>24:02.0</c:v>
                </c:pt>
                <c:pt idx="1699">
                  <c:v>24:03.0</c:v>
                </c:pt>
                <c:pt idx="1700">
                  <c:v>24:04.0</c:v>
                </c:pt>
                <c:pt idx="1701">
                  <c:v>24:05.0</c:v>
                </c:pt>
                <c:pt idx="1702">
                  <c:v>24:06.0</c:v>
                </c:pt>
                <c:pt idx="1703">
                  <c:v>24:07.0</c:v>
                </c:pt>
                <c:pt idx="1704">
                  <c:v>24:08.0</c:v>
                </c:pt>
                <c:pt idx="1705">
                  <c:v>24:09.0</c:v>
                </c:pt>
                <c:pt idx="1706">
                  <c:v>24:11.0</c:v>
                </c:pt>
                <c:pt idx="1707">
                  <c:v>24:12.0</c:v>
                </c:pt>
                <c:pt idx="1708">
                  <c:v>24:16.0</c:v>
                </c:pt>
                <c:pt idx="1709">
                  <c:v>24:17.0</c:v>
                </c:pt>
                <c:pt idx="1710">
                  <c:v>24:18.0</c:v>
                </c:pt>
                <c:pt idx="1711">
                  <c:v>24:19.0</c:v>
                </c:pt>
                <c:pt idx="1712">
                  <c:v>24:20.0</c:v>
                </c:pt>
                <c:pt idx="1713">
                  <c:v>24:24.0</c:v>
                </c:pt>
                <c:pt idx="1714">
                  <c:v>24:42.0</c:v>
                </c:pt>
                <c:pt idx="1715">
                  <c:v>24:43.0</c:v>
                </c:pt>
                <c:pt idx="1716">
                  <c:v>24:44.0</c:v>
                </c:pt>
                <c:pt idx="1717">
                  <c:v>24:45.0</c:v>
                </c:pt>
                <c:pt idx="1718">
                  <c:v>24:46.0</c:v>
                </c:pt>
                <c:pt idx="1719">
                  <c:v>24:47.0</c:v>
                </c:pt>
                <c:pt idx="1720">
                  <c:v>24:48.0</c:v>
                </c:pt>
                <c:pt idx="1721">
                  <c:v>24:49.0</c:v>
                </c:pt>
                <c:pt idx="1722">
                  <c:v>24:50.0</c:v>
                </c:pt>
                <c:pt idx="1723">
                  <c:v>24:51.0</c:v>
                </c:pt>
                <c:pt idx="1724">
                  <c:v>24:52.0</c:v>
                </c:pt>
                <c:pt idx="1725">
                  <c:v>24:53.0</c:v>
                </c:pt>
                <c:pt idx="1726">
                  <c:v>24:54.0</c:v>
                </c:pt>
                <c:pt idx="1727">
                  <c:v>24:55.0</c:v>
                </c:pt>
                <c:pt idx="1728">
                  <c:v>24:56.0</c:v>
                </c:pt>
                <c:pt idx="1729">
                  <c:v>24:57.0</c:v>
                </c:pt>
                <c:pt idx="1730">
                  <c:v>24:58.0</c:v>
                </c:pt>
                <c:pt idx="1731">
                  <c:v>24:59.0</c:v>
                </c:pt>
                <c:pt idx="1732">
                  <c:v>25:00.0</c:v>
                </c:pt>
                <c:pt idx="1733">
                  <c:v>25:01.0</c:v>
                </c:pt>
                <c:pt idx="1734">
                  <c:v>25:02.0</c:v>
                </c:pt>
                <c:pt idx="1735">
                  <c:v>25:03.0</c:v>
                </c:pt>
                <c:pt idx="1736">
                  <c:v>25:04.0</c:v>
                </c:pt>
                <c:pt idx="1737">
                  <c:v>25:05.0</c:v>
                </c:pt>
                <c:pt idx="1738">
                  <c:v>25:06.0</c:v>
                </c:pt>
                <c:pt idx="1739">
                  <c:v>25:07.0</c:v>
                </c:pt>
                <c:pt idx="1740">
                  <c:v>25:08.0</c:v>
                </c:pt>
                <c:pt idx="1741">
                  <c:v>27:37.0</c:v>
                </c:pt>
                <c:pt idx="1742">
                  <c:v>36:29.0</c:v>
                </c:pt>
                <c:pt idx="1743">
                  <c:v>44:33.0</c:v>
                </c:pt>
                <c:pt idx="1744">
                  <c:v>44:34.0</c:v>
                </c:pt>
                <c:pt idx="1745">
                  <c:v>44:35.0</c:v>
                </c:pt>
                <c:pt idx="1746">
                  <c:v>44:36.0</c:v>
                </c:pt>
                <c:pt idx="1747">
                  <c:v>44:38.0</c:v>
                </c:pt>
                <c:pt idx="1748">
                  <c:v>44:39.0</c:v>
                </c:pt>
                <c:pt idx="1749">
                  <c:v>44:40.0</c:v>
                </c:pt>
                <c:pt idx="1750">
                  <c:v>44:41.0</c:v>
                </c:pt>
                <c:pt idx="1751">
                  <c:v>44:42.0</c:v>
                </c:pt>
                <c:pt idx="1752">
                  <c:v>44:43.0</c:v>
                </c:pt>
                <c:pt idx="1753">
                  <c:v>44:44.0</c:v>
                </c:pt>
                <c:pt idx="1754">
                  <c:v>44:45.0</c:v>
                </c:pt>
                <c:pt idx="1755">
                  <c:v>44:46.0</c:v>
                </c:pt>
                <c:pt idx="1756">
                  <c:v>44:47.0</c:v>
                </c:pt>
                <c:pt idx="1757">
                  <c:v>44:48.0</c:v>
                </c:pt>
                <c:pt idx="1758">
                  <c:v>44:49.0</c:v>
                </c:pt>
                <c:pt idx="1759">
                  <c:v>44:50.0</c:v>
                </c:pt>
                <c:pt idx="1760">
                  <c:v>44:51.0</c:v>
                </c:pt>
                <c:pt idx="1761">
                  <c:v>44:52.0</c:v>
                </c:pt>
                <c:pt idx="1762">
                  <c:v>44:53.0</c:v>
                </c:pt>
                <c:pt idx="1763">
                  <c:v>44:54.0</c:v>
                </c:pt>
                <c:pt idx="1764">
                  <c:v>44:55.0</c:v>
                </c:pt>
                <c:pt idx="1765">
                  <c:v>44:56.0</c:v>
                </c:pt>
                <c:pt idx="1766">
                  <c:v>44:57.0</c:v>
                </c:pt>
                <c:pt idx="1767">
                  <c:v>44:58.0</c:v>
                </c:pt>
                <c:pt idx="1768">
                  <c:v>44:59.0</c:v>
                </c:pt>
                <c:pt idx="1769">
                  <c:v>45:00.0</c:v>
                </c:pt>
                <c:pt idx="1770">
                  <c:v>45:01.0</c:v>
                </c:pt>
                <c:pt idx="1771">
                  <c:v>45:02.0</c:v>
                </c:pt>
                <c:pt idx="1772">
                  <c:v>45:03.0</c:v>
                </c:pt>
                <c:pt idx="1773">
                  <c:v>45:09.0</c:v>
                </c:pt>
                <c:pt idx="1774">
                  <c:v>45:10.0</c:v>
                </c:pt>
                <c:pt idx="1775">
                  <c:v>45:11.0</c:v>
                </c:pt>
                <c:pt idx="1776">
                  <c:v>45:12.0</c:v>
                </c:pt>
                <c:pt idx="1777">
                  <c:v>45:13.0</c:v>
                </c:pt>
                <c:pt idx="1778">
                  <c:v>45:14.0</c:v>
                </c:pt>
                <c:pt idx="1779">
                  <c:v>45:15.0</c:v>
                </c:pt>
                <c:pt idx="1780">
                  <c:v>45:16.0</c:v>
                </c:pt>
                <c:pt idx="1781">
                  <c:v>45:17.0</c:v>
                </c:pt>
                <c:pt idx="1782">
                  <c:v>45:18.0</c:v>
                </c:pt>
                <c:pt idx="1783">
                  <c:v>45:19.0</c:v>
                </c:pt>
                <c:pt idx="1784">
                  <c:v>45:20.0</c:v>
                </c:pt>
                <c:pt idx="1785">
                  <c:v>45:21.0</c:v>
                </c:pt>
                <c:pt idx="1786">
                  <c:v>45:22.0</c:v>
                </c:pt>
                <c:pt idx="1787">
                  <c:v>45:23.0</c:v>
                </c:pt>
                <c:pt idx="1788">
                  <c:v>45:24.0</c:v>
                </c:pt>
                <c:pt idx="1789">
                  <c:v>45:25.0</c:v>
                </c:pt>
                <c:pt idx="1790">
                  <c:v>45:26.0</c:v>
                </c:pt>
                <c:pt idx="1791">
                  <c:v>45:27.0</c:v>
                </c:pt>
                <c:pt idx="1792">
                  <c:v>45:28.0</c:v>
                </c:pt>
                <c:pt idx="1793">
                  <c:v>45:29.0</c:v>
                </c:pt>
                <c:pt idx="1794">
                  <c:v>45:30.0</c:v>
                </c:pt>
                <c:pt idx="1795">
                  <c:v>45:31.0</c:v>
                </c:pt>
                <c:pt idx="1796">
                  <c:v>45:32.0</c:v>
                </c:pt>
                <c:pt idx="1797">
                  <c:v>45:34.0</c:v>
                </c:pt>
                <c:pt idx="1798">
                  <c:v>45:35.0</c:v>
                </c:pt>
                <c:pt idx="1799">
                  <c:v>45:36.0</c:v>
                </c:pt>
                <c:pt idx="1800">
                  <c:v>45:37.0</c:v>
                </c:pt>
                <c:pt idx="1801">
                  <c:v>45:38.0</c:v>
                </c:pt>
                <c:pt idx="1802">
                  <c:v>45:39.0</c:v>
                </c:pt>
                <c:pt idx="1803">
                  <c:v>45:40.0</c:v>
                </c:pt>
                <c:pt idx="1804">
                  <c:v>45:41.0</c:v>
                </c:pt>
                <c:pt idx="1805">
                  <c:v>45:42.0</c:v>
                </c:pt>
                <c:pt idx="1806">
                  <c:v>45:43.0</c:v>
                </c:pt>
                <c:pt idx="1807">
                  <c:v>45:44.0</c:v>
                </c:pt>
                <c:pt idx="1808">
                  <c:v>45:45.0</c:v>
                </c:pt>
                <c:pt idx="1809">
                  <c:v>45:46.0</c:v>
                </c:pt>
                <c:pt idx="1810">
                  <c:v>45:47.0</c:v>
                </c:pt>
                <c:pt idx="1811">
                  <c:v>45:48.0</c:v>
                </c:pt>
                <c:pt idx="1812">
                  <c:v>45:49.0</c:v>
                </c:pt>
                <c:pt idx="1813">
                  <c:v>45:50.0</c:v>
                </c:pt>
                <c:pt idx="1814">
                  <c:v>45:51.0</c:v>
                </c:pt>
                <c:pt idx="1815">
                  <c:v>45:52.0</c:v>
                </c:pt>
                <c:pt idx="1816">
                  <c:v>45:53.0</c:v>
                </c:pt>
                <c:pt idx="1817">
                  <c:v>45:55.0</c:v>
                </c:pt>
                <c:pt idx="1818">
                  <c:v>45:56.0</c:v>
                </c:pt>
                <c:pt idx="1819">
                  <c:v>45:57.0</c:v>
                </c:pt>
                <c:pt idx="1820">
                  <c:v>45:58.0</c:v>
                </c:pt>
                <c:pt idx="1821">
                  <c:v>45:59.0</c:v>
                </c:pt>
                <c:pt idx="1822">
                  <c:v>46:00.0</c:v>
                </c:pt>
                <c:pt idx="1823">
                  <c:v>46:01.0</c:v>
                </c:pt>
                <c:pt idx="1824">
                  <c:v>46:02.0</c:v>
                </c:pt>
                <c:pt idx="1825">
                  <c:v>46:03.0</c:v>
                </c:pt>
                <c:pt idx="1826">
                  <c:v>46:04.0</c:v>
                </c:pt>
                <c:pt idx="1827">
                  <c:v>46:05.0</c:v>
                </c:pt>
                <c:pt idx="1828">
                  <c:v>46:06.0</c:v>
                </c:pt>
                <c:pt idx="1829">
                  <c:v>46:07.0</c:v>
                </c:pt>
                <c:pt idx="1830">
                  <c:v>46:08.0</c:v>
                </c:pt>
                <c:pt idx="1831">
                  <c:v>46:10.0</c:v>
                </c:pt>
                <c:pt idx="1832">
                  <c:v>46:11.0</c:v>
                </c:pt>
                <c:pt idx="1833">
                  <c:v>46:12.0</c:v>
                </c:pt>
                <c:pt idx="1834">
                  <c:v>46:13.0</c:v>
                </c:pt>
                <c:pt idx="1835">
                  <c:v>46:14.0</c:v>
                </c:pt>
                <c:pt idx="1836">
                  <c:v>46:15.0</c:v>
                </c:pt>
                <c:pt idx="1837">
                  <c:v>46:16.0</c:v>
                </c:pt>
                <c:pt idx="1838">
                  <c:v>46:17.0</c:v>
                </c:pt>
                <c:pt idx="1839">
                  <c:v>46:18.0</c:v>
                </c:pt>
                <c:pt idx="1840">
                  <c:v>46:19.0</c:v>
                </c:pt>
                <c:pt idx="1841">
                  <c:v>46:20.0</c:v>
                </c:pt>
                <c:pt idx="1842">
                  <c:v>46:21.0</c:v>
                </c:pt>
                <c:pt idx="1843">
                  <c:v>46:22.0</c:v>
                </c:pt>
                <c:pt idx="1844">
                  <c:v>46:23.0</c:v>
                </c:pt>
                <c:pt idx="1845">
                  <c:v>46:24.0</c:v>
                </c:pt>
                <c:pt idx="1846">
                  <c:v>46:25.0</c:v>
                </c:pt>
                <c:pt idx="1847">
                  <c:v>46:26.0</c:v>
                </c:pt>
                <c:pt idx="1848">
                  <c:v>46:27.0</c:v>
                </c:pt>
                <c:pt idx="1849">
                  <c:v>46:28.0</c:v>
                </c:pt>
                <c:pt idx="1850">
                  <c:v>46:29.0</c:v>
                </c:pt>
                <c:pt idx="1851">
                  <c:v>46:30.0</c:v>
                </c:pt>
                <c:pt idx="1852">
                  <c:v>46:31.0</c:v>
                </c:pt>
                <c:pt idx="1853">
                  <c:v>46:32.0</c:v>
                </c:pt>
                <c:pt idx="1854">
                  <c:v>46:33.0</c:v>
                </c:pt>
                <c:pt idx="1855">
                  <c:v>46:34.0</c:v>
                </c:pt>
                <c:pt idx="1856">
                  <c:v>46:35.0</c:v>
                </c:pt>
                <c:pt idx="1857">
                  <c:v>46:36.0</c:v>
                </c:pt>
                <c:pt idx="1858">
                  <c:v>46:37.0</c:v>
                </c:pt>
                <c:pt idx="1859">
                  <c:v>46:38.0</c:v>
                </c:pt>
                <c:pt idx="1860">
                  <c:v>46:39.0</c:v>
                </c:pt>
                <c:pt idx="1861">
                  <c:v>46:40.0</c:v>
                </c:pt>
                <c:pt idx="1862">
                  <c:v>46:41.0</c:v>
                </c:pt>
                <c:pt idx="1863">
                  <c:v>46:42.0</c:v>
                </c:pt>
                <c:pt idx="1864">
                  <c:v>46:43.0</c:v>
                </c:pt>
                <c:pt idx="1865">
                  <c:v>46:44.0</c:v>
                </c:pt>
                <c:pt idx="1866">
                  <c:v>46:45.0</c:v>
                </c:pt>
                <c:pt idx="1867">
                  <c:v>46:46.0</c:v>
                </c:pt>
                <c:pt idx="1868">
                  <c:v>46:47.0</c:v>
                </c:pt>
                <c:pt idx="1869">
                  <c:v>46:48.0</c:v>
                </c:pt>
                <c:pt idx="1870">
                  <c:v>46:49.0</c:v>
                </c:pt>
                <c:pt idx="1871">
                  <c:v>46:50.0</c:v>
                </c:pt>
                <c:pt idx="1872">
                  <c:v>46:51.0</c:v>
                </c:pt>
                <c:pt idx="1873">
                  <c:v>46:52.0</c:v>
                </c:pt>
                <c:pt idx="1874">
                  <c:v>46:53.0</c:v>
                </c:pt>
                <c:pt idx="1875">
                  <c:v>46:54.0</c:v>
                </c:pt>
                <c:pt idx="1876">
                  <c:v>46:55.0</c:v>
                </c:pt>
                <c:pt idx="1877">
                  <c:v>46:56.0</c:v>
                </c:pt>
                <c:pt idx="1878">
                  <c:v>46:57.0</c:v>
                </c:pt>
                <c:pt idx="1879">
                  <c:v>46:58.0</c:v>
                </c:pt>
                <c:pt idx="1880">
                  <c:v>46:59.0</c:v>
                </c:pt>
                <c:pt idx="1881">
                  <c:v>47:00.0</c:v>
                </c:pt>
                <c:pt idx="1882">
                  <c:v>47:01.0</c:v>
                </c:pt>
                <c:pt idx="1883">
                  <c:v>47:02.0</c:v>
                </c:pt>
                <c:pt idx="1884">
                  <c:v>47:03.0</c:v>
                </c:pt>
                <c:pt idx="1885">
                  <c:v>47:04.0</c:v>
                </c:pt>
                <c:pt idx="1886">
                  <c:v>47:05.0</c:v>
                </c:pt>
                <c:pt idx="1887">
                  <c:v>47:06.0</c:v>
                </c:pt>
                <c:pt idx="1888">
                  <c:v>47:07.0</c:v>
                </c:pt>
                <c:pt idx="1889">
                  <c:v>47:08.0</c:v>
                </c:pt>
                <c:pt idx="1890">
                  <c:v>47:09.0</c:v>
                </c:pt>
                <c:pt idx="1891">
                  <c:v>47:10.0</c:v>
                </c:pt>
                <c:pt idx="1892">
                  <c:v>47:11.0</c:v>
                </c:pt>
                <c:pt idx="1893">
                  <c:v>47:12.0</c:v>
                </c:pt>
                <c:pt idx="1894">
                  <c:v>47:14.0</c:v>
                </c:pt>
                <c:pt idx="1895">
                  <c:v>47:15.0</c:v>
                </c:pt>
                <c:pt idx="1896">
                  <c:v>47:16.0</c:v>
                </c:pt>
                <c:pt idx="1897">
                  <c:v>47:17.0</c:v>
                </c:pt>
                <c:pt idx="1898">
                  <c:v>47:18.0</c:v>
                </c:pt>
                <c:pt idx="1899">
                  <c:v>47:19.0</c:v>
                </c:pt>
                <c:pt idx="1900">
                  <c:v>47:20.0</c:v>
                </c:pt>
                <c:pt idx="1901">
                  <c:v>47:21.0</c:v>
                </c:pt>
                <c:pt idx="1902">
                  <c:v>47:22.0</c:v>
                </c:pt>
                <c:pt idx="1903">
                  <c:v>47:23.0</c:v>
                </c:pt>
                <c:pt idx="1904">
                  <c:v>47:24.0</c:v>
                </c:pt>
                <c:pt idx="1905">
                  <c:v>47:25.0</c:v>
                </c:pt>
                <c:pt idx="1906">
                  <c:v>47:26.0</c:v>
                </c:pt>
                <c:pt idx="1907">
                  <c:v>47:27.0</c:v>
                </c:pt>
                <c:pt idx="1908">
                  <c:v>47:28.0</c:v>
                </c:pt>
                <c:pt idx="1909">
                  <c:v>47:29.0</c:v>
                </c:pt>
                <c:pt idx="1910">
                  <c:v>47:30.0</c:v>
                </c:pt>
                <c:pt idx="1911">
                  <c:v>47:31.0</c:v>
                </c:pt>
                <c:pt idx="1912">
                  <c:v>47:32.0</c:v>
                </c:pt>
                <c:pt idx="1913">
                  <c:v>47:33.0</c:v>
                </c:pt>
                <c:pt idx="1914">
                  <c:v>47:34.0</c:v>
                </c:pt>
                <c:pt idx="1915">
                  <c:v>47:35.0</c:v>
                </c:pt>
                <c:pt idx="1916">
                  <c:v>47:36.0</c:v>
                </c:pt>
                <c:pt idx="1917">
                  <c:v>47:37.0</c:v>
                </c:pt>
                <c:pt idx="1918">
                  <c:v>47:38.0</c:v>
                </c:pt>
                <c:pt idx="1919">
                  <c:v>47:40.0</c:v>
                </c:pt>
                <c:pt idx="1920">
                  <c:v>47:41.0</c:v>
                </c:pt>
                <c:pt idx="1921">
                  <c:v>47:42.0</c:v>
                </c:pt>
                <c:pt idx="1922">
                  <c:v>47:43.0</c:v>
                </c:pt>
                <c:pt idx="1923">
                  <c:v>47:44.0</c:v>
                </c:pt>
                <c:pt idx="1924">
                  <c:v>47:45.0</c:v>
                </c:pt>
                <c:pt idx="1925">
                  <c:v>47:46.0</c:v>
                </c:pt>
                <c:pt idx="1926">
                  <c:v>47:47.0</c:v>
                </c:pt>
                <c:pt idx="1927">
                  <c:v>47:48.0</c:v>
                </c:pt>
                <c:pt idx="1928">
                  <c:v>47:49.0</c:v>
                </c:pt>
                <c:pt idx="1929">
                  <c:v>47:50.0</c:v>
                </c:pt>
                <c:pt idx="1930">
                  <c:v>47:51.0</c:v>
                </c:pt>
                <c:pt idx="1931">
                  <c:v>47:53.0</c:v>
                </c:pt>
                <c:pt idx="1932">
                  <c:v>47:54.0</c:v>
                </c:pt>
                <c:pt idx="1933">
                  <c:v>47:55.0</c:v>
                </c:pt>
                <c:pt idx="1934">
                  <c:v>47:56.0</c:v>
                </c:pt>
                <c:pt idx="1935">
                  <c:v>47:57.0</c:v>
                </c:pt>
                <c:pt idx="1936">
                  <c:v>47:58.0</c:v>
                </c:pt>
                <c:pt idx="1937">
                  <c:v>47:59.0</c:v>
                </c:pt>
                <c:pt idx="1938">
                  <c:v>48:00.0</c:v>
                </c:pt>
                <c:pt idx="1939">
                  <c:v>48:01.0</c:v>
                </c:pt>
                <c:pt idx="1940">
                  <c:v>48:02.0</c:v>
                </c:pt>
                <c:pt idx="1941">
                  <c:v>48:03.0</c:v>
                </c:pt>
                <c:pt idx="1942">
                  <c:v>48:04.0</c:v>
                </c:pt>
                <c:pt idx="1943">
                  <c:v>48:05.0</c:v>
                </c:pt>
                <c:pt idx="1944">
                  <c:v>48:07.0</c:v>
                </c:pt>
                <c:pt idx="1945">
                  <c:v>48:08.0</c:v>
                </c:pt>
                <c:pt idx="1946">
                  <c:v>48:11.0</c:v>
                </c:pt>
                <c:pt idx="1947">
                  <c:v>48:12.0</c:v>
                </c:pt>
                <c:pt idx="1948">
                  <c:v>48:13.0</c:v>
                </c:pt>
                <c:pt idx="1949">
                  <c:v>48:14.0</c:v>
                </c:pt>
                <c:pt idx="1950">
                  <c:v>48:15.0</c:v>
                </c:pt>
                <c:pt idx="1951">
                  <c:v>48:16.0</c:v>
                </c:pt>
                <c:pt idx="1952">
                  <c:v>48:17.0</c:v>
                </c:pt>
                <c:pt idx="1953">
                  <c:v>48:18.0</c:v>
                </c:pt>
                <c:pt idx="1954">
                  <c:v>48:19.0</c:v>
                </c:pt>
                <c:pt idx="1955">
                  <c:v>48:20.0</c:v>
                </c:pt>
                <c:pt idx="1956">
                  <c:v>48:21.0</c:v>
                </c:pt>
                <c:pt idx="1957">
                  <c:v>48:22.0</c:v>
                </c:pt>
                <c:pt idx="1958">
                  <c:v>48:23.0</c:v>
                </c:pt>
                <c:pt idx="1959">
                  <c:v>48:24.0</c:v>
                </c:pt>
                <c:pt idx="1960">
                  <c:v>48:26.0</c:v>
                </c:pt>
                <c:pt idx="1961">
                  <c:v>48:28.0</c:v>
                </c:pt>
                <c:pt idx="1962">
                  <c:v>48:29.0</c:v>
                </c:pt>
                <c:pt idx="1963">
                  <c:v>48:30.0</c:v>
                </c:pt>
                <c:pt idx="1964">
                  <c:v>48:31.0</c:v>
                </c:pt>
                <c:pt idx="1965">
                  <c:v>48:32.0</c:v>
                </c:pt>
                <c:pt idx="1966">
                  <c:v>48:33.0</c:v>
                </c:pt>
                <c:pt idx="1967">
                  <c:v>48:34.0</c:v>
                </c:pt>
                <c:pt idx="1968">
                  <c:v>48:35.0</c:v>
                </c:pt>
                <c:pt idx="1969">
                  <c:v>48:36.0</c:v>
                </c:pt>
                <c:pt idx="1970">
                  <c:v>48:37.0</c:v>
                </c:pt>
                <c:pt idx="1971">
                  <c:v>48:38.0</c:v>
                </c:pt>
                <c:pt idx="1972">
                  <c:v>48:39.0</c:v>
                </c:pt>
                <c:pt idx="1973">
                  <c:v>48:40.0</c:v>
                </c:pt>
                <c:pt idx="1974">
                  <c:v>48:41.0</c:v>
                </c:pt>
                <c:pt idx="1975">
                  <c:v>48:42.0</c:v>
                </c:pt>
                <c:pt idx="1976">
                  <c:v>48:43.0</c:v>
                </c:pt>
                <c:pt idx="1977">
                  <c:v>48:44.0</c:v>
                </c:pt>
                <c:pt idx="1978">
                  <c:v>48:45.0</c:v>
                </c:pt>
                <c:pt idx="1979">
                  <c:v>48:46.0</c:v>
                </c:pt>
                <c:pt idx="1980">
                  <c:v>48:47.0</c:v>
                </c:pt>
                <c:pt idx="1981">
                  <c:v>48:48.0</c:v>
                </c:pt>
                <c:pt idx="1982">
                  <c:v>48:49.0</c:v>
                </c:pt>
                <c:pt idx="1983">
                  <c:v>48:50.0</c:v>
                </c:pt>
                <c:pt idx="1984">
                  <c:v>48:51.0</c:v>
                </c:pt>
                <c:pt idx="1985">
                  <c:v>48:52.0</c:v>
                </c:pt>
                <c:pt idx="1986">
                  <c:v>48:53.0</c:v>
                </c:pt>
                <c:pt idx="1987">
                  <c:v>48:54.0</c:v>
                </c:pt>
                <c:pt idx="1988">
                  <c:v>48:55.0</c:v>
                </c:pt>
                <c:pt idx="1989">
                  <c:v>48:56.0</c:v>
                </c:pt>
                <c:pt idx="1990">
                  <c:v>48:57.0</c:v>
                </c:pt>
                <c:pt idx="1991">
                  <c:v>48:58.0</c:v>
                </c:pt>
                <c:pt idx="1992">
                  <c:v>48:59.0</c:v>
                </c:pt>
                <c:pt idx="1993">
                  <c:v>49:00.0</c:v>
                </c:pt>
                <c:pt idx="1994">
                  <c:v>49:01.0</c:v>
                </c:pt>
                <c:pt idx="1995">
                  <c:v>49:02.0</c:v>
                </c:pt>
                <c:pt idx="1996">
                  <c:v>49:03.0</c:v>
                </c:pt>
                <c:pt idx="1997">
                  <c:v>49:04.0</c:v>
                </c:pt>
                <c:pt idx="1998">
                  <c:v>49:05.0</c:v>
                </c:pt>
                <c:pt idx="1999">
                  <c:v>49:06.0</c:v>
                </c:pt>
                <c:pt idx="2000">
                  <c:v>49:07.0</c:v>
                </c:pt>
                <c:pt idx="2001">
                  <c:v>49:08.0</c:v>
                </c:pt>
                <c:pt idx="2002">
                  <c:v>49:09.0</c:v>
                </c:pt>
                <c:pt idx="2003">
                  <c:v>49:10.0</c:v>
                </c:pt>
                <c:pt idx="2004">
                  <c:v>49:11.0</c:v>
                </c:pt>
                <c:pt idx="2005">
                  <c:v>49:12.0</c:v>
                </c:pt>
                <c:pt idx="2006">
                  <c:v>49:13.0</c:v>
                </c:pt>
                <c:pt idx="2007">
                  <c:v>49:14.0</c:v>
                </c:pt>
                <c:pt idx="2008">
                  <c:v>49:15.0</c:v>
                </c:pt>
                <c:pt idx="2009">
                  <c:v>49:16.0</c:v>
                </c:pt>
                <c:pt idx="2010">
                  <c:v>49:17.0</c:v>
                </c:pt>
                <c:pt idx="2011">
                  <c:v>49:18.0</c:v>
                </c:pt>
                <c:pt idx="2012">
                  <c:v>49:19.0</c:v>
                </c:pt>
                <c:pt idx="2013">
                  <c:v>49:20.0</c:v>
                </c:pt>
                <c:pt idx="2014">
                  <c:v>49:21.0</c:v>
                </c:pt>
                <c:pt idx="2015">
                  <c:v>49:22.0</c:v>
                </c:pt>
                <c:pt idx="2016">
                  <c:v>49:24.0</c:v>
                </c:pt>
                <c:pt idx="2017">
                  <c:v>49:25.0</c:v>
                </c:pt>
                <c:pt idx="2018">
                  <c:v>49:26.0</c:v>
                </c:pt>
                <c:pt idx="2019">
                  <c:v>49:28.0</c:v>
                </c:pt>
                <c:pt idx="2020">
                  <c:v>49:29.0</c:v>
                </c:pt>
                <c:pt idx="2021">
                  <c:v>49:30.0</c:v>
                </c:pt>
                <c:pt idx="2022">
                  <c:v>49:31.0</c:v>
                </c:pt>
                <c:pt idx="2023">
                  <c:v>49:32.0</c:v>
                </c:pt>
                <c:pt idx="2024">
                  <c:v>49:33.0</c:v>
                </c:pt>
                <c:pt idx="2025">
                  <c:v>49:34.0</c:v>
                </c:pt>
                <c:pt idx="2026">
                  <c:v>49:35.0</c:v>
                </c:pt>
                <c:pt idx="2027">
                  <c:v>49:36.0</c:v>
                </c:pt>
                <c:pt idx="2028">
                  <c:v>49:37.0</c:v>
                </c:pt>
                <c:pt idx="2029">
                  <c:v>49:38.0</c:v>
                </c:pt>
                <c:pt idx="2030">
                  <c:v>49:39.0</c:v>
                </c:pt>
                <c:pt idx="2031">
                  <c:v>49:49.0</c:v>
                </c:pt>
                <c:pt idx="2032">
                  <c:v>49:50.0</c:v>
                </c:pt>
                <c:pt idx="2033">
                  <c:v>49:51.0</c:v>
                </c:pt>
                <c:pt idx="2034">
                  <c:v>49:52.0</c:v>
                </c:pt>
                <c:pt idx="2035">
                  <c:v>49:53.0</c:v>
                </c:pt>
                <c:pt idx="2036">
                  <c:v>49:54.0</c:v>
                </c:pt>
                <c:pt idx="2037">
                  <c:v>49:55.0</c:v>
                </c:pt>
                <c:pt idx="2038">
                  <c:v>49:56.0</c:v>
                </c:pt>
                <c:pt idx="2039">
                  <c:v>49:57.0</c:v>
                </c:pt>
                <c:pt idx="2040">
                  <c:v>49:58.0</c:v>
                </c:pt>
                <c:pt idx="2041">
                  <c:v>49:59.0</c:v>
                </c:pt>
                <c:pt idx="2042">
                  <c:v>50:10.0</c:v>
                </c:pt>
                <c:pt idx="2043">
                  <c:v>50:11.0</c:v>
                </c:pt>
                <c:pt idx="2044">
                  <c:v>50:12.0</c:v>
                </c:pt>
                <c:pt idx="2045">
                  <c:v>50:13.0</c:v>
                </c:pt>
                <c:pt idx="2046">
                  <c:v>50:14.0</c:v>
                </c:pt>
                <c:pt idx="2047">
                  <c:v>50:15.0</c:v>
                </c:pt>
                <c:pt idx="2048">
                  <c:v>50:16.0</c:v>
                </c:pt>
                <c:pt idx="2049">
                  <c:v>50:17.0</c:v>
                </c:pt>
                <c:pt idx="2050">
                  <c:v>50:18.0</c:v>
                </c:pt>
                <c:pt idx="2051">
                  <c:v>50:19.0</c:v>
                </c:pt>
                <c:pt idx="2052">
                  <c:v>50:20.0</c:v>
                </c:pt>
                <c:pt idx="2053">
                  <c:v>50:21.0</c:v>
                </c:pt>
                <c:pt idx="2054">
                  <c:v>50:22.0</c:v>
                </c:pt>
                <c:pt idx="2055">
                  <c:v>50:23.0</c:v>
                </c:pt>
                <c:pt idx="2056">
                  <c:v>50:24.0</c:v>
                </c:pt>
                <c:pt idx="2057">
                  <c:v>50:25.0</c:v>
                </c:pt>
                <c:pt idx="2058">
                  <c:v>50:26.0</c:v>
                </c:pt>
                <c:pt idx="2059">
                  <c:v>50:27.0</c:v>
                </c:pt>
                <c:pt idx="2060">
                  <c:v>50:28.0</c:v>
                </c:pt>
                <c:pt idx="2061">
                  <c:v>50:30.0</c:v>
                </c:pt>
                <c:pt idx="2062">
                  <c:v>50:32.0</c:v>
                </c:pt>
                <c:pt idx="2063">
                  <c:v>50:38.0</c:v>
                </c:pt>
                <c:pt idx="2064">
                  <c:v>50:39.0</c:v>
                </c:pt>
                <c:pt idx="2065">
                  <c:v>50:40.0</c:v>
                </c:pt>
                <c:pt idx="2066">
                  <c:v>50:41.0</c:v>
                </c:pt>
                <c:pt idx="2067">
                  <c:v>50:42.0</c:v>
                </c:pt>
                <c:pt idx="2068">
                  <c:v>50:43.0</c:v>
                </c:pt>
                <c:pt idx="2069">
                  <c:v>50:44.0</c:v>
                </c:pt>
                <c:pt idx="2070">
                  <c:v>50:45.0</c:v>
                </c:pt>
                <c:pt idx="2071">
                  <c:v>50:46.0</c:v>
                </c:pt>
                <c:pt idx="2072">
                  <c:v>50:47.0</c:v>
                </c:pt>
                <c:pt idx="2073">
                  <c:v>50:48.0</c:v>
                </c:pt>
                <c:pt idx="2074">
                  <c:v>50:49.0</c:v>
                </c:pt>
                <c:pt idx="2075">
                  <c:v>50:50.0</c:v>
                </c:pt>
                <c:pt idx="2076">
                  <c:v>50:51.0</c:v>
                </c:pt>
                <c:pt idx="2077">
                  <c:v>50:52.0</c:v>
                </c:pt>
                <c:pt idx="2078">
                  <c:v>50:53.0</c:v>
                </c:pt>
                <c:pt idx="2079">
                  <c:v>50:54.0</c:v>
                </c:pt>
                <c:pt idx="2080">
                  <c:v>50:55.0</c:v>
                </c:pt>
                <c:pt idx="2081">
                  <c:v>50:56.0</c:v>
                </c:pt>
                <c:pt idx="2082">
                  <c:v>50:57.0</c:v>
                </c:pt>
                <c:pt idx="2083">
                  <c:v>50:58.0</c:v>
                </c:pt>
                <c:pt idx="2084">
                  <c:v>50:59.0</c:v>
                </c:pt>
                <c:pt idx="2085">
                  <c:v>51:00.0</c:v>
                </c:pt>
                <c:pt idx="2086">
                  <c:v>51:01.0</c:v>
                </c:pt>
                <c:pt idx="2087">
                  <c:v>51:02.0</c:v>
                </c:pt>
                <c:pt idx="2088">
                  <c:v>51:03.0</c:v>
                </c:pt>
                <c:pt idx="2089">
                  <c:v>51:04.0</c:v>
                </c:pt>
                <c:pt idx="2090">
                  <c:v>51:05.0</c:v>
                </c:pt>
                <c:pt idx="2091">
                  <c:v>51:06.0</c:v>
                </c:pt>
                <c:pt idx="2092">
                  <c:v>51:07.0</c:v>
                </c:pt>
                <c:pt idx="2093">
                  <c:v>51:08.0</c:v>
                </c:pt>
                <c:pt idx="2094">
                  <c:v>51:09.0</c:v>
                </c:pt>
                <c:pt idx="2095">
                  <c:v>51:10.0</c:v>
                </c:pt>
                <c:pt idx="2096">
                  <c:v>51:11.0</c:v>
                </c:pt>
                <c:pt idx="2097">
                  <c:v>51:12.0</c:v>
                </c:pt>
                <c:pt idx="2098">
                  <c:v>51:13.0</c:v>
                </c:pt>
                <c:pt idx="2099">
                  <c:v>51:14.0</c:v>
                </c:pt>
                <c:pt idx="2100">
                  <c:v>51:15.0</c:v>
                </c:pt>
                <c:pt idx="2101">
                  <c:v>51:19.0</c:v>
                </c:pt>
                <c:pt idx="2102">
                  <c:v>51:20.0</c:v>
                </c:pt>
                <c:pt idx="2103">
                  <c:v>51:21.0</c:v>
                </c:pt>
                <c:pt idx="2104">
                  <c:v>51:22.0</c:v>
                </c:pt>
                <c:pt idx="2105">
                  <c:v>51:23.0</c:v>
                </c:pt>
                <c:pt idx="2106">
                  <c:v>51:24.0</c:v>
                </c:pt>
                <c:pt idx="2107">
                  <c:v>51:25.0</c:v>
                </c:pt>
                <c:pt idx="2108">
                  <c:v>51:26.0</c:v>
                </c:pt>
                <c:pt idx="2109">
                  <c:v>51:27.0</c:v>
                </c:pt>
                <c:pt idx="2110">
                  <c:v>51:28.0</c:v>
                </c:pt>
                <c:pt idx="2111">
                  <c:v>51:29.0</c:v>
                </c:pt>
                <c:pt idx="2112">
                  <c:v>51:30.0</c:v>
                </c:pt>
                <c:pt idx="2113">
                  <c:v>51:31.0</c:v>
                </c:pt>
                <c:pt idx="2114">
                  <c:v>51:32.0</c:v>
                </c:pt>
                <c:pt idx="2115">
                  <c:v>51:33.0</c:v>
                </c:pt>
                <c:pt idx="2116">
                  <c:v>51:34.0</c:v>
                </c:pt>
                <c:pt idx="2117">
                  <c:v>51:35.0</c:v>
                </c:pt>
                <c:pt idx="2118">
                  <c:v>51:36.0</c:v>
                </c:pt>
                <c:pt idx="2119">
                  <c:v>51:37.0</c:v>
                </c:pt>
                <c:pt idx="2120">
                  <c:v>51:39.0</c:v>
                </c:pt>
                <c:pt idx="2121">
                  <c:v>51:40.0</c:v>
                </c:pt>
                <c:pt idx="2122">
                  <c:v>51:41.0</c:v>
                </c:pt>
                <c:pt idx="2123">
                  <c:v>51:42.0</c:v>
                </c:pt>
                <c:pt idx="2124">
                  <c:v>51:43.0</c:v>
                </c:pt>
                <c:pt idx="2125">
                  <c:v>51:44.0</c:v>
                </c:pt>
                <c:pt idx="2126">
                  <c:v>51:45.0</c:v>
                </c:pt>
                <c:pt idx="2127">
                  <c:v>51:46.0</c:v>
                </c:pt>
                <c:pt idx="2128">
                  <c:v>51:47.0</c:v>
                </c:pt>
                <c:pt idx="2129">
                  <c:v>51:48.0</c:v>
                </c:pt>
                <c:pt idx="2130">
                  <c:v>51:51.0</c:v>
                </c:pt>
                <c:pt idx="2131">
                  <c:v>51:52.0</c:v>
                </c:pt>
                <c:pt idx="2132">
                  <c:v>51:53.0</c:v>
                </c:pt>
                <c:pt idx="2133">
                  <c:v>51:54.0</c:v>
                </c:pt>
                <c:pt idx="2134">
                  <c:v>51:55.0</c:v>
                </c:pt>
                <c:pt idx="2135">
                  <c:v>51:56.0</c:v>
                </c:pt>
                <c:pt idx="2136">
                  <c:v>51:57.0</c:v>
                </c:pt>
                <c:pt idx="2137">
                  <c:v>51:58.0</c:v>
                </c:pt>
                <c:pt idx="2138">
                  <c:v>51:59.0</c:v>
                </c:pt>
                <c:pt idx="2139">
                  <c:v>52:00.0</c:v>
                </c:pt>
                <c:pt idx="2140">
                  <c:v>52:01.0</c:v>
                </c:pt>
                <c:pt idx="2141">
                  <c:v>52:02.0</c:v>
                </c:pt>
                <c:pt idx="2142">
                  <c:v>52:03.0</c:v>
                </c:pt>
                <c:pt idx="2143">
                  <c:v>52:04.0</c:v>
                </c:pt>
                <c:pt idx="2144">
                  <c:v>52:05.0</c:v>
                </c:pt>
                <c:pt idx="2145">
                  <c:v>52:06.0</c:v>
                </c:pt>
                <c:pt idx="2146">
                  <c:v>52:07.0</c:v>
                </c:pt>
                <c:pt idx="2147">
                  <c:v>52:09.0</c:v>
                </c:pt>
                <c:pt idx="2148">
                  <c:v>52:10.0</c:v>
                </c:pt>
                <c:pt idx="2149">
                  <c:v>52:11.0</c:v>
                </c:pt>
                <c:pt idx="2150">
                  <c:v>52:12.0</c:v>
                </c:pt>
                <c:pt idx="2151">
                  <c:v>52:13.0</c:v>
                </c:pt>
                <c:pt idx="2152">
                  <c:v>52:14.0</c:v>
                </c:pt>
                <c:pt idx="2153">
                  <c:v>52:15.0</c:v>
                </c:pt>
                <c:pt idx="2154">
                  <c:v>52:16.0</c:v>
                </c:pt>
                <c:pt idx="2155">
                  <c:v>52:17.0</c:v>
                </c:pt>
                <c:pt idx="2156">
                  <c:v>52:18.0</c:v>
                </c:pt>
                <c:pt idx="2157">
                  <c:v>52:19.0</c:v>
                </c:pt>
                <c:pt idx="2158">
                  <c:v>52:20.0</c:v>
                </c:pt>
                <c:pt idx="2159">
                  <c:v>52:21.0</c:v>
                </c:pt>
                <c:pt idx="2160">
                  <c:v>52:22.0</c:v>
                </c:pt>
                <c:pt idx="2161">
                  <c:v>52:23.0</c:v>
                </c:pt>
                <c:pt idx="2162">
                  <c:v>52:24.0</c:v>
                </c:pt>
                <c:pt idx="2163">
                  <c:v>52:25.0</c:v>
                </c:pt>
                <c:pt idx="2164">
                  <c:v>52:26.0</c:v>
                </c:pt>
                <c:pt idx="2165">
                  <c:v>52:27.0</c:v>
                </c:pt>
                <c:pt idx="2166">
                  <c:v>52:28.0</c:v>
                </c:pt>
                <c:pt idx="2167">
                  <c:v>52:29.0</c:v>
                </c:pt>
                <c:pt idx="2168">
                  <c:v>52:30.0</c:v>
                </c:pt>
                <c:pt idx="2169">
                  <c:v>52:32.0</c:v>
                </c:pt>
                <c:pt idx="2170">
                  <c:v>52:33.0</c:v>
                </c:pt>
                <c:pt idx="2171">
                  <c:v>52:35.0</c:v>
                </c:pt>
                <c:pt idx="2172">
                  <c:v>52:36.0</c:v>
                </c:pt>
                <c:pt idx="2173">
                  <c:v>52:39.0</c:v>
                </c:pt>
                <c:pt idx="2174">
                  <c:v>52:40.0</c:v>
                </c:pt>
                <c:pt idx="2175">
                  <c:v>52:41.0</c:v>
                </c:pt>
                <c:pt idx="2176">
                  <c:v>52:42.0</c:v>
                </c:pt>
                <c:pt idx="2177">
                  <c:v>52:43.0</c:v>
                </c:pt>
                <c:pt idx="2178">
                  <c:v>52:44.0</c:v>
                </c:pt>
                <c:pt idx="2179">
                  <c:v>52:45.0</c:v>
                </c:pt>
                <c:pt idx="2180">
                  <c:v>52:46.0</c:v>
                </c:pt>
                <c:pt idx="2181">
                  <c:v>52:47.0</c:v>
                </c:pt>
                <c:pt idx="2182">
                  <c:v>52:48.0</c:v>
                </c:pt>
                <c:pt idx="2183">
                  <c:v>52:50.0</c:v>
                </c:pt>
                <c:pt idx="2184">
                  <c:v>52:54.0</c:v>
                </c:pt>
                <c:pt idx="2185">
                  <c:v>52:56.0</c:v>
                </c:pt>
                <c:pt idx="2186">
                  <c:v>53:03.0</c:v>
                </c:pt>
                <c:pt idx="2187">
                  <c:v>53:04.0</c:v>
                </c:pt>
                <c:pt idx="2188">
                  <c:v>53:05.0</c:v>
                </c:pt>
                <c:pt idx="2189">
                  <c:v>53:06.0</c:v>
                </c:pt>
                <c:pt idx="2190">
                  <c:v>53:18.0</c:v>
                </c:pt>
                <c:pt idx="2191">
                  <c:v>53:36.0</c:v>
                </c:pt>
                <c:pt idx="2192">
                  <c:v>53:37.0</c:v>
                </c:pt>
                <c:pt idx="2193">
                  <c:v>53:38.0</c:v>
                </c:pt>
                <c:pt idx="2194">
                  <c:v>53:39.0</c:v>
                </c:pt>
                <c:pt idx="2195">
                  <c:v>53:40.0</c:v>
                </c:pt>
                <c:pt idx="2196">
                  <c:v>53:41.0</c:v>
                </c:pt>
                <c:pt idx="2197">
                  <c:v>53:42.0</c:v>
                </c:pt>
                <c:pt idx="2198">
                  <c:v>53:43.0</c:v>
                </c:pt>
                <c:pt idx="2199">
                  <c:v>53:44.0</c:v>
                </c:pt>
                <c:pt idx="2200">
                  <c:v>53:45.0</c:v>
                </c:pt>
                <c:pt idx="2201">
                  <c:v>53:46.0</c:v>
                </c:pt>
                <c:pt idx="2202">
                  <c:v>53:47.0</c:v>
                </c:pt>
                <c:pt idx="2203">
                  <c:v>53:48.0</c:v>
                </c:pt>
                <c:pt idx="2204">
                  <c:v>53:49.0</c:v>
                </c:pt>
                <c:pt idx="2205">
                  <c:v>53:50.0</c:v>
                </c:pt>
                <c:pt idx="2206">
                  <c:v>53:51.0</c:v>
                </c:pt>
                <c:pt idx="2207">
                  <c:v>53:52.0</c:v>
                </c:pt>
                <c:pt idx="2208">
                  <c:v>53:53.0</c:v>
                </c:pt>
                <c:pt idx="2209">
                  <c:v>53:54.0</c:v>
                </c:pt>
                <c:pt idx="2210">
                  <c:v>53:55.0</c:v>
                </c:pt>
                <c:pt idx="2211">
                  <c:v>53:57.0</c:v>
                </c:pt>
                <c:pt idx="2212">
                  <c:v>54:00.0</c:v>
                </c:pt>
                <c:pt idx="2213">
                  <c:v>54:01.0</c:v>
                </c:pt>
                <c:pt idx="2214">
                  <c:v>54:02.0</c:v>
                </c:pt>
                <c:pt idx="2215">
                  <c:v>54:03.0</c:v>
                </c:pt>
                <c:pt idx="2216">
                  <c:v>54:04.0</c:v>
                </c:pt>
                <c:pt idx="2217">
                  <c:v>54:05.0</c:v>
                </c:pt>
                <c:pt idx="2218">
                  <c:v>54:06.0</c:v>
                </c:pt>
                <c:pt idx="2219">
                  <c:v>54:07.0</c:v>
                </c:pt>
                <c:pt idx="2220">
                  <c:v>54:08.0</c:v>
                </c:pt>
                <c:pt idx="2221">
                  <c:v>54:09.0</c:v>
                </c:pt>
                <c:pt idx="2222">
                  <c:v>54:10.0</c:v>
                </c:pt>
                <c:pt idx="2223">
                  <c:v>54:11.0</c:v>
                </c:pt>
                <c:pt idx="2224">
                  <c:v>54:12.0</c:v>
                </c:pt>
                <c:pt idx="2225">
                  <c:v>54:13.0</c:v>
                </c:pt>
                <c:pt idx="2226">
                  <c:v>54:14.0</c:v>
                </c:pt>
                <c:pt idx="2227">
                  <c:v>54:16.0</c:v>
                </c:pt>
                <c:pt idx="2228">
                  <c:v>54:17.0</c:v>
                </c:pt>
                <c:pt idx="2229">
                  <c:v>54:18.0</c:v>
                </c:pt>
                <c:pt idx="2230">
                  <c:v>54:19.0</c:v>
                </c:pt>
                <c:pt idx="2231">
                  <c:v>54:22.0</c:v>
                </c:pt>
                <c:pt idx="2232">
                  <c:v>54:23.0</c:v>
                </c:pt>
                <c:pt idx="2233">
                  <c:v>54:24.0</c:v>
                </c:pt>
                <c:pt idx="2234">
                  <c:v>54:25.0</c:v>
                </c:pt>
                <c:pt idx="2235">
                  <c:v>54:26.0</c:v>
                </c:pt>
                <c:pt idx="2236">
                  <c:v>54:27.0</c:v>
                </c:pt>
                <c:pt idx="2237">
                  <c:v>54:28.0</c:v>
                </c:pt>
                <c:pt idx="2238">
                  <c:v>54:29.0</c:v>
                </c:pt>
                <c:pt idx="2239">
                  <c:v>54:30.0</c:v>
                </c:pt>
                <c:pt idx="2240">
                  <c:v>54:31.0</c:v>
                </c:pt>
                <c:pt idx="2241">
                  <c:v>54:32.0</c:v>
                </c:pt>
                <c:pt idx="2242">
                  <c:v>54:33.0</c:v>
                </c:pt>
                <c:pt idx="2243">
                  <c:v>54:34.0</c:v>
                </c:pt>
                <c:pt idx="2244">
                  <c:v>54:35.0</c:v>
                </c:pt>
                <c:pt idx="2245">
                  <c:v>54:36.0</c:v>
                </c:pt>
                <c:pt idx="2246">
                  <c:v>54:37.0</c:v>
                </c:pt>
                <c:pt idx="2247">
                  <c:v>54:38.0</c:v>
                </c:pt>
                <c:pt idx="2248">
                  <c:v>54:39.0</c:v>
                </c:pt>
                <c:pt idx="2249">
                  <c:v>54:44.0</c:v>
                </c:pt>
                <c:pt idx="2250">
                  <c:v>54:45.0</c:v>
                </c:pt>
                <c:pt idx="2251">
                  <c:v>54:48.0</c:v>
                </c:pt>
                <c:pt idx="2252">
                  <c:v>54:49.0</c:v>
                </c:pt>
                <c:pt idx="2253">
                  <c:v>54:52.0</c:v>
                </c:pt>
                <c:pt idx="2254">
                  <c:v>54:53.0</c:v>
                </c:pt>
                <c:pt idx="2255">
                  <c:v>54:54.0</c:v>
                </c:pt>
                <c:pt idx="2256">
                  <c:v>54:55.0</c:v>
                </c:pt>
                <c:pt idx="2257">
                  <c:v>54:56.0</c:v>
                </c:pt>
                <c:pt idx="2258">
                  <c:v>54:57.0</c:v>
                </c:pt>
                <c:pt idx="2259">
                  <c:v>54:58.0</c:v>
                </c:pt>
                <c:pt idx="2260">
                  <c:v>54:59.0</c:v>
                </c:pt>
                <c:pt idx="2261">
                  <c:v>55:00.0</c:v>
                </c:pt>
                <c:pt idx="2262">
                  <c:v>55:01.0</c:v>
                </c:pt>
                <c:pt idx="2263">
                  <c:v>55:02.0</c:v>
                </c:pt>
                <c:pt idx="2264">
                  <c:v>55:05.0</c:v>
                </c:pt>
                <c:pt idx="2265">
                  <c:v>55:06.0</c:v>
                </c:pt>
                <c:pt idx="2266">
                  <c:v>55:07.0</c:v>
                </c:pt>
                <c:pt idx="2267">
                  <c:v>55:08.0</c:v>
                </c:pt>
                <c:pt idx="2268">
                  <c:v>55:09.0</c:v>
                </c:pt>
                <c:pt idx="2269">
                  <c:v>55:10.0</c:v>
                </c:pt>
                <c:pt idx="2270">
                  <c:v>55:11.0</c:v>
                </c:pt>
                <c:pt idx="2271">
                  <c:v>55:12.0</c:v>
                </c:pt>
                <c:pt idx="2272">
                  <c:v>55:13.0</c:v>
                </c:pt>
                <c:pt idx="2273">
                  <c:v>55:14.0</c:v>
                </c:pt>
                <c:pt idx="2274">
                  <c:v>55:15.0</c:v>
                </c:pt>
                <c:pt idx="2275">
                  <c:v>55:16.0</c:v>
                </c:pt>
                <c:pt idx="2276">
                  <c:v>55:17.0</c:v>
                </c:pt>
                <c:pt idx="2277">
                  <c:v>55:18.0</c:v>
                </c:pt>
                <c:pt idx="2278">
                  <c:v>55:19.0</c:v>
                </c:pt>
                <c:pt idx="2279">
                  <c:v>55:20.0</c:v>
                </c:pt>
                <c:pt idx="2280">
                  <c:v>55:21.0</c:v>
                </c:pt>
                <c:pt idx="2281">
                  <c:v>55:22.0</c:v>
                </c:pt>
                <c:pt idx="2282">
                  <c:v>55:23.0</c:v>
                </c:pt>
                <c:pt idx="2283">
                  <c:v>55:24.0</c:v>
                </c:pt>
                <c:pt idx="2284">
                  <c:v>55:25.0</c:v>
                </c:pt>
                <c:pt idx="2285">
                  <c:v>55:26.0</c:v>
                </c:pt>
                <c:pt idx="2286">
                  <c:v>55:27.0</c:v>
                </c:pt>
                <c:pt idx="2287">
                  <c:v>55:29.0</c:v>
                </c:pt>
                <c:pt idx="2288">
                  <c:v>55:30.0</c:v>
                </c:pt>
                <c:pt idx="2289">
                  <c:v>55:31.0</c:v>
                </c:pt>
                <c:pt idx="2290">
                  <c:v>55:32.0</c:v>
                </c:pt>
                <c:pt idx="2291">
                  <c:v>55:33.0</c:v>
                </c:pt>
                <c:pt idx="2292">
                  <c:v>55:34.0</c:v>
                </c:pt>
                <c:pt idx="2293">
                  <c:v>55:36.0</c:v>
                </c:pt>
                <c:pt idx="2294">
                  <c:v>55:37.0</c:v>
                </c:pt>
                <c:pt idx="2295">
                  <c:v>55:38.0</c:v>
                </c:pt>
                <c:pt idx="2296">
                  <c:v>55:39.0</c:v>
                </c:pt>
                <c:pt idx="2297">
                  <c:v>55:40.0</c:v>
                </c:pt>
                <c:pt idx="2298">
                  <c:v>55:41.0</c:v>
                </c:pt>
                <c:pt idx="2299">
                  <c:v>55:42.0</c:v>
                </c:pt>
                <c:pt idx="2300">
                  <c:v>55:43.0</c:v>
                </c:pt>
                <c:pt idx="2301">
                  <c:v>55:45.0</c:v>
                </c:pt>
                <c:pt idx="2302">
                  <c:v>55:46.0</c:v>
                </c:pt>
                <c:pt idx="2303">
                  <c:v>55:47.0</c:v>
                </c:pt>
                <c:pt idx="2304">
                  <c:v>55:48.0</c:v>
                </c:pt>
                <c:pt idx="2305">
                  <c:v>55:49.0</c:v>
                </c:pt>
                <c:pt idx="2306">
                  <c:v>55:50.0</c:v>
                </c:pt>
                <c:pt idx="2307">
                  <c:v>55:51.0</c:v>
                </c:pt>
                <c:pt idx="2308">
                  <c:v>55:52.0</c:v>
                </c:pt>
                <c:pt idx="2309">
                  <c:v>55:53.0</c:v>
                </c:pt>
                <c:pt idx="2310">
                  <c:v>55:54.0</c:v>
                </c:pt>
                <c:pt idx="2311">
                  <c:v>55:55.0</c:v>
                </c:pt>
                <c:pt idx="2312">
                  <c:v>55:56.0</c:v>
                </c:pt>
                <c:pt idx="2313">
                  <c:v>55:57.0</c:v>
                </c:pt>
                <c:pt idx="2314">
                  <c:v>55:58.0</c:v>
                </c:pt>
                <c:pt idx="2315">
                  <c:v>55:59.0</c:v>
                </c:pt>
                <c:pt idx="2316">
                  <c:v>56:00.0</c:v>
                </c:pt>
                <c:pt idx="2317">
                  <c:v>56:01.0</c:v>
                </c:pt>
                <c:pt idx="2318">
                  <c:v>56:02.0</c:v>
                </c:pt>
                <c:pt idx="2319">
                  <c:v>56:03.0</c:v>
                </c:pt>
                <c:pt idx="2320">
                  <c:v>56:04.0</c:v>
                </c:pt>
                <c:pt idx="2321">
                  <c:v>56:05.0</c:v>
                </c:pt>
                <c:pt idx="2322">
                  <c:v>56:06.0</c:v>
                </c:pt>
                <c:pt idx="2323">
                  <c:v>56:07.0</c:v>
                </c:pt>
                <c:pt idx="2324">
                  <c:v>56:12.0</c:v>
                </c:pt>
                <c:pt idx="2325">
                  <c:v>56:13.0</c:v>
                </c:pt>
                <c:pt idx="2326">
                  <c:v>56:14.0</c:v>
                </c:pt>
                <c:pt idx="2327">
                  <c:v>56:15.0</c:v>
                </c:pt>
                <c:pt idx="2328">
                  <c:v>56:16.0</c:v>
                </c:pt>
                <c:pt idx="2329">
                  <c:v>56:17.0</c:v>
                </c:pt>
                <c:pt idx="2330">
                  <c:v>56:18.0</c:v>
                </c:pt>
                <c:pt idx="2331">
                  <c:v>56:19.0</c:v>
                </c:pt>
                <c:pt idx="2332">
                  <c:v>56:20.0</c:v>
                </c:pt>
                <c:pt idx="2333">
                  <c:v>56:21.0</c:v>
                </c:pt>
                <c:pt idx="2334">
                  <c:v>56:22.0</c:v>
                </c:pt>
                <c:pt idx="2335">
                  <c:v>56:23.0</c:v>
                </c:pt>
                <c:pt idx="2336">
                  <c:v>56:24.0</c:v>
                </c:pt>
                <c:pt idx="2337">
                  <c:v>56:25.0</c:v>
                </c:pt>
                <c:pt idx="2338">
                  <c:v>56:26.0</c:v>
                </c:pt>
                <c:pt idx="2339">
                  <c:v>56:27.0</c:v>
                </c:pt>
                <c:pt idx="2340">
                  <c:v>56:28.0</c:v>
                </c:pt>
                <c:pt idx="2341">
                  <c:v>56:29.0</c:v>
                </c:pt>
                <c:pt idx="2342">
                  <c:v>56:30.0</c:v>
                </c:pt>
                <c:pt idx="2343">
                  <c:v>56:31.0</c:v>
                </c:pt>
                <c:pt idx="2344">
                  <c:v>56:32.0</c:v>
                </c:pt>
                <c:pt idx="2345">
                  <c:v>56:33.0</c:v>
                </c:pt>
                <c:pt idx="2346">
                  <c:v>56:34.0</c:v>
                </c:pt>
                <c:pt idx="2347">
                  <c:v>56:35.0</c:v>
                </c:pt>
                <c:pt idx="2348">
                  <c:v>56:36.0</c:v>
                </c:pt>
                <c:pt idx="2349">
                  <c:v>56:37.0</c:v>
                </c:pt>
                <c:pt idx="2350">
                  <c:v>56:38.0</c:v>
                </c:pt>
                <c:pt idx="2351">
                  <c:v>56:39.0</c:v>
                </c:pt>
                <c:pt idx="2352">
                  <c:v>56:40.0</c:v>
                </c:pt>
                <c:pt idx="2353">
                  <c:v>56:41.0</c:v>
                </c:pt>
                <c:pt idx="2354">
                  <c:v>56:42.0</c:v>
                </c:pt>
                <c:pt idx="2355">
                  <c:v>56:43.0</c:v>
                </c:pt>
                <c:pt idx="2356">
                  <c:v>56:44.0</c:v>
                </c:pt>
                <c:pt idx="2357">
                  <c:v>56:45.0</c:v>
                </c:pt>
                <c:pt idx="2358">
                  <c:v>56:46.0</c:v>
                </c:pt>
                <c:pt idx="2359">
                  <c:v>56:47.0</c:v>
                </c:pt>
                <c:pt idx="2360">
                  <c:v>56:48.0</c:v>
                </c:pt>
                <c:pt idx="2361">
                  <c:v>56:49.0</c:v>
                </c:pt>
                <c:pt idx="2362">
                  <c:v>56:50.0</c:v>
                </c:pt>
                <c:pt idx="2363">
                  <c:v>56:51.0</c:v>
                </c:pt>
                <c:pt idx="2364">
                  <c:v>56:52.0</c:v>
                </c:pt>
                <c:pt idx="2365">
                  <c:v>56:53.0</c:v>
                </c:pt>
                <c:pt idx="2366">
                  <c:v>56:54.0</c:v>
                </c:pt>
                <c:pt idx="2367">
                  <c:v>56:55.0</c:v>
                </c:pt>
                <c:pt idx="2368">
                  <c:v>56:56.0</c:v>
                </c:pt>
                <c:pt idx="2369">
                  <c:v>56:57.0</c:v>
                </c:pt>
                <c:pt idx="2370">
                  <c:v>56:58.0</c:v>
                </c:pt>
                <c:pt idx="2371">
                  <c:v>56:59.0</c:v>
                </c:pt>
                <c:pt idx="2372">
                  <c:v>57:00.0</c:v>
                </c:pt>
                <c:pt idx="2373">
                  <c:v>57:01.0</c:v>
                </c:pt>
                <c:pt idx="2374">
                  <c:v>57:02.0</c:v>
                </c:pt>
                <c:pt idx="2375">
                  <c:v>57:03.0</c:v>
                </c:pt>
                <c:pt idx="2376">
                  <c:v>57:04.0</c:v>
                </c:pt>
                <c:pt idx="2377">
                  <c:v>57:05.0</c:v>
                </c:pt>
                <c:pt idx="2378">
                  <c:v>57:06.0</c:v>
                </c:pt>
                <c:pt idx="2379">
                  <c:v>57:07.0</c:v>
                </c:pt>
                <c:pt idx="2380">
                  <c:v>57:08.0</c:v>
                </c:pt>
                <c:pt idx="2381">
                  <c:v>57:09.0</c:v>
                </c:pt>
                <c:pt idx="2382">
                  <c:v>57:10.0</c:v>
                </c:pt>
                <c:pt idx="2383">
                  <c:v>57:11.0</c:v>
                </c:pt>
                <c:pt idx="2384">
                  <c:v>57:12.0</c:v>
                </c:pt>
                <c:pt idx="2385">
                  <c:v>57:13.0</c:v>
                </c:pt>
                <c:pt idx="2386">
                  <c:v>57:14.0</c:v>
                </c:pt>
                <c:pt idx="2387">
                  <c:v>57:15.0</c:v>
                </c:pt>
                <c:pt idx="2388">
                  <c:v>57:16.0</c:v>
                </c:pt>
                <c:pt idx="2389">
                  <c:v>57:17.0</c:v>
                </c:pt>
                <c:pt idx="2390">
                  <c:v>57:18.0</c:v>
                </c:pt>
                <c:pt idx="2391">
                  <c:v>57:19.0</c:v>
                </c:pt>
                <c:pt idx="2392">
                  <c:v>57:20.0</c:v>
                </c:pt>
                <c:pt idx="2393">
                  <c:v>57:21.0</c:v>
                </c:pt>
                <c:pt idx="2394">
                  <c:v>57:22.0</c:v>
                </c:pt>
                <c:pt idx="2395">
                  <c:v>57:23.0</c:v>
                </c:pt>
                <c:pt idx="2396">
                  <c:v>57:24.0</c:v>
                </c:pt>
                <c:pt idx="2397">
                  <c:v>57:25.0</c:v>
                </c:pt>
                <c:pt idx="2398">
                  <c:v>57:26.0</c:v>
                </c:pt>
                <c:pt idx="2399">
                  <c:v>57:27.0</c:v>
                </c:pt>
                <c:pt idx="2400">
                  <c:v>57:28.0</c:v>
                </c:pt>
                <c:pt idx="2401">
                  <c:v>57:29.0</c:v>
                </c:pt>
                <c:pt idx="2402">
                  <c:v>57:30.0</c:v>
                </c:pt>
                <c:pt idx="2403">
                  <c:v>57:31.0</c:v>
                </c:pt>
                <c:pt idx="2404">
                  <c:v>57:32.0</c:v>
                </c:pt>
                <c:pt idx="2405">
                  <c:v>57:33.0</c:v>
                </c:pt>
                <c:pt idx="2406">
                  <c:v>57:34.0</c:v>
                </c:pt>
                <c:pt idx="2407">
                  <c:v>57:35.0</c:v>
                </c:pt>
                <c:pt idx="2408">
                  <c:v>57:36.0</c:v>
                </c:pt>
                <c:pt idx="2409">
                  <c:v>57:37.0</c:v>
                </c:pt>
                <c:pt idx="2410">
                  <c:v>57:38.0</c:v>
                </c:pt>
                <c:pt idx="2411">
                  <c:v>57:39.0</c:v>
                </c:pt>
                <c:pt idx="2412">
                  <c:v>57:40.0</c:v>
                </c:pt>
                <c:pt idx="2413">
                  <c:v>57:41.0</c:v>
                </c:pt>
                <c:pt idx="2414">
                  <c:v>57:43.0</c:v>
                </c:pt>
                <c:pt idx="2415">
                  <c:v>57:44.0</c:v>
                </c:pt>
                <c:pt idx="2416">
                  <c:v>57:45.0</c:v>
                </c:pt>
                <c:pt idx="2417">
                  <c:v>57:46.0</c:v>
                </c:pt>
                <c:pt idx="2418">
                  <c:v>57:47.0</c:v>
                </c:pt>
                <c:pt idx="2419">
                  <c:v>57:48.0</c:v>
                </c:pt>
                <c:pt idx="2420">
                  <c:v>57:49.0</c:v>
                </c:pt>
                <c:pt idx="2421">
                  <c:v>57:50.0</c:v>
                </c:pt>
                <c:pt idx="2422">
                  <c:v>57:51.0</c:v>
                </c:pt>
                <c:pt idx="2423">
                  <c:v>57:52.0</c:v>
                </c:pt>
                <c:pt idx="2424">
                  <c:v>57:53.0</c:v>
                </c:pt>
                <c:pt idx="2425">
                  <c:v>57:54.0</c:v>
                </c:pt>
                <c:pt idx="2426">
                  <c:v>57:55.0</c:v>
                </c:pt>
                <c:pt idx="2427">
                  <c:v>57:56.0</c:v>
                </c:pt>
                <c:pt idx="2428">
                  <c:v>57:57.0</c:v>
                </c:pt>
                <c:pt idx="2429">
                  <c:v>57:58.0</c:v>
                </c:pt>
                <c:pt idx="2430">
                  <c:v>57:59.0</c:v>
                </c:pt>
                <c:pt idx="2431">
                  <c:v>58:04.0</c:v>
                </c:pt>
                <c:pt idx="2432">
                  <c:v>58:05.0</c:v>
                </c:pt>
                <c:pt idx="2433">
                  <c:v>58:07.0</c:v>
                </c:pt>
                <c:pt idx="2434">
                  <c:v>58:08.0</c:v>
                </c:pt>
                <c:pt idx="2435">
                  <c:v>58:09.0</c:v>
                </c:pt>
                <c:pt idx="2436">
                  <c:v>58:10.0</c:v>
                </c:pt>
                <c:pt idx="2437">
                  <c:v>58:11.0</c:v>
                </c:pt>
                <c:pt idx="2438">
                  <c:v>58:12.0</c:v>
                </c:pt>
                <c:pt idx="2439">
                  <c:v>58:13.0</c:v>
                </c:pt>
                <c:pt idx="2440">
                  <c:v>58:14.0</c:v>
                </c:pt>
                <c:pt idx="2441">
                  <c:v>58:15.0</c:v>
                </c:pt>
                <c:pt idx="2442">
                  <c:v>58:16.0</c:v>
                </c:pt>
                <c:pt idx="2443">
                  <c:v>58:17.0</c:v>
                </c:pt>
                <c:pt idx="2444">
                  <c:v>58:18.0</c:v>
                </c:pt>
                <c:pt idx="2445">
                  <c:v>58:19.0</c:v>
                </c:pt>
                <c:pt idx="2446">
                  <c:v>58:20.0</c:v>
                </c:pt>
                <c:pt idx="2447">
                  <c:v>58:21.0</c:v>
                </c:pt>
                <c:pt idx="2448">
                  <c:v>58:22.0</c:v>
                </c:pt>
                <c:pt idx="2449">
                  <c:v>58:23.0</c:v>
                </c:pt>
                <c:pt idx="2450">
                  <c:v>58:24.0</c:v>
                </c:pt>
                <c:pt idx="2451">
                  <c:v>58:25.0</c:v>
                </c:pt>
                <c:pt idx="2452">
                  <c:v>58:26.0</c:v>
                </c:pt>
                <c:pt idx="2453">
                  <c:v>58:27.0</c:v>
                </c:pt>
                <c:pt idx="2454">
                  <c:v>58:28.0</c:v>
                </c:pt>
                <c:pt idx="2455">
                  <c:v>58:30.0</c:v>
                </c:pt>
                <c:pt idx="2456">
                  <c:v>58:42.0</c:v>
                </c:pt>
                <c:pt idx="2457">
                  <c:v>59:06.0</c:v>
                </c:pt>
                <c:pt idx="2458">
                  <c:v>59:08.0</c:v>
                </c:pt>
                <c:pt idx="2459">
                  <c:v>59:26.0</c:v>
                </c:pt>
                <c:pt idx="2460">
                  <c:v>59:27.0</c:v>
                </c:pt>
                <c:pt idx="2461">
                  <c:v>59:34.0</c:v>
                </c:pt>
                <c:pt idx="2462">
                  <c:v>59:36.0</c:v>
                </c:pt>
                <c:pt idx="2463">
                  <c:v>02:10.0</c:v>
                </c:pt>
                <c:pt idx="2464">
                  <c:v>02:26.0</c:v>
                </c:pt>
                <c:pt idx="2465">
                  <c:v>06:57.0</c:v>
                </c:pt>
                <c:pt idx="2466">
                  <c:v>06:58.0</c:v>
                </c:pt>
                <c:pt idx="2467">
                  <c:v>06:59.0</c:v>
                </c:pt>
                <c:pt idx="2468">
                  <c:v>07:00.0</c:v>
                </c:pt>
                <c:pt idx="2469">
                  <c:v>07:01.0</c:v>
                </c:pt>
                <c:pt idx="2470">
                  <c:v>07:02.0</c:v>
                </c:pt>
                <c:pt idx="2471">
                  <c:v>07:03.0</c:v>
                </c:pt>
                <c:pt idx="2472">
                  <c:v>07:04.0</c:v>
                </c:pt>
                <c:pt idx="2473">
                  <c:v>07:05.0</c:v>
                </c:pt>
                <c:pt idx="2474">
                  <c:v>07:06.0</c:v>
                </c:pt>
                <c:pt idx="2475">
                  <c:v>07:07.0</c:v>
                </c:pt>
                <c:pt idx="2476">
                  <c:v>07:08.0</c:v>
                </c:pt>
                <c:pt idx="2477">
                  <c:v>07:09.0</c:v>
                </c:pt>
                <c:pt idx="2478">
                  <c:v>07:10.0</c:v>
                </c:pt>
                <c:pt idx="2479">
                  <c:v>07:11.0</c:v>
                </c:pt>
                <c:pt idx="2480">
                  <c:v>07:12.0</c:v>
                </c:pt>
                <c:pt idx="2481">
                  <c:v>07:13.0</c:v>
                </c:pt>
                <c:pt idx="2482">
                  <c:v>07:14.0</c:v>
                </c:pt>
                <c:pt idx="2483">
                  <c:v>07:15.0</c:v>
                </c:pt>
                <c:pt idx="2484">
                  <c:v>07:17.0</c:v>
                </c:pt>
                <c:pt idx="2485">
                  <c:v>07:18.0</c:v>
                </c:pt>
                <c:pt idx="2486">
                  <c:v>07:19.0</c:v>
                </c:pt>
                <c:pt idx="2487">
                  <c:v>07:20.0</c:v>
                </c:pt>
                <c:pt idx="2488">
                  <c:v>07:21.0</c:v>
                </c:pt>
                <c:pt idx="2489">
                  <c:v>07:22.0</c:v>
                </c:pt>
                <c:pt idx="2490">
                  <c:v>07:23.0</c:v>
                </c:pt>
                <c:pt idx="2491">
                  <c:v>07:24.0</c:v>
                </c:pt>
                <c:pt idx="2492">
                  <c:v>07:25.0</c:v>
                </c:pt>
                <c:pt idx="2493">
                  <c:v>07:26.0</c:v>
                </c:pt>
                <c:pt idx="2494">
                  <c:v>07:27.0</c:v>
                </c:pt>
                <c:pt idx="2495">
                  <c:v>07:28.0</c:v>
                </c:pt>
                <c:pt idx="2496">
                  <c:v>07:29.0</c:v>
                </c:pt>
                <c:pt idx="2497">
                  <c:v>07:30.0</c:v>
                </c:pt>
                <c:pt idx="2498">
                  <c:v>07:31.0</c:v>
                </c:pt>
                <c:pt idx="2499">
                  <c:v>07:32.0</c:v>
                </c:pt>
                <c:pt idx="2500">
                  <c:v>07:33.0</c:v>
                </c:pt>
                <c:pt idx="2501">
                  <c:v>07:34.0</c:v>
                </c:pt>
                <c:pt idx="2502">
                  <c:v>07:35.0</c:v>
                </c:pt>
                <c:pt idx="2503">
                  <c:v>07:36.0</c:v>
                </c:pt>
                <c:pt idx="2504">
                  <c:v>07:37.0</c:v>
                </c:pt>
                <c:pt idx="2505">
                  <c:v>07:38.0</c:v>
                </c:pt>
                <c:pt idx="2506">
                  <c:v>07:39.0</c:v>
                </c:pt>
                <c:pt idx="2507">
                  <c:v>07:40.0</c:v>
                </c:pt>
                <c:pt idx="2508">
                  <c:v>07:41.0</c:v>
                </c:pt>
                <c:pt idx="2509">
                  <c:v>07:42.0</c:v>
                </c:pt>
                <c:pt idx="2510">
                  <c:v>07:43.0</c:v>
                </c:pt>
                <c:pt idx="2511">
                  <c:v>07:44.0</c:v>
                </c:pt>
                <c:pt idx="2512">
                  <c:v>07:45.0</c:v>
                </c:pt>
                <c:pt idx="2513">
                  <c:v>07:46.0</c:v>
                </c:pt>
                <c:pt idx="2514">
                  <c:v>07:47.0</c:v>
                </c:pt>
                <c:pt idx="2515">
                  <c:v>07:48.0</c:v>
                </c:pt>
                <c:pt idx="2516">
                  <c:v>07:49.0</c:v>
                </c:pt>
                <c:pt idx="2517">
                  <c:v>07:50.0</c:v>
                </c:pt>
                <c:pt idx="2518">
                  <c:v>07:51.0</c:v>
                </c:pt>
                <c:pt idx="2519">
                  <c:v>07:52.0</c:v>
                </c:pt>
                <c:pt idx="2520">
                  <c:v>07:53.0</c:v>
                </c:pt>
                <c:pt idx="2521">
                  <c:v>07:54.0</c:v>
                </c:pt>
                <c:pt idx="2522">
                  <c:v>07:55.0</c:v>
                </c:pt>
                <c:pt idx="2523">
                  <c:v>07:56.0</c:v>
                </c:pt>
                <c:pt idx="2524">
                  <c:v>07:57.0</c:v>
                </c:pt>
                <c:pt idx="2525">
                  <c:v>07:58.0</c:v>
                </c:pt>
                <c:pt idx="2526">
                  <c:v>07:59.0</c:v>
                </c:pt>
                <c:pt idx="2527">
                  <c:v>08:00.0</c:v>
                </c:pt>
                <c:pt idx="2528">
                  <c:v>08:01.0</c:v>
                </c:pt>
                <c:pt idx="2529">
                  <c:v>08:02.0</c:v>
                </c:pt>
                <c:pt idx="2530">
                  <c:v>08:03.0</c:v>
                </c:pt>
                <c:pt idx="2531">
                  <c:v>08:04.0</c:v>
                </c:pt>
                <c:pt idx="2532">
                  <c:v>08:07.0</c:v>
                </c:pt>
                <c:pt idx="2533">
                  <c:v>08:08.0</c:v>
                </c:pt>
                <c:pt idx="2534">
                  <c:v>08:09.0</c:v>
                </c:pt>
                <c:pt idx="2535">
                  <c:v>08:10.0</c:v>
                </c:pt>
                <c:pt idx="2536">
                  <c:v>08:11.0</c:v>
                </c:pt>
                <c:pt idx="2537">
                  <c:v>08:12.0</c:v>
                </c:pt>
                <c:pt idx="2538">
                  <c:v>08:13.0</c:v>
                </c:pt>
                <c:pt idx="2539">
                  <c:v>08:14.0</c:v>
                </c:pt>
                <c:pt idx="2540">
                  <c:v>08:15.0</c:v>
                </c:pt>
                <c:pt idx="2541">
                  <c:v>08:16.0</c:v>
                </c:pt>
                <c:pt idx="2542">
                  <c:v>08:17.0</c:v>
                </c:pt>
                <c:pt idx="2543">
                  <c:v>08:18.0</c:v>
                </c:pt>
                <c:pt idx="2544">
                  <c:v>08:19.0</c:v>
                </c:pt>
                <c:pt idx="2545">
                  <c:v>08:20.0</c:v>
                </c:pt>
                <c:pt idx="2546">
                  <c:v>08:21.0</c:v>
                </c:pt>
                <c:pt idx="2547">
                  <c:v>08:22.0</c:v>
                </c:pt>
                <c:pt idx="2548">
                  <c:v>08:23.0</c:v>
                </c:pt>
                <c:pt idx="2549">
                  <c:v>08:24.0</c:v>
                </c:pt>
                <c:pt idx="2550">
                  <c:v>08:25.0</c:v>
                </c:pt>
                <c:pt idx="2551">
                  <c:v>08:26.0</c:v>
                </c:pt>
                <c:pt idx="2552">
                  <c:v>08:27.0</c:v>
                </c:pt>
                <c:pt idx="2553">
                  <c:v>08:28.0</c:v>
                </c:pt>
                <c:pt idx="2554">
                  <c:v>08:29.0</c:v>
                </c:pt>
                <c:pt idx="2555">
                  <c:v>08:30.0</c:v>
                </c:pt>
                <c:pt idx="2556">
                  <c:v>08:31.0</c:v>
                </c:pt>
                <c:pt idx="2557">
                  <c:v>08:32.0</c:v>
                </c:pt>
                <c:pt idx="2558">
                  <c:v>08:33.0</c:v>
                </c:pt>
                <c:pt idx="2559">
                  <c:v>08:34.0</c:v>
                </c:pt>
                <c:pt idx="2560">
                  <c:v>08:35.0</c:v>
                </c:pt>
                <c:pt idx="2561">
                  <c:v>08:36.0</c:v>
                </c:pt>
                <c:pt idx="2562">
                  <c:v>08:37.0</c:v>
                </c:pt>
                <c:pt idx="2563">
                  <c:v>08:38.0</c:v>
                </c:pt>
                <c:pt idx="2564">
                  <c:v>08:39.0</c:v>
                </c:pt>
                <c:pt idx="2565">
                  <c:v>08:40.0</c:v>
                </c:pt>
                <c:pt idx="2566">
                  <c:v>08:41.0</c:v>
                </c:pt>
                <c:pt idx="2567">
                  <c:v>08:42.0</c:v>
                </c:pt>
                <c:pt idx="2568">
                  <c:v>08:43.0</c:v>
                </c:pt>
                <c:pt idx="2569">
                  <c:v>08:44.0</c:v>
                </c:pt>
                <c:pt idx="2570">
                  <c:v>08:45.0</c:v>
                </c:pt>
                <c:pt idx="2571">
                  <c:v>08:46.0</c:v>
                </c:pt>
                <c:pt idx="2572">
                  <c:v>08:47.0</c:v>
                </c:pt>
                <c:pt idx="2573">
                  <c:v>08:48.0</c:v>
                </c:pt>
                <c:pt idx="2574">
                  <c:v>08:49.0</c:v>
                </c:pt>
                <c:pt idx="2575">
                  <c:v>08:50.0</c:v>
                </c:pt>
                <c:pt idx="2576">
                  <c:v>08:51.0</c:v>
                </c:pt>
                <c:pt idx="2577">
                  <c:v>08:52.0</c:v>
                </c:pt>
                <c:pt idx="2578">
                  <c:v>08:53.0</c:v>
                </c:pt>
                <c:pt idx="2579">
                  <c:v>08:54.0</c:v>
                </c:pt>
                <c:pt idx="2580">
                  <c:v>08:55.0</c:v>
                </c:pt>
                <c:pt idx="2581">
                  <c:v>08:56.0</c:v>
                </c:pt>
                <c:pt idx="2582">
                  <c:v>08:57.0</c:v>
                </c:pt>
                <c:pt idx="2583">
                  <c:v>08:58.0</c:v>
                </c:pt>
                <c:pt idx="2584">
                  <c:v>08:59.0</c:v>
                </c:pt>
                <c:pt idx="2585">
                  <c:v>09:00.0</c:v>
                </c:pt>
                <c:pt idx="2586">
                  <c:v>09:01.0</c:v>
                </c:pt>
                <c:pt idx="2587">
                  <c:v>09:02.0</c:v>
                </c:pt>
                <c:pt idx="2588">
                  <c:v>09:03.0</c:v>
                </c:pt>
                <c:pt idx="2589">
                  <c:v>09:04.0</c:v>
                </c:pt>
                <c:pt idx="2590">
                  <c:v>09:05.0</c:v>
                </c:pt>
                <c:pt idx="2591">
                  <c:v>09:06.0</c:v>
                </c:pt>
                <c:pt idx="2592">
                  <c:v>09:07.0</c:v>
                </c:pt>
                <c:pt idx="2593">
                  <c:v>09:08.0</c:v>
                </c:pt>
                <c:pt idx="2594">
                  <c:v>09:09.0</c:v>
                </c:pt>
                <c:pt idx="2595">
                  <c:v>09:10.0</c:v>
                </c:pt>
                <c:pt idx="2596">
                  <c:v>09:11.0</c:v>
                </c:pt>
                <c:pt idx="2597">
                  <c:v>09:12.0</c:v>
                </c:pt>
                <c:pt idx="2598">
                  <c:v>09:13.0</c:v>
                </c:pt>
                <c:pt idx="2599">
                  <c:v>09:14.0</c:v>
                </c:pt>
                <c:pt idx="2600">
                  <c:v>09:15.0</c:v>
                </c:pt>
                <c:pt idx="2601">
                  <c:v>09:16.0</c:v>
                </c:pt>
                <c:pt idx="2602">
                  <c:v>09:17.0</c:v>
                </c:pt>
                <c:pt idx="2603">
                  <c:v>09:18.0</c:v>
                </c:pt>
                <c:pt idx="2604">
                  <c:v>09:19.0</c:v>
                </c:pt>
                <c:pt idx="2605">
                  <c:v>09:20.0</c:v>
                </c:pt>
                <c:pt idx="2606">
                  <c:v>09:21.0</c:v>
                </c:pt>
                <c:pt idx="2607">
                  <c:v>09:22.0</c:v>
                </c:pt>
                <c:pt idx="2608">
                  <c:v>09:23.0</c:v>
                </c:pt>
                <c:pt idx="2609">
                  <c:v>09:24.0</c:v>
                </c:pt>
                <c:pt idx="2610">
                  <c:v>09:25.0</c:v>
                </c:pt>
                <c:pt idx="2611">
                  <c:v>09:26.0</c:v>
                </c:pt>
                <c:pt idx="2612">
                  <c:v>09:27.0</c:v>
                </c:pt>
                <c:pt idx="2613">
                  <c:v>09:28.0</c:v>
                </c:pt>
                <c:pt idx="2614">
                  <c:v>09:29.0</c:v>
                </c:pt>
                <c:pt idx="2615">
                  <c:v>09:30.0</c:v>
                </c:pt>
                <c:pt idx="2616">
                  <c:v>09:31.0</c:v>
                </c:pt>
                <c:pt idx="2617">
                  <c:v>09:32.0</c:v>
                </c:pt>
                <c:pt idx="2618">
                  <c:v>09:33.0</c:v>
                </c:pt>
                <c:pt idx="2619">
                  <c:v>09:34.0</c:v>
                </c:pt>
                <c:pt idx="2620">
                  <c:v>09:35.0</c:v>
                </c:pt>
                <c:pt idx="2621">
                  <c:v>09:36.0</c:v>
                </c:pt>
                <c:pt idx="2622">
                  <c:v>09:37.0</c:v>
                </c:pt>
                <c:pt idx="2623">
                  <c:v>09:38.0</c:v>
                </c:pt>
                <c:pt idx="2624">
                  <c:v>09:39.0</c:v>
                </c:pt>
                <c:pt idx="2625">
                  <c:v>09:40.0</c:v>
                </c:pt>
                <c:pt idx="2626">
                  <c:v>09:41.0</c:v>
                </c:pt>
                <c:pt idx="2627">
                  <c:v>09:42.0</c:v>
                </c:pt>
                <c:pt idx="2628">
                  <c:v>09:43.0</c:v>
                </c:pt>
                <c:pt idx="2629">
                  <c:v>09:44.0</c:v>
                </c:pt>
                <c:pt idx="2630">
                  <c:v>09:45.0</c:v>
                </c:pt>
                <c:pt idx="2631">
                  <c:v>09:46.0</c:v>
                </c:pt>
                <c:pt idx="2632">
                  <c:v>09:47.0</c:v>
                </c:pt>
                <c:pt idx="2633">
                  <c:v>09:48.0</c:v>
                </c:pt>
                <c:pt idx="2634">
                  <c:v>09:49.0</c:v>
                </c:pt>
                <c:pt idx="2635">
                  <c:v>09:50.0</c:v>
                </c:pt>
                <c:pt idx="2636">
                  <c:v>09:51.0</c:v>
                </c:pt>
                <c:pt idx="2637">
                  <c:v>09:52.0</c:v>
                </c:pt>
                <c:pt idx="2638">
                  <c:v>09:53.0</c:v>
                </c:pt>
                <c:pt idx="2639">
                  <c:v>09:54.0</c:v>
                </c:pt>
                <c:pt idx="2640">
                  <c:v>09:55.0</c:v>
                </c:pt>
                <c:pt idx="2641">
                  <c:v>09:56.0</c:v>
                </c:pt>
                <c:pt idx="2642">
                  <c:v>09:57.0</c:v>
                </c:pt>
                <c:pt idx="2643">
                  <c:v>09:58.0</c:v>
                </c:pt>
                <c:pt idx="2644">
                  <c:v>09:59.0</c:v>
                </c:pt>
                <c:pt idx="2645">
                  <c:v>10:00.0</c:v>
                </c:pt>
                <c:pt idx="2646">
                  <c:v>10:01.0</c:v>
                </c:pt>
                <c:pt idx="2647">
                  <c:v>10:02.0</c:v>
                </c:pt>
                <c:pt idx="2648">
                  <c:v>10:03.0</c:v>
                </c:pt>
                <c:pt idx="2649">
                  <c:v>10:04.0</c:v>
                </c:pt>
                <c:pt idx="2650">
                  <c:v>10:05.0</c:v>
                </c:pt>
                <c:pt idx="2651">
                  <c:v>10:06.0</c:v>
                </c:pt>
                <c:pt idx="2652">
                  <c:v>10:07.0</c:v>
                </c:pt>
                <c:pt idx="2653">
                  <c:v>10:08.0</c:v>
                </c:pt>
                <c:pt idx="2654">
                  <c:v>10:09.0</c:v>
                </c:pt>
                <c:pt idx="2655">
                  <c:v>10:10.0</c:v>
                </c:pt>
                <c:pt idx="2656">
                  <c:v>10:11.0</c:v>
                </c:pt>
                <c:pt idx="2657">
                  <c:v>10:12.0</c:v>
                </c:pt>
                <c:pt idx="2658">
                  <c:v>10:13.0</c:v>
                </c:pt>
                <c:pt idx="2659">
                  <c:v>10:14.0</c:v>
                </c:pt>
                <c:pt idx="2660">
                  <c:v>10:15.0</c:v>
                </c:pt>
                <c:pt idx="2661">
                  <c:v>10:16.0</c:v>
                </c:pt>
                <c:pt idx="2662">
                  <c:v>10:17.0</c:v>
                </c:pt>
                <c:pt idx="2663">
                  <c:v>10:18.0</c:v>
                </c:pt>
                <c:pt idx="2664">
                  <c:v>10:19.0</c:v>
                </c:pt>
                <c:pt idx="2665">
                  <c:v>10:20.0</c:v>
                </c:pt>
                <c:pt idx="2666">
                  <c:v>10:21.0</c:v>
                </c:pt>
                <c:pt idx="2667">
                  <c:v>10:22.0</c:v>
                </c:pt>
                <c:pt idx="2668">
                  <c:v>10:23.0</c:v>
                </c:pt>
                <c:pt idx="2669">
                  <c:v>10:24.0</c:v>
                </c:pt>
                <c:pt idx="2670">
                  <c:v>10:25.0</c:v>
                </c:pt>
                <c:pt idx="2671">
                  <c:v>10:26.0</c:v>
                </c:pt>
                <c:pt idx="2672">
                  <c:v>10:27.0</c:v>
                </c:pt>
                <c:pt idx="2673">
                  <c:v>10:28.0</c:v>
                </c:pt>
                <c:pt idx="2674">
                  <c:v>10:29.0</c:v>
                </c:pt>
                <c:pt idx="2675">
                  <c:v>10:30.0</c:v>
                </c:pt>
                <c:pt idx="2676">
                  <c:v>10:31.0</c:v>
                </c:pt>
                <c:pt idx="2677">
                  <c:v>10:32.0</c:v>
                </c:pt>
                <c:pt idx="2678">
                  <c:v>10:33.0</c:v>
                </c:pt>
                <c:pt idx="2679">
                  <c:v>10:34.0</c:v>
                </c:pt>
                <c:pt idx="2680">
                  <c:v>10:35.0</c:v>
                </c:pt>
                <c:pt idx="2681">
                  <c:v>10:36.0</c:v>
                </c:pt>
                <c:pt idx="2682">
                  <c:v>10:37.0</c:v>
                </c:pt>
                <c:pt idx="2683">
                  <c:v>10:38.0</c:v>
                </c:pt>
                <c:pt idx="2684">
                  <c:v>10:39.0</c:v>
                </c:pt>
                <c:pt idx="2685">
                  <c:v>10:40.0</c:v>
                </c:pt>
                <c:pt idx="2686">
                  <c:v>10:41.0</c:v>
                </c:pt>
                <c:pt idx="2687">
                  <c:v>10:42.0</c:v>
                </c:pt>
                <c:pt idx="2688">
                  <c:v>10:43.0</c:v>
                </c:pt>
                <c:pt idx="2689">
                  <c:v>10:44.0</c:v>
                </c:pt>
                <c:pt idx="2690">
                  <c:v>10:45.0</c:v>
                </c:pt>
                <c:pt idx="2691">
                  <c:v>10:46.0</c:v>
                </c:pt>
                <c:pt idx="2692">
                  <c:v>10:47.0</c:v>
                </c:pt>
                <c:pt idx="2693">
                  <c:v>10:48.0</c:v>
                </c:pt>
                <c:pt idx="2694">
                  <c:v>10:49.0</c:v>
                </c:pt>
                <c:pt idx="2695">
                  <c:v>10:50.0</c:v>
                </c:pt>
                <c:pt idx="2696">
                  <c:v>10:51.0</c:v>
                </c:pt>
                <c:pt idx="2697">
                  <c:v>10:52.0</c:v>
                </c:pt>
                <c:pt idx="2698">
                  <c:v>10:53.0</c:v>
                </c:pt>
                <c:pt idx="2699">
                  <c:v>10:54.0</c:v>
                </c:pt>
                <c:pt idx="2700">
                  <c:v>10:55.0</c:v>
                </c:pt>
                <c:pt idx="2701">
                  <c:v>10:56.0</c:v>
                </c:pt>
                <c:pt idx="2702">
                  <c:v>10:57.0</c:v>
                </c:pt>
                <c:pt idx="2703">
                  <c:v>10:58.0</c:v>
                </c:pt>
                <c:pt idx="2704">
                  <c:v>10:59.0</c:v>
                </c:pt>
                <c:pt idx="2705">
                  <c:v>11:00.0</c:v>
                </c:pt>
                <c:pt idx="2706">
                  <c:v>11:01.0</c:v>
                </c:pt>
                <c:pt idx="2707">
                  <c:v>11:02.0</c:v>
                </c:pt>
                <c:pt idx="2708">
                  <c:v>11:03.0</c:v>
                </c:pt>
                <c:pt idx="2709">
                  <c:v>11:04.0</c:v>
                </c:pt>
                <c:pt idx="2710">
                  <c:v>11:05.0</c:v>
                </c:pt>
                <c:pt idx="2711">
                  <c:v>11:06.0</c:v>
                </c:pt>
                <c:pt idx="2712">
                  <c:v>11:07.0</c:v>
                </c:pt>
                <c:pt idx="2713">
                  <c:v>11:08.0</c:v>
                </c:pt>
                <c:pt idx="2714">
                  <c:v>11:09.0</c:v>
                </c:pt>
                <c:pt idx="2715">
                  <c:v>11:10.0</c:v>
                </c:pt>
                <c:pt idx="2716">
                  <c:v>11:11.0</c:v>
                </c:pt>
                <c:pt idx="2717">
                  <c:v>11:12.0</c:v>
                </c:pt>
                <c:pt idx="2718">
                  <c:v>11:13.0</c:v>
                </c:pt>
                <c:pt idx="2719">
                  <c:v>11:14.0</c:v>
                </c:pt>
                <c:pt idx="2720">
                  <c:v>11:15.0</c:v>
                </c:pt>
                <c:pt idx="2721">
                  <c:v>11:16.0</c:v>
                </c:pt>
                <c:pt idx="2722">
                  <c:v>11:18.0</c:v>
                </c:pt>
                <c:pt idx="2723">
                  <c:v>11:19.0</c:v>
                </c:pt>
                <c:pt idx="2724">
                  <c:v>11:20.0</c:v>
                </c:pt>
                <c:pt idx="2725">
                  <c:v>11:21.0</c:v>
                </c:pt>
                <c:pt idx="2726">
                  <c:v>11:22.0</c:v>
                </c:pt>
                <c:pt idx="2727">
                  <c:v>11:23.0</c:v>
                </c:pt>
                <c:pt idx="2728">
                  <c:v>11:24.0</c:v>
                </c:pt>
                <c:pt idx="2729">
                  <c:v>11:25.0</c:v>
                </c:pt>
                <c:pt idx="2730">
                  <c:v>11:26.0</c:v>
                </c:pt>
                <c:pt idx="2731">
                  <c:v>11:27.0</c:v>
                </c:pt>
                <c:pt idx="2732">
                  <c:v>11:28.0</c:v>
                </c:pt>
                <c:pt idx="2733">
                  <c:v>11:29.0</c:v>
                </c:pt>
                <c:pt idx="2734">
                  <c:v>11:30.0</c:v>
                </c:pt>
                <c:pt idx="2735">
                  <c:v>11:31.0</c:v>
                </c:pt>
                <c:pt idx="2736">
                  <c:v>11:32.0</c:v>
                </c:pt>
                <c:pt idx="2737">
                  <c:v>11:33.0</c:v>
                </c:pt>
                <c:pt idx="2738">
                  <c:v>11:34.0</c:v>
                </c:pt>
                <c:pt idx="2739">
                  <c:v>11:35.0</c:v>
                </c:pt>
                <c:pt idx="2740">
                  <c:v>11:36.0</c:v>
                </c:pt>
                <c:pt idx="2741">
                  <c:v>11:37.0</c:v>
                </c:pt>
                <c:pt idx="2742">
                  <c:v>11:38.0</c:v>
                </c:pt>
                <c:pt idx="2743">
                  <c:v>11:39.0</c:v>
                </c:pt>
                <c:pt idx="2744">
                  <c:v>11:40.0</c:v>
                </c:pt>
                <c:pt idx="2745">
                  <c:v>11:41.0</c:v>
                </c:pt>
                <c:pt idx="2746">
                  <c:v>11:42.0</c:v>
                </c:pt>
                <c:pt idx="2747">
                  <c:v>11:43.0</c:v>
                </c:pt>
                <c:pt idx="2748">
                  <c:v>11:44.0</c:v>
                </c:pt>
                <c:pt idx="2749">
                  <c:v>11:45.0</c:v>
                </c:pt>
                <c:pt idx="2750">
                  <c:v>11:46.0</c:v>
                </c:pt>
                <c:pt idx="2751">
                  <c:v>11:47.0</c:v>
                </c:pt>
                <c:pt idx="2752">
                  <c:v>11:48.0</c:v>
                </c:pt>
                <c:pt idx="2753">
                  <c:v>11:49.0</c:v>
                </c:pt>
                <c:pt idx="2754">
                  <c:v>11:50.0</c:v>
                </c:pt>
                <c:pt idx="2755">
                  <c:v>11:51.0</c:v>
                </c:pt>
                <c:pt idx="2756">
                  <c:v>11:52.0</c:v>
                </c:pt>
                <c:pt idx="2757">
                  <c:v>11:53.0</c:v>
                </c:pt>
                <c:pt idx="2758">
                  <c:v>11:54.0</c:v>
                </c:pt>
                <c:pt idx="2759">
                  <c:v>11:55.0</c:v>
                </c:pt>
                <c:pt idx="2760">
                  <c:v>11:56.0</c:v>
                </c:pt>
                <c:pt idx="2761">
                  <c:v>11:57.0</c:v>
                </c:pt>
                <c:pt idx="2762">
                  <c:v>11:58.0</c:v>
                </c:pt>
                <c:pt idx="2763">
                  <c:v>11:59.0</c:v>
                </c:pt>
                <c:pt idx="2764">
                  <c:v>12:00.0</c:v>
                </c:pt>
                <c:pt idx="2765">
                  <c:v>12:01.0</c:v>
                </c:pt>
                <c:pt idx="2766">
                  <c:v>12:02.0</c:v>
                </c:pt>
                <c:pt idx="2767">
                  <c:v>12:03.0</c:v>
                </c:pt>
                <c:pt idx="2768">
                  <c:v>12:04.0</c:v>
                </c:pt>
                <c:pt idx="2769">
                  <c:v>12:05.0</c:v>
                </c:pt>
                <c:pt idx="2770">
                  <c:v>12:06.0</c:v>
                </c:pt>
                <c:pt idx="2771">
                  <c:v>12:07.0</c:v>
                </c:pt>
                <c:pt idx="2772">
                  <c:v>12:08.0</c:v>
                </c:pt>
                <c:pt idx="2773">
                  <c:v>12:09.0</c:v>
                </c:pt>
                <c:pt idx="2774">
                  <c:v>12:10.0</c:v>
                </c:pt>
                <c:pt idx="2775">
                  <c:v>12:11.0</c:v>
                </c:pt>
                <c:pt idx="2776">
                  <c:v>12:12.0</c:v>
                </c:pt>
                <c:pt idx="2777">
                  <c:v>12:13.0</c:v>
                </c:pt>
                <c:pt idx="2778">
                  <c:v>12:14.0</c:v>
                </c:pt>
                <c:pt idx="2779">
                  <c:v>12:15.0</c:v>
                </c:pt>
                <c:pt idx="2780">
                  <c:v>12:16.0</c:v>
                </c:pt>
                <c:pt idx="2781">
                  <c:v>12:17.0</c:v>
                </c:pt>
                <c:pt idx="2782">
                  <c:v>12:18.0</c:v>
                </c:pt>
                <c:pt idx="2783">
                  <c:v>12:19.0</c:v>
                </c:pt>
                <c:pt idx="2784">
                  <c:v>12:20.0</c:v>
                </c:pt>
                <c:pt idx="2785">
                  <c:v>12:21.0</c:v>
                </c:pt>
                <c:pt idx="2786">
                  <c:v>12:22.0</c:v>
                </c:pt>
                <c:pt idx="2787">
                  <c:v>12:23.0</c:v>
                </c:pt>
                <c:pt idx="2788">
                  <c:v>12:24.0</c:v>
                </c:pt>
                <c:pt idx="2789">
                  <c:v>12:25.0</c:v>
                </c:pt>
                <c:pt idx="2790">
                  <c:v>12:26.0</c:v>
                </c:pt>
                <c:pt idx="2791">
                  <c:v>12:27.0</c:v>
                </c:pt>
                <c:pt idx="2792">
                  <c:v>12:28.0</c:v>
                </c:pt>
                <c:pt idx="2793">
                  <c:v>12:29.0</c:v>
                </c:pt>
                <c:pt idx="2794">
                  <c:v>12:30.0</c:v>
                </c:pt>
                <c:pt idx="2795">
                  <c:v>12:31.0</c:v>
                </c:pt>
                <c:pt idx="2796">
                  <c:v>12:32.0</c:v>
                </c:pt>
                <c:pt idx="2797">
                  <c:v>12:33.0</c:v>
                </c:pt>
                <c:pt idx="2798">
                  <c:v>12:34.0</c:v>
                </c:pt>
                <c:pt idx="2799">
                  <c:v>12:35.0</c:v>
                </c:pt>
                <c:pt idx="2800">
                  <c:v>12:36.0</c:v>
                </c:pt>
                <c:pt idx="2801">
                  <c:v>12:37.0</c:v>
                </c:pt>
                <c:pt idx="2802">
                  <c:v>12:38.0</c:v>
                </c:pt>
                <c:pt idx="2803">
                  <c:v>12:39.0</c:v>
                </c:pt>
                <c:pt idx="2804">
                  <c:v>12:40.0</c:v>
                </c:pt>
                <c:pt idx="2805">
                  <c:v>12:41.0</c:v>
                </c:pt>
                <c:pt idx="2806">
                  <c:v>12:42.0</c:v>
                </c:pt>
                <c:pt idx="2807">
                  <c:v>12:43.0</c:v>
                </c:pt>
                <c:pt idx="2808">
                  <c:v>12:44.0</c:v>
                </c:pt>
                <c:pt idx="2809">
                  <c:v>12:45.0</c:v>
                </c:pt>
                <c:pt idx="2810">
                  <c:v>12:46.0</c:v>
                </c:pt>
                <c:pt idx="2811">
                  <c:v>12:47.0</c:v>
                </c:pt>
                <c:pt idx="2812">
                  <c:v>12:48.0</c:v>
                </c:pt>
                <c:pt idx="2813">
                  <c:v>12:49.0</c:v>
                </c:pt>
                <c:pt idx="2814">
                  <c:v>12:50.0</c:v>
                </c:pt>
                <c:pt idx="2815">
                  <c:v>12:51.0</c:v>
                </c:pt>
                <c:pt idx="2816">
                  <c:v>12:52.0</c:v>
                </c:pt>
                <c:pt idx="2817">
                  <c:v>12:53.0</c:v>
                </c:pt>
                <c:pt idx="2818">
                  <c:v>12:54.0</c:v>
                </c:pt>
                <c:pt idx="2819">
                  <c:v>12:55.0</c:v>
                </c:pt>
                <c:pt idx="2820">
                  <c:v>12:56.0</c:v>
                </c:pt>
                <c:pt idx="2821">
                  <c:v>12:57.0</c:v>
                </c:pt>
                <c:pt idx="2822">
                  <c:v>12:58.0</c:v>
                </c:pt>
                <c:pt idx="2823">
                  <c:v>12:59.0</c:v>
                </c:pt>
                <c:pt idx="2824">
                  <c:v>13:00.0</c:v>
                </c:pt>
                <c:pt idx="2825">
                  <c:v>13:01.0</c:v>
                </c:pt>
                <c:pt idx="2826">
                  <c:v>13:02.0</c:v>
                </c:pt>
                <c:pt idx="2827">
                  <c:v>13:03.0</c:v>
                </c:pt>
                <c:pt idx="2828">
                  <c:v>13:04.0</c:v>
                </c:pt>
                <c:pt idx="2829">
                  <c:v>13:05.0</c:v>
                </c:pt>
                <c:pt idx="2830">
                  <c:v>13:06.0</c:v>
                </c:pt>
                <c:pt idx="2831">
                  <c:v>13:07.0</c:v>
                </c:pt>
                <c:pt idx="2832">
                  <c:v>13:08.0</c:v>
                </c:pt>
                <c:pt idx="2833">
                  <c:v>13:09.0</c:v>
                </c:pt>
                <c:pt idx="2834">
                  <c:v>13:10.0</c:v>
                </c:pt>
                <c:pt idx="2835">
                  <c:v>13:11.0</c:v>
                </c:pt>
                <c:pt idx="2836">
                  <c:v>13:12.0</c:v>
                </c:pt>
                <c:pt idx="2837">
                  <c:v>13:13.0</c:v>
                </c:pt>
                <c:pt idx="2838">
                  <c:v>13:14.0</c:v>
                </c:pt>
                <c:pt idx="2839">
                  <c:v>13:15.0</c:v>
                </c:pt>
                <c:pt idx="2840">
                  <c:v>13:16.0</c:v>
                </c:pt>
                <c:pt idx="2841">
                  <c:v>13:17.0</c:v>
                </c:pt>
                <c:pt idx="2842">
                  <c:v>13:18.0</c:v>
                </c:pt>
                <c:pt idx="2843">
                  <c:v>13:19.0</c:v>
                </c:pt>
                <c:pt idx="2844">
                  <c:v>13:20.0</c:v>
                </c:pt>
                <c:pt idx="2845">
                  <c:v>13:21.0</c:v>
                </c:pt>
                <c:pt idx="2846">
                  <c:v>13:22.0</c:v>
                </c:pt>
                <c:pt idx="2847">
                  <c:v>13:23.0</c:v>
                </c:pt>
                <c:pt idx="2848">
                  <c:v>13:24.0</c:v>
                </c:pt>
                <c:pt idx="2849">
                  <c:v>13:25.0</c:v>
                </c:pt>
                <c:pt idx="2850">
                  <c:v>13:26.0</c:v>
                </c:pt>
                <c:pt idx="2851">
                  <c:v>13:27.0</c:v>
                </c:pt>
                <c:pt idx="2852">
                  <c:v>13:28.0</c:v>
                </c:pt>
                <c:pt idx="2853">
                  <c:v>13:29.0</c:v>
                </c:pt>
                <c:pt idx="2854">
                  <c:v>13:30.0</c:v>
                </c:pt>
                <c:pt idx="2855">
                  <c:v>13:31.0</c:v>
                </c:pt>
                <c:pt idx="2856">
                  <c:v>13:32.0</c:v>
                </c:pt>
                <c:pt idx="2857">
                  <c:v>13:33.0</c:v>
                </c:pt>
                <c:pt idx="2858">
                  <c:v>13:34.0</c:v>
                </c:pt>
                <c:pt idx="2859">
                  <c:v>13:35.0</c:v>
                </c:pt>
                <c:pt idx="2860">
                  <c:v>13:36.0</c:v>
                </c:pt>
                <c:pt idx="2861">
                  <c:v>13:37.0</c:v>
                </c:pt>
                <c:pt idx="2862">
                  <c:v>13:38.0</c:v>
                </c:pt>
                <c:pt idx="2863">
                  <c:v>13:39.0</c:v>
                </c:pt>
                <c:pt idx="2864">
                  <c:v>13:40.0</c:v>
                </c:pt>
                <c:pt idx="2865">
                  <c:v>13:41.0</c:v>
                </c:pt>
                <c:pt idx="2866">
                  <c:v>13:42.0</c:v>
                </c:pt>
                <c:pt idx="2867">
                  <c:v>13:43.0</c:v>
                </c:pt>
                <c:pt idx="2868">
                  <c:v>13:44.0</c:v>
                </c:pt>
                <c:pt idx="2869">
                  <c:v>13:45.0</c:v>
                </c:pt>
                <c:pt idx="2870">
                  <c:v>13:46.0</c:v>
                </c:pt>
                <c:pt idx="2871">
                  <c:v>13:47.0</c:v>
                </c:pt>
                <c:pt idx="2872">
                  <c:v>13:48.0</c:v>
                </c:pt>
                <c:pt idx="2873">
                  <c:v>13:49.0</c:v>
                </c:pt>
                <c:pt idx="2874">
                  <c:v>13:50.0</c:v>
                </c:pt>
                <c:pt idx="2875">
                  <c:v>13:51.0</c:v>
                </c:pt>
                <c:pt idx="2876">
                  <c:v>13:52.0</c:v>
                </c:pt>
                <c:pt idx="2877">
                  <c:v>13:53.0</c:v>
                </c:pt>
                <c:pt idx="2878">
                  <c:v>13:54.0</c:v>
                </c:pt>
                <c:pt idx="2879">
                  <c:v>13:55.0</c:v>
                </c:pt>
                <c:pt idx="2880">
                  <c:v>13:56.0</c:v>
                </c:pt>
                <c:pt idx="2881">
                  <c:v>13:58.0</c:v>
                </c:pt>
                <c:pt idx="2882">
                  <c:v>13:59.0</c:v>
                </c:pt>
                <c:pt idx="2883">
                  <c:v>14:00.0</c:v>
                </c:pt>
                <c:pt idx="2884">
                  <c:v>14:01.0</c:v>
                </c:pt>
                <c:pt idx="2885">
                  <c:v>14:02.0</c:v>
                </c:pt>
                <c:pt idx="2886">
                  <c:v>14:03.0</c:v>
                </c:pt>
                <c:pt idx="2887">
                  <c:v>14:04.0</c:v>
                </c:pt>
                <c:pt idx="2888">
                  <c:v>14:05.0</c:v>
                </c:pt>
                <c:pt idx="2889">
                  <c:v>14:06.0</c:v>
                </c:pt>
                <c:pt idx="2890">
                  <c:v>14:07.0</c:v>
                </c:pt>
                <c:pt idx="2891">
                  <c:v>14:08.0</c:v>
                </c:pt>
                <c:pt idx="2892">
                  <c:v>14:09.0</c:v>
                </c:pt>
                <c:pt idx="2893">
                  <c:v>14:10.0</c:v>
                </c:pt>
                <c:pt idx="2894">
                  <c:v>14:11.0</c:v>
                </c:pt>
                <c:pt idx="2895">
                  <c:v>14:12.0</c:v>
                </c:pt>
                <c:pt idx="2896">
                  <c:v>14:13.0</c:v>
                </c:pt>
                <c:pt idx="2897">
                  <c:v>14:14.0</c:v>
                </c:pt>
                <c:pt idx="2898">
                  <c:v>14:15.0</c:v>
                </c:pt>
                <c:pt idx="2899">
                  <c:v>14:16.0</c:v>
                </c:pt>
                <c:pt idx="2900">
                  <c:v>14:17.0</c:v>
                </c:pt>
                <c:pt idx="2901">
                  <c:v>14:18.0</c:v>
                </c:pt>
                <c:pt idx="2902">
                  <c:v>14:19.0</c:v>
                </c:pt>
                <c:pt idx="2903">
                  <c:v>14:20.0</c:v>
                </c:pt>
                <c:pt idx="2904">
                  <c:v>14:21.0</c:v>
                </c:pt>
                <c:pt idx="2905">
                  <c:v>14:22.0</c:v>
                </c:pt>
                <c:pt idx="2906">
                  <c:v>14:23.0</c:v>
                </c:pt>
                <c:pt idx="2907">
                  <c:v>14:24.0</c:v>
                </c:pt>
                <c:pt idx="2908">
                  <c:v>14:25.0</c:v>
                </c:pt>
                <c:pt idx="2909">
                  <c:v>14:26.0</c:v>
                </c:pt>
                <c:pt idx="2910">
                  <c:v>14:27.0</c:v>
                </c:pt>
                <c:pt idx="2911">
                  <c:v>14:28.0</c:v>
                </c:pt>
                <c:pt idx="2912">
                  <c:v>14:29.0</c:v>
                </c:pt>
                <c:pt idx="2913">
                  <c:v>14:30.0</c:v>
                </c:pt>
                <c:pt idx="2914">
                  <c:v>14:31.0</c:v>
                </c:pt>
                <c:pt idx="2915">
                  <c:v>14:33.0</c:v>
                </c:pt>
                <c:pt idx="2916">
                  <c:v>14:34.0</c:v>
                </c:pt>
                <c:pt idx="2917">
                  <c:v>14:35.0</c:v>
                </c:pt>
                <c:pt idx="2918">
                  <c:v>14:36.0</c:v>
                </c:pt>
                <c:pt idx="2919">
                  <c:v>14:37.0</c:v>
                </c:pt>
                <c:pt idx="2920">
                  <c:v>14:38.0</c:v>
                </c:pt>
                <c:pt idx="2921">
                  <c:v>14:39.0</c:v>
                </c:pt>
                <c:pt idx="2922">
                  <c:v>14:40.0</c:v>
                </c:pt>
                <c:pt idx="2923">
                  <c:v>14:41.0</c:v>
                </c:pt>
                <c:pt idx="2924">
                  <c:v>14:42.0</c:v>
                </c:pt>
                <c:pt idx="2925">
                  <c:v>14:43.0</c:v>
                </c:pt>
                <c:pt idx="2926">
                  <c:v>14:44.0</c:v>
                </c:pt>
                <c:pt idx="2927">
                  <c:v>14:46.0</c:v>
                </c:pt>
                <c:pt idx="2928">
                  <c:v>14:47.0</c:v>
                </c:pt>
                <c:pt idx="2929">
                  <c:v>14:48.0</c:v>
                </c:pt>
                <c:pt idx="2930">
                  <c:v>14:49.0</c:v>
                </c:pt>
                <c:pt idx="2931">
                  <c:v>14:50.0</c:v>
                </c:pt>
                <c:pt idx="2932">
                  <c:v>14:51.0</c:v>
                </c:pt>
                <c:pt idx="2933">
                  <c:v>14:52.0</c:v>
                </c:pt>
                <c:pt idx="2934">
                  <c:v>14:53.0</c:v>
                </c:pt>
                <c:pt idx="2935">
                  <c:v>14:54.0</c:v>
                </c:pt>
                <c:pt idx="2936">
                  <c:v>14:55.0</c:v>
                </c:pt>
                <c:pt idx="2937">
                  <c:v>14:56.0</c:v>
                </c:pt>
                <c:pt idx="2938">
                  <c:v>14:57.0</c:v>
                </c:pt>
                <c:pt idx="2939">
                  <c:v>14:58.0</c:v>
                </c:pt>
                <c:pt idx="2940">
                  <c:v>14:59.0</c:v>
                </c:pt>
                <c:pt idx="2941">
                  <c:v>15:00.0</c:v>
                </c:pt>
                <c:pt idx="2942">
                  <c:v>15:01.0</c:v>
                </c:pt>
                <c:pt idx="2943">
                  <c:v>15:02.0</c:v>
                </c:pt>
                <c:pt idx="2944">
                  <c:v>15:03.0</c:v>
                </c:pt>
                <c:pt idx="2945">
                  <c:v>15:04.0</c:v>
                </c:pt>
                <c:pt idx="2946">
                  <c:v>15:05.0</c:v>
                </c:pt>
                <c:pt idx="2947">
                  <c:v>15:06.0</c:v>
                </c:pt>
                <c:pt idx="2948">
                  <c:v>15:07.0</c:v>
                </c:pt>
                <c:pt idx="2949">
                  <c:v>15:08.0</c:v>
                </c:pt>
                <c:pt idx="2950">
                  <c:v>15:09.0</c:v>
                </c:pt>
                <c:pt idx="2951">
                  <c:v>15:10.0</c:v>
                </c:pt>
                <c:pt idx="2952">
                  <c:v>15:11.0</c:v>
                </c:pt>
                <c:pt idx="2953">
                  <c:v>15:12.0</c:v>
                </c:pt>
                <c:pt idx="2954">
                  <c:v>15:13.0</c:v>
                </c:pt>
                <c:pt idx="2955">
                  <c:v>15:14.0</c:v>
                </c:pt>
                <c:pt idx="2956">
                  <c:v>15:15.0</c:v>
                </c:pt>
                <c:pt idx="2957">
                  <c:v>15:17.0</c:v>
                </c:pt>
                <c:pt idx="2958">
                  <c:v>15:18.0</c:v>
                </c:pt>
                <c:pt idx="2959">
                  <c:v>15:19.0</c:v>
                </c:pt>
                <c:pt idx="2960">
                  <c:v>15:20.0</c:v>
                </c:pt>
                <c:pt idx="2961">
                  <c:v>15:21.0</c:v>
                </c:pt>
                <c:pt idx="2962">
                  <c:v>15:22.0</c:v>
                </c:pt>
                <c:pt idx="2963">
                  <c:v>15:23.0</c:v>
                </c:pt>
                <c:pt idx="2964">
                  <c:v>15:24.0</c:v>
                </c:pt>
                <c:pt idx="2965">
                  <c:v>15:25.0</c:v>
                </c:pt>
                <c:pt idx="2966">
                  <c:v>15:26.0</c:v>
                </c:pt>
                <c:pt idx="2967">
                  <c:v>15:27.0</c:v>
                </c:pt>
                <c:pt idx="2968">
                  <c:v>15:28.0</c:v>
                </c:pt>
                <c:pt idx="2969">
                  <c:v>15:29.0</c:v>
                </c:pt>
                <c:pt idx="2970">
                  <c:v>15:30.0</c:v>
                </c:pt>
                <c:pt idx="2971">
                  <c:v>15:31.0</c:v>
                </c:pt>
                <c:pt idx="2972">
                  <c:v>15:32.0</c:v>
                </c:pt>
                <c:pt idx="2973">
                  <c:v>15:33.0</c:v>
                </c:pt>
                <c:pt idx="2974">
                  <c:v>15:34.0</c:v>
                </c:pt>
                <c:pt idx="2975">
                  <c:v>15:36.0</c:v>
                </c:pt>
                <c:pt idx="2976">
                  <c:v>15:37.0</c:v>
                </c:pt>
                <c:pt idx="2977">
                  <c:v>15:38.0</c:v>
                </c:pt>
                <c:pt idx="2978">
                  <c:v>15:39.0</c:v>
                </c:pt>
                <c:pt idx="2979">
                  <c:v>15:40.0</c:v>
                </c:pt>
                <c:pt idx="2980">
                  <c:v>15:41.0</c:v>
                </c:pt>
                <c:pt idx="2981">
                  <c:v>15:42.0</c:v>
                </c:pt>
                <c:pt idx="2982">
                  <c:v>15:43.0</c:v>
                </c:pt>
                <c:pt idx="2983">
                  <c:v>15:44.0</c:v>
                </c:pt>
                <c:pt idx="2984">
                  <c:v>15:45.0</c:v>
                </c:pt>
                <c:pt idx="2985">
                  <c:v>15:46.0</c:v>
                </c:pt>
                <c:pt idx="2986">
                  <c:v>15:47.0</c:v>
                </c:pt>
                <c:pt idx="2987">
                  <c:v>15:48.0</c:v>
                </c:pt>
                <c:pt idx="2988">
                  <c:v>15:49.0</c:v>
                </c:pt>
                <c:pt idx="2989">
                  <c:v>15:50.0</c:v>
                </c:pt>
                <c:pt idx="2990">
                  <c:v>15:51.0</c:v>
                </c:pt>
                <c:pt idx="2991">
                  <c:v>15:52.0</c:v>
                </c:pt>
                <c:pt idx="2992">
                  <c:v>15:53.0</c:v>
                </c:pt>
                <c:pt idx="2993">
                  <c:v>15:54.0</c:v>
                </c:pt>
                <c:pt idx="2994">
                  <c:v>15:55.0</c:v>
                </c:pt>
                <c:pt idx="2995">
                  <c:v>15:56.0</c:v>
                </c:pt>
                <c:pt idx="2996">
                  <c:v>15:57.0</c:v>
                </c:pt>
                <c:pt idx="2997">
                  <c:v>15:58.0</c:v>
                </c:pt>
                <c:pt idx="2998">
                  <c:v>15:59.0</c:v>
                </c:pt>
                <c:pt idx="2999">
                  <c:v>16:00.0</c:v>
                </c:pt>
                <c:pt idx="3000">
                  <c:v>16:01.0</c:v>
                </c:pt>
                <c:pt idx="3001">
                  <c:v>16:02.0</c:v>
                </c:pt>
                <c:pt idx="3002">
                  <c:v>16:03.0</c:v>
                </c:pt>
                <c:pt idx="3003">
                  <c:v>16:04.0</c:v>
                </c:pt>
                <c:pt idx="3004">
                  <c:v>16:05.0</c:v>
                </c:pt>
                <c:pt idx="3005">
                  <c:v>16:06.0</c:v>
                </c:pt>
                <c:pt idx="3006">
                  <c:v>16:07.0</c:v>
                </c:pt>
                <c:pt idx="3007">
                  <c:v>16:08.0</c:v>
                </c:pt>
                <c:pt idx="3008">
                  <c:v>16:09.0</c:v>
                </c:pt>
                <c:pt idx="3009">
                  <c:v>16:10.0</c:v>
                </c:pt>
                <c:pt idx="3010">
                  <c:v>16:11.0</c:v>
                </c:pt>
                <c:pt idx="3011">
                  <c:v>16:12.0</c:v>
                </c:pt>
                <c:pt idx="3012">
                  <c:v>16:13.0</c:v>
                </c:pt>
                <c:pt idx="3013">
                  <c:v>16:14.0</c:v>
                </c:pt>
                <c:pt idx="3014">
                  <c:v>16:15.0</c:v>
                </c:pt>
                <c:pt idx="3015">
                  <c:v>16:16.0</c:v>
                </c:pt>
                <c:pt idx="3016">
                  <c:v>16:17.0</c:v>
                </c:pt>
                <c:pt idx="3017">
                  <c:v>16:18.0</c:v>
                </c:pt>
                <c:pt idx="3018">
                  <c:v>16:44.0</c:v>
                </c:pt>
                <c:pt idx="3019">
                  <c:v>16:45.0</c:v>
                </c:pt>
                <c:pt idx="3020">
                  <c:v>16:46.0</c:v>
                </c:pt>
                <c:pt idx="3021">
                  <c:v>16:47.0</c:v>
                </c:pt>
                <c:pt idx="3022">
                  <c:v>16:48.0</c:v>
                </c:pt>
                <c:pt idx="3023">
                  <c:v>16:49.0</c:v>
                </c:pt>
                <c:pt idx="3024">
                  <c:v>16:50.0</c:v>
                </c:pt>
                <c:pt idx="3025">
                  <c:v>16:51.0</c:v>
                </c:pt>
                <c:pt idx="3026">
                  <c:v>16:52.0</c:v>
                </c:pt>
                <c:pt idx="3027">
                  <c:v>16:53.0</c:v>
                </c:pt>
                <c:pt idx="3028">
                  <c:v>16:54.0</c:v>
                </c:pt>
                <c:pt idx="3029">
                  <c:v>16:55.0</c:v>
                </c:pt>
                <c:pt idx="3030">
                  <c:v>16:56.0</c:v>
                </c:pt>
                <c:pt idx="3031">
                  <c:v>16:57.0</c:v>
                </c:pt>
                <c:pt idx="3032">
                  <c:v>16:58.0</c:v>
                </c:pt>
                <c:pt idx="3033">
                  <c:v>16:59.0</c:v>
                </c:pt>
                <c:pt idx="3034">
                  <c:v>17:00.0</c:v>
                </c:pt>
                <c:pt idx="3035">
                  <c:v>17:01.0</c:v>
                </c:pt>
                <c:pt idx="3036">
                  <c:v>17:02.0</c:v>
                </c:pt>
                <c:pt idx="3037">
                  <c:v>17:03.0</c:v>
                </c:pt>
                <c:pt idx="3038">
                  <c:v>17:04.0</c:v>
                </c:pt>
                <c:pt idx="3039">
                  <c:v>17:05.0</c:v>
                </c:pt>
                <c:pt idx="3040">
                  <c:v>17:06.0</c:v>
                </c:pt>
                <c:pt idx="3041">
                  <c:v>17:07.0</c:v>
                </c:pt>
                <c:pt idx="3042">
                  <c:v>17:08.0</c:v>
                </c:pt>
                <c:pt idx="3043">
                  <c:v>17:09.0</c:v>
                </c:pt>
                <c:pt idx="3044">
                  <c:v>17:10.0</c:v>
                </c:pt>
                <c:pt idx="3045">
                  <c:v>17:11.0</c:v>
                </c:pt>
                <c:pt idx="3046">
                  <c:v>17:12.0</c:v>
                </c:pt>
                <c:pt idx="3047">
                  <c:v>17:13.0</c:v>
                </c:pt>
                <c:pt idx="3048">
                  <c:v>17:14.0</c:v>
                </c:pt>
                <c:pt idx="3049">
                  <c:v>17:15.0</c:v>
                </c:pt>
                <c:pt idx="3050">
                  <c:v>17:16.0</c:v>
                </c:pt>
                <c:pt idx="3051">
                  <c:v>17:17.0</c:v>
                </c:pt>
                <c:pt idx="3052">
                  <c:v>17:18.0</c:v>
                </c:pt>
                <c:pt idx="3053">
                  <c:v>17:19.0</c:v>
                </c:pt>
                <c:pt idx="3054">
                  <c:v>17:20.0</c:v>
                </c:pt>
                <c:pt idx="3055">
                  <c:v>17:21.0</c:v>
                </c:pt>
                <c:pt idx="3056">
                  <c:v>17:22.0</c:v>
                </c:pt>
                <c:pt idx="3057">
                  <c:v>17:23.0</c:v>
                </c:pt>
                <c:pt idx="3058">
                  <c:v>17:24.0</c:v>
                </c:pt>
                <c:pt idx="3059">
                  <c:v>17:25.0</c:v>
                </c:pt>
                <c:pt idx="3060">
                  <c:v>17:26.0</c:v>
                </c:pt>
                <c:pt idx="3061">
                  <c:v>17:27.0</c:v>
                </c:pt>
                <c:pt idx="3062">
                  <c:v>17:28.0</c:v>
                </c:pt>
                <c:pt idx="3063">
                  <c:v>17:29.0</c:v>
                </c:pt>
                <c:pt idx="3064">
                  <c:v>17:30.0</c:v>
                </c:pt>
                <c:pt idx="3065">
                  <c:v>17:31.0</c:v>
                </c:pt>
                <c:pt idx="3066">
                  <c:v>17:32.0</c:v>
                </c:pt>
                <c:pt idx="3067">
                  <c:v>17:33.0</c:v>
                </c:pt>
                <c:pt idx="3068">
                  <c:v>17:34.0</c:v>
                </c:pt>
                <c:pt idx="3069">
                  <c:v>17:35.0</c:v>
                </c:pt>
                <c:pt idx="3070">
                  <c:v>17:36.0</c:v>
                </c:pt>
                <c:pt idx="3071">
                  <c:v>17:37.0</c:v>
                </c:pt>
                <c:pt idx="3072">
                  <c:v>17:38.0</c:v>
                </c:pt>
                <c:pt idx="3073">
                  <c:v>17:39.0</c:v>
                </c:pt>
                <c:pt idx="3074">
                  <c:v>17:40.0</c:v>
                </c:pt>
                <c:pt idx="3075">
                  <c:v>17:41.0</c:v>
                </c:pt>
                <c:pt idx="3076">
                  <c:v>17:42.0</c:v>
                </c:pt>
                <c:pt idx="3077">
                  <c:v>17:43.0</c:v>
                </c:pt>
                <c:pt idx="3078">
                  <c:v>17:44.0</c:v>
                </c:pt>
                <c:pt idx="3079">
                  <c:v>17:45.0</c:v>
                </c:pt>
                <c:pt idx="3080">
                  <c:v>17:46.0</c:v>
                </c:pt>
                <c:pt idx="3081">
                  <c:v>17:47.0</c:v>
                </c:pt>
                <c:pt idx="3082">
                  <c:v>17:48.0</c:v>
                </c:pt>
                <c:pt idx="3083">
                  <c:v>17:49.0</c:v>
                </c:pt>
                <c:pt idx="3084">
                  <c:v>17:50.0</c:v>
                </c:pt>
                <c:pt idx="3085">
                  <c:v>17:51.0</c:v>
                </c:pt>
                <c:pt idx="3086">
                  <c:v>17:52.0</c:v>
                </c:pt>
                <c:pt idx="3087">
                  <c:v>17:53.0</c:v>
                </c:pt>
                <c:pt idx="3088">
                  <c:v>17:54.0</c:v>
                </c:pt>
                <c:pt idx="3089">
                  <c:v>17:55.0</c:v>
                </c:pt>
                <c:pt idx="3090">
                  <c:v>17:56.0</c:v>
                </c:pt>
                <c:pt idx="3091">
                  <c:v>17:57.0</c:v>
                </c:pt>
                <c:pt idx="3092">
                  <c:v>17:58.0</c:v>
                </c:pt>
                <c:pt idx="3093">
                  <c:v>17:59.0</c:v>
                </c:pt>
                <c:pt idx="3094">
                  <c:v>18:00.0</c:v>
                </c:pt>
                <c:pt idx="3095">
                  <c:v>18:01.0</c:v>
                </c:pt>
                <c:pt idx="3096">
                  <c:v>18:02.0</c:v>
                </c:pt>
                <c:pt idx="3097">
                  <c:v>18:03.0</c:v>
                </c:pt>
                <c:pt idx="3098">
                  <c:v>18:04.0</c:v>
                </c:pt>
                <c:pt idx="3099">
                  <c:v>18:05.0</c:v>
                </c:pt>
                <c:pt idx="3100">
                  <c:v>18:06.0</c:v>
                </c:pt>
                <c:pt idx="3101">
                  <c:v>18:07.0</c:v>
                </c:pt>
                <c:pt idx="3102">
                  <c:v>18:08.0</c:v>
                </c:pt>
                <c:pt idx="3103">
                  <c:v>18:09.0</c:v>
                </c:pt>
                <c:pt idx="3104">
                  <c:v>18:10.0</c:v>
                </c:pt>
                <c:pt idx="3105">
                  <c:v>18:11.0</c:v>
                </c:pt>
                <c:pt idx="3106">
                  <c:v>18:12.0</c:v>
                </c:pt>
                <c:pt idx="3107">
                  <c:v>18:13.0</c:v>
                </c:pt>
                <c:pt idx="3108">
                  <c:v>18:14.0</c:v>
                </c:pt>
                <c:pt idx="3109">
                  <c:v>18:15.0</c:v>
                </c:pt>
                <c:pt idx="3110">
                  <c:v>18:16.0</c:v>
                </c:pt>
                <c:pt idx="3111">
                  <c:v>18:17.0</c:v>
                </c:pt>
                <c:pt idx="3112">
                  <c:v>18:18.0</c:v>
                </c:pt>
                <c:pt idx="3113">
                  <c:v>18:19.0</c:v>
                </c:pt>
                <c:pt idx="3114">
                  <c:v>18:20.0</c:v>
                </c:pt>
                <c:pt idx="3115">
                  <c:v>18:21.0</c:v>
                </c:pt>
                <c:pt idx="3116">
                  <c:v>18:22.0</c:v>
                </c:pt>
                <c:pt idx="3117">
                  <c:v>18:23.0</c:v>
                </c:pt>
                <c:pt idx="3118">
                  <c:v>18:24.0</c:v>
                </c:pt>
                <c:pt idx="3119">
                  <c:v>18:25.0</c:v>
                </c:pt>
                <c:pt idx="3120">
                  <c:v>18:26.0</c:v>
                </c:pt>
                <c:pt idx="3121">
                  <c:v>18:27.0</c:v>
                </c:pt>
                <c:pt idx="3122">
                  <c:v>18:28.0</c:v>
                </c:pt>
                <c:pt idx="3123">
                  <c:v>18:29.0</c:v>
                </c:pt>
                <c:pt idx="3124">
                  <c:v>18:30.0</c:v>
                </c:pt>
                <c:pt idx="3125">
                  <c:v>18:31.0</c:v>
                </c:pt>
                <c:pt idx="3126">
                  <c:v>18:32.0</c:v>
                </c:pt>
                <c:pt idx="3127">
                  <c:v>18:33.0</c:v>
                </c:pt>
                <c:pt idx="3128">
                  <c:v>18:34.0</c:v>
                </c:pt>
                <c:pt idx="3129">
                  <c:v>18:35.0</c:v>
                </c:pt>
                <c:pt idx="3130">
                  <c:v>18:36.0</c:v>
                </c:pt>
                <c:pt idx="3131">
                  <c:v>18:37.0</c:v>
                </c:pt>
                <c:pt idx="3132">
                  <c:v>18:38.0</c:v>
                </c:pt>
                <c:pt idx="3133">
                  <c:v>18:39.0</c:v>
                </c:pt>
                <c:pt idx="3134">
                  <c:v>18:40.0</c:v>
                </c:pt>
                <c:pt idx="3135">
                  <c:v>18:41.0</c:v>
                </c:pt>
                <c:pt idx="3136">
                  <c:v>18:42.0</c:v>
                </c:pt>
                <c:pt idx="3137">
                  <c:v>18:43.0</c:v>
                </c:pt>
                <c:pt idx="3138">
                  <c:v>18:44.0</c:v>
                </c:pt>
                <c:pt idx="3139">
                  <c:v>18:45.0</c:v>
                </c:pt>
                <c:pt idx="3140">
                  <c:v>18:46.0</c:v>
                </c:pt>
                <c:pt idx="3141">
                  <c:v>18:47.0</c:v>
                </c:pt>
                <c:pt idx="3142">
                  <c:v>18:48.0</c:v>
                </c:pt>
                <c:pt idx="3143">
                  <c:v>18:49.0</c:v>
                </c:pt>
                <c:pt idx="3144">
                  <c:v>18:50.0</c:v>
                </c:pt>
                <c:pt idx="3145">
                  <c:v>18:52.0</c:v>
                </c:pt>
                <c:pt idx="3146">
                  <c:v>18:53.0</c:v>
                </c:pt>
                <c:pt idx="3147">
                  <c:v>18:54.0</c:v>
                </c:pt>
                <c:pt idx="3148">
                  <c:v>18:55.0</c:v>
                </c:pt>
                <c:pt idx="3149">
                  <c:v>18:56.0</c:v>
                </c:pt>
                <c:pt idx="3150">
                  <c:v>18:57.0</c:v>
                </c:pt>
                <c:pt idx="3151">
                  <c:v>18:58.0</c:v>
                </c:pt>
                <c:pt idx="3152">
                  <c:v>18:59.0</c:v>
                </c:pt>
                <c:pt idx="3153">
                  <c:v>19:00.0</c:v>
                </c:pt>
                <c:pt idx="3154">
                  <c:v>19:01.0</c:v>
                </c:pt>
                <c:pt idx="3155">
                  <c:v>19:02.0</c:v>
                </c:pt>
                <c:pt idx="3156">
                  <c:v>19:03.0</c:v>
                </c:pt>
                <c:pt idx="3157">
                  <c:v>19:04.0</c:v>
                </c:pt>
                <c:pt idx="3158">
                  <c:v>19:05.0</c:v>
                </c:pt>
                <c:pt idx="3159">
                  <c:v>19:06.0</c:v>
                </c:pt>
                <c:pt idx="3160">
                  <c:v>19:07.0</c:v>
                </c:pt>
                <c:pt idx="3161">
                  <c:v>19:08.0</c:v>
                </c:pt>
                <c:pt idx="3162">
                  <c:v>19:09.0</c:v>
                </c:pt>
                <c:pt idx="3163">
                  <c:v>19:10.0</c:v>
                </c:pt>
                <c:pt idx="3164">
                  <c:v>19:11.0</c:v>
                </c:pt>
                <c:pt idx="3165">
                  <c:v>19:13.0</c:v>
                </c:pt>
                <c:pt idx="3166">
                  <c:v>19:14.0</c:v>
                </c:pt>
                <c:pt idx="3167">
                  <c:v>19:15.0</c:v>
                </c:pt>
                <c:pt idx="3168">
                  <c:v>19:16.0</c:v>
                </c:pt>
                <c:pt idx="3169">
                  <c:v>19:17.0</c:v>
                </c:pt>
                <c:pt idx="3170">
                  <c:v>19:18.0</c:v>
                </c:pt>
                <c:pt idx="3171">
                  <c:v>19:19.0</c:v>
                </c:pt>
                <c:pt idx="3172">
                  <c:v>19:20.0</c:v>
                </c:pt>
                <c:pt idx="3173">
                  <c:v>19:22.0</c:v>
                </c:pt>
                <c:pt idx="3174">
                  <c:v>19:25.0</c:v>
                </c:pt>
                <c:pt idx="3175">
                  <c:v>19:26.0</c:v>
                </c:pt>
                <c:pt idx="3176">
                  <c:v>19:28.0</c:v>
                </c:pt>
                <c:pt idx="3177">
                  <c:v>19:29.0</c:v>
                </c:pt>
                <c:pt idx="3178">
                  <c:v>19:30.0</c:v>
                </c:pt>
                <c:pt idx="3179">
                  <c:v>19:31.0</c:v>
                </c:pt>
                <c:pt idx="3180">
                  <c:v>19:32.0</c:v>
                </c:pt>
                <c:pt idx="3181">
                  <c:v>19:33.0</c:v>
                </c:pt>
                <c:pt idx="3182">
                  <c:v>19:34.0</c:v>
                </c:pt>
                <c:pt idx="3183">
                  <c:v>19:38.0</c:v>
                </c:pt>
                <c:pt idx="3184">
                  <c:v>19:40.0</c:v>
                </c:pt>
                <c:pt idx="3185">
                  <c:v>19:42.0</c:v>
                </c:pt>
                <c:pt idx="3186">
                  <c:v>19:44.0</c:v>
                </c:pt>
                <c:pt idx="3187">
                  <c:v>19:45.0</c:v>
                </c:pt>
                <c:pt idx="3188">
                  <c:v>19:47.0</c:v>
                </c:pt>
                <c:pt idx="3189">
                  <c:v>19:48.0</c:v>
                </c:pt>
                <c:pt idx="3190">
                  <c:v>19:53.0</c:v>
                </c:pt>
                <c:pt idx="3191">
                  <c:v>19:59.0</c:v>
                </c:pt>
                <c:pt idx="3192">
                  <c:v>20:07.0</c:v>
                </c:pt>
                <c:pt idx="3193">
                  <c:v>20:08.0</c:v>
                </c:pt>
                <c:pt idx="3194">
                  <c:v>20:09.0</c:v>
                </c:pt>
                <c:pt idx="3195">
                  <c:v>20:15.0</c:v>
                </c:pt>
                <c:pt idx="3196">
                  <c:v>20:18.0</c:v>
                </c:pt>
                <c:pt idx="3197">
                  <c:v>20:19.0</c:v>
                </c:pt>
                <c:pt idx="3198">
                  <c:v>20:20.0</c:v>
                </c:pt>
                <c:pt idx="3199">
                  <c:v>20:21.0</c:v>
                </c:pt>
                <c:pt idx="3200">
                  <c:v>20:28.0</c:v>
                </c:pt>
                <c:pt idx="3201">
                  <c:v>20:29.0</c:v>
                </c:pt>
                <c:pt idx="3202">
                  <c:v>20:31.0</c:v>
                </c:pt>
                <c:pt idx="3203">
                  <c:v>20:38.0</c:v>
                </c:pt>
                <c:pt idx="3204">
                  <c:v>20:39.0</c:v>
                </c:pt>
                <c:pt idx="3205">
                  <c:v>20:40.0</c:v>
                </c:pt>
                <c:pt idx="3206">
                  <c:v>20:41.0</c:v>
                </c:pt>
                <c:pt idx="3207">
                  <c:v>20:42.0</c:v>
                </c:pt>
                <c:pt idx="3208">
                  <c:v>20:43.0</c:v>
                </c:pt>
                <c:pt idx="3209">
                  <c:v>20:53.0</c:v>
                </c:pt>
                <c:pt idx="3210">
                  <c:v>20:55.0</c:v>
                </c:pt>
                <c:pt idx="3211">
                  <c:v>20:56.0</c:v>
                </c:pt>
                <c:pt idx="3212">
                  <c:v>20:57.0</c:v>
                </c:pt>
                <c:pt idx="3213">
                  <c:v>20:58.0</c:v>
                </c:pt>
                <c:pt idx="3214">
                  <c:v>20:59.0</c:v>
                </c:pt>
                <c:pt idx="3215">
                  <c:v>21:00.0</c:v>
                </c:pt>
                <c:pt idx="3216">
                  <c:v>21:01.0</c:v>
                </c:pt>
                <c:pt idx="3217">
                  <c:v>21:02.0</c:v>
                </c:pt>
                <c:pt idx="3218">
                  <c:v>21:03.0</c:v>
                </c:pt>
                <c:pt idx="3219">
                  <c:v>21:04.0</c:v>
                </c:pt>
                <c:pt idx="3220">
                  <c:v>21:05.0</c:v>
                </c:pt>
                <c:pt idx="3221">
                  <c:v>21:06.0</c:v>
                </c:pt>
                <c:pt idx="3222">
                  <c:v>21:07.0</c:v>
                </c:pt>
                <c:pt idx="3223">
                  <c:v>21:08.0</c:v>
                </c:pt>
                <c:pt idx="3224">
                  <c:v>21:09.0</c:v>
                </c:pt>
                <c:pt idx="3225">
                  <c:v>21:10.0</c:v>
                </c:pt>
                <c:pt idx="3226">
                  <c:v>21:11.0</c:v>
                </c:pt>
                <c:pt idx="3227">
                  <c:v>21:12.0</c:v>
                </c:pt>
                <c:pt idx="3228">
                  <c:v>21:13.0</c:v>
                </c:pt>
                <c:pt idx="3229">
                  <c:v>21:17.0</c:v>
                </c:pt>
                <c:pt idx="3230">
                  <c:v>21:18.0</c:v>
                </c:pt>
                <c:pt idx="3231">
                  <c:v>21:22.0</c:v>
                </c:pt>
                <c:pt idx="3232">
                  <c:v>21:23.0</c:v>
                </c:pt>
                <c:pt idx="3233">
                  <c:v>21:26.0</c:v>
                </c:pt>
                <c:pt idx="3234">
                  <c:v>21:28.0</c:v>
                </c:pt>
                <c:pt idx="3235">
                  <c:v>21:31.0</c:v>
                </c:pt>
                <c:pt idx="3236">
                  <c:v>21:32.0</c:v>
                </c:pt>
                <c:pt idx="3237">
                  <c:v>21:34.0</c:v>
                </c:pt>
                <c:pt idx="3238">
                  <c:v>21:36.0</c:v>
                </c:pt>
                <c:pt idx="3239">
                  <c:v>21:37.0</c:v>
                </c:pt>
                <c:pt idx="3240">
                  <c:v>21:38.0</c:v>
                </c:pt>
                <c:pt idx="3241">
                  <c:v>21:40.0</c:v>
                </c:pt>
                <c:pt idx="3242">
                  <c:v>21:42.0</c:v>
                </c:pt>
                <c:pt idx="3243">
                  <c:v>21:43.0</c:v>
                </c:pt>
                <c:pt idx="3244">
                  <c:v>21:44.0</c:v>
                </c:pt>
                <c:pt idx="3245">
                  <c:v>21:47.0</c:v>
                </c:pt>
                <c:pt idx="3246">
                  <c:v>21:51.0</c:v>
                </c:pt>
                <c:pt idx="3247">
                  <c:v>21:53.0</c:v>
                </c:pt>
                <c:pt idx="3248">
                  <c:v>21:54.0</c:v>
                </c:pt>
                <c:pt idx="3249">
                  <c:v>22:00.0</c:v>
                </c:pt>
                <c:pt idx="3250">
                  <c:v>22:01.0</c:v>
                </c:pt>
                <c:pt idx="3251">
                  <c:v>22:02.0</c:v>
                </c:pt>
                <c:pt idx="3252">
                  <c:v>22:03.0</c:v>
                </c:pt>
                <c:pt idx="3253">
                  <c:v>22:04.0</c:v>
                </c:pt>
                <c:pt idx="3254">
                  <c:v>22:05.0</c:v>
                </c:pt>
                <c:pt idx="3255">
                  <c:v>22:06.0</c:v>
                </c:pt>
                <c:pt idx="3256">
                  <c:v>22:07.0</c:v>
                </c:pt>
                <c:pt idx="3257">
                  <c:v>22:08.0</c:v>
                </c:pt>
                <c:pt idx="3258">
                  <c:v>22:14.0</c:v>
                </c:pt>
                <c:pt idx="3259">
                  <c:v>22:16.0</c:v>
                </c:pt>
                <c:pt idx="3260">
                  <c:v>22:19.0</c:v>
                </c:pt>
                <c:pt idx="3261">
                  <c:v>22:20.0</c:v>
                </c:pt>
                <c:pt idx="3262">
                  <c:v>22:21.0</c:v>
                </c:pt>
                <c:pt idx="3263">
                  <c:v>22:22.0</c:v>
                </c:pt>
                <c:pt idx="3264">
                  <c:v>22:23.0</c:v>
                </c:pt>
                <c:pt idx="3265">
                  <c:v>22:24.0</c:v>
                </c:pt>
                <c:pt idx="3266">
                  <c:v>22:27.0</c:v>
                </c:pt>
                <c:pt idx="3267">
                  <c:v>22:30.0</c:v>
                </c:pt>
                <c:pt idx="3268">
                  <c:v>22:31.0</c:v>
                </c:pt>
                <c:pt idx="3269">
                  <c:v>22:32.0</c:v>
                </c:pt>
                <c:pt idx="3270">
                  <c:v>22:36.0</c:v>
                </c:pt>
                <c:pt idx="3271">
                  <c:v>22:37.0</c:v>
                </c:pt>
                <c:pt idx="3272">
                  <c:v>22:49.0</c:v>
                </c:pt>
                <c:pt idx="3273">
                  <c:v>23:05.0</c:v>
                </c:pt>
                <c:pt idx="3274">
                  <c:v>23:06.0</c:v>
                </c:pt>
                <c:pt idx="3275">
                  <c:v>23:10.0</c:v>
                </c:pt>
                <c:pt idx="3276">
                  <c:v>23:11.0</c:v>
                </c:pt>
                <c:pt idx="3277">
                  <c:v>23:14.0</c:v>
                </c:pt>
                <c:pt idx="3278">
                  <c:v>23:16.0</c:v>
                </c:pt>
                <c:pt idx="3279">
                  <c:v>23:17.0</c:v>
                </c:pt>
                <c:pt idx="3280">
                  <c:v>23:18.0</c:v>
                </c:pt>
                <c:pt idx="3281">
                  <c:v>23:19.0</c:v>
                </c:pt>
                <c:pt idx="3282">
                  <c:v>23:22.0</c:v>
                </c:pt>
                <c:pt idx="3283">
                  <c:v>23:32.0</c:v>
                </c:pt>
                <c:pt idx="3284">
                  <c:v>23:36.0</c:v>
                </c:pt>
                <c:pt idx="3285">
                  <c:v>23:37.0</c:v>
                </c:pt>
                <c:pt idx="3286">
                  <c:v>23:39.0</c:v>
                </c:pt>
                <c:pt idx="3287">
                  <c:v>23:40.0</c:v>
                </c:pt>
                <c:pt idx="3288">
                  <c:v>23:41.0</c:v>
                </c:pt>
                <c:pt idx="3289">
                  <c:v>23:42.0</c:v>
                </c:pt>
                <c:pt idx="3290">
                  <c:v>23:43.0</c:v>
                </c:pt>
                <c:pt idx="3291">
                  <c:v>23:44.0</c:v>
                </c:pt>
                <c:pt idx="3292">
                  <c:v>23:45.0</c:v>
                </c:pt>
                <c:pt idx="3293">
                  <c:v>23:46.0</c:v>
                </c:pt>
                <c:pt idx="3294">
                  <c:v>23:47.0</c:v>
                </c:pt>
                <c:pt idx="3295">
                  <c:v>23:48.0</c:v>
                </c:pt>
                <c:pt idx="3296">
                  <c:v>23:49.0</c:v>
                </c:pt>
                <c:pt idx="3297">
                  <c:v>23:52.0</c:v>
                </c:pt>
                <c:pt idx="3298">
                  <c:v>24:01.0</c:v>
                </c:pt>
                <c:pt idx="3299">
                  <c:v>24:09.0</c:v>
                </c:pt>
                <c:pt idx="3300">
                  <c:v>24:10.0</c:v>
                </c:pt>
                <c:pt idx="3301">
                  <c:v>24:14.0</c:v>
                </c:pt>
                <c:pt idx="3302">
                  <c:v>24:22.0</c:v>
                </c:pt>
                <c:pt idx="3303">
                  <c:v>24:24.0</c:v>
                </c:pt>
                <c:pt idx="3304">
                  <c:v>24:26.0</c:v>
                </c:pt>
                <c:pt idx="3305">
                  <c:v>24:27.0</c:v>
                </c:pt>
                <c:pt idx="3306">
                  <c:v>24:28.0</c:v>
                </c:pt>
                <c:pt idx="3307">
                  <c:v>24:29.0</c:v>
                </c:pt>
                <c:pt idx="3308">
                  <c:v>24:30.0</c:v>
                </c:pt>
                <c:pt idx="3309">
                  <c:v>24:31.0</c:v>
                </c:pt>
                <c:pt idx="3310">
                  <c:v>24:34.0</c:v>
                </c:pt>
                <c:pt idx="3311">
                  <c:v>24:37.0</c:v>
                </c:pt>
                <c:pt idx="3312">
                  <c:v>24:38.0</c:v>
                </c:pt>
                <c:pt idx="3313">
                  <c:v>24:39.0</c:v>
                </c:pt>
                <c:pt idx="3314">
                  <c:v>24:40.0</c:v>
                </c:pt>
                <c:pt idx="3315">
                  <c:v>24:41.0</c:v>
                </c:pt>
                <c:pt idx="3316">
                  <c:v>24:42.0</c:v>
                </c:pt>
                <c:pt idx="3317">
                  <c:v>24:43.0</c:v>
                </c:pt>
                <c:pt idx="3318">
                  <c:v>24:44.0</c:v>
                </c:pt>
                <c:pt idx="3319">
                  <c:v>24:45.0</c:v>
                </c:pt>
                <c:pt idx="3320">
                  <c:v>24:54.0</c:v>
                </c:pt>
                <c:pt idx="3321">
                  <c:v>24:55.0</c:v>
                </c:pt>
                <c:pt idx="3322">
                  <c:v>25:09.0</c:v>
                </c:pt>
                <c:pt idx="3323">
                  <c:v>25:10.0</c:v>
                </c:pt>
                <c:pt idx="3324">
                  <c:v>25:13.0</c:v>
                </c:pt>
                <c:pt idx="3325">
                  <c:v>25:14.0</c:v>
                </c:pt>
                <c:pt idx="3326">
                  <c:v>25:15.0</c:v>
                </c:pt>
                <c:pt idx="3327">
                  <c:v>25:16.0</c:v>
                </c:pt>
                <c:pt idx="3328">
                  <c:v>25:45.0</c:v>
                </c:pt>
                <c:pt idx="3329">
                  <c:v>25:47.0</c:v>
                </c:pt>
                <c:pt idx="3330">
                  <c:v>25:58.0</c:v>
                </c:pt>
                <c:pt idx="3331">
                  <c:v>25:59.0</c:v>
                </c:pt>
                <c:pt idx="3332">
                  <c:v>26:01.0</c:v>
                </c:pt>
                <c:pt idx="3333">
                  <c:v>26:02.0</c:v>
                </c:pt>
                <c:pt idx="3334">
                  <c:v>26:09.0</c:v>
                </c:pt>
                <c:pt idx="3335">
                  <c:v>26:10.0</c:v>
                </c:pt>
                <c:pt idx="3336">
                  <c:v>26:12.0</c:v>
                </c:pt>
                <c:pt idx="3337">
                  <c:v>26:16.0</c:v>
                </c:pt>
                <c:pt idx="3338">
                  <c:v>26:20.0</c:v>
                </c:pt>
                <c:pt idx="3339">
                  <c:v>26:28.0</c:v>
                </c:pt>
                <c:pt idx="3340">
                  <c:v>26:29.0</c:v>
                </c:pt>
                <c:pt idx="3341">
                  <c:v>26:30.0</c:v>
                </c:pt>
                <c:pt idx="3342">
                  <c:v>26:31.0</c:v>
                </c:pt>
                <c:pt idx="3343">
                  <c:v>26:32.0</c:v>
                </c:pt>
                <c:pt idx="3344">
                  <c:v>26:33.0</c:v>
                </c:pt>
                <c:pt idx="3345">
                  <c:v>26:34.0</c:v>
                </c:pt>
                <c:pt idx="3346">
                  <c:v>26:35.0</c:v>
                </c:pt>
                <c:pt idx="3347">
                  <c:v>26:56.0</c:v>
                </c:pt>
                <c:pt idx="3348">
                  <c:v>26:57.0</c:v>
                </c:pt>
                <c:pt idx="3349">
                  <c:v>28:59.0</c:v>
                </c:pt>
                <c:pt idx="3350">
                  <c:v>29:00.0</c:v>
                </c:pt>
                <c:pt idx="3351">
                  <c:v>29:31.0</c:v>
                </c:pt>
                <c:pt idx="3352">
                  <c:v>29:42.0</c:v>
                </c:pt>
                <c:pt idx="3353">
                  <c:v>29:43.0</c:v>
                </c:pt>
                <c:pt idx="3354">
                  <c:v>29:44.0</c:v>
                </c:pt>
                <c:pt idx="3355">
                  <c:v>29:52.0</c:v>
                </c:pt>
                <c:pt idx="3356">
                  <c:v>29:53.0</c:v>
                </c:pt>
                <c:pt idx="3357">
                  <c:v>30:00.0</c:v>
                </c:pt>
                <c:pt idx="3358">
                  <c:v>30:03.0</c:v>
                </c:pt>
                <c:pt idx="3359">
                  <c:v>30:14.0</c:v>
                </c:pt>
                <c:pt idx="3360">
                  <c:v>30:17.0</c:v>
                </c:pt>
                <c:pt idx="3361">
                  <c:v>30:44.0</c:v>
                </c:pt>
                <c:pt idx="3362">
                  <c:v>30:50.0</c:v>
                </c:pt>
                <c:pt idx="3363">
                  <c:v>30:51.0</c:v>
                </c:pt>
                <c:pt idx="3364">
                  <c:v>30:52.0</c:v>
                </c:pt>
                <c:pt idx="3365">
                  <c:v>30:57.0</c:v>
                </c:pt>
                <c:pt idx="3366">
                  <c:v>30:59.0</c:v>
                </c:pt>
                <c:pt idx="3367">
                  <c:v>31:00.0</c:v>
                </c:pt>
                <c:pt idx="3368">
                  <c:v>31:07.0</c:v>
                </c:pt>
                <c:pt idx="3369">
                  <c:v>31:10.0</c:v>
                </c:pt>
                <c:pt idx="3370">
                  <c:v>31:13.0</c:v>
                </c:pt>
                <c:pt idx="3371">
                  <c:v>31:19.0</c:v>
                </c:pt>
                <c:pt idx="3372">
                  <c:v>31:20.0</c:v>
                </c:pt>
                <c:pt idx="3373">
                  <c:v>31:21.0</c:v>
                </c:pt>
                <c:pt idx="3374">
                  <c:v>31:22.0</c:v>
                </c:pt>
                <c:pt idx="3375">
                  <c:v>31:45.0</c:v>
                </c:pt>
                <c:pt idx="3376">
                  <c:v>31:48.0</c:v>
                </c:pt>
                <c:pt idx="3377">
                  <c:v>31:49.0</c:v>
                </c:pt>
                <c:pt idx="3378">
                  <c:v>31:55.0</c:v>
                </c:pt>
                <c:pt idx="3379">
                  <c:v>31:57.0</c:v>
                </c:pt>
                <c:pt idx="3380">
                  <c:v>31:58.0</c:v>
                </c:pt>
                <c:pt idx="3381">
                  <c:v>31:59.0</c:v>
                </c:pt>
                <c:pt idx="3382">
                  <c:v>32:00.0</c:v>
                </c:pt>
                <c:pt idx="3383">
                  <c:v>32:04.0</c:v>
                </c:pt>
                <c:pt idx="3384">
                  <c:v>32:06.0</c:v>
                </c:pt>
                <c:pt idx="3385">
                  <c:v>32:07.0</c:v>
                </c:pt>
                <c:pt idx="3386">
                  <c:v>32:09.0</c:v>
                </c:pt>
                <c:pt idx="3387">
                  <c:v>32:10.0</c:v>
                </c:pt>
                <c:pt idx="3388">
                  <c:v>32:12.0</c:v>
                </c:pt>
                <c:pt idx="3389">
                  <c:v>32:13.0</c:v>
                </c:pt>
                <c:pt idx="3390">
                  <c:v>32:14.0</c:v>
                </c:pt>
                <c:pt idx="3391">
                  <c:v>32:15.0</c:v>
                </c:pt>
                <c:pt idx="3392">
                  <c:v>32:17.0</c:v>
                </c:pt>
                <c:pt idx="3393">
                  <c:v>32:19.0</c:v>
                </c:pt>
                <c:pt idx="3394">
                  <c:v>32:20.0</c:v>
                </c:pt>
                <c:pt idx="3395">
                  <c:v>32:21.0</c:v>
                </c:pt>
                <c:pt idx="3396">
                  <c:v>32:26.0</c:v>
                </c:pt>
                <c:pt idx="3397">
                  <c:v>32:28.0</c:v>
                </c:pt>
                <c:pt idx="3398">
                  <c:v>32:29.0</c:v>
                </c:pt>
                <c:pt idx="3399">
                  <c:v>32:31.0</c:v>
                </c:pt>
                <c:pt idx="3400">
                  <c:v>32:32.0</c:v>
                </c:pt>
                <c:pt idx="3401">
                  <c:v>32:33.0</c:v>
                </c:pt>
                <c:pt idx="3402">
                  <c:v>32:36.0</c:v>
                </c:pt>
                <c:pt idx="3403">
                  <c:v>32:37.0</c:v>
                </c:pt>
                <c:pt idx="3404">
                  <c:v>32:38.0</c:v>
                </c:pt>
                <c:pt idx="3405">
                  <c:v>32:40.0</c:v>
                </c:pt>
                <c:pt idx="3406">
                  <c:v>32:41.0</c:v>
                </c:pt>
                <c:pt idx="3407">
                  <c:v>32:42.0</c:v>
                </c:pt>
                <c:pt idx="3408">
                  <c:v>32:43.0</c:v>
                </c:pt>
                <c:pt idx="3409">
                  <c:v>32:44.0</c:v>
                </c:pt>
                <c:pt idx="3410">
                  <c:v>32:46.0</c:v>
                </c:pt>
                <c:pt idx="3411">
                  <c:v>32:47.0</c:v>
                </c:pt>
                <c:pt idx="3412">
                  <c:v>32:51.0</c:v>
                </c:pt>
                <c:pt idx="3413">
                  <c:v>32:56.0</c:v>
                </c:pt>
                <c:pt idx="3414">
                  <c:v>32:57.0</c:v>
                </c:pt>
                <c:pt idx="3415">
                  <c:v>32:58.0</c:v>
                </c:pt>
                <c:pt idx="3416">
                  <c:v>33:01.0</c:v>
                </c:pt>
                <c:pt idx="3417">
                  <c:v>33:02.0</c:v>
                </c:pt>
                <c:pt idx="3418">
                  <c:v>33:03.0</c:v>
                </c:pt>
                <c:pt idx="3419">
                  <c:v>33:04.0</c:v>
                </c:pt>
                <c:pt idx="3420">
                  <c:v>33:05.0</c:v>
                </c:pt>
                <c:pt idx="3421">
                  <c:v>33:06.0</c:v>
                </c:pt>
                <c:pt idx="3422">
                  <c:v>33:07.0</c:v>
                </c:pt>
                <c:pt idx="3423">
                  <c:v>33:08.0</c:v>
                </c:pt>
                <c:pt idx="3424">
                  <c:v>33:09.0</c:v>
                </c:pt>
                <c:pt idx="3425">
                  <c:v>33:10.0</c:v>
                </c:pt>
                <c:pt idx="3426">
                  <c:v>33:11.0</c:v>
                </c:pt>
                <c:pt idx="3427">
                  <c:v>33:12.0</c:v>
                </c:pt>
                <c:pt idx="3428">
                  <c:v>33:13.0</c:v>
                </c:pt>
                <c:pt idx="3429">
                  <c:v>33:14.0</c:v>
                </c:pt>
                <c:pt idx="3430">
                  <c:v>33:15.0</c:v>
                </c:pt>
                <c:pt idx="3431">
                  <c:v>33:16.0</c:v>
                </c:pt>
                <c:pt idx="3432">
                  <c:v>33:17.0</c:v>
                </c:pt>
                <c:pt idx="3433">
                  <c:v>33:18.0</c:v>
                </c:pt>
                <c:pt idx="3434">
                  <c:v>33:19.0</c:v>
                </c:pt>
                <c:pt idx="3435">
                  <c:v>33:20.0</c:v>
                </c:pt>
                <c:pt idx="3436">
                  <c:v>33:21.0</c:v>
                </c:pt>
                <c:pt idx="3437">
                  <c:v>33:22.0</c:v>
                </c:pt>
                <c:pt idx="3438">
                  <c:v>33:23.0</c:v>
                </c:pt>
                <c:pt idx="3439">
                  <c:v>33:24.0</c:v>
                </c:pt>
                <c:pt idx="3440">
                  <c:v>33:25.0</c:v>
                </c:pt>
                <c:pt idx="3441">
                  <c:v>33:26.0</c:v>
                </c:pt>
                <c:pt idx="3442">
                  <c:v>33:27.0</c:v>
                </c:pt>
                <c:pt idx="3443">
                  <c:v>33:28.0</c:v>
                </c:pt>
                <c:pt idx="3444">
                  <c:v>33:29.0</c:v>
                </c:pt>
                <c:pt idx="3445">
                  <c:v>33:30.0</c:v>
                </c:pt>
                <c:pt idx="3446">
                  <c:v>33:31.0</c:v>
                </c:pt>
                <c:pt idx="3447">
                  <c:v>33:32.0</c:v>
                </c:pt>
                <c:pt idx="3448">
                  <c:v>33:33.0</c:v>
                </c:pt>
                <c:pt idx="3449">
                  <c:v>33:34.0</c:v>
                </c:pt>
                <c:pt idx="3450">
                  <c:v>33:35.0</c:v>
                </c:pt>
                <c:pt idx="3451">
                  <c:v>33:36.0</c:v>
                </c:pt>
                <c:pt idx="3452">
                  <c:v>33:39.0</c:v>
                </c:pt>
                <c:pt idx="3453">
                  <c:v>33:40.0</c:v>
                </c:pt>
                <c:pt idx="3454">
                  <c:v>33:41.0</c:v>
                </c:pt>
                <c:pt idx="3455">
                  <c:v>33:42.0</c:v>
                </c:pt>
                <c:pt idx="3456">
                  <c:v>33:43.0</c:v>
                </c:pt>
                <c:pt idx="3457">
                  <c:v>33:44.0</c:v>
                </c:pt>
                <c:pt idx="3458">
                  <c:v>33:45.0</c:v>
                </c:pt>
                <c:pt idx="3459">
                  <c:v>33:46.0</c:v>
                </c:pt>
                <c:pt idx="3460">
                  <c:v>33:47.0</c:v>
                </c:pt>
                <c:pt idx="3461">
                  <c:v>33:48.0</c:v>
                </c:pt>
                <c:pt idx="3462">
                  <c:v>33:49.0</c:v>
                </c:pt>
                <c:pt idx="3463">
                  <c:v>33:50.0</c:v>
                </c:pt>
                <c:pt idx="3464">
                  <c:v>33:51.0</c:v>
                </c:pt>
                <c:pt idx="3465">
                  <c:v>33:52.0</c:v>
                </c:pt>
                <c:pt idx="3466">
                  <c:v>33:53.0</c:v>
                </c:pt>
                <c:pt idx="3467">
                  <c:v>33:54.0</c:v>
                </c:pt>
                <c:pt idx="3468">
                  <c:v>33:55.0</c:v>
                </c:pt>
                <c:pt idx="3469">
                  <c:v>33:56.0</c:v>
                </c:pt>
                <c:pt idx="3470">
                  <c:v>33:57.0</c:v>
                </c:pt>
                <c:pt idx="3471">
                  <c:v>33:58.0</c:v>
                </c:pt>
                <c:pt idx="3472">
                  <c:v>33:59.0</c:v>
                </c:pt>
                <c:pt idx="3473">
                  <c:v>34:00.0</c:v>
                </c:pt>
                <c:pt idx="3474">
                  <c:v>34:01.0</c:v>
                </c:pt>
                <c:pt idx="3475">
                  <c:v>34:02.0</c:v>
                </c:pt>
                <c:pt idx="3476">
                  <c:v>34:03.0</c:v>
                </c:pt>
                <c:pt idx="3477">
                  <c:v>34:04.0</c:v>
                </c:pt>
                <c:pt idx="3478">
                  <c:v>34:05.0</c:v>
                </c:pt>
                <c:pt idx="3479">
                  <c:v>34:06.0</c:v>
                </c:pt>
                <c:pt idx="3480">
                  <c:v>34:07.0</c:v>
                </c:pt>
                <c:pt idx="3481">
                  <c:v>34:08.0</c:v>
                </c:pt>
                <c:pt idx="3482">
                  <c:v>34:09.0</c:v>
                </c:pt>
                <c:pt idx="3483">
                  <c:v>34:10.0</c:v>
                </c:pt>
                <c:pt idx="3484">
                  <c:v>34:11.0</c:v>
                </c:pt>
                <c:pt idx="3485">
                  <c:v>34:12.0</c:v>
                </c:pt>
                <c:pt idx="3486">
                  <c:v>34:13.0</c:v>
                </c:pt>
                <c:pt idx="3487">
                  <c:v>34:14.0</c:v>
                </c:pt>
                <c:pt idx="3488">
                  <c:v>34:15.0</c:v>
                </c:pt>
                <c:pt idx="3489">
                  <c:v>34:16.0</c:v>
                </c:pt>
                <c:pt idx="3490">
                  <c:v>34:17.0</c:v>
                </c:pt>
                <c:pt idx="3491">
                  <c:v>34:18.0</c:v>
                </c:pt>
                <c:pt idx="3492">
                  <c:v>34:19.0</c:v>
                </c:pt>
                <c:pt idx="3493">
                  <c:v>34:20.0</c:v>
                </c:pt>
                <c:pt idx="3494">
                  <c:v>34:21.0</c:v>
                </c:pt>
                <c:pt idx="3495">
                  <c:v>34:22.0</c:v>
                </c:pt>
                <c:pt idx="3496">
                  <c:v>34:23.0</c:v>
                </c:pt>
                <c:pt idx="3497">
                  <c:v>34:24.0</c:v>
                </c:pt>
                <c:pt idx="3498">
                  <c:v>34:25.0</c:v>
                </c:pt>
                <c:pt idx="3499">
                  <c:v>34:26.0</c:v>
                </c:pt>
                <c:pt idx="3500">
                  <c:v>34:27.0</c:v>
                </c:pt>
                <c:pt idx="3501">
                  <c:v>34:28.0</c:v>
                </c:pt>
                <c:pt idx="3502">
                  <c:v>34:29.0</c:v>
                </c:pt>
                <c:pt idx="3503">
                  <c:v>34:30.0</c:v>
                </c:pt>
                <c:pt idx="3504">
                  <c:v>34:31.0</c:v>
                </c:pt>
                <c:pt idx="3505">
                  <c:v>34:32.0</c:v>
                </c:pt>
                <c:pt idx="3506">
                  <c:v>34:33.0</c:v>
                </c:pt>
                <c:pt idx="3507">
                  <c:v>34:34.0</c:v>
                </c:pt>
                <c:pt idx="3508">
                  <c:v>34:35.0</c:v>
                </c:pt>
                <c:pt idx="3509">
                  <c:v>34:36.0</c:v>
                </c:pt>
                <c:pt idx="3510">
                  <c:v>34:37.0</c:v>
                </c:pt>
                <c:pt idx="3511">
                  <c:v>34:38.0</c:v>
                </c:pt>
                <c:pt idx="3512">
                  <c:v>34:39.0</c:v>
                </c:pt>
                <c:pt idx="3513">
                  <c:v>34:40.0</c:v>
                </c:pt>
                <c:pt idx="3514">
                  <c:v>34:41.0</c:v>
                </c:pt>
                <c:pt idx="3515">
                  <c:v>34:42.0</c:v>
                </c:pt>
                <c:pt idx="3516">
                  <c:v>34:43.0</c:v>
                </c:pt>
                <c:pt idx="3517">
                  <c:v>34:44.0</c:v>
                </c:pt>
                <c:pt idx="3518">
                  <c:v>34:45.0</c:v>
                </c:pt>
                <c:pt idx="3519">
                  <c:v>34:46.0</c:v>
                </c:pt>
                <c:pt idx="3520">
                  <c:v>34:47.0</c:v>
                </c:pt>
                <c:pt idx="3521">
                  <c:v>34:48.0</c:v>
                </c:pt>
                <c:pt idx="3522">
                  <c:v>34:49.0</c:v>
                </c:pt>
                <c:pt idx="3523">
                  <c:v>34:50.0</c:v>
                </c:pt>
                <c:pt idx="3524">
                  <c:v>34:51.0</c:v>
                </c:pt>
                <c:pt idx="3525">
                  <c:v>34:52.0</c:v>
                </c:pt>
                <c:pt idx="3526">
                  <c:v>34:53.0</c:v>
                </c:pt>
                <c:pt idx="3527">
                  <c:v>34:54.0</c:v>
                </c:pt>
                <c:pt idx="3528">
                  <c:v>34:55.0</c:v>
                </c:pt>
                <c:pt idx="3529">
                  <c:v>34:56.0</c:v>
                </c:pt>
                <c:pt idx="3530">
                  <c:v>34:57.0</c:v>
                </c:pt>
                <c:pt idx="3531">
                  <c:v>34:58.0</c:v>
                </c:pt>
                <c:pt idx="3532">
                  <c:v>34:59.0</c:v>
                </c:pt>
                <c:pt idx="3533">
                  <c:v>35:00.0</c:v>
                </c:pt>
                <c:pt idx="3534">
                  <c:v>35:01.0</c:v>
                </c:pt>
                <c:pt idx="3535">
                  <c:v>35:02.0</c:v>
                </c:pt>
                <c:pt idx="3536">
                  <c:v>35:03.0</c:v>
                </c:pt>
                <c:pt idx="3537">
                  <c:v>35:04.0</c:v>
                </c:pt>
                <c:pt idx="3538">
                  <c:v>35:05.0</c:v>
                </c:pt>
                <c:pt idx="3539">
                  <c:v>35:06.0</c:v>
                </c:pt>
                <c:pt idx="3540">
                  <c:v>35:07.0</c:v>
                </c:pt>
                <c:pt idx="3541">
                  <c:v>35:08.0</c:v>
                </c:pt>
                <c:pt idx="3542">
                  <c:v>35:09.0</c:v>
                </c:pt>
                <c:pt idx="3543">
                  <c:v>35:10.0</c:v>
                </c:pt>
                <c:pt idx="3544">
                  <c:v>35:11.0</c:v>
                </c:pt>
                <c:pt idx="3545">
                  <c:v>35:12.0</c:v>
                </c:pt>
                <c:pt idx="3546">
                  <c:v>35:13.0</c:v>
                </c:pt>
                <c:pt idx="3547">
                  <c:v>35:14.0</c:v>
                </c:pt>
                <c:pt idx="3548">
                  <c:v>35:15.0</c:v>
                </c:pt>
                <c:pt idx="3549">
                  <c:v>35:16.0</c:v>
                </c:pt>
                <c:pt idx="3550">
                  <c:v>35:17.0</c:v>
                </c:pt>
                <c:pt idx="3551">
                  <c:v>35:18.0</c:v>
                </c:pt>
                <c:pt idx="3552">
                  <c:v>35:19.0</c:v>
                </c:pt>
                <c:pt idx="3553">
                  <c:v>35:20.0</c:v>
                </c:pt>
                <c:pt idx="3554">
                  <c:v>35:21.0</c:v>
                </c:pt>
                <c:pt idx="3555">
                  <c:v>35:22.0</c:v>
                </c:pt>
                <c:pt idx="3556">
                  <c:v>35:23.0</c:v>
                </c:pt>
                <c:pt idx="3557">
                  <c:v>35:24.0</c:v>
                </c:pt>
                <c:pt idx="3558">
                  <c:v>35:25.0</c:v>
                </c:pt>
                <c:pt idx="3559">
                  <c:v>35:26.0</c:v>
                </c:pt>
                <c:pt idx="3560">
                  <c:v>35:27.0</c:v>
                </c:pt>
                <c:pt idx="3561">
                  <c:v>35:28.0</c:v>
                </c:pt>
                <c:pt idx="3562">
                  <c:v>35:29.0</c:v>
                </c:pt>
                <c:pt idx="3563">
                  <c:v>35:30.0</c:v>
                </c:pt>
                <c:pt idx="3564">
                  <c:v>35:31.0</c:v>
                </c:pt>
                <c:pt idx="3565">
                  <c:v>35:32.0</c:v>
                </c:pt>
                <c:pt idx="3566">
                  <c:v>35:33.0</c:v>
                </c:pt>
                <c:pt idx="3567">
                  <c:v>35:34.0</c:v>
                </c:pt>
                <c:pt idx="3568">
                  <c:v>35:35.0</c:v>
                </c:pt>
                <c:pt idx="3569">
                  <c:v>35:36.0</c:v>
                </c:pt>
                <c:pt idx="3570">
                  <c:v>35:37.0</c:v>
                </c:pt>
                <c:pt idx="3571">
                  <c:v>35:38.0</c:v>
                </c:pt>
                <c:pt idx="3572">
                  <c:v>35:39.0</c:v>
                </c:pt>
                <c:pt idx="3573">
                  <c:v>35:40.0</c:v>
                </c:pt>
                <c:pt idx="3574">
                  <c:v>35:41.0</c:v>
                </c:pt>
                <c:pt idx="3575">
                  <c:v>35:42.0</c:v>
                </c:pt>
                <c:pt idx="3576">
                  <c:v>35:43.0</c:v>
                </c:pt>
                <c:pt idx="3577">
                  <c:v>35:44.0</c:v>
                </c:pt>
                <c:pt idx="3578">
                  <c:v>35:45.0</c:v>
                </c:pt>
                <c:pt idx="3579">
                  <c:v>35:46.0</c:v>
                </c:pt>
                <c:pt idx="3580">
                  <c:v>35:47.0</c:v>
                </c:pt>
                <c:pt idx="3581">
                  <c:v>35:48.0</c:v>
                </c:pt>
                <c:pt idx="3582">
                  <c:v>35:49.0</c:v>
                </c:pt>
                <c:pt idx="3583">
                  <c:v>35:50.0</c:v>
                </c:pt>
                <c:pt idx="3584">
                  <c:v>35:51.0</c:v>
                </c:pt>
                <c:pt idx="3585">
                  <c:v>35:52.0</c:v>
                </c:pt>
                <c:pt idx="3586">
                  <c:v>35:53.0</c:v>
                </c:pt>
                <c:pt idx="3587">
                  <c:v>35:54.0</c:v>
                </c:pt>
                <c:pt idx="3588">
                  <c:v>35:55.0</c:v>
                </c:pt>
                <c:pt idx="3589">
                  <c:v>35:56.0</c:v>
                </c:pt>
                <c:pt idx="3590">
                  <c:v>35:57.0</c:v>
                </c:pt>
                <c:pt idx="3591">
                  <c:v>35:58.0</c:v>
                </c:pt>
                <c:pt idx="3592">
                  <c:v>35:59.0</c:v>
                </c:pt>
                <c:pt idx="3593">
                  <c:v>36:00.0</c:v>
                </c:pt>
                <c:pt idx="3594">
                  <c:v>36:01.0</c:v>
                </c:pt>
                <c:pt idx="3595">
                  <c:v>36:02.0</c:v>
                </c:pt>
                <c:pt idx="3596">
                  <c:v>36:05.0</c:v>
                </c:pt>
                <c:pt idx="3597">
                  <c:v>36:07.0</c:v>
                </c:pt>
                <c:pt idx="3598">
                  <c:v>36:08.0</c:v>
                </c:pt>
                <c:pt idx="3599">
                  <c:v>36:09.0</c:v>
                </c:pt>
                <c:pt idx="3600">
                  <c:v>36:10.0</c:v>
                </c:pt>
                <c:pt idx="3601">
                  <c:v>36:11.0</c:v>
                </c:pt>
                <c:pt idx="3602">
                  <c:v>36:12.0</c:v>
                </c:pt>
                <c:pt idx="3603">
                  <c:v>36:13.0</c:v>
                </c:pt>
                <c:pt idx="3604">
                  <c:v>36:14.0</c:v>
                </c:pt>
                <c:pt idx="3605">
                  <c:v>36:15.0</c:v>
                </c:pt>
                <c:pt idx="3606">
                  <c:v>36:16.0</c:v>
                </c:pt>
                <c:pt idx="3607">
                  <c:v>36:17.0</c:v>
                </c:pt>
                <c:pt idx="3608">
                  <c:v>36:19.0</c:v>
                </c:pt>
                <c:pt idx="3609">
                  <c:v>36:20.0</c:v>
                </c:pt>
                <c:pt idx="3610">
                  <c:v>36:21.0</c:v>
                </c:pt>
                <c:pt idx="3611">
                  <c:v>36:22.0</c:v>
                </c:pt>
                <c:pt idx="3612">
                  <c:v>36:24.0</c:v>
                </c:pt>
                <c:pt idx="3613">
                  <c:v>36:25.0</c:v>
                </c:pt>
                <c:pt idx="3614">
                  <c:v>36:27.0</c:v>
                </c:pt>
                <c:pt idx="3615">
                  <c:v>36:28.0</c:v>
                </c:pt>
                <c:pt idx="3616">
                  <c:v>36:29.0</c:v>
                </c:pt>
                <c:pt idx="3617">
                  <c:v>36:30.0</c:v>
                </c:pt>
                <c:pt idx="3618">
                  <c:v>36:31.0</c:v>
                </c:pt>
                <c:pt idx="3619">
                  <c:v>36:32.0</c:v>
                </c:pt>
                <c:pt idx="3620">
                  <c:v>36:33.0</c:v>
                </c:pt>
                <c:pt idx="3621">
                  <c:v>36:34.0</c:v>
                </c:pt>
                <c:pt idx="3622">
                  <c:v>36:35.0</c:v>
                </c:pt>
                <c:pt idx="3623">
                  <c:v>36:36.0</c:v>
                </c:pt>
                <c:pt idx="3624">
                  <c:v>36:37.0</c:v>
                </c:pt>
                <c:pt idx="3625">
                  <c:v>36:38.0</c:v>
                </c:pt>
                <c:pt idx="3626">
                  <c:v>36:40.0</c:v>
                </c:pt>
                <c:pt idx="3627">
                  <c:v>36:41.0</c:v>
                </c:pt>
                <c:pt idx="3628">
                  <c:v>36:42.0</c:v>
                </c:pt>
                <c:pt idx="3629">
                  <c:v>36:43.0</c:v>
                </c:pt>
                <c:pt idx="3630">
                  <c:v>36:44.0</c:v>
                </c:pt>
                <c:pt idx="3631">
                  <c:v>36:45.0</c:v>
                </c:pt>
                <c:pt idx="3632">
                  <c:v>36:46.0</c:v>
                </c:pt>
                <c:pt idx="3633">
                  <c:v>36:47.0</c:v>
                </c:pt>
                <c:pt idx="3634">
                  <c:v>36:48.0</c:v>
                </c:pt>
                <c:pt idx="3635">
                  <c:v>36:49.0</c:v>
                </c:pt>
                <c:pt idx="3636">
                  <c:v>36:50.0</c:v>
                </c:pt>
                <c:pt idx="3637">
                  <c:v>36:51.0</c:v>
                </c:pt>
                <c:pt idx="3638">
                  <c:v>36:52.0</c:v>
                </c:pt>
                <c:pt idx="3639">
                  <c:v>36:53.0</c:v>
                </c:pt>
                <c:pt idx="3640">
                  <c:v>36:54.0</c:v>
                </c:pt>
                <c:pt idx="3641">
                  <c:v>36:55.0</c:v>
                </c:pt>
                <c:pt idx="3642">
                  <c:v>36:56.0</c:v>
                </c:pt>
                <c:pt idx="3643">
                  <c:v>36:57.0</c:v>
                </c:pt>
                <c:pt idx="3644">
                  <c:v>36:58.0</c:v>
                </c:pt>
                <c:pt idx="3645">
                  <c:v>36:59.0</c:v>
                </c:pt>
                <c:pt idx="3646">
                  <c:v>37:00.0</c:v>
                </c:pt>
                <c:pt idx="3647">
                  <c:v>37:01.0</c:v>
                </c:pt>
                <c:pt idx="3648">
                  <c:v>37:02.0</c:v>
                </c:pt>
                <c:pt idx="3649">
                  <c:v>37:03.0</c:v>
                </c:pt>
                <c:pt idx="3650">
                  <c:v>37:04.0</c:v>
                </c:pt>
                <c:pt idx="3651">
                  <c:v>37:05.0</c:v>
                </c:pt>
                <c:pt idx="3652">
                  <c:v>37:06.0</c:v>
                </c:pt>
                <c:pt idx="3653">
                  <c:v>37:07.0</c:v>
                </c:pt>
                <c:pt idx="3654">
                  <c:v>37:08.0</c:v>
                </c:pt>
                <c:pt idx="3655">
                  <c:v>37:09.0</c:v>
                </c:pt>
                <c:pt idx="3656">
                  <c:v>37:10.0</c:v>
                </c:pt>
                <c:pt idx="3657">
                  <c:v>37:11.0</c:v>
                </c:pt>
                <c:pt idx="3658">
                  <c:v>37:12.0</c:v>
                </c:pt>
                <c:pt idx="3659">
                  <c:v>37:13.0</c:v>
                </c:pt>
                <c:pt idx="3660">
                  <c:v>37:14.0</c:v>
                </c:pt>
                <c:pt idx="3661">
                  <c:v>37:15.0</c:v>
                </c:pt>
                <c:pt idx="3662">
                  <c:v>37:16.0</c:v>
                </c:pt>
                <c:pt idx="3663">
                  <c:v>37:17.0</c:v>
                </c:pt>
                <c:pt idx="3664">
                  <c:v>37:18.0</c:v>
                </c:pt>
                <c:pt idx="3665">
                  <c:v>37:19.0</c:v>
                </c:pt>
                <c:pt idx="3666">
                  <c:v>37:20.0</c:v>
                </c:pt>
                <c:pt idx="3667">
                  <c:v>37:21.0</c:v>
                </c:pt>
                <c:pt idx="3668">
                  <c:v>37:22.0</c:v>
                </c:pt>
                <c:pt idx="3669">
                  <c:v>37:23.0</c:v>
                </c:pt>
                <c:pt idx="3670">
                  <c:v>37:24.0</c:v>
                </c:pt>
                <c:pt idx="3671">
                  <c:v>37:25.0</c:v>
                </c:pt>
                <c:pt idx="3672">
                  <c:v>37:26.0</c:v>
                </c:pt>
                <c:pt idx="3673">
                  <c:v>37:27.0</c:v>
                </c:pt>
                <c:pt idx="3674">
                  <c:v>37:28.0</c:v>
                </c:pt>
                <c:pt idx="3675">
                  <c:v>37:29.0</c:v>
                </c:pt>
                <c:pt idx="3676">
                  <c:v>37:30.0</c:v>
                </c:pt>
                <c:pt idx="3677">
                  <c:v>37:31.0</c:v>
                </c:pt>
                <c:pt idx="3678">
                  <c:v>37:32.0</c:v>
                </c:pt>
                <c:pt idx="3679">
                  <c:v>37:33.0</c:v>
                </c:pt>
                <c:pt idx="3680">
                  <c:v>37:34.0</c:v>
                </c:pt>
                <c:pt idx="3681">
                  <c:v>37:35.0</c:v>
                </c:pt>
                <c:pt idx="3682">
                  <c:v>37:36.0</c:v>
                </c:pt>
                <c:pt idx="3683">
                  <c:v>37:37.0</c:v>
                </c:pt>
                <c:pt idx="3684">
                  <c:v>37:38.0</c:v>
                </c:pt>
                <c:pt idx="3685">
                  <c:v>37:39.0</c:v>
                </c:pt>
                <c:pt idx="3686">
                  <c:v>37:40.0</c:v>
                </c:pt>
                <c:pt idx="3687">
                  <c:v>37:41.0</c:v>
                </c:pt>
                <c:pt idx="3688">
                  <c:v>37:42.0</c:v>
                </c:pt>
                <c:pt idx="3689">
                  <c:v>37:43.0</c:v>
                </c:pt>
                <c:pt idx="3690">
                  <c:v>37:44.0</c:v>
                </c:pt>
                <c:pt idx="3691">
                  <c:v>37:45.0</c:v>
                </c:pt>
                <c:pt idx="3692">
                  <c:v>37:46.0</c:v>
                </c:pt>
                <c:pt idx="3693">
                  <c:v>37:47.0</c:v>
                </c:pt>
                <c:pt idx="3694">
                  <c:v>37:48.0</c:v>
                </c:pt>
                <c:pt idx="3695">
                  <c:v>37:49.0</c:v>
                </c:pt>
                <c:pt idx="3696">
                  <c:v>37:50.0</c:v>
                </c:pt>
                <c:pt idx="3697">
                  <c:v>37:51.0</c:v>
                </c:pt>
                <c:pt idx="3698">
                  <c:v>37:52.0</c:v>
                </c:pt>
                <c:pt idx="3699">
                  <c:v>37:53.0</c:v>
                </c:pt>
                <c:pt idx="3700">
                  <c:v>37:54.0</c:v>
                </c:pt>
                <c:pt idx="3701">
                  <c:v>37:55.0</c:v>
                </c:pt>
                <c:pt idx="3702">
                  <c:v>37:56.0</c:v>
                </c:pt>
                <c:pt idx="3703">
                  <c:v>37:57.0</c:v>
                </c:pt>
                <c:pt idx="3704">
                  <c:v>37:58.0</c:v>
                </c:pt>
                <c:pt idx="3705">
                  <c:v>37:59.0</c:v>
                </c:pt>
                <c:pt idx="3706">
                  <c:v>38:00.0</c:v>
                </c:pt>
                <c:pt idx="3707">
                  <c:v>38:01.0</c:v>
                </c:pt>
                <c:pt idx="3708">
                  <c:v>38:02.0</c:v>
                </c:pt>
                <c:pt idx="3709">
                  <c:v>38:03.0</c:v>
                </c:pt>
                <c:pt idx="3710">
                  <c:v>38:04.0</c:v>
                </c:pt>
                <c:pt idx="3711">
                  <c:v>38:05.0</c:v>
                </c:pt>
                <c:pt idx="3712">
                  <c:v>38:06.0</c:v>
                </c:pt>
                <c:pt idx="3713">
                  <c:v>38:07.0</c:v>
                </c:pt>
                <c:pt idx="3714">
                  <c:v>38:08.0</c:v>
                </c:pt>
                <c:pt idx="3715">
                  <c:v>38:09.0</c:v>
                </c:pt>
                <c:pt idx="3716">
                  <c:v>38:10.0</c:v>
                </c:pt>
                <c:pt idx="3717">
                  <c:v>38:11.0</c:v>
                </c:pt>
                <c:pt idx="3718">
                  <c:v>38:12.0</c:v>
                </c:pt>
                <c:pt idx="3719">
                  <c:v>38:13.0</c:v>
                </c:pt>
                <c:pt idx="3720">
                  <c:v>38:14.0</c:v>
                </c:pt>
                <c:pt idx="3721">
                  <c:v>38:15.0</c:v>
                </c:pt>
                <c:pt idx="3722">
                  <c:v>38:23.0</c:v>
                </c:pt>
                <c:pt idx="3723">
                  <c:v>38:27.0</c:v>
                </c:pt>
                <c:pt idx="3724">
                  <c:v>38:28.0</c:v>
                </c:pt>
                <c:pt idx="3725">
                  <c:v>38:31.0</c:v>
                </c:pt>
                <c:pt idx="3726">
                  <c:v>38:32.0</c:v>
                </c:pt>
                <c:pt idx="3727">
                  <c:v>38:52.0</c:v>
                </c:pt>
                <c:pt idx="3728">
                  <c:v>38:53.0</c:v>
                </c:pt>
                <c:pt idx="3729">
                  <c:v>38:54.0</c:v>
                </c:pt>
                <c:pt idx="3730">
                  <c:v>38:55.0</c:v>
                </c:pt>
                <c:pt idx="3731">
                  <c:v>38:56.0</c:v>
                </c:pt>
                <c:pt idx="3732">
                  <c:v>38:57.0</c:v>
                </c:pt>
                <c:pt idx="3733">
                  <c:v>38:58.0</c:v>
                </c:pt>
                <c:pt idx="3734">
                  <c:v>38:59.0</c:v>
                </c:pt>
                <c:pt idx="3735">
                  <c:v>39:00.0</c:v>
                </c:pt>
                <c:pt idx="3736">
                  <c:v>39:01.0</c:v>
                </c:pt>
                <c:pt idx="3737">
                  <c:v>39:02.0</c:v>
                </c:pt>
                <c:pt idx="3738">
                  <c:v>39:03.0</c:v>
                </c:pt>
                <c:pt idx="3739">
                  <c:v>39:04.0</c:v>
                </c:pt>
                <c:pt idx="3740">
                  <c:v>39:05.0</c:v>
                </c:pt>
                <c:pt idx="3741">
                  <c:v>39:06.0</c:v>
                </c:pt>
                <c:pt idx="3742">
                  <c:v>39:07.0</c:v>
                </c:pt>
                <c:pt idx="3743">
                  <c:v>39:08.0</c:v>
                </c:pt>
                <c:pt idx="3744">
                  <c:v>39:09.0</c:v>
                </c:pt>
                <c:pt idx="3745">
                  <c:v>39:10.0</c:v>
                </c:pt>
                <c:pt idx="3746">
                  <c:v>39:11.0</c:v>
                </c:pt>
                <c:pt idx="3747">
                  <c:v>39:12.0</c:v>
                </c:pt>
                <c:pt idx="3748">
                  <c:v>39:13.0</c:v>
                </c:pt>
                <c:pt idx="3749">
                  <c:v>39:14.0</c:v>
                </c:pt>
                <c:pt idx="3750">
                  <c:v>39:15.0</c:v>
                </c:pt>
                <c:pt idx="3751">
                  <c:v>39:16.0</c:v>
                </c:pt>
                <c:pt idx="3752">
                  <c:v>39:17.0</c:v>
                </c:pt>
                <c:pt idx="3753">
                  <c:v>39:18.0</c:v>
                </c:pt>
                <c:pt idx="3754">
                  <c:v>39:19.0</c:v>
                </c:pt>
                <c:pt idx="3755">
                  <c:v>39:20.0</c:v>
                </c:pt>
                <c:pt idx="3756">
                  <c:v>39:21.0</c:v>
                </c:pt>
                <c:pt idx="3757">
                  <c:v>39:22.0</c:v>
                </c:pt>
                <c:pt idx="3758">
                  <c:v>39:23.0</c:v>
                </c:pt>
                <c:pt idx="3759">
                  <c:v>39:24.0</c:v>
                </c:pt>
                <c:pt idx="3760">
                  <c:v>39:25.0</c:v>
                </c:pt>
                <c:pt idx="3761">
                  <c:v>39:26.0</c:v>
                </c:pt>
                <c:pt idx="3762">
                  <c:v>39:27.0</c:v>
                </c:pt>
                <c:pt idx="3763">
                  <c:v>39:28.0</c:v>
                </c:pt>
                <c:pt idx="3764">
                  <c:v>39:29.0</c:v>
                </c:pt>
                <c:pt idx="3765">
                  <c:v>39:30.0</c:v>
                </c:pt>
                <c:pt idx="3766">
                  <c:v>39:31.0</c:v>
                </c:pt>
                <c:pt idx="3767">
                  <c:v>39:32.0</c:v>
                </c:pt>
                <c:pt idx="3768">
                  <c:v>39:33.0</c:v>
                </c:pt>
                <c:pt idx="3769">
                  <c:v>39:34.0</c:v>
                </c:pt>
                <c:pt idx="3770">
                  <c:v>39:35.0</c:v>
                </c:pt>
                <c:pt idx="3771">
                  <c:v>39:36.0</c:v>
                </c:pt>
                <c:pt idx="3772">
                  <c:v>39:37.0</c:v>
                </c:pt>
                <c:pt idx="3773">
                  <c:v>39:38.0</c:v>
                </c:pt>
                <c:pt idx="3774">
                  <c:v>39:39.0</c:v>
                </c:pt>
                <c:pt idx="3775">
                  <c:v>39:40.0</c:v>
                </c:pt>
                <c:pt idx="3776">
                  <c:v>39:41.0</c:v>
                </c:pt>
                <c:pt idx="3777">
                  <c:v>39:42.0</c:v>
                </c:pt>
                <c:pt idx="3778">
                  <c:v>39:43.0</c:v>
                </c:pt>
                <c:pt idx="3779">
                  <c:v>39:44.0</c:v>
                </c:pt>
                <c:pt idx="3780">
                  <c:v>39:45.0</c:v>
                </c:pt>
                <c:pt idx="3781">
                  <c:v>39:46.0</c:v>
                </c:pt>
                <c:pt idx="3782">
                  <c:v>39:47.0</c:v>
                </c:pt>
                <c:pt idx="3783">
                  <c:v>39:48.0</c:v>
                </c:pt>
                <c:pt idx="3784">
                  <c:v>39:49.0</c:v>
                </c:pt>
                <c:pt idx="3785">
                  <c:v>39:50.0</c:v>
                </c:pt>
                <c:pt idx="3786">
                  <c:v>39:51.0</c:v>
                </c:pt>
                <c:pt idx="3787">
                  <c:v>39:52.0</c:v>
                </c:pt>
                <c:pt idx="3788">
                  <c:v>39:53.0</c:v>
                </c:pt>
                <c:pt idx="3789">
                  <c:v>39:54.0</c:v>
                </c:pt>
                <c:pt idx="3790">
                  <c:v>39:55.0</c:v>
                </c:pt>
                <c:pt idx="3791">
                  <c:v>39:56.0</c:v>
                </c:pt>
                <c:pt idx="3792">
                  <c:v>39:57.0</c:v>
                </c:pt>
                <c:pt idx="3793">
                  <c:v>39:58.0</c:v>
                </c:pt>
                <c:pt idx="3794">
                  <c:v>39:59.0</c:v>
                </c:pt>
                <c:pt idx="3795">
                  <c:v>40:00.0</c:v>
                </c:pt>
                <c:pt idx="3796">
                  <c:v>40:01.0</c:v>
                </c:pt>
                <c:pt idx="3797">
                  <c:v>40:02.0</c:v>
                </c:pt>
                <c:pt idx="3798">
                  <c:v>40:03.0</c:v>
                </c:pt>
                <c:pt idx="3799">
                  <c:v>40:04.0</c:v>
                </c:pt>
                <c:pt idx="3800">
                  <c:v>40:05.0</c:v>
                </c:pt>
                <c:pt idx="3801">
                  <c:v>40:06.0</c:v>
                </c:pt>
                <c:pt idx="3802">
                  <c:v>40:07.0</c:v>
                </c:pt>
                <c:pt idx="3803">
                  <c:v>40:08.0</c:v>
                </c:pt>
                <c:pt idx="3804">
                  <c:v>40:09.0</c:v>
                </c:pt>
                <c:pt idx="3805">
                  <c:v>40:10.0</c:v>
                </c:pt>
                <c:pt idx="3806">
                  <c:v>40:11.0</c:v>
                </c:pt>
                <c:pt idx="3807">
                  <c:v>40:12.0</c:v>
                </c:pt>
                <c:pt idx="3808">
                  <c:v>40:13.0</c:v>
                </c:pt>
                <c:pt idx="3809">
                  <c:v>40:14.0</c:v>
                </c:pt>
                <c:pt idx="3810">
                  <c:v>40:15.0</c:v>
                </c:pt>
                <c:pt idx="3811">
                  <c:v>40:16.0</c:v>
                </c:pt>
                <c:pt idx="3812">
                  <c:v>40:17.0</c:v>
                </c:pt>
                <c:pt idx="3813">
                  <c:v>40:18.0</c:v>
                </c:pt>
                <c:pt idx="3814">
                  <c:v>40:19.0</c:v>
                </c:pt>
                <c:pt idx="3815">
                  <c:v>40:20.0</c:v>
                </c:pt>
                <c:pt idx="3816">
                  <c:v>40:21.0</c:v>
                </c:pt>
                <c:pt idx="3817">
                  <c:v>40:22.0</c:v>
                </c:pt>
                <c:pt idx="3818">
                  <c:v>40:23.0</c:v>
                </c:pt>
                <c:pt idx="3819">
                  <c:v>40:24.0</c:v>
                </c:pt>
                <c:pt idx="3820">
                  <c:v>40:25.0</c:v>
                </c:pt>
                <c:pt idx="3821">
                  <c:v>40:26.0</c:v>
                </c:pt>
                <c:pt idx="3822">
                  <c:v>40:27.0</c:v>
                </c:pt>
                <c:pt idx="3823">
                  <c:v>40:28.0</c:v>
                </c:pt>
                <c:pt idx="3824">
                  <c:v>40:29.0</c:v>
                </c:pt>
                <c:pt idx="3825">
                  <c:v>40:30.0</c:v>
                </c:pt>
                <c:pt idx="3826">
                  <c:v>40:31.0</c:v>
                </c:pt>
                <c:pt idx="3827">
                  <c:v>40:32.0</c:v>
                </c:pt>
                <c:pt idx="3828">
                  <c:v>40:33.0</c:v>
                </c:pt>
                <c:pt idx="3829">
                  <c:v>40:34.0</c:v>
                </c:pt>
                <c:pt idx="3830">
                  <c:v>40:35.0</c:v>
                </c:pt>
                <c:pt idx="3831">
                  <c:v>40:36.0</c:v>
                </c:pt>
                <c:pt idx="3832">
                  <c:v>40:37.0</c:v>
                </c:pt>
                <c:pt idx="3833">
                  <c:v>40:38.0</c:v>
                </c:pt>
                <c:pt idx="3834">
                  <c:v>40:39.0</c:v>
                </c:pt>
                <c:pt idx="3835">
                  <c:v>40:40.0</c:v>
                </c:pt>
                <c:pt idx="3836">
                  <c:v>40:41.0</c:v>
                </c:pt>
                <c:pt idx="3837">
                  <c:v>40:42.0</c:v>
                </c:pt>
                <c:pt idx="3838">
                  <c:v>40:43.0</c:v>
                </c:pt>
                <c:pt idx="3839">
                  <c:v>40:44.0</c:v>
                </c:pt>
                <c:pt idx="3840">
                  <c:v>40:45.0</c:v>
                </c:pt>
                <c:pt idx="3841">
                  <c:v>40:46.0</c:v>
                </c:pt>
                <c:pt idx="3842">
                  <c:v>40:47.0</c:v>
                </c:pt>
                <c:pt idx="3843">
                  <c:v>40:48.0</c:v>
                </c:pt>
                <c:pt idx="3844">
                  <c:v>40:49.0</c:v>
                </c:pt>
                <c:pt idx="3845">
                  <c:v>40:50.0</c:v>
                </c:pt>
                <c:pt idx="3846">
                  <c:v>40:51.0</c:v>
                </c:pt>
                <c:pt idx="3847">
                  <c:v>40:52.0</c:v>
                </c:pt>
                <c:pt idx="3848">
                  <c:v>40:53.0</c:v>
                </c:pt>
                <c:pt idx="3849">
                  <c:v>40:54.0</c:v>
                </c:pt>
                <c:pt idx="3850">
                  <c:v>40:55.0</c:v>
                </c:pt>
                <c:pt idx="3851">
                  <c:v>40:56.0</c:v>
                </c:pt>
                <c:pt idx="3852">
                  <c:v>40:57.0</c:v>
                </c:pt>
                <c:pt idx="3853">
                  <c:v>40:58.0</c:v>
                </c:pt>
                <c:pt idx="3854">
                  <c:v>40:59.0</c:v>
                </c:pt>
                <c:pt idx="3855">
                  <c:v>41:00.0</c:v>
                </c:pt>
                <c:pt idx="3856">
                  <c:v>41:01.0</c:v>
                </c:pt>
                <c:pt idx="3857">
                  <c:v>41:02.0</c:v>
                </c:pt>
                <c:pt idx="3858">
                  <c:v>41:03.0</c:v>
                </c:pt>
                <c:pt idx="3859">
                  <c:v>41:04.0</c:v>
                </c:pt>
                <c:pt idx="3860">
                  <c:v>41:05.0</c:v>
                </c:pt>
                <c:pt idx="3861">
                  <c:v>41:06.0</c:v>
                </c:pt>
                <c:pt idx="3862">
                  <c:v>41:07.0</c:v>
                </c:pt>
                <c:pt idx="3863">
                  <c:v>41:08.0</c:v>
                </c:pt>
                <c:pt idx="3864">
                  <c:v>41:09.0</c:v>
                </c:pt>
                <c:pt idx="3865">
                  <c:v>41:10.0</c:v>
                </c:pt>
                <c:pt idx="3866">
                  <c:v>41:11.0</c:v>
                </c:pt>
                <c:pt idx="3867">
                  <c:v>41:12.0</c:v>
                </c:pt>
                <c:pt idx="3868">
                  <c:v>41:13.0</c:v>
                </c:pt>
                <c:pt idx="3869">
                  <c:v>41:14.0</c:v>
                </c:pt>
                <c:pt idx="3870">
                  <c:v>41:15.0</c:v>
                </c:pt>
                <c:pt idx="3871">
                  <c:v>41:16.0</c:v>
                </c:pt>
                <c:pt idx="3872">
                  <c:v>41:17.0</c:v>
                </c:pt>
                <c:pt idx="3873">
                  <c:v>41:18.0</c:v>
                </c:pt>
                <c:pt idx="3874">
                  <c:v>41:19.0</c:v>
                </c:pt>
                <c:pt idx="3875">
                  <c:v>41:20.0</c:v>
                </c:pt>
                <c:pt idx="3876">
                  <c:v>41:21.0</c:v>
                </c:pt>
                <c:pt idx="3877">
                  <c:v>41:22.0</c:v>
                </c:pt>
                <c:pt idx="3878">
                  <c:v>41:23.0</c:v>
                </c:pt>
                <c:pt idx="3879">
                  <c:v>41:24.0</c:v>
                </c:pt>
                <c:pt idx="3880">
                  <c:v>41:25.0</c:v>
                </c:pt>
                <c:pt idx="3881">
                  <c:v>41:26.0</c:v>
                </c:pt>
                <c:pt idx="3882">
                  <c:v>41:27.0</c:v>
                </c:pt>
                <c:pt idx="3883">
                  <c:v>41:28.0</c:v>
                </c:pt>
                <c:pt idx="3884">
                  <c:v>41:29.0</c:v>
                </c:pt>
                <c:pt idx="3885">
                  <c:v>41:30.0</c:v>
                </c:pt>
                <c:pt idx="3886">
                  <c:v>41:31.0</c:v>
                </c:pt>
                <c:pt idx="3887">
                  <c:v>41:32.0</c:v>
                </c:pt>
                <c:pt idx="3888">
                  <c:v>41:33.0</c:v>
                </c:pt>
                <c:pt idx="3889">
                  <c:v>41:34.0</c:v>
                </c:pt>
                <c:pt idx="3890">
                  <c:v>41:35.0</c:v>
                </c:pt>
                <c:pt idx="3891">
                  <c:v>41:36.0</c:v>
                </c:pt>
                <c:pt idx="3892">
                  <c:v>41:37.0</c:v>
                </c:pt>
                <c:pt idx="3893">
                  <c:v>41:38.0</c:v>
                </c:pt>
                <c:pt idx="3894">
                  <c:v>41:39.0</c:v>
                </c:pt>
                <c:pt idx="3895">
                  <c:v>41:40.0</c:v>
                </c:pt>
                <c:pt idx="3896">
                  <c:v>41:41.0</c:v>
                </c:pt>
                <c:pt idx="3897">
                  <c:v>41:42.0</c:v>
                </c:pt>
                <c:pt idx="3898">
                  <c:v>41:43.0</c:v>
                </c:pt>
                <c:pt idx="3899">
                  <c:v>41:44.0</c:v>
                </c:pt>
                <c:pt idx="3900">
                  <c:v>41:45.0</c:v>
                </c:pt>
                <c:pt idx="3901">
                  <c:v>41:46.0</c:v>
                </c:pt>
                <c:pt idx="3902">
                  <c:v>41:47.0</c:v>
                </c:pt>
                <c:pt idx="3903">
                  <c:v>41:48.0</c:v>
                </c:pt>
                <c:pt idx="3904">
                  <c:v>41:49.0</c:v>
                </c:pt>
                <c:pt idx="3905">
                  <c:v>41:50.0</c:v>
                </c:pt>
                <c:pt idx="3906">
                  <c:v>41:51.0</c:v>
                </c:pt>
                <c:pt idx="3907">
                  <c:v>41:52.0</c:v>
                </c:pt>
                <c:pt idx="3908">
                  <c:v>41:53.0</c:v>
                </c:pt>
                <c:pt idx="3909">
                  <c:v>41:54.0</c:v>
                </c:pt>
                <c:pt idx="3910">
                  <c:v>41:55.0</c:v>
                </c:pt>
                <c:pt idx="3911">
                  <c:v>41:56.0</c:v>
                </c:pt>
                <c:pt idx="3912">
                  <c:v>41:57.0</c:v>
                </c:pt>
                <c:pt idx="3913">
                  <c:v>41:58.0</c:v>
                </c:pt>
                <c:pt idx="3914">
                  <c:v>41:59.0</c:v>
                </c:pt>
                <c:pt idx="3915">
                  <c:v>42:00.0</c:v>
                </c:pt>
                <c:pt idx="3916">
                  <c:v>42:01.0</c:v>
                </c:pt>
                <c:pt idx="3917">
                  <c:v>42:02.0</c:v>
                </c:pt>
                <c:pt idx="3918">
                  <c:v>42:03.0</c:v>
                </c:pt>
                <c:pt idx="3919">
                  <c:v>42:04.0</c:v>
                </c:pt>
                <c:pt idx="3920">
                  <c:v>42:10.0</c:v>
                </c:pt>
                <c:pt idx="3921">
                  <c:v>47:03.0</c:v>
                </c:pt>
                <c:pt idx="3922">
                  <c:v>58:24.0</c:v>
                </c:pt>
                <c:pt idx="3923">
                  <c:v>58:27.0</c:v>
                </c:pt>
                <c:pt idx="3924">
                  <c:v>59:16.0</c:v>
                </c:pt>
                <c:pt idx="3925">
                  <c:v>59:22.0</c:v>
                </c:pt>
                <c:pt idx="3926">
                  <c:v>59:48.0</c:v>
                </c:pt>
                <c:pt idx="3927">
                  <c:v>59:52.0</c:v>
                </c:pt>
                <c:pt idx="3928">
                  <c:v>59:53.0</c:v>
                </c:pt>
                <c:pt idx="3929">
                  <c:v>00:13.0</c:v>
                </c:pt>
                <c:pt idx="3930">
                  <c:v>00:15.0</c:v>
                </c:pt>
                <c:pt idx="3931">
                  <c:v>00:16.0</c:v>
                </c:pt>
                <c:pt idx="3932">
                  <c:v>00:18.0</c:v>
                </c:pt>
                <c:pt idx="3933">
                  <c:v>01:02.0</c:v>
                </c:pt>
                <c:pt idx="3934">
                  <c:v>01:03.0</c:v>
                </c:pt>
                <c:pt idx="3935">
                  <c:v>01:35.0</c:v>
                </c:pt>
                <c:pt idx="3936">
                  <c:v>01:36.0</c:v>
                </c:pt>
                <c:pt idx="3937">
                  <c:v>01:37.0</c:v>
                </c:pt>
                <c:pt idx="3938">
                  <c:v>01:38.0</c:v>
                </c:pt>
                <c:pt idx="3939">
                  <c:v>08:24.0</c:v>
                </c:pt>
                <c:pt idx="3940">
                  <c:v>14:20.0</c:v>
                </c:pt>
                <c:pt idx="3941">
                  <c:v>14:21.0</c:v>
                </c:pt>
                <c:pt idx="3942">
                  <c:v>14:22.0</c:v>
                </c:pt>
                <c:pt idx="3943">
                  <c:v>14:23.0</c:v>
                </c:pt>
                <c:pt idx="3944">
                  <c:v>14:24.0</c:v>
                </c:pt>
                <c:pt idx="3945">
                  <c:v>14:25.0</c:v>
                </c:pt>
                <c:pt idx="3946">
                  <c:v>14:26.0</c:v>
                </c:pt>
                <c:pt idx="3947">
                  <c:v>14:27.0</c:v>
                </c:pt>
                <c:pt idx="3948">
                  <c:v>14:28.0</c:v>
                </c:pt>
                <c:pt idx="3949">
                  <c:v>14:29.0</c:v>
                </c:pt>
                <c:pt idx="3950">
                  <c:v>14:32.0</c:v>
                </c:pt>
                <c:pt idx="3951">
                  <c:v>14:33.0</c:v>
                </c:pt>
                <c:pt idx="3952">
                  <c:v>14:34.0</c:v>
                </c:pt>
                <c:pt idx="3953">
                  <c:v>14:35.0</c:v>
                </c:pt>
                <c:pt idx="3954">
                  <c:v>14:36.0</c:v>
                </c:pt>
                <c:pt idx="3955">
                  <c:v>14:37.0</c:v>
                </c:pt>
                <c:pt idx="3956">
                  <c:v>14:38.0</c:v>
                </c:pt>
                <c:pt idx="3957">
                  <c:v>14:39.0</c:v>
                </c:pt>
                <c:pt idx="3958">
                  <c:v>14:40.0</c:v>
                </c:pt>
                <c:pt idx="3959">
                  <c:v>14:41.0</c:v>
                </c:pt>
                <c:pt idx="3960">
                  <c:v>14:42.0</c:v>
                </c:pt>
                <c:pt idx="3961">
                  <c:v>14:43.0</c:v>
                </c:pt>
                <c:pt idx="3962">
                  <c:v>14:44.0</c:v>
                </c:pt>
                <c:pt idx="3963">
                  <c:v>14:45.0</c:v>
                </c:pt>
                <c:pt idx="3964">
                  <c:v>14:46.0</c:v>
                </c:pt>
                <c:pt idx="3965">
                  <c:v>14:47.0</c:v>
                </c:pt>
                <c:pt idx="3966">
                  <c:v>14:48.0</c:v>
                </c:pt>
                <c:pt idx="3967">
                  <c:v>14:49.0</c:v>
                </c:pt>
                <c:pt idx="3968">
                  <c:v>14:50.0</c:v>
                </c:pt>
                <c:pt idx="3969">
                  <c:v>14:51.0</c:v>
                </c:pt>
                <c:pt idx="3970">
                  <c:v>14:52.0</c:v>
                </c:pt>
                <c:pt idx="3971">
                  <c:v>14:53.0</c:v>
                </c:pt>
                <c:pt idx="3972">
                  <c:v>14:54.0</c:v>
                </c:pt>
                <c:pt idx="3973">
                  <c:v>14:55.0</c:v>
                </c:pt>
                <c:pt idx="3974">
                  <c:v>14:56.0</c:v>
                </c:pt>
                <c:pt idx="3975">
                  <c:v>14:57.0</c:v>
                </c:pt>
                <c:pt idx="3976">
                  <c:v>14:58.0</c:v>
                </c:pt>
                <c:pt idx="3977">
                  <c:v>14:59.0</c:v>
                </c:pt>
                <c:pt idx="3978">
                  <c:v>15:00.0</c:v>
                </c:pt>
                <c:pt idx="3979">
                  <c:v>15:01.0</c:v>
                </c:pt>
                <c:pt idx="3980">
                  <c:v>15:02.0</c:v>
                </c:pt>
                <c:pt idx="3981">
                  <c:v>15:03.0</c:v>
                </c:pt>
                <c:pt idx="3982">
                  <c:v>15:04.0</c:v>
                </c:pt>
                <c:pt idx="3983">
                  <c:v>15:05.0</c:v>
                </c:pt>
                <c:pt idx="3984">
                  <c:v>15:06.0</c:v>
                </c:pt>
                <c:pt idx="3985">
                  <c:v>15:07.0</c:v>
                </c:pt>
                <c:pt idx="3986">
                  <c:v>15:08.0</c:v>
                </c:pt>
                <c:pt idx="3987">
                  <c:v>15:09.0</c:v>
                </c:pt>
                <c:pt idx="3988">
                  <c:v>15:10.0</c:v>
                </c:pt>
                <c:pt idx="3989">
                  <c:v>15:11.0</c:v>
                </c:pt>
                <c:pt idx="3990">
                  <c:v>15:12.0</c:v>
                </c:pt>
                <c:pt idx="3991">
                  <c:v>15:13.0</c:v>
                </c:pt>
                <c:pt idx="3992">
                  <c:v>15:14.0</c:v>
                </c:pt>
                <c:pt idx="3993">
                  <c:v>15:15.0</c:v>
                </c:pt>
                <c:pt idx="3994">
                  <c:v>15:16.0</c:v>
                </c:pt>
                <c:pt idx="3995">
                  <c:v>15:17.0</c:v>
                </c:pt>
                <c:pt idx="3996">
                  <c:v>15:18.0</c:v>
                </c:pt>
                <c:pt idx="3997">
                  <c:v>15:19.0</c:v>
                </c:pt>
                <c:pt idx="3998">
                  <c:v>15:20.0</c:v>
                </c:pt>
                <c:pt idx="3999">
                  <c:v>15:21.0</c:v>
                </c:pt>
                <c:pt idx="4000">
                  <c:v>15:22.0</c:v>
                </c:pt>
                <c:pt idx="4001">
                  <c:v>15:23.0</c:v>
                </c:pt>
                <c:pt idx="4002">
                  <c:v>15:24.0</c:v>
                </c:pt>
                <c:pt idx="4003">
                  <c:v>15:25.0</c:v>
                </c:pt>
                <c:pt idx="4004">
                  <c:v>15:26.0</c:v>
                </c:pt>
                <c:pt idx="4005">
                  <c:v>15:27.0</c:v>
                </c:pt>
                <c:pt idx="4006">
                  <c:v>15:28.0</c:v>
                </c:pt>
                <c:pt idx="4007">
                  <c:v>15:29.0</c:v>
                </c:pt>
                <c:pt idx="4008">
                  <c:v>15:30.0</c:v>
                </c:pt>
                <c:pt idx="4009">
                  <c:v>15:31.0</c:v>
                </c:pt>
                <c:pt idx="4010">
                  <c:v>15:32.0</c:v>
                </c:pt>
                <c:pt idx="4011">
                  <c:v>15:33.0</c:v>
                </c:pt>
                <c:pt idx="4012">
                  <c:v>15:34.0</c:v>
                </c:pt>
                <c:pt idx="4013">
                  <c:v>15:35.0</c:v>
                </c:pt>
                <c:pt idx="4014">
                  <c:v>15:36.0</c:v>
                </c:pt>
                <c:pt idx="4015">
                  <c:v>15:37.0</c:v>
                </c:pt>
                <c:pt idx="4016">
                  <c:v>15:38.0</c:v>
                </c:pt>
                <c:pt idx="4017">
                  <c:v>15:39.0</c:v>
                </c:pt>
                <c:pt idx="4018">
                  <c:v>15:40.0</c:v>
                </c:pt>
                <c:pt idx="4019">
                  <c:v>15:41.0</c:v>
                </c:pt>
                <c:pt idx="4020">
                  <c:v>15:42.0</c:v>
                </c:pt>
                <c:pt idx="4021">
                  <c:v>15:43.0</c:v>
                </c:pt>
                <c:pt idx="4022">
                  <c:v>15:44.0</c:v>
                </c:pt>
                <c:pt idx="4023">
                  <c:v>15:45.0</c:v>
                </c:pt>
                <c:pt idx="4024">
                  <c:v>15:46.0</c:v>
                </c:pt>
                <c:pt idx="4025">
                  <c:v>15:47.0</c:v>
                </c:pt>
                <c:pt idx="4026">
                  <c:v>15:48.0</c:v>
                </c:pt>
                <c:pt idx="4027">
                  <c:v>15:49.0</c:v>
                </c:pt>
                <c:pt idx="4028">
                  <c:v>15:50.0</c:v>
                </c:pt>
                <c:pt idx="4029">
                  <c:v>15:51.0</c:v>
                </c:pt>
                <c:pt idx="4030">
                  <c:v>15:52.0</c:v>
                </c:pt>
                <c:pt idx="4031">
                  <c:v>15:53.0</c:v>
                </c:pt>
                <c:pt idx="4032">
                  <c:v>15:54.0</c:v>
                </c:pt>
                <c:pt idx="4033">
                  <c:v>15:55.0</c:v>
                </c:pt>
                <c:pt idx="4034">
                  <c:v>15:56.0</c:v>
                </c:pt>
                <c:pt idx="4035">
                  <c:v>15:57.0</c:v>
                </c:pt>
                <c:pt idx="4036">
                  <c:v>15:58.0</c:v>
                </c:pt>
                <c:pt idx="4037">
                  <c:v>15:59.0</c:v>
                </c:pt>
                <c:pt idx="4038">
                  <c:v>16:00.0</c:v>
                </c:pt>
                <c:pt idx="4039">
                  <c:v>16:01.0</c:v>
                </c:pt>
                <c:pt idx="4040">
                  <c:v>16:02.0</c:v>
                </c:pt>
                <c:pt idx="4041">
                  <c:v>16:03.0</c:v>
                </c:pt>
                <c:pt idx="4042">
                  <c:v>16:04.0</c:v>
                </c:pt>
                <c:pt idx="4043">
                  <c:v>16:05.0</c:v>
                </c:pt>
                <c:pt idx="4044">
                  <c:v>16:06.0</c:v>
                </c:pt>
                <c:pt idx="4045">
                  <c:v>16:07.0</c:v>
                </c:pt>
                <c:pt idx="4046">
                  <c:v>16:08.0</c:v>
                </c:pt>
                <c:pt idx="4047">
                  <c:v>16:09.0</c:v>
                </c:pt>
                <c:pt idx="4048">
                  <c:v>16:10.0</c:v>
                </c:pt>
                <c:pt idx="4049">
                  <c:v>16:11.0</c:v>
                </c:pt>
                <c:pt idx="4050">
                  <c:v>16:12.0</c:v>
                </c:pt>
                <c:pt idx="4051">
                  <c:v>16:13.0</c:v>
                </c:pt>
                <c:pt idx="4052">
                  <c:v>16:14.0</c:v>
                </c:pt>
                <c:pt idx="4053">
                  <c:v>16:15.0</c:v>
                </c:pt>
                <c:pt idx="4054">
                  <c:v>16:16.0</c:v>
                </c:pt>
                <c:pt idx="4055">
                  <c:v>16:17.0</c:v>
                </c:pt>
                <c:pt idx="4056">
                  <c:v>16:18.0</c:v>
                </c:pt>
                <c:pt idx="4057">
                  <c:v>16:19.0</c:v>
                </c:pt>
                <c:pt idx="4058">
                  <c:v>16:20.0</c:v>
                </c:pt>
                <c:pt idx="4059">
                  <c:v>16:21.0</c:v>
                </c:pt>
                <c:pt idx="4060">
                  <c:v>16:22.0</c:v>
                </c:pt>
                <c:pt idx="4061">
                  <c:v>16:23.0</c:v>
                </c:pt>
                <c:pt idx="4062">
                  <c:v>16:24.0</c:v>
                </c:pt>
                <c:pt idx="4063">
                  <c:v>16:25.0</c:v>
                </c:pt>
                <c:pt idx="4064">
                  <c:v>16:26.0</c:v>
                </c:pt>
                <c:pt idx="4065">
                  <c:v>16:27.0</c:v>
                </c:pt>
                <c:pt idx="4066">
                  <c:v>16:28.0</c:v>
                </c:pt>
                <c:pt idx="4067">
                  <c:v>16:29.0</c:v>
                </c:pt>
                <c:pt idx="4068">
                  <c:v>16:30.0</c:v>
                </c:pt>
                <c:pt idx="4069">
                  <c:v>16:31.0</c:v>
                </c:pt>
                <c:pt idx="4070">
                  <c:v>16:32.0</c:v>
                </c:pt>
                <c:pt idx="4071">
                  <c:v>16:33.0</c:v>
                </c:pt>
                <c:pt idx="4072">
                  <c:v>16:34.0</c:v>
                </c:pt>
                <c:pt idx="4073">
                  <c:v>16:35.0</c:v>
                </c:pt>
                <c:pt idx="4074">
                  <c:v>16:36.0</c:v>
                </c:pt>
                <c:pt idx="4075">
                  <c:v>16:37.0</c:v>
                </c:pt>
                <c:pt idx="4076">
                  <c:v>16:38.0</c:v>
                </c:pt>
                <c:pt idx="4077">
                  <c:v>16:39.0</c:v>
                </c:pt>
                <c:pt idx="4078">
                  <c:v>16:40.0</c:v>
                </c:pt>
                <c:pt idx="4079">
                  <c:v>16:41.0</c:v>
                </c:pt>
                <c:pt idx="4080">
                  <c:v>16:42.0</c:v>
                </c:pt>
                <c:pt idx="4081">
                  <c:v>16:43.0</c:v>
                </c:pt>
                <c:pt idx="4082">
                  <c:v>16:44.0</c:v>
                </c:pt>
                <c:pt idx="4083">
                  <c:v>16:45.0</c:v>
                </c:pt>
                <c:pt idx="4084">
                  <c:v>16:46.0</c:v>
                </c:pt>
                <c:pt idx="4085">
                  <c:v>16:47.0</c:v>
                </c:pt>
                <c:pt idx="4086">
                  <c:v>16:48.0</c:v>
                </c:pt>
                <c:pt idx="4087">
                  <c:v>16:49.0</c:v>
                </c:pt>
                <c:pt idx="4088">
                  <c:v>16:50.0</c:v>
                </c:pt>
                <c:pt idx="4089">
                  <c:v>16:51.0</c:v>
                </c:pt>
                <c:pt idx="4090">
                  <c:v>16:52.0</c:v>
                </c:pt>
                <c:pt idx="4091">
                  <c:v>16:53.0</c:v>
                </c:pt>
                <c:pt idx="4092">
                  <c:v>16:54.0</c:v>
                </c:pt>
                <c:pt idx="4093">
                  <c:v>16:55.0</c:v>
                </c:pt>
                <c:pt idx="4094">
                  <c:v>16:56.0</c:v>
                </c:pt>
                <c:pt idx="4095">
                  <c:v>16:57.0</c:v>
                </c:pt>
                <c:pt idx="4096">
                  <c:v>16:58.0</c:v>
                </c:pt>
                <c:pt idx="4097">
                  <c:v>16:59.0</c:v>
                </c:pt>
                <c:pt idx="4098">
                  <c:v>17:00.0</c:v>
                </c:pt>
                <c:pt idx="4099">
                  <c:v>17:01.0</c:v>
                </c:pt>
                <c:pt idx="4100">
                  <c:v>17:02.0</c:v>
                </c:pt>
                <c:pt idx="4101">
                  <c:v>17:03.0</c:v>
                </c:pt>
                <c:pt idx="4102">
                  <c:v>17:04.0</c:v>
                </c:pt>
                <c:pt idx="4103">
                  <c:v>17:05.0</c:v>
                </c:pt>
                <c:pt idx="4104">
                  <c:v>17:06.0</c:v>
                </c:pt>
                <c:pt idx="4105">
                  <c:v>17:07.0</c:v>
                </c:pt>
                <c:pt idx="4106">
                  <c:v>17:08.0</c:v>
                </c:pt>
                <c:pt idx="4107">
                  <c:v>17:09.0</c:v>
                </c:pt>
                <c:pt idx="4108">
                  <c:v>17:10.0</c:v>
                </c:pt>
                <c:pt idx="4109">
                  <c:v>17:11.0</c:v>
                </c:pt>
                <c:pt idx="4110">
                  <c:v>17:12.0</c:v>
                </c:pt>
                <c:pt idx="4111">
                  <c:v>17:13.0</c:v>
                </c:pt>
                <c:pt idx="4112">
                  <c:v>17:14.0</c:v>
                </c:pt>
                <c:pt idx="4113">
                  <c:v>17:15.0</c:v>
                </c:pt>
                <c:pt idx="4114">
                  <c:v>17:16.0</c:v>
                </c:pt>
                <c:pt idx="4115">
                  <c:v>17:17.0</c:v>
                </c:pt>
                <c:pt idx="4116">
                  <c:v>17:18.0</c:v>
                </c:pt>
                <c:pt idx="4117">
                  <c:v>17:19.0</c:v>
                </c:pt>
                <c:pt idx="4118">
                  <c:v>17:20.0</c:v>
                </c:pt>
                <c:pt idx="4119">
                  <c:v>17:21.0</c:v>
                </c:pt>
                <c:pt idx="4120">
                  <c:v>17:22.0</c:v>
                </c:pt>
                <c:pt idx="4121">
                  <c:v>17:23.0</c:v>
                </c:pt>
                <c:pt idx="4122">
                  <c:v>17:24.0</c:v>
                </c:pt>
                <c:pt idx="4123">
                  <c:v>17:25.0</c:v>
                </c:pt>
                <c:pt idx="4124">
                  <c:v>17:26.0</c:v>
                </c:pt>
                <c:pt idx="4125">
                  <c:v>17:27.0</c:v>
                </c:pt>
                <c:pt idx="4126">
                  <c:v>17:28.0</c:v>
                </c:pt>
                <c:pt idx="4127">
                  <c:v>17:29.0</c:v>
                </c:pt>
                <c:pt idx="4128">
                  <c:v>17:30.0</c:v>
                </c:pt>
                <c:pt idx="4129">
                  <c:v>17:31.0</c:v>
                </c:pt>
                <c:pt idx="4130">
                  <c:v>17:32.0</c:v>
                </c:pt>
                <c:pt idx="4131">
                  <c:v>17:33.0</c:v>
                </c:pt>
                <c:pt idx="4132">
                  <c:v>17:34.0</c:v>
                </c:pt>
                <c:pt idx="4133">
                  <c:v>17:35.0</c:v>
                </c:pt>
                <c:pt idx="4134">
                  <c:v>17:36.0</c:v>
                </c:pt>
                <c:pt idx="4135">
                  <c:v>17:37.0</c:v>
                </c:pt>
                <c:pt idx="4136">
                  <c:v>17:38.0</c:v>
                </c:pt>
                <c:pt idx="4137">
                  <c:v>17:39.0</c:v>
                </c:pt>
                <c:pt idx="4138">
                  <c:v>17:40.0</c:v>
                </c:pt>
                <c:pt idx="4139">
                  <c:v>17:41.0</c:v>
                </c:pt>
                <c:pt idx="4140">
                  <c:v>17:42.0</c:v>
                </c:pt>
                <c:pt idx="4141">
                  <c:v>17:43.0</c:v>
                </c:pt>
                <c:pt idx="4142">
                  <c:v>17:44.0</c:v>
                </c:pt>
                <c:pt idx="4143">
                  <c:v>17:45.0</c:v>
                </c:pt>
                <c:pt idx="4144">
                  <c:v>17:46.0</c:v>
                </c:pt>
                <c:pt idx="4145">
                  <c:v>17:47.0</c:v>
                </c:pt>
                <c:pt idx="4146">
                  <c:v>17:48.0</c:v>
                </c:pt>
                <c:pt idx="4147">
                  <c:v>17:49.0</c:v>
                </c:pt>
                <c:pt idx="4148">
                  <c:v>17:50.0</c:v>
                </c:pt>
                <c:pt idx="4149">
                  <c:v>17:53.0</c:v>
                </c:pt>
                <c:pt idx="4150">
                  <c:v>17:55.0</c:v>
                </c:pt>
                <c:pt idx="4151">
                  <c:v>17:56.0</c:v>
                </c:pt>
                <c:pt idx="4152">
                  <c:v>17:57.0</c:v>
                </c:pt>
                <c:pt idx="4153">
                  <c:v>17:58.0</c:v>
                </c:pt>
                <c:pt idx="4154">
                  <c:v>17:59.0</c:v>
                </c:pt>
                <c:pt idx="4155">
                  <c:v>18:00.0</c:v>
                </c:pt>
                <c:pt idx="4156">
                  <c:v>18:01.0</c:v>
                </c:pt>
                <c:pt idx="4157">
                  <c:v>18:02.0</c:v>
                </c:pt>
                <c:pt idx="4158">
                  <c:v>18:03.0</c:v>
                </c:pt>
                <c:pt idx="4159">
                  <c:v>18:04.0</c:v>
                </c:pt>
                <c:pt idx="4160">
                  <c:v>18:05.0</c:v>
                </c:pt>
                <c:pt idx="4161">
                  <c:v>18:06.0</c:v>
                </c:pt>
                <c:pt idx="4162">
                  <c:v>18:07.0</c:v>
                </c:pt>
                <c:pt idx="4163">
                  <c:v>18:08.0</c:v>
                </c:pt>
                <c:pt idx="4164">
                  <c:v>18:09.0</c:v>
                </c:pt>
                <c:pt idx="4165">
                  <c:v>18:10.0</c:v>
                </c:pt>
                <c:pt idx="4166">
                  <c:v>18:11.0</c:v>
                </c:pt>
                <c:pt idx="4167">
                  <c:v>18:12.0</c:v>
                </c:pt>
                <c:pt idx="4168">
                  <c:v>18:13.0</c:v>
                </c:pt>
                <c:pt idx="4169">
                  <c:v>18:14.0</c:v>
                </c:pt>
                <c:pt idx="4170">
                  <c:v>18:15.0</c:v>
                </c:pt>
                <c:pt idx="4171">
                  <c:v>18:16.0</c:v>
                </c:pt>
                <c:pt idx="4172">
                  <c:v>18:17.0</c:v>
                </c:pt>
                <c:pt idx="4173">
                  <c:v>18:18.0</c:v>
                </c:pt>
                <c:pt idx="4174">
                  <c:v>18:19.0</c:v>
                </c:pt>
                <c:pt idx="4175">
                  <c:v>18:21.0</c:v>
                </c:pt>
                <c:pt idx="4176">
                  <c:v>18:22.0</c:v>
                </c:pt>
                <c:pt idx="4177">
                  <c:v>25:00.0</c:v>
                </c:pt>
                <c:pt idx="4178">
                  <c:v>25:01.0</c:v>
                </c:pt>
                <c:pt idx="4179">
                  <c:v>25:15.0</c:v>
                </c:pt>
                <c:pt idx="4180">
                  <c:v>25:16.0</c:v>
                </c:pt>
                <c:pt idx="4181">
                  <c:v>40:33.0</c:v>
                </c:pt>
                <c:pt idx="4182">
                  <c:v>40:34.0</c:v>
                </c:pt>
                <c:pt idx="4183">
                  <c:v>40:35.0</c:v>
                </c:pt>
                <c:pt idx="4184">
                  <c:v>40:36.0</c:v>
                </c:pt>
                <c:pt idx="4185">
                  <c:v>40:37.0</c:v>
                </c:pt>
                <c:pt idx="4186">
                  <c:v>40:38.0</c:v>
                </c:pt>
                <c:pt idx="4187">
                  <c:v>40:39.0</c:v>
                </c:pt>
                <c:pt idx="4188">
                  <c:v>40:40.0</c:v>
                </c:pt>
                <c:pt idx="4189">
                  <c:v>40:41.0</c:v>
                </c:pt>
                <c:pt idx="4190">
                  <c:v>40:42.0</c:v>
                </c:pt>
                <c:pt idx="4191">
                  <c:v>40:43.0</c:v>
                </c:pt>
                <c:pt idx="4192">
                  <c:v>40:44.0</c:v>
                </c:pt>
                <c:pt idx="4193">
                  <c:v>40:45.0</c:v>
                </c:pt>
                <c:pt idx="4194">
                  <c:v>40:46.0</c:v>
                </c:pt>
                <c:pt idx="4195">
                  <c:v>40:47.0</c:v>
                </c:pt>
                <c:pt idx="4196">
                  <c:v>40:48.0</c:v>
                </c:pt>
                <c:pt idx="4197">
                  <c:v>40:49.0</c:v>
                </c:pt>
                <c:pt idx="4198">
                  <c:v>40:50.0</c:v>
                </c:pt>
                <c:pt idx="4199">
                  <c:v>40:51.0</c:v>
                </c:pt>
                <c:pt idx="4200">
                  <c:v>40:52.0</c:v>
                </c:pt>
                <c:pt idx="4201">
                  <c:v>40:53.0</c:v>
                </c:pt>
                <c:pt idx="4202">
                  <c:v>40:54.0</c:v>
                </c:pt>
                <c:pt idx="4203">
                  <c:v>40:55.0</c:v>
                </c:pt>
                <c:pt idx="4204">
                  <c:v>40:56.0</c:v>
                </c:pt>
                <c:pt idx="4205">
                  <c:v>40:57.0</c:v>
                </c:pt>
                <c:pt idx="4206">
                  <c:v>40:58.0</c:v>
                </c:pt>
                <c:pt idx="4207">
                  <c:v>40:59.0</c:v>
                </c:pt>
                <c:pt idx="4208">
                  <c:v>41:00.0</c:v>
                </c:pt>
                <c:pt idx="4209">
                  <c:v>41:01.0</c:v>
                </c:pt>
                <c:pt idx="4210">
                  <c:v>41:02.0</c:v>
                </c:pt>
                <c:pt idx="4211">
                  <c:v>41:03.0</c:v>
                </c:pt>
                <c:pt idx="4212">
                  <c:v>41:04.0</c:v>
                </c:pt>
                <c:pt idx="4213">
                  <c:v>41:05.0</c:v>
                </c:pt>
                <c:pt idx="4214">
                  <c:v>41:06.0</c:v>
                </c:pt>
                <c:pt idx="4215">
                  <c:v>41:07.0</c:v>
                </c:pt>
                <c:pt idx="4216">
                  <c:v>41:08.0</c:v>
                </c:pt>
                <c:pt idx="4217">
                  <c:v>41:09.0</c:v>
                </c:pt>
                <c:pt idx="4218">
                  <c:v>41:10.0</c:v>
                </c:pt>
                <c:pt idx="4219">
                  <c:v>41:11.0</c:v>
                </c:pt>
                <c:pt idx="4220">
                  <c:v>41:12.0</c:v>
                </c:pt>
                <c:pt idx="4221">
                  <c:v>41:13.0</c:v>
                </c:pt>
                <c:pt idx="4222">
                  <c:v>41:14.0</c:v>
                </c:pt>
                <c:pt idx="4223">
                  <c:v>41:15.0</c:v>
                </c:pt>
                <c:pt idx="4224">
                  <c:v>41:16.0</c:v>
                </c:pt>
                <c:pt idx="4225">
                  <c:v>41:17.0</c:v>
                </c:pt>
                <c:pt idx="4226">
                  <c:v>41:18.0</c:v>
                </c:pt>
                <c:pt idx="4227">
                  <c:v>41:19.0</c:v>
                </c:pt>
                <c:pt idx="4228">
                  <c:v>41:20.0</c:v>
                </c:pt>
                <c:pt idx="4229">
                  <c:v>41:21.0</c:v>
                </c:pt>
                <c:pt idx="4230">
                  <c:v>41:22.0</c:v>
                </c:pt>
                <c:pt idx="4231">
                  <c:v>41:23.0</c:v>
                </c:pt>
                <c:pt idx="4232">
                  <c:v>41:24.0</c:v>
                </c:pt>
                <c:pt idx="4233">
                  <c:v>41:25.0</c:v>
                </c:pt>
                <c:pt idx="4234">
                  <c:v>41:26.0</c:v>
                </c:pt>
                <c:pt idx="4235">
                  <c:v>41:27.0</c:v>
                </c:pt>
                <c:pt idx="4236">
                  <c:v>41:28.0</c:v>
                </c:pt>
                <c:pt idx="4237">
                  <c:v>41:29.0</c:v>
                </c:pt>
                <c:pt idx="4238">
                  <c:v>41:30.0</c:v>
                </c:pt>
                <c:pt idx="4239">
                  <c:v>41:31.0</c:v>
                </c:pt>
                <c:pt idx="4240">
                  <c:v>41:32.0</c:v>
                </c:pt>
                <c:pt idx="4241">
                  <c:v>41:33.0</c:v>
                </c:pt>
                <c:pt idx="4242">
                  <c:v>41:34.0</c:v>
                </c:pt>
                <c:pt idx="4243">
                  <c:v>41:35.0</c:v>
                </c:pt>
                <c:pt idx="4244">
                  <c:v>41:36.0</c:v>
                </c:pt>
                <c:pt idx="4245">
                  <c:v>41:37.0</c:v>
                </c:pt>
                <c:pt idx="4246">
                  <c:v>41:38.0</c:v>
                </c:pt>
                <c:pt idx="4247">
                  <c:v>41:39.0</c:v>
                </c:pt>
                <c:pt idx="4248">
                  <c:v>41:40.0</c:v>
                </c:pt>
                <c:pt idx="4249">
                  <c:v>41:41.0</c:v>
                </c:pt>
                <c:pt idx="4250">
                  <c:v>41:42.0</c:v>
                </c:pt>
                <c:pt idx="4251">
                  <c:v>41:43.0</c:v>
                </c:pt>
                <c:pt idx="4252">
                  <c:v>41:44.0</c:v>
                </c:pt>
                <c:pt idx="4253">
                  <c:v>41:47.0</c:v>
                </c:pt>
                <c:pt idx="4254">
                  <c:v>41:48.0</c:v>
                </c:pt>
                <c:pt idx="4255">
                  <c:v>41:49.0</c:v>
                </c:pt>
                <c:pt idx="4256">
                  <c:v>41:50.0</c:v>
                </c:pt>
                <c:pt idx="4257">
                  <c:v>41:51.0</c:v>
                </c:pt>
                <c:pt idx="4258">
                  <c:v>41:52.0</c:v>
                </c:pt>
                <c:pt idx="4259">
                  <c:v>41:53.0</c:v>
                </c:pt>
                <c:pt idx="4260">
                  <c:v>41:54.0</c:v>
                </c:pt>
                <c:pt idx="4261">
                  <c:v>41:55.0</c:v>
                </c:pt>
                <c:pt idx="4262">
                  <c:v>41:56.0</c:v>
                </c:pt>
                <c:pt idx="4263">
                  <c:v>41:57.0</c:v>
                </c:pt>
                <c:pt idx="4264">
                  <c:v>41:58.0</c:v>
                </c:pt>
                <c:pt idx="4265">
                  <c:v>41:59.0</c:v>
                </c:pt>
                <c:pt idx="4266">
                  <c:v>42:02.0</c:v>
                </c:pt>
                <c:pt idx="4267">
                  <c:v>42:03.0</c:v>
                </c:pt>
                <c:pt idx="4268">
                  <c:v>42:04.0</c:v>
                </c:pt>
                <c:pt idx="4269">
                  <c:v>42:05.0</c:v>
                </c:pt>
                <c:pt idx="4270">
                  <c:v>42:06.0</c:v>
                </c:pt>
                <c:pt idx="4271">
                  <c:v>42:08.0</c:v>
                </c:pt>
                <c:pt idx="4272">
                  <c:v>42:09.0</c:v>
                </c:pt>
                <c:pt idx="4273">
                  <c:v>42:10.0</c:v>
                </c:pt>
                <c:pt idx="4274">
                  <c:v>42:11.0</c:v>
                </c:pt>
                <c:pt idx="4275">
                  <c:v>42:12.0</c:v>
                </c:pt>
                <c:pt idx="4276">
                  <c:v>42:13.0</c:v>
                </c:pt>
                <c:pt idx="4277">
                  <c:v>42:14.0</c:v>
                </c:pt>
                <c:pt idx="4278">
                  <c:v>42:15.0</c:v>
                </c:pt>
                <c:pt idx="4279">
                  <c:v>42:16.0</c:v>
                </c:pt>
                <c:pt idx="4280">
                  <c:v>42:17.0</c:v>
                </c:pt>
                <c:pt idx="4281">
                  <c:v>42:18.0</c:v>
                </c:pt>
                <c:pt idx="4282">
                  <c:v>42:19.0</c:v>
                </c:pt>
                <c:pt idx="4283">
                  <c:v>42:20.0</c:v>
                </c:pt>
                <c:pt idx="4284">
                  <c:v>42:23.0</c:v>
                </c:pt>
                <c:pt idx="4285">
                  <c:v>42:24.0</c:v>
                </c:pt>
                <c:pt idx="4286">
                  <c:v>42:25.0</c:v>
                </c:pt>
                <c:pt idx="4287">
                  <c:v>42:27.0</c:v>
                </c:pt>
                <c:pt idx="4288">
                  <c:v>42:28.0</c:v>
                </c:pt>
                <c:pt idx="4289">
                  <c:v>42:29.0</c:v>
                </c:pt>
                <c:pt idx="4290">
                  <c:v>42:30.0</c:v>
                </c:pt>
                <c:pt idx="4291">
                  <c:v>42:31.0</c:v>
                </c:pt>
                <c:pt idx="4292">
                  <c:v>42:32.0</c:v>
                </c:pt>
                <c:pt idx="4293">
                  <c:v>42:33.0</c:v>
                </c:pt>
                <c:pt idx="4294">
                  <c:v>42:34.0</c:v>
                </c:pt>
                <c:pt idx="4295">
                  <c:v>42:35.0</c:v>
                </c:pt>
                <c:pt idx="4296">
                  <c:v>42:36.0</c:v>
                </c:pt>
                <c:pt idx="4297">
                  <c:v>42:37.0</c:v>
                </c:pt>
                <c:pt idx="4298">
                  <c:v>42:38.0</c:v>
                </c:pt>
                <c:pt idx="4299">
                  <c:v>42:39.0</c:v>
                </c:pt>
                <c:pt idx="4300">
                  <c:v>42:40.0</c:v>
                </c:pt>
                <c:pt idx="4301">
                  <c:v>42:41.0</c:v>
                </c:pt>
                <c:pt idx="4302">
                  <c:v>42:42.0</c:v>
                </c:pt>
                <c:pt idx="4303">
                  <c:v>42:43.0</c:v>
                </c:pt>
                <c:pt idx="4304">
                  <c:v>42:44.0</c:v>
                </c:pt>
                <c:pt idx="4305">
                  <c:v>42:45.0</c:v>
                </c:pt>
                <c:pt idx="4306">
                  <c:v>42:46.0</c:v>
                </c:pt>
                <c:pt idx="4307">
                  <c:v>42:47.0</c:v>
                </c:pt>
                <c:pt idx="4308">
                  <c:v>42:48.0</c:v>
                </c:pt>
                <c:pt idx="4309">
                  <c:v>42:49.0</c:v>
                </c:pt>
                <c:pt idx="4310">
                  <c:v>42:50.0</c:v>
                </c:pt>
                <c:pt idx="4311">
                  <c:v>42:51.0</c:v>
                </c:pt>
                <c:pt idx="4312">
                  <c:v>42:52.0</c:v>
                </c:pt>
                <c:pt idx="4313">
                  <c:v>42:53.0</c:v>
                </c:pt>
                <c:pt idx="4314">
                  <c:v>42:54.0</c:v>
                </c:pt>
                <c:pt idx="4315">
                  <c:v>42:55.0</c:v>
                </c:pt>
                <c:pt idx="4316">
                  <c:v>42:56.0</c:v>
                </c:pt>
                <c:pt idx="4317">
                  <c:v>42:57.0</c:v>
                </c:pt>
                <c:pt idx="4318">
                  <c:v>42:58.0</c:v>
                </c:pt>
                <c:pt idx="4319">
                  <c:v>42:59.0</c:v>
                </c:pt>
                <c:pt idx="4320">
                  <c:v>43:00.0</c:v>
                </c:pt>
                <c:pt idx="4321">
                  <c:v>43:01.0</c:v>
                </c:pt>
                <c:pt idx="4322">
                  <c:v>43:02.0</c:v>
                </c:pt>
                <c:pt idx="4323">
                  <c:v>43:03.0</c:v>
                </c:pt>
                <c:pt idx="4324">
                  <c:v>43:04.0</c:v>
                </c:pt>
                <c:pt idx="4325">
                  <c:v>43:05.0</c:v>
                </c:pt>
                <c:pt idx="4326">
                  <c:v>43:06.0</c:v>
                </c:pt>
                <c:pt idx="4327">
                  <c:v>43:07.0</c:v>
                </c:pt>
                <c:pt idx="4328">
                  <c:v>43:08.0</c:v>
                </c:pt>
                <c:pt idx="4329">
                  <c:v>43:09.0</c:v>
                </c:pt>
                <c:pt idx="4330">
                  <c:v>43:10.0</c:v>
                </c:pt>
                <c:pt idx="4331">
                  <c:v>43:11.0</c:v>
                </c:pt>
                <c:pt idx="4332">
                  <c:v>43:12.0</c:v>
                </c:pt>
                <c:pt idx="4333">
                  <c:v>43:13.0</c:v>
                </c:pt>
                <c:pt idx="4334">
                  <c:v>43:14.0</c:v>
                </c:pt>
                <c:pt idx="4335">
                  <c:v>43:15.0</c:v>
                </c:pt>
                <c:pt idx="4336">
                  <c:v>43:16.0</c:v>
                </c:pt>
                <c:pt idx="4337">
                  <c:v>43:17.0</c:v>
                </c:pt>
                <c:pt idx="4338">
                  <c:v>43:18.0</c:v>
                </c:pt>
                <c:pt idx="4339">
                  <c:v>43:19.0</c:v>
                </c:pt>
                <c:pt idx="4340">
                  <c:v>43:20.0</c:v>
                </c:pt>
                <c:pt idx="4341">
                  <c:v>43:21.0</c:v>
                </c:pt>
                <c:pt idx="4342">
                  <c:v>43:22.0</c:v>
                </c:pt>
                <c:pt idx="4343">
                  <c:v>43:23.0</c:v>
                </c:pt>
                <c:pt idx="4344">
                  <c:v>43:24.0</c:v>
                </c:pt>
                <c:pt idx="4345">
                  <c:v>43:25.0</c:v>
                </c:pt>
                <c:pt idx="4346">
                  <c:v>43:26.0</c:v>
                </c:pt>
                <c:pt idx="4347">
                  <c:v>43:27.0</c:v>
                </c:pt>
                <c:pt idx="4348">
                  <c:v>43:28.0</c:v>
                </c:pt>
                <c:pt idx="4349">
                  <c:v>43:29.0</c:v>
                </c:pt>
                <c:pt idx="4350">
                  <c:v>43:30.0</c:v>
                </c:pt>
                <c:pt idx="4351">
                  <c:v>43:31.0</c:v>
                </c:pt>
                <c:pt idx="4352">
                  <c:v>43:32.0</c:v>
                </c:pt>
                <c:pt idx="4353">
                  <c:v>43:33.0</c:v>
                </c:pt>
                <c:pt idx="4354">
                  <c:v>43:34.0</c:v>
                </c:pt>
                <c:pt idx="4355">
                  <c:v>43:35.0</c:v>
                </c:pt>
                <c:pt idx="4356">
                  <c:v>43:36.0</c:v>
                </c:pt>
                <c:pt idx="4357">
                  <c:v>43:37.0</c:v>
                </c:pt>
                <c:pt idx="4358">
                  <c:v>43:38.0</c:v>
                </c:pt>
                <c:pt idx="4359">
                  <c:v>43:39.0</c:v>
                </c:pt>
                <c:pt idx="4360">
                  <c:v>43:40.0</c:v>
                </c:pt>
                <c:pt idx="4361">
                  <c:v>43:41.0</c:v>
                </c:pt>
                <c:pt idx="4362">
                  <c:v>43:42.0</c:v>
                </c:pt>
                <c:pt idx="4363">
                  <c:v>43:43.0</c:v>
                </c:pt>
                <c:pt idx="4364">
                  <c:v>43:44.0</c:v>
                </c:pt>
                <c:pt idx="4365">
                  <c:v>43:45.0</c:v>
                </c:pt>
                <c:pt idx="4366">
                  <c:v>43:46.0</c:v>
                </c:pt>
                <c:pt idx="4367">
                  <c:v>43:47.0</c:v>
                </c:pt>
                <c:pt idx="4368">
                  <c:v>43:48.0</c:v>
                </c:pt>
                <c:pt idx="4369">
                  <c:v>43:49.0</c:v>
                </c:pt>
                <c:pt idx="4370">
                  <c:v>43:50.0</c:v>
                </c:pt>
                <c:pt idx="4371">
                  <c:v>43:51.0</c:v>
                </c:pt>
                <c:pt idx="4372">
                  <c:v>43:52.0</c:v>
                </c:pt>
                <c:pt idx="4373">
                  <c:v>43:53.0</c:v>
                </c:pt>
                <c:pt idx="4374">
                  <c:v>43:54.0</c:v>
                </c:pt>
                <c:pt idx="4375">
                  <c:v>43:55.0</c:v>
                </c:pt>
                <c:pt idx="4376">
                  <c:v>43:56.0</c:v>
                </c:pt>
                <c:pt idx="4377">
                  <c:v>43:57.0</c:v>
                </c:pt>
                <c:pt idx="4378">
                  <c:v>43:58.0</c:v>
                </c:pt>
                <c:pt idx="4379">
                  <c:v>43:59.0</c:v>
                </c:pt>
                <c:pt idx="4380">
                  <c:v>44:00.0</c:v>
                </c:pt>
                <c:pt idx="4381">
                  <c:v>44:01.0</c:v>
                </c:pt>
                <c:pt idx="4382">
                  <c:v>44:02.0</c:v>
                </c:pt>
                <c:pt idx="4383">
                  <c:v>44:03.0</c:v>
                </c:pt>
                <c:pt idx="4384">
                  <c:v>44:04.0</c:v>
                </c:pt>
                <c:pt idx="4385">
                  <c:v>44:05.0</c:v>
                </c:pt>
                <c:pt idx="4386">
                  <c:v>44:06.0</c:v>
                </c:pt>
                <c:pt idx="4387">
                  <c:v>44:07.0</c:v>
                </c:pt>
                <c:pt idx="4388">
                  <c:v>44:08.0</c:v>
                </c:pt>
                <c:pt idx="4389">
                  <c:v>44:09.0</c:v>
                </c:pt>
                <c:pt idx="4390">
                  <c:v>44:10.0</c:v>
                </c:pt>
                <c:pt idx="4391">
                  <c:v>44:11.0</c:v>
                </c:pt>
                <c:pt idx="4392">
                  <c:v>44:12.0</c:v>
                </c:pt>
                <c:pt idx="4393">
                  <c:v>44:13.0</c:v>
                </c:pt>
                <c:pt idx="4394">
                  <c:v>44:14.0</c:v>
                </c:pt>
                <c:pt idx="4395">
                  <c:v>44:15.0</c:v>
                </c:pt>
                <c:pt idx="4396">
                  <c:v>44:17.0</c:v>
                </c:pt>
                <c:pt idx="4397">
                  <c:v>44:22.0</c:v>
                </c:pt>
                <c:pt idx="4398">
                  <c:v>44:23.0</c:v>
                </c:pt>
                <c:pt idx="4399">
                  <c:v>44:24.0</c:v>
                </c:pt>
                <c:pt idx="4400">
                  <c:v>44:25.0</c:v>
                </c:pt>
                <c:pt idx="4401">
                  <c:v>44:26.0</c:v>
                </c:pt>
                <c:pt idx="4402">
                  <c:v>44:27.0</c:v>
                </c:pt>
                <c:pt idx="4403">
                  <c:v>44:28.0</c:v>
                </c:pt>
                <c:pt idx="4404">
                  <c:v>44:29.0</c:v>
                </c:pt>
                <c:pt idx="4405">
                  <c:v>44:30.0</c:v>
                </c:pt>
                <c:pt idx="4406">
                  <c:v>44:31.0</c:v>
                </c:pt>
                <c:pt idx="4407">
                  <c:v>44:37.0</c:v>
                </c:pt>
                <c:pt idx="4408">
                  <c:v>44:38.0</c:v>
                </c:pt>
                <c:pt idx="4409">
                  <c:v>44:39.0</c:v>
                </c:pt>
                <c:pt idx="4410">
                  <c:v>44:40.0</c:v>
                </c:pt>
                <c:pt idx="4411">
                  <c:v>44:41.0</c:v>
                </c:pt>
                <c:pt idx="4412">
                  <c:v>44:42.0</c:v>
                </c:pt>
                <c:pt idx="4413">
                  <c:v>44:43.0</c:v>
                </c:pt>
                <c:pt idx="4414">
                  <c:v>44:44.0</c:v>
                </c:pt>
                <c:pt idx="4415">
                  <c:v>44:45.0</c:v>
                </c:pt>
                <c:pt idx="4416">
                  <c:v>44:46.0</c:v>
                </c:pt>
                <c:pt idx="4417">
                  <c:v>44:47.0</c:v>
                </c:pt>
                <c:pt idx="4418">
                  <c:v>44:48.0</c:v>
                </c:pt>
                <c:pt idx="4419">
                  <c:v>44:49.0</c:v>
                </c:pt>
                <c:pt idx="4420">
                  <c:v>44:50.0</c:v>
                </c:pt>
                <c:pt idx="4421">
                  <c:v>44:51.0</c:v>
                </c:pt>
                <c:pt idx="4422">
                  <c:v>44:52.0</c:v>
                </c:pt>
                <c:pt idx="4423">
                  <c:v>44:53.0</c:v>
                </c:pt>
                <c:pt idx="4424">
                  <c:v>44:54.0</c:v>
                </c:pt>
                <c:pt idx="4425">
                  <c:v>44:55.0</c:v>
                </c:pt>
                <c:pt idx="4426">
                  <c:v>44:56.0</c:v>
                </c:pt>
                <c:pt idx="4427">
                  <c:v>44:57.0</c:v>
                </c:pt>
                <c:pt idx="4428">
                  <c:v>44:58.0</c:v>
                </c:pt>
                <c:pt idx="4429">
                  <c:v>44:59.0</c:v>
                </c:pt>
                <c:pt idx="4430">
                  <c:v>45:00.0</c:v>
                </c:pt>
                <c:pt idx="4431">
                  <c:v>45:01.0</c:v>
                </c:pt>
                <c:pt idx="4432">
                  <c:v>45:02.0</c:v>
                </c:pt>
                <c:pt idx="4433">
                  <c:v>45:03.0</c:v>
                </c:pt>
                <c:pt idx="4434">
                  <c:v>45:04.0</c:v>
                </c:pt>
                <c:pt idx="4435">
                  <c:v>45:05.0</c:v>
                </c:pt>
                <c:pt idx="4436">
                  <c:v>45:06.0</c:v>
                </c:pt>
                <c:pt idx="4437">
                  <c:v>45:07.0</c:v>
                </c:pt>
                <c:pt idx="4438">
                  <c:v>45:08.0</c:v>
                </c:pt>
                <c:pt idx="4439">
                  <c:v>45:09.0</c:v>
                </c:pt>
                <c:pt idx="4440">
                  <c:v>45:10.0</c:v>
                </c:pt>
                <c:pt idx="4441">
                  <c:v>45:11.0</c:v>
                </c:pt>
                <c:pt idx="4442">
                  <c:v>45:12.0</c:v>
                </c:pt>
                <c:pt idx="4443">
                  <c:v>45:13.0</c:v>
                </c:pt>
                <c:pt idx="4444">
                  <c:v>45:14.0</c:v>
                </c:pt>
                <c:pt idx="4445">
                  <c:v>45:15.0</c:v>
                </c:pt>
                <c:pt idx="4446">
                  <c:v>45:16.0</c:v>
                </c:pt>
                <c:pt idx="4447">
                  <c:v>45:17.0</c:v>
                </c:pt>
                <c:pt idx="4448">
                  <c:v>45:18.0</c:v>
                </c:pt>
                <c:pt idx="4449">
                  <c:v>45:19.0</c:v>
                </c:pt>
                <c:pt idx="4450">
                  <c:v>45:20.0</c:v>
                </c:pt>
                <c:pt idx="4451">
                  <c:v>45:21.0</c:v>
                </c:pt>
                <c:pt idx="4452">
                  <c:v>45:22.0</c:v>
                </c:pt>
                <c:pt idx="4453">
                  <c:v>45:23.0</c:v>
                </c:pt>
                <c:pt idx="4454">
                  <c:v>45:24.0</c:v>
                </c:pt>
                <c:pt idx="4455">
                  <c:v>45:25.0</c:v>
                </c:pt>
                <c:pt idx="4456">
                  <c:v>45:26.0</c:v>
                </c:pt>
                <c:pt idx="4457">
                  <c:v>45:27.0</c:v>
                </c:pt>
                <c:pt idx="4458">
                  <c:v>45:28.0</c:v>
                </c:pt>
                <c:pt idx="4459">
                  <c:v>45:29.0</c:v>
                </c:pt>
                <c:pt idx="4460">
                  <c:v>45:30.0</c:v>
                </c:pt>
                <c:pt idx="4461">
                  <c:v>45:31.0</c:v>
                </c:pt>
                <c:pt idx="4462">
                  <c:v>45:32.0</c:v>
                </c:pt>
                <c:pt idx="4463">
                  <c:v>45:33.0</c:v>
                </c:pt>
                <c:pt idx="4464">
                  <c:v>45:34.0</c:v>
                </c:pt>
                <c:pt idx="4465">
                  <c:v>45:35.0</c:v>
                </c:pt>
                <c:pt idx="4466">
                  <c:v>45:36.0</c:v>
                </c:pt>
                <c:pt idx="4467">
                  <c:v>45:37.0</c:v>
                </c:pt>
                <c:pt idx="4468">
                  <c:v>45:38.0</c:v>
                </c:pt>
                <c:pt idx="4469">
                  <c:v>45:39.0</c:v>
                </c:pt>
                <c:pt idx="4470">
                  <c:v>45:40.0</c:v>
                </c:pt>
                <c:pt idx="4471">
                  <c:v>45:41.0</c:v>
                </c:pt>
                <c:pt idx="4472">
                  <c:v>45:42.0</c:v>
                </c:pt>
                <c:pt idx="4473">
                  <c:v>45:43.0</c:v>
                </c:pt>
                <c:pt idx="4474">
                  <c:v>45:44.0</c:v>
                </c:pt>
                <c:pt idx="4475">
                  <c:v>45:45.0</c:v>
                </c:pt>
                <c:pt idx="4476">
                  <c:v>45:46.0</c:v>
                </c:pt>
                <c:pt idx="4477">
                  <c:v>45:47.0</c:v>
                </c:pt>
                <c:pt idx="4478">
                  <c:v>45:48.0</c:v>
                </c:pt>
                <c:pt idx="4479">
                  <c:v>45:49.0</c:v>
                </c:pt>
                <c:pt idx="4480">
                  <c:v>45:50.0</c:v>
                </c:pt>
                <c:pt idx="4481">
                  <c:v>45:51.0</c:v>
                </c:pt>
                <c:pt idx="4482">
                  <c:v>45:52.0</c:v>
                </c:pt>
                <c:pt idx="4483">
                  <c:v>45:53.0</c:v>
                </c:pt>
                <c:pt idx="4484">
                  <c:v>45:54.0</c:v>
                </c:pt>
                <c:pt idx="4485">
                  <c:v>45:55.0</c:v>
                </c:pt>
                <c:pt idx="4486">
                  <c:v>45:56.0</c:v>
                </c:pt>
                <c:pt idx="4487">
                  <c:v>45:57.0</c:v>
                </c:pt>
                <c:pt idx="4488">
                  <c:v>45:58.0</c:v>
                </c:pt>
                <c:pt idx="4489">
                  <c:v>45:59.0</c:v>
                </c:pt>
                <c:pt idx="4490">
                  <c:v>46:00.0</c:v>
                </c:pt>
                <c:pt idx="4491">
                  <c:v>46:01.0</c:v>
                </c:pt>
                <c:pt idx="4492">
                  <c:v>46:02.0</c:v>
                </c:pt>
                <c:pt idx="4493">
                  <c:v>46:03.0</c:v>
                </c:pt>
                <c:pt idx="4494">
                  <c:v>46:04.0</c:v>
                </c:pt>
                <c:pt idx="4495">
                  <c:v>46:05.0</c:v>
                </c:pt>
                <c:pt idx="4496">
                  <c:v>46:06.0</c:v>
                </c:pt>
                <c:pt idx="4497">
                  <c:v>46:08.0</c:v>
                </c:pt>
                <c:pt idx="4498">
                  <c:v>46:09.0</c:v>
                </c:pt>
                <c:pt idx="4499">
                  <c:v>46:10.0</c:v>
                </c:pt>
                <c:pt idx="4500">
                  <c:v>46:11.0</c:v>
                </c:pt>
                <c:pt idx="4501">
                  <c:v>46:12.0</c:v>
                </c:pt>
                <c:pt idx="4502">
                  <c:v>46:13.0</c:v>
                </c:pt>
                <c:pt idx="4503">
                  <c:v>46:14.0</c:v>
                </c:pt>
                <c:pt idx="4504">
                  <c:v>46:15.0</c:v>
                </c:pt>
                <c:pt idx="4505">
                  <c:v>46:16.0</c:v>
                </c:pt>
                <c:pt idx="4506">
                  <c:v>46:17.0</c:v>
                </c:pt>
                <c:pt idx="4507">
                  <c:v>46:18.0</c:v>
                </c:pt>
                <c:pt idx="4508">
                  <c:v>46:19.0</c:v>
                </c:pt>
                <c:pt idx="4509">
                  <c:v>46:20.0</c:v>
                </c:pt>
                <c:pt idx="4510">
                  <c:v>46:21.0</c:v>
                </c:pt>
                <c:pt idx="4511">
                  <c:v>46:22.0</c:v>
                </c:pt>
                <c:pt idx="4512">
                  <c:v>46:23.0</c:v>
                </c:pt>
                <c:pt idx="4513">
                  <c:v>46:24.0</c:v>
                </c:pt>
                <c:pt idx="4514">
                  <c:v>46:25.0</c:v>
                </c:pt>
                <c:pt idx="4515">
                  <c:v>46:26.0</c:v>
                </c:pt>
                <c:pt idx="4516">
                  <c:v>46:27.0</c:v>
                </c:pt>
                <c:pt idx="4517">
                  <c:v>46:28.0</c:v>
                </c:pt>
                <c:pt idx="4518">
                  <c:v>46:30.0</c:v>
                </c:pt>
                <c:pt idx="4519">
                  <c:v>46:31.0</c:v>
                </c:pt>
                <c:pt idx="4520">
                  <c:v>46:32.0</c:v>
                </c:pt>
                <c:pt idx="4521">
                  <c:v>46:33.0</c:v>
                </c:pt>
                <c:pt idx="4522">
                  <c:v>46:34.0</c:v>
                </c:pt>
                <c:pt idx="4523">
                  <c:v>46:35.0</c:v>
                </c:pt>
                <c:pt idx="4524">
                  <c:v>46:36.0</c:v>
                </c:pt>
                <c:pt idx="4525">
                  <c:v>46:37.0</c:v>
                </c:pt>
                <c:pt idx="4526">
                  <c:v>46:38.0</c:v>
                </c:pt>
                <c:pt idx="4527">
                  <c:v>46:39.0</c:v>
                </c:pt>
                <c:pt idx="4528">
                  <c:v>46:40.0</c:v>
                </c:pt>
                <c:pt idx="4529">
                  <c:v>46:41.0</c:v>
                </c:pt>
                <c:pt idx="4530">
                  <c:v>46:42.0</c:v>
                </c:pt>
                <c:pt idx="4531">
                  <c:v>46:43.0</c:v>
                </c:pt>
                <c:pt idx="4532">
                  <c:v>46:44.0</c:v>
                </c:pt>
                <c:pt idx="4533">
                  <c:v>46:45.0</c:v>
                </c:pt>
                <c:pt idx="4534">
                  <c:v>46:46.0</c:v>
                </c:pt>
                <c:pt idx="4535">
                  <c:v>46:47.0</c:v>
                </c:pt>
                <c:pt idx="4536">
                  <c:v>46:48.0</c:v>
                </c:pt>
                <c:pt idx="4537">
                  <c:v>46:49.0</c:v>
                </c:pt>
                <c:pt idx="4538">
                  <c:v>46:50.0</c:v>
                </c:pt>
                <c:pt idx="4539">
                  <c:v>46:51.0</c:v>
                </c:pt>
                <c:pt idx="4540">
                  <c:v>46:52.0</c:v>
                </c:pt>
                <c:pt idx="4541">
                  <c:v>46:53.0</c:v>
                </c:pt>
                <c:pt idx="4542">
                  <c:v>46:54.0</c:v>
                </c:pt>
                <c:pt idx="4543">
                  <c:v>46:55.0</c:v>
                </c:pt>
                <c:pt idx="4544">
                  <c:v>46:56.0</c:v>
                </c:pt>
                <c:pt idx="4545">
                  <c:v>46:57.0</c:v>
                </c:pt>
                <c:pt idx="4546">
                  <c:v>46:58.0</c:v>
                </c:pt>
                <c:pt idx="4547">
                  <c:v>46:59.0</c:v>
                </c:pt>
                <c:pt idx="4548">
                  <c:v>47:00.0</c:v>
                </c:pt>
                <c:pt idx="4549">
                  <c:v>47:01.0</c:v>
                </c:pt>
                <c:pt idx="4550">
                  <c:v>47:02.0</c:v>
                </c:pt>
                <c:pt idx="4551">
                  <c:v>47:03.0</c:v>
                </c:pt>
                <c:pt idx="4552">
                  <c:v>47:04.0</c:v>
                </c:pt>
                <c:pt idx="4553">
                  <c:v>47:05.0</c:v>
                </c:pt>
                <c:pt idx="4554">
                  <c:v>47:06.0</c:v>
                </c:pt>
                <c:pt idx="4555">
                  <c:v>47:07.0</c:v>
                </c:pt>
                <c:pt idx="4556">
                  <c:v>47:08.0</c:v>
                </c:pt>
                <c:pt idx="4557">
                  <c:v>47:09.0</c:v>
                </c:pt>
                <c:pt idx="4558">
                  <c:v>47:10.0</c:v>
                </c:pt>
                <c:pt idx="4559">
                  <c:v>47:11.0</c:v>
                </c:pt>
                <c:pt idx="4560">
                  <c:v>47:12.0</c:v>
                </c:pt>
                <c:pt idx="4561">
                  <c:v>47:13.0</c:v>
                </c:pt>
                <c:pt idx="4562">
                  <c:v>47:15.0</c:v>
                </c:pt>
                <c:pt idx="4563">
                  <c:v>47:16.0</c:v>
                </c:pt>
                <c:pt idx="4564">
                  <c:v>47:21.0</c:v>
                </c:pt>
                <c:pt idx="4565">
                  <c:v>47:23.0</c:v>
                </c:pt>
                <c:pt idx="4566">
                  <c:v>47:25.0</c:v>
                </c:pt>
                <c:pt idx="4567">
                  <c:v>47:27.0</c:v>
                </c:pt>
                <c:pt idx="4568">
                  <c:v>47:28.0</c:v>
                </c:pt>
                <c:pt idx="4569">
                  <c:v>47:29.0</c:v>
                </c:pt>
                <c:pt idx="4570">
                  <c:v>47:30.0</c:v>
                </c:pt>
                <c:pt idx="4571">
                  <c:v>47:31.0</c:v>
                </c:pt>
                <c:pt idx="4572">
                  <c:v>47:32.0</c:v>
                </c:pt>
                <c:pt idx="4573">
                  <c:v>47:33.0</c:v>
                </c:pt>
                <c:pt idx="4574">
                  <c:v>47:34.0</c:v>
                </c:pt>
                <c:pt idx="4575">
                  <c:v>47:35.0</c:v>
                </c:pt>
                <c:pt idx="4576">
                  <c:v>47:36.0</c:v>
                </c:pt>
                <c:pt idx="4577">
                  <c:v>47:37.0</c:v>
                </c:pt>
                <c:pt idx="4578">
                  <c:v>47:38.0</c:v>
                </c:pt>
                <c:pt idx="4579">
                  <c:v>47:39.0</c:v>
                </c:pt>
                <c:pt idx="4580">
                  <c:v>47:40.0</c:v>
                </c:pt>
                <c:pt idx="4581">
                  <c:v>47:41.0</c:v>
                </c:pt>
                <c:pt idx="4582">
                  <c:v>47:42.0</c:v>
                </c:pt>
                <c:pt idx="4583">
                  <c:v>47:43.0</c:v>
                </c:pt>
                <c:pt idx="4584">
                  <c:v>47:44.0</c:v>
                </c:pt>
                <c:pt idx="4585">
                  <c:v>47:45.0</c:v>
                </c:pt>
                <c:pt idx="4586">
                  <c:v>47:46.0</c:v>
                </c:pt>
                <c:pt idx="4587">
                  <c:v>47:47.0</c:v>
                </c:pt>
                <c:pt idx="4588">
                  <c:v>47:48.0</c:v>
                </c:pt>
                <c:pt idx="4589">
                  <c:v>47:49.0</c:v>
                </c:pt>
                <c:pt idx="4590">
                  <c:v>47:50.0</c:v>
                </c:pt>
                <c:pt idx="4591">
                  <c:v>47:51.0</c:v>
                </c:pt>
                <c:pt idx="4592">
                  <c:v>47:52.0</c:v>
                </c:pt>
                <c:pt idx="4593">
                  <c:v>47:53.0</c:v>
                </c:pt>
                <c:pt idx="4594">
                  <c:v>47:54.0</c:v>
                </c:pt>
                <c:pt idx="4595">
                  <c:v>47:55.0</c:v>
                </c:pt>
                <c:pt idx="4596">
                  <c:v>47:56.0</c:v>
                </c:pt>
                <c:pt idx="4597">
                  <c:v>47:57.0</c:v>
                </c:pt>
                <c:pt idx="4598">
                  <c:v>47:58.0</c:v>
                </c:pt>
                <c:pt idx="4599">
                  <c:v>47:59.0</c:v>
                </c:pt>
                <c:pt idx="4600">
                  <c:v>48:00.0</c:v>
                </c:pt>
                <c:pt idx="4601">
                  <c:v>48:01.0</c:v>
                </c:pt>
                <c:pt idx="4602">
                  <c:v>48:02.0</c:v>
                </c:pt>
                <c:pt idx="4603">
                  <c:v>48:03.0</c:v>
                </c:pt>
                <c:pt idx="4604">
                  <c:v>48:04.0</c:v>
                </c:pt>
                <c:pt idx="4605">
                  <c:v>48:05.0</c:v>
                </c:pt>
                <c:pt idx="4606">
                  <c:v>48:06.0</c:v>
                </c:pt>
                <c:pt idx="4607">
                  <c:v>48:07.0</c:v>
                </c:pt>
                <c:pt idx="4608">
                  <c:v>48:08.0</c:v>
                </c:pt>
                <c:pt idx="4609">
                  <c:v>48:09.0</c:v>
                </c:pt>
                <c:pt idx="4610">
                  <c:v>48:10.0</c:v>
                </c:pt>
                <c:pt idx="4611">
                  <c:v>48:11.0</c:v>
                </c:pt>
                <c:pt idx="4612">
                  <c:v>48:12.0</c:v>
                </c:pt>
                <c:pt idx="4613">
                  <c:v>48:13.0</c:v>
                </c:pt>
                <c:pt idx="4614">
                  <c:v>48:14.0</c:v>
                </c:pt>
                <c:pt idx="4615">
                  <c:v>48:15.0</c:v>
                </c:pt>
                <c:pt idx="4616">
                  <c:v>48:16.0</c:v>
                </c:pt>
                <c:pt idx="4617">
                  <c:v>48:17.0</c:v>
                </c:pt>
                <c:pt idx="4618">
                  <c:v>48:18.0</c:v>
                </c:pt>
                <c:pt idx="4619">
                  <c:v>48:19.0</c:v>
                </c:pt>
                <c:pt idx="4620">
                  <c:v>48:20.0</c:v>
                </c:pt>
                <c:pt idx="4621">
                  <c:v>48:22.0</c:v>
                </c:pt>
                <c:pt idx="4622">
                  <c:v>48:23.0</c:v>
                </c:pt>
                <c:pt idx="4623">
                  <c:v>48:24.0</c:v>
                </c:pt>
                <c:pt idx="4624">
                  <c:v>48:25.0</c:v>
                </c:pt>
                <c:pt idx="4625">
                  <c:v>48:26.0</c:v>
                </c:pt>
                <c:pt idx="4626">
                  <c:v>48:27.0</c:v>
                </c:pt>
                <c:pt idx="4627">
                  <c:v>48:28.0</c:v>
                </c:pt>
                <c:pt idx="4628">
                  <c:v>48:29.0</c:v>
                </c:pt>
                <c:pt idx="4629">
                  <c:v>48:30.0</c:v>
                </c:pt>
                <c:pt idx="4630">
                  <c:v>48:31.0</c:v>
                </c:pt>
                <c:pt idx="4631">
                  <c:v>48:32.0</c:v>
                </c:pt>
                <c:pt idx="4632">
                  <c:v>48:33.0</c:v>
                </c:pt>
                <c:pt idx="4633">
                  <c:v>48:34.0</c:v>
                </c:pt>
                <c:pt idx="4634">
                  <c:v>48:35.0</c:v>
                </c:pt>
                <c:pt idx="4635">
                  <c:v>48:36.0</c:v>
                </c:pt>
                <c:pt idx="4636">
                  <c:v>48:37.0</c:v>
                </c:pt>
                <c:pt idx="4637">
                  <c:v>48:38.0</c:v>
                </c:pt>
                <c:pt idx="4638">
                  <c:v>48:39.0</c:v>
                </c:pt>
                <c:pt idx="4639">
                  <c:v>48:40.0</c:v>
                </c:pt>
                <c:pt idx="4640">
                  <c:v>48:41.0</c:v>
                </c:pt>
                <c:pt idx="4641">
                  <c:v>48:42.0</c:v>
                </c:pt>
                <c:pt idx="4642">
                  <c:v>48:43.0</c:v>
                </c:pt>
                <c:pt idx="4643">
                  <c:v>48:44.0</c:v>
                </c:pt>
                <c:pt idx="4644">
                  <c:v>48:45.0</c:v>
                </c:pt>
                <c:pt idx="4645">
                  <c:v>48:46.0</c:v>
                </c:pt>
                <c:pt idx="4646">
                  <c:v>48:47.0</c:v>
                </c:pt>
                <c:pt idx="4647">
                  <c:v>48:48.0</c:v>
                </c:pt>
                <c:pt idx="4648">
                  <c:v>48:49.0</c:v>
                </c:pt>
                <c:pt idx="4649">
                  <c:v>48:50.0</c:v>
                </c:pt>
                <c:pt idx="4650">
                  <c:v>48:51.0</c:v>
                </c:pt>
                <c:pt idx="4651">
                  <c:v>48:52.0</c:v>
                </c:pt>
                <c:pt idx="4652">
                  <c:v>48:53.0</c:v>
                </c:pt>
                <c:pt idx="4653">
                  <c:v>48:54.0</c:v>
                </c:pt>
                <c:pt idx="4654">
                  <c:v>48:55.0</c:v>
                </c:pt>
                <c:pt idx="4655">
                  <c:v>48:56.0</c:v>
                </c:pt>
                <c:pt idx="4656">
                  <c:v>48:57.0</c:v>
                </c:pt>
                <c:pt idx="4657">
                  <c:v>48:58.0</c:v>
                </c:pt>
                <c:pt idx="4658">
                  <c:v>48:59.0</c:v>
                </c:pt>
                <c:pt idx="4659">
                  <c:v>49:00.0</c:v>
                </c:pt>
                <c:pt idx="4660">
                  <c:v>49:01.0</c:v>
                </c:pt>
                <c:pt idx="4661">
                  <c:v>49:02.0</c:v>
                </c:pt>
                <c:pt idx="4662">
                  <c:v>49:03.0</c:v>
                </c:pt>
                <c:pt idx="4663">
                  <c:v>49:04.0</c:v>
                </c:pt>
                <c:pt idx="4664">
                  <c:v>49:05.0</c:v>
                </c:pt>
                <c:pt idx="4665">
                  <c:v>49:06.0</c:v>
                </c:pt>
                <c:pt idx="4666">
                  <c:v>49:07.0</c:v>
                </c:pt>
                <c:pt idx="4667">
                  <c:v>49:08.0</c:v>
                </c:pt>
                <c:pt idx="4668">
                  <c:v>49:09.0</c:v>
                </c:pt>
                <c:pt idx="4669">
                  <c:v>49:10.0</c:v>
                </c:pt>
                <c:pt idx="4670">
                  <c:v>49:11.0</c:v>
                </c:pt>
                <c:pt idx="4671">
                  <c:v>49:12.0</c:v>
                </c:pt>
                <c:pt idx="4672">
                  <c:v>49:13.0</c:v>
                </c:pt>
                <c:pt idx="4673">
                  <c:v>49:14.0</c:v>
                </c:pt>
                <c:pt idx="4674">
                  <c:v>49:15.0</c:v>
                </c:pt>
                <c:pt idx="4675">
                  <c:v>49:16.0</c:v>
                </c:pt>
                <c:pt idx="4676">
                  <c:v>49:17.0</c:v>
                </c:pt>
                <c:pt idx="4677">
                  <c:v>49:18.0</c:v>
                </c:pt>
                <c:pt idx="4678">
                  <c:v>49:19.0</c:v>
                </c:pt>
                <c:pt idx="4679">
                  <c:v>49:20.0</c:v>
                </c:pt>
                <c:pt idx="4680">
                  <c:v>49:21.0</c:v>
                </c:pt>
                <c:pt idx="4681">
                  <c:v>49:22.0</c:v>
                </c:pt>
                <c:pt idx="4682">
                  <c:v>49:23.0</c:v>
                </c:pt>
                <c:pt idx="4683">
                  <c:v>49:24.0</c:v>
                </c:pt>
                <c:pt idx="4684">
                  <c:v>49:25.0</c:v>
                </c:pt>
                <c:pt idx="4685">
                  <c:v>49:26.0</c:v>
                </c:pt>
                <c:pt idx="4686">
                  <c:v>49:27.0</c:v>
                </c:pt>
                <c:pt idx="4687">
                  <c:v>49:28.0</c:v>
                </c:pt>
                <c:pt idx="4688">
                  <c:v>49:29.0</c:v>
                </c:pt>
                <c:pt idx="4689">
                  <c:v>49:30.0</c:v>
                </c:pt>
                <c:pt idx="4690">
                  <c:v>49:31.0</c:v>
                </c:pt>
                <c:pt idx="4691">
                  <c:v>49:32.0</c:v>
                </c:pt>
                <c:pt idx="4692">
                  <c:v>49:33.0</c:v>
                </c:pt>
                <c:pt idx="4693">
                  <c:v>49:34.0</c:v>
                </c:pt>
                <c:pt idx="4694">
                  <c:v>49:35.0</c:v>
                </c:pt>
                <c:pt idx="4695">
                  <c:v>49:36.0</c:v>
                </c:pt>
                <c:pt idx="4696">
                  <c:v>49:37.0</c:v>
                </c:pt>
                <c:pt idx="4697">
                  <c:v>49:38.0</c:v>
                </c:pt>
                <c:pt idx="4698">
                  <c:v>49:39.0</c:v>
                </c:pt>
                <c:pt idx="4699">
                  <c:v>49:40.0</c:v>
                </c:pt>
                <c:pt idx="4700">
                  <c:v>49:41.0</c:v>
                </c:pt>
                <c:pt idx="4701">
                  <c:v>49:42.0</c:v>
                </c:pt>
                <c:pt idx="4702">
                  <c:v>49:43.0</c:v>
                </c:pt>
                <c:pt idx="4703">
                  <c:v>49:44.0</c:v>
                </c:pt>
                <c:pt idx="4704">
                  <c:v>49:45.0</c:v>
                </c:pt>
                <c:pt idx="4705">
                  <c:v>49:46.0</c:v>
                </c:pt>
                <c:pt idx="4706">
                  <c:v>49:47.0</c:v>
                </c:pt>
                <c:pt idx="4707">
                  <c:v>49:48.0</c:v>
                </c:pt>
                <c:pt idx="4708">
                  <c:v>49:49.0</c:v>
                </c:pt>
                <c:pt idx="4709">
                  <c:v>49:50.0</c:v>
                </c:pt>
                <c:pt idx="4710">
                  <c:v>49:51.0</c:v>
                </c:pt>
                <c:pt idx="4711">
                  <c:v>49:52.0</c:v>
                </c:pt>
                <c:pt idx="4712">
                  <c:v>49:53.0</c:v>
                </c:pt>
                <c:pt idx="4713">
                  <c:v>49:54.0</c:v>
                </c:pt>
                <c:pt idx="4714">
                  <c:v>49:55.0</c:v>
                </c:pt>
                <c:pt idx="4715">
                  <c:v>49:56.0</c:v>
                </c:pt>
                <c:pt idx="4716">
                  <c:v>49:57.0</c:v>
                </c:pt>
                <c:pt idx="4717">
                  <c:v>49:58.0</c:v>
                </c:pt>
                <c:pt idx="4718">
                  <c:v>49:59.0</c:v>
                </c:pt>
                <c:pt idx="4719">
                  <c:v>50:00.0</c:v>
                </c:pt>
                <c:pt idx="4720">
                  <c:v>50:01.0</c:v>
                </c:pt>
                <c:pt idx="4721">
                  <c:v>50:02.0</c:v>
                </c:pt>
                <c:pt idx="4722">
                  <c:v>50:03.0</c:v>
                </c:pt>
                <c:pt idx="4723">
                  <c:v>50:04.0</c:v>
                </c:pt>
                <c:pt idx="4724">
                  <c:v>50:05.0</c:v>
                </c:pt>
                <c:pt idx="4725">
                  <c:v>50:06.0</c:v>
                </c:pt>
                <c:pt idx="4726">
                  <c:v>50:07.0</c:v>
                </c:pt>
                <c:pt idx="4727">
                  <c:v>50:08.0</c:v>
                </c:pt>
                <c:pt idx="4728">
                  <c:v>50:09.0</c:v>
                </c:pt>
                <c:pt idx="4729">
                  <c:v>50:10.0</c:v>
                </c:pt>
                <c:pt idx="4730">
                  <c:v>50:11.0</c:v>
                </c:pt>
                <c:pt idx="4731">
                  <c:v>50:12.0</c:v>
                </c:pt>
                <c:pt idx="4732">
                  <c:v>50:13.0</c:v>
                </c:pt>
                <c:pt idx="4733">
                  <c:v>50:14.0</c:v>
                </c:pt>
                <c:pt idx="4734">
                  <c:v>50:15.0</c:v>
                </c:pt>
                <c:pt idx="4735">
                  <c:v>50:16.0</c:v>
                </c:pt>
                <c:pt idx="4736">
                  <c:v>50:17.0</c:v>
                </c:pt>
                <c:pt idx="4737">
                  <c:v>50:18.0</c:v>
                </c:pt>
                <c:pt idx="4738">
                  <c:v>50:19.0</c:v>
                </c:pt>
                <c:pt idx="4739">
                  <c:v>50:20.0</c:v>
                </c:pt>
                <c:pt idx="4740">
                  <c:v>50:21.0</c:v>
                </c:pt>
                <c:pt idx="4741">
                  <c:v>50:22.0</c:v>
                </c:pt>
                <c:pt idx="4742">
                  <c:v>50:23.0</c:v>
                </c:pt>
                <c:pt idx="4743">
                  <c:v>50:24.0</c:v>
                </c:pt>
                <c:pt idx="4744">
                  <c:v>50:25.0</c:v>
                </c:pt>
                <c:pt idx="4745">
                  <c:v>50:26.0</c:v>
                </c:pt>
                <c:pt idx="4746">
                  <c:v>50:27.0</c:v>
                </c:pt>
                <c:pt idx="4747">
                  <c:v>50:28.0</c:v>
                </c:pt>
                <c:pt idx="4748">
                  <c:v>50:29.0</c:v>
                </c:pt>
                <c:pt idx="4749">
                  <c:v>50:30.0</c:v>
                </c:pt>
                <c:pt idx="4750">
                  <c:v>50:31.0</c:v>
                </c:pt>
                <c:pt idx="4751">
                  <c:v>50:32.0</c:v>
                </c:pt>
                <c:pt idx="4752">
                  <c:v>50:33.0</c:v>
                </c:pt>
                <c:pt idx="4753">
                  <c:v>50:34.0</c:v>
                </c:pt>
                <c:pt idx="4754">
                  <c:v>50:35.0</c:v>
                </c:pt>
                <c:pt idx="4755">
                  <c:v>50:36.0</c:v>
                </c:pt>
                <c:pt idx="4756">
                  <c:v>50:37.0</c:v>
                </c:pt>
                <c:pt idx="4757">
                  <c:v>50:38.0</c:v>
                </c:pt>
                <c:pt idx="4758">
                  <c:v>50:39.0</c:v>
                </c:pt>
                <c:pt idx="4759">
                  <c:v>50:40.0</c:v>
                </c:pt>
                <c:pt idx="4760">
                  <c:v>50:41.0</c:v>
                </c:pt>
                <c:pt idx="4761">
                  <c:v>50:42.0</c:v>
                </c:pt>
                <c:pt idx="4762">
                  <c:v>50:43.0</c:v>
                </c:pt>
                <c:pt idx="4763">
                  <c:v>50:44.0</c:v>
                </c:pt>
                <c:pt idx="4764">
                  <c:v>50:45.0</c:v>
                </c:pt>
                <c:pt idx="4765">
                  <c:v>50:46.0</c:v>
                </c:pt>
                <c:pt idx="4766">
                  <c:v>50:47.0</c:v>
                </c:pt>
                <c:pt idx="4767">
                  <c:v>50:48.0</c:v>
                </c:pt>
                <c:pt idx="4768">
                  <c:v>50:49.0</c:v>
                </c:pt>
                <c:pt idx="4769">
                  <c:v>50:50.0</c:v>
                </c:pt>
                <c:pt idx="4770">
                  <c:v>50:51.0</c:v>
                </c:pt>
                <c:pt idx="4771">
                  <c:v>50:52.0</c:v>
                </c:pt>
                <c:pt idx="4772">
                  <c:v>50:53.0</c:v>
                </c:pt>
                <c:pt idx="4773">
                  <c:v>50:54.0</c:v>
                </c:pt>
                <c:pt idx="4774">
                  <c:v>50:55.0</c:v>
                </c:pt>
                <c:pt idx="4775">
                  <c:v>50:56.0</c:v>
                </c:pt>
                <c:pt idx="4776">
                  <c:v>50:57.0</c:v>
                </c:pt>
                <c:pt idx="4777">
                  <c:v>50:58.0</c:v>
                </c:pt>
                <c:pt idx="4778">
                  <c:v>50:59.0</c:v>
                </c:pt>
                <c:pt idx="4779">
                  <c:v>51:00.0</c:v>
                </c:pt>
                <c:pt idx="4780">
                  <c:v>51:01.0</c:v>
                </c:pt>
                <c:pt idx="4781">
                  <c:v>51:02.0</c:v>
                </c:pt>
                <c:pt idx="4782">
                  <c:v>51:03.0</c:v>
                </c:pt>
                <c:pt idx="4783">
                  <c:v>51:04.0</c:v>
                </c:pt>
                <c:pt idx="4784">
                  <c:v>51:05.0</c:v>
                </c:pt>
                <c:pt idx="4785">
                  <c:v>51:06.0</c:v>
                </c:pt>
                <c:pt idx="4786">
                  <c:v>51:07.0</c:v>
                </c:pt>
                <c:pt idx="4787">
                  <c:v>51:08.0</c:v>
                </c:pt>
                <c:pt idx="4788">
                  <c:v>51:09.0</c:v>
                </c:pt>
                <c:pt idx="4789">
                  <c:v>51:10.0</c:v>
                </c:pt>
                <c:pt idx="4790">
                  <c:v>51:11.0</c:v>
                </c:pt>
                <c:pt idx="4791">
                  <c:v>51:12.0</c:v>
                </c:pt>
                <c:pt idx="4792">
                  <c:v>51:13.0</c:v>
                </c:pt>
                <c:pt idx="4793">
                  <c:v>51:14.0</c:v>
                </c:pt>
                <c:pt idx="4794">
                  <c:v>51:15.0</c:v>
                </c:pt>
                <c:pt idx="4795">
                  <c:v>51:16.0</c:v>
                </c:pt>
                <c:pt idx="4796">
                  <c:v>51:17.0</c:v>
                </c:pt>
                <c:pt idx="4797">
                  <c:v>51:18.0</c:v>
                </c:pt>
                <c:pt idx="4798">
                  <c:v>51:19.0</c:v>
                </c:pt>
                <c:pt idx="4799">
                  <c:v>51:20.0</c:v>
                </c:pt>
                <c:pt idx="4800">
                  <c:v>51:21.0</c:v>
                </c:pt>
                <c:pt idx="4801">
                  <c:v>51:22.0</c:v>
                </c:pt>
                <c:pt idx="4802">
                  <c:v>51:23.0</c:v>
                </c:pt>
                <c:pt idx="4803">
                  <c:v>51:24.0</c:v>
                </c:pt>
                <c:pt idx="4804">
                  <c:v>51:25.0</c:v>
                </c:pt>
                <c:pt idx="4805">
                  <c:v>51:26.0</c:v>
                </c:pt>
                <c:pt idx="4806">
                  <c:v>51:27.0</c:v>
                </c:pt>
                <c:pt idx="4807">
                  <c:v>51:28.0</c:v>
                </c:pt>
                <c:pt idx="4808">
                  <c:v>51:29.0</c:v>
                </c:pt>
                <c:pt idx="4809">
                  <c:v>51:30.0</c:v>
                </c:pt>
                <c:pt idx="4810">
                  <c:v>51:31.0</c:v>
                </c:pt>
                <c:pt idx="4811">
                  <c:v>51:32.0</c:v>
                </c:pt>
                <c:pt idx="4812">
                  <c:v>51:33.0</c:v>
                </c:pt>
                <c:pt idx="4813">
                  <c:v>51:34.0</c:v>
                </c:pt>
                <c:pt idx="4814">
                  <c:v>51:36.0</c:v>
                </c:pt>
                <c:pt idx="4815">
                  <c:v>51:37.0</c:v>
                </c:pt>
                <c:pt idx="4816">
                  <c:v>51:38.0</c:v>
                </c:pt>
                <c:pt idx="4817">
                  <c:v>51:39.0</c:v>
                </c:pt>
                <c:pt idx="4818">
                  <c:v>51:40.0</c:v>
                </c:pt>
                <c:pt idx="4819">
                  <c:v>51:41.0</c:v>
                </c:pt>
                <c:pt idx="4820">
                  <c:v>51:42.0</c:v>
                </c:pt>
                <c:pt idx="4821">
                  <c:v>51:43.0</c:v>
                </c:pt>
                <c:pt idx="4822">
                  <c:v>51:44.0</c:v>
                </c:pt>
                <c:pt idx="4823">
                  <c:v>51:45.0</c:v>
                </c:pt>
                <c:pt idx="4824">
                  <c:v>51:46.0</c:v>
                </c:pt>
                <c:pt idx="4825">
                  <c:v>51:47.0</c:v>
                </c:pt>
                <c:pt idx="4826">
                  <c:v>51:48.0</c:v>
                </c:pt>
                <c:pt idx="4827">
                  <c:v>51:49.0</c:v>
                </c:pt>
                <c:pt idx="4828">
                  <c:v>51:50.0</c:v>
                </c:pt>
                <c:pt idx="4829">
                  <c:v>51:53.0</c:v>
                </c:pt>
                <c:pt idx="4830">
                  <c:v>51:54.0</c:v>
                </c:pt>
                <c:pt idx="4831">
                  <c:v>51:55.0</c:v>
                </c:pt>
                <c:pt idx="4832">
                  <c:v>51:56.0</c:v>
                </c:pt>
                <c:pt idx="4833">
                  <c:v>51:57.0</c:v>
                </c:pt>
                <c:pt idx="4834">
                  <c:v>51:58.0</c:v>
                </c:pt>
                <c:pt idx="4835">
                  <c:v>51:59.0</c:v>
                </c:pt>
                <c:pt idx="4836">
                  <c:v>52:00.0</c:v>
                </c:pt>
                <c:pt idx="4837">
                  <c:v>52:01.0</c:v>
                </c:pt>
                <c:pt idx="4838">
                  <c:v>52:02.0</c:v>
                </c:pt>
                <c:pt idx="4839">
                  <c:v>52:03.0</c:v>
                </c:pt>
                <c:pt idx="4840">
                  <c:v>52:04.0</c:v>
                </c:pt>
                <c:pt idx="4841">
                  <c:v>52:05.0</c:v>
                </c:pt>
                <c:pt idx="4842">
                  <c:v>52:06.0</c:v>
                </c:pt>
                <c:pt idx="4843">
                  <c:v>52:07.0</c:v>
                </c:pt>
                <c:pt idx="4844">
                  <c:v>52:08.0</c:v>
                </c:pt>
                <c:pt idx="4845">
                  <c:v>52:09.0</c:v>
                </c:pt>
                <c:pt idx="4846">
                  <c:v>52:10.0</c:v>
                </c:pt>
                <c:pt idx="4847">
                  <c:v>52:11.0</c:v>
                </c:pt>
                <c:pt idx="4848">
                  <c:v>52:12.0</c:v>
                </c:pt>
                <c:pt idx="4849">
                  <c:v>52:13.0</c:v>
                </c:pt>
                <c:pt idx="4850">
                  <c:v>52:14.0</c:v>
                </c:pt>
                <c:pt idx="4851">
                  <c:v>52:15.0</c:v>
                </c:pt>
                <c:pt idx="4852">
                  <c:v>52:16.0</c:v>
                </c:pt>
                <c:pt idx="4853">
                  <c:v>52:17.0</c:v>
                </c:pt>
                <c:pt idx="4854">
                  <c:v>52:18.0</c:v>
                </c:pt>
                <c:pt idx="4855">
                  <c:v>52:19.0</c:v>
                </c:pt>
                <c:pt idx="4856">
                  <c:v>52:20.0</c:v>
                </c:pt>
                <c:pt idx="4857">
                  <c:v>52:21.0</c:v>
                </c:pt>
                <c:pt idx="4858">
                  <c:v>52:22.0</c:v>
                </c:pt>
                <c:pt idx="4859">
                  <c:v>52:23.0</c:v>
                </c:pt>
                <c:pt idx="4860">
                  <c:v>52:24.0</c:v>
                </c:pt>
                <c:pt idx="4861">
                  <c:v>52:25.0</c:v>
                </c:pt>
                <c:pt idx="4862">
                  <c:v>52:26.0</c:v>
                </c:pt>
                <c:pt idx="4863">
                  <c:v>52:27.0</c:v>
                </c:pt>
                <c:pt idx="4864">
                  <c:v>52:28.0</c:v>
                </c:pt>
                <c:pt idx="4865">
                  <c:v>52:29.0</c:v>
                </c:pt>
                <c:pt idx="4866">
                  <c:v>52:30.0</c:v>
                </c:pt>
                <c:pt idx="4867">
                  <c:v>52:31.0</c:v>
                </c:pt>
                <c:pt idx="4868">
                  <c:v>52:32.0</c:v>
                </c:pt>
                <c:pt idx="4869">
                  <c:v>52:33.0</c:v>
                </c:pt>
                <c:pt idx="4870">
                  <c:v>52:34.0</c:v>
                </c:pt>
                <c:pt idx="4871">
                  <c:v>52:35.0</c:v>
                </c:pt>
                <c:pt idx="4872">
                  <c:v>52:36.0</c:v>
                </c:pt>
                <c:pt idx="4873">
                  <c:v>52:37.0</c:v>
                </c:pt>
                <c:pt idx="4874">
                  <c:v>52:38.0</c:v>
                </c:pt>
                <c:pt idx="4875">
                  <c:v>52:39.0</c:v>
                </c:pt>
                <c:pt idx="4876">
                  <c:v>52:40.0</c:v>
                </c:pt>
                <c:pt idx="4877">
                  <c:v>52:41.0</c:v>
                </c:pt>
                <c:pt idx="4878">
                  <c:v>52:42.0</c:v>
                </c:pt>
                <c:pt idx="4879">
                  <c:v>52:43.0</c:v>
                </c:pt>
                <c:pt idx="4880">
                  <c:v>52:44.0</c:v>
                </c:pt>
                <c:pt idx="4881">
                  <c:v>52:45.0</c:v>
                </c:pt>
                <c:pt idx="4882">
                  <c:v>52:47.0</c:v>
                </c:pt>
                <c:pt idx="4883">
                  <c:v>52:48.0</c:v>
                </c:pt>
                <c:pt idx="4884">
                  <c:v>52:49.0</c:v>
                </c:pt>
                <c:pt idx="4885">
                  <c:v>52:50.0</c:v>
                </c:pt>
                <c:pt idx="4886">
                  <c:v>52:51.0</c:v>
                </c:pt>
                <c:pt idx="4887">
                  <c:v>52:52.0</c:v>
                </c:pt>
                <c:pt idx="4888">
                  <c:v>52:53.0</c:v>
                </c:pt>
                <c:pt idx="4889">
                  <c:v>52:54.0</c:v>
                </c:pt>
                <c:pt idx="4890">
                  <c:v>52:55.0</c:v>
                </c:pt>
                <c:pt idx="4891">
                  <c:v>52:56.0</c:v>
                </c:pt>
                <c:pt idx="4892">
                  <c:v>52:57.0</c:v>
                </c:pt>
                <c:pt idx="4893">
                  <c:v>52:58.0</c:v>
                </c:pt>
                <c:pt idx="4894">
                  <c:v>52:59.0</c:v>
                </c:pt>
                <c:pt idx="4895">
                  <c:v>53:00.0</c:v>
                </c:pt>
                <c:pt idx="4896">
                  <c:v>53:02.0</c:v>
                </c:pt>
                <c:pt idx="4897">
                  <c:v>53:03.0</c:v>
                </c:pt>
                <c:pt idx="4898">
                  <c:v>53:04.0</c:v>
                </c:pt>
                <c:pt idx="4899">
                  <c:v>53:06.0</c:v>
                </c:pt>
                <c:pt idx="4900">
                  <c:v>53:07.0</c:v>
                </c:pt>
                <c:pt idx="4901">
                  <c:v>53:09.0</c:v>
                </c:pt>
                <c:pt idx="4902">
                  <c:v>53:12.0</c:v>
                </c:pt>
                <c:pt idx="4903">
                  <c:v>53:13.0</c:v>
                </c:pt>
                <c:pt idx="4904">
                  <c:v>53:14.0</c:v>
                </c:pt>
                <c:pt idx="4905">
                  <c:v>53:15.0</c:v>
                </c:pt>
                <c:pt idx="4906">
                  <c:v>53:16.0</c:v>
                </c:pt>
                <c:pt idx="4907">
                  <c:v>53:17.0</c:v>
                </c:pt>
                <c:pt idx="4908">
                  <c:v>53:18.0</c:v>
                </c:pt>
                <c:pt idx="4909">
                  <c:v>53:19.0</c:v>
                </c:pt>
                <c:pt idx="4910">
                  <c:v>53:21.0</c:v>
                </c:pt>
                <c:pt idx="4911">
                  <c:v>53:23.0</c:v>
                </c:pt>
                <c:pt idx="4912">
                  <c:v>53:26.0</c:v>
                </c:pt>
                <c:pt idx="4913">
                  <c:v>53:27.0</c:v>
                </c:pt>
                <c:pt idx="4914">
                  <c:v>53:28.0</c:v>
                </c:pt>
                <c:pt idx="4915">
                  <c:v>53:29.0</c:v>
                </c:pt>
                <c:pt idx="4916">
                  <c:v>53:30.0</c:v>
                </c:pt>
                <c:pt idx="4917">
                  <c:v>53:31.0</c:v>
                </c:pt>
                <c:pt idx="4918">
                  <c:v>53:35.0</c:v>
                </c:pt>
                <c:pt idx="4919">
                  <c:v>53:37.0</c:v>
                </c:pt>
                <c:pt idx="4920">
                  <c:v>53:38.0</c:v>
                </c:pt>
                <c:pt idx="4921">
                  <c:v>53:39.0</c:v>
                </c:pt>
                <c:pt idx="4922">
                  <c:v>53:40.0</c:v>
                </c:pt>
                <c:pt idx="4923">
                  <c:v>53:41.0</c:v>
                </c:pt>
                <c:pt idx="4924">
                  <c:v>53:43.0</c:v>
                </c:pt>
                <c:pt idx="4925">
                  <c:v>53:44.0</c:v>
                </c:pt>
                <c:pt idx="4926">
                  <c:v>53:45.0</c:v>
                </c:pt>
                <c:pt idx="4927">
                  <c:v>53:46.0</c:v>
                </c:pt>
                <c:pt idx="4928">
                  <c:v>53:47.0</c:v>
                </c:pt>
                <c:pt idx="4929">
                  <c:v>53:48.0</c:v>
                </c:pt>
                <c:pt idx="4930">
                  <c:v>53:49.0</c:v>
                </c:pt>
                <c:pt idx="4931">
                  <c:v>53:50.0</c:v>
                </c:pt>
                <c:pt idx="4932">
                  <c:v>53:51.0</c:v>
                </c:pt>
                <c:pt idx="4933">
                  <c:v>53:52.0</c:v>
                </c:pt>
                <c:pt idx="4934">
                  <c:v>53:54.0</c:v>
                </c:pt>
                <c:pt idx="4935">
                  <c:v>53:56.0</c:v>
                </c:pt>
                <c:pt idx="4936">
                  <c:v>53:57.0</c:v>
                </c:pt>
                <c:pt idx="4937">
                  <c:v>53:58.0</c:v>
                </c:pt>
                <c:pt idx="4938">
                  <c:v>53:59.0</c:v>
                </c:pt>
                <c:pt idx="4939">
                  <c:v>54:00.0</c:v>
                </c:pt>
                <c:pt idx="4940">
                  <c:v>54:01.0</c:v>
                </c:pt>
                <c:pt idx="4941">
                  <c:v>54:03.0</c:v>
                </c:pt>
                <c:pt idx="4942">
                  <c:v>54:04.0</c:v>
                </c:pt>
                <c:pt idx="4943">
                  <c:v>54:05.0</c:v>
                </c:pt>
                <c:pt idx="4944">
                  <c:v>54:06.0</c:v>
                </c:pt>
                <c:pt idx="4945">
                  <c:v>54:08.0</c:v>
                </c:pt>
                <c:pt idx="4946">
                  <c:v>54:24.0</c:v>
                </c:pt>
                <c:pt idx="4947">
                  <c:v>54:26.0</c:v>
                </c:pt>
                <c:pt idx="4948">
                  <c:v>54:28.0</c:v>
                </c:pt>
                <c:pt idx="4949">
                  <c:v>54:30.0</c:v>
                </c:pt>
                <c:pt idx="4950">
                  <c:v>54:31.0</c:v>
                </c:pt>
                <c:pt idx="4951">
                  <c:v>54:32.0</c:v>
                </c:pt>
                <c:pt idx="4952">
                  <c:v>54:33.0</c:v>
                </c:pt>
                <c:pt idx="4953">
                  <c:v>54:34.0</c:v>
                </c:pt>
                <c:pt idx="4954">
                  <c:v>54:35.0</c:v>
                </c:pt>
                <c:pt idx="4955">
                  <c:v>54:36.0</c:v>
                </c:pt>
                <c:pt idx="4956">
                  <c:v>54:39.0</c:v>
                </c:pt>
                <c:pt idx="4957">
                  <c:v>54:41.0</c:v>
                </c:pt>
                <c:pt idx="4958">
                  <c:v>54:42.0</c:v>
                </c:pt>
                <c:pt idx="4959">
                  <c:v>54:44.0</c:v>
                </c:pt>
                <c:pt idx="4960">
                  <c:v>54:51.0</c:v>
                </c:pt>
                <c:pt idx="4961">
                  <c:v>54:59.0</c:v>
                </c:pt>
                <c:pt idx="4962">
                  <c:v>55:01.0</c:v>
                </c:pt>
                <c:pt idx="4963">
                  <c:v>55:06.0</c:v>
                </c:pt>
                <c:pt idx="4964">
                  <c:v>55:07.0</c:v>
                </c:pt>
                <c:pt idx="4965">
                  <c:v>55:10.0</c:v>
                </c:pt>
                <c:pt idx="4966">
                  <c:v>55:11.0</c:v>
                </c:pt>
                <c:pt idx="4967">
                  <c:v>55:12.0</c:v>
                </c:pt>
                <c:pt idx="4968">
                  <c:v>55:13.0</c:v>
                </c:pt>
                <c:pt idx="4969">
                  <c:v>55:14.0</c:v>
                </c:pt>
                <c:pt idx="4970">
                  <c:v>55:16.0</c:v>
                </c:pt>
                <c:pt idx="4971">
                  <c:v>55:17.0</c:v>
                </c:pt>
                <c:pt idx="4972">
                  <c:v>55:22.0</c:v>
                </c:pt>
                <c:pt idx="4973">
                  <c:v>55:23.0</c:v>
                </c:pt>
                <c:pt idx="4974">
                  <c:v>55:24.0</c:v>
                </c:pt>
                <c:pt idx="4975">
                  <c:v>55:25.0</c:v>
                </c:pt>
                <c:pt idx="4976">
                  <c:v>55:26.0</c:v>
                </c:pt>
                <c:pt idx="4977">
                  <c:v>55:27.0</c:v>
                </c:pt>
                <c:pt idx="4978">
                  <c:v>55:29.0</c:v>
                </c:pt>
                <c:pt idx="4979">
                  <c:v>55:31.0</c:v>
                </c:pt>
                <c:pt idx="4980">
                  <c:v>55:32.0</c:v>
                </c:pt>
                <c:pt idx="4981">
                  <c:v>55:33.0</c:v>
                </c:pt>
                <c:pt idx="4982">
                  <c:v>55:34.0</c:v>
                </c:pt>
                <c:pt idx="4983">
                  <c:v>55:35.0</c:v>
                </c:pt>
                <c:pt idx="4984">
                  <c:v>55:36.0</c:v>
                </c:pt>
                <c:pt idx="4985">
                  <c:v>55:37.0</c:v>
                </c:pt>
                <c:pt idx="4986">
                  <c:v>55:38.0</c:v>
                </c:pt>
                <c:pt idx="4987">
                  <c:v>55:39.0</c:v>
                </c:pt>
                <c:pt idx="4988">
                  <c:v>55:40.0</c:v>
                </c:pt>
                <c:pt idx="4989">
                  <c:v>55:41.0</c:v>
                </c:pt>
                <c:pt idx="4990">
                  <c:v>55:42.0</c:v>
                </c:pt>
                <c:pt idx="4991">
                  <c:v>55:43.0</c:v>
                </c:pt>
                <c:pt idx="4992">
                  <c:v>55:44.0</c:v>
                </c:pt>
                <c:pt idx="4993">
                  <c:v>55:45.0</c:v>
                </c:pt>
                <c:pt idx="4994">
                  <c:v>55:46.0</c:v>
                </c:pt>
                <c:pt idx="4995">
                  <c:v>55:47.0</c:v>
                </c:pt>
                <c:pt idx="4996">
                  <c:v>55:48.0</c:v>
                </c:pt>
                <c:pt idx="4997">
                  <c:v>55:49.0</c:v>
                </c:pt>
                <c:pt idx="4998">
                  <c:v>55:50.0</c:v>
                </c:pt>
                <c:pt idx="4999">
                  <c:v>55:51.0</c:v>
                </c:pt>
                <c:pt idx="5000">
                  <c:v>55:52.0</c:v>
                </c:pt>
                <c:pt idx="5001">
                  <c:v>55:53.0</c:v>
                </c:pt>
                <c:pt idx="5002">
                  <c:v>55:54.0</c:v>
                </c:pt>
                <c:pt idx="5003">
                  <c:v>55:55.0</c:v>
                </c:pt>
                <c:pt idx="5004">
                  <c:v>55:56.0</c:v>
                </c:pt>
                <c:pt idx="5005">
                  <c:v>55:57.0</c:v>
                </c:pt>
                <c:pt idx="5006">
                  <c:v>55:58.0</c:v>
                </c:pt>
                <c:pt idx="5007">
                  <c:v>55:59.0</c:v>
                </c:pt>
                <c:pt idx="5008">
                  <c:v>56:00.0</c:v>
                </c:pt>
                <c:pt idx="5009">
                  <c:v>56:02.0</c:v>
                </c:pt>
                <c:pt idx="5010">
                  <c:v>56:03.0</c:v>
                </c:pt>
                <c:pt idx="5011">
                  <c:v>56:04.0</c:v>
                </c:pt>
                <c:pt idx="5012">
                  <c:v>56:05.0</c:v>
                </c:pt>
                <c:pt idx="5013">
                  <c:v>56:06.0</c:v>
                </c:pt>
                <c:pt idx="5014">
                  <c:v>56:07.0</c:v>
                </c:pt>
                <c:pt idx="5015">
                  <c:v>56:08.0</c:v>
                </c:pt>
                <c:pt idx="5016">
                  <c:v>56:09.0</c:v>
                </c:pt>
                <c:pt idx="5017">
                  <c:v>56:10.0</c:v>
                </c:pt>
                <c:pt idx="5018">
                  <c:v>56:11.0</c:v>
                </c:pt>
                <c:pt idx="5019">
                  <c:v>56:12.0</c:v>
                </c:pt>
                <c:pt idx="5020">
                  <c:v>56:13.0</c:v>
                </c:pt>
                <c:pt idx="5021">
                  <c:v>56:14.0</c:v>
                </c:pt>
                <c:pt idx="5022">
                  <c:v>56:15.0</c:v>
                </c:pt>
                <c:pt idx="5023">
                  <c:v>56:16.0</c:v>
                </c:pt>
                <c:pt idx="5024">
                  <c:v>56:17.0</c:v>
                </c:pt>
                <c:pt idx="5025">
                  <c:v>56:18.0</c:v>
                </c:pt>
                <c:pt idx="5026">
                  <c:v>56:19.0</c:v>
                </c:pt>
                <c:pt idx="5027">
                  <c:v>56:20.0</c:v>
                </c:pt>
                <c:pt idx="5028">
                  <c:v>56:21.0</c:v>
                </c:pt>
                <c:pt idx="5029">
                  <c:v>56:22.0</c:v>
                </c:pt>
                <c:pt idx="5030">
                  <c:v>56:23.0</c:v>
                </c:pt>
                <c:pt idx="5031">
                  <c:v>56:24.0</c:v>
                </c:pt>
                <c:pt idx="5032">
                  <c:v>56:25.0</c:v>
                </c:pt>
                <c:pt idx="5033">
                  <c:v>56:26.0</c:v>
                </c:pt>
                <c:pt idx="5034">
                  <c:v>56:27.0</c:v>
                </c:pt>
                <c:pt idx="5035">
                  <c:v>56:28.0</c:v>
                </c:pt>
                <c:pt idx="5036">
                  <c:v>56:29.0</c:v>
                </c:pt>
                <c:pt idx="5037">
                  <c:v>56:30.0</c:v>
                </c:pt>
                <c:pt idx="5038">
                  <c:v>56:31.0</c:v>
                </c:pt>
                <c:pt idx="5039">
                  <c:v>56:32.0</c:v>
                </c:pt>
                <c:pt idx="5040">
                  <c:v>56:33.0</c:v>
                </c:pt>
                <c:pt idx="5041">
                  <c:v>56:34.0</c:v>
                </c:pt>
                <c:pt idx="5042">
                  <c:v>56:35.0</c:v>
                </c:pt>
                <c:pt idx="5043">
                  <c:v>56:36.0</c:v>
                </c:pt>
                <c:pt idx="5044">
                  <c:v>56:37.0</c:v>
                </c:pt>
                <c:pt idx="5045">
                  <c:v>56:38.0</c:v>
                </c:pt>
                <c:pt idx="5046">
                  <c:v>56:39.0</c:v>
                </c:pt>
                <c:pt idx="5047">
                  <c:v>56:40.0</c:v>
                </c:pt>
                <c:pt idx="5048">
                  <c:v>56:41.0</c:v>
                </c:pt>
                <c:pt idx="5049">
                  <c:v>56:42.0</c:v>
                </c:pt>
                <c:pt idx="5050">
                  <c:v>56:43.0</c:v>
                </c:pt>
                <c:pt idx="5051">
                  <c:v>56:44.0</c:v>
                </c:pt>
                <c:pt idx="5052">
                  <c:v>56:45.0</c:v>
                </c:pt>
                <c:pt idx="5053">
                  <c:v>56:46.0</c:v>
                </c:pt>
                <c:pt idx="5054">
                  <c:v>56:47.0</c:v>
                </c:pt>
                <c:pt idx="5055">
                  <c:v>56:48.0</c:v>
                </c:pt>
                <c:pt idx="5056">
                  <c:v>56:49.0</c:v>
                </c:pt>
                <c:pt idx="5057">
                  <c:v>56:50.0</c:v>
                </c:pt>
                <c:pt idx="5058">
                  <c:v>56:51.0</c:v>
                </c:pt>
                <c:pt idx="5059">
                  <c:v>56:52.0</c:v>
                </c:pt>
                <c:pt idx="5060">
                  <c:v>56:53.0</c:v>
                </c:pt>
                <c:pt idx="5061">
                  <c:v>56:54.0</c:v>
                </c:pt>
                <c:pt idx="5062">
                  <c:v>56:55.0</c:v>
                </c:pt>
                <c:pt idx="5063">
                  <c:v>56:56.0</c:v>
                </c:pt>
                <c:pt idx="5064">
                  <c:v>56:57.0</c:v>
                </c:pt>
                <c:pt idx="5065">
                  <c:v>56:58.0</c:v>
                </c:pt>
                <c:pt idx="5066">
                  <c:v>56:59.0</c:v>
                </c:pt>
                <c:pt idx="5067">
                  <c:v>57:00.0</c:v>
                </c:pt>
                <c:pt idx="5068">
                  <c:v>57:01.0</c:v>
                </c:pt>
                <c:pt idx="5069">
                  <c:v>57:02.0</c:v>
                </c:pt>
                <c:pt idx="5070">
                  <c:v>57:03.0</c:v>
                </c:pt>
                <c:pt idx="5071">
                  <c:v>57:04.0</c:v>
                </c:pt>
                <c:pt idx="5072">
                  <c:v>57:05.0</c:v>
                </c:pt>
                <c:pt idx="5073">
                  <c:v>57:06.0</c:v>
                </c:pt>
                <c:pt idx="5074">
                  <c:v>57:07.0</c:v>
                </c:pt>
                <c:pt idx="5075">
                  <c:v>57:08.0</c:v>
                </c:pt>
                <c:pt idx="5076">
                  <c:v>57:09.0</c:v>
                </c:pt>
                <c:pt idx="5077">
                  <c:v>57:10.0</c:v>
                </c:pt>
                <c:pt idx="5078">
                  <c:v>57:11.0</c:v>
                </c:pt>
                <c:pt idx="5079">
                  <c:v>57:12.0</c:v>
                </c:pt>
                <c:pt idx="5080">
                  <c:v>57:13.0</c:v>
                </c:pt>
                <c:pt idx="5081">
                  <c:v>57:14.0</c:v>
                </c:pt>
                <c:pt idx="5082">
                  <c:v>57:15.0</c:v>
                </c:pt>
                <c:pt idx="5083">
                  <c:v>57:16.0</c:v>
                </c:pt>
                <c:pt idx="5084">
                  <c:v>57:17.0</c:v>
                </c:pt>
                <c:pt idx="5085">
                  <c:v>57:18.0</c:v>
                </c:pt>
                <c:pt idx="5086">
                  <c:v>57:19.0</c:v>
                </c:pt>
                <c:pt idx="5087">
                  <c:v>57:20.0</c:v>
                </c:pt>
                <c:pt idx="5088">
                  <c:v>57:21.0</c:v>
                </c:pt>
                <c:pt idx="5089">
                  <c:v>57:22.0</c:v>
                </c:pt>
                <c:pt idx="5090">
                  <c:v>57:23.0</c:v>
                </c:pt>
                <c:pt idx="5091">
                  <c:v>57:24.0</c:v>
                </c:pt>
                <c:pt idx="5092">
                  <c:v>57:25.0</c:v>
                </c:pt>
                <c:pt idx="5093">
                  <c:v>57:26.0</c:v>
                </c:pt>
                <c:pt idx="5094">
                  <c:v>57:27.0</c:v>
                </c:pt>
                <c:pt idx="5095">
                  <c:v>57:28.0</c:v>
                </c:pt>
                <c:pt idx="5096">
                  <c:v>57:29.0</c:v>
                </c:pt>
                <c:pt idx="5097">
                  <c:v>57:30.0</c:v>
                </c:pt>
                <c:pt idx="5098">
                  <c:v>57:31.0</c:v>
                </c:pt>
                <c:pt idx="5099">
                  <c:v>57:32.0</c:v>
                </c:pt>
                <c:pt idx="5100">
                  <c:v>57:33.0</c:v>
                </c:pt>
                <c:pt idx="5101">
                  <c:v>57:34.0</c:v>
                </c:pt>
                <c:pt idx="5102">
                  <c:v>57:35.0</c:v>
                </c:pt>
                <c:pt idx="5103">
                  <c:v>57:36.0</c:v>
                </c:pt>
                <c:pt idx="5104">
                  <c:v>57:37.0</c:v>
                </c:pt>
                <c:pt idx="5105">
                  <c:v>57:38.0</c:v>
                </c:pt>
                <c:pt idx="5106">
                  <c:v>57:39.0</c:v>
                </c:pt>
                <c:pt idx="5107">
                  <c:v>57:40.0</c:v>
                </c:pt>
                <c:pt idx="5108">
                  <c:v>57:41.0</c:v>
                </c:pt>
                <c:pt idx="5109">
                  <c:v>57:42.0</c:v>
                </c:pt>
                <c:pt idx="5110">
                  <c:v>57:43.0</c:v>
                </c:pt>
                <c:pt idx="5111">
                  <c:v>57:44.0</c:v>
                </c:pt>
                <c:pt idx="5112">
                  <c:v>57:45.0</c:v>
                </c:pt>
                <c:pt idx="5113">
                  <c:v>57:46.0</c:v>
                </c:pt>
                <c:pt idx="5114">
                  <c:v>57:47.0</c:v>
                </c:pt>
                <c:pt idx="5115">
                  <c:v>57:48.0</c:v>
                </c:pt>
                <c:pt idx="5116">
                  <c:v>57:49.0</c:v>
                </c:pt>
                <c:pt idx="5117">
                  <c:v>57:50.0</c:v>
                </c:pt>
                <c:pt idx="5118">
                  <c:v>57:51.0</c:v>
                </c:pt>
                <c:pt idx="5119">
                  <c:v>57:52.0</c:v>
                </c:pt>
                <c:pt idx="5120">
                  <c:v>57:53.0</c:v>
                </c:pt>
                <c:pt idx="5121">
                  <c:v>57:54.0</c:v>
                </c:pt>
                <c:pt idx="5122">
                  <c:v>57:55.0</c:v>
                </c:pt>
                <c:pt idx="5123">
                  <c:v>57:56.0</c:v>
                </c:pt>
                <c:pt idx="5124">
                  <c:v>57:57.0</c:v>
                </c:pt>
                <c:pt idx="5125">
                  <c:v>57:58.0</c:v>
                </c:pt>
                <c:pt idx="5126">
                  <c:v>57:59.0</c:v>
                </c:pt>
                <c:pt idx="5127">
                  <c:v>58:00.0</c:v>
                </c:pt>
                <c:pt idx="5128">
                  <c:v>58:01.0</c:v>
                </c:pt>
                <c:pt idx="5129">
                  <c:v>58:02.0</c:v>
                </c:pt>
                <c:pt idx="5130">
                  <c:v>58:03.0</c:v>
                </c:pt>
                <c:pt idx="5131">
                  <c:v>58:04.0</c:v>
                </c:pt>
                <c:pt idx="5132">
                  <c:v>58:05.0</c:v>
                </c:pt>
                <c:pt idx="5133">
                  <c:v>58:06.0</c:v>
                </c:pt>
                <c:pt idx="5134">
                  <c:v>58:07.0</c:v>
                </c:pt>
                <c:pt idx="5135">
                  <c:v>58:08.0</c:v>
                </c:pt>
                <c:pt idx="5136">
                  <c:v>58:09.0</c:v>
                </c:pt>
                <c:pt idx="5137">
                  <c:v>58:10.0</c:v>
                </c:pt>
                <c:pt idx="5138">
                  <c:v>58:11.0</c:v>
                </c:pt>
                <c:pt idx="5139">
                  <c:v>58:12.0</c:v>
                </c:pt>
                <c:pt idx="5140">
                  <c:v>58:13.0</c:v>
                </c:pt>
                <c:pt idx="5141">
                  <c:v>58:14.0</c:v>
                </c:pt>
                <c:pt idx="5142">
                  <c:v>58:15.0</c:v>
                </c:pt>
                <c:pt idx="5143">
                  <c:v>58:16.0</c:v>
                </c:pt>
                <c:pt idx="5144">
                  <c:v>58:17.0</c:v>
                </c:pt>
                <c:pt idx="5145">
                  <c:v>58:18.0</c:v>
                </c:pt>
                <c:pt idx="5146">
                  <c:v>58:19.0</c:v>
                </c:pt>
                <c:pt idx="5147">
                  <c:v>58:20.0</c:v>
                </c:pt>
                <c:pt idx="5148">
                  <c:v>58:21.0</c:v>
                </c:pt>
                <c:pt idx="5149">
                  <c:v>58:22.0</c:v>
                </c:pt>
                <c:pt idx="5150">
                  <c:v>58:24.0</c:v>
                </c:pt>
                <c:pt idx="5151">
                  <c:v>58:25.0</c:v>
                </c:pt>
                <c:pt idx="5152">
                  <c:v>58:26.0</c:v>
                </c:pt>
                <c:pt idx="5153">
                  <c:v>58:27.0</c:v>
                </c:pt>
                <c:pt idx="5154">
                  <c:v>58:28.0</c:v>
                </c:pt>
                <c:pt idx="5155">
                  <c:v>58:29.0</c:v>
                </c:pt>
                <c:pt idx="5156">
                  <c:v>58:30.0</c:v>
                </c:pt>
                <c:pt idx="5157">
                  <c:v>58:31.0</c:v>
                </c:pt>
                <c:pt idx="5158">
                  <c:v>58:33.0</c:v>
                </c:pt>
                <c:pt idx="5159">
                  <c:v>58:37.0</c:v>
                </c:pt>
                <c:pt idx="5160">
                  <c:v>58:43.0</c:v>
                </c:pt>
                <c:pt idx="5161">
                  <c:v>58:46.0</c:v>
                </c:pt>
                <c:pt idx="5162">
                  <c:v>58:48.0</c:v>
                </c:pt>
                <c:pt idx="5163">
                  <c:v>58:49.0</c:v>
                </c:pt>
                <c:pt idx="5164">
                  <c:v>58:50.0</c:v>
                </c:pt>
                <c:pt idx="5165">
                  <c:v>58:51.0</c:v>
                </c:pt>
                <c:pt idx="5166">
                  <c:v>58:52.0</c:v>
                </c:pt>
                <c:pt idx="5167">
                  <c:v>58:53.0</c:v>
                </c:pt>
                <c:pt idx="5168">
                  <c:v>58:54.0</c:v>
                </c:pt>
                <c:pt idx="5169">
                  <c:v>58:55.0</c:v>
                </c:pt>
                <c:pt idx="5170">
                  <c:v>58:56.0</c:v>
                </c:pt>
                <c:pt idx="5171">
                  <c:v>58:59.0</c:v>
                </c:pt>
                <c:pt idx="5172">
                  <c:v>59:00.0</c:v>
                </c:pt>
                <c:pt idx="5173">
                  <c:v>59:02.0</c:v>
                </c:pt>
                <c:pt idx="5174">
                  <c:v>59:07.0</c:v>
                </c:pt>
                <c:pt idx="5175">
                  <c:v>59:14.0</c:v>
                </c:pt>
                <c:pt idx="5176">
                  <c:v>59:16.0</c:v>
                </c:pt>
                <c:pt idx="5177">
                  <c:v>59:17.0</c:v>
                </c:pt>
                <c:pt idx="5178">
                  <c:v>59:18.0</c:v>
                </c:pt>
                <c:pt idx="5179">
                  <c:v>59:22.0</c:v>
                </c:pt>
                <c:pt idx="5180">
                  <c:v>59:25.0</c:v>
                </c:pt>
                <c:pt idx="5181">
                  <c:v>59:26.0</c:v>
                </c:pt>
                <c:pt idx="5182">
                  <c:v>59:28.0</c:v>
                </c:pt>
                <c:pt idx="5183">
                  <c:v>59:29.0</c:v>
                </c:pt>
                <c:pt idx="5184">
                  <c:v>59:30.0</c:v>
                </c:pt>
                <c:pt idx="5185">
                  <c:v>59:31.0</c:v>
                </c:pt>
                <c:pt idx="5186">
                  <c:v>59:32.0</c:v>
                </c:pt>
                <c:pt idx="5187">
                  <c:v>59:33.0</c:v>
                </c:pt>
                <c:pt idx="5188">
                  <c:v>59:34.0</c:v>
                </c:pt>
                <c:pt idx="5189">
                  <c:v>59:35.0</c:v>
                </c:pt>
                <c:pt idx="5190">
                  <c:v>59:36.0</c:v>
                </c:pt>
                <c:pt idx="5191">
                  <c:v>59:37.0</c:v>
                </c:pt>
                <c:pt idx="5192">
                  <c:v>59:41.0</c:v>
                </c:pt>
                <c:pt idx="5193">
                  <c:v>59:42.0</c:v>
                </c:pt>
                <c:pt idx="5194">
                  <c:v>59:43.0</c:v>
                </c:pt>
                <c:pt idx="5195">
                  <c:v>59:44.0</c:v>
                </c:pt>
                <c:pt idx="5196">
                  <c:v>59:46.0</c:v>
                </c:pt>
                <c:pt idx="5197">
                  <c:v>59:47.0</c:v>
                </c:pt>
                <c:pt idx="5198">
                  <c:v>59:48.0</c:v>
                </c:pt>
                <c:pt idx="5199">
                  <c:v>59:49.0</c:v>
                </c:pt>
                <c:pt idx="5200">
                  <c:v>59:50.0</c:v>
                </c:pt>
                <c:pt idx="5201">
                  <c:v>59:51.0</c:v>
                </c:pt>
                <c:pt idx="5202">
                  <c:v>59:52.0</c:v>
                </c:pt>
                <c:pt idx="5203">
                  <c:v>59:53.0</c:v>
                </c:pt>
                <c:pt idx="5204">
                  <c:v>59:54.0</c:v>
                </c:pt>
                <c:pt idx="5205">
                  <c:v>59:55.0</c:v>
                </c:pt>
                <c:pt idx="5206">
                  <c:v>59:56.0</c:v>
                </c:pt>
                <c:pt idx="5207">
                  <c:v>59:58.0</c:v>
                </c:pt>
                <c:pt idx="5208">
                  <c:v>00:00.0</c:v>
                </c:pt>
                <c:pt idx="5209">
                  <c:v>00:01.0</c:v>
                </c:pt>
                <c:pt idx="5210">
                  <c:v>00:02.0</c:v>
                </c:pt>
                <c:pt idx="5211">
                  <c:v>00:03.0</c:v>
                </c:pt>
                <c:pt idx="5212">
                  <c:v>00:04.0</c:v>
                </c:pt>
                <c:pt idx="5213">
                  <c:v>00:05.0</c:v>
                </c:pt>
                <c:pt idx="5214">
                  <c:v>00:06.0</c:v>
                </c:pt>
                <c:pt idx="5215">
                  <c:v>00:07.0</c:v>
                </c:pt>
                <c:pt idx="5216">
                  <c:v>00:08.0</c:v>
                </c:pt>
                <c:pt idx="5217">
                  <c:v>00:09.0</c:v>
                </c:pt>
                <c:pt idx="5218">
                  <c:v>00:13.0</c:v>
                </c:pt>
                <c:pt idx="5219">
                  <c:v>00:14.0</c:v>
                </c:pt>
                <c:pt idx="5220">
                  <c:v>00:15.0</c:v>
                </c:pt>
                <c:pt idx="5221">
                  <c:v>00:16.0</c:v>
                </c:pt>
                <c:pt idx="5222">
                  <c:v>00:17.0</c:v>
                </c:pt>
                <c:pt idx="5223">
                  <c:v>00:18.0</c:v>
                </c:pt>
                <c:pt idx="5224">
                  <c:v>00:19.0</c:v>
                </c:pt>
                <c:pt idx="5225">
                  <c:v>00:20.0</c:v>
                </c:pt>
                <c:pt idx="5226">
                  <c:v>00:21.0</c:v>
                </c:pt>
                <c:pt idx="5227">
                  <c:v>00:22.0</c:v>
                </c:pt>
                <c:pt idx="5228">
                  <c:v>00:24.0</c:v>
                </c:pt>
                <c:pt idx="5229">
                  <c:v>00:25.0</c:v>
                </c:pt>
                <c:pt idx="5230">
                  <c:v>00:26.0</c:v>
                </c:pt>
                <c:pt idx="5231">
                  <c:v>00:27.0</c:v>
                </c:pt>
                <c:pt idx="5232">
                  <c:v>00:28.0</c:v>
                </c:pt>
                <c:pt idx="5233">
                  <c:v>00:29.0</c:v>
                </c:pt>
                <c:pt idx="5234">
                  <c:v>00:30.0</c:v>
                </c:pt>
                <c:pt idx="5235">
                  <c:v>00:31.0</c:v>
                </c:pt>
                <c:pt idx="5236">
                  <c:v>00:32.0</c:v>
                </c:pt>
                <c:pt idx="5237">
                  <c:v>00:33.0</c:v>
                </c:pt>
                <c:pt idx="5238">
                  <c:v>00:34.0</c:v>
                </c:pt>
                <c:pt idx="5239">
                  <c:v>00:35.0</c:v>
                </c:pt>
                <c:pt idx="5240">
                  <c:v>00:36.0</c:v>
                </c:pt>
                <c:pt idx="5241">
                  <c:v>00:37.0</c:v>
                </c:pt>
                <c:pt idx="5242">
                  <c:v>00:40.0</c:v>
                </c:pt>
                <c:pt idx="5243">
                  <c:v>00:41.0</c:v>
                </c:pt>
                <c:pt idx="5244">
                  <c:v>00:42.0</c:v>
                </c:pt>
                <c:pt idx="5245">
                  <c:v>00:43.0</c:v>
                </c:pt>
                <c:pt idx="5246">
                  <c:v>00:44.0</c:v>
                </c:pt>
                <c:pt idx="5247">
                  <c:v>00:46.0</c:v>
                </c:pt>
                <c:pt idx="5248">
                  <c:v>00:47.0</c:v>
                </c:pt>
                <c:pt idx="5249">
                  <c:v>00:48.0</c:v>
                </c:pt>
                <c:pt idx="5250">
                  <c:v>00:49.0</c:v>
                </c:pt>
                <c:pt idx="5251">
                  <c:v>00:50.0</c:v>
                </c:pt>
                <c:pt idx="5252">
                  <c:v>00:53.0</c:v>
                </c:pt>
                <c:pt idx="5253">
                  <c:v>00:54.0</c:v>
                </c:pt>
                <c:pt idx="5254">
                  <c:v>00:55.0</c:v>
                </c:pt>
                <c:pt idx="5255">
                  <c:v>00:56.0</c:v>
                </c:pt>
                <c:pt idx="5256">
                  <c:v>00:57.0</c:v>
                </c:pt>
                <c:pt idx="5257">
                  <c:v>00:58.0</c:v>
                </c:pt>
                <c:pt idx="5258">
                  <c:v>00:59.0</c:v>
                </c:pt>
                <c:pt idx="5259">
                  <c:v>01:00.0</c:v>
                </c:pt>
                <c:pt idx="5260">
                  <c:v>01:01.0</c:v>
                </c:pt>
                <c:pt idx="5261">
                  <c:v>01:02.0</c:v>
                </c:pt>
                <c:pt idx="5262">
                  <c:v>01:03.0</c:v>
                </c:pt>
                <c:pt idx="5263">
                  <c:v>01:05.0</c:v>
                </c:pt>
                <c:pt idx="5264">
                  <c:v>01:06.0</c:v>
                </c:pt>
                <c:pt idx="5265">
                  <c:v>01:07.0</c:v>
                </c:pt>
                <c:pt idx="5266">
                  <c:v>01:08.0</c:v>
                </c:pt>
                <c:pt idx="5267">
                  <c:v>01:09.0</c:v>
                </c:pt>
                <c:pt idx="5268">
                  <c:v>01:10.0</c:v>
                </c:pt>
                <c:pt idx="5269">
                  <c:v>01:11.0</c:v>
                </c:pt>
                <c:pt idx="5270">
                  <c:v>01:12.0</c:v>
                </c:pt>
                <c:pt idx="5271">
                  <c:v>01:13.0</c:v>
                </c:pt>
                <c:pt idx="5272">
                  <c:v>01:14.0</c:v>
                </c:pt>
                <c:pt idx="5273">
                  <c:v>01:15.0</c:v>
                </c:pt>
                <c:pt idx="5274">
                  <c:v>01:16.0</c:v>
                </c:pt>
                <c:pt idx="5275">
                  <c:v>01:17.0</c:v>
                </c:pt>
                <c:pt idx="5276">
                  <c:v>01:18.0</c:v>
                </c:pt>
                <c:pt idx="5277">
                  <c:v>01:19.0</c:v>
                </c:pt>
                <c:pt idx="5278">
                  <c:v>01:20.0</c:v>
                </c:pt>
                <c:pt idx="5279">
                  <c:v>01:21.0</c:v>
                </c:pt>
                <c:pt idx="5280">
                  <c:v>01:22.0</c:v>
                </c:pt>
                <c:pt idx="5281">
                  <c:v>01:23.0</c:v>
                </c:pt>
                <c:pt idx="5282">
                  <c:v>01:24.0</c:v>
                </c:pt>
                <c:pt idx="5283">
                  <c:v>01:25.0</c:v>
                </c:pt>
                <c:pt idx="5284">
                  <c:v>01:26.0</c:v>
                </c:pt>
                <c:pt idx="5285">
                  <c:v>01:27.0</c:v>
                </c:pt>
                <c:pt idx="5286">
                  <c:v>01:28.0</c:v>
                </c:pt>
                <c:pt idx="5287">
                  <c:v>01:29.0</c:v>
                </c:pt>
                <c:pt idx="5288">
                  <c:v>01:30.0</c:v>
                </c:pt>
                <c:pt idx="5289">
                  <c:v>01:31.0</c:v>
                </c:pt>
                <c:pt idx="5290">
                  <c:v>01:32.0</c:v>
                </c:pt>
                <c:pt idx="5291">
                  <c:v>01:33.0</c:v>
                </c:pt>
                <c:pt idx="5292">
                  <c:v>01:34.0</c:v>
                </c:pt>
                <c:pt idx="5293">
                  <c:v>01:35.0</c:v>
                </c:pt>
                <c:pt idx="5294">
                  <c:v>01:36.0</c:v>
                </c:pt>
                <c:pt idx="5295">
                  <c:v>01:37.0</c:v>
                </c:pt>
                <c:pt idx="5296">
                  <c:v>01:38.0</c:v>
                </c:pt>
                <c:pt idx="5297">
                  <c:v>01:39.0</c:v>
                </c:pt>
                <c:pt idx="5298">
                  <c:v>01:40.0</c:v>
                </c:pt>
                <c:pt idx="5299">
                  <c:v>01:41.0</c:v>
                </c:pt>
                <c:pt idx="5300">
                  <c:v>01:42.0</c:v>
                </c:pt>
                <c:pt idx="5301">
                  <c:v>01:43.0</c:v>
                </c:pt>
                <c:pt idx="5302">
                  <c:v>01:44.0</c:v>
                </c:pt>
                <c:pt idx="5303">
                  <c:v>01:45.0</c:v>
                </c:pt>
                <c:pt idx="5304">
                  <c:v>01:46.0</c:v>
                </c:pt>
                <c:pt idx="5305">
                  <c:v>01:47.0</c:v>
                </c:pt>
                <c:pt idx="5306">
                  <c:v>01:48.0</c:v>
                </c:pt>
                <c:pt idx="5307">
                  <c:v>01:49.0</c:v>
                </c:pt>
                <c:pt idx="5308">
                  <c:v>01:50.0</c:v>
                </c:pt>
                <c:pt idx="5309">
                  <c:v>01:51.0</c:v>
                </c:pt>
                <c:pt idx="5310">
                  <c:v>01:52.0</c:v>
                </c:pt>
                <c:pt idx="5311">
                  <c:v>01:53.0</c:v>
                </c:pt>
                <c:pt idx="5312">
                  <c:v>01:54.0</c:v>
                </c:pt>
                <c:pt idx="5313">
                  <c:v>01:55.0</c:v>
                </c:pt>
                <c:pt idx="5314">
                  <c:v>01:56.0</c:v>
                </c:pt>
                <c:pt idx="5315">
                  <c:v>01:57.0</c:v>
                </c:pt>
                <c:pt idx="5316">
                  <c:v>01:58.0</c:v>
                </c:pt>
                <c:pt idx="5317">
                  <c:v>01:59.0</c:v>
                </c:pt>
                <c:pt idx="5318">
                  <c:v>02:01.0</c:v>
                </c:pt>
                <c:pt idx="5319">
                  <c:v>02:02.0</c:v>
                </c:pt>
                <c:pt idx="5320">
                  <c:v>02:03.0</c:v>
                </c:pt>
                <c:pt idx="5321">
                  <c:v>02:04.0</c:v>
                </c:pt>
                <c:pt idx="5322">
                  <c:v>02:05.0</c:v>
                </c:pt>
                <c:pt idx="5323">
                  <c:v>02:06.0</c:v>
                </c:pt>
                <c:pt idx="5324">
                  <c:v>02:07.0</c:v>
                </c:pt>
                <c:pt idx="5325">
                  <c:v>02:08.0</c:v>
                </c:pt>
                <c:pt idx="5326">
                  <c:v>02:09.0</c:v>
                </c:pt>
                <c:pt idx="5327">
                  <c:v>02:10.0</c:v>
                </c:pt>
                <c:pt idx="5328">
                  <c:v>02:11.0</c:v>
                </c:pt>
                <c:pt idx="5329">
                  <c:v>02:12.0</c:v>
                </c:pt>
                <c:pt idx="5330">
                  <c:v>02:13.0</c:v>
                </c:pt>
                <c:pt idx="5331">
                  <c:v>02:14.0</c:v>
                </c:pt>
                <c:pt idx="5332">
                  <c:v>02:15.0</c:v>
                </c:pt>
                <c:pt idx="5333">
                  <c:v>02:19.0</c:v>
                </c:pt>
                <c:pt idx="5334">
                  <c:v>02:20.0</c:v>
                </c:pt>
                <c:pt idx="5335">
                  <c:v>02:21.0</c:v>
                </c:pt>
                <c:pt idx="5336">
                  <c:v>02:22.0</c:v>
                </c:pt>
                <c:pt idx="5337">
                  <c:v>02:23.0</c:v>
                </c:pt>
                <c:pt idx="5338">
                  <c:v>02:24.0</c:v>
                </c:pt>
                <c:pt idx="5339">
                  <c:v>02:27.0</c:v>
                </c:pt>
                <c:pt idx="5340">
                  <c:v>02:28.0</c:v>
                </c:pt>
                <c:pt idx="5341">
                  <c:v>02:31.0</c:v>
                </c:pt>
                <c:pt idx="5342">
                  <c:v>02:32.0</c:v>
                </c:pt>
                <c:pt idx="5343">
                  <c:v>02:35.0</c:v>
                </c:pt>
                <c:pt idx="5344">
                  <c:v>02:37.0</c:v>
                </c:pt>
                <c:pt idx="5345">
                  <c:v>02:38.0</c:v>
                </c:pt>
                <c:pt idx="5346">
                  <c:v>02:39.0</c:v>
                </c:pt>
                <c:pt idx="5347">
                  <c:v>02:40.0</c:v>
                </c:pt>
                <c:pt idx="5348">
                  <c:v>02:41.0</c:v>
                </c:pt>
                <c:pt idx="5349">
                  <c:v>02:42.0</c:v>
                </c:pt>
                <c:pt idx="5350">
                  <c:v>02:44.0</c:v>
                </c:pt>
                <c:pt idx="5351">
                  <c:v>02:46.0</c:v>
                </c:pt>
                <c:pt idx="5352">
                  <c:v>02:47.0</c:v>
                </c:pt>
                <c:pt idx="5353">
                  <c:v>02:48.0</c:v>
                </c:pt>
                <c:pt idx="5354">
                  <c:v>02:49.0</c:v>
                </c:pt>
                <c:pt idx="5355">
                  <c:v>02:50.0</c:v>
                </c:pt>
                <c:pt idx="5356">
                  <c:v>02:51.0</c:v>
                </c:pt>
                <c:pt idx="5357">
                  <c:v>02:52.0</c:v>
                </c:pt>
                <c:pt idx="5358">
                  <c:v>02:53.0</c:v>
                </c:pt>
                <c:pt idx="5359">
                  <c:v>02:54.0</c:v>
                </c:pt>
                <c:pt idx="5360">
                  <c:v>02:55.0</c:v>
                </c:pt>
                <c:pt idx="5361">
                  <c:v>02:56.0</c:v>
                </c:pt>
                <c:pt idx="5362">
                  <c:v>02:57.0</c:v>
                </c:pt>
                <c:pt idx="5363">
                  <c:v>02:58.0</c:v>
                </c:pt>
                <c:pt idx="5364">
                  <c:v>02:59.0</c:v>
                </c:pt>
                <c:pt idx="5365">
                  <c:v>03:00.0</c:v>
                </c:pt>
                <c:pt idx="5366">
                  <c:v>03:01.0</c:v>
                </c:pt>
                <c:pt idx="5367">
                  <c:v>03:02.0</c:v>
                </c:pt>
                <c:pt idx="5368">
                  <c:v>03:03.0</c:v>
                </c:pt>
                <c:pt idx="5369">
                  <c:v>03:04.0</c:v>
                </c:pt>
                <c:pt idx="5370">
                  <c:v>03:08.0</c:v>
                </c:pt>
                <c:pt idx="5371">
                  <c:v>03:09.0</c:v>
                </c:pt>
                <c:pt idx="5372">
                  <c:v>03:10.0</c:v>
                </c:pt>
                <c:pt idx="5373">
                  <c:v>03:11.0</c:v>
                </c:pt>
                <c:pt idx="5374">
                  <c:v>03:12.0</c:v>
                </c:pt>
                <c:pt idx="5375">
                  <c:v>03:13.0</c:v>
                </c:pt>
                <c:pt idx="5376">
                  <c:v>03:14.0</c:v>
                </c:pt>
                <c:pt idx="5377">
                  <c:v>03:15.0</c:v>
                </c:pt>
                <c:pt idx="5378">
                  <c:v>03:16.0</c:v>
                </c:pt>
                <c:pt idx="5379">
                  <c:v>03:17.0</c:v>
                </c:pt>
                <c:pt idx="5380">
                  <c:v>03:18.0</c:v>
                </c:pt>
                <c:pt idx="5381">
                  <c:v>03:19.0</c:v>
                </c:pt>
                <c:pt idx="5382">
                  <c:v>03:21.0</c:v>
                </c:pt>
                <c:pt idx="5383">
                  <c:v>03:22.0</c:v>
                </c:pt>
                <c:pt idx="5384">
                  <c:v>03:24.0</c:v>
                </c:pt>
                <c:pt idx="5385">
                  <c:v>03:25.0</c:v>
                </c:pt>
                <c:pt idx="5386">
                  <c:v>03:26.0</c:v>
                </c:pt>
                <c:pt idx="5387">
                  <c:v>03:27.0</c:v>
                </c:pt>
                <c:pt idx="5388">
                  <c:v>03:28.0</c:v>
                </c:pt>
                <c:pt idx="5389">
                  <c:v>03:29.0</c:v>
                </c:pt>
                <c:pt idx="5390">
                  <c:v>03:30.0</c:v>
                </c:pt>
                <c:pt idx="5391">
                  <c:v>03:31.0</c:v>
                </c:pt>
                <c:pt idx="5392">
                  <c:v>03:32.0</c:v>
                </c:pt>
                <c:pt idx="5393">
                  <c:v>03:33.0</c:v>
                </c:pt>
                <c:pt idx="5394">
                  <c:v>03:34.0</c:v>
                </c:pt>
                <c:pt idx="5395">
                  <c:v>03:35.0</c:v>
                </c:pt>
                <c:pt idx="5396">
                  <c:v>03:36.0</c:v>
                </c:pt>
                <c:pt idx="5397">
                  <c:v>03:37.0</c:v>
                </c:pt>
                <c:pt idx="5398">
                  <c:v>03:38.0</c:v>
                </c:pt>
                <c:pt idx="5399">
                  <c:v>03:39.0</c:v>
                </c:pt>
                <c:pt idx="5400">
                  <c:v>03:40.0</c:v>
                </c:pt>
                <c:pt idx="5401">
                  <c:v>03:41.0</c:v>
                </c:pt>
                <c:pt idx="5402">
                  <c:v>03:42.0</c:v>
                </c:pt>
                <c:pt idx="5403">
                  <c:v>03:43.0</c:v>
                </c:pt>
                <c:pt idx="5404">
                  <c:v>03:44.0</c:v>
                </c:pt>
                <c:pt idx="5405">
                  <c:v>03:45.0</c:v>
                </c:pt>
                <c:pt idx="5406">
                  <c:v>03:46.0</c:v>
                </c:pt>
                <c:pt idx="5407">
                  <c:v>03:47.0</c:v>
                </c:pt>
                <c:pt idx="5408">
                  <c:v>03:48.0</c:v>
                </c:pt>
                <c:pt idx="5409">
                  <c:v>03:49.0</c:v>
                </c:pt>
                <c:pt idx="5410">
                  <c:v>03:50.0</c:v>
                </c:pt>
                <c:pt idx="5411">
                  <c:v>03:51.0</c:v>
                </c:pt>
                <c:pt idx="5412">
                  <c:v>03:52.0</c:v>
                </c:pt>
                <c:pt idx="5413">
                  <c:v>03:53.0</c:v>
                </c:pt>
                <c:pt idx="5414">
                  <c:v>03:54.0</c:v>
                </c:pt>
                <c:pt idx="5415">
                  <c:v>03:55.0</c:v>
                </c:pt>
                <c:pt idx="5416">
                  <c:v>03:56.0</c:v>
                </c:pt>
                <c:pt idx="5417">
                  <c:v>03:57.0</c:v>
                </c:pt>
                <c:pt idx="5418">
                  <c:v>03:58.0</c:v>
                </c:pt>
                <c:pt idx="5419">
                  <c:v>03:59.0</c:v>
                </c:pt>
                <c:pt idx="5420">
                  <c:v>04:00.0</c:v>
                </c:pt>
                <c:pt idx="5421">
                  <c:v>04:01.0</c:v>
                </c:pt>
                <c:pt idx="5422">
                  <c:v>04:02.0</c:v>
                </c:pt>
                <c:pt idx="5423">
                  <c:v>04:03.0</c:v>
                </c:pt>
                <c:pt idx="5424">
                  <c:v>04:04.0</c:v>
                </c:pt>
                <c:pt idx="5425">
                  <c:v>04:05.0</c:v>
                </c:pt>
                <c:pt idx="5426">
                  <c:v>04:06.0</c:v>
                </c:pt>
                <c:pt idx="5427">
                  <c:v>04:07.0</c:v>
                </c:pt>
                <c:pt idx="5428">
                  <c:v>04:08.0</c:v>
                </c:pt>
                <c:pt idx="5429">
                  <c:v>04:09.0</c:v>
                </c:pt>
                <c:pt idx="5430">
                  <c:v>04:10.0</c:v>
                </c:pt>
                <c:pt idx="5431">
                  <c:v>04:11.0</c:v>
                </c:pt>
                <c:pt idx="5432">
                  <c:v>04:12.0</c:v>
                </c:pt>
                <c:pt idx="5433">
                  <c:v>04:13.0</c:v>
                </c:pt>
                <c:pt idx="5434">
                  <c:v>04:14.0</c:v>
                </c:pt>
                <c:pt idx="5435">
                  <c:v>04:15.0</c:v>
                </c:pt>
                <c:pt idx="5436">
                  <c:v>04:16.0</c:v>
                </c:pt>
                <c:pt idx="5437">
                  <c:v>04:17.0</c:v>
                </c:pt>
                <c:pt idx="5438">
                  <c:v>04:18.0</c:v>
                </c:pt>
                <c:pt idx="5439">
                  <c:v>04:19.0</c:v>
                </c:pt>
                <c:pt idx="5440">
                  <c:v>04:20.0</c:v>
                </c:pt>
                <c:pt idx="5441">
                  <c:v>04:21.0</c:v>
                </c:pt>
                <c:pt idx="5442">
                  <c:v>04:22.0</c:v>
                </c:pt>
                <c:pt idx="5443">
                  <c:v>04:23.0</c:v>
                </c:pt>
                <c:pt idx="5444">
                  <c:v>04:24.0</c:v>
                </c:pt>
                <c:pt idx="5445">
                  <c:v>04:25.0</c:v>
                </c:pt>
                <c:pt idx="5446">
                  <c:v>04:26.0</c:v>
                </c:pt>
                <c:pt idx="5447">
                  <c:v>04:27.0</c:v>
                </c:pt>
                <c:pt idx="5448">
                  <c:v>04:28.0</c:v>
                </c:pt>
                <c:pt idx="5449">
                  <c:v>04:29.0</c:v>
                </c:pt>
                <c:pt idx="5450">
                  <c:v>04:30.0</c:v>
                </c:pt>
                <c:pt idx="5451">
                  <c:v>04:31.0</c:v>
                </c:pt>
                <c:pt idx="5452">
                  <c:v>04:32.0</c:v>
                </c:pt>
                <c:pt idx="5453">
                  <c:v>04:33.0</c:v>
                </c:pt>
                <c:pt idx="5454">
                  <c:v>04:34.0</c:v>
                </c:pt>
                <c:pt idx="5455">
                  <c:v>04:35.0</c:v>
                </c:pt>
                <c:pt idx="5456">
                  <c:v>04:36.0</c:v>
                </c:pt>
                <c:pt idx="5457">
                  <c:v>04:37.0</c:v>
                </c:pt>
                <c:pt idx="5458">
                  <c:v>04:38.0</c:v>
                </c:pt>
                <c:pt idx="5459">
                  <c:v>04:39.0</c:v>
                </c:pt>
                <c:pt idx="5460">
                  <c:v>04:40.0</c:v>
                </c:pt>
                <c:pt idx="5461">
                  <c:v>04:41.0</c:v>
                </c:pt>
                <c:pt idx="5462">
                  <c:v>04:42.0</c:v>
                </c:pt>
                <c:pt idx="5463">
                  <c:v>04:43.0</c:v>
                </c:pt>
                <c:pt idx="5464">
                  <c:v>04:44.0</c:v>
                </c:pt>
                <c:pt idx="5465">
                  <c:v>04:45.0</c:v>
                </c:pt>
                <c:pt idx="5466">
                  <c:v>04:46.0</c:v>
                </c:pt>
                <c:pt idx="5467">
                  <c:v>04:47.0</c:v>
                </c:pt>
                <c:pt idx="5468">
                  <c:v>04:48.0</c:v>
                </c:pt>
                <c:pt idx="5469">
                  <c:v>04:49.0</c:v>
                </c:pt>
                <c:pt idx="5470">
                  <c:v>04:50.0</c:v>
                </c:pt>
                <c:pt idx="5471">
                  <c:v>04:51.0</c:v>
                </c:pt>
                <c:pt idx="5472">
                  <c:v>04:52.0</c:v>
                </c:pt>
                <c:pt idx="5473">
                  <c:v>04:53.0</c:v>
                </c:pt>
                <c:pt idx="5474">
                  <c:v>04:54.0</c:v>
                </c:pt>
                <c:pt idx="5475">
                  <c:v>04:55.0</c:v>
                </c:pt>
                <c:pt idx="5476">
                  <c:v>04:56.0</c:v>
                </c:pt>
                <c:pt idx="5477">
                  <c:v>04:57.0</c:v>
                </c:pt>
                <c:pt idx="5478">
                  <c:v>04:58.0</c:v>
                </c:pt>
                <c:pt idx="5479">
                  <c:v>04:59.0</c:v>
                </c:pt>
                <c:pt idx="5480">
                  <c:v>05:00.0</c:v>
                </c:pt>
                <c:pt idx="5481">
                  <c:v>05:01.0</c:v>
                </c:pt>
                <c:pt idx="5482">
                  <c:v>05:02.0</c:v>
                </c:pt>
                <c:pt idx="5483">
                  <c:v>05:03.0</c:v>
                </c:pt>
                <c:pt idx="5484">
                  <c:v>05:04.0</c:v>
                </c:pt>
                <c:pt idx="5485">
                  <c:v>05:05.0</c:v>
                </c:pt>
                <c:pt idx="5486">
                  <c:v>05:06.0</c:v>
                </c:pt>
                <c:pt idx="5487">
                  <c:v>05:07.0</c:v>
                </c:pt>
                <c:pt idx="5488">
                  <c:v>05:08.0</c:v>
                </c:pt>
                <c:pt idx="5489">
                  <c:v>05:09.0</c:v>
                </c:pt>
                <c:pt idx="5490">
                  <c:v>05:10.0</c:v>
                </c:pt>
                <c:pt idx="5491">
                  <c:v>05:11.0</c:v>
                </c:pt>
                <c:pt idx="5492">
                  <c:v>05:12.0</c:v>
                </c:pt>
                <c:pt idx="5493">
                  <c:v>05:13.0</c:v>
                </c:pt>
                <c:pt idx="5494">
                  <c:v>05:14.0</c:v>
                </c:pt>
                <c:pt idx="5495">
                  <c:v>05:15.0</c:v>
                </c:pt>
                <c:pt idx="5496">
                  <c:v>05:16.0</c:v>
                </c:pt>
                <c:pt idx="5497">
                  <c:v>05:17.0</c:v>
                </c:pt>
                <c:pt idx="5498">
                  <c:v>05:18.0</c:v>
                </c:pt>
                <c:pt idx="5499">
                  <c:v>05:19.0</c:v>
                </c:pt>
                <c:pt idx="5500">
                  <c:v>05:20.0</c:v>
                </c:pt>
                <c:pt idx="5501">
                  <c:v>05:21.0</c:v>
                </c:pt>
                <c:pt idx="5502">
                  <c:v>05:22.0</c:v>
                </c:pt>
                <c:pt idx="5503">
                  <c:v>05:23.0</c:v>
                </c:pt>
                <c:pt idx="5504">
                  <c:v>05:24.0</c:v>
                </c:pt>
                <c:pt idx="5505">
                  <c:v>05:25.0</c:v>
                </c:pt>
                <c:pt idx="5506">
                  <c:v>05:26.0</c:v>
                </c:pt>
                <c:pt idx="5507">
                  <c:v>05:27.0</c:v>
                </c:pt>
                <c:pt idx="5508">
                  <c:v>05:28.0</c:v>
                </c:pt>
                <c:pt idx="5509">
                  <c:v>05:29.0</c:v>
                </c:pt>
                <c:pt idx="5510">
                  <c:v>05:30.0</c:v>
                </c:pt>
                <c:pt idx="5511">
                  <c:v>05:31.0</c:v>
                </c:pt>
                <c:pt idx="5512">
                  <c:v>05:32.0</c:v>
                </c:pt>
                <c:pt idx="5513">
                  <c:v>05:33.0</c:v>
                </c:pt>
                <c:pt idx="5514">
                  <c:v>05:34.0</c:v>
                </c:pt>
                <c:pt idx="5515">
                  <c:v>05:35.0</c:v>
                </c:pt>
                <c:pt idx="5516">
                  <c:v>05:36.0</c:v>
                </c:pt>
                <c:pt idx="5517">
                  <c:v>05:37.0</c:v>
                </c:pt>
                <c:pt idx="5518">
                  <c:v>05:38.0</c:v>
                </c:pt>
                <c:pt idx="5519">
                  <c:v>05:39.0</c:v>
                </c:pt>
                <c:pt idx="5520">
                  <c:v>05:40.0</c:v>
                </c:pt>
                <c:pt idx="5521">
                  <c:v>05:41.0</c:v>
                </c:pt>
                <c:pt idx="5522">
                  <c:v>05:42.0</c:v>
                </c:pt>
                <c:pt idx="5523">
                  <c:v>05:43.0</c:v>
                </c:pt>
                <c:pt idx="5524">
                  <c:v>05:44.0</c:v>
                </c:pt>
                <c:pt idx="5525">
                  <c:v>05:45.0</c:v>
                </c:pt>
                <c:pt idx="5526">
                  <c:v>05:46.0</c:v>
                </c:pt>
                <c:pt idx="5527">
                  <c:v>05:47.0</c:v>
                </c:pt>
                <c:pt idx="5528">
                  <c:v>05:48.0</c:v>
                </c:pt>
                <c:pt idx="5529">
                  <c:v>05:49.0</c:v>
                </c:pt>
                <c:pt idx="5530">
                  <c:v>05:50.0</c:v>
                </c:pt>
                <c:pt idx="5531">
                  <c:v>05:51.0</c:v>
                </c:pt>
                <c:pt idx="5532">
                  <c:v>05:52.0</c:v>
                </c:pt>
                <c:pt idx="5533">
                  <c:v>05:53.0</c:v>
                </c:pt>
                <c:pt idx="5534">
                  <c:v>05:54.0</c:v>
                </c:pt>
                <c:pt idx="5535">
                  <c:v>05:55.0</c:v>
                </c:pt>
                <c:pt idx="5536">
                  <c:v>05:56.0</c:v>
                </c:pt>
                <c:pt idx="5537">
                  <c:v>05:57.0</c:v>
                </c:pt>
                <c:pt idx="5538">
                  <c:v>05:58.0</c:v>
                </c:pt>
                <c:pt idx="5539">
                  <c:v>05:59.0</c:v>
                </c:pt>
                <c:pt idx="5540">
                  <c:v>06:00.0</c:v>
                </c:pt>
                <c:pt idx="5541">
                  <c:v>06:01.0</c:v>
                </c:pt>
                <c:pt idx="5542">
                  <c:v>06:02.0</c:v>
                </c:pt>
                <c:pt idx="5543">
                  <c:v>06:03.0</c:v>
                </c:pt>
                <c:pt idx="5544">
                  <c:v>06:04.0</c:v>
                </c:pt>
                <c:pt idx="5545">
                  <c:v>06:05.0</c:v>
                </c:pt>
                <c:pt idx="5546">
                  <c:v>06:06.0</c:v>
                </c:pt>
                <c:pt idx="5547">
                  <c:v>06:07.0</c:v>
                </c:pt>
                <c:pt idx="5548">
                  <c:v>06:08.0</c:v>
                </c:pt>
                <c:pt idx="5549">
                  <c:v>06:09.0</c:v>
                </c:pt>
                <c:pt idx="5550">
                  <c:v>06:10.0</c:v>
                </c:pt>
                <c:pt idx="5551">
                  <c:v>06:11.0</c:v>
                </c:pt>
                <c:pt idx="5552">
                  <c:v>06:12.0</c:v>
                </c:pt>
                <c:pt idx="5553">
                  <c:v>06:13.0</c:v>
                </c:pt>
                <c:pt idx="5554">
                  <c:v>06:14.0</c:v>
                </c:pt>
                <c:pt idx="5555">
                  <c:v>06:15.0</c:v>
                </c:pt>
                <c:pt idx="5556">
                  <c:v>06:16.0</c:v>
                </c:pt>
                <c:pt idx="5557">
                  <c:v>06:17.0</c:v>
                </c:pt>
                <c:pt idx="5558">
                  <c:v>06:18.0</c:v>
                </c:pt>
                <c:pt idx="5559">
                  <c:v>06:19.0</c:v>
                </c:pt>
                <c:pt idx="5560">
                  <c:v>06:20.0</c:v>
                </c:pt>
                <c:pt idx="5561">
                  <c:v>06:21.0</c:v>
                </c:pt>
                <c:pt idx="5562">
                  <c:v>06:22.0</c:v>
                </c:pt>
                <c:pt idx="5563">
                  <c:v>06:23.0</c:v>
                </c:pt>
                <c:pt idx="5564">
                  <c:v>06:24.0</c:v>
                </c:pt>
                <c:pt idx="5565">
                  <c:v>06:25.0</c:v>
                </c:pt>
                <c:pt idx="5566">
                  <c:v>06:26.0</c:v>
                </c:pt>
                <c:pt idx="5567">
                  <c:v>06:27.0</c:v>
                </c:pt>
                <c:pt idx="5568">
                  <c:v>06:28.0</c:v>
                </c:pt>
                <c:pt idx="5569">
                  <c:v>06:29.0</c:v>
                </c:pt>
                <c:pt idx="5570">
                  <c:v>06:30.0</c:v>
                </c:pt>
                <c:pt idx="5571">
                  <c:v>06:31.0</c:v>
                </c:pt>
                <c:pt idx="5572">
                  <c:v>06:32.0</c:v>
                </c:pt>
                <c:pt idx="5573">
                  <c:v>06:33.0</c:v>
                </c:pt>
                <c:pt idx="5574">
                  <c:v>06:34.0</c:v>
                </c:pt>
                <c:pt idx="5575">
                  <c:v>06:35.0</c:v>
                </c:pt>
                <c:pt idx="5576">
                  <c:v>06:36.0</c:v>
                </c:pt>
                <c:pt idx="5577">
                  <c:v>06:37.0</c:v>
                </c:pt>
                <c:pt idx="5578">
                  <c:v>06:38.0</c:v>
                </c:pt>
                <c:pt idx="5579">
                  <c:v>06:39.0</c:v>
                </c:pt>
                <c:pt idx="5580">
                  <c:v>06:40.0</c:v>
                </c:pt>
                <c:pt idx="5581">
                  <c:v>06:41.0</c:v>
                </c:pt>
                <c:pt idx="5582">
                  <c:v>06:42.0</c:v>
                </c:pt>
                <c:pt idx="5583">
                  <c:v>06:43.0</c:v>
                </c:pt>
                <c:pt idx="5584">
                  <c:v>06:44.0</c:v>
                </c:pt>
                <c:pt idx="5585">
                  <c:v>06:45.0</c:v>
                </c:pt>
                <c:pt idx="5586">
                  <c:v>06:46.0</c:v>
                </c:pt>
                <c:pt idx="5587">
                  <c:v>06:47.0</c:v>
                </c:pt>
                <c:pt idx="5588">
                  <c:v>06:48.0</c:v>
                </c:pt>
                <c:pt idx="5589">
                  <c:v>06:49.0</c:v>
                </c:pt>
                <c:pt idx="5590">
                  <c:v>06:50.0</c:v>
                </c:pt>
                <c:pt idx="5591">
                  <c:v>06:51.0</c:v>
                </c:pt>
                <c:pt idx="5592">
                  <c:v>06:52.0</c:v>
                </c:pt>
                <c:pt idx="5593">
                  <c:v>06:53.0</c:v>
                </c:pt>
                <c:pt idx="5594">
                  <c:v>06:54.0</c:v>
                </c:pt>
                <c:pt idx="5595">
                  <c:v>06:55.0</c:v>
                </c:pt>
                <c:pt idx="5596">
                  <c:v>06:56.0</c:v>
                </c:pt>
                <c:pt idx="5597">
                  <c:v>06:57.0</c:v>
                </c:pt>
                <c:pt idx="5598">
                  <c:v>06:58.0</c:v>
                </c:pt>
                <c:pt idx="5599">
                  <c:v>06:59.0</c:v>
                </c:pt>
                <c:pt idx="5600">
                  <c:v>07:00.0</c:v>
                </c:pt>
                <c:pt idx="5601">
                  <c:v>07:01.0</c:v>
                </c:pt>
                <c:pt idx="5602">
                  <c:v>07:02.0</c:v>
                </c:pt>
                <c:pt idx="5603">
                  <c:v>07:03.0</c:v>
                </c:pt>
                <c:pt idx="5604">
                  <c:v>07:04.0</c:v>
                </c:pt>
                <c:pt idx="5605">
                  <c:v>07:05.0</c:v>
                </c:pt>
                <c:pt idx="5606">
                  <c:v>07:06.0</c:v>
                </c:pt>
                <c:pt idx="5607">
                  <c:v>07:07.0</c:v>
                </c:pt>
                <c:pt idx="5608">
                  <c:v>07:08.0</c:v>
                </c:pt>
                <c:pt idx="5609">
                  <c:v>07:09.0</c:v>
                </c:pt>
                <c:pt idx="5610">
                  <c:v>07:10.0</c:v>
                </c:pt>
                <c:pt idx="5611">
                  <c:v>07:11.0</c:v>
                </c:pt>
                <c:pt idx="5612">
                  <c:v>07:12.0</c:v>
                </c:pt>
                <c:pt idx="5613">
                  <c:v>07:13.0</c:v>
                </c:pt>
                <c:pt idx="5614">
                  <c:v>07:14.0</c:v>
                </c:pt>
                <c:pt idx="5615">
                  <c:v>07:15.0</c:v>
                </c:pt>
                <c:pt idx="5616">
                  <c:v>07:16.0</c:v>
                </c:pt>
                <c:pt idx="5617">
                  <c:v>07:17.0</c:v>
                </c:pt>
                <c:pt idx="5618">
                  <c:v>07:18.0</c:v>
                </c:pt>
                <c:pt idx="5619">
                  <c:v>07:19.0</c:v>
                </c:pt>
                <c:pt idx="5620">
                  <c:v>07:20.0</c:v>
                </c:pt>
                <c:pt idx="5621">
                  <c:v>07:21.0</c:v>
                </c:pt>
                <c:pt idx="5622">
                  <c:v>07:22.0</c:v>
                </c:pt>
                <c:pt idx="5623">
                  <c:v>07:23.0</c:v>
                </c:pt>
                <c:pt idx="5624">
                  <c:v>07:24.0</c:v>
                </c:pt>
                <c:pt idx="5625">
                  <c:v>07:25.0</c:v>
                </c:pt>
                <c:pt idx="5626">
                  <c:v>07:26.0</c:v>
                </c:pt>
                <c:pt idx="5627">
                  <c:v>07:27.0</c:v>
                </c:pt>
                <c:pt idx="5628">
                  <c:v>07:28.0</c:v>
                </c:pt>
                <c:pt idx="5629">
                  <c:v>07:29.0</c:v>
                </c:pt>
                <c:pt idx="5630">
                  <c:v>07:30.0</c:v>
                </c:pt>
                <c:pt idx="5631">
                  <c:v>07:31.0</c:v>
                </c:pt>
                <c:pt idx="5632">
                  <c:v>07:32.0</c:v>
                </c:pt>
                <c:pt idx="5633">
                  <c:v>07:33.0</c:v>
                </c:pt>
                <c:pt idx="5634">
                  <c:v>07:34.0</c:v>
                </c:pt>
                <c:pt idx="5635">
                  <c:v>07:35.0</c:v>
                </c:pt>
                <c:pt idx="5636">
                  <c:v>07:36.0</c:v>
                </c:pt>
                <c:pt idx="5637">
                  <c:v>07:37.0</c:v>
                </c:pt>
                <c:pt idx="5638">
                  <c:v>07:38.0</c:v>
                </c:pt>
                <c:pt idx="5639">
                  <c:v>07:39.0</c:v>
                </c:pt>
                <c:pt idx="5640">
                  <c:v>07:40.0</c:v>
                </c:pt>
                <c:pt idx="5641">
                  <c:v>07:41.0</c:v>
                </c:pt>
                <c:pt idx="5642">
                  <c:v>07:42.0</c:v>
                </c:pt>
                <c:pt idx="5643">
                  <c:v>07:43.0</c:v>
                </c:pt>
                <c:pt idx="5644">
                  <c:v>07:44.0</c:v>
                </c:pt>
                <c:pt idx="5645">
                  <c:v>07:45.0</c:v>
                </c:pt>
                <c:pt idx="5646">
                  <c:v>07:46.0</c:v>
                </c:pt>
                <c:pt idx="5647">
                  <c:v>07:47.0</c:v>
                </c:pt>
                <c:pt idx="5648">
                  <c:v>07:48.0</c:v>
                </c:pt>
                <c:pt idx="5649">
                  <c:v>07:49.0</c:v>
                </c:pt>
                <c:pt idx="5650">
                  <c:v>07:50.0</c:v>
                </c:pt>
                <c:pt idx="5651">
                  <c:v>07:51.0</c:v>
                </c:pt>
                <c:pt idx="5652">
                  <c:v>07:52.0</c:v>
                </c:pt>
                <c:pt idx="5653">
                  <c:v>07:53.0</c:v>
                </c:pt>
                <c:pt idx="5654">
                  <c:v>07:54.0</c:v>
                </c:pt>
                <c:pt idx="5655">
                  <c:v>07:55.0</c:v>
                </c:pt>
                <c:pt idx="5656">
                  <c:v>07:56.0</c:v>
                </c:pt>
                <c:pt idx="5657">
                  <c:v>07:57.0</c:v>
                </c:pt>
                <c:pt idx="5658">
                  <c:v>07:58.0</c:v>
                </c:pt>
                <c:pt idx="5659">
                  <c:v>07:59.0</c:v>
                </c:pt>
                <c:pt idx="5660">
                  <c:v>08:00.0</c:v>
                </c:pt>
                <c:pt idx="5661">
                  <c:v>08:01.0</c:v>
                </c:pt>
                <c:pt idx="5662">
                  <c:v>08:02.0</c:v>
                </c:pt>
                <c:pt idx="5663">
                  <c:v>08:03.0</c:v>
                </c:pt>
                <c:pt idx="5664">
                  <c:v>08:04.0</c:v>
                </c:pt>
                <c:pt idx="5665">
                  <c:v>08:05.0</c:v>
                </c:pt>
                <c:pt idx="5666">
                  <c:v>08:06.0</c:v>
                </c:pt>
                <c:pt idx="5667">
                  <c:v>08:07.0</c:v>
                </c:pt>
                <c:pt idx="5668">
                  <c:v>08:08.0</c:v>
                </c:pt>
                <c:pt idx="5669">
                  <c:v>08:09.0</c:v>
                </c:pt>
                <c:pt idx="5670">
                  <c:v>08:10.0</c:v>
                </c:pt>
                <c:pt idx="5671">
                  <c:v>08:11.0</c:v>
                </c:pt>
                <c:pt idx="5672">
                  <c:v>08:12.0</c:v>
                </c:pt>
                <c:pt idx="5673">
                  <c:v>08:13.0</c:v>
                </c:pt>
                <c:pt idx="5674">
                  <c:v>08:14.0</c:v>
                </c:pt>
                <c:pt idx="5675">
                  <c:v>08:15.0</c:v>
                </c:pt>
                <c:pt idx="5676">
                  <c:v>08:16.0</c:v>
                </c:pt>
                <c:pt idx="5677">
                  <c:v>08:17.0</c:v>
                </c:pt>
                <c:pt idx="5678">
                  <c:v>08:18.0</c:v>
                </c:pt>
                <c:pt idx="5679">
                  <c:v>08:19.0</c:v>
                </c:pt>
                <c:pt idx="5680">
                  <c:v>08:20.0</c:v>
                </c:pt>
                <c:pt idx="5681">
                  <c:v>08:21.0</c:v>
                </c:pt>
                <c:pt idx="5682">
                  <c:v>08:22.0</c:v>
                </c:pt>
                <c:pt idx="5683">
                  <c:v>08:23.0</c:v>
                </c:pt>
                <c:pt idx="5684">
                  <c:v>08:24.0</c:v>
                </c:pt>
                <c:pt idx="5685">
                  <c:v>08:25.0</c:v>
                </c:pt>
                <c:pt idx="5686">
                  <c:v>08:26.0</c:v>
                </c:pt>
                <c:pt idx="5687">
                  <c:v>08:27.0</c:v>
                </c:pt>
                <c:pt idx="5688">
                  <c:v>08:28.0</c:v>
                </c:pt>
                <c:pt idx="5689">
                  <c:v>08:29.0</c:v>
                </c:pt>
                <c:pt idx="5690">
                  <c:v>08:30.0</c:v>
                </c:pt>
                <c:pt idx="5691">
                  <c:v>08:31.0</c:v>
                </c:pt>
                <c:pt idx="5692">
                  <c:v>08:32.0</c:v>
                </c:pt>
                <c:pt idx="5693">
                  <c:v>08:33.0</c:v>
                </c:pt>
                <c:pt idx="5694">
                  <c:v>08:34.0</c:v>
                </c:pt>
                <c:pt idx="5695">
                  <c:v>08:35.0</c:v>
                </c:pt>
                <c:pt idx="5696">
                  <c:v>08:36.0</c:v>
                </c:pt>
                <c:pt idx="5697">
                  <c:v>08:37.0</c:v>
                </c:pt>
                <c:pt idx="5698">
                  <c:v>08:38.0</c:v>
                </c:pt>
                <c:pt idx="5699">
                  <c:v>08:39.0</c:v>
                </c:pt>
                <c:pt idx="5700">
                  <c:v>08:40.0</c:v>
                </c:pt>
                <c:pt idx="5701">
                  <c:v>08:41.0</c:v>
                </c:pt>
                <c:pt idx="5702">
                  <c:v>08:42.0</c:v>
                </c:pt>
                <c:pt idx="5703">
                  <c:v>08:43.0</c:v>
                </c:pt>
                <c:pt idx="5704">
                  <c:v>08:44.0</c:v>
                </c:pt>
                <c:pt idx="5705">
                  <c:v>08:45.0</c:v>
                </c:pt>
                <c:pt idx="5706">
                  <c:v>08:46.0</c:v>
                </c:pt>
                <c:pt idx="5707">
                  <c:v>08:47.0</c:v>
                </c:pt>
                <c:pt idx="5708">
                  <c:v>08:48.0</c:v>
                </c:pt>
                <c:pt idx="5709">
                  <c:v>08:49.0</c:v>
                </c:pt>
                <c:pt idx="5710">
                  <c:v>08:50.0</c:v>
                </c:pt>
                <c:pt idx="5711">
                  <c:v>08:51.0</c:v>
                </c:pt>
                <c:pt idx="5712">
                  <c:v>08:52.0</c:v>
                </c:pt>
                <c:pt idx="5713">
                  <c:v>08:53.0</c:v>
                </c:pt>
                <c:pt idx="5714">
                  <c:v>08:54.0</c:v>
                </c:pt>
                <c:pt idx="5715">
                  <c:v>08:55.0</c:v>
                </c:pt>
                <c:pt idx="5716">
                  <c:v>08:56.0</c:v>
                </c:pt>
                <c:pt idx="5717">
                  <c:v>08:57.0</c:v>
                </c:pt>
                <c:pt idx="5718">
                  <c:v>08:58.0</c:v>
                </c:pt>
                <c:pt idx="5719">
                  <c:v>08:59.0</c:v>
                </c:pt>
                <c:pt idx="5720">
                  <c:v>09:00.0</c:v>
                </c:pt>
                <c:pt idx="5721">
                  <c:v>09:01.0</c:v>
                </c:pt>
                <c:pt idx="5722">
                  <c:v>09:02.0</c:v>
                </c:pt>
                <c:pt idx="5723">
                  <c:v>09:03.0</c:v>
                </c:pt>
                <c:pt idx="5724">
                  <c:v>09:04.0</c:v>
                </c:pt>
                <c:pt idx="5725">
                  <c:v>09:05.0</c:v>
                </c:pt>
                <c:pt idx="5726">
                  <c:v>09:06.0</c:v>
                </c:pt>
                <c:pt idx="5727">
                  <c:v>09:07.0</c:v>
                </c:pt>
                <c:pt idx="5728">
                  <c:v>09:08.0</c:v>
                </c:pt>
                <c:pt idx="5729">
                  <c:v>09:09.0</c:v>
                </c:pt>
                <c:pt idx="5730">
                  <c:v>09:10.0</c:v>
                </c:pt>
                <c:pt idx="5731">
                  <c:v>09:11.0</c:v>
                </c:pt>
                <c:pt idx="5732">
                  <c:v>09:12.0</c:v>
                </c:pt>
                <c:pt idx="5733">
                  <c:v>09:13.0</c:v>
                </c:pt>
                <c:pt idx="5734">
                  <c:v>09:14.0</c:v>
                </c:pt>
                <c:pt idx="5735">
                  <c:v>09:15.0</c:v>
                </c:pt>
                <c:pt idx="5736">
                  <c:v>09:16.0</c:v>
                </c:pt>
                <c:pt idx="5737">
                  <c:v>09:17.0</c:v>
                </c:pt>
                <c:pt idx="5738">
                  <c:v>09:18.0</c:v>
                </c:pt>
                <c:pt idx="5739">
                  <c:v>09:19.0</c:v>
                </c:pt>
                <c:pt idx="5740">
                  <c:v>09:20.0</c:v>
                </c:pt>
                <c:pt idx="5741">
                  <c:v>09:21.0</c:v>
                </c:pt>
                <c:pt idx="5742">
                  <c:v>09:22.0</c:v>
                </c:pt>
                <c:pt idx="5743">
                  <c:v>09:23.0</c:v>
                </c:pt>
                <c:pt idx="5744">
                  <c:v>09:24.0</c:v>
                </c:pt>
                <c:pt idx="5745">
                  <c:v>09:25.0</c:v>
                </c:pt>
                <c:pt idx="5746">
                  <c:v>09:26.0</c:v>
                </c:pt>
                <c:pt idx="5747">
                  <c:v>09:27.0</c:v>
                </c:pt>
                <c:pt idx="5748">
                  <c:v>09:28.0</c:v>
                </c:pt>
                <c:pt idx="5749">
                  <c:v>09:29.0</c:v>
                </c:pt>
                <c:pt idx="5750">
                  <c:v>09:30.0</c:v>
                </c:pt>
                <c:pt idx="5751">
                  <c:v>09:31.0</c:v>
                </c:pt>
                <c:pt idx="5752">
                  <c:v>09:32.0</c:v>
                </c:pt>
                <c:pt idx="5753">
                  <c:v>09:33.0</c:v>
                </c:pt>
                <c:pt idx="5754">
                  <c:v>09:34.0</c:v>
                </c:pt>
                <c:pt idx="5755">
                  <c:v>09:35.0</c:v>
                </c:pt>
                <c:pt idx="5756">
                  <c:v>09:36.0</c:v>
                </c:pt>
                <c:pt idx="5757">
                  <c:v>09:37.0</c:v>
                </c:pt>
                <c:pt idx="5758">
                  <c:v>09:38.0</c:v>
                </c:pt>
                <c:pt idx="5759">
                  <c:v>09:39.0</c:v>
                </c:pt>
                <c:pt idx="5760">
                  <c:v>09:40.0</c:v>
                </c:pt>
                <c:pt idx="5761">
                  <c:v>09:41.0</c:v>
                </c:pt>
                <c:pt idx="5762">
                  <c:v>09:42.0</c:v>
                </c:pt>
                <c:pt idx="5763">
                  <c:v>09:43.0</c:v>
                </c:pt>
                <c:pt idx="5764">
                  <c:v>09:44.0</c:v>
                </c:pt>
                <c:pt idx="5765">
                  <c:v>09:45.0</c:v>
                </c:pt>
                <c:pt idx="5766">
                  <c:v>09:46.0</c:v>
                </c:pt>
                <c:pt idx="5767">
                  <c:v>09:47.0</c:v>
                </c:pt>
                <c:pt idx="5768">
                  <c:v>09:48.0</c:v>
                </c:pt>
                <c:pt idx="5769">
                  <c:v>09:49.0</c:v>
                </c:pt>
                <c:pt idx="5770">
                  <c:v>09:50.0</c:v>
                </c:pt>
                <c:pt idx="5771">
                  <c:v>09:51.0</c:v>
                </c:pt>
                <c:pt idx="5772">
                  <c:v>09:52.0</c:v>
                </c:pt>
                <c:pt idx="5773">
                  <c:v>09:53.0</c:v>
                </c:pt>
                <c:pt idx="5774">
                  <c:v>09:54.0</c:v>
                </c:pt>
                <c:pt idx="5775">
                  <c:v>09:55.0</c:v>
                </c:pt>
                <c:pt idx="5776">
                  <c:v>09:56.0</c:v>
                </c:pt>
                <c:pt idx="5777">
                  <c:v>09:57.0</c:v>
                </c:pt>
                <c:pt idx="5778">
                  <c:v>09:58.0</c:v>
                </c:pt>
                <c:pt idx="5779">
                  <c:v>09:59.0</c:v>
                </c:pt>
                <c:pt idx="5780">
                  <c:v>10:00.0</c:v>
                </c:pt>
                <c:pt idx="5781">
                  <c:v>10:01.0</c:v>
                </c:pt>
                <c:pt idx="5782">
                  <c:v>10:02.0</c:v>
                </c:pt>
                <c:pt idx="5783">
                  <c:v>10:03.0</c:v>
                </c:pt>
                <c:pt idx="5784">
                  <c:v>10:04.0</c:v>
                </c:pt>
                <c:pt idx="5785">
                  <c:v>10:05.0</c:v>
                </c:pt>
                <c:pt idx="5786">
                  <c:v>10:06.0</c:v>
                </c:pt>
                <c:pt idx="5787">
                  <c:v>10:07.0</c:v>
                </c:pt>
                <c:pt idx="5788">
                  <c:v>10:08.0</c:v>
                </c:pt>
                <c:pt idx="5789">
                  <c:v>10:09.0</c:v>
                </c:pt>
                <c:pt idx="5790">
                  <c:v>10:10.0</c:v>
                </c:pt>
                <c:pt idx="5791">
                  <c:v>10:11.0</c:v>
                </c:pt>
                <c:pt idx="5792">
                  <c:v>10:12.0</c:v>
                </c:pt>
                <c:pt idx="5793">
                  <c:v>10:13.0</c:v>
                </c:pt>
                <c:pt idx="5794">
                  <c:v>10:14.0</c:v>
                </c:pt>
                <c:pt idx="5795">
                  <c:v>10:15.0</c:v>
                </c:pt>
                <c:pt idx="5796">
                  <c:v>10:16.0</c:v>
                </c:pt>
                <c:pt idx="5797">
                  <c:v>10:17.0</c:v>
                </c:pt>
                <c:pt idx="5798">
                  <c:v>10:19.0</c:v>
                </c:pt>
                <c:pt idx="5799">
                  <c:v>10:20.0</c:v>
                </c:pt>
                <c:pt idx="5800">
                  <c:v>10:21.0</c:v>
                </c:pt>
                <c:pt idx="5801">
                  <c:v>10:22.0</c:v>
                </c:pt>
                <c:pt idx="5802">
                  <c:v>10:23.0</c:v>
                </c:pt>
                <c:pt idx="5803">
                  <c:v>10:24.0</c:v>
                </c:pt>
                <c:pt idx="5804">
                  <c:v>10:25.0</c:v>
                </c:pt>
                <c:pt idx="5805">
                  <c:v>10:26.0</c:v>
                </c:pt>
                <c:pt idx="5806">
                  <c:v>10:27.0</c:v>
                </c:pt>
                <c:pt idx="5807">
                  <c:v>10:28.0</c:v>
                </c:pt>
                <c:pt idx="5808">
                  <c:v>10:29.0</c:v>
                </c:pt>
                <c:pt idx="5809">
                  <c:v>10:30.0</c:v>
                </c:pt>
                <c:pt idx="5810">
                  <c:v>10:31.0</c:v>
                </c:pt>
                <c:pt idx="5811">
                  <c:v>10:32.0</c:v>
                </c:pt>
                <c:pt idx="5812">
                  <c:v>10:33.0</c:v>
                </c:pt>
                <c:pt idx="5813">
                  <c:v>10:34.0</c:v>
                </c:pt>
                <c:pt idx="5814">
                  <c:v>10:35.0</c:v>
                </c:pt>
                <c:pt idx="5815">
                  <c:v>10:36.0</c:v>
                </c:pt>
                <c:pt idx="5816">
                  <c:v>10:37.0</c:v>
                </c:pt>
                <c:pt idx="5817">
                  <c:v>10:38.0</c:v>
                </c:pt>
                <c:pt idx="5818">
                  <c:v>10:39.0</c:v>
                </c:pt>
                <c:pt idx="5819">
                  <c:v>10:40.0</c:v>
                </c:pt>
                <c:pt idx="5820">
                  <c:v>10:41.0</c:v>
                </c:pt>
                <c:pt idx="5821">
                  <c:v>10:42.0</c:v>
                </c:pt>
                <c:pt idx="5822">
                  <c:v>10:43.0</c:v>
                </c:pt>
                <c:pt idx="5823">
                  <c:v>10:44.0</c:v>
                </c:pt>
                <c:pt idx="5824">
                  <c:v>10:45.0</c:v>
                </c:pt>
                <c:pt idx="5825">
                  <c:v>10:46.0</c:v>
                </c:pt>
                <c:pt idx="5826">
                  <c:v>10:47.0</c:v>
                </c:pt>
                <c:pt idx="5827">
                  <c:v>10:48.0</c:v>
                </c:pt>
                <c:pt idx="5828">
                  <c:v>10:49.0</c:v>
                </c:pt>
                <c:pt idx="5829">
                  <c:v>10:50.0</c:v>
                </c:pt>
                <c:pt idx="5830">
                  <c:v>10:51.0</c:v>
                </c:pt>
                <c:pt idx="5831">
                  <c:v>10:52.0</c:v>
                </c:pt>
                <c:pt idx="5832">
                  <c:v>10:53.0</c:v>
                </c:pt>
                <c:pt idx="5833">
                  <c:v>10:54.0</c:v>
                </c:pt>
                <c:pt idx="5834">
                  <c:v>10:55.0</c:v>
                </c:pt>
                <c:pt idx="5835">
                  <c:v>10:58.0</c:v>
                </c:pt>
                <c:pt idx="5836">
                  <c:v>10:59.0</c:v>
                </c:pt>
                <c:pt idx="5837">
                  <c:v>11:01.0</c:v>
                </c:pt>
                <c:pt idx="5838">
                  <c:v>11:02.0</c:v>
                </c:pt>
                <c:pt idx="5839">
                  <c:v>11:03.0</c:v>
                </c:pt>
                <c:pt idx="5840">
                  <c:v>11:04.0</c:v>
                </c:pt>
                <c:pt idx="5841">
                  <c:v>11:06.0</c:v>
                </c:pt>
                <c:pt idx="5842">
                  <c:v>11:07.0</c:v>
                </c:pt>
                <c:pt idx="5843">
                  <c:v>11:08.0</c:v>
                </c:pt>
                <c:pt idx="5844">
                  <c:v>11:09.0</c:v>
                </c:pt>
                <c:pt idx="5845">
                  <c:v>11:10.0</c:v>
                </c:pt>
                <c:pt idx="5846">
                  <c:v>11:11.0</c:v>
                </c:pt>
                <c:pt idx="5847">
                  <c:v>11:12.0</c:v>
                </c:pt>
                <c:pt idx="5848">
                  <c:v>11:13.0</c:v>
                </c:pt>
                <c:pt idx="5849">
                  <c:v>11:14.0</c:v>
                </c:pt>
                <c:pt idx="5850">
                  <c:v>11:15.0</c:v>
                </c:pt>
                <c:pt idx="5851">
                  <c:v>11:16.0</c:v>
                </c:pt>
                <c:pt idx="5852">
                  <c:v>11:17.0</c:v>
                </c:pt>
                <c:pt idx="5853">
                  <c:v>11:18.0</c:v>
                </c:pt>
                <c:pt idx="5854">
                  <c:v>11:19.0</c:v>
                </c:pt>
                <c:pt idx="5855">
                  <c:v>11:20.0</c:v>
                </c:pt>
                <c:pt idx="5856">
                  <c:v>11:21.0</c:v>
                </c:pt>
                <c:pt idx="5857">
                  <c:v>11:22.0</c:v>
                </c:pt>
                <c:pt idx="5858">
                  <c:v>11:23.0</c:v>
                </c:pt>
                <c:pt idx="5859">
                  <c:v>11:24.0</c:v>
                </c:pt>
                <c:pt idx="5860">
                  <c:v>11:25.0</c:v>
                </c:pt>
                <c:pt idx="5861">
                  <c:v>11:26.0</c:v>
                </c:pt>
                <c:pt idx="5862">
                  <c:v>11:27.0</c:v>
                </c:pt>
                <c:pt idx="5863">
                  <c:v>11:28.0</c:v>
                </c:pt>
                <c:pt idx="5864">
                  <c:v>11:29.0</c:v>
                </c:pt>
                <c:pt idx="5865">
                  <c:v>11:30.0</c:v>
                </c:pt>
                <c:pt idx="5866">
                  <c:v>11:37.0</c:v>
                </c:pt>
                <c:pt idx="5867">
                  <c:v>11:38.0</c:v>
                </c:pt>
                <c:pt idx="5868">
                  <c:v>11:39.0</c:v>
                </c:pt>
                <c:pt idx="5869">
                  <c:v>11:40.0</c:v>
                </c:pt>
                <c:pt idx="5870">
                  <c:v>11:41.0</c:v>
                </c:pt>
                <c:pt idx="5871">
                  <c:v>11:42.0</c:v>
                </c:pt>
                <c:pt idx="5872">
                  <c:v>11:45.0</c:v>
                </c:pt>
                <c:pt idx="5873">
                  <c:v>11:48.0</c:v>
                </c:pt>
                <c:pt idx="5874">
                  <c:v>12:06.0</c:v>
                </c:pt>
                <c:pt idx="5875">
                  <c:v>12:09.0</c:v>
                </c:pt>
                <c:pt idx="5876">
                  <c:v>12:10.0</c:v>
                </c:pt>
                <c:pt idx="5877">
                  <c:v>12:12.0</c:v>
                </c:pt>
                <c:pt idx="5878">
                  <c:v>12:13.0</c:v>
                </c:pt>
                <c:pt idx="5879">
                  <c:v>12:24.0</c:v>
                </c:pt>
                <c:pt idx="5880">
                  <c:v>12:31.0</c:v>
                </c:pt>
                <c:pt idx="5881">
                  <c:v>12:37.0</c:v>
                </c:pt>
                <c:pt idx="5882">
                  <c:v>12:40.0</c:v>
                </c:pt>
                <c:pt idx="5883">
                  <c:v>12:41.0</c:v>
                </c:pt>
                <c:pt idx="5884">
                  <c:v>12:42.0</c:v>
                </c:pt>
                <c:pt idx="5885">
                  <c:v>12:45.0</c:v>
                </c:pt>
                <c:pt idx="5886">
                  <c:v>12:50.0</c:v>
                </c:pt>
                <c:pt idx="5887">
                  <c:v>12:51.0</c:v>
                </c:pt>
                <c:pt idx="5888">
                  <c:v>12:52.0</c:v>
                </c:pt>
                <c:pt idx="5889">
                  <c:v>12:53.0</c:v>
                </c:pt>
                <c:pt idx="5890">
                  <c:v>12:54.0</c:v>
                </c:pt>
                <c:pt idx="5891">
                  <c:v>12:56.0</c:v>
                </c:pt>
                <c:pt idx="5892">
                  <c:v>12:57.0</c:v>
                </c:pt>
                <c:pt idx="5893">
                  <c:v>12:58.0</c:v>
                </c:pt>
                <c:pt idx="5894">
                  <c:v>13:00.0</c:v>
                </c:pt>
                <c:pt idx="5895">
                  <c:v>13:03.0</c:v>
                </c:pt>
                <c:pt idx="5896">
                  <c:v>13:04.0</c:v>
                </c:pt>
                <c:pt idx="5897">
                  <c:v>13:05.0</c:v>
                </c:pt>
                <c:pt idx="5898">
                  <c:v>13:06.0</c:v>
                </c:pt>
                <c:pt idx="5899">
                  <c:v>13:07.0</c:v>
                </c:pt>
                <c:pt idx="5900">
                  <c:v>13:08.0</c:v>
                </c:pt>
                <c:pt idx="5901">
                  <c:v>13:09.0</c:v>
                </c:pt>
                <c:pt idx="5902">
                  <c:v>13:10.0</c:v>
                </c:pt>
                <c:pt idx="5903">
                  <c:v>13:11.0</c:v>
                </c:pt>
                <c:pt idx="5904">
                  <c:v>13:16.0</c:v>
                </c:pt>
                <c:pt idx="5905">
                  <c:v>13:17.0</c:v>
                </c:pt>
                <c:pt idx="5906">
                  <c:v>13:18.0</c:v>
                </c:pt>
                <c:pt idx="5907">
                  <c:v>13:19.0</c:v>
                </c:pt>
                <c:pt idx="5908">
                  <c:v>13:20.0</c:v>
                </c:pt>
                <c:pt idx="5909">
                  <c:v>13:21.0</c:v>
                </c:pt>
                <c:pt idx="5910">
                  <c:v>13:22.0</c:v>
                </c:pt>
                <c:pt idx="5911">
                  <c:v>13:23.0</c:v>
                </c:pt>
                <c:pt idx="5912">
                  <c:v>13:24.0</c:v>
                </c:pt>
                <c:pt idx="5913">
                  <c:v>13:25.0</c:v>
                </c:pt>
                <c:pt idx="5914">
                  <c:v>13:26.0</c:v>
                </c:pt>
                <c:pt idx="5915">
                  <c:v>13:27.0</c:v>
                </c:pt>
                <c:pt idx="5916">
                  <c:v>13:28.0</c:v>
                </c:pt>
                <c:pt idx="5917">
                  <c:v>13:29.0</c:v>
                </c:pt>
                <c:pt idx="5918">
                  <c:v>13:30.0</c:v>
                </c:pt>
                <c:pt idx="5919">
                  <c:v>13:31.0</c:v>
                </c:pt>
                <c:pt idx="5920">
                  <c:v>13:32.0</c:v>
                </c:pt>
                <c:pt idx="5921">
                  <c:v>13:33.0</c:v>
                </c:pt>
                <c:pt idx="5922">
                  <c:v>13:34.0</c:v>
                </c:pt>
                <c:pt idx="5923">
                  <c:v>13:35.0</c:v>
                </c:pt>
                <c:pt idx="5924">
                  <c:v>13:36.0</c:v>
                </c:pt>
                <c:pt idx="5925">
                  <c:v>13:37.0</c:v>
                </c:pt>
                <c:pt idx="5926">
                  <c:v>13:38.0</c:v>
                </c:pt>
                <c:pt idx="5927">
                  <c:v>13:39.0</c:v>
                </c:pt>
                <c:pt idx="5928">
                  <c:v>13:40.0</c:v>
                </c:pt>
                <c:pt idx="5929">
                  <c:v>13:41.0</c:v>
                </c:pt>
                <c:pt idx="5930">
                  <c:v>13:42.0</c:v>
                </c:pt>
                <c:pt idx="5931">
                  <c:v>13:43.0</c:v>
                </c:pt>
                <c:pt idx="5932">
                  <c:v>13:44.0</c:v>
                </c:pt>
                <c:pt idx="5933">
                  <c:v>13:45.0</c:v>
                </c:pt>
                <c:pt idx="5934">
                  <c:v>13:46.0</c:v>
                </c:pt>
                <c:pt idx="5935">
                  <c:v>13:47.0</c:v>
                </c:pt>
                <c:pt idx="5936">
                  <c:v>13:48.0</c:v>
                </c:pt>
                <c:pt idx="5937">
                  <c:v>13:49.0</c:v>
                </c:pt>
                <c:pt idx="5938">
                  <c:v>13:50.0</c:v>
                </c:pt>
                <c:pt idx="5939">
                  <c:v>13:51.0</c:v>
                </c:pt>
                <c:pt idx="5940">
                  <c:v>13:52.0</c:v>
                </c:pt>
                <c:pt idx="5941">
                  <c:v>13:53.0</c:v>
                </c:pt>
                <c:pt idx="5942">
                  <c:v>13:54.0</c:v>
                </c:pt>
                <c:pt idx="5943">
                  <c:v>13:55.0</c:v>
                </c:pt>
                <c:pt idx="5944">
                  <c:v>13:56.0</c:v>
                </c:pt>
                <c:pt idx="5945">
                  <c:v>13:57.0</c:v>
                </c:pt>
                <c:pt idx="5946">
                  <c:v>13:58.0</c:v>
                </c:pt>
                <c:pt idx="5947">
                  <c:v>13:59.0</c:v>
                </c:pt>
                <c:pt idx="5948">
                  <c:v>14:00.0</c:v>
                </c:pt>
                <c:pt idx="5949">
                  <c:v>14:01.0</c:v>
                </c:pt>
                <c:pt idx="5950">
                  <c:v>14:02.0</c:v>
                </c:pt>
                <c:pt idx="5951">
                  <c:v>14:03.0</c:v>
                </c:pt>
                <c:pt idx="5952">
                  <c:v>14:04.0</c:v>
                </c:pt>
                <c:pt idx="5953">
                  <c:v>14:05.0</c:v>
                </c:pt>
                <c:pt idx="5954">
                  <c:v>14:06.0</c:v>
                </c:pt>
                <c:pt idx="5955">
                  <c:v>14:07.0</c:v>
                </c:pt>
                <c:pt idx="5956">
                  <c:v>14:08.0</c:v>
                </c:pt>
                <c:pt idx="5957">
                  <c:v>14:09.0</c:v>
                </c:pt>
                <c:pt idx="5958">
                  <c:v>14:10.0</c:v>
                </c:pt>
                <c:pt idx="5959">
                  <c:v>14:11.0</c:v>
                </c:pt>
                <c:pt idx="5960">
                  <c:v>14:12.0</c:v>
                </c:pt>
                <c:pt idx="5961">
                  <c:v>14:13.0</c:v>
                </c:pt>
                <c:pt idx="5962">
                  <c:v>14:14.0</c:v>
                </c:pt>
                <c:pt idx="5963">
                  <c:v>14:15.0</c:v>
                </c:pt>
                <c:pt idx="5964">
                  <c:v>14:16.0</c:v>
                </c:pt>
                <c:pt idx="5965">
                  <c:v>14:17.0</c:v>
                </c:pt>
                <c:pt idx="5966">
                  <c:v>14:18.0</c:v>
                </c:pt>
                <c:pt idx="5967">
                  <c:v>14:19.0</c:v>
                </c:pt>
                <c:pt idx="5968">
                  <c:v>14:20.0</c:v>
                </c:pt>
                <c:pt idx="5969">
                  <c:v>14:21.0</c:v>
                </c:pt>
                <c:pt idx="5970">
                  <c:v>14:22.0</c:v>
                </c:pt>
                <c:pt idx="5971">
                  <c:v>14:23.0</c:v>
                </c:pt>
                <c:pt idx="5972">
                  <c:v>14:24.0</c:v>
                </c:pt>
                <c:pt idx="5973">
                  <c:v>14:25.0</c:v>
                </c:pt>
                <c:pt idx="5974">
                  <c:v>14:26.0</c:v>
                </c:pt>
                <c:pt idx="5975">
                  <c:v>14:27.0</c:v>
                </c:pt>
                <c:pt idx="5976">
                  <c:v>14:28.0</c:v>
                </c:pt>
                <c:pt idx="5977">
                  <c:v>14:29.0</c:v>
                </c:pt>
                <c:pt idx="5978">
                  <c:v>14:30.0</c:v>
                </c:pt>
                <c:pt idx="5979">
                  <c:v>14:31.0</c:v>
                </c:pt>
                <c:pt idx="5980">
                  <c:v>14:32.0</c:v>
                </c:pt>
                <c:pt idx="5981">
                  <c:v>14:33.0</c:v>
                </c:pt>
                <c:pt idx="5982">
                  <c:v>14:34.0</c:v>
                </c:pt>
                <c:pt idx="5983">
                  <c:v>14:35.0</c:v>
                </c:pt>
                <c:pt idx="5984">
                  <c:v>14:36.0</c:v>
                </c:pt>
                <c:pt idx="5985">
                  <c:v>14:37.0</c:v>
                </c:pt>
                <c:pt idx="5986">
                  <c:v>14:38.0</c:v>
                </c:pt>
                <c:pt idx="5987">
                  <c:v>14:39.0</c:v>
                </c:pt>
                <c:pt idx="5988">
                  <c:v>14:40.0</c:v>
                </c:pt>
                <c:pt idx="5989">
                  <c:v>14:41.0</c:v>
                </c:pt>
                <c:pt idx="5990">
                  <c:v>14:42.0</c:v>
                </c:pt>
                <c:pt idx="5991">
                  <c:v>14:43.0</c:v>
                </c:pt>
                <c:pt idx="5992">
                  <c:v>14:44.0</c:v>
                </c:pt>
                <c:pt idx="5993">
                  <c:v>14:45.0</c:v>
                </c:pt>
                <c:pt idx="5994">
                  <c:v>14:46.0</c:v>
                </c:pt>
                <c:pt idx="5995">
                  <c:v>14:47.0</c:v>
                </c:pt>
                <c:pt idx="5996">
                  <c:v>14:48.0</c:v>
                </c:pt>
                <c:pt idx="5997">
                  <c:v>14:49.0</c:v>
                </c:pt>
                <c:pt idx="5998">
                  <c:v>14:50.0</c:v>
                </c:pt>
                <c:pt idx="5999">
                  <c:v>14:51.0</c:v>
                </c:pt>
                <c:pt idx="6000">
                  <c:v>14:52.0</c:v>
                </c:pt>
                <c:pt idx="6001">
                  <c:v>14:53.0</c:v>
                </c:pt>
                <c:pt idx="6002">
                  <c:v>14:54.0</c:v>
                </c:pt>
                <c:pt idx="6003">
                  <c:v>14:55.0</c:v>
                </c:pt>
                <c:pt idx="6004">
                  <c:v>14:56.0</c:v>
                </c:pt>
                <c:pt idx="6005">
                  <c:v>14:57.0</c:v>
                </c:pt>
                <c:pt idx="6006">
                  <c:v>14:58.0</c:v>
                </c:pt>
                <c:pt idx="6007">
                  <c:v>14:59.0</c:v>
                </c:pt>
                <c:pt idx="6008">
                  <c:v>15:00.0</c:v>
                </c:pt>
                <c:pt idx="6009">
                  <c:v>15:01.0</c:v>
                </c:pt>
                <c:pt idx="6010">
                  <c:v>15:02.0</c:v>
                </c:pt>
                <c:pt idx="6011">
                  <c:v>15:03.0</c:v>
                </c:pt>
                <c:pt idx="6012">
                  <c:v>15:04.0</c:v>
                </c:pt>
                <c:pt idx="6013">
                  <c:v>15:05.0</c:v>
                </c:pt>
                <c:pt idx="6014">
                  <c:v>15:06.0</c:v>
                </c:pt>
                <c:pt idx="6015">
                  <c:v>15:07.0</c:v>
                </c:pt>
                <c:pt idx="6016">
                  <c:v>15:08.0</c:v>
                </c:pt>
                <c:pt idx="6017">
                  <c:v>15:09.0</c:v>
                </c:pt>
                <c:pt idx="6018">
                  <c:v>15:10.0</c:v>
                </c:pt>
                <c:pt idx="6019">
                  <c:v>15:11.0</c:v>
                </c:pt>
                <c:pt idx="6020">
                  <c:v>15:12.0</c:v>
                </c:pt>
                <c:pt idx="6021">
                  <c:v>15:13.0</c:v>
                </c:pt>
                <c:pt idx="6022">
                  <c:v>15:14.0</c:v>
                </c:pt>
                <c:pt idx="6023">
                  <c:v>15:15.0</c:v>
                </c:pt>
                <c:pt idx="6024">
                  <c:v>15:16.0</c:v>
                </c:pt>
                <c:pt idx="6025">
                  <c:v>15:17.0</c:v>
                </c:pt>
                <c:pt idx="6026">
                  <c:v>15:18.0</c:v>
                </c:pt>
                <c:pt idx="6027">
                  <c:v>15:19.0</c:v>
                </c:pt>
                <c:pt idx="6028">
                  <c:v>15:20.0</c:v>
                </c:pt>
                <c:pt idx="6029">
                  <c:v>15:21.0</c:v>
                </c:pt>
                <c:pt idx="6030">
                  <c:v>15:22.0</c:v>
                </c:pt>
                <c:pt idx="6031">
                  <c:v>15:23.0</c:v>
                </c:pt>
                <c:pt idx="6032">
                  <c:v>15:24.0</c:v>
                </c:pt>
                <c:pt idx="6033">
                  <c:v>15:25.0</c:v>
                </c:pt>
                <c:pt idx="6034">
                  <c:v>15:26.0</c:v>
                </c:pt>
                <c:pt idx="6035">
                  <c:v>15:27.0</c:v>
                </c:pt>
                <c:pt idx="6036">
                  <c:v>15:28.0</c:v>
                </c:pt>
                <c:pt idx="6037">
                  <c:v>15:29.0</c:v>
                </c:pt>
                <c:pt idx="6038">
                  <c:v>15:30.0</c:v>
                </c:pt>
                <c:pt idx="6039">
                  <c:v>15:31.0</c:v>
                </c:pt>
                <c:pt idx="6040">
                  <c:v>15:32.0</c:v>
                </c:pt>
                <c:pt idx="6041">
                  <c:v>15:33.0</c:v>
                </c:pt>
                <c:pt idx="6042">
                  <c:v>15:34.0</c:v>
                </c:pt>
                <c:pt idx="6043">
                  <c:v>15:35.0</c:v>
                </c:pt>
                <c:pt idx="6044">
                  <c:v>15:36.0</c:v>
                </c:pt>
                <c:pt idx="6045">
                  <c:v>15:37.0</c:v>
                </c:pt>
                <c:pt idx="6046">
                  <c:v>15:38.0</c:v>
                </c:pt>
                <c:pt idx="6047">
                  <c:v>15:39.0</c:v>
                </c:pt>
                <c:pt idx="6048">
                  <c:v>15:40.0</c:v>
                </c:pt>
                <c:pt idx="6049">
                  <c:v>15:41.0</c:v>
                </c:pt>
                <c:pt idx="6050">
                  <c:v>15:42.0</c:v>
                </c:pt>
                <c:pt idx="6051">
                  <c:v>15:43.0</c:v>
                </c:pt>
                <c:pt idx="6052">
                  <c:v>15:44.0</c:v>
                </c:pt>
                <c:pt idx="6053">
                  <c:v>15:45.0</c:v>
                </c:pt>
                <c:pt idx="6054">
                  <c:v>15:46.0</c:v>
                </c:pt>
                <c:pt idx="6055">
                  <c:v>15:47.0</c:v>
                </c:pt>
                <c:pt idx="6056">
                  <c:v>15:48.0</c:v>
                </c:pt>
                <c:pt idx="6057">
                  <c:v>15:49.0</c:v>
                </c:pt>
                <c:pt idx="6058">
                  <c:v>15:50.0</c:v>
                </c:pt>
                <c:pt idx="6059">
                  <c:v>15:51.0</c:v>
                </c:pt>
                <c:pt idx="6060">
                  <c:v>15:52.0</c:v>
                </c:pt>
                <c:pt idx="6061">
                  <c:v>15:53.0</c:v>
                </c:pt>
                <c:pt idx="6062">
                  <c:v>15:54.0</c:v>
                </c:pt>
                <c:pt idx="6063">
                  <c:v>15:55.0</c:v>
                </c:pt>
                <c:pt idx="6064">
                  <c:v>15:56.0</c:v>
                </c:pt>
                <c:pt idx="6065">
                  <c:v>15:57.0</c:v>
                </c:pt>
                <c:pt idx="6066">
                  <c:v>15:58.0</c:v>
                </c:pt>
                <c:pt idx="6067">
                  <c:v>15:59.0</c:v>
                </c:pt>
                <c:pt idx="6068">
                  <c:v>16:00.0</c:v>
                </c:pt>
                <c:pt idx="6069">
                  <c:v>16:01.0</c:v>
                </c:pt>
                <c:pt idx="6070">
                  <c:v>16:02.0</c:v>
                </c:pt>
                <c:pt idx="6071">
                  <c:v>16:03.0</c:v>
                </c:pt>
                <c:pt idx="6072">
                  <c:v>16:04.0</c:v>
                </c:pt>
                <c:pt idx="6073">
                  <c:v>16:05.0</c:v>
                </c:pt>
                <c:pt idx="6074">
                  <c:v>16:06.0</c:v>
                </c:pt>
                <c:pt idx="6075">
                  <c:v>16:07.0</c:v>
                </c:pt>
                <c:pt idx="6076">
                  <c:v>16:08.0</c:v>
                </c:pt>
                <c:pt idx="6077">
                  <c:v>16:09.0</c:v>
                </c:pt>
                <c:pt idx="6078">
                  <c:v>16:10.0</c:v>
                </c:pt>
                <c:pt idx="6079">
                  <c:v>16:11.0</c:v>
                </c:pt>
                <c:pt idx="6080">
                  <c:v>16:12.0</c:v>
                </c:pt>
                <c:pt idx="6081">
                  <c:v>16:13.0</c:v>
                </c:pt>
                <c:pt idx="6082">
                  <c:v>16:14.0</c:v>
                </c:pt>
                <c:pt idx="6083">
                  <c:v>16:15.0</c:v>
                </c:pt>
                <c:pt idx="6084">
                  <c:v>16:16.0</c:v>
                </c:pt>
                <c:pt idx="6085">
                  <c:v>16:17.0</c:v>
                </c:pt>
                <c:pt idx="6086">
                  <c:v>16:18.0</c:v>
                </c:pt>
                <c:pt idx="6087">
                  <c:v>16:19.0</c:v>
                </c:pt>
                <c:pt idx="6088">
                  <c:v>16:20.0</c:v>
                </c:pt>
                <c:pt idx="6089">
                  <c:v>16:21.0</c:v>
                </c:pt>
                <c:pt idx="6090">
                  <c:v>16:22.0</c:v>
                </c:pt>
                <c:pt idx="6091">
                  <c:v>16:25.0</c:v>
                </c:pt>
                <c:pt idx="6092">
                  <c:v>16:26.0</c:v>
                </c:pt>
                <c:pt idx="6093">
                  <c:v>16:27.0</c:v>
                </c:pt>
                <c:pt idx="6094">
                  <c:v>16:28.0</c:v>
                </c:pt>
                <c:pt idx="6095">
                  <c:v>16:29.0</c:v>
                </c:pt>
                <c:pt idx="6096">
                  <c:v>16:30.0</c:v>
                </c:pt>
                <c:pt idx="6097">
                  <c:v>16:31.0</c:v>
                </c:pt>
                <c:pt idx="6098">
                  <c:v>16:32.0</c:v>
                </c:pt>
                <c:pt idx="6099">
                  <c:v>16:33.0</c:v>
                </c:pt>
                <c:pt idx="6100">
                  <c:v>16:34.0</c:v>
                </c:pt>
                <c:pt idx="6101">
                  <c:v>16:35.0</c:v>
                </c:pt>
                <c:pt idx="6102">
                  <c:v>16:36.0</c:v>
                </c:pt>
                <c:pt idx="6103">
                  <c:v>16:37.0</c:v>
                </c:pt>
                <c:pt idx="6104">
                  <c:v>16:38.0</c:v>
                </c:pt>
                <c:pt idx="6105">
                  <c:v>16:39.0</c:v>
                </c:pt>
                <c:pt idx="6106">
                  <c:v>16:40.0</c:v>
                </c:pt>
                <c:pt idx="6107">
                  <c:v>16:41.0</c:v>
                </c:pt>
                <c:pt idx="6108">
                  <c:v>16:42.0</c:v>
                </c:pt>
                <c:pt idx="6109">
                  <c:v>16:43.0</c:v>
                </c:pt>
                <c:pt idx="6110">
                  <c:v>16:44.0</c:v>
                </c:pt>
                <c:pt idx="6111">
                  <c:v>16:45.0</c:v>
                </c:pt>
                <c:pt idx="6112">
                  <c:v>16:46.0</c:v>
                </c:pt>
                <c:pt idx="6113">
                  <c:v>16:47.0</c:v>
                </c:pt>
                <c:pt idx="6114">
                  <c:v>16:48.0</c:v>
                </c:pt>
                <c:pt idx="6115">
                  <c:v>16:49.0</c:v>
                </c:pt>
                <c:pt idx="6116">
                  <c:v>16:50.0</c:v>
                </c:pt>
                <c:pt idx="6117">
                  <c:v>16:51.0</c:v>
                </c:pt>
                <c:pt idx="6118">
                  <c:v>16:52.0</c:v>
                </c:pt>
                <c:pt idx="6119">
                  <c:v>16:53.0</c:v>
                </c:pt>
                <c:pt idx="6120">
                  <c:v>16:54.0</c:v>
                </c:pt>
                <c:pt idx="6121">
                  <c:v>16:55.0</c:v>
                </c:pt>
                <c:pt idx="6122">
                  <c:v>16:56.0</c:v>
                </c:pt>
                <c:pt idx="6123">
                  <c:v>16:58.0</c:v>
                </c:pt>
                <c:pt idx="6124">
                  <c:v>16:59.0</c:v>
                </c:pt>
                <c:pt idx="6125">
                  <c:v>17:00.0</c:v>
                </c:pt>
                <c:pt idx="6126">
                  <c:v>17:01.0</c:v>
                </c:pt>
                <c:pt idx="6127">
                  <c:v>17:02.0</c:v>
                </c:pt>
                <c:pt idx="6128">
                  <c:v>17:03.0</c:v>
                </c:pt>
                <c:pt idx="6129">
                  <c:v>17:04.0</c:v>
                </c:pt>
                <c:pt idx="6130">
                  <c:v>17:05.0</c:v>
                </c:pt>
                <c:pt idx="6131">
                  <c:v>17:07.0</c:v>
                </c:pt>
                <c:pt idx="6132">
                  <c:v>17:08.0</c:v>
                </c:pt>
                <c:pt idx="6133">
                  <c:v>17:09.0</c:v>
                </c:pt>
                <c:pt idx="6134">
                  <c:v>17:10.0</c:v>
                </c:pt>
                <c:pt idx="6135">
                  <c:v>17:11.0</c:v>
                </c:pt>
                <c:pt idx="6136">
                  <c:v>17:12.0</c:v>
                </c:pt>
                <c:pt idx="6137">
                  <c:v>17:13.0</c:v>
                </c:pt>
                <c:pt idx="6138">
                  <c:v>17:14.0</c:v>
                </c:pt>
                <c:pt idx="6139">
                  <c:v>17:15.0</c:v>
                </c:pt>
                <c:pt idx="6140">
                  <c:v>17:16.0</c:v>
                </c:pt>
                <c:pt idx="6141">
                  <c:v>17:17.0</c:v>
                </c:pt>
                <c:pt idx="6142">
                  <c:v>17:18.0</c:v>
                </c:pt>
                <c:pt idx="6143">
                  <c:v>17:19.0</c:v>
                </c:pt>
                <c:pt idx="6144">
                  <c:v>17:20.0</c:v>
                </c:pt>
                <c:pt idx="6145">
                  <c:v>17:21.0</c:v>
                </c:pt>
                <c:pt idx="6146">
                  <c:v>17:22.0</c:v>
                </c:pt>
                <c:pt idx="6147">
                  <c:v>17:23.0</c:v>
                </c:pt>
                <c:pt idx="6148">
                  <c:v>17:24.0</c:v>
                </c:pt>
                <c:pt idx="6149">
                  <c:v>17:25.0</c:v>
                </c:pt>
                <c:pt idx="6150">
                  <c:v>17:26.0</c:v>
                </c:pt>
                <c:pt idx="6151">
                  <c:v>17:27.0</c:v>
                </c:pt>
                <c:pt idx="6152">
                  <c:v>17:28.0</c:v>
                </c:pt>
                <c:pt idx="6153">
                  <c:v>17:29.0</c:v>
                </c:pt>
                <c:pt idx="6154">
                  <c:v>17:30.0</c:v>
                </c:pt>
                <c:pt idx="6155">
                  <c:v>17:31.0</c:v>
                </c:pt>
                <c:pt idx="6156">
                  <c:v>17:32.0</c:v>
                </c:pt>
                <c:pt idx="6157">
                  <c:v>17:33.0</c:v>
                </c:pt>
                <c:pt idx="6158">
                  <c:v>17:34.0</c:v>
                </c:pt>
                <c:pt idx="6159">
                  <c:v>17:37.0</c:v>
                </c:pt>
                <c:pt idx="6160">
                  <c:v>17:38.0</c:v>
                </c:pt>
                <c:pt idx="6161">
                  <c:v>17:39.0</c:v>
                </c:pt>
                <c:pt idx="6162">
                  <c:v>17:40.0</c:v>
                </c:pt>
                <c:pt idx="6163">
                  <c:v>17:41.0</c:v>
                </c:pt>
                <c:pt idx="6164">
                  <c:v>17:42.0</c:v>
                </c:pt>
                <c:pt idx="6165">
                  <c:v>17:43.0</c:v>
                </c:pt>
                <c:pt idx="6166">
                  <c:v>17:44.0</c:v>
                </c:pt>
                <c:pt idx="6167">
                  <c:v>17:45.0</c:v>
                </c:pt>
                <c:pt idx="6168">
                  <c:v>17:46.0</c:v>
                </c:pt>
                <c:pt idx="6169">
                  <c:v>17:47.0</c:v>
                </c:pt>
                <c:pt idx="6170">
                  <c:v>17:48.0</c:v>
                </c:pt>
                <c:pt idx="6171">
                  <c:v>17:49.0</c:v>
                </c:pt>
                <c:pt idx="6172">
                  <c:v>17:50.0</c:v>
                </c:pt>
                <c:pt idx="6173">
                  <c:v>17:51.0</c:v>
                </c:pt>
                <c:pt idx="6174">
                  <c:v>17:52.0</c:v>
                </c:pt>
                <c:pt idx="6175">
                  <c:v>17:53.0</c:v>
                </c:pt>
                <c:pt idx="6176">
                  <c:v>17:54.0</c:v>
                </c:pt>
                <c:pt idx="6177">
                  <c:v>17:55.0</c:v>
                </c:pt>
                <c:pt idx="6178">
                  <c:v>17:56.0</c:v>
                </c:pt>
                <c:pt idx="6179">
                  <c:v>17:57.0</c:v>
                </c:pt>
                <c:pt idx="6180">
                  <c:v>17:58.0</c:v>
                </c:pt>
                <c:pt idx="6181">
                  <c:v>17:59.0</c:v>
                </c:pt>
                <c:pt idx="6182">
                  <c:v>18:00.0</c:v>
                </c:pt>
                <c:pt idx="6183">
                  <c:v>18:01.0</c:v>
                </c:pt>
                <c:pt idx="6184">
                  <c:v>18:02.0</c:v>
                </c:pt>
                <c:pt idx="6185">
                  <c:v>18:03.0</c:v>
                </c:pt>
                <c:pt idx="6186">
                  <c:v>18:04.0</c:v>
                </c:pt>
                <c:pt idx="6187">
                  <c:v>18:05.0</c:v>
                </c:pt>
                <c:pt idx="6188">
                  <c:v>18:06.0</c:v>
                </c:pt>
                <c:pt idx="6189">
                  <c:v>18:07.0</c:v>
                </c:pt>
                <c:pt idx="6190">
                  <c:v>18:08.0</c:v>
                </c:pt>
                <c:pt idx="6191">
                  <c:v>18:09.0</c:v>
                </c:pt>
                <c:pt idx="6192">
                  <c:v>18:10.0</c:v>
                </c:pt>
                <c:pt idx="6193">
                  <c:v>18:11.0</c:v>
                </c:pt>
                <c:pt idx="6194">
                  <c:v>18:12.0</c:v>
                </c:pt>
                <c:pt idx="6195">
                  <c:v>18:13.0</c:v>
                </c:pt>
                <c:pt idx="6196">
                  <c:v>18:14.0</c:v>
                </c:pt>
                <c:pt idx="6197">
                  <c:v>18:15.0</c:v>
                </c:pt>
                <c:pt idx="6198">
                  <c:v>18:16.0</c:v>
                </c:pt>
                <c:pt idx="6199">
                  <c:v>18:17.0</c:v>
                </c:pt>
                <c:pt idx="6200">
                  <c:v>18:18.0</c:v>
                </c:pt>
                <c:pt idx="6201">
                  <c:v>18:19.0</c:v>
                </c:pt>
                <c:pt idx="6202">
                  <c:v>18:20.0</c:v>
                </c:pt>
                <c:pt idx="6203">
                  <c:v>18:21.0</c:v>
                </c:pt>
                <c:pt idx="6204">
                  <c:v>18:22.0</c:v>
                </c:pt>
                <c:pt idx="6205">
                  <c:v>18:23.0</c:v>
                </c:pt>
                <c:pt idx="6206">
                  <c:v>18:24.0</c:v>
                </c:pt>
                <c:pt idx="6207">
                  <c:v>18:25.0</c:v>
                </c:pt>
                <c:pt idx="6208">
                  <c:v>18:26.0</c:v>
                </c:pt>
                <c:pt idx="6209">
                  <c:v>18:27.0</c:v>
                </c:pt>
                <c:pt idx="6210">
                  <c:v>18:28.0</c:v>
                </c:pt>
                <c:pt idx="6211">
                  <c:v>18:29.0</c:v>
                </c:pt>
                <c:pt idx="6212">
                  <c:v>18:30.0</c:v>
                </c:pt>
                <c:pt idx="6213">
                  <c:v>18:31.0</c:v>
                </c:pt>
                <c:pt idx="6214">
                  <c:v>18:32.0</c:v>
                </c:pt>
                <c:pt idx="6215">
                  <c:v>18:33.0</c:v>
                </c:pt>
                <c:pt idx="6216">
                  <c:v>18:34.0</c:v>
                </c:pt>
                <c:pt idx="6217">
                  <c:v>18:35.0</c:v>
                </c:pt>
                <c:pt idx="6218">
                  <c:v>18:36.0</c:v>
                </c:pt>
                <c:pt idx="6219">
                  <c:v>18:37.0</c:v>
                </c:pt>
                <c:pt idx="6220">
                  <c:v>18:38.0</c:v>
                </c:pt>
                <c:pt idx="6221">
                  <c:v>18:39.0</c:v>
                </c:pt>
                <c:pt idx="6222">
                  <c:v>18:40.0</c:v>
                </c:pt>
                <c:pt idx="6223">
                  <c:v>18:41.0</c:v>
                </c:pt>
                <c:pt idx="6224">
                  <c:v>18:42.0</c:v>
                </c:pt>
                <c:pt idx="6225">
                  <c:v>18:43.0</c:v>
                </c:pt>
                <c:pt idx="6226">
                  <c:v>18:44.0</c:v>
                </c:pt>
                <c:pt idx="6227">
                  <c:v>18:45.0</c:v>
                </c:pt>
                <c:pt idx="6228">
                  <c:v>18:46.0</c:v>
                </c:pt>
                <c:pt idx="6229">
                  <c:v>18:47.0</c:v>
                </c:pt>
                <c:pt idx="6230">
                  <c:v>18:48.0</c:v>
                </c:pt>
                <c:pt idx="6231">
                  <c:v>18:49.0</c:v>
                </c:pt>
                <c:pt idx="6232">
                  <c:v>18:50.0</c:v>
                </c:pt>
                <c:pt idx="6233">
                  <c:v>18:51.0</c:v>
                </c:pt>
                <c:pt idx="6234">
                  <c:v>18:52.0</c:v>
                </c:pt>
                <c:pt idx="6235">
                  <c:v>18:53.0</c:v>
                </c:pt>
                <c:pt idx="6236">
                  <c:v>18:54.0</c:v>
                </c:pt>
                <c:pt idx="6237">
                  <c:v>18:55.0</c:v>
                </c:pt>
                <c:pt idx="6238">
                  <c:v>18:56.0</c:v>
                </c:pt>
                <c:pt idx="6239">
                  <c:v>18:57.0</c:v>
                </c:pt>
                <c:pt idx="6240">
                  <c:v>18:58.0</c:v>
                </c:pt>
                <c:pt idx="6241">
                  <c:v>18:59.0</c:v>
                </c:pt>
                <c:pt idx="6242">
                  <c:v>19:00.0</c:v>
                </c:pt>
                <c:pt idx="6243">
                  <c:v>19:01.0</c:v>
                </c:pt>
                <c:pt idx="6244">
                  <c:v>19:02.0</c:v>
                </c:pt>
                <c:pt idx="6245">
                  <c:v>19:03.0</c:v>
                </c:pt>
                <c:pt idx="6246">
                  <c:v>19:04.0</c:v>
                </c:pt>
                <c:pt idx="6247">
                  <c:v>19:05.0</c:v>
                </c:pt>
                <c:pt idx="6248">
                  <c:v>19:06.0</c:v>
                </c:pt>
                <c:pt idx="6249">
                  <c:v>19:07.0</c:v>
                </c:pt>
                <c:pt idx="6250">
                  <c:v>19:08.0</c:v>
                </c:pt>
                <c:pt idx="6251">
                  <c:v>19:09.0</c:v>
                </c:pt>
                <c:pt idx="6252">
                  <c:v>19:10.0</c:v>
                </c:pt>
                <c:pt idx="6253">
                  <c:v>19:11.0</c:v>
                </c:pt>
                <c:pt idx="6254">
                  <c:v>19:12.0</c:v>
                </c:pt>
                <c:pt idx="6255">
                  <c:v>19:13.0</c:v>
                </c:pt>
                <c:pt idx="6256">
                  <c:v>19:14.0</c:v>
                </c:pt>
                <c:pt idx="6257">
                  <c:v>19:15.0</c:v>
                </c:pt>
                <c:pt idx="6258">
                  <c:v>19:16.0</c:v>
                </c:pt>
                <c:pt idx="6259">
                  <c:v>19:17.0</c:v>
                </c:pt>
                <c:pt idx="6260">
                  <c:v>19:18.0</c:v>
                </c:pt>
                <c:pt idx="6261">
                  <c:v>19:19.0</c:v>
                </c:pt>
                <c:pt idx="6262">
                  <c:v>19:20.0</c:v>
                </c:pt>
                <c:pt idx="6263">
                  <c:v>19:21.0</c:v>
                </c:pt>
                <c:pt idx="6264">
                  <c:v>19:22.0</c:v>
                </c:pt>
                <c:pt idx="6265">
                  <c:v>19:24.0</c:v>
                </c:pt>
                <c:pt idx="6266">
                  <c:v>19:25.0</c:v>
                </c:pt>
                <c:pt idx="6267">
                  <c:v>19:26.0</c:v>
                </c:pt>
                <c:pt idx="6268">
                  <c:v>19:27.0</c:v>
                </c:pt>
                <c:pt idx="6269">
                  <c:v>19:28.0</c:v>
                </c:pt>
                <c:pt idx="6270">
                  <c:v>19:29.0</c:v>
                </c:pt>
                <c:pt idx="6271">
                  <c:v>19:30.0</c:v>
                </c:pt>
                <c:pt idx="6272">
                  <c:v>19:31.0</c:v>
                </c:pt>
                <c:pt idx="6273">
                  <c:v>19:32.0</c:v>
                </c:pt>
                <c:pt idx="6274">
                  <c:v>19:33.0</c:v>
                </c:pt>
                <c:pt idx="6275">
                  <c:v>19:34.0</c:v>
                </c:pt>
                <c:pt idx="6276">
                  <c:v>19:35.0</c:v>
                </c:pt>
                <c:pt idx="6277">
                  <c:v>19:36.0</c:v>
                </c:pt>
                <c:pt idx="6278">
                  <c:v>19:37.0</c:v>
                </c:pt>
                <c:pt idx="6279">
                  <c:v>19:38.0</c:v>
                </c:pt>
                <c:pt idx="6280">
                  <c:v>19:39.0</c:v>
                </c:pt>
                <c:pt idx="6281">
                  <c:v>19:40.0</c:v>
                </c:pt>
                <c:pt idx="6282">
                  <c:v>19:42.0</c:v>
                </c:pt>
                <c:pt idx="6283">
                  <c:v>19:51.0</c:v>
                </c:pt>
                <c:pt idx="6284">
                  <c:v>19:53.0</c:v>
                </c:pt>
                <c:pt idx="6285">
                  <c:v>19:54.0</c:v>
                </c:pt>
                <c:pt idx="6286">
                  <c:v>19:55.0</c:v>
                </c:pt>
                <c:pt idx="6287">
                  <c:v>19:56.0</c:v>
                </c:pt>
                <c:pt idx="6288">
                  <c:v>20:06.0</c:v>
                </c:pt>
                <c:pt idx="6289">
                  <c:v>20:07.0</c:v>
                </c:pt>
                <c:pt idx="6290">
                  <c:v>20:08.0</c:v>
                </c:pt>
                <c:pt idx="6291">
                  <c:v>20:09.0</c:v>
                </c:pt>
                <c:pt idx="6292">
                  <c:v>20:10.0</c:v>
                </c:pt>
                <c:pt idx="6293">
                  <c:v>20:11.0</c:v>
                </c:pt>
                <c:pt idx="6294">
                  <c:v>20:12.0</c:v>
                </c:pt>
                <c:pt idx="6295">
                  <c:v>20:13.0</c:v>
                </c:pt>
                <c:pt idx="6296">
                  <c:v>20:14.0</c:v>
                </c:pt>
                <c:pt idx="6297">
                  <c:v>20:15.0</c:v>
                </c:pt>
                <c:pt idx="6298">
                  <c:v>20:16.0</c:v>
                </c:pt>
                <c:pt idx="6299">
                  <c:v>20:17.0</c:v>
                </c:pt>
                <c:pt idx="6300">
                  <c:v>20:18.0</c:v>
                </c:pt>
                <c:pt idx="6301">
                  <c:v>20:19.0</c:v>
                </c:pt>
                <c:pt idx="6302">
                  <c:v>20:20.0</c:v>
                </c:pt>
                <c:pt idx="6303">
                  <c:v>20:21.0</c:v>
                </c:pt>
                <c:pt idx="6304">
                  <c:v>20:22.0</c:v>
                </c:pt>
                <c:pt idx="6305">
                  <c:v>20:23.0</c:v>
                </c:pt>
                <c:pt idx="6306">
                  <c:v>20:24.0</c:v>
                </c:pt>
                <c:pt idx="6307">
                  <c:v>20:26.0</c:v>
                </c:pt>
                <c:pt idx="6308">
                  <c:v>20:27.0</c:v>
                </c:pt>
                <c:pt idx="6309">
                  <c:v>20:28.0</c:v>
                </c:pt>
                <c:pt idx="6310">
                  <c:v>20:29.0</c:v>
                </c:pt>
                <c:pt idx="6311">
                  <c:v>20:30.0</c:v>
                </c:pt>
                <c:pt idx="6312">
                  <c:v>20:43.0</c:v>
                </c:pt>
                <c:pt idx="6313">
                  <c:v>20:46.0</c:v>
                </c:pt>
                <c:pt idx="6314">
                  <c:v>20:48.0</c:v>
                </c:pt>
                <c:pt idx="6315">
                  <c:v>20:55.0</c:v>
                </c:pt>
                <c:pt idx="6316">
                  <c:v>20:56.0</c:v>
                </c:pt>
                <c:pt idx="6317">
                  <c:v>20:58.0</c:v>
                </c:pt>
                <c:pt idx="6318">
                  <c:v>20:59.0</c:v>
                </c:pt>
                <c:pt idx="6319">
                  <c:v>21:00.0</c:v>
                </c:pt>
                <c:pt idx="6320">
                  <c:v>21:01.0</c:v>
                </c:pt>
                <c:pt idx="6321">
                  <c:v>21:02.0</c:v>
                </c:pt>
                <c:pt idx="6322">
                  <c:v>21:03.0</c:v>
                </c:pt>
                <c:pt idx="6323">
                  <c:v>21:04.0</c:v>
                </c:pt>
                <c:pt idx="6324">
                  <c:v>21:06.0</c:v>
                </c:pt>
                <c:pt idx="6325">
                  <c:v>21:07.0</c:v>
                </c:pt>
                <c:pt idx="6326">
                  <c:v>21:08.0</c:v>
                </c:pt>
                <c:pt idx="6327">
                  <c:v>21:10.0</c:v>
                </c:pt>
                <c:pt idx="6328">
                  <c:v>21:11.0</c:v>
                </c:pt>
                <c:pt idx="6329">
                  <c:v>21:13.0</c:v>
                </c:pt>
                <c:pt idx="6330">
                  <c:v>21:15.0</c:v>
                </c:pt>
                <c:pt idx="6331">
                  <c:v>21:17.0</c:v>
                </c:pt>
                <c:pt idx="6332">
                  <c:v>21:18.0</c:v>
                </c:pt>
                <c:pt idx="6333">
                  <c:v>21:19.0</c:v>
                </c:pt>
                <c:pt idx="6334">
                  <c:v>21:20.0</c:v>
                </c:pt>
                <c:pt idx="6335">
                  <c:v>21:23.0</c:v>
                </c:pt>
                <c:pt idx="6336">
                  <c:v>21:25.0</c:v>
                </c:pt>
                <c:pt idx="6337">
                  <c:v>21:28.0</c:v>
                </c:pt>
                <c:pt idx="6338">
                  <c:v>21:29.0</c:v>
                </c:pt>
                <c:pt idx="6339">
                  <c:v>21:30.0</c:v>
                </c:pt>
                <c:pt idx="6340">
                  <c:v>21:31.0</c:v>
                </c:pt>
                <c:pt idx="6341">
                  <c:v>21:32.0</c:v>
                </c:pt>
                <c:pt idx="6342">
                  <c:v>21:33.0</c:v>
                </c:pt>
                <c:pt idx="6343">
                  <c:v>21:35.0</c:v>
                </c:pt>
                <c:pt idx="6344">
                  <c:v>21:37.0</c:v>
                </c:pt>
                <c:pt idx="6345">
                  <c:v>21:38.0</c:v>
                </c:pt>
                <c:pt idx="6346">
                  <c:v>21:39.0</c:v>
                </c:pt>
                <c:pt idx="6347">
                  <c:v>21:40.0</c:v>
                </c:pt>
                <c:pt idx="6348">
                  <c:v>21:41.0</c:v>
                </c:pt>
                <c:pt idx="6349">
                  <c:v>21:45.0</c:v>
                </c:pt>
                <c:pt idx="6350">
                  <c:v>21:47.0</c:v>
                </c:pt>
                <c:pt idx="6351">
                  <c:v>21:48.0</c:v>
                </c:pt>
                <c:pt idx="6352">
                  <c:v>21:51.0</c:v>
                </c:pt>
                <c:pt idx="6353">
                  <c:v>21:54.0</c:v>
                </c:pt>
                <c:pt idx="6354">
                  <c:v>21:56.0</c:v>
                </c:pt>
                <c:pt idx="6355">
                  <c:v>21:57.0</c:v>
                </c:pt>
                <c:pt idx="6356">
                  <c:v>22:00.0</c:v>
                </c:pt>
                <c:pt idx="6357">
                  <c:v>22:04.0</c:v>
                </c:pt>
                <c:pt idx="6358">
                  <c:v>22:06.0</c:v>
                </c:pt>
                <c:pt idx="6359">
                  <c:v>22:10.0</c:v>
                </c:pt>
                <c:pt idx="6360">
                  <c:v>22:12.0</c:v>
                </c:pt>
                <c:pt idx="6361">
                  <c:v>22:16.0</c:v>
                </c:pt>
                <c:pt idx="6362">
                  <c:v>22:22.0</c:v>
                </c:pt>
                <c:pt idx="6363">
                  <c:v>22:26.0</c:v>
                </c:pt>
                <c:pt idx="6364">
                  <c:v>22:31.0</c:v>
                </c:pt>
                <c:pt idx="6365">
                  <c:v>22:32.0</c:v>
                </c:pt>
                <c:pt idx="6366">
                  <c:v>22:35.0</c:v>
                </c:pt>
                <c:pt idx="6367">
                  <c:v>22:37.0</c:v>
                </c:pt>
                <c:pt idx="6368">
                  <c:v>22:41.0</c:v>
                </c:pt>
                <c:pt idx="6369">
                  <c:v>22:45.0</c:v>
                </c:pt>
                <c:pt idx="6370">
                  <c:v>22:47.0</c:v>
                </c:pt>
                <c:pt idx="6371">
                  <c:v>22:48.0</c:v>
                </c:pt>
                <c:pt idx="6372">
                  <c:v>22:49.0</c:v>
                </c:pt>
                <c:pt idx="6373">
                  <c:v>22:51.0</c:v>
                </c:pt>
                <c:pt idx="6374">
                  <c:v>22:53.0</c:v>
                </c:pt>
                <c:pt idx="6375">
                  <c:v>22:55.0</c:v>
                </c:pt>
                <c:pt idx="6376">
                  <c:v>22:56.0</c:v>
                </c:pt>
                <c:pt idx="6377">
                  <c:v>22:57.0</c:v>
                </c:pt>
                <c:pt idx="6378">
                  <c:v>22:59.0</c:v>
                </c:pt>
                <c:pt idx="6379">
                  <c:v>23:00.0</c:v>
                </c:pt>
                <c:pt idx="6380">
                  <c:v>23:01.0</c:v>
                </c:pt>
                <c:pt idx="6381">
                  <c:v>23:02.0</c:v>
                </c:pt>
                <c:pt idx="6382">
                  <c:v>23:03.0</c:v>
                </c:pt>
                <c:pt idx="6383">
                  <c:v>23:06.0</c:v>
                </c:pt>
                <c:pt idx="6384">
                  <c:v>23:07.0</c:v>
                </c:pt>
                <c:pt idx="6385">
                  <c:v>23:09.0</c:v>
                </c:pt>
                <c:pt idx="6386">
                  <c:v>23:10.0</c:v>
                </c:pt>
                <c:pt idx="6387">
                  <c:v>23:11.0</c:v>
                </c:pt>
                <c:pt idx="6388">
                  <c:v>23:12.0</c:v>
                </c:pt>
                <c:pt idx="6389">
                  <c:v>23:13.0</c:v>
                </c:pt>
                <c:pt idx="6390">
                  <c:v>23:16.0</c:v>
                </c:pt>
                <c:pt idx="6391">
                  <c:v>23:18.0</c:v>
                </c:pt>
                <c:pt idx="6392">
                  <c:v>23:19.0</c:v>
                </c:pt>
                <c:pt idx="6393">
                  <c:v>23:22.0</c:v>
                </c:pt>
                <c:pt idx="6394">
                  <c:v>23:23.0</c:v>
                </c:pt>
                <c:pt idx="6395">
                  <c:v>23:24.0</c:v>
                </c:pt>
                <c:pt idx="6396">
                  <c:v>23:25.0</c:v>
                </c:pt>
                <c:pt idx="6397">
                  <c:v>23:26.0</c:v>
                </c:pt>
                <c:pt idx="6398">
                  <c:v>23:28.0</c:v>
                </c:pt>
                <c:pt idx="6399">
                  <c:v>23:29.0</c:v>
                </c:pt>
                <c:pt idx="6400">
                  <c:v>23:31.0</c:v>
                </c:pt>
                <c:pt idx="6401">
                  <c:v>23:32.0</c:v>
                </c:pt>
                <c:pt idx="6402">
                  <c:v>23:34.0</c:v>
                </c:pt>
                <c:pt idx="6403">
                  <c:v>23:35.0</c:v>
                </c:pt>
                <c:pt idx="6404">
                  <c:v>23:38.0</c:v>
                </c:pt>
                <c:pt idx="6405">
                  <c:v>23:39.0</c:v>
                </c:pt>
                <c:pt idx="6406">
                  <c:v>23:41.0</c:v>
                </c:pt>
                <c:pt idx="6407">
                  <c:v>23:43.0</c:v>
                </c:pt>
                <c:pt idx="6408">
                  <c:v>23:44.0</c:v>
                </c:pt>
                <c:pt idx="6409">
                  <c:v>23:45.0</c:v>
                </c:pt>
                <c:pt idx="6410">
                  <c:v>23:47.0</c:v>
                </c:pt>
                <c:pt idx="6411">
                  <c:v>23:48.0</c:v>
                </c:pt>
                <c:pt idx="6412">
                  <c:v>23:49.0</c:v>
                </c:pt>
                <c:pt idx="6413">
                  <c:v>23:51.0</c:v>
                </c:pt>
                <c:pt idx="6414">
                  <c:v>23:52.0</c:v>
                </c:pt>
                <c:pt idx="6415">
                  <c:v>23:53.0</c:v>
                </c:pt>
                <c:pt idx="6416">
                  <c:v>23:54.0</c:v>
                </c:pt>
                <c:pt idx="6417">
                  <c:v>23:55.0</c:v>
                </c:pt>
                <c:pt idx="6418">
                  <c:v>23:56.0</c:v>
                </c:pt>
                <c:pt idx="6419">
                  <c:v>23:57.0</c:v>
                </c:pt>
                <c:pt idx="6420">
                  <c:v>23:58.0</c:v>
                </c:pt>
                <c:pt idx="6421">
                  <c:v>24:00.0</c:v>
                </c:pt>
                <c:pt idx="6422">
                  <c:v>24:01.0</c:v>
                </c:pt>
                <c:pt idx="6423">
                  <c:v>24:02.0</c:v>
                </c:pt>
                <c:pt idx="6424">
                  <c:v>24:03.0</c:v>
                </c:pt>
                <c:pt idx="6425">
                  <c:v>24:04.0</c:v>
                </c:pt>
                <c:pt idx="6426">
                  <c:v>24:05.0</c:v>
                </c:pt>
                <c:pt idx="6427">
                  <c:v>24:06.0</c:v>
                </c:pt>
                <c:pt idx="6428">
                  <c:v>24:07.0</c:v>
                </c:pt>
                <c:pt idx="6429">
                  <c:v>24:08.0</c:v>
                </c:pt>
                <c:pt idx="6430">
                  <c:v>24:09.0</c:v>
                </c:pt>
                <c:pt idx="6431">
                  <c:v>24:10.0</c:v>
                </c:pt>
                <c:pt idx="6432">
                  <c:v>24:12.0</c:v>
                </c:pt>
                <c:pt idx="6433">
                  <c:v>24:14.0</c:v>
                </c:pt>
                <c:pt idx="6434">
                  <c:v>24:15.0</c:v>
                </c:pt>
                <c:pt idx="6435">
                  <c:v>24:16.0</c:v>
                </c:pt>
                <c:pt idx="6436">
                  <c:v>24:17.0</c:v>
                </c:pt>
                <c:pt idx="6437">
                  <c:v>24:18.0</c:v>
                </c:pt>
                <c:pt idx="6438">
                  <c:v>24:19.0</c:v>
                </c:pt>
                <c:pt idx="6439">
                  <c:v>24:20.0</c:v>
                </c:pt>
                <c:pt idx="6440">
                  <c:v>24:21.0</c:v>
                </c:pt>
                <c:pt idx="6441">
                  <c:v>24:22.0</c:v>
                </c:pt>
                <c:pt idx="6442">
                  <c:v>24:23.0</c:v>
                </c:pt>
                <c:pt idx="6443">
                  <c:v>24:24.0</c:v>
                </c:pt>
                <c:pt idx="6444">
                  <c:v>24:25.0</c:v>
                </c:pt>
                <c:pt idx="6445">
                  <c:v>24:26.0</c:v>
                </c:pt>
                <c:pt idx="6446">
                  <c:v>24:27.0</c:v>
                </c:pt>
                <c:pt idx="6447">
                  <c:v>24:28.0</c:v>
                </c:pt>
                <c:pt idx="6448">
                  <c:v>24:29.0</c:v>
                </c:pt>
                <c:pt idx="6449">
                  <c:v>24:39.0</c:v>
                </c:pt>
                <c:pt idx="6450">
                  <c:v>24:40.0</c:v>
                </c:pt>
                <c:pt idx="6451">
                  <c:v>24:47.0</c:v>
                </c:pt>
                <c:pt idx="6452">
                  <c:v>24:48.0</c:v>
                </c:pt>
                <c:pt idx="6453">
                  <c:v>24:49.0</c:v>
                </c:pt>
                <c:pt idx="6454">
                  <c:v>24:50.0</c:v>
                </c:pt>
                <c:pt idx="6455">
                  <c:v>24:51.0</c:v>
                </c:pt>
                <c:pt idx="6456">
                  <c:v>24:52.0</c:v>
                </c:pt>
                <c:pt idx="6457">
                  <c:v>24:53.0</c:v>
                </c:pt>
                <c:pt idx="6458">
                  <c:v>24:54.0</c:v>
                </c:pt>
                <c:pt idx="6459">
                  <c:v>24:55.0</c:v>
                </c:pt>
                <c:pt idx="6460">
                  <c:v>24:56.0</c:v>
                </c:pt>
                <c:pt idx="6461">
                  <c:v>24:57.0</c:v>
                </c:pt>
                <c:pt idx="6462">
                  <c:v>24:59.0</c:v>
                </c:pt>
                <c:pt idx="6463">
                  <c:v>25:00.0</c:v>
                </c:pt>
                <c:pt idx="6464">
                  <c:v>25:01.0</c:v>
                </c:pt>
                <c:pt idx="6465">
                  <c:v>25:02.0</c:v>
                </c:pt>
                <c:pt idx="6466">
                  <c:v>25:03.0</c:v>
                </c:pt>
                <c:pt idx="6467">
                  <c:v>25:04.0</c:v>
                </c:pt>
                <c:pt idx="6468">
                  <c:v>25:05.0</c:v>
                </c:pt>
                <c:pt idx="6469">
                  <c:v>25:06.0</c:v>
                </c:pt>
                <c:pt idx="6470">
                  <c:v>25:07.0</c:v>
                </c:pt>
                <c:pt idx="6471">
                  <c:v>25:08.0</c:v>
                </c:pt>
                <c:pt idx="6472">
                  <c:v>25:09.0</c:v>
                </c:pt>
                <c:pt idx="6473">
                  <c:v>25:10.0</c:v>
                </c:pt>
                <c:pt idx="6474">
                  <c:v>25:11.0</c:v>
                </c:pt>
                <c:pt idx="6475">
                  <c:v>25:13.0</c:v>
                </c:pt>
                <c:pt idx="6476">
                  <c:v>25:14.0</c:v>
                </c:pt>
                <c:pt idx="6477">
                  <c:v>25:15.0</c:v>
                </c:pt>
                <c:pt idx="6478">
                  <c:v>25:16.0</c:v>
                </c:pt>
                <c:pt idx="6479">
                  <c:v>25:19.0</c:v>
                </c:pt>
                <c:pt idx="6480">
                  <c:v>25:20.0</c:v>
                </c:pt>
                <c:pt idx="6481">
                  <c:v>25:21.0</c:v>
                </c:pt>
                <c:pt idx="6482">
                  <c:v>25:23.0</c:v>
                </c:pt>
                <c:pt idx="6483">
                  <c:v>25:27.0</c:v>
                </c:pt>
                <c:pt idx="6484">
                  <c:v>25:28.0</c:v>
                </c:pt>
                <c:pt idx="6485">
                  <c:v>26:05.0</c:v>
                </c:pt>
                <c:pt idx="6486">
                  <c:v>26:06.0</c:v>
                </c:pt>
                <c:pt idx="6487">
                  <c:v>26:07.0</c:v>
                </c:pt>
                <c:pt idx="6488">
                  <c:v>26:08.0</c:v>
                </c:pt>
                <c:pt idx="6489">
                  <c:v>26:09.0</c:v>
                </c:pt>
                <c:pt idx="6490">
                  <c:v>26:10.0</c:v>
                </c:pt>
                <c:pt idx="6491">
                  <c:v>26:11.0</c:v>
                </c:pt>
                <c:pt idx="6492">
                  <c:v>26:15.0</c:v>
                </c:pt>
                <c:pt idx="6493">
                  <c:v>26:16.0</c:v>
                </c:pt>
                <c:pt idx="6494">
                  <c:v>26:17.0</c:v>
                </c:pt>
                <c:pt idx="6495">
                  <c:v>26:18.0</c:v>
                </c:pt>
                <c:pt idx="6496">
                  <c:v>26:19.0</c:v>
                </c:pt>
                <c:pt idx="6497">
                  <c:v>26:22.0</c:v>
                </c:pt>
                <c:pt idx="6498">
                  <c:v>26:23.0</c:v>
                </c:pt>
                <c:pt idx="6499">
                  <c:v>26:24.0</c:v>
                </c:pt>
                <c:pt idx="6500">
                  <c:v>26:25.0</c:v>
                </c:pt>
                <c:pt idx="6501">
                  <c:v>26:26.0</c:v>
                </c:pt>
                <c:pt idx="6502">
                  <c:v>26:27.0</c:v>
                </c:pt>
                <c:pt idx="6503">
                  <c:v>26:30.0</c:v>
                </c:pt>
                <c:pt idx="6504">
                  <c:v>26:31.0</c:v>
                </c:pt>
                <c:pt idx="6505">
                  <c:v>26:35.0</c:v>
                </c:pt>
                <c:pt idx="6506">
                  <c:v>26:36.0</c:v>
                </c:pt>
                <c:pt idx="6507">
                  <c:v>26:37.0</c:v>
                </c:pt>
                <c:pt idx="6508">
                  <c:v>26:38.0</c:v>
                </c:pt>
                <c:pt idx="6509">
                  <c:v>26:39.0</c:v>
                </c:pt>
                <c:pt idx="6510">
                  <c:v>26:40.0</c:v>
                </c:pt>
                <c:pt idx="6511">
                  <c:v>26:41.0</c:v>
                </c:pt>
                <c:pt idx="6512">
                  <c:v>26:42.0</c:v>
                </c:pt>
                <c:pt idx="6513">
                  <c:v>26:44.0</c:v>
                </c:pt>
                <c:pt idx="6514">
                  <c:v>26:46.0</c:v>
                </c:pt>
                <c:pt idx="6515">
                  <c:v>26:47.0</c:v>
                </c:pt>
                <c:pt idx="6516">
                  <c:v>26:49.0</c:v>
                </c:pt>
                <c:pt idx="6517">
                  <c:v>26:50.0</c:v>
                </c:pt>
                <c:pt idx="6518">
                  <c:v>26:51.0</c:v>
                </c:pt>
                <c:pt idx="6519">
                  <c:v>26:52.0</c:v>
                </c:pt>
                <c:pt idx="6520">
                  <c:v>26:53.0</c:v>
                </c:pt>
                <c:pt idx="6521">
                  <c:v>26:54.0</c:v>
                </c:pt>
                <c:pt idx="6522">
                  <c:v>26:55.0</c:v>
                </c:pt>
                <c:pt idx="6523">
                  <c:v>26:56.0</c:v>
                </c:pt>
                <c:pt idx="6524">
                  <c:v>26:58.0</c:v>
                </c:pt>
                <c:pt idx="6525">
                  <c:v>26:59.0</c:v>
                </c:pt>
                <c:pt idx="6526">
                  <c:v>27:00.0</c:v>
                </c:pt>
                <c:pt idx="6527">
                  <c:v>27:01.0</c:v>
                </c:pt>
                <c:pt idx="6528">
                  <c:v>27:02.0</c:v>
                </c:pt>
                <c:pt idx="6529">
                  <c:v>27:03.0</c:v>
                </c:pt>
                <c:pt idx="6530">
                  <c:v>27:04.0</c:v>
                </c:pt>
                <c:pt idx="6531">
                  <c:v>27:05.0</c:v>
                </c:pt>
                <c:pt idx="6532">
                  <c:v>27:06.0</c:v>
                </c:pt>
                <c:pt idx="6533">
                  <c:v>27:07.0</c:v>
                </c:pt>
                <c:pt idx="6534">
                  <c:v>27:08.0</c:v>
                </c:pt>
                <c:pt idx="6535">
                  <c:v>27:09.0</c:v>
                </c:pt>
                <c:pt idx="6536">
                  <c:v>27:10.0</c:v>
                </c:pt>
                <c:pt idx="6537">
                  <c:v>27:11.0</c:v>
                </c:pt>
                <c:pt idx="6538">
                  <c:v>27:12.0</c:v>
                </c:pt>
                <c:pt idx="6539">
                  <c:v>27:15.0</c:v>
                </c:pt>
                <c:pt idx="6540">
                  <c:v>27:16.0</c:v>
                </c:pt>
                <c:pt idx="6541">
                  <c:v>27:20.0</c:v>
                </c:pt>
                <c:pt idx="6542">
                  <c:v>27:21.0</c:v>
                </c:pt>
                <c:pt idx="6543">
                  <c:v>27:22.0</c:v>
                </c:pt>
                <c:pt idx="6544">
                  <c:v>27:23.0</c:v>
                </c:pt>
                <c:pt idx="6545">
                  <c:v>27:24.0</c:v>
                </c:pt>
                <c:pt idx="6546">
                  <c:v>27:25.0</c:v>
                </c:pt>
                <c:pt idx="6547">
                  <c:v>27:26.0</c:v>
                </c:pt>
                <c:pt idx="6548">
                  <c:v>27:27.0</c:v>
                </c:pt>
                <c:pt idx="6549">
                  <c:v>27:29.0</c:v>
                </c:pt>
                <c:pt idx="6550">
                  <c:v>27:30.0</c:v>
                </c:pt>
                <c:pt idx="6551">
                  <c:v>27:33.0</c:v>
                </c:pt>
                <c:pt idx="6552">
                  <c:v>27:34.0</c:v>
                </c:pt>
                <c:pt idx="6553">
                  <c:v>27:35.0</c:v>
                </c:pt>
                <c:pt idx="6554">
                  <c:v>27:36.0</c:v>
                </c:pt>
                <c:pt idx="6555">
                  <c:v>27:37.0</c:v>
                </c:pt>
                <c:pt idx="6556">
                  <c:v>27:38.0</c:v>
                </c:pt>
                <c:pt idx="6557">
                  <c:v>27:39.0</c:v>
                </c:pt>
                <c:pt idx="6558">
                  <c:v>27:40.0</c:v>
                </c:pt>
                <c:pt idx="6559">
                  <c:v>27:41.0</c:v>
                </c:pt>
                <c:pt idx="6560">
                  <c:v>27:45.0</c:v>
                </c:pt>
                <c:pt idx="6561">
                  <c:v>27:46.0</c:v>
                </c:pt>
                <c:pt idx="6562">
                  <c:v>27:47.0</c:v>
                </c:pt>
                <c:pt idx="6563">
                  <c:v>27:48.0</c:v>
                </c:pt>
                <c:pt idx="6564">
                  <c:v>27:49.0</c:v>
                </c:pt>
                <c:pt idx="6565">
                  <c:v>27:50.0</c:v>
                </c:pt>
                <c:pt idx="6566">
                  <c:v>27:51.0</c:v>
                </c:pt>
                <c:pt idx="6567">
                  <c:v>27:52.0</c:v>
                </c:pt>
                <c:pt idx="6568">
                  <c:v>27:53.0</c:v>
                </c:pt>
                <c:pt idx="6569">
                  <c:v>27:54.0</c:v>
                </c:pt>
                <c:pt idx="6570">
                  <c:v>27:55.0</c:v>
                </c:pt>
                <c:pt idx="6571">
                  <c:v>27:56.0</c:v>
                </c:pt>
                <c:pt idx="6572">
                  <c:v>27:57.0</c:v>
                </c:pt>
                <c:pt idx="6573">
                  <c:v>27:58.0</c:v>
                </c:pt>
                <c:pt idx="6574">
                  <c:v>27:59.0</c:v>
                </c:pt>
                <c:pt idx="6575">
                  <c:v>28:00.0</c:v>
                </c:pt>
                <c:pt idx="6576">
                  <c:v>28:01.0</c:v>
                </c:pt>
                <c:pt idx="6577">
                  <c:v>28:02.0</c:v>
                </c:pt>
                <c:pt idx="6578">
                  <c:v>28:03.0</c:v>
                </c:pt>
                <c:pt idx="6579">
                  <c:v>28:04.0</c:v>
                </c:pt>
                <c:pt idx="6580">
                  <c:v>28:05.0</c:v>
                </c:pt>
                <c:pt idx="6581">
                  <c:v>28:06.0</c:v>
                </c:pt>
                <c:pt idx="6582">
                  <c:v>28:07.0</c:v>
                </c:pt>
                <c:pt idx="6583">
                  <c:v>28:08.0</c:v>
                </c:pt>
                <c:pt idx="6584">
                  <c:v>28:10.0</c:v>
                </c:pt>
                <c:pt idx="6585">
                  <c:v>28:12.0</c:v>
                </c:pt>
                <c:pt idx="6586">
                  <c:v>28:13.0</c:v>
                </c:pt>
                <c:pt idx="6587">
                  <c:v>28:14.0</c:v>
                </c:pt>
                <c:pt idx="6588">
                  <c:v>28:15.0</c:v>
                </c:pt>
                <c:pt idx="6589">
                  <c:v>28:16.0</c:v>
                </c:pt>
                <c:pt idx="6590">
                  <c:v>28:18.0</c:v>
                </c:pt>
                <c:pt idx="6591">
                  <c:v>28:19.0</c:v>
                </c:pt>
                <c:pt idx="6592">
                  <c:v>28:20.0</c:v>
                </c:pt>
                <c:pt idx="6593">
                  <c:v>28:21.0</c:v>
                </c:pt>
                <c:pt idx="6594">
                  <c:v>28:22.0</c:v>
                </c:pt>
                <c:pt idx="6595">
                  <c:v>28:23.0</c:v>
                </c:pt>
                <c:pt idx="6596">
                  <c:v>28:25.0</c:v>
                </c:pt>
                <c:pt idx="6597">
                  <c:v>28:26.0</c:v>
                </c:pt>
                <c:pt idx="6598">
                  <c:v>28:27.0</c:v>
                </c:pt>
                <c:pt idx="6599">
                  <c:v>28:28.0</c:v>
                </c:pt>
                <c:pt idx="6600">
                  <c:v>28:30.0</c:v>
                </c:pt>
                <c:pt idx="6601">
                  <c:v>28:31.0</c:v>
                </c:pt>
                <c:pt idx="6602">
                  <c:v>28:32.0</c:v>
                </c:pt>
                <c:pt idx="6603">
                  <c:v>28:33.0</c:v>
                </c:pt>
                <c:pt idx="6604">
                  <c:v>28:34.0</c:v>
                </c:pt>
                <c:pt idx="6605">
                  <c:v>28:35.0</c:v>
                </c:pt>
                <c:pt idx="6606">
                  <c:v>28:36.0</c:v>
                </c:pt>
                <c:pt idx="6607">
                  <c:v>28:37.0</c:v>
                </c:pt>
                <c:pt idx="6608">
                  <c:v>28:38.0</c:v>
                </c:pt>
                <c:pt idx="6609">
                  <c:v>28:39.0</c:v>
                </c:pt>
                <c:pt idx="6610">
                  <c:v>28:40.0</c:v>
                </c:pt>
                <c:pt idx="6611">
                  <c:v>28:41.0</c:v>
                </c:pt>
                <c:pt idx="6612">
                  <c:v>28:42.0</c:v>
                </c:pt>
                <c:pt idx="6613">
                  <c:v>28:43.0</c:v>
                </c:pt>
                <c:pt idx="6614">
                  <c:v>28:44.0</c:v>
                </c:pt>
                <c:pt idx="6615">
                  <c:v>28:45.0</c:v>
                </c:pt>
                <c:pt idx="6616">
                  <c:v>28:46.0</c:v>
                </c:pt>
                <c:pt idx="6617">
                  <c:v>28:47.0</c:v>
                </c:pt>
                <c:pt idx="6618">
                  <c:v>28:48.0</c:v>
                </c:pt>
                <c:pt idx="6619">
                  <c:v>28:49.0</c:v>
                </c:pt>
                <c:pt idx="6620">
                  <c:v>28:50.0</c:v>
                </c:pt>
                <c:pt idx="6621">
                  <c:v>28:51.0</c:v>
                </c:pt>
                <c:pt idx="6622">
                  <c:v>28:52.0</c:v>
                </c:pt>
                <c:pt idx="6623">
                  <c:v>28:53.0</c:v>
                </c:pt>
                <c:pt idx="6624">
                  <c:v>28:54.0</c:v>
                </c:pt>
                <c:pt idx="6625">
                  <c:v>28:55.0</c:v>
                </c:pt>
                <c:pt idx="6626">
                  <c:v>28:56.0</c:v>
                </c:pt>
                <c:pt idx="6627">
                  <c:v>28:57.0</c:v>
                </c:pt>
                <c:pt idx="6628">
                  <c:v>28:58.0</c:v>
                </c:pt>
                <c:pt idx="6629">
                  <c:v>28:59.0</c:v>
                </c:pt>
                <c:pt idx="6630">
                  <c:v>29:00.0</c:v>
                </c:pt>
                <c:pt idx="6631">
                  <c:v>29:01.0</c:v>
                </c:pt>
                <c:pt idx="6632">
                  <c:v>29:03.0</c:v>
                </c:pt>
                <c:pt idx="6633">
                  <c:v>29:04.0</c:v>
                </c:pt>
                <c:pt idx="6634">
                  <c:v>29:05.0</c:v>
                </c:pt>
                <c:pt idx="6635">
                  <c:v>29:06.0</c:v>
                </c:pt>
                <c:pt idx="6636">
                  <c:v>29:07.0</c:v>
                </c:pt>
                <c:pt idx="6637">
                  <c:v>29:09.0</c:v>
                </c:pt>
                <c:pt idx="6638">
                  <c:v>29:10.0</c:v>
                </c:pt>
                <c:pt idx="6639">
                  <c:v>29:11.0</c:v>
                </c:pt>
                <c:pt idx="6640">
                  <c:v>29:12.0</c:v>
                </c:pt>
                <c:pt idx="6641">
                  <c:v>29:13.0</c:v>
                </c:pt>
                <c:pt idx="6642">
                  <c:v>29:14.0</c:v>
                </c:pt>
                <c:pt idx="6643">
                  <c:v>29:15.0</c:v>
                </c:pt>
                <c:pt idx="6644">
                  <c:v>29:16.0</c:v>
                </c:pt>
                <c:pt idx="6645">
                  <c:v>29:17.0</c:v>
                </c:pt>
                <c:pt idx="6646">
                  <c:v>29:18.0</c:v>
                </c:pt>
                <c:pt idx="6647">
                  <c:v>29:19.0</c:v>
                </c:pt>
                <c:pt idx="6648">
                  <c:v>29:20.0</c:v>
                </c:pt>
                <c:pt idx="6649">
                  <c:v>29:21.0</c:v>
                </c:pt>
                <c:pt idx="6650">
                  <c:v>29:22.0</c:v>
                </c:pt>
                <c:pt idx="6651">
                  <c:v>29:23.0</c:v>
                </c:pt>
                <c:pt idx="6652">
                  <c:v>29:24.0</c:v>
                </c:pt>
                <c:pt idx="6653">
                  <c:v>29:25.0</c:v>
                </c:pt>
                <c:pt idx="6654">
                  <c:v>29:26.0</c:v>
                </c:pt>
                <c:pt idx="6655">
                  <c:v>29:27.0</c:v>
                </c:pt>
                <c:pt idx="6656">
                  <c:v>29:29.0</c:v>
                </c:pt>
                <c:pt idx="6657">
                  <c:v>29:30.0</c:v>
                </c:pt>
                <c:pt idx="6658">
                  <c:v>29:31.0</c:v>
                </c:pt>
                <c:pt idx="6659">
                  <c:v>29:32.0</c:v>
                </c:pt>
                <c:pt idx="6660">
                  <c:v>29:33.0</c:v>
                </c:pt>
                <c:pt idx="6661">
                  <c:v>29:34.0</c:v>
                </c:pt>
                <c:pt idx="6662">
                  <c:v>29:35.0</c:v>
                </c:pt>
                <c:pt idx="6663">
                  <c:v>29:36.0</c:v>
                </c:pt>
                <c:pt idx="6664">
                  <c:v>29:37.0</c:v>
                </c:pt>
                <c:pt idx="6665">
                  <c:v>29:38.0</c:v>
                </c:pt>
                <c:pt idx="6666">
                  <c:v>29:39.0</c:v>
                </c:pt>
                <c:pt idx="6667">
                  <c:v>29:40.0</c:v>
                </c:pt>
                <c:pt idx="6668">
                  <c:v>29:41.0</c:v>
                </c:pt>
                <c:pt idx="6669">
                  <c:v>29:42.0</c:v>
                </c:pt>
                <c:pt idx="6670">
                  <c:v>29:43.0</c:v>
                </c:pt>
                <c:pt idx="6671">
                  <c:v>29:44.0</c:v>
                </c:pt>
                <c:pt idx="6672">
                  <c:v>29:45.0</c:v>
                </c:pt>
                <c:pt idx="6673">
                  <c:v>29:46.0</c:v>
                </c:pt>
                <c:pt idx="6674">
                  <c:v>29:47.0</c:v>
                </c:pt>
                <c:pt idx="6675">
                  <c:v>29:49.0</c:v>
                </c:pt>
                <c:pt idx="6676">
                  <c:v>29:50.0</c:v>
                </c:pt>
                <c:pt idx="6677">
                  <c:v>29:51.0</c:v>
                </c:pt>
                <c:pt idx="6678">
                  <c:v>29:52.0</c:v>
                </c:pt>
                <c:pt idx="6679">
                  <c:v>29:53.0</c:v>
                </c:pt>
                <c:pt idx="6680">
                  <c:v>29:54.0</c:v>
                </c:pt>
                <c:pt idx="6681">
                  <c:v>29:55.0</c:v>
                </c:pt>
                <c:pt idx="6682">
                  <c:v>29:56.0</c:v>
                </c:pt>
                <c:pt idx="6683">
                  <c:v>29:57.0</c:v>
                </c:pt>
                <c:pt idx="6684">
                  <c:v>29:58.0</c:v>
                </c:pt>
                <c:pt idx="6685">
                  <c:v>29:59.0</c:v>
                </c:pt>
                <c:pt idx="6686">
                  <c:v>30:00.0</c:v>
                </c:pt>
                <c:pt idx="6687">
                  <c:v>30:01.0</c:v>
                </c:pt>
                <c:pt idx="6688">
                  <c:v>30:02.0</c:v>
                </c:pt>
                <c:pt idx="6689">
                  <c:v>30:03.0</c:v>
                </c:pt>
                <c:pt idx="6690">
                  <c:v>30:04.0</c:v>
                </c:pt>
                <c:pt idx="6691">
                  <c:v>30:05.0</c:v>
                </c:pt>
                <c:pt idx="6692">
                  <c:v>30:06.0</c:v>
                </c:pt>
                <c:pt idx="6693">
                  <c:v>30:07.0</c:v>
                </c:pt>
                <c:pt idx="6694">
                  <c:v>30:08.0</c:v>
                </c:pt>
                <c:pt idx="6695">
                  <c:v>30:09.0</c:v>
                </c:pt>
                <c:pt idx="6696">
                  <c:v>30:10.0</c:v>
                </c:pt>
                <c:pt idx="6697">
                  <c:v>30:11.0</c:v>
                </c:pt>
                <c:pt idx="6698">
                  <c:v>30:12.0</c:v>
                </c:pt>
                <c:pt idx="6699">
                  <c:v>30:13.0</c:v>
                </c:pt>
                <c:pt idx="6700">
                  <c:v>30:14.0</c:v>
                </c:pt>
                <c:pt idx="6701">
                  <c:v>30:15.0</c:v>
                </c:pt>
                <c:pt idx="6702">
                  <c:v>30:16.0</c:v>
                </c:pt>
                <c:pt idx="6703">
                  <c:v>30:17.0</c:v>
                </c:pt>
                <c:pt idx="6704">
                  <c:v>30:18.0</c:v>
                </c:pt>
                <c:pt idx="6705">
                  <c:v>30:19.0</c:v>
                </c:pt>
                <c:pt idx="6706">
                  <c:v>30:20.0</c:v>
                </c:pt>
                <c:pt idx="6707">
                  <c:v>30:21.0</c:v>
                </c:pt>
                <c:pt idx="6708">
                  <c:v>30:22.0</c:v>
                </c:pt>
                <c:pt idx="6709">
                  <c:v>30:23.0</c:v>
                </c:pt>
                <c:pt idx="6710">
                  <c:v>30:25.0</c:v>
                </c:pt>
                <c:pt idx="6711">
                  <c:v>30:26.0</c:v>
                </c:pt>
                <c:pt idx="6712">
                  <c:v>30:27.0</c:v>
                </c:pt>
                <c:pt idx="6713">
                  <c:v>30:28.0</c:v>
                </c:pt>
                <c:pt idx="6714">
                  <c:v>30:29.0</c:v>
                </c:pt>
                <c:pt idx="6715">
                  <c:v>30:30.0</c:v>
                </c:pt>
                <c:pt idx="6716">
                  <c:v>30:31.0</c:v>
                </c:pt>
                <c:pt idx="6717">
                  <c:v>30:32.0</c:v>
                </c:pt>
                <c:pt idx="6718">
                  <c:v>30:33.0</c:v>
                </c:pt>
                <c:pt idx="6719">
                  <c:v>30:34.0</c:v>
                </c:pt>
                <c:pt idx="6720">
                  <c:v>30:35.0</c:v>
                </c:pt>
                <c:pt idx="6721">
                  <c:v>30:36.0</c:v>
                </c:pt>
                <c:pt idx="6722">
                  <c:v>30:37.0</c:v>
                </c:pt>
                <c:pt idx="6723">
                  <c:v>30:38.0</c:v>
                </c:pt>
                <c:pt idx="6724">
                  <c:v>30:39.0</c:v>
                </c:pt>
                <c:pt idx="6725">
                  <c:v>30:40.0</c:v>
                </c:pt>
                <c:pt idx="6726">
                  <c:v>30:41.0</c:v>
                </c:pt>
                <c:pt idx="6727">
                  <c:v>30:42.0</c:v>
                </c:pt>
                <c:pt idx="6728">
                  <c:v>30:43.0</c:v>
                </c:pt>
                <c:pt idx="6729">
                  <c:v>30:44.0</c:v>
                </c:pt>
                <c:pt idx="6730">
                  <c:v>30:45.0</c:v>
                </c:pt>
                <c:pt idx="6731">
                  <c:v>30:46.0</c:v>
                </c:pt>
                <c:pt idx="6732">
                  <c:v>30:47.0</c:v>
                </c:pt>
                <c:pt idx="6733">
                  <c:v>30:48.0</c:v>
                </c:pt>
                <c:pt idx="6734">
                  <c:v>30:49.0</c:v>
                </c:pt>
                <c:pt idx="6735">
                  <c:v>30:50.0</c:v>
                </c:pt>
                <c:pt idx="6736">
                  <c:v>30:51.0</c:v>
                </c:pt>
                <c:pt idx="6737">
                  <c:v>30:52.0</c:v>
                </c:pt>
                <c:pt idx="6738">
                  <c:v>30:53.0</c:v>
                </c:pt>
                <c:pt idx="6739">
                  <c:v>30:54.0</c:v>
                </c:pt>
                <c:pt idx="6740">
                  <c:v>30:55.0</c:v>
                </c:pt>
                <c:pt idx="6741">
                  <c:v>30:56.0</c:v>
                </c:pt>
                <c:pt idx="6742">
                  <c:v>30:57.0</c:v>
                </c:pt>
                <c:pt idx="6743">
                  <c:v>30:58.0</c:v>
                </c:pt>
                <c:pt idx="6744">
                  <c:v>30:59.0</c:v>
                </c:pt>
                <c:pt idx="6745">
                  <c:v>31:00.0</c:v>
                </c:pt>
                <c:pt idx="6746">
                  <c:v>31:01.0</c:v>
                </c:pt>
                <c:pt idx="6747">
                  <c:v>31:02.0</c:v>
                </c:pt>
                <c:pt idx="6748">
                  <c:v>31:03.0</c:v>
                </c:pt>
                <c:pt idx="6749">
                  <c:v>31:04.0</c:v>
                </c:pt>
                <c:pt idx="6750">
                  <c:v>31:05.0</c:v>
                </c:pt>
                <c:pt idx="6751">
                  <c:v>31:06.0</c:v>
                </c:pt>
                <c:pt idx="6752">
                  <c:v>31:07.0</c:v>
                </c:pt>
                <c:pt idx="6753">
                  <c:v>31:08.0</c:v>
                </c:pt>
                <c:pt idx="6754">
                  <c:v>31:09.0</c:v>
                </c:pt>
                <c:pt idx="6755">
                  <c:v>31:10.0</c:v>
                </c:pt>
                <c:pt idx="6756">
                  <c:v>31:11.0</c:v>
                </c:pt>
                <c:pt idx="6757">
                  <c:v>31:12.0</c:v>
                </c:pt>
                <c:pt idx="6758">
                  <c:v>31:13.0</c:v>
                </c:pt>
                <c:pt idx="6759">
                  <c:v>31:14.0</c:v>
                </c:pt>
                <c:pt idx="6760">
                  <c:v>31:15.0</c:v>
                </c:pt>
                <c:pt idx="6761">
                  <c:v>31:16.0</c:v>
                </c:pt>
                <c:pt idx="6762">
                  <c:v>31:17.0</c:v>
                </c:pt>
                <c:pt idx="6763">
                  <c:v>31:18.0</c:v>
                </c:pt>
                <c:pt idx="6764">
                  <c:v>31:19.0</c:v>
                </c:pt>
                <c:pt idx="6765">
                  <c:v>31:20.0</c:v>
                </c:pt>
                <c:pt idx="6766">
                  <c:v>31:21.0</c:v>
                </c:pt>
                <c:pt idx="6767">
                  <c:v>31:22.0</c:v>
                </c:pt>
                <c:pt idx="6768">
                  <c:v>31:23.0</c:v>
                </c:pt>
                <c:pt idx="6769">
                  <c:v>31:26.0</c:v>
                </c:pt>
                <c:pt idx="6770">
                  <c:v>31:27.0</c:v>
                </c:pt>
                <c:pt idx="6771">
                  <c:v>31:28.0</c:v>
                </c:pt>
                <c:pt idx="6772">
                  <c:v>31:30.0</c:v>
                </c:pt>
                <c:pt idx="6773">
                  <c:v>31:31.0</c:v>
                </c:pt>
                <c:pt idx="6774">
                  <c:v>31:32.0</c:v>
                </c:pt>
                <c:pt idx="6775">
                  <c:v>31:33.0</c:v>
                </c:pt>
                <c:pt idx="6776">
                  <c:v>31:34.0</c:v>
                </c:pt>
                <c:pt idx="6777">
                  <c:v>31:35.0</c:v>
                </c:pt>
                <c:pt idx="6778">
                  <c:v>31:36.0</c:v>
                </c:pt>
                <c:pt idx="6779">
                  <c:v>31:38.0</c:v>
                </c:pt>
                <c:pt idx="6780">
                  <c:v>31:39.0</c:v>
                </c:pt>
                <c:pt idx="6781">
                  <c:v>31:40.0</c:v>
                </c:pt>
                <c:pt idx="6782">
                  <c:v>31:41.0</c:v>
                </c:pt>
                <c:pt idx="6783">
                  <c:v>31:42.0</c:v>
                </c:pt>
                <c:pt idx="6784">
                  <c:v>31:43.0</c:v>
                </c:pt>
                <c:pt idx="6785">
                  <c:v>31:45.0</c:v>
                </c:pt>
                <c:pt idx="6786">
                  <c:v>31:46.0</c:v>
                </c:pt>
                <c:pt idx="6787">
                  <c:v>31:47.0</c:v>
                </c:pt>
                <c:pt idx="6788">
                  <c:v>31:48.0</c:v>
                </c:pt>
                <c:pt idx="6789">
                  <c:v>31:49.0</c:v>
                </c:pt>
                <c:pt idx="6790">
                  <c:v>31:50.0</c:v>
                </c:pt>
                <c:pt idx="6791">
                  <c:v>31:51.0</c:v>
                </c:pt>
                <c:pt idx="6792">
                  <c:v>31:52.0</c:v>
                </c:pt>
                <c:pt idx="6793">
                  <c:v>31:53.0</c:v>
                </c:pt>
                <c:pt idx="6794">
                  <c:v>31:54.0</c:v>
                </c:pt>
                <c:pt idx="6795">
                  <c:v>31:55.0</c:v>
                </c:pt>
                <c:pt idx="6796">
                  <c:v>31:56.0</c:v>
                </c:pt>
                <c:pt idx="6797">
                  <c:v>31:57.0</c:v>
                </c:pt>
                <c:pt idx="6798">
                  <c:v>31:58.0</c:v>
                </c:pt>
                <c:pt idx="6799">
                  <c:v>31:59.0</c:v>
                </c:pt>
                <c:pt idx="6800">
                  <c:v>32:00.0</c:v>
                </c:pt>
                <c:pt idx="6801">
                  <c:v>32:01.0</c:v>
                </c:pt>
                <c:pt idx="6802">
                  <c:v>32:02.0</c:v>
                </c:pt>
                <c:pt idx="6803">
                  <c:v>32:03.0</c:v>
                </c:pt>
                <c:pt idx="6804">
                  <c:v>32:04.0</c:v>
                </c:pt>
                <c:pt idx="6805">
                  <c:v>32:05.0</c:v>
                </c:pt>
                <c:pt idx="6806">
                  <c:v>32:07.0</c:v>
                </c:pt>
                <c:pt idx="6807">
                  <c:v>32:08.0</c:v>
                </c:pt>
                <c:pt idx="6808">
                  <c:v>32:09.0</c:v>
                </c:pt>
                <c:pt idx="6809">
                  <c:v>32:10.0</c:v>
                </c:pt>
                <c:pt idx="6810">
                  <c:v>32:13.0</c:v>
                </c:pt>
                <c:pt idx="6811">
                  <c:v>32:14.0</c:v>
                </c:pt>
                <c:pt idx="6812">
                  <c:v>32:15.0</c:v>
                </c:pt>
                <c:pt idx="6813">
                  <c:v>32:16.0</c:v>
                </c:pt>
                <c:pt idx="6814">
                  <c:v>32:18.0</c:v>
                </c:pt>
                <c:pt idx="6815">
                  <c:v>32:19.0</c:v>
                </c:pt>
                <c:pt idx="6816">
                  <c:v>32:20.0</c:v>
                </c:pt>
                <c:pt idx="6817">
                  <c:v>32:21.0</c:v>
                </c:pt>
                <c:pt idx="6818">
                  <c:v>32:22.0</c:v>
                </c:pt>
                <c:pt idx="6819">
                  <c:v>32:23.0</c:v>
                </c:pt>
                <c:pt idx="6820">
                  <c:v>32:24.0</c:v>
                </c:pt>
                <c:pt idx="6821">
                  <c:v>32:25.0</c:v>
                </c:pt>
                <c:pt idx="6822">
                  <c:v>32:26.0</c:v>
                </c:pt>
                <c:pt idx="6823">
                  <c:v>32:27.0</c:v>
                </c:pt>
                <c:pt idx="6824">
                  <c:v>32:28.0</c:v>
                </c:pt>
                <c:pt idx="6825">
                  <c:v>32:29.0</c:v>
                </c:pt>
                <c:pt idx="6826">
                  <c:v>32:30.0</c:v>
                </c:pt>
                <c:pt idx="6827">
                  <c:v>32:31.0</c:v>
                </c:pt>
                <c:pt idx="6828">
                  <c:v>32:33.0</c:v>
                </c:pt>
                <c:pt idx="6829">
                  <c:v>32:34.0</c:v>
                </c:pt>
                <c:pt idx="6830">
                  <c:v>32:35.0</c:v>
                </c:pt>
                <c:pt idx="6831">
                  <c:v>32:36.0</c:v>
                </c:pt>
                <c:pt idx="6832">
                  <c:v>32:37.0</c:v>
                </c:pt>
                <c:pt idx="6833">
                  <c:v>32:38.0</c:v>
                </c:pt>
                <c:pt idx="6834">
                  <c:v>32:39.0</c:v>
                </c:pt>
                <c:pt idx="6835">
                  <c:v>32:40.0</c:v>
                </c:pt>
                <c:pt idx="6836">
                  <c:v>32:41.0</c:v>
                </c:pt>
                <c:pt idx="6837">
                  <c:v>32:42.0</c:v>
                </c:pt>
                <c:pt idx="6838">
                  <c:v>32:43.0</c:v>
                </c:pt>
                <c:pt idx="6839">
                  <c:v>32:44.0</c:v>
                </c:pt>
                <c:pt idx="6840">
                  <c:v>32:45.0</c:v>
                </c:pt>
                <c:pt idx="6841">
                  <c:v>32:46.0</c:v>
                </c:pt>
                <c:pt idx="6842">
                  <c:v>32:47.0</c:v>
                </c:pt>
                <c:pt idx="6843">
                  <c:v>32:48.0</c:v>
                </c:pt>
                <c:pt idx="6844">
                  <c:v>32:49.0</c:v>
                </c:pt>
                <c:pt idx="6845">
                  <c:v>32:50.0</c:v>
                </c:pt>
                <c:pt idx="6846">
                  <c:v>32:51.0</c:v>
                </c:pt>
                <c:pt idx="6847">
                  <c:v>32:52.0</c:v>
                </c:pt>
                <c:pt idx="6848">
                  <c:v>32:53.0</c:v>
                </c:pt>
                <c:pt idx="6849">
                  <c:v>32:54.0</c:v>
                </c:pt>
                <c:pt idx="6850">
                  <c:v>32:55.0</c:v>
                </c:pt>
                <c:pt idx="6851">
                  <c:v>32:56.0</c:v>
                </c:pt>
                <c:pt idx="6852">
                  <c:v>32:57.0</c:v>
                </c:pt>
                <c:pt idx="6853">
                  <c:v>32:58.0</c:v>
                </c:pt>
                <c:pt idx="6854">
                  <c:v>32:59.0</c:v>
                </c:pt>
                <c:pt idx="6855">
                  <c:v>33:00.0</c:v>
                </c:pt>
                <c:pt idx="6856">
                  <c:v>33:01.0</c:v>
                </c:pt>
                <c:pt idx="6857">
                  <c:v>33:02.0</c:v>
                </c:pt>
                <c:pt idx="6858">
                  <c:v>33:03.0</c:v>
                </c:pt>
                <c:pt idx="6859">
                  <c:v>33:04.0</c:v>
                </c:pt>
                <c:pt idx="6860">
                  <c:v>33:05.0</c:v>
                </c:pt>
                <c:pt idx="6861">
                  <c:v>33:06.0</c:v>
                </c:pt>
                <c:pt idx="6862">
                  <c:v>33:07.0</c:v>
                </c:pt>
                <c:pt idx="6863">
                  <c:v>33:08.0</c:v>
                </c:pt>
                <c:pt idx="6864">
                  <c:v>33:09.0</c:v>
                </c:pt>
                <c:pt idx="6865">
                  <c:v>33:10.0</c:v>
                </c:pt>
                <c:pt idx="6866">
                  <c:v>33:11.0</c:v>
                </c:pt>
                <c:pt idx="6867">
                  <c:v>33:12.0</c:v>
                </c:pt>
                <c:pt idx="6868">
                  <c:v>33:13.0</c:v>
                </c:pt>
                <c:pt idx="6869">
                  <c:v>33:14.0</c:v>
                </c:pt>
                <c:pt idx="6870">
                  <c:v>33:16.0</c:v>
                </c:pt>
                <c:pt idx="6871">
                  <c:v>33:17.0</c:v>
                </c:pt>
                <c:pt idx="6872">
                  <c:v>33:18.0</c:v>
                </c:pt>
                <c:pt idx="6873">
                  <c:v>33:19.0</c:v>
                </c:pt>
                <c:pt idx="6874">
                  <c:v>33:20.0</c:v>
                </c:pt>
                <c:pt idx="6875">
                  <c:v>33:21.0</c:v>
                </c:pt>
                <c:pt idx="6876">
                  <c:v>33:22.0</c:v>
                </c:pt>
                <c:pt idx="6877">
                  <c:v>33:23.0</c:v>
                </c:pt>
                <c:pt idx="6878">
                  <c:v>33:24.0</c:v>
                </c:pt>
                <c:pt idx="6879">
                  <c:v>33:25.0</c:v>
                </c:pt>
                <c:pt idx="6880">
                  <c:v>33:26.0</c:v>
                </c:pt>
                <c:pt idx="6881">
                  <c:v>33:27.0</c:v>
                </c:pt>
                <c:pt idx="6882">
                  <c:v>33:28.0</c:v>
                </c:pt>
                <c:pt idx="6883">
                  <c:v>33:29.0</c:v>
                </c:pt>
                <c:pt idx="6884">
                  <c:v>33:30.0</c:v>
                </c:pt>
                <c:pt idx="6885">
                  <c:v>33:31.0</c:v>
                </c:pt>
                <c:pt idx="6886">
                  <c:v>33:32.0</c:v>
                </c:pt>
                <c:pt idx="6887">
                  <c:v>33:33.0</c:v>
                </c:pt>
                <c:pt idx="6888">
                  <c:v>33:34.0</c:v>
                </c:pt>
                <c:pt idx="6889">
                  <c:v>33:35.0</c:v>
                </c:pt>
                <c:pt idx="6890">
                  <c:v>33:36.0</c:v>
                </c:pt>
                <c:pt idx="6891">
                  <c:v>33:37.0</c:v>
                </c:pt>
                <c:pt idx="6892">
                  <c:v>33:38.0</c:v>
                </c:pt>
                <c:pt idx="6893">
                  <c:v>33:39.0</c:v>
                </c:pt>
                <c:pt idx="6894">
                  <c:v>33:40.0</c:v>
                </c:pt>
                <c:pt idx="6895">
                  <c:v>33:41.0</c:v>
                </c:pt>
                <c:pt idx="6896">
                  <c:v>33:42.0</c:v>
                </c:pt>
                <c:pt idx="6897">
                  <c:v>33:43.0</c:v>
                </c:pt>
                <c:pt idx="6898">
                  <c:v>33:44.0</c:v>
                </c:pt>
                <c:pt idx="6899">
                  <c:v>33:45.0</c:v>
                </c:pt>
                <c:pt idx="6900">
                  <c:v>33:46.0</c:v>
                </c:pt>
                <c:pt idx="6901">
                  <c:v>33:47.0</c:v>
                </c:pt>
                <c:pt idx="6902">
                  <c:v>33:48.0</c:v>
                </c:pt>
                <c:pt idx="6903">
                  <c:v>33:49.0</c:v>
                </c:pt>
                <c:pt idx="6904">
                  <c:v>33:50.0</c:v>
                </c:pt>
                <c:pt idx="6905">
                  <c:v>33:51.0</c:v>
                </c:pt>
                <c:pt idx="6906">
                  <c:v>33:52.0</c:v>
                </c:pt>
                <c:pt idx="6907">
                  <c:v>33:53.0</c:v>
                </c:pt>
                <c:pt idx="6908">
                  <c:v>33:54.0</c:v>
                </c:pt>
                <c:pt idx="6909">
                  <c:v>33:55.0</c:v>
                </c:pt>
                <c:pt idx="6910">
                  <c:v>33:56.0</c:v>
                </c:pt>
                <c:pt idx="6911">
                  <c:v>33:57.0</c:v>
                </c:pt>
                <c:pt idx="6912">
                  <c:v>33:58.0</c:v>
                </c:pt>
                <c:pt idx="6913">
                  <c:v>34:00.0</c:v>
                </c:pt>
                <c:pt idx="6914">
                  <c:v>34:01.0</c:v>
                </c:pt>
                <c:pt idx="6915">
                  <c:v>34:02.0</c:v>
                </c:pt>
                <c:pt idx="6916">
                  <c:v>34:03.0</c:v>
                </c:pt>
                <c:pt idx="6917">
                  <c:v>34:04.0</c:v>
                </c:pt>
                <c:pt idx="6918">
                  <c:v>34:05.0</c:v>
                </c:pt>
                <c:pt idx="6919">
                  <c:v>34:06.0</c:v>
                </c:pt>
                <c:pt idx="6920">
                  <c:v>34:07.0</c:v>
                </c:pt>
                <c:pt idx="6921">
                  <c:v>34:08.0</c:v>
                </c:pt>
                <c:pt idx="6922">
                  <c:v>34:09.0</c:v>
                </c:pt>
                <c:pt idx="6923">
                  <c:v>34:10.0</c:v>
                </c:pt>
                <c:pt idx="6924">
                  <c:v>34:11.0</c:v>
                </c:pt>
                <c:pt idx="6925">
                  <c:v>34:12.0</c:v>
                </c:pt>
                <c:pt idx="6926">
                  <c:v>34:13.0</c:v>
                </c:pt>
                <c:pt idx="6927">
                  <c:v>34:14.0</c:v>
                </c:pt>
                <c:pt idx="6928">
                  <c:v>34:15.0</c:v>
                </c:pt>
                <c:pt idx="6929">
                  <c:v>34:16.0</c:v>
                </c:pt>
                <c:pt idx="6930">
                  <c:v>34:17.0</c:v>
                </c:pt>
                <c:pt idx="6931">
                  <c:v>34:18.0</c:v>
                </c:pt>
                <c:pt idx="6932">
                  <c:v>34:19.0</c:v>
                </c:pt>
                <c:pt idx="6933">
                  <c:v>34:20.0</c:v>
                </c:pt>
                <c:pt idx="6934">
                  <c:v>34:21.0</c:v>
                </c:pt>
                <c:pt idx="6935">
                  <c:v>34:22.0</c:v>
                </c:pt>
                <c:pt idx="6936">
                  <c:v>34:23.0</c:v>
                </c:pt>
                <c:pt idx="6937">
                  <c:v>34:24.0</c:v>
                </c:pt>
                <c:pt idx="6938">
                  <c:v>34:25.0</c:v>
                </c:pt>
                <c:pt idx="6939">
                  <c:v>34:26.0</c:v>
                </c:pt>
                <c:pt idx="6940">
                  <c:v>34:27.0</c:v>
                </c:pt>
                <c:pt idx="6941">
                  <c:v>34:28.0</c:v>
                </c:pt>
                <c:pt idx="6942">
                  <c:v>34:29.0</c:v>
                </c:pt>
                <c:pt idx="6943">
                  <c:v>34:30.0</c:v>
                </c:pt>
                <c:pt idx="6944">
                  <c:v>34:31.0</c:v>
                </c:pt>
                <c:pt idx="6945">
                  <c:v>34:32.0</c:v>
                </c:pt>
                <c:pt idx="6946">
                  <c:v>34:33.0</c:v>
                </c:pt>
                <c:pt idx="6947">
                  <c:v>34:34.0</c:v>
                </c:pt>
                <c:pt idx="6948">
                  <c:v>34:35.0</c:v>
                </c:pt>
                <c:pt idx="6949">
                  <c:v>34:36.0</c:v>
                </c:pt>
                <c:pt idx="6950">
                  <c:v>34:37.0</c:v>
                </c:pt>
                <c:pt idx="6951">
                  <c:v>34:38.0</c:v>
                </c:pt>
                <c:pt idx="6952">
                  <c:v>34:39.0</c:v>
                </c:pt>
                <c:pt idx="6953">
                  <c:v>34:40.0</c:v>
                </c:pt>
                <c:pt idx="6954">
                  <c:v>34:41.0</c:v>
                </c:pt>
                <c:pt idx="6955">
                  <c:v>34:42.0</c:v>
                </c:pt>
                <c:pt idx="6956">
                  <c:v>34:43.0</c:v>
                </c:pt>
                <c:pt idx="6957">
                  <c:v>34:44.0</c:v>
                </c:pt>
                <c:pt idx="6958">
                  <c:v>34:45.0</c:v>
                </c:pt>
                <c:pt idx="6959">
                  <c:v>34:46.0</c:v>
                </c:pt>
                <c:pt idx="6960">
                  <c:v>34:47.0</c:v>
                </c:pt>
                <c:pt idx="6961">
                  <c:v>34:48.0</c:v>
                </c:pt>
                <c:pt idx="6962">
                  <c:v>34:49.0</c:v>
                </c:pt>
                <c:pt idx="6963">
                  <c:v>34:50.0</c:v>
                </c:pt>
                <c:pt idx="6964">
                  <c:v>34:51.0</c:v>
                </c:pt>
                <c:pt idx="6965">
                  <c:v>34:52.0</c:v>
                </c:pt>
                <c:pt idx="6966">
                  <c:v>34:53.0</c:v>
                </c:pt>
                <c:pt idx="6967">
                  <c:v>34:54.0</c:v>
                </c:pt>
                <c:pt idx="6968">
                  <c:v>34:55.0</c:v>
                </c:pt>
                <c:pt idx="6969">
                  <c:v>34:56.0</c:v>
                </c:pt>
                <c:pt idx="6970">
                  <c:v>34:57.0</c:v>
                </c:pt>
                <c:pt idx="6971">
                  <c:v>34:58.0</c:v>
                </c:pt>
                <c:pt idx="6972">
                  <c:v>35:00.0</c:v>
                </c:pt>
                <c:pt idx="6973">
                  <c:v>35:01.0</c:v>
                </c:pt>
                <c:pt idx="6974">
                  <c:v>35:02.0</c:v>
                </c:pt>
                <c:pt idx="6975">
                  <c:v>35:03.0</c:v>
                </c:pt>
                <c:pt idx="6976">
                  <c:v>35:04.0</c:v>
                </c:pt>
                <c:pt idx="6977">
                  <c:v>35:05.0</c:v>
                </c:pt>
                <c:pt idx="6978">
                  <c:v>35:06.0</c:v>
                </c:pt>
                <c:pt idx="6979">
                  <c:v>35:07.0</c:v>
                </c:pt>
                <c:pt idx="6980">
                  <c:v>35:08.0</c:v>
                </c:pt>
                <c:pt idx="6981">
                  <c:v>35:09.0</c:v>
                </c:pt>
                <c:pt idx="6982">
                  <c:v>35:10.0</c:v>
                </c:pt>
                <c:pt idx="6983">
                  <c:v>35:11.0</c:v>
                </c:pt>
                <c:pt idx="6984">
                  <c:v>35:12.0</c:v>
                </c:pt>
                <c:pt idx="6985">
                  <c:v>35:13.0</c:v>
                </c:pt>
                <c:pt idx="6986">
                  <c:v>35:14.0</c:v>
                </c:pt>
                <c:pt idx="6987">
                  <c:v>35:16.0</c:v>
                </c:pt>
                <c:pt idx="6988">
                  <c:v>35:17.0</c:v>
                </c:pt>
                <c:pt idx="6989">
                  <c:v>35:18.0</c:v>
                </c:pt>
                <c:pt idx="6990">
                  <c:v>35:19.0</c:v>
                </c:pt>
                <c:pt idx="6991">
                  <c:v>35:20.0</c:v>
                </c:pt>
                <c:pt idx="6992">
                  <c:v>35:21.0</c:v>
                </c:pt>
                <c:pt idx="6993">
                  <c:v>35:23.0</c:v>
                </c:pt>
                <c:pt idx="6994">
                  <c:v>35:24.0</c:v>
                </c:pt>
                <c:pt idx="6995">
                  <c:v>35:25.0</c:v>
                </c:pt>
                <c:pt idx="6996">
                  <c:v>35:26.0</c:v>
                </c:pt>
                <c:pt idx="6997">
                  <c:v>35:27.0</c:v>
                </c:pt>
                <c:pt idx="6998">
                  <c:v>35:28.0</c:v>
                </c:pt>
                <c:pt idx="6999">
                  <c:v>35:29.0</c:v>
                </c:pt>
                <c:pt idx="7000">
                  <c:v>35:30.0</c:v>
                </c:pt>
                <c:pt idx="7001">
                  <c:v>35:31.0</c:v>
                </c:pt>
                <c:pt idx="7002">
                  <c:v>35:32.0</c:v>
                </c:pt>
                <c:pt idx="7003">
                  <c:v>35:33.0</c:v>
                </c:pt>
                <c:pt idx="7004">
                  <c:v>35:34.0</c:v>
                </c:pt>
                <c:pt idx="7005">
                  <c:v>35:35.0</c:v>
                </c:pt>
                <c:pt idx="7006">
                  <c:v>35:36.0</c:v>
                </c:pt>
                <c:pt idx="7007">
                  <c:v>35:37.0</c:v>
                </c:pt>
                <c:pt idx="7008">
                  <c:v>35:38.0</c:v>
                </c:pt>
                <c:pt idx="7009">
                  <c:v>35:39.0</c:v>
                </c:pt>
                <c:pt idx="7010">
                  <c:v>35:40.0</c:v>
                </c:pt>
                <c:pt idx="7011">
                  <c:v>35:41.0</c:v>
                </c:pt>
                <c:pt idx="7012">
                  <c:v>35:42.0</c:v>
                </c:pt>
                <c:pt idx="7013">
                  <c:v>35:43.0</c:v>
                </c:pt>
                <c:pt idx="7014">
                  <c:v>35:44.0</c:v>
                </c:pt>
                <c:pt idx="7015">
                  <c:v>35:45.0</c:v>
                </c:pt>
                <c:pt idx="7016">
                  <c:v>35:46.0</c:v>
                </c:pt>
                <c:pt idx="7017">
                  <c:v>35:47.0</c:v>
                </c:pt>
                <c:pt idx="7018">
                  <c:v>35:48.0</c:v>
                </c:pt>
                <c:pt idx="7019">
                  <c:v>35:49.0</c:v>
                </c:pt>
                <c:pt idx="7020">
                  <c:v>35:50.0</c:v>
                </c:pt>
                <c:pt idx="7021">
                  <c:v>35:51.0</c:v>
                </c:pt>
                <c:pt idx="7022">
                  <c:v>35:52.0</c:v>
                </c:pt>
                <c:pt idx="7023">
                  <c:v>35:53.0</c:v>
                </c:pt>
                <c:pt idx="7024">
                  <c:v>35:54.0</c:v>
                </c:pt>
                <c:pt idx="7025">
                  <c:v>35:55.0</c:v>
                </c:pt>
                <c:pt idx="7026">
                  <c:v>35:56.0</c:v>
                </c:pt>
                <c:pt idx="7027">
                  <c:v>35:57.0</c:v>
                </c:pt>
                <c:pt idx="7028">
                  <c:v>35:58.0</c:v>
                </c:pt>
                <c:pt idx="7029">
                  <c:v>35:59.0</c:v>
                </c:pt>
                <c:pt idx="7030">
                  <c:v>36:00.0</c:v>
                </c:pt>
                <c:pt idx="7031">
                  <c:v>36:01.0</c:v>
                </c:pt>
                <c:pt idx="7032">
                  <c:v>36:02.0</c:v>
                </c:pt>
                <c:pt idx="7033">
                  <c:v>36:03.0</c:v>
                </c:pt>
                <c:pt idx="7034">
                  <c:v>36:04.0</c:v>
                </c:pt>
                <c:pt idx="7035">
                  <c:v>36:05.0</c:v>
                </c:pt>
                <c:pt idx="7036">
                  <c:v>36:06.0</c:v>
                </c:pt>
                <c:pt idx="7037">
                  <c:v>36:07.0</c:v>
                </c:pt>
                <c:pt idx="7038">
                  <c:v>36:08.0</c:v>
                </c:pt>
                <c:pt idx="7039">
                  <c:v>36:09.0</c:v>
                </c:pt>
                <c:pt idx="7040">
                  <c:v>36:10.0</c:v>
                </c:pt>
                <c:pt idx="7041">
                  <c:v>36:11.0</c:v>
                </c:pt>
                <c:pt idx="7042">
                  <c:v>36:12.0</c:v>
                </c:pt>
                <c:pt idx="7043">
                  <c:v>36:13.0</c:v>
                </c:pt>
                <c:pt idx="7044">
                  <c:v>36:14.0</c:v>
                </c:pt>
                <c:pt idx="7045">
                  <c:v>36:15.0</c:v>
                </c:pt>
                <c:pt idx="7046">
                  <c:v>36:16.0</c:v>
                </c:pt>
                <c:pt idx="7047">
                  <c:v>36:17.0</c:v>
                </c:pt>
                <c:pt idx="7048">
                  <c:v>36:18.0</c:v>
                </c:pt>
                <c:pt idx="7049">
                  <c:v>36:19.0</c:v>
                </c:pt>
                <c:pt idx="7050">
                  <c:v>36:20.0</c:v>
                </c:pt>
                <c:pt idx="7051">
                  <c:v>36:21.0</c:v>
                </c:pt>
                <c:pt idx="7052">
                  <c:v>36:22.0</c:v>
                </c:pt>
                <c:pt idx="7053">
                  <c:v>36:23.0</c:v>
                </c:pt>
                <c:pt idx="7054">
                  <c:v>36:24.0</c:v>
                </c:pt>
                <c:pt idx="7055">
                  <c:v>36:25.0</c:v>
                </c:pt>
                <c:pt idx="7056">
                  <c:v>36:26.0</c:v>
                </c:pt>
                <c:pt idx="7057">
                  <c:v>36:28.0</c:v>
                </c:pt>
                <c:pt idx="7058">
                  <c:v>36:29.0</c:v>
                </c:pt>
                <c:pt idx="7059">
                  <c:v>36:30.0</c:v>
                </c:pt>
                <c:pt idx="7060">
                  <c:v>36:31.0</c:v>
                </c:pt>
                <c:pt idx="7061">
                  <c:v>36:32.0</c:v>
                </c:pt>
                <c:pt idx="7062">
                  <c:v>36:33.0</c:v>
                </c:pt>
                <c:pt idx="7063">
                  <c:v>36:34.0</c:v>
                </c:pt>
                <c:pt idx="7064">
                  <c:v>36:35.0</c:v>
                </c:pt>
                <c:pt idx="7065">
                  <c:v>36:36.0</c:v>
                </c:pt>
                <c:pt idx="7066">
                  <c:v>36:37.0</c:v>
                </c:pt>
                <c:pt idx="7067">
                  <c:v>36:38.0</c:v>
                </c:pt>
                <c:pt idx="7068">
                  <c:v>36:39.0</c:v>
                </c:pt>
                <c:pt idx="7069">
                  <c:v>36:40.0</c:v>
                </c:pt>
                <c:pt idx="7070">
                  <c:v>36:41.0</c:v>
                </c:pt>
                <c:pt idx="7071">
                  <c:v>36:42.0</c:v>
                </c:pt>
                <c:pt idx="7072">
                  <c:v>36:43.0</c:v>
                </c:pt>
                <c:pt idx="7073">
                  <c:v>36:44.0</c:v>
                </c:pt>
                <c:pt idx="7074">
                  <c:v>36:45.0</c:v>
                </c:pt>
                <c:pt idx="7075">
                  <c:v>36:46.0</c:v>
                </c:pt>
                <c:pt idx="7076">
                  <c:v>36:47.0</c:v>
                </c:pt>
                <c:pt idx="7077">
                  <c:v>36:48.0</c:v>
                </c:pt>
                <c:pt idx="7078">
                  <c:v>36:49.0</c:v>
                </c:pt>
                <c:pt idx="7079">
                  <c:v>36:50.0</c:v>
                </c:pt>
                <c:pt idx="7080">
                  <c:v>36:51.0</c:v>
                </c:pt>
                <c:pt idx="7081">
                  <c:v>36:53.0</c:v>
                </c:pt>
                <c:pt idx="7082">
                  <c:v>36:54.0</c:v>
                </c:pt>
                <c:pt idx="7083">
                  <c:v>36:55.0</c:v>
                </c:pt>
                <c:pt idx="7084">
                  <c:v>36:56.0</c:v>
                </c:pt>
                <c:pt idx="7085">
                  <c:v>36:57.0</c:v>
                </c:pt>
                <c:pt idx="7086">
                  <c:v>36:59.0</c:v>
                </c:pt>
                <c:pt idx="7087">
                  <c:v>37:00.0</c:v>
                </c:pt>
                <c:pt idx="7088">
                  <c:v>37:01.0</c:v>
                </c:pt>
                <c:pt idx="7089">
                  <c:v>37:02.0</c:v>
                </c:pt>
                <c:pt idx="7090">
                  <c:v>37:03.0</c:v>
                </c:pt>
                <c:pt idx="7091">
                  <c:v>37:04.0</c:v>
                </c:pt>
                <c:pt idx="7092">
                  <c:v>37:05.0</c:v>
                </c:pt>
                <c:pt idx="7093">
                  <c:v>37:06.0</c:v>
                </c:pt>
                <c:pt idx="7094">
                  <c:v>37:07.0</c:v>
                </c:pt>
                <c:pt idx="7095">
                  <c:v>37:08.0</c:v>
                </c:pt>
                <c:pt idx="7096">
                  <c:v>37:09.0</c:v>
                </c:pt>
                <c:pt idx="7097">
                  <c:v>37:10.0</c:v>
                </c:pt>
                <c:pt idx="7098">
                  <c:v>37:11.0</c:v>
                </c:pt>
                <c:pt idx="7099">
                  <c:v>37:12.0</c:v>
                </c:pt>
                <c:pt idx="7100">
                  <c:v>37:13.0</c:v>
                </c:pt>
                <c:pt idx="7101">
                  <c:v>37:14.0</c:v>
                </c:pt>
                <c:pt idx="7102">
                  <c:v>37:15.0</c:v>
                </c:pt>
                <c:pt idx="7103">
                  <c:v>37:16.0</c:v>
                </c:pt>
                <c:pt idx="7104">
                  <c:v>37:17.0</c:v>
                </c:pt>
                <c:pt idx="7105">
                  <c:v>37:18.0</c:v>
                </c:pt>
                <c:pt idx="7106">
                  <c:v>37:19.0</c:v>
                </c:pt>
                <c:pt idx="7107">
                  <c:v>37:20.0</c:v>
                </c:pt>
                <c:pt idx="7108">
                  <c:v>37:21.0</c:v>
                </c:pt>
                <c:pt idx="7109">
                  <c:v>37:22.0</c:v>
                </c:pt>
                <c:pt idx="7110">
                  <c:v>37:23.0</c:v>
                </c:pt>
                <c:pt idx="7111">
                  <c:v>37:24.0</c:v>
                </c:pt>
                <c:pt idx="7112">
                  <c:v>37:25.0</c:v>
                </c:pt>
                <c:pt idx="7113">
                  <c:v>37:26.0</c:v>
                </c:pt>
                <c:pt idx="7114">
                  <c:v>37:27.0</c:v>
                </c:pt>
                <c:pt idx="7115">
                  <c:v>37:28.0</c:v>
                </c:pt>
                <c:pt idx="7116">
                  <c:v>37:29.0</c:v>
                </c:pt>
                <c:pt idx="7117">
                  <c:v>37:30.0</c:v>
                </c:pt>
                <c:pt idx="7118">
                  <c:v>37:31.0</c:v>
                </c:pt>
                <c:pt idx="7119">
                  <c:v>37:32.0</c:v>
                </c:pt>
                <c:pt idx="7120">
                  <c:v>37:33.0</c:v>
                </c:pt>
                <c:pt idx="7121">
                  <c:v>37:34.0</c:v>
                </c:pt>
                <c:pt idx="7122">
                  <c:v>37:35.0</c:v>
                </c:pt>
                <c:pt idx="7123">
                  <c:v>37:36.0</c:v>
                </c:pt>
                <c:pt idx="7124">
                  <c:v>37:37.0</c:v>
                </c:pt>
                <c:pt idx="7125">
                  <c:v>37:38.0</c:v>
                </c:pt>
                <c:pt idx="7126">
                  <c:v>37:39.0</c:v>
                </c:pt>
                <c:pt idx="7127">
                  <c:v>37:40.0</c:v>
                </c:pt>
                <c:pt idx="7128">
                  <c:v>37:41.0</c:v>
                </c:pt>
                <c:pt idx="7129">
                  <c:v>37:42.0</c:v>
                </c:pt>
                <c:pt idx="7130">
                  <c:v>37:43.0</c:v>
                </c:pt>
                <c:pt idx="7131">
                  <c:v>37:44.0</c:v>
                </c:pt>
                <c:pt idx="7132">
                  <c:v>37:45.0</c:v>
                </c:pt>
                <c:pt idx="7133">
                  <c:v>37:46.0</c:v>
                </c:pt>
                <c:pt idx="7134">
                  <c:v>37:47.0</c:v>
                </c:pt>
                <c:pt idx="7135">
                  <c:v>37:48.0</c:v>
                </c:pt>
                <c:pt idx="7136">
                  <c:v>37:49.0</c:v>
                </c:pt>
                <c:pt idx="7137">
                  <c:v>37:50.0</c:v>
                </c:pt>
                <c:pt idx="7138">
                  <c:v>37:51.0</c:v>
                </c:pt>
                <c:pt idx="7139">
                  <c:v>37:52.0</c:v>
                </c:pt>
                <c:pt idx="7140">
                  <c:v>37:53.0</c:v>
                </c:pt>
                <c:pt idx="7141">
                  <c:v>37:54.0</c:v>
                </c:pt>
                <c:pt idx="7142">
                  <c:v>37:55.0</c:v>
                </c:pt>
                <c:pt idx="7143">
                  <c:v>37:56.0</c:v>
                </c:pt>
                <c:pt idx="7144">
                  <c:v>37:57.0</c:v>
                </c:pt>
                <c:pt idx="7145">
                  <c:v>37:58.0</c:v>
                </c:pt>
                <c:pt idx="7146">
                  <c:v>37:59.0</c:v>
                </c:pt>
                <c:pt idx="7147">
                  <c:v>38:00.0</c:v>
                </c:pt>
                <c:pt idx="7148">
                  <c:v>38:01.0</c:v>
                </c:pt>
                <c:pt idx="7149">
                  <c:v>38:02.0</c:v>
                </c:pt>
                <c:pt idx="7150">
                  <c:v>38:03.0</c:v>
                </c:pt>
                <c:pt idx="7151">
                  <c:v>38:04.0</c:v>
                </c:pt>
                <c:pt idx="7152">
                  <c:v>38:05.0</c:v>
                </c:pt>
                <c:pt idx="7153">
                  <c:v>38:06.0</c:v>
                </c:pt>
                <c:pt idx="7154">
                  <c:v>38:07.0</c:v>
                </c:pt>
                <c:pt idx="7155">
                  <c:v>38:08.0</c:v>
                </c:pt>
                <c:pt idx="7156">
                  <c:v>38:09.0</c:v>
                </c:pt>
                <c:pt idx="7157">
                  <c:v>38:10.0</c:v>
                </c:pt>
                <c:pt idx="7158">
                  <c:v>38:11.0</c:v>
                </c:pt>
                <c:pt idx="7159">
                  <c:v>38:12.0</c:v>
                </c:pt>
                <c:pt idx="7160">
                  <c:v>38:13.0</c:v>
                </c:pt>
                <c:pt idx="7161">
                  <c:v>38:14.0</c:v>
                </c:pt>
                <c:pt idx="7162">
                  <c:v>38:15.0</c:v>
                </c:pt>
                <c:pt idx="7163">
                  <c:v>38:16.0</c:v>
                </c:pt>
                <c:pt idx="7164">
                  <c:v>38:17.0</c:v>
                </c:pt>
                <c:pt idx="7165">
                  <c:v>38:18.0</c:v>
                </c:pt>
                <c:pt idx="7166">
                  <c:v>38:19.0</c:v>
                </c:pt>
                <c:pt idx="7167">
                  <c:v>38:20.0</c:v>
                </c:pt>
                <c:pt idx="7168">
                  <c:v>38:21.0</c:v>
                </c:pt>
                <c:pt idx="7169">
                  <c:v>38:22.0</c:v>
                </c:pt>
                <c:pt idx="7170">
                  <c:v>38:23.0</c:v>
                </c:pt>
                <c:pt idx="7171">
                  <c:v>38:24.0</c:v>
                </c:pt>
                <c:pt idx="7172">
                  <c:v>38:25.0</c:v>
                </c:pt>
                <c:pt idx="7173">
                  <c:v>38:26.0</c:v>
                </c:pt>
                <c:pt idx="7174">
                  <c:v>38:27.0</c:v>
                </c:pt>
                <c:pt idx="7175">
                  <c:v>38:28.0</c:v>
                </c:pt>
                <c:pt idx="7176">
                  <c:v>38:29.0</c:v>
                </c:pt>
                <c:pt idx="7177">
                  <c:v>38:30.0</c:v>
                </c:pt>
                <c:pt idx="7178">
                  <c:v>38:31.0</c:v>
                </c:pt>
                <c:pt idx="7179">
                  <c:v>38:32.0</c:v>
                </c:pt>
                <c:pt idx="7180">
                  <c:v>38:33.0</c:v>
                </c:pt>
                <c:pt idx="7181">
                  <c:v>38:34.0</c:v>
                </c:pt>
                <c:pt idx="7182">
                  <c:v>38:35.0</c:v>
                </c:pt>
                <c:pt idx="7183">
                  <c:v>38:36.0</c:v>
                </c:pt>
                <c:pt idx="7184">
                  <c:v>38:37.0</c:v>
                </c:pt>
                <c:pt idx="7185">
                  <c:v>38:38.0</c:v>
                </c:pt>
                <c:pt idx="7186">
                  <c:v>38:39.0</c:v>
                </c:pt>
                <c:pt idx="7187">
                  <c:v>38:40.0</c:v>
                </c:pt>
                <c:pt idx="7188">
                  <c:v>38:41.0</c:v>
                </c:pt>
                <c:pt idx="7189">
                  <c:v>38:42.0</c:v>
                </c:pt>
                <c:pt idx="7190">
                  <c:v>38:43.0</c:v>
                </c:pt>
                <c:pt idx="7191">
                  <c:v>38:44.0</c:v>
                </c:pt>
                <c:pt idx="7192">
                  <c:v>38:45.0</c:v>
                </c:pt>
                <c:pt idx="7193">
                  <c:v>38:46.0</c:v>
                </c:pt>
                <c:pt idx="7194">
                  <c:v>38:47.0</c:v>
                </c:pt>
                <c:pt idx="7195">
                  <c:v>38:48.0</c:v>
                </c:pt>
                <c:pt idx="7196">
                  <c:v>38:49.0</c:v>
                </c:pt>
                <c:pt idx="7197">
                  <c:v>38:50.0</c:v>
                </c:pt>
                <c:pt idx="7198">
                  <c:v>38:51.0</c:v>
                </c:pt>
                <c:pt idx="7199">
                  <c:v>38:52.0</c:v>
                </c:pt>
                <c:pt idx="7200">
                  <c:v>38:53.0</c:v>
                </c:pt>
                <c:pt idx="7201">
                  <c:v>38:54.0</c:v>
                </c:pt>
                <c:pt idx="7202">
                  <c:v>38:55.0</c:v>
                </c:pt>
                <c:pt idx="7203">
                  <c:v>38:56.0</c:v>
                </c:pt>
                <c:pt idx="7204">
                  <c:v>38:57.0</c:v>
                </c:pt>
                <c:pt idx="7205">
                  <c:v>38:58.0</c:v>
                </c:pt>
                <c:pt idx="7206">
                  <c:v>38:59.0</c:v>
                </c:pt>
                <c:pt idx="7207">
                  <c:v>39:00.0</c:v>
                </c:pt>
                <c:pt idx="7208">
                  <c:v>39:01.0</c:v>
                </c:pt>
                <c:pt idx="7209">
                  <c:v>39:02.0</c:v>
                </c:pt>
                <c:pt idx="7210">
                  <c:v>39:03.0</c:v>
                </c:pt>
                <c:pt idx="7211">
                  <c:v>39:04.0</c:v>
                </c:pt>
                <c:pt idx="7212">
                  <c:v>39:05.0</c:v>
                </c:pt>
                <c:pt idx="7213">
                  <c:v>39:06.0</c:v>
                </c:pt>
                <c:pt idx="7214">
                  <c:v>39:07.0</c:v>
                </c:pt>
                <c:pt idx="7215">
                  <c:v>39:08.0</c:v>
                </c:pt>
                <c:pt idx="7216">
                  <c:v>39:09.0</c:v>
                </c:pt>
                <c:pt idx="7217">
                  <c:v>39:10.0</c:v>
                </c:pt>
                <c:pt idx="7218">
                  <c:v>39:11.0</c:v>
                </c:pt>
                <c:pt idx="7219">
                  <c:v>39:12.0</c:v>
                </c:pt>
                <c:pt idx="7220">
                  <c:v>39:13.0</c:v>
                </c:pt>
                <c:pt idx="7221">
                  <c:v>39:14.0</c:v>
                </c:pt>
                <c:pt idx="7222">
                  <c:v>39:15.0</c:v>
                </c:pt>
                <c:pt idx="7223">
                  <c:v>39:16.0</c:v>
                </c:pt>
                <c:pt idx="7224">
                  <c:v>39:17.0</c:v>
                </c:pt>
                <c:pt idx="7225">
                  <c:v>39:18.0</c:v>
                </c:pt>
                <c:pt idx="7226">
                  <c:v>39:19.0</c:v>
                </c:pt>
                <c:pt idx="7227">
                  <c:v>39:20.0</c:v>
                </c:pt>
                <c:pt idx="7228">
                  <c:v>39:21.0</c:v>
                </c:pt>
                <c:pt idx="7229">
                  <c:v>39:22.0</c:v>
                </c:pt>
                <c:pt idx="7230">
                  <c:v>39:23.0</c:v>
                </c:pt>
                <c:pt idx="7231">
                  <c:v>39:24.0</c:v>
                </c:pt>
                <c:pt idx="7232">
                  <c:v>39:25.0</c:v>
                </c:pt>
                <c:pt idx="7233">
                  <c:v>39:26.0</c:v>
                </c:pt>
                <c:pt idx="7234">
                  <c:v>39:27.0</c:v>
                </c:pt>
                <c:pt idx="7235">
                  <c:v>39:28.0</c:v>
                </c:pt>
                <c:pt idx="7236">
                  <c:v>39:29.0</c:v>
                </c:pt>
                <c:pt idx="7237">
                  <c:v>39:30.0</c:v>
                </c:pt>
                <c:pt idx="7238">
                  <c:v>39:31.0</c:v>
                </c:pt>
                <c:pt idx="7239">
                  <c:v>39:32.0</c:v>
                </c:pt>
                <c:pt idx="7240">
                  <c:v>39:33.0</c:v>
                </c:pt>
                <c:pt idx="7241">
                  <c:v>39:34.0</c:v>
                </c:pt>
                <c:pt idx="7242">
                  <c:v>39:35.0</c:v>
                </c:pt>
                <c:pt idx="7243">
                  <c:v>39:36.0</c:v>
                </c:pt>
                <c:pt idx="7244">
                  <c:v>39:37.0</c:v>
                </c:pt>
                <c:pt idx="7245">
                  <c:v>39:38.0</c:v>
                </c:pt>
                <c:pt idx="7246">
                  <c:v>39:39.0</c:v>
                </c:pt>
                <c:pt idx="7247">
                  <c:v>39:40.0</c:v>
                </c:pt>
                <c:pt idx="7248">
                  <c:v>39:41.0</c:v>
                </c:pt>
                <c:pt idx="7249">
                  <c:v>39:42.0</c:v>
                </c:pt>
                <c:pt idx="7250">
                  <c:v>39:43.0</c:v>
                </c:pt>
                <c:pt idx="7251">
                  <c:v>39:44.0</c:v>
                </c:pt>
                <c:pt idx="7252">
                  <c:v>39:45.0</c:v>
                </c:pt>
                <c:pt idx="7253">
                  <c:v>39:46.0</c:v>
                </c:pt>
                <c:pt idx="7254">
                  <c:v>39:47.0</c:v>
                </c:pt>
                <c:pt idx="7255">
                  <c:v>39:48.0</c:v>
                </c:pt>
                <c:pt idx="7256">
                  <c:v>39:49.0</c:v>
                </c:pt>
                <c:pt idx="7257">
                  <c:v>39:50.0</c:v>
                </c:pt>
                <c:pt idx="7258">
                  <c:v>39:51.0</c:v>
                </c:pt>
                <c:pt idx="7259">
                  <c:v>39:52.0</c:v>
                </c:pt>
                <c:pt idx="7260">
                  <c:v>39:53.0</c:v>
                </c:pt>
                <c:pt idx="7261">
                  <c:v>39:54.0</c:v>
                </c:pt>
                <c:pt idx="7262">
                  <c:v>39:55.0</c:v>
                </c:pt>
                <c:pt idx="7263">
                  <c:v>39:56.0</c:v>
                </c:pt>
                <c:pt idx="7264">
                  <c:v>39:57.0</c:v>
                </c:pt>
                <c:pt idx="7265">
                  <c:v>39:58.0</c:v>
                </c:pt>
                <c:pt idx="7266">
                  <c:v>39:59.0</c:v>
                </c:pt>
                <c:pt idx="7267">
                  <c:v>40:00.0</c:v>
                </c:pt>
                <c:pt idx="7268">
                  <c:v>40:01.0</c:v>
                </c:pt>
                <c:pt idx="7269">
                  <c:v>40:02.0</c:v>
                </c:pt>
                <c:pt idx="7270">
                  <c:v>40:03.0</c:v>
                </c:pt>
                <c:pt idx="7271">
                  <c:v>40:04.0</c:v>
                </c:pt>
                <c:pt idx="7272">
                  <c:v>40:05.0</c:v>
                </c:pt>
                <c:pt idx="7273">
                  <c:v>40:06.0</c:v>
                </c:pt>
                <c:pt idx="7274">
                  <c:v>40:07.0</c:v>
                </c:pt>
                <c:pt idx="7275">
                  <c:v>40:08.0</c:v>
                </c:pt>
                <c:pt idx="7276">
                  <c:v>40:09.0</c:v>
                </c:pt>
                <c:pt idx="7277">
                  <c:v>40:10.0</c:v>
                </c:pt>
                <c:pt idx="7278">
                  <c:v>40:11.0</c:v>
                </c:pt>
                <c:pt idx="7279">
                  <c:v>40:12.0</c:v>
                </c:pt>
                <c:pt idx="7280">
                  <c:v>40:13.0</c:v>
                </c:pt>
                <c:pt idx="7281">
                  <c:v>40:14.0</c:v>
                </c:pt>
                <c:pt idx="7282">
                  <c:v>40:15.0</c:v>
                </c:pt>
                <c:pt idx="7283">
                  <c:v>40:16.0</c:v>
                </c:pt>
                <c:pt idx="7284">
                  <c:v>40:17.0</c:v>
                </c:pt>
                <c:pt idx="7285">
                  <c:v>40:18.0</c:v>
                </c:pt>
                <c:pt idx="7286">
                  <c:v>40:19.0</c:v>
                </c:pt>
                <c:pt idx="7287">
                  <c:v>40:20.0</c:v>
                </c:pt>
                <c:pt idx="7288">
                  <c:v>40:21.0</c:v>
                </c:pt>
                <c:pt idx="7289">
                  <c:v>40:22.0</c:v>
                </c:pt>
                <c:pt idx="7290">
                  <c:v>40:23.0</c:v>
                </c:pt>
                <c:pt idx="7291">
                  <c:v>40:24.0</c:v>
                </c:pt>
                <c:pt idx="7292">
                  <c:v>40:25.0</c:v>
                </c:pt>
                <c:pt idx="7293">
                  <c:v>40:26.0</c:v>
                </c:pt>
                <c:pt idx="7294">
                  <c:v>40:27.0</c:v>
                </c:pt>
                <c:pt idx="7295">
                  <c:v>40:28.0</c:v>
                </c:pt>
                <c:pt idx="7296">
                  <c:v>40:29.0</c:v>
                </c:pt>
                <c:pt idx="7297">
                  <c:v>40:30.0</c:v>
                </c:pt>
                <c:pt idx="7298">
                  <c:v>40:31.0</c:v>
                </c:pt>
                <c:pt idx="7299">
                  <c:v>40:32.0</c:v>
                </c:pt>
                <c:pt idx="7300">
                  <c:v>40:33.0</c:v>
                </c:pt>
                <c:pt idx="7301">
                  <c:v>40:34.0</c:v>
                </c:pt>
                <c:pt idx="7302">
                  <c:v>40:35.0</c:v>
                </c:pt>
                <c:pt idx="7303">
                  <c:v>40:36.0</c:v>
                </c:pt>
                <c:pt idx="7304">
                  <c:v>40:37.0</c:v>
                </c:pt>
                <c:pt idx="7305">
                  <c:v>40:38.0</c:v>
                </c:pt>
                <c:pt idx="7306">
                  <c:v>40:39.0</c:v>
                </c:pt>
                <c:pt idx="7307">
                  <c:v>40:40.0</c:v>
                </c:pt>
                <c:pt idx="7308">
                  <c:v>40:41.0</c:v>
                </c:pt>
                <c:pt idx="7309">
                  <c:v>40:42.0</c:v>
                </c:pt>
                <c:pt idx="7310">
                  <c:v>40:44.0</c:v>
                </c:pt>
                <c:pt idx="7311">
                  <c:v>40:45.0</c:v>
                </c:pt>
                <c:pt idx="7312">
                  <c:v>40:46.0</c:v>
                </c:pt>
                <c:pt idx="7313">
                  <c:v>40:47.0</c:v>
                </c:pt>
                <c:pt idx="7314">
                  <c:v>40:48.0</c:v>
                </c:pt>
                <c:pt idx="7315">
                  <c:v>40:49.0</c:v>
                </c:pt>
                <c:pt idx="7316">
                  <c:v>40:50.0</c:v>
                </c:pt>
                <c:pt idx="7317">
                  <c:v>40:51.0</c:v>
                </c:pt>
                <c:pt idx="7318">
                  <c:v>40:52.0</c:v>
                </c:pt>
                <c:pt idx="7319">
                  <c:v>40:53.0</c:v>
                </c:pt>
                <c:pt idx="7320">
                  <c:v>40:54.0</c:v>
                </c:pt>
                <c:pt idx="7321">
                  <c:v>40:55.0</c:v>
                </c:pt>
                <c:pt idx="7322">
                  <c:v>40:56.0</c:v>
                </c:pt>
                <c:pt idx="7323">
                  <c:v>40:57.0</c:v>
                </c:pt>
                <c:pt idx="7324">
                  <c:v>40:58.0</c:v>
                </c:pt>
                <c:pt idx="7325">
                  <c:v>40:59.0</c:v>
                </c:pt>
                <c:pt idx="7326">
                  <c:v>41:00.0</c:v>
                </c:pt>
                <c:pt idx="7327">
                  <c:v>41:01.0</c:v>
                </c:pt>
                <c:pt idx="7328">
                  <c:v>41:02.0</c:v>
                </c:pt>
                <c:pt idx="7329">
                  <c:v>41:03.0</c:v>
                </c:pt>
                <c:pt idx="7330">
                  <c:v>41:04.0</c:v>
                </c:pt>
                <c:pt idx="7331">
                  <c:v>41:05.0</c:v>
                </c:pt>
                <c:pt idx="7332">
                  <c:v>41:06.0</c:v>
                </c:pt>
                <c:pt idx="7333">
                  <c:v>41:07.0</c:v>
                </c:pt>
                <c:pt idx="7334">
                  <c:v>41:08.0</c:v>
                </c:pt>
                <c:pt idx="7335">
                  <c:v>41:09.0</c:v>
                </c:pt>
                <c:pt idx="7336">
                  <c:v>41:10.0</c:v>
                </c:pt>
                <c:pt idx="7337">
                  <c:v>41:11.0</c:v>
                </c:pt>
                <c:pt idx="7338">
                  <c:v>41:12.0</c:v>
                </c:pt>
                <c:pt idx="7339">
                  <c:v>41:13.0</c:v>
                </c:pt>
                <c:pt idx="7340">
                  <c:v>41:14.0</c:v>
                </c:pt>
                <c:pt idx="7341">
                  <c:v>41:15.0</c:v>
                </c:pt>
                <c:pt idx="7342">
                  <c:v>41:16.0</c:v>
                </c:pt>
                <c:pt idx="7343">
                  <c:v>41:17.0</c:v>
                </c:pt>
                <c:pt idx="7344">
                  <c:v>41:18.0</c:v>
                </c:pt>
                <c:pt idx="7345">
                  <c:v>41:19.0</c:v>
                </c:pt>
                <c:pt idx="7346">
                  <c:v>41:20.0</c:v>
                </c:pt>
                <c:pt idx="7347">
                  <c:v>41:21.0</c:v>
                </c:pt>
                <c:pt idx="7348">
                  <c:v>41:22.0</c:v>
                </c:pt>
                <c:pt idx="7349">
                  <c:v>41:23.0</c:v>
                </c:pt>
                <c:pt idx="7350">
                  <c:v>41:24.0</c:v>
                </c:pt>
                <c:pt idx="7351">
                  <c:v>41:25.0</c:v>
                </c:pt>
                <c:pt idx="7352">
                  <c:v>41:27.0</c:v>
                </c:pt>
                <c:pt idx="7353">
                  <c:v>41:28.0</c:v>
                </c:pt>
                <c:pt idx="7354">
                  <c:v>41:29.0</c:v>
                </c:pt>
                <c:pt idx="7355">
                  <c:v>41:32.0</c:v>
                </c:pt>
                <c:pt idx="7356">
                  <c:v>41:33.0</c:v>
                </c:pt>
                <c:pt idx="7357">
                  <c:v>41:34.0</c:v>
                </c:pt>
                <c:pt idx="7358">
                  <c:v>41:35.0</c:v>
                </c:pt>
                <c:pt idx="7359">
                  <c:v>41:36.0</c:v>
                </c:pt>
                <c:pt idx="7360">
                  <c:v>41:37.0</c:v>
                </c:pt>
                <c:pt idx="7361">
                  <c:v>41:40.0</c:v>
                </c:pt>
                <c:pt idx="7362">
                  <c:v>41:43.0</c:v>
                </c:pt>
                <c:pt idx="7363">
                  <c:v>41:44.0</c:v>
                </c:pt>
                <c:pt idx="7364">
                  <c:v>41:45.0</c:v>
                </c:pt>
                <c:pt idx="7365">
                  <c:v>41:46.0</c:v>
                </c:pt>
                <c:pt idx="7366">
                  <c:v>41:47.0</c:v>
                </c:pt>
                <c:pt idx="7367">
                  <c:v>41:48.0</c:v>
                </c:pt>
                <c:pt idx="7368">
                  <c:v>41:49.0</c:v>
                </c:pt>
                <c:pt idx="7369">
                  <c:v>41:50.0</c:v>
                </c:pt>
                <c:pt idx="7370">
                  <c:v>41:51.0</c:v>
                </c:pt>
                <c:pt idx="7371">
                  <c:v>41:52.0</c:v>
                </c:pt>
                <c:pt idx="7372">
                  <c:v>41:53.0</c:v>
                </c:pt>
                <c:pt idx="7373">
                  <c:v>41:54.0</c:v>
                </c:pt>
                <c:pt idx="7374">
                  <c:v>41:55.0</c:v>
                </c:pt>
                <c:pt idx="7375">
                  <c:v>41:56.0</c:v>
                </c:pt>
                <c:pt idx="7376">
                  <c:v>41:57.0</c:v>
                </c:pt>
                <c:pt idx="7377">
                  <c:v>41:58.0</c:v>
                </c:pt>
                <c:pt idx="7378">
                  <c:v>41:59.0</c:v>
                </c:pt>
                <c:pt idx="7379">
                  <c:v>42:00.0</c:v>
                </c:pt>
                <c:pt idx="7380">
                  <c:v>42:01.0</c:v>
                </c:pt>
                <c:pt idx="7381">
                  <c:v>42:04.0</c:v>
                </c:pt>
                <c:pt idx="7382">
                  <c:v>42:18.0</c:v>
                </c:pt>
                <c:pt idx="7383">
                  <c:v>42:19.0</c:v>
                </c:pt>
                <c:pt idx="7384">
                  <c:v>42:20.0</c:v>
                </c:pt>
                <c:pt idx="7385">
                  <c:v>42:24.0</c:v>
                </c:pt>
                <c:pt idx="7386">
                  <c:v>42:25.0</c:v>
                </c:pt>
                <c:pt idx="7387">
                  <c:v>42:26.0</c:v>
                </c:pt>
                <c:pt idx="7388">
                  <c:v>42:27.0</c:v>
                </c:pt>
                <c:pt idx="7389">
                  <c:v>42:33.0</c:v>
                </c:pt>
                <c:pt idx="7390">
                  <c:v>42:37.0</c:v>
                </c:pt>
                <c:pt idx="7391">
                  <c:v>42:38.0</c:v>
                </c:pt>
                <c:pt idx="7392">
                  <c:v>42:39.0</c:v>
                </c:pt>
                <c:pt idx="7393">
                  <c:v>42:40.0</c:v>
                </c:pt>
                <c:pt idx="7394">
                  <c:v>42:41.0</c:v>
                </c:pt>
                <c:pt idx="7395">
                  <c:v>42:42.0</c:v>
                </c:pt>
                <c:pt idx="7396">
                  <c:v>42:44.0</c:v>
                </c:pt>
                <c:pt idx="7397">
                  <c:v>42:45.0</c:v>
                </c:pt>
                <c:pt idx="7398">
                  <c:v>42:46.0</c:v>
                </c:pt>
                <c:pt idx="7399">
                  <c:v>42:48.0</c:v>
                </c:pt>
                <c:pt idx="7400">
                  <c:v>42:49.0</c:v>
                </c:pt>
                <c:pt idx="7401">
                  <c:v>42:50.0</c:v>
                </c:pt>
                <c:pt idx="7402">
                  <c:v>42:51.0</c:v>
                </c:pt>
                <c:pt idx="7403">
                  <c:v>42:52.0</c:v>
                </c:pt>
                <c:pt idx="7404">
                  <c:v>42:53.0</c:v>
                </c:pt>
                <c:pt idx="7405">
                  <c:v>42:54.0</c:v>
                </c:pt>
                <c:pt idx="7406">
                  <c:v>42:58.0</c:v>
                </c:pt>
                <c:pt idx="7407">
                  <c:v>43:02.0</c:v>
                </c:pt>
                <c:pt idx="7408">
                  <c:v>43:03.0</c:v>
                </c:pt>
                <c:pt idx="7409">
                  <c:v>43:09.0</c:v>
                </c:pt>
                <c:pt idx="7410">
                  <c:v>43:10.0</c:v>
                </c:pt>
                <c:pt idx="7411">
                  <c:v>43:11.0</c:v>
                </c:pt>
                <c:pt idx="7412">
                  <c:v>43:12.0</c:v>
                </c:pt>
                <c:pt idx="7413">
                  <c:v>43:13.0</c:v>
                </c:pt>
                <c:pt idx="7414">
                  <c:v>43:14.0</c:v>
                </c:pt>
                <c:pt idx="7415">
                  <c:v>43:15.0</c:v>
                </c:pt>
                <c:pt idx="7416">
                  <c:v>43:16.0</c:v>
                </c:pt>
                <c:pt idx="7417">
                  <c:v>43:18.0</c:v>
                </c:pt>
                <c:pt idx="7418">
                  <c:v>43:19.0</c:v>
                </c:pt>
                <c:pt idx="7419">
                  <c:v>43:20.0</c:v>
                </c:pt>
                <c:pt idx="7420">
                  <c:v>43:21.0</c:v>
                </c:pt>
                <c:pt idx="7421">
                  <c:v>43:22.0</c:v>
                </c:pt>
                <c:pt idx="7422">
                  <c:v>43:23.0</c:v>
                </c:pt>
                <c:pt idx="7423">
                  <c:v>43:24.0</c:v>
                </c:pt>
                <c:pt idx="7424">
                  <c:v>43:25.0</c:v>
                </c:pt>
                <c:pt idx="7425">
                  <c:v>43:26.0</c:v>
                </c:pt>
                <c:pt idx="7426">
                  <c:v>43:27.0</c:v>
                </c:pt>
                <c:pt idx="7427">
                  <c:v>43:28.0</c:v>
                </c:pt>
                <c:pt idx="7428">
                  <c:v>43:29.0</c:v>
                </c:pt>
                <c:pt idx="7429">
                  <c:v>43:30.0</c:v>
                </c:pt>
                <c:pt idx="7430">
                  <c:v>43:31.0</c:v>
                </c:pt>
                <c:pt idx="7431">
                  <c:v>43:32.0</c:v>
                </c:pt>
                <c:pt idx="7432">
                  <c:v>43:33.0</c:v>
                </c:pt>
                <c:pt idx="7433">
                  <c:v>43:34.0</c:v>
                </c:pt>
                <c:pt idx="7434">
                  <c:v>43:35.0</c:v>
                </c:pt>
                <c:pt idx="7435">
                  <c:v>43:36.0</c:v>
                </c:pt>
                <c:pt idx="7436">
                  <c:v>43:37.0</c:v>
                </c:pt>
                <c:pt idx="7437">
                  <c:v>43:38.0</c:v>
                </c:pt>
                <c:pt idx="7438">
                  <c:v>43:39.0</c:v>
                </c:pt>
                <c:pt idx="7439">
                  <c:v>43:40.0</c:v>
                </c:pt>
                <c:pt idx="7440">
                  <c:v>43:41.0</c:v>
                </c:pt>
                <c:pt idx="7441">
                  <c:v>43:42.0</c:v>
                </c:pt>
                <c:pt idx="7442">
                  <c:v>43:43.0</c:v>
                </c:pt>
                <c:pt idx="7443">
                  <c:v>43:44.0</c:v>
                </c:pt>
                <c:pt idx="7444">
                  <c:v>43:45.0</c:v>
                </c:pt>
                <c:pt idx="7445">
                  <c:v>43:46.0</c:v>
                </c:pt>
                <c:pt idx="7446">
                  <c:v>43:47.0</c:v>
                </c:pt>
                <c:pt idx="7447">
                  <c:v>43:48.0</c:v>
                </c:pt>
                <c:pt idx="7448">
                  <c:v>43:49.0</c:v>
                </c:pt>
                <c:pt idx="7449">
                  <c:v>43:50.0</c:v>
                </c:pt>
                <c:pt idx="7450">
                  <c:v>43:51.0</c:v>
                </c:pt>
                <c:pt idx="7451">
                  <c:v>43:52.0</c:v>
                </c:pt>
                <c:pt idx="7452">
                  <c:v>43:53.0</c:v>
                </c:pt>
                <c:pt idx="7453">
                  <c:v>43:54.0</c:v>
                </c:pt>
                <c:pt idx="7454">
                  <c:v>43:55.0</c:v>
                </c:pt>
                <c:pt idx="7455">
                  <c:v>43:56.0</c:v>
                </c:pt>
                <c:pt idx="7456">
                  <c:v>43:57.0</c:v>
                </c:pt>
                <c:pt idx="7457">
                  <c:v>43:58.0</c:v>
                </c:pt>
                <c:pt idx="7458">
                  <c:v>43:59.0</c:v>
                </c:pt>
                <c:pt idx="7459">
                  <c:v>44:00.0</c:v>
                </c:pt>
                <c:pt idx="7460">
                  <c:v>44:01.0</c:v>
                </c:pt>
                <c:pt idx="7461">
                  <c:v>44:02.0</c:v>
                </c:pt>
                <c:pt idx="7462">
                  <c:v>44:03.0</c:v>
                </c:pt>
                <c:pt idx="7463">
                  <c:v>44:04.0</c:v>
                </c:pt>
                <c:pt idx="7464">
                  <c:v>44:05.0</c:v>
                </c:pt>
                <c:pt idx="7465">
                  <c:v>44:06.0</c:v>
                </c:pt>
                <c:pt idx="7466">
                  <c:v>44:07.0</c:v>
                </c:pt>
                <c:pt idx="7467">
                  <c:v>44:08.0</c:v>
                </c:pt>
                <c:pt idx="7468">
                  <c:v>44:10.0</c:v>
                </c:pt>
                <c:pt idx="7469">
                  <c:v>44:11.0</c:v>
                </c:pt>
                <c:pt idx="7470">
                  <c:v>44:12.0</c:v>
                </c:pt>
                <c:pt idx="7471">
                  <c:v>44:13.0</c:v>
                </c:pt>
                <c:pt idx="7472">
                  <c:v>44:14.0</c:v>
                </c:pt>
                <c:pt idx="7473">
                  <c:v>44:15.0</c:v>
                </c:pt>
                <c:pt idx="7474">
                  <c:v>44:16.0</c:v>
                </c:pt>
                <c:pt idx="7475">
                  <c:v>44:17.0</c:v>
                </c:pt>
                <c:pt idx="7476">
                  <c:v>44:18.0</c:v>
                </c:pt>
                <c:pt idx="7477">
                  <c:v>44:19.0</c:v>
                </c:pt>
                <c:pt idx="7478">
                  <c:v>44:20.0</c:v>
                </c:pt>
                <c:pt idx="7479">
                  <c:v>44:21.0</c:v>
                </c:pt>
                <c:pt idx="7480">
                  <c:v>44:22.0</c:v>
                </c:pt>
                <c:pt idx="7481">
                  <c:v>44:23.0</c:v>
                </c:pt>
                <c:pt idx="7482">
                  <c:v>44:24.0</c:v>
                </c:pt>
                <c:pt idx="7483">
                  <c:v>44:25.0</c:v>
                </c:pt>
                <c:pt idx="7484">
                  <c:v>44:26.0</c:v>
                </c:pt>
                <c:pt idx="7485">
                  <c:v>44:27.0</c:v>
                </c:pt>
                <c:pt idx="7486">
                  <c:v>44:28.0</c:v>
                </c:pt>
                <c:pt idx="7487">
                  <c:v>44:29.0</c:v>
                </c:pt>
                <c:pt idx="7488">
                  <c:v>44:30.0</c:v>
                </c:pt>
                <c:pt idx="7489">
                  <c:v>44:31.0</c:v>
                </c:pt>
                <c:pt idx="7490">
                  <c:v>44:32.0</c:v>
                </c:pt>
                <c:pt idx="7491">
                  <c:v>44:33.0</c:v>
                </c:pt>
                <c:pt idx="7492">
                  <c:v>44:34.0</c:v>
                </c:pt>
                <c:pt idx="7493">
                  <c:v>44:35.0</c:v>
                </c:pt>
                <c:pt idx="7494">
                  <c:v>44:36.0</c:v>
                </c:pt>
                <c:pt idx="7495">
                  <c:v>44:37.0</c:v>
                </c:pt>
                <c:pt idx="7496">
                  <c:v>44:38.0</c:v>
                </c:pt>
                <c:pt idx="7497">
                  <c:v>44:39.0</c:v>
                </c:pt>
                <c:pt idx="7498">
                  <c:v>44:40.0</c:v>
                </c:pt>
                <c:pt idx="7499">
                  <c:v>44:41.0</c:v>
                </c:pt>
                <c:pt idx="7500">
                  <c:v>44:42.0</c:v>
                </c:pt>
                <c:pt idx="7501">
                  <c:v>44:43.0</c:v>
                </c:pt>
                <c:pt idx="7502">
                  <c:v>44:44.0</c:v>
                </c:pt>
                <c:pt idx="7503">
                  <c:v>44:45.0</c:v>
                </c:pt>
                <c:pt idx="7504">
                  <c:v>44:46.0</c:v>
                </c:pt>
                <c:pt idx="7505">
                  <c:v>44:47.0</c:v>
                </c:pt>
                <c:pt idx="7506">
                  <c:v>44:48.0</c:v>
                </c:pt>
                <c:pt idx="7507">
                  <c:v>44:49.0</c:v>
                </c:pt>
                <c:pt idx="7508">
                  <c:v>44:50.0</c:v>
                </c:pt>
                <c:pt idx="7509">
                  <c:v>44:51.0</c:v>
                </c:pt>
                <c:pt idx="7510">
                  <c:v>44:52.0</c:v>
                </c:pt>
                <c:pt idx="7511">
                  <c:v>44:53.0</c:v>
                </c:pt>
                <c:pt idx="7512">
                  <c:v>44:54.0</c:v>
                </c:pt>
                <c:pt idx="7513">
                  <c:v>44:55.0</c:v>
                </c:pt>
                <c:pt idx="7514">
                  <c:v>44:56.0</c:v>
                </c:pt>
                <c:pt idx="7515">
                  <c:v>44:57.0</c:v>
                </c:pt>
                <c:pt idx="7516">
                  <c:v>44:58.0</c:v>
                </c:pt>
                <c:pt idx="7517">
                  <c:v>44:59.0</c:v>
                </c:pt>
                <c:pt idx="7518">
                  <c:v>45:00.0</c:v>
                </c:pt>
                <c:pt idx="7519">
                  <c:v>45:01.0</c:v>
                </c:pt>
                <c:pt idx="7520">
                  <c:v>45:02.0</c:v>
                </c:pt>
                <c:pt idx="7521">
                  <c:v>45:03.0</c:v>
                </c:pt>
                <c:pt idx="7522">
                  <c:v>45:04.0</c:v>
                </c:pt>
                <c:pt idx="7523">
                  <c:v>45:05.0</c:v>
                </c:pt>
                <c:pt idx="7524">
                  <c:v>45:06.0</c:v>
                </c:pt>
                <c:pt idx="7525">
                  <c:v>45:07.0</c:v>
                </c:pt>
                <c:pt idx="7526">
                  <c:v>45:08.0</c:v>
                </c:pt>
                <c:pt idx="7527">
                  <c:v>45:09.0</c:v>
                </c:pt>
                <c:pt idx="7528">
                  <c:v>45:10.0</c:v>
                </c:pt>
                <c:pt idx="7529">
                  <c:v>45:11.0</c:v>
                </c:pt>
                <c:pt idx="7530">
                  <c:v>45:12.0</c:v>
                </c:pt>
                <c:pt idx="7531">
                  <c:v>45:13.0</c:v>
                </c:pt>
                <c:pt idx="7532">
                  <c:v>45:14.0</c:v>
                </c:pt>
                <c:pt idx="7533">
                  <c:v>45:15.0</c:v>
                </c:pt>
                <c:pt idx="7534">
                  <c:v>45:17.0</c:v>
                </c:pt>
                <c:pt idx="7535">
                  <c:v>45:18.0</c:v>
                </c:pt>
                <c:pt idx="7536">
                  <c:v>45:19.0</c:v>
                </c:pt>
                <c:pt idx="7537">
                  <c:v>45:20.0</c:v>
                </c:pt>
                <c:pt idx="7538">
                  <c:v>45:21.0</c:v>
                </c:pt>
                <c:pt idx="7539">
                  <c:v>45:22.0</c:v>
                </c:pt>
                <c:pt idx="7540">
                  <c:v>45:23.0</c:v>
                </c:pt>
                <c:pt idx="7541">
                  <c:v>45:24.0</c:v>
                </c:pt>
                <c:pt idx="7542">
                  <c:v>45:25.0</c:v>
                </c:pt>
                <c:pt idx="7543">
                  <c:v>45:26.0</c:v>
                </c:pt>
                <c:pt idx="7544">
                  <c:v>45:27.0</c:v>
                </c:pt>
                <c:pt idx="7545">
                  <c:v>45:28.0</c:v>
                </c:pt>
                <c:pt idx="7546">
                  <c:v>45:29.0</c:v>
                </c:pt>
                <c:pt idx="7547">
                  <c:v>45:30.0</c:v>
                </c:pt>
                <c:pt idx="7548">
                  <c:v>45:31.0</c:v>
                </c:pt>
                <c:pt idx="7549">
                  <c:v>45:32.0</c:v>
                </c:pt>
                <c:pt idx="7550">
                  <c:v>45:33.0</c:v>
                </c:pt>
                <c:pt idx="7551">
                  <c:v>45:34.0</c:v>
                </c:pt>
                <c:pt idx="7552">
                  <c:v>45:35.0</c:v>
                </c:pt>
                <c:pt idx="7553">
                  <c:v>45:36.0</c:v>
                </c:pt>
                <c:pt idx="7554">
                  <c:v>45:37.0</c:v>
                </c:pt>
                <c:pt idx="7555">
                  <c:v>45:38.0</c:v>
                </c:pt>
                <c:pt idx="7556">
                  <c:v>45:39.0</c:v>
                </c:pt>
                <c:pt idx="7557">
                  <c:v>45:40.0</c:v>
                </c:pt>
                <c:pt idx="7558">
                  <c:v>45:41.0</c:v>
                </c:pt>
                <c:pt idx="7559">
                  <c:v>45:42.0</c:v>
                </c:pt>
                <c:pt idx="7560">
                  <c:v>45:43.0</c:v>
                </c:pt>
                <c:pt idx="7561">
                  <c:v>45:44.0</c:v>
                </c:pt>
                <c:pt idx="7562">
                  <c:v>45:45.0</c:v>
                </c:pt>
                <c:pt idx="7563">
                  <c:v>45:46.0</c:v>
                </c:pt>
                <c:pt idx="7564">
                  <c:v>45:47.0</c:v>
                </c:pt>
                <c:pt idx="7565">
                  <c:v>45:48.0</c:v>
                </c:pt>
                <c:pt idx="7566">
                  <c:v>45:49.0</c:v>
                </c:pt>
                <c:pt idx="7567">
                  <c:v>45:50.0</c:v>
                </c:pt>
                <c:pt idx="7568">
                  <c:v>45:51.0</c:v>
                </c:pt>
                <c:pt idx="7569">
                  <c:v>45:52.0</c:v>
                </c:pt>
                <c:pt idx="7570">
                  <c:v>45:53.0</c:v>
                </c:pt>
                <c:pt idx="7571">
                  <c:v>45:54.0</c:v>
                </c:pt>
                <c:pt idx="7572">
                  <c:v>45:55.0</c:v>
                </c:pt>
                <c:pt idx="7573">
                  <c:v>45:56.0</c:v>
                </c:pt>
                <c:pt idx="7574">
                  <c:v>45:57.0</c:v>
                </c:pt>
                <c:pt idx="7575">
                  <c:v>45:58.0</c:v>
                </c:pt>
                <c:pt idx="7576">
                  <c:v>45:59.0</c:v>
                </c:pt>
                <c:pt idx="7577">
                  <c:v>46:00.0</c:v>
                </c:pt>
                <c:pt idx="7578">
                  <c:v>46:01.0</c:v>
                </c:pt>
                <c:pt idx="7579">
                  <c:v>46:02.0</c:v>
                </c:pt>
                <c:pt idx="7580">
                  <c:v>46:03.0</c:v>
                </c:pt>
                <c:pt idx="7581">
                  <c:v>46:04.0</c:v>
                </c:pt>
                <c:pt idx="7582">
                  <c:v>46:05.0</c:v>
                </c:pt>
                <c:pt idx="7583">
                  <c:v>46:06.0</c:v>
                </c:pt>
                <c:pt idx="7584">
                  <c:v>46:07.0</c:v>
                </c:pt>
                <c:pt idx="7585">
                  <c:v>46:08.0</c:v>
                </c:pt>
                <c:pt idx="7586">
                  <c:v>46:09.0</c:v>
                </c:pt>
                <c:pt idx="7587">
                  <c:v>46:10.0</c:v>
                </c:pt>
                <c:pt idx="7588">
                  <c:v>46:11.0</c:v>
                </c:pt>
                <c:pt idx="7589">
                  <c:v>46:12.0</c:v>
                </c:pt>
                <c:pt idx="7590">
                  <c:v>46:15.0</c:v>
                </c:pt>
                <c:pt idx="7591">
                  <c:v>46:17.0</c:v>
                </c:pt>
                <c:pt idx="7592">
                  <c:v>46:18.0</c:v>
                </c:pt>
                <c:pt idx="7593">
                  <c:v>46:19.0</c:v>
                </c:pt>
                <c:pt idx="7594">
                  <c:v>46:20.0</c:v>
                </c:pt>
                <c:pt idx="7595">
                  <c:v>46:21.0</c:v>
                </c:pt>
                <c:pt idx="7596">
                  <c:v>46:22.0</c:v>
                </c:pt>
                <c:pt idx="7597">
                  <c:v>46:23.0</c:v>
                </c:pt>
                <c:pt idx="7598">
                  <c:v>46:24.0</c:v>
                </c:pt>
                <c:pt idx="7599">
                  <c:v>46:25.0</c:v>
                </c:pt>
                <c:pt idx="7600">
                  <c:v>46:26.0</c:v>
                </c:pt>
                <c:pt idx="7601">
                  <c:v>46:27.0</c:v>
                </c:pt>
                <c:pt idx="7602">
                  <c:v>46:28.0</c:v>
                </c:pt>
                <c:pt idx="7603">
                  <c:v>46:29.0</c:v>
                </c:pt>
                <c:pt idx="7604">
                  <c:v>46:30.0</c:v>
                </c:pt>
                <c:pt idx="7605">
                  <c:v>46:31.0</c:v>
                </c:pt>
                <c:pt idx="7606">
                  <c:v>46:32.0</c:v>
                </c:pt>
                <c:pt idx="7607">
                  <c:v>46:33.0</c:v>
                </c:pt>
                <c:pt idx="7608">
                  <c:v>46:34.0</c:v>
                </c:pt>
                <c:pt idx="7609">
                  <c:v>46:35.0</c:v>
                </c:pt>
                <c:pt idx="7610">
                  <c:v>46:36.0</c:v>
                </c:pt>
                <c:pt idx="7611">
                  <c:v>46:37.0</c:v>
                </c:pt>
                <c:pt idx="7612">
                  <c:v>46:38.0</c:v>
                </c:pt>
                <c:pt idx="7613">
                  <c:v>46:39.0</c:v>
                </c:pt>
                <c:pt idx="7614">
                  <c:v>46:40.0</c:v>
                </c:pt>
                <c:pt idx="7615">
                  <c:v>46:41.0</c:v>
                </c:pt>
                <c:pt idx="7616">
                  <c:v>46:42.0</c:v>
                </c:pt>
                <c:pt idx="7617">
                  <c:v>46:43.0</c:v>
                </c:pt>
                <c:pt idx="7618">
                  <c:v>46:46.0</c:v>
                </c:pt>
                <c:pt idx="7619">
                  <c:v>46:47.0</c:v>
                </c:pt>
                <c:pt idx="7620">
                  <c:v>46:48.0</c:v>
                </c:pt>
                <c:pt idx="7621">
                  <c:v>46:49.0</c:v>
                </c:pt>
                <c:pt idx="7622">
                  <c:v>46:50.0</c:v>
                </c:pt>
                <c:pt idx="7623">
                  <c:v>46:51.0</c:v>
                </c:pt>
                <c:pt idx="7624">
                  <c:v>46:52.0</c:v>
                </c:pt>
                <c:pt idx="7625">
                  <c:v>46:53.0</c:v>
                </c:pt>
                <c:pt idx="7626">
                  <c:v>46:54.0</c:v>
                </c:pt>
                <c:pt idx="7627">
                  <c:v>46:55.0</c:v>
                </c:pt>
                <c:pt idx="7628">
                  <c:v>46:56.0</c:v>
                </c:pt>
                <c:pt idx="7629">
                  <c:v>46:57.0</c:v>
                </c:pt>
                <c:pt idx="7630">
                  <c:v>46:58.0</c:v>
                </c:pt>
                <c:pt idx="7631">
                  <c:v>46:59.0</c:v>
                </c:pt>
                <c:pt idx="7632">
                  <c:v>47:01.0</c:v>
                </c:pt>
                <c:pt idx="7633">
                  <c:v>47:02.0</c:v>
                </c:pt>
                <c:pt idx="7634">
                  <c:v>47:03.0</c:v>
                </c:pt>
                <c:pt idx="7635">
                  <c:v>47:04.0</c:v>
                </c:pt>
                <c:pt idx="7636">
                  <c:v>47:06.0</c:v>
                </c:pt>
                <c:pt idx="7637">
                  <c:v>47:08.0</c:v>
                </c:pt>
                <c:pt idx="7638">
                  <c:v>47:09.0</c:v>
                </c:pt>
                <c:pt idx="7639">
                  <c:v>47:10.0</c:v>
                </c:pt>
                <c:pt idx="7640">
                  <c:v>47:11.0</c:v>
                </c:pt>
                <c:pt idx="7641">
                  <c:v>47:12.0</c:v>
                </c:pt>
                <c:pt idx="7642">
                  <c:v>47:13.0</c:v>
                </c:pt>
                <c:pt idx="7643">
                  <c:v>47:14.0</c:v>
                </c:pt>
                <c:pt idx="7644">
                  <c:v>47:15.0</c:v>
                </c:pt>
                <c:pt idx="7645">
                  <c:v>47:16.0</c:v>
                </c:pt>
                <c:pt idx="7646">
                  <c:v>47:17.0</c:v>
                </c:pt>
                <c:pt idx="7647">
                  <c:v>47:18.0</c:v>
                </c:pt>
                <c:pt idx="7648">
                  <c:v>47:20.0</c:v>
                </c:pt>
                <c:pt idx="7649">
                  <c:v>47:21.0</c:v>
                </c:pt>
                <c:pt idx="7650">
                  <c:v>47:23.0</c:v>
                </c:pt>
                <c:pt idx="7651">
                  <c:v>47:25.0</c:v>
                </c:pt>
                <c:pt idx="7652">
                  <c:v>47:26.0</c:v>
                </c:pt>
                <c:pt idx="7653">
                  <c:v>47:27.0</c:v>
                </c:pt>
                <c:pt idx="7654">
                  <c:v>47:28.0</c:v>
                </c:pt>
                <c:pt idx="7655">
                  <c:v>47:29.0</c:v>
                </c:pt>
                <c:pt idx="7656">
                  <c:v>47:30.0</c:v>
                </c:pt>
                <c:pt idx="7657">
                  <c:v>47:31.0</c:v>
                </c:pt>
                <c:pt idx="7658">
                  <c:v>47:32.0</c:v>
                </c:pt>
                <c:pt idx="7659">
                  <c:v>47:33.0</c:v>
                </c:pt>
                <c:pt idx="7660">
                  <c:v>47:34.0</c:v>
                </c:pt>
                <c:pt idx="7661">
                  <c:v>47:35.0</c:v>
                </c:pt>
                <c:pt idx="7662">
                  <c:v>47:36.0</c:v>
                </c:pt>
                <c:pt idx="7663">
                  <c:v>47:37.0</c:v>
                </c:pt>
                <c:pt idx="7664">
                  <c:v>47:38.0</c:v>
                </c:pt>
                <c:pt idx="7665">
                  <c:v>47:39.0</c:v>
                </c:pt>
                <c:pt idx="7666">
                  <c:v>47:40.0</c:v>
                </c:pt>
                <c:pt idx="7667">
                  <c:v>47:41.0</c:v>
                </c:pt>
                <c:pt idx="7668">
                  <c:v>47:42.0</c:v>
                </c:pt>
                <c:pt idx="7669">
                  <c:v>47:43.0</c:v>
                </c:pt>
                <c:pt idx="7670">
                  <c:v>47:44.0</c:v>
                </c:pt>
                <c:pt idx="7671">
                  <c:v>47:45.0</c:v>
                </c:pt>
                <c:pt idx="7672">
                  <c:v>47:46.0</c:v>
                </c:pt>
                <c:pt idx="7673">
                  <c:v>47:47.0</c:v>
                </c:pt>
                <c:pt idx="7674">
                  <c:v>47:48.0</c:v>
                </c:pt>
                <c:pt idx="7675">
                  <c:v>47:49.0</c:v>
                </c:pt>
                <c:pt idx="7676">
                  <c:v>47:50.0</c:v>
                </c:pt>
                <c:pt idx="7677">
                  <c:v>47:51.0</c:v>
                </c:pt>
                <c:pt idx="7678">
                  <c:v>47:52.0</c:v>
                </c:pt>
                <c:pt idx="7679">
                  <c:v>47:53.0</c:v>
                </c:pt>
                <c:pt idx="7680">
                  <c:v>47:54.0</c:v>
                </c:pt>
                <c:pt idx="7681">
                  <c:v>47:55.0</c:v>
                </c:pt>
                <c:pt idx="7682">
                  <c:v>47:56.0</c:v>
                </c:pt>
                <c:pt idx="7683">
                  <c:v>47:57.0</c:v>
                </c:pt>
                <c:pt idx="7684">
                  <c:v>47:58.0</c:v>
                </c:pt>
                <c:pt idx="7685">
                  <c:v>47:59.0</c:v>
                </c:pt>
                <c:pt idx="7686">
                  <c:v>48:00.0</c:v>
                </c:pt>
                <c:pt idx="7687">
                  <c:v>48:01.0</c:v>
                </c:pt>
                <c:pt idx="7688">
                  <c:v>48:02.0</c:v>
                </c:pt>
                <c:pt idx="7689">
                  <c:v>48:03.0</c:v>
                </c:pt>
                <c:pt idx="7690">
                  <c:v>48:04.0</c:v>
                </c:pt>
                <c:pt idx="7691">
                  <c:v>48:05.0</c:v>
                </c:pt>
                <c:pt idx="7692">
                  <c:v>48:06.0</c:v>
                </c:pt>
                <c:pt idx="7693">
                  <c:v>48:07.0</c:v>
                </c:pt>
                <c:pt idx="7694">
                  <c:v>48:08.0</c:v>
                </c:pt>
                <c:pt idx="7695">
                  <c:v>48:09.0</c:v>
                </c:pt>
                <c:pt idx="7696">
                  <c:v>48:10.0</c:v>
                </c:pt>
                <c:pt idx="7697">
                  <c:v>48:11.0</c:v>
                </c:pt>
                <c:pt idx="7698">
                  <c:v>48:12.0</c:v>
                </c:pt>
                <c:pt idx="7699">
                  <c:v>48:13.0</c:v>
                </c:pt>
                <c:pt idx="7700">
                  <c:v>48:14.0</c:v>
                </c:pt>
                <c:pt idx="7701">
                  <c:v>48:15.0</c:v>
                </c:pt>
                <c:pt idx="7702">
                  <c:v>48:16.0</c:v>
                </c:pt>
                <c:pt idx="7703">
                  <c:v>48:17.0</c:v>
                </c:pt>
                <c:pt idx="7704">
                  <c:v>48:18.0</c:v>
                </c:pt>
                <c:pt idx="7705">
                  <c:v>48:19.0</c:v>
                </c:pt>
                <c:pt idx="7706">
                  <c:v>48:20.0</c:v>
                </c:pt>
                <c:pt idx="7707">
                  <c:v>48:21.0</c:v>
                </c:pt>
                <c:pt idx="7708">
                  <c:v>48:22.0</c:v>
                </c:pt>
                <c:pt idx="7709">
                  <c:v>48:23.0</c:v>
                </c:pt>
                <c:pt idx="7710">
                  <c:v>48:24.0</c:v>
                </c:pt>
                <c:pt idx="7711">
                  <c:v>48:25.0</c:v>
                </c:pt>
                <c:pt idx="7712">
                  <c:v>48:26.0</c:v>
                </c:pt>
                <c:pt idx="7713">
                  <c:v>48:27.0</c:v>
                </c:pt>
                <c:pt idx="7714">
                  <c:v>48:28.0</c:v>
                </c:pt>
                <c:pt idx="7715">
                  <c:v>48:29.0</c:v>
                </c:pt>
                <c:pt idx="7716">
                  <c:v>48:30.0</c:v>
                </c:pt>
                <c:pt idx="7717">
                  <c:v>48:31.0</c:v>
                </c:pt>
                <c:pt idx="7718">
                  <c:v>48:32.0</c:v>
                </c:pt>
                <c:pt idx="7719">
                  <c:v>48:33.0</c:v>
                </c:pt>
                <c:pt idx="7720">
                  <c:v>48:34.0</c:v>
                </c:pt>
                <c:pt idx="7721">
                  <c:v>48:35.0</c:v>
                </c:pt>
                <c:pt idx="7722">
                  <c:v>48:36.0</c:v>
                </c:pt>
                <c:pt idx="7723">
                  <c:v>48:37.0</c:v>
                </c:pt>
                <c:pt idx="7724">
                  <c:v>48:38.0</c:v>
                </c:pt>
                <c:pt idx="7725">
                  <c:v>48:39.0</c:v>
                </c:pt>
                <c:pt idx="7726">
                  <c:v>48:40.0</c:v>
                </c:pt>
                <c:pt idx="7727">
                  <c:v>48:41.0</c:v>
                </c:pt>
                <c:pt idx="7728">
                  <c:v>48:42.0</c:v>
                </c:pt>
                <c:pt idx="7729">
                  <c:v>48:43.0</c:v>
                </c:pt>
                <c:pt idx="7730">
                  <c:v>48:44.0</c:v>
                </c:pt>
                <c:pt idx="7731">
                  <c:v>48:45.0</c:v>
                </c:pt>
                <c:pt idx="7732">
                  <c:v>48:46.0</c:v>
                </c:pt>
                <c:pt idx="7733">
                  <c:v>48:47.0</c:v>
                </c:pt>
                <c:pt idx="7734">
                  <c:v>48:48.0</c:v>
                </c:pt>
                <c:pt idx="7735">
                  <c:v>48:49.0</c:v>
                </c:pt>
                <c:pt idx="7736">
                  <c:v>48:52.0</c:v>
                </c:pt>
                <c:pt idx="7737">
                  <c:v>48:53.0</c:v>
                </c:pt>
                <c:pt idx="7738">
                  <c:v>48:54.0</c:v>
                </c:pt>
                <c:pt idx="7739">
                  <c:v>48:56.0</c:v>
                </c:pt>
                <c:pt idx="7740">
                  <c:v>48:57.0</c:v>
                </c:pt>
                <c:pt idx="7741">
                  <c:v>48:58.0</c:v>
                </c:pt>
                <c:pt idx="7742">
                  <c:v>48:59.0</c:v>
                </c:pt>
                <c:pt idx="7743">
                  <c:v>49:00.0</c:v>
                </c:pt>
                <c:pt idx="7744">
                  <c:v>49:01.0</c:v>
                </c:pt>
                <c:pt idx="7745">
                  <c:v>49:02.0</c:v>
                </c:pt>
                <c:pt idx="7746">
                  <c:v>49:03.0</c:v>
                </c:pt>
                <c:pt idx="7747">
                  <c:v>49:04.0</c:v>
                </c:pt>
                <c:pt idx="7748">
                  <c:v>49:05.0</c:v>
                </c:pt>
                <c:pt idx="7749">
                  <c:v>49:06.0</c:v>
                </c:pt>
                <c:pt idx="7750">
                  <c:v>49:07.0</c:v>
                </c:pt>
                <c:pt idx="7751">
                  <c:v>49:08.0</c:v>
                </c:pt>
                <c:pt idx="7752">
                  <c:v>49:09.0</c:v>
                </c:pt>
                <c:pt idx="7753">
                  <c:v>49:10.0</c:v>
                </c:pt>
                <c:pt idx="7754">
                  <c:v>49:11.0</c:v>
                </c:pt>
                <c:pt idx="7755">
                  <c:v>49:12.0</c:v>
                </c:pt>
                <c:pt idx="7756">
                  <c:v>49:13.0</c:v>
                </c:pt>
                <c:pt idx="7757">
                  <c:v>49:14.0</c:v>
                </c:pt>
                <c:pt idx="7758">
                  <c:v>49:15.0</c:v>
                </c:pt>
                <c:pt idx="7759">
                  <c:v>49:16.0</c:v>
                </c:pt>
                <c:pt idx="7760">
                  <c:v>49:17.0</c:v>
                </c:pt>
                <c:pt idx="7761">
                  <c:v>49:18.0</c:v>
                </c:pt>
                <c:pt idx="7762">
                  <c:v>49:19.0</c:v>
                </c:pt>
                <c:pt idx="7763">
                  <c:v>49:20.0</c:v>
                </c:pt>
                <c:pt idx="7764">
                  <c:v>49:21.0</c:v>
                </c:pt>
                <c:pt idx="7765">
                  <c:v>49:22.0</c:v>
                </c:pt>
                <c:pt idx="7766">
                  <c:v>49:23.0</c:v>
                </c:pt>
                <c:pt idx="7767">
                  <c:v>49:24.0</c:v>
                </c:pt>
                <c:pt idx="7768">
                  <c:v>49:25.0</c:v>
                </c:pt>
                <c:pt idx="7769">
                  <c:v>49:26.0</c:v>
                </c:pt>
                <c:pt idx="7770">
                  <c:v>49:27.0</c:v>
                </c:pt>
                <c:pt idx="7771">
                  <c:v>49:28.0</c:v>
                </c:pt>
                <c:pt idx="7772">
                  <c:v>49:29.0</c:v>
                </c:pt>
                <c:pt idx="7773">
                  <c:v>49:30.0</c:v>
                </c:pt>
                <c:pt idx="7774">
                  <c:v>49:31.0</c:v>
                </c:pt>
                <c:pt idx="7775">
                  <c:v>49:32.0</c:v>
                </c:pt>
                <c:pt idx="7776">
                  <c:v>49:33.0</c:v>
                </c:pt>
                <c:pt idx="7777">
                  <c:v>49:34.0</c:v>
                </c:pt>
                <c:pt idx="7778">
                  <c:v>49:35.0</c:v>
                </c:pt>
                <c:pt idx="7779">
                  <c:v>49:36.0</c:v>
                </c:pt>
                <c:pt idx="7780">
                  <c:v>49:37.0</c:v>
                </c:pt>
                <c:pt idx="7781">
                  <c:v>49:38.0</c:v>
                </c:pt>
                <c:pt idx="7782">
                  <c:v>49:39.0</c:v>
                </c:pt>
                <c:pt idx="7783">
                  <c:v>49:40.0</c:v>
                </c:pt>
                <c:pt idx="7784">
                  <c:v>49:41.0</c:v>
                </c:pt>
                <c:pt idx="7785">
                  <c:v>49:42.0</c:v>
                </c:pt>
                <c:pt idx="7786">
                  <c:v>49:44.0</c:v>
                </c:pt>
                <c:pt idx="7787">
                  <c:v>49:45.0</c:v>
                </c:pt>
                <c:pt idx="7788">
                  <c:v>49:46.0</c:v>
                </c:pt>
                <c:pt idx="7789">
                  <c:v>49:47.0</c:v>
                </c:pt>
                <c:pt idx="7790">
                  <c:v>49:49.0</c:v>
                </c:pt>
                <c:pt idx="7791">
                  <c:v>49:50.0</c:v>
                </c:pt>
                <c:pt idx="7792">
                  <c:v>49:51.0</c:v>
                </c:pt>
                <c:pt idx="7793">
                  <c:v>49:52.0</c:v>
                </c:pt>
                <c:pt idx="7794">
                  <c:v>49:53.0</c:v>
                </c:pt>
                <c:pt idx="7795">
                  <c:v>49:54.0</c:v>
                </c:pt>
                <c:pt idx="7796">
                  <c:v>49:55.0</c:v>
                </c:pt>
                <c:pt idx="7797">
                  <c:v>49:56.0</c:v>
                </c:pt>
                <c:pt idx="7798">
                  <c:v>49:57.0</c:v>
                </c:pt>
                <c:pt idx="7799">
                  <c:v>49:58.0</c:v>
                </c:pt>
                <c:pt idx="7800">
                  <c:v>49:59.0</c:v>
                </c:pt>
                <c:pt idx="7801">
                  <c:v>50:00.0</c:v>
                </c:pt>
                <c:pt idx="7802">
                  <c:v>50:01.0</c:v>
                </c:pt>
                <c:pt idx="7803">
                  <c:v>50:02.0</c:v>
                </c:pt>
                <c:pt idx="7804">
                  <c:v>50:03.0</c:v>
                </c:pt>
                <c:pt idx="7805">
                  <c:v>50:04.0</c:v>
                </c:pt>
                <c:pt idx="7806">
                  <c:v>50:05.0</c:v>
                </c:pt>
                <c:pt idx="7807">
                  <c:v>50:06.0</c:v>
                </c:pt>
                <c:pt idx="7808">
                  <c:v>50:07.0</c:v>
                </c:pt>
                <c:pt idx="7809">
                  <c:v>50:08.0</c:v>
                </c:pt>
                <c:pt idx="7810">
                  <c:v>50:09.0</c:v>
                </c:pt>
                <c:pt idx="7811">
                  <c:v>50:10.0</c:v>
                </c:pt>
                <c:pt idx="7812">
                  <c:v>50:11.0</c:v>
                </c:pt>
                <c:pt idx="7813">
                  <c:v>50:12.0</c:v>
                </c:pt>
                <c:pt idx="7814">
                  <c:v>50:13.0</c:v>
                </c:pt>
                <c:pt idx="7815">
                  <c:v>50:14.0</c:v>
                </c:pt>
                <c:pt idx="7816">
                  <c:v>50:15.0</c:v>
                </c:pt>
                <c:pt idx="7817">
                  <c:v>50:16.0</c:v>
                </c:pt>
                <c:pt idx="7818">
                  <c:v>50:17.0</c:v>
                </c:pt>
                <c:pt idx="7819">
                  <c:v>50:18.0</c:v>
                </c:pt>
                <c:pt idx="7820">
                  <c:v>50:19.0</c:v>
                </c:pt>
                <c:pt idx="7821">
                  <c:v>50:20.0</c:v>
                </c:pt>
                <c:pt idx="7822">
                  <c:v>50:21.0</c:v>
                </c:pt>
                <c:pt idx="7823">
                  <c:v>50:22.0</c:v>
                </c:pt>
                <c:pt idx="7824">
                  <c:v>50:23.0</c:v>
                </c:pt>
                <c:pt idx="7825">
                  <c:v>50:24.0</c:v>
                </c:pt>
                <c:pt idx="7826">
                  <c:v>50:25.0</c:v>
                </c:pt>
                <c:pt idx="7827">
                  <c:v>50:26.0</c:v>
                </c:pt>
                <c:pt idx="7828">
                  <c:v>50:27.0</c:v>
                </c:pt>
                <c:pt idx="7829">
                  <c:v>50:28.0</c:v>
                </c:pt>
                <c:pt idx="7830">
                  <c:v>50:29.0</c:v>
                </c:pt>
                <c:pt idx="7831">
                  <c:v>50:30.0</c:v>
                </c:pt>
                <c:pt idx="7832">
                  <c:v>50:31.0</c:v>
                </c:pt>
                <c:pt idx="7833">
                  <c:v>50:32.0</c:v>
                </c:pt>
                <c:pt idx="7834">
                  <c:v>50:33.0</c:v>
                </c:pt>
                <c:pt idx="7835">
                  <c:v>50:34.0</c:v>
                </c:pt>
                <c:pt idx="7836">
                  <c:v>50:35.0</c:v>
                </c:pt>
                <c:pt idx="7837">
                  <c:v>50:36.0</c:v>
                </c:pt>
                <c:pt idx="7838">
                  <c:v>50:37.0</c:v>
                </c:pt>
                <c:pt idx="7839">
                  <c:v>50:38.0</c:v>
                </c:pt>
                <c:pt idx="7840">
                  <c:v>50:39.0</c:v>
                </c:pt>
                <c:pt idx="7841">
                  <c:v>50:41.0</c:v>
                </c:pt>
                <c:pt idx="7842">
                  <c:v>50:42.0</c:v>
                </c:pt>
                <c:pt idx="7843">
                  <c:v>50:43.0</c:v>
                </c:pt>
                <c:pt idx="7844">
                  <c:v>50:44.0</c:v>
                </c:pt>
                <c:pt idx="7845">
                  <c:v>50:45.0</c:v>
                </c:pt>
                <c:pt idx="7846">
                  <c:v>50:46.0</c:v>
                </c:pt>
                <c:pt idx="7847">
                  <c:v>50:47.0</c:v>
                </c:pt>
                <c:pt idx="7848">
                  <c:v>50:48.0</c:v>
                </c:pt>
                <c:pt idx="7849">
                  <c:v>50:49.0</c:v>
                </c:pt>
                <c:pt idx="7850">
                  <c:v>50:50.0</c:v>
                </c:pt>
                <c:pt idx="7851">
                  <c:v>50:51.0</c:v>
                </c:pt>
                <c:pt idx="7852">
                  <c:v>50:52.0</c:v>
                </c:pt>
                <c:pt idx="7853">
                  <c:v>50:53.0</c:v>
                </c:pt>
                <c:pt idx="7854">
                  <c:v>50:54.0</c:v>
                </c:pt>
                <c:pt idx="7855">
                  <c:v>50:55.0</c:v>
                </c:pt>
                <c:pt idx="7856">
                  <c:v>50:56.0</c:v>
                </c:pt>
                <c:pt idx="7857">
                  <c:v>50:57.0</c:v>
                </c:pt>
                <c:pt idx="7858">
                  <c:v>50:58.0</c:v>
                </c:pt>
                <c:pt idx="7859">
                  <c:v>50:59.0</c:v>
                </c:pt>
                <c:pt idx="7860">
                  <c:v>51:00.0</c:v>
                </c:pt>
                <c:pt idx="7861">
                  <c:v>51:01.0</c:v>
                </c:pt>
                <c:pt idx="7862">
                  <c:v>51:02.0</c:v>
                </c:pt>
                <c:pt idx="7863">
                  <c:v>51:03.0</c:v>
                </c:pt>
                <c:pt idx="7864">
                  <c:v>51:04.0</c:v>
                </c:pt>
                <c:pt idx="7865">
                  <c:v>51:05.0</c:v>
                </c:pt>
                <c:pt idx="7866">
                  <c:v>51:06.0</c:v>
                </c:pt>
                <c:pt idx="7867">
                  <c:v>51:07.0</c:v>
                </c:pt>
                <c:pt idx="7868">
                  <c:v>51:08.0</c:v>
                </c:pt>
                <c:pt idx="7869">
                  <c:v>51:09.0</c:v>
                </c:pt>
                <c:pt idx="7870">
                  <c:v>51:10.0</c:v>
                </c:pt>
                <c:pt idx="7871">
                  <c:v>51:11.0</c:v>
                </c:pt>
                <c:pt idx="7872">
                  <c:v>51:12.0</c:v>
                </c:pt>
                <c:pt idx="7873">
                  <c:v>51:13.0</c:v>
                </c:pt>
                <c:pt idx="7874">
                  <c:v>51:14.0</c:v>
                </c:pt>
                <c:pt idx="7875">
                  <c:v>51:15.0</c:v>
                </c:pt>
                <c:pt idx="7876">
                  <c:v>51:16.0</c:v>
                </c:pt>
                <c:pt idx="7877">
                  <c:v>51:17.0</c:v>
                </c:pt>
                <c:pt idx="7878">
                  <c:v>51:18.0</c:v>
                </c:pt>
                <c:pt idx="7879">
                  <c:v>51:19.0</c:v>
                </c:pt>
                <c:pt idx="7880">
                  <c:v>51:20.0</c:v>
                </c:pt>
                <c:pt idx="7881">
                  <c:v>51:21.0</c:v>
                </c:pt>
                <c:pt idx="7882">
                  <c:v>51:22.0</c:v>
                </c:pt>
                <c:pt idx="7883">
                  <c:v>51:23.0</c:v>
                </c:pt>
                <c:pt idx="7884">
                  <c:v>51:24.0</c:v>
                </c:pt>
                <c:pt idx="7885">
                  <c:v>51:25.0</c:v>
                </c:pt>
                <c:pt idx="7886">
                  <c:v>51:26.0</c:v>
                </c:pt>
                <c:pt idx="7887">
                  <c:v>51:27.0</c:v>
                </c:pt>
                <c:pt idx="7888">
                  <c:v>51:28.0</c:v>
                </c:pt>
                <c:pt idx="7889">
                  <c:v>51:29.0</c:v>
                </c:pt>
                <c:pt idx="7890">
                  <c:v>51:30.0</c:v>
                </c:pt>
                <c:pt idx="7891">
                  <c:v>51:31.0</c:v>
                </c:pt>
                <c:pt idx="7892">
                  <c:v>51:32.0</c:v>
                </c:pt>
                <c:pt idx="7893">
                  <c:v>51:33.0</c:v>
                </c:pt>
                <c:pt idx="7894">
                  <c:v>51:34.0</c:v>
                </c:pt>
                <c:pt idx="7895">
                  <c:v>51:35.0</c:v>
                </c:pt>
                <c:pt idx="7896">
                  <c:v>51:36.0</c:v>
                </c:pt>
                <c:pt idx="7897">
                  <c:v>51:37.0</c:v>
                </c:pt>
                <c:pt idx="7898">
                  <c:v>51:38.0</c:v>
                </c:pt>
                <c:pt idx="7899">
                  <c:v>51:40.0</c:v>
                </c:pt>
                <c:pt idx="7900">
                  <c:v>51:41.0</c:v>
                </c:pt>
                <c:pt idx="7901">
                  <c:v>51:42.0</c:v>
                </c:pt>
                <c:pt idx="7902">
                  <c:v>51:43.0</c:v>
                </c:pt>
                <c:pt idx="7903">
                  <c:v>51:44.0</c:v>
                </c:pt>
                <c:pt idx="7904">
                  <c:v>51:45.0</c:v>
                </c:pt>
                <c:pt idx="7905">
                  <c:v>51:46.0</c:v>
                </c:pt>
                <c:pt idx="7906">
                  <c:v>51:47.0</c:v>
                </c:pt>
                <c:pt idx="7907">
                  <c:v>51:48.0</c:v>
                </c:pt>
                <c:pt idx="7908">
                  <c:v>51:49.0</c:v>
                </c:pt>
                <c:pt idx="7909">
                  <c:v>51:50.0</c:v>
                </c:pt>
                <c:pt idx="7910">
                  <c:v>51:51.0</c:v>
                </c:pt>
                <c:pt idx="7911">
                  <c:v>51:52.0</c:v>
                </c:pt>
                <c:pt idx="7912">
                  <c:v>51:53.0</c:v>
                </c:pt>
                <c:pt idx="7913">
                  <c:v>51:54.0</c:v>
                </c:pt>
                <c:pt idx="7914">
                  <c:v>51:55.0</c:v>
                </c:pt>
                <c:pt idx="7915">
                  <c:v>51:56.0</c:v>
                </c:pt>
                <c:pt idx="7916">
                  <c:v>51:57.0</c:v>
                </c:pt>
                <c:pt idx="7917">
                  <c:v>51:58.0</c:v>
                </c:pt>
                <c:pt idx="7918">
                  <c:v>51:59.0</c:v>
                </c:pt>
                <c:pt idx="7919">
                  <c:v>52:00.0</c:v>
                </c:pt>
                <c:pt idx="7920">
                  <c:v>52:01.0</c:v>
                </c:pt>
                <c:pt idx="7921">
                  <c:v>52:02.0</c:v>
                </c:pt>
                <c:pt idx="7922">
                  <c:v>52:03.0</c:v>
                </c:pt>
                <c:pt idx="7923">
                  <c:v>52:04.0</c:v>
                </c:pt>
                <c:pt idx="7924">
                  <c:v>52:05.0</c:v>
                </c:pt>
                <c:pt idx="7925">
                  <c:v>52:06.0</c:v>
                </c:pt>
                <c:pt idx="7926">
                  <c:v>52:07.0</c:v>
                </c:pt>
                <c:pt idx="7927">
                  <c:v>52:08.0</c:v>
                </c:pt>
                <c:pt idx="7928">
                  <c:v>52:09.0</c:v>
                </c:pt>
                <c:pt idx="7929">
                  <c:v>52:10.0</c:v>
                </c:pt>
                <c:pt idx="7930">
                  <c:v>52:11.0</c:v>
                </c:pt>
                <c:pt idx="7931">
                  <c:v>52:12.0</c:v>
                </c:pt>
                <c:pt idx="7932">
                  <c:v>52:13.0</c:v>
                </c:pt>
                <c:pt idx="7933">
                  <c:v>52:14.0</c:v>
                </c:pt>
                <c:pt idx="7934">
                  <c:v>52:15.0</c:v>
                </c:pt>
                <c:pt idx="7935">
                  <c:v>52:16.0</c:v>
                </c:pt>
                <c:pt idx="7936">
                  <c:v>52:17.0</c:v>
                </c:pt>
                <c:pt idx="7937">
                  <c:v>52:18.0</c:v>
                </c:pt>
                <c:pt idx="7938">
                  <c:v>52:19.0</c:v>
                </c:pt>
                <c:pt idx="7939">
                  <c:v>52:20.0</c:v>
                </c:pt>
                <c:pt idx="7940">
                  <c:v>52:21.0</c:v>
                </c:pt>
                <c:pt idx="7941">
                  <c:v>52:22.0</c:v>
                </c:pt>
                <c:pt idx="7942">
                  <c:v>52:23.0</c:v>
                </c:pt>
                <c:pt idx="7943">
                  <c:v>52:24.0</c:v>
                </c:pt>
                <c:pt idx="7944">
                  <c:v>52:25.0</c:v>
                </c:pt>
                <c:pt idx="7945">
                  <c:v>52:26.0</c:v>
                </c:pt>
                <c:pt idx="7946">
                  <c:v>52:27.0</c:v>
                </c:pt>
                <c:pt idx="7947">
                  <c:v>52:28.0</c:v>
                </c:pt>
                <c:pt idx="7948">
                  <c:v>52:29.0</c:v>
                </c:pt>
                <c:pt idx="7949">
                  <c:v>52:30.0</c:v>
                </c:pt>
                <c:pt idx="7950">
                  <c:v>52:31.0</c:v>
                </c:pt>
                <c:pt idx="7951">
                  <c:v>52:32.0</c:v>
                </c:pt>
                <c:pt idx="7952">
                  <c:v>52:33.0</c:v>
                </c:pt>
                <c:pt idx="7953">
                  <c:v>52:34.0</c:v>
                </c:pt>
                <c:pt idx="7954">
                  <c:v>52:35.0</c:v>
                </c:pt>
                <c:pt idx="7955">
                  <c:v>52:36.0</c:v>
                </c:pt>
                <c:pt idx="7956">
                  <c:v>52:37.0</c:v>
                </c:pt>
                <c:pt idx="7957">
                  <c:v>52:38.0</c:v>
                </c:pt>
                <c:pt idx="7958">
                  <c:v>52:39.0</c:v>
                </c:pt>
                <c:pt idx="7959">
                  <c:v>52:40.0</c:v>
                </c:pt>
                <c:pt idx="7960">
                  <c:v>52:41.0</c:v>
                </c:pt>
                <c:pt idx="7961">
                  <c:v>52:42.0</c:v>
                </c:pt>
                <c:pt idx="7962">
                  <c:v>52:43.0</c:v>
                </c:pt>
                <c:pt idx="7963">
                  <c:v>52:44.0</c:v>
                </c:pt>
                <c:pt idx="7964">
                  <c:v>52:45.0</c:v>
                </c:pt>
                <c:pt idx="7965">
                  <c:v>52:46.0</c:v>
                </c:pt>
                <c:pt idx="7966">
                  <c:v>52:47.0</c:v>
                </c:pt>
                <c:pt idx="7967">
                  <c:v>52:48.0</c:v>
                </c:pt>
                <c:pt idx="7968">
                  <c:v>52:49.0</c:v>
                </c:pt>
                <c:pt idx="7969">
                  <c:v>52:50.0</c:v>
                </c:pt>
                <c:pt idx="7970">
                  <c:v>52:51.0</c:v>
                </c:pt>
                <c:pt idx="7971">
                  <c:v>52:52.0</c:v>
                </c:pt>
                <c:pt idx="7972">
                  <c:v>52:53.0</c:v>
                </c:pt>
                <c:pt idx="7973">
                  <c:v>52:54.0</c:v>
                </c:pt>
                <c:pt idx="7974">
                  <c:v>52:55.0</c:v>
                </c:pt>
                <c:pt idx="7975">
                  <c:v>52:56.0</c:v>
                </c:pt>
                <c:pt idx="7976">
                  <c:v>52:57.0</c:v>
                </c:pt>
                <c:pt idx="7977">
                  <c:v>52:58.0</c:v>
                </c:pt>
                <c:pt idx="7978">
                  <c:v>52:59.0</c:v>
                </c:pt>
                <c:pt idx="7979">
                  <c:v>53:00.0</c:v>
                </c:pt>
                <c:pt idx="7980">
                  <c:v>53:01.0</c:v>
                </c:pt>
                <c:pt idx="7981">
                  <c:v>53:02.0</c:v>
                </c:pt>
                <c:pt idx="7982">
                  <c:v>53:03.0</c:v>
                </c:pt>
                <c:pt idx="7983">
                  <c:v>53:04.0</c:v>
                </c:pt>
                <c:pt idx="7984">
                  <c:v>53:05.0</c:v>
                </c:pt>
                <c:pt idx="7985">
                  <c:v>53:06.0</c:v>
                </c:pt>
                <c:pt idx="7986">
                  <c:v>53:07.0</c:v>
                </c:pt>
                <c:pt idx="7987">
                  <c:v>53:08.0</c:v>
                </c:pt>
                <c:pt idx="7988">
                  <c:v>53:09.0</c:v>
                </c:pt>
                <c:pt idx="7989">
                  <c:v>53:10.0</c:v>
                </c:pt>
                <c:pt idx="7990">
                  <c:v>53:11.0</c:v>
                </c:pt>
                <c:pt idx="7991">
                  <c:v>53:12.0</c:v>
                </c:pt>
                <c:pt idx="7992">
                  <c:v>53:13.0</c:v>
                </c:pt>
                <c:pt idx="7993">
                  <c:v>53:14.0</c:v>
                </c:pt>
                <c:pt idx="7994">
                  <c:v>53:15.0</c:v>
                </c:pt>
                <c:pt idx="7995">
                  <c:v>53:16.0</c:v>
                </c:pt>
                <c:pt idx="7996">
                  <c:v>53:17.0</c:v>
                </c:pt>
                <c:pt idx="7997">
                  <c:v>53:18.0</c:v>
                </c:pt>
                <c:pt idx="7998">
                  <c:v>53:19.0</c:v>
                </c:pt>
                <c:pt idx="7999">
                  <c:v>53:20.0</c:v>
                </c:pt>
                <c:pt idx="8000">
                  <c:v>53:21.0</c:v>
                </c:pt>
                <c:pt idx="8001">
                  <c:v>53:22.0</c:v>
                </c:pt>
                <c:pt idx="8002">
                  <c:v>53:23.0</c:v>
                </c:pt>
                <c:pt idx="8003">
                  <c:v>53:24.0</c:v>
                </c:pt>
                <c:pt idx="8004">
                  <c:v>53:25.0</c:v>
                </c:pt>
                <c:pt idx="8005">
                  <c:v>53:26.0</c:v>
                </c:pt>
                <c:pt idx="8006">
                  <c:v>53:27.0</c:v>
                </c:pt>
                <c:pt idx="8007">
                  <c:v>53:28.0</c:v>
                </c:pt>
                <c:pt idx="8008">
                  <c:v>53:29.0</c:v>
                </c:pt>
                <c:pt idx="8009">
                  <c:v>53:30.0</c:v>
                </c:pt>
                <c:pt idx="8010">
                  <c:v>53:31.0</c:v>
                </c:pt>
                <c:pt idx="8011">
                  <c:v>53:32.0</c:v>
                </c:pt>
                <c:pt idx="8012">
                  <c:v>53:33.0</c:v>
                </c:pt>
                <c:pt idx="8013">
                  <c:v>53:34.0</c:v>
                </c:pt>
                <c:pt idx="8014">
                  <c:v>53:35.0</c:v>
                </c:pt>
                <c:pt idx="8015">
                  <c:v>53:36.0</c:v>
                </c:pt>
                <c:pt idx="8016">
                  <c:v>53:37.0</c:v>
                </c:pt>
                <c:pt idx="8017">
                  <c:v>53:38.0</c:v>
                </c:pt>
                <c:pt idx="8018">
                  <c:v>53:39.0</c:v>
                </c:pt>
                <c:pt idx="8019">
                  <c:v>53:40.0</c:v>
                </c:pt>
                <c:pt idx="8020">
                  <c:v>53:41.0</c:v>
                </c:pt>
                <c:pt idx="8021">
                  <c:v>53:42.0</c:v>
                </c:pt>
                <c:pt idx="8022">
                  <c:v>53:43.0</c:v>
                </c:pt>
                <c:pt idx="8023">
                  <c:v>53:44.0</c:v>
                </c:pt>
                <c:pt idx="8024">
                  <c:v>53:45.0</c:v>
                </c:pt>
                <c:pt idx="8025">
                  <c:v>53:46.0</c:v>
                </c:pt>
                <c:pt idx="8026">
                  <c:v>53:47.0</c:v>
                </c:pt>
                <c:pt idx="8027">
                  <c:v>53:48.0</c:v>
                </c:pt>
                <c:pt idx="8028">
                  <c:v>53:49.0</c:v>
                </c:pt>
                <c:pt idx="8029">
                  <c:v>53:50.0</c:v>
                </c:pt>
                <c:pt idx="8030">
                  <c:v>53:51.0</c:v>
                </c:pt>
                <c:pt idx="8031">
                  <c:v>53:52.0</c:v>
                </c:pt>
                <c:pt idx="8032">
                  <c:v>53:53.0</c:v>
                </c:pt>
                <c:pt idx="8033">
                  <c:v>53:54.0</c:v>
                </c:pt>
                <c:pt idx="8034">
                  <c:v>53:55.0</c:v>
                </c:pt>
                <c:pt idx="8035">
                  <c:v>53:56.0</c:v>
                </c:pt>
                <c:pt idx="8036">
                  <c:v>53:57.0</c:v>
                </c:pt>
                <c:pt idx="8037">
                  <c:v>53:58.0</c:v>
                </c:pt>
                <c:pt idx="8038">
                  <c:v>53:59.0</c:v>
                </c:pt>
                <c:pt idx="8039">
                  <c:v>54:00.0</c:v>
                </c:pt>
                <c:pt idx="8040">
                  <c:v>54:01.0</c:v>
                </c:pt>
                <c:pt idx="8041">
                  <c:v>54:02.0</c:v>
                </c:pt>
                <c:pt idx="8042">
                  <c:v>54:03.0</c:v>
                </c:pt>
                <c:pt idx="8043">
                  <c:v>54:04.0</c:v>
                </c:pt>
                <c:pt idx="8044">
                  <c:v>54:06.0</c:v>
                </c:pt>
                <c:pt idx="8045">
                  <c:v>54:07.0</c:v>
                </c:pt>
                <c:pt idx="8046">
                  <c:v>54:08.0</c:v>
                </c:pt>
                <c:pt idx="8047">
                  <c:v>54:09.0</c:v>
                </c:pt>
                <c:pt idx="8048">
                  <c:v>54:10.0</c:v>
                </c:pt>
                <c:pt idx="8049">
                  <c:v>54:11.0</c:v>
                </c:pt>
                <c:pt idx="8050">
                  <c:v>54:12.0</c:v>
                </c:pt>
                <c:pt idx="8051">
                  <c:v>54:13.0</c:v>
                </c:pt>
                <c:pt idx="8052">
                  <c:v>54:14.0</c:v>
                </c:pt>
                <c:pt idx="8053">
                  <c:v>54:15.0</c:v>
                </c:pt>
                <c:pt idx="8054">
                  <c:v>54:16.0</c:v>
                </c:pt>
                <c:pt idx="8055">
                  <c:v>54:17.0</c:v>
                </c:pt>
                <c:pt idx="8056">
                  <c:v>54:18.0</c:v>
                </c:pt>
                <c:pt idx="8057">
                  <c:v>54:19.0</c:v>
                </c:pt>
                <c:pt idx="8058">
                  <c:v>54:20.0</c:v>
                </c:pt>
                <c:pt idx="8059">
                  <c:v>54:21.0</c:v>
                </c:pt>
                <c:pt idx="8060">
                  <c:v>54:22.0</c:v>
                </c:pt>
                <c:pt idx="8061">
                  <c:v>54:23.0</c:v>
                </c:pt>
                <c:pt idx="8062">
                  <c:v>54:24.0</c:v>
                </c:pt>
                <c:pt idx="8063">
                  <c:v>54:25.0</c:v>
                </c:pt>
                <c:pt idx="8064">
                  <c:v>54:26.0</c:v>
                </c:pt>
                <c:pt idx="8065">
                  <c:v>54:27.0</c:v>
                </c:pt>
                <c:pt idx="8066">
                  <c:v>54:28.0</c:v>
                </c:pt>
                <c:pt idx="8067">
                  <c:v>54:29.0</c:v>
                </c:pt>
                <c:pt idx="8068">
                  <c:v>54:30.0</c:v>
                </c:pt>
                <c:pt idx="8069">
                  <c:v>54:31.0</c:v>
                </c:pt>
                <c:pt idx="8070">
                  <c:v>54:32.0</c:v>
                </c:pt>
                <c:pt idx="8071">
                  <c:v>54:33.0</c:v>
                </c:pt>
                <c:pt idx="8072">
                  <c:v>54:34.0</c:v>
                </c:pt>
                <c:pt idx="8073">
                  <c:v>54:35.0</c:v>
                </c:pt>
                <c:pt idx="8074">
                  <c:v>54:36.0</c:v>
                </c:pt>
                <c:pt idx="8075">
                  <c:v>54:37.0</c:v>
                </c:pt>
                <c:pt idx="8076">
                  <c:v>54:38.0</c:v>
                </c:pt>
                <c:pt idx="8077">
                  <c:v>54:39.0</c:v>
                </c:pt>
                <c:pt idx="8078">
                  <c:v>54:40.0</c:v>
                </c:pt>
                <c:pt idx="8079">
                  <c:v>54:41.0</c:v>
                </c:pt>
                <c:pt idx="8080">
                  <c:v>54:42.0</c:v>
                </c:pt>
                <c:pt idx="8081">
                  <c:v>54:43.0</c:v>
                </c:pt>
                <c:pt idx="8082">
                  <c:v>54:44.0</c:v>
                </c:pt>
                <c:pt idx="8083">
                  <c:v>54:45.0</c:v>
                </c:pt>
                <c:pt idx="8084">
                  <c:v>54:46.0</c:v>
                </c:pt>
                <c:pt idx="8085">
                  <c:v>54:47.0</c:v>
                </c:pt>
                <c:pt idx="8086">
                  <c:v>54:48.0</c:v>
                </c:pt>
                <c:pt idx="8087">
                  <c:v>54:49.0</c:v>
                </c:pt>
                <c:pt idx="8088">
                  <c:v>54:50.0</c:v>
                </c:pt>
                <c:pt idx="8089">
                  <c:v>54:51.0</c:v>
                </c:pt>
                <c:pt idx="8090">
                  <c:v>54:52.0</c:v>
                </c:pt>
                <c:pt idx="8091">
                  <c:v>54:53.0</c:v>
                </c:pt>
                <c:pt idx="8092">
                  <c:v>54:54.0</c:v>
                </c:pt>
                <c:pt idx="8093">
                  <c:v>54:55.0</c:v>
                </c:pt>
                <c:pt idx="8094">
                  <c:v>54:56.0</c:v>
                </c:pt>
                <c:pt idx="8095">
                  <c:v>54:57.0</c:v>
                </c:pt>
                <c:pt idx="8096">
                  <c:v>54:58.0</c:v>
                </c:pt>
                <c:pt idx="8097">
                  <c:v>54:59.0</c:v>
                </c:pt>
                <c:pt idx="8098">
                  <c:v>55:00.0</c:v>
                </c:pt>
                <c:pt idx="8099">
                  <c:v>55:01.0</c:v>
                </c:pt>
                <c:pt idx="8100">
                  <c:v>55:02.0</c:v>
                </c:pt>
                <c:pt idx="8101">
                  <c:v>55:03.0</c:v>
                </c:pt>
                <c:pt idx="8102">
                  <c:v>55:04.0</c:v>
                </c:pt>
                <c:pt idx="8103">
                  <c:v>55:05.0</c:v>
                </c:pt>
                <c:pt idx="8104">
                  <c:v>55:06.0</c:v>
                </c:pt>
                <c:pt idx="8105">
                  <c:v>55:07.0</c:v>
                </c:pt>
                <c:pt idx="8106">
                  <c:v>55:08.0</c:v>
                </c:pt>
                <c:pt idx="8107">
                  <c:v>55:09.0</c:v>
                </c:pt>
                <c:pt idx="8108">
                  <c:v>55:10.0</c:v>
                </c:pt>
                <c:pt idx="8109">
                  <c:v>55:11.0</c:v>
                </c:pt>
                <c:pt idx="8110">
                  <c:v>55:12.0</c:v>
                </c:pt>
                <c:pt idx="8111">
                  <c:v>55:13.0</c:v>
                </c:pt>
                <c:pt idx="8112">
                  <c:v>55:14.0</c:v>
                </c:pt>
                <c:pt idx="8113">
                  <c:v>55:15.0</c:v>
                </c:pt>
                <c:pt idx="8114">
                  <c:v>55:16.0</c:v>
                </c:pt>
                <c:pt idx="8115">
                  <c:v>55:17.0</c:v>
                </c:pt>
                <c:pt idx="8116">
                  <c:v>55:18.0</c:v>
                </c:pt>
                <c:pt idx="8117">
                  <c:v>55:19.0</c:v>
                </c:pt>
                <c:pt idx="8118">
                  <c:v>55:20.0</c:v>
                </c:pt>
                <c:pt idx="8119">
                  <c:v>55:21.0</c:v>
                </c:pt>
                <c:pt idx="8120">
                  <c:v>55:22.0</c:v>
                </c:pt>
                <c:pt idx="8121">
                  <c:v>55:23.0</c:v>
                </c:pt>
                <c:pt idx="8122">
                  <c:v>55:24.0</c:v>
                </c:pt>
                <c:pt idx="8123">
                  <c:v>55:25.0</c:v>
                </c:pt>
                <c:pt idx="8124">
                  <c:v>55:26.0</c:v>
                </c:pt>
                <c:pt idx="8125">
                  <c:v>55:27.0</c:v>
                </c:pt>
                <c:pt idx="8126">
                  <c:v>55:28.0</c:v>
                </c:pt>
                <c:pt idx="8127">
                  <c:v>55:29.0</c:v>
                </c:pt>
                <c:pt idx="8128">
                  <c:v>55:30.0</c:v>
                </c:pt>
                <c:pt idx="8129">
                  <c:v>55:31.0</c:v>
                </c:pt>
                <c:pt idx="8130">
                  <c:v>55:32.0</c:v>
                </c:pt>
                <c:pt idx="8131">
                  <c:v>55:33.0</c:v>
                </c:pt>
                <c:pt idx="8132">
                  <c:v>55:34.0</c:v>
                </c:pt>
                <c:pt idx="8133">
                  <c:v>55:35.0</c:v>
                </c:pt>
                <c:pt idx="8134">
                  <c:v>55:36.0</c:v>
                </c:pt>
                <c:pt idx="8135">
                  <c:v>55:37.0</c:v>
                </c:pt>
                <c:pt idx="8136">
                  <c:v>55:38.0</c:v>
                </c:pt>
                <c:pt idx="8137">
                  <c:v>55:39.0</c:v>
                </c:pt>
                <c:pt idx="8138">
                  <c:v>55:40.0</c:v>
                </c:pt>
                <c:pt idx="8139">
                  <c:v>55:41.0</c:v>
                </c:pt>
                <c:pt idx="8140">
                  <c:v>55:42.0</c:v>
                </c:pt>
                <c:pt idx="8141">
                  <c:v>55:43.0</c:v>
                </c:pt>
                <c:pt idx="8142">
                  <c:v>55:44.0</c:v>
                </c:pt>
                <c:pt idx="8143">
                  <c:v>55:45.0</c:v>
                </c:pt>
                <c:pt idx="8144">
                  <c:v>55:46.0</c:v>
                </c:pt>
                <c:pt idx="8145">
                  <c:v>55:47.0</c:v>
                </c:pt>
                <c:pt idx="8146">
                  <c:v>55:48.0</c:v>
                </c:pt>
                <c:pt idx="8147">
                  <c:v>55:49.0</c:v>
                </c:pt>
                <c:pt idx="8148">
                  <c:v>55:50.0</c:v>
                </c:pt>
                <c:pt idx="8149">
                  <c:v>55:51.0</c:v>
                </c:pt>
                <c:pt idx="8150">
                  <c:v>55:52.0</c:v>
                </c:pt>
                <c:pt idx="8151">
                  <c:v>55:53.0</c:v>
                </c:pt>
                <c:pt idx="8152">
                  <c:v>55:54.0</c:v>
                </c:pt>
                <c:pt idx="8153">
                  <c:v>55:55.0</c:v>
                </c:pt>
                <c:pt idx="8154">
                  <c:v>55:56.0</c:v>
                </c:pt>
                <c:pt idx="8155">
                  <c:v>55:57.0</c:v>
                </c:pt>
                <c:pt idx="8156">
                  <c:v>55:58.0</c:v>
                </c:pt>
                <c:pt idx="8157">
                  <c:v>55:59.0</c:v>
                </c:pt>
                <c:pt idx="8158">
                  <c:v>56:00.0</c:v>
                </c:pt>
                <c:pt idx="8159">
                  <c:v>56:01.0</c:v>
                </c:pt>
                <c:pt idx="8160">
                  <c:v>56:02.0</c:v>
                </c:pt>
                <c:pt idx="8161">
                  <c:v>56:03.0</c:v>
                </c:pt>
                <c:pt idx="8162">
                  <c:v>56:04.0</c:v>
                </c:pt>
                <c:pt idx="8163">
                  <c:v>56:05.0</c:v>
                </c:pt>
                <c:pt idx="8164">
                  <c:v>56:06.0</c:v>
                </c:pt>
                <c:pt idx="8165">
                  <c:v>56:07.0</c:v>
                </c:pt>
                <c:pt idx="8166">
                  <c:v>56:08.0</c:v>
                </c:pt>
                <c:pt idx="8167">
                  <c:v>56:09.0</c:v>
                </c:pt>
                <c:pt idx="8168">
                  <c:v>56:10.0</c:v>
                </c:pt>
                <c:pt idx="8169">
                  <c:v>56:11.0</c:v>
                </c:pt>
                <c:pt idx="8170">
                  <c:v>56:12.0</c:v>
                </c:pt>
                <c:pt idx="8171">
                  <c:v>56:13.0</c:v>
                </c:pt>
                <c:pt idx="8172">
                  <c:v>56:14.0</c:v>
                </c:pt>
                <c:pt idx="8173">
                  <c:v>56:15.0</c:v>
                </c:pt>
                <c:pt idx="8174">
                  <c:v>56:16.0</c:v>
                </c:pt>
                <c:pt idx="8175">
                  <c:v>56:17.0</c:v>
                </c:pt>
                <c:pt idx="8176">
                  <c:v>56:18.0</c:v>
                </c:pt>
                <c:pt idx="8177">
                  <c:v>56:19.0</c:v>
                </c:pt>
                <c:pt idx="8178">
                  <c:v>56:20.0</c:v>
                </c:pt>
                <c:pt idx="8179">
                  <c:v>56:21.0</c:v>
                </c:pt>
                <c:pt idx="8180">
                  <c:v>56:22.0</c:v>
                </c:pt>
                <c:pt idx="8181">
                  <c:v>56:23.0</c:v>
                </c:pt>
                <c:pt idx="8182">
                  <c:v>56:24.0</c:v>
                </c:pt>
                <c:pt idx="8183">
                  <c:v>56:25.0</c:v>
                </c:pt>
                <c:pt idx="8184">
                  <c:v>56:26.0</c:v>
                </c:pt>
                <c:pt idx="8185">
                  <c:v>56:27.0</c:v>
                </c:pt>
                <c:pt idx="8186">
                  <c:v>56:28.0</c:v>
                </c:pt>
                <c:pt idx="8187">
                  <c:v>56:29.0</c:v>
                </c:pt>
                <c:pt idx="8188">
                  <c:v>56:30.0</c:v>
                </c:pt>
                <c:pt idx="8189">
                  <c:v>56:31.0</c:v>
                </c:pt>
                <c:pt idx="8190">
                  <c:v>56:32.0</c:v>
                </c:pt>
                <c:pt idx="8191">
                  <c:v>56:33.0</c:v>
                </c:pt>
                <c:pt idx="8192">
                  <c:v>56:34.0</c:v>
                </c:pt>
                <c:pt idx="8193">
                  <c:v>56:35.0</c:v>
                </c:pt>
                <c:pt idx="8194">
                  <c:v>56:36.0</c:v>
                </c:pt>
                <c:pt idx="8195">
                  <c:v>56:37.0</c:v>
                </c:pt>
                <c:pt idx="8196">
                  <c:v>56:38.0</c:v>
                </c:pt>
                <c:pt idx="8197">
                  <c:v>56:39.0</c:v>
                </c:pt>
                <c:pt idx="8198">
                  <c:v>56:40.0</c:v>
                </c:pt>
                <c:pt idx="8199">
                  <c:v>56:41.0</c:v>
                </c:pt>
                <c:pt idx="8200">
                  <c:v>56:42.0</c:v>
                </c:pt>
                <c:pt idx="8201">
                  <c:v>56:43.0</c:v>
                </c:pt>
                <c:pt idx="8202">
                  <c:v>56:44.0</c:v>
                </c:pt>
                <c:pt idx="8203">
                  <c:v>56:45.0</c:v>
                </c:pt>
                <c:pt idx="8204">
                  <c:v>56:46.0</c:v>
                </c:pt>
                <c:pt idx="8205">
                  <c:v>56:47.0</c:v>
                </c:pt>
                <c:pt idx="8206">
                  <c:v>56:48.0</c:v>
                </c:pt>
                <c:pt idx="8207">
                  <c:v>56:49.0</c:v>
                </c:pt>
                <c:pt idx="8208">
                  <c:v>56:50.0</c:v>
                </c:pt>
                <c:pt idx="8209">
                  <c:v>56:51.0</c:v>
                </c:pt>
                <c:pt idx="8210">
                  <c:v>56:52.0</c:v>
                </c:pt>
                <c:pt idx="8211">
                  <c:v>56:53.0</c:v>
                </c:pt>
                <c:pt idx="8212">
                  <c:v>56:54.0</c:v>
                </c:pt>
                <c:pt idx="8213">
                  <c:v>56:55.0</c:v>
                </c:pt>
                <c:pt idx="8214">
                  <c:v>56:56.0</c:v>
                </c:pt>
                <c:pt idx="8215">
                  <c:v>56:57.0</c:v>
                </c:pt>
                <c:pt idx="8216">
                  <c:v>56:58.0</c:v>
                </c:pt>
                <c:pt idx="8217">
                  <c:v>56:59.0</c:v>
                </c:pt>
                <c:pt idx="8218">
                  <c:v>57:00.0</c:v>
                </c:pt>
                <c:pt idx="8219">
                  <c:v>57:01.0</c:v>
                </c:pt>
                <c:pt idx="8220">
                  <c:v>57:02.0</c:v>
                </c:pt>
                <c:pt idx="8221">
                  <c:v>57:03.0</c:v>
                </c:pt>
                <c:pt idx="8222">
                  <c:v>57:04.0</c:v>
                </c:pt>
                <c:pt idx="8223">
                  <c:v>57:05.0</c:v>
                </c:pt>
                <c:pt idx="8224">
                  <c:v>57:06.0</c:v>
                </c:pt>
                <c:pt idx="8225">
                  <c:v>57:07.0</c:v>
                </c:pt>
                <c:pt idx="8226">
                  <c:v>57:08.0</c:v>
                </c:pt>
                <c:pt idx="8227">
                  <c:v>57:09.0</c:v>
                </c:pt>
                <c:pt idx="8228">
                  <c:v>57:10.0</c:v>
                </c:pt>
                <c:pt idx="8229">
                  <c:v>57:11.0</c:v>
                </c:pt>
                <c:pt idx="8230">
                  <c:v>57:12.0</c:v>
                </c:pt>
                <c:pt idx="8231">
                  <c:v>57:13.0</c:v>
                </c:pt>
                <c:pt idx="8232">
                  <c:v>57:14.0</c:v>
                </c:pt>
                <c:pt idx="8233">
                  <c:v>57:15.0</c:v>
                </c:pt>
                <c:pt idx="8234">
                  <c:v>57:16.0</c:v>
                </c:pt>
                <c:pt idx="8235">
                  <c:v>57:17.0</c:v>
                </c:pt>
                <c:pt idx="8236">
                  <c:v>57:18.0</c:v>
                </c:pt>
                <c:pt idx="8237">
                  <c:v>57:19.0</c:v>
                </c:pt>
                <c:pt idx="8238">
                  <c:v>57:20.0</c:v>
                </c:pt>
                <c:pt idx="8239">
                  <c:v>57:21.0</c:v>
                </c:pt>
                <c:pt idx="8240">
                  <c:v>57:22.0</c:v>
                </c:pt>
                <c:pt idx="8241">
                  <c:v>57:23.0</c:v>
                </c:pt>
                <c:pt idx="8242">
                  <c:v>57:25.0</c:v>
                </c:pt>
                <c:pt idx="8243">
                  <c:v>57:26.0</c:v>
                </c:pt>
                <c:pt idx="8244">
                  <c:v>57:27.0</c:v>
                </c:pt>
                <c:pt idx="8245">
                  <c:v>57:28.0</c:v>
                </c:pt>
                <c:pt idx="8246">
                  <c:v>57:29.0</c:v>
                </c:pt>
                <c:pt idx="8247">
                  <c:v>57:30.0</c:v>
                </c:pt>
                <c:pt idx="8248">
                  <c:v>57:31.0</c:v>
                </c:pt>
                <c:pt idx="8249">
                  <c:v>57:32.0</c:v>
                </c:pt>
                <c:pt idx="8250">
                  <c:v>57:33.0</c:v>
                </c:pt>
                <c:pt idx="8251">
                  <c:v>57:34.0</c:v>
                </c:pt>
                <c:pt idx="8252">
                  <c:v>57:35.0</c:v>
                </c:pt>
                <c:pt idx="8253">
                  <c:v>57:36.0</c:v>
                </c:pt>
                <c:pt idx="8254">
                  <c:v>57:37.0</c:v>
                </c:pt>
                <c:pt idx="8255">
                  <c:v>57:38.0</c:v>
                </c:pt>
                <c:pt idx="8256">
                  <c:v>57:39.0</c:v>
                </c:pt>
                <c:pt idx="8257">
                  <c:v>57:40.0</c:v>
                </c:pt>
                <c:pt idx="8258">
                  <c:v>57:41.0</c:v>
                </c:pt>
                <c:pt idx="8259">
                  <c:v>57:42.0</c:v>
                </c:pt>
                <c:pt idx="8260">
                  <c:v>57:43.0</c:v>
                </c:pt>
                <c:pt idx="8261">
                  <c:v>57:44.0</c:v>
                </c:pt>
                <c:pt idx="8262">
                  <c:v>57:45.0</c:v>
                </c:pt>
                <c:pt idx="8263">
                  <c:v>57:46.0</c:v>
                </c:pt>
                <c:pt idx="8264">
                  <c:v>57:47.0</c:v>
                </c:pt>
                <c:pt idx="8265">
                  <c:v>57:48.0</c:v>
                </c:pt>
                <c:pt idx="8266">
                  <c:v>57:49.0</c:v>
                </c:pt>
                <c:pt idx="8267">
                  <c:v>57:50.0</c:v>
                </c:pt>
                <c:pt idx="8268">
                  <c:v>57:51.0</c:v>
                </c:pt>
                <c:pt idx="8269">
                  <c:v>57:52.0</c:v>
                </c:pt>
                <c:pt idx="8270">
                  <c:v>57:53.0</c:v>
                </c:pt>
                <c:pt idx="8271">
                  <c:v>57:54.0</c:v>
                </c:pt>
                <c:pt idx="8272">
                  <c:v>57:55.0</c:v>
                </c:pt>
                <c:pt idx="8273">
                  <c:v>57:56.0</c:v>
                </c:pt>
                <c:pt idx="8274">
                  <c:v>57:57.0</c:v>
                </c:pt>
                <c:pt idx="8275">
                  <c:v>57:58.0</c:v>
                </c:pt>
                <c:pt idx="8276">
                  <c:v>57:59.0</c:v>
                </c:pt>
                <c:pt idx="8277">
                  <c:v>58:00.0</c:v>
                </c:pt>
                <c:pt idx="8278">
                  <c:v>58:01.0</c:v>
                </c:pt>
                <c:pt idx="8279">
                  <c:v>58:02.0</c:v>
                </c:pt>
                <c:pt idx="8280">
                  <c:v>58:03.0</c:v>
                </c:pt>
                <c:pt idx="8281">
                  <c:v>58:04.0</c:v>
                </c:pt>
                <c:pt idx="8282">
                  <c:v>58:05.0</c:v>
                </c:pt>
                <c:pt idx="8283">
                  <c:v>58:06.0</c:v>
                </c:pt>
                <c:pt idx="8284">
                  <c:v>58:07.0</c:v>
                </c:pt>
                <c:pt idx="8285">
                  <c:v>58:08.0</c:v>
                </c:pt>
                <c:pt idx="8286">
                  <c:v>58:09.0</c:v>
                </c:pt>
                <c:pt idx="8287">
                  <c:v>58:10.0</c:v>
                </c:pt>
                <c:pt idx="8288">
                  <c:v>58:11.0</c:v>
                </c:pt>
                <c:pt idx="8289">
                  <c:v>58:12.0</c:v>
                </c:pt>
                <c:pt idx="8290">
                  <c:v>58:13.0</c:v>
                </c:pt>
                <c:pt idx="8291">
                  <c:v>58:14.0</c:v>
                </c:pt>
                <c:pt idx="8292">
                  <c:v>58:15.0</c:v>
                </c:pt>
                <c:pt idx="8293">
                  <c:v>58:16.0</c:v>
                </c:pt>
                <c:pt idx="8294">
                  <c:v>58:17.0</c:v>
                </c:pt>
                <c:pt idx="8295">
                  <c:v>58:18.0</c:v>
                </c:pt>
                <c:pt idx="8296">
                  <c:v>58:19.0</c:v>
                </c:pt>
                <c:pt idx="8297">
                  <c:v>58:20.0</c:v>
                </c:pt>
                <c:pt idx="8298">
                  <c:v>58:21.0</c:v>
                </c:pt>
                <c:pt idx="8299">
                  <c:v>58:22.0</c:v>
                </c:pt>
                <c:pt idx="8300">
                  <c:v>58:23.0</c:v>
                </c:pt>
                <c:pt idx="8301">
                  <c:v>58:24.0</c:v>
                </c:pt>
                <c:pt idx="8302">
                  <c:v>58:25.0</c:v>
                </c:pt>
                <c:pt idx="8303">
                  <c:v>58:26.0</c:v>
                </c:pt>
                <c:pt idx="8304">
                  <c:v>58:27.0</c:v>
                </c:pt>
                <c:pt idx="8305">
                  <c:v>58:28.0</c:v>
                </c:pt>
                <c:pt idx="8306">
                  <c:v>58:29.0</c:v>
                </c:pt>
                <c:pt idx="8307">
                  <c:v>58:30.0</c:v>
                </c:pt>
                <c:pt idx="8308">
                  <c:v>58:31.0</c:v>
                </c:pt>
                <c:pt idx="8309">
                  <c:v>58:32.0</c:v>
                </c:pt>
                <c:pt idx="8310">
                  <c:v>58:33.0</c:v>
                </c:pt>
                <c:pt idx="8311">
                  <c:v>58:34.0</c:v>
                </c:pt>
                <c:pt idx="8312">
                  <c:v>58:35.0</c:v>
                </c:pt>
                <c:pt idx="8313">
                  <c:v>58:36.0</c:v>
                </c:pt>
                <c:pt idx="8314">
                  <c:v>58:37.0</c:v>
                </c:pt>
                <c:pt idx="8315">
                  <c:v>58:38.0</c:v>
                </c:pt>
                <c:pt idx="8316">
                  <c:v>58:39.0</c:v>
                </c:pt>
                <c:pt idx="8317">
                  <c:v>58:40.0</c:v>
                </c:pt>
                <c:pt idx="8318">
                  <c:v>58:41.0</c:v>
                </c:pt>
                <c:pt idx="8319">
                  <c:v>58:42.0</c:v>
                </c:pt>
                <c:pt idx="8320">
                  <c:v>58:43.0</c:v>
                </c:pt>
                <c:pt idx="8321">
                  <c:v>58:44.0</c:v>
                </c:pt>
                <c:pt idx="8322">
                  <c:v>58:45.0</c:v>
                </c:pt>
                <c:pt idx="8323">
                  <c:v>58:46.0</c:v>
                </c:pt>
                <c:pt idx="8324">
                  <c:v>58:47.0</c:v>
                </c:pt>
                <c:pt idx="8325">
                  <c:v>58:48.0</c:v>
                </c:pt>
                <c:pt idx="8326">
                  <c:v>58:49.0</c:v>
                </c:pt>
                <c:pt idx="8327">
                  <c:v>58:50.0</c:v>
                </c:pt>
                <c:pt idx="8328">
                  <c:v>58:51.0</c:v>
                </c:pt>
                <c:pt idx="8329">
                  <c:v>58:52.0</c:v>
                </c:pt>
                <c:pt idx="8330">
                  <c:v>58:53.0</c:v>
                </c:pt>
                <c:pt idx="8331">
                  <c:v>58:54.0</c:v>
                </c:pt>
                <c:pt idx="8332">
                  <c:v>58:55.0</c:v>
                </c:pt>
                <c:pt idx="8333">
                  <c:v>58:56.0</c:v>
                </c:pt>
                <c:pt idx="8334">
                  <c:v>58:57.0</c:v>
                </c:pt>
                <c:pt idx="8335">
                  <c:v>58:58.0</c:v>
                </c:pt>
                <c:pt idx="8336">
                  <c:v>58:59.0</c:v>
                </c:pt>
                <c:pt idx="8337">
                  <c:v>59:00.0</c:v>
                </c:pt>
                <c:pt idx="8338">
                  <c:v>59:01.0</c:v>
                </c:pt>
                <c:pt idx="8339">
                  <c:v>59:02.0</c:v>
                </c:pt>
                <c:pt idx="8340">
                  <c:v>59:03.0</c:v>
                </c:pt>
                <c:pt idx="8341">
                  <c:v>59:04.0</c:v>
                </c:pt>
                <c:pt idx="8342">
                  <c:v>59:05.0</c:v>
                </c:pt>
                <c:pt idx="8343">
                  <c:v>59:06.0</c:v>
                </c:pt>
                <c:pt idx="8344">
                  <c:v>59:07.0</c:v>
                </c:pt>
                <c:pt idx="8345">
                  <c:v>59:08.0</c:v>
                </c:pt>
                <c:pt idx="8346">
                  <c:v>59:09.0</c:v>
                </c:pt>
                <c:pt idx="8347">
                  <c:v>59:10.0</c:v>
                </c:pt>
                <c:pt idx="8348">
                  <c:v>59:11.0</c:v>
                </c:pt>
                <c:pt idx="8349">
                  <c:v>59:12.0</c:v>
                </c:pt>
                <c:pt idx="8350">
                  <c:v>59:13.0</c:v>
                </c:pt>
                <c:pt idx="8351">
                  <c:v>59:14.0</c:v>
                </c:pt>
                <c:pt idx="8352">
                  <c:v>59:15.0</c:v>
                </c:pt>
                <c:pt idx="8353">
                  <c:v>59:16.0</c:v>
                </c:pt>
                <c:pt idx="8354">
                  <c:v>59:17.0</c:v>
                </c:pt>
                <c:pt idx="8355">
                  <c:v>59:18.0</c:v>
                </c:pt>
                <c:pt idx="8356">
                  <c:v>59:19.0</c:v>
                </c:pt>
                <c:pt idx="8357">
                  <c:v>59:20.0</c:v>
                </c:pt>
                <c:pt idx="8358">
                  <c:v>59:21.0</c:v>
                </c:pt>
                <c:pt idx="8359">
                  <c:v>59:22.0</c:v>
                </c:pt>
                <c:pt idx="8360">
                  <c:v>59:23.0</c:v>
                </c:pt>
                <c:pt idx="8361">
                  <c:v>59:24.0</c:v>
                </c:pt>
                <c:pt idx="8362">
                  <c:v>59:25.0</c:v>
                </c:pt>
                <c:pt idx="8363">
                  <c:v>59:26.0</c:v>
                </c:pt>
                <c:pt idx="8364">
                  <c:v>59:27.0</c:v>
                </c:pt>
                <c:pt idx="8365">
                  <c:v>59:28.0</c:v>
                </c:pt>
                <c:pt idx="8366">
                  <c:v>59:29.0</c:v>
                </c:pt>
                <c:pt idx="8367">
                  <c:v>59:30.0</c:v>
                </c:pt>
                <c:pt idx="8368">
                  <c:v>59:31.0</c:v>
                </c:pt>
                <c:pt idx="8369">
                  <c:v>59:32.0</c:v>
                </c:pt>
                <c:pt idx="8370">
                  <c:v>59:33.0</c:v>
                </c:pt>
                <c:pt idx="8371">
                  <c:v>59:34.0</c:v>
                </c:pt>
                <c:pt idx="8372">
                  <c:v>59:35.0</c:v>
                </c:pt>
                <c:pt idx="8373">
                  <c:v>59:36.0</c:v>
                </c:pt>
                <c:pt idx="8374">
                  <c:v>59:37.0</c:v>
                </c:pt>
                <c:pt idx="8375">
                  <c:v>59:38.0</c:v>
                </c:pt>
                <c:pt idx="8376">
                  <c:v>59:39.0</c:v>
                </c:pt>
                <c:pt idx="8377">
                  <c:v>59:40.0</c:v>
                </c:pt>
                <c:pt idx="8378">
                  <c:v>59:41.0</c:v>
                </c:pt>
                <c:pt idx="8379">
                  <c:v>59:43.0</c:v>
                </c:pt>
                <c:pt idx="8380">
                  <c:v>59:44.0</c:v>
                </c:pt>
                <c:pt idx="8381">
                  <c:v>59:45.0</c:v>
                </c:pt>
                <c:pt idx="8382">
                  <c:v>59:46.0</c:v>
                </c:pt>
                <c:pt idx="8383">
                  <c:v>59:47.0</c:v>
                </c:pt>
                <c:pt idx="8384">
                  <c:v>59:48.0</c:v>
                </c:pt>
                <c:pt idx="8385">
                  <c:v>59:49.0</c:v>
                </c:pt>
                <c:pt idx="8386">
                  <c:v>59:50.0</c:v>
                </c:pt>
                <c:pt idx="8387">
                  <c:v>59:51.0</c:v>
                </c:pt>
                <c:pt idx="8388">
                  <c:v>59:52.0</c:v>
                </c:pt>
                <c:pt idx="8389">
                  <c:v>59:53.0</c:v>
                </c:pt>
                <c:pt idx="8390">
                  <c:v>59:54.0</c:v>
                </c:pt>
                <c:pt idx="8391">
                  <c:v>59:55.0</c:v>
                </c:pt>
                <c:pt idx="8392">
                  <c:v>59:56.0</c:v>
                </c:pt>
                <c:pt idx="8393">
                  <c:v>59:57.0</c:v>
                </c:pt>
                <c:pt idx="8394">
                  <c:v>59:58.0</c:v>
                </c:pt>
                <c:pt idx="8395">
                  <c:v>59:59.0</c:v>
                </c:pt>
                <c:pt idx="8396">
                  <c:v>00:00.0</c:v>
                </c:pt>
                <c:pt idx="8397">
                  <c:v>00:01.0</c:v>
                </c:pt>
                <c:pt idx="8398">
                  <c:v>00:02.0</c:v>
                </c:pt>
                <c:pt idx="8399">
                  <c:v>00:03.0</c:v>
                </c:pt>
                <c:pt idx="8400">
                  <c:v>00:04.0</c:v>
                </c:pt>
                <c:pt idx="8401">
                  <c:v>00:05.0</c:v>
                </c:pt>
                <c:pt idx="8402">
                  <c:v>00:06.0</c:v>
                </c:pt>
                <c:pt idx="8403">
                  <c:v>00:07.0</c:v>
                </c:pt>
                <c:pt idx="8404">
                  <c:v>00:08.0</c:v>
                </c:pt>
                <c:pt idx="8405">
                  <c:v>00:09.0</c:v>
                </c:pt>
                <c:pt idx="8406">
                  <c:v>00:10.0</c:v>
                </c:pt>
                <c:pt idx="8407">
                  <c:v>00:11.0</c:v>
                </c:pt>
                <c:pt idx="8408">
                  <c:v>00:12.0</c:v>
                </c:pt>
                <c:pt idx="8409">
                  <c:v>00:13.0</c:v>
                </c:pt>
                <c:pt idx="8410">
                  <c:v>00:14.0</c:v>
                </c:pt>
                <c:pt idx="8411">
                  <c:v>00:15.0</c:v>
                </c:pt>
                <c:pt idx="8412">
                  <c:v>00:16.0</c:v>
                </c:pt>
                <c:pt idx="8413">
                  <c:v>00:17.0</c:v>
                </c:pt>
                <c:pt idx="8414">
                  <c:v>00:19.0</c:v>
                </c:pt>
                <c:pt idx="8415">
                  <c:v>00:20.0</c:v>
                </c:pt>
                <c:pt idx="8416">
                  <c:v>00:21.0</c:v>
                </c:pt>
                <c:pt idx="8417">
                  <c:v>00:23.0</c:v>
                </c:pt>
                <c:pt idx="8418">
                  <c:v>00:25.0</c:v>
                </c:pt>
                <c:pt idx="8419">
                  <c:v>00:26.0</c:v>
                </c:pt>
                <c:pt idx="8420">
                  <c:v>00:27.0</c:v>
                </c:pt>
                <c:pt idx="8421">
                  <c:v>00:28.0</c:v>
                </c:pt>
                <c:pt idx="8422">
                  <c:v>00:29.0</c:v>
                </c:pt>
                <c:pt idx="8423">
                  <c:v>00:30.0</c:v>
                </c:pt>
                <c:pt idx="8424">
                  <c:v>00:31.0</c:v>
                </c:pt>
                <c:pt idx="8425">
                  <c:v>00:32.0</c:v>
                </c:pt>
                <c:pt idx="8426">
                  <c:v>00:33.0</c:v>
                </c:pt>
                <c:pt idx="8427">
                  <c:v>00:34.0</c:v>
                </c:pt>
                <c:pt idx="8428">
                  <c:v>00:35.0</c:v>
                </c:pt>
                <c:pt idx="8429">
                  <c:v>00:36.0</c:v>
                </c:pt>
                <c:pt idx="8430">
                  <c:v>00:37.0</c:v>
                </c:pt>
                <c:pt idx="8431">
                  <c:v>00:38.0</c:v>
                </c:pt>
                <c:pt idx="8432">
                  <c:v>00:39.0</c:v>
                </c:pt>
                <c:pt idx="8433">
                  <c:v>00:40.0</c:v>
                </c:pt>
                <c:pt idx="8434">
                  <c:v>00:41.0</c:v>
                </c:pt>
                <c:pt idx="8435">
                  <c:v>00:42.0</c:v>
                </c:pt>
                <c:pt idx="8436">
                  <c:v>00:43.0</c:v>
                </c:pt>
                <c:pt idx="8437">
                  <c:v>00:44.0</c:v>
                </c:pt>
                <c:pt idx="8438">
                  <c:v>00:45.0</c:v>
                </c:pt>
                <c:pt idx="8439">
                  <c:v>00:46.0</c:v>
                </c:pt>
                <c:pt idx="8440">
                  <c:v>00:47.0</c:v>
                </c:pt>
                <c:pt idx="8441">
                  <c:v>00:48.0</c:v>
                </c:pt>
                <c:pt idx="8442">
                  <c:v>00:49.0</c:v>
                </c:pt>
                <c:pt idx="8443">
                  <c:v>00:50.0</c:v>
                </c:pt>
                <c:pt idx="8444">
                  <c:v>00:51.0</c:v>
                </c:pt>
                <c:pt idx="8445">
                  <c:v>00:52.0</c:v>
                </c:pt>
                <c:pt idx="8446">
                  <c:v>00:53.0</c:v>
                </c:pt>
                <c:pt idx="8447">
                  <c:v>00:54.0</c:v>
                </c:pt>
                <c:pt idx="8448">
                  <c:v>00:55.0</c:v>
                </c:pt>
                <c:pt idx="8449">
                  <c:v>00:56.0</c:v>
                </c:pt>
                <c:pt idx="8450">
                  <c:v>00:57.0</c:v>
                </c:pt>
                <c:pt idx="8451">
                  <c:v>00:58.0</c:v>
                </c:pt>
                <c:pt idx="8452">
                  <c:v>00:59.0</c:v>
                </c:pt>
                <c:pt idx="8453">
                  <c:v>01:00.0</c:v>
                </c:pt>
                <c:pt idx="8454">
                  <c:v>01:01.0</c:v>
                </c:pt>
                <c:pt idx="8455">
                  <c:v>01:02.0</c:v>
                </c:pt>
                <c:pt idx="8456">
                  <c:v>01:03.0</c:v>
                </c:pt>
                <c:pt idx="8457">
                  <c:v>01:04.0</c:v>
                </c:pt>
                <c:pt idx="8458">
                  <c:v>01:05.0</c:v>
                </c:pt>
                <c:pt idx="8459">
                  <c:v>01:06.0</c:v>
                </c:pt>
                <c:pt idx="8460">
                  <c:v>01:07.0</c:v>
                </c:pt>
                <c:pt idx="8461">
                  <c:v>01:08.0</c:v>
                </c:pt>
                <c:pt idx="8462">
                  <c:v>01:09.0</c:v>
                </c:pt>
                <c:pt idx="8463">
                  <c:v>01:10.0</c:v>
                </c:pt>
                <c:pt idx="8464">
                  <c:v>01:11.0</c:v>
                </c:pt>
                <c:pt idx="8465">
                  <c:v>01:12.0</c:v>
                </c:pt>
                <c:pt idx="8466">
                  <c:v>01:13.0</c:v>
                </c:pt>
                <c:pt idx="8467">
                  <c:v>01:14.0</c:v>
                </c:pt>
                <c:pt idx="8468">
                  <c:v>01:15.0</c:v>
                </c:pt>
                <c:pt idx="8469">
                  <c:v>01:16.0</c:v>
                </c:pt>
                <c:pt idx="8470">
                  <c:v>01:17.0</c:v>
                </c:pt>
                <c:pt idx="8471">
                  <c:v>01:18.0</c:v>
                </c:pt>
                <c:pt idx="8472">
                  <c:v>01:19.0</c:v>
                </c:pt>
                <c:pt idx="8473">
                  <c:v>01:20.0</c:v>
                </c:pt>
                <c:pt idx="8474">
                  <c:v>01:21.0</c:v>
                </c:pt>
                <c:pt idx="8475">
                  <c:v>01:22.0</c:v>
                </c:pt>
                <c:pt idx="8476">
                  <c:v>01:23.0</c:v>
                </c:pt>
                <c:pt idx="8477">
                  <c:v>01:24.0</c:v>
                </c:pt>
                <c:pt idx="8478">
                  <c:v>01:25.0</c:v>
                </c:pt>
                <c:pt idx="8479">
                  <c:v>01:26.0</c:v>
                </c:pt>
                <c:pt idx="8480">
                  <c:v>01:27.0</c:v>
                </c:pt>
                <c:pt idx="8481">
                  <c:v>01:28.0</c:v>
                </c:pt>
                <c:pt idx="8482">
                  <c:v>01:29.0</c:v>
                </c:pt>
                <c:pt idx="8483">
                  <c:v>01:30.0</c:v>
                </c:pt>
                <c:pt idx="8484">
                  <c:v>01:31.0</c:v>
                </c:pt>
                <c:pt idx="8485">
                  <c:v>01:32.0</c:v>
                </c:pt>
                <c:pt idx="8486">
                  <c:v>01:33.0</c:v>
                </c:pt>
                <c:pt idx="8487">
                  <c:v>01:34.0</c:v>
                </c:pt>
                <c:pt idx="8488">
                  <c:v>01:35.0</c:v>
                </c:pt>
                <c:pt idx="8489">
                  <c:v>01:36.0</c:v>
                </c:pt>
                <c:pt idx="8490">
                  <c:v>01:37.0</c:v>
                </c:pt>
                <c:pt idx="8491">
                  <c:v>01:38.0</c:v>
                </c:pt>
                <c:pt idx="8492">
                  <c:v>01:39.0</c:v>
                </c:pt>
                <c:pt idx="8493">
                  <c:v>01:40.0</c:v>
                </c:pt>
                <c:pt idx="8494">
                  <c:v>01:41.0</c:v>
                </c:pt>
                <c:pt idx="8495">
                  <c:v>01:45.0</c:v>
                </c:pt>
                <c:pt idx="8496">
                  <c:v>01:47.0</c:v>
                </c:pt>
                <c:pt idx="8497">
                  <c:v>01:48.0</c:v>
                </c:pt>
                <c:pt idx="8498">
                  <c:v>01:49.0</c:v>
                </c:pt>
                <c:pt idx="8499">
                  <c:v>01:50.0</c:v>
                </c:pt>
                <c:pt idx="8500">
                  <c:v>01:51.0</c:v>
                </c:pt>
                <c:pt idx="8501">
                  <c:v>01:52.0</c:v>
                </c:pt>
                <c:pt idx="8502">
                  <c:v>01:53.0</c:v>
                </c:pt>
                <c:pt idx="8503">
                  <c:v>01:54.0</c:v>
                </c:pt>
                <c:pt idx="8504">
                  <c:v>01:55.0</c:v>
                </c:pt>
                <c:pt idx="8505">
                  <c:v>01:56.0</c:v>
                </c:pt>
                <c:pt idx="8506">
                  <c:v>01:57.0</c:v>
                </c:pt>
                <c:pt idx="8507">
                  <c:v>01:58.0</c:v>
                </c:pt>
                <c:pt idx="8508">
                  <c:v>01:59.0</c:v>
                </c:pt>
                <c:pt idx="8509">
                  <c:v>02:00.0</c:v>
                </c:pt>
                <c:pt idx="8510">
                  <c:v>02:01.0</c:v>
                </c:pt>
                <c:pt idx="8511">
                  <c:v>02:02.0</c:v>
                </c:pt>
                <c:pt idx="8512">
                  <c:v>02:03.0</c:v>
                </c:pt>
                <c:pt idx="8513">
                  <c:v>02:04.0</c:v>
                </c:pt>
                <c:pt idx="8514">
                  <c:v>02:05.0</c:v>
                </c:pt>
                <c:pt idx="8515">
                  <c:v>02:06.0</c:v>
                </c:pt>
                <c:pt idx="8516">
                  <c:v>02:07.0</c:v>
                </c:pt>
                <c:pt idx="8517">
                  <c:v>02:08.0</c:v>
                </c:pt>
                <c:pt idx="8518">
                  <c:v>02:09.0</c:v>
                </c:pt>
                <c:pt idx="8519">
                  <c:v>02:10.0</c:v>
                </c:pt>
                <c:pt idx="8520">
                  <c:v>02:11.0</c:v>
                </c:pt>
                <c:pt idx="8521">
                  <c:v>02:12.0</c:v>
                </c:pt>
                <c:pt idx="8522">
                  <c:v>02:13.0</c:v>
                </c:pt>
                <c:pt idx="8523">
                  <c:v>02:14.0</c:v>
                </c:pt>
                <c:pt idx="8524">
                  <c:v>02:15.0</c:v>
                </c:pt>
                <c:pt idx="8525">
                  <c:v>02:16.0</c:v>
                </c:pt>
                <c:pt idx="8526">
                  <c:v>02:17.0</c:v>
                </c:pt>
                <c:pt idx="8527">
                  <c:v>02:18.0</c:v>
                </c:pt>
                <c:pt idx="8528">
                  <c:v>02:19.0</c:v>
                </c:pt>
                <c:pt idx="8529">
                  <c:v>02:20.0</c:v>
                </c:pt>
                <c:pt idx="8530">
                  <c:v>02:21.0</c:v>
                </c:pt>
                <c:pt idx="8531">
                  <c:v>02:22.0</c:v>
                </c:pt>
                <c:pt idx="8532">
                  <c:v>02:23.0</c:v>
                </c:pt>
                <c:pt idx="8533">
                  <c:v>02:24.0</c:v>
                </c:pt>
                <c:pt idx="8534">
                  <c:v>02:25.0</c:v>
                </c:pt>
                <c:pt idx="8535">
                  <c:v>02:26.0</c:v>
                </c:pt>
                <c:pt idx="8536">
                  <c:v>02:29.0</c:v>
                </c:pt>
                <c:pt idx="8537">
                  <c:v>02:30.0</c:v>
                </c:pt>
                <c:pt idx="8538">
                  <c:v>02:31.0</c:v>
                </c:pt>
                <c:pt idx="8539">
                  <c:v>02:32.0</c:v>
                </c:pt>
                <c:pt idx="8540">
                  <c:v>02:33.0</c:v>
                </c:pt>
                <c:pt idx="8541">
                  <c:v>02:34.0</c:v>
                </c:pt>
                <c:pt idx="8542">
                  <c:v>02:35.0</c:v>
                </c:pt>
                <c:pt idx="8543">
                  <c:v>02:37.0</c:v>
                </c:pt>
                <c:pt idx="8544">
                  <c:v>02:38.0</c:v>
                </c:pt>
                <c:pt idx="8545">
                  <c:v>02:39.0</c:v>
                </c:pt>
                <c:pt idx="8546">
                  <c:v>02:40.0</c:v>
                </c:pt>
                <c:pt idx="8547">
                  <c:v>02:41.0</c:v>
                </c:pt>
                <c:pt idx="8548">
                  <c:v>02:42.0</c:v>
                </c:pt>
                <c:pt idx="8549">
                  <c:v>02:43.0</c:v>
                </c:pt>
                <c:pt idx="8550">
                  <c:v>02:44.0</c:v>
                </c:pt>
                <c:pt idx="8551">
                  <c:v>02:45.0</c:v>
                </c:pt>
                <c:pt idx="8552">
                  <c:v>02:46.0</c:v>
                </c:pt>
                <c:pt idx="8553">
                  <c:v>02:47.0</c:v>
                </c:pt>
                <c:pt idx="8554">
                  <c:v>02:48.0</c:v>
                </c:pt>
                <c:pt idx="8555">
                  <c:v>02:49.0</c:v>
                </c:pt>
                <c:pt idx="8556">
                  <c:v>02:50.0</c:v>
                </c:pt>
                <c:pt idx="8557">
                  <c:v>02:51.0</c:v>
                </c:pt>
                <c:pt idx="8558">
                  <c:v>02:52.0</c:v>
                </c:pt>
                <c:pt idx="8559">
                  <c:v>02:53.0</c:v>
                </c:pt>
                <c:pt idx="8560">
                  <c:v>02:54.0</c:v>
                </c:pt>
                <c:pt idx="8561">
                  <c:v>02:55.0</c:v>
                </c:pt>
                <c:pt idx="8562">
                  <c:v>02:56.0</c:v>
                </c:pt>
                <c:pt idx="8563">
                  <c:v>03:05.0</c:v>
                </c:pt>
                <c:pt idx="8564">
                  <c:v>03:16.0</c:v>
                </c:pt>
                <c:pt idx="8565">
                  <c:v>03:31.0</c:v>
                </c:pt>
                <c:pt idx="8566">
                  <c:v>03:34.0</c:v>
                </c:pt>
                <c:pt idx="8567">
                  <c:v>03:35.0</c:v>
                </c:pt>
                <c:pt idx="8568">
                  <c:v>03:38.0</c:v>
                </c:pt>
                <c:pt idx="8569">
                  <c:v>03:42.0</c:v>
                </c:pt>
                <c:pt idx="8570">
                  <c:v>03:43.0</c:v>
                </c:pt>
                <c:pt idx="8571">
                  <c:v>03:44.0</c:v>
                </c:pt>
                <c:pt idx="8572">
                  <c:v>03:45.0</c:v>
                </c:pt>
                <c:pt idx="8573">
                  <c:v>03:49.0</c:v>
                </c:pt>
                <c:pt idx="8574">
                  <c:v>03:50.0</c:v>
                </c:pt>
                <c:pt idx="8575">
                  <c:v>03:51.0</c:v>
                </c:pt>
                <c:pt idx="8576">
                  <c:v>03:52.0</c:v>
                </c:pt>
                <c:pt idx="8577">
                  <c:v>03:53.0</c:v>
                </c:pt>
                <c:pt idx="8578">
                  <c:v>03:54.0</c:v>
                </c:pt>
                <c:pt idx="8579">
                  <c:v>03:55.0</c:v>
                </c:pt>
                <c:pt idx="8580">
                  <c:v>03:56.0</c:v>
                </c:pt>
                <c:pt idx="8581">
                  <c:v>03:57.0</c:v>
                </c:pt>
                <c:pt idx="8582">
                  <c:v>03:58.0</c:v>
                </c:pt>
                <c:pt idx="8583">
                  <c:v>03:59.0</c:v>
                </c:pt>
                <c:pt idx="8584">
                  <c:v>04:00.0</c:v>
                </c:pt>
                <c:pt idx="8585">
                  <c:v>04:01.0</c:v>
                </c:pt>
                <c:pt idx="8586">
                  <c:v>04:02.0</c:v>
                </c:pt>
                <c:pt idx="8587">
                  <c:v>04:07.0</c:v>
                </c:pt>
                <c:pt idx="8588">
                  <c:v>04:08.0</c:v>
                </c:pt>
                <c:pt idx="8589">
                  <c:v>04:09.0</c:v>
                </c:pt>
                <c:pt idx="8590">
                  <c:v>04:10.0</c:v>
                </c:pt>
                <c:pt idx="8591">
                  <c:v>04:11.0</c:v>
                </c:pt>
                <c:pt idx="8592">
                  <c:v>04:12.0</c:v>
                </c:pt>
                <c:pt idx="8593">
                  <c:v>04:13.0</c:v>
                </c:pt>
                <c:pt idx="8594">
                  <c:v>04:14.0</c:v>
                </c:pt>
                <c:pt idx="8595">
                  <c:v>04:15.0</c:v>
                </c:pt>
                <c:pt idx="8596">
                  <c:v>04:16.0</c:v>
                </c:pt>
                <c:pt idx="8597">
                  <c:v>04:17.0</c:v>
                </c:pt>
                <c:pt idx="8598">
                  <c:v>04:18.0</c:v>
                </c:pt>
                <c:pt idx="8599">
                  <c:v>04:19.0</c:v>
                </c:pt>
                <c:pt idx="8600">
                  <c:v>04:20.0</c:v>
                </c:pt>
                <c:pt idx="8601">
                  <c:v>04:21.0</c:v>
                </c:pt>
                <c:pt idx="8602">
                  <c:v>04:22.0</c:v>
                </c:pt>
                <c:pt idx="8603">
                  <c:v>04:23.0</c:v>
                </c:pt>
                <c:pt idx="8604">
                  <c:v>04:24.0</c:v>
                </c:pt>
                <c:pt idx="8605">
                  <c:v>04:25.0</c:v>
                </c:pt>
                <c:pt idx="8606">
                  <c:v>04:29.0</c:v>
                </c:pt>
                <c:pt idx="8607">
                  <c:v>04:30.0</c:v>
                </c:pt>
                <c:pt idx="8608">
                  <c:v>04:31.0</c:v>
                </c:pt>
                <c:pt idx="8609">
                  <c:v>04:32.0</c:v>
                </c:pt>
                <c:pt idx="8610">
                  <c:v>04:33.0</c:v>
                </c:pt>
                <c:pt idx="8611">
                  <c:v>04:35.0</c:v>
                </c:pt>
                <c:pt idx="8612">
                  <c:v>04:36.0</c:v>
                </c:pt>
                <c:pt idx="8613">
                  <c:v>04:37.0</c:v>
                </c:pt>
                <c:pt idx="8614">
                  <c:v>04:38.0</c:v>
                </c:pt>
                <c:pt idx="8615">
                  <c:v>04:39.0</c:v>
                </c:pt>
                <c:pt idx="8616">
                  <c:v>04:40.0</c:v>
                </c:pt>
                <c:pt idx="8617">
                  <c:v>04:41.0</c:v>
                </c:pt>
                <c:pt idx="8618">
                  <c:v>04:42.0</c:v>
                </c:pt>
                <c:pt idx="8619">
                  <c:v>04:43.0</c:v>
                </c:pt>
                <c:pt idx="8620">
                  <c:v>04:44.0</c:v>
                </c:pt>
                <c:pt idx="8621">
                  <c:v>04:45.0</c:v>
                </c:pt>
                <c:pt idx="8622">
                  <c:v>04:46.0</c:v>
                </c:pt>
                <c:pt idx="8623">
                  <c:v>04:47.0</c:v>
                </c:pt>
                <c:pt idx="8624">
                  <c:v>04:51.0</c:v>
                </c:pt>
                <c:pt idx="8625">
                  <c:v>04:52.0</c:v>
                </c:pt>
                <c:pt idx="8626">
                  <c:v>04:53.0</c:v>
                </c:pt>
                <c:pt idx="8627">
                  <c:v>04:54.0</c:v>
                </c:pt>
                <c:pt idx="8628">
                  <c:v>04:55.0</c:v>
                </c:pt>
                <c:pt idx="8629">
                  <c:v>04:56.0</c:v>
                </c:pt>
                <c:pt idx="8630">
                  <c:v>04:57.0</c:v>
                </c:pt>
                <c:pt idx="8631">
                  <c:v>04:58.0</c:v>
                </c:pt>
                <c:pt idx="8632">
                  <c:v>04:59.0</c:v>
                </c:pt>
                <c:pt idx="8633">
                  <c:v>05:00.0</c:v>
                </c:pt>
                <c:pt idx="8634">
                  <c:v>05:01.0</c:v>
                </c:pt>
                <c:pt idx="8635">
                  <c:v>05:02.0</c:v>
                </c:pt>
                <c:pt idx="8636">
                  <c:v>05:03.0</c:v>
                </c:pt>
                <c:pt idx="8637">
                  <c:v>05:04.0</c:v>
                </c:pt>
                <c:pt idx="8638">
                  <c:v>05:05.0</c:v>
                </c:pt>
                <c:pt idx="8639">
                  <c:v>05:06.0</c:v>
                </c:pt>
                <c:pt idx="8640">
                  <c:v>05:07.0</c:v>
                </c:pt>
                <c:pt idx="8641">
                  <c:v>05:08.0</c:v>
                </c:pt>
                <c:pt idx="8642">
                  <c:v>05:09.0</c:v>
                </c:pt>
                <c:pt idx="8643">
                  <c:v>05:10.0</c:v>
                </c:pt>
                <c:pt idx="8644">
                  <c:v>05:11.0</c:v>
                </c:pt>
                <c:pt idx="8645">
                  <c:v>05:12.0</c:v>
                </c:pt>
                <c:pt idx="8646">
                  <c:v>05:13.0</c:v>
                </c:pt>
                <c:pt idx="8647">
                  <c:v>05:14.0</c:v>
                </c:pt>
                <c:pt idx="8648">
                  <c:v>05:15.0</c:v>
                </c:pt>
                <c:pt idx="8649">
                  <c:v>05:16.0</c:v>
                </c:pt>
                <c:pt idx="8650">
                  <c:v>05:17.0</c:v>
                </c:pt>
                <c:pt idx="8651">
                  <c:v>05:18.0</c:v>
                </c:pt>
                <c:pt idx="8652">
                  <c:v>05:20.0</c:v>
                </c:pt>
                <c:pt idx="8653">
                  <c:v>05:21.0</c:v>
                </c:pt>
                <c:pt idx="8654">
                  <c:v>05:22.0</c:v>
                </c:pt>
                <c:pt idx="8655">
                  <c:v>05:23.0</c:v>
                </c:pt>
                <c:pt idx="8656">
                  <c:v>05:24.0</c:v>
                </c:pt>
                <c:pt idx="8657">
                  <c:v>05:25.0</c:v>
                </c:pt>
                <c:pt idx="8658">
                  <c:v>05:26.0</c:v>
                </c:pt>
                <c:pt idx="8659">
                  <c:v>05:27.0</c:v>
                </c:pt>
                <c:pt idx="8660">
                  <c:v>05:28.0</c:v>
                </c:pt>
                <c:pt idx="8661">
                  <c:v>05:29.0</c:v>
                </c:pt>
                <c:pt idx="8662">
                  <c:v>05:30.0</c:v>
                </c:pt>
                <c:pt idx="8663">
                  <c:v>05:31.0</c:v>
                </c:pt>
                <c:pt idx="8664">
                  <c:v>05:32.0</c:v>
                </c:pt>
                <c:pt idx="8665">
                  <c:v>05:33.0</c:v>
                </c:pt>
                <c:pt idx="8666">
                  <c:v>05:34.0</c:v>
                </c:pt>
                <c:pt idx="8667">
                  <c:v>05:35.0</c:v>
                </c:pt>
                <c:pt idx="8668">
                  <c:v>05:36.0</c:v>
                </c:pt>
                <c:pt idx="8669">
                  <c:v>05:37.0</c:v>
                </c:pt>
                <c:pt idx="8670">
                  <c:v>05:38.0</c:v>
                </c:pt>
                <c:pt idx="8671">
                  <c:v>05:39.0</c:v>
                </c:pt>
                <c:pt idx="8672">
                  <c:v>05:40.0</c:v>
                </c:pt>
                <c:pt idx="8673">
                  <c:v>05:41.0</c:v>
                </c:pt>
                <c:pt idx="8674">
                  <c:v>05:42.0</c:v>
                </c:pt>
                <c:pt idx="8675">
                  <c:v>05:43.0</c:v>
                </c:pt>
                <c:pt idx="8676">
                  <c:v>05:44.0</c:v>
                </c:pt>
                <c:pt idx="8677">
                  <c:v>05:45.0</c:v>
                </c:pt>
                <c:pt idx="8678">
                  <c:v>05:46.0</c:v>
                </c:pt>
                <c:pt idx="8679">
                  <c:v>05:47.0</c:v>
                </c:pt>
                <c:pt idx="8680">
                  <c:v>05:48.0</c:v>
                </c:pt>
                <c:pt idx="8681">
                  <c:v>05:49.0</c:v>
                </c:pt>
                <c:pt idx="8682">
                  <c:v>05:50.0</c:v>
                </c:pt>
                <c:pt idx="8683">
                  <c:v>05:51.0</c:v>
                </c:pt>
                <c:pt idx="8684">
                  <c:v>05:52.0</c:v>
                </c:pt>
                <c:pt idx="8685">
                  <c:v>05:53.0</c:v>
                </c:pt>
                <c:pt idx="8686">
                  <c:v>05:54.0</c:v>
                </c:pt>
                <c:pt idx="8687">
                  <c:v>05:55.0</c:v>
                </c:pt>
                <c:pt idx="8688">
                  <c:v>05:56.0</c:v>
                </c:pt>
                <c:pt idx="8689">
                  <c:v>05:57.0</c:v>
                </c:pt>
                <c:pt idx="8690">
                  <c:v>05:58.0</c:v>
                </c:pt>
                <c:pt idx="8691">
                  <c:v>05:59.0</c:v>
                </c:pt>
                <c:pt idx="8692">
                  <c:v>06:00.0</c:v>
                </c:pt>
                <c:pt idx="8693">
                  <c:v>06:01.0</c:v>
                </c:pt>
                <c:pt idx="8694">
                  <c:v>06:02.0</c:v>
                </c:pt>
                <c:pt idx="8695">
                  <c:v>06:03.0</c:v>
                </c:pt>
                <c:pt idx="8696">
                  <c:v>06:04.0</c:v>
                </c:pt>
                <c:pt idx="8697">
                  <c:v>06:05.0</c:v>
                </c:pt>
                <c:pt idx="8698">
                  <c:v>06:06.0</c:v>
                </c:pt>
                <c:pt idx="8699">
                  <c:v>06:07.0</c:v>
                </c:pt>
                <c:pt idx="8700">
                  <c:v>06:08.0</c:v>
                </c:pt>
                <c:pt idx="8701">
                  <c:v>06:09.0</c:v>
                </c:pt>
                <c:pt idx="8702">
                  <c:v>06:10.0</c:v>
                </c:pt>
                <c:pt idx="8703">
                  <c:v>06:11.0</c:v>
                </c:pt>
                <c:pt idx="8704">
                  <c:v>06:12.0</c:v>
                </c:pt>
                <c:pt idx="8705">
                  <c:v>06:13.0</c:v>
                </c:pt>
                <c:pt idx="8706">
                  <c:v>06:14.0</c:v>
                </c:pt>
                <c:pt idx="8707">
                  <c:v>06:15.0</c:v>
                </c:pt>
                <c:pt idx="8708">
                  <c:v>06:16.0</c:v>
                </c:pt>
                <c:pt idx="8709">
                  <c:v>06:17.0</c:v>
                </c:pt>
                <c:pt idx="8710">
                  <c:v>06:18.0</c:v>
                </c:pt>
                <c:pt idx="8711">
                  <c:v>06:19.0</c:v>
                </c:pt>
                <c:pt idx="8712">
                  <c:v>06:20.0</c:v>
                </c:pt>
                <c:pt idx="8713">
                  <c:v>06:21.0</c:v>
                </c:pt>
                <c:pt idx="8714">
                  <c:v>06:22.0</c:v>
                </c:pt>
                <c:pt idx="8715">
                  <c:v>06:23.0</c:v>
                </c:pt>
                <c:pt idx="8716">
                  <c:v>06:24.0</c:v>
                </c:pt>
                <c:pt idx="8717">
                  <c:v>06:25.0</c:v>
                </c:pt>
                <c:pt idx="8718">
                  <c:v>06:26.0</c:v>
                </c:pt>
                <c:pt idx="8719">
                  <c:v>06:27.0</c:v>
                </c:pt>
                <c:pt idx="8720">
                  <c:v>06:28.0</c:v>
                </c:pt>
                <c:pt idx="8721">
                  <c:v>06:29.0</c:v>
                </c:pt>
                <c:pt idx="8722">
                  <c:v>06:30.0</c:v>
                </c:pt>
                <c:pt idx="8723">
                  <c:v>06:31.0</c:v>
                </c:pt>
                <c:pt idx="8724">
                  <c:v>06:32.0</c:v>
                </c:pt>
                <c:pt idx="8725">
                  <c:v>06:33.0</c:v>
                </c:pt>
                <c:pt idx="8726">
                  <c:v>06:34.0</c:v>
                </c:pt>
                <c:pt idx="8727">
                  <c:v>06:35.0</c:v>
                </c:pt>
                <c:pt idx="8728">
                  <c:v>06:36.0</c:v>
                </c:pt>
                <c:pt idx="8729">
                  <c:v>06:37.0</c:v>
                </c:pt>
                <c:pt idx="8730">
                  <c:v>06:38.0</c:v>
                </c:pt>
                <c:pt idx="8731">
                  <c:v>06:39.0</c:v>
                </c:pt>
                <c:pt idx="8732">
                  <c:v>06:40.0</c:v>
                </c:pt>
                <c:pt idx="8733">
                  <c:v>06:41.0</c:v>
                </c:pt>
                <c:pt idx="8734">
                  <c:v>06:42.0</c:v>
                </c:pt>
                <c:pt idx="8735">
                  <c:v>06:43.0</c:v>
                </c:pt>
                <c:pt idx="8736">
                  <c:v>06:44.0</c:v>
                </c:pt>
                <c:pt idx="8737">
                  <c:v>06:45.0</c:v>
                </c:pt>
                <c:pt idx="8738">
                  <c:v>06:46.0</c:v>
                </c:pt>
                <c:pt idx="8739">
                  <c:v>06:47.0</c:v>
                </c:pt>
                <c:pt idx="8740">
                  <c:v>06:48.0</c:v>
                </c:pt>
                <c:pt idx="8741">
                  <c:v>06:49.0</c:v>
                </c:pt>
                <c:pt idx="8742">
                  <c:v>06:50.0</c:v>
                </c:pt>
                <c:pt idx="8743">
                  <c:v>06:51.0</c:v>
                </c:pt>
                <c:pt idx="8744">
                  <c:v>06:52.0</c:v>
                </c:pt>
                <c:pt idx="8745">
                  <c:v>06:53.0</c:v>
                </c:pt>
                <c:pt idx="8746">
                  <c:v>06:54.0</c:v>
                </c:pt>
                <c:pt idx="8747">
                  <c:v>06:55.0</c:v>
                </c:pt>
                <c:pt idx="8748">
                  <c:v>06:56.0</c:v>
                </c:pt>
                <c:pt idx="8749">
                  <c:v>06:57.0</c:v>
                </c:pt>
                <c:pt idx="8750">
                  <c:v>06:58.0</c:v>
                </c:pt>
                <c:pt idx="8751">
                  <c:v>06:59.0</c:v>
                </c:pt>
                <c:pt idx="8752">
                  <c:v>07:00.0</c:v>
                </c:pt>
                <c:pt idx="8753">
                  <c:v>07:01.0</c:v>
                </c:pt>
                <c:pt idx="8754">
                  <c:v>07:02.0</c:v>
                </c:pt>
                <c:pt idx="8755">
                  <c:v>07:03.0</c:v>
                </c:pt>
                <c:pt idx="8756">
                  <c:v>07:04.0</c:v>
                </c:pt>
                <c:pt idx="8757">
                  <c:v>07:05.0</c:v>
                </c:pt>
                <c:pt idx="8758">
                  <c:v>07:06.0</c:v>
                </c:pt>
                <c:pt idx="8759">
                  <c:v>07:07.0</c:v>
                </c:pt>
                <c:pt idx="8760">
                  <c:v>07:08.0</c:v>
                </c:pt>
                <c:pt idx="8761">
                  <c:v>07:09.0</c:v>
                </c:pt>
                <c:pt idx="8762">
                  <c:v>07:10.0</c:v>
                </c:pt>
                <c:pt idx="8763">
                  <c:v>07:11.0</c:v>
                </c:pt>
                <c:pt idx="8764">
                  <c:v>07:12.0</c:v>
                </c:pt>
                <c:pt idx="8765">
                  <c:v>07:13.0</c:v>
                </c:pt>
                <c:pt idx="8766">
                  <c:v>07:14.0</c:v>
                </c:pt>
                <c:pt idx="8767">
                  <c:v>07:15.0</c:v>
                </c:pt>
                <c:pt idx="8768">
                  <c:v>07:16.0</c:v>
                </c:pt>
                <c:pt idx="8769">
                  <c:v>07:17.0</c:v>
                </c:pt>
                <c:pt idx="8770">
                  <c:v>07:18.0</c:v>
                </c:pt>
                <c:pt idx="8771">
                  <c:v>07:19.0</c:v>
                </c:pt>
                <c:pt idx="8772">
                  <c:v>07:20.0</c:v>
                </c:pt>
                <c:pt idx="8773">
                  <c:v>07:21.0</c:v>
                </c:pt>
                <c:pt idx="8774">
                  <c:v>07:22.0</c:v>
                </c:pt>
                <c:pt idx="8775">
                  <c:v>07:23.0</c:v>
                </c:pt>
                <c:pt idx="8776">
                  <c:v>07:24.0</c:v>
                </c:pt>
                <c:pt idx="8777">
                  <c:v>07:25.0</c:v>
                </c:pt>
                <c:pt idx="8778">
                  <c:v>07:26.0</c:v>
                </c:pt>
                <c:pt idx="8779">
                  <c:v>07:27.0</c:v>
                </c:pt>
                <c:pt idx="8780">
                  <c:v>07:28.0</c:v>
                </c:pt>
                <c:pt idx="8781">
                  <c:v>07:29.0</c:v>
                </c:pt>
                <c:pt idx="8782">
                  <c:v>07:30.0</c:v>
                </c:pt>
                <c:pt idx="8783">
                  <c:v>07:31.0</c:v>
                </c:pt>
                <c:pt idx="8784">
                  <c:v>07:32.0</c:v>
                </c:pt>
                <c:pt idx="8785">
                  <c:v>07:33.0</c:v>
                </c:pt>
                <c:pt idx="8786">
                  <c:v>07:34.0</c:v>
                </c:pt>
                <c:pt idx="8787">
                  <c:v>07:35.0</c:v>
                </c:pt>
                <c:pt idx="8788">
                  <c:v>07:36.0</c:v>
                </c:pt>
                <c:pt idx="8789">
                  <c:v>07:37.0</c:v>
                </c:pt>
                <c:pt idx="8790">
                  <c:v>07:38.0</c:v>
                </c:pt>
                <c:pt idx="8791">
                  <c:v>07:39.0</c:v>
                </c:pt>
                <c:pt idx="8792">
                  <c:v>07:40.0</c:v>
                </c:pt>
                <c:pt idx="8793">
                  <c:v>07:41.0</c:v>
                </c:pt>
                <c:pt idx="8794">
                  <c:v>07:42.0</c:v>
                </c:pt>
                <c:pt idx="8795">
                  <c:v>07:43.0</c:v>
                </c:pt>
                <c:pt idx="8796">
                  <c:v>07:44.0</c:v>
                </c:pt>
                <c:pt idx="8797">
                  <c:v>07:46.0</c:v>
                </c:pt>
                <c:pt idx="8798">
                  <c:v>07:47.0</c:v>
                </c:pt>
                <c:pt idx="8799">
                  <c:v>07:48.0</c:v>
                </c:pt>
                <c:pt idx="8800">
                  <c:v>07:49.0</c:v>
                </c:pt>
                <c:pt idx="8801">
                  <c:v>07:50.0</c:v>
                </c:pt>
                <c:pt idx="8802">
                  <c:v>07:51.0</c:v>
                </c:pt>
                <c:pt idx="8803">
                  <c:v>07:52.0</c:v>
                </c:pt>
                <c:pt idx="8804">
                  <c:v>07:53.0</c:v>
                </c:pt>
                <c:pt idx="8805">
                  <c:v>07:54.0</c:v>
                </c:pt>
                <c:pt idx="8806">
                  <c:v>07:55.0</c:v>
                </c:pt>
                <c:pt idx="8807">
                  <c:v>07:56.0</c:v>
                </c:pt>
                <c:pt idx="8808">
                  <c:v>07:57.0</c:v>
                </c:pt>
                <c:pt idx="8809">
                  <c:v>07:58.0</c:v>
                </c:pt>
                <c:pt idx="8810">
                  <c:v>07:59.0</c:v>
                </c:pt>
                <c:pt idx="8811">
                  <c:v>08:00.0</c:v>
                </c:pt>
                <c:pt idx="8812">
                  <c:v>08:01.0</c:v>
                </c:pt>
                <c:pt idx="8813">
                  <c:v>08:02.0</c:v>
                </c:pt>
                <c:pt idx="8814">
                  <c:v>08:03.0</c:v>
                </c:pt>
                <c:pt idx="8815">
                  <c:v>08:04.0</c:v>
                </c:pt>
                <c:pt idx="8816">
                  <c:v>08:05.0</c:v>
                </c:pt>
                <c:pt idx="8817">
                  <c:v>08:06.0</c:v>
                </c:pt>
                <c:pt idx="8818">
                  <c:v>08:07.0</c:v>
                </c:pt>
                <c:pt idx="8819">
                  <c:v>08:08.0</c:v>
                </c:pt>
                <c:pt idx="8820">
                  <c:v>08:09.0</c:v>
                </c:pt>
                <c:pt idx="8821">
                  <c:v>08:10.0</c:v>
                </c:pt>
                <c:pt idx="8822">
                  <c:v>08:11.0</c:v>
                </c:pt>
                <c:pt idx="8823">
                  <c:v>08:12.0</c:v>
                </c:pt>
                <c:pt idx="8824">
                  <c:v>08:13.0</c:v>
                </c:pt>
                <c:pt idx="8825">
                  <c:v>08:14.0</c:v>
                </c:pt>
                <c:pt idx="8826">
                  <c:v>08:15.0</c:v>
                </c:pt>
                <c:pt idx="8827">
                  <c:v>08:16.0</c:v>
                </c:pt>
                <c:pt idx="8828">
                  <c:v>08:17.0</c:v>
                </c:pt>
                <c:pt idx="8829">
                  <c:v>08:18.0</c:v>
                </c:pt>
                <c:pt idx="8830">
                  <c:v>08:19.0</c:v>
                </c:pt>
                <c:pt idx="8831">
                  <c:v>08:20.0</c:v>
                </c:pt>
                <c:pt idx="8832">
                  <c:v>08:21.0</c:v>
                </c:pt>
                <c:pt idx="8833">
                  <c:v>08:22.0</c:v>
                </c:pt>
                <c:pt idx="8834">
                  <c:v>08:23.0</c:v>
                </c:pt>
                <c:pt idx="8835">
                  <c:v>08:24.0</c:v>
                </c:pt>
                <c:pt idx="8836">
                  <c:v>08:25.0</c:v>
                </c:pt>
                <c:pt idx="8837">
                  <c:v>08:27.0</c:v>
                </c:pt>
                <c:pt idx="8838">
                  <c:v>08:28.0</c:v>
                </c:pt>
                <c:pt idx="8839">
                  <c:v>08:29.0</c:v>
                </c:pt>
                <c:pt idx="8840">
                  <c:v>08:30.0</c:v>
                </c:pt>
                <c:pt idx="8841">
                  <c:v>08:31.0</c:v>
                </c:pt>
                <c:pt idx="8842">
                  <c:v>08:32.0</c:v>
                </c:pt>
                <c:pt idx="8843">
                  <c:v>08:33.0</c:v>
                </c:pt>
                <c:pt idx="8844">
                  <c:v>08:34.0</c:v>
                </c:pt>
                <c:pt idx="8845">
                  <c:v>08:35.0</c:v>
                </c:pt>
                <c:pt idx="8846">
                  <c:v>08:36.0</c:v>
                </c:pt>
                <c:pt idx="8847">
                  <c:v>08:37.0</c:v>
                </c:pt>
                <c:pt idx="8848">
                  <c:v>08:38.0</c:v>
                </c:pt>
                <c:pt idx="8849">
                  <c:v>08:39.0</c:v>
                </c:pt>
                <c:pt idx="8850">
                  <c:v>08:40.0</c:v>
                </c:pt>
                <c:pt idx="8851">
                  <c:v>08:41.0</c:v>
                </c:pt>
                <c:pt idx="8852">
                  <c:v>08:42.0</c:v>
                </c:pt>
                <c:pt idx="8853">
                  <c:v>08:43.0</c:v>
                </c:pt>
                <c:pt idx="8854">
                  <c:v>08:44.0</c:v>
                </c:pt>
                <c:pt idx="8855">
                  <c:v>08:45.0</c:v>
                </c:pt>
                <c:pt idx="8856">
                  <c:v>08:46.0</c:v>
                </c:pt>
                <c:pt idx="8857">
                  <c:v>08:47.0</c:v>
                </c:pt>
                <c:pt idx="8858">
                  <c:v>08:48.0</c:v>
                </c:pt>
                <c:pt idx="8859">
                  <c:v>08:49.0</c:v>
                </c:pt>
                <c:pt idx="8860">
                  <c:v>08:50.0</c:v>
                </c:pt>
                <c:pt idx="8861">
                  <c:v>08:51.0</c:v>
                </c:pt>
                <c:pt idx="8862">
                  <c:v>08:52.0</c:v>
                </c:pt>
                <c:pt idx="8863">
                  <c:v>08:53.0</c:v>
                </c:pt>
                <c:pt idx="8864">
                  <c:v>08:54.0</c:v>
                </c:pt>
                <c:pt idx="8865">
                  <c:v>08:55.0</c:v>
                </c:pt>
                <c:pt idx="8866">
                  <c:v>08:56.0</c:v>
                </c:pt>
                <c:pt idx="8867">
                  <c:v>08:57.0</c:v>
                </c:pt>
                <c:pt idx="8868">
                  <c:v>08:58.0</c:v>
                </c:pt>
                <c:pt idx="8869">
                  <c:v>08:59.0</c:v>
                </c:pt>
                <c:pt idx="8870">
                  <c:v>09:00.0</c:v>
                </c:pt>
                <c:pt idx="8871">
                  <c:v>09:01.0</c:v>
                </c:pt>
                <c:pt idx="8872">
                  <c:v>09:02.0</c:v>
                </c:pt>
                <c:pt idx="8873">
                  <c:v>09:03.0</c:v>
                </c:pt>
                <c:pt idx="8874">
                  <c:v>09:04.0</c:v>
                </c:pt>
                <c:pt idx="8875">
                  <c:v>09:05.0</c:v>
                </c:pt>
                <c:pt idx="8876">
                  <c:v>09:06.0</c:v>
                </c:pt>
                <c:pt idx="8877">
                  <c:v>09:07.0</c:v>
                </c:pt>
                <c:pt idx="8878">
                  <c:v>09:08.0</c:v>
                </c:pt>
                <c:pt idx="8879">
                  <c:v>09:09.0</c:v>
                </c:pt>
                <c:pt idx="8880">
                  <c:v>09:10.0</c:v>
                </c:pt>
                <c:pt idx="8881">
                  <c:v>09:11.0</c:v>
                </c:pt>
                <c:pt idx="8882">
                  <c:v>09:12.0</c:v>
                </c:pt>
                <c:pt idx="8883">
                  <c:v>09:13.0</c:v>
                </c:pt>
                <c:pt idx="8884">
                  <c:v>09:14.0</c:v>
                </c:pt>
                <c:pt idx="8885">
                  <c:v>09:15.0</c:v>
                </c:pt>
                <c:pt idx="8886">
                  <c:v>09:16.0</c:v>
                </c:pt>
                <c:pt idx="8887">
                  <c:v>09:17.0</c:v>
                </c:pt>
                <c:pt idx="8888">
                  <c:v>09:18.0</c:v>
                </c:pt>
                <c:pt idx="8889">
                  <c:v>09:19.0</c:v>
                </c:pt>
                <c:pt idx="8890">
                  <c:v>09:20.0</c:v>
                </c:pt>
                <c:pt idx="8891">
                  <c:v>09:21.0</c:v>
                </c:pt>
                <c:pt idx="8892">
                  <c:v>09:22.0</c:v>
                </c:pt>
                <c:pt idx="8893">
                  <c:v>09:23.0</c:v>
                </c:pt>
                <c:pt idx="8894">
                  <c:v>09:24.0</c:v>
                </c:pt>
                <c:pt idx="8895">
                  <c:v>09:25.0</c:v>
                </c:pt>
                <c:pt idx="8896">
                  <c:v>09:26.0</c:v>
                </c:pt>
                <c:pt idx="8897">
                  <c:v>09:27.0</c:v>
                </c:pt>
                <c:pt idx="8898">
                  <c:v>09:28.0</c:v>
                </c:pt>
                <c:pt idx="8899">
                  <c:v>09:29.0</c:v>
                </c:pt>
                <c:pt idx="8900">
                  <c:v>09:30.0</c:v>
                </c:pt>
                <c:pt idx="8901">
                  <c:v>09:31.0</c:v>
                </c:pt>
                <c:pt idx="8902">
                  <c:v>09:32.0</c:v>
                </c:pt>
                <c:pt idx="8903">
                  <c:v>09:33.0</c:v>
                </c:pt>
                <c:pt idx="8904">
                  <c:v>09:34.0</c:v>
                </c:pt>
                <c:pt idx="8905">
                  <c:v>09:35.0</c:v>
                </c:pt>
                <c:pt idx="8906">
                  <c:v>09:36.0</c:v>
                </c:pt>
                <c:pt idx="8907">
                  <c:v>09:37.0</c:v>
                </c:pt>
                <c:pt idx="8908">
                  <c:v>09:38.0</c:v>
                </c:pt>
                <c:pt idx="8909">
                  <c:v>09:39.0</c:v>
                </c:pt>
                <c:pt idx="8910">
                  <c:v>09:40.0</c:v>
                </c:pt>
                <c:pt idx="8911">
                  <c:v>09:41.0</c:v>
                </c:pt>
                <c:pt idx="8912">
                  <c:v>09:42.0</c:v>
                </c:pt>
                <c:pt idx="8913">
                  <c:v>09:43.0</c:v>
                </c:pt>
                <c:pt idx="8914">
                  <c:v>09:45.0</c:v>
                </c:pt>
                <c:pt idx="8915">
                  <c:v>09:46.0</c:v>
                </c:pt>
                <c:pt idx="8916">
                  <c:v>09:50.0</c:v>
                </c:pt>
                <c:pt idx="8917">
                  <c:v>09:51.0</c:v>
                </c:pt>
                <c:pt idx="8918">
                  <c:v>09:52.0</c:v>
                </c:pt>
                <c:pt idx="8919">
                  <c:v>09:53.0</c:v>
                </c:pt>
                <c:pt idx="8920">
                  <c:v>09:54.0</c:v>
                </c:pt>
                <c:pt idx="8921">
                  <c:v>09:55.0</c:v>
                </c:pt>
                <c:pt idx="8922">
                  <c:v>09:56.0</c:v>
                </c:pt>
                <c:pt idx="8923">
                  <c:v>09:57.0</c:v>
                </c:pt>
                <c:pt idx="8924">
                  <c:v>09:58.0</c:v>
                </c:pt>
                <c:pt idx="8925">
                  <c:v>09:59.0</c:v>
                </c:pt>
                <c:pt idx="8926">
                  <c:v>10:00.0</c:v>
                </c:pt>
                <c:pt idx="8927">
                  <c:v>10:01.0</c:v>
                </c:pt>
                <c:pt idx="8928">
                  <c:v>10:02.0</c:v>
                </c:pt>
                <c:pt idx="8929">
                  <c:v>10:03.0</c:v>
                </c:pt>
                <c:pt idx="8930">
                  <c:v>10:04.0</c:v>
                </c:pt>
                <c:pt idx="8931">
                  <c:v>10:05.0</c:v>
                </c:pt>
                <c:pt idx="8932">
                  <c:v>10:06.0</c:v>
                </c:pt>
                <c:pt idx="8933">
                  <c:v>10:07.0</c:v>
                </c:pt>
                <c:pt idx="8934">
                  <c:v>10:08.0</c:v>
                </c:pt>
                <c:pt idx="8935">
                  <c:v>10:09.0</c:v>
                </c:pt>
                <c:pt idx="8936">
                  <c:v>10:10.0</c:v>
                </c:pt>
                <c:pt idx="8937">
                  <c:v>10:11.0</c:v>
                </c:pt>
                <c:pt idx="8938">
                  <c:v>10:12.0</c:v>
                </c:pt>
                <c:pt idx="8939">
                  <c:v>10:13.0</c:v>
                </c:pt>
                <c:pt idx="8940">
                  <c:v>10:14.0</c:v>
                </c:pt>
                <c:pt idx="8941">
                  <c:v>10:15.0</c:v>
                </c:pt>
                <c:pt idx="8942">
                  <c:v>10:16.0</c:v>
                </c:pt>
                <c:pt idx="8943">
                  <c:v>10:17.0</c:v>
                </c:pt>
                <c:pt idx="8944">
                  <c:v>10:18.0</c:v>
                </c:pt>
                <c:pt idx="8945">
                  <c:v>10:19.0</c:v>
                </c:pt>
                <c:pt idx="8946">
                  <c:v>10:20.0</c:v>
                </c:pt>
                <c:pt idx="8947">
                  <c:v>10:21.0</c:v>
                </c:pt>
                <c:pt idx="8948">
                  <c:v>10:22.0</c:v>
                </c:pt>
                <c:pt idx="8949">
                  <c:v>10:23.0</c:v>
                </c:pt>
                <c:pt idx="8950">
                  <c:v>10:24.0</c:v>
                </c:pt>
                <c:pt idx="8951">
                  <c:v>10:25.0</c:v>
                </c:pt>
                <c:pt idx="8952">
                  <c:v>10:26.0</c:v>
                </c:pt>
                <c:pt idx="8953">
                  <c:v>10:27.0</c:v>
                </c:pt>
                <c:pt idx="8954">
                  <c:v>10:28.0</c:v>
                </c:pt>
                <c:pt idx="8955">
                  <c:v>10:29.0</c:v>
                </c:pt>
                <c:pt idx="8956">
                  <c:v>10:30.0</c:v>
                </c:pt>
                <c:pt idx="8957">
                  <c:v>10:31.0</c:v>
                </c:pt>
                <c:pt idx="8958">
                  <c:v>10:32.0</c:v>
                </c:pt>
                <c:pt idx="8959">
                  <c:v>10:33.0</c:v>
                </c:pt>
                <c:pt idx="8960">
                  <c:v>10:34.0</c:v>
                </c:pt>
                <c:pt idx="8961">
                  <c:v>10:35.0</c:v>
                </c:pt>
                <c:pt idx="8962">
                  <c:v>10:36.0</c:v>
                </c:pt>
                <c:pt idx="8963">
                  <c:v>10:37.0</c:v>
                </c:pt>
                <c:pt idx="8964">
                  <c:v>10:38.0</c:v>
                </c:pt>
                <c:pt idx="8965">
                  <c:v>10:40.0</c:v>
                </c:pt>
                <c:pt idx="8966">
                  <c:v>10:41.0</c:v>
                </c:pt>
                <c:pt idx="8967">
                  <c:v>10:42.0</c:v>
                </c:pt>
                <c:pt idx="8968">
                  <c:v>10:43.0</c:v>
                </c:pt>
                <c:pt idx="8969">
                  <c:v>10:44.0</c:v>
                </c:pt>
                <c:pt idx="8970">
                  <c:v>10:45.0</c:v>
                </c:pt>
                <c:pt idx="8971">
                  <c:v>10:46.0</c:v>
                </c:pt>
                <c:pt idx="8972">
                  <c:v>10:47.0</c:v>
                </c:pt>
                <c:pt idx="8973">
                  <c:v>10:48.0</c:v>
                </c:pt>
                <c:pt idx="8974">
                  <c:v>10:49.0</c:v>
                </c:pt>
                <c:pt idx="8975">
                  <c:v>10:50.0</c:v>
                </c:pt>
                <c:pt idx="8976">
                  <c:v>10:51.0</c:v>
                </c:pt>
                <c:pt idx="8977">
                  <c:v>10:52.0</c:v>
                </c:pt>
                <c:pt idx="8978">
                  <c:v>10:53.0</c:v>
                </c:pt>
                <c:pt idx="8979">
                  <c:v>10:54.0</c:v>
                </c:pt>
                <c:pt idx="8980">
                  <c:v>10:55.0</c:v>
                </c:pt>
                <c:pt idx="8981">
                  <c:v>10:56.0</c:v>
                </c:pt>
                <c:pt idx="8982">
                  <c:v>10:57.0</c:v>
                </c:pt>
                <c:pt idx="8983">
                  <c:v>10:58.0</c:v>
                </c:pt>
                <c:pt idx="8984">
                  <c:v>11:00.0</c:v>
                </c:pt>
                <c:pt idx="8985">
                  <c:v>11:01.0</c:v>
                </c:pt>
                <c:pt idx="8986">
                  <c:v>11:02.0</c:v>
                </c:pt>
                <c:pt idx="8987">
                  <c:v>11:03.0</c:v>
                </c:pt>
                <c:pt idx="8988">
                  <c:v>11:04.0</c:v>
                </c:pt>
                <c:pt idx="8989">
                  <c:v>11:07.0</c:v>
                </c:pt>
                <c:pt idx="8990">
                  <c:v>11:09.0</c:v>
                </c:pt>
                <c:pt idx="8991">
                  <c:v>11:10.0</c:v>
                </c:pt>
                <c:pt idx="8992">
                  <c:v>11:11.0</c:v>
                </c:pt>
                <c:pt idx="8993">
                  <c:v>11:12.0</c:v>
                </c:pt>
                <c:pt idx="8994">
                  <c:v>11:14.0</c:v>
                </c:pt>
                <c:pt idx="8995">
                  <c:v>11:15.0</c:v>
                </c:pt>
                <c:pt idx="8996">
                  <c:v>11:16.0</c:v>
                </c:pt>
                <c:pt idx="8997">
                  <c:v>11:17.0</c:v>
                </c:pt>
                <c:pt idx="8998">
                  <c:v>11:18.0</c:v>
                </c:pt>
                <c:pt idx="8999">
                  <c:v>11:19.0</c:v>
                </c:pt>
                <c:pt idx="9000">
                  <c:v>11:20.0</c:v>
                </c:pt>
                <c:pt idx="9001">
                  <c:v>11:22.0</c:v>
                </c:pt>
                <c:pt idx="9002">
                  <c:v>11:23.0</c:v>
                </c:pt>
                <c:pt idx="9003">
                  <c:v>11:25.0</c:v>
                </c:pt>
                <c:pt idx="9004">
                  <c:v>11:27.0</c:v>
                </c:pt>
                <c:pt idx="9005">
                  <c:v>11:29.0</c:v>
                </c:pt>
                <c:pt idx="9006">
                  <c:v>11:31.0</c:v>
                </c:pt>
                <c:pt idx="9007">
                  <c:v>11:32.0</c:v>
                </c:pt>
                <c:pt idx="9008">
                  <c:v>11:33.0</c:v>
                </c:pt>
                <c:pt idx="9009">
                  <c:v>11:34.0</c:v>
                </c:pt>
                <c:pt idx="9010">
                  <c:v>11:35.0</c:v>
                </c:pt>
                <c:pt idx="9011">
                  <c:v>11:49.0</c:v>
                </c:pt>
                <c:pt idx="9012">
                  <c:v>11:55.0</c:v>
                </c:pt>
                <c:pt idx="9013">
                  <c:v>12:46.0</c:v>
                </c:pt>
                <c:pt idx="9014">
                  <c:v>12:48.0</c:v>
                </c:pt>
                <c:pt idx="9015">
                  <c:v>12:49.0</c:v>
                </c:pt>
                <c:pt idx="9016">
                  <c:v>12:50.0</c:v>
                </c:pt>
                <c:pt idx="9017">
                  <c:v>12:51.0</c:v>
                </c:pt>
                <c:pt idx="9018">
                  <c:v>12:52.0</c:v>
                </c:pt>
                <c:pt idx="9019">
                  <c:v>12:54.0</c:v>
                </c:pt>
                <c:pt idx="9020">
                  <c:v>12:55.0</c:v>
                </c:pt>
                <c:pt idx="9021">
                  <c:v>12:56.0</c:v>
                </c:pt>
                <c:pt idx="9022">
                  <c:v>12:57.0</c:v>
                </c:pt>
                <c:pt idx="9023">
                  <c:v>12:59.0</c:v>
                </c:pt>
                <c:pt idx="9024">
                  <c:v>13:00.0</c:v>
                </c:pt>
                <c:pt idx="9025">
                  <c:v>13:01.0</c:v>
                </c:pt>
                <c:pt idx="9026">
                  <c:v>13:02.0</c:v>
                </c:pt>
                <c:pt idx="9027">
                  <c:v>13:03.0</c:v>
                </c:pt>
                <c:pt idx="9028">
                  <c:v>13:04.0</c:v>
                </c:pt>
                <c:pt idx="9029">
                  <c:v>13:05.0</c:v>
                </c:pt>
                <c:pt idx="9030">
                  <c:v>13:06.0</c:v>
                </c:pt>
                <c:pt idx="9031">
                  <c:v>13:07.0</c:v>
                </c:pt>
                <c:pt idx="9032">
                  <c:v>13:08.0</c:v>
                </c:pt>
                <c:pt idx="9033">
                  <c:v>13:09.0</c:v>
                </c:pt>
                <c:pt idx="9034">
                  <c:v>13:10.0</c:v>
                </c:pt>
                <c:pt idx="9035">
                  <c:v>13:11.0</c:v>
                </c:pt>
                <c:pt idx="9036">
                  <c:v>13:12.0</c:v>
                </c:pt>
                <c:pt idx="9037">
                  <c:v>13:13.0</c:v>
                </c:pt>
                <c:pt idx="9038">
                  <c:v>13:14.0</c:v>
                </c:pt>
                <c:pt idx="9039">
                  <c:v>13:15.0</c:v>
                </c:pt>
                <c:pt idx="9040">
                  <c:v>13:16.0</c:v>
                </c:pt>
                <c:pt idx="9041">
                  <c:v>13:17.0</c:v>
                </c:pt>
                <c:pt idx="9042">
                  <c:v>13:18.0</c:v>
                </c:pt>
                <c:pt idx="9043">
                  <c:v>13:19.0</c:v>
                </c:pt>
                <c:pt idx="9044">
                  <c:v>13:21.0</c:v>
                </c:pt>
                <c:pt idx="9045">
                  <c:v>13:22.0</c:v>
                </c:pt>
                <c:pt idx="9046">
                  <c:v>13:23.0</c:v>
                </c:pt>
                <c:pt idx="9047">
                  <c:v>13:24.0</c:v>
                </c:pt>
                <c:pt idx="9048">
                  <c:v>13:25.0</c:v>
                </c:pt>
                <c:pt idx="9049">
                  <c:v>13:26.0</c:v>
                </c:pt>
                <c:pt idx="9050">
                  <c:v>13:27.0</c:v>
                </c:pt>
                <c:pt idx="9051">
                  <c:v>13:28.0</c:v>
                </c:pt>
                <c:pt idx="9052">
                  <c:v>13:29.0</c:v>
                </c:pt>
                <c:pt idx="9053">
                  <c:v>13:30.0</c:v>
                </c:pt>
                <c:pt idx="9054">
                  <c:v>13:31.0</c:v>
                </c:pt>
                <c:pt idx="9055">
                  <c:v>13:32.0</c:v>
                </c:pt>
                <c:pt idx="9056">
                  <c:v>13:33.0</c:v>
                </c:pt>
                <c:pt idx="9057">
                  <c:v>13:34.0</c:v>
                </c:pt>
                <c:pt idx="9058">
                  <c:v>13:35.0</c:v>
                </c:pt>
                <c:pt idx="9059">
                  <c:v>13:36.0</c:v>
                </c:pt>
                <c:pt idx="9060">
                  <c:v>13:37.0</c:v>
                </c:pt>
                <c:pt idx="9061">
                  <c:v>13:39.0</c:v>
                </c:pt>
                <c:pt idx="9062">
                  <c:v>13:40.0</c:v>
                </c:pt>
                <c:pt idx="9063">
                  <c:v>13:41.0</c:v>
                </c:pt>
                <c:pt idx="9064">
                  <c:v>13:43.0</c:v>
                </c:pt>
                <c:pt idx="9065">
                  <c:v>13:44.0</c:v>
                </c:pt>
                <c:pt idx="9066">
                  <c:v>13:45.0</c:v>
                </c:pt>
                <c:pt idx="9067">
                  <c:v>13:46.0</c:v>
                </c:pt>
                <c:pt idx="9068">
                  <c:v>13:47.0</c:v>
                </c:pt>
                <c:pt idx="9069">
                  <c:v>13:48.0</c:v>
                </c:pt>
                <c:pt idx="9070">
                  <c:v>13:49.0</c:v>
                </c:pt>
                <c:pt idx="9071">
                  <c:v>13:50.0</c:v>
                </c:pt>
                <c:pt idx="9072">
                  <c:v>13:51.0</c:v>
                </c:pt>
                <c:pt idx="9073">
                  <c:v>13:52.0</c:v>
                </c:pt>
                <c:pt idx="9074">
                  <c:v>13:53.0</c:v>
                </c:pt>
                <c:pt idx="9075">
                  <c:v>13:54.0</c:v>
                </c:pt>
                <c:pt idx="9076">
                  <c:v>13:55.0</c:v>
                </c:pt>
                <c:pt idx="9077">
                  <c:v>13:56.0</c:v>
                </c:pt>
                <c:pt idx="9078">
                  <c:v>13:57.0</c:v>
                </c:pt>
                <c:pt idx="9079">
                  <c:v>13:58.0</c:v>
                </c:pt>
                <c:pt idx="9080">
                  <c:v>13:59.0</c:v>
                </c:pt>
                <c:pt idx="9081">
                  <c:v>14:00.0</c:v>
                </c:pt>
                <c:pt idx="9082">
                  <c:v>14:01.0</c:v>
                </c:pt>
                <c:pt idx="9083">
                  <c:v>14:02.0</c:v>
                </c:pt>
                <c:pt idx="9084">
                  <c:v>14:03.0</c:v>
                </c:pt>
                <c:pt idx="9085">
                  <c:v>14:04.0</c:v>
                </c:pt>
                <c:pt idx="9086">
                  <c:v>14:05.0</c:v>
                </c:pt>
                <c:pt idx="9087">
                  <c:v>14:06.0</c:v>
                </c:pt>
                <c:pt idx="9088">
                  <c:v>14:07.0</c:v>
                </c:pt>
                <c:pt idx="9089">
                  <c:v>14:08.0</c:v>
                </c:pt>
                <c:pt idx="9090">
                  <c:v>14:09.0</c:v>
                </c:pt>
                <c:pt idx="9091">
                  <c:v>14:10.0</c:v>
                </c:pt>
                <c:pt idx="9092">
                  <c:v>14:11.0</c:v>
                </c:pt>
                <c:pt idx="9093">
                  <c:v>14:12.0</c:v>
                </c:pt>
                <c:pt idx="9094">
                  <c:v>14:13.0</c:v>
                </c:pt>
                <c:pt idx="9095">
                  <c:v>14:14.0</c:v>
                </c:pt>
                <c:pt idx="9096">
                  <c:v>14:15.0</c:v>
                </c:pt>
                <c:pt idx="9097">
                  <c:v>14:16.0</c:v>
                </c:pt>
                <c:pt idx="9098">
                  <c:v>14:17.0</c:v>
                </c:pt>
                <c:pt idx="9099">
                  <c:v>14:18.0</c:v>
                </c:pt>
                <c:pt idx="9100">
                  <c:v>14:19.0</c:v>
                </c:pt>
                <c:pt idx="9101">
                  <c:v>14:20.0</c:v>
                </c:pt>
                <c:pt idx="9102">
                  <c:v>14:21.0</c:v>
                </c:pt>
                <c:pt idx="9103">
                  <c:v>14:22.0</c:v>
                </c:pt>
                <c:pt idx="9104">
                  <c:v>14:23.0</c:v>
                </c:pt>
                <c:pt idx="9105">
                  <c:v>14:24.0</c:v>
                </c:pt>
                <c:pt idx="9106">
                  <c:v>14:25.0</c:v>
                </c:pt>
                <c:pt idx="9107">
                  <c:v>14:26.0</c:v>
                </c:pt>
                <c:pt idx="9108">
                  <c:v>14:27.0</c:v>
                </c:pt>
                <c:pt idx="9109">
                  <c:v>14:28.0</c:v>
                </c:pt>
                <c:pt idx="9110">
                  <c:v>14:29.0</c:v>
                </c:pt>
                <c:pt idx="9111">
                  <c:v>14:30.0</c:v>
                </c:pt>
                <c:pt idx="9112">
                  <c:v>14:31.0</c:v>
                </c:pt>
                <c:pt idx="9113">
                  <c:v>14:32.0</c:v>
                </c:pt>
                <c:pt idx="9114">
                  <c:v>14:33.0</c:v>
                </c:pt>
                <c:pt idx="9115">
                  <c:v>14:34.0</c:v>
                </c:pt>
                <c:pt idx="9116">
                  <c:v>14:35.0</c:v>
                </c:pt>
                <c:pt idx="9117">
                  <c:v>14:36.0</c:v>
                </c:pt>
                <c:pt idx="9118">
                  <c:v>14:37.0</c:v>
                </c:pt>
                <c:pt idx="9119">
                  <c:v>14:38.0</c:v>
                </c:pt>
                <c:pt idx="9120">
                  <c:v>14:39.0</c:v>
                </c:pt>
                <c:pt idx="9121">
                  <c:v>14:40.0</c:v>
                </c:pt>
                <c:pt idx="9122">
                  <c:v>14:41.0</c:v>
                </c:pt>
                <c:pt idx="9123">
                  <c:v>14:42.0</c:v>
                </c:pt>
                <c:pt idx="9124">
                  <c:v>14:43.0</c:v>
                </c:pt>
                <c:pt idx="9125">
                  <c:v>14:44.0</c:v>
                </c:pt>
                <c:pt idx="9126">
                  <c:v>14:45.0</c:v>
                </c:pt>
                <c:pt idx="9127">
                  <c:v>14:46.0</c:v>
                </c:pt>
                <c:pt idx="9128">
                  <c:v>14:47.0</c:v>
                </c:pt>
                <c:pt idx="9129">
                  <c:v>14:48.0</c:v>
                </c:pt>
                <c:pt idx="9130">
                  <c:v>14:49.0</c:v>
                </c:pt>
                <c:pt idx="9131">
                  <c:v>14:50.0</c:v>
                </c:pt>
                <c:pt idx="9132">
                  <c:v>14:51.0</c:v>
                </c:pt>
                <c:pt idx="9133">
                  <c:v>14:52.0</c:v>
                </c:pt>
                <c:pt idx="9134">
                  <c:v>14:53.0</c:v>
                </c:pt>
                <c:pt idx="9135">
                  <c:v>14:54.0</c:v>
                </c:pt>
                <c:pt idx="9136">
                  <c:v>14:55.0</c:v>
                </c:pt>
                <c:pt idx="9137">
                  <c:v>14:56.0</c:v>
                </c:pt>
                <c:pt idx="9138">
                  <c:v>14:57.0</c:v>
                </c:pt>
                <c:pt idx="9139">
                  <c:v>14:58.0</c:v>
                </c:pt>
                <c:pt idx="9140">
                  <c:v>14:59.0</c:v>
                </c:pt>
                <c:pt idx="9141">
                  <c:v>15:00.0</c:v>
                </c:pt>
                <c:pt idx="9142">
                  <c:v>15:01.0</c:v>
                </c:pt>
                <c:pt idx="9143">
                  <c:v>15:02.0</c:v>
                </c:pt>
                <c:pt idx="9144">
                  <c:v>15:03.0</c:v>
                </c:pt>
                <c:pt idx="9145">
                  <c:v>15:04.0</c:v>
                </c:pt>
                <c:pt idx="9146">
                  <c:v>15:05.0</c:v>
                </c:pt>
                <c:pt idx="9147">
                  <c:v>15:06.0</c:v>
                </c:pt>
                <c:pt idx="9148">
                  <c:v>15:07.0</c:v>
                </c:pt>
                <c:pt idx="9149">
                  <c:v>15:08.0</c:v>
                </c:pt>
                <c:pt idx="9150">
                  <c:v>15:09.0</c:v>
                </c:pt>
                <c:pt idx="9151">
                  <c:v>15:10.0</c:v>
                </c:pt>
                <c:pt idx="9152">
                  <c:v>15:11.0</c:v>
                </c:pt>
                <c:pt idx="9153">
                  <c:v>15:12.0</c:v>
                </c:pt>
                <c:pt idx="9154">
                  <c:v>15:13.0</c:v>
                </c:pt>
                <c:pt idx="9155">
                  <c:v>15:14.0</c:v>
                </c:pt>
                <c:pt idx="9156">
                  <c:v>15:15.0</c:v>
                </c:pt>
                <c:pt idx="9157">
                  <c:v>15:16.0</c:v>
                </c:pt>
                <c:pt idx="9158">
                  <c:v>15:17.0</c:v>
                </c:pt>
                <c:pt idx="9159">
                  <c:v>15:18.0</c:v>
                </c:pt>
                <c:pt idx="9160">
                  <c:v>15:19.0</c:v>
                </c:pt>
                <c:pt idx="9161">
                  <c:v>15:20.0</c:v>
                </c:pt>
                <c:pt idx="9162">
                  <c:v>15:21.0</c:v>
                </c:pt>
                <c:pt idx="9163">
                  <c:v>15:22.0</c:v>
                </c:pt>
                <c:pt idx="9164">
                  <c:v>15:23.0</c:v>
                </c:pt>
                <c:pt idx="9165">
                  <c:v>15:24.0</c:v>
                </c:pt>
                <c:pt idx="9166">
                  <c:v>15:25.0</c:v>
                </c:pt>
                <c:pt idx="9167">
                  <c:v>15:26.0</c:v>
                </c:pt>
                <c:pt idx="9168">
                  <c:v>15:27.0</c:v>
                </c:pt>
                <c:pt idx="9169">
                  <c:v>15:28.0</c:v>
                </c:pt>
                <c:pt idx="9170">
                  <c:v>15:29.0</c:v>
                </c:pt>
                <c:pt idx="9171">
                  <c:v>15:30.0</c:v>
                </c:pt>
                <c:pt idx="9172">
                  <c:v>15:31.0</c:v>
                </c:pt>
                <c:pt idx="9173">
                  <c:v>15:32.0</c:v>
                </c:pt>
                <c:pt idx="9174">
                  <c:v>15:33.0</c:v>
                </c:pt>
                <c:pt idx="9175">
                  <c:v>15:34.0</c:v>
                </c:pt>
                <c:pt idx="9176">
                  <c:v>15:35.0</c:v>
                </c:pt>
                <c:pt idx="9177">
                  <c:v>15:36.0</c:v>
                </c:pt>
                <c:pt idx="9178">
                  <c:v>15:37.0</c:v>
                </c:pt>
                <c:pt idx="9179">
                  <c:v>15:38.0</c:v>
                </c:pt>
                <c:pt idx="9180">
                  <c:v>15:39.0</c:v>
                </c:pt>
                <c:pt idx="9181">
                  <c:v>15:40.0</c:v>
                </c:pt>
                <c:pt idx="9182">
                  <c:v>15:41.0</c:v>
                </c:pt>
                <c:pt idx="9183">
                  <c:v>15:42.0</c:v>
                </c:pt>
                <c:pt idx="9184">
                  <c:v>15:43.0</c:v>
                </c:pt>
                <c:pt idx="9185">
                  <c:v>15:44.0</c:v>
                </c:pt>
                <c:pt idx="9186">
                  <c:v>15:45.0</c:v>
                </c:pt>
                <c:pt idx="9187">
                  <c:v>15:46.0</c:v>
                </c:pt>
                <c:pt idx="9188">
                  <c:v>15:47.0</c:v>
                </c:pt>
                <c:pt idx="9189">
                  <c:v>15:48.0</c:v>
                </c:pt>
                <c:pt idx="9190">
                  <c:v>15:49.0</c:v>
                </c:pt>
                <c:pt idx="9191">
                  <c:v>15:50.0</c:v>
                </c:pt>
                <c:pt idx="9192">
                  <c:v>15:51.0</c:v>
                </c:pt>
                <c:pt idx="9193">
                  <c:v>15:54.0</c:v>
                </c:pt>
                <c:pt idx="9194">
                  <c:v>15:55.0</c:v>
                </c:pt>
                <c:pt idx="9195">
                  <c:v>15:56.0</c:v>
                </c:pt>
                <c:pt idx="9196">
                  <c:v>15:59.0</c:v>
                </c:pt>
                <c:pt idx="9197">
                  <c:v>16:00.0</c:v>
                </c:pt>
                <c:pt idx="9198">
                  <c:v>16:01.0</c:v>
                </c:pt>
                <c:pt idx="9199">
                  <c:v>16:02.0</c:v>
                </c:pt>
                <c:pt idx="9200">
                  <c:v>16:03.0</c:v>
                </c:pt>
                <c:pt idx="9201">
                  <c:v>16:04.0</c:v>
                </c:pt>
                <c:pt idx="9202">
                  <c:v>16:05.0</c:v>
                </c:pt>
                <c:pt idx="9203">
                  <c:v>16:15.0</c:v>
                </c:pt>
                <c:pt idx="9204">
                  <c:v>16:16.0</c:v>
                </c:pt>
                <c:pt idx="9205">
                  <c:v>16:17.0</c:v>
                </c:pt>
                <c:pt idx="9206">
                  <c:v>16:18.0</c:v>
                </c:pt>
                <c:pt idx="9207">
                  <c:v>16:19.0</c:v>
                </c:pt>
                <c:pt idx="9208">
                  <c:v>16:20.0</c:v>
                </c:pt>
                <c:pt idx="9209">
                  <c:v>16:23.0</c:v>
                </c:pt>
                <c:pt idx="9210">
                  <c:v>16:26.0</c:v>
                </c:pt>
                <c:pt idx="9211">
                  <c:v>16:32.0</c:v>
                </c:pt>
                <c:pt idx="9212">
                  <c:v>16:36.0</c:v>
                </c:pt>
                <c:pt idx="9213">
                  <c:v>16:37.0</c:v>
                </c:pt>
                <c:pt idx="9214">
                  <c:v>16:38.0</c:v>
                </c:pt>
                <c:pt idx="9215">
                  <c:v>16:39.0</c:v>
                </c:pt>
                <c:pt idx="9216">
                  <c:v>16:47.0</c:v>
                </c:pt>
                <c:pt idx="9217">
                  <c:v>16:48.0</c:v>
                </c:pt>
                <c:pt idx="9218">
                  <c:v>16:49.0</c:v>
                </c:pt>
                <c:pt idx="9219">
                  <c:v>16:50.0</c:v>
                </c:pt>
                <c:pt idx="9220">
                  <c:v>16:51.0</c:v>
                </c:pt>
                <c:pt idx="9221">
                  <c:v>16:54.0</c:v>
                </c:pt>
                <c:pt idx="9222">
                  <c:v>16:55.0</c:v>
                </c:pt>
                <c:pt idx="9223">
                  <c:v>16:56.0</c:v>
                </c:pt>
                <c:pt idx="9224">
                  <c:v>16:57.0</c:v>
                </c:pt>
                <c:pt idx="9225">
                  <c:v>16:58.0</c:v>
                </c:pt>
                <c:pt idx="9226">
                  <c:v>18:00.0</c:v>
                </c:pt>
                <c:pt idx="9227">
                  <c:v>18:30.0</c:v>
                </c:pt>
                <c:pt idx="9228">
                  <c:v>18:31.0</c:v>
                </c:pt>
                <c:pt idx="9229">
                  <c:v>18:32.0</c:v>
                </c:pt>
                <c:pt idx="9230">
                  <c:v>18:33.0</c:v>
                </c:pt>
                <c:pt idx="9231">
                  <c:v>18:35.0</c:v>
                </c:pt>
                <c:pt idx="9232">
                  <c:v>18:41.0</c:v>
                </c:pt>
                <c:pt idx="9233">
                  <c:v>18:42.0</c:v>
                </c:pt>
                <c:pt idx="9234">
                  <c:v>18:43.0</c:v>
                </c:pt>
                <c:pt idx="9235">
                  <c:v>18:44.0</c:v>
                </c:pt>
                <c:pt idx="9236">
                  <c:v>18:45.0</c:v>
                </c:pt>
                <c:pt idx="9237">
                  <c:v>18:46.0</c:v>
                </c:pt>
                <c:pt idx="9238">
                  <c:v>18:47.0</c:v>
                </c:pt>
                <c:pt idx="9239">
                  <c:v>18:52.0</c:v>
                </c:pt>
                <c:pt idx="9240">
                  <c:v>18:54.0</c:v>
                </c:pt>
                <c:pt idx="9241">
                  <c:v>18:55.0</c:v>
                </c:pt>
                <c:pt idx="9242">
                  <c:v>18:56.0</c:v>
                </c:pt>
                <c:pt idx="9243">
                  <c:v>18:57.0</c:v>
                </c:pt>
                <c:pt idx="9244">
                  <c:v>18:58.0</c:v>
                </c:pt>
                <c:pt idx="9245">
                  <c:v>19:02.0</c:v>
                </c:pt>
                <c:pt idx="9246">
                  <c:v>19:03.0</c:v>
                </c:pt>
                <c:pt idx="9247">
                  <c:v>19:04.0</c:v>
                </c:pt>
                <c:pt idx="9248">
                  <c:v>19:05.0</c:v>
                </c:pt>
                <c:pt idx="9249">
                  <c:v>19:06.0</c:v>
                </c:pt>
                <c:pt idx="9250">
                  <c:v>19:07.0</c:v>
                </c:pt>
                <c:pt idx="9251">
                  <c:v>19:08.0</c:v>
                </c:pt>
                <c:pt idx="9252">
                  <c:v>19:13.0</c:v>
                </c:pt>
                <c:pt idx="9253">
                  <c:v>19:15.0</c:v>
                </c:pt>
                <c:pt idx="9254">
                  <c:v>19:16.0</c:v>
                </c:pt>
                <c:pt idx="9255">
                  <c:v>19:18.0</c:v>
                </c:pt>
                <c:pt idx="9256">
                  <c:v>19:19.0</c:v>
                </c:pt>
                <c:pt idx="9257">
                  <c:v>19:20.0</c:v>
                </c:pt>
                <c:pt idx="9258">
                  <c:v>19:23.0</c:v>
                </c:pt>
                <c:pt idx="9259">
                  <c:v>19:24.0</c:v>
                </c:pt>
                <c:pt idx="9260">
                  <c:v>19:36.0</c:v>
                </c:pt>
                <c:pt idx="9261">
                  <c:v>19:37.0</c:v>
                </c:pt>
                <c:pt idx="9262">
                  <c:v>19:38.0</c:v>
                </c:pt>
                <c:pt idx="9263">
                  <c:v>19:39.0</c:v>
                </c:pt>
                <c:pt idx="9264">
                  <c:v>19:40.0</c:v>
                </c:pt>
                <c:pt idx="9265">
                  <c:v>19:41.0</c:v>
                </c:pt>
                <c:pt idx="9266">
                  <c:v>19:44.0</c:v>
                </c:pt>
                <c:pt idx="9267">
                  <c:v>19:45.0</c:v>
                </c:pt>
                <c:pt idx="9268">
                  <c:v>19:46.0</c:v>
                </c:pt>
                <c:pt idx="9269">
                  <c:v>19:48.0</c:v>
                </c:pt>
                <c:pt idx="9270">
                  <c:v>19:51.0</c:v>
                </c:pt>
                <c:pt idx="9271">
                  <c:v>19:55.0</c:v>
                </c:pt>
                <c:pt idx="9272">
                  <c:v>19:56.0</c:v>
                </c:pt>
                <c:pt idx="9273">
                  <c:v>19:58.0</c:v>
                </c:pt>
                <c:pt idx="9274">
                  <c:v>20:00.0</c:v>
                </c:pt>
                <c:pt idx="9275">
                  <c:v>20:06.0</c:v>
                </c:pt>
                <c:pt idx="9276">
                  <c:v>20:11.0</c:v>
                </c:pt>
                <c:pt idx="9277">
                  <c:v>20:15.0</c:v>
                </c:pt>
                <c:pt idx="9278">
                  <c:v>20:17.0</c:v>
                </c:pt>
                <c:pt idx="9279">
                  <c:v>20:18.0</c:v>
                </c:pt>
                <c:pt idx="9280">
                  <c:v>20:19.0</c:v>
                </c:pt>
                <c:pt idx="9281">
                  <c:v>20:20.0</c:v>
                </c:pt>
                <c:pt idx="9282">
                  <c:v>20:21.0</c:v>
                </c:pt>
                <c:pt idx="9283">
                  <c:v>20:22.0</c:v>
                </c:pt>
                <c:pt idx="9284">
                  <c:v>20:23.0</c:v>
                </c:pt>
                <c:pt idx="9285">
                  <c:v>20:24.0</c:v>
                </c:pt>
                <c:pt idx="9286">
                  <c:v>20:25.0</c:v>
                </c:pt>
                <c:pt idx="9287">
                  <c:v>20:26.0</c:v>
                </c:pt>
                <c:pt idx="9288">
                  <c:v>20:27.0</c:v>
                </c:pt>
                <c:pt idx="9289">
                  <c:v>20:28.0</c:v>
                </c:pt>
                <c:pt idx="9290">
                  <c:v>20:29.0</c:v>
                </c:pt>
                <c:pt idx="9291">
                  <c:v>20:30.0</c:v>
                </c:pt>
                <c:pt idx="9292">
                  <c:v>20:31.0</c:v>
                </c:pt>
                <c:pt idx="9293">
                  <c:v>20:32.0</c:v>
                </c:pt>
                <c:pt idx="9294">
                  <c:v>20:33.0</c:v>
                </c:pt>
                <c:pt idx="9295">
                  <c:v>20:34.0</c:v>
                </c:pt>
                <c:pt idx="9296">
                  <c:v>20:35.0</c:v>
                </c:pt>
                <c:pt idx="9297">
                  <c:v>20:36.0</c:v>
                </c:pt>
                <c:pt idx="9298">
                  <c:v>20:37.0</c:v>
                </c:pt>
                <c:pt idx="9299">
                  <c:v>20:38.0</c:v>
                </c:pt>
                <c:pt idx="9300">
                  <c:v>20:39.0</c:v>
                </c:pt>
                <c:pt idx="9301">
                  <c:v>20:40.0</c:v>
                </c:pt>
                <c:pt idx="9302">
                  <c:v>20:41.0</c:v>
                </c:pt>
                <c:pt idx="9303">
                  <c:v>20:42.0</c:v>
                </c:pt>
                <c:pt idx="9304">
                  <c:v>20:43.0</c:v>
                </c:pt>
                <c:pt idx="9305">
                  <c:v>20:44.0</c:v>
                </c:pt>
                <c:pt idx="9306">
                  <c:v>20:45.0</c:v>
                </c:pt>
                <c:pt idx="9307">
                  <c:v>20:46.0</c:v>
                </c:pt>
                <c:pt idx="9308">
                  <c:v>20:47.0</c:v>
                </c:pt>
                <c:pt idx="9309">
                  <c:v>20:48.0</c:v>
                </c:pt>
                <c:pt idx="9310">
                  <c:v>20:49.0</c:v>
                </c:pt>
                <c:pt idx="9311">
                  <c:v>20:50.0</c:v>
                </c:pt>
                <c:pt idx="9312">
                  <c:v>20:51.0</c:v>
                </c:pt>
                <c:pt idx="9313">
                  <c:v>20:52.0</c:v>
                </c:pt>
                <c:pt idx="9314">
                  <c:v>20:53.0</c:v>
                </c:pt>
                <c:pt idx="9315">
                  <c:v>20:54.0</c:v>
                </c:pt>
                <c:pt idx="9316">
                  <c:v>20:55.0</c:v>
                </c:pt>
                <c:pt idx="9317">
                  <c:v>20:56.0</c:v>
                </c:pt>
                <c:pt idx="9318">
                  <c:v>20:57.0</c:v>
                </c:pt>
                <c:pt idx="9319">
                  <c:v>20:58.0</c:v>
                </c:pt>
                <c:pt idx="9320">
                  <c:v>20:59.0</c:v>
                </c:pt>
                <c:pt idx="9321">
                  <c:v>21:00.0</c:v>
                </c:pt>
                <c:pt idx="9322">
                  <c:v>21:01.0</c:v>
                </c:pt>
                <c:pt idx="9323">
                  <c:v>21:02.0</c:v>
                </c:pt>
                <c:pt idx="9324">
                  <c:v>21:03.0</c:v>
                </c:pt>
                <c:pt idx="9325">
                  <c:v>21:04.0</c:v>
                </c:pt>
                <c:pt idx="9326">
                  <c:v>21:05.0</c:v>
                </c:pt>
                <c:pt idx="9327">
                  <c:v>21:06.0</c:v>
                </c:pt>
                <c:pt idx="9328">
                  <c:v>21:07.0</c:v>
                </c:pt>
                <c:pt idx="9329">
                  <c:v>21:08.0</c:v>
                </c:pt>
                <c:pt idx="9330">
                  <c:v>21:09.0</c:v>
                </c:pt>
                <c:pt idx="9331">
                  <c:v>21:10.0</c:v>
                </c:pt>
                <c:pt idx="9332">
                  <c:v>21:11.0</c:v>
                </c:pt>
                <c:pt idx="9333">
                  <c:v>21:12.0</c:v>
                </c:pt>
                <c:pt idx="9334">
                  <c:v>21:13.0</c:v>
                </c:pt>
                <c:pt idx="9335">
                  <c:v>21:14.0</c:v>
                </c:pt>
                <c:pt idx="9336">
                  <c:v>21:15.0</c:v>
                </c:pt>
                <c:pt idx="9337">
                  <c:v>21:16.0</c:v>
                </c:pt>
                <c:pt idx="9338">
                  <c:v>21:17.0</c:v>
                </c:pt>
                <c:pt idx="9339">
                  <c:v>21:18.0</c:v>
                </c:pt>
                <c:pt idx="9340">
                  <c:v>21:19.0</c:v>
                </c:pt>
                <c:pt idx="9341">
                  <c:v>21:20.0</c:v>
                </c:pt>
                <c:pt idx="9342">
                  <c:v>21:21.0</c:v>
                </c:pt>
                <c:pt idx="9343">
                  <c:v>21:22.0</c:v>
                </c:pt>
                <c:pt idx="9344">
                  <c:v>21:23.0</c:v>
                </c:pt>
                <c:pt idx="9345">
                  <c:v>21:24.0</c:v>
                </c:pt>
                <c:pt idx="9346">
                  <c:v>21:25.0</c:v>
                </c:pt>
                <c:pt idx="9347">
                  <c:v>21:26.0</c:v>
                </c:pt>
                <c:pt idx="9348">
                  <c:v>21:27.0</c:v>
                </c:pt>
                <c:pt idx="9349">
                  <c:v>21:28.0</c:v>
                </c:pt>
                <c:pt idx="9350">
                  <c:v>21:29.0</c:v>
                </c:pt>
                <c:pt idx="9351">
                  <c:v>21:30.0</c:v>
                </c:pt>
                <c:pt idx="9352">
                  <c:v>21:31.0</c:v>
                </c:pt>
                <c:pt idx="9353">
                  <c:v>21:32.0</c:v>
                </c:pt>
                <c:pt idx="9354">
                  <c:v>21:33.0</c:v>
                </c:pt>
                <c:pt idx="9355">
                  <c:v>21:34.0</c:v>
                </c:pt>
                <c:pt idx="9356">
                  <c:v>21:35.0</c:v>
                </c:pt>
                <c:pt idx="9357">
                  <c:v>21:36.0</c:v>
                </c:pt>
                <c:pt idx="9358">
                  <c:v>21:37.0</c:v>
                </c:pt>
                <c:pt idx="9359">
                  <c:v>21:38.0</c:v>
                </c:pt>
                <c:pt idx="9360">
                  <c:v>21:39.0</c:v>
                </c:pt>
                <c:pt idx="9361">
                  <c:v>21:40.0</c:v>
                </c:pt>
                <c:pt idx="9362">
                  <c:v>21:41.0</c:v>
                </c:pt>
                <c:pt idx="9363">
                  <c:v>21:42.0</c:v>
                </c:pt>
                <c:pt idx="9364">
                  <c:v>21:43.0</c:v>
                </c:pt>
                <c:pt idx="9365">
                  <c:v>21:44.0</c:v>
                </c:pt>
                <c:pt idx="9366">
                  <c:v>21:45.0</c:v>
                </c:pt>
                <c:pt idx="9367">
                  <c:v>21:46.0</c:v>
                </c:pt>
                <c:pt idx="9368">
                  <c:v>21:47.0</c:v>
                </c:pt>
                <c:pt idx="9369">
                  <c:v>21:48.0</c:v>
                </c:pt>
                <c:pt idx="9370">
                  <c:v>21:49.0</c:v>
                </c:pt>
                <c:pt idx="9371">
                  <c:v>21:50.0</c:v>
                </c:pt>
                <c:pt idx="9372">
                  <c:v>21:51.0</c:v>
                </c:pt>
                <c:pt idx="9373">
                  <c:v>21:52.0</c:v>
                </c:pt>
                <c:pt idx="9374">
                  <c:v>21:53.0</c:v>
                </c:pt>
                <c:pt idx="9375">
                  <c:v>21:54.0</c:v>
                </c:pt>
                <c:pt idx="9376">
                  <c:v>22:00.0</c:v>
                </c:pt>
                <c:pt idx="9377">
                  <c:v>22:01.0</c:v>
                </c:pt>
                <c:pt idx="9378">
                  <c:v>22:02.0</c:v>
                </c:pt>
                <c:pt idx="9379">
                  <c:v>22:03.0</c:v>
                </c:pt>
                <c:pt idx="9380">
                  <c:v>22:04.0</c:v>
                </c:pt>
                <c:pt idx="9381">
                  <c:v>22:05.0</c:v>
                </c:pt>
                <c:pt idx="9382">
                  <c:v>22:06.0</c:v>
                </c:pt>
                <c:pt idx="9383">
                  <c:v>22:07.0</c:v>
                </c:pt>
                <c:pt idx="9384">
                  <c:v>22:08.0</c:v>
                </c:pt>
                <c:pt idx="9385">
                  <c:v>22:09.0</c:v>
                </c:pt>
                <c:pt idx="9386">
                  <c:v>22:10.0</c:v>
                </c:pt>
                <c:pt idx="9387">
                  <c:v>22:11.0</c:v>
                </c:pt>
                <c:pt idx="9388">
                  <c:v>22:12.0</c:v>
                </c:pt>
                <c:pt idx="9389">
                  <c:v>22:13.0</c:v>
                </c:pt>
                <c:pt idx="9390">
                  <c:v>22:14.0</c:v>
                </c:pt>
                <c:pt idx="9391">
                  <c:v>22:15.0</c:v>
                </c:pt>
                <c:pt idx="9392">
                  <c:v>22:16.0</c:v>
                </c:pt>
                <c:pt idx="9393">
                  <c:v>22:17.0</c:v>
                </c:pt>
                <c:pt idx="9394">
                  <c:v>22:18.0</c:v>
                </c:pt>
                <c:pt idx="9395">
                  <c:v>22:19.0</c:v>
                </c:pt>
                <c:pt idx="9396">
                  <c:v>22:20.0</c:v>
                </c:pt>
                <c:pt idx="9397">
                  <c:v>22:21.0</c:v>
                </c:pt>
                <c:pt idx="9398">
                  <c:v>22:23.0</c:v>
                </c:pt>
                <c:pt idx="9399">
                  <c:v>22:27.0</c:v>
                </c:pt>
                <c:pt idx="9400">
                  <c:v>22:28.0</c:v>
                </c:pt>
                <c:pt idx="9401">
                  <c:v>22:29.0</c:v>
                </c:pt>
                <c:pt idx="9402">
                  <c:v>22:30.0</c:v>
                </c:pt>
                <c:pt idx="9403">
                  <c:v>22:31.0</c:v>
                </c:pt>
                <c:pt idx="9404">
                  <c:v>22:32.0</c:v>
                </c:pt>
                <c:pt idx="9405">
                  <c:v>22:33.0</c:v>
                </c:pt>
                <c:pt idx="9406">
                  <c:v>22:34.0</c:v>
                </c:pt>
                <c:pt idx="9407">
                  <c:v>22:41.0</c:v>
                </c:pt>
                <c:pt idx="9408">
                  <c:v>22:42.0</c:v>
                </c:pt>
                <c:pt idx="9409">
                  <c:v>22:43.0</c:v>
                </c:pt>
                <c:pt idx="9410">
                  <c:v>22:44.0</c:v>
                </c:pt>
                <c:pt idx="9411">
                  <c:v>22:45.0</c:v>
                </c:pt>
                <c:pt idx="9412">
                  <c:v>22:46.0</c:v>
                </c:pt>
                <c:pt idx="9413">
                  <c:v>22:49.0</c:v>
                </c:pt>
                <c:pt idx="9414">
                  <c:v>22:50.0</c:v>
                </c:pt>
                <c:pt idx="9415">
                  <c:v>22:54.0</c:v>
                </c:pt>
                <c:pt idx="9416">
                  <c:v>22:55.0</c:v>
                </c:pt>
                <c:pt idx="9417">
                  <c:v>22:56.0</c:v>
                </c:pt>
                <c:pt idx="9418">
                  <c:v>22:57.0</c:v>
                </c:pt>
                <c:pt idx="9419">
                  <c:v>22:59.0</c:v>
                </c:pt>
                <c:pt idx="9420">
                  <c:v>23:00.0</c:v>
                </c:pt>
                <c:pt idx="9421">
                  <c:v>23:01.0</c:v>
                </c:pt>
                <c:pt idx="9422">
                  <c:v>23:02.0</c:v>
                </c:pt>
                <c:pt idx="9423">
                  <c:v>23:04.0</c:v>
                </c:pt>
                <c:pt idx="9424">
                  <c:v>23:05.0</c:v>
                </c:pt>
                <c:pt idx="9425">
                  <c:v>23:07.0</c:v>
                </c:pt>
                <c:pt idx="9426">
                  <c:v>23:08.0</c:v>
                </c:pt>
                <c:pt idx="9427">
                  <c:v>23:09.0</c:v>
                </c:pt>
                <c:pt idx="9428">
                  <c:v>23:10.0</c:v>
                </c:pt>
                <c:pt idx="9429">
                  <c:v>23:11.0</c:v>
                </c:pt>
                <c:pt idx="9430">
                  <c:v>23:12.0</c:v>
                </c:pt>
                <c:pt idx="9431">
                  <c:v>23:13.0</c:v>
                </c:pt>
                <c:pt idx="9432">
                  <c:v>23:14.0</c:v>
                </c:pt>
                <c:pt idx="9433">
                  <c:v>23:15.0</c:v>
                </c:pt>
                <c:pt idx="9434">
                  <c:v>23:16.0</c:v>
                </c:pt>
                <c:pt idx="9435">
                  <c:v>23:18.0</c:v>
                </c:pt>
                <c:pt idx="9436">
                  <c:v>23:19.0</c:v>
                </c:pt>
                <c:pt idx="9437">
                  <c:v>23:20.0</c:v>
                </c:pt>
                <c:pt idx="9438">
                  <c:v>23:21.0</c:v>
                </c:pt>
                <c:pt idx="9439">
                  <c:v>23:22.0</c:v>
                </c:pt>
                <c:pt idx="9440">
                  <c:v>23:23.0</c:v>
                </c:pt>
                <c:pt idx="9441">
                  <c:v>23:24.0</c:v>
                </c:pt>
                <c:pt idx="9442">
                  <c:v>23:25.0</c:v>
                </c:pt>
                <c:pt idx="9443">
                  <c:v>23:28.0</c:v>
                </c:pt>
                <c:pt idx="9444">
                  <c:v>23:30.0</c:v>
                </c:pt>
                <c:pt idx="9445">
                  <c:v>23:32.0</c:v>
                </c:pt>
                <c:pt idx="9446">
                  <c:v>23:33.0</c:v>
                </c:pt>
                <c:pt idx="9447">
                  <c:v>23:34.0</c:v>
                </c:pt>
                <c:pt idx="9448">
                  <c:v>23:35.0</c:v>
                </c:pt>
                <c:pt idx="9449">
                  <c:v>23:37.0</c:v>
                </c:pt>
                <c:pt idx="9450">
                  <c:v>23:40.0</c:v>
                </c:pt>
                <c:pt idx="9451">
                  <c:v>23:43.0</c:v>
                </c:pt>
                <c:pt idx="9452">
                  <c:v>23:44.0</c:v>
                </c:pt>
                <c:pt idx="9453">
                  <c:v>23:45.0</c:v>
                </c:pt>
                <c:pt idx="9454">
                  <c:v>23:46.0</c:v>
                </c:pt>
                <c:pt idx="9455">
                  <c:v>23:47.0</c:v>
                </c:pt>
                <c:pt idx="9456">
                  <c:v>23:48.0</c:v>
                </c:pt>
                <c:pt idx="9457">
                  <c:v>23:49.0</c:v>
                </c:pt>
                <c:pt idx="9458">
                  <c:v>23:50.0</c:v>
                </c:pt>
                <c:pt idx="9459">
                  <c:v>23:51.0</c:v>
                </c:pt>
                <c:pt idx="9460">
                  <c:v>23:52.0</c:v>
                </c:pt>
                <c:pt idx="9461">
                  <c:v>23:54.0</c:v>
                </c:pt>
                <c:pt idx="9462">
                  <c:v>23:55.0</c:v>
                </c:pt>
                <c:pt idx="9463">
                  <c:v>23:56.0</c:v>
                </c:pt>
                <c:pt idx="9464">
                  <c:v>23:57.0</c:v>
                </c:pt>
                <c:pt idx="9465">
                  <c:v>23:58.0</c:v>
                </c:pt>
                <c:pt idx="9466">
                  <c:v>23:59.0</c:v>
                </c:pt>
                <c:pt idx="9467">
                  <c:v>24:01.0</c:v>
                </c:pt>
                <c:pt idx="9468">
                  <c:v>24:02.0</c:v>
                </c:pt>
                <c:pt idx="9469">
                  <c:v>24:03.0</c:v>
                </c:pt>
                <c:pt idx="9470">
                  <c:v>24:04.0</c:v>
                </c:pt>
                <c:pt idx="9471">
                  <c:v>24:06.0</c:v>
                </c:pt>
                <c:pt idx="9472">
                  <c:v>24:07.0</c:v>
                </c:pt>
                <c:pt idx="9473">
                  <c:v>24:08.0</c:v>
                </c:pt>
                <c:pt idx="9474">
                  <c:v>24:09.0</c:v>
                </c:pt>
                <c:pt idx="9475">
                  <c:v>24:10.0</c:v>
                </c:pt>
                <c:pt idx="9476">
                  <c:v>24:11.0</c:v>
                </c:pt>
                <c:pt idx="9477">
                  <c:v>24:12.0</c:v>
                </c:pt>
                <c:pt idx="9478">
                  <c:v>24:13.0</c:v>
                </c:pt>
                <c:pt idx="9479">
                  <c:v>24:14.0</c:v>
                </c:pt>
                <c:pt idx="9480">
                  <c:v>24:15.0</c:v>
                </c:pt>
                <c:pt idx="9481">
                  <c:v>24:16.0</c:v>
                </c:pt>
                <c:pt idx="9482">
                  <c:v>24:17.0</c:v>
                </c:pt>
                <c:pt idx="9483">
                  <c:v>24:18.0</c:v>
                </c:pt>
                <c:pt idx="9484">
                  <c:v>24:19.0</c:v>
                </c:pt>
                <c:pt idx="9485">
                  <c:v>24:20.0</c:v>
                </c:pt>
                <c:pt idx="9486">
                  <c:v>24:21.0</c:v>
                </c:pt>
                <c:pt idx="9487">
                  <c:v>24:22.0</c:v>
                </c:pt>
                <c:pt idx="9488">
                  <c:v>24:23.0</c:v>
                </c:pt>
                <c:pt idx="9489">
                  <c:v>24:24.0</c:v>
                </c:pt>
                <c:pt idx="9490">
                  <c:v>24:25.0</c:v>
                </c:pt>
                <c:pt idx="9491">
                  <c:v>24:26.0</c:v>
                </c:pt>
                <c:pt idx="9492">
                  <c:v>24:27.0</c:v>
                </c:pt>
                <c:pt idx="9493">
                  <c:v>24:28.0</c:v>
                </c:pt>
                <c:pt idx="9494">
                  <c:v>24:29.0</c:v>
                </c:pt>
                <c:pt idx="9495">
                  <c:v>24:30.0</c:v>
                </c:pt>
                <c:pt idx="9496">
                  <c:v>24:31.0</c:v>
                </c:pt>
                <c:pt idx="9497">
                  <c:v>24:32.0</c:v>
                </c:pt>
                <c:pt idx="9498">
                  <c:v>24:33.0</c:v>
                </c:pt>
                <c:pt idx="9499">
                  <c:v>24:34.0</c:v>
                </c:pt>
                <c:pt idx="9500">
                  <c:v>24:35.0</c:v>
                </c:pt>
                <c:pt idx="9501">
                  <c:v>24:36.0</c:v>
                </c:pt>
                <c:pt idx="9502">
                  <c:v>24:37.0</c:v>
                </c:pt>
                <c:pt idx="9503">
                  <c:v>24:38.0</c:v>
                </c:pt>
                <c:pt idx="9504">
                  <c:v>24:39.0</c:v>
                </c:pt>
                <c:pt idx="9505">
                  <c:v>24:40.0</c:v>
                </c:pt>
                <c:pt idx="9506">
                  <c:v>24:41.0</c:v>
                </c:pt>
                <c:pt idx="9507">
                  <c:v>24:42.0</c:v>
                </c:pt>
                <c:pt idx="9508">
                  <c:v>24:43.0</c:v>
                </c:pt>
                <c:pt idx="9509">
                  <c:v>24:44.0</c:v>
                </c:pt>
                <c:pt idx="9510">
                  <c:v>24:45.0</c:v>
                </c:pt>
                <c:pt idx="9511">
                  <c:v>24:46.0</c:v>
                </c:pt>
                <c:pt idx="9512">
                  <c:v>24:47.0</c:v>
                </c:pt>
                <c:pt idx="9513">
                  <c:v>24:48.0</c:v>
                </c:pt>
                <c:pt idx="9514">
                  <c:v>24:49.0</c:v>
                </c:pt>
                <c:pt idx="9515">
                  <c:v>24:50.0</c:v>
                </c:pt>
                <c:pt idx="9516">
                  <c:v>24:51.0</c:v>
                </c:pt>
                <c:pt idx="9517">
                  <c:v>24:52.0</c:v>
                </c:pt>
                <c:pt idx="9518">
                  <c:v>24:53.0</c:v>
                </c:pt>
                <c:pt idx="9519">
                  <c:v>24:54.0</c:v>
                </c:pt>
                <c:pt idx="9520">
                  <c:v>24:55.0</c:v>
                </c:pt>
                <c:pt idx="9521">
                  <c:v>24:56.0</c:v>
                </c:pt>
                <c:pt idx="9522">
                  <c:v>24:57.0</c:v>
                </c:pt>
                <c:pt idx="9523">
                  <c:v>24:58.0</c:v>
                </c:pt>
                <c:pt idx="9524">
                  <c:v>24:59.0</c:v>
                </c:pt>
                <c:pt idx="9525">
                  <c:v>25:00.0</c:v>
                </c:pt>
                <c:pt idx="9526">
                  <c:v>25:01.0</c:v>
                </c:pt>
                <c:pt idx="9527">
                  <c:v>25:02.0</c:v>
                </c:pt>
                <c:pt idx="9528">
                  <c:v>25:03.0</c:v>
                </c:pt>
                <c:pt idx="9529">
                  <c:v>25:04.0</c:v>
                </c:pt>
                <c:pt idx="9530">
                  <c:v>25:05.0</c:v>
                </c:pt>
                <c:pt idx="9531">
                  <c:v>25:06.0</c:v>
                </c:pt>
                <c:pt idx="9532">
                  <c:v>25:07.0</c:v>
                </c:pt>
                <c:pt idx="9533">
                  <c:v>25:08.0</c:v>
                </c:pt>
                <c:pt idx="9534">
                  <c:v>25:09.0</c:v>
                </c:pt>
                <c:pt idx="9535">
                  <c:v>25:10.0</c:v>
                </c:pt>
                <c:pt idx="9536">
                  <c:v>25:12.0</c:v>
                </c:pt>
                <c:pt idx="9537">
                  <c:v>25:13.0</c:v>
                </c:pt>
                <c:pt idx="9538">
                  <c:v>25:14.0</c:v>
                </c:pt>
                <c:pt idx="9539">
                  <c:v>25:15.0</c:v>
                </c:pt>
                <c:pt idx="9540">
                  <c:v>25:16.0</c:v>
                </c:pt>
                <c:pt idx="9541">
                  <c:v>25:17.0</c:v>
                </c:pt>
                <c:pt idx="9542">
                  <c:v>25:18.0</c:v>
                </c:pt>
                <c:pt idx="9543">
                  <c:v>25:19.0</c:v>
                </c:pt>
                <c:pt idx="9544">
                  <c:v>25:20.0</c:v>
                </c:pt>
                <c:pt idx="9545">
                  <c:v>25:21.0</c:v>
                </c:pt>
                <c:pt idx="9546">
                  <c:v>25:22.0</c:v>
                </c:pt>
                <c:pt idx="9547">
                  <c:v>25:23.0</c:v>
                </c:pt>
                <c:pt idx="9548">
                  <c:v>25:24.0</c:v>
                </c:pt>
                <c:pt idx="9549">
                  <c:v>25:25.0</c:v>
                </c:pt>
                <c:pt idx="9550">
                  <c:v>25:26.0</c:v>
                </c:pt>
                <c:pt idx="9551">
                  <c:v>25:27.0</c:v>
                </c:pt>
                <c:pt idx="9552">
                  <c:v>25:28.0</c:v>
                </c:pt>
                <c:pt idx="9553">
                  <c:v>25:29.0</c:v>
                </c:pt>
                <c:pt idx="9554">
                  <c:v>25:30.0</c:v>
                </c:pt>
                <c:pt idx="9555">
                  <c:v>25:31.0</c:v>
                </c:pt>
                <c:pt idx="9556">
                  <c:v>25:32.0</c:v>
                </c:pt>
                <c:pt idx="9557">
                  <c:v>25:33.0</c:v>
                </c:pt>
                <c:pt idx="9558">
                  <c:v>25:34.0</c:v>
                </c:pt>
                <c:pt idx="9559">
                  <c:v>25:35.0</c:v>
                </c:pt>
                <c:pt idx="9560">
                  <c:v>25:36.0</c:v>
                </c:pt>
                <c:pt idx="9561">
                  <c:v>25:37.0</c:v>
                </c:pt>
                <c:pt idx="9562">
                  <c:v>25:38.0</c:v>
                </c:pt>
                <c:pt idx="9563">
                  <c:v>25:39.0</c:v>
                </c:pt>
                <c:pt idx="9564">
                  <c:v>25:40.0</c:v>
                </c:pt>
                <c:pt idx="9565">
                  <c:v>25:41.0</c:v>
                </c:pt>
                <c:pt idx="9566">
                  <c:v>25:42.0</c:v>
                </c:pt>
                <c:pt idx="9567">
                  <c:v>25:43.0</c:v>
                </c:pt>
                <c:pt idx="9568">
                  <c:v>25:44.0</c:v>
                </c:pt>
                <c:pt idx="9569">
                  <c:v>25:45.0</c:v>
                </c:pt>
                <c:pt idx="9570">
                  <c:v>25:46.0</c:v>
                </c:pt>
                <c:pt idx="9571">
                  <c:v>25:47.0</c:v>
                </c:pt>
                <c:pt idx="9572">
                  <c:v>25:48.0</c:v>
                </c:pt>
                <c:pt idx="9573">
                  <c:v>25:49.0</c:v>
                </c:pt>
                <c:pt idx="9574">
                  <c:v>25:50.0</c:v>
                </c:pt>
                <c:pt idx="9575">
                  <c:v>25:51.0</c:v>
                </c:pt>
                <c:pt idx="9576">
                  <c:v>25:52.0</c:v>
                </c:pt>
                <c:pt idx="9577">
                  <c:v>25:53.0</c:v>
                </c:pt>
                <c:pt idx="9578">
                  <c:v>25:54.0</c:v>
                </c:pt>
                <c:pt idx="9579">
                  <c:v>25:55.0</c:v>
                </c:pt>
                <c:pt idx="9580">
                  <c:v>25:56.0</c:v>
                </c:pt>
                <c:pt idx="9581">
                  <c:v>25:57.0</c:v>
                </c:pt>
                <c:pt idx="9582">
                  <c:v>25:58.0</c:v>
                </c:pt>
                <c:pt idx="9583">
                  <c:v>25:59.0</c:v>
                </c:pt>
                <c:pt idx="9584">
                  <c:v>26:00.0</c:v>
                </c:pt>
                <c:pt idx="9585">
                  <c:v>26:01.0</c:v>
                </c:pt>
                <c:pt idx="9586">
                  <c:v>26:02.0</c:v>
                </c:pt>
                <c:pt idx="9587">
                  <c:v>26:03.0</c:v>
                </c:pt>
                <c:pt idx="9588">
                  <c:v>26:04.0</c:v>
                </c:pt>
                <c:pt idx="9589">
                  <c:v>26:05.0</c:v>
                </c:pt>
                <c:pt idx="9590">
                  <c:v>26:06.0</c:v>
                </c:pt>
                <c:pt idx="9591">
                  <c:v>26:08.0</c:v>
                </c:pt>
                <c:pt idx="9592">
                  <c:v>26:09.0</c:v>
                </c:pt>
                <c:pt idx="9593">
                  <c:v>26:10.0</c:v>
                </c:pt>
                <c:pt idx="9594">
                  <c:v>26:13.0</c:v>
                </c:pt>
                <c:pt idx="9595">
                  <c:v>26:15.0</c:v>
                </c:pt>
                <c:pt idx="9596">
                  <c:v>26:16.0</c:v>
                </c:pt>
                <c:pt idx="9597">
                  <c:v>26:17.0</c:v>
                </c:pt>
                <c:pt idx="9598">
                  <c:v>26:18.0</c:v>
                </c:pt>
                <c:pt idx="9599">
                  <c:v>26:19.0</c:v>
                </c:pt>
                <c:pt idx="9600">
                  <c:v>26:20.0</c:v>
                </c:pt>
                <c:pt idx="9601">
                  <c:v>26:21.0</c:v>
                </c:pt>
                <c:pt idx="9602">
                  <c:v>26:22.0</c:v>
                </c:pt>
                <c:pt idx="9603">
                  <c:v>26:23.0</c:v>
                </c:pt>
                <c:pt idx="9604">
                  <c:v>26:24.0</c:v>
                </c:pt>
                <c:pt idx="9605">
                  <c:v>26:27.0</c:v>
                </c:pt>
                <c:pt idx="9606">
                  <c:v>26:28.0</c:v>
                </c:pt>
                <c:pt idx="9607">
                  <c:v>26:31.0</c:v>
                </c:pt>
                <c:pt idx="9608">
                  <c:v>26:32.0</c:v>
                </c:pt>
                <c:pt idx="9609">
                  <c:v>26:33.0</c:v>
                </c:pt>
                <c:pt idx="9610">
                  <c:v>26:34.0</c:v>
                </c:pt>
                <c:pt idx="9611">
                  <c:v>26:35.0</c:v>
                </c:pt>
                <c:pt idx="9612">
                  <c:v>26:36.0</c:v>
                </c:pt>
                <c:pt idx="9613">
                  <c:v>26:37.0</c:v>
                </c:pt>
                <c:pt idx="9614">
                  <c:v>26:38.0</c:v>
                </c:pt>
                <c:pt idx="9615">
                  <c:v>26:39.0</c:v>
                </c:pt>
                <c:pt idx="9616">
                  <c:v>26:40.0</c:v>
                </c:pt>
                <c:pt idx="9617">
                  <c:v>26:41.0</c:v>
                </c:pt>
                <c:pt idx="9618">
                  <c:v>26:42.0</c:v>
                </c:pt>
                <c:pt idx="9619">
                  <c:v>26:43.0</c:v>
                </c:pt>
                <c:pt idx="9620">
                  <c:v>26:44.0</c:v>
                </c:pt>
                <c:pt idx="9621">
                  <c:v>26:45.0</c:v>
                </c:pt>
                <c:pt idx="9622">
                  <c:v>26:46.0</c:v>
                </c:pt>
                <c:pt idx="9623">
                  <c:v>26:47.0</c:v>
                </c:pt>
                <c:pt idx="9624">
                  <c:v>26:48.0</c:v>
                </c:pt>
                <c:pt idx="9625">
                  <c:v>26:49.0</c:v>
                </c:pt>
                <c:pt idx="9626">
                  <c:v>26:50.0</c:v>
                </c:pt>
                <c:pt idx="9627">
                  <c:v>26:51.0</c:v>
                </c:pt>
                <c:pt idx="9628">
                  <c:v>26:52.0</c:v>
                </c:pt>
                <c:pt idx="9629">
                  <c:v>26:53.0</c:v>
                </c:pt>
                <c:pt idx="9630">
                  <c:v>26:54.0</c:v>
                </c:pt>
                <c:pt idx="9631">
                  <c:v>26:55.0</c:v>
                </c:pt>
                <c:pt idx="9632">
                  <c:v>26:56.0</c:v>
                </c:pt>
                <c:pt idx="9633">
                  <c:v>26:59.0</c:v>
                </c:pt>
                <c:pt idx="9634">
                  <c:v>27:00.0</c:v>
                </c:pt>
                <c:pt idx="9635">
                  <c:v>27:01.0</c:v>
                </c:pt>
                <c:pt idx="9636">
                  <c:v>27:02.0</c:v>
                </c:pt>
                <c:pt idx="9637">
                  <c:v>27:03.0</c:v>
                </c:pt>
                <c:pt idx="9638">
                  <c:v>27:04.0</c:v>
                </c:pt>
                <c:pt idx="9639">
                  <c:v>27:05.0</c:v>
                </c:pt>
                <c:pt idx="9640">
                  <c:v>27:06.0</c:v>
                </c:pt>
                <c:pt idx="9641">
                  <c:v>27:07.0</c:v>
                </c:pt>
                <c:pt idx="9642">
                  <c:v>27:08.0</c:v>
                </c:pt>
                <c:pt idx="9643">
                  <c:v>27:09.0</c:v>
                </c:pt>
                <c:pt idx="9644">
                  <c:v>27:10.0</c:v>
                </c:pt>
                <c:pt idx="9645">
                  <c:v>27:11.0</c:v>
                </c:pt>
                <c:pt idx="9646">
                  <c:v>27:12.0</c:v>
                </c:pt>
                <c:pt idx="9647">
                  <c:v>27:13.0</c:v>
                </c:pt>
                <c:pt idx="9648">
                  <c:v>27:14.0</c:v>
                </c:pt>
                <c:pt idx="9649">
                  <c:v>27:15.0</c:v>
                </c:pt>
                <c:pt idx="9650">
                  <c:v>27:16.0</c:v>
                </c:pt>
                <c:pt idx="9651">
                  <c:v>27:17.0</c:v>
                </c:pt>
                <c:pt idx="9652">
                  <c:v>27:18.0</c:v>
                </c:pt>
                <c:pt idx="9653">
                  <c:v>27:19.0</c:v>
                </c:pt>
                <c:pt idx="9654">
                  <c:v>27:20.0</c:v>
                </c:pt>
                <c:pt idx="9655">
                  <c:v>27:21.0</c:v>
                </c:pt>
                <c:pt idx="9656">
                  <c:v>27:22.0</c:v>
                </c:pt>
                <c:pt idx="9657">
                  <c:v>27:23.0</c:v>
                </c:pt>
                <c:pt idx="9658">
                  <c:v>27:24.0</c:v>
                </c:pt>
                <c:pt idx="9659">
                  <c:v>27:25.0</c:v>
                </c:pt>
                <c:pt idx="9660">
                  <c:v>27:26.0</c:v>
                </c:pt>
                <c:pt idx="9661">
                  <c:v>27:27.0</c:v>
                </c:pt>
                <c:pt idx="9662">
                  <c:v>27:28.0</c:v>
                </c:pt>
                <c:pt idx="9663">
                  <c:v>27:29.0</c:v>
                </c:pt>
                <c:pt idx="9664">
                  <c:v>27:30.0</c:v>
                </c:pt>
                <c:pt idx="9665">
                  <c:v>27:31.0</c:v>
                </c:pt>
                <c:pt idx="9666">
                  <c:v>27:32.0</c:v>
                </c:pt>
                <c:pt idx="9667">
                  <c:v>27:33.0</c:v>
                </c:pt>
                <c:pt idx="9668">
                  <c:v>27:34.0</c:v>
                </c:pt>
                <c:pt idx="9669">
                  <c:v>27:35.0</c:v>
                </c:pt>
                <c:pt idx="9670">
                  <c:v>27:36.0</c:v>
                </c:pt>
                <c:pt idx="9671">
                  <c:v>27:37.0</c:v>
                </c:pt>
                <c:pt idx="9672">
                  <c:v>27:38.0</c:v>
                </c:pt>
                <c:pt idx="9673">
                  <c:v>27:39.0</c:v>
                </c:pt>
                <c:pt idx="9674">
                  <c:v>27:40.0</c:v>
                </c:pt>
                <c:pt idx="9675">
                  <c:v>27:41.0</c:v>
                </c:pt>
                <c:pt idx="9676">
                  <c:v>27:42.0</c:v>
                </c:pt>
                <c:pt idx="9677">
                  <c:v>27:43.0</c:v>
                </c:pt>
                <c:pt idx="9678">
                  <c:v>27:44.0</c:v>
                </c:pt>
                <c:pt idx="9679">
                  <c:v>27:45.0</c:v>
                </c:pt>
                <c:pt idx="9680">
                  <c:v>27:46.0</c:v>
                </c:pt>
                <c:pt idx="9681">
                  <c:v>27:47.0</c:v>
                </c:pt>
                <c:pt idx="9682">
                  <c:v>27:48.0</c:v>
                </c:pt>
                <c:pt idx="9683">
                  <c:v>27:49.0</c:v>
                </c:pt>
                <c:pt idx="9684">
                  <c:v>27:50.0</c:v>
                </c:pt>
                <c:pt idx="9685">
                  <c:v>27:51.0</c:v>
                </c:pt>
                <c:pt idx="9686">
                  <c:v>27:52.0</c:v>
                </c:pt>
                <c:pt idx="9687">
                  <c:v>27:53.0</c:v>
                </c:pt>
                <c:pt idx="9688">
                  <c:v>27:54.0</c:v>
                </c:pt>
                <c:pt idx="9689">
                  <c:v>27:55.0</c:v>
                </c:pt>
                <c:pt idx="9690">
                  <c:v>27:56.0</c:v>
                </c:pt>
                <c:pt idx="9691">
                  <c:v>27:57.0</c:v>
                </c:pt>
                <c:pt idx="9692">
                  <c:v>27:58.0</c:v>
                </c:pt>
                <c:pt idx="9693">
                  <c:v>27:59.0</c:v>
                </c:pt>
                <c:pt idx="9694">
                  <c:v>28:00.0</c:v>
                </c:pt>
                <c:pt idx="9695">
                  <c:v>28:01.0</c:v>
                </c:pt>
                <c:pt idx="9696">
                  <c:v>28:02.0</c:v>
                </c:pt>
                <c:pt idx="9697">
                  <c:v>28:03.0</c:v>
                </c:pt>
                <c:pt idx="9698">
                  <c:v>28:04.0</c:v>
                </c:pt>
                <c:pt idx="9699">
                  <c:v>28:05.0</c:v>
                </c:pt>
                <c:pt idx="9700">
                  <c:v>28:06.0</c:v>
                </c:pt>
                <c:pt idx="9701">
                  <c:v>28:07.0</c:v>
                </c:pt>
                <c:pt idx="9702">
                  <c:v>28:08.0</c:v>
                </c:pt>
                <c:pt idx="9703">
                  <c:v>28:09.0</c:v>
                </c:pt>
                <c:pt idx="9704">
                  <c:v>28:10.0</c:v>
                </c:pt>
                <c:pt idx="9705">
                  <c:v>28:11.0</c:v>
                </c:pt>
                <c:pt idx="9706">
                  <c:v>28:12.0</c:v>
                </c:pt>
                <c:pt idx="9707">
                  <c:v>28:13.0</c:v>
                </c:pt>
                <c:pt idx="9708">
                  <c:v>28:14.0</c:v>
                </c:pt>
                <c:pt idx="9709">
                  <c:v>28:15.0</c:v>
                </c:pt>
                <c:pt idx="9710">
                  <c:v>28:16.0</c:v>
                </c:pt>
                <c:pt idx="9711">
                  <c:v>28:17.0</c:v>
                </c:pt>
                <c:pt idx="9712">
                  <c:v>28:18.0</c:v>
                </c:pt>
                <c:pt idx="9713">
                  <c:v>28:19.0</c:v>
                </c:pt>
                <c:pt idx="9714">
                  <c:v>28:20.0</c:v>
                </c:pt>
                <c:pt idx="9715">
                  <c:v>28:21.0</c:v>
                </c:pt>
                <c:pt idx="9716">
                  <c:v>28:22.0</c:v>
                </c:pt>
                <c:pt idx="9717">
                  <c:v>28:23.0</c:v>
                </c:pt>
                <c:pt idx="9718">
                  <c:v>28:24.0</c:v>
                </c:pt>
                <c:pt idx="9719">
                  <c:v>28:25.0</c:v>
                </c:pt>
                <c:pt idx="9720">
                  <c:v>28:26.0</c:v>
                </c:pt>
                <c:pt idx="9721">
                  <c:v>28:27.0</c:v>
                </c:pt>
                <c:pt idx="9722">
                  <c:v>28:28.0</c:v>
                </c:pt>
                <c:pt idx="9723">
                  <c:v>28:29.0</c:v>
                </c:pt>
                <c:pt idx="9724">
                  <c:v>28:30.0</c:v>
                </c:pt>
                <c:pt idx="9725">
                  <c:v>28:31.0</c:v>
                </c:pt>
                <c:pt idx="9726">
                  <c:v>28:32.0</c:v>
                </c:pt>
                <c:pt idx="9727">
                  <c:v>28:33.0</c:v>
                </c:pt>
                <c:pt idx="9728">
                  <c:v>28:34.0</c:v>
                </c:pt>
                <c:pt idx="9729">
                  <c:v>28:35.0</c:v>
                </c:pt>
                <c:pt idx="9730">
                  <c:v>28:36.0</c:v>
                </c:pt>
                <c:pt idx="9731">
                  <c:v>28:37.0</c:v>
                </c:pt>
                <c:pt idx="9732">
                  <c:v>28:38.0</c:v>
                </c:pt>
                <c:pt idx="9733">
                  <c:v>28:39.0</c:v>
                </c:pt>
                <c:pt idx="9734">
                  <c:v>28:40.0</c:v>
                </c:pt>
                <c:pt idx="9735">
                  <c:v>28:41.0</c:v>
                </c:pt>
                <c:pt idx="9736">
                  <c:v>28:42.0</c:v>
                </c:pt>
                <c:pt idx="9737">
                  <c:v>28:43.0</c:v>
                </c:pt>
                <c:pt idx="9738">
                  <c:v>28:44.0</c:v>
                </c:pt>
                <c:pt idx="9739">
                  <c:v>28:45.0</c:v>
                </c:pt>
                <c:pt idx="9740">
                  <c:v>28:46.0</c:v>
                </c:pt>
                <c:pt idx="9741">
                  <c:v>28:47.0</c:v>
                </c:pt>
                <c:pt idx="9742">
                  <c:v>28:48.0</c:v>
                </c:pt>
                <c:pt idx="9743">
                  <c:v>28:49.0</c:v>
                </c:pt>
                <c:pt idx="9744">
                  <c:v>28:50.0</c:v>
                </c:pt>
                <c:pt idx="9745">
                  <c:v>28:51.0</c:v>
                </c:pt>
                <c:pt idx="9746">
                  <c:v>28:52.0</c:v>
                </c:pt>
                <c:pt idx="9747">
                  <c:v>28:53.0</c:v>
                </c:pt>
                <c:pt idx="9748">
                  <c:v>28:54.0</c:v>
                </c:pt>
                <c:pt idx="9749">
                  <c:v>28:55.0</c:v>
                </c:pt>
                <c:pt idx="9750">
                  <c:v>28:56.0</c:v>
                </c:pt>
                <c:pt idx="9751">
                  <c:v>28:57.0</c:v>
                </c:pt>
                <c:pt idx="9752">
                  <c:v>28:58.0</c:v>
                </c:pt>
                <c:pt idx="9753">
                  <c:v>28:59.0</c:v>
                </c:pt>
                <c:pt idx="9754">
                  <c:v>29:01.0</c:v>
                </c:pt>
                <c:pt idx="9755">
                  <c:v>29:02.0</c:v>
                </c:pt>
                <c:pt idx="9756">
                  <c:v>29:03.0</c:v>
                </c:pt>
                <c:pt idx="9757">
                  <c:v>29:04.0</c:v>
                </c:pt>
                <c:pt idx="9758">
                  <c:v>29:05.0</c:v>
                </c:pt>
                <c:pt idx="9759">
                  <c:v>29:06.0</c:v>
                </c:pt>
                <c:pt idx="9760">
                  <c:v>29:07.0</c:v>
                </c:pt>
                <c:pt idx="9761">
                  <c:v>29:08.0</c:v>
                </c:pt>
                <c:pt idx="9762">
                  <c:v>29:09.0</c:v>
                </c:pt>
                <c:pt idx="9763">
                  <c:v>29:10.0</c:v>
                </c:pt>
                <c:pt idx="9764">
                  <c:v>29:11.0</c:v>
                </c:pt>
                <c:pt idx="9765">
                  <c:v>29:12.0</c:v>
                </c:pt>
                <c:pt idx="9766">
                  <c:v>29:13.0</c:v>
                </c:pt>
                <c:pt idx="9767">
                  <c:v>29:14.0</c:v>
                </c:pt>
                <c:pt idx="9768">
                  <c:v>29:15.0</c:v>
                </c:pt>
                <c:pt idx="9769">
                  <c:v>29:16.0</c:v>
                </c:pt>
                <c:pt idx="9770">
                  <c:v>29:17.0</c:v>
                </c:pt>
                <c:pt idx="9771">
                  <c:v>29:18.0</c:v>
                </c:pt>
                <c:pt idx="9772">
                  <c:v>29:19.0</c:v>
                </c:pt>
                <c:pt idx="9773">
                  <c:v>29:20.0</c:v>
                </c:pt>
                <c:pt idx="9774">
                  <c:v>29:21.0</c:v>
                </c:pt>
                <c:pt idx="9775">
                  <c:v>29:22.0</c:v>
                </c:pt>
                <c:pt idx="9776">
                  <c:v>29:23.0</c:v>
                </c:pt>
                <c:pt idx="9777">
                  <c:v>29:24.0</c:v>
                </c:pt>
                <c:pt idx="9778">
                  <c:v>29:26.0</c:v>
                </c:pt>
                <c:pt idx="9779">
                  <c:v>29:28.0</c:v>
                </c:pt>
                <c:pt idx="9780">
                  <c:v>29:29.0</c:v>
                </c:pt>
                <c:pt idx="9781">
                  <c:v>29:30.0</c:v>
                </c:pt>
                <c:pt idx="9782">
                  <c:v>29:31.0</c:v>
                </c:pt>
                <c:pt idx="9783">
                  <c:v>29:32.0</c:v>
                </c:pt>
                <c:pt idx="9784">
                  <c:v>29:33.0</c:v>
                </c:pt>
                <c:pt idx="9785">
                  <c:v>29:34.0</c:v>
                </c:pt>
                <c:pt idx="9786">
                  <c:v>29:35.0</c:v>
                </c:pt>
                <c:pt idx="9787">
                  <c:v>29:36.0</c:v>
                </c:pt>
                <c:pt idx="9788">
                  <c:v>29:39.0</c:v>
                </c:pt>
                <c:pt idx="9789">
                  <c:v>29:40.0</c:v>
                </c:pt>
                <c:pt idx="9790">
                  <c:v>29:41.0</c:v>
                </c:pt>
                <c:pt idx="9791">
                  <c:v>29:42.0</c:v>
                </c:pt>
                <c:pt idx="9792">
                  <c:v>29:43.0</c:v>
                </c:pt>
                <c:pt idx="9793">
                  <c:v>29:44.0</c:v>
                </c:pt>
                <c:pt idx="9794">
                  <c:v>29:45.0</c:v>
                </c:pt>
                <c:pt idx="9795">
                  <c:v>29:46.0</c:v>
                </c:pt>
                <c:pt idx="9796">
                  <c:v>29:47.0</c:v>
                </c:pt>
                <c:pt idx="9797">
                  <c:v>29:48.0</c:v>
                </c:pt>
                <c:pt idx="9798">
                  <c:v>29:49.0</c:v>
                </c:pt>
                <c:pt idx="9799">
                  <c:v>29:51.0</c:v>
                </c:pt>
                <c:pt idx="9800">
                  <c:v>29:52.0</c:v>
                </c:pt>
                <c:pt idx="9801">
                  <c:v>29:53.0</c:v>
                </c:pt>
                <c:pt idx="9802">
                  <c:v>29:54.0</c:v>
                </c:pt>
                <c:pt idx="9803">
                  <c:v>29:55.0</c:v>
                </c:pt>
                <c:pt idx="9804">
                  <c:v>29:56.0</c:v>
                </c:pt>
                <c:pt idx="9805">
                  <c:v>29:57.0</c:v>
                </c:pt>
                <c:pt idx="9806">
                  <c:v>29:58.0</c:v>
                </c:pt>
                <c:pt idx="9807">
                  <c:v>29:59.0</c:v>
                </c:pt>
                <c:pt idx="9808">
                  <c:v>30:00.0</c:v>
                </c:pt>
                <c:pt idx="9809">
                  <c:v>30:01.0</c:v>
                </c:pt>
                <c:pt idx="9810">
                  <c:v>30:02.0</c:v>
                </c:pt>
                <c:pt idx="9811">
                  <c:v>30:03.0</c:v>
                </c:pt>
                <c:pt idx="9812">
                  <c:v>30:04.0</c:v>
                </c:pt>
                <c:pt idx="9813">
                  <c:v>30:05.0</c:v>
                </c:pt>
                <c:pt idx="9814">
                  <c:v>30:06.0</c:v>
                </c:pt>
                <c:pt idx="9815">
                  <c:v>30:07.0</c:v>
                </c:pt>
                <c:pt idx="9816">
                  <c:v>30:08.0</c:v>
                </c:pt>
                <c:pt idx="9817">
                  <c:v>30:09.0</c:v>
                </c:pt>
                <c:pt idx="9818">
                  <c:v>30:10.0</c:v>
                </c:pt>
                <c:pt idx="9819">
                  <c:v>30:11.0</c:v>
                </c:pt>
                <c:pt idx="9820">
                  <c:v>30:12.0</c:v>
                </c:pt>
                <c:pt idx="9821">
                  <c:v>30:13.0</c:v>
                </c:pt>
                <c:pt idx="9822">
                  <c:v>30:14.0</c:v>
                </c:pt>
                <c:pt idx="9823">
                  <c:v>30:15.0</c:v>
                </c:pt>
                <c:pt idx="9824">
                  <c:v>30:16.0</c:v>
                </c:pt>
                <c:pt idx="9825">
                  <c:v>30:17.0</c:v>
                </c:pt>
                <c:pt idx="9826">
                  <c:v>30:18.0</c:v>
                </c:pt>
                <c:pt idx="9827">
                  <c:v>30:19.0</c:v>
                </c:pt>
                <c:pt idx="9828">
                  <c:v>30:20.0</c:v>
                </c:pt>
                <c:pt idx="9829">
                  <c:v>30:21.0</c:v>
                </c:pt>
                <c:pt idx="9830">
                  <c:v>30:22.0</c:v>
                </c:pt>
                <c:pt idx="9831">
                  <c:v>30:23.0</c:v>
                </c:pt>
                <c:pt idx="9832">
                  <c:v>30:24.0</c:v>
                </c:pt>
                <c:pt idx="9833">
                  <c:v>30:25.0</c:v>
                </c:pt>
                <c:pt idx="9834">
                  <c:v>30:26.0</c:v>
                </c:pt>
                <c:pt idx="9835">
                  <c:v>30:27.0</c:v>
                </c:pt>
                <c:pt idx="9836">
                  <c:v>30:28.0</c:v>
                </c:pt>
                <c:pt idx="9837">
                  <c:v>30:29.0</c:v>
                </c:pt>
                <c:pt idx="9838">
                  <c:v>30:30.0</c:v>
                </c:pt>
                <c:pt idx="9839">
                  <c:v>30:31.0</c:v>
                </c:pt>
                <c:pt idx="9840">
                  <c:v>30:32.0</c:v>
                </c:pt>
                <c:pt idx="9841">
                  <c:v>30:33.0</c:v>
                </c:pt>
                <c:pt idx="9842">
                  <c:v>30:34.0</c:v>
                </c:pt>
                <c:pt idx="9843">
                  <c:v>30:35.0</c:v>
                </c:pt>
                <c:pt idx="9844">
                  <c:v>30:36.0</c:v>
                </c:pt>
                <c:pt idx="9845">
                  <c:v>30:37.0</c:v>
                </c:pt>
                <c:pt idx="9846">
                  <c:v>30:38.0</c:v>
                </c:pt>
                <c:pt idx="9847">
                  <c:v>30:39.0</c:v>
                </c:pt>
                <c:pt idx="9848">
                  <c:v>30:40.0</c:v>
                </c:pt>
                <c:pt idx="9849">
                  <c:v>30:41.0</c:v>
                </c:pt>
                <c:pt idx="9850">
                  <c:v>30:42.0</c:v>
                </c:pt>
                <c:pt idx="9851">
                  <c:v>30:43.0</c:v>
                </c:pt>
                <c:pt idx="9852">
                  <c:v>30:44.0</c:v>
                </c:pt>
                <c:pt idx="9853">
                  <c:v>30:45.0</c:v>
                </c:pt>
                <c:pt idx="9854">
                  <c:v>30:46.0</c:v>
                </c:pt>
                <c:pt idx="9855">
                  <c:v>30:47.0</c:v>
                </c:pt>
                <c:pt idx="9856">
                  <c:v>30:48.0</c:v>
                </c:pt>
                <c:pt idx="9857">
                  <c:v>30:49.0</c:v>
                </c:pt>
                <c:pt idx="9858">
                  <c:v>30:50.0</c:v>
                </c:pt>
                <c:pt idx="9859">
                  <c:v>30:51.0</c:v>
                </c:pt>
                <c:pt idx="9860">
                  <c:v>30:52.0</c:v>
                </c:pt>
                <c:pt idx="9861">
                  <c:v>30:53.0</c:v>
                </c:pt>
                <c:pt idx="9862">
                  <c:v>30:54.0</c:v>
                </c:pt>
                <c:pt idx="9863">
                  <c:v>30:55.0</c:v>
                </c:pt>
                <c:pt idx="9864">
                  <c:v>30:56.0</c:v>
                </c:pt>
                <c:pt idx="9865">
                  <c:v>30:57.0</c:v>
                </c:pt>
                <c:pt idx="9866">
                  <c:v>30:58.0</c:v>
                </c:pt>
                <c:pt idx="9867">
                  <c:v>30:59.0</c:v>
                </c:pt>
                <c:pt idx="9868">
                  <c:v>31:00.0</c:v>
                </c:pt>
                <c:pt idx="9869">
                  <c:v>31:01.0</c:v>
                </c:pt>
                <c:pt idx="9870">
                  <c:v>31:02.0</c:v>
                </c:pt>
                <c:pt idx="9871">
                  <c:v>31:03.0</c:v>
                </c:pt>
                <c:pt idx="9872">
                  <c:v>31:04.0</c:v>
                </c:pt>
                <c:pt idx="9873">
                  <c:v>31:05.0</c:v>
                </c:pt>
                <c:pt idx="9874">
                  <c:v>31:06.0</c:v>
                </c:pt>
                <c:pt idx="9875">
                  <c:v>31:07.0</c:v>
                </c:pt>
                <c:pt idx="9876">
                  <c:v>31:08.0</c:v>
                </c:pt>
                <c:pt idx="9877">
                  <c:v>31:09.0</c:v>
                </c:pt>
                <c:pt idx="9878">
                  <c:v>31:10.0</c:v>
                </c:pt>
                <c:pt idx="9879">
                  <c:v>31:11.0</c:v>
                </c:pt>
                <c:pt idx="9880">
                  <c:v>31:12.0</c:v>
                </c:pt>
                <c:pt idx="9881">
                  <c:v>31:13.0</c:v>
                </c:pt>
                <c:pt idx="9882">
                  <c:v>31:14.0</c:v>
                </c:pt>
                <c:pt idx="9883">
                  <c:v>31:15.0</c:v>
                </c:pt>
                <c:pt idx="9884">
                  <c:v>31:16.0</c:v>
                </c:pt>
                <c:pt idx="9885">
                  <c:v>31:17.0</c:v>
                </c:pt>
                <c:pt idx="9886">
                  <c:v>31:18.0</c:v>
                </c:pt>
                <c:pt idx="9887">
                  <c:v>31:19.0</c:v>
                </c:pt>
                <c:pt idx="9888">
                  <c:v>31:20.0</c:v>
                </c:pt>
                <c:pt idx="9889">
                  <c:v>31:21.0</c:v>
                </c:pt>
                <c:pt idx="9890">
                  <c:v>31:22.0</c:v>
                </c:pt>
                <c:pt idx="9891">
                  <c:v>31:24.0</c:v>
                </c:pt>
                <c:pt idx="9892">
                  <c:v>31:25.0</c:v>
                </c:pt>
                <c:pt idx="9893">
                  <c:v>31:26.0</c:v>
                </c:pt>
                <c:pt idx="9894">
                  <c:v>31:27.0</c:v>
                </c:pt>
                <c:pt idx="9895">
                  <c:v>31:28.0</c:v>
                </c:pt>
                <c:pt idx="9896">
                  <c:v>31:29.0</c:v>
                </c:pt>
                <c:pt idx="9897">
                  <c:v>31:30.0</c:v>
                </c:pt>
                <c:pt idx="9898">
                  <c:v>31:31.0</c:v>
                </c:pt>
                <c:pt idx="9899">
                  <c:v>31:32.0</c:v>
                </c:pt>
                <c:pt idx="9900">
                  <c:v>31:33.0</c:v>
                </c:pt>
                <c:pt idx="9901">
                  <c:v>31:34.0</c:v>
                </c:pt>
                <c:pt idx="9902">
                  <c:v>31:35.0</c:v>
                </c:pt>
                <c:pt idx="9903">
                  <c:v>31:36.0</c:v>
                </c:pt>
                <c:pt idx="9904">
                  <c:v>31:37.0</c:v>
                </c:pt>
                <c:pt idx="9905">
                  <c:v>31:38.0</c:v>
                </c:pt>
                <c:pt idx="9906">
                  <c:v>31:39.0</c:v>
                </c:pt>
                <c:pt idx="9907">
                  <c:v>31:40.0</c:v>
                </c:pt>
                <c:pt idx="9908">
                  <c:v>31:41.0</c:v>
                </c:pt>
                <c:pt idx="9909">
                  <c:v>31:42.0</c:v>
                </c:pt>
                <c:pt idx="9910">
                  <c:v>31:43.0</c:v>
                </c:pt>
                <c:pt idx="9911">
                  <c:v>31:44.0</c:v>
                </c:pt>
                <c:pt idx="9912">
                  <c:v>31:45.0</c:v>
                </c:pt>
                <c:pt idx="9913">
                  <c:v>31:46.0</c:v>
                </c:pt>
                <c:pt idx="9914">
                  <c:v>31:47.0</c:v>
                </c:pt>
                <c:pt idx="9915">
                  <c:v>31:48.0</c:v>
                </c:pt>
                <c:pt idx="9916">
                  <c:v>31:49.0</c:v>
                </c:pt>
                <c:pt idx="9917">
                  <c:v>31:50.0</c:v>
                </c:pt>
                <c:pt idx="9918">
                  <c:v>31:51.0</c:v>
                </c:pt>
                <c:pt idx="9919">
                  <c:v>31:52.0</c:v>
                </c:pt>
                <c:pt idx="9920">
                  <c:v>31:53.0</c:v>
                </c:pt>
                <c:pt idx="9921">
                  <c:v>31:54.0</c:v>
                </c:pt>
                <c:pt idx="9922">
                  <c:v>31:55.0</c:v>
                </c:pt>
                <c:pt idx="9923">
                  <c:v>31:56.0</c:v>
                </c:pt>
                <c:pt idx="9924">
                  <c:v>31:57.0</c:v>
                </c:pt>
                <c:pt idx="9925">
                  <c:v>31:58.0</c:v>
                </c:pt>
                <c:pt idx="9926">
                  <c:v>31:59.0</c:v>
                </c:pt>
                <c:pt idx="9927">
                  <c:v>32:00.0</c:v>
                </c:pt>
                <c:pt idx="9928">
                  <c:v>32:01.0</c:v>
                </c:pt>
                <c:pt idx="9929">
                  <c:v>32:02.0</c:v>
                </c:pt>
                <c:pt idx="9930">
                  <c:v>32:03.0</c:v>
                </c:pt>
                <c:pt idx="9931">
                  <c:v>32:04.0</c:v>
                </c:pt>
                <c:pt idx="9932">
                  <c:v>32:05.0</c:v>
                </c:pt>
                <c:pt idx="9933">
                  <c:v>32:06.0</c:v>
                </c:pt>
                <c:pt idx="9934">
                  <c:v>32:07.0</c:v>
                </c:pt>
                <c:pt idx="9935">
                  <c:v>32:08.0</c:v>
                </c:pt>
                <c:pt idx="9936">
                  <c:v>32:09.0</c:v>
                </c:pt>
                <c:pt idx="9937">
                  <c:v>32:10.0</c:v>
                </c:pt>
                <c:pt idx="9938">
                  <c:v>32:12.0</c:v>
                </c:pt>
                <c:pt idx="9939">
                  <c:v>32:15.0</c:v>
                </c:pt>
                <c:pt idx="9940">
                  <c:v>32:16.0</c:v>
                </c:pt>
                <c:pt idx="9941">
                  <c:v>32:17.0</c:v>
                </c:pt>
                <c:pt idx="9942">
                  <c:v>32:18.0</c:v>
                </c:pt>
                <c:pt idx="9943">
                  <c:v>32:19.0</c:v>
                </c:pt>
                <c:pt idx="9944">
                  <c:v>32:20.0</c:v>
                </c:pt>
                <c:pt idx="9945">
                  <c:v>32:21.0</c:v>
                </c:pt>
                <c:pt idx="9946">
                  <c:v>32:22.0</c:v>
                </c:pt>
                <c:pt idx="9947">
                  <c:v>32:23.0</c:v>
                </c:pt>
                <c:pt idx="9948">
                  <c:v>32:24.0</c:v>
                </c:pt>
                <c:pt idx="9949">
                  <c:v>32:25.0</c:v>
                </c:pt>
                <c:pt idx="9950">
                  <c:v>32:26.0</c:v>
                </c:pt>
                <c:pt idx="9951">
                  <c:v>32:27.0</c:v>
                </c:pt>
                <c:pt idx="9952">
                  <c:v>32:28.0</c:v>
                </c:pt>
                <c:pt idx="9953">
                  <c:v>32:29.0</c:v>
                </c:pt>
                <c:pt idx="9954">
                  <c:v>32:30.0</c:v>
                </c:pt>
                <c:pt idx="9955">
                  <c:v>32:31.0</c:v>
                </c:pt>
                <c:pt idx="9956">
                  <c:v>32:32.0</c:v>
                </c:pt>
                <c:pt idx="9957">
                  <c:v>32:33.0</c:v>
                </c:pt>
                <c:pt idx="9958">
                  <c:v>32:34.0</c:v>
                </c:pt>
                <c:pt idx="9959">
                  <c:v>32:35.0</c:v>
                </c:pt>
                <c:pt idx="9960">
                  <c:v>32:36.0</c:v>
                </c:pt>
                <c:pt idx="9961">
                  <c:v>32:37.0</c:v>
                </c:pt>
                <c:pt idx="9962">
                  <c:v>32:38.0</c:v>
                </c:pt>
                <c:pt idx="9963">
                  <c:v>32:39.0</c:v>
                </c:pt>
                <c:pt idx="9964">
                  <c:v>32:40.0</c:v>
                </c:pt>
                <c:pt idx="9965">
                  <c:v>32:41.0</c:v>
                </c:pt>
                <c:pt idx="9966">
                  <c:v>32:42.0</c:v>
                </c:pt>
                <c:pt idx="9967">
                  <c:v>32:43.0</c:v>
                </c:pt>
                <c:pt idx="9968">
                  <c:v>32:44.0</c:v>
                </c:pt>
                <c:pt idx="9969">
                  <c:v>32:45.0</c:v>
                </c:pt>
                <c:pt idx="9970">
                  <c:v>32:47.0</c:v>
                </c:pt>
                <c:pt idx="9971">
                  <c:v>32:48.0</c:v>
                </c:pt>
                <c:pt idx="9972">
                  <c:v>32:49.0</c:v>
                </c:pt>
                <c:pt idx="9973">
                  <c:v>32:50.0</c:v>
                </c:pt>
                <c:pt idx="9974">
                  <c:v>32:51.0</c:v>
                </c:pt>
                <c:pt idx="9975">
                  <c:v>32:52.0</c:v>
                </c:pt>
                <c:pt idx="9976">
                  <c:v>32:53.0</c:v>
                </c:pt>
                <c:pt idx="9977">
                  <c:v>32:54.0</c:v>
                </c:pt>
                <c:pt idx="9978">
                  <c:v>32:55.0</c:v>
                </c:pt>
                <c:pt idx="9979">
                  <c:v>32:56.0</c:v>
                </c:pt>
                <c:pt idx="9980">
                  <c:v>32:57.0</c:v>
                </c:pt>
                <c:pt idx="9981">
                  <c:v>32:58.0</c:v>
                </c:pt>
                <c:pt idx="9982">
                  <c:v>32:59.0</c:v>
                </c:pt>
                <c:pt idx="9983">
                  <c:v>33:00.0</c:v>
                </c:pt>
                <c:pt idx="9984">
                  <c:v>33:01.0</c:v>
                </c:pt>
                <c:pt idx="9985">
                  <c:v>33:02.0</c:v>
                </c:pt>
                <c:pt idx="9986">
                  <c:v>33:03.0</c:v>
                </c:pt>
                <c:pt idx="9987">
                  <c:v>33:04.0</c:v>
                </c:pt>
                <c:pt idx="9988">
                  <c:v>33:05.0</c:v>
                </c:pt>
                <c:pt idx="9989">
                  <c:v>33:06.0</c:v>
                </c:pt>
                <c:pt idx="9990">
                  <c:v>33:07.0</c:v>
                </c:pt>
                <c:pt idx="9991">
                  <c:v>33:08.0</c:v>
                </c:pt>
                <c:pt idx="9992">
                  <c:v>33:09.0</c:v>
                </c:pt>
                <c:pt idx="9993">
                  <c:v>33:10.0</c:v>
                </c:pt>
                <c:pt idx="9994">
                  <c:v>33:11.0</c:v>
                </c:pt>
                <c:pt idx="9995">
                  <c:v>33:12.0</c:v>
                </c:pt>
                <c:pt idx="9996">
                  <c:v>33:13.0</c:v>
                </c:pt>
                <c:pt idx="9997">
                  <c:v>33:14.0</c:v>
                </c:pt>
                <c:pt idx="9998">
                  <c:v>33:15.0</c:v>
                </c:pt>
                <c:pt idx="9999">
                  <c:v>33:16.0</c:v>
                </c:pt>
                <c:pt idx="10000">
                  <c:v>33:17.0</c:v>
                </c:pt>
                <c:pt idx="10001">
                  <c:v>33:18.0</c:v>
                </c:pt>
                <c:pt idx="10002">
                  <c:v>33:19.0</c:v>
                </c:pt>
                <c:pt idx="10003">
                  <c:v>33:20.0</c:v>
                </c:pt>
                <c:pt idx="10004">
                  <c:v>33:21.0</c:v>
                </c:pt>
                <c:pt idx="10005">
                  <c:v>33:22.0</c:v>
                </c:pt>
                <c:pt idx="10006">
                  <c:v>33:23.0</c:v>
                </c:pt>
                <c:pt idx="10007">
                  <c:v>33:24.0</c:v>
                </c:pt>
                <c:pt idx="10008">
                  <c:v>33:25.0</c:v>
                </c:pt>
                <c:pt idx="10009">
                  <c:v>33:26.0</c:v>
                </c:pt>
                <c:pt idx="10010">
                  <c:v>33:27.0</c:v>
                </c:pt>
                <c:pt idx="10011">
                  <c:v>33:28.0</c:v>
                </c:pt>
                <c:pt idx="10012">
                  <c:v>33:29.0</c:v>
                </c:pt>
                <c:pt idx="10013">
                  <c:v>33:30.0</c:v>
                </c:pt>
                <c:pt idx="10014">
                  <c:v>33:31.0</c:v>
                </c:pt>
                <c:pt idx="10015">
                  <c:v>33:32.0</c:v>
                </c:pt>
                <c:pt idx="10016">
                  <c:v>33:33.0</c:v>
                </c:pt>
                <c:pt idx="10017">
                  <c:v>33:34.0</c:v>
                </c:pt>
                <c:pt idx="10018">
                  <c:v>33:35.0</c:v>
                </c:pt>
                <c:pt idx="10019">
                  <c:v>33:36.0</c:v>
                </c:pt>
                <c:pt idx="10020">
                  <c:v>33:37.0</c:v>
                </c:pt>
                <c:pt idx="10021">
                  <c:v>33:38.0</c:v>
                </c:pt>
                <c:pt idx="10022">
                  <c:v>33:39.0</c:v>
                </c:pt>
                <c:pt idx="10023">
                  <c:v>33:40.0</c:v>
                </c:pt>
                <c:pt idx="10024">
                  <c:v>33:41.0</c:v>
                </c:pt>
                <c:pt idx="10025">
                  <c:v>33:42.0</c:v>
                </c:pt>
                <c:pt idx="10026">
                  <c:v>33:43.0</c:v>
                </c:pt>
                <c:pt idx="10027">
                  <c:v>33:44.0</c:v>
                </c:pt>
                <c:pt idx="10028">
                  <c:v>33:45.0</c:v>
                </c:pt>
                <c:pt idx="10029">
                  <c:v>33:46.0</c:v>
                </c:pt>
                <c:pt idx="10030">
                  <c:v>33:47.0</c:v>
                </c:pt>
                <c:pt idx="10031">
                  <c:v>33:48.0</c:v>
                </c:pt>
                <c:pt idx="10032">
                  <c:v>33:49.0</c:v>
                </c:pt>
                <c:pt idx="10033">
                  <c:v>33:50.0</c:v>
                </c:pt>
                <c:pt idx="10034">
                  <c:v>33:51.0</c:v>
                </c:pt>
                <c:pt idx="10035">
                  <c:v>33:52.0</c:v>
                </c:pt>
                <c:pt idx="10036">
                  <c:v>33:53.0</c:v>
                </c:pt>
                <c:pt idx="10037">
                  <c:v>33:54.0</c:v>
                </c:pt>
                <c:pt idx="10038">
                  <c:v>33:55.0</c:v>
                </c:pt>
                <c:pt idx="10039">
                  <c:v>33:56.0</c:v>
                </c:pt>
                <c:pt idx="10040">
                  <c:v>33:57.0</c:v>
                </c:pt>
                <c:pt idx="10041">
                  <c:v>33:58.0</c:v>
                </c:pt>
                <c:pt idx="10042">
                  <c:v>33:59.0</c:v>
                </c:pt>
                <c:pt idx="10043">
                  <c:v>34:00.0</c:v>
                </c:pt>
                <c:pt idx="10044">
                  <c:v>34:01.0</c:v>
                </c:pt>
                <c:pt idx="10045">
                  <c:v>34:02.0</c:v>
                </c:pt>
                <c:pt idx="10046">
                  <c:v>34:03.0</c:v>
                </c:pt>
                <c:pt idx="10047">
                  <c:v>34:04.0</c:v>
                </c:pt>
                <c:pt idx="10048">
                  <c:v>34:05.0</c:v>
                </c:pt>
                <c:pt idx="10049">
                  <c:v>34:06.0</c:v>
                </c:pt>
                <c:pt idx="10050">
                  <c:v>34:07.0</c:v>
                </c:pt>
                <c:pt idx="10051">
                  <c:v>34:08.0</c:v>
                </c:pt>
                <c:pt idx="10052">
                  <c:v>34:09.0</c:v>
                </c:pt>
                <c:pt idx="10053">
                  <c:v>34:10.0</c:v>
                </c:pt>
                <c:pt idx="10054">
                  <c:v>34:11.0</c:v>
                </c:pt>
                <c:pt idx="10055">
                  <c:v>34:12.0</c:v>
                </c:pt>
                <c:pt idx="10056">
                  <c:v>34:13.0</c:v>
                </c:pt>
                <c:pt idx="10057">
                  <c:v>34:14.0</c:v>
                </c:pt>
                <c:pt idx="10058">
                  <c:v>34:15.0</c:v>
                </c:pt>
                <c:pt idx="10059">
                  <c:v>34:16.0</c:v>
                </c:pt>
                <c:pt idx="10060">
                  <c:v>34:17.0</c:v>
                </c:pt>
                <c:pt idx="10061">
                  <c:v>34:18.0</c:v>
                </c:pt>
                <c:pt idx="10062">
                  <c:v>34:19.0</c:v>
                </c:pt>
                <c:pt idx="10063">
                  <c:v>34:20.0</c:v>
                </c:pt>
                <c:pt idx="10064">
                  <c:v>34:21.0</c:v>
                </c:pt>
                <c:pt idx="10065">
                  <c:v>34:22.0</c:v>
                </c:pt>
                <c:pt idx="10066">
                  <c:v>34:23.0</c:v>
                </c:pt>
                <c:pt idx="10067">
                  <c:v>34:24.0</c:v>
                </c:pt>
                <c:pt idx="10068">
                  <c:v>34:25.0</c:v>
                </c:pt>
                <c:pt idx="10069">
                  <c:v>34:26.0</c:v>
                </c:pt>
                <c:pt idx="10070">
                  <c:v>34:27.0</c:v>
                </c:pt>
                <c:pt idx="10071">
                  <c:v>34:28.0</c:v>
                </c:pt>
                <c:pt idx="10072">
                  <c:v>34:29.0</c:v>
                </c:pt>
                <c:pt idx="10073">
                  <c:v>34:30.0</c:v>
                </c:pt>
                <c:pt idx="10074">
                  <c:v>34:31.0</c:v>
                </c:pt>
                <c:pt idx="10075">
                  <c:v>34:32.0</c:v>
                </c:pt>
                <c:pt idx="10076">
                  <c:v>34:33.0</c:v>
                </c:pt>
                <c:pt idx="10077">
                  <c:v>34:34.0</c:v>
                </c:pt>
                <c:pt idx="10078">
                  <c:v>34:35.0</c:v>
                </c:pt>
                <c:pt idx="10079">
                  <c:v>34:36.0</c:v>
                </c:pt>
                <c:pt idx="10080">
                  <c:v>34:37.0</c:v>
                </c:pt>
                <c:pt idx="10081">
                  <c:v>34:38.0</c:v>
                </c:pt>
                <c:pt idx="10082">
                  <c:v>34:39.0</c:v>
                </c:pt>
                <c:pt idx="10083">
                  <c:v>34:40.0</c:v>
                </c:pt>
                <c:pt idx="10084">
                  <c:v>34:41.0</c:v>
                </c:pt>
                <c:pt idx="10085">
                  <c:v>34:42.0</c:v>
                </c:pt>
                <c:pt idx="10086">
                  <c:v>34:43.0</c:v>
                </c:pt>
                <c:pt idx="10087">
                  <c:v>34:44.0</c:v>
                </c:pt>
                <c:pt idx="10088">
                  <c:v>34:45.0</c:v>
                </c:pt>
                <c:pt idx="10089">
                  <c:v>34:46.0</c:v>
                </c:pt>
                <c:pt idx="10090">
                  <c:v>34:47.0</c:v>
                </c:pt>
                <c:pt idx="10091">
                  <c:v>34:48.0</c:v>
                </c:pt>
                <c:pt idx="10092">
                  <c:v>34:49.0</c:v>
                </c:pt>
                <c:pt idx="10093">
                  <c:v>34:50.0</c:v>
                </c:pt>
                <c:pt idx="10094">
                  <c:v>34:51.0</c:v>
                </c:pt>
                <c:pt idx="10095">
                  <c:v>34:52.0</c:v>
                </c:pt>
                <c:pt idx="10096">
                  <c:v>34:53.0</c:v>
                </c:pt>
                <c:pt idx="10097">
                  <c:v>34:54.0</c:v>
                </c:pt>
                <c:pt idx="10098">
                  <c:v>34:55.0</c:v>
                </c:pt>
                <c:pt idx="10099">
                  <c:v>34:56.0</c:v>
                </c:pt>
                <c:pt idx="10100">
                  <c:v>34:57.0</c:v>
                </c:pt>
                <c:pt idx="10101">
                  <c:v>34:58.0</c:v>
                </c:pt>
                <c:pt idx="10102">
                  <c:v>34:59.0</c:v>
                </c:pt>
                <c:pt idx="10103">
                  <c:v>35:00.0</c:v>
                </c:pt>
                <c:pt idx="10104">
                  <c:v>35:01.0</c:v>
                </c:pt>
                <c:pt idx="10105">
                  <c:v>35:02.0</c:v>
                </c:pt>
                <c:pt idx="10106">
                  <c:v>35:03.0</c:v>
                </c:pt>
                <c:pt idx="10107">
                  <c:v>35:04.0</c:v>
                </c:pt>
                <c:pt idx="10108">
                  <c:v>35:05.0</c:v>
                </c:pt>
                <c:pt idx="10109">
                  <c:v>35:06.0</c:v>
                </c:pt>
                <c:pt idx="10110">
                  <c:v>35:07.0</c:v>
                </c:pt>
                <c:pt idx="10111">
                  <c:v>35:08.0</c:v>
                </c:pt>
                <c:pt idx="10112">
                  <c:v>35:09.0</c:v>
                </c:pt>
                <c:pt idx="10113">
                  <c:v>35:10.0</c:v>
                </c:pt>
                <c:pt idx="10114">
                  <c:v>35:11.0</c:v>
                </c:pt>
                <c:pt idx="10115">
                  <c:v>35:12.0</c:v>
                </c:pt>
                <c:pt idx="10116">
                  <c:v>35:13.0</c:v>
                </c:pt>
                <c:pt idx="10117">
                  <c:v>35:14.0</c:v>
                </c:pt>
                <c:pt idx="10118">
                  <c:v>35:15.0</c:v>
                </c:pt>
                <c:pt idx="10119">
                  <c:v>35:16.0</c:v>
                </c:pt>
                <c:pt idx="10120">
                  <c:v>35:17.0</c:v>
                </c:pt>
                <c:pt idx="10121">
                  <c:v>35:18.0</c:v>
                </c:pt>
                <c:pt idx="10122">
                  <c:v>35:19.0</c:v>
                </c:pt>
                <c:pt idx="10123">
                  <c:v>35:20.0</c:v>
                </c:pt>
                <c:pt idx="10124">
                  <c:v>35:21.0</c:v>
                </c:pt>
                <c:pt idx="10125">
                  <c:v>35:22.0</c:v>
                </c:pt>
                <c:pt idx="10126">
                  <c:v>35:23.0</c:v>
                </c:pt>
                <c:pt idx="10127">
                  <c:v>35:24.0</c:v>
                </c:pt>
                <c:pt idx="10128">
                  <c:v>35:25.0</c:v>
                </c:pt>
                <c:pt idx="10129">
                  <c:v>35:26.0</c:v>
                </c:pt>
                <c:pt idx="10130">
                  <c:v>35:27.0</c:v>
                </c:pt>
                <c:pt idx="10131">
                  <c:v>35:28.0</c:v>
                </c:pt>
                <c:pt idx="10132">
                  <c:v>35:29.0</c:v>
                </c:pt>
                <c:pt idx="10133">
                  <c:v>35:30.0</c:v>
                </c:pt>
                <c:pt idx="10134">
                  <c:v>35:31.0</c:v>
                </c:pt>
                <c:pt idx="10135">
                  <c:v>35:32.0</c:v>
                </c:pt>
                <c:pt idx="10136">
                  <c:v>35:33.0</c:v>
                </c:pt>
                <c:pt idx="10137">
                  <c:v>35:34.0</c:v>
                </c:pt>
                <c:pt idx="10138">
                  <c:v>35:35.0</c:v>
                </c:pt>
                <c:pt idx="10139">
                  <c:v>35:36.0</c:v>
                </c:pt>
                <c:pt idx="10140">
                  <c:v>35:37.0</c:v>
                </c:pt>
                <c:pt idx="10141">
                  <c:v>35:38.0</c:v>
                </c:pt>
                <c:pt idx="10142">
                  <c:v>35:39.0</c:v>
                </c:pt>
                <c:pt idx="10143">
                  <c:v>35:40.0</c:v>
                </c:pt>
                <c:pt idx="10144">
                  <c:v>35:41.0</c:v>
                </c:pt>
                <c:pt idx="10145">
                  <c:v>35:42.0</c:v>
                </c:pt>
                <c:pt idx="10146">
                  <c:v>35:43.0</c:v>
                </c:pt>
                <c:pt idx="10147">
                  <c:v>35:50.0</c:v>
                </c:pt>
                <c:pt idx="10148">
                  <c:v>35:52.0</c:v>
                </c:pt>
                <c:pt idx="10149">
                  <c:v>35:53.0</c:v>
                </c:pt>
                <c:pt idx="10150">
                  <c:v>35:54.0</c:v>
                </c:pt>
                <c:pt idx="10151">
                  <c:v>35:56.0</c:v>
                </c:pt>
                <c:pt idx="10152">
                  <c:v>35:57.0</c:v>
                </c:pt>
                <c:pt idx="10153">
                  <c:v>35:58.0</c:v>
                </c:pt>
                <c:pt idx="10154">
                  <c:v>35:59.0</c:v>
                </c:pt>
                <c:pt idx="10155">
                  <c:v>36:02.0</c:v>
                </c:pt>
                <c:pt idx="10156">
                  <c:v>36:04.0</c:v>
                </c:pt>
                <c:pt idx="10157">
                  <c:v>36:07.0</c:v>
                </c:pt>
                <c:pt idx="10158">
                  <c:v>36:08.0</c:v>
                </c:pt>
                <c:pt idx="10159">
                  <c:v>36:09.0</c:v>
                </c:pt>
                <c:pt idx="10160">
                  <c:v>36:10.0</c:v>
                </c:pt>
                <c:pt idx="10161">
                  <c:v>36:11.0</c:v>
                </c:pt>
                <c:pt idx="10162">
                  <c:v>36:12.0</c:v>
                </c:pt>
                <c:pt idx="10163">
                  <c:v>36:13.0</c:v>
                </c:pt>
                <c:pt idx="10164">
                  <c:v>36:14.0</c:v>
                </c:pt>
                <c:pt idx="10165">
                  <c:v>36:15.0</c:v>
                </c:pt>
                <c:pt idx="10166">
                  <c:v>36:16.0</c:v>
                </c:pt>
                <c:pt idx="10167">
                  <c:v>36:17.0</c:v>
                </c:pt>
                <c:pt idx="10168">
                  <c:v>36:18.0</c:v>
                </c:pt>
                <c:pt idx="10169">
                  <c:v>36:19.0</c:v>
                </c:pt>
                <c:pt idx="10170">
                  <c:v>36:20.0</c:v>
                </c:pt>
                <c:pt idx="10171">
                  <c:v>36:21.0</c:v>
                </c:pt>
                <c:pt idx="10172">
                  <c:v>36:22.0</c:v>
                </c:pt>
                <c:pt idx="10173">
                  <c:v>36:23.0</c:v>
                </c:pt>
                <c:pt idx="10174">
                  <c:v>36:24.0</c:v>
                </c:pt>
                <c:pt idx="10175">
                  <c:v>36:25.0</c:v>
                </c:pt>
                <c:pt idx="10176">
                  <c:v>36:26.0</c:v>
                </c:pt>
                <c:pt idx="10177">
                  <c:v>36:27.0</c:v>
                </c:pt>
                <c:pt idx="10178">
                  <c:v>36:28.0</c:v>
                </c:pt>
                <c:pt idx="10179">
                  <c:v>36:29.0</c:v>
                </c:pt>
                <c:pt idx="10180">
                  <c:v>36:30.0</c:v>
                </c:pt>
                <c:pt idx="10181">
                  <c:v>36:31.0</c:v>
                </c:pt>
                <c:pt idx="10182">
                  <c:v>36:32.0</c:v>
                </c:pt>
                <c:pt idx="10183">
                  <c:v>36:33.0</c:v>
                </c:pt>
                <c:pt idx="10184">
                  <c:v>36:34.0</c:v>
                </c:pt>
                <c:pt idx="10185">
                  <c:v>36:35.0</c:v>
                </c:pt>
                <c:pt idx="10186">
                  <c:v>36:36.0</c:v>
                </c:pt>
                <c:pt idx="10187">
                  <c:v>36:37.0</c:v>
                </c:pt>
                <c:pt idx="10188">
                  <c:v>36:38.0</c:v>
                </c:pt>
                <c:pt idx="10189">
                  <c:v>36:39.0</c:v>
                </c:pt>
                <c:pt idx="10190">
                  <c:v>36:40.0</c:v>
                </c:pt>
                <c:pt idx="10191">
                  <c:v>36:41.0</c:v>
                </c:pt>
                <c:pt idx="10192">
                  <c:v>36:42.0</c:v>
                </c:pt>
                <c:pt idx="10193">
                  <c:v>36:43.0</c:v>
                </c:pt>
                <c:pt idx="10194">
                  <c:v>36:44.0</c:v>
                </c:pt>
                <c:pt idx="10195">
                  <c:v>36:45.0</c:v>
                </c:pt>
                <c:pt idx="10196">
                  <c:v>36:46.0</c:v>
                </c:pt>
                <c:pt idx="10197">
                  <c:v>36:47.0</c:v>
                </c:pt>
                <c:pt idx="10198">
                  <c:v>36:48.0</c:v>
                </c:pt>
                <c:pt idx="10199">
                  <c:v>36:49.0</c:v>
                </c:pt>
                <c:pt idx="10200">
                  <c:v>36:50.0</c:v>
                </c:pt>
                <c:pt idx="10201">
                  <c:v>36:51.0</c:v>
                </c:pt>
                <c:pt idx="10202">
                  <c:v>36:52.0</c:v>
                </c:pt>
                <c:pt idx="10203">
                  <c:v>36:53.0</c:v>
                </c:pt>
                <c:pt idx="10204">
                  <c:v>36:54.0</c:v>
                </c:pt>
                <c:pt idx="10205">
                  <c:v>36:55.0</c:v>
                </c:pt>
                <c:pt idx="10206">
                  <c:v>36:56.0</c:v>
                </c:pt>
                <c:pt idx="10207">
                  <c:v>36:57.0</c:v>
                </c:pt>
                <c:pt idx="10208">
                  <c:v>36:58.0</c:v>
                </c:pt>
                <c:pt idx="10209">
                  <c:v>36:59.0</c:v>
                </c:pt>
                <c:pt idx="10210">
                  <c:v>37:00.0</c:v>
                </c:pt>
                <c:pt idx="10211">
                  <c:v>37:01.0</c:v>
                </c:pt>
                <c:pt idx="10212">
                  <c:v>37:02.0</c:v>
                </c:pt>
                <c:pt idx="10213">
                  <c:v>37:03.0</c:v>
                </c:pt>
                <c:pt idx="10214">
                  <c:v>37:04.0</c:v>
                </c:pt>
                <c:pt idx="10215">
                  <c:v>37:05.0</c:v>
                </c:pt>
                <c:pt idx="10216">
                  <c:v>37:06.0</c:v>
                </c:pt>
                <c:pt idx="10217">
                  <c:v>37:07.0</c:v>
                </c:pt>
                <c:pt idx="10218">
                  <c:v>37:08.0</c:v>
                </c:pt>
                <c:pt idx="10219">
                  <c:v>37:09.0</c:v>
                </c:pt>
                <c:pt idx="10220">
                  <c:v>37:10.0</c:v>
                </c:pt>
                <c:pt idx="10221">
                  <c:v>37:11.0</c:v>
                </c:pt>
                <c:pt idx="10222">
                  <c:v>37:12.0</c:v>
                </c:pt>
                <c:pt idx="10223">
                  <c:v>37:13.0</c:v>
                </c:pt>
                <c:pt idx="10224">
                  <c:v>37:14.0</c:v>
                </c:pt>
                <c:pt idx="10225">
                  <c:v>37:15.0</c:v>
                </c:pt>
                <c:pt idx="10226">
                  <c:v>37:16.0</c:v>
                </c:pt>
                <c:pt idx="10227">
                  <c:v>37:17.0</c:v>
                </c:pt>
                <c:pt idx="10228">
                  <c:v>37:18.0</c:v>
                </c:pt>
                <c:pt idx="10229">
                  <c:v>37:19.0</c:v>
                </c:pt>
                <c:pt idx="10230">
                  <c:v>37:20.0</c:v>
                </c:pt>
                <c:pt idx="10231">
                  <c:v>37:21.0</c:v>
                </c:pt>
                <c:pt idx="10232">
                  <c:v>37:22.0</c:v>
                </c:pt>
                <c:pt idx="10233">
                  <c:v>37:23.0</c:v>
                </c:pt>
                <c:pt idx="10234">
                  <c:v>37:24.0</c:v>
                </c:pt>
                <c:pt idx="10235">
                  <c:v>37:25.0</c:v>
                </c:pt>
                <c:pt idx="10236">
                  <c:v>37:26.0</c:v>
                </c:pt>
                <c:pt idx="10237">
                  <c:v>37:27.0</c:v>
                </c:pt>
                <c:pt idx="10238">
                  <c:v>37:28.0</c:v>
                </c:pt>
                <c:pt idx="10239">
                  <c:v>37:29.0</c:v>
                </c:pt>
                <c:pt idx="10240">
                  <c:v>37:30.0</c:v>
                </c:pt>
                <c:pt idx="10241">
                  <c:v>37:31.0</c:v>
                </c:pt>
                <c:pt idx="10242">
                  <c:v>37:32.0</c:v>
                </c:pt>
                <c:pt idx="10243">
                  <c:v>37:33.0</c:v>
                </c:pt>
                <c:pt idx="10244">
                  <c:v>37:34.0</c:v>
                </c:pt>
                <c:pt idx="10245">
                  <c:v>37:35.0</c:v>
                </c:pt>
                <c:pt idx="10246">
                  <c:v>37:36.0</c:v>
                </c:pt>
                <c:pt idx="10247">
                  <c:v>37:37.0</c:v>
                </c:pt>
                <c:pt idx="10248">
                  <c:v>37:38.0</c:v>
                </c:pt>
                <c:pt idx="10249">
                  <c:v>37:39.0</c:v>
                </c:pt>
                <c:pt idx="10250">
                  <c:v>37:40.0</c:v>
                </c:pt>
                <c:pt idx="10251">
                  <c:v>37:41.0</c:v>
                </c:pt>
                <c:pt idx="10252">
                  <c:v>37:42.0</c:v>
                </c:pt>
                <c:pt idx="10253">
                  <c:v>37:43.0</c:v>
                </c:pt>
                <c:pt idx="10254">
                  <c:v>37:44.0</c:v>
                </c:pt>
                <c:pt idx="10255">
                  <c:v>37:45.0</c:v>
                </c:pt>
                <c:pt idx="10256">
                  <c:v>37:46.0</c:v>
                </c:pt>
                <c:pt idx="10257">
                  <c:v>37:47.0</c:v>
                </c:pt>
                <c:pt idx="10258">
                  <c:v>37:48.0</c:v>
                </c:pt>
                <c:pt idx="10259">
                  <c:v>37:49.0</c:v>
                </c:pt>
                <c:pt idx="10260">
                  <c:v>37:50.0</c:v>
                </c:pt>
                <c:pt idx="10261">
                  <c:v>37:51.0</c:v>
                </c:pt>
                <c:pt idx="10262">
                  <c:v>37:52.0</c:v>
                </c:pt>
                <c:pt idx="10263">
                  <c:v>37:53.0</c:v>
                </c:pt>
                <c:pt idx="10264">
                  <c:v>37:54.0</c:v>
                </c:pt>
                <c:pt idx="10265">
                  <c:v>37:55.0</c:v>
                </c:pt>
                <c:pt idx="10266">
                  <c:v>37:56.0</c:v>
                </c:pt>
                <c:pt idx="10267">
                  <c:v>37:57.0</c:v>
                </c:pt>
                <c:pt idx="10268">
                  <c:v>37:58.0</c:v>
                </c:pt>
                <c:pt idx="10269">
                  <c:v>37:59.0</c:v>
                </c:pt>
                <c:pt idx="10270">
                  <c:v>38:00.0</c:v>
                </c:pt>
                <c:pt idx="10271">
                  <c:v>38:01.0</c:v>
                </c:pt>
                <c:pt idx="10272">
                  <c:v>38:02.0</c:v>
                </c:pt>
                <c:pt idx="10273">
                  <c:v>38:03.0</c:v>
                </c:pt>
                <c:pt idx="10274">
                  <c:v>38:04.0</c:v>
                </c:pt>
                <c:pt idx="10275">
                  <c:v>38:05.0</c:v>
                </c:pt>
                <c:pt idx="10276">
                  <c:v>38:06.0</c:v>
                </c:pt>
                <c:pt idx="10277">
                  <c:v>38:07.0</c:v>
                </c:pt>
                <c:pt idx="10278">
                  <c:v>38:08.0</c:v>
                </c:pt>
                <c:pt idx="10279">
                  <c:v>38:09.0</c:v>
                </c:pt>
                <c:pt idx="10280">
                  <c:v>38:10.0</c:v>
                </c:pt>
                <c:pt idx="10281">
                  <c:v>38:11.0</c:v>
                </c:pt>
                <c:pt idx="10282">
                  <c:v>38:12.0</c:v>
                </c:pt>
                <c:pt idx="10283">
                  <c:v>38:13.0</c:v>
                </c:pt>
                <c:pt idx="10284">
                  <c:v>38:14.0</c:v>
                </c:pt>
                <c:pt idx="10285">
                  <c:v>38:15.0</c:v>
                </c:pt>
                <c:pt idx="10286">
                  <c:v>38:16.0</c:v>
                </c:pt>
                <c:pt idx="10287">
                  <c:v>38:17.0</c:v>
                </c:pt>
                <c:pt idx="10288">
                  <c:v>38:18.0</c:v>
                </c:pt>
                <c:pt idx="10289">
                  <c:v>38:19.0</c:v>
                </c:pt>
                <c:pt idx="10290">
                  <c:v>38:20.0</c:v>
                </c:pt>
                <c:pt idx="10291">
                  <c:v>38:21.0</c:v>
                </c:pt>
                <c:pt idx="10292">
                  <c:v>38:22.0</c:v>
                </c:pt>
                <c:pt idx="10293">
                  <c:v>38:23.0</c:v>
                </c:pt>
                <c:pt idx="10294">
                  <c:v>38:24.0</c:v>
                </c:pt>
                <c:pt idx="10295">
                  <c:v>38:25.0</c:v>
                </c:pt>
                <c:pt idx="10296">
                  <c:v>38:26.0</c:v>
                </c:pt>
                <c:pt idx="10297">
                  <c:v>38:27.0</c:v>
                </c:pt>
                <c:pt idx="10298">
                  <c:v>38:28.0</c:v>
                </c:pt>
                <c:pt idx="10299">
                  <c:v>38:29.0</c:v>
                </c:pt>
                <c:pt idx="10300">
                  <c:v>38:30.0</c:v>
                </c:pt>
                <c:pt idx="10301">
                  <c:v>38:31.0</c:v>
                </c:pt>
                <c:pt idx="10302">
                  <c:v>38:32.0</c:v>
                </c:pt>
                <c:pt idx="10303">
                  <c:v>38:33.0</c:v>
                </c:pt>
                <c:pt idx="10304">
                  <c:v>38:34.0</c:v>
                </c:pt>
                <c:pt idx="10305">
                  <c:v>38:35.0</c:v>
                </c:pt>
                <c:pt idx="10306">
                  <c:v>38:36.0</c:v>
                </c:pt>
                <c:pt idx="10307">
                  <c:v>38:37.0</c:v>
                </c:pt>
                <c:pt idx="10308">
                  <c:v>38:38.0</c:v>
                </c:pt>
                <c:pt idx="10309">
                  <c:v>38:39.0</c:v>
                </c:pt>
                <c:pt idx="10310">
                  <c:v>38:40.0</c:v>
                </c:pt>
                <c:pt idx="10311">
                  <c:v>38:41.0</c:v>
                </c:pt>
                <c:pt idx="10312">
                  <c:v>38:42.0</c:v>
                </c:pt>
                <c:pt idx="10313">
                  <c:v>38:43.0</c:v>
                </c:pt>
                <c:pt idx="10314">
                  <c:v>38:44.0</c:v>
                </c:pt>
                <c:pt idx="10315">
                  <c:v>38:45.0</c:v>
                </c:pt>
                <c:pt idx="10316">
                  <c:v>38:46.0</c:v>
                </c:pt>
                <c:pt idx="10317">
                  <c:v>38:47.0</c:v>
                </c:pt>
                <c:pt idx="10318">
                  <c:v>38:48.0</c:v>
                </c:pt>
                <c:pt idx="10319">
                  <c:v>38:49.0</c:v>
                </c:pt>
                <c:pt idx="10320">
                  <c:v>38:50.0</c:v>
                </c:pt>
                <c:pt idx="10321">
                  <c:v>38:51.0</c:v>
                </c:pt>
                <c:pt idx="10322">
                  <c:v>38:52.0</c:v>
                </c:pt>
                <c:pt idx="10323">
                  <c:v>38:53.0</c:v>
                </c:pt>
                <c:pt idx="10324">
                  <c:v>38:54.0</c:v>
                </c:pt>
                <c:pt idx="10325">
                  <c:v>38:55.0</c:v>
                </c:pt>
                <c:pt idx="10326">
                  <c:v>38:56.0</c:v>
                </c:pt>
                <c:pt idx="10327">
                  <c:v>38:57.0</c:v>
                </c:pt>
                <c:pt idx="10328">
                  <c:v>38:58.0</c:v>
                </c:pt>
                <c:pt idx="10329">
                  <c:v>38:59.0</c:v>
                </c:pt>
                <c:pt idx="10330">
                  <c:v>39:00.0</c:v>
                </c:pt>
                <c:pt idx="10331">
                  <c:v>39:01.0</c:v>
                </c:pt>
                <c:pt idx="10332">
                  <c:v>39:02.0</c:v>
                </c:pt>
                <c:pt idx="10333">
                  <c:v>39:03.0</c:v>
                </c:pt>
                <c:pt idx="10334">
                  <c:v>39:04.0</c:v>
                </c:pt>
                <c:pt idx="10335">
                  <c:v>39:05.0</c:v>
                </c:pt>
                <c:pt idx="10336">
                  <c:v>39:06.0</c:v>
                </c:pt>
                <c:pt idx="10337">
                  <c:v>39:07.0</c:v>
                </c:pt>
                <c:pt idx="10338">
                  <c:v>39:08.0</c:v>
                </c:pt>
                <c:pt idx="10339">
                  <c:v>39:09.0</c:v>
                </c:pt>
                <c:pt idx="10340">
                  <c:v>39:10.0</c:v>
                </c:pt>
                <c:pt idx="10341">
                  <c:v>39:11.0</c:v>
                </c:pt>
                <c:pt idx="10342">
                  <c:v>39:12.0</c:v>
                </c:pt>
                <c:pt idx="10343">
                  <c:v>39:13.0</c:v>
                </c:pt>
                <c:pt idx="10344">
                  <c:v>39:14.0</c:v>
                </c:pt>
                <c:pt idx="10345">
                  <c:v>39:15.0</c:v>
                </c:pt>
                <c:pt idx="10346">
                  <c:v>39:16.0</c:v>
                </c:pt>
                <c:pt idx="10347">
                  <c:v>39:17.0</c:v>
                </c:pt>
                <c:pt idx="10348">
                  <c:v>39:18.0</c:v>
                </c:pt>
                <c:pt idx="10349">
                  <c:v>39:19.0</c:v>
                </c:pt>
                <c:pt idx="10350">
                  <c:v>39:20.0</c:v>
                </c:pt>
                <c:pt idx="10351">
                  <c:v>39:21.0</c:v>
                </c:pt>
                <c:pt idx="10352">
                  <c:v>39:22.0</c:v>
                </c:pt>
                <c:pt idx="10353">
                  <c:v>39:23.0</c:v>
                </c:pt>
                <c:pt idx="10354">
                  <c:v>39:24.0</c:v>
                </c:pt>
                <c:pt idx="10355">
                  <c:v>39:25.0</c:v>
                </c:pt>
                <c:pt idx="10356">
                  <c:v>39:26.0</c:v>
                </c:pt>
                <c:pt idx="10357">
                  <c:v>39:27.0</c:v>
                </c:pt>
                <c:pt idx="10358">
                  <c:v>39:28.0</c:v>
                </c:pt>
                <c:pt idx="10359">
                  <c:v>39:29.0</c:v>
                </c:pt>
                <c:pt idx="10360">
                  <c:v>39:30.0</c:v>
                </c:pt>
                <c:pt idx="10361">
                  <c:v>39:31.0</c:v>
                </c:pt>
                <c:pt idx="10362">
                  <c:v>39:32.0</c:v>
                </c:pt>
                <c:pt idx="10363">
                  <c:v>39:33.0</c:v>
                </c:pt>
                <c:pt idx="10364">
                  <c:v>39:34.0</c:v>
                </c:pt>
                <c:pt idx="10365">
                  <c:v>39:35.0</c:v>
                </c:pt>
                <c:pt idx="10366">
                  <c:v>39:36.0</c:v>
                </c:pt>
                <c:pt idx="10367">
                  <c:v>39:37.0</c:v>
                </c:pt>
                <c:pt idx="10368">
                  <c:v>39:38.0</c:v>
                </c:pt>
                <c:pt idx="10369">
                  <c:v>39:39.0</c:v>
                </c:pt>
                <c:pt idx="10370">
                  <c:v>39:40.0</c:v>
                </c:pt>
                <c:pt idx="10371">
                  <c:v>39:41.0</c:v>
                </c:pt>
                <c:pt idx="10372">
                  <c:v>39:42.0</c:v>
                </c:pt>
                <c:pt idx="10373">
                  <c:v>39:43.0</c:v>
                </c:pt>
                <c:pt idx="10374">
                  <c:v>39:44.0</c:v>
                </c:pt>
                <c:pt idx="10375">
                  <c:v>39:45.0</c:v>
                </c:pt>
                <c:pt idx="10376">
                  <c:v>39:46.0</c:v>
                </c:pt>
                <c:pt idx="10377">
                  <c:v>39:47.0</c:v>
                </c:pt>
                <c:pt idx="10378">
                  <c:v>39:48.0</c:v>
                </c:pt>
                <c:pt idx="10379">
                  <c:v>39:49.0</c:v>
                </c:pt>
                <c:pt idx="10380">
                  <c:v>39:50.0</c:v>
                </c:pt>
                <c:pt idx="10381">
                  <c:v>39:51.0</c:v>
                </c:pt>
                <c:pt idx="10382">
                  <c:v>39:52.0</c:v>
                </c:pt>
                <c:pt idx="10383">
                  <c:v>39:53.0</c:v>
                </c:pt>
                <c:pt idx="10384">
                  <c:v>39:54.0</c:v>
                </c:pt>
                <c:pt idx="10385">
                  <c:v>39:55.0</c:v>
                </c:pt>
                <c:pt idx="10386">
                  <c:v>39:56.0</c:v>
                </c:pt>
                <c:pt idx="10387">
                  <c:v>39:57.0</c:v>
                </c:pt>
                <c:pt idx="10388">
                  <c:v>39:58.0</c:v>
                </c:pt>
                <c:pt idx="10389">
                  <c:v>39:59.0</c:v>
                </c:pt>
                <c:pt idx="10390">
                  <c:v>40:00.0</c:v>
                </c:pt>
                <c:pt idx="10391">
                  <c:v>40:01.0</c:v>
                </c:pt>
                <c:pt idx="10392">
                  <c:v>40:02.0</c:v>
                </c:pt>
                <c:pt idx="10393">
                  <c:v>40:03.0</c:v>
                </c:pt>
                <c:pt idx="10394">
                  <c:v>40:04.0</c:v>
                </c:pt>
                <c:pt idx="10395">
                  <c:v>40:05.0</c:v>
                </c:pt>
                <c:pt idx="10396">
                  <c:v>40:06.0</c:v>
                </c:pt>
                <c:pt idx="10397">
                  <c:v>40:07.0</c:v>
                </c:pt>
                <c:pt idx="10398">
                  <c:v>40:08.0</c:v>
                </c:pt>
                <c:pt idx="10399">
                  <c:v>40:09.0</c:v>
                </c:pt>
                <c:pt idx="10400">
                  <c:v>40:10.0</c:v>
                </c:pt>
                <c:pt idx="10401">
                  <c:v>40:11.0</c:v>
                </c:pt>
                <c:pt idx="10402">
                  <c:v>40:12.0</c:v>
                </c:pt>
                <c:pt idx="10403">
                  <c:v>40:13.0</c:v>
                </c:pt>
                <c:pt idx="10404">
                  <c:v>40:14.0</c:v>
                </c:pt>
                <c:pt idx="10405">
                  <c:v>40:15.0</c:v>
                </c:pt>
                <c:pt idx="10406">
                  <c:v>40:16.0</c:v>
                </c:pt>
                <c:pt idx="10407">
                  <c:v>40:17.0</c:v>
                </c:pt>
                <c:pt idx="10408">
                  <c:v>40:18.0</c:v>
                </c:pt>
                <c:pt idx="10409">
                  <c:v>40:19.0</c:v>
                </c:pt>
                <c:pt idx="10410">
                  <c:v>40:20.0</c:v>
                </c:pt>
                <c:pt idx="10411">
                  <c:v>40:21.0</c:v>
                </c:pt>
                <c:pt idx="10412">
                  <c:v>40:22.0</c:v>
                </c:pt>
                <c:pt idx="10413">
                  <c:v>40:23.0</c:v>
                </c:pt>
                <c:pt idx="10414">
                  <c:v>40:24.0</c:v>
                </c:pt>
                <c:pt idx="10415">
                  <c:v>40:25.0</c:v>
                </c:pt>
                <c:pt idx="10416">
                  <c:v>40:26.0</c:v>
                </c:pt>
                <c:pt idx="10417">
                  <c:v>40:28.0</c:v>
                </c:pt>
                <c:pt idx="10418">
                  <c:v>40:29.0</c:v>
                </c:pt>
                <c:pt idx="10419">
                  <c:v>40:30.0</c:v>
                </c:pt>
                <c:pt idx="10420">
                  <c:v>40:31.0</c:v>
                </c:pt>
                <c:pt idx="10421">
                  <c:v>40:32.0</c:v>
                </c:pt>
                <c:pt idx="10422">
                  <c:v>40:33.0</c:v>
                </c:pt>
                <c:pt idx="10423">
                  <c:v>40:34.0</c:v>
                </c:pt>
                <c:pt idx="10424">
                  <c:v>40:35.0</c:v>
                </c:pt>
                <c:pt idx="10425">
                  <c:v>40:36.0</c:v>
                </c:pt>
                <c:pt idx="10426">
                  <c:v>40:37.0</c:v>
                </c:pt>
                <c:pt idx="10427">
                  <c:v>40:38.0</c:v>
                </c:pt>
                <c:pt idx="10428">
                  <c:v>40:39.0</c:v>
                </c:pt>
                <c:pt idx="10429">
                  <c:v>40:40.0</c:v>
                </c:pt>
                <c:pt idx="10430">
                  <c:v>40:41.0</c:v>
                </c:pt>
                <c:pt idx="10431">
                  <c:v>40:42.0</c:v>
                </c:pt>
                <c:pt idx="10432">
                  <c:v>40:43.0</c:v>
                </c:pt>
                <c:pt idx="10433">
                  <c:v>40:44.0</c:v>
                </c:pt>
                <c:pt idx="10434">
                  <c:v>40:45.0</c:v>
                </c:pt>
                <c:pt idx="10435">
                  <c:v>40:46.0</c:v>
                </c:pt>
                <c:pt idx="10436">
                  <c:v>40:47.0</c:v>
                </c:pt>
                <c:pt idx="10437">
                  <c:v>40:48.0</c:v>
                </c:pt>
                <c:pt idx="10438">
                  <c:v>40:49.0</c:v>
                </c:pt>
                <c:pt idx="10439">
                  <c:v>40:50.0</c:v>
                </c:pt>
                <c:pt idx="10440">
                  <c:v>40:51.0</c:v>
                </c:pt>
                <c:pt idx="10441">
                  <c:v>40:52.0</c:v>
                </c:pt>
                <c:pt idx="10442">
                  <c:v>40:53.0</c:v>
                </c:pt>
                <c:pt idx="10443">
                  <c:v>40:55.0</c:v>
                </c:pt>
                <c:pt idx="10444">
                  <c:v>40:56.0</c:v>
                </c:pt>
                <c:pt idx="10445">
                  <c:v>40:57.0</c:v>
                </c:pt>
                <c:pt idx="10446">
                  <c:v>40:58.0</c:v>
                </c:pt>
                <c:pt idx="10447">
                  <c:v>40:59.0</c:v>
                </c:pt>
                <c:pt idx="10448">
                  <c:v>41:00.0</c:v>
                </c:pt>
                <c:pt idx="10449">
                  <c:v>41:01.0</c:v>
                </c:pt>
                <c:pt idx="10450">
                  <c:v>41:02.0</c:v>
                </c:pt>
                <c:pt idx="10451">
                  <c:v>41:03.0</c:v>
                </c:pt>
                <c:pt idx="10452">
                  <c:v>41:04.0</c:v>
                </c:pt>
                <c:pt idx="10453">
                  <c:v>41:05.0</c:v>
                </c:pt>
                <c:pt idx="10454">
                  <c:v>41:06.0</c:v>
                </c:pt>
                <c:pt idx="10455">
                  <c:v>41:07.0</c:v>
                </c:pt>
                <c:pt idx="10456">
                  <c:v>41:08.0</c:v>
                </c:pt>
                <c:pt idx="10457">
                  <c:v>41:09.0</c:v>
                </c:pt>
                <c:pt idx="10458">
                  <c:v>41:10.0</c:v>
                </c:pt>
                <c:pt idx="10459">
                  <c:v>41:11.0</c:v>
                </c:pt>
                <c:pt idx="10460">
                  <c:v>41:12.0</c:v>
                </c:pt>
                <c:pt idx="10461">
                  <c:v>41:13.0</c:v>
                </c:pt>
                <c:pt idx="10462">
                  <c:v>41:14.0</c:v>
                </c:pt>
                <c:pt idx="10463">
                  <c:v>41:15.0</c:v>
                </c:pt>
                <c:pt idx="10464">
                  <c:v>41:16.0</c:v>
                </c:pt>
                <c:pt idx="10465">
                  <c:v>41:17.0</c:v>
                </c:pt>
                <c:pt idx="10466">
                  <c:v>41:18.0</c:v>
                </c:pt>
                <c:pt idx="10467">
                  <c:v>41:19.0</c:v>
                </c:pt>
                <c:pt idx="10468">
                  <c:v>41:20.0</c:v>
                </c:pt>
                <c:pt idx="10469">
                  <c:v>41:21.0</c:v>
                </c:pt>
                <c:pt idx="10470">
                  <c:v>41:22.0</c:v>
                </c:pt>
                <c:pt idx="10471">
                  <c:v>41:23.0</c:v>
                </c:pt>
                <c:pt idx="10472">
                  <c:v>41:24.0</c:v>
                </c:pt>
                <c:pt idx="10473">
                  <c:v>41:25.0</c:v>
                </c:pt>
                <c:pt idx="10474">
                  <c:v>41:26.0</c:v>
                </c:pt>
                <c:pt idx="10475">
                  <c:v>41:27.0</c:v>
                </c:pt>
                <c:pt idx="10476">
                  <c:v>41:28.0</c:v>
                </c:pt>
                <c:pt idx="10477">
                  <c:v>41:29.0</c:v>
                </c:pt>
                <c:pt idx="10478">
                  <c:v>41:30.0</c:v>
                </c:pt>
                <c:pt idx="10479">
                  <c:v>41:31.0</c:v>
                </c:pt>
                <c:pt idx="10480">
                  <c:v>41:32.0</c:v>
                </c:pt>
                <c:pt idx="10481">
                  <c:v>41:33.0</c:v>
                </c:pt>
                <c:pt idx="10482">
                  <c:v>41:34.0</c:v>
                </c:pt>
                <c:pt idx="10483">
                  <c:v>41:35.0</c:v>
                </c:pt>
                <c:pt idx="10484">
                  <c:v>41:36.0</c:v>
                </c:pt>
                <c:pt idx="10485">
                  <c:v>41:37.0</c:v>
                </c:pt>
                <c:pt idx="10486">
                  <c:v>41:38.0</c:v>
                </c:pt>
                <c:pt idx="10487">
                  <c:v>41:39.0</c:v>
                </c:pt>
                <c:pt idx="10488">
                  <c:v>41:40.0</c:v>
                </c:pt>
                <c:pt idx="10489">
                  <c:v>41:41.0</c:v>
                </c:pt>
                <c:pt idx="10490">
                  <c:v>41:42.0</c:v>
                </c:pt>
                <c:pt idx="10491">
                  <c:v>41:43.0</c:v>
                </c:pt>
                <c:pt idx="10492">
                  <c:v>41:44.0</c:v>
                </c:pt>
                <c:pt idx="10493">
                  <c:v>41:45.0</c:v>
                </c:pt>
                <c:pt idx="10494">
                  <c:v>41:46.0</c:v>
                </c:pt>
                <c:pt idx="10495">
                  <c:v>41:47.0</c:v>
                </c:pt>
                <c:pt idx="10496">
                  <c:v>41:48.0</c:v>
                </c:pt>
                <c:pt idx="10497">
                  <c:v>41:49.0</c:v>
                </c:pt>
                <c:pt idx="10498">
                  <c:v>41:50.0</c:v>
                </c:pt>
                <c:pt idx="10499">
                  <c:v>41:51.0</c:v>
                </c:pt>
                <c:pt idx="10500">
                  <c:v>41:52.0</c:v>
                </c:pt>
                <c:pt idx="10501">
                  <c:v>41:53.0</c:v>
                </c:pt>
                <c:pt idx="10502">
                  <c:v>41:54.0</c:v>
                </c:pt>
                <c:pt idx="10503">
                  <c:v>41:55.0</c:v>
                </c:pt>
                <c:pt idx="10504">
                  <c:v>41:56.0</c:v>
                </c:pt>
                <c:pt idx="10505">
                  <c:v>41:57.0</c:v>
                </c:pt>
                <c:pt idx="10506">
                  <c:v>41:58.0</c:v>
                </c:pt>
                <c:pt idx="10507">
                  <c:v>41:59.0</c:v>
                </c:pt>
                <c:pt idx="10508">
                  <c:v>42:00.0</c:v>
                </c:pt>
                <c:pt idx="10509">
                  <c:v>42:01.0</c:v>
                </c:pt>
                <c:pt idx="10510">
                  <c:v>42:02.0</c:v>
                </c:pt>
                <c:pt idx="10511">
                  <c:v>42:03.0</c:v>
                </c:pt>
                <c:pt idx="10512">
                  <c:v>42:04.0</c:v>
                </c:pt>
                <c:pt idx="10513">
                  <c:v>42:05.0</c:v>
                </c:pt>
                <c:pt idx="10514">
                  <c:v>42:06.0</c:v>
                </c:pt>
                <c:pt idx="10515">
                  <c:v>42:07.0</c:v>
                </c:pt>
                <c:pt idx="10516">
                  <c:v>42:08.0</c:v>
                </c:pt>
                <c:pt idx="10517">
                  <c:v>42:09.0</c:v>
                </c:pt>
                <c:pt idx="10518">
                  <c:v>42:10.0</c:v>
                </c:pt>
                <c:pt idx="10519">
                  <c:v>42:11.0</c:v>
                </c:pt>
                <c:pt idx="10520">
                  <c:v>42:12.0</c:v>
                </c:pt>
                <c:pt idx="10521">
                  <c:v>42:13.0</c:v>
                </c:pt>
                <c:pt idx="10522">
                  <c:v>42:14.0</c:v>
                </c:pt>
                <c:pt idx="10523">
                  <c:v>42:15.0</c:v>
                </c:pt>
                <c:pt idx="10524">
                  <c:v>42:16.0</c:v>
                </c:pt>
                <c:pt idx="10525">
                  <c:v>42:17.0</c:v>
                </c:pt>
                <c:pt idx="10526">
                  <c:v>42:18.0</c:v>
                </c:pt>
                <c:pt idx="10527">
                  <c:v>42:19.0</c:v>
                </c:pt>
                <c:pt idx="10528">
                  <c:v>42:20.0</c:v>
                </c:pt>
                <c:pt idx="10529">
                  <c:v>42:21.0</c:v>
                </c:pt>
                <c:pt idx="10530">
                  <c:v>42:22.0</c:v>
                </c:pt>
                <c:pt idx="10531">
                  <c:v>42:23.0</c:v>
                </c:pt>
                <c:pt idx="10532">
                  <c:v>42:24.0</c:v>
                </c:pt>
                <c:pt idx="10533">
                  <c:v>42:25.0</c:v>
                </c:pt>
                <c:pt idx="10534">
                  <c:v>42:26.0</c:v>
                </c:pt>
                <c:pt idx="10535">
                  <c:v>42:27.0</c:v>
                </c:pt>
                <c:pt idx="10536">
                  <c:v>42:28.0</c:v>
                </c:pt>
                <c:pt idx="10537">
                  <c:v>42:29.0</c:v>
                </c:pt>
                <c:pt idx="10538">
                  <c:v>42:30.0</c:v>
                </c:pt>
                <c:pt idx="10539">
                  <c:v>42:31.0</c:v>
                </c:pt>
                <c:pt idx="10540">
                  <c:v>42:32.0</c:v>
                </c:pt>
                <c:pt idx="10541">
                  <c:v>42:33.0</c:v>
                </c:pt>
                <c:pt idx="10542">
                  <c:v>42:34.0</c:v>
                </c:pt>
                <c:pt idx="10543">
                  <c:v>42:35.0</c:v>
                </c:pt>
                <c:pt idx="10544">
                  <c:v>42:36.0</c:v>
                </c:pt>
                <c:pt idx="10545">
                  <c:v>42:37.0</c:v>
                </c:pt>
                <c:pt idx="10546">
                  <c:v>42:38.0</c:v>
                </c:pt>
                <c:pt idx="10547">
                  <c:v>42:39.0</c:v>
                </c:pt>
                <c:pt idx="10548">
                  <c:v>42:40.0</c:v>
                </c:pt>
                <c:pt idx="10549">
                  <c:v>42:41.0</c:v>
                </c:pt>
                <c:pt idx="10550">
                  <c:v>42:42.0</c:v>
                </c:pt>
                <c:pt idx="10551">
                  <c:v>42:43.0</c:v>
                </c:pt>
                <c:pt idx="10552">
                  <c:v>42:44.0</c:v>
                </c:pt>
                <c:pt idx="10553">
                  <c:v>42:45.0</c:v>
                </c:pt>
                <c:pt idx="10554">
                  <c:v>42:46.0</c:v>
                </c:pt>
                <c:pt idx="10555">
                  <c:v>42:47.0</c:v>
                </c:pt>
                <c:pt idx="10556">
                  <c:v>42:48.0</c:v>
                </c:pt>
                <c:pt idx="10557">
                  <c:v>42:49.0</c:v>
                </c:pt>
                <c:pt idx="10558">
                  <c:v>42:50.0</c:v>
                </c:pt>
                <c:pt idx="10559">
                  <c:v>42:51.0</c:v>
                </c:pt>
                <c:pt idx="10560">
                  <c:v>42:52.0</c:v>
                </c:pt>
                <c:pt idx="10561">
                  <c:v>42:53.0</c:v>
                </c:pt>
                <c:pt idx="10562">
                  <c:v>42:54.0</c:v>
                </c:pt>
                <c:pt idx="10563">
                  <c:v>42:55.0</c:v>
                </c:pt>
                <c:pt idx="10564">
                  <c:v>42:56.0</c:v>
                </c:pt>
                <c:pt idx="10565">
                  <c:v>42:57.0</c:v>
                </c:pt>
                <c:pt idx="10566">
                  <c:v>42:58.0</c:v>
                </c:pt>
                <c:pt idx="10567">
                  <c:v>42:59.0</c:v>
                </c:pt>
                <c:pt idx="10568">
                  <c:v>43:00.0</c:v>
                </c:pt>
                <c:pt idx="10569">
                  <c:v>43:01.0</c:v>
                </c:pt>
                <c:pt idx="10570">
                  <c:v>43:02.0</c:v>
                </c:pt>
                <c:pt idx="10571">
                  <c:v>43:03.0</c:v>
                </c:pt>
                <c:pt idx="10572">
                  <c:v>43:04.0</c:v>
                </c:pt>
                <c:pt idx="10573">
                  <c:v>43:05.0</c:v>
                </c:pt>
                <c:pt idx="10574">
                  <c:v>43:06.0</c:v>
                </c:pt>
                <c:pt idx="10575">
                  <c:v>43:07.0</c:v>
                </c:pt>
                <c:pt idx="10576">
                  <c:v>43:08.0</c:v>
                </c:pt>
                <c:pt idx="10577">
                  <c:v>43:09.0</c:v>
                </c:pt>
                <c:pt idx="10578">
                  <c:v>43:10.0</c:v>
                </c:pt>
                <c:pt idx="10579">
                  <c:v>43:11.0</c:v>
                </c:pt>
                <c:pt idx="10580">
                  <c:v>43:12.0</c:v>
                </c:pt>
                <c:pt idx="10581">
                  <c:v>43:13.0</c:v>
                </c:pt>
                <c:pt idx="10582">
                  <c:v>43:14.0</c:v>
                </c:pt>
                <c:pt idx="10583">
                  <c:v>43:15.0</c:v>
                </c:pt>
                <c:pt idx="10584">
                  <c:v>43:16.0</c:v>
                </c:pt>
                <c:pt idx="10585">
                  <c:v>43:17.0</c:v>
                </c:pt>
                <c:pt idx="10586">
                  <c:v>43:18.0</c:v>
                </c:pt>
                <c:pt idx="10587">
                  <c:v>43:19.0</c:v>
                </c:pt>
                <c:pt idx="10588">
                  <c:v>43:20.0</c:v>
                </c:pt>
                <c:pt idx="10589">
                  <c:v>43:21.0</c:v>
                </c:pt>
                <c:pt idx="10590">
                  <c:v>43:22.0</c:v>
                </c:pt>
                <c:pt idx="10591">
                  <c:v>43:23.0</c:v>
                </c:pt>
                <c:pt idx="10592">
                  <c:v>43:24.0</c:v>
                </c:pt>
                <c:pt idx="10593">
                  <c:v>43:25.0</c:v>
                </c:pt>
                <c:pt idx="10594">
                  <c:v>43:26.0</c:v>
                </c:pt>
                <c:pt idx="10595">
                  <c:v>43:27.0</c:v>
                </c:pt>
                <c:pt idx="10596">
                  <c:v>43:28.0</c:v>
                </c:pt>
                <c:pt idx="10597">
                  <c:v>43:29.0</c:v>
                </c:pt>
                <c:pt idx="10598">
                  <c:v>43:30.0</c:v>
                </c:pt>
                <c:pt idx="10599">
                  <c:v>43:31.0</c:v>
                </c:pt>
                <c:pt idx="10600">
                  <c:v>43:32.0</c:v>
                </c:pt>
                <c:pt idx="10601">
                  <c:v>43:33.0</c:v>
                </c:pt>
                <c:pt idx="10602">
                  <c:v>43:34.0</c:v>
                </c:pt>
                <c:pt idx="10603">
                  <c:v>43:35.0</c:v>
                </c:pt>
                <c:pt idx="10604">
                  <c:v>43:36.0</c:v>
                </c:pt>
                <c:pt idx="10605">
                  <c:v>43:37.0</c:v>
                </c:pt>
                <c:pt idx="10606">
                  <c:v>43:38.0</c:v>
                </c:pt>
                <c:pt idx="10607">
                  <c:v>43:39.0</c:v>
                </c:pt>
                <c:pt idx="10608">
                  <c:v>43:40.0</c:v>
                </c:pt>
                <c:pt idx="10609">
                  <c:v>43:41.0</c:v>
                </c:pt>
                <c:pt idx="10610">
                  <c:v>43:42.0</c:v>
                </c:pt>
                <c:pt idx="10611">
                  <c:v>43:43.0</c:v>
                </c:pt>
                <c:pt idx="10612">
                  <c:v>43:44.0</c:v>
                </c:pt>
                <c:pt idx="10613">
                  <c:v>43:45.0</c:v>
                </c:pt>
                <c:pt idx="10614">
                  <c:v>43:46.0</c:v>
                </c:pt>
                <c:pt idx="10615">
                  <c:v>43:47.0</c:v>
                </c:pt>
                <c:pt idx="10616">
                  <c:v>43:48.0</c:v>
                </c:pt>
                <c:pt idx="10617">
                  <c:v>43:49.0</c:v>
                </c:pt>
                <c:pt idx="10618">
                  <c:v>43:50.0</c:v>
                </c:pt>
                <c:pt idx="10619">
                  <c:v>43:51.0</c:v>
                </c:pt>
                <c:pt idx="10620">
                  <c:v>43:52.0</c:v>
                </c:pt>
                <c:pt idx="10621">
                  <c:v>43:53.0</c:v>
                </c:pt>
                <c:pt idx="10622">
                  <c:v>43:54.0</c:v>
                </c:pt>
                <c:pt idx="10623">
                  <c:v>43:55.0</c:v>
                </c:pt>
                <c:pt idx="10624">
                  <c:v>43:56.0</c:v>
                </c:pt>
                <c:pt idx="10625">
                  <c:v>43:57.0</c:v>
                </c:pt>
                <c:pt idx="10626">
                  <c:v>43:58.0</c:v>
                </c:pt>
                <c:pt idx="10627">
                  <c:v>44:01.0</c:v>
                </c:pt>
                <c:pt idx="10628">
                  <c:v>44:03.0</c:v>
                </c:pt>
                <c:pt idx="10629">
                  <c:v>44:04.0</c:v>
                </c:pt>
                <c:pt idx="10630">
                  <c:v>44:05.0</c:v>
                </c:pt>
                <c:pt idx="10631">
                  <c:v>44:06.0</c:v>
                </c:pt>
                <c:pt idx="10632">
                  <c:v>44:07.0</c:v>
                </c:pt>
                <c:pt idx="10633">
                  <c:v>44:10.0</c:v>
                </c:pt>
                <c:pt idx="10634">
                  <c:v>44:11.0</c:v>
                </c:pt>
                <c:pt idx="10635">
                  <c:v>44:12.0</c:v>
                </c:pt>
                <c:pt idx="10636">
                  <c:v>44:13.0</c:v>
                </c:pt>
                <c:pt idx="10637">
                  <c:v>44:14.0</c:v>
                </c:pt>
                <c:pt idx="10638">
                  <c:v>44:15.0</c:v>
                </c:pt>
                <c:pt idx="10639">
                  <c:v>44:16.0</c:v>
                </c:pt>
                <c:pt idx="10640">
                  <c:v>44:17.0</c:v>
                </c:pt>
                <c:pt idx="10641">
                  <c:v>44:18.0</c:v>
                </c:pt>
                <c:pt idx="10642">
                  <c:v>44:19.0</c:v>
                </c:pt>
                <c:pt idx="10643">
                  <c:v>44:20.0</c:v>
                </c:pt>
                <c:pt idx="10644">
                  <c:v>44:21.0</c:v>
                </c:pt>
                <c:pt idx="10645">
                  <c:v>44:22.0</c:v>
                </c:pt>
                <c:pt idx="10646">
                  <c:v>44:23.0</c:v>
                </c:pt>
                <c:pt idx="10647">
                  <c:v>44:24.0</c:v>
                </c:pt>
                <c:pt idx="10648">
                  <c:v>44:25.0</c:v>
                </c:pt>
                <c:pt idx="10649">
                  <c:v>44:26.0</c:v>
                </c:pt>
                <c:pt idx="10650">
                  <c:v>44:27.0</c:v>
                </c:pt>
                <c:pt idx="10651">
                  <c:v>44:28.0</c:v>
                </c:pt>
                <c:pt idx="10652">
                  <c:v>44:29.0</c:v>
                </c:pt>
                <c:pt idx="10653">
                  <c:v>44:30.0</c:v>
                </c:pt>
                <c:pt idx="10654">
                  <c:v>44:31.0</c:v>
                </c:pt>
                <c:pt idx="10655">
                  <c:v>44:32.0</c:v>
                </c:pt>
                <c:pt idx="10656">
                  <c:v>44:33.0</c:v>
                </c:pt>
                <c:pt idx="10657">
                  <c:v>44:34.0</c:v>
                </c:pt>
                <c:pt idx="10658">
                  <c:v>44:35.0</c:v>
                </c:pt>
                <c:pt idx="10659">
                  <c:v>44:36.0</c:v>
                </c:pt>
                <c:pt idx="10660">
                  <c:v>44:37.0</c:v>
                </c:pt>
                <c:pt idx="10661">
                  <c:v>44:38.0</c:v>
                </c:pt>
                <c:pt idx="10662">
                  <c:v>44:39.0</c:v>
                </c:pt>
                <c:pt idx="10663">
                  <c:v>44:40.0</c:v>
                </c:pt>
                <c:pt idx="10664">
                  <c:v>44:41.0</c:v>
                </c:pt>
                <c:pt idx="10665">
                  <c:v>44:42.0</c:v>
                </c:pt>
                <c:pt idx="10666">
                  <c:v>44:43.0</c:v>
                </c:pt>
                <c:pt idx="10667">
                  <c:v>44:44.0</c:v>
                </c:pt>
                <c:pt idx="10668">
                  <c:v>44:45.0</c:v>
                </c:pt>
                <c:pt idx="10669">
                  <c:v>44:46.0</c:v>
                </c:pt>
                <c:pt idx="10670">
                  <c:v>44:47.0</c:v>
                </c:pt>
                <c:pt idx="10671">
                  <c:v>44:48.0</c:v>
                </c:pt>
                <c:pt idx="10672">
                  <c:v>44:49.0</c:v>
                </c:pt>
                <c:pt idx="10673">
                  <c:v>44:50.0</c:v>
                </c:pt>
                <c:pt idx="10674">
                  <c:v>44:51.0</c:v>
                </c:pt>
                <c:pt idx="10675">
                  <c:v>44:52.0</c:v>
                </c:pt>
                <c:pt idx="10676">
                  <c:v>44:53.0</c:v>
                </c:pt>
                <c:pt idx="10677">
                  <c:v>44:54.0</c:v>
                </c:pt>
                <c:pt idx="10678">
                  <c:v>44:55.0</c:v>
                </c:pt>
                <c:pt idx="10679">
                  <c:v>44:56.0</c:v>
                </c:pt>
                <c:pt idx="10680">
                  <c:v>44:57.0</c:v>
                </c:pt>
                <c:pt idx="10681">
                  <c:v>44:58.0</c:v>
                </c:pt>
                <c:pt idx="10682">
                  <c:v>44:59.0</c:v>
                </c:pt>
                <c:pt idx="10683">
                  <c:v>45:00.0</c:v>
                </c:pt>
                <c:pt idx="10684">
                  <c:v>45:01.0</c:v>
                </c:pt>
                <c:pt idx="10685">
                  <c:v>45:02.0</c:v>
                </c:pt>
                <c:pt idx="10686">
                  <c:v>45:04.0</c:v>
                </c:pt>
                <c:pt idx="10687">
                  <c:v>45:05.0</c:v>
                </c:pt>
                <c:pt idx="10688">
                  <c:v>45:06.0</c:v>
                </c:pt>
                <c:pt idx="10689">
                  <c:v>45:07.0</c:v>
                </c:pt>
                <c:pt idx="10690">
                  <c:v>45:08.0</c:v>
                </c:pt>
                <c:pt idx="10691">
                  <c:v>45:09.0</c:v>
                </c:pt>
                <c:pt idx="10692">
                  <c:v>45:10.0</c:v>
                </c:pt>
                <c:pt idx="10693">
                  <c:v>45:11.0</c:v>
                </c:pt>
                <c:pt idx="10694">
                  <c:v>45:12.0</c:v>
                </c:pt>
                <c:pt idx="10695">
                  <c:v>45:13.0</c:v>
                </c:pt>
                <c:pt idx="10696">
                  <c:v>45:14.0</c:v>
                </c:pt>
                <c:pt idx="10697">
                  <c:v>45:15.0</c:v>
                </c:pt>
                <c:pt idx="10698">
                  <c:v>45:16.0</c:v>
                </c:pt>
                <c:pt idx="10699">
                  <c:v>45:17.0</c:v>
                </c:pt>
                <c:pt idx="10700">
                  <c:v>45:18.0</c:v>
                </c:pt>
                <c:pt idx="10701">
                  <c:v>45:19.0</c:v>
                </c:pt>
                <c:pt idx="10702">
                  <c:v>45:20.0</c:v>
                </c:pt>
                <c:pt idx="10703">
                  <c:v>45:21.0</c:v>
                </c:pt>
                <c:pt idx="10704">
                  <c:v>45:22.0</c:v>
                </c:pt>
                <c:pt idx="10705">
                  <c:v>45:23.0</c:v>
                </c:pt>
                <c:pt idx="10706">
                  <c:v>45:24.0</c:v>
                </c:pt>
                <c:pt idx="10707">
                  <c:v>45:25.0</c:v>
                </c:pt>
                <c:pt idx="10708">
                  <c:v>45:26.0</c:v>
                </c:pt>
                <c:pt idx="10709">
                  <c:v>45:27.0</c:v>
                </c:pt>
                <c:pt idx="10710">
                  <c:v>45:28.0</c:v>
                </c:pt>
                <c:pt idx="10711">
                  <c:v>45:29.0</c:v>
                </c:pt>
                <c:pt idx="10712">
                  <c:v>45:30.0</c:v>
                </c:pt>
                <c:pt idx="10713">
                  <c:v>45:31.0</c:v>
                </c:pt>
                <c:pt idx="10714">
                  <c:v>45:32.0</c:v>
                </c:pt>
                <c:pt idx="10715">
                  <c:v>45:33.0</c:v>
                </c:pt>
                <c:pt idx="10716">
                  <c:v>45:34.0</c:v>
                </c:pt>
                <c:pt idx="10717">
                  <c:v>45:35.0</c:v>
                </c:pt>
                <c:pt idx="10718">
                  <c:v>45:36.0</c:v>
                </c:pt>
                <c:pt idx="10719">
                  <c:v>45:37.0</c:v>
                </c:pt>
                <c:pt idx="10720">
                  <c:v>45:38.0</c:v>
                </c:pt>
                <c:pt idx="10721">
                  <c:v>45:39.0</c:v>
                </c:pt>
                <c:pt idx="10722">
                  <c:v>45:40.0</c:v>
                </c:pt>
                <c:pt idx="10723">
                  <c:v>45:41.0</c:v>
                </c:pt>
                <c:pt idx="10724">
                  <c:v>45:42.0</c:v>
                </c:pt>
                <c:pt idx="10725">
                  <c:v>45:43.0</c:v>
                </c:pt>
                <c:pt idx="10726">
                  <c:v>45:44.0</c:v>
                </c:pt>
                <c:pt idx="10727">
                  <c:v>45:45.0</c:v>
                </c:pt>
                <c:pt idx="10728">
                  <c:v>45:46.0</c:v>
                </c:pt>
                <c:pt idx="10729">
                  <c:v>45:47.0</c:v>
                </c:pt>
                <c:pt idx="10730">
                  <c:v>45:48.0</c:v>
                </c:pt>
                <c:pt idx="10731">
                  <c:v>45:49.0</c:v>
                </c:pt>
                <c:pt idx="10732">
                  <c:v>45:50.0</c:v>
                </c:pt>
                <c:pt idx="10733">
                  <c:v>45:51.0</c:v>
                </c:pt>
                <c:pt idx="10734">
                  <c:v>45:52.0</c:v>
                </c:pt>
                <c:pt idx="10735">
                  <c:v>45:53.0</c:v>
                </c:pt>
                <c:pt idx="10736">
                  <c:v>45:54.0</c:v>
                </c:pt>
                <c:pt idx="10737">
                  <c:v>45:55.0</c:v>
                </c:pt>
                <c:pt idx="10738">
                  <c:v>45:56.0</c:v>
                </c:pt>
                <c:pt idx="10739">
                  <c:v>45:57.0</c:v>
                </c:pt>
                <c:pt idx="10740">
                  <c:v>45:58.0</c:v>
                </c:pt>
                <c:pt idx="10741">
                  <c:v>45:59.0</c:v>
                </c:pt>
                <c:pt idx="10742">
                  <c:v>46:00.0</c:v>
                </c:pt>
                <c:pt idx="10743">
                  <c:v>46:01.0</c:v>
                </c:pt>
                <c:pt idx="10744">
                  <c:v>46:02.0</c:v>
                </c:pt>
                <c:pt idx="10745">
                  <c:v>46:03.0</c:v>
                </c:pt>
                <c:pt idx="10746">
                  <c:v>46:04.0</c:v>
                </c:pt>
                <c:pt idx="10747">
                  <c:v>46:05.0</c:v>
                </c:pt>
                <c:pt idx="10748">
                  <c:v>46:06.0</c:v>
                </c:pt>
                <c:pt idx="10749">
                  <c:v>46:07.0</c:v>
                </c:pt>
                <c:pt idx="10750">
                  <c:v>46:08.0</c:v>
                </c:pt>
                <c:pt idx="10751">
                  <c:v>46:09.0</c:v>
                </c:pt>
                <c:pt idx="10752">
                  <c:v>46:10.0</c:v>
                </c:pt>
                <c:pt idx="10753">
                  <c:v>46:11.0</c:v>
                </c:pt>
                <c:pt idx="10754">
                  <c:v>46:12.0</c:v>
                </c:pt>
                <c:pt idx="10755">
                  <c:v>46:13.0</c:v>
                </c:pt>
                <c:pt idx="10756">
                  <c:v>46:14.0</c:v>
                </c:pt>
                <c:pt idx="10757">
                  <c:v>46:15.0</c:v>
                </c:pt>
                <c:pt idx="10758">
                  <c:v>46:16.0</c:v>
                </c:pt>
                <c:pt idx="10759">
                  <c:v>46:17.0</c:v>
                </c:pt>
                <c:pt idx="10760">
                  <c:v>46:18.0</c:v>
                </c:pt>
                <c:pt idx="10761">
                  <c:v>46:19.0</c:v>
                </c:pt>
                <c:pt idx="10762">
                  <c:v>46:20.0</c:v>
                </c:pt>
                <c:pt idx="10763">
                  <c:v>46:21.0</c:v>
                </c:pt>
                <c:pt idx="10764">
                  <c:v>46:22.0</c:v>
                </c:pt>
                <c:pt idx="10765">
                  <c:v>46:23.0</c:v>
                </c:pt>
                <c:pt idx="10766">
                  <c:v>46:24.0</c:v>
                </c:pt>
                <c:pt idx="10767">
                  <c:v>46:25.0</c:v>
                </c:pt>
                <c:pt idx="10768">
                  <c:v>46:26.0</c:v>
                </c:pt>
                <c:pt idx="10769">
                  <c:v>46:27.0</c:v>
                </c:pt>
                <c:pt idx="10770">
                  <c:v>46:28.0</c:v>
                </c:pt>
                <c:pt idx="10771">
                  <c:v>46:29.0</c:v>
                </c:pt>
                <c:pt idx="10772">
                  <c:v>46:30.0</c:v>
                </c:pt>
                <c:pt idx="10773">
                  <c:v>46:31.0</c:v>
                </c:pt>
                <c:pt idx="10774">
                  <c:v>46:32.0</c:v>
                </c:pt>
                <c:pt idx="10775">
                  <c:v>46:33.0</c:v>
                </c:pt>
                <c:pt idx="10776">
                  <c:v>46:34.0</c:v>
                </c:pt>
                <c:pt idx="10777">
                  <c:v>46:35.0</c:v>
                </c:pt>
                <c:pt idx="10778">
                  <c:v>46:36.0</c:v>
                </c:pt>
                <c:pt idx="10779">
                  <c:v>46:37.0</c:v>
                </c:pt>
                <c:pt idx="10780">
                  <c:v>46:38.0</c:v>
                </c:pt>
                <c:pt idx="10781">
                  <c:v>46:39.0</c:v>
                </c:pt>
                <c:pt idx="10782">
                  <c:v>46:40.0</c:v>
                </c:pt>
                <c:pt idx="10783">
                  <c:v>46:41.0</c:v>
                </c:pt>
                <c:pt idx="10784">
                  <c:v>46:42.0</c:v>
                </c:pt>
                <c:pt idx="10785">
                  <c:v>46:43.0</c:v>
                </c:pt>
                <c:pt idx="10786">
                  <c:v>46:44.0</c:v>
                </c:pt>
                <c:pt idx="10787">
                  <c:v>46:45.0</c:v>
                </c:pt>
                <c:pt idx="10788">
                  <c:v>46:46.0</c:v>
                </c:pt>
                <c:pt idx="10789">
                  <c:v>46:47.0</c:v>
                </c:pt>
                <c:pt idx="10790">
                  <c:v>46:48.0</c:v>
                </c:pt>
                <c:pt idx="10791">
                  <c:v>46:49.0</c:v>
                </c:pt>
                <c:pt idx="10792">
                  <c:v>46:50.0</c:v>
                </c:pt>
                <c:pt idx="10793">
                  <c:v>46:51.0</c:v>
                </c:pt>
                <c:pt idx="10794">
                  <c:v>46:52.0</c:v>
                </c:pt>
                <c:pt idx="10795">
                  <c:v>46:53.0</c:v>
                </c:pt>
                <c:pt idx="10796">
                  <c:v>46:54.0</c:v>
                </c:pt>
                <c:pt idx="10797">
                  <c:v>46:55.0</c:v>
                </c:pt>
                <c:pt idx="10798">
                  <c:v>46:56.0</c:v>
                </c:pt>
                <c:pt idx="10799">
                  <c:v>46:57.0</c:v>
                </c:pt>
                <c:pt idx="10800">
                  <c:v>46:58.0</c:v>
                </c:pt>
                <c:pt idx="10801">
                  <c:v>46:59.0</c:v>
                </c:pt>
                <c:pt idx="10802">
                  <c:v>47:00.0</c:v>
                </c:pt>
                <c:pt idx="10803">
                  <c:v>47:01.0</c:v>
                </c:pt>
                <c:pt idx="10804">
                  <c:v>47:02.0</c:v>
                </c:pt>
                <c:pt idx="10805">
                  <c:v>47:03.0</c:v>
                </c:pt>
                <c:pt idx="10806">
                  <c:v>47:04.0</c:v>
                </c:pt>
                <c:pt idx="10807">
                  <c:v>47:05.0</c:v>
                </c:pt>
                <c:pt idx="10808">
                  <c:v>47:06.0</c:v>
                </c:pt>
                <c:pt idx="10809">
                  <c:v>47:07.0</c:v>
                </c:pt>
                <c:pt idx="10810">
                  <c:v>47:08.0</c:v>
                </c:pt>
                <c:pt idx="10811">
                  <c:v>47:09.0</c:v>
                </c:pt>
                <c:pt idx="10812">
                  <c:v>47:10.0</c:v>
                </c:pt>
                <c:pt idx="10813">
                  <c:v>47:11.0</c:v>
                </c:pt>
                <c:pt idx="10814">
                  <c:v>47:12.0</c:v>
                </c:pt>
                <c:pt idx="10815">
                  <c:v>47:13.0</c:v>
                </c:pt>
                <c:pt idx="10816">
                  <c:v>47:14.0</c:v>
                </c:pt>
                <c:pt idx="10817">
                  <c:v>47:15.0</c:v>
                </c:pt>
                <c:pt idx="10818">
                  <c:v>47:16.0</c:v>
                </c:pt>
                <c:pt idx="10819">
                  <c:v>47:17.0</c:v>
                </c:pt>
                <c:pt idx="10820">
                  <c:v>47:18.0</c:v>
                </c:pt>
                <c:pt idx="10821">
                  <c:v>47:19.0</c:v>
                </c:pt>
                <c:pt idx="10822">
                  <c:v>47:20.0</c:v>
                </c:pt>
                <c:pt idx="10823">
                  <c:v>47:21.0</c:v>
                </c:pt>
                <c:pt idx="10824">
                  <c:v>47:22.0</c:v>
                </c:pt>
                <c:pt idx="10825">
                  <c:v>47:23.0</c:v>
                </c:pt>
                <c:pt idx="10826">
                  <c:v>47:24.0</c:v>
                </c:pt>
                <c:pt idx="10827">
                  <c:v>47:25.0</c:v>
                </c:pt>
                <c:pt idx="10828">
                  <c:v>47:26.0</c:v>
                </c:pt>
                <c:pt idx="10829">
                  <c:v>47:27.0</c:v>
                </c:pt>
                <c:pt idx="10830">
                  <c:v>47:28.0</c:v>
                </c:pt>
                <c:pt idx="10831">
                  <c:v>47:29.0</c:v>
                </c:pt>
                <c:pt idx="10832">
                  <c:v>47:30.0</c:v>
                </c:pt>
                <c:pt idx="10833">
                  <c:v>47:31.0</c:v>
                </c:pt>
                <c:pt idx="10834">
                  <c:v>47:32.0</c:v>
                </c:pt>
                <c:pt idx="10835">
                  <c:v>47:33.0</c:v>
                </c:pt>
                <c:pt idx="10836">
                  <c:v>47:34.0</c:v>
                </c:pt>
                <c:pt idx="10837">
                  <c:v>47:35.0</c:v>
                </c:pt>
                <c:pt idx="10838">
                  <c:v>47:36.0</c:v>
                </c:pt>
                <c:pt idx="10839">
                  <c:v>47:37.0</c:v>
                </c:pt>
                <c:pt idx="10840">
                  <c:v>47:38.0</c:v>
                </c:pt>
                <c:pt idx="10841">
                  <c:v>47:39.0</c:v>
                </c:pt>
                <c:pt idx="10842">
                  <c:v>47:40.0</c:v>
                </c:pt>
                <c:pt idx="10843">
                  <c:v>47:41.0</c:v>
                </c:pt>
                <c:pt idx="10844">
                  <c:v>47:42.0</c:v>
                </c:pt>
                <c:pt idx="10845">
                  <c:v>47:43.0</c:v>
                </c:pt>
                <c:pt idx="10846">
                  <c:v>47:44.0</c:v>
                </c:pt>
                <c:pt idx="10847">
                  <c:v>47:45.0</c:v>
                </c:pt>
                <c:pt idx="10848">
                  <c:v>47:46.0</c:v>
                </c:pt>
                <c:pt idx="10849">
                  <c:v>47:47.0</c:v>
                </c:pt>
                <c:pt idx="10850">
                  <c:v>47:48.0</c:v>
                </c:pt>
                <c:pt idx="10851">
                  <c:v>47:49.0</c:v>
                </c:pt>
                <c:pt idx="10852">
                  <c:v>47:50.0</c:v>
                </c:pt>
                <c:pt idx="10853">
                  <c:v>47:51.0</c:v>
                </c:pt>
                <c:pt idx="10854">
                  <c:v>47:52.0</c:v>
                </c:pt>
                <c:pt idx="10855">
                  <c:v>47:53.0</c:v>
                </c:pt>
                <c:pt idx="10856">
                  <c:v>47:54.0</c:v>
                </c:pt>
                <c:pt idx="10857">
                  <c:v>47:55.0</c:v>
                </c:pt>
                <c:pt idx="10858">
                  <c:v>47:56.0</c:v>
                </c:pt>
                <c:pt idx="10859">
                  <c:v>47:57.0</c:v>
                </c:pt>
                <c:pt idx="10860">
                  <c:v>47:58.0</c:v>
                </c:pt>
                <c:pt idx="10861">
                  <c:v>47:59.0</c:v>
                </c:pt>
                <c:pt idx="10862">
                  <c:v>48:00.0</c:v>
                </c:pt>
                <c:pt idx="10863">
                  <c:v>48:01.0</c:v>
                </c:pt>
                <c:pt idx="10864">
                  <c:v>48:02.0</c:v>
                </c:pt>
                <c:pt idx="10865">
                  <c:v>48:03.0</c:v>
                </c:pt>
                <c:pt idx="10866">
                  <c:v>48:04.0</c:v>
                </c:pt>
                <c:pt idx="10867">
                  <c:v>48:05.0</c:v>
                </c:pt>
                <c:pt idx="10868">
                  <c:v>48:06.0</c:v>
                </c:pt>
                <c:pt idx="10869">
                  <c:v>48:07.0</c:v>
                </c:pt>
                <c:pt idx="10870">
                  <c:v>48:08.0</c:v>
                </c:pt>
                <c:pt idx="10871">
                  <c:v>48:09.0</c:v>
                </c:pt>
                <c:pt idx="10872">
                  <c:v>48:10.0</c:v>
                </c:pt>
                <c:pt idx="10873">
                  <c:v>48:11.0</c:v>
                </c:pt>
                <c:pt idx="10874">
                  <c:v>48:12.0</c:v>
                </c:pt>
                <c:pt idx="10875">
                  <c:v>48:13.0</c:v>
                </c:pt>
                <c:pt idx="10876">
                  <c:v>48:14.0</c:v>
                </c:pt>
                <c:pt idx="10877">
                  <c:v>48:15.0</c:v>
                </c:pt>
                <c:pt idx="10878">
                  <c:v>48:16.0</c:v>
                </c:pt>
                <c:pt idx="10879">
                  <c:v>48:17.0</c:v>
                </c:pt>
                <c:pt idx="10880">
                  <c:v>48:18.0</c:v>
                </c:pt>
                <c:pt idx="10881">
                  <c:v>48:19.0</c:v>
                </c:pt>
                <c:pt idx="10882">
                  <c:v>48:20.0</c:v>
                </c:pt>
                <c:pt idx="10883">
                  <c:v>48:21.0</c:v>
                </c:pt>
                <c:pt idx="10884">
                  <c:v>48:22.0</c:v>
                </c:pt>
                <c:pt idx="10885">
                  <c:v>48:23.0</c:v>
                </c:pt>
                <c:pt idx="10886">
                  <c:v>48:24.0</c:v>
                </c:pt>
                <c:pt idx="10887">
                  <c:v>48:25.0</c:v>
                </c:pt>
                <c:pt idx="10888">
                  <c:v>48:26.0</c:v>
                </c:pt>
                <c:pt idx="10889">
                  <c:v>48:27.0</c:v>
                </c:pt>
                <c:pt idx="10890">
                  <c:v>48:28.0</c:v>
                </c:pt>
                <c:pt idx="10891">
                  <c:v>48:29.0</c:v>
                </c:pt>
                <c:pt idx="10892">
                  <c:v>48:30.0</c:v>
                </c:pt>
                <c:pt idx="10893">
                  <c:v>48:31.0</c:v>
                </c:pt>
                <c:pt idx="10894">
                  <c:v>48:32.0</c:v>
                </c:pt>
                <c:pt idx="10895">
                  <c:v>48:33.0</c:v>
                </c:pt>
                <c:pt idx="10896">
                  <c:v>48:34.0</c:v>
                </c:pt>
                <c:pt idx="10897">
                  <c:v>48:35.0</c:v>
                </c:pt>
                <c:pt idx="10898">
                  <c:v>48:36.0</c:v>
                </c:pt>
                <c:pt idx="10899">
                  <c:v>48:37.0</c:v>
                </c:pt>
                <c:pt idx="10900">
                  <c:v>48:38.0</c:v>
                </c:pt>
                <c:pt idx="10901">
                  <c:v>48:39.0</c:v>
                </c:pt>
                <c:pt idx="10902">
                  <c:v>48:40.0</c:v>
                </c:pt>
                <c:pt idx="10903">
                  <c:v>48:41.0</c:v>
                </c:pt>
                <c:pt idx="10904">
                  <c:v>48:42.0</c:v>
                </c:pt>
                <c:pt idx="10905">
                  <c:v>48:43.0</c:v>
                </c:pt>
                <c:pt idx="10906">
                  <c:v>48:44.0</c:v>
                </c:pt>
                <c:pt idx="10907">
                  <c:v>48:45.0</c:v>
                </c:pt>
                <c:pt idx="10908">
                  <c:v>48:46.0</c:v>
                </c:pt>
                <c:pt idx="10909">
                  <c:v>48:47.0</c:v>
                </c:pt>
                <c:pt idx="10910">
                  <c:v>48:48.0</c:v>
                </c:pt>
                <c:pt idx="10911">
                  <c:v>48:49.0</c:v>
                </c:pt>
                <c:pt idx="10912">
                  <c:v>48:50.0</c:v>
                </c:pt>
                <c:pt idx="10913">
                  <c:v>48:51.0</c:v>
                </c:pt>
                <c:pt idx="10914">
                  <c:v>48:52.0</c:v>
                </c:pt>
                <c:pt idx="10915">
                  <c:v>48:53.0</c:v>
                </c:pt>
                <c:pt idx="10916">
                  <c:v>48:54.0</c:v>
                </c:pt>
                <c:pt idx="10917">
                  <c:v>48:55.0</c:v>
                </c:pt>
                <c:pt idx="10918">
                  <c:v>48:56.0</c:v>
                </c:pt>
                <c:pt idx="10919">
                  <c:v>48:57.0</c:v>
                </c:pt>
                <c:pt idx="10920">
                  <c:v>48:58.0</c:v>
                </c:pt>
                <c:pt idx="10921">
                  <c:v>48:59.0</c:v>
                </c:pt>
                <c:pt idx="10922">
                  <c:v>49:00.0</c:v>
                </c:pt>
                <c:pt idx="10923">
                  <c:v>49:01.0</c:v>
                </c:pt>
                <c:pt idx="10924">
                  <c:v>49:02.0</c:v>
                </c:pt>
                <c:pt idx="10925">
                  <c:v>49:03.0</c:v>
                </c:pt>
                <c:pt idx="10926">
                  <c:v>49:04.0</c:v>
                </c:pt>
                <c:pt idx="10927">
                  <c:v>49:05.0</c:v>
                </c:pt>
                <c:pt idx="10928">
                  <c:v>49:06.0</c:v>
                </c:pt>
                <c:pt idx="10929">
                  <c:v>49:07.0</c:v>
                </c:pt>
                <c:pt idx="10930">
                  <c:v>49:08.0</c:v>
                </c:pt>
                <c:pt idx="10931">
                  <c:v>49:09.0</c:v>
                </c:pt>
                <c:pt idx="10932">
                  <c:v>49:10.0</c:v>
                </c:pt>
                <c:pt idx="10933">
                  <c:v>49:11.0</c:v>
                </c:pt>
                <c:pt idx="10934">
                  <c:v>49:12.0</c:v>
                </c:pt>
                <c:pt idx="10935">
                  <c:v>49:13.0</c:v>
                </c:pt>
                <c:pt idx="10936">
                  <c:v>49:14.0</c:v>
                </c:pt>
                <c:pt idx="10937">
                  <c:v>49:15.0</c:v>
                </c:pt>
                <c:pt idx="10938">
                  <c:v>49:16.0</c:v>
                </c:pt>
                <c:pt idx="10939">
                  <c:v>49:17.0</c:v>
                </c:pt>
                <c:pt idx="10940">
                  <c:v>49:18.0</c:v>
                </c:pt>
                <c:pt idx="10941">
                  <c:v>49:19.0</c:v>
                </c:pt>
                <c:pt idx="10942">
                  <c:v>49:20.0</c:v>
                </c:pt>
                <c:pt idx="10943">
                  <c:v>49:21.0</c:v>
                </c:pt>
                <c:pt idx="10944">
                  <c:v>49:22.0</c:v>
                </c:pt>
                <c:pt idx="10945">
                  <c:v>49:23.0</c:v>
                </c:pt>
                <c:pt idx="10946">
                  <c:v>49:24.0</c:v>
                </c:pt>
                <c:pt idx="10947">
                  <c:v>49:25.0</c:v>
                </c:pt>
                <c:pt idx="10948">
                  <c:v>49:26.0</c:v>
                </c:pt>
                <c:pt idx="10949">
                  <c:v>49:27.0</c:v>
                </c:pt>
                <c:pt idx="10950">
                  <c:v>49:28.0</c:v>
                </c:pt>
                <c:pt idx="10951">
                  <c:v>49:29.0</c:v>
                </c:pt>
                <c:pt idx="10952">
                  <c:v>49:30.0</c:v>
                </c:pt>
                <c:pt idx="10953">
                  <c:v>49:31.0</c:v>
                </c:pt>
                <c:pt idx="10954">
                  <c:v>49:32.0</c:v>
                </c:pt>
                <c:pt idx="10955">
                  <c:v>49:33.0</c:v>
                </c:pt>
                <c:pt idx="10956">
                  <c:v>49:34.0</c:v>
                </c:pt>
                <c:pt idx="10957">
                  <c:v>49:35.0</c:v>
                </c:pt>
                <c:pt idx="10958">
                  <c:v>49:36.0</c:v>
                </c:pt>
                <c:pt idx="10959">
                  <c:v>49:37.0</c:v>
                </c:pt>
                <c:pt idx="10960">
                  <c:v>49:38.0</c:v>
                </c:pt>
                <c:pt idx="10961">
                  <c:v>49:39.0</c:v>
                </c:pt>
                <c:pt idx="10962">
                  <c:v>49:40.0</c:v>
                </c:pt>
                <c:pt idx="10963">
                  <c:v>49:41.0</c:v>
                </c:pt>
                <c:pt idx="10964">
                  <c:v>49:42.0</c:v>
                </c:pt>
                <c:pt idx="10965">
                  <c:v>49:43.0</c:v>
                </c:pt>
                <c:pt idx="10966">
                  <c:v>49:44.0</c:v>
                </c:pt>
                <c:pt idx="10967">
                  <c:v>49:45.0</c:v>
                </c:pt>
                <c:pt idx="10968">
                  <c:v>49:46.0</c:v>
                </c:pt>
                <c:pt idx="10969">
                  <c:v>49:47.0</c:v>
                </c:pt>
                <c:pt idx="10970">
                  <c:v>49:48.0</c:v>
                </c:pt>
                <c:pt idx="10971">
                  <c:v>49:49.0</c:v>
                </c:pt>
                <c:pt idx="10972">
                  <c:v>49:50.0</c:v>
                </c:pt>
                <c:pt idx="10973">
                  <c:v>49:51.0</c:v>
                </c:pt>
                <c:pt idx="10974">
                  <c:v>49:52.0</c:v>
                </c:pt>
                <c:pt idx="10975">
                  <c:v>49:53.0</c:v>
                </c:pt>
                <c:pt idx="10976">
                  <c:v>49:54.0</c:v>
                </c:pt>
                <c:pt idx="10977">
                  <c:v>49:55.0</c:v>
                </c:pt>
                <c:pt idx="10978">
                  <c:v>49:56.0</c:v>
                </c:pt>
                <c:pt idx="10979">
                  <c:v>49:57.0</c:v>
                </c:pt>
                <c:pt idx="10980">
                  <c:v>49:58.0</c:v>
                </c:pt>
                <c:pt idx="10981">
                  <c:v>49:59.0</c:v>
                </c:pt>
                <c:pt idx="10982">
                  <c:v>50:00.0</c:v>
                </c:pt>
                <c:pt idx="10983">
                  <c:v>50:01.0</c:v>
                </c:pt>
                <c:pt idx="10984">
                  <c:v>50:02.0</c:v>
                </c:pt>
                <c:pt idx="10985">
                  <c:v>50:03.0</c:v>
                </c:pt>
                <c:pt idx="10986">
                  <c:v>50:04.0</c:v>
                </c:pt>
                <c:pt idx="10987">
                  <c:v>50:05.0</c:v>
                </c:pt>
                <c:pt idx="10988">
                  <c:v>50:06.0</c:v>
                </c:pt>
                <c:pt idx="10989">
                  <c:v>50:07.0</c:v>
                </c:pt>
                <c:pt idx="10990">
                  <c:v>50:08.0</c:v>
                </c:pt>
                <c:pt idx="10991">
                  <c:v>50:09.0</c:v>
                </c:pt>
                <c:pt idx="10992">
                  <c:v>50:10.0</c:v>
                </c:pt>
                <c:pt idx="10993">
                  <c:v>50:11.0</c:v>
                </c:pt>
                <c:pt idx="10994">
                  <c:v>50:12.0</c:v>
                </c:pt>
                <c:pt idx="10995">
                  <c:v>50:13.0</c:v>
                </c:pt>
                <c:pt idx="10996">
                  <c:v>50:14.0</c:v>
                </c:pt>
                <c:pt idx="10997">
                  <c:v>50:15.0</c:v>
                </c:pt>
                <c:pt idx="10998">
                  <c:v>50:16.0</c:v>
                </c:pt>
                <c:pt idx="10999">
                  <c:v>50:17.0</c:v>
                </c:pt>
                <c:pt idx="11000">
                  <c:v>50:18.0</c:v>
                </c:pt>
                <c:pt idx="11001">
                  <c:v>50:19.0</c:v>
                </c:pt>
                <c:pt idx="11002">
                  <c:v>50:20.0</c:v>
                </c:pt>
                <c:pt idx="11003">
                  <c:v>50:21.0</c:v>
                </c:pt>
                <c:pt idx="11004">
                  <c:v>50:22.0</c:v>
                </c:pt>
                <c:pt idx="11005">
                  <c:v>50:23.0</c:v>
                </c:pt>
                <c:pt idx="11006">
                  <c:v>50:24.0</c:v>
                </c:pt>
                <c:pt idx="11007">
                  <c:v>50:25.0</c:v>
                </c:pt>
                <c:pt idx="11008">
                  <c:v>50:26.0</c:v>
                </c:pt>
                <c:pt idx="11009">
                  <c:v>50:27.0</c:v>
                </c:pt>
                <c:pt idx="11010">
                  <c:v>50:28.0</c:v>
                </c:pt>
                <c:pt idx="11011">
                  <c:v>50:29.0</c:v>
                </c:pt>
                <c:pt idx="11012">
                  <c:v>50:30.0</c:v>
                </c:pt>
                <c:pt idx="11013">
                  <c:v>50:31.0</c:v>
                </c:pt>
                <c:pt idx="11014">
                  <c:v>50:32.0</c:v>
                </c:pt>
                <c:pt idx="11015">
                  <c:v>50:33.0</c:v>
                </c:pt>
                <c:pt idx="11016">
                  <c:v>50:34.0</c:v>
                </c:pt>
                <c:pt idx="11017">
                  <c:v>50:35.0</c:v>
                </c:pt>
                <c:pt idx="11018">
                  <c:v>50:36.0</c:v>
                </c:pt>
                <c:pt idx="11019">
                  <c:v>50:37.0</c:v>
                </c:pt>
                <c:pt idx="11020">
                  <c:v>50:38.0</c:v>
                </c:pt>
                <c:pt idx="11021">
                  <c:v>50:39.0</c:v>
                </c:pt>
                <c:pt idx="11022">
                  <c:v>50:40.0</c:v>
                </c:pt>
                <c:pt idx="11023">
                  <c:v>50:41.0</c:v>
                </c:pt>
                <c:pt idx="11024">
                  <c:v>50:42.0</c:v>
                </c:pt>
                <c:pt idx="11025">
                  <c:v>50:43.0</c:v>
                </c:pt>
                <c:pt idx="11026">
                  <c:v>50:44.0</c:v>
                </c:pt>
                <c:pt idx="11027">
                  <c:v>50:45.0</c:v>
                </c:pt>
                <c:pt idx="11028">
                  <c:v>50:46.0</c:v>
                </c:pt>
                <c:pt idx="11029">
                  <c:v>50:47.0</c:v>
                </c:pt>
                <c:pt idx="11030">
                  <c:v>50:48.0</c:v>
                </c:pt>
                <c:pt idx="11031">
                  <c:v>50:49.0</c:v>
                </c:pt>
                <c:pt idx="11032">
                  <c:v>50:50.0</c:v>
                </c:pt>
                <c:pt idx="11033">
                  <c:v>50:51.0</c:v>
                </c:pt>
                <c:pt idx="11034">
                  <c:v>50:52.0</c:v>
                </c:pt>
                <c:pt idx="11035">
                  <c:v>50:53.0</c:v>
                </c:pt>
                <c:pt idx="11036">
                  <c:v>50:54.0</c:v>
                </c:pt>
                <c:pt idx="11037">
                  <c:v>50:55.0</c:v>
                </c:pt>
                <c:pt idx="11038">
                  <c:v>50:56.0</c:v>
                </c:pt>
                <c:pt idx="11039">
                  <c:v>50:57.0</c:v>
                </c:pt>
                <c:pt idx="11040">
                  <c:v>50:58.0</c:v>
                </c:pt>
                <c:pt idx="11041">
                  <c:v>50:59.0</c:v>
                </c:pt>
                <c:pt idx="11042">
                  <c:v>51:00.0</c:v>
                </c:pt>
                <c:pt idx="11043">
                  <c:v>51:01.0</c:v>
                </c:pt>
                <c:pt idx="11044">
                  <c:v>51:02.0</c:v>
                </c:pt>
                <c:pt idx="11045">
                  <c:v>51:03.0</c:v>
                </c:pt>
                <c:pt idx="11046">
                  <c:v>51:04.0</c:v>
                </c:pt>
                <c:pt idx="11047">
                  <c:v>51:05.0</c:v>
                </c:pt>
                <c:pt idx="11048">
                  <c:v>51:06.0</c:v>
                </c:pt>
                <c:pt idx="11049">
                  <c:v>51:07.0</c:v>
                </c:pt>
                <c:pt idx="11050">
                  <c:v>51:08.0</c:v>
                </c:pt>
                <c:pt idx="11051">
                  <c:v>51:09.0</c:v>
                </c:pt>
                <c:pt idx="11052">
                  <c:v>51:10.0</c:v>
                </c:pt>
                <c:pt idx="11053">
                  <c:v>51:11.0</c:v>
                </c:pt>
                <c:pt idx="11054">
                  <c:v>51:12.0</c:v>
                </c:pt>
                <c:pt idx="11055">
                  <c:v>51:13.0</c:v>
                </c:pt>
                <c:pt idx="11056">
                  <c:v>51:14.0</c:v>
                </c:pt>
                <c:pt idx="11057">
                  <c:v>51:15.0</c:v>
                </c:pt>
                <c:pt idx="11058">
                  <c:v>51:16.0</c:v>
                </c:pt>
                <c:pt idx="11059">
                  <c:v>51:17.0</c:v>
                </c:pt>
                <c:pt idx="11060">
                  <c:v>51:18.0</c:v>
                </c:pt>
                <c:pt idx="11061">
                  <c:v>51:19.0</c:v>
                </c:pt>
                <c:pt idx="11062">
                  <c:v>51:20.0</c:v>
                </c:pt>
                <c:pt idx="11063">
                  <c:v>51:21.0</c:v>
                </c:pt>
                <c:pt idx="11064">
                  <c:v>51:22.0</c:v>
                </c:pt>
                <c:pt idx="11065">
                  <c:v>51:23.0</c:v>
                </c:pt>
                <c:pt idx="11066">
                  <c:v>51:24.0</c:v>
                </c:pt>
                <c:pt idx="11067">
                  <c:v>51:25.0</c:v>
                </c:pt>
                <c:pt idx="11068">
                  <c:v>51:26.0</c:v>
                </c:pt>
                <c:pt idx="11069">
                  <c:v>51:27.0</c:v>
                </c:pt>
                <c:pt idx="11070">
                  <c:v>51:28.0</c:v>
                </c:pt>
                <c:pt idx="11071">
                  <c:v>51:29.0</c:v>
                </c:pt>
                <c:pt idx="11072">
                  <c:v>51:30.0</c:v>
                </c:pt>
                <c:pt idx="11073">
                  <c:v>51:31.0</c:v>
                </c:pt>
                <c:pt idx="11074">
                  <c:v>51:32.0</c:v>
                </c:pt>
                <c:pt idx="11075">
                  <c:v>51:33.0</c:v>
                </c:pt>
                <c:pt idx="11076">
                  <c:v>51:34.0</c:v>
                </c:pt>
                <c:pt idx="11077">
                  <c:v>51:35.0</c:v>
                </c:pt>
                <c:pt idx="11078">
                  <c:v>51:36.0</c:v>
                </c:pt>
                <c:pt idx="11079">
                  <c:v>51:37.0</c:v>
                </c:pt>
                <c:pt idx="11080">
                  <c:v>51:38.0</c:v>
                </c:pt>
                <c:pt idx="11081">
                  <c:v>51:39.0</c:v>
                </c:pt>
                <c:pt idx="11082">
                  <c:v>51:40.0</c:v>
                </c:pt>
                <c:pt idx="11083">
                  <c:v>51:41.0</c:v>
                </c:pt>
                <c:pt idx="11084">
                  <c:v>51:42.0</c:v>
                </c:pt>
                <c:pt idx="11085">
                  <c:v>51:43.0</c:v>
                </c:pt>
                <c:pt idx="11086">
                  <c:v>51:44.0</c:v>
                </c:pt>
                <c:pt idx="11087">
                  <c:v>51:45.0</c:v>
                </c:pt>
                <c:pt idx="11088">
                  <c:v>51:46.0</c:v>
                </c:pt>
                <c:pt idx="11089">
                  <c:v>51:47.0</c:v>
                </c:pt>
                <c:pt idx="11090">
                  <c:v>51:48.0</c:v>
                </c:pt>
                <c:pt idx="11091">
                  <c:v>51:49.0</c:v>
                </c:pt>
                <c:pt idx="11092">
                  <c:v>51:50.0</c:v>
                </c:pt>
                <c:pt idx="11093">
                  <c:v>51:51.0</c:v>
                </c:pt>
                <c:pt idx="11094">
                  <c:v>51:52.0</c:v>
                </c:pt>
                <c:pt idx="11095">
                  <c:v>51:53.0</c:v>
                </c:pt>
                <c:pt idx="11096">
                  <c:v>51:54.0</c:v>
                </c:pt>
                <c:pt idx="11097">
                  <c:v>51:55.0</c:v>
                </c:pt>
                <c:pt idx="11098">
                  <c:v>51:56.0</c:v>
                </c:pt>
                <c:pt idx="11099">
                  <c:v>51:57.0</c:v>
                </c:pt>
                <c:pt idx="11100">
                  <c:v>51:58.0</c:v>
                </c:pt>
                <c:pt idx="11101">
                  <c:v>51:59.0</c:v>
                </c:pt>
                <c:pt idx="11102">
                  <c:v>52:01.0</c:v>
                </c:pt>
                <c:pt idx="11103">
                  <c:v>52:02.0</c:v>
                </c:pt>
                <c:pt idx="11104">
                  <c:v>52:03.0</c:v>
                </c:pt>
                <c:pt idx="11105">
                  <c:v>52:04.0</c:v>
                </c:pt>
                <c:pt idx="11106">
                  <c:v>52:05.0</c:v>
                </c:pt>
                <c:pt idx="11107">
                  <c:v>52:06.0</c:v>
                </c:pt>
                <c:pt idx="11108">
                  <c:v>52:07.0</c:v>
                </c:pt>
                <c:pt idx="11109">
                  <c:v>52:08.0</c:v>
                </c:pt>
                <c:pt idx="11110">
                  <c:v>52:09.0</c:v>
                </c:pt>
                <c:pt idx="11111">
                  <c:v>52:10.0</c:v>
                </c:pt>
                <c:pt idx="11112">
                  <c:v>52:11.0</c:v>
                </c:pt>
                <c:pt idx="11113">
                  <c:v>52:12.0</c:v>
                </c:pt>
                <c:pt idx="11114">
                  <c:v>52:13.0</c:v>
                </c:pt>
                <c:pt idx="11115">
                  <c:v>52:14.0</c:v>
                </c:pt>
                <c:pt idx="11116">
                  <c:v>52:15.0</c:v>
                </c:pt>
                <c:pt idx="11117">
                  <c:v>52:16.0</c:v>
                </c:pt>
                <c:pt idx="11118">
                  <c:v>52:17.0</c:v>
                </c:pt>
                <c:pt idx="11119">
                  <c:v>52:18.0</c:v>
                </c:pt>
                <c:pt idx="11120">
                  <c:v>52:19.0</c:v>
                </c:pt>
                <c:pt idx="11121">
                  <c:v>52:20.0</c:v>
                </c:pt>
                <c:pt idx="11122">
                  <c:v>52:21.0</c:v>
                </c:pt>
                <c:pt idx="11123">
                  <c:v>52:22.0</c:v>
                </c:pt>
                <c:pt idx="11124">
                  <c:v>52:23.0</c:v>
                </c:pt>
                <c:pt idx="11125">
                  <c:v>52:24.0</c:v>
                </c:pt>
                <c:pt idx="11126">
                  <c:v>52:26.0</c:v>
                </c:pt>
                <c:pt idx="11127">
                  <c:v>52:27.0</c:v>
                </c:pt>
                <c:pt idx="11128">
                  <c:v>52:28.0</c:v>
                </c:pt>
                <c:pt idx="11129">
                  <c:v>52:29.0</c:v>
                </c:pt>
                <c:pt idx="11130">
                  <c:v>52:30.0</c:v>
                </c:pt>
                <c:pt idx="11131">
                  <c:v>52:31.0</c:v>
                </c:pt>
                <c:pt idx="11132">
                  <c:v>52:32.0</c:v>
                </c:pt>
                <c:pt idx="11133">
                  <c:v>52:33.0</c:v>
                </c:pt>
                <c:pt idx="11134">
                  <c:v>52:34.0</c:v>
                </c:pt>
                <c:pt idx="11135">
                  <c:v>52:35.0</c:v>
                </c:pt>
                <c:pt idx="11136">
                  <c:v>52:36.0</c:v>
                </c:pt>
                <c:pt idx="11137">
                  <c:v>52:37.0</c:v>
                </c:pt>
                <c:pt idx="11138">
                  <c:v>52:38.0</c:v>
                </c:pt>
                <c:pt idx="11139">
                  <c:v>52:39.0</c:v>
                </c:pt>
                <c:pt idx="11140">
                  <c:v>52:40.0</c:v>
                </c:pt>
                <c:pt idx="11141">
                  <c:v>52:41.0</c:v>
                </c:pt>
                <c:pt idx="11142">
                  <c:v>52:42.0</c:v>
                </c:pt>
                <c:pt idx="11143">
                  <c:v>52:43.0</c:v>
                </c:pt>
                <c:pt idx="11144">
                  <c:v>52:44.0</c:v>
                </c:pt>
                <c:pt idx="11145">
                  <c:v>52:45.0</c:v>
                </c:pt>
                <c:pt idx="11146">
                  <c:v>52:46.0</c:v>
                </c:pt>
                <c:pt idx="11147">
                  <c:v>52:47.0</c:v>
                </c:pt>
                <c:pt idx="11148">
                  <c:v>52:48.0</c:v>
                </c:pt>
                <c:pt idx="11149">
                  <c:v>52:49.0</c:v>
                </c:pt>
                <c:pt idx="11150">
                  <c:v>52:50.0</c:v>
                </c:pt>
                <c:pt idx="11151">
                  <c:v>52:52.0</c:v>
                </c:pt>
                <c:pt idx="11152">
                  <c:v>52:53.0</c:v>
                </c:pt>
                <c:pt idx="11153">
                  <c:v>52:54.0</c:v>
                </c:pt>
                <c:pt idx="11154">
                  <c:v>52:55.0</c:v>
                </c:pt>
                <c:pt idx="11155">
                  <c:v>52:56.0</c:v>
                </c:pt>
                <c:pt idx="11156">
                  <c:v>52:57.0</c:v>
                </c:pt>
                <c:pt idx="11157">
                  <c:v>52:58.0</c:v>
                </c:pt>
                <c:pt idx="11158">
                  <c:v>52:59.0</c:v>
                </c:pt>
                <c:pt idx="11159">
                  <c:v>53:00.0</c:v>
                </c:pt>
                <c:pt idx="11160">
                  <c:v>53:01.0</c:v>
                </c:pt>
                <c:pt idx="11161">
                  <c:v>53:02.0</c:v>
                </c:pt>
                <c:pt idx="11162">
                  <c:v>53:03.0</c:v>
                </c:pt>
                <c:pt idx="11163">
                  <c:v>53:04.0</c:v>
                </c:pt>
                <c:pt idx="11164">
                  <c:v>53:05.0</c:v>
                </c:pt>
                <c:pt idx="11165">
                  <c:v>53:06.0</c:v>
                </c:pt>
                <c:pt idx="11166">
                  <c:v>53:07.0</c:v>
                </c:pt>
                <c:pt idx="11167">
                  <c:v>53:08.0</c:v>
                </c:pt>
                <c:pt idx="11168">
                  <c:v>53:09.0</c:v>
                </c:pt>
                <c:pt idx="11169">
                  <c:v>53:10.0</c:v>
                </c:pt>
                <c:pt idx="11170">
                  <c:v>53:11.0</c:v>
                </c:pt>
                <c:pt idx="11171">
                  <c:v>53:12.0</c:v>
                </c:pt>
                <c:pt idx="11172">
                  <c:v>53:13.0</c:v>
                </c:pt>
                <c:pt idx="11173">
                  <c:v>53:14.0</c:v>
                </c:pt>
                <c:pt idx="11174">
                  <c:v>53:15.0</c:v>
                </c:pt>
                <c:pt idx="11175">
                  <c:v>53:16.0</c:v>
                </c:pt>
                <c:pt idx="11176">
                  <c:v>53:17.0</c:v>
                </c:pt>
                <c:pt idx="11177">
                  <c:v>53:18.0</c:v>
                </c:pt>
                <c:pt idx="11178">
                  <c:v>53:19.0</c:v>
                </c:pt>
                <c:pt idx="11179">
                  <c:v>53:20.0</c:v>
                </c:pt>
                <c:pt idx="11180">
                  <c:v>53:21.0</c:v>
                </c:pt>
                <c:pt idx="11181">
                  <c:v>53:22.0</c:v>
                </c:pt>
                <c:pt idx="11182">
                  <c:v>53:23.0</c:v>
                </c:pt>
                <c:pt idx="11183">
                  <c:v>53:24.0</c:v>
                </c:pt>
                <c:pt idx="11184">
                  <c:v>53:25.0</c:v>
                </c:pt>
                <c:pt idx="11185">
                  <c:v>53:26.0</c:v>
                </c:pt>
                <c:pt idx="11186">
                  <c:v>53:27.0</c:v>
                </c:pt>
                <c:pt idx="11187">
                  <c:v>53:28.0</c:v>
                </c:pt>
                <c:pt idx="11188">
                  <c:v>53:29.0</c:v>
                </c:pt>
                <c:pt idx="11189">
                  <c:v>53:30.0</c:v>
                </c:pt>
                <c:pt idx="11190">
                  <c:v>53:31.0</c:v>
                </c:pt>
                <c:pt idx="11191">
                  <c:v>53:32.0</c:v>
                </c:pt>
                <c:pt idx="11192">
                  <c:v>53:33.0</c:v>
                </c:pt>
                <c:pt idx="11193">
                  <c:v>53:34.0</c:v>
                </c:pt>
                <c:pt idx="11194">
                  <c:v>53:35.0</c:v>
                </c:pt>
                <c:pt idx="11195">
                  <c:v>53:36.0</c:v>
                </c:pt>
                <c:pt idx="11196">
                  <c:v>53:37.0</c:v>
                </c:pt>
                <c:pt idx="11197">
                  <c:v>53:38.0</c:v>
                </c:pt>
                <c:pt idx="11198">
                  <c:v>53:39.0</c:v>
                </c:pt>
                <c:pt idx="11199">
                  <c:v>53:40.0</c:v>
                </c:pt>
                <c:pt idx="11200">
                  <c:v>53:41.0</c:v>
                </c:pt>
                <c:pt idx="11201">
                  <c:v>53:42.0</c:v>
                </c:pt>
                <c:pt idx="11202">
                  <c:v>53:43.0</c:v>
                </c:pt>
                <c:pt idx="11203">
                  <c:v>53:44.0</c:v>
                </c:pt>
                <c:pt idx="11204">
                  <c:v>53:45.0</c:v>
                </c:pt>
                <c:pt idx="11205">
                  <c:v>53:48.0</c:v>
                </c:pt>
                <c:pt idx="11206">
                  <c:v>53:49.0</c:v>
                </c:pt>
                <c:pt idx="11207">
                  <c:v>53:50.0</c:v>
                </c:pt>
                <c:pt idx="11208">
                  <c:v>53:54.0</c:v>
                </c:pt>
                <c:pt idx="11209">
                  <c:v>53:55.0</c:v>
                </c:pt>
                <c:pt idx="11210">
                  <c:v>53:56.0</c:v>
                </c:pt>
                <c:pt idx="11211">
                  <c:v>53:57.0</c:v>
                </c:pt>
                <c:pt idx="11212">
                  <c:v>53:58.0</c:v>
                </c:pt>
                <c:pt idx="11213">
                  <c:v>53:59.0</c:v>
                </c:pt>
                <c:pt idx="11214">
                  <c:v>54:00.0</c:v>
                </c:pt>
                <c:pt idx="11215">
                  <c:v>54:01.0</c:v>
                </c:pt>
                <c:pt idx="11216">
                  <c:v>54:04.0</c:v>
                </c:pt>
                <c:pt idx="11217">
                  <c:v>54:06.0</c:v>
                </c:pt>
                <c:pt idx="11218">
                  <c:v>54:11.0</c:v>
                </c:pt>
                <c:pt idx="11219">
                  <c:v>54:13.0</c:v>
                </c:pt>
                <c:pt idx="11220">
                  <c:v>54:14.0</c:v>
                </c:pt>
                <c:pt idx="11221">
                  <c:v>54:15.0</c:v>
                </c:pt>
                <c:pt idx="11222">
                  <c:v>54:16.0</c:v>
                </c:pt>
                <c:pt idx="11223">
                  <c:v>54:18.0</c:v>
                </c:pt>
                <c:pt idx="11224">
                  <c:v>54:19.0</c:v>
                </c:pt>
                <c:pt idx="11225">
                  <c:v>54:20.0</c:v>
                </c:pt>
                <c:pt idx="11226">
                  <c:v>54:21.0</c:v>
                </c:pt>
                <c:pt idx="11227">
                  <c:v>54:22.0</c:v>
                </c:pt>
                <c:pt idx="11228">
                  <c:v>54:23.0</c:v>
                </c:pt>
                <c:pt idx="11229">
                  <c:v>54:24.0</c:v>
                </c:pt>
                <c:pt idx="11230">
                  <c:v>54:25.0</c:v>
                </c:pt>
                <c:pt idx="11231">
                  <c:v>54:26.0</c:v>
                </c:pt>
                <c:pt idx="11232">
                  <c:v>54:27.0</c:v>
                </c:pt>
                <c:pt idx="11233">
                  <c:v>54:28.0</c:v>
                </c:pt>
                <c:pt idx="11234">
                  <c:v>54:29.0</c:v>
                </c:pt>
                <c:pt idx="11235">
                  <c:v>54:30.0</c:v>
                </c:pt>
                <c:pt idx="11236">
                  <c:v>54:32.0</c:v>
                </c:pt>
                <c:pt idx="11237">
                  <c:v>54:34.0</c:v>
                </c:pt>
                <c:pt idx="11238">
                  <c:v>54:35.0</c:v>
                </c:pt>
                <c:pt idx="11239">
                  <c:v>54:36.0</c:v>
                </c:pt>
                <c:pt idx="11240">
                  <c:v>54:37.0</c:v>
                </c:pt>
                <c:pt idx="11241">
                  <c:v>54:38.0</c:v>
                </c:pt>
                <c:pt idx="11242">
                  <c:v>54:39.0</c:v>
                </c:pt>
                <c:pt idx="11243">
                  <c:v>54:40.0</c:v>
                </c:pt>
                <c:pt idx="11244">
                  <c:v>54:41.0</c:v>
                </c:pt>
                <c:pt idx="11245">
                  <c:v>54:42.0</c:v>
                </c:pt>
                <c:pt idx="11246">
                  <c:v>54:43.0</c:v>
                </c:pt>
                <c:pt idx="11247">
                  <c:v>54:44.0</c:v>
                </c:pt>
                <c:pt idx="11248">
                  <c:v>54:45.0</c:v>
                </c:pt>
                <c:pt idx="11249">
                  <c:v>54:46.0</c:v>
                </c:pt>
                <c:pt idx="11250">
                  <c:v>54:47.0</c:v>
                </c:pt>
                <c:pt idx="11251">
                  <c:v>54:48.0</c:v>
                </c:pt>
                <c:pt idx="11252">
                  <c:v>54:49.0</c:v>
                </c:pt>
                <c:pt idx="11253">
                  <c:v>54:50.0</c:v>
                </c:pt>
                <c:pt idx="11254">
                  <c:v>54:51.0</c:v>
                </c:pt>
                <c:pt idx="11255">
                  <c:v>54:52.0</c:v>
                </c:pt>
                <c:pt idx="11256">
                  <c:v>54:53.0</c:v>
                </c:pt>
                <c:pt idx="11257">
                  <c:v>54:54.0</c:v>
                </c:pt>
                <c:pt idx="11258">
                  <c:v>54:55.0</c:v>
                </c:pt>
                <c:pt idx="11259">
                  <c:v>54:56.0</c:v>
                </c:pt>
                <c:pt idx="11260">
                  <c:v>54:57.0</c:v>
                </c:pt>
                <c:pt idx="11261">
                  <c:v>54:58.0</c:v>
                </c:pt>
                <c:pt idx="11262">
                  <c:v>54:59.0</c:v>
                </c:pt>
                <c:pt idx="11263">
                  <c:v>55:00.0</c:v>
                </c:pt>
                <c:pt idx="11264">
                  <c:v>55:01.0</c:v>
                </c:pt>
                <c:pt idx="11265">
                  <c:v>55:02.0</c:v>
                </c:pt>
                <c:pt idx="11266">
                  <c:v>55:03.0</c:v>
                </c:pt>
                <c:pt idx="11267">
                  <c:v>55:04.0</c:v>
                </c:pt>
                <c:pt idx="11268">
                  <c:v>55:05.0</c:v>
                </c:pt>
                <c:pt idx="11269">
                  <c:v>55:06.0</c:v>
                </c:pt>
                <c:pt idx="11270">
                  <c:v>55:07.0</c:v>
                </c:pt>
                <c:pt idx="11271">
                  <c:v>55:08.0</c:v>
                </c:pt>
                <c:pt idx="11272">
                  <c:v>55:09.0</c:v>
                </c:pt>
                <c:pt idx="11273">
                  <c:v>55:10.0</c:v>
                </c:pt>
                <c:pt idx="11274">
                  <c:v>55:11.0</c:v>
                </c:pt>
                <c:pt idx="11275">
                  <c:v>55:12.0</c:v>
                </c:pt>
                <c:pt idx="11276">
                  <c:v>55:13.0</c:v>
                </c:pt>
                <c:pt idx="11277">
                  <c:v>55:14.0</c:v>
                </c:pt>
                <c:pt idx="11278">
                  <c:v>55:15.0</c:v>
                </c:pt>
                <c:pt idx="11279">
                  <c:v>55:16.0</c:v>
                </c:pt>
                <c:pt idx="11280">
                  <c:v>55:17.0</c:v>
                </c:pt>
                <c:pt idx="11281">
                  <c:v>55:18.0</c:v>
                </c:pt>
                <c:pt idx="11282">
                  <c:v>55:19.0</c:v>
                </c:pt>
                <c:pt idx="11283">
                  <c:v>55:20.0</c:v>
                </c:pt>
                <c:pt idx="11284">
                  <c:v>55:21.0</c:v>
                </c:pt>
                <c:pt idx="11285">
                  <c:v>55:22.0</c:v>
                </c:pt>
                <c:pt idx="11286">
                  <c:v>55:23.0</c:v>
                </c:pt>
                <c:pt idx="11287">
                  <c:v>55:24.0</c:v>
                </c:pt>
                <c:pt idx="11288">
                  <c:v>55:25.0</c:v>
                </c:pt>
                <c:pt idx="11289">
                  <c:v>55:26.0</c:v>
                </c:pt>
                <c:pt idx="11290">
                  <c:v>55:27.0</c:v>
                </c:pt>
                <c:pt idx="11291">
                  <c:v>55:28.0</c:v>
                </c:pt>
                <c:pt idx="11292">
                  <c:v>55:29.0</c:v>
                </c:pt>
                <c:pt idx="11293">
                  <c:v>55:30.0</c:v>
                </c:pt>
                <c:pt idx="11294">
                  <c:v>55:31.0</c:v>
                </c:pt>
                <c:pt idx="11295">
                  <c:v>55:32.0</c:v>
                </c:pt>
                <c:pt idx="11296">
                  <c:v>55:33.0</c:v>
                </c:pt>
                <c:pt idx="11297">
                  <c:v>55:34.0</c:v>
                </c:pt>
                <c:pt idx="11298">
                  <c:v>55:35.0</c:v>
                </c:pt>
                <c:pt idx="11299">
                  <c:v>55:36.0</c:v>
                </c:pt>
                <c:pt idx="11300">
                  <c:v>55:37.0</c:v>
                </c:pt>
                <c:pt idx="11301">
                  <c:v>55:38.0</c:v>
                </c:pt>
                <c:pt idx="11302">
                  <c:v>55:39.0</c:v>
                </c:pt>
                <c:pt idx="11303">
                  <c:v>55:40.0</c:v>
                </c:pt>
                <c:pt idx="11304">
                  <c:v>55:41.0</c:v>
                </c:pt>
                <c:pt idx="11305">
                  <c:v>55:42.0</c:v>
                </c:pt>
                <c:pt idx="11306">
                  <c:v>55:43.0</c:v>
                </c:pt>
                <c:pt idx="11307">
                  <c:v>55:44.0</c:v>
                </c:pt>
                <c:pt idx="11308">
                  <c:v>55:45.0</c:v>
                </c:pt>
                <c:pt idx="11309">
                  <c:v>55:46.0</c:v>
                </c:pt>
                <c:pt idx="11310">
                  <c:v>55:47.0</c:v>
                </c:pt>
                <c:pt idx="11311">
                  <c:v>55:48.0</c:v>
                </c:pt>
                <c:pt idx="11312">
                  <c:v>55:49.0</c:v>
                </c:pt>
                <c:pt idx="11313">
                  <c:v>55:50.0</c:v>
                </c:pt>
                <c:pt idx="11314">
                  <c:v>55:51.0</c:v>
                </c:pt>
                <c:pt idx="11315">
                  <c:v>55:52.0</c:v>
                </c:pt>
                <c:pt idx="11316">
                  <c:v>55:53.0</c:v>
                </c:pt>
                <c:pt idx="11317">
                  <c:v>55:54.0</c:v>
                </c:pt>
                <c:pt idx="11318">
                  <c:v>55:55.0</c:v>
                </c:pt>
                <c:pt idx="11319">
                  <c:v>55:56.0</c:v>
                </c:pt>
                <c:pt idx="11320">
                  <c:v>55:57.0</c:v>
                </c:pt>
                <c:pt idx="11321">
                  <c:v>55:58.0</c:v>
                </c:pt>
                <c:pt idx="11322">
                  <c:v>55:59.0</c:v>
                </c:pt>
                <c:pt idx="11323">
                  <c:v>56:00.0</c:v>
                </c:pt>
                <c:pt idx="11324">
                  <c:v>56:01.0</c:v>
                </c:pt>
                <c:pt idx="11325">
                  <c:v>56:02.0</c:v>
                </c:pt>
                <c:pt idx="11326">
                  <c:v>56:03.0</c:v>
                </c:pt>
                <c:pt idx="11327">
                  <c:v>56:04.0</c:v>
                </c:pt>
                <c:pt idx="11328">
                  <c:v>56:05.0</c:v>
                </c:pt>
                <c:pt idx="11329">
                  <c:v>56:06.0</c:v>
                </c:pt>
                <c:pt idx="11330">
                  <c:v>56:07.0</c:v>
                </c:pt>
                <c:pt idx="11331">
                  <c:v>56:08.0</c:v>
                </c:pt>
                <c:pt idx="11332">
                  <c:v>56:09.0</c:v>
                </c:pt>
                <c:pt idx="11333">
                  <c:v>56:10.0</c:v>
                </c:pt>
                <c:pt idx="11334">
                  <c:v>56:11.0</c:v>
                </c:pt>
                <c:pt idx="11335">
                  <c:v>56:12.0</c:v>
                </c:pt>
                <c:pt idx="11336">
                  <c:v>56:13.0</c:v>
                </c:pt>
                <c:pt idx="11337">
                  <c:v>56:14.0</c:v>
                </c:pt>
                <c:pt idx="11338">
                  <c:v>56:15.0</c:v>
                </c:pt>
                <c:pt idx="11339">
                  <c:v>56:16.0</c:v>
                </c:pt>
                <c:pt idx="11340">
                  <c:v>56:17.0</c:v>
                </c:pt>
                <c:pt idx="11341">
                  <c:v>56:18.0</c:v>
                </c:pt>
                <c:pt idx="11342">
                  <c:v>56:19.0</c:v>
                </c:pt>
                <c:pt idx="11343">
                  <c:v>56:20.0</c:v>
                </c:pt>
                <c:pt idx="11344">
                  <c:v>56:21.0</c:v>
                </c:pt>
                <c:pt idx="11345">
                  <c:v>56:22.0</c:v>
                </c:pt>
                <c:pt idx="11346">
                  <c:v>56:23.0</c:v>
                </c:pt>
                <c:pt idx="11347">
                  <c:v>56:24.0</c:v>
                </c:pt>
                <c:pt idx="11348">
                  <c:v>56:25.0</c:v>
                </c:pt>
                <c:pt idx="11349">
                  <c:v>56:26.0</c:v>
                </c:pt>
                <c:pt idx="11350">
                  <c:v>56:27.0</c:v>
                </c:pt>
                <c:pt idx="11351">
                  <c:v>56:28.0</c:v>
                </c:pt>
                <c:pt idx="11352">
                  <c:v>56:29.0</c:v>
                </c:pt>
                <c:pt idx="11353">
                  <c:v>56:30.0</c:v>
                </c:pt>
                <c:pt idx="11354">
                  <c:v>56:31.0</c:v>
                </c:pt>
                <c:pt idx="11355">
                  <c:v>56:32.0</c:v>
                </c:pt>
                <c:pt idx="11356">
                  <c:v>56:33.0</c:v>
                </c:pt>
                <c:pt idx="11357">
                  <c:v>56:34.0</c:v>
                </c:pt>
                <c:pt idx="11358">
                  <c:v>56:35.0</c:v>
                </c:pt>
                <c:pt idx="11359">
                  <c:v>56:36.0</c:v>
                </c:pt>
                <c:pt idx="11360">
                  <c:v>56:37.0</c:v>
                </c:pt>
                <c:pt idx="11361">
                  <c:v>56:38.0</c:v>
                </c:pt>
                <c:pt idx="11362">
                  <c:v>56:39.0</c:v>
                </c:pt>
                <c:pt idx="11363">
                  <c:v>56:42.0</c:v>
                </c:pt>
                <c:pt idx="11364">
                  <c:v>56:43.0</c:v>
                </c:pt>
                <c:pt idx="11365">
                  <c:v>56:44.0</c:v>
                </c:pt>
                <c:pt idx="11366">
                  <c:v>56:55.0</c:v>
                </c:pt>
                <c:pt idx="11367">
                  <c:v>56:56.0</c:v>
                </c:pt>
                <c:pt idx="11368">
                  <c:v>56:57.0</c:v>
                </c:pt>
                <c:pt idx="11369">
                  <c:v>56:58.0</c:v>
                </c:pt>
                <c:pt idx="11370">
                  <c:v>57:01.0</c:v>
                </c:pt>
                <c:pt idx="11371">
                  <c:v>57:02.0</c:v>
                </c:pt>
                <c:pt idx="11372">
                  <c:v>57:03.0</c:v>
                </c:pt>
                <c:pt idx="11373">
                  <c:v>57:04.0</c:v>
                </c:pt>
                <c:pt idx="11374">
                  <c:v>57:05.0</c:v>
                </c:pt>
                <c:pt idx="11375">
                  <c:v>57:06.0</c:v>
                </c:pt>
                <c:pt idx="11376">
                  <c:v>57:07.0</c:v>
                </c:pt>
                <c:pt idx="11377">
                  <c:v>57:08.0</c:v>
                </c:pt>
                <c:pt idx="11378">
                  <c:v>57:09.0</c:v>
                </c:pt>
                <c:pt idx="11379">
                  <c:v>57:10.0</c:v>
                </c:pt>
                <c:pt idx="11380">
                  <c:v>57:11.0</c:v>
                </c:pt>
                <c:pt idx="11381">
                  <c:v>57:12.0</c:v>
                </c:pt>
                <c:pt idx="11382">
                  <c:v>57:13.0</c:v>
                </c:pt>
                <c:pt idx="11383">
                  <c:v>57:14.0</c:v>
                </c:pt>
                <c:pt idx="11384">
                  <c:v>57:15.0</c:v>
                </c:pt>
                <c:pt idx="11385">
                  <c:v>57:16.0</c:v>
                </c:pt>
                <c:pt idx="11386">
                  <c:v>57:17.0</c:v>
                </c:pt>
                <c:pt idx="11387">
                  <c:v>57:18.0</c:v>
                </c:pt>
                <c:pt idx="11388">
                  <c:v>57:19.0</c:v>
                </c:pt>
                <c:pt idx="11389">
                  <c:v>57:20.0</c:v>
                </c:pt>
                <c:pt idx="11390">
                  <c:v>57:21.0</c:v>
                </c:pt>
                <c:pt idx="11391">
                  <c:v>57:22.0</c:v>
                </c:pt>
                <c:pt idx="11392">
                  <c:v>57:23.0</c:v>
                </c:pt>
                <c:pt idx="11393">
                  <c:v>57:24.0</c:v>
                </c:pt>
                <c:pt idx="11394">
                  <c:v>57:25.0</c:v>
                </c:pt>
                <c:pt idx="11395">
                  <c:v>57:26.0</c:v>
                </c:pt>
                <c:pt idx="11396">
                  <c:v>57:27.0</c:v>
                </c:pt>
                <c:pt idx="11397">
                  <c:v>57:28.0</c:v>
                </c:pt>
                <c:pt idx="11398">
                  <c:v>57:29.0</c:v>
                </c:pt>
                <c:pt idx="11399">
                  <c:v>57:30.0</c:v>
                </c:pt>
                <c:pt idx="11400">
                  <c:v>57:31.0</c:v>
                </c:pt>
                <c:pt idx="11401">
                  <c:v>57:32.0</c:v>
                </c:pt>
                <c:pt idx="11402">
                  <c:v>57:33.0</c:v>
                </c:pt>
                <c:pt idx="11403">
                  <c:v>57:34.0</c:v>
                </c:pt>
                <c:pt idx="11404">
                  <c:v>57:35.0</c:v>
                </c:pt>
                <c:pt idx="11405">
                  <c:v>57:36.0</c:v>
                </c:pt>
                <c:pt idx="11406">
                  <c:v>57:37.0</c:v>
                </c:pt>
                <c:pt idx="11407">
                  <c:v>57:38.0</c:v>
                </c:pt>
                <c:pt idx="11408">
                  <c:v>57:39.0</c:v>
                </c:pt>
                <c:pt idx="11409">
                  <c:v>57:40.0</c:v>
                </c:pt>
                <c:pt idx="11410">
                  <c:v>57:41.0</c:v>
                </c:pt>
                <c:pt idx="11411">
                  <c:v>57:42.0</c:v>
                </c:pt>
                <c:pt idx="11412">
                  <c:v>57:43.0</c:v>
                </c:pt>
                <c:pt idx="11413">
                  <c:v>57:44.0</c:v>
                </c:pt>
                <c:pt idx="11414">
                  <c:v>57:45.0</c:v>
                </c:pt>
                <c:pt idx="11415">
                  <c:v>57:46.0</c:v>
                </c:pt>
                <c:pt idx="11416">
                  <c:v>57:47.0</c:v>
                </c:pt>
                <c:pt idx="11417">
                  <c:v>57:48.0</c:v>
                </c:pt>
                <c:pt idx="11418">
                  <c:v>57:49.0</c:v>
                </c:pt>
                <c:pt idx="11419">
                  <c:v>57:50.0</c:v>
                </c:pt>
                <c:pt idx="11420">
                  <c:v>57:51.0</c:v>
                </c:pt>
                <c:pt idx="11421">
                  <c:v>57:52.0</c:v>
                </c:pt>
                <c:pt idx="11422">
                  <c:v>57:53.0</c:v>
                </c:pt>
                <c:pt idx="11423">
                  <c:v>57:54.0</c:v>
                </c:pt>
                <c:pt idx="11424">
                  <c:v>57:55.0</c:v>
                </c:pt>
                <c:pt idx="11425">
                  <c:v>57:56.0</c:v>
                </c:pt>
                <c:pt idx="11426">
                  <c:v>57:57.0</c:v>
                </c:pt>
                <c:pt idx="11427">
                  <c:v>57:58.0</c:v>
                </c:pt>
                <c:pt idx="11428">
                  <c:v>57:59.0</c:v>
                </c:pt>
                <c:pt idx="11429">
                  <c:v>58:00.0</c:v>
                </c:pt>
                <c:pt idx="11430">
                  <c:v>58:01.0</c:v>
                </c:pt>
                <c:pt idx="11431">
                  <c:v>58:02.0</c:v>
                </c:pt>
                <c:pt idx="11432">
                  <c:v>58:03.0</c:v>
                </c:pt>
                <c:pt idx="11433">
                  <c:v>58:04.0</c:v>
                </c:pt>
                <c:pt idx="11434">
                  <c:v>58:05.0</c:v>
                </c:pt>
                <c:pt idx="11435">
                  <c:v>58:06.0</c:v>
                </c:pt>
                <c:pt idx="11436">
                  <c:v>58:07.0</c:v>
                </c:pt>
                <c:pt idx="11437">
                  <c:v>58:08.0</c:v>
                </c:pt>
                <c:pt idx="11438">
                  <c:v>58:09.0</c:v>
                </c:pt>
                <c:pt idx="11439">
                  <c:v>58:10.0</c:v>
                </c:pt>
                <c:pt idx="11440">
                  <c:v>58:11.0</c:v>
                </c:pt>
                <c:pt idx="11441">
                  <c:v>58:12.0</c:v>
                </c:pt>
                <c:pt idx="11442">
                  <c:v>58:13.0</c:v>
                </c:pt>
                <c:pt idx="11443">
                  <c:v>58:14.0</c:v>
                </c:pt>
                <c:pt idx="11444">
                  <c:v>58:15.0</c:v>
                </c:pt>
                <c:pt idx="11445">
                  <c:v>58:16.0</c:v>
                </c:pt>
                <c:pt idx="11446">
                  <c:v>58:17.0</c:v>
                </c:pt>
                <c:pt idx="11447">
                  <c:v>58:18.0</c:v>
                </c:pt>
                <c:pt idx="11448">
                  <c:v>58:19.0</c:v>
                </c:pt>
                <c:pt idx="11449">
                  <c:v>58:20.0</c:v>
                </c:pt>
                <c:pt idx="11450">
                  <c:v>58:21.0</c:v>
                </c:pt>
                <c:pt idx="11451">
                  <c:v>58:22.0</c:v>
                </c:pt>
                <c:pt idx="11452">
                  <c:v>58:23.0</c:v>
                </c:pt>
                <c:pt idx="11453">
                  <c:v>58:24.0</c:v>
                </c:pt>
                <c:pt idx="11454">
                  <c:v>58:25.0</c:v>
                </c:pt>
                <c:pt idx="11455">
                  <c:v>58:26.0</c:v>
                </c:pt>
                <c:pt idx="11456">
                  <c:v>58:27.0</c:v>
                </c:pt>
                <c:pt idx="11457">
                  <c:v>58:28.0</c:v>
                </c:pt>
                <c:pt idx="11458">
                  <c:v>58:29.0</c:v>
                </c:pt>
                <c:pt idx="11459">
                  <c:v>58:30.0</c:v>
                </c:pt>
                <c:pt idx="11460">
                  <c:v>58:31.0</c:v>
                </c:pt>
                <c:pt idx="11461">
                  <c:v>58:32.0</c:v>
                </c:pt>
                <c:pt idx="11462">
                  <c:v>58:34.0</c:v>
                </c:pt>
                <c:pt idx="11463">
                  <c:v>58:35.0</c:v>
                </c:pt>
                <c:pt idx="11464">
                  <c:v>58:36.0</c:v>
                </c:pt>
                <c:pt idx="11465">
                  <c:v>58:37.0</c:v>
                </c:pt>
                <c:pt idx="11466">
                  <c:v>58:38.0</c:v>
                </c:pt>
                <c:pt idx="11467">
                  <c:v>58:39.0</c:v>
                </c:pt>
                <c:pt idx="11468">
                  <c:v>58:40.0</c:v>
                </c:pt>
                <c:pt idx="11469">
                  <c:v>58:41.0</c:v>
                </c:pt>
                <c:pt idx="11470">
                  <c:v>58:42.0</c:v>
                </c:pt>
                <c:pt idx="11471">
                  <c:v>58:43.0</c:v>
                </c:pt>
                <c:pt idx="11472">
                  <c:v>58:44.0</c:v>
                </c:pt>
                <c:pt idx="11473">
                  <c:v>58:45.0</c:v>
                </c:pt>
                <c:pt idx="11474">
                  <c:v>58:46.0</c:v>
                </c:pt>
                <c:pt idx="11475">
                  <c:v>58:47.0</c:v>
                </c:pt>
                <c:pt idx="11476">
                  <c:v>58:48.0</c:v>
                </c:pt>
                <c:pt idx="11477">
                  <c:v>58:49.0</c:v>
                </c:pt>
                <c:pt idx="11478">
                  <c:v>58:50.0</c:v>
                </c:pt>
                <c:pt idx="11479">
                  <c:v>58:51.0</c:v>
                </c:pt>
                <c:pt idx="11480">
                  <c:v>58:52.0</c:v>
                </c:pt>
                <c:pt idx="11481">
                  <c:v>58:53.0</c:v>
                </c:pt>
                <c:pt idx="11482">
                  <c:v>58:54.0</c:v>
                </c:pt>
                <c:pt idx="11483">
                  <c:v>58:55.0</c:v>
                </c:pt>
                <c:pt idx="11484">
                  <c:v>58:56.0</c:v>
                </c:pt>
                <c:pt idx="11485">
                  <c:v>58:57.0</c:v>
                </c:pt>
                <c:pt idx="11486">
                  <c:v>58:58.0</c:v>
                </c:pt>
                <c:pt idx="11487">
                  <c:v>58:59.0</c:v>
                </c:pt>
                <c:pt idx="11488">
                  <c:v>59:00.0</c:v>
                </c:pt>
                <c:pt idx="11489">
                  <c:v>59:01.0</c:v>
                </c:pt>
                <c:pt idx="11490">
                  <c:v>59:02.0</c:v>
                </c:pt>
                <c:pt idx="11491">
                  <c:v>59:03.0</c:v>
                </c:pt>
                <c:pt idx="11492">
                  <c:v>59:04.0</c:v>
                </c:pt>
                <c:pt idx="11493">
                  <c:v>59:05.0</c:v>
                </c:pt>
                <c:pt idx="11494">
                  <c:v>59:06.0</c:v>
                </c:pt>
                <c:pt idx="11495">
                  <c:v>59:07.0</c:v>
                </c:pt>
                <c:pt idx="11496">
                  <c:v>59:08.0</c:v>
                </c:pt>
                <c:pt idx="11497">
                  <c:v>59:09.0</c:v>
                </c:pt>
                <c:pt idx="11498">
                  <c:v>59:10.0</c:v>
                </c:pt>
                <c:pt idx="11499">
                  <c:v>59:11.0</c:v>
                </c:pt>
                <c:pt idx="11500">
                  <c:v>59:12.0</c:v>
                </c:pt>
                <c:pt idx="11501">
                  <c:v>59:13.0</c:v>
                </c:pt>
                <c:pt idx="11502">
                  <c:v>59:14.0</c:v>
                </c:pt>
                <c:pt idx="11503">
                  <c:v>59:15.0</c:v>
                </c:pt>
                <c:pt idx="11504">
                  <c:v>59:16.0</c:v>
                </c:pt>
                <c:pt idx="11505">
                  <c:v>59:17.0</c:v>
                </c:pt>
                <c:pt idx="11506">
                  <c:v>59:18.0</c:v>
                </c:pt>
                <c:pt idx="11507">
                  <c:v>59:19.0</c:v>
                </c:pt>
                <c:pt idx="11508">
                  <c:v>59:20.0</c:v>
                </c:pt>
                <c:pt idx="11509">
                  <c:v>59:21.0</c:v>
                </c:pt>
                <c:pt idx="11510">
                  <c:v>59:22.0</c:v>
                </c:pt>
                <c:pt idx="11511">
                  <c:v>59:23.0</c:v>
                </c:pt>
                <c:pt idx="11512">
                  <c:v>59:24.0</c:v>
                </c:pt>
                <c:pt idx="11513">
                  <c:v>59:25.0</c:v>
                </c:pt>
                <c:pt idx="11514">
                  <c:v>59:26.0</c:v>
                </c:pt>
                <c:pt idx="11515">
                  <c:v>59:27.0</c:v>
                </c:pt>
                <c:pt idx="11516">
                  <c:v>59:28.0</c:v>
                </c:pt>
                <c:pt idx="11517">
                  <c:v>59:29.0</c:v>
                </c:pt>
                <c:pt idx="11518">
                  <c:v>59:30.0</c:v>
                </c:pt>
                <c:pt idx="11519">
                  <c:v>59:31.0</c:v>
                </c:pt>
                <c:pt idx="11520">
                  <c:v>59:32.0</c:v>
                </c:pt>
                <c:pt idx="11521">
                  <c:v>59:33.0</c:v>
                </c:pt>
                <c:pt idx="11522">
                  <c:v>59:34.0</c:v>
                </c:pt>
                <c:pt idx="11523">
                  <c:v>59:35.0</c:v>
                </c:pt>
                <c:pt idx="11524">
                  <c:v>59:36.0</c:v>
                </c:pt>
                <c:pt idx="11525">
                  <c:v>59:37.0</c:v>
                </c:pt>
                <c:pt idx="11526">
                  <c:v>59:38.0</c:v>
                </c:pt>
                <c:pt idx="11527">
                  <c:v>59:39.0</c:v>
                </c:pt>
                <c:pt idx="11528">
                  <c:v>59:40.0</c:v>
                </c:pt>
                <c:pt idx="11529">
                  <c:v>59:41.0</c:v>
                </c:pt>
                <c:pt idx="11530">
                  <c:v>59:42.0</c:v>
                </c:pt>
                <c:pt idx="11531">
                  <c:v>59:43.0</c:v>
                </c:pt>
                <c:pt idx="11532">
                  <c:v>59:44.0</c:v>
                </c:pt>
                <c:pt idx="11533">
                  <c:v>59:45.0</c:v>
                </c:pt>
                <c:pt idx="11534">
                  <c:v>59:46.0</c:v>
                </c:pt>
                <c:pt idx="11535">
                  <c:v>59:47.0</c:v>
                </c:pt>
                <c:pt idx="11536">
                  <c:v>59:48.0</c:v>
                </c:pt>
                <c:pt idx="11537">
                  <c:v>59:49.0</c:v>
                </c:pt>
                <c:pt idx="11538">
                  <c:v>59:50.0</c:v>
                </c:pt>
                <c:pt idx="11539">
                  <c:v>59:51.0</c:v>
                </c:pt>
                <c:pt idx="11540">
                  <c:v>59:52.0</c:v>
                </c:pt>
                <c:pt idx="11541">
                  <c:v>59:53.0</c:v>
                </c:pt>
                <c:pt idx="11542">
                  <c:v>59:54.0</c:v>
                </c:pt>
                <c:pt idx="11543">
                  <c:v>59:55.0</c:v>
                </c:pt>
                <c:pt idx="11544">
                  <c:v>59:56.0</c:v>
                </c:pt>
                <c:pt idx="11545">
                  <c:v>59:57.0</c:v>
                </c:pt>
                <c:pt idx="11546">
                  <c:v>59:58.0</c:v>
                </c:pt>
                <c:pt idx="11547">
                  <c:v>59:59.0</c:v>
                </c:pt>
                <c:pt idx="11548">
                  <c:v>00:00.0</c:v>
                </c:pt>
                <c:pt idx="11549">
                  <c:v>00:01.0</c:v>
                </c:pt>
                <c:pt idx="11550">
                  <c:v>00:02.0</c:v>
                </c:pt>
                <c:pt idx="11551">
                  <c:v>00:03.0</c:v>
                </c:pt>
                <c:pt idx="11552">
                  <c:v>00:04.0</c:v>
                </c:pt>
                <c:pt idx="11553">
                  <c:v>00:05.0</c:v>
                </c:pt>
                <c:pt idx="11554">
                  <c:v>00:06.0</c:v>
                </c:pt>
                <c:pt idx="11555">
                  <c:v>00:07.0</c:v>
                </c:pt>
                <c:pt idx="11556">
                  <c:v>00:08.0</c:v>
                </c:pt>
                <c:pt idx="11557">
                  <c:v>00:09.0</c:v>
                </c:pt>
                <c:pt idx="11558">
                  <c:v>00:10.0</c:v>
                </c:pt>
                <c:pt idx="11559">
                  <c:v>00:11.0</c:v>
                </c:pt>
                <c:pt idx="11560">
                  <c:v>00:12.0</c:v>
                </c:pt>
                <c:pt idx="11561">
                  <c:v>00:13.0</c:v>
                </c:pt>
                <c:pt idx="11562">
                  <c:v>00:14.0</c:v>
                </c:pt>
                <c:pt idx="11563">
                  <c:v>00:15.0</c:v>
                </c:pt>
                <c:pt idx="11564">
                  <c:v>00:16.0</c:v>
                </c:pt>
                <c:pt idx="11565">
                  <c:v>00:17.0</c:v>
                </c:pt>
                <c:pt idx="11566">
                  <c:v>00:18.0</c:v>
                </c:pt>
                <c:pt idx="11567">
                  <c:v>00:19.0</c:v>
                </c:pt>
                <c:pt idx="11568">
                  <c:v>00:20.0</c:v>
                </c:pt>
                <c:pt idx="11569">
                  <c:v>00:21.0</c:v>
                </c:pt>
                <c:pt idx="11570">
                  <c:v>00:22.0</c:v>
                </c:pt>
                <c:pt idx="11571">
                  <c:v>00:23.0</c:v>
                </c:pt>
                <c:pt idx="11572">
                  <c:v>00:24.0</c:v>
                </c:pt>
                <c:pt idx="11573">
                  <c:v>00:25.0</c:v>
                </c:pt>
                <c:pt idx="11574">
                  <c:v>00:26.0</c:v>
                </c:pt>
                <c:pt idx="11575">
                  <c:v>00:27.0</c:v>
                </c:pt>
                <c:pt idx="11576">
                  <c:v>00:28.0</c:v>
                </c:pt>
                <c:pt idx="11577">
                  <c:v>00:29.0</c:v>
                </c:pt>
                <c:pt idx="11578">
                  <c:v>00:30.0</c:v>
                </c:pt>
                <c:pt idx="11579">
                  <c:v>00:31.0</c:v>
                </c:pt>
                <c:pt idx="11580">
                  <c:v>00:32.0</c:v>
                </c:pt>
                <c:pt idx="11581">
                  <c:v>00:33.0</c:v>
                </c:pt>
                <c:pt idx="11582">
                  <c:v>00:34.0</c:v>
                </c:pt>
                <c:pt idx="11583">
                  <c:v>00:35.0</c:v>
                </c:pt>
                <c:pt idx="11584">
                  <c:v>00:36.0</c:v>
                </c:pt>
                <c:pt idx="11585">
                  <c:v>00:37.0</c:v>
                </c:pt>
                <c:pt idx="11586">
                  <c:v>00:38.0</c:v>
                </c:pt>
                <c:pt idx="11587">
                  <c:v>00:39.0</c:v>
                </c:pt>
                <c:pt idx="11588">
                  <c:v>00:40.0</c:v>
                </c:pt>
                <c:pt idx="11589">
                  <c:v>00:41.0</c:v>
                </c:pt>
                <c:pt idx="11590">
                  <c:v>00:42.0</c:v>
                </c:pt>
                <c:pt idx="11591">
                  <c:v>00:43.0</c:v>
                </c:pt>
                <c:pt idx="11592">
                  <c:v>00:44.0</c:v>
                </c:pt>
                <c:pt idx="11593">
                  <c:v>00:45.0</c:v>
                </c:pt>
                <c:pt idx="11594">
                  <c:v>00:46.0</c:v>
                </c:pt>
                <c:pt idx="11595">
                  <c:v>00:47.0</c:v>
                </c:pt>
                <c:pt idx="11596">
                  <c:v>00:48.0</c:v>
                </c:pt>
                <c:pt idx="11597">
                  <c:v>00:49.0</c:v>
                </c:pt>
                <c:pt idx="11598">
                  <c:v>00:50.0</c:v>
                </c:pt>
                <c:pt idx="11599">
                  <c:v>00:51.0</c:v>
                </c:pt>
                <c:pt idx="11600">
                  <c:v>00:52.0</c:v>
                </c:pt>
                <c:pt idx="11601">
                  <c:v>00:53.0</c:v>
                </c:pt>
                <c:pt idx="11602">
                  <c:v>00:54.0</c:v>
                </c:pt>
                <c:pt idx="11603">
                  <c:v>00:55.0</c:v>
                </c:pt>
                <c:pt idx="11604">
                  <c:v>00:56.0</c:v>
                </c:pt>
                <c:pt idx="11605">
                  <c:v>00:57.0</c:v>
                </c:pt>
                <c:pt idx="11606">
                  <c:v>00:58.0</c:v>
                </c:pt>
                <c:pt idx="11607">
                  <c:v>00:59.0</c:v>
                </c:pt>
                <c:pt idx="11608">
                  <c:v>01:00.0</c:v>
                </c:pt>
                <c:pt idx="11609">
                  <c:v>01:01.0</c:v>
                </c:pt>
                <c:pt idx="11610">
                  <c:v>01:02.0</c:v>
                </c:pt>
                <c:pt idx="11611">
                  <c:v>01:03.0</c:v>
                </c:pt>
                <c:pt idx="11612">
                  <c:v>01:04.0</c:v>
                </c:pt>
                <c:pt idx="11613">
                  <c:v>01:05.0</c:v>
                </c:pt>
                <c:pt idx="11614">
                  <c:v>01:06.0</c:v>
                </c:pt>
                <c:pt idx="11615">
                  <c:v>01:07.0</c:v>
                </c:pt>
                <c:pt idx="11616">
                  <c:v>01:08.0</c:v>
                </c:pt>
                <c:pt idx="11617">
                  <c:v>01:09.0</c:v>
                </c:pt>
                <c:pt idx="11618">
                  <c:v>01:10.0</c:v>
                </c:pt>
                <c:pt idx="11619">
                  <c:v>01:11.0</c:v>
                </c:pt>
                <c:pt idx="11620">
                  <c:v>01:12.0</c:v>
                </c:pt>
                <c:pt idx="11621">
                  <c:v>01:13.0</c:v>
                </c:pt>
                <c:pt idx="11622">
                  <c:v>01:14.0</c:v>
                </c:pt>
                <c:pt idx="11623">
                  <c:v>01:15.0</c:v>
                </c:pt>
                <c:pt idx="11624">
                  <c:v>01:16.0</c:v>
                </c:pt>
                <c:pt idx="11625">
                  <c:v>01:17.0</c:v>
                </c:pt>
                <c:pt idx="11626">
                  <c:v>01:18.0</c:v>
                </c:pt>
                <c:pt idx="11627">
                  <c:v>01:19.0</c:v>
                </c:pt>
                <c:pt idx="11628">
                  <c:v>01:20.0</c:v>
                </c:pt>
                <c:pt idx="11629">
                  <c:v>01:21.0</c:v>
                </c:pt>
                <c:pt idx="11630">
                  <c:v>01:22.0</c:v>
                </c:pt>
                <c:pt idx="11631">
                  <c:v>01:23.0</c:v>
                </c:pt>
                <c:pt idx="11632">
                  <c:v>01:24.0</c:v>
                </c:pt>
                <c:pt idx="11633">
                  <c:v>01:25.0</c:v>
                </c:pt>
                <c:pt idx="11634">
                  <c:v>01:26.0</c:v>
                </c:pt>
                <c:pt idx="11635">
                  <c:v>01:27.0</c:v>
                </c:pt>
                <c:pt idx="11636">
                  <c:v>01:28.0</c:v>
                </c:pt>
                <c:pt idx="11637">
                  <c:v>01:29.0</c:v>
                </c:pt>
                <c:pt idx="11638">
                  <c:v>01:30.0</c:v>
                </c:pt>
                <c:pt idx="11639">
                  <c:v>01:31.0</c:v>
                </c:pt>
                <c:pt idx="11640">
                  <c:v>01:32.0</c:v>
                </c:pt>
                <c:pt idx="11641">
                  <c:v>01:33.0</c:v>
                </c:pt>
                <c:pt idx="11642">
                  <c:v>01:34.0</c:v>
                </c:pt>
                <c:pt idx="11643">
                  <c:v>01:35.0</c:v>
                </c:pt>
                <c:pt idx="11644">
                  <c:v>01:36.0</c:v>
                </c:pt>
                <c:pt idx="11645">
                  <c:v>01:37.0</c:v>
                </c:pt>
                <c:pt idx="11646">
                  <c:v>01:38.0</c:v>
                </c:pt>
                <c:pt idx="11647">
                  <c:v>01:39.0</c:v>
                </c:pt>
                <c:pt idx="11648">
                  <c:v>01:40.0</c:v>
                </c:pt>
                <c:pt idx="11649">
                  <c:v>01:41.0</c:v>
                </c:pt>
                <c:pt idx="11650">
                  <c:v>01:42.0</c:v>
                </c:pt>
                <c:pt idx="11651">
                  <c:v>01:43.0</c:v>
                </c:pt>
                <c:pt idx="11652">
                  <c:v>01:44.0</c:v>
                </c:pt>
                <c:pt idx="11653">
                  <c:v>01:45.0</c:v>
                </c:pt>
                <c:pt idx="11654">
                  <c:v>01:46.0</c:v>
                </c:pt>
                <c:pt idx="11655">
                  <c:v>01:47.0</c:v>
                </c:pt>
                <c:pt idx="11656">
                  <c:v>01:48.0</c:v>
                </c:pt>
                <c:pt idx="11657">
                  <c:v>01:49.0</c:v>
                </c:pt>
                <c:pt idx="11658">
                  <c:v>01:50.0</c:v>
                </c:pt>
                <c:pt idx="11659">
                  <c:v>01:51.0</c:v>
                </c:pt>
                <c:pt idx="11660">
                  <c:v>01:52.0</c:v>
                </c:pt>
                <c:pt idx="11661">
                  <c:v>01:53.0</c:v>
                </c:pt>
                <c:pt idx="11662">
                  <c:v>01:54.0</c:v>
                </c:pt>
                <c:pt idx="11663">
                  <c:v>01:55.0</c:v>
                </c:pt>
                <c:pt idx="11664">
                  <c:v>01:56.0</c:v>
                </c:pt>
                <c:pt idx="11665">
                  <c:v>01:57.0</c:v>
                </c:pt>
                <c:pt idx="11666">
                  <c:v>01:58.0</c:v>
                </c:pt>
                <c:pt idx="11667">
                  <c:v>01:59.0</c:v>
                </c:pt>
                <c:pt idx="11668">
                  <c:v>02:00.0</c:v>
                </c:pt>
                <c:pt idx="11669">
                  <c:v>02:01.0</c:v>
                </c:pt>
                <c:pt idx="11670">
                  <c:v>02:02.0</c:v>
                </c:pt>
                <c:pt idx="11671">
                  <c:v>02:03.0</c:v>
                </c:pt>
                <c:pt idx="11672">
                  <c:v>02:04.0</c:v>
                </c:pt>
                <c:pt idx="11673">
                  <c:v>02:05.0</c:v>
                </c:pt>
                <c:pt idx="11674">
                  <c:v>02:06.0</c:v>
                </c:pt>
                <c:pt idx="11675">
                  <c:v>02:07.0</c:v>
                </c:pt>
                <c:pt idx="11676">
                  <c:v>02:08.0</c:v>
                </c:pt>
                <c:pt idx="11677">
                  <c:v>02:09.0</c:v>
                </c:pt>
                <c:pt idx="11678">
                  <c:v>02:10.0</c:v>
                </c:pt>
                <c:pt idx="11679">
                  <c:v>02:11.0</c:v>
                </c:pt>
                <c:pt idx="11680">
                  <c:v>02:12.0</c:v>
                </c:pt>
                <c:pt idx="11681">
                  <c:v>02:13.0</c:v>
                </c:pt>
                <c:pt idx="11682">
                  <c:v>02:14.0</c:v>
                </c:pt>
                <c:pt idx="11683">
                  <c:v>02:15.0</c:v>
                </c:pt>
                <c:pt idx="11684">
                  <c:v>02:16.0</c:v>
                </c:pt>
                <c:pt idx="11685">
                  <c:v>02:17.0</c:v>
                </c:pt>
                <c:pt idx="11686">
                  <c:v>02:18.0</c:v>
                </c:pt>
                <c:pt idx="11687">
                  <c:v>02:19.0</c:v>
                </c:pt>
                <c:pt idx="11688">
                  <c:v>02:20.0</c:v>
                </c:pt>
                <c:pt idx="11689">
                  <c:v>02:21.0</c:v>
                </c:pt>
                <c:pt idx="11690">
                  <c:v>02:22.0</c:v>
                </c:pt>
                <c:pt idx="11691">
                  <c:v>02:23.0</c:v>
                </c:pt>
                <c:pt idx="11692">
                  <c:v>02:24.0</c:v>
                </c:pt>
                <c:pt idx="11693">
                  <c:v>02:25.0</c:v>
                </c:pt>
                <c:pt idx="11694">
                  <c:v>02:26.0</c:v>
                </c:pt>
                <c:pt idx="11695">
                  <c:v>02:27.0</c:v>
                </c:pt>
                <c:pt idx="11696">
                  <c:v>02:28.0</c:v>
                </c:pt>
                <c:pt idx="11697">
                  <c:v>02:29.0</c:v>
                </c:pt>
                <c:pt idx="11698">
                  <c:v>02:30.0</c:v>
                </c:pt>
                <c:pt idx="11699">
                  <c:v>02:31.0</c:v>
                </c:pt>
                <c:pt idx="11700">
                  <c:v>02:32.0</c:v>
                </c:pt>
                <c:pt idx="11701">
                  <c:v>02:33.0</c:v>
                </c:pt>
                <c:pt idx="11702">
                  <c:v>02:34.0</c:v>
                </c:pt>
                <c:pt idx="11703">
                  <c:v>02:35.0</c:v>
                </c:pt>
                <c:pt idx="11704">
                  <c:v>02:36.0</c:v>
                </c:pt>
                <c:pt idx="11705">
                  <c:v>02:37.0</c:v>
                </c:pt>
                <c:pt idx="11706">
                  <c:v>02:38.0</c:v>
                </c:pt>
                <c:pt idx="11707">
                  <c:v>02:39.0</c:v>
                </c:pt>
                <c:pt idx="11708">
                  <c:v>02:40.0</c:v>
                </c:pt>
                <c:pt idx="11709">
                  <c:v>02:41.0</c:v>
                </c:pt>
                <c:pt idx="11710">
                  <c:v>02:46.0</c:v>
                </c:pt>
                <c:pt idx="11711">
                  <c:v>02:47.0</c:v>
                </c:pt>
                <c:pt idx="11712">
                  <c:v>02:48.0</c:v>
                </c:pt>
                <c:pt idx="11713">
                  <c:v>02:49.0</c:v>
                </c:pt>
                <c:pt idx="11714">
                  <c:v>02:50.0</c:v>
                </c:pt>
                <c:pt idx="11715">
                  <c:v>02:51.0</c:v>
                </c:pt>
                <c:pt idx="11716">
                  <c:v>02:52.0</c:v>
                </c:pt>
                <c:pt idx="11717">
                  <c:v>02:53.0</c:v>
                </c:pt>
                <c:pt idx="11718">
                  <c:v>02:54.0</c:v>
                </c:pt>
                <c:pt idx="11719">
                  <c:v>02:55.0</c:v>
                </c:pt>
                <c:pt idx="11720">
                  <c:v>02:56.0</c:v>
                </c:pt>
                <c:pt idx="11721">
                  <c:v>02:57.0</c:v>
                </c:pt>
                <c:pt idx="11722">
                  <c:v>02:58.0</c:v>
                </c:pt>
                <c:pt idx="11723">
                  <c:v>02:59.0</c:v>
                </c:pt>
                <c:pt idx="11724">
                  <c:v>03:00.0</c:v>
                </c:pt>
                <c:pt idx="11725">
                  <c:v>03:01.0</c:v>
                </c:pt>
                <c:pt idx="11726">
                  <c:v>03:02.0</c:v>
                </c:pt>
                <c:pt idx="11727">
                  <c:v>03:03.0</c:v>
                </c:pt>
                <c:pt idx="11728">
                  <c:v>03:04.0</c:v>
                </c:pt>
                <c:pt idx="11729">
                  <c:v>03:05.0</c:v>
                </c:pt>
                <c:pt idx="11730">
                  <c:v>03:06.0</c:v>
                </c:pt>
                <c:pt idx="11731">
                  <c:v>03:07.0</c:v>
                </c:pt>
                <c:pt idx="11732">
                  <c:v>03:08.0</c:v>
                </c:pt>
                <c:pt idx="11733">
                  <c:v>03:09.0</c:v>
                </c:pt>
                <c:pt idx="11734">
                  <c:v>03:10.0</c:v>
                </c:pt>
                <c:pt idx="11735">
                  <c:v>03:11.0</c:v>
                </c:pt>
                <c:pt idx="11736">
                  <c:v>03:12.0</c:v>
                </c:pt>
                <c:pt idx="11737">
                  <c:v>03:13.0</c:v>
                </c:pt>
                <c:pt idx="11738">
                  <c:v>03:14.0</c:v>
                </c:pt>
                <c:pt idx="11739">
                  <c:v>03:15.0</c:v>
                </c:pt>
                <c:pt idx="11740">
                  <c:v>03:16.0</c:v>
                </c:pt>
                <c:pt idx="11741">
                  <c:v>03:17.0</c:v>
                </c:pt>
                <c:pt idx="11742">
                  <c:v>03:18.0</c:v>
                </c:pt>
                <c:pt idx="11743">
                  <c:v>03:19.0</c:v>
                </c:pt>
                <c:pt idx="11744">
                  <c:v>03:20.0</c:v>
                </c:pt>
                <c:pt idx="11745">
                  <c:v>03:21.0</c:v>
                </c:pt>
                <c:pt idx="11746">
                  <c:v>03:22.0</c:v>
                </c:pt>
                <c:pt idx="11747">
                  <c:v>03:23.0</c:v>
                </c:pt>
                <c:pt idx="11748">
                  <c:v>03:24.0</c:v>
                </c:pt>
                <c:pt idx="11749">
                  <c:v>03:25.0</c:v>
                </c:pt>
                <c:pt idx="11750">
                  <c:v>03:26.0</c:v>
                </c:pt>
                <c:pt idx="11751">
                  <c:v>03:27.0</c:v>
                </c:pt>
                <c:pt idx="11752">
                  <c:v>03:28.0</c:v>
                </c:pt>
                <c:pt idx="11753">
                  <c:v>03:29.0</c:v>
                </c:pt>
                <c:pt idx="11754">
                  <c:v>03:30.0</c:v>
                </c:pt>
                <c:pt idx="11755">
                  <c:v>03:31.0</c:v>
                </c:pt>
                <c:pt idx="11756">
                  <c:v>03:32.0</c:v>
                </c:pt>
                <c:pt idx="11757">
                  <c:v>03:33.0</c:v>
                </c:pt>
                <c:pt idx="11758">
                  <c:v>03:34.0</c:v>
                </c:pt>
                <c:pt idx="11759">
                  <c:v>03:35.0</c:v>
                </c:pt>
                <c:pt idx="11760">
                  <c:v>03:36.0</c:v>
                </c:pt>
                <c:pt idx="11761">
                  <c:v>03:37.0</c:v>
                </c:pt>
                <c:pt idx="11762">
                  <c:v>03:38.0</c:v>
                </c:pt>
                <c:pt idx="11763">
                  <c:v>03:39.0</c:v>
                </c:pt>
                <c:pt idx="11764">
                  <c:v>03:40.0</c:v>
                </c:pt>
                <c:pt idx="11765">
                  <c:v>03:41.0</c:v>
                </c:pt>
                <c:pt idx="11766">
                  <c:v>03:42.0</c:v>
                </c:pt>
                <c:pt idx="11767">
                  <c:v>03:43.0</c:v>
                </c:pt>
                <c:pt idx="11768">
                  <c:v>03:44.0</c:v>
                </c:pt>
                <c:pt idx="11769">
                  <c:v>03:45.0</c:v>
                </c:pt>
                <c:pt idx="11770">
                  <c:v>03:46.0</c:v>
                </c:pt>
                <c:pt idx="11771">
                  <c:v>03:47.0</c:v>
                </c:pt>
                <c:pt idx="11772">
                  <c:v>03:48.0</c:v>
                </c:pt>
                <c:pt idx="11773">
                  <c:v>03:49.0</c:v>
                </c:pt>
                <c:pt idx="11774">
                  <c:v>03:50.0</c:v>
                </c:pt>
                <c:pt idx="11775">
                  <c:v>03:51.0</c:v>
                </c:pt>
                <c:pt idx="11776">
                  <c:v>03:52.0</c:v>
                </c:pt>
                <c:pt idx="11777">
                  <c:v>03:53.0</c:v>
                </c:pt>
                <c:pt idx="11778">
                  <c:v>03:54.0</c:v>
                </c:pt>
                <c:pt idx="11779">
                  <c:v>03:55.0</c:v>
                </c:pt>
                <c:pt idx="11780">
                  <c:v>03:56.0</c:v>
                </c:pt>
                <c:pt idx="11781">
                  <c:v>03:57.0</c:v>
                </c:pt>
                <c:pt idx="11782">
                  <c:v>03:58.0</c:v>
                </c:pt>
                <c:pt idx="11783">
                  <c:v>03:59.0</c:v>
                </c:pt>
                <c:pt idx="11784">
                  <c:v>04:00.0</c:v>
                </c:pt>
                <c:pt idx="11785">
                  <c:v>04:01.0</c:v>
                </c:pt>
                <c:pt idx="11786">
                  <c:v>04:02.0</c:v>
                </c:pt>
                <c:pt idx="11787">
                  <c:v>04:05.0</c:v>
                </c:pt>
                <c:pt idx="11788">
                  <c:v>04:06.0</c:v>
                </c:pt>
                <c:pt idx="11789">
                  <c:v>04:07.0</c:v>
                </c:pt>
                <c:pt idx="11790">
                  <c:v>04:08.0</c:v>
                </c:pt>
                <c:pt idx="11791">
                  <c:v>04:09.0</c:v>
                </c:pt>
                <c:pt idx="11792">
                  <c:v>04:10.0</c:v>
                </c:pt>
                <c:pt idx="11793">
                  <c:v>04:11.0</c:v>
                </c:pt>
                <c:pt idx="11794">
                  <c:v>04:12.0</c:v>
                </c:pt>
                <c:pt idx="11795">
                  <c:v>04:13.0</c:v>
                </c:pt>
                <c:pt idx="11796">
                  <c:v>04:14.0</c:v>
                </c:pt>
                <c:pt idx="11797">
                  <c:v>04:15.0</c:v>
                </c:pt>
                <c:pt idx="11798">
                  <c:v>04:16.0</c:v>
                </c:pt>
                <c:pt idx="11799">
                  <c:v>04:17.0</c:v>
                </c:pt>
                <c:pt idx="11800">
                  <c:v>04:18.0</c:v>
                </c:pt>
                <c:pt idx="11801">
                  <c:v>04:19.0</c:v>
                </c:pt>
                <c:pt idx="11802">
                  <c:v>04:20.0</c:v>
                </c:pt>
                <c:pt idx="11803">
                  <c:v>04:21.0</c:v>
                </c:pt>
                <c:pt idx="11804">
                  <c:v>04:22.0</c:v>
                </c:pt>
                <c:pt idx="11805">
                  <c:v>04:23.0</c:v>
                </c:pt>
                <c:pt idx="11806">
                  <c:v>04:24.0</c:v>
                </c:pt>
                <c:pt idx="11807">
                  <c:v>04:25.0</c:v>
                </c:pt>
                <c:pt idx="11808">
                  <c:v>04:26.0</c:v>
                </c:pt>
                <c:pt idx="11809">
                  <c:v>04:27.0</c:v>
                </c:pt>
                <c:pt idx="11810">
                  <c:v>04:28.0</c:v>
                </c:pt>
                <c:pt idx="11811">
                  <c:v>04:29.0</c:v>
                </c:pt>
                <c:pt idx="11812">
                  <c:v>04:30.0</c:v>
                </c:pt>
                <c:pt idx="11813">
                  <c:v>04:31.0</c:v>
                </c:pt>
                <c:pt idx="11814">
                  <c:v>04:32.0</c:v>
                </c:pt>
                <c:pt idx="11815">
                  <c:v>04:33.0</c:v>
                </c:pt>
                <c:pt idx="11816">
                  <c:v>04:34.0</c:v>
                </c:pt>
                <c:pt idx="11817">
                  <c:v>04:35.0</c:v>
                </c:pt>
                <c:pt idx="11818">
                  <c:v>04:36.0</c:v>
                </c:pt>
                <c:pt idx="11819">
                  <c:v>04:37.0</c:v>
                </c:pt>
                <c:pt idx="11820">
                  <c:v>04:38.0</c:v>
                </c:pt>
                <c:pt idx="11821">
                  <c:v>04:39.0</c:v>
                </c:pt>
                <c:pt idx="11822">
                  <c:v>04:40.0</c:v>
                </c:pt>
                <c:pt idx="11823">
                  <c:v>04:41.0</c:v>
                </c:pt>
                <c:pt idx="11824">
                  <c:v>04:42.0</c:v>
                </c:pt>
                <c:pt idx="11825">
                  <c:v>04:43.0</c:v>
                </c:pt>
                <c:pt idx="11826">
                  <c:v>04:44.0</c:v>
                </c:pt>
                <c:pt idx="11827">
                  <c:v>04:45.0</c:v>
                </c:pt>
                <c:pt idx="11828">
                  <c:v>04:46.0</c:v>
                </c:pt>
                <c:pt idx="11829">
                  <c:v>04:47.0</c:v>
                </c:pt>
                <c:pt idx="11830">
                  <c:v>04:48.0</c:v>
                </c:pt>
                <c:pt idx="11831">
                  <c:v>04:49.0</c:v>
                </c:pt>
                <c:pt idx="11832">
                  <c:v>04:50.0</c:v>
                </c:pt>
                <c:pt idx="11833">
                  <c:v>04:51.0</c:v>
                </c:pt>
                <c:pt idx="11834">
                  <c:v>04:52.0</c:v>
                </c:pt>
                <c:pt idx="11835">
                  <c:v>04:53.0</c:v>
                </c:pt>
                <c:pt idx="11836">
                  <c:v>04:54.0</c:v>
                </c:pt>
                <c:pt idx="11837">
                  <c:v>04:55.0</c:v>
                </c:pt>
                <c:pt idx="11838">
                  <c:v>04:56.0</c:v>
                </c:pt>
                <c:pt idx="11839">
                  <c:v>04:57.0</c:v>
                </c:pt>
                <c:pt idx="11840">
                  <c:v>04:58.0</c:v>
                </c:pt>
                <c:pt idx="11841">
                  <c:v>04:59.0</c:v>
                </c:pt>
                <c:pt idx="11842">
                  <c:v>05:00.0</c:v>
                </c:pt>
                <c:pt idx="11843">
                  <c:v>05:01.0</c:v>
                </c:pt>
                <c:pt idx="11844">
                  <c:v>05:02.0</c:v>
                </c:pt>
                <c:pt idx="11845">
                  <c:v>05:03.0</c:v>
                </c:pt>
                <c:pt idx="11846">
                  <c:v>05:04.0</c:v>
                </c:pt>
                <c:pt idx="11847">
                  <c:v>05:05.0</c:v>
                </c:pt>
                <c:pt idx="11848">
                  <c:v>05:06.0</c:v>
                </c:pt>
                <c:pt idx="11849">
                  <c:v>05:07.0</c:v>
                </c:pt>
                <c:pt idx="11850">
                  <c:v>05:08.0</c:v>
                </c:pt>
                <c:pt idx="11851">
                  <c:v>05:09.0</c:v>
                </c:pt>
                <c:pt idx="11852">
                  <c:v>05:10.0</c:v>
                </c:pt>
                <c:pt idx="11853">
                  <c:v>05:11.0</c:v>
                </c:pt>
                <c:pt idx="11854">
                  <c:v>05:12.0</c:v>
                </c:pt>
                <c:pt idx="11855">
                  <c:v>05:13.0</c:v>
                </c:pt>
                <c:pt idx="11856">
                  <c:v>05:14.0</c:v>
                </c:pt>
                <c:pt idx="11857">
                  <c:v>05:15.0</c:v>
                </c:pt>
                <c:pt idx="11858">
                  <c:v>05:17.0</c:v>
                </c:pt>
                <c:pt idx="11859">
                  <c:v>05:18.0</c:v>
                </c:pt>
                <c:pt idx="11860">
                  <c:v>05:19.0</c:v>
                </c:pt>
                <c:pt idx="11861">
                  <c:v>05:20.0</c:v>
                </c:pt>
                <c:pt idx="11862">
                  <c:v>05:21.0</c:v>
                </c:pt>
                <c:pt idx="11863">
                  <c:v>05:22.0</c:v>
                </c:pt>
                <c:pt idx="11864">
                  <c:v>05:23.0</c:v>
                </c:pt>
                <c:pt idx="11865">
                  <c:v>05:24.0</c:v>
                </c:pt>
                <c:pt idx="11866">
                  <c:v>05:25.0</c:v>
                </c:pt>
                <c:pt idx="11867">
                  <c:v>05:26.0</c:v>
                </c:pt>
                <c:pt idx="11868">
                  <c:v>05:27.0</c:v>
                </c:pt>
                <c:pt idx="11869">
                  <c:v>05:28.0</c:v>
                </c:pt>
                <c:pt idx="11870">
                  <c:v>05:29.0</c:v>
                </c:pt>
                <c:pt idx="11871">
                  <c:v>05:30.0</c:v>
                </c:pt>
                <c:pt idx="11872">
                  <c:v>05:31.0</c:v>
                </c:pt>
                <c:pt idx="11873">
                  <c:v>05:32.0</c:v>
                </c:pt>
                <c:pt idx="11874">
                  <c:v>05:33.0</c:v>
                </c:pt>
                <c:pt idx="11875">
                  <c:v>05:34.0</c:v>
                </c:pt>
                <c:pt idx="11876">
                  <c:v>05:35.0</c:v>
                </c:pt>
                <c:pt idx="11877">
                  <c:v>05:36.0</c:v>
                </c:pt>
                <c:pt idx="11878">
                  <c:v>05:37.0</c:v>
                </c:pt>
                <c:pt idx="11879">
                  <c:v>05:38.0</c:v>
                </c:pt>
                <c:pt idx="11880">
                  <c:v>05:39.0</c:v>
                </c:pt>
                <c:pt idx="11881">
                  <c:v>05:40.0</c:v>
                </c:pt>
                <c:pt idx="11882">
                  <c:v>05:41.0</c:v>
                </c:pt>
                <c:pt idx="11883">
                  <c:v>05:42.0</c:v>
                </c:pt>
                <c:pt idx="11884">
                  <c:v>05:43.0</c:v>
                </c:pt>
                <c:pt idx="11885">
                  <c:v>05:44.0</c:v>
                </c:pt>
                <c:pt idx="11886">
                  <c:v>05:45.0</c:v>
                </c:pt>
                <c:pt idx="11887">
                  <c:v>05:46.0</c:v>
                </c:pt>
                <c:pt idx="11888">
                  <c:v>05:47.0</c:v>
                </c:pt>
                <c:pt idx="11889">
                  <c:v>05:48.0</c:v>
                </c:pt>
                <c:pt idx="11890">
                  <c:v>05:49.0</c:v>
                </c:pt>
                <c:pt idx="11891">
                  <c:v>05:50.0</c:v>
                </c:pt>
                <c:pt idx="11892">
                  <c:v>05:51.0</c:v>
                </c:pt>
                <c:pt idx="11893">
                  <c:v>05:52.0</c:v>
                </c:pt>
                <c:pt idx="11894">
                  <c:v>05:53.0</c:v>
                </c:pt>
                <c:pt idx="11895">
                  <c:v>05:54.0</c:v>
                </c:pt>
                <c:pt idx="11896">
                  <c:v>05:55.0</c:v>
                </c:pt>
                <c:pt idx="11897">
                  <c:v>05:56.0</c:v>
                </c:pt>
                <c:pt idx="11898">
                  <c:v>05:57.0</c:v>
                </c:pt>
                <c:pt idx="11899">
                  <c:v>05:58.0</c:v>
                </c:pt>
                <c:pt idx="11900">
                  <c:v>05:59.0</c:v>
                </c:pt>
                <c:pt idx="11901">
                  <c:v>06:00.0</c:v>
                </c:pt>
                <c:pt idx="11902">
                  <c:v>06:01.0</c:v>
                </c:pt>
                <c:pt idx="11903">
                  <c:v>06:02.0</c:v>
                </c:pt>
                <c:pt idx="11904">
                  <c:v>06:03.0</c:v>
                </c:pt>
                <c:pt idx="11905">
                  <c:v>06:04.0</c:v>
                </c:pt>
                <c:pt idx="11906">
                  <c:v>06:05.0</c:v>
                </c:pt>
                <c:pt idx="11907">
                  <c:v>06:06.0</c:v>
                </c:pt>
                <c:pt idx="11908">
                  <c:v>06:07.0</c:v>
                </c:pt>
                <c:pt idx="11909">
                  <c:v>06:08.0</c:v>
                </c:pt>
                <c:pt idx="11910">
                  <c:v>06:09.0</c:v>
                </c:pt>
                <c:pt idx="11911">
                  <c:v>06:10.0</c:v>
                </c:pt>
                <c:pt idx="11912">
                  <c:v>06:12.0</c:v>
                </c:pt>
                <c:pt idx="11913">
                  <c:v>06:13.0</c:v>
                </c:pt>
                <c:pt idx="11914">
                  <c:v>06:14.0</c:v>
                </c:pt>
                <c:pt idx="11915">
                  <c:v>06:15.0</c:v>
                </c:pt>
                <c:pt idx="11916">
                  <c:v>06:16.0</c:v>
                </c:pt>
                <c:pt idx="11917">
                  <c:v>06:17.0</c:v>
                </c:pt>
                <c:pt idx="11918">
                  <c:v>06:18.0</c:v>
                </c:pt>
                <c:pt idx="11919">
                  <c:v>06:19.0</c:v>
                </c:pt>
                <c:pt idx="11920">
                  <c:v>06:20.0</c:v>
                </c:pt>
                <c:pt idx="11921">
                  <c:v>06:21.0</c:v>
                </c:pt>
                <c:pt idx="11922">
                  <c:v>06:22.0</c:v>
                </c:pt>
                <c:pt idx="11923">
                  <c:v>06:23.0</c:v>
                </c:pt>
                <c:pt idx="11924">
                  <c:v>06:24.0</c:v>
                </c:pt>
                <c:pt idx="11925">
                  <c:v>06:25.0</c:v>
                </c:pt>
                <c:pt idx="11926">
                  <c:v>06:26.0</c:v>
                </c:pt>
                <c:pt idx="11927">
                  <c:v>06:27.0</c:v>
                </c:pt>
                <c:pt idx="11928">
                  <c:v>06:28.0</c:v>
                </c:pt>
                <c:pt idx="11929">
                  <c:v>06:29.0</c:v>
                </c:pt>
                <c:pt idx="11930">
                  <c:v>06:30.0</c:v>
                </c:pt>
                <c:pt idx="11931">
                  <c:v>06:31.0</c:v>
                </c:pt>
                <c:pt idx="11932">
                  <c:v>06:33.0</c:v>
                </c:pt>
                <c:pt idx="11933">
                  <c:v>06:34.0</c:v>
                </c:pt>
                <c:pt idx="11934">
                  <c:v>06:35.0</c:v>
                </c:pt>
                <c:pt idx="11935">
                  <c:v>06:36.0</c:v>
                </c:pt>
                <c:pt idx="11936">
                  <c:v>06:37.0</c:v>
                </c:pt>
                <c:pt idx="11937">
                  <c:v>06:38.0</c:v>
                </c:pt>
                <c:pt idx="11938">
                  <c:v>06:39.0</c:v>
                </c:pt>
                <c:pt idx="11939">
                  <c:v>06:40.0</c:v>
                </c:pt>
                <c:pt idx="11940">
                  <c:v>06:41.0</c:v>
                </c:pt>
                <c:pt idx="11941">
                  <c:v>06:42.0</c:v>
                </c:pt>
                <c:pt idx="11942">
                  <c:v>06:43.0</c:v>
                </c:pt>
                <c:pt idx="11943">
                  <c:v>06:44.0</c:v>
                </c:pt>
                <c:pt idx="11944">
                  <c:v>06:45.0</c:v>
                </c:pt>
                <c:pt idx="11945">
                  <c:v>06:46.0</c:v>
                </c:pt>
                <c:pt idx="11946">
                  <c:v>06:47.0</c:v>
                </c:pt>
                <c:pt idx="11947">
                  <c:v>06:48.0</c:v>
                </c:pt>
                <c:pt idx="11948">
                  <c:v>06:49.0</c:v>
                </c:pt>
                <c:pt idx="11949">
                  <c:v>06:50.0</c:v>
                </c:pt>
                <c:pt idx="11950">
                  <c:v>06:51.0</c:v>
                </c:pt>
                <c:pt idx="11951">
                  <c:v>06:52.0</c:v>
                </c:pt>
                <c:pt idx="11952">
                  <c:v>06:53.0</c:v>
                </c:pt>
                <c:pt idx="11953">
                  <c:v>06:54.0</c:v>
                </c:pt>
                <c:pt idx="11954">
                  <c:v>06:55.0</c:v>
                </c:pt>
                <c:pt idx="11955">
                  <c:v>06:56.0</c:v>
                </c:pt>
                <c:pt idx="11956">
                  <c:v>06:57.0</c:v>
                </c:pt>
                <c:pt idx="11957">
                  <c:v>06:58.0</c:v>
                </c:pt>
                <c:pt idx="11958">
                  <c:v>06:59.0</c:v>
                </c:pt>
                <c:pt idx="11959">
                  <c:v>07:00.0</c:v>
                </c:pt>
                <c:pt idx="11960">
                  <c:v>07:01.0</c:v>
                </c:pt>
                <c:pt idx="11961">
                  <c:v>07:02.0</c:v>
                </c:pt>
                <c:pt idx="11962">
                  <c:v>07:03.0</c:v>
                </c:pt>
                <c:pt idx="11963">
                  <c:v>07:04.0</c:v>
                </c:pt>
                <c:pt idx="11964">
                  <c:v>07:05.0</c:v>
                </c:pt>
                <c:pt idx="11965">
                  <c:v>07:06.0</c:v>
                </c:pt>
                <c:pt idx="11966">
                  <c:v>07:07.0</c:v>
                </c:pt>
                <c:pt idx="11967">
                  <c:v>07:08.0</c:v>
                </c:pt>
                <c:pt idx="11968">
                  <c:v>07:09.0</c:v>
                </c:pt>
                <c:pt idx="11969">
                  <c:v>07:10.0</c:v>
                </c:pt>
                <c:pt idx="11970">
                  <c:v>07:11.0</c:v>
                </c:pt>
                <c:pt idx="11971">
                  <c:v>07:12.0</c:v>
                </c:pt>
                <c:pt idx="11972">
                  <c:v>07:13.0</c:v>
                </c:pt>
                <c:pt idx="11973">
                  <c:v>07:14.0</c:v>
                </c:pt>
                <c:pt idx="11974">
                  <c:v>07:15.0</c:v>
                </c:pt>
                <c:pt idx="11975">
                  <c:v>07:16.0</c:v>
                </c:pt>
                <c:pt idx="11976">
                  <c:v>07:17.0</c:v>
                </c:pt>
                <c:pt idx="11977">
                  <c:v>07:20.0</c:v>
                </c:pt>
                <c:pt idx="11978">
                  <c:v>07:21.0</c:v>
                </c:pt>
                <c:pt idx="11979">
                  <c:v>07:22.0</c:v>
                </c:pt>
                <c:pt idx="11980">
                  <c:v>07:23.0</c:v>
                </c:pt>
                <c:pt idx="11981">
                  <c:v>07:24.0</c:v>
                </c:pt>
                <c:pt idx="11982">
                  <c:v>07:25.0</c:v>
                </c:pt>
                <c:pt idx="11983">
                  <c:v>07:26.0</c:v>
                </c:pt>
                <c:pt idx="11984">
                  <c:v>07:27.0</c:v>
                </c:pt>
                <c:pt idx="11985">
                  <c:v>07:28.0</c:v>
                </c:pt>
                <c:pt idx="11986">
                  <c:v>07:29.0</c:v>
                </c:pt>
                <c:pt idx="11987">
                  <c:v>07:30.0</c:v>
                </c:pt>
                <c:pt idx="11988">
                  <c:v>07:31.0</c:v>
                </c:pt>
                <c:pt idx="11989">
                  <c:v>07:32.0</c:v>
                </c:pt>
                <c:pt idx="11990">
                  <c:v>07:33.0</c:v>
                </c:pt>
                <c:pt idx="11991">
                  <c:v>07:34.0</c:v>
                </c:pt>
                <c:pt idx="11992">
                  <c:v>07:35.0</c:v>
                </c:pt>
                <c:pt idx="11993">
                  <c:v>07:36.0</c:v>
                </c:pt>
                <c:pt idx="11994">
                  <c:v>07:37.0</c:v>
                </c:pt>
                <c:pt idx="11995">
                  <c:v>07:38.0</c:v>
                </c:pt>
                <c:pt idx="11996">
                  <c:v>07:39.0</c:v>
                </c:pt>
                <c:pt idx="11997">
                  <c:v>07:40.0</c:v>
                </c:pt>
                <c:pt idx="11998">
                  <c:v>07:41.0</c:v>
                </c:pt>
                <c:pt idx="11999">
                  <c:v>07:42.0</c:v>
                </c:pt>
                <c:pt idx="12000">
                  <c:v>07:43.0</c:v>
                </c:pt>
                <c:pt idx="12001">
                  <c:v>07:44.0</c:v>
                </c:pt>
                <c:pt idx="12002">
                  <c:v>07:45.0</c:v>
                </c:pt>
                <c:pt idx="12003">
                  <c:v>07:46.0</c:v>
                </c:pt>
                <c:pt idx="12004">
                  <c:v>07:49.0</c:v>
                </c:pt>
                <c:pt idx="12005">
                  <c:v>07:50.0</c:v>
                </c:pt>
                <c:pt idx="12006">
                  <c:v>07:51.0</c:v>
                </c:pt>
                <c:pt idx="12007">
                  <c:v>07:52.0</c:v>
                </c:pt>
                <c:pt idx="12008">
                  <c:v>07:55.0</c:v>
                </c:pt>
                <c:pt idx="12009">
                  <c:v>07:56.0</c:v>
                </c:pt>
                <c:pt idx="12010">
                  <c:v>07:57.0</c:v>
                </c:pt>
                <c:pt idx="12011">
                  <c:v>07:58.0</c:v>
                </c:pt>
                <c:pt idx="12012">
                  <c:v>07:59.0</c:v>
                </c:pt>
                <c:pt idx="12013">
                  <c:v>08:00.0</c:v>
                </c:pt>
                <c:pt idx="12014">
                  <c:v>08:01.0</c:v>
                </c:pt>
                <c:pt idx="12015">
                  <c:v>08:02.0</c:v>
                </c:pt>
                <c:pt idx="12016">
                  <c:v>08:03.0</c:v>
                </c:pt>
                <c:pt idx="12017">
                  <c:v>08:04.0</c:v>
                </c:pt>
                <c:pt idx="12018">
                  <c:v>08:06.0</c:v>
                </c:pt>
                <c:pt idx="12019">
                  <c:v>08:07.0</c:v>
                </c:pt>
                <c:pt idx="12020">
                  <c:v>08:08.0</c:v>
                </c:pt>
                <c:pt idx="12021">
                  <c:v>08:09.0</c:v>
                </c:pt>
                <c:pt idx="12022">
                  <c:v>08:10.0</c:v>
                </c:pt>
                <c:pt idx="12023">
                  <c:v>08:11.0</c:v>
                </c:pt>
                <c:pt idx="12024">
                  <c:v>08:12.0</c:v>
                </c:pt>
                <c:pt idx="12025">
                  <c:v>08:13.0</c:v>
                </c:pt>
                <c:pt idx="12026">
                  <c:v>08:14.0</c:v>
                </c:pt>
                <c:pt idx="12027">
                  <c:v>08:15.0</c:v>
                </c:pt>
                <c:pt idx="12028">
                  <c:v>08:16.0</c:v>
                </c:pt>
                <c:pt idx="12029">
                  <c:v>08:17.0</c:v>
                </c:pt>
                <c:pt idx="12030">
                  <c:v>08:18.0</c:v>
                </c:pt>
                <c:pt idx="12031">
                  <c:v>08:19.0</c:v>
                </c:pt>
                <c:pt idx="12032">
                  <c:v>08:20.0</c:v>
                </c:pt>
                <c:pt idx="12033">
                  <c:v>08:21.0</c:v>
                </c:pt>
                <c:pt idx="12034">
                  <c:v>08:22.0</c:v>
                </c:pt>
                <c:pt idx="12035">
                  <c:v>08:23.0</c:v>
                </c:pt>
                <c:pt idx="12036">
                  <c:v>08:24.0</c:v>
                </c:pt>
                <c:pt idx="12037">
                  <c:v>08:25.0</c:v>
                </c:pt>
                <c:pt idx="12038">
                  <c:v>08:26.0</c:v>
                </c:pt>
                <c:pt idx="12039">
                  <c:v>08:27.0</c:v>
                </c:pt>
                <c:pt idx="12040">
                  <c:v>08:28.0</c:v>
                </c:pt>
                <c:pt idx="12041">
                  <c:v>08:29.0</c:v>
                </c:pt>
                <c:pt idx="12042">
                  <c:v>08:30.0</c:v>
                </c:pt>
                <c:pt idx="12043">
                  <c:v>08:31.0</c:v>
                </c:pt>
                <c:pt idx="12044">
                  <c:v>08:32.0</c:v>
                </c:pt>
                <c:pt idx="12045">
                  <c:v>08:33.0</c:v>
                </c:pt>
                <c:pt idx="12046">
                  <c:v>08:34.0</c:v>
                </c:pt>
                <c:pt idx="12047">
                  <c:v>08:35.0</c:v>
                </c:pt>
                <c:pt idx="12048">
                  <c:v>08:36.0</c:v>
                </c:pt>
                <c:pt idx="12049">
                  <c:v>08:37.0</c:v>
                </c:pt>
                <c:pt idx="12050">
                  <c:v>08:38.0</c:v>
                </c:pt>
                <c:pt idx="12051">
                  <c:v>08:39.0</c:v>
                </c:pt>
                <c:pt idx="12052">
                  <c:v>08:40.0</c:v>
                </c:pt>
                <c:pt idx="12053">
                  <c:v>08:41.0</c:v>
                </c:pt>
                <c:pt idx="12054">
                  <c:v>08:43.0</c:v>
                </c:pt>
                <c:pt idx="12055">
                  <c:v>08:44.0</c:v>
                </c:pt>
                <c:pt idx="12056">
                  <c:v>08:45.0</c:v>
                </c:pt>
                <c:pt idx="12057">
                  <c:v>08:46.0</c:v>
                </c:pt>
                <c:pt idx="12058">
                  <c:v>08:47.0</c:v>
                </c:pt>
                <c:pt idx="12059">
                  <c:v>08:48.0</c:v>
                </c:pt>
                <c:pt idx="12060">
                  <c:v>08:49.0</c:v>
                </c:pt>
                <c:pt idx="12061">
                  <c:v>08:50.0</c:v>
                </c:pt>
                <c:pt idx="12062">
                  <c:v>08:51.0</c:v>
                </c:pt>
                <c:pt idx="12063">
                  <c:v>08:52.0</c:v>
                </c:pt>
                <c:pt idx="12064">
                  <c:v>08:53.0</c:v>
                </c:pt>
                <c:pt idx="12065">
                  <c:v>08:54.0</c:v>
                </c:pt>
                <c:pt idx="12066">
                  <c:v>08:55.0</c:v>
                </c:pt>
                <c:pt idx="12067">
                  <c:v>08:56.0</c:v>
                </c:pt>
                <c:pt idx="12068">
                  <c:v>08:57.0</c:v>
                </c:pt>
                <c:pt idx="12069">
                  <c:v>08:58.0</c:v>
                </c:pt>
                <c:pt idx="12070">
                  <c:v>08:59.0</c:v>
                </c:pt>
                <c:pt idx="12071">
                  <c:v>09:00.0</c:v>
                </c:pt>
                <c:pt idx="12072">
                  <c:v>09:01.0</c:v>
                </c:pt>
                <c:pt idx="12073">
                  <c:v>09:02.0</c:v>
                </c:pt>
                <c:pt idx="12074">
                  <c:v>09:03.0</c:v>
                </c:pt>
                <c:pt idx="12075">
                  <c:v>09:04.0</c:v>
                </c:pt>
                <c:pt idx="12076">
                  <c:v>09:05.0</c:v>
                </c:pt>
                <c:pt idx="12077">
                  <c:v>09:06.0</c:v>
                </c:pt>
                <c:pt idx="12078">
                  <c:v>09:07.0</c:v>
                </c:pt>
                <c:pt idx="12079">
                  <c:v>09:08.0</c:v>
                </c:pt>
                <c:pt idx="12080">
                  <c:v>09:09.0</c:v>
                </c:pt>
                <c:pt idx="12081">
                  <c:v>09:10.0</c:v>
                </c:pt>
                <c:pt idx="12082">
                  <c:v>09:11.0</c:v>
                </c:pt>
                <c:pt idx="12083">
                  <c:v>09:12.0</c:v>
                </c:pt>
                <c:pt idx="12084">
                  <c:v>09:13.0</c:v>
                </c:pt>
                <c:pt idx="12085">
                  <c:v>09:14.0</c:v>
                </c:pt>
                <c:pt idx="12086">
                  <c:v>09:15.0</c:v>
                </c:pt>
                <c:pt idx="12087">
                  <c:v>09:16.0</c:v>
                </c:pt>
                <c:pt idx="12088">
                  <c:v>09:17.0</c:v>
                </c:pt>
                <c:pt idx="12089">
                  <c:v>09:18.0</c:v>
                </c:pt>
                <c:pt idx="12090">
                  <c:v>09:19.0</c:v>
                </c:pt>
                <c:pt idx="12091">
                  <c:v>09:20.0</c:v>
                </c:pt>
                <c:pt idx="12092">
                  <c:v>09:21.0</c:v>
                </c:pt>
                <c:pt idx="12093">
                  <c:v>09:22.0</c:v>
                </c:pt>
                <c:pt idx="12094">
                  <c:v>09:23.0</c:v>
                </c:pt>
                <c:pt idx="12095">
                  <c:v>09:24.0</c:v>
                </c:pt>
                <c:pt idx="12096">
                  <c:v>09:25.0</c:v>
                </c:pt>
                <c:pt idx="12097">
                  <c:v>09:26.0</c:v>
                </c:pt>
                <c:pt idx="12098">
                  <c:v>09:27.0</c:v>
                </c:pt>
                <c:pt idx="12099">
                  <c:v>09:28.0</c:v>
                </c:pt>
                <c:pt idx="12100">
                  <c:v>09:29.0</c:v>
                </c:pt>
                <c:pt idx="12101">
                  <c:v>09:30.0</c:v>
                </c:pt>
                <c:pt idx="12102">
                  <c:v>09:31.0</c:v>
                </c:pt>
                <c:pt idx="12103">
                  <c:v>09:32.0</c:v>
                </c:pt>
                <c:pt idx="12104">
                  <c:v>09:33.0</c:v>
                </c:pt>
                <c:pt idx="12105">
                  <c:v>09:34.0</c:v>
                </c:pt>
                <c:pt idx="12106">
                  <c:v>09:35.0</c:v>
                </c:pt>
                <c:pt idx="12107">
                  <c:v>09:36.0</c:v>
                </c:pt>
                <c:pt idx="12108">
                  <c:v>09:37.0</c:v>
                </c:pt>
                <c:pt idx="12109">
                  <c:v>09:38.0</c:v>
                </c:pt>
                <c:pt idx="12110">
                  <c:v>09:39.0</c:v>
                </c:pt>
                <c:pt idx="12111">
                  <c:v>09:40.0</c:v>
                </c:pt>
                <c:pt idx="12112">
                  <c:v>09:41.0</c:v>
                </c:pt>
                <c:pt idx="12113">
                  <c:v>09:42.0</c:v>
                </c:pt>
                <c:pt idx="12114">
                  <c:v>09:43.0</c:v>
                </c:pt>
                <c:pt idx="12115">
                  <c:v>09:44.0</c:v>
                </c:pt>
                <c:pt idx="12116">
                  <c:v>09:45.0</c:v>
                </c:pt>
                <c:pt idx="12117">
                  <c:v>09:46.0</c:v>
                </c:pt>
                <c:pt idx="12118">
                  <c:v>09:47.0</c:v>
                </c:pt>
                <c:pt idx="12119">
                  <c:v>09:48.0</c:v>
                </c:pt>
                <c:pt idx="12120">
                  <c:v>09:49.0</c:v>
                </c:pt>
                <c:pt idx="12121">
                  <c:v>09:50.0</c:v>
                </c:pt>
                <c:pt idx="12122">
                  <c:v>09:51.0</c:v>
                </c:pt>
                <c:pt idx="12123">
                  <c:v>09:52.0</c:v>
                </c:pt>
                <c:pt idx="12124">
                  <c:v>09:53.0</c:v>
                </c:pt>
                <c:pt idx="12125">
                  <c:v>09:54.0</c:v>
                </c:pt>
                <c:pt idx="12126">
                  <c:v>09:55.0</c:v>
                </c:pt>
                <c:pt idx="12127">
                  <c:v>09:56.0</c:v>
                </c:pt>
                <c:pt idx="12128">
                  <c:v>09:57.0</c:v>
                </c:pt>
                <c:pt idx="12129">
                  <c:v>09:58.0</c:v>
                </c:pt>
                <c:pt idx="12130">
                  <c:v>09:59.0</c:v>
                </c:pt>
                <c:pt idx="12131">
                  <c:v>10:00.0</c:v>
                </c:pt>
                <c:pt idx="12132">
                  <c:v>10:01.0</c:v>
                </c:pt>
                <c:pt idx="12133">
                  <c:v>10:02.0</c:v>
                </c:pt>
                <c:pt idx="12134">
                  <c:v>10:03.0</c:v>
                </c:pt>
                <c:pt idx="12135">
                  <c:v>10:04.0</c:v>
                </c:pt>
                <c:pt idx="12136">
                  <c:v>10:05.0</c:v>
                </c:pt>
                <c:pt idx="12137">
                  <c:v>10:06.0</c:v>
                </c:pt>
                <c:pt idx="12138">
                  <c:v>10:07.0</c:v>
                </c:pt>
                <c:pt idx="12139">
                  <c:v>10:08.0</c:v>
                </c:pt>
                <c:pt idx="12140">
                  <c:v>10:09.0</c:v>
                </c:pt>
                <c:pt idx="12141">
                  <c:v>10:10.0</c:v>
                </c:pt>
                <c:pt idx="12142">
                  <c:v>10:11.0</c:v>
                </c:pt>
                <c:pt idx="12143">
                  <c:v>10:12.0</c:v>
                </c:pt>
                <c:pt idx="12144">
                  <c:v>10:13.0</c:v>
                </c:pt>
                <c:pt idx="12145">
                  <c:v>10:14.0</c:v>
                </c:pt>
                <c:pt idx="12146">
                  <c:v>10:15.0</c:v>
                </c:pt>
                <c:pt idx="12147">
                  <c:v>10:16.0</c:v>
                </c:pt>
                <c:pt idx="12148">
                  <c:v>10:17.0</c:v>
                </c:pt>
                <c:pt idx="12149">
                  <c:v>10:18.0</c:v>
                </c:pt>
                <c:pt idx="12150">
                  <c:v>10:19.0</c:v>
                </c:pt>
                <c:pt idx="12151">
                  <c:v>10:20.0</c:v>
                </c:pt>
                <c:pt idx="12152">
                  <c:v>10:21.0</c:v>
                </c:pt>
                <c:pt idx="12153">
                  <c:v>10:22.0</c:v>
                </c:pt>
                <c:pt idx="12154">
                  <c:v>10:23.0</c:v>
                </c:pt>
                <c:pt idx="12155">
                  <c:v>10:24.0</c:v>
                </c:pt>
                <c:pt idx="12156">
                  <c:v>10:25.0</c:v>
                </c:pt>
                <c:pt idx="12157">
                  <c:v>10:26.0</c:v>
                </c:pt>
                <c:pt idx="12158">
                  <c:v>10:27.0</c:v>
                </c:pt>
                <c:pt idx="12159">
                  <c:v>10:28.0</c:v>
                </c:pt>
                <c:pt idx="12160">
                  <c:v>10:29.0</c:v>
                </c:pt>
                <c:pt idx="12161">
                  <c:v>10:30.0</c:v>
                </c:pt>
                <c:pt idx="12162">
                  <c:v>10:31.0</c:v>
                </c:pt>
                <c:pt idx="12163">
                  <c:v>10:32.0</c:v>
                </c:pt>
                <c:pt idx="12164">
                  <c:v>10:33.0</c:v>
                </c:pt>
                <c:pt idx="12165">
                  <c:v>10:34.0</c:v>
                </c:pt>
                <c:pt idx="12166">
                  <c:v>10:35.0</c:v>
                </c:pt>
                <c:pt idx="12167">
                  <c:v>10:36.0</c:v>
                </c:pt>
                <c:pt idx="12168">
                  <c:v>10:37.0</c:v>
                </c:pt>
                <c:pt idx="12169">
                  <c:v>10:38.0</c:v>
                </c:pt>
                <c:pt idx="12170">
                  <c:v>10:39.0</c:v>
                </c:pt>
                <c:pt idx="12171">
                  <c:v>10:40.0</c:v>
                </c:pt>
                <c:pt idx="12172">
                  <c:v>10:41.0</c:v>
                </c:pt>
                <c:pt idx="12173">
                  <c:v>10:42.0</c:v>
                </c:pt>
                <c:pt idx="12174">
                  <c:v>10:43.0</c:v>
                </c:pt>
                <c:pt idx="12175">
                  <c:v>10:44.0</c:v>
                </c:pt>
                <c:pt idx="12176">
                  <c:v>10:45.0</c:v>
                </c:pt>
                <c:pt idx="12177">
                  <c:v>10:46.0</c:v>
                </c:pt>
                <c:pt idx="12178">
                  <c:v>10:47.0</c:v>
                </c:pt>
                <c:pt idx="12179">
                  <c:v>10:48.0</c:v>
                </c:pt>
                <c:pt idx="12180">
                  <c:v>10:49.0</c:v>
                </c:pt>
                <c:pt idx="12181">
                  <c:v>10:50.0</c:v>
                </c:pt>
                <c:pt idx="12182">
                  <c:v>10:51.0</c:v>
                </c:pt>
                <c:pt idx="12183">
                  <c:v>10:52.0</c:v>
                </c:pt>
                <c:pt idx="12184">
                  <c:v>10:53.0</c:v>
                </c:pt>
                <c:pt idx="12185">
                  <c:v>10:54.0</c:v>
                </c:pt>
                <c:pt idx="12186">
                  <c:v>10:55.0</c:v>
                </c:pt>
                <c:pt idx="12187">
                  <c:v>10:56.0</c:v>
                </c:pt>
                <c:pt idx="12188">
                  <c:v>10:57.0</c:v>
                </c:pt>
                <c:pt idx="12189">
                  <c:v>10:58.0</c:v>
                </c:pt>
                <c:pt idx="12190">
                  <c:v>10:59.0</c:v>
                </c:pt>
                <c:pt idx="12191">
                  <c:v>11:00.0</c:v>
                </c:pt>
                <c:pt idx="12192">
                  <c:v>11:01.0</c:v>
                </c:pt>
                <c:pt idx="12193">
                  <c:v>11:02.0</c:v>
                </c:pt>
                <c:pt idx="12194">
                  <c:v>11:03.0</c:v>
                </c:pt>
                <c:pt idx="12195">
                  <c:v>11:04.0</c:v>
                </c:pt>
                <c:pt idx="12196">
                  <c:v>11:05.0</c:v>
                </c:pt>
                <c:pt idx="12197">
                  <c:v>11:06.0</c:v>
                </c:pt>
                <c:pt idx="12198">
                  <c:v>11:07.0</c:v>
                </c:pt>
                <c:pt idx="12199">
                  <c:v>11:08.0</c:v>
                </c:pt>
                <c:pt idx="12200">
                  <c:v>11:09.0</c:v>
                </c:pt>
                <c:pt idx="12201">
                  <c:v>11:10.0</c:v>
                </c:pt>
                <c:pt idx="12202">
                  <c:v>11:11.0</c:v>
                </c:pt>
                <c:pt idx="12203">
                  <c:v>11:12.0</c:v>
                </c:pt>
                <c:pt idx="12204">
                  <c:v>11:13.0</c:v>
                </c:pt>
                <c:pt idx="12205">
                  <c:v>11:14.0</c:v>
                </c:pt>
                <c:pt idx="12206">
                  <c:v>11:15.0</c:v>
                </c:pt>
                <c:pt idx="12207">
                  <c:v>11:16.0</c:v>
                </c:pt>
                <c:pt idx="12208">
                  <c:v>11:17.0</c:v>
                </c:pt>
                <c:pt idx="12209">
                  <c:v>11:18.0</c:v>
                </c:pt>
                <c:pt idx="12210">
                  <c:v>11:19.0</c:v>
                </c:pt>
                <c:pt idx="12211">
                  <c:v>11:20.0</c:v>
                </c:pt>
                <c:pt idx="12212">
                  <c:v>11:21.0</c:v>
                </c:pt>
                <c:pt idx="12213">
                  <c:v>11:22.0</c:v>
                </c:pt>
                <c:pt idx="12214">
                  <c:v>11:23.0</c:v>
                </c:pt>
                <c:pt idx="12215">
                  <c:v>11:24.0</c:v>
                </c:pt>
                <c:pt idx="12216">
                  <c:v>11:25.0</c:v>
                </c:pt>
                <c:pt idx="12217">
                  <c:v>11:26.0</c:v>
                </c:pt>
                <c:pt idx="12218">
                  <c:v>11:27.0</c:v>
                </c:pt>
                <c:pt idx="12219">
                  <c:v>11:28.0</c:v>
                </c:pt>
                <c:pt idx="12220">
                  <c:v>11:29.0</c:v>
                </c:pt>
                <c:pt idx="12221">
                  <c:v>11:30.0</c:v>
                </c:pt>
                <c:pt idx="12222">
                  <c:v>11:31.0</c:v>
                </c:pt>
                <c:pt idx="12223">
                  <c:v>11:32.0</c:v>
                </c:pt>
                <c:pt idx="12224">
                  <c:v>11:33.0</c:v>
                </c:pt>
                <c:pt idx="12225">
                  <c:v>11:34.0</c:v>
                </c:pt>
                <c:pt idx="12226">
                  <c:v>11:35.0</c:v>
                </c:pt>
                <c:pt idx="12227">
                  <c:v>11:36.0</c:v>
                </c:pt>
                <c:pt idx="12228">
                  <c:v>11:37.0</c:v>
                </c:pt>
                <c:pt idx="12229">
                  <c:v>11:38.0</c:v>
                </c:pt>
                <c:pt idx="12230">
                  <c:v>11:39.0</c:v>
                </c:pt>
                <c:pt idx="12231">
                  <c:v>11:40.0</c:v>
                </c:pt>
                <c:pt idx="12232">
                  <c:v>11:41.0</c:v>
                </c:pt>
                <c:pt idx="12233">
                  <c:v>11:42.0</c:v>
                </c:pt>
                <c:pt idx="12234">
                  <c:v>11:43.0</c:v>
                </c:pt>
                <c:pt idx="12235">
                  <c:v>11:44.0</c:v>
                </c:pt>
                <c:pt idx="12236">
                  <c:v>11:45.0</c:v>
                </c:pt>
                <c:pt idx="12237">
                  <c:v>11:46.0</c:v>
                </c:pt>
                <c:pt idx="12238">
                  <c:v>11:47.0</c:v>
                </c:pt>
                <c:pt idx="12239">
                  <c:v>11:48.0</c:v>
                </c:pt>
                <c:pt idx="12240">
                  <c:v>11:49.0</c:v>
                </c:pt>
                <c:pt idx="12241">
                  <c:v>11:50.0</c:v>
                </c:pt>
                <c:pt idx="12242">
                  <c:v>11:51.0</c:v>
                </c:pt>
                <c:pt idx="12243">
                  <c:v>11:52.0</c:v>
                </c:pt>
                <c:pt idx="12244">
                  <c:v>11:53.0</c:v>
                </c:pt>
                <c:pt idx="12245">
                  <c:v>11:54.0</c:v>
                </c:pt>
                <c:pt idx="12246">
                  <c:v>11:55.0</c:v>
                </c:pt>
                <c:pt idx="12247">
                  <c:v>11:57.0</c:v>
                </c:pt>
                <c:pt idx="12248">
                  <c:v>11:58.0</c:v>
                </c:pt>
                <c:pt idx="12249">
                  <c:v>11:59.0</c:v>
                </c:pt>
                <c:pt idx="12250">
                  <c:v>12:00.0</c:v>
                </c:pt>
                <c:pt idx="12251">
                  <c:v>12:01.0</c:v>
                </c:pt>
                <c:pt idx="12252">
                  <c:v>12:02.0</c:v>
                </c:pt>
                <c:pt idx="12253">
                  <c:v>12:03.0</c:v>
                </c:pt>
                <c:pt idx="12254">
                  <c:v>12:04.0</c:v>
                </c:pt>
                <c:pt idx="12255">
                  <c:v>12:05.0</c:v>
                </c:pt>
                <c:pt idx="12256">
                  <c:v>12:06.0</c:v>
                </c:pt>
                <c:pt idx="12257">
                  <c:v>12:07.0</c:v>
                </c:pt>
                <c:pt idx="12258">
                  <c:v>12:08.0</c:v>
                </c:pt>
                <c:pt idx="12259">
                  <c:v>12:09.0</c:v>
                </c:pt>
                <c:pt idx="12260">
                  <c:v>12:10.0</c:v>
                </c:pt>
                <c:pt idx="12261">
                  <c:v>12:11.0</c:v>
                </c:pt>
                <c:pt idx="12262">
                  <c:v>12:12.0</c:v>
                </c:pt>
                <c:pt idx="12263">
                  <c:v>12:13.0</c:v>
                </c:pt>
                <c:pt idx="12264">
                  <c:v>12:14.0</c:v>
                </c:pt>
                <c:pt idx="12265">
                  <c:v>12:15.0</c:v>
                </c:pt>
                <c:pt idx="12266">
                  <c:v>12:16.0</c:v>
                </c:pt>
                <c:pt idx="12267">
                  <c:v>12:17.0</c:v>
                </c:pt>
                <c:pt idx="12268">
                  <c:v>12:18.0</c:v>
                </c:pt>
                <c:pt idx="12269">
                  <c:v>12:19.0</c:v>
                </c:pt>
                <c:pt idx="12270">
                  <c:v>12:20.0</c:v>
                </c:pt>
                <c:pt idx="12271">
                  <c:v>12:21.0</c:v>
                </c:pt>
                <c:pt idx="12272">
                  <c:v>12:22.0</c:v>
                </c:pt>
                <c:pt idx="12273">
                  <c:v>12:23.0</c:v>
                </c:pt>
                <c:pt idx="12274">
                  <c:v>12:24.0</c:v>
                </c:pt>
                <c:pt idx="12275">
                  <c:v>12:25.0</c:v>
                </c:pt>
                <c:pt idx="12276">
                  <c:v>12:26.0</c:v>
                </c:pt>
                <c:pt idx="12277">
                  <c:v>12:27.0</c:v>
                </c:pt>
                <c:pt idx="12278">
                  <c:v>12:28.0</c:v>
                </c:pt>
                <c:pt idx="12279">
                  <c:v>12:29.0</c:v>
                </c:pt>
                <c:pt idx="12280">
                  <c:v>12:30.0</c:v>
                </c:pt>
                <c:pt idx="12281">
                  <c:v>12:31.0</c:v>
                </c:pt>
                <c:pt idx="12282">
                  <c:v>12:32.0</c:v>
                </c:pt>
                <c:pt idx="12283">
                  <c:v>12:33.0</c:v>
                </c:pt>
                <c:pt idx="12284">
                  <c:v>12:34.0</c:v>
                </c:pt>
                <c:pt idx="12285">
                  <c:v>12:35.0</c:v>
                </c:pt>
                <c:pt idx="12286">
                  <c:v>12:36.0</c:v>
                </c:pt>
                <c:pt idx="12287">
                  <c:v>12:37.0</c:v>
                </c:pt>
                <c:pt idx="12288">
                  <c:v>12:38.0</c:v>
                </c:pt>
                <c:pt idx="12289">
                  <c:v>12:39.0</c:v>
                </c:pt>
                <c:pt idx="12290">
                  <c:v>12:40.0</c:v>
                </c:pt>
                <c:pt idx="12291">
                  <c:v>12:41.0</c:v>
                </c:pt>
                <c:pt idx="12292">
                  <c:v>12:42.0</c:v>
                </c:pt>
                <c:pt idx="12293">
                  <c:v>12:44.0</c:v>
                </c:pt>
                <c:pt idx="12294">
                  <c:v>12:45.0</c:v>
                </c:pt>
                <c:pt idx="12295">
                  <c:v>12:46.0</c:v>
                </c:pt>
                <c:pt idx="12296">
                  <c:v>12:47.0</c:v>
                </c:pt>
                <c:pt idx="12297">
                  <c:v>12:48.0</c:v>
                </c:pt>
                <c:pt idx="12298">
                  <c:v>13:00.0</c:v>
                </c:pt>
                <c:pt idx="12299">
                  <c:v>13:01.0</c:v>
                </c:pt>
                <c:pt idx="12300">
                  <c:v>13:02.0</c:v>
                </c:pt>
                <c:pt idx="12301">
                  <c:v>13:03.0</c:v>
                </c:pt>
                <c:pt idx="12302">
                  <c:v>13:04.0</c:v>
                </c:pt>
                <c:pt idx="12303">
                  <c:v>13:13.0</c:v>
                </c:pt>
                <c:pt idx="12304">
                  <c:v>13:24.0</c:v>
                </c:pt>
                <c:pt idx="12305">
                  <c:v>13:28.0</c:v>
                </c:pt>
                <c:pt idx="12306">
                  <c:v>13:35.0</c:v>
                </c:pt>
                <c:pt idx="12307">
                  <c:v>13:37.0</c:v>
                </c:pt>
                <c:pt idx="12308">
                  <c:v>13:45.0</c:v>
                </c:pt>
                <c:pt idx="12309">
                  <c:v>13:46.0</c:v>
                </c:pt>
                <c:pt idx="12310">
                  <c:v>13:47.0</c:v>
                </c:pt>
                <c:pt idx="12311">
                  <c:v>13:48.0</c:v>
                </c:pt>
                <c:pt idx="12312">
                  <c:v>13:49.0</c:v>
                </c:pt>
                <c:pt idx="12313">
                  <c:v>13:50.0</c:v>
                </c:pt>
                <c:pt idx="12314">
                  <c:v>13:51.0</c:v>
                </c:pt>
                <c:pt idx="12315">
                  <c:v>13:52.0</c:v>
                </c:pt>
                <c:pt idx="12316">
                  <c:v>13:57.0</c:v>
                </c:pt>
                <c:pt idx="12317">
                  <c:v>13:59.0</c:v>
                </c:pt>
                <c:pt idx="12318">
                  <c:v>14:00.0</c:v>
                </c:pt>
                <c:pt idx="12319">
                  <c:v>14:02.0</c:v>
                </c:pt>
                <c:pt idx="12320">
                  <c:v>14:03.0</c:v>
                </c:pt>
                <c:pt idx="12321">
                  <c:v>14:14.0</c:v>
                </c:pt>
                <c:pt idx="12322">
                  <c:v>14:36.0</c:v>
                </c:pt>
                <c:pt idx="12323">
                  <c:v>14:38.0</c:v>
                </c:pt>
                <c:pt idx="12324">
                  <c:v>14:45.0</c:v>
                </c:pt>
                <c:pt idx="12325">
                  <c:v>14:50.0</c:v>
                </c:pt>
                <c:pt idx="12326">
                  <c:v>14:51.0</c:v>
                </c:pt>
                <c:pt idx="12327">
                  <c:v>14:54.0</c:v>
                </c:pt>
                <c:pt idx="12328">
                  <c:v>14:55.0</c:v>
                </c:pt>
                <c:pt idx="12329">
                  <c:v>14:56.0</c:v>
                </c:pt>
                <c:pt idx="12330">
                  <c:v>14:57.0</c:v>
                </c:pt>
                <c:pt idx="12331">
                  <c:v>14:58.0</c:v>
                </c:pt>
                <c:pt idx="12332">
                  <c:v>14:59.0</c:v>
                </c:pt>
                <c:pt idx="12333">
                  <c:v>15:00.0</c:v>
                </c:pt>
                <c:pt idx="12334">
                  <c:v>15:01.0</c:v>
                </c:pt>
                <c:pt idx="12335">
                  <c:v>15:02.0</c:v>
                </c:pt>
                <c:pt idx="12336">
                  <c:v>15:03.0</c:v>
                </c:pt>
                <c:pt idx="12337">
                  <c:v>15:04.0</c:v>
                </c:pt>
                <c:pt idx="12338">
                  <c:v>15:05.0</c:v>
                </c:pt>
                <c:pt idx="12339">
                  <c:v>15:06.0</c:v>
                </c:pt>
                <c:pt idx="12340">
                  <c:v>15:07.0</c:v>
                </c:pt>
                <c:pt idx="12341">
                  <c:v>15:08.0</c:v>
                </c:pt>
                <c:pt idx="12342">
                  <c:v>15:09.0</c:v>
                </c:pt>
                <c:pt idx="12343">
                  <c:v>15:10.0</c:v>
                </c:pt>
                <c:pt idx="12344">
                  <c:v>15:11.0</c:v>
                </c:pt>
                <c:pt idx="12345">
                  <c:v>15:12.0</c:v>
                </c:pt>
                <c:pt idx="12346">
                  <c:v>15:13.0</c:v>
                </c:pt>
                <c:pt idx="12347">
                  <c:v>15:14.0</c:v>
                </c:pt>
                <c:pt idx="12348">
                  <c:v>15:15.0</c:v>
                </c:pt>
                <c:pt idx="12349">
                  <c:v>15:16.0</c:v>
                </c:pt>
                <c:pt idx="12350">
                  <c:v>15:17.0</c:v>
                </c:pt>
                <c:pt idx="12351">
                  <c:v>15:18.0</c:v>
                </c:pt>
                <c:pt idx="12352">
                  <c:v>15:19.0</c:v>
                </c:pt>
                <c:pt idx="12353">
                  <c:v>15:20.0</c:v>
                </c:pt>
                <c:pt idx="12354">
                  <c:v>15:21.0</c:v>
                </c:pt>
                <c:pt idx="12355">
                  <c:v>15:22.0</c:v>
                </c:pt>
                <c:pt idx="12356">
                  <c:v>15:23.0</c:v>
                </c:pt>
                <c:pt idx="12357">
                  <c:v>15:24.0</c:v>
                </c:pt>
                <c:pt idx="12358">
                  <c:v>15:25.0</c:v>
                </c:pt>
                <c:pt idx="12359">
                  <c:v>15:26.0</c:v>
                </c:pt>
                <c:pt idx="12360">
                  <c:v>15:27.0</c:v>
                </c:pt>
                <c:pt idx="12361">
                  <c:v>15:28.0</c:v>
                </c:pt>
                <c:pt idx="12362">
                  <c:v>15:29.0</c:v>
                </c:pt>
                <c:pt idx="12363">
                  <c:v>15:30.0</c:v>
                </c:pt>
                <c:pt idx="12364">
                  <c:v>15:31.0</c:v>
                </c:pt>
                <c:pt idx="12365">
                  <c:v>15:32.0</c:v>
                </c:pt>
                <c:pt idx="12366">
                  <c:v>15:33.0</c:v>
                </c:pt>
                <c:pt idx="12367">
                  <c:v>15:34.0</c:v>
                </c:pt>
                <c:pt idx="12368">
                  <c:v>15:35.0</c:v>
                </c:pt>
                <c:pt idx="12369">
                  <c:v>15:36.0</c:v>
                </c:pt>
                <c:pt idx="12370">
                  <c:v>15:37.0</c:v>
                </c:pt>
                <c:pt idx="12371">
                  <c:v>15:38.0</c:v>
                </c:pt>
                <c:pt idx="12372">
                  <c:v>15:39.0</c:v>
                </c:pt>
                <c:pt idx="12373">
                  <c:v>15:40.0</c:v>
                </c:pt>
                <c:pt idx="12374">
                  <c:v>15:41.0</c:v>
                </c:pt>
                <c:pt idx="12375">
                  <c:v>15:42.0</c:v>
                </c:pt>
                <c:pt idx="12376">
                  <c:v>15:43.0</c:v>
                </c:pt>
                <c:pt idx="12377">
                  <c:v>15:44.0</c:v>
                </c:pt>
                <c:pt idx="12378">
                  <c:v>15:45.0</c:v>
                </c:pt>
                <c:pt idx="12379">
                  <c:v>15:46.0</c:v>
                </c:pt>
                <c:pt idx="12380">
                  <c:v>15:47.0</c:v>
                </c:pt>
                <c:pt idx="12381">
                  <c:v>15:48.0</c:v>
                </c:pt>
                <c:pt idx="12382">
                  <c:v>15:49.0</c:v>
                </c:pt>
                <c:pt idx="12383">
                  <c:v>15:50.0</c:v>
                </c:pt>
                <c:pt idx="12384">
                  <c:v>15:51.0</c:v>
                </c:pt>
                <c:pt idx="12385">
                  <c:v>15:54.0</c:v>
                </c:pt>
                <c:pt idx="12386">
                  <c:v>15:55.0</c:v>
                </c:pt>
                <c:pt idx="12387">
                  <c:v>15:58.0</c:v>
                </c:pt>
                <c:pt idx="12388">
                  <c:v>16:02.0</c:v>
                </c:pt>
                <c:pt idx="12389">
                  <c:v>16:03.0</c:v>
                </c:pt>
                <c:pt idx="12390">
                  <c:v>16:04.0</c:v>
                </c:pt>
                <c:pt idx="12391">
                  <c:v>16:06.0</c:v>
                </c:pt>
                <c:pt idx="12392">
                  <c:v>16:07.0</c:v>
                </c:pt>
                <c:pt idx="12393">
                  <c:v>16:08.0</c:v>
                </c:pt>
                <c:pt idx="12394">
                  <c:v>16:09.0</c:v>
                </c:pt>
                <c:pt idx="12395">
                  <c:v>16:10.0</c:v>
                </c:pt>
                <c:pt idx="12396">
                  <c:v>16:11.0</c:v>
                </c:pt>
                <c:pt idx="12397">
                  <c:v>16:12.0</c:v>
                </c:pt>
                <c:pt idx="12398">
                  <c:v>16:13.0</c:v>
                </c:pt>
                <c:pt idx="12399">
                  <c:v>16:14.0</c:v>
                </c:pt>
                <c:pt idx="12400">
                  <c:v>16:15.0</c:v>
                </c:pt>
                <c:pt idx="12401">
                  <c:v>16:16.0</c:v>
                </c:pt>
                <c:pt idx="12402">
                  <c:v>16:17.0</c:v>
                </c:pt>
                <c:pt idx="12403">
                  <c:v>16:18.0</c:v>
                </c:pt>
                <c:pt idx="12404">
                  <c:v>16:19.0</c:v>
                </c:pt>
                <c:pt idx="12405">
                  <c:v>16:20.0</c:v>
                </c:pt>
                <c:pt idx="12406">
                  <c:v>16:21.0</c:v>
                </c:pt>
                <c:pt idx="12407">
                  <c:v>16:22.0</c:v>
                </c:pt>
                <c:pt idx="12408">
                  <c:v>16:23.0</c:v>
                </c:pt>
                <c:pt idx="12409">
                  <c:v>16:24.0</c:v>
                </c:pt>
                <c:pt idx="12410">
                  <c:v>16:26.0</c:v>
                </c:pt>
                <c:pt idx="12411">
                  <c:v>16:30.0</c:v>
                </c:pt>
                <c:pt idx="12412">
                  <c:v>16:31.0</c:v>
                </c:pt>
                <c:pt idx="12413">
                  <c:v>16:34.0</c:v>
                </c:pt>
                <c:pt idx="12414">
                  <c:v>16:35.0</c:v>
                </c:pt>
                <c:pt idx="12415">
                  <c:v>16:36.0</c:v>
                </c:pt>
                <c:pt idx="12416">
                  <c:v>16:37.0</c:v>
                </c:pt>
                <c:pt idx="12417">
                  <c:v>16:38.0</c:v>
                </c:pt>
                <c:pt idx="12418">
                  <c:v>16:39.0</c:v>
                </c:pt>
                <c:pt idx="12419">
                  <c:v>16:40.0</c:v>
                </c:pt>
                <c:pt idx="12420">
                  <c:v>16:41.0</c:v>
                </c:pt>
                <c:pt idx="12421">
                  <c:v>16:42.0</c:v>
                </c:pt>
                <c:pt idx="12422">
                  <c:v>16:44.0</c:v>
                </c:pt>
                <c:pt idx="12423">
                  <c:v>16:45.0</c:v>
                </c:pt>
                <c:pt idx="12424">
                  <c:v>16:46.0</c:v>
                </c:pt>
                <c:pt idx="12425">
                  <c:v>16:47.0</c:v>
                </c:pt>
                <c:pt idx="12426">
                  <c:v>16:48.0</c:v>
                </c:pt>
                <c:pt idx="12427">
                  <c:v>16:49.0</c:v>
                </c:pt>
                <c:pt idx="12428">
                  <c:v>16:50.0</c:v>
                </c:pt>
                <c:pt idx="12429">
                  <c:v>16:51.0</c:v>
                </c:pt>
                <c:pt idx="12430">
                  <c:v>16:52.0</c:v>
                </c:pt>
                <c:pt idx="12431">
                  <c:v>16:53.0</c:v>
                </c:pt>
                <c:pt idx="12432">
                  <c:v>16:54.0</c:v>
                </c:pt>
                <c:pt idx="12433">
                  <c:v>16:55.0</c:v>
                </c:pt>
                <c:pt idx="12434">
                  <c:v>16:56.0</c:v>
                </c:pt>
                <c:pt idx="12435">
                  <c:v>16:57.0</c:v>
                </c:pt>
                <c:pt idx="12436">
                  <c:v>16:58.0</c:v>
                </c:pt>
                <c:pt idx="12437">
                  <c:v>16:59.0</c:v>
                </c:pt>
                <c:pt idx="12438">
                  <c:v>17:00.0</c:v>
                </c:pt>
                <c:pt idx="12439">
                  <c:v>17:01.0</c:v>
                </c:pt>
                <c:pt idx="12440">
                  <c:v>17:02.0</c:v>
                </c:pt>
                <c:pt idx="12441">
                  <c:v>17:03.0</c:v>
                </c:pt>
                <c:pt idx="12442">
                  <c:v>17:04.0</c:v>
                </c:pt>
                <c:pt idx="12443">
                  <c:v>17:05.0</c:v>
                </c:pt>
                <c:pt idx="12444">
                  <c:v>17:06.0</c:v>
                </c:pt>
                <c:pt idx="12445">
                  <c:v>17:07.0</c:v>
                </c:pt>
                <c:pt idx="12446">
                  <c:v>17:08.0</c:v>
                </c:pt>
                <c:pt idx="12447">
                  <c:v>17:09.0</c:v>
                </c:pt>
                <c:pt idx="12448">
                  <c:v>17:10.0</c:v>
                </c:pt>
                <c:pt idx="12449">
                  <c:v>17:11.0</c:v>
                </c:pt>
                <c:pt idx="12450">
                  <c:v>17:12.0</c:v>
                </c:pt>
                <c:pt idx="12451">
                  <c:v>17:13.0</c:v>
                </c:pt>
                <c:pt idx="12452">
                  <c:v>17:14.0</c:v>
                </c:pt>
                <c:pt idx="12453">
                  <c:v>17:15.0</c:v>
                </c:pt>
                <c:pt idx="12454">
                  <c:v>17:16.0</c:v>
                </c:pt>
                <c:pt idx="12455">
                  <c:v>17:17.0</c:v>
                </c:pt>
                <c:pt idx="12456">
                  <c:v>17:18.0</c:v>
                </c:pt>
                <c:pt idx="12457">
                  <c:v>17:19.0</c:v>
                </c:pt>
                <c:pt idx="12458">
                  <c:v>17:20.0</c:v>
                </c:pt>
                <c:pt idx="12459">
                  <c:v>17:21.0</c:v>
                </c:pt>
                <c:pt idx="12460">
                  <c:v>17:22.0</c:v>
                </c:pt>
                <c:pt idx="12461">
                  <c:v>17:23.0</c:v>
                </c:pt>
                <c:pt idx="12462">
                  <c:v>17:24.0</c:v>
                </c:pt>
                <c:pt idx="12463">
                  <c:v>17:25.0</c:v>
                </c:pt>
                <c:pt idx="12464">
                  <c:v>17:26.0</c:v>
                </c:pt>
                <c:pt idx="12465">
                  <c:v>17:27.0</c:v>
                </c:pt>
                <c:pt idx="12466">
                  <c:v>17:28.0</c:v>
                </c:pt>
                <c:pt idx="12467">
                  <c:v>17:29.0</c:v>
                </c:pt>
                <c:pt idx="12468">
                  <c:v>17:30.0</c:v>
                </c:pt>
                <c:pt idx="12469">
                  <c:v>17:31.0</c:v>
                </c:pt>
                <c:pt idx="12470">
                  <c:v>17:32.0</c:v>
                </c:pt>
                <c:pt idx="12471">
                  <c:v>17:33.0</c:v>
                </c:pt>
                <c:pt idx="12472">
                  <c:v>17:34.0</c:v>
                </c:pt>
                <c:pt idx="12473">
                  <c:v>17:35.0</c:v>
                </c:pt>
                <c:pt idx="12474">
                  <c:v>17:36.0</c:v>
                </c:pt>
                <c:pt idx="12475">
                  <c:v>17:37.0</c:v>
                </c:pt>
                <c:pt idx="12476">
                  <c:v>17:38.0</c:v>
                </c:pt>
                <c:pt idx="12477">
                  <c:v>17:39.0</c:v>
                </c:pt>
                <c:pt idx="12478">
                  <c:v>17:40.0</c:v>
                </c:pt>
                <c:pt idx="12479">
                  <c:v>17:41.0</c:v>
                </c:pt>
                <c:pt idx="12480">
                  <c:v>17:42.0</c:v>
                </c:pt>
                <c:pt idx="12481">
                  <c:v>17:43.0</c:v>
                </c:pt>
                <c:pt idx="12482">
                  <c:v>17:44.0</c:v>
                </c:pt>
                <c:pt idx="12483">
                  <c:v>17:45.0</c:v>
                </c:pt>
                <c:pt idx="12484">
                  <c:v>17:46.0</c:v>
                </c:pt>
                <c:pt idx="12485">
                  <c:v>17:47.0</c:v>
                </c:pt>
                <c:pt idx="12486">
                  <c:v>17:48.0</c:v>
                </c:pt>
                <c:pt idx="12487">
                  <c:v>17:49.0</c:v>
                </c:pt>
                <c:pt idx="12488">
                  <c:v>17:50.0</c:v>
                </c:pt>
                <c:pt idx="12489">
                  <c:v>17:51.0</c:v>
                </c:pt>
                <c:pt idx="12490">
                  <c:v>17:52.0</c:v>
                </c:pt>
                <c:pt idx="12491">
                  <c:v>17:53.0</c:v>
                </c:pt>
                <c:pt idx="12492">
                  <c:v>17:54.0</c:v>
                </c:pt>
                <c:pt idx="12493">
                  <c:v>17:55.0</c:v>
                </c:pt>
                <c:pt idx="12494">
                  <c:v>17:56.0</c:v>
                </c:pt>
                <c:pt idx="12495">
                  <c:v>17:57.0</c:v>
                </c:pt>
                <c:pt idx="12496">
                  <c:v>17:58.0</c:v>
                </c:pt>
                <c:pt idx="12497">
                  <c:v>17:59.0</c:v>
                </c:pt>
                <c:pt idx="12498">
                  <c:v>18:00.0</c:v>
                </c:pt>
                <c:pt idx="12499">
                  <c:v>18:01.0</c:v>
                </c:pt>
                <c:pt idx="12500">
                  <c:v>18:02.0</c:v>
                </c:pt>
                <c:pt idx="12501">
                  <c:v>18:03.0</c:v>
                </c:pt>
                <c:pt idx="12502">
                  <c:v>18:04.0</c:v>
                </c:pt>
                <c:pt idx="12503">
                  <c:v>18:05.0</c:v>
                </c:pt>
                <c:pt idx="12504">
                  <c:v>18:06.0</c:v>
                </c:pt>
                <c:pt idx="12505">
                  <c:v>18:07.0</c:v>
                </c:pt>
                <c:pt idx="12506">
                  <c:v>18:08.0</c:v>
                </c:pt>
                <c:pt idx="12507">
                  <c:v>18:09.0</c:v>
                </c:pt>
                <c:pt idx="12508">
                  <c:v>18:10.0</c:v>
                </c:pt>
                <c:pt idx="12509">
                  <c:v>18:11.0</c:v>
                </c:pt>
                <c:pt idx="12510">
                  <c:v>18:12.0</c:v>
                </c:pt>
                <c:pt idx="12511">
                  <c:v>18:13.0</c:v>
                </c:pt>
                <c:pt idx="12512">
                  <c:v>18:14.0</c:v>
                </c:pt>
                <c:pt idx="12513">
                  <c:v>18:15.0</c:v>
                </c:pt>
                <c:pt idx="12514">
                  <c:v>18:16.0</c:v>
                </c:pt>
                <c:pt idx="12515">
                  <c:v>18:17.0</c:v>
                </c:pt>
                <c:pt idx="12516">
                  <c:v>18:18.0</c:v>
                </c:pt>
                <c:pt idx="12517">
                  <c:v>18:19.0</c:v>
                </c:pt>
                <c:pt idx="12518">
                  <c:v>18:20.0</c:v>
                </c:pt>
                <c:pt idx="12519">
                  <c:v>18:21.0</c:v>
                </c:pt>
                <c:pt idx="12520">
                  <c:v>18:22.0</c:v>
                </c:pt>
                <c:pt idx="12521">
                  <c:v>18:23.0</c:v>
                </c:pt>
                <c:pt idx="12522">
                  <c:v>18:24.0</c:v>
                </c:pt>
                <c:pt idx="12523">
                  <c:v>18:25.0</c:v>
                </c:pt>
                <c:pt idx="12524">
                  <c:v>18:26.0</c:v>
                </c:pt>
                <c:pt idx="12525">
                  <c:v>18:27.0</c:v>
                </c:pt>
                <c:pt idx="12526">
                  <c:v>18:28.0</c:v>
                </c:pt>
                <c:pt idx="12527">
                  <c:v>18:29.0</c:v>
                </c:pt>
                <c:pt idx="12528">
                  <c:v>18:30.0</c:v>
                </c:pt>
                <c:pt idx="12529">
                  <c:v>18:31.0</c:v>
                </c:pt>
                <c:pt idx="12530">
                  <c:v>18:32.0</c:v>
                </c:pt>
                <c:pt idx="12531">
                  <c:v>18:33.0</c:v>
                </c:pt>
                <c:pt idx="12532">
                  <c:v>18:34.0</c:v>
                </c:pt>
                <c:pt idx="12533">
                  <c:v>18:35.0</c:v>
                </c:pt>
                <c:pt idx="12534">
                  <c:v>18:36.0</c:v>
                </c:pt>
                <c:pt idx="12535">
                  <c:v>18:37.0</c:v>
                </c:pt>
                <c:pt idx="12536">
                  <c:v>18:38.0</c:v>
                </c:pt>
                <c:pt idx="12537">
                  <c:v>18:39.0</c:v>
                </c:pt>
                <c:pt idx="12538">
                  <c:v>18:40.0</c:v>
                </c:pt>
                <c:pt idx="12539">
                  <c:v>18:41.0</c:v>
                </c:pt>
                <c:pt idx="12540">
                  <c:v>18:42.0</c:v>
                </c:pt>
                <c:pt idx="12541">
                  <c:v>18:43.0</c:v>
                </c:pt>
                <c:pt idx="12542">
                  <c:v>18:44.0</c:v>
                </c:pt>
                <c:pt idx="12543">
                  <c:v>18:45.0</c:v>
                </c:pt>
                <c:pt idx="12544">
                  <c:v>18:46.0</c:v>
                </c:pt>
                <c:pt idx="12545">
                  <c:v>18:47.0</c:v>
                </c:pt>
                <c:pt idx="12546">
                  <c:v>18:48.0</c:v>
                </c:pt>
                <c:pt idx="12547">
                  <c:v>18:49.0</c:v>
                </c:pt>
                <c:pt idx="12548">
                  <c:v>18:50.0</c:v>
                </c:pt>
                <c:pt idx="12549">
                  <c:v>18:51.0</c:v>
                </c:pt>
                <c:pt idx="12550">
                  <c:v>18:52.0</c:v>
                </c:pt>
                <c:pt idx="12551">
                  <c:v>18:53.0</c:v>
                </c:pt>
                <c:pt idx="12552">
                  <c:v>18:54.0</c:v>
                </c:pt>
                <c:pt idx="12553">
                  <c:v>18:55.0</c:v>
                </c:pt>
                <c:pt idx="12554">
                  <c:v>18:56.0</c:v>
                </c:pt>
                <c:pt idx="12555">
                  <c:v>18:57.0</c:v>
                </c:pt>
                <c:pt idx="12556">
                  <c:v>18:58.0</c:v>
                </c:pt>
                <c:pt idx="12557">
                  <c:v>18:59.0</c:v>
                </c:pt>
                <c:pt idx="12558">
                  <c:v>19:00.0</c:v>
                </c:pt>
                <c:pt idx="12559">
                  <c:v>19:01.0</c:v>
                </c:pt>
                <c:pt idx="12560">
                  <c:v>19:02.0</c:v>
                </c:pt>
                <c:pt idx="12561">
                  <c:v>19:03.0</c:v>
                </c:pt>
                <c:pt idx="12562">
                  <c:v>19:04.0</c:v>
                </c:pt>
                <c:pt idx="12563">
                  <c:v>19:05.0</c:v>
                </c:pt>
                <c:pt idx="12564">
                  <c:v>19:06.0</c:v>
                </c:pt>
                <c:pt idx="12565">
                  <c:v>19:07.0</c:v>
                </c:pt>
                <c:pt idx="12566">
                  <c:v>19:08.0</c:v>
                </c:pt>
                <c:pt idx="12567">
                  <c:v>19:09.0</c:v>
                </c:pt>
                <c:pt idx="12568">
                  <c:v>19:10.0</c:v>
                </c:pt>
                <c:pt idx="12569">
                  <c:v>19:11.0</c:v>
                </c:pt>
                <c:pt idx="12570">
                  <c:v>19:12.0</c:v>
                </c:pt>
                <c:pt idx="12571">
                  <c:v>19:13.0</c:v>
                </c:pt>
                <c:pt idx="12572">
                  <c:v>19:14.0</c:v>
                </c:pt>
                <c:pt idx="12573">
                  <c:v>19:15.0</c:v>
                </c:pt>
                <c:pt idx="12574">
                  <c:v>19:16.0</c:v>
                </c:pt>
                <c:pt idx="12575">
                  <c:v>19:17.0</c:v>
                </c:pt>
                <c:pt idx="12576">
                  <c:v>19:18.0</c:v>
                </c:pt>
                <c:pt idx="12577">
                  <c:v>19:19.0</c:v>
                </c:pt>
                <c:pt idx="12578">
                  <c:v>19:20.0</c:v>
                </c:pt>
                <c:pt idx="12579">
                  <c:v>19:21.0</c:v>
                </c:pt>
                <c:pt idx="12580">
                  <c:v>19:22.0</c:v>
                </c:pt>
                <c:pt idx="12581">
                  <c:v>19:23.0</c:v>
                </c:pt>
                <c:pt idx="12582">
                  <c:v>19:24.0</c:v>
                </c:pt>
                <c:pt idx="12583">
                  <c:v>19:25.0</c:v>
                </c:pt>
                <c:pt idx="12584">
                  <c:v>19:26.0</c:v>
                </c:pt>
                <c:pt idx="12585">
                  <c:v>19:27.0</c:v>
                </c:pt>
                <c:pt idx="12586">
                  <c:v>19:28.0</c:v>
                </c:pt>
                <c:pt idx="12587">
                  <c:v>19:29.0</c:v>
                </c:pt>
                <c:pt idx="12588">
                  <c:v>19:30.0</c:v>
                </c:pt>
                <c:pt idx="12589">
                  <c:v>19:31.0</c:v>
                </c:pt>
                <c:pt idx="12590">
                  <c:v>19:32.0</c:v>
                </c:pt>
                <c:pt idx="12591">
                  <c:v>19:33.0</c:v>
                </c:pt>
                <c:pt idx="12592">
                  <c:v>19:34.0</c:v>
                </c:pt>
                <c:pt idx="12593">
                  <c:v>19:35.0</c:v>
                </c:pt>
                <c:pt idx="12594">
                  <c:v>19:36.0</c:v>
                </c:pt>
                <c:pt idx="12595">
                  <c:v>19:37.0</c:v>
                </c:pt>
                <c:pt idx="12596">
                  <c:v>19:38.0</c:v>
                </c:pt>
                <c:pt idx="12597">
                  <c:v>19:39.0</c:v>
                </c:pt>
                <c:pt idx="12598">
                  <c:v>19:40.0</c:v>
                </c:pt>
                <c:pt idx="12599">
                  <c:v>19:41.0</c:v>
                </c:pt>
                <c:pt idx="12600">
                  <c:v>19:42.0</c:v>
                </c:pt>
                <c:pt idx="12601">
                  <c:v>19:43.0</c:v>
                </c:pt>
                <c:pt idx="12602">
                  <c:v>19:44.0</c:v>
                </c:pt>
                <c:pt idx="12603">
                  <c:v>19:45.0</c:v>
                </c:pt>
                <c:pt idx="12604">
                  <c:v>19:46.0</c:v>
                </c:pt>
                <c:pt idx="12605">
                  <c:v>19:47.0</c:v>
                </c:pt>
                <c:pt idx="12606">
                  <c:v>19:48.0</c:v>
                </c:pt>
                <c:pt idx="12607">
                  <c:v>19:49.0</c:v>
                </c:pt>
                <c:pt idx="12608">
                  <c:v>19:50.0</c:v>
                </c:pt>
                <c:pt idx="12609">
                  <c:v>19:51.0</c:v>
                </c:pt>
                <c:pt idx="12610">
                  <c:v>19:52.0</c:v>
                </c:pt>
                <c:pt idx="12611">
                  <c:v>19:53.0</c:v>
                </c:pt>
                <c:pt idx="12612">
                  <c:v>19:54.0</c:v>
                </c:pt>
                <c:pt idx="12613">
                  <c:v>19:55.0</c:v>
                </c:pt>
                <c:pt idx="12614">
                  <c:v>19:56.0</c:v>
                </c:pt>
                <c:pt idx="12615">
                  <c:v>19:57.0</c:v>
                </c:pt>
                <c:pt idx="12616">
                  <c:v>19:58.0</c:v>
                </c:pt>
                <c:pt idx="12617">
                  <c:v>19:59.0</c:v>
                </c:pt>
                <c:pt idx="12618">
                  <c:v>20:00.0</c:v>
                </c:pt>
                <c:pt idx="12619">
                  <c:v>20:01.0</c:v>
                </c:pt>
                <c:pt idx="12620">
                  <c:v>20:02.0</c:v>
                </c:pt>
                <c:pt idx="12621">
                  <c:v>20:03.0</c:v>
                </c:pt>
                <c:pt idx="12622">
                  <c:v>20:04.0</c:v>
                </c:pt>
                <c:pt idx="12623">
                  <c:v>20:05.0</c:v>
                </c:pt>
                <c:pt idx="12624">
                  <c:v>20:06.0</c:v>
                </c:pt>
                <c:pt idx="12625">
                  <c:v>20:07.0</c:v>
                </c:pt>
                <c:pt idx="12626">
                  <c:v>20:08.0</c:v>
                </c:pt>
                <c:pt idx="12627">
                  <c:v>20:09.0</c:v>
                </c:pt>
                <c:pt idx="12628">
                  <c:v>20:10.0</c:v>
                </c:pt>
                <c:pt idx="12629">
                  <c:v>20:11.0</c:v>
                </c:pt>
                <c:pt idx="12630">
                  <c:v>20:12.0</c:v>
                </c:pt>
                <c:pt idx="12631">
                  <c:v>20:13.0</c:v>
                </c:pt>
                <c:pt idx="12632">
                  <c:v>20:14.0</c:v>
                </c:pt>
                <c:pt idx="12633">
                  <c:v>20:15.0</c:v>
                </c:pt>
                <c:pt idx="12634">
                  <c:v>20:16.0</c:v>
                </c:pt>
                <c:pt idx="12635">
                  <c:v>20:17.0</c:v>
                </c:pt>
                <c:pt idx="12636">
                  <c:v>20:18.0</c:v>
                </c:pt>
                <c:pt idx="12637">
                  <c:v>20:19.0</c:v>
                </c:pt>
                <c:pt idx="12638">
                  <c:v>20:20.0</c:v>
                </c:pt>
                <c:pt idx="12639">
                  <c:v>20:21.0</c:v>
                </c:pt>
                <c:pt idx="12640">
                  <c:v>20:22.0</c:v>
                </c:pt>
                <c:pt idx="12641">
                  <c:v>20:23.0</c:v>
                </c:pt>
                <c:pt idx="12642">
                  <c:v>20:24.0</c:v>
                </c:pt>
                <c:pt idx="12643">
                  <c:v>20:25.0</c:v>
                </c:pt>
                <c:pt idx="12644">
                  <c:v>20:26.0</c:v>
                </c:pt>
                <c:pt idx="12645">
                  <c:v>20:27.0</c:v>
                </c:pt>
                <c:pt idx="12646">
                  <c:v>20:28.0</c:v>
                </c:pt>
                <c:pt idx="12647">
                  <c:v>20:29.0</c:v>
                </c:pt>
                <c:pt idx="12648">
                  <c:v>20:30.0</c:v>
                </c:pt>
                <c:pt idx="12649">
                  <c:v>20:31.0</c:v>
                </c:pt>
                <c:pt idx="12650">
                  <c:v>20:32.0</c:v>
                </c:pt>
                <c:pt idx="12651">
                  <c:v>20:33.0</c:v>
                </c:pt>
                <c:pt idx="12652">
                  <c:v>20:34.0</c:v>
                </c:pt>
                <c:pt idx="12653">
                  <c:v>20:35.0</c:v>
                </c:pt>
                <c:pt idx="12654">
                  <c:v>20:36.0</c:v>
                </c:pt>
                <c:pt idx="12655">
                  <c:v>20:37.0</c:v>
                </c:pt>
                <c:pt idx="12656">
                  <c:v>20:38.0</c:v>
                </c:pt>
                <c:pt idx="12657">
                  <c:v>20:39.0</c:v>
                </c:pt>
                <c:pt idx="12658">
                  <c:v>20:40.0</c:v>
                </c:pt>
                <c:pt idx="12659">
                  <c:v>20:41.0</c:v>
                </c:pt>
                <c:pt idx="12660">
                  <c:v>20:42.0</c:v>
                </c:pt>
                <c:pt idx="12661">
                  <c:v>20:43.0</c:v>
                </c:pt>
                <c:pt idx="12662">
                  <c:v>20:44.0</c:v>
                </c:pt>
                <c:pt idx="12663">
                  <c:v>20:45.0</c:v>
                </c:pt>
                <c:pt idx="12664">
                  <c:v>20:46.0</c:v>
                </c:pt>
                <c:pt idx="12665">
                  <c:v>20:47.0</c:v>
                </c:pt>
                <c:pt idx="12666">
                  <c:v>20:48.0</c:v>
                </c:pt>
                <c:pt idx="12667">
                  <c:v>20:49.0</c:v>
                </c:pt>
                <c:pt idx="12668">
                  <c:v>20:50.0</c:v>
                </c:pt>
                <c:pt idx="12669">
                  <c:v>20:51.0</c:v>
                </c:pt>
                <c:pt idx="12670">
                  <c:v>20:52.0</c:v>
                </c:pt>
                <c:pt idx="12671">
                  <c:v>20:53.0</c:v>
                </c:pt>
                <c:pt idx="12672">
                  <c:v>20:54.0</c:v>
                </c:pt>
                <c:pt idx="12673">
                  <c:v>20:55.0</c:v>
                </c:pt>
                <c:pt idx="12674">
                  <c:v>20:56.0</c:v>
                </c:pt>
                <c:pt idx="12675">
                  <c:v>20:57.0</c:v>
                </c:pt>
                <c:pt idx="12676">
                  <c:v>20:58.0</c:v>
                </c:pt>
                <c:pt idx="12677">
                  <c:v>20:59.0</c:v>
                </c:pt>
                <c:pt idx="12678">
                  <c:v>21:00.0</c:v>
                </c:pt>
                <c:pt idx="12679">
                  <c:v>21:01.0</c:v>
                </c:pt>
                <c:pt idx="12680">
                  <c:v>21:02.0</c:v>
                </c:pt>
                <c:pt idx="12681">
                  <c:v>21:03.0</c:v>
                </c:pt>
                <c:pt idx="12682">
                  <c:v>21:04.0</c:v>
                </c:pt>
                <c:pt idx="12683">
                  <c:v>21:05.0</c:v>
                </c:pt>
                <c:pt idx="12684">
                  <c:v>21:06.0</c:v>
                </c:pt>
                <c:pt idx="12685">
                  <c:v>21:07.0</c:v>
                </c:pt>
                <c:pt idx="12686">
                  <c:v>21:08.0</c:v>
                </c:pt>
                <c:pt idx="12687">
                  <c:v>21:09.0</c:v>
                </c:pt>
                <c:pt idx="12688">
                  <c:v>21:10.0</c:v>
                </c:pt>
                <c:pt idx="12689">
                  <c:v>21:11.0</c:v>
                </c:pt>
                <c:pt idx="12690">
                  <c:v>21:12.0</c:v>
                </c:pt>
                <c:pt idx="12691">
                  <c:v>21:13.0</c:v>
                </c:pt>
                <c:pt idx="12692">
                  <c:v>21:14.0</c:v>
                </c:pt>
                <c:pt idx="12693">
                  <c:v>21:15.0</c:v>
                </c:pt>
                <c:pt idx="12694">
                  <c:v>21:16.0</c:v>
                </c:pt>
                <c:pt idx="12695">
                  <c:v>21:17.0</c:v>
                </c:pt>
                <c:pt idx="12696">
                  <c:v>21:18.0</c:v>
                </c:pt>
                <c:pt idx="12697">
                  <c:v>21:19.0</c:v>
                </c:pt>
                <c:pt idx="12698">
                  <c:v>21:20.0</c:v>
                </c:pt>
                <c:pt idx="12699">
                  <c:v>21:21.0</c:v>
                </c:pt>
                <c:pt idx="12700">
                  <c:v>21:22.0</c:v>
                </c:pt>
                <c:pt idx="12701">
                  <c:v>21:23.0</c:v>
                </c:pt>
                <c:pt idx="12702">
                  <c:v>21:24.0</c:v>
                </c:pt>
                <c:pt idx="12703">
                  <c:v>21:25.0</c:v>
                </c:pt>
                <c:pt idx="12704">
                  <c:v>21:26.0</c:v>
                </c:pt>
                <c:pt idx="12705">
                  <c:v>21:27.0</c:v>
                </c:pt>
                <c:pt idx="12706">
                  <c:v>21:28.0</c:v>
                </c:pt>
                <c:pt idx="12707">
                  <c:v>21:29.0</c:v>
                </c:pt>
                <c:pt idx="12708">
                  <c:v>21:30.0</c:v>
                </c:pt>
                <c:pt idx="12709">
                  <c:v>21:31.0</c:v>
                </c:pt>
                <c:pt idx="12710">
                  <c:v>21:32.0</c:v>
                </c:pt>
                <c:pt idx="12711">
                  <c:v>21:33.0</c:v>
                </c:pt>
                <c:pt idx="12712">
                  <c:v>21:34.0</c:v>
                </c:pt>
                <c:pt idx="12713">
                  <c:v>21:35.0</c:v>
                </c:pt>
                <c:pt idx="12714">
                  <c:v>21:36.0</c:v>
                </c:pt>
                <c:pt idx="12715">
                  <c:v>21:37.0</c:v>
                </c:pt>
                <c:pt idx="12716">
                  <c:v>21:38.0</c:v>
                </c:pt>
                <c:pt idx="12717">
                  <c:v>21:39.0</c:v>
                </c:pt>
                <c:pt idx="12718">
                  <c:v>21:40.0</c:v>
                </c:pt>
                <c:pt idx="12719">
                  <c:v>21:41.0</c:v>
                </c:pt>
                <c:pt idx="12720">
                  <c:v>21:42.0</c:v>
                </c:pt>
                <c:pt idx="12721">
                  <c:v>21:43.0</c:v>
                </c:pt>
                <c:pt idx="12722">
                  <c:v>21:44.0</c:v>
                </c:pt>
                <c:pt idx="12723">
                  <c:v>21:45.0</c:v>
                </c:pt>
                <c:pt idx="12724">
                  <c:v>21:46.0</c:v>
                </c:pt>
                <c:pt idx="12725">
                  <c:v>21:47.0</c:v>
                </c:pt>
                <c:pt idx="12726">
                  <c:v>21:48.0</c:v>
                </c:pt>
                <c:pt idx="12727">
                  <c:v>21:49.0</c:v>
                </c:pt>
                <c:pt idx="12728">
                  <c:v>21:50.0</c:v>
                </c:pt>
                <c:pt idx="12729">
                  <c:v>21:51.0</c:v>
                </c:pt>
                <c:pt idx="12730">
                  <c:v>21:52.0</c:v>
                </c:pt>
                <c:pt idx="12731">
                  <c:v>21:53.0</c:v>
                </c:pt>
                <c:pt idx="12732">
                  <c:v>21:54.0</c:v>
                </c:pt>
                <c:pt idx="12733">
                  <c:v>21:55.0</c:v>
                </c:pt>
                <c:pt idx="12734">
                  <c:v>21:56.0</c:v>
                </c:pt>
                <c:pt idx="12735">
                  <c:v>21:57.0</c:v>
                </c:pt>
                <c:pt idx="12736">
                  <c:v>21:58.0</c:v>
                </c:pt>
                <c:pt idx="12737">
                  <c:v>21:59.0</c:v>
                </c:pt>
                <c:pt idx="12738">
                  <c:v>22:00.0</c:v>
                </c:pt>
                <c:pt idx="12739">
                  <c:v>22:01.0</c:v>
                </c:pt>
                <c:pt idx="12740">
                  <c:v>22:02.0</c:v>
                </c:pt>
                <c:pt idx="12741">
                  <c:v>22:03.0</c:v>
                </c:pt>
                <c:pt idx="12742">
                  <c:v>22:04.0</c:v>
                </c:pt>
                <c:pt idx="12743">
                  <c:v>22:05.0</c:v>
                </c:pt>
                <c:pt idx="12744">
                  <c:v>22:06.0</c:v>
                </c:pt>
                <c:pt idx="12745">
                  <c:v>22:07.0</c:v>
                </c:pt>
                <c:pt idx="12746">
                  <c:v>22:08.0</c:v>
                </c:pt>
                <c:pt idx="12747">
                  <c:v>22:09.0</c:v>
                </c:pt>
                <c:pt idx="12748">
                  <c:v>22:10.0</c:v>
                </c:pt>
                <c:pt idx="12749">
                  <c:v>22:11.0</c:v>
                </c:pt>
                <c:pt idx="12750">
                  <c:v>22:12.0</c:v>
                </c:pt>
                <c:pt idx="12751">
                  <c:v>22:13.0</c:v>
                </c:pt>
                <c:pt idx="12752">
                  <c:v>22:14.0</c:v>
                </c:pt>
                <c:pt idx="12753">
                  <c:v>22:15.0</c:v>
                </c:pt>
                <c:pt idx="12754">
                  <c:v>22:16.0</c:v>
                </c:pt>
                <c:pt idx="12755">
                  <c:v>22:17.0</c:v>
                </c:pt>
                <c:pt idx="12756">
                  <c:v>22:18.0</c:v>
                </c:pt>
                <c:pt idx="12757">
                  <c:v>22:19.0</c:v>
                </c:pt>
                <c:pt idx="12758">
                  <c:v>22:20.0</c:v>
                </c:pt>
                <c:pt idx="12759">
                  <c:v>22:21.0</c:v>
                </c:pt>
                <c:pt idx="12760">
                  <c:v>22:22.0</c:v>
                </c:pt>
                <c:pt idx="12761">
                  <c:v>22:23.0</c:v>
                </c:pt>
                <c:pt idx="12762">
                  <c:v>22:24.0</c:v>
                </c:pt>
                <c:pt idx="12763">
                  <c:v>22:25.0</c:v>
                </c:pt>
                <c:pt idx="12764">
                  <c:v>22:26.0</c:v>
                </c:pt>
                <c:pt idx="12765">
                  <c:v>22:27.0</c:v>
                </c:pt>
                <c:pt idx="12766">
                  <c:v>22:28.0</c:v>
                </c:pt>
                <c:pt idx="12767">
                  <c:v>22:29.0</c:v>
                </c:pt>
                <c:pt idx="12768">
                  <c:v>22:30.0</c:v>
                </c:pt>
                <c:pt idx="12769">
                  <c:v>22:31.0</c:v>
                </c:pt>
                <c:pt idx="12770">
                  <c:v>22:32.0</c:v>
                </c:pt>
                <c:pt idx="12771">
                  <c:v>22:33.0</c:v>
                </c:pt>
                <c:pt idx="12772">
                  <c:v>22:34.0</c:v>
                </c:pt>
                <c:pt idx="12773">
                  <c:v>22:35.0</c:v>
                </c:pt>
                <c:pt idx="12774">
                  <c:v>22:36.0</c:v>
                </c:pt>
                <c:pt idx="12775">
                  <c:v>22:37.0</c:v>
                </c:pt>
                <c:pt idx="12776">
                  <c:v>22:38.0</c:v>
                </c:pt>
                <c:pt idx="12777">
                  <c:v>22:39.0</c:v>
                </c:pt>
                <c:pt idx="12778">
                  <c:v>22:40.0</c:v>
                </c:pt>
                <c:pt idx="12779">
                  <c:v>22:41.0</c:v>
                </c:pt>
                <c:pt idx="12780">
                  <c:v>22:42.0</c:v>
                </c:pt>
                <c:pt idx="12781">
                  <c:v>22:43.0</c:v>
                </c:pt>
                <c:pt idx="12782">
                  <c:v>22:44.0</c:v>
                </c:pt>
                <c:pt idx="12783">
                  <c:v>22:45.0</c:v>
                </c:pt>
                <c:pt idx="12784">
                  <c:v>22:46.0</c:v>
                </c:pt>
                <c:pt idx="12785">
                  <c:v>22:47.0</c:v>
                </c:pt>
                <c:pt idx="12786">
                  <c:v>22:48.0</c:v>
                </c:pt>
                <c:pt idx="12787">
                  <c:v>22:49.0</c:v>
                </c:pt>
                <c:pt idx="12788">
                  <c:v>22:50.0</c:v>
                </c:pt>
                <c:pt idx="12789">
                  <c:v>22:51.0</c:v>
                </c:pt>
                <c:pt idx="12790">
                  <c:v>22:52.0</c:v>
                </c:pt>
                <c:pt idx="12791">
                  <c:v>22:53.0</c:v>
                </c:pt>
                <c:pt idx="12792">
                  <c:v>22:54.0</c:v>
                </c:pt>
                <c:pt idx="12793">
                  <c:v>22:55.0</c:v>
                </c:pt>
                <c:pt idx="12794">
                  <c:v>22:56.0</c:v>
                </c:pt>
                <c:pt idx="12795">
                  <c:v>22:57.0</c:v>
                </c:pt>
                <c:pt idx="12796">
                  <c:v>22:58.0</c:v>
                </c:pt>
                <c:pt idx="12797">
                  <c:v>22:59.0</c:v>
                </c:pt>
                <c:pt idx="12798">
                  <c:v>23:00.0</c:v>
                </c:pt>
                <c:pt idx="12799">
                  <c:v>23:01.0</c:v>
                </c:pt>
                <c:pt idx="12800">
                  <c:v>23:02.0</c:v>
                </c:pt>
                <c:pt idx="12801">
                  <c:v>23:03.0</c:v>
                </c:pt>
                <c:pt idx="12802">
                  <c:v>23:04.0</c:v>
                </c:pt>
                <c:pt idx="12803">
                  <c:v>23:05.0</c:v>
                </c:pt>
                <c:pt idx="12804">
                  <c:v>23:06.0</c:v>
                </c:pt>
                <c:pt idx="12805">
                  <c:v>23:07.0</c:v>
                </c:pt>
                <c:pt idx="12806">
                  <c:v>23:08.0</c:v>
                </c:pt>
                <c:pt idx="12807">
                  <c:v>23:09.0</c:v>
                </c:pt>
                <c:pt idx="12808">
                  <c:v>23:10.0</c:v>
                </c:pt>
                <c:pt idx="12809">
                  <c:v>23:11.0</c:v>
                </c:pt>
                <c:pt idx="12810">
                  <c:v>23:12.0</c:v>
                </c:pt>
                <c:pt idx="12811">
                  <c:v>23:13.0</c:v>
                </c:pt>
                <c:pt idx="12812">
                  <c:v>23:14.0</c:v>
                </c:pt>
                <c:pt idx="12813">
                  <c:v>23:15.0</c:v>
                </c:pt>
                <c:pt idx="12814">
                  <c:v>23:16.0</c:v>
                </c:pt>
                <c:pt idx="12815">
                  <c:v>23:17.0</c:v>
                </c:pt>
                <c:pt idx="12816">
                  <c:v>23:18.0</c:v>
                </c:pt>
                <c:pt idx="12817">
                  <c:v>23:19.0</c:v>
                </c:pt>
                <c:pt idx="12818">
                  <c:v>23:20.0</c:v>
                </c:pt>
                <c:pt idx="12819">
                  <c:v>23:21.0</c:v>
                </c:pt>
                <c:pt idx="12820">
                  <c:v>23:23.0</c:v>
                </c:pt>
                <c:pt idx="12821">
                  <c:v>23:25.0</c:v>
                </c:pt>
                <c:pt idx="12822">
                  <c:v>23:26.0</c:v>
                </c:pt>
                <c:pt idx="12823">
                  <c:v>23:27.0</c:v>
                </c:pt>
                <c:pt idx="12824">
                  <c:v>23:28.0</c:v>
                </c:pt>
                <c:pt idx="12825">
                  <c:v>23:29.0</c:v>
                </c:pt>
                <c:pt idx="12826">
                  <c:v>23:30.0</c:v>
                </c:pt>
                <c:pt idx="12827">
                  <c:v>23:31.0</c:v>
                </c:pt>
                <c:pt idx="12828">
                  <c:v>23:32.0</c:v>
                </c:pt>
                <c:pt idx="12829">
                  <c:v>23:33.0</c:v>
                </c:pt>
                <c:pt idx="12830">
                  <c:v>23:34.0</c:v>
                </c:pt>
                <c:pt idx="12831">
                  <c:v>23:35.0</c:v>
                </c:pt>
                <c:pt idx="12832">
                  <c:v>23:36.0</c:v>
                </c:pt>
                <c:pt idx="12833">
                  <c:v>23:37.0</c:v>
                </c:pt>
                <c:pt idx="12834">
                  <c:v>23:38.0</c:v>
                </c:pt>
                <c:pt idx="12835">
                  <c:v>23:39.0</c:v>
                </c:pt>
                <c:pt idx="12836">
                  <c:v>23:40.0</c:v>
                </c:pt>
                <c:pt idx="12837">
                  <c:v>23:41.0</c:v>
                </c:pt>
                <c:pt idx="12838">
                  <c:v>23:42.0</c:v>
                </c:pt>
                <c:pt idx="12839">
                  <c:v>23:43.0</c:v>
                </c:pt>
                <c:pt idx="12840">
                  <c:v>23:44.0</c:v>
                </c:pt>
                <c:pt idx="12841">
                  <c:v>23:45.0</c:v>
                </c:pt>
                <c:pt idx="12842">
                  <c:v>23:46.0</c:v>
                </c:pt>
                <c:pt idx="12843">
                  <c:v>23:47.0</c:v>
                </c:pt>
                <c:pt idx="12844">
                  <c:v>23:48.0</c:v>
                </c:pt>
                <c:pt idx="12845">
                  <c:v>23:49.0</c:v>
                </c:pt>
                <c:pt idx="12846">
                  <c:v>23:50.0</c:v>
                </c:pt>
                <c:pt idx="12847">
                  <c:v>23:51.0</c:v>
                </c:pt>
                <c:pt idx="12848">
                  <c:v>23:52.0</c:v>
                </c:pt>
                <c:pt idx="12849">
                  <c:v>23:53.0</c:v>
                </c:pt>
                <c:pt idx="12850">
                  <c:v>23:54.0</c:v>
                </c:pt>
                <c:pt idx="12851">
                  <c:v>23:55.0</c:v>
                </c:pt>
                <c:pt idx="12852">
                  <c:v>23:56.0</c:v>
                </c:pt>
                <c:pt idx="12853">
                  <c:v>23:57.0</c:v>
                </c:pt>
                <c:pt idx="12854">
                  <c:v>23:58.0</c:v>
                </c:pt>
                <c:pt idx="12855">
                  <c:v>23:59.0</c:v>
                </c:pt>
                <c:pt idx="12856">
                  <c:v>24:00.0</c:v>
                </c:pt>
                <c:pt idx="12857">
                  <c:v>24:01.0</c:v>
                </c:pt>
                <c:pt idx="12858">
                  <c:v>24:02.0</c:v>
                </c:pt>
                <c:pt idx="12859">
                  <c:v>24:03.0</c:v>
                </c:pt>
                <c:pt idx="12860">
                  <c:v>24:04.0</c:v>
                </c:pt>
                <c:pt idx="12861">
                  <c:v>24:05.0</c:v>
                </c:pt>
                <c:pt idx="12862">
                  <c:v>24:06.0</c:v>
                </c:pt>
                <c:pt idx="12863">
                  <c:v>24:07.0</c:v>
                </c:pt>
                <c:pt idx="12864">
                  <c:v>24:08.0</c:v>
                </c:pt>
                <c:pt idx="12865">
                  <c:v>24:09.0</c:v>
                </c:pt>
                <c:pt idx="12866">
                  <c:v>24:10.0</c:v>
                </c:pt>
                <c:pt idx="12867">
                  <c:v>24:11.0</c:v>
                </c:pt>
                <c:pt idx="12868">
                  <c:v>24:12.0</c:v>
                </c:pt>
                <c:pt idx="12869">
                  <c:v>24:13.0</c:v>
                </c:pt>
                <c:pt idx="12870">
                  <c:v>24:14.0</c:v>
                </c:pt>
                <c:pt idx="12871">
                  <c:v>24:15.0</c:v>
                </c:pt>
                <c:pt idx="12872">
                  <c:v>24:16.0</c:v>
                </c:pt>
                <c:pt idx="12873">
                  <c:v>24:17.0</c:v>
                </c:pt>
                <c:pt idx="12874">
                  <c:v>24:18.0</c:v>
                </c:pt>
                <c:pt idx="12875">
                  <c:v>24:21.0</c:v>
                </c:pt>
                <c:pt idx="12876">
                  <c:v>24:22.0</c:v>
                </c:pt>
                <c:pt idx="12877">
                  <c:v>24:23.0</c:v>
                </c:pt>
                <c:pt idx="12878">
                  <c:v>24:24.0</c:v>
                </c:pt>
                <c:pt idx="12879">
                  <c:v>24:25.0</c:v>
                </c:pt>
                <c:pt idx="12880">
                  <c:v>24:26.0</c:v>
                </c:pt>
                <c:pt idx="12881">
                  <c:v>24:27.0</c:v>
                </c:pt>
                <c:pt idx="12882">
                  <c:v>24:28.0</c:v>
                </c:pt>
                <c:pt idx="12883">
                  <c:v>24:29.0</c:v>
                </c:pt>
                <c:pt idx="12884">
                  <c:v>24:30.0</c:v>
                </c:pt>
                <c:pt idx="12885">
                  <c:v>24:31.0</c:v>
                </c:pt>
                <c:pt idx="12886">
                  <c:v>24:32.0</c:v>
                </c:pt>
                <c:pt idx="12887">
                  <c:v>24:33.0</c:v>
                </c:pt>
                <c:pt idx="12888">
                  <c:v>24:34.0</c:v>
                </c:pt>
                <c:pt idx="12889">
                  <c:v>24:35.0</c:v>
                </c:pt>
                <c:pt idx="12890">
                  <c:v>24:36.0</c:v>
                </c:pt>
                <c:pt idx="12891">
                  <c:v>24:37.0</c:v>
                </c:pt>
                <c:pt idx="12892">
                  <c:v>24:38.0</c:v>
                </c:pt>
                <c:pt idx="12893">
                  <c:v>24:39.0</c:v>
                </c:pt>
                <c:pt idx="12894">
                  <c:v>24:40.0</c:v>
                </c:pt>
                <c:pt idx="12895">
                  <c:v>24:41.0</c:v>
                </c:pt>
                <c:pt idx="12896">
                  <c:v>24:42.0</c:v>
                </c:pt>
                <c:pt idx="12897">
                  <c:v>24:43.0</c:v>
                </c:pt>
                <c:pt idx="12898">
                  <c:v>24:44.0</c:v>
                </c:pt>
                <c:pt idx="12899">
                  <c:v>24:45.0</c:v>
                </c:pt>
                <c:pt idx="12900">
                  <c:v>24:46.0</c:v>
                </c:pt>
                <c:pt idx="12901">
                  <c:v>24:47.0</c:v>
                </c:pt>
                <c:pt idx="12902">
                  <c:v>24:48.0</c:v>
                </c:pt>
                <c:pt idx="12903">
                  <c:v>24:49.0</c:v>
                </c:pt>
                <c:pt idx="12904">
                  <c:v>24:50.0</c:v>
                </c:pt>
                <c:pt idx="12905">
                  <c:v>24:51.0</c:v>
                </c:pt>
                <c:pt idx="12906">
                  <c:v>24:52.0</c:v>
                </c:pt>
                <c:pt idx="12907">
                  <c:v>24:53.0</c:v>
                </c:pt>
                <c:pt idx="12908">
                  <c:v>24:54.0</c:v>
                </c:pt>
                <c:pt idx="12909">
                  <c:v>24:55.0</c:v>
                </c:pt>
                <c:pt idx="12910">
                  <c:v>24:56.0</c:v>
                </c:pt>
                <c:pt idx="12911">
                  <c:v>24:57.0</c:v>
                </c:pt>
                <c:pt idx="12912">
                  <c:v>24:58.0</c:v>
                </c:pt>
                <c:pt idx="12913">
                  <c:v>24:59.0</c:v>
                </c:pt>
                <c:pt idx="12914">
                  <c:v>25:00.0</c:v>
                </c:pt>
                <c:pt idx="12915">
                  <c:v>25:01.0</c:v>
                </c:pt>
                <c:pt idx="12916">
                  <c:v>25:02.0</c:v>
                </c:pt>
                <c:pt idx="12917">
                  <c:v>25:03.0</c:v>
                </c:pt>
                <c:pt idx="12918">
                  <c:v>25:04.0</c:v>
                </c:pt>
                <c:pt idx="12919">
                  <c:v>25:05.0</c:v>
                </c:pt>
                <c:pt idx="12920">
                  <c:v>25:06.0</c:v>
                </c:pt>
                <c:pt idx="12921">
                  <c:v>25:07.0</c:v>
                </c:pt>
                <c:pt idx="12922">
                  <c:v>25:08.0</c:v>
                </c:pt>
                <c:pt idx="12923">
                  <c:v>25:09.0</c:v>
                </c:pt>
                <c:pt idx="12924">
                  <c:v>25:10.0</c:v>
                </c:pt>
                <c:pt idx="12925">
                  <c:v>25:11.0</c:v>
                </c:pt>
                <c:pt idx="12926">
                  <c:v>25:12.0</c:v>
                </c:pt>
                <c:pt idx="12927">
                  <c:v>25:13.0</c:v>
                </c:pt>
                <c:pt idx="12928">
                  <c:v>25:14.0</c:v>
                </c:pt>
                <c:pt idx="12929">
                  <c:v>25:15.0</c:v>
                </c:pt>
                <c:pt idx="12930">
                  <c:v>25:16.0</c:v>
                </c:pt>
                <c:pt idx="12931">
                  <c:v>25:17.0</c:v>
                </c:pt>
                <c:pt idx="12932">
                  <c:v>25:18.0</c:v>
                </c:pt>
                <c:pt idx="12933">
                  <c:v>25:19.0</c:v>
                </c:pt>
                <c:pt idx="12934">
                  <c:v>25:20.0</c:v>
                </c:pt>
                <c:pt idx="12935">
                  <c:v>25:21.0</c:v>
                </c:pt>
                <c:pt idx="12936">
                  <c:v>25:22.0</c:v>
                </c:pt>
                <c:pt idx="12937">
                  <c:v>25:23.0</c:v>
                </c:pt>
                <c:pt idx="12938">
                  <c:v>25:25.0</c:v>
                </c:pt>
                <c:pt idx="12939">
                  <c:v>25:26.0</c:v>
                </c:pt>
                <c:pt idx="12940">
                  <c:v>25:32.0</c:v>
                </c:pt>
                <c:pt idx="12941">
                  <c:v>25:33.0</c:v>
                </c:pt>
                <c:pt idx="12942">
                  <c:v>25:34.0</c:v>
                </c:pt>
                <c:pt idx="12943">
                  <c:v>25:35.0</c:v>
                </c:pt>
                <c:pt idx="12944">
                  <c:v>25:38.0</c:v>
                </c:pt>
                <c:pt idx="12945">
                  <c:v>25:39.0</c:v>
                </c:pt>
                <c:pt idx="12946">
                  <c:v>25:40.0</c:v>
                </c:pt>
                <c:pt idx="12947">
                  <c:v>25:50.0</c:v>
                </c:pt>
                <c:pt idx="12948">
                  <c:v>25:55.0</c:v>
                </c:pt>
                <c:pt idx="12949">
                  <c:v>25:56.0</c:v>
                </c:pt>
                <c:pt idx="12950">
                  <c:v>25:57.0</c:v>
                </c:pt>
                <c:pt idx="12951">
                  <c:v>26:09.0</c:v>
                </c:pt>
                <c:pt idx="12952">
                  <c:v>26:14.0</c:v>
                </c:pt>
                <c:pt idx="12953">
                  <c:v>26:15.0</c:v>
                </c:pt>
                <c:pt idx="12954">
                  <c:v>26:16.0</c:v>
                </c:pt>
                <c:pt idx="12955">
                  <c:v>26:17.0</c:v>
                </c:pt>
                <c:pt idx="12956">
                  <c:v>26:18.0</c:v>
                </c:pt>
                <c:pt idx="12957">
                  <c:v>26:19.0</c:v>
                </c:pt>
                <c:pt idx="12958">
                  <c:v>26:20.0</c:v>
                </c:pt>
                <c:pt idx="12959">
                  <c:v>26:21.0</c:v>
                </c:pt>
                <c:pt idx="12960">
                  <c:v>26:22.0</c:v>
                </c:pt>
                <c:pt idx="12961">
                  <c:v>26:23.0</c:v>
                </c:pt>
                <c:pt idx="12962">
                  <c:v>26:24.0</c:v>
                </c:pt>
                <c:pt idx="12963">
                  <c:v>26:25.0</c:v>
                </c:pt>
                <c:pt idx="12964">
                  <c:v>26:28.0</c:v>
                </c:pt>
                <c:pt idx="12965">
                  <c:v>26:29.0</c:v>
                </c:pt>
                <c:pt idx="12966">
                  <c:v>26:30.0</c:v>
                </c:pt>
                <c:pt idx="12967">
                  <c:v>26:31.0</c:v>
                </c:pt>
                <c:pt idx="12968">
                  <c:v>26:32.0</c:v>
                </c:pt>
                <c:pt idx="12969">
                  <c:v>26:33.0</c:v>
                </c:pt>
                <c:pt idx="12970">
                  <c:v>26:34.0</c:v>
                </c:pt>
                <c:pt idx="12971">
                  <c:v>26:35.0</c:v>
                </c:pt>
                <c:pt idx="12972">
                  <c:v>26:36.0</c:v>
                </c:pt>
                <c:pt idx="12973">
                  <c:v>26:37.0</c:v>
                </c:pt>
                <c:pt idx="12974">
                  <c:v>26:38.0</c:v>
                </c:pt>
                <c:pt idx="12975">
                  <c:v>26:39.0</c:v>
                </c:pt>
                <c:pt idx="12976">
                  <c:v>26:40.0</c:v>
                </c:pt>
                <c:pt idx="12977">
                  <c:v>26:41.0</c:v>
                </c:pt>
                <c:pt idx="12978">
                  <c:v>26:42.0</c:v>
                </c:pt>
                <c:pt idx="12979">
                  <c:v>26:43.0</c:v>
                </c:pt>
                <c:pt idx="12980">
                  <c:v>26:44.0</c:v>
                </c:pt>
                <c:pt idx="12981">
                  <c:v>26:45.0</c:v>
                </c:pt>
                <c:pt idx="12982">
                  <c:v>26:46.0</c:v>
                </c:pt>
                <c:pt idx="12983">
                  <c:v>26:47.0</c:v>
                </c:pt>
                <c:pt idx="12984">
                  <c:v>26:48.0</c:v>
                </c:pt>
                <c:pt idx="12985">
                  <c:v>26:49.0</c:v>
                </c:pt>
                <c:pt idx="12986">
                  <c:v>26:51.0</c:v>
                </c:pt>
                <c:pt idx="12987">
                  <c:v>26:53.0</c:v>
                </c:pt>
                <c:pt idx="12988">
                  <c:v>26:54.0</c:v>
                </c:pt>
                <c:pt idx="12989">
                  <c:v>26:55.0</c:v>
                </c:pt>
                <c:pt idx="12990">
                  <c:v>26:56.0</c:v>
                </c:pt>
                <c:pt idx="12991">
                  <c:v>26:57.0</c:v>
                </c:pt>
                <c:pt idx="12992">
                  <c:v>26:58.0</c:v>
                </c:pt>
                <c:pt idx="12993">
                  <c:v>26:59.0</c:v>
                </c:pt>
                <c:pt idx="12994">
                  <c:v>27:00.0</c:v>
                </c:pt>
                <c:pt idx="12995">
                  <c:v>27:01.0</c:v>
                </c:pt>
                <c:pt idx="12996">
                  <c:v>27:02.0</c:v>
                </c:pt>
                <c:pt idx="12997">
                  <c:v>27:03.0</c:v>
                </c:pt>
                <c:pt idx="12998">
                  <c:v>27:04.0</c:v>
                </c:pt>
                <c:pt idx="12999">
                  <c:v>27:05.0</c:v>
                </c:pt>
                <c:pt idx="13000">
                  <c:v>27:06.0</c:v>
                </c:pt>
                <c:pt idx="13001">
                  <c:v>27:07.0</c:v>
                </c:pt>
                <c:pt idx="13002">
                  <c:v>27:08.0</c:v>
                </c:pt>
                <c:pt idx="13003">
                  <c:v>27:09.0</c:v>
                </c:pt>
                <c:pt idx="13004">
                  <c:v>27:10.0</c:v>
                </c:pt>
                <c:pt idx="13005">
                  <c:v>27:11.0</c:v>
                </c:pt>
                <c:pt idx="13006">
                  <c:v>27:12.0</c:v>
                </c:pt>
                <c:pt idx="13007">
                  <c:v>27:13.0</c:v>
                </c:pt>
                <c:pt idx="13008">
                  <c:v>27:14.0</c:v>
                </c:pt>
                <c:pt idx="13009">
                  <c:v>27:15.0</c:v>
                </c:pt>
                <c:pt idx="13010">
                  <c:v>27:16.0</c:v>
                </c:pt>
                <c:pt idx="13011">
                  <c:v>27:17.0</c:v>
                </c:pt>
                <c:pt idx="13012">
                  <c:v>27:18.0</c:v>
                </c:pt>
                <c:pt idx="13013">
                  <c:v>27:19.0</c:v>
                </c:pt>
                <c:pt idx="13014">
                  <c:v>27:20.0</c:v>
                </c:pt>
                <c:pt idx="13015">
                  <c:v>27:21.0</c:v>
                </c:pt>
                <c:pt idx="13016">
                  <c:v>27:22.0</c:v>
                </c:pt>
                <c:pt idx="13017">
                  <c:v>27:23.0</c:v>
                </c:pt>
                <c:pt idx="13018">
                  <c:v>27:24.0</c:v>
                </c:pt>
                <c:pt idx="13019">
                  <c:v>27:25.0</c:v>
                </c:pt>
                <c:pt idx="13020">
                  <c:v>27:27.0</c:v>
                </c:pt>
                <c:pt idx="13021">
                  <c:v>27:28.0</c:v>
                </c:pt>
                <c:pt idx="13022">
                  <c:v>27:29.0</c:v>
                </c:pt>
                <c:pt idx="13023">
                  <c:v>27:30.0</c:v>
                </c:pt>
                <c:pt idx="13024">
                  <c:v>27:31.0</c:v>
                </c:pt>
                <c:pt idx="13025">
                  <c:v>27:32.0</c:v>
                </c:pt>
                <c:pt idx="13026">
                  <c:v>27:33.0</c:v>
                </c:pt>
                <c:pt idx="13027">
                  <c:v>27:34.0</c:v>
                </c:pt>
                <c:pt idx="13028">
                  <c:v>27:35.0</c:v>
                </c:pt>
                <c:pt idx="13029">
                  <c:v>27:36.0</c:v>
                </c:pt>
                <c:pt idx="13030">
                  <c:v>27:39.0</c:v>
                </c:pt>
                <c:pt idx="13031">
                  <c:v>27:40.0</c:v>
                </c:pt>
                <c:pt idx="13032">
                  <c:v>27:41.0</c:v>
                </c:pt>
                <c:pt idx="13033">
                  <c:v>27:42.0</c:v>
                </c:pt>
                <c:pt idx="13034">
                  <c:v>27:43.0</c:v>
                </c:pt>
                <c:pt idx="13035">
                  <c:v>27:44.0</c:v>
                </c:pt>
                <c:pt idx="13036">
                  <c:v>27:45.0</c:v>
                </c:pt>
                <c:pt idx="13037">
                  <c:v>27:46.0</c:v>
                </c:pt>
                <c:pt idx="13038">
                  <c:v>27:47.0</c:v>
                </c:pt>
                <c:pt idx="13039">
                  <c:v>27:48.0</c:v>
                </c:pt>
                <c:pt idx="13040">
                  <c:v>27:49.0</c:v>
                </c:pt>
                <c:pt idx="13041">
                  <c:v>27:50.0</c:v>
                </c:pt>
                <c:pt idx="13042">
                  <c:v>27:51.0</c:v>
                </c:pt>
                <c:pt idx="13043">
                  <c:v>27:52.0</c:v>
                </c:pt>
                <c:pt idx="13044">
                  <c:v>27:53.0</c:v>
                </c:pt>
                <c:pt idx="13045">
                  <c:v>27:54.0</c:v>
                </c:pt>
                <c:pt idx="13046">
                  <c:v>27:55.0</c:v>
                </c:pt>
                <c:pt idx="13047">
                  <c:v>27:56.0</c:v>
                </c:pt>
                <c:pt idx="13048">
                  <c:v>27:57.0</c:v>
                </c:pt>
                <c:pt idx="13049">
                  <c:v>27:58.0</c:v>
                </c:pt>
                <c:pt idx="13050">
                  <c:v>27:59.0</c:v>
                </c:pt>
                <c:pt idx="13051">
                  <c:v>28:00.0</c:v>
                </c:pt>
                <c:pt idx="13052">
                  <c:v>28:01.0</c:v>
                </c:pt>
                <c:pt idx="13053">
                  <c:v>28:02.0</c:v>
                </c:pt>
                <c:pt idx="13054">
                  <c:v>28:03.0</c:v>
                </c:pt>
                <c:pt idx="13055">
                  <c:v>28:04.0</c:v>
                </c:pt>
                <c:pt idx="13056">
                  <c:v>28:05.0</c:v>
                </c:pt>
                <c:pt idx="13057">
                  <c:v>28:06.0</c:v>
                </c:pt>
                <c:pt idx="13058">
                  <c:v>28:08.0</c:v>
                </c:pt>
                <c:pt idx="13059">
                  <c:v>28:09.0</c:v>
                </c:pt>
                <c:pt idx="13060">
                  <c:v>28:10.0</c:v>
                </c:pt>
                <c:pt idx="13061">
                  <c:v>28:11.0</c:v>
                </c:pt>
                <c:pt idx="13062">
                  <c:v>28:15.0</c:v>
                </c:pt>
                <c:pt idx="13063">
                  <c:v>28:17.0</c:v>
                </c:pt>
                <c:pt idx="13064">
                  <c:v>28:22.0</c:v>
                </c:pt>
                <c:pt idx="13065">
                  <c:v>28:23.0</c:v>
                </c:pt>
                <c:pt idx="13066">
                  <c:v>28:24.0</c:v>
                </c:pt>
                <c:pt idx="13067">
                  <c:v>28:25.0</c:v>
                </c:pt>
                <c:pt idx="13068">
                  <c:v>28:26.0</c:v>
                </c:pt>
                <c:pt idx="13069">
                  <c:v>28:27.0</c:v>
                </c:pt>
                <c:pt idx="13070">
                  <c:v>28:28.0</c:v>
                </c:pt>
                <c:pt idx="13071">
                  <c:v>28:35.0</c:v>
                </c:pt>
                <c:pt idx="13072">
                  <c:v>28:36.0</c:v>
                </c:pt>
                <c:pt idx="13073">
                  <c:v>28:37.0</c:v>
                </c:pt>
                <c:pt idx="13074">
                  <c:v>28:38.0</c:v>
                </c:pt>
                <c:pt idx="13075">
                  <c:v>28:39.0</c:v>
                </c:pt>
                <c:pt idx="13076">
                  <c:v>28:40.0</c:v>
                </c:pt>
                <c:pt idx="13077">
                  <c:v>28:41.0</c:v>
                </c:pt>
                <c:pt idx="13078">
                  <c:v>28:42.0</c:v>
                </c:pt>
                <c:pt idx="13079">
                  <c:v>28:43.0</c:v>
                </c:pt>
                <c:pt idx="13080">
                  <c:v>28:44.0</c:v>
                </c:pt>
                <c:pt idx="13081">
                  <c:v>28:45.0</c:v>
                </c:pt>
                <c:pt idx="13082">
                  <c:v>28:46.0</c:v>
                </c:pt>
                <c:pt idx="13083">
                  <c:v>28:47.0</c:v>
                </c:pt>
                <c:pt idx="13084">
                  <c:v>28:48.0</c:v>
                </c:pt>
                <c:pt idx="13085">
                  <c:v>28:49.0</c:v>
                </c:pt>
                <c:pt idx="13086">
                  <c:v>28:50.0</c:v>
                </c:pt>
                <c:pt idx="13087">
                  <c:v>28:51.0</c:v>
                </c:pt>
                <c:pt idx="13088">
                  <c:v>28:52.0</c:v>
                </c:pt>
                <c:pt idx="13089">
                  <c:v>28:53.0</c:v>
                </c:pt>
                <c:pt idx="13090">
                  <c:v>28:54.0</c:v>
                </c:pt>
                <c:pt idx="13091">
                  <c:v>28:55.0</c:v>
                </c:pt>
                <c:pt idx="13092">
                  <c:v>28:56.0</c:v>
                </c:pt>
                <c:pt idx="13093">
                  <c:v>28:57.0</c:v>
                </c:pt>
                <c:pt idx="13094">
                  <c:v>28:58.0</c:v>
                </c:pt>
                <c:pt idx="13095">
                  <c:v>28:59.0</c:v>
                </c:pt>
                <c:pt idx="13096">
                  <c:v>29:00.0</c:v>
                </c:pt>
                <c:pt idx="13097">
                  <c:v>29:01.0</c:v>
                </c:pt>
                <c:pt idx="13098">
                  <c:v>29:02.0</c:v>
                </c:pt>
                <c:pt idx="13099">
                  <c:v>29:03.0</c:v>
                </c:pt>
                <c:pt idx="13100">
                  <c:v>29:04.0</c:v>
                </c:pt>
                <c:pt idx="13101">
                  <c:v>29:05.0</c:v>
                </c:pt>
                <c:pt idx="13102">
                  <c:v>29:06.0</c:v>
                </c:pt>
                <c:pt idx="13103">
                  <c:v>29:07.0</c:v>
                </c:pt>
                <c:pt idx="13104">
                  <c:v>29:08.0</c:v>
                </c:pt>
                <c:pt idx="13105">
                  <c:v>29:09.0</c:v>
                </c:pt>
                <c:pt idx="13106">
                  <c:v>29:10.0</c:v>
                </c:pt>
                <c:pt idx="13107">
                  <c:v>29:11.0</c:v>
                </c:pt>
                <c:pt idx="13108">
                  <c:v>29:12.0</c:v>
                </c:pt>
                <c:pt idx="13109">
                  <c:v>29:13.0</c:v>
                </c:pt>
                <c:pt idx="13110">
                  <c:v>29:14.0</c:v>
                </c:pt>
                <c:pt idx="13111">
                  <c:v>29:15.0</c:v>
                </c:pt>
                <c:pt idx="13112">
                  <c:v>29:16.0</c:v>
                </c:pt>
                <c:pt idx="13113">
                  <c:v>29:17.0</c:v>
                </c:pt>
                <c:pt idx="13114">
                  <c:v>29:18.0</c:v>
                </c:pt>
                <c:pt idx="13115">
                  <c:v>29:19.0</c:v>
                </c:pt>
                <c:pt idx="13116">
                  <c:v>29:20.0</c:v>
                </c:pt>
                <c:pt idx="13117">
                  <c:v>29:21.0</c:v>
                </c:pt>
                <c:pt idx="13118">
                  <c:v>29:22.0</c:v>
                </c:pt>
                <c:pt idx="13119">
                  <c:v>29:23.0</c:v>
                </c:pt>
                <c:pt idx="13120">
                  <c:v>29:24.0</c:v>
                </c:pt>
                <c:pt idx="13121">
                  <c:v>29:25.0</c:v>
                </c:pt>
                <c:pt idx="13122">
                  <c:v>29:26.0</c:v>
                </c:pt>
                <c:pt idx="13123">
                  <c:v>29:27.0</c:v>
                </c:pt>
                <c:pt idx="13124">
                  <c:v>29:28.0</c:v>
                </c:pt>
                <c:pt idx="13125">
                  <c:v>29:29.0</c:v>
                </c:pt>
                <c:pt idx="13126">
                  <c:v>29:30.0</c:v>
                </c:pt>
                <c:pt idx="13127">
                  <c:v>29:31.0</c:v>
                </c:pt>
                <c:pt idx="13128">
                  <c:v>29:32.0</c:v>
                </c:pt>
                <c:pt idx="13129">
                  <c:v>29:33.0</c:v>
                </c:pt>
                <c:pt idx="13130">
                  <c:v>29:34.0</c:v>
                </c:pt>
                <c:pt idx="13131">
                  <c:v>29:35.0</c:v>
                </c:pt>
                <c:pt idx="13132">
                  <c:v>29:36.0</c:v>
                </c:pt>
                <c:pt idx="13133">
                  <c:v>29:37.0</c:v>
                </c:pt>
                <c:pt idx="13134">
                  <c:v>29:38.0</c:v>
                </c:pt>
                <c:pt idx="13135">
                  <c:v>29:39.0</c:v>
                </c:pt>
                <c:pt idx="13136">
                  <c:v>29:40.0</c:v>
                </c:pt>
                <c:pt idx="13137">
                  <c:v>29:41.0</c:v>
                </c:pt>
                <c:pt idx="13138">
                  <c:v>29:42.0</c:v>
                </c:pt>
                <c:pt idx="13139">
                  <c:v>29:43.0</c:v>
                </c:pt>
                <c:pt idx="13140">
                  <c:v>29:44.0</c:v>
                </c:pt>
                <c:pt idx="13141">
                  <c:v>29:45.0</c:v>
                </c:pt>
                <c:pt idx="13142">
                  <c:v>29:46.0</c:v>
                </c:pt>
                <c:pt idx="13143">
                  <c:v>29:47.0</c:v>
                </c:pt>
                <c:pt idx="13144">
                  <c:v>29:48.0</c:v>
                </c:pt>
                <c:pt idx="13145">
                  <c:v>29:49.0</c:v>
                </c:pt>
                <c:pt idx="13146">
                  <c:v>29:50.0</c:v>
                </c:pt>
                <c:pt idx="13147">
                  <c:v>29:51.0</c:v>
                </c:pt>
                <c:pt idx="13148">
                  <c:v>29:52.0</c:v>
                </c:pt>
                <c:pt idx="13149">
                  <c:v>29:53.0</c:v>
                </c:pt>
                <c:pt idx="13150">
                  <c:v>29:54.0</c:v>
                </c:pt>
                <c:pt idx="13151">
                  <c:v>29:55.0</c:v>
                </c:pt>
                <c:pt idx="13152">
                  <c:v>29:56.0</c:v>
                </c:pt>
                <c:pt idx="13153">
                  <c:v>29:57.0</c:v>
                </c:pt>
                <c:pt idx="13154">
                  <c:v>29:58.0</c:v>
                </c:pt>
                <c:pt idx="13155">
                  <c:v>29:59.0</c:v>
                </c:pt>
                <c:pt idx="13156">
                  <c:v>30:00.0</c:v>
                </c:pt>
                <c:pt idx="13157">
                  <c:v>30:01.0</c:v>
                </c:pt>
                <c:pt idx="13158">
                  <c:v>30:02.0</c:v>
                </c:pt>
                <c:pt idx="13159">
                  <c:v>30:03.0</c:v>
                </c:pt>
                <c:pt idx="13160">
                  <c:v>30:04.0</c:v>
                </c:pt>
                <c:pt idx="13161">
                  <c:v>30:05.0</c:v>
                </c:pt>
                <c:pt idx="13162">
                  <c:v>30:06.0</c:v>
                </c:pt>
                <c:pt idx="13163">
                  <c:v>30:07.0</c:v>
                </c:pt>
                <c:pt idx="13164">
                  <c:v>30:08.0</c:v>
                </c:pt>
                <c:pt idx="13165">
                  <c:v>30:09.0</c:v>
                </c:pt>
                <c:pt idx="13166">
                  <c:v>30:10.0</c:v>
                </c:pt>
                <c:pt idx="13167">
                  <c:v>30:11.0</c:v>
                </c:pt>
                <c:pt idx="13168">
                  <c:v>30:12.0</c:v>
                </c:pt>
                <c:pt idx="13169">
                  <c:v>30:13.0</c:v>
                </c:pt>
                <c:pt idx="13170">
                  <c:v>30:14.0</c:v>
                </c:pt>
                <c:pt idx="13171">
                  <c:v>30:15.0</c:v>
                </c:pt>
                <c:pt idx="13172">
                  <c:v>30:16.0</c:v>
                </c:pt>
                <c:pt idx="13173">
                  <c:v>30:17.0</c:v>
                </c:pt>
                <c:pt idx="13174">
                  <c:v>30:18.0</c:v>
                </c:pt>
                <c:pt idx="13175">
                  <c:v>30:19.0</c:v>
                </c:pt>
                <c:pt idx="13176">
                  <c:v>30:20.0</c:v>
                </c:pt>
                <c:pt idx="13177">
                  <c:v>30:21.0</c:v>
                </c:pt>
                <c:pt idx="13178">
                  <c:v>30:22.0</c:v>
                </c:pt>
                <c:pt idx="13179">
                  <c:v>30:23.0</c:v>
                </c:pt>
                <c:pt idx="13180">
                  <c:v>30:24.0</c:v>
                </c:pt>
                <c:pt idx="13181">
                  <c:v>30:25.0</c:v>
                </c:pt>
                <c:pt idx="13182">
                  <c:v>30:26.0</c:v>
                </c:pt>
                <c:pt idx="13183">
                  <c:v>30:27.0</c:v>
                </c:pt>
                <c:pt idx="13184">
                  <c:v>30:28.0</c:v>
                </c:pt>
                <c:pt idx="13185">
                  <c:v>30:29.0</c:v>
                </c:pt>
                <c:pt idx="13186">
                  <c:v>30:30.0</c:v>
                </c:pt>
                <c:pt idx="13187">
                  <c:v>30:31.0</c:v>
                </c:pt>
                <c:pt idx="13188">
                  <c:v>30:32.0</c:v>
                </c:pt>
                <c:pt idx="13189">
                  <c:v>30:33.0</c:v>
                </c:pt>
                <c:pt idx="13190">
                  <c:v>30:34.0</c:v>
                </c:pt>
                <c:pt idx="13191">
                  <c:v>30:35.0</c:v>
                </c:pt>
                <c:pt idx="13192">
                  <c:v>30:36.0</c:v>
                </c:pt>
                <c:pt idx="13193">
                  <c:v>30:37.0</c:v>
                </c:pt>
                <c:pt idx="13194">
                  <c:v>30:38.0</c:v>
                </c:pt>
                <c:pt idx="13195">
                  <c:v>30:39.0</c:v>
                </c:pt>
                <c:pt idx="13196">
                  <c:v>30:40.0</c:v>
                </c:pt>
                <c:pt idx="13197">
                  <c:v>30:41.0</c:v>
                </c:pt>
                <c:pt idx="13198">
                  <c:v>30:42.0</c:v>
                </c:pt>
                <c:pt idx="13199">
                  <c:v>30:43.0</c:v>
                </c:pt>
                <c:pt idx="13200">
                  <c:v>30:44.0</c:v>
                </c:pt>
                <c:pt idx="13201">
                  <c:v>30:45.0</c:v>
                </c:pt>
                <c:pt idx="13202">
                  <c:v>30:46.0</c:v>
                </c:pt>
                <c:pt idx="13203">
                  <c:v>30:47.0</c:v>
                </c:pt>
                <c:pt idx="13204">
                  <c:v>30:48.0</c:v>
                </c:pt>
                <c:pt idx="13205">
                  <c:v>30:49.0</c:v>
                </c:pt>
                <c:pt idx="13206">
                  <c:v>30:50.0</c:v>
                </c:pt>
                <c:pt idx="13207">
                  <c:v>30:51.0</c:v>
                </c:pt>
                <c:pt idx="13208">
                  <c:v>30:52.0</c:v>
                </c:pt>
                <c:pt idx="13209">
                  <c:v>30:53.0</c:v>
                </c:pt>
                <c:pt idx="13210">
                  <c:v>30:54.0</c:v>
                </c:pt>
                <c:pt idx="13211">
                  <c:v>30:55.0</c:v>
                </c:pt>
                <c:pt idx="13212">
                  <c:v>30:56.0</c:v>
                </c:pt>
                <c:pt idx="13213">
                  <c:v>30:57.0</c:v>
                </c:pt>
                <c:pt idx="13214">
                  <c:v>30:58.0</c:v>
                </c:pt>
                <c:pt idx="13215">
                  <c:v>30:59.0</c:v>
                </c:pt>
                <c:pt idx="13216">
                  <c:v>31:00.0</c:v>
                </c:pt>
                <c:pt idx="13217">
                  <c:v>31:01.0</c:v>
                </c:pt>
                <c:pt idx="13218">
                  <c:v>31:02.0</c:v>
                </c:pt>
                <c:pt idx="13219">
                  <c:v>31:03.0</c:v>
                </c:pt>
                <c:pt idx="13220">
                  <c:v>31:04.0</c:v>
                </c:pt>
                <c:pt idx="13221">
                  <c:v>31:05.0</c:v>
                </c:pt>
                <c:pt idx="13222">
                  <c:v>31:06.0</c:v>
                </c:pt>
                <c:pt idx="13223">
                  <c:v>31:07.0</c:v>
                </c:pt>
                <c:pt idx="13224">
                  <c:v>31:08.0</c:v>
                </c:pt>
                <c:pt idx="13225">
                  <c:v>31:09.0</c:v>
                </c:pt>
                <c:pt idx="13226">
                  <c:v>31:10.0</c:v>
                </c:pt>
                <c:pt idx="13227">
                  <c:v>31:11.0</c:v>
                </c:pt>
                <c:pt idx="13228">
                  <c:v>31:12.0</c:v>
                </c:pt>
                <c:pt idx="13229">
                  <c:v>31:13.0</c:v>
                </c:pt>
                <c:pt idx="13230">
                  <c:v>31:14.0</c:v>
                </c:pt>
                <c:pt idx="13231">
                  <c:v>31:15.0</c:v>
                </c:pt>
                <c:pt idx="13232">
                  <c:v>31:16.0</c:v>
                </c:pt>
                <c:pt idx="13233">
                  <c:v>31:17.0</c:v>
                </c:pt>
                <c:pt idx="13234">
                  <c:v>31:18.0</c:v>
                </c:pt>
                <c:pt idx="13235">
                  <c:v>31:19.0</c:v>
                </c:pt>
                <c:pt idx="13236">
                  <c:v>31:20.0</c:v>
                </c:pt>
                <c:pt idx="13237">
                  <c:v>31:21.0</c:v>
                </c:pt>
                <c:pt idx="13238">
                  <c:v>31:22.0</c:v>
                </c:pt>
                <c:pt idx="13239">
                  <c:v>31:23.0</c:v>
                </c:pt>
                <c:pt idx="13240">
                  <c:v>31:24.0</c:v>
                </c:pt>
                <c:pt idx="13241">
                  <c:v>31:25.0</c:v>
                </c:pt>
                <c:pt idx="13242">
                  <c:v>31:26.0</c:v>
                </c:pt>
                <c:pt idx="13243">
                  <c:v>31:27.0</c:v>
                </c:pt>
                <c:pt idx="13244">
                  <c:v>31:28.0</c:v>
                </c:pt>
                <c:pt idx="13245">
                  <c:v>31:29.0</c:v>
                </c:pt>
                <c:pt idx="13246">
                  <c:v>31:30.0</c:v>
                </c:pt>
                <c:pt idx="13247">
                  <c:v>31:31.0</c:v>
                </c:pt>
                <c:pt idx="13248">
                  <c:v>31:32.0</c:v>
                </c:pt>
                <c:pt idx="13249">
                  <c:v>31:34.0</c:v>
                </c:pt>
                <c:pt idx="13250">
                  <c:v>31:35.0</c:v>
                </c:pt>
                <c:pt idx="13251">
                  <c:v>31:36.0</c:v>
                </c:pt>
                <c:pt idx="13252">
                  <c:v>31:37.0</c:v>
                </c:pt>
                <c:pt idx="13253">
                  <c:v>31:38.0</c:v>
                </c:pt>
                <c:pt idx="13254">
                  <c:v>31:39.0</c:v>
                </c:pt>
                <c:pt idx="13255">
                  <c:v>31:40.0</c:v>
                </c:pt>
                <c:pt idx="13256">
                  <c:v>31:41.0</c:v>
                </c:pt>
                <c:pt idx="13257">
                  <c:v>31:42.0</c:v>
                </c:pt>
                <c:pt idx="13258">
                  <c:v>31:43.0</c:v>
                </c:pt>
                <c:pt idx="13259">
                  <c:v>31:45.0</c:v>
                </c:pt>
                <c:pt idx="13260">
                  <c:v>31:46.0</c:v>
                </c:pt>
                <c:pt idx="13261">
                  <c:v>31:47.0</c:v>
                </c:pt>
                <c:pt idx="13262">
                  <c:v>31:48.0</c:v>
                </c:pt>
                <c:pt idx="13263">
                  <c:v>31:49.0</c:v>
                </c:pt>
                <c:pt idx="13264">
                  <c:v>31:50.0</c:v>
                </c:pt>
                <c:pt idx="13265">
                  <c:v>31:51.0</c:v>
                </c:pt>
                <c:pt idx="13266">
                  <c:v>31:52.0</c:v>
                </c:pt>
                <c:pt idx="13267">
                  <c:v>31:53.0</c:v>
                </c:pt>
                <c:pt idx="13268">
                  <c:v>31:54.0</c:v>
                </c:pt>
                <c:pt idx="13269">
                  <c:v>31:55.0</c:v>
                </c:pt>
                <c:pt idx="13270">
                  <c:v>31:56.0</c:v>
                </c:pt>
                <c:pt idx="13271">
                  <c:v>31:57.0</c:v>
                </c:pt>
                <c:pt idx="13272">
                  <c:v>31:58.0</c:v>
                </c:pt>
                <c:pt idx="13273">
                  <c:v>31:59.0</c:v>
                </c:pt>
                <c:pt idx="13274">
                  <c:v>32:00.0</c:v>
                </c:pt>
                <c:pt idx="13275">
                  <c:v>32:01.0</c:v>
                </c:pt>
                <c:pt idx="13276">
                  <c:v>32:02.0</c:v>
                </c:pt>
                <c:pt idx="13277">
                  <c:v>32:03.0</c:v>
                </c:pt>
                <c:pt idx="13278">
                  <c:v>32:04.0</c:v>
                </c:pt>
                <c:pt idx="13279">
                  <c:v>32:05.0</c:v>
                </c:pt>
                <c:pt idx="13280">
                  <c:v>32:06.0</c:v>
                </c:pt>
                <c:pt idx="13281">
                  <c:v>32:07.0</c:v>
                </c:pt>
                <c:pt idx="13282">
                  <c:v>32:08.0</c:v>
                </c:pt>
                <c:pt idx="13283">
                  <c:v>32:09.0</c:v>
                </c:pt>
                <c:pt idx="13284">
                  <c:v>32:10.0</c:v>
                </c:pt>
                <c:pt idx="13285">
                  <c:v>32:11.0</c:v>
                </c:pt>
                <c:pt idx="13286">
                  <c:v>32:12.0</c:v>
                </c:pt>
                <c:pt idx="13287">
                  <c:v>32:13.0</c:v>
                </c:pt>
                <c:pt idx="13288">
                  <c:v>32:14.0</c:v>
                </c:pt>
                <c:pt idx="13289">
                  <c:v>32:15.0</c:v>
                </c:pt>
                <c:pt idx="13290">
                  <c:v>32:16.0</c:v>
                </c:pt>
                <c:pt idx="13291">
                  <c:v>32:17.0</c:v>
                </c:pt>
                <c:pt idx="13292">
                  <c:v>32:18.0</c:v>
                </c:pt>
                <c:pt idx="13293">
                  <c:v>32:19.0</c:v>
                </c:pt>
                <c:pt idx="13294">
                  <c:v>32:20.0</c:v>
                </c:pt>
                <c:pt idx="13295">
                  <c:v>32:21.0</c:v>
                </c:pt>
                <c:pt idx="13296">
                  <c:v>32:22.0</c:v>
                </c:pt>
                <c:pt idx="13297">
                  <c:v>32:23.0</c:v>
                </c:pt>
                <c:pt idx="13298">
                  <c:v>32:24.0</c:v>
                </c:pt>
                <c:pt idx="13299">
                  <c:v>32:25.0</c:v>
                </c:pt>
                <c:pt idx="13300">
                  <c:v>32:27.0</c:v>
                </c:pt>
                <c:pt idx="13301">
                  <c:v>32:28.0</c:v>
                </c:pt>
                <c:pt idx="13302">
                  <c:v>32:29.0</c:v>
                </c:pt>
                <c:pt idx="13303">
                  <c:v>32:30.0</c:v>
                </c:pt>
                <c:pt idx="13304">
                  <c:v>32:31.0</c:v>
                </c:pt>
                <c:pt idx="13305">
                  <c:v>32:32.0</c:v>
                </c:pt>
                <c:pt idx="13306">
                  <c:v>32:33.0</c:v>
                </c:pt>
                <c:pt idx="13307">
                  <c:v>32:34.0</c:v>
                </c:pt>
                <c:pt idx="13308">
                  <c:v>32:35.0</c:v>
                </c:pt>
                <c:pt idx="13309">
                  <c:v>32:36.0</c:v>
                </c:pt>
                <c:pt idx="13310">
                  <c:v>32:37.0</c:v>
                </c:pt>
                <c:pt idx="13311">
                  <c:v>32:38.0</c:v>
                </c:pt>
                <c:pt idx="13312">
                  <c:v>32:39.0</c:v>
                </c:pt>
                <c:pt idx="13313">
                  <c:v>32:40.0</c:v>
                </c:pt>
                <c:pt idx="13314">
                  <c:v>32:41.0</c:v>
                </c:pt>
                <c:pt idx="13315">
                  <c:v>32:42.0</c:v>
                </c:pt>
                <c:pt idx="13316">
                  <c:v>32:43.0</c:v>
                </c:pt>
                <c:pt idx="13317">
                  <c:v>32:44.0</c:v>
                </c:pt>
                <c:pt idx="13318">
                  <c:v>32:45.0</c:v>
                </c:pt>
                <c:pt idx="13319">
                  <c:v>32:46.0</c:v>
                </c:pt>
                <c:pt idx="13320">
                  <c:v>32:47.0</c:v>
                </c:pt>
                <c:pt idx="13321">
                  <c:v>32:48.0</c:v>
                </c:pt>
                <c:pt idx="13322">
                  <c:v>32:49.0</c:v>
                </c:pt>
                <c:pt idx="13323">
                  <c:v>32:50.0</c:v>
                </c:pt>
                <c:pt idx="13324">
                  <c:v>32:51.0</c:v>
                </c:pt>
                <c:pt idx="13325">
                  <c:v>32:52.0</c:v>
                </c:pt>
                <c:pt idx="13326">
                  <c:v>32:53.0</c:v>
                </c:pt>
                <c:pt idx="13327">
                  <c:v>32:54.0</c:v>
                </c:pt>
                <c:pt idx="13328">
                  <c:v>32:55.0</c:v>
                </c:pt>
                <c:pt idx="13329">
                  <c:v>32:56.0</c:v>
                </c:pt>
                <c:pt idx="13330">
                  <c:v>32:57.0</c:v>
                </c:pt>
                <c:pt idx="13331">
                  <c:v>32:58.0</c:v>
                </c:pt>
                <c:pt idx="13332">
                  <c:v>32:59.0</c:v>
                </c:pt>
                <c:pt idx="13333">
                  <c:v>33:00.0</c:v>
                </c:pt>
                <c:pt idx="13334">
                  <c:v>33:01.0</c:v>
                </c:pt>
                <c:pt idx="13335">
                  <c:v>33:02.0</c:v>
                </c:pt>
                <c:pt idx="13336">
                  <c:v>33:03.0</c:v>
                </c:pt>
                <c:pt idx="13337">
                  <c:v>33:04.0</c:v>
                </c:pt>
                <c:pt idx="13338">
                  <c:v>33:05.0</c:v>
                </c:pt>
                <c:pt idx="13339">
                  <c:v>33:06.0</c:v>
                </c:pt>
                <c:pt idx="13340">
                  <c:v>33:07.0</c:v>
                </c:pt>
                <c:pt idx="13341">
                  <c:v>33:08.0</c:v>
                </c:pt>
                <c:pt idx="13342">
                  <c:v>33:09.0</c:v>
                </c:pt>
                <c:pt idx="13343">
                  <c:v>33:10.0</c:v>
                </c:pt>
                <c:pt idx="13344">
                  <c:v>33:11.0</c:v>
                </c:pt>
                <c:pt idx="13345">
                  <c:v>33:12.0</c:v>
                </c:pt>
                <c:pt idx="13346">
                  <c:v>33:13.0</c:v>
                </c:pt>
                <c:pt idx="13347">
                  <c:v>33:14.0</c:v>
                </c:pt>
                <c:pt idx="13348">
                  <c:v>33:15.0</c:v>
                </c:pt>
                <c:pt idx="13349">
                  <c:v>33:16.0</c:v>
                </c:pt>
                <c:pt idx="13350">
                  <c:v>33:17.0</c:v>
                </c:pt>
                <c:pt idx="13351">
                  <c:v>33:18.0</c:v>
                </c:pt>
                <c:pt idx="13352">
                  <c:v>33:19.0</c:v>
                </c:pt>
                <c:pt idx="13353">
                  <c:v>33:20.0</c:v>
                </c:pt>
                <c:pt idx="13354">
                  <c:v>33:21.0</c:v>
                </c:pt>
                <c:pt idx="13355">
                  <c:v>33:22.0</c:v>
                </c:pt>
                <c:pt idx="13356">
                  <c:v>33:23.0</c:v>
                </c:pt>
                <c:pt idx="13357">
                  <c:v>33:24.0</c:v>
                </c:pt>
                <c:pt idx="13358">
                  <c:v>33:25.0</c:v>
                </c:pt>
                <c:pt idx="13359">
                  <c:v>33:26.0</c:v>
                </c:pt>
                <c:pt idx="13360">
                  <c:v>33:27.0</c:v>
                </c:pt>
                <c:pt idx="13361">
                  <c:v>33:28.0</c:v>
                </c:pt>
                <c:pt idx="13362">
                  <c:v>33:29.0</c:v>
                </c:pt>
                <c:pt idx="13363">
                  <c:v>33:30.0</c:v>
                </c:pt>
                <c:pt idx="13364">
                  <c:v>33:31.0</c:v>
                </c:pt>
                <c:pt idx="13365">
                  <c:v>33:32.0</c:v>
                </c:pt>
                <c:pt idx="13366">
                  <c:v>33:33.0</c:v>
                </c:pt>
                <c:pt idx="13367">
                  <c:v>33:34.0</c:v>
                </c:pt>
                <c:pt idx="13368">
                  <c:v>33:35.0</c:v>
                </c:pt>
                <c:pt idx="13369">
                  <c:v>33:36.0</c:v>
                </c:pt>
                <c:pt idx="13370">
                  <c:v>33:37.0</c:v>
                </c:pt>
                <c:pt idx="13371">
                  <c:v>33:38.0</c:v>
                </c:pt>
                <c:pt idx="13372">
                  <c:v>33:39.0</c:v>
                </c:pt>
                <c:pt idx="13373">
                  <c:v>33:40.0</c:v>
                </c:pt>
                <c:pt idx="13374">
                  <c:v>33:43.0</c:v>
                </c:pt>
                <c:pt idx="13375">
                  <c:v>33:44.0</c:v>
                </c:pt>
                <c:pt idx="13376">
                  <c:v>33:45.0</c:v>
                </c:pt>
                <c:pt idx="13377">
                  <c:v>33:46.0</c:v>
                </c:pt>
                <c:pt idx="13378">
                  <c:v>33:48.0</c:v>
                </c:pt>
                <c:pt idx="13379">
                  <c:v>33:49.0</c:v>
                </c:pt>
                <c:pt idx="13380">
                  <c:v>33:50.0</c:v>
                </c:pt>
                <c:pt idx="13381">
                  <c:v>33:51.0</c:v>
                </c:pt>
                <c:pt idx="13382">
                  <c:v>33:53.0</c:v>
                </c:pt>
                <c:pt idx="13383">
                  <c:v>33:54.0</c:v>
                </c:pt>
                <c:pt idx="13384">
                  <c:v>33:55.0</c:v>
                </c:pt>
                <c:pt idx="13385">
                  <c:v>33:56.0</c:v>
                </c:pt>
                <c:pt idx="13386">
                  <c:v>33:57.0</c:v>
                </c:pt>
                <c:pt idx="13387">
                  <c:v>33:58.0</c:v>
                </c:pt>
                <c:pt idx="13388">
                  <c:v>33:59.0</c:v>
                </c:pt>
                <c:pt idx="13389">
                  <c:v>34:00.0</c:v>
                </c:pt>
                <c:pt idx="13390">
                  <c:v>34:01.0</c:v>
                </c:pt>
                <c:pt idx="13391">
                  <c:v>34:02.0</c:v>
                </c:pt>
                <c:pt idx="13392">
                  <c:v>34:03.0</c:v>
                </c:pt>
                <c:pt idx="13393">
                  <c:v>34:04.0</c:v>
                </c:pt>
                <c:pt idx="13394">
                  <c:v>34:05.0</c:v>
                </c:pt>
                <c:pt idx="13395">
                  <c:v>34:06.0</c:v>
                </c:pt>
                <c:pt idx="13396">
                  <c:v>34:07.0</c:v>
                </c:pt>
                <c:pt idx="13397">
                  <c:v>34:08.0</c:v>
                </c:pt>
                <c:pt idx="13398">
                  <c:v>34:09.0</c:v>
                </c:pt>
                <c:pt idx="13399">
                  <c:v>34:10.0</c:v>
                </c:pt>
                <c:pt idx="13400">
                  <c:v>34:11.0</c:v>
                </c:pt>
                <c:pt idx="13401">
                  <c:v>34:12.0</c:v>
                </c:pt>
                <c:pt idx="13402">
                  <c:v>34:13.0</c:v>
                </c:pt>
                <c:pt idx="13403">
                  <c:v>34:14.0</c:v>
                </c:pt>
                <c:pt idx="13404">
                  <c:v>34:15.0</c:v>
                </c:pt>
                <c:pt idx="13405">
                  <c:v>34:16.0</c:v>
                </c:pt>
                <c:pt idx="13406">
                  <c:v>34:17.0</c:v>
                </c:pt>
                <c:pt idx="13407">
                  <c:v>34:18.0</c:v>
                </c:pt>
                <c:pt idx="13408">
                  <c:v>34:19.0</c:v>
                </c:pt>
                <c:pt idx="13409">
                  <c:v>34:20.0</c:v>
                </c:pt>
                <c:pt idx="13410">
                  <c:v>34:21.0</c:v>
                </c:pt>
                <c:pt idx="13411">
                  <c:v>34:22.0</c:v>
                </c:pt>
                <c:pt idx="13412">
                  <c:v>34:23.0</c:v>
                </c:pt>
                <c:pt idx="13413">
                  <c:v>34:24.0</c:v>
                </c:pt>
                <c:pt idx="13414">
                  <c:v>34:25.0</c:v>
                </c:pt>
                <c:pt idx="13415">
                  <c:v>34:26.0</c:v>
                </c:pt>
                <c:pt idx="13416">
                  <c:v>34:27.0</c:v>
                </c:pt>
                <c:pt idx="13417">
                  <c:v>34:28.0</c:v>
                </c:pt>
                <c:pt idx="13418">
                  <c:v>34:29.0</c:v>
                </c:pt>
                <c:pt idx="13419">
                  <c:v>34:30.0</c:v>
                </c:pt>
                <c:pt idx="13420">
                  <c:v>34:31.0</c:v>
                </c:pt>
                <c:pt idx="13421">
                  <c:v>34:32.0</c:v>
                </c:pt>
                <c:pt idx="13422">
                  <c:v>34:33.0</c:v>
                </c:pt>
                <c:pt idx="13423">
                  <c:v>34:34.0</c:v>
                </c:pt>
                <c:pt idx="13424">
                  <c:v>34:35.0</c:v>
                </c:pt>
                <c:pt idx="13425">
                  <c:v>34:36.0</c:v>
                </c:pt>
                <c:pt idx="13426">
                  <c:v>34:37.0</c:v>
                </c:pt>
                <c:pt idx="13427">
                  <c:v>34:38.0</c:v>
                </c:pt>
                <c:pt idx="13428">
                  <c:v>34:39.0</c:v>
                </c:pt>
                <c:pt idx="13429">
                  <c:v>34:40.0</c:v>
                </c:pt>
                <c:pt idx="13430">
                  <c:v>34:41.0</c:v>
                </c:pt>
                <c:pt idx="13431">
                  <c:v>34:42.0</c:v>
                </c:pt>
                <c:pt idx="13432">
                  <c:v>34:43.0</c:v>
                </c:pt>
                <c:pt idx="13433">
                  <c:v>34:44.0</c:v>
                </c:pt>
                <c:pt idx="13434">
                  <c:v>34:45.0</c:v>
                </c:pt>
                <c:pt idx="13435">
                  <c:v>34:46.0</c:v>
                </c:pt>
                <c:pt idx="13436">
                  <c:v>34:47.0</c:v>
                </c:pt>
                <c:pt idx="13437">
                  <c:v>34:48.0</c:v>
                </c:pt>
                <c:pt idx="13438">
                  <c:v>34:49.0</c:v>
                </c:pt>
                <c:pt idx="13439">
                  <c:v>34:50.0</c:v>
                </c:pt>
                <c:pt idx="13440">
                  <c:v>34:51.0</c:v>
                </c:pt>
                <c:pt idx="13441">
                  <c:v>34:53.0</c:v>
                </c:pt>
                <c:pt idx="13442">
                  <c:v>34:54.0</c:v>
                </c:pt>
                <c:pt idx="13443">
                  <c:v>34:55.0</c:v>
                </c:pt>
                <c:pt idx="13444">
                  <c:v>34:56.0</c:v>
                </c:pt>
                <c:pt idx="13445">
                  <c:v>34:57.0</c:v>
                </c:pt>
                <c:pt idx="13446">
                  <c:v>34:58.0</c:v>
                </c:pt>
                <c:pt idx="13447">
                  <c:v>34:59.0</c:v>
                </c:pt>
                <c:pt idx="13448">
                  <c:v>35:00.0</c:v>
                </c:pt>
                <c:pt idx="13449">
                  <c:v>35:01.0</c:v>
                </c:pt>
                <c:pt idx="13450">
                  <c:v>35:02.0</c:v>
                </c:pt>
                <c:pt idx="13451">
                  <c:v>35:03.0</c:v>
                </c:pt>
                <c:pt idx="13452">
                  <c:v>35:04.0</c:v>
                </c:pt>
                <c:pt idx="13453">
                  <c:v>35:05.0</c:v>
                </c:pt>
                <c:pt idx="13454">
                  <c:v>35:08.0</c:v>
                </c:pt>
                <c:pt idx="13455">
                  <c:v>35:09.0</c:v>
                </c:pt>
                <c:pt idx="13456">
                  <c:v>35:11.0</c:v>
                </c:pt>
                <c:pt idx="13457">
                  <c:v>35:12.0</c:v>
                </c:pt>
                <c:pt idx="13458">
                  <c:v>35:14.0</c:v>
                </c:pt>
                <c:pt idx="13459">
                  <c:v>35:15.0</c:v>
                </c:pt>
                <c:pt idx="13460">
                  <c:v>35:16.0</c:v>
                </c:pt>
                <c:pt idx="13461">
                  <c:v>35:17.0</c:v>
                </c:pt>
                <c:pt idx="13462">
                  <c:v>35:18.0</c:v>
                </c:pt>
                <c:pt idx="13463">
                  <c:v>35:19.0</c:v>
                </c:pt>
                <c:pt idx="13464">
                  <c:v>35:20.0</c:v>
                </c:pt>
                <c:pt idx="13465">
                  <c:v>35:21.0</c:v>
                </c:pt>
                <c:pt idx="13466">
                  <c:v>35:22.0</c:v>
                </c:pt>
                <c:pt idx="13467">
                  <c:v>35:23.0</c:v>
                </c:pt>
                <c:pt idx="13468">
                  <c:v>35:24.0</c:v>
                </c:pt>
                <c:pt idx="13469">
                  <c:v>35:25.0</c:v>
                </c:pt>
                <c:pt idx="13470">
                  <c:v>35:27.0</c:v>
                </c:pt>
                <c:pt idx="13471">
                  <c:v>35:28.0</c:v>
                </c:pt>
                <c:pt idx="13472">
                  <c:v>35:31.0</c:v>
                </c:pt>
                <c:pt idx="13473">
                  <c:v>35:32.0</c:v>
                </c:pt>
                <c:pt idx="13474">
                  <c:v>35:33.0</c:v>
                </c:pt>
                <c:pt idx="13475">
                  <c:v>35:35.0</c:v>
                </c:pt>
                <c:pt idx="13476">
                  <c:v>35:36.0</c:v>
                </c:pt>
                <c:pt idx="13477">
                  <c:v>35:37.0</c:v>
                </c:pt>
                <c:pt idx="13478">
                  <c:v>35:38.0</c:v>
                </c:pt>
                <c:pt idx="13479">
                  <c:v>35:39.0</c:v>
                </c:pt>
                <c:pt idx="13480">
                  <c:v>35:40.0</c:v>
                </c:pt>
                <c:pt idx="13481">
                  <c:v>35:41.0</c:v>
                </c:pt>
                <c:pt idx="13482">
                  <c:v>35:48.0</c:v>
                </c:pt>
                <c:pt idx="13483">
                  <c:v>35:49.0</c:v>
                </c:pt>
                <c:pt idx="13484">
                  <c:v>35:51.0</c:v>
                </c:pt>
                <c:pt idx="13485">
                  <c:v>35:52.0</c:v>
                </c:pt>
                <c:pt idx="13486">
                  <c:v>35:53.0</c:v>
                </c:pt>
                <c:pt idx="13487">
                  <c:v>35:54.0</c:v>
                </c:pt>
                <c:pt idx="13488">
                  <c:v>35:55.0</c:v>
                </c:pt>
                <c:pt idx="13489">
                  <c:v>35:56.0</c:v>
                </c:pt>
                <c:pt idx="13490">
                  <c:v>35:57.0</c:v>
                </c:pt>
                <c:pt idx="13491">
                  <c:v>35:58.0</c:v>
                </c:pt>
                <c:pt idx="13492">
                  <c:v>35:59.0</c:v>
                </c:pt>
                <c:pt idx="13493">
                  <c:v>36:00.0</c:v>
                </c:pt>
                <c:pt idx="13494">
                  <c:v>36:01.0</c:v>
                </c:pt>
                <c:pt idx="13495">
                  <c:v>36:02.0</c:v>
                </c:pt>
                <c:pt idx="13496">
                  <c:v>36:03.0</c:v>
                </c:pt>
                <c:pt idx="13497">
                  <c:v>36:04.0</c:v>
                </c:pt>
                <c:pt idx="13498">
                  <c:v>36:05.0</c:v>
                </c:pt>
                <c:pt idx="13499">
                  <c:v>36:06.0</c:v>
                </c:pt>
                <c:pt idx="13500">
                  <c:v>36:07.0</c:v>
                </c:pt>
                <c:pt idx="13501">
                  <c:v>36:08.0</c:v>
                </c:pt>
                <c:pt idx="13502">
                  <c:v>36:09.0</c:v>
                </c:pt>
                <c:pt idx="13503">
                  <c:v>36:10.0</c:v>
                </c:pt>
                <c:pt idx="13504">
                  <c:v>36:11.0</c:v>
                </c:pt>
                <c:pt idx="13505">
                  <c:v>36:12.0</c:v>
                </c:pt>
                <c:pt idx="13506">
                  <c:v>36:13.0</c:v>
                </c:pt>
                <c:pt idx="13507">
                  <c:v>36:14.0</c:v>
                </c:pt>
                <c:pt idx="13508">
                  <c:v>36:15.0</c:v>
                </c:pt>
                <c:pt idx="13509">
                  <c:v>36:16.0</c:v>
                </c:pt>
                <c:pt idx="13510">
                  <c:v>36:17.0</c:v>
                </c:pt>
                <c:pt idx="13511">
                  <c:v>36:18.0</c:v>
                </c:pt>
                <c:pt idx="13512">
                  <c:v>36:19.0</c:v>
                </c:pt>
                <c:pt idx="13513">
                  <c:v>36:20.0</c:v>
                </c:pt>
                <c:pt idx="13514">
                  <c:v>36:21.0</c:v>
                </c:pt>
                <c:pt idx="13515">
                  <c:v>36:22.0</c:v>
                </c:pt>
                <c:pt idx="13516">
                  <c:v>36:23.0</c:v>
                </c:pt>
                <c:pt idx="13517">
                  <c:v>36:24.0</c:v>
                </c:pt>
                <c:pt idx="13518">
                  <c:v>36:25.0</c:v>
                </c:pt>
                <c:pt idx="13519">
                  <c:v>36:26.0</c:v>
                </c:pt>
                <c:pt idx="13520">
                  <c:v>36:27.0</c:v>
                </c:pt>
                <c:pt idx="13521">
                  <c:v>36:28.0</c:v>
                </c:pt>
                <c:pt idx="13522">
                  <c:v>36:29.0</c:v>
                </c:pt>
                <c:pt idx="13523">
                  <c:v>36:30.0</c:v>
                </c:pt>
                <c:pt idx="13524">
                  <c:v>36:31.0</c:v>
                </c:pt>
                <c:pt idx="13525">
                  <c:v>36:32.0</c:v>
                </c:pt>
                <c:pt idx="13526">
                  <c:v>36:33.0</c:v>
                </c:pt>
                <c:pt idx="13527">
                  <c:v>36:34.0</c:v>
                </c:pt>
                <c:pt idx="13528">
                  <c:v>36:35.0</c:v>
                </c:pt>
                <c:pt idx="13529">
                  <c:v>36:36.0</c:v>
                </c:pt>
                <c:pt idx="13530">
                  <c:v>36:37.0</c:v>
                </c:pt>
                <c:pt idx="13531">
                  <c:v>36:38.0</c:v>
                </c:pt>
                <c:pt idx="13532">
                  <c:v>36:39.0</c:v>
                </c:pt>
                <c:pt idx="13533">
                  <c:v>36:40.0</c:v>
                </c:pt>
                <c:pt idx="13534">
                  <c:v>36:41.0</c:v>
                </c:pt>
                <c:pt idx="13535">
                  <c:v>36:42.0</c:v>
                </c:pt>
                <c:pt idx="13536">
                  <c:v>36:43.0</c:v>
                </c:pt>
                <c:pt idx="13537">
                  <c:v>36:44.0</c:v>
                </c:pt>
                <c:pt idx="13538">
                  <c:v>36:45.0</c:v>
                </c:pt>
                <c:pt idx="13539">
                  <c:v>36:46.0</c:v>
                </c:pt>
                <c:pt idx="13540">
                  <c:v>36:47.0</c:v>
                </c:pt>
                <c:pt idx="13541">
                  <c:v>36:48.0</c:v>
                </c:pt>
                <c:pt idx="13542">
                  <c:v>36:49.0</c:v>
                </c:pt>
                <c:pt idx="13543">
                  <c:v>36:50.0</c:v>
                </c:pt>
                <c:pt idx="13544">
                  <c:v>36:51.0</c:v>
                </c:pt>
                <c:pt idx="13545">
                  <c:v>36:52.0</c:v>
                </c:pt>
                <c:pt idx="13546">
                  <c:v>36:53.0</c:v>
                </c:pt>
                <c:pt idx="13547">
                  <c:v>36:54.0</c:v>
                </c:pt>
                <c:pt idx="13548">
                  <c:v>36:55.0</c:v>
                </c:pt>
                <c:pt idx="13549">
                  <c:v>36:56.0</c:v>
                </c:pt>
                <c:pt idx="13550">
                  <c:v>36:57.0</c:v>
                </c:pt>
                <c:pt idx="13551">
                  <c:v>36:58.0</c:v>
                </c:pt>
                <c:pt idx="13552">
                  <c:v>36:59.0</c:v>
                </c:pt>
                <c:pt idx="13553">
                  <c:v>37:00.0</c:v>
                </c:pt>
                <c:pt idx="13554">
                  <c:v>37:01.0</c:v>
                </c:pt>
                <c:pt idx="13555">
                  <c:v>37:02.0</c:v>
                </c:pt>
                <c:pt idx="13556">
                  <c:v>37:03.0</c:v>
                </c:pt>
                <c:pt idx="13557">
                  <c:v>37:04.0</c:v>
                </c:pt>
                <c:pt idx="13558">
                  <c:v>37:05.0</c:v>
                </c:pt>
                <c:pt idx="13559">
                  <c:v>37:06.0</c:v>
                </c:pt>
                <c:pt idx="13560">
                  <c:v>37:07.0</c:v>
                </c:pt>
                <c:pt idx="13561">
                  <c:v>37:08.0</c:v>
                </c:pt>
                <c:pt idx="13562">
                  <c:v>37:09.0</c:v>
                </c:pt>
                <c:pt idx="13563">
                  <c:v>37:10.0</c:v>
                </c:pt>
                <c:pt idx="13564">
                  <c:v>37:11.0</c:v>
                </c:pt>
                <c:pt idx="13565">
                  <c:v>37:12.0</c:v>
                </c:pt>
                <c:pt idx="13566">
                  <c:v>37:13.0</c:v>
                </c:pt>
                <c:pt idx="13567">
                  <c:v>37:14.0</c:v>
                </c:pt>
                <c:pt idx="13568">
                  <c:v>37:15.0</c:v>
                </c:pt>
                <c:pt idx="13569">
                  <c:v>37:16.0</c:v>
                </c:pt>
                <c:pt idx="13570">
                  <c:v>37:17.0</c:v>
                </c:pt>
                <c:pt idx="13571">
                  <c:v>37:18.0</c:v>
                </c:pt>
                <c:pt idx="13572">
                  <c:v>37:19.0</c:v>
                </c:pt>
                <c:pt idx="13573">
                  <c:v>37:20.0</c:v>
                </c:pt>
                <c:pt idx="13574">
                  <c:v>37:21.0</c:v>
                </c:pt>
                <c:pt idx="13575">
                  <c:v>37:22.0</c:v>
                </c:pt>
                <c:pt idx="13576">
                  <c:v>37:23.0</c:v>
                </c:pt>
                <c:pt idx="13577">
                  <c:v>37:24.0</c:v>
                </c:pt>
                <c:pt idx="13578">
                  <c:v>37:25.0</c:v>
                </c:pt>
                <c:pt idx="13579">
                  <c:v>37:26.0</c:v>
                </c:pt>
                <c:pt idx="13580">
                  <c:v>37:27.0</c:v>
                </c:pt>
                <c:pt idx="13581">
                  <c:v>37:28.0</c:v>
                </c:pt>
                <c:pt idx="13582">
                  <c:v>37:29.0</c:v>
                </c:pt>
                <c:pt idx="13583">
                  <c:v>37:30.0</c:v>
                </c:pt>
                <c:pt idx="13584">
                  <c:v>37:31.0</c:v>
                </c:pt>
                <c:pt idx="13585">
                  <c:v>37:32.0</c:v>
                </c:pt>
                <c:pt idx="13586">
                  <c:v>37:33.0</c:v>
                </c:pt>
                <c:pt idx="13587">
                  <c:v>37:34.0</c:v>
                </c:pt>
                <c:pt idx="13588">
                  <c:v>37:35.0</c:v>
                </c:pt>
                <c:pt idx="13589">
                  <c:v>37:36.0</c:v>
                </c:pt>
                <c:pt idx="13590">
                  <c:v>37:37.0</c:v>
                </c:pt>
                <c:pt idx="13591">
                  <c:v>37:38.0</c:v>
                </c:pt>
                <c:pt idx="13592">
                  <c:v>37:39.0</c:v>
                </c:pt>
                <c:pt idx="13593">
                  <c:v>37:40.0</c:v>
                </c:pt>
                <c:pt idx="13594">
                  <c:v>37:41.0</c:v>
                </c:pt>
                <c:pt idx="13595">
                  <c:v>37:42.0</c:v>
                </c:pt>
                <c:pt idx="13596">
                  <c:v>37:43.0</c:v>
                </c:pt>
                <c:pt idx="13597">
                  <c:v>37:44.0</c:v>
                </c:pt>
                <c:pt idx="13598">
                  <c:v>37:45.0</c:v>
                </c:pt>
                <c:pt idx="13599">
                  <c:v>37:46.0</c:v>
                </c:pt>
                <c:pt idx="13600">
                  <c:v>37:47.0</c:v>
                </c:pt>
                <c:pt idx="13601">
                  <c:v>37:48.0</c:v>
                </c:pt>
                <c:pt idx="13602">
                  <c:v>37:49.0</c:v>
                </c:pt>
                <c:pt idx="13603">
                  <c:v>37:50.0</c:v>
                </c:pt>
                <c:pt idx="13604">
                  <c:v>37:51.0</c:v>
                </c:pt>
                <c:pt idx="13605">
                  <c:v>37:52.0</c:v>
                </c:pt>
                <c:pt idx="13606">
                  <c:v>37:53.0</c:v>
                </c:pt>
                <c:pt idx="13607">
                  <c:v>37:54.0</c:v>
                </c:pt>
                <c:pt idx="13608">
                  <c:v>37:55.0</c:v>
                </c:pt>
                <c:pt idx="13609">
                  <c:v>37:56.0</c:v>
                </c:pt>
                <c:pt idx="13610">
                  <c:v>37:57.0</c:v>
                </c:pt>
                <c:pt idx="13611">
                  <c:v>37:58.0</c:v>
                </c:pt>
                <c:pt idx="13612">
                  <c:v>37:59.0</c:v>
                </c:pt>
                <c:pt idx="13613">
                  <c:v>38:00.0</c:v>
                </c:pt>
                <c:pt idx="13614">
                  <c:v>38:01.0</c:v>
                </c:pt>
                <c:pt idx="13615">
                  <c:v>38:02.0</c:v>
                </c:pt>
                <c:pt idx="13616">
                  <c:v>38:03.0</c:v>
                </c:pt>
                <c:pt idx="13617">
                  <c:v>38:04.0</c:v>
                </c:pt>
                <c:pt idx="13618">
                  <c:v>38:05.0</c:v>
                </c:pt>
                <c:pt idx="13619">
                  <c:v>38:06.0</c:v>
                </c:pt>
                <c:pt idx="13620">
                  <c:v>38:07.0</c:v>
                </c:pt>
                <c:pt idx="13621">
                  <c:v>38:08.0</c:v>
                </c:pt>
                <c:pt idx="13622">
                  <c:v>38:09.0</c:v>
                </c:pt>
                <c:pt idx="13623">
                  <c:v>38:10.0</c:v>
                </c:pt>
                <c:pt idx="13624">
                  <c:v>38:11.0</c:v>
                </c:pt>
                <c:pt idx="13625">
                  <c:v>38:12.0</c:v>
                </c:pt>
                <c:pt idx="13626">
                  <c:v>38:13.0</c:v>
                </c:pt>
                <c:pt idx="13627">
                  <c:v>38:14.0</c:v>
                </c:pt>
                <c:pt idx="13628">
                  <c:v>38:15.0</c:v>
                </c:pt>
                <c:pt idx="13629">
                  <c:v>38:16.0</c:v>
                </c:pt>
                <c:pt idx="13630">
                  <c:v>38:17.0</c:v>
                </c:pt>
                <c:pt idx="13631">
                  <c:v>38:18.0</c:v>
                </c:pt>
                <c:pt idx="13632">
                  <c:v>38:19.0</c:v>
                </c:pt>
                <c:pt idx="13633">
                  <c:v>38:20.0</c:v>
                </c:pt>
                <c:pt idx="13634">
                  <c:v>38:21.0</c:v>
                </c:pt>
                <c:pt idx="13635">
                  <c:v>38:22.0</c:v>
                </c:pt>
                <c:pt idx="13636">
                  <c:v>38:23.0</c:v>
                </c:pt>
                <c:pt idx="13637">
                  <c:v>38:24.0</c:v>
                </c:pt>
                <c:pt idx="13638">
                  <c:v>38:25.0</c:v>
                </c:pt>
                <c:pt idx="13639">
                  <c:v>38:26.0</c:v>
                </c:pt>
                <c:pt idx="13640">
                  <c:v>38:27.0</c:v>
                </c:pt>
                <c:pt idx="13641">
                  <c:v>38:28.0</c:v>
                </c:pt>
                <c:pt idx="13642">
                  <c:v>38:29.0</c:v>
                </c:pt>
                <c:pt idx="13643">
                  <c:v>38:30.0</c:v>
                </c:pt>
                <c:pt idx="13644">
                  <c:v>38:31.0</c:v>
                </c:pt>
                <c:pt idx="13645">
                  <c:v>38:32.0</c:v>
                </c:pt>
                <c:pt idx="13646">
                  <c:v>38:33.0</c:v>
                </c:pt>
                <c:pt idx="13647">
                  <c:v>38:34.0</c:v>
                </c:pt>
                <c:pt idx="13648">
                  <c:v>38:35.0</c:v>
                </c:pt>
                <c:pt idx="13649">
                  <c:v>38:36.0</c:v>
                </c:pt>
                <c:pt idx="13650">
                  <c:v>38:37.0</c:v>
                </c:pt>
                <c:pt idx="13651">
                  <c:v>38:38.0</c:v>
                </c:pt>
                <c:pt idx="13652">
                  <c:v>38:39.0</c:v>
                </c:pt>
                <c:pt idx="13653">
                  <c:v>38:40.0</c:v>
                </c:pt>
                <c:pt idx="13654">
                  <c:v>38:41.0</c:v>
                </c:pt>
                <c:pt idx="13655">
                  <c:v>38:42.0</c:v>
                </c:pt>
                <c:pt idx="13656">
                  <c:v>38:43.0</c:v>
                </c:pt>
                <c:pt idx="13657">
                  <c:v>38:44.0</c:v>
                </c:pt>
                <c:pt idx="13658">
                  <c:v>38:45.0</c:v>
                </c:pt>
                <c:pt idx="13659">
                  <c:v>38:46.0</c:v>
                </c:pt>
                <c:pt idx="13660">
                  <c:v>38:47.0</c:v>
                </c:pt>
                <c:pt idx="13661">
                  <c:v>38:48.0</c:v>
                </c:pt>
                <c:pt idx="13662">
                  <c:v>38:49.0</c:v>
                </c:pt>
                <c:pt idx="13663">
                  <c:v>38:50.0</c:v>
                </c:pt>
                <c:pt idx="13664">
                  <c:v>38:51.0</c:v>
                </c:pt>
                <c:pt idx="13665">
                  <c:v>38:52.0</c:v>
                </c:pt>
                <c:pt idx="13666">
                  <c:v>38:53.0</c:v>
                </c:pt>
                <c:pt idx="13667">
                  <c:v>38:54.0</c:v>
                </c:pt>
                <c:pt idx="13668">
                  <c:v>38:55.0</c:v>
                </c:pt>
                <c:pt idx="13669">
                  <c:v>38:56.0</c:v>
                </c:pt>
                <c:pt idx="13670">
                  <c:v>38:57.0</c:v>
                </c:pt>
                <c:pt idx="13671">
                  <c:v>38:58.0</c:v>
                </c:pt>
                <c:pt idx="13672">
                  <c:v>38:59.0</c:v>
                </c:pt>
                <c:pt idx="13673">
                  <c:v>39:00.0</c:v>
                </c:pt>
                <c:pt idx="13674">
                  <c:v>39:01.0</c:v>
                </c:pt>
                <c:pt idx="13675">
                  <c:v>39:02.0</c:v>
                </c:pt>
                <c:pt idx="13676">
                  <c:v>39:03.0</c:v>
                </c:pt>
                <c:pt idx="13677">
                  <c:v>39:04.0</c:v>
                </c:pt>
                <c:pt idx="13678">
                  <c:v>39:05.0</c:v>
                </c:pt>
                <c:pt idx="13679">
                  <c:v>39:06.0</c:v>
                </c:pt>
                <c:pt idx="13680">
                  <c:v>39:07.0</c:v>
                </c:pt>
                <c:pt idx="13681">
                  <c:v>39:08.0</c:v>
                </c:pt>
                <c:pt idx="13682">
                  <c:v>39:09.0</c:v>
                </c:pt>
                <c:pt idx="13683">
                  <c:v>39:10.0</c:v>
                </c:pt>
                <c:pt idx="13684">
                  <c:v>39:11.0</c:v>
                </c:pt>
                <c:pt idx="13685">
                  <c:v>39:12.0</c:v>
                </c:pt>
                <c:pt idx="13686">
                  <c:v>39:13.0</c:v>
                </c:pt>
                <c:pt idx="13687">
                  <c:v>39:14.0</c:v>
                </c:pt>
                <c:pt idx="13688">
                  <c:v>39:15.0</c:v>
                </c:pt>
                <c:pt idx="13689">
                  <c:v>39:16.0</c:v>
                </c:pt>
                <c:pt idx="13690">
                  <c:v>39:17.0</c:v>
                </c:pt>
                <c:pt idx="13691">
                  <c:v>39:18.0</c:v>
                </c:pt>
                <c:pt idx="13692">
                  <c:v>39:19.0</c:v>
                </c:pt>
                <c:pt idx="13693">
                  <c:v>39:20.0</c:v>
                </c:pt>
                <c:pt idx="13694">
                  <c:v>39:21.0</c:v>
                </c:pt>
                <c:pt idx="13695">
                  <c:v>39:22.0</c:v>
                </c:pt>
                <c:pt idx="13696">
                  <c:v>39:23.0</c:v>
                </c:pt>
                <c:pt idx="13697">
                  <c:v>39:24.0</c:v>
                </c:pt>
                <c:pt idx="13698">
                  <c:v>39:25.0</c:v>
                </c:pt>
                <c:pt idx="13699">
                  <c:v>39:26.0</c:v>
                </c:pt>
                <c:pt idx="13700">
                  <c:v>39:27.0</c:v>
                </c:pt>
                <c:pt idx="13701">
                  <c:v>39:28.0</c:v>
                </c:pt>
                <c:pt idx="13702">
                  <c:v>39:29.0</c:v>
                </c:pt>
                <c:pt idx="13703">
                  <c:v>39:30.0</c:v>
                </c:pt>
                <c:pt idx="13704">
                  <c:v>39:31.0</c:v>
                </c:pt>
                <c:pt idx="13705">
                  <c:v>39:32.0</c:v>
                </c:pt>
                <c:pt idx="13706">
                  <c:v>39:33.0</c:v>
                </c:pt>
                <c:pt idx="13707">
                  <c:v>39:34.0</c:v>
                </c:pt>
                <c:pt idx="13708">
                  <c:v>39:35.0</c:v>
                </c:pt>
                <c:pt idx="13709">
                  <c:v>39:36.0</c:v>
                </c:pt>
                <c:pt idx="13710">
                  <c:v>39:37.0</c:v>
                </c:pt>
                <c:pt idx="13711">
                  <c:v>39:38.0</c:v>
                </c:pt>
                <c:pt idx="13712">
                  <c:v>39:39.0</c:v>
                </c:pt>
                <c:pt idx="13713">
                  <c:v>39:40.0</c:v>
                </c:pt>
                <c:pt idx="13714">
                  <c:v>39:41.0</c:v>
                </c:pt>
                <c:pt idx="13715">
                  <c:v>39:42.0</c:v>
                </c:pt>
                <c:pt idx="13716">
                  <c:v>39:43.0</c:v>
                </c:pt>
                <c:pt idx="13717">
                  <c:v>39:44.0</c:v>
                </c:pt>
                <c:pt idx="13718">
                  <c:v>39:45.0</c:v>
                </c:pt>
                <c:pt idx="13719">
                  <c:v>39:46.0</c:v>
                </c:pt>
                <c:pt idx="13720">
                  <c:v>39:47.0</c:v>
                </c:pt>
                <c:pt idx="13721">
                  <c:v>39:48.0</c:v>
                </c:pt>
                <c:pt idx="13722">
                  <c:v>39:49.0</c:v>
                </c:pt>
                <c:pt idx="13723">
                  <c:v>39:50.0</c:v>
                </c:pt>
                <c:pt idx="13724">
                  <c:v>39:51.0</c:v>
                </c:pt>
                <c:pt idx="13725">
                  <c:v>39:52.0</c:v>
                </c:pt>
                <c:pt idx="13726">
                  <c:v>39:53.0</c:v>
                </c:pt>
                <c:pt idx="13727">
                  <c:v>39:54.0</c:v>
                </c:pt>
                <c:pt idx="13728">
                  <c:v>39:55.0</c:v>
                </c:pt>
                <c:pt idx="13729">
                  <c:v>39:56.0</c:v>
                </c:pt>
                <c:pt idx="13730">
                  <c:v>39:57.0</c:v>
                </c:pt>
                <c:pt idx="13731">
                  <c:v>39:58.0</c:v>
                </c:pt>
                <c:pt idx="13732">
                  <c:v>39:59.0</c:v>
                </c:pt>
                <c:pt idx="13733">
                  <c:v>40:00.0</c:v>
                </c:pt>
                <c:pt idx="13734">
                  <c:v>40:01.0</c:v>
                </c:pt>
                <c:pt idx="13735">
                  <c:v>40:02.0</c:v>
                </c:pt>
                <c:pt idx="13736">
                  <c:v>40:03.0</c:v>
                </c:pt>
                <c:pt idx="13737">
                  <c:v>40:04.0</c:v>
                </c:pt>
                <c:pt idx="13738">
                  <c:v>40:05.0</c:v>
                </c:pt>
                <c:pt idx="13739">
                  <c:v>40:06.0</c:v>
                </c:pt>
                <c:pt idx="13740">
                  <c:v>40:07.0</c:v>
                </c:pt>
                <c:pt idx="13741">
                  <c:v>40:08.0</c:v>
                </c:pt>
                <c:pt idx="13742">
                  <c:v>40:09.0</c:v>
                </c:pt>
                <c:pt idx="13743">
                  <c:v>40:10.0</c:v>
                </c:pt>
                <c:pt idx="13744">
                  <c:v>40:11.0</c:v>
                </c:pt>
                <c:pt idx="13745">
                  <c:v>40:12.0</c:v>
                </c:pt>
                <c:pt idx="13746">
                  <c:v>40:13.0</c:v>
                </c:pt>
                <c:pt idx="13747">
                  <c:v>40:14.0</c:v>
                </c:pt>
                <c:pt idx="13748">
                  <c:v>40:15.0</c:v>
                </c:pt>
                <c:pt idx="13749">
                  <c:v>40:16.0</c:v>
                </c:pt>
                <c:pt idx="13750">
                  <c:v>40:17.0</c:v>
                </c:pt>
                <c:pt idx="13751">
                  <c:v>40:18.0</c:v>
                </c:pt>
                <c:pt idx="13752">
                  <c:v>40:19.0</c:v>
                </c:pt>
                <c:pt idx="13753">
                  <c:v>40:20.0</c:v>
                </c:pt>
                <c:pt idx="13754">
                  <c:v>40:21.0</c:v>
                </c:pt>
                <c:pt idx="13755">
                  <c:v>40:22.0</c:v>
                </c:pt>
                <c:pt idx="13756">
                  <c:v>40:23.0</c:v>
                </c:pt>
                <c:pt idx="13757">
                  <c:v>40:24.0</c:v>
                </c:pt>
                <c:pt idx="13758">
                  <c:v>40:25.0</c:v>
                </c:pt>
                <c:pt idx="13759">
                  <c:v>40:26.0</c:v>
                </c:pt>
                <c:pt idx="13760">
                  <c:v>40:27.0</c:v>
                </c:pt>
                <c:pt idx="13761">
                  <c:v>40:28.0</c:v>
                </c:pt>
                <c:pt idx="13762">
                  <c:v>40:29.0</c:v>
                </c:pt>
                <c:pt idx="13763">
                  <c:v>40:30.0</c:v>
                </c:pt>
                <c:pt idx="13764">
                  <c:v>40:31.0</c:v>
                </c:pt>
                <c:pt idx="13765">
                  <c:v>40:32.0</c:v>
                </c:pt>
                <c:pt idx="13766">
                  <c:v>40:33.0</c:v>
                </c:pt>
                <c:pt idx="13767">
                  <c:v>40:34.0</c:v>
                </c:pt>
                <c:pt idx="13768">
                  <c:v>40:35.0</c:v>
                </c:pt>
                <c:pt idx="13769">
                  <c:v>40:36.0</c:v>
                </c:pt>
                <c:pt idx="13770">
                  <c:v>40:37.0</c:v>
                </c:pt>
                <c:pt idx="13771">
                  <c:v>40:38.0</c:v>
                </c:pt>
                <c:pt idx="13772">
                  <c:v>40:39.0</c:v>
                </c:pt>
                <c:pt idx="13773">
                  <c:v>40:40.0</c:v>
                </c:pt>
                <c:pt idx="13774">
                  <c:v>40:41.0</c:v>
                </c:pt>
                <c:pt idx="13775">
                  <c:v>40:42.0</c:v>
                </c:pt>
                <c:pt idx="13776">
                  <c:v>40:43.0</c:v>
                </c:pt>
                <c:pt idx="13777">
                  <c:v>40:44.0</c:v>
                </c:pt>
                <c:pt idx="13778">
                  <c:v>40:45.0</c:v>
                </c:pt>
                <c:pt idx="13779">
                  <c:v>40:46.0</c:v>
                </c:pt>
                <c:pt idx="13780">
                  <c:v>40:47.0</c:v>
                </c:pt>
                <c:pt idx="13781">
                  <c:v>40:48.0</c:v>
                </c:pt>
                <c:pt idx="13782">
                  <c:v>40:49.0</c:v>
                </c:pt>
                <c:pt idx="13783">
                  <c:v>40:50.0</c:v>
                </c:pt>
                <c:pt idx="13784">
                  <c:v>40:51.0</c:v>
                </c:pt>
                <c:pt idx="13785">
                  <c:v>40:52.0</c:v>
                </c:pt>
                <c:pt idx="13786">
                  <c:v>40:53.0</c:v>
                </c:pt>
                <c:pt idx="13787">
                  <c:v>40:54.0</c:v>
                </c:pt>
                <c:pt idx="13788">
                  <c:v>40:55.0</c:v>
                </c:pt>
                <c:pt idx="13789">
                  <c:v>40:56.0</c:v>
                </c:pt>
                <c:pt idx="13790">
                  <c:v>40:57.0</c:v>
                </c:pt>
                <c:pt idx="13791">
                  <c:v>40:58.0</c:v>
                </c:pt>
                <c:pt idx="13792">
                  <c:v>40:59.0</c:v>
                </c:pt>
                <c:pt idx="13793">
                  <c:v>41:00.0</c:v>
                </c:pt>
                <c:pt idx="13794">
                  <c:v>41:01.0</c:v>
                </c:pt>
                <c:pt idx="13795">
                  <c:v>41:02.0</c:v>
                </c:pt>
                <c:pt idx="13796">
                  <c:v>41:03.0</c:v>
                </c:pt>
                <c:pt idx="13797">
                  <c:v>41:04.0</c:v>
                </c:pt>
                <c:pt idx="13798">
                  <c:v>41:05.0</c:v>
                </c:pt>
                <c:pt idx="13799">
                  <c:v>41:06.0</c:v>
                </c:pt>
                <c:pt idx="13800">
                  <c:v>41:07.0</c:v>
                </c:pt>
                <c:pt idx="13801">
                  <c:v>41:08.0</c:v>
                </c:pt>
                <c:pt idx="13802">
                  <c:v>41:09.0</c:v>
                </c:pt>
                <c:pt idx="13803">
                  <c:v>41:10.0</c:v>
                </c:pt>
                <c:pt idx="13804">
                  <c:v>41:11.0</c:v>
                </c:pt>
                <c:pt idx="13805">
                  <c:v>41:12.0</c:v>
                </c:pt>
                <c:pt idx="13806">
                  <c:v>41:13.0</c:v>
                </c:pt>
                <c:pt idx="13807">
                  <c:v>41:14.0</c:v>
                </c:pt>
                <c:pt idx="13808">
                  <c:v>41:15.0</c:v>
                </c:pt>
                <c:pt idx="13809">
                  <c:v>41:16.0</c:v>
                </c:pt>
                <c:pt idx="13810">
                  <c:v>41:17.0</c:v>
                </c:pt>
                <c:pt idx="13811">
                  <c:v>41:18.0</c:v>
                </c:pt>
                <c:pt idx="13812">
                  <c:v>41:19.0</c:v>
                </c:pt>
                <c:pt idx="13813">
                  <c:v>41:20.0</c:v>
                </c:pt>
                <c:pt idx="13814">
                  <c:v>41:21.0</c:v>
                </c:pt>
                <c:pt idx="13815">
                  <c:v>41:22.0</c:v>
                </c:pt>
                <c:pt idx="13816">
                  <c:v>41:23.0</c:v>
                </c:pt>
                <c:pt idx="13817">
                  <c:v>41:24.0</c:v>
                </c:pt>
                <c:pt idx="13818">
                  <c:v>41:25.0</c:v>
                </c:pt>
                <c:pt idx="13819">
                  <c:v>41:26.0</c:v>
                </c:pt>
                <c:pt idx="13820">
                  <c:v>41:27.0</c:v>
                </c:pt>
                <c:pt idx="13821">
                  <c:v>41:28.0</c:v>
                </c:pt>
                <c:pt idx="13822">
                  <c:v>41:29.0</c:v>
                </c:pt>
                <c:pt idx="13823">
                  <c:v>41:30.0</c:v>
                </c:pt>
                <c:pt idx="13824">
                  <c:v>41:31.0</c:v>
                </c:pt>
                <c:pt idx="13825">
                  <c:v>41:32.0</c:v>
                </c:pt>
                <c:pt idx="13826">
                  <c:v>41:33.0</c:v>
                </c:pt>
                <c:pt idx="13827">
                  <c:v>41:34.0</c:v>
                </c:pt>
                <c:pt idx="13828">
                  <c:v>41:35.0</c:v>
                </c:pt>
                <c:pt idx="13829">
                  <c:v>41:36.0</c:v>
                </c:pt>
                <c:pt idx="13830">
                  <c:v>41:37.0</c:v>
                </c:pt>
                <c:pt idx="13831">
                  <c:v>41:38.0</c:v>
                </c:pt>
                <c:pt idx="13832">
                  <c:v>41:39.0</c:v>
                </c:pt>
                <c:pt idx="13833">
                  <c:v>41:40.0</c:v>
                </c:pt>
                <c:pt idx="13834">
                  <c:v>41:41.0</c:v>
                </c:pt>
                <c:pt idx="13835">
                  <c:v>41:42.0</c:v>
                </c:pt>
                <c:pt idx="13836">
                  <c:v>41:43.0</c:v>
                </c:pt>
                <c:pt idx="13837">
                  <c:v>41:44.0</c:v>
                </c:pt>
                <c:pt idx="13838">
                  <c:v>41:45.0</c:v>
                </c:pt>
                <c:pt idx="13839">
                  <c:v>41:46.0</c:v>
                </c:pt>
                <c:pt idx="13840">
                  <c:v>41:47.0</c:v>
                </c:pt>
                <c:pt idx="13841">
                  <c:v>41:48.0</c:v>
                </c:pt>
                <c:pt idx="13842">
                  <c:v>41:49.0</c:v>
                </c:pt>
                <c:pt idx="13843">
                  <c:v>41:50.0</c:v>
                </c:pt>
                <c:pt idx="13844">
                  <c:v>41:51.0</c:v>
                </c:pt>
                <c:pt idx="13845">
                  <c:v>41:52.0</c:v>
                </c:pt>
                <c:pt idx="13846">
                  <c:v>41:53.0</c:v>
                </c:pt>
                <c:pt idx="13847">
                  <c:v>41:54.0</c:v>
                </c:pt>
                <c:pt idx="13848">
                  <c:v>41:57.0</c:v>
                </c:pt>
                <c:pt idx="13849">
                  <c:v>41:58.0</c:v>
                </c:pt>
                <c:pt idx="13850">
                  <c:v>41:59.0</c:v>
                </c:pt>
                <c:pt idx="13851">
                  <c:v>42:00.0</c:v>
                </c:pt>
                <c:pt idx="13852">
                  <c:v>42:01.0</c:v>
                </c:pt>
                <c:pt idx="13853">
                  <c:v>42:03.0</c:v>
                </c:pt>
                <c:pt idx="13854">
                  <c:v>42:04.0</c:v>
                </c:pt>
                <c:pt idx="13855">
                  <c:v>42:05.0</c:v>
                </c:pt>
                <c:pt idx="13856">
                  <c:v>42:06.0</c:v>
                </c:pt>
                <c:pt idx="13857">
                  <c:v>42:07.0</c:v>
                </c:pt>
                <c:pt idx="13858">
                  <c:v>42:08.0</c:v>
                </c:pt>
                <c:pt idx="13859">
                  <c:v>42:11.0</c:v>
                </c:pt>
                <c:pt idx="13860">
                  <c:v>42:12.0</c:v>
                </c:pt>
                <c:pt idx="13861">
                  <c:v>42:13.0</c:v>
                </c:pt>
                <c:pt idx="13862">
                  <c:v>42:14.0</c:v>
                </c:pt>
                <c:pt idx="13863">
                  <c:v>42:15.0</c:v>
                </c:pt>
                <c:pt idx="13864">
                  <c:v>42:16.0</c:v>
                </c:pt>
                <c:pt idx="13865">
                  <c:v>42:17.0</c:v>
                </c:pt>
                <c:pt idx="13866">
                  <c:v>42:26.0</c:v>
                </c:pt>
                <c:pt idx="13867">
                  <c:v>42:27.0</c:v>
                </c:pt>
                <c:pt idx="13868">
                  <c:v>42:31.0</c:v>
                </c:pt>
                <c:pt idx="13869">
                  <c:v>42:33.0</c:v>
                </c:pt>
                <c:pt idx="13870">
                  <c:v>42:34.0</c:v>
                </c:pt>
                <c:pt idx="13871">
                  <c:v>42:35.0</c:v>
                </c:pt>
                <c:pt idx="13872">
                  <c:v>42:36.0</c:v>
                </c:pt>
                <c:pt idx="13873">
                  <c:v>42:37.0</c:v>
                </c:pt>
                <c:pt idx="13874">
                  <c:v>42:38.0</c:v>
                </c:pt>
                <c:pt idx="13875">
                  <c:v>42:49.0</c:v>
                </c:pt>
                <c:pt idx="13876">
                  <c:v>42:50.0</c:v>
                </c:pt>
                <c:pt idx="13877">
                  <c:v>42:51.0</c:v>
                </c:pt>
                <c:pt idx="13878">
                  <c:v>42:52.0</c:v>
                </c:pt>
                <c:pt idx="13879">
                  <c:v>42:53.0</c:v>
                </c:pt>
                <c:pt idx="13880">
                  <c:v>42:54.0</c:v>
                </c:pt>
                <c:pt idx="13881">
                  <c:v>42:55.0</c:v>
                </c:pt>
                <c:pt idx="13882">
                  <c:v>42:56.0</c:v>
                </c:pt>
                <c:pt idx="13883">
                  <c:v>42:57.0</c:v>
                </c:pt>
                <c:pt idx="13884">
                  <c:v>42:58.0</c:v>
                </c:pt>
                <c:pt idx="13885">
                  <c:v>43:20.0</c:v>
                </c:pt>
                <c:pt idx="13886">
                  <c:v>43:21.0</c:v>
                </c:pt>
                <c:pt idx="13887">
                  <c:v>43:27.0</c:v>
                </c:pt>
                <c:pt idx="13888">
                  <c:v>43:28.0</c:v>
                </c:pt>
                <c:pt idx="13889">
                  <c:v>43:29.0</c:v>
                </c:pt>
                <c:pt idx="13890">
                  <c:v>43:30.0</c:v>
                </c:pt>
                <c:pt idx="13891">
                  <c:v>43:31.0</c:v>
                </c:pt>
                <c:pt idx="13892">
                  <c:v>43:32.0</c:v>
                </c:pt>
                <c:pt idx="13893">
                  <c:v>43:33.0</c:v>
                </c:pt>
                <c:pt idx="13894">
                  <c:v>43:34.0</c:v>
                </c:pt>
                <c:pt idx="13895">
                  <c:v>43:35.0</c:v>
                </c:pt>
                <c:pt idx="13896">
                  <c:v>43:36.0</c:v>
                </c:pt>
                <c:pt idx="13897">
                  <c:v>43:37.0</c:v>
                </c:pt>
                <c:pt idx="13898">
                  <c:v>43:38.0</c:v>
                </c:pt>
                <c:pt idx="13899">
                  <c:v>43:39.0</c:v>
                </c:pt>
                <c:pt idx="13900">
                  <c:v>43:40.0</c:v>
                </c:pt>
                <c:pt idx="13901">
                  <c:v>43:41.0</c:v>
                </c:pt>
                <c:pt idx="13902">
                  <c:v>43:42.0</c:v>
                </c:pt>
                <c:pt idx="13903">
                  <c:v>43:43.0</c:v>
                </c:pt>
                <c:pt idx="13904">
                  <c:v>43:44.0</c:v>
                </c:pt>
                <c:pt idx="13905">
                  <c:v>43:45.0</c:v>
                </c:pt>
                <c:pt idx="13906">
                  <c:v>43:46.0</c:v>
                </c:pt>
                <c:pt idx="13907">
                  <c:v>43:47.0</c:v>
                </c:pt>
                <c:pt idx="13908">
                  <c:v>43:48.0</c:v>
                </c:pt>
                <c:pt idx="13909">
                  <c:v>43:49.0</c:v>
                </c:pt>
                <c:pt idx="13910">
                  <c:v>43:50.0</c:v>
                </c:pt>
                <c:pt idx="13911">
                  <c:v>43:51.0</c:v>
                </c:pt>
                <c:pt idx="13912">
                  <c:v>43:52.0</c:v>
                </c:pt>
                <c:pt idx="13913">
                  <c:v>43:53.0</c:v>
                </c:pt>
                <c:pt idx="13914">
                  <c:v>43:54.0</c:v>
                </c:pt>
                <c:pt idx="13915">
                  <c:v>43:55.0</c:v>
                </c:pt>
                <c:pt idx="13916">
                  <c:v>43:56.0</c:v>
                </c:pt>
                <c:pt idx="13917">
                  <c:v>43:57.0</c:v>
                </c:pt>
                <c:pt idx="13918">
                  <c:v>43:58.0</c:v>
                </c:pt>
                <c:pt idx="13919">
                  <c:v>43:59.0</c:v>
                </c:pt>
                <c:pt idx="13920">
                  <c:v>44:00.0</c:v>
                </c:pt>
                <c:pt idx="13921">
                  <c:v>44:01.0</c:v>
                </c:pt>
                <c:pt idx="13922">
                  <c:v>44:02.0</c:v>
                </c:pt>
                <c:pt idx="13923">
                  <c:v>44:03.0</c:v>
                </c:pt>
                <c:pt idx="13924">
                  <c:v>44:04.0</c:v>
                </c:pt>
                <c:pt idx="13925">
                  <c:v>44:05.0</c:v>
                </c:pt>
                <c:pt idx="13926">
                  <c:v>44:06.0</c:v>
                </c:pt>
                <c:pt idx="13927">
                  <c:v>44:07.0</c:v>
                </c:pt>
                <c:pt idx="13928">
                  <c:v>44:08.0</c:v>
                </c:pt>
                <c:pt idx="13929">
                  <c:v>44:09.0</c:v>
                </c:pt>
                <c:pt idx="13930">
                  <c:v>44:10.0</c:v>
                </c:pt>
                <c:pt idx="13931">
                  <c:v>44:11.0</c:v>
                </c:pt>
                <c:pt idx="13932">
                  <c:v>44:12.0</c:v>
                </c:pt>
                <c:pt idx="13933">
                  <c:v>44:13.0</c:v>
                </c:pt>
                <c:pt idx="13934">
                  <c:v>44:14.0</c:v>
                </c:pt>
                <c:pt idx="13935">
                  <c:v>44:15.0</c:v>
                </c:pt>
                <c:pt idx="13936">
                  <c:v>44:16.0</c:v>
                </c:pt>
                <c:pt idx="13937">
                  <c:v>44:17.0</c:v>
                </c:pt>
                <c:pt idx="13938">
                  <c:v>44:18.0</c:v>
                </c:pt>
                <c:pt idx="13939">
                  <c:v>44:19.0</c:v>
                </c:pt>
                <c:pt idx="13940">
                  <c:v>44:20.0</c:v>
                </c:pt>
                <c:pt idx="13941">
                  <c:v>44:21.0</c:v>
                </c:pt>
                <c:pt idx="13942">
                  <c:v>44:22.0</c:v>
                </c:pt>
                <c:pt idx="13943">
                  <c:v>44:23.0</c:v>
                </c:pt>
                <c:pt idx="13944">
                  <c:v>44:24.0</c:v>
                </c:pt>
                <c:pt idx="13945">
                  <c:v>44:25.0</c:v>
                </c:pt>
                <c:pt idx="13946">
                  <c:v>44:26.0</c:v>
                </c:pt>
                <c:pt idx="13947">
                  <c:v>44:27.0</c:v>
                </c:pt>
                <c:pt idx="13948">
                  <c:v>44:28.0</c:v>
                </c:pt>
                <c:pt idx="13949">
                  <c:v>44:29.0</c:v>
                </c:pt>
                <c:pt idx="13950">
                  <c:v>44:30.0</c:v>
                </c:pt>
                <c:pt idx="13951">
                  <c:v>44:31.0</c:v>
                </c:pt>
                <c:pt idx="13952">
                  <c:v>44:32.0</c:v>
                </c:pt>
                <c:pt idx="13953">
                  <c:v>44:33.0</c:v>
                </c:pt>
                <c:pt idx="13954">
                  <c:v>44:34.0</c:v>
                </c:pt>
                <c:pt idx="13955">
                  <c:v>44:35.0</c:v>
                </c:pt>
                <c:pt idx="13956">
                  <c:v>44:36.0</c:v>
                </c:pt>
                <c:pt idx="13957">
                  <c:v>44:37.0</c:v>
                </c:pt>
                <c:pt idx="13958">
                  <c:v>44:38.0</c:v>
                </c:pt>
                <c:pt idx="13959">
                  <c:v>44:39.0</c:v>
                </c:pt>
                <c:pt idx="13960">
                  <c:v>44:40.0</c:v>
                </c:pt>
                <c:pt idx="13961">
                  <c:v>44:41.0</c:v>
                </c:pt>
                <c:pt idx="13962">
                  <c:v>44:42.0</c:v>
                </c:pt>
                <c:pt idx="13963">
                  <c:v>44:43.0</c:v>
                </c:pt>
                <c:pt idx="13964">
                  <c:v>44:44.0</c:v>
                </c:pt>
                <c:pt idx="13965">
                  <c:v>44:45.0</c:v>
                </c:pt>
                <c:pt idx="13966">
                  <c:v>44:46.0</c:v>
                </c:pt>
                <c:pt idx="13967">
                  <c:v>44:47.0</c:v>
                </c:pt>
                <c:pt idx="13968">
                  <c:v>44:48.0</c:v>
                </c:pt>
                <c:pt idx="13969">
                  <c:v>44:49.0</c:v>
                </c:pt>
                <c:pt idx="13970">
                  <c:v>44:50.0</c:v>
                </c:pt>
                <c:pt idx="13971">
                  <c:v>44:51.0</c:v>
                </c:pt>
                <c:pt idx="13972">
                  <c:v>44:52.0</c:v>
                </c:pt>
                <c:pt idx="13973">
                  <c:v>44:53.0</c:v>
                </c:pt>
                <c:pt idx="13974">
                  <c:v>44:54.0</c:v>
                </c:pt>
                <c:pt idx="13975">
                  <c:v>44:55.0</c:v>
                </c:pt>
                <c:pt idx="13976">
                  <c:v>44:56.0</c:v>
                </c:pt>
                <c:pt idx="13977">
                  <c:v>44:57.0</c:v>
                </c:pt>
                <c:pt idx="13978">
                  <c:v>44:58.0</c:v>
                </c:pt>
                <c:pt idx="13979">
                  <c:v>44:59.0</c:v>
                </c:pt>
                <c:pt idx="13980">
                  <c:v>45:00.0</c:v>
                </c:pt>
                <c:pt idx="13981">
                  <c:v>45:01.0</c:v>
                </c:pt>
                <c:pt idx="13982">
                  <c:v>45:02.0</c:v>
                </c:pt>
                <c:pt idx="13983">
                  <c:v>45:03.0</c:v>
                </c:pt>
                <c:pt idx="13984">
                  <c:v>45:04.0</c:v>
                </c:pt>
                <c:pt idx="13985">
                  <c:v>45:05.0</c:v>
                </c:pt>
                <c:pt idx="13986">
                  <c:v>45:06.0</c:v>
                </c:pt>
                <c:pt idx="13987">
                  <c:v>45:07.0</c:v>
                </c:pt>
                <c:pt idx="13988">
                  <c:v>45:08.0</c:v>
                </c:pt>
                <c:pt idx="13989">
                  <c:v>45:09.0</c:v>
                </c:pt>
                <c:pt idx="13990">
                  <c:v>45:10.0</c:v>
                </c:pt>
                <c:pt idx="13991">
                  <c:v>45:11.0</c:v>
                </c:pt>
                <c:pt idx="13992">
                  <c:v>45:12.0</c:v>
                </c:pt>
                <c:pt idx="13993">
                  <c:v>45:13.0</c:v>
                </c:pt>
                <c:pt idx="13994">
                  <c:v>45:14.0</c:v>
                </c:pt>
                <c:pt idx="13995">
                  <c:v>45:15.0</c:v>
                </c:pt>
                <c:pt idx="13996">
                  <c:v>45:16.0</c:v>
                </c:pt>
                <c:pt idx="13997">
                  <c:v>45:17.0</c:v>
                </c:pt>
                <c:pt idx="13998">
                  <c:v>45:18.0</c:v>
                </c:pt>
                <c:pt idx="13999">
                  <c:v>45:19.0</c:v>
                </c:pt>
                <c:pt idx="14000">
                  <c:v>45:20.0</c:v>
                </c:pt>
                <c:pt idx="14001">
                  <c:v>45:21.0</c:v>
                </c:pt>
                <c:pt idx="14002">
                  <c:v>45:23.0</c:v>
                </c:pt>
                <c:pt idx="14003">
                  <c:v>45:24.0</c:v>
                </c:pt>
                <c:pt idx="14004">
                  <c:v>45:25.0</c:v>
                </c:pt>
                <c:pt idx="14005">
                  <c:v>45:26.0</c:v>
                </c:pt>
                <c:pt idx="14006">
                  <c:v>45:27.0</c:v>
                </c:pt>
                <c:pt idx="14007">
                  <c:v>45:28.0</c:v>
                </c:pt>
                <c:pt idx="14008">
                  <c:v>45:29.0</c:v>
                </c:pt>
                <c:pt idx="14009">
                  <c:v>45:30.0</c:v>
                </c:pt>
                <c:pt idx="14010">
                  <c:v>45:31.0</c:v>
                </c:pt>
                <c:pt idx="14011">
                  <c:v>45:32.0</c:v>
                </c:pt>
                <c:pt idx="14012">
                  <c:v>45:34.0</c:v>
                </c:pt>
                <c:pt idx="14013">
                  <c:v>45:35.0</c:v>
                </c:pt>
                <c:pt idx="14014">
                  <c:v>45:36.0</c:v>
                </c:pt>
                <c:pt idx="14015">
                  <c:v>45:37.0</c:v>
                </c:pt>
                <c:pt idx="14016">
                  <c:v>45:38.0</c:v>
                </c:pt>
                <c:pt idx="14017">
                  <c:v>45:39.0</c:v>
                </c:pt>
                <c:pt idx="14018">
                  <c:v>45:40.0</c:v>
                </c:pt>
                <c:pt idx="14019">
                  <c:v>45:41.0</c:v>
                </c:pt>
                <c:pt idx="14020">
                  <c:v>45:42.0</c:v>
                </c:pt>
                <c:pt idx="14021">
                  <c:v>45:43.0</c:v>
                </c:pt>
                <c:pt idx="14022">
                  <c:v>45:44.0</c:v>
                </c:pt>
                <c:pt idx="14023">
                  <c:v>45:45.0</c:v>
                </c:pt>
                <c:pt idx="14024">
                  <c:v>45:46.0</c:v>
                </c:pt>
                <c:pt idx="14025">
                  <c:v>45:47.0</c:v>
                </c:pt>
                <c:pt idx="14026">
                  <c:v>45:48.0</c:v>
                </c:pt>
                <c:pt idx="14027">
                  <c:v>45:49.0</c:v>
                </c:pt>
                <c:pt idx="14028">
                  <c:v>45:50.0</c:v>
                </c:pt>
                <c:pt idx="14029">
                  <c:v>45:51.0</c:v>
                </c:pt>
                <c:pt idx="14030">
                  <c:v>45:52.0</c:v>
                </c:pt>
                <c:pt idx="14031">
                  <c:v>45:53.0</c:v>
                </c:pt>
                <c:pt idx="14032">
                  <c:v>45:54.0</c:v>
                </c:pt>
                <c:pt idx="14033">
                  <c:v>45:55.0</c:v>
                </c:pt>
                <c:pt idx="14034">
                  <c:v>45:56.0</c:v>
                </c:pt>
                <c:pt idx="14035">
                  <c:v>45:57.0</c:v>
                </c:pt>
                <c:pt idx="14036">
                  <c:v>45:58.0</c:v>
                </c:pt>
                <c:pt idx="14037">
                  <c:v>45:59.0</c:v>
                </c:pt>
                <c:pt idx="14038">
                  <c:v>46:00.0</c:v>
                </c:pt>
                <c:pt idx="14039">
                  <c:v>46:01.0</c:v>
                </c:pt>
                <c:pt idx="14040">
                  <c:v>46:02.0</c:v>
                </c:pt>
                <c:pt idx="14041">
                  <c:v>46:03.0</c:v>
                </c:pt>
                <c:pt idx="14042">
                  <c:v>46:04.0</c:v>
                </c:pt>
                <c:pt idx="14043">
                  <c:v>46:05.0</c:v>
                </c:pt>
                <c:pt idx="14044">
                  <c:v>46:07.0</c:v>
                </c:pt>
                <c:pt idx="14045">
                  <c:v>46:08.0</c:v>
                </c:pt>
                <c:pt idx="14046">
                  <c:v>46:09.0</c:v>
                </c:pt>
                <c:pt idx="14047">
                  <c:v>46:10.0</c:v>
                </c:pt>
                <c:pt idx="14048">
                  <c:v>46:11.0</c:v>
                </c:pt>
                <c:pt idx="14049">
                  <c:v>46:12.0</c:v>
                </c:pt>
                <c:pt idx="14050">
                  <c:v>46:13.0</c:v>
                </c:pt>
                <c:pt idx="14051">
                  <c:v>46:14.0</c:v>
                </c:pt>
                <c:pt idx="14052">
                  <c:v>46:15.0</c:v>
                </c:pt>
                <c:pt idx="14053">
                  <c:v>46:16.0</c:v>
                </c:pt>
                <c:pt idx="14054">
                  <c:v>46:17.0</c:v>
                </c:pt>
                <c:pt idx="14055">
                  <c:v>46:18.0</c:v>
                </c:pt>
                <c:pt idx="14056">
                  <c:v>46:19.0</c:v>
                </c:pt>
                <c:pt idx="14057">
                  <c:v>46:20.0</c:v>
                </c:pt>
                <c:pt idx="14058">
                  <c:v>46:21.0</c:v>
                </c:pt>
                <c:pt idx="14059">
                  <c:v>46:22.0</c:v>
                </c:pt>
                <c:pt idx="14060">
                  <c:v>46:23.0</c:v>
                </c:pt>
                <c:pt idx="14061">
                  <c:v>46:24.0</c:v>
                </c:pt>
                <c:pt idx="14062">
                  <c:v>46:25.0</c:v>
                </c:pt>
                <c:pt idx="14063">
                  <c:v>46:26.0</c:v>
                </c:pt>
                <c:pt idx="14064">
                  <c:v>46:27.0</c:v>
                </c:pt>
                <c:pt idx="14065">
                  <c:v>46:28.0</c:v>
                </c:pt>
                <c:pt idx="14066">
                  <c:v>46:29.0</c:v>
                </c:pt>
                <c:pt idx="14067">
                  <c:v>46:31.0</c:v>
                </c:pt>
                <c:pt idx="14068">
                  <c:v>46:32.0</c:v>
                </c:pt>
                <c:pt idx="14069">
                  <c:v>46:33.0</c:v>
                </c:pt>
                <c:pt idx="14070">
                  <c:v>46:36.0</c:v>
                </c:pt>
                <c:pt idx="14071">
                  <c:v>46:38.0</c:v>
                </c:pt>
                <c:pt idx="14072">
                  <c:v>46:39.0</c:v>
                </c:pt>
                <c:pt idx="14073">
                  <c:v>46:40.0</c:v>
                </c:pt>
                <c:pt idx="14074">
                  <c:v>46:41.0</c:v>
                </c:pt>
                <c:pt idx="14075">
                  <c:v>46:42.0</c:v>
                </c:pt>
                <c:pt idx="14076">
                  <c:v>46:43.0</c:v>
                </c:pt>
                <c:pt idx="14077">
                  <c:v>46:44.0</c:v>
                </c:pt>
                <c:pt idx="14078">
                  <c:v>46:45.0</c:v>
                </c:pt>
                <c:pt idx="14079">
                  <c:v>46:54.0</c:v>
                </c:pt>
                <c:pt idx="14080">
                  <c:v>46:55.0</c:v>
                </c:pt>
                <c:pt idx="14081">
                  <c:v>46:56.0</c:v>
                </c:pt>
                <c:pt idx="14082">
                  <c:v>46:57.0</c:v>
                </c:pt>
                <c:pt idx="14083">
                  <c:v>46:58.0</c:v>
                </c:pt>
                <c:pt idx="14084">
                  <c:v>46:59.0</c:v>
                </c:pt>
                <c:pt idx="14085">
                  <c:v>47:00.0</c:v>
                </c:pt>
                <c:pt idx="14086">
                  <c:v>47:01.0</c:v>
                </c:pt>
                <c:pt idx="14087">
                  <c:v>47:02.0</c:v>
                </c:pt>
                <c:pt idx="14088">
                  <c:v>47:03.0</c:v>
                </c:pt>
                <c:pt idx="14089">
                  <c:v>47:04.0</c:v>
                </c:pt>
                <c:pt idx="14090">
                  <c:v>47:05.0</c:v>
                </c:pt>
                <c:pt idx="14091">
                  <c:v>47:06.0</c:v>
                </c:pt>
                <c:pt idx="14092">
                  <c:v>47:07.0</c:v>
                </c:pt>
                <c:pt idx="14093">
                  <c:v>47:08.0</c:v>
                </c:pt>
                <c:pt idx="14094">
                  <c:v>47:09.0</c:v>
                </c:pt>
                <c:pt idx="14095">
                  <c:v>47:10.0</c:v>
                </c:pt>
                <c:pt idx="14096">
                  <c:v>47:11.0</c:v>
                </c:pt>
                <c:pt idx="14097">
                  <c:v>47:12.0</c:v>
                </c:pt>
                <c:pt idx="14098">
                  <c:v>47:13.0</c:v>
                </c:pt>
                <c:pt idx="14099">
                  <c:v>47:14.0</c:v>
                </c:pt>
                <c:pt idx="14100">
                  <c:v>47:15.0</c:v>
                </c:pt>
                <c:pt idx="14101">
                  <c:v>47:16.0</c:v>
                </c:pt>
                <c:pt idx="14102">
                  <c:v>47:17.0</c:v>
                </c:pt>
                <c:pt idx="14103">
                  <c:v>47:18.0</c:v>
                </c:pt>
                <c:pt idx="14104">
                  <c:v>47:19.0</c:v>
                </c:pt>
                <c:pt idx="14105">
                  <c:v>47:20.0</c:v>
                </c:pt>
                <c:pt idx="14106">
                  <c:v>47:21.0</c:v>
                </c:pt>
                <c:pt idx="14107">
                  <c:v>47:22.0</c:v>
                </c:pt>
                <c:pt idx="14108">
                  <c:v>47:23.0</c:v>
                </c:pt>
                <c:pt idx="14109">
                  <c:v>47:26.0</c:v>
                </c:pt>
                <c:pt idx="14110">
                  <c:v>47:27.0</c:v>
                </c:pt>
                <c:pt idx="14111">
                  <c:v>47:28.0</c:v>
                </c:pt>
                <c:pt idx="14112">
                  <c:v>47:29.0</c:v>
                </c:pt>
                <c:pt idx="14113">
                  <c:v>47:30.0</c:v>
                </c:pt>
                <c:pt idx="14114">
                  <c:v>47:31.0</c:v>
                </c:pt>
                <c:pt idx="14115">
                  <c:v>47:32.0</c:v>
                </c:pt>
                <c:pt idx="14116">
                  <c:v>47:33.0</c:v>
                </c:pt>
                <c:pt idx="14117">
                  <c:v>47:34.0</c:v>
                </c:pt>
                <c:pt idx="14118">
                  <c:v>47:35.0</c:v>
                </c:pt>
                <c:pt idx="14119">
                  <c:v>47:36.0</c:v>
                </c:pt>
                <c:pt idx="14120">
                  <c:v>47:37.0</c:v>
                </c:pt>
                <c:pt idx="14121">
                  <c:v>47:38.0</c:v>
                </c:pt>
                <c:pt idx="14122">
                  <c:v>47:39.0</c:v>
                </c:pt>
                <c:pt idx="14123">
                  <c:v>47:40.0</c:v>
                </c:pt>
                <c:pt idx="14124">
                  <c:v>47:41.0</c:v>
                </c:pt>
                <c:pt idx="14125">
                  <c:v>47:43.0</c:v>
                </c:pt>
                <c:pt idx="14126">
                  <c:v>47:44.0</c:v>
                </c:pt>
                <c:pt idx="14127">
                  <c:v>47:45.0</c:v>
                </c:pt>
                <c:pt idx="14128">
                  <c:v>47:49.0</c:v>
                </c:pt>
                <c:pt idx="14129">
                  <c:v>47:50.0</c:v>
                </c:pt>
                <c:pt idx="14130">
                  <c:v>47:51.0</c:v>
                </c:pt>
                <c:pt idx="14131">
                  <c:v>47:52.0</c:v>
                </c:pt>
                <c:pt idx="14132">
                  <c:v>47:53.0</c:v>
                </c:pt>
                <c:pt idx="14133">
                  <c:v>47:54.0</c:v>
                </c:pt>
                <c:pt idx="14134">
                  <c:v>47:55.0</c:v>
                </c:pt>
                <c:pt idx="14135">
                  <c:v>47:56.0</c:v>
                </c:pt>
                <c:pt idx="14136">
                  <c:v>47:57.0</c:v>
                </c:pt>
                <c:pt idx="14137">
                  <c:v>47:58.0</c:v>
                </c:pt>
                <c:pt idx="14138">
                  <c:v>47:59.0</c:v>
                </c:pt>
                <c:pt idx="14139">
                  <c:v>48:00.0</c:v>
                </c:pt>
                <c:pt idx="14140">
                  <c:v>48:01.0</c:v>
                </c:pt>
                <c:pt idx="14141">
                  <c:v>48:02.0</c:v>
                </c:pt>
                <c:pt idx="14142">
                  <c:v>48:03.0</c:v>
                </c:pt>
                <c:pt idx="14143">
                  <c:v>48:04.0</c:v>
                </c:pt>
                <c:pt idx="14144">
                  <c:v>48:05.0</c:v>
                </c:pt>
                <c:pt idx="14145">
                  <c:v>48:06.0</c:v>
                </c:pt>
                <c:pt idx="14146">
                  <c:v>48:07.0</c:v>
                </c:pt>
                <c:pt idx="14147">
                  <c:v>48:08.0</c:v>
                </c:pt>
                <c:pt idx="14148">
                  <c:v>48:09.0</c:v>
                </c:pt>
                <c:pt idx="14149">
                  <c:v>48:10.0</c:v>
                </c:pt>
                <c:pt idx="14150">
                  <c:v>48:16.0</c:v>
                </c:pt>
                <c:pt idx="14151">
                  <c:v>48:17.0</c:v>
                </c:pt>
                <c:pt idx="14152">
                  <c:v>48:18.0</c:v>
                </c:pt>
                <c:pt idx="14153">
                  <c:v>48:20.0</c:v>
                </c:pt>
                <c:pt idx="14154">
                  <c:v>48:22.0</c:v>
                </c:pt>
                <c:pt idx="14155">
                  <c:v>48:26.0</c:v>
                </c:pt>
                <c:pt idx="14156">
                  <c:v>48:27.0</c:v>
                </c:pt>
                <c:pt idx="14157">
                  <c:v>48:28.0</c:v>
                </c:pt>
                <c:pt idx="14158">
                  <c:v>48:29.0</c:v>
                </c:pt>
                <c:pt idx="14159">
                  <c:v>48:31.0</c:v>
                </c:pt>
                <c:pt idx="14160">
                  <c:v>48:34.0</c:v>
                </c:pt>
                <c:pt idx="14161">
                  <c:v>48:35.0</c:v>
                </c:pt>
                <c:pt idx="14162">
                  <c:v>48:36.0</c:v>
                </c:pt>
                <c:pt idx="14163">
                  <c:v>48:37.0</c:v>
                </c:pt>
                <c:pt idx="14164">
                  <c:v>48:38.0</c:v>
                </c:pt>
                <c:pt idx="14165">
                  <c:v>48:39.0</c:v>
                </c:pt>
                <c:pt idx="14166">
                  <c:v>48:40.0</c:v>
                </c:pt>
                <c:pt idx="14167">
                  <c:v>48:41.0</c:v>
                </c:pt>
                <c:pt idx="14168">
                  <c:v>48:42.0</c:v>
                </c:pt>
                <c:pt idx="14169">
                  <c:v>48:45.0</c:v>
                </c:pt>
                <c:pt idx="14170">
                  <c:v>48:46.0</c:v>
                </c:pt>
                <c:pt idx="14171">
                  <c:v>48:49.0</c:v>
                </c:pt>
                <c:pt idx="14172">
                  <c:v>48:50.0</c:v>
                </c:pt>
                <c:pt idx="14173">
                  <c:v>48:51.0</c:v>
                </c:pt>
                <c:pt idx="14174">
                  <c:v>48:52.0</c:v>
                </c:pt>
                <c:pt idx="14175">
                  <c:v>48:53.0</c:v>
                </c:pt>
                <c:pt idx="14176">
                  <c:v>48:54.0</c:v>
                </c:pt>
                <c:pt idx="14177">
                  <c:v>48:55.0</c:v>
                </c:pt>
                <c:pt idx="14178">
                  <c:v>48:56.0</c:v>
                </c:pt>
                <c:pt idx="14179">
                  <c:v>48:57.0</c:v>
                </c:pt>
                <c:pt idx="14180">
                  <c:v>48:58.0</c:v>
                </c:pt>
                <c:pt idx="14181">
                  <c:v>48:59.0</c:v>
                </c:pt>
                <c:pt idx="14182">
                  <c:v>49:00.0</c:v>
                </c:pt>
                <c:pt idx="14183">
                  <c:v>49:01.0</c:v>
                </c:pt>
                <c:pt idx="14184">
                  <c:v>49:02.0</c:v>
                </c:pt>
                <c:pt idx="14185">
                  <c:v>49:03.0</c:v>
                </c:pt>
                <c:pt idx="14186">
                  <c:v>49:04.0</c:v>
                </c:pt>
                <c:pt idx="14187">
                  <c:v>49:05.0</c:v>
                </c:pt>
                <c:pt idx="14188">
                  <c:v>49:06.0</c:v>
                </c:pt>
                <c:pt idx="14189">
                  <c:v>49:07.0</c:v>
                </c:pt>
                <c:pt idx="14190">
                  <c:v>49:08.0</c:v>
                </c:pt>
                <c:pt idx="14191">
                  <c:v>49:09.0</c:v>
                </c:pt>
                <c:pt idx="14192">
                  <c:v>49:10.0</c:v>
                </c:pt>
                <c:pt idx="14193">
                  <c:v>49:11.0</c:v>
                </c:pt>
                <c:pt idx="14194">
                  <c:v>49:12.0</c:v>
                </c:pt>
                <c:pt idx="14195">
                  <c:v>49:13.0</c:v>
                </c:pt>
                <c:pt idx="14196">
                  <c:v>49:14.0</c:v>
                </c:pt>
                <c:pt idx="14197">
                  <c:v>49:15.0</c:v>
                </c:pt>
                <c:pt idx="14198">
                  <c:v>49:16.0</c:v>
                </c:pt>
                <c:pt idx="14199">
                  <c:v>49:17.0</c:v>
                </c:pt>
                <c:pt idx="14200">
                  <c:v>49:18.0</c:v>
                </c:pt>
                <c:pt idx="14201">
                  <c:v>49:19.0</c:v>
                </c:pt>
                <c:pt idx="14202">
                  <c:v>49:20.0</c:v>
                </c:pt>
                <c:pt idx="14203">
                  <c:v>49:21.0</c:v>
                </c:pt>
                <c:pt idx="14204">
                  <c:v>49:22.0</c:v>
                </c:pt>
                <c:pt idx="14205">
                  <c:v>49:23.0</c:v>
                </c:pt>
                <c:pt idx="14206">
                  <c:v>49:24.0</c:v>
                </c:pt>
                <c:pt idx="14207">
                  <c:v>49:25.0</c:v>
                </c:pt>
                <c:pt idx="14208">
                  <c:v>49:26.0</c:v>
                </c:pt>
                <c:pt idx="14209">
                  <c:v>49:27.0</c:v>
                </c:pt>
                <c:pt idx="14210">
                  <c:v>49:28.0</c:v>
                </c:pt>
                <c:pt idx="14211">
                  <c:v>49:31.0</c:v>
                </c:pt>
                <c:pt idx="14212">
                  <c:v>49:32.0</c:v>
                </c:pt>
                <c:pt idx="14213">
                  <c:v>49:33.0</c:v>
                </c:pt>
                <c:pt idx="14214">
                  <c:v>49:34.0</c:v>
                </c:pt>
                <c:pt idx="14215">
                  <c:v>49:35.0</c:v>
                </c:pt>
                <c:pt idx="14216">
                  <c:v>49:36.0</c:v>
                </c:pt>
                <c:pt idx="14217">
                  <c:v>49:37.0</c:v>
                </c:pt>
                <c:pt idx="14218">
                  <c:v>49:38.0</c:v>
                </c:pt>
                <c:pt idx="14219">
                  <c:v>49:39.0</c:v>
                </c:pt>
                <c:pt idx="14220">
                  <c:v>49:40.0</c:v>
                </c:pt>
                <c:pt idx="14221">
                  <c:v>49:41.0</c:v>
                </c:pt>
                <c:pt idx="14222">
                  <c:v>49:42.0</c:v>
                </c:pt>
                <c:pt idx="14223">
                  <c:v>49:43.0</c:v>
                </c:pt>
                <c:pt idx="14224">
                  <c:v>49:44.0</c:v>
                </c:pt>
                <c:pt idx="14225">
                  <c:v>49:45.0</c:v>
                </c:pt>
                <c:pt idx="14226">
                  <c:v>49:46.0</c:v>
                </c:pt>
                <c:pt idx="14227">
                  <c:v>49:47.0</c:v>
                </c:pt>
                <c:pt idx="14228">
                  <c:v>49:48.0</c:v>
                </c:pt>
                <c:pt idx="14229">
                  <c:v>49:49.0</c:v>
                </c:pt>
                <c:pt idx="14230">
                  <c:v>49:50.0</c:v>
                </c:pt>
                <c:pt idx="14231">
                  <c:v>49:51.0</c:v>
                </c:pt>
                <c:pt idx="14232">
                  <c:v>49:52.0</c:v>
                </c:pt>
                <c:pt idx="14233">
                  <c:v>49:53.0</c:v>
                </c:pt>
                <c:pt idx="14234">
                  <c:v>49:54.0</c:v>
                </c:pt>
                <c:pt idx="14235">
                  <c:v>49:55.0</c:v>
                </c:pt>
                <c:pt idx="14236">
                  <c:v>49:56.0</c:v>
                </c:pt>
                <c:pt idx="14237">
                  <c:v>49:57.0</c:v>
                </c:pt>
                <c:pt idx="14238">
                  <c:v>49:58.0</c:v>
                </c:pt>
                <c:pt idx="14239">
                  <c:v>49:59.0</c:v>
                </c:pt>
                <c:pt idx="14240">
                  <c:v>50:00.0</c:v>
                </c:pt>
                <c:pt idx="14241">
                  <c:v>50:01.0</c:v>
                </c:pt>
                <c:pt idx="14242">
                  <c:v>50:02.0</c:v>
                </c:pt>
                <c:pt idx="14243">
                  <c:v>50:03.0</c:v>
                </c:pt>
                <c:pt idx="14244">
                  <c:v>50:04.0</c:v>
                </c:pt>
                <c:pt idx="14245">
                  <c:v>50:05.0</c:v>
                </c:pt>
                <c:pt idx="14246">
                  <c:v>50:06.0</c:v>
                </c:pt>
                <c:pt idx="14247">
                  <c:v>50:07.0</c:v>
                </c:pt>
                <c:pt idx="14248">
                  <c:v>50:08.0</c:v>
                </c:pt>
                <c:pt idx="14249">
                  <c:v>50:09.0</c:v>
                </c:pt>
                <c:pt idx="14250">
                  <c:v>50:10.0</c:v>
                </c:pt>
                <c:pt idx="14251">
                  <c:v>50:11.0</c:v>
                </c:pt>
                <c:pt idx="14252">
                  <c:v>50:12.0</c:v>
                </c:pt>
                <c:pt idx="14253">
                  <c:v>50:13.0</c:v>
                </c:pt>
                <c:pt idx="14254">
                  <c:v>50:14.0</c:v>
                </c:pt>
                <c:pt idx="14255">
                  <c:v>50:15.0</c:v>
                </c:pt>
                <c:pt idx="14256">
                  <c:v>50:16.0</c:v>
                </c:pt>
                <c:pt idx="14257">
                  <c:v>50:17.0</c:v>
                </c:pt>
                <c:pt idx="14258">
                  <c:v>50:18.0</c:v>
                </c:pt>
                <c:pt idx="14259">
                  <c:v>50:19.0</c:v>
                </c:pt>
                <c:pt idx="14260">
                  <c:v>50:20.0</c:v>
                </c:pt>
                <c:pt idx="14261">
                  <c:v>50:21.0</c:v>
                </c:pt>
                <c:pt idx="14262">
                  <c:v>50:22.0</c:v>
                </c:pt>
                <c:pt idx="14263">
                  <c:v>50:23.0</c:v>
                </c:pt>
                <c:pt idx="14264">
                  <c:v>50:24.0</c:v>
                </c:pt>
                <c:pt idx="14265">
                  <c:v>50:25.0</c:v>
                </c:pt>
                <c:pt idx="14266">
                  <c:v>50:26.0</c:v>
                </c:pt>
                <c:pt idx="14267">
                  <c:v>50:27.0</c:v>
                </c:pt>
                <c:pt idx="14268">
                  <c:v>50:28.0</c:v>
                </c:pt>
                <c:pt idx="14269">
                  <c:v>50:29.0</c:v>
                </c:pt>
                <c:pt idx="14270">
                  <c:v>50:30.0</c:v>
                </c:pt>
                <c:pt idx="14271">
                  <c:v>50:31.0</c:v>
                </c:pt>
                <c:pt idx="14272">
                  <c:v>50:32.0</c:v>
                </c:pt>
                <c:pt idx="14273">
                  <c:v>50:33.0</c:v>
                </c:pt>
                <c:pt idx="14274">
                  <c:v>50:34.0</c:v>
                </c:pt>
                <c:pt idx="14275">
                  <c:v>50:35.0</c:v>
                </c:pt>
                <c:pt idx="14276">
                  <c:v>50:36.0</c:v>
                </c:pt>
                <c:pt idx="14277">
                  <c:v>50:37.0</c:v>
                </c:pt>
                <c:pt idx="14278">
                  <c:v>50:38.0</c:v>
                </c:pt>
                <c:pt idx="14279">
                  <c:v>50:39.0</c:v>
                </c:pt>
                <c:pt idx="14280">
                  <c:v>50:40.0</c:v>
                </c:pt>
                <c:pt idx="14281">
                  <c:v>50:41.0</c:v>
                </c:pt>
                <c:pt idx="14282">
                  <c:v>50:42.0</c:v>
                </c:pt>
                <c:pt idx="14283">
                  <c:v>50:43.0</c:v>
                </c:pt>
                <c:pt idx="14284">
                  <c:v>50:44.0</c:v>
                </c:pt>
                <c:pt idx="14285">
                  <c:v>50:45.0</c:v>
                </c:pt>
                <c:pt idx="14286">
                  <c:v>50:46.0</c:v>
                </c:pt>
                <c:pt idx="14287">
                  <c:v>50:47.0</c:v>
                </c:pt>
                <c:pt idx="14288">
                  <c:v>50:48.0</c:v>
                </c:pt>
                <c:pt idx="14289">
                  <c:v>50:49.0</c:v>
                </c:pt>
                <c:pt idx="14290">
                  <c:v>50:50.0</c:v>
                </c:pt>
                <c:pt idx="14291">
                  <c:v>50:51.0</c:v>
                </c:pt>
                <c:pt idx="14292">
                  <c:v>50:52.0</c:v>
                </c:pt>
                <c:pt idx="14293">
                  <c:v>50:53.0</c:v>
                </c:pt>
                <c:pt idx="14294">
                  <c:v>50:54.0</c:v>
                </c:pt>
                <c:pt idx="14295">
                  <c:v>50:55.0</c:v>
                </c:pt>
                <c:pt idx="14296">
                  <c:v>50:56.0</c:v>
                </c:pt>
                <c:pt idx="14297">
                  <c:v>50:57.0</c:v>
                </c:pt>
                <c:pt idx="14298">
                  <c:v>50:58.0</c:v>
                </c:pt>
                <c:pt idx="14299">
                  <c:v>50:59.0</c:v>
                </c:pt>
                <c:pt idx="14300">
                  <c:v>51:00.0</c:v>
                </c:pt>
                <c:pt idx="14301">
                  <c:v>51:01.0</c:v>
                </c:pt>
                <c:pt idx="14302">
                  <c:v>51:02.0</c:v>
                </c:pt>
                <c:pt idx="14303">
                  <c:v>51:03.0</c:v>
                </c:pt>
                <c:pt idx="14304">
                  <c:v>51:04.0</c:v>
                </c:pt>
                <c:pt idx="14305">
                  <c:v>51:05.0</c:v>
                </c:pt>
                <c:pt idx="14306">
                  <c:v>51:06.0</c:v>
                </c:pt>
                <c:pt idx="14307">
                  <c:v>51:07.0</c:v>
                </c:pt>
                <c:pt idx="14308">
                  <c:v>51:08.0</c:v>
                </c:pt>
                <c:pt idx="14309">
                  <c:v>51:09.0</c:v>
                </c:pt>
                <c:pt idx="14310">
                  <c:v>51:10.0</c:v>
                </c:pt>
                <c:pt idx="14311">
                  <c:v>51:11.0</c:v>
                </c:pt>
                <c:pt idx="14312">
                  <c:v>51:12.0</c:v>
                </c:pt>
                <c:pt idx="14313">
                  <c:v>51:13.0</c:v>
                </c:pt>
                <c:pt idx="14314">
                  <c:v>51:14.0</c:v>
                </c:pt>
                <c:pt idx="14315">
                  <c:v>51:15.0</c:v>
                </c:pt>
                <c:pt idx="14316">
                  <c:v>51:16.0</c:v>
                </c:pt>
                <c:pt idx="14317">
                  <c:v>51:17.0</c:v>
                </c:pt>
                <c:pt idx="14318">
                  <c:v>51:18.0</c:v>
                </c:pt>
                <c:pt idx="14319">
                  <c:v>51:19.0</c:v>
                </c:pt>
                <c:pt idx="14320">
                  <c:v>51:20.0</c:v>
                </c:pt>
                <c:pt idx="14321">
                  <c:v>51:21.0</c:v>
                </c:pt>
                <c:pt idx="14322">
                  <c:v>51:22.0</c:v>
                </c:pt>
                <c:pt idx="14323">
                  <c:v>51:23.0</c:v>
                </c:pt>
                <c:pt idx="14324">
                  <c:v>51:24.0</c:v>
                </c:pt>
                <c:pt idx="14325">
                  <c:v>51:25.0</c:v>
                </c:pt>
                <c:pt idx="14326">
                  <c:v>51:26.0</c:v>
                </c:pt>
                <c:pt idx="14327">
                  <c:v>51:27.0</c:v>
                </c:pt>
                <c:pt idx="14328">
                  <c:v>51:28.0</c:v>
                </c:pt>
                <c:pt idx="14329">
                  <c:v>51:29.0</c:v>
                </c:pt>
                <c:pt idx="14330">
                  <c:v>51:30.0</c:v>
                </c:pt>
                <c:pt idx="14331">
                  <c:v>51:31.0</c:v>
                </c:pt>
                <c:pt idx="14332">
                  <c:v>51:32.0</c:v>
                </c:pt>
                <c:pt idx="14333">
                  <c:v>51:33.0</c:v>
                </c:pt>
                <c:pt idx="14334">
                  <c:v>51:34.0</c:v>
                </c:pt>
                <c:pt idx="14335">
                  <c:v>51:35.0</c:v>
                </c:pt>
                <c:pt idx="14336">
                  <c:v>51:36.0</c:v>
                </c:pt>
                <c:pt idx="14337">
                  <c:v>51:37.0</c:v>
                </c:pt>
                <c:pt idx="14338">
                  <c:v>51:38.0</c:v>
                </c:pt>
                <c:pt idx="14339">
                  <c:v>51:39.0</c:v>
                </c:pt>
                <c:pt idx="14340">
                  <c:v>51:40.0</c:v>
                </c:pt>
                <c:pt idx="14341">
                  <c:v>51:41.0</c:v>
                </c:pt>
                <c:pt idx="14342">
                  <c:v>51:42.0</c:v>
                </c:pt>
                <c:pt idx="14343">
                  <c:v>51:43.0</c:v>
                </c:pt>
                <c:pt idx="14344">
                  <c:v>51:44.0</c:v>
                </c:pt>
                <c:pt idx="14345">
                  <c:v>51:45.0</c:v>
                </c:pt>
                <c:pt idx="14346">
                  <c:v>51:46.0</c:v>
                </c:pt>
                <c:pt idx="14347">
                  <c:v>51:47.0</c:v>
                </c:pt>
                <c:pt idx="14348">
                  <c:v>51:48.0</c:v>
                </c:pt>
                <c:pt idx="14349">
                  <c:v>51:49.0</c:v>
                </c:pt>
                <c:pt idx="14350">
                  <c:v>51:50.0</c:v>
                </c:pt>
                <c:pt idx="14351">
                  <c:v>51:51.0</c:v>
                </c:pt>
                <c:pt idx="14352">
                  <c:v>51:52.0</c:v>
                </c:pt>
                <c:pt idx="14353">
                  <c:v>51:53.0</c:v>
                </c:pt>
                <c:pt idx="14354">
                  <c:v>51:54.0</c:v>
                </c:pt>
                <c:pt idx="14355">
                  <c:v>51:55.0</c:v>
                </c:pt>
                <c:pt idx="14356">
                  <c:v>51:56.0</c:v>
                </c:pt>
                <c:pt idx="14357">
                  <c:v>51:57.0</c:v>
                </c:pt>
                <c:pt idx="14358">
                  <c:v>51:58.0</c:v>
                </c:pt>
                <c:pt idx="14359">
                  <c:v>51:59.0</c:v>
                </c:pt>
                <c:pt idx="14360">
                  <c:v>52:00.0</c:v>
                </c:pt>
                <c:pt idx="14361">
                  <c:v>52:01.0</c:v>
                </c:pt>
                <c:pt idx="14362">
                  <c:v>52:02.0</c:v>
                </c:pt>
                <c:pt idx="14363">
                  <c:v>52:03.0</c:v>
                </c:pt>
                <c:pt idx="14364">
                  <c:v>52:04.0</c:v>
                </c:pt>
                <c:pt idx="14365">
                  <c:v>52:05.0</c:v>
                </c:pt>
                <c:pt idx="14366">
                  <c:v>52:06.0</c:v>
                </c:pt>
                <c:pt idx="14367">
                  <c:v>52:07.0</c:v>
                </c:pt>
                <c:pt idx="14368">
                  <c:v>52:08.0</c:v>
                </c:pt>
                <c:pt idx="14369">
                  <c:v>52:09.0</c:v>
                </c:pt>
                <c:pt idx="14370">
                  <c:v>52:10.0</c:v>
                </c:pt>
                <c:pt idx="14371">
                  <c:v>52:11.0</c:v>
                </c:pt>
                <c:pt idx="14372">
                  <c:v>52:12.0</c:v>
                </c:pt>
                <c:pt idx="14373">
                  <c:v>52:13.0</c:v>
                </c:pt>
                <c:pt idx="14374">
                  <c:v>52:14.0</c:v>
                </c:pt>
                <c:pt idx="14375">
                  <c:v>52:15.0</c:v>
                </c:pt>
                <c:pt idx="14376">
                  <c:v>52:16.0</c:v>
                </c:pt>
                <c:pt idx="14377">
                  <c:v>52:17.0</c:v>
                </c:pt>
                <c:pt idx="14378">
                  <c:v>52:18.0</c:v>
                </c:pt>
                <c:pt idx="14379">
                  <c:v>52:19.0</c:v>
                </c:pt>
                <c:pt idx="14380">
                  <c:v>52:20.0</c:v>
                </c:pt>
                <c:pt idx="14381">
                  <c:v>52:21.0</c:v>
                </c:pt>
                <c:pt idx="14382">
                  <c:v>52:22.0</c:v>
                </c:pt>
                <c:pt idx="14383">
                  <c:v>52:23.0</c:v>
                </c:pt>
                <c:pt idx="14384">
                  <c:v>52:24.0</c:v>
                </c:pt>
                <c:pt idx="14385">
                  <c:v>52:25.0</c:v>
                </c:pt>
                <c:pt idx="14386">
                  <c:v>52:26.0</c:v>
                </c:pt>
                <c:pt idx="14387">
                  <c:v>52:27.0</c:v>
                </c:pt>
                <c:pt idx="14388">
                  <c:v>52:28.0</c:v>
                </c:pt>
                <c:pt idx="14389">
                  <c:v>52:29.0</c:v>
                </c:pt>
                <c:pt idx="14390">
                  <c:v>52:30.0</c:v>
                </c:pt>
                <c:pt idx="14391">
                  <c:v>52:31.0</c:v>
                </c:pt>
                <c:pt idx="14392">
                  <c:v>52:32.0</c:v>
                </c:pt>
                <c:pt idx="14393">
                  <c:v>52:33.0</c:v>
                </c:pt>
                <c:pt idx="14394">
                  <c:v>52:34.0</c:v>
                </c:pt>
                <c:pt idx="14395">
                  <c:v>52:35.0</c:v>
                </c:pt>
                <c:pt idx="14396">
                  <c:v>52:36.0</c:v>
                </c:pt>
                <c:pt idx="14397">
                  <c:v>52:37.0</c:v>
                </c:pt>
                <c:pt idx="14398">
                  <c:v>52:38.0</c:v>
                </c:pt>
                <c:pt idx="14399">
                  <c:v>52:39.0</c:v>
                </c:pt>
                <c:pt idx="14400">
                  <c:v>52:40.0</c:v>
                </c:pt>
                <c:pt idx="14401">
                  <c:v>52:41.0</c:v>
                </c:pt>
                <c:pt idx="14402">
                  <c:v>52:42.0</c:v>
                </c:pt>
                <c:pt idx="14403">
                  <c:v>52:43.0</c:v>
                </c:pt>
                <c:pt idx="14404">
                  <c:v>52:44.0</c:v>
                </c:pt>
                <c:pt idx="14405">
                  <c:v>52:45.0</c:v>
                </c:pt>
                <c:pt idx="14406">
                  <c:v>52:46.0</c:v>
                </c:pt>
                <c:pt idx="14407">
                  <c:v>52:47.0</c:v>
                </c:pt>
                <c:pt idx="14408">
                  <c:v>52:48.0</c:v>
                </c:pt>
                <c:pt idx="14409">
                  <c:v>52:49.0</c:v>
                </c:pt>
                <c:pt idx="14410">
                  <c:v>52:50.0</c:v>
                </c:pt>
                <c:pt idx="14411">
                  <c:v>52:51.0</c:v>
                </c:pt>
                <c:pt idx="14412">
                  <c:v>52:52.0</c:v>
                </c:pt>
                <c:pt idx="14413">
                  <c:v>52:53.0</c:v>
                </c:pt>
                <c:pt idx="14414">
                  <c:v>52:54.0</c:v>
                </c:pt>
                <c:pt idx="14415">
                  <c:v>52:55.0</c:v>
                </c:pt>
                <c:pt idx="14416">
                  <c:v>52:56.0</c:v>
                </c:pt>
                <c:pt idx="14417">
                  <c:v>52:57.0</c:v>
                </c:pt>
                <c:pt idx="14418">
                  <c:v>52:58.0</c:v>
                </c:pt>
                <c:pt idx="14419">
                  <c:v>52:59.0</c:v>
                </c:pt>
                <c:pt idx="14420">
                  <c:v>53:00.0</c:v>
                </c:pt>
                <c:pt idx="14421">
                  <c:v>53:01.0</c:v>
                </c:pt>
                <c:pt idx="14422">
                  <c:v>53:02.0</c:v>
                </c:pt>
                <c:pt idx="14423">
                  <c:v>53:03.0</c:v>
                </c:pt>
                <c:pt idx="14424">
                  <c:v>53:04.0</c:v>
                </c:pt>
                <c:pt idx="14425">
                  <c:v>53:05.0</c:v>
                </c:pt>
                <c:pt idx="14426">
                  <c:v>53:06.0</c:v>
                </c:pt>
                <c:pt idx="14427">
                  <c:v>53:07.0</c:v>
                </c:pt>
                <c:pt idx="14428">
                  <c:v>53:08.0</c:v>
                </c:pt>
                <c:pt idx="14429">
                  <c:v>53:09.0</c:v>
                </c:pt>
                <c:pt idx="14430">
                  <c:v>53:11.0</c:v>
                </c:pt>
                <c:pt idx="14431">
                  <c:v>53:12.0</c:v>
                </c:pt>
                <c:pt idx="14432">
                  <c:v>53:13.0</c:v>
                </c:pt>
                <c:pt idx="14433">
                  <c:v>53:14.0</c:v>
                </c:pt>
                <c:pt idx="14434">
                  <c:v>53:15.0</c:v>
                </c:pt>
                <c:pt idx="14435">
                  <c:v>53:16.0</c:v>
                </c:pt>
                <c:pt idx="14436">
                  <c:v>53:17.0</c:v>
                </c:pt>
                <c:pt idx="14437">
                  <c:v>53:18.0</c:v>
                </c:pt>
                <c:pt idx="14438">
                  <c:v>53:19.0</c:v>
                </c:pt>
                <c:pt idx="14439">
                  <c:v>53:20.0</c:v>
                </c:pt>
                <c:pt idx="14440">
                  <c:v>53:21.0</c:v>
                </c:pt>
                <c:pt idx="14441">
                  <c:v>53:22.0</c:v>
                </c:pt>
                <c:pt idx="14442">
                  <c:v>53:23.0</c:v>
                </c:pt>
                <c:pt idx="14443">
                  <c:v>53:24.0</c:v>
                </c:pt>
                <c:pt idx="14444">
                  <c:v>53:25.0</c:v>
                </c:pt>
                <c:pt idx="14445">
                  <c:v>53:26.0</c:v>
                </c:pt>
                <c:pt idx="14446">
                  <c:v>53:27.0</c:v>
                </c:pt>
                <c:pt idx="14447">
                  <c:v>53:28.0</c:v>
                </c:pt>
                <c:pt idx="14448">
                  <c:v>53:29.0</c:v>
                </c:pt>
                <c:pt idx="14449">
                  <c:v>53:30.0</c:v>
                </c:pt>
                <c:pt idx="14450">
                  <c:v>53:31.0</c:v>
                </c:pt>
                <c:pt idx="14451">
                  <c:v>53:32.0</c:v>
                </c:pt>
                <c:pt idx="14452">
                  <c:v>53:33.0</c:v>
                </c:pt>
                <c:pt idx="14453">
                  <c:v>53:34.0</c:v>
                </c:pt>
                <c:pt idx="14454">
                  <c:v>53:35.0</c:v>
                </c:pt>
                <c:pt idx="14455">
                  <c:v>53:36.0</c:v>
                </c:pt>
                <c:pt idx="14456">
                  <c:v>53:37.0</c:v>
                </c:pt>
                <c:pt idx="14457">
                  <c:v>53:38.0</c:v>
                </c:pt>
                <c:pt idx="14458">
                  <c:v>53:39.0</c:v>
                </c:pt>
                <c:pt idx="14459">
                  <c:v>53:41.0</c:v>
                </c:pt>
                <c:pt idx="14460">
                  <c:v>53:42.0</c:v>
                </c:pt>
                <c:pt idx="14461">
                  <c:v>53:43.0</c:v>
                </c:pt>
                <c:pt idx="14462">
                  <c:v>53:44.0</c:v>
                </c:pt>
                <c:pt idx="14463">
                  <c:v>53:45.0</c:v>
                </c:pt>
                <c:pt idx="14464">
                  <c:v>53:46.0</c:v>
                </c:pt>
                <c:pt idx="14465">
                  <c:v>53:47.0</c:v>
                </c:pt>
                <c:pt idx="14466">
                  <c:v>53:48.0</c:v>
                </c:pt>
                <c:pt idx="14467">
                  <c:v>53:49.0</c:v>
                </c:pt>
                <c:pt idx="14468">
                  <c:v>53:50.0</c:v>
                </c:pt>
                <c:pt idx="14469">
                  <c:v>53:51.0</c:v>
                </c:pt>
                <c:pt idx="14470">
                  <c:v>53:52.0</c:v>
                </c:pt>
                <c:pt idx="14471">
                  <c:v>53:53.0</c:v>
                </c:pt>
                <c:pt idx="14472">
                  <c:v>53:54.0</c:v>
                </c:pt>
                <c:pt idx="14473">
                  <c:v>53:55.0</c:v>
                </c:pt>
                <c:pt idx="14474">
                  <c:v>53:56.0</c:v>
                </c:pt>
                <c:pt idx="14475">
                  <c:v>53:57.0</c:v>
                </c:pt>
                <c:pt idx="14476">
                  <c:v>53:58.0</c:v>
                </c:pt>
                <c:pt idx="14477">
                  <c:v>53:59.0</c:v>
                </c:pt>
                <c:pt idx="14478">
                  <c:v>54:00.0</c:v>
                </c:pt>
                <c:pt idx="14479">
                  <c:v>54:01.0</c:v>
                </c:pt>
                <c:pt idx="14480">
                  <c:v>54:02.0</c:v>
                </c:pt>
                <c:pt idx="14481">
                  <c:v>54:03.0</c:v>
                </c:pt>
                <c:pt idx="14482">
                  <c:v>54:04.0</c:v>
                </c:pt>
                <c:pt idx="14483">
                  <c:v>54:05.0</c:v>
                </c:pt>
                <c:pt idx="14484">
                  <c:v>54:06.0</c:v>
                </c:pt>
                <c:pt idx="14485">
                  <c:v>54:07.0</c:v>
                </c:pt>
                <c:pt idx="14486">
                  <c:v>54:08.0</c:v>
                </c:pt>
                <c:pt idx="14487">
                  <c:v>54:09.0</c:v>
                </c:pt>
                <c:pt idx="14488">
                  <c:v>54:10.0</c:v>
                </c:pt>
                <c:pt idx="14489">
                  <c:v>54:11.0</c:v>
                </c:pt>
                <c:pt idx="14490">
                  <c:v>54:12.0</c:v>
                </c:pt>
                <c:pt idx="14491">
                  <c:v>54:13.0</c:v>
                </c:pt>
                <c:pt idx="14492">
                  <c:v>54:14.0</c:v>
                </c:pt>
                <c:pt idx="14493">
                  <c:v>54:15.0</c:v>
                </c:pt>
                <c:pt idx="14494">
                  <c:v>54:16.0</c:v>
                </c:pt>
                <c:pt idx="14495">
                  <c:v>54:17.0</c:v>
                </c:pt>
                <c:pt idx="14496">
                  <c:v>54:18.0</c:v>
                </c:pt>
                <c:pt idx="14497">
                  <c:v>54:19.0</c:v>
                </c:pt>
                <c:pt idx="14498">
                  <c:v>54:20.0</c:v>
                </c:pt>
                <c:pt idx="14499">
                  <c:v>54:21.0</c:v>
                </c:pt>
                <c:pt idx="14500">
                  <c:v>54:22.0</c:v>
                </c:pt>
                <c:pt idx="14501">
                  <c:v>54:23.0</c:v>
                </c:pt>
                <c:pt idx="14502">
                  <c:v>54:24.0</c:v>
                </c:pt>
                <c:pt idx="14503">
                  <c:v>54:25.0</c:v>
                </c:pt>
                <c:pt idx="14504">
                  <c:v>54:26.0</c:v>
                </c:pt>
                <c:pt idx="14505">
                  <c:v>54:27.0</c:v>
                </c:pt>
                <c:pt idx="14506">
                  <c:v>54:28.0</c:v>
                </c:pt>
                <c:pt idx="14507">
                  <c:v>54:29.0</c:v>
                </c:pt>
                <c:pt idx="14508">
                  <c:v>54:30.0</c:v>
                </c:pt>
                <c:pt idx="14509">
                  <c:v>54:31.0</c:v>
                </c:pt>
                <c:pt idx="14510">
                  <c:v>54:32.0</c:v>
                </c:pt>
                <c:pt idx="14511">
                  <c:v>54:33.0</c:v>
                </c:pt>
                <c:pt idx="14512">
                  <c:v>54:34.0</c:v>
                </c:pt>
                <c:pt idx="14513">
                  <c:v>54:35.0</c:v>
                </c:pt>
                <c:pt idx="14514">
                  <c:v>54:36.0</c:v>
                </c:pt>
                <c:pt idx="14515">
                  <c:v>54:37.0</c:v>
                </c:pt>
                <c:pt idx="14516">
                  <c:v>54:38.0</c:v>
                </c:pt>
                <c:pt idx="14517">
                  <c:v>54:39.0</c:v>
                </c:pt>
                <c:pt idx="14518">
                  <c:v>54:40.0</c:v>
                </c:pt>
                <c:pt idx="14519">
                  <c:v>54:41.0</c:v>
                </c:pt>
                <c:pt idx="14520">
                  <c:v>54:42.0</c:v>
                </c:pt>
                <c:pt idx="14521">
                  <c:v>54:43.0</c:v>
                </c:pt>
                <c:pt idx="14522">
                  <c:v>54:44.0</c:v>
                </c:pt>
                <c:pt idx="14523">
                  <c:v>54:46.0</c:v>
                </c:pt>
                <c:pt idx="14524">
                  <c:v>54:47.0</c:v>
                </c:pt>
                <c:pt idx="14525">
                  <c:v>54:48.0</c:v>
                </c:pt>
                <c:pt idx="14526">
                  <c:v>54:49.0</c:v>
                </c:pt>
                <c:pt idx="14527">
                  <c:v>54:50.0</c:v>
                </c:pt>
                <c:pt idx="14528">
                  <c:v>54:52.0</c:v>
                </c:pt>
                <c:pt idx="14529">
                  <c:v>54:53.0</c:v>
                </c:pt>
                <c:pt idx="14530">
                  <c:v>54:56.0</c:v>
                </c:pt>
                <c:pt idx="14531">
                  <c:v>54:57.0</c:v>
                </c:pt>
                <c:pt idx="14532">
                  <c:v>54:58.0</c:v>
                </c:pt>
                <c:pt idx="14533">
                  <c:v>54:59.0</c:v>
                </c:pt>
                <c:pt idx="14534">
                  <c:v>55:00.0</c:v>
                </c:pt>
                <c:pt idx="14535">
                  <c:v>55:02.0</c:v>
                </c:pt>
                <c:pt idx="14536">
                  <c:v>55:03.0</c:v>
                </c:pt>
                <c:pt idx="14537">
                  <c:v>55:05.0</c:v>
                </c:pt>
                <c:pt idx="14538">
                  <c:v>55:06.0</c:v>
                </c:pt>
                <c:pt idx="14539">
                  <c:v>55:07.0</c:v>
                </c:pt>
                <c:pt idx="14540">
                  <c:v>55:08.0</c:v>
                </c:pt>
                <c:pt idx="14541">
                  <c:v>55:10.0</c:v>
                </c:pt>
                <c:pt idx="14542">
                  <c:v>55:12.0</c:v>
                </c:pt>
                <c:pt idx="14543">
                  <c:v>55:13.0</c:v>
                </c:pt>
                <c:pt idx="14544">
                  <c:v>55:14.0</c:v>
                </c:pt>
                <c:pt idx="14545">
                  <c:v>55:15.0</c:v>
                </c:pt>
                <c:pt idx="14546">
                  <c:v>55:16.0</c:v>
                </c:pt>
                <c:pt idx="14547">
                  <c:v>55:17.0</c:v>
                </c:pt>
                <c:pt idx="14548">
                  <c:v>55:18.0</c:v>
                </c:pt>
                <c:pt idx="14549">
                  <c:v>55:19.0</c:v>
                </c:pt>
                <c:pt idx="14550">
                  <c:v>55:20.0</c:v>
                </c:pt>
                <c:pt idx="14551">
                  <c:v>55:21.0</c:v>
                </c:pt>
                <c:pt idx="14552">
                  <c:v>55:22.0</c:v>
                </c:pt>
                <c:pt idx="14553">
                  <c:v>55:23.0</c:v>
                </c:pt>
                <c:pt idx="14554">
                  <c:v>55:27.0</c:v>
                </c:pt>
                <c:pt idx="14555">
                  <c:v>55:28.0</c:v>
                </c:pt>
                <c:pt idx="14556">
                  <c:v>55:32.0</c:v>
                </c:pt>
                <c:pt idx="14557">
                  <c:v>55:33.0</c:v>
                </c:pt>
                <c:pt idx="14558">
                  <c:v>55:34.0</c:v>
                </c:pt>
                <c:pt idx="14559">
                  <c:v>55:35.0</c:v>
                </c:pt>
                <c:pt idx="14560">
                  <c:v>55:36.0</c:v>
                </c:pt>
                <c:pt idx="14561">
                  <c:v>55:37.0</c:v>
                </c:pt>
                <c:pt idx="14562">
                  <c:v>55:38.0</c:v>
                </c:pt>
                <c:pt idx="14563">
                  <c:v>55:39.0</c:v>
                </c:pt>
                <c:pt idx="14564">
                  <c:v>55:40.0</c:v>
                </c:pt>
                <c:pt idx="14565">
                  <c:v>55:42.0</c:v>
                </c:pt>
                <c:pt idx="14566">
                  <c:v>55:43.0</c:v>
                </c:pt>
                <c:pt idx="14567">
                  <c:v>55:44.0</c:v>
                </c:pt>
                <c:pt idx="14568">
                  <c:v>55:45.0</c:v>
                </c:pt>
                <c:pt idx="14569">
                  <c:v>55:46.0</c:v>
                </c:pt>
                <c:pt idx="14570">
                  <c:v>55:47.0</c:v>
                </c:pt>
                <c:pt idx="14571">
                  <c:v>55:48.0</c:v>
                </c:pt>
                <c:pt idx="14572">
                  <c:v>55:49.0</c:v>
                </c:pt>
                <c:pt idx="14573">
                  <c:v>55:50.0</c:v>
                </c:pt>
                <c:pt idx="14574">
                  <c:v>55:51.0</c:v>
                </c:pt>
                <c:pt idx="14575">
                  <c:v>55:52.0</c:v>
                </c:pt>
                <c:pt idx="14576">
                  <c:v>55:53.0</c:v>
                </c:pt>
                <c:pt idx="14577">
                  <c:v>55:54.0</c:v>
                </c:pt>
                <c:pt idx="14578">
                  <c:v>55:55.0</c:v>
                </c:pt>
                <c:pt idx="14579">
                  <c:v>55:56.0</c:v>
                </c:pt>
                <c:pt idx="14580">
                  <c:v>55:57.0</c:v>
                </c:pt>
                <c:pt idx="14581">
                  <c:v>55:58.0</c:v>
                </c:pt>
                <c:pt idx="14582">
                  <c:v>55:59.0</c:v>
                </c:pt>
                <c:pt idx="14583">
                  <c:v>56:00.0</c:v>
                </c:pt>
                <c:pt idx="14584">
                  <c:v>56:01.0</c:v>
                </c:pt>
                <c:pt idx="14585">
                  <c:v>56:02.0</c:v>
                </c:pt>
                <c:pt idx="14586">
                  <c:v>56:03.0</c:v>
                </c:pt>
                <c:pt idx="14587">
                  <c:v>56:04.0</c:v>
                </c:pt>
                <c:pt idx="14588">
                  <c:v>56:05.0</c:v>
                </c:pt>
                <c:pt idx="14589">
                  <c:v>56:06.0</c:v>
                </c:pt>
                <c:pt idx="14590">
                  <c:v>56:07.0</c:v>
                </c:pt>
                <c:pt idx="14591">
                  <c:v>56:08.0</c:v>
                </c:pt>
                <c:pt idx="14592">
                  <c:v>56:09.0</c:v>
                </c:pt>
                <c:pt idx="14593">
                  <c:v>56:10.0</c:v>
                </c:pt>
                <c:pt idx="14594">
                  <c:v>56:11.0</c:v>
                </c:pt>
                <c:pt idx="14595">
                  <c:v>56:12.0</c:v>
                </c:pt>
                <c:pt idx="14596">
                  <c:v>56:13.0</c:v>
                </c:pt>
                <c:pt idx="14597">
                  <c:v>56:14.0</c:v>
                </c:pt>
                <c:pt idx="14598">
                  <c:v>56:15.0</c:v>
                </c:pt>
                <c:pt idx="14599">
                  <c:v>56:16.0</c:v>
                </c:pt>
                <c:pt idx="14600">
                  <c:v>56:17.0</c:v>
                </c:pt>
                <c:pt idx="14601">
                  <c:v>56:18.0</c:v>
                </c:pt>
                <c:pt idx="14602">
                  <c:v>56:19.0</c:v>
                </c:pt>
                <c:pt idx="14603">
                  <c:v>56:20.0</c:v>
                </c:pt>
                <c:pt idx="14604">
                  <c:v>56:21.0</c:v>
                </c:pt>
                <c:pt idx="14605">
                  <c:v>56:23.0</c:v>
                </c:pt>
                <c:pt idx="14606">
                  <c:v>56:24.0</c:v>
                </c:pt>
                <c:pt idx="14607">
                  <c:v>56:25.0</c:v>
                </c:pt>
                <c:pt idx="14608">
                  <c:v>56:26.0</c:v>
                </c:pt>
                <c:pt idx="14609">
                  <c:v>56:27.0</c:v>
                </c:pt>
                <c:pt idx="14610">
                  <c:v>56:28.0</c:v>
                </c:pt>
                <c:pt idx="14611">
                  <c:v>56:29.0</c:v>
                </c:pt>
                <c:pt idx="14612">
                  <c:v>56:30.0</c:v>
                </c:pt>
                <c:pt idx="14613">
                  <c:v>56:31.0</c:v>
                </c:pt>
                <c:pt idx="14614">
                  <c:v>56:32.0</c:v>
                </c:pt>
                <c:pt idx="14615">
                  <c:v>56:33.0</c:v>
                </c:pt>
                <c:pt idx="14616">
                  <c:v>56:34.0</c:v>
                </c:pt>
                <c:pt idx="14617">
                  <c:v>56:35.0</c:v>
                </c:pt>
                <c:pt idx="14618">
                  <c:v>56:36.0</c:v>
                </c:pt>
                <c:pt idx="14619">
                  <c:v>56:37.0</c:v>
                </c:pt>
                <c:pt idx="14620">
                  <c:v>56:38.0</c:v>
                </c:pt>
                <c:pt idx="14621">
                  <c:v>56:43.0</c:v>
                </c:pt>
                <c:pt idx="14622">
                  <c:v>56:44.0</c:v>
                </c:pt>
                <c:pt idx="14623">
                  <c:v>56:45.0</c:v>
                </c:pt>
                <c:pt idx="14624">
                  <c:v>56:46.0</c:v>
                </c:pt>
                <c:pt idx="14625">
                  <c:v>56:47.0</c:v>
                </c:pt>
                <c:pt idx="14626">
                  <c:v>56:48.0</c:v>
                </c:pt>
                <c:pt idx="14627">
                  <c:v>56:49.0</c:v>
                </c:pt>
                <c:pt idx="14628">
                  <c:v>56:51.0</c:v>
                </c:pt>
                <c:pt idx="14629">
                  <c:v>56:52.0</c:v>
                </c:pt>
                <c:pt idx="14630">
                  <c:v>56:58.0</c:v>
                </c:pt>
                <c:pt idx="14631">
                  <c:v>57:00.0</c:v>
                </c:pt>
                <c:pt idx="14632">
                  <c:v>57:03.0</c:v>
                </c:pt>
                <c:pt idx="14633">
                  <c:v>57:06.0</c:v>
                </c:pt>
                <c:pt idx="14634">
                  <c:v>57:07.0</c:v>
                </c:pt>
                <c:pt idx="14635">
                  <c:v>57:08.0</c:v>
                </c:pt>
                <c:pt idx="14636">
                  <c:v>57:09.0</c:v>
                </c:pt>
                <c:pt idx="14637">
                  <c:v>57:10.0</c:v>
                </c:pt>
                <c:pt idx="14638">
                  <c:v>57:11.0</c:v>
                </c:pt>
                <c:pt idx="14639">
                  <c:v>57:12.0</c:v>
                </c:pt>
                <c:pt idx="14640">
                  <c:v>57:13.0</c:v>
                </c:pt>
                <c:pt idx="14641">
                  <c:v>57:14.0</c:v>
                </c:pt>
                <c:pt idx="14642">
                  <c:v>57:15.0</c:v>
                </c:pt>
                <c:pt idx="14643">
                  <c:v>57:16.0</c:v>
                </c:pt>
                <c:pt idx="14644">
                  <c:v>57:17.0</c:v>
                </c:pt>
                <c:pt idx="14645">
                  <c:v>57:18.0</c:v>
                </c:pt>
                <c:pt idx="14646">
                  <c:v>57:19.0</c:v>
                </c:pt>
                <c:pt idx="14647">
                  <c:v>57:20.0</c:v>
                </c:pt>
                <c:pt idx="14648">
                  <c:v>57:21.0</c:v>
                </c:pt>
                <c:pt idx="14649">
                  <c:v>57:22.0</c:v>
                </c:pt>
                <c:pt idx="14650">
                  <c:v>57:23.0</c:v>
                </c:pt>
                <c:pt idx="14651">
                  <c:v>57:24.0</c:v>
                </c:pt>
                <c:pt idx="14652">
                  <c:v>57:25.0</c:v>
                </c:pt>
                <c:pt idx="14653">
                  <c:v>57:26.0</c:v>
                </c:pt>
                <c:pt idx="14654">
                  <c:v>57:27.0</c:v>
                </c:pt>
                <c:pt idx="14655">
                  <c:v>57:28.0</c:v>
                </c:pt>
                <c:pt idx="14656">
                  <c:v>57:29.0</c:v>
                </c:pt>
                <c:pt idx="14657">
                  <c:v>57:30.0</c:v>
                </c:pt>
                <c:pt idx="14658">
                  <c:v>57:31.0</c:v>
                </c:pt>
                <c:pt idx="14659">
                  <c:v>57:35.0</c:v>
                </c:pt>
                <c:pt idx="14660">
                  <c:v>57:36.0</c:v>
                </c:pt>
                <c:pt idx="14661">
                  <c:v>57:37.0</c:v>
                </c:pt>
                <c:pt idx="14662">
                  <c:v>57:38.0</c:v>
                </c:pt>
                <c:pt idx="14663">
                  <c:v>57:39.0</c:v>
                </c:pt>
                <c:pt idx="14664">
                  <c:v>57:40.0</c:v>
                </c:pt>
                <c:pt idx="14665">
                  <c:v>57:41.0</c:v>
                </c:pt>
                <c:pt idx="14666">
                  <c:v>57:42.0</c:v>
                </c:pt>
                <c:pt idx="14667">
                  <c:v>57:43.0</c:v>
                </c:pt>
                <c:pt idx="14668">
                  <c:v>57:44.0</c:v>
                </c:pt>
                <c:pt idx="14669">
                  <c:v>57:45.0</c:v>
                </c:pt>
                <c:pt idx="14670">
                  <c:v>57:46.0</c:v>
                </c:pt>
                <c:pt idx="14671">
                  <c:v>57:47.0</c:v>
                </c:pt>
                <c:pt idx="14672">
                  <c:v>57:48.0</c:v>
                </c:pt>
                <c:pt idx="14673">
                  <c:v>57:49.0</c:v>
                </c:pt>
                <c:pt idx="14674">
                  <c:v>57:50.0</c:v>
                </c:pt>
                <c:pt idx="14675">
                  <c:v>57:51.0</c:v>
                </c:pt>
                <c:pt idx="14676">
                  <c:v>57:53.0</c:v>
                </c:pt>
                <c:pt idx="14677">
                  <c:v>57:54.0</c:v>
                </c:pt>
                <c:pt idx="14678">
                  <c:v>57:55.0</c:v>
                </c:pt>
                <c:pt idx="14679">
                  <c:v>57:56.0</c:v>
                </c:pt>
                <c:pt idx="14680">
                  <c:v>57:57.0</c:v>
                </c:pt>
                <c:pt idx="14681">
                  <c:v>57:58.0</c:v>
                </c:pt>
                <c:pt idx="14682">
                  <c:v>57:59.0</c:v>
                </c:pt>
                <c:pt idx="14683">
                  <c:v>58:00.0</c:v>
                </c:pt>
                <c:pt idx="14684">
                  <c:v>58:01.0</c:v>
                </c:pt>
                <c:pt idx="14685">
                  <c:v>58:02.0</c:v>
                </c:pt>
                <c:pt idx="14686">
                  <c:v>58:03.0</c:v>
                </c:pt>
                <c:pt idx="14687">
                  <c:v>58:04.0</c:v>
                </c:pt>
                <c:pt idx="14688">
                  <c:v>58:05.0</c:v>
                </c:pt>
                <c:pt idx="14689">
                  <c:v>58:08.0</c:v>
                </c:pt>
                <c:pt idx="14690">
                  <c:v>58:09.0</c:v>
                </c:pt>
                <c:pt idx="14691">
                  <c:v>58:10.0</c:v>
                </c:pt>
                <c:pt idx="14692">
                  <c:v>58:11.0</c:v>
                </c:pt>
                <c:pt idx="14693">
                  <c:v>58:12.0</c:v>
                </c:pt>
                <c:pt idx="14694">
                  <c:v>58:13.0</c:v>
                </c:pt>
                <c:pt idx="14695">
                  <c:v>58:18.0</c:v>
                </c:pt>
                <c:pt idx="14696">
                  <c:v>58:19.0</c:v>
                </c:pt>
                <c:pt idx="14697">
                  <c:v>58:20.0</c:v>
                </c:pt>
                <c:pt idx="14698">
                  <c:v>58:24.0</c:v>
                </c:pt>
                <c:pt idx="14699">
                  <c:v>58:25.0</c:v>
                </c:pt>
                <c:pt idx="14700">
                  <c:v>58:29.0</c:v>
                </c:pt>
                <c:pt idx="14701">
                  <c:v>58:30.0</c:v>
                </c:pt>
                <c:pt idx="14702">
                  <c:v>58:31.0</c:v>
                </c:pt>
                <c:pt idx="14703">
                  <c:v>58:34.0</c:v>
                </c:pt>
                <c:pt idx="14704">
                  <c:v>58:35.0</c:v>
                </c:pt>
                <c:pt idx="14705">
                  <c:v>58:36.0</c:v>
                </c:pt>
                <c:pt idx="14706">
                  <c:v>58:38.0</c:v>
                </c:pt>
                <c:pt idx="14707">
                  <c:v>58:39.0</c:v>
                </c:pt>
                <c:pt idx="14708">
                  <c:v>58:40.0</c:v>
                </c:pt>
                <c:pt idx="14709">
                  <c:v>58:41.0</c:v>
                </c:pt>
                <c:pt idx="14710">
                  <c:v>58:42.0</c:v>
                </c:pt>
                <c:pt idx="14711">
                  <c:v>58:54.0</c:v>
                </c:pt>
                <c:pt idx="14712">
                  <c:v>58:55.0</c:v>
                </c:pt>
                <c:pt idx="14713">
                  <c:v>58:56.0</c:v>
                </c:pt>
                <c:pt idx="14714">
                  <c:v>58:57.0</c:v>
                </c:pt>
                <c:pt idx="14715">
                  <c:v>58:58.0</c:v>
                </c:pt>
                <c:pt idx="14716">
                  <c:v>58:59.0</c:v>
                </c:pt>
                <c:pt idx="14717">
                  <c:v>59:00.0</c:v>
                </c:pt>
                <c:pt idx="14718">
                  <c:v>59:01.0</c:v>
                </c:pt>
                <c:pt idx="14719">
                  <c:v>59:02.0</c:v>
                </c:pt>
                <c:pt idx="14720">
                  <c:v>59:03.0</c:v>
                </c:pt>
                <c:pt idx="14721">
                  <c:v>59:04.0</c:v>
                </c:pt>
                <c:pt idx="14722">
                  <c:v>59:05.0</c:v>
                </c:pt>
                <c:pt idx="14723">
                  <c:v>59:06.0</c:v>
                </c:pt>
                <c:pt idx="14724">
                  <c:v>59:07.0</c:v>
                </c:pt>
                <c:pt idx="14725">
                  <c:v>59:08.0</c:v>
                </c:pt>
                <c:pt idx="14726">
                  <c:v>59:09.0</c:v>
                </c:pt>
                <c:pt idx="14727">
                  <c:v>59:31.0</c:v>
                </c:pt>
                <c:pt idx="14728">
                  <c:v>59:33.0</c:v>
                </c:pt>
                <c:pt idx="14729">
                  <c:v>59:34.0</c:v>
                </c:pt>
                <c:pt idx="14730">
                  <c:v>59:35.0</c:v>
                </c:pt>
                <c:pt idx="14731">
                  <c:v>59:36.0</c:v>
                </c:pt>
                <c:pt idx="14732">
                  <c:v>59:37.0</c:v>
                </c:pt>
                <c:pt idx="14733">
                  <c:v>59:38.0</c:v>
                </c:pt>
                <c:pt idx="14734">
                  <c:v>59:46.0</c:v>
                </c:pt>
                <c:pt idx="14735">
                  <c:v>59:47.0</c:v>
                </c:pt>
                <c:pt idx="14736">
                  <c:v>59:48.0</c:v>
                </c:pt>
                <c:pt idx="14737">
                  <c:v>59:49.0</c:v>
                </c:pt>
                <c:pt idx="14738">
                  <c:v>59:50.0</c:v>
                </c:pt>
                <c:pt idx="14739">
                  <c:v>59:51.0</c:v>
                </c:pt>
                <c:pt idx="14740">
                  <c:v>59:52.0</c:v>
                </c:pt>
                <c:pt idx="14741">
                  <c:v>59:53.0</c:v>
                </c:pt>
                <c:pt idx="14742">
                  <c:v>59:54.0</c:v>
                </c:pt>
                <c:pt idx="14743">
                  <c:v>59:55.0</c:v>
                </c:pt>
                <c:pt idx="14744">
                  <c:v>59:56.0</c:v>
                </c:pt>
                <c:pt idx="14745">
                  <c:v>59:57.0</c:v>
                </c:pt>
                <c:pt idx="14746">
                  <c:v>59:58.0</c:v>
                </c:pt>
                <c:pt idx="14747">
                  <c:v>59:59.0</c:v>
                </c:pt>
                <c:pt idx="14748">
                  <c:v>00:00.0</c:v>
                </c:pt>
                <c:pt idx="14749">
                  <c:v>00:01.0</c:v>
                </c:pt>
                <c:pt idx="14750">
                  <c:v>00:02.0</c:v>
                </c:pt>
                <c:pt idx="14751">
                  <c:v>00:03.0</c:v>
                </c:pt>
                <c:pt idx="14752">
                  <c:v>00:04.0</c:v>
                </c:pt>
                <c:pt idx="14753">
                  <c:v>00:05.0</c:v>
                </c:pt>
                <c:pt idx="14754">
                  <c:v>00:06.0</c:v>
                </c:pt>
                <c:pt idx="14755">
                  <c:v>00:07.0</c:v>
                </c:pt>
                <c:pt idx="14756">
                  <c:v>00:09.0</c:v>
                </c:pt>
                <c:pt idx="14757">
                  <c:v>00:10.0</c:v>
                </c:pt>
                <c:pt idx="14758">
                  <c:v>00:11.0</c:v>
                </c:pt>
                <c:pt idx="14759">
                  <c:v>00:12.0</c:v>
                </c:pt>
                <c:pt idx="14760">
                  <c:v>00:13.0</c:v>
                </c:pt>
                <c:pt idx="14761">
                  <c:v>00:14.0</c:v>
                </c:pt>
                <c:pt idx="14762">
                  <c:v>00:15.0</c:v>
                </c:pt>
                <c:pt idx="14763">
                  <c:v>00:17.0</c:v>
                </c:pt>
                <c:pt idx="14764">
                  <c:v>00:18.0</c:v>
                </c:pt>
                <c:pt idx="14765">
                  <c:v>00:19.0</c:v>
                </c:pt>
                <c:pt idx="14766">
                  <c:v>00:20.0</c:v>
                </c:pt>
                <c:pt idx="14767">
                  <c:v>00:21.0</c:v>
                </c:pt>
                <c:pt idx="14768">
                  <c:v>00:22.0</c:v>
                </c:pt>
                <c:pt idx="14769">
                  <c:v>00:23.0</c:v>
                </c:pt>
                <c:pt idx="14770">
                  <c:v>00:24.0</c:v>
                </c:pt>
                <c:pt idx="14771">
                  <c:v>00:25.0</c:v>
                </c:pt>
                <c:pt idx="14772">
                  <c:v>00:26.0</c:v>
                </c:pt>
                <c:pt idx="14773">
                  <c:v>00:27.0</c:v>
                </c:pt>
                <c:pt idx="14774">
                  <c:v>00:28.0</c:v>
                </c:pt>
                <c:pt idx="14775">
                  <c:v>00:29.0</c:v>
                </c:pt>
                <c:pt idx="14776">
                  <c:v>00:30.0</c:v>
                </c:pt>
                <c:pt idx="14777">
                  <c:v>00:31.0</c:v>
                </c:pt>
                <c:pt idx="14778">
                  <c:v>00:32.0</c:v>
                </c:pt>
                <c:pt idx="14779">
                  <c:v>00:33.0</c:v>
                </c:pt>
                <c:pt idx="14780">
                  <c:v>00:34.0</c:v>
                </c:pt>
                <c:pt idx="14781">
                  <c:v>00:35.0</c:v>
                </c:pt>
                <c:pt idx="14782">
                  <c:v>00:36.0</c:v>
                </c:pt>
                <c:pt idx="14783">
                  <c:v>00:37.0</c:v>
                </c:pt>
                <c:pt idx="14784">
                  <c:v>00:38.0</c:v>
                </c:pt>
                <c:pt idx="14785">
                  <c:v>00:39.0</c:v>
                </c:pt>
                <c:pt idx="14786">
                  <c:v>00:40.0</c:v>
                </c:pt>
                <c:pt idx="14787">
                  <c:v>00:41.0</c:v>
                </c:pt>
                <c:pt idx="14788">
                  <c:v>00:42.0</c:v>
                </c:pt>
                <c:pt idx="14789">
                  <c:v>00:43.0</c:v>
                </c:pt>
                <c:pt idx="14790">
                  <c:v>00:44.0</c:v>
                </c:pt>
                <c:pt idx="14791">
                  <c:v>00:45.0</c:v>
                </c:pt>
                <c:pt idx="14792">
                  <c:v>00:46.0</c:v>
                </c:pt>
                <c:pt idx="14793">
                  <c:v>00:47.0</c:v>
                </c:pt>
                <c:pt idx="14794">
                  <c:v>00:48.0</c:v>
                </c:pt>
                <c:pt idx="14795">
                  <c:v>00:49.0</c:v>
                </c:pt>
                <c:pt idx="14796">
                  <c:v>00:52.0</c:v>
                </c:pt>
                <c:pt idx="14797">
                  <c:v>00:58.0</c:v>
                </c:pt>
                <c:pt idx="14798">
                  <c:v>00:59.0</c:v>
                </c:pt>
                <c:pt idx="14799">
                  <c:v>01:00.0</c:v>
                </c:pt>
                <c:pt idx="14800">
                  <c:v>01:01.0</c:v>
                </c:pt>
                <c:pt idx="14801">
                  <c:v>01:02.0</c:v>
                </c:pt>
                <c:pt idx="14802">
                  <c:v>01:03.0</c:v>
                </c:pt>
                <c:pt idx="14803">
                  <c:v>01:04.0</c:v>
                </c:pt>
                <c:pt idx="14804">
                  <c:v>01:05.0</c:v>
                </c:pt>
                <c:pt idx="14805">
                  <c:v>01:06.0</c:v>
                </c:pt>
                <c:pt idx="14806">
                  <c:v>01:07.0</c:v>
                </c:pt>
                <c:pt idx="14807">
                  <c:v>01:08.0</c:v>
                </c:pt>
                <c:pt idx="14808">
                  <c:v>01:11.0</c:v>
                </c:pt>
                <c:pt idx="14809">
                  <c:v>01:13.0</c:v>
                </c:pt>
                <c:pt idx="14810">
                  <c:v>01:14.0</c:v>
                </c:pt>
                <c:pt idx="14811">
                  <c:v>01:15.0</c:v>
                </c:pt>
                <c:pt idx="14812">
                  <c:v>01:16.0</c:v>
                </c:pt>
                <c:pt idx="14813">
                  <c:v>01:17.0</c:v>
                </c:pt>
                <c:pt idx="14814">
                  <c:v>01:20.0</c:v>
                </c:pt>
                <c:pt idx="14815">
                  <c:v>01:21.0</c:v>
                </c:pt>
                <c:pt idx="14816">
                  <c:v>01:22.0</c:v>
                </c:pt>
                <c:pt idx="14817">
                  <c:v>01:23.0</c:v>
                </c:pt>
                <c:pt idx="14818">
                  <c:v>01:24.0</c:v>
                </c:pt>
                <c:pt idx="14819">
                  <c:v>01:25.0</c:v>
                </c:pt>
                <c:pt idx="14820">
                  <c:v>01:26.0</c:v>
                </c:pt>
                <c:pt idx="14821">
                  <c:v>01:27.0</c:v>
                </c:pt>
                <c:pt idx="14822">
                  <c:v>01:28.0</c:v>
                </c:pt>
                <c:pt idx="14823">
                  <c:v>01:29.0</c:v>
                </c:pt>
                <c:pt idx="14824">
                  <c:v>01:30.0</c:v>
                </c:pt>
                <c:pt idx="14825">
                  <c:v>01:31.0</c:v>
                </c:pt>
                <c:pt idx="14826">
                  <c:v>01:32.0</c:v>
                </c:pt>
                <c:pt idx="14827">
                  <c:v>01:33.0</c:v>
                </c:pt>
                <c:pt idx="14828">
                  <c:v>01:34.0</c:v>
                </c:pt>
                <c:pt idx="14829">
                  <c:v>01:35.0</c:v>
                </c:pt>
                <c:pt idx="14830">
                  <c:v>01:36.0</c:v>
                </c:pt>
                <c:pt idx="14831">
                  <c:v>01:38.0</c:v>
                </c:pt>
                <c:pt idx="14832">
                  <c:v>01:39.0</c:v>
                </c:pt>
                <c:pt idx="14833">
                  <c:v>01:43.0</c:v>
                </c:pt>
                <c:pt idx="14834">
                  <c:v>01:55.0</c:v>
                </c:pt>
                <c:pt idx="14835">
                  <c:v>01:57.0</c:v>
                </c:pt>
                <c:pt idx="14836">
                  <c:v>01:58.0</c:v>
                </c:pt>
                <c:pt idx="14837">
                  <c:v>01:59.0</c:v>
                </c:pt>
                <c:pt idx="14838">
                  <c:v>02:00.0</c:v>
                </c:pt>
                <c:pt idx="14839">
                  <c:v>02:01.0</c:v>
                </c:pt>
                <c:pt idx="14840">
                  <c:v>02:02.0</c:v>
                </c:pt>
                <c:pt idx="14841">
                  <c:v>02:03.0</c:v>
                </c:pt>
                <c:pt idx="14842">
                  <c:v>02:04.0</c:v>
                </c:pt>
                <c:pt idx="14843">
                  <c:v>02:05.0</c:v>
                </c:pt>
                <c:pt idx="14844">
                  <c:v>02:06.0</c:v>
                </c:pt>
                <c:pt idx="14845">
                  <c:v>02:07.0</c:v>
                </c:pt>
                <c:pt idx="14846">
                  <c:v>02:08.0</c:v>
                </c:pt>
                <c:pt idx="14847">
                  <c:v>02:09.0</c:v>
                </c:pt>
                <c:pt idx="14848">
                  <c:v>02:10.0</c:v>
                </c:pt>
                <c:pt idx="14849">
                  <c:v>02:11.0</c:v>
                </c:pt>
                <c:pt idx="14850">
                  <c:v>02:12.0</c:v>
                </c:pt>
                <c:pt idx="14851">
                  <c:v>02:13.0</c:v>
                </c:pt>
                <c:pt idx="14852">
                  <c:v>02:14.0</c:v>
                </c:pt>
                <c:pt idx="14853">
                  <c:v>02:15.0</c:v>
                </c:pt>
                <c:pt idx="14854">
                  <c:v>02:16.0</c:v>
                </c:pt>
                <c:pt idx="14855">
                  <c:v>02:17.0</c:v>
                </c:pt>
                <c:pt idx="14856">
                  <c:v>02:18.0</c:v>
                </c:pt>
                <c:pt idx="14857">
                  <c:v>02:19.0</c:v>
                </c:pt>
                <c:pt idx="14858">
                  <c:v>02:21.0</c:v>
                </c:pt>
                <c:pt idx="14859">
                  <c:v>02:22.0</c:v>
                </c:pt>
                <c:pt idx="14860">
                  <c:v>02:23.0</c:v>
                </c:pt>
                <c:pt idx="14861">
                  <c:v>02:24.0</c:v>
                </c:pt>
                <c:pt idx="14862">
                  <c:v>02:25.0</c:v>
                </c:pt>
                <c:pt idx="14863">
                  <c:v>02:26.0</c:v>
                </c:pt>
                <c:pt idx="14864">
                  <c:v>02:27.0</c:v>
                </c:pt>
                <c:pt idx="14865">
                  <c:v>02:28.0</c:v>
                </c:pt>
                <c:pt idx="14866">
                  <c:v>02:29.0</c:v>
                </c:pt>
                <c:pt idx="14867">
                  <c:v>02:31.0</c:v>
                </c:pt>
                <c:pt idx="14868">
                  <c:v>02:32.0</c:v>
                </c:pt>
                <c:pt idx="14869">
                  <c:v>02:33.0</c:v>
                </c:pt>
                <c:pt idx="14870">
                  <c:v>02:34.0</c:v>
                </c:pt>
                <c:pt idx="14871">
                  <c:v>02:35.0</c:v>
                </c:pt>
                <c:pt idx="14872">
                  <c:v>02:36.0</c:v>
                </c:pt>
                <c:pt idx="14873">
                  <c:v>02:37.0</c:v>
                </c:pt>
                <c:pt idx="14874">
                  <c:v>02:38.0</c:v>
                </c:pt>
                <c:pt idx="14875">
                  <c:v>02:39.0</c:v>
                </c:pt>
                <c:pt idx="14876">
                  <c:v>02:40.0</c:v>
                </c:pt>
                <c:pt idx="14877">
                  <c:v>02:41.0</c:v>
                </c:pt>
                <c:pt idx="14878">
                  <c:v>02:43.0</c:v>
                </c:pt>
                <c:pt idx="14879">
                  <c:v>02:44.0</c:v>
                </c:pt>
                <c:pt idx="14880">
                  <c:v>02:45.0</c:v>
                </c:pt>
                <c:pt idx="14881">
                  <c:v>02:50.0</c:v>
                </c:pt>
                <c:pt idx="14882">
                  <c:v>02:53.0</c:v>
                </c:pt>
                <c:pt idx="14883">
                  <c:v>03:01.0</c:v>
                </c:pt>
                <c:pt idx="14884">
                  <c:v>03:02.0</c:v>
                </c:pt>
                <c:pt idx="14885">
                  <c:v>03:03.0</c:v>
                </c:pt>
                <c:pt idx="14886">
                  <c:v>03:11.0</c:v>
                </c:pt>
                <c:pt idx="14887">
                  <c:v>03:12.0</c:v>
                </c:pt>
                <c:pt idx="14888">
                  <c:v>03:14.0</c:v>
                </c:pt>
                <c:pt idx="14889">
                  <c:v>03:15.0</c:v>
                </c:pt>
                <c:pt idx="14890">
                  <c:v>03:16.0</c:v>
                </c:pt>
                <c:pt idx="14891">
                  <c:v>03:19.0</c:v>
                </c:pt>
                <c:pt idx="14892">
                  <c:v>03:20.0</c:v>
                </c:pt>
                <c:pt idx="14893">
                  <c:v>03:21.0</c:v>
                </c:pt>
                <c:pt idx="14894">
                  <c:v>03:22.0</c:v>
                </c:pt>
                <c:pt idx="14895">
                  <c:v>03:23.0</c:v>
                </c:pt>
                <c:pt idx="14896">
                  <c:v>03:24.0</c:v>
                </c:pt>
                <c:pt idx="14897">
                  <c:v>03:25.0</c:v>
                </c:pt>
                <c:pt idx="14898">
                  <c:v>03:26.0</c:v>
                </c:pt>
                <c:pt idx="14899">
                  <c:v>03:28.0</c:v>
                </c:pt>
                <c:pt idx="14900">
                  <c:v>03:29.0</c:v>
                </c:pt>
                <c:pt idx="14901">
                  <c:v>03:30.0</c:v>
                </c:pt>
                <c:pt idx="14902">
                  <c:v>03:31.0</c:v>
                </c:pt>
                <c:pt idx="14903">
                  <c:v>03:32.0</c:v>
                </c:pt>
                <c:pt idx="14904">
                  <c:v>03:33.0</c:v>
                </c:pt>
                <c:pt idx="14905">
                  <c:v>03:34.0</c:v>
                </c:pt>
                <c:pt idx="14906">
                  <c:v>03:35.0</c:v>
                </c:pt>
                <c:pt idx="14907">
                  <c:v>03:36.0</c:v>
                </c:pt>
                <c:pt idx="14908">
                  <c:v>03:37.0</c:v>
                </c:pt>
                <c:pt idx="14909">
                  <c:v>03:38.0</c:v>
                </c:pt>
                <c:pt idx="14910">
                  <c:v>03:39.0</c:v>
                </c:pt>
                <c:pt idx="14911">
                  <c:v>03:40.0</c:v>
                </c:pt>
                <c:pt idx="14912">
                  <c:v>03:41.0</c:v>
                </c:pt>
                <c:pt idx="14913">
                  <c:v>03:42.0</c:v>
                </c:pt>
                <c:pt idx="14914">
                  <c:v>03:43.0</c:v>
                </c:pt>
                <c:pt idx="14915">
                  <c:v>03:44.0</c:v>
                </c:pt>
                <c:pt idx="14916">
                  <c:v>03:45.0</c:v>
                </c:pt>
                <c:pt idx="14917">
                  <c:v>03:46.0</c:v>
                </c:pt>
                <c:pt idx="14918">
                  <c:v>03:47.0</c:v>
                </c:pt>
                <c:pt idx="14919">
                  <c:v>03:48.0</c:v>
                </c:pt>
                <c:pt idx="14920">
                  <c:v>03:49.0</c:v>
                </c:pt>
                <c:pt idx="14921">
                  <c:v>03:50.0</c:v>
                </c:pt>
                <c:pt idx="14922">
                  <c:v>03:51.0</c:v>
                </c:pt>
                <c:pt idx="14923">
                  <c:v>03:52.0</c:v>
                </c:pt>
                <c:pt idx="14924">
                  <c:v>03:53.0</c:v>
                </c:pt>
                <c:pt idx="14925">
                  <c:v>03:54.0</c:v>
                </c:pt>
                <c:pt idx="14926">
                  <c:v>03:55.0</c:v>
                </c:pt>
                <c:pt idx="14927">
                  <c:v>03:56.0</c:v>
                </c:pt>
                <c:pt idx="14928">
                  <c:v>03:57.0</c:v>
                </c:pt>
                <c:pt idx="14929">
                  <c:v>03:59.0</c:v>
                </c:pt>
                <c:pt idx="14930">
                  <c:v>04:07.0</c:v>
                </c:pt>
                <c:pt idx="14931">
                  <c:v>04:10.0</c:v>
                </c:pt>
                <c:pt idx="14932">
                  <c:v>04:16.0</c:v>
                </c:pt>
                <c:pt idx="14933">
                  <c:v>04:18.0</c:v>
                </c:pt>
                <c:pt idx="14934">
                  <c:v>04:19.0</c:v>
                </c:pt>
                <c:pt idx="14935">
                  <c:v>04:20.0</c:v>
                </c:pt>
                <c:pt idx="14936">
                  <c:v>04:21.0</c:v>
                </c:pt>
                <c:pt idx="14937">
                  <c:v>04:22.0</c:v>
                </c:pt>
                <c:pt idx="14938">
                  <c:v>04:23.0</c:v>
                </c:pt>
                <c:pt idx="14939">
                  <c:v>04:24.0</c:v>
                </c:pt>
                <c:pt idx="14940">
                  <c:v>04:25.0</c:v>
                </c:pt>
                <c:pt idx="14941">
                  <c:v>04:26.0</c:v>
                </c:pt>
                <c:pt idx="14942">
                  <c:v>04:27.0</c:v>
                </c:pt>
                <c:pt idx="14943">
                  <c:v>04:28.0</c:v>
                </c:pt>
                <c:pt idx="14944">
                  <c:v>04:29.0</c:v>
                </c:pt>
                <c:pt idx="14945">
                  <c:v>04:30.0</c:v>
                </c:pt>
                <c:pt idx="14946">
                  <c:v>04:31.0</c:v>
                </c:pt>
                <c:pt idx="14947">
                  <c:v>04:32.0</c:v>
                </c:pt>
                <c:pt idx="14948">
                  <c:v>04:33.0</c:v>
                </c:pt>
                <c:pt idx="14949">
                  <c:v>04:34.0</c:v>
                </c:pt>
                <c:pt idx="14950">
                  <c:v>04:35.0</c:v>
                </c:pt>
                <c:pt idx="14951">
                  <c:v>04:36.0</c:v>
                </c:pt>
                <c:pt idx="14952">
                  <c:v>04:37.0</c:v>
                </c:pt>
                <c:pt idx="14953">
                  <c:v>04:38.0</c:v>
                </c:pt>
                <c:pt idx="14954">
                  <c:v>04:39.0</c:v>
                </c:pt>
                <c:pt idx="14955">
                  <c:v>04:40.0</c:v>
                </c:pt>
                <c:pt idx="14956">
                  <c:v>04:41.0</c:v>
                </c:pt>
                <c:pt idx="14957">
                  <c:v>04:42.0</c:v>
                </c:pt>
                <c:pt idx="14958">
                  <c:v>04:43.0</c:v>
                </c:pt>
                <c:pt idx="14959">
                  <c:v>04:44.0</c:v>
                </c:pt>
                <c:pt idx="14960">
                  <c:v>04:45.0</c:v>
                </c:pt>
                <c:pt idx="14961">
                  <c:v>04:46.0</c:v>
                </c:pt>
                <c:pt idx="14962">
                  <c:v>04:47.0</c:v>
                </c:pt>
                <c:pt idx="14963">
                  <c:v>04:48.0</c:v>
                </c:pt>
                <c:pt idx="14964">
                  <c:v>04:49.0</c:v>
                </c:pt>
                <c:pt idx="14965">
                  <c:v>04:50.0</c:v>
                </c:pt>
                <c:pt idx="14966">
                  <c:v>04:51.0</c:v>
                </c:pt>
                <c:pt idx="14967">
                  <c:v>04:52.0</c:v>
                </c:pt>
                <c:pt idx="14968">
                  <c:v>04:53.0</c:v>
                </c:pt>
                <c:pt idx="14969">
                  <c:v>04:54.0</c:v>
                </c:pt>
                <c:pt idx="14970">
                  <c:v>04:55.0</c:v>
                </c:pt>
                <c:pt idx="14971">
                  <c:v>04:56.0</c:v>
                </c:pt>
                <c:pt idx="14972">
                  <c:v>04:57.0</c:v>
                </c:pt>
                <c:pt idx="14973">
                  <c:v>04:58.0</c:v>
                </c:pt>
                <c:pt idx="14974">
                  <c:v>04:59.0</c:v>
                </c:pt>
                <c:pt idx="14975">
                  <c:v>05:02.0</c:v>
                </c:pt>
                <c:pt idx="14976">
                  <c:v>05:03.0</c:v>
                </c:pt>
                <c:pt idx="14977">
                  <c:v>05:04.0</c:v>
                </c:pt>
                <c:pt idx="14978">
                  <c:v>05:05.0</c:v>
                </c:pt>
                <c:pt idx="14979">
                  <c:v>05:07.0</c:v>
                </c:pt>
                <c:pt idx="14980">
                  <c:v>05:10.0</c:v>
                </c:pt>
                <c:pt idx="14981">
                  <c:v>05:11.0</c:v>
                </c:pt>
                <c:pt idx="14982">
                  <c:v>05:12.0</c:v>
                </c:pt>
                <c:pt idx="14983">
                  <c:v>05:13.0</c:v>
                </c:pt>
                <c:pt idx="14984">
                  <c:v>05:14.0</c:v>
                </c:pt>
                <c:pt idx="14985">
                  <c:v>05:15.0</c:v>
                </c:pt>
                <c:pt idx="14986">
                  <c:v>05:16.0</c:v>
                </c:pt>
                <c:pt idx="14987">
                  <c:v>05:17.0</c:v>
                </c:pt>
                <c:pt idx="14988">
                  <c:v>05:18.0</c:v>
                </c:pt>
                <c:pt idx="14989">
                  <c:v>05:19.0</c:v>
                </c:pt>
                <c:pt idx="14990">
                  <c:v>05:20.0</c:v>
                </c:pt>
                <c:pt idx="14991">
                  <c:v>05:21.0</c:v>
                </c:pt>
                <c:pt idx="14992">
                  <c:v>05:22.0</c:v>
                </c:pt>
                <c:pt idx="14993">
                  <c:v>05:23.0</c:v>
                </c:pt>
                <c:pt idx="14994">
                  <c:v>05:24.0</c:v>
                </c:pt>
                <c:pt idx="14995">
                  <c:v>05:26.0</c:v>
                </c:pt>
                <c:pt idx="14996">
                  <c:v>05:27.0</c:v>
                </c:pt>
                <c:pt idx="14997">
                  <c:v>05:28.0</c:v>
                </c:pt>
                <c:pt idx="14998">
                  <c:v>05:29.0</c:v>
                </c:pt>
                <c:pt idx="14999">
                  <c:v>05:30.0</c:v>
                </c:pt>
                <c:pt idx="15000">
                  <c:v>05:31.0</c:v>
                </c:pt>
                <c:pt idx="15001">
                  <c:v>05:32.0</c:v>
                </c:pt>
                <c:pt idx="15002">
                  <c:v>05:33.0</c:v>
                </c:pt>
                <c:pt idx="15003">
                  <c:v>05:34.0</c:v>
                </c:pt>
                <c:pt idx="15004">
                  <c:v>05:35.0</c:v>
                </c:pt>
                <c:pt idx="15005">
                  <c:v>05:36.0</c:v>
                </c:pt>
                <c:pt idx="15006">
                  <c:v>05:37.0</c:v>
                </c:pt>
                <c:pt idx="15007">
                  <c:v>05:38.0</c:v>
                </c:pt>
                <c:pt idx="15008">
                  <c:v>05:39.0</c:v>
                </c:pt>
                <c:pt idx="15009">
                  <c:v>05:40.0</c:v>
                </c:pt>
                <c:pt idx="15010">
                  <c:v>05:41.0</c:v>
                </c:pt>
                <c:pt idx="15011">
                  <c:v>05:42.0</c:v>
                </c:pt>
                <c:pt idx="15012">
                  <c:v>05:43.0</c:v>
                </c:pt>
                <c:pt idx="15013">
                  <c:v>05:44.0</c:v>
                </c:pt>
                <c:pt idx="15014">
                  <c:v>05:45.0</c:v>
                </c:pt>
                <c:pt idx="15015">
                  <c:v>05:46.0</c:v>
                </c:pt>
                <c:pt idx="15016">
                  <c:v>05:47.0</c:v>
                </c:pt>
                <c:pt idx="15017">
                  <c:v>05:48.0</c:v>
                </c:pt>
                <c:pt idx="15018">
                  <c:v>05:49.0</c:v>
                </c:pt>
                <c:pt idx="15019">
                  <c:v>05:50.0</c:v>
                </c:pt>
                <c:pt idx="15020">
                  <c:v>05:51.0</c:v>
                </c:pt>
                <c:pt idx="15021">
                  <c:v>05:52.0</c:v>
                </c:pt>
                <c:pt idx="15022">
                  <c:v>05:53.0</c:v>
                </c:pt>
                <c:pt idx="15023">
                  <c:v>05:54.0</c:v>
                </c:pt>
                <c:pt idx="15024">
                  <c:v>05:55.0</c:v>
                </c:pt>
                <c:pt idx="15025">
                  <c:v>05:56.0</c:v>
                </c:pt>
                <c:pt idx="15026">
                  <c:v>05:57.0</c:v>
                </c:pt>
                <c:pt idx="15027">
                  <c:v>05:58.0</c:v>
                </c:pt>
                <c:pt idx="15028">
                  <c:v>05:59.0</c:v>
                </c:pt>
                <c:pt idx="15029">
                  <c:v>06:00.0</c:v>
                </c:pt>
                <c:pt idx="15030">
                  <c:v>06:01.0</c:v>
                </c:pt>
                <c:pt idx="15031">
                  <c:v>06:02.0</c:v>
                </c:pt>
                <c:pt idx="15032">
                  <c:v>06:03.0</c:v>
                </c:pt>
                <c:pt idx="15033">
                  <c:v>06:04.0</c:v>
                </c:pt>
                <c:pt idx="15034">
                  <c:v>06:05.0</c:v>
                </c:pt>
                <c:pt idx="15035">
                  <c:v>06:06.0</c:v>
                </c:pt>
                <c:pt idx="15036">
                  <c:v>06:07.0</c:v>
                </c:pt>
                <c:pt idx="15037">
                  <c:v>06:08.0</c:v>
                </c:pt>
                <c:pt idx="15038">
                  <c:v>06:09.0</c:v>
                </c:pt>
                <c:pt idx="15039">
                  <c:v>06:10.0</c:v>
                </c:pt>
                <c:pt idx="15040">
                  <c:v>06:11.0</c:v>
                </c:pt>
                <c:pt idx="15041">
                  <c:v>06:12.0</c:v>
                </c:pt>
                <c:pt idx="15042">
                  <c:v>06:13.0</c:v>
                </c:pt>
                <c:pt idx="15043">
                  <c:v>06:14.0</c:v>
                </c:pt>
                <c:pt idx="15044">
                  <c:v>06:15.0</c:v>
                </c:pt>
                <c:pt idx="15045">
                  <c:v>06:16.0</c:v>
                </c:pt>
                <c:pt idx="15046">
                  <c:v>06:17.0</c:v>
                </c:pt>
                <c:pt idx="15047">
                  <c:v>06:18.0</c:v>
                </c:pt>
                <c:pt idx="15048">
                  <c:v>06:19.0</c:v>
                </c:pt>
                <c:pt idx="15049">
                  <c:v>06:20.0</c:v>
                </c:pt>
                <c:pt idx="15050">
                  <c:v>06:21.0</c:v>
                </c:pt>
                <c:pt idx="15051">
                  <c:v>06:22.0</c:v>
                </c:pt>
                <c:pt idx="15052">
                  <c:v>06:23.0</c:v>
                </c:pt>
                <c:pt idx="15053">
                  <c:v>06:24.0</c:v>
                </c:pt>
                <c:pt idx="15054">
                  <c:v>06:25.0</c:v>
                </c:pt>
                <c:pt idx="15055">
                  <c:v>06:26.0</c:v>
                </c:pt>
                <c:pt idx="15056">
                  <c:v>06:27.0</c:v>
                </c:pt>
                <c:pt idx="15057">
                  <c:v>06:28.0</c:v>
                </c:pt>
                <c:pt idx="15058">
                  <c:v>06:29.0</c:v>
                </c:pt>
                <c:pt idx="15059">
                  <c:v>06:30.0</c:v>
                </c:pt>
                <c:pt idx="15060">
                  <c:v>06:31.0</c:v>
                </c:pt>
                <c:pt idx="15061">
                  <c:v>06:32.0</c:v>
                </c:pt>
                <c:pt idx="15062">
                  <c:v>06:33.0</c:v>
                </c:pt>
                <c:pt idx="15063">
                  <c:v>06:34.0</c:v>
                </c:pt>
                <c:pt idx="15064">
                  <c:v>06:35.0</c:v>
                </c:pt>
                <c:pt idx="15065">
                  <c:v>06:39.0</c:v>
                </c:pt>
                <c:pt idx="15066">
                  <c:v>06:40.0</c:v>
                </c:pt>
                <c:pt idx="15067">
                  <c:v>06:41.0</c:v>
                </c:pt>
                <c:pt idx="15068">
                  <c:v>06:42.0</c:v>
                </c:pt>
                <c:pt idx="15069">
                  <c:v>06:43.0</c:v>
                </c:pt>
                <c:pt idx="15070">
                  <c:v>06:44.0</c:v>
                </c:pt>
                <c:pt idx="15071">
                  <c:v>06:45.0</c:v>
                </c:pt>
                <c:pt idx="15072">
                  <c:v>06:46.0</c:v>
                </c:pt>
                <c:pt idx="15073">
                  <c:v>06:47.0</c:v>
                </c:pt>
                <c:pt idx="15074">
                  <c:v>06:48.0</c:v>
                </c:pt>
                <c:pt idx="15075">
                  <c:v>06:49.0</c:v>
                </c:pt>
                <c:pt idx="15076">
                  <c:v>06:50.0</c:v>
                </c:pt>
                <c:pt idx="15077">
                  <c:v>06:51.0</c:v>
                </c:pt>
                <c:pt idx="15078">
                  <c:v>06:52.0</c:v>
                </c:pt>
                <c:pt idx="15079">
                  <c:v>06:53.0</c:v>
                </c:pt>
                <c:pt idx="15080">
                  <c:v>06:54.0</c:v>
                </c:pt>
                <c:pt idx="15081">
                  <c:v>06:55.0</c:v>
                </c:pt>
                <c:pt idx="15082">
                  <c:v>06:56.0</c:v>
                </c:pt>
                <c:pt idx="15083">
                  <c:v>06:57.0</c:v>
                </c:pt>
                <c:pt idx="15084">
                  <c:v>06:58.0</c:v>
                </c:pt>
                <c:pt idx="15085">
                  <c:v>06:59.0</c:v>
                </c:pt>
                <c:pt idx="15086">
                  <c:v>07:00.0</c:v>
                </c:pt>
                <c:pt idx="15087">
                  <c:v>07:01.0</c:v>
                </c:pt>
                <c:pt idx="15088">
                  <c:v>07:02.0</c:v>
                </c:pt>
                <c:pt idx="15089">
                  <c:v>07:03.0</c:v>
                </c:pt>
                <c:pt idx="15090">
                  <c:v>07:04.0</c:v>
                </c:pt>
                <c:pt idx="15091">
                  <c:v>07:05.0</c:v>
                </c:pt>
                <c:pt idx="15092">
                  <c:v>07:06.0</c:v>
                </c:pt>
                <c:pt idx="15093">
                  <c:v>07:07.0</c:v>
                </c:pt>
                <c:pt idx="15094">
                  <c:v>07:08.0</c:v>
                </c:pt>
                <c:pt idx="15095">
                  <c:v>07:09.0</c:v>
                </c:pt>
                <c:pt idx="15096">
                  <c:v>07:10.0</c:v>
                </c:pt>
                <c:pt idx="15097">
                  <c:v>07:11.0</c:v>
                </c:pt>
                <c:pt idx="15098">
                  <c:v>07:12.0</c:v>
                </c:pt>
                <c:pt idx="15099">
                  <c:v>07:13.0</c:v>
                </c:pt>
                <c:pt idx="15100">
                  <c:v>07:14.0</c:v>
                </c:pt>
                <c:pt idx="15101">
                  <c:v>07:19.0</c:v>
                </c:pt>
                <c:pt idx="15102">
                  <c:v>07:20.0</c:v>
                </c:pt>
                <c:pt idx="15103">
                  <c:v>07:23.0</c:v>
                </c:pt>
                <c:pt idx="15104">
                  <c:v>07:24.0</c:v>
                </c:pt>
                <c:pt idx="15105">
                  <c:v>07:25.0</c:v>
                </c:pt>
                <c:pt idx="15106">
                  <c:v>07:26.0</c:v>
                </c:pt>
                <c:pt idx="15107">
                  <c:v>07:27.0</c:v>
                </c:pt>
                <c:pt idx="15108">
                  <c:v>07:28.0</c:v>
                </c:pt>
                <c:pt idx="15109">
                  <c:v>07:29.0</c:v>
                </c:pt>
                <c:pt idx="15110">
                  <c:v>07:30.0</c:v>
                </c:pt>
                <c:pt idx="15111">
                  <c:v>07:32.0</c:v>
                </c:pt>
                <c:pt idx="15112">
                  <c:v>07:33.0</c:v>
                </c:pt>
                <c:pt idx="15113">
                  <c:v>07:35.0</c:v>
                </c:pt>
                <c:pt idx="15114">
                  <c:v>07:36.0</c:v>
                </c:pt>
                <c:pt idx="15115">
                  <c:v>07:37.0</c:v>
                </c:pt>
                <c:pt idx="15116">
                  <c:v>07:38.0</c:v>
                </c:pt>
                <c:pt idx="15117">
                  <c:v>07:39.0</c:v>
                </c:pt>
                <c:pt idx="15118">
                  <c:v>07:42.0</c:v>
                </c:pt>
                <c:pt idx="15119">
                  <c:v>07:43.0</c:v>
                </c:pt>
                <c:pt idx="15120">
                  <c:v>07:44.0</c:v>
                </c:pt>
                <c:pt idx="15121">
                  <c:v>07:45.0</c:v>
                </c:pt>
                <c:pt idx="15122">
                  <c:v>07:46.0</c:v>
                </c:pt>
                <c:pt idx="15123">
                  <c:v>07:47.0</c:v>
                </c:pt>
                <c:pt idx="15124">
                  <c:v>07:48.0</c:v>
                </c:pt>
                <c:pt idx="15125">
                  <c:v>07:49.0</c:v>
                </c:pt>
                <c:pt idx="15126">
                  <c:v>07:50.0</c:v>
                </c:pt>
                <c:pt idx="15127">
                  <c:v>07:51.0</c:v>
                </c:pt>
                <c:pt idx="15128">
                  <c:v>07:52.0</c:v>
                </c:pt>
                <c:pt idx="15129">
                  <c:v>07:55.0</c:v>
                </c:pt>
                <c:pt idx="15130">
                  <c:v>07:56.0</c:v>
                </c:pt>
                <c:pt idx="15131">
                  <c:v>07:57.0</c:v>
                </c:pt>
                <c:pt idx="15132">
                  <c:v>07:58.0</c:v>
                </c:pt>
                <c:pt idx="15133">
                  <c:v>07:59.0</c:v>
                </c:pt>
                <c:pt idx="15134">
                  <c:v>08:00.0</c:v>
                </c:pt>
                <c:pt idx="15135">
                  <c:v>08:01.0</c:v>
                </c:pt>
                <c:pt idx="15136">
                  <c:v>08:02.0</c:v>
                </c:pt>
                <c:pt idx="15137">
                  <c:v>08:04.0</c:v>
                </c:pt>
                <c:pt idx="15138">
                  <c:v>08:05.0</c:v>
                </c:pt>
                <c:pt idx="15139">
                  <c:v>08:06.0</c:v>
                </c:pt>
                <c:pt idx="15140">
                  <c:v>08:07.0</c:v>
                </c:pt>
                <c:pt idx="15141">
                  <c:v>08:08.0</c:v>
                </c:pt>
                <c:pt idx="15142">
                  <c:v>08:09.0</c:v>
                </c:pt>
                <c:pt idx="15143">
                  <c:v>08:10.0</c:v>
                </c:pt>
                <c:pt idx="15144">
                  <c:v>08:11.0</c:v>
                </c:pt>
                <c:pt idx="15145">
                  <c:v>08:12.0</c:v>
                </c:pt>
                <c:pt idx="15146">
                  <c:v>08:13.0</c:v>
                </c:pt>
                <c:pt idx="15147">
                  <c:v>08:14.0</c:v>
                </c:pt>
                <c:pt idx="15148">
                  <c:v>08:15.0</c:v>
                </c:pt>
                <c:pt idx="15149">
                  <c:v>08:16.0</c:v>
                </c:pt>
                <c:pt idx="15150">
                  <c:v>08:17.0</c:v>
                </c:pt>
                <c:pt idx="15151">
                  <c:v>08:18.0</c:v>
                </c:pt>
                <c:pt idx="15152">
                  <c:v>08:19.0</c:v>
                </c:pt>
                <c:pt idx="15153">
                  <c:v>08:20.0</c:v>
                </c:pt>
                <c:pt idx="15154">
                  <c:v>08:22.0</c:v>
                </c:pt>
                <c:pt idx="15155">
                  <c:v>08:23.0</c:v>
                </c:pt>
                <c:pt idx="15156">
                  <c:v>08:31.0</c:v>
                </c:pt>
                <c:pt idx="15157">
                  <c:v>08:32.0</c:v>
                </c:pt>
                <c:pt idx="15158">
                  <c:v>08:33.0</c:v>
                </c:pt>
                <c:pt idx="15159">
                  <c:v>08:34.0</c:v>
                </c:pt>
                <c:pt idx="15160">
                  <c:v>08:35.0</c:v>
                </c:pt>
                <c:pt idx="15161">
                  <c:v>08:36.0</c:v>
                </c:pt>
                <c:pt idx="15162">
                  <c:v>08:37.0</c:v>
                </c:pt>
                <c:pt idx="15163">
                  <c:v>08:38.0</c:v>
                </c:pt>
                <c:pt idx="15164">
                  <c:v>08:39.0</c:v>
                </c:pt>
                <c:pt idx="15165">
                  <c:v>08:40.0</c:v>
                </c:pt>
                <c:pt idx="15166">
                  <c:v>08:42.0</c:v>
                </c:pt>
                <c:pt idx="15167">
                  <c:v>08:43.0</c:v>
                </c:pt>
                <c:pt idx="15168">
                  <c:v>08:44.0</c:v>
                </c:pt>
                <c:pt idx="15169">
                  <c:v>08:45.0</c:v>
                </c:pt>
                <c:pt idx="15170">
                  <c:v>08:46.0</c:v>
                </c:pt>
                <c:pt idx="15171">
                  <c:v>08:47.0</c:v>
                </c:pt>
                <c:pt idx="15172">
                  <c:v>08:48.0</c:v>
                </c:pt>
                <c:pt idx="15173">
                  <c:v>08:49.0</c:v>
                </c:pt>
                <c:pt idx="15174">
                  <c:v>08:50.0</c:v>
                </c:pt>
                <c:pt idx="15175">
                  <c:v>08:51.0</c:v>
                </c:pt>
                <c:pt idx="15176">
                  <c:v>08:52.0</c:v>
                </c:pt>
                <c:pt idx="15177">
                  <c:v>08:53.0</c:v>
                </c:pt>
                <c:pt idx="15178">
                  <c:v>08:54.0</c:v>
                </c:pt>
                <c:pt idx="15179">
                  <c:v>08:55.0</c:v>
                </c:pt>
                <c:pt idx="15180">
                  <c:v>08:58.0</c:v>
                </c:pt>
                <c:pt idx="15181">
                  <c:v>08:59.0</c:v>
                </c:pt>
                <c:pt idx="15182">
                  <c:v>09:00.0</c:v>
                </c:pt>
                <c:pt idx="15183">
                  <c:v>09:01.0</c:v>
                </c:pt>
                <c:pt idx="15184">
                  <c:v>09:02.0</c:v>
                </c:pt>
                <c:pt idx="15185">
                  <c:v>09:03.0</c:v>
                </c:pt>
                <c:pt idx="15186">
                  <c:v>09:04.0</c:v>
                </c:pt>
                <c:pt idx="15187">
                  <c:v>09:08.0</c:v>
                </c:pt>
                <c:pt idx="15188">
                  <c:v>09:09.0</c:v>
                </c:pt>
                <c:pt idx="15189">
                  <c:v>09:10.0</c:v>
                </c:pt>
                <c:pt idx="15190">
                  <c:v>09:11.0</c:v>
                </c:pt>
                <c:pt idx="15191">
                  <c:v>09:12.0</c:v>
                </c:pt>
                <c:pt idx="15192">
                  <c:v>09:13.0</c:v>
                </c:pt>
                <c:pt idx="15193">
                  <c:v>09:14.0</c:v>
                </c:pt>
                <c:pt idx="15194">
                  <c:v>09:15.0</c:v>
                </c:pt>
                <c:pt idx="15195">
                  <c:v>09:16.0</c:v>
                </c:pt>
                <c:pt idx="15196">
                  <c:v>09:17.0</c:v>
                </c:pt>
                <c:pt idx="15197">
                  <c:v>09:18.0</c:v>
                </c:pt>
                <c:pt idx="15198">
                  <c:v>09:19.0</c:v>
                </c:pt>
                <c:pt idx="15199">
                  <c:v>09:20.0</c:v>
                </c:pt>
                <c:pt idx="15200">
                  <c:v>09:21.0</c:v>
                </c:pt>
                <c:pt idx="15201">
                  <c:v>09:22.0</c:v>
                </c:pt>
                <c:pt idx="15202">
                  <c:v>09:23.0</c:v>
                </c:pt>
                <c:pt idx="15203">
                  <c:v>09:24.0</c:v>
                </c:pt>
                <c:pt idx="15204">
                  <c:v>09:25.0</c:v>
                </c:pt>
                <c:pt idx="15205">
                  <c:v>09:26.0</c:v>
                </c:pt>
                <c:pt idx="15206">
                  <c:v>09:27.0</c:v>
                </c:pt>
                <c:pt idx="15207">
                  <c:v>09:28.0</c:v>
                </c:pt>
                <c:pt idx="15208">
                  <c:v>09:29.0</c:v>
                </c:pt>
                <c:pt idx="15209">
                  <c:v>09:30.0</c:v>
                </c:pt>
                <c:pt idx="15210">
                  <c:v>09:31.0</c:v>
                </c:pt>
                <c:pt idx="15211">
                  <c:v>09:32.0</c:v>
                </c:pt>
                <c:pt idx="15212">
                  <c:v>09:34.0</c:v>
                </c:pt>
                <c:pt idx="15213">
                  <c:v>09:36.0</c:v>
                </c:pt>
                <c:pt idx="15214">
                  <c:v>09:37.0</c:v>
                </c:pt>
                <c:pt idx="15215">
                  <c:v>09:38.0</c:v>
                </c:pt>
                <c:pt idx="15216">
                  <c:v>09:39.0</c:v>
                </c:pt>
                <c:pt idx="15217">
                  <c:v>09:57.0</c:v>
                </c:pt>
                <c:pt idx="15218">
                  <c:v>09:58.0</c:v>
                </c:pt>
                <c:pt idx="15219">
                  <c:v>10:00.0</c:v>
                </c:pt>
                <c:pt idx="15220">
                  <c:v>10:01.0</c:v>
                </c:pt>
                <c:pt idx="15221">
                  <c:v>10:02.0</c:v>
                </c:pt>
                <c:pt idx="15222">
                  <c:v>10:03.0</c:v>
                </c:pt>
                <c:pt idx="15223">
                  <c:v>10:04.0</c:v>
                </c:pt>
                <c:pt idx="15224">
                  <c:v>10:11.0</c:v>
                </c:pt>
                <c:pt idx="15225">
                  <c:v>10:12.0</c:v>
                </c:pt>
                <c:pt idx="15226">
                  <c:v>10:20.0</c:v>
                </c:pt>
                <c:pt idx="15227">
                  <c:v>10:21.0</c:v>
                </c:pt>
                <c:pt idx="15228">
                  <c:v>10:22.0</c:v>
                </c:pt>
                <c:pt idx="15229">
                  <c:v>10:23.0</c:v>
                </c:pt>
                <c:pt idx="15230">
                  <c:v>10:24.0</c:v>
                </c:pt>
                <c:pt idx="15231">
                  <c:v>10:25.0</c:v>
                </c:pt>
                <c:pt idx="15232">
                  <c:v>10:26.0</c:v>
                </c:pt>
                <c:pt idx="15233">
                  <c:v>10:32.0</c:v>
                </c:pt>
                <c:pt idx="15234">
                  <c:v>10:33.0</c:v>
                </c:pt>
                <c:pt idx="15235">
                  <c:v>10:34.0</c:v>
                </c:pt>
                <c:pt idx="15236">
                  <c:v>10:35.0</c:v>
                </c:pt>
                <c:pt idx="15237">
                  <c:v>10:36.0</c:v>
                </c:pt>
                <c:pt idx="15238">
                  <c:v>10:37.0</c:v>
                </c:pt>
                <c:pt idx="15239">
                  <c:v>10:38.0</c:v>
                </c:pt>
                <c:pt idx="15240">
                  <c:v>10:47.0</c:v>
                </c:pt>
                <c:pt idx="15241">
                  <c:v>10:48.0</c:v>
                </c:pt>
                <c:pt idx="15242">
                  <c:v>10:49.0</c:v>
                </c:pt>
                <c:pt idx="15243">
                  <c:v>10:50.0</c:v>
                </c:pt>
                <c:pt idx="15244">
                  <c:v>10:51.0</c:v>
                </c:pt>
                <c:pt idx="15245">
                  <c:v>10:54.0</c:v>
                </c:pt>
                <c:pt idx="15246">
                  <c:v>10:55.0</c:v>
                </c:pt>
                <c:pt idx="15247">
                  <c:v>10:56.0</c:v>
                </c:pt>
                <c:pt idx="15248">
                  <c:v>10:57.0</c:v>
                </c:pt>
                <c:pt idx="15249">
                  <c:v>10:58.0</c:v>
                </c:pt>
                <c:pt idx="15250">
                  <c:v>11:02.0</c:v>
                </c:pt>
                <c:pt idx="15251">
                  <c:v>11:03.0</c:v>
                </c:pt>
                <c:pt idx="15252">
                  <c:v>11:04.0</c:v>
                </c:pt>
                <c:pt idx="15253">
                  <c:v>11:06.0</c:v>
                </c:pt>
                <c:pt idx="15254">
                  <c:v>11:08.0</c:v>
                </c:pt>
                <c:pt idx="15255">
                  <c:v>11:10.0</c:v>
                </c:pt>
                <c:pt idx="15256">
                  <c:v>11:20.0</c:v>
                </c:pt>
                <c:pt idx="15257">
                  <c:v>11:22.0</c:v>
                </c:pt>
                <c:pt idx="15258">
                  <c:v>11:26.0</c:v>
                </c:pt>
                <c:pt idx="15259">
                  <c:v>11:27.0</c:v>
                </c:pt>
                <c:pt idx="15260">
                  <c:v>11:32.0</c:v>
                </c:pt>
                <c:pt idx="15261">
                  <c:v>11:33.0</c:v>
                </c:pt>
                <c:pt idx="15262">
                  <c:v>11:34.0</c:v>
                </c:pt>
                <c:pt idx="15263">
                  <c:v>11:35.0</c:v>
                </c:pt>
                <c:pt idx="15264">
                  <c:v>11:36.0</c:v>
                </c:pt>
                <c:pt idx="15265">
                  <c:v>11:37.0</c:v>
                </c:pt>
                <c:pt idx="15266">
                  <c:v>11:38.0</c:v>
                </c:pt>
                <c:pt idx="15267">
                  <c:v>11:39.0</c:v>
                </c:pt>
                <c:pt idx="15268">
                  <c:v>11:40.0</c:v>
                </c:pt>
                <c:pt idx="15269">
                  <c:v>11:41.0</c:v>
                </c:pt>
                <c:pt idx="15270">
                  <c:v>11:42.0</c:v>
                </c:pt>
                <c:pt idx="15271">
                  <c:v>11:43.0</c:v>
                </c:pt>
                <c:pt idx="15272">
                  <c:v>11:44.0</c:v>
                </c:pt>
                <c:pt idx="15273">
                  <c:v>11:46.0</c:v>
                </c:pt>
                <c:pt idx="15274">
                  <c:v>11:47.0</c:v>
                </c:pt>
                <c:pt idx="15275">
                  <c:v>11:49.0</c:v>
                </c:pt>
                <c:pt idx="15276">
                  <c:v>11:50.0</c:v>
                </c:pt>
                <c:pt idx="15277">
                  <c:v>11:51.0</c:v>
                </c:pt>
                <c:pt idx="15278">
                  <c:v>11:54.0</c:v>
                </c:pt>
                <c:pt idx="15279">
                  <c:v>11:55.0</c:v>
                </c:pt>
                <c:pt idx="15280">
                  <c:v>11:56.0</c:v>
                </c:pt>
                <c:pt idx="15281">
                  <c:v>11:57.0</c:v>
                </c:pt>
                <c:pt idx="15282">
                  <c:v>11:58.0</c:v>
                </c:pt>
                <c:pt idx="15283">
                  <c:v>11:59.0</c:v>
                </c:pt>
                <c:pt idx="15284">
                  <c:v>12:00.0</c:v>
                </c:pt>
                <c:pt idx="15285">
                  <c:v>12:01.0</c:v>
                </c:pt>
                <c:pt idx="15286">
                  <c:v>12:02.0</c:v>
                </c:pt>
                <c:pt idx="15287">
                  <c:v>12:03.0</c:v>
                </c:pt>
                <c:pt idx="15288">
                  <c:v>12:04.0</c:v>
                </c:pt>
                <c:pt idx="15289">
                  <c:v>12:05.0</c:v>
                </c:pt>
                <c:pt idx="15290">
                  <c:v>12:06.0</c:v>
                </c:pt>
                <c:pt idx="15291">
                  <c:v>12:07.0</c:v>
                </c:pt>
                <c:pt idx="15292">
                  <c:v>12:08.0</c:v>
                </c:pt>
                <c:pt idx="15293">
                  <c:v>12:09.0</c:v>
                </c:pt>
                <c:pt idx="15294">
                  <c:v>12:10.0</c:v>
                </c:pt>
                <c:pt idx="15295">
                  <c:v>12:11.0</c:v>
                </c:pt>
                <c:pt idx="15296">
                  <c:v>12:12.0</c:v>
                </c:pt>
                <c:pt idx="15297">
                  <c:v>12:13.0</c:v>
                </c:pt>
                <c:pt idx="15298">
                  <c:v>12:14.0</c:v>
                </c:pt>
                <c:pt idx="15299">
                  <c:v>12:15.0</c:v>
                </c:pt>
                <c:pt idx="15300">
                  <c:v>12:16.0</c:v>
                </c:pt>
                <c:pt idx="15301">
                  <c:v>12:17.0</c:v>
                </c:pt>
                <c:pt idx="15302">
                  <c:v>12:18.0</c:v>
                </c:pt>
                <c:pt idx="15303">
                  <c:v>12:19.0</c:v>
                </c:pt>
                <c:pt idx="15304">
                  <c:v>12:20.0</c:v>
                </c:pt>
                <c:pt idx="15305">
                  <c:v>12:21.0</c:v>
                </c:pt>
                <c:pt idx="15306">
                  <c:v>12:22.0</c:v>
                </c:pt>
                <c:pt idx="15307">
                  <c:v>12:23.0</c:v>
                </c:pt>
                <c:pt idx="15308">
                  <c:v>12:24.0</c:v>
                </c:pt>
                <c:pt idx="15309">
                  <c:v>12:25.0</c:v>
                </c:pt>
                <c:pt idx="15310">
                  <c:v>12:26.0</c:v>
                </c:pt>
                <c:pt idx="15311">
                  <c:v>12:27.0</c:v>
                </c:pt>
                <c:pt idx="15312">
                  <c:v>12:28.0</c:v>
                </c:pt>
                <c:pt idx="15313">
                  <c:v>12:29.0</c:v>
                </c:pt>
                <c:pt idx="15314">
                  <c:v>12:30.0</c:v>
                </c:pt>
                <c:pt idx="15315">
                  <c:v>12:31.0</c:v>
                </c:pt>
                <c:pt idx="15316">
                  <c:v>12:32.0</c:v>
                </c:pt>
                <c:pt idx="15317">
                  <c:v>12:33.0</c:v>
                </c:pt>
                <c:pt idx="15318">
                  <c:v>12:34.0</c:v>
                </c:pt>
                <c:pt idx="15319">
                  <c:v>12:35.0</c:v>
                </c:pt>
                <c:pt idx="15320">
                  <c:v>12:36.0</c:v>
                </c:pt>
                <c:pt idx="15321">
                  <c:v>12:37.0</c:v>
                </c:pt>
                <c:pt idx="15322">
                  <c:v>12:38.0</c:v>
                </c:pt>
                <c:pt idx="15323">
                  <c:v>12:39.0</c:v>
                </c:pt>
                <c:pt idx="15324">
                  <c:v>12:40.0</c:v>
                </c:pt>
                <c:pt idx="15325">
                  <c:v>12:41.0</c:v>
                </c:pt>
                <c:pt idx="15326">
                  <c:v>12:42.0</c:v>
                </c:pt>
                <c:pt idx="15327">
                  <c:v>12:43.0</c:v>
                </c:pt>
                <c:pt idx="15328">
                  <c:v>12:44.0</c:v>
                </c:pt>
                <c:pt idx="15329">
                  <c:v>12:45.0</c:v>
                </c:pt>
                <c:pt idx="15330">
                  <c:v>12:46.0</c:v>
                </c:pt>
                <c:pt idx="15331">
                  <c:v>12:47.0</c:v>
                </c:pt>
                <c:pt idx="15332">
                  <c:v>12:48.0</c:v>
                </c:pt>
                <c:pt idx="15333">
                  <c:v>12:49.0</c:v>
                </c:pt>
                <c:pt idx="15334">
                  <c:v>12:50.0</c:v>
                </c:pt>
                <c:pt idx="15335">
                  <c:v>12:51.0</c:v>
                </c:pt>
                <c:pt idx="15336">
                  <c:v>12:52.0</c:v>
                </c:pt>
                <c:pt idx="15337">
                  <c:v>12:53.0</c:v>
                </c:pt>
                <c:pt idx="15338">
                  <c:v>12:54.0</c:v>
                </c:pt>
                <c:pt idx="15339">
                  <c:v>12:55.0</c:v>
                </c:pt>
                <c:pt idx="15340">
                  <c:v>12:56.0</c:v>
                </c:pt>
                <c:pt idx="15341">
                  <c:v>12:57.0</c:v>
                </c:pt>
                <c:pt idx="15342">
                  <c:v>12:58.0</c:v>
                </c:pt>
                <c:pt idx="15343">
                  <c:v>12:59.0</c:v>
                </c:pt>
                <c:pt idx="15344">
                  <c:v>13:00.0</c:v>
                </c:pt>
                <c:pt idx="15345">
                  <c:v>13:01.0</c:v>
                </c:pt>
                <c:pt idx="15346">
                  <c:v>13:02.0</c:v>
                </c:pt>
                <c:pt idx="15347">
                  <c:v>13:03.0</c:v>
                </c:pt>
                <c:pt idx="15348">
                  <c:v>13:05.0</c:v>
                </c:pt>
                <c:pt idx="15349">
                  <c:v>13:06.0</c:v>
                </c:pt>
                <c:pt idx="15350">
                  <c:v>13:07.0</c:v>
                </c:pt>
                <c:pt idx="15351">
                  <c:v>13:08.0</c:v>
                </c:pt>
                <c:pt idx="15352">
                  <c:v>13:09.0</c:v>
                </c:pt>
                <c:pt idx="15353">
                  <c:v>13:10.0</c:v>
                </c:pt>
                <c:pt idx="15354">
                  <c:v>13:14.0</c:v>
                </c:pt>
                <c:pt idx="15355">
                  <c:v>13:17.0</c:v>
                </c:pt>
                <c:pt idx="15356">
                  <c:v>13:18.0</c:v>
                </c:pt>
                <c:pt idx="15357">
                  <c:v>13:19.0</c:v>
                </c:pt>
                <c:pt idx="15358">
                  <c:v>13:20.0</c:v>
                </c:pt>
                <c:pt idx="15359">
                  <c:v>13:21.0</c:v>
                </c:pt>
                <c:pt idx="15360">
                  <c:v>13:22.0</c:v>
                </c:pt>
                <c:pt idx="15361">
                  <c:v>13:23.0</c:v>
                </c:pt>
                <c:pt idx="15362">
                  <c:v>13:24.0</c:v>
                </c:pt>
                <c:pt idx="15363">
                  <c:v>13:25.0</c:v>
                </c:pt>
                <c:pt idx="15364">
                  <c:v>13:26.0</c:v>
                </c:pt>
                <c:pt idx="15365">
                  <c:v>13:27.0</c:v>
                </c:pt>
                <c:pt idx="15366">
                  <c:v>13:28.0</c:v>
                </c:pt>
                <c:pt idx="15367">
                  <c:v>13:29.0</c:v>
                </c:pt>
                <c:pt idx="15368">
                  <c:v>13:30.0</c:v>
                </c:pt>
                <c:pt idx="15369">
                  <c:v>13:31.0</c:v>
                </c:pt>
                <c:pt idx="15370">
                  <c:v>13:32.0</c:v>
                </c:pt>
                <c:pt idx="15371">
                  <c:v>13:33.0</c:v>
                </c:pt>
                <c:pt idx="15372">
                  <c:v>13:34.0</c:v>
                </c:pt>
                <c:pt idx="15373">
                  <c:v>13:35.0</c:v>
                </c:pt>
                <c:pt idx="15374">
                  <c:v>13:36.0</c:v>
                </c:pt>
                <c:pt idx="15375">
                  <c:v>13:37.0</c:v>
                </c:pt>
                <c:pt idx="15376">
                  <c:v>13:38.0</c:v>
                </c:pt>
                <c:pt idx="15377">
                  <c:v>13:39.0</c:v>
                </c:pt>
                <c:pt idx="15378">
                  <c:v>13:40.0</c:v>
                </c:pt>
                <c:pt idx="15379">
                  <c:v>13:41.0</c:v>
                </c:pt>
                <c:pt idx="15380">
                  <c:v>13:42.0</c:v>
                </c:pt>
                <c:pt idx="15381">
                  <c:v>13:43.0</c:v>
                </c:pt>
                <c:pt idx="15382">
                  <c:v>13:44.0</c:v>
                </c:pt>
                <c:pt idx="15383">
                  <c:v>13:45.0</c:v>
                </c:pt>
                <c:pt idx="15384">
                  <c:v>13:47.0</c:v>
                </c:pt>
                <c:pt idx="15385">
                  <c:v>13:48.0</c:v>
                </c:pt>
                <c:pt idx="15386">
                  <c:v>13:49.0</c:v>
                </c:pt>
                <c:pt idx="15387">
                  <c:v>13:50.0</c:v>
                </c:pt>
                <c:pt idx="15388">
                  <c:v>13:51.0</c:v>
                </c:pt>
                <c:pt idx="15389">
                  <c:v>13:52.0</c:v>
                </c:pt>
                <c:pt idx="15390">
                  <c:v>13:53.0</c:v>
                </c:pt>
                <c:pt idx="15391">
                  <c:v>13:54.0</c:v>
                </c:pt>
                <c:pt idx="15392">
                  <c:v>13:55.0</c:v>
                </c:pt>
                <c:pt idx="15393">
                  <c:v>13:56.0</c:v>
                </c:pt>
                <c:pt idx="15394">
                  <c:v>13:57.0</c:v>
                </c:pt>
                <c:pt idx="15395">
                  <c:v>13:58.0</c:v>
                </c:pt>
                <c:pt idx="15396">
                  <c:v>13:59.0</c:v>
                </c:pt>
                <c:pt idx="15397">
                  <c:v>14:00.0</c:v>
                </c:pt>
                <c:pt idx="15398">
                  <c:v>14:01.0</c:v>
                </c:pt>
                <c:pt idx="15399">
                  <c:v>14:02.0</c:v>
                </c:pt>
                <c:pt idx="15400">
                  <c:v>14:03.0</c:v>
                </c:pt>
                <c:pt idx="15401">
                  <c:v>14:04.0</c:v>
                </c:pt>
                <c:pt idx="15402">
                  <c:v>14:07.0</c:v>
                </c:pt>
                <c:pt idx="15403">
                  <c:v>14:12.0</c:v>
                </c:pt>
                <c:pt idx="15404">
                  <c:v>14:13.0</c:v>
                </c:pt>
                <c:pt idx="15405">
                  <c:v>14:14.0</c:v>
                </c:pt>
                <c:pt idx="15406">
                  <c:v>14:16.0</c:v>
                </c:pt>
                <c:pt idx="15407">
                  <c:v>14:17.0</c:v>
                </c:pt>
                <c:pt idx="15408">
                  <c:v>14:18.0</c:v>
                </c:pt>
                <c:pt idx="15409">
                  <c:v>14:19.0</c:v>
                </c:pt>
                <c:pt idx="15410">
                  <c:v>14:20.0</c:v>
                </c:pt>
                <c:pt idx="15411">
                  <c:v>14:21.0</c:v>
                </c:pt>
                <c:pt idx="15412">
                  <c:v>14:23.0</c:v>
                </c:pt>
                <c:pt idx="15413">
                  <c:v>14:24.0</c:v>
                </c:pt>
                <c:pt idx="15414">
                  <c:v>14:25.0</c:v>
                </c:pt>
                <c:pt idx="15415">
                  <c:v>14:26.0</c:v>
                </c:pt>
                <c:pt idx="15416">
                  <c:v>14:27.0</c:v>
                </c:pt>
                <c:pt idx="15417">
                  <c:v>14:28.0</c:v>
                </c:pt>
                <c:pt idx="15418">
                  <c:v>14:29.0</c:v>
                </c:pt>
                <c:pt idx="15419">
                  <c:v>14:30.0</c:v>
                </c:pt>
                <c:pt idx="15420">
                  <c:v>14:31.0</c:v>
                </c:pt>
                <c:pt idx="15421">
                  <c:v>14:32.0</c:v>
                </c:pt>
                <c:pt idx="15422">
                  <c:v>14:33.0</c:v>
                </c:pt>
                <c:pt idx="15423">
                  <c:v>14:34.0</c:v>
                </c:pt>
                <c:pt idx="15424">
                  <c:v>14:35.0</c:v>
                </c:pt>
                <c:pt idx="15425">
                  <c:v>14:40.0</c:v>
                </c:pt>
                <c:pt idx="15426">
                  <c:v>14:41.0</c:v>
                </c:pt>
                <c:pt idx="15427">
                  <c:v>14:42.0</c:v>
                </c:pt>
                <c:pt idx="15428">
                  <c:v>14:43.0</c:v>
                </c:pt>
                <c:pt idx="15429">
                  <c:v>14:44.0</c:v>
                </c:pt>
                <c:pt idx="15430">
                  <c:v>14:45.0</c:v>
                </c:pt>
                <c:pt idx="15431">
                  <c:v>14:46.0</c:v>
                </c:pt>
                <c:pt idx="15432">
                  <c:v>14:47.0</c:v>
                </c:pt>
                <c:pt idx="15433">
                  <c:v>14:48.0</c:v>
                </c:pt>
                <c:pt idx="15434">
                  <c:v>14:49.0</c:v>
                </c:pt>
                <c:pt idx="15435">
                  <c:v>14:50.0</c:v>
                </c:pt>
                <c:pt idx="15436">
                  <c:v>14:51.0</c:v>
                </c:pt>
                <c:pt idx="15437">
                  <c:v>14:52.0</c:v>
                </c:pt>
                <c:pt idx="15438">
                  <c:v>14:53.0</c:v>
                </c:pt>
                <c:pt idx="15439">
                  <c:v>14:54.0</c:v>
                </c:pt>
                <c:pt idx="15440">
                  <c:v>14:55.0</c:v>
                </c:pt>
                <c:pt idx="15441">
                  <c:v>14:56.0</c:v>
                </c:pt>
                <c:pt idx="15442">
                  <c:v>14:57.0</c:v>
                </c:pt>
                <c:pt idx="15443">
                  <c:v>14:58.0</c:v>
                </c:pt>
                <c:pt idx="15444">
                  <c:v>14:59.0</c:v>
                </c:pt>
                <c:pt idx="15445">
                  <c:v>15:00.0</c:v>
                </c:pt>
                <c:pt idx="15446">
                  <c:v>15:01.0</c:v>
                </c:pt>
                <c:pt idx="15447">
                  <c:v>15:02.0</c:v>
                </c:pt>
                <c:pt idx="15448">
                  <c:v>15:03.0</c:v>
                </c:pt>
                <c:pt idx="15449">
                  <c:v>15:04.0</c:v>
                </c:pt>
                <c:pt idx="15450">
                  <c:v>15:05.0</c:v>
                </c:pt>
                <c:pt idx="15451">
                  <c:v>15:06.0</c:v>
                </c:pt>
                <c:pt idx="15452">
                  <c:v>15:07.0</c:v>
                </c:pt>
                <c:pt idx="15453">
                  <c:v>15:08.0</c:v>
                </c:pt>
                <c:pt idx="15454">
                  <c:v>15:09.0</c:v>
                </c:pt>
                <c:pt idx="15455">
                  <c:v>15:11.0</c:v>
                </c:pt>
                <c:pt idx="15456">
                  <c:v>15:12.0</c:v>
                </c:pt>
                <c:pt idx="15457">
                  <c:v>15:13.0</c:v>
                </c:pt>
                <c:pt idx="15458">
                  <c:v>15:14.0</c:v>
                </c:pt>
                <c:pt idx="15459">
                  <c:v>15:15.0</c:v>
                </c:pt>
                <c:pt idx="15460">
                  <c:v>15:16.0</c:v>
                </c:pt>
                <c:pt idx="15461">
                  <c:v>15:17.0</c:v>
                </c:pt>
                <c:pt idx="15462">
                  <c:v>15:18.0</c:v>
                </c:pt>
                <c:pt idx="15463">
                  <c:v>15:19.0</c:v>
                </c:pt>
                <c:pt idx="15464">
                  <c:v>15:20.0</c:v>
                </c:pt>
                <c:pt idx="15465">
                  <c:v>15:21.0</c:v>
                </c:pt>
                <c:pt idx="15466">
                  <c:v>15:22.0</c:v>
                </c:pt>
                <c:pt idx="15467">
                  <c:v>15:23.0</c:v>
                </c:pt>
                <c:pt idx="15468">
                  <c:v>15:24.0</c:v>
                </c:pt>
                <c:pt idx="15469">
                  <c:v>15:25.0</c:v>
                </c:pt>
                <c:pt idx="15470">
                  <c:v>15:26.0</c:v>
                </c:pt>
                <c:pt idx="15471">
                  <c:v>15:27.0</c:v>
                </c:pt>
                <c:pt idx="15472">
                  <c:v>15:28.0</c:v>
                </c:pt>
                <c:pt idx="15473">
                  <c:v>15:29.0</c:v>
                </c:pt>
                <c:pt idx="15474">
                  <c:v>15:30.0</c:v>
                </c:pt>
                <c:pt idx="15475">
                  <c:v>15:31.0</c:v>
                </c:pt>
                <c:pt idx="15476">
                  <c:v>15:32.0</c:v>
                </c:pt>
                <c:pt idx="15477">
                  <c:v>15:35.0</c:v>
                </c:pt>
                <c:pt idx="15478">
                  <c:v>15:36.0</c:v>
                </c:pt>
                <c:pt idx="15479">
                  <c:v>15:37.0</c:v>
                </c:pt>
                <c:pt idx="15480">
                  <c:v>15:38.0</c:v>
                </c:pt>
                <c:pt idx="15481">
                  <c:v>15:39.0</c:v>
                </c:pt>
                <c:pt idx="15482">
                  <c:v>15:40.0</c:v>
                </c:pt>
                <c:pt idx="15483">
                  <c:v>15:41.0</c:v>
                </c:pt>
                <c:pt idx="15484">
                  <c:v>15:42.0</c:v>
                </c:pt>
                <c:pt idx="15485">
                  <c:v>15:43.0</c:v>
                </c:pt>
                <c:pt idx="15486">
                  <c:v>15:44.0</c:v>
                </c:pt>
                <c:pt idx="15487">
                  <c:v>15:45.0</c:v>
                </c:pt>
                <c:pt idx="15488">
                  <c:v>15:46.0</c:v>
                </c:pt>
                <c:pt idx="15489">
                  <c:v>15:47.0</c:v>
                </c:pt>
                <c:pt idx="15490">
                  <c:v>15:48.0</c:v>
                </c:pt>
                <c:pt idx="15491">
                  <c:v>15:49.0</c:v>
                </c:pt>
                <c:pt idx="15492">
                  <c:v>15:50.0</c:v>
                </c:pt>
                <c:pt idx="15493">
                  <c:v>15:51.0</c:v>
                </c:pt>
                <c:pt idx="15494">
                  <c:v>15:52.0</c:v>
                </c:pt>
                <c:pt idx="15495">
                  <c:v>15:53.0</c:v>
                </c:pt>
                <c:pt idx="15496">
                  <c:v>15:54.0</c:v>
                </c:pt>
                <c:pt idx="15497">
                  <c:v>15:55.0</c:v>
                </c:pt>
                <c:pt idx="15498">
                  <c:v>15:56.0</c:v>
                </c:pt>
                <c:pt idx="15499">
                  <c:v>15:57.0</c:v>
                </c:pt>
                <c:pt idx="15500">
                  <c:v>15:58.0</c:v>
                </c:pt>
                <c:pt idx="15501">
                  <c:v>15:59.0</c:v>
                </c:pt>
                <c:pt idx="15502">
                  <c:v>16:00.0</c:v>
                </c:pt>
                <c:pt idx="15503">
                  <c:v>16:01.0</c:v>
                </c:pt>
                <c:pt idx="15504">
                  <c:v>16:02.0</c:v>
                </c:pt>
                <c:pt idx="15505">
                  <c:v>16:03.0</c:v>
                </c:pt>
                <c:pt idx="15506">
                  <c:v>16:04.0</c:v>
                </c:pt>
                <c:pt idx="15507">
                  <c:v>16:05.0</c:v>
                </c:pt>
                <c:pt idx="15508">
                  <c:v>16:06.0</c:v>
                </c:pt>
                <c:pt idx="15509">
                  <c:v>16:07.0</c:v>
                </c:pt>
                <c:pt idx="15510">
                  <c:v>16:08.0</c:v>
                </c:pt>
                <c:pt idx="15511">
                  <c:v>16:09.0</c:v>
                </c:pt>
                <c:pt idx="15512">
                  <c:v>16:10.0</c:v>
                </c:pt>
                <c:pt idx="15513">
                  <c:v>16:11.0</c:v>
                </c:pt>
                <c:pt idx="15514">
                  <c:v>16:12.0</c:v>
                </c:pt>
                <c:pt idx="15515">
                  <c:v>16:13.0</c:v>
                </c:pt>
                <c:pt idx="15516">
                  <c:v>16:14.0</c:v>
                </c:pt>
                <c:pt idx="15517">
                  <c:v>16:15.0</c:v>
                </c:pt>
                <c:pt idx="15518">
                  <c:v>16:18.0</c:v>
                </c:pt>
                <c:pt idx="15519">
                  <c:v>16:19.0</c:v>
                </c:pt>
                <c:pt idx="15520">
                  <c:v>16:20.0</c:v>
                </c:pt>
                <c:pt idx="15521">
                  <c:v>16:21.0</c:v>
                </c:pt>
                <c:pt idx="15522">
                  <c:v>16:22.0</c:v>
                </c:pt>
                <c:pt idx="15523">
                  <c:v>16:23.0</c:v>
                </c:pt>
                <c:pt idx="15524">
                  <c:v>16:24.0</c:v>
                </c:pt>
                <c:pt idx="15525">
                  <c:v>16:25.0</c:v>
                </c:pt>
                <c:pt idx="15526">
                  <c:v>16:26.0</c:v>
                </c:pt>
                <c:pt idx="15527">
                  <c:v>16:27.0</c:v>
                </c:pt>
                <c:pt idx="15528">
                  <c:v>16:28.0</c:v>
                </c:pt>
                <c:pt idx="15529">
                  <c:v>16:29.0</c:v>
                </c:pt>
                <c:pt idx="15530">
                  <c:v>16:30.0</c:v>
                </c:pt>
                <c:pt idx="15531">
                  <c:v>16:31.0</c:v>
                </c:pt>
                <c:pt idx="15532">
                  <c:v>16:32.0</c:v>
                </c:pt>
                <c:pt idx="15533">
                  <c:v>16:33.0</c:v>
                </c:pt>
                <c:pt idx="15534">
                  <c:v>16:34.0</c:v>
                </c:pt>
                <c:pt idx="15535">
                  <c:v>16:35.0</c:v>
                </c:pt>
                <c:pt idx="15536">
                  <c:v>16:36.0</c:v>
                </c:pt>
                <c:pt idx="15537">
                  <c:v>16:37.0</c:v>
                </c:pt>
                <c:pt idx="15538">
                  <c:v>16:38.0</c:v>
                </c:pt>
                <c:pt idx="15539">
                  <c:v>16:39.0</c:v>
                </c:pt>
                <c:pt idx="15540">
                  <c:v>16:40.0</c:v>
                </c:pt>
                <c:pt idx="15541">
                  <c:v>16:41.0</c:v>
                </c:pt>
                <c:pt idx="15542">
                  <c:v>16:42.0</c:v>
                </c:pt>
                <c:pt idx="15543">
                  <c:v>16:43.0</c:v>
                </c:pt>
                <c:pt idx="15544">
                  <c:v>16:44.0</c:v>
                </c:pt>
                <c:pt idx="15545">
                  <c:v>16:45.0</c:v>
                </c:pt>
                <c:pt idx="15546">
                  <c:v>16:46.0</c:v>
                </c:pt>
                <c:pt idx="15547">
                  <c:v>16:47.0</c:v>
                </c:pt>
                <c:pt idx="15548">
                  <c:v>16:48.0</c:v>
                </c:pt>
                <c:pt idx="15549">
                  <c:v>16:49.0</c:v>
                </c:pt>
                <c:pt idx="15550">
                  <c:v>16:50.0</c:v>
                </c:pt>
                <c:pt idx="15551">
                  <c:v>16:51.0</c:v>
                </c:pt>
                <c:pt idx="15552">
                  <c:v>16:52.0</c:v>
                </c:pt>
                <c:pt idx="15553">
                  <c:v>16:53.0</c:v>
                </c:pt>
                <c:pt idx="15554">
                  <c:v>16:54.0</c:v>
                </c:pt>
                <c:pt idx="15555">
                  <c:v>16:55.0</c:v>
                </c:pt>
                <c:pt idx="15556">
                  <c:v>16:56.0</c:v>
                </c:pt>
                <c:pt idx="15557">
                  <c:v>16:57.0</c:v>
                </c:pt>
                <c:pt idx="15558">
                  <c:v>16:58.0</c:v>
                </c:pt>
                <c:pt idx="15559">
                  <c:v>16:59.0</c:v>
                </c:pt>
                <c:pt idx="15560">
                  <c:v>17:00.0</c:v>
                </c:pt>
                <c:pt idx="15561">
                  <c:v>17:01.0</c:v>
                </c:pt>
                <c:pt idx="15562">
                  <c:v>17:02.0</c:v>
                </c:pt>
                <c:pt idx="15563">
                  <c:v>17:03.0</c:v>
                </c:pt>
                <c:pt idx="15564">
                  <c:v>17:04.0</c:v>
                </c:pt>
                <c:pt idx="15565">
                  <c:v>17:05.0</c:v>
                </c:pt>
                <c:pt idx="15566">
                  <c:v>17:06.0</c:v>
                </c:pt>
                <c:pt idx="15567">
                  <c:v>17:07.0</c:v>
                </c:pt>
                <c:pt idx="15568">
                  <c:v>17:08.0</c:v>
                </c:pt>
                <c:pt idx="15569">
                  <c:v>17:09.0</c:v>
                </c:pt>
                <c:pt idx="15570">
                  <c:v>17:10.0</c:v>
                </c:pt>
                <c:pt idx="15571">
                  <c:v>17:11.0</c:v>
                </c:pt>
                <c:pt idx="15572">
                  <c:v>17:12.0</c:v>
                </c:pt>
                <c:pt idx="15573">
                  <c:v>17:13.0</c:v>
                </c:pt>
                <c:pt idx="15574">
                  <c:v>17:14.0</c:v>
                </c:pt>
                <c:pt idx="15575">
                  <c:v>17:15.0</c:v>
                </c:pt>
                <c:pt idx="15576">
                  <c:v>17:16.0</c:v>
                </c:pt>
                <c:pt idx="15577">
                  <c:v>17:17.0</c:v>
                </c:pt>
                <c:pt idx="15578">
                  <c:v>17:18.0</c:v>
                </c:pt>
                <c:pt idx="15579">
                  <c:v>17:19.0</c:v>
                </c:pt>
                <c:pt idx="15580">
                  <c:v>17:20.0</c:v>
                </c:pt>
                <c:pt idx="15581">
                  <c:v>17:21.0</c:v>
                </c:pt>
                <c:pt idx="15582">
                  <c:v>17:22.0</c:v>
                </c:pt>
                <c:pt idx="15583">
                  <c:v>17:23.0</c:v>
                </c:pt>
                <c:pt idx="15584">
                  <c:v>17:24.0</c:v>
                </c:pt>
                <c:pt idx="15585">
                  <c:v>17:25.0</c:v>
                </c:pt>
                <c:pt idx="15586">
                  <c:v>17:26.0</c:v>
                </c:pt>
                <c:pt idx="15587">
                  <c:v>17:27.0</c:v>
                </c:pt>
                <c:pt idx="15588">
                  <c:v>17:28.0</c:v>
                </c:pt>
                <c:pt idx="15589">
                  <c:v>17:29.0</c:v>
                </c:pt>
                <c:pt idx="15590">
                  <c:v>17:30.0</c:v>
                </c:pt>
                <c:pt idx="15591">
                  <c:v>17:31.0</c:v>
                </c:pt>
                <c:pt idx="15592">
                  <c:v>17:32.0</c:v>
                </c:pt>
                <c:pt idx="15593">
                  <c:v>17:33.0</c:v>
                </c:pt>
                <c:pt idx="15594">
                  <c:v>17:34.0</c:v>
                </c:pt>
                <c:pt idx="15595">
                  <c:v>17:35.0</c:v>
                </c:pt>
                <c:pt idx="15596">
                  <c:v>17:36.0</c:v>
                </c:pt>
                <c:pt idx="15597">
                  <c:v>17:37.0</c:v>
                </c:pt>
                <c:pt idx="15598">
                  <c:v>17:38.0</c:v>
                </c:pt>
                <c:pt idx="15599">
                  <c:v>17:39.0</c:v>
                </c:pt>
                <c:pt idx="15600">
                  <c:v>17:40.0</c:v>
                </c:pt>
                <c:pt idx="15601">
                  <c:v>17:41.0</c:v>
                </c:pt>
                <c:pt idx="15602">
                  <c:v>17:42.0</c:v>
                </c:pt>
                <c:pt idx="15603">
                  <c:v>17:43.0</c:v>
                </c:pt>
                <c:pt idx="15604">
                  <c:v>17:44.0</c:v>
                </c:pt>
                <c:pt idx="15605">
                  <c:v>17:45.0</c:v>
                </c:pt>
                <c:pt idx="15606">
                  <c:v>17:46.0</c:v>
                </c:pt>
                <c:pt idx="15607">
                  <c:v>17:47.0</c:v>
                </c:pt>
                <c:pt idx="15608">
                  <c:v>17:48.0</c:v>
                </c:pt>
                <c:pt idx="15609">
                  <c:v>17:49.0</c:v>
                </c:pt>
                <c:pt idx="15610">
                  <c:v>17:50.0</c:v>
                </c:pt>
                <c:pt idx="15611">
                  <c:v>17:51.0</c:v>
                </c:pt>
                <c:pt idx="15612">
                  <c:v>17:52.0</c:v>
                </c:pt>
                <c:pt idx="15613">
                  <c:v>17:53.0</c:v>
                </c:pt>
                <c:pt idx="15614">
                  <c:v>17:54.0</c:v>
                </c:pt>
                <c:pt idx="15615">
                  <c:v>17:55.0</c:v>
                </c:pt>
                <c:pt idx="15616">
                  <c:v>17:56.0</c:v>
                </c:pt>
                <c:pt idx="15617">
                  <c:v>17:57.0</c:v>
                </c:pt>
                <c:pt idx="15618">
                  <c:v>17:58.0</c:v>
                </c:pt>
                <c:pt idx="15619">
                  <c:v>17:59.0</c:v>
                </c:pt>
                <c:pt idx="15620">
                  <c:v>18:00.0</c:v>
                </c:pt>
                <c:pt idx="15621">
                  <c:v>18:01.0</c:v>
                </c:pt>
                <c:pt idx="15622">
                  <c:v>18:02.0</c:v>
                </c:pt>
                <c:pt idx="15623">
                  <c:v>18:03.0</c:v>
                </c:pt>
                <c:pt idx="15624">
                  <c:v>18:04.0</c:v>
                </c:pt>
                <c:pt idx="15625">
                  <c:v>18:05.0</c:v>
                </c:pt>
                <c:pt idx="15626">
                  <c:v>18:06.0</c:v>
                </c:pt>
                <c:pt idx="15627">
                  <c:v>18:07.0</c:v>
                </c:pt>
                <c:pt idx="15628">
                  <c:v>18:09.0</c:v>
                </c:pt>
                <c:pt idx="15629">
                  <c:v>18:10.0</c:v>
                </c:pt>
                <c:pt idx="15630">
                  <c:v>18:11.0</c:v>
                </c:pt>
                <c:pt idx="15631">
                  <c:v>18:12.0</c:v>
                </c:pt>
                <c:pt idx="15632">
                  <c:v>18:13.0</c:v>
                </c:pt>
                <c:pt idx="15633">
                  <c:v>18:15.0</c:v>
                </c:pt>
                <c:pt idx="15634">
                  <c:v>18:16.0</c:v>
                </c:pt>
                <c:pt idx="15635">
                  <c:v>18:33.0</c:v>
                </c:pt>
                <c:pt idx="15636">
                  <c:v>18:34.0</c:v>
                </c:pt>
                <c:pt idx="15637">
                  <c:v>18:35.0</c:v>
                </c:pt>
                <c:pt idx="15638">
                  <c:v>18:36.0</c:v>
                </c:pt>
                <c:pt idx="15639">
                  <c:v>18:37.0</c:v>
                </c:pt>
                <c:pt idx="15640">
                  <c:v>18:38.0</c:v>
                </c:pt>
                <c:pt idx="15641">
                  <c:v>18:39.0</c:v>
                </c:pt>
                <c:pt idx="15642">
                  <c:v>18:40.0</c:v>
                </c:pt>
                <c:pt idx="15643">
                  <c:v>18:41.0</c:v>
                </c:pt>
                <c:pt idx="15644">
                  <c:v>18:42.0</c:v>
                </c:pt>
                <c:pt idx="15645">
                  <c:v>18:43.0</c:v>
                </c:pt>
                <c:pt idx="15646">
                  <c:v>18:44.0</c:v>
                </c:pt>
                <c:pt idx="15647">
                  <c:v>18:45.0</c:v>
                </c:pt>
                <c:pt idx="15648">
                  <c:v>18:46.0</c:v>
                </c:pt>
                <c:pt idx="15649">
                  <c:v>18:47.0</c:v>
                </c:pt>
                <c:pt idx="15650">
                  <c:v>18:48.0</c:v>
                </c:pt>
                <c:pt idx="15651">
                  <c:v>18:49.0</c:v>
                </c:pt>
                <c:pt idx="15652">
                  <c:v>18:50.0</c:v>
                </c:pt>
                <c:pt idx="15653">
                  <c:v>18:51.0</c:v>
                </c:pt>
                <c:pt idx="15654">
                  <c:v>18:52.0</c:v>
                </c:pt>
                <c:pt idx="15655">
                  <c:v>18:53.0</c:v>
                </c:pt>
                <c:pt idx="15656">
                  <c:v>18:55.0</c:v>
                </c:pt>
                <c:pt idx="15657">
                  <c:v>18:57.0</c:v>
                </c:pt>
                <c:pt idx="15658">
                  <c:v>18:58.0</c:v>
                </c:pt>
                <c:pt idx="15659">
                  <c:v>18:59.0</c:v>
                </c:pt>
                <c:pt idx="15660">
                  <c:v>19:00.0</c:v>
                </c:pt>
                <c:pt idx="15661">
                  <c:v>19:01.0</c:v>
                </c:pt>
                <c:pt idx="15662">
                  <c:v>19:02.0</c:v>
                </c:pt>
                <c:pt idx="15663">
                  <c:v>19:03.0</c:v>
                </c:pt>
                <c:pt idx="15664">
                  <c:v>19:04.0</c:v>
                </c:pt>
                <c:pt idx="15665">
                  <c:v>19:05.0</c:v>
                </c:pt>
                <c:pt idx="15666">
                  <c:v>19:06.0</c:v>
                </c:pt>
                <c:pt idx="15667">
                  <c:v>19:07.0</c:v>
                </c:pt>
                <c:pt idx="15668">
                  <c:v>19:08.0</c:v>
                </c:pt>
                <c:pt idx="15669">
                  <c:v>19:09.0</c:v>
                </c:pt>
                <c:pt idx="15670">
                  <c:v>19:10.0</c:v>
                </c:pt>
                <c:pt idx="15671">
                  <c:v>19:11.0</c:v>
                </c:pt>
                <c:pt idx="15672">
                  <c:v>19:12.0</c:v>
                </c:pt>
                <c:pt idx="15673">
                  <c:v>19:14.0</c:v>
                </c:pt>
                <c:pt idx="15674">
                  <c:v>19:29.0</c:v>
                </c:pt>
                <c:pt idx="15675">
                  <c:v>19:30.0</c:v>
                </c:pt>
                <c:pt idx="15676">
                  <c:v>19:31.0</c:v>
                </c:pt>
                <c:pt idx="15677">
                  <c:v>19:33.0</c:v>
                </c:pt>
                <c:pt idx="15678">
                  <c:v>19:34.0</c:v>
                </c:pt>
                <c:pt idx="15679">
                  <c:v>19:36.0</c:v>
                </c:pt>
                <c:pt idx="15680">
                  <c:v>19:37.0</c:v>
                </c:pt>
                <c:pt idx="15681">
                  <c:v>19:38.0</c:v>
                </c:pt>
                <c:pt idx="15682">
                  <c:v>19:39.0</c:v>
                </c:pt>
                <c:pt idx="15683">
                  <c:v>19:40.0</c:v>
                </c:pt>
                <c:pt idx="15684">
                  <c:v>19:41.0</c:v>
                </c:pt>
                <c:pt idx="15685">
                  <c:v>19:42.0</c:v>
                </c:pt>
                <c:pt idx="15686">
                  <c:v>19:43.0</c:v>
                </c:pt>
                <c:pt idx="15687">
                  <c:v>19:44.0</c:v>
                </c:pt>
                <c:pt idx="15688">
                  <c:v>19:45.0</c:v>
                </c:pt>
                <c:pt idx="15689">
                  <c:v>19:46.0</c:v>
                </c:pt>
                <c:pt idx="15690">
                  <c:v>19:47.0</c:v>
                </c:pt>
                <c:pt idx="15691">
                  <c:v>19:49.0</c:v>
                </c:pt>
                <c:pt idx="15692">
                  <c:v>19:50.0</c:v>
                </c:pt>
                <c:pt idx="15693">
                  <c:v>19:51.0</c:v>
                </c:pt>
                <c:pt idx="15694">
                  <c:v>19:52.0</c:v>
                </c:pt>
                <c:pt idx="15695">
                  <c:v>19:53.0</c:v>
                </c:pt>
                <c:pt idx="15696">
                  <c:v>19:54.0</c:v>
                </c:pt>
                <c:pt idx="15697">
                  <c:v>19:55.0</c:v>
                </c:pt>
                <c:pt idx="15698">
                  <c:v>19:56.0</c:v>
                </c:pt>
                <c:pt idx="15699">
                  <c:v>19:57.0</c:v>
                </c:pt>
                <c:pt idx="15700">
                  <c:v>19:58.0</c:v>
                </c:pt>
                <c:pt idx="15701">
                  <c:v>19:59.0</c:v>
                </c:pt>
                <c:pt idx="15702">
                  <c:v>20:00.0</c:v>
                </c:pt>
                <c:pt idx="15703">
                  <c:v>20:01.0</c:v>
                </c:pt>
                <c:pt idx="15704">
                  <c:v>20:02.0</c:v>
                </c:pt>
                <c:pt idx="15705">
                  <c:v>20:03.0</c:v>
                </c:pt>
                <c:pt idx="15706">
                  <c:v>20:04.0</c:v>
                </c:pt>
                <c:pt idx="15707">
                  <c:v>20:05.0</c:v>
                </c:pt>
                <c:pt idx="15708">
                  <c:v>20:06.0</c:v>
                </c:pt>
                <c:pt idx="15709">
                  <c:v>20:07.0</c:v>
                </c:pt>
                <c:pt idx="15710">
                  <c:v>20:08.0</c:v>
                </c:pt>
                <c:pt idx="15711">
                  <c:v>20:09.0</c:v>
                </c:pt>
                <c:pt idx="15712">
                  <c:v>20:10.0</c:v>
                </c:pt>
                <c:pt idx="15713">
                  <c:v>20:11.0</c:v>
                </c:pt>
                <c:pt idx="15714">
                  <c:v>20:12.0</c:v>
                </c:pt>
                <c:pt idx="15715">
                  <c:v>20:13.0</c:v>
                </c:pt>
                <c:pt idx="15716">
                  <c:v>20:14.0</c:v>
                </c:pt>
                <c:pt idx="15717">
                  <c:v>20:15.0</c:v>
                </c:pt>
                <c:pt idx="15718">
                  <c:v>20:17.0</c:v>
                </c:pt>
                <c:pt idx="15719">
                  <c:v>20:18.0</c:v>
                </c:pt>
                <c:pt idx="15720">
                  <c:v>20:19.0</c:v>
                </c:pt>
                <c:pt idx="15721">
                  <c:v>20:20.0</c:v>
                </c:pt>
                <c:pt idx="15722">
                  <c:v>20:23.0</c:v>
                </c:pt>
                <c:pt idx="15723">
                  <c:v>20:24.0</c:v>
                </c:pt>
                <c:pt idx="15724">
                  <c:v>20:27.0</c:v>
                </c:pt>
                <c:pt idx="15725">
                  <c:v>20:28.0</c:v>
                </c:pt>
                <c:pt idx="15726">
                  <c:v>20:29.0</c:v>
                </c:pt>
                <c:pt idx="15727">
                  <c:v>20:31.0</c:v>
                </c:pt>
                <c:pt idx="15728">
                  <c:v>20:32.0</c:v>
                </c:pt>
                <c:pt idx="15729">
                  <c:v>20:33.0</c:v>
                </c:pt>
                <c:pt idx="15730">
                  <c:v>20:34.0</c:v>
                </c:pt>
                <c:pt idx="15731">
                  <c:v>20:35.0</c:v>
                </c:pt>
                <c:pt idx="15732">
                  <c:v>20:36.0</c:v>
                </c:pt>
                <c:pt idx="15733">
                  <c:v>20:37.0</c:v>
                </c:pt>
                <c:pt idx="15734">
                  <c:v>20:38.0</c:v>
                </c:pt>
                <c:pt idx="15735">
                  <c:v>20:39.0</c:v>
                </c:pt>
                <c:pt idx="15736">
                  <c:v>20:40.0</c:v>
                </c:pt>
                <c:pt idx="15737">
                  <c:v>20:41.0</c:v>
                </c:pt>
                <c:pt idx="15738">
                  <c:v>20:42.0</c:v>
                </c:pt>
                <c:pt idx="15739">
                  <c:v>20:43.0</c:v>
                </c:pt>
                <c:pt idx="15740">
                  <c:v>20:44.0</c:v>
                </c:pt>
                <c:pt idx="15741">
                  <c:v>20:45.0</c:v>
                </c:pt>
                <c:pt idx="15742">
                  <c:v>20:46.0</c:v>
                </c:pt>
                <c:pt idx="15743">
                  <c:v>20:47.0</c:v>
                </c:pt>
                <c:pt idx="15744">
                  <c:v>20:48.0</c:v>
                </c:pt>
                <c:pt idx="15745">
                  <c:v>20:49.0</c:v>
                </c:pt>
                <c:pt idx="15746">
                  <c:v>20:50.0</c:v>
                </c:pt>
                <c:pt idx="15747">
                  <c:v>20:51.0</c:v>
                </c:pt>
                <c:pt idx="15748">
                  <c:v>20:52.0</c:v>
                </c:pt>
                <c:pt idx="15749">
                  <c:v>20:53.0</c:v>
                </c:pt>
                <c:pt idx="15750">
                  <c:v>20:54.0</c:v>
                </c:pt>
                <c:pt idx="15751">
                  <c:v>20:55.0</c:v>
                </c:pt>
                <c:pt idx="15752">
                  <c:v>20:56.0</c:v>
                </c:pt>
                <c:pt idx="15753">
                  <c:v>20:57.0</c:v>
                </c:pt>
                <c:pt idx="15754">
                  <c:v>20:58.0</c:v>
                </c:pt>
                <c:pt idx="15755">
                  <c:v>20:59.0</c:v>
                </c:pt>
                <c:pt idx="15756">
                  <c:v>21:00.0</c:v>
                </c:pt>
                <c:pt idx="15757">
                  <c:v>21:01.0</c:v>
                </c:pt>
                <c:pt idx="15758">
                  <c:v>21:02.0</c:v>
                </c:pt>
                <c:pt idx="15759">
                  <c:v>21:03.0</c:v>
                </c:pt>
                <c:pt idx="15760">
                  <c:v>21:04.0</c:v>
                </c:pt>
                <c:pt idx="15761">
                  <c:v>21:05.0</c:v>
                </c:pt>
                <c:pt idx="15762">
                  <c:v>21:06.0</c:v>
                </c:pt>
                <c:pt idx="15763">
                  <c:v>21:07.0</c:v>
                </c:pt>
                <c:pt idx="15764">
                  <c:v>21:08.0</c:v>
                </c:pt>
                <c:pt idx="15765">
                  <c:v>21:09.0</c:v>
                </c:pt>
                <c:pt idx="15766">
                  <c:v>21:12.0</c:v>
                </c:pt>
                <c:pt idx="15767">
                  <c:v>21:15.0</c:v>
                </c:pt>
                <c:pt idx="15768">
                  <c:v>21:16.0</c:v>
                </c:pt>
                <c:pt idx="15769">
                  <c:v>21:17.0</c:v>
                </c:pt>
                <c:pt idx="15770">
                  <c:v>21:18.0</c:v>
                </c:pt>
                <c:pt idx="15771">
                  <c:v>21:19.0</c:v>
                </c:pt>
                <c:pt idx="15772">
                  <c:v>21:20.0</c:v>
                </c:pt>
                <c:pt idx="15773">
                  <c:v>21:21.0</c:v>
                </c:pt>
                <c:pt idx="15774">
                  <c:v>21:22.0</c:v>
                </c:pt>
                <c:pt idx="15775">
                  <c:v>21:23.0</c:v>
                </c:pt>
                <c:pt idx="15776">
                  <c:v>21:24.0</c:v>
                </c:pt>
                <c:pt idx="15777">
                  <c:v>21:25.0</c:v>
                </c:pt>
                <c:pt idx="15778">
                  <c:v>21:26.0</c:v>
                </c:pt>
                <c:pt idx="15779">
                  <c:v>21:27.0</c:v>
                </c:pt>
                <c:pt idx="15780">
                  <c:v>21:28.0</c:v>
                </c:pt>
                <c:pt idx="15781">
                  <c:v>21:29.0</c:v>
                </c:pt>
                <c:pt idx="15782">
                  <c:v>21:30.0</c:v>
                </c:pt>
                <c:pt idx="15783">
                  <c:v>21:31.0</c:v>
                </c:pt>
                <c:pt idx="15784">
                  <c:v>21:32.0</c:v>
                </c:pt>
                <c:pt idx="15785">
                  <c:v>21:33.0</c:v>
                </c:pt>
                <c:pt idx="15786">
                  <c:v>21:34.0</c:v>
                </c:pt>
                <c:pt idx="15787">
                  <c:v>21:38.0</c:v>
                </c:pt>
                <c:pt idx="15788">
                  <c:v>21:39.0</c:v>
                </c:pt>
                <c:pt idx="15789">
                  <c:v>21:42.0</c:v>
                </c:pt>
                <c:pt idx="15790">
                  <c:v>21:43.0</c:v>
                </c:pt>
                <c:pt idx="15791">
                  <c:v>21:44.0</c:v>
                </c:pt>
                <c:pt idx="15792">
                  <c:v>21:45.0</c:v>
                </c:pt>
                <c:pt idx="15793">
                  <c:v>21:46.0</c:v>
                </c:pt>
                <c:pt idx="15794">
                  <c:v>21:47.0</c:v>
                </c:pt>
                <c:pt idx="15795">
                  <c:v>21:48.0</c:v>
                </c:pt>
                <c:pt idx="15796">
                  <c:v>21:49.0</c:v>
                </c:pt>
                <c:pt idx="15797">
                  <c:v>21:50.0</c:v>
                </c:pt>
                <c:pt idx="15798">
                  <c:v>21:51.0</c:v>
                </c:pt>
                <c:pt idx="15799">
                  <c:v>21:52.0</c:v>
                </c:pt>
                <c:pt idx="15800">
                  <c:v>21:53.0</c:v>
                </c:pt>
                <c:pt idx="15801">
                  <c:v>21:56.0</c:v>
                </c:pt>
                <c:pt idx="15802">
                  <c:v>21:57.0</c:v>
                </c:pt>
                <c:pt idx="15803">
                  <c:v>21:58.0</c:v>
                </c:pt>
                <c:pt idx="15804">
                  <c:v>21:59.0</c:v>
                </c:pt>
                <c:pt idx="15805">
                  <c:v>22:00.0</c:v>
                </c:pt>
                <c:pt idx="15806">
                  <c:v>22:01.0</c:v>
                </c:pt>
                <c:pt idx="15807">
                  <c:v>22:02.0</c:v>
                </c:pt>
                <c:pt idx="15808">
                  <c:v>22:03.0</c:v>
                </c:pt>
                <c:pt idx="15809">
                  <c:v>22:04.0</c:v>
                </c:pt>
                <c:pt idx="15810">
                  <c:v>22:05.0</c:v>
                </c:pt>
                <c:pt idx="15811">
                  <c:v>22:06.0</c:v>
                </c:pt>
                <c:pt idx="15812">
                  <c:v>22:07.0</c:v>
                </c:pt>
                <c:pt idx="15813">
                  <c:v>22:08.0</c:v>
                </c:pt>
                <c:pt idx="15814">
                  <c:v>22:14.0</c:v>
                </c:pt>
                <c:pt idx="15815">
                  <c:v>22:15.0</c:v>
                </c:pt>
                <c:pt idx="15816">
                  <c:v>22:16.0</c:v>
                </c:pt>
                <c:pt idx="15817">
                  <c:v>22:17.0</c:v>
                </c:pt>
                <c:pt idx="15818">
                  <c:v>22:18.0</c:v>
                </c:pt>
                <c:pt idx="15819">
                  <c:v>22:19.0</c:v>
                </c:pt>
                <c:pt idx="15820">
                  <c:v>22:20.0</c:v>
                </c:pt>
                <c:pt idx="15821">
                  <c:v>22:21.0</c:v>
                </c:pt>
                <c:pt idx="15822">
                  <c:v>22:22.0</c:v>
                </c:pt>
                <c:pt idx="15823">
                  <c:v>22:23.0</c:v>
                </c:pt>
                <c:pt idx="15824">
                  <c:v>22:24.0</c:v>
                </c:pt>
                <c:pt idx="15825">
                  <c:v>22:25.0</c:v>
                </c:pt>
                <c:pt idx="15826">
                  <c:v>22:26.0</c:v>
                </c:pt>
                <c:pt idx="15827">
                  <c:v>22:27.0</c:v>
                </c:pt>
                <c:pt idx="15828">
                  <c:v>22:28.0</c:v>
                </c:pt>
                <c:pt idx="15829">
                  <c:v>22:29.0</c:v>
                </c:pt>
                <c:pt idx="15830">
                  <c:v>22:30.0</c:v>
                </c:pt>
                <c:pt idx="15831">
                  <c:v>22:36.0</c:v>
                </c:pt>
                <c:pt idx="15832">
                  <c:v>22:38.0</c:v>
                </c:pt>
                <c:pt idx="15833">
                  <c:v>22:39.0</c:v>
                </c:pt>
                <c:pt idx="15834">
                  <c:v>22:40.0</c:v>
                </c:pt>
                <c:pt idx="15835">
                  <c:v>22:41.0</c:v>
                </c:pt>
                <c:pt idx="15836">
                  <c:v>22:42.0</c:v>
                </c:pt>
                <c:pt idx="15837">
                  <c:v>22:43.0</c:v>
                </c:pt>
                <c:pt idx="15838">
                  <c:v>22:44.0</c:v>
                </c:pt>
                <c:pt idx="15839">
                  <c:v>22:45.0</c:v>
                </c:pt>
                <c:pt idx="15840">
                  <c:v>22:46.0</c:v>
                </c:pt>
                <c:pt idx="15841">
                  <c:v>22:47.0</c:v>
                </c:pt>
                <c:pt idx="15842">
                  <c:v>22:48.0</c:v>
                </c:pt>
                <c:pt idx="15843">
                  <c:v>22:49.0</c:v>
                </c:pt>
                <c:pt idx="15844">
                  <c:v>22:50.0</c:v>
                </c:pt>
                <c:pt idx="15845">
                  <c:v>22:51.0</c:v>
                </c:pt>
                <c:pt idx="15846">
                  <c:v>22:52.0</c:v>
                </c:pt>
                <c:pt idx="15847">
                  <c:v>22:53.0</c:v>
                </c:pt>
                <c:pt idx="15848">
                  <c:v>22:54.0</c:v>
                </c:pt>
                <c:pt idx="15849">
                  <c:v>22:55.0</c:v>
                </c:pt>
                <c:pt idx="15850">
                  <c:v>22:56.0</c:v>
                </c:pt>
                <c:pt idx="15851">
                  <c:v>22:57.0</c:v>
                </c:pt>
                <c:pt idx="15852">
                  <c:v>22:58.0</c:v>
                </c:pt>
                <c:pt idx="15853">
                  <c:v>22:59.0</c:v>
                </c:pt>
                <c:pt idx="15854">
                  <c:v>23:00.0</c:v>
                </c:pt>
                <c:pt idx="15855">
                  <c:v>23:01.0</c:v>
                </c:pt>
                <c:pt idx="15856">
                  <c:v>23:02.0</c:v>
                </c:pt>
                <c:pt idx="15857">
                  <c:v>23:03.0</c:v>
                </c:pt>
                <c:pt idx="15858">
                  <c:v>23:04.0</c:v>
                </c:pt>
                <c:pt idx="15859">
                  <c:v>23:05.0</c:v>
                </c:pt>
                <c:pt idx="15860">
                  <c:v>23:06.0</c:v>
                </c:pt>
                <c:pt idx="15861">
                  <c:v>23:07.0</c:v>
                </c:pt>
                <c:pt idx="15862">
                  <c:v>23:08.0</c:v>
                </c:pt>
                <c:pt idx="15863">
                  <c:v>23:09.0</c:v>
                </c:pt>
                <c:pt idx="15864">
                  <c:v>23:10.0</c:v>
                </c:pt>
                <c:pt idx="15865">
                  <c:v>23:11.0</c:v>
                </c:pt>
                <c:pt idx="15866">
                  <c:v>23:12.0</c:v>
                </c:pt>
                <c:pt idx="15867">
                  <c:v>23:13.0</c:v>
                </c:pt>
                <c:pt idx="15868">
                  <c:v>23:14.0</c:v>
                </c:pt>
                <c:pt idx="15869">
                  <c:v>23:15.0</c:v>
                </c:pt>
                <c:pt idx="15870">
                  <c:v>23:16.0</c:v>
                </c:pt>
                <c:pt idx="15871">
                  <c:v>23:17.0</c:v>
                </c:pt>
                <c:pt idx="15872">
                  <c:v>23:18.0</c:v>
                </c:pt>
                <c:pt idx="15873">
                  <c:v>23:19.0</c:v>
                </c:pt>
                <c:pt idx="15874">
                  <c:v>23:20.0</c:v>
                </c:pt>
                <c:pt idx="15875">
                  <c:v>23:21.0</c:v>
                </c:pt>
                <c:pt idx="15876">
                  <c:v>23:22.0</c:v>
                </c:pt>
                <c:pt idx="15877">
                  <c:v>23:23.0</c:v>
                </c:pt>
                <c:pt idx="15878">
                  <c:v>23:24.0</c:v>
                </c:pt>
                <c:pt idx="15879">
                  <c:v>23:25.0</c:v>
                </c:pt>
                <c:pt idx="15880">
                  <c:v>23:26.0</c:v>
                </c:pt>
                <c:pt idx="15881">
                  <c:v>23:27.0</c:v>
                </c:pt>
                <c:pt idx="15882">
                  <c:v>23:28.0</c:v>
                </c:pt>
                <c:pt idx="15883">
                  <c:v>23:29.0</c:v>
                </c:pt>
                <c:pt idx="15884">
                  <c:v>23:30.0</c:v>
                </c:pt>
                <c:pt idx="15885">
                  <c:v>23:31.0</c:v>
                </c:pt>
                <c:pt idx="15886">
                  <c:v>23:32.0</c:v>
                </c:pt>
                <c:pt idx="15887">
                  <c:v>23:33.0</c:v>
                </c:pt>
                <c:pt idx="15888">
                  <c:v>23:34.0</c:v>
                </c:pt>
                <c:pt idx="15889">
                  <c:v>23:35.0</c:v>
                </c:pt>
                <c:pt idx="15890">
                  <c:v>23:36.0</c:v>
                </c:pt>
                <c:pt idx="15891">
                  <c:v>23:37.0</c:v>
                </c:pt>
                <c:pt idx="15892">
                  <c:v>23:38.0</c:v>
                </c:pt>
                <c:pt idx="15893">
                  <c:v>23:39.0</c:v>
                </c:pt>
                <c:pt idx="15894">
                  <c:v>23:40.0</c:v>
                </c:pt>
                <c:pt idx="15895">
                  <c:v>23:41.0</c:v>
                </c:pt>
                <c:pt idx="15896">
                  <c:v>23:42.0</c:v>
                </c:pt>
                <c:pt idx="15897">
                  <c:v>23:43.0</c:v>
                </c:pt>
                <c:pt idx="15898">
                  <c:v>23:44.0</c:v>
                </c:pt>
                <c:pt idx="15899">
                  <c:v>23:45.0</c:v>
                </c:pt>
                <c:pt idx="15900">
                  <c:v>23:46.0</c:v>
                </c:pt>
                <c:pt idx="15901">
                  <c:v>23:47.0</c:v>
                </c:pt>
                <c:pt idx="15902">
                  <c:v>23:48.0</c:v>
                </c:pt>
                <c:pt idx="15903">
                  <c:v>23:49.0</c:v>
                </c:pt>
                <c:pt idx="15904">
                  <c:v>23:50.0</c:v>
                </c:pt>
                <c:pt idx="15905">
                  <c:v>23:51.0</c:v>
                </c:pt>
                <c:pt idx="15906">
                  <c:v>23:52.0</c:v>
                </c:pt>
                <c:pt idx="15907">
                  <c:v>23:53.0</c:v>
                </c:pt>
                <c:pt idx="15908">
                  <c:v>23:54.0</c:v>
                </c:pt>
                <c:pt idx="15909">
                  <c:v>23:55.0</c:v>
                </c:pt>
                <c:pt idx="15910">
                  <c:v>23:56.0</c:v>
                </c:pt>
                <c:pt idx="15911">
                  <c:v>23:57.0</c:v>
                </c:pt>
                <c:pt idx="15912">
                  <c:v>23:58.0</c:v>
                </c:pt>
                <c:pt idx="15913">
                  <c:v>23:59.0</c:v>
                </c:pt>
                <c:pt idx="15914">
                  <c:v>24:00.0</c:v>
                </c:pt>
                <c:pt idx="15915">
                  <c:v>24:01.0</c:v>
                </c:pt>
                <c:pt idx="15916">
                  <c:v>24:02.0</c:v>
                </c:pt>
                <c:pt idx="15917">
                  <c:v>24:03.0</c:v>
                </c:pt>
                <c:pt idx="15918">
                  <c:v>24:05.0</c:v>
                </c:pt>
                <c:pt idx="15919">
                  <c:v>24:07.0</c:v>
                </c:pt>
                <c:pt idx="15920">
                  <c:v>24:08.0</c:v>
                </c:pt>
                <c:pt idx="15921">
                  <c:v>24:09.0</c:v>
                </c:pt>
                <c:pt idx="15922">
                  <c:v>24:10.0</c:v>
                </c:pt>
                <c:pt idx="15923">
                  <c:v>24:11.0</c:v>
                </c:pt>
                <c:pt idx="15924">
                  <c:v>24:12.0</c:v>
                </c:pt>
                <c:pt idx="15925">
                  <c:v>24:13.0</c:v>
                </c:pt>
                <c:pt idx="15926">
                  <c:v>24:14.0</c:v>
                </c:pt>
                <c:pt idx="15927">
                  <c:v>24:15.0</c:v>
                </c:pt>
                <c:pt idx="15928">
                  <c:v>24:16.0</c:v>
                </c:pt>
                <c:pt idx="15929">
                  <c:v>24:17.0</c:v>
                </c:pt>
                <c:pt idx="15930">
                  <c:v>24:18.0</c:v>
                </c:pt>
                <c:pt idx="15931">
                  <c:v>24:19.0</c:v>
                </c:pt>
                <c:pt idx="15932">
                  <c:v>24:20.0</c:v>
                </c:pt>
                <c:pt idx="15933">
                  <c:v>24:21.0</c:v>
                </c:pt>
                <c:pt idx="15934">
                  <c:v>24:22.0</c:v>
                </c:pt>
                <c:pt idx="15935">
                  <c:v>24:23.0</c:v>
                </c:pt>
                <c:pt idx="15936">
                  <c:v>24:24.0</c:v>
                </c:pt>
                <c:pt idx="15937">
                  <c:v>24:25.0</c:v>
                </c:pt>
                <c:pt idx="15938">
                  <c:v>24:26.0</c:v>
                </c:pt>
                <c:pt idx="15939">
                  <c:v>24:27.0</c:v>
                </c:pt>
                <c:pt idx="15940">
                  <c:v>24:28.0</c:v>
                </c:pt>
                <c:pt idx="15941">
                  <c:v>24:29.0</c:v>
                </c:pt>
                <c:pt idx="15942">
                  <c:v>24:30.0</c:v>
                </c:pt>
                <c:pt idx="15943">
                  <c:v>24:32.0</c:v>
                </c:pt>
                <c:pt idx="15944">
                  <c:v>24:33.0</c:v>
                </c:pt>
                <c:pt idx="15945">
                  <c:v>24:34.0</c:v>
                </c:pt>
                <c:pt idx="15946">
                  <c:v>24:35.0</c:v>
                </c:pt>
                <c:pt idx="15947">
                  <c:v>24:36.0</c:v>
                </c:pt>
                <c:pt idx="15948">
                  <c:v>24:37.0</c:v>
                </c:pt>
                <c:pt idx="15949">
                  <c:v>24:38.0</c:v>
                </c:pt>
                <c:pt idx="15950">
                  <c:v>24:39.0</c:v>
                </c:pt>
                <c:pt idx="15951">
                  <c:v>24:40.0</c:v>
                </c:pt>
                <c:pt idx="15952">
                  <c:v>24:41.0</c:v>
                </c:pt>
                <c:pt idx="15953">
                  <c:v>24:42.0</c:v>
                </c:pt>
                <c:pt idx="15954">
                  <c:v>24:43.0</c:v>
                </c:pt>
                <c:pt idx="15955">
                  <c:v>24:44.0</c:v>
                </c:pt>
                <c:pt idx="15956">
                  <c:v>24:45.0</c:v>
                </c:pt>
                <c:pt idx="15957">
                  <c:v>24:46.0</c:v>
                </c:pt>
                <c:pt idx="15958">
                  <c:v>24:47.0</c:v>
                </c:pt>
                <c:pt idx="15959">
                  <c:v>24:48.0</c:v>
                </c:pt>
                <c:pt idx="15960">
                  <c:v>24:49.0</c:v>
                </c:pt>
                <c:pt idx="15961">
                  <c:v>24:50.0</c:v>
                </c:pt>
                <c:pt idx="15962">
                  <c:v>24:51.0</c:v>
                </c:pt>
                <c:pt idx="15963">
                  <c:v>24:52.0</c:v>
                </c:pt>
                <c:pt idx="15964">
                  <c:v>24:53.0</c:v>
                </c:pt>
                <c:pt idx="15965">
                  <c:v>24:54.0</c:v>
                </c:pt>
                <c:pt idx="15966">
                  <c:v>24:55.0</c:v>
                </c:pt>
                <c:pt idx="15967">
                  <c:v>24:56.0</c:v>
                </c:pt>
                <c:pt idx="15968">
                  <c:v>24:57.0</c:v>
                </c:pt>
                <c:pt idx="15969">
                  <c:v>24:58.0</c:v>
                </c:pt>
                <c:pt idx="15970">
                  <c:v>24:59.0</c:v>
                </c:pt>
                <c:pt idx="15971">
                  <c:v>25:00.0</c:v>
                </c:pt>
                <c:pt idx="15972">
                  <c:v>25:01.0</c:v>
                </c:pt>
                <c:pt idx="15973">
                  <c:v>25:04.0</c:v>
                </c:pt>
                <c:pt idx="15974">
                  <c:v>25:05.0</c:v>
                </c:pt>
                <c:pt idx="15975">
                  <c:v>25:06.0</c:v>
                </c:pt>
                <c:pt idx="15976">
                  <c:v>25:07.0</c:v>
                </c:pt>
                <c:pt idx="15977">
                  <c:v>25:08.0</c:v>
                </c:pt>
                <c:pt idx="15978">
                  <c:v>25:09.0</c:v>
                </c:pt>
                <c:pt idx="15979">
                  <c:v>25:10.0</c:v>
                </c:pt>
                <c:pt idx="15980">
                  <c:v>25:11.0</c:v>
                </c:pt>
                <c:pt idx="15981">
                  <c:v>25:14.0</c:v>
                </c:pt>
                <c:pt idx="15982">
                  <c:v>25:16.0</c:v>
                </c:pt>
                <c:pt idx="15983">
                  <c:v>25:17.0</c:v>
                </c:pt>
                <c:pt idx="15984">
                  <c:v>25:18.0</c:v>
                </c:pt>
                <c:pt idx="15985">
                  <c:v>25:19.0</c:v>
                </c:pt>
                <c:pt idx="15986">
                  <c:v>25:20.0</c:v>
                </c:pt>
                <c:pt idx="15987">
                  <c:v>25:21.0</c:v>
                </c:pt>
                <c:pt idx="15988">
                  <c:v>25:22.0</c:v>
                </c:pt>
                <c:pt idx="15989">
                  <c:v>25:23.0</c:v>
                </c:pt>
                <c:pt idx="15990">
                  <c:v>25:24.0</c:v>
                </c:pt>
                <c:pt idx="15991">
                  <c:v>25:25.0</c:v>
                </c:pt>
                <c:pt idx="15992">
                  <c:v>25:26.0</c:v>
                </c:pt>
                <c:pt idx="15993">
                  <c:v>25:27.0</c:v>
                </c:pt>
                <c:pt idx="15994">
                  <c:v>25:28.0</c:v>
                </c:pt>
                <c:pt idx="15995">
                  <c:v>25:29.0</c:v>
                </c:pt>
                <c:pt idx="15996">
                  <c:v>25:30.0</c:v>
                </c:pt>
                <c:pt idx="15997">
                  <c:v>25:31.0</c:v>
                </c:pt>
                <c:pt idx="15998">
                  <c:v>25:32.0</c:v>
                </c:pt>
                <c:pt idx="15999">
                  <c:v>25:33.0</c:v>
                </c:pt>
                <c:pt idx="16000">
                  <c:v>25:34.0</c:v>
                </c:pt>
                <c:pt idx="16001">
                  <c:v>25:40.0</c:v>
                </c:pt>
                <c:pt idx="16002">
                  <c:v>25:41.0</c:v>
                </c:pt>
                <c:pt idx="16003">
                  <c:v>25:42.0</c:v>
                </c:pt>
                <c:pt idx="16004">
                  <c:v>25:43.0</c:v>
                </c:pt>
                <c:pt idx="16005">
                  <c:v>25:44.0</c:v>
                </c:pt>
                <c:pt idx="16006">
                  <c:v>25:45.0</c:v>
                </c:pt>
                <c:pt idx="16007">
                  <c:v>25:46.0</c:v>
                </c:pt>
                <c:pt idx="16008">
                  <c:v>25:47.0</c:v>
                </c:pt>
                <c:pt idx="16009">
                  <c:v>25:48.0</c:v>
                </c:pt>
                <c:pt idx="16010">
                  <c:v>25:49.0</c:v>
                </c:pt>
                <c:pt idx="16011">
                  <c:v>25:50.0</c:v>
                </c:pt>
                <c:pt idx="16012">
                  <c:v>25:51.0</c:v>
                </c:pt>
                <c:pt idx="16013">
                  <c:v>25:52.0</c:v>
                </c:pt>
                <c:pt idx="16014">
                  <c:v>25:53.0</c:v>
                </c:pt>
                <c:pt idx="16015">
                  <c:v>25:54.0</c:v>
                </c:pt>
                <c:pt idx="16016">
                  <c:v>25:55.0</c:v>
                </c:pt>
                <c:pt idx="16017">
                  <c:v>25:56.0</c:v>
                </c:pt>
                <c:pt idx="16018">
                  <c:v>25:57.0</c:v>
                </c:pt>
                <c:pt idx="16019">
                  <c:v>25:58.0</c:v>
                </c:pt>
                <c:pt idx="16020">
                  <c:v>25:59.0</c:v>
                </c:pt>
                <c:pt idx="16021">
                  <c:v>26:00.0</c:v>
                </c:pt>
                <c:pt idx="16022">
                  <c:v>26:01.0</c:v>
                </c:pt>
                <c:pt idx="16023">
                  <c:v>26:02.0</c:v>
                </c:pt>
                <c:pt idx="16024">
                  <c:v>26:03.0</c:v>
                </c:pt>
                <c:pt idx="16025">
                  <c:v>26:04.0</c:v>
                </c:pt>
                <c:pt idx="16026">
                  <c:v>26:05.0</c:v>
                </c:pt>
                <c:pt idx="16027">
                  <c:v>26:06.0</c:v>
                </c:pt>
                <c:pt idx="16028">
                  <c:v>26:07.0</c:v>
                </c:pt>
                <c:pt idx="16029">
                  <c:v>26:08.0</c:v>
                </c:pt>
                <c:pt idx="16030">
                  <c:v>26:09.0</c:v>
                </c:pt>
                <c:pt idx="16031">
                  <c:v>26:10.0</c:v>
                </c:pt>
                <c:pt idx="16032">
                  <c:v>26:11.0</c:v>
                </c:pt>
                <c:pt idx="16033">
                  <c:v>26:12.0</c:v>
                </c:pt>
                <c:pt idx="16034">
                  <c:v>26:13.0</c:v>
                </c:pt>
                <c:pt idx="16035">
                  <c:v>26:14.0</c:v>
                </c:pt>
                <c:pt idx="16036">
                  <c:v>26:15.0</c:v>
                </c:pt>
                <c:pt idx="16037">
                  <c:v>26:16.0</c:v>
                </c:pt>
                <c:pt idx="16038">
                  <c:v>26:17.0</c:v>
                </c:pt>
                <c:pt idx="16039">
                  <c:v>26:18.0</c:v>
                </c:pt>
                <c:pt idx="16040">
                  <c:v>26:19.0</c:v>
                </c:pt>
                <c:pt idx="16041">
                  <c:v>26:20.0</c:v>
                </c:pt>
                <c:pt idx="16042">
                  <c:v>26:21.0</c:v>
                </c:pt>
                <c:pt idx="16043">
                  <c:v>26:22.0</c:v>
                </c:pt>
                <c:pt idx="16044">
                  <c:v>26:23.0</c:v>
                </c:pt>
                <c:pt idx="16045">
                  <c:v>26:24.0</c:v>
                </c:pt>
                <c:pt idx="16046">
                  <c:v>26:25.0</c:v>
                </c:pt>
                <c:pt idx="16047">
                  <c:v>26:26.0</c:v>
                </c:pt>
                <c:pt idx="16048">
                  <c:v>26:27.0</c:v>
                </c:pt>
                <c:pt idx="16049">
                  <c:v>26:28.0</c:v>
                </c:pt>
                <c:pt idx="16050">
                  <c:v>26:29.0</c:v>
                </c:pt>
                <c:pt idx="16051">
                  <c:v>26:30.0</c:v>
                </c:pt>
                <c:pt idx="16052">
                  <c:v>26:32.0</c:v>
                </c:pt>
                <c:pt idx="16053">
                  <c:v>26:33.0</c:v>
                </c:pt>
                <c:pt idx="16054">
                  <c:v>26:34.0</c:v>
                </c:pt>
                <c:pt idx="16055">
                  <c:v>26:35.0</c:v>
                </c:pt>
                <c:pt idx="16056">
                  <c:v>26:36.0</c:v>
                </c:pt>
                <c:pt idx="16057">
                  <c:v>26:37.0</c:v>
                </c:pt>
                <c:pt idx="16058">
                  <c:v>26:38.0</c:v>
                </c:pt>
                <c:pt idx="16059">
                  <c:v>26:39.0</c:v>
                </c:pt>
                <c:pt idx="16060">
                  <c:v>26:40.0</c:v>
                </c:pt>
                <c:pt idx="16061">
                  <c:v>26:41.0</c:v>
                </c:pt>
                <c:pt idx="16062">
                  <c:v>26:42.0</c:v>
                </c:pt>
                <c:pt idx="16063">
                  <c:v>26:43.0</c:v>
                </c:pt>
                <c:pt idx="16064">
                  <c:v>26:44.0</c:v>
                </c:pt>
                <c:pt idx="16065">
                  <c:v>26:45.0</c:v>
                </c:pt>
                <c:pt idx="16066">
                  <c:v>26:47.0</c:v>
                </c:pt>
                <c:pt idx="16067">
                  <c:v>26:48.0</c:v>
                </c:pt>
                <c:pt idx="16068">
                  <c:v>26:49.0</c:v>
                </c:pt>
                <c:pt idx="16069">
                  <c:v>26:50.0</c:v>
                </c:pt>
                <c:pt idx="16070">
                  <c:v>26:51.0</c:v>
                </c:pt>
                <c:pt idx="16071">
                  <c:v>26:52.0</c:v>
                </c:pt>
                <c:pt idx="16072">
                  <c:v>26:53.0</c:v>
                </c:pt>
                <c:pt idx="16073">
                  <c:v>26:54.0</c:v>
                </c:pt>
                <c:pt idx="16074">
                  <c:v>26:55.0</c:v>
                </c:pt>
                <c:pt idx="16075">
                  <c:v>26:56.0</c:v>
                </c:pt>
                <c:pt idx="16076">
                  <c:v>26:57.0</c:v>
                </c:pt>
                <c:pt idx="16077">
                  <c:v>26:58.0</c:v>
                </c:pt>
                <c:pt idx="16078">
                  <c:v>26:59.0</c:v>
                </c:pt>
                <c:pt idx="16079">
                  <c:v>27:00.0</c:v>
                </c:pt>
                <c:pt idx="16080">
                  <c:v>27:01.0</c:v>
                </c:pt>
                <c:pt idx="16081">
                  <c:v>27:02.0</c:v>
                </c:pt>
                <c:pt idx="16082">
                  <c:v>27:03.0</c:v>
                </c:pt>
                <c:pt idx="16083">
                  <c:v>27:04.0</c:v>
                </c:pt>
                <c:pt idx="16084">
                  <c:v>27:05.0</c:v>
                </c:pt>
                <c:pt idx="16085">
                  <c:v>27:06.0</c:v>
                </c:pt>
                <c:pt idx="16086">
                  <c:v>27:07.0</c:v>
                </c:pt>
                <c:pt idx="16087">
                  <c:v>27:08.0</c:v>
                </c:pt>
                <c:pt idx="16088">
                  <c:v>27:09.0</c:v>
                </c:pt>
                <c:pt idx="16089">
                  <c:v>27:10.0</c:v>
                </c:pt>
                <c:pt idx="16090">
                  <c:v>27:11.0</c:v>
                </c:pt>
                <c:pt idx="16091">
                  <c:v>27:12.0</c:v>
                </c:pt>
                <c:pt idx="16092">
                  <c:v>27:13.0</c:v>
                </c:pt>
                <c:pt idx="16093">
                  <c:v>27:14.0</c:v>
                </c:pt>
                <c:pt idx="16094">
                  <c:v>27:15.0</c:v>
                </c:pt>
                <c:pt idx="16095">
                  <c:v>27:16.0</c:v>
                </c:pt>
                <c:pt idx="16096">
                  <c:v>27:17.0</c:v>
                </c:pt>
                <c:pt idx="16097">
                  <c:v>27:18.0</c:v>
                </c:pt>
                <c:pt idx="16098">
                  <c:v>27:19.0</c:v>
                </c:pt>
                <c:pt idx="16099">
                  <c:v>27:20.0</c:v>
                </c:pt>
                <c:pt idx="16100">
                  <c:v>27:21.0</c:v>
                </c:pt>
                <c:pt idx="16101">
                  <c:v>27:22.0</c:v>
                </c:pt>
                <c:pt idx="16102">
                  <c:v>27:23.0</c:v>
                </c:pt>
                <c:pt idx="16103">
                  <c:v>27:24.0</c:v>
                </c:pt>
                <c:pt idx="16104">
                  <c:v>27:25.0</c:v>
                </c:pt>
                <c:pt idx="16105">
                  <c:v>27:26.0</c:v>
                </c:pt>
                <c:pt idx="16106">
                  <c:v>27:27.0</c:v>
                </c:pt>
                <c:pt idx="16107">
                  <c:v>27:28.0</c:v>
                </c:pt>
                <c:pt idx="16108">
                  <c:v>27:29.0</c:v>
                </c:pt>
                <c:pt idx="16109">
                  <c:v>27:30.0</c:v>
                </c:pt>
                <c:pt idx="16110">
                  <c:v>27:31.0</c:v>
                </c:pt>
                <c:pt idx="16111">
                  <c:v>27:32.0</c:v>
                </c:pt>
                <c:pt idx="16112">
                  <c:v>27:33.0</c:v>
                </c:pt>
                <c:pt idx="16113">
                  <c:v>27:35.0</c:v>
                </c:pt>
                <c:pt idx="16114">
                  <c:v>27:36.0</c:v>
                </c:pt>
                <c:pt idx="16115">
                  <c:v>27:38.0</c:v>
                </c:pt>
                <c:pt idx="16116">
                  <c:v>27:39.0</c:v>
                </c:pt>
                <c:pt idx="16117">
                  <c:v>27:40.0</c:v>
                </c:pt>
                <c:pt idx="16118">
                  <c:v>27:41.0</c:v>
                </c:pt>
                <c:pt idx="16119">
                  <c:v>27:42.0</c:v>
                </c:pt>
                <c:pt idx="16120">
                  <c:v>27:43.0</c:v>
                </c:pt>
                <c:pt idx="16121">
                  <c:v>27:44.0</c:v>
                </c:pt>
                <c:pt idx="16122">
                  <c:v>27:45.0</c:v>
                </c:pt>
                <c:pt idx="16123">
                  <c:v>27:46.0</c:v>
                </c:pt>
                <c:pt idx="16124">
                  <c:v>27:47.0</c:v>
                </c:pt>
                <c:pt idx="16125">
                  <c:v>27:48.0</c:v>
                </c:pt>
                <c:pt idx="16126">
                  <c:v>27:49.0</c:v>
                </c:pt>
                <c:pt idx="16127">
                  <c:v>27:50.0</c:v>
                </c:pt>
                <c:pt idx="16128">
                  <c:v>27:51.0</c:v>
                </c:pt>
                <c:pt idx="16129">
                  <c:v>27:52.0</c:v>
                </c:pt>
                <c:pt idx="16130">
                  <c:v>27:53.0</c:v>
                </c:pt>
                <c:pt idx="16131">
                  <c:v>27:54.0</c:v>
                </c:pt>
                <c:pt idx="16132">
                  <c:v>27:55.0</c:v>
                </c:pt>
                <c:pt idx="16133">
                  <c:v>27:56.0</c:v>
                </c:pt>
                <c:pt idx="16134">
                  <c:v>27:57.0</c:v>
                </c:pt>
                <c:pt idx="16135">
                  <c:v>28:00.0</c:v>
                </c:pt>
                <c:pt idx="16136">
                  <c:v>28:01.0</c:v>
                </c:pt>
                <c:pt idx="16137">
                  <c:v>28:02.0</c:v>
                </c:pt>
                <c:pt idx="16138">
                  <c:v>28:03.0</c:v>
                </c:pt>
                <c:pt idx="16139">
                  <c:v>28:04.0</c:v>
                </c:pt>
                <c:pt idx="16140">
                  <c:v>28:05.0</c:v>
                </c:pt>
                <c:pt idx="16141">
                  <c:v>28:06.0</c:v>
                </c:pt>
                <c:pt idx="16142">
                  <c:v>28:07.0</c:v>
                </c:pt>
                <c:pt idx="16143">
                  <c:v>28:08.0</c:v>
                </c:pt>
                <c:pt idx="16144">
                  <c:v>28:09.0</c:v>
                </c:pt>
                <c:pt idx="16145">
                  <c:v>28:10.0</c:v>
                </c:pt>
                <c:pt idx="16146">
                  <c:v>28:11.0</c:v>
                </c:pt>
                <c:pt idx="16147">
                  <c:v>28:12.0</c:v>
                </c:pt>
                <c:pt idx="16148">
                  <c:v>28:13.0</c:v>
                </c:pt>
                <c:pt idx="16149">
                  <c:v>28:14.0</c:v>
                </c:pt>
                <c:pt idx="16150">
                  <c:v>28:15.0</c:v>
                </c:pt>
                <c:pt idx="16151">
                  <c:v>28:16.0</c:v>
                </c:pt>
                <c:pt idx="16152">
                  <c:v>28:17.0</c:v>
                </c:pt>
                <c:pt idx="16153">
                  <c:v>28:18.0</c:v>
                </c:pt>
                <c:pt idx="16154">
                  <c:v>28:19.0</c:v>
                </c:pt>
                <c:pt idx="16155">
                  <c:v>28:20.0</c:v>
                </c:pt>
                <c:pt idx="16156">
                  <c:v>28:21.0</c:v>
                </c:pt>
                <c:pt idx="16157">
                  <c:v>28:22.0</c:v>
                </c:pt>
                <c:pt idx="16158">
                  <c:v>28:23.0</c:v>
                </c:pt>
                <c:pt idx="16159">
                  <c:v>28:26.0</c:v>
                </c:pt>
                <c:pt idx="16160">
                  <c:v>28:27.0</c:v>
                </c:pt>
                <c:pt idx="16161">
                  <c:v>28:28.0</c:v>
                </c:pt>
                <c:pt idx="16162">
                  <c:v>28:29.0</c:v>
                </c:pt>
                <c:pt idx="16163">
                  <c:v>28:30.0</c:v>
                </c:pt>
                <c:pt idx="16164">
                  <c:v>28:31.0</c:v>
                </c:pt>
                <c:pt idx="16165">
                  <c:v>28:32.0</c:v>
                </c:pt>
                <c:pt idx="16166">
                  <c:v>28:33.0</c:v>
                </c:pt>
                <c:pt idx="16167">
                  <c:v>28:34.0</c:v>
                </c:pt>
                <c:pt idx="16168">
                  <c:v>28:35.0</c:v>
                </c:pt>
                <c:pt idx="16169">
                  <c:v>28:36.0</c:v>
                </c:pt>
                <c:pt idx="16170">
                  <c:v>28:37.0</c:v>
                </c:pt>
                <c:pt idx="16171">
                  <c:v>28:38.0</c:v>
                </c:pt>
                <c:pt idx="16172">
                  <c:v>28:39.0</c:v>
                </c:pt>
                <c:pt idx="16173">
                  <c:v>28:40.0</c:v>
                </c:pt>
                <c:pt idx="16174">
                  <c:v>28:41.0</c:v>
                </c:pt>
                <c:pt idx="16175">
                  <c:v>28:42.0</c:v>
                </c:pt>
                <c:pt idx="16176">
                  <c:v>28:43.0</c:v>
                </c:pt>
                <c:pt idx="16177">
                  <c:v>28:44.0</c:v>
                </c:pt>
                <c:pt idx="16178">
                  <c:v>28:45.0</c:v>
                </c:pt>
                <c:pt idx="16179">
                  <c:v>28:46.0</c:v>
                </c:pt>
                <c:pt idx="16180">
                  <c:v>28:47.0</c:v>
                </c:pt>
                <c:pt idx="16181">
                  <c:v>28:48.0</c:v>
                </c:pt>
                <c:pt idx="16182">
                  <c:v>28:49.0</c:v>
                </c:pt>
                <c:pt idx="16183">
                  <c:v>28:50.0</c:v>
                </c:pt>
                <c:pt idx="16184">
                  <c:v>28:51.0</c:v>
                </c:pt>
                <c:pt idx="16185">
                  <c:v>28:52.0</c:v>
                </c:pt>
                <c:pt idx="16186">
                  <c:v>28:53.0</c:v>
                </c:pt>
                <c:pt idx="16187">
                  <c:v>28:54.0</c:v>
                </c:pt>
                <c:pt idx="16188">
                  <c:v>28:55.0</c:v>
                </c:pt>
                <c:pt idx="16189">
                  <c:v>28:56.0</c:v>
                </c:pt>
                <c:pt idx="16190">
                  <c:v>28:57.0</c:v>
                </c:pt>
                <c:pt idx="16191">
                  <c:v>28:58.0</c:v>
                </c:pt>
                <c:pt idx="16192">
                  <c:v>28:59.0</c:v>
                </c:pt>
                <c:pt idx="16193">
                  <c:v>29:00.0</c:v>
                </c:pt>
                <c:pt idx="16194">
                  <c:v>29:02.0</c:v>
                </c:pt>
                <c:pt idx="16195">
                  <c:v>29:03.0</c:v>
                </c:pt>
                <c:pt idx="16196">
                  <c:v>29:04.0</c:v>
                </c:pt>
                <c:pt idx="16197">
                  <c:v>29:05.0</c:v>
                </c:pt>
                <c:pt idx="16198">
                  <c:v>29:06.0</c:v>
                </c:pt>
                <c:pt idx="16199">
                  <c:v>29:07.0</c:v>
                </c:pt>
                <c:pt idx="16200">
                  <c:v>29:08.0</c:v>
                </c:pt>
                <c:pt idx="16201">
                  <c:v>29:09.0</c:v>
                </c:pt>
                <c:pt idx="16202">
                  <c:v>29:10.0</c:v>
                </c:pt>
                <c:pt idx="16203">
                  <c:v>29:11.0</c:v>
                </c:pt>
                <c:pt idx="16204">
                  <c:v>29:12.0</c:v>
                </c:pt>
                <c:pt idx="16205">
                  <c:v>29:13.0</c:v>
                </c:pt>
                <c:pt idx="16206">
                  <c:v>29:14.0</c:v>
                </c:pt>
                <c:pt idx="16207">
                  <c:v>29:15.0</c:v>
                </c:pt>
                <c:pt idx="16208">
                  <c:v>29:16.0</c:v>
                </c:pt>
                <c:pt idx="16209">
                  <c:v>29:17.0</c:v>
                </c:pt>
                <c:pt idx="16210">
                  <c:v>29:18.0</c:v>
                </c:pt>
                <c:pt idx="16211">
                  <c:v>29:19.0</c:v>
                </c:pt>
                <c:pt idx="16212">
                  <c:v>29:20.0</c:v>
                </c:pt>
                <c:pt idx="16213">
                  <c:v>29:21.0</c:v>
                </c:pt>
                <c:pt idx="16214">
                  <c:v>29:22.0</c:v>
                </c:pt>
                <c:pt idx="16215">
                  <c:v>29:23.0</c:v>
                </c:pt>
                <c:pt idx="16216">
                  <c:v>29:24.0</c:v>
                </c:pt>
                <c:pt idx="16217">
                  <c:v>29:25.0</c:v>
                </c:pt>
                <c:pt idx="16218">
                  <c:v>29:26.0</c:v>
                </c:pt>
                <c:pt idx="16219">
                  <c:v>29:27.0</c:v>
                </c:pt>
                <c:pt idx="16220">
                  <c:v>29:28.0</c:v>
                </c:pt>
                <c:pt idx="16221">
                  <c:v>29:29.0</c:v>
                </c:pt>
                <c:pt idx="16222">
                  <c:v>29:30.0</c:v>
                </c:pt>
                <c:pt idx="16223">
                  <c:v>29:31.0</c:v>
                </c:pt>
                <c:pt idx="16224">
                  <c:v>29:32.0</c:v>
                </c:pt>
                <c:pt idx="16225">
                  <c:v>29:33.0</c:v>
                </c:pt>
                <c:pt idx="16226">
                  <c:v>29:34.0</c:v>
                </c:pt>
                <c:pt idx="16227">
                  <c:v>29:35.0</c:v>
                </c:pt>
                <c:pt idx="16228">
                  <c:v>29:36.0</c:v>
                </c:pt>
                <c:pt idx="16229">
                  <c:v>29:37.0</c:v>
                </c:pt>
                <c:pt idx="16230">
                  <c:v>29:38.0</c:v>
                </c:pt>
                <c:pt idx="16231">
                  <c:v>29:39.0</c:v>
                </c:pt>
                <c:pt idx="16232">
                  <c:v>29:40.0</c:v>
                </c:pt>
                <c:pt idx="16233">
                  <c:v>29:41.0</c:v>
                </c:pt>
                <c:pt idx="16234">
                  <c:v>29:45.0</c:v>
                </c:pt>
                <c:pt idx="16235">
                  <c:v>29:46.0</c:v>
                </c:pt>
                <c:pt idx="16236">
                  <c:v>29:47.0</c:v>
                </c:pt>
                <c:pt idx="16237">
                  <c:v>29:48.0</c:v>
                </c:pt>
                <c:pt idx="16238">
                  <c:v>29:49.0</c:v>
                </c:pt>
                <c:pt idx="16239">
                  <c:v>29:50.0</c:v>
                </c:pt>
                <c:pt idx="16240">
                  <c:v>29:51.0</c:v>
                </c:pt>
                <c:pt idx="16241">
                  <c:v>29:52.0</c:v>
                </c:pt>
                <c:pt idx="16242">
                  <c:v>29:53.0</c:v>
                </c:pt>
                <c:pt idx="16243">
                  <c:v>29:54.0</c:v>
                </c:pt>
                <c:pt idx="16244">
                  <c:v>29:56.0</c:v>
                </c:pt>
                <c:pt idx="16245">
                  <c:v>29:57.0</c:v>
                </c:pt>
                <c:pt idx="16246">
                  <c:v>29:58.0</c:v>
                </c:pt>
                <c:pt idx="16247">
                  <c:v>29:59.0</c:v>
                </c:pt>
                <c:pt idx="16248">
                  <c:v>30:00.0</c:v>
                </c:pt>
                <c:pt idx="16249">
                  <c:v>30:01.0</c:v>
                </c:pt>
                <c:pt idx="16250">
                  <c:v>30:02.0</c:v>
                </c:pt>
                <c:pt idx="16251">
                  <c:v>30:03.0</c:v>
                </c:pt>
                <c:pt idx="16252">
                  <c:v>30:04.0</c:v>
                </c:pt>
                <c:pt idx="16253">
                  <c:v>30:05.0</c:v>
                </c:pt>
                <c:pt idx="16254">
                  <c:v>30:06.0</c:v>
                </c:pt>
                <c:pt idx="16255">
                  <c:v>30:07.0</c:v>
                </c:pt>
                <c:pt idx="16256">
                  <c:v>30:08.0</c:v>
                </c:pt>
                <c:pt idx="16257">
                  <c:v>30:09.0</c:v>
                </c:pt>
                <c:pt idx="16258">
                  <c:v>30:10.0</c:v>
                </c:pt>
                <c:pt idx="16259">
                  <c:v>30:11.0</c:v>
                </c:pt>
                <c:pt idx="16260">
                  <c:v>30:12.0</c:v>
                </c:pt>
                <c:pt idx="16261">
                  <c:v>30:13.0</c:v>
                </c:pt>
                <c:pt idx="16262">
                  <c:v>30:14.0</c:v>
                </c:pt>
                <c:pt idx="16263">
                  <c:v>30:15.0</c:v>
                </c:pt>
                <c:pt idx="16264">
                  <c:v>30:16.0</c:v>
                </c:pt>
                <c:pt idx="16265">
                  <c:v>30:17.0</c:v>
                </c:pt>
                <c:pt idx="16266">
                  <c:v>30:18.0</c:v>
                </c:pt>
                <c:pt idx="16267">
                  <c:v>30:19.0</c:v>
                </c:pt>
                <c:pt idx="16268">
                  <c:v>30:20.0</c:v>
                </c:pt>
                <c:pt idx="16269">
                  <c:v>30:21.0</c:v>
                </c:pt>
                <c:pt idx="16270">
                  <c:v>30:22.0</c:v>
                </c:pt>
                <c:pt idx="16271">
                  <c:v>30:23.0</c:v>
                </c:pt>
                <c:pt idx="16272">
                  <c:v>30:24.0</c:v>
                </c:pt>
                <c:pt idx="16273">
                  <c:v>30:25.0</c:v>
                </c:pt>
                <c:pt idx="16274">
                  <c:v>30:26.0</c:v>
                </c:pt>
                <c:pt idx="16275">
                  <c:v>30:27.0</c:v>
                </c:pt>
                <c:pt idx="16276">
                  <c:v>30:28.0</c:v>
                </c:pt>
                <c:pt idx="16277">
                  <c:v>30:29.0</c:v>
                </c:pt>
                <c:pt idx="16278">
                  <c:v>30:30.0</c:v>
                </c:pt>
                <c:pt idx="16279">
                  <c:v>30:31.0</c:v>
                </c:pt>
                <c:pt idx="16280">
                  <c:v>30:32.0</c:v>
                </c:pt>
                <c:pt idx="16281">
                  <c:v>30:33.0</c:v>
                </c:pt>
                <c:pt idx="16282">
                  <c:v>30:34.0</c:v>
                </c:pt>
                <c:pt idx="16283">
                  <c:v>30:35.0</c:v>
                </c:pt>
                <c:pt idx="16284">
                  <c:v>30:36.0</c:v>
                </c:pt>
                <c:pt idx="16285">
                  <c:v>30:37.0</c:v>
                </c:pt>
                <c:pt idx="16286">
                  <c:v>30:38.0</c:v>
                </c:pt>
                <c:pt idx="16287">
                  <c:v>30:39.0</c:v>
                </c:pt>
                <c:pt idx="16288">
                  <c:v>30:40.0</c:v>
                </c:pt>
                <c:pt idx="16289">
                  <c:v>30:41.0</c:v>
                </c:pt>
                <c:pt idx="16290">
                  <c:v>30:42.0</c:v>
                </c:pt>
                <c:pt idx="16291">
                  <c:v>30:43.0</c:v>
                </c:pt>
                <c:pt idx="16292">
                  <c:v>30:44.0</c:v>
                </c:pt>
                <c:pt idx="16293">
                  <c:v>30:45.0</c:v>
                </c:pt>
                <c:pt idx="16294">
                  <c:v>30:46.0</c:v>
                </c:pt>
                <c:pt idx="16295">
                  <c:v>30:47.0</c:v>
                </c:pt>
                <c:pt idx="16296">
                  <c:v>30:48.0</c:v>
                </c:pt>
                <c:pt idx="16297">
                  <c:v>30:49.0</c:v>
                </c:pt>
                <c:pt idx="16298">
                  <c:v>30:50.0</c:v>
                </c:pt>
                <c:pt idx="16299">
                  <c:v>30:51.0</c:v>
                </c:pt>
                <c:pt idx="16300">
                  <c:v>30:52.0</c:v>
                </c:pt>
                <c:pt idx="16301">
                  <c:v>30:53.0</c:v>
                </c:pt>
                <c:pt idx="16302">
                  <c:v>30:54.0</c:v>
                </c:pt>
                <c:pt idx="16303">
                  <c:v>30:55.0</c:v>
                </c:pt>
                <c:pt idx="16304">
                  <c:v>30:56.0</c:v>
                </c:pt>
                <c:pt idx="16305">
                  <c:v>30:57.0</c:v>
                </c:pt>
                <c:pt idx="16306">
                  <c:v>30:58.0</c:v>
                </c:pt>
                <c:pt idx="16307">
                  <c:v>30:59.0</c:v>
                </c:pt>
                <c:pt idx="16308">
                  <c:v>31:00.0</c:v>
                </c:pt>
                <c:pt idx="16309">
                  <c:v>31:01.0</c:v>
                </c:pt>
                <c:pt idx="16310">
                  <c:v>31:02.0</c:v>
                </c:pt>
                <c:pt idx="16311">
                  <c:v>31:03.0</c:v>
                </c:pt>
                <c:pt idx="16312">
                  <c:v>31:04.0</c:v>
                </c:pt>
                <c:pt idx="16313">
                  <c:v>31:05.0</c:v>
                </c:pt>
                <c:pt idx="16314">
                  <c:v>31:06.0</c:v>
                </c:pt>
                <c:pt idx="16315">
                  <c:v>31:07.0</c:v>
                </c:pt>
                <c:pt idx="16316">
                  <c:v>31:08.0</c:v>
                </c:pt>
                <c:pt idx="16317">
                  <c:v>31:09.0</c:v>
                </c:pt>
                <c:pt idx="16318">
                  <c:v>31:10.0</c:v>
                </c:pt>
                <c:pt idx="16319">
                  <c:v>31:11.0</c:v>
                </c:pt>
                <c:pt idx="16320">
                  <c:v>31:12.0</c:v>
                </c:pt>
                <c:pt idx="16321">
                  <c:v>31:13.0</c:v>
                </c:pt>
                <c:pt idx="16322">
                  <c:v>31:14.0</c:v>
                </c:pt>
                <c:pt idx="16323">
                  <c:v>31:15.0</c:v>
                </c:pt>
                <c:pt idx="16324">
                  <c:v>31:16.0</c:v>
                </c:pt>
                <c:pt idx="16325">
                  <c:v>31:17.0</c:v>
                </c:pt>
                <c:pt idx="16326">
                  <c:v>31:18.0</c:v>
                </c:pt>
                <c:pt idx="16327">
                  <c:v>31:19.0</c:v>
                </c:pt>
                <c:pt idx="16328">
                  <c:v>31:20.0</c:v>
                </c:pt>
                <c:pt idx="16329">
                  <c:v>31:21.0</c:v>
                </c:pt>
                <c:pt idx="16330">
                  <c:v>31:22.0</c:v>
                </c:pt>
                <c:pt idx="16331">
                  <c:v>31:23.0</c:v>
                </c:pt>
                <c:pt idx="16332">
                  <c:v>31:24.0</c:v>
                </c:pt>
                <c:pt idx="16333">
                  <c:v>31:25.0</c:v>
                </c:pt>
                <c:pt idx="16334">
                  <c:v>31:26.0</c:v>
                </c:pt>
                <c:pt idx="16335">
                  <c:v>31:27.0</c:v>
                </c:pt>
                <c:pt idx="16336">
                  <c:v>31:28.0</c:v>
                </c:pt>
                <c:pt idx="16337">
                  <c:v>31:29.0</c:v>
                </c:pt>
                <c:pt idx="16338">
                  <c:v>31:30.0</c:v>
                </c:pt>
                <c:pt idx="16339">
                  <c:v>31:31.0</c:v>
                </c:pt>
                <c:pt idx="16340">
                  <c:v>31:32.0</c:v>
                </c:pt>
                <c:pt idx="16341">
                  <c:v>31:33.0</c:v>
                </c:pt>
                <c:pt idx="16342">
                  <c:v>31:34.0</c:v>
                </c:pt>
                <c:pt idx="16343">
                  <c:v>31:35.0</c:v>
                </c:pt>
                <c:pt idx="16344">
                  <c:v>31:36.0</c:v>
                </c:pt>
                <c:pt idx="16345">
                  <c:v>31:37.0</c:v>
                </c:pt>
                <c:pt idx="16346">
                  <c:v>31:38.0</c:v>
                </c:pt>
                <c:pt idx="16347">
                  <c:v>31:39.0</c:v>
                </c:pt>
                <c:pt idx="16348">
                  <c:v>31:40.0</c:v>
                </c:pt>
                <c:pt idx="16349">
                  <c:v>31:41.0</c:v>
                </c:pt>
                <c:pt idx="16350">
                  <c:v>31:42.0</c:v>
                </c:pt>
                <c:pt idx="16351">
                  <c:v>31:43.0</c:v>
                </c:pt>
                <c:pt idx="16352">
                  <c:v>31:44.0</c:v>
                </c:pt>
                <c:pt idx="16353">
                  <c:v>31:45.0</c:v>
                </c:pt>
                <c:pt idx="16354">
                  <c:v>31:46.0</c:v>
                </c:pt>
                <c:pt idx="16355">
                  <c:v>31:47.0</c:v>
                </c:pt>
                <c:pt idx="16356">
                  <c:v>31:48.0</c:v>
                </c:pt>
                <c:pt idx="16357">
                  <c:v>31:49.0</c:v>
                </c:pt>
                <c:pt idx="16358">
                  <c:v>31:50.0</c:v>
                </c:pt>
                <c:pt idx="16359">
                  <c:v>31:51.0</c:v>
                </c:pt>
                <c:pt idx="16360">
                  <c:v>31:52.0</c:v>
                </c:pt>
                <c:pt idx="16361">
                  <c:v>31:53.0</c:v>
                </c:pt>
                <c:pt idx="16362">
                  <c:v>31:54.0</c:v>
                </c:pt>
                <c:pt idx="16363">
                  <c:v>31:55.0</c:v>
                </c:pt>
                <c:pt idx="16364">
                  <c:v>31:56.0</c:v>
                </c:pt>
                <c:pt idx="16365">
                  <c:v>31:57.0</c:v>
                </c:pt>
                <c:pt idx="16366">
                  <c:v>31:58.0</c:v>
                </c:pt>
                <c:pt idx="16367">
                  <c:v>31:59.0</c:v>
                </c:pt>
                <c:pt idx="16368">
                  <c:v>32:00.0</c:v>
                </c:pt>
                <c:pt idx="16369">
                  <c:v>32:01.0</c:v>
                </c:pt>
                <c:pt idx="16370">
                  <c:v>32:02.0</c:v>
                </c:pt>
                <c:pt idx="16371">
                  <c:v>32:03.0</c:v>
                </c:pt>
                <c:pt idx="16372">
                  <c:v>32:04.0</c:v>
                </c:pt>
                <c:pt idx="16373">
                  <c:v>32:05.0</c:v>
                </c:pt>
                <c:pt idx="16374">
                  <c:v>32:06.0</c:v>
                </c:pt>
                <c:pt idx="16375">
                  <c:v>32:07.0</c:v>
                </c:pt>
                <c:pt idx="16376">
                  <c:v>32:08.0</c:v>
                </c:pt>
                <c:pt idx="16377">
                  <c:v>32:09.0</c:v>
                </c:pt>
                <c:pt idx="16378">
                  <c:v>32:10.0</c:v>
                </c:pt>
                <c:pt idx="16379">
                  <c:v>32:11.0</c:v>
                </c:pt>
                <c:pt idx="16380">
                  <c:v>32:12.0</c:v>
                </c:pt>
                <c:pt idx="16381">
                  <c:v>32:13.0</c:v>
                </c:pt>
                <c:pt idx="16382">
                  <c:v>32:14.0</c:v>
                </c:pt>
                <c:pt idx="16383">
                  <c:v>32:15.0</c:v>
                </c:pt>
                <c:pt idx="16384">
                  <c:v>32:16.0</c:v>
                </c:pt>
                <c:pt idx="16385">
                  <c:v>32:17.0</c:v>
                </c:pt>
                <c:pt idx="16386">
                  <c:v>32:18.0</c:v>
                </c:pt>
                <c:pt idx="16387">
                  <c:v>32:19.0</c:v>
                </c:pt>
                <c:pt idx="16388">
                  <c:v>32:20.0</c:v>
                </c:pt>
                <c:pt idx="16389">
                  <c:v>32:21.0</c:v>
                </c:pt>
                <c:pt idx="16390">
                  <c:v>32:22.0</c:v>
                </c:pt>
                <c:pt idx="16391">
                  <c:v>32:23.0</c:v>
                </c:pt>
                <c:pt idx="16392">
                  <c:v>32:24.0</c:v>
                </c:pt>
                <c:pt idx="16393">
                  <c:v>32:25.0</c:v>
                </c:pt>
                <c:pt idx="16394">
                  <c:v>32:26.0</c:v>
                </c:pt>
                <c:pt idx="16395">
                  <c:v>32:27.0</c:v>
                </c:pt>
                <c:pt idx="16396">
                  <c:v>32:28.0</c:v>
                </c:pt>
                <c:pt idx="16397">
                  <c:v>32:29.0</c:v>
                </c:pt>
                <c:pt idx="16398">
                  <c:v>32:30.0</c:v>
                </c:pt>
                <c:pt idx="16399">
                  <c:v>32:31.0</c:v>
                </c:pt>
                <c:pt idx="16400">
                  <c:v>32:32.0</c:v>
                </c:pt>
                <c:pt idx="16401">
                  <c:v>32:33.0</c:v>
                </c:pt>
                <c:pt idx="16402">
                  <c:v>32:34.0</c:v>
                </c:pt>
                <c:pt idx="16403">
                  <c:v>32:37.0</c:v>
                </c:pt>
                <c:pt idx="16404">
                  <c:v>32:38.0</c:v>
                </c:pt>
                <c:pt idx="16405">
                  <c:v>32:39.0</c:v>
                </c:pt>
                <c:pt idx="16406">
                  <c:v>32:40.0</c:v>
                </c:pt>
                <c:pt idx="16407">
                  <c:v>32:41.0</c:v>
                </c:pt>
                <c:pt idx="16408">
                  <c:v>32:42.0</c:v>
                </c:pt>
                <c:pt idx="16409">
                  <c:v>32:43.0</c:v>
                </c:pt>
                <c:pt idx="16410">
                  <c:v>32:44.0</c:v>
                </c:pt>
                <c:pt idx="16411">
                  <c:v>32:45.0</c:v>
                </c:pt>
                <c:pt idx="16412">
                  <c:v>32:46.0</c:v>
                </c:pt>
                <c:pt idx="16413">
                  <c:v>32:47.0</c:v>
                </c:pt>
                <c:pt idx="16414">
                  <c:v>32:48.0</c:v>
                </c:pt>
                <c:pt idx="16415">
                  <c:v>32:49.0</c:v>
                </c:pt>
                <c:pt idx="16416">
                  <c:v>32:50.0</c:v>
                </c:pt>
                <c:pt idx="16417">
                  <c:v>32:51.0</c:v>
                </c:pt>
                <c:pt idx="16418">
                  <c:v>32:52.0</c:v>
                </c:pt>
                <c:pt idx="16419">
                  <c:v>32:53.0</c:v>
                </c:pt>
                <c:pt idx="16420">
                  <c:v>32:54.0</c:v>
                </c:pt>
                <c:pt idx="16421">
                  <c:v>32:55.0</c:v>
                </c:pt>
                <c:pt idx="16422">
                  <c:v>32:56.0</c:v>
                </c:pt>
                <c:pt idx="16423">
                  <c:v>32:57.0</c:v>
                </c:pt>
                <c:pt idx="16424">
                  <c:v>32:58.0</c:v>
                </c:pt>
                <c:pt idx="16425">
                  <c:v>32:59.0</c:v>
                </c:pt>
                <c:pt idx="16426">
                  <c:v>33:00.0</c:v>
                </c:pt>
                <c:pt idx="16427">
                  <c:v>33:01.0</c:v>
                </c:pt>
                <c:pt idx="16428">
                  <c:v>33:03.0</c:v>
                </c:pt>
                <c:pt idx="16429">
                  <c:v>33:04.0</c:v>
                </c:pt>
                <c:pt idx="16430">
                  <c:v>33:05.0</c:v>
                </c:pt>
                <c:pt idx="16431">
                  <c:v>33:06.0</c:v>
                </c:pt>
                <c:pt idx="16432">
                  <c:v>33:07.0</c:v>
                </c:pt>
                <c:pt idx="16433">
                  <c:v>33:08.0</c:v>
                </c:pt>
                <c:pt idx="16434">
                  <c:v>33:09.0</c:v>
                </c:pt>
                <c:pt idx="16435">
                  <c:v>33:10.0</c:v>
                </c:pt>
                <c:pt idx="16436">
                  <c:v>33:11.0</c:v>
                </c:pt>
                <c:pt idx="16437">
                  <c:v>33:12.0</c:v>
                </c:pt>
                <c:pt idx="16438">
                  <c:v>33:13.0</c:v>
                </c:pt>
                <c:pt idx="16439">
                  <c:v>33:14.0</c:v>
                </c:pt>
                <c:pt idx="16440">
                  <c:v>33:15.0</c:v>
                </c:pt>
                <c:pt idx="16441">
                  <c:v>33:16.0</c:v>
                </c:pt>
                <c:pt idx="16442">
                  <c:v>33:17.0</c:v>
                </c:pt>
                <c:pt idx="16443">
                  <c:v>33:18.0</c:v>
                </c:pt>
                <c:pt idx="16444">
                  <c:v>33:19.0</c:v>
                </c:pt>
                <c:pt idx="16445">
                  <c:v>33:20.0</c:v>
                </c:pt>
                <c:pt idx="16446">
                  <c:v>33:21.0</c:v>
                </c:pt>
                <c:pt idx="16447">
                  <c:v>33:22.0</c:v>
                </c:pt>
                <c:pt idx="16448">
                  <c:v>33:23.0</c:v>
                </c:pt>
                <c:pt idx="16449">
                  <c:v>33:24.0</c:v>
                </c:pt>
                <c:pt idx="16450">
                  <c:v>33:25.0</c:v>
                </c:pt>
                <c:pt idx="16451">
                  <c:v>33:26.0</c:v>
                </c:pt>
                <c:pt idx="16452">
                  <c:v>33:27.0</c:v>
                </c:pt>
                <c:pt idx="16453">
                  <c:v>33:28.0</c:v>
                </c:pt>
                <c:pt idx="16454">
                  <c:v>33:29.0</c:v>
                </c:pt>
                <c:pt idx="16455">
                  <c:v>33:30.0</c:v>
                </c:pt>
                <c:pt idx="16456">
                  <c:v>33:31.0</c:v>
                </c:pt>
                <c:pt idx="16457">
                  <c:v>33:32.0</c:v>
                </c:pt>
                <c:pt idx="16458">
                  <c:v>33:33.0</c:v>
                </c:pt>
                <c:pt idx="16459">
                  <c:v>33:34.0</c:v>
                </c:pt>
                <c:pt idx="16460">
                  <c:v>33:35.0</c:v>
                </c:pt>
                <c:pt idx="16461">
                  <c:v>33:36.0</c:v>
                </c:pt>
                <c:pt idx="16462">
                  <c:v>33:37.0</c:v>
                </c:pt>
                <c:pt idx="16463">
                  <c:v>33:38.0</c:v>
                </c:pt>
                <c:pt idx="16464">
                  <c:v>33:39.0</c:v>
                </c:pt>
                <c:pt idx="16465">
                  <c:v>33:40.0</c:v>
                </c:pt>
                <c:pt idx="16466">
                  <c:v>33:41.0</c:v>
                </c:pt>
                <c:pt idx="16467">
                  <c:v>33:42.0</c:v>
                </c:pt>
                <c:pt idx="16468">
                  <c:v>33:43.0</c:v>
                </c:pt>
                <c:pt idx="16469">
                  <c:v>33:44.0</c:v>
                </c:pt>
                <c:pt idx="16470">
                  <c:v>33:45.0</c:v>
                </c:pt>
                <c:pt idx="16471">
                  <c:v>33:46.0</c:v>
                </c:pt>
                <c:pt idx="16472">
                  <c:v>33:47.0</c:v>
                </c:pt>
                <c:pt idx="16473">
                  <c:v>33:48.0</c:v>
                </c:pt>
                <c:pt idx="16474">
                  <c:v>33:49.0</c:v>
                </c:pt>
                <c:pt idx="16475">
                  <c:v>33:51.0</c:v>
                </c:pt>
                <c:pt idx="16476">
                  <c:v>33:55.0</c:v>
                </c:pt>
                <c:pt idx="16477">
                  <c:v>33:56.0</c:v>
                </c:pt>
                <c:pt idx="16478">
                  <c:v>33:57.0</c:v>
                </c:pt>
                <c:pt idx="16479">
                  <c:v>33:58.0</c:v>
                </c:pt>
                <c:pt idx="16480">
                  <c:v>33:59.0</c:v>
                </c:pt>
                <c:pt idx="16481">
                  <c:v>34:00.0</c:v>
                </c:pt>
                <c:pt idx="16482">
                  <c:v>34:01.0</c:v>
                </c:pt>
                <c:pt idx="16483">
                  <c:v>34:02.0</c:v>
                </c:pt>
                <c:pt idx="16484">
                  <c:v>34:03.0</c:v>
                </c:pt>
                <c:pt idx="16485">
                  <c:v>34:04.0</c:v>
                </c:pt>
                <c:pt idx="16486">
                  <c:v>34:05.0</c:v>
                </c:pt>
                <c:pt idx="16487">
                  <c:v>34:06.0</c:v>
                </c:pt>
                <c:pt idx="16488">
                  <c:v>34:07.0</c:v>
                </c:pt>
                <c:pt idx="16489">
                  <c:v>34:08.0</c:v>
                </c:pt>
                <c:pt idx="16490">
                  <c:v>34:09.0</c:v>
                </c:pt>
                <c:pt idx="16491">
                  <c:v>34:10.0</c:v>
                </c:pt>
                <c:pt idx="16492">
                  <c:v>34:11.0</c:v>
                </c:pt>
                <c:pt idx="16493">
                  <c:v>34:12.0</c:v>
                </c:pt>
                <c:pt idx="16494">
                  <c:v>34:13.0</c:v>
                </c:pt>
                <c:pt idx="16495">
                  <c:v>34:14.0</c:v>
                </c:pt>
                <c:pt idx="16496">
                  <c:v>34:15.0</c:v>
                </c:pt>
                <c:pt idx="16497">
                  <c:v>34:16.0</c:v>
                </c:pt>
                <c:pt idx="16498">
                  <c:v>34:17.0</c:v>
                </c:pt>
                <c:pt idx="16499">
                  <c:v>34:18.0</c:v>
                </c:pt>
                <c:pt idx="16500">
                  <c:v>34:19.0</c:v>
                </c:pt>
                <c:pt idx="16501">
                  <c:v>34:20.0</c:v>
                </c:pt>
                <c:pt idx="16502">
                  <c:v>34:21.0</c:v>
                </c:pt>
                <c:pt idx="16503">
                  <c:v>34:22.0</c:v>
                </c:pt>
                <c:pt idx="16504">
                  <c:v>34:24.0</c:v>
                </c:pt>
                <c:pt idx="16505">
                  <c:v>34:25.0</c:v>
                </c:pt>
                <c:pt idx="16506">
                  <c:v>34:29.0</c:v>
                </c:pt>
                <c:pt idx="16507">
                  <c:v>34:30.0</c:v>
                </c:pt>
                <c:pt idx="16508">
                  <c:v>34:31.0</c:v>
                </c:pt>
                <c:pt idx="16509">
                  <c:v>34:32.0</c:v>
                </c:pt>
                <c:pt idx="16510">
                  <c:v>34:36.0</c:v>
                </c:pt>
                <c:pt idx="16511">
                  <c:v>34:43.0</c:v>
                </c:pt>
                <c:pt idx="16512">
                  <c:v>34:46.0</c:v>
                </c:pt>
                <c:pt idx="16513">
                  <c:v>34:47.0</c:v>
                </c:pt>
                <c:pt idx="16514">
                  <c:v>34:48.0</c:v>
                </c:pt>
                <c:pt idx="16515">
                  <c:v>34:50.0</c:v>
                </c:pt>
                <c:pt idx="16516">
                  <c:v>34:51.0</c:v>
                </c:pt>
                <c:pt idx="16517">
                  <c:v>34:52.0</c:v>
                </c:pt>
                <c:pt idx="16518">
                  <c:v>34:53.0</c:v>
                </c:pt>
                <c:pt idx="16519">
                  <c:v>34:54.0</c:v>
                </c:pt>
                <c:pt idx="16520">
                  <c:v>34:55.0</c:v>
                </c:pt>
                <c:pt idx="16521">
                  <c:v>34:56.0</c:v>
                </c:pt>
                <c:pt idx="16522">
                  <c:v>34:57.0</c:v>
                </c:pt>
                <c:pt idx="16523">
                  <c:v>34:58.0</c:v>
                </c:pt>
                <c:pt idx="16524">
                  <c:v>34:59.0</c:v>
                </c:pt>
                <c:pt idx="16525">
                  <c:v>35:00.0</c:v>
                </c:pt>
                <c:pt idx="16526">
                  <c:v>35:01.0</c:v>
                </c:pt>
                <c:pt idx="16527">
                  <c:v>35:02.0</c:v>
                </c:pt>
                <c:pt idx="16528">
                  <c:v>35:03.0</c:v>
                </c:pt>
                <c:pt idx="16529">
                  <c:v>35:04.0</c:v>
                </c:pt>
                <c:pt idx="16530">
                  <c:v>35:05.0</c:v>
                </c:pt>
                <c:pt idx="16531">
                  <c:v>35:06.0</c:v>
                </c:pt>
                <c:pt idx="16532">
                  <c:v>35:07.0</c:v>
                </c:pt>
                <c:pt idx="16533">
                  <c:v>35:08.0</c:v>
                </c:pt>
                <c:pt idx="16534">
                  <c:v>35:09.0</c:v>
                </c:pt>
                <c:pt idx="16535">
                  <c:v>35:10.0</c:v>
                </c:pt>
                <c:pt idx="16536">
                  <c:v>35:11.0</c:v>
                </c:pt>
                <c:pt idx="16537">
                  <c:v>35:12.0</c:v>
                </c:pt>
                <c:pt idx="16538">
                  <c:v>35:13.0</c:v>
                </c:pt>
                <c:pt idx="16539">
                  <c:v>35:14.0</c:v>
                </c:pt>
                <c:pt idx="16540">
                  <c:v>35:15.0</c:v>
                </c:pt>
                <c:pt idx="16541">
                  <c:v>35:16.0</c:v>
                </c:pt>
                <c:pt idx="16542">
                  <c:v>35:17.0</c:v>
                </c:pt>
                <c:pt idx="16543">
                  <c:v>35:18.0</c:v>
                </c:pt>
                <c:pt idx="16544">
                  <c:v>35:19.0</c:v>
                </c:pt>
                <c:pt idx="16545">
                  <c:v>35:20.0</c:v>
                </c:pt>
                <c:pt idx="16546">
                  <c:v>35:21.0</c:v>
                </c:pt>
                <c:pt idx="16547">
                  <c:v>35:22.0</c:v>
                </c:pt>
                <c:pt idx="16548">
                  <c:v>35:23.0</c:v>
                </c:pt>
                <c:pt idx="16549">
                  <c:v>35:24.0</c:v>
                </c:pt>
                <c:pt idx="16550">
                  <c:v>35:25.0</c:v>
                </c:pt>
                <c:pt idx="16551">
                  <c:v>35:26.0</c:v>
                </c:pt>
                <c:pt idx="16552">
                  <c:v>35:27.0</c:v>
                </c:pt>
                <c:pt idx="16553">
                  <c:v>35:28.0</c:v>
                </c:pt>
                <c:pt idx="16554">
                  <c:v>35:29.0</c:v>
                </c:pt>
                <c:pt idx="16555">
                  <c:v>35:30.0</c:v>
                </c:pt>
                <c:pt idx="16556">
                  <c:v>35:31.0</c:v>
                </c:pt>
                <c:pt idx="16557">
                  <c:v>35:32.0</c:v>
                </c:pt>
                <c:pt idx="16558">
                  <c:v>35:36.0</c:v>
                </c:pt>
                <c:pt idx="16559">
                  <c:v>35:37.0</c:v>
                </c:pt>
                <c:pt idx="16560">
                  <c:v>35:38.0</c:v>
                </c:pt>
                <c:pt idx="16561">
                  <c:v>35:39.0</c:v>
                </c:pt>
                <c:pt idx="16562">
                  <c:v>35:46.0</c:v>
                </c:pt>
                <c:pt idx="16563">
                  <c:v>35:47.0</c:v>
                </c:pt>
                <c:pt idx="16564">
                  <c:v>35:48.0</c:v>
                </c:pt>
                <c:pt idx="16565">
                  <c:v>35:49.0</c:v>
                </c:pt>
                <c:pt idx="16566">
                  <c:v>35:50.0</c:v>
                </c:pt>
                <c:pt idx="16567">
                  <c:v>35:51.0</c:v>
                </c:pt>
                <c:pt idx="16568">
                  <c:v>35:52.0</c:v>
                </c:pt>
                <c:pt idx="16569">
                  <c:v>35:53.0</c:v>
                </c:pt>
                <c:pt idx="16570">
                  <c:v>35:54.0</c:v>
                </c:pt>
                <c:pt idx="16571">
                  <c:v>35:55.0</c:v>
                </c:pt>
                <c:pt idx="16572">
                  <c:v>35:56.0</c:v>
                </c:pt>
                <c:pt idx="16573">
                  <c:v>35:57.0</c:v>
                </c:pt>
                <c:pt idx="16574">
                  <c:v>35:58.0</c:v>
                </c:pt>
                <c:pt idx="16575">
                  <c:v>35:59.0</c:v>
                </c:pt>
                <c:pt idx="16576">
                  <c:v>36:00.0</c:v>
                </c:pt>
                <c:pt idx="16577">
                  <c:v>36:01.0</c:v>
                </c:pt>
                <c:pt idx="16578">
                  <c:v>36:02.0</c:v>
                </c:pt>
                <c:pt idx="16579">
                  <c:v>36:03.0</c:v>
                </c:pt>
                <c:pt idx="16580">
                  <c:v>36:04.0</c:v>
                </c:pt>
                <c:pt idx="16581">
                  <c:v>36:05.0</c:v>
                </c:pt>
                <c:pt idx="16582">
                  <c:v>36:08.0</c:v>
                </c:pt>
                <c:pt idx="16583">
                  <c:v>36:09.0</c:v>
                </c:pt>
                <c:pt idx="16584">
                  <c:v>36:10.0</c:v>
                </c:pt>
                <c:pt idx="16585">
                  <c:v>36:11.0</c:v>
                </c:pt>
                <c:pt idx="16586">
                  <c:v>36:12.0</c:v>
                </c:pt>
                <c:pt idx="16587">
                  <c:v>36:13.0</c:v>
                </c:pt>
                <c:pt idx="16588">
                  <c:v>36:14.0</c:v>
                </c:pt>
                <c:pt idx="16589">
                  <c:v>36:15.0</c:v>
                </c:pt>
                <c:pt idx="16590">
                  <c:v>36:16.0</c:v>
                </c:pt>
                <c:pt idx="16591">
                  <c:v>36:17.0</c:v>
                </c:pt>
                <c:pt idx="16592">
                  <c:v>36:18.0</c:v>
                </c:pt>
                <c:pt idx="16593">
                  <c:v>36:19.0</c:v>
                </c:pt>
                <c:pt idx="16594">
                  <c:v>36:20.0</c:v>
                </c:pt>
                <c:pt idx="16595">
                  <c:v>36:23.0</c:v>
                </c:pt>
                <c:pt idx="16596">
                  <c:v>36:24.0</c:v>
                </c:pt>
                <c:pt idx="16597">
                  <c:v>36:25.0</c:v>
                </c:pt>
                <c:pt idx="16598">
                  <c:v>36:26.0</c:v>
                </c:pt>
                <c:pt idx="16599">
                  <c:v>36:27.0</c:v>
                </c:pt>
                <c:pt idx="16600">
                  <c:v>36:28.0</c:v>
                </c:pt>
                <c:pt idx="16601">
                  <c:v>36:29.0</c:v>
                </c:pt>
                <c:pt idx="16602">
                  <c:v>36:30.0</c:v>
                </c:pt>
                <c:pt idx="16603">
                  <c:v>36:31.0</c:v>
                </c:pt>
                <c:pt idx="16604">
                  <c:v>36:32.0</c:v>
                </c:pt>
                <c:pt idx="16605">
                  <c:v>36:33.0</c:v>
                </c:pt>
                <c:pt idx="16606">
                  <c:v>36:34.0</c:v>
                </c:pt>
                <c:pt idx="16607">
                  <c:v>36:35.0</c:v>
                </c:pt>
                <c:pt idx="16608">
                  <c:v>36:36.0</c:v>
                </c:pt>
                <c:pt idx="16609">
                  <c:v>36:37.0</c:v>
                </c:pt>
                <c:pt idx="16610">
                  <c:v>36:38.0</c:v>
                </c:pt>
                <c:pt idx="16611">
                  <c:v>36:39.0</c:v>
                </c:pt>
                <c:pt idx="16612">
                  <c:v>36:40.0</c:v>
                </c:pt>
                <c:pt idx="16613">
                  <c:v>36:41.0</c:v>
                </c:pt>
                <c:pt idx="16614">
                  <c:v>36:42.0</c:v>
                </c:pt>
                <c:pt idx="16615">
                  <c:v>36:43.0</c:v>
                </c:pt>
                <c:pt idx="16616">
                  <c:v>36:44.0</c:v>
                </c:pt>
                <c:pt idx="16617">
                  <c:v>36:45.0</c:v>
                </c:pt>
                <c:pt idx="16618">
                  <c:v>36:46.0</c:v>
                </c:pt>
                <c:pt idx="16619">
                  <c:v>36:47.0</c:v>
                </c:pt>
                <c:pt idx="16620">
                  <c:v>36:48.0</c:v>
                </c:pt>
                <c:pt idx="16621">
                  <c:v>36:49.0</c:v>
                </c:pt>
                <c:pt idx="16622">
                  <c:v>36:50.0</c:v>
                </c:pt>
                <c:pt idx="16623">
                  <c:v>36:51.0</c:v>
                </c:pt>
                <c:pt idx="16624">
                  <c:v>36:52.0</c:v>
                </c:pt>
                <c:pt idx="16625">
                  <c:v>36:53.0</c:v>
                </c:pt>
                <c:pt idx="16626">
                  <c:v>36:54.0</c:v>
                </c:pt>
                <c:pt idx="16627">
                  <c:v>36:55.0</c:v>
                </c:pt>
                <c:pt idx="16628">
                  <c:v>36:56.0</c:v>
                </c:pt>
                <c:pt idx="16629">
                  <c:v>36:57.0</c:v>
                </c:pt>
                <c:pt idx="16630">
                  <c:v>36:58.0</c:v>
                </c:pt>
                <c:pt idx="16631">
                  <c:v>36:59.0</c:v>
                </c:pt>
                <c:pt idx="16632">
                  <c:v>37:00.0</c:v>
                </c:pt>
                <c:pt idx="16633">
                  <c:v>37:01.0</c:v>
                </c:pt>
                <c:pt idx="16634">
                  <c:v>37:02.0</c:v>
                </c:pt>
                <c:pt idx="16635">
                  <c:v>37:03.0</c:v>
                </c:pt>
                <c:pt idx="16636">
                  <c:v>37:04.0</c:v>
                </c:pt>
                <c:pt idx="16637">
                  <c:v>37:05.0</c:v>
                </c:pt>
                <c:pt idx="16638">
                  <c:v>37:06.0</c:v>
                </c:pt>
                <c:pt idx="16639">
                  <c:v>37:07.0</c:v>
                </c:pt>
                <c:pt idx="16640">
                  <c:v>37:08.0</c:v>
                </c:pt>
                <c:pt idx="16641">
                  <c:v>37:09.0</c:v>
                </c:pt>
                <c:pt idx="16642">
                  <c:v>37:10.0</c:v>
                </c:pt>
                <c:pt idx="16643">
                  <c:v>37:11.0</c:v>
                </c:pt>
                <c:pt idx="16644">
                  <c:v>37:12.0</c:v>
                </c:pt>
                <c:pt idx="16645">
                  <c:v>37:13.0</c:v>
                </c:pt>
                <c:pt idx="16646">
                  <c:v>37:14.0</c:v>
                </c:pt>
                <c:pt idx="16647">
                  <c:v>37:15.0</c:v>
                </c:pt>
                <c:pt idx="16648">
                  <c:v>37:16.0</c:v>
                </c:pt>
                <c:pt idx="16649">
                  <c:v>37:17.0</c:v>
                </c:pt>
                <c:pt idx="16650">
                  <c:v>37:18.0</c:v>
                </c:pt>
                <c:pt idx="16651">
                  <c:v>37:19.0</c:v>
                </c:pt>
                <c:pt idx="16652">
                  <c:v>37:20.0</c:v>
                </c:pt>
                <c:pt idx="16653">
                  <c:v>37:21.0</c:v>
                </c:pt>
                <c:pt idx="16654">
                  <c:v>37:22.0</c:v>
                </c:pt>
                <c:pt idx="16655">
                  <c:v>37:23.0</c:v>
                </c:pt>
                <c:pt idx="16656">
                  <c:v>37:24.0</c:v>
                </c:pt>
                <c:pt idx="16657">
                  <c:v>37:25.0</c:v>
                </c:pt>
                <c:pt idx="16658">
                  <c:v>37:26.0</c:v>
                </c:pt>
                <c:pt idx="16659">
                  <c:v>37:27.0</c:v>
                </c:pt>
                <c:pt idx="16660">
                  <c:v>37:28.0</c:v>
                </c:pt>
                <c:pt idx="16661">
                  <c:v>37:32.0</c:v>
                </c:pt>
                <c:pt idx="16662">
                  <c:v>37:33.0</c:v>
                </c:pt>
                <c:pt idx="16663">
                  <c:v>37:34.0</c:v>
                </c:pt>
                <c:pt idx="16664">
                  <c:v>37:35.0</c:v>
                </c:pt>
                <c:pt idx="16665">
                  <c:v>37:36.0</c:v>
                </c:pt>
                <c:pt idx="16666">
                  <c:v>37:37.0</c:v>
                </c:pt>
                <c:pt idx="16667">
                  <c:v>37:38.0</c:v>
                </c:pt>
                <c:pt idx="16668">
                  <c:v>37:39.0</c:v>
                </c:pt>
                <c:pt idx="16669">
                  <c:v>37:40.0</c:v>
                </c:pt>
                <c:pt idx="16670">
                  <c:v>37:41.0</c:v>
                </c:pt>
                <c:pt idx="16671">
                  <c:v>37:42.0</c:v>
                </c:pt>
                <c:pt idx="16672">
                  <c:v>37:43.0</c:v>
                </c:pt>
                <c:pt idx="16673">
                  <c:v>37:44.0</c:v>
                </c:pt>
                <c:pt idx="16674">
                  <c:v>37:45.0</c:v>
                </c:pt>
                <c:pt idx="16675">
                  <c:v>37:46.0</c:v>
                </c:pt>
                <c:pt idx="16676">
                  <c:v>37:47.0</c:v>
                </c:pt>
                <c:pt idx="16677">
                  <c:v>37:48.0</c:v>
                </c:pt>
                <c:pt idx="16678">
                  <c:v>37:49.0</c:v>
                </c:pt>
                <c:pt idx="16679">
                  <c:v>37:50.0</c:v>
                </c:pt>
                <c:pt idx="16680">
                  <c:v>37:51.0</c:v>
                </c:pt>
                <c:pt idx="16681">
                  <c:v>37:52.0</c:v>
                </c:pt>
                <c:pt idx="16682">
                  <c:v>37:53.0</c:v>
                </c:pt>
                <c:pt idx="16683">
                  <c:v>37:54.0</c:v>
                </c:pt>
                <c:pt idx="16684">
                  <c:v>37:55.0</c:v>
                </c:pt>
                <c:pt idx="16685">
                  <c:v>37:56.0</c:v>
                </c:pt>
                <c:pt idx="16686">
                  <c:v>37:57.0</c:v>
                </c:pt>
                <c:pt idx="16687">
                  <c:v>37:58.0</c:v>
                </c:pt>
                <c:pt idx="16688">
                  <c:v>37:59.0</c:v>
                </c:pt>
                <c:pt idx="16689">
                  <c:v>38:00.0</c:v>
                </c:pt>
                <c:pt idx="16690">
                  <c:v>38:01.0</c:v>
                </c:pt>
                <c:pt idx="16691">
                  <c:v>38:02.0</c:v>
                </c:pt>
                <c:pt idx="16692">
                  <c:v>38:03.0</c:v>
                </c:pt>
                <c:pt idx="16693">
                  <c:v>38:04.0</c:v>
                </c:pt>
                <c:pt idx="16694">
                  <c:v>38:05.0</c:v>
                </c:pt>
                <c:pt idx="16695">
                  <c:v>38:06.0</c:v>
                </c:pt>
                <c:pt idx="16696">
                  <c:v>38:07.0</c:v>
                </c:pt>
                <c:pt idx="16697">
                  <c:v>38:08.0</c:v>
                </c:pt>
                <c:pt idx="16698">
                  <c:v>38:09.0</c:v>
                </c:pt>
                <c:pt idx="16699">
                  <c:v>38:10.0</c:v>
                </c:pt>
                <c:pt idx="16700">
                  <c:v>38:11.0</c:v>
                </c:pt>
                <c:pt idx="16701">
                  <c:v>38:12.0</c:v>
                </c:pt>
                <c:pt idx="16702">
                  <c:v>38:13.0</c:v>
                </c:pt>
                <c:pt idx="16703">
                  <c:v>38:14.0</c:v>
                </c:pt>
                <c:pt idx="16704">
                  <c:v>38:15.0</c:v>
                </c:pt>
                <c:pt idx="16705">
                  <c:v>38:16.0</c:v>
                </c:pt>
                <c:pt idx="16706">
                  <c:v>38:17.0</c:v>
                </c:pt>
                <c:pt idx="16707">
                  <c:v>38:18.0</c:v>
                </c:pt>
                <c:pt idx="16708">
                  <c:v>38:19.0</c:v>
                </c:pt>
                <c:pt idx="16709">
                  <c:v>38:20.0</c:v>
                </c:pt>
                <c:pt idx="16710">
                  <c:v>38:21.0</c:v>
                </c:pt>
                <c:pt idx="16711">
                  <c:v>38:22.0</c:v>
                </c:pt>
                <c:pt idx="16712">
                  <c:v>38:23.0</c:v>
                </c:pt>
                <c:pt idx="16713">
                  <c:v>38:24.0</c:v>
                </c:pt>
                <c:pt idx="16714">
                  <c:v>38:25.0</c:v>
                </c:pt>
                <c:pt idx="16715">
                  <c:v>38:26.0</c:v>
                </c:pt>
                <c:pt idx="16716">
                  <c:v>38:27.0</c:v>
                </c:pt>
                <c:pt idx="16717">
                  <c:v>38:28.0</c:v>
                </c:pt>
                <c:pt idx="16718">
                  <c:v>38:29.0</c:v>
                </c:pt>
                <c:pt idx="16719">
                  <c:v>38:30.0</c:v>
                </c:pt>
                <c:pt idx="16720">
                  <c:v>38:31.0</c:v>
                </c:pt>
                <c:pt idx="16721">
                  <c:v>38:32.0</c:v>
                </c:pt>
                <c:pt idx="16722">
                  <c:v>38:33.0</c:v>
                </c:pt>
                <c:pt idx="16723">
                  <c:v>38:34.0</c:v>
                </c:pt>
                <c:pt idx="16724">
                  <c:v>38:35.0</c:v>
                </c:pt>
                <c:pt idx="16725">
                  <c:v>38:36.0</c:v>
                </c:pt>
                <c:pt idx="16726">
                  <c:v>38:37.0</c:v>
                </c:pt>
                <c:pt idx="16727">
                  <c:v>38:38.0</c:v>
                </c:pt>
                <c:pt idx="16728">
                  <c:v>38:39.0</c:v>
                </c:pt>
                <c:pt idx="16729">
                  <c:v>38:40.0</c:v>
                </c:pt>
                <c:pt idx="16730">
                  <c:v>38:41.0</c:v>
                </c:pt>
                <c:pt idx="16731">
                  <c:v>38:42.0</c:v>
                </c:pt>
                <c:pt idx="16732">
                  <c:v>38:43.0</c:v>
                </c:pt>
                <c:pt idx="16733">
                  <c:v>38:44.0</c:v>
                </c:pt>
                <c:pt idx="16734">
                  <c:v>38:45.0</c:v>
                </c:pt>
                <c:pt idx="16735">
                  <c:v>38:46.0</c:v>
                </c:pt>
                <c:pt idx="16736">
                  <c:v>38:47.0</c:v>
                </c:pt>
                <c:pt idx="16737">
                  <c:v>38:48.0</c:v>
                </c:pt>
                <c:pt idx="16738">
                  <c:v>38:49.0</c:v>
                </c:pt>
                <c:pt idx="16739">
                  <c:v>38:50.0</c:v>
                </c:pt>
                <c:pt idx="16740">
                  <c:v>38:51.0</c:v>
                </c:pt>
                <c:pt idx="16741">
                  <c:v>38:52.0</c:v>
                </c:pt>
                <c:pt idx="16742">
                  <c:v>38:53.0</c:v>
                </c:pt>
                <c:pt idx="16743">
                  <c:v>38:54.0</c:v>
                </c:pt>
                <c:pt idx="16744">
                  <c:v>38:55.0</c:v>
                </c:pt>
                <c:pt idx="16745">
                  <c:v>38:56.0</c:v>
                </c:pt>
                <c:pt idx="16746">
                  <c:v>38:57.0</c:v>
                </c:pt>
                <c:pt idx="16747">
                  <c:v>38:58.0</c:v>
                </c:pt>
                <c:pt idx="16748">
                  <c:v>38:59.0</c:v>
                </c:pt>
                <c:pt idx="16749">
                  <c:v>39:00.0</c:v>
                </c:pt>
                <c:pt idx="16750">
                  <c:v>39:01.0</c:v>
                </c:pt>
                <c:pt idx="16751">
                  <c:v>39:02.0</c:v>
                </c:pt>
                <c:pt idx="16752">
                  <c:v>39:03.0</c:v>
                </c:pt>
                <c:pt idx="16753">
                  <c:v>39:04.0</c:v>
                </c:pt>
                <c:pt idx="16754">
                  <c:v>39:05.0</c:v>
                </c:pt>
                <c:pt idx="16755">
                  <c:v>39:06.0</c:v>
                </c:pt>
                <c:pt idx="16756">
                  <c:v>39:07.0</c:v>
                </c:pt>
                <c:pt idx="16757">
                  <c:v>39:08.0</c:v>
                </c:pt>
                <c:pt idx="16758">
                  <c:v>39:09.0</c:v>
                </c:pt>
                <c:pt idx="16759">
                  <c:v>39:10.0</c:v>
                </c:pt>
                <c:pt idx="16760">
                  <c:v>39:11.0</c:v>
                </c:pt>
                <c:pt idx="16761">
                  <c:v>39:12.0</c:v>
                </c:pt>
                <c:pt idx="16762">
                  <c:v>39:13.0</c:v>
                </c:pt>
                <c:pt idx="16763">
                  <c:v>39:14.0</c:v>
                </c:pt>
                <c:pt idx="16764">
                  <c:v>39:15.0</c:v>
                </c:pt>
                <c:pt idx="16765">
                  <c:v>39:16.0</c:v>
                </c:pt>
                <c:pt idx="16766">
                  <c:v>39:17.0</c:v>
                </c:pt>
                <c:pt idx="16767">
                  <c:v>39:18.0</c:v>
                </c:pt>
                <c:pt idx="16768">
                  <c:v>39:19.0</c:v>
                </c:pt>
                <c:pt idx="16769">
                  <c:v>39:20.0</c:v>
                </c:pt>
                <c:pt idx="16770">
                  <c:v>39:21.0</c:v>
                </c:pt>
                <c:pt idx="16771">
                  <c:v>39:22.0</c:v>
                </c:pt>
                <c:pt idx="16772">
                  <c:v>39:23.0</c:v>
                </c:pt>
                <c:pt idx="16773">
                  <c:v>39:24.0</c:v>
                </c:pt>
                <c:pt idx="16774">
                  <c:v>39:25.0</c:v>
                </c:pt>
                <c:pt idx="16775">
                  <c:v>39:26.0</c:v>
                </c:pt>
                <c:pt idx="16776">
                  <c:v>39:27.0</c:v>
                </c:pt>
                <c:pt idx="16777">
                  <c:v>39:28.0</c:v>
                </c:pt>
                <c:pt idx="16778">
                  <c:v>39:29.0</c:v>
                </c:pt>
                <c:pt idx="16779">
                  <c:v>39:30.0</c:v>
                </c:pt>
                <c:pt idx="16780">
                  <c:v>39:31.0</c:v>
                </c:pt>
                <c:pt idx="16781">
                  <c:v>39:32.0</c:v>
                </c:pt>
                <c:pt idx="16782">
                  <c:v>39:33.0</c:v>
                </c:pt>
                <c:pt idx="16783">
                  <c:v>39:34.0</c:v>
                </c:pt>
                <c:pt idx="16784">
                  <c:v>39:35.0</c:v>
                </c:pt>
                <c:pt idx="16785">
                  <c:v>39:36.0</c:v>
                </c:pt>
                <c:pt idx="16786">
                  <c:v>39:37.0</c:v>
                </c:pt>
                <c:pt idx="16787">
                  <c:v>39:38.0</c:v>
                </c:pt>
                <c:pt idx="16788">
                  <c:v>39:39.0</c:v>
                </c:pt>
                <c:pt idx="16789">
                  <c:v>39:40.0</c:v>
                </c:pt>
                <c:pt idx="16790">
                  <c:v>39:41.0</c:v>
                </c:pt>
                <c:pt idx="16791">
                  <c:v>39:42.0</c:v>
                </c:pt>
                <c:pt idx="16792">
                  <c:v>39:43.0</c:v>
                </c:pt>
                <c:pt idx="16793">
                  <c:v>39:44.0</c:v>
                </c:pt>
                <c:pt idx="16794">
                  <c:v>39:45.0</c:v>
                </c:pt>
                <c:pt idx="16795">
                  <c:v>39:46.0</c:v>
                </c:pt>
                <c:pt idx="16796">
                  <c:v>39:47.0</c:v>
                </c:pt>
                <c:pt idx="16797">
                  <c:v>39:48.0</c:v>
                </c:pt>
                <c:pt idx="16798">
                  <c:v>39:49.0</c:v>
                </c:pt>
                <c:pt idx="16799">
                  <c:v>39:50.0</c:v>
                </c:pt>
                <c:pt idx="16800">
                  <c:v>39:51.0</c:v>
                </c:pt>
                <c:pt idx="16801">
                  <c:v>39:52.0</c:v>
                </c:pt>
                <c:pt idx="16802">
                  <c:v>39:53.0</c:v>
                </c:pt>
                <c:pt idx="16803">
                  <c:v>39:54.0</c:v>
                </c:pt>
                <c:pt idx="16804">
                  <c:v>39:55.0</c:v>
                </c:pt>
                <c:pt idx="16805">
                  <c:v>39:56.0</c:v>
                </c:pt>
                <c:pt idx="16806">
                  <c:v>39:57.0</c:v>
                </c:pt>
                <c:pt idx="16807">
                  <c:v>39:58.0</c:v>
                </c:pt>
                <c:pt idx="16808">
                  <c:v>39:59.0</c:v>
                </c:pt>
                <c:pt idx="16809">
                  <c:v>40:00.0</c:v>
                </c:pt>
                <c:pt idx="16810">
                  <c:v>40:01.0</c:v>
                </c:pt>
                <c:pt idx="16811">
                  <c:v>40:02.0</c:v>
                </c:pt>
                <c:pt idx="16812">
                  <c:v>40:03.0</c:v>
                </c:pt>
                <c:pt idx="16813">
                  <c:v>40:04.0</c:v>
                </c:pt>
                <c:pt idx="16814">
                  <c:v>40:05.0</c:v>
                </c:pt>
                <c:pt idx="16815">
                  <c:v>40:06.0</c:v>
                </c:pt>
                <c:pt idx="16816">
                  <c:v>40:07.0</c:v>
                </c:pt>
                <c:pt idx="16817">
                  <c:v>40:08.0</c:v>
                </c:pt>
                <c:pt idx="16818">
                  <c:v>40:09.0</c:v>
                </c:pt>
                <c:pt idx="16819">
                  <c:v>40:10.0</c:v>
                </c:pt>
                <c:pt idx="16820">
                  <c:v>40:11.0</c:v>
                </c:pt>
                <c:pt idx="16821">
                  <c:v>40:12.0</c:v>
                </c:pt>
                <c:pt idx="16822">
                  <c:v>40:13.0</c:v>
                </c:pt>
                <c:pt idx="16823">
                  <c:v>40:14.0</c:v>
                </c:pt>
                <c:pt idx="16824">
                  <c:v>40:15.0</c:v>
                </c:pt>
                <c:pt idx="16825">
                  <c:v>40:16.0</c:v>
                </c:pt>
                <c:pt idx="16826">
                  <c:v>40:17.0</c:v>
                </c:pt>
                <c:pt idx="16827">
                  <c:v>40:18.0</c:v>
                </c:pt>
                <c:pt idx="16828">
                  <c:v>40:19.0</c:v>
                </c:pt>
                <c:pt idx="16829">
                  <c:v>40:20.0</c:v>
                </c:pt>
                <c:pt idx="16830">
                  <c:v>40:21.0</c:v>
                </c:pt>
                <c:pt idx="16831">
                  <c:v>40:22.0</c:v>
                </c:pt>
                <c:pt idx="16832">
                  <c:v>40:23.0</c:v>
                </c:pt>
                <c:pt idx="16833">
                  <c:v>40:24.0</c:v>
                </c:pt>
                <c:pt idx="16834">
                  <c:v>40:25.0</c:v>
                </c:pt>
                <c:pt idx="16835">
                  <c:v>40:26.0</c:v>
                </c:pt>
                <c:pt idx="16836">
                  <c:v>40:27.0</c:v>
                </c:pt>
                <c:pt idx="16837">
                  <c:v>40:28.0</c:v>
                </c:pt>
                <c:pt idx="16838">
                  <c:v>40:29.0</c:v>
                </c:pt>
                <c:pt idx="16839">
                  <c:v>40:30.0</c:v>
                </c:pt>
                <c:pt idx="16840">
                  <c:v>40:31.0</c:v>
                </c:pt>
                <c:pt idx="16841">
                  <c:v>40:32.0</c:v>
                </c:pt>
                <c:pt idx="16842">
                  <c:v>40:33.0</c:v>
                </c:pt>
                <c:pt idx="16843">
                  <c:v>40:34.0</c:v>
                </c:pt>
                <c:pt idx="16844">
                  <c:v>40:35.0</c:v>
                </c:pt>
                <c:pt idx="16845">
                  <c:v>40:36.0</c:v>
                </c:pt>
                <c:pt idx="16846">
                  <c:v>40:37.0</c:v>
                </c:pt>
                <c:pt idx="16847">
                  <c:v>40:38.0</c:v>
                </c:pt>
                <c:pt idx="16848">
                  <c:v>40:39.0</c:v>
                </c:pt>
                <c:pt idx="16849">
                  <c:v>40:40.0</c:v>
                </c:pt>
                <c:pt idx="16850">
                  <c:v>40:41.0</c:v>
                </c:pt>
                <c:pt idx="16851">
                  <c:v>40:42.0</c:v>
                </c:pt>
                <c:pt idx="16852">
                  <c:v>40:43.0</c:v>
                </c:pt>
                <c:pt idx="16853">
                  <c:v>40:44.0</c:v>
                </c:pt>
                <c:pt idx="16854">
                  <c:v>40:45.0</c:v>
                </c:pt>
                <c:pt idx="16855">
                  <c:v>40:46.0</c:v>
                </c:pt>
                <c:pt idx="16856">
                  <c:v>40:47.0</c:v>
                </c:pt>
                <c:pt idx="16857">
                  <c:v>40:48.0</c:v>
                </c:pt>
                <c:pt idx="16858">
                  <c:v>40:49.0</c:v>
                </c:pt>
                <c:pt idx="16859">
                  <c:v>40:50.0</c:v>
                </c:pt>
                <c:pt idx="16860">
                  <c:v>40:51.0</c:v>
                </c:pt>
                <c:pt idx="16861">
                  <c:v>40:52.0</c:v>
                </c:pt>
                <c:pt idx="16862">
                  <c:v>40:53.0</c:v>
                </c:pt>
                <c:pt idx="16863">
                  <c:v>40:54.0</c:v>
                </c:pt>
                <c:pt idx="16864">
                  <c:v>40:55.0</c:v>
                </c:pt>
                <c:pt idx="16865">
                  <c:v>40:56.0</c:v>
                </c:pt>
                <c:pt idx="16866">
                  <c:v>40:57.0</c:v>
                </c:pt>
                <c:pt idx="16867">
                  <c:v>40:58.0</c:v>
                </c:pt>
                <c:pt idx="16868">
                  <c:v>40:59.0</c:v>
                </c:pt>
                <c:pt idx="16869">
                  <c:v>41:00.0</c:v>
                </c:pt>
                <c:pt idx="16870">
                  <c:v>41:01.0</c:v>
                </c:pt>
                <c:pt idx="16871">
                  <c:v>41:02.0</c:v>
                </c:pt>
                <c:pt idx="16872">
                  <c:v>41:03.0</c:v>
                </c:pt>
                <c:pt idx="16873">
                  <c:v>41:04.0</c:v>
                </c:pt>
                <c:pt idx="16874">
                  <c:v>41:05.0</c:v>
                </c:pt>
                <c:pt idx="16875">
                  <c:v>41:06.0</c:v>
                </c:pt>
                <c:pt idx="16876">
                  <c:v>41:07.0</c:v>
                </c:pt>
                <c:pt idx="16877">
                  <c:v>41:08.0</c:v>
                </c:pt>
                <c:pt idx="16878">
                  <c:v>41:09.0</c:v>
                </c:pt>
                <c:pt idx="16879">
                  <c:v>41:10.0</c:v>
                </c:pt>
                <c:pt idx="16880">
                  <c:v>41:11.0</c:v>
                </c:pt>
                <c:pt idx="16881">
                  <c:v>41:12.0</c:v>
                </c:pt>
                <c:pt idx="16882">
                  <c:v>41:13.0</c:v>
                </c:pt>
                <c:pt idx="16883">
                  <c:v>41:14.0</c:v>
                </c:pt>
                <c:pt idx="16884">
                  <c:v>41:15.0</c:v>
                </c:pt>
                <c:pt idx="16885">
                  <c:v>41:16.0</c:v>
                </c:pt>
                <c:pt idx="16886">
                  <c:v>41:17.0</c:v>
                </c:pt>
                <c:pt idx="16887">
                  <c:v>41:18.0</c:v>
                </c:pt>
                <c:pt idx="16888">
                  <c:v>41:19.0</c:v>
                </c:pt>
                <c:pt idx="16889">
                  <c:v>41:20.0</c:v>
                </c:pt>
                <c:pt idx="16890">
                  <c:v>41:21.0</c:v>
                </c:pt>
                <c:pt idx="16891">
                  <c:v>41:22.0</c:v>
                </c:pt>
                <c:pt idx="16892">
                  <c:v>41:24.0</c:v>
                </c:pt>
                <c:pt idx="16893">
                  <c:v>41:25.0</c:v>
                </c:pt>
                <c:pt idx="16894">
                  <c:v>41:26.0</c:v>
                </c:pt>
                <c:pt idx="16895">
                  <c:v>41:27.0</c:v>
                </c:pt>
                <c:pt idx="16896">
                  <c:v>41:28.0</c:v>
                </c:pt>
                <c:pt idx="16897">
                  <c:v>41:29.0</c:v>
                </c:pt>
                <c:pt idx="16898">
                  <c:v>41:30.0</c:v>
                </c:pt>
                <c:pt idx="16899">
                  <c:v>41:31.0</c:v>
                </c:pt>
                <c:pt idx="16900">
                  <c:v>41:32.0</c:v>
                </c:pt>
                <c:pt idx="16901">
                  <c:v>41:33.0</c:v>
                </c:pt>
                <c:pt idx="16902">
                  <c:v>41:40.0</c:v>
                </c:pt>
                <c:pt idx="16903">
                  <c:v>41:41.0</c:v>
                </c:pt>
                <c:pt idx="16904">
                  <c:v>41:42.0</c:v>
                </c:pt>
                <c:pt idx="16905">
                  <c:v>41:43.0</c:v>
                </c:pt>
                <c:pt idx="16906">
                  <c:v>41:44.0</c:v>
                </c:pt>
                <c:pt idx="16907">
                  <c:v>41:45.0</c:v>
                </c:pt>
                <c:pt idx="16908">
                  <c:v>41:46.0</c:v>
                </c:pt>
                <c:pt idx="16909">
                  <c:v>41:47.0</c:v>
                </c:pt>
                <c:pt idx="16910">
                  <c:v>41:48.0</c:v>
                </c:pt>
                <c:pt idx="16911">
                  <c:v>41:49.0</c:v>
                </c:pt>
                <c:pt idx="16912">
                  <c:v>41:50.0</c:v>
                </c:pt>
                <c:pt idx="16913">
                  <c:v>41:51.0</c:v>
                </c:pt>
                <c:pt idx="16914">
                  <c:v>41:52.0</c:v>
                </c:pt>
                <c:pt idx="16915">
                  <c:v>41:54.0</c:v>
                </c:pt>
                <c:pt idx="16916">
                  <c:v>41:55.0</c:v>
                </c:pt>
                <c:pt idx="16917">
                  <c:v>41:56.0</c:v>
                </c:pt>
                <c:pt idx="16918">
                  <c:v>41:57.0</c:v>
                </c:pt>
                <c:pt idx="16919">
                  <c:v>41:58.0</c:v>
                </c:pt>
                <c:pt idx="16920">
                  <c:v>41:59.0</c:v>
                </c:pt>
                <c:pt idx="16921">
                  <c:v>42:00.0</c:v>
                </c:pt>
                <c:pt idx="16922">
                  <c:v>42:01.0</c:v>
                </c:pt>
                <c:pt idx="16923">
                  <c:v>42:02.0</c:v>
                </c:pt>
                <c:pt idx="16924">
                  <c:v>42:03.0</c:v>
                </c:pt>
                <c:pt idx="16925">
                  <c:v>42:04.0</c:v>
                </c:pt>
                <c:pt idx="16926">
                  <c:v>42:05.0</c:v>
                </c:pt>
                <c:pt idx="16927">
                  <c:v>42:06.0</c:v>
                </c:pt>
                <c:pt idx="16928">
                  <c:v>42:08.0</c:v>
                </c:pt>
                <c:pt idx="16929">
                  <c:v>42:09.0</c:v>
                </c:pt>
                <c:pt idx="16930">
                  <c:v>42:10.0</c:v>
                </c:pt>
                <c:pt idx="16931">
                  <c:v>42:11.0</c:v>
                </c:pt>
                <c:pt idx="16932">
                  <c:v>42:12.0</c:v>
                </c:pt>
                <c:pt idx="16933">
                  <c:v>42:13.0</c:v>
                </c:pt>
                <c:pt idx="16934">
                  <c:v>42:14.0</c:v>
                </c:pt>
                <c:pt idx="16935">
                  <c:v>42:15.0</c:v>
                </c:pt>
                <c:pt idx="16936">
                  <c:v>42:16.0</c:v>
                </c:pt>
                <c:pt idx="16937">
                  <c:v>42:17.0</c:v>
                </c:pt>
                <c:pt idx="16938">
                  <c:v>42:18.0</c:v>
                </c:pt>
                <c:pt idx="16939">
                  <c:v>42:19.0</c:v>
                </c:pt>
                <c:pt idx="16940">
                  <c:v>42:20.0</c:v>
                </c:pt>
                <c:pt idx="16941">
                  <c:v>42:22.0</c:v>
                </c:pt>
                <c:pt idx="16942">
                  <c:v>42:23.0</c:v>
                </c:pt>
                <c:pt idx="16943">
                  <c:v>42:27.0</c:v>
                </c:pt>
                <c:pt idx="16944">
                  <c:v>42:28.0</c:v>
                </c:pt>
                <c:pt idx="16945">
                  <c:v>42:29.0</c:v>
                </c:pt>
                <c:pt idx="16946">
                  <c:v>42:30.0</c:v>
                </c:pt>
                <c:pt idx="16947">
                  <c:v>42:31.0</c:v>
                </c:pt>
                <c:pt idx="16948">
                  <c:v>42:34.0</c:v>
                </c:pt>
                <c:pt idx="16949">
                  <c:v>42:35.0</c:v>
                </c:pt>
                <c:pt idx="16950">
                  <c:v>42:36.0</c:v>
                </c:pt>
                <c:pt idx="16951">
                  <c:v>42:37.0</c:v>
                </c:pt>
                <c:pt idx="16952">
                  <c:v>42:38.0</c:v>
                </c:pt>
                <c:pt idx="16953">
                  <c:v>42:39.0</c:v>
                </c:pt>
                <c:pt idx="16954">
                  <c:v>42:40.0</c:v>
                </c:pt>
                <c:pt idx="16955">
                  <c:v>42:41.0</c:v>
                </c:pt>
                <c:pt idx="16956">
                  <c:v>42:46.0</c:v>
                </c:pt>
                <c:pt idx="16957">
                  <c:v>42:47.0</c:v>
                </c:pt>
                <c:pt idx="16958">
                  <c:v>42:50.0</c:v>
                </c:pt>
                <c:pt idx="16959">
                  <c:v>42:51.0</c:v>
                </c:pt>
                <c:pt idx="16960">
                  <c:v>42:52.0</c:v>
                </c:pt>
                <c:pt idx="16961">
                  <c:v>42:53.0</c:v>
                </c:pt>
                <c:pt idx="16962">
                  <c:v>42:54.0</c:v>
                </c:pt>
                <c:pt idx="16963">
                  <c:v>42:55.0</c:v>
                </c:pt>
                <c:pt idx="16964">
                  <c:v>42:56.0</c:v>
                </c:pt>
                <c:pt idx="16965">
                  <c:v>42:58.0</c:v>
                </c:pt>
                <c:pt idx="16966">
                  <c:v>42:59.0</c:v>
                </c:pt>
                <c:pt idx="16967">
                  <c:v>43:00.0</c:v>
                </c:pt>
                <c:pt idx="16968">
                  <c:v>43:01.0</c:v>
                </c:pt>
                <c:pt idx="16969">
                  <c:v>43:02.0</c:v>
                </c:pt>
                <c:pt idx="16970">
                  <c:v>43:03.0</c:v>
                </c:pt>
                <c:pt idx="16971">
                  <c:v>43:04.0</c:v>
                </c:pt>
                <c:pt idx="16972">
                  <c:v>43:05.0</c:v>
                </c:pt>
                <c:pt idx="16973">
                  <c:v>43:06.0</c:v>
                </c:pt>
                <c:pt idx="16974">
                  <c:v>43:07.0</c:v>
                </c:pt>
                <c:pt idx="16975">
                  <c:v>43:08.0</c:v>
                </c:pt>
                <c:pt idx="16976">
                  <c:v>43:09.0</c:v>
                </c:pt>
                <c:pt idx="16977">
                  <c:v>43:10.0</c:v>
                </c:pt>
                <c:pt idx="16978">
                  <c:v>43:11.0</c:v>
                </c:pt>
                <c:pt idx="16979">
                  <c:v>43:12.0</c:v>
                </c:pt>
                <c:pt idx="16980">
                  <c:v>43:13.0</c:v>
                </c:pt>
                <c:pt idx="16981">
                  <c:v>43:14.0</c:v>
                </c:pt>
                <c:pt idx="16982">
                  <c:v>43:15.0</c:v>
                </c:pt>
                <c:pt idx="16983">
                  <c:v>43:16.0</c:v>
                </c:pt>
                <c:pt idx="16984">
                  <c:v>43:17.0</c:v>
                </c:pt>
                <c:pt idx="16985">
                  <c:v>43:18.0</c:v>
                </c:pt>
                <c:pt idx="16986">
                  <c:v>43:19.0</c:v>
                </c:pt>
                <c:pt idx="16987">
                  <c:v>43:20.0</c:v>
                </c:pt>
                <c:pt idx="16988">
                  <c:v>43:21.0</c:v>
                </c:pt>
                <c:pt idx="16989">
                  <c:v>43:22.0</c:v>
                </c:pt>
                <c:pt idx="16990">
                  <c:v>43:23.0</c:v>
                </c:pt>
                <c:pt idx="16991">
                  <c:v>43:24.0</c:v>
                </c:pt>
                <c:pt idx="16992">
                  <c:v>43:25.0</c:v>
                </c:pt>
                <c:pt idx="16993">
                  <c:v>43:26.0</c:v>
                </c:pt>
                <c:pt idx="16994">
                  <c:v>43:27.0</c:v>
                </c:pt>
                <c:pt idx="16995">
                  <c:v>43:28.0</c:v>
                </c:pt>
                <c:pt idx="16996">
                  <c:v>43:29.0</c:v>
                </c:pt>
                <c:pt idx="16997">
                  <c:v>43:30.0</c:v>
                </c:pt>
                <c:pt idx="16998">
                  <c:v>43:33.0</c:v>
                </c:pt>
                <c:pt idx="16999">
                  <c:v>43:35.0</c:v>
                </c:pt>
                <c:pt idx="17000">
                  <c:v>43:36.0</c:v>
                </c:pt>
                <c:pt idx="17001">
                  <c:v>43:39.0</c:v>
                </c:pt>
                <c:pt idx="17002">
                  <c:v>43:40.0</c:v>
                </c:pt>
                <c:pt idx="17003">
                  <c:v>43:41.0</c:v>
                </c:pt>
                <c:pt idx="17004">
                  <c:v>43:42.0</c:v>
                </c:pt>
                <c:pt idx="17005">
                  <c:v>43:43.0</c:v>
                </c:pt>
                <c:pt idx="17006">
                  <c:v>43:44.0</c:v>
                </c:pt>
                <c:pt idx="17007">
                  <c:v>43:45.0</c:v>
                </c:pt>
                <c:pt idx="17008">
                  <c:v>43:46.0</c:v>
                </c:pt>
                <c:pt idx="17009">
                  <c:v>43:47.0</c:v>
                </c:pt>
                <c:pt idx="17010">
                  <c:v>43:48.0</c:v>
                </c:pt>
                <c:pt idx="17011">
                  <c:v>43:49.0</c:v>
                </c:pt>
                <c:pt idx="17012">
                  <c:v>43:50.0</c:v>
                </c:pt>
                <c:pt idx="17013">
                  <c:v>43:51.0</c:v>
                </c:pt>
                <c:pt idx="17014">
                  <c:v>43:52.0</c:v>
                </c:pt>
                <c:pt idx="17015">
                  <c:v>43:53.0</c:v>
                </c:pt>
                <c:pt idx="17016">
                  <c:v>43:54.0</c:v>
                </c:pt>
                <c:pt idx="17017">
                  <c:v>43:55.0</c:v>
                </c:pt>
                <c:pt idx="17018">
                  <c:v>43:56.0</c:v>
                </c:pt>
                <c:pt idx="17019">
                  <c:v>43:57.0</c:v>
                </c:pt>
                <c:pt idx="17020">
                  <c:v>43:58.0</c:v>
                </c:pt>
                <c:pt idx="17021">
                  <c:v>43:59.0</c:v>
                </c:pt>
                <c:pt idx="17022">
                  <c:v>44:00.0</c:v>
                </c:pt>
                <c:pt idx="17023">
                  <c:v>44:01.0</c:v>
                </c:pt>
                <c:pt idx="17024">
                  <c:v>44:02.0</c:v>
                </c:pt>
                <c:pt idx="17025">
                  <c:v>44:03.0</c:v>
                </c:pt>
                <c:pt idx="17026">
                  <c:v>44:04.0</c:v>
                </c:pt>
                <c:pt idx="17027">
                  <c:v>44:05.0</c:v>
                </c:pt>
                <c:pt idx="17028">
                  <c:v>44:06.0</c:v>
                </c:pt>
                <c:pt idx="17029">
                  <c:v>44:07.0</c:v>
                </c:pt>
                <c:pt idx="17030">
                  <c:v>44:10.0</c:v>
                </c:pt>
                <c:pt idx="17031">
                  <c:v>44:11.0</c:v>
                </c:pt>
                <c:pt idx="17032">
                  <c:v>44:12.0</c:v>
                </c:pt>
                <c:pt idx="17033">
                  <c:v>44:13.0</c:v>
                </c:pt>
                <c:pt idx="17034">
                  <c:v>44:14.0</c:v>
                </c:pt>
                <c:pt idx="17035">
                  <c:v>44:15.0</c:v>
                </c:pt>
                <c:pt idx="17036">
                  <c:v>44:16.0</c:v>
                </c:pt>
                <c:pt idx="17037">
                  <c:v>44:17.0</c:v>
                </c:pt>
                <c:pt idx="17038">
                  <c:v>44:18.0</c:v>
                </c:pt>
                <c:pt idx="17039">
                  <c:v>44:19.0</c:v>
                </c:pt>
                <c:pt idx="17040">
                  <c:v>44:23.0</c:v>
                </c:pt>
                <c:pt idx="17041">
                  <c:v>44:24.0</c:v>
                </c:pt>
                <c:pt idx="17042">
                  <c:v>44:25.0</c:v>
                </c:pt>
                <c:pt idx="17043">
                  <c:v>44:26.0</c:v>
                </c:pt>
                <c:pt idx="17044">
                  <c:v>44:27.0</c:v>
                </c:pt>
                <c:pt idx="17045">
                  <c:v>44:28.0</c:v>
                </c:pt>
                <c:pt idx="17046">
                  <c:v>44:29.0</c:v>
                </c:pt>
                <c:pt idx="17047">
                  <c:v>44:30.0</c:v>
                </c:pt>
                <c:pt idx="17048">
                  <c:v>44:31.0</c:v>
                </c:pt>
                <c:pt idx="17049">
                  <c:v>44:32.0</c:v>
                </c:pt>
                <c:pt idx="17050">
                  <c:v>44:33.0</c:v>
                </c:pt>
                <c:pt idx="17051">
                  <c:v>44:34.0</c:v>
                </c:pt>
                <c:pt idx="17052">
                  <c:v>44:35.0</c:v>
                </c:pt>
                <c:pt idx="17053">
                  <c:v>44:36.0</c:v>
                </c:pt>
                <c:pt idx="17054">
                  <c:v>44:37.0</c:v>
                </c:pt>
                <c:pt idx="17055">
                  <c:v>44:38.0</c:v>
                </c:pt>
                <c:pt idx="17056">
                  <c:v>44:39.0</c:v>
                </c:pt>
                <c:pt idx="17057">
                  <c:v>44:40.0</c:v>
                </c:pt>
                <c:pt idx="17058">
                  <c:v>44:41.0</c:v>
                </c:pt>
                <c:pt idx="17059">
                  <c:v>44:42.0</c:v>
                </c:pt>
                <c:pt idx="17060">
                  <c:v>44:43.0</c:v>
                </c:pt>
                <c:pt idx="17061">
                  <c:v>44:44.0</c:v>
                </c:pt>
                <c:pt idx="17062">
                  <c:v>44:45.0</c:v>
                </c:pt>
                <c:pt idx="17063">
                  <c:v>44:46.0</c:v>
                </c:pt>
                <c:pt idx="17064">
                  <c:v>44:47.0</c:v>
                </c:pt>
                <c:pt idx="17065">
                  <c:v>44:48.0</c:v>
                </c:pt>
                <c:pt idx="17066">
                  <c:v>44:49.0</c:v>
                </c:pt>
                <c:pt idx="17067">
                  <c:v>44:50.0</c:v>
                </c:pt>
                <c:pt idx="17068">
                  <c:v>44:51.0</c:v>
                </c:pt>
                <c:pt idx="17069">
                  <c:v>44:52.0</c:v>
                </c:pt>
                <c:pt idx="17070">
                  <c:v>44:53.0</c:v>
                </c:pt>
                <c:pt idx="17071">
                  <c:v>44:54.0</c:v>
                </c:pt>
                <c:pt idx="17072">
                  <c:v>44:55.0</c:v>
                </c:pt>
                <c:pt idx="17073">
                  <c:v>44:56.0</c:v>
                </c:pt>
                <c:pt idx="17074">
                  <c:v>44:57.0</c:v>
                </c:pt>
                <c:pt idx="17075">
                  <c:v>44:58.0</c:v>
                </c:pt>
                <c:pt idx="17076">
                  <c:v>44:59.0</c:v>
                </c:pt>
                <c:pt idx="17077">
                  <c:v>45:00.0</c:v>
                </c:pt>
                <c:pt idx="17078">
                  <c:v>45:01.0</c:v>
                </c:pt>
                <c:pt idx="17079">
                  <c:v>45:03.0</c:v>
                </c:pt>
                <c:pt idx="17080">
                  <c:v>45:04.0</c:v>
                </c:pt>
                <c:pt idx="17081">
                  <c:v>45:05.0</c:v>
                </c:pt>
                <c:pt idx="17082">
                  <c:v>45:06.0</c:v>
                </c:pt>
                <c:pt idx="17083">
                  <c:v>45:07.0</c:v>
                </c:pt>
                <c:pt idx="17084">
                  <c:v>45:08.0</c:v>
                </c:pt>
                <c:pt idx="17085">
                  <c:v>45:09.0</c:v>
                </c:pt>
                <c:pt idx="17086">
                  <c:v>45:10.0</c:v>
                </c:pt>
                <c:pt idx="17087">
                  <c:v>45:11.0</c:v>
                </c:pt>
                <c:pt idx="17088">
                  <c:v>45:12.0</c:v>
                </c:pt>
                <c:pt idx="17089">
                  <c:v>45:13.0</c:v>
                </c:pt>
                <c:pt idx="17090">
                  <c:v>45:14.0</c:v>
                </c:pt>
                <c:pt idx="17091">
                  <c:v>45:15.0</c:v>
                </c:pt>
                <c:pt idx="17092">
                  <c:v>45:16.0</c:v>
                </c:pt>
                <c:pt idx="17093">
                  <c:v>45:17.0</c:v>
                </c:pt>
                <c:pt idx="17094">
                  <c:v>45:18.0</c:v>
                </c:pt>
                <c:pt idx="17095">
                  <c:v>45:19.0</c:v>
                </c:pt>
                <c:pt idx="17096">
                  <c:v>45:20.0</c:v>
                </c:pt>
                <c:pt idx="17097">
                  <c:v>45:21.0</c:v>
                </c:pt>
                <c:pt idx="17098">
                  <c:v>45:22.0</c:v>
                </c:pt>
                <c:pt idx="17099">
                  <c:v>45:23.0</c:v>
                </c:pt>
                <c:pt idx="17100">
                  <c:v>45:26.0</c:v>
                </c:pt>
                <c:pt idx="17101">
                  <c:v>45:27.0</c:v>
                </c:pt>
                <c:pt idx="17102">
                  <c:v>45:28.0</c:v>
                </c:pt>
                <c:pt idx="17103">
                  <c:v>45:29.0</c:v>
                </c:pt>
                <c:pt idx="17104">
                  <c:v>45:30.0</c:v>
                </c:pt>
                <c:pt idx="17105">
                  <c:v>45:36.0</c:v>
                </c:pt>
                <c:pt idx="17106">
                  <c:v>45:37.0</c:v>
                </c:pt>
                <c:pt idx="17107">
                  <c:v>45:38.0</c:v>
                </c:pt>
                <c:pt idx="17108">
                  <c:v>45:39.0</c:v>
                </c:pt>
                <c:pt idx="17109">
                  <c:v>45:42.0</c:v>
                </c:pt>
                <c:pt idx="17110">
                  <c:v>45:45.0</c:v>
                </c:pt>
                <c:pt idx="17111">
                  <c:v>45:46.0</c:v>
                </c:pt>
                <c:pt idx="17112">
                  <c:v>45:47.0</c:v>
                </c:pt>
                <c:pt idx="17113">
                  <c:v>45:48.0</c:v>
                </c:pt>
                <c:pt idx="17114">
                  <c:v>45:49.0</c:v>
                </c:pt>
                <c:pt idx="17115">
                  <c:v>45:50.0</c:v>
                </c:pt>
                <c:pt idx="17116">
                  <c:v>45:51.0</c:v>
                </c:pt>
                <c:pt idx="17117">
                  <c:v>45:52.0</c:v>
                </c:pt>
                <c:pt idx="17118">
                  <c:v>45:54.0</c:v>
                </c:pt>
                <c:pt idx="17119">
                  <c:v>45:55.0</c:v>
                </c:pt>
                <c:pt idx="17120">
                  <c:v>45:56.0</c:v>
                </c:pt>
                <c:pt idx="17121">
                  <c:v>45:57.0</c:v>
                </c:pt>
                <c:pt idx="17122">
                  <c:v>45:58.0</c:v>
                </c:pt>
                <c:pt idx="17123">
                  <c:v>45:59.0</c:v>
                </c:pt>
                <c:pt idx="17124">
                  <c:v>46:00.0</c:v>
                </c:pt>
                <c:pt idx="17125">
                  <c:v>46:01.0</c:v>
                </c:pt>
                <c:pt idx="17126">
                  <c:v>46:02.0</c:v>
                </c:pt>
                <c:pt idx="17127">
                  <c:v>46:03.0</c:v>
                </c:pt>
                <c:pt idx="17128">
                  <c:v>46:04.0</c:v>
                </c:pt>
                <c:pt idx="17129">
                  <c:v>46:09.0</c:v>
                </c:pt>
                <c:pt idx="17130">
                  <c:v>46:10.0</c:v>
                </c:pt>
                <c:pt idx="17131">
                  <c:v>46:11.0</c:v>
                </c:pt>
                <c:pt idx="17132">
                  <c:v>46:13.0</c:v>
                </c:pt>
                <c:pt idx="17133">
                  <c:v>46:26.0</c:v>
                </c:pt>
                <c:pt idx="17134">
                  <c:v>46:27.0</c:v>
                </c:pt>
                <c:pt idx="17135">
                  <c:v>46:28.0</c:v>
                </c:pt>
                <c:pt idx="17136">
                  <c:v>46:29.0</c:v>
                </c:pt>
                <c:pt idx="17137">
                  <c:v>46:30.0</c:v>
                </c:pt>
                <c:pt idx="17138">
                  <c:v>46:37.0</c:v>
                </c:pt>
                <c:pt idx="17139">
                  <c:v>46:38.0</c:v>
                </c:pt>
                <c:pt idx="17140">
                  <c:v>46:39.0</c:v>
                </c:pt>
                <c:pt idx="17141">
                  <c:v>46:40.0</c:v>
                </c:pt>
                <c:pt idx="17142">
                  <c:v>46:49.0</c:v>
                </c:pt>
                <c:pt idx="17143">
                  <c:v>46:50.0</c:v>
                </c:pt>
                <c:pt idx="17144">
                  <c:v>46:51.0</c:v>
                </c:pt>
                <c:pt idx="17145">
                  <c:v>46:52.0</c:v>
                </c:pt>
                <c:pt idx="17146">
                  <c:v>46:53.0</c:v>
                </c:pt>
                <c:pt idx="17147">
                  <c:v>46:54.0</c:v>
                </c:pt>
                <c:pt idx="17148">
                  <c:v>46:55.0</c:v>
                </c:pt>
                <c:pt idx="17149">
                  <c:v>46:56.0</c:v>
                </c:pt>
                <c:pt idx="17150">
                  <c:v>46:59.0</c:v>
                </c:pt>
                <c:pt idx="17151">
                  <c:v>47:00.0</c:v>
                </c:pt>
                <c:pt idx="17152">
                  <c:v>47:02.0</c:v>
                </c:pt>
                <c:pt idx="17153">
                  <c:v>47:03.0</c:v>
                </c:pt>
                <c:pt idx="17154">
                  <c:v>47:04.0</c:v>
                </c:pt>
                <c:pt idx="17155">
                  <c:v>47:05.0</c:v>
                </c:pt>
                <c:pt idx="17156">
                  <c:v>47:06.0</c:v>
                </c:pt>
                <c:pt idx="17157">
                  <c:v>47:07.0</c:v>
                </c:pt>
                <c:pt idx="17158">
                  <c:v>47:08.0</c:v>
                </c:pt>
                <c:pt idx="17159">
                  <c:v>47:09.0</c:v>
                </c:pt>
                <c:pt idx="17160">
                  <c:v>47:10.0</c:v>
                </c:pt>
                <c:pt idx="17161">
                  <c:v>47:11.0</c:v>
                </c:pt>
                <c:pt idx="17162">
                  <c:v>47:12.0</c:v>
                </c:pt>
                <c:pt idx="17163">
                  <c:v>47:14.0</c:v>
                </c:pt>
                <c:pt idx="17164">
                  <c:v>47:19.0</c:v>
                </c:pt>
                <c:pt idx="17165">
                  <c:v>47:23.0</c:v>
                </c:pt>
                <c:pt idx="17166">
                  <c:v>47:24.0</c:v>
                </c:pt>
                <c:pt idx="17167">
                  <c:v>47:26.0</c:v>
                </c:pt>
                <c:pt idx="17168">
                  <c:v>47:29.0</c:v>
                </c:pt>
                <c:pt idx="17169">
                  <c:v>47:30.0</c:v>
                </c:pt>
                <c:pt idx="17170">
                  <c:v>47:40.0</c:v>
                </c:pt>
                <c:pt idx="17171">
                  <c:v>47:41.0</c:v>
                </c:pt>
                <c:pt idx="17172">
                  <c:v>47:44.0</c:v>
                </c:pt>
                <c:pt idx="17173">
                  <c:v>47:45.0</c:v>
                </c:pt>
                <c:pt idx="17174">
                  <c:v>47:47.0</c:v>
                </c:pt>
                <c:pt idx="17175">
                  <c:v>47:48.0</c:v>
                </c:pt>
                <c:pt idx="17176">
                  <c:v>47:49.0</c:v>
                </c:pt>
                <c:pt idx="17177">
                  <c:v>47:50.0</c:v>
                </c:pt>
                <c:pt idx="17178">
                  <c:v>47:51.0</c:v>
                </c:pt>
                <c:pt idx="17179">
                  <c:v>47:52.0</c:v>
                </c:pt>
                <c:pt idx="17180">
                  <c:v>47:54.0</c:v>
                </c:pt>
                <c:pt idx="17181">
                  <c:v>47:55.0</c:v>
                </c:pt>
                <c:pt idx="17182">
                  <c:v>47:56.0</c:v>
                </c:pt>
                <c:pt idx="17183">
                  <c:v>47:57.0</c:v>
                </c:pt>
                <c:pt idx="17184">
                  <c:v>48:04.0</c:v>
                </c:pt>
                <c:pt idx="17185">
                  <c:v>48:05.0</c:v>
                </c:pt>
                <c:pt idx="17186">
                  <c:v>48:22.0</c:v>
                </c:pt>
                <c:pt idx="17187">
                  <c:v>48:28.0</c:v>
                </c:pt>
                <c:pt idx="17188">
                  <c:v>48:35.0</c:v>
                </c:pt>
                <c:pt idx="17189">
                  <c:v>48:36.0</c:v>
                </c:pt>
                <c:pt idx="17190">
                  <c:v>48:37.0</c:v>
                </c:pt>
                <c:pt idx="17191">
                  <c:v>48:39.0</c:v>
                </c:pt>
                <c:pt idx="17192">
                  <c:v>48:40.0</c:v>
                </c:pt>
                <c:pt idx="17193">
                  <c:v>48:41.0</c:v>
                </c:pt>
                <c:pt idx="17194">
                  <c:v>48:42.0</c:v>
                </c:pt>
                <c:pt idx="17195">
                  <c:v>48:43.0</c:v>
                </c:pt>
                <c:pt idx="17196">
                  <c:v>48:44.0</c:v>
                </c:pt>
                <c:pt idx="17197">
                  <c:v>48:45.0</c:v>
                </c:pt>
                <c:pt idx="17198">
                  <c:v>48:46.0</c:v>
                </c:pt>
                <c:pt idx="17199">
                  <c:v>48:47.0</c:v>
                </c:pt>
                <c:pt idx="17200">
                  <c:v>48:53.0</c:v>
                </c:pt>
                <c:pt idx="17201">
                  <c:v>48:54.0</c:v>
                </c:pt>
                <c:pt idx="17202">
                  <c:v>48:55.0</c:v>
                </c:pt>
                <c:pt idx="17203">
                  <c:v>48:57.0</c:v>
                </c:pt>
                <c:pt idx="17204">
                  <c:v>48:58.0</c:v>
                </c:pt>
                <c:pt idx="17205">
                  <c:v>48:59.0</c:v>
                </c:pt>
                <c:pt idx="17206">
                  <c:v>49:00.0</c:v>
                </c:pt>
                <c:pt idx="17207">
                  <c:v>49:01.0</c:v>
                </c:pt>
                <c:pt idx="17208">
                  <c:v>49:02.0</c:v>
                </c:pt>
                <c:pt idx="17209">
                  <c:v>49:05.0</c:v>
                </c:pt>
                <c:pt idx="17210">
                  <c:v>49:09.0</c:v>
                </c:pt>
                <c:pt idx="17211">
                  <c:v>49:21.0</c:v>
                </c:pt>
                <c:pt idx="17212">
                  <c:v>49:22.0</c:v>
                </c:pt>
                <c:pt idx="17213">
                  <c:v>49:23.0</c:v>
                </c:pt>
                <c:pt idx="17214">
                  <c:v>49:24.0</c:v>
                </c:pt>
                <c:pt idx="17215">
                  <c:v>49:25.0</c:v>
                </c:pt>
                <c:pt idx="17216">
                  <c:v>49:28.0</c:v>
                </c:pt>
                <c:pt idx="17217">
                  <c:v>49:29.0</c:v>
                </c:pt>
                <c:pt idx="17218">
                  <c:v>49:30.0</c:v>
                </c:pt>
                <c:pt idx="17219">
                  <c:v>49:31.0</c:v>
                </c:pt>
                <c:pt idx="17220">
                  <c:v>49:32.0</c:v>
                </c:pt>
                <c:pt idx="17221">
                  <c:v>49:33.0</c:v>
                </c:pt>
                <c:pt idx="17222">
                  <c:v>49:34.0</c:v>
                </c:pt>
                <c:pt idx="17223">
                  <c:v>49:37.0</c:v>
                </c:pt>
                <c:pt idx="17224">
                  <c:v>49:38.0</c:v>
                </c:pt>
                <c:pt idx="17225">
                  <c:v>49:39.0</c:v>
                </c:pt>
                <c:pt idx="17226">
                  <c:v>49:40.0</c:v>
                </c:pt>
                <c:pt idx="17227">
                  <c:v>49:41.0</c:v>
                </c:pt>
                <c:pt idx="17228">
                  <c:v>49:42.0</c:v>
                </c:pt>
                <c:pt idx="17229">
                  <c:v>49:43.0</c:v>
                </c:pt>
                <c:pt idx="17230">
                  <c:v>49:45.0</c:v>
                </c:pt>
                <c:pt idx="17231">
                  <c:v>49:47.0</c:v>
                </c:pt>
                <c:pt idx="17232">
                  <c:v>49:48.0</c:v>
                </c:pt>
                <c:pt idx="17233">
                  <c:v>49:49.0</c:v>
                </c:pt>
                <c:pt idx="17234">
                  <c:v>49:50.0</c:v>
                </c:pt>
                <c:pt idx="17235">
                  <c:v>49:51.0</c:v>
                </c:pt>
                <c:pt idx="17236">
                  <c:v>49:52.0</c:v>
                </c:pt>
                <c:pt idx="17237">
                  <c:v>49:53.0</c:v>
                </c:pt>
                <c:pt idx="17238">
                  <c:v>49:54.0</c:v>
                </c:pt>
                <c:pt idx="17239">
                  <c:v>49:55.0</c:v>
                </c:pt>
                <c:pt idx="17240">
                  <c:v>49:56.0</c:v>
                </c:pt>
                <c:pt idx="17241">
                  <c:v>49:57.0</c:v>
                </c:pt>
                <c:pt idx="17242">
                  <c:v>49:58.0</c:v>
                </c:pt>
                <c:pt idx="17243">
                  <c:v>49:59.0</c:v>
                </c:pt>
                <c:pt idx="17244">
                  <c:v>50:00.0</c:v>
                </c:pt>
                <c:pt idx="17245">
                  <c:v>50:01.0</c:v>
                </c:pt>
                <c:pt idx="17246">
                  <c:v>50:02.0</c:v>
                </c:pt>
                <c:pt idx="17247">
                  <c:v>50:03.0</c:v>
                </c:pt>
                <c:pt idx="17248">
                  <c:v>50:07.0</c:v>
                </c:pt>
                <c:pt idx="17249">
                  <c:v>50:11.0</c:v>
                </c:pt>
                <c:pt idx="17250">
                  <c:v>50:12.0</c:v>
                </c:pt>
                <c:pt idx="17251">
                  <c:v>50:13.0</c:v>
                </c:pt>
                <c:pt idx="17252">
                  <c:v>50:14.0</c:v>
                </c:pt>
                <c:pt idx="17253">
                  <c:v>50:19.0</c:v>
                </c:pt>
                <c:pt idx="17254">
                  <c:v>50:22.0</c:v>
                </c:pt>
                <c:pt idx="17255">
                  <c:v>50:24.0</c:v>
                </c:pt>
                <c:pt idx="17256">
                  <c:v>50:28.0</c:v>
                </c:pt>
                <c:pt idx="17257">
                  <c:v>50:29.0</c:v>
                </c:pt>
                <c:pt idx="17258">
                  <c:v>50:30.0</c:v>
                </c:pt>
                <c:pt idx="17259">
                  <c:v>50:31.0</c:v>
                </c:pt>
                <c:pt idx="17260">
                  <c:v>50:32.0</c:v>
                </c:pt>
                <c:pt idx="17261">
                  <c:v>50:33.0</c:v>
                </c:pt>
                <c:pt idx="17262">
                  <c:v>50:34.0</c:v>
                </c:pt>
                <c:pt idx="17263">
                  <c:v>50:35.0</c:v>
                </c:pt>
                <c:pt idx="17264">
                  <c:v>50:36.0</c:v>
                </c:pt>
                <c:pt idx="17265">
                  <c:v>50:37.0</c:v>
                </c:pt>
                <c:pt idx="17266">
                  <c:v>50:39.0</c:v>
                </c:pt>
                <c:pt idx="17267">
                  <c:v>50:40.0</c:v>
                </c:pt>
                <c:pt idx="17268">
                  <c:v>50:41.0</c:v>
                </c:pt>
                <c:pt idx="17269">
                  <c:v>50:42.0</c:v>
                </c:pt>
                <c:pt idx="17270">
                  <c:v>50:43.0</c:v>
                </c:pt>
                <c:pt idx="17271">
                  <c:v>50:44.0</c:v>
                </c:pt>
                <c:pt idx="17272">
                  <c:v>50:45.0</c:v>
                </c:pt>
                <c:pt idx="17273">
                  <c:v>50:46.0</c:v>
                </c:pt>
                <c:pt idx="17274">
                  <c:v>50:47.0</c:v>
                </c:pt>
                <c:pt idx="17275">
                  <c:v>50:49.0</c:v>
                </c:pt>
                <c:pt idx="17276">
                  <c:v>50:50.0</c:v>
                </c:pt>
                <c:pt idx="17277">
                  <c:v>50:52.0</c:v>
                </c:pt>
                <c:pt idx="17278">
                  <c:v>50:53.0</c:v>
                </c:pt>
                <c:pt idx="17279">
                  <c:v>50:54.0</c:v>
                </c:pt>
                <c:pt idx="17280">
                  <c:v>50:55.0</c:v>
                </c:pt>
                <c:pt idx="17281">
                  <c:v>50:56.0</c:v>
                </c:pt>
                <c:pt idx="17282">
                  <c:v>50:57.0</c:v>
                </c:pt>
                <c:pt idx="17283">
                  <c:v>50:58.0</c:v>
                </c:pt>
                <c:pt idx="17284">
                  <c:v>50:59.0</c:v>
                </c:pt>
                <c:pt idx="17285">
                  <c:v>51:00.0</c:v>
                </c:pt>
                <c:pt idx="17286">
                  <c:v>51:01.0</c:v>
                </c:pt>
                <c:pt idx="17287">
                  <c:v>51:02.0</c:v>
                </c:pt>
                <c:pt idx="17288">
                  <c:v>51:03.0</c:v>
                </c:pt>
                <c:pt idx="17289">
                  <c:v>51:04.0</c:v>
                </c:pt>
                <c:pt idx="17290">
                  <c:v>51:05.0</c:v>
                </c:pt>
                <c:pt idx="17291">
                  <c:v>51:06.0</c:v>
                </c:pt>
                <c:pt idx="17292">
                  <c:v>51:07.0</c:v>
                </c:pt>
                <c:pt idx="17293">
                  <c:v>51:08.0</c:v>
                </c:pt>
                <c:pt idx="17294">
                  <c:v>51:09.0</c:v>
                </c:pt>
                <c:pt idx="17295">
                  <c:v>51:10.0</c:v>
                </c:pt>
                <c:pt idx="17296">
                  <c:v>51:11.0</c:v>
                </c:pt>
                <c:pt idx="17297">
                  <c:v>51:12.0</c:v>
                </c:pt>
                <c:pt idx="17298">
                  <c:v>51:13.0</c:v>
                </c:pt>
                <c:pt idx="17299">
                  <c:v>51:14.0</c:v>
                </c:pt>
                <c:pt idx="17300">
                  <c:v>51:15.0</c:v>
                </c:pt>
                <c:pt idx="17301">
                  <c:v>51:16.0</c:v>
                </c:pt>
                <c:pt idx="17302">
                  <c:v>51:17.0</c:v>
                </c:pt>
                <c:pt idx="17303">
                  <c:v>51:18.0</c:v>
                </c:pt>
                <c:pt idx="17304">
                  <c:v>51:19.0</c:v>
                </c:pt>
                <c:pt idx="17305">
                  <c:v>51:20.0</c:v>
                </c:pt>
                <c:pt idx="17306">
                  <c:v>51:21.0</c:v>
                </c:pt>
                <c:pt idx="17307">
                  <c:v>51:22.0</c:v>
                </c:pt>
                <c:pt idx="17308">
                  <c:v>51:23.0</c:v>
                </c:pt>
                <c:pt idx="17309">
                  <c:v>51:26.0</c:v>
                </c:pt>
                <c:pt idx="17310">
                  <c:v>51:27.0</c:v>
                </c:pt>
                <c:pt idx="17311">
                  <c:v>51:28.0</c:v>
                </c:pt>
                <c:pt idx="17312">
                  <c:v>51:29.0</c:v>
                </c:pt>
                <c:pt idx="17313">
                  <c:v>51:30.0</c:v>
                </c:pt>
                <c:pt idx="17314">
                  <c:v>51:32.0</c:v>
                </c:pt>
                <c:pt idx="17315">
                  <c:v>51:34.0</c:v>
                </c:pt>
                <c:pt idx="17316">
                  <c:v>51:35.0</c:v>
                </c:pt>
                <c:pt idx="17317">
                  <c:v>51:36.0</c:v>
                </c:pt>
                <c:pt idx="17318">
                  <c:v>51:37.0</c:v>
                </c:pt>
                <c:pt idx="17319">
                  <c:v>51:39.0</c:v>
                </c:pt>
                <c:pt idx="17320">
                  <c:v>51:40.0</c:v>
                </c:pt>
                <c:pt idx="17321">
                  <c:v>51:41.0</c:v>
                </c:pt>
                <c:pt idx="17322">
                  <c:v>51:42.0</c:v>
                </c:pt>
                <c:pt idx="17323">
                  <c:v>51:43.0</c:v>
                </c:pt>
                <c:pt idx="17324">
                  <c:v>51:44.0</c:v>
                </c:pt>
                <c:pt idx="17325">
                  <c:v>51:45.0</c:v>
                </c:pt>
                <c:pt idx="17326">
                  <c:v>51:46.0</c:v>
                </c:pt>
                <c:pt idx="17327">
                  <c:v>51:47.0</c:v>
                </c:pt>
                <c:pt idx="17328">
                  <c:v>51:48.0</c:v>
                </c:pt>
                <c:pt idx="17329">
                  <c:v>51:49.0</c:v>
                </c:pt>
                <c:pt idx="17330">
                  <c:v>51:56.0</c:v>
                </c:pt>
                <c:pt idx="17331">
                  <c:v>51:57.0</c:v>
                </c:pt>
                <c:pt idx="17332">
                  <c:v>51:59.0</c:v>
                </c:pt>
                <c:pt idx="17333">
                  <c:v>52:04.0</c:v>
                </c:pt>
                <c:pt idx="17334">
                  <c:v>52:08.0</c:v>
                </c:pt>
                <c:pt idx="17335">
                  <c:v>52:09.0</c:v>
                </c:pt>
                <c:pt idx="17336">
                  <c:v>52:10.0</c:v>
                </c:pt>
                <c:pt idx="17337">
                  <c:v>52:11.0</c:v>
                </c:pt>
                <c:pt idx="17338">
                  <c:v>52:12.0</c:v>
                </c:pt>
                <c:pt idx="17339">
                  <c:v>52:13.0</c:v>
                </c:pt>
                <c:pt idx="17340">
                  <c:v>52:18.0</c:v>
                </c:pt>
                <c:pt idx="17341">
                  <c:v>52:20.0</c:v>
                </c:pt>
                <c:pt idx="17342">
                  <c:v>52:21.0</c:v>
                </c:pt>
                <c:pt idx="17343">
                  <c:v>52:22.0</c:v>
                </c:pt>
                <c:pt idx="17344">
                  <c:v>52:23.0</c:v>
                </c:pt>
                <c:pt idx="17345">
                  <c:v>52:32.0</c:v>
                </c:pt>
                <c:pt idx="17346">
                  <c:v>52:33.0</c:v>
                </c:pt>
                <c:pt idx="17347">
                  <c:v>52:34.0</c:v>
                </c:pt>
                <c:pt idx="17348">
                  <c:v>52:35.0</c:v>
                </c:pt>
                <c:pt idx="17349">
                  <c:v>52:37.0</c:v>
                </c:pt>
                <c:pt idx="17350">
                  <c:v>52:41.0</c:v>
                </c:pt>
                <c:pt idx="17351">
                  <c:v>52:42.0</c:v>
                </c:pt>
                <c:pt idx="17352">
                  <c:v>52:43.0</c:v>
                </c:pt>
                <c:pt idx="17353">
                  <c:v>52:44.0</c:v>
                </c:pt>
                <c:pt idx="17354">
                  <c:v>52:45.0</c:v>
                </c:pt>
                <c:pt idx="17355">
                  <c:v>52:46.0</c:v>
                </c:pt>
                <c:pt idx="17356">
                  <c:v>52:47.0</c:v>
                </c:pt>
                <c:pt idx="17357">
                  <c:v>52:48.0</c:v>
                </c:pt>
                <c:pt idx="17358">
                  <c:v>52:49.0</c:v>
                </c:pt>
                <c:pt idx="17359">
                  <c:v>52:50.0</c:v>
                </c:pt>
                <c:pt idx="17360">
                  <c:v>52:51.0</c:v>
                </c:pt>
                <c:pt idx="17361">
                  <c:v>52:52.0</c:v>
                </c:pt>
                <c:pt idx="17362">
                  <c:v>52:57.0</c:v>
                </c:pt>
                <c:pt idx="17363">
                  <c:v>52:58.0</c:v>
                </c:pt>
                <c:pt idx="17364">
                  <c:v>52:59.0</c:v>
                </c:pt>
                <c:pt idx="17365">
                  <c:v>53:00.0</c:v>
                </c:pt>
                <c:pt idx="17366">
                  <c:v>53:01.0</c:v>
                </c:pt>
                <c:pt idx="17367">
                  <c:v>53:03.0</c:v>
                </c:pt>
                <c:pt idx="17368">
                  <c:v>53:06.0</c:v>
                </c:pt>
                <c:pt idx="17369">
                  <c:v>53:07.0</c:v>
                </c:pt>
                <c:pt idx="17370">
                  <c:v>53:08.0</c:v>
                </c:pt>
                <c:pt idx="17371">
                  <c:v>53:09.0</c:v>
                </c:pt>
                <c:pt idx="17372">
                  <c:v>53:10.0</c:v>
                </c:pt>
                <c:pt idx="17373">
                  <c:v>53:11.0</c:v>
                </c:pt>
                <c:pt idx="17374">
                  <c:v>53:12.0</c:v>
                </c:pt>
                <c:pt idx="17375">
                  <c:v>53:14.0</c:v>
                </c:pt>
                <c:pt idx="17376">
                  <c:v>53:19.0</c:v>
                </c:pt>
                <c:pt idx="17377">
                  <c:v>53:20.0</c:v>
                </c:pt>
                <c:pt idx="17378">
                  <c:v>53:21.0</c:v>
                </c:pt>
                <c:pt idx="17379">
                  <c:v>53:22.0</c:v>
                </c:pt>
                <c:pt idx="17380">
                  <c:v>53:23.0</c:v>
                </c:pt>
                <c:pt idx="17381">
                  <c:v>53:33.0</c:v>
                </c:pt>
                <c:pt idx="17382">
                  <c:v>53:37.0</c:v>
                </c:pt>
                <c:pt idx="17383">
                  <c:v>53:38.0</c:v>
                </c:pt>
                <c:pt idx="17384">
                  <c:v>53:39.0</c:v>
                </c:pt>
                <c:pt idx="17385">
                  <c:v>53:40.0</c:v>
                </c:pt>
                <c:pt idx="17386">
                  <c:v>53:41.0</c:v>
                </c:pt>
                <c:pt idx="17387">
                  <c:v>53:42.0</c:v>
                </c:pt>
                <c:pt idx="17388">
                  <c:v>53:43.0</c:v>
                </c:pt>
                <c:pt idx="17389">
                  <c:v>53:44.0</c:v>
                </c:pt>
                <c:pt idx="17390">
                  <c:v>53:45.0</c:v>
                </c:pt>
                <c:pt idx="17391">
                  <c:v>53:46.0</c:v>
                </c:pt>
                <c:pt idx="17392">
                  <c:v>53:47.0</c:v>
                </c:pt>
                <c:pt idx="17393">
                  <c:v>53:48.0</c:v>
                </c:pt>
                <c:pt idx="17394">
                  <c:v>53:49.0</c:v>
                </c:pt>
                <c:pt idx="17395">
                  <c:v>53:50.0</c:v>
                </c:pt>
                <c:pt idx="17396">
                  <c:v>53:51.0</c:v>
                </c:pt>
                <c:pt idx="17397">
                  <c:v>53:52.0</c:v>
                </c:pt>
                <c:pt idx="17398">
                  <c:v>53:53.0</c:v>
                </c:pt>
                <c:pt idx="17399">
                  <c:v>53:54.0</c:v>
                </c:pt>
                <c:pt idx="17400">
                  <c:v>53:55.0</c:v>
                </c:pt>
                <c:pt idx="17401">
                  <c:v>53:56.0</c:v>
                </c:pt>
                <c:pt idx="17402">
                  <c:v>53:57.0</c:v>
                </c:pt>
                <c:pt idx="17403">
                  <c:v>53:58.0</c:v>
                </c:pt>
                <c:pt idx="17404">
                  <c:v>53:59.0</c:v>
                </c:pt>
                <c:pt idx="17405">
                  <c:v>54:00.0</c:v>
                </c:pt>
                <c:pt idx="17406">
                  <c:v>54:01.0</c:v>
                </c:pt>
                <c:pt idx="17407">
                  <c:v>54:02.0</c:v>
                </c:pt>
                <c:pt idx="17408">
                  <c:v>54:03.0</c:v>
                </c:pt>
                <c:pt idx="17409">
                  <c:v>54:04.0</c:v>
                </c:pt>
                <c:pt idx="17410">
                  <c:v>54:06.0</c:v>
                </c:pt>
                <c:pt idx="17411">
                  <c:v>54:07.0</c:v>
                </c:pt>
                <c:pt idx="17412">
                  <c:v>54:08.0</c:v>
                </c:pt>
                <c:pt idx="17413">
                  <c:v>54:09.0</c:v>
                </c:pt>
                <c:pt idx="17414">
                  <c:v>54:10.0</c:v>
                </c:pt>
                <c:pt idx="17415">
                  <c:v>54:11.0</c:v>
                </c:pt>
                <c:pt idx="17416">
                  <c:v>54:12.0</c:v>
                </c:pt>
                <c:pt idx="17417">
                  <c:v>54:13.0</c:v>
                </c:pt>
                <c:pt idx="17418">
                  <c:v>54:14.0</c:v>
                </c:pt>
                <c:pt idx="17419">
                  <c:v>54:15.0</c:v>
                </c:pt>
                <c:pt idx="17420">
                  <c:v>54:16.0</c:v>
                </c:pt>
                <c:pt idx="17421">
                  <c:v>54:17.0</c:v>
                </c:pt>
                <c:pt idx="17422">
                  <c:v>54:20.0</c:v>
                </c:pt>
                <c:pt idx="17423">
                  <c:v>54:21.0</c:v>
                </c:pt>
                <c:pt idx="17424">
                  <c:v>54:22.0</c:v>
                </c:pt>
                <c:pt idx="17425">
                  <c:v>54:23.0</c:v>
                </c:pt>
                <c:pt idx="17426">
                  <c:v>54:24.0</c:v>
                </c:pt>
                <c:pt idx="17427">
                  <c:v>54:25.0</c:v>
                </c:pt>
                <c:pt idx="17428">
                  <c:v>54:26.0</c:v>
                </c:pt>
                <c:pt idx="17429">
                  <c:v>54:27.0</c:v>
                </c:pt>
                <c:pt idx="17430">
                  <c:v>54:28.0</c:v>
                </c:pt>
                <c:pt idx="17431">
                  <c:v>54:29.0</c:v>
                </c:pt>
                <c:pt idx="17432">
                  <c:v>54:31.0</c:v>
                </c:pt>
                <c:pt idx="17433">
                  <c:v>54:32.0</c:v>
                </c:pt>
                <c:pt idx="17434">
                  <c:v>54:33.0</c:v>
                </c:pt>
                <c:pt idx="17435">
                  <c:v>54:34.0</c:v>
                </c:pt>
                <c:pt idx="17436">
                  <c:v>54:35.0</c:v>
                </c:pt>
                <c:pt idx="17437">
                  <c:v>54:36.0</c:v>
                </c:pt>
                <c:pt idx="17438">
                  <c:v>54:37.0</c:v>
                </c:pt>
                <c:pt idx="17439">
                  <c:v>54:38.0</c:v>
                </c:pt>
                <c:pt idx="17440">
                  <c:v>54:39.0</c:v>
                </c:pt>
                <c:pt idx="17441">
                  <c:v>54:40.0</c:v>
                </c:pt>
                <c:pt idx="17442">
                  <c:v>54:41.0</c:v>
                </c:pt>
                <c:pt idx="17443">
                  <c:v>54:42.0</c:v>
                </c:pt>
                <c:pt idx="17444">
                  <c:v>54:43.0</c:v>
                </c:pt>
                <c:pt idx="17445">
                  <c:v>54:44.0</c:v>
                </c:pt>
                <c:pt idx="17446">
                  <c:v>54:45.0</c:v>
                </c:pt>
                <c:pt idx="17447">
                  <c:v>54:46.0</c:v>
                </c:pt>
                <c:pt idx="17448">
                  <c:v>54:47.0</c:v>
                </c:pt>
                <c:pt idx="17449">
                  <c:v>54:48.0</c:v>
                </c:pt>
                <c:pt idx="17450">
                  <c:v>54:49.0</c:v>
                </c:pt>
                <c:pt idx="17451">
                  <c:v>54:50.0</c:v>
                </c:pt>
                <c:pt idx="17452">
                  <c:v>54:51.0</c:v>
                </c:pt>
                <c:pt idx="17453">
                  <c:v>54:52.0</c:v>
                </c:pt>
                <c:pt idx="17454">
                  <c:v>54:53.0</c:v>
                </c:pt>
                <c:pt idx="17455">
                  <c:v>54:54.0</c:v>
                </c:pt>
                <c:pt idx="17456">
                  <c:v>54:55.0</c:v>
                </c:pt>
                <c:pt idx="17457">
                  <c:v>54:56.0</c:v>
                </c:pt>
                <c:pt idx="17458">
                  <c:v>55:01.0</c:v>
                </c:pt>
                <c:pt idx="17459">
                  <c:v>55:02.0</c:v>
                </c:pt>
                <c:pt idx="17460">
                  <c:v>55:10.0</c:v>
                </c:pt>
                <c:pt idx="17461">
                  <c:v>55:12.0</c:v>
                </c:pt>
                <c:pt idx="17462">
                  <c:v>55:13.0</c:v>
                </c:pt>
                <c:pt idx="17463">
                  <c:v>55:14.0</c:v>
                </c:pt>
                <c:pt idx="17464">
                  <c:v>55:15.0</c:v>
                </c:pt>
                <c:pt idx="17465">
                  <c:v>55:16.0</c:v>
                </c:pt>
                <c:pt idx="17466">
                  <c:v>55:17.0</c:v>
                </c:pt>
                <c:pt idx="17467">
                  <c:v>55:18.0</c:v>
                </c:pt>
                <c:pt idx="17468">
                  <c:v>55:19.0</c:v>
                </c:pt>
                <c:pt idx="17469">
                  <c:v>55:20.0</c:v>
                </c:pt>
                <c:pt idx="17470">
                  <c:v>55:21.0</c:v>
                </c:pt>
                <c:pt idx="17471">
                  <c:v>55:22.0</c:v>
                </c:pt>
                <c:pt idx="17472">
                  <c:v>55:23.0</c:v>
                </c:pt>
                <c:pt idx="17473">
                  <c:v>55:24.0</c:v>
                </c:pt>
                <c:pt idx="17474">
                  <c:v>55:25.0</c:v>
                </c:pt>
                <c:pt idx="17475">
                  <c:v>55:26.0</c:v>
                </c:pt>
                <c:pt idx="17476">
                  <c:v>55:27.0</c:v>
                </c:pt>
                <c:pt idx="17477">
                  <c:v>55:28.0</c:v>
                </c:pt>
                <c:pt idx="17478">
                  <c:v>55:29.0</c:v>
                </c:pt>
                <c:pt idx="17479">
                  <c:v>55:34.0</c:v>
                </c:pt>
                <c:pt idx="17480">
                  <c:v>55:35.0</c:v>
                </c:pt>
                <c:pt idx="17481">
                  <c:v>55:36.0</c:v>
                </c:pt>
                <c:pt idx="17482">
                  <c:v>55:37.0</c:v>
                </c:pt>
                <c:pt idx="17483">
                  <c:v>55:38.0</c:v>
                </c:pt>
                <c:pt idx="17484">
                  <c:v>55:39.0</c:v>
                </c:pt>
                <c:pt idx="17485">
                  <c:v>55:40.0</c:v>
                </c:pt>
                <c:pt idx="17486">
                  <c:v>55:41.0</c:v>
                </c:pt>
                <c:pt idx="17487">
                  <c:v>55:42.0</c:v>
                </c:pt>
                <c:pt idx="17488">
                  <c:v>55:43.0</c:v>
                </c:pt>
                <c:pt idx="17489">
                  <c:v>55:44.0</c:v>
                </c:pt>
                <c:pt idx="17490">
                  <c:v>55:45.0</c:v>
                </c:pt>
                <c:pt idx="17491">
                  <c:v>55:47.0</c:v>
                </c:pt>
                <c:pt idx="17492">
                  <c:v>55:49.0</c:v>
                </c:pt>
                <c:pt idx="17493">
                  <c:v>55:50.0</c:v>
                </c:pt>
                <c:pt idx="17494">
                  <c:v>55:51.0</c:v>
                </c:pt>
                <c:pt idx="17495">
                  <c:v>55:52.0</c:v>
                </c:pt>
                <c:pt idx="17496">
                  <c:v>55:53.0</c:v>
                </c:pt>
                <c:pt idx="17497">
                  <c:v>55:54.0</c:v>
                </c:pt>
                <c:pt idx="17498">
                  <c:v>55:55.0</c:v>
                </c:pt>
                <c:pt idx="17499">
                  <c:v>55:56.0</c:v>
                </c:pt>
                <c:pt idx="17500">
                  <c:v>55:57.0</c:v>
                </c:pt>
                <c:pt idx="17501">
                  <c:v>55:58.0</c:v>
                </c:pt>
                <c:pt idx="17502">
                  <c:v>55:59.0</c:v>
                </c:pt>
                <c:pt idx="17503">
                  <c:v>56:00.0</c:v>
                </c:pt>
                <c:pt idx="17504">
                  <c:v>56:01.0</c:v>
                </c:pt>
                <c:pt idx="17505">
                  <c:v>56:02.0</c:v>
                </c:pt>
                <c:pt idx="17506">
                  <c:v>56:03.0</c:v>
                </c:pt>
                <c:pt idx="17507">
                  <c:v>56:04.0</c:v>
                </c:pt>
                <c:pt idx="17508">
                  <c:v>56:05.0</c:v>
                </c:pt>
                <c:pt idx="17509">
                  <c:v>56:06.0</c:v>
                </c:pt>
                <c:pt idx="17510">
                  <c:v>56:07.0</c:v>
                </c:pt>
                <c:pt idx="17511">
                  <c:v>56:09.0</c:v>
                </c:pt>
                <c:pt idx="17512">
                  <c:v>56:14.0</c:v>
                </c:pt>
                <c:pt idx="17513">
                  <c:v>56:15.0</c:v>
                </c:pt>
                <c:pt idx="17514">
                  <c:v>56:16.0</c:v>
                </c:pt>
                <c:pt idx="17515">
                  <c:v>56:17.0</c:v>
                </c:pt>
                <c:pt idx="17516">
                  <c:v>56:18.0</c:v>
                </c:pt>
                <c:pt idx="17517">
                  <c:v>56:19.0</c:v>
                </c:pt>
                <c:pt idx="17518">
                  <c:v>56:22.0</c:v>
                </c:pt>
                <c:pt idx="17519">
                  <c:v>56:26.0</c:v>
                </c:pt>
                <c:pt idx="17520">
                  <c:v>56:29.0</c:v>
                </c:pt>
                <c:pt idx="17521">
                  <c:v>56:30.0</c:v>
                </c:pt>
                <c:pt idx="17522">
                  <c:v>56:31.0</c:v>
                </c:pt>
                <c:pt idx="17523">
                  <c:v>56:32.0</c:v>
                </c:pt>
                <c:pt idx="17524">
                  <c:v>56:33.0</c:v>
                </c:pt>
                <c:pt idx="17525">
                  <c:v>56:34.0</c:v>
                </c:pt>
                <c:pt idx="17526">
                  <c:v>56:35.0</c:v>
                </c:pt>
                <c:pt idx="17527">
                  <c:v>56:36.0</c:v>
                </c:pt>
                <c:pt idx="17528">
                  <c:v>56:37.0</c:v>
                </c:pt>
                <c:pt idx="17529">
                  <c:v>56:38.0</c:v>
                </c:pt>
                <c:pt idx="17530">
                  <c:v>56:39.0</c:v>
                </c:pt>
                <c:pt idx="17531">
                  <c:v>56:40.0</c:v>
                </c:pt>
                <c:pt idx="17532">
                  <c:v>56:41.0</c:v>
                </c:pt>
                <c:pt idx="17533">
                  <c:v>56:42.0</c:v>
                </c:pt>
                <c:pt idx="17534">
                  <c:v>56:43.0</c:v>
                </c:pt>
                <c:pt idx="17535">
                  <c:v>56:44.0</c:v>
                </c:pt>
                <c:pt idx="17536">
                  <c:v>56:45.0</c:v>
                </c:pt>
                <c:pt idx="17537">
                  <c:v>56:46.0</c:v>
                </c:pt>
                <c:pt idx="17538">
                  <c:v>56:47.0</c:v>
                </c:pt>
                <c:pt idx="17539">
                  <c:v>56:48.0</c:v>
                </c:pt>
                <c:pt idx="17540">
                  <c:v>56:49.0</c:v>
                </c:pt>
                <c:pt idx="17541">
                  <c:v>56:50.0</c:v>
                </c:pt>
                <c:pt idx="17542">
                  <c:v>56:52.0</c:v>
                </c:pt>
                <c:pt idx="17543">
                  <c:v>56:53.0</c:v>
                </c:pt>
                <c:pt idx="17544">
                  <c:v>56:54.0</c:v>
                </c:pt>
                <c:pt idx="17545">
                  <c:v>56:55.0</c:v>
                </c:pt>
                <c:pt idx="17546">
                  <c:v>56:56.0</c:v>
                </c:pt>
                <c:pt idx="17547">
                  <c:v>57:03.0</c:v>
                </c:pt>
                <c:pt idx="17548">
                  <c:v>57:07.0</c:v>
                </c:pt>
                <c:pt idx="17549">
                  <c:v>57:08.0</c:v>
                </c:pt>
                <c:pt idx="17550">
                  <c:v>57:09.0</c:v>
                </c:pt>
                <c:pt idx="17551">
                  <c:v>57:10.0</c:v>
                </c:pt>
                <c:pt idx="17552">
                  <c:v>57:11.0</c:v>
                </c:pt>
                <c:pt idx="17553">
                  <c:v>57:12.0</c:v>
                </c:pt>
                <c:pt idx="17554">
                  <c:v>57:13.0</c:v>
                </c:pt>
                <c:pt idx="17555">
                  <c:v>57:14.0</c:v>
                </c:pt>
                <c:pt idx="17556">
                  <c:v>57:15.0</c:v>
                </c:pt>
                <c:pt idx="17557">
                  <c:v>57:16.0</c:v>
                </c:pt>
                <c:pt idx="17558">
                  <c:v>57:17.0</c:v>
                </c:pt>
                <c:pt idx="17559">
                  <c:v>57:18.0</c:v>
                </c:pt>
                <c:pt idx="17560">
                  <c:v>57:19.0</c:v>
                </c:pt>
                <c:pt idx="17561">
                  <c:v>57:20.0</c:v>
                </c:pt>
                <c:pt idx="17562">
                  <c:v>57:21.0</c:v>
                </c:pt>
                <c:pt idx="17563">
                  <c:v>57:22.0</c:v>
                </c:pt>
                <c:pt idx="17564">
                  <c:v>57:23.0</c:v>
                </c:pt>
                <c:pt idx="17565">
                  <c:v>57:24.0</c:v>
                </c:pt>
                <c:pt idx="17566">
                  <c:v>57:25.0</c:v>
                </c:pt>
                <c:pt idx="17567">
                  <c:v>57:26.0</c:v>
                </c:pt>
                <c:pt idx="17568">
                  <c:v>57:27.0</c:v>
                </c:pt>
                <c:pt idx="17569">
                  <c:v>57:28.0</c:v>
                </c:pt>
                <c:pt idx="17570">
                  <c:v>57:34.0</c:v>
                </c:pt>
                <c:pt idx="17571">
                  <c:v>57:35.0</c:v>
                </c:pt>
                <c:pt idx="17572">
                  <c:v>57:36.0</c:v>
                </c:pt>
                <c:pt idx="17573">
                  <c:v>57:37.0</c:v>
                </c:pt>
                <c:pt idx="17574">
                  <c:v>57:38.0</c:v>
                </c:pt>
                <c:pt idx="17575">
                  <c:v>57:39.0</c:v>
                </c:pt>
                <c:pt idx="17576">
                  <c:v>57:40.0</c:v>
                </c:pt>
                <c:pt idx="17577">
                  <c:v>57:41.0</c:v>
                </c:pt>
                <c:pt idx="17578">
                  <c:v>57:42.0</c:v>
                </c:pt>
                <c:pt idx="17579">
                  <c:v>57:43.0</c:v>
                </c:pt>
                <c:pt idx="17580">
                  <c:v>57:44.0</c:v>
                </c:pt>
                <c:pt idx="17581">
                  <c:v>57:45.0</c:v>
                </c:pt>
                <c:pt idx="17582">
                  <c:v>57:46.0</c:v>
                </c:pt>
                <c:pt idx="17583">
                  <c:v>57:47.0</c:v>
                </c:pt>
                <c:pt idx="17584">
                  <c:v>57:48.0</c:v>
                </c:pt>
                <c:pt idx="17585">
                  <c:v>57:49.0</c:v>
                </c:pt>
                <c:pt idx="17586">
                  <c:v>57:50.0</c:v>
                </c:pt>
                <c:pt idx="17587">
                  <c:v>57:51.0</c:v>
                </c:pt>
                <c:pt idx="17588">
                  <c:v>57:52.0</c:v>
                </c:pt>
                <c:pt idx="17589">
                  <c:v>57:53.0</c:v>
                </c:pt>
                <c:pt idx="17590">
                  <c:v>57:54.0</c:v>
                </c:pt>
                <c:pt idx="17591">
                  <c:v>57:55.0</c:v>
                </c:pt>
                <c:pt idx="17592">
                  <c:v>57:56.0</c:v>
                </c:pt>
                <c:pt idx="17593">
                  <c:v>57:57.0</c:v>
                </c:pt>
                <c:pt idx="17594">
                  <c:v>57:58.0</c:v>
                </c:pt>
                <c:pt idx="17595">
                  <c:v>57:59.0</c:v>
                </c:pt>
                <c:pt idx="17596">
                  <c:v>58:01.0</c:v>
                </c:pt>
                <c:pt idx="17597">
                  <c:v>58:02.0</c:v>
                </c:pt>
                <c:pt idx="17598">
                  <c:v>58:03.0</c:v>
                </c:pt>
                <c:pt idx="17599">
                  <c:v>58:04.0</c:v>
                </c:pt>
                <c:pt idx="17600">
                  <c:v>58:05.0</c:v>
                </c:pt>
                <c:pt idx="17601">
                  <c:v>58:06.0</c:v>
                </c:pt>
                <c:pt idx="17602">
                  <c:v>58:07.0</c:v>
                </c:pt>
                <c:pt idx="17603">
                  <c:v>58:08.0</c:v>
                </c:pt>
                <c:pt idx="17604">
                  <c:v>58:11.0</c:v>
                </c:pt>
                <c:pt idx="17605">
                  <c:v>58:13.0</c:v>
                </c:pt>
                <c:pt idx="17606">
                  <c:v>58:14.0</c:v>
                </c:pt>
                <c:pt idx="17607">
                  <c:v>58:15.0</c:v>
                </c:pt>
                <c:pt idx="17608">
                  <c:v>58:16.0</c:v>
                </c:pt>
                <c:pt idx="17609">
                  <c:v>58:17.0</c:v>
                </c:pt>
                <c:pt idx="17610">
                  <c:v>58:18.0</c:v>
                </c:pt>
                <c:pt idx="17611">
                  <c:v>58:19.0</c:v>
                </c:pt>
                <c:pt idx="17612">
                  <c:v>58:20.0</c:v>
                </c:pt>
                <c:pt idx="17613">
                  <c:v>58:21.0</c:v>
                </c:pt>
                <c:pt idx="17614">
                  <c:v>58:22.0</c:v>
                </c:pt>
                <c:pt idx="17615">
                  <c:v>58:24.0</c:v>
                </c:pt>
                <c:pt idx="17616">
                  <c:v>58:26.0</c:v>
                </c:pt>
                <c:pt idx="17617">
                  <c:v>58:28.0</c:v>
                </c:pt>
                <c:pt idx="17618">
                  <c:v>58:29.0</c:v>
                </c:pt>
                <c:pt idx="17619">
                  <c:v>58:30.0</c:v>
                </c:pt>
                <c:pt idx="17620">
                  <c:v>58:31.0</c:v>
                </c:pt>
                <c:pt idx="17621">
                  <c:v>58:32.0</c:v>
                </c:pt>
                <c:pt idx="17622">
                  <c:v>58:33.0</c:v>
                </c:pt>
                <c:pt idx="17623">
                  <c:v>58:34.0</c:v>
                </c:pt>
                <c:pt idx="17624">
                  <c:v>58:35.0</c:v>
                </c:pt>
                <c:pt idx="17625">
                  <c:v>58:36.0</c:v>
                </c:pt>
                <c:pt idx="17626">
                  <c:v>58:37.0</c:v>
                </c:pt>
                <c:pt idx="17627">
                  <c:v>58:38.0</c:v>
                </c:pt>
                <c:pt idx="17628">
                  <c:v>58:39.0</c:v>
                </c:pt>
                <c:pt idx="17629">
                  <c:v>58:40.0</c:v>
                </c:pt>
                <c:pt idx="17630">
                  <c:v>58:41.0</c:v>
                </c:pt>
                <c:pt idx="17631">
                  <c:v>58:43.0</c:v>
                </c:pt>
                <c:pt idx="17632">
                  <c:v>58:44.0</c:v>
                </c:pt>
                <c:pt idx="17633">
                  <c:v>58:45.0</c:v>
                </c:pt>
                <c:pt idx="17634">
                  <c:v>58:46.0</c:v>
                </c:pt>
                <c:pt idx="17635">
                  <c:v>58:47.0</c:v>
                </c:pt>
                <c:pt idx="17636">
                  <c:v>58:48.0</c:v>
                </c:pt>
                <c:pt idx="17637">
                  <c:v>58:49.0</c:v>
                </c:pt>
                <c:pt idx="17638">
                  <c:v>58:50.0</c:v>
                </c:pt>
                <c:pt idx="17639">
                  <c:v>58:51.0</c:v>
                </c:pt>
                <c:pt idx="17640">
                  <c:v>58:52.0</c:v>
                </c:pt>
                <c:pt idx="17641">
                  <c:v>58:56.0</c:v>
                </c:pt>
                <c:pt idx="17642">
                  <c:v>58:57.0</c:v>
                </c:pt>
                <c:pt idx="17643">
                  <c:v>58:58.0</c:v>
                </c:pt>
                <c:pt idx="17644">
                  <c:v>58:59.0</c:v>
                </c:pt>
                <c:pt idx="17645">
                  <c:v>59:00.0</c:v>
                </c:pt>
                <c:pt idx="17646">
                  <c:v>59:01.0</c:v>
                </c:pt>
                <c:pt idx="17647">
                  <c:v>59:02.0</c:v>
                </c:pt>
                <c:pt idx="17648">
                  <c:v>59:03.0</c:v>
                </c:pt>
                <c:pt idx="17649">
                  <c:v>59:04.0</c:v>
                </c:pt>
                <c:pt idx="17650">
                  <c:v>59:05.0</c:v>
                </c:pt>
                <c:pt idx="17651">
                  <c:v>59:06.0</c:v>
                </c:pt>
                <c:pt idx="17652">
                  <c:v>59:07.0</c:v>
                </c:pt>
                <c:pt idx="17653">
                  <c:v>59:08.0</c:v>
                </c:pt>
                <c:pt idx="17654">
                  <c:v>59:09.0</c:v>
                </c:pt>
                <c:pt idx="17655">
                  <c:v>59:10.0</c:v>
                </c:pt>
                <c:pt idx="17656">
                  <c:v>59:11.0</c:v>
                </c:pt>
                <c:pt idx="17657">
                  <c:v>59:12.0</c:v>
                </c:pt>
                <c:pt idx="17658">
                  <c:v>59:13.0</c:v>
                </c:pt>
                <c:pt idx="17659">
                  <c:v>59:14.0</c:v>
                </c:pt>
                <c:pt idx="17660">
                  <c:v>59:15.0</c:v>
                </c:pt>
                <c:pt idx="17661">
                  <c:v>59:16.0</c:v>
                </c:pt>
                <c:pt idx="17662">
                  <c:v>59:17.0</c:v>
                </c:pt>
                <c:pt idx="17663">
                  <c:v>59:18.0</c:v>
                </c:pt>
                <c:pt idx="17664">
                  <c:v>59:19.0</c:v>
                </c:pt>
                <c:pt idx="17665">
                  <c:v>59:20.0</c:v>
                </c:pt>
                <c:pt idx="17666">
                  <c:v>59:22.0</c:v>
                </c:pt>
                <c:pt idx="17667">
                  <c:v>59:23.0</c:v>
                </c:pt>
                <c:pt idx="17668">
                  <c:v>59:24.0</c:v>
                </c:pt>
                <c:pt idx="17669">
                  <c:v>59:25.0</c:v>
                </c:pt>
                <c:pt idx="17670">
                  <c:v>59:26.0</c:v>
                </c:pt>
                <c:pt idx="17671">
                  <c:v>59:27.0</c:v>
                </c:pt>
                <c:pt idx="17672">
                  <c:v>59:28.0</c:v>
                </c:pt>
                <c:pt idx="17673">
                  <c:v>59:30.0</c:v>
                </c:pt>
                <c:pt idx="17674">
                  <c:v>59:31.0</c:v>
                </c:pt>
                <c:pt idx="17675">
                  <c:v>59:32.0</c:v>
                </c:pt>
                <c:pt idx="17676">
                  <c:v>59:34.0</c:v>
                </c:pt>
                <c:pt idx="17677">
                  <c:v>59:35.0</c:v>
                </c:pt>
                <c:pt idx="17678">
                  <c:v>59:41.0</c:v>
                </c:pt>
                <c:pt idx="17679">
                  <c:v>59:42.0</c:v>
                </c:pt>
                <c:pt idx="17680">
                  <c:v>59:43.0</c:v>
                </c:pt>
                <c:pt idx="17681">
                  <c:v>59:46.0</c:v>
                </c:pt>
                <c:pt idx="17682">
                  <c:v>59:51.0</c:v>
                </c:pt>
                <c:pt idx="17683">
                  <c:v>59:52.0</c:v>
                </c:pt>
                <c:pt idx="17684">
                  <c:v>59:53.0</c:v>
                </c:pt>
                <c:pt idx="17685">
                  <c:v>59:54.0</c:v>
                </c:pt>
                <c:pt idx="17686">
                  <c:v>59:55.0</c:v>
                </c:pt>
                <c:pt idx="17687">
                  <c:v>59:56.0</c:v>
                </c:pt>
                <c:pt idx="17688">
                  <c:v>59:57.0</c:v>
                </c:pt>
                <c:pt idx="17689">
                  <c:v>00:01.0</c:v>
                </c:pt>
                <c:pt idx="17690">
                  <c:v>00:02.0</c:v>
                </c:pt>
                <c:pt idx="17691">
                  <c:v>00:03.0</c:v>
                </c:pt>
                <c:pt idx="17692">
                  <c:v>00:04.0</c:v>
                </c:pt>
                <c:pt idx="17693">
                  <c:v>00:05.0</c:v>
                </c:pt>
                <c:pt idx="17694">
                  <c:v>00:06.0</c:v>
                </c:pt>
                <c:pt idx="17695">
                  <c:v>00:07.0</c:v>
                </c:pt>
                <c:pt idx="17696">
                  <c:v>00:08.0</c:v>
                </c:pt>
                <c:pt idx="17697">
                  <c:v>00:09.0</c:v>
                </c:pt>
                <c:pt idx="17698">
                  <c:v>00:10.0</c:v>
                </c:pt>
                <c:pt idx="17699">
                  <c:v>00:11.0</c:v>
                </c:pt>
                <c:pt idx="17700">
                  <c:v>00:18.0</c:v>
                </c:pt>
                <c:pt idx="17701">
                  <c:v>00:19.0</c:v>
                </c:pt>
                <c:pt idx="17702">
                  <c:v>00:20.0</c:v>
                </c:pt>
                <c:pt idx="17703">
                  <c:v>00:21.0</c:v>
                </c:pt>
                <c:pt idx="17704">
                  <c:v>00:23.0</c:v>
                </c:pt>
                <c:pt idx="17705">
                  <c:v>00:26.0</c:v>
                </c:pt>
                <c:pt idx="17706">
                  <c:v>00:27.0</c:v>
                </c:pt>
                <c:pt idx="17707">
                  <c:v>00:29.0</c:v>
                </c:pt>
                <c:pt idx="17708">
                  <c:v>00:30.0</c:v>
                </c:pt>
                <c:pt idx="17709">
                  <c:v>00:31.0</c:v>
                </c:pt>
                <c:pt idx="17710">
                  <c:v>00:32.0</c:v>
                </c:pt>
                <c:pt idx="17711">
                  <c:v>00:33.0</c:v>
                </c:pt>
                <c:pt idx="17712">
                  <c:v>00:34.0</c:v>
                </c:pt>
                <c:pt idx="17713">
                  <c:v>00:35.0</c:v>
                </c:pt>
                <c:pt idx="17714">
                  <c:v>00:36.0</c:v>
                </c:pt>
                <c:pt idx="17715">
                  <c:v>00:37.0</c:v>
                </c:pt>
                <c:pt idx="17716">
                  <c:v>00:38.0</c:v>
                </c:pt>
                <c:pt idx="17717">
                  <c:v>00:39.0</c:v>
                </c:pt>
                <c:pt idx="17718">
                  <c:v>00:42.0</c:v>
                </c:pt>
                <c:pt idx="17719">
                  <c:v>00:43.0</c:v>
                </c:pt>
                <c:pt idx="17720">
                  <c:v>00:44.0</c:v>
                </c:pt>
                <c:pt idx="17721">
                  <c:v>00:45.0</c:v>
                </c:pt>
                <c:pt idx="17722">
                  <c:v>00:46.0</c:v>
                </c:pt>
                <c:pt idx="17723">
                  <c:v>00:47.0</c:v>
                </c:pt>
                <c:pt idx="17724">
                  <c:v>00:49.0</c:v>
                </c:pt>
                <c:pt idx="17725">
                  <c:v>00:50.0</c:v>
                </c:pt>
                <c:pt idx="17726">
                  <c:v>00:52.0</c:v>
                </c:pt>
                <c:pt idx="17727">
                  <c:v>00:57.0</c:v>
                </c:pt>
                <c:pt idx="17728">
                  <c:v>00:58.0</c:v>
                </c:pt>
                <c:pt idx="17729">
                  <c:v>00:59.0</c:v>
                </c:pt>
                <c:pt idx="17730">
                  <c:v>01:00.0</c:v>
                </c:pt>
                <c:pt idx="17731">
                  <c:v>01:01.0</c:v>
                </c:pt>
                <c:pt idx="17732">
                  <c:v>01:02.0</c:v>
                </c:pt>
                <c:pt idx="17733">
                  <c:v>01:03.0</c:v>
                </c:pt>
                <c:pt idx="17734">
                  <c:v>01:04.0</c:v>
                </c:pt>
                <c:pt idx="17735">
                  <c:v>01:05.0</c:v>
                </c:pt>
                <c:pt idx="17736">
                  <c:v>01:06.0</c:v>
                </c:pt>
                <c:pt idx="17737">
                  <c:v>01:07.0</c:v>
                </c:pt>
                <c:pt idx="17738">
                  <c:v>01:08.0</c:v>
                </c:pt>
                <c:pt idx="17739">
                  <c:v>01:09.0</c:v>
                </c:pt>
                <c:pt idx="17740">
                  <c:v>01:10.0</c:v>
                </c:pt>
                <c:pt idx="17741">
                  <c:v>01:11.0</c:v>
                </c:pt>
                <c:pt idx="17742">
                  <c:v>01:12.0</c:v>
                </c:pt>
                <c:pt idx="17743">
                  <c:v>01:13.0</c:v>
                </c:pt>
                <c:pt idx="17744">
                  <c:v>01:14.0</c:v>
                </c:pt>
                <c:pt idx="17745">
                  <c:v>01:15.0</c:v>
                </c:pt>
                <c:pt idx="17746">
                  <c:v>01:16.0</c:v>
                </c:pt>
                <c:pt idx="17747">
                  <c:v>01:17.0</c:v>
                </c:pt>
                <c:pt idx="17748">
                  <c:v>01:18.0</c:v>
                </c:pt>
                <c:pt idx="17749">
                  <c:v>01:19.0</c:v>
                </c:pt>
                <c:pt idx="17750">
                  <c:v>01:20.0</c:v>
                </c:pt>
                <c:pt idx="17751">
                  <c:v>01:21.0</c:v>
                </c:pt>
                <c:pt idx="17752">
                  <c:v>01:22.0</c:v>
                </c:pt>
                <c:pt idx="17753">
                  <c:v>01:23.0</c:v>
                </c:pt>
                <c:pt idx="17754">
                  <c:v>01:24.0</c:v>
                </c:pt>
                <c:pt idx="17755">
                  <c:v>01:25.0</c:v>
                </c:pt>
                <c:pt idx="17756">
                  <c:v>01:26.0</c:v>
                </c:pt>
                <c:pt idx="17757">
                  <c:v>01:27.0</c:v>
                </c:pt>
                <c:pt idx="17758">
                  <c:v>01:28.0</c:v>
                </c:pt>
                <c:pt idx="17759">
                  <c:v>01:29.0</c:v>
                </c:pt>
                <c:pt idx="17760">
                  <c:v>01:30.0</c:v>
                </c:pt>
                <c:pt idx="17761">
                  <c:v>01:31.0</c:v>
                </c:pt>
                <c:pt idx="17762">
                  <c:v>01:32.0</c:v>
                </c:pt>
                <c:pt idx="17763">
                  <c:v>01:33.0</c:v>
                </c:pt>
                <c:pt idx="17764">
                  <c:v>01:34.0</c:v>
                </c:pt>
                <c:pt idx="17765">
                  <c:v>01:35.0</c:v>
                </c:pt>
                <c:pt idx="17766">
                  <c:v>01:36.0</c:v>
                </c:pt>
                <c:pt idx="17767">
                  <c:v>01:37.0</c:v>
                </c:pt>
                <c:pt idx="17768">
                  <c:v>01:38.0</c:v>
                </c:pt>
                <c:pt idx="17769">
                  <c:v>01:39.0</c:v>
                </c:pt>
                <c:pt idx="17770">
                  <c:v>01:40.0</c:v>
                </c:pt>
                <c:pt idx="17771">
                  <c:v>01:41.0</c:v>
                </c:pt>
                <c:pt idx="17772">
                  <c:v>01:42.0</c:v>
                </c:pt>
                <c:pt idx="17773">
                  <c:v>01:43.0</c:v>
                </c:pt>
                <c:pt idx="17774">
                  <c:v>01:44.0</c:v>
                </c:pt>
                <c:pt idx="17775">
                  <c:v>01:45.0</c:v>
                </c:pt>
                <c:pt idx="17776">
                  <c:v>01:46.0</c:v>
                </c:pt>
                <c:pt idx="17777">
                  <c:v>01:47.0</c:v>
                </c:pt>
                <c:pt idx="17778">
                  <c:v>01:48.0</c:v>
                </c:pt>
                <c:pt idx="17779">
                  <c:v>01:49.0</c:v>
                </c:pt>
                <c:pt idx="17780">
                  <c:v>01:50.0</c:v>
                </c:pt>
                <c:pt idx="17781">
                  <c:v>01:51.0</c:v>
                </c:pt>
                <c:pt idx="17782">
                  <c:v>01:52.0</c:v>
                </c:pt>
                <c:pt idx="17783">
                  <c:v>01:53.0</c:v>
                </c:pt>
                <c:pt idx="17784">
                  <c:v>01:54.0</c:v>
                </c:pt>
                <c:pt idx="17785">
                  <c:v>01:55.0</c:v>
                </c:pt>
                <c:pt idx="17786">
                  <c:v>01:58.0</c:v>
                </c:pt>
                <c:pt idx="17787">
                  <c:v>02:00.0</c:v>
                </c:pt>
                <c:pt idx="17788">
                  <c:v>02:07.0</c:v>
                </c:pt>
                <c:pt idx="17789">
                  <c:v>02:08.0</c:v>
                </c:pt>
                <c:pt idx="17790">
                  <c:v>02:09.0</c:v>
                </c:pt>
                <c:pt idx="17791">
                  <c:v>02:10.0</c:v>
                </c:pt>
                <c:pt idx="17792">
                  <c:v>02:12.0</c:v>
                </c:pt>
                <c:pt idx="17793">
                  <c:v>02:13.0</c:v>
                </c:pt>
                <c:pt idx="17794">
                  <c:v>02:14.0</c:v>
                </c:pt>
                <c:pt idx="17795">
                  <c:v>02:15.0</c:v>
                </c:pt>
                <c:pt idx="17796">
                  <c:v>02:16.0</c:v>
                </c:pt>
                <c:pt idx="17797">
                  <c:v>02:17.0</c:v>
                </c:pt>
                <c:pt idx="17798">
                  <c:v>02:18.0</c:v>
                </c:pt>
                <c:pt idx="17799">
                  <c:v>02:19.0</c:v>
                </c:pt>
                <c:pt idx="17800">
                  <c:v>02:20.0</c:v>
                </c:pt>
                <c:pt idx="17801">
                  <c:v>02:23.0</c:v>
                </c:pt>
                <c:pt idx="17802">
                  <c:v>02:24.0</c:v>
                </c:pt>
                <c:pt idx="17803">
                  <c:v>02:27.0</c:v>
                </c:pt>
                <c:pt idx="17804">
                  <c:v>02:28.0</c:v>
                </c:pt>
                <c:pt idx="17805">
                  <c:v>02:29.0</c:v>
                </c:pt>
                <c:pt idx="17806">
                  <c:v>02:30.0</c:v>
                </c:pt>
                <c:pt idx="17807">
                  <c:v>02:31.0</c:v>
                </c:pt>
                <c:pt idx="17808">
                  <c:v>02:32.0</c:v>
                </c:pt>
                <c:pt idx="17809">
                  <c:v>02:33.0</c:v>
                </c:pt>
                <c:pt idx="17810">
                  <c:v>02:34.0</c:v>
                </c:pt>
                <c:pt idx="17811">
                  <c:v>02:35.0</c:v>
                </c:pt>
                <c:pt idx="17812">
                  <c:v>02:37.0</c:v>
                </c:pt>
                <c:pt idx="17813">
                  <c:v>02:39.0</c:v>
                </c:pt>
                <c:pt idx="17814">
                  <c:v>02:40.0</c:v>
                </c:pt>
                <c:pt idx="17815">
                  <c:v>02:42.0</c:v>
                </c:pt>
                <c:pt idx="17816">
                  <c:v>02:43.0</c:v>
                </c:pt>
                <c:pt idx="17817">
                  <c:v>02:44.0</c:v>
                </c:pt>
                <c:pt idx="17818">
                  <c:v>02:45.0</c:v>
                </c:pt>
                <c:pt idx="17819">
                  <c:v>02:46.0</c:v>
                </c:pt>
                <c:pt idx="17820">
                  <c:v>02:47.0</c:v>
                </c:pt>
                <c:pt idx="17821">
                  <c:v>02:48.0</c:v>
                </c:pt>
                <c:pt idx="17822">
                  <c:v>02:49.0</c:v>
                </c:pt>
                <c:pt idx="17823">
                  <c:v>02:50.0</c:v>
                </c:pt>
                <c:pt idx="17824">
                  <c:v>02:51.0</c:v>
                </c:pt>
                <c:pt idx="17825">
                  <c:v>02:52.0</c:v>
                </c:pt>
                <c:pt idx="17826">
                  <c:v>02:53.0</c:v>
                </c:pt>
                <c:pt idx="17827">
                  <c:v>02:54.0</c:v>
                </c:pt>
                <c:pt idx="17828">
                  <c:v>02:55.0</c:v>
                </c:pt>
                <c:pt idx="17829">
                  <c:v>02:56.0</c:v>
                </c:pt>
                <c:pt idx="17830">
                  <c:v>02:57.0</c:v>
                </c:pt>
                <c:pt idx="17831">
                  <c:v>02:58.0</c:v>
                </c:pt>
                <c:pt idx="17832">
                  <c:v>02:59.0</c:v>
                </c:pt>
                <c:pt idx="17833">
                  <c:v>03:00.0</c:v>
                </c:pt>
                <c:pt idx="17834">
                  <c:v>03:01.0</c:v>
                </c:pt>
                <c:pt idx="17835">
                  <c:v>03:02.0</c:v>
                </c:pt>
                <c:pt idx="17836">
                  <c:v>03:03.0</c:v>
                </c:pt>
                <c:pt idx="17837">
                  <c:v>03:04.0</c:v>
                </c:pt>
                <c:pt idx="17838">
                  <c:v>03:05.0</c:v>
                </c:pt>
                <c:pt idx="17839">
                  <c:v>03:06.0</c:v>
                </c:pt>
                <c:pt idx="17840">
                  <c:v>03:10.0</c:v>
                </c:pt>
                <c:pt idx="17841">
                  <c:v>03:11.0</c:v>
                </c:pt>
                <c:pt idx="17842">
                  <c:v>03:12.0</c:v>
                </c:pt>
                <c:pt idx="17843">
                  <c:v>03:13.0</c:v>
                </c:pt>
                <c:pt idx="17844">
                  <c:v>03:14.0</c:v>
                </c:pt>
                <c:pt idx="17845">
                  <c:v>03:15.0</c:v>
                </c:pt>
                <c:pt idx="17846">
                  <c:v>03:16.0</c:v>
                </c:pt>
                <c:pt idx="17847">
                  <c:v>03:20.0</c:v>
                </c:pt>
                <c:pt idx="17848">
                  <c:v>03:21.0</c:v>
                </c:pt>
                <c:pt idx="17849">
                  <c:v>03:23.0</c:v>
                </c:pt>
                <c:pt idx="17850">
                  <c:v>03:26.0</c:v>
                </c:pt>
                <c:pt idx="17851">
                  <c:v>03:27.0</c:v>
                </c:pt>
                <c:pt idx="17852">
                  <c:v>03:28.0</c:v>
                </c:pt>
                <c:pt idx="17853">
                  <c:v>03:29.0</c:v>
                </c:pt>
                <c:pt idx="17854">
                  <c:v>03:30.0</c:v>
                </c:pt>
                <c:pt idx="17855">
                  <c:v>03:31.0</c:v>
                </c:pt>
                <c:pt idx="17856">
                  <c:v>03:32.0</c:v>
                </c:pt>
                <c:pt idx="17857">
                  <c:v>03:33.0</c:v>
                </c:pt>
                <c:pt idx="17858">
                  <c:v>03:34.0</c:v>
                </c:pt>
                <c:pt idx="17859">
                  <c:v>03:35.0</c:v>
                </c:pt>
                <c:pt idx="17860">
                  <c:v>03:36.0</c:v>
                </c:pt>
                <c:pt idx="17861">
                  <c:v>03:37.0</c:v>
                </c:pt>
                <c:pt idx="17862">
                  <c:v>03:38.0</c:v>
                </c:pt>
                <c:pt idx="17863">
                  <c:v>03:39.0</c:v>
                </c:pt>
                <c:pt idx="17864">
                  <c:v>03:41.0</c:v>
                </c:pt>
                <c:pt idx="17865">
                  <c:v>03:42.0</c:v>
                </c:pt>
                <c:pt idx="17866">
                  <c:v>03:43.0</c:v>
                </c:pt>
                <c:pt idx="17867">
                  <c:v>03:44.0</c:v>
                </c:pt>
                <c:pt idx="17868">
                  <c:v>03:45.0</c:v>
                </c:pt>
                <c:pt idx="17869">
                  <c:v>03:46.0</c:v>
                </c:pt>
                <c:pt idx="17870">
                  <c:v>03:47.0</c:v>
                </c:pt>
                <c:pt idx="17871">
                  <c:v>03:48.0</c:v>
                </c:pt>
                <c:pt idx="17872">
                  <c:v>03:49.0</c:v>
                </c:pt>
                <c:pt idx="17873">
                  <c:v>03:50.0</c:v>
                </c:pt>
                <c:pt idx="17874">
                  <c:v>03:51.0</c:v>
                </c:pt>
                <c:pt idx="17875">
                  <c:v>03:52.0</c:v>
                </c:pt>
                <c:pt idx="17876">
                  <c:v>03:53.0</c:v>
                </c:pt>
                <c:pt idx="17877">
                  <c:v>03:54.0</c:v>
                </c:pt>
                <c:pt idx="17878">
                  <c:v>03:55.0</c:v>
                </c:pt>
                <c:pt idx="17879">
                  <c:v>03:56.0</c:v>
                </c:pt>
                <c:pt idx="17880">
                  <c:v>03:57.0</c:v>
                </c:pt>
                <c:pt idx="17881">
                  <c:v>03:58.0</c:v>
                </c:pt>
                <c:pt idx="17882">
                  <c:v>03:59.0</c:v>
                </c:pt>
                <c:pt idx="17883">
                  <c:v>04:00.0</c:v>
                </c:pt>
                <c:pt idx="17884">
                  <c:v>04:01.0</c:v>
                </c:pt>
                <c:pt idx="17885">
                  <c:v>04:02.0</c:v>
                </c:pt>
                <c:pt idx="17886">
                  <c:v>04:03.0</c:v>
                </c:pt>
                <c:pt idx="17887">
                  <c:v>04:04.0</c:v>
                </c:pt>
                <c:pt idx="17888">
                  <c:v>04:06.0</c:v>
                </c:pt>
                <c:pt idx="17889">
                  <c:v>04:07.0</c:v>
                </c:pt>
                <c:pt idx="17890">
                  <c:v>04:08.0</c:v>
                </c:pt>
                <c:pt idx="17891">
                  <c:v>04:11.0</c:v>
                </c:pt>
                <c:pt idx="17892">
                  <c:v>04:12.0</c:v>
                </c:pt>
                <c:pt idx="17893">
                  <c:v>04:15.0</c:v>
                </c:pt>
                <c:pt idx="17894">
                  <c:v>04:16.0</c:v>
                </c:pt>
                <c:pt idx="17895">
                  <c:v>04:17.0</c:v>
                </c:pt>
                <c:pt idx="17896">
                  <c:v>04:18.0</c:v>
                </c:pt>
                <c:pt idx="17897">
                  <c:v>04:19.0</c:v>
                </c:pt>
                <c:pt idx="17898">
                  <c:v>04:20.0</c:v>
                </c:pt>
                <c:pt idx="17899">
                  <c:v>04:21.0</c:v>
                </c:pt>
                <c:pt idx="17900">
                  <c:v>04:22.0</c:v>
                </c:pt>
                <c:pt idx="17901">
                  <c:v>04:26.0</c:v>
                </c:pt>
                <c:pt idx="17902">
                  <c:v>04:27.0</c:v>
                </c:pt>
                <c:pt idx="17903">
                  <c:v>04:28.0</c:v>
                </c:pt>
                <c:pt idx="17904">
                  <c:v>04:29.0</c:v>
                </c:pt>
                <c:pt idx="17905">
                  <c:v>04:30.0</c:v>
                </c:pt>
                <c:pt idx="17906">
                  <c:v>04:31.0</c:v>
                </c:pt>
                <c:pt idx="17907">
                  <c:v>04:32.0</c:v>
                </c:pt>
                <c:pt idx="17908">
                  <c:v>04:33.0</c:v>
                </c:pt>
                <c:pt idx="17909">
                  <c:v>04:34.0</c:v>
                </c:pt>
                <c:pt idx="17910">
                  <c:v>04:35.0</c:v>
                </c:pt>
                <c:pt idx="17911">
                  <c:v>04:36.0</c:v>
                </c:pt>
                <c:pt idx="17912">
                  <c:v>04:37.0</c:v>
                </c:pt>
                <c:pt idx="17913">
                  <c:v>04:38.0</c:v>
                </c:pt>
                <c:pt idx="17914">
                  <c:v>04:39.0</c:v>
                </c:pt>
                <c:pt idx="17915">
                  <c:v>04:48.0</c:v>
                </c:pt>
                <c:pt idx="17916">
                  <c:v>04:49.0</c:v>
                </c:pt>
                <c:pt idx="17917">
                  <c:v>04:58.0</c:v>
                </c:pt>
                <c:pt idx="17918">
                  <c:v>05:00.0</c:v>
                </c:pt>
                <c:pt idx="17919">
                  <c:v>05:01.0</c:v>
                </c:pt>
                <c:pt idx="17920">
                  <c:v>05:02.0</c:v>
                </c:pt>
                <c:pt idx="17921">
                  <c:v>05:03.0</c:v>
                </c:pt>
                <c:pt idx="17922">
                  <c:v>05:04.0</c:v>
                </c:pt>
                <c:pt idx="17923">
                  <c:v>05:05.0</c:v>
                </c:pt>
                <c:pt idx="17924">
                  <c:v>05:06.0</c:v>
                </c:pt>
                <c:pt idx="17925">
                  <c:v>05:07.0</c:v>
                </c:pt>
                <c:pt idx="17926">
                  <c:v>05:08.0</c:v>
                </c:pt>
                <c:pt idx="17927">
                  <c:v>05:09.0</c:v>
                </c:pt>
                <c:pt idx="17928">
                  <c:v>05:10.0</c:v>
                </c:pt>
                <c:pt idx="17929">
                  <c:v>05:11.0</c:v>
                </c:pt>
                <c:pt idx="17930">
                  <c:v>05:12.0</c:v>
                </c:pt>
                <c:pt idx="17931">
                  <c:v>05:13.0</c:v>
                </c:pt>
                <c:pt idx="17932">
                  <c:v>05:14.0</c:v>
                </c:pt>
                <c:pt idx="17933">
                  <c:v>05:15.0</c:v>
                </c:pt>
                <c:pt idx="17934">
                  <c:v>05:16.0</c:v>
                </c:pt>
                <c:pt idx="17935">
                  <c:v>05:17.0</c:v>
                </c:pt>
                <c:pt idx="17936">
                  <c:v>05:18.0</c:v>
                </c:pt>
                <c:pt idx="17937">
                  <c:v>05:19.0</c:v>
                </c:pt>
                <c:pt idx="17938">
                  <c:v>05:20.0</c:v>
                </c:pt>
                <c:pt idx="17939">
                  <c:v>05:21.0</c:v>
                </c:pt>
                <c:pt idx="17940">
                  <c:v>05:22.0</c:v>
                </c:pt>
                <c:pt idx="17941">
                  <c:v>05:23.0</c:v>
                </c:pt>
                <c:pt idx="17942">
                  <c:v>05:24.0</c:v>
                </c:pt>
                <c:pt idx="17943">
                  <c:v>05:25.0</c:v>
                </c:pt>
                <c:pt idx="17944">
                  <c:v>05:29.0</c:v>
                </c:pt>
                <c:pt idx="17945">
                  <c:v>05:30.0</c:v>
                </c:pt>
                <c:pt idx="17946">
                  <c:v>05:31.0</c:v>
                </c:pt>
                <c:pt idx="17947">
                  <c:v>05:32.0</c:v>
                </c:pt>
                <c:pt idx="17948">
                  <c:v>05:33.0</c:v>
                </c:pt>
                <c:pt idx="17949">
                  <c:v>05:38.0</c:v>
                </c:pt>
                <c:pt idx="17950">
                  <c:v>05:39.0</c:v>
                </c:pt>
                <c:pt idx="17951">
                  <c:v>05:40.0</c:v>
                </c:pt>
                <c:pt idx="17952">
                  <c:v>05:41.0</c:v>
                </c:pt>
                <c:pt idx="17953">
                  <c:v>05:42.0</c:v>
                </c:pt>
                <c:pt idx="17954">
                  <c:v>05:43.0</c:v>
                </c:pt>
                <c:pt idx="17955">
                  <c:v>05:44.0</c:v>
                </c:pt>
                <c:pt idx="17956">
                  <c:v>05:45.0</c:v>
                </c:pt>
                <c:pt idx="17957">
                  <c:v>05:46.0</c:v>
                </c:pt>
                <c:pt idx="17958">
                  <c:v>05:47.0</c:v>
                </c:pt>
                <c:pt idx="17959">
                  <c:v>05:48.0</c:v>
                </c:pt>
                <c:pt idx="17960">
                  <c:v>05:52.0</c:v>
                </c:pt>
                <c:pt idx="17961">
                  <c:v>05:53.0</c:v>
                </c:pt>
                <c:pt idx="17962">
                  <c:v>05:55.0</c:v>
                </c:pt>
                <c:pt idx="17963">
                  <c:v>05:56.0</c:v>
                </c:pt>
                <c:pt idx="17964">
                  <c:v>05:59.0</c:v>
                </c:pt>
                <c:pt idx="17965">
                  <c:v>06:02.0</c:v>
                </c:pt>
                <c:pt idx="17966">
                  <c:v>06:03.0</c:v>
                </c:pt>
                <c:pt idx="17967">
                  <c:v>06:04.0</c:v>
                </c:pt>
                <c:pt idx="17968">
                  <c:v>06:05.0</c:v>
                </c:pt>
                <c:pt idx="17969">
                  <c:v>06:06.0</c:v>
                </c:pt>
                <c:pt idx="17970">
                  <c:v>06:07.0</c:v>
                </c:pt>
                <c:pt idx="17971">
                  <c:v>06:08.0</c:v>
                </c:pt>
                <c:pt idx="17972">
                  <c:v>06:09.0</c:v>
                </c:pt>
                <c:pt idx="17973">
                  <c:v>06:10.0</c:v>
                </c:pt>
                <c:pt idx="17974">
                  <c:v>06:11.0</c:v>
                </c:pt>
                <c:pt idx="17975">
                  <c:v>06:12.0</c:v>
                </c:pt>
                <c:pt idx="17976">
                  <c:v>06:13.0</c:v>
                </c:pt>
                <c:pt idx="17977">
                  <c:v>06:14.0</c:v>
                </c:pt>
                <c:pt idx="17978">
                  <c:v>06:15.0</c:v>
                </c:pt>
                <c:pt idx="17979">
                  <c:v>06:16.0</c:v>
                </c:pt>
                <c:pt idx="17980">
                  <c:v>06:17.0</c:v>
                </c:pt>
                <c:pt idx="17981">
                  <c:v>06:18.0</c:v>
                </c:pt>
                <c:pt idx="17982">
                  <c:v>06:19.0</c:v>
                </c:pt>
                <c:pt idx="17983">
                  <c:v>06:20.0</c:v>
                </c:pt>
                <c:pt idx="17984">
                  <c:v>06:21.0</c:v>
                </c:pt>
                <c:pt idx="17985">
                  <c:v>06:22.0</c:v>
                </c:pt>
                <c:pt idx="17986">
                  <c:v>06:23.0</c:v>
                </c:pt>
                <c:pt idx="17987">
                  <c:v>06:24.0</c:v>
                </c:pt>
                <c:pt idx="17988">
                  <c:v>06:25.0</c:v>
                </c:pt>
                <c:pt idx="17989">
                  <c:v>06:26.0</c:v>
                </c:pt>
                <c:pt idx="17990">
                  <c:v>06:27.0</c:v>
                </c:pt>
                <c:pt idx="17991">
                  <c:v>06:28.0</c:v>
                </c:pt>
                <c:pt idx="17992">
                  <c:v>06:30.0</c:v>
                </c:pt>
                <c:pt idx="17993">
                  <c:v>06:31.0</c:v>
                </c:pt>
                <c:pt idx="17994">
                  <c:v>06:32.0</c:v>
                </c:pt>
                <c:pt idx="17995">
                  <c:v>06:35.0</c:v>
                </c:pt>
                <c:pt idx="17996">
                  <c:v>06:36.0</c:v>
                </c:pt>
                <c:pt idx="17997">
                  <c:v>06:37.0</c:v>
                </c:pt>
                <c:pt idx="17998">
                  <c:v>06:38.0</c:v>
                </c:pt>
                <c:pt idx="17999">
                  <c:v>06:39.0</c:v>
                </c:pt>
                <c:pt idx="18000">
                  <c:v>06:40.0</c:v>
                </c:pt>
                <c:pt idx="18001">
                  <c:v>06:41.0</c:v>
                </c:pt>
                <c:pt idx="18002">
                  <c:v>06:42.0</c:v>
                </c:pt>
                <c:pt idx="18003">
                  <c:v>06:43.0</c:v>
                </c:pt>
                <c:pt idx="18004">
                  <c:v>06:44.0</c:v>
                </c:pt>
                <c:pt idx="18005">
                  <c:v>06:45.0</c:v>
                </c:pt>
                <c:pt idx="18006">
                  <c:v>06:46.0</c:v>
                </c:pt>
                <c:pt idx="18007">
                  <c:v>06:52.0</c:v>
                </c:pt>
                <c:pt idx="18008">
                  <c:v>06:53.0</c:v>
                </c:pt>
                <c:pt idx="18009">
                  <c:v>06:54.0</c:v>
                </c:pt>
                <c:pt idx="18010">
                  <c:v>06:55.0</c:v>
                </c:pt>
                <c:pt idx="18011">
                  <c:v>07:17.0</c:v>
                </c:pt>
                <c:pt idx="18012">
                  <c:v>07:24.0</c:v>
                </c:pt>
                <c:pt idx="18013">
                  <c:v>07:25.0</c:v>
                </c:pt>
                <c:pt idx="18014">
                  <c:v>07:26.0</c:v>
                </c:pt>
                <c:pt idx="18015">
                  <c:v>07:27.0</c:v>
                </c:pt>
                <c:pt idx="18016">
                  <c:v>07:28.0</c:v>
                </c:pt>
                <c:pt idx="18017">
                  <c:v>07:29.0</c:v>
                </c:pt>
                <c:pt idx="18018">
                  <c:v>07:30.0</c:v>
                </c:pt>
                <c:pt idx="18019">
                  <c:v>07:31.0</c:v>
                </c:pt>
                <c:pt idx="18020">
                  <c:v>07:32.0</c:v>
                </c:pt>
                <c:pt idx="18021">
                  <c:v>07:33.0</c:v>
                </c:pt>
                <c:pt idx="18022">
                  <c:v>07:34.0</c:v>
                </c:pt>
                <c:pt idx="18023">
                  <c:v>07:35.0</c:v>
                </c:pt>
                <c:pt idx="18024">
                  <c:v>07:36.0</c:v>
                </c:pt>
                <c:pt idx="18025">
                  <c:v>07:37.0</c:v>
                </c:pt>
                <c:pt idx="18026">
                  <c:v>07:39.0</c:v>
                </c:pt>
                <c:pt idx="18027">
                  <c:v>07:43.0</c:v>
                </c:pt>
                <c:pt idx="18028">
                  <c:v>07:44.0</c:v>
                </c:pt>
                <c:pt idx="18029">
                  <c:v>07:45.0</c:v>
                </c:pt>
                <c:pt idx="18030">
                  <c:v>07:46.0</c:v>
                </c:pt>
                <c:pt idx="18031">
                  <c:v>07:47.0</c:v>
                </c:pt>
                <c:pt idx="18032">
                  <c:v>07:48.0</c:v>
                </c:pt>
                <c:pt idx="18033">
                  <c:v>07:49.0</c:v>
                </c:pt>
                <c:pt idx="18034">
                  <c:v>07:50.0</c:v>
                </c:pt>
                <c:pt idx="18035">
                  <c:v>07:51.0</c:v>
                </c:pt>
                <c:pt idx="18036">
                  <c:v>07:52.0</c:v>
                </c:pt>
                <c:pt idx="18037">
                  <c:v>07:53.0</c:v>
                </c:pt>
                <c:pt idx="18038">
                  <c:v>07:54.0</c:v>
                </c:pt>
                <c:pt idx="18039">
                  <c:v>07:55.0</c:v>
                </c:pt>
                <c:pt idx="18040">
                  <c:v>07:56.0</c:v>
                </c:pt>
                <c:pt idx="18041">
                  <c:v>07:57.0</c:v>
                </c:pt>
                <c:pt idx="18042">
                  <c:v>07:58.0</c:v>
                </c:pt>
                <c:pt idx="18043">
                  <c:v>07:59.0</c:v>
                </c:pt>
                <c:pt idx="18044">
                  <c:v>08:00.0</c:v>
                </c:pt>
                <c:pt idx="18045">
                  <c:v>08:01.0</c:v>
                </c:pt>
                <c:pt idx="18046">
                  <c:v>08:02.0</c:v>
                </c:pt>
                <c:pt idx="18047">
                  <c:v>08:03.0</c:v>
                </c:pt>
                <c:pt idx="18048">
                  <c:v>08:04.0</c:v>
                </c:pt>
                <c:pt idx="18049">
                  <c:v>08:05.0</c:v>
                </c:pt>
                <c:pt idx="18050">
                  <c:v>08:06.0</c:v>
                </c:pt>
                <c:pt idx="18051">
                  <c:v>08:07.0</c:v>
                </c:pt>
                <c:pt idx="18052">
                  <c:v>08:08.0</c:v>
                </c:pt>
                <c:pt idx="18053">
                  <c:v>08:09.0</c:v>
                </c:pt>
                <c:pt idx="18054">
                  <c:v>08:10.0</c:v>
                </c:pt>
                <c:pt idx="18055">
                  <c:v>08:11.0</c:v>
                </c:pt>
                <c:pt idx="18056">
                  <c:v>08:12.0</c:v>
                </c:pt>
                <c:pt idx="18057">
                  <c:v>08:13.0</c:v>
                </c:pt>
                <c:pt idx="18058">
                  <c:v>08:14.0</c:v>
                </c:pt>
                <c:pt idx="18059">
                  <c:v>08:15.0</c:v>
                </c:pt>
                <c:pt idx="18060">
                  <c:v>08:16.0</c:v>
                </c:pt>
                <c:pt idx="18061">
                  <c:v>08:17.0</c:v>
                </c:pt>
                <c:pt idx="18062">
                  <c:v>08:18.0</c:v>
                </c:pt>
                <c:pt idx="18063">
                  <c:v>08:19.0</c:v>
                </c:pt>
                <c:pt idx="18064">
                  <c:v>08:20.0</c:v>
                </c:pt>
                <c:pt idx="18065">
                  <c:v>08:21.0</c:v>
                </c:pt>
                <c:pt idx="18066">
                  <c:v>08:22.0</c:v>
                </c:pt>
                <c:pt idx="18067">
                  <c:v>08:23.0</c:v>
                </c:pt>
                <c:pt idx="18068">
                  <c:v>08:24.0</c:v>
                </c:pt>
                <c:pt idx="18069">
                  <c:v>08:25.0</c:v>
                </c:pt>
                <c:pt idx="18070">
                  <c:v>08:26.0</c:v>
                </c:pt>
                <c:pt idx="18071">
                  <c:v>08:27.0</c:v>
                </c:pt>
                <c:pt idx="18072">
                  <c:v>08:28.0</c:v>
                </c:pt>
                <c:pt idx="18073">
                  <c:v>08:29.0</c:v>
                </c:pt>
                <c:pt idx="18074">
                  <c:v>08:30.0</c:v>
                </c:pt>
                <c:pt idx="18075">
                  <c:v>08:31.0</c:v>
                </c:pt>
                <c:pt idx="18076">
                  <c:v>08:32.0</c:v>
                </c:pt>
                <c:pt idx="18077">
                  <c:v>08:33.0</c:v>
                </c:pt>
                <c:pt idx="18078">
                  <c:v>08:34.0</c:v>
                </c:pt>
                <c:pt idx="18079">
                  <c:v>08:35.0</c:v>
                </c:pt>
                <c:pt idx="18080">
                  <c:v>08:36.0</c:v>
                </c:pt>
                <c:pt idx="18081">
                  <c:v>08:37.0</c:v>
                </c:pt>
                <c:pt idx="18082">
                  <c:v>08:39.0</c:v>
                </c:pt>
                <c:pt idx="18083">
                  <c:v>08:40.0</c:v>
                </c:pt>
                <c:pt idx="18084">
                  <c:v>08:41.0</c:v>
                </c:pt>
                <c:pt idx="18085">
                  <c:v>08:42.0</c:v>
                </c:pt>
                <c:pt idx="18086">
                  <c:v>08:43.0</c:v>
                </c:pt>
                <c:pt idx="18087">
                  <c:v>08:44.0</c:v>
                </c:pt>
                <c:pt idx="18088">
                  <c:v>08:50.0</c:v>
                </c:pt>
                <c:pt idx="18089">
                  <c:v>08:52.0</c:v>
                </c:pt>
                <c:pt idx="18090">
                  <c:v>08:53.0</c:v>
                </c:pt>
                <c:pt idx="18091">
                  <c:v>08:54.0</c:v>
                </c:pt>
                <c:pt idx="18092">
                  <c:v>08:55.0</c:v>
                </c:pt>
                <c:pt idx="18093">
                  <c:v>08:56.0</c:v>
                </c:pt>
                <c:pt idx="18094">
                  <c:v>08:57.0</c:v>
                </c:pt>
                <c:pt idx="18095">
                  <c:v>08:58.0</c:v>
                </c:pt>
                <c:pt idx="18096">
                  <c:v>08:59.0</c:v>
                </c:pt>
                <c:pt idx="18097">
                  <c:v>09:00.0</c:v>
                </c:pt>
                <c:pt idx="18098">
                  <c:v>09:01.0</c:v>
                </c:pt>
                <c:pt idx="18099">
                  <c:v>09:02.0</c:v>
                </c:pt>
                <c:pt idx="18100">
                  <c:v>09:03.0</c:v>
                </c:pt>
                <c:pt idx="18101">
                  <c:v>09:04.0</c:v>
                </c:pt>
                <c:pt idx="18102">
                  <c:v>09:05.0</c:v>
                </c:pt>
                <c:pt idx="18103">
                  <c:v>09:06.0</c:v>
                </c:pt>
                <c:pt idx="18104">
                  <c:v>09:07.0</c:v>
                </c:pt>
                <c:pt idx="18105">
                  <c:v>09:09.0</c:v>
                </c:pt>
                <c:pt idx="18106">
                  <c:v>09:10.0</c:v>
                </c:pt>
                <c:pt idx="18107">
                  <c:v>09:11.0</c:v>
                </c:pt>
                <c:pt idx="18108">
                  <c:v>09:12.0</c:v>
                </c:pt>
                <c:pt idx="18109">
                  <c:v>09:15.0</c:v>
                </c:pt>
                <c:pt idx="18110">
                  <c:v>09:16.0</c:v>
                </c:pt>
                <c:pt idx="18111">
                  <c:v>09:17.0</c:v>
                </c:pt>
                <c:pt idx="18112">
                  <c:v>09:18.0</c:v>
                </c:pt>
                <c:pt idx="18113">
                  <c:v>09:19.0</c:v>
                </c:pt>
                <c:pt idx="18114">
                  <c:v>09:23.0</c:v>
                </c:pt>
                <c:pt idx="18115">
                  <c:v>09:24.0</c:v>
                </c:pt>
                <c:pt idx="18116">
                  <c:v>09:25.0</c:v>
                </c:pt>
                <c:pt idx="18117">
                  <c:v>09:26.0</c:v>
                </c:pt>
                <c:pt idx="18118">
                  <c:v>09:27.0</c:v>
                </c:pt>
                <c:pt idx="18119">
                  <c:v>09:28.0</c:v>
                </c:pt>
                <c:pt idx="18120">
                  <c:v>09:34.0</c:v>
                </c:pt>
                <c:pt idx="18121">
                  <c:v>09:35.0</c:v>
                </c:pt>
                <c:pt idx="18122">
                  <c:v>09:36.0</c:v>
                </c:pt>
                <c:pt idx="18123">
                  <c:v>09:37.0</c:v>
                </c:pt>
                <c:pt idx="18124">
                  <c:v>09:38.0</c:v>
                </c:pt>
                <c:pt idx="18125">
                  <c:v>09:39.0</c:v>
                </c:pt>
                <c:pt idx="18126">
                  <c:v>09:40.0</c:v>
                </c:pt>
                <c:pt idx="18127">
                  <c:v>09:41.0</c:v>
                </c:pt>
                <c:pt idx="18128">
                  <c:v>09:42.0</c:v>
                </c:pt>
                <c:pt idx="18129">
                  <c:v>09:43.0</c:v>
                </c:pt>
                <c:pt idx="18130">
                  <c:v>09:44.0</c:v>
                </c:pt>
                <c:pt idx="18131">
                  <c:v>09:45.0</c:v>
                </c:pt>
                <c:pt idx="18132">
                  <c:v>09:46.0</c:v>
                </c:pt>
                <c:pt idx="18133">
                  <c:v>09:47.0</c:v>
                </c:pt>
                <c:pt idx="18134">
                  <c:v>09:48.0</c:v>
                </c:pt>
                <c:pt idx="18135">
                  <c:v>09:49.0</c:v>
                </c:pt>
                <c:pt idx="18136">
                  <c:v>09:50.0</c:v>
                </c:pt>
                <c:pt idx="18137">
                  <c:v>09:51.0</c:v>
                </c:pt>
                <c:pt idx="18138">
                  <c:v>09:52.0</c:v>
                </c:pt>
                <c:pt idx="18139">
                  <c:v>09:53.0</c:v>
                </c:pt>
                <c:pt idx="18140">
                  <c:v>09:54.0</c:v>
                </c:pt>
                <c:pt idx="18141">
                  <c:v>09:55.0</c:v>
                </c:pt>
                <c:pt idx="18142">
                  <c:v>09:56.0</c:v>
                </c:pt>
                <c:pt idx="18143">
                  <c:v>09:57.0</c:v>
                </c:pt>
                <c:pt idx="18144">
                  <c:v>09:58.0</c:v>
                </c:pt>
                <c:pt idx="18145">
                  <c:v>09:59.0</c:v>
                </c:pt>
                <c:pt idx="18146">
                  <c:v>10:00.0</c:v>
                </c:pt>
                <c:pt idx="18147">
                  <c:v>10:01.0</c:v>
                </c:pt>
                <c:pt idx="18148">
                  <c:v>10:02.0</c:v>
                </c:pt>
                <c:pt idx="18149">
                  <c:v>10:03.0</c:v>
                </c:pt>
                <c:pt idx="18150">
                  <c:v>10:04.0</c:v>
                </c:pt>
                <c:pt idx="18151">
                  <c:v>10:05.0</c:v>
                </c:pt>
                <c:pt idx="18152">
                  <c:v>10:06.0</c:v>
                </c:pt>
                <c:pt idx="18153">
                  <c:v>10:07.0</c:v>
                </c:pt>
                <c:pt idx="18154">
                  <c:v>10:10.0</c:v>
                </c:pt>
                <c:pt idx="18155">
                  <c:v>10:11.0</c:v>
                </c:pt>
                <c:pt idx="18156">
                  <c:v>10:14.0</c:v>
                </c:pt>
                <c:pt idx="18157">
                  <c:v>Average</c:v>
                </c:pt>
              </c:strCache>
            </c:strRef>
          </c:xVal>
          <c:yVal>
            <c:numRef>
              <c:f>'Results (All)'!#REF!</c:f>
              <c:numCache>
                <c:formatCode>General</c:formatCode>
                <c:ptCount val="1"/>
                <c:pt idx="0">
                  <c:v>1</c:v>
                </c:pt>
              </c:numCache>
            </c:numRef>
          </c:yVal>
          <c:smooth val="0"/>
          <c:extLst>
            <c:ext xmlns:c16="http://schemas.microsoft.com/office/drawing/2014/chart" uri="{C3380CC4-5D6E-409C-BE32-E72D297353CC}">
              <c16:uniqueId val="{00000001-5DA4-4753-AEB8-6F332EA528CF}"/>
            </c:ext>
          </c:extLst>
        </c:ser>
        <c:dLbls>
          <c:showLegendKey val="0"/>
          <c:showVal val="0"/>
          <c:showCatName val="0"/>
          <c:showSerName val="0"/>
          <c:showPercent val="0"/>
          <c:showBubbleSize val="0"/>
        </c:dLbls>
        <c:axId val="920811904"/>
        <c:axId val="920812560"/>
      </c:scatterChart>
      <c:valAx>
        <c:axId val="920811904"/>
        <c:scaling>
          <c:orientation val="minMax"/>
          <c:max val="258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5632588963631804"/>
              <c:y val="0.77482339027178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71407199450288E-2"/>
          <c:y val="2.2965743680449298E-2"/>
          <c:w val="0.9122765849142781"/>
          <c:h val="0.81822413957327911"/>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MAGIC_CP1_L1 (All)'!$A$3:$A$25710</c:f>
              <c:numCache>
                <c:formatCode>General</c:formatCode>
                <c:ptCount val="2570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numCache>
            </c:numRef>
          </c:xVal>
          <c:yVal>
            <c:numRef>
              <c:f>'MAGIC_CP1_L1 (All)'!$M$3:$M$25710</c:f>
              <c:numCache>
                <c:formatCode>General</c:formatCode>
                <c:ptCount val="25708"/>
                <c:pt idx="0">
                  <c:v>1.8301421310412305</c:v>
                </c:pt>
                <c:pt idx="1">
                  <c:v>1.8455460014660805</c:v>
                </c:pt>
                <c:pt idx="2">
                  <c:v>1.8594701016674555</c:v>
                </c:pt>
                <c:pt idx="3">
                  <c:v>1.8780406694044547</c:v>
                </c:pt>
                <c:pt idx="4">
                  <c:v>1.901996627153715</c:v>
                </c:pt>
                <c:pt idx="5">
                  <c:v>1.9328783595713996</c:v>
                </c:pt>
                <c:pt idx="6">
                  <c:v>1.9686152733298552</c:v>
                </c:pt>
                <c:pt idx="7">
                  <c:v>2.0095317995945949</c:v>
                </c:pt>
                <c:pt idx="8">
                  <c:v>2.0472504388680051</c:v>
                </c:pt>
                <c:pt idx="9">
                  <c:v>2.0806168338753777</c:v>
                </c:pt>
                <c:pt idx="10">
                  <c:v>2.1089968031818342</c:v>
                </c:pt>
                <c:pt idx="11">
                  <c:v>2.131092840788404</c:v>
                </c:pt>
                <c:pt idx="12">
                  <c:v>2.1542552536702599</c:v>
                </c:pt>
                <c:pt idx="13">
                  <c:v>2.1765982235145147</c:v>
                </c:pt>
                <c:pt idx="14">
                  <c:v>2.1994718498879982</c:v>
                </c:pt>
                <c:pt idx="15">
                  <c:v>2.2251605900917228</c:v>
                </c:pt>
                <c:pt idx="16">
                  <c:v>2.2506962217538238</c:v>
                </c:pt>
                <c:pt idx="17">
                  <c:v>2.2724276640982053</c:v>
                </c:pt>
                <c:pt idx="18">
                  <c:v>2.2925903985001925</c:v>
                </c:pt>
                <c:pt idx="19">
                  <c:v>2.3118904957674182</c:v>
                </c:pt>
                <c:pt idx="20">
                  <c:v>2.328592162158313</c:v>
                </c:pt>
                <c:pt idx="21">
                  <c:v>2.3425014273085525</c:v>
                </c:pt>
                <c:pt idx="22">
                  <c:v>2.3554239894605988</c:v>
                </c:pt>
                <c:pt idx="23">
                  <c:v>2.3706421145145953</c:v>
                </c:pt>
                <c:pt idx="24">
                  <c:v>2.3869114421614839</c:v>
                </c:pt>
                <c:pt idx="25">
                  <c:v>2.4013034009581542</c:v>
                </c:pt>
                <c:pt idx="26">
                  <c:v>2.4213095339066868</c:v>
                </c:pt>
                <c:pt idx="27">
                  <c:v>2.4426937850085988</c:v>
                </c:pt>
                <c:pt idx="28">
                  <c:v>2.45923325013983</c:v>
                </c:pt>
                <c:pt idx="29">
                  <c:v>2.4719212001471842</c:v>
                </c:pt>
                <c:pt idx="30">
                  <c:v>2.4848543386764286</c:v>
                </c:pt>
                <c:pt idx="31">
                  <c:v>2.4946424462401851</c:v>
                </c:pt>
                <c:pt idx="32">
                  <c:v>2.5073878561173428</c:v>
                </c:pt>
                <c:pt idx="33">
                  <c:v>2.5245840218551754</c:v>
                </c:pt>
                <c:pt idx="34">
                  <c:v>2.5450770657791777</c:v>
                </c:pt>
                <c:pt idx="35">
                  <c:v>2.5888514371889944</c:v>
                </c:pt>
                <c:pt idx="36">
                  <c:v>2.623190009518388</c:v>
                </c:pt>
                <c:pt idx="37">
                  <c:v>2.6564337042815875</c:v>
                </c:pt>
                <c:pt idx="38">
                  <c:v>2.6823588510877716</c:v>
                </c:pt>
                <c:pt idx="39">
                  <c:v>2.7040169983942164</c:v>
                </c:pt>
                <c:pt idx="40">
                  <c:v>2.7191179852702199</c:v>
                </c:pt>
                <c:pt idx="41">
                  <c:v>2.7342921823469908</c:v>
                </c:pt>
                <c:pt idx="42">
                  <c:v>2.7491051024063617</c:v>
                </c:pt>
                <c:pt idx="43">
                  <c:v>2.7594887344472312</c:v>
                </c:pt>
                <c:pt idx="44">
                  <c:v>2.7666500029141856</c:v>
                </c:pt>
                <c:pt idx="45">
                  <c:v>2.7758998315776724</c:v>
                </c:pt>
                <c:pt idx="46">
                  <c:v>2.794276353402787</c:v>
                </c:pt>
                <c:pt idx="47">
                  <c:v>2.7925982161970495</c:v>
                </c:pt>
                <c:pt idx="48">
                  <c:v>2.7860375330947642</c:v>
                </c:pt>
                <c:pt idx="49">
                  <c:v>2.7758938966378448</c:v>
                </c:pt>
                <c:pt idx="50">
                  <c:v>2.7576441781134626</c:v>
                </c:pt>
                <c:pt idx="51">
                  <c:v>2.7472099359686704</c:v>
                </c:pt>
                <c:pt idx="52">
                  <c:v>2.7389163600344828</c:v>
                </c:pt>
                <c:pt idx="53">
                  <c:v>2.7287837218435342</c:v>
                </c:pt>
                <c:pt idx="54">
                  <c:v>2.7244809631533169</c:v>
                </c:pt>
                <c:pt idx="55">
                  <c:v>2.720094553926927</c:v>
                </c:pt>
                <c:pt idx="56">
                  <c:v>2.7224959922067287</c:v>
                </c:pt>
                <c:pt idx="57">
                  <c:v>2.7263774793368949</c:v>
                </c:pt>
                <c:pt idx="58">
                  <c:v>2.7334499493888735</c:v>
                </c:pt>
                <c:pt idx="59">
                  <c:v>2.7482504927196283</c:v>
                </c:pt>
                <c:pt idx="60">
                  <c:v>2.7657974620203536</c:v>
                </c:pt>
                <c:pt idx="61">
                  <c:v>2.7861116690243311</c:v>
                </c:pt>
                <c:pt idx="62">
                  <c:v>2.8063179810493848</c:v>
                </c:pt>
                <c:pt idx="63">
                  <c:v>2.8200322662016477</c:v>
                </c:pt>
                <c:pt idx="64">
                  <c:v>2.8323284862202618</c:v>
                </c:pt>
                <c:pt idx="65">
                  <c:v>2.8374618834578431</c:v>
                </c:pt>
                <c:pt idx="66">
                  <c:v>2.8403743477614336</c:v>
                </c:pt>
                <c:pt idx="67">
                  <c:v>2.831908554092105</c:v>
                </c:pt>
                <c:pt idx="68">
                  <c:v>2.8261646597877927</c:v>
                </c:pt>
                <c:pt idx="69">
                  <c:v>2.8187459788496581</c:v>
                </c:pt>
                <c:pt idx="70">
                  <c:v>2.8055040480709561</c:v>
                </c:pt>
                <c:pt idx="71">
                  <c:v>2.7918450526682568</c:v>
                </c:pt>
                <c:pt idx="72">
                  <c:v>2.7720647864260659</c:v>
                </c:pt>
                <c:pt idx="73">
                  <c:v>2.7498500187681607</c:v>
                </c:pt>
                <c:pt idx="74">
                  <c:v>2.7257262031799101</c:v>
                </c:pt>
                <c:pt idx="75">
                  <c:v>2.7048958612086373</c:v>
                </c:pt>
                <c:pt idx="76">
                  <c:v>2.712635683020272</c:v>
                </c:pt>
                <c:pt idx="77">
                  <c:v>2.7007918889004561</c:v>
                </c:pt>
                <c:pt idx="78">
                  <c:v>2.6789951878429328</c:v>
                </c:pt>
                <c:pt idx="79">
                  <c:v>2.6557974652976224</c:v>
                </c:pt>
                <c:pt idx="80">
                  <c:v>2.6286116479598016</c:v>
                </c:pt>
                <c:pt idx="81">
                  <c:v>2.5715247600488702</c:v>
                </c:pt>
                <c:pt idx="82">
                  <c:v>2.5134086374368509</c:v>
                </c:pt>
                <c:pt idx="83">
                  <c:v>2.4474845335853823</c:v>
                </c:pt>
                <c:pt idx="84">
                  <c:v>2.3773449022646442</c:v>
                </c:pt>
                <c:pt idx="85">
                  <c:v>2.3020610852628725</c:v>
                </c:pt>
                <c:pt idx="86">
                  <c:v>2.1969905567830725</c:v>
                </c:pt>
                <c:pt idx="87">
                  <c:v>2.0993326438935975</c:v>
                </c:pt>
                <c:pt idx="88">
                  <c:v>2.0034490248576446</c:v>
                </c:pt>
                <c:pt idx="89">
                  <c:v>1.9086692574539945</c:v>
                </c:pt>
                <c:pt idx="90">
                  <c:v>1.8234615734512729</c:v>
                </c:pt>
                <c:pt idx="91">
                  <c:v>1.726922404274857</c:v>
                </c:pt>
                <c:pt idx="92">
                  <c:v>1.6258057953249156</c:v>
                </c:pt>
                <c:pt idx="93">
                  <c:v>1.5149330932820086</c:v>
                </c:pt>
                <c:pt idx="94">
                  <c:v>1.4077270018375942</c:v>
                </c:pt>
                <c:pt idx="95">
                  <c:v>1.3061671146006824</c:v>
                </c:pt>
                <c:pt idx="96">
                  <c:v>1.206822736921638</c:v>
                </c:pt>
                <c:pt idx="97">
                  <c:v>1.1140501442903161</c:v>
                </c:pt>
                <c:pt idx="98">
                  <c:v>1.027453196257446</c:v>
                </c:pt>
                <c:pt idx="99">
                  <c:v>0.95283804292834318</c:v>
                </c:pt>
                <c:pt idx="100">
                  <c:v>0.8913518665879121</c:v>
                </c:pt>
                <c:pt idx="101">
                  <c:v>0.82347227398474288</c:v>
                </c:pt>
                <c:pt idx="102">
                  <c:v>0.76553559928310455</c:v>
                </c:pt>
                <c:pt idx="103">
                  <c:v>0.71633977319962905</c:v>
                </c:pt>
                <c:pt idx="104">
                  <c:v>0.64602269879600693</c:v>
                </c:pt>
                <c:pt idx="105">
                  <c:v>0.58308748007886213</c:v>
                </c:pt>
                <c:pt idx="106">
                  <c:v>0.52182279044598467</c:v>
                </c:pt>
                <c:pt idx="107">
                  <c:v>0.47776332860500159</c:v>
                </c:pt>
                <c:pt idx="108">
                  <c:v>0.47958799329669799</c:v>
                </c:pt>
                <c:pt idx="109">
                  <c:v>0.46609697951883589</c:v>
                </c:pt>
                <c:pt idx="110">
                  <c:v>0.45014749554747957</c:v>
                </c:pt>
                <c:pt idx="111">
                  <c:v>0.43272011030630764</c:v>
                </c:pt>
                <c:pt idx="112">
                  <c:v>0.4047868647307753</c:v>
                </c:pt>
                <c:pt idx="113">
                  <c:v>0.37162080556733534</c:v>
                </c:pt>
                <c:pt idx="114">
                  <c:v>0.35732234851728406</c:v>
                </c:pt>
                <c:pt idx="115">
                  <c:v>0.33001857325017103</c:v>
                </c:pt>
                <c:pt idx="116">
                  <c:v>0.303595740531865</c:v>
                </c:pt>
                <c:pt idx="117">
                  <c:v>0.70803000180165632</c:v>
                </c:pt>
                <c:pt idx="118">
                  <c:v>0.92567093483146823</c:v>
                </c:pt>
                <c:pt idx="119">
                  <c:v>1.0489660743686418</c:v>
                </c:pt>
                <c:pt idx="120">
                  <c:v>1.1388637458261821</c:v>
                </c:pt>
                <c:pt idx="121">
                  <c:v>1.1745318552770507</c:v>
                </c:pt>
                <c:pt idx="122">
                  <c:v>1.1852219795058383</c:v>
                </c:pt>
                <c:pt idx="123">
                  <c:v>1.1705761901939484</c:v>
                </c:pt>
                <c:pt idx="124">
                  <c:v>1.3864340456156696</c:v>
                </c:pt>
                <c:pt idx="125">
                  <c:v>1.5812276994974896</c:v>
                </c:pt>
                <c:pt idx="126">
                  <c:v>1.7911001293785682</c:v>
                </c:pt>
                <c:pt idx="127">
                  <c:v>1.9631343478812642</c:v>
                </c:pt>
                <c:pt idx="128">
                  <c:v>2.104008701712182</c:v>
                </c:pt>
                <c:pt idx="129">
                  <c:v>2.2228898374626338</c:v>
                </c:pt>
                <c:pt idx="130">
                  <c:v>2.3146405989987802</c:v>
                </c:pt>
                <c:pt idx="131">
                  <c:v>2.322468844433704</c:v>
                </c:pt>
                <c:pt idx="132">
                  <c:v>2.2755940780629107</c:v>
                </c:pt>
                <c:pt idx="133">
                  <c:v>2.162571348483179</c:v>
                </c:pt>
                <c:pt idx="134">
                  <c:v>1.967815136279371</c:v>
                </c:pt>
                <c:pt idx="135">
                  <c:v>1.6777809936689227</c:v>
                </c:pt>
                <c:pt idx="136">
                  <c:v>1.315548081514027</c:v>
                </c:pt>
                <c:pt idx="137">
                  <c:v>0.85370816329058496</c:v>
                </c:pt>
                <c:pt idx="138">
                  <c:v>0.28943453036315803</c:v>
                </c:pt>
                <c:pt idx="139">
                  <c:v>-0.36775116638544625</c:v>
                </c:pt>
                <c:pt idx="140">
                  <c:v>-1.0730715894795797</c:v>
                </c:pt>
                <c:pt idx="141">
                  <c:v>-1.7678368759240941</c:v>
                </c:pt>
                <c:pt idx="142">
                  <c:v>-2.4308621149048526</c:v>
                </c:pt>
                <c:pt idx="143">
                  <c:v>-3.0530951203028902</c:v>
                </c:pt>
                <c:pt idx="144">
                  <c:v>-3.5889653692521453</c:v>
                </c:pt>
                <c:pt idx="145">
                  <c:v>-4.0186608088852713</c:v>
                </c:pt>
                <c:pt idx="146">
                  <c:v>-4.3255421733140871</c:v>
                </c:pt>
                <c:pt idx="147">
                  <c:v>-4.555210230321765</c:v>
                </c:pt>
                <c:pt idx="148">
                  <c:v>-4.7425908451986798</c:v>
                </c:pt>
                <c:pt idx="149">
                  <c:v>-4.8801683765303343</c:v>
                </c:pt>
                <c:pt idx="150">
                  <c:v>-4.9840446470684734</c:v>
                </c:pt>
                <c:pt idx="151">
                  <c:v>-4.989008276529046</c:v>
                </c:pt>
                <c:pt idx="152">
                  <c:v>-4.9816399872195181</c:v>
                </c:pt>
                <c:pt idx="153">
                  <c:v>-4.9691346487179961</c:v>
                </c:pt>
                <c:pt idx="154">
                  <c:v>-4.9273787274050536</c:v>
                </c:pt>
                <c:pt idx="155">
                  <c:v>-4.8685275117314744</c:v>
                </c:pt>
                <c:pt idx="156">
                  <c:v>-4.7918021519458378</c:v>
                </c:pt>
                <c:pt idx="157">
                  <c:v>-4.6838797270279722</c:v>
                </c:pt>
                <c:pt idx="158">
                  <c:v>-4.5902915048358164</c:v>
                </c:pt>
                <c:pt idx="159">
                  <c:v>-4.5140146238424244</c:v>
                </c:pt>
                <c:pt idx="160">
                  <c:v>-4.4356782095201881</c:v>
                </c:pt>
                <c:pt idx="161">
                  <c:v>-4.3701079095379827</c:v>
                </c:pt>
                <c:pt idx="162">
                  <c:v>-4.2356334402497744</c:v>
                </c:pt>
                <c:pt idx="163">
                  <c:v>-4.1396645606084599</c:v>
                </c:pt>
                <c:pt idx="164">
                  <c:v>-4.0526221905223307</c:v>
                </c:pt>
                <c:pt idx="165">
                  <c:v>-3.9654553093696423</c:v>
                </c:pt>
                <c:pt idx="166">
                  <c:v>-3.8712990818648079</c:v>
                </c:pt>
                <c:pt idx="167">
                  <c:v>-3.7810891352196885</c:v>
                </c:pt>
                <c:pt idx="168">
                  <c:v>-3.6593621513216537</c:v>
                </c:pt>
                <c:pt idx="169">
                  <c:v>-3.576781899930694</c:v>
                </c:pt>
                <c:pt idx="170">
                  <c:v>-3.5054373130419014</c:v>
                </c:pt>
                <c:pt idx="171">
                  <c:v>-3.4523099844279423</c:v>
                </c:pt>
                <c:pt idx="172">
                  <c:v>-3.395857996740228</c:v>
                </c:pt>
                <c:pt idx="173">
                  <c:v>-3.3099077043518772</c:v>
                </c:pt>
                <c:pt idx="174">
                  <c:v>-3.255792636391972</c:v>
                </c:pt>
                <c:pt idx="175">
                  <c:v>-3.2077108450551717</c:v>
                </c:pt>
                <c:pt idx="176">
                  <c:v>-3.1618900444708693</c:v>
                </c:pt>
                <c:pt idx="177">
                  <c:v>-3.130267925862845</c:v>
                </c:pt>
                <c:pt idx="178">
                  <c:v>-3.0681237652808697</c:v>
                </c:pt>
                <c:pt idx="179">
                  <c:v>-3.0119136660428696</c:v>
                </c:pt>
                <c:pt idx="180">
                  <c:v>-2.9785819407952792</c:v>
                </c:pt>
                <c:pt idx="181">
                  <c:v>-2.9356333630872804</c:v>
                </c:pt>
                <c:pt idx="182">
                  <c:v>-2.9009231392556383</c:v>
                </c:pt>
                <c:pt idx="183">
                  <c:v>-2.8249073420585615</c:v>
                </c:pt>
                <c:pt idx="184">
                  <c:v>-2.7454158969538911</c:v>
                </c:pt>
                <c:pt idx="185">
                  <c:v>-2.6613701888872532</c:v>
                </c:pt>
                <c:pt idx="186">
                  <c:v>-2.6040934313807451</c:v>
                </c:pt>
                <c:pt idx="187">
                  <c:v>-2.5301866488800582</c:v>
                </c:pt>
                <c:pt idx="188">
                  <c:v>-2.4258693036971719</c:v>
                </c:pt>
                <c:pt idx="189">
                  <c:v>-2.3314435243435345</c:v>
                </c:pt>
                <c:pt idx="190">
                  <c:v>-2.2425412882026485</c:v>
                </c:pt>
                <c:pt idx="191">
                  <c:v>-2.1511799468145614</c:v>
                </c:pt>
                <c:pt idx="192">
                  <c:v>-2.0573761060161568</c:v>
                </c:pt>
                <c:pt idx="193">
                  <c:v>-1.9540940584879649</c:v>
                </c:pt>
                <c:pt idx="194">
                  <c:v>-1.8717327436482716</c:v>
                </c:pt>
                <c:pt idx="195">
                  <c:v>-1.7911791878863557</c:v>
                </c:pt>
                <c:pt idx="196">
                  <c:v>-1.7280773591387957</c:v>
                </c:pt>
                <c:pt idx="197">
                  <c:v>-1.6637972634501639</c:v>
                </c:pt>
                <c:pt idx="198">
                  <c:v>-1.5808564478798877</c:v>
                </c:pt>
                <c:pt idx="199">
                  <c:v>-1.4842371322664585</c:v>
                </c:pt>
                <c:pt idx="200">
                  <c:v>-1.3920942988678964</c:v>
                </c:pt>
                <c:pt idx="201">
                  <c:v>-1.309986970187397</c:v>
                </c:pt>
                <c:pt idx="202">
                  <c:v>-1.2372077522048333</c:v>
                </c:pt>
                <c:pt idx="203">
                  <c:v>-1.1618777595454954</c:v>
                </c:pt>
                <c:pt idx="204">
                  <c:v>-1.0643785837950128</c:v>
                </c:pt>
                <c:pt idx="205">
                  <c:v>-1.005633507804915</c:v>
                </c:pt>
                <c:pt idx="206">
                  <c:v>-0.95773264753942655</c:v>
                </c:pt>
                <c:pt idx="207">
                  <c:v>-0.91810382543240987</c:v>
                </c:pt>
                <c:pt idx="208">
                  <c:v>-0.87133398944257889</c:v>
                </c:pt>
                <c:pt idx="209">
                  <c:v>-0.83200234172445098</c:v>
                </c:pt>
                <c:pt idx="210">
                  <c:v>-0.80828499271005994</c:v>
                </c:pt>
                <c:pt idx="211">
                  <c:v>-0.78360179319902934</c:v>
                </c:pt>
                <c:pt idx="212">
                  <c:v>-0.77435300328938861</c:v>
                </c:pt>
                <c:pt idx="213">
                  <c:v>-0.76631542508983963</c:v>
                </c:pt>
                <c:pt idx="214">
                  <c:v>-0.76299171068386751</c:v>
                </c:pt>
                <c:pt idx="215">
                  <c:v>-0.76910953614553956</c:v>
                </c:pt>
                <c:pt idx="216">
                  <c:v>-0.76153713842440496</c:v>
                </c:pt>
                <c:pt idx="217">
                  <c:v>-0.76027252357307229</c:v>
                </c:pt>
                <c:pt idx="218">
                  <c:v>-0.74811693197489415</c:v>
                </c:pt>
                <c:pt idx="219">
                  <c:v>-0.71379552808468216</c:v>
                </c:pt>
                <c:pt idx="220">
                  <c:v>-0.67978038228580573</c:v>
                </c:pt>
                <c:pt idx="221">
                  <c:v>-0.6289995356607132</c:v>
                </c:pt>
                <c:pt idx="222">
                  <c:v>-0.57138156568437082</c:v>
                </c:pt>
                <c:pt idx="223">
                  <c:v>-0.59011613432274257</c:v>
                </c:pt>
                <c:pt idx="224">
                  <c:v>-0.61139268417016424</c:v>
                </c:pt>
                <c:pt idx="225">
                  <c:v>-0.6387276249310383</c:v>
                </c:pt>
                <c:pt idx="226">
                  <c:v>-0.65737844245715538</c:v>
                </c:pt>
                <c:pt idx="227">
                  <c:v>-0.67671511211188862</c:v>
                </c:pt>
                <c:pt idx="228">
                  <c:v>-0.70313558768844553</c:v>
                </c:pt>
                <c:pt idx="229">
                  <c:v>-0.71268343635795373</c:v>
                </c:pt>
                <c:pt idx="230">
                  <c:v>-0.71497484177053106</c:v>
                </c:pt>
                <c:pt idx="231">
                  <c:v>-0.66373795294155369</c:v>
                </c:pt>
                <c:pt idx="232">
                  <c:v>-0.60450470248033805</c:v>
                </c:pt>
                <c:pt idx="233">
                  <c:v>-0.55467114382155014</c:v>
                </c:pt>
                <c:pt idx="234">
                  <c:v>-0.47346019768724834</c:v>
                </c:pt>
                <c:pt idx="235">
                  <c:v>-0.38810151724467201</c:v>
                </c:pt>
                <c:pt idx="236">
                  <c:v>-0.25080877187696116</c:v>
                </c:pt>
                <c:pt idx="237">
                  <c:v>-5.7828748136507624E-2</c:v>
                </c:pt>
                <c:pt idx="238">
                  <c:v>-0.18146785509940178</c:v>
                </c:pt>
                <c:pt idx="239">
                  <c:v>-0.27610842238750233</c:v>
                </c:pt>
                <c:pt idx="240">
                  <c:v>-9.2275455221011438E-3</c:v>
                </c:pt>
                <c:pt idx="241">
                  <c:v>-9.5328426942591138E-2</c:v>
                </c:pt>
                <c:pt idx="242">
                  <c:v>-0.15338891025132217</c:v>
                </c:pt>
                <c:pt idx="243">
                  <c:v>-0.21250326355015248</c:v>
                </c:pt>
                <c:pt idx="244">
                  <c:v>-0.26471661207721575</c:v>
                </c:pt>
                <c:pt idx="245">
                  <c:v>-0.30212457711940677</c:v>
                </c:pt>
                <c:pt idx="246">
                  <c:v>-0.3284957442290044</c:v>
                </c:pt>
                <c:pt idx="247">
                  <c:v>-0.33855316195544138</c:v>
                </c:pt>
                <c:pt idx="248">
                  <c:v>-0.34264350651866904</c:v>
                </c:pt>
                <c:pt idx="249">
                  <c:v>-0.34262487181715251</c:v>
                </c:pt>
                <c:pt idx="250">
                  <c:v>-0.32421832637482395</c:v>
                </c:pt>
                <c:pt idx="251">
                  <c:v>-0.2821708075919378</c:v>
                </c:pt>
                <c:pt idx="252">
                  <c:v>-0.24922627864270752</c:v>
                </c:pt>
                <c:pt idx="253">
                  <c:v>-0.23163490451233737</c:v>
                </c:pt>
                <c:pt idx="254">
                  <c:v>-0.23194944879310708</c:v>
                </c:pt>
                <c:pt idx="255">
                  <c:v>-0.2252591240079409</c:v>
                </c:pt>
                <c:pt idx="256">
                  <c:v>-0.20542046110687529</c:v>
                </c:pt>
                <c:pt idx="257">
                  <c:v>-0.18237026452787997</c:v>
                </c:pt>
                <c:pt idx="258">
                  <c:v>-0.15607367179514897</c:v>
                </c:pt>
                <c:pt idx="259">
                  <c:v>-0.14618543933688932</c:v>
                </c:pt>
                <c:pt idx="260">
                  <c:v>-0.14563998571498904</c:v>
                </c:pt>
                <c:pt idx="261">
                  <c:v>-0.13712098034702391</c:v>
                </c:pt>
                <c:pt idx="262">
                  <c:v>-0.11660876044016133</c:v>
                </c:pt>
                <c:pt idx="263">
                  <c:v>-9.9526801106192053E-2</c:v>
                </c:pt>
                <c:pt idx="264">
                  <c:v>-6.8833539828382584E-2</c:v>
                </c:pt>
                <c:pt idx="265">
                  <c:v>4.3390443548547486E-2</c:v>
                </c:pt>
                <c:pt idx="266">
                  <c:v>0.18336693288113914</c:v>
                </c:pt>
                <c:pt idx="267">
                  <c:v>0.35077977636482349</c:v>
                </c:pt>
                <c:pt idx="268">
                  <c:v>0.58108198974425274</c:v>
                </c:pt>
                <c:pt idx="269">
                  <c:v>0.87473831711667827</c:v>
                </c:pt>
                <c:pt idx="270">
                  <c:v>1.243776880407615</c:v>
                </c:pt>
                <c:pt idx="271">
                  <c:v>1.1107727163001415</c:v>
                </c:pt>
                <c:pt idx="272">
                  <c:v>1.0129922626440633</c:v>
                </c:pt>
                <c:pt idx="273">
                  <c:v>1.6216991101205622</c:v>
                </c:pt>
                <c:pt idx="274">
                  <c:v>2.3591577596978164</c:v>
                </c:pt>
                <c:pt idx="275">
                  <c:v>2.0624182838507048</c:v>
                </c:pt>
                <c:pt idx="276">
                  <c:v>1.8112097057359173</c:v>
                </c:pt>
                <c:pt idx="277">
                  <c:v>1.6143396514734347</c:v>
                </c:pt>
                <c:pt idx="278">
                  <c:v>1.4525691701703665</c:v>
                </c:pt>
                <c:pt idx="279">
                  <c:v>1.2062048347254704</c:v>
                </c:pt>
                <c:pt idx="280">
                  <c:v>1.0163412369437894</c:v>
                </c:pt>
                <c:pt idx="281">
                  <c:v>0.86891876328871054</c:v>
                </c:pt>
                <c:pt idx="282">
                  <c:v>0.75197949420233123</c:v>
                </c:pt>
                <c:pt idx="283">
                  <c:v>0.66776449564170304</c:v>
                </c:pt>
                <c:pt idx="284">
                  <c:v>0.59191325759929225</c:v>
                </c:pt>
                <c:pt idx="285">
                  <c:v>0.52869890984206624</c:v>
                </c:pt>
                <c:pt idx="286">
                  <c:v>0.48212276635626039</c:v>
                </c:pt>
                <c:pt idx="287">
                  <c:v>0.4495212732331002</c:v>
                </c:pt>
                <c:pt idx="288">
                  <c:v>0.39331785119314389</c:v>
                </c:pt>
                <c:pt idx="289">
                  <c:v>0.33987167246061456</c:v>
                </c:pt>
                <c:pt idx="290">
                  <c:v>0.29536914113771373</c:v>
                </c:pt>
                <c:pt idx="291">
                  <c:v>0.28367813806123654</c:v>
                </c:pt>
                <c:pt idx="292">
                  <c:v>0.30306164251787115</c:v>
                </c:pt>
                <c:pt idx="293">
                  <c:v>0.36850128989199482</c:v>
                </c:pt>
                <c:pt idx="294">
                  <c:v>0.46976540420283075</c:v>
                </c:pt>
                <c:pt idx="295">
                  <c:v>0.59571206026872869</c:v>
                </c:pt>
                <c:pt idx="296">
                  <c:v>0.73174776935778918</c:v>
                </c:pt>
                <c:pt idx="297">
                  <c:v>0.88743447872295511</c:v>
                </c:pt>
                <c:pt idx="298">
                  <c:v>1.0960726889299843</c:v>
                </c:pt>
                <c:pt idx="299">
                  <c:v>1.2951927566222172</c:v>
                </c:pt>
                <c:pt idx="300">
                  <c:v>1.4635908765670804</c:v>
                </c:pt>
                <c:pt idx="301">
                  <c:v>1.6174708697034299</c:v>
                </c:pt>
                <c:pt idx="302">
                  <c:v>1.7466049919023059</c:v>
                </c:pt>
                <c:pt idx="303">
                  <c:v>1.8740399831599424</c:v>
                </c:pt>
                <c:pt idx="304">
                  <c:v>1.9247521365632438</c:v>
                </c:pt>
                <c:pt idx="305">
                  <c:v>1.9510704292041001</c:v>
                </c:pt>
                <c:pt idx="306">
                  <c:v>1.9616084186818206</c:v>
                </c:pt>
                <c:pt idx="307">
                  <c:v>1.9855969581859536</c:v>
                </c:pt>
                <c:pt idx="308">
                  <c:v>1.996094948416516</c:v>
                </c:pt>
                <c:pt idx="309">
                  <c:v>2.0343342645224132</c:v>
                </c:pt>
                <c:pt idx="310">
                  <c:v>2.0558976590546791</c:v>
                </c:pt>
                <c:pt idx="311">
                  <c:v>2.0753792195665524</c:v>
                </c:pt>
                <c:pt idx="312">
                  <c:v>2.1139841530147541</c:v>
                </c:pt>
                <c:pt idx="313">
                  <c:v>2.1352234316064544</c:v>
                </c:pt>
                <c:pt idx="314">
                  <c:v>2.1310308185829658</c:v>
                </c:pt>
                <c:pt idx="315">
                  <c:v>2.1263210994180621</c:v>
                </c:pt>
                <c:pt idx="316">
                  <c:v>2.1360371515521868</c:v>
                </c:pt>
                <c:pt idx="317">
                  <c:v>2.1530359335083702</c:v>
                </c:pt>
                <c:pt idx="318">
                  <c:v>2.1591985242149914</c:v>
                </c:pt>
                <c:pt idx="319">
                  <c:v>2.1536149639839905</c:v>
                </c:pt>
                <c:pt idx="320">
                  <c:v>2.1573859253316288</c:v>
                </c:pt>
                <c:pt idx="321">
                  <c:v>2.1365697711751146</c:v>
                </c:pt>
                <c:pt idx="322">
                  <c:v>2.1263244945389923</c:v>
                </c:pt>
                <c:pt idx="323">
                  <c:v>2.1023714723774125</c:v>
                </c:pt>
                <c:pt idx="324">
                  <c:v>2.0818137129136414</c:v>
                </c:pt>
                <c:pt idx="325">
                  <c:v>2.0805906707311284</c:v>
                </c:pt>
                <c:pt idx="326">
                  <c:v>2.0699545467512594</c:v>
                </c:pt>
                <c:pt idx="327">
                  <c:v>2.0634030410246407</c:v>
                </c:pt>
                <c:pt idx="328">
                  <c:v>2.1047551023473812</c:v>
                </c:pt>
                <c:pt idx="329">
                  <c:v>2.1468730425611655</c:v>
                </c:pt>
                <c:pt idx="330">
                  <c:v>2.1789232862698871</c:v>
                </c:pt>
                <c:pt idx="331">
                  <c:v>2.2074631647515677</c:v>
                </c:pt>
                <c:pt idx="332">
                  <c:v>2.224301879568336</c:v>
                </c:pt>
                <c:pt idx="333">
                  <c:v>2.2312647833350425</c:v>
                </c:pt>
                <c:pt idx="334">
                  <c:v>2.2442919638993351</c:v>
                </c:pt>
                <c:pt idx="335">
                  <c:v>2.2629352328692125</c:v>
                </c:pt>
                <c:pt idx="336">
                  <c:v>2.2769536548515878</c:v>
                </c:pt>
                <c:pt idx="337">
                  <c:v>2.2860160646364447</c:v>
                </c:pt>
                <c:pt idx="338">
                  <c:v>2.2906697608953683</c:v>
                </c:pt>
                <c:pt idx="339">
                  <c:v>2.2991832460449251</c:v>
                </c:pt>
                <c:pt idx="340">
                  <c:v>2.2942255179276039</c:v>
                </c:pt>
                <c:pt idx="341">
                  <c:v>2.300029316573692</c:v>
                </c:pt>
                <c:pt idx="342">
                  <c:v>2.2984457191255583</c:v>
                </c:pt>
                <c:pt idx="343">
                  <c:v>2.294612527760342</c:v>
                </c:pt>
                <c:pt idx="344">
                  <c:v>2.2934974171367761</c:v>
                </c:pt>
                <c:pt idx="345">
                  <c:v>2.2807815831178546</c:v>
                </c:pt>
                <c:pt idx="346">
                  <c:v>2.266034161287668</c:v>
                </c:pt>
                <c:pt idx="347">
                  <c:v>2.2266676749925782</c:v>
                </c:pt>
                <c:pt idx="348">
                  <c:v>2.1904822740057694</c:v>
                </c:pt>
                <c:pt idx="349">
                  <c:v>2.1539538592478147</c:v>
                </c:pt>
                <c:pt idx="350">
                  <c:v>2.1003397849974004</c:v>
                </c:pt>
                <c:pt idx="351">
                  <c:v>2.0540935221338659</c:v>
                </c:pt>
                <c:pt idx="352">
                  <c:v>1.9922010091633557</c:v>
                </c:pt>
                <c:pt idx="353">
                  <c:v>1.9550390340963595</c:v>
                </c:pt>
                <c:pt idx="354">
                  <c:v>1.9213727276468304</c:v>
                </c:pt>
                <c:pt idx="355">
                  <c:v>1.8861873189759357</c:v>
                </c:pt>
                <c:pt idx="356">
                  <c:v>1.8912355130518697</c:v>
                </c:pt>
                <c:pt idx="357">
                  <c:v>1.8543186947697452</c:v>
                </c:pt>
                <c:pt idx="358">
                  <c:v>1.8268547570180578</c:v>
                </c:pt>
                <c:pt idx="359">
                  <c:v>1.8050966172412959</c:v>
                </c:pt>
                <c:pt idx="360">
                  <c:v>1.7846357989890735</c:v>
                </c:pt>
                <c:pt idx="361">
                  <c:v>1.7760935326835787</c:v>
                </c:pt>
                <c:pt idx="362">
                  <c:v>1.749782608082932</c:v>
                </c:pt>
                <c:pt idx="363">
                  <c:v>1.7093248574704851</c:v>
                </c:pt>
                <c:pt idx="364">
                  <c:v>1.665830429510996</c:v>
                </c:pt>
                <c:pt idx="365">
                  <c:v>1.6236314100307869</c:v>
                </c:pt>
                <c:pt idx="366">
                  <c:v>1.5637379698920031</c:v>
                </c:pt>
                <c:pt idx="367">
                  <c:v>1.4917451113777733</c:v>
                </c:pt>
                <c:pt idx="368">
                  <c:v>1.3945379225351917</c:v>
                </c:pt>
                <c:pt idx="369">
                  <c:v>1.304030813577999</c:v>
                </c:pt>
                <c:pt idx="370">
                  <c:v>1.219987940469492</c:v>
                </c:pt>
                <c:pt idx="371">
                  <c:v>0.9169993138802488</c:v>
                </c:pt>
                <c:pt idx="372">
                  <c:v>0.63667427139749555</c:v>
                </c:pt>
                <c:pt idx="373">
                  <c:v>0.38030057825074048</c:v>
                </c:pt>
                <c:pt idx="374">
                  <c:v>0.1509378462540536</c:v>
                </c:pt>
                <c:pt idx="375">
                  <c:v>-3.1207808158184358E-2</c:v>
                </c:pt>
                <c:pt idx="376">
                  <c:v>-0.1760496296846279</c:v>
                </c:pt>
                <c:pt idx="377">
                  <c:v>-0.35286111995101233</c:v>
                </c:pt>
                <c:pt idx="378">
                  <c:v>-0.53919498580301362</c:v>
                </c:pt>
                <c:pt idx="379">
                  <c:v>-0.71372778093783196</c:v>
                </c:pt>
                <c:pt idx="380">
                  <c:v>-0.87296683635246364</c:v>
                </c:pt>
                <c:pt idx="381">
                  <c:v>-1.0518509389215882</c:v>
                </c:pt>
                <c:pt idx="382">
                  <c:v>-1.279263488276583</c:v>
                </c:pt>
                <c:pt idx="383">
                  <c:v>-1.5107089079366858</c:v>
                </c:pt>
                <c:pt idx="384">
                  <c:v>-1.7884623990919191</c:v>
                </c:pt>
                <c:pt idx="385">
                  <c:v>-2.0559775189198031</c:v>
                </c:pt>
                <c:pt idx="386">
                  <c:v>-2.3479240730031505</c:v>
                </c:pt>
                <c:pt idx="387">
                  <c:v>-2.6503145909801864</c:v>
                </c:pt>
                <c:pt idx="388">
                  <c:v>-2.901117151561809</c:v>
                </c:pt>
                <c:pt idx="389">
                  <c:v>-3.124652102525137</c:v>
                </c:pt>
                <c:pt idx="390">
                  <c:v>-3.3263892191246414</c:v>
                </c:pt>
                <c:pt idx="391">
                  <c:v>-3.6294751983376989</c:v>
                </c:pt>
                <c:pt idx="392">
                  <c:v>-3.8411015125585104</c:v>
                </c:pt>
                <c:pt idx="393">
                  <c:v>-3.85551390635408</c:v>
                </c:pt>
                <c:pt idx="394">
                  <c:v>-3.8760219596042171</c:v>
                </c:pt>
                <c:pt idx="395">
                  <c:v>-3.8571505737469041</c:v>
                </c:pt>
                <c:pt idx="396">
                  <c:v>-3.8080508047671549</c:v>
                </c:pt>
                <c:pt idx="397">
                  <c:v>-3.7640311636600927</c:v>
                </c:pt>
                <c:pt idx="398">
                  <c:v>-3.7333599992607116</c:v>
                </c:pt>
                <c:pt idx="399">
                  <c:v>-3.7189677574847382</c:v>
                </c:pt>
                <c:pt idx="400">
                  <c:v>-3.6820261097726394</c:v>
                </c:pt>
                <c:pt idx="401">
                  <c:v>-3.5990532744776558</c:v>
                </c:pt>
                <c:pt idx="402">
                  <c:v>-3.5347888407962547</c:v>
                </c:pt>
                <c:pt idx="403">
                  <c:v>-3.4715899591869244</c:v>
                </c:pt>
                <c:pt idx="404">
                  <c:v>-3.5398884965624022</c:v>
                </c:pt>
                <c:pt idx="405">
                  <c:v>-3.6216060005889021</c:v>
                </c:pt>
                <c:pt idx="406">
                  <c:v>-3.6731484131158938</c:v>
                </c:pt>
                <c:pt idx="407">
                  <c:v>-3.6931449216020473</c:v>
                </c:pt>
                <c:pt idx="408">
                  <c:v>-3.7222804785553985</c:v>
                </c:pt>
                <c:pt idx="409">
                  <c:v>-3.7373624142326474</c:v>
                </c:pt>
                <c:pt idx="410">
                  <c:v>-3.781790156168757</c:v>
                </c:pt>
                <c:pt idx="411">
                  <c:v>-3.8021703575765873</c:v>
                </c:pt>
                <c:pt idx="412">
                  <c:v>-3.7999544870573487</c:v>
                </c:pt>
                <c:pt idx="413">
                  <c:v>-3.7934023914609165</c:v>
                </c:pt>
                <c:pt idx="414">
                  <c:v>-3.7632219406259502</c:v>
                </c:pt>
                <c:pt idx="415">
                  <c:v>-3.7240728104115708</c:v>
                </c:pt>
                <c:pt idx="416">
                  <c:v>-3.7242183541582738</c:v>
                </c:pt>
                <c:pt idx="417">
                  <c:v>-3.7149829042773224</c:v>
                </c:pt>
                <c:pt idx="418">
                  <c:v>-3.6822541709714525</c:v>
                </c:pt>
                <c:pt idx="419">
                  <c:v>-3.6167853401431511</c:v>
                </c:pt>
                <c:pt idx="420">
                  <c:v>-3.5798640926573793</c:v>
                </c:pt>
                <c:pt idx="421">
                  <c:v>-3.5425770466485926</c:v>
                </c:pt>
                <c:pt idx="422">
                  <c:v>-3.4984701064204495</c:v>
                </c:pt>
                <c:pt idx="423">
                  <c:v>-3.4494226398917704</c:v>
                </c:pt>
                <c:pt idx="424">
                  <c:v>-3.3814814368225941</c:v>
                </c:pt>
                <c:pt idx="425">
                  <c:v>-3.3208987576347724</c:v>
                </c:pt>
                <c:pt idx="426">
                  <c:v>-3.2887433139095306</c:v>
                </c:pt>
                <c:pt idx="427">
                  <c:v>-3.2435475168277392</c:v>
                </c:pt>
                <c:pt idx="428">
                  <c:v>-3.1791453717847813</c:v>
                </c:pt>
                <c:pt idx="429">
                  <c:v>-3.1074113638555438</c:v>
                </c:pt>
                <c:pt idx="430">
                  <c:v>-3.0512351804441975</c:v>
                </c:pt>
                <c:pt idx="431">
                  <c:v>-3.0358104824514029</c:v>
                </c:pt>
                <c:pt idx="432">
                  <c:v>-3.0241182879160431</c:v>
                </c:pt>
                <c:pt idx="433">
                  <c:v>-3.0399831413769292</c:v>
                </c:pt>
                <c:pt idx="434">
                  <c:v>-3.040279780208631</c:v>
                </c:pt>
                <c:pt idx="435">
                  <c:v>-3.0120209183430049</c:v>
                </c:pt>
                <c:pt idx="436">
                  <c:v>-2.9938651635306703</c:v>
                </c:pt>
                <c:pt idx="437">
                  <c:v>-2.9692051598719704</c:v>
                </c:pt>
                <c:pt idx="438">
                  <c:v>-2.919131948775691</c:v>
                </c:pt>
                <c:pt idx="439">
                  <c:v>-2.8534496874252202</c:v>
                </c:pt>
                <c:pt idx="440">
                  <c:v>-2.7838479908353246</c:v>
                </c:pt>
                <c:pt idx="441">
                  <c:v>-2.7340599489107822</c:v>
                </c:pt>
                <c:pt idx="442">
                  <c:v>-2.6961359001970338</c:v>
                </c:pt>
                <c:pt idx="443">
                  <c:v>-2.6716052881241974</c:v>
                </c:pt>
                <c:pt idx="444">
                  <c:v>-2.6551106032710541</c:v>
                </c:pt>
                <c:pt idx="445">
                  <c:v>-2.6533211432423967</c:v>
                </c:pt>
                <c:pt idx="446">
                  <c:v>-2.6545028225180429</c:v>
                </c:pt>
                <c:pt idx="447">
                  <c:v>-2.6577030991634869</c:v>
                </c:pt>
                <c:pt idx="448">
                  <c:v>-2.6730094435049381</c:v>
                </c:pt>
                <c:pt idx="449">
                  <c:v>-2.7112341092196655</c:v>
                </c:pt>
                <c:pt idx="450">
                  <c:v>-2.7746632639277449</c:v>
                </c:pt>
                <c:pt idx="451">
                  <c:v>-2.8568700200322565</c:v>
                </c:pt>
                <c:pt idx="452">
                  <c:v>-2.9162127505742106</c:v>
                </c:pt>
                <c:pt idx="453">
                  <c:v>-2.9545958756215578</c:v>
                </c:pt>
                <c:pt idx="454">
                  <c:v>-3.0017719704287122</c:v>
                </c:pt>
                <c:pt idx="455">
                  <c:v>-3.029286227492328</c:v>
                </c:pt>
                <c:pt idx="456">
                  <c:v>-3.0665481215204231</c:v>
                </c:pt>
                <c:pt idx="457">
                  <c:v>-3.0771209436303426</c:v>
                </c:pt>
                <c:pt idx="458">
                  <c:v>-3.0751887122027197</c:v>
                </c:pt>
                <c:pt idx="459">
                  <c:v>-3.0645584682729128</c:v>
                </c:pt>
                <c:pt idx="460">
                  <c:v>-3.0368701724357674</c:v>
                </c:pt>
                <c:pt idx="461">
                  <c:v>-3.0251201883936152</c:v>
                </c:pt>
                <c:pt idx="462">
                  <c:v>-3.0180118869313026</c:v>
                </c:pt>
                <c:pt idx="463">
                  <c:v>-2.9941462775399073</c:v>
                </c:pt>
                <c:pt idx="464">
                  <c:v>-2.9811012004087831</c:v>
                </c:pt>
                <c:pt idx="465">
                  <c:v>-2.9888652800372189</c:v>
                </c:pt>
                <c:pt idx="466">
                  <c:v>-2.9915700676764496</c:v>
                </c:pt>
                <c:pt idx="467">
                  <c:v>-2.9629359727317031</c:v>
                </c:pt>
                <c:pt idx="468">
                  <c:v>-2.9260458179593556</c:v>
                </c:pt>
                <c:pt idx="469">
                  <c:v>-2.8818638482206937</c:v>
                </c:pt>
                <c:pt idx="470">
                  <c:v>-2.8332463452876597</c:v>
                </c:pt>
                <c:pt idx="471">
                  <c:v>-2.7849093477714058</c:v>
                </c:pt>
                <c:pt idx="472">
                  <c:v>-2.7359269401105304</c:v>
                </c:pt>
                <c:pt idx="473">
                  <c:v>-2.6907044853354609</c:v>
                </c:pt>
                <c:pt idx="474">
                  <c:v>-2.6440739211252104</c:v>
                </c:pt>
                <c:pt idx="475">
                  <c:v>-2.5964805620678026</c:v>
                </c:pt>
                <c:pt idx="476">
                  <c:v>-2.5382899107611374</c:v>
                </c:pt>
                <c:pt idx="477">
                  <c:v>-2.4819343305053563</c:v>
                </c:pt>
                <c:pt idx="478">
                  <c:v>-2.4310080520670123</c:v>
                </c:pt>
                <c:pt idx="479">
                  <c:v>-2.3865519839748184</c:v>
                </c:pt>
                <c:pt idx="480">
                  <c:v>-2.3632669239457833</c:v>
                </c:pt>
                <c:pt idx="481">
                  <c:v>-2.3644382755369748</c:v>
                </c:pt>
                <c:pt idx="482">
                  <c:v>-2.371453922008568</c:v>
                </c:pt>
                <c:pt idx="483">
                  <c:v>-2.3923706940160727</c:v>
                </c:pt>
                <c:pt idx="484">
                  <c:v>-2.3928197275732463</c:v>
                </c:pt>
                <c:pt idx="485">
                  <c:v>-2.3961787142644448</c:v>
                </c:pt>
                <c:pt idx="486">
                  <c:v>-2.4075687754976784</c:v>
                </c:pt>
                <c:pt idx="487">
                  <c:v>-2.4161256431962088</c:v>
                </c:pt>
                <c:pt idx="488">
                  <c:v>-2.4236469447705042</c:v>
                </c:pt>
                <c:pt idx="489">
                  <c:v>-2.4186374374299313</c:v>
                </c:pt>
                <c:pt idx="490">
                  <c:v>-2.4160187463410425</c:v>
                </c:pt>
                <c:pt idx="491">
                  <c:v>-2.4175064908975994</c:v>
                </c:pt>
                <c:pt idx="492">
                  <c:v>-2.4161920376470118</c:v>
                </c:pt>
                <c:pt idx="493">
                  <c:v>-2.4218168193177143</c:v>
                </c:pt>
                <c:pt idx="494">
                  <c:v>-2.4274018458997588</c:v>
                </c:pt>
                <c:pt idx="495">
                  <c:v>-2.452454471219736</c:v>
                </c:pt>
                <c:pt idx="496">
                  <c:v>-2.4805843351826589</c:v>
                </c:pt>
                <c:pt idx="497">
                  <c:v>-2.5113262000427952</c:v>
                </c:pt>
                <c:pt idx="498">
                  <c:v>-2.5430342484301898</c:v>
                </c:pt>
                <c:pt idx="499">
                  <c:v>-2.5743247505557987</c:v>
                </c:pt>
                <c:pt idx="500">
                  <c:v>-2.5839864445744571</c:v>
                </c:pt>
                <c:pt idx="501">
                  <c:v>-2.5954445950519833</c:v>
                </c:pt>
                <c:pt idx="502">
                  <c:v>-2.6069166797597427</c:v>
                </c:pt>
                <c:pt idx="503">
                  <c:v>-2.6177779260079221</c:v>
                </c:pt>
                <c:pt idx="504">
                  <c:v>-2.6316641654391844</c:v>
                </c:pt>
                <c:pt idx="505">
                  <c:v>-2.65164586938976</c:v>
                </c:pt>
                <c:pt idx="506">
                  <c:v>-2.6561922720686706</c:v>
                </c:pt>
                <c:pt idx="507">
                  <c:v>-2.6537712886602671</c:v>
                </c:pt>
                <c:pt idx="508">
                  <c:v>-2.663324206814611</c:v>
                </c:pt>
                <c:pt idx="509">
                  <c:v>-2.6747779987625799</c:v>
                </c:pt>
                <c:pt idx="510">
                  <c:v>-2.6872272219099336</c:v>
                </c:pt>
                <c:pt idx="511">
                  <c:v>-2.5007001758180447</c:v>
                </c:pt>
                <c:pt idx="512">
                  <c:v>-2.3445985317516298</c:v>
                </c:pt>
                <c:pt idx="513">
                  <c:v>-2.2036745398687945</c:v>
                </c:pt>
                <c:pt idx="514">
                  <c:v>-2.0730620005464417</c:v>
                </c:pt>
                <c:pt idx="515">
                  <c:v>-1.9672509763628041</c:v>
                </c:pt>
                <c:pt idx="516">
                  <c:v>-1.8945433203129043</c:v>
                </c:pt>
                <c:pt idx="517">
                  <c:v>-1.8483540080911469</c:v>
                </c:pt>
                <c:pt idx="518">
                  <c:v>-1.8152393077380178</c:v>
                </c:pt>
                <c:pt idx="519">
                  <c:v>-1.7986655774088891</c:v>
                </c:pt>
                <c:pt idx="520">
                  <c:v>-1.7940990922070488</c:v>
                </c:pt>
                <c:pt idx="521">
                  <c:v>-1.8208457332339008</c:v>
                </c:pt>
                <c:pt idx="522">
                  <c:v>-1.8596164184898167</c:v>
                </c:pt>
                <c:pt idx="523">
                  <c:v>-1.9112622941811788</c:v>
                </c:pt>
                <c:pt idx="524">
                  <c:v>-1.9740439652892985</c:v>
                </c:pt>
                <c:pt idx="525">
                  <c:v>-2.0461468894892865</c:v>
                </c:pt>
                <c:pt idx="526">
                  <c:v>-2.1490852131599767</c:v>
                </c:pt>
                <c:pt idx="527">
                  <c:v>-2.2578193235637793</c:v>
                </c:pt>
                <c:pt idx="528">
                  <c:v>-2.3841536486720067</c:v>
                </c:pt>
                <c:pt idx="529">
                  <c:v>-2.527582049648335</c:v>
                </c:pt>
                <c:pt idx="530">
                  <c:v>-2.6634040178852318</c:v>
                </c:pt>
                <c:pt idx="531">
                  <c:v>-2.7898755631878682</c:v>
                </c:pt>
                <c:pt idx="532">
                  <c:v>-2.8788571621028316</c:v>
                </c:pt>
                <c:pt idx="533">
                  <c:v>-2.9336171018135548</c:v>
                </c:pt>
                <c:pt idx="534">
                  <c:v>-2.9754643303847113</c:v>
                </c:pt>
                <c:pt idx="535">
                  <c:v>-2.9910816656117785</c:v>
                </c:pt>
                <c:pt idx="536">
                  <c:v>-3.0005364625528319</c:v>
                </c:pt>
                <c:pt idx="537">
                  <c:v>-3.0079772415479358</c:v>
                </c:pt>
                <c:pt idx="538">
                  <c:v>-2.9874289588245797</c:v>
                </c:pt>
                <c:pt idx="539">
                  <c:v>-2.9629622270037572</c:v>
                </c:pt>
                <c:pt idx="540">
                  <c:v>-2.9426635917423876</c:v>
                </c:pt>
                <c:pt idx="541">
                  <c:v>-2.9232374354607487</c:v>
                </c:pt>
                <c:pt idx="542">
                  <c:v>-2.8817282871270713</c:v>
                </c:pt>
                <c:pt idx="543">
                  <c:v>-2.8314234488678132</c:v>
                </c:pt>
                <c:pt idx="544">
                  <c:v>-2.7697605817326187</c:v>
                </c:pt>
                <c:pt idx="545">
                  <c:v>-2.7197080488468242</c:v>
                </c:pt>
                <c:pt idx="546">
                  <c:v>-2.6779725781198298</c:v>
                </c:pt>
                <c:pt idx="547">
                  <c:v>-2.6439905196848503</c:v>
                </c:pt>
                <c:pt idx="548">
                  <c:v>-2.606216350930028</c:v>
                </c:pt>
                <c:pt idx="549">
                  <c:v>-2.5601881571997405</c:v>
                </c:pt>
                <c:pt idx="550">
                  <c:v>-2.5206708837706566</c:v>
                </c:pt>
                <c:pt idx="551">
                  <c:v>-2.4796134910748071</c:v>
                </c:pt>
                <c:pt idx="552">
                  <c:v>-2.4375241082614876</c:v>
                </c:pt>
                <c:pt idx="553">
                  <c:v>-2.3946917230097675</c:v>
                </c:pt>
                <c:pt idx="554">
                  <c:v>-2.3472183417471921</c:v>
                </c:pt>
                <c:pt idx="555">
                  <c:v>-2.2969737249892783</c:v>
                </c:pt>
                <c:pt idx="556">
                  <c:v>-2.2549809080658756</c:v>
                </c:pt>
                <c:pt idx="557">
                  <c:v>-2.2271959105699186</c:v>
                </c:pt>
                <c:pt idx="558">
                  <c:v>-2.1987926379626899</c:v>
                </c:pt>
                <c:pt idx="559">
                  <c:v>-2.1689211312145646</c:v>
                </c:pt>
                <c:pt idx="560">
                  <c:v>-2.1348233093653977</c:v>
                </c:pt>
                <c:pt idx="561">
                  <c:v>-2.0983476537180694</c:v>
                </c:pt>
                <c:pt idx="562">
                  <c:v>-2.0493704220501092</c:v>
                </c:pt>
                <c:pt idx="563">
                  <c:v>-1.9974307942562715</c:v>
                </c:pt>
                <c:pt idx="564">
                  <c:v>-1.9484988517106079</c:v>
                </c:pt>
                <c:pt idx="565">
                  <c:v>-1.905243428428145</c:v>
                </c:pt>
                <c:pt idx="566">
                  <c:v>-1.8460113051567404</c:v>
                </c:pt>
                <c:pt idx="567">
                  <c:v>-1.7992081170477539</c:v>
                </c:pt>
                <c:pt idx="568">
                  <c:v>-1.7172455083418381</c:v>
                </c:pt>
                <c:pt idx="569">
                  <c:v>-1.6496404072719022</c:v>
                </c:pt>
                <c:pt idx="570">
                  <c:v>-1.5831401450349858</c:v>
                </c:pt>
                <c:pt idx="571">
                  <c:v>-1.5053077308914657</c:v>
                </c:pt>
                <c:pt idx="572">
                  <c:v>-1.4284791076002308</c:v>
                </c:pt>
                <c:pt idx="573">
                  <c:v>-1.3558661980837166</c:v>
                </c:pt>
                <c:pt idx="574">
                  <c:v>-1.2947947699776887</c:v>
                </c:pt>
                <c:pt idx="575">
                  <c:v>-1.2615819091250364</c:v>
                </c:pt>
                <c:pt idx="576">
                  <c:v>-1.2315822989123235</c:v>
                </c:pt>
                <c:pt idx="577">
                  <c:v>-1.1907278495793681</c:v>
                </c:pt>
                <c:pt idx="578">
                  <c:v>-1.1761263885507782</c:v>
                </c:pt>
                <c:pt idx="579">
                  <c:v>-1.1822536899444311</c:v>
                </c:pt>
                <c:pt idx="580">
                  <c:v>-1.1763550845063628</c:v>
                </c:pt>
                <c:pt idx="581">
                  <c:v>-1.187462346512115</c:v>
                </c:pt>
                <c:pt idx="582">
                  <c:v>-1.1744590109028377</c:v>
                </c:pt>
                <c:pt idx="583">
                  <c:v>-1.1499796735680121</c:v>
                </c:pt>
                <c:pt idx="584">
                  <c:v>-1.1027614451638725</c:v>
                </c:pt>
                <c:pt idx="585">
                  <c:v>-1.0472691794506526</c:v>
                </c:pt>
                <c:pt idx="586">
                  <c:v>-0.99828465748329065</c:v>
                </c:pt>
                <c:pt idx="587">
                  <c:v>-0.96052118931356079</c:v>
                </c:pt>
                <c:pt idx="588">
                  <c:v>-0.90752117815225408</c:v>
                </c:pt>
                <c:pt idx="589">
                  <c:v>-0.8446220247927505</c:v>
                </c:pt>
                <c:pt idx="590">
                  <c:v>-0.77213437491339199</c:v>
                </c:pt>
                <c:pt idx="591">
                  <c:v>-0.70525750437530332</c:v>
                </c:pt>
                <c:pt idx="592">
                  <c:v>-0.65313155920293942</c:v>
                </c:pt>
                <c:pt idx="593">
                  <c:v>-0.59831146956205195</c:v>
                </c:pt>
                <c:pt idx="594">
                  <c:v>-0.54944569097314311</c:v>
                </c:pt>
                <c:pt idx="595">
                  <c:v>-0.51864492352865388</c:v>
                </c:pt>
                <c:pt idx="596">
                  <c:v>-0.51765698818275618</c:v>
                </c:pt>
                <c:pt idx="597">
                  <c:v>-0.51928998094700862</c:v>
                </c:pt>
                <c:pt idx="598">
                  <c:v>-0.52547103951721685</c:v>
                </c:pt>
                <c:pt idx="599">
                  <c:v>-0.51887761089720263</c:v>
                </c:pt>
                <c:pt idx="600">
                  <c:v>-0.50870177981661957</c:v>
                </c:pt>
                <c:pt idx="601">
                  <c:v>-0.49847399669283932</c:v>
                </c:pt>
                <c:pt idx="602">
                  <c:v>-0.4722768448377852</c:v>
                </c:pt>
                <c:pt idx="603">
                  <c:v>-0.43867785779227697</c:v>
                </c:pt>
                <c:pt idx="604">
                  <c:v>-0.4097162648189312</c:v>
                </c:pt>
                <c:pt idx="605">
                  <c:v>-0.37663895373113809</c:v>
                </c:pt>
                <c:pt idx="606">
                  <c:v>-0.33619004650421291</c:v>
                </c:pt>
                <c:pt idx="607">
                  <c:v>-0.31135757501687067</c:v>
                </c:pt>
                <c:pt idx="608">
                  <c:v>-0.28161766449493864</c:v>
                </c:pt>
                <c:pt idx="609">
                  <c:v>-0.24720049382155906</c:v>
                </c:pt>
                <c:pt idx="610">
                  <c:v>-0.19861194125002268</c:v>
                </c:pt>
                <c:pt idx="611">
                  <c:v>-0.1368097940540649</c:v>
                </c:pt>
                <c:pt idx="612">
                  <c:v>-4.8356087920344626E-2</c:v>
                </c:pt>
                <c:pt idx="613">
                  <c:v>3.6515560381157774E-2</c:v>
                </c:pt>
                <c:pt idx="614">
                  <c:v>0.12888699046130836</c:v>
                </c:pt>
                <c:pt idx="615">
                  <c:v>0.21018187625987372</c:v>
                </c:pt>
                <c:pt idx="616">
                  <c:v>0.28303780218954233</c:v>
                </c:pt>
                <c:pt idx="617">
                  <c:v>0.36705593816144622</c:v>
                </c:pt>
                <c:pt idx="618">
                  <c:v>0.4209287879799215</c:v>
                </c:pt>
                <c:pt idx="619">
                  <c:v>0.47595008918927983</c:v>
                </c:pt>
                <c:pt idx="620">
                  <c:v>0.49784586103510953</c:v>
                </c:pt>
                <c:pt idx="621">
                  <c:v>0.50722856129289329</c:v>
                </c:pt>
                <c:pt idx="622">
                  <c:v>0.51193444514224695</c:v>
                </c:pt>
                <c:pt idx="623">
                  <c:v>0.52042684511118709</c:v>
                </c:pt>
                <c:pt idx="624">
                  <c:v>0.53898422057519979</c:v>
                </c:pt>
                <c:pt idx="625">
                  <c:v>0.55223759950461981</c:v>
                </c:pt>
                <c:pt idx="626">
                  <c:v>0.61048440574562002</c:v>
                </c:pt>
                <c:pt idx="627">
                  <c:v>0.67911117415180899</c:v>
                </c:pt>
                <c:pt idx="628">
                  <c:v>0.72049706731282126</c:v>
                </c:pt>
                <c:pt idx="629">
                  <c:v>0.74963979955328575</c:v>
                </c:pt>
                <c:pt idx="630">
                  <c:v>0.55477789997583371</c:v>
                </c:pt>
                <c:pt idx="631">
                  <c:v>0.63742585203683721</c:v>
                </c:pt>
                <c:pt idx="632">
                  <c:v>0.72818909398910203</c:v>
                </c:pt>
                <c:pt idx="633">
                  <c:v>0.82197020614019212</c:v>
                </c:pt>
                <c:pt idx="634">
                  <c:v>0.89605069811240745</c:v>
                </c:pt>
                <c:pt idx="635">
                  <c:v>0.93829479320089582</c:v>
                </c:pt>
                <c:pt idx="636">
                  <c:v>0.9595338439288017</c:v>
                </c:pt>
                <c:pt idx="637">
                  <c:v>0.99626291385740262</c:v>
                </c:pt>
                <c:pt idx="638">
                  <c:v>1.0456057008450237</c:v>
                </c:pt>
                <c:pt idx="639">
                  <c:v>1.1113937152683542</c:v>
                </c:pt>
                <c:pt idx="640">
                  <c:v>1.1708354484188856</c:v>
                </c:pt>
                <c:pt idx="641">
                  <c:v>1.2382282527420612</c:v>
                </c:pt>
                <c:pt idx="642">
                  <c:v>1.328756820974103</c:v>
                </c:pt>
                <c:pt idx="643">
                  <c:v>1.4280912365432858</c:v>
                </c:pt>
                <c:pt idx="644">
                  <c:v>1.5308449659931813</c:v>
                </c:pt>
                <c:pt idx="645">
                  <c:v>1.6461650678346798</c:v>
                </c:pt>
                <c:pt idx="646">
                  <c:v>1.7203786000808765</c:v>
                </c:pt>
                <c:pt idx="647">
                  <c:v>1.7824149532881612</c:v>
                </c:pt>
                <c:pt idx="648">
                  <c:v>1.8878183493605538</c:v>
                </c:pt>
                <c:pt idx="649">
                  <c:v>1.6386253525719525</c:v>
                </c:pt>
                <c:pt idx="650">
                  <c:v>1.4431242607721966</c:v>
                </c:pt>
                <c:pt idx="651">
                  <c:v>1.2743486473748156</c:v>
                </c:pt>
                <c:pt idx="652">
                  <c:v>1.1487859132228306</c:v>
                </c:pt>
                <c:pt idx="653">
                  <c:v>1.0468101415196729</c:v>
                </c:pt>
                <c:pt idx="654">
                  <c:v>0.98370441317686708</c:v>
                </c:pt>
                <c:pt idx="655">
                  <c:v>0.90670012179436799</c:v>
                </c:pt>
                <c:pt idx="656">
                  <c:v>0.86227962122945789</c:v>
                </c:pt>
                <c:pt idx="657">
                  <c:v>0.8350240069820678</c:v>
                </c:pt>
                <c:pt idx="658">
                  <c:v>0.80657517539443568</c:v>
                </c:pt>
                <c:pt idx="659">
                  <c:v>0.79566754924618022</c:v>
                </c:pt>
                <c:pt idx="660">
                  <c:v>0.79964298235470932</c:v>
                </c:pt>
                <c:pt idx="661">
                  <c:v>0.80371555442534315</c:v>
                </c:pt>
                <c:pt idx="662">
                  <c:v>0.81644847513155105</c:v>
                </c:pt>
                <c:pt idx="663">
                  <c:v>0.81907258232672375</c:v>
                </c:pt>
                <c:pt idx="664">
                  <c:v>0.81829564119025444</c:v>
                </c:pt>
                <c:pt idx="665">
                  <c:v>0.80951955996536618</c:v>
                </c:pt>
                <c:pt idx="666">
                  <c:v>0.80471301500667658</c:v>
                </c:pt>
                <c:pt idx="667">
                  <c:v>0.81948486079112892</c:v>
                </c:pt>
                <c:pt idx="668">
                  <c:v>0.86695054298291274</c:v>
                </c:pt>
                <c:pt idx="669">
                  <c:v>0.94613701192971678</c:v>
                </c:pt>
                <c:pt idx="670">
                  <c:v>1.0200030797302346</c:v>
                </c:pt>
                <c:pt idx="671">
                  <c:v>1.0891346198738983</c:v>
                </c:pt>
                <c:pt idx="672">
                  <c:v>1.1362751937761189</c:v>
                </c:pt>
                <c:pt idx="673">
                  <c:v>1.167218930164694</c:v>
                </c:pt>
                <c:pt idx="674">
                  <c:v>1.1889373567323178</c:v>
                </c:pt>
                <c:pt idx="675">
                  <c:v>1.2041084317027912</c:v>
                </c:pt>
                <c:pt idx="676">
                  <c:v>1.2676043925728926</c:v>
                </c:pt>
                <c:pt idx="677">
                  <c:v>1.3112373350054385</c:v>
                </c:pt>
                <c:pt idx="678">
                  <c:v>1.3447730262975417</c:v>
                </c:pt>
                <c:pt idx="679">
                  <c:v>1.3989165961969878</c:v>
                </c:pt>
                <c:pt idx="680">
                  <c:v>1.3676084758961118</c:v>
                </c:pt>
                <c:pt idx="681">
                  <c:v>1.3444685063300683</c:v>
                </c:pt>
                <c:pt idx="682">
                  <c:v>1.338750810651369</c:v>
                </c:pt>
                <c:pt idx="683">
                  <c:v>1.3542380021820637</c:v>
                </c:pt>
                <c:pt idx="684">
                  <c:v>1.3747000302856829</c:v>
                </c:pt>
                <c:pt idx="685">
                  <c:v>1.4017041012020071</c:v>
                </c:pt>
                <c:pt idx="686">
                  <c:v>1.4116638100534706</c:v>
                </c:pt>
                <c:pt idx="687">
                  <c:v>1.4064572005603961</c:v>
                </c:pt>
                <c:pt idx="688">
                  <c:v>1.3895822035015042</c:v>
                </c:pt>
                <c:pt idx="689">
                  <c:v>1.370375822674039</c:v>
                </c:pt>
                <c:pt idx="690">
                  <c:v>1.3663508152070751</c:v>
                </c:pt>
                <c:pt idx="691">
                  <c:v>1.3694074620495156</c:v>
                </c:pt>
                <c:pt idx="692">
                  <c:v>1.3698921361650249</c:v>
                </c:pt>
                <c:pt idx="693">
                  <c:v>1.3615577285079239</c:v>
                </c:pt>
                <c:pt idx="694">
                  <c:v>1.3463298441843532</c:v>
                </c:pt>
                <c:pt idx="695">
                  <c:v>1.3694044061797397</c:v>
                </c:pt>
                <c:pt idx="696">
                  <c:v>1.4296529049087228</c:v>
                </c:pt>
                <c:pt idx="697">
                  <c:v>1.4784938008693149</c:v>
                </c:pt>
                <c:pt idx="698">
                  <c:v>1.565736371362507</c:v>
                </c:pt>
                <c:pt idx="699">
                  <c:v>1.6776571386737646</c:v>
                </c:pt>
                <c:pt idx="700">
                  <c:v>1.4646721984394488</c:v>
                </c:pt>
                <c:pt idx="701">
                  <c:v>1.7123402797258682</c:v>
                </c:pt>
                <c:pt idx="702">
                  <c:v>1.9934350524294417</c:v>
                </c:pt>
                <c:pt idx="703">
                  <c:v>2.2651865712839969</c:v>
                </c:pt>
                <c:pt idx="704">
                  <c:v>2.4908247728233786</c:v>
                </c:pt>
                <c:pt idx="705">
                  <c:v>2.6835247337452888</c:v>
                </c:pt>
                <c:pt idx="706">
                  <c:v>2.8501189989923326</c:v>
                </c:pt>
                <c:pt idx="707">
                  <c:v>2.4170303202044181</c:v>
                </c:pt>
                <c:pt idx="708">
                  <c:v>2.0400091617248997</c:v>
                </c:pt>
                <c:pt idx="709">
                  <c:v>1.7203946687210354</c:v>
                </c:pt>
                <c:pt idx="710">
                  <c:v>1.4147613003132855</c:v>
                </c:pt>
                <c:pt idx="711">
                  <c:v>1.1718322177258489</c:v>
                </c:pt>
                <c:pt idx="712">
                  <c:v>0.97728552304904537</c:v>
                </c:pt>
                <c:pt idx="713">
                  <c:v>0.83492130532340725</c:v>
                </c:pt>
                <c:pt idx="714">
                  <c:v>0.72215956615321608</c:v>
                </c:pt>
                <c:pt idx="715">
                  <c:v>0.62748262724739523</c:v>
                </c:pt>
                <c:pt idx="716">
                  <c:v>0.56493226818302866</c:v>
                </c:pt>
                <c:pt idx="717">
                  <c:v>0.52451145735440385</c:v>
                </c:pt>
                <c:pt idx="718">
                  <c:v>0.49228424668244863</c:v>
                </c:pt>
                <c:pt idx="719">
                  <c:v>0.46275215676415615</c:v>
                </c:pt>
                <c:pt idx="720">
                  <c:v>0.43309695407314108</c:v>
                </c:pt>
                <c:pt idx="721">
                  <c:v>0.42668365004072073</c:v>
                </c:pt>
                <c:pt idx="722">
                  <c:v>0.45865421525160044</c:v>
                </c:pt>
                <c:pt idx="723">
                  <c:v>0.48708740934063655</c:v>
                </c:pt>
                <c:pt idx="724">
                  <c:v>0.5712357434395392</c:v>
                </c:pt>
                <c:pt idx="725">
                  <c:v>0.66239394037995925</c:v>
                </c:pt>
                <c:pt idx="726">
                  <c:v>0.7876562668654159</c:v>
                </c:pt>
                <c:pt idx="727">
                  <c:v>0.92946885202509644</c:v>
                </c:pt>
                <c:pt idx="728">
                  <c:v>1.071664336814506</c:v>
                </c:pt>
                <c:pt idx="729">
                  <c:v>1.2169768813232358</c:v>
                </c:pt>
                <c:pt idx="730">
                  <c:v>1.3079315966227882</c:v>
                </c:pt>
                <c:pt idx="731">
                  <c:v>1.3862729720352165</c:v>
                </c:pt>
                <c:pt idx="732">
                  <c:v>1.1946924803098431</c:v>
                </c:pt>
                <c:pt idx="733">
                  <c:v>1.0329711580515004</c:v>
                </c:pt>
                <c:pt idx="734">
                  <c:v>0.88275177617675937</c:v>
                </c:pt>
                <c:pt idx="735">
                  <c:v>0.73587731760205766</c:v>
                </c:pt>
                <c:pt idx="736">
                  <c:v>0.62102968882927434</c:v>
                </c:pt>
                <c:pt idx="737">
                  <c:v>0.48265077501139531</c:v>
                </c:pt>
                <c:pt idx="738">
                  <c:v>0.37849578000649475</c:v>
                </c:pt>
                <c:pt idx="739">
                  <c:v>0.30488176171600112</c:v>
                </c:pt>
                <c:pt idx="740">
                  <c:v>0.23308539922514071</c:v>
                </c:pt>
                <c:pt idx="741">
                  <c:v>0.16928343606246199</c:v>
                </c:pt>
                <c:pt idx="742">
                  <c:v>0.1549647716871243</c:v>
                </c:pt>
                <c:pt idx="743">
                  <c:v>0.15417631878114579</c:v>
                </c:pt>
                <c:pt idx="744">
                  <c:v>0.17529983303704499</c:v>
                </c:pt>
                <c:pt idx="745">
                  <c:v>0.1970524879034723</c:v>
                </c:pt>
                <c:pt idx="746">
                  <c:v>0.20097773321109291</c:v>
                </c:pt>
                <c:pt idx="747">
                  <c:v>0.20643751437908442</c:v>
                </c:pt>
                <c:pt idx="748">
                  <c:v>0.20777430516969764</c:v>
                </c:pt>
                <c:pt idx="749">
                  <c:v>0.20933398186598073</c:v>
                </c:pt>
                <c:pt idx="750">
                  <c:v>0.22216441132892673</c:v>
                </c:pt>
                <c:pt idx="751">
                  <c:v>0.19413648513487014</c:v>
                </c:pt>
                <c:pt idx="752">
                  <c:v>0.21154849839907786</c:v>
                </c:pt>
                <c:pt idx="753">
                  <c:v>0.2252698820451855</c:v>
                </c:pt>
                <c:pt idx="754">
                  <c:v>0.22334642668889759</c:v>
                </c:pt>
                <c:pt idx="755">
                  <c:v>0.21679328949983012</c:v>
                </c:pt>
                <c:pt idx="756">
                  <c:v>0.21592162217767985</c:v>
                </c:pt>
                <c:pt idx="757">
                  <c:v>0.19940000831726978</c:v>
                </c:pt>
                <c:pt idx="758">
                  <c:v>0.17701927489323466</c:v>
                </c:pt>
                <c:pt idx="759">
                  <c:v>0.18468362941197425</c:v>
                </c:pt>
                <c:pt idx="760">
                  <c:v>0.22051632662554566</c:v>
                </c:pt>
                <c:pt idx="761">
                  <c:v>0.27105495563595849</c:v>
                </c:pt>
                <c:pt idx="762">
                  <c:v>0.33356600431649652</c:v>
                </c:pt>
                <c:pt idx="763">
                  <c:v>0.42176922928224569</c:v>
                </c:pt>
                <c:pt idx="764">
                  <c:v>0.53002036344048675</c:v>
                </c:pt>
                <c:pt idx="765">
                  <c:v>0.65136717091901342</c:v>
                </c:pt>
                <c:pt idx="766">
                  <c:v>0.8065933135429606</c:v>
                </c:pt>
                <c:pt idx="767">
                  <c:v>0.97150320873752416</c:v>
                </c:pt>
                <c:pt idx="768">
                  <c:v>1.1796685958022699</c:v>
                </c:pt>
                <c:pt idx="769">
                  <c:v>1.3918489948193444</c:v>
                </c:pt>
                <c:pt idx="770">
                  <c:v>1.297183527553581</c:v>
                </c:pt>
                <c:pt idx="771">
                  <c:v>1.2491681053136465</c:v>
                </c:pt>
                <c:pt idx="772">
                  <c:v>1.2186008385219227</c:v>
                </c:pt>
                <c:pt idx="773">
                  <c:v>1.2057549200338975</c:v>
                </c:pt>
                <c:pt idx="774">
                  <c:v>1.2090061307947744</c:v>
                </c:pt>
                <c:pt idx="775">
                  <c:v>1.2481348187206709</c:v>
                </c:pt>
                <c:pt idx="776">
                  <c:v>1.3011156720770687</c:v>
                </c:pt>
                <c:pt idx="777">
                  <c:v>1.3552643349782343</c:v>
                </c:pt>
                <c:pt idx="778">
                  <c:v>1.4163301034858715</c:v>
                </c:pt>
                <c:pt idx="779">
                  <c:v>1.4712150424732433</c:v>
                </c:pt>
                <c:pt idx="780">
                  <c:v>1.5282854769499863</c:v>
                </c:pt>
                <c:pt idx="781">
                  <c:v>1.582234157156466</c:v>
                </c:pt>
                <c:pt idx="782">
                  <c:v>1.6175717008846273</c:v>
                </c:pt>
                <c:pt idx="783">
                  <c:v>1.6372491324712806</c:v>
                </c:pt>
                <c:pt idx="784">
                  <c:v>1.6298285499758218</c:v>
                </c:pt>
                <c:pt idx="785">
                  <c:v>1.6091616997268889</c:v>
                </c:pt>
                <c:pt idx="786">
                  <c:v>1.5602979172531219</c:v>
                </c:pt>
                <c:pt idx="787">
                  <c:v>1.5151129437675499</c:v>
                </c:pt>
                <c:pt idx="788">
                  <c:v>1.4612989451687908</c:v>
                </c:pt>
                <c:pt idx="789">
                  <c:v>1.4350506563163632</c:v>
                </c:pt>
                <c:pt idx="790">
                  <c:v>1.4324084842065379</c:v>
                </c:pt>
                <c:pt idx="791">
                  <c:v>1.4426297843829297</c:v>
                </c:pt>
                <c:pt idx="792">
                  <c:v>1.4699869096829417</c:v>
                </c:pt>
                <c:pt idx="793">
                  <c:v>1.5016066310780654</c:v>
                </c:pt>
                <c:pt idx="794">
                  <c:v>1.5588125143846649</c:v>
                </c:pt>
                <c:pt idx="795">
                  <c:v>1.5943470652949479</c:v>
                </c:pt>
                <c:pt idx="796">
                  <c:v>1.5951967693093672</c:v>
                </c:pt>
                <c:pt idx="797">
                  <c:v>1.5732651330005936</c:v>
                </c:pt>
                <c:pt idx="798">
                  <c:v>1.548968631946164</c:v>
                </c:pt>
                <c:pt idx="799">
                  <c:v>1.5505260683744539</c:v>
                </c:pt>
                <c:pt idx="800">
                  <c:v>1.574993568781075</c:v>
                </c:pt>
                <c:pt idx="801">
                  <c:v>1.6058300976985709</c:v>
                </c:pt>
                <c:pt idx="802">
                  <c:v>1.6481429792434124</c:v>
                </c:pt>
                <c:pt idx="803">
                  <c:v>1.4568702432956318</c:v>
                </c:pt>
                <c:pt idx="804">
                  <c:v>1.2594442279699345</c:v>
                </c:pt>
                <c:pt idx="805">
                  <c:v>1.1527314210039263</c:v>
                </c:pt>
                <c:pt idx="806">
                  <c:v>1.0713015028607498</c:v>
                </c:pt>
                <c:pt idx="807">
                  <c:v>0.99610328455416197</c:v>
                </c:pt>
                <c:pt idx="808">
                  <c:v>0.94318113054646902</c:v>
                </c:pt>
                <c:pt idx="809">
                  <c:v>0.9100133572014395</c:v>
                </c:pt>
                <c:pt idx="810">
                  <c:v>0.86167172195268704</c:v>
                </c:pt>
                <c:pt idx="811">
                  <c:v>0.85469716371146665</c:v>
                </c:pt>
                <c:pt idx="812">
                  <c:v>0.85883318481883975</c:v>
                </c:pt>
                <c:pt idx="813">
                  <c:v>0.86715549681517845</c:v>
                </c:pt>
                <c:pt idx="814">
                  <c:v>0.90150657872023676</c:v>
                </c:pt>
                <c:pt idx="815">
                  <c:v>0.93004177868958204</c:v>
                </c:pt>
                <c:pt idx="816">
                  <c:v>0.99698318014055043</c:v>
                </c:pt>
                <c:pt idx="817">
                  <c:v>1.1620929398091364</c:v>
                </c:pt>
                <c:pt idx="818">
                  <c:v>1.3999811061140714</c:v>
                </c:pt>
                <c:pt idx="819">
                  <c:v>1.6940174461047295</c:v>
                </c:pt>
                <c:pt idx="820">
                  <c:v>1.9472106751633957</c:v>
                </c:pt>
                <c:pt idx="821">
                  <c:v>2.2384533807477167</c:v>
                </c:pt>
                <c:pt idx="822">
                  <c:v>2.5857341535595681</c:v>
                </c:pt>
                <c:pt idx="823">
                  <c:v>2.9355238375412114</c:v>
                </c:pt>
                <c:pt idx="824">
                  <c:v>3.2672699770147027</c:v>
                </c:pt>
                <c:pt idx="825">
                  <c:v>3.5947957394326515</c:v>
                </c:pt>
                <c:pt idx="826">
                  <c:v>3.8891637617947534</c:v>
                </c:pt>
                <c:pt idx="827">
                  <c:v>4.1599656284867796</c:v>
                </c:pt>
                <c:pt idx="828">
                  <c:v>4.3961677684076381</c:v>
                </c:pt>
                <c:pt idx="829">
                  <c:v>4.6232237834572452</c:v>
                </c:pt>
                <c:pt idx="830">
                  <c:v>4.8715114203754908</c:v>
                </c:pt>
                <c:pt idx="831">
                  <c:v>5.0791879112868994</c:v>
                </c:pt>
                <c:pt idx="832">
                  <c:v>5.2430737284058884</c:v>
                </c:pt>
                <c:pt idx="833">
                  <c:v>5.4147521872775366</c:v>
                </c:pt>
                <c:pt idx="834">
                  <c:v>5.5568524106613015</c:v>
                </c:pt>
                <c:pt idx="835">
                  <c:v>5.7499603407313682</c:v>
                </c:pt>
                <c:pt idx="836">
                  <c:v>5.9347713154779491</c:v>
                </c:pt>
                <c:pt idx="837">
                  <c:v>6.0557272805234561</c:v>
                </c:pt>
                <c:pt idx="838">
                  <c:v>6.1126432760151186</c:v>
                </c:pt>
                <c:pt idx="839">
                  <c:v>6.1327180948661546</c:v>
                </c:pt>
                <c:pt idx="840">
                  <c:v>6.1078849181423163</c:v>
                </c:pt>
                <c:pt idx="841">
                  <c:v>6.0867376662869921</c:v>
                </c:pt>
                <c:pt idx="842">
                  <c:v>6.0315876541421041</c:v>
                </c:pt>
                <c:pt idx="843">
                  <c:v>5.9640659167836576</c:v>
                </c:pt>
                <c:pt idx="844">
                  <c:v>5.8656600425866703</c:v>
                </c:pt>
                <c:pt idx="845">
                  <c:v>6.6205999259894757</c:v>
                </c:pt>
                <c:pt idx="846">
                  <c:v>7.3419621353218041</c:v>
                </c:pt>
                <c:pt idx="847">
                  <c:v>8.1076805405890617</c:v>
                </c:pt>
                <c:pt idx="848">
                  <c:v>8.7739607720608017</c:v>
                </c:pt>
                <c:pt idx="849">
                  <c:v>9.3353428934934808</c:v>
                </c:pt>
                <c:pt idx="850">
                  <c:v>9.8400697458428183</c:v>
                </c:pt>
                <c:pt idx="851">
                  <c:v>10.267372067310392</c:v>
                </c:pt>
                <c:pt idx="852">
                  <c:v>10.574513131149939</c:v>
                </c:pt>
                <c:pt idx="853">
                  <c:v>10.735324610992119</c:v>
                </c:pt>
                <c:pt idx="854">
                  <c:v>10.722828503039823</c:v>
                </c:pt>
                <c:pt idx="855">
                  <c:v>10.514312693730638</c:v>
                </c:pt>
                <c:pt idx="856">
                  <c:v>10.105710305236233</c:v>
                </c:pt>
                <c:pt idx="857">
                  <c:v>9.4691631463682384</c:v>
                </c:pt>
                <c:pt idx="858">
                  <c:v>8.713509753531298</c:v>
                </c:pt>
                <c:pt idx="859">
                  <c:v>7.7459540828457598</c:v>
                </c:pt>
                <c:pt idx="860">
                  <c:v>6.557327767721695</c:v>
                </c:pt>
                <c:pt idx="861">
                  <c:v>5.2680129408329686</c:v>
                </c:pt>
                <c:pt idx="862">
                  <c:v>3.9715309769827583</c:v>
                </c:pt>
                <c:pt idx="863">
                  <c:v>2.7239251948559646</c:v>
                </c:pt>
                <c:pt idx="864">
                  <c:v>1.6353857693366496</c:v>
                </c:pt>
                <c:pt idx="865">
                  <c:v>0.61407731608357952</c:v>
                </c:pt>
                <c:pt idx="866">
                  <c:v>-0.31750365712791218</c:v>
                </c:pt>
                <c:pt idx="867">
                  <c:v>-1.1042354255346671</c:v>
                </c:pt>
                <c:pt idx="868">
                  <c:v>-1.7982629113604496</c:v>
                </c:pt>
                <c:pt idx="869">
                  <c:v>-3.8944467789777155</c:v>
                </c:pt>
                <c:pt idx="870">
                  <c:v>-5.7371358495542211</c:v>
                </c:pt>
                <c:pt idx="871">
                  <c:v>-5.7662378173391593</c:v>
                </c:pt>
                <c:pt idx="872">
                  <c:v>-5.8054006375564207</c:v>
                </c:pt>
                <c:pt idx="873">
                  <c:v>-5.7939332299914215</c:v>
                </c:pt>
                <c:pt idx="874">
                  <c:v>-5.7858557774664714</c:v>
                </c:pt>
                <c:pt idx="875">
                  <c:v>-5.7628339474056123</c:v>
                </c:pt>
                <c:pt idx="876">
                  <c:v>-5.7646219249995889</c:v>
                </c:pt>
                <c:pt idx="877">
                  <c:v>-5.7756394312603625</c:v>
                </c:pt>
                <c:pt idx="878">
                  <c:v>-5.7619329574359623</c:v>
                </c:pt>
                <c:pt idx="879">
                  <c:v>-5.7659672969897553</c:v>
                </c:pt>
                <c:pt idx="880">
                  <c:v>-5.7701584725646473</c:v>
                </c:pt>
                <c:pt idx="881">
                  <c:v>-5.8035439660519623</c:v>
                </c:pt>
                <c:pt idx="882">
                  <c:v>-5.8372369626402181</c:v>
                </c:pt>
                <c:pt idx="883">
                  <c:v>-5.898513491545458</c:v>
                </c:pt>
                <c:pt idx="884">
                  <c:v>-5.8971425479053927</c:v>
                </c:pt>
                <c:pt idx="885">
                  <c:v>-5.927838391312191</c:v>
                </c:pt>
                <c:pt idx="886">
                  <c:v>-5.9846345472116633</c:v>
                </c:pt>
                <c:pt idx="887">
                  <c:v>-6.0095963651730591</c:v>
                </c:pt>
                <c:pt idx="888">
                  <c:v>-6.0585675133979526</c:v>
                </c:pt>
                <c:pt idx="889">
                  <c:v>-6.0898959579527867</c:v>
                </c:pt>
                <c:pt idx="890">
                  <c:v>-6.1389128592666022</c:v>
                </c:pt>
                <c:pt idx="891">
                  <c:v>-6.1980506447930344</c:v>
                </c:pt>
                <c:pt idx="892">
                  <c:v>-6.2647405417390605</c:v>
                </c:pt>
                <c:pt idx="893">
                  <c:v>-6.3311328354917311</c:v>
                </c:pt>
                <c:pt idx="894">
                  <c:v>-6.362955304617782</c:v>
                </c:pt>
                <c:pt idx="895">
                  <c:v>-6.3840445504856689</c:v>
                </c:pt>
                <c:pt idx="896">
                  <c:v>-6.4080565219692236</c:v>
                </c:pt>
                <c:pt idx="897">
                  <c:v>-6.4238102423618901</c:v>
                </c:pt>
                <c:pt idx="898">
                  <c:v>-6.4319186581055332</c:v>
                </c:pt>
                <c:pt idx="899">
                  <c:v>-6.3915425952885574</c:v>
                </c:pt>
                <c:pt idx="900">
                  <c:v>-6.3387274858371168</c:v>
                </c:pt>
                <c:pt idx="901">
                  <c:v>-6.2878281422595963</c:v>
                </c:pt>
                <c:pt idx="902">
                  <c:v>-6.2407546620439298</c:v>
                </c:pt>
                <c:pt idx="903">
                  <c:v>-6.1773439915131165</c:v>
                </c:pt>
                <c:pt idx="904">
                  <c:v>-6.1309924262544753</c:v>
                </c:pt>
                <c:pt idx="905">
                  <c:v>-6.0935566325357131</c:v>
                </c:pt>
                <c:pt idx="906">
                  <c:v>-6.0731025919164194</c:v>
                </c:pt>
                <c:pt idx="907">
                  <c:v>-6.0693768107778796</c:v>
                </c:pt>
                <c:pt idx="908">
                  <c:v>-6.0630512146795326</c:v>
                </c:pt>
                <c:pt idx="909">
                  <c:v>-6.0793873819591067</c:v>
                </c:pt>
                <c:pt idx="910">
                  <c:v>-6.0859847968797345</c:v>
                </c:pt>
                <c:pt idx="911">
                  <c:v>-6.0976023524032632</c:v>
                </c:pt>
                <c:pt idx="912">
                  <c:v>-6.1194815214793143</c:v>
                </c:pt>
                <c:pt idx="913">
                  <c:v>-6.1530036665328511</c:v>
                </c:pt>
                <c:pt idx="914">
                  <c:v>-6.1967559318906247</c:v>
                </c:pt>
                <c:pt idx="915">
                  <c:v>-6.257600497541933</c:v>
                </c:pt>
                <c:pt idx="916">
                  <c:v>-6.2968706764250086</c:v>
                </c:pt>
                <c:pt idx="917">
                  <c:v>-6.3184778092798144</c:v>
                </c:pt>
                <c:pt idx="918">
                  <c:v>-6.3323617073766192</c:v>
                </c:pt>
                <c:pt idx="919">
                  <c:v>-6.339610014013231</c:v>
                </c:pt>
                <c:pt idx="920">
                  <c:v>-6.3501167851740057</c:v>
                </c:pt>
                <c:pt idx="921">
                  <c:v>-6.3243429782529477</c:v>
                </c:pt>
                <c:pt idx="922">
                  <c:v>-6.2970250816670319</c:v>
                </c:pt>
                <c:pt idx="923">
                  <c:v>-6.2295044677411395</c:v>
                </c:pt>
                <c:pt idx="924">
                  <c:v>-6.1599639218049518</c:v>
                </c:pt>
                <c:pt idx="925">
                  <c:v>-6.0843701278647426</c:v>
                </c:pt>
                <c:pt idx="926">
                  <c:v>-5.9932106860798742</c:v>
                </c:pt>
                <c:pt idx="927">
                  <c:v>-5.5614733616556791</c:v>
                </c:pt>
                <c:pt idx="928">
                  <c:v>-5.1404635589594969</c:v>
                </c:pt>
                <c:pt idx="929">
                  <c:v>-4.7789452341323244</c:v>
                </c:pt>
                <c:pt idx="930">
                  <c:v>-4.4881526401583205</c:v>
                </c:pt>
                <c:pt idx="931">
                  <c:v>-4.2225795732191376</c:v>
                </c:pt>
                <c:pt idx="932">
                  <c:v>-3.9967896298850212</c:v>
                </c:pt>
                <c:pt idx="933">
                  <c:v>-3.7946779120210214</c:v>
                </c:pt>
                <c:pt idx="934">
                  <c:v>-3.113830467332817</c:v>
                </c:pt>
                <c:pt idx="935">
                  <c:v>-2.4792261208447464</c:v>
                </c:pt>
                <c:pt idx="936">
                  <c:v>-1.8890014451870873</c:v>
                </c:pt>
                <c:pt idx="937">
                  <c:v>-1.3694094006881852</c:v>
                </c:pt>
                <c:pt idx="938">
                  <c:v>-0.90399057961154017</c:v>
                </c:pt>
                <c:pt idx="939">
                  <c:v>-0.49832648812613156</c:v>
                </c:pt>
                <c:pt idx="940">
                  <c:v>-9.1519153418657906E-2</c:v>
                </c:pt>
                <c:pt idx="941">
                  <c:v>0.333996988174037</c:v>
                </c:pt>
                <c:pt idx="942">
                  <c:v>0.74444351197093783</c:v>
                </c:pt>
                <c:pt idx="943">
                  <c:v>1.1205634286045199</c:v>
                </c:pt>
                <c:pt idx="944">
                  <c:v>1.484458863220983</c:v>
                </c:pt>
                <c:pt idx="945">
                  <c:v>1.8692183696211775</c:v>
                </c:pt>
                <c:pt idx="946">
                  <c:v>2.2796823086997478</c:v>
                </c:pt>
                <c:pt idx="947">
                  <c:v>2.7216383291861153</c:v>
                </c:pt>
                <c:pt idx="948">
                  <c:v>3.2002154912245873</c:v>
                </c:pt>
                <c:pt idx="949">
                  <c:v>3.6990061606388709</c:v>
                </c:pt>
                <c:pt idx="950">
                  <c:v>4.2175409554188699</c:v>
                </c:pt>
                <c:pt idx="951">
                  <c:v>4.7496745063960919</c:v>
                </c:pt>
                <c:pt idx="952">
                  <c:v>5.1571966780806147</c:v>
                </c:pt>
                <c:pt idx="953">
                  <c:v>5.5087593493910356</c:v>
                </c:pt>
                <c:pt idx="954">
                  <c:v>5.793258709105972</c:v>
                </c:pt>
                <c:pt idx="955">
                  <c:v>6.0102914171447637</c:v>
                </c:pt>
                <c:pt idx="956">
                  <c:v>6.1651642096144137</c:v>
                </c:pt>
                <c:pt idx="957">
                  <c:v>6.2621474619571931</c:v>
                </c:pt>
                <c:pt idx="958">
                  <c:v>6.3522933456657533</c:v>
                </c:pt>
                <c:pt idx="959">
                  <c:v>6.3933298795605538</c:v>
                </c:pt>
                <c:pt idx="960">
                  <c:v>6.4042974438282059</c:v>
                </c:pt>
                <c:pt idx="961">
                  <c:v>6.4143804241922702</c:v>
                </c:pt>
                <c:pt idx="962">
                  <c:v>6.4118488879681923</c:v>
                </c:pt>
                <c:pt idx="963">
                  <c:v>6.4028917795796882</c:v>
                </c:pt>
                <c:pt idx="964">
                  <c:v>6.347361976916055</c:v>
                </c:pt>
                <c:pt idx="965">
                  <c:v>6.2894744331297332</c:v>
                </c:pt>
                <c:pt idx="966">
                  <c:v>6.1826055651773961</c:v>
                </c:pt>
                <c:pt idx="967">
                  <c:v>6.0732929376199243</c:v>
                </c:pt>
                <c:pt idx="968">
                  <c:v>5.99367595903386</c:v>
                </c:pt>
                <c:pt idx="969">
                  <c:v>5.929242254674131</c:v>
                </c:pt>
                <c:pt idx="970">
                  <c:v>5.8637267465166802</c:v>
                </c:pt>
                <c:pt idx="971">
                  <c:v>5.7783481164132091</c:v>
                </c:pt>
                <c:pt idx="972">
                  <c:v>5.692248179544273</c:v>
                </c:pt>
                <c:pt idx="973">
                  <c:v>5.6113025459642216</c:v>
                </c:pt>
                <c:pt idx="974">
                  <c:v>5.5216833591150207</c:v>
                </c:pt>
                <c:pt idx="975">
                  <c:v>5.4204228152855567</c:v>
                </c:pt>
                <c:pt idx="976">
                  <c:v>5.3104422511996905</c:v>
                </c:pt>
                <c:pt idx="977">
                  <c:v>5.1961824216489729</c:v>
                </c:pt>
                <c:pt idx="978">
                  <c:v>5.1243496649982712</c:v>
                </c:pt>
                <c:pt idx="979">
                  <c:v>5.0710372709723277</c:v>
                </c:pt>
                <c:pt idx="980">
                  <c:v>5.0362796625389841</c:v>
                </c:pt>
                <c:pt idx="981">
                  <c:v>5.0016716770494112</c:v>
                </c:pt>
                <c:pt idx="982">
                  <c:v>4.9964764946089364</c:v>
                </c:pt>
                <c:pt idx="983">
                  <c:v>4.9069784172175144</c:v>
                </c:pt>
                <c:pt idx="984">
                  <c:v>4.8274875430806743</c:v>
                </c:pt>
                <c:pt idx="985">
                  <c:v>4.7516413250849965</c:v>
                </c:pt>
                <c:pt idx="986">
                  <c:v>4.6696929500509015</c:v>
                </c:pt>
                <c:pt idx="987">
                  <c:v>4.5966080050643505</c:v>
                </c:pt>
                <c:pt idx="988">
                  <c:v>4.5435010096232578</c:v>
                </c:pt>
                <c:pt idx="989">
                  <c:v>4.512005876416751</c:v>
                </c:pt>
                <c:pt idx="990">
                  <c:v>4.4784819844996999</c:v>
                </c:pt>
                <c:pt idx="991">
                  <c:v>4.4732342697162757</c:v>
                </c:pt>
                <c:pt idx="992">
                  <c:v>4.4613209990338358</c:v>
                </c:pt>
                <c:pt idx="993">
                  <c:v>4.4702345068210665</c:v>
                </c:pt>
                <c:pt idx="994">
                  <c:v>4.4798841380625962</c:v>
                </c:pt>
                <c:pt idx="995">
                  <c:v>4.4638662523796722</c:v>
                </c:pt>
                <c:pt idx="996">
                  <c:v>4.3962994611106261</c:v>
                </c:pt>
                <c:pt idx="997">
                  <c:v>4.3329217414100354</c:v>
                </c:pt>
                <c:pt idx="998">
                  <c:v>4.2808028530357252</c:v>
                </c:pt>
                <c:pt idx="999">
                  <c:v>4.232233125650831</c:v>
                </c:pt>
                <c:pt idx="1000">
                  <c:v>4.1693443838425752</c:v>
                </c:pt>
                <c:pt idx="1001">
                  <c:v>4.1005117370218223</c:v>
                </c:pt>
                <c:pt idx="1002">
                  <c:v>4.0119662780674927</c:v>
                </c:pt>
                <c:pt idx="1003">
                  <c:v>3.8299905870734516</c:v>
                </c:pt>
                <c:pt idx="1004">
                  <c:v>3.6593212891235911</c:v>
                </c:pt>
                <c:pt idx="1005">
                  <c:v>3.4886271543711</c:v>
                </c:pt>
                <c:pt idx="1006">
                  <c:v>3.2774300185229928</c:v>
                </c:pt>
                <c:pt idx="1007">
                  <c:v>3.0657388071777092</c:v>
                </c:pt>
                <c:pt idx="1008">
                  <c:v>2.8638696796547096</c:v>
                </c:pt>
                <c:pt idx="1009">
                  <c:v>2.674729059347472</c:v>
                </c:pt>
                <c:pt idx="1010">
                  <c:v>2.4750082975883165</c:v>
                </c:pt>
                <c:pt idx="1011">
                  <c:v>2.2650662595596449</c:v>
                </c:pt>
                <c:pt idx="1012">
                  <c:v>2.0317160587682874</c:v>
                </c:pt>
                <c:pt idx="1013">
                  <c:v>1.8045455449285643</c:v>
                </c:pt>
                <c:pt idx="1014">
                  <c:v>1.5932232475767349</c:v>
                </c:pt>
                <c:pt idx="1015">
                  <c:v>1.3906863160534069</c:v>
                </c:pt>
                <c:pt idx="1016">
                  <c:v>1.1872738899341717</c:v>
                </c:pt>
                <c:pt idx="1017">
                  <c:v>0.98497779384910022</c:v>
                </c:pt>
                <c:pt idx="1018">
                  <c:v>0.78747991187766586</c:v>
                </c:pt>
                <c:pt idx="1019">
                  <c:v>0.59653227265555997</c:v>
                </c:pt>
                <c:pt idx="1020">
                  <c:v>0.42147466269763867</c:v>
                </c:pt>
                <c:pt idx="1021">
                  <c:v>0.22537796425777135</c:v>
                </c:pt>
                <c:pt idx="1022">
                  <c:v>3.4561868186405276E-2</c:v>
                </c:pt>
                <c:pt idx="1023">
                  <c:v>-0.16854902479558009</c:v>
                </c:pt>
                <c:pt idx="1024">
                  <c:v>-0.3690854289623462</c:v>
                </c:pt>
                <c:pt idx="1025">
                  <c:v>-0.53292311532930747</c:v>
                </c:pt>
                <c:pt idx="1026">
                  <c:v>-0.70394294187389894</c:v>
                </c:pt>
                <c:pt idx="1027">
                  <c:v>-0.86883382163108236</c:v>
                </c:pt>
                <c:pt idx="1028">
                  <c:v>-1.0425309269579317</c:v>
                </c:pt>
                <c:pt idx="1029">
                  <c:v>-1.1912029937648949</c:v>
                </c:pt>
                <c:pt idx="1030">
                  <c:v>-1.3417246559424381</c:v>
                </c:pt>
                <c:pt idx="1031">
                  <c:v>-1.4898498235741979</c:v>
                </c:pt>
                <c:pt idx="1032">
                  <c:v>-1.6451816888417579</c:v>
                </c:pt>
                <c:pt idx="1033">
                  <c:v>-1.782471581387522</c:v>
                </c:pt>
                <c:pt idx="1034">
                  <c:v>-1.8987235124776261</c:v>
                </c:pt>
                <c:pt idx="1035">
                  <c:v>-1.9716067224296694</c:v>
                </c:pt>
                <c:pt idx="1036">
                  <c:v>-2.0271183262623595</c:v>
                </c:pt>
                <c:pt idx="1037">
                  <c:v>-2.0750035544360301</c:v>
                </c:pt>
                <c:pt idx="1038">
                  <c:v>-2.0847794998043274</c:v>
                </c:pt>
                <c:pt idx="1039">
                  <c:v>-1.9799006755087141</c:v>
                </c:pt>
                <c:pt idx="1040">
                  <c:v>-1.8877149973143781</c:v>
                </c:pt>
                <c:pt idx="1041">
                  <c:v>-1.8176197415117263</c:v>
                </c:pt>
                <c:pt idx="1042">
                  <c:v>-1.7703138849473339</c:v>
                </c:pt>
                <c:pt idx="1043">
                  <c:v>-1.7703725159128791</c:v>
                </c:pt>
                <c:pt idx="1044">
                  <c:v>-1.7819595948048166</c:v>
                </c:pt>
                <c:pt idx="1045">
                  <c:v>-1.8045842916686785</c:v>
                </c:pt>
                <c:pt idx="1046">
                  <c:v>-1.8167119529103315</c:v>
                </c:pt>
                <c:pt idx="1047">
                  <c:v>-1.8226261935800003</c:v>
                </c:pt>
                <c:pt idx="1048">
                  <c:v>-1.8668082560045387</c:v>
                </c:pt>
                <c:pt idx="1049">
                  <c:v>-1.905333299624044</c:v>
                </c:pt>
                <c:pt idx="1050">
                  <c:v>-1.946311007123678</c:v>
                </c:pt>
                <c:pt idx="1051">
                  <c:v>-1.9826752735798541</c:v>
                </c:pt>
                <c:pt idx="1052">
                  <c:v>-2.01476581845127</c:v>
                </c:pt>
                <c:pt idx="1053">
                  <c:v>-2.0339673068447892</c:v>
                </c:pt>
                <c:pt idx="1054">
                  <c:v>-2.0072433346945604</c:v>
                </c:pt>
                <c:pt idx="1055">
                  <c:v>-1.9859722633094525</c:v>
                </c:pt>
                <c:pt idx="1056">
                  <c:v>-1.9848881406205756</c:v>
                </c:pt>
                <c:pt idx="1057">
                  <c:v>-1.9841526403891574</c:v>
                </c:pt>
                <c:pt idx="1058">
                  <c:v>-1.9973763933205737</c:v>
                </c:pt>
                <c:pt idx="1059">
                  <c:v>-2.0121283922962738</c:v>
                </c:pt>
                <c:pt idx="1060">
                  <c:v>-2.035579801326294</c:v>
                </c:pt>
                <c:pt idx="1061">
                  <c:v>-2.0591589556008136</c:v>
                </c:pt>
                <c:pt idx="1062">
                  <c:v>-2.0875045641193104</c:v>
                </c:pt>
                <c:pt idx="1063">
                  <c:v>-2.0904713956522931</c:v>
                </c:pt>
                <c:pt idx="1064">
                  <c:v>-2.0819648314688481</c:v>
                </c:pt>
                <c:pt idx="1065">
                  <c:v>-2.0623445676200962</c:v>
                </c:pt>
                <c:pt idx="1066">
                  <c:v>-2.0360531665348072</c:v>
                </c:pt>
                <c:pt idx="1067">
                  <c:v>-1.990997648078904</c:v>
                </c:pt>
                <c:pt idx="1068">
                  <c:v>-1.906034620378622</c:v>
                </c:pt>
                <c:pt idx="1069">
                  <c:v>-1.8157004865709137</c:v>
                </c:pt>
                <c:pt idx="1070">
                  <c:v>-1.6837307822871472</c:v>
                </c:pt>
                <c:pt idx="1071">
                  <c:v>-1.5735158565251759</c:v>
                </c:pt>
                <c:pt idx="1072">
                  <c:v>-1.4836931900374892</c:v>
                </c:pt>
                <c:pt idx="1073">
                  <c:v>-1.3156538392520567</c:v>
                </c:pt>
                <c:pt idx="1074">
                  <c:v>-1.2523465781252314</c:v>
                </c:pt>
                <c:pt idx="1075">
                  <c:v>-1.076741231295985</c:v>
                </c:pt>
                <c:pt idx="1076">
                  <c:v>-0.89164822475253369</c:v>
                </c:pt>
                <c:pt idx="1077">
                  <c:v>-0.76037444279722055</c:v>
                </c:pt>
                <c:pt idx="1078">
                  <c:v>-0.81900808015318249</c:v>
                </c:pt>
                <c:pt idx="1079">
                  <c:v>-0.85734791245889275</c:v>
                </c:pt>
                <c:pt idx="1080">
                  <c:v>-0.68457646472468725</c:v>
                </c:pt>
                <c:pt idx="1081">
                  <c:v>-0.69713013249454536</c:v>
                </c:pt>
                <c:pt idx="1082">
                  <c:v>-0.49570593700226095</c:v>
                </c:pt>
                <c:pt idx="1083">
                  <c:v>-0.33267801729213331</c:v>
                </c:pt>
                <c:pt idx="1084">
                  <c:v>-0.3617660940886136</c:v>
                </c:pt>
                <c:pt idx="1085">
                  <c:v>-0.2138179717175468</c:v>
                </c:pt>
                <c:pt idx="1086">
                  <c:v>-0.26434733671679278</c:v>
                </c:pt>
                <c:pt idx="1087">
                  <c:v>-0.17736626556916057</c:v>
                </c:pt>
                <c:pt idx="1088">
                  <c:v>-0.1870667991157744</c:v>
                </c:pt>
                <c:pt idx="1089">
                  <c:v>-0.26574275880363651</c:v>
                </c:pt>
                <c:pt idx="1090">
                  <c:v>-0.28616925425111606</c:v>
                </c:pt>
                <c:pt idx="1091">
                  <c:v>-0.23978918893482404</c:v>
                </c:pt>
                <c:pt idx="1092">
                  <c:v>-0.15155917417068765</c:v>
                </c:pt>
                <c:pt idx="1093">
                  <c:v>-6.3925101415280405E-2</c:v>
                </c:pt>
                <c:pt idx="1094">
                  <c:v>8.0511935719378647E-2</c:v>
                </c:pt>
                <c:pt idx="1095">
                  <c:v>0.27263749015179362</c:v>
                </c:pt>
                <c:pt idx="1096">
                  <c:v>0.49742380751680826</c:v>
                </c:pt>
                <c:pt idx="1097">
                  <c:v>0.77024596400728185</c:v>
                </c:pt>
                <c:pt idx="1098">
                  <c:v>1.0124657901850564</c:v>
                </c:pt>
                <c:pt idx="1099">
                  <c:v>1.2115914423229019</c:v>
                </c:pt>
                <c:pt idx="1100">
                  <c:v>1.4111499549979178</c:v>
                </c:pt>
                <c:pt idx="1101">
                  <c:v>1.5513981961118561</c:v>
                </c:pt>
                <c:pt idx="1102">
                  <c:v>1.6630756075788427</c:v>
                </c:pt>
                <c:pt idx="1103">
                  <c:v>1.7394239393483539</c:v>
                </c:pt>
                <c:pt idx="1104">
                  <c:v>1.8125815054278778</c:v>
                </c:pt>
                <c:pt idx="1105">
                  <c:v>1.8228278341622166</c:v>
                </c:pt>
                <c:pt idx="1106">
                  <c:v>1.8045133786696785</c:v>
                </c:pt>
                <c:pt idx="1107">
                  <c:v>1.7905162085246464</c:v>
                </c:pt>
                <c:pt idx="1108">
                  <c:v>1.7476352090526086</c:v>
                </c:pt>
                <c:pt idx="1109">
                  <c:v>1.6761561189344982</c:v>
                </c:pt>
                <c:pt idx="1110">
                  <c:v>1.5502495737148336</c:v>
                </c:pt>
                <c:pt idx="1111">
                  <c:v>1.4394277060816723</c:v>
                </c:pt>
                <c:pt idx="1112">
                  <c:v>1.3675869078598628</c:v>
                </c:pt>
                <c:pt idx="1113">
                  <c:v>1.3519676905994678</c:v>
                </c:pt>
                <c:pt idx="1114">
                  <c:v>1.3566480162741896</c:v>
                </c:pt>
                <c:pt idx="1115">
                  <c:v>1.3301788519198883</c:v>
                </c:pt>
                <c:pt idx="1116">
                  <c:v>1.3106184878606746</c:v>
                </c:pt>
                <c:pt idx="1117">
                  <c:v>1.2920354166859658</c:v>
                </c:pt>
                <c:pt idx="1118">
                  <c:v>1.2607081313811814</c:v>
                </c:pt>
                <c:pt idx="1119">
                  <c:v>1.2840607834276312</c:v>
                </c:pt>
                <c:pt idx="1120">
                  <c:v>1.339921513786243</c:v>
                </c:pt>
                <c:pt idx="1121">
                  <c:v>1.3734171312324672</c:v>
                </c:pt>
                <c:pt idx="1122">
                  <c:v>1.4098702009633912</c:v>
                </c:pt>
                <c:pt idx="1123">
                  <c:v>1.4564121636694931</c:v>
                </c:pt>
                <c:pt idx="1124">
                  <c:v>1.5052807254776244</c:v>
                </c:pt>
                <c:pt idx="1125">
                  <c:v>1.5812139317420282</c:v>
                </c:pt>
                <c:pt idx="1126">
                  <c:v>1.5865641446871701</c:v>
                </c:pt>
                <c:pt idx="1127">
                  <c:v>1.5815253630225927</c:v>
                </c:pt>
                <c:pt idx="1128">
                  <c:v>1.1595507754003538</c:v>
                </c:pt>
                <c:pt idx="1129">
                  <c:v>0.81637559381421876</c:v>
                </c:pt>
                <c:pt idx="1130">
                  <c:v>0.52239810768429007</c:v>
                </c:pt>
                <c:pt idx="1131">
                  <c:v>0.2542279778299219</c:v>
                </c:pt>
                <c:pt idx="1132">
                  <c:v>3.4602952377971397E-2</c:v>
                </c:pt>
                <c:pt idx="1133">
                  <c:v>-0.15028299755089791</c:v>
                </c:pt>
                <c:pt idx="1134">
                  <c:v>-0.31684002370112307</c:v>
                </c:pt>
                <c:pt idx="1135">
                  <c:v>-0.4528359756010254</c:v>
                </c:pt>
                <c:pt idx="1136">
                  <c:v>-0.55666053290547834</c:v>
                </c:pt>
                <c:pt idx="1137">
                  <c:v>-0.66281316918060651</c:v>
                </c:pt>
                <c:pt idx="1138">
                  <c:v>-0.77109272181382771</c:v>
                </c:pt>
                <c:pt idx="1139">
                  <c:v>-0.86057877325514065</c:v>
                </c:pt>
                <c:pt idx="1140">
                  <c:v>-0.94743844563575941</c:v>
                </c:pt>
                <c:pt idx="1141">
                  <c:v>-1.0244798892743121</c:v>
                </c:pt>
                <c:pt idx="1142">
                  <c:v>-1.1058341032636716</c:v>
                </c:pt>
                <c:pt idx="1143">
                  <c:v>-1.1720809422170899</c:v>
                </c:pt>
                <c:pt idx="1144">
                  <c:v>-1.2488170706115185</c:v>
                </c:pt>
                <c:pt idx="1145">
                  <c:v>-1.3163313637464928</c:v>
                </c:pt>
                <c:pt idx="1146">
                  <c:v>-1.4145714836514398</c:v>
                </c:pt>
                <c:pt idx="1147">
                  <c:v>-1.5419628966342214</c:v>
                </c:pt>
                <c:pt idx="1148">
                  <c:v>-1.7017441752091269</c:v>
                </c:pt>
                <c:pt idx="1149">
                  <c:v>-1.8637496805579077</c:v>
                </c:pt>
                <c:pt idx="1150">
                  <c:v>-2.0633300644937025</c:v>
                </c:pt>
                <c:pt idx="1151">
                  <c:v>-2.2109993767844709</c:v>
                </c:pt>
                <c:pt idx="1152">
                  <c:v>-2.3177757917132351</c:v>
                </c:pt>
                <c:pt idx="1153">
                  <c:v>-2.3665717651708151</c:v>
                </c:pt>
                <c:pt idx="1154">
                  <c:v>-2.3769661702869964</c:v>
                </c:pt>
                <c:pt idx="1155">
                  <c:v>-2.4145933660940133</c:v>
                </c:pt>
                <c:pt idx="1156">
                  <c:v>-2.468138941517303</c:v>
                </c:pt>
                <c:pt idx="1157">
                  <c:v>-2.484014855492048</c:v>
                </c:pt>
                <c:pt idx="1158">
                  <c:v>-2.4929654850128062</c:v>
                </c:pt>
                <c:pt idx="1159">
                  <c:v>-2.4724593901410183</c:v>
                </c:pt>
                <c:pt idx="1160">
                  <c:v>-2.4912746313528178</c:v>
                </c:pt>
                <c:pt idx="1161">
                  <c:v>-2.5644468912962513</c:v>
                </c:pt>
                <c:pt idx="1162">
                  <c:v>-2.6307874276655641</c:v>
                </c:pt>
                <c:pt idx="1163">
                  <c:v>-2.6858983695753396</c:v>
                </c:pt>
                <c:pt idx="1164">
                  <c:v>-2.7448880304306997</c:v>
                </c:pt>
                <c:pt idx="1165">
                  <c:v>-2.7969776344758364</c:v>
                </c:pt>
                <c:pt idx="1166">
                  <c:v>-2.8643226711935927</c:v>
                </c:pt>
                <c:pt idx="1167">
                  <c:v>-2.9365182565822252</c:v>
                </c:pt>
                <c:pt idx="1168">
                  <c:v>-2.9583420581578714</c:v>
                </c:pt>
                <c:pt idx="1169">
                  <c:v>-2.9458211004406492</c:v>
                </c:pt>
                <c:pt idx="1170">
                  <c:v>-2.9097124702133321</c:v>
                </c:pt>
                <c:pt idx="1171">
                  <c:v>-2.8476393724797457</c:v>
                </c:pt>
                <c:pt idx="1172">
                  <c:v>-2.7967212496932996</c:v>
                </c:pt>
                <c:pt idx="1173">
                  <c:v>-2.7515251584178531</c:v>
                </c:pt>
                <c:pt idx="1174">
                  <c:v>-2.7270020309121104</c:v>
                </c:pt>
                <c:pt idx="1175">
                  <c:v>-2.7190817247921331</c:v>
                </c:pt>
                <c:pt idx="1176">
                  <c:v>-2.7401676869619944</c:v>
                </c:pt>
                <c:pt idx="1177">
                  <c:v>-2.7866108643709291</c:v>
                </c:pt>
                <c:pt idx="1178">
                  <c:v>-2.8298683299983232</c:v>
                </c:pt>
                <c:pt idx="1179">
                  <c:v>-2.875053507804433</c:v>
                </c:pt>
                <c:pt idx="1180">
                  <c:v>-2.9100868550589443</c:v>
                </c:pt>
                <c:pt idx="1181">
                  <c:v>-2.9404742801593589</c:v>
                </c:pt>
                <c:pt idx="1182">
                  <c:v>-2.9635662765471191</c:v>
                </c:pt>
                <c:pt idx="1183">
                  <c:v>-2.9645959158231943</c:v>
                </c:pt>
                <c:pt idx="1184">
                  <c:v>-2.9600266278498673</c:v>
                </c:pt>
                <c:pt idx="1185">
                  <c:v>-2.9719299735432028</c:v>
                </c:pt>
                <c:pt idx="1186">
                  <c:v>-3.0054686684598795</c:v>
                </c:pt>
                <c:pt idx="1187">
                  <c:v>-3.0663402444923085</c:v>
                </c:pt>
                <c:pt idx="1188">
                  <c:v>-3.1350967655703919</c:v>
                </c:pt>
                <c:pt idx="1189">
                  <c:v>-3.2303798360482552</c:v>
                </c:pt>
                <c:pt idx="1190">
                  <c:v>-3.3147599618206334</c:v>
                </c:pt>
                <c:pt idx="1191">
                  <c:v>-3.4634383887913938</c:v>
                </c:pt>
                <c:pt idx="1192">
                  <c:v>-3.5597061901366205</c:v>
                </c:pt>
                <c:pt idx="1193">
                  <c:v>-3.6319869416930466</c:v>
                </c:pt>
                <c:pt idx="1194">
                  <c:v>-3.6872845759862085</c:v>
                </c:pt>
                <c:pt idx="1195">
                  <c:v>-3.8042368474226151</c:v>
                </c:pt>
                <c:pt idx="1196">
                  <c:v>-3.8360057726655157</c:v>
                </c:pt>
                <c:pt idx="1197">
                  <c:v>-3.8938159512983574</c:v>
                </c:pt>
                <c:pt idx="1198">
                  <c:v>-3.9188342981020261</c:v>
                </c:pt>
                <c:pt idx="1199">
                  <c:v>-3.929964053693241</c:v>
                </c:pt>
                <c:pt idx="1200">
                  <c:v>-3.8602390520000505</c:v>
                </c:pt>
                <c:pt idx="1201">
                  <c:v>-3.881222601127682</c:v>
                </c:pt>
                <c:pt idx="1202">
                  <c:v>-3.793616552327677</c:v>
                </c:pt>
                <c:pt idx="1203">
                  <c:v>-3.8486892964197041</c:v>
                </c:pt>
                <c:pt idx="1204">
                  <c:v>-3.918683282249634</c:v>
                </c:pt>
                <c:pt idx="1205">
                  <c:v>-4.033931413487851</c:v>
                </c:pt>
                <c:pt idx="1206">
                  <c:v>-4.1704469205595931</c:v>
                </c:pt>
                <c:pt idx="1207">
                  <c:v>-4.3693245787334254</c:v>
                </c:pt>
                <c:pt idx="1208">
                  <c:v>-4.6371863337802353</c:v>
                </c:pt>
                <c:pt idx="1209">
                  <c:v>-4.9151578520460779</c:v>
                </c:pt>
                <c:pt idx="1210">
                  <c:v>-4.7430349422580509</c:v>
                </c:pt>
                <c:pt idx="1211">
                  <c:v>-4.5907729449323549</c:v>
                </c:pt>
                <c:pt idx="1212">
                  <c:v>-4.4567934103205111</c:v>
                </c:pt>
                <c:pt idx="1213">
                  <c:v>-4.3320916912803389</c:v>
                </c:pt>
                <c:pt idx="1214">
                  <c:v>-4.2016416608990443</c:v>
                </c:pt>
                <c:pt idx="1215">
                  <c:v>-4.0962962619002834</c:v>
                </c:pt>
                <c:pt idx="1216">
                  <c:v>-4.0092001161962578</c:v>
                </c:pt>
                <c:pt idx="1217">
                  <c:v>-3.9742782179820155</c:v>
                </c:pt>
                <c:pt idx="1218">
                  <c:v>-3.9450642568027154</c:v>
                </c:pt>
                <c:pt idx="1219">
                  <c:v>-3.9318679626075603</c:v>
                </c:pt>
                <c:pt idx="1220">
                  <c:v>-3.9048661976811685</c:v>
                </c:pt>
                <c:pt idx="1221">
                  <c:v>-3.7722877998303108</c:v>
                </c:pt>
                <c:pt idx="1222">
                  <c:v>-3.7401101134087931</c:v>
                </c:pt>
                <c:pt idx="1223">
                  <c:v>-3.7154194283992474</c:v>
                </c:pt>
                <c:pt idx="1224">
                  <c:v>-3.7057409690572864</c:v>
                </c:pt>
                <c:pt idx="1225">
                  <c:v>-3.6845786211042793</c:v>
                </c:pt>
                <c:pt idx="1226">
                  <c:v>-3.6630184114336979</c:v>
                </c:pt>
                <c:pt idx="1227">
                  <c:v>-3.6515140887048938</c:v>
                </c:pt>
                <c:pt idx="1228">
                  <c:v>-3.7308957092745834</c:v>
                </c:pt>
                <c:pt idx="1229">
                  <c:v>-3.7993030450622678</c:v>
                </c:pt>
                <c:pt idx="1230">
                  <c:v>-3.8303940054889205</c:v>
                </c:pt>
                <c:pt idx="1231">
                  <c:v>-3.8492861181055158</c:v>
                </c:pt>
                <c:pt idx="1232">
                  <c:v>-3.8544972863366604</c:v>
                </c:pt>
                <c:pt idx="1233">
                  <c:v>-3.7920822504290781</c:v>
                </c:pt>
                <c:pt idx="1234">
                  <c:v>-3.7085567994345103</c:v>
                </c:pt>
                <c:pt idx="1235">
                  <c:v>-3.5949966662015882</c:v>
                </c:pt>
                <c:pt idx="1236">
                  <c:v>-3.4361820390447599</c:v>
                </c:pt>
                <c:pt idx="1237">
                  <c:v>-3.3833829496634147</c:v>
                </c:pt>
                <c:pt idx="1238">
                  <c:v>-3.1477361140146165</c:v>
                </c:pt>
                <c:pt idx="1239">
                  <c:v>-2.9124869660631774</c:v>
                </c:pt>
                <c:pt idx="1240">
                  <c:v>-2.6940432720855929</c:v>
                </c:pt>
                <c:pt idx="1241">
                  <c:v>-2.4749322933078286</c:v>
                </c:pt>
                <c:pt idx="1242">
                  <c:v>-2.510844922400512</c:v>
                </c:pt>
                <c:pt idx="1243">
                  <c:v>-2.5559803922893867</c:v>
                </c:pt>
                <c:pt idx="1244">
                  <c:v>-2.2738579977451101</c:v>
                </c:pt>
                <c:pt idx="1245">
                  <c:v>-2.3072769905897879</c:v>
                </c:pt>
                <c:pt idx="1246">
                  <c:v>-2.1197490148048459</c:v>
                </c:pt>
                <c:pt idx="1247">
                  <c:v>-1.9339372052831145</c:v>
                </c:pt>
                <c:pt idx="1248">
                  <c:v>-1.7409521758597732</c:v>
                </c:pt>
                <c:pt idx="1249">
                  <c:v>-1.5757889399974601</c:v>
                </c:pt>
                <c:pt idx="1250">
                  <c:v>-1.4207442970083435</c:v>
                </c:pt>
                <c:pt idx="1251">
                  <c:v>-1.2815473121203396</c:v>
                </c:pt>
                <c:pt idx="1252">
                  <c:v>-1.1561455259812918</c:v>
                </c:pt>
                <c:pt idx="1253">
                  <c:v>-1.0415236517017625</c:v>
                </c:pt>
                <c:pt idx="1254">
                  <c:v>-0.94110258841636618</c:v>
                </c:pt>
                <c:pt idx="1255">
                  <c:v>-0.84076739872172956</c:v>
                </c:pt>
                <c:pt idx="1256">
                  <c:v>-0.80359160902905624</c:v>
                </c:pt>
                <c:pt idx="1257">
                  <c:v>-0.80260506993642444</c:v>
                </c:pt>
                <c:pt idx="1258">
                  <c:v>-0.8497804187326502</c:v>
                </c:pt>
                <c:pt idx="1259">
                  <c:v>-0.95100640840881745</c:v>
                </c:pt>
                <c:pt idx="1260">
                  <c:v>-1.0653426731559004</c:v>
                </c:pt>
                <c:pt idx="1261">
                  <c:v>-1.2468176122087922</c:v>
                </c:pt>
                <c:pt idx="1262">
                  <c:v>-1.488266252855631</c:v>
                </c:pt>
                <c:pt idx="1263">
                  <c:v>-1.7754991926955603</c:v>
                </c:pt>
                <c:pt idx="1264">
                  <c:v>-2.1307703316788467</c:v>
                </c:pt>
                <c:pt idx="1265">
                  <c:v>-2.4838941276955531</c:v>
                </c:pt>
                <c:pt idx="1266">
                  <c:v>-2.8681572292120783</c:v>
                </c:pt>
                <c:pt idx="1267">
                  <c:v>-3.2313741292442115</c:v>
                </c:pt>
                <c:pt idx="1268">
                  <c:v>-3.574547221815239</c:v>
                </c:pt>
                <c:pt idx="1269">
                  <c:v>-3.8852543214873565</c:v>
                </c:pt>
                <c:pt idx="1270">
                  <c:v>-3.5077248181097662</c:v>
                </c:pt>
                <c:pt idx="1271">
                  <c:v>-3.1501735258060908</c:v>
                </c:pt>
                <c:pt idx="1272">
                  <c:v>-2.8222441140311423</c:v>
                </c:pt>
                <c:pt idx="1273">
                  <c:v>-2.5431314427615086</c:v>
                </c:pt>
                <c:pt idx="1274">
                  <c:v>-2.3026837324597418</c:v>
                </c:pt>
                <c:pt idx="1275">
                  <c:v>-2.0478426862245116</c:v>
                </c:pt>
                <c:pt idx="1276">
                  <c:v>-1.8229491297103519</c:v>
                </c:pt>
                <c:pt idx="1277">
                  <c:v>-1.654925573333728</c:v>
                </c:pt>
                <c:pt idx="1278">
                  <c:v>-1.528927833223265</c:v>
                </c:pt>
                <c:pt idx="1279">
                  <c:v>-1.4113715948973089</c:v>
                </c:pt>
                <c:pt idx="1280">
                  <c:v>-1.2807877835155541</c:v>
                </c:pt>
                <c:pt idx="1281">
                  <c:v>-1.1812110038058761</c:v>
                </c:pt>
                <c:pt idx="1282">
                  <c:v>-1.1050216191014535</c:v>
                </c:pt>
                <c:pt idx="1283">
                  <c:v>-1.0342517830096436</c:v>
                </c:pt>
                <c:pt idx="1284">
                  <c:v>-0.94614196653236715</c:v>
                </c:pt>
                <c:pt idx="1285">
                  <c:v>-0.80111163011699482</c:v>
                </c:pt>
                <c:pt idx="1286">
                  <c:v>-0.62089774555229926</c:v>
                </c:pt>
                <c:pt idx="1287">
                  <c:v>-0.40630978359458747</c:v>
                </c:pt>
                <c:pt idx="1288">
                  <c:v>7.2687326802777008E-2</c:v>
                </c:pt>
                <c:pt idx="1289">
                  <c:v>0.4577733463966156</c:v>
                </c:pt>
                <c:pt idx="1290">
                  <c:v>0.78412168905357871</c:v>
                </c:pt>
                <c:pt idx="1291">
                  <c:v>1.0058564480897412</c:v>
                </c:pt>
                <c:pt idx="1292">
                  <c:v>1.1526336575078748</c:v>
                </c:pt>
                <c:pt idx="1293">
                  <c:v>1.3023628120814694</c:v>
                </c:pt>
                <c:pt idx="1294">
                  <c:v>1.4349523496165542</c:v>
                </c:pt>
                <c:pt idx="1295">
                  <c:v>1.5902929199943789</c:v>
                </c:pt>
                <c:pt idx="1296">
                  <c:v>1.7307243199218478</c:v>
                </c:pt>
                <c:pt idx="1297">
                  <c:v>1.8889311973002443</c:v>
                </c:pt>
                <c:pt idx="1298">
                  <c:v>2.0429483554269883</c:v>
                </c:pt>
                <c:pt idx="1299">
                  <c:v>2.2129849135016979</c:v>
                </c:pt>
                <c:pt idx="1300">
                  <c:v>2.1831889521270487</c:v>
                </c:pt>
                <c:pt idx="1301">
                  <c:v>2.1322362361144691</c:v>
                </c:pt>
                <c:pt idx="1302">
                  <c:v>2.0777919949321806</c:v>
                </c:pt>
                <c:pt idx="1303">
                  <c:v>2.0154153855799679</c:v>
                </c:pt>
                <c:pt idx="1304">
                  <c:v>1.9568827517153455</c:v>
                </c:pt>
                <c:pt idx="1305">
                  <c:v>1.9541805002370716</c:v>
                </c:pt>
                <c:pt idx="1306">
                  <c:v>1.9530267127505343</c:v>
                </c:pt>
                <c:pt idx="1307">
                  <c:v>1.9746909613873689</c:v>
                </c:pt>
                <c:pt idx="1308">
                  <c:v>2.0166419580948185</c:v>
                </c:pt>
                <c:pt idx="1309">
                  <c:v>2.0862661745200271</c:v>
                </c:pt>
                <c:pt idx="1310">
                  <c:v>2.2047766556829664</c:v>
                </c:pt>
                <c:pt idx="1311">
                  <c:v>2.3585739894918749</c:v>
                </c:pt>
                <c:pt idx="1312">
                  <c:v>2.5801022462479191</c:v>
                </c:pt>
                <c:pt idx="1313">
                  <c:v>2.8496448647889245</c:v>
                </c:pt>
                <c:pt idx="1314">
                  <c:v>3.1612744360656286</c:v>
                </c:pt>
                <c:pt idx="1315">
                  <c:v>3.5249319846446685</c:v>
                </c:pt>
                <c:pt idx="1316">
                  <c:v>3.9356290213088823</c:v>
                </c:pt>
                <c:pt idx="1317">
                  <c:v>4.3539407805037538</c:v>
                </c:pt>
                <c:pt idx="1318">
                  <c:v>4.7815021930663413</c:v>
                </c:pt>
                <c:pt idx="1319">
                  <c:v>5.2218677285544555</c:v>
                </c:pt>
                <c:pt idx="1320">
                  <c:v>5.6159467292401093</c:v>
                </c:pt>
                <c:pt idx="1321">
                  <c:v>5.951418800352144</c:v>
                </c:pt>
                <c:pt idx="1322">
                  <c:v>6.2469214731236367</c:v>
                </c:pt>
                <c:pt idx="1323">
                  <c:v>6.5555079638326408</c:v>
                </c:pt>
                <c:pt idx="1324">
                  <c:v>6.8226917276778423</c:v>
                </c:pt>
                <c:pt idx="1325">
                  <c:v>7.0180400265120539</c:v>
                </c:pt>
                <c:pt idx="1326">
                  <c:v>7.148589960243898</c:v>
                </c:pt>
                <c:pt idx="1327">
                  <c:v>7.2075937933414806</c:v>
                </c:pt>
                <c:pt idx="1328">
                  <c:v>6.437093198418566</c:v>
                </c:pt>
                <c:pt idx="1329">
                  <c:v>5.8063146866595563</c:v>
                </c:pt>
                <c:pt idx="1330">
                  <c:v>5.2767976422994902</c:v>
                </c:pt>
                <c:pt idx="1331">
                  <c:v>4.8356348876944608</c:v>
                </c:pt>
                <c:pt idx="1332">
                  <c:v>4.4762701066835007</c:v>
                </c:pt>
                <c:pt idx="1333">
                  <c:v>4.16060048524111</c:v>
                </c:pt>
                <c:pt idx="1334">
                  <c:v>3.9030681843026418</c:v>
                </c:pt>
                <c:pt idx="1335">
                  <c:v>3.6679381871996757</c:v>
                </c:pt>
                <c:pt idx="1336">
                  <c:v>3.4676351719907048</c:v>
                </c:pt>
                <c:pt idx="1337">
                  <c:v>3.249018187291334</c:v>
                </c:pt>
                <c:pt idx="1338">
                  <c:v>3.0477998654998206</c:v>
                </c:pt>
                <c:pt idx="1339">
                  <c:v>2.8642054325424438</c:v>
                </c:pt>
                <c:pt idx="1340">
                  <c:v>2.7042616989281036</c:v>
                </c:pt>
                <c:pt idx="1341">
                  <c:v>2.5563708451363318</c:v>
                </c:pt>
                <c:pt idx="1342">
                  <c:v>2.4198819293250375</c:v>
                </c:pt>
                <c:pt idx="1343">
                  <c:v>2.2805606780525629</c:v>
                </c:pt>
                <c:pt idx="1344">
                  <c:v>2.1313452277748182</c:v>
                </c:pt>
                <c:pt idx="1345">
                  <c:v>1.9849553680351428</c:v>
                </c:pt>
                <c:pt idx="1346">
                  <c:v>1.8430451164184827</c:v>
                </c:pt>
                <c:pt idx="1347">
                  <c:v>1.7065942303880595</c:v>
                </c:pt>
                <c:pt idx="1348">
                  <c:v>1.596446629790065</c:v>
                </c:pt>
                <c:pt idx="1349">
                  <c:v>1.520422095708087</c:v>
                </c:pt>
                <c:pt idx="1350">
                  <c:v>1.443242306254547</c:v>
                </c:pt>
                <c:pt idx="1351">
                  <c:v>1.2359246248950211</c:v>
                </c:pt>
                <c:pt idx="1352">
                  <c:v>1.2021039989855244</c:v>
                </c:pt>
                <c:pt idx="1353">
                  <c:v>1.0539536144010604</c:v>
                </c:pt>
                <c:pt idx="1354">
                  <c:v>0.86458430728459112</c:v>
                </c:pt>
                <c:pt idx="1355">
                  <c:v>0.644130409328312</c:v>
                </c:pt>
                <c:pt idx="1356">
                  <c:v>0.38973281441013685</c:v>
                </c:pt>
                <c:pt idx="1357">
                  <c:v>0.23905398672585343</c:v>
                </c:pt>
                <c:pt idx="1358">
                  <c:v>0.12903370414356563</c:v>
                </c:pt>
                <c:pt idx="1359">
                  <c:v>8.8860696240539605E-2</c:v>
                </c:pt>
                <c:pt idx="1360">
                  <c:v>4.7481950835951636E-2</c:v>
                </c:pt>
                <c:pt idx="1361">
                  <c:v>-9.1132132916507125E-3</c:v>
                </c:pt>
                <c:pt idx="1362">
                  <c:v>-9.2892384228182356E-2</c:v>
                </c:pt>
                <c:pt idx="1363">
                  <c:v>-0.20690092828853235</c:v>
                </c:pt>
                <c:pt idx="1364">
                  <c:v>-0.2563895774256959</c:v>
                </c:pt>
                <c:pt idx="1365">
                  <c:v>-0.29754508928396461</c:v>
                </c:pt>
                <c:pt idx="1366">
                  <c:v>-0.27810446746438355</c:v>
                </c:pt>
                <c:pt idx="1367">
                  <c:v>-0.21551178160809914</c:v>
                </c:pt>
                <c:pt idx="1368">
                  <c:v>-9.6220648332098646E-2</c:v>
                </c:pt>
                <c:pt idx="1369">
                  <c:v>0.14307486733357799</c:v>
                </c:pt>
                <c:pt idx="1370">
                  <c:v>0.44966682904789956</c:v>
                </c:pt>
                <c:pt idx="1371">
                  <c:v>0.76176719782918068</c:v>
                </c:pt>
                <c:pt idx="1372">
                  <c:v>1.0974739254974406</c:v>
                </c:pt>
                <c:pt idx="1373">
                  <c:v>1.4055730787352878</c:v>
                </c:pt>
                <c:pt idx="1374">
                  <c:v>1.6603368439030877</c:v>
                </c:pt>
                <c:pt idx="1375">
                  <c:v>1.8703186083769439</c:v>
                </c:pt>
                <c:pt idx="1376">
                  <c:v>2.0405789217149701</c:v>
                </c:pt>
                <c:pt idx="1377">
                  <c:v>2.1693716346203544</c:v>
                </c:pt>
                <c:pt idx="1378">
                  <c:v>2.3306985562015017</c:v>
                </c:pt>
                <c:pt idx="1379">
                  <c:v>2.4119909462491282</c:v>
                </c:pt>
                <c:pt idx="1380">
                  <c:v>2.43596470148072</c:v>
                </c:pt>
                <c:pt idx="1381">
                  <c:v>2.4293504298045603</c:v>
                </c:pt>
                <c:pt idx="1382">
                  <c:v>2.4198699397334602</c:v>
                </c:pt>
                <c:pt idx="1383">
                  <c:v>2.4713970154187432</c:v>
                </c:pt>
                <c:pt idx="1384">
                  <c:v>2.5272762503109485</c:v>
                </c:pt>
                <c:pt idx="1385">
                  <c:v>2.6140985821771192</c:v>
                </c:pt>
                <c:pt idx="1386">
                  <c:v>2.7016535424393577</c:v>
                </c:pt>
                <c:pt idx="1387">
                  <c:v>2.8104624474859889</c:v>
                </c:pt>
                <c:pt idx="1388">
                  <c:v>2.9632102075352771</c:v>
                </c:pt>
                <c:pt idx="1389">
                  <c:v>3.0754818108911994</c:v>
                </c:pt>
                <c:pt idx="1390">
                  <c:v>3.1582066036457732</c:v>
                </c:pt>
                <c:pt idx="1391">
                  <c:v>3.6928322265290889</c:v>
                </c:pt>
                <c:pt idx="1392">
                  <c:v>4.1567843014192576</c:v>
                </c:pt>
                <c:pt idx="1393">
                  <c:v>4.5761672014166326</c:v>
                </c:pt>
                <c:pt idx="1394">
                  <c:v>4.9412307809739477</c:v>
                </c:pt>
                <c:pt idx="1395">
                  <c:v>5.2279467183641994</c:v>
                </c:pt>
                <c:pt idx="1396">
                  <c:v>5.4514183856098226</c:v>
                </c:pt>
                <c:pt idx="1397">
                  <c:v>5.6406768250401234</c:v>
                </c:pt>
                <c:pt idx="1398">
                  <c:v>5.8001067067828851</c:v>
                </c:pt>
                <c:pt idx="1399">
                  <c:v>5.9053302110188568</c:v>
                </c:pt>
                <c:pt idx="1400">
                  <c:v>5.9548514780126869</c:v>
                </c:pt>
                <c:pt idx="1401">
                  <c:v>5.9261913981029011</c:v>
                </c:pt>
                <c:pt idx="1402">
                  <c:v>5.8386329981928426</c:v>
                </c:pt>
                <c:pt idx="1403">
                  <c:v>5.7514588292961477</c:v>
                </c:pt>
                <c:pt idx="1404">
                  <c:v>5.6225583210483459</c:v>
                </c:pt>
                <c:pt idx="1405">
                  <c:v>5.4451722319039115</c:v>
                </c:pt>
                <c:pt idx="1406">
                  <c:v>5.2474735929052141</c:v>
                </c:pt>
                <c:pt idx="1407">
                  <c:v>5.0675712962523862</c:v>
                </c:pt>
                <c:pt idx="1408">
                  <c:v>4.9280897309382636</c:v>
                </c:pt>
                <c:pt idx="1409">
                  <c:v>4.7799982413446322</c:v>
                </c:pt>
                <c:pt idx="1410">
                  <c:v>4.6547642289941145</c:v>
                </c:pt>
                <c:pt idx="1411">
                  <c:v>4.5930857792679962</c:v>
                </c:pt>
                <c:pt idx="1412">
                  <c:v>4.5597546650835419</c:v>
                </c:pt>
                <c:pt idx="1413">
                  <c:v>4.5372480744456265</c:v>
                </c:pt>
                <c:pt idx="1414">
                  <c:v>4.5390742612788024</c:v>
                </c:pt>
                <c:pt idx="1415">
                  <c:v>4.534343865986072</c:v>
                </c:pt>
                <c:pt idx="1416">
                  <c:v>4.5371318822693754</c:v>
                </c:pt>
                <c:pt idx="1417">
                  <c:v>4.5018662843717996</c:v>
                </c:pt>
                <c:pt idx="1418">
                  <c:v>4.4704245423906368</c:v>
                </c:pt>
                <c:pt idx="1419">
                  <c:v>4.4286597851846476</c:v>
                </c:pt>
                <c:pt idx="1420">
                  <c:v>4.3361775389542458</c:v>
                </c:pt>
                <c:pt idx="1421">
                  <c:v>4.2642449261235438</c:v>
                </c:pt>
                <c:pt idx="1422">
                  <c:v>4.2227362505855277</c:v>
                </c:pt>
                <c:pt idx="1423">
                  <c:v>4.2170721117112793</c:v>
                </c:pt>
                <c:pt idx="1424">
                  <c:v>4.2138622974415885</c:v>
                </c:pt>
                <c:pt idx="1425">
                  <c:v>4.1988111163549995</c:v>
                </c:pt>
                <c:pt idx="1426">
                  <c:v>4.2228730889862058</c:v>
                </c:pt>
                <c:pt idx="1427">
                  <c:v>4.237515618710793</c:v>
                </c:pt>
                <c:pt idx="1428">
                  <c:v>4.2758183943170458</c:v>
                </c:pt>
                <c:pt idx="1429">
                  <c:v>4.3102806545245747</c:v>
                </c:pt>
                <c:pt idx="1430">
                  <c:v>4.3342120572802649</c:v>
                </c:pt>
                <c:pt idx="1431">
                  <c:v>4.3147358955949437</c:v>
                </c:pt>
                <c:pt idx="1432">
                  <c:v>4.2979009142540754</c:v>
                </c:pt>
                <c:pt idx="1433">
                  <c:v>4.2606532928957934</c:v>
                </c:pt>
                <c:pt idx="1434">
                  <c:v>4.2473671186631465</c:v>
                </c:pt>
                <c:pt idx="1435">
                  <c:v>4.2437487538010945</c:v>
                </c:pt>
                <c:pt idx="1436">
                  <c:v>4.1812822009265664</c:v>
                </c:pt>
                <c:pt idx="1437">
                  <c:v>4.14800884698706</c:v>
                </c:pt>
                <c:pt idx="1438">
                  <c:v>4.1466213109166219</c:v>
                </c:pt>
                <c:pt idx="1439">
                  <c:v>4.1712602442788942</c:v>
                </c:pt>
                <c:pt idx="1440">
                  <c:v>4.2046367236092053</c:v>
                </c:pt>
                <c:pt idx="1441">
                  <c:v>4.2367022737608462</c:v>
                </c:pt>
                <c:pt idx="1442">
                  <c:v>4.2579585053691371</c:v>
                </c:pt>
                <c:pt idx="1443">
                  <c:v>4.2637116124802859</c:v>
                </c:pt>
                <c:pt idx="1444">
                  <c:v>4.2742546995350024</c:v>
                </c:pt>
                <c:pt idx="1445">
                  <c:v>4.2929687255344247</c:v>
                </c:pt>
                <c:pt idx="1446">
                  <c:v>4.2903223933304648</c:v>
                </c:pt>
                <c:pt idx="1447">
                  <c:v>4.2793304496198434</c:v>
                </c:pt>
                <c:pt idx="1448">
                  <c:v>4.242132232394888</c:v>
                </c:pt>
                <c:pt idx="1449">
                  <c:v>4.220303966375945</c:v>
                </c:pt>
                <c:pt idx="1450">
                  <c:v>4.3270673736520742</c:v>
                </c:pt>
                <c:pt idx="1451">
                  <c:v>4.4111351351163739</c:v>
                </c:pt>
                <c:pt idx="1452">
                  <c:v>4.4531505739574744</c:v>
                </c:pt>
                <c:pt idx="1453">
                  <c:v>4.4712330207132878</c:v>
                </c:pt>
                <c:pt idx="1454">
                  <c:v>4.2363179399044553</c:v>
                </c:pt>
                <c:pt idx="1455">
                  <c:v>3.9921788186508387</c:v>
                </c:pt>
                <c:pt idx="1456">
                  <c:v>3.7025843364283926</c:v>
                </c:pt>
                <c:pt idx="1457">
                  <c:v>3.4158644847427251</c:v>
                </c:pt>
                <c:pt idx="1458">
                  <c:v>3.1746844501169775</c:v>
                </c:pt>
                <c:pt idx="1459">
                  <c:v>2.9517090656951428</c:v>
                </c:pt>
                <c:pt idx="1460">
                  <c:v>2.7593198495706686</c:v>
                </c:pt>
                <c:pt idx="1461">
                  <c:v>2.5693331279053631</c:v>
                </c:pt>
                <c:pt idx="1462">
                  <c:v>2.4665812206990942</c:v>
                </c:pt>
                <c:pt idx="1463">
                  <c:v>2.371387993190166</c:v>
                </c:pt>
                <c:pt idx="1464">
                  <c:v>2.3153733573758846</c:v>
                </c:pt>
                <c:pt idx="1465">
                  <c:v>2.3127627217950026</c:v>
                </c:pt>
                <c:pt idx="1466">
                  <c:v>2.329955690137691</c:v>
                </c:pt>
                <c:pt idx="1467">
                  <c:v>2.4107400867494553</c:v>
                </c:pt>
                <c:pt idx="1468">
                  <c:v>2.5654720871057846</c:v>
                </c:pt>
                <c:pt idx="1469">
                  <c:v>2.7499543347507132</c:v>
                </c:pt>
                <c:pt idx="1470">
                  <c:v>2.9709808532002606</c:v>
                </c:pt>
                <c:pt idx="1471">
                  <c:v>3.2018691964643669</c:v>
                </c:pt>
                <c:pt idx="1472">
                  <c:v>3.42520990922874</c:v>
                </c:pt>
                <c:pt idx="1473">
                  <c:v>3.6582816492688064</c:v>
                </c:pt>
                <c:pt idx="1474">
                  <c:v>3.8751927263526902</c:v>
                </c:pt>
                <c:pt idx="1475">
                  <c:v>4.0986357647152216</c:v>
                </c:pt>
                <c:pt idx="1476">
                  <c:v>4.2987518714465311</c:v>
                </c:pt>
                <c:pt idx="1477">
                  <c:v>4.4909959692784884</c:v>
                </c:pt>
                <c:pt idx="1478">
                  <c:v>4.6776194456447291</c:v>
                </c:pt>
                <c:pt idx="1479">
                  <c:v>4.8442695168101597</c:v>
                </c:pt>
                <c:pt idx="1480">
                  <c:v>4.9771905459314532</c:v>
                </c:pt>
                <c:pt idx="1481">
                  <c:v>5.0601418034255605</c:v>
                </c:pt>
                <c:pt idx="1482">
                  <c:v>5.0888183870912789</c:v>
                </c:pt>
                <c:pt idx="1483">
                  <c:v>5.0814631088917235</c:v>
                </c:pt>
                <c:pt idx="1484">
                  <c:v>5.0664756090858063</c:v>
                </c:pt>
                <c:pt idx="1485">
                  <c:v>5.0397485701319846</c:v>
                </c:pt>
                <c:pt idx="1486">
                  <c:v>4.998175923885456</c:v>
                </c:pt>
                <c:pt idx="1487">
                  <c:v>4.9376395531344528</c:v>
                </c:pt>
                <c:pt idx="1488">
                  <c:v>4.89255384240988</c:v>
                </c:pt>
                <c:pt idx="1489">
                  <c:v>4.8302137488799541</c:v>
                </c:pt>
                <c:pt idx="1490">
                  <c:v>4.765282945488968</c:v>
                </c:pt>
                <c:pt idx="1491">
                  <c:v>4.6674949638504684</c:v>
                </c:pt>
                <c:pt idx="1492">
                  <c:v>4.5586214320480885</c:v>
                </c:pt>
                <c:pt idx="1493">
                  <c:v>4.443330600339654</c:v>
                </c:pt>
                <c:pt idx="1494">
                  <c:v>4.3449155246636604</c:v>
                </c:pt>
                <c:pt idx="1495">
                  <c:v>4.2387186778416117</c:v>
                </c:pt>
                <c:pt idx="1496">
                  <c:v>4.1100860394755827</c:v>
                </c:pt>
                <c:pt idx="1497">
                  <c:v>4.0039445726637588</c:v>
                </c:pt>
                <c:pt idx="1498">
                  <c:v>3.942761011265647</c:v>
                </c:pt>
                <c:pt idx="1499">
                  <c:v>3.8885819198177618</c:v>
                </c:pt>
                <c:pt idx="1500">
                  <c:v>3.8321876938690238</c:v>
                </c:pt>
                <c:pt idx="1501">
                  <c:v>3.7627845775938162</c:v>
                </c:pt>
                <c:pt idx="1502">
                  <c:v>3.6892211920019085</c:v>
                </c:pt>
                <c:pt idx="1503">
                  <c:v>3.6313224109382407</c:v>
                </c:pt>
                <c:pt idx="1504">
                  <c:v>3.5666302817308244</c:v>
                </c:pt>
                <c:pt idx="1505">
                  <c:v>3.5198161813697126</c:v>
                </c:pt>
                <c:pt idx="1506">
                  <c:v>3.4266521810125701</c:v>
                </c:pt>
                <c:pt idx="1507">
                  <c:v>3.3456958088588387</c:v>
                </c:pt>
                <c:pt idx="1508">
                  <c:v>3.2794424594174929</c:v>
                </c:pt>
                <c:pt idx="1509">
                  <c:v>3.2282437467982597</c:v>
                </c:pt>
                <c:pt idx="1510">
                  <c:v>3.2045778822003292</c:v>
                </c:pt>
                <c:pt idx="1511">
                  <c:v>3.1566307445375736</c:v>
                </c:pt>
                <c:pt idx="1512">
                  <c:v>3.1135952488022633</c:v>
                </c:pt>
                <c:pt idx="1513">
                  <c:v>3.1084789028452278</c:v>
                </c:pt>
                <c:pt idx="1514">
                  <c:v>3.1055878946146471</c:v>
                </c:pt>
                <c:pt idx="1515">
                  <c:v>3.1130484427308138</c:v>
                </c:pt>
                <c:pt idx="1516">
                  <c:v>3.093270366765843</c:v>
                </c:pt>
                <c:pt idx="1517">
                  <c:v>3.078254716294647</c:v>
                </c:pt>
                <c:pt idx="1518">
                  <c:v>3.0898595560971094</c:v>
                </c:pt>
                <c:pt idx="1519">
                  <c:v>3.091591304405954</c:v>
                </c:pt>
                <c:pt idx="1520">
                  <c:v>3.1005912857303866</c:v>
                </c:pt>
                <c:pt idx="1521">
                  <c:v>3.0730640969966698</c:v>
                </c:pt>
                <c:pt idx="1522">
                  <c:v>3.0495384563108932</c:v>
                </c:pt>
                <c:pt idx="1523">
                  <c:v>3.0558145359592981</c:v>
                </c:pt>
                <c:pt idx="1524">
                  <c:v>3.0638656833413567</c:v>
                </c:pt>
                <c:pt idx="1525">
                  <c:v>3.0759369831692718</c:v>
                </c:pt>
                <c:pt idx="1526">
                  <c:v>3.0561983546733904</c:v>
                </c:pt>
                <c:pt idx="1527">
                  <c:v>3.0260704945607841</c:v>
                </c:pt>
                <c:pt idx="1528">
                  <c:v>3.0846707313173987</c:v>
                </c:pt>
                <c:pt idx="1529">
                  <c:v>3.1482017005656822</c:v>
                </c:pt>
                <c:pt idx="1530">
                  <c:v>3.2166553750525164</c:v>
                </c:pt>
                <c:pt idx="1531">
                  <c:v>3.2347583074698818</c:v>
                </c:pt>
                <c:pt idx="1532">
                  <c:v>3.2391511357154705</c:v>
                </c:pt>
                <c:pt idx="1533">
                  <c:v>3.2723231511914985</c:v>
                </c:pt>
                <c:pt idx="1534">
                  <c:v>3.2939390279982401</c:v>
                </c:pt>
                <c:pt idx="1535">
                  <c:v>3.3024123384267758</c:v>
                </c:pt>
                <c:pt idx="1536">
                  <c:v>3.2779551109560803</c:v>
                </c:pt>
                <c:pt idx="1537">
                  <c:v>3.2657829049782272</c:v>
                </c:pt>
                <c:pt idx="1538">
                  <c:v>3.2794939293514727</c:v>
                </c:pt>
                <c:pt idx="1539">
                  <c:v>3.2789901564387618</c:v>
                </c:pt>
                <c:pt idx="1540">
                  <c:v>3.2820138882296703</c:v>
                </c:pt>
                <c:pt idx="1541">
                  <c:v>3.2841491993340366</c:v>
                </c:pt>
                <c:pt idx="1542">
                  <c:v>3.2399133341244539</c:v>
                </c:pt>
                <c:pt idx="1543">
                  <c:v>3.2359476206372415</c:v>
                </c:pt>
                <c:pt idx="1544">
                  <c:v>3.21326599993413</c:v>
                </c:pt>
                <c:pt idx="1545">
                  <c:v>3.1760704882584516</c:v>
                </c:pt>
                <c:pt idx="1546">
                  <c:v>3.1363499508307724</c:v>
                </c:pt>
                <c:pt idx="1547">
                  <c:v>3.097903301968465</c:v>
                </c:pt>
                <c:pt idx="1548">
                  <c:v>3.0134273485707235</c:v>
                </c:pt>
                <c:pt idx="1549">
                  <c:v>3.0075103449228058</c:v>
                </c:pt>
                <c:pt idx="1550">
                  <c:v>3.0168316883643991</c:v>
                </c:pt>
                <c:pt idx="1551">
                  <c:v>2.9545255337115739</c:v>
                </c:pt>
                <c:pt idx="1552">
                  <c:v>2.8897829554760648</c:v>
                </c:pt>
                <c:pt idx="1553">
                  <c:v>2.8123356522133509</c:v>
                </c:pt>
                <c:pt idx="1554">
                  <c:v>2.7362415014355896</c:v>
                </c:pt>
                <c:pt idx="1555">
                  <c:v>2.6788918081826836</c:v>
                </c:pt>
                <c:pt idx="1556">
                  <c:v>2.6183139938134028</c:v>
                </c:pt>
                <c:pt idx="1557">
                  <c:v>2.5427681956737995</c:v>
                </c:pt>
                <c:pt idx="1558">
                  <c:v>2.4538596686687333</c:v>
                </c:pt>
                <c:pt idx="1559">
                  <c:v>2.4033114016320445</c:v>
                </c:pt>
                <c:pt idx="1560">
                  <c:v>2.3426620594619809</c:v>
                </c:pt>
                <c:pt idx="1561">
                  <c:v>2.2601322193425304</c:v>
                </c:pt>
                <c:pt idx="1562">
                  <c:v>2.1707097343867039</c:v>
                </c:pt>
                <c:pt idx="1563">
                  <c:v>2.0719941250701757</c:v>
                </c:pt>
                <c:pt idx="1564">
                  <c:v>1.986596859632938</c:v>
                </c:pt>
                <c:pt idx="1565">
                  <c:v>1.8895853322048415</c:v>
                </c:pt>
                <c:pt idx="1566">
                  <c:v>1.7883718975115281</c:v>
                </c:pt>
                <c:pt idx="1567">
                  <c:v>1.7129755483700257</c:v>
                </c:pt>
                <c:pt idx="1568">
                  <c:v>1.6111549415176112</c:v>
                </c:pt>
                <c:pt idx="1569">
                  <c:v>1.5068007809206729</c:v>
                </c:pt>
                <c:pt idx="1570">
                  <c:v>1.4705393916124299</c:v>
                </c:pt>
                <c:pt idx="1571">
                  <c:v>1.424667587485376</c:v>
                </c:pt>
                <c:pt idx="1572">
                  <c:v>1.3672335383625407</c:v>
                </c:pt>
                <c:pt idx="1573">
                  <c:v>1.2727105803678029</c:v>
                </c:pt>
                <c:pt idx="1574">
                  <c:v>1.1958905636981398</c:v>
                </c:pt>
                <c:pt idx="1575">
                  <c:v>1.194735694130473</c:v>
                </c:pt>
                <c:pt idx="1576">
                  <c:v>1.2017219404142703</c:v>
                </c:pt>
                <c:pt idx="1577">
                  <c:v>1.2080295971294281</c:v>
                </c:pt>
                <c:pt idx="1578">
                  <c:v>1.1836528547106744</c:v>
                </c:pt>
                <c:pt idx="1579">
                  <c:v>1.1572016203305118</c:v>
                </c:pt>
                <c:pt idx="1580">
                  <c:v>1.192142446620337</c:v>
                </c:pt>
                <c:pt idx="1581">
                  <c:v>1.2094675666015691</c:v>
                </c:pt>
                <c:pt idx="1582">
                  <c:v>1.2206285287201866</c:v>
                </c:pt>
                <c:pt idx="1583">
                  <c:v>1.1734402260360433</c:v>
                </c:pt>
                <c:pt idx="1584">
                  <c:v>1.1361556845661502</c:v>
                </c:pt>
                <c:pt idx="1585">
                  <c:v>1.1480592445671383</c:v>
                </c:pt>
                <c:pt idx="1586">
                  <c:v>1.1337804563536602</c:v>
                </c:pt>
                <c:pt idx="1587">
                  <c:v>1.1308988541184737</c:v>
                </c:pt>
                <c:pt idx="1588">
                  <c:v>1.11154884755387</c:v>
                </c:pt>
                <c:pt idx="1589">
                  <c:v>1.0983221785621462</c:v>
                </c:pt>
                <c:pt idx="1590">
                  <c:v>1.0917152125726346</c:v>
                </c:pt>
                <c:pt idx="1591">
                  <c:v>1.1664439196756728</c:v>
                </c:pt>
                <c:pt idx="1592">
                  <c:v>1.2186676117011326</c:v>
                </c:pt>
                <c:pt idx="1593">
                  <c:v>1.2134341667788193</c:v>
                </c:pt>
                <c:pt idx="1594">
                  <c:v>1.1953478006365128</c:v>
                </c:pt>
                <c:pt idx="1595">
                  <c:v>1.1756663456021148</c:v>
                </c:pt>
                <c:pt idx="1596">
                  <c:v>1.2063214495258052</c:v>
                </c:pt>
                <c:pt idx="1597">
                  <c:v>1.2265909125361187</c:v>
                </c:pt>
                <c:pt idx="1598">
                  <c:v>1.2312972479971409</c:v>
                </c:pt>
                <c:pt idx="1599">
                  <c:v>1.1976264766407823</c:v>
                </c:pt>
                <c:pt idx="1600">
                  <c:v>1.1999503867999299</c:v>
                </c:pt>
                <c:pt idx="1601">
                  <c:v>1.2477102395285617</c:v>
                </c:pt>
                <c:pt idx="1602">
                  <c:v>1.2625294148816695</c:v>
                </c:pt>
                <c:pt idx="1603">
                  <c:v>1.2778592053098496</c:v>
                </c:pt>
                <c:pt idx="1604">
                  <c:v>1.2967151785333739</c:v>
                </c:pt>
                <c:pt idx="1605">
                  <c:v>1.3057622636431165</c:v>
                </c:pt>
                <c:pt idx="1606">
                  <c:v>1.3260247406322525</c:v>
                </c:pt>
                <c:pt idx="1607">
                  <c:v>1.3420708498248877</c:v>
                </c:pt>
                <c:pt idx="1608">
                  <c:v>1.3256605437257598</c:v>
                </c:pt>
                <c:pt idx="1609">
                  <c:v>1.2913446151418639</c:v>
                </c:pt>
                <c:pt idx="1610">
                  <c:v>1.1951312659359703</c:v>
                </c:pt>
                <c:pt idx="1611">
                  <c:v>1.1573379870005869</c:v>
                </c:pt>
                <c:pt idx="1612">
                  <c:v>1.1368854865403042</c:v>
                </c:pt>
                <c:pt idx="1613">
                  <c:v>1.0982839340170509</c:v>
                </c:pt>
                <c:pt idx="1614">
                  <c:v>1.064682313135046</c:v>
                </c:pt>
                <c:pt idx="1615">
                  <c:v>1.0093014303790955</c:v>
                </c:pt>
                <c:pt idx="1616">
                  <c:v>1.0147195330315946</c:v>
                </c:pt>
                <c:pt idx="1617">
                  <c:v>0.99427095112760466</c:v>
                </c:pt>
                <c:pt idx="1618">
                  <c:v>0.93880128736670332</c:v>
                </c:pt>
                <c:pt idx="1619">
                  <c:v>0.72605095185387092</c:v>
                </c:pt>
                <c:pt idx="1620">
                  <c:v>0.51113789574949053</c:v>
                </c:pt>
                <c:pt idx="1621">
                  <c:v>0.34872047005662554</c:v>
                </c:pt>
                <c:pt idx="1622">
                  <c:v>0.21429043872784215</c:v>
                </c:pt>
                <c:pt idx="1623">
                  <c:v>9.0824238393434786E-2</c:v>
                </c:pt>
                <c:pt idx="1624">
                  <c:v>1.3673765083504374E-2</c:v>
                </c:pt>
                <c:pt idx="1625">
                  <c:v>-4.6089128424345871E-2</c:v>
                </c:pt>
                <c:pt idx="1626">
                  <c:v>-7.6228775696390416E-2</c:v>
                </c:pt>
                <c:pt idx="1627">
                  <c:v>-9.9661837416091581E-2</c:v>
                </c:pt>
                <c:pt idx="1628">
                  <c:v>-0.12582972458771624</c:v>
                </c:pt>
                <c:pt idx="1629">
                  <c:v>-0.11928744606587482</c:v>
                </c:pt>
                <c:pt idx="1630">
                  <c:v>-9.0838974878826306E-2</c:v>
                </c:pt>
                <c:pt idx="1631">
                  <c:v>-5.9404592671796763E-3</c:v>
                </c:pt>
                <c:pt idx="1632">
                  <c:v>0.1277260287905746</c:v>
                </c:pt>
                <c:pt idx="1633">
                  <c:v>0.25485493389970704</c:v>
                </c:pt>
                <c:pt idx="1634">
                  <c:v>0.37427585694811039</c:v>
                </c:pt>
                <c:pt idx="1635">
                  <c:v>0.45319638107313476</c:v>
                </c:pt>
                <c:pt idx="1636">
                  <c:v>0.49330229574290008</c:v>
                </c:pt>
                <c:pt idx="1637">
                  <c:v>0.54083195325274702</c:v>
                </c:pt>
                <c:pt idx="1638">
                  <c:v>0.55171526255264136</c:v>
                </c:pt>
                <c:pt idx="1639">
                  <c:v>0.55213030576025468</c:v>
                </c:pt>
                <c:pt idx="1640">
                  <c:v>0.5237356348568849</c:v>
                </c:pt>
                <c:pt idx="1641">
                  <c:v>0.48270450524310227</c:v>
                </c:pt>
                <c:pt idx="1642">
                  <c:v>0.46142883458852268</c:v>
                </c:pt>
                <c:pt idx="1643">
                  <c:v>0.42916693465261191</c:v>
                </c:pt>
                <c:pt idx="1644">
                  <c:v>0.39565352084608407</c:v>
                </c:pt>
                <c:pt idx="1645">
                  <c:v>0.40186780285936563</c:v>
                </c:pt>
                <c:pt idx="1646">
                  <c:v>0.43556253966300074</c:v>
                </c:pt>
                <c:pt idx="1647">
                  <c:v>0.50236138461060276</c:v>
                </c:pt>
                <c:pt idx="1648">
                  <c:v>0.5672516374565324</c:v>
                </c:pt>
                <c:pt idx="1649">
                  <c:v>0.56886620946210953</c:v>
                </c:pt>
                <c:pt idx="1650">
                  <c:v>0.60637749881430447</c:v>
                </c:pt>
                <c:pt idx="1651">
                  <c:v>0.5818652507747013</c:v>
                </c:pt>
                <c:pt idx="1652">
                  <c:v>0.6095361695336774</c:v>
                </c:pt>
                <c:pt idx="1653">
                  <c:v>0.61997243225715803</c:v>
                </c:pt>
                <c:pt idx="1654">
                  <c:v>0.55307280972468198</c:v>
                </c:pt>
                <c:pt idx="1655">
                  <c:v>0.5366706028775432</c:v>
                </c:pt>
                <c:pt idx="1656">
                  <c:v>0.52849245464542371</c:v>
                </c:pt>
                <c:pt idx="1657">
                  <c:v>0.52684720393436879</c:v>
                </c:pt>
                <c:pt idx="1658">
                  <c:v>0.54361412757079131</c:v>
                </c:pt>
                <c:pt idx="1659">
                  <c:v>0.5581111068282365</c:v>
                </c:pt>
                <c:pt idx="1660">
                  <c:v>0.5839632359127418</c:v>
                </c:pt>
                <c:pt idx="1661">
                  <c:v>0.61084755144172953</c:v>
                </c:pt>
                <c:pt idx="1662">
                  <c:v>0.64941379303367497</c:v>
                </c:pt>
                <c:pt idx="1663">
                  <c:v>0.66250042467277592</c:v>
                </c:pt>
                <c:pt idx="1664">
                  <c:v>0.50539105427304531</c:v>
                </c:pt>
                <c:pt idx="1665">
                  <c:v>0.34941690847988638</c:v>
                </c:pt>
                <c:pt idx="1666">
                  <c:v>0.37231039791639708</c:v>
                </c:pt>
                <c:pt idx="1667">
                  <c:v>0.39642781679895855</c:v>
                </c:pt>
                <c:pt idx="1668">
                  <c:v>0.40143788630196187</c:v>
                </c:pt>
                <c:pt idx="1669">
                  <c:v>0.41083703231774016</c:v>
                </c:pt>
                <c:pt idx="1670">
                  <c:v>0.40850195042377524</c:v>
                </c:pt>
                <c:pt idx="1671">
                  <c:v>0.40675224400783727</c:v>
                </c:pt>
                <c:pt idx="1672">
                  <c:v>0.39570538381556841</c:v>
                </c:pt>
                <c:pt idx="1673">
                  <c:v>0.39362918230001465</c:v>
                </c:pt>
                <c:pt idx="1674">
                  <c:v>0.39122993579163023</c:v>
                </c:pt>
                <c:pt idx="1675">
                  <c:v>0.39813167070619726</c:v>
                </c:pt>
                <c:pt idx="1676">
                  <c:v>0.40250232531520758</c:v>
                </c:pt>
                <c:pt idx="1677">
                  <c:v>0.40327436424793528</c:v>
                </c:pt>
                <c:pt idx="1678">
                  <c:v>0.41464337170800358</c:v>
                </c:pt>
                <c:pt idx="1679">
                  <c:v>0.42851520574074953</c:v>
                </c:pt>
                <c:pt idx="1680">
                  <c:v>0.41856698041816887</c:v>
                </c:pt>
                <c:pt idx="1681">
                  <c:v>0.41806627067377877</c:v>
                </c:pt>
                <c:pt idx="1682">
                  <c:v>0.42189930324143865</c:v>
                </c:pt>
                <c:pt idx="1683">
                  <c:v>0.42676048488311635</c:v>
                </c:pt>
                <c:pt idx="1684">
                  <c:v>0.43543488196430347</c:v>
                </c:pt>
                <c:pt idx="1685">
                  <c:v>0.17953498650361843</c:v>
                </c:pt>
                <c:pt idx="1686">
                  <c:v>0.24286124990694202</c:v>
                </c:pt>
                <c:pt idx="1687">
                  <c:v>0.29276464787333389</c:v>
                </c:pt>
                <c:pt idx="1688">
                  <c:v>0.3363287147215821</c:v>
                </c:pt>
                <c:pt idx="1689">
                  <c:v>0.15698638684091226</c:v>
                </c:pt>
                <c:pt idx="1690">
                  <c:v>3.118199831414703E-2</c:v>
                </c:pt>
                <c:pt idx="1691">
                  <c:v>-5.3239381812243414E-2</c:v>
                </c:pt>
                <c:pt idx="1692">
                  <c:v>-0.13291534147827466</c:v>
                </c:pt>
                <c:pt idx="1693">
                  <c:v>-0.19703683033504582</c:v>
                </c:pt>
                <c:pt idx="1694">
                  <c:v>-0.27105164249114444</c:v>
                </c:pt>
                <c:pt idx="1695">
                  <c:v>-0.32357859816126333</c:v>
                </c:pt>
                <c:pt idx="1696">
                  <c:v>-0.36896227412125637</c:v>
                </c:pt>
                <c:pt idx="1697">
                  <c:v>-0.40034391254917234</c:v>
                </c:pt>
                <c:pt idx="1698">
                  <c:v>-0.4045162225991239</c:v>
                </c:pt>
                <c:pt idx="1699">
                  <c:v>-0.36493695801019688</c:v>
                </c:pt>
                <c:pt idx="1700">
                  <c:v>-0.3197859309325024</c:v>
                </c:pt>
                <c:pt idx="1701">
                  <c:v>-0.28114003055889736</c:v>
                </c:pt>
                <c:pt idx="1702">
                  <c:v>-0.25354702939187179</c:v>
                </c:pt>
                <c:pt idx="1703">
                  <c:v>-0.23380682835802413</c:v>
                </c:pt>
                <c:pt idx="1704">
                  <c:v>-0.17387848624775648</c:v>
                </c:pt>
                <c:pt idx="1705">
                  <c:v>-0.13393009582097215</c:v>
                </c:pt>
                <c:pt idx="1706">
                  <c:v>-6.035835446112392E-2</c:v>
                </c:pt>
                <c:pt idx="1707">
                  <c:v>1.7305714573397912E-2</c:v>
                </c:pt>
                <c:pt idx="1708">
                  <c:v>0.10539437628618464</c:v>
                </c:pt>
                <c:pt idx="1709">
                  <c:v>0.13959454229534329</c:v>
                </c:pt>
                <c:pt idx="1710">
                  <c:v>0.18395267725748354</c:v>
                </c:pt>
                <c:pt idx="1711">
                  <c:v>0.35308574600050391</c:v>
                </c:pt>
                <c:pt idx="1712">
                  <c:v>0.53796683969270975</c:v>
                </c:pt>
                <c:pt idx="1713">
                  <c:v>0.72616942404357387</c:v>
                </c:pt>
                <c:pt idx="1714">
                  <c:v>0.90690474071160332</c:v>
                </c:pt>
                <c:pt idx="1715">
                  <c:v>1.0892457122114292</c:v>
                </c:pt>
                <c:pt idx="1716">
                  <c:v>1.5147658799189114</c:v>
                </c:pt>
                <c:pt idx="1717">
                  <c:v>1.949298840542727</c:v>
                </c:pt>
                <c:pt idx="1718">
                  <c:v>1.9391376431475325</c:v>
                </c:pt>
                <c:pt idx="1719">
                  <c:v>1.9356963181200906</c:v>
                </c:pt>
                <c:pt idx="1720">
                  <c:v>1.5863496225582308</c:v>
                </c:pt>
                <c:pt idx="1721">
                  <c:v>1.7318538923378466</c:v>
                </c:pt>
                <c:pt idx="1722">
                  <c:v>1.8758782862999988</c:v>
                </c:pt>
                <c:pt idx="1723">
                  <c:v>1.9765925832315421</c:v>
                </c:pt>
                <c:pt idx="1724">
                  <c:v>2.4050608375727052</c:v>
                </c:pt>
                <c:pt idx="1725">
                  <c:v>2.770925745952205</c:v>
                </c:pt>
                <c:pt idx="1726">
                  <c:v>3.0482445268078928</c:v>
                </c:pt>
                <c:pt idx="1727">
                  <c:v>3.2746770503773623</c:v>
                </c:pt>
                <c:pt idx="1728">
                  <c:v>3.4343402781987731</c:v>
                </c:pt>
                <c:pt idx="1729">
                  <c:v>3.545282462689876</c:v>
                </c:pt>
                <c:pt idx="1730">
                  <c:v>3.624472565876049</c:v>
                </c:pt>
                <c:pt idx="1731">
                  <c:v>3.6279067930047297</c:v>
                </c:pt>
                <c:pt idx="1732">
                  <c:v>3.6458468635160184</c:v>
                </c:pt>
                <c:pt idx="1733">
                  <c:v>3.6620857071277175</c:v>
                </c:pt>
                <c:pt idx="1734">
                  <c:v>3.41575712440945</c:v>
                </c:pt>
                <c:pt idx="1735">
                  <c:v>3.5247165576357151</c:v>
                </c:pt>
                <c:pt idx="1736">
                  <c:v>3.5778463504438029</c:v>
                </c:pt>
                <c:pt idx="1737">
                  <c:v>3.6031493516778585</c:v>
                </c:pt>
                <c:pt idx="1738">
                  <c:v>3.6143237197388212</c:v>
                </c:pt>
                <c:pt idx="1739">
                  <c:v>3.6040018620207306</c:v>
                </c:pt>
                <c:pt idx="1740">
                  <c:v>3.5885275583584333</c:v>
                </c:pt>
                <c:pt idx="1741">
                  <c:v>3.550225048309577</c:v>
                </c:pt>
                <c:pt idx="1742">
                  <c:v>3.540642509181235</c:v>
                </c:pt>
                <c:pt idx="1743">
                  <c:v>3.5478950172638619</c:v>
                </c:pt>
                <c:pt idx="1744">
                  <c:v>3.5645350642451303</c:v>
                </c:pt>
                <c:pt idx="1745">
                  <c:v>3.6047318141880158</c:v>
                </c:pt>
                <c:pt idx="1746">
                  <c:v>3.6343485788420988</c:v>
                </c:pt>
                <c:pt idx="1747">
                  <c:v>3.6674053877445294</c:v>
                </c:pt>
                <c:pt idx="1748">
                  <c:v>3.6912766988774344</c:v>
                </c:pt>
                <c:pt idx="1749">
                  <c:v>3.7192420449136767</c:v>
                </c:pt>
                <c:pt idx="1750">
                  <c:v>3.7615896539431528</c:v>
                </c:pt>
                <c:pt idx="1751">
                  <c:v>3.7887448720747061</c:v>
                </c:pt>
                <c:pt idx="1752">
                  <c:v>3.822342737278686</c:v>
                </c:pt>
                <c:pt idx="1753">
                  <c:v>3.8631901984066772</c:v>
                </c:pt>
                <c:pt idx="1754">
                  <c:v>3.9237189984458833</c:v>
                </c:pt>
                <c:pt idx="1755">
                  <c:v>3.9576875699508518</c:v>
                </c:pt>
                <c:pt idx="1756">
                  <c:v>3.9666514166276503</c:v>
                </c:pt>
                <c:pt idx="1757">
                  <c:v>3.9691448412823371</c:v>
                </c:pt>
                <c:pt idx="1758">
                  <c:v>3.9630433790526105</c:v>
                </c:pt>
                <c:pt idx="1759">
                  <c:v>3.9422026209712469</c:v>
                </c:pt>
                <c:pt idx="1760">
                  <c:v>3.9169859460475633</c:v>
                </c:pt>
                <c:pt idx="1761">
                  <c:v>3.878816917410477</c:v>
                </c:pt>
                <c:pt idx="1762">
                  <c:v>4.0319821280304939</c:v>
                </c:pt>
                <c:pt idx="1763">
                  <c:v>4.1566290169996751</c:v>
                </c:pt>
                <c:pt idx="1764">
                  <c:v>4.2737938953518322</c:v>
                </c:pt>
                <c:pt idx="1765">
                  <c:v>4.3951165936176153</c:v>
                </c:pt>
                <c:pt idx="1766">
                  <c:v>4.4906429583382081</c:v>
                </c:pt>
                <c:pt idx="1767">
                  <c:v>4.5888525622927023</c:v>
                </c:pt>
                <c:pt idx="1768">
                  <c:v>4.6789879371582463</c:v>
                </c:pt>
                <c:pt idx="1769">
                  <c:v>4.7071391756143921</c:v>
                </c:pt>
                <c:pt idx="1770">
                  <c:v>4.7635550975386884</c:v>
                </c:pt>
                <c:pt idx="1771">
                  <c:v>4.8620896380991301</c:v>
                </c:pt>
                <c:pt idx="1772">
                  <c:v>4.9436368570099809</c:v>
                </c:pt>
                <c:pt idx="1773">
                  <c:v>5.0054589860722727</c:v>
                </c:pt>
                <c:pt idx="1774">
                  <c:v>5.0693935014152105</c:v>
                </c:pt>
                <c:pt idx="1775">
                  <c:v>5.16142155588423</c:v>
                </c:pt>
                <c:pt idx="1776">
                  <c:v>5.2257194089125392</c:v>
                </c:pt>
                <c:pt idx="1777">
                  <c:v>5.2899841917474522</c:v>
                </c:pt>
                <c:pt idx="1778">
                  <c:v>5.3212921754107994</c:v>
                </c:pt>
                <c:pt idx="1779">
                  <c:v>5.3479529253642903</c:v>
                </c:pt>
                <c:pt idx="1780">
                  <c:v>5.3677895139480656</c:v>
                </c:pt>
                <c:pt idx="1781">
                  <c:v>5.3450934458771666</c:v>
                </c:pt>
                <c:pt idx="1782">
                  <c:v>5.2928076448581569</c:v>
                </c:pt>
                <c:pt idx="1783">
                  <c:v>5.2253849115850883</c:v>
                </c:pt>
                <c:pt idx="1784">
                  <c:v>5.1416770490365478</c:v>
                </c:pt>
                <c:pt idx="1785">
                  <c:v>5.0462830170764388</c:v>
                </c:pt>
                <c:pt idx="1786">
                  <c:v>4.8897489507356902</c:v>
                </c:pt>
                <c:pt idx="1787">
                  <c:v>4.6449641027158206</c:v>
                </c:pt>
                <c:pt idx="1788">
                  <c:v>4.4004608718323235</c:v>
                </c:pt>
                <c:pt idx="1789">
                  <c:v>4.1687259763799132</c:v>
                </c:pt>
                <c:pt idx="1790">
                  <c:v>3.9636999974835323</c:v>
                </c:pt>
                <c:pt idx="1791">
                  <c:v>3.809667331338666</c:v>
                </c:pt>
                <c:pt idx="1792">
                  <c:v>3.6945020032028761</c:v>
                </c:pt>
                <c:pt idx="1793">
                  <c:v>3.6298463604406415</c:v>
                </c:pt>
                <c:pt idx="1794">
                  <c:v>3.6169243054534723</c:v>
                </c:pt>
                <c:pt idx="1795">
                  <c:v>3.6360390623758008</c:v>
                </c:pt>
                <c:pt idx="1796">
                  <c:v>3.6618899522651533</c:v>
                </c:pt>
                <c:pt idx="1797">
                  <c:v>3.6967975586865789</c:v>
                </c:pt>
                <c:pt idx="1798">
                  <c:v>3.7182781455552902</c:v>
                </c:pt>
                <c:pt idx="1799">
                  <c:v>3.7418157276442008</c:v>
                </c:pt>
                <c:pt idx="1800">
                  <c:v>3.7392769162692314</c:v>
                </c:pt>
                <c:pt idx="1801">
                  <c:v>3.709977260131315</c:v>
                </c:pt>
                <c:pt idx="1802">
                  <c:v>3.6733994231338114</c:v>
                </c:pt>
                <c:pt idx="1803">
                  <c:v>3.6111509336414791</c:v>
                </c:pt>
                <c:pt idx="1804">
                  <c:v>3.5569324333777486</c:v>
                </c:pt>
                <c:pt idx="1805">
                  <c:v>3.5227473226424575</c:v>
                </c:pt>
                <c:pt idx="1806">
                  <c:v>3.5072963228639438</c:v>
                </c:pt>
                <c:pt idx="1807">
                  <c:v>3.5257713583732819</c:v>
                </c:pt>
                <c:pt idx="1808">
                  <c:v>3.572404882430968</c:v>
                </c:pt>
                <c:pt idx="1809">
                  <c:v>3.6297035430476292</c:v>
                </c:pt>
                <c:pt idx="1810">
                  <c:v>3.6747360629473418</c:v>
                </c:pt>
                <c:pt idx="1811">
                  <c:v>3.6864037605042528</c:v>
                </c:pt>
                <c:pt idx="1812">
                  <c:v>3.6729049312724795</c:v>
                </c:pt>
                <c:pt idx="1813">
                  <c:v>3.6229783940135771</c:v>
                </c:pt>
                <c:pt idx="1814">
                  <c:v>4.004145738235767</c:v>
                </c:pt>
                <c:pt idx="1815">
                  <c:v>4.3515663684451882</c:v>
                </c:pt>
                <c:pt idx="1816">
                  <c:v>4.6270205004615717</c:v>
                </c:pt>
                <c:pt idx="1817">
                  <c:v>4.8500929543721538</c:v>
                </c:pt>
                <c:pt idx="1818">
                  <c:v>5.0228449685172496</c:v>
                </c:pt>
                <c:pt idx="1819">
                  <c:v>5.1657562396934802</c:v>
                </c:pt>
                <c:pt idx="1820">
                  <c:v>5.30540113132691</c:v>
                </c:pt>
                <c:pt idx="1821">
                  <c:v>5.3838396566808289</c:v>
                </c:pt>
                <c:pt idx="1822">
                  <c:v>5.4469574268963497</c:v>
                </c:pt>
                <c:pt idx="1823">
                  <c:v>5.482021269265041</c:v>
                </c:pt>
                <c:pt idx="1824">
                  <c:v>5.4752466635989485</c:v>
                </c:pt>
                <c:pt idx="1825">
                  <c:v>5.4196187364493129</c:v>
                </c:pt>
                <c:pt idx="1826">
                  <c:v>5.2923863467429824</c:v>
                </c:pt>
                <c:pt idx="1827">
                  <c:v>5.099283581750683</c:v>
                </c:pt>
                <c:pt idx="1828">
                  <c:v>4.8724496258713721</c:v>
                </c:pt>
                <c:pt idx="1829">
                  <c:v>4.6172182483874158</c:v>
                </c:pt>
                <c:pt idx="1830">
                  <c:v>4.3329379871921718</c:v>
                </c:pt>
                <c:pt idx="1831">
                  <c:v>4.0331006449202738</c:v>
                </c:pt>
                <c:pt idx="1832">
                  <c:v>3.7374765766446671</c:v>
                </c:pt>
                <c:pt idx="1833">
                  <c:v>3.4785174501266374</c:v>
                </c:pt>
                <c:pt idx="1834">
                  <c:v>3.2521359587082888</c:v>
                </c:pt>
                <c:pt idx="1835">
                  <c:v>3.0759726344643754</c:v>
                </c:pt>
                <c:pt idx="1836">
                  <c:v>2.9387489802562028</c:v>
                </c:pt>
                <c:pt idx="1837">
                  <c:v>2.818000659583193</c:v>
                </c:pt>
                <c:pt idx="1838">
                  <c:v>3.352513285590474</c:v>
                </c:pt>
                <c:pt idx="1839">
                  <c:v>3.7970907911126606</c:v>
                </c:pt>
                <c:pt idx="1840">
                  <c:v>4.1898151378021202</c:v>
                </c:pt>
                <c:pt idx="1841">
                  <c:v>4.4982543743116707</c:v>
                </c:pt>
                <c:pt idx="1842">
                  <c:v>4.7337414124512227</c:v>
                </c:pt>
                <c:pt idx="1843">
                  <c:v>4.9532415313412601</c:v>
                </c:pt>
                <c:pt idx="1844">
                  <c:v>5.1191960560419725</c:v>
                </c:pt>
                <c:pt idx="1845">
                  <c:v>5.2578799379744074</c:v>
                </c:pt>
                <c:pt idx="1846">
                  <c:v>5.2955352565156737</c:v>
                </c:pt>
                <c:pt idx="1847">
                  <c:v>5.2998114504163025</c:v>
                </c:pt>
                <c:pt idx="1848">
                  <c:v>5.2786627834390085</c:v>
                </c:pt>
                <c:pt idx="1849">
                  <c:v>5.2014712497553761</c:v>
                </c:pt>
                <c:pt idx="1850">
                  <c:v>5.0765869740848899</c:v>
                </c:pt>
                <c:pt idx="1851">
                  <c:v>4.8732837296892182</c:v>
                </c:pt>
                <c:pt idx="1852">
                  <c:v>4.582050618337564</c:v>
                </c:pt>
                <c:pt idx="1853">
                  <c:v>4.216130803608344</c:v>
                </c:pt>
                <c:pt idx="1854">
                  <c:v>3.8128602696304643</c:v>
                </c:pt>
                <c:pt idx="1855">
                  <c:v>3.3664378245748257</c:v>
                </c:pt>
                <c:pt idx="1856">
                  <c:v>2.9329623519221286</c:v>
                </c:pt>
                <c:pt idx="1857">
                  <c:v>2.5450670734025511</c:v>
                </c:pt>
                <c:pt idx="1858">
                  <c:v>2.2185916195972855</c:v>
                </c:pt>
                <c:pt idx="1859">
                  <c:v>1.9716670131336025</c:v>
                </c:pt>
                <c:pt idx="1860">
                  <c:v>1.7136857743718872</c:v>
                </c:pt>
                <c:pt idx="1861">
                  <c:v>1.4612171983067419</c:v>
                </c:pt>
                <c:pt idx="1862">
                  <c:v>1.2106720285294383</c:v>
                </c:pt>
                <c:pt idx="1863">
                  <c:v>1.8886224940453096</c:v>
                </c:pt>
                <c:pt idx="1864">
                  <c:v>1.478273029724005</c:v>
                </c:pt>
                <c:pt idx="1865">
                  <c:v>1.1750794276609253</c:v>
                </c:pt>
                <c:pt idx="1866">
                  <c:v>0.88651029089699196</c:v>
                </c:pt>
                <c:pt idx="1867">
                  <c:v>0.70187820733136719</c:v>
                </c:pt>
                <c:pt idx="1868">
                  <c:v>0.61319135620997511</c:v>
                </c:pt>
                <c:pt idx="1869">
                  <c:v>0.57007357054648522</c:v>
                </c:pt>
                <c:pt idx="1870">
                  <c:v>0.57383458731143633</c:v>
                </c:pt>
                <c:pt idx="1871">
                  <c:v>0.59278713095715463</c:v>
                </c:pt>
                <c:pt idx="1872">
                  <c:v>0.61564300890156054</c:v>
                </c:pt>
                <c:pt idx="1873">
                  <c:v>0.65646708916835439</c:v>
                </c:pt>
                <c:pt idx="1874">
                  <c:v>0.70193918974024894</c:v>
                </c:pt>
                <c:pt idx="1875">
                  <c:v>0.73256122040223626</c:v>
                </c:pt>
                <c:pt idx="1876">
                  <c:v>0.73485854860651689</c:v>
                </c:pt>
                <c:pt idx="1877">
                  <c:v>0.71219660284877429</c:v>
                </c:pt>
                <c:pt idx="1878">
                  <c:v>0.68615765938935103</c:v>
                </c:pt>
                <c:pt idx="1879">
                  <c:v>0.63592388970555436</c:v>
                </c:pt>
                <c:pt idx="1880">
                  <c:v>0.60815321563458702</c:v>
                </c:pt>
                <c:pt idx="1881">
                  <c:v>1.2887575944462319</c:v>
                </c:pt>
                <c:pt idx="1882">
                  <c:v>1.8678192963746756</c:v>
                </c:pt>
                <c:pt idx="1883">
                  <c:v>2.3495023304191722</c:v>
                </c:pt>
                <c:pt idx="1884">
                  <c:v>2.7613782877091868</c:v>
                </c:pt>
                <c:pt idx="1885">
                  <c:v>3.0794964380849397</c:v>
                </c:pt>
                <c:pt idx="1886">
                  <c:v>3.3462111042148113</c:v>
                </c:pt>
                <c:pt idx="1887">
                  <c:v>3.5525417172489453</c:v>
                </c:pt>
                <c:pt idx="1888">
                  <c:v>3.7066485109588898</c:v>
                </c:pt>
                <c:pt idx="1889">
                  <c:v>3.823680945290425</c:v>
                </c:pt>
                <c:pt idx="1890">
                  <c:v>3.9009996807045324</c:v>
                </c:pt>
                <c:pt idx="1891">
                  <c:v>3.9117268335354716</c:v>
                </c:pt>
                <c:pt idx="1892">
                  <c:v>3.8887360853522344</c:v>
                </c:pt>
                <c:pt idx="1893">
                  <c:v>3.8296756745083957</c:v>
                </c:pt>
                <c:pt idx="1894">
                  <c:v>3.8870539949525522</c:v>
                </c:pt>
                <c:pt idx="1895">
                  <c:v>3.9344883689087933</c:v>
                </c:pt>
                <c:pt idx="1896">
                  <c:v>4.0024730458789524</c:v>
                </c:pt>
                <c:pt idx="1897">
                  <c:v>4.0640475557786306</c:v>
                </c:pt>
                <c:pt idx="1898">
                  <c:v>4.1005574636508513</c:v>
                </c:pt>
                <c:pt idx="1899">
                  <c:v>4.1381775023548411</c:v>
                </c:pt>
                <c:pt idx="1900">
                  <c:v>4.1760165139748446</c:v>
                </c:pt>
                <c:pt idx="1901">
                  <c:v>4.1930932405141608</c:v>
                </c:pt>
                <c:pt idx="1902">
                  <c:v>4.1873105110261539</c:v>
                </c:pt>
                <c:pt idx="1903">
                  <c:v>4.1615425982804224</c:v>
                </c:pt>
                <c:pt idx="1904">
                  <c:v>4.124942313666665</c:v>
                </c:pt>
                <c:pt idx="1905">
                  <c:v>4.2474991527832886</c:v>
                </c:pt>
                <c:pt idx="1906">
                  <c:v>4.3726329622139888</c:v>
                </c:pt>
                <c:pt idx="1907">
                  <c:v>4.4600816834762957</c:v>
                </c:pt>
                <c:pt idx="1908">
                  <c:v>4.5244672171660181</c:v>
                </c:pt>
                <c:pt idx="1909">
                  <c:v>4.5839013050161324</c:v>
                </c:pt>
                <c:pt idx="1910">
                  <c:v>4.6388052696802298</c:v>
                </c:pt>
                <c:pt idx="1911">
                  <c:v>4.6726351443933121</c:v>
                </c:pt>
                <c:pt idx="1912">
                  <c:v>4.7191776534140404</c:v>
                </c:pt>
                <c:pt idx="1913">
                  <c:v>4.7510399648148276</c:v>
                </c:pt>
                <c:pt idx="1914">
                  <c:v>4.7344188908738261</c:v>
                </c:pt>
                <c:pt idx="1915">
                  <c:v>4.7080735384442924</c:v>
                </c:pt>
                <c:pt idx="1916">
                  <c:v>4.6579076685481002</c:v>
                </c:pt>
                <c:pt idx="1917">
                  <c:v>4.6203523300738425</c:v>
                </c:pt>
                <c:pt idx="1918">
                  <c:v>4.5687786247648505</c:v>
                </c:pt>
                <c:pt idx="1919">
                  <c:v>4.4936050583754117</c:v>
                </c:pt>
                <c:pt idx="1920">
                  <c:v>4.4363824114461785</c:v>
                </c:pt>
                <c:pt idx="1921">
                  <c:v>4.3923730409688391</c:v>
                </c:pt>
                <c:pt idx="1922">
                  <c:v>4.3560921390515732</c:v>
                </c:pt>
                <c:pt idx="1923">
                  <c:v>4.3405134447427383</c:v>
                </c:pt>
                <c:pt idx="1924">
                  <c:v>4.3221260926894178</c:v>
                </c:pt>
                <c:pt idx="1925">
                  <c:v>4.270073117352398</c:v>
                </c:pt>
                <c:pt idx="1926">
                  <c:v>4.2040332262268905</c:v>
                </c:pt>
                <c:pt idx="1927">
                  <c:v>4.1386539235047302</c:v>
                </c:pt>
                <c:pt idx="1928">
                  <c:v>4.1391588896916822</c:v>
                </c:pt>
                <c:pt idx="1929">
                  <c:v>4.1536742084241158</c:v>
                </c:pt>
                <c:pt idx="1930">
                  <c:v>4.1716063435830364</c:v>
                </c:pt>
                <c:pt idx="1931">
                  <c:v>4.1780301045764556</c:v>
                </c:pt>
                <c:pt idx="1932">
                  <c:v>4.1784117310572721</c:v>
                </c:pt>
                <c:pt idx="1933">
                  <c:v>4.1983114702252387</c:v>
                </c:pt>
                <c:pt idx="1934">
                  <c:v>4.219212692060089</c:v>
                </c:pt>
                <c:pt idx="1935">
                  <c:v>4.2207119571478806</c:v>
                </c:pt>
                <c:pt idx="1936">
                  <c:v>4.2130789693107289</c:v>
                </c:pt>
                <c:pt idx="1937">
                  <c:v>4.1902962321476664</c:v>
                </c:pt>
                <c:pt idx="1938">
                  <c:v>4.1813726998639087</c:v>
                </c:pt>
                <c:pt idx="1939">
                  <c:v>4.2067831209833262</c:v>
                </c:pt>
                <c:pt idx="1940">
                  <c:v>4.2419032723567849</c:v>
                </c:pt>
                <c:pt idx="1941">
                  <c:v>4.2631902497802807</c:v>
                </c:pt>
                <c:pt idx="1942">
                  <c:v>4.2598845383636545</c:v>
                </c:pt>
                <c:pt idx="1943">
                  <c:v>4.2616004610718932</c:v>
                </c:pt>
                <c:pt idx="1944">
                  <c:v>4.2895534652013989</c:v>
                </c:pt>
                <c:pt idx="1945">
                  <c:v>4.3207676811092393</c:v>
                </c:pt>
                <c:pt idx="1946">
                  <c:v>4.3484641117433469</c:v>
                </c:pt>
                <c:pt idx="1947">
                  <c:v>4.3448951757959078</c:v>
                </c:pt>
                <c:pt idx="1948">
                  <c:v>4.3422519535573683</c:v>
                </c:pt>
                <c:pt idx="1949">
                  <c:v>4.3657304595889759</c:v>
                </c:pt>
                <c:pt idx="1950">
                  <c:v>4.3812365275830469</c:v>
                </c:pt>
                <c:pt idx="1951">
                  <c:v>4.38609408112338</c:v>
                </c:pt>
                <c:pt idx="1952">
                  <c:v>4.40008929807993</c:v>
                </c:pt>
                <c:pt idx="1953">
                  <c:v>4.3768011177591903</c:v>
                </c:pt>
                <c:pt idx="1954">
                  <c:v>4.3466310542720237</c:v>
                </c:pt>
                <c:pt idx="1955">
                  <c:v>4.3425386077248955</c:v>
                </c:pt>
                <c:pt idx="1956">
                  <c:v>4.3416736723710416</c:v>
                </c:pt>
                <c:pt idx="1957">
                  <c:v>4.3409117296975417</c:v>
                </c:pt>
                <c:pt idx="1958">
                  <c:v>4.3438336665884902</c:v>
                </c:pt>
                <c:pt idx="1959">
                  <c:v>4.3370410011450886</c:v>
                </c:pt>
                <c:pt idx="1960">
                  <c:v>4.3574353386288269</c:v>
                </c:pt>
                <c:pt idx="1961">
                  <c:v>4.3563905550425659</c:v>
                </c:pt>
                <c:pt idx="1962">
                  <c:v>4.322721892222499</c:v>
                </c:pt>
                <c:pt idx="1963">
                  <c:v>4.2672015626779007</c:v>
                </c:pt>
                <c:pt idx="1964">
                  <c:v>4.1905934160216853</c:v>
                </c:pt>
                <c:pt idx="1965">
                  <c:v>4.1484990046788024</c:v>
                </c:pt>
                <c:pt idx="1966">
                  <c:v>4.1126282601399913</c:v>
                </c:pt>
                <c:pt idx="1967">
                  <c:v>4.0715377907271639</c:v>
                </c:pt>
                <c:pt idx="1968">
                  <c:v>4.0201357623649798</c:v>
                </c:pt>
                <c:pt idx="1969">
                  <c:v>3.9220291232631261</c:v>
                </c:pt>
                <c:pt idx="1970">
                  <c:v>3.8244211658533152</c:v>
                </c:pt>
                <c:pt idx="1971">
                  <c:v>3.7599581707750254</c:v>
                </c:pt>
                <c:pt idx="1972">
                  <c:v>3.6775953979436249</c:v>
                </c:pt>
                <c:pt idx="1973">
                  <c:v>3.5798905061289537</c:v>
                </c:pt>
                <c:pt idx="1974">
                  <c:v>3.4909949122446164</c:v>
                </c:pt>
                <c:pt idx="1975">
                  <c:v>3.3755575868241587</c:v>
                </c:pt>
                <c:pt idx="1976">
                  <c:v>3.2763771465285894</c:v>
                </c:pt>
                <c:pt idx="1977">
                  <c:v>3.2393915888414773</c:v>
                </c:pt>
                <c:pt idx="1978">
                  <c:v>3.189594187297784</c:v>
                </c:pt>
                <c:pt idx="1979">
                  <c:v>3.1478592562679131</c:v>
                </c:pt>
                <c:pt idx="1980">
                  <c:v>3.100227232868086</c:v>
                </c:pt>
                <c:pt idx="1981">
                  <c:v>3.037608055426821</c:v>
                </c:pt>
                <c:pt idx="1982">
                  <c:v>3.0179845511944592</c:v>
                </c:pt>
                <c:pt idx="1983">
                  <c:v>2.9997336808028905</c:v>
                </c:pt>
                <c:pt idx="1984">
                  <c:v>2.979774723229351</c:v>
                </c:pt>
                <c:pt idx="1985">
                  <c:v>2.9107869798299992</c:v>
                </c:pt>
                <c:pt idx="1986">
                  <c:v>2.854057632563725</c:v>
                </c:pt>
                <c:pt idx="1987">
                  <c:v>2.794211543853014</c:v>
                </c:pt>
                <c:pt idx="1988">
                  <c:v>2.7313916000161713</c:v>
                </c:pt>
                <c:pt idx="1989">
                  <c:v>2.665011939891067</c:v>
                </c:pt>
                <c:pt idx="1990">
                  <c:v>2.5881801437127256</c:v>
                </c:pt>
                <c:pt idx="1991">
                  <c:v>2.5168270145448162</c:v>
                </c:pt>
                <c:pt idx="1992">
                  <c:v>2.4842193428144022</c:v>
                </c:pt>
                <c:pt idx="1993">
                  <c:v>2.4424146888834946</c:v>
                </c:pt>
                <c:pt idx="1994">
                  <c:v>2.4072458695808665</c:v>
                </c:pt>
                <c:pt idx="1995">
                  <c:v>2.3889222135227506</c:v>
                </c:pt>
                <c:pt idx="1996">
                  <c:v>2.3640038050390935</c:v>
                </c:pt>
                <c:pt idx="1997">
                  <c:v>2.3771057634844688</c:v>
                </c:pt>
                <c:pt idx="1998">
                  <c:v>2.3740186110644359</c:v>
                </c:pt>
                <c:pt idx="1999">
                  <c:v>2.3615768037639455</c:v>
                </c:pt>
                <c:pt idx="2000">
                  <c:v>2.3437591003381053</c:v>
                </c:pt>
                <c:pt idx="2001">
                  <c:v>2.278932399438685</c:v>
                </c:pt>
                <c:pt idx="2002">
                  <c:v>2.2251395044878661</c:v>
                </c:pt>
                <c:pt idx="2003">
                  <c:v>2.2167824248474757</c:v>
                </c:pt>
                <c:pt idx="2004">
                  <c:v>2.2116959159886935</c:v>
                </c:pt>
                <c:pt idx="2005">
                  <c:v>2.2076493207196792</c:v>
                </c:pt>
                <c:pt idx="2006">
                  <c:v>2.2092388732940336</c:v>
                </c:pt>
                <c:pt idx="2007">
                  <c:v>2.1451128091171654</c:v>
                </c:pt>
                <c:pt idx="2008">
                  <c:v>2.0818350964163663</c:v>
                </c:pt>
                <c:pt idx="2009">
                  <c:v>2.0111549991405946</c:v>
                </c:pt>
                <c:pt idx="2010">
                  <c:v>1.9447381064954399</c:v>
                </c:pt>
                <c:pt idx="2011">
                  <c:v>1.908831172093709</c:v>
                </c:pt>
                <c:pt idx="2012">
                  <c:v>1.8448914223058945</c:v>
                </c:pt>
                <c:pt idx="2013">
                  <c:v>1.8166621534549285</c:v>
                </c:pt>
                <c:pt idx="2014">
                  <c:v>1.7986994647491972</c:v>
                </c:pt>
                <c:pt idx="2015">
                  <c:v>1.7811311175089799</c:v>
                </c:pt>
                <c:pt idx="2016">
                  <c:v>1.7586083598213438</c:v>
                </c:pt>
                <c:pt idx="2017">
                  <c:v>1.7253697403444284</c:v>
                </c:pt>
                <c:pt idx="2018">
                  <c:v>1.7602537153892761</c:v>
                </c:pt>
                <c:pt idx="2019">
                  <c:v>1.7864474193397906</c:v>
                </c:pt>
                <c:pt idx="2020">
                  <c:v>1.8062867726850029</c:v>
                </c:pt>
                <c:pt idx="2021">
                  <c:v>1.823296536129573</c:v>
                </c:pt>
                <c:pt idx="2022">
                  <c:v>1.8155664119944219</c:v>
                </c:pt>
                <c:pt idx="2023">
                  <c:v>1.8384271577948452</c:v>
                </c:pt>
                <c:pt idx="2024">
                  <c:v>1.8473853487285863</c:v>
                </c:pt>
                <c:pt idx="2025">
                  <c:v>1.8446696609350546</c:v>
                </c:pt>
                <c:pt idx="2026">
                  <c:v>1.845593914678078</c:v>
                </c:pt>
                <c:pt idx="2027">
                  <c:v>1.8412115257125448</c:v>
                </c:pt>
                <c:pt idx="2028">
                  <c:v>1.8402152940271905</c:v>
                </c:pt>
                <c:pt idx="2029">
                  <c:v>1.8883176930614229</c:v>
                </c:pt>
                <c:pt idx="2030">
                  <c:v>1.9338832933497858</c:v>
                </c:pt>
                <c:pt idx="2031">
                  <c:v>1.9742039117843182</c:v>
                </c:pt>
                <c:pt idx="2032">
                  <c:v>2.0028937946629854</c:v>
                </c:pt>
                <c:pt idx="2033">
                  <c:v>1.9891880454829038</c:v>
                </c:pt>
                <c:pt idx="2034">
                  <c:v>1.9674081539916128</c:v>
                </c:pt>
                <c:pt idx="2035">
                  <c:v>2.0013163314128768</c:v>
                </c:pt>
                <c:pt idx="2036">
                  <c:v>2.0234194608636979</c:v>
                </c:pt>
                <c:pt idx="2037">
                  <c:v>2.0406426490745702</c:v>
                </c:pt>
                <c:pt idx="2038">
                  <c:v>2.0522929005136774</c:v>
                </c:pt>
                <c:pt idx="2039">
                  <c:v>2.0052431061111253</c:v>
                </c:pt>
                <c:pt idx="2040">
                  <c:v>1.9810808903075061</c:v>
                </c:pt>
                <c:pt idx="2041">
                  <c:v>1.951185464916718</c:v>
                </c:pt>
                <c:pt idx="2042">
                  <c:v>1.9246490619507612</c:v>
                </c:pt>
                <c:pt idx="2043">
                  <c:v>1.8986745780155416</c:v>
                </c:pt>
                <c:pt idx="2044">
                  <c:v>1.8397811328372506</c:v>
                </c:pt>
                <c:pt idx="2045">
                  <c:v>1.8579129198190933</c:v>
                </c:pt>
                <c:pt idx="2046">
                  <c:v>1.8809935475476907</c:v>
                </c:pt>
                <c:pt idx="2047">
                  <c:v>1.8880395045279241</c:v>
                </c:pt>
                <c:pt idx="2048">
                  <c:v>1.8961513830438361</c:v>
                </c:pt>
                <c:pt idx="2049">
                  <c:v>1.8581967140587261</c:v>
                </c:pt>
                <c:pt idx="2050">
                  <c:v>1.8796945586475207</c:v>
                </c:pt>
                <c:pt idx="2051">
                  <c:v>1.8830662632368338</c:v>
                </c:pt>
                <c:pt idx="2052">
                  <c:v>1.8712080288336688</c:v>
                </c:pt>
                <c:pt idx="2053">
                  <c:v>1.8464723799103362</c:v>
                </c:pt>
                <c:pt idx="2054">
                  <c:v>1.7620775399998887</c:v>
                </c:pt>
                <c:pt idx="2055">
                  <c:v>1.7097625364898061</c:v>
                </c:pt>
                <c:pt idx="2056">
                  <c:v>1.6695579830371525</c:v>
                </c:pt>
                <c:pt idx="2057">
                  <c:v>1.6383857935523525</c:v>
                </c:pt>
                <c:pt idx="2058">
                  <c:v>1.6078672683028044</c:v>
                </c:pt>
                <c:pt idx="2059">
                  <c:v>1.5448922623248851</c:v>
                </c:pt>
                <c:pt idx="2060">
                  <c:v>1.4874164716004799</c:v>
                </c:pt>
                <c:pt idx="2061">
                  <c:v>1.4966183452225661</c:v>
                </c:pt>
                <c:pt idx="2062">
                  <c:v>1.227226681734195</c:v>
                </c:pt>
                <c:pt idx="2063">
                  <c:v>0.99450765897087812</c:v>
                </c:pt>
                <c:pt idx="2064">
                  <c:v>0.80338858953892456</c:v>
                </c:pt>
                <c:pt idx="2065">
                  <c:v>0.64353709715835428</c:v>
                </c:pt>
                <c:pt idx="2066">
                  <c:v>0.54677676556508792</c:v>
                </c:pt>
                <c:pt idx="2067">
                  <c:v>0.46791838540684316</c:v>
                </c:pt>
                <c:pt idx="2068">
                  <c:v>0.39728089462398608</c:v>
                </c:pt>
                <c:pt idx="2069">
                  <c:v>0.28920730410005491</c:v>
                </c:pt>
                <c:pt idx="2070">
                  <c:v>0.18620904737916266</c:v>
                </c:pt>
                <c:pt idx="2071">
                  <c:v>7.5724662596817316E-2</c:v>
                </c:pt>
                <c:pt idx="2072">
                  <c:v>3.8509601550276162E-3</c:v>
                </c:pt>
                <c:pt idx="2073">
                  <c:v>-8.6209404934540101E-2</c:v>
                </c:pt>
                <c:pt idx="2074">
                  <c:v>-0.18440589120500062</c:v>
                </c:pt>
                <c:pt idx="2075">
                  <c:v>-0.32815811947527274</c:v>
                </c:pt>
                <c:pt idx="2076">
                  <c:v>-0.52489774219963237</c:v>
                </c:pt>
                <c:pt idx="2077">
                  <c:v>-0.721233036526991</c:v>
                </c:pt>
                <c:pt idx="2078">
                  <c:v>-0.92620977992110343</c:v>
                </c:pt>
                <c:pt idx="2079">
                  <c:v>-1.1168025943736533</c:v>
                </c:pt>
                <c:pt idx="2080">
                  <c:v>-1.3209358238333997</c:v>
                </c:pt>
                <c:pt idx="2081">
                  <c:v>-1.4833411635817781</c:v>
                </c:pt>
                <c:pt idx="2082">
                  <c:v>-1.5766920545437166</c:v>
                </c:pt>
                <c:pt idx="2083">
                  <c:v>-1.6574663014266515</c:v>
                </c:pt>
                <c:pt idx="2084">
                  <c:v>-1.7324745106382284</c:v>
                </c:pt>
                <c:pt idx="2085">
                  <c:v>-1.8460611443099493</c:v>
                </c:pt>
                <c:pt idx="2086">
                  <c:v>-1.5662632420281564</c:v>
                </c:pt>
                <c:pt idx="2087">
                  <c:v>-1.2882791516796033</c:v>
                </c:pt>
                <c:pt idx="2088">
                  <c:v>-1.0522699132047069</c:v>
                </c:pt>
                <c:pt idx="2089">
                  <c:v>-0.86263811445289451</c:v>
                </c:pt>
                <c:pt idx="2090">
                  <c:v>-0.70657360381526102</c:v>
                </c:pt>
                <c:pt idx="2091">
                  <c:v>-0.29205377636387841</c:v>
                </c:pt>
                <c:pt idx="2092">
                  <c:v>6.7289432764578327E-2</c:v>
                </c:pt>
                <c:pt idx="2093">
                  <c:v>0.4113510626192276</c:v>
                </c:pt>
                <c:pt idx="2094">
                  <c:v>0.69587077052153101</c:v>
                </c:pt>
                <c:pt idx="2095">
                  <c:v>0.93121804509636674</c:v>
                </c:pt>
                <c:pt idx="2096">
                  <c:v>1.1003024239160564</c:v>
                </c:pt>
                <c:pt idx="2097">
                  <c:v>1.2611589892221911</c:v>
                </c:pt>
                <c:pt idx="2098">
                  <c:v>1.4006860033545159</c:v>
                </c:pt>
                <c:pt idx="2099">
                  <c:v>1.5120706559393999</c:v>
                </c:pt>
                <c:pt idx="2100">
                  <c:v>1.6023345754184894</c:v>
                </c:pt>
                <c:pt idx="2101">
                  <c:v>1.677747190923452</c:v>
                </c:pt>
                <c:pt idx="2102">
                  <c:v>1.7417554122400347</c:v>
                </c:pt>
                <c:pt idx="2103">
                  <c:v>1.7842412476943339</c:v>
                </c:pt>
                <c:pt idx="2104">
                  <c:v>1.8194104608132429</c:v>
                </c:pt>
                <c:pt idx="2105">
                  <c:v>1.8456304238064998</c:v>
                </c:pt>
                <c:pt idx="2106">
                  <c:v>1.8532412375763749</c:v>
                </c:pt>
                <c:pt idx="2107">
                  <c:v>1.8469492774768808</c:v>
                </c:pt>
                <c:pt idx="2108">
                  <c:v>1.8397110156802909</c:v>
                </c:pt>
                <c:pt idx="2109">
                  <c:v>1.8262417810659783</c:v>
                </c:pt>
                <c:pt idx="2110">
                  <c:v>1.8143640649225883</c:v>
                </c:pt>
                <c:pt idx="2111">
                  <c:v>1.806243276086829</c:v>
                </c:pt>
                <c:pt idx="2112">
                  <c:v>1.7733538531794879</c:v>
                </c:pt>
                <c:pt idx="2113">
                  <c:v>1.7116074161140931</c:v>
                </c:pt>
                <c:pt idx="2114">
                  <c:v>1.6831511733767612</c:v>
                </c:pt>
                <c:pt idx="2115">
                  <c:v>1.6511079251989622</c:v>
                </c:pt>
                <c:pt idx="2116">
                  <c:v>1.6445996632907816</c:v>
                </c:pt>
                <c:pt idx="2117">
                  <c:v>1.625323996114459</c:v>
                </c:pt>
                <c:pt idx="2118">
                  <c:v>1.5933853868586663</c:v>
                </c:pt>
                <c:pt idx="2119">
                  <c:v>1.5930021649788093</c:v>
                </c:pt>
                <c:pt idx="2120">
                  <c:v>1.5768549434225123</c:v>
                </c:pt>
                <c:pt idx="2121">
                  <c:v>1.5676008899754466</c:v>
                </c:pt>
                <c:pt idx="2122">
                  <c:v>1.5539435345968673</c:v>
                </c:pt>
                <c:pt idx="2123">
                  <c:v>1.5291284115672681</c:v>
                </c:pt>
                <c:pt idx="2124">
                  <c:v>1.5266036624035342</c:v>
                </c:pt>
                <c:pt idx="2125">
                  <c:v>1.5564275631067719</c:v>
                </c:pt>
                <c:pt idx="2126">
                  <c:v>1.5579227152420956</c:v>
                </c:pt>
                <c:pt idx="2127">
                  <c:v>1.5816843509236802</c:v>
                </c:pt>
                <c:pt idx="2128">
                  <c:v>1.5836193456223968</c:v>
                </c:pt>
                <c:pt idx="2129">
                  <c:v>1.5107474136877868</c:v>
                </c:pt>
                <c:pt idx="2130">
                  <c:v>1.4559414784449831</c:v>
                </c:pt>
                <c:pt idx="2131">
                  <c:v>1.3813909502499457</c:v>
                </c:pt>
                <c:pt idx="2132">
                  <c:v>1.290736285798882</c:v>
                </c:pt>
                <c:pt idx="2133">
                  <c:v>1.1777561849065397</c:v>
                </c:pt>
                <c:pt idx="2134">
                  <c:v>1.3362568557884058</c:v>
                </c:pt>
                <c:pt idx="2135">
                  <c:v>1.1934974764813588</c:v>
                </c:pt>
                <c:pt idx="2136">
                  <c:v>1.0890760500689656</c:v>
                </c:pt>
                <c:pt idx="2137">
                  <c:v>1.0211867853637544</c:v>
                </c:pt>
                <c:pt idx="2138">
                  <c:v>0.97311065828901921</c:v>
                </c:pt>
                <c:pt idx="2139">
                  <c:v>1.238902113432885</c:v>
                </c:pt>
                <c:pt idx="2140">
                  <c:v>1.4685377804478603</c:v>
                </c:pt>
                <c:pt idx="2141">
                  <c:v>1.6871265352090095</c:v>
                </c:pt>
                <c:pt idx="2142">
                  <c:v>1.865145193634359</c:v>
                </c:pt>
                <c:pt idx="2143">
                  <c:v>2.0226648686731705</c:v>
                </c:pt>
                <c:pt idx="2144">
                  <c:v>2.1401988034502715</c:v>
                </c:pt>
                <c:pt idx="2145">
                  <c:v>2.2256892802894797</c:v>
                </c:pt>
                <c:pt idx="2146">
                  <c:v>2.3459927988836071</c:v>
                </c:pt>
                <c:pt idx="2147">
                  <c:v>2.4626477894157563</c:v>
                </c:pt>
                <c:pt idx="2148">
                  <c:v>2.5908729007424505</c:v>
                </c:pt>
                <c:pt idx="2149">
                  <c:v>2.700042302265004</c:v>
                </c:pt>
                <c:pt idx="2150">
                  <c:v>2.8121203155712404</c:v>
                </c:pt>
                <c:pt idx="2151">
                  <c:v>2.9691843109365115</c:v>
                </c:pt>
                <c:pt idx="2152">
                  <c:v>3.1239000377263633</c:v>
                </c:pt>
                <c:pt idx="2153">
                  <c:v>3.0117587520168385</c:v>
                </c:pt>
                <c:pt idx="2154">
                  <c:v>2.9186051555172767</c:v>
                </c:pt>
                <c:pt idx="2155">
                  <c:v>2.8196335611747454</c:v>
                </c:pt>
                <c:pt idx="2156">
                  <c:v>2.741100131964691</c:v>
                </c:pt>
                <c:pt idx="2157">
                  <c:v>2.7125044085871535</c:v>
                </c:pt>
                <c:pt idx="2158">
                  <c:v>2.6775238229062239</c:v>
                </c:pt>
                <c:pt idx="2159">
                  <c:v>2.6443693224048346</c:v>
                </c:pt>
                <c:pt idx="2160">
                  <c:v>2.6190075291532935</c:v>
                </c:pt>
                <c:pt idx="2161">
                  <c:v>2.5694104017371693</c:v>
                </c:pt>
                <c:pt idx="2162">
                  <c:v>2.5555089478068371</c:v>
                </c:pt>
                <c:pt idx="2163">
                  <c:v>2.545655722060495</c:v>
                </c:pt>
                <c:pt idx="2164">
                  <c:v>2.5190634047563512</c:v>
                </c:pt>
                <c:pt idx="2165">
                  <c:v>2.4982832951726799</c:v>
                </c:pt>
                <c:pt idx="2166">
                  <c:v>2.445172809483668</c:v>
                </c:pt>
                <c:pt idx="2167">
                  <c:v>2.4615025103186161</c:v>
                </c:pt>
                <c:pt idx="2168">
                  <c:v>2.4715122030412191</c:v>
                </c:pt>
                <c:pt idx="2169">
                  <c:v>2.4652367201970051</c:v>
                </c:pt>
                <c:pt idx="2170">
                  <c:v>2.4629714166311194</c:v>
                </c:pt>
                <c:pt idx="2171">
                  <c:v>2.4835334762052099</c:v>
                </c:pt>
                <c:pt idx="2172">
                  <c:v>2.5034877034610883</c:v>
                </c:pt>
                <c:pt idx="2173">
                  <c:v>2.6124678222697266</c:v>
                </c:pt>
                <c:pt idx="2174">
                  <c:v>2.7590233992950131</c:v>
                </c:pt>
                <c:pt idx="2175">
                  <c:v>2.9338956350246459</c:v>
                </c:pt>
                <c:pt idx="2176">
                  <c:v>3.1550486197730709</c:v>
                </c:pt>
                <c:pt idx="2177">
                  <c:v>3.3732351977122743</c:v>
                </c:pt>
                <c:pt idx="2178">
                  <c:v>3.5753670342065105</c:v>
                </c:pt>
                <c:pt idx="2179">
                  <c:v>3.8475347763929717</c:v>
                </c:pt>
                <c:pt idx="2180">
                  <c:v>4.0689930224189945</c:v>
                </c:pt>
                <c:pt idx="2181">
                  <c:v>4.22707793083688</c:v>
                </c:pt>
                <c:pt idx="2182">
                  <c:v>4.3036453160288541</c:v>
                </c:pt>
                <c:pt idx="2183">
                  <c:v>4.3559295671887259</c:v>
                </c:pt>
                <c:pt idx="2184">
                  <c:v>4.4526846969275509</c:v>
                </c:pt>
                <c:pt idx="2185">
                  <c:v>4.5148860247152935</c:v>
                </c:pt>
                <c:pt idx="2186">
                  <c:v>4.5719725514591723</c:v>
                </c:pt>
                <c:pt idx="2187">
                  <c:v>4.604840121502022</c:v>
                </c:pt>
                <c:pt idx="2188">
                  <c:v>4.5292406883540943</c:v>
                </c:pt>
                <c:pt idx="2189">
                  <c:v>4.4334354011202954</c:v>
                </c:pt>
                <c:pt idx="2190">
                  <c:v>4.4334187949185466</c:v>
                </c:pt>
                <c:pt idx="2191">
                  <c:v>4.3687801965318362</c:v>
                </c:pt>
                <c:pt idx="2192">
                  <c:v>4.2912314386069657</c:v>
                </c:pt>
                <c:pt idx="2193">
                  <c:v>4.2270026805874483</c:v>
                </c:pt>
                <c:pt idx="2194">
                  <c:v>4.0742380648168144</c:v>
                </c:pt>
                <c:pt idx="2195">
                  <c:v>4.1715697148303255</c:v>
                </c:pt>
                <c:pt idx="2196">
                  <c:v>4.2428558607508302</c:v>
                </c:pt>
                <c:pt idx="2197">
                  <c:v>4.3269964022963343</c:v>
                </c:pt>
                <c:pt idx="2198">
                  <c:v>4.3941085923159502</c:v>
                </c:pt>
                <c:pt idx="2199">
                  <c:v>4.4123828132321901</c:v>
                </c:pt>
                <c:pt idx="2200">
                  <c:v>4.4038275446866537</c:v>
                </c:pt>
                <c:pt idx="2201">
                  <c:v>4.4650784384695825</c:v>
                </c:pt>
                <c:pt idx="2202">
                  <c:v>4.4450292157751683</c:v>
                </c:pt>
                <c:pt idx="2203">
                  <c:v>4.4023514652322087</c:v>
                </c:pt>
                <c:pt idx="2204">
                  <c:v>4.268912088613499</c:v>
                </c:pt>
                <c:pt idx="2205">
                  <c:v>4.0958708288807921</c:v>
                </c:pt>
                <c:pt idx="2206">
                  <c:v>3.9483560589416165</c:v>
                </c:pt>
                <c:pt idx="2207">
                  <c:v>3.7397795699606418</c:v>
                </c:pt>
                <c:pt idx="2208">
                  <c:v>3.4595408016325173</c:v>
                </c:pt>
                <c:pt idx="2209">
                  <c:v>3.0786410059304545</c:v>
                </c:pt>
                <c:pt idx="2210">
                  <c:v>2.6681864651592546</c:v>
                </c:pt>
                <c:pt idx="2211">
                  <c:v>2.2214659969468471</c:v>
                </c:pt>
                <c:pt idx="2212">
                  <c:v>1.8510331841583507</c:v>
                </c:pt>
                <c:pt idx="2213">
                  <c:v>1.4623076737961955</c:v>
                </c:pt>
                <c:pt idx="2214">
                  <c:v>1.0799853804251416</c:v>
                </c:pt>
                <c:pt idx="2215">
                  <c:v>0.69190598310364204</c:v>
                </c:pt>
                <c:pt idx="2216">
                  <c:v>0.37851236116961373</c:v>
                </c:pt>
                <c:pt idx="2217">
                  <c:v>0.18785417929178272</c:v>
                </c:pt>
                <c:pt idx="2218">
                  <c:v>5.884558143499774E-2</c:v>
                </c:pt>
                <c:pt idx="2219">
                  <c:v>-3.641801403578282E-2</c:v>
                </c:pt>
                <c:pt idx="2220">
                  <c:v>-8.931830108614025E-2</c:v>
                </c:pt>
                <c:pt idx="2221">
                  <c:v>-8.425883172650428E-2</c:v>
                </c:pt>
                <c:pt idx="2222">
                  <c:v>8.4494680048854409E-3</c:v>
                </c:pt>
                <c:pt idx="2223">
                  <c:v>0.10888239426830881</c:v>
                </c:pt>
                <c:pt idx="2224">
                  <c:v>0.18848450987289889</c:v>
                </c:pt>
                <c:pt idx="2225">
                  <c:v>0.22293961447747601</c:v>
                </c:pt>
                <c:pt idx="2226">
                  <c:v>0.27213383313098949</c:v>
                </c:pt>
                <c:pt idx="2227">
                  <c:v>0.37839922776627932</c:v>
                </c:pt>
                <c:pt idx="2228">
                  <c:v>0.48375023274071727</c:v>
                </c:pt>
                <c:pt idx="2229">
                  <c:v>0.58970603835238999</c:v>
                </c:pt>
                <c:pt idx="2230">
                  <c:v>0.65319095446688435</c:v>
                </c:pt>
                <c:pt idx="2231">
                  <c:v>0.71760428065107518</c:v>
                </c:pt>
                <c:pt idx="2232">
                  <c:v>0.82376906912199632</c:v>
                </c:pt>
                <c:pt idx="2233">
                  <c:v>0.93779534403713227</c:v>
                </c:pt>
                <c:pt idx="2234">
                  <c:v>1.0599347864723201</c:v>
                </c:pt>
                <c:pt idx="2235">
                  <c:v>1.1710173270664661</c:v>
                </c:pt>
                <c:pt idx="2236">
                  <c:v>1.2501173995381778</c:v>
                </c:pt>
                <c:pt idx="2237">
                  <c:v>1.3633474212535346</c:v>
                </c:pt>
                <c:pt idx="2238">
                  <c:v>1.4510509132778553</c:v>
                </c:pt>
                <c:pt idx="2239">
                  <c:v>1.4958085819334503</c:v>
                </c:pt>
                <c:pt idx="2240">
                  <c:v>1.5030019602708855</c:v>
                </c:pt>
                <c:pt idx="2241">
                  <c:v>1.5239105001035858</c:v>
                </c:pt>
                <c:pt idx="2242">
                  <c:v>1.5641813425932416</c:v>
                </c:pt>
                <c:pt idx="2243">
                  <c:v>1.6390400214946268</c:v>
                </c:pt>
                <c:pt idx="2244">
                  <c:v>1.7189515684869103</c:v>
                </c:pt>
                <c:pt idx="2245">
                  <c:v>1.79771675689593</c:v>
                </c:pt>
                <c:pt idx="2246">
                  <c:v>1.8390785792618358</c:v>
                </c:pt>
                <c:pt idx="2247">
                  <c:v>1.8709505498034262</c:v>
                </c:pt>
                <c:pt idx="2248">
                  <c:v>1.9569371389464021</c:v>
                </c:pt>
                <c:pt idx="2249">
                  <c:v>2.0438420020555501</c:v>
                </c:pt>
                <c:pt idx="2250">
                  <c:v>2.1105781888123483</c:v>
                </c:pt>
                <c:pt idx="2251">
                  <c:v>1.4843571488663458</c:v>
                </c:pt>
                <c:pt idx="2252">
                  <c:v>0.96545999945284877</c:v>
                </c:pt>
                <c:pt idx="2253">
                  <c:v>0.53494777959011031</c:v>
                </c:pt>
                <c:pt idx="2254">
                  <c:v>0.20308907588601133</c:v>
                </c:pt>
                <c:pt idx="2255">
                  <c:v>-6.7890217925614005E-2</c:v>
                </c:pt>
                <c:pt idx="2256">
                  <c:v>-0.30289935423817549</c:v>
                </c:pt>
                <c:pt idx="2257">
                  <c:v>-0.47146275643558688</c:v>
                </c:pt>
                <c:pt idx="2258">
                  <c:v>-0.58911263513616796</c:v>
                </c:pt>
                <c:pt idx="2259">
                  <c:v>-0.64415794387421266</c:v>
                </c:pt>
                <c:pt idx="2260">
                  <c:v>-0.68724677975439219</c:v>
                </c:pt>
                <c:pt idx="2261">
                  <c:v>-0.72193041514882528</c:v>
                </c:pt>
                <c:pt idx="2262">
                  <c:v>-0.74828256067046639</c:v>
                </c:pt>
                <c:pt idx="2263">
                  <c:v>-0.76753210363349367</c:v>
                </c:pt>
                <c:pt idx="2264">
                  <c:v>-0.76819837746509645</c:v>
                </c:pt>
                <c:pt idx="2265">
                  <c:v>-0.77711507476343111</c:v>
                </c:pt>
                <c:pt idx="2266">
                  <c:v>-0.79127013798780532</c:v>
                </c:pt>
                <c:pt idx="2267">
                  <c:v>-0.80929591371220855</c:v>
                </c:pt>
                <c:pt idx="2268">
                  <c:v>-0.82236838731639761</c:v>
                </c:pt>
                <c:pt idx="2269">
                  <c:v>-0.82091083044047797</c:v>
                </c:pt>
                <c:pt idx="2270">
                  <c:v>-0.79749603752002152</c:v>
                </c:pt>
                <c:pt idx="2271">
                  <c:v>-0.79856819458197115</c:v>
                </c:pt>
                <c:pt idx="2272">
                  <c:v>-0.81738825706984874</c:v>
                </c:pt>
                <c:pt idx="2273">
                  <c:v>-0.83296683459881005</c:v>
                </c:pt>
                <c:pt idx="2274">
                  <c:v>-0.83253622141664674</c:v>
                </c:pt>
                <c:pt idx="2275">
                  <c:v>-0.79415746450055424</c:v>
                </c:pt>
                <c:pt idx="2276">
                  <c:v>-0.77504740675196593</c:v>
                </c:pt>
                <c:pt idx="2277">
                  <c:v>-0.75334872963984001</c:v>
                </c:pt>
                <c:pt idx="2278">
                  <c:v>-0.73200871879574714</c:v>
                </c:pt>
                <c:pt idx="2279">
                  <c:v>-0.67630036614182187</c:v>
                </c:pt>
                <c:pt idx="2280">
                  <c:v>-0.61910277197893726</c:v>
                </c:pt>
                <c:pt idx="2281">
                  <c:v>-0.59604843106580185</c:v>
                </c:pt>
                <c:pt idx="2282">
                  <c:v>-0.49948144983488807</c:v>
                </c:pt>
                <c:pt idx="2283">
                  <c:v>-0.41274807921202505</c:v>
                </c:pt>
                <c:pt idx="2284">
                  <c:v>-0.33823080374861214</c:v>
                </c:pt>
                <c:pt idx="2285">
                  <c:v>-0.27708878304993712</c:v>
                </c:pt>
                <c:pt idx="2286">
                  <c:v>-0.20125586078374602</c:v>
                </c:pt>
                <c:pt idx="2287">
                  <c:v>-0.12422102123963685</c:v>
                </c:pt>
                <c:pt idx="2288">
                  <c:v>-7.9202177266020302E-2</c:v>
                </c:pt>
                <c:pt idx="2289">
                  <c:v>-6.2594176577764671E-2</c:v>
                </c:pt>
                <c:pt idx="2290">
                  <c:v>-5.6076680759661324E-2</c:v>
                </c:pt>
                <c:pt idx="2291">
                  <c:v>-3.1395492906823197E-2</c:v>
                </c:pt>
                <c:pt idx="2292">
                  <c:v>-5.9760325409057513E-2</c:v>
                </c:pt>
                <c:pt idx="2293">
                  <c:v>-0.10144742340654811</c:v>
                </c:pt>
                <c:pt idx="2294">
                  <c:v>-5.3456529304715117E-2</c:v>
                </c:pt>
                <c:pt idx="2295">
                  <c:v>-6.1603182186218408E-3</c:v>
                </c:pt>
                <c:pt idx="2296">
                  <c:v>6.6847932253378817E-2</c:v>
                </c:pt>
                <c:pt idx="2297">
                  <c:v>0.13178547521050166</c:v>
                </c:pt>
                <c:pt idx="2298">
                  <c:v>0.18361801383372756</c:v>
                </c:pt>
                <c:pt idx="2299">
                  <c:v>0.20808890193435214</c:v>
                </c:pt>
                <c:pt idx="2300">
                  <c:v>0.20882967150317855</c:v>
                </c:pt>
                <c:pt idx="2301">
                  <c:v>0.24492761038399746</c:v>
                </c:pt>
                <c:pt idx="2302">
                  <c:v>0.27213270171276416</c:v>
                </c:pt>
                <c:pt idx="2303">
                  <c:v>0.28723596566160636</c:v>
                </c:pt>
                <c:pt idx="2304">
                  <c:v>0.28780873776844618</c:v>
                </c:pt>
                <c:pt idx="2305">
                  <c:v>0.25517942548532146</c:v>
                </c:pt>
                <c:pt idx="2306">
                  <c:v>0.26215753423190935</c:v>
                </c:pt>
                <c:pt idx="2307">
                  <c:v>0.27128732919670839</c:v>
                </c:pt>
                <c:pt idx="2308">
                  <c:v>0.27777454827025205</c:v>
                </c:pt>
                <c:pt idx="2309">
                  <c:v>0.2868877645726553</c:v>
                </c:pt>
                <c:pt idx="2310">
                  <c:v>0.27649747278926662</c:v>
                </c:pt>
                <c:pt idx="2311">
                  <c:v>0.26492750000408871</c:v>
                </c:pt>
                <c:pt idx="2312">
                  <c:v>0.29867817450871459</c:v>
                </c:pt>
                <c:pt idx="2313">
                  <c:v>0.32035900390124916</c:v>
                </c:pt>
                <c:pt idx="2314">
                  <c:v>0.33880481685897412</c:v>
                </c:pt>
                <c:pt idx="2315">
                  <c:v>0.33826240073924319</c:v>
                </c:pt>
                <c:pt idx="2316">
                  <c:v>0.32826705264923839</c:v>
                </c:pt>
                <c:pt idx="2317">
                  <c:v>0.32739977440858392</c:v>
                </c:pt>
                <c:pt idx="2318">
                  <c:v>0.37644805485447264</c:v>
                </c:pt>
                <c:pt idx="2319">
                  <c:v>0.39026832137081757</c:v>
                </c:pt>
                <c:pt idx="2320">
                  <c:v>0.40028623977323607</c:v>
                </c:pt>
                <c:pt idx="2321">
                  <c:v>0.41783438469483403</c:v>
                </c:pt>
                <c:pt idx="2322">
                  <c:v>0.45661687126213102</c:v>
                </c:pt>
                <c:pt idx="2323">
                  <c:v>0.52372806368610436</c:v>
                </c:pt>
                <c:pt idx="2324">
                  <c:v>0.55916536232974123</c:v>
                </c:pt>
                <c:pt idx="2325">
                  <c:v>0.54477274718851709</c:v>
                </c:pt>
                <c:pt idx="2326">
                  <c:v>0.48926922425196895</c:v>
                </c:pt>
                <c:pt idx="2327">
                  <c:v>0.46295871625344209</c:v>
                </c:pt>
                <c:pt idx="2328">
                  <c:v>0.483388175517667</c:v>
                </c:pt>
                <c:pt idx="2329">
                  <c:v>0.50871726115224347</c:v>
                </c:pt>
                <c:pt idx="2330">
                  <c:v>0.52494872023003558</c:v>
                </c:pt>
                <c:pt idx="2331">
                  <c:v>0.50873456310608733</c:v>
                </c:pt>
                <c:pt idx="2332">
                  <c:v>0.48525309917512671</c:v>
                </c:pt>
                <c:pt idx="2333">
                  <c:v>0.46329378311704761</c:v>
                </c:pt>
                <c:pt idx="2334">
                  <c:v>0.48026956614592531</c:v>
                </c:pt>
                <c:pt idx="2335">
                  <c:v>0.47914946771853706</c:v>
                </c:pt>
                <c:pt idx="2336">
                  <c:v>0.47864923213902588</c:v>
                </c:pt>
                <c:pt idx="2337">
                  <c:v>0.47106455722321949</c:v>
                </c:pt>
                <c:pt idx="2338">
                  <c:v>0.4786767948559183</c:v>
                </c:pt>
                <c:pt idx="2339">
                  <c:v>0.51643557835057119</c:v>
                </c:pt>
                <c:pt idx="2340">
                  <c:v>0.53340481161004649</c:v>
                </c:pt>
                <c:pt idx="2341">
                  <c:v>0.52096420458811843</c:v>
                </c:pt>
                <c:pt idx="2342">
                  <c:v>0.51031852571045655</c:v>
                </c:pt>
                <c:pt idx="2343">
                  <c:v>0.50731122108983828</c:v>
                </c:pt>
                <c:pt idx="2344">
                  <c:v>0.50538509739697424</c:v>
                </c:pt>
                <c:pt idx="2345">
                  <c:v>0.48083721848471561</c:v>
                </c:pt>
                <c:pt idx="2346">
                  <c:v>0.43667881049626689</c:v>
                </c:pt>
                <c:pt idx="2347">
                  <c:v>0.38605768907221516</c:v>
                </c:pt>
                <c:pt idx="2348">
                  <c:v>0.33602837546103648</c:v>
                </c:pt>
                <c:pt idx="2349">
                  <c:v>0.31320970629220901</c:v>
                </c:pt>
                <c:pt idx="2350">
                  <c:v>0.22707708934189585</c:v>
                </c:pt>
                <c:pt idx="2351">
                  <c:v>0.11734655372790015</c:v>
                </c:pt>
                <c:pt idx="2352">
                  <c:v>1.0463116436348896E-2</c:v>
                </c:pt>
                <c:pt idx="2353">
                  <c:v>-0.11722674152937018</c:v>
                </c:pt>
                <c:pt idx="2354">
                  <c:v>-0.21939320027180154</c:v>
                </c:pt>
                <c:pt idx="2355">
                  <c:v>-0.55461666210417726</c:v>
                </c:pt>
                <c:pt idx="2356">
                  <c:v>-0.89124809872418842</c:v>
                </c:pt>
                <c:pt idx="2357">
                  <c:v>-1.09742617635637</c:v>
                </c:pt>
                <c:pt idx="2358">
                  <c:v>-1.2461190691992066</c:v>
                </c:pt>
                <c:pt idx="2359">
                  <c:v>-1.3282553059021267</c:v>
                </c:pt>
                <c:pt idx="2360">
                  <c:v>-1.3303345321735536</c:v>
                </c:pt>
                <c:pt idx="2361">
                  <c:v>-1.2523237853394884</c:v>
                </c:pt>
                <c:pt idx="2362">
                  <c:v>-1.1993638345860542</c:v>
                </c:pt>
                <c:pt idx="2363">
                  <c:v>-1.0985949811719935</c:v>
                </c:pt>
                <c:pt idx="2364">
                  <c:v>-0.99030326564462645</c:v>
                </c:pt>
                <c:pt idx="2365">
                  <c:v>-0.87092417466343508</c:v>
                </c:pt>
                <c:pt idx="2366">
                  <c:v>-0.79294058635977627</c:v>
                </c:pt>
                <c:pt idx="2367">
                  <c:v>-0.81550519587829862</c:v>
                </c:pt>
                <c:pt idx="2368">
                  <c:v>-1.0126975163903458</c:v>
                </c:pt>
                <c:pt idx="2369">
                  <c:v>-1.3702231706479993</c:v>
                </c:pt>
                <c:pt idx="2370">
                  <c:v>-1.8133275344054516</c:v>
                </c:pt>
                <c:pt idx="2371">
                  <c:v>-2.3652822115477452</c:v>
                </c:pt>
                <c:pt idx="2372">
                  <c:v>-2.9661351224672092</c:v>
                </c:pt>
                <c:pt idx="2373">
                  <c:v>-3.6529907634967884</c:v>
                </c:pt>
                <c:pt idx="2374">
                  <c:v>-5.2725065900672421</c:v>
                </c:pt>
                <c:pt idx="2375">
                  <c:v>-6.7294019455810608</c:v>
                </c:pt>
                <c:pt idx="2376">
                  <c:v>-8.0697711578848601</c:v>
                </c:pt>
                <c:pt idx="2377">
                  <c:v>-9.1616487944779976</c:v>
                </c:pt>
                <c:pt idx="2378">
                  <c:v>-10.029004914156515</c:v>
                </c:pt>
                <c:pt idx="2379">
                  <c:v>-10.736890957303043</c:v>
                </c:pt>
                <c:pt idx="2380">
                  <c:v>-11.259357140336506</c:v>
                </c:pt>
                <c:pt idx="2381">
                  <c:v>-11.658548528256414</c:v>
                </c:pt>
                <c:pt idx="2382">
                  <c:v>-11.899071056839681</c:v>
                </c:pt>
                <c:pt idx="2383">
                  <c:v>-12.024317997732879</c:v>
                </c:pt>
                <c:pt idx="2384">
                  <c:v>-12.039336190794215</c:v>
                </c:pt>
                <c:pt idx="2385">
                  <c:v>-11.981602088398667</c:v>
                </c:pt>
                <c:pt idx="2386">
                  <c:v>-12.126440072702898</c:v>
                </c:pt>
                <c:pt idx="2387">
                  <c:v>-12.202971486757793</c:v>
                </c:pt>
                <c:pt idx="2388">
                  <c:v>-12.203147134678389</c:v>
                </c:pt>
                <c:pt idx="2389">
                  <c:v>-12.119506689566972</c:v>
                </c:pt>
                <c:pt idx="2390">
                  <c:v>-11.044862262812694</c:v>
                </c:pt>
                <c:pt idx="2391">
                  <c:v>-10.041867995849357</c:v>
                </c:pt>
                <c:pt idx="2392">
                  <c:v>-9.1476655170190089</c:v>
                </c:pt>
                <c:pt idx="2393">
                  <c:v>-8.3526566911039968</c:v>
                </c:pt>
                <c:pt idx="2394">
                  <c:v>-7.6465095990009289</c:v>
                </c:pt>
                <c:pt idx="2395">
                  <c:v>-6.9288336895412881</c:v>
                </c:pt>
                <c:pt idx="2396">
                  <c:v>-6.2860410859368461</c:v>
                </c:pt>
                <c:pt idx="2397">
                  <c:v>-5.7188779880094005</c:v>
                </c:pt>
                <c:pt idx="2398">
                  <c:v>-5.2313236271417809</c:v>
                </c:pt>
                <c:pt idx="2399">
                  <c:v>-4.8422555275465076</c:v>
                </c:pt>
                <c:pt idx="2400">
                  <c:v>-4.5366534592485026</c:v>
                </c:pt>
                <c:pt idx="2401">
                  <c:v>-4.2831644560496214</c:v>
                </c:pt>
                <c:pt idx="2402">
                  <c:v>-4.0555278608964169</c:v>
                </c:pt>
                <c:pt idx="2403">
                  <c:v>-3.9179716753155382</c:v>
                </c:pt>
                <c:pt idx="2404">
                  <c:v>-3.7921319984490189</c:v>
                </c:pt>
                <c:pt idx="2405">
                  <c:v>-3.6433230647696604</c:v>
                </c:pt>
                <c:pt idx="2406">
                  <c:v>-3.4562814329023985</c:v>
                </c:pt>
                <c:pt idx="2407">
                  <c:v>-3.2440616833905325</c:v>
                </c:pt>
                <c:pt idx="2408">
                  <c:v>-3.0542343592208794</c:v>
                </c:pt>
                <c:pt idx="2409">
                  <c:v>-2.8926048857756919</c:v>
                </c:pt>
                <c:pt idx="2410">
                  <c:v>-2.724188739255001</c:v>
                </c:pt>
                <c:pt idx="2411">
                  <c:v>-2.5777816887198957</c:v>
                </c:pt>
                <c:pt idx="2412">
                  <c:v>-2.4135839870020148</c:v>
                </c:pt>
                <c:pt idx="2413">
                  <c:v>-2.2233328449691863</c:v>
                </c:pt>
                <c:pt idx="2414">
                  <c:v>-2.0423187932589868</c:v>
                </c:pt>
                <c:pt idx="2415">
                  <c:v>-1.8436486891829549</c:v>
                </c:pt>
                <c:pt idx="2416">
                  <c:v>-1.6522838010566177</c:v>
                </c:pt>
                <c:pt idx="2417">
                  <c:v>-1.4776333566835376</c:v>
                </c:pt>
                <c:pt idx="2418">
                  <c:v>-1.3129600479428234</c:v>
                </c:pt>
                <c:pt idx="2419">
                  <c:v>-1.1483349785008012</c:v>
                </c:pt>
                <c:pt idx="2420">
                  <c:v>-1.0058447902869296</c:v>
                </c:pt>
                <c:pt idx="2421">
                  <c:v>-0.85731606232396229</c:v>
                </c:pt>
                <c:pt idx="2422">
                  <c:v>-0.70999561349855722</c:v>
                </c:pt>
                <c:pt idx="2423">
                  <c:v>-0.57744323341219395</c:v>
                </c:pt>
                <c:pt idx="2424">
                  <c:v>-0.47318956801902901</c:v>
                </c:pt>
                <c:pt idx="2425">
                  <c:v>-0.31977996953267174</c:v>
                </c:pt>
                <c:pt idx="2426">
                  <c:v>-0.21155084552584147</c:v>
                </c:pt>
                <c:pt idx="2427">
                  <c:v>-0.11631136299033962</c:v>
                </c:pt>
                <c:pt idx="2428">
                  <c:v>-4.2730918539044538E-2</c:v>
                </c:pt>
                <c:pt idx="2429">
                  <c:v>5.3995273578109071E-3</c:v>
                </c:pt>
                <c:pt idx="2430">
                  <c:v>3.7924700031977121E-2</c:v>
                </c:pt>
                <c:pt idx="2431">
                  <c:v>9.8615606377994602E-2</c:v>
                </c:pt>
                <c:pt idx="2432">
                  <c:v>0.3253372536063297</c:v>
                </c:pt>
                <c:pt idx="2433">
                  <c:v>0.51365919167063123</c:v>
                </c:pt>
                <c:pt idx="2434">
                  <c:v>0.66670617953152633</c:v>
                </c:pt>
                <c:pt idx="2435">
                  <c:v>0.77574431925768095</c:v>
                </c:pt>
                <c:pt idx="2436">
                  <c:v>0.88281961601015158</c:v>
                </c:pt>
                <c:pt idx="2437">
                  <c:v>0.96277292298860062</c:v>
                </c:pt>
                <c:pt idx="2438">
                  <c:v>1.0230824189209706</c:v>
                </c:pt>
                <c:pt idx="2439">
                  <c:v>1.0623469096465337</c:v>
                </c:pt>
                <c:pt idx="2440">
                  <c:v>1.081284997531464</c:v>
                </c:pt>
                <c:pt idx="2441">
                  <c:v>1.08860400507241</c:v>
                </c:pt>
                <c:pt idx="2442">
                  <c:v>1.1155420312198185</c:v>
                </c:pt>
                <c:pt idx="2443">
                  <c:v>1.0843160929473579</c:v>
                </c:pt>
                <c:pt idx="2444">
                  <c:v>1.0321059765329819</c:v>
                </c:pt>
                <c:pt idx="2445">
                  <c:v>0.95200000557690179</c:v>
                </c:pt>
                <c:pt idx="2446">
                  <c:v>0.88014158901077688</c:v>
                </c:pt>
                <c:pt idx="2447">
                  <c:v>0.82895679080391038</c:v>
                </c:pt>
                <c:pt idx="2448">
                  <c:v>0.76413523367249092</c:v>
                </c:pt>
                <c:pt idx="2449">
                  <c:v>0.7122887651915446</c:v>
                </c:pt>
                <c:pt idx="2450">
                  <c:v>0.66226100811077226</c:v>
                </c:pt>
                <c:pt idx="2451">
                  <c:v>0.62101836841636238</c:v>
                </c:pt>
                <c:pt idx="2452">
                  <c:v>0.56508126724155505</c:v>
                </c:pt>
                <c:pt idx="2453">
                  <c:v>0.48514390724042378</c:v>
                </c:pt>
                <c:pt idx="2454">
                  <c:v>0.41230609907694471</c:v>
                </c:pt>
                <c:pt idx="2455">
                  <c:v>0.31477137987001957</c:v>
                </c:pt>
                <c:pt idx="2456">
                  <c:v>0.24874658142490502</c:v>
                </c:pt>
                <c:pt idx="2457">
                  <c:v>0.39101773593578293</c:v>
                </c:pt>
                <c:pt idx="2458">
                  <c:v>0.53074628313901484</c:v>
                </c:pt>
                <c:pt idx="2459">
                  <c:v>0.64991678441164402</c:v>
                </c:pt>
                <c:pt idx="2460">
                  <c:v>0.75903725937321798</c:v>
                </c:pt>
                <c:pt idx="2461">
                  <c:v>0.86344739454980046</c:v>
                </c:pt>
                <c:pt idx="2462">
                  <c:v>0.96205660121957215</c:v>
                </c:pt>
                <c:pt idx="2463">
                  <c:v>1.0647420227598425</c:v>
                </c:pt>
                <c:pt idx="2464">
                  <c:v>1.1377100042145669</c:v>
                </c:pt>
                <c:pt idx="2465">
                  <c:v>1.1734031818587465</c:v>
                </c:pt>
                <c:pt idx="2466">
                  <c:v>1.1800860430225215</c:v>
                </c:pt>
                <c:pt idx="2467">
                  <c:v>1.1728665582178894</c:v>
                </c:pt>
                <c:pt idx="2468">
                  <c:v>1.1748985887769432</c:v>
                </c:pt>
                <c:pt idx="2469">
                  <c:v>1.1815219173910763</c:v>
                </c:pt>
                <c:pt idx="2470">
                  <c:v>1.1733894142797474</c:v>
                </c:pt>
                <c:pt idx="2471">
                  <c:v>1.1808008325743315</c:v>
                </c:pt>
                <c:pt idx="2472">
                  <c:v>1.1943340859302214</c:v>
                </c:pt>
                <c:pt idx="2473">
                  <c:v>1.2206465209942536</c:v>
                </c:pt>
                <c:pt idx="2474">
                  <c:v>1.270571317327305</c:v>
                </c:pt>
                <c:pt idx="2475">
                  <c:v>1.3108240400536013</c:v>
                </c:pt>
                <c:pt idx="2476">
                  <c:v>1.3227399208622026</c:v>
                </c:pt>
                <c:pt idx="2477">
                  <c:v>1.3082366410187001</c:v>
                </c:pt>
                <c:pt idx="2478">
                  <c:v>1.2561691078838908</c:v>
                </c:pt>
                <c:pt idx="2479">
                  <c:v>1.2200955170367187</c:v>
                </c:pt>
                <c:pt idx="2480">
                  <c:v>1.1889783966587226</c:v>
                </c:pt>
                <c:pt idx="2481">
                  <c:v>1.1339111959667199</c:v>
                </c:pt>
                <c:pt idx="2482">
                  <c:v>1.0183088121097594</c:v>
                </c:pt>
                <c:pt idx="2483">
                  <c:v>0.90576191289140584</c:v>
                </c:pt>
                <c:pt idx="2484">
                  <c:v>0.82546646532496637</c:v>
                </c:pt>
                <c:pt idx="2485">
                  <c:v>0.75690988842602791</c:v>
                </c:pt>
                <c:pt idx="2486">
                  <c:v>0.69615639185663114</c:v>
                </c:pt>
                <c:pt idx="2487">
                  <c:v>0.60433313625080598</c:v>
                </c:pt>
                <c:pt idx="2488">
                  <c:v>0.50101234843496045</c:v>
                </c:pt>
                <c:pt idx="2489">
                  <c:v>0.39475346556169133</c:v>
                </c:pt>
                <c:pt idx="2490">
                  <c:v>0.33611710046391274</c:v>
                </c:pt>
                <c:pt idx="2491">
                  <c:v>0.29534769208295297</c:v>
                </c:pt>
                <c:pt idx="2492">
                  <c:v>0.28859364478770622</c:v>
                </c:pt>
                <c:pt idx="2493">
                  <c:v>0.26298263674739952</c:v>
                </c:pt>
                <c:pt idx="2494">
                  <c:v>0.20701493836673657</c:v>
                </c:pt>
                <c:pt idx="2495">
                  <c:v>0.12876349913439311</c:v>
                </c:pt>
                <c:pt idx="2496">
                  <c:v>6.1516903611157803E-2</c:v>
                </c:pt>
                <c:pt idx="2497">
                  <c:v>-5.3088916168175793E-4</c:v>
                </c:pt>
                <c:pt idx="2498">
                  <c:v>-8.1447185465035377E-2</c:v>
                </c:pt>
                <c:pt idx="2499">
                  <c:v>-0.1890085157858381</c:v>
                </c:pt>
                <c:pt idx="2500">
                  <c:v>-0.29180335559571202</c:v>
                </c:pt>
                <c:pt idx="2501">
                  <c:v>-0.35959981190290535</c:v>
                </c:pt>
                <c:pt idx="2502">
                  <c:v>-0.40037001707994935</c:v>
                </c:pt>
                <c:pt idx="2503">
                  <c:v>-0.39918703933407218</c:v>
                </c:pt>
                <c:pt idx="2504">
                  <c:v>-0.41556856314260981</c:v>
                </c:pt>
                <c:pt idx="2505">
                  <c:v>-0.43806543421228272</c:v>
                </c:pt>
                <c:pt idx="2506">
                  <c:v>-0.49789068578283846</c:v>
                </c:pt>
                <c:pt idx="2507">
                  <c:v>-0.57131809444661541</c:v>
                </c:pt>
                <c:pt idx="2508">
                  <c:v>-0.64110977627156029</c:v>
                </c:pt>
                <c:pt idx="2509">
                  <c:v>-0.72435217080771963</c:v>
                </c:pt>
                <c:pt idx="2510">
                  <c:v>-0.76549791661178679</c:v>
                </c:pt>
                <c:pt idx="2511">
                  <c:v>-0.79936174005604232</c:v>
                </c:pt>
                <c:pt idx="2512">
                  <c:v>-0.80895369445530763</c:v>
                </c:pt>
                <c:pt idx="2513">
                  <c:v>-0.80675080639022223</c:v>
                </c:pt>
                <c:pt idx="2514">
                  <c:v>-0.7894793318772646</c:v>
                </c:pt>
                <c:pt idx="2515">
                  <c:v>-0.77277442855922973</c:v>
                </c:pt>
                <c:pt idx="2516">
                  <c:v>-0.73343507351759119</c:v>
                </c:pt>
                <c:pt idx="2517">
                  <c:v>-0.68860173340793396</c:v>
                </c:pt>
                <c:pt idx="2518">
                  <c:v>-0.66694714739445149</c:v>
                </c:pt>
                <c:pt idx="2519">
                  <c:v>-0.66196319843185925</c:v>
                </c:pt>
                <c:pt idx="2520">
                  <c:v>-0.67448551846724047</c:v>
                </c:pt>
                <c:pt idx="2521">
                  <c:v>-0.67435956957746335</c:v>
                </c:pt>
                <c:pt idx="2522">
                  <c:v>-0.69584954761320561</c:v>
                </c:pt>
                <c:pt idx="2523">
                  <c:v>-0.72972544349515212</c:v>
                </c:pt>
                <c:pt idx="2524">
                  <c:v>-0.75688793094989415</c:v>
                </c:pt>
                <c:pt idx="2525">
                  <c:v>-0.77860131037197333</c:v>
                </c:pt>
                <c:pt idx="2526">
                  <c:v>-0.80139866602892829</c:v>
                </c:pt>
                <c:pt idx="2527">
                  <c:v>-0.79726826719703092</c:v>
                </c:pt>
                <c:pt idx="2528">
                  <c:v>-0.78585685262445648</c:v>
                </c:pt>
                <c:pt idx="2529">
                  <c:v>-0.75606888819536322</c:v>
                </c:pt>
                <c:pt idx="2530">
                  <c:v>-0.98740744614900189</c:v>
                </c:pt>
                <c:pt idx="2531">
                  <c:v>-1.164147742916088</c:v>
                </c:pt>
                <c:pt idx="2532">
                  <c:v>-1.2938169043060799</c:v>
                </c:pt>
                <c:pt idx="2533">
                  <c:v>-1.3945195664033834</c:v>
                </c:pt>
                <c:pt idx="2534">
                  <c:v>-1.473708809217233</c:v>
                </c:pt>
                <c:pt idx="2535">
                  <c:v>-1.5573487127513572</c:v>
                </c:pt>
                <c:pt idx="2536">
                  <c:v>-1.6137440785734198</c:v>
                </c:pt>
                <c:pt idx="2537">
                  <c:v>-1.6665783478943219</c:v>
                </c:pt>
                <c:pt idx="2538">
                  <c:v>-1.6980815328117029</c:v>
                </c:pt>
                <c:pt idx="2539">
                  <c:v>-1.7045057489607565</c:v>
                </c:pt>
                <c:pt idx="2540">
                  <c:v>-1.7327206744401651</c:v>
                </c:pt>
                <c:pt idx="2541">
                  <c:v>-1.7303505595327757</c:v>
                </c:pt>
                <c:pt idx="2542">
                  <c:v>-1.7008100853414982</c:v>
                </c:pt>
                <c:pt idx="2543">
                  <c:v>-1.6483084404666737</c:v>
                </c:pt>
                <c:pt idx="2544">
                  <c:v>-1.5736430581127276</c:v>
                </c:pt>
                <c:pt idx="2545">
                  <c:v>-1.5062589517457545</c:v>
                </c:pt>
                <c:pt idx="2546">
                  <c:v>-1.3970868811501773</c:v>
                </c:pt>
                <c:pt idx="2547">
                  <c:v>-1.259333507145868</c:v>
                </c:pt>
                <c:pt idx="2548">
                  <c:v>-1.3509412346517569</c:v>
                </c:pt>
                <c:pt idx="2549">
                  <c:v>-1.4162249201346133</c:v>
                </c:pt>
                <c:pt idx="2550">
                  <c:v>-1.2447840823938341</c:v>
                </c:pt>
                <c:pt idx="2551">
                  <c:v>-1.0908106646198981</c:v>
                </c:pt>
                <c:pt idx="2552">
                  <c:v>-0.97302731096497597</c:v>
                </c:pt>
                <c:pt idx="2553">
                  <c:v>-0.87123014971499846</c:v>
                </c:pt>
                <c:pt idx="2554">
                  <c:v>-0.79412173260255903</c:v>
                </c:pt>
                <c:pt idx="2555">
                  <c:v>-0.72443704594775959</c:v>
                </c:pt>
                <c:pt idx="2556">
                  <c:v>-0.66331979030578503</c:v>
                </c:pt>
                <c:pt idx="2557">
                  <c:v>-0.60905434274363324</c:v>
                </c:pt>
                <c:pt idx="2558">
                  <c:v>-0.56944209337255702</c:v>
                </c:pt>
                <c:pt idx="2559">
                  <c:v>-0.53192600346475927</c:v>
                </c:pt>
                <c:pt idx="2560">
                  <c:v>-0.46982021948038111</c:v>
                </c:pt>
                <c:pt idx="2561">
                  <c:v>-0.36664131759054608</c:v>
                </c:pt>
                <c:pt idx="2562">
                  <c:v>-0.23023658281227211</c:v>
                </c:pt>
                <c:pt idx="2563">
                  <c:v>-7.2872737220033068E-2</c:v>
                </c:pt>
                <c:pt idx="2564">
                  <c:v>0.10212552152597776</c:v>
                </c:pt>
                <c:pt idx="2565">
                  <c:v>0.31996954761613572</c:v>
                </c:pt>
                <c:pt idx="2566">
                  <c:v>0.59885836145210969</c:v>
                </c:pt>
                <c:pt idx="2567">
                  <c:v>0.85289503560709412</c:v>
                </c:pt>
                <c:pt idx="2568">
                  <c:v>1.0325665670467357</c:v>
                </c:pt>
                <c:pt idx="2569">
                  <c:v>1.1670875539730952</c:v>
                </c:pt>
                <c:pt idx="2570">
                  <c:v>1.2540794371783972</c:v>
                </c:pt>
                <c:pt idx="2571">
                  <c:v>1.3276334843516742</c:v>
                </c:pt>
                <c:pt idx="2572">
                  <c:v>1.3378924812267228</c:v>
                </c:pt>
                <c:pt idx="2573">
                  <c:v>1.3200900654265386</c:v>
                </c:pt>
                <c:pt idx="2574">
                  <c:v>1.2567000303323812</c:v>
                </c:pt>
                <c:pt idx="2575">
                  <c:v>1.1803832254741551</c:v>
                </c:pt>
                <c:pt idx="2576">
                  <c:v>1.0913326746734355</c:v>
                </c:pt>
                <c:pt idx="2577">
                  <c:v>1.0153027685627227</c:v>
                </c:pt>
                <c:pt idx="2578">
                  <c:v>0.93056230374201276</c:v>
                </c:pt>
                <c:pt idx="2579">
                  <c:v>0.84961769629723727</c:v>
                </c:pt>
                <c:pt idx="2580">
                  <c:v>1.2421659015432558</c:v>
                </c:pt>
                <c:pt idx="2581">
                  <c:v>1.0877926084105078</c:v>
                </c:pt>
                <c:pt idx="2582">
                  <c:v>0.92399604489753639</c:v>
                </c:pt>
                <c:pt idx="2583">
                  <c:v>0.71998328966561442</c:v>
                </c:pt>
                <c:pt idx="2584">
                  <c:v>0.53540659526585244</c:v>
                </c:pt>
                <c:pt idx="2585">
                  <c:v>0.32954372654558184</c:v>
                </c:pt>
                <c:pt idx="2586">
                  <c:v>0.1419455742712481</c:v>
                </c:pt>
                <c:pt idx="2587">
                  <c:v>-2.0247471734456957E-2</c:v>
                </c:pt>
                <c:pt idx="2588">
                  <c:v>-0.12833637625037375</c:v>
                </c:pt>
                <c:pt idx="2589">
                  <c:v>-0.24294970677129268</c:v>
                </c:pt>
                <c:pt idx="2590">
                  <c:v>-0.3406497139764324</c:v>
                </c:pt>
                <c:pt idx="2591">
                  <c:v>-0.36417753152347543</c:v>
                </c:pt>
                <c:pt idx="2592">
                  <c:v>-0.33825242204421024</c:v>
                </c:pt>
                <c:pt idx="2593">
                  <c:v>-0.25460020529404082</c:v>
                </c:pt>
                <c:pt idx="2594">
                  <c:v>-0.14817711797644173</c:v>
                </c:pt>
                <c:pt idx="2595">
                  <c:v>0.63541793898349286</c:v>
                </c:pt>
                <c:pt idx="2596">
                  <c:v>1.2679889416739833</c:v>
                </c:pt>
                <c:pt idx="2597">
                  <c:v>1.7830465906328412</c:v>
                </c:pt>
                <c:pt idx="2598">
                  <c:v>2.1743414100625076</c:v>
                </c:pt>
                <c:pt idx="2599">
                  <c:v>2.4847287075661253</c:v>
                </c:pt>
                <c:pt idx="2600">
                  <c:v>2.6973114945225563</c:v>
                </c:pt>
                <c:pt idx="2601">
                  <c:v>2.8324467125380712</c:v>
                </c:pt>
                <c:pt idx="2602">
                  <c:v>2.9443417992193446</c:v>
                </c:pt>
                <c:pt idx="2603">
                  <c:v>3.0037550975655494</c:v>
                </c:pt>
                <c:pt idx="2604">
                  <c:v>3.0481017910174621</c:v>
                </c:pt>
                <c:pt idx="2605">
                  <c:v>3.0604348465765847</c:v>
                </c:pt>
                <c:pt idx="2606">
                  <c:v>3.0712935674881949</c:v>
                </c:pt>
                <c:pt idx="2607">
                  <c:v>3.102653537355728</c:v>
                </c:pt>
                <c:pt idx="2608">
                  <c:v>3.1495934369409806</c:v>
                </c:pt>
                <c:pt idx="2609">
                  <c:v>3.204231994011252</c:v>
                </c:pt>
                <c:pt idx="2610">
                  <c:v>3.2835587428247166</c:v>
                </c:pt>
                <c:pt idx="2611">
                  <c:v>3.4833139579976589</c:v>
                </c:pt>
                <c:pt idx="2612">
                  <c:v>3.6692787136751832</c:v>
                </c:pt>
                <c:pt idx="2613">
                  <c:v>3.8249992783219522</c:v>
                </c:pt>
                <c:pt idx="2614">
                  <c:v>3.9347179397479799</c:v>
                </c:pt>
                <c:pt idx="2615">
                  <c:v>4.0148095589404864</c:v>
                </c:pt>
                <c:pt idx="2616">
                  <c:v>4.0689586098632216</c:v>
                </c:pt>
                <c:pt idx="2617">
                  <c:v>4.1152986788363943</c:v>
                </c:pt>
                <c:pt idx="2618">
                  <c:v>4.1468848928664297</c:v>
                </c:pt>
                <c:pt idx="2619">
                  <c:v>4.1710194283416273</c:v>
                </c:pt>
                <c:pt idx="2620">
                  <c:v>4.1685380392417493</c:v>
                </c:pt>
                <c:pt idx="2621">
                  <c:v>4.1630218867090516</c:v>
                </c:pt>
                <c:pt idx="2622">
                  <c:v>4.1538194401413318</c:v>
                </c:pt>
                <c:pt idx="2623">
                  <c:v>4.1375479919972804</c:v>
                </c:pt>
                <c:pt idx="2624">
                  <c:v>4.0903424925731215</c:v>
                </c:pt>
                <c:pt idx="2625">
                  <c:v>4.0011279414181402</c:v>
                </c:pt>
                <c:pt idx="2626">
                  <c:v>3.8691951577304975</c:v>
                </c:pt>
                <c:pt idx="2627">
                  <c:v>3.6899284870761342</c:v>
                </c:pt>
                <c:pt idx="2628">
                  <c:v>3.5049337679274108</c:v>
                </c:pt>
                <c:pt idx="2629">
                  <c:v>3.3383500803980244</c:v>
                </c:pt>
                <c:pt idx="2630">
                  <c:v>3.1480204269293495</c:v>
                </c:pt>
                <c:pt idx="2631">
                  <c:v>3.00389952752339</c:v>
                </c:pt>
                <c:pt idx="2632">
                  <c:v>2.9101954431617747</c:v>
                </c:pt>
                <c:pt idx="2633">
                  <c:v>2.8479720719950601</c:v>
                </c:pt>
                <c:pt idx="2634">
                  <c:v>2.7797926096306922</c:v>
                </c:pt>
                <c:pt idx="2635">
                  <c:v>2.7111418596062755</c:v>
                </c:pt>
                <c:pt idx="2636">
                  <c:v>2.6409605699243102</c:v>
                </c:pt>
                <c:pt idx="2637">
                  <c:v>2.6329528446505499</c:v>
                </c:pt>
                <c:pt idx="2638">
                  <c:v>2.7869776733504859</c:v>
                </c:pt>
                <c:pt idx="2639">
                  <c:v>2.9069371313939421</c:v>
                </c:pt>
                <c:pt idx="2640">
                  <c:v>3.006895233590968</c:v>
                </c:pt>
                <c:pt idx="2641">
                  <c:v>3.0697656133660258</c:v>
                </c:pt>
                <c:pt idx="2642">
                  <c:v>3.1092460678994058</c:v>
                </c:pt>
                <c:pt idx="2643">
                  <c:v>3.143273535704644</c:v>
                </c:pt>
                <c:pt idx="2644">
                  <c:v>3.1599063317539811</c:v>
                </c:pt>
                <c:pt idx="2645">
                  <c:v>3.167830540182095</c:v>
                </c:pt>
                <c:pt idx="2646">
                  <c:v>3.1792781331700199</c:v>
                </c:pt>
                <c:pt idx="2647">
                  <c:v>3.2428203154134181</c:v>
                </c:pt>
                <c:pt idx="2648">
                  <c:v>3.2896938447057549</c:v>
                </c:pt>
                <c:pt idx="2649">
                  <c:v>3.3357998074177129</c:v>
                </c:pt>
                <c:pt idx="2650">
                  <c:v>3.3718946939744221</c:v>
                </c:pt>
                <c:pt idx="2651">
                  <c:v>3.377595681256965</c:v>
                </c:pt>
                <c:pt idx="2652">
                  <c:v>3.3794770483293401</c:v>
                </c:pt>
                <c:pt idx="2653">
                  <c:v>3.3751492939528305</c:v>
                </c:pt>
                <c:pt idx="2654">
                  <c:v>3.3772589479824191</c:v>
                </c:pt>
                <c:pt idx="2655">
                  <c:v>3.3651882823648993</c:v>
                </c:pt>
                <c:pt idx="2656">
                  <c:v>3.3489271656425714</c:v>
                </c:pt>
                <c:pt idx="2657">
                  <c:v>3.3472157989360642</c:v>
                </c:pt>
                <c:pt idx="2658">
                  <c:v>3.3390758081821454</c:v>
                </c:pt>
                <c:pt idx="2659">
                  <c:v>3.38075316498034</c:v>
                </c:pt>
                <c:pt idx="2660">
                  <c:v>3.4217328798781796</c:v>
                </c:pt>
                <c:pt idx="2661">
                  <c:v>3.4816163092671015</c:v>
                </c:pt>
                <c:pt idx="2662">
                  <c:v>3.4982987392347171</c:v>
                </c:pt>
                <c:pt idx="2663">
                  <c:v>3.4997377152192914</c:v>
                </c:pt>
                <c:pt idx="2664">
                  <c:v>3.5233991095910859</c:v>
                </c:pt>
                <c:pt idx="2665">
                  <c:v>3.5488080814979526</c:v>
                </c:pt>
                <c:pt idx="2666">
                  <c:v>3.5638988980264719</c:v>
                </c:pt>
                <c:pt idx="2667">
                  <c:v>3.5563554645999833</c:v>
                </c:pt>
                <c:pt idx="2668">
                  <c:v>3.5355328380917159</c:v>
                </c:pt>
                <c:pt idx="2669">
                  <c:v>3.5324791795037047</c:v>
                </c:pt>
                <c:pt idx="2670">
                  <c:v>3.5141584410322313</c:v>
                </c:pt>
                <c:pt idx="2671">
                  <c:v>3.4909399962162846</c:v>
                </c:pt>
                <c:pt idx="2672">
                  <c:v>3.4704240587212638</c:v>
                </c:pt>
                <c:pt idx="2673">
                  <c:v>3.4405735861194469</c:v>
                </c:pt>
                <c:pt idx="2674">
                  <c:v>3.3858569585919378</c:v>
                </c:pt>
                <c:pt idx="2675">
                  <c:v>3.3542892339985633</c:v>
                </c:pt>
                <c:pt idx="2676">
                  <c:v>3.3006741380048883</c:v>
                </c:pt>
                <c:pt idx="2677">
                  <c:v>3.2595207987534369</c:v>
                </c:pt>
                <c:pt idx="2678">
                  <c:v>3.2263352173252651</c:v>
                </c:pt>
                <c:pt idx="2679">
                  <c:v>3.1630618256834024</c:v>
                </c:pt>
                <c:pt idx="2680">
                  <c:v>3.0740040971234226</c:v>
                </c:pt>
                <c:pt idx="2681">
                  <c:v>3.0062203524609243</c:v>
                </c:pt>
                <c:pt idx="2682">
                  <c:v>2.8957270770969741</c:v>
                </c:pt>
                <c:pt idx="2683">
                  <c:v>2.802192831243663</c:v>
                </c:pt>
                <c:pt idx="2684">
                  <c:v>2.7057009599768014</c:v>
                </c:pt>
                <c:pt idx="2685">
                  <c:v>2.6012986160660256</c:v>
                </c:pt>
                <c:pt idx="2686">
                  <c:v>2.5214750256079546</c:v>
                </c:pt>
                <c:pt idx="2687">
                  <c:v>2.4447099905204013</c:v>
                </c:pt>
                <c:pt idx="2688">
                  <c:v>2.3577177573233916</c:v>
                </c:pt>
                <c:pt idx="2689">
                  <c:v>2.2590027365116816</c:v>
                </c:pt>
                <c:pt idx="2690">
                  <c:v>2.1200019922597244</c:v>
                </c:pt>
                <c:pt idx="2691">
                  <c:v>2.0208265729420871</c:v>
                </c:pt>
                <c:pt idx="2692">
                  <c:v>1.9740586853831512</c:v>
                </c:pt>
                <c:pt idx="2693">
                  <c:v>1.9140977448649676</c:v>
                </c:pt>
                <c:pt idx="2694">
                  <c:v>1.8843254298754266</c:v>
                </c:pt>
                <c:pt idx="2695">
                  <c:v>1.9671064877036974</c:v>
                </c:pt>
                <c:pt idx="2696">
                  <c:v>1.8779291837816248</c:v>
                </c:pt>
                <c:pt idx="2697">
                  <c:v>1.8476381583770844</c:v>
                </c:pt>
                <c:pt idx="2698">
                  <c:v>1.8421623999367596</c:v>
                </c:pt>
                <c:pt idx="2699">
                  <c:v>1.8167398122860312</c:v>
                </c:pt>
                <c:pt idx="2700">
                  <c:v>1.7859562747339293</c:v>
                </c:pt>
                <c:pt idx="2701">
                  <c:v>1.7499475229262929</c:v>
                </c:pt>
                <c:pt idx="2702">
                  <c:v>1.7506107167773057</c:v>
                </c:pt>
                <c:pt idx="2703">
                  <c:v>1.846889431513804</c:v>
                </c:pt>
                <c:pt idx="2704">
                  <c:v>1.8496357896142415</c:v>
                </c:pt>
                <c:pt idx="2705">
                  <c:v>1.85692983628325</c:v>
                </c:pt>
                <c:pt idx="2706">
                  <c:v>1.837418048527206</c:v>
                </c:pt>
                <c:pt idx="2707">
                  <c:v>1.822998128563478</c:v>
                </c:pt>
                <c:pt idx="2708">
                  <c:v>1.8269995784433475</c:v>
                </c:pt>
                <c:pt idx="2709">
                  <c:v>1.8478771356312629</c:v>
                </c:pt>
                <c:pt idx="2710">
                  <c:v>1.8587603260588039</c:v>
                </c:pt>
                <c:pt idx="2711">
                  <c:v>1.8368796085587917</c:v>
                </c:pt>
                <c:pt idx="2712">
                  <c:v>1.8170565835623103</c:v>
                </c:pt>
                <c:pt idx="2713">
                  <c:v>1.8489700537073694</c:v>
                </c:pt>
                <c:pt idx="2714">
                  <c:v>1.8774601240615312</c:v>
                </c:pt>
                <c:pt idx="2715">
                  <c:v>1.9189007083598792</c:v>
                </c:pt>
                <c:pt idx="2716">
                  <c:v>1.9909718050188248</c:v>
                </c:pt>
                <c:pt idx="2717">
                  <c:v>2.0778081438665863</c:v>
                </c:pt>
                <c:pt idx="2718">
                  <c:v>2.1992193671525344</c:v>
                </c:pt>
                <c:pt idx="2719">
                  <c:v>2.037904455361577</c:v>
                </c:pt>
                <c:pt idx="2720">
                  <c:v>1.9128242029199336</c:v>
                </c:pt>
                <c:pt idx="2721">
                  <c:v>1.8580802730649342</c:v>
                </c:pt>
                <c:pt idx="2722">
                  <c:v>1.8206218273827399</c:v>
                </c:pt>
                <c:pt idx="2723">
                  <c:v>1.7497967180573812</c:v>
                </c:pt>
                <c:pt idx="2724">
                  <c:v>1.6819851965354131</c:v>
                </c:pt>
                <c:pt idx="2725">
                  <c:v>1.6907829317010565</c:v>
                </c:pt>
                <c:pt idx="2726">
                  <c:v>1.7043268705482137</c:v>
                </c:pt>
                <c:pt idx="2727">
                  <c:v>1.7194963394398639</c:v>
                </c:pt>
                <c:pt idx="2728">
                  <c:v>1.7244489462731261</c:v>
                </c:pt>
                <c:pt idx="2729">
                  <c:v>1.7230295647720719</c:v>
                </c:pt>
                <c:pt idx="2730">
                  <c:v>1.6886393307168313</c:v>
                </c:pt>
                <c:pt idx="2731">
                  <c:v>1.6412920244585021</c:v>
                </c:pt>
                <c:pt idx="2732">
                  <c:v>1.5749281058704427</c:v>
                </c:pt>
                <c:pt idx="2733">
                  <c:v>1.4698532272740044</c:v>
                </c:pt>
                <c:pt idx="2734">
                  <c:v>1.3485467557191229</c:v>
                </c:pt>
                <c:pt idx="2735">
                  <c:v>1.2139900339984731</c:v>
                </c:pt>
                <c:pt idx="2736">
                  <c:v>1.0424531133069792</c:v>
                </c:pt>
                <c:pt idx="2737">
                  <c:v>0.82444533863642033</c:v>
                </c:pt>
                <c:pt idx="2738">
                  <c:v>0.59642874634712872</c:v>
                </c:pt>
                <c:pt idx="2739">
                  <c:v>0.39650570162530152</c:v>
                </c:pt>
                <c:pt idx="2740">
                  <c:v>0.4724775527524756</c:v>
                </c:pt>
                <c:pt idx="2741">
                  <c:v>0.56299374782593881</c:v>
                </c:pt>
                <c:pt idx="2742">
                  <c:v>0.41104921589333698</c:v>
                </c:pt>
                <c:pt idx="2743">
                  <c:v>0.2703099260862063</c:v>
                </c:pt>
                <c:pt idx="2744">
                  <c:v>0.23932192704421307</c:v>
                </c:pt>
                <c:pt idx="2745">
                  <c:v>0.20315212326448551</c:v>
                </c:pt>
                <c:pt idx="2746">
                  <c:v>0.70354298576573604</c:v>
                </c:pt>
                <c:pt idx="2747">
                  <c:v>0.71634264673597481</c:v>
                </c:pt>
                <c:pt idx="2748">
                  <c:v>0.78080717264114541</c:v>
                </c:pt>
                <c:pt idx="2749">
                  <c:v>1.3948250352861773</c:v>
                </c:pt>
                <c:pt idx="2750">
                  <c:v>1.3858015405874859</c:v>
                </c:pt>
                <c:pt idx="2751">
                  <c:v>1.9266551288965281</c:v>
                </c:pt>
                <c:pt idx="2752">
                  <c:v>2.4308112224352749</c:v>
                </c:pt>
                <c:pt idx="2753">
                  <c:v>1.6599372692713839</c:v>
                </c:pt>
                <c:pt idx="2754">
                  <c:v>1.8247619581504397</c:v>
                </c:pt>
                <c:pt idx="2755">
                  <c:v>1.8813532880951083</c:v>
                </c:pt>
                <c:pt idx="2756">
                  <c:v>2.4421233012328623</c:v>
                </c:pt>
                <c:pt idx="2757">
                  <c:v>2.4146999792799804</c:v>
                </c:pt>
                <c:pt idx="2758">
                  <c:v>2.37376039521045</c:v>
                </c:pt>
                <c:pt idx="2759">
                  <c:v>1.5923178800489326</c:v>
                </c:pt>
                <c:pt idx="2760">
                  <c:v>1.431654454614449</c:v>
                </c:pt>
                <c:pt idx="2761">
                  <c:v>1.3402958078188825</c:v>
                </c:pt>
                <c:pt idx="2762">
                  <c:v>0.63652010294075523</c:v>
                </c:pt>
                <c:pt idx="2763">
                  <c:v>7.146577655811992E-2</c:v>
                </c:pt>
                <c:pt idx="2764">
                  <c:v>-0.37560545383087351</c:v>
                </c:pt>
                <c:pt idx="2765">
                  <c:v>-0.81369326879115622</c:v>
                </c:pt>
                <c:pt idx="2766">
                  <c:v>-1.1898129379304379</c:v>
                </c:pt>
                <c:pt idx="2767">
                  <c:v>-1.4870620220139172</c:v>
                </c:pt>
                <c:pt idx="2768">
                  <c:v>-1.7064932076189474</c:v>
                </c:pt>
                <c:pt idx="2769">
                  <c:v>-1.8728731716474052</c:v>
                </c:pt>
                <c:pt idx="2770">
                  <c:v>-2.0534862337110771</c:v>
                </c:pt>
                <c:pt idx="2771">
                  <c:v>-2.175604548200869</c:v>
                </c:pt>
                <c:pt idx="2772">
                  <c:v>-2.2524503079098066</c:v>
                </c:pt>
                <c:pt idx="2773">
                  <c:v>-2.2772443327861036</c:v>
                </c:pt>
                <c:pt idx="2774">
                  <c:v>-1.589854214146418</c:v>
                </c:pt>
                <c:pt idx="2775">
                  <c:v>-1.0042228759644645</c:v>
                </c:pt>
                <c:pt idx="2776">
                  <c:v>-0.50346326101993699</c:v>
                </c:pt>
                <c:pt idx="2777">
                  <c:v>-0.11060421740344273</c:v>
                </c:pt>
                <c:pt idx="2778">
                  <c:v>0.17517295674406719</c:v>
                </c:pt>
                <c:pt idx="2779">
                  <c:v>0.38910943355753669</c:v>
                </c:pt>
                <c:pt idx="2780">
                  <c:v>0.5756474825173894</c:v>
                </c:pt>
                <c:pt idx="2781">
                  <c:v>0.6997323512686886</c:v>
                </c:pt>
                <c:pt idx="2782">
                  <c:v>0.78158692003854502</c:v>
                </c:pt>
                <c:pt idx="2783">
                  <c:v>0.81737452383685816</c:v>
                </c:pt>
                <c:pt idx="2784">
                  <c:v>0.84183335560678318</c:v>
                </c:pt>
                <c:pt idx="2785">
                  <c:v>0.81563028341596921</c:v>
                </c:pt>
                <c:pt idx="2786">
                  <c:v>0.73299613894300664</c:v>
                </c:pt>
                <c:pt idx="2787">
                  <c:v>0.60254030946845094</c:v>
                </c:pt>
                <c:pt idx="2788">
                  <c:v>0.44152671400116072</c:v>
                </c:pt>
                <c:pt idx="2789">
                  <c:v>0.26604427155765253</c:v>
                </c:pt>
                <c:pt idx="2790">
                  <c:v>7.1433526713026607E-2</c:v>
                </c:pt>
                <c:pt idx="2791">
                  <c:v>-0.13598029022252245</c:v>
                </c:pt>
                <c:pt idx="2792">
                  <c:v>-0.30743238951623253</c:v>
                </c:pt>
                <c:pt idx="2793">
                  <c:v>-0.45184537742578779</c:v>
                </c:pt>
                <c:pt idx="2794">
                  <c:v>-0.56879164913968139</c:v>
                </c:pt>
                <c:pt idx="2795">
                  <c:v>-0.64926759265250067</c:v>
                </c:pt>
                <c:pt idx="2796">
                  <c:v>-0.72903289928157888</c:v>
                </c:pt>
                <c:pt idx="2797">
                  <c:v>-0.80681171227306314</c:v>
                </c:pt>
                <c:pt idx="2798">
                  <c:v>-0.86050673889397178</c:v>
                </c:pt>
                <c:pt idx="2799">
                  <c:v>-0.91032989688975996</c:v>
                </c:pt>
                <c:pt idx="2800">
                  <c:v>-0.96560956058431291</c:v>
                </c:pt>
                <c:pt idx="2801">
                  <c:v>-1.0105108561240037</c:v>
                </c:pt>
                <c:pt idx="2802">
                  <c:v>-1.0755799207210932</c:v>
                </c:pt>
                <c:pt idx="2803">
                  <c:v>-1.1508675514879401</c:v>
                </c:pt>
                <c:pt idx="2804">
                  <c:v>-1.1935808638608512</c:v>
                </c:pt>
                <c:pt idx="2805">
                  <c:v>-1.2183745715808785</c:v>
                </c:pt>
                <c:pt idx="2806">
                  <c:v>-1.2263928614361843</c:v>
                </c:pt>
                <c:pt idx="2807">
                  <c:v>-1.2083211376516827</c:v>
                </c:pt>
                <c:pt idx="2808">
                  <c:v>-1.2383916431033335</c:v>
                </c:pt>
                <c:pt idx="2809">
                  <c:v>-1.2122129837991573</c:v>
                </c:pt>
                <c:pt idx="2810">
                  <c:v>-1.1721592866290842</c:v>
                </c:pt>
                <c:pt idx="2811">
                  <c:v>-1.1038962781941128</c:v>
                </c:pt>
                <c:pt idx="2812">
                  <c:v>-1.0438764585348128</c:v>
                </c:pt>
                <c:pt idx="2813">
                  <c:v>-1.0400530317484358</c:v>
                </c:pt>
                <c:pt idx="2814">
                  <c:v>-0.97592571924064231</c:v>
                </c:pt>
                <c:pt idx="2815">
                  <c:v>-0.92256317572384883</c:v>
                </c:pt>
                <c:pt idx="2816">
                  <c:v>-0.86520085032647787</c:v>
                </c:pt>
                <c:pt idx="2817">
                  <c:v>-0.80093513929593163</c:v>
                </c:pt>
                <c:pt idx="2818">
                  <c:v>-0.74374661064458447</c:v>
                </c:pt>
                <c:pt idx="2819">
                  <c:v>-0.63032236865112856</c:v>
                </c:pt>
                <c:pt idx="2820">
                  <c:v>-0.50273810705092936</c:v>
                </c:pt>
                <c:pt idx="2821">
                  <c:v>-0.36720948801231246</c:v>
                </c:pt>
                <c:pt idx="2822">
                  <c:v>-0.25462530841016262</c:v>
                </c:pt>
                <c:pt idx="2823">
                  <c:v>-0.19745524179183427</c:v>
                </c:pt>
                <c:pt idx="2824">
                  <c:v>-0.16917143332798523</c:v>
                </c:pt>
                <c:pt idx="2825">
                  <c:v>-0.1022871174999116</c:v>
                </c:pt>
                <c:pt idx="2826">
                  <c:v>-4.8841910263832666E-2</c:v>
                </c:pt>
                <c:pt idx="2827">
                  <c:v>-3.1144544031898036E-3</c:v>
                </c:pt>
                <c:pt idx="2828">
                  <c:v>5.3420456631206203E-2</c:v>
                </c:pt>
                <c:pt idx="2829">
                  <c:v>8.1525285014494742E-2</c:v>
                </c:pt>
                <c:pt idx="2830">
                  <c:v>0.1735765469388959</c:v>
                </c:pt>
                <c:pt idx="2831">
                  <c:v>0.23644116356676226</c:v>
                </c:pt>
                <c:pt idx="2832">
                  <c:v>0.27177973713494707</c:v>
                </c:pt>
                <c:pt idx="2833">
                  <c:v>0.32104391361802098</c:v>
                </c:pt>
                <c:pt idx="2834">
                  <c:v>0.34527228616833328</c:v>
                </c:pt>
                <c:pt idx="2835">
                  <c:v>0.41537351364256403</c:v>
                </c:pt>
                <c:pt idx="2836">
                  <c:v>0.48639011517370334</c:v>
                </c:pt>
                <c:pt idx="2837">
                  <c:v>0.5416479547034212</c:v>
                </c:pt>
                <c:pt idx="2838">
                  <c:v>0.58172149176603782</c:v>
                </c:pt>
                <c:pt idx="2839">
                  <c:v>0.28811923080039947</c:v>
                </c:pt>
                <c:pt idx="2840">
                  <c:v>5.3195657483458225E-2</c:v>
                </c:pt>
                <c:pt idx="2841">
                  <c:v>-0.12848190389528669</c:v>
                </c:pt>
                <c:pt idx="2842">
                  <c:v>-0.25936169643249563</c:v>
                </c:pt>
                <c:pt idx="2843">
                  <c:v>-0.33840872285735735</c:v>
                </c:pt>
                <c:pt idx="2844">
                  <c:v>-0.42506473655342525</c:v>
                </c:pt>
                <c:pt idx="2845">
                  <c:v>-0.47982615723915867</c:v>
                </c:pt>
                <c:pt idx="2846">
                  <c:v>-0.4816066381314148</c:v>
                </c:pt>
                <c:pt idx="2847">
                  <c:v>-0.46748768408453967</c:v>
                </c:pt>
                <c:pt idx="2848">
                  <c:v>-0.44010871061522772</c:v>
                </c:pt>
                <c:pt idx="2849">
                  <c:v>-0.43765714365010489</c:v>
                </c:pt>
                <c:pt idx="2850">
                  <c:v>-0.44190710584074511</c:v>
                </c:pt>
                <c:pt idx="2851">
                  <c:v>-0.43481094477952587</c:v>
                </c:pt>
                <c:pt idx="2852">
                  <c:v>-0.42214051289702703</c:v>
                </c:pt>
                <c:pt idx="2853">
                  <c:v>-0.38298654436918111</c:v>
                </c:pt>
                <c:pt idx="2854">
                  <c:v>-0.32696098353089642</c:v>
                </c:pt>
                <c:pt idx="2855">
                  <c:v>-0.25671032504254288</c:v>
                </c:pt>
                <c:pt idx="2856">
                  <c:v>-0.35022046335605395</c:v>
                </c:pt>
                <c:pt idx="2857">
                  <c:v>-0.42408126900725285</c:v>
                </c:pt>
                <c:pt idx="2858">
                  <c:v>-0.46557526144724926</c:v>
                </c:pt>
                <c:pt idx="2859">
                  <c:v>-0.48018802667857652</c:v>
                </c:pt>
                <c:pt idx="2860">
                  <c:v>-0.54728265862566228</c:v>
                </c:pt>
                <c:pt idx="2861">
                  <c:v>-0.5913061458710509</c:v>
                </c:pt>
                <c:pt idx="2862">
                  <c:v>-0.61593936829761731</c:v>
                </c:pt>
                <c:pt idx="2863">
                  <c:v>-0.59144488230275183</c:v>
                </c:pt>
                <c:pt idx="2864">
                  <c:v>-0.55183765561864351</c:v>
                </c:pt>
                <c:pt idx="2865">
                  <c:v>-0.53056293691904055</c:v>
                </c:pt>
                <c:pt idx="2866">
                  <c:v>-0.48051099769971994</c:v>
                </c:pt>
                <c:pt idx="2867">
                  <c:v>-0.40949043824586595</c:v>
                </c:pt>
                <c:pt idx="2868">
                  <c:v>-0.30486864223719357</c:v>
                </c:pt>
                <c:pt idx="2869">
                  <c:v>-0.17526079727608956</c:v>
                </c:pt>
                <c:pt idx="2870">
                  <c:v>-6.3485106440251515E-2</c:v>
                </c:pt>
                <c:pt idx="2871">
                  <c:v>9.2963180901675768E-2</c:v>
                </c:pt>
                <c:pt idx="2872">
                  <c:v>0.25559720027589194</c:v>
                </c:pt>
                <c:pt idx="2873">
                  <c:v>0.11282040163011775</c:v>
                </c:pt>
                <c:pt idx="2874">
                  <c:v>-3.4281435929869319E-2</c:v>
                </c:pt>
                <c:pt idx="2875">
                  <c:v>-0.18808913380076864</c:v>
                </c:pt>
                <c:pt idx="2876">
                  <c:v>-0.31880979085458283</c:v>
                </c:pt>
                <c:pt idx="2877">
                  <c:v>-0.43098103599193527</c:v>
                </c:pt>
                <c:pt idx="2878">
                  <c:v>-0.55123573960885985</c:v>
                </c:pt>
                <c:pt idx="2879">
                  <c:v>-0.65163010752893458</c:v>
                </c:pt>
                <c:pt idx="2880">
                  <c:v>-0.74376053058762004</c:v>
                </c:pt>
                <c:pt idx="2881">
                  <c:v>-0.8558976847072296</c:v>
                </c:pt>
                <c:pt idx="2882">
                  <c:v>-0.93774587348065264</c:v>
                </c:pt>
                <c:pt idx="2883">
                  <c:v>-1.0737075004214087</c:v>
                </c:pt>
                <c:pt idx="2884">
                  <c:v>-1.203227461155906</c:v>
                </c:pt>
                <c:pt idx="2885">
                  <c:v>-1.3156964485859117</c:v>
                </c:pt>
                <c:pt idx="2886">
                  <c:v>-1.4683372636393655</c:v>
                </c:pt>
                <c:pt idx="2887">
                  <c:v>-1.6284917621850783</c:v>
                </c:pt>
                <c:pt idx="2888">
                  <c:v>-1.769447120894188</c:v>
                </c:pt>
                <c:pt idx="2889">
                  <c:v>-1.9504553299639793</c:v>
                </c:pt>
                <c:pt idx="2890">
                  <c:v>-2.1330352995806474</c:v>
                </c:pt>
                <c:pt idx="2891">
                  <c:v>-2.3618629405966969</c:v>
                </c:pt>
                <c:pt idx="2892">
                  <c:v>-2.6370994205074565</c:v>
                </c:pt>
                <c:pt idx="2893">
                  <c:v>-2.9146931758956462</c:v>
                </c:pt>
                <c:pt idx="2894">
                  <c:v>-3.2018509834250484</c:v>
                </c:pt>
                <c:pt idx="2895">
                  <c:v>-3.4617536744622557</c:v>
                </c:pt>
                <c:pt idx="2896">
                  <c:v>-3.6316329801000067</c:v>
                </c:pt>
                <c:pt idx="2897">
                  <c:v>-3.8064278614314331</c:v>
                </c:pt>
                <c:pt idx="2898">
                  <c:v>-3.9490522442014822</c:v>
                </c:pt>
                <c:pt idx="2899">
                  <c:v>-4.0628920239081303</c:v>
                </c:pt>
                <c:pt idx="2900">
                  <c:v>-4.1428797360558764</c:v>
                </c:pt>
                <c:pt idx="2901">
                  <c:v>-4.181765157068714</c:v>
                </c:pt>
                <c:pt idx="2902">
                  <c:v>-4.2134743317612795</c:v>
                </c:pt>
                <c:pt idx="2903">
                  <c:v>-4.2461778472135858</c:v>
                </c:pt>
                <c:pt idx="2904">
                  <c:v>-4.2860442058267116</c:v>
                </c:pt>
                <c:pt idx="2905">
                  <c:v>-4.3262612742798101</c:v>
                </c:pt>
                <c:pt idx="2906">
                  <c:v>-4.3597148617633588</c:v>
                </c:pt>
                <c:pt idx="2907">
                  <c:v>-4.396778709028716</c:v>
                </c:pt>
                <c:pt idx="2908">
                  <c:v>-4.4782137950524881</c:v>
                </c:pt>
                <c:pt idx="2909">
                  <c:v>-4.4380456009510691</c:v>
                </c:pt>
                <c:pt idx="2910">
                  <c:v>-4.3746818513008776</c:v>
                </c:pt>
                <c:pt idx="2911">
                  <c:v>-4.3045344097797456</c:v>
                </c:pt>
                <c:pt idx="2912">
                  <c:v>-4.2416218359850113</c:v>
                </c:pt>
                <c:pt idx="2913">
                  <c:v>-4.2218127120864803</c:v>
                </c:pt>
                <c:pt idx="2914">
                  <c:v>-4.231155661783208</c:v>
                </c:pt>
                <c:pt idx="2915">
                  <c:v>-4.2242429458602277</c:v>
                </c:pt>
                <c:pt idx="2916">
                  <c:v>-4.2135814876205249</c:v>
                </c:pt>
                <c:pt idx="2917">
                  <c:v>-4.2188193797165505</c:v>
                </c:pt>
                <c:pt idx="2918">
                  <c:v>-4.2421177913598118</c:v>
                </c:pt>
                <c:pt idx="2919">
                  <c:v>-4.335445569018999</c:v>
                </c:pt>
                <c:pt idx="2920">
                  <c:v>-4.3662192842200565</c:v>
                </c:pt>
                <c:pt idx="2921">
                  <c:v>-4.3907256449971017</c:v>
                </c:pt>
                <c:pt idx="2922">
                  <c:v>-4.4476033467670746</c:v>
                </c:pt>
                <c:pt idx="2923">
                  <c:v>-4.4332722863445433</c:v>
                </c:pt>
                <c:pt idx="2924">
                  <c:v>-4.6192524290594168</c:v>
                </c:pt>
                <c:pt idx="2925">
                  <c:v>-4.7581979671966543</c:v>
                </c:pt>
                <c:pt idx="2926">
                  <c:v>-4.9291553896800746</c:v>
                </c:pt>
                <c:pt idx="2927">
                  <c:v>-5.1155179337563803</c:v>
                </c:pt>
                <c:pt idx="2928">
                  <c:v>-5.2927755478479641</c:v>
                </c:pt>
                <c:pt idx="2929">
                  <c:v>-5.5256313746311383</c:v>
                </c:pt>
                <c:pt idx="2930">
                  <c:v>-5.661067170771072</c:v>
                </c:pt>
                <c:pt idx="2931">
                  <c:v>-5.7857762129323138</c:v>
                </c:pt>
                <c:pt idx="2932">
                  <c:v>-5.6516265415676976</c:v>
                </c:pt>
                <c:pt idx="2933">
                  <c:v>-5.1690605847535043</c:v>
                </c:pt>
                <c:pt idx="2934">
                  <c:v>-4.7650785678515826</c:v>
                </c:pt>
                <c:pt idx="2935">
                  <c:v>-4.4909442115432885</c:v>
                </c:pt>
                <c:pt idx="2936">
                  <c:v>-4.1872381494131421</c:v>
                </c:pt>
                <c:pt idx="2937">
                  <c:v>-3.9435396559020166</c:v>
                </c:pt>
                <c:pt idx="2938">
                  <c:v>-3.7446406931925784</c:v>
                </c:pt>
                <c:pt idx="2939">
                  <c:v>-3.5498588524536387</c:v>
                </c:pt>
                <c:pt idx="2940">
                  <c:v>-3.4384447531385138</c:v>
                </c:pt>
                <c:pt idx="2941">
                  <c:v>-3.2790691231211069</c:v>
                </c:pt>
                <c:pt idx="2942">
                  <c:v>-3.1386862512054976</c:v>
                </c:pt>
                <c:pt idx="2943">
                  <c:v>-3.008580719239843</c:v>
                </c:pt>
                <c:pt idx="2944">
                  <c:v>-2.89664217517611</c:v>
                </c:pt>
                <c:pt idx="2945">
                  <c:v>-2.8561931250490176</c:v>
                </c:pt>
                <c:pt idx="2946">
                  <c:v>-2.7913462790843022</c:v>
                </c:pt>
                <c:pt idx="2947">
                  <c:v>-2.4840977623963147</c:v>
                </c:pt>
                <c:pt idx="2948">
                  <c:v>-2.1687103837409825</c:v>
                </c:pt>
                <c:pt idx="2949">
                  <c:v>-1.8286439901862996</c:v>
                </c:pt>
                <c:pt idx="2950">
                  <c:v>-1.5462509981932029</c:v>
                </c:pt>
                <c:pt idx="2951">
                  <c:v>-1.2930169917710979</c:v>
                </c:pt>
                <c:pt idx="2952">
                  <c:v>-0.96726415860337167</c:v>
                </c:pt>
                <c:pt idx="2953">
                  <c:v>-0.70186034959877341</c:v>
                </c:pt>
                <c:pt idx="2954">
                  <c:v>-0.46223162425797293</c:v>
                </c:pt>
                <c:pt idx="2955">
                  <c:v>-0.32485901243194371</c:v>
                </c:pt>
                <c:pt idx="2956">
                  <c:v>-0.23420880420007029</c:v>
                </c:pt>
                <c:pt idx="2957">
                  <c:v>-8.2729029303008739E-2</c:v>
                </c:pt>
                <c:pt idx="2958">
                  <c:v>2.2521403693582576E-2</c:v>
                </c:pt>
                <c:pt idx="2959">
                  <c:v>0.10892144511652657</c:v>
                </c:pt>
                <c:pt idx="2960">
                  <c:v>0.16817920469142122</c:v>
                </c:pt>
                <c:pt idx="2961">
                  <c:v>0.15281877109955322</c:v>
                </c:pt>
                <c:pt idx="2962">
                  <c:v>0.2402401824804008</c:v>
                </c:pt>
                <c:pt idx="2963">
                  <c:v>0.29331144561841715</c:v>
                </c:pt>
                <c:pt idx="2964">
                  <c:v>0.40426556878835007</c:v>
                </c:pt>
                <c:pt idx="2965">
                  <c:v>0.48226543210643347</c:v>
                </c:pt>
                <c:pt idx="2966">
                  <c:v>0.49916593587630254</c:v>
                </c:pt>
                <c:pt idx="2967">
                  <c:v>0.48426691257669296</c:v>
                </c:pt>
                <c:pt idx="2968">
                  <c:v>0.5775682111342435</c:v>
                </c:pt>
                <c:pt idx="2969">
                  <c:v>0.6366721036558538</c:v>
                </c:pt>
                <c:pt idx="2970">
                  <c:v>0.67083837701391746</c:v>
                </c:pt>
                <c:pt idx="2971">
                  <c:v>0.60879786245102152</c:v>
                </c:pt>
                <c:pt idx="2972">
                  <c:v>0.55029201552240292</c:v>
                </c:pt>
                <c:pt idx="2973">
                  <c:v>0.54730038370573664</c:v>
                </c:pt>
                <c:pt idx="2974">
                  <c:v>0.51782749001641082</c:v>
                </c:pt>
                <c:pt idx="2975">
                  <c:v>0.46133406723056791</c:v>
                </c:pt>
                <c:pt idx="2976">
                  <c:v>0.33904106341510132</c:v>
                </c:pt>
                <c:pt idx="2977">
                  <c:v>0.2079674967189451</c:v>
                </c:pt>
                <c:pt idx="2978">
                  <c:v>5.9652484051847976E-2</c:v>
                </c:pt>
                <c:pt idx="2979">
                  <c:v>2.4538600861220727E-2</c:v>
                </c:pt>
                <c:pt idx="2980">
                  <c:v>-6.1706754363296756E-2</c:v>
                </c:pt>
                <c:pt idx="2981">
                  <c:v>0.26075198045661163</c:v>
                </c:pt>
                <c:pt idx="2982">
                  <c:v>0.54345914143705865</c:v>
                </c:pt>
                <c:pt idx="2983">
                  <c:v>0.75883907599655909</c:v>
                </c:pt>
                <c:pt idx="2984">
                  <c:v>0.97849785981934168</c:v>
                </c:pt>
                <c:pt idx="2985">
                  <c:v>1.1233238703984838</c:v>
                </c:pt>
                <c:pt idx="2986">
                  <c:v>1.2303457483546032</c:v>
                </c:pt>
                <c:pt idx="2987">
                  <c:v>1.3170285263873132</c:v>
                </c:pt>
                <c:pt idx="2988">
                  <c:v>1.3832476146822301</c:v>
                </c:pt>
                <c:pt idx="2989">
                  <c:v>1.4882503777662521</c:v>
                </c:pt>
                <c:pt idx="2990">
                  <c:v>1.5687575119609514</c:v>
                </c:pt>
                <c:pt idx="2991">
                  <c:v>1.6247950590884848</c:v>
                </c:pt>
                <c:pt idx="2992">
                  <c:v>1.6838418583801988</c:v>
                </c:pt>
                <c:pt idx="2993">
                  <c:v>1.7633545627544362</c:v>
                </c:pt>
                <c:pt idx="2994">
                  <c:v>1.8741540851682126</c:v>
                </c:pt>
                <c:pt idx="2995">
                  <c:v>2.0330435379032687</c:v>
                </c:pt>
                <c:pt idx="2996">
                  <c:v>2.1986219265020832</c:v>
                </c:pt>
                <c:pt idx="2997">
                  <c:v>2.3448945833498112</c:v>
                </c:pt>
                <c:pt idx="2998">
                  <c:v>2.4801265955342622</c:v>
                </c:pt>
                <c:pt idx="2999">
                  <c:v>2.61972961692552</c:v>
                </c:pt>
                <c:pt idx="3000">
                  <c:v>2.7869532877457317</c:v>
                </c:pt>
                <c:pt idx="3001">
                  <c:v>2.8911038595898333</c:v>
                </c:pt>
                <c:pt idx="3002">
                  <c:v>2.8650025853687655</c:v>
                </c:pt>
                <c:pt idx="3003">
                  <c:v>2.8400411042771401</c:v>
                </c:pt>
                <c:pt idx="3004">
                  <c:v>2.8063104756636781</c:v>
                </c:pt>
                <c:pt idx="3005">
                  <c:v>2.7564947702998861</c:v>
                </c:pt>
                <c:pt idx="3006">
                  <c:v>2.8076530967369511</c:v>
                </c:pt>
                <c:pt idx="3007">
                  <c:v>2.8538529624339457</c:v>
                </c:pt>
                <c:pt idx="3008">
                  <c:v>2.8858915146706963</c:v>
                </c:pt>
                <c:pt idx="3009">
                  <c:v>2.8650165825592149</c:v>
                </c:pt>
                <c:pt idx="3010">
                  <c:v>2.8026087982246493</c:v>
                </c:pt>
                <c:pt idx="3011">
                  <c:v>2.8115709898372181</c:v>
                </c:pt>
                <c:pt idx="3012">
                  <c:v>2.8117905528743998</c:v>
                </c:pt>
                <c:pt idx="3013">
                  <c:v>2.7976773120388811</c:v>
                </c:pt>
                <c:pt idx="3014">
                  <c:v>2.7704167224678535</c:v>
                </c:pt>
                <c:pt idx="3015">
                  <c:v>2.7099970855798992</c:v>
                </c:pt>
                <c:pt idx="3016">
                  <c:v>2.6332621488568702</c:v>
                </c:pt>
                <c:pt idx="3017">
                  <c:v>2.6418863872740204</c:v>
                </c:pt>
                <c:pt idx="3018">
                  <c:v>2.6374788451538134</c:v>
                </c:pt>
                <c:pt idx="3019">
                  <c:v>2.6363919631651447</c:v>
                </c:pt>
                <c:pt idx="3020">
                  <c:v>2.6172076251755003</c:v>
                </c:pt>
                <c:pt idx="3021">
                  <c:v>3.0561418657326902</c:v>
                </c:pt>
                <c:pt idx="3022">
                  <c:v>3.4377093599059814</c:v>
                </c:pt>
                <c:pt idx="3023">
                  <c:v>3.2279785390963625</c:v>
                </c:pt>
                <c:pt idx="3024">
                  <c:v>3.0536384577690949</c:v>
                </c:pt>
                <c:pt idx="3025">
                  <c:v>2.8961921131582624</c:v>
                </c:pt>
                <c:pt idx="3026">
                  <c:v>2.7329400577358758</c:v>
                </c:pt>
                <c:pt idx="3027">
                  <c:v>2.5642642533914337</c:v>
                </c:pt>
                <c:pt idx="3028">
                  <c:v>2.4134985525554216</c:v>
                </c:pt>
                <c:pt idx="3029">
                  <c:v>2.2683695446999073</c:v>
                </c:pt>
                <c:pt idx="3030">
                  <c:v>2.106062470062974</c:v>
                </c:pt>
                <c:pt idx="3031">
                  <c:v>1.902955160083623</c:v>
                </c:pt>
                <c:pt idx="3032">
                  <c:v>1.6818438751883968</c:v>
                </c:pt>
                <c:pt idx="3033">
                  <c:v>1.4820872103202463</c:v>
                </c:pt>
                <c:pt idx="3034">
                  <c:v>1.2765766802576557</c:v>
                </c:pt>
                <c:pt idx="3035">
                  <c:v>1.0680158838231251</c:v>
                </c:pt>
                <c:pt idx="3036">
                  <c:v>0.86103172144169871</c:v>
                </c:pt>
                <c:pt idx="3037">
                  <c:v>0.66063806440778339</c:v>
                </c:pt>
                <c:pt idx="3038">
                  <c:v>0.48089046252469836</c:v>
                </c:pt>
                <c:pt idx="3039">
                  <c:v>0.37765037685848513</c:v>
                </c:pt>
                <c:pt idx="3040">
                  <c:v>0.3212573044776954</c:v>
                </c:pt>
                <c:pt idx="3041">
                  <c:v>0.25358182477432378</c:v>
                </c:pt>
                <c:pt idx="3042">
                  <c:v>0.18578149515958198</c:v>
                </c:pt>
                <c:pt idx="3043">
                  <c:v>0.13219672002946381</c:v>
                </c:pt>
                <c:pt idx="3044">
                  <c:v>0.13024613338826962</c:v>
                </c:pt>
                <c:pt idx="3045">
                  <c:v>0.14093168446609261</c:v>
                </c:pt>
                <c:pt idx="3046">
                  <c:v>0.14019835862569763</c:v>
                </c:pt>
                <c:pt idx="3047">
                  <c:v>2.6045397177076879E-4</c:v>
                </c:pt>
                <c:pt idx="3048">
                  <c:v>-0.10620384531236282</c:v>
                </c:pt>
                <c:pt idx="3049">
                  <c:v>-0.13811711451848874</c:v>
                </c:pt>
                <c:pt idx="3050">
                  <c:v>-0.18025622235966088</c:v>
                </c:pt>
                <c:pt idx="3051">
                  <c:v>-0.22709167711856804</c:v>
                </c:pt>
                <c:pt idx="3052">
                  <c:v>-0.2582424459618291</c:v>
                </c:pt>
                <c:pt idx="3053">
                  <c:v>-0.28429516904328644</c:v>
                </c:pt>
                <c:pt idx="3054">
                  <c:v>-0.28691516973411235</c:v>
                </c:pt>
                <c:pt idx="3055">
                  <c:v>-0.2105328849461634</c:v>
                </c:pt>
                <c:pt idx="3056">
                  <c:v>-6.235747024662941E-2</c:v>
                </c:pt>
                <c:pt idx="3057">
                  <c:v>5.7723823370456673E-2</c:v>
                </c:pt>
                <c:pt idx="3058">
                  <c:v>0.15038533895888406</c:v>
                </c:pt>
                <c:pt idx="3059">
                  <c:v>0.22423965770095422</c:v>
                </c:pt>
                <c:pt idx="3060">
                  <c:v>0.31475695236897905</c:v>
                </c:pt>
                <c:pt idx="3061">
                  <c:v>0.3703363412996723</c:v>
                </c:pt>
                <c:pt idx="3062">
                  <c:v>0.39760123259965341</c:v>
                </c:pt>
                <c:pt idx="3063">
                  <c:v>0.43130412834557919</c:v>
                </c:pt>
                <c:pt idx="3064">
                  <c:v>0.44208755249073772</c:v>
                </c:pt>
                <c:pt idx="3065">
                  <c:v>0.48570398405930493</c:v>
                </c:pt>
                <c:pt idx="3066">
                  <c:v>0.50123498493680052</c:v>
                </c:pt>
                <c:pt idx="3067">
                  <c:v>0.51127814177257336</c:v>
                </c:pt>
                <c:pt idx="3068">
                  <c:v>0.51119602471386094</c:v>
                </c:pt>
                <c:pt idx="3069">
                  <c:v>0.50403677484540776</c:v>
                </c:pt>
                <c:pt idx="3070">
                  <c:v>0.50974431317010915</c:v>
                </c:pt>
                <c:pt idx="3071">
                  <c:v>0.46170038557184934</c:v>
                </c:pt>
                <c:pt idx="3072">
                  <c:v>0.37902312876556166</c:v>
                </c:pt>
                <c:pt idx="3073">
                  <c:v>0.26060915306774723</c:v>
                </c:pt>
                <c:pt idx="3074">
                  <c:v>9.2842831608787701E-2</c:v>
                </c:pt>
                <c:pt idx="3075">
                  <c:v>-3.5116758449049934E-2</c:v>
                </c:pt>
                <c:pt idx="3076">
                  <c:v>-0.18396224691186203</c:v>
                </c:pt>
                <c:pt idx="3077">
                  <c:v>-0.30993231012657829</c:v>
                </c:pt>
                <c:pt idx="3078">
                  <c:v>-0.42186425785070458</c:v>
                </c:pt>
                <c:pt idx="3079">
                  <c:v>-0.49834284541339757</c:v>
                </c:pt>
                <c:pt idx="3080">
                  <c:v>-0.50460100984284595</c:v>
                </c:pt>
                <c:pt idx="3081">
                  <c:v>-0.53665483580851792</c:v>
                </c:pt>
                <c:pt idx="3082">
                  <c:v>-0.58948662812121011</c:v>
                </c:pt>
                <c:pt idx="3083">
                  <c:v>-0.65157556520235338</c:v>
                </c:pt>
                <c:pt idx="3084">
                  <c:v>-0.6797642563990558</c:v>
                </c:pt>
                <c:pt idx="3085">
                  <c:v>-0.63355973294921153</c:v>
                </c:pt>
                <c:pt idx="3086">
                  <c:v>-0.59120138525816857</c:v>
                </c:pt>
                <c:pt idx="3087">
                  <c:v>-0.54350369078343341</c:v>
                </c:pt>
                <c:pt idx="3088">
                  <c:v>-0.46908893843200894</c:v>
                </c:pt>
                <c:pt idx="3089">
                  <c:v>-0.41353008607376429</c:v>
                </c:pt>
                <c:pt idx="3090">
                  <c:v>-0.30973874349055319</c:v>
                </c:pt>
                <c:pt idx="3091">
                  <c:v>-0.25606213744867068</c:v>
                </c:pt>
                <c:pt idx="3092">
                  <c:v>-0.2052475909545981</c:v>
                </c:pt>
                <c:pt idx="3093">
                  <c:v>-0.17184401389717574</c:v>
                </c:pt>
                <c:pt idx="3094">
                  <c:v>-0.13385759855908641</c:v>
                </c:pt>
                <c:pt idx="3095">
                  <c:v>-0.10483633169141249</c:v>
                </c:pt>
                <c:pt idx="3096">
                  <c:v>-3.5069881696716765E-2</c:v>
                </c:pt>
                <c:pt idx="3097">
                  <c:v>-4.1126839255254399E-3</c:v>
                </c:pt>
                <c:pt idx="3098">
                  <c:v>4.2895886538723227E-2</c:v>
                </c:pt>
                <c:pt idx="3099">
                  <c:v>8.245621865175079E-2</c:v>
                </c:pt>
                <c:pt idx="3100">
                  <c:v>4.4649035042011009E-2</c:v>
                </c:pt>
                <c:pt idx="3101">
                  <c:v>8.0810562250992479E-3</c:v>
                </c:pt>
                <c:pt idx="3102">
                  <c:v>3.8087666601156256E-2</c:v>
                </c:pt>
                <c:pt idx="3103">
                  <c:v>4.4884645558280534E-2</c:v>
                </c:pt>
                <c:pt idx="3104">
                  <c:v>3.0321899188431756E-2</c:v>
                </c:pt>
                <c:pt idx="3105">
                  <c:v>9.9370874312503243E-3</c:v>
                </c:pt>
                <c:pt idx="3106">
                  <c:v>-1.3334388071204906E-2</c:v>
                </c:pt>
                <c:pt idx="3107">
                  <c:v>-5.874119367703079E-2</c:v>
                </c:pt>
                <c:pt idx="3108">
                  <c:v>-3.6173026409670461E-2</c:v>
                </c:pt>
                <c:pt idx="3109">
                  <c:v>-5.3065831063289215E-2</c:v>
                </c:pt>
                <c:pt idx="3110">
                  <c:v>-8.6682060960619145E-2</c:v>
                </c:pt>
                <c:pt idx="3111">
                  <c:v>-0.16488692809504335</c:v>
                </c:pt>
                <c:pt idx="3112">
                  <c:v>-0.26842939805079147</c:v>
                </c:pt>
                <c:pt idx="3113">
                  <c:v>-0.27093249609359726</c:v>
                </c:pt>
                <c:pt idx="3114">
                  <c:v>-0.29726949249671364</c:v>
                </c:pt>
                <c:pt idx="3115">
                  <c:v>-0.37584709284465223</c:v>
                </c:pt>
                <c:pt idx="3116">
                  <c:v>-0.48030513533190478</c:v>
                </c:pt>
                <c:pt idx="3117">
                  <c:v>-0.59128381689218701</c:v>
                </c:pt>
                <c:pt idx="3118">
                  <c:v>-0.60400303910760944</c:v>
                </c:pt>
                <c:pt idx="3119">
                  <c:v>-0.66655526351654193</c:v>
                </c:pt>
                <c:pt idx="3120">
                  <c:v>-0.75764863520486059</c:v>
                </c:pt>
                <c:pt idx="3121">
                  <c:v>-0.89299549296317737</c:v>
                </c:pt>
                <c:pt idx="3122">
                  <c:v>-1.0620911958261061</c:v>
                </c:pt>
                <c:pt idx="3123">
                  <c:v>-1.1360164763394016</c:v>
                </c:pt>
                <c:pt idx="3124">
                  <c:v>-1.2641674131554377</c:v>
                </c:pt>
                <c:pt idx="3125">
                  <c:v>-1.4487963876098928</c:v>
                </c:pt>
                <c:pt idx="3126">
                  <c:v>-1.677500825602771</c:v>
                </c:pt>
                <c:pt idx="3127">
                  <c:v>-1.9221142042754915</c:v>
                </c:pt>
                <c:pt idx="3128">
                  <c:v>-1.7701914982492513</c:v>
                </c:pt>
                <c:pt idx="3129">
                  <c:v>-1.5122591273886905</c:v>
                </c:pt>
                <c:pt idx="3130">
                  <c:v>-1.3481560355110209</c:v>
                </c:pt>
                <c:pt idx="3131">
                  <c:v>-1.2625149783902652</c:v>
                </c:pt>
                <c:pt idx="3132">
                  <c:v>-1.230830392654537</c:v>
                </c:pt>
                <c:pt idx="3133">
                  <c:v>-1.244937918440606</c:v>
                </c:pt>
                <c:pt idx="3134">
                  <c:v>-1.1655499558730138</c:v>
                </c:pt>
                <c:pt idx="3135">
                  <c:v>-1.1306663707433611</c:v>
                </c:pt>
                <c:pt idx="3136">
                  <c:v>-1.115413714552056</c:v>
                </c:pt>
                <c:pt idx="3137">
                  <c:v>-1.1387520848598791</c:v>
                </c:pt>
                <c:pt idx="3138">
                  <c:v>-1.172313986136333</c:v>
                </c:pt>
                <c:pt idx="3139">
                  <c:v>-1.2121262150149641</c:v>
                </c:pt>
                <c:pt idx="3140">
                  <c:v>-1.1012888253264821</c:v>
                </c:pt>
                <c:pt idx="3141">
                  <c:v>-1.0275872975842584</c:v>
                </c:pt>
                <c:pt idx="3142">
                  <c:v>-1.1174091032586033</c:v>
                </c:pt>
                <c:pt idx="3143">
                  <c:v>-1.2163665314069498</c:v>
                </c:pt>
                <c:pt idx="3144">
                  <c:v>-1.3184774946151452</c:v>
                </c:pt>
                <c:pt idx="3145">
                  <c:v>-1.2814474417848649</c:v>
                </c:pt>
                <c:pt idx="3146">
                  <c:v>-1.2937406268626188</c:v>
                </c:pt>
                <c:pt idx="3147">
                  <c:v>-1.3398424943248723</c:v>
                </c:pt>
                <c:pt idx="3148">
                  <c:v>-1.4521277006417317</c:v>
                </c:pt>
                <c:pt idx="3149">
                  <c:v>-1.5547188028693413</c:v>
                </c:pt>
                <c:pt idx="3150">
                  <c:v>-1.4849816499114232</c:v>
                </c:pt>
                <c:pt idx="3151">
                  <c:v>-1.4296580927975748</c:v>
                </c:pt>
                <c:pt idx="3152">
                  <c:v>-1.4052501096956183</c:v>
                </c:pt>
                <c:pt idx="3153">
                  <c:v>-1.4575673558450843</c:v>
                </c:pt>
                <c:pt idx="3154">
                  <c:v>-1.4453820764675502</c:v>
                </c:pt>
                <c:pt idx="3155">
                  <c:v>-1.2958012027263006</c:v>
                </c:pt>
                <c:pt idx="3156">
                  <c:v>-1.1491284120789826</c:v>
                </c:pt>
                <c:pt idx="3157">
                  <c:v>-0.99398662554818884</c:v>
                </c:pt>
                <c:pt idx="3158">
                  <c:v>-0.81149999365907477</c:v>
                </c:pt>
                <c:pt idx="3159">
                  <c:v>-0.58397545588552502</c:v>
                </c:pt>
                <c:pt idx="3160">
                  <c:v>-0.26258696202425313</c:v>
                </c:pt>
                <c:pt idx="3161">
                  <c:v>-0.58248998640341609</c:v>
                </c:pt>
                <c:pt idx="3162">
                  <c:v>-0.84751848123346174</c:v>
                </c:pt>
                <c:pt idx="3163">
                  <c:v>-1.1147617442746223</c:v>
                </c:pt>
                <c:pt idx="3164">
                  <c:v>-1.3392397408872294</c:v>
                </c:pt>
                <c:pt idx="3165">
                  <c:v>-1.4037970531120321</c:v>
                </c:pt>
                <c:pt idx="3166">
                  <c:v>-1.480882569997974</c:v>
                </c:pt>
                <c:pt idx="3167">
                  <c:v>-1.5685137458016563</c:v>
                </c:pt>
                <c:pt idx="3168">
                  <c:v>-1.6900192035120265</c:v>
                </c:pt>
                <c:pt idx="3169">
                  <c:v>-1.8032876702857428</c:v>
                </c:pt>
                <c:pt idx="3170">
                  <c:v>-1.9226788869597442</c:v>
                </c:pt>
                <c:pt idx="3171">
                  <c:v>-2.0553119828116522</c:v>
                </c:pt>
                <c:pt idx="3172">
                  <c:v>-2.2002058438392558</c:v>
                </c:pt>
                <c:pt idx="3173">
                  <c:v>-2.3636315845742177</c:v>
                </c:pt>
                <c:pt idx="3174">
                  <c:v>-2.2002410388212246</c:v>
                </c:pt>
                <c:pt idx="3175">
                  <c:v>-2.0168419875230401</c:v>
                </c:pt>
                <c:pt idx="3176">
                  <c:v>-1.8862332567068592</c:v>
                </c:pt>
                <c:pt idx="3177">
                  <c:v>-1.8201321931602894</c:v>
                </c:pt>
                <c:pt idx="3178">
                  <c:v>-1.7787391332187161</c:v>
                </c:pt>
                <c:pt idx="3179">
                  <c:v>-1.770134697983937</c:v>
                </c:pt>
                <c:pt idx="3180">
                  <c:v>-1.7183448329141549</c:v>
                </c:pt>
                <c:pt idx="3181">
                  <c:v>-1.6945266885952521</c:v>
                </c:pt>
                <c:pt idx="3182">
                  <c:v>-1.6814270708318968</c:v>
                </c:pt>
                <c:pt idx="3183">
                  <c:v>-1.6549622700452944</c:v>
                </c:pt>
                <c:pt idx="3184">
                  <c:v>-1.6230082215267438</c:v>
                </c:pt>
                <c:pt idx="3185">
                  <c:v>-1.588189184026408</c:v>
                </c:pt>
                <c:pt idx="3186">
                  <c:v>-1.5001885179975476</c:v>
                </c:pt>
                <c:pt idx="3187">
                  <c:v>-1.4298512030967978</c:v>
                </c:pt>
                <c:pt idx="3188">
                  <c:v>-1.3632161167123891</c:v>
                </c:pt>
                <c:pt idx="3189">
                  <c:v>-1.3929654747079034</c:v>
                </c:pt>
                <c:pt idx="3190">
                  <c:v>-1.4322769029051217</c:v>
                </c:pt>
                <c:pt idx="3191">
                  <c:v>-1.4375993390587127</c:v>
                </c:pt>
                <c:pt idx="3192">
                  <c:v>-1.4310263032738004</c:v>
                </c:pt>
                <c:pt idx="3193">
                  <c:v>-1.4319463931355043</c:v>
                </c:pt>
                <c:pt idx="3194">
                  <c:v>-1.4299634959994656</c:v>
                </c:pt>
                <c:pt idx="3195">
                  <c:v>-1.4166519482227784</c:v>
                </c:pt>
                <c:pt idx="3196">
                  <c:v>-1.3543480591080288</c:v>
                </c:pt>
                <c:pt idx="3197">
                  <c:v>-1.2790718766592648</c:v>
                </c:pt>
                <c:pt idx="3198">
                  <c:v>-1.2142958519582223</c:v>
                </c:pt>
                <c:pt idx="3199">
                  <c:v>-1.1624358297343473</c:v>
                </c:pt>
                <c:pt idx="3200">
                  <c:v>-1.1369573387515177</c:v>
                </c:pt>
                <c:pt idx="3201">
                  <c:v>-1.1015647940256057</c:v>
                </c:pt>
                <c:pt idx="3202">
                  <c:v>-0.99833705732740163</c:v>
                </c:pt>
                <c:pt idx="3203">
                  <c:v>-0.8804997273179862</c:v>
                </c:pt>
                <c:pt idx="3204">
                  <c:v>-0.82170289367117322</c:v>
                </c:pt>
                <c:pt idx="3205">
                  <c:v>-0.75782391886298384</c:v>
                </c:pt>
                <c:pt idx="3206">
                  <c:v>-0.68634680467518749</c:v>
                </c:pt>
                <c:pt idx="3207">
                  <c:v>-0.57596584702234521</c:v>
                </c:pt>
                <c:pt idx="3208">
                  <c:v>-0.44061460497594873</c:v>
                </c:pt>
                <c:pt idx="3209">
                  <c:v>-0.33830893094734305</c:v>
                </c:pt>
                <c:pt idx="3210">
                  <c:v>-0.27563807608462332</c:v>
                </c:pt>
                <c:pt idx="3211">
                  <c:v>-0.24684883276672087</c:v>
                </c:pt>
                <c:pt idx="3212">
                  <c:v>-0.15620562360380474</c:v>
                </c:pt>
                <c:pt idx="3213">
                  <c:v>-6.0145583678520742E-2</c:v>
                </c:pt>
                <c:pt idx="3214">
                  <c:v>7.9248520058867733E-3</c:v>
                </c:pt>
                <c:pt idx="3215">
                  <c:v>4.7694845512923356E-2</c:v>
                </c:pt>
                <c:pt idx="3216">
                  <c:v>5.7423071503615253E-2</c:v>
                </c:pt>
                <c:pt idx="3217">
                  <c:v>0.13499972357692225</c:v>
                </c:pt>
                <c:pt idx="3218">
                  <c:v>0.17414470086489531</c:v>
                </c:pt>
                <c:pt idx="3219">
                  <c:v>0.21823331428095183</c:v>
                </c:pt>
                <c:pt idx="3220">
                  <c:v>0.24395801317338717</c:v>
                </c:pt>
                <c:pt idx="3221">
                  <c:v>0.23730915794595675</c:v>
                </c:pt>
                <c:pt idx="3222">
                  <c:v>0.21882117271301782</c:v>
                </c:pt>
                <c:pt idx="3223">
                  <c:v>0.30410665793413361</c:v>
                </c:pt>
                <c:pt idx="3224">
                  <c:v>0.3521216196830792</c:v>
                </c:pt>
                <c:pt idx="3225">
                  <c:v>0.37777402844554664</c:v>
                </c:pt>
                <c:pt idx="3226">
                  <c:v>0.37171457298236654</c:v>
                </c:pt>
                <c:pt idx="3227">
                  <c:v>0.36416791387144554</c:v>
                </c:pt>
                <c:pt idx="3228">
                  <c:v>0.33861834644922451</c:v>
                </c:pt>
                <c:pt idx="3229">
                  <c:v>0.48147344173493889</c:v>
                </c:pt>
                <c:pt idx="3230">
                  <c:v>0.58237640206482699</c:v>
                </c:pt>
                <c:pt idx="3231">
                  <c:v>0.62860282450699123</c:v>
                </c:pt>
                <c:pt idx="3232">
                  <c:v>0.61934247983841106</c:v>
                </c:pt>
                <c:pt idx="3233">
                  <c:v>0.11886203085421587</c:v>
                </c:pt>
                <c:pt idx="3234">
                  <c:v>-0.33974159161604334</c:v>
                </c:pt>
                <c:pt idx="3235">
                  <c:v>-0.70610900719636516</c:v>
                </c:pt>
                <c:pt idx="3236">
                  <c:v>-0.98983093862390836</c:v>
                </c:pt>
                <c:pt idx="3237">
                  <c:v>-1.1979941722855574</c:v>
                </c:pt>
                <c:pt idx="3238">
                  <c:v>-1.344842140334332</c:v>
                </c:pt>
                <c:pt idx="3239">
                  <c:v>-1.4502743680316681</c:v>
                </c:pt>
                <c:pt idx="3240">
                  <c:v>-1.5078753235444187</c:v>
                </c:pt>
                <c:pt idx="3241">
                  <c:v>-1.5124690493269539</c:v>
                </c:pt>
                <c:pt idx="3242">
                  <c:v>-1.4960095908064257</c:v>
                </c:pt>
                <c:pt idx="3243">
                  <c:v>-1.4780997858601692</c:v>
                </c:pt>
                <c:pt idx="3244">
                  <c:v>-1.4355948625440269</c:v>
                </c:pt>
                <c:pt idx="3245">
                  <c:v>-1.3628048121804524</c:v>
                </c:pt>
                <c:pt idx="3246">
                  <c:v>-1.2620186832412892</c:v>
                </c:pt>
                <c:pt idx="3247">
                  <c:v>-1.1702993954199017</c:v>
                </c:pt>
                <c:pt idx="3248">
                  <c:v>-1.0767753518157916</c:v>
                </c:pt>
                <c:pt idx="3249">
                  <c:v>-0.98071447326053651</c:v>
                </c:pt>
                <c:pt idx="3250">
                  <c:v>-0.89689304060383501</c:v>
                </c:pt>
                <c:pt idx="3251">
                  <c:v>-0.79954735214973771</c:v>
                </c:pt>
                <c:pt idx="3252">
                  <c:v>-0.66201696340152094</c:v>
                </c:pt>
                <c:pt idx="3253">
                  <c:v>-0.52336206677714503</c:v>
                </c:pt>
                <c:pt idx="3254">
                  <c:v>-0.38644404372573815</c:v>
                </c:pt>
                <c:pt idx="3255">
                  <c:v>-0.26680728540167875</c:v>
                </c:pt>
                <c:pt idx="3256">
                  <c:v>-7.1456610211684035E-2</c:v>
                </c:pt>
                <c:pt idx="3257">
                  <c:v>0.11489821501525466</c:v>
                </c:pt>
                <c:pt idx="3258">
                  <c:v>0.27183147868233815</c:v>
                </c:pt>
                <c:pt idx="3259">
                  <c:v>0.37900718819647294</c:v>
                </c:pt>
                <c:pt idx="3260">
                  <c:v>0.44767973421019946</c:v>
                </c:pt>
                <c:pt idx="3261">
                  <c:v>0.57958453811569011</c:v>
                </c:pt>
                <c:pt idx="3262">
                  <c:v>0.27996397548514174</c:v>
                </c:pt>
                <c:pt idx="3263">
                  <c:v>4.6008226285026543E-2</c:v>
                </c:pt>
                <c:pt idx="3264">
                  <c:v>-0.1300986000535902</c:v>
                </c:pt>
                <c:pt idx="3265">
                  <c:v>-0.27120831366130171</c:v>
                </c:pt>
                <c:pt idx="3266">
                  <c:v>-0.38149712615900877</c:v>
                </c:pt>
                <c:pt idx="3267">
                  <c:v>-0.47019574613650117</c:v>
                </c:pt>
                <c:pt idx="3268">
                  <c:v>-0.51563662279240652</c:v>
                </c:pt>
                <c:pt idx="3269">
                  <c:v>-0.54772713295001219</c:v>
                </c:pt>
                <c:pt idx="3270">
                  <c:v>-0.55686324336351478</c:v>
                </c:pt>
                <c:pt idx="3271">
                  <c:v>-0.55785512953619509</c:v>
                </c:pt>
                <c:pt idx="3272">
                  <c:v>-0.54845897496125096</c:v>
                </c:pt>
                <c:pt idx="3273">
                  <c:v>-0.51445869112082199</c:v>
                </c:pt>
                <c:pt idx="3274">
                  <c:v>-0.46803983358124612</c:v>
                </c:pt>
                <c:pt idx="3275">
                  <c:v>-0.40542760264539734</c:v>
                </c:pt>
                <c:pt idx="3276">
                  <c:v>-0.33928389189657815</c:v>
                </c:pt>
                <c:pt idx="3277">
                  <c:v>-0.24718810148394055</c:v>
                </c:pt>
                <c:pt idx="3278">
                  <c:v>-0.15035749471495419</c:v>
                </c:pt>
                <c:pt idx="3279">
                  <c:v>-2.6492957922074512E-2</c:v>
                </c:pt>
                <c:pt idx="3280">
                  <c:v>-7.5792697897169026E-2</c:v>
                </c:pt>
                <c:pt idx="3281">
                  <c:v>2.6661146758424126E-2</c:v>
                </c:pt>
                <c:pt idx="3282">
                  <c:v>0.16771552668313605</c:v>
                </c:pt>
                <c:pt idx="3283">
                  <c:v>0.29365061224309641</c:v>
                </c:pt>
                <c:pt idx="3284">
                  <c:v>0.39145356966401423</c:v>
                </c:pt>
                <c:pt idx="3285">
                  <c:v>0.49350485201682948</c:v>
                </c:pt>
                <c:pt idx="3286">
                  <c:v>0.5653614530162534</c:v>
                </c:pt>
                <c:pt idx="3287">
                  <c:v>0.62788548286918222</c:v>
                </c:pt>
                <c:pt idx="3288">
                  <c:v>0.72453375494185068</c:v>
                </c:pt>
                <c:pt idx="3289">
                  <c:v>0.83246475685056898</c:v>
                </c:pt>
                <c:pt idx="3290">
                  <c:v>0.95779822626735966</c:v>
                </c:pt>
                <c:pt idx="3291">
                  <c:v>1.0686259575556558</c:v>
                </c:pt>
                <c:pt idx="3292">
                  <c:v>1.1415592469909279</c:v>
                </c:pt>
                <c:pt idx="3293">
                  <c:v>1.1660320833408593</c:v>
                </c:pt>
                <c:pt idx="3294">
                  <c:v>1.2355600152781998</c:v>
                </c:pt>
                <c:pt idx="3295">
                  <c:v>1.3114555475824552</c:v>
                </c:pt>
                <c:pt idx="3296">
                  <c:v>1.3629721344539145</c:v>
                </c:pt>
                <c:pt idx="3297">
                  <c:v>1.4085228710348823</c:v>
                </c:pt>
                <c:pt idx="3298">
                  <c:v>1.445206428148526</c:v>
                </c:pt>
                <c:pt idx="3299">
                  <c:v>1.5274324962654335</c:v>
                </c:pt>
                <c:pt idx="3300">
                  <c:v>1.6212723759326473</c:v>
                </c:pt>
                <c:pt idx="3301">
                  <c:v>1.6883762591041325</c:v>
                </c:pt>
                <c:pt idx="3302">
                  <c:v>1.7512484612235524</c:v>
                </c:pt>
                <c:pt idx="3303">
                  <c:v>1.8026917161955256</c:v>
                </c:pt>
                <c:pt idx="3304">
                  <c:v>1.6397047562111202</c:v>
                </c:pt>
                <c:pt idx="3305">
                  <c:v>1.6477975725966656</c:v>
                </c:pt>
                <c:pt idx="3306">
                  <c:v>1.6793523952469307</c:v>
                </c:pt>
                <c:pt idx="3307">
                  <c:v>1.6979108672543377</c:v>
                </c:pt>
                <c:pt idx="3308">
                  <c:v>1.7098529100471487</c:v>
                </c:pt>
                <c:pt idx="3309">
                  <c:v>1.7111855783053629</c:v>
                </c:pt>
                <c:pt idx="3310">
                  <c:v>1.7120577631516365</c:v>
                </c:pt>
                <c:pt idx="3311">
                  <c:v>1.6928731978885507</c:v>
                </c:pt>
                <c:pt idx="3312">
                  <c:v>1.7498623590387139</c:v>
                </c:pt>
                <c:pt idx="3313">
                  <c:v>1.8180354788073572</c:v>
                </c:pt>
                <c:pt idx="3314">
                  <c:v>1.9088428605532395</c:v>
                </c:pt>
                <c:pt idx="3315">
                  <c:v>2.0092880662502042</c:v>
                </c:pt>
                <c:pt idx="3316">
                  <c:v>2.1261662640221717</c:v>
                </c:pt>
                <c:pt idx="3317">
                  <c:v>2.2875812518175502</c:v>
                </c:pt>
                <c:pt idx="3318">
                  <c:v>2.4779102028571973</c:v>
                </c:pt>
                <c:pt idx="3319">
                  <c:v>2.6932346085146106</c:v>
                </c:pt>
                <c:pt idx="3320">
                  <c:v>2.8247902774264881</c:v>
                </c:pt>
                <c:pt idx="3321">
                  <c:v>2.9612579223713702</c:v>
                </c:pt>
                <c:pt idx="3322">
                  <c:v>3.1232096228906103</c:v>
                </c:pt>
                <c:pt idx="3323">
                  <c:v>3.2962838059044435</c:v>
                </c:pt>
                <c:pt idx="3324">
                  <c:v>3.4401242414679913</c:v>
                </c:pt>
                <c:pt idx="3325">
                  <c:v>3.5783657383129235</c:v>
                </c:pt>
                <c:pt idx="3326">
                  <c:v>3.7007954963270766</c:v>
                </c:pt>
                <c:pt idx="3327">
                  <c:v>3.7776935899381359</c:v>
                </c:pt>
                <c:pt idx="3328">
                  <c:v>3.8548877237296502</c:v>
                </c:pt>
                <c:pt idx="3329">
                  <c:v>3.9249973527350717</c:v>
                </c:pt>
                <c:pt idx="3330">
                  <c:v>3.9897238161067392</c:v>
                </c:pt>
                <c:pt idx="3331">
                  <c:v>4.0357850370742465</c:v>
                </c:pt>
                <c:pt idx="3332">
                  <c:v>4.0377466636712507</c:v>
                </c:pt>
                <c:pt idx="3333">
                  <c:v>4.0281549670981711</c:v>
                </c:pt>
                <c:pt idx="3334">
                  <c:v>4.0081683869540843</c:v>
                </c:pt>
                <c:pt idx="3335">
                  <c:v>3.983407576439344</c:v>
                </c:pt>
                <c:pt idx="3336">
                  <c:v>3.9613655540357398</c:v>
                </c:pt>
                <c:pt idx="3337">
                  <c:v>3.9143852981182823</c:v>
                </c:pt>
                <c:pt idx="3338">
                  <c:v>3.865061851171915</c:v>
                </c:pt>
                <c:pt idx="3339">
                  <c:v>3.8218276711026036</c:v>
                </c:pt>
                <c:pt idx="3340">
                  <c:v>3.7667081366589343</c:v>
                </c:pt>
                <c:pt idx="3341">
                  <c:v>3.7358189476280614</c:v>
                </c:pt>
                <c:pt idx="3342">
                  <c:v>3.7019087264972139</c:v>
                </c:pt>
                <c:pt idx="3343">
                  <c:v>3.6762802464380346</c:v>
                </c:pt>
                <c:pt idx="3344">
                  <c:v>3.6515518079207681</c:v>
                </c:pt>
                <c:pt idx="3345">
                  <c:v>3.6481197362829336</c:v>
                </c:pt>
                <c:pt idx="3346">
                  <c:v>3.6594664992139361</c:v>
                </c:pt>
                <c:pt idx="3347">
                  <c:v>3.6492522460666805</c:v>
                </c:pt>
                <c:pt idx="3348">
                  <c:v>3.6481512635754196</c:v>
                </c:pt>
                <c:pt idx="3349">
                  <c:v>3.6623463568797217</c:v>
                </c:pt>
                <c:pt idx="3350">
                  <c:v>3.7003705865348913</c:v>
                </c:pt>
                <c:pt idx="3351">
                  <c:v>3.7661220565927342</c:v>
                </c:pt>
                <c:pt idx="3352">
                  <c:v>3.7766654417454255</c:v>
                </c:pt>
                <c:pt idx="3353">
                  <c:v>3.7758647978412272</c:v>
                </c:pt>
                <c:pt idx="3354">
                  <c:v>3.7967855963988395</c:v>
                </c:pt>
                <c:pt idx="3355">
                  <c:v>3.8309251568237981</c:v>
                </c:pt>
                <c:pt idx="3356">
                  <c:v>3.8453545501213391</c:v>
                </c:pt>
                <c:pt idx="3357">
                  <c:v>3.850562061903668</c:v>
                </c:pt>
                <c:pt idx="3358">
                  <c:v>3.7923084207962443</c:v>
                </c:pt>
                <c:pt idx="3359">
                  <c:v>3.7240013095867717</c:v>
                </c:pt>
                <c:pt idx="3360">
                  <c:v>3.6724112283354495</c:v>
                </c:pt>
                <c:pt idx="3361">
                  <c:v>3.631976048217421</c:v>
                </c:pt>
                <c:pt idx="3362">
                  <c:v>3.596095068575365</c:v>
                </c:pt>
                <c:pt idx="3363">
                  <c:v>3.5442084762566077</c:v>
                </c:pt>
                <c:pt idx="3364">
                  <c:v>3.4885442870114449</c:v>
                </c:pt>
                <c:pt idx="3365">
                  <c:v>3.4531866526281449</c:v>
                </c:pt>
                <c:pt idx="3366">
                  <c:v>3.4284731451769375</c:v>
                </c:pt>
                <c:pt idx="3367">
                  <c:v>3.418844901180444</c:v>
                </c:pt>
                <c:pt idx="3368">
                  <c:v>3.4134581302608016</c:v>
                </c:pt>
                <c:pt idx="3369">
                  <c:v>3.3476218650077936</c:v>
                </c:pt>
                <c:pt idx="3370">
                  <c:v>3.3175696806507018</c:v>
                </c:pt>
                <c:pt idx="3371">
                  <c:v>3.2869681109347972</c:v>
                </c:pt>
                <c:pt idx="3372">
                  <c:v>3.2657329107969506</c:v>
                </c:pt>
                <c:pt idx="3373">
                  <c:v>3.2419931891722067</c:v>
                </c:pt>
                <c:pt idx="3374">
                  <c:v>3.2214064250901941</c:v>
                </c:pt>
                <c:pt idx="3375">
                  <c:v>3.121630975179464</c:v>
                </c:pt>
                <c:pt idx="3376">
                  <c:v>3.2304251906207746</c:v>
                </c:pt>
                <c:pt idx="3377">
                  <c:v>3.3232283925512291</c:v>
                </c:pt>
                <c:pt idx="3378">
                  <c:v>3.3916448382296922</c:v>
                </c:pt>
                <c:pt idx="3379">
                  <c:v>3.4499381472706698</c:v>
                </c:pt>
                <c:pt idx="3380">
                  <c:v>3.4949767200973287</c:v>
                </c:pt>
                <c:pt idx="3381">
                  <c:v>3.5160553702123059</c:v>
                </c:pt>
                <c:pt idx="3382">
                  <c:v>3.5303985728312526</c:v>
                </c:pt>
                <c:pt idx="3383">
                  <c:v>3.5459062403057411</c:v>
                </c:pt>
                <c:pt idx="3384">
                  <c:v>3.5506233776885701</c:v>
                </c:pt>
                <c:pt idx="3385">
                  <c:v>3.5456921643458728</c:v>
                </c:pt>
                <c:pt idx="3386">
                  <c:v>3.5270077574461318</c:v>
                </c:pt>
                <c:pt idx="3387">
                  <c:v>3.4793120455021604</c:v>
                </c:pt>
                <c:pt idx="3388">
                  <c:v>3.4212642481396482</c:v>
                </c:pt>
                <c:pt idx="3389">
                  <c:v>3.3460856529762975</c:v>
                </c:pt>
                <c:pt idx="3390">
                  <c:v>3.0467633344721623</c:v>
                </c:pt>
                <c:pt idx="3391">
                  <c:v>2.7661658338110167</c:v>
                </c:pt>
                <c:pt idx="3392">
                  <c:v>2.4895141845885531</c:v>
                </c:pt>
                <c:pt idx="3393">
                  <c:v>2.2338251424371416</c:v>
                </c:pt>
                <c:pt idx="3394">
                  <c:v>2.0088818251810254</c:v>
                </c:pt>
                <c:pt idx="3395">
                  <c:v>1.7686602768449899</c:v>
                </c:pt>
                <c:pt idx="3396">
                  <c:v>1.5376853987735319</c:v>
                </c:pt>
                <c:pt idx="3397">
                  <c:v>1.3649016447491051</c:v>
                </c:pt>
                <c:pt idx="3398">
                  <c:v>1.2053323447864555</c:v>
                </c:pt>
                <c:pt idx="3399">
                  <c:v>1.0620806601046036</c:v>
                </c:pt>
                <c:pt idx="3400">
                  <c:v>0.92694055434773825</c:v>
                </c:pt>
                <c:pt idx="3401">
                  <c:v>0.79097098000439492</c:v>
                </c:pt>
                <c:pt idx="3402">
                  <c:v>0.69542020566612162</c:v>
                </c:pt>
                <c:pt idx="3403">
                  <c:v>0.60882717523407259</c:v>
                </c:pt>
                <c:pt idx="3404">
                  <c:v>0.51726777639922239</c:v>
                </c:pt>
                <c:pt idx="3405">
                  <c:v>0.4319199936552891</c:v>
                </c:pt>
                <c:pt idx="3406">
                  <c:v>0.33782033555947399</c:v>
                </c:pt>
                <c:pt idx="3407">
                  <c:v>0.26958524649718751</c:v>
                </c:pt>
                <c:pt idx="3408">
                  <c:v>0.41017877100273359</c:v>
                </c:pt>
                <c:pt idx="3409">
                  <c:v>0.51579300162791042</c:v>
                </c:pt>
                <c:pt idx="3410">
                  <c:v>0.59008151781806695</c:v>
                </c:pt>
                <c:pt idx="3411">
                  <c:v>0.62957859156768881</c:v>
                </c:pt>
                <c:pt idx="3412">
                  <c:v>0.63482357208058082</c:v>
                </c:pt>
                <c:pt idx="3413">
                  <c:v>0.6348233925731559</c:v>
                </c:pt>
                <c:pt idx="3414">
                  <c:v>0.63077016784163731</c:v>
                </c:pt>
                <c:pt idx="3415">
                  <c:v>0.63636184238562055</c:v>
                </c:pt>
                <c:pt idx="3416">
                  <c:v>0.64317516250251283</c:v>
                </c:pt>
                <c:pt idx="3417">
                  <c:v>0.65708721772497047</c:v>
                </c:pt>
                <c:pt idx="3418">
                  <c:v>0.66337646145011475</c:v>
                </c:pt>
                <c:pt idx="3419">
                  <c:v>0.71222574249834003</c:v>
                </c:pt>
                <c:pt idx="3420">
                  <c:v>0.77873537519465441</c:v>
                </c:pt>
                <c:pt idx="3421">
                  <c:v>0.8553859436589748</c:v>
                </c:pt>
                <c:pt idx="3422">
                  <c:v>0.97653476657036431</c:v>
                </c:pt>
                <c:pt idx="3423">
                  <c:v>1.1392467083530138</c:v>
                </c:pt>
                <c:pt idx="3424">
                  <c:v>1.2900501790697161</c:v>
                </c:pt>
                <c:pt idx="3425">
                  <c:v>1.4302010119544499</c:v>
                </c:pt>
                <c:pt idx="3426">
                  <c:v>1.4421995667141474</c:v>
                </c:pt>
                <c:pt idx="3427">
                  <c:v>1.4340247915491606</c:v>
                </c:pt>
                <c:pt idx="3428">
                  <c:v>1.4216271841142867</c:v>
                </c:pt>
                <c:pt idx="3429">
                  <c:v>1.4300180075198605</c:v>
                </c:pt>
                <c:pt idx="3430">
                  <c:v>1.4351748834909202</c:v>
                </c:pt>
                <c:pt idx="3431">
                  <c:v>1.4387100104688073</c:v>
                </c:pt>
                <c:pt idx="3432">
                  <c:v>1.429541670664314</c:v>
                </c:pt>
                <c:pt idx="3433">
                  <c:v>1.4293527758259279</c:v>
                </c:pt>
                <c:pt idx="3434">
                  <c:v>1.4312425836069413</c:v>
                </c:pt>
                <c:pt idx="3435">
                  <c:v>1.4881599339311233</c:v>
                </c:pt>
                <c:pt idx="3436">
                  <c:v>1.5395472003418254</c:v>
                </c:pt>
                <c:pt idx="3437">
                  <c:v>1.5420463963419004</c:v>
                </c:pt>
                <c:pt idx="3438">
                  <c:v>1.5422575831104701</c:v>
                </c:pt>
                <c:pt idx="3439">
                  <c:v>1.5151274207368053</c:v>
                </c:pt>
                <c:pt idx="3440">
                  <c:v>1.462006577495832</c:v>
                </c:pt>
                <c:pt idx="3441">
                  <c:v>1.4000411571085791</c:v>
                </c:pt>
                <c:pt idx="3442">
                  <c:v>1.3800086783023675</c:v>
                </c:pt>
                <c:pt idx="3443">
                  <c:v>1.3576598309622818</c:v>
                </c:pt>
                <c:pt idx="3444">
                  <c:v>1.3397230937872655</c:v>
                </c:pt>
                <c:pt idx="3445">
                  <c:v>1.3255087412016324</c:v>
                </c:pt>
                <c:pt idx="3446">
                  <c:v>1.3069573719449277</c:v>
                </c:pt>
                <c:pt idx="3447">
                  <c:v>1.2949758126131188</c:v>
                </c:pt>
                <c:pt idx="3448">
                  <c:v>1.286042241481846</c:v>
                </c:pt>
                <c:pt idx="3449">
                  <c:v>1.261778315165502</c:v>
                </c:pt>
                <c:pt idx="3450">
                  <c:v>1.2238539015604031</c:v>
                </c:pt>
                <c:pt idx="3451">
                  <c:v>1.1767784795090888</c:v>
                </c:pt>
                <c:pt idx="3452">
                  <c:v>1.1101974496331255</c:v>
                </c:pt>
                <c:pt idx="3453">
                  <c:v>1.02751512931807</c:v>
                </c:pt>
                <c:pt idx="3454">
                  <c:v>0.94765535506293497</c:v>
                </c:pt>
                <c:pt idx="3455">
                  <c:v>0.85692118626574643</c:v>
                </c:pt>
                <c:pt idx="3456">
                  <c:v>0.7808605695297961</c:v>
                </c:pt>
                <c:pt idx="3457">
                  <c:v>0.69755852723695733</c:v>
                </c:pt>
                <c:pt idx="3458">
                  <c:v>0.62503736702163182</c:v>
                </c:pt>
                <c:pt idx="3459">
                  <c:v>0.57712890693298902</c:v>
                </c:pt>
                <c:pt idx="3460">
                  <c:v>0.57901686742220115</c:v>
                </c:pt>
                <c:pt idx="3461">
                  <c:v>0.60756322752773939</c:v>
                </c:pt>
                <c:pt idx="3462">
                  <c:v>0.65607916621530271</c:v>
                </c:pt>
                <c:pt idx="3463">
                  <c:v>0.7269601676736388</c:v>
                </c:pt>
                <c:pt idx="3464">
                  <c:v>0.80619819010432336</c:v>
                </c:pt>
                <c:pt idx="3465">
                  <c:v>0.87695454987044275</c:v>
                </c:pt>
                <c:pt idx="3466">
                  <c:v>0.95125528265549453</c:v>
                </c:pt>
                <c:pt idx="3467">
                  <c:v>1.0276370265389694</c:v>
                </c:pt>
                <c:pt idx="3468">
                  <c:v>1.1028448547449698</c:v>
                </c:pt>
                <c:pt idx="3469">
                  <c:v>1.1859672788803264</c:v>
                </c:pt>
                <c:pt idx="3470">
                  <c:v>1.2582651434290362</c:v>
                </c:pt>
                <c:pt idx="3471">
                  <c:v>1.3161881071217272</c:v>
                </c:pt>
                <c:pt idx="3472">
                  <c:v>1.374782479088122</c:v>
                </c:pt>
                <c:pt idx="3473">
                  <c:v>1.4272493618098914</c:v>
                </c:pt>
                <c:pt idx="3474">
                  <c:v>1.4767718767623463</c:v>
                </c:pt>
                <c:pt idx="3475">
                  <c:v>1.5665377143676069</c:v>
                </c:pt>
                <c:pt idx="3476">
                  <c:v>1.6576179446582031</c:v>
                </c:pt>
                <c:pt idx="3477">
                  <c:v>1.7785645099772334</c:v>
                </c:pt>
                <c:pt idx="3478">
                  <c:v>1.8998388840841158</c:v>
                </c:pt>
                <c:pt idx="3479">
                  <c:v>2.0199649926327652</c:v>
                </c:pt>
                <c:pt idx="3480">
                  <c:v>2.1328979540870314</c:v>
                </c:pt>
                <c:pt idx="3481">
                  <c:v>2.2473612394324114</c:v>
                </c:pt>
                <c:pt idx="3482">
                  <c:v>2.0908963764117479</c:v>
                </c:pt>
                <c:pt idx="3483">
                  <c:v>1.8914042282910868</c:v>
                </c:pt>
                <c:pt idx="3484">
                  <c:v>1.6477975010539267</c:v>
                </c:pt>
                <c:pt idx="3485">
                  <c:v>1.3497429337707183</c:v>
                </c:pt>
                <c:pt idx="3486">
                  <c:v>0.98466237434989323</c:v>
                </c:pt>
                <c:pt idx="3487">
                  <c:v>0.59150708304418553</c:v>
                </c:pt>
                <c:pt idx="3488">
                  <c:v>0.17076139961991088</c:v>
                </c:pt>
                <c:pt idx="3489">
                  <c:v>-0.17249992026098671</c:v>
                </c:pt>
                <c:pt idx="3490">
                  <c:v>-0.44500675289909619</c:v>
                </c:pt>
                <c:pt idx="3491">
                  <c:v>-0.65479498893549981</c:v>
                </c:pt>
                <c:pt idx="3492">
                  <c:v>-0.80464361584681454</c:v>
                </c:pt>
                <c:pt idx="3493">
                  <c:v>-0.82686388228429475</c:v>
                </c:pt>
                <c:pt idx="3494">
                  <c:v>-0.78130530511030116</c:v>
                </c:pt>
                <c:pt idx="3495">
                  <c:v>-0.63102555669482063</c:v>
                </c:pt>
                <c:pt idx="3496">
                  <c:v>-0.33845042672415548</c:v>
                </c:pt>
                <c:pt idx="3497">
                  <c:v>9.5336013794886654E-2</c:v>
                </c:pt>
                <c:pt idx="3498">
                  <c:v>0.61663648662971604</c:v>
                </c:pt>
                <c:pt idx="3499">
                  <c:v>1.1930343287057965</c:v>
                </c:pt>
                <c:pt idx="3500">
                  <c:v>1.7915276090534389</c:v>
                </c:pt>
                <c:pt idx="3501">
                  <c:v>2.3624113713458463</c:v>
                </c:pt>
                <c:pt idx="3502">
                  <c:v>2.8636592971912016</c:v>
                </c:pt>
                <c:pt idx="3503">
                  <c:v>3.3272751131140623</c:v>
                </c:pt>
                <c:pt idx="3504">
                  <c:v>3.6853829334755419</c:v>
                </c:pt>
                <c:pt idx="3505">
                  <c:v>4.0333074084985121</c:v>
                </c:pt>
                <c:pt idx="3506">
                  <c:v>4.3397381840934379</c:v>
                </c:pt>
                <c:pt idx="3507">
                  <c:v>4.6151401385913982</c:v>
                </c:pt>
                <c:pt idx="3508">
                  <c:v>4.8612734362282168</c:v>
                </c:pt>
                <c:pt idx="3509">
                  <c:v>5.1956967658862059</c:v>
                </c:pt>
                <c:pt idx="3510">
                  <c:v>5.4994661133864957</c:v>
                </c:pt>
                <c:pt idx="3511">
                  <c:v>5.7931563066694558</c:v>
                </c:pt>
                <c:pt idx="3512">
                  <c:v>6.0308010738633318</c:v>
                </c:pt>
                <c:pt idx="3513">
                  <c:v>6.225849725125558</c:v>
                </c:pt>
                <c:pt idx="3514">
                  <c:v>6.4147146030411335</c:v>
                </c:pt>
                <c:pt idx="3515">
                  <c:v>6.6152632049249807</c:v>
                </c:pt>
                <c:pt idx="3516">
                  <c:v>6.763598226615624</c:v>
                </c:pt>
                <c:pt idx="3517">
                  <c:v>6.8853121376363635</c:v>
                </c:pt>
                <c:pt idx="3518">
                  <c:v>6.9654433778360225</c:v>
                </c:pt>
                <c:pt idx="3519">
                  <c:v>7.0117925119852718</c:v>
                </c:pt>
                <c:pt idx="3520">
                  <c:v>7.069696979975074</c:v>
                </c:pt>
                <c:pt idx="3521">
                  <c:v>7.1242503631230498</c:v>
                </c:pt>
                <c:pt idx="3522">
                  <c:v>7.1514941682525226</c:v>
                </c:pt>
                <c:pt idx="3523">
                  <c:v>7.1437323600474318</c:v>
                </c:pt>
                <c:pt idx="3524">
                  <c:v>7.1304384340574565</c:v>
                </c:pt>
                <c:pt idx="3525">
                  <c:v>7.0917541508071853</c:v>
                </c:pt>
                <c:pt idx="3526">
                  <c:v>7.0650645211113616</c:v>
                </c:pt>
                <c:pt idx="3527">
                  <c:v>7.0492271346773947</c:v>
                </c:pt>
                <c:pt idx="3528">
                  <c:v>6.9992095912484853</c:v>
                </c:pt>
                <c:pt idx="3529">
                  <c:v>6.9635208216232982</c:v>
                </c:pt>
                <c:pt idx="3530">
                  <c:v>7.0047743652174486</c:v>
                </c:pt>
                <c:pt idx="3531">
                  <c:v>7.0425563721940758</c:v>
                </c:pt>
                <c:pt idx="3532">
                  <c:v>7.0801714417932597</c:v>
                </c:pt>
                <c:pt idx="3533">
                  <c:v>7.1084005532093943</c:v>
                </c:pt>
                <c:pt idx="3534">
                  <c:v>7.0945113098463395</c:v>
                </c:pt>
                <c:pt idx="3535">
                  <c:v>7.0922472070349993</c:v>
                </c:pt>
                <c:pt idx="3536">
                  <c:v>7.1292675021627971</c:v>
                </c:pt>
                <c:pt idx="3537">
                  <c:v>7.1548209791004354</c:v>
                </c:pt>
                <c:pt idx="3538">
                  <c:v>7.1663675455639293</c:v>
                </c:pt>
                <c:pt idx="3539">
                  <c:v>7.1562715969160564</c:v>
                </c:pt>
                <c:pt idx="3540">
                  <c:v>7.141129789431977</c:v>
                </c:pt>
                <c:pt idx="3541">
                  <c:v>7.128616279602273</c:v>
                </c:pt>
                <c:pt idx="3542">
                  <c:v>7.1420411008692586</c:v>
                </c:pt>
                <c:pt idx="3543">
                  <c:v>7.1406600365309618</c:v>
                </c:pt>
                <c:pt idx="3544">
                  <c:v>7.1321063792874746</c:v>
                </c:pt>
                <c:pt idx="3545">
                  <c:v>7.1096503836867448</c:v>
                </c:pt>
                <c:pt idx="3546">
                  <c:v>7.0788205196785547</c:v>
                </c:pt>
                <c:pt idx="3547">
                  <c:v>7.0510300314779322</c:v>
                </c:pt>
                <c:pt idx="3548">
                  <c:v>7.0115285955885085</c:v>
                </c:pt>
                <c:pt idx="3549">
                  <c:v>6.9622304554723318</c:v>
                </c:pt>
                <c:pt idx="3550">
                  <c:v>6.8843980926101924</c:v>
                </c:pt>
                <c:pt idx="3551">
                  <c:v>6.8134052666351881</c:v>
                </c:pt>
                <c:pt idx="3552">
                  <c:v>6.7254426354591921</c:v>
                </c:pt>
                <c:pt idx="3553">
                  <c:v>6.6362236140964672</c:v>
                </c:pt>
                <c:pt idx="3554">
                  <c:v>6.5464449676803902</c:v>
                </c:pt>
                <c:pt idx="3555">
                  <c:v>6.4597673233634634</c:v>
                </c:pt>
                <c:pt idx="3556">
                  <c:v>6.3778267172542122</c:v>
                </c:pt>
                <c:pt idx="3557">
                  <c:v>6.2995726685659008</c:v>
                </c:pt>
                <c:pt idx="3558">
                  <c:v>6.2389361853528182</c:v>
                </c:pt>
                <c:pt idx="3559">
                  <c:v>6.1726933835320956</c:v>
                </c:pt>
                <c:pt idx="3560">
                  <c:v>6.1099711772851393</c:v>
                </c:pt>
                <c:pt idx="3561">
                  <c:v>6.0256952615746275</c:v>
                </c:pt>
                <c:pt idx="3562">
                  <c:v>5.9378953036019801</c:v>
                </c:pt>
                <c:pt idx="3563">
                  <c:v>5.8453104618736038</c:v>
                </c:pt>
                <c:pt idx="3564">
                  <c:v>5.7628180927663841</c:v>
                </c:pt>
                <c:pt idx="3565">
                  <c:v>5.6898189793291021</c:v>
                </c:pt>
                <c:pt idx="3566">
                  <c:v>5.6021997121714779</c:v>
                </c:pt>
                <c:pt idx="3567">
                  <c:v>5.52495729165424</c:v>
                </c:pt>
                <c:pt idx="3568">
                  <c:v>5.4683055600263177</c:v>
                </c:pt>
                <c:pt idx="3569">
                  <c:v>5.4183390452776852</c:v>
                </c:pt>
                <c:pt idx="3570">
                  <c:v>5.370395947534818</c:v>
                </c:pt>
                <c:pt idx="3571">
                  <c:v>5.3131057689635073</c:v>
                </c:pt>
                <c:pt idx="3572">
                  <c:v>5.2975013559104784</c:v>
                </c:pt>
                <c:pt idx="3573">
                  <c:v>5.2755767674248597</c:v>
                </c:pt>
                <c:pt idx="3574">
                  <c:v>5.2464902871916106</c:v>
                </c:pt>
                <c:pt idx="3575">
                  <c:v>5.2200701388897368</c:v>
                </c:pt>
                <c:pt idx="3576">
                  <c:v>5.1778534778138789</c:v>
                </c:pt>
                <c:pt idx="3577">
                  <c:v>5.1112688755601834</c:v>
                </c:pt>
                <c:pt idx="3578">
                  <c:v>5.051781027180378</c:v>
                </c:pt>
                <c:pt idx="3579">
                  <c:v>4.9913435180647596</c:v>
                </c:pt>
                <c:pt idx="3580">
                  <c:v>4.9386117236971128</c:v>
                </c:pt>
                <c:pt idx="3581">
                  <c:v>4.8908181005481257</c:v>
                </c:pt>
                <c:pt idx="3582">
                  <c:v>4.8366907450964689</c:v>
                </c:pt>
                <c:pt idx="3583">
                  <c:v>4.7832248343468322</c:v>
                </c:pt>
                <c:pt idx="3584">
                  <c:v>4.7220868701549588</c:v>
                </c:pt>
                <c:pt idx="3585">
                  <c:v>4.6632131884664663</c:v>
                </c:pt>
                <c:pt idx="3586">
                  <c:v>4.6363717491285419</c:v>
                </c:pt>
                <c:pt idx="3587">
                  <c:v>4.5948721507773529</c:v>
                </c:pt>
                <c:pt idx="3588">
                  <c:v>4.5538603488546618</c:v>
                </c:pt>
                <c:pt idx="3589">
                  <c:v>4.5106223141123909</c:v>
                </c:pt>
                <c:pt idx="3590">
                  <c:v>4.4760096195976207</c:v>
                </c:pt>
                <c:pt idx="3591">
                  <c:v>4.4345575340198478</c:v>
                </c:pt>
                <c:pt idx="3592">
                  <c:v>4.3954482775278807</c:v>
                </c:pt>
                <c:pt idx="3593">
                  <c:v>4.3572635012646694</c:v>
                </c:pt>
                <c:pt idx="3594">
                  <c:v>4.3122394853125918</c:v>
                </c:pt>
                <c:pt idx="3595">
                  <c:v>4.2559998309141616</c:v>
                </c:pt>
                <c:pt idx="3596">
                  <c:v>4.1935907735808344</c:v>
                </c:pt>
                <c:pt idx="3597">
                  <c:v>4.128137575465133</c:v>
                </c:pt>
                <c:pt idx="3598">
                  <c:v>4.0634950760130391</c:v>
                </c:pt>
                <c:pt idx="3599">
                  <c:v>4.0116308670384448</c:v>
                </c:pt>
                <c:pt idx="3600">
                  <c:v>3.9730530835954667</c:v>
                </c:pt>
                <c:pt idx="3601">
                  <c:v>3.9306504620366622</c:v>
                </c:pt>
                <c:pt idx="3602">
                  <c:v>3.8973142214826453</c:v>
                </c:pt>
                <c:pt idx="3603">
                  <c:v>3.8500738395506522</c:v>
                </c:pt>
                <c:pt idx="3604">
                  <c:v>3.816043284221796</c:v>
                </c:pt>
                <c:pt idx="3605">
                  <c:v>3.7943467385148262</c:v>
                </c:pt>
                <c:pt idx="3606">
                  <c:v>3.7720317928909388</c:v>
                </c:pt>
                <c:pt idx="3607">
                  <c:v>3.7472310747318094</c:v>
                </c:pt>
                <c:pt idx="3608">
                  <c:v>3.7195901528758011</c:v>
                </c:pt>
                <c:pt idx="3609">
                  <c:v>3.6970689832745798</c:v>
                </c:pt>
                <c:pt idx="3610">
                  <c:v>3.6780002457948031</c:v>
                </c:pt>
                <c:pt idx="3611">
                  <c:v>3.6951420144544187</c:v>
                </c:pt>
                <c:pt idx="3612">
                  <c:v>3.7071237855205714</c:v>
                </c:pt>
                <c:pt idx="3613">
                  <c:v>3.7203195502051898</c:v>
                </c:pt>
                <c:pt idx="3614">
                  <c:v>3.7267315233953955</c:v>
                </c:pt>
                <c:pt idx="3615">
                  <c:v>3.6823635973971127</c:v>
                </c:pt>
                <c:pt idx="3616">
                  <c:v>3.6243531405742457</c:v>
                </c:pt>
                <c:pt idx="3617">
                  <c:v>3.6089270765726402</c:v>
                </c:pt>
                <c:pt idx="3618">
                  <c:v>3.5848502708521552</c:v>
                </c:pt>
                <c:pt idx="3619">
                  <c:v>3.5683665480228246</c:v>
                </c:pt>
                <c:pt idx="3620">
                  <c:v>3.4867409959774704</c:v>
                </c:pt>
                <c:pt idx="3621">
                  <c:v>3.5720754804179204</c:v>
                </c:pt>
                <c:pt idx="3622">
                  <c:v>3.6373497909682762</c:v>
                </c:pt>
                <c:pt idx="3623">
                  <c:v>3.7137451128999084</c:v>
                </c:pt>
                <c:pt idx="3624">
                  <c:v>3.7728520698551469</c:v>
                </c:pt>
                <c:pt idx="3625">
                  <c:v>3.8020865912808368</c:v>
                </c:pt>
                <c:pt idx="3626">
                  <c:v>3.8172158941882737</c:v>
                </c:pt>
                <c:pt idx="3627">
                  <c:v>3.8334309375452138</c:v>
                </c:pt>
                <c:pt idx="3628">
                  <c:v>3.8139413129681863</c:v>
                </c:pt>
                <c:pt idx="3629">
                  <c:v>3.7605994093085675</c:v>
                </c:pt>
                <c:pt idx="3630">
                  <c:v>3.6753172734483925</c:v>
                </c:pt>
                <c:pt idx="3631">
                  <c:v>3.5376847451430944</c:v>
                </c:pt>
                <c:pt idx="3632">
                  <c:v>3.379669740257464</c:v>
                </c:pt>
                <c:pt idx="3633">
                  <c:v>3.2221522338323583</c:v>
                </c:pt>
                <c:pt idx="3634">
                  <c:v>2.9996678876146632</c:v>
                </c:pt>
                <c:pt idx="3635">
                  <c:v>2.7155705040265161</c:v>
                </c:pt>
                <c:pt idx="3636">
                  <c:v>2.3594229167104519</c:v>
                </c:pt>
                <c:pt idx="3637">
                  <c:v>1.8588331329635259</c:v>
                </c:pt>
                <c:pt idx="3638">
                  <c:v>1.392490284747032</c:v>
                </c:pt>
                <c:pt idx="3639">
                  <c:v>0.91746459570714278</c:v>
                </c:pt>
                <c:pt idx="3640">
                  <c:v>0.47321797084048955</c:v>
                </c:pt>
                <c:pt idx="3641">
                  <c:v>9.9209877595575868E-2</c:v>
                </c:pt>
                <c:pt idx="3642">
                  <c:v>-0.31235596177491565</c:v>
                </c:pt>
                <c:pt idx="3643">
                  <c:v>-0.59349551160270697</c:v>
                </c:pt>
                <c:pt idx="3644">
                  <c:v>-0.82404754711322714</c:v>
                </c:pt>
                <c:pt idx="3645">
                  <c:v>-1.0225441608643917</c:v>
                </c:pt>
                <c:pt idx="3646">
                  <c:v>-1.1963552362337098</c:v>
                </c:pt>
                <c:pt idx="3647">
                  <c:v>-1.4214390221820177</c:v>
                </c:pt>
                <c:pt idx="3648">
                  <c:v>-1.5367873464303088</c:v>
                </c:pt>
                <c:pt idx="3649">
                  <c:v>-1.6193428723596295</c:v>
                </c:pt>
                <c:pt idx="3650">
                  <c:v>-1.6769154623836464</c:v>
                </c:pt>
                <c:pt idx="3651">
                  <c:v>-1.6875099006059517</c:v>
                </c:pt>
                <c:pt idx="3652">
                  <c:v>-1.7394330046647895</c:v>
                </c:pt>
                <c:pt idx="3653">
                  <c:v>-1.7057784515193424</c:v>
                </c:pt>
                <c:pt idx="3654">
                  <c:v>-1.6538746483593754</c:v>
                </c:pt>
                <c:pt idx="3655">
                  <c:v>-1.6133863683509873</c:v>
                </c:pt>
                <c:pt idx="3656">
                  <c:v>-1.5915916393836829</c:v>
                </c:pt>
                <c:pt idx="3657">
                  <c:v>-1.5899067615885456</c:v>
                </c:pt>
                <c:pt idx="3658">
                  <c:v>-1.5923360189656193</c:v>
                </c:pt>
                <c:pt idx="3659">
                  <c:v>-1.4854314747264616</c:v>
                </c:pt>
                <c:pt idx="3660">
                  <c:v>-1.3976991952163573</c:v>
                </c:pt>
                <c:pt idx="3661">
                  <c:v>-1.3316788462827853</c:v>
                </c:pt>
                <c:pt idx="3662">
                  <c:v>-1.2977881253279338</c:v>
                </c:pt>
                <c:pt idx="3663">
                  <c:v>-1.2759494819716652</c:v>
                </c:pt>
                <c:pt idx="3664">
                  <c:v>-1.1635522394104008</c:v>
                </c:pt>
                <c:pt idx="3665">
                  <c:v>-1.0677461085102524</c:v>
                </c:pt>
                <c:pt idx="3666">
                  <c:v>-0.37642152527590222</c:v>
                </c:pt>
                <c:pt idx="3667">
                  <c:v>0.26175990407138205</c:v>
                </c:pt>
                <c:pt idx="3668">
                  <c:v>0.79084581117287089</c:v>
                </c:pt>
                <c:pt idx="3669">
                  <c:v>1.3357375992923568</c:v>
                </c:pt>
                <c:pt idx="3670">
                  <c:v>1.7975644044771959</c:v>
                </c:pt>
                <c:pt idx="3671">
                  <c:v>2.1706547700630265</c:v>
                </c:pt>
                <c:pt idx="3672">
                  <c:v>2.4704679174230337</c:v>
                </c:pt>
                <c:pt idx="3673">
                  <c:v>2.738892182769086</c:v>
                </c:pt>
                <c:pt idx="3674">
                  <c:v>2.9727015088888047</c:v>
                </c:pt>
                <c:pt idx="3675">
                  <c:v>3.2348277357844211</c:v>
                </c:pt>
                <c:pt idx="3676">
                  <c:v>3.4343374946649909</c:v>
                </c:pt>
                <c:pt idx="3677">
                  <c:v>3.5781902821500307</c:v>
                </c:pt>
                <c:pt idx="3678">
                  <c:v>3.683998674597647</c:v>
                </c:pt>
                <c:pt idx="3679">
                  <c:v>3.7656982473512599</c:v>
                </c:pt>
                <c:pt idx="3680">
                  <c:v>3.8524062375075783</c:v>
                </c:pt>
                <c:pt idx="3681">
                  <c:v>3.9189557241306163</c:v>
                </c:pt>
                <c:pt idx="3682">
                  <c:v>3.9615337805161532</c:v>
                </c:pt>
                <c:pt idx="3683">
                  <c:v>3.9759744429609158</c:v>
                </c:pt>
                <c:pt idx="3684">
                  <c:v>3.9342170476166025</c:v>
                </c:pt>
                <c:pt idx="3685">
                  <c:v>3.8876076470018175</c:v>
                </c:pt>
                <c:pt idx="3686">
                  <c:v>3.7735572068578191</c:v>
                </c:pt>
                <c:pt idx="3687">
                  <c:v>3.6126313182769625</c:v>
                </c:pt>
                <c:pt idx="3688">
                  <c:v>3.422944407207428</c:v>
                </c:pt>
                <c:pt idx="3689">
                  <c:v>3.2350739005661469</c:v>
                </c:pt>
                <c:pt idx="3690">
                  <c:v>3.0418265295815043</c:v>
                </c:pt>
                <c:pt idx="3691">
                  <c:v>2.8704062262082815</c:v>
                </c:pt>
                <c:pt idx="3692">
                  <c:v>2.7407590866360634</c:v>
                </c:pt>
                <c:pt idx="3693">
                  <c:v>2.6486262552618447</c:v>
                </c:pt>
                <c:pt idx="3694">
                  <c:v>2.6033803012656866</c:v>
                </c:pt>
                <c:pt idx="3695">
                  <c:v>2.6047972532466259</c:v>
                </c:pt>
                <c:pt idx="3696">
                  <c:v>2.5980199793577459</c:v>
                </c:pt>
                <c:pt idx="3697">
                  <c:v>2.6212528754521394</c:v>
                </c:pt>
                <c:pt idx="3698">
                  <c:v>2.629100525289271</c:v>
                </c:pt>
                <c:pt idx="3699">
                  <c:v>2.6436476530464326</c:v>
                </c:pt>
                <c:pt idx="3700">
                  <c:v>2.6456029789714037</c:v>
                </c:pt>
                <c:pt idx="3701">
                  <c:v>2.6494224360966729</c:v>
                </c:pt>
                <c:pt idx="3702">
                  <c:v>2.6144309775249468</c:v>
                </c:pt>
                <c:pt idx="3703">
                  <c:v>2.5988438396210451</c:v>
                </c:pt>
                <c:pt idx="3704">
                  <c:v>2.5941329445565993</c:v>
                </c:pt>
                <c:pt idx="3705">
                  <c:v>2.6143403583777234</c:v>
                </c:pt>
                <c:pt idx="3706">
                  <c:v>2.6713308544698773</c:v>
                </c:pt>
                <c:pt idx="3707">
                  <c:v>2.7131989819072011</c:v>
                </c:pt>
                <c:pt idx="3708">
                  <c:v>2.7700359806451527</c:v>
                </c:pt>
                <c:pt idx="3709">
                  <c:v>2.8420829636055061</c:v>
                </c:pt>
                <c:pt idx="3710">
                  <c:v>2.9209195418869163</c:v>
                </c:pt>
                <c:pt idx="3711">
                  <c:v>3.029632852780499</c:v>
                </c:pt>
                <c:pt idx="3712">
                  <c:v>3.1411690280772957</c:v>
                </c:pt>
                <c:pt idx="3713">
                  <c:v>3.1791973806346974</c:v>
                </c:pt>
                <c:pt idx="3714">
                  <c:v>3.245664700094582</c:v>
                </c:pt>
                <c:pt idx="3715">
                  <c:v>3.3069324467208387</c:v>
                </c:pt>
                <c:pt idx="3716">
                  <c:v>3.3877959678136254</c:v>
                </c:pt>
                <c:pt idx="3717">
                  <c:v>3.4594832497650021</c:v>
                </c:pt>
                <c:pt idx="3718">
                  <c:v>3.502668986480967</c:v>
                </c:pt>
                <c:pt idx="3719">
                  <c:v>3.5451984274397557</c:v>
                </c:pt>
                <c:pt idx="3720">
                  <c:v>3.5802989375693475</c:v>
                </c:pt>
                <c:pt idx="3721">
                  <c:v>3.6379196725125453</c:v>
                </c:pt>
                <c:pt idx="3722">
                  <c:v>3.6809557421573036</c:v>
                </c:pt>
                <c:pt idx="3723">
                  <c:v>3.6998453904590365</c:v>
                </c:pt>
                <c:pt idx="3724">
                  <c:v>3.7326157609288559</c:v>
                </c:pt>
                <c:pt idx="3725">
                  <c:v>3.7650017736264658</c:v>
                </c:pt>
                <c:pt idx="3726">
                  <c:v>3.7806586944526224</c:v>
                </c:pt>
                <c:pt idx="3727">
                  <c:v>3.8112766384160057</c:v>
                </c:pt>
                <c:pt idx="3728">
                  <c:v>3.8378645729611414</c:v>
                </c:pt>
                <c:pt idx="3729">
                  <c:v>3.8640693102650676</c:v>
                </c:pt>
                <c:pt idx="3730">
                  <c:v>3.8906946413592243</c:v>
                </c:pt>
                <c:pt idx="3731">
                  <c:v>3.9152720299983779</c:v>
                </c:pt>
                <c:pt idx="3732">
                  <c:v>3.9532379456361983</c:v>
                </c:pt>
                <c:pt idx="3733">
                  <c:v>3.9986972040173256</c:v>
                </c:pt>
                <c:pt idx="3734">
                  <c:v>4.0084234257466349</c:v>
                </c:pt>
                <c:pt idx="3735">
                  <c:v>4.0169854359406543</c:v>
                </c:pt>
                <c:pt idx="3736">
                  <c:v>4.0292263316741517</c:v>
                </c:pt>
                <c:pt idx="3737">
                  <c:v>4.0840799040929054</c:v>
                </c:pt>
                <c:pt idx="3738">
                  <c:v>4.1358014794584683</c:v>
                </c:pt>
                <c:pt idx="3739">
                  <c:v>4.1458809298956174</c:v>
                </c:pt>
                <c:pt idx="3740">
                  <c:v>4.1777548761869667</c:v>
                </c:pt>
                <c:pt idx="3741">
                  <c:v>4.2224044982092774</c:v>
                </c:pt>
                <c:pt idx="3742">
                  <c:v>4.271448599123608</c:v>
                </c:pt>
                <c:pt idx="3743">
                  <c:v>4.346091999141942</c:v>
                </c:pt>
                <c:pt idx="3744">
                  <c:v>4.3493746012544223</c:v>
                </c:pt>
                <c:pt idx="3745">
                  <c:v>4.3630825134738558</c:v>
                </c:pt>
                <c:pt idx="3746">
                  <c:v>4.3990214117882278</c:v>
                </c:pt>
                <c:pt idx="3747">
                  <c:v>4.4288474355584979</c:v>
                </c:pt>
                <c:pt idx="3748">
                  <c:v>4.507869564741962</c:v>
                </c:pt>
                <c:pt idx="3749">
                  <c:v>4.5944923155370221</c:v>
                </c:pt>
                <c:pt idx="3750">
                  <c:v>4.6094364623499011</c:v>
                </c:pt>
                <c:pt idx="3751">
                  <c:v>4.6313250325730753</c:v>
                </c:pt>
                <c:pt idx="3752">
                  <c:v>4.654108664039935</c:v>
                </c:pt>
                <c:pt idx="3753">
                  <c:v>4.6922800356606871</c:v>
                </c:pt>
                <c:pt idx="3754">
                  <c:v>4.7362597563357571</c:v>
                </c:pt>
                <c:pt idx="3755">
                  <c:v>4.7261221020931785</c:v>
                </c:pt>
                <c:pt idx="3756">
                  <c:v>4.7349027671142085</c:v>
                </c:pt>
                <c:pt idx="3757">
                  <c:v>4.7472628254306937</c:v>
                </c:pt>
                <c:pt idx="3758">
                  <c:v>4.8037453716691303</c:v>
                </c:pt>
                <c:pt idx="3759">
                  <c:v>4.8563605640137046</c:v>
                </c:pt>
                <c:pt idx="3760">
                  <c:v>4.899743772797251</c:v>
                </c:pt>
                <c:pt idx="3761">
                  <c:v>4.8895644509318963</c:v>
                </c:pt>
                <c:pt idx="3762">
                  <c:v>4.8743977798673779</c:v>
                </c:pt>
                <c:pt idx="3763">
                  <c:v>4.8643202002180672</c:v>
                </c:pt>
                <c:pt idx="3764">
                  <c:v>4.8331137721967936</c:v>
                </c:pt>
                <c:pt idx="3765">
                  <c:v>4.8263058740202052</c:v>
                </c:pt>
                <c:pt idx="3766">
                  <c:v>4.76256542832032</c:v>
                </c:pt>
                <c:pt idx="3767">
                  <c:v>4.7117495451529257</c:v>
                </c:pt>
                <c:pt idx="3768">
                  <c:v>4.669876285971033</c:v>
                </c:pt>
                <c:pt idx="3769">
                  <c:v>4.6609394151631829</c:v>
                </c:pt>
                <c:pt idx="3770">
                  <c:v>4.646394353217679</c:v>
                </c:pt>
                <c:pt idx="3771">
                  <c:v>4.5737601419673712</c:v>
                </c:pt>
                <c:pt idx="3772">
                  <c:v>4.5273050883027794</c:v>
                </c:pt>
                <c:pt idx="3773">
                  <c:v>4.3797734313526364</c:v>
                </c:pt>
                <c:pt idx="3774">
                  <c:v>4.2751051801423019</c:v>
                </c:pt>
                <c:pt idx="3775">
                  <c:v>4.1842464442416381</c:v>
                </c:pt>
                <c:pt idx="3776">
                  <c:v>4.1113402247489272</c:v>
                </c:pt>
                <c:pt idx="3777">
                  <c:v>4.0467779018245285</c:v>
                </c:pt>
                <c:pt idx="3778">
                  <c:v>4.0006621537337237</c:v>
                </c:pt>
                <c:pt idx="3779">
                  <c:v>3.9583063408997079</c:v>
                </c:pt>
                <c:pt idx="3780">
                  <c:v>3.9333394526637626</c:v>
                </c:pt>
                <c:pt idx="3781">
                  <c:v>3.914445955692873</c:v>
                </c:pt>
                <c:pt idx="3782">
                  <c:v>3.9067148660967055</c:v>
                </c:pt>
                <c:pt idx="3783">
                  <c:v>3.8906835529637185</c:v>
                </c:pt>
                <c:pt idx="3784">
                  <c:v>3.9018392109094613</c:v>
                </c:pt>
                <c:pt idx="3785">
                  <c:v>3.9374867239060691</c:v>
                </c:pt>
                <c:pt idx="3786">
                  <c:v>4.0100576211453838</c:v>
                </c:pt>
                <c:pt idx="3787">
                  <c:v>4.0605953938654977</c:v>
                </c:pt>
                <c:pt idx="3788">
                  <c:v>4.1235479470950587</c:v>
                </c:pt>
                <c:pt idx="3789">
                  <c:v>3.9799696502523698</c:v>
                </c:pt>
                <c:pt idx="3790">
                  <c:v>3.8561393284536516</c:v>
                </c:pt>
                <c:pt idx="3791">
                  <c:v>3.7743236966074161</c:v>
                </c:pt>
                <c:pt idx="3792">
                  <c:v>3.7037029936942307</c:v>
                </c:pt>
                <c:pt idx="3793">
                  <c:v>3.6486846652744918</c:v>
                </c:pt>
                <c:pt idx="3794">
                  <c:v>3.6167320376981653</c:v>
                </c:pt>
                <c:pt idx="3795">
                  <c:v>3.6015942450947405</c:v>
                </c:pt>
                <c:pt idx="3796">
                  <c:v>3.5978982166829923</c:v>
                </c:pt>
                <c:pt idx="3797">
                  <c:v>3.5857094171313104</c:v>
                </c:pt>
                <c:pt idx="3798">
                  <c:v>3.5882098564539877</c:v>
                </c:pt>
                <c:pt idx="3799">
                  <c:v>3.5861892942966467</c:v>
                </c:pt>
                <c:pt idx="3800">
                  <c:v>3.5956011840492037</c:v>
                </c:pt>
                <c:pt idx="3801">
                  <c:v>3.6003145803034542</c:v>
                </c:pt>
                <c:pt idx="3802">
                  <c:v>3.6141298548668468</c:v>
                </c:pt>
                <c:pt idx="3803">
                  <c:v>3.6214473615266076</c:v>
                </c:pt>
                <c:pt idx="3804">
                  <c:v>3.6305598366264862</c:v>
                </c:pt>
                <c:pt idx="3805">
                  <c:v>3.6436960227678057</c:v>
                </c:pt>
                <c:pt idx="3806">
                  <c:v>3.6705632694196542</c:v>
                </c:pt>
                <c:pt idx="3807">
                  <c:v>3.7102009232782001</c:v>
                </c:pt>
                <c:pt idx="3808">
                  <c:v>3.724657320086517</c:v>
                </c:pt>
                <c:pt idx="3809">
                  <c:v>3.7355411137160752</c:v>
                </c:pt>
                <c:pt idx="3810">
                  <c:v>3.7510850192939582</c:v>
                </c:pt>
                <c:pt idx="3811">
                  <c:v>3.7710236184298918</c:v>
                </c:pt>
                <c:pt idx="3812">
                  <c:v>3.7979279776004393</c:v>
                </c:pt>
                <c:pt idx="3813">
                  <c:v>3.82621801454754</c:v>
                </c:pt>
                <c:pt idx="3814">
                  <c:v>3.8298603653780035</c:v>
                </c:pt>
                <c:pt idx="3815">
                  <c:v>3.8259349824213373</c:v>
                </c:pt>
                <c:pt idx="3816">
                  <c:v>3.8307905563653808</c:v>
                </c:pt>
                <c:pt idx="3817">
                  <c:v>3.8280128017101367</c:v>
                </c:pt>
                <c:pt idx="3818">
                  <c:v>3.825029479187755</c:v>
                </c:pt>
                <c:pt idx="3819">
                  <c:v>3.8194975903210544</c:v>
                </c:pt>
                <c:pt idx="3820">
                  <c:v>3.8029710447720824</c:v>
                </c:pt>
                <c:pt idx="3821">
                  <c:v>3.7949699557949224</c:v>
                </c:pt>
                <c:pt idx="3822">
                  <c:v>3.7833996574938826</c:v>
                </c:pt>
                <c:pt idx="3823">
                  <c:v>3.782908258081993</c:v>
                </c:pt>
                <c:pt idx="3824">
                  <c:v>3.7888942602815785</c:v>
                </c:pt>
                <c:pt idx="3825">
                  <c:v>3.7993086074088414</c:v>
                </c:pt>
                <c:pt idx="3826">
                  <c:v>3.8215201169414499</c:v>
                </c:pt>
                <c:pt idx="3827">
                  <c:v>3.849684864621195</c:v>
                </c:pt>
                <c:pt idx="3828">
                  <c:v>3.8957441518826279</c:v>
                </c:pt>
                <c:pt idx="3829">
                  <c:v>3.9627976726166354</c:v>
                </c:pt>
                <c:pt idx="3830">
                  <c:v>4.0225094206409704</c:v>
                </c:pt>
                <c:pt idx="3831">
                  <c:v>4.0877367273769654</c:v>
                </c:pt>
                <c:pt idx="3832">
                  <c:v>4.1817418645803111</c:v>
                </c:pt>
                <c:pt idx="3833">
                  <c:v>4.3308776244237226</c:v>
                </c:pt>
                <c:pt idx="3834">
                  <c:v>4.4956592428866538</c:v>
                </c:pt>
                <c:pt idx="3835">
                  <c:v>4.6316007940183068</c:v>
                </c:pt>
                <c:pt idx="3836">
                  <c:v>4.6847137861450001</c:v>
                </c:pt>
                <c:pt idx="3837">
                  <c:v>4.734144055131031</c:v>
                </c:pt>
                <c:pt idx="3838">
                  <c:v>4.6068706052785426</c:v>
                </c:pt>
                <c:pt idx="3839">
                  <c:v>4.5029435030655351</c:v>
                </c:pt>
                <c:pt idx="3840">
                  <c:v>4.4108339850943619</c:v>
                </c:pt>
                <c:pt idx="3841">
                  <c:v>4.3181123906414118</c:v>
                </c:pt>
                <c:pt idx="3842">
                  <c:v>4.2405330380431145</c:v>
                </c:pt>
                <c:pt idx="3843">
                  <c:v>4.1831525579603328</c:v>
                </c:pt>
                <c:pt idx="3844">
                  <c:v>4.122414695218505</c:v>
                </c:pt>
                <c:pt idx="3845">
                  <c:v>4.0679198073148557</c:v>
                </c:pt>
                <c:pt idx="3846">
                  <c:v>4.0088703889532855</c:v>
                </c:pt>
                <c:pt idx="3847">
                  <c:v>3.9579637366234168</c:v>
                </c:pt>
                <c:pt idx="3848">
                  <c:v>3.9261454435173748</c:v>
                </c:pt>
                <c:pt idx="3849">
                  <c:v>3.8950092999668442</c:v>
                </c:pt>
                <c:pt idx="3850">
                  <c:v>3.8998744628016171</c:v>
                </c:pt>
                <c:pt idx="3851">
                  <c:v>3.8749934238279256</c:v>
                </c:pt>
                <c:pt idx="3852">
                  <c:v>3.8561530751592574</c:v>
                </c:pt>
                <c:pt idx="3853">
                  <c:v>3.8417328004196953</c:v>
                </c:pt>
                <c:pt idx="3854">
                  <c:v>3.8474733802190197</c:v>
                </c:pt>
                <c:pt idx="3855">
                  <c:v>3.8581706610216955</c:v>
                </c:pt>
                <c:pt idx="3856">
                  <c:v>3.8531028639034641</c:v>
                </c:pt>
                <c:pt idx="3857">
                  <c:v>3.8668629186400549</c:v>
                </c:pt>
                <c:pt idx="3858">
                  <c:v>3.8667715379889049</c:v>
                </c:pt>
                <c:pt idx="3859">
                  <c:v>3.8335574953428573</c:v>
                </c:pt>
                <c:pt idx="3860">
                  <c:v>3.7959613255793556</c:v>
                </c:pt>
                <c:pt idx="3861">
                  <c:v>3.7505516625152318</c:v>
                </c:pt>
                <c:pt idx="3862">
                  <c:v>3.7191529392134424</c:v>
                </c:pt>
                <c:pt idx="3863">
                  <c:v>3.6818379110129147</c:v>
                </c:pt>
                <c:pt idx="3864">
                  <c:v>3.6746198776693184</c:v>
                </c:pt>
                <c:pt idx="3865">
                  <c:v>3.6641882919464503</c:v>
                </c:pt>
                <c:pt idx="3866">
                  <c:v>3.6133954752183728</c:v>
                </c:pt>
                <c:pt idx="3867">
                  <c:v>3.5635460727189834</c:v>
                </c:pt>
                <c:pt idx="3868">
                  <c:v>3.5063722677921083</c:v>
                </c:pt>
                <c:pt idx="3869">
                  <c:v>3.4189829645054717</c:v>
                </c:pt>
                <c:pt idx="3870">
                  <c:v>3.3078283126808463</c:v>
                </c:pt>
                <c:pt idx="3871">
                  <c:v>3.2530074931833486</c:v>
                </c:pt>
                <c:pt idx="3872">
                  <c:v>3.203335585487701</c:v>
                </c:pt>
                <c:pt idx="3873">
                  <c:v>3.1445526942186346</c:v>
                </c:pt>
                <c:pt idx="3874">
                  <c:v>3.0871857305984793</c:v>
                </c:pt>
                <c:pt idx="3875">
                  <c:v>3.0395890181165184</c:v>
                </c:pt>
                <c:pt idx="3876">
                  <c:v>2.9696918978315576</c:v>
                </c:pt>
                <c:pt idx="3877">
                  <c:v>2.8651414626763714</c:v>
                </c:pt>
                <c:pt idx="3878">
                  <c:v>2.7659004581420836</c:v>
                </c:pt>
                <c:pt idx="3879">
                  <c:v>2.6659847806989587</c:v>
                </c:pt>
                <c:pt idx="3880">
                  <c:v>2.5615603692614437</c:v>
                </c:pt>
                <c:pt idx="3881">
                  <c:v>2.4637217247923004</c:v>
                </c:pt>
                <c:pt idx="3882">
                  <c:v>2.3810957036887315</c:v>
                </c:pt>
                <c:pt idx="3883">
                  <c:v>2.3174316476132297</c:v>
                </c:pt>
                <c:pt idx="3884">
                  <c:v>2.2437744877308949</c:v>
                </c:pt>
                <c:pt idx="3885">
                  <c:v>2.1799913660611923</c:v>
                </c:pt>
                <c:pt idx="3886">
                  <c:v>2.1333147988729495</c:v>
                </c:pt>
                <c:pt idx="3887">
                  <c:v>2.0407852409182867</c:v>
                </c:pt>
                <c:pt idx="3888">
                  <c:v>1.9620435122272479</c:v>
                </c:pt>
                <c:pt idx="3889">
                  <c:v>1.8919990542937188</c:v>
                </c:pt>
                <c:pt idx="3890">
                  <c:v>1.8144408101775678</c:v>
                </c:pt>
                <c:pt idx="3891">
                  <c:v>1.7530885146362463</c:v>
                </c:pt>
                <c:pt idx="3892">
                  <c:v>1.6977828027075834</c:v>
                </c:pt>
                <c:pt idx="3893">
                  <c:v>1.6227894195944736</c:v>
                </c:pt>
                <c:pt idx="3894">
                  <c:v>1.5599889065741743</c:v>
                </c:pt>
                <c:pt idx="3895">
                  <c:v>1.5101872021630454</c:v>
                </c:pt>
                <c:pt idx="3896">
                  <c:v>1.4632349556896893</c:v>
                </c:pt>
                <c:pt idx="3897">
                  <c:v>1.4468003165152614</c:v>
                </c:pt>
                <c:pt idx="3898">
                  <c:v>1.4260767564886796</c:v>
                </c:pt>
                <c:pt idx="3899">
                  <c:v>1.4228573342861759</c:v>
                </c:pt>
                <c:pt idx="3900">
                  <c:v>1.4152275003783201</c:v>
                </c:pt>
                <c:pt idx="3901">
                  <c:v>1.4379482070224439</c:v>
                </c:pt>
                <c:pt idx="3902">
                  <c:v>1.4750796692355113</c:v>
                </c:pt>
                <c:pt idx="3903">
                  <c:v>1.532018447578589</c:v>
                </c:pt>
                <c:pt idx="3904">
                  <c:v>1.5479215638023927</c:v>
                </c:pt>
                <c:pt idx="3905">
                  <c:v>1.6030947150818304</c:v>
                </c:pt>
                <c:pt idx="3906">
                  <c:v>1.6548318654394849</c:v>
                </c:pt>
                <c:pt idx="3907">
                  <c:v>1.7239603667717176</c:v>
                </c:pt>
                <c:pt idx="3908">
                  <c:v>1.851315624617156</c:v>
                </c:pt>
                <c:pt idx="3909">
                  <c:v>1.9791335327206887</c:v>
                </c:pt>
                <c:pt idx="3910">
                  <c:v>1.9914520916575167</c:v>
                </c:pt>
                <c:pt idx="3911">
                  <c:v>1.980668761934856</c:v>
                </c:pt>
                <c:pt idx="3912">
                  <c:v>1.5406754703218584</c:v>
                </c:pt>
                <c:pt idx="3913">
                  <c:v>1.1570069002472454</c:v>
                </c:pt>
                <c:pt idx="3914">
                  <c:v>0.79175729349822199</c:v>
                </c:pt>
                <c:pt idx="3915">
                  <c:v>0.49196946184399493</c:v>
                </c:pt>
                <c:pt idx="3916">
                  <c:v>0.2683320623122325</c:v>
                </c:pt>
                <c:pt idx="3917">
                  <c:v>5.3966730047868561E-2</c:v>
                </c:pt>
                <c:pt idx="3918">
                  <c:v>-9.5362235152772756E-2</c:v>
                </c:pt>
                <c:pt idx="3919">
                  <c:v>-0.14474018550032208</c:v>
                </c:pt>
                <c:pt idx="3920">
                  <c:v>-0.23688878344254305</c:v>
                </c:pt>
                <c:pt idx="3921">
                  <c:v>-0.41250692759656493</c:v>
                </c:pt>
                <c:pt idx="3922">
                  <c:v>-0.5696246920150323</c:v>
                </c:pt>
                <c:pt idx="3923">
                  <c:v>-0.72263771722061265</c:v>
                </c:pt>
                <c:pt idx="3924">
                  <c:v>-0.879475019319234</c:v>
                </c:pt>
                <c:pt idx="3925">
                  <c:v>-1.0262867713170944</c:v>
                </c:pt>
                <c:pt idx="3926">
                  <c:v>-1.1970965128988795</c:v>
                </c:pt>
                <c:pt idx="3927">
                  <c:v>-1.3145130385586827</c:v>
                </c:pt>
                <c:pt idx="3928">
                  <c:v>-1.3834463544996132</c:v>
                </c:pt>
                <c:pt idx="3929">
                  <c:v>-1.5333023738821483</c:v>
                </c:pt>
                <c:pt idx="3930">
                  <c:v>-1.6715761982078035</c:v>
                </c:pt>
                <c:pt idx="3931">
                  <c:v>-1.7774175998927619</c:v>
                </c:pt>
                <c:pt idx="3932">
                  <c:v>-1.8431184519633537</c:v>
                </c:pt>
                <c:pt idx="3933">
                  <c:v>-1.8990188972321409</c:v>
                </c:pt>
                <c:pt idx="3934">
                  <c:v>-1.924022961040728</c:v>
                </c:pt>
                <c:pt idx="3935">
                  <c:v>-1.9184570500504265</c:v>
                </c:pt>
                <c:pt idx="3936">
                  <c:v>-1.8854847050571399</c:v>
                </c:pt>
                <c:pt idx="3937">
                  <c:v>-1.8493228186305564</c:v>
                </c:pt>
                <c:pt idx="3938">
                  <c:v>-2.1425575920410576</c:v>
                </c:pt>
                <c:pt idx="3939">
                  <c:v>-2.2507875383316054</c:v>
                </c:pt>
                <c:pt idx="3940">
                  <c:v>-2.2220136010678457</c:v>
                </c:pt>
                <c:pt idx="3941">
                  <c:v>-2.0588880903899565</c:v>
                </c:pt>
                <c:pt idx="3942">
                  <c:v>-1.9326944316016634</c:v>
                </c:pt>
                <c:pt idx="3943">
                  <c:v>-1.7814407833207706</c:v>
                </c:pt>
                <c:pt idx="3944">
                  <c:v>-1.6443592997455854</c:v>
                </c:pt>
                <c:pt idx="3945">
                  <c:v>-1.5176683171460676</c:v>
                </c:pt>
                <c:pt idx="3946">
                  <c:v>-1.322818534478224</c:v>
                </c:pt>
                <c:pt idx="3947">
                  <c:v>-1.800598233471036</c:v>
                </c:pt>
                <c:pt idx="3948">
                  <c:v>-2.1570039129262453</c:v>
                </c:pt>
                <c:pt idx="3949">
                  <c:v>-2.420275251072411</c:v>
                </c:pt>
                <c:pt idx="3950">
                  <c:v>-2.6285778499660237</c:v>
                </c:pt>
                <c:pt idx="3951">
                  <c:v>-2.8061328475949545</c:v>
                </c:pt>
                <c:pt idx="3952">
                  <c:v>-2.9382417949298496</c:v>
                </c:pt>
                <c:pt idx="3953">
                  <c:v>-3.0280930730741584</c:v>
                </c:pt>
                <c:pt idx="3954">
                  <c:v>-3.1665534885735998</c:v>
                </c:pt>
                <c:pt idx="3955">
                  <c:v>-3.2770527985559572</c:v>
                </c:pt>
                <c:pt idx="3956">
                  <c:v>-3.3573361299325146</c:v>
                </c:pt>
                <c:pt idx="3957">
                  <c:v>-3.3964409275696532</c:v>
                </c:pt>
                <c:pt idx="3958">
                  <c:v>-3.4116157623727492</c:v>
                </c:pt>
                <c:pt idx="3959">
                  <c:v>-3.4192896274011071</c:v>
                </c:pt>
                <c:pt idx="3960">
                  <c:v>-3.4119344931609037</c:v>
                </c:pt>
                <c:pt idx="3961">
                  <c:v>-3.3719946645986414</c:v>
                </c:pt>
                <c:pt idx="3962">
                  <c:v>-3.3021755102889125</c:v>
                </c:pt>
                <c:pt idx="3963">
                  <c:v>-3.2163544487417814</c:v>
                </c:pt>
                <c:pt idx="3964">
                  <c:v>-3.1302252902772238</c:v>
                </c:pt>
                <c:pt idx="3965">
                  <c:v>-3.0549033242193939</c:v>
                </c:pt>
                <c:pt idx="3966">
                  <c:v>-2.9301448383554698</c:v>
                </c:pt>
                <c:pt idx="3967">
                  <c:v>-2.8197941507450901</c:v>
                </c:pt>
                <c:pt idx="3968">
                  <c:v>-2.7123175943462954</c:v>
                </c:pt>
                <c:pt idx="3969">
                  <c:v>-2.6213581987495971</c:v>
                </c:pt>
                <c:pt idx="3970">
                  <c:v>-2.5326262514781228</c:v>
                </c:pt>
                <c:pt idx="3971">
                  <c:v>-2.4612319690002797</c:v>
                </c:pt>
                <c:pt idx="3972">
                  <c:v>-2.3317027178784362</c:v>
                </c:pt>
                <c:pt idx="3973">
                  <c:v>-2.2179134560293701</c:v>
                </c:pt>
                <c:pt idx="3974">
                  <c:v>-2.0688336523264663</c:v>
                </c:pt>
                <c:pt idx="3975">
                  <c:v>-1.9333877048588004</c:v>
                </c:pt>
                <c:pt idx="3976">
                  <c:v>-1.825369434638163</c:v>
                </c:pt>
                <c:pt idx="3977">
                  <c:v>-1.7305489952883348</c:v>
                </c:pt>
                <c:pt idx="3978">
                  <c:v>-1.5919312611226011</c:v>
                </c:pt>
                <c:pt idx="3979">
                  <c:v>-1.4795937318041932</c:v>
                </c:pt>
                <c:pt idx="3980">
                  <c:v>-1.4069789783177256</c:v>
                </c:pt>
                <c:pt idx="3981">
                  <c:v>-1.3618697648778237</c:v>
                </c:pt>
                <c:pt idx="3982">
                  <c:v>-1.3444082675314917</c:v>
                </c:pt>
                <c:pt idx="3983">
                  <c:v>-1.480135235087356</c:v>
                </c:pt>
                <c:pt idx="3984">
                  <c:v>-1.5923524451361901</c:v>
                </c:pt>
                <c:pt idx="3985">
                  <c:v>-1.6846081339135603</c:v>
                </c:pt>
                <c:pt idx="3986">
                  <c:v>-1.774094126510412</c:v>
                </c:pt>
                <c:pt idx="3987">
                  <c:v>-1.8543311180291058</c:v>
                </c:pt>
                <c:pt idx="3988">
                  <c:v>-1.9200898485589728</c:v>
                </c:pt>
                <c:pt idx="3989">
                  <c:v>-1.9526116564283462</c:v>
                </c:pt>
                <c:pt idx="3990">
                  <c:v>-1.9692142154653394</c:v>
                </c:pt>
                <c:pt idx="3991">
                  <c:v>-1.9781467569876841</c:v>
                </c:pt>
                <c:pt idx="3992">
                  <c:v>-1.9782742564065914</c:v>
                </c:pt>
                <c:pt idx="3993">
                  <c:v>-1.9424727037100644</c:v>
                </c:pt>
                <c:pt idx="3994">
                  <c:v>-1.8894047565727285</c:v>
                </c:pt>
                <c:pt idx="3995">
                  <c:v>-1.8369733630590888</c:v>
                </c:pt>
                <c:pt idx="3996">
                  <c:v>-1.7895115103725532</c:v>
                </c:pt>
                <c:pt idx="3997">
                  <c:v>-1.7332705451582417</c:v>
                </c:pt>
                <c:pt idx="3998">
                  <c:v>-1.72161930690591</c:v>
                </c:pt>
                <c:pt idx="3999">
                  <c:v>-1.7994163125588003</c:v>
                </c:pt>
                <c:pt idx="4000">
                  <c:v>-1.8822492519638585</c:v>
                </c:pt>
                <c:pt idx="4001">
                  <c:v>-1.9668542719863269</c:v>
                </c:pt>
                <c:pt idx="4002">
                  <c:v>-2.0455760657857098</c:v>
                </c:pt>
                <c:pt idx="4003">
                  <c:v>-2.120642907098448</c:v>
                </c:pt>
                <c:pt idx="4004">
                  <c:v>-2.1733862829719586</c:v>
                </c:pt>
                <c:pt idx="4005">
                  <c:v>-2.2095055637819687</c:v>
                </c:pt>
                <c:pt idx="4006">
                  <c:v>-2.1891385550263074</c:v>
                </c:pt>
                <c:pt idx="4007">
                  <c:v>-2.1613037192175923</c:v>
                </c:pt>
                <c:pt idx="4008">
                  <c:v>-2.1330432634983167</c:v>
                </c:pt>
                <c:pt idx="4009">
                  <c:v>-2.1180601302967235</c:v>
                </c:pt>
                <c:pt idx="4010">
                  <c:v>-2.1090485561242849</c:v>
                </c:pt>
                <c:pt idx="4011">
                  <c:v>-2.0954281267569717</c:v>
                </c:pt>
                <c:pt idx="4012">
                  <c:v>-2.008153592648414</c:v>
                </c:pt>
                <c:pt idx="4013">
                  <c:v>-1.9646216215114789</c:v>
                </c:pt>
                <c:pt idx="4014">
                  <c:v>-1.9409435101883599</c:v>
                </c:pt>
                <c:pt idx="4015">
                  <c:v>-1.9523029412453894</c:v>
                </c:pt>
                <c:pt idx="4016">
                  <c:v>-1.9845122026600839</c:v>
                </c:pt>
                <c:pt idx="4017">
                  <c:v>-1.9568394415395012</c:v>
                </c:pt>
                <c:pt idx="4018">
                  <c:v>-1.9762300467897411</c:v>
                </c:pt>
                <c:pt idx="4019">
                  <c:v>-2.0285518141527628</c:v>
                </c:pt>
                <c:pt idx="4020">
                  <c:v>-2.1057730895538942</c:v>
                </c:pt>
                <c:pt idx="4021">
                  <c:v>-2.1781217356825042</c:v>
                </c:pt>
                <c:pt idx="4022">
                  <c:v>-2.1997189777230104</c:v>
                </c:pt>
                <c:pt idx="4023">
                  <c:v>-2.2302054515022247</c:v>
                </c:pt>
                <c:pt idx="4024">
                  <c:v>-2.2964230355599189</c:v>
                </c:pt>
                <c:pt idx="4025">
                  <c:v>-2.3967371549241321</c:v>
                </c:pt>
                <c:pt idx="4026">
                  <c:v>-2.5958112173372205</c:v>
                </c:pt>
                <c:pt idx="4027">
                  <c:v>-2.7109056220261754</c:v>
                </c:pt>
                <c:pt idx="4028">
                  <c:v>-2.8560487233600389</c:v>
                </c:pt>
                <c:pt idx="4029">
                  <c:v>-3.0006427398196642</c:v>
                </c:pt>
                <c:pt idx="4030">
                  <c:v>-3.114911421298781</c:v>
                </c:pt>
                <c:pt idx="4031">
                  <c:v>-3.2427644867556218</c:v>
                </c:pt>
                <c:pt idx="4032">
                  <c:v>-3.2778113670621165</c:v>
                </c:pt>
                <c:pt idx="4033">
                  <c:v>-3.3078116989314319</c:v>
                </c:pt>
                <c:pt idx="4034">
                  <c:v>-3.0248917746537303</c:v>
                </c:pt>
                <c:pt idx="4035">
                  <c:v>-2.8293741772003749</c:v>
                </c:pt>
                <c:pt idx="4036">
                  <c:v>-2.6926942413373984</c:v>
                </c:pt>
                <c:pt idx="4037">
                  <c:v>-2.6209963241785501</c:v>
                </c:pt>
                <c:pt idx="4038">
                  <c:v>-2.2600455385348761</c:v>
                </c:pt>
                <c:pt idx="4039">
                  <c:v>-1.99232174244936</c:v>
                </c:pt>
                <c:pt idx="4040">
                  <c:v>-1.781857176170047</c:v>
                </c:pt>
                <c:pt idx="4041">
                  <c:v>-1.6293133420061543</c:v>
                </c:pt>
                <c:pt idx="4042">
                  <c:v>-1.4993687320374098</c:v>
                </c:pt>
                <c:pt idx="4043">
                  <c:v>-1.3476378735359638</c:v>
                </c:pt>
                <c:pt idx="4044">
                  <c:v>-1.22573918690058</c:v>
                </c:pt>
                <c:pt idx="4045">
                  <c:v>-1.1177242481633454</c:v>
                </c:pt>
                <c:pt idx="4046">
                  <c:v>-1.0753166897704149</c:v>
                </c:pt>
                <c:pt idx="4047">
                  <c:v>-1.0705482026111048</c:v>
                </c:pt>
                <c:pt idx="4048">
                  <c:v>-1.0053932298493211</c:v>
                </c:pt>
                <c:pt idx="4049">
                  <c:v>-0.87057948549655417</c:v>
                </c:pt>
                <c:pt idx="4050">
                  <c:v>-0.76649681276179416</c:v>
                </c:pt>
                <c:pt idx="4051">
                  <c:v>-0.69069075850496242</c:v>
                </c:pt>
                <c:pt idx="4052">
                  <c:v>-0.63793006432071309</c:v>
                </c:pt>
                <c:pt idx="4053">
                  <c:v>-0.5955304944773161</c:v>
                </c:pt>
                <c:pt idx="4054">
                  <c:v>-0.52680698388181391</c:v>
                </c:pt>
                <c:pt idx="4055">
                  <c:v>-0.45666013072591682</c:v>
                </c:pt>
                <c:pt idx="4056">
                  <c:v>-0.38718273098340505</c:v>
                </c:pt>
                <c:pt idx="4057">
                  <c:v>-0.31870603368248407</c:v>
                </c:pt>
                <c:pt idx="4058">
                  <c:v>-0.24648829239660675</c:v>
                </c:pt>
                <c:pt idx="4059">
                  <c:v>-0.17315801277249299</c:v>
                </c:pt>
                <c:pt idx="4060">
                  <c:v>-4.2146716685891095E-2</c:v>
                </c:pt>
                <c:pt idx="4061">
                  <c:v>9.1424949218486651E-2</c:v>
                </c:pt>
                <c:pt idx="4062">
                  <c:v>0.21162750821826926</c:v>
                </c:pt>
                <c:pt idx="4063">
                  <c:v>0.37204816047212952</c:v>
                </c:pt>
                <c:pt idx="4064">
                  <c:v>0.51726207863091678</c:v>
                </c:pt>
                <c:pt idx="4065">
                  <c:v>0.6699236765408092</c:v>
                </c:pt>
                <c:pt idx="4066">
                  <c:v>0.77868548265844484</c:v>
                </c:pt>
                <c:pt idx="4067">
                  <c:v>0.86769616791049109</c:v>
                </c:pt>
                <c:pt idx="4068">
                  <c:v>0.91024722884849729</c:v>
                </c:pt>
                <c:pt idx="4069">
                  <c:v>0.59969765019478927</c:v>
                </c:pt>
                <c:pt idx="4070">
                  <c:v>0.35950208708134945</c:v>
                </c:pt>
                <c:pt idx="4071">
                  <c:v>0.20144965384818514</c:v>
                </c:pt>
                <c:pt idx="4072">
                  <c:v>8.1354268247382455E-2</c:v>
                </c:pt>
                <c:pt idx="4073">
                  <c:v>2.1137036272169674E-3</c:v>
                </c:pt>
                <c:pt idx="4074">
                  <c:v>-6.4684111366642316E-2</c:v>
                </c:pt>
                <c:pt idx="4075">
                  <c:v>-0.11605037948978225</c:v>
                </c:pt>
                <c:pt idx="4076">
                  <c:v>-0.14815629144425801</c:v>
                </c:pt>
                <c:pt idx="4077">
                  <c:v>-0.17576532535302891</c:v>
                </c:pt>
                <c:pt idx="4078">
                  <c:v>-0.21249949278597158</c:v>
                </c:pt>
                <c:pt idx="4079">
                  <c:v>-0.26261827755174627</c:v>
                </c:pt>
                <c:pt idx="4080">
                  <c:v>-0.34115815167421504</c:v>
                </c:pt>
                <c:pt idx="4081">
                  <c:v>-0.38594319103447883</c:v>
                </c:pt>
                <c:pt idx="4082">
                  <c:v>-0.46336750871332755</c:v>
                </c:pt>
                <c:pt idx="4083">
                  <c:v>-0.5561473833879671</c:v>
                </c:pt>
                <c:pt idx="4084">
                  <c:v>-0.42761189574795644</c:v>
                </c:pt>
                <c:pt idx="4085">
                  <c:v>-0.34227652680073706</c:v>
                </c:pt>
                <c:pt idx="4086">
                  <c:v>-0.29637550921949285</c:v>
                </c:pt>
                <c:pt idx="4087">
                  <c:v>-0.20387931908051526</c:v>
                </c:pt>
                <c:pt idx="4088">
                  <c:v>-0.13274807362266983</c:v>
                </c:pt>
                <c:pt idx="4089">
                  <c:v>-4.9552158150979464E-2</c:v>
                </c:pt>
                <c:pt idx="4090">
                  <c:v>2.7963590213655687E-2</c:v>
                </c:pt>
                <c:pt idx="4091">
                  <c:v>9.3289322225174054E-2</c:v>
                </c:pt>
                <c:pt idx="4092">
                  <c:v>0.16697898925089527</c:v>
                </c:pt>
                <c:pt idx="4093">
                  <c:v>0.23046580307375053</c:v>
                </c:pt>
                <c:pt idx="4094">
                  <c:v>0.45760725645709965</c:v>
                </c:pt>
                <c:pt idx="4095">
                  <c:v>0.65053209631048214</c:v>
                </c:pt>
                <c:pt idx="4096">
                  <c:v>0.84511692204489042</c:v>
                </c:pt>
                <c:pt idx="4097">
                  <c:v>1.0165790420123779</c:v>
                </c:pt>
                <c:pt idx="4098">
                  <c:v>1.1461557952318187</c:v>
                </c:pt>
                <c:pt idx="4099">
                  <c:v>1.2588605584159149</c:v>
                </c:pt>
                <c:pt idx="4100">
                  <c:v>1.3397991658555577</c:v>
                </c:pt>
                <c:pt idx="4101">
                  <c:v>1.4909348666583624</c:v>
                </c:pt>
                <c:pt idx="4102">
                  <c:v>1.6383066938751891</c:v>
                </c:pt>
                <c:pt idx="4103">
                  <c:v>1.7513552171403266</c:v>
                </c:pt>
                <c:pt idx="4104">
                  <c:v>1.8462998497086682</c:v>
                </c:pt>
                <c:pt idx="4105">
                  <c:v>1.9538408361168178</c:v>
                </c:pt>
                <c:pt idx="4106">
                  <c:v>2.0851956054999015</c:v>
                </c:pt>
                <c:pt idx="4107">
                  <c:v>2.204415810348638</c:v>
                </c:pt>
                <c:pt idx="4108">
                  <c:v>2.3060373423635445</c:v>
                </c:pt>
                <c:pt idx="4109">
                  <c:v>2.3836121398041907</c:v>
                </c:pt>
                <c:pt idx="4110">
                  <c:v>2.4444172089042073</c:v>
                </c:pt>
                <c:pt idx="4111">
                  <c:v>2.5061002872636617</c:v>
                </c:pt>
                <c:pt idx="4112">
                  <c:v>2.5803058477847625</c:v>
                </c:pt>
                <c:pt idx="4113">
                  <c:v>2.6338617803306965</c:v>
                </c:pt>
                <c:pt idx="4114">
                  <c:v>2.6996251953437582</c:v>
                </c:pt>
                <c:pt idx="4115">
                  <c:v>2.7624626644079244</c:v>
                </c:pt>
                <c:pt idx="4116">
                  <c:v>2.8215392765412783</c:v>
                </c:pt>
                <c:pt idx="4117">
                  <c:v>2.8429331819357584</c:v>
                </c:pt>
                <c:pt idx="4118">
                  <c:v>2.8560157604925003</c:v>
                </c:pt>
                <c:pt idx="4119">
                  <c:v>2.8619783358412647</c:v>
                </c:pt>
                <c:pt idx="4120">
                  <c:v>2.8363611435650533</c:v>
                </c:pt>
                <c:pt idx="4121">
                  <c:v>2.8281763464476306</c:v>
                </c:pt>
                <c:pt idx="4122">
                  <c:v>2.803297584323774</c:v>
                </c:pt>
                <c:pt idx="4123">
                  <c:v>2.7913798783440429</c:v>
                </c:pt>
                <c:pt idx="4124">
                  <c:v>2.7687390434099317</c:v>
                </c:pt>
                <c:pt idx="4125">
                  <c:v>2.7431507216150735</c:v>
                </c:pt>
                <c:pt idx="4126">
                  <c:v>2.7258937699926546</c:v>
                </c:pt>
                <c:pt idx="4127">
                  <c:v>3.0528235351644142</c:v>
                </c:pt>
                <c:pt idx="4128">
                  <c:v>3.3194001697482012</c:v>
                </c:pt>
                <c:pt idx="4129">
                  <c:v>3.4867741812693733</c:v>
                </c:pt>
                <c:pt idx="4130">
                  <c:v>3.5643467289008797</c:v>
                </c:pt>
                <c:pt idx="4131">
                  <c:v>3.5533347392276831</c:v>
                </c:pt>
                <c:pt idx="4132">
                  <c:v>3.5193244865197544</c:v>
                </c:pt>
                <c:pt idx="4133">
                  <c:v>3.4687765696157093</c:v>
                </c:pt>
                <c:pt idx="4134">
                  <c:v>3.4199768012243101</c:v>
                </c:pt>
                <c:pt idx="4135">
                  <c:v>3.3555983140722709</c:v>
                </c:pt>
                <c:pt idx="4136">
                  <c:v>3.2993498752996073</c:v>
                </c:pt>
                <c:pt idx="4137">
                  <c:v>3.2513411198658408</c:v>
                </c:pt>
                <c:pt idx="4138">
                  <c:v>3.1953323763891284</c:v>
                </c:pt>
                <c:pt idx="4139">
                  <c:v>3.157548719210685</c:v>
                </c:pt>
                <c:pt idx="4140">
                  <c:v>3.1316144557569778</c:v>
                </c:pt>
                <c:pt idx="4141">
                  <c:v>3.1165553540952562</c:v>
                </c:pt>
                <c:pt idx="4142">
                  <c:v>3.1078319874345537</c:v>
                </c:pt>
                <c:pt idx="4143">
                  <c:v>3.0902013845634233</c:v>
                </c:pt>
                <c:pt idx="4144">
                  <c:v>3.0264642141978877</c:v>
                </c:pt>
                <c:pt idx="4145">
                  <c:v>2.9419389609382485</c:v>
                </c:pt>
                <c:pt idx="4146">
                  <c:v>2.8353570695038837</c:v>
                </c:pt>
                <c:pt idx="4147">
                  <c:v>2.7326065090274678</c:v>
                </c:pt>
                <c:pt idx="4148">
                  <c:v>2.6262812215138656</c:v>
                </c:pt>
                <c:pt idx="4149">
                  <c:v>2.5465889383749136</c:v>
                </c:pt>
                <c:pt idx="4150">
                  <c:v>2.4689580295128373</c:v>
                </c:pt>
                <c:pt idx="4151">
                  <c:v>2.4185231552497592</c:v>
                </c:pt>
                <c:pt idx="4152">
                  <c:v>2.3829872391729445</c:v>
                </c:pt>
                <c:pt idx="4153">
                  <c:v>2.3540958782251282</c:v>
                </c:pt>
                <c:pt idx="4154">
                  <c:v>2.3362325016610601</c:v>
                </c:pt>
                <c:pt idx="4155">
                  <c:v>2.3295335409510933</c:v>
                </c:pt>
                <c:pt idx="4156">
                  <c:v>2.3424101181099575</c:v>
                </c:pt>
                <c:pt idx="4157">
                  <c:v>2.3651482481103825</c:v>
                </c:pt>
                <c:pt idx="4158">
                  <c:v>2.5408359536052441</c:v>
                </c:pt>
                <c:pt idx="4159">
                  <c:v>2.5475440185708331</c:v>
                </c:pt>
                <c:pt idx="4160">
                  <c:v>2.5510407562129931</c:v>
                </c:pt>
                <c:pt idx="4161">
                  <c:v>2.5712537208219226</c:v>
                </c:pt>
                <c:pt idx="4162">
                  <c:v>2.6111352708264706</c:v>
                </c:pt>
                <c:pt idx="4163">
                  <c:v>2.6749524867892669</c:v>
                </c:pt>
                <c:pt idx="4164">
                  <c:v>2.7078573892905444</c:v>
                </c:pt>
                <c:pt idx="4165">
                  <c:v>2.7476002500675927</c:v>
                </c:pt>
                <c:pt idx="4166">
                  <c:v>2.776473090379266</c:v>
                </c:pt>
                <c:pt idx="4167">
                  <c:v>2.807818277356759</c:v>
                </c:pt>
                <c:pt idx="4168">
                  <c:v>2.8394751511977478</c:v>
                </c:pt>
                <c:pt idx="4169">
                  <c:v>2.8692697945922578</c:v>
                </c:pt>
                <c:pt idx="4170">
                  <c:v>2.897231559761539</c:v>
                </c:pt>
                <c:pt idx="4171">
                  <c:v>2.9443847811646222</c:v>
                </c:pt>
                <c:pt idx="4172">
                  <c:v>3.0002361430092037</c:v>
                </c:pt>
                <c:pt idx="4173">
                  <c:v>3.0663105685183547</c:v>
                </c:pt>
                <c:pt idx="4174">
                  <c:v>3.1333849170862322</c:v>
                </c:pt>
                <c:pt idx="4175">
                  <c:v>3.2085396237377228</c:v>
                </c:pt>
                <c:pt idx="4176">
                  <c:v>3.2468771919276724</c:v>
                </c:pt>
                <c:pt idx="4177">
                  <c:v>3.3065493580851335</c:v>
                </c:pt>
                <c:pt idx="4178">
                  <c:v>3.3553727709521581</c:v>
                </c:pt>
                <c:pt idx="4179">
                  <c:v>3.407990138106098</c:v>
                </c:pt>
                <c:pt idx="4180">
                  <c:v>3.4491030891953312</c:v>
                </c:pt>
                <c:pt idx="4181">
                  <c:v>3.4844423444900086</c:v>
                </c:pt>
                <c:pt idx="4182">
                  <c:v>3.5083461961886648</c:v>
                </c:pt>
                <c:pt idx="4183">
                  <c:v>3.5242742920009711</c:v>
                </c:pt>
                <c:pt idx="4184">
                  <c:v>3.5293012401721864</c:v>
                </c:pt>
                <c:pt idx="4185">
                  <c:v>3.5175555784161538</c:v>
                </c:pt>
                <c:pt idx="4186">
                  <c:v>3.4938592351962647</c:v>
                </c:pt>
                <c:pt idx="4187">
                  <c:v>3.4586642394405125</c:v>
                </c:pt>
                <c:pt idx="4188">
                  <c:v>3.425953812492458</c:v>
                </c:pt>
                <c:pt idx="4189">
                  <c:v>3.3914284507824428</c:v>
                </c:pt>
                <c:pt idx="4190">
                  <c:v>3.3802312535876897</c:v>
                </c:pt>
                <c:pt idx="4191">
                  <c:v>3.2429709507438975</c:v>
                </c:pt>
                <c:pt idx="4192">
                  <c:v>3.1288087591210409</c:v>
                </c:pt>
                <c:pt idx="4193">
                  <c:v>3.0361465808120682</c:v>
                </c:pt>
                <c:pt idx="4194">
                  <c:v>2.9480398282537195</c:v>
                </c:pt>
                <c:pt idx="4195">
                  <c:v>2.8742074385791998</c:v>
                </c:pt>
                <c:pt idx="4196">
                  <c:v>2.8212404924733354</c:v>
                </c:pt>
                <c:pt idx="4197">
                  <c:v>2.7869806423498416</c:v>
                </c:pt>
                <c:pt idx="4198">
                  <c:v>2.758633193421737</c:v>
                </c:pt>
                <c:pt idx="4199">
                  <c:v>2.7241979525969615</c:v>
                </c:pt>
                <c:pt idx="4200">
                  <c:v>2.6885354002198936</c:v>
                </c:pt>
                <c:pt idx="4201">
                  <c:v>2.6536676383261213</c:v>
                </c:pt>
                <c:pt idx="4202">
                  <c:v>2.6102118683593369</c:v>
                </c:pt>
                <c:pt idx="4203">
                  <c:v>2.5678685440950231</c:v>
                </c:pt>
                <c:pt idx="4204">
                  <c:v>2.524333486478433</c:v>
                </c:pt>
                <c:pt idx="4205">
                  <c:v>2.4706805326683856</c:v>
                </c:pt>
                <c:pt idx="4206">
                  <c:v>2.3927717639879278</c:v>
                </c:pt>
                <c:pt idx="4207">
                  <c:v>2.2981315134292188</c:v>
                </c:pt>
                <c:pt idx="4208">
                  <c:v>2.2196431943428774</c:v>
                </c:pt>
                <c:pt idx="4209">
                  <c:v>2.148323105658406</c:v>
                </c:pt>
                <c:pt idx="4210">
                  <c:v>2.1122807745448062</c:v>
                </c:pt>
                <c:pt idx="4211">
                  <c:v>2.0936001231379704</c:v>
                </c:pt>
                <c:pt idx="4212">
                  <c:v>2.0717209999205695</c:v>
                </c:pt>
                <c:pt idx="4213">
                  <c:v>2.0380676330722691</c:v>
                </c:pt>
                <c:pt idx="4214">
                  <c:v>2.0522411092510069</c:v>
                </c:pt>
                <c:pt idx="4215">
                  <c:v>2.0608210572755006</c:v>
                </c:pt>
                <c:pt idx="4216">
                  <c:v>2.0719465516511066</c:v>
                </c:pt>
                <c:pt idx="4217">
                  <c:v>2.0688059369033622</c:v>
                </c:pt>
                <c:pt idx="4218">
                  <c:v>2.055496637157729</c:v>
                </c:pt>
                <c:pt idx="4219">
                  <c:v>2.037676273321618</c:v>
                </c:pt>
                <c:pt idx="4220">
                  <c:v>2.0347312038495016</c:v>
                </c:pt>
                <c:pt idx="4221">
                  <c:v>2.0279904741247634</c:v>
                </c:pt>
                <c:pt idx="4222">
                  <c:v>2.0137195158357226</c:v>
                </c:pt>
                <c:pt idx="4223">
                  <c:v>1.9877411871471951</c:v>
                </c:pt>
                <c:pt idx="4224">
                  <c:v>1.9558117774894799</c:v>
                </c:pt>
                <c:pt idx="4225">
                  <c:v>1.9524994504886382</c:v>
                </c:pt>
                <c:pt idx="4226">
                  <c:v>1.9572711150694715</c:v>
                </c:pt>
                <c:pt idx="4227">
                  <c:v>1.9442920232306873</c:v>
                </c:pt>
                <c:pt idx="4228">
                  <c:v>1.934740176973005</c:v>
                </c:pt>
                <c:pt idx="4229">
                  <c:v>1.91507283065359</c:v>
                </c:pt>
                <c:pt idx="4230">
                  <c:v>1.9137278843989158</c:v>
                </c:pt>
                <c:pt idx="4231">
                  <c:v>1.911577772823305</c:v>
                </c:pt>
                <c:pt idx="4232">
                  <c:v>1.8887682710202076</c:v>
                </c:pt>
                <c:pt idx="4233">
                  <c:v>1.8630714060698732</c:v>
                </c:pt>
                <c:pt idx="4234">
                  <c:v>1.8406343064111532</c:v>
                </c:pt>
                <c:pt idx="4235">
                  <c:v>1.81412304087548</c:v>
                </c:pt>
                <c:pt idx="4236">
                  <c:v>1.8138373588194392</c:v>
                </c:pt>
                <c:pt idx="4237">
                  <c:v>1.7872318721268823</c:v>
                </c:pt>
                <c:pt idx="4238">
                  <c:v>1.7524933350376661</c:v>
                </c:pt>
                <c:pt idx="4239">
                  <c:v>1.7209744378679661</c:v>
                </c:pt>
                <c:pt idx="4240">
                  <c:v>1.6777776635284132</c:v>
                </c:pt>
                <c:pt idx="4241">
                  <c:v>1.6590008842273425</c:v>
                </c:pt>
                <c:pt idx="4242">
                  <c:v>1.6400056706950548</c:v>
                </c:pt>
                <c:pt idx="4243">
                  <c:v>1.624061888844522</c:v>
                </c:pt>
                <c:pt idx="4244">
                  <c:v>1.6049959765431481</c:v>
                </c:pt>
                <c:pt idx="4245">
                  <c:v>1.586923871231334</c:v>
                </c:pt>
                <c:pt idx="4246">
                  <c:v>1.5816290289420645</c:v>
                </c:pt>
                <c:pt idx="4247">
                  <c:v>1.56598549583237</c:v>
                </c:pt>
                <c:pt idx="4248">
                  <c:v>1.5542795249675734</c:v>
                </c:pt>
                <c:pt idx="4249">
                  <c:v>1.5436654859848435</c:v>
                </c:pt>
                <c:pt idx="4250">
                  <c:v>1.519425969911872</c:v>
                </c:pt>
                <c:pt idx="4251">
                  <c:v>1.543852216520013</c:v>
                </c:pt>
                <c:pt idx="4252">
                  <c:v>1.5677873532990547</c:v>
                </c:pt>
                <c:pt idx="4253">
                  <c:v>1.5933060070610934</c:v>
                </c:pt>
                <c:pt idx="4254">
                  <c:v>1.6185849457736692</c:v>
                </c:pt>
                <c:pt idx="4255">
                  <c:v>1.6392529967722849</c:v>
                </c:pt>
                <c:pt idx="4256">
                  <c:v>1.6993099390349797</c:v>
                </c:pt>
                <c:pt idx="4257">
                  <c:v>1.746249075947832</c:v>
                </c:pt>
                <c:pt idx="4258">
                  <c:v>1.7910455207894487</c:v>
                </c:pt>
                <c:pt idx="4259">
                  <c:v>1.8390669405397146</c:v>
                </c:pt>
                <c:pt idx="4260">
                  <c:v>1.8644515043787051</c:v>
                </c:pt>
                <c:pt idx="4261">
                  <c:v>1.9010440404737878</c:v>
                </c:pt>
                <c:pt idx="4262">
                  <c:v>1.9277343473049473</c:v>
                </c:pt>
                <c:pt idx="4263">
                  <c:v>2.0423862187883284</c:v>
                </c:pt>
                <c:pt idx="4264">
                  <c:v>2.1298749231295995</c:v>
                </c:pt>
                <c:pt idx="4265">
                  <c:v>2.204054987086292</c:v>
                </c:pt>
                <c:pt idx="4266">
                  <c:v>2.2652242057034071</c:v>
                </c:pt>
                <c:pt idx="4267">
                  <c:v>2.3459872603139731</c:v>
                </c:pt>
                <c:pt idx="4268">
                  <c:v>2.3721147617032283</c:v>
                </c:pt>
                <c:pt idx="4269">
                  <c:v>2.3809171474390425</c:v>
                </c:pt>
                <c:pt idx="4270">
                  <c:v>2.3706708837753503</c:v>
                </c:pt>
                <c:pt idx="4271">
                  <c:v>2.3555268491419632</c:v>
                </c:pt>
                <c:pt idx="4272">
                  <c:v>2.356651356785215</c:v>
                </c:pt>
                <c:pt idx="4273">
                  <c:v>2.3541213164123453</c:v>
                </c:pt>
                <c:pt idx="4274">
                  <c:v>2.322260365352931</c:v>
                </c:pt>
                <c:pt idx="4275">
                  <c:v>2.4977085347454819</c:v>
                </c:pt>
                <c:pt idx="4276">
                  <c:v>2.6455494529922428</c:v>
                </c:pt>
                <c:pt idx="4277">
                  <c:v>2.8132599039273476</c:v>
                </c:pt>
                <c:pt idx="4278">
                  <c:v>2.9459442010383654</c:v>
                </c:pt>
                <c:pt idx="4279">
                  <c:v>3.0257582183578942</c:v>
                </c:pt>
                <c:pt idx="4280">
                  <c:v>3.0389586703716844</c:v>
                </c:pt>
                <c:pt idx="4281">
                  <c:v>3.0286020792062116</c:v>
                </c:pt>
                <c:pt idx="4282">
                  <c:v>3.0302001434496866</c:v>
                </c:pt>
                <c:pt idx="4283">
                  <c:v>3.0253117862262773</c:v>
                </c:pt>
                <c:pt idx="4284">
                  <c:v>2.990353210434205</c:v>
                </c:pt>
                <c:pt idx="4285">
                  <c:v>2.9395419300259036</c:v>
                </c:pt>
                <c:pt idx="4286">
                  <c:v>2.892779097066466</c:v>
                </c:pt>
                <c:pt idx="4287">
                  <c:v>2.8598806122002118</c:v>
                </c:pt>
                <c:pt idx="4288">
                  <c:v>2.8268151822621235</c:v>
                </c:pt>
                <c:pt idx="4289">
                  <c:v>2.786599998009347</c:v>
                </c:pt>
                <c:pt idx="4290">
                  <c:v>2.720881440468486</c:v>
                </c:pt>
                <c:pt idx="4291">
                  <c:v>2.6459052816004327</c:v>
                </c:pt>
                <c:pt idx="4292">
                  <c:v>2.5411723552397563</c:v>
                </c:pt>
                <c:pt idx="4293">
                  <c:v>2.440537714438161</c:v>
                </c:pt>
                <c:pt idx="4294">
                  <c:v>2.3322026446458963</c:v>
                </c:pt>
                <c:pt idx="4295">
                  <c:v>2.2323888735645179</c:v>
                </c:pt>
                <c:pt idx="4296">
                  <c:v>2.1063798463017971</c:v>
                </c:pt>
                <c:pt idx="4297">
                  <c:v>2.3128690452323202</c:v>
                </c:pt>
                <c:pt idx="4298">
                  <c:v>2.4813566278279904</c:v>
                </c:pt>
                <c:pt idx="4299">
                  <c:v>2.602927857264314</c:v>
                </c:pt>
                <c:pt idx="4300">
                  <c:v>2.6847464218900274</c:v>
                </c:pt>
                <c:pt idx="4301">
                  <c:v>2.7919454725652164</c:v>
                </c:pt>
                <c:pt idx="4302">
                  <c:v>2.8608436014992291</c:v>
                </c:pt>
                <c:pt idx="4303">
                  <c:v>2.9152299844207139</c:v>
                </c:pt>
                <c:pt idx="4304">
                  <c:v>3.0042913684476673</c:v>
                </c:pt>
                <c:pt idx="4305">
                  <c:v>3.0691961711605664</c:v>
                </c:pt>
                <c:pt idx="4306">
                  <c:v>3.0813637705540806</c:v>
                </c:pt>
                <c:pt idx="4307">
                  <c:v>3.0858041945410344</c:v>
                </c:pt>
                <c:pt idx="4308">
                  <c:v>3.0979927932137468</c:v>
                </c:pt>
                <c:pt idx="4309">
                  <c:v>3.1172279336244761</c:v>
                </c:pt>
                <c:pt idx="4310">
                  <c:v>3.183762927940311</c:v>
                </c:pt>
                <c:pt idx="4311">
                  <c:v>3.2260258230361467</c:v>
                </c:pt>
                <c:pt idx="4312">
                  <c:v>3.2483935280859235</c:v>
                </c:pt>
                <c:pt idx="4313">
                  <c:v>3.3321478989622655</c:v>
                </c:pt>
                <c:pt idx="4314">
                  <c:v>3.4205258361639252</c:v>
                </c:pt>
                <c:pt idx="4315">
                  <c:v>3.50005950257738</c:v>
                </c:pt>
                <c:pt idx="4316">
                  <c:v>3.5491526294923714</c:v>
                </c:pt>
                <c:pt idx="4317">
                  <c:v>3.5781908766832942</c:v>
                </c:pt>
                <c:pt idx="4318">
                  <c:v>3.580030636222518</c:v>
                </c:pt>
                <c:pt idx="4319">
                  <c:v>3.5577258286234867</c:v>
                </c:pt>
                <c:pt idx="4320">
                  <c:v>3.4978490741705883</c:v>
                </c:pt>
                <c:pt idx="4321">
                  <c:v>3.3877966943945745</c:v>
                </c:pt>
                <c:pt idx="4322">
                  <c:v>3.2745401768698637</c:v>
                </c:pt>
                <c:pt idx="4323">
                  <c:v>3.128612649586989</c:v>
                </c:pt>
                <c:pt idx="4324">
                  <c:v>2.9478280022625292</c:v>
                </c:pt>
                <c:pt idx="4325">
                  <c:v>2.7746641136470682</c:v>
                </c:pt>
                <c:pt idx="4326">
                  <c:v>2.6490871426867715</c:v>
                </c:pt>
                <c:pt idx="4327">
                  <c:v>2.5669754507559244</c:v>
                </c:pt>
                <c:pt idx="4328">
                  <c:v>2.4528838530534998</c:v>
                </c:pt>
                <c:pt idx="4329">
                  <c:v>2.1120312870442772</c:v>
                </c:pt>
                <c:pt idx="4330">
                  <c:v>1.8246429314943249</c:v>
                </c:pt>
                <c:pt idx="4331">
                  <c:v>1.5773359770780482</c:v>
                </c:pt>
                <c:pt idx="4332">
                  <c:v>1.3129744784285668</c:v>
                </c:pt>
                <c:pt idx="4333">
                  <c:v>1.1060810706536144</c:v>
                </c:pt>
                <c:pt idx="4334">
                  <c:v>0.94478614101107206</c:v>
                </c:pt>
                <c:pt idx="4335">
                  <c:v>0.84954144265615894</c:v>
                </c:pt>
                <c:pt idx="4336">
                  <c:v>0.78456230091807355</c:v>
                </c:pt>
                <c:pt idx="4337">
                  <c:v>0.77704414292575197</c:v>
                </c:pt>
                <c:pt idx="4338">
                  <c:v>0.70283466229049085</c:v>
                </c:pt>
                <c:pt idx="4339">
                  <c:v>0.65775537168495402</c:v>
                </c:pt>
                <c:pt idx="4340">
                  <c:v>0.6447243396719593</c:v>
                </c:pt>
                <c:pt idx="4341">
                  <c:v>0.66623839299656029</c:v>
                </c:pt>
                <c:pt idx="4342">
                  <c:v>0.73917118319685726</c:v>
                </c:pt>
                <c:pt idx="4343">
                  <c:v>0.77056711560201374</c:v>
                </c:pt>
                <c:pt idx="4344">
                  <c:v>0.75399748331197247</c:v>
                </c:pt>
                <c:pt idx="4345">
                  <c:v>0.72358671702284538</c:v>
                </c:pt>
                <c:pt idx="4346">
                  <c:v>0.70818736081530687</c:v>
                </c:pt>
                <c:pt idx="4347">
                  <c:v>0.72542204287179479</c:v>
                </c:pt>
                <c:pt idx="4348">
                  <c:v>0.74529057828436129</c:v>
                </c:pt>
                <c:pt idx="4349">
                  <c:v>0.68713052713493705</c:v>
                </c:pt>
                <c:pt idx="4350">
                  <c:v>0.6337588393754412</c:v>
                </c:pt>
                <c:pt idx="4351">
                  <c:v>0.606763928987333</c:v>
                </c:pt>
                <c:pt idx="4352">
                  <c:v>0.59097155080087194</c:v>
                </c:pt>
                <c:pt idx="4353">
                  <c:v>0.59635710466958414</c:v>
                </c:pt>
                <c:pt idx="4354">
                  <c:v>0.57787361024228168</c:v>
                </c:pt>
                <c:pt idx="4355">
                  <c:v>0.58956071096159746</c:v>
                </c:pt>
                <c:pt idx="4356">
                  <c:v>0.60374926786420091</c:v>
                </c:pt>
                <c:pt idx="4357">
                  <c:v>0.63562250999218795</c:v>
                </c:pt>
                <c:pt idx="4358">
                  <c:v>0.67308646823117857</c:v>
                </c:pt>
                <c:pt idx="4359">
                  <c:v>0.67303405366202518</c:v>
                </c:pt>
                <c:pt idx="4360">
                  <c:v>0.70892174941543895</c:v>
                </c:pt>
                <c:pt idx="4361">
                  <c:v>0.76256769178179584</c:v>
                </c:pt>
                <c:pt idx="4362">
                  <c:v>0.84124807150881975</c:v>
                </c:pt>
                <c:pt idx="4363">
                  <c:v>0.96140464236170753</c:v>
                </c:pt>
                <c:pt idx="4364">
                  <c:v>1.067637287797272</c:v>
                </c:pt>
                <c:pt idx="4365">
                  <c:v>1.1362281699917218</c:v>
                </c:pt>
                <c:pt idx="4366">
                  <c:v>1.2549589310816811</c:v>
                </c:pt>
                <c:pt idx="4367">
                  <c:v>1.4199047469222144</c:v>
                </c:pt>
                <c:pt idx="4368">
                  <c:v>1.6311934777333368</c:v>
                </c:pt>
                <c:pt idx="4369">
                  <c:v>1.8388124991958479</c:v>
                </c:pt>
                <c:pt idx="4370">
                  <c:v>1.4457545422245823</c:v>
                </c:pt>
                <c:pt idx="4371">
                  <c:v>1.1507557687251901</c:v>
                </c:pt>
                <c:pt idx="4372">
                  <c:v>0.9404972982219888</c:v>
                </c:pt>
                <c:pt idx="4373">
                  <c:v>0.78818951306419627</c:v>
                </c:pt>
                <c:pt idx="4374">
                  <c:v>0.73058134007621311</c:v>
                </c:pt>
                <c:pt idx="4375">
                  <c:v>0.63781855957628397</c:v>
                </c:pt>
                <c:pt idx="4376">
                  <c:v>0.57787968011188595</c:v>
                </c:pt>
                <c:pt idx="4377">
                  <c:v>0.55603095771968625</c:v>
                </c:pt>
                <c:pt idx="4378">
                  <c:v>0.5328692142461533</c:v>
                </c:pt>
                <c:pt idx="4379">
                  <c:v>0.54360074562915517</c:v>
                </c:pt>
                <c:pt idx="4380">
                  <c:v>0.52795321619897106</c:v>
                </c:pt>
                <c:pt idx="4381">
                  <c:v>0.51284927734531638</c:v>
                </c:pt>
                <c:pt idx="4382">
                  <c:v>0.51599321718662217</c:v>
                </c:pt>
                <c:pt idx="4383">
                  <c:v>0.52865390246794397</c:v>
                </c:pt>
                <c:pt idx="4384">
                  <c:v>0.49438095695318673</c:v>
                </c:pt>
                <c:pt idx="4385">
                  <c:v>0.48326648538175898</c:v>
                </c:pt>
                <c:pt idx="4386">
                  <c:v>0.44702077242749705</c:v>
                </c:pt>
                <c:pt idx="4387">
                  <c:v>0.41809679486226581</c:v>
                </c:pt>
                <c:pt idx="4388">
                  <c:v>0.40346322613725838</c:v>
                </c:pt>
                <c:pt idx="4389">
                  <c:v>0.36716920717723434</c:v>
                </c:pt>
                <c:pt idx="4390">
                  <c:v>0.31888832737567374</c:v>
                </c:pt>
                <c:pt idx="4391">
                  <c:v>0.23368412231623625</c:v>
                </c:pt>
                <c:pt idx="4392">
                  <c:v>0.24907792192391898</c:v>
                </c:pt>
                <c:pt idx="4393">
                  <c:v>0.2571587007881091</c:v>
                </c:pt>
                <c:pt idx="4394">
                  <c:v>0.27140571939832525</c:v>
                </c:pt>
                <c:pt idx="4395">
                  <c:v>0.27668747159336315</c:v>
                </c:pt>
                <c:pt idx="4396">
                  <c:v>0.22595166259122612</c:v>
                </c:pt>
                <c:pt idx="4397">
                  <c:v>0.19099120373077749</c:v>
                </c:pt>
                <c:pt idx="4398">
                  <c:v>0.15195997273951822</c:v>
                </c:pt>
                <c:pt idx="4399">
                  <c:v>0.1054819928387809</c:v>
                </c:pt>
                <c:pt idx="4400">
                  <c:v>6.0281906955332198E-2</c:v>
                </c:pt>
                <c:pt idx="4401">
                  <c:v>8.43715179788318E-3</c:v>
                </c:pt>
                <c:pt idx="4402">
                  <c:v>-1.8044267041628315E-2</c:v>
                </c:pt>
                <c:pt idx="4403">
                  <c:v>-3.7954592753785432E-2</c:v>
                </c:pt>
                <c:pt idx="4404">
                  <c:v>-4.2802572696669428E-2</c:v>
                </c:pt>
                <c:pt idx="4405">
                  <c:v>-5.4847287939608469E-2</c:v>
                </c:pt>
                <c:pt idx="4406">
                  <c:v>-3.0827928076632372E-2</c:v>
                </c:pt>
                <c:pt idx="4407">
                  <c:v>2.17433611384934E-2</c:v>
                </c:pt>
                <c:pt idx="4408">
                  <c:v>0.16414431928189255</c:v>
                </c:pt>
                <c:pt idx="4409">
                  <c:v>0.34002338102385354</c:v>
                </c:pt>
                <c:pt idx="4410">
                  <c:v>0.54302694930192019</c:v>
                </c:pt>
                <c:pt idx="4411">
                  <c:v>0.76755031425662223</c:v>
                </c:pt>
                <c:pt idx="4412">
                  <c:v>1.0405549343997078</c:v>
                </c:pt>
                <c:pt idx="4413">
                  <c:v>1.3285547386313563</c:v>
                </c:pt>
                <c:pt idx="4414">
                  <c:v>1.6291191221497983</c:v>
                </c:pt>
                <c:pt idx="4415">
                  <c:v>1.9253745447238211</c:v>
                </c:pt>
                <c:pt idx="4416">
                  <c:v>2.2578514945386514</c:v>
                </c:pt>
                <c:pt idx="4417">
                  <c:v>2.5122019038821248</c:v>
                </c:pt>
                <c:pt idx="4418">
                  <c:v>2.7607483221336766</c:v>
                </c:pt>
                <c:pt idx="4419">
                  <c:v>2.9119466637278277</c:v>
                </c:pt>
                <c:pt idx="4420">
                  <c:v>3.0078307013090448</c:v>
                </c:pt>
                <c:pt idx="4421">
                  <c:v>3.2187386290559736</c:v>
                </c:pt>
                <c:pt idx="4422">
                  <c:v>2.657425345002542</c:v>
                </c:pt>
                <c:pt idx="4423">
                  <c:v>2.1342801948128729</c:v>
                </c:pt>
                <c:pt idx="4424">
                  <c:v>1.7481666287207764</c:v>
                </c:pt>
                <c:pt idx="4425">
                  <c:v>1.4511066066632454</c:v>
                </c:pt>
                <c:pt idx="4426">
                  <c:v>1.2314665320021854</c:v>
                </c:pt>
                <c:pt idx="4427">
                  <c:v>1.0033228071261922</c:v>
                </c:pt>
                <c:pt idx="4428">
                  <c:v>0.80095774360730609</c:v>
                </c:pt>
                <c:pt idx="4429">
                  <c:v>0.66598053097144061</c:v>
                </c:pt>
                <c:pt idx="4430">
                  <c:v>0.59244777265931492</c:v>
                </c:pt>
                <c:pt idx="4431">
                  <c:v>0.55427808219480279</c:v>
                </c:pt>
                <c:pt idx="4432">
                  <c:v>0.54529320001983828</c:v>
                </c:pt>
                <c:pt idx="4433">
                  <c:v>0.56329129063102301</c:v>
                </c:pt>
                <c:pt idx="4434">
                  <c:v>0.45850649409121469</c:v>
                </c:pt>
                <c:pt idx="4435">
                  <c:v>0.38191817714110576</c:v>
                </c:pt>
                <c:pt idx="4436">
                  <c:v>0.34876489049552784</c:v>
                </c:pt>
                <c:pt idx="4437">
                  <c:v>0.32946028452517573</c:v>
                </c:pt>
                <c:pt idx="4438">
                  <c:v>0.30684702325450508</c:v>
                </c:pt>
                <c:pt idx="4439">
                  <c:v>0.25573690643388569</c:v>
                </c:pt>
                <c:pt idx="4440">
                  <c:v>0.27045522409660339</c:v>
                </c:pt>
                <c:pt idx="4441">
                  <c:v>0.24325518323917739</c:v>
                </c:pt>
                <c:pt idx="4442">
                  <c:v>0.29707450911026201</c:v>
                </c:pt>
                <c:pt idx="4443">
                  <c:v>0.35526332769209534</c:v>
                </c:pt>
                <c:pt idx="4444">
                  <c:v>0.38823155055928393</c:v>
                </c:pt>
                <c:pt idx="4445">
                  <c:v>0.42655879968833621</c:v>
                </c:pt>
                <c:pt idx="4446">
                  <c:v>0.4762427020211486</c:v>
                </c:pt>
                <c:pt idx="4447">
                  <c:v>0.52518664621591271</c:v>
                </c:pt>
                <c:pt idx="4448">
                  <c:v>0.52423838841520509</c:v>
                </c:pt>
                <c:pt idx="4449">
                  <c:v>0.52398023355746282</c:v>
                </c:pt>
                <c:pt idx="4450">
                  <c:v>0.51022310016152406</c:v>
                </c:pt>
                <c:pt idx="4451">
                  <c:v>0.52362365906659636</c:v>
                </c:pt>
                <c:pt idx="4452">
                  <c:v>0.54218882777393884</c:v>
                </c:pt>
                <c:pt idx="4453">
                  <c:v>0.59319001659134751</c:v>
                </c:pt>
                <c:pt idx="4454">
                  <c:v>0.63290420935770642</c:v>
                </c:pt>
                <c:pt idx="4455">
                  <c:v>0.65313983722788271</c:v>
                </c:pt>
                <c:pt idx="4456">
                  <c:v>0.66368331126681546</c:v>
                </c:pt>
                <c:pt idx="4457">
                  <c:v>0.68986341191830669</c:v>
                </c:pt>
                <c:pt idx="4458">
                  <c:v>0.71676963019922346</c:v>
                </c:pt>
                <c:pt idx="4459">
                  <c:v>0.74517183507841245</c:v>
                </c:pt>
                <c:pt idx="4460">
                  <c:v>0.75883033256470322</c:v>
                </c:pt>
                <c:pt idx="4461">
                  <c:v>0.77552852622929502</c:v>
                </c:pt>
                <c:pt idx="4462">
                  <c:v>0.80171012733774316</c:v>
                </c:pt>
                <c:pt idx="4463">
                  <c:v>0.82813030223201012</c:v>
                </c:pt>
                <c:pt idx="4464">
                  <c:v>0.81629131311029179</c:v>
                </c:pt>
                <c:pt idx="4465">
                  <c:v>0.81024961376963867</c:v>
                </c:pt>
                <c:pt idx="4466">
                  <c:v>0.7792052381380723</c:v>
                </c:pt>
                <c:pt idx="4467">
                  <c:v>0.76251356285818184</c:v>
                </c:pt>
                <c:pt idx="4468">
                  <c:v>0.75293987053309741</c:v>
                </c:pt>
                <c:pt idx="4469">
                  <c:v>0.74492792038077016</c:v>
                </c:pt>
                <c:pt idx="4470">
                  <c:v>0.72682234915731736</c:v>
                </c:pt>
                <c:pt idx="4471">
                  <c:v>0.70500364466138898</c:v>
                </c:pt>
                <c:pt idx="4472">
                  <c:v>0.69948620622066726</c:v>
                </c:pt>
                <c:pt idx="4473">
                  <c:v>0.69651273554792481</c:v>
                </c:pt>
                <c:pt idx="4474">
                  <c:v>0.69554286731925319</c:v>
                </c:pt>
                <c:pt idx="4475">
                  <c:v>0.69174268173121045</c:v>
                </c:pt>
                <c:pt idx="4476">
                  <c:v>0.67613296942799095</c:v>
                </c:pt>
                <c:pt idx="4477">
                  <c:v>0.67078301367100335</c:v>
                </c:pt>
                <c:pt idx="4478">
                  <c:v>0.68222016906954042</c:v>
                </c:pt>
                <c:pt idx="4479">
                  <c:v>0.70969029146566887</c:v>
                </c:pt>
                <c:pt idx="4480">
                  <c:v>0.7311140991790317</c:v>
                </c:pt>
                <c:pt idx="4481">
                  <c:v>0.73941763280563877</c:v>
                </c:pt>
                <c:pt idx="4482">
                  <c:v>0.7518108323666961</c:v>
                </c:pt>
                <c:pt idx="4483">
                  <c:v>0.76485276030807614</c:v>
                </c:pt>
                <c:pt idx="4484">
                  <c:v>0.78139969859111269</c:v>
                </c:pt>
                <c:pt idx="4485">
                  <c:v>0.80198036682519036</c:v>
                </c:pt>
                <c:pt idx="4486">
                  <c:v>0.82337528030969565</c:v>
                </c:pt>
                <c:pt idx="4487">
                  <c:v>0.81596716188456475</c:v>
                </c:pt>
                <c:pt idx="4488">
                  <c:v>0.82494182407701433</c:v>
                </c:pt>
                <c:pt idx="4489">
                  <c:v>0.84136679345598231</c:v>
                </c:pt>
                <c:pt idx="4490">
                  <c:v>0.85123919920113678</c:v>
                </c:pt>
                <c:pt idx="4491">
                  <c:v>0.87344593342548182</c:v>
                </c:pt>
                <c:pt idx="4492">
                  <c:v>0.89452966327242911</c:v>
                </c:pt>
                <c:pt idx="4493">
                  <c:v>0.9317272474367384</c:v>
                </c:pt>
                <c:pt idx="4494">
                  <c:v>0.97685827722128171</c:v>
                </c:pt>
                <c:pt idx="4495">
                  <c:v>0.99180996447244207</c:v>
                </c:pt>
                <c:pt idx="4496">
                  <c:v>0.96587967976002775</c:v>
                </c:pt>
                <c:pt idx="4497">
                  <c:v>0.9357983700370911</c:v>
                </c:pt>
                <c:pt idx="4498">
                  <c:v>0.91555568262791298</c:v>
                </c:pt>
                <c:pt idx="4499">
                  <c:v>0.91002644532020383</c:v>
                </c:pt>
                <c:pt idx="4500">
                  <c:v>0.90948210633424043</c:v>
                </c:pt>
                <c:pt idx="4501">
                  <c:v>0.91207711679228543</c:v>
                </c:pt>
                <c:pt idx="4502">
                  <c:v>0.90176093323073636</c:v>
                </c:pt>
                <c:pt idx="4503">
                  <c:v>0.88910008596117307</c:v>
                </c:pt>
                <c:pt idx="4504">
                  <c:v>0.88382190876030964</c:v>
                </c:pt>
                <c:pt idx="4505">
                  <c:v>0.86782202251319673</c:v>
                </c:pt>
                <c:pt idx="4506">
                  <c:v>0.86935480613974003</c:v>
                </c:pt>
                <c:pt idx="4507">
                  <c:v>0.87151667956191781</c:v>
                </c:pt>
                <c:pt idx="4508">
                  <c:v>0.86563460106718071</c:v>
                </c:pt>
                <c:pt idx="4509">
                  <c:v>0.86578146654817867</c:v>
                </c:pt>
                <c:pt idx="4510">
                  <c:v>0.85911650748485457</c:v>
                </c:pt>
                <c:pt idx="4511">
                  <c:v>0.84846794982095441</c:v>
                </c:pt>
                <c:pt idx="4512">
                  <c:v>0.82192255523322078</c:v>
                </c:pt>
                <c:pt idx="4513">
                  <c:v>0.78725308930261551</c:v>
                </c:pt>
                <c:pt idx="4514">
                  <c:v>0.74852863452116991</c:v>
                </c:pt>
                <c:pt idx="4515">
                  <c:v>0.70368652104579454</c:v>
                </c:pt>
                <c:pt idx="4516">
                  <c:v>0.66611678154393217</c:v>
                </c:pt>
                <c:pt idx="4517">
                  <c:v>0.63317693825711063</c:v>
                </c:pt>
                <c:pt idx="4518">
                  <c:v>0.61278261065140049</c:v>
                </c:pt>
                <c:pt idx="4519">
                  <c:v>0.61074571279153456</c:v>
                </c:pt>
                <c:pt idx="4520">
                  <c:v>0.61889254148405981</c:v>
                </c:pt>
                <c:pt idx="4521">
                  <c:v>0.63251634005714563</c:v>
                </c:pt>
                <c:pt idx="4522">
                  <c:v>0.64528498687943681</c:v>
                </c:pt>
                <c:pt idx="4523">
                  <c:v>0.65414875055088717</c:v>
                </c:pt>
                <c:pt idx="4524">
                  <c:v>0.63713229408382133</c:v>
                </c:pt>
                <c:pt idx="4525">
                  <c:v>0.61785811790576139</c:v>
                </c:pt>
                <c:pt idx="4526">
                  <c:v>0.60005101390079463</c:v>
                </c:pt>
                <c:pt idx="4527">
                  <c:v>0.57926930404301191</c:v>
                </c:pt>
                <c:pt idx="4528">
                  <c:v>0.56776291369883514</c:v>
                </c:pt>
                <c:pt idx="4529">
                  <c:v>0.55127471393149707</c:v>
                </c:pt>
                <c:pt idx="4530">
                  <c:v>0.55193612338318654</c:v>
                </c:pt>
                <c:pt idx="4531">
                  <c:v>0.55827768180990289</c:v>
                </c:pt>
                <c:pt idx="4532">
                  <c:v>0.57376734595011647</c:v>
                </c:pt>
                <c:pt idx="4533">
                  <c:v>0.58668813761482652</c:v>
                </c:pt>
                <c:pt idx="4534">
                  <c:v>0.59615837545973949</c:v>
                </c:pt>
                <c:pt idx="4535">
                  <c:v>0.62537374839945614</c:v>
                </c:pt>
                <c:pt idx="4536">
                  <c:v>0.68697852771165446</c:v>
                </c:pt>
                <c:pt idx="4537">
                  <c:v>0.73878744141718289</c:v>
                </c:pt>
                <c:pt idx="4538">
                  <c:v>0.77655828019611906</c:v>
                </c:pt>
                <c:pt idx="4539">
                  <c:v>0.80363316290230791</c:v>
                </c:pt>
                <c:pt idx="4540">
                  <c:v>0.84231560539419603</c:v>
                </c:pt>
                <c:pt idx="4541">
                  <c:v>0.8758608584709211</c:v>
                </c:pt>
                <c:pt idx="4542">
                  <c:v>0.90357427497925591</c:v>
                </c:pt>
                <c:pt idx="4543">
                  <c:v>0.93933623583351511</c:v>
                </c:pt>
                <c:pt idx="4544">
                  <c:v>0.98882445034754407</c:v>
                </c:pt>
                <c:pt idx="4545">
                  <c:v>1.021437078820026</c:v>
                </c:pt>
                <c:pt idx="4546">
                  <c:v>1.0515148139366246</c:v>
                </c:pt>
                <c:pt idx="4547">
                  <c:v>1.0727420235296654</c:v>
                </c:pt>
                <c:pt idx="4548">
                  <c:v>1.0833621155295166</c:v>
                </c:pt>
                <c:pt idx="4549">
                  <c:v>1.0956614958564213</c:v>
                </c:pt>
                <c:pt idx="4550">
                  <c:v>1.0985650635601745</c:v>
                </c:pt>
                <c:pt idx="4551">
                  <c:v>1.1072861574901329</c:v>
                </c:pt>
                <c:pt idx="4552">
                  <c:v>1.1061117767193192</c:v>
                </c:pt>
                <c:pt idx="4553">
                  <c:v>1.0936874774134024</c:v>
                </c:pt>
                <c:pt idx="4554">
                  <c:v>1.0728177283489015</c:v>
                </c:pt>
                <c:pt idx="4555">
                  <c:v>1.0670678014662911</c:v>
                </c:pt>
                <c:pt idx="4556">
                  <c:v>1.0530651899041812</c:v>
                </c:pt>
                <c:pt idx="4557">
                  <c:v>1.0464844072802693</c:v>
                </c:pt>
                <c:pt idx="4558">
                  <c:v>1.0429481133455309</c:v>
                </c:pt>
                <c:pt idx="4559">
                  <c:v>1.027357580390446</c:v>
                </c:pt>
                <c:pt idx="4560">
                  <c:v>0.99827737452243492</c:v>
                </c:pt>
                <c:pt idx="4561">
                  <c:v>0.98010844680123443</c:v>
                </c:pt>
                <c:pt idx="4562">
                  <c:v>0.983500101299289</c:v>
                </c:pt>
                <c:pt idx="4563">
                  <c:v>0.989042315522213</c:v>
                </c:pt>
                <c:pt idx="4564">
                  <c:v>0.98725704134919945</c:v>
                </c:pt>
                <c:pt idx="4565">
                  <c:v>0.99817329429330282</c:v>
                </c:pt>
                <c:pt idx="4566">
                  <c:v>1.0006558145564683</c:v>
                </c:pt>
                <c:pt idx="4567">
                  <c:v>1.007197669576114</c:v>
                </c:pt>
                <c:pt idx="4568">
                  <c:v>1.0435792311383356</c:v>
                </c:pt>
                <c:pt idx="4569">
                  <c:v>1.0696813890374048</c:v>
                </c:pt>
                <c:pt idx="4570">
                  <c:v>1.0928103364664687</c:v>
                </c:pt>
                <c:pt idx="4571">
                  <c:v>1.1114359263959022</c:v>
                </c:pt>
                <c:pt idx="4572">
                  <c:v>1.1327061800091733</c:v>
                </c:pt>
                <c:pt idx="4573">
                  <c:v>1.1763609933435755</c:v>
                </c:pt>
                <c:pt idx="4574">
                  <c:v>1.2132487957782618</c:v>
                </c:pt>
                <c:pt idx="4575">
                  <c:v>1.2401219769450929</c:v>
                </c:pt>
                <c:pt idx="4576">
                  <c:v>1.2687727747310988</c:v>
                </c:pt>
                <c:pt idx="4577">
                  <c:v>1.2814383207699047</c:v>
                </c:pt>
                <c:pt idx="4578">
                  <c:v>1.3133914275560408</c:v>
                </c:pt>
                <c:pt idx="4579">
                  <c:v>1.3371416871251951</c:v>
                </c:pt>
                <c:pt idx="4580">
                  <c:v>1.3483686281078764</c:v>
                </c:pt>
                <c:pt idx="4581">
                  <c:v>1.3761355316521777</c:v>
                </c:pt>
                <c:pt idx="4582">
                  <c:v>1.3669144191954319</c:v>
                </c:pt>
                <c:pt idx="4583">
                  <c:v>1.3470049135513908</c:v>
                </c:pt>
                <c:pt idx="4584">
                  <c:v>1.3561781383587916</c:v>
                </c:pt>
                <c:pt idx="4585">
                  <c:v>1.3579694934303375</c:v>
                </c:pt>
                <c:pt idx="4586">
                  <c:v>1.3483344192816122</c:v>
                </c:pt>
                <c:pt idx="4587">
                  <c:v>1.3388541208583227</c:v>
                </c:pt>
                <c:pt idx="4588">
                  <c:v>1.338366001678762</c:v>
                </c:pt>
                <c:pt idx="4589">
                  <c:v>1.3482334004980021</c:v>
                </c:pt>
                <c:pt idx="4590">
                  <c:v>1.3496791592983428</c:v>
                </c:pt>
                <c:pt idx="4591">
                  <c:v>1.3441694897772443</c:v>
                </c:pt>
                <c:pt idx="4592">
                  <c:v>1.343847081234635</c:v>
                </c:pt>
                <c:pt idx="4593">
                  <c:v>1.3378239638242542</c:v>
                </c:pt>
                <c:pt idx="4594">
                  <c:v>1.3520913999753874</c:v>
                </c:pt>
                <c:pt idx="4595">
                  <c:v>1.3573139352983004</c:v>
                </c:pt>
                <c:pt idx="4596">
                  <c:v>1.3462127035893603</c:v>
                </c:pt>
                <c:pt idx="4597">
                  <c:v>1.3659187348548272</c:v>
                </c:pt>
                <c:pt idx="4598">
                  <c:v>1.3687604600717884</c:v>
                </c:pt>
                <c:pt idx="4599">
                  <c:v>1.3974368573800973</c:v>
                </c:pt>
                <c:pt idx="4600">
                  <c:v>1.4173904717815737</c:v>
                </c:pt>
                <c:pt idx="4601">
                  <c:v>1.4239849100912878</c:v>
                </c:pt>
                <c:pt idx="4602">
                  <c:v>1.4263928368409131</c:v>
                </c:pt>
                <c:pt idx="4603">
                  <c:v>1.4308712774482621</c:v>
                </c:pt>
                <c:pt idx="4604">
                  <c:v>1.4626893274064987</c:v>
                </c:pt>
                <c:pt idx="4605">
                  <c:v>1.4889066391740944</c:v>
                </c:pt>
                <c:pt idx="4606">
                  <c:v>1.5105417301855242</c:v>
                </c:pt>
                <c:pt idx="4607">
                  <c:v>1.5307450589347396</c:v>
                </c:pt>
                <c:pt idx="4608">
                  <c:v>1.55486392901187</c:v>
                </c:pt>
                <c:pt idx="4609">
                  <c:v>1.5989869464631281</c:v>
                </c:pt>
                <c:pt idx="4610">
                  <c:v>1.6459639668104373</c:v>
                </c:pt>
                <c:pt idx="4611">
                  <c:v>1.6872466948571458</c:v>
                </c:pt>
                <c:pt idx="4612">
                  <c:v>1.7226213421630321</c:v>
                </c:pt>
                <c:pt idx="4613">
                  <c:v>1.7697260047018799</c:v>
                </c:pt>
                <c:pt idx="4614">
                  <c:v>1.802070560316509</c:v>
                </c:pt>
                <c:pt idx="4615">
                  <c:v>1.8574671514747891</c:v>
                </c:pt>
                <c:pt idx="4616">
                  <c:v>1.9063618467126278</c:v>
                </c:pt>
                <c:pt idx="4617">
                  <c:v>1.943646916137032</c:v>
                </c:pt>
                <c:pt idx="4618">
                  <c:v>1.9745384145758054</c:v>
                </c:pt>
                <c:pt idx="4619">
                  <c:v>2.023561940252935</c:v>
                </c:pt>
                <c:pt idx="4620">
                  <c:v>2.0787786952830496</c:v>
                </c:pt>
                <c:pt idx="4621">
                  <c:v>2.1190410227200207</c:v>
                </c:pt>
                <c:pt idx="4622">
                  <c:v>2.1491138837550574</c:v>
                </c:pt>
                <c:pt idx="4623">
                  <c:v>2.1596363609206914</c:v>
                </c:pt>
                <c:pt idx="4624">
                  <c:v>2.1718284011016298</c:v>
                </c:pt>
                <c:pt idx="4625">
                  <c:v>2.1785976165158587</c:v>
                </c:pt>
                <c:pt idx="4626">
                  <c:v>2.207393869203055</c:v>
                </c:pt>
                <c:pt idx="4627">
                  <c:v>2.223687898218623</c:v>
                </c:pt>
                <c:pt idx="4628">
                  <c:v>2.2235650639361921</c:v>
                </c:pt>
                <c:pt idx="4629">
                  <c:v>2.217683754576842</c:v>
                </c:pt>
                <c:pt idx="4630">
                  <c:v>2.2183590602635919</c:v>
                </c:pt>
                <c:pt idx="4631">
                  <c:v>2.2332032625683009</c:v>
                </c:pt>
                <c:pt idx="4632">
                  <c:v>2.2463103456383857</c:v>
                </c:pt>
                <c:pt idx="4633">
                  <c:v>2.2482696384865459</c:v>
                </c:pt>
                <c:pt idx="4634">
                  <c:v>2.238567450183802</c:v>
                </c:pt>
                <c:pt idx="4635">
                  <c:v>2.2266572551199664</c:v>
                </c:pt>
                <c:pt idx="4636">
                  <c:v>2.1944051898972283</c:v>
                </c:pt>
                <c:pt idx="4637">
                  <c:v>2.1874006346876662</c:v>
                </c:pt>
                <c:pt idx="4638">
                  <c:v>2.1856138682983399</c:v>
                </c:pt>
                <c:pt idx="4639">
                  <c:v>2.1922230082061098</c:v>
                </c:pt>
                <c:pt idx="4640">
                  <c:v>2.1997353011788041</c:v>
                </c:pt>
                <c:pt idx="4641">
                  <c:v>2.2224776125583334</c:v>
                </c:pt>
                <c:pt idx="4642">
                  <c:v>2.2635593337503108</c:v>
                </c:pt>
                <c:pt idx="4643">
                  <c:v>2.3042203039220341</c:v>
                </c:pt>
                <c:pt idx="4644">
                  <c:v>2.3425998429274211</c:v>
                </c:pt>
                <c:pt idx="4645">
                  <c:v>2.3810870123593491</c:v>
                </c:pt>
                <c:pt idx="4646">
                  <c:v>2.4299929266367624</c:v>
                </c:pt>
                <c:pt idx="4647">
                  <c:v>2.4949644875732373</c:v>
                </c:pt>
                <c:pt idx="4648">
                  <c:v>2.569481348474854</c:v>
                </c:pt>
                <c:pt idx="4649">
                  <c:v>2.6403674793988126</c:v>
                </c:pt>
                <c:pt idx="4650">
                  <c:v>2.7018762017578526</c:v>
                </c:pt>
                <c:pt idx="4651">
                  <c:v>2.7816232874318203</c:v>
                </c:pt>
                <c:pt idx="4652">
                  <c:v>2.8483595557454411</c:v>
                </c:pt>
                <c:pt idx="4653">
                  <c:v>2.9114770511934589</c:v>
                </c:pt>
                <c:pt idx="4654">
                  <c:v>2.9629745664887999</c:v>
                </c:pt>
                <c:pt idx="4655">
                  <c:v>3.0114822062516735</c:v>
                </c:pt>
                <c:pt idx="4656">
                  <c:v>3.0361367238500154</c:v>
                </c:pt>
                <c:pt idx="4657">
                  <c:v>3.0761563520131441</c:v>
                </c:pt>
                <c:pt idx="4658">
                  <c:v>3.1211189090682723</c:v>
                </c:pt>
                <c:pt idx="4659">
                  <c:v>3.1670984182784538</c:v>
                </c:pt>
                <c:pt idx="4660">
                  <c:v>3.2063231384441551</c:v>
                </c:pt>
                <c:pt idx="4661">
                  <c:v>3.2175790105963662</c:v>
                </c:pt>
                <c:pt idx="4662">
                  <c:v>3.2495663064569866</c:v>
                </c:pt>
                <c:pt idx="4663">
                  <c:v>3.2823766437754198</c:v>
                </c:pt>
                <c:pt idx="4664">
                  <c:v>3.308727538068756</c:v>
                </c:pt>
                <c:pt idx="4665">
                  <c:v>3.3344087535166906</c:v>
                </c:pt>
                <c:pt idx="4666">
                  <c:v>3.3468909649086251</c:v>
                </c:pt>
                <c:pt idx="4667">
                  <c:v>3.3439038844821978</c:v>
                </c:pt>
                <c:pt idx="4668">
                  <c:v>3.3266865279921687</c:v>
                </c:pt>
                <c:pt idx="4669">
                  <c:v>3.3562287123817809</c:v>
                </c:pt>
                <c:pt idx="4670">
                  <c:v>3.3822763328832126</c:v>
                </c:pt>
                <c:pt idx="4671">
                  <c:v>3.4002933063986367</c:v>
                </c:pt>
                <c:pt idx="4672">
                  <c:v>3.4444988732965074</c:v>
                </c:pt>
                <c:pt idx="4673">
                  <c:v>3.4906281571809146</c:v>
                </c:pt>
                <c:pt idx="4674">
                  <c:v>3.5589993809371503</c:v>
                </c:pt>
                <c:pt idx="4675">
                  <c:v>3.6295056904612952</c:v>
                </c:pt>
                <c:pt idx="4676">
                  <c:v>3.7007427325106388</c:v>
                </c:pt>
                <c:pt idx="4677">
                  <c:v>3.7745563964528053</c:v>
                </c:pt>
                <c:pt idx="4678">
                  <c:v>3.8353419747486397</c:v>
                </c:pt>
                <c:pt idx="4679">
                  <c:v>3.8919313999584091</c:v>
                </c:pt>
                <c:pt idx="4680">
                  <c:v>3.9197236544568561</c:v>
                </c:pt>
                <c:pt idx="4681">
                  <c:v>3.9445130536867534</c:v>
                </c:pt>
                <c:pt idx="4682">
                  <c:v>3.9477664518862277</c:v>
                </c:pt>
                <c:pt idx="4683">
                  <c:v>3.9470626892819656</c:v>
                </c:pt>
                <c:pt idx="4684">
                  <c:v>3.9334162660244472</c:v>
                </c:pt>
                <c:pt idx="4685">
                  <c:v>3.9259711855498471</c:v>
                </c:pt>
                <c:pt idx="4686">
                  <c:v>3.9089481738167251</c:v>
                </c:pt>
                <c:pt idx="4687">
                  <c:v>3.8852356214101915</c:v>
                </c:pt>
                <c:pt idx="4688">
                  <c:v>3.870093218584274</c:v>
                </c:pt>
                <c:pt idx="4689">
                  <c:v>3.82811671074065</c:v>
                </c:pt>
                <c:pt idx="4690">
                  <c:v>3.8044401438882298</c:v>
                </c:pt>
                <c:pt idx="4691">
                  <c:v>3.7742734803621474</c:v>
                </c:pt>
                <c:pt idx="4692">
                  <c:v>3.7606070913346556</c:v>
                </c:pt>
                <c:pt idx="4693">
                  <c:v>3.7615410437976635</c:v>
                </c:pt>
                <c:pt idx="4694">
                  <c:v>3.7661725895177192</c:v>
                </c:pt>
                <c:pt idx="4695">
                  <c:v>3.7339924306668726</c:v>
                </c:pt>
                <c:pt idx="4696">
                  <c:v>3.722520893570052</c:v>
                </c:pt>
                <c:pt idx="4697">
                  <c:v>3.699254413553116</c:v>
                </c:pt>
                <c:pt idx="4698">
                  <c:v>4.2348400718491748</c:v>
                </c:pt>
                <c:pt idx="4699">
                  <c:v>4.7178709234451262</c:v>
                </c:pt>
                <c:pt idx="4700">
                  <c:v>5.1270783531092698</c:v>
                </c:pt>
                <c:pt idx="4701">
                  <c:v>5.4764073867526033</c:v>
                </c:pt>
                <c:pt idx="4702">
                  <c:v>5.7293548648052326</c:v>
                </c:pt>
                <c:pt idx="4703">
                  <c:v>5.9266919391730042</c:v>
                </c:pt>
                <c:pt idx="4704">
                  <c:v>6.0897124362867014</c:v>
                </c:pt>
                <c:pt idx="4705">
                  <c:v>6.1653372623286709</c:v>
                </c:pt>
                <c:pt idx="4706">
                  <c:v>6.2090804673165154</c:v>
                </c:pt>
                <c:pt idx="4707">
                  <c:v>6.2171069151689888</c:v>
                </c:pt>
                <c:pt idx="4708">
                  <c:v>6.2167809215791126</c:v>
                </c:pt>
                <c:pt idx="4709">
                  <c:v>6.1820924541325173</c:v>
                </c:pt>
                <c:pt idx="4710">
                  <c:v>6.0715557781996825</c:v>
                </c:pt>
                <c:pt idx="4711">
                  <c:v>5.9054169254973994</c:v>
                </c:pt>
                <c:pt idx="4712">
                  <c:v>5.6680020493032135</c:v>
                </c:pt>
                <c:pt idx="4713">
                  <c:v>5.3537107262245005</c:v>
                </c:pt>
                <c:pt idx="4714">
                  <c:v>4.96683000601793</c:v>
                </c:pt>
                <c:pt idx="4715">
                  <c:v>4.5247711543339868</c:v>
                </c:pt>
                <c:pt idx="4716">
                  <c:v>3.9922114149365591</c:v>
                </c:pt>
                <c:pt idx="4717">
                  <c:v>3.486091842481847</c:v>
                </c:pt>
                <c:pt idx="4718">
                  <c:v>2.9951552093591536</c:v>
                </c:pt>
                <c:pt idx="4719">
                  <c:v>2.6256215286942499</c:v>
                </c:pt>
                <c:pt idx="4720">
                  <c:v>2.2813884449898847</c:v>
                </c:pt>
                <c:pt idx="4721">
                  <c:v>2.0414979832668116</c:v>
                </c:pt>
                <c:pt idx="4722">
                  <c:v>1.7324267374927482</c:v>
                </c:pt>
                <c:pt idx="4723">
                  <c:v>1.531350825371194</c:v>
                </c:pt>
                <c:pt idx="4724">
                  <c:v>1.3952555469525849</c:v>
                </c:pt>
                <c:pt idx="4725">
                  <c:v>1.3155271165652727</c:v>
                </c:pt>
                <c:pt idx="4726">
                  <c:v>1.2753576893018741</c:v>
                </c:pt>
                <c:pt idx="4727">
                  <c:v>1.2153359817998648</c:v>
                </c:pt>
                <c:pt idx="4728">
                  <c:v>1.1830766378640558</c:v>
                </c:pt>
                <c:pt idx="4729">
                  <c:v>1.1768949320740811</c:v>
                </c:pt>
                <c:pt idx="4730">
                  <c:v>1.1648542469472367</c:v>
                </c:pt>
                <c:pt idx="4731">
                  <c:v>1.1580685197148723</c:v>
                </c:pt>
                <c:pt idx="4732">
                  <c:v>1.065487926360712</c:v>
                </c:pt>
                <c:pt idx="4733">
                  <c:v>0.94366271969138915</c:v>
                </c:pt>
                <c:pt idx="4734">
                  <c:v>0.87119883206935289</c:v>
                </c:pt>
                <c:pt idx="4735">
                  <c:v>0.83270492850761602</c:v>
                </c:pt>
                <c:pt idx="4736">
                  <c:v>0.82888413642372893</c:v>
                </c:pt>
                <c:pt idx="4737">
                  <c:v>0.89116139351587287</c:v>
                </c:pt>
                <c:pt idx="4738">
                  <c:v>0.86150451372006809</c:v>
                </c:pt>
                <c:pt idx="4739">
                  <c:v>0.82020816476149094</c:v>
                </c:pt>
                <c:pt idx="4740">
                  <c:v>0.75219125693650368</c:v>
                </c:pt>
                <c:pt idx="4741">
                  <c:v>0.64047614105016293</c:v>
                </c:pt>
                <c:pt idx="4742">
                  <c:v>0.50693113746425289</c:v>
                </c:pt>
                <c:pt idx="4743">
                  <c:v>0.35489788767645902</c:v>
                </c:pt>
                <c:pt idx="4744">
                  <c:v>0.19537928256299542</c:v>
                </c:pt>
                <c:pt idx="4745">
                  <c:v>7.0174593967843313E-2</c:v>
                </c:pt>
                <c:pt idx="4746">
                  <c:v>-4.8788832350670663E-2</c:v>
                </c:pt>
                <c:pt idx="4747">
                  <c:v>-0.12366706683046691</c:v>
                </c:pt>
                <c:pt idx="4748">
                  <c:v>-0.16505621568485274</c:v>
                </c:pt>
                <c:pt idx="4749">
                  <c:v>-0.18021680904584048</c:v>
                </c:pt>
                <c:pt idx="4750">
                  <c:v>-0.17395589056635408</c:v>
                </c:pt>
                <c:pt idx="4751">
                  <c:v>-0.16717517398247628</c:v>
                </c:pt>
                <c:pt idx="4752">
                  <c:v>-1.068435351948227E-2</c:v>
                </c:pt>
                <c:pt idx="4753">
                  <c:v>0.10003866550756779</c:v>
                </c:pt>
                <c:pt idx="4754">
                  <c:v>0.12222073929200272</c:v>
                </c:pt>
                <c:pt idx="4755">
                  <c:v>9.6130407592409206E-2</c:v>
                </c:pt>
                <c:pt idx="4756">
                  <c:v>0.62884986786175712</c:v>
                </c:pt>
                <c:pt idx="4757">
                  <c:v>1.1150425297465743</c:v>
                </c:pt>
                <c:pt idx="4758">
                  <c:v>1.5129242811933235</c:v>
                </c:pt>
                <c:pt idx="4759">
                  <c:v>1.8568134461335968</c:v>
                </c:pt>
                <c:pt idx="4760">
                  <c:v>2.1714388093335533</c:v>
                </c:pt>
                <c:pt idx="4761">
                  <c:v>2.4310638005031606</c:v>
                </c:pt>
                <c:pt idx="4762">
                  <c:v>2.6510698211175736</c:v>
                </c:pt>
                <c:pt idx="4763">
                  <c:v>2.8054138895150977</c:v>
                </c:pt>
                <c:pt idx="4764">
                  <c:v>2.9187170798744493</c:v>
                </c:pt>
                <c:pt idx="4765">
                  <c:v>3.0184549623681391</c:v>
                </c:pt>
                <c:pt idx="4766">
                  <c:v>3.0828684820888412</c:v>
                </c:pt>
                <c:pt idx="4767">
                  <c:v>3.0466322854483661</c:v>
                </c:pt>
                <c:pt idx="4768">
                  <c:v>3.0238830714770151</c:v>
                </c:pt>
                <c:pt idx="4769">
                  <c:v>2.9829309792940908</c:v>
                </c:pt>
                <c:pt idx="4770">
                  <c:v>2.9261520189748911</c:v>
                </c:pt>
                <c:pt idx="4771">
                  <c:v>2.8075839186374809</c:v>
                </c:pt>
                <c:pt idx="4772">
                  <c:v>2.6452017869003486</c:v>
                </c:pt>
                <c:pt idx="4773">
                  <c:v>2.413766761454669</c:v>
                </c:pt>
                <c:pt idx="4774">
                  <c:v>2.0801141442107225</c:v>
                </c:pt>
                <c:pt idx="4775">
                  <c:v>1.7286319177309457</c:v>
                </c:pt>
                <c:pt idx="4776">
                  <c:v>1.3974930060364545</c:v>
                </c:pt>
                <c:pt idx="4777">
                  <c:v>1.0940750075700152</c:v>
                </c:pt>
                <c:pt idx="4778">
                  <c:v>0.8113439410762926</c:v>
                </c:pt>
                <c:pt idx="4779">
                  <c:v>0.55881597179678244</c:v>
                </c:pt>
                <c:pt idx="4780">
                  <c:v>0.20223416318605891</c:v>
                </c:pt>
                <c:pt idx="4781">
                  <c:v>-0.18059021879052506</c:v>
                </c:pt>
                <c:pt idx="4782">
                  <c:v>-0.57906306265500329</c:v>
                </c:pt>
                <c:pt idx="4783">
                  <c:v>-0.97161291212968248</c:v>
                </c:pt>
                <c:pt idx="4784">
                  <c:v>-1.3204197367682688</c:v>
                </c:pt>
                <c:pt idx="4785">
                  <c:v>-1.6287869141037872</c:v>
                </c:pt>
                <c:pt idx="4786">
                  <c:v>-2.0004221266696134</c:v>
                </c:pt>
                <c:pt idx="4787">
                  <c:v>-2.3204245410986566</c:v>
                </c:pt>
                <c:pt idx="4788">
                  <c:v>-2.5770865366649716</c:v>
                </c:pt>
                <c:pt idx="4789">
                  <c:v>-2.7322245202418758</c:v>
                </c:pt>
                <c:pt idx="4790">
                  <c:v>-2.8322968457812419</c:v>
                </c:pt>
                <c:pt idx="4791">
                  <c:v>-2.9585629356515177</c:v>
                </c:pt>
                <c:pt idx="4792">
                  <c:v>-3.0867291441914793</c:v>
                </c:pt>
                <c:pt idx="4793">
                  <c:v>-3.2277984252237228</c:v>
                </c:pt>
                <c:pt idx="4794">
                  <c:v>-3.3709601210893405</c:v>
                </c:pt>
                <c:pt idx="4795">
                  <c:v>-3.5006664785948756</c:v>
                </c:pt>
                <c:pt idx="4796">
                  <c:v>-3.6737097649167318</c:v>
                </c:pt>
                <c:pt idx="4797">
                  <c:v>-3.791574121202915</c:v>
                </c:pt>
                <c:pt idx="4798">
                  <c:v>-3.8808685705962906</c:v>
                </c:pt>
                <c:pt idx="4799">
                  <c:v>-3.9369738354289812</c:v>
                </c:pt>
                <c:pt idx="4800">
                  <c:v>-3.9147579517995297</c:v>
                </c:pt>
                <c:pt idx="4801">
                  <c:v>-3.8922248936456052</c:v>
                </c:pt>
                <c:pt idx="4802">
                  <c:v>-3.8335161276642209</c:v>
                </c:pt>
                <c:pt idx="4803">
                  <c:v>-3.7748448370067713</c:v>
                </c:pt>
                <c:pt idx="4804">
                  <c:v>-3.7070333199644425</c:v>
                </c:pt>
                <c:pt idx="4805">
                  <c:v>-3.593876235780221</c:v>
                </c:pt>
                <c:pt idx="4806">
                  <c:v>-3.4640105780416892</c:v>
                </c:pt>
                <c:pt idx="4807">
                  <c:v>-3.3720812112026834</c:v>
                </c:pt>
                <c:pt idx="4808">
                  <c:v>-2.400252162601932</c:v>
                </c:pt>
                <c:pt idx="4809">
                  <c:v>-1.5545543812711868</c:v>
                </c:pt>
                <c:pt idx="4810">
                  <c:v>-0.77810720225851238</c:v>
                </c:pt>
                <c:pt idx="4811">
                  <c:v>-0.15880752481550053</c:v>
                </c:pt>
                <c:pt idx="4812">
                  <c:v>0.35808380754199987</c:v>
                </c:pt>
                <c:pt idx="4813">
                  <c:v>0.77616796657909881</c:v>
                </c:pt>
                <c:pt idx="4814">
                  <c:v>1.1274436100658287</c:v>
                </c:pt>
                <c:pt idx="4815">
                  <c:v>1.4281007302641366</c:v>
                </c:pt>
                <c:pt idx="4816">
                  <c:v>1.6460406903871341</c:v>
                </c:pt>
                <c:pt idx="4817">
                  <c:v>1.819849759306903</c:v>
                </c:pt>
                <c:pt idx="4818">
                  <c:v>1.9584051786683043</c:v>
                </c:pt>
                <c:pt idx="4819">
                  <c:v>2.070108185128805</c:v>
                </c:pt>
                <c:pt idx="4820">
                  <c:v>2.1545397943486524</c:v>
                </c:pt>
                <c:pt idx="4821">
                  <c:v>2.2097775527162637</c:v>
                </c:pt>
                <c:pt idx="4822">
                  <c:v>2.245897985427729</c:v>
                </c:pt>
                <c:pt idx="4823">
                  <c:v>2.2516763080028213</c:v>
                </c:pt>
                <c:pt idx="4824">
                  <c:v>2.240362974664575</c:v>
                </c:pt>
                <c:pt idx="4825">
                  <c:v>2.2009533804556396</c:v>
                </c:pt>
                <c:pt idx="4826">
                  <c:v>2.0948162377548849</c:v>
                </c:pt>
                <c:pt idx="4827">
                  <c:v>1.923208894379856</c:v>
                </c:pt>
                <c:pt idx="4828">
                  <c:v>1.6565454613702697</c:v>
                </c:pt>
                <c:pt idx="4829">
                  <c:v>1.3667270841471455</c:v>
                </c:pt>
                <c:pt idx="4830">
                  <c:v>1.1784845808691411</c:v>
                </c:pt>
                <c:pt idx="4831">
                  <c:v>1.0383241691911758</c:v>
                </c:pt>
                <c:pt idx="4832">
                  <c:v>0.91125798115966394</c:v>
                </c:pt>
                <c:pt idx="4833">
                  <c:v>0.78387924130041475</c:v>
                </c:pt>
                <c:pt idx="4834">
                  <c:v>0.68543035355215465</c:v>
                </c:pt>
                <c:pt idx="4835">
                  <c:v>0.56533435673266408</c:v>
                </c:pt>
                <c:pt idx="4836">
                  <c:v>0.46278099047544363</c:v>
                </c:pt>
                <c:pt idx="4837">
                  <c:v>0.40390088969904103</c:v>
                </c:pt>
                <c:pt idx="4838">
                  <c:v>0.41116274330684255</c:v>
                </c:pt>
                <c:pt idx="4839">
                  <c:v>0.49378933591331742</c:v>
                </c:pt>
                <c:pt idx="4840">
                  <c:v>0.57941996936207274</c:v>
                </c:pt>
                <c:pt idx="4841">
                  <c:v>0.66137604964860919</c:v>
                </c:pt>
                <c:pt idx="4842">
                  <c:v>0.77804705816422826</c:v>
                </c:pt>
                <c:pt idx="4843">
                  <c:v>0.91134801454280345</c:v>
                </c:pt>
                <c:pt idx="4844">
                  <c:v>1.0221100707958766</c:v>
                </c:pt>
                <c:pt idx="4845">
                  <c:v>1.1407634414750383</c:v>
                </c:pt>
                <c:pt idx="4846">
                  <c:v>1.2717772108161121</c:v>
                </c:pt>
                <c:pt idx="4847">
                  <c:v>1.409137366273274</c:v>
                </c:pt>
                <c:pt idx="4848">
                  <c:v>1.5193286724374755</c:v>
                </c:pt>
                <c:pt idx="4849">
                  <c:v>1.6084224843966541</c:v>
                </c:pt>
                <c:pt idx="4850">
                  <c:v>1.6684267320783721</c:v>
                </c:pt>
                <c:pt idx="4851">
                  <c:v>1.7053276627602931</c:v>
                </c:pt>
                <c:pt idx="4852">
                  <c:v>1.7466456129713841</c:v>
                </c:pt>
                <c:pt idx="4853">
                  <c:v>1.7872441089561504</c:v>
                </c:pt>
                <c:pt idx="4854">
                  <c:v>1.8240368853150024</c:v>
                </c:pt>
                <c:pt idx="4855">
                  <c:v>1.885775813850094</c:v>
                </c:pt>
                <c:pt idx="4856">
                  <c:v>1.9729550833113516</c:v>
                </c:pt>
                <c:pt idx="4857">
                  <c:v>2.0560679975504197</c:v>
                </c:pt>
                <c:pt idx="4858">
                  <c:v>2.1482739119906515</c:v>
                </c:pt>
                <c:pt idx="4859">
                  <c:v>2.5964836131960096</c:v>
                </c:pt>
                <c:pt idx="4860">
                  <c:v>2.9499821192847504</c:v>
                </c:pt>
                <c:pt idx="4861">
                  <c:v>3.2488892274650434</c:v>
                </c:pt>
                <c:pt idx="4862">
                  <c:v>3.4665128959516682</c:v>
                </c:pt>
                <c:pt idx="4863">
                  <c:v>3.6564980191495096</c:v>
                </c:pt>
                <c:pt idx="4864">
                  <c:v>3.8105302908249934</c:v>
                </c:pt>
                <c:pt idx="4865">
                  <c:v>3.9036384826954507</c:v>
                </c:pt>
                <c:pt idx="4866">
                  <c:v>4.0012966671154881</c:v>
                </c:pt>
                <c:pt idx="4867">
                  <c:v>4.1111125953444212</c:v>
                </c:pt>
                <c:pt idx="4868">
                  <c:v>4.2080030332693834</c:v>
                </c:pt>
                <c:pt idx="4869">
                  <c:v>4.3338542087590728</c:v>
                </c:pt>
                <c:pt idx="4870">
                  <c:v>4.5239137431773768</c:v>
                </c:pt>
                <c:pt idx="4871">
                  <c:v>4.7219640228761195</c:v>
                </c:pt>
                <c:pt idx="4872">
                  <c:v>4.9414717047649583</c:v>
                </c:pt>
                <c:pt idx="4873">
                  <c:v>5.1478040604896709</c:v>
                </c:pt>
                <c:pt idx="4874">
                  <c:v>5.4043766298125178</c:v>
                </c:pt>
                <c:pt idx="4875">
                  <c:v>5.6950529759379265</c:v>
                </c:pt>
                <c:pt idx="4876">
                  <c:v>5.9481089108228815</c:v>
                </c:pt>
                <c:pt idx="4877">
                  <c:v>6.2321989978703929</c:v>
                </c:pt>
                <c:pt idx="4878">
                  <c:v>6.488332373125953</c:v>
                </c:pt>
                <c:pt idx="4879">
                  <c:v>6.7285924514463744</c:v>
                </c:pt>
                <c:pt idx="4880">
                  <c:v>6.9209747637937529</c:v>
                </c:pt>
                <c:pt idx="4881">
                  <c:v>7.073805766392514</c:v>
                </c:pt>
                <c:pt idx="4882">
                  <c:v>7.2116727138367818</c:v>
                </c:pt>
                <c:pt idx="4883">
                  <c:v>7.3453768900541405</c:v>
                </c:pt>
                <c:pt idx="4884">
                  <c:v>7.4543785679606138</c:v>
                </c:pt>
                <c:pt idx="4885">
                  <c:v>7.5558801148042747</c:v>
                </c:pt>
                <c:pt idx="4886">
                  <c:v>7.6227778115094971</c:v>
                </c:pt>
                <c:pt idx="4887">
                  <c:v>7.6862012542452778</c:v>
                </c:pt>
                <c:pt idx="4888">
                  <c:v>7.7455657785313061</c:v>
                </c:pt>
                <c:pt idx="4889">
                  <c:v>7.7877862799296196</c:v>
                </c:pt>
                <c:pt idx="4890">
                  <c:v>7.8195926635212807</c:v>
                </c:pt>
                <c:pt idx="4891">
                  <c:v>7.8331627199116856</c:v>
                </c:pt>
                <c:pt idx="4892">
                  <c:v>7.8395903308001742</c:v>
                </c:pt>
                <c:pt idx="4893">
                  <c:v>7.842460797609581</c:v>
                </c:pt>
                <c:pt idx="4894">
                  <c:v>7.8184519831768249</c:v>
                </c:pt>
                <c:pt idx="4895">
                  <c:v>7.788141595009348</c:v>
                </c:pt>
                <c:pt idx="4896">
                  <c:v>7.7617347503831411</c:v>
                </c:pt>
                <c:pt idx="4897">
                  <c:v>7.779735909653084</c:v>
                </c:pt>
                <c:pt idx="4898">
                  <c:v>7.7874853799443677</c:v>
                </c:pt>
                <c:pt idx="4899">
                  <c:v>7.7936442542713582</c:v>
                </c:pt>
                <c:pt idx="4900">
                  <c:v>7.8085496752953532</c:v>
                </c:pt>
                <c:pt idx="4901">
                  <c:v>7.8270505158340313</c:v>
                </c:pt>
                <c:pt idx="4902">
                  <c:v>7.8538476867454694</c:v>
                </c:pt>
                <c:pt idx="4903">
                  <c:v>7.8775304460842737</c:v>
                </c:pt>
                <c:pt idx="4904">
                  <c:v>7.889255251621119</c:v>
                </c:pt>
                <c:pt idx="4905">
                  <c:v>7.885002388937643</c:v>
                </c:pt>
                <c:pt idx="4906">
                  <c:v>7.8807355687007963</c:v>
                </c:pt>
                <c:pt idx="4907">
                  <c:v>7.7332419321857309</c:v>
                </c:pt>
                <c:pt idx="4908">
                  <c:v>7.7422659231932816</c:v>
                </c:pt>
                <c:pt idx="4909">
                  <c:v>7.6445212059270808</c:v>
                </c:pt>
                <c:pt idx="4910">
                  <c:v>7.583954118683188</c:v>
                </c:pt>
                <c:pt idx="4911">
                  <c:v>7.0301965192521454</c:v>
                </c:pt>
                <c:pt idx="4912">
                  <c:v>6.4689450141780043</c:v>
                </c:pt>
                <c:pt idx="4913">
                  <c:v>5.94691478198488</c:v>
                </c:pt>
                <c:pt idx="4914">
                  <c:v>5.4283128285084246</c:v>
                </c:pt>
                <c:pt idx="4915">
                  <c:v>4.9702626387772462</c:v>
                </c:pt>
                <c:pt idx="4916">
                  <c:v>4.5596763965686167</c:v>
                </c:pt>
                <c:pt idx="4917">
                  <c:v>4.2037818082364309</c:v>
                </c:pt>
                <c:pt idx="4918">
                  <c:v>3.7472233521371887</c:v>
                </c:pt>
                <c:pt idx="4919">
                  <c:v>3.4610073061290256</c:v>
                </c:pt>
                <c:pt idx="4920">
                  <c:v>3.2411413366734658</c:v>
                </c:pt>
                <c:pt idx="4921">
                  <c:v>3.0566319162004225</c:v>
                </c:pt>
                <c:pt idx="4922">
                  <c:v>2.9274054910621539</c:v>
                </c:pt>
                <c:pt idx="4923">
                  <c:v>2.8823944032332198</c:v>
                </c:pt>
                <c:pt idx="4924">
                  <c:v>2.9299750678919452</c:v>
                </c:pt>
                <c:pt idx="4925">
                  <c:v>3.0118313641482839</c:v>
                </c:pt>
                <c:pt idx="4926">
                  <c:v>3.1561082938644081</c:v>
                </c:pt>
                <c:pt idx="4927">
                  <c:v>3.3682634202355235</c:v>
                </c:pt>
                <c:pt idx="4928">
                  <c:v>3.6610986798800438</c:v>
                </c:pt>
                <c:pt idx="4929">
                  <c:v>3.9307412799482888</c:v>
                </c:pt>
                <c:pt idx="4930">
                  <c:v>4.2202571771962116</c:v>
                </c:pt>
                <c:pt idx="4931">
                  <c:v>4.6987121549552144</c:v>
                </c:pt>
                <c:pt idx="4932">
                  <c:v>5.2431050339653371</c:v>
                </c:pt>
                <c:pt idx="4933">
                  <c:v>5.7565566857093593</c:v>
                </c:pt>
                <c:pt idx="4934">
                  <c:v>6.1838046001823308</c:v>
                </c:pt>
                <c:pt idx="4935">
                  <c:v>6.5285295980960161</c:v>
                </c:pt>
                <c:pt idx="4936">
                  <c:v>6.8164710506323107</c:v>
                </c:pt>
                <c:pt idx="4937">
                  <c:v>7.057886915784799</c:v>
                </c:pt>
                <c:pt idx="4938">
                  <c:v>7.2519276469880083</c:v>
                </c:pt>
                <c:pt idx="4939">
                  <c:v>7.401148005261355</c:v>
                </c:pt>
                <c:pt idx="4940">
                  <c:v>7.5001940271108811</c:v>
                </c:pt>
                <c:pt idx="4941">
                  <c:v>7.6137704200600407</c:v>
                </c:pt>
                <c:pt idx="4942">
                  <c:v>7.6792961057500211</c:v>
                </c:pt>
                <c:pt idx="4943">
                  <c:v>7.7254960547052676</c:v>
                </c:pt>
                <c:pt idx="4944">
                  <c:v>7.7628422796181624</c:v>
                </c:pt>
                <c:pt idx="4945">
                  <c:v>7.7749300478162056</c:v>
                </c:pt>
                <c:pt idx="4946">
                  <c:v>7.7791519380240377</c:v>
                </c:pt>
                <c:pt idx="4947">
                  <c:v>7.7399360259322627</c:v>
                </c:pt>
                <c:pt idx="4948">
                  <c:v>7.7087132566732919</c:v>
                </c:pt>
                <c:pt idx="4949">
                  <c:v>7.6665082976839933</c:v>
                </c:pt>
                <c:pt idx="4950">
                  <c:v>7.5663364328941434</c:v>
                </c:pt>
                <c:pt idx="4951">
                  <c:v>7.4210976582748618</c:v>
                </c:pt>
                <c:pt idx="4952">
                  <c:v>7.2767216220721025</c:v>
                </c:pt>
                <c:pt idx="4953">
                  <c:v>7.1507116789010734</c:v>
                </c:pt>
                <c:pt idx="4954">
                  <c:v>7.039559339841901</c:v>
                </c:pt>
                <c:pt idx="4955">
                  <c:v>6.9393010791512513</c:v>
                </c:pt>
                <c:pt idx="4956">
                  <c:v>6.8738460683328775</c:v>
                </c:pt>
                <c:pt idx="4957">
                  <c:v>6.8174667486110465</c:v>
                </c:pt>
                <c:pt idx="4958">
                  <c:v>6.7913208649146615</c:v>
                </c:pt>
                <c:pt idx="4959">
                  <c:v>6.7860892232134233</c:v>
                </c:pt>
                <c:pt idx="4960">
                  <c:v>6.7296611848063073</c:v>
                </c:pt>
                <c:pt idx="4961">
                  <c:v>6.6184491074627658</c:v>
                </c:pt>
                <c:pt idx="4962">
                  <c:v>6.4434821458194236</c:v>
                </c:pt>
                <c:pt idx="4963">
                  <c:v>6.2384511085738996</c:v>
                </c:pt>
                <c:pt idx="4964">
                  <c:v>5.9861456967032325</c:v>
                </c:pt>
                <c:pt idx="4965">
                  <c:v>5.7827185473578133</c:v>
                </c:pt>
                <c:pt idx="4966">
                  <c:v>5.5711028838301466</c:v>
                </c:pt>
                <c:pt idx="4967">
                  <c:v>5.3772997952732338</c:v>
                </c:pt>
                <c:pt idx="4968">
                  <c:v>5.2570515629498447</c:v>
                </c:pt>
                <c:pt idx="4969">
                  <c:v>5.1484293171111606</c:v>
                </c:pt>
                <c:pt idx="4970">
                  <c:v>5.0375059825935322</c:v>
                </c:pt>
                <c:pt idx="4971">
                  <c:v>4.9481884382008561</c:v>
                </c:pt>
                <c:pt idx="4972">
                  <c:v>4.8467466295394708</c:v>
                </c:pt>
                <c:pt idx="4973">
                  <c:v>4.7250559257985429</c:v>
                </c:pt>
                <c:pt idx="4974">
                  <c:v>4.6034877395739953</c:v>
                </c:pt>
                <c:pt idx="4975">
                  <c:v>4.4934896571244378</c:v>
                </c:pt>
                <c:pt idx="4976">
                  <c:v>4.4262147794214615</c:v>
                </c:pt>
                <c:pt idx="4977">
                  <c:v>4.3426090121197714</c:v>
                </c:pt>
                <c:pt idx="4978">
                  <c:v>4.2680066090614917</c:v>
                </c:pt>
                <c:pt idx="4979">
                  <c:v>4.2274651624348865</c:v>
                </c:pt>
                <c:pt idx="4980">
                  <c:v>4.2022192927720399</c:v>
                </c:pt>
                <c:pt idx="4981">
                  <c:v>4.1631085619498762</c:v>
                </c:pt>
                <c:pt idx="4982">
                  <c:v>4.1104062703860533</c:v>
                </c:pt>
                <c:pt idx="4983">
                  <c:v>4.0470482826662355</c:v>
                </c:pt>
                <c:pt idx="4984">
                  <c:v>3.9764140379066459</c:v>
                </c:pt>
                <c:pt idx="4985">
                  <c:v>3.9028361918628756</c:v>
                </c:pt>
                <c:pt idx="4986">
                  <c:v>3.8183804150429639</c:v>
                </c:pt>
                <c:pt idx="4987">
                  <c:v>3.7189286533891162</c:v>
                </c:pt>
                <c:pt idx="4988">
                  <c:v>3.6175996539287754</c:v>
                </c:pt>
                <c:pt idx="4989">
                  <c:v>3.5651291604576585</c:v>
                </c:pt>
                <c:pt idx="4990">
                  <c:v>3.5305442367658237</c:v>
                </c:pt>
                <c:pt idx="4991">
                  <c:v>3.5107232419934853</c:v>
                </c:pt>
                <c:pt idx="4992">
                  <c:v>3.4897344079964805</c:v>
                </c:pt>
                <c:pt idx="4993">
                  <c:v>3.4691909880220484</c:v>
                </c:pt>
                <c:pt idx="4994">
                  <c:v>3.4361766596112551</c:v>
                </c:pt>
                <c:pt idx="4995">
                  <c:v>3.3977367998019838</c:v>
                </c:pt>
                <c:pt idx="4996">
                  <c:v>3.3653317144152179</c:v>
                </c:pt>
                <c:pt idx="4997">
                  <c:v>3.3470462485611963</c:v>
                </c:pt>
                <c:pt idx="4998">
                  <c:v>3.3464987432572988</c:v>
                </c:pt>
                <c:pt idx="4999">
                  <c:v>3.3805513905325322</c:v>
                </c:pt>
                <c:pt idx="5000">
                  <c:v>3.453717777233126</c:v>
                </c:pt>
                <c:pt idx="5001">
                  <c:v>3.5657201495634805</c:v>
                </c:pt>
                <c:pt idx="5002">
                  <c:v>3.438069453500626</c:v>
                </c:pt>
                <c:pt idx="5003">
                  <c:v>3.3065990882298149</c:v>
                </c:pt>
                <c:pt idx="5004">
                  <c:v>3.266807300379976</c:v>
                </c:pt>
                <c:pt idx="5005">
                  <c:v>3.139870694416393</c:v>
                </c:pt>
                <c:pt idx="5006">
                  <c:v>3.0865878987680668</c:v>
                </c:pt>
                <c:pt idx="5007">
                  <c:v>3.0283370173403883</c:v>
                </c:pt>
                <c:pt idx="5008">
                  <c:v>2.957708678573038</c:v>
                </c:pt>
                <c:pt idx="5009">
                  <c:v>2.8964267866464759</c:v>
                </c:pt>
                <c:pt idx="5010">
                  <c:v>2.8435663635428092</c:v>
                </c:pt>
                <c:pt idx="5011">
                  <c:v>2.8134587887319871</c:v>
                </c:pt>
                <c:pt idx="5012">
                  <c:v>2.8011599781899106</c:v>
                </c:pt>
                <c:pt idx="5013">
                  <c:v>2.8097144057455452</c:v>
                </c:pt>
                <c:pt idx="5014">
                  <c:v>2.838581356241308</c:v>
                </c:pt>
                <c:pt idx="5015">
                  <c:v>2.8710933768730769</c:v>
                </c:pt>
                <c:pt idx="5016">
                  <c:v>2.9074348616869674</c:v>
                </c:pt>
                <c:pt idx="5017">
                  <c:v>2.9337611433911652</c:v>
                </c:pt>
                <c:pt idx="5018">
                  <c:v>2.9386930810046952</c:v>
                </c:pt>
                <c:pt idx="5019">
                  <c:v>2.9902791042030108</c:v>
                </c:pt>
                <c:pt idx="5020">
                  <c:v>3.0354372282780115</c:v>
                </c:pt>
                <c:pt idx="5021">
                  <c:v>3.0907506642562588</c:v>
                </c:pt>
                <c:pt idx="5022">
                  <c:v>3.1481439929581443</c:v>
                </c:pt>
                <c:pt idx="5023">
                  <c:v>3.2126781390579016</c:v>
                </c:pt>
                <c:pt idx="5024">
                  <c:v>3.3278379442456547</c:v>
                </c:pt>
                <c:pt idx="5025">
                  <c:v>3.4531135475185923</c:v>
                </c:pt>
                <c:pt idx="5026">
                  <c:v>3.5706042586485927</c:v>
                </c:pt>
                <c:pt idx="5027">
                  <c:v>3.7288554850426348</c:v>
                </c:pt>
                <c:pt idx="5028">
                  <c:v>3.9018543460882134</c:v>
                </c:pt>
                <c:pt idx="5029">
                  <c:v>4.0987796509814389</c:v>
                </c:pt>
                <c:pt idx="5030">
                  <c:v>4.3332237330317929</c:v>
                </c:pt>
                <c:pt idx="5031">
                  <c:v>4.5851232492632983</c:v>
                </c:pt>
                <c:pt idx="5032">
                  <c:v>4.8648376048543236</c:v>
                </c:pt>
                <c:pt idx="5033">
                  <c:v>5.1891833887914798</c:v>
                </c:pt>
                <c:pt idx="5034">
                  <c:v>4.8280050991633825</c:v>
                </c:pt>
                <c:pt idx="5035">
                  <c:v>5.1938527372068375</c:v>
                </c:pt>
                <c:pt idx="5036">
                  <c:v>5.5238692073274791</c:v>
                </c:pt>
                <c:pt idx="5037">
                  <c:v>5.7913190978012912</c:v>
                </c:pt>
                <c:pt idx="5038">
                  <c:v>5.9820602951089157</c:v>
                </c:pt>
                <c:pt idx="5039">
                  <c:v>6.096142668620848</c:v>
                </c:pt>
                <c:pt idx="5040">
                  <c:v>6.1500071684179654</c:v>
                </c:pt>
                <c:pt idx="5041">
                  <c:v>6.2176674503393983</c:v>
                </c:pt>
                <c:pt idx="5042">
                  <c:v>6.2731469441808194</c:v>
                </c:pt>
                <c:pt idx="5043">
                  <c:v>6.3384472303092405</c:v>
                </c:pt>
                <c:pt idx="5044">
                  <c:v>6.3866438137737749</c:v>
                </c:pt>
                <c:pt idx="5045">
                  <c:v>6.3956630406285448</c:v>
                </c:pt>
                <c:pt idx="5046">
                  <c:v>6.3900541122961467</c:v>
                </c:pt>
                <c:pt idx="5047">
                  <c:v>6.399003654521362</c:v>
                </c:pt>
                <c:pt idx="5048">
                  <c:v>6.3936934822293807</c:v>
                </c:pt>
                <c:pt idx="5049">
                  <c:v>6.346755263967399</c:v>
                </c:pt>
                <c:pt idx="5050">
                  <c:v>6.2979049751945713</c:v>
                </c:pt>
                <c:pt idx="5051">
                  <c:v>6.2465329845922337</c:v>
                </c:pt>
                <c:pt idx="5052">
                  <c:v>6.1967241411386826</c:v>
                </c:pt>
                <c:pt idx="5053">
                  <c:v>6.1520326334139863</c:v>
                </c:pt>
                <c:pt idx="5054">
                  <c:v>6.0701674911542138</c:v>
                </c:pt>
                <c:pt idx="5055">
                  <c:v>6.0043581992804373</c:v>
                </c:pt>
                <c:pt idx="5056">
                  <c:v>5.9679490314040304</c:v>
                </c:pt>
                <c:pt idx="5057">
                  <c:v>5.9692031851746421</c:v>
                </c:pt>
                <c:pt idx="5058">
                  <c:v>5.9321822696506823</c:v>
                </c:pt>
                <c:pt idx="5059">
                  <c:v>5.8791979996202981</c:v>
                </c:pt>
                <c:pt idx="5060">
                  <c:v>5.8151660919383907</c:v>
                </c:pt>
                <c:pt idx="5061">
                  <c:v>5.4822011722360688</c:v>
                </c:pt>
                <c:pt idx="5062">
                  <c:v>5.2154070625915701</c:v>
                </c:pt>
                <c:pt idx="5063">
                  <c:v>4.9704809721709511</c:v>
                </c:pt>
                <c:pt idx="5064">
                  <c:v>4.7685583426390759</c:v>
                </c:pt>
                <c:pt idx="5065">
                  <c:v>4.559825610306059</c:v>
                </c:pt>
                <c:pt idx="5066">
                  <c:v>4.3828186773163624</c:v>
                </c:pt>
                <c:pt idx="5067">
                  <c:v>4.239044291876513</c:v>
                </c:pt>
                <c:pt idx="5068">
                  <c:v>4.066835580768319</c:v>
                </c:pt>
                <c:pt idx="5069">
                  <c:v>3.9504303742520115</c:v>
                </c:pt>
                <c:pt idx="5070">
                  <c:v>3.8156660600474241</c:v>
                </c:pt>
                <c:pt idx="5071">
                  <c:v>3.6770504656587599</c:v>
                </c:pt>
                <c:pt idx="5072">
                  <c:v>3.5158764756281169</c:v>
                </c:pt>
                <c:pt idx="5073">
                  <c:v>3.3405588621534203</c:v>
                </c:pt>
                <c:pt idx="5074">
                  <c:v>3.1146301222048738</c:v>
                </c:pt>
                <c:pt idx="5075">
                  <c:v>2.8149305141990419</c:v>
                </c:pt>
                <c:pt idx="5076">
                  <c:v>2.4957338415146033</c:v>
                </c:pt>
                <c:pt idx="5077">
                  <c:v>2.1728771463899186</c:v>
                </c:pt>
                <c:pt idx="5078">
                  <c:v>1.794561108411697</c:v>
                </c:pt>
                <c:pt idx="5079">
                  <c:v>1.4036424638586114</c:v>
                </c:pt>
                <c:pt idx="5080">
                  <c:v>1.5358381770090641</c:v>
                </c:pt>
                <c:pt idx="5081">
                  <c:v>1.6923503825234649</c:v>
                </c:pt>
                <c:pt idx="5082">
                  <c:v>1.8265579666905956</c:v>
                </c:pt>
                <c:pt idx="5083">
                  <c:v>1.2578513327865151</c:v>
                </c:pt>
                <c:pt idx="5084">
                  <c:v>1.422493648858776</c:v>
                </c:pt>
                <c:pt idx="5085">
                  <c:v>1.5783412969805874</c:v>
                </c:pt>
                <c:pt idx="5086">
                  <c:v>1.7289617872024168</c:v>
                </c:pt>
                <c:pt idx="5087">
                  <c:v>1.0964127194566105</c:v>
                </c:pt>
                <c:pt idx="5088">
                  <c:v>0.66228261811022437</c:v>
                </c:pt>
                <c:pt idx="5089">
                  <c:v>0.32434807440439095</c:v>
                </c:pt>
                <c:pt idx="5090">
                  <c:v>6.5259246696674156E-2</c:v>
                </c:pt>
                <c:pt idx="5091">
                  <c:v>-0.13863485558330435</c:v>
                </c:pt>
                <c:pt idx="5092">
                  <c:v>-0.29766511475783108</c:v>
                </c:pt>
                <c:pt idx="5093">
                  <c:v>3.6782938289509737E-2</c:v>
                </c:pt>
                <c:pt idx="5094">
                  <c:v>-4.6095217735909522E-2</c:v>
                </c:pt>
                <c:pt idx="5095">
                  <c:v>0.30795720990285846</c:v>
                </c:pt>
                <c:pt idx="5096">
                  <c:v>0.68489766352740822</c:v>
                </c:pt>
                <c:pt idx="5097">
                  <c:v>1.0756767072852289</c:v>
                </c:pt>
                <c:pt idx="5098">
                  <c:v>1.4437151589741222</c:v>
                </c:pt>
                <c:pt idx="5099">
                  <c:v>1.745195510951431</c:v>
                </c:pt>
                <c:pt idx="5100">
                  <c:v>2.0018916804450315</c:v>
                </c:pt>
                <c:pt idx="5101">
                  <c:v>2.232136197101271</c:v>
                </c:pt>
                <c:pt idx="5102">
                  <c:v>2.4264384166007495</c:v>
                </c:pt>
                <c:pt idx="5103">
                  <c:v>2.6251978127838722</c:v>
                </c:pt>
                <c:pt idx="5104">
                  <c:v>2.7740138099469656</c:v>
                </c:pt>
                <c:pt idx="5105">
                  <c:v>2.8877484778100406</c:v>
                </c:pt>
                <c:pt idx="5106">
                  <c:v>2.9960239910933382</c:v>
                </c:pt>
                <c:pt idx="5107">
                  <c:v>3.058723933499901</c:v>
                </c:pt>
                <c:pt idx="5108">
                  <c:v>3.1106952274289839</c:v>
                </c:pt>
                <c:pt idx="5109">
                  <c:v>3.15004251851121</c:v>
                </c:pt>
                <c:pt idx="5110">
                  <c:v>2.9288149864320854</c:v>
                </c:pt>
                <c:pt idx="5111">
                  <c:v>2.7078192336416658</c:v>
                </c:pt>
                <c:pt idx="5112">
                  <c:v>2.8540752103915024</c:v>
                </c:pt>
                <c:pt idx="5113">
                  <c:v>2.9533525756181165</c:v>
                </c:pt>
                <c:pt idx="5114">
                  <c:v>3.0606883115161914</c:v>
                </c:pt>
                <c:pt idx="5115">
                  <c:v>3.1830992382297936</c:v>
                </c:pt>
                <c:pt idx="5116">
                  <c:v>2.9300862351956605</c:v>
                </c:pt>
                <c:pt idx="5117">
                  <c:v>2.7366585348549819</c:v>
                </c:pt>
                <c:pt idx="5118">
                  <c:v>2.5390251537842792</c:v>
                </c:pt>
                <c:pt idx="5119">
                  <c:v>2.3726552884879846</c:v>
                </c:pt>
                <c:pt idx="5120">
                  <c:v>2.2312024113779954</c:v>
                </c:pt>
                <c:pt idx="5121">
                  <c:v>2.0927818902174966</c:v>
                </c:pt>
                <c:pt idx="5122">
                  <c:v>1.9858220417792711</c:v>
                </c:pt>
                <c:pt idx="5123">
                  <c:v>1.9179306684543922</c:v>
                </c:pt>
                <c:pt idx="5124">
                  <c:v>1.8110150246514369</c:v>
                </c:pt>
                <c:pt idx="5125">
                  <c:v>1.7736327219949792</c:v>
                </c:pt>
                <c:pt idx="5126">
                  <c:v>1.7664728057724577</c:v>
                </c:pt>
                <c:pt idx="5127">
                  <c:v>1.7520650748022299</c:v>
                </c:pt>
                <c:pt idx="5128">
                  <c:v>1.7483224600300129</c:v>
                </c:pt>
                <c:pt idx="5129">
                  <c:v>1.7782365101649418</c:v>
                </c:pt>
                <c:pt idx="5130">
                  <c:v>1.8366076883806655</c:v>
                </c:pt>
                <c:pt idx="5131">
                  <c:v>2.0897645591160723</c:v>
                </c:pt>
                <c:pt idx="5132">
                  <c:v>2.3992159005599696</c:v>
                </c:pt>
                <c:pt idx="5133">
                  <c:v>2.7132501758380023</c:v>
                </c:pt>
                <c:pt idx="5134">
                  <c:v>3.0709410849815573</c:v>
                </c:pt>
                <c:pt idx="5135">
                  <c:v>3.4611590583777341</c:v>
                </c:pt>
                <c:pt idx="5136">
                  <c:v>3.8790283117199333</c:v>
                </c:pt>
                <c:pt idx="5137">
                  <c:v>4.2945232537603992</c:v>
                </c:pt>
                <c:pt idx="5138">
                  <c:v>4.5551296246518449</c:v>
                </c:pt>
                <c:pt idx="5139">
                  <c:v>4.7946901155394821</c:v>
                </c:pt>
                <c:pt idx="5140">
                  <c:v>3.8850264872812463</c:v>
                </c:pt>
                <c:pt idx="5141">
                  <c:v>4.3346652796292853</c:v>
                </c:pt>
                <c:pt idx="5142">
                  <c:v>4.7025154608645918</c:v>
                </c:pt>
                <c:pt idx="5143">
                  <c:v>5.1615979492258024</c:v>
                </c:pt>
                <c:pt idx="5144">
                  <c:v>5.3651051655326345</c:v>
                </c:pt>
                <c:pt idx="5145">
                  <c:v>5.5490362239340563</c:v>
                </c:pt>
                <c:pt idx="5146">
                  <c:v>5.6926738661333669</c:v>
                </c:pt>
                <c:pt idx="5147">
                  <c:v>5.850751867020783</c:v>
                </c:pt>
                <c:pt idx="5148">
                  <c:v>4.6748309307373841</c:v>
                </c:pt>
                <c:pt idx="5149">
                  <c:v>3.6297382602289217</c:v>
                </c:pt>
                <c:pt idx="5150">
                  <c:v>2.8170360248607134</c:v>
                </c:pt>
                <c:pt idx="5151">
                  <c:v>2.1781007292897909</c:v>
                </c:pt>
                <c:pt idx="5152">
                  <c:v>1.6806901817631446</c:v>
                </c:pt>
                <c:pt idx="5153">
                  <c:v>1.2675089729043083</c:v>
                </c:pt>
                <c:pt idx="5154">
                  <c:v>0.95096630187198872</c:v>
                </c:pt>
                <c:pt idx="5155">
                  <c:v>0.77821282415762272</c:v>
                </c:pt>
                <c:pt idx="5156">
                  <c:v>0.69587854150564321</c:v>
                </c:pt>
                <c:pt idx="5157">
                  <c:v>0.7047883660307066</c:v>
                </c:pt>
                <c:pt idx="5158">
                  <c:v>0.80587577332095228</c:v>
                </c:pt>
                <c:pt idx="5159">
                  <c:v>0.99766430149697682</c:v>
                </c:pt>
                <c:pt idx="5160">
                  <c:v>1.2410030118855893</c:v>
                </c:pt>
                <c:pt idx="5161">
                  <c:v>1.5639889854029516</c:v>
                </c:pt>
                <c:pt idx="5162">
                  <c:v>1.9910754331693521</c:v>
                </c:pt>
                <c:pt idx="5163">
                  <c:v>2.5133825469448992</c:v>
                </c:pt>
                <c:pt idx="5164">
                  <c:v>3.1342537961576227</c:v>
                </c:pt>
                <c:pt idx="5165">
                  <c:v>3.723093279477979</c:v>
                </c:pt>
                <c:pt idx="5166">
                  <c:v>4.3389312715436148</c:v>
                </c:pt>
                <c:pt idx="5167">
                  <c:v>4.953904444903471</c:v>
                </c:pt>
                <c:pt idx="5168">
                  <c:v>5.6395646856320747</c:v>
                </c:pt>
                <c:pt idx="5169">
                  <c:v>6.2683997250304113</c:v>
                </c:pt>
                <c:pt idx="5170">
                  <c:v>6.760158677886853</c:v>
                </c:pt>
                <c:pt idx="5171">
                  <c:v>5.5164526847260156</c:v>
                </c:pt>
                <c:pt idx="5172">
                  <c:v>6.2846522416334807</c:v>
                </c:pt>
                <c:pt idx="5173">
                  <c:v>6.8603354038544317</c:v>
                </c:pt>
                <c:pt idx="5174">
                  <c:v>5.5792169439099331</c:v>
                </c:pt>
                <c:pt idx="5175">
                  <c:v>4.5368007968979356</c:v>
                </c:pt>
                <c:pt idx="5176">
                  <c:v>5.502059835772843</c:v>
                </c:pt>
                <c:pt idx="5177">
                  <c:v>6.1927182329528678</c:v>
                </c:pt>
                <c:pt idx="5178">
                  <c:v>6.7441515458577026</c:v>
                </c:pt>
                <c:pt idx="5179">
                  <c:v>7.305666435567046</c:v>
                </c:pt>
                <c:pt idx="5180">
                  <c:v>6.1001606889884137</c:v>
                </c:pt>
                <c:pt idx="5181">
                  <c:v>6.8428972854932528</c:v>
                </c:pt>
                <c:pt idx="5182">
                  <c:v>7.4596889681353957</c:v>
                </c:pt>
                <c:pt idx="5183">
                  <c:v>7.9787911103677835</c:v>
                </c:pt>
                <c:pt idx="5184">
                  <c:v>8.4202259638718573</c:v>
                </c:pt>
                <c:pt idx="5185">
                  <c:v>7.2364097318724632</c:v>
                </c:pt>
                <c:pt idx="5186">
                  <c:v>6.334222037408173</c:v>
                </c:pt>
                <c:pt idx="5187">
                  <c:v>7.2335226502954573</c:v>
                </c:pt>
                <c:pt idx="5188">
                  <c:v>6.3159373568875044</c:v>
                </c:pt>
                <c:pt idx="5189">
                  <c:v>7.2122985027705706</c:v>
                </c:pt>
                <c:pt idx="5190">
                  <c:v>6.309627837552009</c:v>
                </c:pt>
                <c:pt idx="5191">
                  <c:v>5.6075379103601364</c:v>
                </c:pt>
                <c:pt idx="5192">
                  <c:v>4.9835072764401414</c:v>
                </c:pt>
                <c:pt idx="5193">
                  <c:v>4.5323674747301155</c:v>
                </c:pt>
                <c:pt idx="5194">
                  <c:v>5.9890859555248595</c:v>
                </c:pt>
                <c:pt idx="5195">
                  <c:v>5.3208235441815255</c:v>
                </c:pt>
                <c:pt idx="5196">
                  <c:v>4.8129296675926021</c:v>
                </c:pt>
                <c:pt idx="5197">
                  <c:v>4.3810742242679979</c:v>
                </c:pt>
                <c:pt idx="5198">
                  <c:v>4.0669559239312854</c:v>
                </c:pt>
                <c:pt idx="5199">
                  <c:v>5.6911367370895878</c:v>
                </c:pt>
                <c:pt idx="5200">
                  <c:v>5.0791176970762777</c:v>
                </c:pt>
                <c:pt idx="5201">
                  <c:v>4.5945818083360521</c:v>
                </c:pt>
                <c:pt idx="5202">
                  <c:v>4.1578144262392254</c:v>
                </c:pt>
                <c:pt idx="5203">
                  <c:v>3.8367278289851585</c:v>
                </c:pt>
                <c:pt idx="5204">
                  <c:v>3.5902957691961168</c:v>
                </c:pt>
                <c:pt idx="5205">
                  <c:v>3.3857346728493525</c:v>
                </c:pt>
                <c:pt idx="5206">
                  <c:v>3.1801569571611878</c:v>
                </c:pt>
                <c:pt idx="5207">
                  <c:v>3.0021923449750556</c:v>
                </c:pt>
                <c:pt idx="5208">
                  <c:v>2.8769128240240249</c:v>
                </c:pt>
                <c:pt idx="5209">
                  <c:v>2.7673160890633834</c:v>
                </c:pt>
                <c:pt idx="5210">
                  <c:v>2.6881746241704541</c:v>
                </c:pt>
                <c:pt idx="5211">
                  <c:v>2.5952892914260381</c:v>
                </c:pt>
                <c:pt idx="5212">
                  <c:v>2.5038024558975458</c:v>
                </c:pt>
                <c:pt idx="5213">
                  <c:v>2.436158813656097</c:v>
                </c:pt>
                <c:pt idx="5214">
                  <c:v>2.3731215719508771</c:v>
                </c:pt>
                <c:pt idx="5215">
                  <c:v>2.0575972912623488</c:v>
                </c:pt>
                <c:pt idx="5216">
                  <c:v>1.7769996629722733</c:v>
                </c:pt>
                <c:pt idx="5217">
                  <c:v>1.5481189148331238</c:v>
                </c:pt>
                <c:pt idx="5218">
                  <c:v>1.3772406527645942</c:v>
                </c:pt>
                <c:pt idx="5219">
                  <c:v>1.2496989714365154</c:v>
                </c:pt>
                <c:pt idx="5220">
                  <c:v>1.155216566308195</c:v>
                </c:pt>
                <c:pt idx="5221">
                  <c:v>1.0915375009579595</c:v>
                </c:pt>
                <c:pt idx="5222">
                  <c:v>1.0313744751397376</c:v>
                </c:pt>
                <c:pt idx="5223">
                  <c:v>1.0075930376145499</c:v>
                </c:pt>
                <c:pt idx="5224">
                  <c:v>1.0022637379320012</c:v>
                </c:pt>
                <c:pt idx="5225">
                  <c:v>1.0007745002910478</c:v>
                </c:pt>
                <c:pt idx="5226">
                  <c:v>0.98333278914378908</c:v>
                </c:pt>
                <c:pt idx="5227">
                  <c:v>0.9449764862174439</c:v>
                </c:pt>
                <c:pt idx="5228">
                  <c:v>0.86129358164839132</c:v>
                </c:pt>
                <c:pt idx="5229">
                  <c:v>0.74235450009910564</c:v>
                </c:pt>
                <c:pt idx="5230">
                  <c:v>0.6079688685915301</c:v>
                </c:pt>
                <c:pt idx="5231">
                  <c:v>0.46361243010598208</c:v>
                </c:pt>
                <c:pt idx="5232">
                  <c:v>0.29551214850726049</c:v>
                </c:pt>
                <c:pt idx="5233">
                  <c:v>0.15074092354077862</c:v>
                </c:pt>
                <c:pt idx="5234">
                  <c:v>3.8188027731840268E-2</c:v>
                </c:pt>
                <c:pt idx="5235">
                  <c:v>-7.4233726434818292E-2</c:v>
                </c:pt>
                <c:pt idx="5236">
                  <c:v>-0.18310139315303475</c:v>
                </c:pt>
                <c:pt idx="5237">
                  <c:v>-0.30797883446321483</c:v>
                </c:pt>
                <c:pt idx="5238">
                  <c:v>-0.41738172044930932</c:v>
                </c:pt>
                <c:pt idx="5239">
                  <c:v>-0.4388020008420388</c:v>
                </c:pt>
                <c:pt idx="5240">
                  <c:v>-0.43638390666379245</c:v>
                </c:pt>
                <c:pt idx="5241">
                  <c:v>-0.52618628595778283</c:v>
                </c:pt>
                <c:pt idx="5242">
                  <c:v>-0.49536306725904367</c:v>
                </c:pt>
                <c:pt idx="5243">
                  <c:v>-0.41609388478133758</c:v>
                </c:pt>
                <c:pt idx="5244">
                  <c:v>-0.28975068536398552</c:v>
                </c:pt>
                <c:pt idx="5245">
                  <c:v>-0.4053992677288476</c:v>
                </c:pt>
                <c:pt idx="5246">
                  <c:v>-0.2012146507432071</c:v>
                </c:pt>
                <c:pt idx="5247">
                  <c:v>5.2842465066350597E-2</c:v>
                </c:pt>
                <c:pt idx="5248">
                  <c:v>0.34993780688779874</c:v>
                </c:pt>
                <c:pt idx="5249">
                  <c:v>0.76104257853744506</c:v>
                </c:pt>
                <c:pt idx="5250">
                  <c:v>1.1898909091525558</c:v>
                </c:pt>
                <c:pt idx="5251">
                  <c:v>1.6402002965941904</c:v>
                </c:pt>
                <c:pt idx="5252">
                  <c:v>2.1196585946062108</c:v>
                </c:pt>
                <c:pt idx="5253">
                  <c:v>2.5318263250274011</c:v>
                </c:pt>
                <c:pt idx="5254">
                  <c:v>2.9770031206331238</c:v>
                </c:pt>
                <c:pt idx="5255">
                  <c:v>3.289487158393916</c:v>
                </c:pt>
                <c:pt idx="5256">
                  <c:v>3.5242536083548588</c:v>
                </c:pt>
                <c:pt idx="5257">
                  <c:v>3.6944780869328433</c:v>
                </c:pt>
                <c:pt idx="5258">
                  <c:v>3.8332945771480347</c:v>
                </c:pt>
                <c:pt idx="5259">
                  <c:v>3.9300848255051797</c:v>
                </c:pt>
                <c:pt idx="5260">
                  <c:v>4.0748109438988003</c:v>
                </c:pt>
                <c:pt idx="5261">
                  <c:v>4.1158639616803168</c:v>
                </c:pt>
                <c:pt idx="5262">
                  <c:v>4.147564757702443</c:v>
                </c:pt>
                <c:pt idx="5263">
                  <c:v>4.1655892324517785</c:v>
                </c:pt>
                <c:pt idx="5264">
                  <c:v>3.2961559718145734</c:v>
                </c:pt>
                <c:pt idx="5265">
                  <c:v>3.4976452219429586</c:v>
                </c:pt>
                <c:pt idx="5266">
                  <c:v>3.7240945351031467</c:v>
                </c:pt>
                <c:pt idx="5267">
                  <c:v>3.8081328545338575</c:v>
                </c:pt>
                <c:pt idx="5268">
                  <c:v>3.8154971690744732</c:v>
                </c:pt>
                <c:pt idx="5269">
                  <c:v>3.8148707478233499</c:v>
                </c:pt>
                <c:pt idx="5270">
                  <c:v>3.0007313060355836</c:v>
                </c:pt>
                <c:pt idx="5271">
                  <c:v>3.2199427826136837</c:v>
                </c:pt>
                <c:pt idx="5272">
                  <c:v>3.2955677281837383</c:v>
                </c:pt>
                <c:pt idx="5273">
                  <c:v>3.3012876034544094</c:v>
                </c:pt>
                <c:pt idx="5274">
                  <c:v>2.5156433548949444</c:v>
                </c:pt>
                <c:pt idx="5275">
                  <c:v>1.8777594314018342</c:v>
                </c:pt>
                <c:pt idx="5276">
                  <c:v>1.3782828187979088</c:v>
                </c:pt>
                <c:pt idx="5277">
                  <c:v>0.97044145056806763</c:v>
                </c:pt>
                <c:pt idx="5278">
                  <c:v>0.5987870001040132</c:v>
                </c:pt>
                <c:pt idx="5279">
                  <c:v>0.28863359328611149</c:v>
                </c:pt>
                <c:pt idx="5280">
                  <c:v>4.2918562744173494E-2</c:v>
                </c:pt>
                <c:pt idx="5281">
                  <c:v>-0.14901057613909452</c:v>
                </c:pt>
                <c:pt idx="5282">
                  <c:v>-0.26843374961419064</c:v>
                </c:pt>
                <c:pt idx="5283">
                  <c:v>-0.32197713800908456</c:v>
                </c:pt>
                <c:pt idx="5284">
                  <c:v>-0.359882009363099</c:v>
                </c:pt>
                <c:pt idx="5285">
                  <c:v>-0.42097366234089595</c:v>
                </c:pt>
                <c:pt idx="5286">
                  <c:v>-0.47376309485782708</c:v>
                </c:pt>
                <c:pt idx="5287">
                  <c:v>-0.49670582871275948</c:v>
                </c:pt>
                <c:pt idx="5288">
                  <c:v>-0.43629234256150951</c:v>
                </c:pt>
                <c:pt idx="5289">
                  <c:v>-0.38954844445309655</c:v>
                </c:pt>
                <c:pt idx="5290">
                  <c:v>-0.36077954866674622</c:v>
                </c:pt>
                <c:pt idx="5291">
                  <c:v>-0.32885909425403259</c:v>
                </c:pt>
                <c:pt idx="5292">
                  <c:v>-0.28757004300204758</c:v>
                </c:pt>
                <c:pt idx="5293">
                  <c:v>-0.25199159882098177</c:v>
                </c:pt>
                <c:pt idx="5294">
                  <c:v>-0.21186202478391025</c:v>
                </c:pt>
                <c:pt idx="5295">
                  <c:v>-0.17265083855144181</c:v>
                </c:pt>
                <c:pt idx="5296">
                  <c:v>-0.15629679323423629</c:v>
                </c:pt>
                <c:pt idx="5297">
                  <c:v>-0.12487552339640806</c:v>
                </c:pt>
                <c:pt idx="5298">
                  <c:v>-0.10353021593246226</c:v>
                </c:pt>
                <c:pt idx="5299">
                  <c:v>-8.0603030326859226E-2</c:v>
                </c:pt>
                <c:pt idx="5300">
                  <c:v>-5.2013443607575649E-2</c:v>
                </c:pt>
                <c:pt idx="5301">
                  <c:v>-2.8435415896225891E-2</c:v>
                </c:pt>
                <c:pt idx="5302">
                  <c:v>1.6415500922968729E-2</c:v>
                </c:pt>
                <c:pt idx="5303">
                  <c:v>9.6763949062858234E-2</c:v>
                </c:pt>
                <c:pt idx="5304">
                  <c:v>0.18572624265783055</c:v>
                </c:pt>
                <c:pt idx="5305">
                  <c:v>0.29711488077480097</c:v>
                </c:pt>
                <c:pt idx="5306">
                  <c:v>0.43379871856191987</c:v>
                </c:pt>
                <c:pt idx="5307">
                  <c:v>0.5250454237817157</c:v>
                </c:pt>
                <c:pt idx="5308">
                  <c:v>0.60939661617513585</c:v>
                </c:pt>
                <c:pt idx="5309">
                  <c:v>0.69050959809680124</c:v>
                </c:pt>
                <c:pt idx="5310">
                  <c:v>0.74879676332783318</c:v>
                </c:pt>
                <c:pt idx="5311">
                  <c:v>0.80392976560738894</c:v>
                </c:pt>
                <c:pt idx="5312">
                  <c:v>0.87457622458338657</c:v>
                </c:pt>
                <c:pt idx="5313">
                  <c:v>0.96638862849922558</c:v>
                </c:pt>
                <c:pt idx="5314">
                  <c:v>1.0577028238833976</c:v>
                </c:pt>
                <c:pt idx="5315">
                  <c:v>1.1243278678837172</c:v>
                </c:pt>
                <c:pt idx="5316">
                  <c:v>1.1854679614819095</c:v>
                </c:pt>
                <c:pt idx="5317">
                  <c:v>1.2199343760150045</c:v>
                </c:pt>
                <c:pt idx="5318">
                  <c:v>1.2754526774329771</c:v>
                </c:pt>
                <c:pt idx="5319">
                  <c:v>1.3429843852350627</c:v>
                </c:pt>
                <c:pt idx="5320">
                  <c:v>1.4113354458605063</c:v>
                </c:pt>
                <c:pt idx="5321">
                  <c:v>1.4748416767174877</c:v>
                </c:pt>
                <c:pt idx="5322">
                  <c:v>1.5270118917881568</c:v>
                </c:pt>
                <c:pt idx="5323">
                  <c:v>1.5673631708361826</c:v>
                </c:pt>
                <c:pt idx="5324">
                  <c:v>1.6324921977900082</c:v>
                </c:pt>
                <c:pt idx="5325">
                  <c:v>1.7081645981138813</c:v>
                </c:pt>
                <c:pt idx="5326">
                  <c:v>1.7791499397077313</c:v>
                </c:pt>
                <c:pt idx="5327">
                  <c:v>1.8241933816473488</c:v>
                </c:pt>
                <c:pt idx="5328">
                  <c:v>1.8151459704748276</c:v>
                </c:pt>
                <c:pt idx="5329">
                  <c:v>1.7962791872753627</c:v>
                </c:pt>
                <c:pt idx="5330">
                  <c:v>1.772064575298322</c:v>
                </c:pt>
                <c:pt idx="5331">
                  <c:v>1.7528280201175279</c:v>
                </c:pt>
                <c:pt idx="5332">
                  <c:v>1.7446215199527406</c:v>
                </c:pt>
                <c:pt idx="5333">
                  <c:v>1.7479573677769824</c:v>
                </c:pt>
                <c:pt idx="5334">
                  <c:v>1.7371331041646869</c:v>
                </c:pt>
                <c:pt idx="5335">
                  <c:v>1.7351040580736405</c:v>
                </c:pt>
                <c:pt idx="5336">
                  <c:v>1.7283617099966671</c:v>
                </c:pt>
                <c:pt idx="5337">
                  <c:v>1.7224400104703055</c:v>
                </c:pt>
                <c:pt idx="5338">
                  <c:v>1.7222734606224754</c:v>
                </c:pt>
                <c:pt idx="5339">
                  <c:v>1.7164952989860855</c:v>
                </c:pt>
                <c:pt idx="5340">
                  <c:v>1.7084972953417521</c:v>
                </c:pt>
                <c:pt idx="5341">
                  <c:v>1.7312959269764636</c:v>
                </c:pt>
                <c:pt idx="5342">
                  <c:v>1.7459996352054963</c:v>
                </c:pt>
                <c:pt idx="5343">
                  <c:v>1.7530281619702397</c:v>
                </c:pt>
                <c:pt idx="5344">
                  <c:v>1.7537301186655536</c:v>
                </c:pt>
                <c:pt idx="5345">
                  <c:v>1.7432569488317131</c:v>
                </c:pt>
                <c:pt idx="5346">
                  <c:v>1.7560718011201419</c:v>
                </c:pt>
                <c:pt idx="5347">
                  <c:v>1.766490120660017</c:v>
                </c:pt>
                <c:pt idx="5348">
                  <c:v>1.7807155555033864</c:v>
                </c:pt>
                <c:pt idx="5349">
                  <c:v>1.803623550364599</c:v>
                </c:pt>
                <c:pt idx="5350">
                  <c:v>1.8175030271660322</c:v>
                </c:pt>
                <c:pt idx="5351">
                  <c:v>1.8457438440738614</c:v>
                </c:pt>
                <c:pt idx="5352">
                  <c:v>1.8594978253001415</c:v>
                </c:pt>
                <c:pt idx="5353">
                  <c:v>1.8606837592824708</c:v>
                </c:pt>
                <c:pt idx="5354">
                  <c:v>1.8574103345198452</c:v>
                </c:pt>
                <c:pt idx="5355">
                  <c:v>1.8545756078757416</c:v>
                </c:pt>
                <c:pt idx="5356">
                  <c:v>1.8424676744759518</c:v>
                </c:pt>
                <c:pt idx="5357">
                  <c:v>0.49782070575674209</c:v>
                </c:pt>
                <c:pt idx="5358">
                  <c:v>0.64572937684348841</c:v>
                </c:pt>
                <c:pt idx="5359">
                  <c:v>0.79433623981734525</c:v>
                </c:pt>
                <c:pt idx="5360">
                  <c:v>0.93373872696328974</c:v>
                </c:pt>
                <c:pt idx="5361">
                  <c:v>1.0577406864523724</c:v>
                </c:pt>
                <c:pt idx="5362">
                  <c:v>1.193422357073002</c:v>
                </c:pt>
                <c:pt idx="5363">
                  <c:v>1.2957105463009861</c:v>
                </c:pt>
                <c:pt idx="5364">
                  <c:v>1.3888692597737762</c:v>
                </c:pt>
                <c:pt idx="5365">
                  <c:v>1.4600474191590604</c:v>
                </c:pt>
                <c:pt idx="5366">
                  <c:v>1.5106037929283442</c:v>
                </c:pt>
                <c:pt idx="5367">
                  <c:v>1.5880124904914366</c:v>
                </c:pt>
                <c:pt idx="5368">
                  <c:v>1.6718370473878468</c:v>
                </c:pt>
                <c:pt idx="5369">
                  <c:v>1.7680631830111004</c:v>
                </c:pt>
                <c:pt idx="5370">
                  <c:v>1.862381916275228</c:v>
                </c:pt>
                <c:pt idx="5371">
                  <c:v>1.9413248669832861</c:v>
                </c:pt>
                <c:pt idx="5372">
                  <c:v>2.0418847659414165</c:v>
                </c:pt>
                <c:pt idx="5373">
                  <c:v>2.1560642534180872</c:v>
                </c:pt>
                <c:pt idx="5374">
                  <c:v>2.2462072036786873</c:v>
                </c:pt>
                <c:pt idx="5375">
                  <c:v>2.3307874894919589</c:v>
                </c:pt>
                <c:pt idx="5376">
                  <c:v>2.3781986989664468</c:v>
                </c:pt>
                <c:pt idx="5377">
                  <c:v>2.4406967405615383</c:v>
                </c:pt>
                <c:pt idx="5378">
                  <c:v>2.4660212136156563</c:v>
                </c:pt>
                <c:pt idx="5379">
                  <c:v>2.4741804246416779</c:v>
                </c:pt>
                <c:pt idx="5380">
                  <c:v>2.4733234480393378</c:v>
                </c:pt>
                <c:pt idx="5381">
                  <c:v>2.4601615352144481</c:v>
                </c:pt>
                <c:pt idx="5382">
                  <c:v>2.4365483597090538</c:v>
                </c:pt>
                <c:pt idx="5383">
                  <c:v>2.4182431714747841</c:v>
                </c:pt>
                <c:pt idx="5384">
                  <c:v>2.4008180047340613</c:v>
                </c:pt>
                <c:pt idx="5385">
                  <c:v>2.40110850828294</c:v>
                </c:pt>
                <c:pt idx="5386">
                  <c:v>2.3923097649137368</c:v>
                </c:pt>
                <c:pt idx="5387">
                  <c:v>2.3813004807974991</c:v>
                </c:pt>
                <c:pt idx="5388">
                  <c:v>2.3682355519030001</c:v>
                </c:pt>
                <c:pt idx="5389">
                  <c:v>2.3611371046169687</c:v>
                </c:pt>
                <c:pt idx="5390">
                  <c:v>2.3576429453283616</c:v>
                </c:pt>
                <c:pt idx="5391">
                  <c:v>2.3200483736279587</c:v>
                </c:pt>
                <c:pt idx="5392">
                  <c:v>2.2691865272414944</c:v>
                </c:pt>
                <c:pt idx="5393">
                  <c:v>2.2144336022872366</c:v>
                </c:pt>
                <c:pt idx="5394">
                  <c:v>2.1662355711706578</c:v>
                </c:pt>
                <c:pt idx="5395">
                  <c:v>2.1411813161081676</c:v>
                </c:pt>
                <c:pt idx="5396">
                  <c:v>2.1227112333414508</c:v>
                </c:pt>
                <c:pt idx="5397">
                  <c:v>2.1207241809667385</c:v>
                </c:pt>
                <c:pt idx="5398">
                  <c:v>2.1287549765521394</c:v>
                </c:pt>
                <c:pt idx="5399">
                  <c:v>2.130506274453472</c:v>
                </c:pt>
                <c:pt idx="5400">
                  <c:v>2.1396495186765296</c:v>
                </c:pt>
                <c:pt idx="5401">
                  <c:v>2.1660978564581503</c:v>
                </c:pt>
                <c:pt idx="5402">
                  <c:v>2.1801773962802864</c:v>
                </c:pt>
                <c:pt idx="5403">
                  <c:v>2.1977499710626009</c:v>
                </c:pt>
                <c:pt idx="5404">
                  <c:v>2.2352068435083998</c:v>
                </c:pt>
                <c:pt idx="5405">
                  <c:v>2.2932523430632612</c:v>
                </c:pt>
                <c:pt idx="5406">
                  <c:v>2.3813618820802143</c:v>
                </c:pt>
                <c:pt idx="5407">
                  <c:v>2.4701736096443634</c:v>
                </c:pt>
                <c:pt idx="5408">
                  <c:v>2.5694737831009284</c:v>
                </c:pt>
                <c:pt idx="5409">
                  <c:v>2.6701545803962219</c:v>
                </c:pt>
                <c:pt idx="5410">
                  <c:v>2.7543303665991212</c:v>
                </c:pt>
                <c:pt idx="5411">
                  <c:v>2.8434915313912503</c:v>
                </c:pt>
                <c:pt idx="5412">
                  <c:v>2.9096486787955982</c:v>
                </c:pt>
                <c:pt idx="5413">
                  <c:v>2.9547525542374347</c:v>
                </c:pt>
                <c:pt idx="5414">
                  <c:v>2.9808118430611019</c:v>
                </c:pt>
                <c:pt idx="5415">
                  <c:v>3.0157438880233087</c:v>
                </c:pt>
                <c:pt idx="5416">
                  <c:v>3.0394713899966739</c:v>
                </c:pt>
                <c:pt idx="5417">
                  <c:v>3.0547852367622061</c:v>
                </c:pt>
                <c:pt idx="5418">
                  <c:v>3.0467583576501083</c:v>
                </c:pt>
                <c:pt idx="5419">
                  <c:v>3.0358891133064718</c:v>
                </c:pt>
                <c:pt idx="5420">
                  <c:v>3.015382433143448</c:v>
                </c:pt>
                <c:pt idx="5421">
                  <c:v>3.0094182397610831</c:v>
                </c:pt>
                <c:pt idx="5422">
                  <c:v>2.9981091913580666</c:v>
                </c:pt>
                <c:pt idx="5423">
                  <c:v>2.9812877068106776</c:v>
                </c:pt>
                <c:pt idx="5424">
                  <c:v>2.9618252898616486</c:v>
                </c:pt>
                <c:pt idx="5425">
                  <c:v>2.9426222448229886</c:v>
                </c:pt>
                <c:pt idx="5426">
                  <c:v>2.9264829895547386</c:v>
                </c:pt>
                <c:pt idx="5427">
                  <c:v>2.9012203380840589</c:v>
                </c:pt>
                <c:pt idx="5428">
                  <c:v>2.8691601866881999</c:v>
                </c:pt>
                <c:pt idx="5429">
                  <c:v>2.8109973073963745</c:v>
                </c:pt>
                <c:pt idx="5430">
                  <c:v>2.7475306349766697</c:v>
                </c:pt>
                <c:pt idx="5431">
                  <c:v>2.6940839756126769</c:v>
                </c:pt>
                <c:pt idx="5432">
                  <c:v>2.6639623333740419</c:v>
                </c:pt>
                <c:pt idx="5433">
                  <c:v>2.6252504362371374</c:v>
                </c:pt>
                <c:pt idx="5434">
                  <c:v>2.5852691791242153</c:v>
                </c:pt>
                <c:pt idx="5435">
                  <c:v>2.5511950889189068</c:v>
                </c:pt>
                <c:pt idx="5436">
                  <c:v>2.5122937872853432</c:v>
                </c:pt>
                <c:pt idx="5437">
                  <c:v>2.4979783143884209</c:v>
                </c:pt>
                <c:pt idx="5438">
                  <c:v>2.4727181963915497</c:v>
                </c:pt>
                <c:pt idx="5439">
                  <c:v>2.4423735370137267</c:v>
                </c:pt>
                <c:pt idx="5440">
                  <c:v>2.3985007419572701</c:v>
                </c:pt>
                <c:pt idx="5441">
                  <c:v>2.3459360526435518</c:v>
                </c:pt>
                <c:pt idx="5442">
                  <c:v>2.2883921051313294</c:v>
                </c:pt>
                <c:pt idx="5443">
                  <c:v>2.2453969644925635</c:v>
                </c:pt>
                <c:pt idx="5444">
                  <c:v>2.2142506342325063</c:v>
                </c:pt>
                <c:pt idx="5445">
                  <c:v>2.167757891965854</c:v>
                </c:pt>
                <c:pt idx="5446">
                  <c:v>2.1257495197065106</c:v>
                </c:pt>
                <c:pt idx="5447">
                  <c:v>2.0899759785811485</c:v>
                </c:pt>
                <c:pt idx="5448">
                  <c:v>2.0624704648721224</c:v>
                </c:pt>
                <c:pt idx="5449">
                  <c:v>2.0293245926807666</c:v>
                </c:pt>
                <c:pt idx="5450">
                  <c:v>1.9711236767441951</c:v>
                </c:pt>
                <c:pt idx="5451">
                  <c:v>1.9105656773543533</c:v>
                </c:pt>
                <c:pt idx="5452">
                  <c:v>1.8412088251059442</c:v>
                </c:pt>
                <c:pt idx="5453">
                  <c:v>1.7606337792587945</c:v>
                </c:pt>
                <c:pt idx="5454">
                  <c:v>1.671655777377685</c:v>
                </c:pt>
                <c:pt idx="5455">
                  <c:v>1.5835720981419346</c:v>
                </c:pt>
                <c:pt idx="5456">
                  <c:v>1.4953670687970841</c:v>
                </c:pt>
                <c:pt idx="5457">
                  <c:v>1.4262627261501166</c:v>
                </c:pt>
                <c:pt idx="5458">
                  <c:v>1.3569711814687688</c:v>
                </c:pt>
                <c:pt idx="5459">
                  <c:v>1.2881821187573397</c:v>
                </c:pt>
                <c:pt idx="5460">
                  <c:v>1.2309004356373927</c:v>
                </c:pt>
                <c:pt idx="5461">
                  <c:v>1.1696279559145981</c:v>
                </c:pt>
                <c:pt idx="5462">
                  <c:v>1.1197913016198144</c:v>
                </c:pt>
                <c:pt idx="5463">
                  <c:v>1.2281816794118174</c:v>
                </c:pt>
                <c:pt idx="5464">
                  <c:v>1.3117839454318407</c:v>
                </c:pt>
                <c:pt idx="5465">
                  <c:v>1.3755927366081468</c:v>
                </c:pt>
                <c:pt idx="5466">
                  <c:v>1.4035096297820522</c:v>
                </c:pt>
                <c:pt idx="5467">
                  <c:v>1.4358875767571024</c:v>
                </c:pt>
                <c:pt idx="5468">
                  <c:v>1.4492590282750217</c:v>
                </c:pt>
                <c:pt idx="5469">
                  <c:v>1.4597160905946402</c:v>
                </c:pt>
                <c:pt idx="5470">
                  <c:v>1.4261130450069974</c:v>
                </c:pt>
                <c:pt idx="5471">
                  <c:v>1.3619595044897748</c:v>
                </c:pt>
                <c:pt idx="5472">
                  <c:v>1.2624025534705978</c:v>
                </c:pt>
                <c:pt idx="5473">
                  <c:v>1.1832306968226052</c:v>
                </c:pt>
                <c:pt idx="5474">
                  <c:v>1.0801973202743207</c:v>
                </c:pt>
                <c:pt idx="5475">
                  <c:v>0.95099810085809966</c:v>
                </c:pt>
                <c:pt idx="5476">
                  <c:v>0.76506624189056471</c:v>
                </c:pt>
                <c:pt idx="5477">
                  <c:v>0.53942481665228725</c:v>
                </c:pt>
                <c:pt idx="5478">
                  <c:v>0.31714879514919914</c:v>
                </c:pt>
                <c:pt idx="5479">
                  <c:v>7.8721815866507283E-2</c:v>
                </c:pt>
                <c:pt idx="5480">
                  <c:v>-0.18265466612510228</c:v>
                </c:pt>
                <c:pt idx="5481">
                  <c:v>-0.47417783512106193</c:v>
                </c:pt>
                <c:pt idx="5482">
                  <c:v>-0.75731874330852444</c:v>
                </c:pt>
                <c:pt idx="5483">
                  <c:v>-1.0179144075070501</c:v>
                </c:pt>
                <c:pt idx="5484">
                  <c:v>-1.2317377958616049</c:v>
                </c:pt>
                <c:pt idx="5485">
                  <c:v>-1.4084248372702706</c:v>
                </c:pt>
                <c:pt idx="5486">
                  <c:v>-1.5708930588967862</c:v>
                </c:pt>
                <c:pt idx="5487">
                  <c:v>-1.7353070364125331</c:v>
                </c:pt>
                <c:pt idx="5488">
                  <c:v>-1.8877943221510531</c:v>
                </c:pt>
                <c:pt idx="5489">
                  <c:v>-2.0067725549670881</c:v>
                </c:pt>
                <c:pt idx="5490">
                  <c:v>-2.1231557094861633</c:v>
                </c:pt>
                <c:pt idx="5491">
                  <c:v>-2.2256339093220481</c:v>
                </c:pt>
                <c:pt idx="5492">
                  <c:v>-2.3213470552405395</c:v>
                </c:pt>
                <c:pt idx="5493">
                  <c:v>-2.4044554080622751</c:v>
                </c:pt>
                <c:pt idx="5494">
                  <c:v>-2.4521121312696201</c:v>
                </c:pt>
                <c:pt idx="5495">
                  <c:v>-2.5155118912538352</c:v>
                </c:pt>
                <c:pt idx="5496">
                  <c:v>-2.5977108901124484</c:v>
                </c:pt>
                <c:pt idx="5497">
                  <c:v>-2.6909700041157434</c:v>
                </c:pt>
                <c:pt idx="5498">
                  <c:v>-2.8025266152121606</c:v>
                </c:pt>
                <c:pt idx="5499">
                  <c:v>-2.8724067590463354</c:v>
                </c:pt>
                <c:pt idx="5500">
                  <c:v>-2.0839595258882246</c:v>
                </c:pt>
                <c:pt idx="5501">
                  <c:v>-1.4118015109866748</c:v>
                </c:pt>
                <c:pt idx="5502">
                  <c:v>-0.87957498104393983</c:v>
                </c:pt>
                <c:pt idx="5503">
                  <c:v>-0.47034763448707917</c:v>
                </c:pt>
                <c:pt idx="5504">
                  <c:v>-0.15891193937225201</c:v>
                </c:pt>
                <c:pt idx="5505">
                  <c:v>0.13095516474046631</c:v>
                </c:pt>
                <c:pt idx="5506">
                  <c:v>0.35998008370827583</c:v>
                </c:pt>
                <c:pt idx="5507">
                  <c:v>0.49191128455411648</c:v>
                </c:pt>
                <c:pt idx="5508">
                  <c:v>0.55618131320486941</c:v>
                </c:pt>
                <c:pt idx="5509">
                  <c:v>0.5769968051770562</c:v>
                </c:pt>
                <c:pt idx="5510">
                  <c:v>0.59096713168114801</c:v>
                </c:pt>
                <c:pt idx="5511">
                  <c:v>0.52507576959974833</c:v>
                </c:pt>
                <c:pt idx="5512">
                  <c:v>0.3702154676849474</c:v>
                </c:pt>
                <c:pt idx="5513">
                  <c:v>0.12161209447651644</c:v>
                </c:pt>
                <c:pt idx="5514">
                  <c:v>-0.22531278566669166</c:v>
                </c:pt>
                <c:pt idx="5515">
                  <c:v>-0.67556689890547061</c:v>
                </c:pt>
                <c:pt idx="5516">
                  <c:v>-1.124654230967546</c:v>
                </c:pt>
                <c:pt idx="5517">
                  <c:v>-1.6321236263464778</c:v>
                </c:pt>
                <c:pt idx="5518">
                  <c:v>-2.1201259429368227</c:v>
                </c:pt>
                <c:pt idx="5519">
                  <c:v>-2.5926101559131411</c:v>
                </c:pt>
                <c:pt idx="5520">
                  <c:v>-3.0029560117276288</c:v>
                </c:pt>
                <c:pt idx="5521">
                  <c:v>-3.3593798078753538</c:v>
                </c:pt>
                <c:pt idx="5522">
                  <c:v>-3.6078371003448098</c:v>
                </c:pt>
                <c:pt idx="5523">
                  <c:v>-3.8370505887126818</c:v>
                </c:pt>
                <c:pt idx="5524">
                  <c:v>-4.0213018307169692</c:v>
                </c:pt>
                <c:pt idx="5525">
                  <c:v>-4.1629109012583871</c:v>
                </c:pt>
                <c:pt idx="5526">
                  <c:v>-4.2507935893560038</c:v>
                </c:pt>
                <c:pt idx="5527">
                  <c:v>-4.2576282201508686</c:v>
                </c:pt>
                <c:pt idx="5528">
                  <c:v>-4.2362927598541606</c:v>
                </c:pt>
                <c:pt idx="5529">
                  <c:v>-4.2170055019618085</c:v>
                </c:pt>
                <c:pt idx="5530">
                  <c:v>-4.1937184791567601</c:v>
                </c:pt>
                <c:pt idx="5531">
                  <c:v>-4.1703908990970806</c:v>
                </c:pt>
                <c:pt idx="5532">
                  <c:v>-4.164447541729686</c:v>
                </c:pt>
                <c:pt idx="5533">
                  <c:v>-4.1037677492776048</c:v>
                </c:pt>
                <c:pt idx="5534">
                  <c:v>-4.0568191341615334</c:v>
                </c:pt>
                <c:pt idx="5535">
                  <c:v>-4.0162656126178646</c:v>
                </c:pt>
                <c:pt idx="5536">
                  <c:v>-3.9755218930021607</c:v>
                </c:pt>
                <c:pt idx="5537">
                  <c:v>-3.951793857413783</c:v>
                </c:pt>
                <c:pt idx="5538">
                  <c:v>-3.8646919164097717</c:v>
                </c:pt>
                <c:pt idx="5539">
                  <c:v>-3.7548042815942031</c:v>
                </c:pt>
                <c:pt idx="5540">
                  <c:v>-3.6396075589251637</c:v>
                </c:pt>
                <c:pt idx="5541">
                  <c:v>-3.5154070759861016</c:v>
                </c:pt>
                <c:pt idx="5542">
                  <c:v>-3.3665995335550196</c:v>
                </c:pt>
                <c:pt idx="5543">
                  <c:v>-3.131975463327584</c:v>
                </c:pt>
                <c:pt idx="5544">
                  <c:v>-3.1164774692514712</c:v>
                </c:pt>
                <c:pt idx="5545">
                  <c:v>-3.094163230789114</c:v>
                </c:pt>
                <c:pt idx="5546">
                  <c:v>-3.0557497401524181</c:v>
                </c:pt>
                <c:pt idx="5547">
                  <c:v>-3.0191042068544753</c:v>
                </c:pt>
                <c:pt idx="5548">
                  <c:v>-2.9948938928884665</c:v>
                </c:pt>
                <c:pt idx="5549">
                  <c:v>-1.8592651906805817</c:v>
                </c:pt>
                <c:pt idx="5550">
                  <c:v>-1.0132747177874728</c:v>
                </c:pt>
                <c:pt idx="5551">
                  <c:v>-0.32114803901018107</c:v>
                </c:pt>
                <c:pt idx="5552">
                  <c:v>0.22923528311914665</c:v>
                </c:pt>
                <c:pt idx="5553">
                  <c:v>0.66437341779132164</c:v>
                </c:pt>
                <c:pt idx="5554">
                  <c:v>1.0429906008889211</c:v>
                </c:pt>
                <c:pt idx="5555">
                  <c:v>1.3672617434609655</c:v>
                </c:pt>
                <c:pt idx="5556">
                  <c:v>1.6199083090865931</c:v>
                </c:pt>
                <c:pt idx="5557">
                  <c:v>1.8091148540685678</c:v>
                </c:pt>
                <c:pt idx="5558">
                  <c:v>1.9642146972033221</c:v>
                </c:pt>
                <c:pt idx="5559">
                  <c:v>2.1110071129923771</c:v>
                </c:pt>
                <c:pt idx="5560">
                  <c:v>2.2528850340857662</c:v>
                </c:pt>
                <c:pt idx="5561">
                  <c:v>2.3705170163554135</c:v>
                </c:pt>
                <c:pt idx="5562">
                  <c:v>2.4613472889211279</c:v>
                </c:pt>
                <c:pt idx="5563">
                  <c:v>2.5187653437582789</c:v>
                </c:pt>
                <c:pt idx="5564">
                  <c:v>2.5550446758995307</c:v>
                </c:pt>
                <c:pt idx="5565">
                  <c:v>2.6047948197602411</c:v>
                </c:pt>
                <c:pt idx="5566">
                  <c:v>2.6469727732600123</c:v>
                </c:pt>
                <c:pt idx="5567">
                  <c:v>2.6671028574297138</c:v>
                </c:pt>
                <c:pt idx="5568">
                  <c:v>2.6685566152672724</c:v>
                </c:pt>
                <c:pt idx="5569">
                  <c:v>2.6758852161386599</c:v>
                </c:pt>
                <c:pt idx="5570">
                  <c:v>2.7148822502428835</c:v>
                </c:pt>
                <c:pt idx="5571">
                  <c:v>2.7477622479708845</c:v>
                </c:pt>
                <c:pt idx="5572">
                  <c:v>2.7668078642951963</c:v>
                </c:pt>
                <c:pt idx="5573">
                  <c:v>2.7922901428461033</c:v>
                </c:pt>
                <c:pt idx="5574">
                  <c:v>2.8194800663765491</c:v>
                </c:pt>
                <c:pt idx="5575">
                  <c:v>2.8625641358758305</c:v>
                </c:pt>
                <c:pt idx="5576">
                  <c:v>2.8767315053757248</c:v>
                </c:pt>
                <c:pt idx="5577">
                  <c:v>2.863988957305299</c:v>
                </c:pt>
                <c:pt idx="5578">
                  <c:v>2.8450439439718318</c:v>
                </c:pt>
                <c:pt idx="5579">
                  <c:v>2.8003129164831959</c:v>
                </c:pt>
                <c:pt idx="5580">
                  <c:v>2.7706508653687241</c:v>
                </c:pt>
                <c:pt idx="5581">
                  <c:v>2.7474871725869141</c:v>
                </c:pt>
                <c:pt idx="5582">
                  <c:v>2.6852463259594401</c:v>
                </c:pt>
                <c:pt idx="5583">
                  <c:v>2.6348643473008568</c:v>
                </c:pt>
                <c:pt idx="5584">
                  <c:v>2.5870439158868699</c:v>
                </c:pt>
                <c:pt idx="5585">
                  <c:v>2.5483339079671969</c:v>
                </c:pt>
                <c:pt idx="5586">
                  <c:v>2.4863290577804511</c:v>
                </c:pt>
                <c:pt idx="5587">
                  <c:v>2.4567610231075419</c:v>
                </c:pt>
                <c:pt idx="5588">
                  <c:v>2.4298107112369731</c:v>
                </c:pt>
                <c:pt idx="5589">
                  <c:v>2.4012589173054284</c:v>
                </c:pt>
                <c:pt idx="5590">
                  <c:v>2.3711300255289727</c:v>
                </c:pt>
                <c:pt idx="5591">
                  <c:v>2.3510713768959013</c:v>
                </c:pt>
                <c:pt idx="5592">
                  <c:v>2.3624867109958991</c:v>
                </c:pt>
                <c:pt idx="5593">
                  <c:v>2.3719353663943092</c:v>
                </c:pt>
                <c:pt idx="5594">
                  <c:v>2.3766438016349767</c:v>
                </c:pt>
                <c:pt idx="5595">
                  <c:v>2.3773378721036611</c:v>
                </c:pt>
                <c:pt idx="5596">
                  <c:v>2.391826985135471</c:v>
                </c:pt>
                <c:pt idx="5597">
                  <c:v>2.4102789640514217</c:v>
                </c:pt>
                <c:pt idx="5598">
                  <c:v>2.421183864598154</c:v>
                </c:pt>
                <c:pt idx="5599">
                  <c:v>2.4267534087823801</c:v>
                </c:pt>
                <c:pt idx="5600">
                  <c:v>2.4419116908048037</c:v>
                </c:pt>
                <c:pt idx="5601">
                  <c:v>2.4769129510591057</c:v>
                </c:pt>
                <c:pt idx="5602">
                  <c:v>2.5417806410356238</c:v>
                </c:pt>
                <c:pt idx="5603">
                  <c:v>2.6177475336156535</c:v>
                </c:pt>
                <c:pt idx="5604">
                  <c:v>2.7087658461355906</c:v>
                </c:pt>
                <c:pt idx="5605">
                  <c:v>2.8010646701112725</c:v>
                </c:pt>
                <c:pt idx="5606">
                  <c:v>2.8612167769601244</c:v>
                </c:pt>
                <c:pt idx="5607">
                  <c:v>2.9189519774139585</c:v>
                </c:pt>
                <c:pt idx="5608">
                  <c:v>2.9617802425777047</c:v>
                </c:pt>
                <c:pt idx="5609">
                  <c:v>2.9859798532287094</c:v>
                </c:pt>
                <c:pt idx="5610">
                  <c:v>3.0321044325622077</c:v>
                </c:pt>
                <c:pt idx="5611">
                  <c:v>3.1018102573290474</c:v>
                </c:pt>
                <c:pt idx="5612">
                  <c:v>3.2130663949821638</c:v>
                </c:pt>
                <c:pt idx="5613">
                  <c:v>3.3525948664154415</c:v>
                </c:pt>
                <c:pt idx="5614">
                  <c:v>3.4555184702051802</c:v>
                </c:pt>
                <c:pt idx="5615">
                  <c:v>3.5651197813005142</c:v>
                </c:pt>
                <c:pt idx="5616">
                  <c:v>3.6837199565816032</c:v>
                </c:pt>
                <c:pt idx="5617">
                  <c:v>3.7865169818363258</c:v>
                </c:pt>
                <c:pt idx="5618">
                  <c:v>3.8916229505620681</c:v>
                </c:pt>
                <c:pt idx="5619">
                  <c:v>3.7514381708250326</c:v>
                </c:pt>
                <c:pt idx="5620">
                  <c:v>3.6471160329130159</c:v>
                </c:pt>
                <c:pt idx="5621">
                  <c:v>3.5845799632930184</c:v>
                </c:pt>
                <c:pt idx="5622">
                  <c:v>3.5368887556794624</c:v>
                </c:pt>
                <c:pt idx="5623">
                  <c:v>3.5070162242724532</c:v>
                </c:pt>
                <c:pt idx="5624">
                  <c:v>3.4962723663464654</c:v>
                </c:pt>
                <c:pt idx="5625">
                  <c:v>3.5311994904933517</c:v>
                </c:pt>
                <c:pt idx="5626">
                  <c:v>3.5927100419826719</c:v>
                </c:pt>
                <c:pt idx="5627">
                  <c:v>3.6528029422372654</c:v>
                </c:pt>
                <c:pt idx="5628">
                  <c:v>3.7211700916986619</c:v>
                </c:pt>
                <c:pt idx="5629">
                  <c:v>3.7969585842520974</c:v>
                </c:pt>
                <c:pt idx="5630">
                  <c:v>3.8700069682740379</c:v>
                </c:pt>
                <c:pt idx="5631">
                  <c:v>3.9953110275580164</c:v>
                </c:pt>
                <c:pt idx="5632">
                  <c:v>4.1629821846640365</c:v>
                </c:pt>
                <c:pt idx="5633">
                  <c:v>4.3704244828775778</c:v>
                </c:pt>
                <c:pt idx="5634">
                  <c:v>4.6376917728412046</c:v>
                </c:pt>
                <c:pt idx="5635">
                  <c:v>4.9308826121517395</c:v>
                </c:pt>
                <c:pt idx="5636">
                  <c:v>5.1209157896221509</c:v>
                </c:pt>
                <c:pt idx="5637">
                  <c:v>5.3422934150116754</c:v>
                </c:pt>
                <c:pt idx="5638">
                  <c:v>5.5899547562887273</c:v>
                </c:pt>
                <c:pt idx="5639">
                  <c:v>5.8084101412769513</c:v>
                </c:pt>
                <c:pt idx="5640">
                  <c:v>6.0683135265318162</c:v>
                </c:pt>
                <c:pt idx="5641">
                  <c:v>6.2050380913378174</c:v>
                </c:pt>
                <c:pt idx="5642">
                  <c:v>6.327373739298821</c:v>
                </c:pt>
                <c:pt idx="5643">
                  <c:v>6.418723933987815</c:v>
                </c:pt>
                <c:pt idx="5644">
                  <c:v>6.4882909564780125</c:v>
                </c:pt>
                <c:pt idx="5645">
                  <c:v>6.6131605627249765</c:v>
                </c:pt>
                <c:pt idx="5646">
                  <c:v>6.6608878408437739</c:v>
                </c:pt>
                <c:pt idx="5647">
                  <c:v>6.7150586231305063</c:v>
                </c:pt>
                <c:pt idx="5648">
                  <c:v>6.7887368943264637</c:v>
                </c:pt>
                <c:pt idx="5649">
                  <c:v>6.8548427931972427</c:v>
                </c:pt>
                <c:pt idx="5650">
                  <c:v>6.9460275359674846</c:v>
                </c:pt>
                <c:pt idx="5651">
                  <c:v>7.0351558757865433</c:v>
                </c:pt>
                <c:pt idx="5652">
                  <c:v>7.0301661716573687</c:v>
                </c:pt>
                <c:pt idx="5653">
                  <c:v>7.0189452899926632</c:v>
                </c:pt>
                <c:pt idx="5654">
                  <c:v>7.0198075056349474</c:v>
                </c:pt>
                <c:pt idx="5655">
                  <c:v>7.1038610055021962</c:v>
                </c:pt>
                <c:pt idx="5656">
                  <c:v>7.4125869791998173</c:v>
                </c:pt>
                <c:pt idx="5657">
                  <c:v>7.6229065300673309</c:v>
                </c:pt>
                <c:pt idx="5658">
                  <c:v>7.8427180082332395</c:v>
                </c:pt>
                <c:pt idx="5659">
                  <c:v>8.0917560718572634</c:v>
                </c:pt>
                <c:pt idx="5660">
                  <c:v>8.3939020228692129</c:v>
                </c:pt>
                <c:pt idx="5661">
                  <c:v>8.7167954789403304</c:v>
                </c:pt>
                <c:pt idx="5662">
                  <c:v>9.0324643796491255</c:v>
                </c:pt>
                <c:pt idx="5663">
                  <c:v>9.1678650127266827</c:v>
                </c:pt>
                <c:pt idx="5664">
                  <c:v>9.3396563659159142</c:v>
                </c:pt>
                <c:pt idx="5665">
                  <c:v>9.4877403048851825</c:v>
                </c:pt>
                <c:pt idx="5666">
                  <c:v>9.6420527303769603</c:v>
                </c:pt>
                <c:pt idx="5667">
                  <c:v>9.7860438138551125</c:v>
                </c:pt>
                <c:pt idx="5668">
                  <c:v>9.1353799818501358</c:v>
                </c:pt>
                <c:pt idx="5669">
                  <c:v>9.3578493034498038</c:v>
                </c:pt>
                <c:pt idx="5670">
                  <c:v>9.5788450517758594</c:v>
                </c:pt>
                <c:pt idx="5671">
                  <c:v>9.7584043239586968</c:v>
                </c:pt>
                <c:pt idx="5672">
                  <c:v>9.9301519635068587</c:v>
                </c:pt>
                <c:pt idx="5673">
                  <c:v>9.9241459514870414</c:v>
                </c:pt>
                <c:pt idx="5674">
                  <c:v>10.036121043866341</c:v>
                </c:pt>
                <c:pt idx="5675">
                  <c:v>10.127845237904999</c:v>
                </c:pt>
                <c:pt idx="5676">
                  <c:v>10.260010711627627</c:v>
                </c:pt>
                <c:pt idx="5677">
                  <c:v>10.380712100498062</c:v>
                </c:pt>
                <c:pt idx="5678">
                  <c:v>10.312183439501755</c:v>
                </c:pt>
                <c:pt idx="5679">
                  <c:v>10.266029933624205</c:v>
                </c:pt>
                <c:pt idx="5680">
                  <c:v>10.287914542535326</c:v>
                </c:pt>
                <c:pt idx="5681">
                  <c:v>10.304989504029834</c:v>
                </c:pt>
                <c:pt idx="5682">
                  <c:v>10.328280893849307</c:v>
                </c:pt>
                <c:pt idx="5683">
                  <c:v>10.395110973999209</c:v>
                </c:pt>
                <c:pt idx="5684">
                  <c:v>10.340376652851567</c:v>
                </c:pt>
                <c:pt idx="5685">
                  <c:v>10.385463909876428</c:v>
                </c:pt>
                <c:pt idx="5686">
                  <c:v>10.455863077940368</c:v>
                </c:pt>
                <c:pt idx="5687">
                  <c:v>10.335599482891997</c:v>
                </c:pt>
                <c:pt idx="5688">
                  <c:v>10.271506119208262</c:v>
                </c:pt>
                <c:pt idx="5689">
                  <c:v>10.100205301914034</c:v>
                </c:pt>
                <c:pt idx="5690">
                  <c:v>10.030047713112793</c:v>
                </c:pt>
                <c:pt idx="5691">
                  <c:v>10.046303981029411</c:v>
                </c:pt>
                <c:pt idx="5692">
                  <c:v>10.096623152236017</c:v>
                </c:pt>
                <c:pt idx="5693">
                  <c:v>10.158305346839864</c:v>
                </c:pt>
                <c:pt idx="5694">
                  <c:v>10.062712225438558</c:v>
                </c:pt>
                <c:pt idx="5695">
                  <c:v>10.279335460565726</c:v>
                </c:pt>
                <c:pt idx="5696">
                  <c:v>9.3130842347108942</c:v>
                </c:pt>
                <c:pt idx="5697">
                  <c:v>8.490228673554622</c:v>
                </c:pt>
                <c:pt idx="5698">
                  <c:v>7.8236538068046322</c:v>
                </c:pt>
                <c:pt idx="5699">
                  <c:v>7.3579848050462839</c:v>
                </c:pt>
                <c:pt idx="5700">
                  <c:v>6.8221857470211305</c:v>
                </c:pt>
                <c:pt idx="5701">
                  <c:v>6.4568687655942707</c:v>
                </c:pt>
                <c:pt idx="5702">
                  <c:v>6.2809518754474034</c:v>
                </c:pt>
                <c:pt idx="5703">
                  <c:v>6.2624205463085207</c:v>
                </c:pt>
                <c:pt idx="5704">
                  <c:v>6.5365403008554246</c:v>
                </c:pt>
                <c:pt idx="5705">
                  <c:v>6.7718744307258749</c:v>
                </c:pt>
                <c:pt idx="5706">
                  <c:v>7.0720265330506358</c:v>
                </c:pt>
                <c:pt idx="5707">
                  <c:v>7.2502631227137613</c:v>
                </c:pt>
                <c:pt idx="5708">
                  <c:v>7.7093193674194147</c:v>
                </c:pt>
                <c:pt idx="5709">
                  <c:v>8.3002471242351916</c:v>
                </c:pt>
                <c:pt idx="5710">
                  <c:v>8.932807929304186</c:v>
                </c:pt>
                <c:pt idx="5711">
                  <c:v>9.3400089593971174</c:v>
                </c:pt>
                <c:pt idx="5712">
                  <c:v>9.7942431458072594</c:v>
                </c:pt>
                <c:pt idx="5713">
                  <c:v>10.314208977960821</c:v>
                </c:pt>
                <c:pt idx="5714">
                  <c:v>10.906648096022387</c:v>
                </c:pt>
                <c:pt idx="5715">
                  <c:v>11.459706009673404</c:v>
                </c:pt>
                <c:pt idx="5716">
                  <c:v>11.794969931702006</c:v>
                </c:pt>
                <c:pt idx="5717">
                  <c:v>12.120113385066396</c:v>
                </c:pt>
                <c:pt idx="5718">
                  <c:v>12.373802841535971</c:v>
                </c:pt>
                <c:pt idx="5719">
                  <c:v>12.670454833838223</c:v>
                </c:pt>
                <c:pt idx="5720">
                  <c:v>12.893629246534147</c:v>
                </c:pt>
                <c:pt idx="5721">
                  <c:v>13.04170940162483</c:v>
                </c:pt>
                <c:pt idx="5722">
                  <c:v>12.421997566404356</c:v>
                </c:pt>
                <c:pt idx="5723">
                  <c:v>12.018894355606934</c:v>
                </c:pt>
                <c:pt idx="5724">
                  <c:v>11.768964246426464</c:v>
                </c:pt>
                <c:pt idx="5725">
                  <c:v>11.623674746643712</c:v>
                </c:pt>
                <c:pt idx="5726">
                  <c:v>11.511089544669693</c:v>
                </c:pt>
                <c:pt idx="5727">
                  <c:v>11.395972174230105</c:v>
                </c:pt>
                <c:pt idx="5728">
                  <c:v>11.154465119476384</c:v>
                </c:pt>
                <c:pt idx="5729">
                  <c:v>11.024276989711131</c:v>
                </c:pt>
                <c:pt idx="5730">
                  <c:v>10.965576384966711</c:v>
                </c:pt>
                <c:pt idx="5731">
                  <c:v>11.08358836227916</c:v>
                </c:pt>
                <c:pt idx="5732">
                  <c:v>11.239161848255467</c:v>
                </c:pt>
                <c:pt idx="5733">
                  <c:v>11.421532238676512</c:v>
                </c:pt>
                <c:pt idx="5734">
                  <c:v>11.522576611550059</c:v>
                </c:pt>
                <c:pt idx="5735">
                  <c:v>11.465711645025987</c:v>
                </c:pt>
                <c:pt idx="5736">
                  <c:v>11.491308675064541</c:v>
                </c:pt>
                <c:pt idx="5737">
                  <c:v>11.550836048686469</c:v>
                </c:pt>
                <c:pt idx="5738">
                  <c:v>11.601867336843208</c:v>
                </c:pt>
                <c:pt idx="5739">
                  <c:v>11.581219701651035</c:v>
                </c:pt>
                <c:pt idx="5740">
                  <c:v>11.569734797741537</c:v>
                </c:pt>
                <c:pt idx="5741">
                  <c:v>11.582988573811507</c:v>
                </c:pt>
                <c:pt idx="5742">
                  <c:v>11.594668254537801</c:v>
                </c:pt>
                <c:pt idx="5743">
                  <c:v>11.60197907683207</c:v>
                </c:pt>
                <c:pt idx="5744">
                  <c:v>11.5339049832117</c:v>
                </c:pt>
                <c:pt idx="5745">
                  <c:v>11.466367749154987</c:v>
                </c:pt>
                <c:pt idx="5746">
                  <c:v>11.365447759832414</c:v>
                </c:pt>
                <c:pt idx="5747">
                  <c:v>11.270883515443744</c:v>
                </c:pt>
                <c:pt idx="5748">
                  <c:v>11.189519424909101</c:v>
                </c:pt>
                <c:pt idx="5749">
                  <c:v>11.058774737658721</c:v>
                </c:pt>
                <c:pt idx="5750">
                  <c:v>10.919262401140202</c:v>
                </c:pt>
                <c:pt idx="5751">
                  <c:v>10.791215019226735</c:v>
                </c:pt>
                <c:pt idx="5752">
                  <c:v>10.647075747741049</c:v>
                </c:pt>
                <c:pt idx="5753">
                  <c:v>10.52213066446992</c:v>
                </c:pt>
                <c:pt idx="5754">
                  <c:v>10.416433348893888</c:v>
                </c:pt>
                <c:pt idx="5755">
                  <c:v>10.33214927721569</c:v>
                </c:pt>
                <c:pt idx="5756">
                  <c:v>10.26192965935012</c:v>
                </c:pt>
                <c:pt idx="5757">
                  <c:v>10.247205657189046</c:v>
                </c:pt>
                <c:pt idx="5758">
                  <c:v>10.196459787512747</c:v>
                </c:pt>
                <c:pt idx="5759">
                  <c:v>10.173002370792695</c:v>
                </c:pt>
                <c:pt idx="5760">
                  <c:v>10.147354860277211</c:v>
                </c:pt>
                <c:pt idx="5761">
                  <c:v>10.155489316179736</c:v>
                </c:pt>
                <c:pt idx="5762">
                  <c:v>10.18157212887483</c:v>
                </c:pt>
                <c:pt idx="5763">
                  <c:v>9.9947000234070167</c:v>
                </c:pt>
                <c:pt idx="5764">
                  <c:v>9.915996671146674</c:v>
                </c:pt>
                <c:pt idx="5765">
                  <c:v>9.8192234039908826</c:v>
                </c:pt>
                <c:pt idx="5766">
                  <c:v>9.5811718681899798</c:v>
                </c:pt>
                <c:pt idx="5767">
                  <c:v>9.4124895384800453</c:v>
                </c:pt>
                <c:pt idx="5768">
                  <c:v>9.2500876119187563</c:v>
                </c:pt>
                <c:pt idx="5769">
                  <c:v>9.1444034455763763</c:v>
                </c:pt>
                <c:pt idx="5770">
                  <c:v>9.0186316907953543</c:v>
                </c:pt>
                <c:pt idx="5771">
                  <c:v>8.952527116614478</c:v>
                </c:pt>
                <c:pt idx="5772">
                  <c:v>8.9510304158548362</c:v>
                </c:pt>
                <c:pt idx="5773">
                  <c:v>8.9438845151204003</c:v>
                </c:pt>
                <c:pt idx="5774">
                  <c:v>8.9765762030216383</c:v>
                </c:pt>
                <c:pt idx="5775">
                  <c:v>8.9953572418911207</c:v>
                </c:pt>
                <c:pt idx="5776">
                  <c:v>8.9597380225232595</c:v>
                </c:pt>
                <c:pt idx="5777">
                  <c:v>8.8931296958538049</c:v>
                </c:pt>
                <c:pt idx="5778">
                  <c:v>8.7883706496487548</c:v>
                </c:pt>
                <c:pt idx="5779">
                  <c:v>8.7201087682681404</c:v>
                </c:pt>
                <c:pt idx="5780">
                  <c:v>8.6036935038641502</c:v>
                </c:pt>
                <c:pt idx="5781">
                  <c:v>8.4707384463010236</c:v>
                </c:pt>
                <c:pt idx="5782">
                  <c:v>8.3467578539442258</c:v>
                </c:pt>
                <c:pt idx="5783">
                  <c:v>8.2334031724864367</c:v>
                </c:pt>
                <c:pt idx="5784">
                  <c:v>8.1473731084648762</c:v>
                </c:pt>
                <c:pt idx="5785">
                  <c:v>8.0656714620436372</c:v>
                </c:pt>
                <c:pt idx="5786">
                  <c:v>7.2073432942629285</c:v>
                </c:pt>
                <c:pt idx="5787">
                  <c:v>7.1966132354990258</c:v>
                </c:pt>
                <c:pt idx="5788">
                  <c:v>6.4602564336059913</c:v>
                </c:pt>
                <c:pt idx="5789">
                  <c:v>5.8460193750222249</c:v>
                </c:pt>
                <c:pt idx="5790">
                  <c:v>5.2929233310551744</c:v>
                </c:pt>
                <c:pt idx="5791">
                  <c:v>4.7563162625408539</c:v>
                </c:pt>
                <c:pt idx="5792">
                  <c:v>4.3035143473061757</c:v>
                </c:pt>
                <c:pt idx="5793">
                  <c:v>3.9539771606754943</c:v>
                </c:pt>
                <c:pt idx="5794">
                  <c:v>3.6682079437098647</c:v>
                </c:pt>
                <c:pt idx="5795">
                  <c:v>3.3856088935876549</c:v>
                </c:pt>
                <c:pt idx="5796">
                  <c:v>3.0952898598815413</c:v>
                </c:pt>
                <c:pt idx="5797">
                  <c:v>2.8333758994233538</c:v>
                </c:pt>
                <c:pt idx="5798">
                  <c:v>2.6126390958040355</c:v>
                </c:pt>
                <c:pt idx="5799">
                  <c:v>2.4130285015148862</c:v>
                </c:pt>
                <c:pt idx="5800">
                  <c:v>2.2090289925346873</c:v>
                </c:pt>
                <c:pt idx="5801">
                  <c:v>2.0564694599383184</c:v>
                </c:pt>
                <c:pt idx="5802">
                  <c:v>1.8888017234559802</c:v>
                </c:pt>
                <c:pt idx="5803">
                  <c:v>1.739885071095588</c:v>
                </c:pt>
                <c:pt idx="5804">
                  <c:v>1.6229479926101502</c:v>
                </c:pt>
                <c:pt idx="5805">
                  <c:v>1.5187187805204136</c:v>
                </c:pt>
                <c:pt idx="5806">
                  <c:v>1.4457082750713555</c:v>
                </c:pt>
                <c:pt idx="5807">
                  <c:v>1.343072703218575</c:v>
                </c:pt>
                <c:pt idx="5808">
                  <c:v>1.2478843619170721</c:v>
                </c:pt>
                <c:pt idx="5809">
                  <c:v>1.1942435102366946</c:v>
                </c:pt>
                <c:pt idx="5810">
                  <c:v>1.2067627889265504</c:v>
                </c:pt>
                <c:pt idx="5811">
                  <c:v>1.2294283708681524</c:v>
                </c:pt>
                <c:pt idx="5812">
                  <c:v>1.2869163298421336</c:v>
                </c:pt>
                <c:pt idx="5813">
                  <c:v>1.3220686608747669</c:v>
                </c:pt>
                <c:pt idx="5814">
                  <c:v>1.7940510122815867</c:v>
                </c:pt>
                <c:pt idx="5815">
                  <c:v>2.1754486426503981</c:v>
                </c:pt>
                <c:pt idx="5816">
                  <c:v>2.5641284535306887</c:v>
                </c:pt>
                <c:pt idx="5817">
                  <c:v>2.9113018721605712</c:v>
                </c:pt>
                <c:pt idx="5818">
                  <c:v>3.2235050331496256</c:v>
                </c:pt>
                <c:pt idx="5819">
                  <c:v>3.4846435628436776</c:v>
                </c:pt>
                <c:pt idx="5820">
                  <c:v>3.7303756777659407</c:v>
                </c:pt>
                <c:pt idx="5821">
                  <c:v>3.9939172113717678</c:v>
                </c:pt>
                <c:pt idx="5822">
                  <c:v>4.2494369890027697</c:v>
                </c:pt>
                <c:pt idx="5823">
                  <c:v>4.4594922859813035</c:v>
                </c:pt>
                <c:pt idx="5824">
                  <c:v>4.6455162229764673</c:v>
                </c:pt>
                <c:pt idx="5825">
                  <c:v>4.8206013811661172</c:v>
                </c:pt>
                <c:pt idx="5826">
                  <c:v>5.0076537545970385</c:v>
                </c:pt>
                <c:pt idx="5827">
                  <c:v>5.2172440358216594</c:v>
                </c:pt>
                <c:pt idx="5828">
                  <c:v>5.4352162065180458</c:v>
                </c:pt>
                <c:pt idx="5829">
                  <c:v>5.761201061593713</c:v>
                </c:pt>
                <c:pt idx="5830">
                  <c:v>6.0945106394167805</c:v>
                </c:pt>
                <c:pt idx="5831">
                  <c:v>6.4712774494909482</c:v>
                </c:pt>
                <c:pt idx="5832">
                  <c:v>6.8754844432486593</c:v>
                </c:pt>
                <c:pt idx="5833">
                  <c:v>7.3350166450657888</c:v>
                </c:pt>
                <c:pt idx="5834">
                  <c:v>7.7582220130835076</c:v>
                </c:pt>
                <c:pt idx="5835">
                  <c:v>8.1681544539394828</c:v>
                </c:pt>
                <c:pt idx="5836">
                  <c:v>8.4838683695712422</c:v>
                </c:pt>
                <c:pt idx="5837">
                  <c:v>8.7770499055347493</c:v>
                </c:pt>
                <c:pt idx="5838">
                  <c:v>9.0841261148826469</c:v>
                </c:pt>
                <c:pt idx="5839">
                  <c:v>9.4306588706517793</c:v>
                </c:pt>
                <c:pt idx="5840">
                  <c:v>9.761316723240018</c:v>
                </c:pt>
                <c:pt idx="5841">
                  <c:v>10.042836192980371</c:v>
                </c:pt>
                <c:pt idx="5842">
                  <c:v>10.282939121614611</c:v>
                </c:pt>
                <c:pt idx="5843">
                  <c:v>10.47866051451471</c:v>
                </c:pt>
                <c:pt idx="5844">
                  <c:v>10.698573396079837</c:v>
                </c:pt>
                <c:pt idx="5845">
                  <c:v>10.858183757993295</c:v>
                </c:pt>
                <c:pt idx="5846">
                  <c:v>10.901555653258454</c:v>
                </c:pt>
                <c:pt idx="5847">
                  <c:v>10.894337918277442</c:v>
                </c:pt>
                <c:pt idx="5848">
                  <c:v>10.893822379705226</c:v>
                </c:pt>
                <c:pt idx="5849">
                  <c:v>10.879479842746345</c:v>
                </c:pt>
                <c:pt idx="5850">
                  <c:v>10.873237490533027</c:v>
                </c:pt>
                <c:pt idx="5851">
                  <c:v>10.843482044217703</c:v>
                </c:pt>
                <c:pt idx="5852">
                  <c:v>10.78482559862984</c:v>
                </c:pt>
                <c:pt idx="5853">
                  <c:v>10.74410497873154</c:v>
                </c:pt>
                <c:pt idx="5854">
                  <c:v>10.705155181868909</c:v>
                </c:pt>
                <c:pt idx="5855">
                  <c:v>10.702832941449222</c:v>
                </c:pt>
                <c:pt idx="5856">
                  <c:v>10.727265231128158</c:v>
                </c:pt>
                <c:pt idx="5857">
                  <c:v>10.747953371868384</c:v>
                </c:pt>
                <c:pt idx="5858">
                  <c:v>10.746635621075706</c:v>
                </c:pt>
                <c:pt idx="5859">
                  <c:v>10.760080193282473</c:v>
                </c:pt>
                <c:pt idx="5860">
                  <c:v>10.818624704700378</c:v>
                </c:pt>
                <c:pt idx="5861">
                  <c:v>10.872764147250477</c:v>
                </c:pt>
                <c:pt idx="5862">
                  <c:v>10.886261523152783</c:v>
                </c:pt>
                <c:pt idx="5863">
                  <c:v>10.905043610992157</c:v>
                </c:pt>
                <c:pt idx="5864">
                  <c:v>10.920188077188977</c:v>
                </c:pt>
                <c:pt idx="5865">
                  <c:v>10.999014674941858</c:v>
                </c:pt>
                <c:pt idx="5866">
                  <c:v>11.085332452172459</c:v>
                </c:pt>
                <c:pt idx="5867">
                  <c:v>11.135018381303876</c:v>
                </c:pt>
                <c:pt idx="5868">
                  <c:v>11.176108616105553</c:v>
                </c:pt>
                <c:pt idx="5869">
                  <c:v>11.187701584956704</c:v>
                </c:pt>
                <c:pt idx="5870">
                  <c:v>11.215595462484211</c:v>
                </c:pt>
                <c:pt idx="5871">
                  <c:v>11.234836183441578</c:v>
                </c:pt>
                <c:pt idx="5872">
                  <c:v>11.223032502917954</c:v>
                </c:pt>
                <c:pt idx="5873">
                  <c:v>11.188152571944485</c:v>
                </c:pt>
                <c:pt idx="5874">
                  <c:v>11.140350149986967</c:v>
                </c:pt>
                <c:pt idx="5875">
                  <c:v>10.878099034727002</c:v>
                </c:pt>
                <c:pt idx="5876">
                  <c:v>10.692998451177502</c:v>
                </c:pt>
                <c:pt idx="5877">
                  <c:v>10.523381875145722</c:v>
                </c:pt>
                <c:pt idx="5878">
                  <c:v>10.388390188794267</c:v>
                </c:pt>
                <c:pt idx="5879">
                  <c:v>10.266392464025076</c:v>
                </c:pt>
                <c:pt idx="5880">
                  <c:v>10.168773917693166</c:v>
                </c:pt>
                <c:pt idx="5881">
                  <c:v>10.118288832806078</c:v>
                </c:pt>
                <c:pt idx="5882">
                  <c:v>10.045823793549403</c:v>
                </c:pt>
                <c:pt idx="5883">
                  <c:v>9.9742149191261085</c:v>
                </c:pt>
                <c:pt idx="5884">
                  <c:v>9.916884662140891</c:v>
                </c:pt>
                <c:pt idx="5885">
                  <c:v>9.8571153293526308</c:v>
                </c:pt>
                <c:pt idx="5886">
                  <c:v>9.8177947764418416</c:v>
                </c:pt>
                <c:pt idx="5887">
                  <c:v>9.757995368082133</c:v>
                </c:pt>
                <c:pt idx="5888">
                  <c:v>9.6069613435537793</c:v>
                </c:pt>
                <c:pt idx="5889">
                  <c:v>9.4289343395116365</c:v>
                </c:pt>
                <c:pt idx="5890">
                  <c:v>9.1961471823558227</c:v>
                </c:pt>
                <c:pt idx="5891">
                  <c:v>8.9575157548383562</c:v>
                </c:pt>
                <c:pt idx="5892">
                  <c:v>8.672368957374804</c:v>
                </c:pt>
                <c:pt idx="5893">
                  <c:v>8.3788606362093461</c:v>
                </c:pt>
                <c:pt idx="5894">
                  <c:v>7.4057446711448947</c:v>
                </c:pt>
                <c:pt idx="5895">
                  <c:v>6.6163885704855687</c:v>
                </c:pt>
                <c:pt idx="5896">
                  <c:v>5.9694589674457754</c:v>
                </c:pt>
                <c:pt idx="5897">
                  <c:v>5.4799044518469024</c:v>
                </c:pt>
                <c:pt idx="5898">
                  <c:v>5.1076480893207616</c:v>
                </c:pt>
                <c:pt idx="5899">
                  <c:v>4.804545887533358</c:v>
                </c:pt>
                <c:pt idx="5900">
                  <c:v>4.5740146371663428</c:v>
                </c:pt>
                <c:pt idx="5901">
                  <c:v>4.3944919622794352</c:v>
                </c:pt>
                <c:pt idx="5902">
                  <c:v>4.2274345631272272</c:v>
                </c:pt>
                <c:pt idx="5903">
                  <c:v>4.0990280850690795</c:v>
                </c:pt>
                <c:pt idx="5904">
                  <c:v>3.9830577103937888</c:v>
                </c:pt>
                <c:pt idx="5905">
                  <c:v>3.9000147133289982</c:v>
                </c:pt>
                <c:pt idx="5906">
                  <c:v>3.846057586027654</c:v>
                </c:pt>
                <c:pt idx="5907">
                  <c:v>3.8329550904309215</c:v>
                </c:pt>
                <c:pt idx="5908">
                  <c:v>3.8509333624254252</c:v>
                </c:pt>
                <c:pt idx="5909">
                  <c:v>3.9087889960174991</c:v>
                </c:pt>
                <c:pt idx="5910">
                  <c:v>3.9768620129521963</c:v>
                </c:pt>
                <c:pt idx="5911">
                  <c:v>4.0947856675953087</c:v>
                </c:pt>
                <c:pt idx="5912">
                  <c:v>4.2433898292643528</c:v>
                </c:pt>
                <c:pt idx="5913">
                  <c:v>4.3878805329557338</c:v>
                </c:pt>
                <c:pt idx="5914">
                  <c:v>4.5114432994307618</c:v>
                </c:pt>
                <c:pt idx="5915">
                  <c:v>4.6097963748514434</c:v>
                </c:pt>
                <c:pt idx="5916">
                  <c:v>4.6572638312151966</c:v>
                </c:pt>
                <c:pt idx="5917">
                  <c:v>4.6875856249150116</c:v>
                </c:pt>
                <c:pt idx="5918">
                  <c:v>4.7012018770861275</c:v>
                </c:pt>
                <c:pt idx="5919">
                  <c:v>4.6854819616869259</c:v>
                </c:pt>
                <c:pt idx="5920">
                  <c:v>4.6479289543863915</c:v>
                </c:pt>
                <c:pt idx="5921">
                  <c:v>4.6076631546325135</c:v>
                </c:pt>
                <c:pt idx="5922">
                  <c:v>4.5774314824634725</c:v>
                </c:pt>
                <c:pt idx="5923">
                  <c:v>4.5488290289009861</c:v>
                </c:pt>
                <c:pt idx="5924">
                  <c:v>4.5122348413791169</c:v>
                </c:pt>
                <c:pt idx="5925">
                  <c:v>4.4387095287290297</c:v>
                </c:pt>
                <c:pt idx="5926">
                  <c:v>4.3835743204236204</c:v>
                </c:pt>
                <c:pt idx="5927">
                  <c:v>4.3286053377001217</c:v>
                </c:pt>
                <c:pt idx="5928">
                  <c:v>4.2727240248988076</c:v>
                </c:pt>
                <c:pt idx="5929">
                  <c:v>4.251701721853248</c:v>
                </c:pt>
                <c:pt idx="5930">
                  <c:v>4.2271117588173146</c:v>
                </c:pt>
                <c:pt idx="5931">
                  <c:v>4.3521724033298517</c:v>
                </c:pt>
                <c:pt idx="5932">
                  <c:v>4.4574998346764092</c:v>
                </c:pt>
                <c:pt idx="5933">
                  <c:v>4.5430165572268706</c:v>
                </c:pt>
                <c:pt idx="5934">
                  <c:v>4.6140428856564375</c:v>
                </c:pt>
                <c:pt idx="5935">
                  <c:v>4.6523568938793991</c:v>
                </c:pt>
                <c:pt idx="5936">
                  <c:v>4.6968818878640581</c:v>
                </c:pt>
                <c:pt idx="5937">
                  <c:v>4.7575739710439704</c:v>
                </c:pt>
                <c:pt idx="5938">
                  <c:v>4.6255970030922393</c:v>
                </c:pt>
                <c:pt idx="5939">
                  <c:v>4.5744760469098731</c:v>
                </c:pt>
                <c:pt idx="5940">
                  <c:v>4.5717138958994736</c:v>
                </c:pt>
                <c:pt idx="5941">
                  <c:v>4.533167669314893</c:v>
                </c:pt>
                <c:pt idx="5942">
                  <c:v>4.5384437488733367</c:v>
                </c:pt>
                <c:pt idx="5943">
                  <c:v>4.5741405765819918</c:v>
                </c:pt>
                <c:pt idx="5944">
                  <c:v>4.6696265623841704</c:v>
                </c:pt>
                <c:pt idx="5945">
                  <c:v>4.765214407998382</c:v>
                </c:pt>
                <c:pt idx="5946">
                  <c:v>4.7708265964796297</c:v>
                </c:pt>
                <c:pt idx="5947">
                  <c:v>4.7818885762224967</c:v>
                </c:pt>
                <c:pt idx="5948">
                  <c:v>4.7837372468500838</c:v>
                </c:pt>
                <c:pt idx="5949">
                  <c:v>4.7851435634268098</c:v>
                </c:pt>
                <c:pt idx="5950">
                  <c:v>4.8099129137632763</c:v>
                </c:pt>
                <c:pt idx="5951">
                  <c:v>4.748878173626105</c:v>
                </c:pt>
                <c:pt idx="5952">
                  <c:v>4.6634656534689096</c:v>
                </c:pt>
                <c:pt idx="5953">
                  <c:v>4.5468960719705844</c:v>
                </c:pt>
                <c:pt idx="5954">
                  <c:v>4.3804091986888123</c:v>
                </c:pt>
                <c:pt idx="5955">
                  <c:v>4.2026389550869796</c:v>
                </c:pt>
                <c:pt idx="5956">
                  <c:v>3.865167961861065</c:v>
                </c:pt>
                <c:pt idx="5957">
                  <c:v>3.5467457193020895</c:v>
                </c:pt>
                <c:pt idx="5958">
                  <c:v>3.2696726049699771</c:v>
                </c:pt>
                <c:pt idx="5959">
                  <c:v>3.0208857580930832</c:v>
                </c:pt>
                <c:pt idx="5960">
                  <c:v>2.8718242709500714</c:v>
                </c:pt>
                <c:pt idx="5961">
                  <c:v>2.7678888610618078</c:v>
                </c:pt>
                <c:pt idx="5962">
                  <c:v>2.657463299232564</c:v>
                </c:pt>
                <c:pt idx="5963">
                  <c:v>2.5825941350642712</c:v>
                </c:pt>
                <c:pt idx="5964">
                  <c:v>2.5454417129551015</c:v>
                </c:pt>
                <c:pt idx="5965">
                  <c:v>2.5389491845497929</c:v>
                </c:pt>
                <c:pt idx="5966">
                  <c:v>2.6241331937846306</c:v>
                </c:pt>
                <c:pt idx="5967">
                  <c:v>2.6485585005849037</c:v>
                </c:pt>
                <c:pt idx="5968">
                  <c:v>3.0689954256861283</c:v>
                </c:pt>
                <c:pt idx="5969">
                  <c:v>3.0736863890193735</c:v>
                </c:pt>
                <c:pt idx="5970">
                  <c:v>3.101741652948073</c:v>
                </c:pt>
                <c:pt idx="5971">
                  <c:v>3.1819034080536097</c:v>
                </c:pt>
                <c:pt idx="5972">
                  <c:v>3.2503415147466557</c:v>
                </c:pt>
                <c:pt idx="5973">
                  <c:v>3.3336950778460572</c:v>
                </c:pt>
                <c:pt idx="5974">
                  <c:v>3.4254349829854362</c:v>
                </c:pt>
                <c:pt idx="5975">
                  <c:v>3.5055050133737131</c:v>
                </c:pt>
                <c:pt idx="5976">
                  <c:v>3.5870820912826309</c:v>
                </c:pt>
                <c:pt idx="5977">
                  <c:v>3.7419410735968022</c:v>
                </c:pt>
                <c:pt idx="5978">
                  <c:v>3.3112956315523974</c:v>
                </c:pt>
                <c:pt idx="5979">
                  <c:v>3.5221573521760146</c:v>
                </c:pt>
                <c:pt idx="5980">
                  <c:v>3.6772962331825605</c:v>
                </c:pt>
                <c:pt idx="5981">
                  <c:v>3.8349605453840239</c:v>
                </c:pt>
                <c:pt idx="5982">
                  <c:v>3.9587018689601603</c:v>
                </c:pt>
                <c:pt idx="5983">
                  <c:v>4.0607897413528002</c:v>
                </c:pt>
                <c:pt idx="5984">
                  <c:v>4.0749232945846661</c:v>
                </c:pt>
                <c:pt idx="5985">
                  <c:v>4.0852431807647296</c:v>
                </c:pt>
                <c:pt idx="5986">
                  <c:v>4.1420453219163651</c:v>
                </c:pt>
                <c:pt idx="5987">
                  <c:v>4.1937076822997383</c:v>
                </c:pt>
                <c:pt idx="5988">
                  <c:v>4.2434929719389958</c:v>
                </c:pt>
                <c:pt idx="5989">
                  <c:v>4.2316715208034168</c:v>
                </c:pt>
                <c:pt idx="5990">
                  <c:v>4.2360233327292613</c:v>
                </c:pt>
                <c:pt idx="5991">
                  <c:v>3.7738247215345266</c:v>
                </c:pt>
                <c:pt idx="5992">
                  <c:v>3.3719193494857116</c:v>
                </c:pt>
                <c:pt idx="5993">
                  <c:v>3.0619224297712169</c:v>
                </c:pt>
                <c:pt idx="5994">
                  <c:v>2.7771928594876991</c:v>
                </c:pt>
                <c:pt idx="5995">
                  <c:v>2.5730698823055</c:v>
                </c:pt>
                <c:pt idx="5996">
                  <c:v>2.0943069009171218</c:v>
                </c:pt>
                <c:pt idx="5997">
                  <c:v>1.677845196319</c:v>
                </c:pt>
                <c:pt idx="5998">
                  <c:v>1.3687578901619759</c:v>
                </c:pt>
                <c:pt idx="5999">
                  <c:v>1.1304868333067615</c:v>
                </c:pt>
                <c:pt idx="6000">
                  <c:v>0.85539281705878456</c:v>
                </c:pt>
                <c:pt idx="6001">
                  <c:v>0.64607169437704903</c:v>
                </c:pt>
                <c:pt idx="6002">
                  <c:v>0.47735253338412886</c:v>
                </c:pt>
                <c:pt idx="6003">
                  <c:v>0.36810429815722112</c:v>
                </c:pt>
                <c:pt idx="6004">
                  <c:v>0.30847167432518696</c:v>
                </c:pt>
                <c:pt idx="6005">
                  <c:v>0.31484096487661462</c:v>
                </c:pt>
                <c:pt idx="6006">
                  <c:v>0.33375903034947174</c:v>
                </c:pt>
                <c:pt idx="6007">
                  <c:v>0.43289750713119068</c:v>
                </c:pt>
                <c:pt idx="6008">
                  <c:v>0.58569059509218468</c:v>
                </c:pt>
                <c:pt idx="6009">
                  <c:v>0.80655709663830044</c:v>
                </c:pt>
                <c:pt idx="6010">
                  <c:v>1.074695349207073</c:v>
                </c:pt>
                <c:pt idx="6011">
                  <c:v>1.387665751769142</c:v>
                </c:pt>
                <c:pt idx="6012">
                  <c:v>1.5074713145430623</c:v>
                </c:pt>
                <c:pt idx="6013">
                  <c:v>1.6233387817310214</c:v>
                </c:pt>
                <c:pt idx="6014">
                  <c:v>1.7239478878208183</c:v>
                </c:pt>
                <c:pt idx="6015">
                  <c:v>1.73633999264642</c:v>
                </c:pt>
                <c:pt idx="6016">
                  <c:v>1.7669216006058936</c:v>
                </c:pt>
                <c:pt idx="6017">
                  <c:v>1.8054792025035258</c:v>
                </c:pt>
                <c:pt idx="6018">
                  <c:v>1.8547478942905637</c:v>
                </c:pt>
                <c:pt idx="6019">
                  <c:v>1.9139070267462179</c:v>
                </c:pt>
                <c:pt idx="6020">
                  <c:v>1.9349875242274581</c:v>
                </c:pt>
                <c:pt idx="6021">
                  <c:v>1.9433916581861121</c:v>
                </c:pt>
                <c:pt idx="6022">
                  <c:v>1.9618179086761935</c:v>
                </c:pt>
                <c:pt idx="6023">
                  <c:v>1.9717366212758713</c:v>
                </c:pt>
                <c:pt idx="6024">
                  <c:v>1.9933029721822997</c:v>
                </c:pt>
                <c:pt idx="6025">
                  <c:v>2.0006409726166687</c:v>
                </c:pt>
                <c:pt idx="6026">
                  <c:v>1.9963087808939075</c:v>
                </c:pt>
                <c:pt idx="6027">
                  <c:v>2.0160336215354562</c:v>
                </c:pt>
                <c:pt idx="6028">
                  <c:v>2.0320430853977323</c:v>
                </c:pt>
                <c:pt idx="6029">
                  <c:v>2.0805072199450079</c:v>
                </c:pt>
                <c:pt idx="6030">
                  <c:v>2.1483567369882408</c:v>
                </c:pt>
                <c:pt idx="6031">
                  <c:v>2.2001704357317218</c:v>
                </c:pt>
                <c:pt idx="6032">
                  <c:v>2.2840006847281007</c:v>
                </c:pt>
                <c:pt idx="6033">
                  <c:v>2.3712785528241742</c:v>
                </c:pt>
                <c:pt idx="6034">
                  <c:v>2.3861253499562816</c:v>
                </c:pt>
                <c:pt idx="6035">
                  <c:v>2.3869810785632639</c:v>
                </c:pt>
                <c:pt idx="6036">
                  <c:v>2.3342583440981493</c:v>
                </c:pt>
                <c:pt idx="6037">
                  <c:v>2.2960641181469077</c:v>
                </c:pt>
                <c:pt idx="6038">
                  <c:v>2.2916623523324517</c:v>
                </c:pt>
                <c:pt idx="6039">
                  <c:v>2.2999349537167824</c:v>
                </c:pt>
                <c:pt idx="6040">
                  <c:v>2.3323634501855484</c:v>
                </c:pt>
                <c:pt idx="6041">
                  <c:v>2.3588540576753916</c:v>
                </c:pt>
                <c:pt idx="6042">
                  <c:v>2.3712031908214284</c:v>
                </c:pt>
                <c:pt idx="6043">
                  <c:v>2.3952611158952868</c:v>
                </c:pt>
                <c:pt idx="6044">
                  <c:v>2.4261926621167316</c:v>
                </c:pt>
                <c:pt idx="6045">
                  <c:v>2.4864508114763453</c:v>
                </c:pt>
                <c:pt idx="6046">
                  <c:v>2.5312215707826624</c:v>
                </c:pt>
                <c:pt idx="6047">
                  <c:v>2.5794623324160266</c:v>
                </c:pt>
                <c:pt idx="6048">
                  <c:v>2.6580275416141292</c:v>
                </c:pt>
                <c:pt idx="6049">
                  <c:v>2.7349549296907529</c:v>
                </c:pt>
                <c:pt idx="6050">
                  <c:v>2.8290848352896418</c:v>
                </c:pt>
                <c:pt idx="6051">
                  <c:v>2.9066623003457615</c:v>
                </c:pt>
                <c:pt idx="6052">
                  <c:v>2.954089584524815</c:v>
                </c:pt>
                <c:pt idx="6053">
                  <c:v>2.9270449076507177</c:v>
                </c:pt>
                <c:pt idx="6054">
                  <c:v>2.9407646391174413</c:v>
                </c:pt>
                <c:pt idx="6055">
                  <c:v>2.9714560902977061</c:v>
                </c:pt>
                <c:pt idx="6056">
                  <c:v>3.039504808059732</c:v>
                </c:pt>
                <c:pt idx="6057">
                  <c:v>3.0926085140926904</c:v>
                </c:pt>
                <c:pt idx="6058">
                  <c:v>3.1672271428178256</c:v>
                </c:pt>
                <c:pt idx="6059">
                  <c:v>3.2077305085330936</c:v>
                </c:pt>
                <c:pt idx="6060">
                  <c:v>3.2661594037781487</c:v>
                </c:pt>
                <c:pt idx="6061">
                  <c:v>3.3381633553703232</c:v>
                </c:pt>
                <c:pt idx="6062">
                  <c:v>3.3498817174447044</c:v>
                </c:pt>
                <c:pt idx="6063">
                  <c:v>3.3780931666174157</c:v>
                </c:pt>
                <c:pt idx="6064">
                  <c:v>3.4244524018310507</c:v>
                </c:pt>
                <c:pt idx="6065">
                  <c:v>3.4785091713482128</c:v>
                </c:pt>
                <c:pt idx="6066">
                  <c:v>3.5501259373495433</c:v>
                </c:pt>
                <c:pt idx="6067">
                  <c:v>3.6015133552532852</c:v>
                </c:pt>
                <c:pt idx="6068">
                  <c:v>3.6212519103444798</c:v>
                </c:pt>
                <c:pt idx="6069">
                  <c:v>3.6585768305878457</c:v>
                </c:pt>
                <c:pt idx="6070">
                  <c:v>3.6508824964694337</c:v>
                </c:pt>
                <c:pt idx="6071">
                  <c:v>3.6811202928001876</c:v>
                </c:pt>
                <c:pt idx="6072">
                  <c:v>3.7150609939733128</c:v>
                </c:pt>
                <c:pt idx="6073">
                  <c:v>3.7313047565407054</c:v>
                </c:pt>
                <c:pt idx="6074">
                  <c:v>3.7725808325305543</c:v>
                </c:pt>
                <c:pt idx="6075">
                  <c:v>3.789249675070157</c:v>
                </c:pt>
                <c:pt idx="6076">
                  <c:v>3.8510832481566979</c:v>
                </c:pt>
                <c:pt idx="6077">
                  <c:v>3.9304214160934849</c:v>
                </c:pt>
                <c:pt idx="6078">
                  <c:v>4.0002867157435933</c:v>
                </c:pt>
                <c:pt idx="6079">
                  <c:v>4.0896642465125428</c:v>
                </c:pt>
                <c:pt idx="6080">
                  <c:v>4.1068515163391961</c:v>
                </c:pt>
                <c:pt idx="6081">
                  <c:v>4.1441519704367211</c:v>
                </c:pt>
                <c:pt idx="6082">
                  <c:v>4.2253717144644742</c:v>
                </c:pt>
                <c:pt idx="6083">
                  <c:v>4.3064460477562019</c:v>
                </c:pt>
                <c:pt idx="6084">
                  <c:v>4.3835375536385914</c:v>
                </c:pt>
                <c:pt idx="6085">
                  <c:v>4.4780202584534603</c:v>
                </c:pt>
                <c:pt idx="6086">
                  <c:v>4.4417627648926015</c:v>
                </c:pt>
                <c:pt idx="6087">
                  <c:v>4.4270846446757766</c:v>
                </c:pt>
                <c:pt idx="6088">
                  <c:v>4.4092521340332871</c:v>
                </c:pt>
                <c:pt idx="6089">
                  <c:v>4.3624606085260993</c:v>
                </c:pt>
                <c:pt idx="6090">
                  <c:v>4.329702924009486</c:v>
                </c:pt>
                <c:pt idx="6091">
                  <c:v>4.385924638234064</c:v>
                </c:pt>
                <c:pt idx="6092">
                  <c:v>4.4494559900524049</c:v>
                </c:pt>
                <c:pt idx="6093">
                  <c:v>4.5054096734275069</c:v>
                </c:pt>
                <c:pt idx="6094">
                  <c:v>4.5337821268219143</c:v>
                </c:pt>
                <c:pt idx="6095">
                  <c:v>4.5532175952277454</c:v>
                </c:pt>
                <c:pt idx="6096">
                  <c:v>4.4899708334710091</c:v>
                </c:pt>
                <c:pt idx="6097">
                  <c:v>4.46862479402769</c:v>
                </c:pt>
                <c:pt idx="6098">
                  <c:v>4.4828996854747709</c:v>
                </c:pt>
                <c:pt idx="6099">
                  <c:v>4.4990133924980649</c:v>
                </c:pt>
                <c:pt idx="6100">
                  <c:v>4.5178729647010325</c:v>
                </c:pt>
                <c:pt idx="6101">
                  <c:v>4.538760454496118</c:v>
                </c:pt>
                <c:pt idx="6102">
                  <c:v>4.4572744310390604</c:v>
                </c:pt>
                <c:pt idx="6103">
                  <c:v>4.3858341442249795</c:v>
                </c:pt>
                <c:pt idx="6104">
                  <c:v>4.354233625951152</c:v>
                </c:pt>
                <c:pt idx="6105">
                  <c:v>4.3190147309890792</c:v>
                </c:pt>
                <c:pt idx="6106">
                  <c:v>4.2853079512355503</c:v>
                </c:pt>
                <c:pt idx="6107">
                  <c:v>4.2064219035994777</c:v>
                </c:pt>
                <c:pt idx="6108">
                  <c:v>4.1734200610080165</c:v>
                </c:pt>
                <c:pt idx="6109">
                  <c:v>4.2168768199131526</c:v>
                </c:pt>
                <c:pt idx="6110">
                  <c:v>4.2702872228864761</c:v>
                </c:pt>
                <c:pt idx="6111">
                  <c:v>4.3315338020551009</c:v>
                </c:pt>
                <c:pt idx="6112">
                  <c:v>4.3460080077888978</c:v>
                </c:pt>
                <c:pt idx="6113">
                  <c:v>4.3651163375568114</c:v>
                </c:pt>
                <c:pt idx="6114">
                  <c:v>4.4057035194080507</c:v>
                </c:pt>
                <c:pt idx="6115">
                  <c:v>4.4796298590244064</c:v>
                </c:pt>
                <c:pt idx="6116">
                  <c:v>4.4552191756617185</c:v>
                </c:pt>
                <c:pt idx="6117">
                  <c:v>4.3975352972438193</c:v>
                </c:pt>
                <c:pt idx="6118">
                  <c:v>4.309627125886256</c:v>
                </c:pt>
                <c:pt idx="6119">
                  <c:v>4.2847578498309433</c:v>
                </c:pt>
                <c:pt idx="6120">
                  <c:v>4.2954499945799327</c:v>
                </c:pt>
                <c:pt idx="6121">
                  <c:v>4.265322813567944</c:v>
                </c:pt>
                <c:pt idx="6122">
                  <c:v>4.1723958297558195</c:v>
                </c:pt>
                <c:pt idx="6123">
                  <c:v>4.0921172301469682</c:v>
                </c:pt>
                <c:pt idx="6124">
                  <c:v>4.0255252174809346</c:v>
                </c:pt>
                <c:pt idx="6125">
                  <c:v>4.0171626655740686</c:v>
                </c:pt>
                <c:pt idx="6126">
                  <c:v>3.9757609849002575</c:v>
                </c:pt>
                <c:pt idx="6127">
                  <c:v>3.9431196875176671</c:v>
                </c:pt>
                <c:pt idx="6128">
                  <c:v>3.849666983117217</c:v>
                </c:pt>
                <c:pt idx="6129">
                  <c:v>3.7649536094554845</c:v>
                </c:pt>
                <c:pt idx="6130">
                  <c:v>3.7432648621799229</c:v>
                </c:pt>
                <c:pt idx="6131">
                  <c:v>3.7486052084685344</c:v>
                </c:pt>
                <c:pt idx="6132">
                  <c:v>3.6816094111641728</c:v>
                </c:pt>
                <c:pt idx="6133">
                  <c:v>3.6262272549606767</c:v>
                </c:pt>
                <c:pt idx="6134">
                  <c:v>3.5126000991993962</c:v>
                </c:pt>
                <c:pt idx="6135">
                  <c:v>3.4309862200995909</c:v>
                </c:pt>
                <c:pt idx="6136">
                  <c:v>3.40849018396516</c:v>
                </c:pt>
                <c:pt idx="6137">
                  <c:v>3.351654637710725</c:v>
                </c:pt>
                <c:pt idx="6138">
                  <c:v>3.3418207768987163</c:v>
                </c:pt>
                <c:pt idx="6139">
                  <c:v>2.6761732494832406</c:v>
                </c:pt>
                <c:pt idx="6140">
                  <c:v>2.1571924233694881</c:v>
                </c:pt>
                <c:pt idx="6141">
                  <c:v>1.7680213455827321</c:v>
                </c:pt>
                <c:pt idx="6142">
                  <c:v>1.4147846082614477</c:v>
                </c:pt>
                <c:pt idx="6143">
                  <c:v>1.1459591800030509</c:v>
                </c:pt>
                <c:pt idx="6144">
                  <c:v>0.90506328000431036</c:v>
                </c:pt>
                <c:pt idx="6145">
                  <c:v>0.72067666702505639</c:v>
                </c:pt>
                <c:pt idx="6146">
                  <c:v>0.59113232339393851</c:v>
                </c:pt>
                <c:pt idx="6147">
                  <c:v>0.5079401481703083</c:v>
                </c:pt>
                <c:pt idx="6148">
                  <c:v>0.42408755978222357</c:v>
                </c:pt>
                <c:pt idx="6149">
                  <c:v>0.38768771136998637</c:v>
                </c:pt>
                <c:pt idx="6150">
                  <c:v>0.34318443889671779</c:v>
                </c:pt>
                <c:pt idx="6151">
                  <c:v>0.35431675832950904</c:v>
                </c:pt>
                <c:pt idx="6152">
                  <c:v>0.40306297722893869</c:v>
                </c:pt>
                <c:pt idx="6153">
                  <c:v>0.49269455422070174</c:v>
                </c:pt>
                <c:pt idx="6154">
                  <c:v>0.57936764619831416</c:v>
                </c:pt>
                <c:pt idx="6155">
                  <c:v>0.64933472873836862</c:v>
                </c:pt>
                <c:pt idx="6156">
                  <c:v>0.76005800118959388</c:v>
                </c:pt>
                <c:pt idx="6157">
                  <c:v>0.88845750336194196</c:v>
                </c:pt>
                <c:pt idx="6158">
                  <c:v>1.124798312859103</c:v>
                </c:pt>
                <c:pt idx="6159">
                  <c:v>1.317956450331158</c:v>
                </c:pt>
                <c:pt idx="6160">
                  <c:v>1.4668737319102563</c:v>
                </c:pt>
                <c:pt idx="6161">
                  <c:v>1.6013442215471894</c:v>
                </c:pt>
                <c:pt idx="6162">
                  <c:v>1.7838539082613301</c:v>
                </c:pt>
                <c:pt idx="6163">
                  <c:v>1.9765620913556556</c:v>
                </c:pt>
                <c:pt idx="6164">
                  <c:v>2.1056446348195248</c:v>
                </c:pt>
                <c:pt idx="6165">
                  <c:v>2.1461382208128308</c:v>
                </c:pt>
                <c:pt idx="6166">
                  <c:v>2.2036514125383446</c:v>
                </c:pt>
                <c:pt idx="6167">
                  <c:v>2.2955323228733455</c:v>
                </c:pt>
                <c:pt idx="6168">
                  <c:v>2.4051921326810444</c:v>
                </c:pt>
                <c:pt idx="6169">
                  <c:v>2.462014967556561</c:v>
                </c:pt>
                <c:pt idx="6170">
                  <c:v>2.5189249560193918</c:v>
                </c:pt>
                <c:pt idx="6171">
                  <c:v>2.4989599980568631</c:v>
                </c:pt>
                <c:pt idx="6172">
                  <c:v>2.5209397850826338</c:v>
                </c:pt>
                <c:pt idx="6173">
                  <c:v>2.5440605497021949</c:v>
                </c:pt>
                <c:pt idx="6174">
                  <c:v>2.5097624069251676</c:v>
                </c:pt>
                <c:pt idx="6175">
                  <c:v>2.4815448704675891</c:v>
                </c:pt>
                <c:pt idx="6176">
                  <c:v>2.4037988931218068</c:v>
                </c:pt>
                <c:pt idx="6177">
                  <c:v>2.3884767512242444</c:v>
                </c:pt>
                <c:pt idx="6178">
                  <c:v>2.3523023230328963</c:v>
                </c:pt>
                <c:pt idx="6179">
                  <c:v>2.4397294338490951</c:v>
                </c:pt>
                <c:pt idx="6180">
                  <c:v>2.3883954777424252</c:v>
                </c:pt>
                <c:pt idx="6181">
                  <c:v>2.2566854616252217</c:v>
                </c:pt>
                <c:pt idx="6182">
                  <c:v>1.7389648261091242</c:v>
                </c:pt>
                <c:pt idx="6183">
                  <c:v>1.724632851024831</c:v>
                </c:pt>
                <c:pt idx="6184">
                  <c:v>1.6471225450349356</c:v>
                </c:pt>
                <c:pt idx="6185">
                  <c:v>1.8526357944583427</c:v>
                </c:pt>
                <c:pt idx="6186">
                  <c:v>1.9682252546117944</c:v>
                </c:pt>
                <c:pt idx="6187">
                  <c:v>2.0671394705011439</c:v>
                </c:pt>
                <c:pt idx="6188">
                  <c:v>2.2081745492903337</c:v>
                </c:pt>
                <c:pt idx="6189">
                  <c:v>2.3408128484574942</c:v>
                </c:pt>
                <c:pt idx="6190">
                  <c:v>2.4021237322083806</c:v>
                </c:pt>
                <c:pt idx="6191">
                  <c:v>2.4117350855597017</c:v>
                </c:pt>
                <c:pt idx="6192">
                  <c:v>2.4215820084219715</c:v>
                </c:pt>
                <c:pt idx="6193">
                  <c:v>2.4467885759365968</c:v>
                </c:pt>
                <c:pt idx="6194">
                  <c:v>2.1792770465524818</c:v>
                </c:pt>
                <c:pt idx="6195">
                  <c:v>2.2447053243238759</c:v>
                </c:pt>
                <c:pt idx="6196">
                  <c:v>2.2344112887719643</c:v>
                </c:pt>
                <c:pt idx="6197">
                  <c:v>2.2299879322776208</c:v>
                </c:pt>
                <c:pt idx="6198">
                  <c:v>2.2590749792934997</c:v>
                </c:pt>
                <c:pt idx="6199">
                  <c:v>2.2864861809083443</c:v>
                </c:pt>
                <c:pt idx="6200">
                  <c:v>2.2663893128550727</c:v>
                </c:pt>
                <c:pt idx="6201">
                  <c:v>2.2336483289579032</c:v>
                </c:pt>
                <c:pt idx="6202">
                  <c:v>2.2334456102167994</c:v>
                </c:pt>
                <c:pt idx="6203">
                  <c:v>2.287406058852806</c:v>
                </c:pt>
                <c:pt idx="6204">
                  <c:v>2.3503020432541355</c:v>
                </c:pt>
                <c:pt idx="6205">
                  <c:v>1.9721386651554582</c:v>
                </c:pt>
                <c:pt idx="6206">
                  <c:v>1.679739593217106</c:v>
                </c:pt>
                <c:pt idx="6207">
                  <c:v>1.4870745079388021</c:v>
                </c:pt>
                <c:pt idx="6208">
                  <c:v>1.3658417265763878</c:v>
                </c:pt>
                <c:pt idx="6209">
                  <c:v>1.3108751070067097</c:v>
                </c:pt>
                <c:pt idx="6210">
                  <c:v>1.2339992281914325</c:v>
                </c:pt>
                <c:pt idx="6211">
                  <c:v>1.2022514928572396</c:v>
                </c:pt>
                <c:pt idx="6212">
                  <c:v>1.2083769866559233</c:v>
                </c:pt>
                <c:pt idx="6213">
                  <c:v>1.1579214961256941</c:v>
                </c:pt>
                <c:pt idx="6214">
                  <c:v>1.197646293940563</c:v>
                </c:pt>
                <c:pt idx="6215">
                  <c:v>1.2133729360601679</c:v>
                </c:pt>
                <c:pt idx="6216">
                  <c:v>1.2008809997958207</c:v>
                </c:pt>
                <c:pt idx="6217">
                  <c:v>1.2080478968756461</c:v>
                </c:pt>
                <c:pt idx="6218">
                  <c:v>1.2312375711037535</c:v>
                </c:pt>
                <c:pt idx="6219">
                  <c:v>1.2622176937016565</c:v>
                </c:pt>
                <c:pt idx="6220">
                  <c:v>1.2896943928691005</c:v>
                </c:pt>
                <c:pt idx="6221">
                  <c:v>1.3277051496694197</c:v>
                </c:pt>
                <c:pt idx="6222">
                  <c:v>1.3370365801619435</c:v>
                </c:pt>
                <c:pt idx="6223">
                  <c:v>1.3527399540334712</c:v>
                </c:pt>
                <c:pt idx="6224">
                  <c:v>1.3640029872627888</c:v>
                </c:pt>
                <c:pt idx="6225">
                  <c:v>1.3764751609122954</c:v>
                </c:pt>
                <c:pt idx="6226">
                  <c:v>1.361421396549346</c:v>
                </c:pt>
                <c:pt idx="6227">
                  <c:v>1.3477566575459192</c:v>
                </c:pt>
                <c:pt idx="6228">
                  <c:v>1.2903245608423288</c:v>
                </c:pt>
                <c:pt idx="6229">
                  <c:v>1.333626754960459</c:v>
                </c:pt>
                <c:pt idx="6230">
                  <c:v>1.415212209986408</c:v>
                </c:pt>
                <c:pt idx="6231">
                  <c:v>1.483628160772078</c:v>
                </c:pt>
                <c:pt idx="6232">
                  <c:v>1.5527110325503644</c:v>
                </c:pt>
                <c:pt idx="6233">
                  <c:v>1.621075795582035</c:v>
                </c:pt>
                <c:pt idx="6234">
                  <c:v>1.6916932472219604</c:v>
                </c:pt>
                <c:pt idx="6235">
                  <c:v>1.7594507552582332</c:v>
                </c:pt>
                <c:pt idx="6236">
                  <c:v>1.8360337859240528</c:v>
                </c:pt>
                <c:pt idx="6237">
                  <c:v>1.8658384554532204</c:v>
                </c:pt>
                <c:pt idx="6238">
                  <c:v>1.9021026370262246</c:v>
                </c:pt>
                <c:pt idx="6239">
                  <c:v>1.8596417675642358</c:v>
                </c:pt>
                <c:pt idx="6240">
                  <c:v>1.8274057136419539</c:v>
                </c:pt>
                <c:pt idx="6241">
                  <c:v>1.8012062244007605</c:v>
                </c:pt>
                <c:pt idx="6242">
                  <c:v>1.7647237740522586</c:v>
                </c:pt>
                <c:pt idx="6243">
                  <c:v>1.7319225342575881</c:v>
                </c:pt>
                <c:pt idx="6244">
                  <c:v>1.7030703853100182</c:v>
                </c:pt>
                <c:pt idx="6245">
                  <c:v>1.66678576496774</c:v>
                </c:pt>
                <c:pt idx="6246">
                  <c:v>1.6804159173839313</c:v>
                </c:pt>
                <c:pt idx="6247">
                  <c:v>1.6965473370644826</c:v>
                </c:pt>
                <c:pt idx="6248">
                  <c:v>1.6699157389668471</c:v>
                </c:pt>
                <c:pt idx="6249">
                  <c:v>1.658670898578291</c:v>
                </c:pt>
                <c:pt idx="6250">
                  <c:v>1.6530911687722958</c:v>
                </c:pt>
                <c:pt idx="6251">
                  <c:v>1.6239143155173632</c:v>
                </c:pt>
                <c:pt idx="6252">
                  <c:v>1.6231459105115105</c:v>
                </c:pt>
                <c:pt idx="6253">
                  <c:v>1.6261703151185338</c:v>
                </c:pt>
                <c:pt idx="6254">
                  <c:v>1.5978861110757745</c:v>
                </c:pt>
                <c:pt idx="6255">
                  <c:v>1.5984001991228538</c:v>
                </c:pt>
                <c:pt idx="6256">
                  <c:v>1.5653652338803961</c:v>
                </c:pt>
                <c:pt idx="6257">
                  <c:v>1.5632547051928294</c:v>
                </c:pt>
                <c:pt idx="6258">
                  <c:v>1.6007619248161304</c:v>
                </c:pt>
                <c:pt idx="6259">
                  <c:v>1.6579692804605852</c:v>
                </c:pt>
                <c:pt idx="6260">
                  <c:v>1.6725208437301424</c:v>
                </c:pt>
                <c:pt idx="6261">
                  <c:v>1.6804675769360349</c:v>
                </c:pt>
                <c:pt idx="6262">
                  <c:v>1.7006830559320172</c:v>
                </c:pt>
                <c:pt idx="6263">
                  <c:v>1.735454662733624</c:v>
                </c:pt>
                <c:pt idx="6264">
                  <c:v>1.7766784089257388</c:v>
                </c:pt>
                <c:pt idx="6265">
                  <c:v>1.7867313038622734</c:v>
                </c:pt>
                <c:pt idx="6266">
                  <c:v>1.8103665592020872</c:v>
                </c:pt>
                <c:pt idx="6267">
                  <c:v>1.8308174473256302</c:v>
                </c:pt>
                <c:pt idx="6268">
                  <c:v>1.8674446774951659</c:v>
                </c:pt>
                <c:pt idx="6269">
                  <c:v>1.9161638407465185</c:v>
                </c:pt>
                <c:pt idx="6270">
                  <c:v>1.9469297015055733</c:v>
                </c:pt>
                <c:pt idx="6271">
                  <c:v>1.9642964034350932</c:v>
                </c:pt>
                <c:pt idx="6272">
                  <c:v>1.975463284863938</c:v>
                </c:pt>
                <c:pt idx="6273">
                  <c:v>2.0022583419504114</c:v>
                </c:pt>
                <c:pt idx="6274">
                  <c:v>2.0197694309890046</c:v>
                </c:pt>
                <c:pt idx="6275">
                  <c:v>2.016250249582515</c:v>
                </c:pt>
                <c:pt idx="6276">
                  <c:v>2.0025006034996986</c:v>
                </c:pt>
                <c:pt idx="6277">
                  <c:v>2.0014269046083557</c:v>
                </c:pt>
                <c:pt idx="6278">
                  <c:v>2.0104629593270262</c:v>
                </c:pt>
                <c:pt idx="6279">
                  <c:v>2.0216617133638133</c:v>
                </c:pt>
                <c:pt idx="6280">
                  <c:v>1.9972554627214147</c:v>
                </c:pt>
                <c:pt idx="6281">
                  <c:v>1.9648215728845353</c:v>
                </c:pt>
                <c:pt idx="6282">
                  <c:v>1.938307573159366</c:v>
                </c:pt>
                <c:pt idx="6283">
                  <c:v>1.906955569643414</c:v>
                </c:pt>
                <c:pt idx="6284">
                  <c:v>1.8921083734050697</c:v>
                </c:pt>
                <c:pt idx="6285">
                  <c:v>1.8335864891050953</c:v>
                </c:pt>
                <c:pt idx="6286">
                  <c:v>1.7663345788416487</c:v>
                </c:pt>
                <c:pt idx="6287">
                  <c:v>1.72174822749368</c:v>
                </c:pt>
                <c:pt idx="6288">
                  <c:v>1.7255646920129413</c:v>
                </c:pt>
                <c:pt idx="6289">
                  <c:v>1.7530895992815527</c:v>
                </c:pt>
                <c:pt idx="6290">
                  <c:v>1.3547171699862772</c:v>
                </c:pt>
                <c:pt idx="6291">
                  <c:v>1.0149163856155983</c:v>
                </c:pt>
                <c:pt idx="6292">
                  <c:v>0.75100460707867867</c:v>
                </c:pt>
                <c:pt idx="6293">
                  <c:v>0.54933791018206057</c:v>
                </c:pt>
                <c:pt idx="6294">
                  <c:v>0.37639563642808427</c:v>
                </c:pt>
                <c:pt idx="6295">
                  <c:v>0.20226984393174052</c:v>
                </c:pt>
                <c:pt idx="6296">
                  <c:v>6.9764650251993521E-2</c:v>
                </c:pt>
                <c:pt idx="6297">
                  <c:v>5.9822124011616129E-2</c:v>
                </c:pt>
                <c:pt idx="6298">
                  <c:v>0.1334113702712354</c:v>
                </c:pt>
                <c:pt idx="6299">
                  <c:v>0.26523894033134066</c:v>
                </c:pt>
                <c:pt idx="6300">
                  <c:v>0.16663726100739207</c:v>
                </c:pt>
                <c:pt idx="6301">
                  <c:v>0.29516346327870235</c:v>
                </c:pt>
                <c:pt idx="6302">
                  <c:v>0.4592883852152434</c:v>
                </c:pt>
                <c:pt idx="6303">
                  <c:v>0.69096041576106138</c:v>
                </c:pt>
                <c:pt idx="6304">
                  <c:v>1.0225365117913283</c:v>
                </c:pt>
                <c:pt idx="6305">
                  <c:v>1.4233195395298301</c:v>
                </c:pt>
                <c:pt idx="6306">
                  <c:v>1.8039589763508663</c:v>
                </c:pt>
                <c:pt idx="6307">
                  <c:v>2.2342376648423627</c:v>
                </c:pt>
                <c:pt idx="6308">
                  <c:v>2.6560348908477263</c:v>
                </c:pt>
                <c:pt idx="6309">
                  <c:v>3.0994067291649721</c:v>
                </c:pt>
                <c:pt idx="6310">
                  <c:v>3.5743235943145608</c:v>
                </c:pt>
                <c:pt idx="6311">
                  <c:v>4.0397697867546363</c:v>
                </c:pt>
                <c:pt idx="6312">
                  <c:v>4.4653868409261026</c:v>
                </c:pt>
                <c:pt idx="6313">
                  <c:v>4.9133532484888338</c:v>
                </c:pt>
                <c:pt idx="6314">
                  <c:v>5.2360400870122081</c:v>
                </c:pt>
                <c:pt idx="6315">
                  <c:v>5.5707768561893758</c:v>
                </c:pt>
                <c:pt idx="6316">
                  <c:v>5.8411827176715718</c:v>
                </c:pt>
                <c:pt idx="6317">
                  <c:v>5.5944954138203267</c:v>
                </c:pt>
                <c:pt idx="6318">
                  <c:v>5.9423968528488675</c:v>
                </c:pt>
                <c:pt idx="6319">
                  <c:v>6.2879254168005421</c:v>
                </c:pt>
                <c:pt idx="6320">
                  <c:v>6.4662748325693933</c:v>
                </c:pt>
                <c:pt idx="6321">
                  <c:v>6.6395252073072193</c:v>
                </c:pt>
                <c:pt idx="6322">
                  <c:v>6.7811930842467518</c:v>
                </c:pt>
                <c:pt idx="6323">
                  <c:v>6.9455546648500128</c:v>
                </c:pt>
                <c:pt idx="6324">
                  <c:v>7.0976899073158588</c:v>
                </c:pt>
                <c:pt idx="6325">
                  <c:v>7.1516157157089975</c:v>
                </c:pt>
                <c:pt idx="6326">
                  <c:v>7.1768450931344816</c:v>
                </c:pt>
                <c:pt idx="6327">
                  <c:v>7.2323260349473433</c:v>
                </c:pt>
                <c:pt idx="6328">
                  <c:v>7.284905764667041</c:v>
                </c:pt>
                <c:pt idx="6329">
                  <c:v>7.3777301548127294</c:v>
                </c:pt>
                <c:pt idx="6330">
                  <c:v>7.4506620279820304</c:v>
                </c:pt>
                <c:pt idx="6331">
                  <c:v>7.3717734434480437</c:v>
                </c:pt>
                <c:pt idx="6332">
                  <c:v>7.3108801420214107</c:v>
                </c:pt>
                <c:pt idx="6333">
                  <c:v>7.0434329873583508</c:v>
                </c:pt>
                <c:pt idx="6334">
                  <c:v>6.8750419491414636</c:v>
                </c:pt>
                <c:pt idx="6335">
                  <c:v>6.7712732479819131</c:v>
                </c:pt>
                <c:pt idx="6336">
                  <c:v>6.6392931284084256</c:v>
                </c:pt>
                <c:pt idx="6337">
                  <c:v>6.5746554545287665</c:v>
                </c:pt>
                <c:pt idx="6338">
                  <c:v>6.5512313593681171</c:v>
                </c:pt>
                <c:pt idx="6339">
                  <c:v>6.5574869074139315</c:v>
                </c:pt>
                <c:pt idx="6340">
                  <c:v>6.59831411631653</c:v>
                </c:pt>
                <c:pt idx="6341">
                  <c:v>6.6181942596516343</c:v>
                </c:pt>
                <c:pt idx="6342">
                  <c:v>6.5136738009148463</c:v>
                </c:pt>
                <c:pt idx="6343">
                  <c:v>6.5160286736469004</c:v>
                </c:pt>
                <c:pt idx="6344">
                  <c:v>6.5196204237296875</c:v>
                </c:pt>
                <c:pt idx="6345">
                  <c:v>6.5879201472842279</c:v>
                </c:pt>
                <c:pt idx="6346">
                  <c:v>6.645871899902648</c:v>
                </c:pt>
                <c:pt idx="6347">
                  <c:v>6.7064715599720959</c:v>
                </c:pt>
                <c:pt idx="6348">
                  <c:v>6.6616251436549945</c:v>
                </c:pt>
                <c:pt idx="6349">
                  <c:v>6.6623023673416455</c:v>
                </c:pt>
                <c:pt idx="6350">
                  <c:v>6.6822960641342242</c:v>
                </c:pt>
                <c:pt idx="6351">
                  <c:v>6.748398913198308</c:v>
                </c:pt>
                <c:pt idx="6352">
                  <c:v>6.8153925698427624</c:v>
                </c:pt>
                <c:pt idx="6353">
                  <c:v>6.7849021420661</c:v>
                </c:pt>
                <c:pt idx="6354">
                  <c:v>6.7808638380567885</c:v>
                </c:pt>
                <c:pt idx="6355">
                  <c:v>6.8096523964525222</c:v>
                </c:pt>
                <c:pt idx="6356">
                  <c:v>6.8981091104172272</c:v>
                </c:pt>
                <c:pt idx="6357">
                  <c:v>6.9823481896273005</c:v>
                </c:pt>
                <c:pt idx="6358">
                  <c:v>7.066948774584219</c:v>
                </c:pt>
                <c:pt idx="6359">
                  <c:v>7.0524450141235402</c:v>
                </c:pt>
                <c:pt idx="6360">
                  <c:v>7.0392112492088721</c:v>
                </c:pt>
                <c:pt idx="6361">
                  <c:v>7.0437192523524459</c:v>
                </c:pt>
                <c:pt idx="6362">
                  <c:v>5.8638057804629131</c:v>
                </c:pt>
                <c:pt idx="6363">
                  <c:v>4.906879957467952</c:v>
                </c:pt>
                <c:pt idx="6364">
                  <c:v>4.0792526428677922</c:v>
                </c:pt>
                <c:pt idx="6365">
                  <c:v>3.3757751319190783</c:v>
                </c:pt>
                <c:pt idx="6366">
                  <c:v>2.7678164619861692</c:v>
                </c:pt>
                <c:pt idx="6367">
                  <c:v>2.2889738927735213</c:v>
                </c:pt>
                <c:pt idx="6368">
                  <c:v>1.9180991358364963</c:v>
                </c:pt>
                <c:pt idx="6369">
                  <c:v>1.6272382891683124</c:v>
                </c:pt>
                <c:pt idx="6370">
                  <c:v>1.4042589691719767</c:v>
                </c:pt>
                <c:pt idx="6371">
                  <c:v>1.2345747536477976</c:v>
                </c:pt>
                <c:pt idx="6372">
                  <c:v>1.0899466109647207</c:v>
                </c:pt>
                <c:pt idx="6373">
                  <c:v>1.007273388370481</c:v>
                </c:pt>
                <c:pt idx="6374">
                  <c:v>0.96189079821919754</c:v>
                </c:pt>
                <c:pt idx="6375">
                  <c:v>0.97315270232926365</c:v>
                </c:pt>
                <c:pt idx="6376">
                  <c:v>1.0712717042416868</c:v>
                </c:pt>
                <c:pt idx="6377">
                  <c:v>1.2271527541538856</c:v>
                </c:pt>
                <c:pt idx="6378">
                  <c:v>1.4817506862585021</c:v>
                </c:pt>
                <c:pt idx="6379">
                  <c:v>1.8008365466259073</c:v>
                </c:pt>
                <c:pt idx="6380">
                  <c:v>2.1508990374534127</c:v>
                </c:pt>
                <c:pt idx="6381">
                  <c:v>2.500673896191139</c:v>
                </c:pt>
                <c:pt idx="6382">
                  <c:v>2.8437984819681077</c:v>
                </c:pt>
                <c:pt idx="6383">
                  <c:v>3.1643191408550191</c:v>
                </c:pt>
                <c:pt idx="6384">
                  <c:v>3.4186491598198963</c:v>
                </c:pt>
                <c:pt idx="6385">
                  <c:v>3.6509024974954158</c:v>
                </c:pt>
                <c:pt idx="6386">
                  <c:v>3.8633638887032298</c:v>
                </c:pt>
                <c:pt idx="6387">
                  <c:v>4.0324752398404673</c:v>
                </c:pt>
                <c:pt idx="6388">
                  <c:v>4.1936051348953551</c:v>
                </c:pt>
                <c:pt idx="6389">
                  <c:v>4.2544653110699828</c:v>
                </c:pt>
                <c:pt idx="6390">
                  <c:v>4.3428861397244862</c:v>
                </c:pt>
                <c:pt idx="6391">
                  <c:v>4.4570827790388998</c:v>
                </c:pt>
                <c:pt idx="6392">
                  <c:v>4.59956338673123</c:v>
                </c:pt>
                <c:pt idx="6393">
                  <c:v>4.7591543063183641</c:v>
                </c:pt>
                <c:pt idx="6394">
                  <c:v>4.8262008332077206</c:v>
                </c:pt>
                <c:pt idx="6395">
                  <c:v>4.8723881708421013</c:v>
                </c:pt>
                <c:pt idx="6396">
                  <c:v>4.9366066457539945</c:v>
                </c:pt>
                <c:pt idx="6397">
                  <c:v>4.985455235259554</c:v>
                </c:pt>
                <c:pt idx="6398">
                  <c:v>5.05779646679993</c:v>
                </c:pt>
                <c:pt idx="6399">
                  <c:v>5.1142574805241754</c:v>
                </c:pt>
                <c:pt idx="6400">
                  <c:v>5.0528879635200044</c:v>
                </c:pt>
                <c:pt idx="6401">
                  <c:v>5.0306160467540257</c:v>
                </c:pt>
                <c:pt idx="6402">
                  <c:v>5.0350559800135422</c:v>
                </c:pt>
                <c:pt idx="6403">
                  <c:v>5.0574181200051465</c:v>
                </c:pt>
                <c:pt idx="6404">
                  <c:v>5.1163990683761007</c:v>
                </c:pt>
                <c:pt idx="6405">
                  <c:v>5.102826078625581</c:v>
                </c:pt>
                <c:pt idx="6406">
                  <c:v>5.1346999926159365</c:v>
                </c:pt>
                <c:pt idx="6407">
                  <c:v>5.2033626722830792</c:v>
                </c:pt>
                <c:pt idx="6408">
                  <c:v>4.8969153958912077</c:v>
                </c:pt>
                <c:pt idx="6409">
                  <c:v>4.717877336871485</c:v>
                </c:pt>
                <c:pt idx="6410">
                  <c:v>4.5582621304274129</c:v>
                </c:pt>
                <c:pt idx="6411">
                  <c:v>4.4573057959015578</c:v>
                </c:pt>
                <c:pt idx="6412">
                  <c:v>4.4116842299356236</c:v>
                </c:pt>
                <c:pt idx="6413">
                  <c:v>4.4082605721493859</c:v>
                </c:pt>
                <c:pt idx="6414">
                  <c:v>4.4818388431863658</c:v>
                </c:pt>
                <c:pt idx="6415">
                  <c:v>4.5316701842684433</c:v>
                </c:pt>
                <c:pt idx="6416">
                  <c:v>4.6103482400551021</c:v>
                </c:pt>
                <c:pt idx="6417">
                  <c:v>4.714536279931492</c:v>
                </c:pt>
                <c:pt idx="6418">
                  <c:v>4.8524686747982635</c:v>
                </c:pt>
                <c:pt idx="6419">
                  <c:v>5.0250626513468362</c:v>
                </c:pt>
                <c:pt idx="6420">
                  <c:v>5.1582907689720487</c:v>
                </c:pt>
                <c:pt idx="6421">
                  <c:v>5.3326690982624783</c:v>
                </c:pt>
                <c:pt idx="6422">
                  <c:v>5.5552130837546088</c:v>
                </c:pt>
                <c:pt idx="6423">
                  <c:v>5.7866767764708822</c:v>
                </c:pt>
                <c:pt idx="6424">
                  <c:v>6.0224789962266971</c:v>
                </c:pt>
                <c:pt idx="6425">
                  <c:v>6.1637958436223137</c:v>
                </c:pt>
                <c:pt idx="6426">
                  <c:v>6.2960082143608247</c:v>
                </c:pt>
                <c:pt idx="6427">
                  <c:v>6.409388957386966</c:v>
                </c:pt>
                <c:pt idx="6428">
                  <c:v>6.5500698508028208</c:v>
                </c:pt>
                <c:pt idx="6429">
                  <c:v>6.6645185827877498</c:v>
                </c:pt>
                <c:pt idx="6430">
                  <c:v>6.8000247066397375</c:v>
                </c:pt>
                <c:pt idx="6431">
                  <c:v>6.8113664656094812</c:v>
                </c:pt>
                <c:pt idx="6432">
                  <c:v>6.8414258743200627</c:v>
                </c:pt>
                <c:pt idx="6433">
                  <c:v>6.8846980936390665</c:v>
                </c:pt>
                <c:pt idx="6434">
                  <c:v>6.9731444956049451</c:v>
                </c:pt>
                <c:pt idx="6435">
                  <c:v>7.0568800048728537</c:v>
                </c:pt>
                <c:pt idx="6436">
                  <c:v>7.1540411032316502</c:v>
                </c:pt>
                <c:pt idx="6437">
                  <c:v>7.1316648506206342</c:v>
                </c:pt>
                <c:pt idx="6438">
                  <c:v>7.1447535178852348</c:v>
                </c:pt>
                <c:pt idx="6439">
                  <c:v>7.1664351217975835</c:v>
                </c:pt>
                <c:pt idx="6440">
                  <c:v>7.2218800976713275</c:v>
                </c:pt>
                <c:pt idx="6441">
                  <c:v>7.277863681151878</c:v>
                </c:pt>
                <c:pt idx="6442">
                  <c:v>7.2502422530120256</c:v>
                </c:pt>
                <c:pt idx="6443">
                  <c:v>7.2326249943251426</c:v>
                </c:pt>
                <c:pt idx="6444">
                  <c:v>7.2290695644459362</c:v>
                </c:pt>
                <c:pt idx="6445">
                  <c:v>7.2627151682181612</c:v>
                </c:pt>
                <c:pt idx="6446">
                  <c:v>6.7881239802253948</c:v>
                </c:pt>
                <c:pt idx="6447">
                  <c:v>6.9170138934468337</c:v>
                </c:pt>
                <c:pt idx="6448">
                  <c:v>6.4987064362452891</c:v>
                </c:pt>
                <c:pt idx="6449">
                  <c:v>6.7820740152269146</c:v>
                </c:pt>
                <c:pt idx="6450">
                  <c:v>6.4617237561155143</c:v>
                </c:pt>
                <c:pt idx="6451">
                  <c:v>6.2563725866123256</c:v>
                </c:pt>
                <c:pt idx="6452">
                  <c:v>6.1560286194624769</c:v>
                </c:pt>
                <c:pt idx="6453">
                  <c:v>5.9883418927788483</c:v>
                </c:pt>
                <c:pt idx="6454">
                  <c:v>5.8861942629998563</c:v>
                </c:pt>
                <c:pt idx="6455">
                  <c:v>5.8154881373978684</c:v>
                </c:pt>
                <c:pt idx="6456">
                  <c:v>5.7776454665288703</c:v>
                </c:pt>
                <c:pt idx="6457">
                  <c:v>5.8111890311710583</c:v>
                </c:pt>
                <c:pt idx="6458">
                  <c:v>5.760402423874079</c:v>
                </c:pt>
                <c:pt idx="6459">
                  <c:v>5.7824776475368278</c:v>
                </c:pt>
                <c:pt idx="6460">
                  <c:v>5.8384282036984008</c:v>
                </c:pt>
                <c:pt idx="6461">
                  <c:v>5.7839901851247131</c:v>
                </c:pt>
                <c:pt idx="6462">
                  <c:v>5.8818682307239119</c:v>
                </c:pt>
                <c:pt idx="6463">
                  <c:v>5.8479047910370294</c:v>
                </c:pt>
                <c:pt idx="6464">
                  <c:v>5.9443935983681282</c:v>
                </c:pt>
                <c:pt idx="6465">
                  <c:v>6.0789476079873213</c:v>
                </c:pt>
                <c:pt idx="6466">
                  <c:v>6.2518215726513944</c:v>
                </c:pt>
                <c:pt idx="6467">
                  <c:v>6.1250722407558289</c:v>
                </c:pt>
                <c:pt idx="6468">
                  <c:v>6.0698681112132018</c:v>
                </c:pt>
                <c:pt idx="6469">
                  <c:v>5.9844226922126964</c:v>
                </c:pt>
                <c:pt idx="6470">
                  <c:v>5.9591688273431931</c:v>
                </c:pt>
                <c:pt idx="6471">
                  <c:v>5.701756024033652</c:v>
                </c:pt>
                <c:pt idx="6472">
                  <c:v>5.839526364681193</c:v>
                </c:pt>
                <c:pt idx="6473">
                  <c:v>5.9954798176637105</c:v>
                </c:pt>
                <c:pt idx="6474">
                  <c:v>6.0740720895724927</c:v>
                </c:pt>
                <c:pt idx="6475">
                  <c:v>6.1576292561928465</c:v>
                </c:pt>
                <c:pt idx="6476">
                  <c:v>6.2645318825548983</c:v>
                </c:pt>
                <c:pt idx="6477">
                  <c:v>6.4125253826613804</c:v>
                </c:pt>
                <c:pt idx="6478">
                  <c:v>6.5707281186073097</c:v>
                </c:pt>
                <c:pt idx="6479">
                  <c:v>6.6233055535975112</c:v>
                </c:pt>
                <c:pt idx="6480">
                  <c:v>6.6855300292434912</c:v>
                </c:pt>
                <c:pt idx="6481">
                  <c:v>6.7512237652096339</c:v>
                </c:pt>
                <c:pt idx="6482">
                  <c:v>6.8773083148089746</c:v>
                </c:pt>
                <c:pt idx="6483">
                  <c:v>7.0214240424218861</c:v>
                </c:pt>
                <c:pt idx="6484">
                  <c:v>6.2026632438361391</c:v>
                </c:pt>
                <c:pt idx="6485">
                  <c:v>5.5333618748491666</c:v>
                </c:pt>
                <c:pt idx="6486">
                  <c:v>4.9916655525405478</c:v>
                </c:pt>
                <c:pt idx="6487">
                  <c:v>4.5596926301016225</c:v>
                </c:pt>
                <c:pt idx="6488">
                  <c:v>4.230936417987853</c:v>
                </c:pt>
                <c:pt idx="6489">
                  <c:v>3.9784319910285832</c:v>
                </c:pt>
                <c:pt idx="6490">
                  <c:v>3.6923598324229125</c:v>
                </c:pt>
                <c:pt idx="6491">
                  <c:v>3.5253235783037207</c:v>
                </c:pt>
                <c:pt idx="6492">
                  <c:v>3.4417494137956979</c:v>
                </c:pt>
                <c:pt idx="6493">
                  <c:v>3.4432432702401883</c:v>
                </c:pt>
                <c:pt idx="6494">
                  <c:v>3.5309403103080239</c:v>
                </c:pt>
                <c:pt idx="6495">
                  <c:v>3.7095812966734654</c:v>
                </c:pt>
                <c:pt idx="6496">
                  <c:v>3.887876420376208</c:v>
                </c:pt>
                <c:pt idx="6497">
                  <c:v>4.1752275554587275</c:v>
                </c:pt>
                <c:pt idx="6498">
                  <c:v>4.6028962257163908</c:v>
                </c:pt>
                <c:pt idx="6499">
                  <c:v>5.1105472148494648</c:v>
                </c:pt>
                <c:pt idx="6500">
                  <c:v>5.7179654314643127</c:v>
                </c:pt>
                <c:pt idx="6501">
                  <c:v>6.2893586924860347</c:v>
                </c:pt>
                <c:pt idx="6502">
                  <c:v>6.9030779447414439</c:v>
                </c:pt>
                <c:pt idx="6503">
                  <c:v>7.3546702064886293</c:v>
                </c:pt>
                <c:pt idx="6504">
                  <c:v>7.7670860181236066</c:v>
                </c:pt>
                <c:pt idx="6505">
                  <c:v>7.9549078625660741</c:v>
                </c:pt>
                <c:pt idx="6506">
                  <c:v>7.2533828484771341</c:v>
                </c:pt>
                <c:pt idx="6507">
                  <c:v>6.5536168025620931</c:v>
                </c:pt>
                <c:pt idx="6508">
                  <c:v>6.0397966306833117</c:v>
                </c:pt>
                <c:pt idx="6509">
                  <c:v>5.6516736840579274</c:v>
                </c:pt>
                <c:pt idx="6510">
                  <c:v>5.3421680326988064</c:v>
                </c:pt>
                <c:pt idx="6511">
                  <c:v>5.1115116767727882</c:v>
                </c:pt>
                <c:pt idx="6512">
                  <c:v>4.8253707972907733</c:v>
                </c:pt>
                <c:pt idx="6513">
                  <c:v>4.5926699486382194</c:v>
                </c:pt>
                <c:pt idx="6514">
                  <c:v>5.7058267066329105</c:v>
                </c:pt>
                <c:pt idx="6515">
                  <c:v>5.265310289254046</c:v>
                </c:pt>
                <c:pt idx="6516">
                  <c:v>4.9710626732767231</c:v>
                </c:pt>
                <c:pt idx="6517">
                  <c:v>4.6725260782927176</c:v>
                </c:pt>
                <c:pt idx="6518">
                  <c:v>6.0200653649620328</c:v>
                </c:pt>
                <c:pt idx="6519">
                  <c:v>6.9499631432410602</c:v>
                </c:pt>
                <c:pt idx="6520">
                  <c:v>7.6865035900817542</c:v>
                </c:pt>
                <c:pt idx="6521">
                  <c:v>7.0104433532972905</c:v>
                </c:pt>
                <c:pt idx="6522">
                  <c:v>6.3350476561637539</c:v>
                </c:pt>
                <c:pt idx="6523">
                  <c:v>5.8150510299410261</c:v>
                </c:pt>
                <c:pt idx="6524">
                  <c:v>6.8826977093457309</c:v>
                </c:pt>
                <c:pt idx="6525">
                  <c:v>7.460272547440729</c:v>
                </c:pt>
                <c:pt idx="6526">
                  <c:v>7.9423523400052023</c:v>
                </c:pt>
                <c:pt idx="6527">
                  <c:v>8.2911213480465022</c:v>
                </c:pt>
                <c:pt idx="6528">
                  <c:v>8.4603230200320851</c:v>
                </c:pt>
                <c:pt idx="6529">
                  <c:v>6.9488738797288221</c:v>
                </c:pt>
                <c:pt idx="6530">
                  <c:v>5.9347757860369574</c:v>
                </c:pt>
                <c:pt idx="6531">
                  <c:v>5.2634155170684593</c:v>
                </c:pt>
                <c:pt idx="6532">
                  <c:v>4.7753577982652082</c:v>
                </c:pt>
                <c:pt idx="6533">
                  <c:v>4.4480963516597445</c:v>
                </c:pt>
                <c:pt idx="6534">
                  <c:v>4.1167292428068647</c:v>
                </c:pt>
                <c:pt idx="6535">
                  <c:v>3.8838813020198648</c:v>
                </c:pt>
                <c:pt idx="6536">
                  <c:v>3.7521649712595888</c:v>
                </c:pt>
                <c:pt idx="6537">
                  <c:v>3.6663614863696123</c:v>
                </c:pt>
                <c:pt idx="6538">
                  <c:v>3.6305797958746169</c:v>
                </c:pt>
                <c:pt idx="6539">
                  <c:v>3.6263031850356517</c:v>
                </c:pt>
                <c:pt idx="6540">
                  <c:v>3.5546324711070811</c:v>
                </c:pt>
                <c:pt idx="6541">
                  <c:v>3.3762817769933751</c:v>
                </c:pt>
                <c:pt idx="6542">
                  <c:v>4.300977739628185</c:v>
                </c:pt>
                <c:pt idx="6543">
                  <c:v>3.9112715063917456</c:v>
                </c:pt>
                <c:pt idx="6544">
                  <c:v>3.6506468284598625</c:v>
                </c:pt>
                <c:pt idx="6545">
                  <c:v>3.3917341843633277</c:v>
                </c:pt>
                <c:pt idx="6546">
                  <c:v>3.201962839422217</c:v>
                </c:pt>
                <c:pt idx="6547">
                  <c:v>4.1052026271462889</c:v>
                </c:pt>
                <c:pt idx="6548">
                  <c:v>4.7839997435881507</c:v>
                </c:pt>
                <c:pt idx="6549">
                  <c:v>5.2363968407104355</c:v>
                </c:pt>
                <c:pt idx="6550">
                  <c:v>5.5394448959099272</c:v>
                </c:pt>
                <c:pt idx="6551">
                  <c:v>5.741399965746024</c:v>
                </c:pt>
                <c:pt idx="6552">
                  <c:v>5.8677857042299291</c:v>
                </c:pt>
                <c:pt idx="6553">
                  <c:v>5.9914413904697525</c:v>
                </c:pt>
                <c:pt idx="6554">
                  <c:v>6.0811060533086891</c:v>
                </c:pt>
                <c:pt idx="6555">
                  <c:v>6.1557307499675451</c:v>
                </c:pt>
                <c:pt idx="6556">
                  <c:v>6.1899038124899946</c:v>
                </c:pt>
                <c:pt idx="6557">
                  <c:v>6.2090814298306878</c:v>
                </c:pt>
                <c:pt idx="6558">
                  <c:v>6.2684391292629371</c:v>
                </c:pt>
                <c:pt idx="6559">
                  <c:v>6.3024804912722523</c:v>
                </c:pt>
                <c:pt idx="6560">
                  <c:v>6.3491679237529546</c:v>
                </c:pt>
                <c:pt idx="6561">
                  <c:v>6.3436638314108187</c:v>
                </c:pt>
                <c:pt idx="6562">
                  <c:v>6.5324953624317388</c:v>
                </c:pt>
                <c:pt idx="6563">
                  <c:v>6.5858769017424201</c:v>
                </c:pt>
                <c:pt idx="6564">
                  <c:v>6.7020316496696122</c:v>
                </c:pt>
                <c:pt idx="6565">
                  <c:v>6.7954555810854131</c:v>
                </c:pt>
                <c:pt idx="6566">
                  <c:v>6.8351852480350139</c:v>
                </c:pt>
                <c:pt idx="6567">
                  <c:v>6.8924275342340842</c:v>
                </c:pt>
                <c:pt idx="6568">
                  <c:v>6.9398695759401949</c:v>
                </c:pt>
                <c:pt idx="6569">
                  <c:v>7.2380676066444547</c:v>
                </c:pt>
                <c:pt idx="6570">
                  <c:v>7.344455142814267</c:v>
                </c:pt>
                <c:pt idx="6571">
                  <c:v>7.3917120763743824</c:v>
                </c:pt>
                <c:pt idx="6572">
                  <c:v>7.330367658098357</c:v>
                </c:pt>
                <c:pt idx="6573">
                  <c:v>7.4541400602646917</c:v>
                </c:pt>
                <c:pt idx="6574">
                  <c:v>7.666566844125466</c:v>
                </c:pt>
                <c:pt idx="6575">
                  <c:v>7.643264464264238</c:v>
                </c:pt>
                <c:pt idx="6576">
                  <c:v>7.8917450210576376</c:v>
                </c:pt>
                <c:pt idx="6577">
                  <c:v>8.0267950714116338</c:v>
                </c:pt>
                <c:pt idx="6578">
                  <c:v>8.180291490196943</c:v>
                </c:pt>
                <c:pt idx="6579">
                  <c:v>8.3778969952189044</c:v>
                </c:pt>
                <c:pt idx="6580">
                  <c:v>8.3183560971029067</c:v>
                </c:pt>
                <c:pt idx="6581">
                  <c:v>8.2286771687153948</c:v>
                </c:pt>
                <c:pt idx="6582">
                  <c:v>8.3064264364211127</c:v>
                </c:pt>
                <c:pt idx="6583">
                  <c:v>8.412083290945807</c:v>
                </c:pt>
                <c:pt idx="6584">
                  <c:v>8.5418902446079787</c:v>
                </c:pt>
                <c:pt idx="6585">
                  <c:v>8.4682388079191</c:v>
                </c:pt>
                <c:pt idx="6586">
                  <c:v>8.3559986913119921</c:v>
                </c:pt>
                <c:pt idx="6587">
                  <c:v>8.1957226415331892</c:v>
                </c:pt>
                <c:pt idx="6588">
                  <c:v>8.2516583477103485</c:v>
                </c:pt>
                <c:pt idx="6589">
                  <c:v>8.3414354776117747</c:v>
                </c:pt>
                <c:pt idx="6590">
                  <c:v>8.4965711276585338</c:v>
                </c:pt>
                <c:pt idx="6591">
                  <c:v>8.4262879489906179</c:v>
                </c:pt>
                <c:pt idx="6592">
                  <c:v>8.3570084773515667</c:v>
                </c:pt>
                <c:pt idx="6593">
                  <c:v>8.2134802779966698</c:v>
                </c:pt>
                <c:pt idx="6594">
                  <c:v>8.3335661319647443</c:v>
                </c:pt>
                <c:pt idx="6595">
                  <c:v>8.529750444938319</c:v>
                </c:pt>
                <c:pt idx="6596">
                  <c:v>8.4916869443500573</c:v>
                </c:pt>
                <c:pt idx="6597">
                  <c:v>8.4358624895136334</c:v>
                </c:pt>
                <c:pt idx="6598">
                  <c:v>8.544558569432386</c:v>
                </c:pt>
                <c:pt idx="6599">
                  <c:v>8.6790859612436382</c:v>
                </c:pt>
                <c:pt idx="6600">
                  <c:v>8.8319105666442006</c:v>
                </c:pt>
                <c:pt idx="6601">
                  <c:v>8.995054449475683</c:v>
                </c:pt>
                <c:pt idx="6602">
                  <c:v>9.2002371858736307</c:v>
                </c:pt>
                <c:pt idx="6603">
                  <c:v>9.2558590163579026</c:v>
                </c:pt>
                <c:pt idx="6604">
                  <c:v>9.3185303462515225</c:v>
                </c:pt>
                <c:pt idx="6605">
                  <c:v>9.4134429557289376</c:v>
                </c:pt>
                <c:pt idx="6606">
                  <c:v>9.4970020119799461</c:v>
                </c:pt>
                <c:pt idx="6607">
                  <c:v>9.6754590192010816</c:v>
                </c:pt>
                <c:pt idx="6608">
                  <c:v>9.8403354911596139</c:v>
                </c:pt>
                <c:pt idx="6609">
                  <c:v>9.8215496303369303</c:v>
                </c:pt>
                <c:pt idx="6610">
                  <c:v>9.8248763824555105</c:v>
                </c:pt>
                <c:pt idx="6611">
                  <c:v>9.8774964215037926</c:v>
                </c:pt>
                <c:pt idx="6612">
                  <c:v>9.9521542081154966</c:v>
                </c:pt>
                <c:pt idx="6613">
                  <c:v>10.030731440048852</c:v>
                </c:pt>
                <c:pt idx="6614">
                  <c:v>10.112443648238948</c:v>
                </c:pt>
                <c:pt idx="6615">
                  <c:v>10.040863105700087</c:v>
                </c:pt>
                <c:pt idx="6616">
                  <c:v>10.02996365584359</c:v>
                </c:pt>
                <c:pt idx="6617">
                  <c:v>10.059417479736329</c:v>
                </c:pt>
                <c:pt idx="6618">
                  <c:v>10.104365864128518</c:v>
                </c:pt>
                <c:pt idx="6619">
                  <c:v>10.155646691213144</c:v>
                </c:pt>
                <c:pt idx="6620">
                  <c:v>10.103900308388912</c:v>
                </c:pt>
                <c:pt idx="6621">
                  <c:v>10.099226189062708</c:v>
                </c:pt>
                <c:pt idx="6622">
                  <c:v>9.2505566098715715</c:v>
                </c:pt>
                <c:pt idx="6623">
                  <c:v>8.5933266674454121</c:v>
                </c:pt>
                <c:pt idx="6624">
                  <c:v>8.0889939498819246</c:v>
                </c:pt>
                <c:pt idx="6625">
                  <c:v>7.6029782354499638</c:v>
                </c:pt>
                <c:pt idx="6626">
                  <c:v>7.2703186617132829</c:v>
                </c:pt>
                <c:pt idx="6627">
                  <c:v>7.0203901364901888</c:v>
                </c:pt>
                <c:pt idx="6628">
                  <c:v>6.7748276326307622</c:v>
                </c:pt>
                <c:pt idx="6629">
                  <c:v>6.6423616328342181</c:v>
                </c:pt>
                <c:pt idx="6630">
                  <c:v>6.4707584090643966</c:v>
                </c:pt>
                <c:pt idx="6631">
                  <c:v>6.3612625363445581</c:v>
                </c:pt>
                <c:pt idx="6632">
                  <c:v>6.32378587632377</c:v>
                </c:pt>
                <c:pt idx="6633">
                  <c:v>6.3499125949312933</c:v>
                </c:pt>
                <c:pt idx="6634">
                  <c:v>6.4502079304357185</c:v>
                </c:pt>
                <c:pt idx="6635">
                  <c:v>6.4995268510206436</c:v>
                </c:pt>
                <c:pt idx="6636">
                  <c:v>6.5811065437875502</c:v>
                </c:pt>
                <c:pt idx="6637">
                  <c:v>6.5942688187447356</c:v>
                </c:pt>
                <c:pt idx="6638">
                  <c:v>6.6701276624577552</c:v>
                </c:pt>
                <c:pt idx="6639">
                  <c:v>6.8214929729517095</c:v>
                </c:pt>
                <c:pt idx="6640">
                  <c:v>7.0605429936223416</c:v>
                </c:pt>
                <c:pt idx="6641">
                  <c:v>7.2006957473854847</c:v>
                </c:pt>
                <c:pt idx="6642">
                  <c:v>7.3821827863014935</c:v>
                </c:pt>
                <c:pt idx="6643">
                  <c:v>7.5545507043536411</c:v>
                </c:pt>
                <c:pt idx="6644">
                  <c:v>7.7278844214731546</c:v>
                </c:pt>
                <c:pt idx="6645">
                  <c:v>7.8982633046337423</c:v>
                </c:pt>
                <c:pt idx="6646">
                  <c:v>8.0293912811691452</c:v>
                </c:pt>
                <c:pt idx="6647">
                  <c:v>8.0161308407984997</c:v>
                </c:pt>
                <c:pt idx="6648">
                  <c:v>8.0311653666517167</c:v>
                </c:pt>
                <c:pt idx="6649">
                  <c:v>8.0724593727911049</c:v>
                </c:pt>
                <c:pt idx="6650">
                  <c:v>8.1530561081828417</c:v>
                </c:pt>
                <c:pt idx="6651">
                  <c:v>8.2165553488281038</c:v>
                </c:pt>
                <c:pt idx="6652">
                  <c:v>8.2721583165536501</c:v>
                </c:pt>
                <c:pt idx="6653">
                  <c:v>8.1957218766156839</c:v>
                </c:pt>
                <c:pt idx="6654">
                  <c:v>8.1307517717907505</c:v>
                </c:pt>
                <c:pt idx="6655">
                  <c:v>8.0879778884591964</c:v>
                </c:pt>
                <c:pt idx="6656">
                  <c:v>8.1356837654891585</c:v>
                </c:pt>
                <c:pt idx="6657">
                  <c:v>8.1985157765753822</c:v>
                </c:pt>
                <c:pt idx="6658">
                  <c:v>8.1206508267295021</c:v>
                </c:pt>
                <c:pt idx="6659">
                  <c:v>8.0350084493109097</c:v>
                </c:pt>
                <c:pt idx="6660">
                  <c:v>7.9698340566256523</c:v>
                </c:pt>
                <c:pt idx="6661">
                  <c:v>8.0480798062526073</c:v>
                </c:pt>
                <c:pt idx="6662">
                  <c:v>8.0158118720359379</c:v>
                </c:pt>
                <c:pt idx="6663">
                  <c:v>7.9965432778589793</c:v>
                </c:pt>
                <c:pt idx="6664">
                  <c:v>7.9644913365305996</c:v>
                </c:pt>
                <c:pt idx="6665">
                  <c:v>7.9247803945772795</c:v>
                </c:pt>
                <c:pt idx="6666">
                  <c:v>7.8652835137558057</c:v>
                </c:pt>
                <c:pt idx="6667">
                  <c:v>7.8567246506250488</c:v>
                </c:pt>
                <c:pt idx="6668">
                  <c:v>7.9364248646081403</c:v>
                </c:pt>
                <c:pt idx="6669">
                  <c:v>7.8980058680702854</c:v>
                </c:pt>
                <c:pt idx="6670">
                  <c:v>7.9093727375461427</c:v>
                </c:pt>
                <c:pt idx="6671">
                  <c:v>7.9857130379096564</c:v>
                </c:pt>
                <c:pt idx="6672">
                  <c:v>8.1880005903664461</c:v>
                </c:pt>
                <c:pt idx="6673">
                  <c:v>8.4760402948781355</c:v>
                </c:pt>
                <c:pt idx="6674">
                  <c:v>8.7372164261219609</c:v>
                </c:pt>
                <c:pt idx="6675">
                  <c:v>8.2686611660887834</c:v>
                </c:pt>
                <c:pt idx="6676">
                  <c:v>7.9147635048684588</c:v>
                </c:pt>
                <c:pt idx="6677">
                  <c:v>7.1502165723600992</c:v>
                </c:pt>
                <c:pt idx="6678">
                  <c:v>6.5610112893813977</c:v>
                </c:pt>
                <c:pt idx="6679">
                  <c:v>6.0429749727501756</c:v>
                </c:pt>
                <c:pt idx="6680">
                  <c:v>5.6377306421182745</c:v>
                </c:pt>
                <c:pt idx="6681">
                  <c:v>5.3345977198640258</c:v>
                </c:pt>
                <c:pt idx="6682">
                  <c:v>5.1246708536018701</c:v>
                </c:pt>
                <c:pt idx="6683">
                  <c:v>4.9684483892496889</c:v>
                </c:pt>
                <c:pt idx="6684">
                  <c:v>4.8185877983774255</c:v>
                </c:pt>
                <c:pt idx="6685">
                  <c:v>4.7149936420419252</c:v>
                </c:pt>
                <c:pt idx="6686">
                  <c:v>4.6448291296481523</c:v>
                </c:pt>
                <c:pt idx="6687">
                  <c:v>4.6200406621016379</c:v>
                </c:pt>
                <c:pt idx="6688">
                  <c:v>4.6268830314507161</c:v>
                </c:pt>
                <c:pt idx="6689">
                  <c:v>4.6543652076671993</c:v>
                </c:pt>
                <c:pt idx="6690">
                  <c:v>4.6359143067133797</c:v>
                </c:pt>
                <c:pt idx="6691">
                  <c:v>4.6423387534379632</c:v>
                </c:pt>
                <c:pt idx="6692">
                  <c:v>4.6791138172148035</c:v>
                </c:pt>
                <c:pt idx="6693">
                  <c:v>4.8124836134523674</c:v>
                </c:pt>
                <c:pt idx="6694">
                  <c:v>4.9775474306862275</c:v>
                </c:pt>
                <c:pt idx="6695">
                  <c:v>5.1039530917834561</c:v>
                </c:pt>
                <c:pt idx="6696">
                  <c:v>5.1970017897384366</c:v>
                </c:pt>
                <c:pt idx="6697">
                  <c:v>5.2725788018106137</c:v>
                </c:pt>
                <c:pt idx="6698">
                  <c:v>5.3397630039523918</c:v>
                </c:pt>
                <c:pt idx="6699">
                  <c:v>5.4273781394971579</c:v>
                </c:pt>
                <c:pt idx="6700">
                  <c:v>5.4356143908998069</c:v>
                </c:pt>
                <c:pt idx="6701">
                  <c:v>5.1352705835293371</c:v>
                </c:pt>
                <c:pt idx="6702">
                  <c:v>4.9042338224075861</c:v>
                </c:pt>
                <c:pt idx="6703">
                  <c:v>4.7296843466106093</c:v>
                </c:pt>
                <c:pt idx="6704">
                  <c:v>4.6103960982160528</c:v>
                </c:pt>
                <c:pt idx="6705">
                  <c:v>4.4781358027125933</c:v>
                </c:pt>
                <c:pt idx="6706">
                  <c:v>4.3821510826618493</c:v>
                </c:pt>
                <c:pt idx="6707">
                  <c:v>4.3035964229277752</c:v>
                </c:pt>
                <c:pt idx="6708">
                  <c:v>4.2563913675289688</c:v>
                </c:pt>
                <c:pt idx="6709">
                  <c:v>4.2165987011973431</c:v>
                </c:pt>
                <c:pt idx="6710">
                  <c:v>4.1477977409285369</c:v>
                </c:pt>
                <c:pt idx="6711">
                  <c:v>4.0751256903706379</c:v>
                </c:pt>
                <c:pt idx="6712">
                  <c:v>4.0024986275018239</c:v>
                </c:pt>
                <c:pt idx="6713">
                  <c:v>3.9322573360846986</c:v>
                </c:pt>
                <c:pt idx="6714">
                  <c:v>3.8782998946082454</c:v>
                </c:pt>
                <c:pt idx="6715">
                  <c:v>3.7981988008560945</c:v>
                </c:pt>
                <c:pt idx="6716">
                  <c:v>3.7287194789446829</c:v>
                </c:pt>
                <c:pt idx="6717">
                  <c:v>3.6677138756992287</c:v>
                </c:pt>
                <c:pt idx="6718">
                  <c:v>3.6167051676155832</c:v>
                </c:pt>
                <c:pt idx="6719">
                  <c:v>3.7700217482200404</c:v>
                </c:pt>
                <c:pt idx="6720">
                  <c:v>3.8589996260978081</c:v>
                </c:pt>
                <c:pt idx="6721">
                  <c:v>3.9219902044910953</c:v>
                </c:pt>
                <c:pt idx="6722">
                  <c:v>3.9743547924576923</c:v>
                </c:pt>
                <c:pt idx="6723">
                  <c:v>4.0273733276347388</c:v>
                </c:pt>
                <c:pt idx="6724">
                  <c:v>4.0868912135127626</c:v>
                </c:pt>
                <c:pt idx="6725">
                  <c:v>4.1138303624745962</c:v>
                </c:pt>
                <c:pt idx="6726">
                  <c:v>4.1348329540202613</c:v>
                </c:pt>
                <c:pt idx="6727">
                  <c:v>4.1561204161557441</c:v>
                </c:pt>
                <c:pt idx="6728">
                  <c:v>4.1866733086319856</c:v>
                </c:pt>
                <c:pt idx="6729">
                  <c:v>4.2159810342537236</c:v>
                </c:pt>
                <c:pt idx="6730">
                  <c:v>4.2609442017427757</c:v>
                </c:pt>
                <c:pt idx="6731">
                  <c:v>4.2710263768118528</c:v>
                </c:pt>
                <c:pt idx="6732">
                  <c:v>4.3008048951253528</c:v>
                </c:pt>
                <c:pt idx="6733">
                  <c:v>4.336994318996501</c:v>
                </c:pt>
                <c:pt idx="6734">
                  <c:v>4.3746211274587949</c:v>
                </c:pt>
                <c:pt idx="6735">
                  <c:v>4.42777861526341</c:v>
                </c:pt>
                <c:pt idx="6736">
                  <c:v>4.4459859681771157</c:v>
                </c:pt>
                <c:pt idx="6737">
                  <c:v>4.4944285901302852</c:v>
                </c:pt>
                <c:pt idx="6738">
                  <c:v>4.5563827567222939</c:v>
                </c:pt>
                <c:pt idx="6739">
                  <c:v>4.5300493201140846</c:v>
                </c:pt>
                <c:pt idx="6740">
                  <c:v>4.650157313573569</c:v>
                </c:pt>
                <c:pt idx="6741">
                  <c:v>4.6092581086576034</c:v>
                </c:pt>
                <c:pt idx="6742">
                  <c:v>4.5330185022466143</c:v>
                </c:pt>
                <c:pt idx="6743">
                  <c:v>4.4895880070324843</c:v>
                </c:pt>
                <c:pt idx="6744">
                  <c:v>4.4684801116961097</c:v>
                </c:pt>
                <c:pt idx="6745">
                  <c:v>4.4505149135469075</c:v>
                </c:pt>
                <c:pt idx="6746">
                  <c:v>4.43604266814115</c:v>
                </c:pt>
                <c:pt idx="6747">
                  <c:v>4.3899711131511019</c:v>
                </c:pt>
                <c:pt idx="6748">
                  <c:v>4.3613934974399822</c:v>
                </c:pt>
                <c:pt idx="6749">
                  <c:v>4.336980205119545</c:v>
                </c:pt>
                <c:pt idx="6750">
                  <c:v>4.3264998265520189</c:v>
                </c:pt>
                <c:pt idx="6751">
                  <c:v>4.3126594203643691</c:v>
                </c:pt>
                <c:pt idx="6752">
                  <c:v>4.2993336691668311</c:v>
                </c:pt>
                <c:pt idx="6753">
                  <c:v>4.2386028455167315</c:v>
                </c:pt>
                <c:pt idx="6754">
                  <c:v>4.1948653927299269</c:v>
                </c:pt>
                <c:pt idx="6755">
                  <c:v>4.1669806358041734</c:v>
                </c:pt>
                <c:pt idx="6756">
                  <c:v>4.1632131029112998</c:v>
                </c:pt>
                <c:pt idx="6757">
                  <c:v>4.1533378305809521</c:v>
                </c:pt>
                <c:pt idx="6758">
                  <c:v>3.723848084568929</c:v>
                </c:pt>
                <c:pt idx="6759">
                  <c:v>3.325173572635606</c:v>
                </c:pt>
                <c:pt idx="6760">
                  <c:v>3.0081066831263357</c:v>
                </c:pt>
                <c:pt idx="6761">
                  <c:v>2.7578478850918176</c:v>
                </c:pt>
                <c:pt idx="6762">
                  <c:v>2.5633926680318524</c:v>
                </c:pt>
                <c:pt idx="6763">
                  <c:v>2.4112971693022009</c:v>
                </c:pt>
                <c:pt idx="6764">
                  <c:v>2.2675727079740264</c:v>
                </c:pt>
                <c:pt idx="6765">
                  <c:v>2.2166866402312575</c:v>
                </c:pt>
                <c:pt idx="6766">
                  <c:v>2.1723298288895636</c:v>
                </c:pt>
                <c:pt idx="6767">
                  <c:v>2.1277586011957554</c:v>
                </c:pt>
                <c:pt idx="6768">
                  <c:v>2.0782187896884681</c:v>
                </c:pt>
                <c:pt idx="6769">
                  <c:v>1.9759926598842952</c:v>
                </c:pt>
                <c:pt idx="6770">
                  <c:v>1.8371863819643444</c:v>
                </c:pt>
                <c:pt idx="6771">
                  <c:v>1.6518895744276387</c:v>
                </c:pt>
                <c:pt idx="6772">
                  <c:v>1.3776784363635384</c:v>
                </c:pt>
                <c:pt idx="6773">
                  <c:v>1.0564261026218282</c:v>
                </c:pt>
                <c:pt idx="6774">
                  <c:v>0.68465039626772373</c:v>
                </c:pt>
                <c:pt idx="6775">
                  <c:v>0.31569112055539672</c:v>
                </c:pt>
                <c:pt idx="6776">
                  <c:v>-3.8608224953785131E-2</c:v>
                </c:pt>
                <c:pt idx="6777">
                  <c:v>-0.35771403339034991</c:v>
                </c:pt>
                <c:pt idx="6778">
                  <c:v>-0.63929852298480783</c:v>
                </c:pt>
                <c:pt idx="6779">
                  <c:v>-0.89515600239353699</c:v>
                </c:pt>
                <c:pt idx="6780">
                  <c:v>-1.1345405895431928</c:v>
                </c:pt>
                <c:pt idx="6781">
                  <c:v>-0.73843027396191752</c:v>
                </c:pt>
                <c:pt idx="6782">
                  <c:v>-1.0482568124841363</c:v>
                </c:pt>
                <c:pt idx="6783">
                  <c:v>-0.62827084775089914</c:v>
                </c:pt>
                <c:pt idx="6784">
                  <c:v>-0.2827662920707259</c:v>
                </c:pt>
                <c:pt idx="6785">
                  <c:v>5.9111835043915706E-2</c:v>
                </c:pt>
                <c:pt idx="6786">
                  <c:v>0.34820632493727355</c:v>
                </c:pt>
                <c:pt idx="6787">
                  <c:v>0.60919472165858379</c:v>
                </c:pt>
                <c:pt idx="6788">
                  <c:v>0.88132572821970068</c:v>
                </c:pt>
                <c:pt idx="6789">
                  <c:v>1.2072793374441495</c:v>
                </c:pt>
                <c:pt idx="6790">
                  <c:v>1.5835633554047581</c:v>
                </c:pt>
                <c:pt idx="6791">
                  <c:v>2.0009862439805524</c:v>
                </c:pt>
                <c:pt idx="6792">
                  <c:v>2.4811150252069982</c:v>
                </c:pt>
                <c:pt idx="6793">
                  <c:v>3.0120460689980408</c:v>
                </c:pt>
                <c:pt idx="6794">
                  <c:v>3.5913074072278022</c:v>
                </c:pt>
                <c:pt idx="6795">
                  <c:v>4.158457276010969</c:v>
                </c:pt>
                <c:pt idx="6796">
                  <c:v>4.6782935505151277</c:v>
                </c:pt>
                <c:pt idx="6797">
                  <c:v>5.2008863007864345</c:v>
                </c:pt>
                <c:pt idx="6798">
                  <c:v>5.6856583744785096</c:v>
                </c:pt>
                <c:pt idx="6799">
                  <c:v>6.1260941386068328</c:v>
                </c:pt>
                <c:pt idx="6800">
                  <c:v>6.5089241465384173</c:v>
                </c:pt>
                <c:pt idx="6801">
                  <c:v>6.7589117958223888</c:v>
                </c:pt>
                <c:pt idx="6802">
                  <c:v>6.9590015871013051</c:v>
                </c:pt>
                <c:pt idx="6803">
                  <c:v>7.1838243194374947</c:v>
                </c:pt>
                <c:pt idx="6804">
                  <c:v>7.3668093929560126</c:v>
                </c:pt>
                <c:pt idx="6805">
                  <c:v>7.5252566997078105</c:v>
                </c:pt>
                <c:pt idx="6806">
                  <c:v>7.5721589509374496</c:v>
                </c:pt>
                <c:pt idx="6807">
                  <c:v>7.6195091526096856</c:v>
                </c:pt>
                <c:pt idx="6808">
                  <c:v>7.6921167266343051</c:v>
                </c:pt>
                <c:pt idx="6809">
                  <c:v>7.7273289751009138</c:v>
                </c:pt>
                <c:pt idx="6810">
                  <c:v>7.7578893154291606</c:v>
                </c:pt>
                <c:pt idx="6811">
                  <c:v>7.759416941769409</c:v>
                </c:pt>
                <c:pt idx="6812">
                  <c:v>7.6610093710151403</c:v>
                </c:pt>
                <c:pt idx="6813">
                  <c:v>7.6363882889010046</c:v>
                </c:pt>
                <c:pt idx="6814">
                  <c:v>7.632425402155663</c:v>
                </c:pt>
                <c:pt idx="6815">
                  <c:v>8.0286448204591245</c:v>
                </c:pt>
                <c:pt idx="6816">
                  <c:v>8.3494989830879387</c:v>
                </c:pt>
                <c:pt idx="6817">
                  <c:v>8.1280496036510606</c:v>
                </c:pt>
                <c:pt idx="6818">
                  <c:v>8.3428391619772366</c:v>
                </c:pt>
                <c:pt idx="6819">
                  <c:v>8.6074314699505372</c:v>
                </c:pt>
                <c:pt idx="6820">
                  <c:v>8.8014179925878864</c:v>
                </c:pt>
                <c:pt idx="6821">
                  <c:v>8.9790435540889035</c:v>
                </c:pt>
                <c:pt idx="6822">
                  <c:v>9.0532886139020761</c:v>
                </c:pt>
                <c:pt idx="6823">
                  <c:v>9.1346394448628381</c:v>
                </c:pt>
                <c:pt idx="6824">
                  <c:v>9.2711457233100667</c:v>
                </c:pt>
                <c:pt idx="6825">
                  <c:v>9.3480160164935207</c:v>
                </c:pt>
                <c:pt idx="6826">
                  <c:v>9.5130596085727515</c:v>
                </c:pt>
                <c:pt idx="6827">
                  <c:v>9.5421018418166206</c:v>
                </c:pt>
                <c:pt idx="6828">
                  <c:v>9.5323618980192784</c:v>
                </c:pt>
                <c:pt idx="6829">
                  <c:v>9.5591521890210771</c:v>
                </c:pt>
                <c:pt idx="6830">
                  <c:v>9.5565778444156955</c:v>
                </c:pt>
                <c:pt idx="6831">
                  <c:v>9.5288206210383919</c:v>
                </c:pt>
                <c:pt idx="6832">
                  <c:v>9.4583837603726693</c:v>
                </c:pt>
                <c:pt idx="6833">
                  <c:v>8.2436910649260131</c:v>
                </c:pt>
                <c:pt idx="6834">
                  <c:v>7.220683448682129</c:v>
                </c:pt>
                <c:pt idx="6835">
                  <c:v>6.3833189199327514</c:v>
                </c:pt>
                <c:pt idx="6836">
                  <c:v>5.690987876187136</c:v>
                </c:pt>
                <c:pt idx="6837">
                  <c:v>5.1480583837261289</c:v>
                </c:pt>
                <c:pt idx="6838">
                  <c:v>4.7226320773186803</c:v>
                </c:pt>
                <c:pt idx="6839">
                  <c:v>4.3353096485719025</c:v>
                </c:pt>
                <c:pt idx="6840">
                  <c:v>4.0825469125257365</c:v>
                </c:pt>
                <c:pt idx="6841">
                  <c:v>3.9143175738730243</c:v>
                </c:pt>
                <c:pt idx="6842">
                  <c:v>3.810121572896068</c:v>
                </c:pt>
                <c:pt idx="6843">
                  <c:v>3.7827842174460766</c:v>
                </c:pt>
                <c:pt idx="6844">
                  <c:v>3.8093803750485327</c:v>
                </c:pt>
                <c:pt idx="6845">
                  <c:v>3.9268697454761945</c:v>
                </c:pt>
                <c:pt idx="6846">
                  <c:v>4.2285947680163058</c:v>
                </c:pt>
                <c:pt idx="6847">
                  <c:v>4.6019231109730629</c:v>
                </c:pt>
                <c:pt idx="6848">
                  <c:v>5.0631351421673703</c:v>
                </c:pt>
                <c:pt idx="6849">
                  <c:v>5.4960267745850881</c:v>
                </c:pt>
                <c:pt idx="6850">
                  <c:v>5.9095481804625702</c:v>
                </c:pt>
                <c:pt idx="6851">
                  <c:v>6.2821099196271781</c:v>
                </c:pt>
                <c:pt idx="6852">
                  <c:v>6.6110744793778426</c:v>
                </c:pt>
                <c:pt idx="6853">
                  <c:v>6.8870206380351462</c:v>
                </c:pt>
                <c:pt idx="6854">
                  <c:v>7.1027885627584766</c:v>
                </c:pt>
                <c:pt idx="6855">
                  <c:v>7.2618391075652777</c:v>
                </c:pt>
                <c:pt idx="6856">
                  <c:v>7.3976717574836108</c:v>
                </c:pt>
                <c:pt idx="6857">
                  <c:v>7.4539203600643056</c:v>
                </c:pt>
                <c:pt idx="6858">
                  <c:v>7.4682986524393051</c:v>
                </c:pt>
                <c:pt idx="6859">
                  <c:v>7.620343551328709</c:v>
                </c:pt>
                <c:pt idx="6860">
                  <c:v>7.666486026067366</c:v>
                </c:pt>
                <c:pt idx="6861">
                  <c:v>7.610777610186565</c:v>
                </c:pt>
                <c:pt idx="6862">
                  <c:v>7.5456134640139432</c:v>
                </c:pt>
                <c:pt idx="6863">
                  <c:v>7.449592859196045</c:v>
                </c:pt>
                <c:pt idx="6864">
                  <c:v>7.3327813281123415</c:v>
                </c:pt>
                <c:pt idx="6865">
                  <c:v>7.2357856836925176</c:v>
                </c:pt>
                <c:pt idx="6866">
                  <c:v>7.1135042129523178</c:v>
                </c:pt>
                <c:pt idx="6867">
                  <c:v>7.0085989195398284</c:v>
                </c:pt>
                <c:pt idx="6868">
                  <c:v>6.9911922586495816</c:v>
                </c:pt>
                <c:pt idx="6869">
                  <c:v>7.0002133269403277</c:v>
                </c:pt>
                <c:pt idx="6870">
                  <c:v>7.0303177636814187</c:v>
                </c:pt>
                <c:pt idx="6871">
                  <c:v>6.9958162979759191</c:v>
                </c:pt>
                <c:pt idx="6872">
                  <c:v>6.9548501875921609</c:v>
                </c:pt>
                <c:pt idx="6873">
                  <c:v>6.9676565840937634</c:v>
                </c:pt>
                <c:pt idx="6874">
                  <c:v>6.9426349103212281</c:v>
                </c:pt>
                <c:pt idx="6875">
                  <c:v>6.9567622273892109</c:v>
                </c:pt>
                <c:pt idx="6876">
                  <c:v>6.938482111091032</c:v>
                </c:pt>
                <c:pt idx="6877">
                  <c:v>6.9439377127949484</c:v>
                </c:pt>
                <c:pt idx="6878">
                  <c:v>6.8691227476082144</c:v>
                </c:pt>
                <c:pt idx="6879">
                  <c:v>6.8196598769226</c:v>
                </c:pt>
                <c:pt idx="6880">
                  <c:v>6.7591394805923173</c:v>
                </c:pt>
                <c:pt idx="6881">
                  <c:v>6.6619420444196287</c:v>
                </c:pt>
                <c:pt idx="6882">
                  <c:v>6.578726554149199</c:v>
                </c:pt>
                <c:pt idx="6883">
                  <c:v>6.5822338157758811</c:v>
                </c:pt>
                <c:pt idx="6884">
                  <c:v>6.6326735543242314</c:v>
                </c:pt>
                <c:pt idx="6885">
                  <c:v>6.7280160389736423</c:v>
                </c:pt>
                <c:pt idx="6886">
                  <c:v>6.7342252601916641</c:v>
                </c:pt>
                <c:pt idx="6887">
                  <c:v>6.7708009816936752</c:v>
                </c:pt>
                <c:pt idx="6888">
                  <c:v>6.8702821965476844</c:v>
                </c:pt>
                <c:pt idx="6889">
                  <c:v>7.0018312507255338</c:v>
                </c:pt>
                <c:pt idx="6890">
                  <c:v>7.1514319564829751</c:v>
                </c:pt>
                <c:pt idx="6891">
                  <c:v>7.2909917758273899</c:v>
                </c:pt>
                <c:pt idx="6892">
                  <c:v>7.2774365923992299</c:v>
                </c:pt>
                <c:pt idx="6893">
                  <c:v>7.3573168554468111</c:v>
                </c:pt>
                <c:pt idx="6894">
                  <c:v>7.4526056526875415</c:v>
                </c:pt>
                <c:pt idx="6895">
                  <c:v>7.561201878564086</c:v>
                </c:pt>
                <c:pt idx="6896">
                  <c:v>7.7702274369989759</c:v>
                </c:pt>
                <c:pt idx="6897">
                  <c:v>7.9759252029959171</c:v>
                </c:pt>
                <c:pt idx="6898">
                  <c:v>8.0081965973931268</c:v>
                </c:pt>
                <c:pt idx="6899">
                  <c:v>8.0536616937421979</c:v>
                </c:pt>
                <c:pt idx="6900">
                  <c:v>8.0458273261698245</c:v>
                </c:pt>
                <c:pt idx="6901">
                  <c:v>7.9938868517141444</c:v>
                </c:pt>
                <c:pt idx="6902">
                  <c:v>7.9111445711515476</c:v>
                </c:pt>
                <c:pt idx="6903">
                  <c:v>7.7501921657882544</c:v>
                </c:pt>
                <c:pt idx="6904">
                  <c:v>7.603230716709513</c:v>
                </c:pt>
                <c:pt idx="6905">
                  <c:v>7.4597625899535345</c:v>
                </c:pt>
                <c:pt idx="6906">
                  <c:v>7.3169676633797085</c:v>
                </c:pt>
                <c:pt idx="6907">
                  <c:v>7.1776502260250048</c:v>
                </c:pt>
                <c:pt idx="6908">
                  <c:v>7.0504148855269548</c:v>
                </c:pt>
                <c:pt idx="6909">
                  <c:v>6.859740334565041</c:v>
                </c:pt>
                <c:pt idx="6910">
                  <c:v>6.7334869165285447</c:v>
                </c:pt>
                <c:pt idx="6911">
                  <c:v>6.5773697676427147</c:v>
                </c:pt>
                <c:pt idx="6912">
                  <c:v>6.4164714032777788</c:v>
                </c:pt>
                <c:pt idx="6913">
                  <c:v>6.2633255026619992</c:v>
                </c:pt>
                <c:pt idx="6914">
                  <c:v>6.0779888591357771</c:v>
                </c:pt>
                <c:pt idx="6915">
                  <c:v>5.9621020066647228</c:v>
                </c:pt>
                <c:pt idx="6916">
                  <c:v>5.8273948845171368</c:v>
                </c:pt>
                <c:pt idx="6917">
                  <c:v>5.705865238640925</c:v>
                </c:pt>
                <c:pt idx="6918">
                  <c:v>5.583077045775994</c:v>
                </c:pt>
                <c:pt idx="6919">
                  <c:v>5.4552288880351707</c:v>
                </c:pt>
                <c:pt idx="6920">
                  <c:v>5.2343993636604917</c:v>
                </c:pt>
                <c:pt idx="6921">
                  <c:v>5.0898171074448282</c:v>
                </c:pt>
                <c:pt idx="6922">
                  <c:v>4.9291232806352605</c:v>
                </c:pt>
                <c:pt idx="6923">
                  <c:v>4.808365346438098</c:v>
                </c:pt>
                <c:pt idx="6924">
                  <c:v>4.6956232196910754</c:v>
                </c:pt>
                <c:pt idx="6925">
                  <c:v>4.59351748779841</c:v>
                </c:pt>
                <c:pt idx="6926">
                  <c:v>4.5294228509053927</c:v>
                </c:pt>
                <c:pt idx="6927">
                  <c:v>4.4854398412939025</c:v>
                </c:pt>
                <c:pt idx="6928">
                  <c:v>4.4087263506870649</c:v>
                </c:pt>
                <c:pt idx="6929">
                  <c:v>4.3362201706691526</c:v>
                </c:pt>
                <c:pt idx="6930">
                  <c:v>4.2617221330542323</c:v>
                </c:pt>
                <c:pt idx="6931">
                  <c:v>4.2362775799839198</c:v>
                </c:pt>
                <c:pt idx="6932">
                  <c:v>4.237439250955541</c:v>
                </c:pt>
                <c:pt idx="6933">
                  <c:v>4.2483566542024667</c:v>
                </c:pt>
                <c:pt idx="6934">
                  <c:v>4.3106738844148644</c:v>
                </c:pt>
                <c:pt idx="6935">
                  <c:v>4.4098304444835836</c:v>
                </c:pt>
                <c:pt idx="6936">
                  <c:v>4.5733617271199583</c:v>
                </c:pt>
                <c:pt idx="6937">
                  <c:v>4.7554448574746093</c:v>
                </c:pt>
                <c:pt idx="6938">
                  <c:v>4.9593299857232429</c:v>
                </c:pt>
                <c:pt idx="6939">
                  <c:v>5.1588643297579893</c:v>
                </c:pt>
                <c:pt idx="6940">
                  <c:v>5.2623653547274003</c:v>
                </c:pt>
                <c:pt idx="6941">
                  <c:v>5.3877331970818361</c:v>
                </c:pt>
                <c:pt idx="6942">
                  <c:v>5.5883043466802436</c:v>
                </c:pt>
                <c:pt idx="6943">
                  <c:v>5.8079392807812917</c:v>
                </c:pt>
                <c:pt idx="6944">
                  <c:v>6.047642577501759</c:v>
                </c:pt>
                <c:pt idx="6945">
                  <c:v>6.3146992578665788</c:v>
                </c:pt>
                <c:pt idx="6946">
                  <c:v>6.4758309962595781</c:v>
                </c:pt>
                <c:pt idx="6947">
                  <c:v>6.662248702551798</c:v>
                </c:pt>
                <c:pt idx="6948">
                  <c:v>6.931083743328827</c:v>
                </c:pt>
                <c:pt idx="6949">
                  <c:v>7.1790787711486015</c:v>
                </c:pt>
                <c:pt idx="6950">
                  <c:v>7.3826705190763118</c:v>
                </c:pt>
                <c:pt idx="6951">
                  <c:v>7.433285508635203</c:v>
                </c:pt>
                <c:pt idx="6952">
                  <c:v>7.4672566748344522</c:v>
                </c:pt>
                <c:pt idx="6953">
                  <c:v>7.5285024276164751</c:v>
                </c:pt>
                <c:pt idx="6954">
                  <c:v>7.5800352116505643</c:v>
                </c:pt>
                <c:pt idx="6955">
                  <c:v>7.6536001926294581</c:v>
                </c:pt>
                <c:pt idx="6956">
                  <c:v>7.6263437850229039</c:v>
                </c:pt>
                <c:pt idx="6957">
                  <c:v>7.6061237946734366</c:v>
                </c:pt>
                <c:pt idx="6958">
                  <c:v>7.5992179116236489</c:v>
                </c:pt>
                <c:pt idx="6959">
                  <c:v>7.6571495279469897</c:v>
                </c:pt>
                <c:pt idx="6960">
                  <c:v>7.7089905754240071</c:v>
                </c:pt>
                <c:pt idx="6961">
                  <c:v>7.7520942888741633</c:v>
                </c:pt>
                <c:pt idx="6962">
                  <c:v>7.6450006543416791</c:v>
                </c:pt>
                <c:pt idx="6963">
                  <c:v>7.5690965834149129</c:v>
                </c:pt>
                <c:pt idx="6964">
                  <c:v>7.5388781300543322</c:v>
                </c:pt>
                <c:pt idx="6965">
                  <c:v>7.5400245707739906</c:v>
                </c:pt>
                <c:pt idx="6966">
                  <c:v>7.5433777934149351</c:v>
                </c:pt>
                <c:pt idx="6967">
                  <c:v>7.5619838831783142</c:v>
                </c:pt>
                <c:pt idx="6968">
                  <c:v>7.4532610104573767</c:v>
                </c:pt>
                <c:pt idx="6969">
                  <c:v>7.4114271200302255</c:v>
                </c:pt>
                <c:pt idx="6970">
                  <c:v>7.4057661821183682</c:v>
                </c:pt>
                <c:pt idx="6971">
                  <c:v>7.4247363054638633</c:v>
                </c:pt>
                <c:pt idx="6972">
                  <c:v>7.4607684221736736</c:v>
                </c:pt>
                <c:pt idx="6973">
                  <c:v>7.3929288173048402</c:v>
                </c:pt>
                <c:pt idx="6974">
                  <c:v>7.3994229110252689</c:v>
                </c:pt>
                <c:pt idx="6975">
                  <c:v>7.4079078903938154</c:v>
                </c:pt>
                <c:pt idx="6976">
                  <c:v>7.4173416280207753</c:v>
                </c:pt>
                <c:pt idx="6977">
                  <c:v>7.4489061441920761</c:v>
                </c:pt>
                <c:pt idx="6978">
                  <c:v>7.3694623066824452</c:v>
                </c:pt>
                <c:pt idx="6979">
                  <c:v>7.3721406243677947</c:v>
                </c:pt>
                <c:pt idx="6980">
                  <c:v>7.386046026902358</c:v>
                </c:pt>
                <c:pt idx="6981">
                  <c:v>7.3912453878153297</c:v>
                </c:pt>
                <c:pt idx="6982">
                  <c:v>7.3909225760252966</c:v>
                </c:pt>
                <c:pt idx="6983">
                  <c:v>7.2582930512186845</c:v>
                </c:pt>
                <c:pt idx="6984">
                  <c:v>7.1966884023835327</c:v>
                </c:pt>
                <c:pt idx="6985">
                  <c:v>7.1628857871128169</c:v>
                </c:pt>
                <c:pt idx="6986">
                  <c:v>7.1413877134815849</c:v>
                </c:pt>
                <c:pt idx="6987">
                  <c:v>7.154022815151972</c:v>
                </c:pt>
                <c:pt idx="6988">
                  <c:v>7.0754637780757754</c:v>
                </c:pt>
                <c:pt idx="6989">
                  <c:v>7.3539981349178589</c:v>
                </c:pt>
                <c:pt idx="6990">
                  <c:v>7.5717115814335862</c:v>
                </c:pt>
                <c:pt idx="6991">
                  <c:v>7.7323756284873006</c:v>
                </c:pt>
                <c:pt idx="6992">
                  <c:v>7.8359818062568216</c:v>
                </c:pt>
                <c:pt idx="6993">
                  <c:v>7.7981259904441504</c:v>
                </c:pt>
                <c:pt idx="6994">
                  <c:v>7.0346951621217837</c:v>
                </c:pt>
                <c:pt idx="6995">
                  <c:v>6.4284909685418441</c:v>
                </c:pt>
                <c:pt idx="6996">
                  <c:v>5.9343372867150999</c:v>
                </c:pt>
                <c:pt idx="6997">
                  <c:v>5.5451078829477289</c:v>
                </c:pt>
                <c:pt idx="6998">
                  <c:v>5.112860271683302</c:v>
                </c:pt>
                <c:pt idx="6999">
                  <c:v>4.7848986319117763</c:v>
                </c:pt>
                <c:pt idx="7000">
                  <c:v>4.5208325119884689</c:v>
                </c:pt>
                <c:pt idx="7001">
                  <c:v>4.3382664312802861</c:v>
                </c:pt>
                <c:pt idx="7002">
                  <c:v>4.2087983160069342</c:v>
                </c:pt>
                <c:pt idx="7003">
                  <c:v>3.9764630507348748</c:v>
                </c:pt>
                <c:pt idx="7004">
                  <c:v>3.9637216188779778</c:v>
                </c:pt>
                <c:pt idx="7005">
                  <c:v>3.961914993201221</c:v>
                </c:pt>
                <c:pt idx="7006">
                  <c:v>4.1083014554586024</c:v>
                </c:pt>
                <c:pt idx="7007">
                  <c:v>4.219983636025451</c:v>
                </c:pt>
                <c:pt idx="7008">
                  <c:v>4.2962399999734702</c:v>
                </c:pt>
                <c:pt idx="7009">
                  <c:v>4.4669879275415294</c:v>
                </c:pt>
                <c:pt idx="7010">
                  <c:v>4.6785264223111565</c:v>
                </c:pt>
                <c:pt idx="7011">
                  <c:v>4.9162047084723763</c:v>
                </c:pt>
                <c:pt idx="7012">
                  <c:v>5.1610044154196997</c:v>
                </c:pt>
                <c:pt idx="7013">
                  <c:v>5.3657507356622585</c:v>
                </c:pt>
                <c:pt idx="7014">
                  <c:v>5.3817314541223471</c:v>
                </c:pt>
                <c:pt idx="7015">
                  <c:v>5.2607866932141141</c:v>
                </c:pt>
                <c:pt idx="7016">
                  <c:v>5.1713324974421369</c:v>
                </c:pt>
                <c:pt idx="7017">
                  <c:v>5.1826548626536653</c:v>
                </c:pt>
                <c:pt idx="7018">
                  <c:v>5.198342666617517</c:v>
                </c:pt>
                <c:pt idx="7019">
                  <c:v>5.1455946267812926</c:v>
                </c:pt>
                <c:pt idx="7020">
                  <c:v>5.4590092937227457</c:v>
                </c:pt>
                <c:pt idx="7021">
                  <c:v>5.7517146807922082</c:v>
                </c:pt>
                <c:pt idx="7022">
                  <c:v>5.9553154741962331</c:v>
                </c:pt>
                <c:pt idx="7023">
                  <c:v>6.1260158766299586</c:v>
                </c:pt>
                <c:pt idx="7024">
                  <c:v>6.1726988890132182</c:v>
                </c:pt>
                <c:pt idx="7025">
                  <c:v>6.2478437710468704</c:v>
                </c:pt>
                <c:pt idx="7026">
                  <c:v>6.3533968640887597</c:v>
                </c:pt>
                <c:pt idx="7027">
                  <c:v>6.4030729165351872</c:v>
                </c:pt>
                <c:pt idx="7028">
                  <c:v>6.440296105585599</c:v>
                </c:pt>
                <c:pt idx="7029">
                  <c:v>6.3218484529311745</c:v>
                </c:pt>
                <c:pt idx="7030">
                  <c:v>6.2262193111413193</c:v>
                </c:pt>
                <c:pt idx="7031">
                  <c:v>6.1678110553394507</c:v>
                </c:pt>
                <c:pt idx="7032">
                  <c:v>6.1200054971478988</c:v>
                </c:pt>
                <c:pt idx="7033">
                  <c:v>6.0967311449592163</c:v>
                </c:pt>
                <c:pt idx="7034">
                  <c:v>6.0957604160128449</c:v>
                </c:pt>
                <c:pt idx="7035">
                  <c:v>6.0018458910763819</c:v>
                </c:pt>
                <c:pt idx="7036">
                  <c:v>5.9255179441018946</c:v>
                </c:pt>
                <c:pt idx="7037">
                  <c:v>5.8975164757927576</c:v>
                </c:pt>
                <c:pt idx="7038">
                  <c:v>5.8688705381414907</c:v>
                </c:pt>
                <c:pt idx="7039">
                  <c:v>5.879143055356101</c:v>
                </c:pt>
                <c:pt idx="7040">
                  <c:v>5.8926300408994994</c:v>
                </c:pt>
                <c:pt idx="7041">
                  <c:v>5.7842867687896735</c:v>
                </c:pt>
                <c:pt idx="7042">
                  <c:v>5.7280116070655991</c:v>
                </c:pt>
                <c:pt idx="7043">
                  <c:v>5.7333479766222339</c:v>
                </c:pt>
                <c:pt idx="7044">
                  <c:v>5.7534999218313114</c:v>
                </c:pt>
                <c:pt idx="7045">
                  <c:v>5.8227157107541334</c:v>
                </c:pt>
                <c:pt idx="7046">
                  <c:v>5.8882476176739154</c:v>
                </c:pt>
                <c:pt idx="7047">
                  <c:v>5.7657872160780874</c:v>
                </c:pt>
                <c:pt idx="7048">
                  <c:v>5.6561621647481486</c:v>
                </c:pt>
                <c:pt idx="7049">
                  <c:v>5.2024853850707968</c:v>
                </c:pt>
                <c:pt idx="7050">
                  <c:v>4.8920860337109939</c:v>
                </c:pt>
                <c:pt idx="7051">
                  <c:v>4.6659346419054692</c:v>
                </c:pt>
                <c:pt idx="7052">
                  <c:v>3.5571201036652216</c:v>
                </c:pt>
                <c:pt idx="7053">
                  <c:v>2.6852024916531301</c:v>
                </c:pt>
                <c:pt idx="7054">
                  <c:v>2.0257490101700695</c:v>
                </c:pt>
                <c:pt idx="7055">
                  <c:v>1.5159214015885734</c:v>
                </c:pt>
                <c:pt idx="7056">
                  <c:v>1.1134797866171595</c:v>
                </c:pt>
                <c:pt idx="7057">
                  <c:v>0.8222470730321445</c:v>
                </c:pt>
                <c:pt idx="7058">
                  <c:v>0.37575063612554138</c:v>
                </c:pt>
                <c:pt idx="7059">
                  <c:v>0.34833132701303948</c:v>
                </c:pt>
                <c:pt idx="7060">
                  <c:v>0.1883691619988348</c:v>
                </c:pt>
                <c:pt idx="7061">
                  <c:v>6.1638437560302073E-2</c:v>
                </c:pt>
                <c:pt idx="7062">
                  <c:v>0.2622775215561306</c:v>
                </c:pt>
                <c:pt idx="7063">
                  <c:v>0.45381015122318291</c:v>
                </c:pt>
                <c:pt idx="7064">
                  <c:v>0.71323822494152966</c:v>
                </c:pt>
                <c:pt idx="7065">
                  <c:v>0.67600759292847701</c:v>
                </c:pt>
                <c:pt idx="7066">
                  <c:v>1.0227849188934026</c:v>
                </c:pt>
                <c:pt idx="7067">
                  <c:v>1.4181847274723853</c:v>
                </c:pt>
                <c:pt idx="7068">
                  <c:v>1.7968382545040089</c:v>
                </c:pt>
                <c:pt idx="7069">
                  <c:v>2.2189845588748014</c:v>
                </c:pt>
                <c:pt idx="7070">
                  <c:v>2.6613156586540292</c:v>
                </c:pt>
                <c:pt idx="7071">
                  <c:v>3.0947662711710713</c:v>
                </c:pt>
                <c:pt idx="7072">
                  <c:v>3.2834397366063666</c:v>
                </c:pt>
                <c:pt idx="7073">
                  <c:v>3.5439448814390033</c:v>
                </c:pt>
                <c:pt idx="7074">
                  <c:v>3.6611890431574494</c:v>
                </c:pt>
                <c:pt idx="7075">
                  <c:v>3.8981995674158547</c:v>
                </c:pt>
                <c:pt idx="7076">
                  <c:v>4.12314875401277</c:v>
                </c:pt>
                <c:pt idx="7077">
                  <c:v>4.2977454045698913</c:v>
                </c:pt>
                <c:pt idx="7078">
                  <c:v>4.4509672876958595</c:v>
                </c:pt>
                <c:pt idx="7079">
                  <c:v>4.5486563234619055</c:v>
                </c:pt>
                <c:pt idx="7080">
                  <c:v>4.6540612055748483</c:v>
                </c:pt>
                <c:pt idx="7081">
                  <c:v>4.8069007296364958</c:v>
                </c:pt>
                <c:pt idx="7082">
                  <c:v>4.984987707924434</c:v>
                </c:pt>
                <c:pt idx="7083">
                  <c:v>5.124509190201973</c:v>
                </c:pt>
                <c:pt idx="7084">
                  <c:v>5.218771820328775</c:v>
                </c:pt>
                <c:pt idx="7085">
                  <c:v>5.2689500395028901</c:v>
                </c:pt>
                <c:pt idx="7086">
                  <c:v>5.3550215263366754</c:v>
                </c:pt>
                <c:pt idx="7087">
                  <c:v>5.4483883607406174</c:v>
                </c:pt>
                <c:pt idx="7088">
                  <c:v>5.562308483487838</c:v>
                </c:pt>
                <c:pt idx="7089">
                  <c:v>5.5805662496313033</c:v>
                </c:pt>
                <c:pt idx="7090">
                  <c:v>5.6886804442659908</c:v>
                </c:pt>
                <c:pt idx="7091">
                  <c:v>5.759758838815376</c:v>
                </c:pt>
                <c:pt idx="7092">
                  <c:v>5.817358321409877</c:v>
                </c:pt>
                <c:pt idx="7093">
                  <c:v>5.8703895179081762</c:v>
                </c:pt>
                <c:pt idx="7094">
                  <c:v>5.9407822106366055</c:v>
                </c:pt>
                <c:pt idx="7095">
                  <c:v>5.9177719216530082</c:v>
                </c:pt>
                <c:pt idx="7096">
                  <c:v>5.9422416642604556</c:v>
                </c:pt>
                <c:pt idx="7097">
                  <c:v>6.0321546885406798</c:v>
                </c:pt>
                <c:pt idx="7098">
                  <c:v>6.28549868502229</c:v>
                </c:pt>
                <c:pt idx="7099">
                  <c:v>6.589179569504175</c:v>
                </c:pt>
                <c:pt idx="7100">
                  <c:v>6.8487108023703307</c:v>
                </c:pt>
                <c:pt idx="7101">
                  <c:v>7.1067399121588295</c:v>
                </c:pt>
                <c:pt idx="7102">
                  <c:v>7.3477190182365995</c:v>
                </c:pt>
                <c:pt idx="7103">
                  <c:v>7.5732379165601564</c:v>
                </c:pt>
                <c:pt idx="7104">
                  <c:v>7.8106695614800277</c:v>
                </c:pt>
                <c:pt idx="7105">
                  <c:v>7.8721451749972164</c:v>
                </c:pt>
                <c:pt idx="7106">
                  <c:v>7.4266951548594164</c:v>
                </c:pt>
                <c:pt idx="7107">
                  <c:v>7.1064351049713217</c:v>
                </c:pt>
                <c:pt idx="7108">
                  <c:v>6.8556908545074418</c:v>
                </c:pt>
                <c:pt idx="7109">
                  <c:v>6.6291748274176268</c:v>
                </c:pt>
                <c:pt idx="7110">
                  <c:v>6.4304911352798264</c:v>
                </c:pt>
                <c:pt idx="7111">
                  <c:v>6.3575387258918727</c:v>
                </c:pt>
                <c:pt idx="7112">
                  <c:v>6.0526497984808545</c:v>
                </c:pt>
                <c:pt idx="7113">
                  <c:v>5.7899295726350237</c:v>
                </c:pt>
                <c:pt idx="7114">
                  <c:v>5.564381639610632</c:v>
                </c:pt>
                <c:pt idx="7115">
                  <c:v>5.3971601602375285</c:v>
                </c:pt>
                <c:pt idx="7116">
                  <c:v>5.2151124551931094</c:v>
                </c:pt>
                <c:pt idx="7117">
                  <c:v>5.1141972774298594</c:v>
                </c:pt>
                <c:pt idx="7118">
                  <c:v>5.0468722518354348</c:v>
                </c:pt>
                <c:pt idx="7119">
                  <c:v>5.0955003837778037</c:v>
                </c:pt>
                <c:pt idx="7120">
                  <c:v>5.2053083759027912</c:v>
                </c:pt>
                <c:pt idx="7121">
                  <c:v>5.3369215683568276</c:v>
                </c:pt>
                <c:pt idx="7122">
                  <c:v>5.8247244293559666</c:v>
                </c:pt>
                <c:pt idx="7123">
                  <c:v>6.2345641280266193</c:v>
                </c:pt>
                <c:pt idx="7124">
                  <c:v>6.5470385079183693</c:v>
                </c:pt>
                <c:pt idx="7125">
                  <c:v>6.6813756995262974</c:v>
                </c:pt>
                <c:pt idx="7126">
                  <c:v>6.733955538424734</c:v>
                </c:pt>
                <c:pt idx="7127">
                  <c:v>6.8045796863653756</c:v>
                </c:pt>
                <c:pt idx="7128">
                  <c:v>6.890762355743421</c:v>
                </c:pt>
                <c:pt idx="7129">
                  <c:v>6.9541135472743267</c:v>
                </c:pt>
                <c:pt idx="7130">
                  <c:v>6.9795882592201366</c:v>
                </c:pt>
                <c:pt idx="7131">
                  <c:v>6.976061793732697</c:v>
                </c:pt>
                <c:pt idx="7132">
                  <c:v>6.9779837558195741</c:v>
                </c:pt>
                <c:pt idx="7133">
                  <c:v>6.9927975012889529</c:v>
                </c:pt>
                <c:pt idx="7134">
                  <c:v>6.9996394509165114</c:v>
                </c:pt>
                <c:pt idx="7135">
                  <c:v>6.9975491067524818</c:v>
                </c:pt>
                <c:pt idx="7136">
                  <c:v>6.9888049192638384</c:v>
                </c:pt>
                <c:pt idx="7137">
                  <c:v>6.9502027388117398</c:v>
                </c:pt>
                <c:pt idx="7138">
                  <c:v>6.9854509162437957</c:v>
                </c:pt>
                <c:pt idx="7139">
                  <c:v>7.1287291135621302</c:v>
                </c:pt>
                <c:pt idx="7140">
                  <c:v>7.2710670576068246</c:v>
                </c:pt>
                <c:pt idx="7141">
                  <c:v>7.379027024354917</c:v>
                </c:pt>
                <c:pt idx="7142">
                  <c:v>7.4193927177969137</c:v>
                </c:pt>
                <c:pt idx="7143">
                  <c:v>7.4740717387259359</c:v>
                </c:pt>
                <c:pt idx="7144">
                  <c:v>7.5412099542026247</c:v>
                </c:pt>
                <c:pt idx="7145">
                  <c:v>7.6351433086988028</c:v>
                </c:pt>
                <c:pt idx="7146">
                  <c:v>7.6206640148484652</c:v>
                </c:pt>
                <c:pt idx="7147">
                  <c:v>7.6060683661510744</c:v>
                </c:pt>
                <c:pt idx="7148">
                  <c:v>7.4397296635019377</c:v>
                </c:pt>
                <c:pt idx="7149">
                  <c:v>7.3116654693987133</c:v>
                </c:pt>
                <c:pt idx="7150">
                  <c:v>5.6251070412810531</c:v>
                </c:pt>
                <c:pt idx="7151">
                  <c:v>4.2569643668698243</c:v>
                </c:pt>
                <c:pt idx="7152">
                  <c:v>3.0447836888741318</c:v>
                </c:pt>
                <c:pt idx="7153">
                  <c:v>4.0753295190920147</c:v>
                </c:pt>
                <c:pt idx="7154">
                  <c:v>4.8042001643289041</c:v>
                </c:pt>
                <c:pt idx="7155">
                  <c:v>5.4424383293484073</c:v>
                </c:pt>
                <c:pt idx="7156">
                  <c:v>6.0002414693472561</c:v>
                </c:pt>
                <c:pt idx="7157">
                  <c:v>4.8346891758185251</c:v>
                </c:pt>
                <c:pt idx="7158">
                  <c:v>5.7664112402262511</c:v>
                </c:pt>
                <c:pt idx="7159">
                  <c:v>4.9020871885061075</c:v>
                </c:pt>
                <c:pt idx="7160">
                  <c:v>6.047289087950551</c:v>
                </c:pt>
                <c:pt idx="7161">
                  <c:v>7.0358869353187057</c:v>
                </c:pt>
                <c:pt idx="7162">
                  <c:v>7.8978055685409476</c:v>
                </c:pt>
                <c:pt idx="7163">
                  <c:v>8.6478012066521721</c:v>
                </c:pt>
                <c:pt idx="7164">
                  <c:v>7.4141108735171048</c:v>
                </c:pt>
                <c:pt idx="7165">
                  <c:v>6.5352109617008107</c:v>
                </c:pt>
                <c:pt idx="7166">
                  <c:v>6.4982388139566467</c:v>
                </c:pt>
                <c:pt idx="7167">
                  <c:v>6.5214126997296624</c:v>
                </c:pt>
                <c:pt idx="7168">
                  <c:v>6.5471031253045187</c:v>
                </c:pt>
                <c:pt idx="7169">
                  <c:v>6.6117721433290644</c:v>
                </c:pt>
                <c:pt idx="7170">
                  <c:v>6.6099238634812512</c:v>
                </c:pt>
                <c:pt idx="7171">
                  <c:v>6.6128762212072179</c:v>
                </c:pt>
                <c:pt idx="7172">
                  <c:v>6.6589334540858225</c:v>
                </c:pt>
                <c:pt idx="7173">
                  <c:v>6.0317076204227362</c:v>
                </c:pt>
                <c:pt idx="7174">
                  <c:v>5.4707894507229788</c:v>
                </c:pt>
                <c:pt idx="7175">
                  <c:v>4.9817889469767245</c:v>
                </c:pt>
                <c:pt idx="7176">
                  <c:v>4.6170811663223885</c:v>
                </c:pt>
                <c:pt idx="7177">
                  <c:v>4.3847139394023733</c:v>
                </c:pt>
                <c:pt idx="7178">
                  <c:v>4.2001855839603275</c:v>
                </c:pt>
                <c:pt idx="7179">
                  <c:v>4.1134432508472694</c:v>
                </c:pt>
                <c:pt idx="7180">
                  <c:v>3.9674506385497752</c:v>
                </c:pt>
                <c:pt idx="7181">
                  <c:v>3.9375172329033354</c:v>
                </c:pt>
                <c:pt idx="7182">
                  <c:v>4.4162110833187622</c:v>
                </c:pt>
                <c:pt idx="7183">
                  <c:v>4.8187754078570366</c:v>
                </c:pt>
                <c:pt idx="7184">
                  <c:v>5.2075811382516441</c:v>
                </c:pt>
                <c:pt idx="7185">
                  <c:v>5.615685563978059</c:v>
                </c:pt>
                <c:pt idx="7186">
                  <c:v>6.0534351466396448</c:v>
                </c:pt>
                <c:pt idx="7187">
                  <c:v>6.5813966120971834</c:v>
                </c:pt>
                <c:pt idx="7188">
                  <c:v>7.0605974060186441</c:v>
                </c:pt>
                <c:pt idx="7189">
                  <c:v>7.5631939788500304</c:v>
                </c:pt>
                <c:pt idx="7190">
                  <c:v>7.946210515431094</c:v>
                </c:pt>
                <c:pt idx="7191">
                  <c:v>8.3299824490659393</c:v>
                </c:pt>
                <c:pt idx="7192">
                  <c:v>8.7370752328008496</c:v>
                </c:pt>
                <c:pt idx="7193">
                  <c:v>7.9328872028922621</c:v>
                </c:pt>
                <c:pt idx="7194">
                  <c:v>7.2873917882009209</c:v>
                </c:pt>
                <c:pt idx="7195">
                  <c:v>6.7019530964231677</c:v>
                </c:pt>
                <c:pt idx="7196">
                  <c:v>6.2200296086533022</c:v>
                </c:pt>
                <c:pt idx="7197">
                  <c:v>5.8111995340980176</c:v>
                </c:pt>
                <c:pt idx="7198">
                  <c:v>5.5176960575525218</c:v>
                </c:pt>
                <c:pt idx="7199">
                  <c:v>5.2501020399494145</c:v>
                </c:pt>
                <c:pt idx="7200">
                  <c:v>4.9675582492946564</c:v>
                </c:pt>
                <c:pt idx="7201">
                  <c:v>4.7408059112756806</c:v>
                </c:pt>
                <c:pt idx="7202">
                  <c:v>4.526589025228013</c:v>
                </c:pt>
                <c:pt idx="7203">
                  <c:v>4.3787508790588276</c:v>
                </c:pt>
                <c:pt idx="7204">
                  <c:v>4.4770114685241236</c:v>
                </c:pt>
                <c:pt idx="7205">
                  <c:v>4.5299332735910216</c:v>
                </c:pt>
                <c:pt idx="7206">
                  <c:v>4.574171366147981</c:v>
                </c:pt>
                <c:pt idx="7207">
                  <c:v>4.7030552742741989</c:v>
                </c:pt>
                <c:pt idx="7208">
                  <c:v>4.9233829643122178</c:v>
                </c:pt>
                <c:pt idx="7209">
                  <c:v>5.0290264152893762</c:v>
                </c:pt>
                <c:pt idx="7210">
                  <c:v>5.0912446013151351</c:v>
                </c:pt>
                <c:pt idx="7211">
                  <c:v>5.1140649978203729</c:v>
                </c:pt>
                <c:pt idx="7212">
                  <c:v>5.104489678502806</c:v>
                </c:pt>
                <c:pt idx="7213">
                  <c:v>5.1192500650410517</c:v>
                </c:pt>
                <c:pt idx="7214">
                  <c:v>5.1098919629864774</c:v>
                </c:pt>
                <c:pt idx="7215">
                  <c:v>5.0567716902278832</c:v>
                </c:pt>
                <c:pt idx="7216">
                  <c:v>4.9725752582894893</c:v>
                </c:pt>
                <c:pt idx="7217">
                  <c:v>4.7888025811604198</c:v>
                </c:pt>
                <c:pt idx="7218">
                  <c:v>4.7815769911315655</c:v>
                </c:pt>
                <c:pt idx="7219">
                  <c:v>4.808209908232703</c:v>
                </c:pt>
                <c:pt idx="7220">
                  <c:v>4.8530512847219054</c:v>
                </c:pt>
                <c:pt idx="7221">
                  <c:v>4.9700021469626696</c:v>
                </c:pt>
                <c:pt idx="7222">
                  <c:v>5.1447466079705615</c:v>
                </c:pt>
                <c:pt idx="7223">
                  <c:v>5.3358538705939482</c:v>
                </c:pt>
                <c:pt idx="7224">
                  <c:v>5.6699038360434617</c:v>
                </c:pt>
                <c:pt idx="7225">
                  <c:v>6.6391998946358282</c:v>
                </c:pt>
                <c:pt idx="7226">
                  <c:v>7.4626319256662743</c:v>
                </c:pt>
                <c:pt idx="7227">
                  <c:v>8.1853920802541111</c:v>
                </c:pt>
                <c:pt idx="7228">
                  <c:v>8.7474801738044814</c:v>
                </c:pt>
                <c:pt idx="7229">
                  <c:v>9.2746631163990134</c:v>
                </c:pt>
                <c:pt idx="7230">
                  <c:v>9.7490664645412473</c:v>
                </c:pt>
                <c:pt idx="7231">
                  <c:v>10.193972825174349</c:v>
                </c:pt>
                <c:pt idx="7232">
                  <c:v>10.57199667741593</c:v>
                </c:pt>
                <c:pt idx="7233">
                  <c:v>10.867792288958331</c:v>
                </c:pt>
                <c:pt idx="7234">
                  <c:v>10.052084947896713</c:v>
                </c:pt>
                <c:pt idx="7235">
                  <c:v>9.4256323020002526</c:v>
                </c:pt>
                <c:pt idx="7236">
                  <c:v>8.9545883433856908</c:v>
                </c:pt>
                <c:pt idx="7237">
                  <c:v>8.5961727810997974</c:v>
                </c:pt>
                <c:pt idx="7238">
                  <c:v>8.2145051636699904</c:v>
                </c:pt>
                <c:pt idx="7239">
                  <c:v>7.8902773176673371</c:v>
                </c:pt>
                <c:pt idx="7240">
                  <c:v>7.641015454841714</c:v>
                </c:pt>
                <c:pt idx="7241">
                  <c:v>7.4445021355204126</c:v>
                </c:pt>
                <c:pt idx="7242">
                  <c:v>7.2639774633610159</c:v>
                </c:pt>
                <c:pt idx="7243">
                  <c:v>7.047654852616029</c:v>
                </c:pt>
                <c:pt idx="7244">
                  <c:v>6.8920039511303699</c:v>
                </c:pt>
                <c:pt idx="7245">
                  <c:v>6.6788778233626243</c:v>
                </c:pt>
                <c:pt idx="7246">
                  <c:v>6.5176730148389641</c:v>
                </c:pt>
                <c:pt idx="7247">
                  <c:v>6.3562287955507326</c:v>
                </c:pt>
                <c:pt idx="7248">
                  <c:v>6.1791068109218621</c:v>
                </c:pt>
                <c:pt idx="7249">
                  <c:v>6.0594459599156494</c:v>
                </c:pt>
                <c:pt idx="7250">
                  <c:v>6.0328993159638102</c:v>
                </c:pt>
                <c:pt idx="7251">
                  <c:v>6.0268910896274193</c:v>
                </c:pt>
                <c:pt idx="7252">
                  <c:v>6.0292289031520658</c:v>
                </c:pt>
                <c:pt idx="7253">
                  <c:v>5.972588607459457</c:v>
                </c:pt>
                <c:pt idx="7254">
                  <c:v>5.935353159701477</c:v>
                </c:pt>
                <c:pt idx="7255">
                  <c:v>5.9711306230565508</c:v>
                </c:pt>
                <c:pt idx="7256">
                  <c:v>6.0115611495641517</c:v>
                </c:pt>
                <c:pt idx="7257">
                  <c:v>6.07635597343904</c:v>
                </c:pt>
                <c:pt idx="7258">
                  <c:v>6.1340453393512524</c:v>
                </c:pt>
                <c:pt idx="7259">
                  <c:v>6.1157426742389038</c:v>
                </c:pt>
                <c:pt idx="7260">
                  <c:v>6.19240693895952</c:v>
                </c:pt>
                <c:pt idx="7261">
                  <c:v>6.2989684915370336</c:v>
                </c:pt>
                <c:pt idx="7262">
                  <c:v>6.431359649174011</c:v>
                </c:pt>
                <c:pt idx="7263">
                  <c:v>6.600675430878308</c:v>
                </c:pt>
                <c:pt idx="7264">
                  <c:v>6.6762157875005581</c:v>
                </c:pt>
                <c:pt idx="7265">
                  <c:v>6.8339225606707359</c:v>
                </c:pt>
                <c:pt idx="7266">
                  <c:v>7.020091977536822</c:v>
                </c:pt>
                <c:pt idx="7267">
                  <c:v>7.7200877682881384</c:v>
                </c:pt>
                <c:pt idx="7268">
                  <c:v>7.3313306329942609</c:v>
                </c:pt>
                <c:pt idx="7269">
                  <c:v>7.5569991547314892</c:v>
                </c:pt>
                <c:pt idx="7270">
                  <c:v>7.1081856515334128</c:v>
                </c:pt>
                <c:pt idx="7271">
                  <c:v>6.8494300415393568</c:v>
                </c:pt>
                <c:pt idx="7272">
                  <c:v>6.6836121558071824</c:v>
                </c:pt>
                <c:pt idx="7273">
                  <c:v>6.6000203927600118</c:v>
                </c:pt>
                <c:pt idx="7274">
                  <c:v>6.5143641923999187</c:v>
                </c:pt>
                <c:pt idx="7275">
                  <c:v>6.3753153606389255</c:v>
                </c:pt>
                <c:pt idx="7276">
                  <c:v>6.2689749312279854</c:v>
                </c:pt>
                <c:pt idx="7277">
                  <c:v>6.2623153644036549</c:v>
                </c:pt>
                <c:pt idx="7278">
                  <c:v>6.2135827272599853</c:v>
                </c:pt>
                <c:pt idx="7279">
                  <c:v>6.1917833827708195</c:v>
                </c:pt>
                <c:pt idx="7280">
                  <c:v>6.0929896695329404</c:v>
                </c:pt>
                <c:pt idx="7281">
                  <c:v>6.0266661244739073</c:v>
                </c:pt>
                <c:pt idx="7282">
                  <c:v>5.9699808400428385</c:v>
                </c:pt>
                <c:pt idx="7283">
                  <c:v>5.9474501731600284</c:v>
                </c:pt>
                <c:pt idx="7284">
                  <c:v>5.911585518291302</c:v>
                </c:pt>
                <c:pt idx="7285">
                  <c:v>5.8089868207152238</c:v>
                </c:pt>
                <c:pt idx="7286">
                  <c:v>5.6979815075014777</c:v>
                </c:pt>
                <c:pt idx="7287">
                  <c:v>5.5820495540056037</c:v>
                </c:pt>
                <c:pt idx="7288">
                  <c:v>5.4989219875852529</c:v>
                </c:pt>
                <c:pt idx="7289">
                  <c:v>5.36381752501158</c:v>
                </c:pt>
                <c:pt idx="7290">
                  <c:v>5.3596266024212564</c:v>
                </c:pt>
                <c:pt idx="7291">
                  <c:v>5.3119528531137643</c:v>
                </c:pt>
                <c:pt idx="7292">
                  <c:v>5.2362956887669139</c:v>
                </c:pt>
                <c:pt idx="7293">
                  <c:v>5.2159651360038461</c:v>
                </c:pt>
                <c:pt idx="7294">
                  <c:v>5.1479537042620747</c:v>
                </c:pt>
                <c:pt idx="7295">
                  <c:v>5.1280341065902828</c:v>
                </c:pt>
                <c:pt idx="7296">
                  <c:v>4.9989679252900157</c:v>
                </c:pt>
                <c:pt idx="7297">
                  <c:v>4.9048948103775132</c:v>
                </c:pt>
                <c:pt idx="7298">
                  <c:v>4.8773958216652922</c:v>
                </c:pt>
                <c:pt idx="7299">
                  <c:v>4.8694113547222901</c:v>
                </c:pt>
                <c:pt idx="7300">
                  <c:v>4.8734213032059888</c:v>
                </c:pt>
                <c:pt idx="7301">
                  <c:v>4.804021742357401</c:v>
                </c:pt>
                <c:pt idx="7302">
                  <c:v>4.7208379620392034</c:v>
                </c:pt>
                <c:pt idx="7303">
                  <c:v>4.6227042785533587</c:v>
                </c:pt>
                <c:pt idx="7304">
                  <c:v>4.5878424545606382</c:v>
                </c:pt>
                <c:pt idx="7305">
                  <c:v>4.5583988449830386</c:v>
                </c:pt>
                <c:pt idx="7306">
                  <c:v>4.5056468462639678</c:v>
                </c:pt>
                <c:pt idx="7307">
                  <c:v>4.3574264359191117</c:v>
                </c:pt>
                <c:pt idx="7308">
                  <c:v>4.0056044284941228</c:v>
                </c:pt>
                <c:pt idx="7309">
                  <c:v>3.7440526217023029</c:v>
                </c:pt>
                <c:pt idx="7310">
                  <c:v>3.5177872279701887</c:v>
                </c:pt>
                <c:pt idx="7311">
                  <c:v>3.3324528794366124</c:v>
                </c:pt>
                <c:pt idx="7312">
                  <c:v>3.1728123168114637</c:v>
                </c:pt>
                <c:pt idx="7313">
                  <c:v>2.9761874540191373</c:v>
                </c:pt>
                <c:pt idx="7314">
                  <c:v>2.8584884010639593</c:v>
                </c:pt>
                <c:pt idx="7315">
                  <c:v>2.7709195340964756</c:v>
                </c:pt>
                <c:pt idx="7316">
                  <c:v>2.7013060678257208</c:v>
                </c:pt>
                <c:pt idx="7317">
                  <c:v>2.6459549049378079</c:v>
                </c:pt>
                <c:pt idx="7318">
                  <c:v>2.6081118681417443</c:v>
                </c:pt>
                <c:pt idx="7319">
                  <c:v>2.5375413339725696</c:v>
                </c:pt>
                <c:pt idx="7320">
                  <c:v>3.1192769708998389</c:v>
                </c:pt>
                <c:pt idx="7321">
                  <c:v>3.5952883322249427</c:v>
                </c:pt>
                <c:pt idx="7322">
                  <c:v>3.9696700025326059</c:v>
                </c:pt>
                <c:pt idx="7323">
                  <c:v>4.2753896836233061</c:v>
                </c:pt>
                <c:pt idx="7324">
                  <c:v>4.46296657867983</c:v>
                </c:pt>
                <c:pt idx="7325">
                  <c:v>4.6457488731296568</c:v>
                </c:pt>
                <c:pt idx="7326">
                  <c:v>4.5621074323811195</c:v>
                </c:pt>
                <c:pt idx="7327">
                  <c:v>4.4547353130415033</c:v>
                </c:pt>
                <c:pt idx="7328">
                  <c:v>4.3644614007211349</c:v>
                </c:pt>
                <c:pt idx="7329">
                  <c:v>4.2774242765637434</c:v>
                </c:pt>
                <c:pt idx="7330">
                  <c:v>4.0820439483723581</c:v>
                </c:pt>
                <c:pt idx="7331">
                  <c:v>3.9164115396485029</c:v>
                </c:pt>
                <c:pt idx="7332">
                  <c:v>3.7897803679779107</c:v>
                </c:pt>
                <c:pt idx="7333">
                  <c:v>3.6970069038935858</c:v>
                </c:pt>
                <c:pt idx="7334">
                  <c:v>3.6231401697162795</c:v>
                </c:pt>
                <c:pt idx="7335">
                  <c:v>3.848652122339165</c:v>
                </c:pt>
                <c:pt idx="7336">
                  <c:v>3.6784815752502045</c:v>
                </c:pt>
                <c:pt idx="7337">
                  <c:v>3.6246689142650261</c:v>
                </c:pt>
                <c:pt idx="7338">
                  <c:v>3.5895733874749602</c:v>
                </c:pt>
                <c:pt idx="7339">
                  <c:v>3.9816086318306168</c:v>
                </c:pt>
                <c:pt idx="7340">
                  <c:v>3.6083312402979271</c:v>
                </c:pt>
                <c:pt idx="7341">
                  <c:v>3.3543455830145756</c:v>
                </c:pt>
                <c:pt idx="7342">
                  <c:v>3.1008547214566997</c:v>
                </c:pt>
                <c:pt idx="7343">
                  <c:v>2.8937088639397954</c:v>
                </c:pt>
                <c:pt idx="7344">
                  <c:v>2.7848924008339457</c:v>
                </c:pt>
                <c:pt idx="7345">
                  <c:v>2.7279392642966238</c:v>
                </c:pt>
                <c:pt idx="7346">
                  <c:v>2.6755213878014601</c:v>
                </c:pt>
                <c:pt idx="7347">
                  <c:v>2.6708380823017484</c:v>
                </c:pt>
                <c:pt idx="7348">
                  <c:v>2.63473570679177</c:v>
                </c:pt>
                <c:pt idx="7349">
                  <c:v>2.6559894326500713</c:v>
                </c:pt>
                <c:pt idx="7350">
                  <c:v>2.6961877317792418</c:v>
                </c:pt>
                <c:pt idx="7351">
                  <c:v>2.702998299176846</c:v>
                </c:pt>
                <c:pt idx="7352">
                  <c:v>2.720972658293654</c:v>
                </c:pt>
                <c:pt idx="7353">
                  <c:v>2.6983286278035408</c:v>
                </c:pt>
                <c:pt idx="7354">
                  <c:v>2.7155173955154304</c:v>
                </c:pt>
                <c:pt idx="7355">
                  <c:v>2.7343136658293945</c:v>
                </c:pt>
                <c:pt idx="7356">
                  <c:v>2.7723664682794915</c:v>
                </c:pt>
                <c:pt idx="7357">
                  <c:v>2.8120944828312275</c:v>
                </c:pt>
                <c:pt idx="7358">
                  <c:v>2.8367430585391702</c:v>
                </c:pt>
                <c:pt idx="7359">
                  <c:v>2.8764739682265805</c:v>
                </c:pt>
                <c:pt idx="7360">
                  <c:v>2.9262036637811333</c:v>
                </c:pt>
                <c:pt idx="7361">
                  <c:v>2.9868173083182521</c:v>
                </c:pt>
                <c:pt idx="7362">
                  <c:v>3.0613700464266902</c:v>
                </c:pt>
                <c:pt idx="7363">
                  <c:v>3.1476311758708935</c:v>
                </c:pt>
                <c:pt idx="7364">
                  <c:v>3.1937937186841845</c:v>
                </c:pt>
                <c:pt idx="7365">
                  <c:v>3.2767335378341427</c:v>
                </c:pt>
                <c:pt idx="7366">
                  <c:v>3.3361777751226001</c:v>
                </c:pt>
                <c:pt idx="7367">
                  <c:v>3.3825592591010505</c:v>
                </c:pt>
                <c:pt idx="7368">
                  <c:v>3.4146429036926254</c:v>
                </c:pt>
                <c:pt idx="7369">
                  <c:v>3.4261506745323409</c:v>
                </c:pt>
                <c:pt idx="7370">
                  <c:v>3.4751061822129392</c:v>
                </c:pt>
                <c:pt idx="7371">
                  <c:v>3.5736684513592856</c:v>
                </c:pt>
                <c:pt idx="7372">
                  <c:v>3.6286966753464744</c:v>
                </c:pt>
                <c:pt idx="7373">
                  <c:v>3.6529187342035767</c:v>
                </c:pt>
                <c:pt idx="7374">
                  <c:v>3.600252429135522</c:v>
                </c:pt>
                <c:pt idx="7375">
                  <c:v>3.5432050214816986</c:v>
                </c:pt>
                <c:pt idx="7376">
                  <c:v>3.4792006060216139</c:v>
                </c:pt>
                <c:pt idx="7377">
                  <c:v>3.4687402490503967</c:v>
                </c:pt>
                <c:pt idx="7378">
                  <c:v>3.4691057227941791</c:v>
                </c:pt>
                <c:pt idx="7379">
                  <c:v>3.4366180800697022</c:v>
                </c:pt>
                <c:pt idx="7380">
                  <c:v>3.3840519674312013</c:v>
                </c:pt>
                <c:pt idx="7381">
                  <c:v>3.3433102966576298</c:v>
                </c:pt>
                <c:pt idx="7382">
                  <c:v>3.3310873423601901</c:v>
                </c:pt>
                <c:pt idx="7383">
                  <c:v>3.3292655845348929</c:v>
                </c:pt>
                <c:pt idx="7384">
                  <c:v>3.3062759540473676</c:v>
                </c:pt>
                <c:pt idx="7385">
                  <c:v>3.5063755920618886</c:v>
                </c:pt>
                <c:pt idx="7386">
                  <c:v>3.6580036527306943</c:v>
                </c:pt>
                <c:pt idx="7387">
                  <c:v>3.800781420721985</c:v>
                </c:pt>
                <c:pt idx="7388">
                  <c:v>3.9398014868471369</c:v>
                </c:pt>
                <c:pt idx="7389">
                  <c:v>4.0425659477060814</c:v>
                </c:pt>
                <c:pt idx="7390">
                  <c:v>4.0836629402033156</c:v>
                </c:pt>
                <c:pt idx="7391">
                  <c:v>4.1132316419000672</c:v>
                </c:pt>
                <c:pt idx="7392">
                  <c:v>4.1727165575526017</c:v>
                </c:pt>
                <c:pt idx="7393">
                  <c:v>4.2386678897139642</c:v>
                </c:pt>
                <c:pt idx="7394">
                  <c:v>4.1319916355446633</c:v>
                </c:pt>
                <c:pt idx="7395">
                  <c:v>4.0232490457275887</c:v>
                </c:pt>
                <c:pt idx="7396">
                  <c:v>3.9478179793744532</c:v>
                </c:pt>
                <c:pt idx="7397">
                  <c:v>3.9405078663727577</c:v>
                </c:pt>
                <c:pt idx="7398">
                  <c:v>3.9689612521310993</c:v>
                </c:pt>
                <c:pt idx="7399">
                  <c:v>4.0356068679755239</c:v>
                </c:pt>
                <c:pt idx="7400">
                  <c:v>4.0733273497439511</c:v>
                </c:pt>
                <c:pt idx="7401">
                  <c:v>4.1288480966985635</c:v>
                </c:pt>
                <c:pt idx="7402">
                  <c:v>4.2127780603699758</c:v>
                </c:pt>
                <c:pt idx="7403">
                  <c:v>4.2955279981584695</c:v>
                </c:pt>
                <c:pt idx="7404">
                  <c:v>4.3537458243782385</c:v>
                </c:pt>
                <c:pt idx="7405">
                  <c:v>4.3175630052312979</c:v>
                </c:pt>
                <c:pt idx="7406">
                  <c:v>4.2316625910369998</c:v>
                </c:pt>
                <c:pt idx="7407">
                  <c:v>4.0959454825616479</c:v>
                </c:pt>
                <c:pt idx="7408">
                  <c:v>3.9125701000544053</c:v>
                </c:pt>
                <c:pt idx="7409">
                  <c:v>3.7108603571914083</c:v>
                </c:pt>
                <c:pt idx="7410">
                  <c:v>3.5097979550625817</c:v>
                </c:pt>
                <c:pt idx="7411">
                  <c:v>3.2769275541267309</c:v>
                </c:pt>
                <c:pt idx="7412">
                  <c:v>3.0901084405269366</c:v>
                </c:pt>
                <c:pt idx="7413">
                  <c:v>2.9426173483747133</c:v>
                </c:pt>
                <c:pt idx="7414">
                  <c:v>2.7616531399870174</c:v>
                </c:pt>
                <c:pt idx="7415">
                  <c:v>2.5542292591922511</c:v>
                </c:pt>
                <c:pt idx="7416">
                  <c:v>2.3039027747093455</c:v>
                </c:pt>
                <c:pt idx="7417">
                  <c:v>2.1243920725630483</c:v>
                </c:pt>
                <c:pt idx="7418">
                  <c:v>2.0273625381212197</c:v>
                </c:pt>
                <c:pt idx="7419">
                  <c:v>1.9904465700240872</c:v>
                </c:pt>
                <c:pt idx="7420">
                  <c:v>2.0276829969763819</c:v>
                </c:pt>
                <c:pt idx="7421">
                  <c:v>2.0526647508045706</c:v>
                </c:pt>
                <c:pt idx="7422">
                  <c:v>1.977481804182929</c:v>
                </c:pt>
                <c:pt idx="7423">
                  <c:v>2.0095004201696538</c:v>
                </c:pt>
                <c:pt idx="7424">
                  <c:v>2.0492778159129461</c:v>
                </c:pt>
                <c:pt idx="7425">
                  <c:v>2.095302211265972</c:v>
                </c:pt>
                <c:pt idx="7426">
                  <c:v>2.1144607045857704</c:v>
                </c:pt>
                <c:pt idx="7427">
                  <c:v>2.0947366070331146</c:v>
                </c:pt>
                <c:pt idx="7428">
                  <c:v>2.0956364983529427</c:v>
                </c:pt>
                <c:pt idx="7429">
                  <c:v>2.1012946956687122</c:v>
                </c:pt>
                <c:pt idx="7430">
                  <c:v>2.1120523728166765</c:v>
                </c:pt>
                <c:pt idx="7431">
                  <c:v>2.1125794870448651</c:v>
                </c:pt>
                <c:pt idx="7432">
                  <c:v>2.0618383879274962</c:v>
                </c:pt>
                <c:pt idx="7433">
                  <c:v>2.0293930807692373</c:v>
                </c:pt>
                <c:pt idx="7434">
                  <c:v>2.0208178071806326</c:v>
                </c:pt>
                <c:pt idx="7435">
                  <c:v>1.8976193342222796</c:v>
                </c:pt>
                <c:pt idx="7436">
                  <c:v>1.8020097468387635</c:v>
                </c:pt>
                <c:pt idx="7437">
                  <c:v>1.7523146775645417</c:v>
                </c:pt>
                <c:pt idx="7438">
                  <c:v>1.6198083233837577</c:v>
                </c:pt>
                <c:pt idx="7439">
                  <c:v>1.6685678032511462</c:v>
                </c:pt>
                <c:pt idx="7440">
                  <c:v>1.6641963379315039</c:v>
                </c:pt>
                <c:pt idx="7441">
                  <c:v>1.6644443218604221</c:v>
                </c:pt>
                <c:pt idx="7442">
                  <c:v>1.5216937113236926</c:v>
                </c:pt>
                <c:pt idx="7443">
                  <c:v>1.5488112846089555</c:v>
                </c:pt>
                <c:pt idx="7444">
                  <c:v>1.2768010095976707</c:v>
                </c:pt>
                <c:pt idx="7445">
                  <c:v>1.0423544061882717</c:v>
                </c:pt>
                <c:pt idx="7446">
                  <c:v>0.87415778084361118</c:v>
                </c:pt>
                <c:pt idx="7447">
                  <c:v>0.78586756397783675</c:v>
                </c:pt>
                <c:pt idx="7448">
                  <c:v>0.6807593197827464</c:v>
                </c:pt>
                <c:pt idx="7449">
                  <c:v>0.616893620981118</c:v>
                </c:pt>
                <c:pt idx="7450">
                  <c:v>0.57626976839646127</c:v>
                </c:pt>
                <c:pt idx="7451">
                  <c:v>0.57723046611284912</c:v>
                </c:pt>
                <c:pt idx="7452">
                  <c:v>0.62905982807067296</c:v>
                </c:pt>
                <c:pt idx="7453">
                  <c:v>0.68469602633519933</c:v>
                </c:pt>
                <c:pt idx="7454">
                  <c:v>0.72663215825026284</c:v>
                </c:pt>
                <c:pt idx="7455">
                  <c:v>0.75007138194634648</c:v>
                </c:pt>
                <c:pt idx="7456">
                  <c:v>0.80265404825533149</c:v>
                </c:pt>
                <c:pt idx="7457">
                  <c:v>0.90425926685306401</c:v>
                </c:pt>
                <c:pt idx="7458">
                  <c:v>1.0097246363939909</c:v>
                </c:pt>
                <c:pt idx="7459">
                  <c:v>1.1478812025674878</c:v>
                </c:pt>
                <c:pt idx="7460">
                  <c:v>1.2607943618496884</c:v>
                </c:pt>
                <c:pt idx="7461">
                  <c:v>1.3467118978919854</c:v>
                </c:pt>
                <c:pt idx="7462">
                  <c:v>1.4539685174975501</c:v>
                </c:pt>
                <c:pt idx="7463">
                  <c:v>1.5456357876762719</c:v>
                </c:pt>
                <c:pt idx="7464">
                  <c:v>1.6214639640061395</c:v>
                </c:pt>
                <c:pt idx="7465">
                  <c:v>1.6502705723794675</c:v>
                </c:pt>
                <c:pt idx="7466">
                  <c:v>1.6194935769883736</c:v>
                </c:pt>
                <c:pt idx="7467">
                  <c:v>1.5737262154067559</c:v>
                </c:pt>
                <c:pt idx="7468">
                  <c:v>1.6148342370826445</c:v>
                </c:pt>
                <c:pt idx="7469">
                  <c:v>1.6521571008793006</c:v>
                </c:pt>
                <c:pt idx="7470">
                  <c:v>1.6679604316557251</c:v>
                </c:pt>
                <c:pt idx="7471">
                  <c:v>1.6694640939360623</c:v>
                </c:pt>
                <c:pt idx="7472">
                  <c:v>1.6883526360410135</c:v>
                </c:pt>
                <c:pt idx="7473">
                  <c:v>1.7343393143883932</c:v>
                </c:pt>
                <c:pt idx="7474">
                  <c:v>1.7772302596630547</c:v>
                </c:pt>
                <c:pt idx="7475">
                  <c:v>1.7744831624399413</c:v>
                </c:pt>
                <c:pt idx="7476">
                  <c:v>1.7597582180542835</c:v>
                </c:pt>
                <c:pt idx="7477">
                  <c:v>1.7113636821277052</c:v>
                </c:pt>
                <c:pt idx="7478">
                  <c:v>1.720438264393336</c:v>
                </c:pt>
                <c:pt idx="7479">
                  <c:v>1.7272537703818787</c:v>
                </c:pt>
                <c:pt idx="7480">
                  <c:v>1.6967850636231934</c:v>
                </c:pt>
                <c:pt idx="7481">
                  <c:v>2.0736092268947095</c:v>
                </c:pt>
                <c:pt idx="7482">
                  <c:v>2.2839400018082774</c:v>
                </c:pt>
                <c:pt idx="7483">
                  <c:v>2.5595207161533944</c:v>
                </c:pt>
                <c:pt idx="7484">
                  <c:v>2.7889736084773782</c:v>
                </c:pt>
                <c:pt idx="7485">
                  <c:v>2.5518821390727462</c:v>
                </c:pt>
                <c:pt idx="7486">
                  <c:v>2.3838231248587496</c:v>
                </c:pt>
                <c:pt idx="7487">
                  <c:v>2.2548678107837814</c:v>
                </c:pt>
                <c:pt idx="7488">
                  <c:v>2.1927715050375767</c:v>
                </c:pt>
                <c:pt idx="7489">
                  <c:v>2.1609505200195391</c:v>
                </c:pt>
                <c:pt idx="7490">
                  <c:v>2.126762465807734</c:v>
                </c:pt>
                <c:pt idx="7491">
                  <c:v>2.121021774378633</c:v>
                </c:pt>
                <c:pt idx="7492">
                  <c:v>2.1004974736233226</c:v>
                </c:pt>
                <c:pt idx="7493">
                  <c:v>2.1069812064833275</c:v>
                </c:pt>
                <c:pt idx="7494">
                  <c:v>1.8865138124001828</c:v>
                </c:pt>
                <c:pt idx="7495">
                  <c:v>1.7111375030729084</c:v>
                </c:pt>
                <c:pt idx="7496">
                  <c:v>1.5905287998160855</c:v>
                </c:pt>
                <c:pt idx="7497">
                  <c:v>1.5210966171136187</c:v>
                </c:pt>
                <c:pt idx="7498">
                  <c:v>1.518249671728958</c:v>
                </c:pt>
                <c:pt idx="7499">
                  <c:v>1.5300926368296863</c:v>
                </c:pt>
                <c:pt idx="7500">
                  <c:v>1.5617468425091967</c:v>
                </c:pt>
                <c:pt idx="7501">
                  <c:v>1.6262412630778511</c:v>
                </c:pt>
                <c:pt idx="7502">
                  <c:v>1.7009409338359338</c:v>
                </c:pt>
                <c:pt idx="7503">
                  <c:v>1.7980472178864513</c:v>
                </c:pt>
                <c:pt idx="7504">
                  <c:v>1.9070052951294845</c:v>
                </c:pt>
                <c:pt idx="7505">
                  <c:v>2.0170589671876371</c:v>
                </c:pt>
                <c:pt idx="7506">
                  <c:v>2.1391772332536236</c:v>
                </c:pt>
                <c:pt idx="7507">
                  <c:v>2.2620456556637496</c:v>
                </c:pt>
                <c:pt idx="7508">
                  <c:v>2.3916584870010222</c:v>
                </c:pt>
                <c:pt idx="7509">
                  <c:v>2.5058969670755182</c:v>
                </c:pt>
                <c:pt idx="7510">
                  <c:v>2.5974929708966457</c:v>
                </c:pt>
                <c:pt idx="7511">
                  <c:v>2.6769603662275587</c:v>
                </c:pt>
                <c:pt idx="7512">
                  <c:v>2.7674842015386627</c:v>
                </c:pt>
                <c:pt idx="7513">
                  <c:v>2.843889918943753</c:v>
                </c:pt>
                <c:pt idx="7514">
                  <c:v>2.9669891478962791</c:v>
                </c:pt>
                <c:pt idx="7515">
                  <c:v>3.0728729992719188</c:v>
                </c:pt>
                <c:pt idx="7516">
                  <c:v>3.1494719065704011</c:v>
                </c:pt>
                <c:pt idx="7517">
                  <c:v>3.1857226947907735</c:v>
                </c:pt>
                <c:pt idx="7518">
                  <c:v>3.2197511008760609</c:v>
                </c:pt>
                <c:pt idx="7519">
                  <c:v>3.252547814183858</c:v>
                </c:pt>
                <c:pt idx="7520">
                  <c:v>3.3345716449626082</c:v>
                </c:pt>
                <c:pt idx="7521">
                  <c:v>3.40762479304236</c:v>
                </c:pt>
                <c:pt idx="7522">
                  <c:v>3.4609620372249932</c:v>
                </c:pt>
                <c:pt idx="7523">
                  <c:v>3.5033651997247066</c:v>
                </c:pt>
                <c:pt idx="7524">
                  <c:v>3.5332234165960763</c:v>
                </c:pt>
                <c:pt idx="7525">
                  <c:v>3.5786672082961442</c:v>
                </c:pt>
                <c:pt idx="7526">
                  <c:v>3.6348517322414224</c:v>
                </c:pt>
                <c:pt idx="7527">
                  <c:v>3.6654020676678609</c:v>
                </c:pt>
                <c:pt idx="7528">
                  <c:v>3.7131019078024003</c:v>
                </c:pt>
                <c:pt idx="7529">
                  <c:v>3.7497756501420358</c:v>
                </c:pt>
                <c:pt idx="7530">
                  <c:v>3.8298141332665852</c:v>
                </c:pt>
                <c:pt idx="7531">
                  <c:v>3.9022995322816856</c:v>
                </c:pt>
                <c:pt idx="7532">
                  <c:v>3.9373485291179717</c:v>
                </c:pt>
                <c:pt idx="7533">
                  <c:v>3.9778115089362505</c:v>
                </c:pt>
                <c:pt idx="7534">
                  <c:v>4.0117416703562423</c:v>
                </c:pt>
                <c:pt idx="7535">
                  <c:v>4.0801873317246047</c:v>
                </c:pt>
                <c:pt idx="7536">
                  <c:v>4.1396891363248809</c:v>
                </c:pt>
                <c:pt idx="7537">
                  <c:v>4.1326603675890281</c:v>
                </c:pt>
                <c:pt idx="7538">
                  <c:v>4.1636975211859664</c:v>
                </c:pt>
                <c:pt idx="7539">
                  <c:v>4.1796043410453763</c:v>
                </c:pt>
                <c:pt idx="7540">
                  <c:v>4.2016308321884628</c:v>
                </c:pt>
                <c:pt idx="7541">
                  <c:v>4.2614215032060923</c:v>
                </c:pt>
                <c:pt idx="7542">
                  <c:v>4.3365390396084296</c:v>
                </c:pt>
                <c:pt idx="7543">
                  <c:v>4.3408383462860813</c:v>
                </c:pt>
                <c:pt idx="7544">
                  <c:v>4.346553940093548</c:v>
                </c:pt>
                <c:pt idx="7545">
                  <c:v>4.055719954024485</c:v>
                </c:pt>
                <c:pt idx="7546">
                  <c:v>3.8174778580627962</c:v>
                </c:pt>
                <c:pt idx="7547">
                  <c:v>3.6527903177513563</c:v>
                </c:pt>
                <c:pt idx="7548">
                  <c:v>3.5304285901161006</c:v>
                </c:pt>
                <c:pt idx="7549">
                  <c:v>3.3908011977193304</c:v>
                </c:pt>
                <c:pt idx="7550">
                  <c:v>3.279595807290109</c:v>
                </c:pt>
                <c:pt idx="7551">
                  <c:v>3.2360813451386479</c:v>
                </c:pt>
                <c:pt idx="7552">
                  <c:v>3.2338124187837716</c:v>
                </c:pt>
                <c:pt idx="7553">
                  <c:v>3.2633056243411165</c:v>
                </c:pt>
                <c:pt idx="7554">
                  <c:v>3.3058596463753691</c:v>
                </c:pt>
                <c:pt idx="7555">
                  <c:v>3.3321521862496031</c:v>
                </c:pt>
                <c:pt idx="7556">
                  <c:v>3.3765121735558115</c:v>
                </c:pt>
                <c:pt idx="7557">
                  <c:v>3.4443526467460748</c:v>
                </c:pt>
                <c:pt idx="7558">
                  <c:v>3.5684964556349241</c:v>
                </c:pt>
                <c:pt idx="7559">
                  <c:v>3.7282055252095514</c:v>
                </c:pt>
                <c:pt idx="7560">
                  <c:v>3.9009030392253745</c:v>
                </c:pt>
                <c:pt idx="7561">
                  <c:v>4.0452904799025857</c:v>
                </c:pt>
                <c:pt idx="7562">
                  <c:v>4.2094151237669362</c:v>
                </c:pt>
                <c:pt idx="7563">
                  <c:v>4.3879912817202618</c:v>
                </c:pt>
                <c:pt idx="7564">
                  <c:v>4.5066114496679663</c:v>
                </c:pt>
                <c:pt idx="7565">
                  <c:v>4.5716776422008953</c:v>
                </c:pt>
                <c:pt idx="7566">
                  <c:v>4.6021966048206382</c:v>
                </c:pt>
                <c:pt idx="7567">
                  <c:v>4.6368565488219655</c:v>
                </c:pt>
                <c:pt idx="7568">
                  <c:v>4.6441751573227794</c:v>
                </c:pt>
                <c:pt idx="7569">
                  <c:v>4.6370445598552754</c:v>
                </c:pt>
                <c:pt idx="7570">
                  <c:v>4.5697491823172607</c:v>
                </c:pt>
                <c:pt idx="7571">
                  <c:v>4.5182514063679946</c:v>
                </c:pt>
                <c:pt idx="7572">
                  <c:v>4.4820663430666698</c:v>
                </c:pt>
                <c:pt idx="7573">
                  <c:v>4.4851165153369958</c:v>
                </c:pt>
                <c:pt idx="7574">
                  <c:v>4.4976374427111434</c:v>
                </c:pt>
                <c:pt idx="7575">
                  <c:v>4.5046438433519063</c:v>
                </c:pt>
                <c:pt idx="7576">
                  <c:v>4.4962218314858164</c:v>
                </c:pt>
                <c:pt idx="7577">
                  <c:v>4.4902179898238215</c:v>
                </c:pt>
                <c:pt idx="7578">
                  <c:v>4.4910860947122018</c:v>
                </c:pt>
                <c:pt idx="7579">
                  <c:v>4.5420538735149538</c:v>
                </c:pt>
                <c:pt idx="7580">
                  <c:v>4.6005644970044433</c:v>
                </c:pt>
                <c:pt idx="7581">
                  <c:v>4.6058739357727845</c:v>
                </c:pt>
                <c:pt idx="7582">
                  <c:v>4.6151995970100232</c:v>
                </c:pt>
                <c:pt idx="7583">
                  <c:v>4.6199134254089307</c:v>
                </c:pt>
                <c:pt idx="7584">
                  <c:v>4.71145703554122</c:v>
                </c:pt>
                <c:pt idx="7585">
                  <c:v>4.8093680286280325</c:v>
                </c:pt>
                <c:pt idx="7586">
                  <c:v>4.9423411924565652</c:v>
                </c:pt>
                <c:pt idx="7587">
                  <c:v>4.4412693064695494</c:v>
                </c:pt>
                <c:pt idx="7588">
                  <c:v>4.1257420656956478</c:v>
                </c:pt>
                <c:pt idx="7589">
                  <c:v>3.991552538651562</c:v>
                </c:pt>
                <c:pt idx="7590">
                  <c:v>4.0495924805136454</c:v>
                </c:pt>
                <c:pt idx="7591">
                  <c:v>4.2138390311521627</c:v>
                </c:pt>
                <c:pt idx="7592">
                  <c:v>4.3991230110515014</c:v>
                </c:pt>
                <c:pt idx="7593">
                  <c:v>3.8573632520279686</c:v>
                </c:pt>
                <c:pt idx="7594">
                  <c:v>4.2367401843531081</c:v>
                </c:pt>
                <c:pt idx="7595">
                  <c:v>4.6798943803070179</c:v>
                </c:pt>
                <c:pt idx="7596">
                  <c:v>5.1388298883353638</c:v>
                </c:pt>
                <c:pt idx="7597">
                  <c:v>5.5750645803086636</c:v>
                </c:pt>
                <c:pt idx="7598">
                  <c:v>5.2386191010176733</c:v>
                </c:pt>
                <c:pt idx="7599">
                  <c:v>5.1068718484415063</c:v>
                </c:pt>
                <c:pt idx="7600">
                  <c:v>5.1597095248015803</c:v>
                </c:pt>
                <c:pt idx="7601">
                  <c:v>5.3401182478062807</c:v>
                </c:pt>
                <c:pt idx="7602">
                  <c:v>5.5950510210634912</c:v>
                </c:pt>
                <c:pt idx="7603">
                  <c:v>5.7807402585544061</c:v>
                </c:pt>
                <c:pt idx="7604">
                  <c:v>5.9885929387413288</c:v>
                </c:pt>
                <c:pt idx="7605">
                  <c:v>6.2142390999043151</c:v>
                </c:pt>
                <c:pt idx="7606">
                  <c:v>5.5700916758907857</c:v>
                </c:pt>
                <c:pt idx="7607">
                  <c:v>5.1217465689387405</c:v>
                </c:pt>
                <c:pt idx="7608">
                  <c:v>4.7743714772256958</c:v>
                </c:pt>
                <c:pt idx="7609">
                  <c:v>4.5500942081528137</c:v>
                </c:pt>
                <c:pt idx="7610">
                  <c:v>4.4276862081903161</c:v>
                </c:pt>
                <c:pt idx="7611">
                  <c:v>4.4447357054732954</c:v>
                </c:pt>
                <c:pt idx="7612">
                  <c:v>4.5066883061136087</c:v>
                </c:pt>
                <c:pt idx="7613">
                  <c:v>4.5745929309355384</c:v>
                </c:pt>
                <c:pt idx="7614">
                  <c:v>4.6148616636881137</c:v>
                </c:pt>
                <c:pt idx="7615">
                  <c:v>4.6389975643570596</c:v>
                </c:pt>
                <c:pt idx="7616">
                  <c:v>4.6840053921926073</c:v>
                </c:pt>
                <c:pt idx="7617">
                  <c:v>4.7632190591178949</c:v>
                </c:pt>
                <c:pt idx="7618">
                  <c:v>4.9019224449422554</c:v>
                </c:pt>
                <c:pt idx="7619">
                  <c:v>4.9294426626264567</c:v>
                </c:pt>
                <c:pt idx="7620">
                  <c:v>5.032266023051652</c:v>
                </c:pt>
                <c:pt idx="7621">
                  <c:v>5.1308125169742729</c:v>
                </c:pt>
                <c:pt idx="7622">
                  <c:v>5.2425592684505151</c:v>
                </c:pt>
                <c:pt idx="7623">
                  <c:v>5.4444294043637731</c:v>
                </c:pt>
                <c:pt idx="7624">
                  <c:v>5.7310068819309379</c:v>
                </c:pt>
                <c:pt idx="7625">
                  <c:v>6.0418657346345528</c:v>
                </c:pt>
                <c:pt idx="7626">
                  <c:v>6.4372373789311368</c:v>
                </c:pt>
                <c:pt idx="7627">
                  <c:v>6.8381423378554942</c:v>
                </c:pt>
                <c:pt idx="7628">
                  <c:v>6.2345102382496052</c:v>
                </c:pt>
                <c:pt idx="7629">
                  <c:v>5.7848739996500687</c:v>
                </c:pt>
                <c:pt idx="7630">
                  <c:v>5.380431065903803</c:v>
                </c:pt>
                <c:pt idx="7631">
                  <c:v>5.0667673313004098</c:v>
                </c:pt>
                <c:pt idx="7632">
                  <c:v>4.8200003156785645</c:v>
                </c:pt>
                <c:pt idx="7633">
                  <c:v>4.6693196727230353</c:v>
                </c:pt>
                <c:pt idx="7634">
                  <c:v>4.5629367336806768</c:v>
                </c:pt>
                <c:pt idx="7635">
                  <c:v>4.4031950033738703</c:v>
                </c:pt>
                <c:pt idx="7636">
                  <c:v>4.2504966288427735</c:v>
                </c:pt>
                <c:pt idx="7637">
                  <c:v>4.0867872243483312</c:v>
                </c:pt>
                <c:pt idx="7638">
                  <c:v>4.1184970719766039</c:v>
                </c:pt>
                <c:pt idx="7639">
                  <c:v>4.1836471213274358</c:v>
                </c:pt>
                <c:pt idx="7640">
                  <c:v>4.2353422704364609</c:v>
                </c:pt>
                <c:pt idx="7641">
                  <c:v>4.0821917655359634</c:v>
                </c:pt>
                <c:pt idx="7642">
                  <c:v>3.9549992142529895</c:v>
                </c:pt>
                <c:pt idx="7643">
                  <c:v>3.8521164112930251</c:v>
                </c:pt>
                <c:pt idx="7644">
                  <c:v>3.8331219458985712</c:v>
                </c:pt>
                <c:pt idx="7645">
                  <c:v>3.8369945124452274</c:v>
                </c:pt>
                <c:pt idx="7646">
                  <c:v>3.8448560000761898</c:v>
                </c:pt>
                <c:pt idx="7647">
                  <c:v>3.7206484155094124</c:v>
                </c:pt>
                <c:pt idx="7648">
                  <c:v>3.6152180283653026</c:v>
                </c:pt>
                <c:pt idx="7649">
                  <c:v>3.5201047096233369</c:v>
                </c:pt>
                <c:pt idx="7650">
                  <c:v>3.5245281285297398</c:v>
                </c:pt>
                <c:pt idx="7651">
                  <c:v>3.5187644488040162</c:v>
                </c:pt>
                <c:pt idx="7652">
                  <c:v>3.3917649233849678</c:v>
                </c:pt>
                <c:pt idx="7653">
                  <c:v>3.0117769604896827</c:v>
                </c:pt>
                <c:pt idx="7654">
                  <c:v>2.6986588869924013</c:v>
                </c:pt>
                <c:pt idx="7655">
                  <c:v>2.4621634237587315</c:v>
                </c:pt>
                <c:pt idx="7656">
                  <c:v>2.3123568854188097</c:v>
                </c:pt>
                <c:pt idx="7657">
                  <c:v>2.2281688986038732</c:v>
                </c:pt>
                <c:pt idx="7658">
                  <c:v>2.2773910583702826</c:v>
                </c:pt>
                <c:pt idx="7659">
                  <c:v>2.4496489552719556</c:v>
                </c:pt>
                <c:pt idx="7660">
                  <c:v>3.1485288734584547</c:v>
                </c:pt>
                <c:pt idx="7661">
                  <c:v>3.7477357877533235</c:v>
                </c:pt>
                <c:pt idx="7662">
                  <c:v>4.1909942246725524</c:v>
                </c:pt>
                <c:pt idx="7663">
                  <c:v>4.560468772033559</c:v>
                </c:pt>
                <c:pt idx="7664">
                  <c:v>4.857133108850249</c:v>
                </c:pt>
                <c:pt idx="7665">
                  <c:v>5.1382341669268436</c:v>
                </c:pt>
                <c:pt idx="7666">
                  <c:v>5.3989724786076057</c:v>
                </c:pt>
                <c:pt idx="7667">
                  <c:v>5.5602337687123669</c:v>
                </c:pt>
                <c:pt idx="7668">
                  <c:v>5.6251817578818137</c:v>
                </c:pt>
                <c:pt idx="7669">
                  <c:v>5.6974759455354924</c:v>
                </c:pt>
                <c:pt idx="7670">
                  <c:v>5.722820784454326</c:v>
                </c:pt>
                <c:pt idx="7671">
                  <c:v>5.7769098102154901</c:v>
                </c:pt>
                <c:pt idx="7672">
                  <c:v>5.816322113018991</c:v>
                </c:pt>
                <c:pt idx="7673">
                  <c:v>5.7780291773516268</c:v>
                </c:pt>
                <c:pt idx="7674">
                  <c:v>5.7375262209786033</c:v>
                </c:pt>
                <c:pt idx="7675">
                  <c:v>5.6341767103381137</c:v>
                </c:pt>
                <c:pt idx="7676">
                  <c:v>5.5225468571560752</c:v>
                </c:pt>
                <c:pt idx="7677">
                  <c:v>5.4633699546019541</c:v>
                </c:pt>
                <c:pt idx="7678">
                  <c:v>5.3113751704012024</c:v>
                </c:pt>
                <c:pt idx="7679">
                  <c:v>5.1411524891448916</c:v>
                </c:pt>
                <c:pt idx="7680">
                  <c:v>4.9889834751882756</c:v>
                </c:pt>
                <c:pt idx="7681">
                  <c:v>4.8182740917512792</c:v>
                </c:pt>
                <c:pt idx="7682">
                  <c:v>4.7339856302800554</c:v>
                </c:pt>
                <c:pt idx="7683">
                  <c:v>4.5952995656260738</c:v>
                </c:pt>
                <c:pt idx="7684">
                  <c:v>4.5184689772974078</c:v>
                </c:pt>
                <c:pt idx="7685">
                  <c:v>4.4384606434621752</c:v>
                </c:pt>
                <c:pt idx="7686">
                  <c:v>4.3771325910708692</c:v>
                </c:pt>
                <c:pt idx="7687">
                  <c:v>4.3947940423000595</c:v>
                </c:pt>
                <c:pt idx="7688">
                  <c:v>4.3520542287794353</c:v>
                </c:pt>
                <c:pt idx="7689">
                  <c:v>4.3370043853157378</c:v>
                </c:pt>
                <c:pt idx="7690">
                  <c:v>4.3163941143217643</c:v>
                </c:pt>
                <c:pt idx="7691">
                  <c:v>4.3015025897973089</c:v>
                </c:pt>
                <c:pt idx="7692">
                  <c:v>4.3100994683876932</c:v>
                </c:pt>
                <c:pt idx="7693">
                  <c:v>4.2422258236023129</c:v>
                </c:pt>
                <c:pt idx="7694">
                  <c:v>4.1812951904396325</c:v>
                </c:pt>
                <c:pt idx="7695">
                  <c:v>4.1013761198658587</c:v>
                </c:pt>
                <c:pt idx="7696">
                  <c:v>4.0310003167411965</c:v>
                </c:pt>
                <c:pt idx="7697">
                  <c:v>4.0947706152425321</c:v>
                </c:pt>
                <c:pt idx="7698">
                  <c:v>4.1054764103306738</c:v>
                </c:pt>
                <c:pt idx="7699">
                  <c:v>4.1286500393134657</c:v>
                </c:pt>
                <c:pt idx="7700">
                  <c:v>4.1529066053068551</c:v>
                </c:pt>
                <c:pt idx="7701">
                  <c:v>3.5424667953527402</c:v>
                </c:pt>
                <c:pt idx="7702">
                  <c:v>3.0495628517869866</c:v>
                </c:pt>
                <c:pt idx="7703">
                  <c:v>2.6628026050130984</c:v>
                </c:pt>
                <c:pt idx="7704">
                  <c:v>2.3286479445886519</c:v>
                </c:pt>
                <c:pt idx="7705">
                  <c:v>2.0670886931317893</c:v>
                </c:pt>
                <c:pt idx="7706">
                  <c:v>1.8449783925368213</c:v>
                </c:pt>
                <c:pt idx="7707">
                  <c:v>1.6822415737845626</c:v>
                </c:pt>
                <c:pt idx="7708">
                  <c:v>1.6106359397197936</c:v>
                </c:pt>
                <c:pt idx="7709">
                  <c:v>1.5856781928242925</c:v>
                </c:pt>
                <c:pt idx="7710">
                  <c:v>1.5774810424982559</c:v>
                </c:pt>
                <c:pt idx="7711">
                  <c:v>1.6089101976629137</c:v>
                </c:pt>
                <c:pt idx="7712">
                  <c:v>1.709236357294502</c:v>
                </c:pt>
                <c:pt idx="7713">
                  <c:v>1.8573716516340781</c:v>
                </c:pt>
                <c:pt idx="7714">
                  <c:v>2.0654597119936735</c:v>
                </c:pt>
                <c:pt idx="7715">
                  <c:v>2.3093874171216857</c:v>
                </c:pt>
                <c:pt idx="7716">
                  <c:v>2.5733308008121831</c:v>
                </c:pt>
                <c:pt idx="7717">
                  <c:v>2.850827931549631</c:v>
                </c:pt>
                <c:pt idx="7718">
                  <c:v>3.1457555244807871</c:v>
                </c:pt>
                <c:pt idx="7719">
                  <c:v>3.3851906872204154</c:v>
                </c:pt>
                <c:pt idx="7720">
                  <c:v>3.5756556175291525</c:v>
                </c:pt>
                <c:pt idx="7721">
                  <c:v>2.9291439376219657</c:v>
                </c:pt>
                <c:pt idx="7722">
                  <c:v>2.4334322495546212</c:v>
                </c:pt>
                <c:pt idx="7723">
                  <c:v>2.0600332765503939</c:v>
                </c:pt>
                <c:pt idx="7724">
                  <c:v>1.8023364846706202</c:v>
                </c:pt>
                <c:pt idx="7725">
                  <c:v>1.6104679728414977</c:v>
                </c:pt>
                <c:pt idx="7726">
                  <c:v>1.481100097114356</c:v>
                </c:pt>
                <c:pt idx="7727">
                  <c:v>1.3957801927875566</c:v>
                </c:pt>
                <c:pt idx="7728">
                  <c:v>1.3687057139557794</c:v>
                </c:pt>
                <c:pt idx="7729">
                  <c:v>1.3841637373215525</c:v>
                </c:pt>
                <c:pt idx="7730">
                  <c:v>1.4420346176274086</c:v>
                </c:pt>
                <c:pt idx="7731">
                  <c:v>1.5283393555701299</c:v>
                </c:pt>
                <c:pt idx="7732">
                  <c:v>1.6663437831301502</c:v>
                </c:pt>
                <c:pt idx="7733">
                  <c:v>1.8343990394513126</c:v>
                </c:pt>
                <c:pt idx="7734">
                  <c:v>2.0196158206124011</c:v>
                </c:pt>
                <c:pt idx="7735">
                  <c:v>2.2361970684733201</c:v>
                </c:pt>
                <c:pt idx="7736">
                  <c:v>2.4554358277785004</c:v>
                </c:pt>
                <c:pt idx="7737">
                  <c:v>2.6813291929071239</c:v>
                </c:pt>
                <c:pt idx="7738">
                  <c:v>2.9041524354613397</c:v>
                </c:pt>
                <c:pt idx="7739">
                  <c:v>3.1429091628092447</c:v>
                </c:pt>
                <c:pt idx="7740">
                  <c:v>3.378565663984693</c:v>
                </c:pt>
                <c:pt idx="7741">
                  <c:v>3.5477302593855446</c:v>
                </c:pt>
                <c:pt idx="7742">
                  <c:v>3.6596986230257</c:v>
                </c:pt>
                <c:pt idx="7743">
                  <c:v>3.7536058099876772</c:v>
                </c:pt>
                <c:pt idx="7744">
                  <c:v>3.8701002098862984</c:v>
                </c:pt>
                <c:pt idx="7745">
                  <c:v>3.9712918360588993</c:v>
                </c:pt>
                <c:pt idx="7746">
                  <c:v>4.0420757296535248</c:v>
                </c:pt>
                <c:pt idx="7747">
                  <c:v>4.0972402533861105</c:v>
                </c:pt>
                <c:pt idx="7748">
                  <c:v>4.1325966698008267</c:v>
                </c:pt>
                <c:pt idx="7749">
                  <c:v>4.171686943929017</c:v>
                </c:pt>
                <c:pt idx="7750">
                  <c:v>4.214741971081577</c:v>
                </c:pt>
                <c:pt idx="7751">
                  <c:v>4.2410377267036043</c:v>
                </c:pt>
                <c:pt idx="7752">
                  <c:v>4.227027634685137</c:v>
                </c:pt>
                <c:pt idx="7753">
                  <c:v>4.1932067256596</c:v>
                </c:pt>
                <c:pt idx="7754">
                  <c:v>4.1502052796495539</c:v>
                </c:pt>
                <c:pt idx="7755">
                  <c:v>4.1439015576398601</c:v>
                </c:pt>
                <c:pt idx="7756">
                  <c:v>4.1200248507079147</c:v>
                </c:pt>
                <c:pt idx="7757">
                  <c:v>4.0682289135136198</c:v>
                </c:pt>
                <c:pt idx="7758">
                  <c:v>4.0221838528577525</c:v>
                </c:pt>
                <c:pt idx="7759">
                  <c:v>3.9763317767076147</c:v>
                </c:pt>
                <c:pt idx="7760">
                  <c:v>3.9999846133906747</c:v>
                </c:pt>
                <c:pt idx="7761">
                  <c:v>4.0356596872678923</c:v>
                </c:pt>
                <c:pt idx="7762">
                  <c:v>4.0182836041752195</c:v>
                </c:pt>
                <c:pt idx="7763">
                  <c:v>3.9957564538069903</c:v>
                </c:pt>
                <c:pt idx="7764">
                  <c:v>3.987532709979611</c:v>
                </c:pt>
                <c:pt idx="7765">
                  <c:v>4.0048212242894206</c:v>
                </c:pt>
                <c:pt idx="7766">
                  <c:v>4.01739903447936</c:v>
                </c:pt>
                <c:pt idx="7767">
                  <c:v>3.9826507827767177</c:v>
                </c:pt>
                <c:pt idx="7768">
                  <c:v>3.9455237681695134</c:v>
                </c:pt>
                <c:pt idx="7769">
                  <c:v>3.9393156478113802</c:v>
                </c:pt>
                <c:pt idx="7770">
                  <c:v>3.9481778683350619</c:v>
                </c:pt>
                <c:pt idx="7771">
                  <c:v>4.0142820896557749</c:v>
                </c:pt>
                <c:pt idx="7772">
                  <c:v>4.0518483043127977</c:v>
                </c:pt>
                <c:pt idx="7773">
                  <c:v>4.0847042826601356</c:v>
                </c:pt>
                <c:pt idx="7774">
                  <c:v>4.11415353977661</c:v>
                </c:pt>
                <c:pt idx="7775">
                  <c:v>4.1453998380231214</c:v>
                </c:pt>
                <c:pt idx="7776">
                  <c:v>4.2102416229318775</c:v>
                </c:pt>
                <c:pt idx="7777">
                  <c:v>4.2607187640160511</c:v>
                </c:pt>
                <c:pt idx="7778">
                  <c:v>4.3144351423366247</c:v>
                </c:pt>
                <c:pt idx="7779">
                  <c:v>4.3679493379115542</c:v>
                </c:pt>
                <c:pt idx="7780">
                  <c:v>4.4198219613348124</c:v>
                </c:pt>
                <c:pt idx="7781">
                  <c:v>4.4447404304855604</c:v>
                </c:pt>
                <c:pt idx="7782">
                  <c:v>4.4992894075257057</c:v>
                </c:pt>
                <c:pt idx="7783">
                  <c:v>4.5274610254482139</c:v>
                </c:pt>
                <c:pt idx="7784">
                  <c:v>4.5509102428617627</c:v>
                </c:pt>
                <c:pt idx="7785">
                  <c:v>4.5949123728471859</c:v>
                </c:pt>
                <c:pt idx="7786">
                  <c:v>4.5939555934477312</c:v>
                </c:pt>
                <c:pt idx="7787">
                  <c:v>4.6317480574625662</c:v>
                </c:pt>
                <c:pt idx="7788">
                  <c:v>4.6460001681288849</c:v>
                </c:pt>
                <c:pt idx="7789">
                  <c:v>4.6571211036939966</c:v>
                </c:pt>
                <c:pt idx="7790">
                  <c:v>4.6467743977604155</c:v>
                </c:pt>
                <c:pt idx="7791">
                  <c:v>4.6503630558463609</c:v>
                </c:pt>
                <c:pt idx="7792">
                  <c:v>4.6805833840580453</c:v>
                </c:pt>
                <c:pt idx="7793">
                  <c:v>4.700015699721118</c:v>
                </c:pt>
                <c:pt idx="7794">
                  <c:v>4.6896221201069812</c:v>
                </c:pt>
                <c:pt idx="7795">
                  <c:v>4.6870928987901079</c:v>
                </c:pt>
                <c:pt idx="7796">
                  <c:v>4.6962280194985286</c:v>
                </c:pt>
                <c:pt idx="7797">
                  <c:v>4.718161259563681</c:v>
                </c:pt>
                <c:pt idx="7798">
                  <c:v>4.7837744556408168</c:v>
                </c:pt>
                <c:pt idx="7799">
                  <c:v>4.8124381040478337</c:v>
                </c:pt>
                <c:pt idx="7800">
                  <c:v>4.8338215329770513</c:v>
                </c:pt>
                <c:pt idx="7801">
                  <c:v>4.833985933575434</c:v>
                </c:pt>
                <c:pt idx="7802">
                  <c:v>4.8715165549714392</c:v>
                </c:pt>
                <c:pt idx="7803">
                  <c:v>4.9380130367172725</c:v>
                </c:pt>
                <c:pt idx="7804">
                  <c:v>5.0010163523437621</c:v>
                </c:pt>
                <c:pt idx="7805">
                  <c:v>5.0948034085029672</c:v>
                </c:pt>
                <c:pt idx="7806">
                  <c:v>5.219416723264537</c:v>
                </c:pt>
                <c:pt idx="7807">
                  <c:v>5.3860531093313249</c:v>
                </c:pt>
                <c:pt idx="7808">
                  <c:v>5.6235898785557019</c:v>
                </c:pt>
                <c:pt idx="7809">
                  <c:v>5.8947024491913291</c:v>
                </c:pt>
                <c:pt idx="7810">
                  <c:v>6.1792773856019192</c:v>
                </c:pt>
                <c:pt idx="7811">
                  <c:v>6.4722809338260756</c:v>
                </c:pt>
                <c:pt idx="7812">
                  <c:v>6.777273538904879</c:v>
                </c:pt>
                <c:pt idx="7813">
                  <c:v>7.074409557861383</c:v>
                </c:pt>
                <c:pt idx="7814">
                  <c:v>7.3516296886808981</c:v>
                </c:pt>
                <c:pt idx="7815">
                  <c:v>7.6100137850570952</c:v>
                </c:pt>
                <c:pt idx="7816">
                  <c:v>7.7906484709408144</c:v>
                </c:pt>
                <c:pt idx="7817">
                  <c:v>7.956523543451171</c:v>
                </c:pt>
                <c:pt idx="7818">
                  <c:v>8.0854098362223521</c:v>
                </c:pt>
                <c:pt idx="7819">
                  <c:v>8.2052182081539868</c:v>
                </c:pt>
                <c:pt idx="7820">
                  <c:v>8.3163501979010697</c:v>
                </c:pt>
                <c:pt idx="7821">
                  <c:v>8.3843022049701279</c:v>
                </c:pt>
                <c:pt idx="7822">
                  <c:v>8.4475163829277982</c:v>
                </c:pt>
                <c:pt idx="7823">
                  <c:v>8.4815980431242703</c:v>
                </c:pt>
                <c:pt idx="7824">
                  <c:v>8.507426656815543</c:v>
                </c:pt>
                <c:pt idx="7825">
                  <c:v>8.5210522383566563</c:v>
                </c:pt>
                <c:pt idx="7826">
                  <c:v>8.4999437677557736</c:v>
                </c:pt>
                <c:pt idx="7827">
                  <c:v>8.4818629254816731</c:v>
                </c:pt>
                <c:pt idx="7828">
                  <c:v>8.4936294170123414</c:v>
                </c:pt>
                <c:pt idx="7829">
                  <c:v>8.514676020833754</c:v>
                </c:pt>
                <c:pt idx="7830">
                  <c:v>8.543533304513506</c:v>
                </c:pt>
                <c:pt idx="7831">
                  <c:v>8.5536156990302672</c:v>
                </c:pt>
                <c:pt idx="7832">
                  <c:v>8.5594612692505869</c:v>
                </c:pt>
                <c:pt idx="7833">
                  <c:v>8.575305310583877</c:v>
                </c:pt>
                <c:pt idx="7834">
                  <c:v>8.5952386356969583</c:v>
                </c:pt>
                <c:pt idx="7835">
                  <c:v>8.6199183221264235</c:v>
                </c:pt>
                <c:pt idx="7836">
                  <c:v>8.637611597051432</c:v>
                </c:pt>
                <c:pt idx="7837">
                  <c:v>8.6127565511572861</c:v>
                </c:pt>
                <c:pt idx="7838">
                  <c:v>8.6104806989112159</c:v>
                </c:pt>
                <c:pt idx="7839">
                  <c:v>8.6078782619529495</c:v>
                </c:pt>
                <c:pt idx="7840">
                  <c:v>8.6255034188716913</c:v>
                </c:pt>
                <c:pt idx="7841">
                  <c:v>8.6526991990092164</c:v>
                </c:pt>
                <c:pt idx="7842">
                  <c:v>8.6641686426850537</c:v>
                </c:pt>
                <c:pt idx="7843">
                  <c:v>8.681955683009539</c:v>
                </c:pt>
                <c:pt idx="7844">
                  <c:v>8.7184852744514991</c:v>
                </c:pt>
                <c:pt idx="7845">
                  <c:v>8.7584397200061108</c:v>
                </c:pt>
                <c:pt idx="7846">
                  <c:v>8.7828417076030814</c:v>
                </c:pt>
                <c:pt idx="7847">
                  <c:v>8.8162041422557387</c:v>
                </c:pt>
                <c:pt idx="7848">
                  <c:v>8.8217035483303796</c:v>
                </c:pt>
                <c:pt idx="7849">
                  <c:v>8.8535958834227468</c:v>
                </c:pt>
                <c:pt idx="7850">
                  <c:v>8.8857031476827206</c:v>
                </c:pt>
                <c:pt idx="7851">
                  <c:v>8.9102559549061251</c:v>
                </c:pt>
                <c:pt idx="7852">
                  <c:v>8.9425888703682457</c:v>
                </c:pt>
                <c:pt idx="7853">
                  <c:v>9.0610030508611334</c:v>
                </c:pt>
                <c:pt idx="7854">
                  <c:v>9.1547473822472547</c:v>
                </c:pt>
                <c:pt idx="7855">
                  <c:v>9.2366473046447233</c:v>
                </c:pt>
                <c:pt idx="7856">
                  <c:v>9.2826479038281828</c:v>
                </c:pt>
                <c:pt idx="7857">
                  <c:v>9.3192336659360961</c:v>
                </c:pt>
                <c:pt idx="7858">
                  <c:v>9.3471326239981174</c:v>
                </c:pt>
                <c:pt idx="7859">
                  <c:v>9.3393338790243821</c:v>
                </c:pt>
                <c:pt idx="7860">
                  <c:v>9.3166661141656917</c:v>
                </c:pt>
                <c:pt idx="7861">
                  <c:v>9.2903153474510027</c:v>
                </c:pt>
                <c:pt idx="7862">
                  <c:v>9.2603576807428194</c:v>
                </c:pt>
                <c:pt idx="7863">
                  <c:v>8.4158319904675203</c:v>
                </c:pt>
                <c:pt idx="7864">
                  <c:v>7.7096111020213947</c:v>
                </c:pt>
                <c:pt idx="7865">
                  <c:v>7.1806313144248861</c:v>
                </c:pt>
                <c:pt idx="7866">
                  <c:v>6.7402879671039173</c:v>
                </c:pt>
                <c:pt idx="7867">
                  <c:v>6.367062361881997</c:v>
                </c:pt>
                <c:pt idx="7868">
                  <c:v>6.0329734524753107</c:v>
                </c:pt>
                <c:pt idx="7869">
                  <c:v>5.7421574388845684</c:v>
                </c:pt>
                <c:pt idx="7870">
                  <c:v>5.5920071136429641</c:v>
                </c:pt>
                <c:pt idx="7871">
                  <c:v>5.4394342986810491</c:v>
                </c:pt>
                <c:pt idx="7872">
                  <c:v>5.3624508751792739</c:v>
                </c:pt>
                <c:pt idx="7873">
                  <c:v>5.3392816100262701</c:v>
                </c:pt>
                <c:pt idx="7874">
                  <c:v>5.161013521816483</c:v>
                </c:pt>
                <c:pt idx="7875">
                  <c:v>5.0367178708614473</c:v>
                </c:pt>
                <c:pt idx="7876">
                  <c:v>5.0080131999623116</c:v>
                </c:pt>
                <c:pt idx="7877">
                  <c:v>5.0370124539652208</c:v>
                </c:pt>
                <c:pt idx="7878">
                  <c:v>5.1370880342012333</c:v>
                </c:pt>
                <c:pt idx="7879">
                  <c:v>5.1954765904988633</c:v>
                </c:pt>
                <c:pt idx="7880">
                  <c:v>5.2562424190118815</c:v>
                </c:pt>
                <c:pt idx="7881">
                  <c:v>5.3567630095137613</c:v>
                </c:pt>
                <c:pt idx="7882">
                  <c:v>5.4911885574992505</c:v>
                </c:pt>
                <c:pt idx="7883">
                  <c:v>5.628535086686921</c:v>
                </c:pt>
                <c:pt idx="7884">
                  <c:v>6.273880078618447</c:v>
                </c:pt>
                <c:pt idx="7885">
                  <c:v>6.790419725628194</c:v>
                </c:pt>
                <c:pt idx="7886">
                  <c:v>7.2774086491008436</c:v>
                </c:pt>
                <c:pt idx="7887">
                  <c:v>7.7128938949219084</c:v>
                </c:pt>
                <c:pt idx="7888">
                  <c:v>8.2040839579794227</c:v>
                </c:pt>
                <c:pt idx="7889">
                  <c:v>8.5955395100608918</c:v>
                </c:pt>
                <c:pt idx="7890">
                  <c:v>8.9653764372514289</c:v>
                </c:pt>
                <c:pt idx="7891">
                  <c:v>9.2588511002350593</c:v>
                </c:pt>
                <c:pt idx="7892">
                  <c:v>9.4439203045782385</c:v>
                </c:pt>
                <c:pt idx="7893">
                  <c:v>9.6057958954424265</c:v>
                </c:pt>
                <c:pt idx="7894">
                  <c:v>9.6508041313349526</c:v>
                </c:pt>
                <c:pt idx="7895">
                  <c:v>9.6601726601451325</c:v>
                </c:pt>
                <c:pt idx="7896">
                  <c:v>9.589763291705296</c:v>
                </c:pt>
                <c:pt idx="7897">
                  <c:v>9.4185962202306985</c:v>
                </c:pt>
                <c:pt idx="7898">
                  <c:v>9.2626199174252388</c:v>
                </c:pt>
                <c:pt idx="7899">
                  <c:v>9.1122239440288304</c:v>
                </c:pt>
                <c:pt idx="7900">
                  <c:v>8.682611575254608</c:v>
                </c:pt>
                <c:pt idx="7901">
                  <c:v>8.3189196824077012</c:v>
                </c:pt>
                <c:pt idx="7902">
                  <c:v>7.9908713470899961</c:v>
                </c:pt>
                <c:pt idx="7903">
                  <c:v>7.6947653687033437</c:v>
                </c:pt>
                <c:pt idx="7904">
                  <c:v>7.5079241181168168</c:v>
                </c:pt>
                <c:pt idx="7905">
                  <c:v>7.312505021272834</c:v>
                </c:pt>
                <c:pt idx="7906">
                  <c:v>7.1567101127920516</c:v>
                </c:pt>
                <c:pt idx="7907">
                  <c:v>6.991772307774923</c:v>
                </c:pt>
                <c:pt idx="7908">
                  <c:v>6.8064466207917409</c:v>
                </c:pt>
                <c:pt idx="7909">
                  <c:v>6.6454999866872022</c:v>
                </c:pt>
                <c:pt idx="7910">
                  <c:v>6.44970345921082</c:v>
                </c:pt>
                <c:pt idx="7911">
                  <c:v>6.2053239401332734</c:v>
                </c:pt>
                <c:pt idx="7912">
                  <c:v>5.9763648515143322</c:v>
                </c:pt>
                <c:pt idx="7913">
                  <c:v>5.7575337435299661</c:v>
                </c:pt>
                <c:pt idx="7914">
                  <c:v>5.5841234392073122</c:v>
                </c:pt>
                <c:pt idx="7915">
                  <c:v>5.410790224749217</c:v>
                </c:pt>
                <c:pt idx="7916">
                  <c:v>5.1919345708601305</c:v>
                </c:pt>
                <c:pt idx="7917">
                  <c:v>4.9852952435355746</c:v>
                </c:pt>
                <c:pt idx="7918">
                  <c:v>5.1681814437369402</c:v>
                </c:pt>
                <c:pt idx="7919">
                  <c:v>5.3430491881432625</c:v>
                </c:pt>
                <c:pt idx="7920">
                  <c:v>5.4615332935571042</c:v>
                </c:pt>
                <c:pt idx="7921">
                  <c:v>5.5163476171109256</c:v>
                </c:pt>
                <c:pt idx="7922">
                  <c:v>5.5439352615651352</c:v>
                </c:pt>
                <c:pt idx="7923">
                  <c:v>5.521568080670118</c:v>
                </c:pt>
                <c:pt idx="7924">
                  <c:v>5.5169231771215514</c:v>
                </c:pt>
                <c:pt idx="7925">
                  <c:v>5.5075914933053962</c:v>
                </c:pt>
                <c:pt idx="7926">
                  <c:v>5.4661669189996225</c:v>
                </c:pt>
                <c:pt idx="7927">
                  <c:v>5.4189942839570593</c:v>
                </c:pt>
                <c:pt idx="7928">
                  <c:v>5.3032921011257557</c:v>
                </c:pt>
                <c:pt idx="7929">
                  <c:v>5.1857259820588117</c:v>
                </c:pt>
                <c:pt idx="7930">
                  <c:v>5.1294650772879118</c:v>
                </c:pt>
                <c:pt idx="7931">
                  <c:v>5.0798605959691017</c:v>
                </c:pt>
                <c:pt idx="7932">
                  <c:v>4.9994633458507298</c:v>
                </c:pt>
                <c:pt idx="7933">
                  <c:v>4.9036746813725918</c:v>
                </c:pt>
                <c:pt idx="7934">
                  <c:v>4.8445101941574746</c:v>
                </c:pt>
                <c:pt idx="7935">
                  <c:v>4.8142335106245318</c:v>
                </c:pt>
                <c:pt idx="7936">
                  <c:v>4.7742482575932605</c:v>
                </c:pt>
                <c:pt idx="7937">
                  <c:v>4.729035709480117</c:v>
                </c:pt>
                <c:pt idx="7938">
                  <c:v>4.6584719227661342</c:v>
                </c:pt>
                <c:pt idx="7939">
                  <c:v>4.5756240355324254</c:v>
                </c:pt>
                <c:pt idx="7940">
                  <c:v>4.5038662305288035</c:v>
                </c:pt>
                <c:pt idx="7941">
                  <c:v>4.4879623916286464</c:v>
                </c:pt>
                <c:pt idx="7942">
                  <c:v>4.4877314351531812</c:v>
                </c:pt>
                <c:pt idx="7943">
                  <c:v>4.4527975203933217</c:v>
                </c:pt>
                <c:pt idx="7944">
                  <c:v>4.4257256140393677</c:v>
                </c:pt>
                <c:pt idx="7945">
                  <c:v>4.399185806774577</c:v>
                </c:pt>
                <c:pt idx="7946">
                  <c:v>4.3993389713434414</c:v>
                </c:pt>
                <c:pt idx="7947">
                  <c:v>4.4411693440737947</c:v>
                </c:pt>
                <c:pt idx="7948">
                  <c:v>4.4538054641245512</c:v>
                </c:pt>
                <c:pt idx="7949">
                  <c:v>4.4445261065114288</c:v>
                </c:pt>
                <c:pt idx="7950">
                  <c:v>4.4290023326124919</c:v>
                </c:pt>
                <c:pt idx="7951">
                  <c:v>4.4364703119096403</c:v>
                </c:pt>
                <c:pt idx="7952">
                  <c:v>4.4863828403879769</c:v>
                </c:pt>
                <c:pt idx="7953">
                  <c:v>4.5003421387078539</c:v>
                </c:pt>
                <c:pt idx="7954">
                  <c:v>4.4878112043974259</c:v>
                </c:pt>
                <c:pt idx="7955">
                  <c:v>4.4769939755297958</c:v>
                </c:pt>
                <c:pt idx="7956">
                  <c:v>4.4583853718746269</c:v>
                </c:pt>
                <c:pt idx="7957">
                  <c:v>4.471527073978014</c:v>
                </c:pt>
                <c:pt idx="7958">
                  <c:v>4.390644487707215</c:v>
                </c:pt>
                <c:pt idx="7959">
                  <c:v>4.3340157392074303</c:v>
                </c:pt>
                <c:pt idx="7960">
                  <c:v>4.2537996898268018</c:v>
                </c:pt>
                <c:pt idx="7961">
                  <c:v>4.1738550045228635</c:v>
                </c:pt>
                <c:pt idx="7962">
                  <c:v>4.2531058737064571</c:v>
                </c:pt>
                <c:pt idx="7963">
                  <c:v>4.2900193164013851</c:v>
                </c:pt>
                <c:pt idx="7964">
                  <c:v>4.3274193097814706</c:v>
                </c:pt>
                <c:pt idx="7965">
                  <c:v>4.3702505556310225</c:v>
                </c:pt>
                <c:pt idx="7966">
                  <c:v>4.3898023879740018</c:v>
                </c:pt>
                <c:pt idx="7967">
                  <c:v>4.6838615955444638</c:v>
                </c:pt>
                <c:pt idx="7968">
                  <c:v>4.9483006703690737</c:v>
                </c:pt>
                <c:pt idx="7969">
                  <c:v>5.1315294243575202</c:v>
                </c:pt>
                <c:pt idx="7970">
                  <c:v>5.2710635248739628</c:v>
                </c:pt>
                <c:pt idx="7971">
                  <c:v>5.3498868890684577</c:v>
                </c:pt>
                <c:pt idx="7972">
                  <c:v>5.3661736101062116</c:v>
                </c:pt>
                <c:pt idx="7973">
                  <c:v>5.5357113582443356</c:v>
                </c:pt>
                <c:pt idx="7974">
                  <c:v>5.6761606636074795</c:v>
                </c:pt>
                <c:pt idx="7975">
                  <c:v>5.7685360108369181</c:v>
                </c:pt>
                <c:pt idx="7976">
                  <c:v>5.834737680546338</c:v>
                </c:pt>
                <c:pt idx="7977">
                  <c:v>5.8342889848140018</c:v>
                </c:pt>
                <c:pt idx="7978">
                  <c:v>5.8522863380808783</c:v>
                </c:pt>
                <c:pt idx="7979">
                  <c:v>5.2735227901081956</c:v>
                </c:pt>
                <c:pt idx="7980">
                  <c:v>4.8491314404420205</c:v>
                </c:pt>
                <c:pt idx="7981">
                  <c:v>4.5598817902078217</c:v>
                </c:pt>
                <c:pt idx="7982">
                  <c:v>4.5031025738742514</c:v>
                </c:pt>
                <c:pt idx="7983">
                  <c:v>4.5635456347989454</c:v>
                </c:pt>
                <c:pt idx="7984">
                  <c:v>4.7367642699370904</c:v>
                </c:pt>
                <c:pt idx="7985">
                  <c:v>4.9608644508723785</c:v>
                </c:pt>
                <c:pt idx="7986">
                  <c:v>5.244442323932029</c:v>
                </c:pt>
                <c:pt idx="7987">
                  <c:v>5.5456159604768995</c:v>
                </c:pt>
                <c:pt idx="7988">
                  <c:v>5.7794643235487744</c:v>
                </c:pt>
                <c:pt idx="7989">
                  <c:v>5.9056957870091615</c:v>
                </c:pt>
                <c:pt idx="7990">
                  <c:v>6.0055286854630676</c:v>
                </c:pt>
                <c:pt idx="7991">
                  <c:v>6.0473898958398902</c:v>
                </c:pt>
                <c:pt idx="7992">
                  <c:v>6.0658450122982099</c:v>
                </c:pt>
                <c:pt idx="7993">
                  <c:v>6.0890152363496224</c:v>
                </c:pt>
                <c:pt idx="7994">
                  <c:v>6.2586381089798788</c:v>
                </c:pt>
                <c:pt idx="7995">
                  <c:v>6.4067903396785297</c:v>
                </c:pt>
                <c:pt idx="7996">
                  <c:v>6.5322264946297803</c:v>
                </c:pt>
                <c:pt idx="7997">
                  <c:v>6.6908051045391908</c:v>
                </c:pt>
                <c:pt idx="7998">
                  <c:v>6.8092895854094433</c:v>
                </c:pt>
                <c:pt idx="7999">
                  <c:v>6.8763502044226303</c:v>
                </c:pt>
                <c:pt idx="8000">
                  <c:v>6.8716281970233819</c:v>
                </c:pt>
                <c:pt idx="8001">
                  <c:v>6.7960203503552279</c:v>
                </c:pt>
                <c:pt idx="8002">
                  <c:v>6.7806541231839184</c:v>
                </c:pt>
                <c:pt idx="8003">
                  <c:v>6.6974666296070282</c:v>
                </c:pt>
                <c:pt idx="8004">
                  <c:v>6.6041249688508117</c:v>
                </c:pt>
                <c:pt idx="8005">
                  <c:v>6.4909868620874143</c:v>
                </c:pt>
                <c:pt idx="8006">
                  <c:v>6.3668852989761771</c:v>
                </c:pt>
                <c:pt idx="8007">
                  <c:v>6.3527670161467533</c:v>
                </c:pt>
                <c:pt idx="8008">
                  <c:v>6.3126389677971435</c:v>
                </c:pt>
                <c:pt idx="8009">
                  <c:v>6.2375558955443644</c:v>
                </c:pt>
                <c:pt idx="8010">
                  <c:v>6.1501601370793928</c:v>
                </c:pt>
                <c:pt idx="8011">
                  <c:v>6.0267735019135689</c:v>
                </c:pt>
                <c:pt idx="8012">
                  <c:v>5.9540792110051104</c:v>
                </c:pt>
                <c:pt idx="8013">
                  <c:v>6.2845667032893111</c:v>
                </c:pt>
                <c:pt idx="8014">
                  <c:v>6.4974664476589172</c:v>
                </c:pt>
                <c:pt idx="8015">
                  <c:v>6.6272543292423265</c:v>
                </c:pt>
                <c:pt idx="8016">
                  <c:v>6.6973960397571695</c:v>
                </c:pt>
                <c:pt idx="8017">
                  <c:v>6.7600921293107419</c:v>
                </c:pt>
                <c:pt idx="8018">
                  <c:v>6.743611899118509</c:v>
                </c:pt>
                <c:pt idx="8019">
                  <c:v>6.6882746087124616</c:v>
                </c:pt>
                <c:pt idx="8020">
                  <c:v>6.6006640791526383</c:v>
                </c:pt>
                <c:pt idx="8021">
                  <c:v>6.5374191073831671</c:v>
                </c:pt>
                <c:pt idx="8022">
                  <c:v>6.4079487936282611</c:v>
                </c:pt>
                <c:pt idx="8023">
                  <c:v>6.2058211890993089</c:v>
                </c:pt>
                <c:pt idx="8024">
                  <c:v>6.0179391520026666</c:v>
                </c:pt>
                <c:pt idx="8025">
                  <c:v>5.8256597583435434</c:v>
                </c:pt>
                <c:pt idx="8026">
                  <c:v>5.7677094558982045</c:v>
                </c:pt>
                <c:pt idx="8027">
                  <c:v>5.7496266844622603</c:v>
                </c:pt>
                <c:pt idx="8028">
                  <c:v>5.6887230461395877</c:v>
                </c:pt>
                <c:pt idx="8029">
                  <c:v>5.6117901745749741</c:v>
                </c:pt>
                <c:pt idx="8030">
                  <c:v>5.5307975642015101</c:v>
                </c:pt>
                <c:pt idx="8031">
                  <c:v>5.4387146675409612</c:v>
                </c:pt>
                <c:pt idx="8032">
                  <c:v>5.3002222045553804</c:v>
                </c:pt>
                <c:pt idx="8033">
                  <c:v>5.1947826794440761</c:v>
                </c:pt>
                <c:pt idx="8034">
                  <c:v>5.0463668387212408</c:v>
                </c:pt>
                <c:pt idx="8035">
                  <c:v>4.8542700005131856</c:v>
                </c:pt>
                <c:pt idx="8036">
                  <c:v>4.8886194537080083</c:v>
                </c:pt>
                <c:pt idx="8037">
                  <c:v>4.8362654849670754</c:v>
                </c:pt>
                <c:pt idx="8038">
                  <c:v>4.7323599343108933</c:v>
                </c:pt>
                <c:pt idx="8039">
                  <c:v>4.6647235088207442</c:v>
                </c:pt>
                <c:pt idx="8040">
                  <c:v>4.593907819398769</c:v>
                </c:pt>
                <c:pt idx="8041">
                  <c:v>4.6334623075241215</c:v>
                </c:pt>
                <c:pt idx="8042">
                  <c:v>4.6419669161377364</c:v>
                </c:pt>
                <c:pt idx="8043">
                  <c:v>4.5310685729889872</c:v>
                </c:pt>
                <c:pt idx="8044">
                  <c:v>4.4306261808771179</c:v>
                </c:pt>
                <c:pt idx="8045">
                  <c:v>4.3995908161461479</c:v>
                </c:pt>
                <c:pt idx="8046">
                  <c:v>4.3372341550265165</c:v>
                </c:pt>
                <c:pt idx="8047">
                  <c:v>4.3552783346144359</c:v>
                </c:pt>
                <c:pt idx="8048">
                  <c:v>4.3054401551160044</c:v>
                </c:pt>
                <c:pt idx="8049">
                  <c:v>4.2422480535550928</c:v>
                </c:pt>
                <c:pt idx="8050">
                  <c:v>4.1639905690038752</c:v>
                </c:pt>
                <c:pt idx="8051">
                  <c:v>4.1187625277277062</c:v>
                </c:pt>
                <c:pt idx="8052">
                  <c:v>4.0641777135516222</c:v>
                </c:pt>
                <c:pt idx="8053">
                  <c:v>3.9845478437959017</c:v>
                </c:pt>
                <c:pt idx="8054">
                  <c:v>3.9080320818374439</c:v>
                </c:pt>
                <c:pt idx="8055">
                  <c:v>3.8602794200111248</c:v>
                </c:pt>
                <c:pt idx="8056">
                  <c:v>3.832661786602114</c:v>
                </c:pt>
                <c:pt idx="8057">
                  <c:v>3.8240233266679517</c:v>
                </c:pt>
                <c:pt idx="8058">
                  <c:v>3.8290266173902614</c:v>
                </c:pt>
                <c:pt idx="8059">
                  <c:v>3.8084585848787578</c:v>
                </c:pt>
                <c:pt idx="8060">
                  <c:v>3.7970218792477031</c:v>
                </c:pt>
                <c:pt idx="8061">
                  <c:v>3.8089320257053121</c:v>
                </c:pt>
                <c:pt idx="8062">
                  <c:v>3.8944896626982199</c:v>
                </c:pt>
                <c:pt idx="8063">
                  <c:v>3.9700652948228008</c:v>
                </c:pt>
                <c:pt idx="8064">
                  <c:v>4.031954522804706</c:v>
                </c:pt>
                <c:pt idx="8065">
                  <c:v>4.0783249996979354</c:v>
                </c:pt>
                <c:pt idx="8066">
                  <c:v>4.0943233568532191</c:v>
                </c:pt>
                <c:pt idx="8067">
                  <c:v>4.1416764370979902</c:v>
                </c:pt>
                <c:pt idx="8068">
                  <c:v>4.1540740620661367</c:v>
                </c:pt>
                <c:pt idx="8069">
                  <c:v>4.0493834204201153</c:v>
                </c:pt>
                <c:pt idx="8070">
                  <c:v>3.9605088321941393</c:v>
                </c:pt>
                <c:pt idx="8071">
                  <c:v>3.9010113344396595</c:v>
                </c:pt>
                <c:pt idx="8072">
                  <c:v>3.8886253683943099</c:v>
                </c:pt>
                <c:pt idx="8073">
                  <c:v>3.8768046921081538</c:v>
                </c:pt>
                <c:pt idx="8074">
                  <c:v>3.8719349144519448</c:v>
                </c:pt>
                <c:pt idx="8075">
                  <c:v>3.8526680568356078</c:v>
                </c:pt>
                <c:pt idx="8076">
                  <c:v>3.8314543153410678</c:v>
                </c:pt>
                <c:pt idx="8077">
                  <c:v>3.8576952866570267</c:v>
                </c:pt>
                <c:pt idx="8078">
                  <c:v>3.8747781910633545</c:v>
                </c:pt>
                <c:pt idx="8079">
                  <c:v>3.8917730228783638</c:v>
                </c:pt>
                <c:pt idx="8080">
                  <c:v>3.8915295287894196</c:v>
                </c:pt>
                <c:pt idx="8081">
                  <c:v>3.87428831686419</c:v>
                </c:pt>
                <c:pt idx="8082">
                  <c:v>3.8929749090069885</c:v>
                </c:pt>
                <c:pt idx="8083">
                  <c:v>3.9008920486537235</c:v>
                </c:pt>
                <c:pt idx="8084">
                  <c:v>3.9002861328801908</c:v>
                </c:pt>
                <c:pt idx="8085">
                  <c:v>3.8646275401016048</c:v>
                </c:pt>
                <c:pt idx="8086">
                  <c:v>3.8186266233919284</c:v>
                </c:pt>
                <c:pt idx="8087">
                  <c:v>3.7828789429711271</c:v>
                </c:pt>
                <c:pt idx="8088">
                  <c:v>3.7466667376780709</c:v>
                </c:pt>
                <c:pt idx="8089">
                  <c:v>3.7036148475733439</c:v>
                </c:pt>
                <c:pt idx="8090">
                  <c:v>3.6502675173949779</c:v>
                </c:pt>
                <c:pt idx="8091">
                  <c:v>3.603105890356737</c:v>
                </c:pt>
                <c:pt idx="8092">
                  <c:v>3.5299665056828875</c:v>
                </c:pt>
                <c:pt idx="8093">
                  <c:v>3.5040698993846782</c:v>
                </c:pt>
                <c:pt idx="8094">
                  <c:v>3.6455584161876544</c:v>
                </c:pt>
                <c:pt idx="8095">
                  <c:v>3.7451280574844876</c:v>
                </c:pt>
                <c:pt idx="8096">
                  <c:v>3.8246990236999467</c:v>
                </c:pt>
                <c:pt idx="8097">
                  <c:v>3.8586764976487418</c:v>
                </c:pt>
                <c:pt idx="8098">
                  <c:v>3.9376474182167467</c:v>
                </c:pt>
                <c:pt idx="8099">
                  <c:v>3.9786935543236988</c:v>
                </c:pt>
                <c:pt idx="8100">
                  <c:v>4.0128110049993992</c:v>
                </c:pt>
                <c:pt idx="8101">
                  <c:v>4.0457826338586873</c:v>
                </c:pt>
                <c:pt idx="8102">
                  <c:v>4.0428284206002738</c:v>
                </c:pt>
                <c:pt idx="8103">
                  <c:v>4.0314444068012065</c:v>
                </c:pt>
                <c:pt idx="8104">
                  <c:v>4.0794661040325302</c:v>
                </c:pt>
                <c:pt idx="8105">
                  <c:v>4.1220742352136837</c:v>
                </c:pt>
                <c:pt idx="8106">
                  <c:v>4.2222227920852031</c:v>
                </c:pt>
                <c:pt idx="8107">
                  <c:v>4.3123992137973062</c:v>
                </c:pt>
                <c:pt idx="8108">
                  <c:v>4.3224416018090297</c:v>
                </c:pt>
                <c:pt idx="8109">
                  <c:v>4.3350016319600098</c:v>
                </c:pt>
                <c:pt idx="8110">
                  <c:v>4.3325682255803795</c:v>
                </c:pt>
                <c:pt idx="8111">
                  <c:v>4.3243639218394367</c:v>
                </c:pt>
                <c:pt idx="8112">
                  <c:v>4.3102338956560029</c:v>
                </c:pt>
                <c:pt idx="8113">
                  <c:v>4.3134542067668153</c:v>
                </c:pt>
                <c:pt idx="8114">
                  <c:v>4.3137378197585825</c:v>
                </c:pt>
                <c:pt idx="8115">
                  <c:v>4.3560802355840025</c:v>
                </c:pt>
                <c:pt idx="8116">
                  <c:v>4.3992182001366533</c:v>
                </c:pt>
                <c:pt idx="8117">
                  <c:v>4.435133796617226</c:v>
                </c:pt>
                <c:pt idx="8118">
                  <c:v>4.5451119368380617</c:v>
                </c:pt>
                <c:pt idx="8119">
                  <c:v>4.6235528467057536</c:v>
                </c:pt>
                <c:pt idx="8120">
                  <c:v>4.7146369363159923</c:v>
                </c:pt>
                <c:pt idx="8121">
                  <c:v>4.7769760024415149</c:v>
                </c:pt>
                <c:pt idx="8122">
                  <c:v>4.8186904923243139</c:v>
                </c:pt>
                <c:pt idx="8123">
                  <c:v>4.8403955923261037</c:v>
                </c:pt>
                <c:pt idx="8124">
                  <c:v>4.8422498025697189</c:v>
                </c:pt>
                <c:pt idx="8125">
                  <c:v>4.864253692667317</c:v>
                </c:pt>
                <c:pt idx="8126">
                  <c:v>4.9144173883286193</c:v>
                </c:pt>
                <c:pt idx="8127">
                  <c:v>4.9352476280186135</c:v>
                </c:pt>
                <c:pt idx="8128">
                  <c:v>4.9803636308441179</c:v>
                </c:pt>
                <c:pt idx="8129">
                  <c:v>5.0192753973433373</c:v>
                </c:pt>
                <c:pt idx="8130">
                  <c:v>5.0393433098365552</c:v>
                </c:pt>
                <c:pt idx="8131">
                  <c:v>5.0852203253274437</c:v>
                </c:pt>
                <c:pt idx="8132">
                  <c:v>5.1335206400920477</c:v>
                </c:pt>
                <c:pt idx="8133">
                  <c:v>5.1832725064984819</c:v>
                </c:pt>
                <c:pt idx="8134">
                  <c:v>5.2429641772572122</c:v>
                </c:pt>
                <c:pt idx="8135">
                  <c:v>5.3179748306920107</c:v>
                </c:pt>
                <c:pt idx="8136">
                  <c:v>5.4058463901976053</c:v>
                </c:pt>
                <c:pt idx="8137">
                  <c:v>5.4832726104348595</c:v>
                </c:pt>
                <c:pt idx="8138">
                  <c:v>5.5499586868373214</c:v>
                </c:pt>
                <c:pt idx="8139">
                  <c:v>5.60405409258661</c:v>
                </c:pt>
                <c:pt idx="8140">
                  <c:v>5.656529287698489</c:v>
                </c:pt>
                <c:pt idx="8141">
                  <c:v>5.7122862359631092</c:v>
                </c:pt>
                <c:pt idx="8142">
                  <c:v>5.7861274284283386</c:v>
                </c:pt>
                <c:pt idx="8143">
                  <c:v>5.8846651115149342</c:v>
                </c:pt>
                <c:pt idx="8144">
                  <c:v>5.9458930039609825</c:v>
                </c:pt>
                <c:pt idx="8145">
                  <c:v>5.993431535400271</c:v>
                </c:pt>
                <c:pt idx="8146">
                  <c:v>5.9862682011742656</c:v>
                </c:pt>
                <c:pt idx="8147">
                  <c:v>5.6911056452050763</c:v>
                </c:pt>
                <c:pt idx="8148">
                  <c:v>5.4570346302010115</c:v>
                </c:pt>
                <c:pt idx="8149">
                  <c:v>5.2645919115521567</c:v>
                </c:pt>
                <c:pt idx="8150">
                  <c:v>5.14048140849488</c:v>
                </c:pt>
                <c:pt idx="8151">
                  <c:v>5.086472637303789</c:v>
                </c:pt>
                <c:pt idx="8152">
                  <c:v>5.0450147451396816</c:v>
                </c:pt>
                <c:pt idx="8153">
                  <c:v>5.043989903881938</c:v>
                </c:pt>
                <c:pt idx="8154">
                  <c:v>5.1318097247371215</c:v>
                </c:pt>
                <c:pt idx="8155">
                  <c:v>5.2338944726553009</c:v>
                </c:pt>
                <c:pt idx="8156">
                  <c:v>5.3547899885722181</c:v>
                </c:pt>
                <c:pt idx="8157">
                  <c:v>5.4813923580391934</c:v>
                </c:pt>
                <c:pt idx="8158">
                  <c:v>5.6240401978354111</c:v>
                </c:pt>
                <c:pt idx="8159">
                  <c:v>5.7947038719027466</c:v>
                </c:pt>
                <c:pt idx="8160">
                  <c:v>5.9878579844286719</c:v>
                </c:pt>
                <c:pt idx="8161">
                  <c:v>6.1807387077255669</c:v>
                </c:pt>
                <c:pt idx="8162">
                  <c:v>6.4060923335424356</c:v>
                </c:pt>
                <c:pt idx="8163">
                  <c:v>6.6080464377362524</c:v>
                </c:pt>
                <c:pt idx="8164">
                  <c:v>6.7868644187980021</c:v>
                </c:pt>
                <c:pt idx="8165">
                  <c:v>7.0006345263816598</c:v>
                </c:pt>
                <c:pt idx="8166">
                  <c:v>7.1897986328884418</c:v>
                </c:pt>
                <c:pt idx="8167">
                  <c:v>7.3930814283872142</c:v>
                </c:pt>
                <c:pt idx="8168">
                  <c:v>7.5790332900694128</c:v>
                </c:pt>
                <c:pt idx="8169">
                  <c:v>7.5496096896787837</c:v>
                </c:pt>
                <c:pt idx="8170">
                  <c:v>7.5112314373563986</c:v>
                </c:pt>
                <c:pt idx="8171">
                  <c:v>7.4357243019886354</c:v>
                </c:pt>
                <c:pt idx="8172">
                  <c:v>7.3354905739375713</c:v>
                </c:pt>
                <c:pt idx="8173">
                  <c:v>7.2449703088054243</c:v>
                </c:pt>
                <c:pt idx="8174">
                  <c:v>7.167602682055108</c:v>
                </c:pt>
                <c:pt idx="8175">
                  <c:v>7.08653496585071</c:v>
                </c:pt>
                <c:pt idx="8176">
                  <c:v>7.0184033151040435</c:v>
                </c:pt>
                <c:pt idx="8177">
                  <c:v>6.991216735880716</c:v>
                </c:pt>
                <c:pt idx="8178">
                  <c:v>6.9947796738413199</c:v>
                </c:pt>
                <c:pt idx="8179">
                  <c:v>6.9742591602825073</c:v>
                </c:pt>
                <c:pt idx="8180">
                  <c:v>6.9193024609528262</c:v>
                </c:pt>
                <c:pt idx="8181">
                  <c:v>6.9103043740181356</c:v>
                </c:pt>
                <c:pt idx="8182">
                  <c:v>6.9521148238455019</c:v>
                </c:pt>
                <c:pt idx="8183">
                  <c:v>7.0093319887989125</c:v>
                </c:pt>
                <c:pt idx="8184">
                  <c:v>7.0464087136498961</c:v>
                </c:pt>
                <c:pt idx="8185">
                  <c:v>7.0608766225574193</c:v>
                </c:pt>
                <c:pt idx="8186">
                  <c:v>7.0744548207264248</c:v>
                </c:pt>
                <c:pt idx="8187">
                  <c:v>7.117378340724418</c:v>
                </c:pt>
                <c:pt idx="8188">
                  <c:v>7.129419403682185</c:v>
                </c:pt>
                <c:pt idx="8189">
                  <c:v>7.0987611393089178</c:v>
                </c:pt>
                <c:pt idx="8190">
                  <c:v>7.0393824604393487</c:v>
                </c:pt>
                <c:pt idx="8191">
                  <c:v>6.9120652394262123</c:v>
                </c:pt>
                <c:pt idx="8192">
                  <c:v>6.8194272288039688</c:v>
                </c:pt>
                <c:pt idx="8193">
                  <c:v>6.7376314871428029</c:v>
                </c:pt>
                <c:pt idx="8194">
                  <c:v>6.6982036305980728</c:v>
                </c:pt>
                <c:pt idx="8195">
                  <c:v>6.6464744096508461</c:v>
                </c:pt>
                <c:pt idx="8196">
                  <c:v>6.5698567077602803</c:v>
                </c:pt>
                <c:pt idx="8197">
                  <c:v>6.4999291387696125</c:v>
                </c:pt>
                <c:pt idx="8198">
                  <c:v>6.4601971039780608</c:v>
                </c:pt>
                <c:pt idx="8199">
                  <c:v>6.5182230927317235</c:v>
                </c:pt>
                <c:pt idx="8200">
                  <c:v>6.5505125776102435</c:v>
                </c:pt>
                <c:pt idx="8201">
                  <c:v>6.5686300200223382</c:v>
                </c:pt>
                <c:pt idx="8202">
                  <c:v>6.4183661408760138</c:v>
                </c:pt>
                <c:pt idx="8203">
                  <c:v>6.361105674250112</c:v>
                </c:pt>
                <c:pt idx="8204">
                  <c:v>6.3366020679193351</c:v>
                </c:pt>
                <c:pt idx="8205">
                  <c:v>5.8872836044353178</c:v>
                </c:pt>
                <c:pt idx="8206">
                  <c:v>5.9972234561278857</c:v>
                </c:pt>
                <c:pt idx="8207">
                  <c:v>6.0563055828128247</c:v>
                </c:pt>
                <c:pt idx="8208">
                  <c:v>6.0939596935588503</c:v>
                </c:pt>
                <c:pt idx="8209">
                  <c:v>6.1105471958963999</c:v>
                </c:pt>
                <c:pt idx="8210">
                  <c:v>6.1471498641204629</c:v>
                </c:pt>
                <c:pt idx="8211">
                  <c:v>6.2006080653892699</c:v>
                </c:pt>
                <c:pt idx="8212">
                  <c:v>6.2531321167359675</c:v>
                </c:pt>
                <c:pt idx="8213">
                  <c:v>6.3035227260292501</c:v>
                </c:pt>
                <c:pt idx="8214">
                  <c:v>6.358815555043984</c:v>
                </c:pt>
                <c:pt idx="8215">
                  <c:v>6.3998299027906995</c:v>
                </c:pt>
                <c:pt idx="8216">
                  <c:v>6.4521758681326347</c:v>
                </c:pt>
                <c:pt idx="8217">
                  <c:v>6.0114036282215295</c:v>
                </c:pt>
                <c:pt idx="8218">
                  <c:v>5.735349333658406</c:v>
                </c:pt>
                <c:pt idx="8219">
                  <c:v>6.0101272520023263</c:v>
                </c:pt>
                <c:pt idx="8220">
                  <c:v>5.6775657371397381</c:v>
                </c:pt>
                <c:pt idx="8221">
                  <c:v>5.3756748815827207</c:v>
                </c:pt>
                <c:pt idx="8222">
                  <c:v>5.1155443482919107</c:v>
                </c:pt>
                <c:pt idx="8223">
                  <c:v>4.9340325134031282</c:v>
                </c:pt>
                <c:pt idx="8224">
                  <c:v>4.798036772525121</c:v>
                </c:pt>
                <c:pt idx="8225">
                  <c:v>4.7474556718407452</c:v>
                </c:pt>
                <c:pt idx="8226">
                  <c:v>4.6887881751917639</c:v>
                </c:pt>
                <c:pt idx="8227">
                  <c:v>4.6349592486165392</c:v>
                </c:pt>
                <c:pt idx="8228">
                  <c:v>4.5887324832532634</c:v>
                </c:pt>
                <c:pt idx="8229">
                  <c:v>4.5934656786352299</c:v>
                </c:pt>
                <c:pt idx="8230">
                  <c:v>4.6170602251460942</c:v>
                </c:pt>
                <c:pt idx="8231">
                  <c:v>4.6275399669693389</c:v>
                </c:pt>
                <c:pt idx="8232">
                  <c:v>4.6324219213836351</c:v>
                </c:pt>
                <c:pt idx="8233">
                  <c:v>4.6493438886691445</c:v>
                </c:pt>
                <c:pt idx="8234">
                  <c:v>4.7163004012772189</c:v>
                </c:pt>
                <c:pt idx="8235">
                  <c:v>4.7823179981696082</c:v>
                </c:pt>
                <c:pt idx="8236">
                  <c:v>4.850371448775233</c:v>
                </c:pt>
                <c:pt idx="8237">
                  <c:v>4.9085238037699508</c:v>
                </c:pt>
                <c:pt idx="8238">
                  <c:v>4.914705836891784</c:v>
                </c:pt>
                <c:pt idx="8239">
                  <c:v>4.9760069920433612</c:v>
                </c:pt>
                <c:pt idx="8240">
                  <c:v>5.0780218743562919</c:v>
                </c:pt>
                <c:pt idx="8241">
                  <c:v>5.1595064002968982</c:v>
                </c:pt>
                <c:pt idx="8242">
                  <c:v>5.1788807053234738</c:v>
                </c:pt>
                <c:pt idx="8243">
                  <c:v>5.1918813792419147</c:v>
                </c:pt>
                <c:pt idx="8244">
                  <c:v>5.172898666765656</c:v>
                </c:pt>
                <c:pt idx="8245">
                  <c:v>5.129498625815426</c:v>
                </c:pt>
                <c:pt idx="8246">
                  <c:v>5.1611061665230142</c:v>
                </c:pt>
                <c:pt idx="8247">
                  <c:v>5.1723717908192341</c:v>
                </c:pt>
                <c:pt idx="8248">
                  <c:v>5.1760745191918769</c:v>
                </c:pt>
                <c:pt idx="8249">
                  <c:v>5.1920104805600857</c:v>
                </c:pt>
                <c:pt idx="8250">
                  <c:v>5.0754137602384919</c:v>
                </c:pt>
                <c:pt idx="8251">
                  <c:v>5.1182312546004134</c:v>
                </c:pt>
                <c:pt idx="8252">
                  <c:v>5.1428288794717467</c:v>
                </c:pt>
                <c:pt idx="8253">
                  <c:v>5.177343939036815</c:v>
                </c:pt>
                <c:pt idx="8254">
                  <c:v>5.2178332821598312</c:v>
                </c:pt>
                <c:pt idx="8255">
                  <c:v>5.1260248843480056</c:v>
                </c:pt>
                <c:pt idx="8256">
                  <c:v>5.2098076860064921</c:v>
                </c:pt>
                <c:pt idx="8257">
                  <c:v>5.1016394687306921</c:v>
                </c:pt>
                <c:pt idx="8258">
                  <c:v>5.0097767223065297</c:v>
                </c:pt>
                <c:pt idx="8259">
                  <c:v>4.9456035716579354</c:v>
                </c:pt>
                <c:pt idx="8260">
                  <c:v>4.8742897830634888</c:v>
                </c:pt>
                <c:pt idx="8261">
                  <c:v>4.8268298860377099</c:v>
                </c:pt>
                <c:pt idx="8262">
                  <c:v>4.8290693416635335</c:v>
                </c:pt>
                <c:pt idx="8263">
                  <c:v>4.8839248510945055</c:v>
                </c:pt>
                <c:pt idx="8264">
                  <c:v>4.9650336199928127</c:v>
                </c:pt>
                <c:pt idx="8265">
                  <c:v>4.977789821433003</c:v>
                </c:pt>
                <c:pt idx="8266">
                  <c:v>5.0168201841010482</c:v>
                </c:pt>
                <c:pt idx="8267">
                  <c:v>5.0013619478957549</c:v>
                </c:pt>
                <c:pt idx="8268">
                  <c:v>4.9950747649018892</c:v>
                </c:pt>
                <c:pt idx="8269">
                  <c:v>4.9730663937516839</c:v>
                </c:pt>
                <c:pt idx="8270">
                  <c:v>4.9643316642189941</c:v>
                </c:pt>
                <c:pt idx="8271">
                  <c:v>5.1490748714548502</c:v>
                </c:pt>
                <c:pt idx="8272">
                  <c:v>5.3994239347584934</c:v>
                </c:pt>
                <c:pt idx="8273">
                  <c:v>5.5963331455823742</c:v>
                </c:pt>
                <c:pt idx="8274">
                  <c:v>5.7815494495782449</c:v>
                </c:pt>
                <c:pt idx="8275">
                  <c:v>5.9779405454444596</c:v>
                </c:pt>
                <c:pt idx="8276">
                  <c:v>6.3068267032570624</c:v>
                </c:pt>
                <c:pt idx="8277">
                  <c:v>6.6307121144970971</c:v>
                </c:pt>
                <c:pt idx="8278">
                  <c:v>6.8696129043816967</c:v>
                </c:pt>
                <c:pt idx="8279">
                  <c:v>7.0377535027106219</c:v>
                </c:pt>
                <c:pt idx="8280">
                  <c:v>7.21660442277485</c:v>
                </c:pt>
                <c:pt idx="8281">
                  <c:v>7.3259433840346482</c:v>
                </c:pt>
                <c:pt idx="8282">
                  <c:v>7.4152252520066178</c:v>
                </c:pt>
                <c:pt idx="8283">
                  <c:v>7.4206661094595052</c:v>
                </c:pt>
                <c:pt idx="8284">
                  <c:v>7.3760077991806678</c:v>
                </c:pt>
                <c:pt idx="8285">
                  <c:v>7.4873309455648727</c:v>
                </c:pt>
                <c:pt idx="8286">
                  <c:v>7.3745901215811767</c:v>
                </c:pt>
                <c:pt idx="8287">
                  <c:v>7.4582368122996474</c:v>
                </c:pt>
                <c:pt idx="8288">
                  <c:v>7.4855852995465</c:v>
                </c:pt>
                <c:pt idx="8289">
                  <c:v>7.2353520341994582</c:v>
                </c:pt>
                <c:pt idx="8290">
                  <c:v>6.9785911895134731</c:v>
                </c:pt>
                <c:pt idx="8291">
                  <c:v>7.1655758710810833</c:v>
                </c:pt>
                <c:pt idx="8292">
                  <c:v>7.3773573797767913</c:v>
                </c:pt>
                <c:pt idx="8293">
                  <c:v>7.523396900357314</c:v>
                </c:pt>
                <c:pt idx="8294">
                  <c:v>7.6162879025908925</c:v>
                </c:pt>
                <c:pt idx="8295">
                  <c:v>7.7303239776931125</c:v>
                </c:pt>
                <c:pt idx="8296">
                  <c:v>7.7606638310317493</c:v>
                </c:pt>
                <c:pt idx="8297">
                  <c:v>7.7958708302983695</c:v>
                </c:pt>
                <c:pt idx="8298">
                  <c:v>7.7641216979694647</c:v>
                </c:pt>
                <c:pt idx="8299">
                  <c:v>7.7361245061877426</c:v>
                </c:pt>
                <c:pt idx="8300">
                  <c:v>7.692227445545992</c:v>
                </c:pt>
                <c:pt idx="8301">
                  <c:v>7.6276391232615808</c:v>
                </c:pt>
                <c:pt idx="8302">
                  <c:v>7.6021328016786409</c:v>
                </c:pt>
                <c:pt idx="8303">
                  <c:v>7.5768483990012889</c:v>
                </c:pt>
                <c:pt idx="8304">
                  <c:v>7.5428960949329991</c:v>
                </c:pt>
                <c:pt idx="8305">
                  <c:v>7.5112323241727079</c:v>
                </c:pt>
                <c:pt idx="8306">
                  <c:v>7.483435007239807</c:v>
                </c:pt>
                <c:pt idx="8307">
                  <c:v>7.4153983378867281</c:v>
                </c:pt>
                <c:pt idx="8308">
                  <c:v>7.3343325643078323</c:v>
                </c:pt>
                <c:pt idx="8309">
                  <c:v>7.2111743706577798</c:v>
                </c:pt>
                <c:pt idx="8310">
                  <c:v>7.0444581783269928</c:v>
                </c:pt>
                <c:pt idx="8311">
                  <c:v>6.871429664865806</c:v>
                </c:pt>
                <c:pt idx="8312">
                  <c:v>6.7616116042130798</c:v>
                </c:pt>
                <c:pt idx="8313">
                  <c:v>6.6854044036833091</c:v>
                </c:pt>
                <c:pt idx="8314">
                  <c:v>6.6044792143499933</c:v>
                </c:pt>
                <c:pt idx="8315">
                  <c:v>6.4826091889099242</c:v>
                </c:pt>
                <c:pt idx="8316">
                  <c:v>6.3593213410759546</c:v>
                </c:pt>
                <c:pt idx="8317">
                  <c:v>6.2421240517044332</c:v>
                </c:pt>
                <c:pt idx="8318">
                  <c:v>6.1775977327843368</c:v>
                </c:pt>
                <c:pt idx="8319">
                  <c:v>6.1134031137961475</c:v>
                </c:pt>
                <c:pt idx="8320">
                  <c:v>6.0048152440765188</c:v>
                </c:pt>
                <c:pt idx="8321">
                  <c:v>5.8928306608714385</c:v>
                </c:pt>
                <c:pt idx="8322">
                  <c:v>5.7977673423475506</c:v>
                </c:pt>
                <c:pt idx="8323">
                  <c:v>5.7614353091768198</c:v>
                </c:pt>
                <c:pt idx="8324">
                  <c:v>5.7556741350505742</c:v>
                </c:pt>
                <c:pt idx="8325">
                  <c:v>5.7532825493364701</c:v>
                </c:pt>
                <c:pt idx="8326">
                  <c:v>5.7638024110700217</c:v>
                </c:pt>
                <c:pt idx="8327">
                  <c:v>5.811855288222378</c:v>
                </c:pt>
                <c:pt idx="8328">
                  <c:v>5.9339097018197391</c:v>
                </c:pt>
                <c:pt idx="8329">
                  <c:v>6.1108503092023767</c:v>
                </c:pt>
                <c:pt idx="8330">
                  <c:v>6.3153116432273411</c:v>
                </c:pt>
                <c:pt idx="8331">
                  <c:v>6.554129987829306</c:v>
                </c:pt>
                <c:pt idx="8332">
                  <c:v>6.8319814551901707</c:v>
                </c:pt>
                <c:pt idx="8333">
                  <c:v>7.0967851225730954</c:v>
                </c:pt>
                <c:pt idx="8334">
                  <c:v>7.3372622188147698</c:v>
                </c:pt>
                <c:pt idx="8335">
                  <c:v>7.555238509791474</c:v>
                </c:pt>
                <c:pt idx="8336">
                  <c:v>7.7257591014057034</c:v>
                </c:pt>
                <c:pt idx="8337">
                  <c:v>7.8575501093576374</c:v>
                </c:pt>
                <c:pt idx="8338">
                  <c:v>7.9416239549215835</c:v>
                </c:pt>
                <c:pt idx="8339">
                  <c:v>8.0172117518733117</c:v>
                </c:pt>
                <c:pt idx="8340">
                  <c:v>8.0288099527564345</c:v>
                </c:pt>
                <c:pt idx="8341">
                  <c:v>8.0588583226173309</c:v>
                </c:pt>
                <c:pt idx="8342">
                  <c:v>8.0574325166378049</c:v>
                </c:pt>
                <c:pt idx="8343">
                  <c:v>8.1113595364260451</c:v>
                </c:pt>
                <c:pt idx="8344">
                  <c:v>8.1611728193097477</c:v>
                </c:pt>
                <c:pt idx="8345">
                  <c:v>8.3000981689005258</c:v>
                </c:pt>
                <c:pt idx="8346">
                  <c:v>8.4080680527440368</c:v>
                </c:pt>
                <c:pt idx="8347">
                  <c:v>8.4862284970471222</c:v>
                </c:pt>
                <c:pt idx="8348">
                  <c:v>8.3816725998475761</c:v>
                </c:pt>
                <c:pt idx="8349">
                  <c:v>8.2972682781660634</c:v>
                </c:pt>
                <c:pt idx="8350">
                  <c:v>8.1740885048440362</c:v>
                </c:pt>
                <c:pt idx="8351">
                  <c:v>8.0771142452762952</c:v>
                </c:pt>
                <c:pt idx="8352">
                  <c:v>7.9654229841374669</c:v>
                </c:pt>
                <c:pt idx="8353">
                  <c:v>7.3778703942709196</c:v>
                </c:pt>
                <c:pt idx="8354">
                  <c:v>6.8807746242759649</c:v>
                </c:pt>
                <c:pt idx="8355">
                  <c:v>6.4673161266597408</c:v>
                </c:pt>
                <c:pt idx="8356">
                  <c:v>6.1399777648743559</c:v>
                </c:pt>
                <c:pt idx="8357">
                  <c:v>5.8879497516810186</c:v>
                </c:pt>
                <c:pt idx="8358">
                  <c:v>5.6755980924063785</c:v>
                </c:pt>
                <c:pt idx="8359">
                  <c:v>5.527378289395541</c:v>
                </c:pt>
                <c:pt idx="8360">
                  <c:v>5.4366806259991467</c:v>
                </c:pt>
                <c:pt idx="8361">
                  <c:v>5.3798462842839232</c:v>
                </c:pt>
                <c:pt idx="8362">
                  <c:v>5.3763156555465912</c:v>
                </c:pt>
                <c:pt idx="8363">
                  <c:v>5.3904088214985242</c:v>
                </c:pt>
                <c:pt idx="8364">
                  <c:v>5.2693922710606298</c:v>
                </c:pt>
                <c:pt idx="8365">
                  <c:v>5.3152608768330776</c:v>
                </c:pt>
                <c:pt idx="8366">
                  <c:v>5.2183230995426353</c:v>
                </c:pt>
                <c:pt idx="8367">
                  <c:v>5.1522279827243853</c:v>
                </c:pt>
                <c:pt idx="8368">
                  <c:v>5.0798879761563516</c:v>
                </c:pt>
                <c:pt idx="8369">
                  <c:v>4.9936691415525667</c:v>
                </c:pt>
                <c:pt idx="8370">
                  <c:v>4.9106047909039887</c:v>
                </c:pt>
                <c:pt idx="8371">
                  <c:v>4.8326437711739967</c:v>
                </c:pt>
                <c:pt idx="8372">
                  <c:v>4.7716288015704347</c:v>
                </c:pt>
                <c:pt idx="8373">
                  <c:v>4.7087152485151229</c:v>
                </c:pt>
                <c:pt idx="8374">
                  <c:v>4.6153144771377814</c:v>
                </c:pt>
                <c:pt idx="8375">
                  <c:v>4.5349650637821846</c:v>
                </c:pt>
                <c:pt idx="8376">
                  <c:v>4.4302016448024695</c:v>
                </c:pt>
                <c:pt idx="8377">
                  <c:v>4.3399113324312939</c:v>
                </c:pt>
                <c:pt idx="8378">
                  <c:v>4.2451026907823532</c:v>
                </c:pt>
                <c:pt idx="8379">
                  <c:v>4.0505839708376925</c:v>
                </c:pt>
                <c:pt idx="8380">
                  <c:v>3.9239373457463493</c:v>
                </c:pt>
                <c:pt idx="8381">
                  <c:v>3.8288475597905389</c:v>
                </c:pt>
                <c:pt idx="8382">
                  <c:v>3.7428794619254449</c:v>
                </c:pt>
                <c:pt idx="8383">
                  <c:v>3.6590288720877675</c:v>
                </c:pt>
                <c:pt idx="8384">
                  <c:v>3.6778925836425875</c:v>
                </c:pt>
                <c:pt idx="8385">
                  <c:v>3.7474899092833471</c:v>
                </c:pt>
                <c:pt idx="8386">
                  <c:v>3.8197003848773541</c:v>
                </c:pt>
                <c:pt idx="8387">
                  <c:v>3.8830589470101895</c:v>
                </c:pt>
                <c:pt idx="8388">
                  <c:v>3.9191283897183338</c:v>
                </c:pt>
                <c:pt idx="8389">
                  <c:v>3.9829086085225578</c:v>
                </c:pt>
                <c:pt idx="8390">
                  <c:v>4.0092740395103359</c:v>
                </c:pt>
                <c:pt idx="8391">
                  <c:v>3.979564874775841</c:v>
                </c:pt>
                <c:pt idx="8392">
                  <c:v>3.9492203611932855</c:v>
                </c:pt>
                <c:pt idx="8393">
                  <c:v>3.9121013442732089</c:v>
                </c:pt>
                <c:pt idx="8394">
                  <c:v>3.8995855933382817</c:v>
                </c:pt>
                <c:pt idx="8395">
                  <c:v>3.8793277339091148</c:v>
                </c:pt>
                <c:pt idx="8396">
                  <c:v>3.8750848704941507</c:v>
                </c:pt>
                <c:pt idx="8397">
                  <c:v>3.8763568330869802</c:v>
                </c:pt>
                <c:pt idx="8398">
                  <c:v>3.8692683004972546</c:v>
                </c:pt>
                <c:pt idx="8399">
                  <c:v>3.8205862856260469</c:v>
                </c:pt>
                <c:pt idx="8400">
                  <c:v>3.7637885963089897</c:v>
                </c:pt>
                <c:pt idx="8401">
                  <c:v>3.7175661418935029</c:v>
                </c:pt>
                <c:pt idx="8402">
                  <c:v>4.243740532535206</c:v>
                </c:pt>
                <c:pt idx="8403">
                  <c:v>4.6644125569519099</c:v>
                </c:pt>
                <c:pt idx="8404">
                  <c:v>4.9787819855699045</c:v>
                </c:pt>
                <c:pt idx="8405">
                  <c:v>5.22239207817998</c:v>
                </c:pt>
                <c:pt idx="8406">
                  <c:v>5.4050826343634331</c:v>
                </c:pt>
                <c:pt idx="8407">
                  <c:v>5.5501327934627174</c:v>
                </c:pt>
                <c:pt idx="8408">
                  <c:v>5.7095408328654136</c:v>
                </c:pt>
                <c:pt idx="8409">
                  <c:v>5.8229400337328769</c:v>
                </c:pt>
                <c:pt idx="8410">
                  <c:v>5.9285307074864635</c:v>
                </c:pt>
                <c:pt idx="8411">
                  <c:v>6.0060404572163648</c:v>
                </c:pt>
                <c:pt idx="8412">
                  <c:v>6.0736739022684354</c:v>
                </c:pt>
                <c:pt idx="8413">
                  <c:v>6.1603944543523141</c:v>
                </c:pt>
                <c:pt idx="8414">
                  <c:v>6.2393029056920106</c:v>
                </c:pt>
                <c:pt idx="8415">
                  <c:v>6.2934161797019623</c:v>
                </c:pt>
                <c:pt idx="8416">
                  <c:v>6.2484520380084181</c:v>
                </c:pt>
                <c:pt idx="8417">
                  <c:v>6.1835860761890213</c:v>
                </c:pt>
                <c:pt idx="8418">
                  <c:v>6.0541284228803534</c:v>
                </c:pt>
                <c:pt idx="8419">
                  <c:v>5.8755783801963783</c:v>
                </c:pt>
                <c:pt idx="8420">
                  <c:v>5.6411695479957427</c:v>
                </c:pt>
                <c:pt idx="8421">
                  <c:v>5.3659122046342747</c:v>
                </c:pt>
                <c:pt idx="8422">
                  <c:v>5.0993255470862895</c:v>
                </c:pt>
                <c:pt idx="8423">
                  <c:v>4.8860373855985113</c:v>
                </c:pt>
                <c:pt idx="8424">
                  <c:v>5.2042578151136976</c:v>
                </c:pt>
                <c:pt idx="8425">
                  <c:v>5.4537310655089781</c:v>
                </c:pt>
                <c:pt idx="8426">
                  <c:v>5.6584863036510642</c:v>
                </c:pt>
                <c:pt idx="8427">
                  <c:v>5.8132661428831067</c:v>
                </c:pt>
                <c:pt idx="8428">
                  <c:v>5.9436766411533668</c:v>
                </c:pt>
                <c:pt idx="8429">
                  <c:v>6.0815385643357089</c:v>
                </c:pt>
                <c:pt idx="8430">
                  <c:v>6.1880348888233225</c:v>
                </c:pt>
                <c:pt idx="8431">
                  <c:v>6.2670380804976347</c:v>
                </c:pt>
                <c:pt idx="8432">
                  <c:v>6.2566599788722694</c:v>
                </c:pt>
                <c:pt idx="8433">
                  <c:v>6.2638536289582305</c:v>
                </c:pt>
                <c:pt idx="8434">
                  <c:v>6.276313188387789</c:v>
                </c:pt>
                <c:pt idx="8435">
                  <c:v>6.3195181946905148</c:v>
                </c:pt>
                <c:pt idx="8436">
                  <c:v>6.3568723240794647</c:v>
                </c:pt>
                <c:pt idx="8437">
                  <c:v>6.3713798590644828</c:v>
                </c:pt>
                <c:pt idx="8438">
                  <c:v>6.3806305506130379</c:v>
                </c:pt>
                <c:pt idx="8439">
                  <c:v>6.3785844278097912</c:v>
                </c:pt>
                <c:pt idx="8440">
                  <c:v>6.3815491378519766</c:v>
                </c:pt>
                <c:pt idx="8441">
                  <c:v>6.4143984705812613</c:v>
                </c:pt>
                <c:pt idx="8442">
                  <c:v>6.4226870423565359</c:v>
                </c:pt>
                <c:pt idx="8443">
                  <c:v>6.408474863535103</c:v>
                </c:pt>
                <c:pt idx="8444">
                  <c:v>6.0570113969635395</c:v>
                </c:pt>
                <c:pt idx="8445">
                  <c:v>5.7855968303900749</c:v>
                </c:pt>
                <c:pt idx="8446">
                  <c:v>5.5741499588162498</c:v>
                </c:pt>
                <c:pt idx="8447">
                  <c:v>5.4389690337608325</c:v>
                </c:pt>
                <c:pt idx="8448">
                  <c:v>5.3470706170404512</c:v>
                </c:pt>
                <c:pt idx="8449">
                  <c:v>5.3008266252833565</c:v>
                </c:pt>
                <c:pt idx="8450">
                  <c:v>5.2889510228993242</c:v>
                </c:pt>
                <c:pt idx="8451">
                  <c:v>5.2853448535357987</c:v>
                </c:pt>
                <c:pt idx="8452">
                  <c:v>5.3160081820372316</c:v>
                </c:pt>
                <c:pt idx="8453">
                  <c:v>5.3688466834415909</c:v>
                </c:pt>
                <c:pt idx="8454">
                  <c:v>5.4292623277515375</c:v>
                </c:pt>
                <c:pt idx="8455">
                  <c:v>5.5090748110067835</c:v>
                </c:pt>
                <c:pt idx="8456">
                  <c:v>5.5945158189773654</c:v>
                </c:pt>
                <c:pt idx="8457">
                  <c:v>5.6743925200603815</c:v>
                </c:pt>
                <c:pt idx="8458">
                  <c:v>5.7807843250341033</c:v>
                </c:pt>
                <c:pt idx="8459">
                  <c:v>5.8992268304055218</c:v>
                </c:pt>
                <c:pt idx="8460">
                  <c:v>6.0411650930630723</c:v>
                </c:pt>
                <c:pt idx="8461">
                  <c:v>6.2350220593123993</c:v>
                </c:pt>
                <c:pt idx="8462">
                  <c:v>6.4423229086528089</c:v>
                </c:pt>
                <c:pt idx="8463">
                  <c:v>6.6376872917332612</c:v>
                </c:pt>
                <c:pt idx="8464">
                  <c:v>6.812643140169742</c:v>
                </c:pt>
                <c:pt idx="8465">
                  <c:v>6.9592915237102275</c:v>
                </c:pt>
                <c:pt idx="8466">
                  <c:v>7.0516751107382625</c:v>
                </c:pt>
                <c:pt idx="8467">
                  <c:v>7.1182737686716226</c:v>
                </c:pt>
                <c:pt idx="8468">
                  <c:v>7.1801195667408848</c:v>
                </c:pt>
                <c:pt idx="8469">
                  <c:v>7.2336482505592805</c:v>
                </c:pt>
                <c:pt idx="8470">
                  <c:v>7.2793615059541388</c:v>
                </c:pt>
                <c:pt idx="8471">
                  <c:v>7.2967570742799062</c:v>
                </c:pt>
                <c:pt idx="8472">
                  <c:v>7.2924388164842888</c:v>
                </c:pt>
                <c:pt idx="8473">
                  <c:v>7.0685689103379268</c:v>
                </c:pt>
                <c:pt idx="8474">
                  <c:v>6.86575016693752</c:v>
                </c:pt>
                <c:pt idx="8475">
                  <c:v>6.6867480724069566</c:v>
                </c:pt>
                <c:pt idx="8476">
                  <c:v>6.5547317912892247</c:v>
                </c:pt>
                <c:pt idx="8477">
                  <c:v>6.4583394706556554</c:v>
                </c:pt>
                <c:pt idx="8478">
                  <c:v>6.3577076470066558</c:v>
                </c:pt>
                <c:pt idx="8479">
                  <c:v>6.2740128739170125</c:v>
                </c:pt>
                <c:pt idx="8480">
                  <c:v>6.2053254150374499</c:v>
                </c:pt>
                <c:pt idx="8481">
                  <c:v>6.160696639516253</c:v>
                </c:pt>
                <c:pt idx="8482">
                  <c:v>6.140688948011868</c:v>
                </c:pt>
                <c:pt idx="8483">
                  <c:v>6.2017570667432471</c:v>
                </c:pt>
                <c:pt idx="8484">
                  <c:v>6.2385469648065559</c:v>
                </c:pt>
                <c:pt idx="8485">
                  <c:v>6.2928638514245669</c:v>
                </c:pt>
                <c:pt idx="8486">
                  <c:v>6.3566044555423691</c:v>
                </c:pt>
                <c:pt idx="8487">
                  <c:v>6.4491748566582281</c:v>
                </c:pt>
                <c:pt idx="8488">
                  <c:v>6.5540701321980599</c:v>
                </c:pt>
                <c:pt idx="8489">
                  <c:v>6.6639985351997826</c:v>
                </c:pt>
                <c:pt idx="8490">
                  <c:v>6.7500342901681503</c:v>
                </c:pt>
                <c:pt idx="8491">
                  <c:v>6.8143569127759882</c:v>
                </c:pt>
                <c:pt idx="8492">
                  <c:v>6.8946274958241816</c:v>
                </c:pt>
                <c:pt idx="8493">
                  <c:v>6.9591536273955867</c:v>
                </c:pt>
                <c:pt idx="8494">
                  <c:v>7.0012389402259991</c:v>
                </c:pt>
                <c:pt idx="8495">
                  <c:v>7.0320089752970532</c:v>
                </c:pt>
                <c:pt idx="8496">
                  <c:v>7.0632972673060817</c:v>
                </c:pt>
                <c:pt idx="8497">
                  <c:v>6.8860301242817776</c:v>
                </c:pt>
                <c:pt idx="8498">
                  <c:v>6.7298722357179912</c:v>
                </c:pt>
                <c:pt idx="8499">
                  <c:v>6.5256346272281505</c:v>
                </c:pt>
                <c:pt idx="8500">
                  <c:v>6.3213274306605065</c:v>
                </c:pt>
                <c:pt idx="8501">
                  <c:v>6.126432837231782</c:v>
                </c:pt>
                <c:pt idx="8502">
                  <c:v>5.9367409618060059</c:v>
                </c:pt>
                <c:pt idx="8503">
                  <c:v>5.7853373079311101</c:v>
                </c:pt>
                <c:pt idx="8504">
                  <c:v>5.7782885555766654</c:v>
                </c:pt>
                <c:pt idx="8505">
                  <c:v>5.5636548984899266</c:v>
                </c:pt>
                <c:pt idx="8506">
                  <c:v>5.3688843117497935</c:v>
                </c:pt>
                <c:pt idx="8507">
                  <c:v>5.238514009339041</c:v>
                </c:pt>
                <c:pt idx="8508">
                  <c:v>5.1664819136768276</c:v>
                </c:pt>
                <c:pt idx="8509">
                  <c:v>5.1224382476441459</c:v>
                </c:pt>
                <c:pt idx="8510">
                  <c:v>5.0955656080246374</c:v>
                </c:pt>
                <c:pt idx="8511">
                  <c:v>5.0770356106760905</c:v>
                </c:pt>
                <c:pt idx="8512">
                  <c:v>5.0097354071265503</c:v>
                </c:pt>
                <c:pt idx="8513">
                  <c:v>4.9845279584420421</c:v>
                </c:pt>
                <c:pt idx="8514">
                  <c:v>4.971687178795035</c:v>
                </c:pt>
                <c:pt idx="8515">
                  <c:v>4.9699438194663257</c:v>
                </c:pt>
                <c:pt idx="8516">
                  <c:v>4.9994025377476738</c:v>
                </c:pt>
                <c:pt idx="8517">
                  <c:v>4.9866241490847534</c:v>
                </c:pt>
                <c:pt idx="8518">
                  <c:v>4.9920363372494485</c:v>
                </c:pt>
                <c:pt idx="8519">
                  <c:v>5.0437435860057604</c:v>
                </c:pt>
                <c:pt idx="8520">
                  <c:v>5.099315575469392</c:v>
                </c:pt>
                <c:pt idx="8521">
                  <c:v>5.0987563972513428</c:v>
                </c:pt>
                <c:pt idx="8522">
                  <c:v>5.0696023370703234</c:v>
                </c:pt>
                <c:pt idx="8523">
                  <c:v>5.0490937352387073</c:v>
                </c:pt>
                <c:pt idx="8524">
                  <c:v>5.0488248646204834</c:v>
                </c:pt>
                <c:pt idx="8525">
                  <c:v>5.0440291660763377</c:v>
                </c:pt>
                <c:pt idx="8526">
                  <c:v>5.0279850766791707</c:v>
                </c:pt>
                <c:pt idx="8527">
                  <c:v>4.9894884445691829</c:v>
                </c:pt>
                <c:pt idx="8528">
                  <c:v>4.9671945803975799</c:v>
                </c:pt>
                <c:pt idx="8529">
                  <c:v>4.9918987704683015</c:v>
                </c:pt>
                <c:pt idx="8530">
                  <c:v>5.0334512448220377</c:v>
                </c:pt>
                <c:pt idx="8531">
                  <c:v>5.0512898661986645</c:v>
                </c:pt>
                <c:pt idx="8532">
                  <c:v>5.0285148952677634</c:v>
                </c:pt>
                <c:pt idx="8533">
                  <c:v>5.015605784780659</c:v>
                </c:pt>
                <c:pt idx="8534">
                  <c:v>5.0352134691375534</c:v>
                </c:pt>
                <c:pt idx="8535">
                  <c:v>5.0726369140985188</c:v>
                </c:pt>
                <c:pt idx="8536">
                  <c:v>5.0427193729640791</c:v>
                </c:pt>
                <c:pt idx="8537">
                  <c:v>5.0079752366481696</c:v>
                </c:pt>
                <c:pt idx="8538">
                  <c:v>4.9864676393756913</c:v>
                </c:pt>
                <c:pt idx="8539">
                  <c:v>4.991946021472998</c:v>
                </c:pt>
                <c:pt idx="8540">
                  <c:v>5.0082426037896006</c:v>
                </c:pt>
                <c:pt idx="8541">
                  <c:v>5.0634303446713105</c:v>
                </c:pt>
                <c:pt idx="8542">
                  <c:v>5.0842294995533592</c:v>
                </c:pt>
                <c:pt idx="8543">
                  <c:v>5.1246167250723182</c:v>
                </c:pt>
                <c:pt idx="8544">
                  <c:v>5.1058092430032218</c:v>
                </c:pt>
                <c:pt idx="8545">
                  <c:v>5.1268603172092817</c:v>
                </c:pt>
                <c:pt idx="8546">
                  <c:v>5.1494645098309206</c:v>
                </c:pt>
                <c:pt idx="8547">
                  <c:v>5.1627552397160512</c:v>
                </c:pt>
                <c:pt idx="8548">
                  <c:v>5.180821913020127</c:v>
                </c:pt>
                <c:pt idx="8549">
                  <c:v>5.1496616551621281</c:v>
                </c:pt>
                <c:pt idx="8550">
                  <c:v>5.2116168805426462</c:v>
                </c:pt>
                <c:pt idx="8551">
                  <c:v>5.286096447340336</c:v>
                </c:pt>
                <c:pt idx="8552">
                  <c:v>5.3857374823251813</c:v>
                </c:pt>
                <c:pt idx="8553">
                  <c:v>5.4899085175991447</c:v>
                </c:pt>
                <c:pt idx="8554">
                  <c:v>5.5266986616583633</c:v>
                </c:pt>
                <c:pt idx="8555">
                  <c:v>5.5586687588959842</c:v>
                </c:pt>
                <c:pt idx="8556">
                  <c:v>5.6400235803037706</c:v>
                </c:pt>
                <c:pt idx="8557">
                  <c:v>5.71757563967242</c:v>
                </c:pt>
                <c:pt idx="8558">
                  <c:v>5.7969267301712737</c:v>
                </c:pt>
                <c:pt idx="8559">
                  <c:v>5.7689895631523527</c:v>
                </c:pt>
                <c:pt idx="8560">
                  <c:v>5.7506498095431571</c:v>
                </c:pt>
                <c:pt idx="8561">
                  <c:v>5.8156452966954877</c:v>
                </c:pt>
                <c:pt idx="8562">
                  <c:v>5.8962257355933172</c:v>
                </c:pt>
                <c:pt idx="8563">
                  <c:v>5.9675131421566547</c:v>
                </c:pt>
                <c:pt idx="8564">
                  <c:v>5.8963295486698044</c:v>
                </c:pt>
                <c:pt idx="8565">
                  <c:v>5.8248545047709959</c:v>
                </c:pt>
                <c:pt idx="8566">
                  <c:v>5.8286968965036881</c:v>
                </c:pt>
                <c:pt idx="8567">
                  <c:v>5.8327532677556775</c:v>
                </c:pt>
                <c:pt idx="8568">
                  <c:v>5.8515194726967668</c:v>
                </c:pt>
                <c:pt idx="8569">
                  <c:v>5.747546876531092</c:v>
                </c:pt>
                <c:pt idx="8570">
                  <c:v>5.6765484835587143</c:v>
                </c:pt>
                <c:pt idx="8571">
                  <c:v>5.6248842030398105</c:v>
                </c:pt>
                <c:pt idx="8572">
                  <c:v>5.6855563652595649</c:v>
                </c:pt>
                <c:pt idx="8573">
                  <c:v>5.756420150730527</c:v>
                </c:pt>
                <c:pt idx="8574">
                  <c:v>5.8335516381941446</c:v>
                </c:pt>
                <c:pt idx="8575">
                  <c:v>5.7720044085923004</c:v>
                </c:pt>
                <c:pt idx="8576">
                  <c:v>5.7325322657684001</c:v>
                </c:pt>
                <c:pt idx="8577">
                  <c:v>5.7919168935993337</c:v>
                </c:pt>
                <c:pt idx="8578">
                  <c:v>5.9482816530142353</c:v>
                </c:pt>
                <c:pt idx="8579">
                  <c:v>6.1022661074311744</c:v>
                </c:pt>
                <c:pt idx="8580">
                  <c:v>6.1276480450618234</c:v>
                </c:pt>
                <c:pt idx="8581">
                  <c:v>6.1580869159479921</c:v>
                </c:pt>
                <c:pt idx="8582">
                  <c:v>6.255235612992303</c:v>
                </c:pt>
                <c:pt idx="8583">
                  <c:v>6.3458923256622235</c:v>
                </c:pt>
                <c:pt idx="8584">
                  <c:v>6.4474219263469994</c:v>
                </c:pt>
                <c:pt idx="8585">
                  <c:v>6.5596696439180171</c:v>
                </c:pt>
                <c:pt idx="8586">
                  <c:v>6.5143591412012043</c:v>
                </c:pt>
                <c:pt idx="8587">
                  <c:v>6.5777233496212677</c:v>
                </c:pt>
                <c:pt idx="8588">
                  <c:v>6.6456422095901413</c:v>
                </c:pt>
                <c:pt idx="8589">
                  <c:v>6.7209085242194302</c:v>
                </c:pt>
                <c:pt idx="8590">
                  <c:v>6.796710521361172</c:v>
                </c:pt>
                <c:pt idx="8591">
                  <c:v>6.762017853316781</c:v>
                </c:pt>
                <c:pt idx="8592">
                  <c:v>6.7661210860781651</c:v>
                </c:pt>
                <c:pt idx="8593">
                  <c:v>6.7781737187755837</c:v>
                </c:pt>
                <c:pt idx="8594">
                  <c:v>6.7959871429552212</c:v>
                </c:pt>
                <c:pt idx="8595">
                  <c:v>6.7991442464065805</c:v>
                </c:pt>
                <c:pt idx="8596">
                  <c:v>6.8311282216289975</c:v>
                </c:pt>
                <c:pt idx="8597">
                  <c:v>6.6949989097604625</c:v>
                </c:pt>
                <c:pt idx="8598">
                  <c:v>6.6979213342430306</c:v>
                </c:pt>
                <c:pt idx="8599">
                  <c:v>6.7452010420429946</c:v>
                </c:pt>
                <c:pt idx="8600">
                  <c:v>6.8543913195728443</c:v>
                </c:pt>
                <c:pt idx="8601">
                  <c:v>7.0570759216178303</c:v>
                </c:pt>
                <c:pt idx="8602">
                  <c:v>7.2365991043403142</c:v>
                </c:pt>
                <c:pt idx="8603">
                  <c:v>7.4994972417586876</c:v>
                </c:pt>
                <c:pt idx="8604">
                  <c:v>7.8975612827335144</c:v>
                </c:pt>
                <c:pt idx="8605">
                  <c:v>7.6563766380863889</c:v>
                </c:pt>
                <c:pt idx="8606">
                  <c:v>7.3182131672070483</c:v>
                </c:pt>
                <c:pt idx="8607">
                  <c:v>7.0118738240550638</c:v>
                </c:pt>
                <c:pt idx="8608">
                  <c:v>6.7636816583566421</c:v>
                </c:pt>
                <c:pt idx="8609">
                  <c:v>6.594337416436538</c:v>
                </c:pt>
                <c:pt idx="8610">
                  <c:v>6.4689755581991282</c:v>
                </c:pt>
                <c:pt idx="8611">
                  <c:v>6.3892803209327873</c:v>
                </c:pt>
                <c:pt idx="8612">
                  <c:v>6.2638026654645458</c:v>
                </c:pt>
                <c:pt idx="8613">
                  <c:v>6.1639501412745581</c:v>
                </c:pt>
                <c:pt idx="8614">
                  <c:v>6.1166356135531244</c:v>
                </c:pt>
                <c:pt idx="8615">
                  <c:v>6.0767946825954233</c:v>
                </c:pt>
                <c:pt idx="8616">
                  <c:v>6.0830284657749543</c:v>
                </c:pt>
                <c:pt idx="8617">
                  <c:v>6.0791918876008815</c:v>
                </c:pt>
                <c:pt idx="8618">
                  <c:v>6.084736535719852</c:v>
                </c:pt>
                <c:pt idx="8619">
                  <c:v>6.124688426459441</c:v>
                </c:pt>
                <c:pt idx="8620">
                  <c:v>6.1628569861733924</c:v>
                </c:pt>
                <c:pt idx="8621">
                  <c:v>6.2130803537768244</c:v>
                </c:pt>
                <c:pt idx="8622">
                  <c:v>6.1992391707679362</c:v>
                </c:pt>
                <c:pt idx="8623">
                  <c:v>6.195093887330561</c:v>
                </c:pt>
                <c:pt idx="8624">
                  <c:v>6.2096024087771191</c:v>
                </c:pt>
                <c:pt idx="8625">
                  <c:v>6.2490927583753155</c:v>
                </c:pt>
                <c:pt idx="8626">
                  <c:v>6.740392608965589</c:v>
                </c:pt>
                <c:pt idx="8627">
                  <c:v>7.1950384195090678</c:v>
                </c:pt>
                <c:pt idx="8628">
                  <c:v>7.5379727727903791</c:v>
                </c:pt>
                <c:pt idx="8629">
                  <c:v>7.8804518768925043</c:v>
                </c:pt>
                <c:pt idx="8630">
                  <c:v>8.1659474784295849</c:v>
                </c:pt>
                <c:pt idx="8631">
                  <c:v>8.4043554890292782</c:v>
                </c:pt>
                <c:pt idx="8632">
                  <c:v>8.6473163188439415</c:v>
                </c:pt>
                <c:pt idx="8633">
                  <c:v>8.8364318390837173</c:v>
                </c:pt>
                <c:pt idx="8634">
                  <c:v>8.9706296866282482</c:v>
                </c:pt>
                <c:pt idx="8635">
                  <c:v>9.0487939339999528</c:v>
                </c:pt>
                <c:pt idx="8636">
                  <c:v>9.0424967935915088</c:v>
                </c:pt>
                <c:pt idx="8637">
                  <c:v>8.9983945423615523</c:v>
                </c:pt>
                <c:pt idx="8638">
                  <c:v>8.9182846371437385</c:v>
                </c:pt>
                <c:pt idx="8639">
                  <c:v>8.7886287179387139</c:v>
                </c:pt>
                <c:pt idx="8640">
                  <c:v>8.6334654267937125</c:v>
                </c:pt>
                <c:pt idx="8641">
                  <c:v>8.4608526906010297</c:v>
                </c:pt>
                <c:pt idx="8642">
                  <c:v>8.2388238594667911</c:v>
                </c:pt>
                <c:pt idx="8643">
                  <c:v>7.9473591566984148</c:v>
                </c:pt>
                <c:pt idx="8644">
                  <c:v>7.6080119036185057</c:v>
                </c:pt>
                <c:pt idx="8645">
                  <c:v>7.2918556003947881</c:v>
                </c:pt>
                <c:pt idx="8646">
                  <c:v>6.9947294275105918</c:v>
                </c:pt>
                <c:pt idx="8647">
                  <c:v>6.7111067565513469</c:v>
                </c:pt>
                <c:pt idx="8648">
                  <c:v>6.4696290095964351</c:v>
                </c:pt>
                <c:pt idx="8649">
                  <c:v>6.534740342953878</c:v>
                </c:pt>
                <c:pt idx="8650">
                  <c:v>6.5731242733137041</c:v>
                </c:pt>
                <c:pt idx="8651">
                  <c:v>6.5665921167404164</c:v>
                </c:pt>
                <c:pt idx="8652">
                  <c:v>6.473745690471695</c:v>
                </c:pt>
                <c:pt idx="8653">
                  <c:v>6.3531995154055974</c:v>
                </c:pt>
                <c:pt idx="8654">
                  <c:v>6.2281381225665644</c:v>
                </c:pt>
                <c:pt idx="8655">
                  <c:v>6.0672630666492608</c:v>
                </c:pt>
                <c:pt idx="8656">
                  <c:v>5.9204163271576302</c:v>
                </c:pt>
                <c:pt idx="8657">
                  <c:v>5.7393893326590657</c:v>
                </c:pt>
                <c:pt idx="8658">
                  <c:v>5.5735055600186989</c:v>
                </c:pt>
                <c:pt idx="8659">
                  <c:v>5.4150536686914537</c:v>
                </c:pt>
                <c:pt idx="8660">
                  <c:v>5.2611078534942086</c:v>
                </c:pt>
                <c:pt idx="8661">
                  <c:v>5.0616180956309051</c:v>
                </c:pt>
                <c:pt idx="8662">
                  <c:v>4.8065588503442029</c:v>
                </c:pt>
                <c:pt idx="8663">
                  <c:v>4.462466016106303</c:v>
                </c:pt>
                <c:pt idx="8664">
                  <c:v>4.0330356436116794</c:v>
                </c:pt>
                <c:pt idx="8665">
                  <c:v>3.5325995850967713</c:v>
                </c:pt>
                <c:pt idx="8666">
                  <c:v>2.969696035293774</c:v>
                </c:pt>
                <c:pt idx="8667">
                  <c:v>3.1471509416251902</c:v>
                </c:pt>
                <c:pt idx="8668">
                  <c:v>3.2564185636348979</c:v>
                </c:pt>
                <c:pt idx="8669">
                  <c:v>3.3276092224586602</c:v>
                </c:pt>
                <c:pt idx="8670">
                  <c:v>3.3651866338615948</c:v>
                </c:pt>
                <c:pt idx="8671">
                  <c:v>3.3770560222299935</c:v>
                </c:pt>
                <c:pt idx="8672">
                  <c:v>3.3578146682563492</c:v>
                </c:pt>
                <c:pt idx="8673">
                  <c:v>3.3273380122177016</c:v>
                </c:pt>
                <c:pt idx="8674">
                  <c:v>3.3042729709468714</c:v>
                </c:pt>
                <c:pt idx="8675">
                  <c:v>3.2783899326619244</c:v>
                </c:pt>
                <c:pt idx="8676">
                  <c:v>3.2571643419675951</c:v>
                </c:pt>
                <c:pt idx="8677">
                  <c:v>3.2037755410446582</c:v>
                </c:pt>
                <c:pt idx="8678">
                  <c:v>3.1750561140676314</c:v>
                </c:pt>
                <c:pt idx="8679">
                  <c:v>3.1792170649692153</c:v>
                </c:pt>
                <c:pt idx="8680">
                  <c:v>3.2072908990783153</c:v>
                </c:pt>
                <c:pt idx="8681">
                  <c:v>3.2564307412866853</c:v>
                </c:pt>
                <c:pt idx="8682">
                  <c:v>3.3150648266723763</c:v>
                </c:pt>
                <c:pt idx="8683">
                  <c:v>3.6796932976332251</c:v>
                </c:pt>
                <c:pt idx="8684">
                  <c:v>3.6936550101848979</c:v>
                </c:pt>
                <c:pt idx="8685">
                  <c:v>3.7385351343688402</c:v>
                </c:pt>
                <c:pt idx="8686">
                  <c:v>3.8326670779383196</c:v>
                </c:pt>
                <c:pt idx="8687">
                  <c:v>3.9332208439322596</c:v>
                </c:pt>
                <c:pt idx="8688">
                  <c:v>4.3309018468080058</c:v>
                </c:pt>
                <c:pt idx="8689">
                  <c:v>4.5977066497315047</c:v>
                </c:pt>
                <c:pt idx="8690">
                  <c:v>4.3361081519988787</c:v>
                </c:pt>
                <c:pt idx="8691">
                  <c:v>3.9626810606194205</c:v>
                </c:pt>
                <c:pt idx="8692">
                  <c:v>3.6932607454184163</c:v>
                </c:pt>
                <c:pt idx="8693">
                  <c:v>3.4774092562858465</c:v>
                </c:pt>
                <c:pt idx="8694">
                  <c:v>3.6116225038683334</c:v>
                </c:pt>
                <c:pt idx="8695">
                  <c:v>3.7104220328750515</c:v>
                </c:pt>
                <c:pt idx="8696">
                  <c:v>3.4481184622093295</c:v>
                </c:pt>
                <c:pt idx="8697">
                  <c:v>3.2800456921029664</c:v>
                </c:pt>
                <c:pt idx="8698">
                  <c:v>3.1305414023526055</c:v>
                </c:pt>
                <c:pt idx="8699">
                  <c:v>3.003294718390892</c:v>
                </c:pt>
                <c:pt idx="8700">
                  <c:v>2.8882139747665416</c:v>
                </c:pt>
                <c:pt idx="8701">
                  <c:v>2.8218760463629788</c:v>
                </c:pt>
                <c:pt idx="8702">
                  <c:v>2.7702393601065767</c:v>
                </c:pt>
                <c:pt idx="8703">
                  <c:v>2.7319490851104202</c:v>
                </c:pt>
                <c:pt idx="8704">
                  <c:v>2.7042958056727606</c:v>
                </c:pt>
                <c:pt idx="8705">
                  <c:v>2.6732533922192028</c:v>
                </c:pt>
                <c:pt idx="8706">
                  <c:v>2.8977108481453495</c:v>
                </c:pt>
                <c:pt idx="8707">
                  <c:v>3.0831214669502156</c:v>
                </c:pt>
                <c:pt idx="8708">
                  <c:v>3.2315921665660916</c:v>
                </c:pt>
                <c:pt idx="8709">
                  <c:v>3.3430756887393347</c:v>
                </c:pt>
                <c:pt idx="8710">
                  <c:v>3.4864376905409742</c:v>
                </c:pt>
                <c:pt idx="8711">
                  <c:v>3.6085410250198446</c:v>
                </c:pt>
                <c:pt idx="8712">
                  <c:v>3.7337114624721197</c:v>
                </c:pt>
                <c:pt idx="8713">
                  <c:v>3.8851959555533924</c:v>
                </c:pt>
                <c:pt idx="8714">
                  <c:v>4.0689967776127567</c:v>
                </c:pt>
                <c:pt idx="8715">
                  <c:v>4.0203825307570797</c:v>
                </c:pt>
                <c:pt idx="8716">
                  <c:v>3.9957617713293923</c:v>
                </c:pt>
                <c:pt idx="8717">
                  <c:v>3.979239431862057</c:v>
                </c:pt>
                <c:pt idx="8718">
                  <c:v>3.9926541467651537</c:v>
                </c:pt>
                <c:pt idx="8719">
                  <c:v>4.0221657583139212</c:v>
                </c:pt>
                <c:pt idx="8720">
                  <c:v>4.0662956411201119</c:v>
                </c:pt>
                <c:pt idx="8721">
                  <c:v>4.1115686926642887</c:v>
                </c:pt>
                <c:pt idx="8722">
                  <c:v>4.1664499921843676</c:v>
                </c:pt>
                <c:pt idx="8723">
                  <c:v>4.2130759248731646</c:v>
                </c:pt>
                <c:pt idx="8724">
                  <c:v>4.266689215494659</c:v>
                </c:pt>
                <c:pt idx="8725">
                  <c:v>4.314994785613548</c:v>
                </c:pt>
                <c:pt idx="8726">
                  <c:v>4.4000781480729767</c:v>
                </c:pt>
                <c:pt idx="8727">
                  <c:v>4.4584805531402658</c:v>
                </c:pt>
                <c:pt idx="8728">
                  <c:v>4.5147940552251242</c:v>
                </c:pt>
                <c:pt idx="8729">
                  <c:v>4.5658917425423464</c:v>
                </c:pt>
                <c:pt idx="8730">
                  <c:v>4.6051505363522818</c:v>
                </c:pt>
                <c:pt idx="8731">
                  <c:v>4.6430027535978269</c:v>
                </c:pt>
                <c:pt idx="8732">
                  <c:v>4.6937406590406443</c:v>
                </c:pt>
                <c:pt idx="8733">
                  <c:v>4.6986099906753758</c:v>
                </c:pt>
                <c:pt idx="8734">
                  <c:v>4.6408452835336096</c:v>
                </c:pt>
                <c:pt idx="8735">
                  <c:v>4.5772356293436403</c:v>
                </c:pt>
                <c:pt idx="8736">
                  <c:v>4.5131863362312767</c:v>
                </c:pt>
                <c:pt idx="8737">
                  <c:v>4.4575558975973726</c:v>
                </c:pt>
                <c:pt idx="8738">
                  <c:v>4.345977442813628</c:v>
                </c:pt>
                <c:pt idx="8739">
                  <c:v>4.2234910301387156</c:v>
                </c:pt>
                <c:pt idx="8740">
                  <c:v>4.0911995770903928</c:v>
                </c:pt>
                <c:pt idx="8741">
                  <c:v>4.0068613291690083</c:v>
                </c:pt>
                <c:pt idx="8742">
                  <c:v>3.9297917285555339</c:v>
                </c:pt>
                <c:pt idx="8743">
                  <c:v>3.866205676438069</c:v>
                </c:pt>
                <c:pt idx="8744">
                  <c:v>3.8032765299660998</c:v>
                </c:pt>
                <c:pt idx="8745">
                  <c:v>3.7873504216872806</c:v>
                </c:pt>
                <c:pt idx="8746">
                  <c:v>3.85240612239072</c:v>
                </c:pt>
                <c:pt idx="8747">
                  <c:v>3.9588185026067828</c:v>
                </c:pt>
                <c:pt idx="8748">
                  <c:v>4.0916469107551245</c:v>
                </c:pt>
                <c:pt idx="8749">
                  <c:v>4.2074070146312721</c:v>
                </c:pt>
                <c:pt idx="8750">
                  <c:v>4.2823862246576603</c:v>
                </c:pt>
                <c:pt idx="8751">
                  <c:v>4.336395628315012</c:v>
                </c:pt>
                <c:pt idx="8752">
                  <c:v>4.3562116220269491</c:v>
                </c:pt>
                <c:pt idx="8753">
                  <c:v>4.387747947384538</c:v>
                </c:pt>
                <c:pt idx="8754">
                  <c:v>4.4155104858780128</c:v>
                </c:pt>
                <c:pt idx="8755">
                  <c:v>4.4275067203106477</c:v>
                </c:pt>
                <c:pt idx="8756">
                  <c:v>4.4706777634809436</c:v>
                </c:pt>
                <c:pt idx="8757">
                  <c:v>4.5279876983246385</c:v>
                </c:pt>
                <c:pt idx="8758">
                  <c:v>4.5699332387202913</c:v>
                </c:pt>
                <c:pt idx="8759">
                  <c:v>4.5992700385779433</c:v>
                </c:pt>
                <c:pt idx="8760">
                  <c:v>4.5899200015909072</c:v>
                </c:pt>
                <c:pt idx="8761">
                  <c:v>4.5604094740943726</c:v>
                </c:pt>
                <c:pt idx="8762">
                  <c:v>4.5603219254007481</c:v>
                </c:pt>
                <c:pt idx="8763">
                  <c:v>4.5473291479501468</c:v>
                </c:pt>
                <c:pt idx="8764">
                  <c:v>4.5157321588716801</c:v>
                </c:pt>
                <c:pt idx="8765">
                  <c:v>4.4600341852786229</c:v>
                </c:pt>
                <c:pt idx="8766">
                  <c:v>4.4016195007937871</c:v>
                </c:pt>
                <c:pt idx="8767">
                  <c:v>4.3455434494735448</c:v>
                </c:pt>
                <c:pt idx="8768">
                  <c:v>4.3233841844598366</c:v>
                </c:pt>
                <c:pt idx="8769">
                  <c:v>4.2982711470449937</c:v>
                </c:pt>
                <c:pt idx="8770">
                  <c:v>4.2607111141141729</c:v>
                </c:pt>
                <c:pt idx="8771">
                  <c:v>4.2413227075517348</c:v>
                </c:pt>
                <c:pt idx="8772">
                  <c:v>4.2284211308713058</c:v>
                </c:pt>
                <c:pt idx="8773">
                  <c:v>4.2346423266087889</c:v>
                </c:pt>
                <c:pt idx="8774">
                  <c:v>4.2468275558336002</c:v>
                </c:pt>
                <c:pt idx="8775">
                  <c:v>4.2083492169713566</c:v>
                </c:pt>
                <c:pt idx="8776">
                  <c:v>4.1629206763593452</c:v>
                </c:pt>
                <c:pt idx="8777">
                  <c:v>4.1052796067579411</c:v>
                </c:pt>
                <c:pt idx="8778">
                  <c:v>4.0279714620633751</c:v>
                </c:pt>
                <c:pt idx="8779">
                  <c:v>3.9913799313779972</c:v>
                </c:pt>
                <c:pt idx="8780">
                  <c:v>3.9282893324779309</c:v>
                </c:pt>
                <c:pt idx="8781">
                  <c:v>3.8210993167563529</c:v>
                </c:pt>
                <c:pt idx="8782">
                  <c:v>3.6741664902218982</c:v>
                </c:pt>
                <c:pt idx="8783">
                  <c:v>3.48613287294725</c:v>
                </c:pt>
                <c:pt idx="8784">
                  <c:v>3.2749556044841119</c:v>
                </c:pt>
                <c:pt idx="8785">
                  <c:v>3.0905680581403923</c:v>
                </c:pt>
                <c:pt idx="8786">
                  <c:v>2.922629097912516</c:v>
                </c:pt>
                <c:pt idx="8787">
                  <c:v>2.7567416760183132</c:v>
                </c:pt>
                <c:pt idx="8788">
                  <c:v>2.6171389646150569</c:v>
                </c:pt>
                <c:pt idx="8789">
                  <c:v>2.5113971162551474</c:v>
                </c:pt>
                <c:pt idx="8790">
                  <c:v>2.4218578546434406</c:v>
                </c:pt>
                <c:pt idx="8791">
                  <c:v>2.372222162286036</c:v>
                </c:pt>
                <c:pt idx="8792">
                  <c:v>2.3703749967188283</c:v>
                </c:pt>
                <c:pt idx="8793">
                  <c:v>2.4166137249088386</c:v>
                </c:pt>
                <c:pt idx="8794">
                  <c:v>2.501141172382666</c:v>
                </c:pt>
                <c:pt idx="8795">
                  <c:v>2.6884150161273919</c:v>
                </c:pt>
                <c:pt idx="8796">
                  <c:v>2.9253891107983669</c:v>
                </c:pt>
                <c:pt idx="8797">
                  <c:v>3.2075045311881141</c:v>
                </c:pt>
                <c:pt idx="8798">
                  <c:v>3.5660605933032254</c:v>
                </c:pt>
                <c:pt idx="8799">
                  <c:v>4.0863795888968912</c:v>
                </c:pt>
                <c:pt idx="8800">
                  <c:v>4.6072890085444156</c:v>
                </c:pt>
                <c:pt idx="8801">
                  <c:v>5.0825148111084566</c:v>
                </c:pt>
                <c:pt idx="8802">
                  <c:v>5.4652082701525861</c:v>
                </c:pt>
                <c:pt idx="8803">
                  <c:v>5.7988951099163089</c:v>
                </c:pt>
                <c:pt idx="8804">
                  <c:v>6.0936366502680741</c:v>
                </c:pt>
                <c:pt idx="8805">
                  <c:v>6.3995798086223363</c:v>
                </c:pt>
                <c:pt idx="8806">
                  <c:v>6.6672004618136818</c:v>
                </c:pt>
                <c:pt idx="8807">
                  <c:v>6.8788481219630828</c:v>
                </c:pt>
                <c:pt idx="8808">
                  <c:v>7.0489940598783001</c:v>
                </c:pt>
                <c:pt idx="8809">
                  <c:v>7.1898473357552781</c:v>
                </c:pt>
                <c:pt idx="8810">
                  <c:v>7.3153770091459815</c:v>
                </c:pt>
                <c:pt idx="8811">
                  <c:v>7.4213104796553253</c:v>
                </c:pt>
                <c:pt idx="8812">
                  <c:v>7.512836043878842</c:v>
                </c:pt>
                <c:pt idx="8813">
                  <c:v>7.5722344221591875</c:v>
                </c:pt>
                <c:pt idx="8814">
                  <c:v>7.6177731924797509</c:v>
                </c:pt>
                <c:pt idx="8815">
                  <c:v>7.645074254382676</c:v>
                </c:pt>
                <c:pt idx="8816">
                  <c:v>7.5785964279095879</c:v>
                </c:pt>
                <c:pt idx="8817">
                  <c:v>7.497173814570381</c:v>
                </c:pt>
                <c:pt idx="8818">
                  <c:v>7.3637808340195168</c:v>
                </c:pt>
                <c:pt idx="8819">
                  <c:v>7.2642509160372342</c:v>
                </c:pt>
                <c:pt idx="8820">
                  <c:v>7.2512331405153105</c:v>
                </c:pt>
                <c:pt idx="8821">
                  <c:v>7.2636886339299629</c:v>
                </c:pt>
                <c:pt idx="8822">
                  <c:v>7.265263063350579</c:v>
                </c:pt>
                <c:pt idx="8823">
                  <c:v>7.2104137099535954</c:v>
                </c:pt>
                <c:pt idx="8824">
                  <c:v>7.1574731273756012</c:v>
                </c:pt>
                <c:pt idx="8825">
                  <c:v>7.1387206898488422</c:v>
                </c:pt>
                <c:pt idx="8826">
                  <c:v>7.114119303133128</c:v>
                </c:pt>
                <c:pt idx="8827">
                  <c:v>7.0741679312769925</c:v>
                </c:pt>
                <c:pt idx="8828">
                  <c:v>6.9891995396681779</c:v>
                </c:pt>
                <c:pt idx="8829">
                  <c:v>6.9248486901226478</c:v>
                </c:pt>
                <c:pt idx="8830">
                  <c:v>6.1782856107785822</c:v>
                </c:pt>
                <c:pt idx="8831">
                  <c:v>5.5698158350012221</c:v>
                </c:pt>
                <c:pt idx="8832">
                  <c:v>5.1463167424331679</c:v>
                </c:pt>
                <c:pt idx="8833">
                  <c:v>4.8311700609540136</c:v>
                </c:pt>
                <c:pt idx="8834">
                  <c:v>4.6118183746648169</c:v>
                </c:pt>
                <c:pt idx="8835">
                  <c:v>4.449530094113638</c:v>
                </c:pt>
                <c:pt idx="8836">
                  <c:v>4.2862419236101434</c:v>
                </c:pt>
                <c:pt idx="8837">
                  <c:v>4.1859401004742764</c:v>
                </c:pt>
                <c:pt idx="8838">
                  <c:v>4.1107037039057737</c:v>
                </c:pt>
                <c:pt idx="8839">
                  <c:v>4.0414196810356255</c:v>
                </c:pt>
                <c:pt idx="8840">
                  <c:v>4.0245285684730687</c:v>
                </c:pt>
                <c:pt idx="8841">
                  <c:v>4.0091528545332125</c:v>
                </c:pt>
                <c:pt idx="8842">
                  <c:v>4.0375363711080068</c:v>
                </c:pt>
                <c:pt idx="8843">
                  <c:v>4.1437547455376382</c:v>
                </c:pt>
                <c:pt idx="8844">
                  <c:v>4.2974040491394963</c:v>
                </c:pt>
                <c:pt idx="8845">
                  <c:v>4.4680591324682855</c:v>
                </c:pt>
                <c:pt idx="8846">
                  <c:v>4.6996054523363764</c:v>
                </c:pt>
                <c:pt idx="8847">
                  <c:v>4.9573070475634617</c:v>
                </c:pt>
                <c:pt idx="8848">
                  <c:v>5.2267618168192449</c:v>
                </c:pt>
                <c:pt idx="8849">
                  <c:v>5.4672795983968472</c:v>
                </c:pt>
                <c:pt idx="8850">
                  <c:v>5.6746142551687129</c:v>
                </c:pt>
                <c:pt idx="8851">
                  <c:v>5.7882702065235954</c:v>
                </c:pt>
                <c:pt idx="8852">
                  <c:v>5.8790854676304569</c:v>
                </c:pt>
                <c:pt idx="8853">
                  <c:v>5.9047403112122492</c:v>
                </c:pt>
                <c:pt idx="8854">
                  <c:v>5.9224376486663139</c:v>
                </c:pt>
                <c:pt idx="8855">
                  <c:v>5.9476579281384812</c:v>
                </c:pt>
                <c:pt idx="8856">
                  <c:v>5.93914628263704</c:v>
                </c:pt>
                <c:pt idx="8857">
                  <c:v>5.9649852624379758</c:v>
                </c:pt>
                <c:pt idx="8858">
                  <c:v>5.9767419771742851</c:v>
                </c:pt>
                <c:pt idx="8859">
                  <c:v>5.9692483737726576</c:v>
                </c:pt>
                <c:pt idx="8860">
                  <c:v>5.9375399332274679</c:v>
                </c:pt>
                <c:pt idx="8861">
                  <c:v>5.895023644632694</c:v>
                </c:pt>
                <c:pt idx="8862">
                  <c:v>5.8155480430822877</c:v>
                </c:pt>
                <c:pt idx="8863">
                  <c:v>5.7388746697845194</c:v>
                </c:pt>
                <c:pt idx="8864">
                  <c:v>5.6572459869938827</c:v>
                </c:pt>
                <c:pt idx="8865">
                  <c:v>5.5906386760536098</c:v>
                </c:pt>
                <c:pt idx="8866">
                  <c:v>5.5135163814290973</c:v>
                </c:pt>
                <c:pt idx="8867">
                  <c:v>5.4298541675542982</c:v>
                </c:pt>
                <c:pt idx="8868">
                  <c:v>5.3660932977235385</c:v>
                </c:pt>
                <c:pt idx="8869">
                  <c:v>5.3476493964305734</c:v>
                </c:pt>
                <c:pt idx="8870">
                  <c:v>5.3315294800290403</c:v>
                </c:pt>
                <c:pt idx="8871">
                  <c:v>5.3095750877109111</c:v>
                </c:pt>
                <c:pt idx="8872">
                  <c:v>5.252395187434642</c:v>
                </c:pt>
                <c:pt idx="8873">
                  <c:v>5.2066430785277333</c:v>
                </c:pt>
                <c:pt idx="8874">
                  <c:v>5.1569709484536421</c:v>
                </c:pt>
                <c:pt idx="8875">
                  <c:v>5.1407828807338412</c:v>
                </c:pt>
                <c:pt idx="8876">
                  <c:v>5.1365440715257584</c:v>
                </c:pt>
                <c:pt idx="8877">
                  <c:v>5.0932846864953234</c:v>
                </c:pt>
                <c:pt idx="8878">
                  <c:v>5.0585266810089227</c:v>
                </c:pt>
                <c:pt idx="8879">
                  <c:v>5.0491385653416572</c:v>
                </c:pt>
                <c:pt idx="8880">
                  <c:v>5.0475839993176983</c:v>
                </c:pt>
                <c:pt idx="8881">
                  <c:v>5.0587556121369701</c:v>
                </c:pt>
                <c:pt idx="8882">
                  <c:v>5.0580265799338591</c:v>
                </c:pt>
                <c:pt idx="8883">
                  <c:v>5.0673440270165688</c:v>
                </c:pt>
                <c:pt idx="8884">
                  <c:v>5.084243347687865</c:v>
                </c:pt>
                <c:pt idx="8885">
                  <c:v>5.1223137310940912</c:v>
                </c:pt>
                <c:pt idx="8886">
                  <c:v>5.1493157124545377</c:v>
                </c:pt>
                <c:pt idx="8887">
                  <c:v>5.1421779618891845</c:v>
                </c:pt>
                <c:pt idx="8888">
                  <c:v>5.0839722266619098</c:v>
                </c:pt>
                <c:pt idx="8889">
                  <c:v>5.0089754804773712</c:v>
                </c:pt>
                <c:pt idx="8890">
                  <c:v>4.9579999775963257</c:v>
                </c:pt>
                <c:pt idx="8891">
                  <c:v>4.9166390559358266</c:v>
                </c:pt>
                <c:pt idx="8892">
                  <c:v>4.876958699083044</c:v>
                </c:pt>
                <c:pt idx="8893">
                  <c:v>4.7949165088602381</c:v>
                </c:pt>
                <c:pt idx="8894">
                  <c:v>4.7153822704596884</c:v>
                </c:pt>
                <c:pt idx="8895">
                  <c:v>4.6615850523907261</c:v>
                </c:pt>
                <c:pt idx="8896">
                  <c:v>4.6167865057078146</c:v>
                </c:pt>
                <c:pt idx="8897">
                  <c:v>4.5532334448565699</c:v>
                </c:pt>
                <c:pt idx="8898">
                  <c:v>4.4727291952193404</c:v>
                </c:pt>
                <c:pt idx="8899">
                  <c:v>4.4061398766146187</c:v>
                </c:pt>
                <c:pt idx="8900">
                  <c:v>4.3778190683130411</c:v>
                </c:pt>
                <c:pt idx="8901">
                  <c:v>4.3480729078068343</c:v>
                </c:pt>
                <c:pt idx="8902">
                  <c:v>4.3421317364016714</c:v>
                </c:pt>
                <c:pt idx="8903">
                  <c:v>4.2925109904600145</c:v>
                </c:pt>
                <c:pt idx="8904">
                  <c:v>4.2474082987875539</c:v>
                </c:pt>
                <c:pt idx="8905">
                  <c:v>4.2101527117218218</c:v>
                </c:pt>
                <c:pt idx="8906">
                  <c:v>4.2250704077499135</c:v>
                </c:pt>
                <c:pt idx="8907">
                  <c:v>4.2305051074882343</c:v>
                </c:pt>
                <c:pt idx="8908">
                  <c:v>4.2351132523893869</c:v>
                </c:pt>
                <c:pt idx="8909">
                  <c:v>4.2024745291254098</c:v>
                </c:pt>
                <c:pt idx="8910">
                  <c:v>4.1784175594602875</c:v>
                </c:pt>
                <c:pt idx="8911">
                  <c:v>4.1899264661386164</c:v>
                </c:pt>
                <c:pt idx="8912">
                  <c:v>4.2055850768153231</c:v>
                </c:pt>
                <c:pt idx="8913">
                  <c:v>4.2213005388563785</c:v>
                </c:pt>
                <c:pt idx="8914">
                  <c:v>4.2276900013748033</c:v>
                </c:pt>
                <c:pt idx="8915">
                  <c:v>4.2054739957045149</c:v>
                </c:pt>
                <c:pt idx="8916">
                  <c:v>4.2208067072885989</c:v>
                </c:pt>
                <c:pt idx="8917">
                  <c:v>4.2347912217296528</c:v>
                </c:pt>
                <c:pt idx="8918">
                  <c:v>4.2526417195033828</c:v>
                </c:pt>
                <c:pt idx="8919">
                  <c:v>4.2627035782503437</c:v>
                </c:pt>
                <c:pt idx="8920">
                  <c:v>4.2359944671113503</c:v>
                </c:pt>
                <c:pt idx="8921">
                  <c:v>4.2497337405982236</c:v>
                </c:pt>
                <c:pt idx="8922">
                  <c:v>4.257704863693462</c:v>
                </c:pt>
                <c:pt idx="8923">
                  <c:v>4.2191075290691007</c:v>
                </c:pt>
                <c:pt idx="8924">
                  <c:v>4.1739871049046773</c:v>
                </c:pt>
                <c:pt idx="8925">
                  <c:v>4.0963387783435206</c:v>
                </c:pt>
                <c:pt idx="8926">
                  <c:v>4.0635090180511231</c:v>
                </c:pt>
                <c:pt idx="8927">
                  <c:v>4.0285532932478318</c:v>
                </c:pt>
                <c:pt idx="8928">
                  <c:v>4.0427309680864187</c:v>
                </c:pt>
                <c:pt idx="8929">
                  <c:v>4.0398230883433985</c:v>
                </c:pt>
                <c:pt idx="8930">
                  <c:v>3.9998651199972644</c:v>
                </c:pt>
                <c:pt idx="8931">
                  <c:v>3.9592569464398224</c:v>
                </c:pt>
                <c:pt idx="8932">
                  <c:v>3.9704904625453068</c:v>
                </c:pt>
                <c:pt idx="8933">
                  <c:v>3.966209490523271</c:v>
                </c:pt>
                <c:pt idx="8934">
                  <c:v>3.9639308780940734</c:v>
                </c:pt>
                <c:pt idx="8935">
                  <c:v>3.9504036453907734</c:v>
                </c:pt>
                <c:pt idx="8936">
                  <c:v>3.880638250598949</c:v>
                </c:pt>
                <c:pt idx="8937">
                  <c:v>3.8660748514358101</c:v>
                </c:pt>
                <c:pt idx="8938">
                  <c:v>3.87196166028005</c:v>
                </c:pt>
                <c:pt idx="8939">
                  <c:v>3.8451415497683925</c:v>
                </c:pt>
                <c:pt idx="8940">
                  <c:v>3.7975263110242059</c:v>
                </c:pt>
                <c:pt idx="8941">
                  <c:v>3.7142433385659901</c:v>
                </c:pt>
                <c:pt idx="8942">
                  <c:v>3.6972707258312907</c:v>
                </c:pt>
                <c:pt idx="8943">
                  <c:v>3.6822171527283505</c:v>
                </c:pt>
                <c:pt idx="8944">
                  <c:v>3.6653830522071615</c:v>
                </c:pt>
                <c:pt idx="8945">
                  <c:v>3.6332547107987123</c:v>
                </c:pt>
                <c:pt idx="8946">
                  <c:v>3.6187259369570777</c:v>
                </c:pt>
                <c:pt idx="8947">
                  <c:v>3.5611785343481825</c:v>
                </c:pt>
                <c:pt idx="8948">
                  <c:v>3.5975797520459611</c:v>
                </c:pt>
                <c:pt idx="8949">
                  <c:v>3.6281854595117196</c:v>
                </c:pt>
                <c:pt idx="8950">
                  <c:v>3.6561874450394427</c:v>
                </c:pt>
                <c:pt idx="8951">
                  <c:v>3.6872665405229412</c:v>
                </c:pt>
                <c:pt idx="8952">
                  <c:v>3.6921936566283993</c:v>
                </c:pt>
                <c:pt idx="8953">
                  <c:v>3.7823961505150674</c:v>
                </c:pt>
                <c:pt idx="8954">
                  <c:v>3.8936227535242942</c:v>
                </c:pt>
                <c:pt idx="8955">
                  <c:v>4.0080777796420639</c:v>
                </c:pt>
                <c:pt idx="8956">
                  <c:v>4.0958893595500756</c:v>
                </c:pt>
                <c:pt idx="8957">
                  <c:v>4.1407322144398</c:v>
                </c:pt>
                <c:pt idx="8958">
                  <c:v>4.1046789743152949</c:v>
                </c:pt>
                <c:pt idx="8959">
                  <c:v>4.1587085068949925</c:v>
                </c:pt>
                <c:pt idx="8960">
                  <c:v>4.218671324363525</c:v>
                </c:pt>
                <c:pt idx="8961">
                  <c:v>4.276910643758006</c:v>
                </c:pt>
                <c:pt idx="8962">
                  <c:v>4.2904304558937651</c:v>
                </c:pt>
                <c:pt idx="8963">
                  <c:v>3.8639753515134947</c:v>
                </c:pt>
                <c:pt idx="8964">
                  <c:v>3.4858151653561036</c:v>
                </c:pt>
                <c:pt idx="8965">
                  <c:v>3.2232079329324197</c:v>
                </c:pt>
                <c:pt idx="8966">
                  <c:v>2.9588631449347016</c:v>
                </c:pt>
                <c:pt idx="8967">
                  <c:v>2.698665467032666</c:v>
                </c:pt>
                <c:pt idx="8968">
                  <c:v>2.4363139784900865</c:v>
                </c:pt>
                <c:pt idx="8969">
                  <c:v>2.1950623270730736</c:v>
                </c:pt>
                <c:pt idx="8970">
                  <c:v>1.9674623811463314</c:v>
                </c:pt>
                <c:pt idx="8971">
                  <c:v>1.843695872188803</c:v>
                </c:pt>
                <c:pt idx="8972">
                  <c:v>1.7313826682506848</c:v>
                </c:pt>
                <c:pt idx="8973">
                  <c:v>1.6672173875019147</c:v>
                </c:pt>
                <c:pt idx="8974">
                  <c:v>1.6485211272113551</c:v>
                </c:pt>
                <c:pt idx="8975">
                  <c:v>1.6639844223938789</c:v>
                </c:pt>
                <c:pt idx="8976">
                  <c:v>1.7316261684992227</c:v>
                </c:pt>
                <c:pt idx="8977">
                  <c:v>1.8949117193828309</c:v>
                </c:pt>
                <c:pt idx="8978">
                  <c:v>2.0428121968467243</c:v>
                </c:pt>
                <c:pt idx="8979">
                  <c:v>2.1544737413386814</c:v>
                </c:pt>
                <c:pt idx="8980">
                  <c:v>2.2450413987009554</c:v>
                </c:pt>
                <c:pt idx="8981">
                  <c:v>2.2894227197108989</c:v>
                </c:pt>
                <c:pt idx="8982">
                  <c:v>2.3807653803812396</c:v>
                </c:pt>
                <c:pt idx="8983">
                  <c:v>2.4132124631388212</c:v>
                </c:pt>
                <c:pt idx="8984">
                  <c:v>2.413792013761455</c:v>
                </c:pt>
                <c:pt idx="8985">
                  <c:v>2.4027586277761541</c:v>
                </c:pt>
                <c:pt idx="8986">
                  <c:v>2.3592466321151209</c:v>
                </c:pt>
                <c:pt idx="8987">
                  <c:v>1.9835802464993921</c:v>
                </c:pt>
                <c:pt idx="8988">
                  <c:v>1.6811927409367564</c:v>
                </c:pt>
                <c:pt idx="8989">
                  <c:v>1.4207888470109109</c:v>
                </c:pt>
                <c:pt idx="8990">
                  <c:v>1.2121233721926592</c:v>
                </c:pt>
                <c:pt idx="8991">
                  <c:v>1.035012738911713</c:v>
                </c:pt>
                <c:pt idx="8992">
                  <c:v>0.89604309456699149</c:v>
                </c:pt>
                <c:pt idx="8993">
                  <c:v>0.79808353807593613</c:v>
                </c:pt>
                <c:pt idx="8994">
                  <c:v>0.74534945330984548</c:v>
                </c:pt>
                <c:pt idx="8995">
                  <c:v>0.73538645172445727</c:v>
                </c:pt>
                <c:pt idx="8996">
                  <c:v>0.74974935760809802</c:v>
                </c:pt>
                <c:pt idx="8997">
                  <c:v>0.76347603250033091</c:v>
                </c:pt>
                <c:pt idx="8998">
                  <c:v>0.82032778646182591</c:v>
                </c:pt>
                <c:pt idx="8999">
                  <c:v>0.89724717114975827</c:v>
                </c:pt>
                <c:pt idx="9000">
                  <c:v>1.0060170827936561</c:v>
                </c:pt>
                <c:pt idx="9001">
                  <c:v>1.1373909967657363</c:v>
                </c:pt>
                <c:pt idx="9002">
                  <c:v>1.295061453078145</c:v>
                </c:pt>
                <c:pt idx="9003">
                  <c:v>1.5244561919253738</c:v>
                </c:pt>
                <c:pt idx="9004">
                  <c:v>1.7699498004370546</c:v>
                </c:pt>
                <c:pt idx="9005">
                  <c:v>2.001240674320889</c:v>
                </c:pt>
                <c:pt idx="9006">
                  <c:v>2.2145803444554986</c:v>
                </c:pt>
                <c:pt idx="9007">
                  <c:v>2.3808108309980192</c:v>
                </c:pt>
                <c:pt idx="9008">
                  <c:v>2.5834894309110661</c:v>
                </c:pt>
                <c:pt idx="9009">
                  <c:v>2.7343804405522647</c:v>
                </c:pt>
                <c:pt idx="9010">
                  <c:v>2.8568896664031573</c:v>
                </c:pt>
                <c:pt idx="9011">
                  <c:v>2.9417929289486455</c:v>
                </c:pt>
                <c:pt idx="9012">
                  <c:v>3.0173376907466398</c:v>
                </c:pt>
                <c:pt idx="9013">
                  <c:v>3.1345650979866209</c:v>
                </c:pt>
                <c:pt idx="9014">
                  <c:v>3.2159754841374815</c:v>
                </c:pt>
                <c:pt idx="9015">
                  <c:v>3.2605861919335881</c:v>
                </c:pt>
                <c:pt idx="9016">
                  <c:v>3.2841741006544432</c:v>
                </c:pt>
                <c:pt idx="9017">
                  <c:v>3.2840428982887389</c:v>
                </c:pt>
                <c:pt idx="9018">
                  <c:v>3.243389697708789</c:v>
                </c:pt>
                <c:pt idx="9019">
                  <c:v>3.2614328402375117</c:v>
                </c:pt>
                <c:pt idx="9020">
                  <c:v>3.2506847399143215</c:v>
                </c:pt>
                <c:pt idx="9021">
                  <c:v>3.2218124474515282</c:v>
                </c:pt>
                <c:pt idx="9022">
                  <c:v>3.1680299701375709</c:v>
                </c:pt>
                <c:pt idx="9023">
                  <c:v>3.0877675123990134</c:v>
                </c:pt>
                <c:pt idx="9024">
                  <c:v>2.9591136722616804</c:v>
                </c:pt>
                <c:pt idx="9025">
                  <c:v>2.8610759265289403</c:v>
                </c:pt>
                <c:pt idx="9026">
                  <c:v>2.7294373895803457</c:v>
                </c:pt>
                <c:pt idx="9027">
                  <c:v>2.5740107957562568</c:v>
                </c:pt>
                <c:pt idx="9028">
                  <c:v>2.4105241603251804</c:v>
                </c:pt>
                <c:pt idx="9029">
                  <c:v>2.2384629057737921</c:v>
                </c:pt>
                <c:pt idx="9030">
                  <c:v>2.1186748038409302</c:v>
                </c:pt>
                <c:pt idx="9031">
                  <c:v>1.9847743934002871</c:v>
                </c:pt>
                <c:pt idx="9032">
                  <c:v>1.8312472388313086</c:v>
                </c:pt>
                <c:pt idx="9033">
                  <c:v>1.6974644605595641</c:v>
                </c:pt>
                <c:pt idx="9034">
                  <c:v>1.5901347126295027</c:v>
                </c:pt>
                <c:pt idx="9035">
                  <c:v>1.5118130637074347</c:v>
                </c:pt>
                <c:pt idx="9036">
                  <c:v>1.5584392711846549</c:v>
                </c:pt>
                <c:pt idx="9037">
                  <c:v>1.5914274742784185</c:v>
                </c:pt>
                <c:pt idx="9038">
                  <c:v>1.5739636375487456</c:v>
                </c:pt>
                <c:pt idx="9039">
                  <c:v>1.5518910262819892</c:v>
                </c:pt>
                <c:pt idx="9040">
                  <c:v>1.5263427746317444</c:v>
                </c:pt>
                <c:pt idx="9041">
                  <c:v>1.5640146651295603</c:v>
                </c:pt>
                <c:pt idx="9042">
                  <c:v>2.0859882062390014</c:v>
                </c:pt>
                <c:pt idx="9043">
                  <c:v>2.4742688177461112</c:v>
                </c:pt>
                <c:pt idx="9044">
                  <c:v>2.7650715487146789</c:v>
                </c:pt>
                <c:pt idx="9045">
                  <c:v>2.9664053687360417</c:v>
                </c:pt>
                <c:pt idx="9046">
                  <c:v>3.131799413366938</c:v>
                </c:pt>
                <c:pt idx="9047">
                  <c:v>3.2412586533209291</c:v>
                </c:pt>
                <c:pt idx="9048">
                  <c:v>3.3203334134894957</c:v>
                </c:pt>
                <c:pt idx="9049">
                  <c:v>3.3716424563780265</c:v>
                </c:pt>
                <c:pt idx="9050">
                  <c:v>3.3941228492166688</c:v>
                </c:pt>
                <c:pt idx="9051">
                  <c:v>3.4562612952263869</c:v>
                </c:pt>
                <c:pt idx="9052">
                  <c:v>3.5009559131692329</c:v>
                </c:pt>
                <c:pt idx="9053">
                  <c:v>3.5716754924519041</c:v>
                </c:pt>
                <c:pt idx="9054">
                  <c:v>3.6457070510655338</c:v>
                </c:pt>
                <c:pt idx="9055">
                  <c:v>3.7326928805587372</c:v>
                </c:pt>
                <c:pt idx="9056">
                  <c:v>3.8770231231054684</c:v>
                </c:pt>
                <c:pt idx="9057">
                  <c:v>4.0190898325399367</c:v>
                </c:pt>
                <c:pt idx="9058">
                  <c:v>4.1748523200459227</c:v>
                </c:pt>
                <c:pt idx="9059">
                  <c:v>4.3278806123175801</c:v>
                </c:pt>
                <c:pt idx="9060">
                  <c:v>4.449427973628457</c:v>
                </c:pt>
                <c:pt idx="9061">
                  <c:v>4.5432667081130731</c:v>
                </c:pt>
                <c:pt idx="9062">
                  <c:v>4.6817578873794172</c:v>
                </c:pt>
                <c:pt idx="9063">
                  <c:v>4.7958331198486057</c:v>
                </c:pt>
                <c:pt idx="9064">
                  <c:v>4.9270704471773108</c:v>
                </c:pt>
                <c:pt idx="9065">
                  <c:v>5.0439338730570071</c:v>
                </c:pt>
                <c:pt idx="9066">
                  <c:v>5.0859640528036625</c:v>
                </c:pt>
                <c:pt idx="9067">
                  <c:v>5.1414147466955633</c:v>
                </c:pt>
                <c:pt idx="9068">
                  <c:v>5.1146917253438708</c:v>
                </c:pt>
                <c:pt idx="9069">
                  <c:v>5.0856882571769715</c:v>
                </c:pt>
                <c:pt idx="9070">
                  <c:v>5.0962956482612629</c:v>
                </c:pt>
                <c:pt idx="9071">
                  <c:v>5.0411813545733928</c:v>
                </c:pt>
                <c:pt idx="9072">
                  <c:v>5.0032987744230848</c:v>
                </c:pt>
                <c:pt idx="9073">
                  <c:v>4.9626033732703281</c:v>
                </c:pt>
                <c:pt idx="9074">
                  <c:v>4.8976826656042673</c:v>
                </c:pt>
                <c:pt idx="9075">
                  <c:v>4.8537803640125627</c:v>
                </c:pt>
                <c:pt idx="9076">
                  <c:v>4.7765839269600043</c:v>
                </c:pt>
                <c:pt idx="9077">
                  <c:v>4.6952018566544744</c:v>
                </c:pt>
                <c:pt idx="9078">
                  <c:v>4.6310342246853473</c:v>
                </c:pt>
                <c:pt idx="9079">
                  <c:v>4.5639271276934315</c:v>
                </c:pt>
                <c:pt idx="9080">
                  <c:v>4.5313453595315201</c:v>
                </c:pt>
                <c:pt idx="9081">
                  <c:v>4.435017774765468</c:v>
                </c:pt>
                <c:pt idx="9082">
                  <c:v>4.3034964913158156</c:v>
                </c:pt>
                <c:pt idx="9083">
                  <c:v>4.1853492746155636</c:v>
                </c:pt>
                <c:pt idx="9084">
                  <c:v>4.0584010657661711</c:v>
                </c:pt>
                <c:pt idx="9085">
                  <c:v>3.982781992751244</c:v>
                </c:pt>
                <c:pt idx="9086">
                  <c:v>4.1570070247008681</c:v>
                </c:pt>
                <c:pt idx="9087">
                  <c:v>4.2939596254404186</c:v>
                </c:pt>
                <c:pt idx="9088">
                  <c:v>4.3862305023975505</c:v>
                </c:pt>
                <c:pt idx="9089">
                  <c:v>4.4777927819186303</c:v>
                </c:pt>
                <c:pt idx="9090">
                  <c:v>4.5993140583385808</c:v>
                </c:pt>
                <c:pt idx="9091">
                  <c:v>4.6633404820633197</c:v>
                </c:pt>
                <c:pt idx="9092">
                  <c:v>4.7122182880089056</c:v>
                </c:pt>
                <c:pt idx="9093">
                  <c:v>4.7539864973166841</c:v>
                </c:pt>
                <c:pt idx="9094">
                  <c:v>4.7982155635711097</c:v>
                </c:pt>
                <c:pt idx="9095">
                  <c:v>4.8472503746060092</c:v>
                </c:pt>
                <c:pt idx="9096">
                  <c:v>4.9527782700349938</c:v>
                </c:pt>
                <c:pt idx="9097">
                  <c:v>5.011382598472486</c:v>
                </c:pt>
                <c:pt idx="9098">
                  <c:v>5.0790733247027271</c:v>
                </c:pt>
                <c:pt idx="9099">
                  <c:v>5.1680020676788914</c:v>
                </c:pt>
                <c:pt idx="9100">
                  <c:v>5.263629990936936</c:v>
                </c:pt>
                <c:pt idx="9101">
                  <c:v>5.4024059091413328</c:v>
                </c:pt>
                <c:pt idx="9102">
                  <c:v>5.5339394597188178</c:v>
                </c:pt>
                <c:pt idx="9103">
                  <c:v>5.7080084092969186</c:v>
                </c:pt>
                <c:pt idx="9104">
                  <c:v>5.9531952645695378</c:v>
                </c:pt>
                <c:pt idx="9105">
                  <c:v>6.2214457730326593</c:v>
                </c:pt>
                <c:pt idx="9106">
                  <c:v>6.528759817242328</c:v>
                </c:pt>
                <c:pt idx="9107">
                  <c:v>6.8479024836440612</c:v>
                </c:pt>
                <c:pt idx="9108">
                  <c:v>7.0558654966469589</c:v>
                </c:pt>
                <c:pt idx="9109">
                  <c:v>7.2585336835461103</c:v>
                </c:pt>
                <c:pt idx="9110">
                  <c:v>7.4776109457141082</c:v>
                </c:pt>
                <c:pt idx="9111">
                  <c:v>7.6752160900564892</c:v>
                </c:pt>
                <c:pt idx="9112">
                  <c:v>7.8102166516900109</c:v>
                </c:pt>
                <c:pt idx="9113">
                  <c:v>7.8967746363265228</c:v>
                </c:pt>
                <c:pt idx="9114">
                  <c:v>7.9552446254830347</c:v>
                </c:pt>
                <c:pt idx="9115">
                  <c:v>8.0014233565992079</c:v>
                </c:pt>
                <c:pt idx="9116">
                  <c:v>8.0537909666205962</c:v>
                </c:pt>
                <c:pt idx="9117">
                  <c:v>8.1224996177346327</c:v>
                </c:pt>
                <c:pt idx="9118">
                  <c:v>8.1235839020958487</c:v>
                </c:pt>
                <c:pt idx="9119">
                  <c:v>8.1001344899036898</c:v>
                </c:pt>
                <c:pt idx="9120">
                  <c:v>8.0930552903022743</c:v>
                </c:pt>
                <c:pt idx="9121">
                  <c:v>8.0783921806881054</c:v>
                </c:pt>
                <c:pt idx="9122">
                  <c:v>8.0401802636004049</c:v>
                </c:pt>
                <c:pt idx="9123">
                  <c:v>8.009743563044923</c:v>
                </c:pt>
                <c:pt idx="9124">
                  <c:v>7.9554673235472499</c:v>
                </c:pt>
                <c:pt idx="9125">
                  <c:v>7.9022972931313369</c:v>
                </c:pt>
                <c:pt idx="9126">
                  <c:v>7.837637360823777</c:v>
                </c:pt>
                <c:pt idx="9127">
                  <c:v>7.7897219459754901</c:v>
                </c:pt>
                <c:pt idx="9128">
                  <c:v>7.7528722111395147</c:v>
                </c:pt>
                <c:pt idx="9129">
                  <c:v>7.6939692090396239</c:v>
                </c:pt>
                <c:pt idx="9130">
                  <c:v>7.6186731979859843</c:v>
                </c:pt>
                <c:pt idx="9131">
                  <c:v>7.5160294159428673</c:v>
                </c:pt>
                <c:pt idx="9132">
                  <c:v>7.4150121516232375</c:v>
                </c:pt>
                <c:pt idx="9133">
                  <c:v>7.3452374385055368</c:v>
                </c:pt>
                <c:pt idx="9134">
                  <c:v>7.2531757632643821</c:v>
                </c:pt>
                <c:pt idx="9135">
                  <c:v>6.7122850827639091</c:v>
                </c:pt>
                <c:pt idx="9136">
                  <c:v>6.2910206911024407</c:v>
                </c:pt>
                <c:pt idx="9137">
                  <c:v>5.9815156883638458</c:v>
                </c:pt>
                <c:pt idx="9138">
                  <c:v>5.789588239578503</c:v>
                </c:pt>
                <c:pt idx="9139">
                  <c:v>5.670526152076766</c:v>
                </c:pt>
                <c:pt idx="9140">
                  <c:v>5.6108926816824267</c:v>
                </c:pt>
                <c:pt idx="9141">
                  <c:v>5.5945829926291664</c:v>
                </c:pt>
                <c:pt idx="9142">
                  <c:v>5.6636454031790304</c:v>
                </c:pt>
                <c:pt idx="9143">
                  <c:v>5.8059126055976042</c:v>
                </c:pt>
                <c:pt idx="9144">
                  <c:v>5.9847758924277388</c:v>
                </c:pt>
                <c:pt idx="9145">
                  <c:v>5.9644907444993152</c:v>
                </c:pt>
                <c:pt idx="9146">
                  <c:v>5.982582264235953</c:v>
                </c:pt>
                <c:pt idx="9147">
                  <c:v>6.0193214244775133</c:v>
                </c:pt>
                <c:pt idx="9148">
                  <c:v>5.8436419656416998</c:v>
                </c:pt>
                <c:pt idx="9149">
                  <c:v>6.0186107282019217</c:v>
                </c:pt>
                <c:pt idx="9150">
                  <c:v>6.2410795748431234</c:v>
                </c:pt>
                <c:pt idx="9151">
                  <c:v>6.4806960817224084</c:v>
                </c:pt>
                <c:pt idx="9152">
                  <c:v>6.7408188383039356</c:v>
                </c:pt>
                <c:pt idx="9153">
                  <c:v>7.0113853401898307</c:v>
                </c:pt>
                <c:pt idx="9154">
                  <c:v>6.6256835784220716</c:v>
                </c:pt>
                <c:pt idx="9155">
                  <c:v>7.0649352225401358</c:v>
                </c:pt>
                <c:pt idx="9156">
                  <c:v>7.44698536858116</c:v>
                </c:pt>
                <c:pt idx="9157">
                  <c:v>7.7553807765426104</c:v>
                </c:pt>
                <c:pt idx="9158">
                  <c:v>7.9784271544042014</c:v>
                </c:pt>
                <c:pt idx="9159">
                  <c:v>7.2689576586910167</c:v>
                </c:pt>
                <c:pt idx="9160">
                  <c:v>7.6608561996916009</c:v>
                </c:pt>
                <c:pt idx="9161">
                  <c:v>8.39355537589039</c:v>
                </c:pt>
                <c:pt idx="9162">
                  <c:v>7.602509894152524</c:v>
                </c:pt>
                <c:pt idx="9163">
                  <c:v>6.8474805161771961</c:v>
                </c:pt>
                <c:pt idx="9164">
                  <c:v>6.0910974613414304</c:v>
                </c:pt>
                <c:pt idx="9165">
                  <c:v>5.4851428766765604</c:v>
                </c:pt>
                <c:pt idx="9166">
                  <c:v>4.9721118914280051</c:v>
                </c:pt>
                <c:pt idx="9167">
                  <c:v>4.5472631639510457</c:v>
                </c:pt>
                <c:pt idx="9168">
                  <c:v>4.1586957228089059</c:v>
                </c:pt>
                <c:pt idx="9169">
                  <c:v>3.7695235203102566</c:v>
                </c:pt>
                <c:pt idx="9170">
                  <c:v>3.4224219565604672</c:v>
                </c:pt>
                <c:pt idx="9171">
                  <c:v>3.1116770809977066</c:v>
                </c:pt>
                <c:pt idx="9172">
                  <c:v>2.8094287085828942</c:v>
                </c:pt>
                <c:pt idx="9173">
                  <c:v>2.5556194150430152</c:v>
                </c:pt>
                <c:pt idx="9174">
                  <c:v>2.3176603786970746</c:v>
                </c:pt>
                <c:pt idx="9175">
                  <c:v>1.998919810154091</c:v>
                </c:pt>
                <c:pt idx="9176">
                  <c:v>1.7904078620538033</c:v>
                </c:pt>
                <c:pt idx="9177">
                  <c:v>1.5150682199072045</c:v>
                </c:pt>
                <c:pt idx="9178">
                  <c:v>1.2043814562872373</c:v>
                </c:pt>
                <c:pt idx="9179">
                  <c:v>0.86443467845644739</c:v>
                </c:pt>
                <c:pt idx="9180">
                  <c:v>0.53432398287918548</c:v>
                </c:pt>
                <c:pt idx="9181">
                  <c:v>0.22950355898475139</c:v>
                </c:pt>
                <c:pt idx="9182">
                  <c:v>-5.5133414842530426E-2</c:v>
                </c:pt>
                <c:pt idx="9183">
                  <c:v>-0.32848406067412372</c:v>
                </c:pt>
                <c:pt idx="9184">
                  <c:v>-0.55936410128368941</c:v>
                </c:pt>
                <c:pt idx="9185">
                  <c:v>-0.7561020699389438</c:v>
                </c:pt>
                <c:pt idx="9186">
                  <c:v>-0.8441964487376673</c:v>
                </c:pt>
                <c:pt idx="9187">
                  <c:v>-0.9083258214643789</c:v>
                </c:pt>
                <c:pt idx="9188">
                  <c:v>-0.9592974531829721</c:v>
                </c:pt>
                <c:pt idx="9189">
                  <c:v>-0.98349877802319408</c:v>
                </c:pt>
                <c:pt idx="9190">
                  <c:v>-0.95778780647088779</c:v>
                </c:pt>
                <c:pt idx="9191">
                  <c:v>-0.90717619088614232</c:v>
                </c:pt>
                <c:pt idx="9192">
                  <c:v>-0.84258072212472634</c:v>
                </c:pt>
                <c:pt idx="9193">
                  <c:v>-0.79449616962108427</c:v>
                </c:pt>
                <c:pt idx="9194">
                  <c:v>-0.74123906632637326</c:v>
                </c:pt>
                <c:pt idx="9195">
                  <c:v>-0.65424537927282223</c:v>
                </c:pt>
                <c:pt idx="9196">
                  <c:v>-0.50834609491742611</c:v>
                </c:pt>
                <c:pt idx="9197">
                  <c:v>-0.33548646760524714</c:v>
                </c:pt>
                <c:pt idx="9198">
                  <c:v>-0.12102435970704861</c:v>
                </c:pt>
                <c:pt idx="9199">
                  <c:v>0.11083731904215877</c:v>
                </c:pt>
                <c:pt idx="9200">
                  <c:v>0.33091539479100773</c:v>
                </c:pt>
                <c:pt idx="9201">
                  <c:v>0.5374356396299127</c:v>
                </c:pt>
                <c:pt idx="9202">
                  <c:v>0.69874815875298046</c:v>
                </c:pt>
                <c:pt idx="9203">
                  <c:v>0.83387049327015395</c:v>
                </c:pt>
                <c:pt idx="9204">
                  <c:v>0.9420193145832465</c:v>
                </c:pt>
                <c:pt idx="9205">
                  <c:v>1.0241287671424286</c:v>
                </c:pt>
                <c:pt idx="9206">
                  <c:v>1.0984238203616676</c:v>
                </c:pt>
                <c:pt idx="9207">
                  <c:v>1.2470585370973761</c:v>
                </c:pt>
                <c:pt idx="9208">
                  <c:v>1.3746014024955693</c:v>
                </c:pt>
                <c:pt idx="9209">
                  <c:v>1.4453008785611521</c:v>
                </c:pt>
                <c:pt idx="9210">
                  <c:v>1.465687496068653</c:v>
                </c:pt>
                <c:pt idx="9211">
                  <c:v>1.4326084769480707</c:v>
                </c:pt>
                <c:pt idx="9212">
                  <c:v>1.3718201484365327</c:v>
                </c:pt>
                <c:pt idx="9213">
                  <c:v>1.3083818205418336</c:v>
                </c:pt>
                <c:pt idx="9214">
                  <c:v>1.2461833725558915</c:v>
                </c:pt>
                <c:pt idx="9215">
                  <c:v>1.1855947269021019</c:v>
                </c:pt>
                <c:pt idx="9216">
                  <c:v>1.1597550580187999</c:v>
                </c:pt>
                <c:pt idx="9217">
                  <c:v>0.66267859000597507</c:v>
                </c:pt>
                <c:pt idx="9218">
                  <c:v>0.26712149851068712</c:v>
                </c:pt>
                <c:pt idx="9219">
                  <c:v>-3.2246606418530055E-2</c:v>
                </c:pt>
                <c:pt idx="9220">
                  <c:v>-0.33453050961528308</c:v>
                </c:pt>
                <c:pt idx="9221">
                  <c:v>-0.61517202694684436</c:v>
                </c:pt>
                <c:pt idx="9222">
                  <c:v>-0.84241140288610272</c:v>
                </c:pt>
                <c:pt idx="9223">
                  <c:v>-0.99840546098949623</c:v>
                </c:pt>
                <c:pt idx="9224">
                  <c:v>-1.1025542749302946</c:v>
                </c:pt>
                <c:pt idx="9225">
                  <c:v>-1.1334073690600566</c:v>
                </c:pt>
                <c:pt idx="9226">
                  <c:v>-1.1501154014039463</c:v>
                </c:pt>
                <c:pt idx="9227">
                  <c:v>-1.1382660736406129</c:v>
                </c:pt>
                <c:pt idx="9228">
                  <c:v>-1.1073207085703833</c:v>
                </c:pt>
                <c:pt idx="9229">
                  <c:v>-1.0332841053061304</c:v>
                </c:pt>
                <c:pt idx="9230">
                  <c:v>-0.95093615530181486</c:v>
                </c:pt>
                <c:pt idx="9231">
                  <c:v>-0.92801988311679429</c:v>
                </c:pt>
                <c:pt idx="9232">
                  <c:v>-0.87866378646428023</c:v>
                </c:pt>
                <c:pt idx="9233">
                  <c:v>-0.85316302658668086</c:v>
                </c:pt>
                <c:pt idx="9234">
                  <c:v>-0.83896742220563358</c:v>
                </c:pt>
                <c:pt idx="9235">
                  <c:v>-0.82796079285811675</c:v>
                </c:pt>
                <c:pt idx="9236">
                  <c:v>-0.88566728017751495</c:v>
                </c:pt>
                <c:pt idx="9237">
                  <c:v>-0.66892719310410165</c:v>
                </c:pt>
                <c:pt idx="9238">
                  <c:v>-0.42897029286068866</c:v>
                </c:pt>
                <c:pt idx="9239">
                  <c:v>-0.23489227715866212</c:v>
                </c:pt>
                <c:pt idx="9240">
                  <c:v>-7.9118603213691463E-2</c:v>
                </c:pt>
                <c:pt idx="9241">
                  <c:v>3.652617052134266E-3</c:v>
                </c:pt>
                <c:pt idx="9242">
                  <c:v>-7.8449381903800131E-4</c:v>
                </c:pt>
                <c:pt idx="9243">
                  <c:v>1.0908428671474235E-2</c:v>
                </c:pt>
                <c:pt idx="9244">
                  <c:v>1.077783133833865E-2</c:v>
                </c:pt>
                <c:pt idx="9245">
                  <c:v>4.105836920206829E-2</c:v>
                </c:pt>
                <c:pt idx="9246">
                  <c:v>6.0980609686176246E-2</c:v>
                </c:pt>
                <c:pt idx="9247">
                  <c:v>7.6774390515610635E-2</c:v>
                </c:pt>
                <c:pt idx="9248">
                  <c:v>7.355967278552078E-2</c:v>
                </c:pt>
                <c:pt idx="9249">
                  <c:v>9.9482944916507998E-2</c:v>
                </c:pt>
                <c:pt idx="9250">
                  <c:v>0.14070075137906435</c:v>
                </c:pt>
                <c:pt idx="9251">
                  <c:v>0.14677881695491979</c:v>
                </c:pt>
                <c:pt idx="9252">
                  <c:v>0.10510474693636196</c:v>
                </c:pt>
                <c:pt idx="9253">
                  <c:v>9.8067316667184601E-2</c:v>
                </c:pt>
                <c:pt idx="9254">
                  <c:v>9.9585772517104765E-2</c:v>
                </c:pt>
                <c:pt idx="9255">
                  <c:v>5.3515859316241476E-2</c:v>
                </c:pt>
                <c:pt idx="9256">
                  <c:v>-8.1353667918975248E-3</c:v>
                </c:pt>
                <c:pt idx="9257">
                  <c:v>-9.4703346298486091E-2</c:v>
                </c:pt>
                <c:pt idx="9258">
                  <c:v>-0.20781744881730058</c:v>
                </c:pt>
                <c:pt idx="9259">
                  <c:v>-0.23889385413758979</c:v>
                </c:pt>
                <c:pt idx="9260">
                  <c:v>-0.23051755621055547</c:v>
                </c:pt>
                <c:pt idx="9261">
                  <c:v>-0.29764848839521441</c:v>
                </c:pt>
                <c:pt idx="9262">
                  <c:v>-0.37844227607112879</c:v>
                </c:pt>
                <c:pt idx="9263">
                  <c:v>-0.46242673420344316</c:v>
                </c:pt>
                <c:pt idx="9264">
                  <c:v>-0.51274995071563767</c:v>
                </c:pt>
                <c:pt idx="9265">
                  <c:v>-0.51705470044057367</c:v>
                </c:pt>
                <c:pt idx="9266">
                  <c:v>-0.50351540935294659</c:v>
                </c:pt>
                <c:pt idx="9267">
                  <c:v>-0.415896485712832</c:v>
                </c:pt>
                <c:pt idx="9268">
                  <c:v>-0.34591572768752354</c:v>
                </c:pt>
                <c:pt idx="9269">
                  <c:v>-0.28699329999265211</c:v>
                </c:pt>
                <c:pt idx="9270">
                  <c:v>-0.22226218883102722</c:v>
                </c:pt>
                <c:pt idx="9271">
                  <c:v>-0.15593353644975205</c:v>
                </c:pt>
                <c:pt idx="9272">
                  <c:v>-0.10783535787949039</c:v>
                </c:pt>
                <c:pt idx="9273">
                  <c:v>-4.7102083495384361E-2</c:v>
                </c:pt>
                <c:pt idx="9274">
                  <c:v>-1.012366883204785E-2</c:v>
                </c:pt>
                <c:pt idx="9275">
                  <c:v>-5.9759793803085604E-2</c:v>
                </c:pt>
                <c:pt idx="9276">
                  <c:v>-6.8959532316580585E-2</c:v>
                </c:pt>
                <c:pt idx="9277">
                  <c:v>-0.10231459252797648</c:v>
                </c:pt>
                <c:pt idx="9278">
                  <c:v>-0.1451223568687563</c:v>
                </c:pt>
                <c:pt idx="9279">
                  <c:v>-0.16075906261287032</c:v>
                </c:pt>
                <c:pt idx="9280">
                  <c:v>-0.20491387127323479</c:v>
                </c:pt>
                <c:pt idx="9281">
                  <c:v>-0.76122243515140919</c:v>
                </c:pt>
                <c:pt idx="9282">
                  <c:v>-1.1330161681249789</c:v>
                </c:pt>
                <c:pt idx="9283">
                  <c:v>-1.3525917974366659</c:v>
                </c:pt>
                <c:pt idx="9284">
                  <c:v>-1.404340892141779</c:v>
                </c:pt>
                <c:pt idx="9285">
                  <c:v>-1.0742113912826916</c:v>
                </c:pt>
                <c:pt idx="9286">
                  <c:v>-0.78471530152417301</c:v>
                </c:pt>
                <c:pt idx="9287">
                  <c:v>-0.55763793919436622</c:v>
                </c:pt>
                <c:pt idx="9288">
                  <c:v>-0.40262047889609964</c:v>
                </c:pt>
                <c:pt idx="9289">
                  <c:v>-0.24450504728371869</c:v>
                </c:pt>
                <c:pt idx="9290">
                  <c:v>-0.11254688372651178</c:v>
                </c:pt>
                <c:pt idx="9291">
                  <c:v>-1.9628925957037247E-2</c:v>
                </c:pt>
                <c:pt idx="9292">
                  <c:v>7.4126911012220242E-2</c:v>
                </c:pt>
                <c:pt idx="9293">
                  <c:v>0.16623602790488268</c:v>
                </c:pt>
                <c:pt idx="9294">
                  <c:v>0.28238387832114031</c:v>
                </c:pt>
                <c:pt idx="9295">
                  <c:v>0.37638594984494866</c:v>
                </c:pt>
                <c:pt idx="9296">
                  <c:v>0.43809664608486965</c:v>
                </c:pt>
                <c:pt idx="9297">
                  <c:v>0.52211540641049559</c:v>
                </c:pt>
                <c:pt idx="9298">
                  <c:v>0.64234529904838333</c:v>
                </c:pt>
                <c:pt idx="9299">
                  <c:v>0.8319257053436615</c:v>
                </c:pt>
                <c:pt idx="9300">
                  <c:v>1.0489590562753228</c:v>
                </c:pt>
                <c:pt idx="9301">
                  <c:v>1.298278036083566</c:v>
                </c:pt>
                <c:pt idx="9302">
                  <c:v>1.5556426300309878</c:v>
                </c:pt>
                <c:pt idx="9303">
                  <c:v>1.893206861975999</c:v>
                </c:pt>
                <c:pt idx="9304">
                  <c:v>2.3418627255481583</c:v>
                </c:pt>
                <c:pt idx="9305">
                  <c:v>2.8331655028998988</c:v>
                </c:pt>
                <c:pt idx="9306">
                  <c:v>4.7392620489110762</c:v>
                </c:pt>
                <c:pt idx="9307">
                  <c:v>6.4768456537165129</c:v>
                </c:pt>
                <c:pt idx="9308">
                  <c:v>7.8642349227844583</c:v>
                </c:pt>
                <c:pt idx="9309">
                  <c:v>9.0671034099211649</c:v>
                </c:pt>
                <c:pt idx="9310">
                  <c:v>7.9783331022891222</c:v>
                </c:pt>
                <c:pt idx="9311">
                  <c:v>7.2288590552052803</c:v>
                </c:pt>
                <c:pt idx="9312">
                  <c:v>8.4058629952263715</c:v>
                </c:pt>
                <c:pt idx="9313">
                  <c:v>7.5449276640377931</c:v>
                </c:pt>
                <c:pt idx="9314">
                  <c:v>8.7698192496079344</c:v>
                </c:pt>
                <c:pt idx="9315">
                  <c:v>7.9074530985338853</c:v>
                </c:pt>
                <c:pt idx="9316">
                  <c:v>7.33042890328705</c:v>
                </c:pt>
                <c:pt idx="9317">
                  <c:v>6.9726616559289827</c:v>
                </c:pt>
                <c:pt idx="9318">
                  <c:v>8.3343958529968276</c:v>
                </c:pt>
                <c:pt idx="9319">
                  <c:v>9.564032932419801</c:v>
                </c:pt>
                <c:pt idx="9320">
                  <c:v>8.5327850588720615</c:v>
                </c:pt>
                <c:pt idx="9321">
                  <c:v>7.7876844311237825</c:v>
                </c:pt>
                <c:pt idx="9322">
                  <c:v>7.2454917031408446</c:v>
                </c:pt>
                <c:pt idx="9323">
                  <c:v>6.0252973094490425</c:v>
                </c:pt>
                <c:pt idx="9324">
                  <c:v>5.8938493540190358</c:v>
                </c:pt>
                <c:pt idx="9325">
                  <c:v>5.7882643326660972</c:v>
                </c:pt>
                <c:pt idx="9326">
                  <c:v>5.7099157863773264</c:v>
                </c:pt>
                <c:pt idx="9327">
                  <c:v>5.6830571658120075</c:v>
                </c:pt>
                <c:pt idx="9328">
                  <c:v>5.6817942227085378</c:v>
                </c:pt>
                <c:pt idx="9329">
                  <c:v>5.7073005005098576</c:v>
                </c:pt>
                <c:pt idx="9330">
                  <c:v>5.7182462371805993</c:v>
                </c:pt>
                <c:pt idx="9331">
                  <c:v>5.732931096548608</c:v>
                </c:pt>
                <c:pt idx="9332">
                  <c:v>5.7256241932523313</c:v>
                </c:pt>
                <c:pt idx="9333">
                  <c:v>5.7385031036375089</c:v>
                </c:pt>
                <c:pt idx="9334">
                  <c:v>7.3251971756993868</c:v>
                </c:pt>
                <c:pt idx="9335">
                  <c:v>8.7824322280879663</c:v>
                </c:pt>
                <c:pt idx="9336">
                  <c:v>10.022739659322728</c:v>
                </c:pt>
                <c:pt idx="9337">
                  <c:v>11.055370433248548</c:v>
                </c:pt>
                <c:pt idx="9338">
                  <c:v>9.7448817021144798</c:v>
                </c:pt>
                <c:pt idx="9339">
                  <c:v>10.811324284601135</c:v>
                </c:pt>
                <c:pt idx="9340">
                  <c:v>11.742857225558557</c:v>
                </c:pt>
                <c:pt idx="9341">
                  <c:v>10.225014226956791</c:v>
                </c:pt>
                <c:pt idx="9342">
                  <c:v>9.1802098729027648</c:v>
                </c:pt>
                <c:pt idx="9343">
                  <c:v>8.4613400871685407</c:v>
                </c:pt>
                <c:pt idx="9344">
                  <c:v>9.6912178529251385</c:v>
                </c:pt>
                <c:pt idx="9345">
                  <c:v>7.7639543356158605</c:v>
                </c:pt>
                <c:pt idx="9346">
                  <c:v>6.2751584815460468</c:v>
                </c:pt>
                <c:pt idx="9347">
                  <c:v>5.1151991883663221</c:v>
                </c:pt>
                <c:pt idx="9348">
                  <c:v>4.2313909410955315</c:v>
                </c:pt>
                <c:pt idx="9349">
                  <c:v>3.469487290955918</c:v>
                </c:pt>
                <c:pt idx="9350">
                  <c:v>2.7387128520311359</c:v>
                </c:pt>
                <c:pt idx="9351">
                  <c:v>2.186090420875022</c:v>
                </c:pt>
                <c:pt idx="9352">
                  <c:v>1.7834527647679159</c:v>
                </c:pt>
                <c:pt idx="9353">
                  <c:v>1.4835904975850684</c:v>
                </c:pt>
                <c:pt idx="9354">
                  <c:v>1.2473683420716182</c:v>
                </c:pt>
                <c:pt idx="9355">
                  <c:v>1.0358129514848933</c:v>
                </c:pt>
                <c:pt idx="9356">
                  <c:v>0.87047093199260828</c:v>
                </c:pt>
                <c:pt idx="9357">
                  <c:v>0.75001818582612922</c:v>
                </c:pt>
                <c:pt idx="9358">
                  <c:v>0.66445554327596823</c:v>
                </c:pt>
                <c:pt idx="9359">
                  <c:v>0.58911480862237098</c:v>
                </c:pt>
                <c:pt idx="9360">
                  <c:v>0.55104200039410345</c:v>
                </c:pt>
                <c:pt idx="9361">
                  <c:v>0.57018385193253596</c:v>
                </c:pt>
                <c:pt idx="9362">
                  <c:v>0.66177654632372795</c:v>
                </c:pt>
                <c:pt idx="9363">
                  <c:v>0.8102555396856681</c:v>
                </c:pt>
                <c:pt idx="9364">
                  <c:v>0.80205713002741263</c:v>
                </c:pt>
                <c:pt idx="9365">
                  <c:v>0.76747194378108996</c:v>
                </c:pt>
                <c:pt idx="9366">
                  <c:v>0.7257640870585147</c:v>
                </c:pt>
                <c:pt idx="9367">
                  <c:v>0.70152357332460125</c:v>
                </c:pt>
                <c:pt idx="9368">
                  <c:v>0.69522432818669633</c:v>
                </c:pt>
                <c:pt idx="9369">
                  <c:v>0.74706807264923625</c:v>
                </c:pt>
                <c:pt idx="9370">
                  <c:v>0.67996223295127556</c:v>
                </c:pt>
                <c:pt idx="9371">
                  <c:v>0.63544667306712266</c:v>
                </c:pt>
                <c:pt idx="9372">
                  <c:v>0.62917083422146614</c:v>
                </c:pt>
                <c:pt idx="9373">
                  <c:v>0.63906005212534001</c:v>
                </c:pt>
                <c:pt idx="9374">
                  <c:v>0.66510593920346062</c:v>
                </c:pt>
                <c:pt idx="9375">
                  <c:v>0.70874416810571783</c:v>
                </c:pt>
                <c:pt idx="9376">
                  <c:v>0.74647070268165883</c:v>
                </c:pt>
                <c:pt idx="9377">
                  <c:v>0.78937881619322936</c:v>
                </c:pt>
                <c:pt idx="9378">
                  <c:v>0.85302198498396087</c:v>
                </c:pt>
                <c:pt idx="9379">
                  <c:v>0.33179978180654746</c:v>
                </c:pt>
                <c:pt idx="9380">
                  <c:v>-8.7919234972446914E-2</c:v>
                </c:pt>
                <c:pt idx="9381">
                  <c:v>-0.45209616137990594</c:v>
                </c:pt>
                <c:pt idx="9382">
                  <c:v>-0.71506004297510661</c:v>
                </c:pt>
                <c:pt idx="9383">
                  <c:v>-0.91482296245285233</c:v>
                </c:pt>
                <c:pt idx="9384">
                  <c:v>-1.0742509957487671</c:v>
                </c:pt>
                <c:pt idx="9385">
                  <c:v>-1.1860876488306269</c:v>
                </c:pt>
                <c:pt idx="9386">
                  <c:v>-1.2625382628136566</c:v>
                </c:pt>
                <c:pt idx="9387">
                  <c:v>-1.3169960490055317</c:v>
                </c:pt>
                <c:pt idx="9388">
                  <c:v>-1.3259719418804681</c:v>
                </c:pt>
                <c:pt idx="9389">
                  <c:v>-1.3008455417917157</c:v>
                </c:pt>
                <c:pt idx="9390">
                  <c:v>-1.2399650300169518</c:v>
                </c:pt>
                <c:pt idx="9391">
                  <c:v>-1.1349845550967061</c:v>
                </c:pt>
                <c:pt idx="9392">
                  <c:v>-1.0257696259836437</c:v>
                </c:pt>
                <c:pt idx="9393">
                  <c:v>-0.92202941782412362</c:v>
                </c:pt>
                <c:pt idx="9394">
                  <c:v>-0.81745926778733002</c:v>
                </c:pt>
                <c:pt idx="9395">
                  <c:v>-0.72182174324515525</c:v>
                </c:pt>
                <c:pt idx="9396">
                  <c:v>-0.61988600757372136</c:v>
                </c:pt>
                <c:pt idx="9397">
                  <c:v>-0.51199179719863541</c:v>
                </c:pt>
                <c:pt idx="9398">
                  <c:v>-0.3839568019976618</c:v>
                </c:pt>
                <c:pt idx="9399">
                  <c:v>-0.23673788411506069</c:v>
                </c:pt>
                <c:pt idx="9400">
                  <c:v>-6.0293253274351644E-2</c:v>
                </c:pt>
                <c:pt idx="9401">
                  <c:v>0.1185908695462552</c:v>
                </c:pt>
                <c:pt idx="9402">
                  <c:v>0.33230336490764834</c:v>
                </c:pt>
                <c:pt idx="9403">
                  <c:v>0.55253770694306037</c:v>
                </c:pt>
                <c:pt idx="9404">
                  <c:v>0.77020401368212199</c:v>
                </c:pt>
                <c:pt idx="9405">
                  <c:v>0.98969146223327198</c:v>
                </c:pt>
                <c:pt idx="9406">
                  <c:v>1.1514810570728107</c:v>
                </c:pt>
                <c:pt idx="9407">
                  <c:v>1.3000078442190552</c:v>
                </c:pt>
                <c:pt idx="9408">
                  <c:v>1.2226675895409389</c:v>
                </c:pt>
                <c:pt idx="9409">
                  <c:v>1.413178498647804</c:v>
                </c:pt>
                <c:pt idx="9410">
                  <c:v>1.5800783293049692</c:v>
                </c:pt>
                <c:pt idx="9411">
                  <c:v>1.7432769213657966</c:v>
                </c:pt>
                <c:pt idx="9412">
                  <c:v>1.5379011667953753</c:v>
                </c:pt>
                <c:pt idx="9413">
                  <c:v>1.6995780618527234</c:v>
                </c:pt>
                <c:pt idx="9414">
                  <c:v>1.9098660381922838</c:v>
                </c:pt>
                <c:pt idx="9415">
                  <c:v>2.0671593713530285</c:v>
                </c:pt>
                <c:pt idx="9416">
                  <c:v>2.2153987881308232</c:v>
                </c:pt>
                <c:pt idx="9417">
                  <c:v>2.3343286498291436</c:v>
                </c:pt>
                <c:pt idx="9418">
                  <c:v>2.4119104813662329</c:v>
                </c:pt>
                <c:pt idx="9419">
                  <c:v>2.5296482175698589</c:v>
                </c:pt>
                <c:pt idx="9420">
                  <c:v>2.5505648632301234</c:v>
                </c:pt>
                <c:pt idx="9421">
                  <c:v>2.5444168275384911</c:v>
                </c:pt>
                <c:pt idx="9422">
                  <c:v>2.525284491516846</c:v>
                </c:pt>
                <c:pt idx="9423">
                  <c:v>2.1266562374947142</c:v>
                </c:pt>
                <c:pt idx="9424">
                  <c:v>2.1901904137906616</c:v>
                </c:pt>
                <c:pt idx="9425">
                  <c:v>2.3018459668800446</c:v>
                </c:pt>
                <c:pt idx="9426">
                  <c:v>1.9462149459536391</c:v>
                </c:pt>
                <c:pt idx="9427">
                  <c:v>2.0801821901737707</c:v>
                </c:pt>
                <c:pt idx="9428">
                  <c:v>2.1676016273764578</c:v>
                </c:pt>
                <c:pt idx="9429">
                  <c:v>2.2107723250616429</c:v>
                </c:pt>
                <c:pt idx="9430">
                  <c:v>2.2580157225967294</c:v>
                </c:pt>
                <c:pt idx="9431">
                  <c:v>2.2396466184627428</c:v>
                </c:pt>
                <c:pt idx="9432">
                  <c:v>2.1927974277799915</c:v>
                </c:pt>
                <c:pt idx="9433">
                  <c:v>2.1528326320027222</c:v>
                </c:pt>
                <c:pt idx="9434">
                  <c:v>2.1424786538243747</c:v>
                </c:pt>
                <c:pt idx="9435">
                  <c:v>2.2163639434791449</c:v>
                </c:pt>
                <c:pt idx="9436">
                  <c:v>1.7515705485821174</c:v>
                </c:pt>
                <c:pt idx="9437">
                  <c:v>1.3884745812523855</c:v>
                </c:pt>
                <c:pt idx="9438">
                  <c:v>1.0922240720455487</c:v>
                </c:pt>
                <c:pt idx="9439">
                  <c:v>0.86058525186628443</c:v>
                </c:pt>
                <c:pt idx="9440">
                  <c:v>0.73649560024980487</c:v>
                </c:pt>
                <c:pt idx="9441">
                  <c:v>0.64083691031038126</c:v>
                </c:pt>
                <c:pt idx="9442">
                  <c:v>0.59089758974989848</c:v>
                </c:pt>
                <c:pt idx="9443">
                  <c:v>0.55821217285253177</c:v>
                </c:pt>
                <c:pt idx="9444">
                  <c:v>0.54990577537415208</c:v>
                </c:pt>
                <c:pt idx="9445">
                  <c:v>0.61584272297045195</c:v>
                </c:pt>
                <c:pt idx="9446">
                  <c:v>0.69162285575456717</c:v>
                </c:pt>
                <c:pt idx="9447">
                  <c:v>0.73067746309198411</c:v>
                </c:pt>
                <c:pt idx="9448">
                  <c:v>0.78312647457021778</c:v>
                </c:pt>
                <c:pt idx="9449">
                  <c:v>0.84269295837373037</c:v>
                </c:pt>
                <c:pt idx="9450">
                  <c:v>0.89365970602646416</c:v>
                </c:pt>
                <c:pt idx="9451">
                  <c:v>0.99895498276056904</c:v>
                </c:pt>
                <c:pt idx="9452">
                  <c:v>0.9578789758461308</c:v>
                </c:pt>
                <c:pt idx="9453">
                  <c:v>0.94790240751134935</c:v>
                </c:pt>
                <c:pt idx="9454">
                  <c:v>0.95284378249483637</c:v>
                </c:pt>
                <c:pt idx="9455">
                  <c:v>0.97995170654225805</c:v>
                </c:pt>
                <c:pt idx="9456">
                  <c:v>1.0102042311214763</c:v>
                </c:pt>
                <c:pt idx="9457">
                  <c:v>1.0163963646319634</c:v>
                </c:pt>
                <c:pt idx="9458">
                  <c:v>0.99537389311754398</c:v>
                </c:pt>
                <c:pt idx="9459">
                  <c:v>0.93260949486243194</c:v>
                </c:pt>
                <c:pt idx="9460">
                  <c:v>0.87260566457433941</c:v>
                </c:pt>
                <c:pt idx="9461">
                  <c:v>0.84414542030594819</c:v>
                </c:pt>
                <c:pt idx="9462">
                  <c:v>0.81535661043886587</c:v>
                </c:pt>
                <c:pt idx="9463">
                  <c:v>0.8085568590450054</c:v>
                </c:pt>
                <c:pt idx="9464">
                  <c:v>0.82383167171168536</c:v>
                </c:pt>
                <c:pt idx="9465">
                  <c:v>0.84224303978176329</c:v>
                </c:pt>
                <c:pt idx="9466">
                  <c:v>0.88877555995936208</c:v>
                </c:pt>
                <c:pt idx="9467">
                  <c:v>0.95732268833988843</c:v>
                </c:pt>
                <c:pt idx="9468">
                  <c:v>1.0402629463850237</c:v>
                </c:pt>
                <c:pt idx="9469">
                  <c:v>1.1386056859757205</c:v>
                </c:pt>
                <c:pt idx="9470">
                  <c:v>1.2191417463266745</c:v>
                </c:pt>
                <c:pt idx="9471">
                  <c:v>1.2716528097442132</c:v>
                </c:pt>
                <c:pt idx="9472">
                  <c:v>1.3001308423881779</c:v>
                </c:pt>
                <c:pt idx="9473">
                  <c:v>1.3225631904048443</c:v>
                </c:pt>
                <c:pt idx="9474">
                  <c:v>1.3806562512919844</c:v>
                </c:pt>
                <c:pt idx="9475">
                  <c:v>1.4608367549233472</c:v>
                </c:pt>
                <c:pt idx="9476">
                  <c:v>1.5456130249482587</c:v>
                </c:pt>
                <c:pt idx="9477">
                  <c:v>1.6386147245753804</c:v>
                </c:pt>
                <c:pt idx="9478">
                  <c:v>1.7477046240675904</c:v>
                </c:pt>
                <c:pt idx="9479">
                  <c:v>1.8417296946223727</c:v>
                </c:pt>
                <c:pt idx="9480">
                  <c:v>1.9159716937195734</c:v>
                </c:pt>
                <c:pt idx="9481">
                  <c:v>1.9785949223900132</c:v>
                </c:pt>
                <c:pt idx="9482">
                  <c:v>2.0461917064980737</c:v>
                </c:pt>
                <c:pt idx="9483">
                  <c:v>1.704539324682284</c:v>
                </c:pt>
                <c:pt idx="9484">
                  <c:v>1.4669963743897261</c:v>
                </c:pt>
                <c:pt idx="9485">
                  <c:v>1.2196163971725429</c:v>
                </c:pt>
                <c:pt idx="9486">
                  <c:v>1.0089449032852575</c:v>
                </c:pt>
                <c:pt idx="9487">
                  <c:v>0.84082017103539042</c:v>
                </c:pt>
                <c:pt idx="9488">
                  <c:v>0.71283375281117922</c:v>
                </c:pt>
                <c:pt idx="9489">
                  <c:v>0.61427495194611548</c:v>
                </c:pt>
                <c:pt idx="9490">
                  <c:v>0.59385466234819639</c:v>
                </c:pt>
                <c:pt idx="9491">
                  <c:v>0.61052875247171712</c:v>
                </c:pt>
                <c:pt idx="9492">
                  <c:v>0.65754474559066067</c:v>
                </c:pt>
                <c:pt idx="9493">
                  <c:v>0.73728671317821903</c:v>
                </c:pt>
                <c:pt idx="9494">
                  <c:v>0.81705152990123309</c:v>
                </c:pt>
                <c:pt idx="9495">
                  <c:v>0.94171700674456615</c:v>
                </c:pt>
                <c:pt idx="9496">
                  <c:v>1.0870562642492276</c:v>
                </c:pt>
                <c:pt idx="9497">
                  <c:v>1.2841140343214998</c:v>
                </c:pt>
                <c:pt idx="9498">
                  <c:v>1.5258455175926351</c:v>
                </c:pt>
                <c:pt idx="9499">
                  <c:v>1.8550079470335412</c:v>
                </c:pt>
                <c:pt idx="9500">
                  <c:v>2.1932947259519864</c:v>
                </c:pt>
                <c:pt idx="9501">
                  <c:v>2.514607698396178</c:v>
                </c:pt>
                <c:pt idx="9502">
                  <c:v>2.8002956291347356</c:v>
                </c:pt>
                <c:pt idx="9503">
                  <c:v>3.0383402729769315</c:v>
                </c:pt>
                <c:pt idx="9504">
                  <c:v>3.2512992885611762</c:v>
                </c:pt>
                <c:pt idx="9505">
                  <c:v>3.499685690085796</c:v>
                </c:pt>
                <c:pt idx="9506">
                  <c:v>3.7001804444282609</c:v>
                </c:pt>
                <c:pt idx="9507">
                  <c:v>3.8387056212132231</c:v>
                </c:pt>
                <c:pt idx="9508">
                  <c:v>3.992228180328194</c:v>
                </c:pt>
                <c:pt idx="9509">
                  <c:v>4.1245864567557149</c:v>
                </c:pt>
                <c:pt idx="9510">
                  <c:v>4.2653845354427586</c:v>
                </c:pt>
                <c:pt idx="9511">
                  <c:v>4.4077618703515551</c:v>
                </c:pt>
                <c:pt idx="9512">
                  <c:v>4.5795189459801406</c:v>
                </c:pt>
                <c:pt idx="9513">
                  <c:v>4.7732238831760432</c:v>
                </c:pt>
                <c:pt idx="9514">
                  <c:v>5.0120779025550428</c:v>
                </c:pt>
                <c:pt idx="9515">
                  <c:v>5.2176884372903487</c:v>
                </c:pt>
                <c:pt idx="9516">
                  <c:v>5.3160624118098525</c:v>
                </c:pt>
                <c:pt idx="9517">
                  <c:v>5.3619700332469193</c:v>
                </c:pt>
                <c:pt idx="9518">
                  <c:v>5.338846718416475</c:v>
                </c:pt>
                <c:pt idx="9519">
                  <c:v>5.5206294589443461</c:v>
                </c:pt>
                <c:pt idx="9520">
                  <c:v>5.6108508080676494</c:v>
                </c:pt>
                <c:pt idx="9521">
                  <c:v>5.7396191834777301</c:v>
                </c:pt>
                <c:pt idx="9522">
                  <c:v>5.8043698851369205</c:v>
                </c:pt>
                <c:pt idx="9523">
                  <c:v>5.7834198406466069</c:v>
                </c:pt>
                <c:pt idx="9524">
                  <c:v>5.7853836129219456</c:v>
                </c:pt>
                <c:pt idx="9525">
                  <c:v>5.778997188053415</c:v>
                </c:pt>
                <c:pt idx="9526">
                  <c:v>5.7609734582869967</c:v>
                </c:pt>
                <c:pt idx="9527">
                  <c:v>5.7408711540537132</c:v>
                </c:pt>
                <c:pt idx="9528">
                  <c:v>5.6734580455844972</c:v>
                </c:pt>
                <c:pt idx="9529">
                  <c:v>5.6028398780489965</c:v>
                </c:pt>
                <c:pt idx="9530">
                  <c:v>5.5134041241993099</c:v>
                </c:pt>
                <c:pt idx="9531">
                  <c:v>5.4253971609991272</c:v>
                </c:pt>
                <c:pt idx="9532">
                  <c:v>5.307107027883454</c:v>
                </c:pt>
                <c:pt idx="9533">
                  <c:v>5.177967342066518</c:v>
                </c:pt>
                <c:pt idx="9534">
                  <c:v>4.8531437101406496</c:v>
                </c:pt>
                <c:pt idx="9535">
                  <c:v>4.5926487636395112</c:v>
                </c:pt>
                <c:pt idx="9536">
                  <c:v>4.3948429014143509</c:v>
                </c:pt>
                <c:pt idx="9537">
                  <c:v>4.2364091389824896</c:v>
                </c:pt>
                <c:pt idx="9538">
                  <c:v>4.1279590397248604</c:v>
                </c:pt>
                <c:pt idx="9539">
                  <c:v>4.0259554602565357</c:v>
                </c:pt>
                <c:pt idx="9540">
                  <c:v>3.9740445806363169</c:v>
                </c:pt>
                <c:pt idx="9541">
                  <c:v>3.962555766205524</c:v>
                </c:pt>
                <c:pt idx="9542">
                  <c:v>3.9430544103248462</c:v>
                </c:pt>
                <c:pt idx="9543">
                  <c:v>3.9281371381731383</c:v>
                </c:pt>
                <c:pt idx="9544">
                  <c:v>3.9024360989065894</c:v>
                </c:pt>
                <c:pt idx="9545">
                  <c:v>3.9083271046370172</c:v>
                </c:pt>
                <c:pt idx="9546">
                  <c:v>3.93822797676963</c:v>
                </c:pt>
                <c:pt idx="9547">
                  <c:v>3.9700965790897875</c:v>
                </c:pt>
                <c:pt idx="9548">
                  <c:v>4.0525178848330867</c:v>
                </c:pt>
                <c:pt idx="9549">
                  <c:v>4.1519239550012355</c:v>
                </c:pt>
                <c:pt idx="9550">
                  <c:v>4.3219600203751938</c:v>
                </c:pt>
                <c:pt idx="9551">
                  <c:v>4.5394202918376747</c:v>
                </c:pt>
                <c:pt idx="9552">
                  <c:v>4.7860518222484254</c:v>
                </c:pt>
                <c:pt idx="9553">
                  <c:v>5.1626651620991471</c:v>
                </c:pt>
                <c:pt idx="9554">
                  <c:v>5.4823371892072998</c:v>
                </c:pt>
                <c:pt idx="9555">
                  <c:v>5.8011340531120386</c:v>
                </c:pt>
                <c:pt idx="9556">
                  <c:v>6.0939225214370545</c:v>
                </c:pt>
                <c:pt idx="9557">
                  <c:v>6.3449168719663689</c:v>
                </c:pt>
                <c:pt idx="9558">
                  <c:v>6.6105274910805072</c:v>
                </c:pt>
                <c:pt idx="9559">
                  <c:v>6.7982721404334647</c:v>
                </c:pt>
                <c:pt idx="9560">
                  <c:v>6.9714885912709441</c:v>
                </c:pt>
                <c:pt idx="9561">
                  <c:v>7.1218947369346051</c:v>
                </c:pt>
                <c:pt idx="9562">
                  <c:v>7.2699638382982545</c:v>
                </c:pt>
                <c:pt idx="9563">
                  <c:v>7.4521877710738131</c:v>
                </c:pt>
                <c:pt idx="9564">
                  <c:v>7.5818062244958178</c:v>
                </c:pt>
                <c:pt idx="9565">
                  <c:v>7.6982973151821721</c:v>
                </c:pt>
                <c:pt idx="9566">
                  <c:v>7.1817328757515657</c:v>
                </c:pt>
                <c:pt idx="9567">
                  <c:v>6.8187478059763276</c:v>
                </c:pt>
                <c:pt idx="9568">
                  <c:v>6.4684230555351814</c:v>
                </c:pt>
                <c:pt idx="9569">
                  <c:v>6.2223357686656682</c:v>
                </c:pt>
                <c:pt idx="9570">
                  <c:v>6.0352879846818066</c:v>
                </c:pt>
                <c:pt idx="9571">
                  <c:v>5.9433701482532166</c:v>
                </c:pt>
                <c:pt idx="9572">
                  <c:v>5.9236470981070397</c:v>
                </c:pt>
                <c:pt idx="9573">
                  <c:v>5.961884048428252</c:v>
                </c:pt>
                <c:pt idx="9574">
                  <c:v>5.9932897396048119</c:v>
                </c:pt>
                <c:pt idx="9575">
                  <c:v>6.0605696490486221</c:v>
                </c:pt>
                <c:pt idx="9576">
                  <c:v>6.1316838927220845</c:v>
                </c:pt>
                <c:pt idx="9577">
                  <c:v>6.2078188328748034</c:v>
                </c:pt>
                <c:pt idx="9578">
                  <c:v>6.3251890022317792</c:v>
                </c:pt>
                <c:pt idx="9579">
                  <c:v>6.4571107837518031</c:v>
                </c:pt>
                <c:pt idx="9580">
                  <c:v>6.6424695610241145</c:v>
                </c:pt>
                <c:pt idx="9581">
                  <c:v>6.828224891581014</c:v>
                </c:pt>
                <c:pt idx="9582">
                  <c:v>6.9591494677678476</c:v>
                </c:pt>
                <c:pt idx="9583">
                  <c:v>7.0920322047261273</c:v>
                </c:pt>
                <c:pt idx="9584">
                  <c:v>7.2377679475061925</c:v>
                </c:pt>
                <c:pt idx="9585">
                  <c:v>7.4314039979677471</c:v>
                </c:pt>
                <c:pt idx="9586">
                  <c:v>7.6065318910438631</c:v>
                </c:pt>
                <c:pt idx="9587">
                  <c:v>7.6183227745752262</c:v>
                </c:pt>
                <c:pt idx="9588">
                  <c:v>7.6656844187534432</c:v>
                </c:pt>
                <c:pt idx="9589">
                  <c:v>7.750076514139856</c:v>
                </c:pt>
                <c:pt idx="9590">
                  <c:v>7.9050181070673862</c:v>
                </c:pt>
                <c:pt idx="9591">
                  <c:v>8.0557583951446148</c:v>
                </c:pt>
                <c:pt idx="9592">
                  <c:v>8.2358137099570161</c:v>
                </c:pt>
                <c:pt idx="9593">
                  <c:v>8.3570062263756633</c:v>
                </c:pt>
                <c:pt idx="9594">
                  <c:v>8.5112218028398807</c:v>
                </c:pt>
                <c:pt idx="9595">
                  <c:v>8.6945089870640579</c:v>
                </c:pt>
                <c:pt idx="9596">
                  <c:v>8.8215145864421025</c:v>
                </c:pt>
                <c:pt idx="9597">
                  <c:v>8.9019547630424718</c:v>
                </c:pt>
                <c:pt idx="9598">
                  <c:v>8.9049049235184885</c:v>
                </c:pt>
                <c:pt idx="9599">
                  <c:v>8.8938925007274339</c:v>
                </c:pt>
                <c:pt idx="9600">
                  <c:v>8.9204864639044992</c:v>
                </c:pt>
                <c:pt idx="9601">
                  <c:v>8.9593687586226984</c:v>
                </c:pt>
                <c:pt idx="9602">
                  <c:v>8.9886122272639888</c:v>
                </c:pt>
                <c:pt idx="9603">
                  <c:v>8.9837113966721844</c:v>
                </c:pt>
                <c:pt idx="9604">
                  <c:v>8.9731525122695057</c:v>
                </c:pt>
                <c:pt idx="9605">
                  <c:v>9.0002540693089088</c:v>
                </c:pt>
                <c:pt idx="9606">
                  <c:v>8.9790620000036778</c:v>
                </c:pt>
                <c:pt idx="9607">
                  <c:v>8.9326212658142889</c:v>
                </c:pt>
                <c:pt idx="9608">
                  <c:v>8.8233466164211851</c:v>
                </c:pt>
                <c:pt idx="9609">
                  <c:v>8.7112044421421118</c:v>
                </c:pt>
                <c:pt idx="9610">
                  <c:v>8.5957626795075122</c:v>
                </c:pt>
                <c:pt idx="9611">
                  <c:v>8.5398164362662268</c:v>
                </c:pt>
                <c:pt idx="9612">
                  <c:v>8.4885603852312759</c:v>
                </c:pt>
                <c:pt idx="9613">
                  <c:v>8.416804875670632</c:v>
                </c:pt>
                <c:pt idx="9614">
                  <c:v>8.3584879999152477</c:v>
                </c:pt>
                <c:pt idx="9615">
                  <c:v>8.2957277647997323</c:v>
                </c:pt>
                <c:pt idx="9616">
                  <c:v>8.2150658350923642</c:v>
                </c:pt>
                <c:pt idx="9617">
                  <c:v>8.1661335305214244</c:v>
                </c:pt>
                <c:pt idx="9618">
                  <c:v>8.0805635592082865</c:v>
                </c:pt>
                <c:pt idx="9619">
                  <c:v>8.0073492099305792</c:v>
                </c:pt>
                <c:pt idx="9620">
                  <c:v>7.9492416685489538</c:v>
                </c:pt>
                <c:pt idx="9621">
                  <c:v>7.8914516227928306</c:v>
                </c:pt>
                <c:pt idx="9622">
                  <c:v>7.8477777775362298</c:v>
                </c:pt>
                <c:pt idx="9623">
                  <c:v>7.8606934132813677</c:v>
                </c:pt>
                <c:pt idx="9624">
                  <c:v>7.8605685773225336</c:v>
                </c:pt>
                <c:pt idx="9625">
                  <c:v>7.8728186360753565</c:v>
                </c:pt>
                <c:pt idx="9626">
                  <c:v>7.8675866096251106</c:v>
                </c:pt>
                <c:pt idx="9627">
                  <c:v>7.847643869628099</c:v>
                </c:pt>
                <c:pt idx="9628">
                  <c:v>7.8613233506037865</c:v>
                </c:pt>
                <c:pt idx="9629">
                  <c:v>7.8306528826451771</c:v>
                </c:pt>
                <c:pt idx="9630">
                  <c:v>7.7980935014047432</c:v>
                </c:pt>
                <c:pt idx="9631">
                  <c:v>7.7659420233956311</c:v>
                </c:pt>
                <c:pt idx="9632">
                  <c:v>7.745629161020009</c:v>
                </c:pt>
                <c:pt idx="9633">
                  <c:v>7.7694199096979233</c:v>
                </c:pt>
                <c:pt idx="9634">
                  <c:v>7.782516387899955</c:v>
                </c:pt>
                <c:pt idx="9635">
                  <c:v>7.8038604607085702</c:v>
                </c:pt>
                <c:pt idx="9636">
                  <c:v>7.8278268285285115</c:v>
                </c:pt>
                <c:pt idx="9637">
                  <c:v>7.8339975531126598</c:v>
                </c:pt>
                <c:pt idx="9638">
                  <c:v>7.8745168461057862</c:v>
                </c:pt>
                <c:pt idx="9639">
                  <c:v>7.8634904509807022</c:v>
                </c:pt>
                <c:pt idx="9640">
                  <c:v>7.8568239431915678</c:v>
                </c:pt>
                <c:pt idx="9641">
                  <c:v>7.8483861429584039</c:v>
                </c:pt>
                <c:pt idx="9642">
                  <c:v>7.8253178034399138</c:v>
                </c:pt>
                <c:pt idx="9643">
                  <c:v>7.8307085308997486</c:v>
                </c:pt>
                <c:pt idx="9644">
                  <c:v>7.8010633427845129</c:v>
                </c:pt>
                <c:pt idx="9645">
                  <c:v>7.7775118631631202</c:v>
                </c:pt>
                <c:pt idx="9646">
                  <c:v>7.7420538176762488</c:v>
                </c:pt>
                <c:pt idx="9647">
                  <c:v>7.7050792337242981</c:v>
                </c:pt>
                <c:pt idx="9648">
                  <c:v>7.6657743367198972</c:v>
                </c:pt>
                <c:pt idx="9649">
                  <c:v>7.6014602010307541</c:v>
                </c:pt>
                <c:pt idx="9650">
                  <c:v>7.5126900963289227</c:v>
                </c:pt>
                <c:pt idx="9651">
                  <c:v>7.4184268100045117</c:v>
                </c:pt>
                <c:pt idx="9652">
                  <c:v>7.3216889523613453</c:v>
                </c:pt>
                <c:pt idx="9653">
                  <c:v>7.2274580854917492</c:v>
                </c:pt>
                <c:pt idx="9654">
                  <c:v>7.1133979298650942</c:v>
                </c:pt>
                <c:pt idx="9655">
                  <c:v>6.9865677505831751</c:v>
                </c:pt>
                <c:pt idx="9656">
                  <c:v>6.8521511889930391</c:v>
                </c:pt>
                <c:pt idx="9657">
                  <c:v>6.6923989829726871</c:v>
                </c:pt>
                <c:pt idx="9658">
                  <c:v>6.5244541630496506</c:v>
                </c:pt>
                <c:pt idx="9659">
                  <c:v>6.3136090170390879</c:v>
                </c:pt>
                <c:pt idx="9660">
                  <c:v>6.1155268674844905</c:v>
                </c:pt>
                <c:pt idx="9661">
                  <c:v>5.9439509695952939</c:v>
                </c:pt>
                <c:pt idx="9662">
                  <c:v>5.7743382776852492</c:v>
                </c:pt>
                <c:pt idx="9663">
                  <c:v>5.6206212132696116</c:v>
                </c:pt>
                <c:pt idx="9664">
                  <c:v>5.4908260119923433</c:v>
                </c:pt>
                <c:pt idx="9665">
                  <c:v>5.4117139986149301</c:v>
                </c:pt>
                <c:pt idx="9666">
                  <c:v>5.3401596617497624</c:v>
                </c:pt>
                <c:pt idx="9667">
                  <c:v>5.2823681687945001</c:v>
                </c:pt>
                <c:pt idx="9668">
                  <c:v>5.094561670333718</c:v>
                </c:pt>
                <c:pt idx="9669">
                  <c:v>4.9471497780371898</c:v>
                </c:pt>
                <c:pt idx="9670">
                  <c:v>4.8162813011023626</c:v>
                </c:pt>
                <c:pt idx="9671">
                  <c:v>4.6876377720443676</c:v>
                </c:pt>
                <c:pt idx="9672">
                  <c:v>4.5791872800088615</c:v>
                </c:pt>
                <c:pt idx="9673">
                  <c:v>4.5106315740009038</c:v>
                </c:pt>
                <c:pt idx="9674">
                  <c:v>4.44967059794664</c:v>
                </c:pt>
                <c:pt idx="9675">
                  <c:v>4.381810678435099</c:v>
                </c:pt>
                <c:pt idx="9676">
                  <c:v>4.3098883355268223</c:v>
                </c:pt>
                <c:pt idx="9677">
                  <c:v>4.269375982885645</c:v>
                </c:pt>
                <c:pt idx="9678">
                  <c:v>4.2260049498641559</c:v>
                </c:pt>
                <c:pt idx="9679">
                  <c:v>4.1825331104611507</c:v>
                </c:pt>
                <c:pt idx="9680">
                  <c:v>4.1235391443392171</c:v>
                </c:pt>
                <c:pt idx="9681">
                  <c:v>4.0502721194459639</c:v>
                </c:pt>
                <c:pt idx="9682">
                  <c:v>3.975734669679305</c:v>
                </c:pt>
                <c:pt idx="9683">
                  <c:v>3.9262260111833598</c:v>
                </c:pt>
                <c:pt idx="9684">
                  <c:v>3.9116712819764841</c:v>
                </c:pt>
                <c:pt idx="9685">
                  <c:v>3.9035440389872971</c:v>
                </c:pt>
                <c:pt idx="9686">
                  <c:v>3.8769263851770699</c:v>
                </c:pt>
                <c:pt idx="9687">
                  <c:v>3.8407254634496653</c:v>
                </c:pt>
                <c:pt idx="9688">
                  <c:v>3.8300451051918802</c:v>
                </c:pt>
                <c:pt idx="9689">
                  <c:v>3.8316299075569642</c:v>
                </c:pt>
                <c:pt idx="9690">
                  <c:v>3.8312772629713603</c:v>
                </c:pt>
                <c:pt idx="9691">
                  <c:v>3.8127706636794887</c:v>
                </c:pt>
                <c:pt idx="9692">
                  <c:v>3.8832955832157126</c:v>
                </c:pt>
                <c:pt idx="9693">
                  <c:v>3.9360245920918793</c:v>
                </c:pt>
                <c:pt idx="9694">
                  <c:v>3.9906422473028087</c:v>
                </c:pt>
                <c:pt idx="9695">
                  <c:v>4.0637847184850671</c:v>
                </c:pt>
                <c:pt idx="9696">
                  <c:v>4.1147443168086895</c:v>
                </c:pt>
                <c:pt idx="9697">
                  <c:v>4.160301524797906</c:v>
                </c:pt>
                <c:pt idx="9698">
                  <c:v>4.2088700337692995</c:v>
                </c:pt>
                <c:pt idx="9699">
                  <c:v>4.2369119655830927</c:v>
                </c:pt>
                <c:pt idx="9700">
                  <c:v>4.2764722518117315</c:v>
                </c:pt>
                <c:pt idx="9701">
                  <c:v>4.3157966643714625</c:v>
                </c:pt>
                <c:pt idx="9702">
                  <c:v>4.3331682712198178</c:v>
                </c:pt>
                <c:pt idx="9703">
                  <c:v>4.3476558038286157</c:v>
                </c:pt>
                <c:pt idx="9704">
                  <c:v>4.3713964996116648</c:v>
                </c:pt>
                <c:pt idx="9705">
                  <c:v>4.399679256065717</c:v>
                </c:pt>
                <c:pt idx="9706">
                  <c:v>4.4348014906272866</c:v>
                </c:pt>
                <c:pt idx="9707">
                  <c:v>4.4875784823949054</c:v>
                </c:pt>
                <c:pt idx="9708">
                  <c:v>4.5160810684655699</c:v>
                </c:pt>
                <c:pt idx="9709">
                  <c:v>4.5440628797070284</c:v>
                </c:pt>
                <c:pt idx="9710">
                  <c:v>4.5447021696002787</c:v>
                </c:pt>
                <c:pt idx="9711">
                  <c:v>4.5479619490750558</c:v>
                </c:pt>
                <c:pt idx="9712">
                  <c:v>4.5593950086165762</c:v>
                </c:pt>
                <c:pt idx="9713">
                  <c:v>4.5979629628295822</c:v>
                </c:pt>
                <c:pt idx="9714">
                  <c:v>4.6064633464865281</c:v>
                </c:pt>
                <c:pt idx="9715">
                  <c:v>4.6177144651266389</c:v>
                </c:pt>
                <c:pt idx="9716">
                  <c:v>4.6280336030867737</c:v>
                </c:pt>
                <c:pt idx="9717">
                  <c:v>4.6218653416675686</c:v>
                </c:pt>
                <c:pt idx="9718">
                  <c:v>4.626710675954687</c:v>
                </c:pt>
                <c:pt idx="9719">
                  <c:v>4.6149167992353206</c:v>
                </c:pt>
                <c:pt idx="9720">
                  <c:v>4.6099325402991109</c:v>
                </c:pt>
                <c:pt idx="9721">
                  <c:v>4.6082953703974834</c:v>
                </c:pt>
                <c:pt idx="9722">
                  <c:v>4.6014989153525097</c:v>
                </c:pt>
                <c:pt idx="9723">
                  <c:v>4.6246289124964317</c:v>
                </c:pt>
                <c:pt idx="9724">
                  <c:v>4.6288027333226474</c:v>
                </c:pt>
                <c:pt idx="9725">
                  <c:v>4.6135377007388882</c:v>
                </c:pt>
                <c:pt idx="9726">
                  <c:v>4.587446106102572</c:v>
                </c:pt>
                <c:pt idx="9727">
                  <c:v>4.5537761153488141</c:v>
                </c:pt>
                <c:pt idx="9728">
                  <c:v>4.534719054224948</c:v>
                </c:pt>
                <c:pt idx="9729">
                  <c:v>4.5163183018654358</c:v>
                </c:pt>
                <c:pt idx="9730">
                  <c:v>4.505700434018161</c:v>
                </c:pt>
                <c:pt idx="9731">
                  <c:v>4.3416925267551818</c:v>
                </c:pt>
                <c:pt idx="9732">
                  <c:v>4.2079188004868682</c:v>
                </c:pt>
                <c:pt idx="9733">
                  <c:v>4.1353323221732534</c:v>
                </c:pt>
                <c:pt idx="9734">
                  <c:v>4.0510074197702455</c:v>
                </c:pt>
                <c:pt idx="9735">
                  <c:v>3.9744934422357829</c:v>
                </c:pt>
                <c:pt idx="9736">
                  <c:v>3.9163699392927294</c:v>
                </c:pt>
                <c:pt idx="9737">
                  <c:v>3.8575993312350061</c:v>
                </c:pt>
                <c:pt idx="9738">
                  <c:v>3.8387130454483858</c:v>
                </c:pt>
                <c:pt idx="9739">
                  <c:v>3.8154891053193838</c:v>
                </c:pt>
                <c:pt idx="9740">
                  <c:v>3.7885263039958055</c:v>
                </c:pt>
                <c:pt idx="9741">
                  <c:v>3.8031534503870281</c:v>
                </c:pt>
                <c:pt idx="9742">
                  <c:v>3.7569059733519587</c:v>
                </c:pt>
                <c:pt idx="9743">
                  <c:v>3.7976164098906517</c:v>
                </c:pt>
                <c:pt idx="9744">
                  <c:v>3.7759352237400012</c:v>
                </c:pt>
                <c:pt idx="9745">
                  <c:v>3.8695081167220202</c:v>
                </c:pt>
                <c:pt idx="9746">
                  <c:v>3.985597640452939</c:v>
                </c:pt>
                <c:pt idx="9747">
                  <c:v>4.1239405748596063</c:v>
                </c:pt>
                <c:pt idx="9748">
                  <c:v>4.2757215968209472</c:v>
                </c:pt>
                <c:pt idx="9749">
                  <c:v>4.230187445383919</c:v>
                </c:pt>
                <c:pt idx="9750">
                  <c:v>4.1908681628330573</c:v>
                </c:pt>
                <c:pt idx="9751">
                  <c:v>4.1651359895343445</c:v>
                </c:pt>
                <c:pt idx="9752">
                  <c:v>4.1504340353629177</c:v>
                </c:pt>
                <c:pt idx="9753">
                  <c:v>4.1524343042496765</c:v>
                </c:pt>
                <c:pt idx="9754">
                  <c:v>4.1765683610999744</c:v>
                </c:pt>
                <c:pt idx="9755">
                  <c:v>4.1937853890393955</c:v>
                </c:pt>
                <c:pt idx="9756">
                  <c:v>4.2064554192765105</c:v>
                </c:pt>
                <c:pt idx="9757">
                  <c:v>4.2091723524083804</c:v>
                </c:pt>
                <c:pt idx="9758">
                  <c:v>4.2142772502035202</c:v>
                </c:pt>
                <c:pt idx="9759">
                  <c:v>4.2353162382195908</c:v>
                </c:pt>
                <c:pt idx="9760">
                  <c:v>4.2457074412710725</c:v>
                </c:pt>
                <c:pt idx="9761">
                  <c:v>4.2645489631610376</c:v>
                </c:pt>
                <c:pt idx="9762">
                  <c:v>4.2858481269422892</c:v>
                </c:pt>
                <c:pt idx="9763">
                  <c:v>4.2972575060484708</c:v>
                </c:pt>
                <c:pt idx="9764">
                  <c:v>4.322237120064722</c:v>
                </c:pt>
                <c:pt idx="9765">
                  <c:v>4.3223963864236534</c:v>
                </c:pt>
                <c:pt idx="9766">
                  <c:v>4.3245195361059263</c:v>
                </c:pt>
                <c:pt idx="9767">
                  <c:v>4.2995571275146247</c:v>
                </c:pt>
                <c:pt idx="9768">
                  <c:v>4.2817785382435885</c:v>
                </c:pt>
                <c:pt idx="9769">
                  <c:v>4.3228846410787423</c:v>
                </c:pt>
                <c:pt idx="9770">
                  <c:v>4.3422543271671907</c:v>
                </c:pt>
                <c:pt idx="9771">
                  <c:v>4.3593107130934392</c:v>
                </c:pt>
                <c:pt idx="9772">
                  <c:v>4.3877012465672465</c:v>
                </c:pt>
                <c:pt idx="9773">
                  <c:v>4.3642963279696412</c:v>
                </c:pt>
                <c:pt idx="9774">
                  <c:v>4.3411244106366969</c:v>
                </c:pt>
                <c:pt idx="9775">
                  <c:v>4.3505611962475221</c:v>
                </c:pt>
                <c:pt idx="9776">
                  <c:v>4.3131615633677258</c:v>
                </c:pt>
                <c:pt idx="9777">
                  <c:v>4.2799296374488502</c:v>
                </c:pt>
                <c:pt idx="9778">
                  <c:v>4.2422433605430667</c:v>
                </c:pt>
                <c:pt idx="9779">
                  <c:v>4.1723708578879215</c:v>
                </c:pt>
                <c:pt idx="9780">
                  <c:v>4.1407070947135125</c:v>
                </c:pt>
                <c:pt idx="9781">
                  <c:v>4.1152965438762656</c:v>
                </c:pt>
                <c:pt idx="9782">
                  <c:v>4.0858084230624723</c:v>
                </c:pt>
                <c:pt idx="9783">
                  <c:v>4.0608690745460176</c:v>
                </c:pt>
                <c:pt idx="9784">
                  <c:v>4.0472116198746653</c:v>
                </c:pt>
                <c:pt idx="9785">
                  <c:v>4.0350890609602637</c:v>
                </c:pt>
                <c:pt idx="9786">
                  <c:v>4.0682709499900014</c:v>
                </c:pt>
                <c:pt idx="9787">
                  <c:v>4.0991938599122806</c:v>
                </c:pt>
                <c:pt idx="9788">
                  <c:v>4.099449635457181</c:v>
                </c:pt>
                <c:pt idx="9789">
                  <c:v>4.0646188164905634</c:v>
                </c:pt>
                <c:pt idx="9790">
                  <c:v>4.044347167993033</c:v>
                </c:pt>
                <c:pt idx="9791">
                  <c:v>4.061382309784201</c:v>
                </c:pt>
                <c:pt idx="9792">
                  <c:v>4.0833642968968036</c:v>
                </c:pt>
                <c:pt idx="9793">
                  <c:v>4.1042304735111905</c:v>
                </c:pt>
                <c:pt idx="9794">
                  <c:v>4.1390730215758982</c:v>
                </c:pt>
                <c:pt idx="9795">
                  <c:v>4.1595114731945042</c:v>
                </c:pt>
                <c:pt idx="9796">
                  <c:v>4.2226459053616523</c:v>
                </c:pt>
                <c:pt idx="9797">
                  <c:v>4.2798211143797822</c:v>
                </c:pt>
                <c:pt idx="9798">
                  <c:v>4.3378439918863938</c:v>
                </c:pt>
                <c:pt idx="9799">
                  <c:v>4.445352954150886</c:v>
                </c:pt>
                <c:pt idx="9800">
                  <c:v>4.5197271090149744</c:v>
                </c:pt>
                <c:pt idx="9801">
                  <c:v>4.5015653274152498</c:v>
                </c:pt>
                <c:pt idx="9802">
                  <c:v>4.5894011076112218</c:v>
                </c:pt>
                <c:pt idx="9803">
                  <c:v>4.5892768974301035</c:v>
                </c:pt>
                <c:pt idx="9804">
                  <c:v>4.7440990460628649</c:v>
                </c:pt>
                <c:pt idx="9805">
                  <c:v>4.8609664506780206</c:v>
                </c:pt>
                <c:pt idx="9806">
                  <c:v>4.855207440183209</c:v>
                </c:pt>
                <c:pt idx="9807">
                  <c:v>4.9714249803725803</c:v>
                </c:pt>
                <c:pt idx="9808">
                  <c:v>5.0970556088150261</c:v>
                </c:pt>
                <c:pt idx="9809">
                  <c:v>5.1941617037741281</c:v>
                </c:pt>
                <c:pt idx="9810">
                  <c:v>5.3019457928807956</c:v>
                </c:pt>
                <c:pt idx="9811">
                  <c:v>5.3539399494050119</c:v>
                </c:pt>
                <c:pt idx="9812">
                  <c:v>5.387131078701243</c:v>
                </c:pt>
                <c:pt idx="9813">
                  <c:v>5.4423495434849372</c:v>
                </c:pt>
                <c:pt idx="9814">
                  <c:v>5.4934460480878418</c:v>
                </c:pt>
                <c:pt idx="9815">
                  <c:v>5.5540634104720521</c:v>
                </c:pt>
                <c:pt idx="9816">
                  <c:v>5.5846355979282496</c:v>
                </c:pt>
                <c:pt idx="9817">
                  <c:v>5.6093418283498391</c:v>
                </c:pt>
                <c:pt idx="9818">
                  <c:v>5.627754540077313</c:v>
                </c:pt>
                <c:pt idx="9819">
                  <c:v>5.6771913137431866</c:v>
                </c:pt>
                <c:pt idx="9820">
                  <c:v>5.7439956018350227</c:v>
                </c:pt>
                <c:pt idx="9821">
                  <c:v>5.7712556674546249</c:v>
                </c:pt>
                <c:pt idx="9822">
                  <c:v>5.793378539515242</c:v>
                </c:pt>
                <c:pt idx="9823">
                  <c:v>5.8247057713467072</c:v>
                </c:pt>
                <c:pt idx="9824">
                  <c:v>5.8668867859323317</c:v>
                </c:pt>
                <c:pt idx="9825">
                  <c:v>5.9097585234267935</c:v>
                </c:pt>
                <c:pt idx="9826">
                  <c:v>5.9513768332637706</c:v>
                </c:pt>
                <c:pt idx="9827">
                  <c:v>5.9453273634759469</c:v>
                </c:pt>
                <c:pt idx="9828">
                  <c:v>5.9306127646124134</c:v>
                </c:pt>
                <c:pt idx="9829">
                  <c:v>5.935269450821206</c:v>
                </c:pt>
                <c:pt idx="9830">
                  <c:v>5.9398224611609818</c:v>
                </c:pt>
                <c:pt idx="9831">
                  <c:v>5.9431745321997287</c:v>
                </c:pt>
                <c:pt idx="9832">
                  <c:v>5.9307864982153813</c:v>
                </c:pt>
                <c:pt idx="9833">
                  <c:v>5.8801320111123889</c:v>
                </c:pt>
                <c:pt idx="9834">
                  <c:v>5.8585860894325119</c:v>
                </c:pt>
                <c:pt idx="9835">
                  <c:v>5.8342653254631092</c:v>
                </c:pt>
                <c:pt idx="9836">
                  <c:v>5.8252291825850575</c:v>
                </c:pt>
                <c:pt idx="9837">
                  <c:v>5.8032063740609967</c:v>
                </c:pt>
                <c:pt idx="9838">
                  <c:v>5.7311865887464695</c:v>
                </c:pt>
                <c:pt idx="9839">
                  <c:v>5.6728269542381291</c:v>
                </c:pt>
                <c:pt idx="9840">
                  <c:v>5.6165010560403337</c:v>
                </c:pt>
                <c:pt idx="9841">
                  <c:v>5.597635195510124</c:v>
                </c:pt>
                <c:pt idx="9842">
                  <c:v>5.572663422433342</c:v>
                </c:pt>
                <c:pt idx="9843">
                  <c:v>5.5208646832128334</c:v>
                </c:pt>
                <c:pt idx="9844">
                  <c:v>5.4820718756662918</c:v>
                </c:pt>
                <c:pt idx="9845">
                  <c:v>5.4568653417956021</c:v>
                </c:pt>
                <c:pt idx="9846">
                  <c:v>5.4453181542706357</c:v>
                </c:pt>
                <c:pt idx="9847">
                  <c:v>5.4289416327497992</c:v>
                </c:pt>
                <c:pt idx="9848">
                  <c:v>5.38948119496402</c:v>
                </c:pt>
                <c:pt idx="9849">
                  <c:v>5.3645755237305259</c:v>
                </c:pt>
                <c:pt idx="9850">
                  <c:v>4.9027889416691757</c:v>
                </c:pt>
                <c:pt idx="9851">
                  <c:v>4.4875596325654215</c:v>
                </c:pt>
                <c:pt idx="9852">
                  <c:v>4.1530683008560683</c:v>
                </c:pt>
                <c:pt idx="9853">
                  <c:v>3.8795660170027126</c:v>
                </c:pt>
                <c:pt idx="9854">
                  <c:v>3.6619295123802207</c:v>
                </c:pt>
                <c:pt idx="9855">
                  <c:v>3.4886166033108683</c:v>
                </c:pt>
                <c:pt idx="9856">
                  <c:v>3.3520081804943365</c:v>
                </c:pt>
                <c:pt idx="9857">
                  <c:v>3.2579401514585546</c:v>
                </c:pt>
                <c:pt idx="9858">
                  <c:v>3.1901025656308759</c:v>
                </c:pt>
                <c:pt idx="9859">
                  <c:v>3.1470021330851576</c:v>
                </c:pt>
                <c:pt idx="9860">
                  <c:v>3.1073340435470058</c:v>
                </c:pt>
                <c:pt idx="9861">
                  <c:v>3.0923763055540325</c:v>
                </c:pt>
                <c:pt idx="9862">
                  <c:v>3.0919875178189775</c:v>
                </c:pt>
                <c:pt idx="9863">
                  <c:v>3.1141782839951464</c:v>
                </c:pt>
                <c:pt idx="9864">
                  <c:v>3.1621622591624234</c:v>
                </c:pt>
                <c:pt idx="9865">
                  <c:v>3.2443414025747828</c:v>
                </c:pt>
                <c:pt idx="9866">
                  <c:v>3.3640830871158274</c:v>
                </c:pt>
                <c:pt idx="9867">
                  <c:v>3.5102555868729786</c:v>
                </c:pt>
                <c:pt idx="9868">
                  <c:v>3.6859693696195741</c:v>
                </c:pt>
                <c:pt idx="9869">
                  <c:v>3.871739409029411</c:v>
                </c:pt>
                <c:pt idx="9870">
                  <c:v>4.0737192123432964</c:v>
                </c:pt>
                <c:pt idx="9871">
                  <c:v>4.2865546306454494</c:v>
                </c:pt>
                <c:pt idx="9872">
                  <c:v>4.51879706839033</c:v>
                </c:pt>
                <c:pt idx="9873">
                  <c:v>4.7304456497211778</c:v>
                </c:pt>
                <c:pt idx="9874">
                  <c:v>4.9634205479008031</c:v>
                </c:pt>
                <c:pt idx="9875">
                  <c:v>5.1285225779320154</c:v>
                </c:pt>
                <c:pt idx="9876">
                  <c:v>5.2382567987644038</c:v>
                </c:pt>
                <c:pt idx="9877">
                  <c:v>5.3200016389339222</c:v>
                </c:pt>
                <c:pt idx="9878">
                  <c:v>5.3725272146854106</c:v>
                </c:pt>
                <c:pt idx="9879">
                  <c:v>5.4003429616700824</c:v>
                </c:pt>
                <c:pt idx="9880">
                  <c:v>5.4452800953615696</c:v>
                </c:pt>
                <c:pt idx="9881">
                  <c:v>5.4315924543457896</c:v>
                </c:pt>
                <c:pt idx="9882">
                  <c:v>5.4415957270736621</c:v>
                </c:pt>
                <c:pt idx="9883">
                  <c:v>5.4601499530152218</c:v>
                </c:pt>
                <c:pt idx="9884">
                  <c:v>5.4859073433566579</c:v>
                </c:pt>
                <c:pt idx="9885">
                  <c:v>5.5371069831046542</c:v>
                </c:pt>
                <c:pt idx="9886">
                  <c:v>5.6125284404941791</c:v>
                </c:pt>
                <c:pt idx="9887">
                  <c:v>5.6092414119872185</c:v>
                </c:pt>
                <c:pt idx="9888">
                  <c:v>5.6063042773007616</c:v>
                </c:pt>
                <c:pt idx="9889">
                  <c:v>5.6023169071939645</c:v>
                </c:pt>
                <c:pt idx="9890">
                  <c:v>5.6321209193448478</c:v>
                </c:pt>
                <c:pt idx="9891">
                  <c:v>5.5546452769263945</c:v>
                </c:pt>
                <c:pt idx="9892">
                  <c:v>5.5003364173162153</c:v>
                </c:pt>
                <c:pt idx="9893">
                  <c:v>5.4093654740818859</c:v>
                </c:pt>
                <c:pt idx="9894">
                  <c:v>5.3792565755435442</c:v>
                </c:pt>
                <c:pt idx="9895">
                  <c:v>5.3609335775492752</c:v>
                </c:pt>
                <c:pt idx="9896">
                  <c:v>5.3832344286891747</c:v>
                </c:pt>
                <c:pt idx="9897">
                  <c:v>5.3953644240796219</c:v>
                </c:pt>
                <c:pt idx="9898">
                  <c:v>5.3609086670536845</c:v>
                </c:pt>
                <c:pt idx="9899">
                  <c:v>5.3459073588545198</c:v>
                </c:pt>
                <c:pt idx="9900">
                  <c:v>5.3325566562835558</c:v>
                </c:pt>
                <c:pt idx="9901">
                  <c:v>5.35033316753261</c:v>
                </c:pt>
                <c:pt idx="9902">
                  <c:v>5.354163848983629</c:v>
                </c:pt>
                <c:pt idx="9903">
                  <c:v>5.3069717974517197</c:v>
                </c:pt>
                <c:pt idx="9904">
                  <c:v>5.2708747234805662</c:v>
                </c:pt>
                <c:pt idx="9905">
                  <c:v>5.2344207425648293</c:v>
                </c:pt>
                <c:pt idx="9906">
                  <c:v>5.1474673673173701</c:v>
                </c:pt>
                <c:pt idx="9907">
                  <c:v>5.0346751729683481</c:v>
                </c:pt>
                <c:pt idx="9908">
                  <c:v>4.9038414628224958</c:v>
                </c:pt>
                <c:pt idx="9909">
                  <c:v>4.9411955948753619</c:v>
                </c:pt>
                <c:pt idx="9910">
                  <c:v>4.9623100999015968</c:v>
                </c:pt>
                <c:pt idx="9911">
                  <c:v>4.9946135003721324</c:v>
                </c:pt>
                <c:pt idx="9912">
                  <c:v>5.0270039183955024</c:v>
                </c:pt>
                <c:pt idx="9913">
                  <c:v>5.0259993590179022</c:v>
                </c:pt>
                <c:pt idx="9914">
                  <c:v>5.0455034613841434</c:v>
                </c:pt>
                <c:pt idx="9915">
                  <c:v>5.0599699547215078</c:v>
                </c:pt>
                <c:pt idx="9916">
                  <c:v>5.0840638177938269</c:v>
                </c:pt>
                <c:pt idx="9917">
                  <c:v>5.0994087067858089</c:v>
                </c:pt>
                <c:pt idx="9918">
                  <c:v>5.0778367864442906</c:v>
                </c:pt>
                <c:pt idx="9919">
                  <c:v>5.0819705787379945</c:v>
                </c:pt>
                <c:pt idx="9920">
                  <c:v>5.0854210214432314</c:v>
                </c:pt>
                <c:pt idx="9921">
                  <c:v>5.1160890323769053</c:v>
                </c:pt>
                <c:pt idx="9922">
                  <c:v>5.1536139981325437</c:v>
                </c:pt>
                <c:pt idx="9923">
                  <c:v>5.1625749290725498</c:v>
                </c:pt>
                <c:pt idx="9924">
                  <c:v>5.20076853841298</c:v>
                </c:pt>
                <c:pt idx="9925">
                  <c:v>5.2404181170154187</c:v>
                </c:pt>
                <c:pt idx="9926">
                  <c:v>5.3055732629314312</c:v>
                </c:pt>
                <c:pt idx="9927">
                  <c:v>5.3598419186053716</c:v>
                </c:pt>
                <c:pt idx="9928">
                  <c:v>5.3511623533089026</c:v>
                </c:pt>
                <c:pt idx="9929">
                  <c:v>5.3784941495179286</c:v>
                </c:pt>
                <c:pt idx="9930">
                  <c:v>5.4020063303228056</c:v>
                </c:pt>
                <c:pt idx="9931">
                  <c:v>5.4445332379437366</c:v>
                </c:pt>
                <c:pt idx="9932">
                  <c:v>5.5026315656890574</c:v>
                </c:pt>
                <c:pt idx="9933">
                  <c:v>5.5211338419325084</c:v>
                </c:pt>
                <c:pt idx="9934">
                  <c:v>5.5494062874889387</c:v>
                </c:pt>
                <c:pt idx="9935">
                  <c:v>5.5820717308019496</c:v>
                </c:pt>
                <c:pt idx="9936">
                  <c:v>5.5958688497365721</c:v>
                </c:pt>
                <c:pt idx="9937">
                  <c:v>5.6271827217331971</c:v>
                </c:pt>
                <c:pt idx="9938">
                  <c:v>5.6475968386275799</c:v>
                </c:pt>
                <c:pt idx="9939">
                  <c:v>5.6008122924276984</c:v>
                </c:pt>
                <c:pt idx="9940">
                  <c:v>5.5875286827747779</c:v>
                </c:pt>
                <c:pt idx="9941">
                  <c:v>5.5683576445485716</c:v>
                </c:pt>
                <c:pt idx="9942">
                  <c:v>5.5340818655589814</c:v>
                </c:pt>
                <c:pt idx="9943">
                  <c:v>5.5144341317383816</c:v>
                </c:pt>
                <c:pt idx="9944">
                  <c:v>5.4558912073655677</c:v>
                </c:pt>
                <c:pt idx="9945">
                  <c:v>5.4061058525256254</c:v>
                </c:pt>
                <c:pt idx="9946">
                  <c:v>5.391890511024414</c:v>
                </c:pt>
                <c:pt idx="9947">
                  <c:v>5.3622136486495098</c:v>
                </c:pt>
                <c:pt idx="9948">
                  <c:v>5.3368345603217664</c:v>
                </c:pt>
                <c:pt idx="9949">
                  <c:v>4.6493280703011575</c:v>
                </c:pt>
                <c:pt idx="9950">
                  <c:v>4.0810858334699445</c:v>
                </c:pt>
                <c:pt idx="9951">
                  <c:v>3.6184325403944442</c:v>
                </c:pt>
                <c:pt idx="9952">
                  <c:v>3.2332020023356378</c:v>
                </c:pt>
                <c:pt idx="9953">
                  <c:v>2.9215692353107876</c:v>
                </c:pt>
                <c:pt idx="9954">
                  <c:v>2.6468582890587866</c:v>
                </c:pt>
                <c:pt idx="9955">
                  <c:v>2.412702326699109</c:v>
                </c:pt>
                <c:pt idx="9956">
                  <c:v>2.2497590078788727</c:v>
                </c:pt>
                <c:pt idx="9957">
                  <c:v>2.1289925826513745</c:v>
                </c:pt>
                <c:pt idx="9958">
                  <c:v>2.1176505797539082</c:v>
                </c:pt>
                <c:pt idx="9959">
                  <c:v>2.1102013363436702</c:v>
                </c:pt>
                <c:pt idx="9960">
                  <c:v>2.1282970272821853</c:v>
                </c:pt>
                <c:pt idx="9961">
                  <c:v>2.1702960760299437</c:v>
                </c:pt>
                <c:pt idx="9962">
                  <c:v>2.2091733776498534</c:v>
                </c:pt>
                <c:pt idx="9963">
                  <c:v>2.2724031340593775</c:v>
                </c:pt>
                <c:pt idx="9964">
                  <c:v>2.3549705647960799</c:v>
                </c:pt>
                <c:pt idx="9965">
                  <c:v>2.4493606985001577</c:v>
                </c:pt>
                <c:pt idx="9966">
                  <c:v>2.5591489580455402</c:v>
                </c:pt>
                <c:pt idx="9967">
                  <c:v>2.6810301376862018</c:v>
                </c:pt>
                <c:pt idx="9968">
                  <c:v>2.7956907345018092</c:v>
                </c:pt>
                <c:pt idx="9969">
                  <c:v>2.9277777647444063</c:v>
                </c:pt>
                <c:pt idx="9970">
                  <c:v>2.9983479799248123</c:v>
                </c:pt>
                <c:pt idx="9971">
                  <c:v>3.0125482400630581</c:v>
                </c:pt>
                <c:pt idx="9972">
                  <c:v>2.9908544835581559</c:v>
                </c:pt>
                <c:pt idx="9973">
                  <c:v>2.9347310292923821</c:v>
                </c:pt>
                <c:pt idx="9974">
                  <c:v>2.8538058095102627</c:v>
                </c:pt>
                <c:pt idx="9975">
                  <c:v>2.7059509326352575</c:v>
                </c:pt>
                <c:pt idx="9976">
                  <c:v>2.5329218757705174</c:v>
                </c:pt>
                <c:pt idx="9977">
                  <c:v>2.430015730905053</c:v>
                </c:pt>
                <c:pt idx="9978">
                  <c:v>2.2326554537442114</c:v>
                </c:pt>
                <c:pt idx="9979">
                  <c:v>2.0343014916893978</c:v>
                </c:pt>
                <c:pt idx="9980">
                  <c:v>1.8361668839979586</c:v>
                </c:pt>
                <c:pt idx="9981">
                  <c:v>2.1137271534153079</c:v>
                </c:pt>
                <c:pt idx="9982">
                  <c:v>1.857949057692531</c:v>
                </c:pt>
                <c:pt idx="9983">
                  <c:v>2.1074708672778257</c:v>
                </c:pt>
                <c:pt idx="9984">
                  <c:v>1.7391022819787574</c:v>
                </c:pt>
                <c:pt idx="9985">
                  <c:v>1.51948546438525</c:v>
                </c:pt>
                <c:pt idx="9986">
                  <c:v>1.3114913272630992</c:v>
                </c:pt>
                <c:pt idx="9987">
                  <c:v>1.1627314103948174</c:v>
                </c:pt>
                <c:pt idx="9988">
                  <c:v>1.0814007933715002</c:v>
                </c:pt>
                <c:pt idx="9989">
                  <c:v>0.97513111252907536</c:v>
                </c:pt>
                <c:pt idx="9990">
                  <c:v>1.034283266460559</c:v>
                </c:pt>
                <c:pt idx="9991">
                  <c:v>1.447377288640521</c:v>
                </c:pt>
                <c:pt idx="9992">
                  <c:v>1.2951492991088494</c:v>
                </c:pt>
                <c:pt idx="9993">
                  <c:v>1.1867189466437298</c:v>
                </c:pt>
                <c:pt idx="9994">
                  <c:v>1.6281852175231519</c:v>
                </c:pt>
                <c:pt idx="9995">
                  <c:v>2.0488166073533742</c:v>
                </c:pt>
                <c:pt idx="9996">
                  <c:v>2.4224870572343491</c:v>
                </c:pt>
                <c:pt idx="9997">
                  <c:v>2.6477450144649231</c:v>
                </c:pt>
                <c:pt idx="9998">
                  <c:v>2.8125686283410527</c:v>
                </c:pt>
                <c:pt idx="9999">
                  <c:v>2.9506497157154437</c:v>
                </c:pt>
                <c:pt idx="10000">
                  <c:v>3.0820989420670371</c:v>
                </c:pt>
                <c:pt idx="10001">
                  <c:v>3.2069809699696803</c:v>
                </c:pt>
                <c:pt idx="10002">
                  <c:v>3.2731093485766172</c:v>
                </c:pt>
                <c:pt idx="10003">
                  <c:v>3.3049373873464507</c:v>
                </c:pt>
                <c:pt idx="10004">
                  <c:v>3.3042794863969043</c:v>
                </c:pt>
                <c:pt idx="10005">
                  <c:v>3.2761338132622235</c:v>
                </c:pt>
                <c:pt idx="10006">
                  <c:v>3.2319093999248762</c:v>
                </c:pt>
                <c:pt idx="10007">
                  <c:v>3.1313591896997028</c:v>
                </c:pt>
                <c:pt idx="10008">
                  <c:v>3.012046889081617</c:v>
                </c:pt>
                <c:pt idx="10009">
                  <c:v>2.8602152034073622</c:v>
                </c:pt>
                <c:pt idx="10010">
                  <c:v>2.692374905883117</c:v>
                </c:pt>
                <c:pt idx="10011">
                  <c:v>2.5091569469190924</c:v>
                </c:pt>
                <c:pt idx="10012">
                  <c:v>2.3399874951984136</c:v>
                </c:pt>
                <c:pt idx="10013">
                  <c:v>2.1063178937011964</c:v>
                </c:pt>
                <c:pt idx="10014">
                  <c:v>1.9000734486908535</c:v>
                </c:pt>
                <c:pt idx="10015">
                  <c:v>1.7051828793683776</c:v>
                </c:pt>
                <c:pt idx="10016">
                  <c:v>1.5364143915929087</c:v>
                </c:pt>
                <c:pt idx="10017">
                  <c:v>1.3820018863898162</c:v>
                </c:pt>
                <c:pt idx="10018">
                  <c:v>1.2659085513424995</c:v>
                </c:pt>
                <c:pt idx="10019">
                  <c:v>1.1586114315958487</c:v>
                </c:pt>
                <c:pt idx="10020">
                  <c:v>1.0612894143347378</c:v>
                </c:pt>
                <c:pt idx="10021">
                  <c:v>0.91375418180266021</c:v>
                </c:pt>
                <c:pt idx="10022">
                  <c:v>0.81311718367384667</c:v>
                </c:pt>
                <c:pt idx="10023">
                  <c:v>0.73981134753465505</c:v>
                </c:pt>
                <c:pt idx="10024">
                  <c:v>0.65307893091616642</c:v>
                </c:pt>
                <c:pt idx="10025">
                  <c:v>0.56840400271458802</c:v>
                </c:pt>
                <c:pt idx="10026">
                  <c:v>0.45130830367322328</c:v>
                </c:pt>
                <c:pt idx="10027">
                  <c:v>0.34918428383546218</c:v>
                </c:pt>
                <c:pt idx="10028">
                  <c:v>0.4508799429661916</c:v>
                </c:pt>
                <c:pt idx="10029">
                  <c:v>0.67302391750074997</c:v>
                </c:pt>
                <c:pt idx="10030">
                  <c:v>0.9056487129033266</c:v>
                </c:pt>
                <c:pt idx="10031">
                  <c:v>1.0457896791248891</c:v>
                </c:pt>
                <c:pt idx="10032">
                  <c:v>0.9635261064909002</c:v>
                </c:pt>
                <c:pt idx="10033">
                  <c:v>0.90692717810023127</c:v>
                </c:pt>
                <c:pt idx="10034">
                  <c:v>0.85294750418620269</c:v>
                </c:pt>
                <c:pt idx="10035">
                  <c:v>0.8068116762922688</c:v>
                </c:pt>
                <c:pt idx="10036">
                  <c:v>0.711138460502309</c:v>
                </c:pt>
                <c:pt idx="10037">
                  <c:v>0.61197809822277871</c:v>
                </c:pt>
                <c:pt idx="10038">
                  <c:v>0.5080271568796213</c:v>
                </c:pt>
                <c:pt idx="10039">
                  <c:v>0.39962382358536375</c:v>
                </c:pt>
                <c:pt idx="10040">
                  <c:v>0.2837660567548006</c:v>
                </c:pt>
                <c:pt idx="10041">
                  <c:v>9.1507808545084446E-2</c:v>
                </c:pt>
                <c:pt idx="10042">
                  <c:v>-0.11620785174544213</c:v>
                </c:pt>
                <c:pt idx="10043">
                  <c:v>-0.31404018424921287</c:v>
                </c:pt>
                <c:pt idx="10044">
                  <c:v>-0.51049482419657988</c:v>
                </c:pt>
                <c:pt idx="10045">
                  <c:v>-0.69571704138191182</c:v>
                </c:pt>
                <c:pt idx="10046">
                  <c:v>-0.91442142243470115</c:v>
                </c:pt>
                <c:pt idx="10047">
                  <c:v>-1.0994556802878743</c:v>
                </c:pt>
                <c:pt idx="10048">
                  <c:v>-1.2203608599556264</c:v>
                </c:pt>
                <c:pt idx="10049">
                  <c:v>-1.3250992421505872</c:v>
                </c:pt>
                <c:pt idx="10050">
                  <c:v>-1.4071573637118548</c:v>
                </c:pt>
                <c:pt idx="10051">
                  <c:v>-1.5072091888583903</c:v>
                </c:pt>
                <c:pt idx="10052">
                  <c:v>-1.5668702464097177</c:v>
                </c:pt>
                <c:pt idx="10053">
                  <c:v>-1.604864739176924</c:v>
                </c:pt>
                <c:pt idx="10054">
                  <c:v>-1.6346937426773613</c:v>
                </c:pt>
                <c:pt idx="10055">
                  <c:v>-1.6660722562571881</c:v>
                </c:pt>
                <c:pt idx="10056">
                  <c:v>-1.728817688002557</c:v>
                </c:pt>
                <c:pt idx="10057">
                  <c:v>-1.7588053385854279</c:v>
                </c:pt>
                <c:pt idx="10058">
                  <c:v>-1.7504894936295661</c:v>
                </c:pt>
                <c:pt idx="10059">
                  <c:v>-1.7534029335736916</c:v>
                </c:pt>
                <c:pt idx="10060">
                  <c:v>-1.6860416080732503</c:v>
                </c:pt>
                <c:pt idx="10061">
                  <c:v>-1.6568135347391597</c:v>
                </c:pt>
                <c:pt idx="10062">
                  <c:v>-1.6483877205181745</c:v>
                </c:pt>
                <c:pt idx="10063">
                  <c:v>-1.6051653560429451</c:v>
                </c:pt>
                <c:pt idx="10064">
                  <c:v>-1.5457216012779067</c:v>
                </c:pt>
                <c:pt idx="10065">
                  <c:v>-1.4910821665495646</c:v>
                </c:pt>
                <c:pt idx="10066">
                  <c:v>-1.4247427127947729</c:v>
                </c:pt>
                <c:pt idx="10067">
                  <c:v>-1.3523794459567982</c:v>
                </c:pt>
                <c:pt idx="10068">
                  <c:v>-1.2977343117489932</c:v>
                </c:pt>
                <c:pt idx="10069">
                  <c:v>-1.2319138679764152</c:v>
                </c:pt>
                <c:pt idx="10070">
                  <c:v>-1.1341347638584698</c:v>
                </c:pt>
                <c:pt idx="10071">
                  <c:v>-1.0683666240268717</c:v>
                </c:pt>
                <c:pt idx="10072">
                  <c:v>-0.97486753847641672</c:v>
                </c:pt>
                <c:pt idx="10073">
                  <c:v>-0.89435222705625694</c:v>
                </c:pt>
                <c:pt idx="10074">
                  <c:v>-0.83424193818749259</c:v>
                </c:pt>
                <c:pt idx="10075">
                  <c:v>-0.77022197394402458</c:v>
                </c:pt>
                <c:pt idx="10076">
                  <c:v>-0.69426970471373806</c:v>
                </c:pt>
                <c:pt idx="10077">
                  <c:v>-0.6562783152112599</c:v>
                </c:pt>
                <c:pt idx="10078">
                  <c:v>-0.63427948122120847</c:v>
                </c:pt>
                <c:pt idx="10079">
                  <c:v>-0.621125614403917</c:v>
                </c:pt>
                <c:pt idx="10080">
                  <c:v>-0.61317352780798529</c:v>
                </c:pt>
                <c:pt idx="10081">
                  <c:v>-0.56915759200709481</c:v>
                </c:pt>
                <c:pt idx="10082">
                  <c:v>-0.53105685049118811</c:v>
                </c:pt>
                <c:pt idx="10083">
                  <c:v>-0.51094829030421507</c:v>
                </c:pt>
                <c:pt idx="10084">
                  <c:v>-0.50856795571549474</c:v>
                </c:pt>
                <c:pt idx="10085">
                  <c:v>-0.48591363276902388</c:v>
                </c:pt>
                <c:pt idx="10086">
                  <c:v>-0.45102701724227745</c:v>
                </c:pt>
                <c:pt idx="10087">
                  <c:v>-0.41090625674971837</c:v>
                </c:pt>
                <c:pt idx="10088">
                  <c:v>-0.36729352517337133</c:v>
                </c:pt>
                <c:pt idx="10089">
                  <c:v>-0.37421468522921653</c:v>
                </c:pt>
                <c:pt idx="10090">
                  <c:v>-0.38189226344442084</c:v>
                </c:pt>
                <c:pt idx="10091">
                  <c:v>-0.38894369662955497</c:v>
                </c:pt>
                <c:pt idx="10092">
                  <c:v>-0.40637095122946709</c:v>
                </c:pt>
                <c:pt idx="10093">
                  <c:v>-0.40291678866618885</c:v>
                </c:pt>
                <c:pt idx="10094">
                  <c:v>-0.40332906031932536</c:v>
                </c:pt>
                <c:pt idx="10095">
                  <c:v>-0.42803703893035228</c:v>
                </c:pt>
                <c:pt idx="10096">
                  <c:v>-0.46310876129475043</c:v>
                </c:pt>
                <c:pt idx="10097">
                  <c:v>-0.51759724550385733</c:v>
                </c:pt>
                <c:pt idx="10098">
                  <c:v>-0.55615373923416223</c:v>
                </c:pt>
                <c:pt idx="10099">
                  <c:v>-0.57427513121160856</c:v>
                </c:pt>
                <c:pt idx="10100">
                  <c:v>-0.59470626860359244</c:v>
                </c:pt>
                <c:pt idx="10101">
                  <c:v>-0.64283050216609627</c:v>
                </c:pt>
                <c:pt idx="10102">
                  <c:v>-0.69473352929107768</c:v>
                </c:pt>
                <c:pt idx="10103">
                  <c:v>-0.70659015483875209</c:v>
                </c:pt>
                <c:pt idx="10104">
                  <c:v>-0.69350591380860038</c:v>
                </c:pt>
                <c:pt idx="10105">
                  <c:v>-0.7172078767507637</c:v>
                </c:pt>
                <c:pt idx="10106">
                  <c:v>-0.76302319291558218</c:v>
                </c:pt>
                <c:pt idx="10107">
                  <c:v>-0.81222490091774913</c:v>
                </c:pt>
                <c:pt idx="10108">
                  <c:v>-0.82596944493061131</c:v>
                </c:pt>
                <c:pt idx="10109">
                  <c:v>-0.86165988731588117</c:v>
                </c:pt>
                <c:pt idx="10110">
                  <c:v>-0.93414700549850915</c:v>
                </c:pt>
                <c:pt idx="10111">
                  <c:v>-0.99732695042085162</c:v>
                </c:pt>
                <c:pt idx="10112">
                  <c:v>-1.0426416970240719</c:v>
                </c:pt>
                <c:pt idx="10113">
                  <c:v>-1.0576479960971121</c:v>
                </c:pt>
                <c:pt idx="10114">
                  <c:v>-1.0633321942437255</c:v>
                </c:pt>
                <c:pt idx="10115">
                  <c:v>-1.0561771304402265</c:v>
                </c:pt>
                <c:pt idx="10116">
                  <c:v>-1.0307899030445278</c:v>
                </c:pt>
                <c:pt idx="10117">
                  <c:v>-1.0165654780724007</c:v>
                </c:pt>
                <c:pt idx="10118">
                  <c:v>-1.0184630929097258</c:v>
                </c:pt>
                <c:pt idx="10119">
                  <c:v>-0.99128923773345579</c:v>
                </c:pt>
                <c:pt idx="10120">
                  <c:v>-0.9307669014671015</c:v>
                </c:pt>
                <c:pt idx="10121">
                  <c:v>-0.84055507161543419</c:v>
                </c:pt>
                <c:pt idx="10122">
                  <c:v>-0.76945154588151055</c:v>
                </c:pt>
                <c:pt idx="10123">
                  <c:v>-0.7324746273571574</c:v>
                </c:pt>
                <c:pt idx="10124">
                  <c:v>-0.68261301144086306</c:v>
                </c:pt>
                <c:pt idx="10125">
                  <c:v>-0.61220956947926242</c:v>
                </c:pt>
                <c:pt idx="10126">
                  <c:v>-0.58467323116353564</c:v>
                </c:pt>
                <c:pt idx="10127">
                  <c:v>-0.6432836116954217</c:v>
                </c:pt>
                <c:pt idx="10128">
                  <c:v>-0.70084076686258867</c:v>
                </c:pt>
                <c:pt idx="10129">
                  <c:v>-0.74047023069115747</c:v>
                </c:pt>
                <c:pt idx="10130">
                  <c:v>-0.76577616044090546</c:v>
                </c:pt>
                <c:pt idx="10131">
                  <c:v>-0.82330234252018908</c:v>
                </c:pt>
                <c:pt idx="10132">
                  <c:v>-0.84763877059428405</c:v>
                </c:pt>
                <c:pt idx="10133">
                  <c:v>-0.87354428752979851</c:v>
                </c:pt>
                <c:pt idx="10134">
                  <c:v>-0.89869693667496553</c:v>
                </c:pt>
                <c:pt idx="10135">
                  <c:v>-0.91045486707837286</c:v>
                </c:pt>
                <c:pt idx="10136">
                  <c:v>-0.8992663110639233</c:v>
                </c:pt>
                <c:pt idx="10137">
                  <c:v>-0.8892466959514681</c:v>
                </c:pt>
                <c:pt idx="10138">
                  <c:v>-0.90389526567400758</c:v>
                </c:pt>
                <c:pt idx="10139">
                  <c:v>-0.91075085506646858</c:v>
                </c:pt>
                <c:pt idx="10140">
                  <c:v>-0.89977497635706727</c:v>
                </c:pt>
                <c:pt idx="10141">
                  <c:v>-0.86240813273750527</c:v>
                </c:pt>
                <c:pt idx="10142">
                  <c:v>-0.82294264332758182</c:v>
                </c:pt>
                <c:pt idx="10143">
                  <c:v>-0.82281569714120462</c:v>
                </c:pt>
                <c:pt idx="10144">
                  <c:v>-0.82423736611599996</c:v>
                </c:pt>
                <c:pt idx="10145">
                  <c:v>-0.83469848435879745</c:v>
                </c:pt>
                <c:pt idx="10146">
                  <c:v>-0.82807477327910384</c:v>
                </c:pt>
                <c:pt idx="10147">
                  <c:v>-0.8346474183823589</c:v>
                </c:pt>
                <c:pt idx="10148">
                  <c:v>-0.87789821636495713</c:v>
                </c:pt>
                <c:pt idx="10149">
                  <c:v>-0.92098908316171668</c:v>
                </c:pt>
                <c:pt idx="10150">
                  <c:v>-0.93839238517871948</c:v>
                </c:pt>
                <c:pt idx="10151">
                  <c:v>-0.95717578336136011</c:v>
                </c:pt>
                <c:pt idx="10152">
                  <c:v>-0.97058607184473056</c:v>
                </c:pt>
                <c:pt idx="10153">
                  <c:v>-0.98672363575051303</c:v>
                </c:pt>
                <c:pt idx="10154">
                  <c:v>-1.0276917890158064</c:v>
                </c:pt>
                <c:pt idx="10155">
                  <c:v>-1.0563913116671062</c:v>
                </c:pt>
                <c:pt idx="10156">
                  <c:v>-1.0550046995463651</c:v>
                </c:pt>
                <c:pt idx="10157">
                  <c:v>-1.0373663345817037</c:v>
                </c:pt>
                <c:pt idx="10158">
                  <c:v>-1.0031543413057793</c:v>
                </c:pt>
                <c:pt idx="10159">
                  <c:v>-0.97535960589560666</c:v>
                </c:pt>
                <c:pt idx="10160">
                  <c:v>-0.95577878898570767</c:v>
                </c:pt>
                <c:pt idx="10161">
                  <c:v>-0.91585999468471513</c:v>
                </c:pt>
                <c:pt idx="10162">
                  <c:v>-0.88752643086848515</c:v>
                </c:pt>
                <c:pt idx="10163">
                  <c:v>-0.86361020429267232</c:v>
                </c:pt>
                <c:pt idx="10164">
                  <c:v>-0.62184071447248135</c:v>
                </c:pt>
                <c:pt idx="10165">
                  <c:v>-0.43889121921846286</c:v>
                </c:pt>
                <c:pt idx="10166">
                  <c:v>-0.26224351934252965</c:v>
                </c:pt>
                <c:pt idx="10167">
                  <c:v>-0.10561256776930628</c:v>
                </c:pt>
                <c:pt idx="10168">
                  <c:v>2.7462919696385146E-2</c:v>
                </c:pt>
                <c:pt idx="10169">
                  <c:v>9.8927880498788312E-2</c:v>
                </c:pt>
                <c:pt idx="10170">
                  <c:v>0.16437010143434572</c:v>
                </c:pt>
                <c:pt idx="10171">
                  <c:v>0.23218930245176073</c:v>
                </c:pt>
                <c:pt idx="10172">
                  <c:v>0.29245435189786284</c:v>
                </c:pt>
                <c:pt idx="10173">
                  <c:v>0.37396079132830606</c:v>
                </c:pt>
                <c:pt idx="10174">
                  <c:v>0.43782817122767503</c:v>
                </c:pt>
                <c:pt idx="10175">
                  <c:v>0.46014584265516922</c:v>
                </c:pt>
                <c:pt idx="10176">
                  <c:v>0.47260897186319784</c:v>
                </c:pt>
                <c:pt idx="10177">
                  <c:v>0.49239537846636705</c:v>
                </c:pt>
                <c:pt idx="10178">
                  <c:v>0.48565637351878332</c:v>
                </c:pt>
                <c:pt idx="10179">
                  <c:v>0.46663753743649861</c:v>
                </c:pt>
                <c:pt idx="10180">
                  <c:v>0.41156472898716978</c:v>
                </c:pt>
                <c:pt idx="10181">
                  <c:v>0.33888389226628823</c:v>
                </c:pt>
                <c:pt idx="10182">
                  <c:v>0.51825143657598693</c:v>
                </c:pt>
                <c:pt idx="10183">
                  <c:v>0.66053532538348292</c:v>
                </c:pt>
                <c:pt idx="10184">
                  <c:v>0.80122977055463518</c:v>
                </c:pt>
                <c:pt idx="10185">
                  <c:v>0.9150771279767087</c:v>
                </c:pt>
                <c:pt idx="10186">
                  <c:v>0.97511183551287739</c:v>
                </c:pt>
                <c:pt idx="10187">
                  <c:v>1.0422051733977307</c:v>
                </c:pt>
                <c:pt idx="10188">
                  <c:v>1.1200745678119655</c:v>
                </c:pt>
                <c:pt idx="10189">
                  <c:v>1.176916588206651</c:v>
                </c:pt>
                <c:pt idx="10190">
                  <c:v>1.242243091110024</c:v>
                </c:pt>
                <c:pt idx="10191">
                  <c:v>1.2683561747384313</c:v>
                </c:pt>
                <c:pt idx="10192">
                  <c:v>1.2842086262238357</c:v>
                </c:pt>
                <c:pt idx="10193">
                  <c:v>1.2987677321156286</c:v>
                </c:pt>
                <c:pt idx="10194">
                  <c:v>1.3388193930596344</c:v>
                </c:pt>
                <c:pt idx="10195">
                  <c:v>1.4065567983623788</c:v>
                </c:pt>
                <c:pt idx="10196">
                  <c:v>1.3700863067004023</c:v>
                </c:pt>
                <c:pt idx="10197">
                  <c:v>1.3168062779465683</c:v>
                </c:pt>
                <c:pt idx="10198">
                  <c:v>1.2473314862955582</c:v>
                </c:pt>
                <c:pt idx="10199">
                  <c:v>1.1005095920724692</c:v>
                </c:pt>
                <c:pt idx="10200">
                  <c:v>0.98826180076701386</c:v>
                </c:pt>
                <c:pt idx="10201">
                  <c:v>0.91937059242675789</c:v>
                </c:pt>
                <c:pt idx="10202">
                  <c:v>0.83379039298744728</c:v>
                </c:pt>
                <c:pt idx="10203">
                  <c:v>0.79044987359068863</c:v>
                </c:pt>
                <c:pt idx="10204">
                  <c:v>0.78947683205578101</c:v>
                </c:pt>
                <c:pt idx="10205">
                  <c:v>0.82839042859533651</c:v>
                </c:pt>
                <c:pt idx="10206">
                  <c:v>0.90502505685021473</c:v>
                </c:pt>
                <c:pt idx="10207">
                  <c:v>1.0009538221643772</c:v>
                </c:pt>
                <c:pt idx="10208">
                  <c:v>1.1016281320567687</c:v>
                </c:pt>
                <c:pt idx="10209">
                  <c:v>1.2166911847100639</c:v>
                </c:pt>
                <c:pt idx="10210">
                  <c:v>1.3496223248318067</c:v>
                </c:pt>
                <c:pt idx="10211">
                  <c:v>1.4754973440275208</c:v>
                </c:pt>
                <c:pt idx="10212">
                  <c:v>1.6412000363643144</c:v>
                </c:pt>
                <c:pt idx="10213">
                  <c:v>1.8328383622784907</c:v>
                </c:pt>
                <c:pt idx="10214">
                  <c:v>1.9845605852981156</c:v>
                </c:pt>
                <c:pt idx="10215">
                  <c:v>2.0909710322183965</c:v>
                </c:pt>
                <c:pt idx="10216">
                  <c:v>2.3237361801766552</c:v>
                </c:pt>
                <c:pt idx="10217">
                  <c:v>2.5845900586543218</c:v>
                </c:pt>
                <c:pt idx="10218">
                  <c:v>2.8994026534544659</c:v>
                </c:pt>
                <c:pt idx="10219">
                  <c:v>3.1573572947104971</c:v>
                </c:pt>
                <c:pt idx="10220">
                  <c:v>3.3765733482848415</c:v>
                </c:pt>
                <c:pt idx="10221">
                  <c:v>3.6455480959359559</c:v>
                </c:pt>
                <c:pt idx="10222">
                  <c:v>3.8882917425764605</c:v>
                </c:pt>
                <c:pt idx="10223">
                  <c:v>4.065536423961281</c:v>
                </c:pt>
                <c:pt idx="10224">
                  <c:v>4.1760175190403341</c:v>
                </c:pt>
                <c:pt idx="10225">
                  <c:v>4.2446347315853892</c:v>
                </c:pt>
                <c:pt idx="10226">
                  <c:v>4.4176466294178018</c:v>
                </c:pt>
                <c:pt idx="10227">
                  <c:v>4.590634855832219</c:v>
                </c:pt>
                <c:pt idx="10228">
                  <c:v>4.750271747014474</c:v>
                </c:pt>
                <c:pt idx="10229">
                  <c:v>4.8731386266895527</c:v>
                </c:pt>
                <c:pt idx="10230">
                  <c:v>5.0631569704664869</c:v>
                </c:pt>
                <c:pt idx="10231">
                  <c:v>5.1658650190114326</c:v>
                </c:pt>
                <c:pt idx="10232">
                  <c:v>5.2332683842656911</c:v>
                </c:pt>
                <c:pt idx="10233">
                  <c:v>5.2638333430433919</c:v>
                </c:pt>
                <c:pt idx="10234">
                  <c:v>5.3058326160272244</c:v>
                </c:pt>
                <c:pt idx="10235">
                  <c:v>5.448129842390169</c:v>
                </c:pt>
                <c:pt idx="10236">
                  <c:v>5.4881513050044317</c:v>
                </c:pt>
                <c:pt idx="10237">
                  <c:v>5.5264228078794062</c:v>
                </c:pt>
                <c:pt idx="10238">
                  <c:v>5.5516466746520239</c:v>
                </c:pt>
                <c:pt idx="10239">
                  <c:v>5.5738885376255531</c:v>
                </c:pt>
                <c:pt idx="10240">
                  <c:v>5.5501396912978969</c:v>
                </c:pt>
                <c:pt idx="10241">
                  <c:v>5.5988102785847982</c:v>
                </c:pt>
                <c:pt idx="10242">
                  <c:v>5.6542318900866739</c:v>
                </c:pt>
                <c:pt idx="10243">
                  <c:v>5.714570165499623</c:v>
                </c:pt>
                <c:pt idx="10244">
                  <c:v>5.7270210198162603</c:v>
                </c:pt>
                <c:pt idx="10245">
                  <c:v>5.7173829565071568</c:v>
                </c:pt>
                <c:pt idx="10246">
                  <c:v>5.6501009178094783</c:v>
                </c:pt>
                <c:pt idx="10247">
                  <c:v>5.7081134823507202</c:v>
                </c:pt>
                <c:pt idx="10248">
                  <c:v>5.7329974923047322</c:v>
                </c:pt>
                <c:pt idx="10249">
                  <c:v>5.6916804291336662</c:v>
                </c:pt>
                <c:pt idx="10250">
                  <c:v>5.7776174498021096</c:v>
                </c:pt>
                <c:pt idx="10251">
                  <c:v>5.6398233024688746</c:v>
                </c:pt>
                <c:pt idx="10252">
                  <c:v>5.6029698086368063</c:v>
                </c:pt>
                <c:pt idx="10253">
                  <c:v>5.5429212352498531</c:v>
                </c:pt>
                <c:pt idx="10254">
                  <c:v>5.4205767499521054</c:v>
                </c:pt>
                <c:pt idx="10255">
                  <c:v>5.3010102078845627</c:v>
                </c:pt>
                <c:pt idx="10256">
                  <c:v>5.1647948621493782</c:v>
                </c:pt>
                <c:pt idx="10257">
                  <c:v>4.8721896088015413</c:v>
                </c:pt>
                <c:pt idx="10258">
                  <c:v>4.7168732858107312</c:v>
                </c:pt>
                <c:pt idx="10259">
                  <c:v>4.5331638971601249</c:v>
                </c:pt>
                <c:pt idx="10260">
                  <c:v>4.3701625153445542</c:v>
                </c:pt>
                <c:pt idx="10261">
                  <c:v>4.2169783715455145</c:v>
                </c:pt>
                <c:pt idx="10262">
                  <c:v>3.5339311099090054</c:v>
                </c:pt>
                <c:pt idx="10263">
                  <c:v>3.0045651271754172</c:v>
                </c:pt>
                <c:pt idx="10264">
                  <c:v>2.5524633902552472</c:v>
                </c:pt>
                <c:pt idx="10265">
                  <c:v>2.1078036931517508</c:v>
                </c:pt>
                <c:pt idx="10266">
                  <c:v>1.7407282637987851</c:v>
                </c:pt>
                <c:pt idx="10267">
                  <c:v>1.3819652316444182</c:v>
                </c:pt>
                <c:pt idx="10268">
                  <c:v>1.1157893065820053</c:v>
                </c:pt>
                <c:pt idx="10269">
                  <c:v>0.87147074604668462</c:v>
                </c:pt>
                <c:pt idx="10270">
                  <c:v>0.76954456101654745</c:v>
                </c:pt>
                <c:pt idx="10271">
                  <c:v>0.6740058808453544</c:v>
                </c:pt>
                <c:pt idx="10272">
                  <c:v>0.59757252142200845</c:v>
                </c:pt>
                <c:pt idx="10273">
                  <c:v>0.49782703835105147</c:v>
                </c:pt>
                <c:pt idx="10274">
                  <c:v>0.52467509713950089</c:v>
                </c:pt>
                <c:pt idx="10275">
                  <c:v>0.54564295405083851</c:v>
                </c:pt>
                <c:pt idx="10276">
                  <c:v>0.5608458511844121</c:v>
                </c:pt>
                <c:pt idx="10277">
                  <c:v>0.59201940939078734</c:v>
                </c:pt>
                <c:pt idx="10278">
                  <c:v>0.63345990974243516</c:v>
                </c:pt>
                <c:pt idx="10279">
                  <c:v>0.62414252435066975</c:v>
                </c:pt>
                <c:pt idx="10280">
                  <c:v>0.71174395398315338</c:v>
                </c:pt>
                <c:pt idx="10281">
                  <c:v>0.80143238296338493</c:v>
                </c:pt>
                <c:pt idx="10282">
                  <c:v>0.87116123134821755</c:v>
                </c:pt>
                <c:pt idx="10283">
                  <c:v>0.89476660030166166</c:v>
                </c:pt>
                <c:pt idx="10284">
                  <c:v>0.80724912991106845</c:v>
                </c:pt>
                <c:pt idx="10285">
                  <c:v>0.79568911969992517</c:v>
                </c:pt>
                <c:pt idx="10286">
                  <c:v>0.7631517186646668</c:v>
                </c:pt>
                <c:pt idx="10287">
                  <c:v>0.71369371633681644</c:v>
                </c:pt>
                <c:pt idx="10288">
                  <c:v>0.7793081439197167</c:v>
                </c:pt>
                <c:pt idx="10289">
                  <c:v>0.81393625625625643</c:v>
                </c:pt>
                <c:pt idx="10290">
                  <c:v>0.93431180566635041</c:v>
                </c:pt>
                <c:pt idx="10291">
                  <c:v>0.9938389121290776</c:v>
                </c:pt>
                <c:pt idx="10292">
                  <c:v>1.0139200249981306</c:v>
                </c:pt>
                <c:pt idx="10293">
                  <c:v>0.97723286301028778</c:v>
                </c:pt>
                <c:pt idx="10294">
                  <c:v>0.92010870628501062</c:v>
                </c:pt>
                <c:pt idx="10295">
                  <c:v>0.80131682165104778</c:v>
                </c:pt>
                <c:pt idx="10296">
                  <c:v>0.78444473139841508</c:v>
                </c:pt>
                <c:pt idx="10297">
                  <c:v>1.4337065953586585</c:v>
                </c:pt>
                <c:pt idx="10298">
                  <c:v>1.9180798200429299</c:v>
                </c:pt>
                <c:pt idx="10299">
                  <c:v>2.3561024851403491</c:v>
                </c:pt>
                <c:pt idx="10300">
                  <c:v>2.7089691851493454</c:v>
                </c:pt>
                <c:pt idx="10301">
                  <c:v>3.0790312139448535</c:v>
                </c:pt>
                <c:pt idx="10302">
                  <c:v>3.3705979445231931</c:v>
                </c:pt>
                <c:pt idx="10303">
                  <c:v>3.5855939341947227</c:v>
                </c:pt>
                <c:pt idx="10304">
                  <c:v>3.7010549734689011</c:v>
                </c:pt>
                <c:pt idx="10305">
                  <c:v>3.7523668339288818</c:v>
                </c:pt>
                <c:pt idx="10306">
                  <c:v>3.2028683951256554</c:v>
                </c:pt>
                <c:pt idx="10307">
                  <c:v>2.7242256622497294</c:v>
                </c:pt>
                <c:pt idx="10308">
                  <c:v>2.3028891389412633</c:v>
                </c:pt>
                <c:pt idx="10309">
                  <c:v>1.8878915323971579</c:v>
                </c:pt>
                <c:pt idx="10310">
                  <c:v>1.4941574468655527</c:v>
                </c:pt>
                <c:pt idx="10311">
                  <c:v>1.1195486559623362</c:v>
                </c:pt>
                <c:pt idx="10312">
                  <c:v>0.75654667801254116</c:v>
                </c:pt>
                <c:pt idx="10313">
                  <c:v>0.43463410952753212</c:v>
                </c:pt>
                <c:pt idx="10314">
                  <c:v>9.8576610286297939E-2</c:v>
                </c:pt>
                <c:pt idx="10315">
                  <c:v>-0.21810183829787477</c:v>
                </c:pt>
                <c:pt idx="10316">
                  <c:v>-0.47715831994592284</c:v>
                </c:pt>
                <c:pt idx="10317">
                  <c:v>-0.70616592901457587</c:v>
                </c:pt>
                <c:pt idx="10318">
                  <c:v>-0.86943821947832645</c:v>
                </c:pt>
                <c:pt idx="10319">
                  <c:v>-0.94759918781523567</c:v>
                </c:pt>
                <c:pt idx="10320">
                  <c:v>-1.1594111308858979</c:v>
                </c:pt>
                <c:pt idx="10321">
                  <c:v>-1.2932219070552256</c:v>
                </c:pt>
                <c:pt idx="10322">
                  <c:v>-1.3646773266232692</c:v>
                </c:pt>
                <c:pt idx="10323">
                  <c:v>-1.3691210985777795</c:v>
                </c:pt>
                <c:pt idx="10324">
                  <c:v>-1.3484493090093184</c:v>
                </c:pt>
                <c:pt idx="10325">
                  <c:v>-1.3352581546647335</c:v>
                </c:pt>
                <c:pt idx="10326">
                  <c:v>-1.2983104902897038</c:v>
                </c:pt>
                <c:pt idx="10327">
                  <c:v>-1.2026838214986919</c:v>
                </c:pt>
                <c:pt idx="10328">
                  <c:v>-1.0798989820130971</c:v>
                </c:pt>
                <c:pt idx="10329">
                  <c:v>-0.9769791309011655</c:v>
                </c:pt>
                <c:pt idx="10330">
                  <c:v>-0.90523254990808344</c:v>
                </c:pt>
                <c:pt idx="10331">
                  <c:v>-0.84569004710343954</c:v>
                </c:pt>
                <c:pt idx="10332">
                  <c:v>-0.76512649132776911</c:v>
                </c:pt>
                <c:pt idx="10333">
                  <c:v>-0.70095659263412546</c:v>
                </c:pt>
                <c:pt idx="10334">
                  <c:v>-0.67375029684251797</c:v>
                </c:pt>
                <c:pt idx="10335">
                  <c:v>-0.68440444589750915</c:v>
                </c:pt>
                <c:pt idx="10336">
                  <c:v>-0.71026032770463576</c:v>
                </c:pt>
                <c:pt idx="10337">
                  <c:v>-0.71172018362898504</c:v>
                </c:pt>
                <c:pt idx="10338">
                  <c:v>-0.71118624825328269</c:v>
                </c:pt>
                <c:pt idx="10339">
                  <c:v>-0.68778083621352781</c:v>
                </c:pt>
                <c:pt idx="10340">
                  <c:v>-0.6577536413227687</c:v>
                </c:pt>
                <c:pt idx="10341">
                  <c:v>-0.62424997702095042</c:v>
                </c:pt>
                <c:pt idx="10342">
                  <c:v>-0.57090455948078644</c:v>
                </c:pt>
                <c:pt idx="10343">
                  <c:v>-0.51479983253103034</c:v>
                </c:pt>
                <c:pt idx="10344">
                  <c:v>-0.45374042631425104</c:v>
                </c:pt>
                <c:pt idx="10345">
                  <c:v>-0.40904828790390346</c:v>
                </c:pt>
                <c:pt idx="10346">
                  <c:v>-0.34852776825705334</c:v>
                </c:pt>
                <c:pt idx="10347">
                  <c:v>-0.25815432924334392</c:v>
                </c:pt>
                <c:pt idx="10348">
                  <c:v>-0.18185389684550768</c:v>
                </c:pt>
                <c:pt idx="10349">
                  <c:v>-0.12580457896540742</c:v>
                </c:pt>
                <c:pt idx="10350">
                  <c:v>-6.0914820932710168E-2</c:v>
                </c:pt>
                <c:pt idx="10351">
                  <c:v>-4.7801710810094322E-2</c:v>
                </c:pt>
                <c:pt idx="10352">
                  <c:v>-4.1960384958418029E-2</c:v>
                </c:pt>
                <c:pt idx="10353">
                  <c:v>2.4420262316400931E-2</c:v>
                </c:pt>
                <c:pt idx="10354">
                  <c:v>0.10058672558324866</c:v>
                </c:pt>
                <c:pt idx="10355">
                  <c:v>0.16408913877125531</c:v>
                </c:pt>
                <c:pt idx="10356">
                  <c:v>0.18940106807968204</c:v>
                </c:pt>
                <c:pt idx="10357">
                  <c:v>0.20421184234628886</c:v>
                </c:pt>
                <c:pt idx="10358">
                  <c:v>0.22202062747724738</c:v>
                </c:pt>
                <c:pt idx="10359">
                  <c:v>2.1041004737683666E-2</c:v>
                </c:pt>
                <c:pt idx="10360">
                  <c:v>2.1041004737683666E-2</c:v>
                </c:pt>
                <c:pt idx="10361">
                  <c:v>2.1041004737683666E-2</c:v>
                </c:pt>
                <c:pt idx="10362">
                  <c:v>2.1041004737683666E-2</c:v>
                </c:pt>
                <c:pt idx="10363">
                  <c:v>2.1041004737683666E-2</c:v>
                </c:pt>
                <c:pt idx="10364">
                  <c:v>2.1041004737683666E-2</c:v>
                </c:pt>
                <c:pt idx="10365">
                  <c:v>0.16323380919850949</c:v>
                </c:pt>
                <c:pt idx="10366">
                  <c:v>0.29875269852576092</c:v>
                </c:pt>
                <c:pt idx="10367">
                  <c:v>0.49627857966845768</c:v>
                </c:pt>
                <c:pt idx="10368">
                  <c:v>0.72517092330026078</c:v>
                </c:pt>
                <c:pt idx="10369">
                  <c:v>1.0262750690646432</c:v>
                </c:pt>
                <c:pt idx="10370">
                  <c:v>1.3494006531243519</c:v>
                </c:pt>
                <c:pt idx="10371">
                  <c:v>1.7785061428739011</c:v>
                </c:pt>
                <c:pt idx="10372">
                  <c:v>2.2156807299921253</c:v>
                </c:pt>
                <c:pt idx="10373">
                  <c:v>2.5737096528515675</c:v>
                </c:pt>
                <c:pt idx="10374">
                  <c:v>2.8642657142673311</c:v>
                </c:pt>
                <c:pt idx="10375">
                  <c:v>3.1569526848951615</c:v>
                </c:pt>
                <c:pt idx="10376">
                  <c:v>3.3074716510888171</c:v>
                </c:pt>
                <c:pt idx="10377">
                  <c:v>3.3880406527262723</c:v>
                </c:pt>
                <c:pt idx="10378">
                  <c:v>3.4516627898141756</c:v>
                </c:pt>
                <c:pt idx="10379">
                  <c:v>3.5259981006271701</c:v>
                </c:pt>
                <c:pt idx="10380">
                  <c:v>3.603742272795408</c:v>
                </c:pt>
                <c:pt idx="10381">
                  <c:v>3.6547265094764319</c:v>
                </c:pt>
                <c:pt idx="10382">
                  <c:v>3.7938328048646186</c:v>
                </c:pt>
                <c:pt idx="10383">
                  <c:v>3.9947590060198905</c:v>
                </c:pt>
                <c:pt idx="10384">
                  <c:v>3.9797978773349474</c:v>
                </c:pt>
                <c:pt idx="10385">
                  <c:v>3.9892783719247529</c:v>
                </c:pt>
                <c:pt idx="10386">
                  <c:v>4.0202990695720908</c:v>
                </c:pt>
                <c:pt idx="10387">
                  <c:v>4.0313554183980065</c:v>
                </c:pt>
                <c:pt idx="10388">
                  <c:v>4.0829536192098104</c:v>
                </c:pt>
                <c:pt idx="10389">
                  <c:v>4.0601761952698485</c:v>
                </c:pt>
                <c:pt idx="10390">
                  <c:v>3.9817807541247321</c:v>
                </c:pt>
                <c:pt idx="10391">
                  <c:v>3.8862672789815917</c:v>
                </c:pt>
                <c:pt idx="10392">
                  <c:v>3.804972435163716</c:v>
                </c:pt>
                <c:pt idx="10393">
                  <c:v>3.7810037998296258</c:v>
                </c:pt>
                <c:pt idx="10394">
                  <c:v>3.7461542043812006</c:v>
                </c:pt>
                <c:pt idx="10395">
                  <c:v>3.7180660603855191</c:v>
                </c:pt>
                <c:pt idx="10396">
                  <c:v>3.6955853365057028</c:v>
                </c:pt>
                <c:pt idx="10397">
                  <c:v>3.6576276693036016</c:v>
                </c:pt>
                <c:pt idx="10398">
                  <c:v>3.6245827568533233</c:v>
                </c:pt>
                <c:pt idx="10399">
                  <c:v>3.596388571811322</c:v>
                </c:pt>
                <c:pt idx="10400">
                  <c:v>3.5498575869130633</c:v>
                </c:pt>
                <c:pt idx="10401">
                  <c:v>3.4635713178362337</c:v>
                </c:pt>
                <c:pt idx="10402">
                  <c:v>3.3518864188733692</c:v>
                </c:pt>
                <c:pt idx="10403">
                  <c:v>3.2400432028513801</c:v>
                </c:pt>
                <c:pt idx="10404">
                  <c:v>3.1369837961382139</c:v>
                </c:pt>
                <c:pt idx="10405">
                  <c:v>3.0460296055971812</c:v>
                </c:pt>
                <c:pt idx="10406">
                  <c:v>2.9757221496375452</c:v>
                </c:pt>
                <c:pt idx="10407">
                  <c:v>2.9272553416752904</c:v>
                </c:pt>
                <c:pt idx="10408">
                  <c:v>2.8914502439541838</c:v>
                </c:pt>
                <c:pt idx="10409">
                  <c:v>2.8691599252291411</c:v>
                </c:pt>
                <c:pt idx="10410">
                  <c:v>2.8237816415643229</c:v>
                </c:pt>
                <c:pt idx="10411">
                  <c:v>2.7655183538961339</c:v>
                </c:pt>
                <c:pt idx="10412">
                  <c:v>2.679093303735633</c:v>
                </c:pt>
                <c:pt idx="10413">
                  <c:v>2.5857318336999695</c:v>
                </c:pt>
                <c:pt idx="10414">
                  <c:v>2.6627556627986131</c:v>
                </c:pt>
                <c:pt idx="10415">
                  <c:v>2.5814739224410062</c:v>
                </c:pt>
                <c:pt idx="10416">
                  <c:v>2.5108896215936367</c:v>
                </c:pt>
                <c:pt idx="10417">
                  <c:v>2.4540975532007669</c:v>
                </c:pt>
                <c:pt idx="10418">
                  <c:v>2.3946634517497847</c:v>
                </c:pt>
                <c:pt idx="10419">
                  <c:v>2.3369849675173473</c:v>
                </c:pt>
                <c:pt idx="10420">
                  <c:v>2.2944028325798786</c:v>
                </c:pt>
                <c:pt idx="10421">
                  <c:v>2.2536922178867167</c:v>
                </c:pt>
                <c:pt idx="10422">
                  <c:v>2.2990936865672555</c:v>
                </c:pt>
                <c:pt idx="10423">
                  <c:v>2.3732140347216868</c:v>
                </c:pt>
                <c:pt idx="10424">
                  <c:v>2.4670894914926942</c:v>
                </c:pt>
                <c:pt idx="10425">
                  <c:v>2.5688755292883023</c:v>
                </c:pt>
                <c:pt idx="10426">
                  <c:v>2.7339912459269016</c:v>
                </c:pt>
                <c:pt idx="10427">
                  <c:v>2.9240128781937926</c:v>
                </c:pt>
                <c:pt idx="10428">
                  <c:v>3.186253039885508</c:v>
                </c:pt>
                <c:pt idx="10429">
                  <c:v>3.5334002512865688</c:v>
                </c:pt>
                <c:pt idx="10430">
                  <c:v>3.956747215417864</c:v>
                </c:pt>
                <c:pt idx="10431">
                  <c:v>4.4267484398704147</c:v>
                </c:pt>
                <c:pt idx="10432">
                  <c:v>4.8390699692724501</c:v>
                </c:pt>
                <c:pt idx="10433">
                  <c:v>5.2289857386662808</c:v>
                </c:pt>
                <c:pt idx="10434">
                  <c:v>5.5324196784985471</c:v>
                </c:pt>
                <c:pt idx="10435">
                  <c:v>5.8361309473565939</c:v>
                </c:pt>
                <c:pt idx="10436">
                  <c:v>6.0850000080591267</c:v>
                </c:pt>
                <c:pt idx="10437">
                  <c:v>4.9458920482239428</c:v>
                </c:pt>
                <c:pt idx="10438">
                  <c:v>4.0641764609139575</c:v>
                </c:pt>
                <c:pt idx="10439">
                  <c:v>3.3544716571920823</c:v>
                </c:pt>
                <c:pt idx="10440">
                  <c:v>2.8049705791083754</c:v>
                </c:pt>
                <c:pt idx="10441">
                  <c:v>2.3734272135528949</c:v>
                </c:pt>
                <c:pt idx="10442">
                  <c:v>2.0395084783908759</c:v>
                </c:pt>
                <c:pt idx="10443">
                  <c:v>1.7847328829110458</c:v>
                </c:pt>
                <c:pt idx="10444">
                  <c:v>1.6414724620000156</c:v>
                </c:pt>
                <c:pt idx="10445">
                  <c:v>1.5677662078303161</c:v>
                </c:pt>
                <c:pt idx="10446">
                  <c:v>1.4772254737018746</c:v>
                </c:pt>
                <c:pt idx="10447">
                  <c:v>1.444882198628074</c:v>
                </c:pt>
                <c:pt idx="10448">
                  <c:v>1.4549823403449478</c:v>
                </c:pt>
                <c:pt idx="10449">
                  <c:v>1.5014449720288299</c:v>
                </c:pt>
                <c:pt idx="10450">
                  <c:v>1.5777947356553634</c:v>
                </c:pt>
                <c:pt idx="10451">
                  <c:v>1.6580562216233916</c:v>
                </c:pt>
                <c:pt idx="10452">
                  <c:v>1.727715903678001</c:v>
                </c:pt>
                <c:pt idx="10453">
                  <c:v>1.506599396582408</c:v>
                </c:pt>
                <c:pt idx="10454">
                  <c:v>1.3445245333952325</c:v>
                </c:pt>
                <c:pt idx="10455">
                  <c:v>1.2444630856832599</c:v>
                </c:pt>
                <c:pt idx="10456">
                  <c:v>1.1925718799710727</c:v>
                </c:pt>
                <c:pt idx="10457">
                  <c:v>1.1852723831814485</c:v>
                </c:pt>
                <c:pt idx="10458">
                  <c:v>1.2374991644551148</c:v>
                </c:pt>
                <c:pt idx="10459">
                  <c:v>1.3124806397199336</c:v>
                </c:pt>
                <c:pt idx="10460">
                  <c:v>1.4587366465384626</c:v>
                </c:pt>
                <c:pt idx="10461">
                  <c:v>1.6404343030162607</c:v>
                </c:pt>
                <c:pt idx="10462">
                  <c:v>1.8654403604745184</c:v>
                </c:pt>
                <c:pt idx="10463">
                  <c:v>2.1309139627365266</c:v>
                </c:pt>
                <c:pt idx="10464">
                  <c:v>2.3711640833141212</c:v>
                </c:pt>
                <c:pt idx="10465">
                  <c:v>2.6320813435098049</c:v>
                </c:pt>
                <c:pt idx="10466">
                  <c:v>2.8617860666856707</c:v>
                </c:pt>
                <c:pt idx="10467">
                  <c:v>3.0635420991262681</c:v>
                </c:pt>
                <c:pt idx="10468">
                  <c:v>3.2441171093936338</c:v>
                </c:pt>
                <c:pt idx="10469">
                  <c:v>3.3577097610961415</c:v>
                </c:pt>
                <c:pt idx="10470">
                  <c:v>3.456579513749519</c:v>
                </c:pt>
                <c:pt idx="10471">
                  <c:v>3.5531474752714125</c:v>
                </c:pt>
                <c:pt idx="10472">
                  <c:v>3.62003423798628</c:v>
                </c:pt>
                <c:pt idx="10473">
                  <c:v>3.6920826837367589</c:v>
                </c:pt>
                <c:pt idx="10474">
                  <c:v>3.7411380706065955</c:v>
                </c:pt>
                <c:pt idx="10475">
                  <c:v>3.9833887187639583</c:v>
                </c:pt>
                <c:pt idx="10476">
                  <c:v>4.1572220204290016</c:v>
                </c:pt>
                <c:pt idx="10477">
                  <c:v>4.2828596127638816</c:v>
                </c:pt>
                <c:pt idx="10478">
                  <c:v>4.7308225670935657</c:v>
                </c:pt>
                <c:pt idx="10479">
                  <c:v>4.7119392603316443</c:v>
                </c:pt>
                <c:pt idx="10480">
                  <c:v>4.7288114456190566</c:v>
                </c:pt>
                <c:pt idx="10481">
                  <c:v>4.6854496968331318</c:v>
                </c:pt>
                <c:pt idx="10482">
                  <c:v>4.6641430297549586</c:v>
                </c:pt>
                <c:pt idx="10483">
                  <c:v>4.6715640410583772</c:v>
                </c:pt>
                <c:pt idx="10484">
                  <c:v>4.7132016427758963</c:v>
                </c:pt>
                <c:pt idx="10485">
                  <c:v>4.737180236969321</c:v>
                </c:pt>
                <c:pt idx="10486">
                  <c:v>4.6942152413963365</c:v>
                </c:pt>
                <c:pt idx="10487">
                  <c:v>4.6445276921440728</c:v>
                </c:pt>
                <c:pt idx="10488">
                  <c:v>4.575415794366311</c:v>
                </c:pt>
                <c:pt idx="10489">
                  <c:v>4.4818885875728469</c:v>
                </c:pt>
                <c:pt idx="10490">
                  <c:v>4.3610571226121397</c:v>
                </c:pt>
                <c:pt idx="10491">
                  <c:v>4.1638518670145608</c:v>
                </c:pt>
                <c:pt idx="10492">
                  <c:v>3.9470607337524823</c:v>
                </c:pt>
                <c:pt idx="10493">
                  <c:v>3.7269096039356846</c:v>
                </c:pt>
                <c:pt idx="10494">
                  <c:v>3.5292646072327889</c:v>
                </c:pt>
                <c:pt idx="10495">
                  <c:v>3.3506339059300272</c:v>
                </c:pt>
                <c:pt idx="10496">
                  <c:v>3.1954445434629388</c:v>
                </c:pt>
                <c:pt idx="10497">
                  <c:v>3.0147415201548089</c:v>
                </c:pt>
                <c:pt idx="10498">
                  <c:v>2.8773507546735306</c:v>
                </c:pt>
                <c:pt idx="10499">
                  <c:v>2.7849990426640465</c:v>
                </c:pt>
                <c:pt idx="10500">
                  <c:v>2.7158391876092578</c:v>
                </c:pt>
                <c:pt idx="10501">
                  <c:v>2.6898367544058406</c:v>
                </c:pt>
                <c:pt idx="10502">
                  <c:v>2.6443119734917309</c:v>
                </c:pt>
                <c:pt idx="10503">
                  <c:v>2.6163751517364169</c:v>
                </c:pt>
                <c:pt idx="10504">
                  <c:v>2.604206068647092</c:v>
                </c:pt>
                <c:pt idx="10505">
                  <c:v>2.5999728727007838</c:v>
                </c:pt>
                <c:pt idx="10506">
                  <c:v>2.6172981231691725</c:v>
                </c:pt>
                <c:pt idx="10507">
                  <c:v>2.585302409213913</c:v>
                </c:pt>
                <c:pt idx="10508">
                  <c:v>2.5845541030628842</c:v>
                </c:pt>
                <c:pt idx="10509">
                  <c:v>2.613378401429217</c:v>
                </c:pt>
                <c:pt idx="10510">
                  <c:v>2.6679409437851787</c:v>
                </c:pt>
                <c:pt idx="10511">
                  <c:v>2.7452082836501424</c:v>
                </c:pt>
                <c:pt idx="10512">
                  <c:v>2.8159120908330166</c:v>
                </c:pt>
                <c:pt idx="10513">
                  <c:v>2.824537203276333</c:v>
                </c:pt>
                <c:pt idx="10514">
                  <c:v>2.8321607249268705</c:v>
                </c:pt>
                <c:pt idx="10515">
                  <c:v>2.8695146924219168</c:v>
                </c:pt>
                <c:pt idx="10516">
                  <c:v>2.9096293800321904</c:v>
                </c:pt>
                <c:pt idx="10517">
                  <c:v>2.9487492045206007</c:v>
                </c:pt>
                <c:pt idx="10518">
                  <c:v>2.9596833571222305</c:v>
                </c:pt>
                <c:pt idx="10519">
                  <c:v>2.8978174900830149</c:v>
                </c:pt>
                <c:pt idx="10520">
                  <c:v>2.8507337774614694</c:v>
                </c:pt>
                <c:pt idx="10521">
                  <c:v>2.8135103456856152</c:v>
                </c:pt>
                <c:pt idx="10522">
                  <c:v>2.7901919807377356</c:v>
                </c:pt>
                <c:pt idx="10523">
                  <c:v>2.7746991713022693</c:v>
                </c:pt>
                <c:pt idx="10524">
                  <c:v>2.7144657587081049</c:v>
                </c:pt>
                <c:pt idx="10525">
                  <c:v>2.6813345339311745</c:v>
                </c:pt>
                <c:pt idx="10526">
                  <c:v>2.6842789192957808</c:v>
                </c:pt>
                <c:pt idx="10527">
                  <c:v>2.7152473166817295</c:v>
                </c:pt>
                <c:pt idx="10528">
                  <c:v>2.7415390346988575</c:v>
                </c:pt>
                <c:pt idx="10529">
                  <c:v>2.7079005178515425</c:v>
                </c:pt>
                <c:pt idx="10530">
                  <c:v>1.829956477210082</c:v>
                </c:pt>
                <c:pt idx="10531">
                  <c:v>1.1090613230274926</c:v>
                </c:pt>
                <c:pt idx="10532">
                  <c:v>0.5383056039453249</c:v>
                </c:pt>
                <c:pt idx="10533">
                  <c:v>0.11298409253743369</c:v>
                </c:pt>
                <c:pt idx="10534">
                  <c:v>-0.20017868157819274</c:v>
                </c:pt>
                <c:pt idx="10535">
                  <c:v>-0.43241623349765823</c:v>
                </c:pt>
                <c:pt idx="10536">
                  <c:v>-0.60957158807181777</c:v>
                </c:pt>
                <c:pt idx="10537">
                  <c:v>-0.73167421674017263</c:v>
                </c:pt>
                <c:pt idx="10538">
                  <c:v>-0.81638771837599755</c:v>
                </c:pt>
                <c:pt idx="10539">
                  <c:v>-0.88505223074959916</c:v>
                </c:pt>
                <c:pt idx="10540">
                  <c:v>-0.9287801465492006</c:v>
                </c:pt>
                <c:pt idx="10541">
                  <c:v>-0.94354643329305954</c:v>
                </c:pt>
                <c:pt idx="10542">
                  <c:v>-0.92363489712170943</c:v>
                </c:pt>
                <c:pt idx="10543">
                  <c:v>-0.87849081874760016</c:v>
                </c:pt>
                <c:pt idx="10544">
                  <c:v>-0.85272964919045746</c:v>
                </c:pt>
                <c:pt idx="10545">
                  <c:v>-0.8303074835775901</c:v>
                </c:pt>
                <c:pt idx="10546">
                  <c:v>-0.82946082769797735</c:v>
                </c:pt>
                <c:pt idx="10547">
                  <c:v>-0.84243157592147766</c:v>
                </c:pt>
                <c:pt idx="10548">
                  <c:v>-0.88313425527268108</c:v>
                </c:pt>
                <c:pt idx="10549">
                  <c:v>-1.0650842659569291</c:v>
                </c:pt>
                <c:pt idx="10550">
                  <c:v>-1.2124608021540593</c:v>
                </c:pt>
                <c:pt idx="10551">
                  <c:v>-1.3477549503593593</c:v>
                </c:pt>
                <c:pt idx="10552">
                  <c:v>-1.4476353546021068</c:v>
                </c:pt>
                <c:pt idx="10553">
                  <c:v>-1.5054049510980625</c:v>
                </c:pt>
                <c:pt idx="10554">
                  <c:v>-1.5236418456793182</c:v>
                </c:pt>
                <c:pt idx="10555">
                  <c:v>-1.5384887022509162</c:v>
                </c:pt>
                <c:pt idx="10556">
                  <c:v>-1.5427663077813107</c:v>
                </c:pt>
                <c:pt idx="10557">
                  <c:v>-1.5295883920007449</c:v>
                </c:pt>
                <c:pt idx="10558">
                  <c:v>-1.5096354284958482</c:v>
                </c:pt>
                <c:pt idx="10559">
                  <c:v>-1.4878923710596592</c:v>
                </c:pt>
                <c:pt idx="10560">
                  <c:v>-1.4645496431910749</c:v>
                </c:pt>
                <c:pt idx="10561">
                  <c:v>-1.4499493473764957</c:v>
                </c:pt>
                <c:pt idx="10562">
                  <c:v>-1.4484149459259583</c:v>
                </c:pt>
                <c:pt idx="10563">
                  <c:v>-1.4612096846384564</c:v>
                </c:pt>
                <c:pt idx="10564">
                  <c:v>-1.4818043498820981</c:v>
                </c:pt>
                <c:pt idx="10565">
                  <c:v>-1.4965546833199079</c:v>
                </c:pt>
                <c:pt idx="10566">
                  <c:v>-1.5433372632965954</c:v>
                </c:pt>
                <c:pt idx="10567">
                  <c:v>-1.5831443243863617</c:v>
                </c:pt>
                <c:pt idx="10568">
                  <c:v>-1.5741332916401478</c:v>
                </c:pt>
                <c:pt idx="10569">
                  <c:v>-1.7112450485856532</c:v>
                </c:pt>
                <c:pt idx="10570">
                  <c:v>-1.8434324972116138</c:v>
                </c:pt>
                <c:pt idx="10571">
                  <c:v>-1.9732824132026254</c:v>
                </c:pt>
                <c:pt idx="10572">
                  <c:v>-2.0922572043973626</c:v>
                </c:pt>
                <c:pt idx="10573">
                  <c:v>-2.2184066421735142</c:v>
                </c:pt>
                <c:pt idx="10574">
                  <c:v>-2.3200315473780035</c:v>
                </c:pt>
                <c:pt idx="10575">
                  <c:v>-2.3932420942606125</c:v>
                </c:pt>
                <c:pt idx="10576">
                  <c:v>-2.4031710572410612</c:v>
                </c:pt>
                <c:pt idx="10577">
                  <c:v>-2.3774428075961267</c:v>
                </c:pt>
                <c:pt idx="10578">
                  <c:v>-2.1609910748752692</c:v>
                </c:pt>
                <c:pt idx="10579">
                  <c:v>-1.9568905337683633</c:v>
                </c:pt>
                <c:pt idx="10580">
                  <c:v>-1.8385684272238052</c:v>
                </c:pt>
                <c:pt idx="10581">
                  <c:v>-1.7256024006810782</c:v>
                </c:pt>
                <c:pt idx="10582">
                  <c:v>-1.6295069501321513</c:v>
                </c:pt>
                <c:pt idx="10583">
                  <c:v>-1.5489162988077085</c:v>
                </c:pt>
                <c:pt idx="10584">
                  <c:v>-1.4704131336853972</c:v>
                </c:pt>
                <c:pt idx="10585">
                  <c:v>-1.3826232726973697</c:v>
                </c:pt>
                <c:pt idx="10586">
                  <c:v>-1.2585383835163475</c:v>
                </c:pt>
                <c:pt idx="10587">
                  <c:v>-1.1490808028479562</c:v>
                </c:pt>
                <c:pt idx="10588">
                  <c:v>-1.033720943708252</c:v>
                </c:pt>
                <c:pt idx="10589">
                  <c:v>-1.001829381092803</c:v>
                </c:pt>
                <c:pt idx="10590">
                  <c:v>-0.86635065127939725</c:v>
                </c:pt>
                <c:pt idx="10591">
                  <c:v>-0.69733316715521854</c:v>
                </c:pt>
                <c:pt idx="10592">
                  <c:v>-0.51231632308487951</c:v>
                </c:pt>
                <c:pt idx="10593">
                  <c:v>-0.32452987488542351</c:v>
                </c:pt>
                <c:pt idx="10594">
                  <c:v>-0.11065151886502567</c:v>
                </c:pt>
                <c:pt idx="10595">
                  <c:v>0.2979611102251789</c:v>
                </c:pt>
                <c:pt idx="10596">
                  <c:v>0.78964144564990835</c:v>
                </c:pt>
                <c:pt idx="10597">
                  <c:v>1.1661450824387456</c:v>
                </c:pt>
                <c:pt idx="10598">
                  <c:v>1.4799372984388366</c:v>
                </c:pt>
                <c:pt idx="10599">
                  <c:v>1.7480007464494578</c:v>
                </c:pt>
                <c:pt idx="10600">
                  <c:v>1.9641935135142352</c:v>
                </c:pt>
                <c:pt idx="10601">
                  <c:v>2.1592370440174635</c:v>
                </c:pt>
                <c:pt idx="10602">
                  <c:v>2.3367465646973056</c:v>
                </c:pt>
                <c:pt idx="10603">
                  <c:v>2.2962634309357268</c:v>
                </c:pt>
                <c:pt idx="10604">
                  <c:v>2.3937853875455994</c:v>
                </c:pt>
                <c:pt idx="10605">
                  <c:v>2.4560024019101139</c:v>
                </c:pt>
                <c:pt idx="10606">
                  <c:v>2.494636378353861</c:v>
                </c:pt>
                <c:pt idx="10607">
                  <c:v>2.5731499343684243</c:v>
                </c:pt>
                <c:pt idx="10608">
                  <c:v>1.431349328086555</c:v>
                </c:pt>
                <c:pt idx="10609">
                  <c:v>0.43094306200719568</c:v>
                </c:pt>
                <c:pt idx="10610">
                  <c:v>0.6589575377969632</c:v>
                </c:pt>
                <c:pt idx="10611">
                  <c:v>-0.47972319585527523</c:v>
                </c:pt>
                <c:pt idx="10612">
                  <c:v>0.27079019395794091</c:v>
                </c:pt>
                <c:pt idx="10613">
                  <c:v>-0.73479229069735008</c:v>
                </c:pt>
                <c:pt idx="10614">
                  <c:v>8.2341737700272644E-2</c:v>
                </c:pt>
                <c:pt idx="10615">
                  <c:v>-0.98754854438094053</c:v>
                </c:pt>
                <c:pt idx="10616">
                  <c:v>-4.5955994886133222E-3</c:v>
                </c:pt>
                <c:pt idx="10617">
                  <c:v>0.81458193180321525</c:v>
                </c:pt>
                <c:pt idx="10618">
                  <c:v>-0.67117324478822393</c:v>
                </c:pt>
                <c:pt idx="10619">
                  <c:v>0.41576986477264577</c:v>
                </c:pt>
                <c:pt idx="10620">
                  <c:v>1.2853764909068068</c:v>
                </c:pt>
                <c:pt idx="10621">
                  <c:v>2.1699199067598052</c:v>
                </c:pt>
                <c:pt idx="10622">
                  <c:v>3.064441672929652</c:v>
                </c:pt>
                <c:pt idx="10623">
                  <c:v>3.9672964813736344</c:v>
                </c:pt>
                <c:pt idx="10624">
                  <c:v>4.8038613416596272</c:v>
                </c:pt>
                <c:pt idx="10625">
                  <c:v>5.704378817720456</c:v>
                </c:pt>
                <c:pt idx="10626">
                  <c:v>6.6621980565547432</c:v>
                </c:pt>
                <c:pt idx="10627">
                  <c:v>7.7060830793837027</c:v>
                </c:pt>
                <c:pt idx="10628">
                  <c:v>8.6921220768244378</c:v>
                </c:pt>
                <c:pt idx="10629">
                  <c:v>9.5112671837554004</c:v>
                </c:pt>
                <c:pt idx="10630">
                  <c:v>10.250846295740686</c:v>
                </c:pt>
                <c:pt idx="10631">
                  <c:v>10.96367427604828</c:v>
                </c:pt>
                <c:pt idx="10632">
                  <c:v>9.929671292542487</c:v>
                </c:pt>
                <c:pt idx="10633">
                  <c:v>9.0190676720580925</c:v>
                </c:pt>
                <c:pt idx="10634">
                  <c:v>8.2631942849338742</c:v>
                </c:pt>
                <c:pt idx="10635">
                  <c:v>7.5585622302779001</c:v>
                </c:pt>
                <c:pt idx="10636">
                  <c:v>6.9917921683639843</c:v>
                </c:pt>
                <c:pt idx="10637">
                  <c:v>6.5385501555374361</c:v>
                </c:pt>
                <c:pt idx="10638">
                  <c:v>6.1967236863297401</c:v>
                </c:pt>
                <c:pt idx="10639">
                  <c:v>5.9246500836932441</c:v>
                </c:pt>
                <c:pt idx="10640">
                  <c:v>5.6564656253575878</c:v>
                </c:pt>
                <c:pt idx="10641">
                  <c:v>5.4464771657550326</c:v>
                </c:pt>
                <c:pt idx="10642">
                  <c:v>5.2893863453163528</c:v>
                </c:pt>
                <c:pt idx="10643">
                  <c:v>5.1739272718789158</c:v>
                </c:pt>
                <c:pt idx="10644">
                  <c:v>5.1742652299571628</c:v>
                </c:pt>
                <c:pt idx="10645">
                  <c:v>5.2067359284245196</c:v>
                </c:pt>
                <c:pt idx="10646">
                  <c:v>5.0814899646675027</c:v>
                </c:pt>
                <c:pt idx="10647">
                  <c:v>4.9743026110557587</c:v>
                </c:pt>
                <c:pt idx="10648">
                  <c:v>4.8605219816076906</c:v>
                </c:pt>
                <c:pt idx="10649">
                  <c:v>4.7382349694307795</c:v>
                </c:pt>
                <c:pt idx="10650">
                  <c:v>4.6915748849099392</c:v>
                </c:pt>
                <c:pt idx="10651">
                  <c:v>4.6266719096379907</c:v>
                </c:pt>
                <c:pt idx="10652">
                  <c:v>4.4899197397950772</c:v>
                </c:pt>
                <c:pt idx="10653">
                  <c:v>4.3629764411647489</c:v>
                </c:pt>
                <c:pt idx="10654">
                  <c:v>4.2018385748555405</c:v>
                </c:pt>
                <c:pt idx="10655">
                  <c:v>4.1071765582479278</c:v>
                </c:pt>
                <c:pt idx="10656">
                  <c:v>4.0151155726329817</c:v>
                </c:pt>
                <c:pt idx="10657">
                  <c:v>3.8461008993450543</c:v>
                </c:pt>
                <c:pt idx="10658">
                  <c:v>3.6801039905005846</c:v>
                </c:pt>
                <c:pt idx="10659">
                  <c:v>3.47180631649102</c:v>
                </c:pt>
                <c:pt idx="10660">
                  <c:v>3.367320697368152</c:v>
                </c:pt>
                <c:pt idx="10661">
                  <c:v>3.6872117466655503</c:v>
                </c:pt>
                <c:pt idx="10662">
                  <c:v>3.8680748998226733</c:v>
                </c:pt>
                <c:pt idx="10663">
                  <c:v>4.0445746539238971</c:v>
                </c:pt>
                <c:pt idx="10664">
                  <c:v>4.1974101930952106</c:v>
                </c:pt>
                <c:pt idx="10665">
                  <c:v>4.345010742423657</c:v>
                </c:pt>
                <c:pt idx="10666">
                  <c:v>4.6055367074039353</c:v>
                </c:pt>
                <c:pt idx="10667">
                  <c:v>4.9008479239878699</c:v>
                </c:pt>
                <c:pt idx="10668">
                  <c:v>5.1427911739866667</c:v>
                </c:pt>
                <c:pt idx="10669">
                  <c:v>5.4776471113583014</c:v>
                </c:pt>
                <c:pt idx="10670">
                  <c:v>5.9222678687110601</c:v>
                </c:pt>
                <c:pt idx="10671">
                  <c:v>6.6133413729943804</c:v>
                </c:pt>
                <c:pt idx="10672">
                  <c:v>7.460090593615444</c:v>
                </c:pt>
                <c:pt idx="10673">
                  <c:v>8.2952911956247153</c:v>
                </c:pt>
                <c:pt idx="10674">
                  <c:v>7.7053515473938354</c:v>
                </c:pt>
                <c:pt idx="10675">
                  <c:v>8.6815973250309035</c:v>
                </c:pt>
                <c:pt idx="10676">
                  <c:v>8.0081499024650604</c:v>
                </c:pt>
                <c:pt idx="10677">
                  <c:v>7.5878281398227223</c:v>
                </c:pt>
                <c:pt idx="10678">
                  <c:v>7.3106591449687972</c:v>
                </c:pt>
                <c:pt idx="10679">
                  <c:v>7.0646280144946481</c:v>
                </c:pt>
                <c:pt idx="10680">
                  <c:v>6.9029573417134955</c:v>
                </c:pt>
                <c:pt idx="10681">
                  <c:v>6.7592192179826291</c:v>
                </c:pt>
                <c:pt idx="10682">
                  <c:v>6.6605420359254346</c:v>
                </c:pt>
                <c:pt idx="10683">
                  <c:v>6.6684630188752596</c:v>
                </c:pt>
                <c:pt idx="10684">
                  <c:v>6.6170041914721143</c:v>
                </c:pt>
                <c:pt idx="10685">
                  <c:v>6.4637400621643302</c:v>
                </c:pt>
                <c:pt idx="10686">
                  <c:v>6.290636985011222</c:v>
                </c:pt>
                <c:pt idx="10687">
                  <c:v>6.09278238758057</c:v>
                </c:pt>
                <c:pt idx="10688">
                  <c:v>5.8913977539243962</c:v>
                </c:pt>
                <c:pt idx="10689">
                  <c:v>5.7724368025238686</c:v>
                </c:pt>
                <c:pt idx="10690">
                  <c:v>5.5963673688158302</c:v>
                </c:pt>
                <c:pt idx="10691">
                  <c:v>5.4342237057159375</c:v>
                </c:pt>
                <c:pt idx="10692">
                  <c:v>5.3251971410828327</c:v>
                </c:pt>
                <c:pt idx="10693">
                  <c:v>5.2601623203901866</c:v>
                </c:pt>
                <c:pt idx="10694">
                  <c:v>5.2528773177180854</c:v>
                </c:pt>
                <c:pt idx="10695">
                  <c:v>5.170830302441348</c:v>
                </c:pt>
                <c:pt idx="10696">
                  <c:v>5.0910097004821342</c:v>
                </c:pt>
                <c:pt idx="10697">
                  <c:v>5.0279689203448541</c:v>
                </c:pt>
                <c:pt idx="10698">
                  <c:v>5.0306861154601581</c:v>
                </c:pt>
                <c:pt idx="10699">
                  <c:v>5.0340481804597381</c:v>
                </c:pt>
                <c:pt idx="10700">
                  <c:v>5.0612380493485603</c:v>
                </c:pt>
                <c:pt idx="10701">
                  <c:v>5.0313865885335751</c:v>
                </c:pt>
                <c:pt idx="10702">
                  <c:v>5.0215564235297512</c:v>
                </c:pt>
                <c:pt idx="10703">
                  <c:v>5.0348278903876462</c:v>
                </c:pt>
                <c:pt idx="10704">
                  <c:v>5.103713857474161</c:v>
                </c:pt>
                <c:pt idx="10705">
                  <c:v>5.2052205641218796</c:v>
                </c:pt>
                <c:pt idx="10706">
                  <c:v>5.255918615349171</c:v>
                </c:pt>
                <c:pt idx="10707">
                  <c:v>5.3301112021536898</c:v>
                </c:pt>
                <c:pt idx="10708">
                  <c:v>5.4150069406865828</c:v>
                </c:pt>
                <c:pt idx="10709">
                  <c:v>5.104978296874652</c:v>
                </c:pt>
                <c:pt idx="10710">
                  <c:v>4.8250771870410762</c:v>
                </c:pt>
                <c:pt idx="10711">
                  <c:v>4.566861414778197</c:v>
                </c:pt>
                <c:pt idx="10712">
                  <c:v>4.3336326394536382</c:v>
                </c:pt>
                <c:pt idx="10713">
                  <c:v>4.1436250039996354</c:v>
                </c:pt>
                <c:pt idx="10714">
                  <c:v>3.9559283253310378</c:v>
                </c:pt>
                <c:pt idx="10715">
                  <c:v>3.7643899556778297</c:v>
                </c:pt>
                <c:pt idx="10716">
                  <c:v>3.6099021930412158</c:v>
                </c:pt>
                <c:pt idx="10717">
                  <c:v>3.4743110773711843</c:v>
                </c:pt>
                <c:pt idx="10718">
                  <c:v>3.3691182082822762</c:v>
                </c:pt>
                <c:pt idx="10719">
                  <c:v>3.3413289877136689</c:v>
                </c:pt>
                <c:pt idx="10720">
                  <c:v>3.3706061222824886</c:v>
                </c:pt>
                <c:pt idx="10721">
                  <c:v>3.4825948230651997</c:v>
                </c:pt>
                <c:pt idx="10722">
                  <c:v>3.5773462472230744</c:v>
                </c:pt>
                <c:pt idx="10723">
                  <c:v>3.7190702212708189</c:v>
                </c:pt>
                <c:pt idx="10724">
                  <c:v>3.8726466562646342</c:v>
                </c:pt>
                <c:pt idx="10725">
                  <c:v>3.9821149051803255</c:v>
                </c:pt>
                <c:pt idx="10726">
                  <c:v>4.0988931393285615</c:v>
                </c:pt>
                <c:pt idx="10727">
                  <c:v>4.1829645029615126</c:v>
                </c:pt>
                <c:pt idx="10728">
                  <c:v>4.250957339947858</c:v>
                </c:pt>
                <c:pt idx="10729">
                  <c:v>4.3308576940926695</c:v>
                </c:pt>
                <c:pt idx="10730">
                  <c:v>4.3985442515335089</c:v>
                </c:pt>
                <c:pt idx="10731">
                  <c:v>4.4353660575301852</c:v>
                </c:pt>
                <c:pt idx="10732">
                  <c:v>4.4434307154418136</c:v>
                </c:pt>
                <c:pt idx="10733">
                  <c:v>4.446619966029921</c:v>
                </c:pt>
                <c:pt idx="10734">
                  <c:v>4.396216446540679</c:v>
                </c:pt>
                <c:pt idx="10735">
                  <c:v>4.3408290810313517</c:v>
                </c:pt>
                <c:pt idx="10736">
                  <c:v>4.2931051060965881</c:v>
                </c:pt>
                <c:pt idx="10737">
                  <c:v>4.2474000432859844</c:v>
                </c:pt>
                <c:pt idx="10738">
                  <c:v>4.2538103684490656</c:v>
                </c:pt>
                <c:pt idx="10739">
                  <c:v>4.2593333379807437</c:v>
                </c:pt>
                <c:pt idx="10740">
                  <c:v>4.2660971109981425</c:v>
                </c:pt>
                <c:pt idx="10741">
                  <c:v>4.2564142284753057</c:v>
                </c:pt>
                <c:pt idx="10742">
                  <c:v>4.2299547309963188</c:v>
                </c:pt>
                <c:pt idx="10743">
                  <c:v>4.185821602978546</c:v>
                </c:pt>
                <c:pt idx="10744">
                  <c:v>4.10459318725397</c:v>
                </c:pt>
                <c:pt idx="10745">
                  <c:v>4.0265856483073872</c:v>
                </c:pt>
                <c:pt idx="10746">
                  <c:v>3.9219947307700647</c:v>
                </c:pt>
                <c:pt idx="10747">
                  <c:v>3.8028314479843388</c:v>
                </c:pt>
                <c:pt idx="10748">
                  <c:v>3.6834966237649098</c:v>
                </c:pt>
                <c:pt idx="10749">
                  <c:v>3.5759109098276021</c:v>
                </c:pt>
                <c:pt idx="10750">
                  <c:v>3.5278053980682973</c:v>
                </c:pt>
                <c:pt idx="10751">
                  <c:v>3.4937158016049796</c:v>
                </c:pt>
                <c:pt idx="10752">
                  <c:v>3.4667636619066311</c:v>
                </c:pt>
                <c:pt idx="10753">
                  <c:v>3.4744590744937254</c:v>
                </c:pt>
                <c:pt idx="10754">
                  <c:v>3.4812300743829443</c:v>
                </c:pt>
                <c:pt idx="10755">
                  <c:v>3.7086590231452599</c:v>
                </c:pt>
                <c:pt idx="10756">
                  <c:v>3.8785159591826499</c:v>
                </c:pt>
                <c:pt idx="10757">
                  <c:v>4.0159847572567751</c:v>
                </c:pt>
                <c:pt idx="10758">
                  <c:v>4.082027618973477</c:v>
                </c:pt>
                <c:pt idx="10759">
                  <c:v>4.1111136661206817</c:v>
                </c:pt>
                <c:pt idx="10760">
                  <c:v>4.1705905989434182</c:v>
                </c:pt>
                <c:pt idx="10761">
                  <c:v>4.2386164878482084</c:v>
                </c:pt>
                <c:pt idx="10762">
                  <c:v>4.2783448117709302</c:v>
                </c:pt>
                <c:pt idx="10763">
                  <c:v>4.2948215490213624</c:v>
                </c:pt>
                <c:pt idx="10764">
                  <c:v>4.2675800602868907</c:v>
                </c:pt>
                <c:pt idx="10765">
                  <c:v>4.2394514344409266</c:v>
                </c:pt>
                <c:pt idx="10766">
                  <c:v>4.2403691235601899</c:v>
                </c:pt>
                <c:pt idx="10767">
                  <c:v>4.2358121657441012</c:v>
                </c:pt>
                <c:pt idx="10768">
                  <c:v>4.2666593324265651</c:v>
                </c:pt>
                <c:pt idx="10769">
                  <c:v>4.248086801267247</c:v>
                </c:pt>
                <c:pt idx="10770">
                  <c:v>4.2309505090834278</c:v>
                </c:pt>
                <c:pt idx="10771">
                  <c:v>4.2925293593106186</c:v>
                </c:pt>
                <c:pt idx="10772">
                  <c:v>4.2786668347822419</c:v>
                </c:pt>
                <c:pt idx="10773">
                  <c:v>4.2610058574272873</c:v>
                </c:pt>
                <c:pt idx="10774">
                  <c:v>4.2242048243235111</c:v>
                </c:pt>
                <c:pt idx="10775">
                  <c:v>4.1631560233433405</c:v>
                </c:pt>
                <c:pt idx="10776">
                  <c:v>4.1914490062455592</c:v>
                </c:pt>
                <c:pt idx="10777">
                  <c:v>4.2038257818472156</c:v>
                </c:pt>
                <c:pt idx="10778">
                  <c:v>4.1928269250461199</c:v>
                </c:pt>
                <c:pt idx="10779">
                  <c:v>4.1099702560600448</c:v>
                </c:pt>
                <c:pt idx="10780">
                  <c:v>4.0239731471169708</c:v>
                </c:pt>
                <c:pt idx="10781">
                  <c:v>3.9308268488635543</c:v>
                </c:pt>
                <c:pt idx="10782">
                  <c:v>3.8395515755864551</c:v>
                </c:pt>
                <c:pt idx="10783">
                  <c:v>3.8059718866933832</c:v>
                </c:pt>
                <c:pt idx="10784">
                  <c:v>3.7799134357523645</c:v>
                </c:pt>
                <c:pt idx="10785">
                  <c:v>3.7299894899976662</c:v>
                </c:pt>
                <c:pt idx="10786">
                  <c:v>3.6707572444558423</c:v>
                </c:pt>
                <c:pt idx="10787">
                  <c:v>3.637200291064782</c:v>
                </c:pt>
                <c:pt idx="10788">
                  <c:v>3.5353373495692502</c:v>
                </c:pt>
                <c:pt idx="10789">
                  <c:v>3.5541656156141652</c:v>
                </c:pt>
                <c:pt idx="10790">
                  <c:v>3.5419356717599184</c:v>
                </c:pt>
                <c:pt idx="10791">
                  <c:v>2.6968095010498452</c:v>
                </c:pt>
                <c:pt idx="10792">
                  <c:v>2.0113208080758902</c:v>
                </c:pt>
                <c:pt idx="10793">
                  <c:v>1.5003908767509972</c:v>
                </c:pt>
                <c:pt idx="10794">
                  <c:v>1.0760407432368904</c:v>
                </c:pt>
                <c:pt idx="10795">
                  <c:v>0.71057479213438657</c:v>
                </c:pt>
                <c:pt idx="10796">
                  <c:v>0.54745430774684034</c:v>
                </c:pt>
                <c:pt idx="10797">
                  <c:v>0.22315621349491166</c:v>
                </c:pt>
                <c:pt idx="10798">
                  <c:v>0.13664068107652994</c:v>
                </c:pt>
                <c:pt idx="10799">
                  <c:v>-5.7345974328501415E-2</c:v>
                </c:pt>
                <c:pt idx="10800">
                  <c:v>-8.3997942528389435E-2</c:v>
                </c:pt>
                <c:pt idx="10801">
                  <c:v>-0.19371060937172668</c:v>
                </c:pt>
                <c:pt idx="10802">
                  <c:v>-0.23294707732060993</c:v>
                </c:pt>
                <c:pt idx="10803">
                  <c:v>-0.17450690233747213</c:v>
                </c:pt>
                <c:pt idx="10804">
                  <c:v>-0.15057431054165038</c:v>
                </c:pt>
                <c:pt idx="10805">
                  <c:v>-9.0558948768225678E-2</c:v>
                </c:pt>
                <c:pt idx="10806">
                  <c:v>-6.2016051173238829E-2</c:v>
                </c:pt>
                <c:pt idx="10807">
                  <c:v>-2.9071582367513171E-2</c:v>
                </c:pt>
                <c:pt idx="10808">
                  <c:v>-7.557202035795485E-2</c:v>
                </c:pt>
                <c:pt idx="10809">
                  <c:v>-7.1337099151671968E-2</c:v>
                </c:pt>
                <c:pt idx="10810">
                  <c:v>-0.1108739979213853</c:v>
                </c:pt>
                <c:pt idx="10811">
                  <c:v>-0.14768255724553625</c:v>
                </c:pt>
                <c:pt idx="10812">
                  <c:v>-0.30445237297590633</c:v>
                </c:pt>
                <c:pt idx="10813">
                  <c:v>-0.28483042782589396</c:v>
                </c:pt>
                <c:pt idx="10814">
                  <c:v>-0.32919662807044392</c:v>
                </c:pt>
                <c:pt idx="10815">
                  <c:v>-0.39767984926751621</c:v>
                </c:pt>
                <c:pt idx="10816">
                  <c:v>-0.51115612763415608</c:v>
                </c:pt>
                <c:pt idx="10817">
                  <c:v>-0.65852109335004605</c:v>
                </c:pt>
                <c:pt idx="10818">
                  <c:v>-0.79429329118842573</c:v>
                </c:pt>
                <c:pt idx="10819">
                  <c:v>-0.95683316572467714</c:v>
                </c:pt>
                <c:pt idx="10820">
                  <c:v>-1.1849637994657602</c:v>
                </c:pt>
                <c:pt idx="10821">
                  <c:v>-1.4466028280693404</c:v>
                </c:pt>
                <c:pt idx="10822">
                  <c:v>-1.6592499036905506</c:v>
                </c:pt>
                <c:pt idx="10823">
                  <c:v>-1.8007673018794439</c:v>
                </c:pt>
                <c:pt idx="10824">
                  <c:v>-2.0112734844059408</c:v>
                </c:pt>
                <c:pt idx="10825">
                  <c:v>-2.03546762616114</c:v>
                </c:pt>
                <c:pt idx="10826">
                  <c:v>-2.009114686337325</c:v>
                </c:pt>
                <c:pt idx="10827">
                  <c:v>-1.9315194878619932</c:v>
                </c:pt>
                <c:pt idx="10828">
                  <c:v>-1.8102576212513408</c:v>
                </c:pt>
                <c:pt idx="10829">
                  <c:v>-1.6269681006427907</c:v>
                </c:pt>
                <c:pt idx="10830">
                  <c:v>-1.4401349913122878</c:v>
                </c:pt>
                <c:pt idx="10831">
                  <c:v>-1.2867367975814672</c:v>
                </c:pt>
                <c:pt idx="10832">
                  <c:v>-1.1610570292447997</c:v>
                </c:pt>
                <c:pt idx="10833">
                  <c:v>-0.99975716228319</c:v>
                </c:pt>
                <c:pt idx="10834">
                  <c:v>-1.0574979170759642</c:v>
                </c:pt>
                <c:pt idx="10835">
                  <c:v>-1.1040372312953921</c:v>
                </c:pt>
                <c:pt idx="10836">
                  <c:v>-1.1645681472995864</c:v>
                </c:pt>
                <c:pt idx="10837">
                  <c:v>-1.1815020726154661</c:v>
                </c:pt>
                <c:pt idx="10838">
                  <c:v>-1.1316467783828106</c:v>
                </c:pt>
                <c:pt idx="10839">
                  <c:v>-1.0746415611734887</c:v>
                </c:pt>
                <c:pt idx="10840">
                  <c:v>-1.0260493398429256</c:v>
                </c:pt>
                <c:pt idx="10841">
                  <c:v>-0.97257726811640166</c:v>
                </c:pt>
                <c:pt idx="10842">
                  <c:v>-0.89077061591069606</c:v>
                </c:pt>
                <c:pt idx="10843">
                  <c:v>-0.78169221758016327</c:v>
                </c:pt>
                <c:pt idx="10844">
                  <c:v>-0.65779751595900526</c:v>
                </c:pt>
                <c:pt idx="10845">
                  <c:v>-0.52995197569262031</c:v>
                </c:pt>
                <c:pt idx="10846">
                  <c:v>-0.4274578833222058</c:v>
                </c:pt>
                <c:pt idx="10847">
                  <c:v>-0.35013202306398772</c:v>
                </c:pt>
                <c:pt idx="10848">
                  <c:v>-0.30967667146287936</c:v>
                </c:pt>
                <c:pt idx="10849">
                  <c:v>-0.28572991706348172</c:v>
                </c:pt>
                <c:pt idx="10850">
                  <c:v>-0.24965766159251301</c:v>
                </c:pt>
                <c:pt idx="10851">
                  <c:v>-0.21959338922435645</c:v>
                </c:pt>
                <c:pt idx="10852">
                  <c:v>-0.1896293451163602</c:v>
                </c:pt>
                <c:pt idx="10853">
                  <c:v>-0.18073435403459803</c:v>
                </c:pt>
                <c:pt idx="10854">
                  <c:v>-0.15408873978180604</c:v>
                </c:pt>
                <c:pt idx="10855">
                  <c:v>-0.14823965728376565</c:v>
                </c:pt>
                <c:pt idx="10856">
                  <c:v>-0.1474431068742208</c:v>
                </c:pt>
                <c:pt idx="10857">
                  <c:v>-0.14437152342237103</c:v>
                </c:pt>
                <c:pt idx="10858">
                  <c:v>-0.12840908888662805</c:v>
                </c:pt>
                <c:pt idx="10859">
                  <c:v>-0.10645247444782058</c:v>
                </c:pt>
                <c:pt idx="10860">
                  <c:v>-3.8867755238334967E-2</c:v>
                </c:pt>
                <c:pt idx="10861">
                  <c:v>3.873933749845837E-2</c:v>
                </c:pt>
                <c:pt idx="10862">
                  <c:v>0.14979181930355412</c:v>
                </c:pt>
                <c:pt idx="10863">
                  <c:v>0.27786200077269796</c:v>
                </c:pt>
                <c:pt idx="10864">
                  <c:v>0.39992452659993361</c:v>
                </c:pt>
                <c:pt idx="10865">
                  <c:v>0.22368845979631713</c:v>
                </c:pt>
                <c:pt idx="10866">
                  <c:v>6.1482946628838464E-2</c:v>
                </c:pt>
                <c:pt idx="10867">
                  <c:v>-7.8657903135139318E-2</c:v>
                </c:pt>
                <c:pt idx="10868">
                  <c:v>-0.20923113290324324</c:v>
                </c:pt>
                <c:pt idx="10869">
                  <c:v>-0.30161328963456246</c:v>
                </c:pt>
                <c:pt idx="10870">
                  <c:v>-0.3859398240800902</c:v>
                </c:pt>
                <c:pt idx="10871">
                  <c:v>-0.44990813973036281</c:v>
                </c:pt>
                <c:pt idx="10872">
                  <c:v>-0.51072880613282301</c:v>
                </c:pt>
                <c:pt idx="10873">
                  <c:v>-0.55845014906939339</c:v>
                </c:pt>
                <c:pt idx="10874">
                  <c:v>-0.57015701018413423</c:v>
                </c:pt>
                <c:pt idx="10875">
                  <c:v>-0.58424198673718086</c:v>
                </c:pt>
                <c:pt idx="10876">
                  <c:v>-0.58635155034286002</c:v>
                </c:pt>
                <c:pt idx="10877">
                  <c:v>-0.55631735702503526</c:v>
                </c:pt>
                <c:pt idx="10878">
                  <c:v>-0.48594887109980189</c:v>
                </c:pt>
                <c:pt idx="10879">
                  <c:v>-0.37354179151979983</c:v>
                </c:pt>
                <c:pt idx="10880">
                  <c:v>-0.22667148457358266</c:v>
                </c:pt>
                <c:pt idx="10881">
                  <c:v>-8.705068231469526E-2</c:v>
                </c:pt>
                <c:pt idx="10882">
                  <c:v>0.11621334770402414</c:v>
                </c:pt>
                <c:pt idx="10883">
                  <c:v>0.38401593844628601</c:v>
                </c:pt>
                <c:pt idx="10884">
                  <c:v>0.68189320049513458</c:v>
                </c:pt>
                <c:pt idx="10885">
                  <c:v>0.99814348545921816</c:v>
                </c:pt>
                <c:pt idx="10886">
                  <c:v>1.3266508272166921</c:v>
                </c:pt>
                <c:pt idx="10887">
                  <c:v>1.6055841847005297</c:v>
                </c:pt>
                <c:pt idx="10888">
                  <c:v>1.8876724531123783</c:v>
                </c:pt>
                <c:pt idx="10889">
                  <c:v>2.1569001594142838</c:v>
                </c:pt>
                <c:pt idx="10890">
                  <c:v>2.4636168581371862</c:v>
                </c:pt>
                <c:pt idx="10891">
                  <c:v>2.8040862828984219</c:v>
                </c:pt>
                <c:pt idx="10892">
                  <c:v>3.0987291901660656</c:v>
                </c:pt>
                <c:pt idx="10893">
                  <c:v>3.3807192483692123</c:v>
                </c:pt>
                <c:pt idx="10894">
                  <c:v>3.6718438159093694</c:v>
                </c:pt>
                <c:pt idx="10895">
                  <c:v>4.0157455063252483</c:v>
                </c:pt>
                <c:pt idx="10896">
                  <c:v>4.343418394218757</c:v>
                </c:pt>
                <c:pt idx="10897">
                  <c:v>4.6966642679209096</c:v>
                </c:pt>
                <c:pt idx="10898">
                  <c:v>5.0049491867490614</c:v>
                </c:pt>
                <c:pt idx="10899">
                  <c:v>5.2915585502316906</c:v>
                </c:pt>
                <c:pt idx="10900">
                  <c:v>5.6791367989602923</c:v>
                </c:pt>
                <c:pt idx="10901">
                  <c:v>6.0580671368052137</c:v>
                </c:pt>
                <c:pt idx="10902">
                  <c:v>6.0273088287567118</c:v>
                </c:pt>
                <c:pt idx="10903">
                  <c:v>6.4322346783530531</c:v>
                </c:pt>
                <c:pt idx="10904">
                  <c:v>6.7240526596427479</c:v>
                </c:pt>
                <c:pt idx="10905">
                  <c:v>7.0607189273373194</c:v>
                </c:pt>
                <c:pt idx="10906">
                  <c:v>7.391378423770707</c:v>
                </c:pt>
                <c:pt idx="10907">
                  <c:v>7.1097429501387985</c:v>
                </c:pt>
                <c:pt idx="10908">
                  <c:v>6.8858939925517824</c:v>
                </c:pt>
                <c:pt idx="10909">
                  <c:v>6.67539878566485</c:v>
                </c:pt>
                <c:pt idx="10910">
                  <c:v>6.5746148740203694</c:v>
                </c:pt>
                <c:pt idx="10911">
                  <c:v>6.4993010890894602</c:v>
                </c:pt>
                <c:pt idx="10912">
                  <c:v>6.4610980314200699</c:v>
                </c:pt>
                <c:pt idx="10913">
                  <c:v>6.4173399791412358</c:v>
                </c:pt>
                <c:pt idx="10914">
                  <c:v>6.3830376822216799</c:v>
                </c:pt>
                <c:pt idx="10915">
                  <c:v>6.4393433200064489</c:v>
                </c:pt>
                <c:pt idx="10916">
                  <c:v>6.4952759222657512</c:v>
                </c:pt>
                <c:pt idx="10917">
                  <c:v>6.5716418644836754</c:v>
                </c:pt>
                <c:pt idx="10918">
                  <c:v>5.6873110379412859</c:v>
                </c:pt>
                <c:pt idx="10919">
                  <c:v>4.8800564315721324</c:v>
                </c:pt>
                <c:pt idx="10920">
                  <c:v>4.1063073915491239</c:v>
                </c:pt>
                <c:pt idx="10921">
                  <c:v>3.4183198313902752</c:v>
                </c:pt>
                <c:pt idx="10922">
                  <c:v>2.8531807233733986</c:v>
                </c:pt>
                <c:pt idx="10923">
                  <c:v>2.3874459546335807</c:v>
                </c:pt>
                <c:pt idx="10924">
                  <c:v>2.0425577714373411</c:v>
                </c:pt>
                <c:pt idx="10925">
                  <c:v>1.7866992077421753</c:v>
                </c:pt>
                <c:pt idx="10926">
                  <c:v>1.6100310753962053</c:v>
                </c:pt>
                <c:pt idx="10927">
                  <c:v>1.4991457037511371</c:v>
                </c:pt>
                <c:pt idx="10928">
                  <c:v>1.4600884897877122</c:v>
                </c:pt>
                <c:pt idx="10929">
                  <c:v>1.501773527981298</c:v>
                </c:pt>
                <c:pt idx="10930">
                  <c:v>1.5162813289810846</c:v>
                </c:pt>
                <c:pt idx="10931">
                  <c:v>1.5718583024897546</c:v>
                </c:pt>
                <c:pt idx="10932">
                  <c:v>1.6729791656362163</c:v>
                </c:pt>
                <c:pt idx="10933">
                  <c:v>1.8058235285722775</c:v>
                </c:pt>
                <c:pt idx="10934">
                  <c:v>2.0146977511776418</c:v>
                </c:pt>
                <c:pt idx="10935">
                  <c:v>2.2317650192655023</c:v>
                </c:pt>
                <c:pt idx="10936">
                  <c:v>2.5744272404093564</c:v>
                </c:pt>
                <c:pt idx="10937">
                  <c:v>2.9901901301640557</c:v>
                </c:pt>
                <c:pt idx="10938">
                  <c:v>3.4700302507284295</c:v>
                </c:pt>
                <c:pt idx="10939">
                  <c:v>4.0042826538537035</c:v>
                </c:pt>
                <c:pt idx="10940">
                  <c:v>4.4739623527426744</c:v>
                </c:pt>
                <c:pt idx="10941">
                  <c:v>4.8780754669019739</c:v>
                </c:pt>
                <c:pt idx="10942">
                  <c:v>5.246911423209645</c:v>
                </c:pt>
                <c:pt idx="10943">
                  <c:v>5.6147786262651369</c:v>
                </c:pt>
                <c:pt idx="10944">
                  <c:v>5.947988193065747</c:v>
                </c:pt>
                <c:pt idx="10945">
                  <c:v>6.178417760302124</c:v>
                </c:pt>
                <c:pt idx="10946">
                  <c:v>6.3833414838638678</c:v>
                </c:pt>
                <c:pt idx="10947">
                  <c:v>6.5448427204829951</c:v>
                </c:pt>
                <c:pt idx="10948">
                  <c:v>6.6877884149401829</c:v>
                </c:pt>
                <c:pt idx="10949">
                  <c:v>6.9466482873531241</c:v>
                </c:pt>
                <c:pt idx="10950">
                  <c:v>7.1268739615114072</c:v>
                </c:pt>
                <c:pt idx="10951">
                  <c:v>7.1715945640671102</c:v>
                </c:pt>
                <c:pt idx="10952">
                  <c:v>7.1279942494867683</c:v>
                </c:pt>
                <c:pt idx="10953">
                  <c:v>7.0960962086725452</c:v>
                </c:pt>
                <c:pt idx="10954">
                  <c:v>7.1473676360167246</c:v>
                </c:pt>
                <c:pt idx="10955">
                  <c:v>7.1832766589135026</c:v>
                </c:pt>
                <c:pt idx="10956">
                  <c:v>7.1644362452664154</c:v>
                </c:pt>
                <c:pt idx="10957">
                  <c:v>7.0167402188525472</c:v>
                </c:pt>
                <c:pt idx="10958">
                  <c:v>6.8585020407103343</c:v>
                </c:pt>
                <c:pt idx="10959">
                  <c:v>6.7700287339461038</c:v>
                </c:pt>
                <c:pt idx="10960">
                  <c:v>6.6986245700242204</c:v>
                </c:pt>
                <c:pt idx="10961">
                  <c:v>6.6421646649282877</c:v>
                </c:pt>
                <c:pt idx="10962">
                  <c:v>6.5909051370388543</c:v>
                </c:pt>
                <c:pt idx="10963">
                  <c:v>6.5117374927207425</c:v>
                </c:pt>
                <c:pt idx="10964">
                  <c:v>6.4976779947910419</c:v>
                </c:pt>
                <c:pt idx="10965">
                  <c:v>6.4520780507378213</c:v>
                </c:pt>
                <c:pt idx="10966">
                  <c:v>6.4088340807948452</c:v>
                </c:pt>
                <c:pt idx="10967">
                  <c:v>6.3616501725367005</c:v>
                </c:pt>
                <c:pt idx="10968">
                  <c:v>6.2527337863158881</c:v>
                </c:pt>
                <c:pt idx="10969">
                  <c:v>6.2310644548241854</c:v>
                </c:pt>
                <c:pt idx="10970">
                  <c:v>6.1897725332902427</c:v>
                </c:pt>
                <c:pt idx="10971">
                  <c:v>6.1321547887758454</c:v>
                </c:pt>
                <c:pt idx="10972">
                  <c:v>6.0749276167359705</c:v>
                </c:pt>
                <c:pt idx="10973">
                  <c:v>5.98127958023617</c:v>
                </c:pt>
                <c:pt idx="10974">
                  <c:v>5.9784436182797203</c:v>
                </c:pt>
                <c:pt idx="10975">
                  <c:v>5.9492396524622162</c:v>
                </c:pt>
                <c:pt idx="10976">
                  <c:v>5.9008846965704702</c:v>
                </c:pt>
                <c:pt idx="10977">
                  <c:v>5.8438688793202198</c:v>
                </c:pt>
                <c:pt idx="10978">
                  <c:v>5.7844253978286213</c:v>
                </c:pt>
                <c:pt idx="10979">
                  <c:v>5.6521715099821783</c:v>
                </c:pt>
                <c:pt idx="10980">
                  <c:v>5.6560253607781306</c:v>
                </c:pt>
                <c:pt idx="10981">
                  <c:v>5.6387231815285173</c:v>
                </c:pt>
                <c:pt idx="10982">
                  <c:v>5.6031485395714995</c:v>
                </c:pt>
                <c:pt idx="10983">
                  <c:v>5.5635922974073706</c:v>
                </c:pt>
                <c:pt idx="10984">
                  <c:v>5.4308130201210147</c:v>
                </c:pt>
                <c:pt idx="10985">
                  <c:v>5.4140773526673414</c:v>
                </c:pt>
                <c:pt idx="10986">
                  <c:v>5.3625182193008385</c:v>
                </c:pt>
                <c:pt idx="10987">
                  <c:v>5.2728361513355004</c:v>
                </c:pt>
                <c:pt idx="10988">
                  <c:v>5.1911900563617337</c:v>
                </c:pt>
                <c:pt idx="10989">
                  <c:v>5.0825195920662978</c:v>
                </c:pt>
                <c:pt idx="10990">
                  <c:v>5.0817524775702818</c:v>
                </c:pt>
                <c:pt idx="10991">
                  <c:v>5.090768688735599</c:v>
                </c:pt>
                <c:pt idx="10992">
                  <c:v>5.1097167781693331</c:v>
                </c:pt>
                <c:pt idx="10993">
                  <c:v>5.0883597812813859</c:v>
                </c:pt>
                <c:pt idx="10994">
                  <c:v>5.0699790306046122</c:v>
                </c:pt>
                <c:pt idx="10995">
                  <c:v>4.9882928294195494</c:v>
                </c:pt>
                <c:pt idx="10996">
                  <c:v>5.023167760810475</c:v>
                </c:pt>
                <c:pt idx="10997">
                  <c:v>5.0453701454498709</c:v>
                </c:pt>
                <c:pt idx="10998">
                  <c:v>5.0280659007285813</c:v>
                </c:pt>
                <c:pt idx="10999">
                  <c:v>4.9993612418633102</c:v>
                </c:pt>
                <c:pt idx="11000">
                  <c:v>4.9085691031463563</c:v>
                </c:pt>
                <c:pt idx="11001">
                  <c:v>4.8002124806643085</c:v>
                </c:pt>
                <c:pt idx="11002">
                  <c:v>4.7856772841414745</c:v>
                </c:pt>
                <c:pt idx="11003">
                  <c:v>4.7403031011987231</c:v>
                </c:pt>
                <c:pt idx="11004">
                  <c:v>4.0357122420080485</c:v>
                </c:pt>
                <c:pt idx="11005">
                  <c:v>3.3503687737611862</c:v>
                </c:pt>
                <c:pt idx="11006">
                  <c:v>2.7609024921672081</c:v>
                </c:pt>
                <c:pt idx="11007">
                  <c:v>2.2779709069852716</c:v>
                </c:pt>
                <c:pt idx="11008">
                  <c:v>1.8642637041880914</c:v>
                </c:pt>
                <c:pt idx="11009">
                  <c:v>1.4901942598286746</c:v>
                </c:pt>
                <c:pt idx="11010">
                  <c:v>1.099442682502761</c:v>
                </c:pt>
                <c:pt idx="11011">
                  <c:v>0.7585464692629682</c:v>
                </c:pt>
                <c:pt idx="11012">
                  <c:v>0.45587036880821485</c:v>
                </c:pt>
                <c:pt idx="11013">
                  <c:v>0.25407014304596509</c:v>
                </c:pt>
                <c:pt idx="11014">
                  <c:v>0.10543906516585388</c:v>
                </c:pt>
                <c:pt idx="11015">
                  <c:v>-7.0694352012402151E-2</c:v>
                </c:pt>
                <c:pt idx="11016">
                  <c:v>-0.19468040747708515</c:v>
                </c:pt>
                <c:pt idx="11017">
                  <c:v>-0.24741527576460443</c:v>
                </c:pt>
                <c:pt idx="11018">
                  <c:v>-0.18084053729688443</c:v>
                </c:pt>
                <c:pt idx="11019">
                  <c:v>-3.3654141414322325E-2</c:v>
                </c:pt>
                <c:pt idx="11020">
                  <c:v>0.16077581012363029</c:v>
                </c:pt>
                <c:pt idx="11021">
                  <c:v>0.42771984338842262</c:v>
                </c:pt>
                <c:pt idx="11022">
                  <c:v>0.77223474852165519</c:v>
                </c:pt>
                <c:pt idx="11023">
                  <c:v>1.1094412082166911</c:v>
                </c:pt>
                <c:pt idx="11024">
                  <c:v>1.5305667674090981</c:v>
                </c:pt>
                <c:pt idx="11025">
                  <c:v>1.903130152725695</c:v>
                </c:pt>
                <c:pt idx="11026">
                  <c:v>2.1595271546627153</c:v>
                </c:pt>
                <c:pt idx="11027">
                  <c:v>2.3499397499264552</c:v>
                </c:pt>
                <c:pt idx="11028">
                  <c:v>2.4648251673622656</c:v>
                </c:pt>
                <c:pt idx="11029">
                  <c:v>2.6174127933393789</c:v>
                </c:pt>
                <c:pt idx="11030">
                  <c:v>2.6871993091803024</c:v>
                </c:pt>
                <c:pt idx="11031">
                  <c:v>2.7205495441428003</c:v>
                </c:pt>
                <c:pt idx="11032">
                  <c:v>2.6844247276649886</c:v>
                </c:pt>
                <c:pt idx="11033">
                  <c:v>2.640092904043251</c:v>
                </c:pt>
                <c:pt idx="11034">
                  <c:v>2.6525830325616608</c:v>
                </c:pt>
                <c:pt idx="11035">
                  <c:v>2.4772217599102495</c:v>
                </c:pt>
                <c:pt idx="11036">
                  <c:v>2.3695501516900785</c:v>
                </c:pt>
                <c:pt idx="11037">
                  <c:v>2.2717719404515373</c:v>
                </c:pt>
                <c:pt idx="11038">
                  <c:v>2.2023943003490345</c:v>
                </c:pt>
                <c:pt idx="11039">
                  <c:v>2.2261766988458387</c:v>
                </c:pt>
                <c:pt idx="11040">
                  <c:v>2.2291254370332556</c:v>
                </c:pt>
                <c:pt idx="11041">
                  <c:v>2.241084365098355</c:v>
                </c:pt>
                <c:pt idx="11042">
                  <c:v>2.2538094387838141</c:v>
                </c:pt>
                <c:pt idx="11043">
                  <c:v>2.2340426332383148</c:v>
                </c:pt>
                <c:pt idx="11044">
                  <c:v>2.2866095391333836</c:v>
                </c:pt>
                <c:pt idx="11045">
                  <c:v>2.3040114539194807</c:v>
                </c:pt>
                <c:pt idx="11046">
                  <c:v>2.3021529336855666</c:v>
                </c:pt>
                <c:pt idx="11047">
                  <c:v>2.287577254339471</c:v>
                </c:pt>
                <c:pt idx="11048">
                  <c:v>2.2297599432944644</c:v>
                </c:pt>
                <c:pt idx="11049">
                  <c:v>1.9371892891911668</c:v>
                </c:pt>
                <c:pt idx="11050">
                  <c:v>1.7359204977517024</c:v>
                </c:pt>
                <c:pt idx="11051">
                  <c:v>1.5377924189978522</c:v>
                </c:pt>
                <c:pt idx="11052">
                  <c:v>1.4427526953950045</c:v>
                </c:pt>
                <c:pt idx="11053">
                  <c:v>1.3758982351119486</c:v>
                </c:pt>
                <c:pt idx="11054">
                  <c:v>1.326190390845656</c:v>
                </c:pt>
                <c:pt idx="11055">
                  <c:v>1.3383184974858835</c:v>
                </c:pt>
                <c:pt idx="11056">
                  <c:v>1.3516507631261725</c:v>
                </c:pt>
                <c:pt idx="11057">
                  <c:v>1.3908645128319328</c:v>
                </c:pt>
                <c:pt idx="11058">
                  <c:v>1.4365537221194014</c:v>
                </c:pt>
                <c:pt idx="11059">
                  <c:v>1.4561692289387891</c:v>
                </c:pt>
                <c:pt idx="11060">
                  <c:v>1.525020738333936</c:v>
                </c:pt>
                <c:pt idx="11061">
                  <c:v>1.5868562270850199</c:v>
                </c:pt>
                <c:pt idx="11062">
                  <c:v>1.6236547754371904</c:v>
                </c:pt>
                <c:pt idx="11063">
                  <c:v>1.6606225402878281</c:v>
                </c:pt>
                <c:pt idx="11064">
                  <c:v>1.7000930706071296</c:v>
                </c:pt>
                <c:pt idx="11065">
                  <c:v>1.80096457109359</c:v>
                </c:pt>
                <c:pt idx="11066">
                  <c:v>1.9144558149384323</c:v>
                </c:pt>
                <c:pt idx="11067">
                  <c:v>2.0636383397250508</c:v>
                </c:pt>
                <c:pt idx="11068">
                  <c:v>2.1918384672351872</c:v>
                </c:pt>
                <c:pt idx="11069">
                  <c:v>2.2909875959290131</c:v>
                </c:pt>
                <c:pt idx="11070">
                  <c:v>2.3335656572085774</c:v>
                </c:pt>
                <c:pt idx="11071">
                  <c:v>2.490188275114475</c:v>
                </c:pt>
                <c:pt idx="11072">
                  <c:v>2.5956697993507998</c:v>
                </c:pt>
                <c:pt idx="11073">
                  <c:v>2.6497094856325356</c:v>
                </c:pt>
                <c:pt idx="11074">
                  <c:v>2.7050854108216278</c:v>
                </c:pt>
                <c:pt idx="11075">
                  <c:v>2.7204338110352451</c:v>
                </c:pt>
                <c:pt idx="11076">
                  <c:v>2.6859885341201357</c:v>
                </c:pt>
                <c:pt idx="11077">
                  <c:v>2.7561437365183012</c:v>
                </c:pt>
                <c:pt idx="11078">
                  <c:v>2.7931282600736962</c:v>
                </c:pt>
                <c:pt idx="11079">
                  <c:v>2.7796497803933162</c:v>
                </c:pt>
                <c:pt idx="11080">
                  <c:v>2.7373568989009938</c:v>
                </c:pt>
                <c:pt idx="11081">
                  <c:v>2.6774797110410153</c:v>
                </c:pt>
                <c:pt idx="11082">
                  <c:v>2.5950213081444113</c:v>
                </c:pt>
                <c:pt idx="11083">
                  <c:v>2.6027697080114658</c:v>
                </c:pt>
                <c:pt idx="11084">
                  <c:v>2.5888934884336052</c:v>
                </c:pt>
                <c:pt idx="11085">
                  <c:v>2.5015602007705944</c:v>
                </c:pt>
                <c:pt idx="11086">
                  <c:v>2.3880926585808631</c:v>
                </c:pt>
                <c:pt idx="11087">
                  <c:v>2.2527379394311273</c:v>
                </c:pt>
                <c:pt idx="11088">
                  <c:v>2.1754635929557642</c:v>
                </c:pt>
                <c:pt idx="11089">
                  <c:v>2.0869591393961118</c:v>
                </c:pt>
                <c:pt idx="11090">
                  <c:v>1.9616849095499072</c:v>
                </c:pt>
                <c:pt idx="11091">
                  <c:v>1.8592375376681971</c:v>
                </c:pt>
                <c:pt idx="11092">
                  <c:v>1.761034282054381</c:v>
                </c:pt>
                <c:pt idx="11093">
                  <c:v>1.7000540351092954</c:v>
                </c:pt>
                <c:pt idx="11094">
                  <c:v>1.7816901942561525</c:v>
                </c:pt>
                <c:pt idx="11095">
                  <c:v>1.8104298248203585</c:v>
                </c:pt>
                <c:pt idx="11096">
                  <c:v>1.8600847148234874</c:v>
                </c:pt>
                <c:pt idx="11097">
                  <c:v>1.8930688182300226</c:v>
                </c:pt>
                <c:pt idx="11098">
                  <c:v>1.8999966708330212</c:v>
                </c:pt>
                <c:pt idx="11099">
                  <c:v>1.960203671648135</c:v>
                </c:pt>
                <c:pt idx="11100">
                  <c:v>1.9787921096554937</c:v>
                </c:pt>
                <c:pt idx="11101">
                  <c:v>1.9873417494030459</c:v>
                </c:pt>
                <c:pt idx="11102">
                  <c:v>1.9656972798830152</c:v>
                </c:pt>
                <c:pt idx="11103">
                  <c:v>1.9583178205435725</c:v>
                </c:pt>
                <c:pt idx="11104">
                  <c:v>2.0135333514973413</c:v>
                </c:pt>
                <c:pt idx="11105">
                  <c:v>2.0263368490809173</c:v>
                </c:pt>
                <c:pt idx="11106">
                  <c:v>2.0185447010519617</c:v>
                </c:pt>
                <c:pt idx="11107">
                  <c:v>1.9777642349026607</c:v>
                </c:pt>
                <c:pt idx="11108">
                  <c:v>1.9407163733057098</c:v>
                </c:pt>
                <c:pt idx="11109">
                  <c:v>1.9817724596062793</c:v>
                </c:pt>
                <c:pt idx="11110">
                  <c:v>1.9698761476154172</c:v>
                </c:pt>
                <c:pt idx="11111">
                  <c:v>1.9777481335995557</c:v>
                </c:pt>
                <c:pt idx="11112">
                  <c:v>1.9696228656248753</c:v>
                </c:pt>
                <c:pt idx="11113">
                  <c:v>1.9675525209925764</c:v>
                </c:pt>
                <c:pt idx="11114">
                  <c:v>2.0362078127195371</c:v>
                </c:pt>
                <c:pt idx="11115">
                  <c:v>2.087081020861036</c:v>
                </c:pt>
                <c:pt idx="11116">
                  <c:v>2.1370413089322282</c:v>
                </c:pt>
                <c:pt idx="11117">
                  <c:v>2.1571612400126146</c:v>
                </c:pt>
                <c:pt idx="11118">
                  <c:v>2.1688888213970978</c:v>
                </c:pt>
                <c:pt idx="11119">
                  <c:v>2.252744337668898</c:v>
                </c:pt>
                <c:pt idx="11120">
                  <c:v>2.2912979715594028</c:v>
                </c:pt>
                <c:pt idx="11121">
                  <c:v>2.3423003422467916</c:v>
                </c:pt>
                <c:pt idx="11122">
                  <c:v>2.3567546434404099</c:v>
                </c:pt>
                <c:pt idx="11123">
                  <c:v>2.3569838102092326</c:v>
                </c:pt>
                <c:pt idx="11124">
                  <c:v>2.4082311564657717</c:v>
                </c:pt>
                <c:pt idx="11125">
                  <c:v>2.4183352083764618</c:v>
                </c:pt>
                <c:pt idx="11126">
                  <c:v>2.4249461556057668</c:v>
                </c:pt>
                <c:pt idx="11127">
                  <c:v>2.4178764607886709</c:v>
                </c:pt>
                <c:pt idx="11128">
                  <c:v>2.4074600733342173</c:v>
                </c:pt>
                <c:pt idx="11129">
                  <c:v>2.4436172417064572</c:v>
                </c:pt>
                <c:pt idx="11130">
                  <c:v>2.4459638561999091</c:v>
                </c:pt>
                <c:pt idx="11131">
                  <c:v>2.4354391950161762</c:v>
                </c:pt>
                <c:pt idx="11132">
                  <c:v>2.3919184738046368</c:v>
                </c:pt>
                <c:pt idx="11133">
                  <c:v>2.3502010822117789</c:v>
                </c:pt>
                <c:pt idx="11134">
                  <c:v>2.3636068954538683</c:v>
                </c:pt>
                <c:pt idx="11135">
                  <c:v>2.3434150044979178</c:v>
                </c:pt>
                <c:pt idx="11136">
                  <c:v>2.3166902127609506</c:v>
                </c:pt>
                <c:pt idx="11137">
                  <c:v>2.2407587184344449</c:v>
                </c:pt>
                <c:pt idx="11138">
                  <c:v>2.1682840260646001</c:v>
                </c:pt>
                <c:pt idx="11139">
                  <c:v>2.1447514667919689</c:v>
                </c:pt>
                <c:pt idx="11140">
                  <c:v>2.0941799086276056</c:v>
                </c:pt>
                <c:pt idx="11141">
                  <c:v>2.0586555595750387</c:v>
                </c:pt>
                <c:pt idx="11142">
                  <c:v>2.0350453819566185</c:v>
                </c:pt>
                <c:pt idx="11143">
                  <c:v>2.0029742247887832</c:v>
                </c:pt>
                <c:pt idx="11144">
                  <c:v>2.018743780676135</c:v>
                </c:pt>
                <c:pt idx="11145">
                  <c:v>2.0373997622429858</c:v>
                </c:pt>
                <c:pt idx="11146">
                  <c:v>2.0216794239441924</c:v>
                </c:pt>
                <c:pt idx="11147">
                  <c:v>2.0076011921048709</c:v>
                </c:pt>
                <c:pt idx="11148">
                  <c:v>2.0040794212244499</c:v>
                </c:pt>
                <c:pt idx="11149">
                  <c:v>2.015601927544858</c:v>
                </c:pt>
                <c:pt idx="11150">
                  <c:v>2.0781832105075804</c:v>
                </c:pt>
                <c:pt idx="11151">
                  <c:v>2.1418645046135243</c:v>
                </c:pt>
                <c:pt idx="11152">
                  <c:v>2.1867205650844452</c:v>
                </c:pt>
                <c:pt idx="11153">
                  <c:v>2.2405275705276422</c:v>
                </c:pt>
                <c:pt idx="11154">
                  <c:v>2.2693744649193448</c:v>
                </c:pt>
                <c:pt idx="11155">
                  <c:v>2.3397953287757529</c:v>
                </c:pt>
                <c:pt idx="11156">
                  <c:v>2.39418534349997</c:v>
                </c:pt>
                <c:pt idx="11157">
                  <c:v>2.4076813351617945</c:v>
                </c:pt>
                <c:pt idx="11158">
                  <c:v>2.4168542729641169</c:v>
                </c:pt>
                <c:pt idx="11159">
                  <c:v>2.4118995216908274</c:v>
                </c:pt>
                <c:pt idx="11160">
                  <c:v>2.2658756151603061</c:v>
                </c:pt>
                <c:pt idx="11161">
                  <c:v>2.1701850812312982</c:v>
                </c:pt>
                <c:pt idx="11162">
                  <c:v>2.0686624696632174</c:v>
                </c:pt>
                <c:pt idx="11163">
                  <c:v>1.9915026994008735</c:v>
                </c:pt>
                <c:pt idx="11164">
                  <c:v>1.9466700413739211</c:v>
                </c:pt>
                <c:pt idx="11165">
                  <c:v>1.9460383690824556</c:v>
                </c:pt>
                <c:pt idx="11166">
                  <c:v>1.9579741686402146</c:v>
                </c:pt>
                <c:pt idx="11167">
                  <c:v>1.9257728148461581</c:v>
                </c:pt>
                <c:pt idx="11168">
                  <c:v>1.8954084243791984</c:v>
                </c:pt>
                <c:pt idx="11169">
                  <c:v>1.8751884936282968</c:v>
                </c:pt>
                <c:pt idx="11170">
                  <c:v>1.8700501984709923</c:v>
                </c:pt>
                <c:pt idx="11171">
                  <c:v>1.8857893722808339</c:v>
                </c:pt>
                <c:pt idx="11172">
                  <c:v>1.8542187224620565</c:v>
                </c:pt>
                <c:pt idx="11173">
                  <c:v>1.8133912955494587</c:v>
                </c:pt>
                <c:pt idx="11174">
                  <c:v>1.770965293445639</c:v>
                </c:pt>
                <c:pt idx="11175">
                  <c:v>1.7208884557439246</c:v>
                </c:pt>
                <c:pt idx="11176">
                  <c:v>1.7402521206208583</c:v>
                </c:pt>
                <c:pt idx="11177">
                  <c:v>1.7591077008383624</c:v>
                </c:pt>
                <c:pt idx="11178">
                  <c:v>1.7529427361988084</c:v>
                </c:pt>
                <c:pt idx="11179">
                  <c:v>1.7543880961891445</c:v>
                </c:pt>
                <c:pt idx="11180">
                  <c:v>1.7774842100622414</c:v>
                </c:pt>
                <c:pt idx="11181">
                  <c:v>1.7675523879679005</c:v>
                </c:pt>
                <c:pt idx="11182">
                  <c:v>1.8607797496085448</c:v>
                </c:pt>
                <c:pt idx="11183">
                  <c:v>1.9700877719412195</c:v>
                </c:pt>
                <c:pt idx="11184">
                  <c:v>2.0401143034152973</c:v>
                </c:pt>
                <c:pt idx="11185">
                  <c:v>2.0862856996059813</c:v>
                </c:pt>
                <c:pt idx="11186">
                  <c:v>2.0739049236278859</c:v>
                </c:pt>
                <c:pt idx="11187">
                  <c:v>2.1179554503473561</c:v>
                </c:pt>
                <c:pt idx="11188">
                  <c:v>2.2407172449168282</c:v>
                </c:pt>
                <c:pt idx="11189">
                  <c:v>2.3375566213593668</c:v>
                </c:pt>
                <c:pt idx="11190">
                  <c:v>2.3763659091531455</c:v>
                </c:pt>
                <c:pt idx="11191">
                  <c:v>2.4047239891600807</c:v>
                </c:pt>
                <c:pt idx="11192">
                  <c:v>2.4203002106872038</c:v>
                </c:pt>
                <c:pt idx="11193">
                  <c:v>2.4838851279146592</c:v>
                </c:pt>
                <c:pt idx="11194">
                  <c:v>2.530350339461247</c:v>
                </c:pt>
                <c:pt idx="11195">
                  <c:v>2.5189817024895707</c:v>
                </c:pt>
                <c:pt idx="11196">
                  <c:v>2.5038940417902937</c:v>
                </c:pt>
                <c:pt idx="11197">
                  <c:v>2.4954511708105063</c:v>
                </c:pt>
                <c:pt idx="11198">
                  <c:v>2.5136160586696477</c:v>
                </c:pt>
                <c:pt idx="11199">
                  <c:v>2.554576236335282</c:v>
                </c:pt>
                <c:pt idx="11200">
                  <c:v>2.5452471810354744</c:v>
                </c:pt>
                <c:pt idx="11201">
                  <c:v>2.587589844273225</c:v>
                </c:pt>
                <c:pt idx="11202">
                  <c:v>2.6204800629513478</c:v>
                </c:pt>
                <c:pt idx="11203">
                  <c:v>2.648049776355343</c:v>
                </c:pt>
                <c:pt idx="11204">
                  <c:v>2.671694756695663</c:v>
                </c:pt>
                <c:pt idx="11205">
                  <c:v>2.789493832705606</c:v>
                </c:pt>
                <c:pt idx="11206">
                  <c:v>2.81803472570029</c:v>
                </c:pt>
                <c:pt idx="11207">
                  <c:v>2.8496632345053321</c:v>
                </c:pt>
                <c:pt idx="11208">
                  <c:v>2.8686403199316111</c:v>
                </c:pt>
                <c:pt idx="11209">
                  <c:v>2.8758509963845889</c:v>
                </c:pt>
                <c:pt idx="11210">
                  <c:v>2.9063735662128316</c:v>
                </c:pt>
                <c:pt idx="11211">
                  <c:v>2.8524758799948442</c:v>
                </c:pt>
                <c:pt idx="11212">
                  <c:v>2.7975630016137503</c:v>
                </c:pt>
                <c:pt idx="11213">
                  <c:v>2.7809598522643029</c:v>
                </c:pt>
                <c:pt idx="11214">
                  <c:v>2.755206832948546</c:v>
                </c:pt>
                <c:pt idx="11215">
                  <c:v>2.7769719119162168</c:v>
                </c:pt>
                <c:pt idx="11216">
                  <c:v>2.7378217524919499</c:v>
                </c:pt>
                <c:pt idx="11217">
                  <c:v>2.6961716849323532</c:v>
                </c:pt>
                <c:pt idx="11218">
                  <c:v>2.6548813195742476</c:v>
                </c:pt>
                <c:pt idx="11219">
                  <c:v>2.5973159372284291</c:v>
                </c:pt>
                <c:pt idx="11220">
                  <c:v>2.5968100097898059</c:v>
                </c:pt>
                <c:pt idx="11221">
                  <c:v>2.5929698848979381</c:v>
                </c:pt>
                <c:pt idx="11222">
                  <c:v>2.5196648686145346</c:v>
                </c:pt>
                <c:pt idx="11223">
                  <c:v>2.450190927872768</c:v>
                </c:pt>
                <c:pt idx="11224">
                  <c:v>2.4049689813941866</c:v>
                </c:pt>
                <c:pt idx="11225">
                  <c:v>2.2039424048300038</c:v>
                </c:pt>
                <c:pt idx="11226">
                  <c:v>2.0485843258491379</c:v>
                </c:pt>
                <c:pt idx="11227">
                  <c:v>1.886389767651955</c:v>
                </c:pt>
                <c:pt idx="11228">
                  <c:v>1.7570324793021712</c:v>
                </c:pt>
                <c:pt idx="11229">
                  <c:v>1.6988618111195903</c:v>
                </c:pt>
                <c:pt idx="11230">
                  <c:v>1.6989768883908096</c:v>
                </c:pt>
                <c:pt idx="11231">
                  <c:v>1.7176233501470806</c:v>
                </c:pt>
                <c:pt idx="11232">
                  <c:v>1.6737335971751059</c:v>
                </c:pt>
                <c:pt idx="11233">
                  <c:v>1.6414076014065644</c:v>
                </c:pt>
                <c:pt idx="11234">
                  <c:v>1.6228363424744356</c:v>
                </c:pt>
                <c:pt idx="11235">
                  <c:v>1.6400751572142644</c:v>
                </c:pt>
                <c:pt idx="11236">
                  <c:v>1.6568032417400829</c:v>
                </c:pt>
                <c:pt idx="11237">
                  <c:v>1.6023957428712776</c:v>
                </c:pt>
                <c:pt idx="11238">
                  <c:v>1.5475823686298702</c:v>
                </c:pt>
                <c:pt idx="11239">
                  <c:v>1.496842947211513</c:v>
                </c:pt>
                <c:pt idx="11240">
                  <c:v>1.4666916346864329</c:v>
                </c:pt>
                <c:pt idx="11241">
                  <c:v>1.4080809779019938</c:v>
                </c:pt>
                <c:pt idx="11242">
                  <c:v>1.2665321732300965</c:v>
                </c:pt>
                <c:pt idx="11243">
                  <c:v>1.0955540083594875</c:v>
                </c:pt>
                <c:pt idx="11244">
                  <c:v>0.93528278229763084</c:v>
                </c:pt>
                <c:pt idx="11245">
                  <c:v>0.77664974865901892</c:v>
                </c:pt>
                <c:pt idx="11246">
                  <c:v>0.69873116054089368</c:v>
                </c:pt>
                <c:pt idx="11247">
                  <c:v>0.58363860708384752</c:v>
                </c:pt>
                <c:pt idx="11248">
                  <c:v>0.49928510607432464</c:v>
                </c:pt>
                <c:pt idx="11249">
                  <c:v>0.44820315919794118</c:v>
                </c:pt>
                <c:pt idx="11250">
                  <c:v>0.40207353770272714</c:v>
                </c:pt>
                <c:pt idx="11251">
                  <c:v>0.36981000101391248</c:v>
                </c:pt>
                <c:pt idx="11252">
                  <c:v>0.38606300453356268</c:v>
                </c:pt>
                <c:pt idx="11253">
                  <c:v>0.33690137869502368</c:v>
                </c:pt>
                <c:pt idx="11254">
                  <c:v>0.30370177233150231</c:v>
                </c:pt>
                <c:pt idx="11255">
                  <c:v>0.21405833708058108</c:v>
                </c:pt>
                <c:pt idx="11256">
                  <c:v>0.17119111381440866</c:v>
                </c:pt>
                <c:pt idx="11257">
                  <c:v>0.14551608982776121</c:v>
                </c:pt>
                <c:pt idx="11258">
                  <c:v>0.11160814223292381</c:v>
                </c:pt>
                <c:pt idx="11259">
                  <c:v>9.3201122373964829E-2</c:v>
                </c:pt>
                <c:pt idx="11260">
                  <c:v>7.1525198182724958E-2</c:v>
                </c:pt>
                <c:pt idx="11261">
                  <c:v>5.7475781563835815E-2</c:v>
                </c:pt>
                <c:pt idx="11262">
                  <c:v>5.1637557237611986E-2</c:v>
                </c:pt>
                <c:pt idx="11263">
                  <c:v>5.2156375610380445E-2</c:v>
                </c:pt>
                <c:pt idx="11264">
                  <c:v>1.7704264120468549E-2</c:v>
                </c:pt>
                <c:pt idx="11265">
                  <c:v>1.7203351696679636E-3</c:v>
                </c:pt>
                <c:pt idx="11266">
                  <c:v>-1.9020011066229525E-2</c:v>
                </c:pt>
                <c:pt idx="11267">
                  <c:v>-5.2436470372759336E-2</c:v>
                </c:pt>
                <c:pt idx="11268">
                  <c:v>-7.1872012661480911E-2</c:v>
                </c:pt>
                <c:pt idx="11269">
                  <c:v>-0.12842088495804038</c:v>
                </c:pt>
                <c:pt idx="11270">
                  <c:v>-0.16744901981683347</c:v>
                </c:pt>
                <c:pt idx="11271">
                  <c:v>-0.203061161997377</c:v>
                </c:pt>
                <c:pt idx="11272">
                  <c:v>-0.21343119571934444</c:v>
                </c:pt>
                <c:pt idx="11273">
                  <c:v>-0.19766241400690654</c:v>
                </c:pt>
                <c:pt idx="11274">
                  <c:v>-0.16638565492701041</c:v>
                </c:pt>
                <c:pt idx="11275">
                  <c:v>-0.12011220902585817</c:v>
                </c:pt>
                <c:pt idx="11276">
                  <c:v>-6.7835899300012548E-2</c:v>
                </c:pt>
                <c:pt idx="11277">
                  <c:v>-4.5740427727749555E-3</c:v>
                </c:pt>
                <c:pt idx="11278">
                  <c:v>5.7637640970135573E-2</c:v>
                </c:pt>
                <c:pt idx="11279">
                  <c:v>0.13951514749581562</c:v>
                </c:pt>
                <c:pt idx="11280">
                  <c:v>0.22704162300548503</c:v>
                </c:pt>
                <c:pt idx="11281">
                  <c:v>0.29243807740767003</c:v>
                </c:pt>
                <c:pt idx="11282">
                  <c:v>0.40217245557661285</c:v>
                </c:pt>
                <c:pt idx="11283">
                  <c:v>0.50169208322762349</c:v>
                </c:pt>
                <c:pt idx="11284">
                  <c:v>0.59654034889580765</c:v>
                </c:pt>
                <c:pt idx="11285">
                  <c:v>0.6343641769806776</c:v>
                </c:pt>
                <c:pt idx="11286">
                  <c:v>0.68575358262722497</c:v>
                </c:pt>
                <c:pt idx="11287">
                  <c:v>0.75953879307851291</c:v>
                </c:pt>
                <c:pt idx="11288">
                  <c:v>0.80114516382942447</c:v>
                </c:pt>
                <c:pt idx="11289">
                  <c:v>0.87335573356240626</c:v>
                </c:pt>
                <c:pt idx="11290">
                  <c:v>0.93916144127813417</c:v>
                </c:pt>
                <c:pt idx="11291">
                  <c:v>0.97040321113132522</c:v>
                </c:pt>
                <c:pt idx="11292">
                  <c:v>0.98959113996967196</c:v>
                </c:pt>
                <c:pt idx="11293">
                  <c:v>1.0155797737995156</c:v>
                </c:pt>
                <c:pt idx="11294">
                  <c:v>1.0786001208970928</c:v>
                </c:pt>
                <c:pt idx="11295">
                  <c:v>1.1397606419627075</c:v>
                </c:pt>
                <c:pt idx="11296">
                  <c:v>1.1851569376074955</c:v>
                </c:pt>
                <c:pt idx="11297">
                  <c:v>1.1941404237463311</c:v>
                </c:pt>
                <c:pt idx="11298">
                  <c:v>1.1967587700332769</c:v>
                </c:pt>
                <c:pt idx="11299">
                  <c:v>1.1991596007798202</c:v>
                </c:pt>
                <c:pt idx="11300">
                  <c:v>1.2090853060941182</c:v>
                </c:pt>
                <c:pt idx="11301">
                  <c:v>1.2393696533035061</c:v>
                </c:pt>
                <c:pt idx="11302">
                  <c:v>1.2782089458784938</c:v>
                </c:pt>
                <c:pt idx="11303">
                  <c:v>1.2932503754928379</c:v>
                </c:pt>
                <c:pt idx="11304">
                  <c:v>1.3060254993978757</c:v>
                </c:pt>
                <c:pt idx="11305">
                  <c:v>1.3172719462797218</c:v>
                </c:pt>
                <c:pt idx="11306">
                  <c:v>1.3313020171338781</c:v>
                </c:pt>
                <c:pt idx="11307">
                  <c:v>1.3306115192611043</c:v>
                </c:pt>
                <c:pt idx="11308">
                  <c:v>1.3270932402364564</c:v>
                </c:pt>
                <c:pt idx="11309">
                  <c:v>1.2932520236081826</c:v>
                </c:pt>
                <c:pt idx="11310">
                  <c:v>1.2578216927385804</c:v>
                </c:pt>
                <c:pt idx="11311">
                  <c:v>1.2627642416064686</c:v>
                </c:pt>
                <c:pt idx="11312">
                  <c:v>1.2707379094135633</c:v>
                </c:pt>
                <c:pt idx="11313">
                  <c:v>1.2771211318828379</c:v>
                </c:pt>
                <c:pt idx="11314">
                  <c:v>1.2763279895008737</c:v>
                </c:pt>
                <c:pt idx="11315">
                  <c:v>1.267292438874345</c:v>
                </c:pt>
                <c:pt idx="11316">
                  <c:v>1.2426661014090865</c:v>
                </c:pt>
                <c:pt idx="11317">
                  <c:v>1.237866811237289</c:v>
                </c:pt>
                <c:pt idx="11318">
                  <c:v>1.2111839687169013</c:v>
                </c:pt>
                <c:pt idx="11319">
                  <c:v>1.1549771290201758</c:v>
                </c:pt>
                <c:pt idx="11320">
                  <c:v>1.0814063053134928</c:v>
                </c:pt>
                <c:pt idx="11321">
                  <c:v>0.98912138364724611</c:v>
                </c:pt>
                <c:pt idx="11322">
                  <c:v>0.91874541111222352</c:v>
                </c:pt>
                <c:pt idx="11323">
                  <c:v>0.84109132480117466</c:v>
                </c:pt>
                <c:pt idx="11324">
                  <c:v>0.75795836567212738</c:v>
                </c:pt>
                <c:pt idx="11325">
                  <c:v>0.68950920332702936</c:v>
                </c:pt>
                <c:pt idx="11326">
                  <c:v>0.63685544899009883</c:v>
                </c:pt>
                <c:pt idx="11327">
                  <c:v>0.59074465084563443</c:v>
                </c:pt>
                <c:pt idx="11328">
                  <c:v>0.57501080977776353</c:v>
                </c:pt>
                <c:pt idx="11329">
                  <c:v>0.53672829776995701</c:v>
                </c:pt>
                <c:pt idx="11330">
                  <c:v>0.51703650258339962</c:v>
                </c:pt>
                <c:pt idx="11331">
                  <c:v>0.51277026062898012</c:v>
                </c:pt>
                <c:pt idx="11332">
                  <c:v>0.50935514797607895</c:v>
                </c:pt>
                <c:pt idx="11333">
                  <c:v>0.53630452112106464</c:v>
                </c:pt>
                <c:pt idx="11334">
                  <c:v>0.5661695424715647</c:v>
                </c:pt>
                <c:pt idx="11335">
                  <c:v>0.5697594432268438</c:v>
                </c:pt>
                <c:pt idx="11336">
                  <c:v>0.57186697650560459</c:v>
                </c:pt>
                <c:pt idx="11337">
                  <c:v>0.57507658474416457</c:v>
                </c:pt>
                <c:pt idx="11338">
                  <c:v>-4.1063045521780861E-3</c:v>
                </c:pt>
                <c:pt idx="11339">
                  <c:v>-0.44688719028100277</c:v>
                </c:pt>
                <c:pt idx="11340">
                  <c:v>-0.78203224699714324</c:v>
                </c:pt>
                <c:pt idx="11341">
                  <c:v>-1.0496915158284437</c:v>
                </c:pt>
                <c:pt idx="11342">
                  <c:v>-1.2485911005602017</c:v>
                </c:pt>
                <c:pt idx="11343">
                  <c:v>-1.4425411795324101</c:v>
                </c:pt>
                <c:pt idx="11344">
                  <c:v>-1.5960921878188978</c:v>
                </c:pt>
                <c:pt idx="11345">
                  <c:v>-1.6905156509544859</c:v>
                </c:pt>
                <c:pt idx="11346">
                  <c:v>-1.7603167436055671</c:v>
                </c:pt>
                <c:pt idx="11347">
                  <c:v>-1.8280399430747283</c:v>
                </c:pt>
                <c:pt idx="11348">
                  <c:v>-1.8849916894610659</c:v>
                </c:pt>
                <c:pt idx="11349">
                  <c:v>-1.9190987693134656</c:v>
                </c:pt>
                <c:pt idx="11350">
                  <c:v>-1.9008102680390246</c:v>
                </c:pt>
                <c:pt idx="11351">
                  <c:v>-1.844204041363857</c:v>
                </c:pt>
                <c:pt idx="11352">
                  <c:v>-1.7435101457314399</c:v>
                </c:pt>
                <c:pt idx="11353">
                  <c:v>-1.6090380347970021</c:v>
                </c:pt>
                <c:pt idx="11354">
                  <c:v>-1.4196089536877419</c:v>
                </c:pt>
                <c:pt idx="11355">
                  <c:v>-1.1984744222544776</c:v>
                </c:pt>
                <c:pt idx="11356">
                  <c:v>-0.97587158529479279</c:v>
                </c:pt>
                <c:pt idx="11357">
                  <c:v>-0.76252375667418448</c:v>
                </c:pt>
                <c:pt idx="11358">
                  <c:v>-0.54643288056873929</c:v>
                </c:pt>
                <c:pt idx="11359">
                  <c:v>-0.14497273082317985</c:v>
                </c:pt>
                <c:pt idx="11360">
                  <c:v>0.23281948013695319</c:v>
                </c:pt>
                <c:pt idx="11361">
                  <c:v>0.56160340045570289</c:v>
                </c:pt>
                <c:pt idx="11362">
                  <c:v>0.82476304625887553</c:v>
                </c:pt>
                <c:pt idx="11363">
                  <c:v>0.83728045504172388</c:v>
                </c:pt>
                <c:pt idx="11364">
                  <c:v>0.90638694410571508</c:v>
                </c:pt>
                <c:pt idx="11365">
                  <c:v>0.8937660845346509</c:v>
                </c:pt>
                <c:pt idx="11366">
                  <c:v>0.8484968988203454</c:v>
                </c:pt>
                <c:pt idx="11367">
                  <c:v>0.78445738832554013</c:v>
                </c:pt>
                <c:pt idx="11368">
                  <c:v>0.67534742983822782</c:v>
                </c:pt>
                <c:pt idx="11369">
                  <c:v>0.60971520179317618</c:v>
                </c:pt>
                <c:pt idx="11370">
                  <c:v>0.50664600510804081</c:v>
                </c:pt>
                <c:pt idx="11371">
                  <c:v>0.38909415202013364</c:v>
                </c:pt>
                <c:pt idx="11372">
                  <c:v>0.24122022320420666</c:v>
                </c:pt>
                <c:pt idx="11373">
                  <c:v>7.0601213049671374E-2</c:v>
                </c:pt>
                <c:pt idx="11374">
                  <c:v>-5.9915687588461219E-2</c:v>
                </c:pt>
                <c:pt idx="11375">
                  <c:v>-0.29982834373372969</c:v>
                </c:pt>
                <c:pt idx="11376">
                  <c:v>-0.54665494081349375</c:v>
                </c:pt>
                <c:pt idx="11377">
                  <c:v>-0.7906346039854979</c:v>
                </c:pt>
                <c:pt idx="11378">
                  <c:v>-1.0124770880709884</c:v>
                </c:pt>
                <c:pt idx="11379">
                  <c:v>-1.1161845124381431</c:v>
                </c:pt>
                <c:pt idx="11380">
                  <c:v>-1.2009961053602121</c:v>
                </c:pt>
                <c:pt idx="11381">
                  <c:v>-1.2467868210127957</c:v>
                </c:pt>
                <c:pt idx="11382">
                  <c:v>-1.3084715370325948</c:v>
                </c:pt>
                <c:pt idx="11383">
                  <c:v>-1.3395099575176048</c:v>
                </c:pt>
                <c:pt idx="11384">
                  <c:v>-1.3479444063322021</c:v>
                </c:pt>
                <c:pt idx="11385">
                  <c:v>-1.9843712188446121</c:v>
                </c:pt>
                <c:pt idx="11386">
                  <c:v>-2.3499987053125171</c:v>
                </c:pt>
                <c:pt idx="11387">
                  <c:v>-2.4853552610316854</c:v>
                </c:pt>
                <c:pt idx="11388">
                  <c:v>-2.5137325054493709</c:v>
                </c:pt>
                <c:pt idx="11389">
                  <c:v>-2.4162254937966217</c:v>
                </c:pt>
                <c:pt idx="11390">
                  <c:v>-2.2146094385377086</c:v>
                </c:pt>
                <c:pt idx="11391">
                  <c:v>-1.9949246852814631</c:v>
                </c:pt>
                <c:pt idx="11392">
                  <c:v>-1.7550183479482264</c:v>
                </c:pt>
                <c:pt idx="11393">
                  <c:v>-1.5102919430390465</c:v>
                </c:pt>
                <c:pt idx="11394">
                  <c:v>-1.3252247660111069</c:v>
                </c:pt>
                <c:pt idx="11395">
                  <c:v>-1.0894039712186427</c:v>
                </c:pt>
                <c:pt idx="11396">
                  <c:v>-0.88339256651522047</c:v>
                </c:pt>
                <c:pt idx="11397">
                  <c:v>-0.66271868693584479</c:v>
                </c:pt>
                <c:pt idx="11398">
                  <c:v>-0.44189203459116522</c:v>
                </c:pt>
                <c:pt idx="11399">
                  <c:v>-0.85190898972638096</c:v>
                </c:pt>
                <c:pt idx="11400">
                  <c:v>-1.1024085337553675</c:v>
                </c:pt>
                <c:pt idx="11401">
                  <c:v>-1.0864668380723921</c:v>
                </c:pt>
                <c:pt idx="11402">
                  <c:v>-1.6936340349401613</c:v>
                </c:pt>
                <c:pt idx="11403">
                  <c:v>-2.1331708326314205</c:v>
                </c:pt>
                <c:pt idx="11404">
                  <c:v>-2.4439710962281662</c:v>
                </c:pt>
                <c:pt idx="11405">
                  <c:v>-2.6805169493872927</c:v>
                </c:pt>
                <c:pt idx="11406">
                  <c:v>-2.7912205930355087</c:v>
                </c:pt>
                <c:pt idx="11407">
                  <c:v>-2.8650055000098256</c:v>
                </c:pt>
                <c:pt idx="11408">
                  <c:v>-2.954686942953173</c:v>
                </c:pt>
                <c:pt idx="11409">
                  <c:v>-3.0063098874631984</c:v>
                </c:pt>
                <c:pt idx="11410">
                  <c:v>-3.0390387584067025</c:v>
                </c:pt>
                <c:pt idx="11411">
                  <c:v>-3.060936710148118</c:v>
                </c:pt>
                <c:pt idx="11412">
                  <c:v>-3.1005221579343019</c:v>
                </c:pt>
                <c:pt idx="11413">
                  <c:v>-3.1320656535739273</c:v>
                </c:pt>
                <c:pt idx="11414">
                  <c:v>-3.1281864269432704</c:v>
                </c:pt>
                <c:pt idx="11415">
                  <c:v>-3.1269264404621566</c:v>
                </c:pt>
                <c:pt idx="11416">
                  <c:v>-3.0731878265830259</c:v>
                </c:pt>
                <c:pt idx="11417">
                  <c:v>-3.0098817344741269</c:v>
                </c:pt>
                <c:pt idx="11418">
                  <c:v>-2.8583847763048102</c:v>
                </c:pt>
                <c:pt idx="11419">
                  <c:v>-2.884500317731348</c:v>
                </c:pt>
                <c:pt idx="11420">
                  <c:v>-2.9109011600084198</c:v>
                </c:pt>
                <c:pt idx="11421">
                  <c:v>-2.9026961788813548</c:v>
                </c:pt>
                <c:pt idx="11422">
                  <c:v>-2.9049914927424929</c:v>
                </c:pt>
                <c:pt idx="11423">
                  <c:v>-2.903868541523817</c:v>
                </c:pt>
                <c:pt idx="11424">
                  <c:v>-2.8724283259697909</c:v>
                </c:pt>
                <c:pt idx="11425">
                  <c:v>-2.8566702210463468</c:v>
                </c:pt>
                <c:pt idx="11426">
                  <c:v>-2.8235479275573288</c:v>
                </c:pt>
                <c:pt idx="11427">
                  <c:v>-2.7809647428622233</c:v>
                </c:pt>
                <c:pt idx="11428">
                  <c:v>-2.7362808449157496</c:v>
                </c:pt>
                <c:pt idx="11429">
                  <c:v>-2.6608611220565157</c:v>
                </c:pt>
                <c:pt idx="11430">
                  <c:v>-2.675605841993475</c:v>
                </c:pt>
                <c:pt idx="11431">
                  <c:v>-2.5481251938150118</c:v>
                </c:pt>
                <c:pt idx="11432">
                  <c:v>-2.5063115365224746</c:v>
                </c:pt>
                <c:pt idx="11433">
                  <c:v>-2.2968535684066529</c:v>
                </c:pt>
                <c:pt idx="11434">
                  <c:v>-2.0057843542206752</c:v>
                </c:pt>
                <c:pt idx="11435">
                  <c:v>-1.6755748139085282</c:v>
                </c:pt>
                <c:pt idx="11436">
                  <c:v>-1.3335255912189399</c:v>
                </c:pt>
                <c:pt idx="11437">
                  <c:v>-1.3234259119449119</c:v>
                </c:pt>
                <c:pt idx="11438">
                  <c:v>-1.2343627271283077</c:v>
                </c:pt>
                <c:pt idx="11439">
                  <c:v>-1.5249217324248492</c:v>
                </c:pt>
                <c:pt idx="11440">
                  <c:v>-1.7458919164974811</c:v>
                </c:pt>
                <c:pt idx="11441">
                  <c:v>-1.5487380270191708</c:v>
                </c:pt>
                <c:pt idx="11442">
                  <c:v>-1.3644367899715233</c:v>
                </c:pt>
                <c:pt idx="11443">
                  <c:v>-1.1710861528822358</c:v>
                </c:pt>
                <c:pt idx="11444">
                  <c:v>-1.4106778895690655</c:v>
                </c:pt>
                <c:pt idx="11445">
                  <c:v>-1.072642929727758</c:v>
                </c:pt>
                <c:pt idx="11446">
                  <c:v>-1.2729336955715207</c:v>
                </c:pt>
                <c:pt idx="11447">
                  <c:v>-1.4031436172043588</c:v>
                </c:pt>
                <c:pt idx="11448">
                  <c:v>-1.478244292928377</c:v>
                </c:pt>
                <c:pt idx="11449">
                  <c:v>-1.5015364835946428</c:v>
                </c:pt>
                <c:pt idx="11450">
                  <c:v>-1.4927089473006738</c:v>
                </c:pt>
                <c:pt idx="11451">
                  <c:v>-1.4859225122655653</c:v>
                </c:pt>
                <c:pt idx="11452">
                  <c:v>-1.4684432475122944</c:v>
                </c:pt>
                <c:pt idx="11453">
                  <c:v>-1.4602492263196214</c:v>
                </c:pt>
                <c:pt idx="11454">
                  <c:v>-1.4548034846982851</c:v>
                </c:pt>
                <c:pt idx="11455">
                  <c:v>-1.3800024822581314</c:v>
                </c:pt>
                <c:pt idx="11456">
                  <c:v>-1.2788205417301881</c:v>
                </c:pt>
                <c:pt idx="11457">
                  <c:v>-1.15534495010107</c:v>
                </c:pt>
                <c:pt idx="11458">
                  <c:v>-0.99094429896505909</c:v>
                </c:pt>
                <c:pt idx="11459">
                  <c:v>-0.78502453669874117</c:v>
                </c:pt>
                <c:pt idx="11460">
                  <c:v>-0.51718527958043881</c:v>
                </c:pt>
                <c:pt idx="11461">
                  <c:v>-0.14054589472955281</c:v>
                </c:pt>
                <c:pt idx="11462">
                  <c:v>-0.17274952867732574</c:v>
                </c:pt>
                <c:pt idx="11463">
                  <c:v>0.3048742320969875</c:v>
                </c:pt>
                <c:pt idx="11464">
                  <c:v>0.77379428329386646</c:v>
                </c:pt>
                <c:pt idx="11465">
                  <c:v>0.8490093943253918</c:v>
                </c:pt>
                <c:pt idx="11466">
                  <c:v>1.465957590435025</c:v>
                </c:pt>
                <c:pt idx="11467">
                  <c:v>1.7405562892461754</c:v>
                </c:pt>
                <c:pt idx="11468">
                  <c:v>2.2318254028145637</c:v>
                </c:pt>
                <c:pt idx="11469">
                  <c:v>2.6572259184367244</c:v>
                </c:pt>
                <c:pt idx="11470">
                  <c:v>3.0075759283539316</c:v>
                </c:pt>
                <c:pt idx="11471">
                  <c:v>2.9975385736583799</c:v>
                </c:pt>
                <c:pt idx="11472">
                  <c:v>3.2291349118490098</c:v>
                </c:pt>
                <c:pt idx="11473">
                  <c:v>2.7970123559637807</c:v>
                </c:pt>
                <c:pt idx="11474">
                  <c:v>2.4862421523348042</c:v>
                </c:pt>
                <c:pt idx="11475">
                  <c:v>2.2673618406586762</c:v>
                </c:pt>
                <c:pt idx="11476">
                  <c:v>2.1195896918643227</c:v>
                </c:pt>
                <c:pt idx="11477">
                  <c:v>2.0492535778947625</c:v>
                </c:pt>
                <c:pt idx="11478">
                  <c:v>1.9478635561853304</c:v>
                </c:pt>
                <c:pt idx="11479">
                  <c:v>1.8792949725636474</c:v>
                </c:pt>
                <c:pt idx="11480">
                  <c:v>1.8416308072090068</c:v>
                </c:pt>
                <c:pt idx="11481">
                  <c:v>1.8108029269010821</c:v>
                </c:pt>
                <c:pt idx="11482">
                  <c:v>1.7823109227951182</c:v>
                </c:pt>
                <c:pt idx="11483">
                  <c:v>1.7953417693337712</c:v>
                </c:pt>
                <c:pt idx="11484">
                  <c:v>1.7626719374179352</c:v>
                </c:pt>
                <c:pt idx="11485">
                  <c:v>1.7380227892645512</c:v>
                </c:pt>
                <c:pt idx="11486">
                  <c:v>1.7261717117504249</c:v>
                </c:pt>
                <c:pt idx="11487">
                  <c:v>1.7245262726105322</c:v>
                </c:pt>
                <c:pt idx="11488">
                  <c:v>1.771202565650708</c:v>
                </c:pt>
                <c:pt idx="11489">
                  <c:v>1.8166377976310579</c:v>
                </c:pt>
                <c:pt idx="11490">
                  <c:v>1.826204058324352</c:v>
                </c:pt>
                <c:pt idx="11491">
                  <c:v>1.8396661544419721</c:v>
                </c:pt>
                <c:pt idx="11492">
                  <c:v>1.8444321142810447</c:v>
                </c:pt>
                <c:pt idx="11493">
                  <c:v>1.8939650516543611</c:v>
                </c:pt>
                <c:pt idx="11494">
                  <c:v>1.9367445793143065</c:v>
                </c:pt>
                <c:pt idx="11495">
                  <c:v>1.9263525990851826</c:v>
                </c:pt>
                <c:pt idx="11496">
                  <c:v>1.9102120223456105</c:v>
                </c:pt>
                <c:pt idx="11497">
                  <c:v>1.8979663038608272</c:v>
                </c:pt>
                <c:pt idx="11498">
                  <c:v>1.9196302791344928</c:v>
                </c:pt>
                <c:pt idx="11499">
                  <c:v>1.9483110430811716</c:v>
                </c:pt>
                <c:pt idx="11500">
                  <c:v>1.9458092924043278</c:v>
                </c:pt>
                <c:pt idx="11501">
                  <c:v>1.9362334979184304</c:v>
                </c:pt>
                <c:pt idx="11502">
                  <c:v>1.9207597518318329</c:v>
                </c:pt>
                <c:pt idx="11503">
                  <c:v>1.909496279724191</c:v>
                </c:pt>
                <c:pt idx="11504">
                  <c:v>1.9594717107747781</c:v>
                </c:pt>
                <c:pt idx="11505">
                  <c:v>1.9769676153866322</c:v>
                </c:pt>
                <c:pt idx="11506">
                  <c:v>2.0488725361428077</c:v>
                </c:pt>
                <c:pt idx="11507">
                  <c:v>2.0764690497532765</c:v>
                </c:pt>
                <c:pt idx="11508">
                  <c:v>2.1140123590558293</c:v>
                </c:pt>
                <c:pt idx="11509">
                  <c:v>2.2129647375037447</c:v>
                </c:pt>
                <c:pt idx="11510">
                  <c:v>2.3218542517820762</c:v>
                </c:pt>
                <c:pt idx="11511">
                  <c:v>2.427137278641827</c:v>
                </c:pt>
                <c:pt idx="11512">
                  <c:v>2.4867976809827832</c:v>
                </c:pt>
                <c:pt idx="11513">
                  <c:v>2.5378823055593562</c:v>
                </c:pt>
                <c:pt idx="11514">
                  <c:v>2.6551975603202003</c:v>
                </c:pt>
                <c:pt idx="11515">
                  <c:v>2.7625734777952786</c:v>
                </c:pt>
                <c:pt idx="11516">
                  <c:v>2.8465157049820773</c:v>
                </c:pt>
                <c:pt idx="11517">
                  <c:v>2.8904466531430471</c:v>
                </c:pt>
                <c:pt idx="11518">
                  <c:v>2.9088008817523621</c:v>
                </c:pt>
                <c:pt idx="11519">
                  <c:v>2.9439068573224878</c:v>
                </c:pt>
                <c:pt idx="11520">
                  <c:v>3.0849411596782392</c:v>
                </c:pt>
                <c:pt idx="11521">
                  <c:v>3.199709821268641</c:v>
                </c:pt>
                <c:pt idx="11522">
                  <c:v>3.2923937070210698</c:v>
                </c:pt>
                <c:pt idx="11523">
                  <c:v>3.3144928864420136</c:v>
                </c:pt>
                <c:pt idx="11524">
                  <c:v>3.308471100653998</c:v>
                </c:pt>
                <c:pt idx="11525">
                  <c:v>3.2825406221171196</c:v>
                </c:pt>
                <c:pt idx="11526">
                  <c:v>3.3795520662373866</c:v>
                </c:pt>
                <c:pt idx="11527">
                  <c:v>3.4484717633982367</c:v>
                </c:pt>
                <c:pt idx="11528">
                  <c:v>3.445510634399203</c:v>
                </c:pt>
                <c:pt idx="11529">
                  <c:v>3.4344223549749797</c:v>
                </c:pt>
                <c:pt idx="11530">
                  <c:v>3.4002197775934278</c:v>
                </c:pt>
                <c:pt idx="11531">
                  <c:v>3.4012907991717416</c:v>
                </c:pt>
                <c:pt idx="11532">
                  <c:v>3.3817339286601538</c:v>
                </c:pt>
                <c:pt idx="11533">
                  <c:v>3.319601933312617</c:v>
                </c:pt>
                <c:pt idx="11534">
                  <c:v>3.2597385202041149</c:v>
                </c:pt>
                <c:pt idx="11535">
                  <c:v>3.2023699692011292</c:v>
                </c:pt>
                <c:pt idx="11536">
                  <c:v>3.1185412330271403</c:v>
                </c:pt>
                <c:pt idx="11537">
                  <c:v>3.0721117550533759</c:v>
                </c:pt>
                <c:pt idx="11538">
                  <c:v>2.9558969729091675</c:v>
                </c:pt>
                <c:pt idx="11539">
                  <c:v>2.8011197885153649</c:v>
                </c:pt>
                <c:pt idx="11540">
                  <c:v>2.6420452218249864</c:v>
                </c:pt>
                <c:pt idx="11541">
                  <c:v>2.5035174626493752</c:v>
                </c:pt>
                <c:pt idx="11542">
                  <c:v>2.384785981469884</c:v>
                </c:pt>
                <c:pt idx="11543">
                  <c:v>2.1980080500449946</c:v>
                </c:pt>
                <c:pt idx="11544">
                  <c:v>2.018158595747563</c:v>
                </c:pt>
                <c:pt idx="11545">
                  <c:v>1.7895068586958403</c:v>
                </c:pt>
                <c:pt idx="11546">
                  <c:v>1.5415709482239632</c:v>
                </c:pt>
                <c:pt idx="11547">
                  <c:v>1.3143594082996619</c:v>
                </c:pt>
                <c:pt idx="11548">
                  <c:v>1.051393160184084</c:v>
                </c:pt>
                <c:pt idx="11549">
                  <c:v>0.77526129418350531</c:v>
                </c:pt>
                <c:pt idx="11550">
                  <c:v>-0.16372593418328929</c:v>
                </c:pt>
                <c:pt idx="11551">
                  <c:v>-0.92632535921438541</c:v>
                </c:pt>
                <c:pt idx="11552">
                  <c:v>-1.5392983219523972</c:v>
                </c:pt>
                <c:pt idx="11553">
                  <c:v>-2.0730046011091234</c:v>
                </c:pt>
                <c:pt idx="11554">
                  <c:v>-2.4406951925822558</c:v>
                </c:pt>
                <c:pt idx="11555">
                  <c:v>-2.7650809329031518</c:v>
                </c:pt>
                <c:pt idx="11556">
                  <c:v>-3.0145550610738354</c:v>
                </c:pt>
                <c:pt idx="11557">
                  <c:v>-3.1965534322569296</c:v>
                </c:pt>
                <c:pt idx="11558">
                  <c:v>-3.3742784451603329</c:v>
                </c:pt>
                <c:pt idx="11559">
                  <c:v>-3.4613460608231295</c:v>
                </c:pt>
                <c:pt idx="11560">
                  <c:v>-3.4760975524396969</c:v>
                </c:pt>
                <c:pt idx="11561">
                  <c:v>-3.5255146689932091</c:v>
                </c:pt>
                <c:pt idx="11562">
                  <c:v>-3.5503850854005807</c:v>
                </c:pt>
                <c:pt idx="11563">
                  <c:v>-3.5964755567932452</c:v>
                </c:pt>
                <c:pt idx="11564">
                  <c:v>-3.6226867943173939</c:v>
                </c:pt>
                <c:pt idx="11565">
                  <c:v>-3.576234475883505</c:v>
                </c:pt>
                <c:pt idx="11566">
                  <c:v>-3.6959580413887201</c:v>
                </c:pt>
                <c:pt idx="11567">
                  <c:v>-3.6270877009190094</c:v>
                </c:pt>
                <c:pt idx="11568">
                  <c:v>-3.6009557078053795</c:v>
                </c:pt>
                <c:pt idx="11569">
                  <c:v>-3.5608520732354574</c:v>
                </c:pt>
                <c:pt idx="11570">
                  <c:v>-3.4656734455769773</c:v>
                </c:pt>
                <c:pt idx="11571">
                  <c:v>-3.3661338051537815</c:v>
                </c:pt>
                <c:pt idx="11572">
                  <c:v>-3.2885122015815789</c:v>
                </c:pt>
                <c:pt idx="11573">
                  <c:v>-3.2618259367377624</c:v>
                </c:pt>
                <c:pt idx="11574">
                  <c:v>-3.2151890820103368</c:v>
                </c:pt>
                <c:pt idx="11575">
                  <c:v>-3.1575187231121951</c:v>
                </c:pt>
                <c:pt idx="11576">
                  <c:v>-3.0425484968178331</c:v>
                </c:pt>
                <c:pt idx="11577">
                  <c:v>-2.9236894411270375</c:v>
                </c:pt>
                <c:pt idx="11578">
                  <c:v>-2.79796037296581</c:v>
                </c:pt>
                <c:pt idx="11579">
                  <c:v>-2.7042762161190046</c:v>
                </c:pt>
                <c:pt idx="11580">
                  <c:v>-2.600387654160992</c:v>
                </c:pt>
                <c:pt idx="11581">
                  <c:v>-2.9525645644396787</c:v>
                </c:pt>
                <c:pt idx="11582">
                  <c:v>-3.1516129143644087</c:v>
                </c:pt>
                <c:pt idx="11583">
                  <c:v>-3.2688184277432208</c:v>
                </c:pt>
                <c:pt idx="11584">
                  <c:v>-3.3515110877658314</c:v>
                </c:pt>
                <c:pt idx="11585">
                  <c:v>-3.4584344891117969</c:v>
                </c:pt>
                <c:pt idx="11586">
                  <c:v>-3.5280956365780041</c:v>
                </c:pt>
                <c:pt idx="11587">
                  <c:v>-3.5044495065918957</c:v>
                </c:pt>
                <c:pt idx="11588">
                  <c:v>-3.4491963415350844</c:v>
                </c:pt>
                <c:pt idx="11589">
                  <c:v>-2.7722822151794237</c:v>
                </c:pt>
                <c:pt idx="11590">
                  <c:v>-2.2003387984538954</c:v>
                </c:pt>
                <c:pt idx="11591">
                  <c:v>-1.7123038703939923</c:v>
                </c:pt>
                <c:pt idx="11592">
                  <c:v>-1.2929653444295821</c:v>
                </c:pt>
                <c:pt idx="11593">
                  <c:v>-0.88544477757910323</c:v>
                </c:pt>
                <c:pt idx="11594">
                  <c:v>-0.52764757495798498</c:v>
                </c:pt>
                <c:pt idx="11595">
                  <c:v>-0.20737898889055528</c:v>
                </c:pt>
                <c:pt idx="11596">
                  <c:v>8.4446818910126842E-2</c:v>
                </c:pt>
                <c:pt idx="11597">
                  <c:v>2.1044916039813621E-2</c:v>
                </c:pt>
                <c:pt idx="11598">
                  <c:v>-2.7976513257509827E-2</c:v>
                </c:pt>
                <c:pt idx="11599">
                  <c:v>-7.9513783214044009E-2</c:v>
                </c:pt>
                <c:pt idx="11600">
                  <c:v>-0.11512836270810523</c:v>
                </c:pt>
                <c:pt idx="11601">
                  <c:v>-0.13692566997466438</c:v>
                </c:pt>
                <c:pt idx="11602">
                  <c:v>-0.17684314294090209</c:v>
                </c:pt>
                <c:pt idx="11603">
                  <c:v>-0.20802684765125545</c:v>
                </c:pt>
                <c:pt idx="11604">
                  <c:v>-0.21279944810606732</c:v>
                </c:pt>
                <c:pt idx="11605">
                  <c:v>-0.20931351187157854</c:v>
                </c:pt>
                <c:pt idx="11606">
                  <c:v>-0.18911640589568113</c:v>
                </c:pt>
                <c:pt idx="11607">
                  <c:v>-0.15606110872353107</c:v>
                </c:pt>
                <c:pt idx="11608">
                  <c:v>-0.11877973669920605</c:v>
                </c:pt>
                <c:pt idx="11609">
                  <c:v>-7.5442550360740546E-2</c:v>
                </c:pt>
                <c:pt idx="11610">
                  <c:v>-4.2701089977356554E-2</c:v>
                </c:pt>
                <c:pt idx="11611">
                  <c:v>4.6340921987371164E-3</c:v>
                </c:pt>
                <c:pt idx="11612">
                  <c:v>4.9178195168375849E-2</c:v>
                </c:pt>
                <c:pt idx="11613">
                  <c:v>-1.5783692701189178E-2</c:v>
                </c:pt>
                <c:pt idx="11614">
                  <c:v>-8.1296645872134254E-2</c:v>
                </c:pt>
                <c:pt idx="11615">
                  <c:v>-0.14633699598960193</c:v>
                </c:pt>
                <c:pt idx="11616">
                  <c:v>-0.22605268557760083</c:v>
                </c:pt>
                <c:pt idx="11617">
                  <c:v>-0.31260012495049527</c:v>
                </c:pt>
                <c:pt idx="11618">
                  <c:v>-0.40247953185834273</c:v>
                </c:pt>
                <c:pt idx="11619">
                  <c:v>-0.47435499214967836</c:v>
                </c:pt>
                <c:pt idx="11620">
                  <c:v>-0.52001153625081398</c:v>
                </c:pt>
                <c:pt idx="11621">
                  <c:v>-0.55607068021096895</c:v>
                </c:pt>
                <c:pt idx="11622">
                  <c:v>-0.58887398950910108</c:v>
                </c:pt>
                <c:pt idx="11623">
                  <c:v>-0.62260497488357491</c:v>
                </c:pt>
                <c:pt idx="11624">
                  <c:v>-0.62050058153829779</c:v>
                </c:pt>
                <c:pt idx="11625">
                  <c:v>-0.60088449600087701</c:v>
                </c:pt>
                <c:pt idx="11626">
                  <c:v>-0.57328482039388073</c:v>
                </c:pt>
                <c:pt idx="11627">
                  <c:v>-0.48655167717021741</c:v>
                </c:pt>
                <c:pt idx="11628">
                  <c:v>-0.42205972842361561</c:v>
                </c:pt>
                <c:pt idx="11629">
                  <c:v>-0.36777148993863884</c:v>
                </c:pt>
                <c:pt idx="11630">
                  <c:v>-0.33111458683131567</c:v>
                </c:pt>
                <c:pt idx="11631">
                  <c:v>-0.29375400938822671</c:v>
                </c:pt>
                <c:pt idx="11632">
                  <c:v>-0.25863440464752574</c:v>
                </c:pt>
                <c:pt idx="11633">
                  <c:v>-0.23541633880330837</c:v>
                </c:pt>
                <c:pt idx="11634">
                  <c:v>-0.24166924756406716</c:v>
                </c:pt>
                <c:pt idx="11635">
                  <c:v>-0.23491410321734052</c:v>
                </c:pt>
                <c:pt idx="11636">
                  <c:v>-0.23752997340847792</c:v>
                </c:pt>
                <c:pt idx="11637">
                  <c:v>-0.24048260895152151</c:v>
                </c:pt>
                <c:pt idx="11638">
                  <c:v>-0.28186564441862649</c:v>
                </c:pt>
                <c:pt idx="11639">
                  <c:v>-0.36409895460177211</c:v>
                </c:pt>
                <c:pt idx="11640">
                  <c:v>-0.4714179010126216</c:v>
                </c:pt>
                <c:pt idx="11641">
                  <c:v>-0.59252516808489131</c:v>
                </c:pt>
                <c:pt idx="11642">
                  <c:v>-0.70032654811997053</c:v>
                </c:pt>
                <c:pt idx="11643">
                  <c:v>-0.79426421925291402</c:v>
                </c:pt>
                <c:pt idx="11644">
                  <c:v>-0.84878191726032237</c:v>
                </c:pt>
                <c:pt idx="11645">
                  <c:v>-0.89456436852789922</c:v>
                </c:pt>
                <c:pt idx="11646">
                  <c:v>-0.75538270662785578</c:v>
                </c:pt>
                <c:pt idx="11647">
                  <c:v>-0.63437247642427574</c:v>
                </c:pt>
                <c:pt idx="11648">
                  <c:v>-0.77670344828706139</c:v>
                </c:pt>
                <c:pt idx="11649">
                  <c:v>-0.87882362626005728</c:v>
                </c:pt>
                <c:pt idx="11650">
                  <c:v>-0.96027924314350166</c:v>
                </c:pt>
                <c:pt idx="11651">
                  <c:v>-1.0549005975412264</c:v>
                </c:pt>
                <c:pt idx="11652">
                  <c:v>-0.89406285016372555</c:v>
                </c:pt>
                <c:pt idx="11653">
                  <c:v>-0.75290238455682945</c:v>
                </c:pt>
                <c:pt idx="11654">
                  <c:v>-0.63951192087714848</c:v>
                </c:pt>
                <c:pt idx="11655">
                  <c:v>-0.55349368353636641</c:v>
                </c:pt>
                <c:pt idx="11656">
                  <c:v>-0.48710876289927985</c:v>
                </c:pt>
                <c:pt idx="11657">
                  <c:v>-0.43862736321456564</c:v>
                </c:pt>
                <c:pt idx="11658">
                  <c:v>-0.39793348049223987</c:v>
                </c:pt>
                <c:pt idx="11659">
                  <c:v>-0.35738931486491454</c:v>
                </c:pt>
                <c:pt idx="11660">
                  <c:v>-0.3404430967477563</c:v>
                </c:pt>
                <c:pt idx="11661">
                  <c:v>-0.34100769788965479</c:v>
                </c:pt>
                <c:pt idx="11662">
                  <c:v>-0.34014584646356405</c:v>
                </c:pt>
                <c:pt idx="11663">
                  <c:v>-0.33755778944071513</c:v>
                </c:pt>
                <c:pt idx="11664">
                  <c:v>-0.32443367373180387</c:v>
                </c:pt>
                <c:pt idx="11665">
                  <c:v>-0.30972104823459445</c:v>
                </c:pt>
                <c:pt idx="11666">
                  <c:v>-0.28998849896245082</c:v>
                </c:pt>
                <c:pt idx="11667">
                  <c:v>-0.27753291088683563</c:v>
                </c:pt>
                <c:pt idx="11668">
                  <c:v>-0.28193252202349783</c:v>
                </c:pt>
                <c:pt idx="11669">
                  <c:v>-0.29640469622129562</c:v>
                </c:pt>
                <c:pt idx="11670">
                  <c:v>-0.31733472750421865</c:v>
                </c:pt>
                <c:pt idx="11671">
                  <c:v>-0.33666960715040828</c:v>
                </c:pt>
                <c:pt idx="11672">
                  <c:v>-0.34197347280478096</c:v>
                </c:pt>
                <c:pt idx="11673">
                  <c:v>-0.34543873743125908</c:v>
                </c:pt>
                <c:pt idx="11674">
                  <c:v>-0.34644233543053793</c:v>
                </c:pt>
                <c:pt idx="11675">
                  <c:v>-0.33609411364269026</c:v>
                </c:pt>
                <c:pt idx="11676">
                  <c:v>-0.34245607499255915</c:v>
                </c:pt>
                <c:pt idx="11677">
                  <c:v>-0.34942640985603224</c:v>
                </c:pt>
                <c:pt idx="11678">
                  <c:v>-0.65666586382181169</c:v>
                </c:pt>
                <c:pt idx="11679">
                  <c:v>-0.87279060156726729</c:v>
                </c:pt>
                <c:pt idx="11680">
                  <c:v>-1.0640878126217215</c:v>
                </c:pt>
                <c:pt idx="11681">
                  <c:v>-1.2923384399824731</c:v>
                </c:pt>
                <c:pt idx="11682">
                  <c:v>-1.4045499016037295</c:v>
                </c:pt>
                <c:pt idx="11683">
                  <c:v>-1.4780707287590431</c:v>
                </c:pt>
                <c:pt idx="11684">
                  <c:v>-1.5415651611727283</c:v>
                </c:pt>
                <c:pt idx="11685">
                  <c:v>-1.6366192476505499</c:v>
                </c:pt>
                <c:pt idx="11686">
                  <c:v>-1.7224590279826837</c:v>
                </c:pt>
                <c:pt idx="11687">
                  <c:v>-1.8136554971319367</c:v>
                </c:pt>
                <c:pt idx="11688">
                  <c:v>-1.9020408289405892</c:v>
                </c:pt>
                <c:pt idx="11689">
                  <c:v>-1.9829018393171509</c:v>
                </c:pt>
                <c:pt idx="11690">
                  <c:v>-2.0764679094498391</c:v>
                </c:pt>
                <c:pt idx="11691">
                  <c:v>-2.2166106626008042</c:v>
                </c:pt>
                <c:pt idx="11692">
                  <c:v>-2.3894923354214654</c:v>
                </c:pt>
                <c:pt idx="11693">
                  <c:v>-2.5785012696141902</c:v>
                </c:pt>
                <c:pt idx="11694">
                  <c:v>-2.8218896237666415</c:v>
                </c:pt>
                <c:pt idx="11695">
                  <c:v>-3.0667460400483382</c:v>
                </c:pt>
                <c:pt idx="11696">
                  <c:v>-3.325648293311076</c:v>
                </c:pt>
                <c:pt idx="11697">
                  <c:v>-3.6594225690154998</c:v>
                </c:pt>
                <c:pt idx="11698">
                  <c:v>-3.3688939653832133</c:v>
                </c:pt>
                <c:pt idx="11699">
                  <c:v>-3.1132848151984458</c:v>
                </c:pt>
                <c:pt idx="11700">
                  <c:v>-2.9153807113919168</c:v>
                </c:pt>
                <c:pt idx="11701">
                  <c:v>-2.7494496613987143</c:v>
                </c:pt>
                <c:pt idx="11702">
                  <c:v>-2.6392848898684886</c:v>
                </c:pt>
                <c:pt idx="11703">
                  <c:v>-2.55177284345669</c:v>
                </c:pt>
                <c:pt idx="11704">
                  <c:v>-2.4478511283152278</c:v>
                </c:pt>
                <c:pt idx="11705">
                  <c:v>-2.4221617472116348</c:v>
                </c:pt>
                <c:pt idx="11706">
                  <c:v>-2.4511775454288203</c:v>
                </c:pt>
                <c:pt idx="11707">
                  <c:v>-2.5332501378392438</c:v>
                </c:pt>
                <c:pt idx="11708">
                  <c:v>-2.5426903926951017</c:v>
                </c:pt>
                <c:pt idx="11709">
                  <c:v>-2.60832556951115</c:v>
                </c:pt>
                <c:pt idx="11710">
                  <c:v>-2.7211111767134475</c:v>
                </c:pt>
                <c:pt idx="11711">
                  <c:v>-2.8693557687837332</c:v>
                </c:pt>
                <c:pt idx="11712">
                  <c:v>-3.0720194242527814</c:v>
                </c:pt>
                <c:pt idx="11713">
                  <c:v>-3.3973538962233496</c:v>
                </c:pt>
                <c:pt idx="11714">
                  <c:v>-3.7403766889793055</c:v>
                </c:pt>
                <c:pt idx="11715">
                  <c:v>-4.1293926756751542</c:v>
                </c:pt>
                <c:pt idx="11716">
                  <c:v>-4.5312786481373433</c:v>
                </c:pt>
                <c:pt idx="11717">
                  <c:v>-4.9625545295571252</c:v>
                </c:pt>
                <c:pt idx="11718">
                  <c:v>-5.4609665952424349</c:v>
                </c:pt>
                <c:pt idx="11719">
                  <c:v>-5.9137706626560487</c:v>
                </c:pt>
                <c:pt idx="11720">
                  <c:v>-6.2503259760418706</c:v>
                </c:pt>
                <c:pt idx="11721">
                  <c:v>-6.5317201297109166</c:v>
                </c:pt>
                <c:pt idx="11722">
                  <c:v>-6.7333823781279261</c:v>
                </c:pt>
                <c:pt idx="11723">
                  <c:v>-6.9920013423833796</c:v>
                </c:pt>
                <c:pt idx="11724">
                  <c:v>-7.1946037385925079</c:v>
                </c:pt>
                <c:pt idx="11725">
                  <c:v>-7.321198507697483</c:v>
                </c:pt>
                <c:pt idx="11726">
                  <c:v>-7.3781674089720237</c:v>
                </c:pt>
                <c:pt idx="11727">
                  <c:v>-7.3802219149322976</c:v>
                </c:pt>
                <c:pt idx="11728">
                  <c:v>-7.4518617705398889</c:v>
                </c:pt>
                <c:pt idx="11729">
                  <c:v>-7.4992996387589628</c:v>
                </c:pt>
                <c:pt idx="11730">
                  <c:v>-7.4521973710174798</c:v>
                </c:pt>
                <c:pt idx="11731">
                  <c:v>-7.3900644584203778</c:v>
                </c:pt>
                <c:pt idx="11732">
                  <c:v>-7.3018935219641072</c:v>
                </c:pt>
                <c:pt idx="11733">
                  <c:v>-7.2868093463410117</c:v>
                </c:pt>
                <c:pt idx="11734">
                  <c:v>-7.2372804831738149</c:v>
                </c:pt>
                <c:pt idx="11735">
                  <c:v>-7.1371547451451072</c:v>
                </c:pt>
                <c:pt idx="11736">
                  <c:v>-7.0135459079531897</c:v>
                </c:pt>
                <c:pt idx="11737">
                  <c:v>-6.8937451298209274</c:v>
                </c:pt>
                <c:pt idx="11738">
                  <c:v>-6.8403458625527094</c:v>
                </c:pt>
                <c:pt idx="11739">
                  <c:v>-6.7740779542465841</c:v>
                </c:pt>
                <c:pt idx="11740">
                  <c:v>-6.665657269059162</c:v>
                </c:pt>
                <c:pt idx="11741">
                  <c:v>-6.5559851738887058</c:v>
                </c:pt>
                <c:pt idx="11742">
                  <c:v>-6.4324803292353936</c:v>
                </c:pt>
                <c:pt idx="11743">
                  <c:v>-6.3916009634161144</c:v>
                </c:pt>
                <c:pt idx="11744">
                  <c:v>-6.3447198809239156</c:v>
                </c:pt>
                <c:pt idx="11745">
                  <c:v>-6.2416829292032805</c:v>
                </c:pt>
                <c:pt idx="11746">
                  <c:v>-6.128672954618227</c:v>
                </c:pt>
                <c:pt idx="11747">
                  <c:v>-6.3360775723287324</c:v>
                </c:pt>
                <c:pt idx="11748">
                  <c:v>-6.5430395752130401</c:v>
                </c:pt>
                <c:pt idx="11749">
                  <c:v>-6.6865919582954989</c:v>
                </c:pt>
                <c:pt idx="11750">
                  <c:v>-6.7125845500927701</c:v>
                </c:pt>
                <c:pt idx="11751">
                  <c:v>-6.6914675437862225</c:v>
                </c:pt>
                <c:pt idx="11752">
                  <c:v>-5.8039506081309593</c:v>
                </c:pt>
                <c:pt idx="11753">
                  <c:v>-5.0633656021667299</c:v>
                </c:pt>
                <c:pt idx="11754">
                  <c:v>-4.4479360445937166</c:v>
                </c:pt>
                <c:pt idx="11755">
                  <c:v>-3.9321872069616726</c:v>
                </c:pt>
                <c:pt idx="11756">
                  <c:v>-3.5206198482972564</c:v>
                </c:pt>
                <c:pt idx="11757">
                  <c:v>-3.2022809833768857</c:v>
                </c:pt>
                <c:pt idx="11758">
                  <c:v>-2.9139887325699076</c:v>
                </c:pt>
                <c:pt idx="11759">
                  <c:v>-2.6802864864003051</c:v>
                </c:pt>
                <c:pt idx="11760">
                  <c:v>-2.4925239174417904</c:v>
                </c:pt>
                <c:pt idx="11761">
                  <c:v>-2.3462802475119724</c:v>
                </c:pt>
                <c:pt idx="11762">
                  <c:v>-2.2304792498054442</c:v>
                </c:pt>
                <c:pt idx="11763">
                  <c:v>-2.1070826752926455</c:v>
                </c:pt>
                <c:pt idx="11764">
                  <c:v>-1.9900133132191151</c:v>
                </c:pt>
                <c:pt idx="11765">
                  <c:v>-1.8629371551656493</c:v>
                </c:pt>
                <c:pt idx="11766">
                  <c:v>-1.7444158442471198</c:v>
                </c:pt>
                <c:pt idx="11767">
                  <c:v>-1.622186223642798</c:v>
                </c:pt>
                <c:pt idx="11768">
                  <c:v>-1.4586676516369099</c:v>
                </c:pt>
                <c:pt idx="11769">
                  <c:v>-1.3023922830790839</c:v>
                </c:pt>
                <c:pt idx="11770">
                  <c:v>-1.175339550293717</c:v>
                </c:pt>
                <c:pt idx="11771">
                  <c:v>-1.1174452974817664</c:v>
                </c:pt>
                <c:pt idx="11772">
                  <c:v>-1.0779975595754074</c:v>
                </c:pt>
                <c:pt idx="11773">
                  <c:v>-1.0301531943773432</c:v>
                </c:pt>
                <c:pt idx="11774">
                  <c:v>-0.98881283097077333</c:v>
                </c:pt>
                <c:pt idx="11775">
                  <c:v>-0.96568888320943791</c:v>
                </c:pt>
                <c:pt idx="11776">
                  <c:v>-0.94356699032628089</c:v>
                </c:pt>
                <c:pt idx="11777">
                  <c:v>-0.9372021481578714</c:v>
                </c:pt>
                <c:pt idx="11778">
                  <c:v>-0.92266483162304525</c:v>
                </c:pt>
                <c:pt idx="11779">
                  <c:v>-0.89768105858094571</c:v>
                </c:pt>
                <c:pt idx="11780">
                  <c:v>-0.84515651659873836</c:v>
                </c:pt>
                <c:pt idx="11781">
                  <c:v>-0.74523963858499109</c:v>
                </c:pt>
                <c:pt idx="11782">
                  <c:v>-0.61560761677356179</c:v>
                </c:pt>
                <c:pt idx="11783">
                  <c:v>-0.72598130309444531</c:v>
                </c:pt>
                <c:pt idx="11784">
                  <c:v>-0.82563399879566668</c:v>
                </c:pt>
                <c:pt idx="11785">
                  <c:v>-0.8862585564674228</c:v>
                </c:pt>
                <c:pt idx="11786">
                  <c:v>-0.91989893910186216</c:v>
                </c:pt>
                <c:pt idx="11787">
                  <c:v>-0.9181710595307474</c:v>
                </c:pt>
                <c:pt idx="11788">
                  <c:v>-0.89592544974646882</c:v>
                </c:pt>
                <c:pt idx="11789">
                  <c:v>-0.8534512355412901</c:v>
                </c:pt>
                <c:pt idx="11790">
                  <c:v>-0.72460263594095342</c:v>
                </c:pt>
                <c:pt idx="11791">
                  <c:v>-0.55532002975108252</c:v>
                </c:pt>
                <c:pt idx="11792">
                  <c:v>-0.35226154816976263</c:v>
                </c:pt>
                <c:pt idx="11793">
                  <c:v>-8.2726991632521729E-2</c:v>
                </c:pt>
                <c:pt idx="11794">
                  <c:v>0.24852084532325969</c:v>
                </c:pt>
                <c:pt idx="11795">
                  <c:v>0.53031718006451611</c:v>
                </c:pt>
                <c:pt idx="11796">
                  <c:v>0.88210997909692845</c:v>
                </c:pt>
                <c:pt idx="11797">
                  <c:v>1.2670816522524027</c:v>
                </c:pt>
                <c:pt idx="11798">
                  <c:v>1.7033586805338834</c:v>
                </c:pt>
                <c:pt idx="11799">
                  <c:v>2.1550034908472515</c:v>
                </c:pt>
                <c:pt idx="11800">
                  <c:v>2.636883867366091</c:v>
                </c:pt>
                <c:pt idx="11801">
                  <c:v>3.0819484375812678</c:v>
                </c:pt>
                <c:pt idx="11802">
                  <c:v>3.4859320885743319</c:v>
                </c:pt>
                <c:pt idx="11803">
                  <c:v>3.7841824370374759</c:v>
                </c:pt>
                <c:pt idx="11804">
                  <c:v>4.0737258258677933</c:v>
                </c:pt>
                <c:pt idx="11805">
                  <c:v>4.3181621853304719</c:v>
                </c:pt>
                <c:pt idx="11806">
                  <c:v>4.4722992338854723</c:v>
                </c:pt>
                <c:pt idx="11807">
                  <c:v>4.5752838216119329</c:v>
                </c:pt>
                <c:pt idx="11808">
                  <c:v>4.5872295922875992</c:v>
                </c:pt>
                <c:pt idx="11809">
                  <c:v>4.5954304935940815</c:v>
                </c:pt>
                <c:pt idx="11810">
                  <c:v>4.5825231363070991</c:v>
                </c:pt>
                <c:pt idx="11811">
                  <c:v>4.5211787467274576</c:v>
                </c:pt>
                <c:pt idx="11812">
                  <c:v>4.4365384746940553</c:v>
                </c:pt>
                <c:pt idx="11813">
                  <c:v>4.3463604263065676</c:v>
                </c:pt>
                <c:pt idx="11814">
                  <c:v>4.2577527744164314</c:v>
                </c:pt>
                <c:pt idx="11815">
                  <c:v>4.2579801300008633</c:v>
                </c:pt>
                <c:pt idx="11816">
                  <c:v>4.2601216497765382</c:v>
                </c:pt>
                <c:pt idx="11817">
                  <c:v>4.2220216959506018</c:v>
                </c:pt>
                <c:pt idx="11818">
                  <c:v>4.1974427593842094</c:v>
                </c:pt>
                <c:pt idx="11819">
                  <c:v>4.1900254350577733</c:v>
                </c:pt>
                <c:pt idx="11820">
                  <c:v>4.2357175422695592</c:v>
                </c:pt>
                <c:pt idx="11821">
                  <c:v>4.2717673995648813</c:v>
                </c:pt>
                <c:pt idx="11822">
                  <c:v>3.9982452711844703</c:v>
                </c:pt>
                <c:pt idx="11823">
                  <c:v>3.8184687253517993</c:v>
                </c:pt>
                <c:pt idx="11824">
                  <c:v>3.7136601657647761</c:v>
                </c:pt>
                <c:pt idx="11825">
                  <c:v>3.6331158413138471</c:v>
                </c:pt>
                <c:pt idx="11826">
                  <c:v>3.5990490962260875</c:v>
                </c:pt>
                <c:pt idx="11827">
                  <c:v>3.5196026458880514</c:v>
                </c:pt>
                <c:pt idx="11828">
                  <c:v>3.4757873086111308</c:v>
                </c:pt>
                <c:pt idx="11829">
                  <c:v>3.4360305445568784</c:v>
                </c:pt>
                <c:pt idx="11830">
                  <c:v>3.3959209214467538</c:v>
                </c:pt>
                <c:pt idx="11831">
                  <c:v>3.321598169915374</c:v>
                </c:pt>
                <c:pt idx="11832">
                  <c:v>3.2289777282779877</c:v>
                </c:pt>
                <c:pt idx="11833">
                  <c:v>3.1524622086263889</c:v>
                </c:pt>
                <c:pt idx="11834">
                  <c:v>3.0987106387498855</c:v>
                </c:pt>
                <c:pt idx="11835">
                  <c:v>3.042304823780789</c:v>
                </c:pt>
                <c:pt idx="11836">
                  <c:v>3.0169123027131359</c:v>
                </c:pt>
                <c:pt idx="11837">
                  <c:v>2.9516839033098563</c:v>
                </c:pt>
                <c:pt idx="11838">
                  <c:v>2.9243970286431207</c:v>
                </c:pt>
                <c:pt idx="11839">
                  <c:v>2.9458253915921304</c:v>
                </c:pt>
                <c:pt idx="11840">
                  <c:v>2.997969523344211</c:v>
                </c:pt>
                <c:pt idx="11841">
                  <c:v>3.0733873478822282</c:v>
                </c:pt>
                <c:pt idx="11842">
                  <c:v>3.0981181581170638</c:v>
                </c:pt>
                <c:pt idx="11843">
                  <c:v>3.1181332306929965</c:v>
                </c:pt>
                <c:pt idx="11844">
                  <c:v>3.1202328662008796</c:v>
                </c:pt>
                <c:pt idx="11845">
                  <c:v>3.0943002367753154</c:v>
                </c:pt>
                <c:pt idx="11846">
                  <c:v>3.0395646865546295</c:v>
                </c:pt>
                <c:pt idx="11847">
                  <c:v>2.623494586961173</c:v>
                </c:pt>
                <c:pt idx="11848">
                  <c:v>2.2445755339825961</c:v>
                </c:pt>
                <c:pt idx="11849">
                  <c:v>1.9764468613319297</c:v>
                </c:pt>
                <c:pt idx="11850">
                  <c:v>1.7919567789385977</c:v>
                </c:pt>
                <c:pt idx="11851">
                  <c:v>1.6824777732511327</c:v>
                </c:pt>
                <c:pt idx="11852">
                  <c:v>1.6213417285255562</c:v>
                </c:pt>
                <c:pt idx="11853">
                  <c:v>1.5502083732695933</c:v>
                </c:pt>
                <c:pt idx="11854">
                  <c:v>1.519879699591707</c:v>
                </c:pt>
                <c:pt idx="11855">
                  <c:v>1.5380999624394687</c:v>
                </c:pt>
                <c:pt idx="11856">
                  <c:v>1.5641366256210409</c:v>
                </c:pt>
                <c:pt idx="11857">
                  <c:v>1.5909087844810685</c:v>
                </c:pt>
                <c:pt idx="11858">
                  <c:v>1.571054527154099</c:v>
                </c:pt>
                <c:pt idx="11859">
                  <c:v>1.5629132128619643</c:v>
                </c:pt>
                <c:pt idx="11860">
                  <c:v>1.5875567754715403</c:v>
                </c:pt>
                <c:pt idx="11861">
                  <c:v>1.6149237232443816</c:v>
                </c:pt>
                <c:pt idx="11862">
                  <c:v>1.6718178437088225</c:v>
                </c:pt>
                <c:pt idx="11863">
                  <c:v>1.7424177759586239</c:v>
                </c:pt>
                <c:pt idx="11864">
                  <c:v>1.7655435026349557</c:v>
                </c:pt>
                <c:pt idx="11865">
                  <c:v>1.7976132338586026</c:v>
                </c:pt>
                <c:pt idx="11866">
                  <c:v>1.859078377430379</c:v>
                </c:pt>
                <c:pt idx="11867">
                  <c:v>1.9473652876597367</c:v>
                </c:pt>
                <c:pt idx="11868">
                  <c:v>2.0122210447459157</c:v>
                </c:pt>
                <c:pt idx="11869">
                  <c:v>2.019916692470666</c:v>
                </c:pt>
                <c:pt idx="11870">
                  <c:v>2.020033747493426</c:v>
                </c:pt>
                <c:pt idx="11871">
                  <c:v>2.0420080261915388</c:v>
                </c:pt>
                <c:pt idx="11872">
                  <c:v>2.0721355890494824</c:v>
                </c:pt>
                <c:pt idx="11873">
                  <c:v>2.103775601286852</c:v>
                </c:pt>
                <c:pt idx="11874">
                  <c:v>2.0729064355138327</c:v>
                </c:pt>
                <c:pt idx="11875">
                  <c:v>2.0334820045813577</c:v>
                </c:pt>
                <c:pt idx="11876">
                  <c:v>2.022007914043467</c:v>
                </c:pt>
                <c:pt idx="11877">
                  <c:v>2.0169266248209174</c:v>
                </c:pt>
                <c:pt idx="11878">
                  <c:v>2.0058740209763064</c:v>
                </c:pt>
                <c:pt idx="11879">
                  <c:v>1.9301424119585728</c:v>
                </c:pt>
                <c:pt idx="11880">
                  <c:v>1.8493334024020196</c:v>
                </c:pt>
                <c:pt idx="11881">
                  <c:v>1.7929679602363489</c:v>
                </c:pt>
                <c:pt idx="11882">
                  <c:v>1.7535027479341589</c:v>
                </c:pt>
                <c:pt idx="11883">
                  <c:v>1.7252655220487625</c:v>
                </c:pt>
                <c:pt idx="11884">
                  <c:v>1.7008984614797782</c:v>
                </c:pt>
                <c:pt idx="11885">
                  <c:v>1.6199922619407443</c:v>
                </c:pt>
                <c:pt idx="11886">
                  <c:v>1.5594524483084979</c:v>
                </c:pt>
                <c:pt idx="11887">
                  <c:v>1.5244781915888643</c:v>
                </c:pt>
                <c:pt idx="11888">
                  <c:v>1.5003555565251052</c:v>
                </c:pt>
                <c:pt idx="11889">
                  <c:v>1.4888620305818947</c:v>
                </c:pt>
                <c:pt idx="11890">
                  <c:v>1.4233533189075775</c:v>
                </c:pt>
                <c:pt idx="11891">
                  <c:v>1.3851286736623034</c:v>
                </c:pt>
                <c:pt idx="11892">
                  <c:v>1.3859589578869034</c:v>
                </c:pt>
                <c:pt idx="11893">
                  <c:v>1.3782737204442872</c:v>
                </c:pt>
                <c:pt idx="11894">
                  <c:v>1.4210085426369672</c:v>
                </c:pt>
                <c:pt idx="11895">
                  <c:v>1.4658422917555114</c:v>
                </c:pt>
                <c:pt idx="11896">
                  <c:v>1.4579613771813318</c:v>
                </c:pt>
                <c:pt idx="11897">
                  <c:v>1.4678085463273478</c:v>
                </c:pt>
                <c:pt idx="11898">
                  <c:v>1.5107764751334745</c:v>
                </c:pt>
                <c:pt idx="11899">
                  <c:v>1.5356997579467195</c:v>
                </c:pt>
                <c:pt idx="11900">
                  <c:v>1.5623019855333304</c:v>
                </c:pt>
                <c:pt idx="11901">
                  <c:v>1.5438633582389742</c:v>
                </c:pt>
                <c:pt idx="11902">
                  <c:v>1.5443985453190077</c:v>
                </c:pt>
                <c:pt idx="11903">
                  <c:v>1.5416645599309959</c:v>
                </c:pt>
                <c:pt idx="11904">
                  <c:v>1.5648020864553145</c:v>
                </c:pt>
                <c:pt idx="11905">
                  <c:v>1.585146354378242</c:v>
                </c:pt>
                <c:pt idx="11906">
                  <c:v>1.6170485095417082</c:v>
                </c:pt>
                <c:pt idx="11907">
                  <c:v>1.6257296873544986</c:v>
                </c:pt>
                <c:pt idx="11908">
                  <c:v>1.6343878160350769</c:v>
                </c:pt>
                <c:pt idx="11909">
                  <c:v>1.6686735014163185</c:v>
                </c:pt>
                <c:pt idx="11910">
                  <c:v>1.6980186985872516</c:v>
                </c:pt>
                <c:pt idx="11911">
                  <c:v>1.7208357518123572</c:v>
                </c:pt>
                <c:pt idx="11912">
                  <c:v>1.7203327009347096</c:v>
                </c:pt>
                <c:pt idx="11913">
                  <c:v>1.7289701444368297</c:v>
                </c:pt>
                <c:pt idx="11914">
                  <c:v>1.7457452159124298</c:v>
                </c:pt>
                <c:pt idx="11915">
                  <c:v>1.7884836445895143</c:v>
                </c:pt>
                <c:pt idx="11916">
                  <c:v>1.8240117892356007</c:v>
                </c:pt>
                <c:pt idx="11917">
                  <c:v>1.83992852283637</c:v>
                </c:pt>
                <c:pt idx="11918">
                  <c:v>1.8890603444403407</c:v>
                </c:pt>
                <c:pt idx="11919">
                  <c:v>1.9396476284149349</c:v>
                </c:pt>
                <c:pt idx="11920">
                  <c:v>1.9989453863897404</c:v>
                </c:pt>
                <c:pt idx="11921">
                  <c:v>2.0710786600654645</c:v>
                </c:pt>
                <c:pt idx="11922">
                  <c:v>2.1228772377732508</c:v>
                </c:pt>
                <c:pt idx="11923">
                  <c:v>2.1750990672628676</c:v>
                </c:pt>
                <c:pt idx="11924">
                  <c:v>2.197730600300325</c:v>
                </c:pt>
                <c:pt idx="11925">
                  <c:v>2.227816853932687</c:v>
                </c:pt>
                <c:pt idx="11926">
                  <c:v>2.2714390906009116</c:v>
                </c:pt>
                <c:pt idx="11927">
                  <c:v>2.3049637581922484</c:v>
                </c:pt>
                <c:pt idx="11928">
                  <c:v>2.3230456232300902</c:v>
                </c:pt>
                <c:pt idx="11929">
                  <c:v>2.3497114577877998</c:v>
                </c:pt>
                <c:pt idx="11930">
                  <c:v>2.383155182334229</c:v>
                </c:pt>
                <c:pt idx="11931">
                  <c:v>2.3644960602316196</c:v>
                </c:pt>
                <c:pt idx="11932">
                  <c:v>2.3415838604460699</c:v>
                </c:pt>
                <c:pt idx="11933">
                  <c:v>2.2883155393299042</c:v>
                </c:pt>
                <c:pt idx="11934">
                  <c:v>2.2435902649096686</c:v>
                </c:pt>
                <c:pt idx="11935">
                  <c:v>2.1967642811881669</c:v>
                </c:pt>
                <c:pt idx="11936">
                  <c:v>2.1613637679802462</c:v>
                </c:pt>
                <c:pt idx="11937">
                  <c:v>2.1497916244530089</c:v>
                </c:pt>
                <c:pt idx="11938">
                  <c:v>2.1548076940936092</c:v>
                </c:pt>
                <c:pt idx="11939">
                  <c:v>2.1707846937715036</c:v>
                </c:pt>
                <c:pt idx="11940">
                  <c:v>2.1925933821086376</c:v>
                </c:pt>
                <c:pt idx="11941">
                  <c:v>2.2265891126233939</c:v>
                </c:pt>
                <c:pt idx="11942">
                  <c:v>2.2947107230127175</c:v>
                </c:pt>
                <c:pt idx="11943">
                  <c:v>2.379334765481488</c:v>
                </c:pt>
                <c:pt idx="11944">
                  <c:v>2.51074194597836</c:v>
                </c:pt>
                <c:pt idx="11945">
                  <c:v>2.689470095788371</c:v>
                </c:pt>
                <c:pt idx="11946">
                  <c:v>2.939714524240217</c:v>
                </c:pt>
                <c:pt idx="11947">
                  <c:v>3.3222525664620353</c:v>
                </c:pt>
                <c:pt idx="11948">
                  <c:v>3.7375225363601379</c:v>
                </c:pt>
                <c:pt idx="11949">
                  <c:v>4.2308222991932309</c:v>
                </c:pt>
                <c:pt idx="11950">
                  <c:v>4.7544278372707716</c:v>
                </c:pt>
                <c:pt idx="11951">
                  <c:v>5.2959116400788471</c:v>
                </c:pt>
                <c:pt idx="11952">
                  <c:v>5.3551873762012701</c:v>
                </c:pt>
                <c:pt idx="11953">
                  <c:v>5.4084608934506555</c:v>
                </c:pt>
                <c:pt idx="11954">
                  <c:v>5.4078459858288994</c:v>
                </c:pt>
                <c:pt idx="11955">
                  <c:v>5.4016188933433842</c:v>
                </c:pt>
                <c:pt idx="11956">
                  <c:v>5.4303361304632674</c:v>
                </c:pt>
                <c:pt idx="11957">
                  <c:v>5.4515554088842748</c:v>
                </c:pt>
                <c:pt idx="11958">
                  <c:v>5.4407872901987444</c:v>
                </c:pt>
                <c:pt idx="11959">
                  <c:v>5.3644153853045928</c:v>
                </c:pt>
                <c:pt idx="11960">
                  <c:v>5.2545700309072165</c:v>
                </c:pt>
                <c:pt idx="11961">
                  <c:v>5.1290331075609172</c:v>
                </c:pt>
                <c:pt idx="11962">
                  <c:v>5.0226895251085368</c:v>
                </c:pt>
                <c:pt idx="11963">
                  <c:v>4.9873049989894263</c:v>
                </c:pt>
                <c:pt idx="11964">
                  <c:v>4.9345776839526803</c:v>
                </c:pt>
                <c:pt idx="11965">
                  <c:v>4.8974508609857956</c:v>
                </c:pt>
                <c:pt idx="11966">
                  <c:v>4.876892103617017</c:v>
                </c:pt>
                <c:pt idx="11967">
                  <c:v>4.8817338965681323</c:v>
                </c:pt>
                <c:pt idx="11968">
                  <c:v>4.9039347395878377</c:v>
                </c:pt>
                <c:pt idx="11969">
                  <c:v>5.0228808714590336</c:v>
                </c:pt>
                <c:pt idx="11970">
                  <c:v>5.0890206834908387</c:v>
                </c:pt>
                <c:pt idx="11971">
                  <c:v>5.1857110332678555</c:v>
                </c:pt>
                <c:pt idx="11972">
                  <c:v>5.2651637294181981</c:v>
                </c:pt>
                <c:pt idx="11973">
                  <c:v>5.3334710595630721</c:v>
                </c:pt>
                <c:pt idx="11974">
                  <c:v>5.4724456039659151</c:v>
                </c:pt>
                <c:pt idx="11975">
                  <c:v>5.5355639035407354</c:v>
                </c:pt>
                <c:pt idx="11976">
                  <c:v>5.5911307981526708</c:v>
                </c:pt>
                <c:pt idx="11977">
                  <c:v>5.6096371799239053</c:v>
                </c:pt>
                <c:pt idx="11978">
                  <c:v>5.6236965291702958</c:v>
                </c:pt>
                <c:pt idx="11979">
                  <c:v>5.7347247583348784</c:v>
                </c:pt>
                <c:pt idx="11980">
                  <c:v>5.7364380246962536</c:v>
                </c:pt>
                <c:pt idx="11981">
                  <c:v>5.7160444716543619</c:v>
                </c:pt>
                <c:pt idx="11982">
                  <c:v>5.6588946330722454</c:v>
                </c:pt>
                <c:pt idx="11983">
                  <c:v>5.5913374845953534</c:v>
                </c:pt>
                <c:pt idx="11984">
                  <c:v>5.6722597075449954</c:v>
                </c:pt>
                <c:pt idx="11985">
                  <c:v>5.7739826276739192</c:v>
                </c:pt>
                <c:pt idx="11986">
                  <c:v>5.7878643151654714</c:v>
                </c:pt>
                <c:pt idx="11987">
                  <c:v>5.8173522797052204</c:v>
                </c:pt>
                <c:pt idx="11988">
                  <c:v>5.837199835486528</c:v>
                </c:pt>
                <c:pt idx="11989">
                  <c:v>5.8523262562999179</c:v>
                </c:pt>
                <c:pt idx="11990">
                  <c:v>6.0146482876048992</c:v>
                </c:pt>
                <c:pt idx="11991">
                  <c:v>6.0729937382909984</c:v>
                </c:pt>
                <c:pt idx="11992">
                  <c:v>6.1269672383739966</c:v>
                </c:pt>
                <c:pt idx="11993">
                  <c:v>6.1265342595865979</c:v>
                </c:pt>
                <c:pt idx="11994">
                  <c:v>6.0905444705270053</c:v>
                </c:pt>
                <c:pt idx="11995">
                  <c:v>6.164140627656578</c:v>
                </c:pt>
                <c:pt idx="11996">
                  <c:v>6.1069574654308321</c:v>
                </c:pt>
                <c:pt idx="11997">
                  <c:v>6.030929203080885</c:v>
                </c:pt>
                <c:pt idx="11998">
                  <c:v>5.9449668185152493</c:v>
                </c:pt>
                <c:pt idx="11999">
                  <c:v>5.8437875975273634</c:v>
                </c:pt>
                <c:pt idx="12000">
                  <c:v>5.8483863175943007</c:v>
                </c:pt>
                <c:pt idx="12001">
                  <c:v>5.8352269980048348</c:v>
                </c:pt>
                <c:pt idx="12002">
                  <c:v>5.6921191315282469</c:v>
                </c:pt>
                <c:pt idx="12003">
                  <c:v>5.538639167630464</c:v>
                </c:pt>
                <c:pt idx="12004">
                  <c:v>5.3701450004280709</c:v>
                </c:pt>
                <c:pt idx="12005">
                  <c:v>5.2955618380288136</c:v>
                </c:pt>
                <c:pt idx="12006">
                  <c:v>5.193401424707961</c:v>
                </c:pt>
                <c:pt idx="12007">
                  <c:v>5.0047775330089959</c:v>
                </c:pt>
                <c:pt idx="12008">
                  <c:v>4.8258441732653141</c:v>
                </c:pt>
                <c:pt idx="12009">
                  <c:v>3.8685447602522398</c:v>
                </c:pt>
                <c:pt idx="12010">
                  <c:v>3.0318672998194005</c:v>
                </c:pt>
                <c:pt idx="12011">
                  <c:v>2.3035939460950914</c:v>
                </c:pt>
                <c:pt idx="12012">
                  <c:v>1.6352139332956044</c:v>
                </c:pt>
                <c:pt idx="12013">
                  <c:v>1.0681439468702052</c:v>
                </c:pt>
                <c:pt idx="12014">
                  <c:v>0.53505024967880099</c:v>
                </c:pt>
                <c:pt idx="12015">
                  <c:v>8.2757023064174984E-2</c:v>
                </c:pt>
                <c:pt idx="12016">
                  <c:v>-0.25118346506846945</c:v>
                </c:pt>
                <c:pt idx="12017">
                  <c:v>-0.5516606416411205</c:v>
                </c:pt>
                <c:pt idx="12018">
                  <c:v>-0.80927894263659161</c:v>
                </c:pt>
                <c:pt idx="12019">
                  <c:v>-1.0394928548885443</c:v>
                </c:pt>
                <c:pt idx="12020">
                  <c:v>-1.2765419949779535</c:v>
                </c:pt>
                <c:pt idx="12021">
                  <c:v>-1.4912818047020886</c:v>
                </c:pt>
                <c:pt idx="12022">
                  <c:v>-1.6440383097666129</c:v>
                </c:pt>
                <c:pt idx="12023">
                  <c:v>-1.7869092784749327</c:v>
                </c:pt>
                <c:pt idx="12024">
                  <c:v>-1.8986787188715943</c:v>
                </c:pt>
                <c:pt idx="12025">
                  <c:v>-1.9675881158478399</c:v>
                </c:pt>
                <c:pt idx="12026">
                  <c:v>-2.0075628491944046</c:v>
                </c:pt>
                <c:pt idx="12027">
                  <c:v>-1.971497438039171</c:v>
                </c:pt>
                <c:pt idx="12028">
                  <c:v>-1.8741014812498189</c:v>
                </c:pt>
                <c:pt idx="12029">
                  <c:v>-1.7205622756700407</c:v>
                </c:pt>
                <c:pt idx="12030">
                  <c:v>-1.5777342102815646</c:v>
                </c:pt>
                <c:pt idx="12031">
                  <c:v>-1.4365715829449428</c:v>
                </c:pt>
                <c:pt idx="12032">
                  <c:v>-1.256112186663737</c:v>
                </c:pt>
                <c:pt idx="12033">
                  <c:v>-1.051099648852061</c:v>
                </c:pt>
                <c:pt idx="12034">
                  <c:v>-0.87701205817656747</c:v>
                </c:pt>
                <c:pt idx="12035">
                  <c:v>-0.75246705239402378</c:v>
                </c:pt>
                <c:pt idx="12036">
                  <c:v>-0.63610746908068516</c:v>
                </c:pt>
                <c:pt idx="12037">
                  <c:v>-0.45905703782385077</c:v>
                </c:pt>
                <c:pt idx="12038">
                  <c:v>-0.30446818740058168</c:v>
                </c:pt>
                <c:pt idx="12039">
                  <c:v>-0.23729937813630309</c:v>
                </c:pt>
                <c:pt idx="12040">
                  <c:v>-0.19765724144390817</c:v>
                </c:pt>
                <c:pt idx="12041">
                  <c:v>-0.18231284979549289</c:v>
                </c:pt>
                <c:pt idx="12042">
                  <c:v>-0.1384103905747962</c:v>
                </c:pt>
                <c:pt idx="12043">
                  <c:v>-9.5380704665265492E-2</c:v>
                </c:pt>
                <c:pt idx="12044">
                  <c:v>-0.10867263194042032</c:v>
                </c:pt>
                <c:pt idx="12045">
                  <c:v>-0.14220408780211424</c:v>
                </c:pt>
                <c:pt idx="12046">
                  <c:v>-0.15725025164353501</c:v>
                </c:pt>
                <c:pt idx="12047">
                  <c:v>-0.16266626815100005</c:v>
                </c:pt>
                <c:pt idx="12048">
                  <c:v>-0.11117582570617901</c:v>
                </c:pt>
                <c:pt idx="12049">
                  <c:v>-5.7237184570632094E-2</c:v>
                </c:pt>
                <c:pt idx="12050">
                  <c:v>-9.6859075297784036E-2</c:v>
                </c:pt>
                <c:pt idx="12051">
                  <c:v>-0.15294347549406462</c:v>
                </c:pt>
                <c:pt idx="12052">
                  <c:v>-0.51476594240709983</c:v>
                </c:pt>
                <c:pt idx="12053">
                  <c:v>-0.78769936416352093</c:v>
                </c:pt>
                <c:pt idx="12054">
                  <c:v>-1.01300008497007</c:v>
                </c:pt>
                <c:pt idx="12055">
                  <c:v>-1.4162527602586119</c:v>
                </c:pt>
                <c:pt idx="12056">
                  <c:v>-1.7848148065186633</c:v>
                </c:pt>
                <c:pt idx="12057">
                  <c:v>-2.0973725992512677</c:v>
                </c:pt>
                <c:pt idx="12058">
                  <c:v>-2.3476815373171114</c:v>
                </c:pt>
                <c:pt idx="12059">
                  <c:v>-2.5421914886121986</c:v>
                </c:pt>
                <c:pt idx="12060">
                  <c:v>-2.6866958558297638</c:v>
                </c:pt>
                <c:pt idx="12061">
                  <c:v>-2.8005335194498002</c:v>
                </c:pt>
                <c:pt idx="12062">
                  <c:v>-2.8952935063952134</c:v>
                </c:pt>
                <c:pt idx="12063">
                  <c:v>-2.951011208859823</c:v>
                </c:pt>
                <c:pt idx="12064">
                  <c:v>-2.9821570006373639</c:v>
                </c:pt>
                <c:pt idx="12065">
                  <c:v>-3.0117045337167951</c:v>
                </c:pt>
                <c:pt idx="12066">
                  <c:v>-3.0467286613242415</c:v>
                </c:pt>
                <c:pt idx="12067">
                  <c:v>-3.0944974181524278</c:v>
                </c:pt>
                <c:pt idx="12068">
                  <c:v>-3.1450594424578071</c:v>
                </c:pt>
                <c:pt idx="12069">
                  <c:v>-3.2399247253528323</c:v>
                </c:pt>
                <c:pt idx="12070">
                  <c:v>-3.3915759956599496</c:v>
                </c:pt>
                <c:pt idx="12071">
                  <c:v>-3.5590124520954793</c:v>
                </c:pt>
                <c:pt idx="12072">
                  <c:v>-3.7109647402118675</c:v>
                </c:pt>
                <c:pt idx="12073">
                  <c:v>-3.8478641815173749</c:v>
                </c:pt>
                <c:pt idx="12074">
                  <c:v>-3.9993874758363264</c:v>
                </c:pt>
                <c:pt idx="12075">
                  <c:v>-4.1437107835547931</c:v>
                </c:pt>
                <c:pt idx="12076">
                  <c:v>-4.2548785810220506</c:v>
                </c:pt>
                <c:pt idx="12077">
                  <c:v>-4.3434617421317254</c:v>
                </c:pt>
                <c:pt idx="12078">
                  <c:v>-4.4179041968590118</c:v>
                </c:pt>
                <c:pt idx="12079">
                  <c:v>-4.487163943969243</c:v>
                </c:pt>
                <c:pt idx="12080">
                  <c:v>-4.5635113203450084</c:v>
                </c:pt>
                <c:pt idx="12081">
                  <c:v>-4.6302789397846524</c:v>
                </c:pt>
                <c:pt idx="12082">
                  <c:v>-4.692236654129724</c:v>
                </c:pt>
                <c:pt idx="12083">
                  <c:v>-4.6929431325872111</c:v>
                </c:pt>
                <c:pt idx="12084">
                  <c:v>-4.6960120981153883</c:v>
                </c:pt>
                <c:pt idx="12085">
                  <c:v>-4.6841294479513174</c:v>
                </c:pt>
                <c:pt idx="12086">
                  <c:v>-4.6599927831353236</c:v>
                </c:pt>
                <c:pt idx="12087">
                  <c:v>-4.6169406898636085</c:v>
                </c:pt>
                <c:pt idx="12088">
                  <c:v>-4.573276849998904</c:v>
                </c:pt>
                <c:pt idx="12089">
                  <c:v>-4.5350108975750514</c:v>
                </c:pt>
                <c:pt idx="12090">
                  <c:v>-4.5039000255152173</c:v>
                </c:pt>
                <c:pt idx="12091">
                  <c:v>-4.4707158427790219</c:v>
                </c:pt>
                <c:pt idx="12092">
                  <c:v>-4.4605582933815038</c:v>
                </c:pt>
                <c:pt idx="12093">
                  <c:v>-4.4574481698192878</c:v>
                </c:pt>
                <c:pt idx="12094">
                  <c:v>-4.4313131100881282</c:v>
                </c:pt>
                <c:pt idx="12095">
                  <c:v>-4.4074761098407373</c:v>
                </c:pt>
                <c:pt idx="12096">
                  <c:v>-4.3642959892677746</c:v>
                </c:pt>
                <c:pt idx="12097">
                  <c:v>-4.3161545295283847</c:v>
                </c:pt>
                <c:pt idx="12098">
                  <c:v>-4.2480141621210663</c:v>
                </c:pt>
                <c:pt idx="12099">
                  <c:v>-4.1623319322533749</c:v>
                </c:pt>
                <c:pt idx="12100">
                  <c:v>-4.0289710337170916</c:v>
                </c:pt>
                <c:pt idx="12101">
                  <c:v>-3.8342134410037163</c:v>
                </c:pt>
                <c:pt idx="12102">
                  <c:v>-3.5732542400774614</c:v>
                </c:pt>
                <c:pt idx="12103">
                  <c:v>-3.2930991650448713</c:v>
                </c:pt>
                <c:pt idx="12104">
                  <c:v>-2.9963586945762333</c:v>
                </c:pt>
                <c:pt idx="12105">
                  <c:v>-2.713476133412533</c:v>
                </c:pt>
                <c:pt idx="12106">
                  <c:v>-2.4068419233607452</c:v>
                </c:pt>
                <c:pt idx="12107">
                  <c:v>-2.1035333094247131</c:v>
                </c:pt>
                <c:pt idx="12108">
                  <c:v>-1.7662753839436685</c:v>
                </c:pt>
                <c:pt idx="12109">
                  <c:v>-1.4904694885666163</c:v>
                </c:pt>
                <c:pt idx="12110">
                  <c:v>-1.3371780956731416</c:v>
                </c:pt>
                <c:pt idx="12111">
                  <c:v>-1.2262889316225554</c:v>
                </c:pt>
                <c:pt idx="12112">
                  <c:v>-1.1288385080611996</c:v>
                </c:pt>
                <c:pt idx="12113">
                  <c:v>-1.00954186147619</c:v>
                </c:pt>
                <c:pt idx="12114">
                  <c:v>-0.90544796402305439</c:v>
                </c:pt>
                <c:pt idx="12115">
                  <c:v>-0.89809332117034724</c:v>
                </c:pt>
                <c:pt idx="12116">
                  <c:v>-0.90518176200200906</c:v>
                </c:pt>
                <c:pt idx="12117">
                  <c:v>-0.91744448499778519</c:v>
                </c:pt>
                <c:pt idx="12118">
                  <c:v>-0.54898770259160257</c:v>
                </c:pt>
                <c:pt idx="12119">
                  <c:v>-0.30439112925736245</c:v>
                </c:pt>
                <c:pt idx="12120">
                  <c:v>-0.16574201333101102</c:v>
                </c:pt>
                <c:pt idx="12121">
                  <c:v>-9.6224920997101782E-2</c:v>
                </c:pt>
                <c:pt idx="12122">
                  <c:v>-7.0866355399027192E-2</c:v>
                </c:pt>
                <c:pt idx="12123">
                  <c:v>-8.4133979627156519E-2</c:v>
                </c:pt>
                <c:pt idx="12124">
                  <c:v>-6.734881369339818E-2</c:v>
                </c:pt>
                <c:pt idx="12125">
                  <c:v>-0.10224202254589509</c:v>
                </c:pt>
                <c:pt idx="12126">
                  <c:v>-0.13930762882616499</c:v>
                </c:pt>
                <c:pt idx="12127">
                  <c:v>-0.17806044878526639</c:v>
                </c:pt>
                <c:pt idx="12128">
                  <c:v>-0.20436481621737923</c:v>
                </c:pt>
                <c:pt idx="12129">
                  <c:v>-0.2085608574592579</c:v>
                </c:pt>
                <c:pt idx="12130">
                  <c:v>-0.27155939559185494</c:v>
                </c:pt>
                <c:pt idx="12131">
                  <c:v>-0.32237464213719602</c:v>
                </c:pt>
                <c:pt idx="12132">
                  <c:v>-0.3685200239852886</c:v>
                </c:pt>
                <c:pt idx="12133">
                  <c:v>-0.41227392170564037</c:v>
                </c:pt>
                <c:pt idx="12134">
                  <c:v>-0.44814695964365048</c:v>
                </c:pt>
                <c:pt idx="12135">
                  <c:v>-0.490896571707087</c:v>
                </c:pt>
                <c:pt idx="12136">
                  <c:v>-0.55119796714024005</c:v>
                </c:pt>
                <c:pt idx="12137">
                  <c:v>-0.60948740192438788</c:v>
                </c:pt>
                <c:pt idx="12138">
                  <c:v>-0.67362657661855541</c:v>
                </c:pt>
                <c:pt idx="12139">
                  <c:v>-0.7243262215711308</c:v>
                </c:pt>
                <c:pt idx="12140">
                  <c:v>-0.78555769551209975</c:v>
                </c:pt>
                <c:pt idx="12141">
                  <c:v>-0.8844202801599278</c:v>
                </c:pt>
                <c:pt idx="12142">
                  <c:v>-0.94415165822755354</c:v>
                </c:pt>
                <c:pt idx="12143">
                  <c:v>-0.97809375525593467</c:v>
                </c:pt>
                <c:pt idx="12144">
                  <c:v>-0.99013516446384764</c:v>
                </c:pt>
                <c:pt idx="12145">
                  <c:v>-0.9874317074868445</c:v>
                </c:pt>
                <c:pt idx="12146">
                  <c:v>-0.99515958677098237</c:v>
                </c:pt>
                <c:pt idx="12147">
                  <c:v>-1.0045797187670797</c:v>
                </c:pt>
                <c:pt idx="12148">
                  <c:v>-1.0006409763320092</c:v>
                </c:pt>
                <c:pt idx="12149">
                  <c:v>-0.99727306932269333</c:v>
                </c:pt>
                <c:pt idx="12150">
                  <c:v>-0.98228109838631361</c:v>
                </c:pt>
                <c:pt idx="12151">
                  <c:v>-0.97450959500601031</c:v>
                </c:pt>
                <c:pt idx="12152">
                  <c:v>-1.0022913072794939</c:v>
                </c:pt>
                <c:pt idx="12153">
                  <c:v>-1.0274251004030439</c:v>
                </c:pt>
                <c:pt idx="12154">
                  <c:v>-1.0440141298780234</c:v>
                </c:pt>
                <c:pt idx="12155">
                  <c:v>-1.0390024162583131</c:v>
                </c:pt>
                <c:pt idx="12156">
                  <c:v>-1.0350679279417834</c:v>
                </c:pt>
                <c:pt idx="12157">
                  <c:v>-1.0131183598545002</c:v>
                </c:pt>
                <c:pt idx="12158">
                  <c:v>-0.98183010370309631</c:v>
                </c:pt>
                <c:pt idx="12159">
                  <c:v>-0.92635970159708048</c:v>
                </c:pt>
                <c:pt idx="12160">
                  <c:v>-0.85954651295873119</c:v>
                </c:pt>
                <c:pt idx="12161">
                  <c:v>-0.79946909498118834</c:v>
                </c:pt>
                <c:pt idx="12162">
                  <c:v>-0.73429182405189564</c:v>
                </c:pt>
                <c:pt idx="12163">
                  <c:v>-0.66709701587459835</c:v>
                </c:pt>
                <c:pt idx="12164">
                  <c:v>-0.58674330544846609</c:v>
                </c:pt>
                <c:pt idx="12165">
                  <c:v>-0.4961479101301598</c:v>
                </c:pt>
                <c:pt idx="12166">
                  <c:v>-0.38323539837772014</c:v>
                </c:pt>
                <c:pt idx="12167">
                  <c:v>-0.26391068103476467</c:v>
                </c:pt>
                <c:pt idx="12168">
                  <c:v>-0.15313909187938424</c:v>
                </c:pt>
                <c:pt idx="12169">
                  <c:v>-6.059399358179185E-2</c:v>
                </c:pt>
                <c:pt idx="12170">
                  <c:v>1.7419153083701122E-2</c:v>
                </c:pt>
                <c:pt idx="12171">
                  <c:v>0.10858457982178149</c:v>
                </c:pt>
                <c:pt idx="12172">
                  <c:v>0.17287284303125117</c:v>
                </c:pt>
                <c:pt idx="12173">
                  <c:v>0.24213686084348551</c:v>
                </c:pt>
                <c:pt idx="12174">
                  <c:v>0.30722794841813861</c:v>
                </c:pt>
                <c:pt idx="12175">
                  <c:v>0.36223107273191935</c:v>
                </c:pt>
                <c:pt idx="12176">
                  <c:v>0.42965139740271963</c:v>
                </c:pt>
                <c:pt idx="12177">
                  <c:v>0.49093377685963424</c:v>
                </c:pt>
                <c:pt idx="12178">
                  <c:v>0.54209457424396068</c:v>
                </c:pt>
                <c:pt idx="12179">
                  <c:v>0.57481380245592306</c:v>
                </c:pt>
                <c:pt idx="12180">
                  <c:v>0.58839095565830335</c:v>
                </c:pt>
                <c:pt idx="12181">
                  <c:v>0.60351218778649129</c:v>
                </c:pt>
                <c:pt idx="12182">
                  <c:v>0.60240143108304811</c:v>
                </c:pt>
                <c:pt idx="12183">
                  <c:v>0.59960505767852079</c:v>
                </c:pt>
                <c:pt idx="12184">
                  <c:v>0.58994880768552593</c:v>
                </c:pt>
                <c:pt idx="12185">
                  <c:v>0.57916661593495733</c:v>
                </c:pt>
                <c:pt idx="12186">
                  <c:v>0.56028266113656833</c:v>
                </c:pt>
                <c:pt idx="12187">
                  <c:v>0.5412406367548972</c:v>
                </c:pt>
                <c:pt idx="12188">
                  <c:v>0.5082961752614763</c:v>
                </c:pt>
                <c:pt idx="12189">
                  <c:v>0.45704189722165389</c:v>
                </c:pt>
                <c:pt idx="12190">
                  <c:v>0.40208875056123783</c:v>
                </c:pt>
                <c:pt idx="12191">
                  <c:v>0.34898014760166496</c:v>
                </c:pt>
                <c:pt idx="12192">
                  <c:v>0.29637516068179948</c:v>
                </c:pt>
                <c:pt idx="12193">
                  <c:v>0.23485611044999932</c:v>
                </c:pt>
                <c:pt idx="12194">
                  <c:v>0.16388252101113521</c:v>
                </c:pt>
                <c:pt idx="12195">
                  <c:v>9.0703406301097411E-2</c:v>
                </c:pt>
                <c:pt idx="12196">
                  <c:v>8.6212861978203215E-3</c:v>
                </c:pt>
                <c:pt idx="12197">
                  <c:v>-6.9764295360506878E-2</c:v>
                </c:pt>
                <c:pt idx="12198">
                  <c:v>-0.15441830298859149</c:v>
                </c:pt>
                <c:pt idx="12199">
                  <c:v>-0.24256130537372322</c:v>
                </c:pt>
                <c:pt idx="12200">
                  <c:v>-0.32922440816883758</c:v>
                </c:pt>
                <c:pt idx="12201">
                  <c:v>-0.41656395908889188</c:v>
                </c:pt>
                <c:pt idx="12202">
                  <c:v>-0.63075577662799387</c:v>
                </c:pt>
                <c:pt idx="12203">
                  <c:v>-0.8229356293700244</c:v>
                </c:pt>
                <c:pt idx="12204">
                  <c:v>-0.96890270258653988</c:v>
                </c:pt>
                <c:pt idx="12205">
                  <c:v>-1.0769246276873059</c:v>
                </c:pt>
                <c:pt idx="12206">
                  <c:v>-1.1491225491755905</c:v>
                </c:pt>
                <c:pt idx="12207">
                  <c:v>-1.2108828946206249</c:v>
                </c:pt>
                <c:pt idx="12208">
                  <c:v>-1.2791252993711875</c:v>
                </c:pt>
                <c:pt idx="12209">
                  <c:v>-1.3560893574016399</c:v>
                </c:pt>
                <c:pt idx="12210">
                  <c:v>-1.4661328944001053</c:v>
                </c:pt>
                <c:pt idx="12211">
                  <c:v>-1.5583392254918216</c:v>
                </c:pt>
                <c:pt idx="12212">
                  <c:v>-1.6453126033843635</c:v>
                </c:pt>
                <c:pt idx="12213">
                  <c:v>-1.7365384183313877</c:v>
                </c:pt>
                <c:pt idx="12214">
                  <c:v>-1.8580542720903748</c:v>
                </c:pt>
                <c:pt idx="12215">
                  <c:v>-1.9923393456950973</c:v>
                </c:pt>
                <c:pt idx="12216">
                  <c:v>-2.1322435103669521</c:v>
                </c:pt>
                <c:pt idx="12217">
                  <c:v>-2.2743301865833372</c:v>
                </c:pt>
                <c:pt idx="12218">
                  <c:v>-2.4343722872800555</c:v>
                </c:pt>
                <c:pt idx="12219">
                  <c:v>-2.6701446844967154</c:v>
                </c:pt>
                <c:pt idx="12220">
                  <c:v>-2.9243483231673988</c:v>
                </c:pt>
                <c:pt idx="12221">
                  <c:v>-3.1096354457501967</c:v>
                </c:pt>
                <c:pt idx="12222">
                  <c:v>-3.2597991338971308</c:v>
                </c:pt>
                <c:pt idx="12223">
                  <c:v>-3.3844721642811946</c:v>
                </c:pt>
                <c:pt idx="12224">
                  <c:v>-3.525943707070117</c:v>
                </c:pt>
                <c:pt idx="12225">
                  <c:v>-3.605193347357484</c:v>
                </c:pt>
                <c:pt idx="12226">
                  <c:v>-3.578169946664949</c:v>
                </c:pt>
                <c:pt idx="12227">
                  <c:v>-3.5275194981070763</c:v>
                </c:pt>
                <c:pt idx="12228">
                  <c:v>-3.4465455056509207</c:v>
                </c:pt>
                <c:pt idx="12229">
                  <c:v>-3.3323016860365753</c:v>
                </c:pt>
                <c:pt idx="12230">
                  <c:v>-3.2677708714984739</c:v>
                </c:pt>
                <c:pt idx="12231">
                  <c:v>-3.1156100573997509</c:v>
                </c:pt>
                <c:pt idx="12232">
                  <c:v>-2.939443604238666</c:v>
                </c:pt>
                <c:pt idx="12233">
                  <c:v>-2.7626134915781604</c:v>
                </c:pt>
                <c:pt idx="12234">
                  <c:v>-2.6011706028035659</c:v>
                </c:pt>
                <c:pt idx="12235">
                  <c:v>-2.4844872845797141</c:v>
                </c:pt>
                <c:pt idx="12236">
                  <c:v>-2.3230619538615036</c:v>
                </c:pt>
                <c:pt idx="12237">
                  <c:v>-2.1770249986944865</c:v>
                </c:pt>
                <c:pt idx="12238">
                  <c:v>-2.0290271826454691</c:v>
                </c:pt>
                <c:pt idx="12239">
                  <c:v>-1.8862014284077342</c:v>
                </c:pt>
                <c:pt idx="12240">
                  <c:v>-1.7921386579301004</c:v>
                </c:pt>
                <c:pt idx="12241">
                  <c:v>-1.6316667708780161</c:v>
                </c:pt>
                <c:pt idx="12242">
                  <c:v>-1.5006094279862596</c:v>
                </c:pt>
                <c:pt idx="12243">
                  <c:v>-1.3935809739149159</c:v>
                </c:pt>
                <c:pt idx="12244">
                  <c:v>-1.3228975276698922</c:v>
                </c:pt>
                <c:pt idx="12245">
                  <c:v>-1.3288338985689676</c:v>
                </c:pt>
                <c:pt idx="12246">
                  <c:v>-1.3010159458690631</c:v>
                </c:pt>
                <c:pt idx="12247">
                  <c:v>-1.27161286404188</c:v>
                </c:pt>
                <c:pt idx="12248">
                  <c:v>-1.226410355350021</c:v>
                </c:pt>
                <c:pt idx="12249">
                  <c:v>-1.1802701563746842</c:v>
                </c:pt>
                <c:pt idx="12250">
                  <c:v>-1.1868694020581694</c:v>
                </c:pt>
                <c:pt idx="12251">
                  <c:v>-1.1659973255638592</c:v>
                </c:pt>
                <c:pt idx="12252">
                  <c:v>-1.1621922044593291</c:v>
                </c:pt>
                <c:pt idx="12253">
                  <c:v>-1.1616368714994825</c:v>
                </c:pt>
                <c:pt idx="12254">
                  <c:v>-1.1666744860062552</c:v>
                </c:pt>
                <c:pt idx="12255">
                  <c:v>-1.2241664436676802</c:v>
                </c:pt>
                <c:pt idx="12256">
                  <c:v>-1.2437003601263963</c:v>
                </c:pt>
                <c:pt idx="12257">
                  <c:v>-1.2660871629249357</c:v>
                </c:pt>
                <c:pt idx="12258">
                  <c:v>-1.2925048180131393</c:v>
                </c:pt>
                <c:pt idx="12259">
                  <c:v>-1.3176642299163919</c:v>
                </c:pt>
                <c:pt idx="12260">
                  <c:v>-1.3762399139576522</c:v>
                </c:pt>
                <c:pt idx="12261">
                  <c:v>-1.3899604235547547</c:v>
                </c:pt>
                <c:pt idx="12262">
                  <c:v>-1.4033399512898161</c:v>
                </c:pt>
                <c:pt idx="12263">
                  <c:v>-1.4186126929770109</c:v>
                </c:pt>
                <c:pt idx="12264">
                  <c:v>-1.4158635285566881</c:v>
                </c:pt>
                <c:pt idx="12265">
                  <c:v>-1.4263146939999978</c:v>
                </c:pt>
                <c:pt idx="12266">
                  <c:v>-1.3970886216695169</c:v>
                </c:pt>
                <c:pt idx="12267">
                  <c:v>-1.3555162445473727</c:v>
                </c:pt>
                <c:pt idx="12268">
                  <c:v>-1.3200141802570196</c:v>
                </c:pt>
                <c:pt idx="12269">
                  <c:v>-1.2954981838590058</c:v>
                </c:pt>
                <c:pt idx="12270">
                  <c:v>-1.2747230529219811</c:v>
                </c:pt>
                <c:pt idx="12271">
                  <c:v>-1.3035184288730086</c:v>
                </c:pt>
                <c:pt idx="12272">
                  <c:v>-1.2972540868582771</c:v>
                </c:pt>
                <c:pt idx="12273">
                  <c:v>-1.2970856798484141</c:v>
                </c:pt>
                <c:pt idx="12274">
                  <c:v>-1.2852318829054694</c:v>
                </c:pt>
                <c:pt idx="12275">
                  <c:v>-1.2837527557982926</c:v>
                </c:pt>
                <c:pt idx="12276">
                  <c:v>-1.3143432100315546</c:v>
                </c:pt>
                <c:pt idx="12277">
                  <c:v>-1.3409836493289804</c:v>
                </c:pt>
                <c:pt idx="12278">
                  <c:v>-1.3350802786669322</c:v>
                </c:pt>
                <c:pt idx="12279">
                  <c:v>-1.3377434533801247</c:v>
                </c:pt>
                <c:pt idx="12280">
                  <c:v>-1.3419658277220499</c:v>
                </c:pt>
                <c:pt idx="12281">
                  <c:v>-1.3891007364271033</c:v>
                </c:pt>
                <c:pt idx="12282">
                  <c:v>-1.4230071797542432</c:v>
                </c:pt>
                <c:pt idx="12283">
                  <c:v>-1.4527735428628556</c:v>
                </c:pt>
                <c:pt idx="12284">
                  <c:v>-1.4547223334623762</c:v>
                </c:pt>
                <c:pt idx="12285">
                  <c:v>-1.4427487321645132</c:v>
                </c:pt>
                <c:pt idx="12286">
                  <c:v>-1.4335376972419038</c:v>
                </c:pt>
                <c:pt idx="12287">
                  <c:v>-1.4586864910834003</c:v>
                </c:pt>
                <c:pt idx="12288">
                  <c:v>-1.4933561551801355</c:v>
                </c:pt>
                <c:pt idx="12289">
                  <c:v>-1.5251384846166163</c:v>
                </c:pt>
                <c:pt idx="12290">
                  <c:v>-1.5395308329006059</c:v>
                </c:pt>
                <c:pt idx="12291">
                  <c:v>-1.5623833696709437</c:v>
                </c:pt>
                <c:pt idx="12292">
                  <c:v>-1.5885334894070851</c:v>
                </c:pt>
                <c:pt idx="12293">
                  <c:v>-1.6546358094661089</c:v>
                </c:pt>
                <c:pt idx="12294">
                  <c:v>-1.7007796591117679</c:v>
                </c:pt>
                <c:pt idx="12295">
                  <c:v>-1.7231983081525515</c:v>
                </c:pt>
                <c:pt idx="12296">
                  <c:v>-1.7377927189072895</c:v>
                </c:pt>
                <c:pt idx="12297">
                  <c:v>-1.754914336793453</c:v>
                </c:pt>
                <c:pt idx="12298">
                  <c:v>-1.7910580068124875</c:v>
                </c:pt>
                <c:pt idx="12299">
                  <c:v>-1.8166593262899224</c:v>
                </c:pt>
                <c:pt idx="12300">
                  <c:v>-1.8274508109233272</c:v>
                </c:pt>
                <c:pt idx="12301">
                  <c:v>-1.829723160952986</c:v>
                </c:pt>
                <c:pt idx="12302">
                  <c:v>-1.8287228463903273</c:v>
                </c:pt>
                <c:pt idx="12303">
                  <c:v>-1.82474689545383</c:v>
                </c:pt>
                <c:pt idx="12304">
                  <c:v>-1.8565973179293931</c:v>
                </c:pt>
                <c:pt idx="12305">
                  <c:v>-1.8856288398860581</c:v>
                </c:pt>
                <c:pt idx="12306">
                  <c:v>-1.895549163426391</c:v>
                </c:pt>
                <c:pt idx="12307">
                  <c:v>-1.9095934930376304</c:v>
                </c:pt>
                <c:pt idx="12308">
                  <c:v>-1.9249663489496565</c:v>
                </c:pt>
                <c:pt idx="12309">
                  <c:v>-1.9304884629788188</c:v>
                </c:pt>
                <c:pt idx="12310">
                  <c:v>-1.9631624988302789</c:v>
                </c:pt>
                <c:pt idx="12311">
                  <c:v>-1.9913224670929455</c:v>
                </c:pt>
                <c:pt idx="12312">
                  <c:v>-2.0021000954544621</c:v>
                </c:pt>
                <c:pt idx="12313">
                  <c:v>-2.0136859293259435</c:v>
                </c:pt>
                <c:pt idx="12314">
                  <c:v>-2.0192765074460954</c:v>
                </c:pt>
                <c:pt idx="12315">
                  <c:v>-2.0373936454498547</c:v>
                </c:pt>
                <c:pt idx="12316">
                  <c:v>-2.024465412259012</c:v>
                </c:pt>
                <c:pt idx="12317">
                  <c:v>-2.0116398486199096</c:v>
                </c:pt>
                <c:pt idx="12318">
                  <c:v>-1.9924724726329157</c:v>
                </c:pt>
                <c:pt idx="12319">
                  <c:v>-1.9798272280797837</c:v>
                </c:pt>
                <c:pt idx="12320">
                  <c:v>-1.9619969031611328</c:v>
                </c:pt>
                <c:pt idx="12321">
                  <c:v>-1.9800386755074895</c:v>
                </c:pt>
                <c:pt idx="12322">
                  <c:v>-1.9809866771369067</c:v>
                </c:pt>
                <c:pt idx="12323">
                  <c:v>-1.9437347825450866</c:v>
                </c:pt>
                <c:pt idx="12324">
                  <c:v>-1.9184113720975753</c:v>
                </c:pt>
                <c:pt idx="12325">
                  <c:v>-1.8976373917736997</c:v>
                </c:pt>
                <c:pt idx="12326">
                  <c:v>-1.8695616681188787</c:v>
                </c:pt>
                <c:pt idx="12327">
                  <c:v>-1.8687907448315015</c:v>
                </c:pt>
                <c:pt idx="12328">
                  <c:v>-1.868170563025751</c:v>
                </c:pt>
                <c:pt idx="12329">
                  <c:v>-1.8743116964809823</c:v>
                </c:pt>
                <c:pt idx="12330">
                  <c:v>-1.8726937118786275</c:v>
                </c:pt>
                <c:pt idx="12331">
                  <c:v>-1.8534588229429654</c:v>
                </c:pt>
                <c:pt idx="12332">
                  <c:v>-1.8277025228431376</c:v>
                </c:pt>
                <c:pt idx="12333">
                  <c:v>-1.8113452808286039</c:v>
                </c:pt>
                <c:pt idx="12334">
                  <c:v>-1.7976689764413285</c:v>
                </c:pt>
                <c:pt idx="12335">
                  <c:v>-1.7967674200300443</c:v>
                </c:pt>
                <c:pt idx="12336">
                  <c:v>-1.792430286156288</c:v>
                </c:pt>
                <c:pt idx="12337">
                  <c:v>-1.7896826117689613</c:v>
                </c:pt>
                <c:pt idx="12338">
                  <c:v>-1.7830041598806963</c:v>
                </c:pt>
                <c:pt idx="12339">
                  <c:v>-1.7818879977909075</c:v>
                </c:pt>
                <c:pt idx="12340">
                  <c:v>-1.7659571862952723</c:v>
                </c:pt>
                <c:pt idx="12341">
                  <c:v>-1.7313453808406183</c:v>
                </c:pt>
                <c:pt idx="12342">
                  <c:v>-1.681656401208802</c:v>
                </c:pt>
                <c:pt idx="12343">
                  <c:v>-1.6275017347208309</c:v>
                </c:pt>
                <c:pt idx="12344">
                  <c:v>-1.527458167811836</c:v>
                </c:pt>
                <c:pt idx="12345">
                  <c:v>-1.3945939519884265</c:v>
                </c:pt>
                <c:pt idx="12346">
                  <c:v>-1.2632524334091961</c:v>
                </c:pt>
                <c:pt idx="12347">
                  <c:v>-1.1363709224970622</c:v>
                </c:pt>
                <c:pt idx="12348">
                  <c:v>-1.0012741163435825</c:v>
                </c:pt>
                <c:pt idx="12349">
                  <c:v>-1.0207091947349165</c:v>
                </c:pt>
                <c:pt idx="12350">
                  <c:v>-1.3303046741756996</c:v>
                </c:pt>
                <c:pt idx="12351">
                  <c:v>-1.5750194242361952</c:v>
                </c:pt>
                <c:pt idx="12352">
                  <c:v>-1.7570052527573983</c:v>
                </c:pt>
                <c:pt idx="12353">
                  <c:v>-1.8704074603489624</c:v>
                </c:pt>
                <c:pt idx="12354">
                  <c:v>-1.9508452391866355</c:v>
                </c:pt>
                <c:pt idx="12355">
                  <c:v>-2.0288606972183185</c:v>
                </c:pt>
                <c:pt idx="12356">
                  <c:v>-2.0847143444873764</c:v>
                </c:pt>
                <c:pt idx="12357">
                  <c:v>-2.1498580415302513</c:v>
                </c:pt>
                <c:pt idx="12358">
                  <c:v>-2.2031927754353995</c:v>
                </c:pt>
                <c:pt idx="12359">
                  <c:v>-2.2199965986391232</c:v>
                </c:pt>
                <c:pt idx="12360">
                  <c:v>-2.230628644925762</c:v>
                </c:pt>
                <c:pt idx="12361">
                  <c:v>-2.232172257672365</c:v>
                </c:pt>
                <c:pt idx="12362">
                  <c:v>-2.2273315999610617</c:v>
                </c:pt>
                <c:pt idx="12363">
                  <c:v>-2.2160054690077393</c:v>
                </c:pt>
                <c:pt idx="12364">
                  <c:v>-2.1829038382114589</c:v>
                </c:pt>
                <c:pt idx="12365">
                  <c:v>-2.1322790440340853</c:v>
                </c:pt>
                <c:pt idx="12366">
                  <c:v>-2.0951991137032935</c:v>
                </c:pt>
                <c:pt idx="12367">
                  <c:v>-2.0642563720196523</c:v>
                </c:pt>
                <c:pt idx="12368">
                  <c:v>-2.0215928068989379</c:v>
                </c:pt>
                <c:pt idx="12369">
                  <c:v>-1.9766151269273293</c:v>
                </c:pt>
                <c:pt idx="12370">
                  <c:v>-1.9228877831282913</c:v>
                </c:pt>
                <c:pt idx="12371">
                  <c:v>-1.8932266974527607</c:v>
                </c:pt>
                <c:pt idx="12372">
                  <c:v>-1.925645270477204</c:v>
                </c:pt>
                <c:pt idx="12373">
                  <c:v>-1.9681306375363861</c:v>
                </c:pt>
                <c:pt idx="12374">
                  <c:v>-2.0189914877175177</c:v>
                </c:pt>
                <c:pt idx="12375">
                  <c:v>-2.0448924372484156</c:v>
                </c:pt>
                <c:pt idx="12376">
                  <c:v>-2.0844819851061245</c:v>
                </c:pt>
                <c:pt idx="12377">
                  <c:v>-2.1149453955457549</c:v>
                </c:pt>
                <c:pt idx="12378">
                  <c:v>-2.1345263332116509</c:v>
                </c:pt>
                <c:pt idx="12379">
                  <c:v>-2.1679664831682679</c:v>
                </c:pt>
                <c:pt idx="12380">
                  <c:v>-2.2124085423225592</c:v>
                </c:pt>
                <c:pt idx="12381">
                  <c:v>-2.2186206718778245</c:v>
                </c:pt>
                <c:pt idx="12382">
                  <c:v>-2.2065505991609418</c:v>
                </c:pt>
                <c:pt idx="12383">
                  <c:v>-2.239559513634978</c:v>
                </c:pt>
                <c:pt idx="12384">
                  <c:v>-2.2664915674195338</c:v>
                </c:pt>
                <c:pt idx="12385">
                  <c:v>-2.2862892249421218</c:v>
                </c:pt>
                <c:pt idx="12386">
                  <c:v>-2.2847761173714143</c:v>
                </c:pt>
                <c:pt idx="12387">
                  <c:v>-2.28072846613387</c:v>
                </c:pt>
                <c:pt idx="12388">
                  <c:v>-2.3048756160011243</c:v>
                </c:pt>
                <c:pt idx="12389">
                  <c:v>-2.3197579817383827</c:v>
                </c:pt>
                <c:pt idx="12390">
                  <c:v>-2.3462471208792106</c:v>
                </c:pt>
                <c:pt idx="12391">
                  <c:v>-2.3757579187019444</c:v>
                </c:pt>
                <c:pt idx="12392">
                  <c:v>-2.3683626635214727</c:v>
                </c:pt>
                <c:pt idx="12393">
                  <c:v>-2.3489472492890311</c:v>
                </c:pt>
                <c:pt idx="12394">
                  <c:v>-2.3449559479579039</c:v>
                </c:pt>
                <c:pt idx="12395">
                  <c:v>-2.3443220075919826</c:v>
                </c:pt>
                <c:pt idx="12396">
                  <c:v>-2.3328369310855268</c:v>
                </c:pt>
                <c:pt idx="12397">
                  <c:v>-2.3279970491757949</c:v>
                </c:pt>
                <c:pt idx="12398">
                  <c:v>-2.2755146316546213</c:v>
                </c:pt>
                <c:pt idx="12399">
                  <c:v>-2.2181972904010094</c:v>
                </c:pt>
                <c:pt idx="12400">
                  <c:v>-2.1713079563456024</c:v>
                </c:pt>
                <c:pt idx="12401">
                  <c:v>-2.1414652095299314</c:v>
                </c:pt>
                <c:pt idx="12402">
                  <c:v>-2.1246337442145062</c:v>
                </c:pt>
                <c:pt idx="12403">
                  <c:v>-2.0804676584174642</c:v>
                </c:pt>
                <c:pt idx="12404">
                  <c:v>-2.0458613661221681</c:v>
                </c:pt>
                <c:pt idx="12405">
                  <c:v>-2.0156271221850668</c:v>
                </c:pt>
                <c:pt idx="12406">
                  <c:v>-2.0193960450901578</c:v>
                </c:pt>
                <c:pt idx="12407">
                  <c:v>-2.005898112663743</c:v>
                </c:pt>
                <c:pt idx="12408">
                  <c:v>-1.9837282849443603</c:v>
                </c:pt>
                <c:pt idx="12409">
                  <c:v>-1.9652307184382058</c:v>
                </c:pt>
                <c:pt idx="12410">
                  <c:v>-1.9660576940831125</c:v>
                </c:pt>
                <c:pt idx="12411">
                  <c:v>-1.9963657617704333</c:v>
                </c:pt>
                <c:pt idx="12412">
                  <c:v>-2.0493559338597329</c:v>
                </c:pt>
                <c:pt idx="12413">
                  <c:v>-2.0666193254671863</c:v>
                </c:pt>
                <c:pt idx="12414">
                  <c:v>-2.1052167983555101</c:v>
                </c:pt>
                <c:pt idx="12415">
                  <c:v>-2.1504348793602919</c:v>
                </c:pt>
                <c:pt idx="12416">
                  <c:v>-2.2419526125435634</c:v>
                </c:pt>
                <c:pt idx="12417">
                  <c:v>-2.3152703599189843</c:v>
                </c:pt>
                <c:pt idx="12418">
                  <c:v>-2.4252087053562192</c:v>
                </c:pt>
                <c:pt idx="12419">
                  <c:v>-2.5314106636302798</c:v>
                </c:pt>
                <c:pt idx="12420">
                  <c:v>-2.5836317701398475</c:v>
                </c:pt>
                <c:pt idx="12421">
                  <c:v>-2.6406579628116438</c:v>
                </c:pt>
                <c:pt idx="12422">
                  <c:v>-2.6986378929003121</c:v>
                </c:pt>
                <c:pt idx="12423">
                  <c:v>-2.768024685223117</c:v>
                </c:pt>
                <c:pt idx="12424">
                  <c:v>-2.8104288429664459</c:v>
                </c:pt>
                <c:pt idx="12425">
                  <c:v>-2.8527235475870105</c:v>
                </c:pt>
                <c:pt idx="12426">
                  <c:v>-2.8855689921870535</c:v>
                </c:pt>
                <c:pt idx="12427">
                  <c:v>-2.8966337091671495</c:v>
                </c:pt>
                <c:pt idx="12428">
                  <c:v>-2.9048280032844085</c:v>
                </c:pt>
                <c:pt idx="12429">
                  <c:v>-2.8901277719772049</c:v>
                </c:pt>
                <c:pt idx="12430">
                  <c:v>-2.8798418273908162</c:v>
                </c:pt>
                <c:pt idx="12431">
                  <c:v>-2.8810918453424854</c:v>
                </c:pt>
                <c:pt idx="12432">
                  <c:v>-2.8911805228726424</c:v>
                </c:pt>
                <c:pt idx="12433">
                  <c:v>-2.9086882429534615</c:v>
                </c:pt>
                <c:pt idx="12434">
                  <c:v>-2.9207304995206713</c:v>
                </c:pt>
                <c:pt idx="12435">
                  <c:v>-2.9285932866321529</c:v>
                </c:pt>
                <c:pt idx="12436">
                  <c:v>-2.9788300347657226</c:v>
                </c:pt>
                <c:pt idx="12437">
                  <c:v>-3.0504505934256114</c:v>
                </c:pt>
                <c:pt idx="12438">
                  <c:v>-3.0405910703914012</c:v>
                </c:pt>
                <c:pt idx="12439">
                  <c:v>-3.1365521610618994</c:v>
                </c:pt>
                <c:pt idx="12440">
                  <c:v>-3.2444450382759507</c:v>
                </c:pt>
                <c:pt idx="12441">
                  <c:v>-3.3475023687265075</c:v>
                </c:pt>
                <c:pt idx="12442">
                  <c:v>-3.4925558299130879</c:v>
                </c:pt>
                <c:pt idx="12443">
                  <c:v>-3.6268220714228843</c:v>
                </c:pt>
                <c:pt idx="12444">
                  <c:v>-3.40601919997248</c:v>
                </c:pt>
                <c:pt idx="12445">
                  <c:v>-3.2401825156461719</c:v>
                </c:pt>
                <c:pt idx="12446">
                  <c:v>-3.0991926277190807</c:v>
                </c:pt>
                <c:pt idx="12447">
                  <c:v>-3.0116156754042995</c:v>
                </c:pt>
                <c:pt idx="12448">
                  <c:v>-2.9502502161726691</c:v>
                </c:pt>
                <c:pt idx="12449">
                  <c:v>-2.9198521403422317</c:v>
                </c:pt>
                <c:pt idx="12450">
                  <c:v>-2.8874817559206454</c:v>
                </c:pt>
                <c:pt idx="12451">
                  <c:v>-2.8938435658198127</c:v>
                </c:pt>
                <c:pt idx="12452">
                  <c:v>-2.8830745513909379</c:v>
                </c:pt>
                <c:pt idx="12453">
                  <c:v>-2.8904898824786303</c:v>
                </c:pt>
                <c:pt idx="12454">
                  <c:v>-2.9391171488103716</c:v>
                </c:pt>
                <c:pt idx="12455">
                  <c:v>-3.0114849529709806</c:v>
                </c:pt>
                <c:pt idx="12456">
                  <c:v>-3.0660970297059764</c:v>
                </c:pt>
                <c:pt idx="12457">
                  <c:v>-3.108863552942176</c:v>
                </c:pt>
                <c:pt idx="12458">
                  <c:v>-3.167043917969282</c:v>
                </c:pt>
                <c:pt idx="12459">
                  <c:v>-3.254986806188513</c:v>
                </c:pt>
                <c:pt idx="12460">
                  <c:v>-3.3338692587915681</c:v>
                </c:pt>
                <c:pt idx="12461">
                  <c:v>-3.3792253509087988</c:v>
                </c:pt>
                <c:pt idx="12462">
                  <c:v>-3.4179443760495776</c:v>
                </c:pt>
                <c:pt idx="12463">
                  <c:v>-3.4103411998664948</c:v>
                </c:pt>
                <c:pt idx="12464">
                  <c:v>-3.3882013750470259</c:v>
                </c:pt>
                <c:pt idx="12465">
                  <c:v>-3.3695725300809869</c:v>
                </c:pt>
                <c:pt idx="12466">
                  <c:v>-3.3414320227915719</c:v>
                </c:pt>
                <c:pt idx="12467">
                  <c:v>-3.3277076751916108</c:v>
                </c:pt>
                <c:pt idx="12468">
                  <c:v>-3.290153544323795</c:v>
                </c:pt>
                <c:pt idx="12469">
                  <c:v>-3.2656821006689665</c:v>
                </c:pt>
                <c:pt idx="12470">
                  <c:v>-3.2588193877538991</c:v>
                </c:pt>
                <c:pt idx="12471">
                  <c:v>-3.2532833956589204</c:v>
                </c:pt>
                <c:pt idx="12472">
                  <c:v>-3.2641265283608378</c:v>
                </c:pt>
                <c:pt idx="12473">
                  <c:v>-3.2388140022726022</c:v>
                </c:pt>
                <c:pt idx="12474">
                  <c:v>-3.2241694615539611</c:v>
                </c:pt>
                <c:pt idx="12475">
                  <c:v>-3.2551082603400774</c:v>
                </c:pt>
                <c:pt idx="12476">
                  <c:v>-3.2681984557387334</c:v>
                </c:pt>
                <c:pt idx="12477">
                  <c:v>-3.2994999439084896</c:v>
                </c:pt>
                <c:pt idx="12478">
                  <c:v>-3.3324608040774626</c:v>
                </c:pt>
                <c:pt idx="12479">
                  <c:v>-3.3205022328305382</c:v>
                </c:pt>
                <c:pt idx="12480">
                  <c:v>-3.313405078091094</c:v>
                </c:pt>
                <c:pt idx="12481">
                  <c:v>-3.3000760031399086</c:v>
                </c:pt>
                <c:pt idx="12482">
                  <c:v>-3.265601978069804</c:v>
                </c:pt>
                <c:pt idx="12483">
                  <c:v>-3.2488640642914599</c:v>
                </c:pt>
                <c:pt idx="12484">
                  <c:v>-3.23642418978352</c:v>
                </c:pt>
                <c:pt idx="12485">
                  <c:v>-3.2050244051407275</c:v>
                </c:pt>
                <c:pt idx="12486">
                  <c:v>-3.1522775559918195</c:v>
                </c:pt>
                <c:pt idx="12487">
                  <c:v>-3.1019769223083955</c:v>
                </c:pt>
                <c:pt idx="12488">
                  <c:v>-3.0888369835493692</c:v>
                </c:pt>
                <c:pt idx="12489">
                  <c:v>-3.0824821340409301</c:v>
                </c:pt>
                <c:pt idx="12490">
                  <c:v>-2.9611185165481819</c:v>
                </c:pt>
                <c:pt idx="12491">
                  <c:v>-2.9380646792177076</c:v>
                </c:pt>
                <c:pt idx="12492">
                  <c:v>-2.8515220233612073</c:v>
                </c:pt>
                <c:pt idx="12493">
                  <c:v>-2.7497457469143076</c:v>
                </c:pt>
                <c:pt idx="12494">
                  <c:v>-2.6454559865949019</c:v>
                </c:pt>
                <c:pt idx="12495">
                  <c:v>-2.9148746808822508</c:v>
                </c:pt>
                <c:pt idx="12496">
                  <c:v>-3.0951027147203671</c:v>
                </c:pt>
                <c:pt idx="12497">
                  <c:v>-3.3905504395165869</c:v>
                </c:pt>
                <c:pt idx="12498">
                  <c:v>-3.3369119983753315</c:v>
                </c:pt>
                <c:pt idx="12499">
                  <c:v>-3.2997494172060735</c:v>
                </c:pt>
                <c:pt idx="12500">
                  <c:v>-3.5338600911230689</c:v>
                </c:pt>
                <c:pt idx="12501">
                  <c:v>-3.7349936168590965</c:v>
                </c:pt>
                <c:pt idx="12502">
                  <c:v>-3.6872320442569251</c:v>
                </c:pt>
                <c:pt idx="12503">
                  <c:v>-3.8822679769819022</c:v>
                </c:pt>
                <c:pt idx="12504">
                  <c:v>-3.7942071680516243</c:v>
                </c:pt>
                <c:pt idx="12505">
                  <c:v>-3.7018240431856539</c:v>
                </c:pt>
                <c:pt idx="12506">
                  <c:v>-3.6116883092582146</c:v>
                </c:pt>
                <c:pt idx="12507">
                  <c:v>-3.5593952699856573</c:v>
                </c:pt>
                <c:pt idx="12508">
                  <c:v>-3.4722717361640498</c:v>
                </c:pt>
                <c:pt idx="12509">
                  <c:v>-3.6196121225480997</c:v>
                </c:pt>
                <c:pt idx="12510">
                  <c:v>-3.6689277981918877</c:v>
                </c:pt>
                <c:pt idx="12511">
                  <c:v>-3.3774194997557001</c:v>
                </c:pt>
                <c:pt idx="12512">
                  <c:v>-3.1622615802898739</c:v>
                </c:pt>
                <c:pt idx="12513">
                  <c:v>-3.2267577725982584</c:v>
                </c:pt>
                <c:pt idx="12514">
                  <c:v>-3.3201245463519293</c:v>
                </c:pt>
                <c:pt idx="12515">
                  <c:v>-3.6127659867250728</c:v>
                </c:pt>
                <c:pt idx="12516">
                  <c:v>-3.7251974651514712</c:v>
                </c:pt>
                <c:pt idx="12517">
                  <c:v>-3.9461209594845004</c:v>
                </c:pt>
                <c:pt idx="12518">
                  <c:v>-4.1144334034643535</c:v>
                </c:pt>
                <c:pt idx="12519">
                  <c:v>-4.2408787502017393</c:v>
                </c:pt>
                <c:pt idx="12520">
                  <c:v>-4.3096964496369488</c:v>
                </c:pt>
                <c:pt idx="12521">
                  <c:v>-4.2738639397784661</c:v>
                </c:pt>
                <c:pt idx="12522">
                  <c:v>-4.2263285543930271</c:v>
                </c:pt>
                <c:pt idx="12523">
                  <c:v>-4.1727369864862762</c:v>
                </c:pt>
                <c:pt idx="12524">
                  <c:v>-4.103141280600644</c:v>
                </c:pt>
                <c:pt idx="12525">
                  <c:v>-3.9573809827855593</c:v>
                </c:pt>
                <c:pt idx="12526">
                  <c:v>-3.7929657388431872</c:v>
                </c:pt>
                <c:pt idx="12527">
                  <c:v>-3.6469016570999351</c:v>
                </c:pt>
                <c:pt idx="12528">
                  <c:v>-3.5355229556025249</c:v>
                </c:pt>
                <c:pt idx="12529">
                  <c:v>-3.4476682275896726</c:v>
                </c:pt>
                <c:pt idx="12530">
                  <c:v>-3.3461045742532995</c:v>
                </c:pt>
                <c:pt idx="12531">
                  <c:v>-3.2618069426108489</c:v>
                </c:pt>
                <c:pt idx="12532">
                  <c:v>-3.1494372113284115</c:v>
                </c:pt>
                <c:pt idx="12533">
                  <c:v>-3.0603410862246179</c:v>
                </c:pt>
                <c:pt idx="12534">
                  <c:v>-2.9806375132119709</c:v>
                </c:pt>
                <c:pt idx="12535">
                  <c:v>-2.8848741052872304</c:v>
                </c:pt>
                <c:pt idx="12536">
                  <c:v>-3.174258324709871</c:v>
                </c:pt>
                <c:pt idx="12537">
                  <c:v>-3.460978954191761</c:v>
                </c:pt>
                <c:pt idx="12538">
                  <c:v>-3.7287929070060573</c:v>
                </c:pt>
                <c:pt idx="12539">
                  <c:v>-3.9748177790097756</c:v>
                </c:pt>
                <c:pt idx="12540">
                  <c:v>-4.1596130707388612</c:v>
                </c:pt>
                <c:pt idx="12541">
                  <c:v>-4.3224480869403434</c:v>
                </c:pt>
                <c:pt idx="12542">
                  <c:v>-4.4749433553265439</c:v>
                </c:pt>
                <c:pt idx="12543">
                  <c:v>-4.5963306211662731</c:v>
                </c:pt>
                <c:pt idx="12544">
                  <c:v>-4.690554883535289</c:v>
                </c:pt>
                <c:pt idx="12545">
                  <c:v>-4.754336281485271</c:v>
                </c:pt>
                <c:pt idx="12546">
                  <c:v>-4.8426427570666597</c:v>
                </c:pt>
                <c:pt idx="12547">
                  <c:v>-4.9521798186637582</c:v>
                </c:pt>
                <c:pt idx="12548">
                  <c:v>-5.0969972762302449</c:v>
                </c:pt>
                <c:pt idx="12549">
                  <c:v>-5.2354123857194992</c:v>
                </c:pt>
                <c:pt idx="12550">
                  <c:v>-5.3760671562984808</c:v>
                </c:pt>
                <c:pt idx="12551">
                  <c:v>-5.5274405191839531</c:v>
                </c:pt>
                <c:pt idx="12552">
                  <c:v>-5.6808345864124385</c:v>
                </c:pt>
                <c:pt idx="12553">
                  <c:v>-5.8290040758844732</c:v>
                </c:pt>
                <c:pt idx="12554">
                  <c:v>-5.9616423821240092</c:v>
                </c:pt>
                <c:pt idx="12555">
                  <c:v>-6.0762459064165846</c:v>
                </c:pt>
                <c:pt idx="12556">
                  <c:v>-6.2341152049346533</c:v>
                </c:pt>
                <c:pt idx="12557">
                  <c:v>-6.3695552492986591</c:v>
                </c:pt>
                <c:pt idx="12558">
                  <c:v>-6.4560304559703248</c:v>
                </c:pt>
                <c:pt idx="12559">
                  <c:v>-6.4948134671817304</c:v>
                </c:pt>
                <c:pt idx="12560">
                  <c:v>-6.487266795996911</c:v>
                </c:pt>
                <c:pt idx="12561">
                  <c:v>-6.5063559970948894</c:v>
                </c:pt>
                <c:pt idx="12562">
                  <c:v>-6.4621671128968501</c:v>
                </c:pt>
                <c:pt idx="12563">
                  <c:v>-5.9586555101923437</c:v>
                </c:pt>
                <c:pt idx="12564">
                  <c:v>-5.5677948575738263</c:v>
                </c:pt>
                <c:pt idx="12565">
                  <c:v>-5.2200450636209093</c:v>
                </c:pt>
                <c:pt idx="12566">
                  <c:v>-4.9361200899007525</c:v>
                </c:pt>
                <c:pt idx="12567">
                  <c:v>-4.713515886818274</c:v>
                </c:pt>
                <c:pt idx="12568">
                  <c:v>-4.5455669054457895</c:v>
                </c:pt>
                <c:pt idx="12569">
                  <c:v>-4.4379051117266295</c:v>
                </c:pt>
                <c:pt idx="12570">
                  <c:v>-4.3287733648214921</c:v>
                </c:pt>
                <c:pt idx="12571">
                  <c:v>-4.2228539338183788</c:v>
                </c:pt>
                <c:pt idx="12572">
                  <c:v>-4.1200881552427413</c:v>
                </c:pt>
                <c:pt idx="12573">
                  <c:v>-4.0178566325906342</c:v>
                </c:pt>
                <c:pt idx="12574">
                  <c:v>-3.9210475041911295</c:v>
                </c:pt>
                <c:pt idx="12575">
                  <c:v>-3.7940963261452412</c:v>
                </c:pt>
                <c:pt idx="12576">
                  <c:v>-3.622106375111013</c:v>
                </c:pt>
                <c:pt idx="12577">
                  <c:v>-3.3726419838519188</c:v>
                </c:pt>
                <c:pt idx="12578">
                  <c:v>-3.0108132631014071</c:v>
                </c:pt>
                <c:pt idx="12579">
                  <c:v>-2.6024595980429091</c:v>
                </c:pt>
                <c:pt idx="12580">
                  <c:v>-2.119562051239682</c:v>
                </c:pt>
                <c:pt idx="12581">
                  <c:v>-1.5983876229671587</c:v>
                </c:pt>
                <c:pt idx="12582">
                  <c:v>-0.6841733378418231</c:v>
                </c:pt>
                <c:pt idx="12583">
                  <c:v>0.19430645976301864</c:v>
                </c:pt>
                <c:pt idx="12584">
                  <c:v>0.96006303483607502</c:v>
                </c:pt>
                <c:pt idx="12585">
                  <c:v>1.518584419674706</c:v>
                </c:pt>
                <c:pt idx="12586">
                  <c:v>1.9681151332917166</c:v>
                </c:pt>
                <c:pt idx="12587">
                  <c:v>2.3219982521507383</c:v>
                </c:pt>
                <c:pt idx="12588">
                  <c:v>2.7089124309759613</c:v>
                </c:pt>
                <c:pt idx="12589">
                  <c:v>2.9186815946266016</c:v>
                </c:pt>
                <c:pt idx="12590">
                  <c:v>3.041974196935918</c:v>
                </c:pt>
                <c:pt idx="12591">
                  <c:v>2.9830075565269007</c:v>
                </c:pt>
                <c:pt idx="12592">
                  <c:v>2.8997462309230748</c:v>
                </c:pt>
                <c:pt idx="12593">
                  <c:v>2.7736741559405047</c:v>
                </c:pt>
                <c:pt idx="12594">
                  <c:v>2.75499637502244</c:v>
                </c:pt>
                <c:pt idx="12595">
                  <c:v>2.7345185632114308</c:v>
                </c:pt>
                <c:pt idx="12596">
                  <c:v>2.5925430963096705</c:v>
                </c:pt>
                <c:pt idx="12597">
                  <c:v>2.3488712568801811</c:v>
                </c:pt>
                <c:pt idx="12598">
                  <c:v>1.3599069718556758</c:v>
                </c:pt>
                <c:pt idx="12599">
                  <c:v>0.58474738348611788</c:v>
                </c:pt>
                <c:pt idx="12600">
                  <c:v>6.2930044611240188E-3</c:v>
                </c:pt>
                <c:pt idx="12601">
                  <c:v>-0.43325185417015599</c:v>
                </c:pt>
                <c:pt idx="12602">
                  <c:v>-0.83324966381096044</c:v>
                </c:pt>
                <c:pt idx="12603">
                  <c:v>-1.128652616871981</c:v>
                </c:pt>
                <c:pt idx="12604">
                  <c:v>-1.3316624781811017</c:v>
                </c:pt>
                <c:pt idx="12605">
                  <c:v>-1.495715350247445</c:v>
                </c:pt>
                <c:pt idx="12606">
                  <c:v>-1.6198734427790644</c:v>
                </c:pt>
                <c:pt idx="12607">
                  <c:v>-1.6801408644228712</c:v>
                </c:pt>
                <c:pt idx="12608">
                  <c:v>-1.6624528658358759</c:v>
                </c:pt>
                <c:pt idx="12609">
                  <c:v>-1.6479001227550096</c:v>
                </c:pt>
                <c:pt idx="12610">
                  <c:v>-1.6069047034244117</c:v>
                </c:pt>
                <c:pt idx="12611">
                  <c:v>-1.6080014311062412</c:v>
                </c:pt>
                <c:pt idx="12612">
                  <c:v>-1.6443367655879197</c:v>
                </c:pt>
                <c:pt idx="12613">
                  <c:v>-1.6478477265670151</c:v>
                </c:pt>
                <c:pt idx="12614">
                  <c:v>-1.6835263577566604</c:v>
                </c:pt>
                <c:pt idx="12615">
                  <c:v>-1.7296951928903328</c:v>
                </c:pt>
                <c:pt idx="12616">
                  <c:v>-1.7984296608699386</c:v>
                </c:pt>
                <c:pt idx="12617">
                  <c:v>-1.8738562623567276</c:v>
                </c:pt>
                <c:pt idx="12618">
                  <c:v>-1.90398278087254</c:v>
                </c:pt>
                <c:pt idx="12619">
                  <c:v>-1.9158676553678311</c:v>
                </c:pt>
                <c:pt idx="12620">
                  <c:v>-1.9096387559979671</c:v>
                </c:pt>
                <c:pt idx="12621">
                  <c:v>-1.8956443403190704</c:v>
                </c:pt>
                <c:pt idx="12622">
                  <c:v>-1.8664299466272565</c:v>
                </c:pt>
                <c:pt idx="12623">
                  <c:v>-1.7744135570434307</c:v>
                </c:pt>
                <c:pt idx="12624">
                  <c:v>-1.6941901048297594</c:v>
                </c:pt>
                <c:pt idx="12625">
                  <c:v>-1.6140324285551602</c:v>
                </c:pt>
                <c:pt idx="12626">
                  <c:v>-1.5661535321266462</c:v>
                </c:pt>
                <c:pt idx="12627">
                  <c:v>-1.3782531292942639</c:v>
                </c:pt>
                <c:pt idx="12628">
                  <c:v>-1.458448989877509</c:v>
                </c:pt>
                <c:pt idx="12629">
                  <c:v>-1.5603677997615262</c:v>
                </c:pt>
                <c:pt idx="12630">
                  <c:v>-1.7146559091964244</c:v>
                </c:pt>
                <c:pt idx="12631">
                  <c:v>-1.9028815040087368</c:v>
                </c:pt>
                <c:pt idx="12632">
                  <c:v>-2.134419809706567</c:v>
                </c:pt>
                <c:pt idx="12633">
                  <c:v>-2.3755986852058979</c:v>
                </c:pt>
                <c:pt idx="12634">
                  <c:v>-2.5712330596945168</c:v>
                </c:pt>
                <c:pt idx="12635">
                  <c:v>-2.7203173333229209</c:v>
                </c:pt>
                <c:pt idx="12636">
                  <c:v>-2.8531003519826972</c:v>
                </c:pt>
                <c:pt idx="12637">
                  <c:v>-3.0011348531139195</c:v>
                </c:pt>
                <c:pt idx="12638">
                  <c:v>-3.1404127788496217</c:v>
                </c:pt>
                <c:pt idx="12639">
                  <c:v>-3.2517641557094956</c:v>
                </c:pt>
                <c:pt idx="12640">
                  <c:v>-3.3377474745031592</c:v>
                </c:pt>
                <c:pt idx="12641">
                  <c:v>-3.401310797943407</c:v>
                </c:pt>
                <c:pt idx="12642">
                  <c:v>-3.4816300858102149</c:v>
                </c:pt>
                <c:pt idx="12643">
                  <c:v>-3.5577460450292548</c:v>
                </c:pt>
                <c:pt idx="12644">
                  <c:v>-3.5766414290345079</c:v>
                </c:pt>
                <c:pt idx="12645">
                  <c:v>-3.5697268426279551</c:v>
                </c:pt>
                <c:pt idx="12646">
                  <c:v>-3.5578489625356839</c:v>
                </c:pt>
                <c:pt idx="12647">
                  <c:v>-3.5559359638880839</c:v>
                </c:pt>
                <c:pt idx="12648">
                  <c:v>-3.543564426140434</c:v>
                </c:pt>
                <c:pt idx="12649">
                  <c:v>-2.8183354559769977</c:v>
                </c:pt>
                <c:pt idx="12650">
                  <c:v>-2.27262643845871</c:v>
                </c:pt>
                <c:pt idx="12651">
                  <c:v>-1.9031407274646481</c:v>
                </c:pt>
                <c:pt idx="12652">
                  <c:v>-1.630204790149905</c:v>
                </c:pt>
                <c:pt idx="12653">
                  <c:v>-1.4496020140920707</c:v>
                </c:pt>
                <c:pt idx="12654">
                  <c:v>-1.3242819390130509</c:v>
                </c:pt>
                <c:pt idx="12655">
                  <c:v>-1.2325642453294789</c:v>
                </c:pt>
                <c:pt idx="12656">
                  <c:v>-1.1761821789066942</c:v>
                </c:pt>
                <c:pt idx="12657">
                  <c:v>-1.146216511832902</c:v>
                </c:pt>
                <c:pt idx="12658">
                  <c:v>-1.1057229003749129</c:v>
                </c:pt>
                <c:pt idx="12659">
                  <c:v>-1.0840459968635339</c:v>
                </c:pt>
                <c:pt idx="12660">
                  <c:v>-1.0716705338189494</c:v>
                </c:pt>
                <c:pt idx="12661">
                  <c:v>-1.062622273750395</c:v>
                </c:pt>
                <c:pt idx="12662">
                  <c:v>-1.0613215554177269</c:v>
                </c:pt>
                <c:pt idx="12663">
                  <c:v>-1.053308126935653</c:v>
                </c:pt>
                <c:pt idx="12664">
                  <c:v>-1.0357690837543401</c:v>
                </c:pt>
                <c:pt idx="12665">
                  <c:v>-1.020926761713572</c:v>
                </c:pt>
                <c:pt idx="12666">
                  <c:v>-0.98370395791085907</c:v>
                </c:pt>
                <c:pt idx="12667">
                  <c:v>-0.92734628605807734</c:v>
                </c:pt>
                <c:pt idx="12668">
                  <c:v>-0.86598716911699436</c:v>
                </c:pt>
                <c:pt idx="12669">
                  <c:v>-0.77517465954550413</c:v>
                </c:pt>
                <c:pt idx="12670">
                  <c:v>-0.75907572786573541</c:v>
                </c:pt>
                <c:pt idx="12671">
                  <c:v>-0.74341580807813856</c:v>
                </c:pt>
                <c:pt idx="12672">
                  <c:v>-0.73082869487796343</c:v>
                </c:pt>
                <c:pt idx="12673">
                  <c:v>-0.73414768253926721</c:v>
                </c:pt>
                <c:pt idx="12674">
                  <c:v>-0.70739805571570513</c:v>
                </c:pt>
                <c:pt idx="12675">
                  <c:v>-0.76823326777282852</c:v>
                </c:pt>
                <c:pt idx="12676">
                  <c:v>-0.82163481205055</c:v>
                </c:pt>
                <c:pt idx="12677">
                  <c:v>-0.83984911726548839</c:v>
                </c:pt>
                <c:pt idx="12678">
                  <c:v>-0.82804898749049249</c:v>
                </c:pt>
                <c:pt idx="12679">
                  <c:v>-0.80500133477317992</c:v>
                </c:pt>
                <c:pt idx="12680">
                  <c:v>-0.74418436888679129</c:v>
                </c:pt>
                <c:pt idx="12681">
                  <c:v>-0.70024159812186171</c:v>
                </c:pt>
                <c:pt idx="12682">
                  <c:v>-0.69102828231515923</c:v>
                </c:pt>
                <c:pt idx="12683">
                  <c:v>-0.67229497100543156</c:v>
                </c:pt>
                <c:pt idx="12684">
                  <c:v>-0.65216159288697551</c:v>
                </c:pt>
                <c:pt idx="12685">
                  <c:v>-0.86475435783340426</c:v>
                </c:pt>
                <c:pt idx="12686">
                  <c:v>-1.0468031896123913</c:v>
                </c:pt>
                <c:pt idx="12687">
                  <c:v>-1.1986901379474553</c:v>
                </c:pt>
                <c:pt idx="12688">
                  <c:v>-1.3194189208317524</c:v>
                </c:pt>
                <c:pt idx="12689">
                  <c:v>-1.3836209124072991</c:v>
                </c:pt>
                <c:pt idx="12690">
                  <c:v>-1.4224433383236765</c:v>
                </c:pt>
                <c:pt idx="12691">
                  <c:v>-1.4891084093974012</c:v>
                </c:pt>
                <c:pt idx="12692">
                  <c:v>-1.5420185853349573</c:v>
                </c:pt>
                <c:pt idx="12693">
                  <c:v>-1.5864824617769093</c:v>
                </c:pt>
                <c:pt idx="12694">
                  <c:v>-1.6175871311722902</c:v>
                </c:pt>
                <c:pt idx="12695">
                  <c:v>-1.6311370080482248</c:v>
                </c:pt>
                <c:pt idx="12696">
                  <c:v>-1.6194987359475239</c:v>
                </c:pt>
                <c:pt idx="12697">
                  <c:v>-1.5954445160609274</c:v>
                </c:pt>
                <c:pt idx="12698">
                  <c:v>-1.5430040999223171</c:v>
                </c:pt>
                <c:pt idx="12699">
                  <c:v>-1.4924933554578497</c:v>
                </c:pt>
                <c:pt idx="12700">
                  <c:v>-1.4379433765792291</c:v>
                </c:pt>
                <c:pt idx="12701">
                  <c:v>-1.3904064075061429</c:v>
                </c:pt>
                <c:pt idx="12702">
                  <c:v>-1.3398307308098127</c:v>
                </c:pt>
                <c:pt idx="12703">
                  <c:v>-1.2967970105209548</c:v>
                </c:pt>
                <c:pt idx="12704">
                  <c:v>-1.2768213516786728</c:v>
                </c:pt>
                <c:pt idx="12705">
                  <c:v>-1.250696060759819</c:v>
                </c:pt>
                <c:pt idx="12706">
                  <c:v>-1.2364589498029221</c:v>
                </c:pt>
                <c:pt idx="12707">
                  <c:v>-1.2386539237616354</c:v>
                </c:pt>
                <c:pt idx="12708">
                  <c:v>-1.2655940869646876</c:v>
                </c:pt>
                <c:pt idx="12709">
                  <c:v>-1.3267055380434387</c:v>
                </c:pt>
                <c:pt idx="12710">
                  <c:v>-1.420195889270242</c:v>
                </c:pt>
                <c:pt idx="12711">
                  <c:v>-1.5011624771761305</c:v>
                </c:pt>
                <c:pt idx="12712">
                  <c:v>-1.541145383959037</c:v>
                </c:pt>
                <c:pt idx="12713">
                  <c:v>-1.5563402913088731</c:v>
                </c:pt>
                <c:pt idx="12714">
                  <c:v>-1.55173945533519</c:v>
                </c:pt>
                <c:pt idx="12715">
                  <c:v>-1.541881852592802</c:v>
                </c:pt>
                <c:pt idx="12716">
                  <c:v>-1.5266401873283846</c:v>
                </c:pt>
                <c:pt idx="12717">
                  <c:v>-1.4944761952124475</c:v>
                </c:pt>
                <c:pt idx="12718">
                  <c:v>-1.4896059221818674</c:v>
                </c:pt>
                <c:pt idx="12719">
                  <c:v>-1.4684227717972074</c:v>
                </c:pt>
                <c:pt idx="12720">
                  <c:v>-1.4306863264499399</c:v>
                </c:pt>
                <c:pt idx="12721">
                  <c:v>-1.3782439884512157</c:v>
                </c:pt>
                <c:pt idx="12722">
                  <c:v>-1.3310169062366011</c:v>
                </c:pt>
                <c:pt idx="12723">
                  <c:v>-1.2618984072637489</c:v>
                </c:pt>
                <c:pt idx="12724">
                  <c:v>-1.2077844962136668</c:v>
                </c:pt>
                <c:pt idx="12725">
                  <c:v>-1.1347302526056742</c:v>
                </c:pt>
                <c:pt idx="12726">
                  <c:v>-1.0700741432028362</c:v>
                </c:pt>
                <c:pt idx="12727">
                  <c:v>-1.0336807181420158</c:v>
                </c:pt>
                <c:pt idx="12728">
                  <c:v>-1.0132591866451832</c:v>
                </c:pt>
                <c:pt idx="12729">
                  <c:v>-0.96419041607820932</c:v>
                </c:pt>
                <c:pt idx="12730">
                  <c:v>-0.90428200540680725</c:v>
                </c:pt>
                <c:pt idx="12731">
                  <c:v>-0.88169331033396203</c:v>
                </c:pt>
                <c:pt idx="12732">
                  <c:v>-0.83507569741176513</c:v>
                </c:pt>
                <c:pt idx="12733">
                  <c:v>-0.77532385752447741</c:v>
                </c:pt>
                <c:pt idx="12734">
                  <c:v>-0.72634909823912719</c:v>
                </c:pt>
                <c:pt idx="12735">
                  <c:v>-0.66078333521489063</c:v>
                </c:pt>
                <c:pt idx="12736">
                  <c:v>-0.57757577903110335</c:v>
                </c:pt>
                <c:pt idx="12737">
                  <c:v>-0.50384468440478303</c:v>
                </c:pt>
                <c:pt idx="12738">
                  <c:v>-0.43282569456646969</c:v>
                </c:pt>
                <c:pt idx="12739">
                  <c:v>-0.35496683298607778</c:v>
                </c:pt>
                <c:pt idx="12740">
                  <c:v>-0.39944943988103199</c:v>
                </c:pt>
                <c:pt idx="12741">
                  <c:v>-0.42746330795593646</c:v>
                </c:pt>
                <c:pt idx="12742">
                  <c:v>-0.45610462857349199</c:v>
                </c:pt>
                <c:pt idx="12743">
                  <c:v>-0.48057969361915642</c:v>
                </c:pt>
                <c:pt idx="12744">
                  <c:v>-0.49209460296778551</c:v>
                </c:pt>
                <c:pt idx="12745">
                  <c:v>-0.49914269997204186</c:v>
                </c:pt>
                <c:pt idx="12746">
                  <c:v>-0.49640733599562648</c:v>
                </c:pt>
                <c:pt idx="12747">
                  <c:v>-0.46152926145860307</c:v>
                </c:pt>
                <c:pt idx="12748">
                  <c:v>-0.41604430017738059</c:v>
                </c:pt>
                <c:pt idx="12749">
                  <c:v>-0.35931067814725481</c:v>
                </c:pt>
                <c:pt idx="12750">
                  <c:v>-0.30598646491245707</c:v>
                </c:pt>
                <c:pt idx="12751">
                  <c:v>-0.2678648589853001</c:v>
                </c:pt>
                <c:pt idx="12752">
                  <c:v>-0.26841303344388123</c:v>
                </c:pt>
                <c:pt idx="12753">
                  <c:v>-0.27302664455074122</c:v>
                </c:pt>
                <c:pt idx="12754">
                  <c:v>-0.29502176379779055</c:v>
                </c:pt>
                <c:pt idx="12755">
                  <c:v>-0.28334680967992543</c:v>
                </c:pt>
                <c:pt idx="12756">
                  <c:v>-0.35322200239696411</c:v>
                </c:pt>
                <c:pt idx="12757">
                  <c:v>-0.40431892871079622</c:v>
                </c:pt>
                <c:pt idx="12758">
                  <c:v>-0.21798855680618812</c:v>
                </c:pt>
                <c:pt idx="12759">
                  <c:v>-4.6465721264550064E-2</c:v>
                </c:pt>
                <c:pt idx="12760">
                  <c:v>0.11453664133666597</c:v>
                </c:pt>
                <c:pt idx="12761">
                  <c:v>0.24848437036915505</c:v>
                </c:pt>
                <c:pt idx="12762">
                  <c:v>0.35519740240382913</c:v>
                </c:pt>
                <c:pt idx="12763">
                  <c:v>0.43859180959316268</c:v>
                </c:pt>
                <c:pt idx="12764">
                  <c:v>0.50626082546730244</c:v>
                </c:pt>
                <c:pt idx="12765">
                  <c:v>0.54666640320471926</c:v>
                </c:pt>
                <c:pt idx="12766">
                  <c:v>0.57402067271794466</c:v>
                </c:pt>
                <c:pt idx="12767">
                  <c:v>0.63516121269734405</c:v>
                </c:pt>
                <c:pt idx="12768">
                  <c:v>0.6631282826587388</c:v>
                </c:pt>
                <c:pt idx="12769">
                  <c:v>0.66942926104732137</c:v>
                </c:pt>
                <c:pt idx="12770">
                  <c:v>0.65955636944275908</c:v>
                </c:pt>
                <c:pt idx="12771">
                  <c:v>0.65047539068037419</c:v>
                </c:pt>
                <c:pt idx="12772">
                  <c:v>0.63766867114308101</c:v>
                </c:pt>
                <c:pt idx="12773">
                  <c:v>0.63745298834079622</c:v>
                </c:pt>
                <c:pt idx="12774">
                  <c:v>0.63610842688420788</c:v>
                </c:pt>
                <c:pt idx="12775">
                  <c:v>0.63601902764968954</c:v>
                </c:pt>
                <c:pt idx="12776">
                  <c:v>0.66662584085013088</c:v>
                </c:pt>
                <c:pt idx="12777">
                  <c:v>0.697702116060954</c:v>
                </c:pt>
                <c:pt idx="12778">
                  <c:v>0.74154419751753298</c:v>
                </c:pt>
                <c:pt idx="12779">
                  <c:v>0.74503644669181068</c:v>
                </c:pt>
                <c:pt idx="12780">
                  <c:v>0.73787569186673951</c:v>
                </c:pt>
                <c:pt idx="12781">
                  <c:v>0.72443467333638289</c:v>
                </c:pt>
                <c:pt idx="12782">
                  <c:v>0.70610316265836714</c:v>
                </c:pt>
                <c:pt idx="12783">
                  <c:v>0.69531898153691896</c:v>
                </c:pt>
                <c:pt idx="12784">
                  <c:v>0.64075635778303242</c:v>
                </c:pt>
                <c:pt idx="12785">
                  <c:v>0.61598402433090693</c:v>
                </c:pt>
                <c:pt idx="12786">
                  <c:v>0.62213691376238445</c:v>
                </c:pt>
                <c:pt idx="12787">
                  <c:v>0.62986928081257587</c:v>
                </c:pt>
                <c:pt idx="12788">
                  <c:v>0.61234772469541698</c:v>
                </c:pt>
                <c:pt idx="12789">
                  <c:v>0.5969371147539293</c:v>
                </c:pt>
                <c:pt idx="12790">
                  <c:v>0.53274567555460339</c:v>
                </c:pt>
                <c:pt idx="12791">
                  <c:v>0.46893049184582414</c:v>
                </c:pt>
                <c:pt idx="12792">
                  <c:v>0.4437035996987333</c:v>
                </c:pt>
                <c:pt idx="12793">
                  <c:v>0.41970562644853238</c:v>
                </c:pt>
                <c:pt idx="12794">
                  <c:v>0.38436284987889624</c:v>
                </c:pt>
                <c:pt idx="12795">
                  <c:v>0.32166997734424885</c:v>
                </c:pt>
                <c:pt idx="12796">
                  <c:v>0.21003203607234955</c:v>
                </c:pt>
                <c:pt idx="12797">
                  <c:v>0.11852961795697237</c:v>
                </c:pt>
                <c:pt idx="12798">
                  <c:v>5.7646816722086935E-2</c:v>
                </c:pt>
                <c:pt idx="12799">
                  <c:v>2.1127636524460591E-2</c:v>
                </c:pt>
                <c:pt idx="12800">
                  <c:v>1.5756436603948654E-3</c:v>
                </c:pt>
                <c:pt idx="12801">
                  <c:v>-1.5408758476471718E-3</c:v>
                </c:pt>
                <c:pt idx="12802">
                  <c:v>-5.150759021721063E-2</c:v>
                </c:pt>
                <c:pt idx="12803">
                  <c:v>-7.2489939962772976E-2</c:v>
                </c:pt>
                <c:pt idx="12804">
                  <c:v>-9.1666622425530475E-2</c:v>
                </c:pt>
                <c:pt idx="12805">
                  <c:v>-0.10625665803740847</c:v>
                </c:pt>
                <c:pt idx="12806">
                  <c:v>-9.1392773054484344E-2</c:v>
                </c:pt>
                <c:pt idx="12807">
                  <c:v>-8.5933222170425427E-2</c:v>
                </c:pt>
                <c:pt idx="12808">
                  <c:v>-5.9221512691928435E-2</c:v>
                </c:pt>
                <c:pt idx="12809">
                  <c:v>1.1399167629789098E-2</c:v>
                </c:pt>
                <c:pt idx="12810">
                  <c:v>7.151444066753343E-2</c:v>
                </c:pt>
                <c:pt idx="12811">
                  <c:v>0.1323628967717152</c:v>
                </c:pt>
                <c:pt idx="12812">
                  <c:v>0.17248877862268319</c:v>
                </c:pt>
                <c:pt idx="12813">
                  <c:v>0.21411302871137461</c:v>
                </c:pt>
                <c:pt idx="12814">
                  <c:v>0.28188239438407847</c:v>
                </c:pt>
                <c:pt idx="12815">
                  <c:v>0.53080133552548259</c:v>
                </c:pt>
                <c:pt idx="12816">
                  <c:v>0.99966479752749371</c:v>
                </c:pt>
                <c:pt idx="12817">
                  <c:v>1.4020125180718657</c:v>
                </c:pt>
                <c:pt idx="12818">
                  <c:v>1.7436667874715928</c:v>
                </c:pt>
                <c:pt idx="12819">
                  <c:v>2.0232640884125974</c:v>
                </c:pt>
                <c:pt idx="12820">
                  <c:v>2.2367025806438594</c:v>
                </c:pt>
                <c:pt idx="12821">
                  <c:v>2.4101926540673295</c:v>
                </c:pt>
                <c:pt idx="12822">
                  <c:v>2.5884102430883242</c:v>
                </c:pt>
                <c:pt idx="12823">
                  <c:v>2.7911863217304997</c:v>
                </c:pt>
                <c:pt idx="12824">
                  <c:v>2.9722399673699407</c:v>
                </c:pt>
                <c:pt idx="12825">
                  <c:v>3.1118347718911954</c:v>
                </c:pt>
                <c:pt idx="12826">
                  <c:v>3.2287534573733092</c:v>
                </c:pt>
                <c:pt idx="12827">
                  <c:v>3.3279269151256266</c:v>
                </c:pt>
                <c:pt idx="12828">
                  <c:v>3.4083093522584686</c:v>
                </c:pt>
                <c:pt idx="12829">
                  <c:v>3.4784193689956355</c:v>
                </c:pt>
                <c:pt idx="12830">
                  <c:v>3.5232695211112341</c:v>
                </c:pt>
                <c:pt idx="12831">
                  <c:v>3.5314102914570951</c:v>
                </c:pt>
                <c:pt idx="12832">
                  <c:v>3.5535883781708772</c:v>
                </c:pt>
                <c:pt idx="12833">
                  <c:v>3.5461907948415838</c:v>
                </c:pt>
                <c:pt idx="12834">
                  <c:v>3.4887513095156608</c:v>
                </c:pt>
                <c:pt idx="12835">
                  <c:v>3.4457694985587697</c:v>
                </c:pt>
                <c:pt idx="12836">
                  <c:v>3.4192790386593401</c:v>
                </c:pt>
                <c:pt idx="12837">
                  <c:v>3.3487425760470018</c:v>
                </c:pt>
                <c:pt idx="12838">
                  <c:v>3.2706509742621419</c:v>
                </c:pt>
                <c:pt idx="12839">
                  <c:v>3.1771923131275646</c:v>
                </c:pt>
                <c:pt idx="12840">
                  <c:v>3.1032130604119228</c:v>
                </c:pt>
                <c:pt idx="12841">
                  <c:v>3.0060910519290509</c:v>
                </c:pt>
                <c:pt idx="12842">
                  <c:v>2.8883042529633824</c:v>
                </c:pt>
                <c:pt idx="12843">
                  <c:v>2.7486293838937872</c:v>
                </c:pt>
                <c:pt idx="12844">
                  <c:v>2.5956982908662809</c:v>
                </c:pt>
                <c:pt idx="12845">
                  <c:v>2.4642199166344341</c:v>
                </c:pt>
                <c:pt idx="12846">
                  <c:v>2.3166669056980869</c:v>
                </c:pt>
                <c:pt idx="12847">
                  <c:v>2.1859447171909929</c:v>
                </c:pt>
                <c:pt idx="12848">
                  <c:v>2.05393494091763</c:v>
                </c:pt>
                <c:pt idx="12849">
                  <c:v>1.9305789852149318</c:v>
                </c:pt>
                <c:pt idx="12850">
                  <c:v>1.8070333130056075</c:v>
                </c:pt>
                <c:pt idx="12851">
                  <c:v>1.6963086591994545</c:v>
                </c:pt>
                <c:pt idx="12852">
                  <c:v>1.5921878689748674</c:v>
                </c:pt>
                <c:pt idx="12853">
                  <c:v>1.4805781219539302</c:v>
                </c:pt>
                <c:pt idx="12854">
                  <c:v>1.3747649980085714</c:v>
                </c:pt>
                <c:pt idx="12855">
                  <c:v>1.656198357609288</c:v>
                </c:pt>
                <c:pt idx="12856">
                  <c:v>1.8736886562027484</c:v>
                </c:pt>
                <c:pt idx="12857">
                  <c:v>1.652344895622001</c:v>
                </c:pt>
                <c:pt idx="12858">
                  <c:v>1.4907811876946064</c:v>
                </c:pt>
                <c:pt idx="12859">
                  <c:v>1.3720189027526912</c:v>
                </c:pt>
                <c:pt idx="12860">
                  <c:v>1.2623545638519313</c:v>
                </c:pt>
                <c:pt idx="12861">
                  <c:v>1.1682294170866305</c:v>
                </c:pt>
                <c:pt idx="12862">
                  <c:v>1.0758954310925148</c:v>
                </c:pt>
                <c:pt idx="12863">
                  <c:v>1.0209160395452386</c:v>
                </c:pt>
                <c:pt idx="12864">
                  <c:v>1.3619084330466678</c:v>
                </c:pt>
                <c:pt idx="12865">
                  <c:v>1.1950345991716353</c:v>
                </c:pt>
                <c:pt idx="12866">
                  <c:v>1.0768915770565617</c:v>
                </c:pt>
                <c:pt idx="12867">
                  <c:v>0.98360798146982042</c:v>
                </c:pt>
                <c:pt idx="12868">
                  <c:v>0.93406980801950401</c:v>
                </c:pt>
                <c:pt idx="12869">
                  <c:v>0.91561381204563719</c:v>
                </c:pt>
                <c:pt idx="12870">
                  <c:v>0.88536517745699528</c:v>
                </c:pt>
                <c:pt idx="12871">
                  <c:v>0.87781282811063721</c:v>
                </c:pt>
                <c:pt idx="12872">
                  <c:v>0.89219912836405935</c:v>
                </c:pt>
                <c:pt idx="12873">
                  <c:v>0.91634667948939597</c:v>
                </c:pt>
                <c:pt idx="12874">
                  <c:v>1.0262010665230343</c:v>
                </c:pt>
                <c:pt idx="12875">
                  <c:v>1.1299997314689263</c:v>
                </c:pt>
                <c:pt idx="12876">
                  <c:v>1.2263792706724514</c:v>
                </c:pt>
                <c:pt idx="12877">
                  <c:v>1.3298001440158764</c:v>
                </c:pt>
                <c:pt idx="12878">
                  <c:v>1.3935000641980391</c:v>
                </c:pt>
                <c:pt idx="12879">
                  <c:v>1.436640117456675</c:v>
                </c:pt>
                <c:pt idx="12880">
                  <c:v>1.4608863936186351</c:v>
                </c:pt>
                <c:pt idx="12881">
                  <c:v>1.4780224230855061</c:v>
                </c:pt>
                <c:pt idx="12882">
                  <c:v>1.4906246277174418</c:v>
                </c:pt>
                <c:pt idx="12883">
                  <c:v>1.494659071213569</c:v>
                </c:pt>
                <c:pt idx="12884">
                  <c:v>1.5253137844139901</c:v>
                </c:pt>
                <c:pt idx="12885">
                  <c:v>1.569038428056267</c:v>
                </c:pt>
                <c:pt idx="12886">
                  <c:v>1.6317568135241365</c:v>
                </c:pt>
                <c:pt idx="12887">
                  <c:v>1.7285663227281647</c:v>
                </c:pt>
                <c:pt idx="12888">
                  <c:v>1.8564664460402127</c:v>
                </c:pt>
                <c:pt idx="12889">
                  <c:v>1.7691132213332657</c:v>
                </c:pt>
                <c:pt idx="12890">
                  <c:v>1.7009777327090692</c:v>
                </c:pt>
                <c:pt idx="12891">
                  <c:v>1.6632452939601061</c:v>
                </c:pt>
                <c:pt idx="12892">
                  <c:v>2.0754806745434999</c:v>
                </c:pt>
                <c:pt idx="12893">
                  <c:v>1.9194505661803356</c:v>
                </c:pt>
                <c:pt idx="12894">
                  <c:v>1.7978628053485795</c:v>
                </c:pt>
                <c:pt idx="12895">
                  <c:v>1.7075959095071409</c:v>
                </c:pt>
                <c:pt idx="12896">
                  <c:v>1.6434312286980612</c:v>
                </c:pt>
                <c:pt idx="12897">
                  <c:v>1.588573280117038</c:v>
                </c:pt>
                <c:pt idx="12898">
                  <c:v>1.5265454564146708</c:v>
                </c:pt>
                <c:pt idx="12899">
                  <c:v>1.4766317694362001</c:v>
                </c:pt>
                <c:pt idx="12900">
                  <c:v>1.8675432931563118</c:v>
                </c:pt>
                <c:pt idx="12901">
                  <c:v>1.7197646154728983</c:v>
                </c:pt>
                <c:pt idx="12902">
                  <c:v>1.6211139986946959</c:v>
                </c:pt>
                <c:pt idx="12903">
                  <c:v>1.5241388025665465</c:v>
                </c:pt>
                <c:pt idx="12904">
                  <c:v>1.4011025684089125</c:v>
                </c:pt>
                <c:pt idx="12905">
                  <c:v>1.2414750687141638</c:v>
                </c:pt>
                <c:pt idx="12906">
                  <c:v>1.0658612810677448</c:v>
                </c:pt>
                <c:pt idx="12907">
                  <c:v>0.85895501079803904</c:v>
                </c:pt>
                <c:pt idx="12908">
                  <c:v>0.65938947461825781</c:v>
                </c:pt>
                <c:pt idx="12909">
                  <c:v>0.45175442078187422</c:v>
                </c:pt>
                <c:pt idx="12910">
                  <c:v>0.29144657375775984</c:v>
                </c:pt>
                <c:pt idx="12911">
                  <c:v>0.17866186878175183</c:v>
                </c:pt>
                <c:pt idx="12912">
                  <c:v>0.10812313163309351</c:v>
                </c:pt>
                <c:pt idx="12913">
                  <c:v>4.1014465215262641E-2</c:v>
                </c:pt>
                <c:pt idx="12914">
                  <c:v>-2.0301432665020824E-2</c:v>
                </c:pt>
                <c:pt idx="12915">
                  <c:v>-0.10409849487945544</c:v>
                </c:pt>
                <c:pt idx="12916">
                  <c:v>-0.13774347515290608</c:v>
                </c:pt>
                <c:pt idx="12917">
                  <c:v>0.22286711570359841</c:v>
                </c:pt>
                <c:pt idx="12918">
                  <c:v>0.5386092137084455</c:v>
                </c:pt>
                <c:pt idx="12919">
                  <c:v>1.0542645900351377</c:v>
                </c:pt>
                <c:pt idx="12920">
                  <c:v>1.5018789340646237</c:v>
                </c:pt>
                <c:pt idx="12921">
                  <c:v>1.8558126952894474</c:v>
                </c:pt>
                <c:pt idx="12922">
                  <c:v>2.1371256611586587</c:v>
                </c:pt>
                <c:pt idx="12923">
                  <c:v>2.3608549284009337</c:v>
                </c:pt>
                <c:pt idx="12924">
                  <c:v>2.5495324560463626</c:v>
                </c:pt>
                <c:pt idx="12925">
                  <c:v>2.6887469650863398</c:v>
                </c:pt>
                <c:pt idx="12926">
                  <c:v>2.7927337207347112</c:v>
                </c:pt>
                <c:pt idx="12927">
                  <c:v>2.8121261049323598</c:v>
                </c:pt>
                <c:pt idx="12928">
                  <c:v>2.8158764398373934</c:v>
                </c:pt>
                <c:pt idx="12929">
                  <c:v>2.8441717577724308</c:v>
                </c:pt>
                <c:pt idx="12930">
                  <c:v>2.8601131495574208</c:v>
                </c:pt>
                <c:pt idx="12931">
                  <c:v>2.9225809708171475</c:v>
                </c:pt>
                <c:pt idx="12932">
                  <c:v>2.9459327129636907</c:v>
                </c:pt>
                <c:pt idx="12933">
                  <c:v>3.0111508844626425</c:v>
                </c:pt>
                <c:pt idx="12934">
                  <c:v>2.9961707242866229</c:v>
                </c:pt>
                <c:pt idx="12935">
                  <c:v>3.0014906394283098</c:v>
                </c:pt>
                <c:pt idx="12936">
                  <c:v>3.0767768289537338</c:v>
                </c:pt>
                <c:pt idx="12937">
                  <c:v>3.1491800841645929</c:v>
                </c:pt>
                <c:pt idx="12938">
                  <c:v>3.1528741057134209</c:v>
                </c:pt>
                <c:pt idx="12939">
                  <c:v>3.1426065551967639</c:v>
                </c:pt>
                <c:pt idx="12940">
                  <c:v>3.3729231223335017</c:v>
                </c:pt>
                <c:pt idx="12941">
                  <c:v>3.5411079355914756</c:v>
                </c:pt>
                <c:pt idx="12942">
                  <c:v>3.7019716264679374</c:v>
                </c:pt>
                <c:pt idx="12943">
                  <c:v>3.8483162971826967</c:v>
                </c:pt>
                <c:pt idx="12944">
                  <c:v>3.8676853717920316</c:v>
                </c:pt>
                <c:pt idx="12945">
                  <c:v>3.8889999458837217</c:v>
                </c:pt>
                <c:pt idx="12946">
                  <c:v>3.8779837583865007</c:v>
                </c:pt>
                <c:pt idx="12947">
                  <c:v>3.909420201433953</c:v>
                </c:pt>
                <c:pt idx="12948">
                  <c:v>3.953506837912677</c:v>
                </c:pt>
                <c:pt idx="12949">
                  <c:v>3.9272835677956213</c:v>
                </c:pt>
                <c:pt idx="12950">
                  <c:v>3.9337467920827471</c:v>
                </c:pt>
                <c:pt idx="12951">
                  <c:v>3.957411953155372</c:v>
                </c:pt>
                <c:pt idx="12952">
                  <c:v>3.9929092175527492</c:v>
                </c:pt>
                <c:pt idx="12953">
                  <c:v>4.0113630292249471</c:v>
                </c:pt>
                <c:pt idx="12954">
                  <c:v>3.9561146433664849</c:v>
                </c:pt>
                <c:pt idx="12955">
                  <c:v>3.9024166148543999</c:v>
                </c:pt>
                <c:pt idx="12956">
                  <c:v>3.8376151919768695</c:v>
                </c:pt>
                <c:pt idx="12957">
                  <c:v>3.7720748895552774</c:v>
                </c:pt>
                <c:pt idx="12958">
                  <c:v>3.699467448867753</c:v>
                </c:pt>
                <c:pt idx="12959">
                  <c:v>3.593914986121403</c:v>
                </c:pt>
                <c:pt idx="12960">
                  <c:v>3.5062654832573088</c:v>
                </c:pt>
                <c:pt idx="12961">
                  <c:v>3.4280654124954033</c:v>
                </c:pt>
                <c:pt idx="12962">
                  <c:v>3.3509014087670881</c:v>
                </c:pt>
                <c:pt idx="12963">
                  <c:v>3.2855976881159723</c:v>
                </c:pt>
                <c:pt idx="12964">
                  <c:v>3.1850075325717366</c:v>
                </c:pt>
                <c:pt idx="12965">
                  <c:v>3.1022130643217833</c:v>
                </c:pt>
                <c:pt idx="12966">
                  <c:v>3.0574225408386653</c:v>
                </c:pt>
                <c:pt idx="12967">
                  <c:v>3.0122049672525595</c:v>
                </c:pt>
                <c:pt idx="12968">
                  <c:v>2.9739410404149638</c:v>
                </c:pt>
                <c:pt idx="12969">
                  <c:v>2.9076002785618007</c:v>
                </c:pt>
                <c:pt idx="12970">
                  <c:v>2.8668086055540911</c:v>
                </c:pt>
                <c:pt idx="12971">
                  <c:v>2.8699125869678541</c:v>
                </c:pt>
                <c:pt idx="12972">
                  <c:v>2.9090936356578476</c:v>
                </c:pt>
                <c:pt idx="12973">
                  <c:v>2.948562312726307</c:v>
                </c:pt>
                <c:pt idx="12974">
                  <c:v>3.0245418555945296</c:v>
                </c:pt>
                <c:pt idx="12975">
                  <c:v>3.0472478019228557</c:v>
                </c:pt>
                <c:pt idx="12976">
                  <c:v>3.0601540992059846</c:v>
                </c:pt>
                <c:pt idx="12977">
                  <c:v>3.1486036424932449</c:v>
                </c:pt>
                <c:pt idx="12978">
                  <c:v>3.239161242706297</c:v>
                </c:pt>
                <c:pt idx="12979">
                  <c:v>3.2697068252820589</c:v>
                </c:pt>
                <c:pt idx="12980">
                  <c:v>3.2600721455762942</c:v>
                </c:pt>
                <c:pt idx="12981">
                  <c:v>3.2624963443752808</c:v>
                </c:pt>
                <c:pt idx="12982">
                  <c:v>3.2852403087275732</c:v>
                </c:pt>
                <c:pt idx="12983">
                  <c:v>3.3122605853951033</c:v>
                </c:pt>
                <c:pt idx="12984">
                  <c:v>3.3751247014909271</c:v>
                </c:pt>
                <c:pt idx="12985">
                  <c:v>3.3737478610055165</c:v>
                </c:pt>
                <c:pt idx="12986">
                  <c:v>3.3674211076452583</c:v>
                </c:pt>
                <c:pt idx="12987">
                  <c:v>3.3622916077417448</c:v>
                </c:pt>
                <c:pt idx="12988">
                  <c:v>3.3408823626956927</c:v>
                </c:pt>
                <c:pt idx="12989">
                  <c:v>3.3321271296868407</c:v>
                </c:pt>
                <c:pt idx="12990">
                  <c:v>3.3411191745217534</c:v>
                </c:pt>
                <c:pt idx="12991">
                  <c:v>3.2804328921218122</c:v>
                </c:pt>
                <c:pt idx="12992">
                  <c:v>3.2166650111562092</c:v>
                </c:pt>
                <c:pt idx="12993">
                  <c:v>3.1808684379598544</c:v>
                </c:pt>
                <c:pt idx="12994">
                  <c:v>3.15581915428338</c:v>
                </c:pt>
                <c:pt idx="12995">
                  <c:v>3.1452727677877341</c:v>
                </c:pt>
                <c:pt idx="12996">
                  <c:v>2.9548575762882638</c:v>
                </c:pt>
                <c:pt idx="12997">
                  <c:v>2.8993222659883227</c:v>
                </c:pt>
                <c:pt idx="12998">
                  <c:v>2.8508780009322248</c:v>
                </c:pt>
                <c:pt idx="12999">
                  <c:v>2.7901523361015279</c:v>
                </c:pt>
                <c:pt idx="13000">
                  <c:v>2.7319460363267716</c:v>
                </c:pt>
                <c:pt idx="13001">
                  <c:v>2.5954894142651463</c:v>
                </c:pt>
                <c:pt idx="13002">
                  <c:v>2.4714707760669423</c:v>
                </c:pt>
                <c:pt idx="13003">
                  <c:v>2.3751130867423988</c:v>
                </c:pt>
                <c:pt idx="13004">
                  <c:v>2.2579436606916028</c:v>
                </c:pt>
                <c:pt idx="13005">
                  <c:v>2.0828633011675119</c:v>
                </c:pt>
                <c:pt idx="13006">
                  <c:v>1.9356176474992302</c:v>
                </c:pt>
                <c:pt idx="13007">
                  <c:v>1.5799099792639388</c:v>
                </c:pt>
                <c:pt idx="13008">
                  <c:v>1.1875777096179931</c:v>
                </c:pt>
                <c:pt idx="13009">
                  <c:v>0.77167985376667558</c:v>
                </c:pt>
                <c:pt idx="13010">
                  <c:v>0.25652015646464865</c:v>
                </c:pt>
                <c:pt idx="13011">
                  <c:v>-0.19089657507553848</c:v>
                </c:pt>
                <c:pt idx="13012">
                  <c:v>-0.56465853745154537</c:v>
                </c:pt>
                <c:pt idx="13013">
                  <c:v>-0.87436851992385112</c:v>
                </c:pt>
                <c:pt idx="13014">
                  <c:v>-1.1090893069107655</c:v>
                </c:pt>
                <c:pt idx="13015">
                  <c:v>-1.3687169074703214</c:v>
                </c:pt>
                <c:pt idx="13016">
                  <c:v>-0.42079066435034806</c:v>
                </c:pt>
                <c:pt idx="13017">
                  <c:v>0.34082273718870337</c:v>
                </c:pt>
                <c:pt idx="13018">
                  <c:v>0.97022890954142915</c:v>
                </c:pt>
                <c:pt idx="13019">
                  <c:v>1.4656878138765779</c:v>
                </c:pt>
                <c:pt idx="13020">
                  <c:v>1.8657131679822168</c:v>
                </c:pt>
                <c:pt idx="13021">
                  <c:v>2.1849264944011093</c:v>
                </c:pt>
                <c:pt idx="13022">
                  <c:v>2.3880511032188192</c:v>
                </c:pt>
                <c:pt idx="13023">
                  <c:v>2.5888435914942072</c:v>
                </c:pt>
                <c:pt idx="13024">
                  <c:v>2.7554948975938505</c:v>
                </c:pt>
                <c:pt idx="13025">
                  <c:v>2.9096269676954147</c:v>
                </c:pt>
                <c:pt idx="13026">
                  <c:v>3.0804868616554044</c:v>
                </c:pt>
                <c:pt idx="13027">
                  <c:v>3.1609816573150056</c:v>
                </c:pt>
                <c:pt idx="13028">
                  <c:v>3.2530334271349179</c:v>
                </c:pt>
                <c:pt idx="13029">
                  <c:v>3.3641355172938567</c:v>
                </c:pt>
                <c:pt idx="13030">
                  <c:v>3.5012980846527535</c:v>
                </c:pt>
                <c:pt idx="13031">
                  <c:v>3.6665035791954983</c:v>
                </c:pt>
                <c:pt idx="13032">
                  <c:v>3.4550495829771455</c:v>
                </c:pt>
                <c:pt idx="13033">
                  <c:v>3.299296800891196</c:v>
                </c:pt>
                <c:pt idx="13034">
                  <c:v>3.1574167809693163</c:v>
                </c:pt>
                <c:pt idx="13035">
                  <c:v>2.9869637356001517</c:v>
                </c:pt>
                <c:pt idx="13036">
                  <c:v>2.8771707331183611</c:v>
                </c:pt>
                <c:pt idx="13037">
                  <c:v>2.8127010177135903</c:v>
                </c:pt>
                <c:pt idx="13038">
                  <c:v>2.6996494782590101</c:v>
                </c:pt>
                <c:pt idx="13039">
                  <c:v>2.6015375705533588</c:v>
                </c:pt>
                <c:pt idx="13040">
                  <c:v>2.5288655227676369</c:v>
                </c:pt>
                <c:pt idx="13041">
                  <c:v>2.4523456692713257</c:v>
                </c:pt>
                <c:pt idx="13042">
                  <c:v>2.3758565732750458</c:v>
                </c:pt>
                <c:pt idx="13043">
                  <c:v>2.251128027660898</c:v>
                </c:pt>
                <c:pt idx="13044">
                  <c:v>2.0926440137055859</c:v>
                </c:pt>
                <c:pt idx="13045">
                  <c:v>1.9101157946671792</c:v>
                </c:pt>
                <c:pt idx="13046">
                  <c:v>1.696640128009778</c:v>
                </c:pt>
                <c:pt idx="13047">
                  <c:v>1.4272808234085177</c:v>
                </c:pt>
                <c:pt idx="13048">
                  <c:v>1.0946743446314471</c:v>
                </c:pt>
                <c:pt idx="13049">
                  <c:v>0.69733738677987422</c:v>
                </c:pt>
                <c:pt idx="13050">
                  <c:v>0.25032907244860625</c:v>
                </c:pt>
                <c:pt idx="13051">
                  <c:v>-0.30027425453120293</c:v>
                </c:pt>
                <c:pt idx="13052">
                  <c:v>-0.86323077670239812</c:v>
                </c:pt>
                <c:pt idx="13053">
                  <c:v>-1.3575936618288715</c:v>
                </c:pt>
                <c:pt idx="13054">
                  <c:v>-1.7323984642183543</c:v>
                </c:pt>
                <c:pt idx="13055">
                  <c:v>-2.0305098226449738</c:v>
                </c:pt>
                <c:pt idx="13056">
                  <c:v>-2.2415497851099664</c:v>
                </c:pt>
                <c:pt idx="13057">
                  <c:v>-2.5591235559422287</c:v>
                </c:pt>
                <c:pt idx="13058">
                  <c:v>-2.7920549528816636</c:v>
                </c:pt>
                <c:pt idx="13059">
                  <c:v>-2.9450861974717553</c:v>
                </c:pt>
                <c:pt idx="13060">
                  <c:v>-2.9779841914481429</c:v>
                </c:pt>
                <c:pt idx="13061">
                  <c:v>-2.9847866924919293</c:v>
                </c:pt>
                <c:pt idx="13062">
                  <c:v>-2.9650089270935811</c:v>
                </c:pt>
                <c:pt idx="13063">
                  <c:v>-3.1100143295573144</c:v>
                </c:pt>
                <c:pt idx="13064">
                  <c:v>-3.2129509924666362</c:v>
                </c:pt>
                <c:pt idx="13065">
                  <c:v>-3.2100649998638109</c:v>
                </c:pt>
                <c:pt idx="13066">
                  <c:v>-3.1924300533319538</c:v>
                </c:pt>
                <c:pt idx="13067">
                  <c:v>-3.1434679831493035</c:v>
                </c:pt>
                <c:pt idx="13068">
                  <c:v>-3.2155664162488375</c:v>
                </c:pt>
                <c:pt idx="13069">
                  <c:v>-3.2348384038853588</c:v>
                </c:pt>
                <c:pt idx="13070">
                  <c:v>-3.1571873723069057</c:v>
                </c:pt>
                <c:pt idx="13071">
                  <c:v>-2.2249914064736616</c:v>
                </c:pt>
                <c:pt idx="13072">
                  <c:v>-1.4117435953219455</c:v>
                </c:pt>
                <c:pt idx="13073">
                  <c:v>-0.76194216123350067</c:v>
                </c:pt>
                <c:pt idx="13074">
                  <c:v>-0.23955855300351847</c:v>
                </c:pt>
                <c:pt idx="13075">
                  <c:v>0.13906225675747241</c:v>
                </c:pt>
                <c:pt idx="13076">
                  <c:v>0.43131652666942677</c:v>
                </c:pt>
                <c:pt idx="13077">
                  <c:v>0.66479083263677263</c:v>
                </c:pt>
                <c:pt idx="13078">
                  <c:v>0.84603956465304786</c:v>
                </c:pt>
                <c:pt idx="13079">
                  <c:v>0.98398275847867889</c:v>
                </c:pt>
                <c:pt idx="13080">
                  <c:v>1.0535023793031246</c:v>
                </c:pt>
                <c:pt idx="13081">
                  <c:v>1.1193332016848003</c:v>
                </c:pt>
                <c:pt idx="13082">
                  <c:v>1.1846366288017067</c:v>
                </c:pt>
                <c:pt idx="13083">
                  <c:v>1.2721764542393637</c:v>
                </c:pt>
                <c:pt idx="13084">
                  <c:v>1.3907742353271952</c:v>
                </c:pt>
                <c:pt idx="13085">
                  <c:v>1.531511436777923</c:v>
                </c:pt>
                <c:pt idx="13086">
                  <c:v>1.6041342952717039</c:v>
                </c:pt>
                <c:pt idx="13087">
                  <c:v>1.7255145700127483</c:v>
                </c:pt>
                <c:pt idx="13088">
                  <c:v>1.8984814302014759</c:v>
                </c:pt>
                <c:pt idx="13089">
                  <c:v>2.1369588643880046</c:v>
                </c:pt>
                <c:pt idx="13090">
                  <c:v>2.4014130680189769</c:v>
                </c:pt>
                <c:pt idx="13091">
                  <c:v>2.6588197184216744</c:v>
                </c:pt>
                <c:pt idx="13092">
                  <c:v>2.7721651981714928</c:v>
                </c:pt>
                <c:pt idx="13093">
                  <c:v>2.860291992617765</c:v>
                </c:pt>
                <c:pt idx="13094">
                  <c:v>2.919477086447289</c:v>
                </c:pt>
                <c:pt idx="13095">
                  <c:v>3.0237195839852644</c:v>
                </c:pt>
                <c:pt idx="13096">
                  <c:v>3.0582737392564621</c:v>
                </c:pt>
                <c:pt idx="13097">
                  <c:v>3.0446182268020596</c:v>
                </c:pt>
                <c:pt idx="13098">
                  <c:v>2.8613846524169118</c:v>
                </c:pt>
                <c:pt idx="13099">
                  <c:v>2.6720166699818932</c:v>
                </c:pt>
                <c:pt idx="13100">
                  <c:v>2.5273569167335941</c:v>
                </c:pt>
                <c:pt idx="13101">
                  <c:v>2.0853312236735597</c:v>
                </c:pt>
                <c:pt idx="13102">
                  <c:v>1.7114835271633095</c:v>
                </c:pt>
                <c:pt idx="13103">
                  <c:v>1.3687878269245377</c:v>
                </c:pt>
                <c:pt idx="13104">
                  <c:v>1.0975787940374977</c:v>
                </c:pt>
                <c:pt idx="13105">
                  <c:v>0.88497999355622503</c:v>
                </c:pt>
                <c:pt idx="13106">
                  <c:v>0.72936242513547733</c:v>
                </c:pt>
                <c:pt idx="13107">
                  <c:v>0.61880930417433144</c:v>
                </c:pt>
                <c:pt idx="13108">
                  <c:v>0.45901023899388549</c:v>
                </c:pt>
                <c:pt idx="13109">
                  <c:v>0.31800608107340067</c:v>
                </c:pt>
                <c:pt idx="13110">
                  <c:v>0.19992724637332793</c:v>
                </c:pt>
                <c:pt idx="13111">
                  <c:v>0.12357001760278519</c:v>
                </c:pt>
                <c:pt idx="13112">
                  <c:v>4.0138866475587509E-2</c:v>
                </c:pt>
                <c:pt idx="13113">
                  <c:v>-5.8465064172144698E-2</c:v>
                </c:pt>
                <c:pt idx="13114">
                  <c:v>-0.1737840407080895</c:v>
                </c:pt>
                <c:pt idx="13115">
                  <c:v>-0.32063407852082149</c:v>
                </c:pt>
                <c:pt idx="13116">
                  <c:v>-0.51817888795363221</c:v>
                </c:pt>
                <c:pt idx="13117">
                  <c:v>-0.7589873059842549</c:v>
                </c:pt>
                <c:pt idx="13118">
                  <c:v>-1.0795208946780792</c:v>
                </c:pt>
                <c:pt idx="13119">
                  <c:v>-1.4334936747211144</c:v>
                </c:pt>
                <c:pt idx="13120">
                  <c:v>-1.8361455996026741</c:v>
                </c:pt>
                <c:pt idx="13121">
                  <c:v>-2.193877443864042</c:v>
                </c:pt>
                <c:pt idx="13122">
                  <c:v>-2.4903207828315765</c:v>
                </c:pt>
                <c:pt idx="13123">
                  <c:v>-2.8224714250855056</c:v>
                </c:pt>
                <c:pt idx="13124">
                  <c:v>-3.0598276574250938</c:v>
                </c:pt>
                <c:pt idx="13125">
                  <c:v>-3.2259971195916846</c:v>
                </c:pt>
                <c:pt idx="13126">
                  <c:v>-3.339498259823233</c:v>
                </c:pt>
                <c:pt idx="13127">
                  <c:v>-3.4410353637821141</c:v>
                </c:pt>
                <c:pt idx="13128">
                  <c:v>-3.6005776040968027</c:v>
                </c:pt>
                <c:pt idx="13129">
                  <c:v>-3.6556609006312866</c:v>
                </c:pt>
                <c:pt idx="13130">
                  <c:v>-3.676065651582876</c:v>
                </c:pt>
                <c:pt idx="13131">
                  <c:v>-3.0121331146230941</c:v>
                </c:pt>
                <c:pt idx="13132">
                  <c:v>-2.4524114637287338</c:v>
                </c:pt>
                <c:pt idx="13133">
                  <c:v>-2.0029725206223441</c:v>
                </c:pt>
                <c:pt idx="13134">
                  <c:v>-1.6425879714031957</c:v>
                </c:pt>
                <c:pt idx="13135">
                  <c:v>-1.36577961516323</c:v>
                </c:pt>
                <c:pt idx="13136">
                  <c:v>-1.1414029246513433</c:v>
                </c:pt>
                <c:pt idx="13137">
                  <c:v>-0.99801042005607954</c:v>
                </c:pt>
                <c:pt idx="13138">
                  <c:v>-0.87220688423283366</c:v>
                </c:pt>
                <c:pt idx="13139">
                  <c:v>-0.75777363361444672</c:v>
                </c:pt>
                <c:pt idx="13140">
                  <c:v>-0.65554542374613645</c:v>
                </c:pt>
                <c:pt idx="13141">
                  <c:v>-0.58881665892675605</c:v>
                </c:pt>
                <c:pt idx="13142">
                  <c:v>-0.49833559799345362</c:v>
                </c:pt>
                <c:pt idx="13143">
                  <c:v>-0.40761026550788282</c:v>
                </c:pt>
                <c:pt idx="13144">
                  <c:v>-0.32304551622547129</c:v>
                </c:pt>
                <c:pt idx="13145">
                  <c:v>-0.23988004846231825</c:v>
                </c:pt>
                <c:pt idx="13146">
                  <c:v>-0.17000000251678582</c:v>
                </c:pt>
                <c:pt idx="13147">
                  <c:v>-9.8695371433311418E-2</c:v>
                </c:pt>
                <c:pt idx="13148">
                  <c:v>-3.5195468081952175E-2</c:v>
                </c:pt>
                <c:pt idx="13149">
                  <c:v>3.9726835780975023E-2</c:v>
                </c:pt>
                <c:pt idx="13150">
                  <c:v>0.12477313456486239</c:v>
                </c:pt>
                <c:pt idx="13151">
                  <c:v>0.21202614849644763</c:v>
                </c:pt>
                <c:pt idx="13152">
                  <c:v>0.22629302688803854</c:v>
                </c:pt>
                <c:pt idx="13153">
                  <c:v>0.24765171425145405</c:v>
                </c:pt>
                <c:pt idx="13154">
                  <c:v>0.30227518949411025</c:v>
                </c:pt>
                <c:pt idx="13155">
                  <c:v>0.37352556393584124</c:v>
                </c:pt>
                <c:pt idx="13156">
                  <c:v>0.43035091952144122</c:v>
                </c:pt>
                <c:pt idx="13157">
                  <c:v>0.44905578020174963</c:v>
                </c:pt>
                <c:pt idx="13158">
                  <c:v>0.39719314862061084</c:v>
                </c:pt>
                <c:pt idx="13159">
                  <c:v>0.33043290177798634</c:v>
                </c:pt>
                <c:pt idx="13160">
                  <c:v>0.14037375003689978</c:v>
                </c:pt>
                <c:pt idx="13161">
                  <c:v>1.7027349920356816E-2</c:v>
                </c:pt>
                <c:pt idx="13162">
                  <c:v>-6.9236360058751112E-2</c:v>
                </c:pt>
                <c:pt idx="13163">
                  <c:v>-0.13184654080561953</c:v>
                </c:pt>
                <c:pt idx="13164">
                  <c:v>-0.18752799202976544</c:v>
                </c:pt>
                <c:pt idx="13165">
                  <c:v>-0.23736046864892058</c:v>
                </c:pt>
                <c:pt idx="13166">
                  <c:v>-0.2732630326434855</c:v>
                </c:pt>
                <c:pt idx="13167">
                  <c:v>-0.32814997663781065</c:v>
                </c:pt>
                <c:pt idx="13168">
                  <c:v>-0.38526591441307434</c:v>
                </c:pt>
                <c:pt idx="13169">
                  <c:v>-0.44061840064466495</c:v>
                </c:pt>
                <c:pt idx="13170">
                  <c:v>-0.50107668966164365</c:v>
                </c:pt>
                <c:pt idx="13171">
                  <c:v>-0.56088771115817626</c:v>
                </c:pt>
                <c:pt idx="13172">
                  <c:v>-0.62915073121557263</c:v>
                </c:pt>
                <c:pt idx="13173">
                  <c:v>-0.7136175324948093</c:v>
                </c:pt>
                <c:pt idx="13174">
                  <c:v>-0.81269517859779861</c:v>
                </c:pt>
                <c:pt idx="13175">
                  <c:v>-0.9337011795206589</c:v>
                </c:pt>
                <c:pt idx="13176">
                  <c:v>-1.0747329085221533</c:v>
                </c:pt>
                <c:pt idx="13177">
                  <c:v>-1.2325712466900789</c:v>
                </c:pt>
                <c:pt idx="13178">
                  <c:v>-1.413958615195819</c:v>
                </c:pt>
                <c:pt idx="13179">
                  <c:v>-1.5353475929953992</c:v>
                </c:pt>
                <c:pt idx="13180">
                  <c:v>-1.6576403087031397</c:v>
                </c:pt>
                <c:pt idx="13181">
                  <c:v>-1.7619986753830588</c:v>
                </c:pt>
                <c:pt idx="13182">
                  <c:v>-1.8644747247842375</c:v>
                </c:pt>
                <c:pt idx="13183">
                  <c:v>-1.921409392406912</c:v>
                </c:pt>
                <c:pt idx="13184">
                  <c:v>-1.9330466288864416</c:v>
                </c:pt>
                <c:pt idx="13185">
                  <c:v>-1.8380230250767373</c:v>
                </c:pt>
                <c:pt idx="13186">
                  <c:v>-1.718312533266064</c:v>
                </c:pt>
                <c:pt idx="13187">
                  <c:v>-1.5792574885006299</c:v>
                </c:pt>
                <c:pt idx="13188">
                  <c:v>-1.4899009376401973</c:v>
                </c:pt>
                <c:pt idx="13189">
                  <c:v>-1.4116366943655621</c:v>
                </c:pt>
                <c:pt idx="13190">
                  <c:v>-1.3562842634345005</c:v>
                </c:pt>
                <c:pt idx="13191">
                  <c:v>-1.2666847054673211</c:v>
                </c:pt>
                <c:pt idx="13192">
                  <c:v>-1.1944262697439485</c:v>
                </c:pt>
                <c:pt idx="13193">
                  <c:v>-1.1605307057640477</c:v>
                </c:pt>
                <c:pt idx="13194">
                  <c:v>-1.2170518653044859</c:v>
                </c:pt>
                <c:pt idx="13195">
                  <c:v>-1.2825397711115063</c:v>
                </c:pt>
                <c:pt idx="13196">
                  <c:v>-0.97484355281096224</c:v>
                </c:pt>
                <c:pt idx="13197">
                  <c:v>-0.72890748195485178</c:v>
                </c:pt>
                <c:pt idx="13198">
                  <c:v>-0.53021576914520585</c:v>
                </c:pt>
                <c:pt idx="13199">
                  <c:v>-0.37233056638833584</c:v>
                </c:pt>
                <c:pt idx="13200">
                  <c:v>-0.24826673447968406</c:v>
                </c:pt>
                <c:pt idx="13201">
                  <c:v>-0.1292028415221822</c:v>
                </c:pt>
                <c:pt idx="13202">
                  <c:v>-4.9032140292084359E-2</c:v>
                </c:pt>
                <c:pt idx="13203">
                  <c:v>-1.9212623846404542E-2</c:v>
                </c:pt>
                <c:pt idx="13204">
                  <c:v>-9.4457592995771389E-3</c:v>
                </c:pt>
                <c:pt idx="13205">
                  <c:v>-1.9708774875408119E-2</c:v>
                </c:pt>
                <c:pt idx="13206">
                  <c:v>-5.4651419700795234E-2</c:v>
                </c:pt>
                <c:pt idx="13207">
                  <c:v>-0.12886699245040578</c:v>
                </c:pt>
                <c:pt idx="13208">
                  <c:v>-0.2435301421663969</c:v>
                </c:pt>
                <c:pt idx="13209">
                  <c:v>-0.40366223911887489</c:v>
                </c:pt>
                <c:pt idx="13210">
                  <c:v>-0.63611638625067068</c:v>
                </c:pt>
                <c:pt idx="13211">
                  <c:v>-0.95579383509706561</c:v>
                </c:pt>
                <c:pt idx="13212">
                  <c:v>-1.2669843101652194</c:v>
                </c:pt>
                <c:pt idx="13213">
                  <c:v>-1.6413898603901076</c:v>
                </c:pt>
                <c:pt idx="13214">
                  <c:v>-2.0750991959920979</c:v>
                </c:pt>
                <c:pt idx="13215">
                  <c:v>-2.6027804142460931</c:v>
                </c:pt>
                <c:pt idx="13216">
                  <c:v>-3.0984488646261834</c:v>
                </c:pt>
                <c:pt idx="13217">
                  <c:v>-3.5445446458497232</c:v>
                </c:pt>
                <c:pt idx="13218">
                  <c:v>-2.7790485846569677</c:v>
                </c:pt>
                <c:pt idx="13219">
                  <c:v>-2.148797194851523</c:v>
                </c:pt>
                <c:pt idx="13220">
                  <c:v>-1.6782427880742667</c:v>
                </c:pt>
                <c:pt idx="13221">
                  <c:v>-1.3124828902313603</c:v>
                </c:pt>
                <c:pt idx="13222">
                  <c:v>-1.0365565940445349</c:v>
                </c:pt>
                <c:pt idx="13223">
                  <c:v>-0.78550517401664055</c:v>
                </c:pt>
                <c:pt idx="13224">
                  <c:v>-0.58474161108835387</c:v>
                </c:pt>
                <c:pt idx="13225">
                  <c:v>-0.40436615809074317</c:v>
                </c:pt>
                <c:pt idx="13226">
                  <c:v>-0.25131059648101428</c:v>
                </c:pt>
                <c:pt idx="13227">
                  <c:v>-0.13874320131186879</c:v>
                </c:pt>
                <c:pt idx="13228">
                  <c:v>-1.6786054657892402E-2</c:v>
                </c:pt>
                <c:pt idx="13229">
                  <c:v>0.10213214190789732</c:v>
                </c:pt>
                <c:pt idx="13230">
                  <c:v>0.20654055044566255</c:v>
                </c:pt>
                <c:pt idx="13231">
                  <c:v>0.19883970057251887</c:v>
                </c:pt>
                <c:pt idx="13232">
                  <c:v>0.18958607924853643</c:v>
                </c:pt>
                <c:pt idx="13233">
                  <c:v>0.20597040371638631</c:v>
                </c:pt>
                <c:pt idx="13234">
                  <c:v>0.21232114364955224</c:v>
                </c:pt>
                <c:pt idx="13235">
                  <c:v>0.20883351464256106</c:v>
                </c:pt>
                <c:pt idx="13236">
                  <c:v>0.20131640390870165</c:v>
                </c:pt>
                <c:pt idx="13237">
                  <c:v>0.18687686604897658</c:v>
                </c:pt>
                <c:pt idx="13238">
                  <c:v>0.13869732507890542</c:v>
                </c:pt>
                <c:pt idx="13239">
                  <c:v>8.0554843068871174E-2</c:v>
                </c:pt>
                <c:pt idx="13240">
                  <c:v>1.8303860760754631E-2</c:v>
                </c:pt>
                <c:pt idx="13241">
                  <c:v>-6.7928779133916484E-2</c:v>
                </c:pt>
                <c:pt idx="13242">
                  <c:v>-0.16086887690322516</c:v>
                </c:pt>
                <c:pt idx="13243">
                  <c:v>-0.28492042032779441</c:v>
                </c:pt>
                <c:pt idx="13244">
                  <c:v>-0.46930057850330287</c:v>
                </c:pt>
                <c:pt idx="13245">
                  <c:v>-0.71694537823220461</c:v>
                </c:pt>
                <c:pt idx="13246">
                  <c:v>-1.0758838121628851</c:v>
                </c:pt>
                <c:pt idx="13247">
                  <c:v>-1.5553651246166571</c:v>
                </c:pt>
                <c:pt idx="13248">
                  <c:v>-2.0095279534054598</c:v>
                </c:pt>
                <c:pt idx="13249">
                  <c:v>-2.5278383484162488</c:v>
                </c:pt>
                <c:pt idx="13250">
                  <c:v>-3.0762610033184847</c:v>
                </c:pt>
                <c:pt idx="13251">
                  <c:v>-2.4117781016498938</c:v>
                </c:pt>
                <c:pt idx="13252">
                  <c:v>-1.881397202982191</c:v>
                </c:pt>
                <c:pt idx="13253">
                  <c:v>-1.4008868694624981</c:v>
                </c:pt>
                <c:pt idx="13254">
                  <c:v>-1.0107912122170823</c:v>
                </c:pt>
                <c:pt idx="13255">
                  <c:v>-0.7235374370787635</c:v>
                </c:pt>
                <c:pt idx="13256">
                  <c:v>-0.73075699270787986</c:v>
                </c:pt>
                <c:pt idx="13257">
                  <c:v>-0.73309244900124271</c:v>
                </c:pt>
                <c:pt idx="13258">
                  <c:v>-0.66896749310629677</c:v>
                </c:pt>
                <c:pt idx="13259">
                  <c:v>-0.62162807661504837</c:v>
                </c:pt>
                <c:pt idx="13260">
                  <c:v>-0.57172746666747343</c:v>
                </c:pt>
                <c:pt idx="13261">
                  <c:v>-0.53778021889417515</c:v>
                </c:pt>
                <c:pt idx="13262">
                  <c:v>-0.51058805575432076</c:v>
                </c:pt>
                <c:pt idx="13263">
                  <c:v>-0.46932545020100425</c:v>
                </c:pt>
                <c:pt idx="13264">
                  <c:v>-0.43744236352987098</c:v>
                </c:pt>
                <c:pt idx="13265">
                  <c:v>-0.41005318530636159</c:v>
                </c:pt>
                <c:pt idx="13266">
                  <c:v>-0.37817754471632559</c:v>
                </c:pt>
                <c:pt idx="13267">
                  <c:v>-0.36047361024725699</c:v>
                </c:pt>
                <c:pt idx="13268">
                  <c:v>-0.32172509529634996</c:v>
                </c:pt>
                <c:pt idx="13269">
                  <c:v>-0.2725605547093799</c:v>
                </c:pt>
                <c:pt idx="13270">
                  <c:v>-0.29612723864557333</c:v>
                </c:pt>
                <c:pt idx="13271">
                  <c:v>-0.29510094406742815</c:v>
                </c:pt>
                <c:pt idx="13272">
                  <c:v>-0.27612204956123443</c:v>
                </c:pt>
                <c:pt idx="13273">
                  <c:v>-0.21482102421029614</c:v>
                </c:pt>
                <c:pt idx="13274">
                  <c:v>-0.13479559787369921</c:v>
                </c:pt>
                <c:pt idx="13275">
                  <c:v>-2.5859018804471612E-2</c:v>
                </c:pt>
                <c:pt idx="13276">
                  <c:v>9.4009728729550268E-2</c:v>
                </c:pt>
                <c:pt idx="13277">
                  <c:v>0.25859413483636806</c:v>
                </c:pt>
                <c:pt idx="13278">
                  <c:v>0.43137536264411858</c:v>
                </c:pt>
                <c:pt idx="13279">
                  <c:v>0.62576192878085624</c:v>
                </c:pt>
                <c:pt idx="13280">
                  <c:v>0.36417652525068855</c:v>
                </c:pt>
                <c:pt idx="13281">
                  <c:v>0.17809776764126739</c:v>
                </c:pt>
                <c:pt idx="13282">
                  <c:v>3.0382346571512731E-2</c:v>
                </c:pt>
                <c:pt idx="13283">
                  <c:v>-6.1004467270608709E-2</c:v>
                </c:pt>
                <c:pt idx="13284">
                  <c:v>-0.12469033106119576</c:v>
                </c:pt>
                <c:pt idx="13285">
                  <c:v>-0.16700222371413709</c:v>
                </c:pt>
                <c:pt idx="13286">
                  <c:v>-0.20197670770692233</c:v>
                </c:pt>
                <c:pt idx="13287">
                  <c:v>-0.22821798738357479</c:v>
                </c:pt>
                <c:pt idx="13288">
                  <c:v>-0.23278127241058266</c:v>
                </c:pt>
                <c:pt idx="13289">
                  <c:v>-0.25607472828575117</c:v>
                </c:pt>
                <c:pt idx="13290">
                  <c:v>-0.23341903263423758</c:v>
                </c:pt>
                <c:pt idx="13291">
                  <c:v>-0.20047839850800719</c:v>
                </c:pt>
                <c:pt idx="13292">
                  <c:v>-0.14574042967595924</c:v>
                </c:pt>
                <c:pt idx="13293">
                  <c:v>-4.6904198731781754E-2</c:v>
                </c:pt>
                <c:pt idx="13294">
                  <c:v>0.11493467723368034</c:v>
                </c:pt>
                <c:pt idx="13295">
                  <c:v>0.32172841868219293</c:v>
                </c:pt>
                <c:pt idx="13296">
                  <c:v>0.55661850603929053</c:v>
                </c:pt>
                <c:pt idx="13297">
                  <c:v>0.81506634563643687</c:v>
                </c:pt>
                <c:pt idx="13298">
                  <c:v>1.0919530835095637</c:v>
                </c:pt>
                <c:pt idx="13299">
                  <c:v>1.3964548186786916</c:v>
                </c:pt>
                <c:pt idx="13300">
                  <c:v>1.6798276595361534</c:v>
                </c:pt>
                <c:pt idx="13301">
                  <c:v>1.932705491929698</c:v>
                </c:pt>
                <c:pt idx="13302">
                  <c:v>2.3029221858518181</c:v>
                </c:pt>
                <c:pt idx="13303">
                  <c:v>2.5675389331022522</c:v>
                </c:pt>
                <c:pt idx="13304">
                  <c:v>2.075615302788167</c:v>
                </c:pt>
                <c:pt idx="13305">
                  <c:v>1.6862810593834576</c:v>
                </c:pt>
                <c:pt idx="13306">
                  <c:v>1.3788858307777383</c:v>
                </c:pt>
                <c:pt idx="13307">
                  <c:v>1.1173337989811303</c:v>
                </c:pt>
                <c:pt idx="13308">
                  <c:v>1.0964772895084474</c:v>
                </c:pt>
                <c:pt idx="13309">
                  <c:v>1.0794287951805648</c:v>
                </c:pt>
                <c:pt idx="13310">
                  <c:v>1.0682521327850811</c:v>
                </c:pt>
                <c:pt idx="13311">
                  <c:v>1.1109353286033083</c:v>
                </c:pt>
                <c:pt idx="13312">
                  <c:v>1.1630822429403016</c:v>
                </c:pt>
                <c:pt idx="13313">
                  <c:v>1.2181917881404043</c:v>
                </c:pt>
                <c:pt idx="13314">
                  <c:v>1.2836242393646049</c:v>
                </c:pt>
                <c:pt idx="13315">
                  <c:v>1.3687981369611475</c:v>
                </c:pt>
                <c:pt idx="13316">
                  <c:v>1.464868287332292</c:v>
                </c:pt>
                <c:pt idx="13317">
                  <c:v>1.5820202185918595</c:v>
                </c:pt>
                <c:pt idx="13318">
                  <c:v>1.7027399210158547</c:v>
                </c:pt>
                <c:pt idx="13319">
                  <c:v>1.6685031893913977</c:v>
                </c:pt>
                <c:pt idx="13320">
                  <c:v>1.6633576801026819</c:v>
                </c:pt>
                <c:pt idx="13321">
                  <c:v>1.6725429452478291</c:v>
                </c:pt>
                <c:pt idx="13322">
                  <c:v>1.7051658197196644</c:v>
                </c:pt>
                <c:pt idx="13323">
                  <c:v>1.7620570578718409</c:v>
                </c:pt>
                <c:pt idx="13324">
                  <c:v>1.8222112949416498</c:v>
                </c:pt>
                <c:pt idx="13325">
                  <c:v>1.8885781165215441</c:v>
                </c:pt>
                <c:pt idx="13326">
                  <c:v>1.9438476335669075</c:v>
                </c:pt>
                <c:pt idx="13327">
                  <c:v>1.988566407446642</c:v>
                </c:pt>
                <c:pt idx="13328">
                  <c:v>2.0720591756127282</c:v>
                </c:pt>
                <c:pt idx="13329">
                  <c:v>2.1649465830267909</c:v>
                </c:pt>
                <c:pt idx="13330">
                  <c:v>2.2343995392579838</c:v>
                </c:pt>
                <c:pt idx="13331">
                  <c:v>2.3163574108891254</c:v>
                </c:pt>
                <c:pt idx="13332">
                  <c:v>2.3704519989802773</c:v>
                </c:pt>
                <c:pt idx="13333">
                  <c:v>2.4208269150651782</c:v>
                </c:pt>
                <c:pt idx="13334">
                  <c:v>2.4454191900051008</c:v>
                </c:pt>
                <c:pt idx="13335">
                  <c:v>2.3952651226372526</c:v>
                </c:pt>
                <c:pt idx="13336">
                  <c:v>2.3246717024271488</c:v>
                </c:pt>
                <c:pt idx="13337">
                  <c:v>2.2514713094500847</c:v>
                </c:pt>
                <c:pt idx="13338">
                  <c:v>2.1671110356314571</c:v>
                </c:pt>
                <c:pt idx="13339">
                  <c:v>2.0958903606593147</c:v>
                </c:pt>
                <c:pt idx="13340">
                  <c:v>1.8675013057351009</c:v>
                </c:pt>
                <c:pt idx="13341">
                  <c:v>1.6574765380189713</c:v>
                </c:pt>
                <c:pt idx="13342">
                  <c:v>1.4153713661932474</c:v>
                </c:pt>
                <c:pt idx="13343">
                  <c:v>1.2008699601900197</c:v>
                </c:pt>
                <c:pt idx="13344">
                  <c:v>1.0486848841243412</c:v>
                </c:pt>
                <c:pt idx="13345">
                  <c:v>0.95785196251662108</c:v>
                </c:pt>
                <c:pt idx="13346">
                  <c:v>0.92128080180160477</c:v>
                </c:pt>
                <c:pt idx="13347">
                  <c:v>0.9376920622058178</c:v>
                </c:pt>
                <c:pt idx="13348">
                  <c:v>0.94113627493351015</c:v>
                </c:pt>
                <c:pt idx="13349">
                  <c:v>0.94735063648853557</c:v>
                </c:pt>
                <c:pt idx="13350">
                  <c:v>0.96144495408935371</c:v>
                </c:pt>
                <c:pt idx="13351">
                  <c:v>1.0348324441540953</c:v>
                </c:pt>
                <c:pt idx="13352">
                  <c:v>1.1066584315497476</c:v>
                </c:pt>
                <c:pt idx="13353">
                  <c:v>1.1760648006261485</c:v>
                </c:pt>
                <c:pt idx="13354">
                  <c:v>1.176574762217437</c:v>
                </c:pt>
                <c:pt idx="13355">
                  <c:v>1.1751153948360986</c:v>
                </c:pt>
                <c:pt idx="13356">
                  <c:v>1.1869660049854642</c:v>
                </c:pt>
                <c:pt idx="13357">
                  <c:v>1.1892914130118368</c:v>
                </c:pt>
                <c:pt idx="13358">
                  <c:v>1.1519941512696981</c:v>
                </c:pt>
                <c:pt idx="13359">
                  <c:v>1.0921707657104232</c:v>
                </c:pt>
                <c:pt idx="13360">
                  <c:v>1.0407070492561787</c:v>
                </c:pt>
                <c:pt idx="13361">
                  <c:v>0.98749935423971347</c:v>
                </c:pt>
                <c:pt idx="13362">
                  <c:v>0.90398697961656516</c:v>
                </c:pt>
                <c:pt idx="13363">
                  <c:v>0.78196655519733294</c:v>
                </c:pt>
                <c:pt idx="13364">
                  <c:v>0.63737466665327713</c:v>
                </c:pt>
                <c:pt idx="13365">
                  <c:v>0.50150353108661894</c:v>
                </c:pt>
                <c:pt idx="13366">
                  <c:v>0.33813310574006228</c:v>
                </c:pt>
                <c:pt idx="13367">
                  <c:v>0.17937715538566112</c:v>
                </c:pt>
                <c:pt idx="13368">
                  <c:v>3.791653449916943E-2</c:v>
                </c:pt>
                <c:pt idx="13369">
                  <c:v>-0.17007197800168705</c:v>
                </c:pt>
                <c:pt idx="13370">
                  <c:v>-0.3069163104042294</c:v>
                </c:pt>
                <c:pt idx="13371">
                  <c:v>-0.41763363966840483</c:v>
                </c:pt>
                <c:pt idx="13372">
                  <c:v>-0.47755521445693971</c:v>
                </c:pt>
                <c:pt idx="13373">
                  <c:v>-0.48954029114142839</c:v>
                </c:pt>
                <c:pt idx="13374">
                  <c:v>-0.52754374470701637</c:v>
                </c:pt>
                <c:pt idx="13375">
                  <c:v>-0.50856272917624801</c:v>
                </c:pt>
                <c:pt idx="13376">
                  <c:v>-0.48725804994907507</c:v>
                </c:pt>
                <c:pt idx="13377">
                  <c:v>-0.45495775634460212</c:v>
                </c:pt>
                <c:pt idx="13378">
                  <c:v>-0.41023927620283374</c:v>
                </c:pt>
                <c:pt idx="13379">
                  <c:v>-0.39957068685097563</c:v>
                </c:pt>
                <c:pt idx="13380">
                  <c:v>-0.37755737438476245</c:v>
                </c:pt>
                <c:pt idx="13381">
                  <c:v>-0.27756942474244251</c:v>
                </c:pt>
                <c:pt idx="13382">
                  <c:v>2.2755386026684921E-3</c:v>
                </c:pt>
                <c:pt idx="13383">
                  <c:v>0.28065871997828595</c:v>
                </c:pt>
                <c:pt idx="13384">
                  <c:v>0.51064571044126095</c:v>
                </c:pt>
                <c:pt idx="13385">
                  <c:v>0.7036313990449885</c:v>
                </c:pt>
                <c:pt idx="13386">
                  <c:v>0.84135238841429039</c:v>
                </c:pt>
                <c:pt idx="13387">
                  <c:v>0.95690267348416014</c:v>
                </c:pt>
                <c:pt idx="13388">
                  <c:v>1.0627487717856046</c:v>
                </c:pt>
                <c:pt idx="13389">
                  <c:v>1.1678114620305868</c:v>
                </c:pt>
                <c:pt idx="13390">
                  <c:v>1.2637278495089876</c:v>
                </c:pt>
                <c:pt idx="13391">
                  <c:v>1.3560063575828483</c:v>
                </c:pt>
                <c:pt idx="13392">
                  <c:v>1.4387727878917829</c:v>
                </c:pt>
                <c:pt idx="13393">
                  <c:v>1.5117627872551</c:v>
                </c:pt>
                <c:pt idx="13394">
                  <c:v>1.609904313435832</c:v>
                </c:pt>
                <c:pt idx="13395">
                  <c:v>1.7233729787020866</c:v>
                </c:pt>
                <c:pt idx="13396">
                  <c:v>1.8437805912325385</c:v>
                </c:pt>
                <c:pt idx="13397">
                  <c:v>1.9295279154792364</c:v>
                </c:pt>
                <c:pt idx="13398">
                  <c:v>2.0306195921336174</c:v>
                </c:pt>
                <c:pt idx="13399">
                  <c:v>2.1974675540433513</c:v>
                </c:pt>
                <c:pt idx="13400">
                  <c:v>2.4252668351206719</c:v>
                </c:pt>
                <c:pt idx="13401">
                  <c:v>2.977246857828872</c:v>
                </c:pt>
                <c:pt idx="13402">
                  <c:v>3.0655042389602531</c:v>
                </c:pt>
                <c:pt idx="13403">
                  <c:v>3.1294994911561558</c:v>
                </c:pt>
                <c:pt idx="13404">
                  <c:v>3.1821434400503046</c:v>
                </c:pt>
                <c:pt idx="13405">
                  <c:v>3.2844972391225351</c:v>
                </c:pt>
                <c:pt idx="13406">
                  <c:v>3.3786028167492956</c:v>
                </c:pt>
                <c:pt idx="13407">
                  <c:v>3.6571221981324857</c:v>
                </c:pt>
                <c:pt idx="13408">
                  <c:v>3.8076299430605136</c:v>
                </c:pt>
                <c:pt idx="13409">
                  <c:v>3.8786520665402922</c:v>
                </c:pt>
                <c:pt idx="13410">
                  <c:v>4.004307435474793</c:v>
                </c:pt>
                <c:pt idx="13411">
                  <c:v>4.1202729319549141</c:v>
                </c:pt>
                <c:pt idx="13412">
                  <c:v>4.2460537034454031</c:v>
                </c:pt>
                <c:pt idx="13413">
                  <c:v>4.477318100194279</c:v>
                </c:pt>
                <c:pt idx="13414">
                  <c:v>4.6524224745181231</c:v>
                </c:pt>
                <c:pt idx="13415">
                  <c:v>4.5988921494759847</c:v>
                </c:pt>
                <c:pt idx="13416">
                  <c:v>4.51787499661057</c:v>
                </c:pt>
                <c:pt idx="13417">
                  <c:v>4.4412824287189059</c:v>
                </c:pt>
                <c:pt idx="13418">
                  <c:v>4.3788321106923282</c:v>
                </c:pt>
                <c:pt idx="13419">
                  <c:v>4.1298004471653496</c:v>
                </c:pt>
                <c:pt idx="13420">
                  <c:v>3.9391491519106996</c:v>
                </c:pt>
                <c:pt idx="13421">
                  <c:v>3.7102593563786517</c:v>
                </c:pt>
                <c:pt idx="13422">
                  <c:v>3.5782341809488232</c:v>
                </c:pt>
                <c:pt idx="13423">
                  <c:v>3.318410688314863</c:v>
                </c:pt>
                <c:pt idx="13424">
                  <c:v>3.1322848327623412</c:v>
                </c:pt>
                <c:pt idx="13425">
                  <c:v>2.9865188884052625</c:v>
                </c:pt>
                <c:pt idx="13426">
                  <c:v>2.9469380754195518</c:v>
                </c:pt>
                <c:pt idx="13427">
                  <c:v>3.0008864560514397</c:v>
                </c:pt>
                <c:pt idx="13428">
                  <c:v>3.1303068469675681</c:v>
                </c:pt>
                <c:pt idx="13429">
                  <c:v>3.2804924581364316</c:v>
                </c:pt>
                <c:pt idx="13430">
                  <c:v>2.9490786110707692</c:v>
                </c:pt>
                <c:pt idx="13431">
                  <c:v>3.1375448911700623</c:v>
                </c:pt>
                <c:pt idx="13432">
                  <c:v>3.2944534651558532</c:v>
                </c:pt>
                <c:pt idx="13433">
                  <c:v>3.3971399105773319</c:v>
                </c:pt>
                <c:pt idx="13434">
                  <c:v>3.3746232531261864</c:v>
                </c:pt>
                <c:pt idx="13435">
                  <c:v>3.1773152952755233</c:v>
                </c:pt>
                <c:pt idx="13436">
                  <c:v>3.0317394863968019</c:v>
                </c:pt>
                <c:pt idx="13437">
                  <c:v>2.808655781382571</c:v>
                </c:pt>
                <c:pt idx="13438">
                  <c:v>2.5015736805812958</c:v>
                </c:pt>
                <c:pt idx="13439">
                  <c:v>2.1321980908964813</c:v>
                </c:pt>
                <c:pt idx="13440">
                  <c:v>1.6878252987547036</c:v>
                </c:pt>
                <c:pt idx="13441">
                  <c:v>0.66780714029292265</c:v>
                </c:pt>
                <c:pt idx="13442">
                  <c:v>-0.21130904087585622</c:v>
                </c:pt>
                <c:pt idx="13443">
                  <c:v>-0.98056067263378144</c:v>
                </c:pt>
                <c:pt idx="13444">
                  <c:v>-1.7296520506082211</c:v>
                </c:pt>
                <c:pt idx="13445">
                  <c:v>-2.3270421143416655</c:v>
                </c:pt>
                <c:pt idx="13446">
                  <c:v>-1.6299301583072574</c:v>
                </c:pt>
                <c:pt idx="13447">
                  <c:v>-1.0727841470728201</c:v>
                </c:pt>
                <c:pt idx="13448">
                  <c:v>-0.62389896809653611</c:v>
                </c:pt>
                <c:pt idx="13449">
                  <c:v>-0.25141671196456472</c:v>
                </c:pt>
                <c:pt idx="13450">
                  <c:v>2.9683133602804501E-2</c:v>
                </c:pt>
                <c:pt idx="13451">
                  <c:v>0.24480543770778884</c:v>
                </c:pt>
                <c:pt idx="13452">
                  <c:v>0.41536238174156703</c:v>
                </c:pt>
                <c:pt idx="13453">
                  <c:v>0.53533192034852051</c:v>
                </c:pt>
                <c:pt idx="13454">
                  <c:v>0.64063218724174109</c:v>
                </c:pt>
                <c:pt idx="13455">
                  <c:v>0.7126023839829998</c:v>
                </c:pt>
                <c:pt idx="13456">
                  <c:v>0.81913744862214322</c:v>
                </c:pt>
                <c:pt idx="13457">
                  <c:v>0.88877760920131954</c:v>
                </c:pt>
                <c:pt idx="13458">
                  <c:v>0.94404725486961083</c:v>
                </c:pt>
                <c:pt idx="13459">
                  <c:v>0.99444552216022708</c:v>
                </c:pt>
                <c:pt idx="13460">
                  <c:v>0.96836807073243647</c:v>
                </c:pt>
                <c:pt idx="13461">
                  <c:v>0.97104186931842018</c:v>
                </c:pt>
                <c:pt idx="13462">
                  <c:v>0.93661154450315176</c:v>
                </c:pt>
                <c:pt idx="13463">
                  <c:v>0.92059844501271448</c:v>
                </c:pt>
                <c:pt idx="13464">
                  <c:v>0.93790643670280915</c:v>
                </c:pt>
                <c:pt idx="13465">
                  <c:v>0.94342867714273893</c:v>
                </c:pt>
                <c:pt idx="13466">
                  <c:v>0.93974332572279162</c:v>
                </c:pt>
                <c:pt idx="13467">
                  <c:v>0.84849552394498651</c:v>
                </c:pt>
                <c:pt idx="13468">
                  <c:v>0.75559000182276503</c:v>
                </c:pt>
                <c:pt idx="13469">
                  <c:v>0.65923256050755374</c:v>
                </c:pt>
                <c:pt idx="13470">
                  <c:v>0.57052567574744573</c:v>
                </c:pt>
                <c:pt idx="13471">
                  <c:v>0.48223789902717207</c:v>
                </c:pt>
                <c:pt idx="13472">
                  <c:v>0.40401499732713453</c:v>
                </c:pt>
                <c:pt idx="13473">
                  <c:v>0.28640503372926962</c:v>
                </c:pt>
                <c:pt idx="13474">
                  <c:v>0.16373742046905204</c:v>
                </c:pt>
                <c:pt idx="13475">
                  <c:v>4.6389226489425228E-2</c:v>
                </c:pt>
                <c:pt idx="13476">
                  <c:v>-6.92786460607413E-2</c:v>
                </c:pt>
                <c:pt idx="13477">
                  <c:v>-0.18482533557300074</c:v>
                </c:pt>
                <c:pt idx="13478">
                  <c:v>-0.32920129659130271</c:v>
                </c:pt>
                <c:pt idx="13479">
                  <c:v>-0.49311885360340257</c:v>
                </c:pt>
                <c:pt idx="13480">
                  <c:v>-0.6281955285159857</c:v>
                </c:pt>
                <c:pt idx="13481">
                  <c:v>-0.78091425664969361</c:v>
                </c:pt>
                <c:pt idx="13482">
                  <c:v>-0.88373655174578025</c:v>
                </c:pt>
                <c:pt idx="13483">
                  <c:v>-0.98725214152587815</c:v>
                </c:pt>
                <c:pt idx="13484">
                  <c:v>-1.1172286578869695</c:v>
                </c:pt>
                <c:pt idx="13485">
                  <c:v>-1.2519209179301576</c:v>
                </c:pt>
                <c:pt idx="13486">
                  <c:v>-1.383392190254666</c:v>
                </c:pt>
                <c:pt idx="13487">
                  <c:v>-1.5402381685555737</c:v>
                </c:pt>
                <c:pt idx="13488">
                  <c:v>-1.6417617627022507</c:v>
                </c:pt>
                <c:pt idx="13489">
                  <c:v>-1.7817920573937867</c:v>
                </c:pt>
                <c:pt idx="13490">
                  <c:v>-2.3241446437976547</c:v>
                </c:pt>
                <c:pt idx="13491">
                  <c:v>-2.225339381958209</c:v>
                </c:pt>
                <c:pt idx="13492">
                  <c:v>-2.1912653207770285</c:v>
                </c:pt>
                <c:pt idx="13493">
                  <c:v>-2.0151497183757225</c:v>
                </c:pt>
                <c:pt idx="13494">
                  <c:v>-1.8799830378771902</c:v>
                </c:pt>
                <c:pt idx="13495">
                  <c:v>-1.7800524942455673</c:v>
                </c:pt>
                <c:pt idx="13496">
                  <c:v>-1.7018393887397523</c:v>
                </c:pt>
                <c:pt idx="13497">
                  <c:v>-1.6758560349242566</c:v>
                </c:pt>
                <c:pt idx="13498">
                  <c:v>-1.609689010170267</c:v>
                </c:pt>
                <c:pt idx="13499">
                  <c:v>-1.6486267031357233</c:v>
                </c:pt>
                <c:pt idx="13500">
                  <c:v>-1.7074505359589065</c:v>
                </c:pt>
                <c:pt idx="13501">
                  <c:v>-1.7932044829131646</c:v>
                </c:pt>
                <c:pt idx="13502">
                  <c:v>-1.9255042093470112</c:v>
                </c:pt>
                <c:pt idx="13503">
                  <c:v>-2.0457696863447472</c:v>
                </c:pt>
                <c:pt idx="13504">
                  <c:v>-2.2150048630391348</c:v>
                </c:pt>
                <c:pt idx="13505">
                  <c:v>-2.4754895220432567</c:v>
                </c:pt>
                <c:pt idx="13506">
                  <c:v>-2.2783123131581782</c:v>
                </c:pt>
                <c:pt idx="13507">
                  <c:v>-2.0816151513961048</c:v>
                </c:pt>
                <c:pt idx="13508">
                  <c:v>-1.9823178069468932</c:v>
                </c:pt>
                <c:pt idx="13509">
                  <c:v>-1.8662022802010791</c:v>
                </c:pt>
                <c:pt idx="13510">
                  <c:v>-1.7636633201555476</c:v>
                </c:pt>
                <c:pt idx="13511">
                  <c:v>-1.6621505670246104</c:v>
                </c:pt>
                <c:pt idx="13512">
                  <c:v>-1.5637887962410579</c:v>
                </c:pt>
                <c:pt idx="13513">
                  <c:v>-1.48553342171645</c:v>
                </c:pt>
                <c:pt idx="13514">
                  <c:v>-1.3496634209445091</c:v>
                </c:pt>
                <c:pt idx="13515">
                  <c:v>-1.2678305795788973</c:v>
                </c:pt>
                <c:pt idx="13516">
                  <c:v>-1.4801487301721981</c:v>
                </c:pt>
                <c:pt idx="13517">
                  <c:v>-1.6889714071363793</c:v>
                </c:pt>
                <c:pt idx="13518">
                  <c:v>-1.9185252513172366</c:v>
                </c:pt>
                <c:pt idx="13519">
                  <c:v>-1.9398820553419784</c:v>
                </c:pt>
                <c:pt idx="13520">
                  <c:v>-2.2448612352173121</c:v>
                </c:pt>
                <c:pt idx="13521">
                  <c:v>-2.5808897720127599</c:v>
                </c:pt>
                <c:pt idx="13522">
                  <c:v>-2.9404980664990399</c:v>
                </c:pt>
                <c:pt idx="13523">
                  <c:v>-3.3320693352421884</c:v>
                </c:pt>
                <c:pt idx="13524">
                  <c:v>-3.7783846618043233</c:v>
                </c:pt>
                <c:pt idx="13525">
                  <c:v>-4.2196149363127979</c:v>
                </c:pt>
                <c:pt idx="13526">
                  <c:v>-4.651760128891639</c:v>
                </c:pt>
                <c:pt idx="13527">
                  <c:v>-5.0474669744770591</c:v>
                </c:pt>
                <c:pt idx="13528">
                  <c:v>-5.4496997913834031</c:v>
                </c:pt>
                <c:pt idx="13529">
                  <c:v>-5.762771662624214</c:v>
                </c:pt>
                <c:pt idx="13530">
                  <c:v>-6.0960007549910138</c:v>
                </c:pt>
                <c:pt idx="13531">
                  <c:v>-6.4306875779457666</c:v>
                </c:pt>
                <c:pt idx="13532">
                  <c:v>-6.7267958474223342</c:v>
                </c:pt>
                <c:pt idx="13533">
                  <c:v>-7.0324249018825924</c:v>
                </c:pt>
                <c:pt idx="13534">
                  <c:v>-7.3330136822234948</c:v>
                </c:pt>
                <c:pt idx="13535">
                  <c:v>-7.594112909777964</c:v>
                </c:pt>
                <c:pt idx="13536">
                  <c:v>-7.7818217962548193</c:v>
                </c:pt>
                <c:pt idx="13537">
                  <c:v>-7.9641049761315585</c:v>
                </c:pt>
                <c:pt idx="13538">
                  <c:v>-8.1638319114973772</c:v>
                </c:pt>
                <c:pt idx="13539">
                  <c:v>-8.1877030905357362</c:v>
                </c:pt>
                <c:pt idx="13540">
                  <c:v>-8.2142721210559593</c:v>
                </c:pt>
                <c:pt idx="13541">
                  <c:v>-8.2315311836262914</c:v>
                </c:pt>
                <c:pt idx="13542">
                  <c:v>-8.2683772951472108</c:v>
                </c:pt>
                <c:pt idx="13543">
                  <c:v>-8.3280032384270442</c:v>
                </c:pt>
                <c:pt idx="13544">
                  <c:v>-8.3837846361526847</c:v>
                </c:pt>
                <c:pt idx="13545">
                  <c:v>-8.2613018229405828</c:v>
                </c:pt>
                <c:pt idx="13546">
                  <c:v>-8.1421939976208577</c:v>
                </c:pt>
                <c:pt idx="13547">
                  <c:v>-8.0390127877378195</c:v>
                </c:pt>
                <c:pt idx="13548">
                  <c:v>-7.9554363109236039</c:v>
                </c:pt>
                <c:pt idx="13549">
                  <c:v>-6.8205323074027717</c:v>
                </c:pt>
                <c:pt idx="13550">
                  <c:v>-5.8145810609971083</c:v>
                </c:pt>
                <c:pt idx="13551">
                  <c:v>-5.0538953131607691</c:v>
                </c:pt>
                <c:pt idx="13552">
                  <c:v>-4.4649769068389542</c:v>
                </c:pt>
                <c:pt idx="13553">
                  <c:v>-4.0549259015327266</c:v>
                </c:pt>
                <c:pt idx="13554">
                  <c:v>-3.7867191018514657</c:v>
                </c:pt>
                <c:pt idx="13555">
                  <c:v>-3.5930085306767356</c:v>
                </c:pt>
                <c:pt idx="13556">
                  <c:v>-3.49770244908885</c:v>
                </c:pt>
                <c:pt idx="13557">
                  <c:v>-3.4608439788910577</c:v>
                </c:pt>
                <c:pt idx="13558">
                  <c:v>-3.4423361733395734</c:v>
                </c:pt>
                <c:pt idx="13559">
                  <c:v>-3.4573469799573795</c:v>
                </c:pt>
                <c:pt idx="13560">
                  <c:v>-3.4632978202009363</c:v>
                </c:pt>
                <c:pt idx="13561">
                  <c:v>-3.463529361540739</c:v>
                </c:pt>
                <c:pt idx="13562">
                  <c:v>-3.4857235531137594</c:v>
                </c:pt>
                <c:pt idx="13563">
                  <c:v>-3.5152711771495873</c:v>
                </c:pt>
                <c:pt idx="13564">
                  <c:v>-3.6013148020086785</c:v>
                </c:pt>
                <c:pt idx="13565">
                  <c:v>-3.6621336868130525</c:v>
                </c:pt>
                <c:pt idx="13566">
                  <c:v>-3.7661991265445716</c:v>
                </c:pt>
                <c:pt idx="13567">
                  <c:v>-3.8514327098464722</c:v>
                </c:pt>
                <c:pt idx="13568">
                  <c:v>-3.7359876852804543</c:v>
                </c:pt>
                <c:pt idx="13569">
                  <c:v>-3.6297991544679542</c:v>
                </c:pt>
                <c:pt idx="13570">
                  <c:v>-3.5327000078503312</c:v>
                </c:pt>
                <c:pt idx="13571">
                  <c:v>-3.4533563189119194</c:v>
                </c:pt>
                <c:pt idx="13572">
                  <c:v>-3.3916560608951158</c:v>
                </c:pt>
                <c:pt idx="13573">
                  <c:v>-3.3225803191789822</c:v>
                </c:pt>
                <c:pt idx="13574">
                  <c:v>-3.2872267560609214</c:v>
                </c:pt>
                <c:pt idx="13575">
                  <c:v>-3.2491451611664059</c:v>
                </c:pt>
                <c:pt idx="13576">
                  <c:v>-3.2308388006508828</c:v>
                </c:pt>
                <c:pt idx="13577">
                  <c:v>-3.2701362806640262</c:v>
                </c:pt>
                <c:pt idx="13578">
                  <c:v>-3.3249790328606705</c:v>
                </c:pt>
                <c:pt idx="13579">
                  <c:v>-3.3690639974841341</c:v>
                </c:pt>
                <c:pt idx="13580">
                  <c:v>-3.4251888869252811</c:v>
                </c:pt>
                <c:pt idx="13581">
                  <c:v>-3.471481354239609</c:v>
                </c:pt>
                <c:pt idx="13582">
                  <c:v>-3.5162445067535462</c:v>
                </c:pt>
                <c:pt idx="13583">
                  <c:v>-3.5875016631440078</c:v>
                </c:pt>
                <c:pt idx="13584">
                  <c:v>-3.7065419327855293</c:v>
                </c:pt>
                <c:pt idx="13585">
                  <c:v>-3.888684001334819</c:v>
                </c:pt>
                <c:pt idx="13586">
                  <c:v>-4.1002483614867513</c:v>
                </c:pt>
                <c:pt idx="13587">
                  <c:v>-4.3254791158681307</c:v>
                </c:pt>
                <c:pt idx="13588">
                  <c:v>-4.4763068703725413</c:v>
                </c:pt>
                <c:pt idx="13589">
                  <c:v>-4.6231544302289151</c:v>
                </c:pt>
                <c:pt idx="13590">
                  <c:v>-4.7877362749869912</c:v>
                </c:pt>
                <c:pt idx="13591">
                  <c:v>-4.9336834660394882</c:v>
                </c:pt>
                <c:pt idx="13592">
                  <c:v>-5.113952836506841</c:v>
                </c:pt>
                <c:pt idx="13593">
                  <c:v>-5.2005132072602507</c:v>
                </c:pt>
                <c:pt idx="13594">
                  <c:v>-5.290041486870499</c:v>
                </c:pt>
                <c:pt idx="13595">
                  <c:v>-5.4041519918146559</c:v>
                </c:pt>
                <c:pt idx="13596">
                  <c:v>-5.5110183408315807</c:v>
                </c:pt>
                <c:pt idx="13597">
                  <c:v>-5.6037552246905467</c:v>
                </c:pt>
                <c:pt idx="13598">
                  <c:v>-5.7261679850157732</c:v>
                </c:pt>
                <c:pt idx="13599">
                  <c:v>-5.7203482860406032</c:v>
                </c:pt>
                <c:pt idx="13600">
                  <c:v>-5.708747854899622</c:v>
                </c:pt>
                <c:pt idx="13601">
                  <c:v>-5.7314987193375702</c:v>
                </c:pt>
                <c:pt idx="13602">
                  <c:v>-5.7723764474046177</c:v>
                </c:pt>
                <c:pt idx="13603">
                  <c:v>-5.8325475287037571</c:v>
                </c:pt>
                <c:pt idx="13604">
                  <c:v>-5.9446817442409081</c:v>
                </c:pt>
                <c:pt idx="13605">
                  <c:v>-5.9441324663063524</c:v>
                </c:pt>
                <c:pt idx="13606">
                  <c:v>-5.8928451544535756</c:v>
                </c:pt>
                <c:pt idx="13607">
                  <c:v>-5.8757624263314581</c:v>
                </c:pt>
                <c:pt idx="13608">
                  <c:v>-5.8544742540034704</c:v>
                </c:pt>
                <c:pt idx="13609">
                  <c:v>-5.8711903254545517</c:v>
                </c:pt>
                <c:pt idx="13610">
                  <c:v>-5.8984180855427129</c:v>
                </c:pt>
                <c:pt idx="13611">
                  <c:v>-5.8360223480628175</c:v>
                </c:pt>
                <c:pt idx="13612">
                  <c:v>-5.7934381849686574</c:v>
                </c:pt>
                <c:pt idx="13613">
                  <c:v>-5.7625809853691843</c:v>
                </c:pt>
                <c:pt idx="13614">
                  <c:v>-5.7419267754825443</c:v>
                </c:pt>
                <c:pt idx="13615">
                  <c:v>-5.7137355925547091</c:v>
                </c:pt>
                <c:pt idx="13616">
                  <c:v>-5.611772858833123</c:v>
                </c:pt>
                <c:pt idx="13617">
                  <c:v>-5.2941194650367791</c:v>
                </c:pt>
                <c:pt idx="13618">
                  <c:v>-5.00992471796991</c:v>
                </c:pt>
                <c:pt idx="13619">
                  <c:v>-4.7750336738630095</c:v>
                </c:pt>
                <c:pt idx="13620">
                  <c:v>-4.5602809475730428</c:v>
                </c:pt>
                <c:pt idx="13621">
                  <c:v>-4.4008675980403771</c:v>
                </c:pt>
                <c:pt idx="13622">
                  <c:v>-4.2553020024954185</c:v>
                </c:pt>
                <c:pt idx="13623">
                  <c:v>-4.1445670887175883</c:v>
                </c:pt>
                <c:pt idx="13624">
                  <c:v>-4.0527199073504505</c:v>
                </c:pt>
                <c:pt idx="13625">
                  <c:v>-3.9678274641294209</c:v>
                </c:pt>
                <c:pt idx="13626">
                  <c:v>-3.8967897914858849</c:v>
                </c:pt>
                <c:pt idx="13627">
                  <c:v>-3.831681548514525</c:v>
                </c:pt>
                <c:pt idx="13628">
                  <c:v>-3.7935509953624109</c:v>
                </c:pt>
                <c:pt idx="13629">
                  <c:v>-3.741799300305769</c:v>
                </c:pt>
                <c:pt idx="13630">
                  <c:v>-3.665424265362069</c:v>
                </c:pt>
                <c:pt idx="13631">
                  <c:v>-3.5583865161207457</c:v>
                </c:pt>
                <c:pt idx="13632">
                  <c:v>-3.4480189797725398</c:v>
                </c:pt>
                <c:pt idx="13633">
                  <c:v>-3.3660882371148748</c:v>
                </c:pt>
                <c:pt idx="13634">
                  <c:v>-3.2717640375069674</c:v>
                </c:pt>
                <c:pt idx="13635">
                  <c:v>-3.1559900467235718</c:v>
                </c:pt>
                <c:pt idx="13636">
                  <c:v>-3.0436445408000505</c:v>
                </c:pt>
                <c:pt idx="13637">
                  <c:v>-2.8405655705600417</c:v>
                </c:pt>
                <c:pt idx="13638">
                  <c:v>-3.1053400455515821</c:v>
                </c:pt>
                <c:pt idx="13639">
                  <c:v>-3.3461453861020747</c:v>
                </c:pt>
                <c:pt idx="13640">
                  <c:v>-3.5708441822432042</c:v>
                </c:pt>
                <c:pt idx="13641">
                  <c:v>-3.7390438760044731</c:v>
                </c:pt>
                <c:pt idx="13642">
                  <c:v>-3.8753214340958646</c:v>
                </c:pt>
                <c:pt idx="13643">
                  <c:v>-3.9891020091515372</c:v>
                </c:pt>
                <c:pt idx="13644">
                  <c:v>-4.074625568640899</c:v>
                </c:pt>
                <c:pt idx="13645">
                  <c:v>-4.1546561048377812</c:v>
                </c:pt>
                <c:pt idx="13646">
                  <c:v>-4.2188179963817012</c:v>
                </c:pt>
                <c:pt idx="13647">
                  <c:v>-4.2597482595999026</c:v>
                </c:pt>
                <c:pt idx="13648">
                  <c:v>-4.2808556049510864</c:v>
                </c:pt>
                <c:pt idx="13649">
                  <c:v>-4.2902530852501419</c:v>
                </c:pt>
                <c:pt idx="13650">
                  <c:v>-4.3177740868971686</c:v>
                </c:pt>
                <c:pt idx="13651">
                  <c:v>-4.3418186161390047</c:v>
                </c:pt>
                <c:pt idx="13652">
                  <c:v>-4.3627673696113067</c:v>
                </c:pt>
                <c:pt idx="13653">
                  <c:v>-4.3899247376300741</c:v>
                </c:pt>
                <c:pt idx="13654">
                  <c:v>-4.3899199727815734</c:v>
                </c:pt>
                <c:pt idx="13655">
                  <c:v>-4.4003357015567852</c:v>
                </c:pt>
                <c:pt idx="13656">
                  <c:v>-4.4155379644076307</c:v>
                </c:pt>
                <c:pt idx="13657">
                  <c:v>-4.444672379262494</c:v>
                </c:pt>
                <c:pt idx="13658">
                  <c:v>-4.4777232229354951</c:v>
                </c:pt>
                <c:pt idx="13659">
                  <c:v>-4.5170885419915887</c:v>
                </c:pt>
                <c:pt idx="13660">
                  <c:v>-4.5380421528318546</c:v>
                </c:pt>
                <c:pt idx="13661">
                  <c:v>-4.5668965025459665</c:v>
                </c:pt>
                <c:pt idx="13662">
                  <c:v>-4.5889108437870654</c:v>
                </c:pt>
                <c:pt idx="13663">
                  <c:v>-4.6293811718644919</c:v>
                </c:pt>
                <c:pt idx="13664">
                  <c:v>-4.6183662086506692</c:v>
                </c:pt>
                <c:pt idx="13665">
                  <c:v>-4.6131260179584404</c:v>
                </c:pt>
                <c:pt idx="13666">
                  <c:v>-4.6110488734208621</c:v>
                </c:pt>
                <c:pt idx="13667">
                  <c:v>-4.5918680630067961</c:v>
                </c:pt>
                <c:pt idx="13668">
                  <c:v>-4.5585097884124961</c:v>
                </c:pt>
                <c:pt idx="13669">
                  <c:v>-4.4226233706502933</c:v>
                </c:pt>
                <c:pt idx="13670">
                  <c:v>-4.2666591284428312</c:v>
                </c:pt>
                <c:pt idx="13671">
                  <c:v>-4.1429138323793859</c:v>
                </c:pt>
                <c:pt idx="13672">
                  <c:v>-4.0332401796617772</c:v>
                </c:pt>
                <c:pt idx="13673">
                  <c:v>-3.9496028713467046</c:v>
                </c:pt>
                <c:pt idx="13674">
                  <c:v>-3.8824636353343696</c:v>
                </c:pt>
                <c:pt idx="13675">
                  <c:v>-3.8202182830085478</c:v>
                </c:pt>
                <c:pt idx="13676">
                  <c:v>-3.7746184055110712</c:v>
                </c:pt>
                <c:pt idx="13677">
                  <c:v>-3.7360687236863139</c:v>
                </c:pt>
                <c:pt idx="13678">
                  <c:v>-3.704808353417234</c:v>
                </c:pt>
                <c:pt idx="13679">
                  <c:v>-3.668417793563655</c:v>
                </c:pt>
                <c:pt idx="13680">
                  <c:v>-3.6250387259059722</c:v>
                </c:pt>
                <c:pt idx="13681">
                  <c:v>-3.5992348877946307</c:v>
                </c:pt>
                <c:pt idx="13682">
                  <c:v>-3.5808022855219352</c:v>
                </c:pt>
                <c:pt idx="13683">
                  <c:v>-3.5494845206506191</c:v>
                </c:pt>
                <c:pt idx="13684">
                  <c:v>-3.5097700112303167</c:v>
                </c:pt>
                <c:pt idx="13685">
                  <c:v>-3.461584636157887</c:v>
                </c:pt>
                <c:pt idx="13686">
                  <c:v>-3.4426730763676807</c:v>
                </c:pt>
                <c:pt idx="13687">
                  <c:v>-3.4045479103568574</c:v>
                </c:pt>
                <c:pt idx="13688">
                  <c:v>-3.3700333251771779</c:v>
                </c:pt>
                <c:pt idx="13689">
                  <c:v>-3.3251826959179729</c:v>
                </c:pt>
                <c:pt idx="13690">
                  <c:v>-3.2728347406280065</c:v>
                </c:pt>
                <c:pt idx="13691">
                  <c:v>-3.2222471383688394</c:v>
                </c:pt>
                <c:pt idx="13692">
                  <c:v>-3.1889196017417225</c:v>
                </c:pt>
                <c:pt idx="13693">
                  <c:v>-3.1541530261357611</c:v>
                </c:pt>
                <c:pt idx="13694">
                  <c:v>-3.1176047974787484</c:v>
                </c:pt>
                <c:pt idx="13695">
                  <c:v>-3.0889158750910819</c:v>
                </c:pt>
                <c:pt idx="13696">
                  <c:v>-3.071221668625987</c:v>
                </c:pt>
                <c:pt idx="13697">
                  <c:v>-3.0469855201388274</c:v>
                </c:pt>
                <c:pt idx="13698">
                  <c:v>-3.0495092695472579</c:v>
                </c:pt>
                <c:pt idx="13699">
                  <c:v>-3.0748088972884897</c:v>
                </c:pt>
                <c:pt idx="13700">
                  <c:v>-3.1023115364245033</c:v>
                </c:pt>
                <c:pt idx="13701">
                  <c:v>-3.1825424364032822</c:v>
                </c:pt>
                <c:pt idx="13702">
                  <c:v>-3.33041699625453</c:v>
                </c:pt>
                <c:pt idx="13703">
                  <c:v>-3.4641597636971957</c:v>
                </c:pt>
                <c:pt idx="13704">
                  <c:v>-3.655191300690722</c:v>
                </c:pt>
                <c:pt idx="13705">
                  <c:v>-3.8790636077531921</c:v>
                </c:pt>
                <c:pt idx="13706">
                  <c:v>-4.1224022668057714</c:v>
                </c:pt>
                <c:pt idx="13707">
                  <c:v>-4.3828890904323545</c:v>
                </c:pt>
                <c:pt idx="13708">
                  <c:v>-4.4753226456003308</c:v>
                </c:pt>
                <c:pt idx="13709">
                  <c:v>-4.5796676938262442</c:v>
                </c:pt>
                <c:pt idx="13710">
                  <c:v>-4.7274988465589889</c:v>
                </c:pt>
                <c:pt idx="13711">
                  <c:v>-4.8585482992791817</c:v>
                </c:pt>
                <c:pt idx="13712">
                  <c:v>-4.9726851776423828</c:v>
                </c:pt>
                <c:pt idx="13713">
                  <c:v>-4.9645926156618501</c:v>
                </c:pt>
                <c:pt idx="13714">
                  <c:v>-4.5437000122297562</c:v>
                </c:pt>
                <c:pt idx="13715">
                  <c:v>-4.1953955111066241</c:v>
                </c:pt>
                <c:pt idx="13716">
                  <c:v>-3.9232686575580535</c:v>
                </c:pt>
                <c:pt idx="13717">
                  <c:v>-3.6883930330439609</c:v>
                </c:pt>
                <c:pt idx="13718">
                  <c:v>-3.4829058702423423</c:v>
                </c:pt>
                <c:pt idx="13719">
                  <c:v>-3.3222552873281082</c:v>
                </c:pt>
                <c:pt idx="13720">
                  <c:v>-3.1966434093464144</c:v>
                </c:pt>
                <c:pt idx="13721">
                  <c:v>-3.087038901285049</c:v>
                </c:pt>
                <c:pt idx="13722">
                  <c:v>-2.9793142202006915</c:v>
                </c:pt>
                <c:pt idx="13723">
                  <c:v>-2.8841321160816076</c:v>
                </c:pt>
                <c:pt idx="13724">
                  <c:v>-2.7902375831594886</c:v>
                </c:pt>
                <c:pt idx="13725">
                  <c:v>-2.7260150141417618</c:v>
                </c:pt>
                <c:pt idx="13726">
                  <c:v>-2.6760159277285536</c:v>
                </c:pt>
                <c:pt idx="13727">
                  <c:v>-2.6293137605055823</c:v>
                </c:pt>
                <c:pt idx="13728">
                  <c:v>-2.5906837871507289</c:v>
                </c:pt>
                <c:pt idx="13729">
                  <c:v>-2.5539370316387973</c:v>
                </c:pt>
                <c:pt idx="13730">
                  <c:v>-2.5022412750225298</c:v>
                </c:pt>
                <c:pt idx="13731">
                  <c:v>-2.4608906431399618</c:v>
                </c:pt>
                <c:pt idx="13732">
                  <c:v>-2.4002667601718932</c:v>
                </c:pt>
                <c:pt idx="13733">
                  <c:v>-2.3418184639717126</c:v>
                </c:pt>
                <c:pt idx="13734">
                  <c:v>-2.2951894906180703</c:v>
                </c:pt>
                <c:pt idx="13735">
                  <c:v>-2.2677624964547638</c:v>
                </c:pt>
                <c:pt idx="13736">
                  <c:v>-2.2401392630728982</c:v>
                </c:pt>
                <c:pt idx="13737">
                  <c:v>-2.195092415004924</c:v>
                </c:pt>
                <c:pt idx="13738">
                  <c:v>-2.1380686336822787</c:v>
                </c:pt>
                <c:pt idx="13739">
                  <c:v>-2.0471489031096777</c:v>
                </c:pt>
                <c:pt idx="13740">
                  <c:v>-1.9850290782258604</c:v>
                </c:pt>
                <c:pt idx="13741">
                  <c:v>-2.1178793141421131</c:v>
                </c:pt>
                <c:pt idx="13742">
                  <c:v>-2.2171552646864359</c:v>
                </c:pt>
                <c:pt idx="13743">
                  <c:v>-2.3057871813616639</c:v>
                </c:pt>
                <c:pt idx="13744">
                  <c:v>-2.3635905258289007</c:v>
                </c:pt>
                <c:pt idx="13745">
                  <c:v>-2.3999313450116047</c:v>
                </c:pt>
                <c:pt idx="13746">
                  <c:v>-2.4363426545915909</c:v>
                </c:pt>
                <c:pt idx="13747">
                  <c:v>-2.4547556289265628</c:v>
                </c:pt>
                <c:pt idx="13748">
                  <c:v>-2.4821438305546399</c:v>
                </c:pt>
                <c:pt idx="13749">
                  <c:v>-2.4979556715883096</c:v>
                </c:pt>
                <c:pt idx="13750">
                  <c:v>-2.5397521855056548</c:v>
                </c:pt>
                <c:pt idx="13751">
                  <c:v>-2.5764698337995604</c:v>
                </c:pt>
                <c:pt idx="13752">
                  <c:v>-2.5886165819700668</c:v>
                </c:pt>
                <c:pt idx="13753">
                  <c:v>-2.6192370254604791</c:v>
                </c:pt>
                <c:pt idx="13754">
                  <c:v>-2.6441007680432902</c:v>
                </c:pt>
                <c:pt idx="13755">
                  <c:v>-2.7303983675931538</c:v>
                </c:pt>
                <c:pt idx="13756">
                  <c:v>-2.8332260771773115</c:v>
                </c:pt>
                <c:pt idx="13757">
                  <c:v>-2.9795012717990348</c:v>
                </c:pt>
                <c:pt idx="13758">
                  <c:v>-3.1241503996933533</c:v>
                </c:pt>
                <c:pt idx="13759">
                  <c:v>-3.2922520692274087</c:v>
                </c:pt>
                <c:pt idx="13760">
                  <c:v>-3.3899691600906827</c:v>
                </c:pt>
                <c:pt idx="13761">
                  <c:v>-3.4981901588482485</c:v>
                </c:pt>
                <c:pt idx="13762">
                  <c:v>-3.6045059188010642</c:v>
                </c:pt>
                <c:pt idx="13763">
                  <c:v>-3.6970537355134425</c:v>
                </c:pt>
                <c:pt idx="13764">
                  <c:v>-3.8023328843110118</c:v>
                </c:pt>
                <c:pt idx="13765">
                  <c:v>-3.5720749928358995</c:v>
                </c:pt>
                <c:pt idx="13766">
                  <c:v>-3.3897540893343625</c:v>
                </c:pt>
                <c:pt idx="13767">
                  <c:v>-3.2327892342208338</c:v>
                </c:pt>
                <c:pt idx="13768">
                  <c:v>-3.0956248512308782</c:v>
                </c:pt>
                <c:pt idx="13769">
                  <c:v>-2.9720559575771062</c:v>
                </c:pt>
                <c:pt idx="13770">
                  <c:v>-2.8760471083591526</c:v>
                </c:pt>
                <c:pt idx="13771">
                  <c:v>-2.7988458351794554</c:v>
                </c:pt>
                <c:pt idx="13772">
                  <c:v>-2.7206498586009702</c:v>
                </c:pt>
                <c:pt idx="13773">
                  <c:v>-2.6491213465595038</c:v>
                </c:pt>
                <c:pt idx="13774">
                  <c:v>-2.5945468478164093</c:v>
                </c:pt>
                <c:pt idx="13775">
                  <c:v>-2.5534068362315008</c:v>
                </c:pt>
                <c:pt idx="13776">
                  <c:v>-2.5034310485023354</c:v>
                </c:pt>
                <c:pt idx="13777">
                  <c:v>-2.447983116113801</c:v>
                </c:pt>
                <c:pt idx="13778">
                  <c:v>-2.3803225711567322</c:v>
                </c:pt>
                <c:pt idx="13779">
                  <c:v>-2.2928211597833608</c:v>
                </c:pt>
                <c:pt idx="13780">
                  <c:v>-2.3563103096805591</c:v>
                </c:pt>
                <c:pt idx="13781">
                  <c:v>-2.2378065656042208</c:v>
                </c:pt>
                <c:pt idx="13782">
                  <c:v>-2.0775849113020639</c:v>
                </c:pt>
                <c:pt idx="13783">
                  <c:v>-1.8368625176826474</c:v>
                </c:pt>
                <c:pt idx="13784">
                  <c:v>-1.5338344080212691</c:v>
                </c:pt>
                <c:pt idx="13785">
                  <c:v>-1.6902519643399581</c:v>
                </c:pt>
                <c:pt idx="13786">
                  <c:v>-1.4324998066361021</c:v>
                </c:pt>
                <c:pt idx="13787">
                  <c:v>-1.1604535490274988</c:v>
                </c:pt>
                <c:pt idx="13788">
                  <c:v>-0.91024255232351792</c:v>
                </c:pt>
                <c:pt idx="13789">
                  <c:v>-0.69246791898955817</c:v>
                </c:pt>
                <c:pt idx="13790">
                  <c:v>-0.42808549946025432</c:v>
                </c:pt>
                <c:pt idx="13791">
                  <c:v>-0.79848901321570787</c:v>
                </c:pt>
                <c:pt idx="13792">
                  <c:v>-1.0745490185833795</c:v>
                </c:pt>
                <c:pt idx="13793">
                  <c:v>-1.2881222259043881</c:v>
                </c:pt>
                <c:pt idx="13794">
                  <c:v>-1.4464327659437219</c:v>
                </c:pt>
                <c:pt idx="13795">
                  <c:v>-1.5640524375169207</c:v>
                </c:pt>
                <c:pt idx="13796">
                  <c:v>-1.6456664298697303</c:v>
                </c:pt>
                <c:pt idx="13797">
                  <c:v>-1.7481216952769265</c:v>
                </c:pt>
                <c:pt idx="13798">
                  <c:v>-1.8066234336085705</c:v>
                </c:pt>
                <c:pt idx="13799">
                  <c:v>-1.8430655295010467</c:v>
                </c:pt>
                <c:pt idx="13800">
                  <c:v>-1.882182147439726</c:v>
                </c:pt>
                <c:pt idx="13801">
                  <c:v>-1.8954230803494667</c:v>
                </c:pt>
                <c:pt idx="13802">
                  <c:v>-1.8905872809052733</c:v>
                </c:pt>
                <c:pt idx="13803">
                  <c:v>-1.9055197365715524</c:v>
                </c:pt>
                <c:pt idx="13804">
                  <c:v>-1.9332698335626066</c:v>
                </c:pt>
                <c:pt idx="13805">
                  <c:v>-1.9869612980001268</c:v>
                </c:pt>
                <c:pt idx="13806">
                  <c:v>-2.0698534880289312</c:v>
                </c:pt>
                <c:pt idx="13807">
                  <c:v>-2.1597166076610037</c:v>
                </c:pt>
                <c:pt idx="13808">
                  <c:v>-2.2577757802313263</c:v>
                </c:pt>
                <c:pt idx="13809">
                  <c:v>-2.3810913682205816</c:v>
                </c:pt>
                <c:pt idx="13810">
                  <c:v>-2.5374824215443224</c:v>
                </c:pt>
                <c:pt idx="13811">
                  <c:v>-2.659726876124564</c:v>
                </c:pt>
                <c:pt idx="13812">
                  <c:v>-2.7328928770642529</c:v>
                </c:pt>
                <c:pt idx="13813">
                  <c:v>-2.4780202181618245</c:v>
                </c:pt>
                <c:pt idx="13814">
                  <c:v>-2.2807959639648461</c:v>
                </c:pt>
                <c:pt idx="13815">
                  <c:v>-2.1228377665738165</c:v>
                </c:pt>
                <c:pt idx="13816">
                  <c:v>-1.9892988352005747</c:v>
                </c:pt>
                <c:pt idx="13817">
                  <c:v>-1.8853812782866166</c:v>
                </c:pt>
                <c:pt idx="13818">
                  <c:v>-1.8099956142195892</c:v>
                </c:pt>
                <c:pt idx="13819">
                  <c:v>-1.7468642865950277</c:v>
                </c:pt>
                <c:pt idx="13820">
                  <c:v>-1.6661927889335031</c:v>
                </c:pt>
                <c:pt idx="13821">
                  <c:v>-1.5967565504723964</c:v>
                </c:pt>
                <c:pt idx="13822">
                  <c:v>-1.5450342062690208</c:v>
                </c:pt>
                <c:pt idx="13823">
                  <c:v>-1.5349372390767784</c:v>
                </c:pt>
                <c:pt idx="13824">
                  <c:v>-1.5432922590640257</c:v>
                </c:pt>
                <c:pt idx="13825">
                  <c:v>-1.5411235789564122</c:v>
                </c:pt>
                <c:pt idx="13826">
                  <c:v>-1.5442240249221815</c:v>
                </c:pt>
                <c:pt idx="13827">
                  <c:v>-1.5439185883012865</c:v>
                </c:pt>
                <c:pt idx="13828">
                  <c:v>-1.5588338611066614</c:v>
                </c:pt>
                <c:pt idx="13829">
                  <c:v>-1.5649900490836015</c:v>
                </c:pt>
                <c:pt idx="13830">
                  <c:v>-1.5605409888709403</c:v>
                </c:pt>
                <c:pt idx="13831">
                  <c:v>-1.5580838999692443</c:v>
                </c:pt>
                <c:pt idx="13832">
                  <c:v>-1.5655763395610194</c:v>
                </c:pt>
                <c:pt idx="13833">
                  <c:v>-1.5984841873849827</c:v>
                </c:pt>
                <c:pt idx="13834">
                  <c:v>-1.622298066410099</c:v>
                </c:pt>
                <c:pt idx="13835">
                  <c:v>-1.6303812751223452</c:v>
                </c:pt>
                <c:pt idx="13836">
                  <c:v>-1.6126735308136828</c:v>
                </c:pt>
                <c:pt idx="13837">
                  <c:v>-1.6021419915611468</c:v>
                </c:pt>
                <c:pt idx="13838">
                  <c:v>-1.6086945831515702</c:v>
                </c:pt>
                <c:pt idx="13839">
                  <c:v>-1.62409058827709</c:v>
                </c:pt>
                <c:pt idx="13840">
                  <c:v>-1.6480877762720261</c:v>
                </c:pt>
                <c:pt idx="13841">
                  <c:v>-1.6748084411551409</c:v>
                </c:pt>
                <c:pt idx="13842">
                  <c:v>-1.692024554972327</c:v>
                </c:pt>
                <c:pt idx="13843">
                  <c:v>-1.7247054521861289</c:v>
                </c:pt>
                <c:pt idx="13844">
                  <c:v>-1.7572830500526817</c:v>
                </c:pt>
                <c:pt idx="13845">
                  <c:v>-1.7814447444507153</c:v>
                </c:pt>
                <c:pt idx="13846">
                  <c:v>-1.8061475457389649</c:v>
                </c:pt>
                <c:pt idx="13847">
                  <c:v>-1.809910754350549</c:v>
                </c:pt>
                <c:pt idx="13848">
                  <c:v>-1.8000732475310885</c:v>
                </c:pt>
                <c:pt idx="13849">
                  <c:v>-1.7837272243409017</c:v>
                </c:pt>
                <c:pt idx="13850">
                  <c:v>-1.7913152970340205</c:v>
                </c:pt>
                <c:pt idx="13851">
                  <c:v>-1.7974528512350811</c:v>
                </c:pt>
                <c:pt idx="13852">
                  <c:v>-1.8017244088657529</c:v>
                </c:pt>
                <c:pt idx="13853">
                  <c:v>-1.7788584410966513</c:v>
                </c:pt>
                <c:pt idx="13854">
                  <c:v>-1.7618915631922216</c:v>
                </c:pt>
                <c:pt idx="13855">
                  <c:v>-1.7534893159532428</c:v>
                </c:pt>
                <c:pt idx="13856">
                  <c:v>-1.792080379144366</c:v>
                </c:pt>
                <c:pt idx="13857">
                  <c:v>-1.8347249369856837</c:v>
                </c:pt>
                <c:pt idx="13858">
                  <c:v>-1.8738029446135704</c:v>
                </c:pt>
                <c:pt idx="13859">
                  <c:v>-1.9149286375951486</c:v>
                </c:pt>
                <c:pt idx="13860">
                  <c:v>-1.9647546331281553</c:v>
                </c:pt>
                <c:pt idx="13861">
                  <c:v>-2.0105915160765848</c:v>
                </c:pt>
                <c:pt idx="13862">
                  <c:v>-2.0617996189287138</c:v>
                </c:pt>
                <c:pt idx="13863">
                  <c:v>-2.117919531691979</c:v>
                </c:pt>
                <c:pt idx="13864">
                  <c:v>-2.1755780376418059</c:v>
                </c:pt>
                <c:pt idx="13865">
                  <c:v>-2.2356779617370321</c:v>
                </c:pt>
                <c:pt idx="13866">
                  <c:v>-2.2839800998025384</c:v>
                </c:pt>
                <c:pt idx="13867">
                  <c:v>-2.3349719480387208</c:v>
                </c:pt>
                <c:pt idx="13868">
                  <c:v>-2.3843555087416504</c:v>
                </c:pt>
                <c:pt idx="13869">
                  <c:v>-2.3905668011265071</c:v>
                </c:pt>
                <c:pt idx="13870">
                  <c:v>-2.390462052201944</c:v>
                </c:pt>
                <c:pt idx="13871">
                  <c:v>-2.3819161973591778</c:v>
                </c:pt>
                <c:pt idx="13872">
                  <c:v>-2.3903421176131427</c:v>
                </c:pt>
                <c:pt idx="13873">
                  <c:v>-2.4006561916144529</c:v>
                </c:pt>
                <c:pt idx="13874">
                  <c:v>-2.4164353278107522</c:v>
                </c:pt>
                <c:pt idx="13875">
                  <c:v>-2.4425023938765524</c:v>
                </c:pt>
                <c:pt idx="13876">
                  <c:v>-2.4533028318463623</c:v>
                </c:pt>
                <c:pt idx="13877">
                  <c:v>-2.4713230818092309</c:v>
                </c:pt>
                <c:pt idx="13878">
                  <c:v>-2.476706264138647</c:v>
                </c:pt>
                <c:pt idx="13879">
                  <c:v>-2.4869220778110961</c:v>
                </c:pt>
                <c:pt idx="13880">
                  <c:v>-2.5015348124619039</c:v>
                </c:pt>
                <c:pt idx="13881">
                  <c:v>-2.4898500437220363</c:v>
                </c:pt>
                <c:pt idx="13882">
                  <c:v>-2.47344508802842</c:v>
                </c:pt>
                <c:pt idx="13883">
                  <c:v>-2.4474139972263274</c:v>
                </c:pt>
                <c:pt idx="13884">
                  <c:v>-2.3993711160438598</c:v>
                </c:pt>
                <c:pt idx="13885">
                  <c:v>-2.3616627564373105</c:v>
                </c:pt>
                <c:pt idx="13886">
                  <c:v>-2.3413096224694061</c:v>
                </c:pt>
                <c:pt idx="13887">
                  <c:v>-2.3133352038917105</c:v>
                </c:pt>
                <c:pt idx="13888">
                  <c:v>-2.265693408539446</c:v>
                </c:pt>
                <c:pt idx="13889">
                  <c:v>-2.2049288980228567</c:v>
                </c:pt>
                <c:pt idx="13890">
                  <c:v>-2.1075932245896145</c:v>
                </c:pt>
                <c:pt idx="13891">
                  <c:v>-2.0074021919808511</c:v>
                </c:pt>
                <c:pt idx="13892">
                  <c:v>-1.9213840850960184</c:v>
                </c:pt>
                <c:pt idx="13893">
                  <c:v>-1.8583065464731072</c:v>
                </c:pt>
                <c:pt idx="13894">
                  <c:v>-1.7981665255127282</c:v>
                </c:pt>
                <c:pt idx="13895">
                  <c:v>-1.7674311431656808</c:v>
                </c:pt>
                <c:pt idx="13896">
                  <c:v>-1.7545904626929498</c:v>
                </c:pt>
                <c:pt idx="13897">
                  <c:v>-1.7356287479276022</c:v>
                </c:pt>
                <c:pt idx="13898">
                  <c:v>-1.7069801548245875</c:v>
                </c:pt>
                <c:pt idx="13899">
                  <c:v>-1.6806539442458699</c:v>
                </c:pt>
                <c:pt idx="13900">
                  <c:v>-1.6403505622762709</c:v>
                </c:pt>
                <c:pt idx="13901">
                  <c:v>-1.6323749680620283</c:v>
                </c:pt>
                <c:pt idx="13902">
                  <c:v>-1.6167153314434328</c:v>
                </c:pt>
                <c:pt idx="13903">
                  <c:v>-1.5988880678787758</c:v>
                </c:pt>
                <c:pt idx="13904">
                  <c:v>-1.5787582497114441</c:v>
                </c:pt>
                <c:pt idx="13905">
                  <c:v>-1.5564086511335602</c:v>
                </c:pt>
                <c:pt idx="13906">
                  <c:v>-1.5510086199697097</c:v>
                </c:pt>
                <c:pt idx="13907">
                  <c:v>-1.537806841507561</c:v>
                </c:pt>
                <c:pt idx="13908">
                  <c:v>-1.5032255316923482</c:v>
                </c:pt>
                <c:pt idx="13909">
                  <c:v>-1.4640580134301395</c:v>
                </c:pt>
                <c:pt idx="13910">
                  <c:v>-1.4325875568094293</c:v>
                </c:pt>
                <c:pt idx="13911">
                  <c:v>-1.3898901255579013</c:v>
                </c:pt>
                <c:pt idx="13912">
                  <c:v>-1.3367970868578087</c:v>
                </c:pt>
                <c:pt idx="13913">
                  <c:v>-1.278342161106542</c:v>
                </c:pt>
                <c:pt idx="13914">
                  <c:v>-1.2467606184308271</c:v>
                </c:pt>
                <c:pt idx="13915">
                  <c:v>-1.2336613356845072</c:v>
                </c:pt>
                <c:pt idx="13916">
                  <c:v>-1.2140669426509745</c:v>
                </c:pt>
                <c:pt idx="13917">
                  <c:v>-1.1965552871500389</c:v>
                </c:pt>
                <c:pt idx="13918">
                  <c:v>-1.1682097169581733</c:v>
                </c:pt>
                <c:pt idx="13919">
                  <c:v>-1.1270409906663177</c:v>
                </c:pt>
                <c:pt idx="13920">
                  <c:v>-1.0994047707752426</c:v>
                </c:pt>
                <c:pt idx="13921">
                  <c:v>-1.0740976584381405</c:v>
                </c:pt>
                <c:pt idx="13922">
                  <c:v>-1.0441179422559523</c:v>
                </c:pt>
                <c:pt idx="13923">
                  <c:v>-1.0190360458828989</c:v>
                </c:pt>
                <c:pt idx="13924">
                  <c:v>-0.97552465670366129</c:v>
                </c:pt>
                <c:pt idx="13925">
                  <c:v>-0.97521712627502732</c:v>
                </c:pt>
                <c:pt idx="13926">
                  <c:v>-0.97988413701055643</c:v>
                </c:pt>
                <c:pt idx="13927">
                  <c:v>-0.95295598631136147</c:v>
                </c:pt>
                <c:pt idx="13928">
                  <c:v>-0.92598703249294689</c:v>
                </c:pt>
                <c:pt idx="13929">
                  <c:v>-0.91711997391498645</c:v>
                </c:pt>
                <c:pt idx="13930">
                  <c:v>-0.91312335235056119</c:v>
                </c:pt>
                <c:pt idx="13931">
                  <c:v>-0.92555087898785393</c:v>
                </c:pt>
                <c:pt idx="13932">
                  <c:v>-0.94649815922385505</c:v>
                </c:pt>
                <c:pt idx="13933">
                  <c:v>-0.9106948390353351</c:v>
                </c:pt>
                <c:pt idx="13934">
                  <c:v>-0.94324706258165703</c:v>
                </c:pt>
                <c:pt idx="13935">
                  <c:v>-0.97587676194111928</c:v>
                </c:pt>
                <c:pt idx="13936">
                  <c:v>-1.0263741080367579</c:v>
                </c:pt>
                <c:pt idx="13937">
                  <c:v>-1.0932598174100698</c:v>
                </c:pt>
                <c:pt idx="13938">
                  <c:v>-1.1291518384583736</c:v>
                </c:pt>
                <c:pt idx="13939">
                  <c:v>-1.1855865689550273</c:v>
                </c:pt>
                <c:pt idx="13940">
                  <c:v>-1.26215959025052</c:v>
                </c:pt>
                <c:pt idx="13941">
                  <c:v>-1.3187663374596121</c:v>
                </c:pt>
                <c:pt idx="13942">
                  <c:v>-1.4051945066116085</c:v>
                </c:pt>
                <c:pt idx="13943">
                  <c:v>-1.4902009519259449</c:v>
                </c:pt>
                <c:pt idx="13944">
                  <c:v>-1.5737169135698361</c:v>
                </c:pt>
                <c:pt idx="13945">
                  <c:v>-1.6012254163575514</c:v>
                </c:pt>
                <c:pt idx="13946">
                  <c:v>-1.5852765876563879</c:v>
                </c:pt>
                <c:pt idx="13947">
                  <c:v>-1.567788755545207</c:v>
                </c:pt>
                <c:pt idx="13948">
                  <c:v>-1.5338175772408671</c:v>
                </c:pt>
                <c:pt idx="13949">
                  <c:v>-1.4906500975266004</c:v>
                </c:pt>
                <c:pt idx="13950">
                  <c:v>-1.4056200342987837</c:v>
                </c:pt>
                <c:pt idx="13951">
                  <c:v>-1.2841128617656388</c:v>
                </c:pt>
                <c:pt idx="13952">
                  <c:v>-1.149311700571211</c:v>
                </c:pt>
                <c:pt idx="13953">
                  <c:v>-1.0273314149882535</c:v>
                </c:pt>
                <c:pt idx="13954">
                  <c:v>-1.1050141067477237</c:v>
                </c:pt>
                <c:pt idx="13955">
                  <c:v>-1.1317350601537746</c:v>
                </c:pt>
                <c:pt idx="13956">
                  <c:v>-1.1341142148212762</c:v>
                </c:pt>
                <c:pt idx="13957">
                  <c:v>-1.1018546810848266</c:v>
                </c:pt>
                <c:pt idx="13958">
                  <c:v>-1.0741154333935456</c:v>
                </c:pt>
                <c:pt idx="13959">
                  <c:v>-1.0246397719312492</c:v>
                </c:pt>
                <c:pt idx="13960">
                  <c:v>-0.98154515564725731</c:v>
                </c:pt>
                <c:pt idx="13961">
                  <c:v>-0.94486534789745513</c:v>
                </c:pt>
                <c:pt idx="13962">
                  <c:v>-0.89622320065696037</c:v>
                </c:pt>
                <c:pt idx="13963">
                  <c:v>-0.85755074888672267</c:v>
                </c:pt>
                <c:pt idx="13964">
                  <c:v>-0.82249517519927351</c:v>
                </c:pt>
                <c:pt idx="13965">
                  <c:v>-0.79478683195780353</c:v>
                </c:pt>
                <c:pt idx="13966">
                  <c:v>-0.7639956227714273</c:v>
                </c:pt>
                <c:pt idx="13967">
                  <c:v>-0.76059481558182029</c:v>
                </c:pt>
                <c:pt idx="13968">
                  <c:v>-0.75775042747712917</c:v>
                </c:pt>
                <c:pt idx="13969">
                  <c:v>-0.75138884848372745</c:v>
                </c:pt>
                <c:pt idx="13970">
                  <c:v>-0.73809795083393204</c:v>
                </c:pt>
                <c:pt idx="13971">
                  <c:v>-0.72342330016723055</c:v>
                </c:pt>
                <c:pt idx="13972">
                  <c:v>-0.70024050800273163</c:v>
                </c:pt>
                <c:pt idx="13973">
                  <c:v>-0.68822151317994695</c:v>
                </c:pt>
                <c:pt idx="13974">
                  <c:v>-0.67314182154766966</c:v>
                </c:pt>
                <c:pt idx="13975">
                  <c:v>-0.66296940274756255</c:v>
                </c:pt>
                <c:pt idx="13976">
                  <c:v>-0.65427204259413219</c:v>
                </c:pt>
                <c:pt idx="13977">
                  <c:v>-0.64698735796988061</c:v>
                </c:pt>
                <c:pt idx="13978">
                  <c:v>-0.65889263334475712</c:v>
                </c:pt>
                <c:pt idx="13979">
                  <c:v>-0.66648037810161309</c:v>
                </c:pt>
                <c:pt idx="13980">
                  <c:v>-0.67485457443606811</c:v>
                </c:pt>
                <c:pt idx="13981">
                  <c:v>-0.67630625427053759</c:v>
                </c:pt>
                <c:pt idx="13982">
                  <c:v>-0.69917695466535856</c:v>
                </c:pt>
                <c:pt idx="13983">
                  <c:v>-0.72862707730924181</c:v>
                </c:pt>
                <c:pt idx="13984">
                  <c:v>-0.76576691043915646</c:v>
                </c:pt>
                <c:pt idx="13985">
                  <c:v>-0.807933820548427</c:v>
                </c:pt>
                <c:pt idx="13986">
                  <c:v>-0.83884622279342569</c:v>
                </c:pt>
                <c:pt idx="13987">
                  <c:v>-0.86581342588989463</c:v>
                </c:pt>
                <c:pt idx="13988">
                  <c:v>-0.89645453384530605</c:v>
                </c:pt>
                <c:pt idx="13989">
                  <c:v>-0.92788068400067569</c:v>
                </c:pt>
                <c:pt idx="13990">
                  <c:v>-0.95801662118830411</c:v>
                </c:pt>
                <c:pt idx="13991">
                  <c:v>-0.94542160669602504</c:v>
                </c:pt>
                <c:pt idx="13992">
                  <c:v>-0.92505583767463884</c:v>
                </c:pt>
                <c:pt idx="13993">
                  <c:v>-0.90142979152127545</c:v>
                </c:pt>
                <c:pt idx="13994">
                  <c:v>-0.86768871352928389</c:v>
                </c:pt>
                <c:pt idx="13995">
                  <c:v>-0.725954361924394</c:v>
                </c:pt>
                <c:pt idx="13996">
                  <c:v>-0.6178793753741374</c:v>
                </c:pt>
                <c:pt idx="13997">
                  <c:v>-0.56529878931167032</c:v>
                </c:pt>
                <c:pt idx="13998">
                  <c:v>-0.52484096739824238</c:v>
                </c:pt>
                <c:pt idx="13999">
                  <c:v>-0.48729724451644207</c:v>
                </c:pt>
                <c:pt idx="14000">
                  <c:v>-0.47905554172722309</c:v>
                </c:pt>
                <c:pt idx="14001">
                  <c:v>-0.48630048260531988</c:v>
                </c:pt>
                <c:pt idx="14002">
                  <c:v>-0.47085572549803789</c:v>
                </c:pt>
                <c:pt idx="14003">
                  <c:v>-0.44441072271358695</c:v>
                </c:pt>
                <c:pt idx="14004">
                  <c:v>-0.45489906491651411</c:v>
                </c:pt>
                <c:pt idx="14005">
                  <c:v>-0.4695989524302957</c:v>
                </c:pt>
                <c:pt idx="14006">
                  <c:v>-0.47783630988536419</c:v>
                </c:pt>
                <c:pt idx="14007">
                  <c:v>-0.47115960822459058</c:v>
                </c:pt>
                <c:pt idx="14008">
                  <c:v>-0.45580694288963475</c:v>
                </c:pt>
                <c:pt idx="14009">
                  <c:v>-0.42558360688710439</c:v>
                </c:pt>
                <c:pt idx="14010">
                  <c:v>-0.39582314982990829</c:v>
                </c:pt>
                <c:pt idx="14011">
                  <c:v>-0.37722556629142923</c:v>
                </c:pt>
                <c:pt idx="14012">
                  <c:v>-0.37971318264421461</c:v>
                </c:pt>
                <c:pt idx="14013">
                  <c:v>-0.38020954050915412</c:v>
                </c:pt>
                <c:pt idx="14014">
                  <c:v>-0.34587809112431511</c:v>
                </c:pt>
                <c:pt idx="14015">
                  <c:v>-0.31607850797071868</c:v>
                </c:pt>
                <c:pt idx="14016">
                  <c:v>-0.2947650176763239</c:v>
                </c:pt>
                <c:pt idx="14017">
                  <c:v>-0.26797335589092874</c:v>
                </c:pt>
                <c:pt idx="14018">
                  <c:v>-0.2401038230082233</c:v>
                </c:pt>
                <c:pt idx="14019">
                  <c:v>-0.20888925384918622</c:v>
                </c:pt>
                <c:pt idx="14020">
                  <c:v>-0.17404029618604033</c:v>
                </c:pt>
                <c:pt idx="14021">
                  <c:v>-0.14739627842337555</c:v>
                </c:pt>
                <c:pt idx="14022">
                  <c:v>-0.12189800815340623</c:v>
                </c:pt>
                <c:pt idx="14023">
                  <c:v>-0.14626239306360223</c:v>
                </c:pt>
                <c:pt idx="14024">
                  <c:v>-0.16211058836015257</c:v>
                </c:pt>
                <c:pt idx="14025">
                  <c:v>-0.17476040491373546</c:v>
                </c:pt>
                <c:pt idx="14026">
                  <c:v>-0.18063655338232487</c:v>
                </c:pt>
                <c:pt idx="14027">
                  <c:v>-0.17430631423089538</c:v>
                </c:pt>
                <c:pt idx="14028">
                  <c:v>-0.13994344167973316</c:v>
                </c:pt>
                <c:pt idx="14029">
                  <c:v>-0.11807978968992394</c:v>
                </c:pt>
                <c:pt idx="14030">
                  <c:v>-8.4108109141674214E-2</c:v>
                </c:pt>
                <c:pt idx="14031">
                  <c:v>-6.7551130955650684E-2</c:v>
                </c:pt>
                <c:pt idx="14032">
                  <c:v>-6.9743589480150581E-2</c:v>
                </c:pt>
                <c:pt idx="14033">
                  <c:v>-6.5749843373280825E-2</c:v>
                </c:pt>
                <c:pt idx="14034">
                  <c:v>-6.0434582470417109E-2</c:v>
                </c:pt>
                <c:pt idx="14035">
                  <c:v>-6.0819905526311224E-2</c:v>
                </c:pt>
                <c:pt idx="14036">
                  <c:v>-7.4919213013798558E-2</c:v>
                </c:pt>
                <c:pt idx="14037">
                  <c:v>-0.10215665523521689</c:v>
                </c:pt>
                <c:pt idx="14038">
                  <c:v>-0.1472034879394355</c:v>
                </c:pt>
                <c:pt idx="14039">
                  <c:v>-0.17586432646172523</c:v>
                </c:pt>
                <c:pt idx="14040">
                  <c:v>-0.19878072694522442</c:v>
                </c:pt>
                <c:pt idx="14041">
                  <c:v>-0.19505329245604996</c:v>
                </c:pt>
                <c:pt idx="14042">
                  <c:v>-0.18294321875332709</c:v>
                </c:pt>
                <c:pt idx="14043">
                  <c:v>-0.16873334968419673</c:v>
                </c:pt>
                <c:pt idx="14044">
                  <c:v>-0.17590856621301354</c:v>
                </c:pt>
                <c:pt idx="14045">
                  <c:v>-0.16342294405549151</c:v>
                </c:pt>
                <c:pt idx="14046">
                  <c:v>-0.12612868803220767</c:v>
                </c:pt>
                <c:pt idx="14047">
                  <c:v>-8.0124369186010513E-2</c:v>
                </c:pt>
                <c:pt idx="14048">
                  <c:v>-6.3115186681667712E-2</c:v>
                </c:pt>
                <c:pt idx="14049">
                  <c:v>-7.1543827530869297E-2</c:v>
                </c:pt>
                <c:pt idx="14050">
                  <c:v>-8.769364636845256E-2</c:v>
                </c:pt>
                <c:pt idx="14051">
                  <c:v>-8.6344986526042389E-2</c:v>
                </c:pt>
                <c:pt idx="14052">
                  <c:v>-8.7091690751086359E-2</c:v>
                </c:pt>
                <c:pt idx="14053">
                  <c:v>-9.7610640694214545E-2</c:v>
                </c:pt>
                <c:pt idx="14054">
                  <c:v>-0.11284199892469804</c:v>
                </c:pt>
                <c:pt idx="14055">
                  <c:v>-0.14808781203638222</c:v>
                </c:pt>
                <c:pt idx="14056">
                  <c:v>-0.1901625485528633</c:v>
                </c:pt>
                <c:pt idx="14057">
                  <c:v>-0.20356873313342372</c:v>
                </c:pt>
                <c:pt idx="14058">
                  <c:v>-0.22893856739487917</c:v>
                </c:pt>
                <c:pt idx="14059">
                  <c:v>-0.27418172374659533</c:v>
                </c:pt>
                <c:pt idx="14060">
                  <c:v>-0.33351810994609421</c:v>
                </c:pt>
                <c:pt idx="14061">
                  <c:v>-0.39757175047805604</c:v>
                </c:pt>
                <c:pt idx="14062">
                  <c:v>-0.46028257639022452</c:v>
                </c:pt>
                <c:pt idx="14063">
                  <c:v>-0.51868099324189587</c:v>
                </c:pt>
                <c:pt idx="14064">
                  <c:v>-0.58539286121140033</c:v>
                </c:pt>
                <c:pt idx="14065">
                  <c:v>-0.67522516417274847</c:v>
                </c:pt>
                <c:pt idx="14066">
                  <c:v>-0.74336893793207515</c:v>
                </c:pt>
                <c:pt idx="14067">
                  <c:v>-0.76361760819582236</c:v>
                </c:pt>
                <c:pt idx="14068">
                  <c:v>-0.78711228461944316</c:v>
                </c:pt>
                <c:pt idx="14069">
                  <c:v>-0.81839341442142133</c:v>
                </c:pt>
                <c:pt idx="14070">
                  <c:v>-0.86173708572143315</c:v>
                </c:pt>
                <c:pt idx="14071">
                  <c:v>-0.92293653217138438</c:v>
                </c:pt>
                <c:pt idx="14072">
                  <c:v>-0.98069926642070493</c:v>
                </c:pt>
                <c:pt idx="14073">
                  <c:v>-1.0320131756976303</c:v>
                </c:pt>
                <c:pt idx="14074">
                  <c:v>-1.0888495261138371</c:v>
                </c:pt>
                <c:pt idx="14075">
                  <c:v>-1.1723066906671304</c:v>
                </c:pt>
                <c:pt idx="14076">
                  <c:v>-1.273091699172014</c:v>
                </c:pt>
                <c:pt idx="14077">
                  <c:v>-1.3856713819004642</c:v>
                </c:pt>
                <c:pt idx="14078">
                  <c:v>-1.4711329996459903</c:v>
                </c:pt>
                <c:pt idx="14079">
                  <c:v>-1.4795138688708167</c:v>
                </c:pt>
                <c:pt idx="14080">
                  <c:v>-1.5001975544567272</c:v>
                </c:pt>
                <c:pt idx="14081">
                  <c:v>-1.5457169436373259</c:v>
                </c:pt>
                <c:pt idx="14082">
                  <c:v>-1.5797079458735008</c:v>
                </c:pt>
                <c:pt idx="14083">
                  <c:v>-1.60192715828459</c:v>
                </c:pt>
                <c:pt idx="14084">
                  <c:v>-1.5537098581726432</c:v>
                </c:pt>
                <c:pt idx="14085">
                  <c:v>-1.5019378117751085</c:v>
                </c:pt>
                <c:pt idx="14086">
                  <c:v>-1.4734440573430652</c:v>
                </c:pt>
                <c:pt idx="14087">
                  <c:v>-1.4654268997183664</c:v>
                </c:pt>
                <c:pt idx="14088">
                  <c:v>-1.4411923558282611</c:v>
                </c:pt>
                <c:pt idx="14089">
                  <c:v>-1.4474143348539816</c:v>
                </c:pt>
                <c:pt idx="14090">
                  <c:v>-1.457009498953</c:v>
                </c:pt>
                <c:pt idx="14091">
                  <c:v>-1.5176056134579516</c:v>
                </c:pt>
                <c:pt idx="14092">
                  <c:v>-1.5876537195560978</c:v>
                </c:pt>
                <c:pt idx="14093">
                  <c:v>-1.6539111896141308</c:v>
                </c:pt>
                <c:pt idx="14094">
                  <c:v>-1.7723088602605936</c:v>
                </c:pt>
                <c:pt idx="14095">
                  <c:v>-1.9281307783914983</c:v>
                </c:pt>
                <c:pt idx="14096">
                  <c:v>-2.1117479832735748</c:v>
                </c:pt>
                <c:pt idx="14097">
                  <c:v>-2.314687675837388</c:v>
                </c:pt>
                <c:pt idx="14098">
                  <c:v>-2.514482868197828</c:v>
                </c:pt>
                <c:pt idx="14099">
                  <c:v>-2.7303139910781189</c:v>
                </c:pt>
                <c:pt idx="14100">
                  <c:v>-2.9392230755951974</c:v>
                </c:pt>
                <c:pt idx="14101">
                  <c:v>-3.1372948049993701</c:v>
                </c:pt>
                <c:pt idx="14102">
                  <c:v>-3.3156499978094001</c:v>
                </c:pt>
                <c:pt idx="14103">
                  <c:v>-3.4767293406286228</c:v>
                </c:pt>
                <c:pt idx="14104">
                  <c:v>-3.6031816254781224</c:v>
                </c:pt>
                <c:pt idx="14105">
                  <c:v>-3.6894631202611627</c:v>
                </c:pt>
                <c:pt idx="14106">
                  <c:v>-3.7432067538045741</c:v>
                </c:pt>
                <c:pt idx="14107">
                  <c:v>-3.790750845857076</c:v>
                </c:pt>
                <c:pt idx="14108">
                  <c:v>-3.799407718285563</c:v>
                </c:pt>
                <c:pt idx="14109">
                  <c:v>-3.7877312591658665</c:v>
                </c:pt>
                <c:pt idx="14110">
                  <c:v>-3.770617477656721</c:v>
                </c:pt>
                <c:pt idx="14111">
                  <c:v>-3.7322226702739218</c:v>
                </c:pt>
                <c:pt idx="14112">
                  <c:v>-3.6980755973633608</c:v>
                </c:pt>
                <c:pt idx="14113">
                  <c:v>-3.6512589555127706</c:v>
                </c:pt>
                <c:pt idx="14114">
                  <c:v>-3.5940999876758903</c:v>
                </c:pt>
                <c:pt idx="14115">
                  <c:v>-3.530487220498344</c:v>
                </c:pt>
                <c:pt idx="14116">
                  <c:v>-3.4868025492839334</c:v>
                </c:pt>
                <c:pt idx="14117">
                  <c:v>-3.4353055732611937</c:v>
                </c:pt>
                <c:pt idx="14118">
                  <c:v>-3.3812331377980298</c:v>
                </c:pt>
                <c:pt idx="14119">
                  <c:v>-3.3412620470128234</c:v>
                </c:pt>
                <c:pt idx="14120">
                  <c:v>-3.3057328165948188</c:v>
                </c:pt>
                <c:pt idx="14121">
                  <c:v>-3.3048694413022792</c:v>
                </c:pt>
                <c:pt idx="14122">
                  <c:v>-3.3015535805564262</c:v>
                </c:pt>
                <c:pt idx="14123">
                  <c:v>-3.2890698463318158</c:v>
                </c:pt>
                <c:pt idx="14124">
                  <c:v>-3.2824757397567916</c:v>
                </c:pt>
                <c:pt idx="14125">
                  <c:v>-3.2373232218192811</c:v>
                </c:pt>
                <c:pt idx="14126">
                  <c:v>-3.2012341035186589</c:v>
                </c:pt>
                <c:pt idx="14127">
                  <c:v>-3.202206000824968</c:v>
                </c:pt>
                <c:pt idx="14128">
                  <c:v>-3.2191893681775516</c:v>
                </c:pt>
                <c:pt idx="14129">
                  <c:v>-3.2556930374786592</c:v>
                </c:pt>
                <c:pt idx="14130">
                  <c:v>-3.2913346894150939</c:v>
                </c:pt>
                <c:pt idx="14131">
                  <c:v>-3.318500889834664</c:v>
                </c:pt>
                <c:pt idx="14132">
                  <c:v>-3.3403791605853099</c:v>
                </c:pt>
                <c:pt idx="14133">
                  <c:v>-3.3431467420080931</c:v>
                </c:pt>
                <c:pt idx="14134">
                  <c:v>-3.3419849098392964</c:v>
                </c:pt>
                <c:pt idx="14135">
                  <c:v>-3.3586156837736567</c:v>
                </c:pt>
                <c:pt idx="14136">
                  <c:v>-3.3609495388409298</c:v>
                </c:pt>
                <c:pt idx="14137">
                  <c:v>-3.3534851183192771</c:v>
                </c:pt>
                <c:pt idx="14138">
                  <c:v>-3.3639232329202731</c:v>
                </c:pt>
                <c:pt idx="14139">
                  <c:v>-3.3664971697096018</c:v>
                </c:pt>
                <c:pt idx="14140">
                  <c:v>-3.3766020606609128</c:v>
                </c:pt>
                <c:pt idx="14141">
                  <c:v>-3.3477739704592215</c:v>
                </c:pt>
                <c:pt idx="14142">
                  <c:v>-3.3264738073533948</c:v>
                </c:pt>
                <c:pt idx="14143">
                  <c:v>-3.3148881816136835</c:v>
                </c:pt>
                <c:pt idx="14144">
                  <c:v>-3.321949795557507</c:v>
                </c:pt>
                <c:pt idx="14145">
                  <c:v>-3.3357130130693706</c:v>
                </c:pt>
                <c:pt idx="14146">
                  <c:v>-3.352268206426567</c:v>
                </c:pt>
                <c:pt idx="14147">
                  <c:v>-3.3383235522080605</c:v>
                </c:pt>
                <c:pt idx="14148">
                  <c:v>-3.3431141304554552</c:v>
                </c:pt>
                <c:pt idx="14149">
                  <c:v>-3.3654191988657427</c:v>
                </c:pt>
                <c:pt idx="14150">
                  <c:v>-3.3826554202854591</c:v>
                </c:pt>
                <c:pt idx="14151">
                  <c:v>-3.4051255823714044</c:v>
                </c:pt>
                <c:pt idx="14152">
                  <c:v>-3.3986831964384621</c:v>
                </c:pt>
                <c:pt idx="14153">
                  <c:v>-3.392545412812912</c:v>
                </c:pt>
                <c:pt idx="14154">
                  <c:v>-3.3893342127735799</c:v>
                </c:pt>
                <c:pt idx="14155">
                  <c:v>-3.385562568889386</c:v>
                </c:pt>
                <c:pt idx="14156">
                  <c:v>-3.3784805513457794</c:v>
                </c:pt>
                <c:pt idx="14157">
                  <c:v>-3.3587045276236376</c:v>
                </c:pt>
                <c:pt idx="14158">
                  <c:v>-3.3384980087638891</c:v>
                </c:pt>
                <c:pt idx="14159">
                  <c:v>-3.3458739237095401</c:v>
                </c:pt>
                <c:pt idx="14160">
                  <c:v>-3.3612319813854992</c:v>
                </c:pt>
                <c:pt idx="14161">
                  <c:v>-3.3790470306224076</c:v>
                </c:pt>
                <c:pt idx="14162">
                  <c:v>-3.382717169568962</c:v>
                </c:pt>
                <c:pt idx="14163">
                  <c:v>-3.3960837838792668</c:v>
                </c:pt>
                <c:pt idx="14164">
                  <c:v>-3.4144008767804062</c:v>
                </c:pt>
                <c:pt idx="14165">
                  <c:v>-3.4369002970364382</c:v>
                </c:pt>
                <c:pt idx="14166">
                  <c:v>-3.4699338946591118</c:v>
                </c:pt>
                <c:pt idx="14167">
                  <c:v>-3.4987044341498121</c:v>
                </c:pt>
                <c:pt idx="14168">
                  <c:v>-3.4888318684363542</c:v>
                </c:pt>
                <c:pt idx="14169">
                  <c:v>-3.5099968697238761</c:v>
                </c:pt>
                <c:pt idx="14170">
                  <c:v>-3.5461738087467305</c:v>
                </c:pt>
                <c:pt idx="14171">
                  <c:v>-3.5810792321655622</c:v>
                </c:pt>
                <c:pt idx="14172">
                  <c:v>-3.6173054382021572</c:v>
                </c:pt>
                <c:pt idx="14173">
                  <c:v>-3.6292826489275587</c:v>
                </c:pt>
                <c:pt idx="14174">
                  <c:v>-3.6326664808041924</c:v>
                </c:pt>
                <c:pt idx="14175">
                  <c:v>-3.6366656760234415</c:v>
                </c:pt>
                <c:pt idx="14176">
                  <c:v>-3.6366906122241298</c:v>
                </c:pt>
                <c:pt idx="14177">
                  <c:v>-3.9427820973464076</c:v>
                </c:pt>
                <c:pt idx="14178">
                  <c:v>-4.1610084174199837</c:v>
                </c:pt>
                <c:pt idx="14179">
                  <c:v>-4.3434054783914027</c:v>
                </c:pt>
                <c:pt idx="14180">
                  <c:v>-4.4891578740094333</c:v>
                </c:pt>
                <c:pt idx="14181">
                  <c:v>-4.6055881798601215</c:v>
                </c:pt>
                <c:pt idx="14182">
                  <c:v>-4.6943643029898494</c:v>
                </c:pt>
                <c:pt idx="14183">
                  <c:v>-4.7357557302803936</c:v>
                </c:pt>
                <c:pt idx="14184">
                  <c:v>-4.785793432684871</c:v>
                </c:pt>
                <c:pt idx="14185">
                  <c:v>-4.8432697005511498</c:v>
                </c:pt>
                <c:pt idx="14186">
                  <c:v>-4.8779495567321574</c:v>
                </c:pt>
                <c:pt idx="14187">
                  <c:v>-4.8940648877338688</c:v>
                </c:pt>
                <c:pt idx="14188">
                  <c:v>-4.8789719407832388</c:v>
                </c:pt>
                <c:pt idx="14189">
                  <c:v>-4.8851488265491225</c:v>
                </c:pt>
                <c:pt idx="14190">
                  <c:v>-4.8949049276606811</c:v>
                </c:pt>
                <c:pt idx="14191">
                  <c:v>-4.9184197443190047</c:v>
                </c:pt>
                <c:pt idx="14192">
                  <c:v>-4.9393707206898361</c:v>
                </c:pt>
                <c:pt idx="14193">
                  <c:v>-4.9352349663280597</c:v>
                </c:pt>
                <c:pt idx="14194">
                  <c:v>-4.8745965903056803</c:v>
                </c:pt>
                <c:pt idx="14195">
                  <c:v>-4.8487150515859296</c:v>
                </c:pt>
                <c:pt idx="14196">
                  <c:v>-4.8273010334054902</c:v>
                </c:pt>
                <c:pt idx="14197">
                  <c:v>-4.8180486749589324</c:v>
                </c:pt>
                <c:pt idx="14198">
                  <c:v>-4.8033797304003301</c:v>
                </c:pt>
                <c:pt idx="14199">
                  <c:v>-4.7506533456586837</c:v>
                </c:pt>
                <c:pt idx="14200">
                  <c:v>-4.7328186543445634</c:v>
                </c:pt>
                <c:pt idx="14201">
                  <c:v>-4.7413630736422965</c:v>
                </c:pt>
                <c:pt idx="14202">
                  <c:v>-4.7451356227791788</c:v>
                </c:pt>
                <c:pt idx="14203">
                  <c:v>-4.7499178560831448</c:v>
                </c:pt>
                <c:pt idx="14204">
                  <c:v>-4.6913539165529814</c:v>
                </c:pt>
                <c:pt idx="14205">
                  <c:v>-4.6297145714414203</c:v>
                </c:pt>
                <c:pt idx="14206">
                  <c:v>-4.5906571625830228</c:v>
                </c:pt>
                <c:pt idx="14207">
                  <c:v>-4.5537607841252665</c:v>
                </c:pt>
                <c:pt idx="14208">
                  <c:v>-4.5177153148397986</c:v>
                </c:pt>
                <c:pt idx="14209">
                  <c:v>-4.437092138355279</c:v>
                </c:pt>
                <c:pt idx="14210">
                  <c:v>-4.2813706110105594</c:v>
                </c:pt>
                <c:pt idx="14211">
                  <c:v>-4.1337387558374186</c:v>
                </c:pt>
                <c:pt idx="14212">
                  <c:v>-4.0087666244114004</c:v>
                </c:pt>
                <c:pt idx="14213">
                  <c:v>-3.9071764202395425</c:v>
                </c:pt>
                <c:pt idx="14214">
                  <c:v>-3.8439456376755254</c:v>
                </c:pt>
                <c:pt idx="14215">
                  <c:v>-3.7652488342602464</c:v>
                </c:pt>
                <c:pt idx="14216">
                  <c:v>-3.6375950398848236</c:v>
                </c:pt>
                <c:pt idx="14217">
                  <c:v>-3.7238867220883813</c:v>
                </c:pt>
                <c:pt idx="14218">
                  <c:v>-3.8085155374154569</c:v>
                </c:pt>
                <c:pt idx="14219">
                  <c:v>-3.9013491337861561</c:v>
                </c:pt>
                <c:pt idx="14220">
                  <c:v>-3.9130336225891007</c:v>
                </c:pt>
                <c:pt idx="14221">
                  <c:v>-3.8803675311454615</c:v>
                </c:pt>
                <c:pt idx="14222">
                  <c:v>-3.8573781493645862</c:v>
                </c:pt>
                <c:pt idx="14223">
                  <c:v>-3.8267313762153456</c:v>
                </c:pt>
                <c:pt idx="14224">
                  <c:v>-3.7824148803723521</c:v>
                </c:pt>
                <c:pt idx="14225">
                  <c:v>-3.7596919797130348</c:v>
                </c:pt>
                <c:pt idx="14226">
                  <c:v>-3.7131447778528068</c:v>
                </c:pt>
                <c:pt idx="14227">
                  <c:v>-3.6744737193407193</c:v>
                </c:pt>
                <c:pt idx="14228">
                  <c:v>-3.6584840964728329</c:v>
                </c:pt>
                <c:pt idx="14229">
                  <c:v>-3.6357494179925931</c:v>
                </c:pt>
                <c:pt idx="14230">
                  <c:v>-3.6059533684758129</c:v>
                </c:pt>
                <c:pt idx="14231">
                  <c:v>-3.5716286647196878</c:v>
                </c:pt>
                <c:pt idx="14232">
                  <c:v>-3.5061256671293712</c:v>
                </c:pt>
                <c:pt idx="14233">
                  <c:v>-3.4757701974244366</c:v>
                </c:pt>
                <c:pt idx="14234">
                  <c:v>-3.4559655780530205</c:v>
                </c:pt>
                <c:pt idx="14235">
                  <c:v>-3.4589392210867471</c:v>
                </c:pt>
                <c:pt idx="14236">
                  <c:v>-3.4900543504616017</c:v>
                </c:pt>
                <c:pt idx="14237">
                  <c:v>-3.5388236555410266</c:v>
                </c:pt>
                <c:pt idx="14238">
                  <c:v>-3.5628362027922442</c:v>
                </c:pt>
                <c:pt idx="14239">
                  <c:v>-3.5567206413688623</c:v>
                </c:pt>
                <c:pt idx="14240">
                  <c:v>-3.5665665995359541</c:v>
                </c:pt>
                <c:pt idx="14241">
                  <c:v>-3.551980978905509</c:v>
                </c:pt>
                <c:pt idx="14242">
                  <c:v>-3.5278724313648571</c:v>
                </c:pt>
                <c:pt idx="14243">
                  <c:v>-3.4940061696459224</c:v>
                </c:pt>
                <c:pt idx="14244">
                  <c:v>-3.3997827909824601</c:v>
                </c:pt>
                <c:pt idx="14245">
                  <c:v>-3.2925674321717171</c:v>
                </c:pt>
                <c:pt idx="14246">
                  <c:v>-3.2111688648013237</c:v>
                </c:pt>
                <c:pt idx="14247">
                  <c:v>-3.1621179763189229</c:v>
                </c:pt>
                <c:pt idx="14248">
                  <c:v>-3.1179053966116843</c:v>
                </c:pt>
                <c:pt idx="14249">
                  <c:v>-3.0512203843918426</c:v>
                </c:pt>
                <c:pt idx="14250">
                  <c:v>-2.9954863386511681</c:v>
                </c:pt>
                <c:pt idx="14251">
                  <c:v>-2.915735432983841</c:v>
                </c:pt>
                <c:pt idx="14252">
                  <c:v>-2.881224129742427</c:v>
                </c:pt>
                <c:pt idx="14253">
                  <c:v>-2.8493271202273318</c:v>
                </c:pt>
                <c:pt idx="14254">
                  <c:v>-2.8055718707804007</c:v>
                </c:pt>
                <c:pt idx="14255">
                  <c:v>-2.7628240916415669</c:v>
                </c:pt>
                <c:pt idx="14256">
                  <c:v>-2.7104008910110373</c:v>
                </c:pt>
                <c:pt idx="14257">
                  <c:v>-2.6621557801128271</c:v>
                </c:pt>
                <c:pt idx="14258">
                  <c:v>-2.6715710719124841</c:v>
                </c:pt>
                <c:pt idx="14259">
                  <c:v>-2.6599153056114124</c:v>
                </c:pt>
                <c:pt idx="14260">
                  <c:v>-2.6647643687836147</c:v>
                </c:pt>
                <c:pt idx="14261">
                  <c:v>-2.6484510079010319</c:v>
                </c:pt>
                <c:pt idx="14262">
                  <c:v>-2.6415243045667216</c:v>
                </c:pt>
                <c:pt idx="14263">
                  <c:v>-2.6740235417421578</c:v>
                </c:pt>
                <c:pt idx="14264">
                  <c:v>-2.6891989835014449</c:v>
                </c:pt>
                <c:pt idx="14265">
                  <c:v>-2.6933903540585193</c:v>
                </c:pt>
                <c:pt idx="14266">
                  <c:v>-2.6733154459717818</c:v>
                </c:pt>
                <c:pt idx="14267">
                  <c:v>-2.6534355555968303</c:v>
                </c:pt>
                <c:pt idx="14268">
                  <c:v>-2.6709733816967569</c:v>
                </c:pt>
                <c:pt idx="14269">
                  <c:v>-2.6723437116227626</c:v>
                </c:pt>
                <c:pt idx="14270">
                  <c:v>-2.6688254426343736</c:v>
                </c:pt>
                <c:pt idx="14271">
                  <c:v>-2.6372010639378289</c:v>
                </c:pt>
                <c:pt idx="14272">
                  <c:v>-2.6113014215689931</c:v>
                </c:pt>
                <c:pt idx="14273">
                  <c:v>-2.6130386049761674</c:v>
                </c:pt>
                <c:pt idx="14274">
                  <c:v>-2.6264055631790644</c:v>
                </c:pt>
                <c:pt idx="14275">
                  <c:v>-2.6429245048578673</c:v>
                </c:pt>
                <c:pt idx="14276">
                  <c:v>-2.6426449445379889</c:v>
                </c:pt>
                <c:pt idx="14277">
                  <c:v>-2.6651511671521249</c:v>
                </c:pt>
                <c:pt idx="14278">
                  <c:v>-2.7397507122133247</c:v>
                </c:pt>
                <c:pt idx="14279">
                  <c:v>-2.7591589403373744</c:v>
                </c:pt>
                <c:pt idx="14280">
                  <c:v>-2.7926583788513977</c:v>
                </c:pt>
                <c:pt idx="14281">
                  <c:v>-2.7514692239933947</c:v>
                </c:pt>
                <c:pt idx="14282">
                  <c:v>-2.7204166080577221</c:v>
                </c:pt>
                <c:pt idx="14283">
                  <c:v>-2.7149672651937897</c:v>
                </c:pt>
                <c:pt idx="14284">
                  <c:v>-2.6886684177884321</c:v>
                </c:pt>
                <c:pt idx="14285">
                  <c:v>-2.6654459551751404</c:v>
                </c:pt>
                <c:pt idx="14286">
                  <c:v>-2.6202639670356271</c:v>
                </c:pt>
                <c:pt idx="14287">
                  <c:v>-2.5855865146674013</c:v>
                </c:pt>
                <c:pt idx="14288">
                  <c:v>-2.6084694384345442</c:v>
                </c:pt>
                <c:pt idx="14289">
                  <c:v>-2.600367628717998</c:v>
                </c:pt>
                <c:pt idx="14290">
                  <c:v>-2.5410358193091493</c:v>
                </c:pt>
                <c:pt idx="14291">
                  <c:v>-2.4771977697892007</c:v>
                </c:pt>
                <c:pt idx="14292">
                  <c:v>-2.4349828297325971</c:v>
                </c:pt>
                <c:pt idx="14293">
                  <c:v>-2.4468042879216685</c:v>
                </c:pt>
                <c:pt idx="14294">
                  <c:v>-2.4688720083250919</c:v>
                </c:pt>
                <c:pt idx="14295">
                  <c:v>-2.500181881201732</c:v>
                </c:pt>
                <c:pt idx="14296">
                  <c:v>-2.5042074839557391</c:v>
                </c:pt>
                <c:pt idx="14297">
                  <c:v>-2.5121118672532745</c:v>
                </c:pt>
                <c:pt idx="14298">
                  <c:v>-2.5500711952604886</c:v>
                </c:pt>
                <c:pt idx="14299">
                  <c:v>-2.5731074807284715</c:v>
                </c:pt>
                <c:pt idx="14300">
                  <c:v>-2.602590270590285</c:v>
                </c:pt>
                <c:pt idx="14301">
                  <c:v>-2.6320920974271029</c:v>
                </c:pt>
                <c:pt idx="14302">
                  <c:v>-2.6363285689797262</c:v>
                </c:pt>
                <c:pt idx="14303">
                  <c:v>-2.6088659568767039</c:v>
                </c:pt>
                <c:pt idx="14304">
                  <c:v>-2.6203405012696734</c:v>
                </c:pt>
                <c:pt idx="14305">
                  <c:v>-2.5656706730163679</c:v>
                </c:pt>
                <c:pt idx="14306">
                  <c:v>-2.4972688081906012</c:v>
                </c:pt>
                <c:pt idx="14307">
                  <c:v>-2.4149043639727612</c:v>
                </c:pt>
                <c:pt idx="14308">
                  <c:v>-2.325203350016352</c:v>
                </c:pt>
                <c:pt idx="14309">
                  <c:v>-2.2992735298309777</c:v>
                </c:pt>
                <c:pt idx="14310">
                  <c:v>-2.2782028845950371</c:v>
                </c:pt>
                <c:pt idx="14311">
                  <c:v>-2.2278443302802255</c:v>
                </c:pt>
                <c:pt idx="14312">
                  <c:v>-2.1634875700723413</c:v>
                </c:pt>
                <c:pt idx="14313">
                  <c:v>-2.12653864156061</c:v>
                </c:pt>
                <c:pt idx="14314">
                  <c:v>-2.1349205943915259</c:v>
                </c:pt>
                <c:pt idx="14315">
                  <c:v>-2.1398372688550191</c:v>
                </c:pt>
                <c:pt idx="14316">
                  <c:v>-2.1088789973002737</c:v>
                </c:pt>
                <c:pt idx="14317">
                  <c:v>-2.0355893536342022</c:v>
                </c:pt>
                <c:pt idx="14318">
                  <c:v>-1.9343164377993725</c:v>
                </c:pt>
                <c:pt idx="14319">
                  <c:v>-1.8509532991959345</c:v>
                </c:pt>
                <c:pt idx="14320">
                  <c:v>-1.8651846358285</c:v>
                </c:pt>
                <c:pt idx="14321">
                  <c:v>-1.8851899065522877</c:v>
                </c:pt>
                <c:pt idx="14322">
                  <c:v>-1.8811286793366926</c:v>
                </c:pt>
                <c:pt idx="14323">
                  <c:v>-1.8709788739155659</c:v>
                </c:pt>
                <c:pt idx="14324">
                  <c:v>-1.8598062375373434</c:v>
                </c:pt>
                <c:pt idx="14325">
                  <c:v>-1.8637218040097152</c:v>
                </c:pt>
                <c:pt idx="14326">
                  <c:v>-1.928130174684441</c:v>
                </c:pt>
                <c:pt idx="14327">
                  <c:v>-2.0043310063819813</c:v>
                </c:pt>
                <c:pt idx="14328">
                  <c:v>-1.9922066566752226</c:v>
                </c:pt>
                <c:pt idx="14329">
                  <c:v>-1.984864295281306</c:v>
                </c:pt>
                <c:pt idx="14330">
                  <c:v>-1.9801385246431091</c:v>
                </c:pt>
                <c:pt idx="14331">
                  <c:v>-1.9809435325265259</c:v>
                </c:pt>
                <c:pt idx="14332">
                  <c:v>-2.0194303769568918</c:v>
                </c:pt>
                <c:pt idx="14333">
                  <c:v>-1.9961727964128082</c:v>
                </c:pt>
                <c:pt idx="14334">
                  <c:v>-1.8466932847461623</c:v>
                </c:pt>
                <c:pt idx="14335">
                  <c:v>-1.7121032560933391</c:v>
                </c:pt>
                <c:pt idx="14336">
                  <c:v>-1.6099084905761001</c:v>
                </c:pt>
                <c:pt idx="14337">
                  <c:v>-1.5643718849288968</c:v>
                </c:pt>
                <c:pt idx="14338">
                  <c:v>-1.4725577080950805</c:v>
                </c:pt>
                <c:pt idx="14339">
                  <c:v>-1.473313780375727</c:v>
                </c:pt>
                <c:pt idx="14340">
                  <c:v>-1.4576751548888152</c:v>
                </c:pt>
                <c:pt idx="14341">
                  <c:v>-1.4901825415037995</c:v>
                </c:pt>
                <c:pt idx="14342">
                  <c:v>-1.5159745206676041</c:v>
                </c:pt>
                <c:pt idx="14343">
                  <c:v>-1.5337351948061799</c:v>
                </c:pt>
                <c:pt idx="14344">
                  <c:v>-1.5133888065174261</c:v>
                </c:pt>
                <c:pt idx="14345">
                  <c:v>-1.449429743808256</c:v>
                </c:pt>
                <c:pt idx="14346">
                  <c:v>-1.3658149383707037</c:v>
                </c:pt>
                <c:pt idx="14347">
                  <c:v>-1.2825178035495663</c:v>
                </c:pt>
                <c:pt idx="14348">
                  <c:v>-1.1720392770990995</c:v>
                </c:pt>
                <c:pt idx="14349">
                  <c:v>-1.0189965717913056</c:v>
                </c:pt>
                <c:pt idx="14350">
                  <c:v>-0.83083077955297302</c:v>
                </c:pt>
                <c:pt idx="14351">
                  <c:v>-0.62949969869837163</c:v>
                </c:pt>
                <c:pt idx="14352">
                  <c:v>-0.42983385779324812</c:v>
                </c:pt>
                <c:pt idx="14353">
                  <c:v>-0.24156875359003949</c:v>
                </c:pt>
                <c:pt idx="14354">
                  <c:v>-9.2753501613020983E-2</c:v>
                </c:pt>
                <c:pt idx="14355">
                  <c:v>9.1470199626144888E-2</c:v>
                </c:pt>
                <c:pt idx="14356">
                  <c:v>0.26387733230319665</c:v>
                </c:pt>
                <c:pt idx="14357">
                  <c:v>0.44459552591835627</c:v>
                </c:pt>
                <c:pt idx="14358">
                  <c:v>0.61714546714643226</c:v>
                </c:pt>
                <c:pt idx="14359">
                  <c:v>0.69341881479240386</c:v>
                </c:pt>
                <c:pt idx="14360">
                  <c:v>0.96043062625953612</c:v>
                </c:pt>
                <c:pt idx="14361">
                  <c:v>1.0886886374634732</c:v>
                </c:pt>
                <c:pt idx="14362">
                  <c:v>1.1628594848393534</c:v>
                </c:pt>
                <c:pt idx="14363">
                  <c:v>0.83384107591536494</c:v>
                </c:pt>
                <c:pt idx="14364">
                  <c:v>1.0031402689545341</c:v>
                </c:pt>
                <c:pt idx="14365">
                  <c:v>1.1515097449677698</c:v>
                </c:pt>
                <c:pt idx="14366">
                  <c:v>1.241704044914959</c:v>
                </c:pt>
                <c:pt idx="14367">
                  <c:v>1.2982942778501803</c:v>
                </c:pt>
                <c:pt idx="14368">
                  <c:v>1.2232171591051351</c:v>
                </c:pt>
                <c:pt idx="14369">
                  <c:v>1.1963836710848772</c:v>
                </c:pt>
                <c:pt idx="14370">
                  <c:v>1.1390377884603458</c:v>
                </c:pt>
                <c:pt idx="14371">
                  <c:v>1.0293446860283677</c:v>
                </c:pt>
                <c:pt idx="14372">
                  <c:v>0.93798049487529433</c:v>
                </c:pt>
                <c:pt idx="14373">
                  <c:v>0.81675510544124807</c:v>
                </c:pt>
                <c:pt idx="14374">
                  <c:v>0.77700002435461468</c:v>
                </c:pt>
                <c:pt idx="14375">
                  <c:v>0.71917427058054151</c:v>
                </c:pt>
                <c:pt idx="14376">
                  <c:v>0.69479889292367658</c:v>
                </c:pt>
                <c:pt idx="14377">
                  <c:v>0.69601709669608058</c:v>
                </c:pt>
                <c:pt idx="14378">
                  <c:v>0.32779034573941934</c:v>
                </c:pt>
                <c:pt idx="14379">
                  <c:v>0.47649155793918418</c:v>
                </c:pt>
                <c:pt idx="14380">
                  <c:v>0.61954423207819764</c:v>
                </c:pt>
                <c:pt idx="14381">
                  <c:v>0.73846626500225621</c:v>
                </c:pt>
                <c:pt idx="14382">
                  <c:v>0.38897590788732717</c:v>
                </c:pt>
                <c:pt idx="14383">
                  <c:v>0.51862234338343538</c:v>
                </c:pt>
                <c:pt idx="14384">
                  <c:v>0.57673811930118535</c:v>
                </c:pt>
                <c:pt idx="14385">
                  <c:v>0.5789653725705517</c:v>
                </c:pt>
                <c:pt idx="14386">
                  <c:v>0.54704324867134813</c:v>
                </c:pt>
                <c:pt idx="14387">
                  <c:v>0.5049622397282667</c:v>
                </c:pt>
                <c:pt idx="14388">
                  <c:v>0.44290933718413927</c:v>
                </c:pt>
                <c:pt idx="14389">
                  <c:v>0.34191304657953681</c:v>
                </c:pt>
                <c:pt idx="14390">
                  <c:v>0.27505006574430779</c:v>
                </c:pt>
                <c:pt idx="14391">
                  <c:v>0.23384564989648449</c:v>
                </c:pt>
                <c:pt idx="14392">
                  <c:v>0.19464129469848435</c:v>
                </c:pt>
                <c:pt idx="14393">
                  <c:v>0.2049861128070527</c:v>
                </c:pt>
                <c:pt idx="14394">
                  <c:v>0.24312720032473156</c:v>
                </c:pt>
                <c:pt idx="14395">
                  <c:v>0.2718894776880123</c:v>
                </c:pt>
                <c:pt idx="14396">
                  <c:v>0.27795953000157225</c:v>
                </c:pt>
                <c:pt idx="14397">
                  <c:v>1.0277845625169535E-2</c:v>
                </c:pt>
                <c:pt idx="14398">
                  <c:v>-0.2940187037245845</c:v>
                </c:pt>
                <c:pt idx="14399">
                  <c:v>-0.55863078486322326</c:v>
                </c:pt>
                <c:pt idx="14400">
                  <c:v>-0.69268879927783233</c:v>
                </c:pt>
                <c:pt idx="14401">
                  <c:v>-0.87004237860143607</c:v>
                </c:pt>
                <c:pt idx="14402">
                  <c:v>-0.97138387210317356</c:v>
                </c:pt>
                <c:pt idx="14403">
                  <c:v>-1.0429614797313369</c:v>
                </c:pt>
                <c:pt idx="14404">
                  <c:v>-1.0960185614369911</c:v>
                </c:pt>
                <c:pt idx="14405">
                  <c:v>-1.1323641156517299</c:v>
                </c:pt>
                <c:pt idx="14406">
                  <c:v>-1.1681554663513467</c:v>
                </c:pt>
                <c:pt idx="14407">
                  <c:v>-1.1664259364635194</c:v>
                </c:pt>
                <c:pt idx="14408">
                  <c:v>-1.2099474316161183</c:v>
                </c:pt>
                <c:pt idx="14409">
                  <c:v>-1.2864283318860641</c:v>
                </c:pt>
                <c:pt idx="14410">
                  <c:v>-1.3350627917132329</c:v>
                </c:pt>
                <c:pt idx="14411">
                  <c:v>-1.3927445390944504</c:v>
                </c:pt>
                <c:pt idx="14412">
                  <c:v>-1.4742617307722399</c:v>
                </c:pt>
                <c:pt idx="14413">
                  <c:v>-1.4982762574650323</c:v>
                </c:pt>
                <c:pt idx="14414">
                  <c:v>-1.5423839742719283</c:v>
                </c:pt>
                <c:pt idx="14415">
                  <c:v>-1.5753532684792657</c:v>
                </c:pt>
                <c:pt idx="14416">
                  <c:v>-1.6011256477246447</c:v>
                </c:pt>
                <c:pt idx="14417">
                  <c:v>-1.6455416587254792</c:v>
                </c:pt>
                <c:pt idx="14418">
                  <c:v>-1.7132254230324815</c:v>
                </c:pt>
                <c:pt idx="14419">
                  <c:v>-1.6880564943784357</c:v>
                </c:pt>
                <c:pt idx="14420">
                  <c:v>-1.6996468161305951</c:v>
                </c:pt>
                <c:pt idx="14421">
                  <c:v>-1.6425939460444072</c:v>
                </c:pt>
                <c:pt idx="14422">
                  <c:v>-1.6049517179357866</c:v>
                </c:pt>
                <c:pt idx="14423">
                  <c:v>-1.5248598147245374</c:v>
                </c:pt>
                <c:pt idx="14424">
                  <c:v>-1.4263116426624471</c:v>
                </c:pt>
                <c:pt idx="14425">
                  <c:v>-1.5410263512936426</c:v>
                </c:pt>
                <c:pt idx="14426">
                  <c:v>-1.4376540613812205</c:v>
                </c:pt>
                <c:pt idx="14427">
                  <c:v>-1.3468155392287924</c:v>
                </c:pt>
                <c:pt idx="14428">
                  <c:v>-1.2802746072510656</c:v>
                </c:pt>
                <c:pt idx="14429">
                  <c:v>-1.4972346555594718</c:v>
                </c:pt>
                <c:pt idx="14430">
                  <c:v>-1.6531414268642943</c:v>
                </c:pt>
                <c:pt idx="14431">
                  <c:v>-1.760186688523834</c:v>
                </c:pt>
                <c:pt idx="14432">
                  <c:v>-1.8591162973785991</c:v>
                </c:pt>
                <c:pt idx="14433">
                  <c:v>-1.938054674099269</c:v>
                </c:pt>
                <c:pt idx="14434">
                  <c:v>-1.9674674637468341</c:v>
                </c:pt>
                <c:pt idx="14435">
                  <c:v>-1.9678654871835721</c:v>
                </c:pt>
                <c:pt idx="14436">
                  <c:v>-1.9664225007556149</c:v>
                </c:pt>
                <c:pt idx="14437">
                  <c:v>-1.9548448643692717</c:v>
                </c:pt>
                <c:pt idx="14438">
                  <c:v>-1.925888262990525</c:v>
                </c:pt>
                <c:pt idx="14439">
                  <c:v>-1.9341084498897372</c:v>
                </c:pt>
                <c:pt idx="14440">
                  <c:v>-1.8995182622562936</c:v>
                </c:pt>
                <c:pt idx="14441">
                  <c:v>-1.8861173989699096</c:v>
                </c:pt>
                <c:pt idx="14442">
                  <c:v>-1.8534589395783279</c:v>
                </c:pt>
                <c:pt idx="14443">
                  <c:v>-1.8305998760484452</c:v>
                </c:pt>
                <c:pt idx="14444">
                  <c:v>-1.8527294076664949</c:v>
                </c:pt>
                <c:pt idx="14445">
                  <c:v>-1.842620236767663</c:v>
                </c:pt>
                <c:pt idx="14446">
                  <c:v>-1.8472250760782234</c:v>
                </c:pt>
                <c:pt idx="14447">
                  <c:v>-1.8228166754479251</c:v>
                </c:pt>
                <c:pt idx="14448">
                  <c:v>-1.7908527664886402</c:v>
                </c:pt>
                <c:pt idx="14449">
                  <c:v>-1.7936223977116474</c:v>
                </c:pt>
                <c:pt idx="14450">
                  <c:v>-1.7325879661753989</c:v>
                </c:pt>
                <c:pt idx="14451">
                  <c:v>-1.7098410674454316</c:v>
                </c:pt>
                <c:pt idx="14452">
                  <c:v>-1.706148217454341</c:v>
                </c:pt>
                <c:pt idx="14453">
                  <c:v>-1.7339282543591545</c:v>
                </c:pt>
                <c:pt idx="14454">
                  <c:v>-1.6896554984077437</c:v>
                </c:pt>
                <c:pt idx="14455">
                  <c:v>-1.5713339308617491</c:v>
                </c:pt>
                <c:pt idx="14456">
                  <c:v>-1.4094007786375173</c:v>
                </c:pt>
                <c:pt idx="14457">
                  <c:v>-1.4605341361201978</c:v>
                </c:pt>
                <c:pt idx="14458">
                  <c:v>-1.4980310168360931</c:v>
                </c:pt>
                <c:pt idx="14459">
                  <c:v>-1.5282231913118935</c:v>
                </c:pt>
                <c:pt idx="14460">
                  <c:v>-1.5610849376391032</c:v>
                </c:pt>
                <c:pt idx="14461">
                  <c:v>-1.4861040885917203</c:v>
                </c:pt>
                <c:pt idx="14462">
                  <c:v>-1.4294070199321096</c:v>
                </c:pt>
                <c:pt idx="14463">
                  <c:v>-1.3979726614864152</c:v>
                </c:pt>
                <c:pt idx="14464">
                  <c:v>-1.3819891303378653</c:v>
                </c:pt>
                <c:pt idx="14465">
                  <c:v>-1.3710970221415328</c:v>
                </c:pt>
                <c:pt idx="14466">
                  <c:v>-1.3087053775798276</c:v>
                </c:pt>
                <c:pt idx="14467">
                  <c:v>-1.0694769390773438</c:v>
                </c:pt>
                <c:pt idx="14468">
                  <c:v>-0.85553150910245446</c:v>
                </c:pt>
                <c:pt idx="14469">
                  <c:v>-0.64255841941388536</c:v>
                </c:pt>
                <c:pt idx="14470">
                  <c:v>-0.62167080423754384</c:v>
                </c:pt>
                <c:pt idx="14471">
                  <c:v>-0.61060542046804467</c:v>
                </c:pt>
                <c:pt idx="14472">
                  <c:v>-0.58863148253341402</c:v>
                </c:pt>
                <c:pt idx="14473">
                  <c:v>-0.58289074336894409</c:v>
                </c:pt>
                <c:pt idx="14474">
                  <c:v>-0.57689940635376913</c:v>
                </c:pt>
                <c:pt idx="14475">
                  <c:v>-0.56059981287277272</c:v>
                </c:pt>
                <c:pt idx="14476">
                  <c:v>-0.54423502026161041</c:v>
                </c:pt>
                <c:pt idx="14477">
                  <c:v>-0.43330419580361768</c:v>
                </c:pt>
                <c:pt idx="14478">
                  <c:v>-0.44021458129390934</c:v>
                </c:pt>
                <c:pt idx="14479">
                  <c:v>-0.4430919733274814</c:v>
                </c:pt>
                <c:pt idx="14480">
                  <c:v>-0.32293055917070368</c:v>
                </c:pt>
                <c:pt idx="14481">
                  <c:v>-0.3624704395224716</c:v>
                </c:pt>
                <c:pt idx="14482">
                  <c:v>-0.37870658708351246</c:v>
                </c:pt>
                <c:pt idx="14483">
                  <c:v>-0.21200057787103499</c:v>
                </c:pt>
                <c:pt idx="14484">
                  <c:v>-0.28945357760693136</c:v>
                </c:pt>
                <c:pt idx="14485">
                  <c:v>-0.13793542248875368</c:v>
                </c:pt>
                <c:pt idx="14486">
                  <c:v>2.6212569985489376E-2</c:v>
                </c:pt>
                <c:pt idx="14487">
                  <c:v>0.24405038723188466</c:v>
                </c:pt>
                <c:pt idx="14488">
                  <c:v>0.48182265194457918</c:v>
                </c:pt>
                <c:pt idx="14489">
                  <c:v>0.26185603318432427</c:v>
                </c:pt>
                <c:pt idx="14490">
                  <c:v>0.61045171658928665</c:v>
                </c:pt>
                <c:pt idx="14491">
                  <c:v>0.94043742286953935</c:v>
                </c:pt>
                <c:pt idx="14492">
                  <c:v>1.2051180316654795</c:v>
                </c:pt>
                <c:pt idx="14493">
                  <c:v>1.4450375111249023</c:v>
                </c:pt>
                <c:pt idx="14494">
                  <c:v>1.0062486975528107</c:v>
                </c:pt>
                <c:pt idx="14495">
                  <c:v>1.344051525074909</c:v>
                </c:pt>
                <c:pt idx="14496">
                  <c:v>1.6238475752000283</c:v>
                </c:pt>
                <c:pt idx="14497">
                  <c:v>1.1596888570887625</c:v>
                </c:pt>
                <c:pt idx="14498">
                  <c:v>0.81031232655219187</c:v>
                </c:pt>
                <c:pt idx="14499">
                  <c:v>1.2258216634600678</c:v>
                </c:pt>
                <c:pt idx="14500">
                  <c:v>0.86941645587553462</c:v>
                </c:pt>
                <c:pt idx="14501">
                  <c:v>0.60924543433289347</c:v>
                </c:pt>
                <c:pt idx="14502">
                  <c:v>0.40873399242411579</c:v>
                </c:pt>
                <c:pt idx="14503">
                  <c:v>0.34353008840247035</c:v>
                </c:pt>
                <c:pt idx="14504">
                  <c:v>0.28843649433224772</c:v>
                </c:pt>
                <c:pt idx="14505">
                  <c:v>0.26115768339085732</c:v>
                </c:pt>
                <c:pt idx="14506">
                  <c:v>0.24723213151742063</c:v>
                </c:pt>
                <c:pt idx="14507">
                  <c:v>0.21450969484868554</c:v>
                </c:pt>
                <c:pt idx="14508">
                  <c:v>0.22122559464813651</c:v>
                </c:pt>
                <c:pt idx="14509">
                  <c:v>0.30182728199174202</c:v>
                </c:pt>
                <c:pt idx="14510">
                  <c:v>0.3758638433325785</c:v>
                </c:pt>
                <c:pt idx="14511">
                  <c:v>0.49336526481896725</c:v>
                </c:pt>
                <c:pt idx="14512">
                  <c:v>0.61584079957508808</c:v>
                </c:pt>
                <c:pt idx="14513">
                  <c:v>0.73736687864789752</c:v>
                </c:pt>
                <c:pt idx="14514">
                  <c:v>0.86114619128670244</c:v>
                </c:pt>
                <c:pt idx="14515">
                  <c:v>0.9670127074138406</c:v>
                </c:pt>
                <c:pt idx="14516">
                  <c:v>1.0638883366077956</c:v>
                </c:pt>
                <c:pt idx="14517">
                  <c:v>1.0958033320298928</c:v>
                </c:pt>
                <c:pt idx="14518">
                  <c:v>1.1473020157060494</c:v>
                </c:pt>
                <c:pt idx="14519">
                  <c:v>1.1319197325796233</c:v>
                </c:pt>
                <c:pt idx="14520">
                  <c:v>1.1133392473677348</c:v>
                </c:pt>
                <c:pt idx="14521">
                  <c:v>1.1794030314477453</c:v>
                </c:pt>
                <c:pt idx="14522">
                  <c:v>1.2319106362043353</c:v>
                </c:pt>
                <c:pt idx="14523">
                  <c:v>1.276577141868567</c:v>
                </c:pt>
                <c:pt idx="14524">
                  <c:v>1.2904141586443092</c:v>
                </c:pt>
                <c:pt idx="14525">
                  <c:v>1.3217411171449089</c:v>
                </c:pt>
                <c:pt idx="14526">
                  <c:v>1.3544520179690396</c:v>
                </c:pt>
                <c:pt idx="14527">
                  <c:v>1.3942716642985251</c:v>
                </c:pt>
                <c:pt idx="14528">
                  <c:v>1.4338232434559763</c:v>
                </c:pt>
                <c:pt idx="14529">
                  <c:v>1.4738386970657957</c:v>
                </c:pt>
                <c:pt idx="14530">
                  <c:v>1.4802506980230301</c:v>
                </c:pt>
                <c:pt idx="14531">
                  <c:v>1.452765938628173</c:v>
                </c:pt>
                <c:pt idx="14532">
                  <c:v>1.4395393243862447</c:v>
                </c:pt>
                <c:pt idx="14533">
                  <c:v>1.4330045124204569</c:v>
                </c:pt>
                <c:pt idx="14534">
                  <c:v>1.4474423094703972</c:v>
                </c:pt>
                <c:pt idx="14535">
                  <c:v>1.4913864071026943</c:v>
                </c:pt>
                <c:pt idx="14536">
                  <c:v>1.5338817880839859</c:v>
                </c:pt>
                <c:pt idx="14537">
                  <c:v>1.5946181643003106</c:v>
                </c:pt>
                <c:pt idx="14538">
                  <c:v>1.6186294409735471</c:v>
                </c:pt>
                <c:pt idx="14539">
                  <c:v>1.6256784552935588</c:v>
                </c:pt>
                <c:pt idx="14540">
                  <c:v>1.6511284532228492</c:v>
                </c:pt>
                <c:pt idx="14541">
                  <c:v>1.6727036677620946</c:v>
                </c:pt>
                <c:pt idx="14542">
                  <c:v>1.7382494463411458</c:v>
                </c:pt>
                <c:pt idx="14543">
                  <c:v>1.8145829250261973</c:v>
                </c:pt>
                <c:pt idx="14544">
                  <c:v>1.8849335464014112</c:v>
                </c:pt>
                <c:pt idx="14545">
                  <c:v>1.9453329719374268</c:v>
                </c:pt>
                <c:pt idx="14546">
                  <c:v>1.98268864506011</c:v>
                </c:pt>
                <c:pt idx="14547">
                  <c:v>1.996188853616679</c:v>
                </c:pt>
                <c:pt idx="14548">
                  <c:v>2.0296076953450193</c:v>
                </c:pt>
                <c:pt idx="14549">
                  <c:v>2.0578605591653423</c:v>
                </c:pt>
                <c:pt idx="14550">
                  <c:v>2.1375132199192697</c:v>
                </c:pt>
                <c:pt idx="14551">
                  <c:v>2.236148518070932</c:v>
                </c:pt>
                <c:pt idx="14552">
                  <c:v>2.3352742631105485</c:v>
                </c:pt>
                <c:pt idx="14553">
                  <c:v>2.451980194355194</c:v>
                </c:pt>
                <c:pt idx="14554">
                  <c:v>2.5684637601078464</c:v>
                </c:pt>
                <c:pt idx="14555">
                  <c:v>2.7124385213931852</c:v>
                </c:pt>
                <c:pt idx="14556">
                  <c:v>2.8931325223636044</c:v>
                </c:pt>
                <c:pt idx="14557">
                  <c:v>3.1286924738849127</c:v>
                </c:pt>
                <c:pt idx="14558">
                  <c:v>3.3752916809231994</c:v>
                </c:pt>
                <c:pt idx="14559">
                  <c:v>3.635783416503056</c:v>
                </c:pt>
                <c:pt idx="14560">
                  <c:v>3.2700978473831626</c:v>
                </c:pt>
                <c:pt idx="14561">
                  <c:v>2.9847643747469457</c:v>
                </c:pt>
                <c:pt idx="14562">
                  <c:v>2.7649726853798953</c:v>
                </c:pt>
                <c:pt idx="14563">
                  <c:v>2.5909032397372691</c:v>
                </c:pt>
                <c:pt idx="14564">
                  <c:v>2.4271374669661512</c:v>
                </c:pt>
                <c:pt idx="14565">
                  <c:v>2.2636640090312703</c:v>
                </c:pt>
                <c:pt idx="14566">
                  <c:v>2.1149252790799675</c:v>
                </c:pt>
                <c:pt idx="14567">
                  <c:v>1.9999009162104178</c:v>
                </c:pt>
                <c:pt idx="14568">
                  <c:v>2.1083295744052712</c:v>
                </c:pt>
                <c:pt idx="14569">
                  <c:v>2.1831312315656533</c:v>
                </c:pt>
                <c:pt idx="14570">
                  <c:v>2.256394709933133</c:v>
                </c:pt>
                <c:pt idx="14571">
                  <c:v>2.3346863738271981</c:v>
                </c:pt>
                <c:pt idx="14572">
                  <c:v>2.5213227794987461</c:v>
                </c:pt>
                <c:pt idx="14573">
                  <c:v>2.7524446984360242</c:v>
                </c:pt>
                <c:pt idx="14574">
                  <c:v>3.0212020169259066</c:v>
                </c:pt>
                <c:pt idx="14575">
                  <c:v>3.3264286148262974</c:v>
                </c:pt>
                <c:pt idx="14576">
                  <c:v>3.6379582201917984</c:v>
                </c:pt>
                <c:pt idx="14577">
                  <c:v>3.9867193091937105</c:v>
                </c:pt>
                <c:pt idx="14578">
                  <c:v>4.2942679057321573</c:v>
                </c:pt>
                <c:pt idx="14579">
                  <c:v>4.5775369466047948</c:v>
                </c:pt>
                <c:pt idx="14580">
                  <c:v>4.8106065514927181</c:v>
                </c:pt>
                <c:pt idx="14581">
                  <c:v>4.9536842241466932</c:v>
                </c:pt>
                <c:pt idx="14582">
                  <c:v>4.9791666739103144</c:v>
                </c:pt>
                <c:pt idx="14583">
                  <c:v>4.9860100330564379</c:v>
                </c:pt>
                <c:pt idx="14584">
                  <c:v>4.9228713824977977</c:v>
                </c:pt>
                <c:pt idx="14585">
                  <c:v>4.832121816815711</c:v>
                </c:pt>
                <c:pt idx="14586">
                  <c:v>4.6943981431361799</c:v>
                </c:pt>
                <c:pt idx="14587">
                  <c:v>4.9883287936293188</c:v>
                </c:pt>
                <c:pt idx="14588">
                  <c:v>5.2079812431662553</c:v>
                </c:pt>
                <c:pt idx="14589">
                  <c:v>5.6779928440382461</c:v>
                </c:pt>
                <c:pt idx="14590">
                  <c:v>6.0635146327354708</c:v>
                </c:pt>
                <c:pt idx="14591">
                  <c:v>5.9975493981455372</c:v>
                </c:pt>
                <c:pt idx="14592">
                  <c:v>5.9744698063736745</c:v>
                </c:pt>
                <c:pt idx="14593">
                  <c:v>5.0984821095201376</c:v>
                </c:pt>
                <c:pt idx="14594">
                  <c:v>5.4189683364126076</c:v>
                </c:pt>
                <c:pt idx="14595">
                  <c:v>5.765176340261255</c:v>
                </c:pt>
                <c:pt idx="14596">
                  <c:v>6.0383173079225463</c:v>
                </c:pt>
                <c:pt idx="14597">
                  <c:v>6.2153967428374486</c:v>
                </c:pt>
                <c:pt idx="14598">
                  <c:v>6.3729455673278466</c:v>
                </c:pt>
                <c:pt idx="14599">
                  <c:v>6.5314262024634218</c:v>
                </c:pt>
                <c:pt idx="14600">
                  <c:v>6.6715395248713687</c:v>
                </c:pt>
                <c:pt idx="14601">
                  <c:v>6.7924269581336425</c:v>
                </c:pt>
                <c:pt idx="14602">
                  <c:v>6.9034577528629697</c:v>
                </c:pt>
                <c:pt idx="14603">
                  <c:v>6.9165612477564871</c:v>
                </c:pt>
                <c:pt idx="14604">
                  <c:v>6.9350717197462437</c:v>
                </c:pt>
                <c:pt idx="14605">
                  <c:v>6.9431616321042124</c:v>
                </c:pt>
                <c:pt idx="14606">
                  <c:v>6.9733664727231286</c:v>
                </c:pt>
                <c:pt idx="14607">
                  <c:v>7.0078131237795045</c:v>
                </c:pt>
                <c:pt idx="14608">
                  <c:v>6.948957578824368</c:v>
                </c:pt>
                <c:pt idx="14609">
                  <c:v>6.928404275163615</c:v>
                </c:pt>
                <c:pt idx="14610">
                  <c:v>6.937959673697053</c:v>
                </c:pt>
                <c:pt idx="14611">
                  <c:v>6.9849190267847803</c:v>
                </c:pt>
                <c:pt idx="14612">
                  <c:v>7.044917251752846</c:v>
                </c:pt>
                <c:pt idx="14613">
                  <c:v>7.0337809488020042</c:v>
                </c:pt>
                <c:pt idx="14614">
                  <c:v>7.0673973453338661</c:v>
                </c:pt>
                <c:pt idx="14615">
                  <c:v>7.3784450035293077</c:v>
                </c:pt>
                <c:pt idx="14616">
                  <c:v>7.3706445991112197</c:v>
                </c:pt>
                <c:pt idx="14617">
                  <c:v>7.3938084879548143</c:v>
                </c:pt>
                <c:pt idx="14618">
                  <c:v>7.4141948845052958</c:v>
                </c:pt>
                <c:pt idx="14619">
                  <c:v>7.3375003145658546</c:v>
                </c:pt>
                <c:pt idx="14620">
                  <c:v>7.3067923602050477</c:v>
                </c:pt>
                <c:pt idx="14621">
                  <c:v>7.2964733541655793</c:v>
                </c:pt>
                <c:pt idx="14622">
                  <c:v>7.3051034495925329</c:v>
                </c:pt>
                <c:pt idx="14623">
                  <c:v>7.3434468837941189</c:v>
                </c:pt>
                <c:pt idx="14624">
                  <c:v>7.4063478118264818</c:v>
                </c:pt>
                <c:pt idx="14625">
                  <c:v>7.3266039288203988</c:v>
                </c:pt>
                <c:pt idx="14626">
                  <c:v>7.2836062967107775</c:v>
                </c:pt>
                <c:pt idx="14627">
                  <c:v>7.2666769440159591</c:v>
                </c:pt>
                <c:pt idx="14628">
                  <c:v>7.2678898803571386</c:v>
                </c:pt>
                <c:pt idx="14629">
                  <c:v>7.2718592407165126</c:v>
                </c:pt>
                <c:pt idx="14630">
                  <c:v>7.1650095530012621</c:v>
                </c:pt>
                <c:pt idx="14631">
                  <c:v>7.0665606575420732</c:v>
                </c:pt>
                <c:pt idx="14632">
                  <c:v>6.9927959091474712</c:v>
                </c:pt>
                <c:pt idx="14633">
                  <c:v>7.0022831097168812</c:v>
                </c:pt>
                <c:pt idx="14634">
                  <c:v>6.9858085556980889</c:v>
                </c:pt>
                <c:pt idx="14635">
                  <c:v>6.8654168448724455</c:v>
                </c:pt>
                <c:pt idx="14636">
                  <c:v>6.7534815099154137</c:v>
                </c:pt>
                <c:pt idx="14637">
                  <c:v>6.6957687814810782</c:v>
                </c:pt>
                <c:pt idx="14638">
                  <c:v>6.6562908182442566</c:v>
                </c:pt>
                <c:pt idx="14639">
                  <c:v>6.6181370418764942</c:v>
                </c:pt>
                <c:pt idx="14640">
                  <c:v>6.5894006090183534</c:v>
                </c:pt>
                <c:pt idx="14641">
                  <c:v>5.5757631330915318</c:v>
                </c:pt>
                <c:pt idx="14642">
                  <c:v>4.8608069891312251</c:v>
                </c:pt>
                <c:pt idx="14643">
                  <c:v>4.3076976791008352</c:v>
                </c:pt>
                <c:pt idx="14644">
                  <c:v>3.8968532390942574</c:v>
                </c:pt>
                <c:pt idx="14645">
                  <c:v>3.5787282475256905</c:v>
                </c:pt>
                <c:pt idx="14646">
                  <c:v>3.3378794050422185</c:v>
                </c:pt>
                <c:pt idx="14647">
                  <c:v>3.135139161566487</c:v>
                </c:pt>
                <c:pt idx="14648">
                  <c:v>3.0320794222467402</c:v>
                </c:pt>
                <c:pt idx="14649">
                  <c:v>2.9906506796127497</c:v>
                </c:pt>
                <c:pt idx="14650">
                  <c:v>2.9791301736442577</c:v>
                </c:pt>
                <c:pt idx="14651">
                  <c:v>2.9837620675412975</c:v>
                </c:pt>
                <c:pt idx="14652">
                  <c:v>3.0223385486639671</c:v>
                </c:pt>
                <c:pt idx="14653">
                  <c:v>3.079141089163377</c:v>
                </c:pt>
                <c:pt idx="14654">
                  <c:v>3.1879799166840055</c:v>
                </c:pt>
                <c:pt idx="14655">
                  <c:v>3.3001003261833102</c:v>
                </c:pt>
                <c:pt idx="14656">
                  <c:v>3.4295623704546614</c:v>
                </c:pt>
                <c:pt idx="14657">
                  <c:v>3.5721747869226537</c:v>
                </c:pt>
                <c:pt idx="14658">
                  <c:v>3.7183433898103058</c:v>
                </c:pt>
                <c:pt idx="14659">
                  <c:v>3.8065622789677001</c:v>
                </c:pt>
                <c:pt idx="14660">
                  <c:v>3.9098036619886241</c:v>
                </c:pt>
                <c:pt idx="14661">
                  <c:v>3.9799225029801306</c:v>
                </c:pt>
                <c:pt idx="14662">
                  <c:v>4.0276816401756044</c:v>
                </c:pt>
                <c:pt idx="14663">
                  <c:v>4.0689469712921085</c:v>
                </c:pt>
                <c:pt idx="14664">
                  <c:v>4.0632739032874703</c:v>
                </c:pt>
                <c:pt idx="14665">
                  <c:v>4.051817444844227</c:v>
                </c:pt>
                <c:pt idx="14666">
                  <c:v>4.0865612432968845</c:v>
                </c:pt>
                <c:pt idx="14667">
                  <c:v>4.123443729345043</c:v>
                </c:pt>
                <c:pt idx="14668">
                  <c:v>4.1498932736968488</c:v>
                </c:pt>
                <c:pt idx="14669">
                  <c:v>4.1152933486347667</c:v>
                </c:pt>
                <c:pt idx="14670">
                  <c:v>4.1059675053414839</c:v>
                </c:pt>
                <c:pt idx="14671">
                  <c:v>4.1432999588512498</c:v>
                </c:pt>
                <c:pt idx="14672">
                  <c:v>4.1494040443771842</c:v>
                </c:pt>
                <c:pt idx="14673">
                  <c:v>4.1257289551074994</c:v>
                </c:pt>
                <c:pt idx="14674">
                  <c:v>4.0351391542985624</c:v>
                </c:pt>
                <c:pt idx="14675">
                  <c:v>3.9396266638590358</c:v>
                </c:pt>
                <c:pt idx="14676">
                  <c:v>3.8272171826833032</c:v>
                </c:pt>
                <c:pt idx="14677">
                  <c:v>3.6792416429638219</c:v>
                </c:pt>
                <c:pt idx="14678">
                  <c:v>3.5351024530645976</c:v>
                </c:pt>
                <c:pt idx="14679">
                  <c:v>3.4207287391532759</c:v>
                </c:pt>
                <c:pt idx="14680">
                  <c:v>3.3224353437143446</c:v>
                </c:pt>
                <c:pt idx="14681">
                  <c:v>3.2169634043589284</c:v>
                </c:pt>
                <c:pt idx="14682">
                  <c:v>3.2352262997735259</c:v>
                </c:pt>
                <c:pt idx="14683">
                  <c:v>3.2519761314251809</c:v>
                </c:pt>
                <c:pt idx="14684">
                  <c:v>3.2125646755863428</c:v>
                </c:pt>
                <c:pt idx="14685">
                  <c:v>3.1735955397570415</c:v>
                </c:pt>
                <c:pt idx="14686">
                  <c:v>3.179369742809854</c:v>
                </c:pt>
                <c:pt idx="14687">
                  <c:v>3.1938401986584797</c:v>
                </c:pt>
                <c:pt idx="14688">
                  <c:v>3.2009929845530696</c:v>
                </c:pt>
                <c:pt idx="14689">
                  <c:v>3.1978269525708853</c:v>
                </c:pt>
                <c:pt idx="14690">
                  <c:v>3.0757715725625667</c:v>
                </c:pt>
                <c:pt idx="14691">
                  <c:v>2.9754476184866734</c:v>
                </c:pt>
                <c:pt idx="14692">
                  <c:v>2.914923507742067</c:v>
                </c:pt>
                <c:pt idx="14693">
                  <c:v>2.8649854439473197</c:v>
                </c:pt>
                <c:pt idx="14694">
                  <c:v>2.8323939725016167</c:v>
                </c:pt>
                <c:pt idx="14695">
                  <c:v>2.8031995164368961</c:v>
                </c:pt>
                <c:pt idx="14696">
                  <c:v>2.7028053421547877</c:v>
                </c:pt>
                <c:pt idx="14697">
                  <c:v>2.6565844595430335</c:v>
                </c:pt>
                <c:pt idx="14698">
                  <c:v>2.6179224321286556</c:v>
                </c:pt>
                <c:pt idx="14699">
                  <c:v>2.5772814943905802</c:v>
                </c:pt>
                <c:pt idx="14700">
                  <c:v>2.5442482705590201</c:v>
                </c:pt>
                <c:pt idx="14701">
                  <c:v>2.4991226305648677</c:v>
                </c:pt>
                <c:pt idx="14702">
                  <c:v>2.4657822321017289</c:v>
                </c:pt>
                <c:pt idx="14703">
                  <c:v>2.4349448826049453</c:v>
                </c:pt>
                <c:pt idx="14704">
                  <c:v>2.3708828934369626</c:v>
                </c:pt>
                <c:pt idx="14705">
                  <c:v>2.3276688688804716</c:v>
                </c:pt>
                <c:pt idx="14706">
                  <c:v>2.3138009105251944</c:v>
                </c:pt>
                <c:pt idx="14707">
                  <c:v>2.316437638552455</c:v>
                </c:pt>
                <c:pt idx="14708">
                  <c:v>2.3220802580074213</c:v>
                </c:pt>
                <c:pt idx="14709">
                  <c:v>2.8077736044442219</c:v>
                </c:pt>
                <c:pt idx="14710">
                  <c:v>3.194238107110456</c:v>
                </c:pt>
                <c:pt idx="14711">
                  <c:v>3.4668614162866671</c:v>
                </c:pt>
                <c:pt idx="14712">
                  <c:v>3.6460846417442054</c:v>
                </c:pt>
                <c:pt idx="14713">
                  <c:v>3.5767790014716683</c:v>
                </c:pt>
                <c:pt idx="14714">
                  <c:v>3.4941164813491437</c:v>
                </c:pt>
                <c:pt idx="14715">
                  <c:v>3.4262595123676522</c:v>
                </c:pt>
                <c:pt idx="14716">
                  <c:v>3.280140927525359</c:v>
                </c:pt>
                <c:pt idx="14717">
                  <c:v>3.1594328289375611</c:v>
                </c:pt>
                <c:pt idx="14718">
                  <c:v>3.0603880935505625</c:v>
                </c:pt>
                <c:pt idx="14719">
                  <c:v>3.0286604578734657</c:v>
                </c:pt>
                <c:pt idx="14720">
                  <c:v>3.0001174026496109</c:v>
                </c:pt>
                <c:pt idx="14721">
                  <c:v>2.990465820565297</c:v>
                </c:pt>
                <c:pt idx="14722">
                  <c:v>2.9032049394522943</c:v>
                </c:pt>
                <c:pt idx="14723">
                  <c:v>2.8372881385177671</c:v>
                </c:pt>
                <c:pt idx="14724">
                  <c:v>2.831248429301553</c:v>
                </c:pt>
                <c:pt idx="14725">
                  <c:v>2.819310754098904</c:v>
                </c:pt>
                <c:pt idx="14726">
                  <c:v>2.7765562726132629</c:v>
                </c:pt>
                <c:pt idx="14727">
                  <c:v>2.6777580903551517</c:v>
                </c:pt>
                <c:pt idx="14728">
                  <c:v>2.6228399049069688</c:v>
                </c:pt>
                <c:pt idx="14729">
                  <c:v>2.6208965154111237</c:v>
                </c:pt>
                <c:pt idx="14730">
                  <c:v>2.644560616080911</c:v>
                </c:pt>
                <c:pt idx="14731">
                  <c:v>2.6526758725360269</c:v>
                </c:pt>
                <c:pt idx="14732">
                  <c:v>2.6258179773651085</c:v>
                </c:pt>
                <c:pt idx="14733">
                  <c:v>2.6156264062812014</c:v>
                </c:pt>
                <c:pt idx="14734">
                  <c:v>2.618759685585645</c:v>
                </c:pt>
                <c:pt idx="14735">
                  <c:v>2.59858281128313</c:v>
                </c:pt>
                <c:pt idx="14736">
                  <c:v>2.5374548204362668</c:v>
                </c:pt>
                <c:pt idx="14737">
                  <c:v>2.4645093074611095</c:v>
                </c:pt>
                <c:pt idx="14738">
                  <c:v>2.3783579427673258</c:v>
                </c:pt>
                <c:pt idx="14739">
                  <c:v>2.265163748098189</c:v>
                </c:pt>
                <c:pt idx="14740">
                  <c:v>2.1682011877958995</c:v>
                </c:pt>
                <c:pt idx="14741">
                  <c:v>2.0727300629541059</c:v>
                </c:pt>
                <c:pt idx="14742">
                  <c:v>2.0178958713380384</c:v>
                </c:pt>
                <c:pt idx="14743">
                  <c:v>1.9525495965383743</c:v>
                </c:pt>
                <c:pt idx="14744">
                  <c:v>1.9135243505324337</c:v>
                </c:pt>
                <c:pt idx="14745">
                  <c:v>1.8901017452549833</c:v>
                </c:pt>
                <c:pt idx="14746">
                  <c:v>1.8393406022052867</c:v>
                </c:pt>
                <c:pt idx="14747">
                  <c:v>1.7853692486176331</c:v>
                </c:pt>
                <c:pt idx="14748">
                  <c:v>1.7506632454363802</c:v>
                </c:pt>
                <c:pt idx="14749">
                  <c:v>1.6595395365711154</c:v>
                </c:pt>
                <c:pt idx="14750">
                  <c:v>1.6031301341979864</c:v>
                </c:pt>
                <c:pt idx="14751">
                  <c:v>1.571851031579049</c:v>
                </c:pt>
                <c:pt idx="14752">
                  <c:v>1.5194930341989721</c:v>
                </c:pt>
                <c:pt idx="14753">
                  <c:v>1.4827988422953176</c:v>
                </c:pt>
                <c:pt idx="14754">
                  <c:v>1.4358322940170953</c:v>
                </c:pt>
                <c:pt idx="14755">
                  <c:v>1.3832037332700373</c:v>
                </c:pt>
                <c:pt idx="14756">
                  <c:v>1.3397124924646262</c:v>
                </c:pt>
                <c:pt idx="14757">
                  <c:v>1.3555773662594859</c:v>
                </c:pt>
                <c:pt idx="14758">
                  <c:v>1.381676286450239</c:v>
                </c:pt>
                <c:pt idx="14759">
                  <c:v>1.3112411280875287</c:v>
                </c:pt>
                <c:pt idx="14760">
                  <c:v>1.2243844356193943</c:v>
                </c:pt>
                <c:pt idx="14761">
                  <c:v>1.1608803641755105</c:v>
                </c:pt>
                <c:pt idx="14762">
                  <c:v>1.1028620053109719</c:v>
                </c:pt>
                <c:pt idx="14763">
                  <c:v>1.0476359766189229</c:v>
                </c:pt>
                <c:pt idx="14764">
                  <c:v>0.90726723278024024</c:v>
                </c:pt>
                <c:pt idx="14765">
                  <c:v>0.81670100630926989</c:v>
                </c:pt>
                <c:pt idx="14766">
                  <c:v>0.76424551256695161</c:v>
                </c:pt>
                <c:pt idx="14767">
                  <c:v>0.74673318785181819</c:v>
                </c:pt>
                <c:pt idx="14768">
                  <c:v>0.76429191607155622</c:v>
                </c:pt>
                <c:pt idx="14769">
                  <c:v>0.68674437821983481</c:v>
                </c:pt>
                <c:pt idx="14770">
                  <c:v>0.61933503764778108</c:v>
                </c:pt>
                <c:pt idx="14771">
                  <c:v>0.56495315797015144</c:v>
                </c:pt>
                <c:pt idx="14772">
                  <c:v>0.51974221887019101</c:v>
                </c:pt>
                <c:pt idx="14773">
                  <c:v>0.49047944605964688</c:v>
                </c:pt>
                <c:pt idx="14774">
                  <c:v>0.38795961300108295</c:v>
                </c:pt>
                <c:pt idx="14775">
                  <c:v>0.32428671875868376</c:v>
                </c:pt>
                <c:pt idx="14776">
                  <c:v>0.26508861821529917</c:v>
                </c:pt>
                <c:pt idx="14777">
                  <c:v>0.21642794230357332</c:v>
                </c:pt>
                <c:pt idx="14778">
                  <c:v>0.18112290971869194</c:v>
                </c:pt>
                <c:pt idx="14779">
                  <c:v>0.17226642690912719</c:v>
                </c:pt>
                <c:pt idx="14780">
                  <c:v>7.6697932977567662E-2</c:v>
                </c:pt>
                <c:pt idx="14781">
                  <c:v>1.2812874908701755E-2</c:v>
                </c:pt>
                <c:pt idx="14782">
                  <c:v>-1.9198843220084694E-2</c:v>
                </c:pt>
                <c:pt idx="14783">
                  <c:v>-8.3349311609580479E-2</c:v>
                </c:pt>
                <c:pt idx="14784">
                  <c:v>-9.0370585029297956E-2</c:v>
                </c:pt>
                <c:pt idx="14785">
                  <c:v>-0.11555944049279199</c:v>
                </c:pt>
                <c:pt idx="14786">
                  <c:v>-0.22799390486918969</c:v>
                </c:pt>
                <c:pt idx="14787">
                  <c:v>-0.33636215868164698</c:v>
                </c:pt>
                <c:pt idx="14788">
                  <c:v>-0.42365314248004893</c:v>
                </c:pt>
                <c:pt idx="14789">
                  <c:v>-0.45407421406550896</c:v>
                </c:pt>
                <c:pt idx="14790">
                  <c:v>-0.48414410399206198</c:v>
                </c:pt>
                <c:pt idx="14791">
                  <c:v>-0.58349091165067812</c:v>
                </c:pt>
                <c:pt idx="14792">
                  <c:v>-0.6577823264934437</c:v>
                </c:pt>
                <c:pt idx="14793">
                  <c:v>-0.70217188787035911</c:v>
                </c:pt>
                <c:pt idx="14794">
                  <c:v>-0.70630280078542995</c:v>
                </c:pt>
                <c:pt idx="14795">
                  <c:v>-0.68460806959859144</c:v>
                </c:pt>
                <c:pt idx="14796">
                  <c:v>-0.79787495286806609</c:v>
                </c:pt>
                <c:pt idx="14797">
                  <c:v>-0.87341109619080537</c:v>
                </c:pt>
                <c:pt idx="14798">
                  <c:v>-0.92704293067452315</c:v>
                </c:pt>
                <c:pt idx="14799">
                  <c:v>-0.96926237277760874</c:v>
                </c:pt>
                <c:pt idx="14800">
                  <c:v>-0.9364065239567525</c:v>
                </c:pt>
                <c:pt idx="14801">
                  <c:v>-1.3544236835793702</c:v>
                </c:pt>
                <c:pt idx="14802">
                  <c:v>-1.2844288026161099</c:v>
                </c:pt>
                <c:pt idx="14803">
                  <c:v>-1.2347774835829302</c:v>
                </c:pt>
                <c:pt idx="14804">
                  <c:v>-1.2040853286745408</c:v>
                </c:pt>
                <c:pt idx="14805">
                  <c:v>-1.1519660353319701</c:v>
                </c:pt>
                <c:pt idx="14806">
                  <c:v>-1.1985922608554369</c:v>
                </c:pt>
                <c:pt idx="14807">
                  <c:v>-1.235815558488903</c:v>
                </c:pt>
                <c:pt idx="14808">
                  <c:v>-1.2599139783666335</c:v>
                </c:pt>
                <c:pt idx="14809">
                  <c:v>-1.2764942650661664</c:v>
                </c:pt>
                <c:pt idx="14810">
                  <c:v>-1.2927930053207533</c:v>
                </c:pt>
                <c:pt idx="14811">
                  <c:v>-1.2569209763266116</c:v>
                </c:pt>
                <c:pt idx="14812">
                  <c:v>-1.2951671875182866</c:v>
                </c:pt>
                <c:pt idx="14813">
                  <c:v>-1.3069460507014521</c:v>
                </c:pt>
                <c:pt idx="14814">
                  <c:v>-1.3205963927660085</c:v>
                </c:pt>
                <c:pt idx="14815">
                  <c:v>-1.3021474954882351</c:v>
                </c:pt>
                <c:pt idx="14816">
                  <c:v>-1.2319518465737191</c:v>
                </c:pt>
                <c:pt idx="14817">
                  <c:v>-1.1710214284228257</c:v>
                </c:pt>
                <c:pt idx="14818">
                  <c:v>-1.1849270002072263</c:v>
                </c:pt>
                <c:pt idx="14819">
                  <c:v>-1.1927463200632307</c:v>
                </c:pt>
                <c:pt idx="14820">
                  <c:v>-1.1794146822644567</c:v>
                </c:pt>
                <c:pt idx="14821">
                  <c:v>-1.1438004303847737</c:v>
                </c:pt>
                <c:pt idx="14822">
                  <c:v>-1.0794180763425334</c:v>
                </c:pt>
                <c:pt idx="14823">
                  <c:v>-1.0811659936622395</c:v>
                </c:pt>
                <c:pt idx="14824">
                  <c:v>-1.0892909702085762</c:v>
                </c:pt>
                <c:pt idx="14825">
                  <c:v>-1.0806172750379082</c:v>
                </c:pt>
                <c:pt idx="14826">
                  <c:v>-1.0673656314344588</c:v>
                </c:pt>
                <c:pt idx="14827">
                  <c:v>-1.0429088434683011</c:v>
                </c:pt>
                <c:pt idx="14828">
                  <c:v>-0.92562835767202944</c:v>
                </c:pt>
                <c:pt idx="14829">
                  <c:v>-0.88829197713968056</c:v>
                </c:pt>
                <c:pt idx="14830">
                  <c:v>-0.84857144927155903</c:v>
                </c:pt>
                <c:pt idx="14831">
                  <c:v>-0.79536699282416468</c:v>
                </c:pt>
                <c:pt idx="14832">
                  <c:v>-0.70802047690671088</c:v>
                </c:pt>
                <c:pt idx="14833">
                  <c:v>-0.62314535065362131</c:v>
                </c:pt>
                <c:pt idx="14834">
                  <c:v>-0.54636612969807796</c:v>
                </c:pt>
                <c:pt idx="14835">
                  <c:v>-0.61815705724443815</c:v>
                </c:pt>
                <c:pt idx="14836">
                  <c:v>-0.67691532857508552</c:v>
                </c:pt>
                <c:pt idx="14837">
                  <c:v>-0.72744599205050098</c:v>
                </c:pt>
                <c:pt idx="14838">
                  <c:v>-0.74651177928369639</c:v>
                </c:pt>
                <c:pt idx="14839">
                  <c:v>-0.71001323571940334</c:v>
                </c:pt>
                <c:pt idx="14840">
                  <c:v>-0.72491534758387299</c:v>
                </c:pt>
                <c:pt idx="14841">
                  <c:v>-0.68239989166384407</c:v>
                </c:pt>
                <c:pt idx="14842">
                  <c:v>-0.61480940496711489</c:v>
                </c:pt>
                <c:pt idx="14843">
                  <c:v>-0.54030995260723724</c:v>
                </c:pt>
                <c:pt idx="14844">
                  <c:v>-0.42269045691556495</c:v>
                </c:pt>
                <c:pt idx="14845">
                  <c:v>-0.33628118111128447</c:v>
                </c:pt>
                <c:pt idx="14846">
                  <c:v>-0.342856610776894</c:v>
                </c:pt>
                <c:pt idx="14847">
                  <c:v>-0.41810596811272749</c:v>
                </c:pt>
                <c:pt idx="14848">
                  <c:v>-0.46516363111879699</c:v>
                </c:pt>
                <c:pt idx="14849">
                  <c:v>-0.47656530767042637</c:v>
                </c:pt>
                <c:pt idx="14850">
                  <c:v>-0.48112418777622201</c:v>
                </c:pt>
                <c:pt idx="14851">
                  <c:v>-0.56423429857389373</c:v>
                </c:pt>
                <c:pt idx="14852">
                  <c:v>-0.64436380367022239</c:v>
                </c:pt>
                <c:pt idx="14853">
                  <c:v>-0.70212893564670487</c:v>
                </c:pt>
                <c:pt idx="14854">
                  <c:v>-0.71769543837742256</c:v>
                </c:pt>
                <c:pt idx="14855">
                  <c:v>-0.73610282567142571</c:v>
                </c:pt>
                <c:pt idx="14856">
                  <c:v>-0.81408002962372272</c:v>
                </c:pt>
                <c:pt idx="14857">
                  <c:v>-0.83070200951349427</c:v>
                </c:pt>
                <c:pt idx="14858">
                  <c:v>-0.82860515077925367</c:v>
                </c:pt>
                <c:pt idx="14859">
                  <c:v>-0.82095607928059389</c:v>
                </c:pt>
                <c:pt idx="14860">
                  <c:v>-0.816735768287291</c:v>
                </c:pt>
                <c:pt idx="14861">
                  <c:v>-0.91521484608600734</c:v>
                </c:pt>
                <c:pt idx="14862">
                  <c:v>-0.97512754352604825</c:v>
                </c:pt>
                <c:pt idx="14863">
                  <c:v>-1.0378539619425757</c:v>
                </c:pt>
                <c:pt idx="14864">
                  <c:v>-1.014018088863442</c:v>
                </c:pt>
                <c:pt idx="14865">
                  <c:v>-0.9820705986485867</c:v>
                </c:pt>
                <c:pt idx="14866">
                  <c:v>-1.034932288213434</c:v>
                </c:pt>
                <c:pt idx="14867">
                  <c:v>-1.0286580342762361</c:v>
                </c:pt>
                <c:pt idx="14868">
                  <c:v>-0.88053137514878987</c:v>
                </c:pt>
                <c:pt idx="14869">
                  <c:v>-0.71589492106117292</c:v>
                </c:pt>
                <c:pt idx="14870">
                  <c:v>-0.56853443020975925</c:v>
                </c:pt>
                <c:pt idx="14871">
                  <c:v>-0.51357872290808548</c:v>
                </c:pt>
                <c:pt idx="14872">
                  <c:v>-0.47306655266459274</c:v>
                </c:pt>
                <c:pt idx="14873">
                  <c:v>-0.42671153480508628</c:v>
                </c:pt>
                <c:pt idx="14874">
                  <c:v>-0.34740023981191959</c:v>
                </c:pt>
                <c:pt idx="14875">
                  <c:v>-0.24772408429642723</c:v>
                </c:pt>
                <c:pt idx="14876">
                  <c:v>-0.12725179957570876</c:v>
                </c:pt>
                <c:pt idx="14877">
                  <c:v>-0.13857991582185814</c:v>
                </c:pt>
                <c:pt idx="14878">
                  <c:v>-0.1349870271284932</c:v>
                </c:pt>
                <c:pt idx="14879">
                  <c:v>-6.9307625464529288E-2</c:v>
                </c:pt>
                <c:pt idx="14880">
                  <c:v>3.1436982348165055E-2</c:v>
                </c:pt>
                <c:pt idx="14881">
                  <c:v>0.12906093665257945</c:v>
                </c:pt>
                <c:pt idx="14882">
                  <c:v>0.12343739739192605</c:v>
                </c:pt>
                <c:pt idx="14883">
                  <c:v>0.15176359192194222</c:v>
                </c:pt>
                <c:pt idx="14884">
                  <c:v>0.21596358470060251</c:v>
                </c:pt>
                <c:pt idx="14885">
                  <c:v>0.26725890395363838</c:v>
                </c:pt>
                <c:pt idx="14886">
                  <c:v>0.3078181492364418</c:v>
                </c:pt>
                <c:pt idx="14887">
                  <c:v>0.35088756009891919</c:v>
                </c:pt>
                <c:pt idx="14888">
                  <c:v>0.28404560313484262</c:v>
                </c:pt>
                <c:pt idx="14889">
                  <c:v>0.29106939876281035</c:v>
                </c:pt>
                <c:pt idx="14890">
                  <c:v>0.32543721462547048</c:v>
                </c:pt>
                <c:pt idx="14891">
                  <c:v>0.40127712401444637</c:v>
                </c:pt>
                <c:pt idx="14892">
                  <c:v>0.50192274556106287</c:v>
                </c:pt>
                <c:pt idx="14893">
                  <c:v>0.61973905053648415</c:v>
                </c:pt>
                <c:pt idx="14894">
                  <c:v>0.61549176779221537</c:v>
                </c:pt>
                <c:pt idx="14895">
                  <c:v>0.67129069917606121</c:v>
                </c:pt>
                <c:pt idx="14896">
                  <c:v>0.71256236828009434</c:v>
                </c:pt>
                <c:pt idx="14897">
                  <c:v>0.73523785290634813</c:v>
                </c:pt>
                <c:pt idx="14898">
                  <c:v>0.78672217090331542</c:v>
                </c:pt>
                <c:pt idx="14899">
                  <c:v>0.75356048691166744</c:v>
                </c:pt>
                <c:pt idx="14900">
                  <c:v>0.74453710084601377</c:v>
                </c:pt>
                <c:pt idx="14901">
                  <c:v>0.74782043751664928</c:v>
                </c:pt>
                <c:pt idx="14902">
                  <c:v>0.77703105155843422</c:v>
                </c:pt>
                <c:pt idx="14903">
                  <c:v>0.84882631851760304</c:v>
                </c:pt>
                <c:pt idx="14904">
                  <c:v>0.83138245159433022</c:v>
                </c:pt>
                <c:pt idx="14905">
                  <c:v>0.81770540910081091</c:v>
                </c:pt>
                <c:pt idx="14906">
                  <c:v>0.8874494173847689</c:v>
                </c:pt>
                <c:pt idx="14907">
                  <c:v>0.96234846952332886</c:v>
                </c:pt>
                <c:pt idx="14908">
                  <c:v>1.0329991289189893</c:v>
                </c:pt>
                <c:pt idx="14909">
                  <c:v>0.99589444140412575</c:v>
                </c:pt>
                <c:pt idx="14910">
                  <c:v>1.0179515909664294</c:v>
                </c:pt>
                <c:pt idx="14911">
                  <c:v>1.0890084328174934</c:v>
                </c:pt>
                <c:pt idx="14912">
                  <c:v>1.204945814432741</c:v>
                </c:pt>
                <c:pt idx="14913">
                  <c:v>1.3283504127331549</c:v>
                </c:pt>
                <c:pt idx="14914">
                  <c:v>1.3368324085852288</c:v>
                </c:pt>
                <c:pt idx="14915">
                  <c:v>1.3657604498802625</c:v>
                </c:pt>
                <c:pt idx="14916">
                  <c:v>1.4549657699126037</c:v>
                </c:pt>
                <c:pt idx="14917">
                  <c:v>1.5423744783204454</c:v>
                </c:pt>
                <c:pt idx="14918">
                  <c:v>1.6323925973071727</c:v>
                </c:pt>
                <c:pt idx="14919">
                  <c:v>1.7121937064904491</c:v>
                </c:pt>
                <c:pt idx="14920">
                  <c:v>1.6228835454313655</c:v>
                </c:pt>
                <c:pt idx="14921">
                  <c:v>1.5550439914774461</c:v>
                </c:pt>
                <c:pt idx="14922">
                  <c:v>1.5992144120770255</c:v>
                </c:pt>
                <c:pt idx="14923">
                  <c:v>1.6723445605149923</c:v>
                </c:pt>
                <c:pt idx="14924">
                  <c:v>1.7428350508560981</c:v>
                </c:pt>
                <c:pt idx="14925">
                  <c:v>1.8569006876919587</c:v>
                </c:pt>
                <c:pt idx="14926">
                  <c:v>1.8028718639987915</c:v>
                </c:pt>
                <c:pt idx="14927">
                  <c:v>1.7736552554544451</c:v>
                </c:pt>
                <c:pt idx="14928">
                  <c:v>1.8269069167356757</c:v>
                </c:pt>
                <c:pt idx="14929">
                  <c:v>1.8714105026385555</c:v>
                </c:pt>
                <c:pt idx="14930">
                  <c:v>1.932370678802138</c:v>
                </c:pt>
                <c:pt idx="14931">
                  <c:v>2.0035382600754303</c:v>
                </c:pt>
                <c:pt idx="14932">
                  <c:v>1.894694780305912</c:v>
                </c:pt>
                <c:pt idx="14933">
                  <c:v>1.8287009068252444</c:v>
                </c:pt>
                <c:pt idx="14934">
                  <c:v>1.801696298369331</c:v>
                </c:pt>
                <c:pt idx="14935">
                  <c:v>1.8026096804563287</c:v>
                </c:pt>
                <c:pt idx="14936">
                  <c:v>1.8454842570301413</c:v>
                </c:pt>
                <c:pt idx="14937">
                  <c:v>1.8831410503531891</c:v>
                </c:pt>
                <c:pt idx="14938">
                  <c:v>1.775108952898514</c:v>
                </c:pt>
                <c:pt idx="14939">
                  <c:v>1.7647556007746619</c:v>
                </c:pt>
                <c:pt idx="14940">
                  <c:v>1.7906399975755154</c:v>
                </c:pt>
                <c:pt idx="14941">
                  <c:v>1.8230166025507726</c:v>
                </c:pt>
                <c:pt idx="14942">
                  <c:v>1.8880942294091667</c:v>
                </c:pt>
                <c:pt idx="14943">
                  <c:v>1.8281221557838754</c:v>
                </c:pt>
                <c:pt idx="14944">
                  <c:v>1.8087158274210207</c:v>
                </c:pt>
                <c:pt idx="14945">
                  <c:v>1.8028993116382475</c:v>
                </c:pt>
                <c:pt idx="14946">
                  <c:v>1.8107003451192536</c:v>
                </c:pt>
                <c:pt idx="14947">
                  <c:v>1.8599976261612798</c:v>
                </c:pt>
                <c:pt idx="14948">
                  <c:v>1.8313153374824862</c:v>
                </c:pt>
                <c:pt idx="14949">
                  <c:v>1.8358919437481427</c:v>
                </c:pt>
                <c:pt idx="14950">
                  <c:v>1.8702498515299817</c:v>
                </c:pt>
                <c:pt idx="14951">
                  <c:v>1.873278866044698</c:v>
                </c:pt>
                <c:pt idx="14952">
                  <c:v>1.9227408143471043</c:v>
                </c:pt>
                <c:pt idx="14953">
                  <c:v>1.8377642898438877</c:v>
                </c:pt>
                <c:pt idx="14954">
                  <c:v>1.01165225886045</c:v>
                </c:pt>
                <c:pt idx="14955">
                  <c:v>1.271105347685453</c:v>
                </c:pt>
                <c:pt idx="14956">
                  <c:v>1.4761018840626627</c:v>
                </c:pt>
                <c:pt idx="14957">
                  <c:v>1.637350438258655</c:v>
                </c:pt>
                <c:pt idx="14958">
                  <c:v>1.6688965718887709</c:v>
                </c:pt>
                <c:pt idx="14959">
                  <c:v>1.6769139705573719</c:v>
                </c:pt>
                <c:pt idx="14960">
                  <c:v>1.6730212081231135</c:v>
                </c:pt>
                <c:pt idx="14961">
                  <c:v>1.6803175640110488</c:v>
                </c:pt>
                <c:pt idx="14962">
                  <c:v>1.6472450081741117</c:v>
                </c:pt>
                <c:pt idx="14963">
                  <c:v>0.83792625179924607</c:v>
                </c:pt>
                <c:pt idx="14964">
                  <c:v>0.16832599011130389</c:v>
                </c:pt>
                <c:pt idx="14965">
                  <c:v>-0.32819822439213753</c:v>
                </c:pt>
                <c:pt idx="14966">
                  <c:v>-0.69356150697464103</c:v>
                </c:pt>
                <c:pt idx="14967">
                  <c:v>-0.97370572515386433</c:v>
                </c:pt>
                <c:pt idx="14968">
                  <c:v>-1.1770428361765299</c:v>
                </c:pt>
                <c:pt idx="14969">
                  <c:v>-1.3513532513603908</c:v>
                </c:pt>
                <c:pt idx="14970">
                  <c:v>-1.483201990452693</c:v>
                </c:pt>
                <c:pt idx="14971">
                  <c:v>-1.5731438526546189</c:v>
                </c:pt>
                <c:pt idx="14972">
                  <c:v>-1.6482215184028575</c:v>
                </c:pt>
                <c:pt idx="14973">
                  <c:v>-1.6303202702020854</c:v>
                </c:pt>
                <c:pt idx="14974">
                  <c:v>-1.6787236162208647</c:v>
                </c:pt>
                <c:pt idx="14975">
                  <c:v>-1.6248631021705888</c:v>
                </c:pt>
                <c:pt idx="14976">
                  <c:v>-1.5514423083746345</c:v>
                </c:pt>
                <c:pt idx="14977">
                  <c:v>-1.4521382282947284</c:v>
                </c:pt>
                <c:pt idx="14978">
                  <c:v>-1.5599933915559139</c:v>
                </c:pt>
                <c:pt idx="14979">
                  <c:v>-1.6441176569915323</c:v>
                </c:pt>
                <c:pt idx="14980">
                  <c:v>-1.7038746152112638</c:v>
                </c:pt>
                <c:pt idx="14981">
                  <c:v>-1.7385588287001175</c:v>
                </c:pt>
                <c:pt idx="14982">
                  <c:v>-1.764947051727829</c:v>
                </c:pt>
                <c:pt idx="14983">
                  <c:v>-1.7863763963858106</c:v>
                </c:pt>
                <c:pt idx="14984">
                  <c:v>-1.8049384094769141</c:v>
                </c:pt>
                <c:pt idx="14985">
                  <c:v>-1.8128073661821567</c:v>
                </c:pt>
                <c:pt idx="14986">
                  <c:v>-1.8198861343173143</c:v>
                </c:pt>
                <c:pt idx="14987">
                  <c:v>-1.8186296606863253</c:v>
                </c:pt>
                <c:pt idx="14988">
                  <c:v>-1.8248191631278909</c:v>
                </c:pt>
                <c:pt idx="14989">
                  <c:v>-1.8254148085869193</c:v>
                </c:pt>
                <c:pt idx="14990">
                  <c:v>-1.8163263909551477</c:v>
                </c:pt>
                <c:pt idx="14991">
                  <c:v>-1.6943409848135231</c:v>
                </c:pt>
                <c:pt idx="14992">
                  <c:v>-1.5809745447840706</c:v>
                </c:pt>
                <c:pt idx="14993">
                  <c:v>-1.4409890589235594</c:v>
                </c:pt>
                <c:pt idx="14994">
                  <c:v>-1.3155165615068158</c:v>
                </c:pt>
                <c:pt idx="14995">
                  <c:v>-1.2228015315259779</c:v>
                </c:pt>
                <c:pt idx="14996">
                  <c:v>-1.1547480013634508</c:v>
                </c:pt>
                <c:pt idx="14997">
                  <c:v>-1.1108630382930436</c:v>
                </c:pt>
                <c:pt idx="14998">
                  <c:v>-1.0751292081380555</c:v>
                </c:pt>
                <c:pt idx="14999">
                  <c:v>-1.0483085354049937</c:v>
                </c:pt>
                <c:pt idx="15000">
                  <c:v>-1.0586622020525067</c:v>
                </c:pt>
                <c:pt idx="15001">
                  <c:v>-1.1291626018582743</c:v>
                </c:pt>
                <c:pt idx="15002">
                  <c:v>-1.1951929578272484</c:v>
                </c:pt>
                <c:pt idx="15003">
                  <c:v>-1.2550387169541115</c:v>
                </c:pt>
                <c:pt idx="15004">
                  <c:v>-1.3230403505648172</c:v>
                </c:pt>
                <c:pt idx="15005">
                  <c:v>-1.3925288093822297</c:v>
                </c:pt>
                <c:pt idx="15006">
                  <c:v>-1.4697743513677874</c:v>
                </c:pt>
                <c:pt idx="15007">
                  <c:v>-1.5462795188841849</c:v>
                </c:pt>
                <c:pt idx="15008">
                  <c:v>-1.6594751622729498</c:v>
                </c:pt>
                <c:pt idx="15009">
                  <c:v>-1.8017088656019791</c:v>
                </c:pt>
                <c:pt idx="15010">
                  <c:v>-1.9386255274869846</c:v>
                </c:pt>
                <c:pt idx="15011">
                  <c:v>-2.0975914206387207</c:v>
                </c:pt>
                <c:pt idx="15012">
                  <c:v>-2.2798298723757031</c:v>
                </c:pt>
                <c:pt idx="15013">
                  <c:v>-2.5134783797281561</c:v>
                </c:pt>
                <c:pt idx="15014">
                  <c:v>-2.6388977350962666</c:v>
                </c:pt>
                <c:pt idx="15015">
                  <c:v>-2.8174442986520187</c:v>
                </c:pt>
                <c:pt idx="15016">
                  <c:v>-2.973125872907521</c:v>
                </c:pt>
                <c:pt idx="15017">
                  <c:v>-2.9558663933485425</c:v>
                </c:pt>
                <c:pt idx="15018">
                  <c:v>-3.1035933850576671</c:v>
                </c:pt>
                <c:pt idx="15019">
                  <c:v>-3.2440289720879796</c:v>
                </c:pt>
                <c:pt idx="15020">
                  <c:v>-3.3671690535462675</c:v>
                </c:pt>
                <c:pt idx="15021">
                  <c:v>-3.4433411896482262</c:v>
                </c:pt>
                <c:pt idx="15022">
                  <c:v>-3.4749860025808914</c:v>
                </c:pt>
                <c:pt idx="15023">
                  <c:v>-3.5450154234508267</c:v>
                </c:pt>
                <c:pt idx="15024">
                  <c:v>-3.7158318915731199</c:v>
                </c:pt>
                <c:pt idx="15025">
                  <c:v>-3.868336891934181</c:v>
                </c:pt>
                <c:pt idx="15026">
                  <c:v>-4.0109991137024377</c:v>
                </c:pt>
                <c:pt idx="15027">
                  <c:v>-4.1018786378005769</c:v>
                </c:pt>
                <c:pt idx="15028">
                  <c:v>-4.1404073754337096</c:v>
                </c:pt>
                <c:pt idx="15029">
                  <c:v>-4.2407250342826233</c:v>
                </c:pt>
                <c:pt idx="15030">
                  <c:v>-4.3164254599579879</c:v>
                </c:pt>
                <c:pt idx="15031">
                  <c:v>-4.3533792471361803</c:v>
                </c:pt>
                <c:pt idx="15032">
                  <c:v>-4.352472506847727</c:v>
                </c:pt>
                <c:pt idx="15033">
                  <c:v>-4.3125804486898343</c:v>
                </c:pt>
                <c:pt idx="15034">
                  <c:v>-4.3631444829811938</c:v>
                </c:pt>
                <c:pt idx="15035">
                  <c:v>-4.3868979198196465</c:v>
                </c:pt>
                <c:pt idx="15036">
                  <c:v>-4.4206525580018896</c:v>
                </c:pt>
                <c:pt idx="15037">
                  <c:v>-4.4462227359806041</c:v>
                </c:pt>
                <c:pt idx="15038">
                  <c:v>-4.4086197724113214</c:v>
                </c:pt>
                <c:pt idx="15039">
                  <c:v>-4.4457242491648659</c:v>
                </c:pt>
                <c:pt idx="15040">
                  <c:v>-4.4788115908311816</c:v>
                </c:pt>
                <c:pt idx="15041">
                  <c:v>-4.4965211474236506</c:v>
                </c:pt>
                <c:pt idx="15042">
                  <c:v>-4.4981670298736427</c:v>
                </c:pt>
                <c:pt idx="15043">
                  <c:v>-4.4497585145480194</c:v>
                </c:pt>
                <c:pt idx="15044">
                  <c:v>-4.3926303029679916</c:v>
                </c:pt>
                <c:pt idx="15045">
                  <c:v>-4.4113690850964824</c:v>
                </c:pt>
                <c:pt idx="15046">
                  <c:v>-4.4278418713766472</c:v>
                </c:pt>
                <c:pt idx="15047">
                  <c:v>-4.4566843370805147</c:v>
                </c:pt>
                <c:pt idx="15048">
                  <c:v>-4.4651568475189132</c:v>
                </c:pt>
                <c:pt idx="15049">
                  <c:v>-4.4456855807790285</c:v>
                </c:pt>
                <c:pt idx="15050">
                  <c:v>-4.4906072671807156</c:v>
                </c:pt>
                <c:pt idx="15051">
                  <c:v>-4.5351626196880659</c:v>
                </c:pt>
                <c:pt idx="15052">
                  <c:v>-4.5771628367850852</c:v>
                </c:pt>
                <c:pt idx="15053">
                  <c:v>-4.5659496817905039</c:v>
                </c:pt>
                <c:pt idx="15054">
                  <c:v>-4.5095542025307385</c:v>
                </c:pt>
                <c:pt idx="15055">
                  <c:v>-4.4426902630600313</c:v>
                </c:pt>
                <c:pt idx="15056">
                  <c:v>-4.4276140124672478</c:v>
                </c:pt>
                <c:pt idx="15057">
                  <c:v>-4.4099755453149134</c:v>
                </c:pt>
                <c:pt idx="15058">
                  <c:v>-4.3630249711963049</c:v>
                </c:pt>
                <c:pt idx="15059">
                  <c:v>-4.2854860662623802</c:v>
                </c:pt>
                <c:pt idx="15060">
                  <c:v>-4.2081848972559683</c:v>
                </c:pt>
                <c:pt idx="15061">
                  <c:v>-4.1756897536941127</c:v>
                </c:pt>
                <c:pt idx="15062">
                  <c:v>-4.1484317273750886</c:v>
                </c:pt>
                <c:pt idx="15063">
                  <c:v>-4.0769607975198712</c:v>
                </c:pt>
                <c:pt idx="15064">
                  <c:v>-3.8989100544032365</c:v>
                </c:pt>
                <c:pt idx="15065">
                  <c:v>-3.834544907842572</c:v>
                </c:pt>
                <c:pt idx="15066">
                  <c:v>-3.6806394860686318</c:v>
                </c:pt>
                <c:pt idx="15067">
                  <c:v>-3.7486742523094732</c:v>
                </c:pt>
                <c:pt idx="15068">
                  <c:v>-3.7916653577169868</c:v>
                </c:pt>
                <c:pt idx="15069">
                  <c:v>-3.5863147599201399</c:v>
                </c:pt>
                <c:pt idx="15070">
                  <c:v>-3.3837573106874972</c:v>
                </c:pt>
                <c:pt idx="15071">
                  <c:v>-3.1768107272116319</c:v>
                </c:pt>
                <c:pt idx="15072">
                  <c:v>-3.331167452743081</c:v>
                </c:pt>
                <c:pt idx="15073">
                  <c:v>-3.4152173229461851</c:v>
                </c:pt>
                <c:pt idx="15074">
                  <c:v>-3.4293130573732951</c:v>
                </c:pt>
                <c:pt idx="15075">
                  <c:v>-3.4344104564489317</c:v>
                </c:pt>
                <c:pt idx="15076">
                  <c:v>-3.2393829270582692</c:v>
                </c:pt>
                <c:pt idx="15077">
                  <c:v>-3.1153979230964204</c:v>
                </c:pt>
                <c:pt idx="15078">
                  <c:v>-2.9441849605177</c:v>
                </c:pt>
                <c:pt idx="15079">
                  <c:v>-2.7049631214746515</c:v>
                </c:pt>
                <c:pt idx="15080">
                  <c:v>-2.4866243205642435</c:v>
                </c:pt>
                <c:pt idx="15081">
                  <c:v>-2.4341753918852991</c:v>
                </c:pt>
                <c:pt idx="15082">
                  <c:v>-2.4154666866998618</c:v>
                </c:pt>
                <c:pt idx="15083">
                  <c:v>-2.3791883473765729</c:v>
                </c:pt>
                <c:pt idx="15084">
                  <c:v>-2.2959594059978685</c:v>
                </c:pt>
                <c:pt idx="15085">
                  <c:v>-2.2317255268769411</c:v>
                </c:pt>
                <c:pt idx="15086">
                  <c:v>-2.17654981782812</c:v>
                </c:pt>
                <c:pt idx="15087">
                  <c:v>-2.1738054235735387</c:v>
                </c:pt>
                <c:pt idx="15088">
                  <c:v>-2.0621084646886638</c:v>
                </c:pt>
                <c:pt idx="15089">
                  <c:v>-1.9056573645720403</c:v>
                </c:pt>
                <c:pt idx="15090">
                  <c:v>-1.7312944038801279</c:v>
                </c:pt>
                <c:pt idx="15091">
                  <c:v>-1.5246457336507977</c:v>
                </c:pt>
                <c:pt idx="15092">
                  <c:v>-1.2860722972455176</c:v>
                </c:pt>
                <c:pt idx="15093">
                  <c:v>-0.96618337646957064</c:v>
                </c:pt>
                <c:pt idx="15094">
                  <c:v>-0.63931111539490071</c:v>
                </c:pt>
                <c:pt idx="15095">
                  <c:v>-0.33597267021181021</c:v>
                </c:pt>
                <c:pt idx="15096">
                  <c:v>-6.9012699438205205E-2</c:v>
                </c:pt>
                <c:pt idx="15097">
                  <c:v>-0.51340878302704129</c:v>
                </c:pt>
                <c:pt idx="15098">
                  <c:v>-0.8714700492007954</c:v>
                </c:pt>
                <c:pt idx="15099">
                  <c:v>-1.1569397716637628</c:v>
                </c:pt>
                <c:pt idx="15100">
                  <c:v>-1.3230314269453445</c:v>
                </c:pt>
                <c:pt idx="15101">
                  <c:v>-1.4089394365590022</c:v>
                </c:pt>
                <c:pt idx="15102">
                  <c:v>-1.4713162995359332</c:v>
                </c:pt>
                <c:pt idx="15103">
                  <c:v>-1.4652386384825733</c:v>
                </c:pt>
                <c:pt idx="15104">
                  <c:v>-1.5770215060767669</c:v>
                </c:pt>
                <c:pt idx="15105">
                  <c:v>-1.6707804950573428</c:v>
                </c:pt>
                <c:pt idx="15106">
                  <c:v>-1.658793692349213</c:v>
                </c:pt>
                <c:pt idx="15107">
                  <c:v>-1.6326276374611866</c:v>
                </c:pt>
                <c:pt idx="15108">
                  <c:v>-1.6235435774982985</c:v>
                </c:pt>
                <c:pt idx="15109">
                  <c:v>-1.7051332571681161</c:v>
                </c:pt>
                <c:pt idx="15110">
                  <c:v>-1.5726225616504013</c:v>
                </c:pt>
                <c:pt idx="15111">
                  <c:v>-1.4015669234242056</c:v>
                </c:pt>
                <c:pt idx="15112">
                  <c:v>-1.1666617837817079</c:v>
                </c:pt>
                <c:pt idx="15113">
                  <c:v>-0.90986813546022893</c:v>
                </c:pt>
                <c:pt idx="15114">
                  <c:v>-0.56349861023424785</c:v>
                </c:pt>
                <c:pt idx="15115">
                  <c:v>-0.8280204768482764</c:v>
                </c:pt>
                <c:pt idx="15116">
                  <c:v>-0.71159598933571622</c:v>
                </c:pt>
                <c:pt idx="15117">
                  <c:v>-0.59373706714397589</c:v>
                </c:pt>
                <c:pt idx="15118">
                  <c:v>-0.49694324180100202</c:v>
                </c:pt>
                <c:pt idx="15119">
                  <c:v>-0.41734395272185743</c:v>
                </c:pt>
                <c:pt idx="15120">
                  <c:v>-0.35066701419023638</c:v>
                </c:pt>
                <c:pt idx="15121">
                  <c:v>-0.28752404079051774</c:v>
                </c:pt>
                <c:pt idx="15122">
                  <c:v>-0.24365971147204868</c:v>
                </c:pt>
                <c:pt idx="15123">
                  <c:v>-0.19200095454877464</c:v>
                </c:pt>
                <c:pt idx="15124">
                  <c:v>-8.5598176652505797E-2</c:v>
                </c:pt>
                <c:pt idx="15125">
                  <c:v>2.6810439735340363E-2</c:v>
                </c:pt>
                <c:pt idx="15126">
                  <c:v>0.16256254949108895</c:v>
                </c:pt>
                <c:pt idx="15127">
                  <c:v>0.31396606547882189</c:v>
                </c:pt>
                <c:pt idx="15128">
                  <c:v>0.5143358930728803</c:v>
                </c:pt>
                <c:pt idx="15129">
                  <c:v>0.77781908894239415</c:v>
                </c:pt>
                <c:pt idx="15130">
                  <c:v>1.0626953471607707</c:v>
                </c:pt>
                <c:pt idx="15131">
                  <c:v>1.3885608409934569</c:v>
                </c:pt>
                <c:pt idx="15132">
                  <c:v>1.7719341665611175</c:v>
                </c:pt>
                <c:pt idx="15133">
                  <c:v>2.1713363969339934</c:v>
                </c:pt>
                <c:pt idx="15134">
                  <c:v>2.607185468260143</c:v>
                </c:pt>
                <c:pt idx="15135">
                  <c:v>3.078838433908401</c:v>
                </c:pt>
                <c:pt idx="15136">
                  <c:v>3.3896832719457208</c:v>
                </c:pt>
                <c:pt idx="15137">
                  <c:v>3.6735506106900777</c:v>
                </c:pt>
                <c:pt idx="15138">
                  <c:v>3.9509144255396613</c:v>
                </c:pt>
                <c:pt idx="15139">
                  <c:v>4.1132592416142471</c:v>
                </c:pt>
                <c:pt idx="15140">
                  <c:v>4.3204579675761785</c:v>
                </c:pt>
                <c:pt idx="15141">
                  <c:v>4.5076673607670656</c:v>
                </c:pt>
                <c:pt idx="15142">
                  <c:v>4.6395512654951112</c:v>
                </c:pt>
                <c:pt idx="15143">
                  <c:v>4.7205683223262014</c:v>
                </c:pt>
                <c:pt idx="15144">
                  <c:v>4.8053463554435556</c:v>
                </c:pt>
                <c:pt idx="15145">
                  <c:v>4.7870279215756497</c:v>
                </c:pt>
                <c:pt idx="15146">
                  <c:v>4.8093483435071445</c:v>
                </c:pt>
                <c:pt idx="15147">
                  <c:v>4.8537566199775242</c:v>
                </c:pt>
                <c:pt idx="15148">
                  <c:v>4.8862074676888945</c:v>
                </c:pt>
                <c:pt idx="15149">
                  <c:v>4.9452070566617881</c:v>
                </c:pt>
                <c:pt idx="15150">
                  <c:v>4.9304192538732563</c:v>
                </c:pt>
                <c:pt idx="15151">
                  <c:v>5.0044947587147348</c:v>
                </c:pt>
                <c:pt idx="15152">
                  <c:v>5.0824088880396383</c:v>
                </c:pt>
                <c:pt idx="15153">
                  <c:v>5.1520315361990754</c:v>
                </c:pt>
                <c:pt idx="15154">
                  <c:v>5.2329610678247214</c:v>
                </c:pt>
                <c:pt idx="15155">
                  <c:v>5.2201518397071123</c:v>
                </c:pt>
                <c:pt idx="15156">
                  <c:v>5.2423781512318595</c:v>
                </c:pt>
                <c:pt idx="15157">
                  <c:v>5.3695357650590454</c:v>
                </c:pt>
                <c:pt idx="15158">
                  <c:v>5.5132323777109322</c:v>
                </c:pt>
                <c:pt idx="15159">
                  <c:v>5.5979381242826687</c:v>
                </c:pt>
                <c:pt idx="15160">
                  <c:v>5.5493794471919671</c:v>
                </c:pt>
                <c:pt idx="15161">
                  <c:v>5.5323493006419202</c:v>
                </c:pt>
                <c:pt idx="15162">
                  <c:v>5.5399428971727804</c:v>
                </c:pt>
                <c:pt idx="15163">
                  <c:v>5.6298986226178585</c:v>
                </c:pt>
                <c:pt idx="15164">
                  <c:v>5.7107476929722178</c:v>
                </c:pt>
                <c:pt idx="15165">
                  <c:v>5.6602328836737508</c:v>
                </c:pt>
                <c:pt idx="15166">
                  <c:v>5.6076239314314016</c:v>
                </c:pt>
                <c:pt idx="15167">
                  <c:v>5.5874765651265008</c:v>
                </c:pt>
                <c:pt idx="15168">
                  <c:v>5.6139960933107513</c:v>
                </c:pt>
                <c:pt idx="15169">
                  <c:v>4.73061972223792</c:v>
                </c:pt>
                <c:pt idx="15170">
                  <c:v>3.9761359412849409</c:v>
                </c:pt>
                <c:pt idx="15171">
                  <c:v>3.3955696835515585</c:v>
                </c:pt>
                <c:pt idx="15172">
                  <c:v>2.9613232266940264</c:v>
                </c:pt>
                <c:pt idx="15173">
                  <c:v>2.6603960652756697</c:v>
                </c:pt>
                <c:pt idx="15174">
                  <c:v>2.4073219846150948</c:v>
                </c:pt>
                <c:pt idx="15175">
                  <c:v>2.1939498768871388</c:v>
                </c:pt>
                <c:pt idx="15176">
                  <c:v>2.0217410265480575</c:v>
                </c:pt>
                <c:pt idx="15177">
                  <c:v>1.8781313009109029</c:v>
                </c:pt>
                <c:pt idx="15178">
                  <c:v>1.7967099057533396</c:v>
                </c:pt>
                <c:pt idx="15179">
                  <c:v>1.7443871106223507</c:v>
                </c:pt>
                <c:pt idx="15180">
                  <c:v>1.8170882884935897</c:v>
                </c:pt>
                <c:pt idx="15181">
                  <c:v>1.8807300084083554</c:v>
                </c:pt>
                <c:pt idx="15182">
                  <c:v>1.9626880125408011</c:v>
                </c:pt>
                <c:pt idx="15183">
                  <c:v>2.1048372812574518</c:v>
                </c:pt>
                <c:pt idx="15184">
                  <c:v>2.2665279310381461</c:v>
                </c:pt>
                <c:pt idx="15185">
                  <c:v>2.3934122699973148</c:v>
                </c:pt>
                <c:pt idx="15186">
                  <c:v>2.5231539853556022</c:v>
                </c:pt>
                <c:pt idx="15187">
                  <c:v>2.601375333862646</c:v>
                </c:pt>
                <c:pt idx="15188">
                  <c:v>2.6994569808164153</c:v>
                </c:pt>
                <c:pt idx="15189">
                  <c:v>2.8704381307223121</c:v>
                </c:pt>
                <c:pt idx="15190">
                  <c:v>3.0056774515702056</c:v>
                </c:pt>
                <c:pt idx="15191">
                  <c:v>3.1358616136032138</c:v>
                </c:pt>
                <c:pt idx="15192">
                  <c:v>3.2473679177035448</c:v>
                </c:pt>
                <c:pt idx="15193">
                  <c:v>3.2754731602535214</c:v>
                </c:pt>
                <c:pt idx="15194">
                  <c:v>3.3040171739686741</c:v>
                </c:pt>
                <c:pt idx="15195">
                  <c:v>3.2991073660715253</c:v>
                </c:pt>
                <c:pt idx="15196">
                  <c:v>3.2999380224051471</c:v>
                </c:pt>
                <c:pt idx="15197">
                  <c:v>3.2989741264870078</c:v>
                </c:pt>
                <c:pt idx="15198">
                  <c:v>3.2440942092145759</c:v>
                </c:pt>
                <c:pt idx="15199">
                  <c:v>3.2602522534227134</c:v>
                </c:pt>
                <c:pt idx="15200">
                  <c:v>3.2827002573137563</c:v>
                </c:pt>
                <c:pt idx="15201">
                  <c:v>3.2742382802497838</c:v>
                </c:pt>
                <c:pt idx="15202">
                  <c:v>3.2614073341478811</c:v>
                </c:pt>
                <c:pt idx="15203">
                  <c:v>3.1877441923524366</c:v>
                </c:pt>
                <c:pt idx="15204">
                  <c:v>3.191251773451369</c:v>
                </c:pt>
                <c:pt idx="15205">
                  <c:v>3.1970188002207429</c:v>
                </c:pt>
                <c:pt idx="15206">
                  <c:v>3.1686466844210477</c:v>
                </c:pt>
                <c:pt idx="15207">
                  <c:v>3.1621655029160491</c:v>
                </c:pt>
                <c:pt idx="15208">
                  <c:v>3.0861136199629851</c:v>
                </c:pt>
                <c:pt idx="15209">
                  <c:v>3.0373275113727765</c:v>
                </c:pt>
                <c:pt idx="15210">
                  <c:v>3.0698173383782041</c:v>
                </c:pt>
                <c:pt idx="15211">
                  <c:v>3.1000370398440076</c:v>
                </c:pt>
                <c:pt idx="15212">
                  <c:v>3.1112995963780792</c:v>
                </c:pt>
                <c:pt idx="15213">
                  <c:v>3.0569149852485467</c:v>
                </c:pt>
                <c:pt idx="15214">
                  <c:v>3.0219273213639077</c:v>
                </c:pt>
                <c:pt idx="15215">
                  <c:v>3.0451937239524156</c:v>
                </c:pt>
                <c:pt idx="15216">
                  <c:v>3.0569088405710607</c:v>
                </c:pt>
                <c:pt idx="15217">
                  <c:v>3.0305407818797088</c:v>
                </c:pt>
                <c:pt idx="15218">
                  <c:v>3.0051845129530097</c:v>
                </c:pt>
                <c:pt idx="15219">
                  <c:v>2.893120540147204</c:v>
                </c:pt>
                <c:pt idx="15220">
                  <c:v>2.8417925405408546</c:v>
                </c:pt>
                <c:pt idx="15221">
                  <c:v>2.3789755799716588</c:v>
                </c:pt>
                <c:pt idx="15222">
                  <c:v>2.4398814812406169</c:v>
                </c:pt>
                <c:pt idx="15223">
                  <c:v>1.9629751389463921</c:v>
                </c:pt>
                <c:pt idx="15224">
                  <c:v>1.5762402880907407</c:v>
                </c:pt>
                <c:pt idx="15225">
                  <c:v>1.6190822296787697</c:v>
                </c:pt>
                <c:pt idx="15226">
                  <c:v>1.6887541145118108</c:v>
                </c:pt>
                <c:pt idx="15227">
                  <c:v>1.7262542931732916</c:v>
                </c:pt>
                <c:pt idx="15228">
                  <c:v>1.293590815137611</c:v>
                </c:pt>
                <c:pt idx="15229">
                  <c:v>1.376695046617751</c:v>
                </c:pt>
                <c:pt idx="15230">
                  <c:v>1.3499839232671269</c:v>
                </c:pt>
                <c:pt idx="15231">
                  <c:v>1.3324570426901861</c:v>
                </c:pt>
                <c:pt idx="15232">
                  <c:v>1.3761038175449689</c:v>
                </c:pt>
                <c:pt idx="15233">
                  <c:v>1.4456211642641958</c:v>
                </c:pt>
                <c:pt idx="15234">
                  <c:v>0.98914659692189288</c:v>
                </c:pt>
                <c:pt idx="15235">
                  <c:v>1.1017412712723587</c:v>
                </c:pt>
                <c:pt idx="15236">
                  <c:v>1.1499661890962167</c:v>
                </c:pt>
                <c:pt idx="15237">
                  <c:v>1.1840138778728917</c:v>
                </c:pt>
                <c:pt idx="15238">
                  <c:v>1.2742549019669573</c:v>
                </c:pt>
                <c:pt idx="15239">
                  <c:v>1.3416673513311059</c:v>
                </c:pt>
                <c:pt idx="15240">
                  <c:v>0.85984630382560678</c:v>
                </c:pt>
                <c:pt idx="15241">
                  <c:v>0.42079392269130955</c:v>
                </c:pt>
                <c:pt idx="15242">
                  <c:v>0.63761308079308221</c:v>
                </c:pt>
                <c:pt idx="15243">
                  <c:v>0.86623711468213593</c:v>
                </c:pt>
                <c:pt idx="15244">
                  <c:v>1.0254024644379898</c:v>
                </c:pt>
                <c:pt idx="15245">
                  <c:v>1.1076155888826429</c:v>
                </c:pt>
                <c:pt idx="15246">
                  <c:v>1.1910485887909867</c:v>
                </c:pt>
                <c:pt idx="15247">
                  <c:v>1.1658216507610015</c:v>
                </c:pt>
                <c:pt idx="15248">
                  <c:v>0.6099416217299829</c:v>
                </c:pt>
                <c:pt idx="15249">
                  <c:v>0.17663310820247724</c:v>
                </c:pt>
                <c:pt idx="15250">
                  <c:v>-0.19526615632641775</c:v>
                </c:pt>
                <c:pt idx="15251">
                  <c:v>-0.31891413704971483</c:v>
                </c:pt>
                <c:pt idx="15252">
                  <c:v>-0.45215456684474264</c:v>
                </c:pt>
                <c:pt idx="15253">
                  <c:v>-0.55849120104236505</c:v>
                </c:pt>
                <c:pt idx="15254">
                  <c:v>-0.61823289717734986</c:v>
                </c:pt>
                <c:pt idx="15255">
                  <c:v>-0.67016902799698319</c:v>
                </c:pt>
                <c:pt idx="15256">
                  <c:v>-0.76013399949468474</c:v>
                </c:pt>
                <c:pt idx="15257">
                  <c:v>-0.84284689580010341</c:v>
                </c:pt>
                <c:pt idx="15258">
                  <c:v>-0.92134981474906841</c:v>
                </c:pt>
                <c:pt idx="15259">
                  <c:v>-0.91784051457898563</c:v>
                </c:pt>
                <c:pt idx="15260">
                  <c:v>-0.85025879190693221</c:v>
                </c:pt>
                <c:pt idx="15261">
                  <c:v>-0.77551707461774844</c:v>
                </c:pt>
                <c:pt idx="15262">
                  <c:v>-0.64682346388532985</c:v>
                </c:pt>
                <c:pt idx="15263">
                  <c:v>-0.51144448578556512</c:v>
                </c:pt>
                <c:pt idx="15264">
                  <c:v>-0.31180421321357898</c:v>
                </c:pt>
                <c:pt idx="15265">
                  <c:v>-3.8077499645697843E-2</c:v>
                </c:pt>
                <c:pt idx="15266">
                  <c:v>0.2928759054915242</c:v>
                </c:pt>
                <c:pt idx="15267">
                  <c:v>0.68161737498983643</c:v>
                </c:pt>
                <c:pt idx="15268">
                  <c:v>5.0830523092052937E-2</c:v>
                </c:pt>
                <c:pt idx="15269">
                  <c:v>-0.40427699673720707</c:v>
                </c:pt>
                <c:pt idx="15270">
                  <c:v>-0.71372176407602006</c:v>
                </c:pt>
                <c:pt idx="15271">
                  <c:v>-0.97380374966835515</c:v>
                </c:pt>
                <c:pt idx="15272">
                  <c:v>-1.1765100053594431</c:v>
                </c:pt>
                <c:pt idx="15273">
                  <c:v>-1.3412006079475216</c:v>
                </c:pt>
                <c:pt idx="15274">
                  <c:v>-1.4725682975613812</c:v>
                </c:pt>
                <c:pt idx="15275">
                  <c:v>-1.5677575504935271</c:v>
                </c:pt>
                <c:pt idx="15276">
                  <c:v>-1.62392860131922</c:v>
                </c:pt>
                <c:pt idx="15277">
                  <c:v>-1.6798055115335069</c:v>
                </c:pt>
                <c:pt idx="15278">
                  <c:v>-1.7242422087727169</c:v>
                </c:pt>
                <c:pt idx="15279">
                  <c:v>-1.756855604681788</c:v>
                </c:pt>
                <c:pt idx="15280">
                  <c:v>-1.7707834266273483</c:v>
                </c:pt>
                <c:pt idx="15281">
                  <c:v>-1.7920950421243269</c:v>
                </c:pt>
                <c:pt idx="15282">
                  <c:v>-1.8365672209729342</c:v>
                </c:pt>
                <c:pt idx="15283">
                  <c:v>-1.8962540583215468</c:v>
                </c:pt>
                <c:pt idx="15284">
                  <c:v>-1.9504841936251465</c:v>
                </c:pt>
                <c:pt idx="15285">
                  <c:v>-1.9889093489887222</c:v>
                </c:pt>
                <c:pt idx="15286">
                  <c:v>-2.0431451551485806</c:v>
                </c:pt>
                <c:pt idx="15287">
                  <c:v>-2.1189206639186056</c:v>
                </c:pt>
                <c:pt idx="15288">
                  <c:v>-2.1925694353689265</c:v>
                </c:pt>
                <c:pt idx="15289">
                  <c:v>-2.2581321289594074</c:v>
                </c:pt>
                <c:pt idx="15290">
                  <c:v>-2.2844166233504635</c:v>
                </c:pt>
                <c:pt idx="15291">
                  <c:v>-2.3108459142712716</c:v>
                </c:pt>
                <c:pt idx="15292">
                  <c:v>-2.3334294311569108</c:v>
                </c:pt>
                <c:pt idx="15293">
                  <c:v>-2.3828428394136836</c:v>
                </c:pt>
                <c:pt idx="15294">
                  <c:v>-2.4251576323496806</c:v>
                </c:pt>
                <c:pt idx="15295">
                  <c:v>-2.4231275842491491</c:v>
                </c:pt>
                <c:pt idx="15296">
                  <c:v>-2.397381428059183</c:v>
                </c:pt>
                <c:pt idx="15297">
                  <c:v>-2.3586928490595627</c:v>
                </c:pt>
                <c:pt idx="15298">
                  <c:v>-2.3336424695157802</c:v>
                </c:pt>
                <c:pt idx="15299">
                  <c:v>-2.294576625914313</c:v>
                </c:pt>
                <c:pt idx="15300">
                  <c:v>-2.2769175603807126</c:v>
                </c:pt>
                <c:pt idx="15301">
                  <c:v>-2.2477482742854016</c:v>
                </c:pt>
                <c:pt idx="15302">
                  <c:v>-2.2116407997619154</c:v>
                </c:pt>
                <c:pt idx="15303">
                  <c:v>-2.1951907221066849</c:v>
                </c:pt>
                <c:pt idx="15304">
                  <c:v>-2.1847628004141537</c:v>
                </c:pt>
                <c:pt idx="15305">
                  <c:v>-2.1690697166436892</c:v>
                </c:pt>
                <c:pt idx="15306">
                  <c:v>-2.1177386013046524</c:v>
                </c:pt>
                <c:pt idx="15307">
                  <c:v>-2.1953241265822934</c:v>
                </c:pt>
                <c:pt idx="15308">
                  <c:v>-2.2724142184520368</c:v>
                </c:pt>
                <c:pt idx="15309">
                  <c:v>-2.3159085124104788</c:v>
                </c:pt>
                <c:pt idx="15310">
                  <c:v>-2.4220948019882833</c:v>
                </c:pt>
                <c:pt idx="15311">
                  <c:v>-2.5099290619243848</c:v>
                </c:pt>
                <c:pt idx="15312">
                  <c:v>-2.5725051561878343</c:v>
                </c:pt>
                <c:pt idx="15313">
                  <c:v>-2.6311314567306896</c:v>
                </c:pt>
                <c:pt idx="15314">
                  <c:v>-2.6597079753816928</c:v>
                </c:pt>
                <c:pt idx="15315">
                  <c:v>-2.6709179699641958</c:v>
                </c:pt>
                <c:pt idx="15316">
                  <c:v>-2.6577427324526273</c:v>
                </c:pt>
                <c:pt idx="15317">
                  <c:v>-2.6147362115235748</c:v>
                </c:pt>
                <c:pt idx="15318">
                  <c:v>-2.5386741306151595</c:v>
                </c:pt>
                <c:pt idx="15319">
                  <c:v>-2.4669509467650128</c:v>
                </c:pt>
                <c:pt idx="15320">
                  <c:v>-2.3588072160243096</c:v>
                </c:pt>
                <c:pt idx="15321">
                  <c:v>-2.1963822547249503</c:v>
                </c:pt>
                <c:pt idx="15322">
                  <c:v>-1.9668772800373941</c:v>
                </c:pt>
                <c:pt idx="15323">
                  <c:v>-1.7228922369543862</c:v>
                </c:pt>
                <c:pt idx="15324">
                  <c:v>-1.5324444318052537</c:v>
                </c:pt>
                <c:pt idx="15325">
                  <c:v>-1.4032260712784317</c:v>
                </c:pt>
                <c:pt idx="15326">
                  <c:v>-1.2765215542174828</c:v>
                </c:pt>
                <c:pt idx="15327">
                  <c:v>-1.1404829672242691</c:v>
                </c:pt>
                <c:pt idx="15328">
                  <c:v>-1.0332832736572319</c:v>
                </c:pt>
                <c:pt idx="15329">
                  <c:v>-0.88952722584315191</c:v>
                </c:pt>
                <c:pt idx="15330">
                  <c:v>-0.76667112597503895</c:v>
                </c:pt>
                <c:pt idx="15331">
                  <c:v>-0.59718616488401266</c:v>
                </c:pt>
                <c:pt idx="15332">
                  <c:v>-0.35183415521077577</c:v>
                </c:pt>
                <c:pt idx="15333">
                  <c:v>-6.2933510054903108E-2</c:v>
                </c:pt>
                <c:pt idx="15334">
                  <c:v>0.294673629396496</c:v>
                </c:pt>
                <c:pt idx="15335">
                  <c:v>1.3240001215654162E-2</c:v>
                </c:pt>
                <c:pt idx="15336">
                  <c:v>-0.17119001246647958</c:v>
                </c:pt>
                <c:pt idx="15337">
                  <c:v>-0.27705100682923089</c:v>
                </c:pt>
                <c:pt idx="15338">
                  <c:v>-0.30739916103748666</c:v>
                </c:pt>
                <c:pt idx="15339">
                  <c:v>-0.3498788131257311</c:v>
                </c:pt>
                <c:pt idx="15340">
                  <c:v>-0.41142295856958877</c:v>
                </c:pt>
                <c:pt idx="15341">
                  <c:v>-0.83907245333282821</c:v>
                </c:pt>
                <c:pt idx="15342">
                  <c:v>-1.2103992558537982</c:v>
                </c:pt>
                <c:pt idx="15343">
                  <c:v>-1.5183567493450156</c:v>
                </c:pt>
                <c:pt idx="15344">
                  <c:v>-1.7943001653784012</c:v>
                </c:pt>
                <c:pt idx="15345">
                  <c:v>-2.0234325784180438</c:v>
                </c:pt>
                <c:pt idx="15346">
                  <c:v>-2.1861702719556915</c:v>
                </c:pt>
                <c:pt idx="15347">
                  <c:v>-2.3080280257519892</c:v>
                </c:pt>
                <c:pt idx="15348">
                  <c:v>-2.3673216832357276</c:v>
                </c:pt>
                <c:pt idx="15349">
                  <c:v>-2.3952822990230271</c:v>
                </c:pt>
                <c:pt idx="15350">
                  <c:v>-2.3934080104753765</c:v>
                </c:pt>
                <c:pt idx="15351">
                  <c:v>-2.4072510085557854</c:v>
                </c:pt>
                <c:pt idx="15352">
                  <c:v>-2.3779074711833008</c:v>
                </c:pt>
                <c:pt idx="15353">
                  <c:v>-2.290906287052064</c:v>
                </c:pt>
                <c:pt idx="15354">
                  <c:v>-2.1811354267595635</c:v>
                </c:pt>
                <c:pt idx="15355">
                  <c:v>-2.07367282329961</c:v>
                </c:pt>
                <c:pt idx="15356">
                  <c:v>-1.9832982273352642</c:v>
                </c:pt>
                <c:pt idx="15357">
                  <c:v>-1.8914653871169609</c:v>
                </c:pt>
                <c:pt idx="15358">
                  <c:v>-1.7976738168899988</c:v>
                </c:pt>
                <c:pt idx="15359">
                  <c:v>-1.6777299732099331</c:v>
                </c:pt>
                <c:pt idx="15360">
                  <c:v>-1.5898536036625408</c:v>
                </c:pt>
                <c:pt idx="15361">
                  <c:v>-1.5165701048232818</c:v>
                </c:pt>
                <c:pt idx="15362">
                  <c:v>-1.4415634131811821</c:v>
                </c:pt>
                <c:pt idx="15363">
                  <c:v>-1.3477960805677405</c:v>
                </c:pt>
                <c:pt idx="15364">
                  <c:v>-1.2252935920841059</c:v>
                </c:pt>
                <c:pt idx="15365">
                  <c:v>-1.0730748886082648</c:v>
                </c:pt>
                <c:pt idx="15366">
                  <c:v>-0.93076911369935655</c:v>
                </c:pt>
                <c:pt idx="15367">
                  <c:v>-0.78589649301946529</c:v>
                </c:pt>
                <c:pt idx="15368">
                  <c:v>-1.0634254493321449</c:v>
                </c:pt>
                <c:pt idx="15369">
                  <c:v>-0.8120179022085352</c:v>
                </c:pt>
                <c:pt idx="15370">
                  <c:v>-0.66190377507097486</c:v>
                </c:pt>
                <c:pt idx="15371">
                  <c:v>-0.54925270414144678</c:v>
                </c:pt>
                <c:pt idx="15372">
                  <c:v>-0.47899374832223973</c:v>
                </c:pt>
                <c:pt idx="15373">
                  <c:v>-0.4029455617073423</c:v>
                </c:pt>
                <c:pt idx="15374">
                  <c:v>-0.33822901877823042</c:v>
                </c:pt>
                <c:pt idx="15375">
                  <c:v>-0.29703352899829194</c:v>
                </c:pt>
                <c:pt idx="15376">
                  <c:v>-0.27593570716391813</c:v>
                </c:pt>
                <c:pt idx="15377">
                  <c:v>-0.67060216502956371</c:v>
                </c:pt>
                <c:pt idx="15378">
                  <c:v>-1.0386093349958958</c:v>
                </c:pt>
                <c:pt idx="15379">
                  <c:v>-1.1825184438474658</c:v>
                </c:pt>
                <c:pt idx="15380">
                  <c:v>-1.4184230168225489</c:v>
                </c:pt>
                <c:pt idx="15381">
                  <c:v>-1.3654266780687054</c:v>
                </c:pt>
                <c:pt idx="15382">
                  <c:v>-1.2098948890207846</c:v>
                </c:pt>
                <c:pt idx="15383">
                  <c:v>-0.95744401814517166</c:v>
                </c:pt>
                <c:pt idx="15384">
                  <c:v>-0.56820472624984508</c:v>
                </c:pt>
                <c:pt idx="15385">
                  <c:v>-0.76566815492224105</c:v>
                </c:pt>
                <c:pt idx="15386">
                  <c:v>-0.91717389210620703</c:v>
                </c:pt>
                <c:pt idx="15387">
                  <c:v>-1.0131115891205846</c:v>
                </c:pt>
                <c:pt idx="15388">
                  <c:v>-1.1082974867600739</c:v>
                </c:pt>
                <c:pt idx="15389">
                  <c:v>-1.1849461811352455</c:v>
                </c:pt>
                <c:pt idx="15390">
                  <c:v>-1.2467486870045041</c:v>
                </c:pt>
                <c:pt idx="15391">
                  <c:v>-1.3101090908569299</c:v>
                </c:pt>
                <c:pt idx="15392">
                  <c:v>-1.3435664274123089</c:v>
                </c:pt>
                <c:pt idx="15393">
                  <c:v>-1.3538205817037745</c:v>
                </c:pt>
                <c:pt idx="15394">
                  <c:v>-1.2983965733800862</c:v>
                </c:pt>
                <c:pt idx="15395">
                  <c:v>-1.2227557214258442</c:v>
                </c:pt>
                <c:pt idx="15396">
                  <c:v>-1.1420877730338823</c:v>
                </c:pt>
                <c:pt idx="15397">
                  <c:v>-1.0800517248203803</c:v>
                </c:pt>
                <c:pt idx="15398">
                  <c:v>-1.0374470896667025</c:v>
                </c:pt>
                <c:pt idx="15399">
                  <c:v>-0.99572253900192043</c:v>
                </c:pt>
                <c:pt idx="15400">
                  <c:v>-0.98071035286638919</c:v>
                </c:pt>
                <c:pt idx="15401">
                  <c:v>-0.9846550841394488</c:v>
                </c:pt>
                <c:pt idx="15402">
                  <c:v>-1.0028618559838738</c:v>
                </c:pt>
                <c:pt idx="15403">
                  <c:v>-1.0447438226485266</c:v>
                </c:pt>
                <c:pt idx="15404">
                  <c:v>-1.0828627960759105</c:v>
                </c:pt>
                <c:pt idx="15405">
                  <c:v>-1.1112922118782242</c:v>
                </c:pt>
                <c:pt idx="15406">
                  <c:v>-1.1385300001829988</c:v>
                </c:pt>
                <c:pt idx="15407">
                  <c:v>-1.1805180796238153</c:v>
                </c:pt>
                <c:pt idx="15408">
                  <c:v>-1.1986560419707324</c:v>
                </c:pt>
                <c:pt idx="15409">
                  <c:v>-1.2134045365046859</c:v>
                </c:pt>
                <c:pt idx="15410">
                  <c:v>-1.1426408937721546</c:v>
                </c:pt>
                <c:pt idx="15411">
                  <c:v>-1.0552966356018227</c:v>
                </c:pt>
                <c:pt idx="15412">
                  <c:v>-0.93789792031732377</c:v>
                </c:pt>
                <c:pt idx="15413">
                  <c:v>-0.76633204201591409</c:v>
                </c:pt>
                <c:pt idx="15414">
                  <c:v>-0.53365404492286661</c:v>
                </c:pt>
                <c:pt idx="15415">
                  <c:v>-0.2744595158379679</c:v>
                </c:pt>
                <c:pt idx="15416">
                  <c:v>9.2290867638203933E-2</c:v>
                </c:pt>
                <c:pt idx="15417">
                  <c:v>0.55793337471785232</c:v>
                </c:pt>
                <c:pt idx="15418">
                  <c:v>1.0610749847755987</c:v>
                </c:pt>
                <c:pt idx="15419">
                  <c:v>0.46708135779560922</c:v>
                </c:pt>
                <c:pt idx="15420">
                  <c:v>-3.4450138167443356E-3</c:v>
                </c:pt>
                <c:pt idx="15421">
                  <c:v>-0.42363578704042282</c:v>
                </c:pt>
                <c:pt idx="15422">
                  <c:v>-0.7684706997093691</c:v>
                </c:pt>
                <c:pt idx="15423">
                  <c:v>-1.0600713065455563</c:v>
                </c:pt>
                <c:pt idx="15424">
                  <c:v>-1.2746692063998926</c:v>
                </c:pt>
                <c:pt idx="15425">
                  <c:v>-1.4647064243092109</c:v>
                </c:pt>
                <c:pt idx="15426">
                  <c:v>-1.6095877776304328</c:v>
                </c:pt>
                <c:pt idx="15427">
                  <c:v>-1.3941629133817224</c:v>
                </c:pt>
                <c:pt idx="15428">
                  <c:v>-1.5377706086030367</c:v>
                </c:pt>
                <c:pt idx="15429">
                  <c:v>-1.6466302991313242</c:v>
                </c:pt>
                <c:pt idx="15430">
                  <c:v>-1.7414240120641686</c:v>
                </c:pt>
                <c:pt idx="15431">
                  <c:v>-1.8265376572149099</c:v>
                </c:pt>
                <c:pt idx="15432">
                  <c:v>-1.9091335064952555</c:v>
                </c:pt>
                <c:pt idx="15433">
                  <c:v>-2.0052059004923031</c:v>
                </c:pt>
                <c:pt idx="15434">
                  <c:v>-2.0737016459525441</c:v>
                </c:pt>
                <c:pt idx="15435">
                  <c:v>-2.0977023749799208</c:v>
                </c:pt>
                <c:pt idx="15436">
                  <c:v>-2.1052364387124989</c:v>
                </c:pt>
                <c:pt idx="15437">
                  <c:v>-2.1046492322702477</c:v>
                </c:pt>
                <c:pt idx="15438">
                  <c:v>-2.0628472424649726</c:v>
                </c:pt>
                <c:pt idx="15439">
                  <c:v>-2.0265718075239785</c:v>
                </c:pt>
                <c:pt idx="15440">
                  <c:v>-2.0001622737413687</c:v>
                </c:pt>
                <c:pt idx="15441">
                  <c:v>-1.9879108543246455</c:v>
                </c:pt>
                <c:pt idx="15442">
                  <c:v>-1.9753199670135306</c:v>
                </c:pt>
                <c:pt idx="15443">
                  <c:v>-1.9719341140593236</c:v>
                </c:pt>
                <c:pt idx="15444">
                  <c:v>-1.8662498613891785</c:v>
                </c:pt>
                <c:pt idx="15445">
                  <c:v>-1.7865443299296369</c:v>
                </c:pt>
                <c:pt idx="15446">
                  <c:v>-1.7333722520619919</c:v>
                </c:pt>
                <c:pt idx="15447">
                  <c:v>-1.6978414868797653</c:v>
                </c:pt>
                <c:pt idx="15448">
                  <c:v>-1.6806878603166462</c:v>
                </c:pt>
                <c:pt idx="15449">
                  <c:v>-1.6345483325906134</c:v>
                </c:pt>
                <c:pt idx="15450">
                  <c:v>-1.6174221386122949</c:v>
                </c:pt>
                <c:pt idx="15451">
                  <c:v>-1.6050531256871416</c:v>
                </c:pt>
                <c:pt idx="15452">
                  <c:v>-1.6230227858395079</c:v>
                </c:pt>
                <c:pt idx="15453">
                  <c:v>-1.665210546487794</c:v>
                </c:pt>
                <c:pt idx="15454">
                  <c:v>-1.7016680245844307</c:v>
                </c:pt>
                <c:pt idx="15455">
                  <c:v>-1.7437823249158364</c:v>
                </c:pt>
                <c:pt idx="15456">
                  <c:v>-1.7792859064350337</c:v>
                </c:pt>
                <c:pt idx="15457">
                  <c:v>-1.8356936183565193</c:v>
                </c:pt>
                <c:pt idx="15458">
                  <c:v>-1.8996825027347546</c:v>
                </c:pt>
                <c:pt idx="15459">
                  <c:v>-1.9852191976263387</c:v>
                </c:pt>
                <c:pt idx="15460">
                  <c:v>-1.9801433382249125</c:v>
                </c:pt>
                <c:pt idx="15461">
                  <c:v>-1.9844102043952874</c:v>
                </c:pt>
                <c:pt idx="15462">
                  <c:v>-1.9902462619814063</c:v>
                </c:pt>
                <c:pt idx="15463">
                  <c:v>-2.0004974986281532</c:v>
                </c:pt>
                <c:pt idx="15464">
                  <c:v>-2.0104420491592494</c:v>
                </c:pt>
                <c:pt idx="15465">
                  <c:v>-1.9354090921855116</c:v>
                </c:pt>
                <c:pt idx="15466">
                  <c:v>-1.8853136675951792</c:v>
                </c:pt>
                <c:pt idx="15467">
                  <c:v>-1.8385102519949539</c:v>
                </c:pt>
                <c:pt idx="15468">
                  <c:v>-1.8155143167664243</c:v>
                </c:pt>
                <c:pt idx="15469">
                  <c:v>-1.8070702704938735</c:v>
                </c:pt>
                <c:pt idx="15470">
                  <c:v>-1.7731243215185475</c:v>
                </c:pt>
                <c:pt idx="15471">
                  <c:v>-1.7542624471622239</c:v>
                </c:pt>
                <c:pt idx="15472">
                  <c:v>-1.7473286414455593</c:v>
                </c:pt>
                <c:pt idx="15473">
                  <c:v>-1.7395392380345451</c:v>
                </c:pt>
                <c:pt idx="15474">
                  <c:v>-1.741066554879021</c:v>
                </c:pt>
                <c:pt idx="15475">
                  <c:v>-1.7182735215184175</c:v>
                </c:pt>
                <c:pt idx="15476">
                  <c:v>-1.7022991726049608</c:v>
                </c:pt>
                <c:pt idx="15477">
                  <c:v>-1.688921296434297</c:v>
                </c:pt>
                <c:pt idx="15478">
                  <c:v>-1.6814811118132178</c:v>
                </c:pt>
                <c:pt idx="15479">
                  <c:v>-1.6883274524647771</c:v>
                </c:pt>
                <c:pt idx="15480">
                  <c:v>-1.6739471326468214</c:v>
                </c:pt>
                <c:pt idx="15481">
                  <c:v>-1.6637681296201958</c:v>
                </c:pt>
                <c:pt idx="15482">
                  <c:v>-1.6572618633570753</c:v>
                </c:pt>
                <c:pt idx="15483">
                  <c:v>-1.6558603999285384</c:v>
                </c:pt>
                <c:pt idx="15484">
                  <c:v>-1.6179709382944212</c:v>
                </c:pt>
                <c:pt idx="15485">
                  <c:v>-1.5918467832306789</c:v>
                </c:pt>
                <c:pt idx="15486">
                  <c:v>-1.5789009802691216</c:v>
                </c:pt>
                <c:pt idx="15487">
                  <c:v>-1.5779761173253413</c:v>
                </c:pt>
                <c:pt idx="15488">
                  <c:v>-1.5949566827555488</c:v>
                </c:pt>
                <c:pt idx="15489">
                  <c:v>-1.6212958720385191</c:v>
                </c:pt>
                <c:pt idx="15490">
                  <c:v>-1.6202522761537912</c:v>
                </c:pt>
                <c:pt idx="15491">
                  <c:v>-1.6073144161419202</c:v>
                </c:pt>
                <c:pt idx="15492">
                  <c:v>-1.5930287986042373</c:v>
                </c:pt>
                <c:pt idx="15493">
                  <c:v>-1.5835350777662152</c:v>
                </c:pt>
                <c:pt idx="15494">
                  <c:v>-1.594583008625623</c:v>
                </c:pt>
                <c:pt idx="15495">
                  <c:v>-1.625737086584498</c:v>
                </c:pt>
                <c:pt idx="15496">
                  <c:v>-1.6073320513436824</c:v>
                </c:pt>
                <c:pt idx="15497">
                  <c:v>-1.6005247452427984</c:v>
                </c:pt>
                <c:pt idx="15498">
                  <c:v>-1.5819934627081735</c:v>
                </c:pt>
                <c:pt idx="15499">
                  <c:v>-1.5643916245888556</c:v>
                </c:pt>
                <c:pt idx="15500">
                  <c:v>-1.5535095268873194</c:v>
                </c:pt>
                <c:pt idx="15501">
                  <c:v>-1.5541740193116402</c:v>
                </c:pt>
                <c:pt idx="15502">
                  <c:v>-1.5062347271397318</c:v>
                </c:pt>
                <c:pt idx="15503">
                  <c:v>-1.4389011558110298</c:v>
                </c:pt>
                <c:pt idx="15504">
                  <c:v>-1.3923661985025024</c:v>
                </c:pt>
                <c:pt idx="15505">
                  <c:v>-1.3635741019370307</c:v>
                </c:pt>
                <c:pt idx="15506">
                  <c:v>-1.3390868274451371</c:v>
                </c:pt>
                <c:pt idx="15507">
                  <c:v>-1.2893928010854827</c:v>
                </c:pt>
                <c:pt idx="15508">
                  <c:v>-1.2651035304681399</c:v>
                </c:pt>
                <c:pt idx="15509">
                  <c:v>-1.2345385713454555</c:v>
                </c:pt>
                <c:pt idx="15510">
                  <c:v>-1.1984746541249716</c:v>
                </c:pt>
                <c:pt idx="15511">
                  <c:v>-1.1748400556098386</c:v>
                </c:pt>
                <c:pt idx="15512">
                  <c:v>-1.1202256867407465</c:v>
                </c:pt>
                <c:pt idx="15513">
                  <c:v>-1.0803324411937834</c:v>
                </c:pt>
                <c:pt idx="15514">
                  <c:v>-1.0592616012959186</c:v>
                </c:pt>
                <c:pt idx="15515">
                  <c:v>-1.0241581261784276</c:v>
                </c:pt>
                <c:pt idx="15516">
                  <c:v>-1.0163458635404492</c:v>
                </c:pt>
                <c:pt idx="15517">
                  <c:v>-1.00181818962888</c:v>
                </c:pt>
                <c:pt idx="15518">
                  <c:v>-0.94875462444229464</c:v>
                </c:pt>
                <c:pt idx="15519">
                  <c:v>-0.9058335874297444</c:v>
                </c:pt>
                <c:pt idx="15520">
                  <c:v>-0.86682246905608884</c:v>
                </c:pt>
                <c:pt idx="15521">
                  <c:v>-0.8325015456461895</c:v>
                </c:pt>
                <c:pt idx="15522">
                  <c:v>-1.2243202034285643</c:v>
                </c:pt>
                <c:pt idx="15523">
                  <c:v>-1.5358853090421638</c:v>
                </c:pt>
                <c:pt idx="15524">
                  <c:v>-1.7692763987603015</c:v>
                </c:pt>
                <c:pt idx="15525">
                  <c:v>-1.9433725639255655</c:v>
                </c:pt>
                <c:pt idx="15526">
                  <c:v>-2.0613861281829493</c:v>
                </c:pt>
                <c:pt idx="15527">
                  <c:v>-2.1734689602377761</c:v>
                </c:pt>
                <c:pt idx="15528">
                  <c:v>-2.2712237177398529</c:v>
                </c:pt>
                <c:pt idx="15529">
                  <c:v>-2.4049204925218657</c:v>
                </c:pt>
                <c:pt idx="15530">
                  <c:v>-2.4245293240394226</c:v>
                </c:pt>
                <c:pt idx="15531">
                  <c:v>-2.4241512780099561</c:v>
                </c:pt>
                <c:pt idx="15532">
                  <c:v>-2.4096246791073623</c:v>
                </c:pt>
                <c:pt idx="15533">
                  <c:v>-2.3936382036881838</c:v>
                </c:pt>
                <c:pt idx="15534">
                  <c:v>-2.3777536827076649</c:v>
                </c:pt>
                <c:pt idx="15535">
                  <c:v>-2.3084677871300685</c:v>
                </c:pt>
                <c:pt idx="15536">
                  <c:v>-2.1717888518300663</c:v>
                </c:pt>
                <c:pt idx="15537">
                  <c:v>-1.958435856387186</c:v>
                </c:pt>
                <c:pt idx="15538">
                  <c:v>-1.6586445294040644</c:v>
                </c:pt>
                <c:pt idx="15539">
                  <c:v>-1.2732939840221547</c:v>
                </c:pt>
                <c:pt idx="15540">
                  <c:v>-0.84823035854758078</c:v>
                </c:pt>
                <c:pt idx="15541">
                  <c:v>-0.32166389456858679</c:v>
                </c:pt>
                <c:pt idx="15542">
                  <c:v>0.2693168216507702</c:v>
                </c:pt>
                <c:pt idx="15543">
                  <c:v>0.90574892220959824</c:v>
                </c:pt>
                <c:pt idx="15544">
                  <c:v>1.4000291370084497</c:v>
                </c:pt>
                <c:pt idx="15545">
                  <c:v>1.8408255016046071</c:v>
                </c:pt>
                <c:pt idx="15546">
                  <c:v>2.389811728885002</c:v>
                </c:pt>
                <c:pt idx="15547">
                  <c:v>2.7775074526283579</c:v>
                </c:pt>
                <c:pt idx="15548">
                  <c:v>3.0517096953469078</c:v>
                </c:pt>
                <c:pt idx="15549">
                  <c:v>3.257366072035742</c:v>
                </c:pt>
                <c:pt idx="15550">
                  <c:v>3.4518987298633652</c:v>
                </c:pt>
                <c:pt idx="15551">
                  <c:v>3.3923511694279718</c:v>
                </c:pt>
                <c:pt idx="15552">
                  <c:v>3.393568850195182</c:v>
                </c:pt>
                <c:pt idx="15553">
                  <c:v>3.4033747029689358</c:v>
                </c:pt>
                <c:pt idx="15554">
                  <c:v>3.4312230762732066</c:v>
                </c:pt>
                <c:pt idx="15555">
                  <c:v>3.4968074359106183</c:v>
                </c:pt>
                <c:pt idx="15556">
                  <c:v>3.4083631175081894</c:v>
                </c:pt>
                <c:pt idx="15557">
                  <c:v>3.4939439655577393</c:v>
                </c:pt>
                <c:pt idx="15558">
                  <c:v>3.6083744160023574</c:v>
                </c:pt>
                <c:pt idx="15559">
                  <c:v>3.699423107045293</c:v>
                </c:pt>
                <c:pt idx="15560">
                  <c:v>3.7840012278866322</c:v>
                </c:pt>
                <c:pt idx="15561">
                  <c:v>3.7775167810220101</c:v>
                </c:pt>
                <c:pt idx="15562">
                  <c:v>3.7763613342724183</c:v>
                </c:pt>
                <c:pt idx="15563">
                  <c:v>3.8572166661266989</c:v>
                </c:pt>
                <c:pt idx="15564">
                  <c:v>3.8978861639727436</c:v>
                </c:pt>
                <c:pt idx="15565">
                  <c:v>4.0010411545505153</c:v>
                </c:pt>
                <c:pt idx="15566">
                  <c:v>3.960841726086942</c:v>
                </c:pt>
                <c:pt idx="15567">
                  <c:v>3.8844922810898357</c:v>
                </c:pt>
                <c:pt idx="15568">
                  <c:v>3.8896475229568157</c:v>
                </c:pt>
                <c:pt idx="15569">
                  <c:v>3.8921142156007349</c:v>
                </c:pt>
                <c:pt idx="15570">
                  <c:v>3.9790559880406802</c:v>
                </c:pt>
                <c:pt idx="15571">
                  <c:v>3.9603059545359569</c:v>
                </c:pt>
                <c:pt idx="15572">
                  <c:v>3.9552754838322759</c:v>
                </c:pt>
                <c:pt idx="15573">
                  <c:v>4.0205889030693651</c:v>
                </c:pt>
                <c:pt idx="15574">
                  <c:v>4.1219662615035446</c:v>
                </c:pt>
                <c:pt idx="15575">
                  <c:v>4.2578340358783926</c:v>
                </c:pt>
                <c:pt idx="15576">
                  <c:v>4.2438157074157159</c:v>
                </c:pt>
                <c:pt idx="15577">
                  <c:v>3.9672459895571883</c:v>
                </c:pt>
                <c:pt idx="15578">
                  <c:v>3.7910007364058949</c:v>
                </c:pt>
                <c:pt idx="15579">
                  <c:v>3.6577006249042192</c:v>
                </c:pt>
                <c:pt idx="15580">
                  <c:v>3.567293582345795</c:v>
                </c:pt>
                <c:pt idx="15581">
                  <c:v>3.3624485686897412</c:v>
                </c:pt>
                <c:pt idx="15582">
                  <c:v>3.2120556959612561</c:v>
                </c:pt>
                <c:pt idx="15583">
                  <c:v>3.2448433662262293</c:v>
                </c:pt>
                <c:pt idx="15584">
                  <c:v>3.3461924196433985</c:v>
                </c:pt>
                <c:pt idx="15585">
                  <c:v>3.5041163889941913</c:v>
                </c:pt>
                <c:pt idx="15586">
                  <c:v>3.5817388770724179</c:v>
                </c:pt>
                <c:pt idx="15587">
                  <c:v>3.7497191492574595</c:v>
                </c:pt>
                <c:pt idx="15588">
                  <c:v>4.0231554588775724</c:v>
                </c:pt>
                <c:pt idx="15589">
                  <c:v>3.9150831829969377</c:v>
                </c:pt>
                <c:pt idx="15590">
                  <c:v>3.8760312947945623</c:v>
                </c:pt>
                <c:pt idx="15591">
                  <c:v>3.7959202440712545</c:v>
                </c:pt>
                <c:pt idx="15592">
                  <c:v>3.8338324397140759</c:v>
                </c:pt>
                <c:pt idx="15593">
                  <c:v>3.9854433645370495</c:v>
                </c:pt>
                <c:pt idx="15594">
                  <c:v>4.1528303296726712</c:v>
                </c:pt>
                <c:pt idx="15595">
                  <c:v>4.3575752264541086</c:v>
                </c:pt>
                <c:pt idx="15596">
                  <c:v>4.4835260364663849</c:v>
                </c:pt>
                <c:pt idx="15597">
                  <c:v>4.6369252686966185</c:v>
                </c:pt>
                <c:pt idx="15598">
                  <c:v>4.8190446376543363</c:v>
                </c:pt>
                <c:pt idx="15599">
                  <c:v>4.9805072131392318</c:v>
                </c:pt>
                <c:pt idx="15600">
                  <c:v>5.1529870319494098</c:v>
                </c:pt>
                <c:pt idx="15601">
                  <c:v>5.3095489575428445</c:v>
                </c:pt>
                <c:pt idx="15602">
                  <c:v>5.3236061932605727</c:v>
                </c:pt>
                <c:pt idx="15603">
                  <c:v>5.3495822182026664</c:v>
                </c:pt>
                <c:pt idx="15604">
                  <c:v>5.4422109144083723</c:v>
                </c:pt>
                <c:pt idx="15605">
                  <c:v>5.519371607047308</c:v>
                </c:pt>
                <c:pt idx="15606">
                  <c:v>5.5930058481839797</c:v>
                </c:pt>
                <c:pt idx="15607">
                  <c:v>5.5853607908013636</c:v>
                </c:pt>
                <c:pt idx="15608">
                  <c:v>5.4366810704073849</c:v>
                </c:pt>
                <c:pt idx="15609">
                  <c:v>4.9380454989265008</c:v>
                </c:pt>
                <c:pt idx="15610">
                  <c:v>3.7919032193094591</c:v>
                </c:pt>
                <c:pt idx="15611">
                  <c:v>2.8322634460862464</c:v>
                </c:pt>
                <c:pt idx="15612">
                  <c:v>2.061183924293311</c:v>
                </c:pt>
                <c:pt idx="15613">
                  <c:v>1.3403418315923139</c:v>
                </c:pt>
                <c:pt idx="15614">
                  <c:v>0.87208245295742448</c:v>
                </c:pt>
                <c:pt idx="15615">
                  <c:v>0.54606190332949889</c:v>
                </c:pt>
                <c:pt idx="15616">
                  <c:v>0.35660024157365444</c:v>
                </c:pt>
                <c:pt idx="15617">
                  <c:v>0.33415316433987718</c:v>
                </c:pt>
                <c:pt idx="15618">
                  <c:v>0.37414073832849115</c:v>
                </c:pt>
                <c:pt idx="15619">
                  <c:v>0.54534283248905946</c:v>
                </c:pt>
                <c:pt idx="15620">
                  <c:v>0.86485162449087194</c:v>
                </c:pt>
                <c:pt idx="15621">
                  <c:v>1.2977242223186767</c:v>
                </c:pt>
                <c:pt idx="15622">
                  <c:v>0.81519802406988595</c:v>
                </c:pt>
                <c:pt idx="15623">
                  <c:v>1.2030829757140384</c:v>
                </c:pt>
                <c:pt idx="15624">
                  <c:v>1.9502233166096892</c:v>
                </c:pt>
                <c:pt idx="15625">
                  <c:v>2.2768393798214381</c:v>
                </c:pt>
                <c:pt idx="15626">
                  <c:v>2.5962568464393501</c:v>
                </c:pt>
                <c:pt idx="15627">
                  <c:v>2.8313025312041855</c:v>
                </c:pt>
                <c:pt idx="15628">
                  <c:v>2.9995539446152648</c:v>
                </c:pt>
                <c:pt idx="15629">
                  <c:v>3.1234485126426268</c:v>
                </c:pt>
                <c:pt idx="15630">
                  <c:v>3.1325176646727515</c:v>
                </c:pt>
                <c:pt idx="15631">
                  <c:v>3.1441265915079306</c:v>
                </c:pt>
                <c:pt idx="15632">
                  <c:v>2.5480503802761003</c:v>
                </c:pt>
                <c:pt idx="15633">
                  <c:v>2.0520278200201698</c:v>
                </c:pt>
                <c:pt idx="15634">
                  <c:v>1.6815952328086408</c:v>
                </c:pt>
                <c:pt idx="15635">
                  <c:v>1.3233381894893788</c:v>
                </c:pt>
                <c:pt idx="15636">
                  <c:v>1.0794257574303472</c:v>
                </c:pt>
                <c:pt idx="15637">
                  <c:v>0.28232891789077708</c:v>
                </c:pt>
                <c:pt idx="15638">
                  <c:v>0.38544463717162514</c:v>
                </c:pt>
                <c:pt idx="15639">
                  <c:v>0.46423742768272303</c:v>
                </c:pt>
                <c:pt idx="15640">
                  <c:v>0.53665135115025531</c:v>
                </c:pt>
                <c:pt idx="15641">
                  <c:v>0.50025319183479877</c:v>
                </c:pt>
                <c:pt idx="15642">
                  <c:v>0.45910612100206749</c:v>
                </c:pt>
                <c:pt idx="15643">
                  <c:v>0.40531342754934996</c:v>
                </c:pt>
                <c:pt idx="15644">
                  <c:v>0.34749692217882422</c:v>
                </c:pt>
                <c:pt idx="15645">
                  <c:v>0.24311422257695248</c:v>
                </c:pt>
                <c:pt idx="15646">
                  <c:v>8.9411675536409829E-2</c:v>
                </c:pt>
                <c:pt idx="15647">
                  <c:v>-0.63058298185610995</c:v>
                </c:pt>
                <c:pt idx="15648">
                  <c:v>-0.57323470167297796</c:v>
                </c:pt>
                <c:pt idx="15649">
                  <c:v>-0.54793576110626097</c:v>
                </c:pt>
                <c:pt idx="15650">
                  <c:v>-0.59814322019769928</c:v>
                </c:pt>
                <c:pt idx="15651">
                  <c:v>-0.72999316139616388</c:v>
                </c:pt>
                <c:pt idx="15652">
                  <c:v>-0.86368633785526272</c:v>
                </c:pt>
                <c:pt idx="15653">
                  <c:v>-1.0108885763351672</c:v>
                </c:pt>
                <c:pt idx="15654">
                  <c:v>-1.3015754481061008</c:v>
                </c:pt>
                <c:pt idx="15655">
                  <c:v>-1.9394743575591391</c:v>
                </c:pt>
                <c:pt idx="15656">
                  <c:v>-2.4210460233398932</c:v>
                </c:pt>
                <c:pt idx="15657">
                  <c:v>-2.792894837619107</c:v>
                </c:pt>
                <c:pt idx="15658">
                  <c:v>-3.0448272329975516</c:v>
                </c:pt>
                <c:pt idx="15659">
                  <c:v>-3.2130426291146206</c:v>
                </c:pt>
                <c:pt idx="15660">
                  <c:v>-3.307639706827266</c:v>
                </c:pt>
                <c:pt idx="15661">
                  <c:v>-3.3555430050247557</c:v>
                </c:pt>
                <c:pt idx="15662">
                  <c:v>-3.3179963292266077</c:v>
                </c:pt>
                <c:pt idx="15663">
                  <c:v>-3.14068921297718</c:v>
                </c:pt>
                <c:pt idx="15664">
                  <c:v>-3.0283138579572437</c:v>
                </c:pt>
                <c:pt idx="15665">
                  <c:v>-2.9226204216994303</c:v>
                </c:pt>
                <c:pt idx="15666">
                  <c:v>-2.8382950086734846</c:v>
                </c:pt>
                <c:pt idx="15667">
                  <c:v>-2.7578255464949879</c:v>
                </c:pt>
                <c:pt idx="15668">
                  <c:v>-2.698260464876336</c:v>
                </c:pt>
                <c:pt idx="15669">
                  <c:v>-2.6588985035408497</c:v>
                </c:pt>
                <c:pt idx="15670">
                  <c:v>-2.6289940593943157</c:v>
                </c:pt>
                <c:pt idx="15671">
                  <c:v>-2.5983170888784897</c:v>
                </c:pt>
                <c:pt idx="15672">
                  <c:v>-2.5652425968338002</c:v>
                </c:pt>
                <c:pt idx="15673">
                  <c:v>-2.5622864332113657</c:v>
                </c:pt>
                <c:pt idx="15674">
                  <c:v>-2.4924267309854686</c:v>
                </c:pt>
                <c:pt idx="15675">
                  <c:v>-2.4248623944448071</c:v>
                </c:pt>
                <c:pt idx="15676">
                  <c:v>-2.3434814834386906</c:v>
                </c:pt>
                <c:pt idx="15677">
                  <c:v>-2.2240031833712997</c:v>
                </c:pt>
                <c:pt idx="15678">
                  <c:v>-2.0694360701879599</c:v>
                </c:pt>
                <c:pt idx="15679">
                  <c:v>-1.8907035978204176</c:v>
                </c:pt>
                <c:pt idx="15680">
                  <c:v>-1.7112959712469613</c:v>
                </c:pt>
                <c:pt idx="15681">
                  <c:v>-1.7934818728687054</c:v>
                </c:pt>
                <c:pt idx="15682">
                  <c:v>-1.8323533778519683</c:v>
                </c:pt>
                <c:pt idx="15683">
                  <c:v>-1.8280811292206653</c:v>
                </c:pt>
                <c:pt idx="15684">
                  <c:v>-1.7791275299248872</c:v>
                </c:pt>
                <c:pt idx="15685">
                  <c:v>-1.8491186175569005</c:v>
                </c:pt>
                <c:pt idx="15686">
                  <c:v>-1.9118644783871535</c:v>
                </c:pt>
                <c:pt idx="15687">
                  <c:v>-1.9124808646455511</c:v>
                </c:pt>
                <c:pt idx="15688">
                  <c:v>-1.9459626094017786</c:v>
                </c:pt>
                <c:pt idx="15689">
                  <c:v>-2.0131405026795659</c:v>
                </c:pt>
                <c:pt idx="15690">
                  <c:v>-2.074129602626801</c:v>
                </c:pt>
                <c:pt idx="15691">
                  <c:v>-2.1251038461511378</c:v>
                </c:pt>
                <c:pt idx="15692">
                  <c:v>-2.1613173372825538</c:v>
                </c:pt>
                <c:pt idx="15693">
                  <c:v>-2.1831762460876432</c:v>
                </c:pt>
                <c:pt idx="15694">
                  <c:v>-2.1890613064008306</c:v>
                </c:pt>
                <c:pt idx="15695">
                  <c:v>-2.2368627671318091</c:v>
                </c:pt>
                <c:pt idx="15696">
                  <c:v>-2.182920043721853</c:v>
                </c:pt>
                <c:pt idx="15697">
                  <c:v>-2.097486396625114</c:v>
                </c:pt>
                <c:pt idx="15698">
                  <c:v>-1.9893410645202105</c:v>
                </c:pt>
                <c:pt idx="15699">
                  <c:v>-1.8252114278449882</c:v>
                </c:pt>
                <c:pt idx="15700">
                  <c:v>-1.5980736236728774</c:v>
                </c:pt>
                <c:pt idx="15701">
                  <c:v>-1.3494631523594094</c:v>
                </c:pt>
                <c:pt idx="15702">
                  <c:v>-1.0793062134045299</c:v>
                </c:pt>
                <c:pt idx="15703">
                  <c:v>-1.3336180928145411</c:v>
                </c:pt>
                <c:pt idx="15704">
                  <c:v>-0.96907935768654152</c:v>
                </c:pt>
                <c:pt idx="15705">
                  <c:v>-0.58080850653634308</c:v>
                </c:pt>
                <c:pt idx="15706">
                  <c:v>-0.18523049305916306</c:v>
                </c:pt>
                <c:pt idx="15707">
                  <c:v>0.24335786862040387</c:v>
                </c:pt>
                <c:pt idx="15708">
                  <c:v>0.62677452078577178</c:v>
                </c:pt>
                <c:pt idx="15709">
                  <c:v>0.98241111326982167</c:v>
                </c:pt>
                <c:pt idx="15710">
                  <c:v>1.3185146109403953</c:v>
                </c:pt>
                <c:pt idx="15711">
                  <c:v>1.5641648167277811</c:v>
                </c:pt>
                <c:pt idx="15712">
                  <c:v>1.7716046479252883</c:v>
                </c:pt>
                <c:pt idx="15713">
                  <c:v>1.9695348720044759</c:v>
                </c:pt>
                <c:pt idx="15714">
                  <c:v>1.0731476995858815</c:v>
                </c:pt>
                <c:pt idx="15715">
                  <c:v>0.31992261368822672</c:v>
                </c:pt>
                <c:pt idx="15716">
                  <c:v>-0.25050191748301209</c:v>
                </c:pt>
                <c:pt idx="15717">
                  <c:v>-0.69796338718004192</c:v>
                </c:pt>
                <c:pt idx="15718">
                  <c:v>-1.0419331199069268</c:v>
                </c:pt>
                <c:pt idx="15719">
                  <c:v>-1.3243478954877685</c:v>
                </c:pt>
                <c:pt idx="15720">
                  <c:v>-1.5525265068426888</c:v>
                </c:pt>
                <c:pt idx="15721">
                  <c:v>-1.6849246655311698</c:v>
                </c:pt>
                <c:pt idx="15722">
                  <c:v>-1.8038699453314164</c:v>
                </c:pt>
                <c:pt idx="15723">
                  <c:v>-1.8960721972853856</c:v>
                </c:pt>
                <c:pt idx="15724">
                  <c:v>-1.9649374197970497</c:v>
                </c:pt>
                <c:pt idx="15725">
                  <c:v>-2.0299883248967756</c:v>
                </c:pt>
                <c:pt idx="15726">
                  <c:v>-2.0933856496704704</c:v>
                </c:pt>
                <c:pt idx="15727">
                  <c:v>-2.1386771491217558</c:v>
                </c:pt>
                <c:pt idx="15728">
                  <c:v>-2.1714001019962348</c:v>
                </c:pt>
                <c:pt idx="15729">
                  <c:v>-2.2052763191492266</c:v>
                </c:pt>
                <c:pt idx="15730">
                  <c:v>-2.2449108441347994</c:v>
                </c:pt>
                <c:pt idx="15731">
                  <c:v>-2.246039555009153</c:v>
                </c:pt>
                <c:pt idx="15732">
                  <c:v>-2.2299689239842211</c:v>
                </c:pt>
                <c:pt idx="15733">
                  <c:v>-2.157393236902613</c:v>
                </c:pt>
                <c:pt idx="15734">
                  <c:v>-2.088241331095408</c:v>
                </c:pt>
                <c:pt idx="15735">
                  <c:v>-2.0010340556360342</c:v>
                </c:pt>
                <c:pt idx="15736">
                  <c:v>-1.889824233095317</c:v>
                </c:pt>
                <c:pt idx="15737">
                  <c:v>-1.7272262179843931</c:v>
                </c:pt>
                <c:pt idx="15738">
                  <c:v>-1.5400010469215568</c:v>
                </c:pt>
                <c:pt idx="15739">
                  <c:v>-1.2790131437249588</c:v>
                </c:pt>
                <c:pt idx="15740">
                  <c:v>-0.92255246152997361</c:v>
                </c:pt>
                <c:pt idx="15741">
                  <c:v>-0.45963384487273085</c:v>
                </c:pt>
                <c:pt idx="15742">
                  <c:v>9.5172204360554069E-2</c:v>
                </c:pt>
                <c:pt idx="15743">
                  <c:v>0.65713652397450129</c:v>
                </c:pt>
                <c:pt idx="15744">
                  <c:v>7.540576200443061E-2</c:v>
                </c:pt>
                <c:pt idx="15745">
                  <c:v>-0.36652746903897171</c:v>
                </c:pt>
                <c:pt idx="15746">
                  <c:v>-0.7062039724685647</c:v>
                </c:pt>
                <c:pt idx="15747">
                  <c:v>-0.97900448179501121</c:v>
                </c:pt>
                <c:pt idx="15748">
                  <c:v>-1.1859109216146002</c:v>
                </c:pt>
                <c:pt idx="15749">
                  <c:v>-1.2346502308526843</c:v>
                </c:pt>
                <c:pt idx="15750">
                  <c:v>-1.2861375399326715</c:v>
                </c:pt>
                <c:pt idx="15751">
                  <c:v>-1.316139850917257</c:v>
                </c:pt>
                <c:pt idx="15752">
                  <c:v>-1.3301444462602605</c:v>
                </c:pt>
                <c:pt idx="15753">
                  <c:v>-1.2970335347668738</c:v>
                </c:pt>
                <c:pt idx="15754">
                  <c:v>-1.3045366633598445</c:v>
                </c:pt>
                <c:pt idx="15755">
                  <c:v>-1.2522264302841335</c:v>
                </c:pt>
                <c:pt idx="15756">
                  <c:v>-1.1998082580585672</c:v>
                </c:pt>
                <c:pt idx="15757">
                  <c:v>-1.1200480045040404</c:v>
                </c:pt>
                <c:pt idx="15758">
                  <c:v>-1.0150815467241812</c:v>
                </c:pt>
                <c:pt idx="15759">
                  <c:v>-0.8758060676764905</c:v>
                </c:pt>
                <c:pt idx="15760">
                  <c:v>-0.70357169170443923</c:v>
                </c:pt>
                <c:pt idx="15761">
                  <c:v>-0.48834679039537088</c:v>
                </c:pt>
                <c:pt idx="15762">
                  <c:v>-0.223859461792137</c:v>
                </c:pt>
                <c:pt idx="15763">
                  <c:v>0.14257915825084666</c:v>
                </c:pt>
                <c:pt idx="15764">
                  <c:v>0.58311990522464652</c:v>
                </c:pt>
                <c:pt idx="15765">
                  <c:v>1.0681215721475719</c:v>
                </c:pt>
                <c:pt idx="15766">
                  <c:v>1.6271826329427299</c:v>
                </c:pt>
                <c:pt idx="15767">
                  <c:v>2.2096049636806487</c:v>
                </c:pt>
                <c:pt idx="15768">
                  <c:v>2.8267346705724687</c:v>
                </c:pt>
                <c:pt idx="15769">
                  <c:v>3.332227373021448</c:v>
                </c:pt>
                <c:pt idx="15770">
                  <c:v>3.7687397887747895</c:v>
                </c:pt>
                <c:pt idx="15771">
                  <c:v>4.4352165325653123</c:v>
                </c:pt>
                <c:pt idx="15772">
                  <c:v>4.7607433878944789</c:v>
                </c:pt>
                <c:pt idx="15773">
                  <c:v>5.0907549442382676</c:v>
                </c:pt>
                <c:pt idx="15774">
                  <c:v>5.2913859877743166</c:v>
                </c:pt>
                <c:pt idx="15775">
                  <c:v>5.3754874707156173</c:v>
                </c:pt>
                <c:pt idx="15776">
                  <c:v>4.0771669697682942</c:v>
                </c:pt>
                <c:pt idx="15777">
                  <c:v>3.0127246960319454</c:v>
                </c:pt>
                <c:pt idx="15778">
                  <c:v>2.1619166196168367</c:v>
                </c:pt>
                <c:pt idx="15779">
                  <c:v>1.4867384882775647</c:v>
                </c:pt>
                <c:pt idx="15780">
                  <c:v>0.9327325338492447</c:v>
                </c:pt>
                <c:pt idx="15781">
                  <c:v>0.51247917840786239</c:v>
                </c:pt>
                <c:pt idx="15782">
                  <c:v>0.17601964211239385</c:v>
                </c:pt>
                <c:pt idx="15783">
                  <c:v>9.041242143636552E-3</c:v>
                </c:pt>
                <c:pt idx="15784">
                  <c:v>-0.10965731854718097</c:v>
                </c:pt>
                <c:pt idx="15785">
                  <c:v>-0.16165328220267905</c:v>
                </c:pt>
                <c:pt idx="15786">
                  <c:v>-0.16532534921657382</c:v>
                </c:pt>
                <c:pt idx="15787">
                  <c:v>-0.11348323354078471</c:v>
                </c:pt>
                <c:pt idx="15788">
                  <c:v>2.8658449800846864E-2</c:v>
                </c:pt>
                <c:pt idx="15789">
                  <c:v>0.31329933755506389</c:v>
                </c:pt>
                <c:pt idx="15790">
                  <c:v>0.67243396488533524</c:v>
                </c:pt>
                <c:pt idx="15791">
                  <c:v>1.1547314137855353</c:v>
                </c:pt>
                <c:pt idx="15792">
                  <c:v>1.7949576122353024</c:v>
                </c:pt>
                <c:pt idx="15793">
                  <c:v>2.5265730021730688</c:v>
                </c:pt>
                <c:pt idx="15794">
                  <c:v>3.3191054247914176</c:v>
                </c:pt>
                <c:pt idx="15795">
                  <c:v>3.7531292241725005</c:v>
                </c:pt>
                <c:pt idx="15796">
                  <c:v>3.0733536187435311</c:v>
                </c:pt>
                <c:pt idx="15797">
                  <c:v>2.577498140179264</c:v>
                </c:pt>
                <c:pt idx="15798">
                  <c:v>2.1945867806904316</c:v>
                </c:pt>
                <c:pt idx="15799">
                  <c:v>1.9577891635742855</c:v>
                </c:pt>
                <c:pt idx="15800">
                  <c:v>1.8154579086395459</c:v>
                </c:pt>
                <c:pt idx="15801">
                  <c:v>1.6433837766848061</c:v>
                </c:pt>
                <c:pt idx="15802">
                  <c:v>2.871712669499888</c:v>
                </c:pt>
                <c:pt idx="15803">
                  <c:v>2.4068879094559925</c:v>
                </c:pt>
                <c:pt idx="15804">
                  <c:v>1.6803505279332474</c:v>
                </c:pt>
                <c:pt idx="15805">
                  <c:v>1.0869301053277016</c:v>
                </c:pt>
                <c:pt idx="15806">
                  <c:v>0.56740340307260761</c:v>
                </c:pt>
                <c:pt idx="15807">
                  <c:v>0.18790458129340926</c:v>
                </c:pt>
                <c:pt idx="15808">
                  <c:v>-0.11702519008269374</c:v>
                </c:pt>
                <c:pt idx="15809">
                  <c:v>-0.34451918211846144</c:v>
                </c:pt>
                <c:pt idx="15810">
                  <c:v>-0.51100507869069478</c:v>
                </c:pt>
                <c:pt idx="15811">
                  <c:v>0.94907380495110272</c:v>
                </c:pt>
                <c:pt idx="15812">
                  <c:v>1.9725276938098768</c:v>
                </c:pt>
                <c:pt idx="15813">
                  <c:v>2.7849762417033306</c:v>
                </c:pt>
                <c:pt idx="15814">
                  <c:v>2.0921970988884695</c:v>
                </c:pt>
                <c:pt idx="15815">
                  <c:v>3.0256297484574484</c:v>
                </c:pt>
                <c:pt idx="15816">
                  <c:v>2.3368946639586792</c:v>
                </c:pt>
                <c:pt idx="15817">
                  <c:v>1.7404960778493106</c:v>
                </c:pt>
                <c:pt idx="15818">
                  <c:v>1.2779914017200056</c:v>
                </c:pt>
                <c:pt idx="15819">
                  <c:v>0.90048090183568275</c:v>
                </c:pt>
                <c:pt idx="15820">
                  <c:v>0.58267204375541737</c:v>
                </c:pt>
                <c:pt idx="15821">
                  <c:v>0.32711975695246642</c:v>
                </c:pt>
                <c:pt idx="15822">
                  <c:v>9.6267403295608345E-2</c:v>
                </c:pt>
                <c:pt idx="15823">
                  <c:v>-8.6476723802070055E-2</c:v>
                </c:pt>
                <c:pt idx="15824">
                  <c:v>-0.23244232473245341</c:v>
                </c:pt>
                <c:pt idx="15825">
                  <c:v>-0.33699872169798195</c:v>
                </c:pt>
                <c:pt idx="15826">
                  <c:v>-0.39623301557905899</c:v>
                </c:pt>
                <c:pt idx="15827">
                  <c:v>-0.40982565415007133</c:v>
                </c:pt>
                <c:pt idx="15828">
                  <c:v>-0.41801453422053902</c:v>
                </c:pt>
                <c:pt idx="15829">
                  <c:v>-0.37155665603579879</c:v>
                </c:pt>
                <c:pt idx="15830">
                  <c:v>-0.26401474421875082</c:v>
                </c:pt>
                <c:pt idx="15831">
                  <c:v>-0.1046432503698147</c:v>
                </c:pt>
                <c:pt idx="15832">
                  <c:v>9.8291235263052057E-2</c:v>
                </c:pt>
                <c:pt idx="15833">
                  <c:v>0.35017447818247205</c:v>
                </c:pt>
                <c:pt idx="15834">
                  <c:v>0.54711829275933455</c:v>
                </c:pt>
                <c:pt idx="15835">
                  <c:v>0.77298026264186626</c:v>
                </c:pt>
                <c:pt idx="15836">
                  <c:v>1.0440672618218858</c:v>
                </c:pt>
                <c:pt idx="15837">
                  <c:v>1.2818976119516254</c:v>
                </c:pt>
                <c:pt idx="15838">
                  <c:v>1.5571801983537952</c:v>
                </c:pt>
                <c:pt idx="15839">
                  <c:v>1.6970724225128462</c:v>
                </c:pt>
                <c:pt idx="15840">
                  <c:v>1.8941891409560652</c:v>
                </c:pt>
                <c:pt idx="15841">
                  <c:v>2.0686273093243797</c:v>
                </c:pt>
                <c:pt idx="15842">
                  <c:v>2.2400386769602152</c:v>
                </c:pt>
                <c:pt idx="15843">
                  <c:v>2.3898506469646579</c:v>
                </c:pt>
                <c:pt idx="15844">
                  <c:v>2.4493000437050121</c:v>
                </c:pt>
                <c:pt idx="15845">
                  <c:v>2.4954866499263826</c:v>
                </c:pt>
                <c:pt idx="15846">
                  <c:v>2.4940166318480568</c:v>
                </c:pt>
                <c:pt idx="15847">
                  <c:v>2.4702287948907671</c:v>
                </c:pt>
                <c:pt idx="15848">
                  <c:v>2.4179304388143761</c:v>
                </c:pt>
                <c:pt idx="15849">
                  <c:v>2.2696824461462084</c:v>
                </c:pt>
                <c:pt idx="15850">
                  <c:v>2.1011101236390539</c:v>
                </c:pt>
                <c:pt idx="15851">
                  <c:v>2.0096097585891526</c:v>
                </c:pt>
                <c:pt idx="15852">
                  <c:v>1.9591149985354168</c:v>
                </c:pt>
                <c:pt idx="15853">
                  <c:v>1.955897831558121</c:v>
                </c:pt>
                <c:pt idx="15854">
                  <c:v>1.9049839959744028</c:v>
                </c:pt>
                <c:pt idx="15855">
                  <c:v>1.853548907404541</c:v>
                </c:pt>
                <c:pt idx="15856">
                  <c:v>1.769043594706379</c:v>
                </c:pt>
                <c:pt idx="15857">
                  <c:v>1.6675524382272375</c:v>
                </c:pt>
                <c:pt idx="15858">
                  <c:v>1.5244545474094757</c:v>
                </c:pt>
                <c:pt idx="15859">
                  <c:v>1.6273594269140859</c:v>
                </c:pt>
                <c:pt idx="15860">
                  <c:v>1.5882220683880688</c:v>
                </c:pt>
                <c:pt idx="15861">
                  <c:v>1.7525484385611356</c:v>
                </c:pt>
                <c:pt idx="15862">
                  <c:v>1.1276518702536944</c:v>
                </c:pt>
                <c:pt idx="15863">
                  <c:v>0.641520009308165</c:v>
                </c:pt>
                <c:pt idx="15864">
                  <c:v>0.32738663865363704</c:v>
                </c:pt>
                <c:pt idx="15865">
                  <c:v>3.3162591250883056E-2</c:v>
                </c:pt>
                <c:pt idx="15866">
                  <c:v>-0.20278482710041468</c:v>
                </c:pt>
                <c:pt idx="15867">
                  <c:v>-0.39527233887980473</c:v>
                </c:pt>
                <c:pt idx="15868">
                  <c:v>-0.54052225316683367</c:v>
                </c:pt>
                <c:pt idx="15869">
                  <c:v>-0.63587640583438954</c:v>
                </c:pt>
                <c:pt idx="15870">
                  <c:v>-0.72295977525307165</c:v>
                </c:pt>
                <c:pt idx="15871">
                  <c:v>-0.7782316661195865</c:v>
                </c:pt>
                <c:pt idx="15872">
                  <c:v>-0.79792815439515363</c:v>
                </c:pt>
                <c:pt idx="15873">
                  <c:v>-0.80452813176089855</c:v>
                </c:pt>
                <c:pt idx="15874">
                  <c:v>-0.7994788962012026</c:v>
                </c:pt>
                <c:pt idx="15875">
                  <c:v>-0.79999849154416669</c:v>
                </c:pt>
                <c:pt idx="15876">
                  <c:v>-0.78638133199859217</c:v>
                </c:pt>
                <c:pt idx="15877">
                  <c:v>-0.76811544924981345</c:v>
                </c:pt>
                <c:pt idx="15878">
                  <c:v>-0.74679080913659224</c:v>
                </c:pt>
                <c:pt idx="15879">
                  <c:v>-0.71979743663703455</c:v>
                </c:pt>
                <c:pt idx="15880">
                  <c:v>-0.66314269663582581</c:v>
                </c:pt>
                <c:pt idx="15881">
                  <c:v>-0.59901383948257902</c:v>
                </c:pt>
                <c:pt idx="15882">
                  <c:v>-0.52703162240244605</c:v>
                </c:pt>
                <c:pt idx="15883">
                  <c:v>-0.42288856538715436</c:v>
                </c:pt>
                <c:pt idx="15884">
                  <c:v>-0.31725077844167493</c:v>
                </c:pt>
                <c:pt idx="15885">
                  <c:v>-0.24314550318344619</c:v>
                </c:pt>
                <c:pt idx="15886">
                  <c:v>-0.18143582600828378</c:v>
                </c:pt>
                <c:pt idx="15887">
                  <c:v>-0.11397006659529096</c:v>
                </c:pt>
                <c:pt idx="15888">
                  <c:v>-6.7115223887113773E-2</c:v>
                </c:pt>
                <c:pt idx="15889">
                  <c:v>-2.0793801571180159E-2</c:v>
                </c:pt>
                <c:pt idx="15890">
                  <c:v>2.5769457315549804E-3</c:v>
                </c:pt>
                <c:pt idx="15891">
                  <c:v>1.8952451075878507E-2</c:v>
                </c:pt>
                <c:pt idx="15892">
                  <c:v>2.7224389989093156E-2</c:v>
                </c:pt>
                <c:pt idx="15893">
                  <c:v>3.898891478740496E-2</c:v>
                </c:pt>
                <c:pt idx="15894">
                  <c:v>2.4546013263648803E-2</c:v>
                </c:pt>
                <c:pt idx="15895">
                  <c:v>2.7359480538757364E-2</c:v>
                </c:pt>
                <c:pt idx="15896">
                  <c:v>-7.5277508691873329E-4</c:v>
                </c:pt>
                <c:pt idx="15897">
                  <c:v>-4.1748951608985729E-2</c:v>
                </c:pt>
                <c:pt idx="15898">
                  <c:v>-9.1669934117162066E-2</c:v>
                </c:pt>
                <c:pt idx="15899">
                  <c:v>-0.25749439710467281</c:v>
                </c:pt>
                <c:pt idx="15900">
                  <c:v>-0.37504920780588469</c:v>
                </c:pt>
                <c:pt idx="15901">
                  <c:v>-0.3161505944367462</c:v>
                </c:pt>
                <c:pt idx="15902">
                  <c:v>-0.27732157488991205</c:v>
                </c:pt>
                <c:pt idx="15903">
                  <c:v>-0.37406174571984718</c:v>
                </c:pt>
                <c:pt idx="15904">
                  <c:v>-0.44597648235708909</c:v>
                </c:pt>
                <c:pt idx="15905">
                  <c:v>-0.50866371507064634</c:v>
                </c:pt>
                <c:pt idx="15906">
                  <c:v>-0.60364514525461344</c:v>
                </c:pt>
                <c:pt idx="15907">
                  <c:v>-0.68039682953472247</c:v>
                </c:pt>
                <c:pt idx="15908">
                  <c:v>-0.72347036383497532</c:v>
                </c:pt>
                <c:pt idx="15909">
                  <c:v>-0.7605227001121615</c:v>
                </c:pt>
                <c:pt idx="15910">
                  <c:v>-0.76678446260712763</c:v>
                </c:pt>
                <c:pt idx="15911">
                  <c:v>-0.76329286172709754</c:v>
                </c:pt>
                <c:pt idx="15912">
                  <c:v>-0.75595355928255681</c:v>
                </c:pt>
                <c:pt idx="15913">
                  <c:v>-0.73763805007908068</c:v>
                </c:pt>
                <c:pt idx="15914">
                  <c:v>-0.73523643402834282</c:v>
                </c:pt>
                <c:pt idx="15915">
                  <c:v>-0.72084276313928264</c:v>
                </c:pt>
                <c:pt idx="15916">
                  <c:v>-0.66982200408558468</c:v>
                </c:pt>
                <c:pt idx="15917">
                  <c:v>-0.57252301224753643</c:v>
                </c:pt>
                <c:pt idx="15918">
                  <c:v>-0.44552531526956751</c:v>
                </c:pt>
                <c:pt idx="15919">
                  <c:v>-0.31339135505254068</c:v>
                </c:pt>
                <c:pt idx="15920">
                  <c:v>-0.24407253629421355</c:v>
                </c:pt>
                <c:pt idx="15921">
                  <c:v>-0.15334392959649867</c:v>
                </c:pt>
                <c:pt idx="15922">
                  <c:v>-7.7440622760872824E-2</c:v>
                </c:pt>
                <c:pt idx="15923">
                  <c:v>-3.3965909702498465E-2</c:v>
                </c:pt>
                <c:pt idx="15924">
                  <c:v>-1.3510679866177044E-2</c:v>
                </c:pt>
                <c:pt idx="15925">
                  <c:v>2.2012619464218064E-2</c:v>
                </c:pt>
                <c:pt idx="15926">
                  <c:v>3.1198393735392571E-2</c:v>
                </c:pt>
                <c:pt idx="15927">
                  <c:v>2.9565109517848409E-3</c:v>
                </c:pt>
                <c:pt idx="15928">
                  <c:v>-2.8047716905735376E-2</c:v>
                </c:pt>
                <c:pt idx="15929">
                  <c:v>-5.3176133590070895E-2</c:v>
                </c:pt>
                <c:pt idx="15930">
                  <c:v>-1.6181720082065754E-2</c:v>
                </c:pt>
                <c:pt idx="15931">
                  <c:v>4.9135309075668765E-2</c:v>
                </c:pt>
                <c:pt idx="15932">
                  <c:v>0.11133954111973599</c:v>
                </c:pt>
                <c:pt idx="15933">
                  <c:v>0.17502056996391824</c:v>
                </c:pt>
                <c:pt idx="15934">
                  <c:v>0.22161826109763916</c:v>
                </c:pt>
                <c:pt idx="15935">
                  <c:v>0.30521762641449413</c:v>
                </c:pt>
                <c:pt idx="15936">
                  <c:v>0.39493647100926332</c:v>
                </c:pt>
                <c:pt idx="15937">
                  <c:v>0.49554481229214997</c:v>
                </c:pt>
                <c:pt idx="15938">
                  <c:v>0.54785117122344462</c:v>
                </c:pt>
                <c:pt idx="15939">
                  <c:v>0.63549685636748987</c:v>
                </c:pt>
                <c:pt idx="15940">
                  <c:v>0.68916347609685569</c:v>
                </c:pt>
                <c:pt idx="15941">
                  <c:v>0.71922054935555813</c:v>
                </c:pt>
                <c:pt idx="15942">
                  <c:v>0.71284920304668975</c:v>
                </c:pt>
                <c:pt idx="15943">
                  <c:v>0.70483855299022946</c:v>
                </c:pt>
                <c:pt idx="15944">
                  <c:v>0.68625766326369342</c:v>
                </c:pt>
                <c:pt idx="15945">
                  <c:v>0.69821337874288747</c:v>
                </c:pt>
                <c:pt idx="15946">
                  <c:v>0.72562555144414786</c:v>
                </c:pt>
                <c:pt idx="15947">
                  <c:v>0.7015568458276682</c:v>
                </c:pt>
                <c:pt idx="15948">
                  <c:v>0.68277198915809412</c:v>
                </c:pt>
                <c:pt idx="15949">
                  <c:v>0.66405557642194135</c:v>
                </c:pt>
                <c:pt idx="15950">
                  <c:v>0.67151506689835538</c:v>
                </c:pt>
                <c:pt idx="15951">
                  <c:v>0.69330024786398847</c:v>
                </c:pt>
                <c:pt idx="15952">
                  <c:v>0.77528440491190209</c:v>
                </c:pt>
                <c:pt idx="15953">
                  <c:v>0.81192154028011898</c:v>
                </c:pt>
                <c:pt idx="15954">
                  <c:v>0.8643678105513446</c:v>
                </c:pt>
                <c:pt idx="15955">
                  <c:v>0.9488757788373634</c:v>
                </c:pt>
                <c:pt idx="15956">
                  <c:v>1.0212422407530954</c:v>
                </c:pt>
                <c:pt idx="15957">
                  <c:v>1.0832947996847879</c:v>
                </c:pt>
                <c:pt idx="15958">
                  <c:v>1.1678019613917889</c:v>
                </c:pt>
                <c:pt idx="15959">
                  <c:v>1.2042966653746741</c:v>
                </c:pt>
                <c:pt idx="15960">
                  <c:v>1.2381883085813341</c:v>
                </c:pt>
                <c:pt idx="15961">
                  <c:v>1.2876823226655494</c:v>
                </c:pt>
                <c:pt idx="15962">
                  <c:v>1.3402102028553695</c:v>
                </c:pt>
                <c:pt idx="15963">
                  <c:v>1.3633199686216761</c:v>
                </c:pt>
                <c:pt idx="15964">
                  <c:v>1.3941334978243118</c:v>
                </c:pt>
                <c:pt idx="15965">
                  <c:v>1.3506437190346359</c:v>
                </c:pt>
                <c:pt idx="15966">
                  <c:v>1.2894289780662425</c:v>
                </c:pt>
                <c:pt idx="15967">
                  <c:v>1.2627663336827186</c:v>
                </c:pt>
                <c:pt idx="15968">
                  <c:v>1.1958707858993003</c:v>
                </c:pt>
                <c:pt idx="15969">
                  <c:v>1.1190758388527395</c:v>
                </c:pt>
                <c:pt idx="15970">
                  <c:v>1.0282665709781644</c:v>
                </c:pt>
                <c:pt idx="15971">
                  <c:v>0.91051803931175912</c:v>
                </c:pt>
                <c:pt idx="15972">
                  <c:v>0.85536579292378456</c:v>
                </c:pt>
                <c:pt idx="15973">
                  <c:v>0.78530704184370115</c:v>
                </c:pt>
                <c:pt idx="15974">
                  <c:v>0.74433819187034866</c:v>
                </c:pt>
                <c:pt idx="15975">
                  <c:v>0.72211765025738806</c:v>
                </c:pt>
                <c:pt idx="15976">
                  <c:v>0.69662315824729837</c:v>
                </c:pt>
                <c:pt idx="15977">
                  <c:v>0.68789166526055623</c:v>
                </c:pt>
                <c:pt idx="15978">
                  <c:v>0.6845428363303554</c:v>
                </c:pt>
                <c:pt idx="15979">
                  <c:v>0.734076836470692</c:v>
                </c:pt>
                <c:pt idx="15980">
                  <c:v>0.94013096856307876</c:v>
                </c:pt>
                <c:pt idx="15981">
                  <c:v>1.081042841221975</c:v>
                </c:pt>
                <c:pt idx="15982">
                  <c:v>1.1951980828615982</c:v>
                </c:pt>
                <c:pt idx="15983">
                  <c:v>1.289013916192052</c:v>
                </c:pt>
                <c:pt idx="15984">
                  <c:v>1.1709791462390962</c:v>
                </c:pt>
                <c:pt idx="15985">
                  <c:v>1.2810608824332614</c:v>
                </c:pt>
                <c:pt idx="15986">
                  <c:v>1.1597735815115724</c:v>
                </c:pt>
                <c:pt idx="15987">
                  <c:v>1.1015016951211651</c:v>
                </c:pt>
                <c:pt idx="15988">
                  <c:v>1.318928535262488</c:v>
                </c:pt>
                <c:pt idx="15989">
                  <c:v>1.4770594489433881</c:v>
                </c:pt>
                <c:pt idx="15990">
                  <c:v>1.5963199436438031</c:v>
                </c:pt>
                <c:pt idx="15991">
                  <c:v>1.7136593028902902</c:v>
                </c:pt>
                <c:pt idx="15992">
                  <c:v>1.8217340176918844</c:v>
                </c:pt>
                <c:pt idx="15993">
                  <c:v>1.9381388949776424</c:v>
                </c:pt>
                <c:pt idx="15994">
                  <c:v>2.081537854836478</c:v>
                </c:pt>
                <c:pt idx="15995">
                  <c:v>2.2644200172502797</c:v>
                </c:pt>
                <c:pt idx="15996">
                  <c:v>2.4305647976961087</c:v>
                </c:pt>
                <c:pt idx="15997">
                  <c:v>2.4739484356784729</c:v>
                </c:pt>
                <c:pt idx="15998">
                  <c:v>2.3110579998226557</c:v>
                </c:pt>
                <c:pt idx="15999">
                  <c:v>2.2184198451117751</c:v>
                </c:pt>
                <c:pt idx="16000">
                  <c:v>2.1016497240087118</c:v>
                </c:pt>
                <c:pt idx="16001">
                  <c:v>2.0141443707555045</c:v>
                </c:pt>
                <c:pt idx="16002">
                  <c:v>1.9580293451413728</c:v>
                </c:pt>
                <c:pt idx="16003">
                  <c:v>1.9307261207987569</c:v>
                </c:pt>
                <c:pt idx="16004">
                  <c:v>1.9106268503670536</c:v>
                </c:pt>
                <c:pt idx="16005">
                  <c:v>1.8447491798760154</c:v>
                </c:pt>
                <c:pt idx="16006">
                  <c:v>1.7812153461047766</c:v>
                </c:pt>
                <c:pt idx="16007">
                  <c:v>1.7608018590265002</c:v>
                </c:pt>
                <c:pt idx="16008">
                  <c:v>1.7635553842770804</c:v>
                </c:pt>
                <c:pt idx="16009">
                  <c:v>1.780337522443378</c:v>
                </c:pt>
                <c:pt idx="16010">
                  <c:v>1.8016328000613362</c:v>
                </c:pt>
                <c:pt idx="16011">
                  <c:v>1.7275578351045524</c:v>
                </c:pt>
                <c:pt idx="16012">
                  <c:v>1.702576590531067</c:v>
                </c:pt>
                <c:pt idx="16013">
                  <c:v>1.6939581892998319</c:v>
                </c:pt>
                <c:pt idx="16014">
                  <c:v>1.6803354183811112</c:v>
                </c:pt>
                <c:pt idx="16015">
                  <c:v>1.6647174008526597</c:v>
                </c:pt>
                <c:pt idx="16016">
                  <c:v>1.5456749071395384</c:v>
                </c:pt>
                <c:pt idx="16017">
                  <c:v>1.459599151280514</c:v>
                </c:pt>
                <c:pt idx="16018">
                  <c:v>1.4061951663064118</c:v>
                </c:pt>
                <c:pt idx="16019">
                  <c:v>1.3837837188610991</c:v>
                </c:pt>
                <c:pt idx="16020">
                  <c:v>1.3423746407385317</c:v>
                </c:pt>
                <c:pt idx="16021">
                  <c:v>1.2544281394571322</c:v>
                </c:pt>
                <c:pt idx="16022">
                  <c:v>1.1715910684594399</c:v>
                </c:pt>
                <c:pt idx="16023">
                  <c:v>1.1953021454636146</c:v>
                </c:pt>
                <c:pt idx="16024">
                  <c:v>1.2057631787515211</c:v>
                </c:pt>
                <c:pt idx="16025">
                  <c:v>1.2576750846612479</c:v>
                </c:pt>
                <c:pt idx="16026">
                  <c:v>1.3086716157626468</c:v>
                </c:pt>
                <c:pt idx="16027">
                  <c:v>1.3187198277725651</c:v>
                </c:pt>
                <c:pt idx="16028">
                  <c:v>1.3310998899843385</c:v>
                </c:pt>
                <c:pt idx="16029">
                  <c:v>1.3279062408642954</c:v>
                </c:pt>
                <c:pt idx="16030">
                  <c:v>1.3144088405623748</c:v>
                </c:pt>
                <c:pt idx="16031">
                  <c:v>1.2658244735302462</c:v>
                </c:pt>
                <c:pt idx="16032">
                  <c:v>1.178166491506629</c:v>
                </c:pt>
                <c:pt idx="16033">
                  <c:v>1.0992120846586666</c:v>
                </c:pt>
                <c:pt idx="16034">
                  <c:v>0.99498904409967381</c:v>
                </c:pt>
                <c:pt idx="16035">
                  <c:v>0.88350290172193824</c:v>
                </c:pt>
                <c:pt idx="16036">
                  <c:v>0.74531994941917801</c:v>
                </c:pt>
                <c:pt idx="16037">
                  <c:v>0.56861789540423469</c:v>
                </c:pt>
                <c:pt idx="16038">
                  <c:v>0.52094704643223166</c:v>
                </c:pt>
                <c:pt idx="16039">
                  <c:v>0.35012834478069599</c:v>
                </c:pt>
                <c:pt idx="16040">
                  <c:v>0.37588912925544427</c:v>
                </c:pt>
                <c:pt idx="16041">
                  <c:v>0.40697387051568534</c:v>
                </c:pt>
                <c:pt idx="16042">
                  <c:v>0.12377700353320686</c:v>
                </c:pt>
                <c:pt idx="16043">
                  <c:v>-0.1762186014644056</c:v>
                </c:pt>
                <c:pt idx="16044">
                  <c:v>-2.7424529766224559E-3</c:v>
                </c:pt>
                <c:pt idx="16045">
                  <c:v>0.1458173181311111</c:v>
                </c:pt>
                <c:pt idx="16046">
                  <c:v>-5.7418922975985831E-2</c:v>
                </c:pt>
                <c:pt idx="16047">
                  <c:v>0.11991832369974298</c:v>
                </c:pt>
                <c:pt idx="16048">
                  <c:v>0.25699450585665962</c:v>
                </c:pt>
                <c:pt idx="16049">
                  <c:v>0.41575636850655839</c:v>
                </c:pt>
                <c:pt idx="16050">
                  <c:v>0.53809957964826194</c:v>
                </c:pt>
                <c:pt idx="16051">
                  <c:v>0.65437305893954467</c:v>
                </c:pt>
                <c:pt idx="16052">
                  <c:v>0.75552095715188794</c:v>
                </c:pt>
                <c:pt idx="16053">
                  <c:v>0.85467256371187506</c:v>
                </c:pt>
                <c:pt idx="16054">
                  <c:v>0.91231448095731227</c:v>
                </c:pt>
                <c:pt idx="16055">
                  <c:v>1.0152866672569461</c:v>
                </c:pt>
                <c:pt idx="16056">
                  <c:v>1.1130499420591746</c:v>
                </c:pt>
                <c:pt idx="16057">
                  <c:v>1.1974663164345822</c:v>
                </c:pt>
                <c:pt idx="16058">
                  <c:v>1.2745154883151393</c:v>
                </c:pt>
                <c:pt idx="16059">
                  <c:v>1.3360790625328074</c:v>
                </c:pt>
                <c:pt idx="16060">
                  <c:v>1.3786162260547339</c:v>
                </c:pt>
                <c:pt idx="16061">
                  <c:v>1.4274398745811918</c:v>
                </c:pt>
                <c:pt idx="16062">
                  <c:v>1.4663481770528308</c:v>
                </c:pt>
                <c:pt idx="16063">
                  <c:v>1.4997415318953988</c:v>
                </c:pt>
                <c:pt idx="16064">
                  <c:v>1.5455999936377183</c:v>
                </c:pt>
                <c:pt idx="16065">
                  <c:v>1.5845522805744838</c:v>
                </c:pt>
                <c:pt idx="16066">
                  <c:v>1.7043241221536414</c:v>
                </c:pt>
                <c:pt idx="16067">
                  <c:v>1.8314330304260549</c:v>
                </c:pt>
                <c:pt idx="16068">
                  <c:v>1.9557607926639025</c:v>
                </c:pt>
                <c:pt idx="16069">
                  <c:v>2.1029572555162934</c:v>
                </c:pt>
                <c:pt idx="16070">
                  <c:v>2.2463451154290501</c:v>
                </c:pt>
                <c:pt idx="16071">
                  <c:v>2.4863364114396491</c:v>
                </c:pt>
                <c:pt idx="16072">
                  <c:v>2.8227976631792426</c:v>
                </c:pt>
                <c:pt idx="16073">
                  <c:v>2.6045410707552543</c:v>
                </c:pt>
                <c:pt idx="16074">
                  <c:v>2.4355942012718081</c:v>
                </c:pt>
                <c:pt idx="16075">
                  <c:v>2.2837242146534926</c:v>
                </c:pt>
                <c:pt idx="16076">
                  <c:v>2.1830198298738557</c:v>
                </c:pt>
                <c:pt idx="16077">
                  <c:v>2.1087444462983029</c:v>
                </c:pt>
                <c:pt idx="16078">
                  <c:v>2.0524601072657145</c:v>
                </c:pt>
                <c:pt idx="16079">
                  <c:v>2.0087684075099492</c:v>
                </c:pt>
                <c:pt idx="16080">
                  <c:v>1.9741597951379182</c:v>
                </c:pt>
                <c:pt idx="16081">
                  <c:v>2.0107292212136354</c:v>
                </c:pt>
                <c:pt idx="16082">
                  <c:v>2.1130609919375472</c:v>
                </c:pt>
                <c:pt idx="16083">
                  <c:v>2.1971110683242792</c:v>
                </c:pt>
                <c:pt idx="16084">
                  <c:v>2.2724957476950109</c:v>
                </c:pt>
                <c:pt idx="16085">
                  <c:v>2.3069199078695739</c:v>
                </c:pt>
                <c:pt idx="16086">
                  <c:v>2.3657688661452623</c:v>
                </c:pt>
                <c:pt idx="16087">
                  <c:v>2.4467732884041595</c:v>
                </c:pt>
                <c:pt idx="16088">
                  <c:v>2.5233244377720823</c:v>
                </c:pt>
                <c:pt idx="16089">
                  <c:v>2.5241809371696426</c:v>
                </c:pt>
                <c:pt idx="16090">
                  <c:v>2.5301497217104991</c:v>
                </c:pt>
                <c:pt idx="16091">
                  <c:v>2.5334973122809226</c:v>
                </c:pt>
                <c:pt idx="16092">
                  <c:v>2.5398097482994464</c:v>
                </c:pt>
                <c:pt idx="16093">
                  <c:v>2.5643323539425111</c:v>
                </c:pt>
                <c:pt idx="16094">
                  <c:v>2.3964662428451193</c:v>
                </c:pt>
                <c:pt idx="16095">
                  <c:v>2.2676643333840412</c:v>
                </c:pt>
                <c:pt idx="16096">
                  <c:v>2.1772167350018048</c:v>
                </c:pt>
                <c:pt idx="16097">
                  <c:v>2.1052609163541964</c:v>
                </c:pt>
                <c:pt idx="16098">
                  <c:v>2.045815111071847</c:v>
                </c:pt>
                <c:pt idx="16099">
                  <c:v>1.9988474118130577</c:v>
                </c:pt>
                <c:pt idx="16100">
                  <c:v>1.972420442813551</c:v>
                </c:pt>
                <c:pt idx="16101">
                  <c:v>1.9663324497010553</c:v>
                </c:pt>
                <c:pt idx="16102">
                  <c:v>2.0119984947522669</c:v>
                </c:pt>
                <c:pt idx="16103">
                  <c:v>2.0914259022979991</c:v>
                </c:pt>
                <c:pt idx="16104">
                  <c:v>2.2337761081312006</c:v>
                </c:pt>
                <c:pt idx="16105">
                  <c:v>2.4359436208853635</c:v>
                </c:pt>
                <c:pt idx="16106">
                  <c:v>2.7362230994166055</c:v>
                </c:pt>
                <c:pt idx="16107">
                  <c:v>3.0788043074624118</c:v>
                </c:pt>
                <c:pt idx="16108">
                  <c:v>3.3914324132830922</c:v>
                </c:pt>
                <c:pt idx="16109">
                  <c:v>2.9487099661517364</c:v>
                </c:pt>
                <c:pt idx="16110">
                  <c:v>2.541650128944382</c:v>
                </c:pt>
                <c:pt idx="16111">
                  <c:v>2.1368009769540564</c:v>
                </c:pt>
                <c:pt idx="16112">
                  <c:v>1.7826110186143269</c:v>
                </c:pt>
                <c:pt idx="16113">
                  <c:v>1.4598799399386471</c:v>
                </c:pt>
                <c:pt idx="16114">
                  <c:v>1.1713888723772732</c:v>
                </c:pt>
                <c:pt idx="16115">
                  <c:v>1.1220579366244723</c:v>
                </c:pt>
                <c:pt idx="16116">
                  <c:v>1.0799896231152861</c:v>
                </c:pt>
                <c:pt idx="16117">
                  <c:v>1.0578846017166128</c:v>
                </c:pt>
                <c:pt idx="16118">
                  <c:v>1.0607684443473182</c:v>
                </c:pt>
                <c:pt idx="16119">
                  <c:v>1.0723221786398176</c:v>
                </c:pt>
                <c:pt idx="16120">
                  <c:v>1.1086403690445346</c:v>
                </c:pt>
                <c:pt idx="16121">
                  <c:v>1.1897030304924672</c:v>
                </c:pt>
                <c:pt idx="16122">
                  <c:v>1.3245751163752255</c:v>
                </c:pt>
                <c:pt idx="16123">
                  <c:v>1.5224726419695076</c:v>
                </c:pt>
                <c:pt idx="16124">
                  <c:v>1.7855531862896863</c:v>
                </c:pt>
                <c:pt idx="16125">
                  <c:v>1.662085220857654</c:v>
                </c:pt>
                <c:pt idx="16126">
                  <c:v>1.5382688497127244</c:v>
                </c:pt>
                <c:pt idx="16127">
                  <c:v>1.4569175007937949</c:v>
                </c:pt>
                <c:pt idx="16128">
                  <c:v>1.3998267563995197</c:v>
                </c:pt>
                <c:pt idx="16129">
                  <c:v>1.3701280264907612</c:v>
                </c:pt>
                <c:pt idx="16130">
                  <c:v>1.3558725823474946</c:v>
                </c:pt>
                <c:pt idx="16131">
                  <c:v>1.3343081712622971</c:v>
                </c:pt>
                <c:pt idx="16132">
                  <c:v>1.3506082163147985</c:v>
                </c:pt>
                <c:pt idx="16133">
                  <c:v>1.3796714320762538</c:v>
                </c:pt>
                <c:pt idx="16134">
                  <c:v>1.4309639763375726</c:v>
                </c:pt>
                <c:pt idx="16135">
                  <c:v>1.4984112349406236</c:v>
                </c:pt>
                <c:pt idx="16136">
                  <c:v>1.6040295662831794</c:v>
                </c:pt>
                <c:pt idx="16137">
                  <c:v>1.7144809751948709</c:v>
                </c:pt>
                <c:pt idx="16138">
                  <c:v>1.8646799807144852</c:v>
                </c:pt>
                <c:pt idx="16139">
                  <c:v>2.067133758182198</c:v>
                </c:pt>
                <c:pt idx="16140">
                  <c:v>2.3399036499362458</c:v>
                </c:pt>
                <c:pt idx="16141">
                  <c:v>2.6901656059541859</c:v>
                </c:pt>
                <c:pt idx="16142">
                  <c:v>3.0595478650021164</c:v>
                </c:pt>
                <c:pt idx="16143">
                  <c:v>3.418364381072621</c:v>
                </c:pt>
                <c:pt idx="16144">
                  <c:v>3.7253339255661988</c:v>
                </c:pt>
                <c:pt idx="16145">
                  <c:v>4.0057693285667453</c:v>
                </c:pt>
                <c:pt idx="16146">
                  <c:v>4.2339694176789067</c:v>
                </c:pt>
                <c:pt idx="16147">
                  <c:v>4.4238501967977637</c:v>
                </c:pt>
                <c:pt idx="16148">
                  <c:v>4.5250178319398584</c:v>
                </c:pt>
                <c:pt idx="16149">
                  <c:v>4.5753580559553884</c:v>
                </c:pt>
                <c:pt idx="16150">
                  <c:v>3.9863231486167097</c:v>
                </c:pt>
                <c:pt idx="16151">
                  <c:v>3.4728194692600365</c:v>
                </c:pt>
                <c:pt idx="16152">
                  <c:v>3.0596006334762489</c:v>
                </c:pt>
                <c:pt idx="16153">
                  <c:v>2.6549418526341313</c:v>
                </c:pt>
                <c:pt idx="16154">
                  <c:v>2.3267929124188189</c:v>
                </c:pt>
                <c:pt idx="16155">
                  <c:v>2.0840309373742922</c:v>
                </c:pt>
                <c:pt idx="16156">
                  <c:v>1.8889496497090692</c:v>
                </c:pt>
                <c:pt idx="16157">
                  <c:v>1.7607402250613482</c:v>
                </c:pt>
                <c:pt idx="16158">
                  <c:v>1.665816794819319</c:v>
                </c:pt>
                <c:pt idx="16159">
                  <c:v>1.560442843187223</c:v>
                </c:pt>
                <c:pt idx="16160">
                  <c:v>1.5024234405425265</c:v>
                </c:pt>
                <c:pt idx="16161">
                  <c:v>1.49505375161279</c:v>
                </c:pt>
                <c:pt idx="16162">
                  <c:v>1.5371810588926345</c:v>
                </c:pt>
                <c:pt idx="16163">
                  <c:v>1.634869930664786</c:v>
                </c:pt>
                <c:pt idx="16164">
                  <c:v>1.8394145747677693</c:v>
                </c:pt>
                <c:pt idx="16165">
                  <c:v>2.059766713643385</c:v>
                </c:pt>
                <c:pt idx="16166">
                  <c:v>2.3621608635052063</c:v>
                </c:pt>
                <c:pt idx="16167">
                  <c:v>2.6702132531288196</c:v>
                </c:pt>
                <c:pt idx="16168">
                  <c:v>2.9732321133883239</c:v>
                </c:pt>
                <c:pt idx="16169">
                  <c:v>2.648970971169506</c:v>
                </c:pt>
                <c:pt idx="16170">
                  <c:v>2.3337219578767758</c:v>
                </c:pt>
                <c:pt idx="16171">
                  <c:v>2.8381954424867075</c:v>
                </c:pt>
                <c:pt idx="16172">
                  <c:v>3.3059556607355338</c:v>
                </c:pt>
                <c:pt idx="16173">
                  <c:v>2.9655240866651607</c:v>
                </c:pt>
                <c:pt idx="16174">
                  <c:v>3.5562755019513403</c:v>
                </c:pt>
                <c:pt idx="16175">
                  <c:v>4.086263894305648</c:v>
                </c:pt>
                <c:pt idx="16176">
                  <c:v>3.6212193050817119</c:v>
                </c:pt>
                <c:pt idx="16177">
                  <c:v>3.2428420659850259</c:v>
                </c:pt>
                <c:pt idx="16178">
                  <c:v>2.9360895412588661</c:v>
                </c:pt>
                <c:pt idx="16179">
                  <c:v>2.7048327825959859</c:v>
                </c:pt>
                <c:pt idx="16180">
                  <c:v>2.5426613534748412</c:v>
                </c:pt>
                <c:pt idx="16181">
                  <c:v>2.3641532608097631</c:v>
                </c:pt>
                <c:pt idx="16182">
                  <c:v>2.2273129275117958</c:v>
                </c:pt>
                <c:pt idx="16183">
                  <c:v>2.1429048597135214</c:v>
                </c:pt>
                <c:pt idx="16184">
                  <c:v>2.0852713533562248</c:v>
                </c:pt>
                <c:pt idx="16185">
                  <c:v>2.0658854484651759</c:v>
                </c:pt>
                <c:pt idx="16186">
                  <c:v>1.9281378223329624</c:v>
                </c:pt>
                <c:pt idx="16187">
                  <c:v>1.8768788121941873</c:v>
                </c:pt>
                <c:pt idx="16188">
                  <c:v>1.8945693746216457</c:v>
                </c:pt>
                <c:pt idx="16189">
                  <c:v>1.9637692433299774</c:v>
                </c:pt>
                <c:pt idx="16190">
                  <c:v>2.1173823301959427</c:v>
                </c:pt>
                <c:pt idx="16191">
                  <c:v>2.3050408891190708</c:v>
                </c:pt>
                <c:pt idx="16192">
                  <c:v>2.5581164998302581</c:v>
                </c:pt>
                <c:pt idx="16193">
                  <c:v>2.8566992261319584</c:v>
                </c:pt>
                <c:pt idx="16194">
                  <c:v>3.1918365763913021</c:v>
                </c:pt>
                <c:pt idx="16195">
                  <c:v>3.306002403397156</c:v>
                </c:pt>
                <c:pt idx="16196">
                  <c:v>3.4623076125098216</c:v>
                </c:pt>
                <c:pt idx="16197">
                  <c:v>3.9447530578137204</c:v>
                </c:pt>
                <c:pt idx="16198">
                  <c:v>4.3095284186218823</c:v>
                </c:pt>
                <c:pt idx="16199">
                  <c:v>4.5960943464198127</c:v>
                </c:pt>
                <c:pt idx="16200">
                  <c:v>4.8855362432553759</c:v>
                </c:pt>
                <c:pt idx="16201">
                  <c:v>4.9771733203443302</c:v>
                </c:pt>
                <c:pt idx="16202">
                  <c:v>5.0452387334598487</c:v>
                </c:pt>
                <c:pt idx="16203">
                  <c:v>4.3409163536579669</c:v>
                </c:pt>
                <c:pt idx="16204">
                  <c:v>3.7560109839102838</c:v>
                </c:pt>
                <c:pt idx="16205">
                  <c:v>3.2392881123918231</c:v>
                </c:pt>
                <c:pt idx="16206">
                  <c:v>2.8395443698797083</c:v>
                </c:pt>
                <c:pt idx="16207">
                  <c:v>2.489631361181587</c:v>
                </c:pt>
                <c:pt idx="16208">
                  <c:v>2.2202491637453656</c:v>
                </c:pt>
                <c:pt idx="16209">
                  <c:v>2.0070193861455889</c:v>
                </c:pt>
                <c:pt idx="16210">
                  <c:v>1.7738183716262632</c:v>
                </c:pt>
                <c:pt idx="16211">
                  <c:v>1.590055927621788</c:v>
                </c:pt>
                <c:pt idx="16212">
                  <c:v>1.4617010092536462</c:v>
                </c:pt>
                <c:pt idx="16213">
                  <c:v>1.2500521769401176</c:v>
                </c:pt>
                <c:pt idx="16214">
                  <c:v>1.0267955829437756</c:v>
                </c:pt>
                <c:pt idx="16215">
                  <c:v>1.0228530285273656</c:v>
                </c:pt>
                <c:pt idx="16216">
                  <c:v>0.73618571068952332</c:v>
                </c:pt>
                <c:pt idx="16217">
                  <c:v>0.43407568618338721</c:v>
                </c:pt>
                <c:pt idx="16218">
                  <c:v>0.10196695941127598</c:v>
                </c:pt>
                <c:pt idx="16219">
                  <c:v>-0.25960404267139015</c:v>
                </c:pt>
                <c:pt idx="16220">
                  <c:v>-0.65162485478519727</c:v>
                </c:pt>
                <c:pt idx="16221">
                  <c:v>-1.1132457062364691</c:v>
                </c:pt>
                <c:pt idx="16222">
                  <c:v>-1.5831725454752834</c:v>
                </c:pt>
                <c:pt idx="16223">
                  <c:v>-2.0044706376117101</c:v>
                </c:pt>
                <c:pt idx="16224">
                  <c:v>-2.2994083263457448</c:v>
                </c:pt>
                <c:pt idx="16225">
                  <c:v>-2.5857712087459555</c:v>
                </c:pt>
                <c:pt idx="16226">
                  <c:v>-2.9461707319285457</c:v>
                </c:pt>
                <c:pt idx="16227">
                  <c:v>-3.2772422130144556</c:v>
                </c:pt>
                <c:pt idx="16228">
                  <c:v>-3.5304573188410036</c:v>
                </c:pt>
                <c:pt idx="16229">
                  <c:v>-3.638643550071583</c:v>
                </c:pt>
                <c:pt idx="16230">
                  <c:v>-3.7289971758352207</c:v>
                </c:pt>
                <c:pt idx="16231">
                  <c:v>-3.8766600569677028</c:v>
                </c:pt>
                <c:pt idx="16232">
                  <c:v>-3.9966615391989091</c:v>
                </c:pt>
                <c:pt idx="16233">
                  <c:v>-4.1010823721827565</c:v>
                </c:pt>
                <c:pt idx="16234">
                  <c:v>-3.2004985167405362</c:v>
                </c:pt>
                <c:pt idx="16235">
                  <c:v>-2.3415244437381268</c:v>
                </c:pt>
                <c:pt idx="16236">
                  <c:v>-1.66638045909053</c:v>
                </c:pt>
                <c:pt idx="16237">
                  <c:v>-1.151490921673483</c:v>
                </c:pt>
                <c:pt idx="16238">
                  <c:v>-0.75324228892031653</c:v>
                </c:pt>
                <c:pt idx="16239">
                  <c:v>-0.42479351361791218</c:v>
                </c:pt>
                <c:pt idx="16240">
                  <c:v>-0.15966708452267819</c:v>
                </c:pt>
                <c:pt idx="16241">
                  <c:v>1.1922944371161703E-2</c:v>
                </c:pt>
                <c:pt idx="16242">
                  <c:v>0.12520395826747488</c:v>
                </c:pt>
                <c:pt idx="16243">
                  <c:v>0.17886561921506927</c:v>
                </c:pt>
                <c:pt idx="16244">
                  <c:v>0.20155600983830735</c:v>
                </c:pt>
                <c:pt idx="16245">
                  <c:v>0.18288329110621104</c:v>
                </c:pt>
                <c:pt idx="16246">
                  <c:v>0.3147204856020489</c:v>
                </c:pt>
                <c:pt idx="16247">
                  <c:v>0.42714947273597415</c:v>
                </c:pt>
                <c:pt idx="16248">
                  <c:v>0.49932123318325039</c:v>
                </c:pt>
                <c:pt idx="16249">
                  <c:v>0.54300405097409343</c:v>
                </c:pt>
                <c:pt idx="16250">
                  <c:v>0.59857371229241862</c:v>
                </c:pt>
                <c:pt idx="16251">
                  <c:v>0.6429890475644322</c:v>
                </c:pt>
                <c:pt idx="16252">
                  <c:v>0.68129119470120769</c:v>
                </c:pt>
                <c:pt idx="16253">
                  <c:v>0.70855288779063019</c:v>
                </c:pt>
                <c:pt idx="16254">
                  <c:v>0.73571670748911822</c:v>
                </c:pt>
                <c:pt idx="16255">
                  <c:v>0.76803749873926885</c:v>
                </c:pt>
                <c:pt idx="16256">
                  <c:v>0.79719839510168522</c:v>
                </c:pt>
                <c:pt idx="16257">
                  <c:v>0.83765187363084359</c:v>
                </c:pt>
                <c:pt idx="16258">
                  <c:v>0.89584836900634168</c:v>
                </c:pt>
                <c:pt idx="16259">
                  <c:v>0.96153359709766639</c:v>
                </c:pt>
                <c:pt idx="16260">
                  <c:v>1.0387420189649041</c:v>
                </c:pt>
                <c:pt idx="16261">
                  <c:v>1.1439515094979826</c:v>
                </c:pt>
                <c:pt idx="16262">
                  <c:v>1.2540219883918995</c:v>
                </c:pt>
                <c:pt idx="16263">
                  <c:v>1.3462381584176375</c:v>
                </c:pt>
                <c:pt idx="16264">
                  <c:v>1.4351449950280892</c:v>
                </c:pt>
                <c:pt idx="16265">
                  <c:v>1.5219665449459525</c:v>
                </c:pt>
                <c:pt idx="16266">
                  <c:v>1.6479399461346353</c:v>
                </c:pt>
                <c:pt idx="16267">
                  <c:v>1.7693409639487088</c:v>
                </c:pt>
                <c:pt idx="16268">
                  <c:v>1.8497209147762488</c:v>
                </c:pt>
                <c:pt idx="16269">
                  <c:v>1.8980043682833301</c:v>
                </c:pt>
                <c:pt idx="16270">
                  <c:v>1.9419417875019407</c:v>
                </c:pt>
                <c:pt idx="16271">
                  <c:v>1.9897463206203321</c:v>
                </c:pt>
                <c:pt idx="16272">
                  <c:v>2.0350836204082423</c:v>
                </c:pt>
                <c:pt idx="16273">
                  <c:v>2.0719588414775192</c:v>
                </c:pt>
                <c:pt idx="16274">
                  <c:v>2.0686632246532914</c:v>
                </c:pt>
                <c:pt idx="16275">
                  <c:v>2.0537295061474277</c:v>
                </c:pt>
                <c:pt idx="16276">
                  <c:v>2.1900033330970849</c:v>
                </c:pt>
                <c:pt idx="16277">
                  <c:v>2.3328695706491631</c:v>
                </c:pt>
                <c:pt idx="16278">
                  <c:v>2.4527534044774084</c:v>
                </c:pt>
                <c:pt idx="16279">
                  <c:v>2.5311232230332719</c:v>
                </c:pt>
                <c:pt idx="16280">
                  <c:v>2.5612763377140517</c:v>
                </c:pt>
                <c:pt idx="16281">
                  <c:v>2.5802980812803353</c:v>
                </c:pt>
                <c:pt idx="16282">
                  <c:v>2.6017268351742349</c:v>
                </c:pt>
                <c:pt idx="16283">
                  <c:v>2.6611684575739707</c:v>
                </c:pt>
                <c:pt idx="16284">
                  <c:v>2.6995251723802962</c:v>
                </c:pt>
                <c:pt idx="16285">
                  <c:v>2.7544379301810515</c:v>
                </c:pt>
                <c:pt idx="16286">
                  <c:v>2.8415005008851653</c:v>
                </c:pt>
                <c:pt idx="16287">
                  <c:v>2.9501114397951742</c:v>
                </c:pt>
                <c:pt idx="16288">
                  <c:v>3.0613196387764781</c:v>
                </c:pt>
                <c:pt idx="16289">
                  <c:v>3.169307212719997</c:v>
                </c:pt>
                <c:pt idx="16290">
                  <c:v>3.3142142917636424</c:v>
                </c:pt>
                <c:pt idx="16291">
                  <c:v>3.4690896150492163</c:v>
                </c:pt>
                <c:pt idx="16292">
                  <c:v>3.6124194674046812</c:v>
                </c:pt>
                <c:pt idx="16293">
                  <c:v>3.7676052212891697</c:v>
                </c:pt>
                <c:pt idx="16294">
                  <c:v>3.9440886941061173</c:v>
                </c:pt>
                <c:pt idx="16295">
                  <c:v>4.1383608664659688</c:v>
                </c:pt>
                <c:pt idx="16296">
                  <c:v>4.3251926288750795</c:v>
                </c:pt>
                <c:pt idx="16297">
                  <c:v>4.4843653665488272</c:v>
                </c:pt>
                <c:pt idx="16298">
                  <c:v>4.604978864355834</c:v>
                </c:pt>
                <c:pt idx="16299">
                  <c:v>4.7357125965791678</c:v>
                </c:pt>
                <c:pt idx="16300">
                  <c:v>4.8276129346336685</c:v>
                </c:pt>
                <c:pt idx="16301">
                  <c:v>4.899136193357994</c:v>
                </c:pt>
                <c:pt idx="16302">
                  <c:v>4.9350830500218166</c:v>
                </c:pt>
                <c:pt idx="16303">
                  <c:v>4.9391914969872666</c:v>
                </c:pt>
                <c:pt idx="16304">
                  <c:v>4.9468920088945749</c:v>
                </c:pt>
                <c:pt idx="16305">
                  <c:v>4.9325250688538631</c:v>
                </c:pt>
                <c:pt idx="16306">
                  <c:v>4.9185958841181341</c:v>
                </c:pt>
                <c:pt idx="16307">
                  <c:v>4.9010994587744525</c:v>
                </c:pt>
                <c:pt idx="16308">
                  <c:v>4.906323065939346</c:v>
                </c:pt>
                <c:pt idx="16309">
                  <c:v>4.9753816344518205</c:v>
                </c:pt>
                <c:pt idx="16310">
                  <c:v>5.0425044711217604</c:v>
                </c:pt>
                <c:pt idx="16311">
                  <c:v>5.0825072376875964</c:v>
                </c:pt>
                <c:pt idx="16312">
                  <c:v>5.1245911644816671</c:v>
                </c:pt>
                <c:pt idx="16313">
                  <c:v>5.1467914076105812</c:v>
                </c:pt>
                <c:pt idx="16314">
                  <c:v>5.1826508661047948</c:v>
                </c:pt>
                <c:pt idx="16315">
                  <c:v>5.2100204348836314</c:v>
                </c:pt>
                <c:pt idx="16316">
                  <c:v>5.2081359689612778</c:v>
                </c:pt>
                <c:pt idx="16317">
                  <c:v>5.1811911212720307</c:v>
                </c:pt>
                <c:pt idx="16318">
                  <c:v>5.1449356327764733</c:v>
                </c:pt>
                <c:pt idx="16319">
                  <c:v>5.1357391522722198</c:v>
                </c:pt>
                <c:pt idx="16320">
                  <c:v>5.1202544426258569</c:v>
                </c:pt>
                <c:pt idx="16321">
                  <c:v>5.0647853536704188</c:v>
                </c:pt>
                <c:pt idx="16322">
                  <c:v>5.0059278738137003</c:v>
                </c:pt>
                <c:pt idx="16323">
                  <c:v>4.9330877501409685</c:v>
                </c:pt>
                <c:pt idx="16324">
                  <c:v>4.8635639288488477</c:v>
                </c:pt>
                <c:pt idx="16325">
                  <c:v>4.842318235229377</c:v>
                </c:pt>
                <c:pt idx="16326">
                  <c:v>4.7973634031066545</c:v>
                </c:pt>
                <c:pt idx="16327">
                  <c:v>4.740223230719808</c:v>
                </c:pt>
                <c:pt idx="16328">
                  <c:v>4.691750841587516</c:v>
                </c:pt>
                <c:pt idx="16329">
                  <c:v>4.6393422979251024</c:v>
                </c:pt>
                <c:pt idx="16330">
                  <c:v>4.6164806877396574</c:v>
                </c:pt>
                <c:pt idx="16331">
                  <c:v>4.5615591741474688</c:v>
                </c:pt>
                <c:pt idx="16332">
                  <c:v>4.5101867090778907</c:v>
                </c:pt>
                <c:pt idx="16333">
                  <c:v>4.4352558364358128</c:v>
                </c:pt>
                <c:pt idx="16334">
                  <c:v>4.359857638671901</c:v>
                </c:pt>
                <c:pt idx="16335">
                  <c:v>4.3087076701061493</c:v>
                </c:pt>
                <c:pt idx="16336">
                  <c:v>4.2460966761674506</c:v>
                </c:pt>
                <c:pt idx="16337">
                  <c:v>4.2084795208832046</c:v>
                </c:pt>
                <c:pt idx="16338">
                  <c:v>4.1792633848527494</c:v>
                </c:pt>
                <c:pt idx="16339">
                  <c:v>4.1367104070545491</c:v>
                </c:pt>
                <c:pt idx="16340">
                  <c:v>4.1145514357193678</c:v>
                </c:pt>
                <c:pt idx="16341">
                  <c:v>4.0573842614873517</c:v>
                </c:pt>
                <c:pt idx="16342">
                  <c:v>4.0120762446153178</c:v>
                </c:pt>
                <c:pt idx="16343">
                  <c:v>3.9629182081374159</c:v>
                </c:pt>
                <c:pt idx="16344">
                  <c:v>3.9132749585546582</c:v>
                </c:pt>
                <c:pt idx="16345">
                  <c:v>3.9005672216785348</c:v>
                </c:pt>
                <c:pt idx="16346">
                  <c:v>3.8259526816237583</c:v>
                </c:pt>
                <c:pt idx="16347">
                  <c:v>3.7681553829024086</c:v>
                </c:pt>
                <c:pt idx="16348">
                  <c:v>3.7264086173739903</c:v>
                </c:pt>
                <c:pt idx="16349">
                  <c:v>3.6954254258572821</c:v>
                </c:pt>
                <c:pt idx="16350">
                  <c:v>3.6973143741353134</c:v>
                </c:pt>
                <c:pt idx="16351">
                  <c:v>3.7388221774189665</c:v>
                </c:pt>
                <c:pt idx="16352">
                  <c:v>3.7336845686873605</c:v>
                </c:pt>
                <c:pt idx="16353">
                  <c:v>3.8131057518514551</c:v>
                </c:pt>
                <c:pt idx="16354">
                  <c:v>3.8829194239776754</c:v>
                </c:pt>
                <c:pt idx="16355">
                  <c:v>3.9312020898314204</c:v>
                </c:pt>
                <c:pt idx="16356">
                  <c:v>3.9911862945177656</c:v>
                </c:pt>
                <c:pt idx="16357">
                  <c:v>4.0310971753012854</c:v>
                </c:pt>
                <c:pt idx="16358">
                  <c:v>4.0787027902681352</c:v>
                </c:pt>
                <c:pt idx="16359">
                  <c:v>4.1054557103119036</c:v>
                </c:pt>
                <c:pt idx="16360">
                  <c:v>4.1212834362421589</c:v>
                </c:pt>
                <c:pt idx="16361">
                  <c:v>4.1386166058479539</c:v>
                </c:pt>
                <c:pt idx="16362">
                  <c:v>4.1538889431110526</c:v>
                </c:pt>
                <c:pt idx="16363">
                  <c:v>4.1282451236998234</c:v>
                </c:pt>
                <c:pt idx="16364">
                  <c:v>4.1091114031420863</c:v>
                </c:pt>
                <c:pt idx="16365">
                  <c:v>4.1417192658319024</c:v>
                </c:pt>
                <c:pt idx="16366">
                  <c:v>4.1915496516905515</c:v>
                </c:pt>
                <c:pt idx="16367">
                  <c:v>4.2346928369510257</c:v>
                </c:pt>
                <c:pt idx="16368">
                  <c:v>4.2745566805877893</c:v>
                </c:pt>
                <c:pt idx="16369">
                  <c:v>4.2609496381985767</c:v>
                </c:pt>
                <c:pt idx="16370">
                  <c:v>4.256085351523474</c:v>
                </c:pt>
                <c:pt idx="16371">
                  <c:v>4.2739933438721582</c:v>
                </c:pt>
                <c:pt idx="16372">
                  <c:v>4.2949318860005601</c:v>
                </c:pt>
                <c:pt idx="16373">
                  <c:v>4.3001854968635431</c:v>
                </c:pt>
                <c:pt idx="16374">
                  <c:v>4.2432198118977613</c:v>
                </c:pt>
                <c:pt idx="16375">
                  <c:v>4.1895073532327016</c:v>
                </c:pt>
                <c:pt idx="16376">
                  <c:v>4.1836487812889036</c:v>
                </c:pt>
                <c:pt idx="16377">
                  <c:v>4.1882220566241966</c:v>
                </c:pt>
                <c:pt idx="16378">
                  <c:v>4.1898355418873008</c:v>
                </c:pt>
                <c:pt idx="16379">
                  <c:v>4.1455157634549566</c:v>
                </c:pt>
                <c:pt idx="16380">
                  <c:v>4.1041823019472652</c:v>
                </c:pt>
                <c:pt idx="16381">
                  <c:v>4.0681699729374943</c:v>
                </c:pt>
                <c:pt idx="16382">
                  <c:v>4.0887280340179766</c:v>
                </c:pt>
                <c:pt idx="16383">
                  <c:v>4.1084851264264328</c:v>
                </c:pt>
                <c:pt idx="16384">
                  <c:v>4.0707480410384944</c:v>
                </c:pt>
                <c:pt idx="16385">
                  <c:v>4.050024861161889</c:v>
                </c:pt>
                <c:pt idx="16386">
                  <c:v>4.0285669576137568</c:v>
                </c:pt>
                <c:pt idx="16387">
                  <c:v>4.0458217048436449</c:v>
                </c:pt>
                <c:pt idx="16388">
                  <c:v>4.1201822573340001</c:v>
                </c:pt>
                <c:pt idx="16389">
                  <c:v>4.1251756207681964</c:v>
                </c:pt>
                <c:pt idx="16390">
                  <c:v>4.071968792307338</c:v>
                </c:pt>
                <c:pt idx="16391">
                  <c:v>4.0903089174847942</c:v>
                </c:pt>
                <c:pt idx="16392">
                  <c:v>4.1028459097206813</c:v>
                </c:pt>
                <c:pt idx="16393">
                  <c:v>4.1378897787727427</c:v>
                </c:pt>
                <c:pt idx="16394">
                  <c:v>4.165873088052944</c:v>
                </c:pt>
                <c:pt idx="16395">
                  <c:v>4.1209222527786018</c:v>
                </c:pt>
                <c:pt idx="16396">
                  <c:v>4.0938152461332855</c:v>
                </c:pt>
                <c:pt idx="16397">
                  <c:v>4.0685458529507388</c:v>
                </c:pt>
                <c:pt idx="16398">
                  <c:v>4.0493629879185411</c:v>
                </c:pt>
                <c:pt idx="16399">
                  <c:v>4.1033545613093487</c:v>
                </c:pt>
                <c:pt idx="16400">
                  <c:v>4.1049659032540635</c:v>
                </c:pt>
                <c:pt idx="16401">
                  <c:v>4.1212492138419954</c:v>
                </c:pt>
                <c:pt idx="16402">
                  <c:v>4.1397355994251317</c:v>
                </c:pt>
                <c:pt idx="16403">
                  <c:v>4.160298182516704</c:v>
                </c:pt>
                <c:pt idx="16404">
                  <c:v>4.2005936596759055</c:v>
                </c:pt>
                <c:pt idx="16405">
                  <c:v>4.1307494841503782</c:v>
                </c:pt>
                <c:pt idx="16406">
                  <c:v>4.0749672719349981</c:v>
                </c:pt>
                <c:pt idx="16407">
                  <c:v>4.0408701525322304</c:v>
                </c:pt>
                <c:pt idx="16408">
                  <c:v>4.0170527378956207</c:v>
                </c:pt>
                <c:pt idx="16409">
                  <c:v>4.0345796171434429</c:v>
                </c:pt>
                <c:pt idx="16410">
                  <c:v>4.0450881331809576</c:v>
                </c:pt>
                <c:pt idx="16411">
                  <c:v>4.0052165714376589</c:v>
                </c:pt>
                <c:pt idx="16412">
                  <c:v>3.9643710106781054</c:v>
                </c:pt>
                <c:pt idx="16413">
                  <c:v>3.9232948599043631</c:v>
                </c:pt>
                <c:pt idx="16414">
                  <c:v>3.8748997806359604</c:v>
                </c:pt>
                <c:pt idx="16415">
                  <c:v>3.8852750456626541</c:v>
                </c:pt>
                <c:pt idx="16416">
                  <c:v>3.852296121750185</c:v>
                </c:pt>
                <c:pt idx="16417">
                  <c:v>3.5598984243887664</c:v>
                </c:pt>
                <c:pt idx="16418">
                  <c:v>3.341882871594021</c:v>
                </c:pt>
                <c:pt idx="16419">
                  <c:v>3.1547697744620073</c:v>
                </c:pt>
                <c:pt idx="16420">
                  <c:v>3.0413862997047758</c:v>
                </c:pt>
                <c:pt idx="16421">
                  <c:v>2.9366107904218808</c:v>
                </c:pt>
                <c:pt idx="16422">
                  <c:v>2.855710164550322</c:v>
                </c:pt>
                <c:pt idx="16423">
                  <c:v>2.8063978065707227</c:v>
                </c:pt>
                <c:pt idx="16424">
                  <c:v>2.7619695118427652</c:v>
                </c:pt>
                <c:pt idx="16425">
                  <c:v>2.7103670887810676</c:v>
                </c:pt>
                <c:pt idx="16426">
                  <c:v>2.7181417237062231</c:v>
                </c:pt>
                <c:pt idx="16427">
                  <c:v>2.6991747025799677</c:v>
                </c:pt>
                <c:pt idx="16428">
                  <c:v>2.6693192099854874</c:v>
                </c:pt>
                <c:pt idx="16429">
                  <c:v>2.6248942745859578</c:v>
                </c:pt>
                <c:pt idx="16430">
                  <c:v>2.7024966578695313</c:v>
                </c:pt>
                <c:pt idx="16431">
                  <c:v>2.6542130561960908</c:v>
                </c:pt>
                <c:pt idx="16432">
                  <c:v>2.5734746539350759</c:v>
                </c:pt>
                <c:pt idx="16433">
                  <c:v>2.4416821821993837</c:v>
                </c:pt>
                <c:pt idx="16434">
                  <c:v>2.2590278387875955</c:v>
                </c:pt>
                <c:pt idx="16435">
                  <c:v>2.3867991368265287</c:v>
                </c:pt>
                <c:pt idx="16436">
                  <c:v>2.1342212241214948</c:v>
                </c:pt>
                <c:pt idx="16437">
                  <c:v>2.3348802480696911</c:v>
                </c:pt>
                <c:pt idx="16438">
                  <c:v>2.4853649689243156</c:v>
                </c:pt>
                <c:pt idx="16439">
                  <c:v>2.6033879321827094</c:v>
                </c:pt>
                <c:pt idx="16440">
                  <c:v>2.6826136461589769</c:v>
                </c:pt>
                <c:pt idx="16441">
                  <c:v>2.7195067225885481</c:v>
                </c:pt>
                <c:pt idx="16442">
                  <c:v>2.8118050287184007</c:v>
                </c:pt>
                <c:pt idx="16443">
                  <c:v>2.8719527561511002</c:v>
                </c:pt>
                <c:pt idx="16444">
                  <c:v>2.910604411187883</c:v>
                </c:pt>
                <c:pt idx="16445">
                  <c:v>2.9315294219455801</c:v>
                </c:pt>
                <c:pt idx="16446">
                  <c:v>2.9304542481252867</c:v>
                </c:pt>
                <c:pt idx="16447">
                  <c:v>2.9296469347452794</c:v>
                </c:pt>
                <c:pt idx="16448">
                  <c:v>2.9833025811506566</c:v>
                </c:pt>
                <c:pt idx="16449">
                  <c:v>3.0336215886797255</c:v>
                </c:pt>
                <c:pt idx="16450">
                  <c:v>3.0333746139496993</c:v>
                </c:pt>
                <c:pt idx="16451">
                  <c:v>3.0183179903572137</c:v>
                </c:pt>
                <c:pt idx="16452">
                  <c:v>3.0056759007233111</c:v>
                </c:pt>
                <c:pt idx="16453">
                  <c:v>3.0319228154493949</c:v>
                </c:pt>
                <c:pt idx="16454">
                  <c:v>3.0426147980031741</c:v>
                </c:pt>
                <c:pt idx="16455">
                  <c:v>3.047674711193272</c:v>
                </c:pt>
                <c:pt idx="16456">
                  <c:v>3.0629865527811155</c:v>
                </c:pt>
                <c:pt idx="16457">
                  <c:v>3.0595805893572656</c:v>
                </c:pt>
                <c:pt idx="16458">
                  <c:v>2.9270830669787724</c:v>
                </c:pt>
                <c:pt idx="16459">
                  <c:v>2.833814790619976</c:v>
                </c:pt>
                <c:pt idx="16460">
                  <c:v>2.8738452746260545</c:v>
                </c:pt>
                <c:pt idx="16461">
                  <c:v>2.9053819405254089</c:v>
                </c:pt>
                <c:pt idx="16462">
                  <c:v>2.8629442103736071</c:v>
                </c:pt>
                <c:pt idx="16463">
                  <c:v>2.7927706268410244</c:v>
                </c:pt>
                <c:pt idx="16464">
                  <c:v>2.7286599012330059</c:v>
                </c:pt>
                <c:pt idx="16465">
                  <c:v>2.7224954350275734</c:v>
                </c:pt>
                <c:pt idx="16466">
                  <c:v>2.7167508362599024</c:v>
                </c:pt>
                <c:pt idx="16467">
                  <c:v>2.6550828745731909</c:v>
                </c:pt>
                <c:pt idx="16468">
                  <c:v>2.5756277518797255</c:v>
                </c:pt>
                <c:pt idx="16469">
                  <c:v>1.671391380061108</c:v>
                </c:pt>
                <c:pt idx="16470">
                  <c:v>0.88285461841631308</c:v>
                </c:pt>
                <c:pt idx="16471">
                  <c:v>0.19465142702417126</c:v>
                </c:pt>
                <c:pt idx="16472">
                  <c:v>-0.29920665899410737</c:v>
                </c:pt>
                <c:pt idx="16473">
                  <c:v>-0.7068011768506357</c:v>
                </c:pt>
                <c:pt idx="16474">
                  <c:v>-1.0634982617358322</c:v>
                </c:pt>
                <c:pt idx="16475">
                  <c:v>-1.3532578542673295</c:v>
                </c:pt>
                <c:pt idx="16476">
                  <c:v>-1.5598123667654329</c:v>
                </c:pt>
                <c:pt idx="16477">
                  <c:v>-1.7249546813535601</c:v>
                </c:pt>
                <c:pt idx="16478">
                  <c:v>-1.8883884427527486</c:v>
                </c:pt>
                <c:pt idx="16479">
                  <c:v>-2.0128327994958286</c:v>
                </c:pt>
                <c:pt idx="16480">
                  <c:v>-2.0895147852006657</c:v>
                </c:pt>
                <c:pt idx="16481">
                  <c:v>-2.121552539982857</c:v>
                </c:pt>
                <c:pt idx="16482">
                  <c:v>-2.1422380869525446</c:v>
                </c:pt>
                <c:pt idx="16483">
                  <c:v>-2.1669485466177898</c:v>
                </c:pt>
                <c:pt idx="16484">
                  <c:v>-2.2113627523918153</c:v>
                </c:pt>
                <c:pt idx="16485">
                  <c:v>-2.2984959451816485</c:v>
                </c:pt>
                <c:pt idx="16486">
                  <c:v>-2.3668543005477343</c:v>
                </c:pt>
                <c:pt idx="16487">
                  <c:v>-2.4183005928993913</c:v>
                </c:pt>
                <c:pt idx="16488">
                  <c:v>-2.464650741487822</c:v>
                </c:pt>
                <c:pt idx="16489">
                  <c:v>-2.4965380588057062</c:v>
                </c:pt>
                <c:pt idx="16490">
                  <c:v>-2.505285986727106</c:v>
                </c:pt>
                <c:pt idx="16491">
                  <c:v>-2.4678569735434017</c:v>
                </c:pt>
                <c:pt idx="16492">
                  <c:v>-2.3872723124301252</c:v>
                </c:pt>
                <c:pt idx="16493">
                  <c:v>-2.3042733231495376</c:v>
                </c:pt>
                <c:pt idx="16494">
                  <c:v>-2.1735852486091938</c:v>
                </c:pt>
                <c:pt idx="16495">
                  <c:v>-2.0138158462128026</c:v>
                </c:pt>
                <c:pt idx="16496">
                  <c:v>-1.8355510346349739</c:v>
                </c:pt>
                <c:pt idx="16497">
                  <c:v>-1.7860586412095252</c:v>
                </c:pt>
                <c:pt idx="16498">
                  <c:v>-1.5493979924689314</c:v>
                </c:pt>
                <c:pt idx="16499">
                  <c:v>-1.3552317840141295</c:v>
                </c:pt>
                <c:pt idx="16500">
                  <c:v>-1.1926045713550393</c:v>
                </c:pt>
                <c:pt idx="16501">
                  <c:v>-1.1011238668958825</c:v>
                </c:pt>
                <c:pt idx="16502">
                  <c:v>-1.0091759045363951</c:v>
                </c:pt>
                <c:pt idx="16503">
                  <c:v>-0.97109624093245062</c:v>
                </c:pt>
                <c:pt idx="16504">
                  <c:v>-1.0431447959025901</c:v>
                </c:pt>
                <c:pt idx="16505">
                  <c:v>-1.0725149080190026</c:v>
                </c:pt>
                <c:pt idx="16506">
                  <c:v>-1.0774814033517437</c:v>
                </c:pt>
                <c:pt idx="16507">
                  <c:v>-1.0821306413690888</c:v>
                </c:pt>
                <c:pt idx="16508">
                  <c:v>-1.0731842356598569</c:v>
                </c:pt>
                <c:pt idx="16509">
                  <c:v>-1.0986384790738291</c:v>
                </c:pt>
                <c:pt idx="16510">
                  <c:v>-1.0107599842541206</c:v>
                </c:pt>
                <c:pt idx="16511">
                  <c:v>-0.90365597392506014</c:v>
                </c:pt>
                <c:pt idx="16512">
                  <c:v>-0.80921439306912313</c:v>
                </c:pt>
                <c:pt idx="16513">
                  <c:v>-0.69392731148101849</c:v>
                </c:pt>
                <c:pt idx="16514">
                  <c:v>-0.58438467220954515</c:v>
                </c:pt>
                <c:pt idx="16515">
                  <c:v>-0.55275032864719731</c:v>
                </c:pt>
                <c:pt idx="16516">
                  <c:v>-0.4949474241199312</c:v>
                </c:pt>
                <c:pt idx="16517">
                  <c:v>-0.44991613570486444</c:v>
                </c:pt>
                <c:pt idx="16518">
                  <c:v>-0.39231981107126912</c:v>
                </c:pt>
                <c:pt idx="16519">
                  <c:v>-0.2924889313135981</c:v>
                </c:pt>
                <c:pt idx="16520">
                  <c:v>-0.2170266873930029</c:v>
                </c:pt>
                <c:pt idx="16521">
                  <c:v>-0.10384299234076022</c:v>
                </c:pt>
                <c:pt idx="16522">
                  <c:v>2.5808497627354265E-2</c:v>
                </c:pt>
                <c:pt idx="16523">
                  <c:v>0.26695839396445975</c:v>
                </c:pt>
                <c:pt idx="16524">
                  <c:v>0.41562772722057884</c:v>
                </c:pt>
                <c:pt idx="16525">
                  <c:v>0.53079503686027718</c:v>
                </c:pt>
                <c:pt idx="16526">
                  <c:v>0.660520230452873</c:v>
                </c:pt>
                <c:pt idx="16527">
                  <c:v>0.81904655865791143</c:v>
                </c:pt>
                <c:pt idx="16528">
                  <c:v>0.96490955231759812</c:v>
                </c:pt>
                <c:pt idx="16529">
                  <c:v>1.1023273152186224</c:v>
                </c:pt>
                <c:pt idx="16530">
                  <c:v>1.2273386759734908</c:v>
                </c:pt>
                <c:pt idx="16531">
                  <c:v>1.1269432185104538</c:v>
                </c:pt>
                <c:pt idx="16532">
                  <c:v>1.0841240689649718</c:v>
                </c:pt>
                <c:pt idx="16533">
                  <c:v>1.0865496064548978</c:v>
                </c:pt>
                <c:pt idx="16534">
                  <c:v>1.1256608445439336</c:v>
                </c:pt>
                <c:pt idx="16535">
                  <c:v>1.17210170490027</c:v>
                </c:pt>
                <c:pt idx="16536">
                  <c:v>1.1987241434689875</c:v>
                </c:pt>
                <c:pt idx="16537">
                  <c:v>1.2373630569207175</c:v>
                </c:pt>
                <c:pt idx="16538">
                  <c:v>1.2812488967151168</c:v>
                </c:pt>
                <c:pt idx="16539">
                  <c:v>1.3237120485879335</c:v>
                </c:pt>
                <c:pt idx="16540">
                  <c:v>1.3477721261058961</c:v>
                </c:pt>
                <c:pt idx="16541">
                  <c:v>1.3730462800940353</c:v>
                </c:pt>
                <c:pt idx="16542">
                  <c:v>1.4028576662780978</c:v>
                </c:pt>
                <c:pt idx="16543">
                  <c:v>1.3753673442562568</c:v>
                </c:pt>
                <c:pt idx="16544">
                  <c:v>1.3703074219493108</c:v>
                </c:pt>
                <c:pt idx="16545">
                  <c:v>1.3554769122452475</c:v>
                </c:pt>
                <c:pt idx="16546">
                  <c:v>1.3100049062613104</c:v>
                </c:pt>
                <c:pt idx="16547">
                  <c:v>1.2276435428733652</c:v>
                </c:pt>
                <c:pt idx="16548">
                  <c:v>1.1349686076572272</c:v>
                </c:pt>
                <c:pt idx="16549">
                  <c:v>1.0649754055443441</c:v>
                </c:pt>
                <c:pt idx="16550">
                  <c:v>1.0082992706428764</c:v>
                </c:pt>
                <c:pt idx="16551">
                  <c:v>1.1530114267934948</c:v>
                </c:pt>
                <c:pt idx="16552">
                  <c:v>1.2532482637040909</c:v>
                </c:pt>
                <c:pt idx="16553">
                  <c:v>1.3166873825567629</c:v>
                </c:pt>
                <c:pt idx="16554">
                  <c:v>1.3687585150456834</c:v>
                </c:pt>
                <c:pt idx="16555">
                  <c:v>1.4391514038886533</c:v>
                </c:pt>
                <c:pt idx="16556">
                  <c:v>1.5083129895511156</c:v>
                </c:pt>
                <c:pt idx="16557">
                  <c:v>1.5848354204952508</c:v>
                </c:pt>
                <c:pt idx="16558">
                  <c:v>1.6433969164482936</c:v>
                </c:pt>
                <c:pt idx="16559">
                  <c:v>1.6905817901658453</c:v>
                </c:pt>
                <c:pt idx="16560">
                  <c:v>1.6438437458696378</c:v>
                </c:pt>
                <c:pt idx="16561">
                  <c:v>1.6771465622622601</c:v>
                </c:pt>
                <c:pt idx="16562">
                  <c:v>1.6946034063557487</c:v>
                </c:pt>
                <c:pt idx="16563">
                  <c:v>1.67876130080249</c:v>
                </c:pt>
                <c:pt idx="16564">
                  <c:v>1.6529918728823894</c:v>
                </c:pt>
                <c:pt idx="16565">
                  <c:v>1.6285283675712507</c:v>
                </c:pt>
                <c:pt idx="16566">
                  <c:v>1.5984874457569458</c:v>
                </c:pt>
                <c:pt idx="16567">
                  <c:v>1.5650031523583305</c:v>
                </c:pt>
                <c:pt idx="16568">
                  <c:v>1.5540585865805052</c:v>
                </c:pt>
                <c:pt idx="16569">
                  <c:v>1.5139312492022821</c:v>
                </c:pt>
                <c:pt idx="16570">
                  <c:v>1.4777430506165927</c:v>
                </c:pt>
                <c:pt idx="16571">
                  <c:v>1.410741329018484</c:v>
                </c:pt>
                <c:pt idx="16572">
                  <c:v>1.3496854267145133</c:v>
                </c:pt>
                <c:pt idx="16573">
                  <c:v>1.2758609972509174</c:v>
                </c:pt>
                <c:pt idx="16574">
                  <c:v>1.2041923353021098</c:v>
                </c:pt>
                <c:pt idx="16575">
                  <c:v>1.1392814385036594</c:v>
                </c:pt>
                <c:pt idx="16576">
                  <c:v>1.046574478284956</c:v>
                </c:pt>
                <c:pt idx="16577">
                  <c:v>0.96106028446509062</c:v>
                </c:pt>
                <c:pt idx="16578">
                  <c:v>0.880499516766301</c:v>
                </c:pt>
                <c:pt idx="16579">
                  <c:v>0.87797762273849966</c:v>
                </c:pt>
                <c:pt idx="16580">
                  <c:v>0.88439971517689453</c:v>
                </c:pt>
                <c:pt idx="16581">
                  <c:v>0.87682925165191672</c:v>
                </c:pt>
                <c:pt idx="16582">
                  <c:v>0.88899432826608193</c:v>
                </c:pt>
                <c:pt idx="16583">
                  <c:v>0.90609334948866205</c:v>
                </c:pt>
                <c:pt idx="16584">
                  <c:v>1.1718208441919062</c:v>
                </c:pt>
                <c:pt idx="16585">
                  <c:v>1.3690889998865712</c:v>
                </c:pt>
                <c:pt idx="16586">
                  <c:v>1.5211023574058771</c:v>
                </c:pt>
                <c:pt idx="16587">
                  <c:v>1.6051836960707393</c:v>
                </c:pt>
                <c:pt idx="16588">
                  <c:v>1.6570558344111339</c:v>
                </c:pt>
                <c:pt idx="16589">
                  <c:v>1.6900405008295316</c:v>
                </c:pt>
                <c:pt idx="16590">
                  <c:v>1.7142966377389592</c:v>
                </c:pt>
                <c:pt idx="16591">
                  <c:v>1.7314656302948974</c:v>
                </c:pt>
                <c:pt idx="16592">
                  <c:v>1.7693423782672995</c:v>
                </c:pt>
                <c:pt idx="16593">
                  <c:v>1.7637465080164454</c:v>
                </c:pt>
                <c:pt idx="16594">
                  <c:v>1.6921403458710282</c:v>
                </c:pt>
                <c:pt idx="16595">
                  <c:v>1.6977371717721341</c:v>
                </c:pt>
                <c:pt idx="16596">
                  <c:v>1.7093455584104615</c:v>
                </c:pt>
                <c:pt idx="16597">
                  <c:v>1.6550579345944361</c:v>
                </c:pt>
                <c:pt idx="16598">
                  <c:v>1.685319404187555</c:v>
                </c:pt>
                <c:pt idx="16599">
                  <c:v>1.7037650329559242</c:v>
                </c:pt>
                <c:pt idx="16600">
                  <c:v>1.5939188263734321</c:v>
                </c:pt>
                <c:pt idx="16601">
                  <c:v>1.4568687234086146</c:v>
                </c:pt>
                <c:pt idx="16602">
                  <c:v>1.0351896956285234</c:v>
                </c:pt>
                <c:pt idx="16603">
                  <c:v>0.62098433842257994</c:v>
                </c:pt>
                <c:pt idx="16604">
                  <c:v>0.21656842036452217</c:v>
                </c:pt>
                <c:pt idx="16605">
                  <c:v>-9.5526647043137958E-2</c:v>
                </c:pt>
                <c:pt idx="16606">
                  <c:v>-0.36934386923458851</c:v>
                </c:pt>
                <c:pt idx="16607">
                  <c:v>-0.60549643554634369</c:v>
                </c:pt>
                <c:pt idx="16608">
                  <c:v>-0.70363433665926456</c:v>
                </c:pt>
                <c:pt idx="16609">
                  <c:v>-0.82472401139227058</c:v>
                </c:pt>
                <c:pt idx="16610">
                  <c:v>-0.85549397851190878</c:v>
                </c:pt>
                <c:pt idx="16611">
                  <c:v>-0.89689759036910988</c:v>
                </c:pt>
                <c:pt idx="16612">
                  <c:v>-0.95689176902439277</c:v>
                </c:pt>
                <c:pt idx="16613">
                  <c:v>-0.53627100261077643</c:v>
                </c:pt>
                <c:pt idx="16614">
                  <c:v>-0.21551751257489049</c:v>
                </c:pt>
                <c:pt idx="16615">
                  <c:v>0.10422823394898773</c:v>
                </c:pt>
                <c:pt idx="16616">
                  <c:v>0.34244752820906288</c:v>
                </c:pt>
                <c:pt idx="16617">
                  <c:v>0.48613291282907345</c:v>
                </c:pt>
                <c:pt idx="16618">
                  <c:v>0.4706798846545206</c:v>
                </c:pt>
                <c:pt idx="16619">
                  <c:v>0.42759717555724452</c:v>
                </c:pt>
                <c:pt idx="16620">
                  <c:v>0.39708095586104686</c:v>
                </c:pt>
                <c:pt idx="16621">
                  <c:v>0.3497669961613783</c:v>
                </c:pt>
                <c:pt idx="16622">
                  <c:v>0.76845376987837599</c:v>
                </c:pt>
                <c:pt idx="16623">
                  <c:v>1.1214385658938963</c:v>
                </c:pt>
                <c:pt idx="16624">
                  <c:v>1.4118933586004008</c:v>
                </c:pt>
                <c:pt idx="16625">
                  <c:v>1.6891288660417201</c:v>
                </c:pt>
                <c:pt idx="16626">
                  <c:v>1.9426192309651167</c:v>
                </c:pt>
                <c:pt idx="16627">
                  <c:v>2.1605102677284265</c:v>
                </c:pt>
                <c:pt idx="16628">
                  <c:v>2.3549328254297102</c:v>
                </c:pt>
                <c:pt idx="16629">
                  <c:v>2.4667052980364126</c:v>
                </c:pt>
                <c:pt idx="16630">
                  <c:v>2.5333267879837296</c:v>
                </c:pt>
                <c:pt idx="16631">
                  <c:v>2.5637250716580846</c:v>
                </c:pt>
                <c:pt idx="16632">
                  <c:v>2.5725632715964686</c:v>
                </c:pt>
                <c:pt idx="16633">
                  <c:v>2.5601631244725551</c:v>
                </c:pt>
                <c:pt idx="16634">
                  <c:v>2.5063538129213585</c:v>
                </c:pt>
                <c:pt idx="16635">
                  <c:v>2.4000826661407615</c:v>
                </c:pt>
                <c:pt idx="16636">
                  <c:v>2.3536926581165218</c:v>
                </c:pt>
                <c:pt idx="16637">
                  <c:v>2.6756311483388133</c:v>
                </c:pt>
                <c:pt idx="16638">
                  <c:v>2.7315158417342396</c:v>
                </c:pt>
                <c:pt idx="16639">
                  <c:v>2.7255091948150643</c:v>
                </c:pt>
                <c:pt idx="16640">
                  <c:v>2.7541743323258689</c:v>
                </c:pt>
                <c:pt idx="16641">
                  <c:v>2.6754700116448493</c:v>
                </c:pt>
                <c:pt idx="16642">
                  <c:v>2.5303584263301007</c:v>
                </c:pt>
                <c:pt idx="16643">
                  <c:v>2.2806745217119042</c:v>
                </c:pt>
                <c:pt idx="16644">
                  <c:v>2.0328441803314989</c:v>
                </c:pt>
                <c:pt idx="16645">
                  <c:v>1.832433041245366</c:v>
                </c:pt>
                <c:pt idx="16646">
                  <c:v>1.6832728596407842</c:v>
                </c:pt>
                <c:pt idx="16647">
                  <c:v>1.5680571252546744</c:v>
                </c:pt>
                <c:pt idx="16648">
                  <c:v>1.4240666079044544</c:v>
                </c:pt>
                <c:pt idx="16649">
                  <c:v>2.098594371019205</c:v>
                </c:pt>
                <c:pt idx="16650">
                  <c:v>2.5891363284312003</c:v>
                </c:pt>
                <c:pt idx="16651">
                  <c:v>2.9937539660608534</c:v>
                </c:pt>
                <c:pt idx="16652">
                  <c:v>3.3018585913598377</c:v>
                </c:pt>
                <c:pt idx="16653">
                  <c:v>3.4822333918233195</c:v>
                </c:pt>
                <c:pt idx="16654">
                  <c:v>3.5521647288959279</c:v>
                </c:pt>
                <c:pt idx="16655">
                  <c:v>3.5404597832907623</c:v>
                </c:pt>
                <c:pt idx="16656">
                  <c:v>3.5156573863352154</c:v>
                </c:pt>
                <c:pt idx="16657">
                  <c:v>3.4621493840787334</c:v>
                </c:pt>
                <c:pt idx="16658">
                  <c:v>3.4165565472270831</c:v>
                </c:pt>
                <c:pt idx="16659">
                  <c:v>3.3873339667700915</c:v>
                </c:pt>
                <c:pt idx="16660">
                  <c:v>3.3337703642841934</c:v>
                </c:pt>
                <c:pt idx="16661">
                  <c:v>3.2804001898142348</c:v>
                </c:pt>
                <c:pt idx="16662">
                  <c:v>3.2179517622750691</c:v>
                </c:pt>
                <c:pt idx="16663">
                  <c:v>3.2098923405873068</c:v>
                </c:pt>
                <c:pt idx="16664">
                  <c:v>3.2424601871290388</c:v>
                </c:pt>
                <c:pt idx="16665">
                  <c:v>3.3016437895934025</c:v>
                </c:pt>
                <c:pt idx="16666">
                  <c:v>3.3631113031953319</c:v>
                </c:pt>
                <c:pt idx="16667">
                  <c:v>3.4392852536375855</c:v>
                </c:pt>
                <c:pt idx="16668">
                  <c:v>3.4901779151914729</c:v>
                </c:pt>
                <c:pt idx="16669">
                  <c:v>3.5497102679982078</c:v>
                </c:pt>
                <c:pt idx="16670">
                  <c:v>3.6082548748272263</c:v>
                </c:pt>
                <c:pt idx="16671">
                  <c:v>3.6674857395449081</c:v>
                </c:pt>
                <c:pt idx="16672">
                  <c:v>3.7267908455467875</c:v>
                </c:pt>
                <c:pt idx="16673">
                  <c:v>3.7724087497419232</c:v>
                </c:pt>
                <c:pt idx="16674">
                  <c:v>3.7911845639510631</c:v>
                </c:pt>
                <c:pt idx="16675">
                  <c:v>3.8132381260385015</c:v>
                </c:pt>
                <c:pt idx="16676">
                  <c:v>3.8664235555166853</c:v>
                </c:pt>
                <c:pt idx="16677">
                  <c:v>3.7424928829910238</c:v>
                </c:pt>
                <c:pt idx="16678">
                  <c:v>3.6474140004883893</c:v>
                </c:pt>
                <c:pt idx="16679">
                  <c:v>3.5798041914389653</c:v>
                </c:pt>
                <c:pt idx="16680">
                  <c:v>3.5062185503167029</c:v>
                </c:pt>
                <c:pt idx="16681">
                  <c:v>3.4784547239670305</c:v>
                </c:pt>
                <c:pt idx="16682">
                  <c:v>3.4576424640986563</c:v>
                </c:pt>
                <c:pt idx="16683">
                  <c:v>3.4313328223834265</c:v>
                </c:pt>
                <c:pt idx="16684">
                  <c:v>3.4122865633074335</c:v>
                </c:pt>
                <c:pt idx="16685">
                  <c:v>3.4256929508503644</c:v>
                </c:pt>
                <c:pt idx="16686">
                  <c:v>3.4576338143865986</c:v>
                </c:pt>
                <c:pt idx="16687">
                  <c:v>3.4801162525914107</c:v>
                </c:pt>
                <c:pt idx="16688">
                  <c:v>3.5179484442848992</c:v>
                </c:pt>
                <c:pt idx="16689">
                  <c:v>3.5579958067002364</c:v>
                </c:pt>
                <c:pt idx="16690">
                  <c:v>3.6253898472923449</c:v>
                </c:pt>
                <c:pt idx="16691">
                  <c:v>3.7019303271053383</c:v>
                </c:pt>
                <c:pt idx="16692">
                  <c:v>3.7551759760596859</c:v>
                </c:pt>
                <c:pt idx="16693">
                  <c:v>3.7886018946396405</c:v>
                </c:pt>
                <c:pt idx="16694">
                  <c:v>3.8197308723716734</c:v>
                </c:pt>
                <c:pt idx="16695">
                  <c:v>3.8810022838145635</c:v>
                </c:pt>
                <c:pt idx="16696">
                  <c:v>3.9833868545937303</c:v>
                </c:pt>
                <c:pt idx="16697">
                  <c:v>4.0741552452008261</c:v>
                </c:pt>
                <c:pt idx="16698">
                  <c:v>4.1624342032045138</c:v>
                </c:pt>
                <c:pt idx="16699">
                  <c:v>4.268735640471446</c:v>
                </c:pt>
                <c:pt idx="16700">
                  <c:v>4.3891816013172864</c:v>
                </c:pt>
                <c:pt idx="16701">
                  <c:v>4.542192066394561</c:v>
                </c:pt>
                <c:pt idx="16702">
                  <c:v>4.4476910865628447</c:v>
                </c:pt>
                <c:pt idx="16703">
                  <c:v>4.5802069650127715</c:v>
                </c:pt>
                <c:pt idx="16704">
                  <c:v>4.674056071081643</c:v>
                </c:pt>
                <c:pt idx="16705">
                  <c:v>4.6999391759407123</c:v>
                </c:pt>
                <c:pt idx="16706">
                  <c:v>4.6744163843063777</c:v>
                </c:pt>
                <c:pt idx="16707">
                  <c:v>4.6418750780890239</c:v>
                </c:pt>
                <c:pt idx="16708">
                  <c:v>4.5873078191110306</c:v>
                </c:pt>
                <c:pt idx="16709">
                  <c:v>4.5061434489580696</c:v>
                </c:pt>
                <c:pt idx="16710">
                  <c:v>4.4352863036582244</c:v>
                </c:pt>
                <c:pt idx="16711">
                  <c:v>4.4055499606546666</c:v>
                </c:pt>
                <c:pt idx="16712">
                  <c:v>4.4020262366220342</c:v>
                </c:pt>
                <c:pt idx="16713">
                  <c:v>4.4338273849485246</c:v>
                </c:pt>
                <c:pt idx="16714">
                  <c:v>4.5032281828476091</c:v>
                </c:pt>
                <c:pt idx="16715">
                  <c:v>4.5520257719180233</c:v>
                </c:pt>
                <c:pt idx="16716">
                  <c:v>4.4335079220344342</c:v>
                </c:pt>
                <c:pt idx="16717">
                  <c:v>4.3255628209634107</c:v>
                </c:pt>
                <c:pt idx="16718">
                  <c:v>4.2546395669337915</c:v>
                </c:pt>
                <c:pt idx="16719">
                  <c:v>4.1971472185367702</c:v>
                </c:pt>
                <c:pt idx="16720">
                  <c:v>4.1487829190672363</c:v>
                </c:pt>
                <c:pt idx="16721">
                  <c:v>4.120955512608421</c:v>
                </c:pt>
                <c:pt idx="16722">
                  <c:v>4.1013751099451143</c:v>
                </c:pt>
                <c:pt idx="16723">
                  <c:v>4.1055977470157456</c:v>
                </c:pt>
                <c:pt idx="16724">
                  <c:v>4.1056685671166946</c:v>
                </c:pt>
                <c:pt idx="16725">
                  <c:v>4.1172184130233722</c:v>
                </c:pt>
                <c:pt idx="16726">
                  <c:v>3.8454657488487349</c:v>
                </c:pt>
                <c:pt idx="16727">
                  <c:v>3.9606654982521921</c:v>
                </c:pt>
                <c:pt idx="16728">
                  <c:v>4.0409786569151294</c:v>
                </c:pt>
                <c:pt idx="16729">
                  <c:v>4.1398482786103248</c:v>
                </c:pt>
                <c:pt idx="16730">
                  <c:v>4.2445868023487288</c:v>
                </c:pt>
                <c:pt idx="16731">
                  <c:v>4.3656883599964695</c:v>
                </c:pt>
                <c:pt idx="16732">
                  <c:v>4.5068704144713685</c:v>
                </c:pt>
                <c:pt idx="16733">
                  <c:v>4.0472096544489329</c:v>
                </c:pt>
                <c:pt idx="16734">
                  <c:v>3.6889045396235494</c:v>
                </c:pt>
                <c:pt idx="16735">
                  <c:v>3.4791031347676578</c:v>
                </c:pt>
                <c:pt idx="16736">
                  <c:v>3.2623319879900121</c:v>
                </c:pt>
                <c:pt idx="16737">
                  <c:v>3.0806329207329597</c:v>
                </c:pt>
                <c:pt idx="16738">
                  <c:v>2.8938774349972647</c:v>
                </c:pt>
                <c:pt idx="16739">
                  <c:v>2.7434938331958154</c:v>
                </c:pt>
                <c:pt idx="16740">
                  <c:v>2.6861802636002245</c:v>
                </c:pt>
                <c:pt idx="16741">
                  <c:v>2.6097909621073736</c:v>
                </c:pt>
                <c:pt idx="16742">
                  <c:v>2.5391985049044772</c:v>
                </c:pt>
                <c:pt idx="16743">
                  <c:v>2.4774009656042431</c:v>
                </c:pt>
                <c:pt idx="16744">
                  <c:v>2.4111527053733273</c:v>
                </c:pt>
                <c:pt idx="16745">
                  <c:v>2.3411207091998891</c:v>
                </c:pt>
                <c:pt idx="16746">
                  <c:v>2.3399398262287461</c:v>
                </c:pt>
                <c:pt idx="16747">
                  <c:v>2.3029272861503767</c:v>
                </c:pt>
                <c:pt idx="16748">
                  <c:v>2.2499940948899209</c:v>
                </c:pt>
                <c:pt idx="16749">
                  <c:v>2.1363607059526029</c:v>
                </c:pt>
                <c:pt idx="16750">
                  <c:v>2.1485944294487176</c:v>
                </c:pt>
                <c:pt idx="16751">
                  <c:v>2.2000539226112794</c:v>
                </c:pt>
                <c:pt idx="16752">
                  <c:v>2.23906811080548</c:v>
                </c:pt>
                <c:pt idx="16753">
                  <c:v>2.2693903032555305</c:v>
                </c:pt>
                <c:pt idx="16754">
                  <c:v>2.3051829657503458</c:v>
                </c:pt>
                <c:pt idx="16755">
                  <c:v>2.2750042514360427</c:v>
                </c:pt>
                <c:pt idx="16756">
                  <c:v>2.2416249309255685</c:v>
                </c:pt>
                <c:pt idx="16757">
                  <c:v>2.2804273406435982</c:v>
                </c:pt>
                <c:pt idx="16758">
                  <c:v>2.3365649599112848</c:v>
                </c:pt>
                <c:pt idx="16759">
                  <c:v>2.4092704209465161</c:v>
                </c:pt>
                <c:pt idx="16760">
                  <c:v>2.4313643950916353</c:v>
                </c:pt>
                <c:pt idx="16761">
                  <c:v>2.4404831949337558</c:v>
                </c:pt>
                <c:pt idx="16762">
                  <c:v>2.4319169086040464</c:v>
                </c:pt>
                <c:pt idx="16763">
                  <c:v>2.4566143260434927</c:v>
                </c:pt>
                <c:pt idx="16764">
                  <c:v>2.4844342643362793</c:v>
                </c:pt>
                <c:pt idx="16765">
                  <c:v>2.5054445609200497</c:v>
                </c:pt>
                <c:pt idx="16766">
                  <c:v>2.5678149559340797</c:v>
                </c:pt>
                <c:pt idx="16767">
                  <c:v>2.4846610908971041</c:v>
                </c:pt>
                <c:pt idx="16768">
                  <c:v>2.3956828781001267</c:v>
                </c:pt>
                <c:pt idx="16769">
                  <c:v>2.2754582560957033</c:v>
                </c:pt>
                <c:pt idx="16770">
                  <c:v>2.1137248178527885</c:v>
                </c:pt>
                <c:pt idx="16771">
                  <c:v>1.9495353858785911</c:v>
                </c:pt>
                <c:pt idx="16772">
                  <c:v>2.1600180301969774</c:v>
                </c:pt>
                <c:pt idx="16773">
                  <c:v>2.3516514491641543</c:v>
                </c:pt>
                <c:pt idx="16774">
                  <c:v>2.2096070925693407</c:v>
                </c:pt>
                <c:pt idx="16775">
                  <c:v>2.1199856395677026</c:v>
                </c:pt>
                <c:pt idx="16776">
                  <c:v>2.3618525902847125</c:v>
                </c:pt>
                <c:pt idx="16777">
                  <c:v>2.5945133772192897</c:v>
                </c:pt>
                <c:pt idx="16778">
                  <c:v>2.8019596300761069</c:v>
                </c:pt>
                <c:pt idx="16779">
                  <c:v>3.0096748438424692</c:v>
                </c:pt>
                <c:pt idx="16780">
                  <c:v>3.1854741562620745</c:v>
                </c:pt>
                <c:pt idx="16781">
                  <c:v>3.3433572125654374</c:v>
                </c:pt>
                <c:pt idx="16782">
                  <c:v>3.4969606164742251</c:v>
                </c:pt>
                <c:pt idx="16783">
                  <c:v>3.6632559928177386</c:v>
                </c:pt>
                <c:pt idx="16784">
                  <c:v>4.0302090789854503</c:v>
                </c:pt>
                <c:pt idx="16785">
                  <c:v>4.3657544523363807</c:v>
                </c:pt>
                <c:pt idx="16786">
                  <c:v>4.6545133988717691</c:v>
                </c:pt>
                <c:pt idx="16787">
                  <c:v>4.8930652597238868</c:v>
                </c:pt>
                <c:pt idx="16788">
                  <c:v>5.0785508619668303</c:v>
                </c:pt>
                <c:pt idx="16789">
                  <c:v>5.246985900533625</c:v>
                </c:pt>
                <c:pt idx="16790">
                  <c:v>5.3704193682085446</c:v>
                </c:pt>
                <c:pt idx="16791">
                  <c:v>5.4449853725997492</c:v>
                </c:pt>
                <c:pt idx="16792">
                  <c:v>5.4742268479109137</c:v>
                </c:pt>
                <c:pt idx="16793">
                  <c:v>5.5065668571530111</c:v>
                </c:pt>
                <c:pt idx="16794">
                  <c:v>5.4920259001348253</c:v>
                </c:pt>
                <c:pt idx="16795">
                  <c:v>5.4627031284551624</c:v>
                </c:pt>
                <c:pt idx="16796">
                  <c:v>5.4043349669359397</c:v>
                </c:pt>
                <c:pt idx="16797">
                  <c:v>5.2880919508967894</c:v>
                </c:pt>
                <c:pt idx="16798">
                  <c:v>5.1597932363036314</c:v>
                </c:pt>
                <c:pt idx="16799">
                  <c:v>5.0254812064500785</c:v>
                </c:pt>
                <c:pt idx="16800">
                  <c:v>4.9153196656582185</c:v>
                </c:pt>
                <c:pt idx="16801">
                  <c:v>4.8297352811111143</c:v>
                </c:pt>
                <c:pt idx="16802">
                  <c:v>5.1186448766311665</c:v>
                </c:pt>
                <c:pt idx="16803">
                  <c:v>5.0283498827954505</c:v>
                </c:pt>
                <c:pt idx="16804">
                  <c:v>4.671752037513432</c:v>
                </c:pt>
                <c:pt idx="16805">
                  <c:v>4.3482146466575982</c:v>
                </c:pt>
                <c:pt idx="16806">
                  <c:v>4.0816713100945528</c:v>
                </c:pt>
                <c:pt idx="16807">
                  <c:v>4.2071978835926629</c:v>
                </c:pt>
                <c:pt idx="16808">
                  <c:v>4.2930611219403403</c:v>
                </c:pt>
                <c:pt idx="16809">
                  <c:v>4.3525194590005647</c:v>
                </c:pt>
                <c:pt idx="16810">
                  <c:v>4.3590243944160756</c:v>
                </c:pt>
                <c:pt idx="16811">
                  <c:v>4.3176726893427073</c:v>
                </c:pt>
                <c:pt idx="16812">
                  <c:v>4.2277899460264514</c:v>
                </c:pt>
                <c:pt idx="16813">
                  <c:v>4.1146673114396934</c:v>
                </c:pt>
                <c:pt idx="16814">
                  <c:v>3.9455733141769791</c:v>
                </c:pt>
                <c:pt idx="16815">
                  <c:v>3.7142753364695213</c:v>
                </c:pt>
                <c:pt idx="16816">
                  <c:v>3.3992770146681979</c:v>
                </c:pt>
                <c:pt idx="16817">
                  <c:v>3.0721208618949394</c:v>
                </c:pt>
                <c:pt idx="16818">
                  <c:v>2.7253748556056454</c:v>
                </c:pt>
                <c:pt idx="16819">
                  <c:v>2.3896471830839969</c:v>
                </c:pt>
                <c:pt idx="16820">
                  <c:v>2.0366118708541068</c:v>
                </c:pt>
                <c:pt idx="16821">
                  <c:v>1.6463229732577871</c:v>
                </c:pt>
                <c:pt idx="16822">
                  <c:v>1.2702622701164541</c:v>
                </c:pt>
                <c:pt idx="16823">
                  <c:v>0.91027061644314222</c:v>
                </c:pt>
                <c:pt idx="16824">
                  <c:v>0.56300273210118479</c:v>
                </c:pt>
                <c:pt idx="16825">
                  <c:v>0.29025993124453087</c:v>
                </c:pt>
                <c:pt idx="16826">
                  <c:v>2.854711063629356E-2</c:v>
                </c:pt>
                <c:pt idx="16827">
                  <c:v>-0.1787486395555884</c:v>
                </c:pt>
                <c:pt idx="16828">
                  <c:v>-0.39089804669439387</c:v>
                </c:pt>
                <c:pt idx="16829">
                  <c:v>-0.33371418669860886</c:v>
                </c:pt>
                <c:pt idx="16830">
                  <c:v>-0.28144696517606183</c:v>
                </c:pt>
                <c:pt idx="16831">
                  <c:v>-0.28602989670296131</c:v>
                </c:pt>
                <c:pt idx="16832">
                  <c:v>-0.29638606387502953</c:v>
                </c:pt>
                <c:pt idx="16833">
                  <c:v>-0.34267602899268712</c:v>
                </c:pt>
                <c:pt idx="16834">
                  <c:v>-0.39257135472782223</c:v>
                </c:pt>
                <c:pt idx="16835">
                  <c:v>-0.35996521846749663</c:v>
                </c:pt>
                <c:pt idx="16836">
                  <c:v>-0.3532978553782069</c:v>
                </c:pt>
                <c:pt idx="16837">
                  <c:v>-0.32718672548731087</c:v>
                </c:pt>
                <c:pt idx="16838">
                  <c:v>-0.33511040959466354</c:v>
                </c:pt>
                <c:pt idx="16839">
                  <c:v>-0.37847635799385748</c:v>
                </c:pt>
                <c:pt idx="16840">
                  <c:v>-0.37241288603337375</c:v>
                </c:pt>
                <c:pt idx="16841">
                  <c:v>-0.44404943301198152</c:v>
                </c:pt>
                <c:pt idx="16842">
                  <c:v>-0.54127402215943388</c:v>
                </c:pt>
                <c:pt idx="16843">
                  <c:v>-0.61208380740447677</c:v>
                </c:pt>
                <c:pt idx="16844">
                  <c:v>-0.6852054280139388</c:v>
                </c:pt>
                <c:pt idx="16845">
                  <c:v>-0.7556914945033022</c:v>
                </c:pt>
                <c:pt idx="16846">
                  <c:v>-0.75878438271066417</c:v>
                </c:pt>
                <c:pt idx="16847">
                  <c:v>-0.77617862517505098</c:v>
                </c:pt>
                <c:pt idx="16848">
                  <c:v>-0.79477601261164765</c:v>
                </c:pt>
                <c:pt idx="16849">
                  <c:v>-0.77808149611842714</c:v>
                </c:pt>
                <c:pt idx="16850">
                  <c:v>-0.77269606162541615</c:v>
                </c:pt>
                <c:pt idx="16851">
                  <c:v>-0.78410783708618892</c:v>
                </c:pt>
                <c:pt idx="16852">
                  <c:v>-0.74307092679972242</c:v>
                </c:pt>
                <c:pt idx="16853">
                  <c:v>-0.78836188770529159</c:v>
                </c:pt>
                <c:pt idx="16854">
                  <c:v>-0.84647056240365226</c:v>
                </c:pt>
                <c:pt idx="16855">
                  <c:v>-0.90200673171725654</c:v>
                </c:pt>
                <c:pt idx="16856">
                  <c:v>-0.91190460287478392</c:v>
                </c:pt>
                <c:pt idx="16857">
                  <c:v>-0.82588172005936578</c:v>
                </c:pt>
                <c:pt idx="16858">
                  <c:v>-0.78937988084496136</c:v>
                </c:pt>
                <c:pt idx="16859">
                  <c:v>-0.75520438303179049</c:v>
                </c:pt>
                <c:pt idx="16860">
                  <c:v>-0.7034346623719403</c:v>
                </c:pt>
                <c:pt idx="16861">
                  <c:v>-0.64450192737556256</c:v>
                </c:pt>
                <c:pt idx="16862">
                  <c:v>-0.51168655214682657</c:v>
                </c:pt>
                <c:pt idx="16863">
                  <c:v>-0.39316777674861036</c:v>
                </c:pt>
                <c:pt idx="16864">
                  <c:v>-0.3858132121168123</c:v>
                </c:pt>
                <c:pt idx="16865">
                  <c:v>-0.37411200456548155</c:v>
                </c:pt>
                <c:pt idx="16866">
                  <c:v>-0.39877920044138393</c:v>
                </c:pt>
                <c:pt idx="16867">
                  <c:v>-0.37551132707186929</c:v>
                </c:pt>
                <c:pt idx="16868">
                  <c:v>-0.27620157824917668</c:v>
                </c:pt>
                <c:pt idx="16869">
                  <c:v>-0.25252929268494539</c:v>
                </c:pt>
                <c:pt idx="16870">
                  <c:v>-0.2286905856636412</c:v>
                </c:pt>
                <c:pt idx="16871">
                  <c:v>-0.22554159903252002</c:v>
                </c:pt>
                <c:pt idx="16872">
                  <c:v>-0.16032154888841132</c:v>
                </c:pt>
                <c:pt idx="16873">
                  <c:v>-0.10498397256065717</c:v>
                </c:pt>
                <c:pt idx="16874">
                  <c:v>-0.16745469237776489</c:v>
                </c:pt>
                <c:pt idx="16875">
                  <c:v>-0.11397501859788339</c:v>
                </c:pt>
                <c:pt idx="16876">
                  <c:v>-6.2790912852989988E-2</c:v>
                </c:pt>
                <c:pt idx="16877">
                  <c:v>3.4248276115794951E-2</c:v>
                </c:pt>
                <c:pt idx="16878">
                  <c:v>0.10064127641108578</c:v>
                </c:pt>
                <c:pt idx="16879">
                  <c:v>0.10985353061736447</c:v>
                </c:pt>
                <c:pt idx="16880">
                  <c:v>0.1316484996876699</c:v>
                </c:pt>
                <c:pt idx="16881">
                  <c:v>0.13754176439627686</c:v>
                </c:pt>
                <c:pt idx="16882">
                  <c:v>0.18430505172985145</c:v>
                </c:pt>
                <c:pt idx="16883">
                  <c:v>0.16470527332579632</c:v>
                </c:pt>
                <c:pt idx="16884">
                  <c:v>0.10515511137226774</c:v>
                </c:pt>
                <c:pt idx="16885">
                  <c:v>9.5613185462107397E-2</c:v>
                </c:pt>
                <c:pt idx="16886">
                  <c:v>8.4974803320529091E-2</c:v>
                </c:pt>
                <c:pt idx="16887">
                  <c:v>7.6587355979736094E-2</c:v>
                </c:pt>
                <c:pt idx="16888">
                  <c:v>0.14650733964519569</c:v>
                </c:pt>
                <c:pt idx="16889">
                  <c:v>0.17336447887629536</c:v>
                </c:pt>
                <c:pt idx="16890">
                  <c:v>0.43573150003239403</c:v>
                </c:pt>
                <c:pt idx="16891">
                  <c:v>0.63855723454026614</c:v>
                </c:pt>
                <c:pt idx="16892">
                  <c:v>0.79607049462755453</c:v>
                </c:pt>
                <c:pt idx="16893">
                  <c:v>0.93319101025928863</c:v>
                </c:pt>
                <c:pt idx="16894">
                  <c:v>0.97432291435419915</c:v>
                </c:pt>
                <c:pt idx="16895">
                  <c:v>0.99161251184728605</c:v>
                </c:pt>
                <c:pt idx="16896">
                  <c:v>0.9614273398932156</c:v>
                </c:pt>
                <c:pt idx="16897">
                  <c:v>0.88522821583889111</c:v>
                </c:pt>
                <c:pt idx="16898">
                  <c:v>1.0271344300664158</c:v>
                </c:pt>
                <c:pt idx="16899">
                  <c:v>1.1054380444239931</c:v>
                </c:pt>
                <c:pt idx="16900">
                  <c:v>1.1478271210319642</c:v>
                </c:pt>
                <c:pt idx="16901">
                  <c:v>1.1991390148845611</c:v>
                </c:pt>
                <c:pt idx="16902">
                  <c:v>1.2266233105520492</c:v>
                </c:pt>
                <c:pt idx="16903">
                  <c:v>1.2514398847763804</c:v>
                </c:pt>
                <c:pt idx="16904">
                  <c:v>1.3538392390690042</c:v>
                </c:pt>
                <c:pt idx="16905">
                  <c:v>1.3890622553368848</c:v>
                </c:pt>
                <c:pt idx="16906">
                  <c:v>1.3715686391200139</c:v>
                </c:pt>
                <c:pt idx="16907">
                  <c:v>1.3380560278215705</c:v>
                </c:pt>
                <c:pt idx="16908">
                  <c:v>1.2738576240053725</c:v>
                </c:pt>
                <c:pt idx="16909">
                  <c:v>1.2471808019324298</c:v>
                </c:pt>
                <c:pt idx="16910">
                  <c:v>1.1159012620406046</c:v>
                </c:pt>
                <c:pt idx="16911">
                  <c:v>0.9120024805252076</c:v>
                </c:pt>
                <c:pt idx="16912">
                  <c:v>1.0064310187140528</c:v>
                </c:pt>
                <c:pt idx="16913">
                  <c:v>1.0752185728026917</c:v>
                </c:pt>
                <c:pt idx="16914">
                  <c:v>1.1821409194148995</c:v>
                </c:pt>
                <c:pt idx="16915">
                  <c:v>1.2285500600979435</c:v>
                </c:pt>
                <c:pt idx="16916">
                  <c:v>1.2901819588827579</c:v>
                </c:pt>
                <c:pt idx="16917">
                  <c:v>1.3890393384030852</c:v>
                </c:pt>
                <c:pt idx="16918">
                  <c:v>1.491721747993173</c:v>
                </c:pt>
                <c:pt idx="16919">
                  <c:v>1.6550896621542932</c:v>
                </c:pt>
                <c:pt idx="16920">
                  <c:v>1.7890446978625583</c:v>
                </c:pt>
                <c:pt idx="16921">
                  <c:v>1.9002830704856197</c:v>
                </c:pt>
                <c:pt idx="16922">
                  <c:v>2.0390823944234828</c:v>
                </c:pt>
                <c:pt idx="16923">
                  <c:v>2.1243484712122118</c:v>
                </c:pt>
                <c:pt idx="16924">
                  <c:v>2.2228615195001211</c:v>
                </c:pt>
                <c:pt idx="16925">
                  <c:v>2.3015630363975177</c:v>
                </c:pt>
                <c:pt idx="16926">
                  <c:v>2.3562714379697329</c:v>
                </c:pt>
                <c:pt idx="16927">
                  <c:v>2.1578647605498125</c:v>
                </c:pt>
                <c:pt idx="16928">
                  <c:v>1.9807891752130702</c:v>
                </c:pt>
                <c:pt idx="16929">
                  <c:v>1.8848120692104204</c:v>
                </c:pt>
                <c:pt idx="16930">
                  <c:v>1.7766143144397157</c:v>
                </c:pt>
                <c:pt idx="16931">
                  <c:v>1.6783199941621383</c:v>
                </c:pt>
                <c:pt idx="16932">
                  <c:v>1.6211313173327671</c:v>
                </c:pt>
                <c:pt idx="16933">
                  <c:v>1.5184782760151083</c:v>
                </c:pt>
                <c:pt idx="16934">
                  <c:v>1.4820518684672817</c:v>
                </c:pt>
                <c:pt idx="16935">
                  <c:v>1.3956544654244392</c:v>
                </c:pt>
                <c:pt idx="16936">
                  <c:v>1.2612065975143547</c:v>
                </c:pt>
                <c:pt idx="16937">
                  <c:v>1.1746219709345891</c:v>
                </c:pt>
                <c:pt idx="16938">
                  <c:v>1.1810361602190327</c:v>
                </c:pt>
                <c:pt idx="16939">
                  <c:v>1.4127984245331053</c:v>
                </c:pt>
                <c:pt idx="16940">
                  <c:v>1.0174488884016621</c:v>
                </c:pt>
                <c:pt idx="16941">
                  <c:v>0.67232273190730241</c:v>
                </c:pt>
                <c:pt idx="16942">
                  <c:v>0.36738147549375877</c:v>
                </c:pt>
                <c:pt idx="16943">
                  <c:v>0.11870512021240631</c:v>
                </c:pt>
                <c:pt idx="16944">
                  <c:v>-8.6603971034338256E-2</c:v>
                </c:pt>
                <c:pt idx="16945">
                  <c:v>-0.23979160908002606</c:v>
                </c:pt>
                <c:pt idx="16946">
                  <c:v>-0.35057864349285595</c:v>
                </c:pt>
                <c:pt idx="16947">
                  <c:v>-0.3727876597587334</c:v>
                </c:pt>
                <c:pt idx="16948">
                  <c:v>-0.39646735478563722</c:v>
                </c:pt>
                <c:pt idx="16949">
                  <c:v>-0.28249811652676016</c:v>
                </c:pt>
                <c:pt idx="16950">
                  <c:v>-0.12533006990430384</c:v>
                </c:pt>
                <c:pt idx="16951">
                  <c:v>-6.4238284914167165E-2</c:v>
                </c:pt>
                <c:pt idx="16952">
                  <c:v>4.4963126313498192E-2</c:v>
                </c:pt>
                <c:pt idx="16953">
                  <c:v>0.20432263614811208</c:v>
                </c:pt>
                <c:pt idx="16954">
                  <c:v>0.43398115564032458</c:v>
                </c:pt>
                <c:pt idx="16955">
                  <c:v>0.72861771550501486</c:v>
                </c:pt>
                <c:pt idx="16956">
                  <c:v>1.0877995011860542</c:v>
                </c:pt>
                <c:pt idx="16957">
                  <c:v>1.4430170386943428</c:v>
                </c:pt>
                <c:pt idx="16958">
                  <c:v>1.7197296182374699</c:v>
                </c:pt>
                <c:pt idx="16959">
                  <c:v>1.0825022663486676</c:v>
                </c:pt>
                <c:pt idx="16960">
                  <c:v>0.60792588547139537</c:v>
                </c:pt>
                <c:pt idx="16961">
                  <c:v>0.24108909850532334</c:v>
                </c:pt>
                <c:pt idx="16962">
                  <c:v>4.2236456474173512E-2</c:v>
                </c:pt>
                <c:pt idx="16963">
                  <c:v>-9.9261279578687356E-2</c:v>
                </c:pt>
                <c:pt idx="16964">
                  <c:v>-0.6306264632953098</c:v>
                </c:pt>
                <c:pt idx="16965">
                  <c:v>-0.57617662278506354</c:v>
                </c:pt>
                <c:pt idx="16966">
                  <c:v>-0.56989005399152282</c:v>
                </c:pt>
                <c:pt idx="16967">
                  <c:v>-0.57817165672438797</c:v>
                </c:pt>
                <c:pt idx="16968">
                  <c:v>-0.49760213141740439</c:v>
                </c:pt>
                <c:pt idx="16969">
                  <c:v>-0.4788713942024001</c:v>
                </c:pt>
                <c:pt idx="16970">
                  <c:v>-0.46166563587338172</c:v>
                </c:pt>
                <c:pt idx="16971">
                  <c:v>-0.48602428624800442</c:v>
                </c:pt>
                <c:pt idx="16972">
                  <c:v>-0.55610253381036534</c:v>
                </c:pt>
                <c:pt idx="16973">
                  <c:v>-0.65815824617873186</c:v>
                </c:pt>
                <c:pt idx="16974">
                  <c:v>-0.6749571809462529</c:v>
                </c:pt>
                <c:pt idx="16975">
                  <c:v>-0.72141392257960257</c:v>
                </c:pt>
                <c:pt idx="16976">
                  <c:v>-0.70956477349474656</c:v>
                </c:pt>
                <c:pt idx="16977">
                  <c:v>-0.70271042798161365</c:v>
                </c:pt>
                <c:pt idx="16978">
                  <c:v>-0.68369322031196877</c:v>
                </c:pt>
                <c:pt idx="16979">
                  <c:v>-0.62231862340927013</c:v>
                </c:pt>
                <c:pt idx="16980">
                  <c:v>-0.60559439970132645</c:v>
                </c:pt>
                <c:pt idx="16981">
                  <c:v>-0.54694406286394881</c:v>
                </c:pt>
                <c:pt idx="16982">
                  <c:v>-0.48328939957119332</c:v>
                </c:pt>
                <c:pt idx="16983">
                  <c:v>-0.4420714419966747</c:v>
                </c:pt>
                <c:pt idx="16984">
                  <c:v>-0.3441228538451242</c:v>
                </c:pt>
                <c:pt idx="16985">
                  <c:v>-0.2565767698193675</c:v>
                </c:pt>
                <c:pt idx="16986">
                  <c:v>-0.19828247307746261</c:v>
                </c:pt>
                <c:pt idx="16987">
                  <c:v>-7.2356073088392314E-2</c:v>
                </c:pt>
                <c:pt idx="16988">
                  <c:v>1.9315073683846995E-2</c:v>
                </c:pt>
                <c:pt idx="16989">
                  <c:v>0.12209874819801247</c:v>
                </c:pt>
                <c:pt idx="16990">
                  <c:v>0.13260924792291284</c:v>
                </c:pt>
                <c:pt idx="16991">
                  <c:v>0.13492389200676258</c:v>
                </c:pt>
                <c:pt idx="16992">
                  <c:v>0.16599264743400632</c:v>
                </c:pt>
                <c:pt idx="16993">
                  <c:v>0.19504158630095958</c:v>
                </c:pt>
                <c:pt idx="16994">
                  <c:v>0.24257560874999462</c:v>
                </c:pt>
                <c:pt idx="16995">
                  <c:v>0.33346415962532183</c:v>
                </c:pt>
                <c:pt idx="16996">
                  <c:v>-0.35096749278522643</c:v>
                </c:pt>
                <c:pt idx="16997">
                  <c:v>-0.88181840078000562</c:v>
                </c:pt>
                <c:pt idx="16998">
                  <c:v>-1.266239844466956</c:v>
                </c:pt>
                <c:pt idx="16999">
                  <c:v>-1.5556931334878108</c:v>
                </c:pt>
                <c:pt idx="17000">
                  <c:v>-1.7530724610309867</c:v>
                </c:pt>
                <c:pt idx="17001">
                  <c:v>-1.7231362343851739</c:v>
                </c:pt>
                <c:pt idx="17002">
                  <c:v>-1.7306867749031758</c:v>
                </c:pt>
                <c:pt idx="17003">
                  <c:v>-1.7343835045336815</c:v>
                </c:pt>
                <c:pt idx="17004">
                  <c:v>-1.7504225446067632</c:v>
                </c:pt>
                <c:pt idx="17005">
                  <c:v>-1.7543077541016308</c:v>
                </c:pt>
                <c:pt idx="17006">
                  <c:v>-1.7326272821816628</c:v>
                </c:pt>
                <c:pt idx="17007">
                  <c:v>-1.7177423419983924</c:v>
                </c:pt>
                <c:pt idx="17008">
                  <c:v>-1.7160661259905203</c:v>
                </c:pt>
                <c:pt idx="17009">
                  <c:v>-1.71367823634114</c:v>
                </c:pt>
                <c:pt idx="17010">
                  <c:v>-1.6561420377778655</c:v>
                </c:pt>
                <c:pt idx="17011">
                  <c:v>-1.6081774780990064</c:v>
                </c:pt>
                <c:pt idx="17012">
                  <c:v>-1.5655256353558313</c:v>
                </c:pt>
                <c:pt idx="17013">
                  <c:v>-1.5401375002594748</c:v>
                </c:pt>
                <c:pt idx="17014">
                  <c:v>-1.5396037834733005</c:v>
                </c:pt>
                <c:pt idx="17015">
                  <c:v>-1.5313911317773852</c:v>
                </c:pt>
                <c:pt idx="17016">
                  <c:v>-1.5503586584922118</c:v>
                </c:pt>
                <c:pt idx="17017">
                  <c:v>-1.5701987134056039</c:v>
                </c:pt>
                <c:pt idx="17018">
                  <c:v>-1.6152423172467738</c:v>
                </c:pt>
                <c:pt idx="17019">
                  <c:v>-1.6412911465262414</c:v>
                </c:pt>
                <c:pt idx="17020">
                  <c:v>-1.6196180413881487</c:v>
                </c:pt>
                <c:pt idx="17021">
                  <c:v>-1.5448436362229021</c:v>
                </c:pt>
                <c:pt idx="17022">
                  <c:v>-1.5136689114568043</c:v>
                </c:pt>
                <c:pt idx="17023">
                  <c:v>-1.5081073080548386</c:v>
                </c:pt>
                <c:pt idx="17024">
                  <c:v>-1.5134983052945481</c:v>
                </c:pt>
                <c:pt idx="17025">
                  <c:v>-1.4735492726122299</c:v>
                </c:pt>
                <c:pt idx="17026">
                  <c:v>-1.4139027584234287</c:v>
                </c:pt>
                <c:pt idx="17027">
                  <c:v>-1.3650377582959958</c:v>
                </c:pt>
                <c:pt idx="17028">
                  <c:v>-1.3338957381117769</c:v>
                </c:pt>
                <c:pt idx="17029">
                  <c:v>-1.3047015715338695</c:v>
                </c:pt>
                <c:pt idx="17030">
                  <c:v>-1.2317178725911357</c:v>
                </c:pt>
                <c:pt idx="17031">
                  <c:v>-1.1824156792294951</c:v>
                </c:pt>
                <c:pt idx="17032">
                  <c:v>-1.1649260405687656</c:v>
                </c:pt>
                <c:pt idx="17033">
                  <c:v>-1.162906220724508</c:v>
                </c:pt>
                <c:pt idx="17034">
                  <c:v>-1.1510955536700718</c:v>
                </c:pt>
                <c:pt idx="17035">
                  <c:v>-1.1551313280579689</c:v>
                </c:pt>
                <c:pt idx="17036">
                  <c:v>-1.1523292822945899</c:v>
                </c:pt>
                <c:pt idx="17037">
                  <c:v>-1.1281375292578517</c:v>
                </c:pt>
                <c:pt idx="17038">
                  <c:v>-1.1650156957251347</c:v>
                </c:pt>
                <c:pt idx="17039">
                  <c:v>-1.1795497087950912</c:v>
                </c:pt>
                <c:pt idx="17040">
                  <c:v>-1.2035097882637258</c:v>
                </c:pt>
                <c:pt idx="17041">
                  <c:v>-1.2367139714598114</c:v>
                </c:pt>
                <c:pt idx="17042">
                  <c:v>-1.2582589205399368</c:v>
                </c:pt>
                <c:pt idx="17043">
                  <c:v>-1.3098667858543473</c:v>
                </c:pt>
                <c:pt idx="17044">
                  <c:v>-1.3473536172313916</c:v>
                </c:pt>
                <c:pt idx="17045">
                  <c:v>-1.3667121267711497</c:v>
                </c:pt>
                <c:pt idx="17046">
                  <c:v>-1.4021908791491406</c:v>
                </c:pt>
                <c:pt idx="17047">
                  <c:v>-1.4430134279154361</c:v>
                </c:pt>
                <c:pt idx="17048">
                  <c:v>-1.4869221611474055</c:v>
                </c:pt>
                <c:pt idx="17049">
                  <c:v>-1.5359222564371051</c:v>
                </c:pt>
                <c:pt idx="17050">
                  <c:v>-1.5543562760000584</c:v>
                </c:pt>
                <c:pt idx="17051">
                  <c:v>-1.5401105392544492</c:v>
                </c:pt>
                <c:pt idx="17052">
                  <c:v>-1.5259275208104113</c:v>
                </c:pt>
                <c:pt idx="17053">
                  <c:v>-1.507137819175743</c:v>
                </c:pt>
                <c:pt idx="17054">
                  <c:v>-1.4288820331746337</c:v>
                </c:pt>
                <c:pt idx="17055">
                  <c:v>-1.427468011508966</c:v>
                </c:pt>
                <c:pt idx="17056">
                  <c:v>-1.4573615457596742</c:v>
                </c:pt>
                <c:pt idx="17057">
                  <c:v>-1.5035211881106636</c:v>
                </c:pt>
                <c:pt idx="17058">
                  <c:v>-1.5449969666353618</c:v>
                </c:pt>
                <c:pt idx="17059">
                  <c:v>-1.6671714345794872</c:v>
                </c:pt>
                <c:pt idx="17060">
                  <c:v>-1.7774573275104157</c:v>
                </c:pt>
                <c:pt idx="17061">
                  <c:v>-1.8717930765395834</c:v>
                </c:pt>
                <c:pt idx="17062">
                  <c:v>-1.9687616984245271</c:v>
                </c:pt>
                <c:pt idx="17063">
                  <c:v>-2.0635259444524161</c:v>
                </c:pt>
                <c:pt idx="17064">
                  <c:v>-2.1574197402539781</c:v>
                </c:pt>
                <c:pt idx="17065">
                  <c:v>-2.2697851982038459</c:v>
                </c:pt>
                <c:pt idx="17066">
                  <c:v>-2.375218439116237</c:v>
                </c:pt>
                <c:pt idx="17067">
                  <c:v>-2.4480571344306203</c:v>
                </c:pt>
                <c:pt idx="17068">
                  <c:v>-2.4838791570553687</c:v>
                </c:pt>
                <c:pt idx="17069">
                  <c:v>-2.5140553431363788</c:v>
                </c:pt>
                <c:pt idx="17070">
                  <c:v>-2.5354650732290267</c:v>
                </c:pt>
                <c:pt idx="17071">
                  <c:v>-2.8291273342009466</c:v>
                </c:pt>
                <c:pt idx="17072">
                  <c:v>-3.0233041855818632</c:v>
                </c:pt>
                <c:pt idx="17073">
                  <c:v>-3.0721748568490113</c:v>
                </c:pt>
                <c:pt idx="17074">
                  <c:v>-3.1137057841158606</c:v>
                </c:pt>
                <c:pt idx="17075">
                  <c:v>-3.1571041440206917</c:v>
                </c:pt>
                <c:pt idx="17076">
                  <c:v>-3.212496720759785</c:v>
                </c:pt>
                <c:pt idx="17077">
                  <c:v>-3.3027228947673235</c:v>
                </c:pt>
                <c:pt idx="17078">
                  <c:v>-3.3732566132505553</c:v>
                </c:pt>
                <c:pt idx="17079">
                  <c:v>-3.42538151427902</c:v>
                </c:pt>
                <c:pt idx="17080">
                  <c:v>-3.434506227801426</c:v>
                </c:pt>
                <c:pt idx="17081">
                  <c:v>-3.4140632066701775</c:v>
                </c:pt>
                <c:pt idx="17082">
                  <c:v>-3.3740720533424717</c:v>
                </c:pt>
                <c:pt idx="17083">
                  <c:v>-3.2896951828344623</c:v>
                </c:pt>
                <c:pt idx="17084">
                  <c:v>-3.1709511774671748</c:v>
                </c:pt>
                <c:pt idx="17085">
                  <c:v>-3.0244618740311218</c:v>
                </c:pt>
                <c:pt idx="17086">
                  <c:v>-2.828029437783055</c:v>
                </c:pt>
                <c:pt idx="17087">
                  <c:v>-2.5723118102192868</c:v>
                </c:pt>
                <c:pt idx="17088">
                  <c:v>-2.2519587442685762</c:v>
                </c:pt>
                <c:pt idx="17089">
                  <c:v>-1.9042780976647913</c:v>
                </c:pt>
                <c:pt idx="17090">
                  <c:v>-1.5535965893484143</c:v>
                </c:pt>
                <c:pt idx="17091">
                  <c:v>-1.2126919920914268</c:v>
                </c:pt>
                <c:pt idx="17092">
                  <c:v>-0.90295812986122681</c:v>
                </c:pt>
                <c:pt idx="17093">
                  <c:v>-0.66088290028699137</c:v>
                </c:pt>
                <c:pt idx="17094">
                  <c:v>-0.47180519232878138</c:v>
                </c:pt>
                <c:pt idx="17095">
                  <c:v>-0.29681872709557511</c:v>
                </c:pt>
                <c:pt idx="17096">
                  <c:v>-0.17536009665412844</c:v>
                </c:pt>
                <c:pt idx="17097">
                  <c:v>-7.4082713559117774E-2</c:v>
                </c:pt>
                <c:pt idx="17098">
                  <c:v>3.5623008009028512E-2</c:v>
                </c:pt>
                <c:pt idx="17099">
                  <c:v>0.13126584614329717</c:v>
                </c:pt>
                <c:pt idx="17100">
                  <c:v>0.23515440570800838</c:v>
                </c:pt>
                <c:pt idx="17101">
                  <c:v>0.32251589462716868</c:v>
                </c:pt>
                <c:pt idx="17102">
                  <c:v>0.39849168349704089</c:v>
                </c:pt>
                <c:pt idx="17103">
                  <c:v>0.53105989288820488</c:v>
                </c:pt>
                <c:pt idx="17104">
                  <c:v>0.62179506187191769</c:v>
                </c:pt>
                <c:pt idx="17105">
                  <c:v>0.73782609749582595</c:v>
                </c:pt>
                <c:pt idx="17106">
                  <c:v>0.8258495918229467</c:v>
                </c:pt>
                <c:pt idx="17107">
                  <c:v>0.88137123791195537</c:v>
                </c:pt>
                <c:pt idx="17108">
                  <c:v>0.87044221409847489</c:v>
                </c:pt>
                <c:pt idx="17109">
                  <c:v>0.82745988001107285</c:v>
                </c:pt>
                <c:pt idx="17110">
                  <c:v>0.81372773075842342</c:v>
                </c:pt>
                <c:pt idx="17111">
                  <c:v>0.80084238447792289</c:v>
                </c:pt>
                <c:pt idx="17112">
                  <c:v>0.76017456869598932</c:v>
                </c:pt>
                <c:pt idx="17113">
                  <c:v>0.75037086246344908</c:v>
                </c:pt>
                <c:pt idx="17114">
                  <c:v>0.74030645763870928</c:v>
                </c:pt>
                <c:pt idx="17115">
                  <c:v>0.75789663599352175</c:v>
                </c:pt>
                <c:pt idx="17116">
                  <c:v>0.78629470016026182</c:v>
                </c:pt>
                <c:pt idx="17117">
                  <c:v>0.78038344103485069</c:v>
                </c:pt>
                <c:pt idx="17118">
                  <c:v>0.76684837843720755</c:v>
                </c:pt>
                <c:pt idx="17119">
                  <c:v>0.7378978751251879</c:v>
                </c:pt>
                <c:pt idx="17120">
                  <c:v>0.72806455095192768</c:v>
                </c:pt>
                <c:pt idx="17121">
                  <c:v>0.72170839973896928</c:v>
                </c:pt>
                <c:pt idx="17122">
                  <c:v>0.70023361394830119</c:v>
                </c:pt>
                <c:pt idx="17123">
                  <c:v>0.67319944741561444</c:v>
                </c:pt>
                <c:pt idx="17124">
                  <c:v>0.61186844526275697</c:v>
                </c:pt>
                <c:pt idx="17125">
                  <c:v>0.57578278822114703</c:v>
                </c:pt>
                <c:pt idx="17126">
                  <c:v>0.51517299570956143</c:v>
                </c:pt>
                <c:pt idx="17127">
                  <c:v>0.45039382001518757</c:v>
                </c:pt>
                <c:pt idx="17128">
                  <c:v>0.36646935017502646</c:v>
                </c:pt>
                <c:pt idx="17129">
                  <c:v>0.24317613407722916</c:v>
                </c:pt>
                <c:pt idx="17130">
                  <c:v>0.19634849008498478</c:v>
                </c:pt>
                <c:pt idx="17131">
                  <c:v>0.13706871055862635</c:v>
                </c:pt>
                <c:pt idx="17132">
                  <c:v>9.6325668726355174E-2</c:v>
                </c:pt>
                <c:pt idx="17133">
                  <c:v>5.4852241588302153E-2</c:v>
                </c:pt>
                <c:pt idx="17134">
                  <c:v>4.6434705534112997E-3</c:v>
                </c:pt>
                <c:pt idx="17135">
                  <c:v>-2.4524253887949543E-2</c:v>
                </c:pt>
                <c:pt idx="17136">
                  <c:v>-4.3415038812503193E-2</c:v>
                </c:pt>
                <c:pt idx="17137">
                  <c:v>-5.707081622137955E-2</c:v>
                </c:pt>
                <c:pt idx="17138">
                  <c:v>-5.42171496882069E-2</c:v>
                </c:pt>
                <c:pt idx="17139">
                  <c:v>-5.7755806559710132E-2</c:v>
                </c:pt>
                <c:pt idx="17140">
                  <c:v>-5.5641409171278466E-2</c:v>
                </c:pt>
                <c:pt idx="17141">
                  <c:v>-7.2114471216887743E-2</c:v>
                </c:pt>
                <c:pt idx="17142">
                  <c:v>-9.7326573917457138E-2</c:v>
                </c:pt>
                <c:pt idx="17143">
                  <c:v>-0.15500495507849177</c:v>
                </c:pt>
                <c:pt idx="17144">
                  <c:v>-0.2211185542666394</c:v>
                </c:pt>
                <c:pt idx="17145">
                  <c:v>-0.23175108131718702</c:v>
                </c:pt>
                <c:pt idx="17146">
                  <c:v>-0.23206155071587964</c:v>
                </c:pt>
                <c:pt idx="17147">
                  <c:v>-0.23130056783397523</c:v>
                </c:pt>
                <c:pt idx="17148">
                  <c:v>-0.23682229158204549</c:v>
                </c:pt>
                <c:pt idx="17149">
                  <c:v>-0.24827531142275006</c:v>
                </c:pt>
                <c:pt idx="17150">
                  <c:v>-0.27799165940574944</c:v>
                </c:pt>
                <c:pt idx="17151">
                  <c:v>-0.24550846572419416</c:v>
                </c:pt>
                <c:pt idx="17152">
                  <c:v>-0.21273536147235772</c:v>
                </c:pt>
                <c:pt idx="17153">
                  <c:v>-0.16447835070207373</c:v>
                </c:pt>
                <c:pt idx="17154">
                  <c:v>-0.11789509621291527</c:v>
                </c:pt>
                <c:pt idx="17155">
                  <c:v>-4.4610922435358136E-2</c:v>
                </c:pt>
                <c:pt idx="17156">
                  <c:v>3.9166571676161555E-2</c:v>
                </c:pt>
                <c:pt idx="17157">
                  <c:v>0.14572480307949109</c:v>
                </c:pt>
                <c:pt idx="17158">
                  <c:v>0.2224599303628283</c:v>
                </c:pt>
                <c:pt idx="17159">
                  <c:v>0.27936391749387623</c:v>
                </c:pt>
                <c:pt idx="17160">
                  <c:v>0.32154215869991609</c:v>
                </c:pt>
                <c:pt idx="17161">
                  <c:v>0.34482037812430844</c:v>
                </c:pt>
                <c:pt idx="17162">
                  <c:v>0.34831725214186338</c:v>
                </c:pt>
                <c:pt idx="17163">
                  <c:v>0.38725999069814221</c:v>
                </c:pt>
                <c:pt idx="17164">
                  <c:v>0.41244875562390981</c:v>
                </c:pt>
                <c:pt idx="17165">
                  <c:v>0.55503942524700256</c:v>
                </c:pt>
                <c:pt idx="17166">
                  <c:v>0.5404706566607278</c:v>
                </c:pt>
                <c:pt idx="17167">
                  <c:v>0.52595502518383896</c:v>
                </c:pt>
                <c:pt idx="17168">
                  <c:v>0.55972937832500214</c:v>
                </c:pt>
                <c:pt idx="17169">
                  <c:v>0.74355710202340242</c:v>
                </c:pt>
                <c:pt idx="17170">
                  <c:v>0.89310519352027895</c:v>
                </c:pt>
                <c:pt idx="17171">
                  <c:v>1.0128936373547004</c:v>
                </c:pt>
                <c:pt idx="17172">
                  <c:v>1.1110123861111496</c:v>
                </c:pt>
                <c:pt idx="17173">
                  <c:v>1.1949233984098544</c:v>
                </c:pt>
                <c:pt idx="17174">
                  <c:v>1.3169665231130543</c:v>
                </c:pt>
                <c:pt idx="17175">
                  <c:v>1.4010098757696972</c:v>
                </c:pt>
                <c:pt idx="17176">
                  <c:v>1.4761273629232521</c:v>
                </c:pt>
                <c:pt idx="17177">
                  <c:v>1.5310140914605277</c:v>
                </c:pt>
                <c:pt idx="17178">
                  <c:v>1.5483500248877646</c:v>
                </c:pt>
                <c:pt idx="17179">
                  <c:v>1.5924555774767273</c:v>
                </c:pt>
                <c:pt idx="17180">
                  <c:v>1.6074348247547599</c:v>
                </c:pt>
                <c:pt idx="17181">
                  <c:v>1.6068633655856386</c:v>
                </c:pt>
                <c:pt idx="17182">
                  <c:v>1.6043287488835574</c:v>
                </c:pt>
                <c:pt idx="17183">
                  <c:v>1.596292057958719</c:v>
                </c:pt>
                <c:pt idx="17184">
                  <c:v>1.5779210781833906</c:v>
                </c:pt>
                <c:pt idx="17185">
                  <c:v>1.6001571044636733</c:v>
                </c:pt>
                <c:pt idx="17186">
                  <c:v>1.5962632442072253</c:v>
                </c:pt>
                <c:pt idx="17187">
                  <c:v>1.6103233735275075</c:v>
                </c:pt>
                <c:pt idx="17188">
                  <c:v>1.6345239288861941</c:v>
                </c:pt>
                <c:pt idx="17189">
                  <c:v>1.6688055999601856</c:v>
                </c:pt>
                <c:pt idx="17190">
                  <c:v>1.7366514843626628</c:v>
                </c:pt>
                <c:pt idx="17191">
                  <c:v>1.7898833239562915</c:v>
                </c:pt>
                <c:pt idx="17192">
                  <c:v>1.8178919444791208</c:v>
                </c:pt>
                <c:pt idx="17193">
                  <c:v>1.8372651540536664</c:v>
                </c:pt>
                <c:pt idx="17194">
                  <c:v>1.8537927705601038</c:v>
                </c:pt>
                <c:pt idx="17195">
                  <c:v>1.8992192275633861</c:v>
                </c:pt>
                <c:pt idx="17196">
                  <c:v>1.9314881907436032</c:v>
                </c:pt>
                <c:pt idx="17197">
                  <c:v>1.9310974703997579</c:v>
                </c:pt>
                <c:pt idx="17198">
                  <c:v>1.9275110565573723</c:v>
                </c:pt>
                <c:pt idx="17199">
                  <c:v>1.9170008083679069</c:v>
                </c:pt>
                <c:pt idx="17200">
                  <c:v>1.9634686352309345</c:v>
                </c:pt>
                <c:pt idx="17201">
                  <c:v>1.9840162563049104</c:v>
                </c:pt>
                <c:pt idx="17202">
                  <c:v>2.0002423648399379</c:v>
                </c:pt>
                <c:pt idx="17203">
                  <c:v>1.9772667555539198</c:v>
                </c:pt>
                <c:pt idx="17204">
                  <c:v>1.9319538387281325</c:v>
                </c:pt>
                <c:pt idx="17205">
                  <c:v>1.8974445438033654</c:v>
                </c:pt>
                <c:pt idx="17206">
                  <c:v>1.8938015832795625</c:v>
                </c:pt>
                <c:pt idx="17207">
                  <c:v>1.9020105299120857</c:v>
                </c:pt>
                <c:pt idx="17208">
                  <c:v>1.8930641000613326</c:v>
                </c:pt>
                <c:pt idx="17209">
                  <c:v>1.8866363164903011</c:v>
                </c:pt>
                <c:pt idx="17210">
                  <c:v>1.8770394133759594</c:v>
                </c:pt>
                <c:pt idx="17211">
                  <c:v>1.8586700620347203</c:v>
                </c:pt>
                <c:pt idx="17212">
                  <c:v>1.8611941134525785</c:v>
                </c:pt>
                <c:pt idx="17213">
                  <c:v>1.8420730601103703</c:v>
                </c:pt>
                <c:pt idx="17214">
                  <c:v>1.8246616555429964</c:v>
                </c:pt>
                <c:pt idx="17215">
                  <c:v>1.8001480058907944</c:v>
                </c:pt>
                <c:pt idx="17216">
                  <c:v>1.7692925608897541</c:v>
                </c:pt>
                <c:pt idx="17217">
                  <c:v>1.7420044806327872</c:v>
                </c:pt>
                <c:pt idx="17218">
                  <c:v>1.7477020831109782</c:v>
                </c:pt>
                <c:pt idx="17219">
                  <c:v>1.7038811083135494</c:v>
                </c:pt>
                <c:pt idx="17220">
                  <c:v>1.6822999530824048</c:v>
                </c:pt>
                <c:pt idx="17221">
                  <c:v>1.6675164958801589</c:v>
                </c:pt>
                <c:pt idx="17222">
                  <c:v>1.6511363847408258</c:v>
                </c:pt>
                <c:pt idx="17223">
                  <c:v>1.6600829158135821</c:v>
                </c:pt>
                <c:pt idx="17224">
                  <c:v>1.6195140025735941</c:v>
                </c:pt>
                <c:pt idx="17225">
                  <c:v>1.6106653833957936</c:v>
                </c:pt>
                <c:pt idx="17226">
                  <c:v>1.6113874832358668</c:v>
                </c:pt>
                <c:pt idx="17227">
                  <c:v>1.6120599114318026</c:v>
                </c:pt>
                <c:pt idx="17228">
                  <c:v>1.5760385364120857</c:v>
                </c:pt>
                <c:pt idx="17229">
                  <c:v>1.5082908242439281</c:v>
                </c:pt>
                <c:pt idx="17230">
                  <c:v>1.5554433914584329</c:v>
                </c:pt>
                <c:pt idx="17231">
                  <c:v>1.4635720779628094</c:v>
                </c:pt>
                <c:pt idx="17232">
                  <c:v>1.5118929742467497</c:v>
                </c:pt>
                <c:pt idx="17233">
                  <c:v>1.5773193188297194</c:v>
                </c:pt>
                <c:pt idx="17234">
                  <c:v>1.6338490255843723</c:v>
                </c:pt>
                <c:pt idx="17235">
                  <c:v>1.6404254323322782</c:v>
                </c:pt>
                <c:pt idx="17236">
                  <c:v>1.6466115030279604</c:v>
                </c:pt>
                <c:pt idx="17237">
                  <c:v>1.6423627511906627</c:v>
                </c:pt>
                <c:pt idx="17238">
                  <c:v>1.6557588338720868</c:v>
                </c:pt>
                <c:pt idx="17239">
                  <c:v>1.6076552573213843</c:v>
                </c:pt>
                <c:pt idx="17240">
                  <c:v>1.5055360328285208</c:v>
                </c:pt>
                <c:pt idx="17241">
                  <c:v>1.4719931889400095</c:v>
                </c:pt>
                <c:pt idx="17242">
                  <c:v>1.3845995806424789</c:v>
                </c:pt>
                <c:pt idx="17243">
                  <c:v>1.3155558749775114</c:v>
                </c:pt>
                <c:pt idx="17244">
                  <c:v>1.2302446097015853</c:v>
                </c:pt>
                <c:pt idx="17245">
                  <c:v>1.1374883337520389</c:v>
                </c:pt>
                <c:pt idx="17246">
                  <c:v>1.0225021798879348</c:v>
                </c:pt>
                <c:pt idx="17247">
                  <c:v>0.92641812862671435</c:v>
                </c:pt>
                <c:pt idx="17248">
                  <c:v>1.0327014448138565</c:v>
                </c:pt>
                <c:pt idx="17249">
                  <c:v>0.97042186656943685</c:v>
                </c:pt>
                <c:pt idx="17250">
                  <c:v>0.89962369170192713</c:v>
                </c:pt>
                <c:pt idx="17251">
                  <c:v>0.8267887977138717</c:v>
                </c:pt>
                <c:pt idx="17252">
                  <c:v>0.70964831314430454</c:v>
                </c:pt>
                <c:pt idx="17253">
                  <c:v>0.60575380791985567</c:v>
                </c:pt>
                <c:pt idx="17254">
                  <c:v>0.52119094102658869</c:v>
                </c:pt>
                <c:pt idx="17255">
                  <c:v>0.44383156764108622</c:v>
                </c:pt>
                <c:pt idx="17256">
                  <c:v>0.36117142953745396</c:v>
                </c:pt>
                <c:pt idx="17257">
                  <c:v>0.29050817423560438</c:v>
                </c:pt>
                <c:pt idx="17258">
                  <c:v>0.23286609311429607</c:v>
                </c:pt>
                <c:pt idx="17259">
                  <c:v>0.20203364050306782</c:v>
                </c:pt>
                <c:pt idx="17260">
                  <c:v>0.36903233203546537</c:v>
                </c:pt>
                <c:pt idx="17261">
                  <c:v>0.29684822593445559</c:v>
                </c:pt>
                <c:pt idx="17262">
                  <c:v>0.22111928171021655</c:v>
                </c:pt>
                <c:pt idx="17263">
                  <c:v>0.31559515327813625</c:v>
                </c:pt>
                <c:pt idx="17264">
                  <c:v>-0.16263208081467728</c:v>
                </c:pt>
                <c:pt idx="17265">
                  <c:v>-0.58426950721391435</c:v>
                </c:pt>
                <c:pt idx="17266">
                  <c:v>-0.94965094100497949</c:v>
                </c:pt>
                <c:pt idx="17267">
                  <c:v>-1.2541783569550127</c:v>
                </c:pt>
                <c:pt idx="17268">
                  <c:v>-1.5027174596774373</c:v>
                </c:pt>
                <c:pt idx="17269">
                  <c:v>-1.7155603717586172</c:v>
                </c:pt>
                <c:pt idx="17270">
                  <c:v>-1.8903983487886542</c:v>
                </c:pt>
                <c:pt idx="17271">
                  <c:v>-1.9890559292092154</c:v>
                </c:pt>
                <c:pt idx="17272">
                  <c:v>-2.070060185807896</c:v>
                </c:pt>
                <c:pt idx="17273">
                  <c:v>-2.1334175913169204</c:v>
                </c:pt>
                <c:pt idx="17274">
                  <c:v>-2.0860991944699623</c:v>
                </c:pt>
                <c:pt idx="17275">
                  <c:v>-1.9953080648125803</c:v>
                </c:pt>
                <c:pt idx="17276">
                  <c:v>-1.8939559418765881</c:v>
                </c:pt>
                <c:pt idx="17277">
                  <c:v>-1.7763057466543966</c:v>
                </c:pt>
                <c:pt idx="17278">
                  <c:v>-1.7377409764540483</c:v>
                </c:pt>
                <c:pt idx="17279">
                  <c:v>-1.5785473947011357</c:v>
                </c:pt>
                <c:pt idx="17280">
                  <c:v>-1.359680916854753</c:v>
                </c:pt>
                <c:pt idx="17281">
                  <c:v>-1.6066578059720982</c:v>
                </c:pt>
                <c:pt idx="17282">
                  <c:v>-1.831880858818373</c:v>
                </c:pt>
                <c:pt idx="17283">
                  <c:v>-2.0338713311401087</c:v>
                </c:pt>
                <c:pt idx="17284">
                  <c:v>-2.2051051666498647</c:v>
                </c:pt>
                <c:pt idx="17285">
                  <c:v>-2.3349911399367675</c:v>
                </c:pt>
                <c:pt idx="17286">
                  <c:v>-2.436612508452793</c:v>
                </c:pt>
                <c:pt idx="17287">
                  <c:v>-2.5338263985085465</c:v>
                </c:pt>
                <c:pt idx="17288">
                  <c:v>-2.6009292170288871</c:v>
                </c:pt>
                <c:pt idx="17289">
                  <c:v>-2.598490584857482</c:v>
                </c:pt>
                <c:pt idx="17290">
                  <c:v>-2.6186027734925332</c:v>
                </c:pt>
                <c:pt idx="17291">
                  <c:v>-2.6148214536466172</c:v>
                </c:pt>
                <c:pt idx="17292">
                  <c:v>-2.583199731546356</c:v>
                </c:pt>
                <c:pt idx="17293">
                  <c:v>-2.511730328651046</c:v>
                </c:pt>
                <c:pt idx="17294">
                  <c:v>-2.4086542671591977</c:v>
                </c:pt>
                <c:pt idx="17295">
                  <c:v>-2.2242113012037517</c:v>
                </c:pt>
                <c:pt idx="17296">
                  <c:v>-2.026634037507792</c:v>
                </c:pt>
                <c:pt idx="17297">
                  <c:v>-1.79415422806726</c:v>
                </c:pt>
                <c:pt idx="17298">
                  <c:v>-1.5373921073299375</c:v>
                </c:pt>
                <c:pt idx="17299">
                  <c:v>-1.3218961244489247</c:v>
                </c:pt>
                <c:pt idx="17300">
                  <c:v>-1.1209005289729808</c:v>
                </c:pt>
                <c:pt idx="17301">
                  <c:v>-0.88890492576997726</c:v>
                </c:pt>
                <c:pt idx="17302">
                  <c:v>-0.73895064452968673</c:v>
                </c:pt>
                <c:pt idx="17303">
                  <c:v>-0.62564007221926965</c:v>
                </c:pt>
                <c:pt idx="17304">
                  <c:v>-0.49142773741326606</c:v>
                </c:pt>
                <c:pt idx="17305">
                  <c:v>-0.36146057726804415</c:v>
                </c:pt>
                <c:pt idx="17306">
                  <c:v>-0.21273304766765277</c:v>
                </c:pt>
                <c:pt idx="17307">
                  <c:v>-0.1051068791975307</c:v>
                </c:pt>
                <c:pt idx="17308">
                  <c:v>-5.5489987146750241E-2</c:v>
                </c:pt>
                <c:pt idx="17309">
                  <c:v>1.4142504776777365E-2</c:v>
                </c:pt>
                <c:pt idx="17310">
                  <c:v>6.5251011894509769E-2</c:v>
                </c:pt>
                <c:pt idx="17311">
                  <c:v>5.8742248323701896E-2</c:v>
                </c:pt>
                <c:pt idx="17312">
                  <c:v>2.1373825577928329E-2</c:v>
                </c:pt>
                <c:pt idx="17313">
                  <c:v>-0.47704360849194094</c:v>
                </c:pt>
                <c:pt idx="17314">
                  <c:v>-0.92252298378684805</c:v>
                </c:pt>
                <c:pt idx="17315">
                  <c:v>-1.2982878354471867</c:v>
                </c:pt>
                <c:pt idx="17316">
                  <c:v>-1.6187153452903673</c:v>
                </c:pt>
                <c:pt idx="17317">
                  <c:v>-1.8630753679295946</c:v>
                </c:pt>
                <c:pt idx="17318">
                  <c:v>-2.0752641995971244</c:v>
                </c:pt>
                <c:pt idx="17319">
                  <c:v>-2.2637936995237489</c:v>
                </c:pt>
                <c:pt idx="17320">
                  <c:v>-2.4011839419827528</c:v>
                </c:pt>
                <c:pt idx="17321">
                  <c:v>-2.5180236724354383</c:v>
                </c:pt>
                <c:pt idx="17322">
                  <c:v>-2.5708993487147453</c:v>
                </c:pt>
                <c:pt idx="17323">
                  <c:v>-2.5965673021599454</c:v>
                </c:pt>
                <c:pt idx="17324">
                  <c:v>-2.5808150803776146</c:v>
                </c:pt>
                <c:pt idx="17325">
                  <c:v>-2.5260785700441981</c:v>
                </c:pt>
                <c:pt idx="17326">
                  <c:v>-2.4046402765829535</c:v>
                </c:pt>
                <c:pt idx="17327">
                  <c:v>-2.1986713993178881</c:v>
                </c:pt>
                <c:pt idx="17328">
                  <c:v>-1.9508729617754372</c:v>
                </c:pt>
                <c:pt idx="17329">
                  <c:v>-1.7225279652684145</c:v>
                </c:pt>
                <c:pt idx="17330">
                  <c:v>-1.9186722064415824</c:v>
                </c:pt>
                <c:pt idx="17331">
                  <c:v>-2.0701611567984042</c:v>
                </c:pt>
                <c:pt idx="17332">
                  <c:v>-2.1878337992402215</c:v>
                </c:pt>
                <c:pt idx="17333">
                  <c:v>-2.2324665342536707</c:v>
                </c:pt>
                <c:pt idx="17334">
                  <c:v>-2.2711551474173173</c:v>
                </c:pt>
                <c:pt idx="17335">
                  <c:v>-2.3085083670255213</c:v>
                </c:pt>
                <c:pt idx="17336">
                  <c:v>-2.3239086350445817</c:v>
                </c:pt>
                <c:pt idx="17337">
                  <c:v>-2.3273795402803987</c:v>
                </c:pt>
                <c:pt idx="17338">
                  <c:v>-2.2875200208344668</c:v>
                </c:pt>
                <c:pt idx="17339">
                  <c:v>-2.2533155678283179</c:v>
                </c:pt>
                <c:pt idx="17340">
                  <c:v>-2.2249352528427582</c:v>
                </c:pt>
                <c:pt idx="17341">
                  <c:v>-2.195032184839151</c:v>
                </c:pt>
                <c:pt idx="17342">
                  <c:v>-2.1611199970788881</c:v>
                </c:pt>
                <c:pt idx="17343">
                  <c:v>-2.0913518913506062</c:v>
                </c:pt>
                <c:pt idx="17344">
                  <c:v>-2.0144613155248914</c:v>
                </c:pt>
                <c:pt idx="17345">
                  <c:v>-1.946031184309899</c:v>
                </c:pt>
                <c:pt idx="17346">
                  <c:v>-1.9024493135772162</c:v>
                </c:pt>
                <c:pt idx="17347">
                  <c:v>-1.8673355896757611</c:v>
                </c:pt>
                <c:pt idx="17348">
                  <c:v>-1.8369492495579847</c:v>
                </c:pt>
                <c:pt idx="17349">
                  <c:v>-1.8149680204211496</c:v>
                </c:pt>
                <c:pt idx="17350">
                  <c:v>-1.777761101066502</c:v>
                </c:pt>
                <c:pt idx="17351">
                  <c:v>-1.7004671902377644</c:v>
                </c:pt>
                <c:pt idx="17352">
                  <c:v>-1.5697035234019585</c:v>
                </c:pt>
                <c:pt idx="17353">
                  <c:v>-1.4361386017238711</c:v>
                </c:pt>
                <c:pt idx="17354">
                  <c:v>-1.2854395935566314</c:v>
                </c:pt>
                <c:pt idx="17355">
                  <c:v>-1.1422234721639779</c:v>
                </c:pt>
                <c:pt idx="17356">
                  <c:v>-1.0219031279500765</c:v>
                </c:pt>
                <c:pt idx="17357">
                  <c:v>-0.90804960531710077</c:v>
                </c:pt>
                <c:pt idx="17358">
                  <c:v>-0.79097058339645854</c:v>
                </c:pt>
                <c:pt idx="17359">
                  <c:v>-0.66402419927027689</c:v>
                </c:pt>
                <c:pt idx="17360">
                  <c:v>-0.53340473169567426</c:v>
                </c:pt>
                <c:pt idx="17361">
                  <c:v>-0.43990335281994697</c:v>
                </c:pt>
                <c:pt idx="17362">
                  <c:v>-0.38776913568819804</c:v>
                </c:pt>
                <c:pt idx="17363">
                  <c:v>-0.3586691327720537</c:v>
                </c:pt>
                <c:pt idx="17364">
                  <c:v>-0.32043400896148522</c:v>
                </c:pt>
                <c:pt idx="17365">
                  <c:v>-0.26394427345126936</c:v>
                </c:pt>
                <c:pt idx="17366">
                  <c:v>-0.1896286821864559</c:v>
                </c:pt>
                <c:pt idx="17367">
                  <c:v>-0.11126949345849813</c:v>
                </c:pt>
                <c:pt idx="17368">
                  <c:v>-3.7074045602384142E-2</c:v>
                </c:pt>
                <c:pt idx="17369">
                  <c:v>4.2509864243628792E-2</c:v>
                </c:pt>
                <c:pt idx="17370">
                  <c:v>0.11597033617935515</c:v>
                </c:pt>
                <c:pt idx="17371">
                  <c:v>0.20001680453788362</c:v>
                </c:pt>
                <c:pt idx="17372">
                  <c:v>0.25125161114197936</c:v>
                </c:pt>
                <c:pt idx="17373">
                  <c:v>0.27721859311367214</c:v>
                </c:pt>
                <c:pt idx="17374">
                  <c:v>0.30225607983948888</c:v>
                </c:pt>
                <c:pt idx="17375">
                  <c:v>0.31938153169608108</c:v>
                </c:pt>
                <c:pt idx="17376">
                  <c:v>0.31771750213683903</c:v>
                </c:pt>
                <c:pt idx="17377">
                  <c:v>0.3284187697466685</c:v>
                </c:pt>
                <c:pt idx="17378">
                  <c:v>0.32144687014834639</c:v>
                </c:pt>
                <c:pt idx="17379">
                  <c:v>0.36156342922417406</c:v>
                </c:pt>
                <c:pt idx="17380">
                  <c:v>0.3064676236314694</c:v>
                </c:pt>
                <c:pt idx="17381">
                  <c:v>0.26580544869107059</c:v>
                </c:pt>
                <c:pt idx="17382">
                  <c:v>0.3033494538648267</c:v>
                </c:pt>
                <c:pt idx="17383">
                  <c:v>0.33969427420023623</c:v>
                </c:pt>
                <c:pt idx="17384">
                  <c:v>0.34117742151026031</c:v>
                </c:pt>
                <c:pt idx="17385">
                  <c:v>0.31823048157115941</c:v>
                </c:pt>
                <c:pt idx="17386">
                  <c:v>0.28404669440211383</c:v>
                </c:pt>
                <c:pt idx="17387">
                  <c:v>0.25738810991321182</c:v>
                </c:pt>
                <c:pt idx="17388">
                  <c:v>0.27049724899761762</c:v>
                </c:pt>
                <c:pt idx="17389">
                  <c:v>0.28006354131067268</c:v>
                </c:pt>
                <c:pt idx="17390">
                  <c:v>0.30106497305333435</c:v>
                </c:pt>
                <c:pt idx="17391">
                  <c:v>0.3417895375378921</c:v>
                </c:pt>
                <c:pt idx="17392">
                  <c:v>0.37262707775996584</c:v>
                </c:pt>
                <c:pt idx="17393">
                  <c:v>0.41781948041303063</c:v>
                </c:pt>
                <c:pt idx="17394">
                  <c:v>0.46031238844372591</c:v>
                </c:pt>
                <c:pt idx="17395">
                  <c:v>0.50984432964432069</c:v>
                </c:pt>
                <c:pt idx="17396">
                  <c:v>0.5813862819607809</c:v>
                </c:pt>
                <c:pt idx="17397">
                  <c:v>0.63547584023184878</c:v>
                </c:pt>
                <c:pt idx="17398">
                  <c:v>0.70893622444987936</c:v>
                </c:pt>
                <c:pt idx="17399">
                  <c:v>0.79441133016270027</c:v>
                </c:pt>
                <c:pt idx="17400">
                  <c:v>0.87898663924300169</c:v>
                </c:pt>
                <c:pt idx="17401">
                  <c:v>0.96044869265413424</c:v>
                </c:pt>
                <c:pt idx="17402">
                  <c:v>1.0136548852209148</c:v>
                </c:pt>
                <c:pt idx="17403">
                  <c:v>1.084050098015392</c:v>
                </c:pt>
                <c:pt idx="17404">
                  <c:v>1.2081080928049006</c:v>
                </c:pt>
                <c:pt idx="17405">
                  <c:v>1.118045715647076</c:v>
                </c:pt>
                <c:pt idx="17406">
                  <c:v>1.0482875213598477</c:v>
                </c:pt>
                <c:pt idx="17407">
                  <c:v>1.1923657994724743</c:v>
                </c:pt>
                <c:pt idx="17408">
                  <c:v>1.3591668200975275</c:v>
                </c:pt>
                <c:pt idx="17409">
                  <c:v>1.5611777435208898</c:v>
                </c:pt>
                <c:pt idx="17410">
                  <c:v>1.7632281958519866</c:v>
                </c:pt>
                <c:pt idx="17411">
                  <c:v>1.9541923978223947</c:v>
                </c:pt>
                <c:pt idx="17412">
                  <c:v>2.1470904946387126</c:v>
                </c:pt>
                <c:pt idx="17413">
                  <c:v>1.8713697254568193</c:v>
                </c:pt>
                <c:pt idx="17414">
                  <c:v>1.6549653883219453</c:v>
                </c:pt>
                <c:pt idx="17415">
                  <c:v>1.5011185875165116</c:v>
                </c:pt>
                <c:pt idx="17416">
                  <c:v>1.3848679358838714</c:v>
                </c:pt>
                <c:pt idx="17417">
                  <c:v>1.1615658897991337</c:v>
                </c:pt>
                <c:pt idx="17418">
                  <c:v>0.9343767230950355</c:v>
                </c:pt>
                <c:pt idx="17419">
                  <c:v>0.96391182651365948</c:v>
                </c:pt>
                <c:pt idx="17420">
                  <c:v>0.9718821796771191</c:v>
                </c:pt>
                <c:pt idx="17421">
                  <c:v>0.79344239330749278</c:v>
                </c:pt>
                <c:pt idx="17422">
                  <c:v>0.64972432769815369</c:v>
                </c:pt>
                <c:pt idx="17423">
                  <c:v>0.50352819423452932</c:v>
                </c:pt>
                <c:pt idx="17424">
                  <c:v>0.40673975542529317</c:v>
                </c:pt>
                <c:pt idx="17425">
                  <c:v>0.33126321581398055</c:v>
                </c:pt>
                <c:pt idx="17426">
                  <c:v>0.28023788425527374</c:v>
                </c:pt>
                <c:pt idx="17427">
                  <c:v>0.23089987552519786</c:v>
                </c:pt>
                <c:pt idx="17428">
                  <c:v>0.15449313369516049</c:v>
                </c:pt>
                <c:pt idx="17429">
                  <c:v>0.12716409286473684</c:v>
                </c:pt>
                <c:pt idx="17430">
                  <c:v>0.11173997808790626</c:v>
                </c:pt>
                <c:pt idx="17431">
                  <c:v>0.1020664038617547</c:v>
                </c:pt>
                <c:pt idx="17432">
                  <c:v>9.1688135509508273E-2</c:v>
                </c:pt>
                <c:pt idx="17433">
                  <c:v>4.4663809987718572E-2</c:v>
                </c:pt>
                <c:pt idx="17434">
                  <c:v>3.7473136061519918E-2</c:v>
                </c:pt>
                <c:pt idx="17435">
                  <c:v>3.0392256641901261E-2</c:v>
                </c:pt>
                <c:pt idx="17436">
                  <c:v>2.3862144416869624E-2</c:v>
                </c:pt>
                <c:pt idx="17437">
                  <c:v>4.9112631289729425E-3</c:v>
                </c:pt>
                <c:pt idx="17438">
                  <c:v>-3.6900513561263226E-2</c:v>
                </c:pt>
                <c:pt idx="17439">
                  <c:v>-3.2171111185265167E-2</c:v>
                </c:pt>
                <c:pt idx="17440">
                  <c:v>-2.0567593278794982E-2</c:v>
                </c:pt>
                <c:pt idx="17441">
                  <c:v>-4.3913728135256402E-3</c:v>
                </c:pt>
                <c:pt idx="17442">
                  <c:v>9.3359856329013891E-3</c:v>
                </c:pt>
                <c:pt idx="17443">
                  <c:v>8.2137330989735524E-3</c:v>
                </c:pt>
                <c:pt idx="17444">
                  <c:v>4.3055236422702814E-2</c:v>
                </c:pt>
                <c:pt idx="17445">
                  <c:v>8.3578210518307161E-2</c:v>
                </c:pt>
                <c:pt idx="17446">
                  <c:v>0.13839538497513471</c:v>
                </c:pt>
                <c:pt idx="17447">
                  <c:v>0.20020017443465599</c:v>
                </c:pt>
                <c:pt idx="17448">
                  <c:v>0.26958659439144905</c:v>
                </c:pt>
                <c:pt idx="17449">
                  <c:v>0.38247858380186517</c:v>
                </c:pt>
                <c:pt idx="17450">
                  <c:v>0.52006466387197148</c:v>
                </c:pt>
                <c:pt idx="17451">
                  <c:v>0.46863791260334442</c:v>
                </c:pt>
                <c:pt idx="17452">
                  <c:v>0.41030264633651092</c:v>
                </c:pt>
                <c:pt idx="17453">
                  <c:v>0.31503053372214995</c:v>
                </c:pt>
                <c:pt idx="17454">
                  <c:v>0.23285650509437983</c:v>
                </c:pt>
                <c:pt idx="17455">
                  <c:v>0.22292357348766001</c:v>
                </c:pt>
                <c:pt idx="17456">
                  <c:v>0.21222551282534075</c:v>
                </c:pt>
                <c:pt idx="17457">
                  <c:v>0.18397108391270467</c:v>
                </c:pt>
                <c:pt idx="17458">
                  <c:v>0.13672359520723165</c:v>
                </c:pt>
                <c:pt idx="17459">
                  <c:v>2.1932091173618051E-2</c:v>
                </c:pt>
                <c:pt idx="17460">
                  <c:v>-9.5375843426991791E-2</c:v>
                </c:pt>
                <c:pt idx="17461">
                  <c:v>-9.448779619555725E-2</c:v>
                </c:pt>
                <c:pt idx="17462">
                  <c:v>-9.6754673868258534E-2</c:v>
                </c:pt>
                <c:pt idx="17463">
                  <c:v>-0.11323518486423056</c:v>
                </c:pt>
                <c:pt idx="17464">
                  <c:v>-0.17801967411091124</c:v>
                </c:pt>
                <c:pt idx="17465">
                  <c:v>-0.2331057794253768</c:v>
                </c:pt>
                <c:pt idx="17466">
                  <c:v>-0.25407671159880718</c:v>
                </c:pt>
                <c:pt idx="17467">
                  <c:v>-0.27410602055233246</c:v>
                </c:pt>
                <c:pt idx="17468">
                  <c:v>-0.29109426782636039</c:v>
                </c:pt>
                <c:pt idx="17469">
                  <c:v>-0.34373582282326898</c:v>
                </c:pt>
                <c:pt idx="17470">
                  <c:v>-0.39288585009776544</c:v>
                </c:pt>
                <c:pt idx="17471">
                  <c:v>-0.45487155163731807</c:v>
                </c:pt>
                <c:pt idx="17472">
                  <c:v>-0.4678657801666275</c:v>
                </c:pt>
                <c:pt idx="17473">
                  <c:v>-0.48905467514075962</c:v>
                </c:pt>
                <c:pt idx="17474">
                  <c:v>-0.52041453342992727</c:v>
                </c:pt>
                <c:pt idx="17475">
                  <c:v>-0.60050510874751861</c:v>
                </c:pt>
                <c:pt idx="17476">
                  <c:v>-0.69163130270262241</c:v>
                </c:pt>
                <c:pt idx="17477">
                  <c:v>-0.73311440024441765</c:v>
                </c:pt>
                <c:pt idx="17478">
                  <c:v>-0.78212778793578153</c:v>
                </c:pt>
                <c:pt idx="17479">
                  <c:v>-0.83281074482000916</c:v>
                </c:pt>
                <c:pt idx="17480">
                  <c:v>-0.87118589824789627</c:v>
                </c:pt>
                <c:pt idx="17481">
                  <c:v>-0.95653957389067668</c:v>
                </c:pt>
                <c:pt idx="17482">
                  <c:v>-1.0348522002473346</c:v>
                </c:pt>
                <c:pt idx="17483">
                  <c:v>-0.98027931081073449</c:v>
                </c:pt>
                <c:pt idx="17484">
                  <c:v>-0.90519794516519625</c:v>
                </c:pt>
                <c:pt idx="17485">
                  <c:v>-0.79345550510993412</c:v>
                </c:pt>
                <c:pt idx="17486">
                  <c:v>-0.6089461593838823</c:v>
                </c:pt>
                <c:pt idx="17487">
                  <c:v>-0.37411539385655157</c:v>
                </c:pt>
                <c:pt idx="17488">
                  <c:v>2.886934758141102E-2</c:v>
                </c:pt>
                <c:pt idx="17489">
                  <c:v>0.56472699944753191</c:v>
                </c:pt>
                <c:pt idx="17490">
                  <c:v>1.2370574374626437</c:v>
                </c:pt>
                <c:pt idx="17491">
                  <c:v>2.0514292880361822</c:v>
                </c:pt>
                <c:pt idx="17492">
                  <c:v>2.9680992448439563</c:v>
                </c:pt>
                <c:pt idx="17493">
                  <c:v>3.939185065062258</c:v>
                </c:pt>
                <c:pt idx="17494">
                  <c:v>4.9639134197342516</c:v>
                </c:pt>
                <c:pt idx="17495">
                  <c:v>5.9043298367672783</c:v>
                </c:pt>
                <c:pt idx="17496">
                  <c:v>6.9584142202197636</c:v>
                </c:pt>
                <c:pt idx="17497">
                  <c:v>5.5025928456031066</c:v>
                </c:pt>
                <c:pt idx="17498">
                  <c:v>4.2539033341302082</c:v>
                </c:pt>
                <c:pt idx="17499">
                  <c:v>3.1928250621297618</c:v>
                </c:pt>
                <c:pt idx="17500">
                  <c:v>2.3173109285325468</c:v>
                </c:pt>
                <c:pt idx="17501">
                  <c:v>1.6349304959086133</c:v>
                </c:pt>
                <c:pt idx="17502">
                  <c:v>3.8300232937569945</c:v>
                </c:pt>
                <c:pt idx="17503">
                  <c:v>5.3630102322833295</c:v>
                </c:pt>
                <c:pt idx="17504">
                  <c:v>6.5340172259369336</c:v>
                </c:pt>
                <c:pt idx="17505">
                  <c:v>7.3904893969945089</c:v>
                </c:pt>
                <c:pt idx="17506">
                  <c:v>8.0288403184597623</c:v>
                </c:pt>
                <c:pt idx="17507">
                  <c:v>8.4797190147079444</c:v>
                </c:pt>
                <c:pt idx="17508">
                  <c:v>8.7839310678123343</c:v>
                </c:pt>
                <c:pt idx="17509">
                  <c:v>8.9847323713985876</c:v>
                </c:pt>
                <c:pt idx="17510">
                  <c:v>7.3717743492511172</c:v>
                </c:pt>
                <c:pt idx="17511">
                  <c:v>7.749682642215717</c:v>
                </c:pt>
                <c:pt idx="17512">
                  <c:v>7.9087074491474603</c:v>
                </c:pt>
                <c:pt idx="17513">
                  <c:v>7.8917797927914393</c:v>
                </c:pt>
                <c:pt idx="17514">
                  <c:v>7.8313643066340095</c:v>
                </c:pt>
                <c:pt idx="17515">
                  <c:v>5.999541392851051</c:v>
                </c:pt>
                <c:pt idx="17516">
                  <c:v>4.3087980775436163</c:v>
                </c:pt>
                <c:pt idx="17517">
                  <c:v>2.8379051133537043</c:v>
                </c:pt>
                <c:pt idx="17518">
                  <c:v>1.5813863456411219</c:v>
                </c:pt>
                <c:pt idx="17519">
                  <c:v>0.47561549237917933</c:v>
                </c:pt>
                <c:pt idx="17520">
                  <c:v>-0.47291128563532459</c:v>
                </c:pt>
                <c:pt idx="17521">
                  <c:v>-1.3512351522832962</c:v>
                </c:pt>
                <c:pt idx="17522">
                  <c:v>-2.0726560643066128</c:v>
                </c:pt>
                <c:pt idx="17523">
                  <c:v>-2.6987483951915818</c:v>
                </c:pt>
                <c:pt idx="17524">
                  <c:v>-3.0063491191873242</c:v>
                </c:pt>
                <c:pt idx="17525">
                  <c:v>-3.1985435604734915</c:v>
                </c:pt>
                <c:pt idx="17526">
                  <c:v>-3.3179452659953403</c:v>
                </c:pt>
                <c:pt idx="17527">
                  <c:v>-3.3161628468546622</c:v>
                </c:pt>
                <c:pt idx="17528">
                  <c:v>-3.1905827998256928</c:v>
                </c:pt>
                <c:pt idx="17529">
                  <c:v>-3.4199896919905726</c:v>
                </c:pt>
                <c:pt idx="17530">
                  <c:v>-3.1378811745023851</c:v>
                </c:pt>
                <c:pt idx="17531">
                  <c:v>-2.7796035093475164</c:v>
                </c:pt>
                <c:pt idx="17532">
                  <c:v>-2.3573466128212823</c:v>
                </c:pt>
                <c:pt idx="17533">
                  <c:v>-1.8379254101149693</c:v>
                </c:pt>
                <c:pt idx="17534">
                  <c:v>-2.2604004279563554</c:v>
                </c:pt>
                <c:pt idx="17535">
                  <c:v>-1.4738828363303793</c:v>
                </c:pt>
                <c:pt idx="17536">
                  <c:v>-0.66036177210877578</c:v>
                </c:pt>
                <c:pt idx="17537">
                  <c:v>0.16540819847285304</c:v>
                </c:pt>
                <c:pt idx="17538">
                  <c:v>1.0329313212690507</c:v>
                </c:pt>
                <c:pt idx="17539">
                  <c:v>2.3057148757296524</c:v>
                </c:pt>
                <c:pt idx="17540">
                  <c:v>3.476316914405901</c:v>
                </c:pt>
                <c:pt idx="17541">
                  <c:v>4.2575594998685995</c:v>
                </c:pt>
                <c:pt idx="17542">
                  <c:v>3.5743425585103763</c:v>
                </c:pt>
                <c:pt idx="17543">
                  <c:v>4.4345238645541221</c:v>
                </c:pt>
                <c:pt idx="17544">
                  <c:v>5.1965571931379104</c:v>
                </c:pt>
                <c:pt idx="17545">
                  <c:v>5.8592281549093688</c:v>
                </c:pt>
                <c:pt idx="17546">
                  <c:v>6.3970310419699672</c:v>
                </c:pt>
                <c:pt idx="17547">
                  <c:v>6.8835494762129006</c:v>
                </c:pt>
                <c:pt idx="17548">
                  <c:v>7.315396989669134</c:v>
                </c:pt>
                <c:pt idx="17549">
                  <c:v>7.7083278482798718</c:v>
                </c:pt>
                <c:pt idx="17550">
                  <c:v>8.0783441601407464</c:v>
                </c:pt>
                <c:pt idx="17551">
                  <c:v>8.3944424863718243</c:v>
                </c:pt>
                <c:pt idx="17552">
                  <c:v>8.6359735551892012</c:v>
                </c:pt>
                <c:pt idx="17553">
                  <c:v>7.4186292745985778</c:v>
                </c:pt>
                <c:pt idx="17554">
                  <c:v>7.9580930947872091</c:v>
                </c:pt>
                <c:pt idx="17555">
                  <c:v>8.3680480134427846</c:v>
                </c:pt>
                <c:pt idx="17556">
                  <c:v>8.6649043554964162</c:v>
                </c:pt>
                <c:pt idx="17557">
                  <c:v>8.8024056317474439</c:v>
                </c:pt>
                <c:pt idx="17558">
                  <c:v>8.9699439385324773</c:v>
                </c:pt>
                <c:pt idx="17559">
                  <c:v>9.1523568208317503</c:v>
                </c:pt>
                <c:pt idx="17560">
                  <c:v>9.3455358238460526</c:v>
                </c:pt>
                <c:pt idx="17561">
                  <c:v>9.5356951402519545</c:v>
                </c:pt>
                <c:pt idx="17562">
                  <c:v>9.6973225051141796</c:v>
                </c:pt>
                <c:pt idx="17563">
                  <c:v>9.8443518452454946</c:v>
                </c:pt>
                <c:pt idx="17564">
                  <c:v>10.080291947535819</c:v>
                </c:pt>
                <c:pt idx="17565">
                  <c:v>10.291326683149999</c:v>
                </c:pt>
                <c:pt idx="17566">
                  <c:v>10.483719206647082</c:v>
                </c:pt>
                <c:pt idx="17567">
                  <c:v>10.601827957879291</c:v>
                </c:pt>
                <c:pt idx="17568">
                  <c:v>10.722677496289927</c:v>
                </c:pt>
                <c:pt idx="17569">
                  <c:v>10.860485440736134</c:v>
                </c:pt>
                <c:pt idx="17570">
                  <c:v>9.3971216550198093</c:v>
                </c:pt>
                <c:pt idx="17571">
                  <c:v>8.1512584416524874</c:v>
                </c:pt>
                <c:pt idx="17572">
                  <c:v>9.1444847124792865</c:v>
                </c:pt>
                <c:pt idx="17573">
                  <c:v>7.7933259895023745</c:v>
                </c:pt>
                <c:pt idx="17574">
                  <c:v>8.8095376854188938</c:v>
                </c:pt>
                <c:pt idx="17575">
                  <c:v>9.4848148643864931</c:v>
                </c:pt>
                <c:pt idx="17576">
                  <c:v>10.054955471753017</c:v>
                </c:pt>
                <c:pt idx="17577">
                  <c:v>10.468287987182169</c:v>
                </c:pt>
                <c:pt idx="17578">
                  <c:v>10.702050961299875</c:v>
                </c:pt>
                <c:pt idx="17579">
                  <c:v>10.857630915586764</c:v>
                </c:pt>
                <c:pt idx="17580">
                  <c:v>11.015949724044246</c:v>
                </c:pt>
                <c:pt idx="17581">
                  <c:v>9.5387116033220192</c:v>
                </c:pt>
                <c:pt idx="17582">
                  <c:v>10.056488750723799</c:v>
                </c:pt>
                <c:pt idx="17583">
                  <c:v>8.5106681482513107</c:v>
                </c:pt>
                <c:pt idx="17584">
                  <c:v>7.1964163474636749</c:v>
                </c:pt>
                <c:pt idx="17585">
                  <c:v>8.2217513908820941</c:v>
                </c:pt>
                <c:pt idx="17586">
                  <c:v>8.9663174290807373</c:v>
                </c:pt>
                <c:pt idx="17587">
                  <c:v>9.5919546356920122</c:v>
                </c:pt>
                <c:pt idx="17588">
                  <c:v>10.016509226486317</c:v>
                </c:pt>
                <c:pt idx="17589">
                  <c:v>8.3291337123899005</c:v>
                </c:pt>
                <c:pt idx="17590">
                  <c:v>6.8970228501713642</c:v>
                </c:pt>
                <c:pt idx="17591">
                  <c:v>5.6999956946310535</c:v>
                </c:pt>
                <c:pt idx="17592">
                  <c:v>4.6890866035425027</c:v>
                </c:pt>
                <c:pt idx="17593">
                  <c:v>3.8479843322682914</c:v>
                </c:pt>
                <c:pt idx="17594">
                  <c:v>3.0441335965267786</c:v>
                </c:pt>
                <c:pt idx="17595">
                  <c:v>2.3932851822431731</c:v>
                </c:pt>
                <c:pt idx="17596">
                  <c:v>1.8914649326843549</c:v>
                </c:pt>
                <c:pt idx="17597">
                  <c:v>1.4896347647604504</c:v>
                </c:pt>
                <c:pt idx="17598">
                  <c:v>1.1942116594799816</c:v>
                </c:pt>
                <c:pt idx="17599">
                  <c:v>0.90219630672201112</c:v>
                </c:pt>
                <c:pt idx="17600">
                  <c:v>0.68548569184090291</c:v>
                </c:pt>
                <c:pt idx="17601">
                  <c:v>0.54048969005335823</c:v>
                </c:pt>
                <c:pt idx="17602">
                  <c:v>0.40235877744283477</c:v>
                </c:pt>
                <c:pt idx="17603">
                  <c:v>0.32014217986678895</c:v>
                </c:pt>
                <c:pt idx="17604">
                  <c:v>0.28919159869051936</c:v>
                </c:pt>
                <c:pt idx="17605">
                  <c:v>0.32300083175834016</c:v>
                </c:pt>
                <c:pt idx="17606">
                  <c:v>0.42688913819830065</c:v>
                </c:pt>
                <c:pt idx="17607">
                  <c:v>0.6184801710040253</c:v>
                </c:pt>
                <c:pt idx="17608">
                  <c:v>0.93026304999391729</c:v>
                </c:pt>
                <c:pt idx="17609">
                  <c:v>1.3128619221399596</c:v>
                </c:pt>
                <c:pt idx="17610">
                  <c:v>1.8258304472696734</c:v>
                </c:pt>
                <c:pt idx="17611">
                  <c:v>2.5407548451395021</c:v>
                </c:pt>
                <c:pt idx="17612">
                  <c:v>2.1384542508656788</c:v>
                </c:pt>
                <c:pt idx="17613">
                  <c:v>1.8290022235481638</c:v>
                </c:pt>
                <c:pt idx="17614">
                  <c:v>1.5128276100023255</c:v>
                </c:pt>
                <c:pt idx="17615">
                  <c:v>1.2873903609373742</c:v>
                </c:pt>
                <c:pt idx="17616">
                  <c:v>1.1246944161568704</c:v>
                </c:pt>
                <c:pt idx="17617">
                  <c:v>1.0114598713762188</c:v>
                </c:pt>
                <c:pt idx="17618">
                  <c:v>0.93444915629590919</c:v>
                </c:pt>
                <c:pt idx="17619">
                  <c:v>0.84043200588321842</c:v>
                </c:pt>
                <c:pt idx="17620">
                  <c:v>0.88257698070366852</c:v>
                </c:pt>
                <c:pt idx="17621">
                  <c:v>0.98511502949194996</c:v>
                </c:pt>
                <c:pt idx="17622">
                  <c:v>1.1889131161833271</c:v>
                </c:pt>
                <c:pt idx="17623">
                  <c:v>1.4521866696810906</c:v>
                </c:pt>
                <c:pt idx="17624">
                  <c:v>1.3537609519447555</c:v>
                </c:pt>
                <c:pt idx="17625">
                  <c:v>1.2168834372761179</c:v>
                </c:pt>
                <c:pt idx="17626">
                  <c:v>1.1224607443801495</c:v>
                </c:pt>
                <c:pt idx="17627">
                  <c:v>1.0898636583676937</c:v>
                </c:pt>
                <c:pt idx="17628">
                  <c:v>1.0775187226509735</c:v>
                </c:pt>
                <c:pt idx="17629">
                  <c:v>1.069414915153734</c:v>
                </c:pt>
                <c:pt idx="17630">
                  <c:v>1.0268103247188034</c:v>
                </c:pt>
                <c:pt idx="17631">
                  <c:v>0.98640050522000577</c:v>
                </c:pt>
                <c:pt idx="17632">
                  <c:v>0.96549092675271297</c:v>
                </c:pt>
                <c:pt idx="17633">
                  <c:v>0.99882956262043066</c:v>
                </c:pt>
                <c:pt idx="17634">
                  <c:v>1.1461592366690805</c:v>
                </c:pt>
                <c:pt idx="17635">
                  <c:v>1.2650809738713054</c:v>
                </c:pt>
                <c:pt idx="17636">
                  <c:v>1.423806495613597</c:v>
                </c:pt>
                <c:pt idx="17637">
                  <c:v>1.6288301654986166</c:v>
                </c:pt>
                <c:pt idx="17638">
                  <c:v>1.9307969251560835</c:v>
                </c:pt>
                <c:pt idx="17639">
                  <c:v>2.3229526437045829</c:v>
                </c:pt>
                <c:pt idx="17640">
                  <c:v>2.8173842821014059</c:v>
                </c:pt>
                <c:pt idx="17641">
                  <c:v>3.3759464585630319</c:v>
                </c:pt>
                <c:pt idx="17642">
                  <c:v>4.1004259804188488</c:v>
                </c:pt>
                <c:pt idx="17643">
                  <c:v>4.962843658658592</c:v>
                </c:pt>
                <c:pt idx="17644">
                  <c:v>5.973054806044642</c:v>
                </c:pt>
                <c:pt idx="17645">
                  <c:v>7.0266733304595412</c:v>
                </c:pt>
                <c:pt idx="17646">
                  <c:v>8.0435527451794879</c:v>
                </c:pt>
                <c:pt idx="17647">
                  <c:v>8.793438231236463</c:v>
                </c:pt>
                <c:pt idx="17648">
                  <c:v>9.4536222340967289</c:v>
                </c:pt>
                <c:pt idx="17649">
                  <c:v>10.060309629719816</c:v>
                </c:pt>
                <c:pt idx="17650">
                  <c:v>10.515713630885921</c:v>
                </c:pt>
                <c:pt idx="17651">
                  <c:v>10.821058143667567</c:v>
                </c:pt>
                <c:pt idx="17652">
                  <c:v>11.016903231331572</c:v>
                </c:pt>
                <c:pt idx="17653">
                  <c:v>11.133957624405232</c:v>
                </c:pt>
                <c:pt idx="17654">
                  <c:v>11.218276106259244</c:v>
                </c:pt>
                <c:pt idx="17655">
                  <c:v>11.365482981011398</c:v>
                </c:pt>
                <c:pt idx="17656">
                  <c:v>11.493473598737864</c:v>
                </c:pt>
                <c:pt idx="17657">
                  <c:v>11.619249662116282</c:v>
                </c:pt>
                <c:pt idx="17658">
                  <c:v>11.7138271914268</c:v>
                </c:pt>
                <c:pt idx="17659">
                  <c:v>11.809743086547458</c:v>
                </c:pt>
                <c:pt idx="17660">
                  <c:v>11.948563737048389</c:v>
                </c:pt>
                <c:pt idx="17661">
                  <c:v>12.067815365339483</c:v>
                </c:pt>
                <c:pt idx="17662">
                  <c:v>12.175452667451843</c:v>
                </c:pt>
                <c:pt idx="17663">
                  <c:v>12.241042101288537</c:v>
                </c:pt>
                <c:pt idx="17664">
                  <c:v>12.296919954633104</c:v>
                </c:pt>
                <c:pt idx="17665">
                  <c:v>12.407353351303776</c:v>
                </c:pt>
                <c:pt idx="17666">
                  <c:v>12.498224229742883</c:v>
                </c:pt>
                <c:pt idx="17667">
                  <c:v>12.578491114130943</c:v>
                </c:pt>
                <c:pt idx="17668">
                  <c:v>12.60437688095463</c:v>
                </c:pt>
                <c:pt idx="17669">
                  <c:v>12.616487955153241</c:v>
                </c:pt>
                <c:pt idx="17670">
                  <c:v>12.656775697747554</c:v>
                </c:pt>
                <c:pt idx="17671">
                  <c:v>12.763975638041046</c:v>
                </c:pt>
                <c:pt idx="17672">
                  <c:v>12.882688240663041</c:v>
                </c:pt>
                <c:pt idx="17673">
                  <c:v>12.96038601725059</c:v>
                </c:pt>
                <c:pt idx="17674">
                  <c:v>12.988482319137638</c:v>
                </c:pt>
                <c:pt idx="17675">
                  <c:v>12.999253491465318</c:v>
                </c:pt>
                <c:pt idx="17676">
                  <c:v>12.971447442865642</c:v>
                </c:pt>
                <c:pt idx="17677">
                  <c:v>12.998200280133457</c:v>
                </c:pt>
                <c:pt idx="17678">
                  <c:v>12.998759455130072</c:v>
                </c:pt>
                <c:pt idx="17679">
                  <c:v>13.007007918199593</c:v>
                </c:pt>
                <c:pt idx="17680">
                  <c:v>13.018467668748542</c:v>
                </c:pt>
                <c:pt idx="17681">
                  <c:v>13.040698536125419</c:v>
                </c:pt>
                <c:pt idx="17682">
                  <c:v>13.094773306316506</c:v>
                </c:pt>
                <c:pt idx="17683">
                  <c:v>11.480952197370517</c:v>
                </c:pt>
                <c:pt idx="17684">
                  <c:v>10.034087438176455</c:v>
                </c:pt>
                <c:pt idx="17685">
                  <c:v>8.8097265982398003</c:v>
                </c:pt>
                <c:pt idx="17686">
                  <c:v>7.7613506322460086</c:v>
                </c:pt>
                <c:pt idx="17687">
                  <c:v>6.835286638781831</c:v>
                </c:pt>
                <c:pt idx="17688">
                  <c:v>6.0199033566040825</c:v>
                </c:pt>
                <c:pt idx="17689">
                  <c:v>5.3468145993444809</c:v>
                </c:pt>
                <c:pt idx="17690">
                  <c:v>4.8889627478071116</c:v>
                </c:pt>
                <c:pt idx="17691">
                  <c:v>4.5423575730590082</c:v>
                </c:pt>
                <c:pt idx="17692">
                  <c:v>4.2972634869939892</c:v>
                </c:pt>
                <c:pt idx="17693">
                  <c:v>4.1626672916975807</c:v>
                </c:pt>
                <c:pt idx="17694">
                  <c:v>4.0516142889915807</c:v>
                </c:pt>
                <c:pt idx="17695">
                  <c:v>4.127457839823423</c:v>
                </c:pt>
                <c:pt idx="17696">
                  <c:v>4.4013184579619962</c:v>
                </c:pt>
                <c:pt idx="17697">
                  <c:v>4.8625944747747871</c:v>
                </c:pt>
                <c:pt idx="17698">
                  <c:v>5.5328755880801914</c:v>
                </c:pt>
                <c:pt idx="17699">
                  <c:v>6.3599365381277817</c:v>
                </c:pt>
                <c:pt idx="17700">
                  <c:v>7.235079291704567</c:v>
                </c:pt>
                <c:pt idx="17701">
                  <c:v>8.1377977563296131</c:v>
                </c:pt>
                <c:pt idx="17702">
                  <c:v>9.0140001219830346</c:v>
                </c:pt>
                <c:pt idx="17703">
                  <c:v>9.8773033506125323</c:v>
                </c:pt>
                <c:pt idx="17704">
                  <c:v>8.1653665618786793</c:v>
                </c:pt>
                <c:pt idx="17705">
                  <c:v>6.6833018299881566</c:v>
                </c:pt>
                <c:pt idx="17706">
                  <c:v>5.4002878921565429</c:v>
                </c:pt>
                <c:pt idx="17707">
                  <c:v>4.2496196982257208</c:v>
                </c:pt>
                <c:pt idx="17708">
                  <c:v>3.2464809838915931</c:v>
                </c:pt>
                <c:pt idx="17709">
                  <c:v>2.365878035268608</c:v>
                </c:pt>
                <c:pt idx="17710">
                  <c:v>1.4663733669415586</c:v>
                </c:pt>
                <c:pt idx="17711">
                  <c:v>0.66888345107084324</c:v>
                </c:pt>
                <c:pt idx="17712">
                  <c:v>-5.3399177194028757E-2</c:v>
                </c:pt>
                <c:pt idx="17713">
                  <c:v>-0.70762191468027646</c:v>
                </c:pt>
                <c:pt idx="17714">
                  <c:v>-1.2539663283896794</c:v>
                </c:pt>
                <c:pt idx="17715">
                  <c:v>-1.8886872925471008</c:v>
                </c:pt>
                <c:pt idx="17716">
                  <c:v>-2.4183236320727195</c:v>
                </c:pt>
                <c:pt idx="17717">
                  <c:v>-2.8292766686831401</c:v>
                </c:pt>
                <c:pt idx="17718">
                  <c:v>-3.1542851274426358</c:v>
                </c:pt>
                <c:pt idx="17719">
                  <c:v>-3.3775102857819066</c:v>
                </c:pt>
                <c:pt idx="17720">
                  <c:v>-3.5277146523888545</c:v>
                </c:pt>
                <c:pt idx="17721">
                  <c:v>-3.8213696627102101</c:v>
                </c:pt>
                <c:pt idx="17722">
                  <c:v>-4.0185429868154721</c:v>
                </c:pt>
                <c:pt idx="17723">
                  <c:v>-4.1195081606145427</c:v>
                </c:pt>
                <c:pt idx="17724">
                  <c:v>-4.1581609544841127</c:v>
                </c:pt>
                <c:pt idx="17725">
                  <c:v>-4.1561533355409122</c:v>
                </c:pt>
                <c:pt idx="17726">
                  <c:v>-4.2530771856465597</c:v>
                </c:pt>
                <c:pt idx="17727">
                  <c:v>-4.3249039338301491</c:v>
                </c:pt>
                <c:pt idx="17728">
                  <c:v>-4.3401444269238114</c:v>
                </c:pt>
                <c:pt idx="17729">
                  <c:v>-4.323570480441143</c:v>
                </c:pt>
                <c:pt idx="17730">
                  <c:v>-4.2638871048865203</c:v>
                </c:pt>
                <c:pt idx="17731">
                  <c:v>-4.3327934506514056</c:v>
                </c:pt>
                <c:pt idx="17732">
                  <c:v>-4.3653223532101837</c:v>
                </c:pt>
                <c:pt idx="17733">
                  <c:v>-4.3353612628838523</c:v>
                </c:pt>
                <c:pt idx="17734">
                  <c:v>-4.2564509703840372</c:v>
                </c:pt>
                <c:pt idx="17735">
                  <c:v>-4.1405627704841423</c:v>
                </c:pt>
                <c:pt idx="17736">
                  <c:v>0.70451396514888809</c:v>
                </c:pt>
                <c:pt idx="17737">
                  <c:v>3.9444219283046618</c:v>
                </c:pt>
                <c:pt idx="17738">
                  <c:v>6.2898126351368795</c:v>
                </c:pt>
                <c:pt idx="17739">
                  <c:v>7.9922453553945729</c:v>
                </c:pt>
                <c:pt idx="17740">
                  <c:v>9.3916590932388004</c:v>
                </c:pt>
                <c:pt idx="17741">
                  <c:v>10.430339584084766</c:v>
                </c:pt>
                <c:pt idx="17742">
                  <c:v>11.27082930739296</c:v>
                </c:pt>
                <c:pt idx="17743">
                  <c:v>11.903523008901463</c:v>
                </c:pt>
                <c:pt idx="17744">
                  <c:v>12.369729450632182</c:v>
                </c:pt>
                <c:pt idx="17745">
                  <c:v>12.799024112140621</c:v>
                </c:pt>
                <c:pt idx="17746">
                  <c:v>13.148693349735566</c:v>
                </c:pt>
                <c:pt idx="17747">
                  <c:v>13.407487935273531</c:v>
                </c:pt>
                <c:pt idx="17748">
                  <c:v>13.615802757354846</c:v>
                </c:pt>
                <c:pt idx="17749">
                  <c:v>13.760491997398093</c:v>
                </c:pt>
                <c:pt idx="17750">
                  <c:v>14.785255668028366</c:v>
                </c:pt>
                <c:pt idx="17751">
                  <c:v>15.636891819071256</c:v>
                </c:pt>
                <c:pt idx="17752">
                  <c:v>16.385358016580103</c:v>
                </c:pt>
                <c:pt idx="17753">
                  <c:v>16.980500692403236</c:v>
                </c:pt>
                <c:pt idx="17754">
                  <c:v>17.472152551428543</c:v>
                </c:pt>
                <c:pt idx="17755">
                  <c:v>17.852925695847052</c:v>
                </c:pt>
                <c:pt idx="17756">
                  <c:v>18.284834128130182</c:v>
                </c:pt>
                <c:pt idx="17757">
                  <c:v>18.547998973828594</c:v>
                </c:pt>
                <c:pt idx="17758">
                  <c:v>18.631842416235113</c:v>
                </c:pt>
                <c:pt idx="17759">
                  <c:v>18.622568809559297</c:v>
                </c:pt>
                <c:pt idx="17760">
                  <c:v>18.544147367860909</c:v>
                </c:pt>
                <c:pt idx="17761">
                  <c:v>18.392081657143546</c:v>
                </c:pt>
                <c:pt idx="17762">
                  <c:v>18.29862707111981</c:v>
                </c:pt>
                <c:pt idx="17763">
                  <c:v>18.505867249875902</c:v>
                </c:pt>
                <c:pt idx="17764">
                  <c:v>18.191714211348184</c:v>
                </c:pt>
                <c:pt idx="17765">
                  <c:v>17.832353929437954</c:v>
                </c:pt>
                <c:pt idx="17766">
                  <c:v>17.463060211897112</c:v>
                </c:pt>
                <c:pt idx="17767">
                  <c:v>17.038721741386539</c:v>
                </c:pt>
                <c:pt idx="17768">
                  <c:v>16.688171148053687</c:v>
                </c:pt>
                <c:pt idx="17769">
                  <c:v>16.324501312646014</c:v>
                </c:pt>
                <c:pt idx="17770">
                  <c:v>16.09787525654966</c:v>
                </c:pt>
                <c:pt idx="17771">
                  <c:v>15.687724366608403</c:v>
                </c:pt>
                <c:pt idx="17772">
                  <c:v>15.329069888335447</c:v>
                </c:pt>
                <c:pt idx="17773">
                  <c:v>15.128220616279066</c:v>
                </c:pt>
                <c:pt idx="17774">
                  <c:v>14.824704995892169</c:v>
                </c:pt>
                <c:pt idx="17775">
                  <c:v>14.680466287356015</c:v>
                </c:pt>
                <c:pt idx="17776">
                  <c:v>14.324962796902984</c:v>
                </c:pt>
                <c:pt idx="17777">
                  <c:v>14.052807034714288</c:v>
                </c:pt>
                <c:pt idx="17778">
                  <c:v>14.207037479084864</c:v>
                </c:pt>
                <c:pt idx="17779">
                  <c:v>14.297084961343945</c:v>
                </c:pt>
                <c:pt idx="17780">
                  <c:v>11.655415820724125</c:v>
                </c:pt>
                <c:pt idx="17781">
                  <c:v>9.4126691567601846</c:v>
                </c:pt>
                <c:pt idx="17782">
                  <c:v>10.533277040774561</c:v>
                </c:pt>
                <c:pt idx="17783">
                  <c:v>11.305038933761949</c:v>
                </c:pt>
                <c:pt idx="17784">
                  <c:v>9.162619986176912</c:v>
                </c:pt>
                <c:pt idx="17785">
                  <c:v>10.346817341134889</c:v>
                </c:pt>
                <c:pt idx="17786">
                  <c:v>8.2739289047678302</c:v>
                </c:pt>
                <c:pt idx="17787">
                  <c:v>6.5341088943284991</c:v>
                </c:pt>
                <c:pt idx="17788">
                  <c:v>8.3096958961818146</c:v>
                </c:pt>
                <c:pt idx="17789">
                  <c:v>6.5799369546285256</c:v>
                </c:pt>
                <c:pt idx="17790">
                  <c:v>8.3999517210287955</c:v>
                </c:pt>
                <c:pt idx="17791">
                  <c:v>9.6740764218642035</c:v>
                </c:pt>
                <c:pt idx="17792">
                  <c:v>7.7469455816845798</c:v>
                </c:pt>
                <c:pt idx="17793">
                  <c:v>9.1665700959638929</c:v>
                </c:pt>
                <c:pt idx="17794">
                  <c:v>7.3101243240114862</c:v>
                </c:pt>
                <c:pt idx="17795">
                  <c:v>8.8864892715056278</c:v>
                </c:pt>
                <c:pt idx="17796">
                  <c:v>9.9920691249218443</c:v>
                </c:pt>
                <c:pt idx="17797">
                  <c:v>10.751684753188854</c:v>
                </c:pt>
                <c:pt idx="17798">
                  <c:v>11.306499601593044</c:v>
                </c:pt>
                <c:pt idx="17799">
                  <c:v>11.682632955664779</c:v>
                </c:pt>
                <c:pt idx="17800">
                  <c:v>12.087531337928702</c:v>
                </c:pt>
                <c:pt idx="17801">
                  <c:v>12.408327012174047</c:v>
                </c:pt>
                <c:pt idx="17802">
                  <c:v>12.598610641869939</c:v>
                </c:pt>
                <c:pt idx="17803">
                  <c:v>12.720947841040385</c:v>
                </c:pt>
                <c:pt idx="17804">
                  <c:v>12.801795926954606</c:v>
                </c:pt>
                <c:pt idx="17805">
                  <c:v>10.597195433979477</c:v>
                </c:pt>
                <c:pt idx="17806">
                  <c:v>8.725443873645343</c:v>
                </c:pt>
                <c:pt idx="17807">
                  <c:v>7.04386357923606</c:v>
                </c:pt>
                <c:pt idx="17808">
                  <c:v>5.644164840974355</c:v>
                </c:pt>
                <c:pt idx="17809">
                  <c:v>4.4916428992966333</c:v>
                </c:pt>
                <c:pt idx="17810">
                  <c:v>3.5053089648851898</c:v>
                </c:pt>
                <c:pt idx="17811">
                  <c:v>2.6983343811121818</c:v>
                </c:pt>
                <c:pt idx="17812">
                  <c:v>2.0425731124191229</c:v>
                </c:pt>
                <c:pt idx="17813">
                  <c:v>1.5376841863507942</c:v>
                </c:pt>
                <c:pt idx="17814">
                  <c:v>1.1780426212155872</c:v>
                </c:pt>
                <c:pt idx="17815">
                  <c:v>0.94112263967612653</c:v>
                </c:pt>
                <c:pt idx="17816">
                  <c:v>0.81906816865603882</c:v>
                </c:pt>
                <c:pt idx="17817">
                  <c:v>0.80670941758105363</c:v>
                </c:pt>
                <c:pt idx="17818">
                  <c:v>0.90721857213843715</c:v>
                </c:pt>
                <c:pt idx="17819">
                  <c:v>1.1566480945440769</c:v>
                </c:pt>
                <c:pt idx="17820">
                  <c:v>1.5108525755574396</c:v>
                </c:pt>
                <c:pt idx="17821">
                  <c:v>1.9584074544320751</c:v>
                </c:pt>
                <c:pt idx="17822">
                  <c:v>2.4653905881414921</c:v>
                </c:pt>
                <c:pt idx="17823">
                  <c:v>2.9731724237449351</c:v>
                </c:pt>
                <c:pt idx="17824">
                  <c:v>3.525453787476776</c:v>
                </c:pt>
                <c:pt idx="17825">
                  <c:v>4.0394079007825905</c:v>
                </c:pt>
                <c:pt idx="17826">
                  <c:v>4.5489183500220687</c:v>
                </c:pt>
                <c:pt idx="17827">
                  <c:v>4.9704314134478729</c:v>
                </c:pt>
                <c:pt idx="17828">
                  <c:v>5.2659406997270715</c:v>
                </c:pt>
                <c:pt idx="17829">
                  <c:v>5.5105870457147175</c:v>
                </c:pt>
                <c:pt idx="17830">
                  <c:v>5.755017375769893</c:v>
                </c:pt>
                <c:pt idx="17831">
                  <c:v>5.9478293203145309</c:v>
                </c:pt>
                <c:pt idx="17832">
                  <c:v>6.1884864783192706</c:v>
                </c:pt>
                <c:pt idx="17833">
                  <c:v>6.3732351337750242</c:v>
                </c:pt>
                <c:pt idx="17834">
                  <c:v>6.5178274267279406</c:v>
                </c:pt>
                <c:pt idx="17835">
                  <c:v>6.6531630774790553</c:v>
                </c:pt>
                <c:pt idx="17836">
                  <c:v>6.7537680949193764</c:v>
                </c:pt>
                <c:pt idx="17837">
                  <c:v>6.8936421452783421</c:v>
                </c:pt>
                <c:pt idx="17838">
                  <c:v>7.0329789775057439</c:v>
                </c:pt>
                <c:pt idx="17839">
                  <c:v>7.1214239230648282</c:v>
                </c:pt>
                <c:pt idx="17840">
                  <c:v>7.1525802406546557</c:v>
                </c:pt>
                <c:pt idx="17841">
                  <c:v>7.1402887044509935</c:v>
                </c:pt>
                <c:pt idx="17842">
                  <c:v>6.9582810704620019</c:v>
                </c:pt>
                <c:pt idx="17843">
                  <c:v>6.7550168172582108</c:v>
                </c:pt>
                <c:pt idx="17844">
                  <c:v>6.5603515782229493</c:v>
                </c:pt>
                <c:pt idx="17845">
                  <c:v>6.3939800578113051</c:v>
                </c:pt>
                <c:pt idx="17846">
                  <c:v>6.2680129345548377</c:v>
                </c:pt>
                <c:pt idx="17847">
                  <c:v>6.2018459320123487</c:v>
                </c:pt>
                <c:pt idx="17848">
                  <c:v>6.1391391711799175</c:v>
                </c:pt>
                <c:pt idx="17849">
                  <c:v>6.2403894980272021</c:v>
                </c:pt>
                <c:pt idx="17850">
                  <c:v>6.1195970024605773</c:v>
                </c:pt>
                <c:pt idx="17851">
                  <c:v>6.0104264813569301</c:v>
                </c:pt>
                <c:pt idx="17852">
                  <c:v>5.974150794478347</c:v>
                </c:pt>
                <c:pt idx="17853">
                  <c:v>5.9093563418821029</c:v>
                </c:pt>
                <c:pt idx="17854">
                  <c:v>5.839615308079777</c:v>
                </c:pt>
                <c:pt idx="17855">
                  <c:v>5.7787924407062583</c:v>
                </c:pt>
                <c:pt idx="17856">
                  <c:v>5.6740933037878118</c:v>
                </c:pt>
                <c:pt idx="17857">
                  <c:v>5.6007673308476642</c:v>
                </c:pt>
                <c:pt idx="17858">
                  <c:v>5.8927924587404048</c:v>
                </c:pt>
                <c:pt idx="17859">
                  <c:v>6.1439157329264011</c:v>
                </c:pt>
                <c:pt idx="17860">
                  <c:v>6.2984581967598992</c:v>
                </c:pt>
                <c:pt idx="17861">
                  <c:v>6.3797892898092528</c:v>
                </c:pt>
                <c:pt idx="17862">
                  <c:v>6.4650796340165133</c:v>
                </c:pt>
                <c:pt idx="17863">
                  <c:v>6.5523984883123845</c:v>
                </c:pt>
                <c:pt idx="17864">
                  <c:v>6.6149910425278353</c:v>
                </c:pt>
                <c:pt idx="17865">
                  <c:v>6.5696438348650084</c:v>
                </c:pt>
                <c:pt idx="17866">
                  <c:v>6.5257432411265945</c:v>
                </c:pt>
                <c:pt idx="17867">
                  <c:v>6.4914150089467899</c:v>
                </c:pt>
                <c:pt idx="17868">
                  <c:v>6.490109000434483</c:v>
                </c:pt>
                <c:pt idx="17869">
                  <c:v>6.4695230777240624</c:v>
                </c:pt>
                <c:pt idx="17870">
                  <c:v>6.4237086905757028</c:v>
                </c:pt>
                <c:pt idx="17871">
                  <c:v>6.3654561748251446</c:v>
                </c:pt>
                <c:pt idx="17872">
                  <c:v>6.3156464066847544</c:v>
                </c:pt>
                <c:pt idx="17873">
                  <c:v>6.2656444432747431</c:v>
                </c:pt>
                <c:pt idx="17874">
                  <c:v>6.2610041593930283</c:v>
                </c:pt>
                <c:pt idx="17875">
                  <c:v>6.2612880194314684</c:v>
                </c:pt>
                <c:pt idx="17876">
                  <c:v>6.2250640874094909</c:v>
                </c:pt>
                <c:pt idx="17877">
                  <c:v>6.1886030231455003</c:v>
                </c:pt>
                <c:pt idx="17878">
                  <c:v>6.1650629597997018</c:v>
                </c:pt>
                <c:pt idx="17879">
                  <c:v>6.165640608100178</c:v>
                </c:pt>
                <c:pt idx="17880">
                  <c:v>6.1398950424134249</c:v>
                </c:pt>
                <c:pt idx="17881">
                  <c:v>6.1032855783213797</c:v>
                </c:pt>
                <c:pt idx="17882">
                  <c:v>6.0134126863063422</c:v>
                </c:pt>
                <c:pt idx="17883">
                  <c:v>5.9256970427996318</c:v>
                </c:pt>
                <c:pt idx="17884">
                  <c:v>5.8448804364033009</c:v>
                </c:pt>
                <c:pt idx="17885">
                  <c:v>5.7552570688645082</c:v>
                </c:pt>
                <c:pt idx="17886">
                  <c:v>5.6715447095601457</c:v>
                </c:pt>
                <c:pt idx="17887">
                  <c:v>5.5689705085959371</c:v>
                </c:pt>
                <c:pt idx="17888">
                  <c:v>5.491122907166579</c:v>
                </c:pt>
                <c:pt idx="17889">
                  <c:v>5.4521723722749025</c:v>
                </c:pt>
                <c:pt idx="17890">
                  <c:v>5.4071975619205279</c:v>
                </c:pt>
                <c:pt idx="17891">
                  <c:v>5.3511849197088033</c:v>
                </c:pt>
                <c:pt idx="17892">
                  <c:v>5.280419371625773</c:v>
                </c:pt>
                <c:pt idx="17893">
                  <c:v>5.2127546012113175</c:v>
                </c:pt>
                <c:pt idx="17894">
                  <c:v>5.1598433134746173</c:v>
                </c:pt>
                <c:pt idx="17895">
                  <c:v>5.1228128122313112</c:v>
                </c:pt>
                <c:pt idx="17896">
                  <c:v>5.0791291934461604</c:v>
                </c:pt>
                <c:pt idx="17897">
                  <c:v>5.0442649244489148</c:v>
                </c:pt>
                <c:pt idx="17898">
                  <c:v>5.0048510860954947</c:v>
                </c:pt>
                <c:pt idx="17899">
                  <c:v>4.9507594539710045</c:v>
                </c:pt>
                <c:pt idx="17900">
                  <c:v>4.9191647496116797</c:v>
                </c:pt>
                <c:pt idx="17901">
                  <c:v>5.0540212998626597</c:v>
                </c:pt>
                <c:pt idx="17902">
                  <c:v>5.1632002575539815</c:v>
                </c:pt>
                <c:pt idx="17903">
                  <c:v>5.2273279742111258</c:v>
                </c:pt>
                <c:pt idx="17904">
                  <c:v>5.2771982788149909</c:v>
                </c:pt>
                <c:pt idx="17905">
                  <c:v>5.3390634366035234</c:v>
                </c:pt>
                <c:pt idx="17906">
                  <c:v>5.4240555216156281</c:v>
                </c:pt>
                <c:pt idx="17907">
                  <c:v>5.4892325623672109</c:v>
                </c:pt>
                <c:pt idx="17908">
                  <c:v>5.4877025730411919</c:v>
                </c:pt>
                <c:pt idx="17909">
                  <c:v>5.4826405077906397</c:v>
                </c:pt>
                <c:pt idx="17910">
                  <c:v>5.476039607385788</c:v>
                </c:pt>
                <c:pt idx="17911">
                  <c:v>5.4719361706567149</c:v>
                </c:pt>
                <c:pt idx="17912">
                  <c:v>5.436361064816758</c:v>
                </c:pt>
                <c:pt idx="17913">
                  <c:v>5.368117980390867</c:v>
                </c:pt>
                <c:pt idx="17914">
                  <c:v>5.2695157138612156</c:v>
                </c:pt>
                <c:pt idx="17915">
                  <c:v>5.1358530326943947</c:v>
                </c:pt>
                <c:pt idx="17916">
                  <c:v>4.9787829213204491</c:v>
                </c:pt>
                <c:pt idx="17917">
                  <c:v>4.7651546179179247</c:v>
                </c:pt>
                <c:pt idx="17918">
                  <c:v>4.5139000472104529</c:v>
                </c:pt>
                <c:pt idx="17919">
                  <c:v>4.2626073512380147</c:v>
                </c:pt>
                <c:pt idx="17920">
                  <c:v>3.9946613345667945</c:v>
                </c:pt>
                <c:pt idx="17921">
                  <c:v>3.7296250725811699</c:v>
                </c:pt>
                <c:pt idx="17922">
                  <c:v>3.5159047412712399</c:v>
                </c:pt>
                <c:pt idx="17923">
                  <c:v>3.337669107541867</c:v>
                </c:pt>
                <c:pt idx="17924">
                  <c:v>3.1875045124451553</c:v>
                </c:pt>
                <c:pt idx="17925">
                  <c:v>3.0559218918510345</c:v>
                </c:pt>
                <c:pt idx="17926">
                  <c:v>2.9531748978685126</c:v>
                </c:pt>
                <c:pt idx="17927">
                  <c:v>2.8504352782471924</c:v>
                </c:pt>
                <c:pt idx="17928">
                  <c:v>2.7673972766026083</c:v>
                </c:pt>
                <c:pt idx="17929">
                  <c:v>2.7042773213422651</c:v>
                </c:pt>
                <c:pt idx="17930">
                  <c:v>2.6350089179076495</c:v>
                </c:pt>
                <c:pt idx="17931">
                  <c:v>2.574696148293361</c:v>
                </c:pt>
                <c:pt idx="17932">
                  <c:v>2.4954458906292398</c:v>
                </c:pt>
                <c:pt idx="17933">
                  <c:v>2.5047478153424807</c:v>
                </c:pt>
                <c:pt idx="17934">
                  <c:v>2.550224374428228</c:v>
                </c:pt>
                <c:pt idx="17935">
                  <c:v>2.5754730957299214</c:v>
                </c:pt>
                <c:pt idx="17936">
                  <c:v>2.5728159699617699</c:v>
                </c:pt>
                <c:pt idx="17937">
                  <c:v>2.5468647194767042</c:v>
                </c:pt>
                <c:pt idx="17938">
                  <c:v>2.5792020584317781</c:v>
                </c:pt>
                <c:pt idx="17939">
                  <c:v>2.6194089773144134</c:v>
                </c:pt>
                <c:pt idx="17940">
                  <c:v>2.6821072997405011</c:v>
                </c:pt>
                <c:pt idx="17941">
                  <c:v>2.7415409389839658</c:v>
                </c:pt>
                <c:pt idx="17942">
                  <c:v>2.7913898692693975</c:v>
                </c:pt>
                <c:pt idx="17943">
                  <c:v>2.8669872568420294</c:v>
                </c:pt>
                <c:pt idx="17944">
                  <c:v>2.928820830923847</c:v>
                </c:pt>
                <c:pt idx="17945">
                  <c:v>2.9864742242244189</c:v>
                </c:pt>
                <c:pt idx="17946">
                  <c:v>3.0164493911086154</c:v>
                </c:pt>
                <c:pt idx="17947">
                  <c:v>3.0238055968051682</c:v>
                </c:pt>
                <c:pt idx="17948">
                  <c:v>3.0531745412923144</c:v>
                </c:pt>
                <c:pt idx="17949">
                  <c:v>3.05725088025277</c:v>
                </c:pt>
                <c:pt idx="17950">
                  <c:v>3.0726635046425823</c:v>
                </c:pt>
                <c:pt idx="17951">
                  <c:v>3.0832845016203434</c:v>
                </c:pt>
                <c:pt idx="17952">
                  <c:v>3.1203006860670808</c:v>
                </c:pt>
                <c:pt idx="17953">
                  <c:v>3.2119659895591433</c:v>
                </c:pt>
                <c:pt idx="17954">
                  <c:v>3.3393878003999049</c:v>
                </c:pt>
                <c:pt idx="17955">
                  <c:v>3.4546122947291593</c:v>
                </c:pt>
                <c:pt idx="17956">
                  <c:v>3.5474524683851643</c:v>
                </c:pt>
                <c:pt idx="17957">
                  <c:v>3.6216512146685842</c:v>
                </c:pt>
                <c:pt idx="17958">
                  <c:v>3.675100403527721</c:v>
                </c:pt>
                <c:pt idx="17959">
                  <c:v>3.789489284969723</c:v>
                </c:pt>
                <c:pt idx="17960">
                  <c:v>3.8834427350294396</c:v>
                </c:pt>
                <c:pt idx="17961">
                  <c:v>3.9575735321829466</c:v>
                </c:pt>
                <c:pt idx="17962">
                  <c:v>4.0208155712550422</c:v>
                </c:pt>
                <c:pt idx="17963">
                  <c:v>4.1047704360375628</c:v>
                </c:pt>
                <c:pt idx="17964">
                  <c:v>4.2432226829651505</c:v>
                </c:pt>
                <c:pt idx="17965">
                  <c:v>4.3645902213323229</c:v>
                </c:pt>
                <c:pt idx="17966">
                  <c:v>4.4606689252958791</c:v>
                </c:pt>
                <c:pt idx="17967">
                  <c:v>4.5434137498603206</c:v>
                </c:pt>
                <c:pt idx="17968">
                  <c:v>4.60307670734705</c:v>
                </c:pt>
                <c:pt idx="17969">
                  <c:v>4.6472217847264332</c:v>
                </c:pt>
                <c:pt idx="17970">
                  <c:v>4.7451514776482062</c:v>
                </c:pt>
                <c:pt idx="17971">
                  <c:v>4.8118610728197755</c:v>
                </c:pt>
                <c:pt idx="17972">
                  <c:v>4.8654469600775716</c:v>
                </c:pt>
                <c:pt idx="17973">
                  <c:v>4.9387994214681745</c:v>
                </c:pt>
                <c:pt idx="17974">
                  <c:v>5.0152341499665418</c:v>
                </c:pt>
                <c:pt idx="17975">
                  <c:v>5.1596357074574772</c:v>
                </c:pt>
                <c:pt idx="17976">
                  <c:v>5.2611275709757734</c:v>
                </c:pt>
                <c:pt idx="17977">
                  <c:v>5.338784266065181</c:v>
                </c:pt>
                <c:pt idx="17978">
                  <c:v>5.3949910458739962</c:v>
                </c:pt>
                <c:pt idx="17979">
                  <c:v>5.4217768965703588</c:v>
                </c:pt>
                <c:pt idx="17980">
                  <c:v>5.5271832796012603</c:v>
                </c:pt>
                <c:pt idx="17981">
                  <c:v>5.6190810895443137</c:v>
                </c:pt>
                <c:pt idx="17982">
                  <c:v>5.6314867507368147</c:v>
                </c:pt>
                <c:pt idx="17983">
                  <c:v>5.6235082341420846</c:v>
                </c:pt>
                <c:pt idx="17984">
                  <c:v>5.6276324585815987</c:v>
                </c:pt>
                <c:pt idx="17985">
                  <c:v>6.4540314270178207</c:v>
                </c:pt>
                <c:pt idx="17986">
                  <c:v>7.1068413655504781</c:v>
                </c:pt>
                <c:pt idx="17987">
                  <c:v>7.5474923763923414</c:v>
                </c:pt>
                <c:pt idx="17988">
                  <c:v>7.8790454206084561</c:v>
                </c:pt>
                <c:pt idx="17989">
                  <c:v>8.1342072994144239</c:v>
                </c:pt>
                <c:pt idx="17990">
                  <c:v>8.3342894117961581</c:v>
                </c:pt>
                <c:pt idx="17991">
                  <c:v>8.5849740405314297</c:v>
                </c:pt>
                <c:pt idx="17992">
                  <c:v>8.51727766570637</c:v>
                </c:pt>
                <c:pt idx="17993">
                  <c:v>8.2910642735960689</c:v>
                </c:pt>
                <c:pt idx="17994">
                  <c:v>8.1110448326361375</c:v>
                </c:pt>
                <c:pt idx="17995">
                  <c:v>7.9304052306200994</c:v>
                </c:pt>
                <c:pt idx="17996">
                  <c:v>7.7397260439045183</c:v>
                </c:pt>
                <c:pt idx="17997">
                  <c:v>7.6086862204769972</c:v>
                </c:pt>
                <c:pt idx="17998">
                  <c:v>7.3358367924355559</c:v>
                </c:pt>
                <c:pt idx="17999">
                  <c:v>7.0257452818153059</c:v>
                </c:pt>
                <c:pt idx="18000">
                  <c:v>6.6978403914466842</c:v>
                </c:pt>
                <c:pt idx="18001">
                  <c:v>6.3747167435917618</c:v>
                </c:pt>
                <c:pt idx="18002">
                  <c:v>6.0801867017609954</c:v>
                </c:pt>
                <c:pt idx="18003">
                  <c:v>5.7247470177555169</c:v>
                </c:pt>
                <c:pt idx="18004">
                  <c:v>5.4057066094958373</c:v>
                </c:pt>
                <c:pt idx="18005">
                  <c:v>5.1217071962802105</c:v>
                </c:pt>
                <c:pt idx="18006">
                  <c:v>4.8984341549399826</c:v>
                </c:pt>
                <c:pt idx="18007">
                  <c:v>4.8051312320752597</c:v>
                </c:pt>
                <c:pt idx="18008">
                  <c:v>4.7440101446443554</c:v>
                </c:pt>
                <c:pt idx="18009">
                  <c:v>4.6720662777105737</c:v>
                </c:pt>
                <c:pt idx="18010">
                  <c:v>4.626746634039959</c:v>
                </c:pt>
                <c:pt idx="18011">
                  <c:v>4.6020345295125562</c:v>
                </c:pt>
                <c:pt idx="18012">
                  <c:v>4.5517719688854932</c:v>
                </c:pt>
                <c:pt idx="18013">
                  <c:v>4.6275349895869535</c:v>
                </c:pt>
                <c:pt idx="18014">
                  <c:v>4.7261685524822177</c:v>
                </c:pt>
                <c:pt idx="18015">
                  <c:v>2.5149901213714312</c:v>
                </c:pt>
                <c:pt idx="18016">
                  <c:v>3.0890645965417356</c:v>
                </c:pt>
                <c:pt idx="18017">
                  <c:v>3.5034099617709034</c:v>
                </c:pt>
                <c:pt idx="18018">
                  <c:v>3.8422474789439844</c:v>
                </c:pt>
                <c:pt idx="18019">
                  <c:v>4.2353828786153134</c:v>
                </c:pt>
                <c:pt idx="18020">
                  <c:v>4.4979278465870891</c:v>
                </c:pt>
                <c:pt idx="18021">
                  <c:v>2.2079003266402957</c:v>
                </c:pt>
                <c:pt idx="18022">
                  <c:v>2.868037380914414</c:v>
                </c:pt>
                <c:pt idx="18023">
                  <c:v>3.3525078105123125</c:v>
                </c:pt>
                <c:pt idx="18024">
                  <c:v>3.8086239036559455</c:v>
                </c:pt>
                <c:pt idx="18025">
                  <c:v>4.1245978475659539</c:v>
                </c:pt>
                <c:pt idx="18026">
                  <c:v>4.3536372041955795</c:v>
                </c:pt>
                <c:pt idx="18027">
                  <c:v>4.4527296139873336</c:v>
                </c:pt>
                <c:pt idx="18028">
                  <c:v>4.4801162422011682</c:v>
                </c:pt>
                <c:pt idx="18029">
                  <c:v>4.4497743916796075</c:v>
                </c:pt>
                <c:pt idx="18030">
                  <c:v>4.5415957930533866</c:v>
                </c:pt>
                <c:pt idx="18031">
                  <c:v>4.5858122032605309</c:v>
                </c:pt>
                <c:pt idx="18032">
                  <c:v>4.5714347097244126</c:v>
                </c:pt>
                <c:pt idx="18033">
                  <c:v>4.5516192024890509</c:v>
                </c:pt>
                <c:pt idx="18034">
                  <c:v>4.5235812547854266</c:v>
                </c:pt>
                <c:pt idx="18035">
                  <c:v>4.5830725334705331</c:v>
                </c:pt>
                <c:pt idx="18036">
                  <c:v>4.6268671892662008</c:v>
                </c:pt>
                <c:pt idx="18037">
                  <c:v>4.5926699409634537</c:v>
                </c:pt>
                <c:pt idx="18038">
                  <c:v>4.5488241144891299</c:v>
                </c:pt>
                <c:pt idx="18039">
                  <c:v>4.487207551899127</c:v>
                </c:pt>
                <c:pt idx="18040">
                  <c:v>4.5313854327762142</c:v>
                </c:pt>
                <c:pt idx="18041">
                  <c:v>4.5840195241312331</c:v>
                </c:pt>
                <c:pt idx="18042">
                  <c:v>4.6350625194134754</c:v>
                </c:pt>
                <c:pt idx="18043">
                  <c:v>4.5743047177044804</c:v>
                </c:pt>
                <c:pt idx="18044">
                  <c:v>4.5209320153789392</c:v>
                </c:pt>
                <c:pt idx="18045">
                  <c:v>4.5497329784044247</c:v>
                </c:pt>
                <c:pt idx="18046">
                  <c:v>4.5848303268159345</c:v>
                </c:pt>
                <c:pt idx="18047">
                  <c:v>4.6528208665499573</c:v>
                </c:pt>
                <c:pt idx="18048">
                  <c:v>4.6310202132590952</c:v>
                </c:pt>
                <c:pt idx="18049">
                  <c:v>4.6087077928358067</c:v>
                </c:pt>
                <c:pt idx="18050">
                  <c:v>4.5997822780458062</c:v>
                </c:pt>
                <c:pt idx="18051">
                  <c:v>4.7513232485876795</c:v>
                </c:pt>
                <c:pt idx="18052">
                  <c:v>4.897803656647655</c:v>
                </c:pt>
                <c:pt idx="18053">
                  <c:v>4.9448820669072759</c:v>
                </c:pt>
                <c:pt idx="18054">
                  <c:v>5.0009813677794401</c:v>
                </c:pt>
                <c:pt idx="18055">
                  <c:v>5.0388018586859245</c:v>
                </c:pt>
                <c:pt idx="18056">
                  <c:v>5.0511643453648336</c:v>
                </c:pt>
                <c:pt idx="18057">
                  <c:v>5.8692792513033272</c:v>
                </c:pt>
                <c:pt idx="18058">
                  <c:v>6.3172703488805944</c:v>
                </c:pt>
                <c:pt idx="18059">
                  <c:v>5.8768814697470635</c:v>
                </c:pt>
                <c:pt idx="18060">
                  <c:v>5.4952748635760322</c:v>
                </c:pt>
                <c:pt idx="18061">
                  <c:v>5.2361329264593977</c:v>
                </c:pt>
                <c:pt idx="18062">
                  <c:v>5.7425200542573247</c:v>
                </c:pt>
                <c:pt idx="18063">
                  <c:v>6.1586787670226508</c:v>
                </c:pt>
                <c:pt idx="18064">
                  <c:v>5.743975972666985</c:v>
                </c:pt>
                <c:pt idx="18065">
                  <c:v>6.1236014797187739</c:v>
                </c:pt>
                <c:pt idx="18066">
                  <c:v>6.4114674059569872</c:v>
                </c:pt>
                <c:pt idx="18067">
                  <c:v>6.7013685598058501</c:v>
                </c:pt>
                <c:pt idx="18068">
                  <c:v>6.945410870040833</c:v>
                </c:pt>
                <c:pt idx="18069">
                  <c:v>7.1054037506727035</c:v>
                </c:pt>
                <c:pt idx="18070">
                  <c:v>7.2365829085490603</c:v>
                </c:pt>
                <c:pt idx="18071">
                  <c:v>7.0956019465980269</c:v>
                </c:pt>
                <c:pt idx="18072">
                  <c:v>7.0174148381534085</c:v>
                </c:pt>
                <c:pt idx="18073">
                  <c:v>7.0292174200064537</c:v>
                </c:pt>
                <c:pt idx="18074">
                  <c:v>7.0850846929921563</c:v>
                </c:pt>
                <c:pt idx="18075">
                  <c:v>7.0285238427058694</c:v>
                </c:pt>
                <c:pt idx="18076">
                  <c:v>7.0146914384169712</c:v>
                </c:pt>
                <c:pt idx="18077">
                  <c:v>6.9998356893268383</c:v>
                </c:pt>
                <c:pt idx="18078">
                  <c:v>6.9740732985878058</c:v>
                </c:pt>
                <c:pt idx="18079">
                  <c:v>7.0029021441791794</c:v>
                </c:pt>
                <c:pt idx="18080">
                  <c:v>7.0270606985869648</c:v>
                </c:pt>
                <c:pt idx="18081">
                  <c:v>6.8563617809101203</c:v>
                </c:pt>
                <c:pt idx="18082">
                  <c:v>6.6997429790908622</c:v>
                </c:pt>
                <c:pt idx="18083">
                  <c:v>6.5423859063419023</c:v>
                </c:pt>
                <c:pt idx="18084">
                  <c:v>6.4714117216124656</c:v>
                </c:pt>
                <c:pt idx="18085">
                  <c:v>6.4004882401711587</c:v>
                </c:pt>
                <c:pt idx="18086">
                  <c:v>6.2036951206861115</c:v>
                </c:pt>
                <c:pt idx="18087">
                  <c:v>6.0088688139335602</c:v>
                </c:pt>
                <c:pt idx="18088">
                  <c:v>5.8283674503832685</c:v>
                </c:pt>
                <c:pt idx="18089">
                  <c:v>5.7564950192740003</c:v>
                </c:pt>
                <c:pt idx="18090">
                  <c:v>5.7157534912927686</c:v>
                </c:pt>
                <c:pt idx="18091">
                  <c:v>5.5632552228777108</c:v>
                </c:pt>
                <c:pt idx="18092">
                  <c:v>5.4516955596412533</c:v>
                </c:pt>
                <c:pt idx="18093">
                  <c:v>5.3683125397157951</c:v>
                </c:pt>
                <c:pt idx="18094">
                  <c:v>5.3511058338158319</c:v>
                </c:pt>
                <c:pt idx="18095">
                  <c:v>4.4599827073377547</c:v>
                </c:pt>
                <c:pt idx="18096">
                  <c:v>4.6036280250545376</c:v>
                </c:pt>
                <c:pt idx="18097">
                  <c:v>4.6958363915909658</c:v>
                </c:pt>
                <c:pt idx="18098">
                  <c:v>4.7814079352933341</c:v>
                </c:pt>
                <c:pt idx="18099">
                  <c:v>3.9238656058874</c:v>
                </c:pt>
                <c:pt idx="18100">
                  <c:v>3.114848135078315</c:v>
                </c:pt>
                <c:pt idx="18101">
                  <c:v>2.1788090985794151</c:v>
                </c:pt>
                <c:pt idx="18102">
                  <c:v>1.343994780043521</c:v>
                </c:pt>
                <c:pt idx="18103">
                  <c:v>0.63140222437455162</c:v>
                </c:pt>
                <c:pt idx="18104">
                  <c:v>1.1675367442129048E-2</c:v>
                </c:pt>
                <c:pt idx="18105">
                  <c:v>-0.55810228167775722</c:v>
                </c:pt>
                <c:pt idx="18106">
                  <c:v>-1.2428737185264487</c:v>
                </c:pt>
                <c:pt idx="18107">
                  <c:v>-1.6901959975149403</c:v>
                </c:pt>
                <c:pt idx="18108">
                  <c:v>-1.9792957802098274</c:v>
                </c:pt>
                <c:pt idx="18109">
                  <c:v>-2.1127036348945336</c:v>
                </c:pt>
                <c:pt idx="18110">
                  <c:v>-2.0701467024142381</c:v>
                </c:pt>
                <c:pt idx="18111">
                  <c:v>-1.9184691791707624</c:v>
                </c:pt>
                <c:pt idx="18112">
                  <c:v>-1.6543286651414615</c:v>
                </c:pt>
                <c:pt idx="18113">
                  <c:v>-1.0226461845684627</c:v>
                </c:pt>
                <c:pt idx="18114">
                  <c:v>0.16012950287535577</c:v>
                </c:pt>
                <c:pt idx="18115">
                  <c:v>9.04018425091071E-2</c:v>
                </c:pt>
                <c:pt idx="18116">
                  <c:v>1.3909184354082231</c:v>
                </c:pt>
                <c:pt idx="18117">
                  <c:v>2.4995949710695271</c:v>
                </c:pt>
                <c:pt idx="18118">
                  <c:v>2.5541746340749638</c:v>
                </c:pt>
                <c:pt idx="18119">
                  <c:v>2.5657305176726029</c:v>
                </c:pt>
                <c:pt idx="18120">
                  <c:v>3.8806734078481684</c:v>
                </c:pt>
                <c:pt idx="18121">
                  <c:v>3.8482134155390231</c:v>
                </c:pt>
                <c:pt idx="18122">
                  <c:v>3.8375206501051649</c:v>
                </c:pt>
                <c:pt idx="18123">
                  <c:v>5.0200515293371142</c:v>
                </c:pt>
                <c:pt idx="18124">
                  <c:v>5.9702404535164044</c:v>
                </c:pt>
                <c:pt idx="18125">
                  <c:v>6.6112384598781126</c:v>
                </c:pt>
                <c:pt idx="18126">
                  <c:v>6.9386903932072297</c:v>
                </c:pt>
                <c:pt idx="18127">
                  <c:v>7.0577641305106962</c:v>
                </c:pt>
                <c:pt idx="18128">
                  <c:v>6.3271564228946016</c:v>
                </c:pt>
                <c:pt idx="18129">
                  <c:v>5.5040729168833549</c:v>
                </c:pt>
                <c:pt idx="18130">
                  <c:v>5.9160073604278782</c:v>
                </c:pt>
                <c:pt idx="18131">
                  <c:v>6.3250156092455345</c:v>
                </c:pt>
                <c:pt idx="18132">
                  <c:v>6.6189031028866214</c:v>
                </c:pt>
                <c:pt idx="18133">
                  <c:v>6.7764572909819645</c:v>
                </c:pt>
                <c:pt idx="18134">
                  <c:v>6.8735529655709229</c:v>
                </c:pt>
                <c:pt idx="18135">
                  <c:v>6.9277604674997875</c:v>
                </c:pt>
                <c:pt idx="18136">
                  <c:v>6.9689700302756314</c:v>
                </c:pt>
                <c:pt idx="18137">
                  <c:v>6.9566589437944177</c:v>
                </c:pt>
                <c:pt idx="18138">
                  <c:v>6.9267157197111366</c:v>
                </c:pt>
                <c:pt idx="18139">
                  <c:v>6.898398482315546</c:v>
                </c:pt>
                <c:pt idx="18140">
                  <c:v>5.5971072782211744</c:v>
                </c:pt>
                <c:pt idx="18141">
                  <c:v>5.7104827609710558</c:v>
                </c:pt>
                <c:pt idx="18142">
                  <c:v>5.6884335542308424</c:v>
                </c:pt>
                <c:pt idx="18143">
                  <c:v>5.6072756990107591</c:v>
                </c:pt>
                <c:pt idx="18144">
                  <c:v>5.5209549681520871</c:v>
                </c:pt>
                <c:pt idx="18145">
                  <c:v>5.421303467233229</c:v>
                </c:pt>
                <c:pt idx="18146">
                  <c:v>5.3194948566546874</c:v>
                </c:pt>
                <c:pt idx="18147">
                  <c:v>5.2332442567213224</c:v>
                </c:pt>
                <c:pt idx="18148">
                  <c:v>5.2198931536194539</c:v>
                </c:pt>
                <c:pt idx="18149">
                  <c:v>5.2180106336855081</c:v>
                </c:pt>
                <c:pt idx="18150">
                  <c:v>5.2152208724652835</c:v>
                </c:pt>
                <c:pt idx="18151">
                  <c:v>5.2478024772892606</c:v>
                </c:pt>
                <c:pt idx="18152">
                  <c:v>5.2838833877119757</c:v>
                </c:pt>
                <c:pt idx="18153">
                  <c:v>5.4414037786414085</c:v>
                </c:pt>
                <c:pt idx="18154">
                  <c:v>5.5331754924818704</c:v>
                </c:pt>
                <c:pt idx="18155">
                  <c:v>5.6257197318343604</c:v>
                </c:pt>
                <c:pt idx="18156">
                  <c:v>5.6858209607209051</c:v>
                </c:pt>
                <c:pt idx="18157">
                  <c:v>4.5660494549917008</c:v>
                </c:pt>
                <c:pt idx="18158">
                  <c:v>4.7769061806400002</c:v>
                </c:pt>
                <c:pt idx="18159">
                  <c:v>4.9347013604043539</c:v>
                </c:pt>
                <c:pt idx="18160">
                  <c:v>5.0359166054956876</c:v>
                </c:pt>
                <c:pt idx="18161">
                  <c:v>5.1492395454011177</c:v>
                </c:pt>
                <c:pt idx="18162">
                  <c:v>5.1805028751616167</c:v>
                </c:pt>
                <c:pt idx="18163">
                  <c:v>5.1699297732725658</c:v>
                </c:pt>
                <c:pt idx="18164">
                  <c:v>5.1533195849728983</c:v>
                </c:pt>
                <c:pt idx="18165">
                  <c:v>4.0125340341221571</c:v>
                </c:pt>
                <c:pt idx="18166">
                  <c:v>3.0878237026251778</c:v>
                </c:pt>
                <c:pt idx="18167">
                  <c:v>2.2810190492380151</c:v>
                </c:pt>
                <c:pt idx="18168">
                  <c:v>1.5931607327364505</c:v>
                </c:pt>
                <c:pt idx="18169">
                  <c:v>0.96865590983281735</c:v>
                </c:pt>
                <c:pt idx="18170">
                  <c:v>0.41251012028771794</c:v>
                </c:pt>
                <c:pt idx="18171">
                  <c:v>3.9105933347318045E-2</c:v>
                </c:pt>
                <c:pt idx="18172">
                  <c:v>-0.32254673517059285</c:v>
                </c:pt>
                <c:pt idx="18173">
                  <c:v>0.25316663665029204</c:v>
                </c:pt>
                <c:pt idx="18174">
                  <c:v>0.75798627349307801</c:v>
                </c:pt>
                <c:pt idx="18175">
                  <c:v>1.1844331385150249</c:v>
                </c:pt>
                <c:pt idx="18176">
                  <c:v>1.5445093477279197</c:v>
                </c:pt>
                <c:pt idx="18177">
                  <c:v>1.9457597916463765</c:v>
                </c:pt>
                <c:pt idx="18178">
                  <c:v>2.247600672360873</c:v>
                </c:pt>
                <c:pt idx="18179">
                  <c:v>2.4791403187273424</c:v>
                </c:pt>
                <c:pt idx="18180">
                  <c:v>2.8947512867431628</c:v>
                </c:pt>
                <c:pt idx="18181">
                  <c:v>3.3255018175208226</c:v>
                </c:pt>
                <c:pt idx="18182">
                  <c:v>3.735416399218737</c:v>
                </c:pt>
                <c:pt idx="18183">
                  <c:v>4.1001910771546779</c:v>
                </c:pt>
                <c:pt idx="18184">
                  <c:v>4.3982157724133231</c:v>
                </c:pt>
                <c:pt idx="18185">
                  <c:v>4.5932681996404892</c:v>
                </c:pt>
                <c:pt idx="18186">
                  <c:v>4.7775461787551086</c:v>
                </c:pt>
                <c:pt idx="18187">
                  <c:v>4.9787660459550267</c:v>
                </c:pt>
                <c:pt idx="18188">
                  <c:v>5.1639849818867107</c:v>
                </c:pt>
                <c:pt idx="18189">
                  <c:v>5.5110393835887415</c:v>
                </c:pt>
                <c:pt idx="18190">
                  <c:v>5.8390970398812563</c:v>
                </c:pt>
                <c:pt idx="18191">
                  <c:v>6.1333125381036879</c:v>
                </c:pt>
                <c:pt idx="18192">
                  <c:v>6.3610769983218205</c:v>
                </c:pt>
                <c:pt idx="18193">
                  <c:v>6.4905877743327824</c:v>
                </c:pt>
                <c:pt idx="18194">
                  <c:v>6.6443925841615616</c:v>
                </c:pt>
                <c:pt idx="18195">
                  <c:v>6.7649229716681862</c:v>
                </c:pt>
                <c:pt idx="18196">
                  <c:v>6.8728152582775479</c:v>
                </c:pt>
                <c:pt idx="18197">
                  <c:v>6.9523666724583073</c:v>
                </c:pt>
                <c:pt idx="18198">
                  <c:v>6.9633460973766752</c:v>
                </c:pt>
                <c:pt idx="18199">
                  <c:v>6.9009359750191059</c:v>
                </c:pt>
                <c:pt idx="18200">
                  <c:v>6.8234097935857179</c:v>
                </c:pt>
                <c:pt idx="18201">
                  <c:v>6.726444255046772</c:v>
                </c:pt>
                <c:pt idx="18202">
                  <c:v>6.6268622159530679</c:v>
                </c:pt>
                <c:pt idx="18203">
                  <c:v>6.5169633706098686</c:v>
                </c:pt>
                <c:pt idx="18204">
                  <c:v>6.4942451840695234</c:v>
                </c:pt>
                <c:pt idx="18205">
                  <c:v>6.4994119418703296</c:v>
                </c:pt>
                <c:pt idx="18206">
                  <c:v>6.6251179842492611</c:v>
                </c:pt>
                <c:pt idx="18207">
                  <c:v>6.7413860912636174</c:v>
                </c:pt>
                <c:pt idx="18208">
                  <c:v>6.885795044258872</c:v>
                </c:pt>
                <c:pt idx="18209">
                  <c:v>7.0262096907039009</c:v>
                </c:pt>
                <c:pt idx="18210">
                  <c:v>7.1536121200886633</c:v>
                </c:pt>
                <c:pt idx="18211">
                  <c:v>7.2670048683549222</c:v>
                </c:pt>
                <c:pt idx="18212">
                  <c:v>7.3685286545404374</c:v>
                </c:pt>
                <c:pt idx="18213">
                  <c:v>7.4955934316577615</c:v>
                </c:pt>
                <c:pt idx="18214">
                  <c:v>7.6216454324739864</c:v>
                </c:pt>
                <c:pt idx="18215">
                  <c:v>7.7342724890825956</c:v>
                </c:pt>
                <c:pt idx="18216">
                  <c:v>7.8241624859265588</c:v>
                </c:pt>
                <c:pt idx="18217">
                  <c:v>8.0225683875517042</c:v>
                </c:pt>
                <c:pt idx="18218">
                  <c:v>8.233236611180299</c:v>
                </c:pt>
                <c:pt idx="18219">
                  <c:v>8.5137811974037998</c:v>
                </c:pt>
                <c:pt idx="18220">
                  <c:v>8.7900977603329586</c:v>
                </c:pt>
                <c:pt idx="18221">
                  <c:v>8.9890552662113947</c:v>
                </c:pt>
                <c:pt idx="18222">
                  <c:v>9.0203075542781672</c:v>
                </c:pt>
                <c:pt idx="18223">
                  <c:v>9.1113374313737392</c:v>
                </c:pt>
                <c:pt idx="18224">
                  <c:v>9.6219309887564357</c:v>
                </c:pt>
                <c:pt idx="18225">
                  <c:v>10.254566724468482</c:v>
                </c:pt>
                <c:pt idx="18226">
                  <c:v>10.36967001234718</c:v>
                </c:pt>
                <c:pt idx="18227">
                  <c:v>10.673159950420207</c:v>
                </c:pt>
                <c:pt idx="18228">
                  <c:v>11.292121121566769</c:v>
                </c:pt>
                <c:pt idx="18229">
                  <c:v>11.822161644373601</c:v>
                </c:pt>
                <c:pt idx="18230">
                  <c:v>11.401561357184747</c:v>
                </c:pt>
                <c:pt idx="18231">
                  <c:v>11.196692187145947</c:v>
                </c:pt>
                <c:pt idx="18232">
                  <c:v>10.976894636687279</c:v>
                </c:pt>
                <c:pt idx="18233">
                  <c:v>10.748475751469197</c:v>
                </c:pt>
                <c:pt idx="18234">
                  <c:v>10.557964823864021</c:v>
                </c:pt>
                <c:pt idx="18235">
                  <c:v>10.371157595455509</c:v>
                </c:pt>
                <c:pt idx="18236">
                  <c:v>10.166289530426187</c:v>
                </c:pt>
                <c:pt idx="18237">
                  <c:v>9.9693737339461812</c:v>
                </c:pt>
                <c:pt idx="18238">
                  <c:v>9.783260836573529</c:v>
                </c:pt>
                <c:pt idx="18239">
                  <c:v>9.6542998521570595</c:v>
                </c:pt>
                <c:pt idx="18240">
                  <c:v>9.5174658932139664</c:v>
                </c:pt>
                <c:pt idx="18241">
                  <c:v>9.4175576786284605</c:v>
                </c:pt>
                <c:pt idx="18242">
                  <c:v>9.3489565323234647</c:v>
                </c:pt>
                <c:pt idx="18243">
                  <c:v>9.3183873235451493</c:v>
                </c:pt>
                <c:pt idx="18244">
                  <c:v>9.376117483930507</c:v>
                </c:pt>
                <c:pt idx="18245">
                  <c:v>9.4714650844357635</c:v>
                </c:pt>
                <c:pt idx="18246">
                  <c:v>9.632488975662465</c:v>
                </c:pt>
                <c:pt idx="18247">
                  <c:v>9.5183791952196035</c:v>
                </c:pt>
                <c:pt idx="18248">
                  <c:v>9.6674530430532712</c:v>
                </c:pt>
                <c:pt idx="18249">
                  <c:v>9.8582648765846734</c:v>
                </c:pt>
                <c:pt idx="18250">
                  <c:v>10.033780857518199</c:v>
                </c:pt>
                <c:pt idx="18251">
                  <c:v>9.9599168061447685</c:v>
                </c:pt>
                <c:pt idx="18252">
                  <c:v>10.533850121107397</c:v>
                </c:pt>
                <c:pt idx="18253">
                  <c:v>11.077547694411455</c:v>
                </c:pt>
                <c:pt idx="18254">
                  <c:v>10.964187039795863</c:v>
                </c:pt>
                <c:pt idx="18255">
                  <c:v>10.872087641851687</c:v>
                </c:pt>
                <c:pt idx="18256">
                  <c:v>10.767092192754989</c:v>
                </c:pt>
                <c:pt idx="18257">
                  <c:v>10.682925452479424</c:v>
                </c:pt>
                <c:pt idx="18258">
                  <c:v>10.599155356266197</c:v>
                </c:pt>
                <c:pt idx="18259">
                  <c:v>10.51655274427536</c:v>
                </c:pt>
                <c:pt idx="18260">
                  <c:v>10.520434043066647</c:v>
                </c:pt>
                <c:pt idx="18261">
                  <c:v>10.470101880119987</c:v>
                </c:pt>
                <c:pt idx="18262">
                  <c:v>10.388792331158102</c:v>
                </c:pt>
                <c:pt idx="18263">
                  <c:v>10.282396635259317</c:v>
                </c:pt>
                <c:pt idx="18264">
                  <c:v>10.175549950123841</c:v>
                </c:pt>
                <c:pt idx="18265">
                  <c:v>10.070246875420406</c:v>
                </c:pt>
                <c:pt idx="18266">
                  <c:v>10.066389923072935</c:v>
                </c:pt>
                <c:pt idx="18267">
                  <c:v>10.136693257832803</c:v>
                </c:pt>
                <c:pt idx="18268">
                  <c:v>10.190651843173027</c:v>
                </c:pt>
                <c:pt idx="18269">
                  <c:v>10.213485959157017</c:v>
                </c:pt>
                <c:pt idx="18270">
                  <c:v>10.208746051972559</c:v>
                </c:pt>
                <c:pt idx="18271">
                  <c:v>10.260407373811628</c:v>
                </c:pt>
                <c:pt idx="18272">
                  <c:v>10.295316270924765</c:v>
                </c:pt>
                <c:pt idx="18273">
                  <c:v>10.288947540552941</c:v>
                </c:pt>
                <c:pt idx="18274">
                  <c:v>10.256937245249771</c:v>
                </c:pt>
                <c:pt idx="18275">
                  <c:v>10.211695459134297</c:v>
                </c:pt>
                <c:pt idx="18276">
                  <c:v>10.23078368849877</c:v>
                </c:pt>
                <c:pt idx="18277">
                  <c:v>10.245484379611071</c:v>
                </c:pt>
                <c:pt idx="18278">
                  <c:v>10.282819437491982</c:v>
                </c:pt>
                <c:pt idx="18279">
                  <c:v>10.239443724945625</c:v>
                </c:pt>
                <c:pt idx="18280">
                  <c:v>10.204624466325139</c:v>
                </c:pt>
                <c:pt idx="18281">
                  <c:v>10.241602302054552</c:v>
                </c:pt>
                <c:pt idx="18282">
                  <c:v>10.283919744988303</c:v>
                </c:pt>
                <c:pt idx="18283">
                  <c:v>10.324656628291429</c:v>
                </c:pt>
                <c:pt idx="18284">
                  <c:v>10.345828099079668</c:v>
                </c:pt>
                <c:pt idx="18285">
                  <c:v>10.382436377538369</c:v>
                </c:pt>
                <c:pt idx="18286">
                  <c:v>10.413205275198401</c:v>
                </c:pt>
                <c:pt idx="18287">
                  <c:v>10.506889493020816</c:v>
                </c:pt>
                <c:pt idx="18288">
                  <c:v>10.602307875233366</c:v>
                </c:pt>
                <c:pt idx="18289">
                  <c:v>10.675106074535817</c:v>
                </c:pt>
                <c:pt idx="18290">
                  <c:v>10.711243615303459</c:v>
                </c:pt>
                <c:pt idx="18291">
                  <c:v>10.737800261560032</c:v>
                </c:pt>
                <c:pt idx="18292">
                  <c:v>10.744384479491053</c:v>
                </c:pt>
                <c:pt idx="18293">
                  <c:v>10.826906696111173</c:v>
                </c:pt>
                <c:pt idx="18294">
                  <c:v>10.905828950701878</c:v>
                </c:pt>
                <c:pt idx="18295">
                  <c:v>11.025790061899945</c:v>
                </c:pt>
                <c:pt idx="18296">
                  <c:v>11.147421294196555</c:v>
                </c:pt>
                <c:pt idx="18297">
                  <c:v>11.24906502995913</c:v>
                </c:pt>
                <c:pt idx="18298">
                  <c:v>11.329181069756425</c:v>
                </c:pt>
                <c:pt idx="18299">
                  <c:v>11.486150298095421</c:v>
                </c:pt>
                <c:pt idx="18300">
                  <c:v>11.655387088576436</c:v>
                </c:pt>
                <c:pt idx="18301">
                  <c:v>11.778150576883906</c:v>
                </c:pt>
                <c:pt idx="18302">
                  <c:v>11.867552868831307</c:v>
                </c:pt>
                <c:pt idx="18303">
                  <c:v>11.944839207519028</c:v>
                </c:pt>
                <c:pt idx="18304">
                  <c:v>12.083858823642069</c:v>
                </c:pt>
                <c:pt idx="18305">
                  <c:v>12.200753691616519</c:v>
                </c:pt>
                <c:pt idx="18306">
                  <c:v>12.081543645316511</c:v>
                </c:pt>
                <c:pt idx="18307">
                  <c:v>11.909182481425473</c:v>
                </c:pt>
                <c:pt idx="18308">
                  <c:v>11.635065764144155</c:v>
                </c:pt>
                <c:pt idx="18309">
                  <c:v>11.809882647142629</c:v>
                </c:pt>
                <c:pt idx="18310">
                  <c:v>11.950060852658797</c:v>
                </c:pt>
                <c:pt idx="18311">
                  <c:v>12.049667643731489</c:v>
                </c:pt>
                <c:pt idx="18312">
                  <c:v>12.116898841558873</c:v>
                </c:pt>
                <c:pt idx="18313">
                  <c:v>12.155831968224062</c:v>
                </c:pt>
                <c:pt idx="18314">
                  <c:v>12.248658673422987</c:v>
                </c:pt>
                <c:pt idx="18315">
                  <c:v>12.317531895976368</c:v>
                </c:pt>
                <c:pt idx="18316">
                  <c:v>12.290574481632877</c:v>
                </c:pt>
                <c:pt idx="18317">
                  <c:v>12.23339815925493</c:v>
                </c:pt>
                <c:pt idx="18318">
                  <c:v>12.164661935916335</c:v>
                </c:pt>
                <c:pt idx="18319">
                  <c:v>12.168707285548184</c:v>
                </c:pt>
                <c:pt idx="18320">
                  <c:v>12.169467510329815</c:v>
                </c:pt>
                <c:pt idx="18321">
                  <c:v>12.253469471254459</c:v>
                </c:pt>
                <c:pt idx="18322">
                  <c:v>12.3298639234616</c:v>
                </c:pt>
                <c:pt idx="18323">
                  <c:v>12.260906794669575</c:v>
                </c:pt>
                <c:pt idx="18324">
                  <c:v>12.337393006635526</c:v>
                </c:pt>
                <c:pt idx="18325">
                  <c:v>12.567110641493068</c:v>
                </c:pt>
                <c:pt idx="18326">
                  <c:v>12.906632453847672</c:v>
                </c:pt>
                <c:pt idx="18327">
                  <c:v>13.354681507893702</c:v>
                </c:pt>
                <c:pt idx="18328">
                  <c:v>14.02478806077373</c:v>
                </c:pt>
                <c:pt idx="18329">
                  <c:v>14.820514025464913</c:v>
                </c:pt>
                <c:pt idx="18330">
                  <c:v>15.726304472506616</c:v>
                </c:pt>
                <c:pt idx="18331">
                  <c:v>16.709640853653777</c:v>
                </c:pt>
                <c:pt idx="18332">
                  <c:v>17.714589715781969</c:v>
                </c:pt>
                <c:pt idx="18333">
                  <c:v>18.642599227595781</c:v>
                </c:pt>
                <c:pt idx="18334">
                  <c:v>18.140929623826338</c:v>
                </c:pt>
                <c:pt idx="18335">
                  <c:v>17.636552836693109</c:v>
                </c:pt>
                <c:pt idx="18336">
                  <c:v>17.117736853240483</c:v>
                </c:pt>
                <c:pt idx="18337">
                  <c:v>16.620116638203545</c:v>
                </c:pt>
                <c:pt idx="18338">
                  <c:v>16.104216047985897</c:v>
                </c:pt>
                <c:pt idx="18339">
                  <c:v>15.612544742689451</c:v>
                </c:pt>
                <c:pt idx="18340">
                  <c:v>15.141035912412089</c:v>
                </c:pt>
                <c:pt idx="18341">
                  <c:v>14.73765930752899</c:v>
                </c:pt>
                <c:pt idx="18342">
                  <c:v>14.347671742815319</c:v>
                </c:pt>
                <c:pt idx="18343">
                  <c:v>13.931472365427233</c:v>
                </c:pt>
                <c:pt idx="18344">
                  <c:v>13.493104753738635</c:v>
                </c:pt>
                <c:pt idx="18345">
                  <c:v>13.073818950646931</c:v>
                </c:pt>
                <c:pt idx="18346">
                  <c:v>12.733373528939449</c:v>
                </c:pt>
                <c:pt idx="18347">
                  <c:v>12.404883880881245</c:v>
                </c:pt>
                <c:pt idx="18348">
                  <c:v>12.03774866911731</c:v>
                </c:pt>
                <c:pt idx="18349">
                  <c:v>11.661166210211515</c:v>
                </c:pt>
                <c:pt idx="18350">
                  <c:v>11.24632972175089</c:v>
                </c:pt>
                <c:pt idx="18351">
                  <c:v>10.834367000238089</c:v>
                </c:pt>
                <c:pt idx="18352">
                  <c:v>10.373832835103034</c:v>
                </c:pt>
                <c:pt idx="18353">
                  <c:v>9.8192725536954253</c:v>
                </c:pt>
                <c:pt idx="18354">
                  <c:v>9.1796708453190252</c:v>
                </c:pt>
                <c:pt idx="18355">
                  <c:v>8.4749200747126849</c:v>
                </c:pt>
                <c:pt idx="18356">
                  <c:v>7.7278847071139349</c:v>
                </c:pt>
                <c:pt idx="18357">
                  <c:v>7.0204246790593583</c:v>
                </c:pt>
                <c:pt idx="18358">
                  <c:v>6.3033910133034539</c:v>
                </c:pt>
                <c:pt idx="18359">
                  <c:v>5.5413403083851209</c:v>
                </c:pt>
                <c:pt idx="18360">
                  <c:v>4.3324921928795206</c:v>
                </c:pt>
                <c:pt idx="18361">
                  <c:v>3.1446884994034807</c:v>
                </c:pt>
                <c:pt idx="18362">
                  <c:v>1.8689083528132329</c:v>
                </c:pt>
                <c:pt idx="18363">
                  <c:v>0.6440507773071602</c:v>
                </c:pt>
                <c:pt idx="18364">
                  <c:v>-0.62719503502034368</c:v>
                </c:pt>
                <c:pt idx="18365">
                  <c:v>-1.8284957124195078</c:v>
                </c:pt>
                <c:pt idx="18366">
                  <c:v>-2.9600024339239344</c:v>
                </c:pt>
                <c:pt idx="18367">
                  <c:v>-4.2458501681422369</c:v>
                </c:pt>
                <c:pt idx="18368">
                  <c:v>-5.425720509921546</c:v>
                </c:pt>
                <c:pt idx="18369">
                  <c:v>-6.5865265247500373</c:v>
                </c:pt>
                <c:pt idx="18370">
                  <c:v>-6.5748530998570143</c:v>
                </c:pt>
                <c:pt idx="18371">
                  <c:v>-6.5972784053190914</c:v>
                </c:pt>
                <c:pt idx="18372">
                  <c:v>-6.672905934281097</c:v>
                </c:pt>
                <c:pt idx="18373">
                  <c:v>-6.8230966163730233</c:v>
                </c:pt>
                <c:pt idx="18374">
                  <c:v>-7.0485051659388258</c:v>
                </c:pt>
                <c:pt idx="18375">
                  <c:v>-7.3629607309443719</c:v>
                </c:pt>
                <c:pt idx="18376">
                  <c:v>-7.7702210122080926</c:v>
                </c:pt>
                <c:pt idx="18377">
                  <c:v>-8.242650948229171</c:v>
                </c:pt>
                <c:pt idx="18378">
                  <c:v>-8.8073097258206001</c:v>
                </c:pt>
                <c:pt idx="18379">
                  <c:v>-9.4130851460972647</c:v>
                </c:pt>
                <c:pt idx="18380">
                  <c:v>-10.060748746264734</c:v>
                </c:pt>
                <c:pt idx="18381">
                  <c:v>-10.703952179733427</c:v>
                </c:pt>
                <c:pt idx="18382">
                  <c:v>-11.338681689304254</c:v>
                </c:pt>
                <c:pt idx="18383">
                  <c:v>-11.982800784155959</c:v>
                </c:pt>
                <c:pt idx="18384">
                  <c:v>-12.66317224766453</c:v>
                </c:pt>
                <c:pt idx="18385">
                  <c:v>-13.38160734563127</c:v>
                </c:pt>
                <c:pt idx="18386">
                  <c:v>-14.074360938554465</c:v>
                </c:pt>
                <c:pt idx="18387">
                  <c:v>-14.700731741307354</c:v>
                </c:pt>
                <c:pt idx="18388">
                  <c:v>-15.272056235658029</c:v>
                </c:pt>
                <c:pt idx="18389">
                  <c:v>-15.951837784666539</c:v>
                </c:pt>
                <c:pt idx="18390">
                  <c:v>-16.61302983960228</c:v>
                </c:pt>
                <c:pt idx="18391">
                  <c:v>-17.268287044335313</c:v>
                </c:pt>
                <c:pt idx="18392">
                  <c:v>-17.848373497233119</c:v>
                </c:pt>
                <c:pt idx="18393">
                  <c:v>-18.382906773733644</c:v>
                </c:pt>
                <c:pt idx="18394">
                  <c:v>-19.020436016374372</c:v>
                </c:pt>
                <c:pt idx="18395">
                  <c:v>-19.513285385231683</c:v>
                </c:pt>
                <c:pt idx="18396">
                  <c:v>-19.845876860904731</c:v>
                </c:pt>
                <c:pt idx="18397">
                  <c:v>-19.987123839248142</c:v>
                </c:pt>
                <c:pt idx="18398">
                  <c:v>-20.028300701448455</c:v>
                </c:pt>
                <c:pt idx="18399">
                  <c:v>-20.042190743788009</c:v>
                </c:pt>
                <c:pt idx="18400">
                  <c:v>-20.013230581592829</c:v>
                </c:pt>
                <c:pt idx="18401">
                  <c:v>-19.952579732873055</c:v>
                </c:pt>
                <c:pt idx="18402">
                  <c:v>-19.890169906142887</c:v>
                </c:pt>
                <c:pt idx="18403">
                  <c:v>-19.614414137938088</c:v>
                </c:pt>
                <c:pt idx="18404">
                  <c:v>-19.274136169385649</c:v>
                </c:pt>
                <c:pt idx="18405">
                  <c:v>-19.252764731749906</c:v>
                </c:pt>
                <c:pt idx="18406">
                  <c:v>-18.743014031208002</c:v>
                </c:pt>
                <c:pt idx="18407">
                  <c:v>-18.684034109170305</c:v>
                </c:pt>
                <c:pt idx="18408">
                  <c:v>-17.997546027643267</c:v>
                </c:pt>
                <c:pt idx="18409">
                  <c:v>-18.067183678980975</c:v>
                </c:pt>
                <c:pt idx="18410">
                  <c:v>-17.320228964286702</c:v>
                </c:pt>
                <c:pt idx="18411">
                  <c:v>-17.553662249193277</c:v>
                </c:pt>
                <c:pt idx="18412">
                  <c:v>-17.769239458907776</c:v>
                </c:pt>
                <c:pt idx="18413">
                  <c:v>-17.983351359343057</c:v>
                </c:pt>
                <c:pt idx="18414">
                  <c:v>-18.210992651443426</c:v>
                </c:pt>
                <c:pt idx="18415">
                  <c:v>-18.584767034954339</c:v>
                </c:pt>
                <c:pt idx="18416">
                  <c:v>-18.933798081746623</c:v>
                </c:pt>
                <c:pt idx="18417">
                  <c:v>-19.198899304998537</c:v>
                </c:pt>
                <c:pt idx="18418">
                  <c:v>-19.399884423431093</c:v>
                </c:pt>
                <c:pt idx="18419">
                  <c:v>-19.286900799920733</c:v>
                </c:pt>
                <c:pt idx="18420">
                  <c:v>-19.009741063326082</c:v>
                </c:pt>
                <c:pt idx="18421">
                  <c:v>-18.033423544383215</c:v>
                </c:pt>
                <c:pt idx="18422">
                  <c:v>-17.483145209396397</c:v>
                </c:pt>
                <c:pt idx="18423">
                  <c:v>-16.906095218355386</c:v>
                </c:pt>
                <c:pt idx="18424">
                  <c:v>-15.893408080850927</c:v>
                </c:pt>
                <c:pt idx="18425">
                  <c:v>-14.814841537217156</c:v>
                </c:pt>
                <c:pt idx="18426">
                  <c:v>-14.457287114545947</c:v>
                </c:pt>
                <c:pt idx="18427">
                  <c:v>-14.093829594516851</c:v>
                </c:pt>
                <c:pt idx="18428">
                  <c:v>-12.743760137369978</c:v>
                </c:pt>
                <c:pt idx="18429">
                  <c:v>-11.256348265050761</c:v>
                </c:pt>
                <c:pt idx="18430">
                  <c:v>-9.6215271631748234</c:v>
                </c:pt>
                <c:pt idx="18431">
                  <c:v>-9.656024531311056</c:v>
                </c:pt>
                <c:pt idx="18432">
                  <c:v>-9.6775355527732891</c:v>
                </c:pt>
                <c:pt idx="18433">
                  <c:v>-9.6973720757759043</c:v>
                </c:pt>
                <c:pt idx="18434">
                  <c:v>-9.6802384031140001</c:v>
                </c:pt>
                <c:pt idx="18435">
                  <c:v>-9.670685657587363</c:v>
                </c:pt>
                <c:pt idx="18436">
                  <c:v>-9.7138971076273499</c:v>
                </c:pt>
                <c:pt idx="18437">
                  <c:v>-9.8244029626521421</c:v>
                </c:pt>
                <c:pt idx="18438">
                  <c:v>-9.93340580361523</c:v>
                </c:pt>
                <c:pt idx="18439">
                  <c:v>-10.083212479389315</c:v>
                </c:pt>
                <c:pt idx="18440">
                  <c:v>-10.237387048370252</c:v>
                </c:pt>
                <c:pt idx="18441">
                  <c:v>-10.363326116072464</c:v>
                </c:pt>
                <c:pt idx="18442">
                  <c:v>-10.41094285914963</c:v>
                </c:pt>
                <c:pt idx="18443">
                  <c:v>-10.383959395125142</c:v>
                </c:pt>
                <c:pt idx="18444">
                  <c:v>-10.448627120192096</c:v>
                </c:pt>
                <c:pt idx="18445">
                  <c:v>-10.386607310592924</c:v>
                </c:pt>
                <c:pt idx="18446">
                  <c:v>-10.211830562722371</c:v>
                </c:pt>
                <c:pt idx="18447">
                  <c:v>-10.323334904806567</c:v>
                </c:pt>
                <c:pt idx="18448">
                  <c:v>-10.441994419386646</c:v>
                </c:pt>
                <c:pt idx="18449">
                  <c:v>-10.568315717145824</c:v>
                </c:pt>
                <c:pt idx="18450">
                  <c:v>-10.661272303945314</c:v>
                </c:pt>
                <c:pt idx="18451">
                  <c:v>-10.702580078528594</c:v>
                </c:pt>
                <c:pt idx="18452">
                  <c:v>-10.724360497685289</c:v>
                </c:pt>
                <c:pt idx="18453">
                  <c:v>-10.744696074193868</c:v>
                </c:pt>
                <c:pt idx="18454">
                  <c:v>-10.757241994594274</c:v>
                </c:pt>
                <c:pt idx="18455">
                  <c:v>-10.795107947352646</c:v>
                </c:pt>
                <c:pt idx="18456">
                  <c:v>-10.830614022231272</c:v>
                </c:pt>
                <c:pt idx="18457">
                  <c:v>-10.866041853941621</c:v>
                </c:pt>
                <c:pt idx="18458">
                  <c:v>-10.762401162144606</c:v>
                </c:pt>
                <c:pt idx="18459">
                  <c:v>-10.853285351359453</c:v>
                </c:pt>
                <c:pt idx="18460">
                  <c:v>-10.984272209978903</c:v>
                </c:pt>
                <c:pt idx="18461">
                  <c:v>-11.151758972564883</c:v>
                </c:pt>
                <c:pt idx="18462">
                  <c:v>-11.381578514868377</c:v>
                </c:pt>
                <c:pt idx="18463">
                  <c:v>-11.64874708062459</c:v>
                </c:pt>
                <c:pt idx="18464">
                  <c:v>-11.96316602804108</c:v>
                </c:pt>
                <c:pt idx="18465">
                  <c:v>-12.241815740044258</c:v>
                </c:pt>
                <c:pt idx="18466">
                  <c:v>-12.432536450804914</c:v>
                </c:pt>
                <c:pt idx="18467">
                  <c:v>-12.559067790105768</c:v>
                </c:pt>
                <c:pt idx="18468">
                  <c:v>-12.619947001602258</c:v>
                </c:pt>
                <c:pt idx="18469">
                  <c:v>-12.649083808292964</c:v>
                </c:pt>
                <c:pt idx="18470">
                  <c:v>-12.674294905679357</c:v>
                </c:pt>
                <c:pt idx="18471">
                  <c:v>-12.718941608215431</c:v>
                </c:pt>
                <c:pt idx="18472">
                  <c:v>-12.617906441949957</c:v>
                </c:pt>
                <c:pt idx="18473">
                  <c:v>-12.683236848278403</c:v>
                </c:pt>
                <c:pt idx="18474">
                  <c:v>-12.778261865077535</c:v>
                </c:pt>
                <c:pt idx="18475">
                  <c:v>-12.89331905266619</c:v>
                </c:pt>
                <c:pt idx="18476">
                  <c:v>-13.073971605813071</c:v>
                </c:pt>
                <c:pt idx="18477">
                  <c:v>-13.312144436756254</c:v>
                </c:pt>
                <c:pt idx="18478">
                  <c:v>-13.55983060829546</c:v>
                </c:pt>
                <c:pt idx="18479">
                  <c:v>-13.8560362555259</c:v>
                </c:pt>
                <c:pt idx="18480">
                  <c:v>-13.827574794346235</c:v>
                </c:pt>
                <c:pt idx="18481">
                  <c:v>-13.777754898462518</c:v>
                </c:pt>
                <c:pt idx="18482">
                  <c:v>-13.699060043131881</c:v>
                </c:pt>
                <c:pt idx="18483">
                  <c:v>-13.601068950250284</c:v>
                </c:pt>
                <c:pt idx="18484">
                  <c:v>-13.489934467945755</c:v>
                </c:pt>
                <c:pt idx="18485">
                  <c:v>-13.367491273087856</c:v>
                </c:pt>
                <c:pt idx="18486">
                  <c:v>-13.265561630623836</c:v>
                </c:pt>
                <c:pt idx="18487">
                  <c:v>-13.00271985082227</c:v>
                </c:pt>
                <c:pt idx="18488">
                  <c:v>-12.467947920642242</c:v>
                </c:pt>
                <c:pt idx="18489">
                  <c:v>-11.763024400700294</c:v>
                </c:pt>
                <c:pt idx="18490">
                  <c:v>-10.843007801711773</c:v>
                </c:pt>
                <c:pt idx="18491">
                  <c:v>-9.7135667726277255</c:v>
                </c:pt>
                <c:pt idx="18492">
                  <c:v>-8.3368708158056801</c:v>
                </c:pt>
                <c:pt idx="18493">
                  <c:v>-6.8284279126330398</c:v>
                </c:pt>
                <c:pt idx="18494">
                  <c:v>-5.21936985373822</c:v>
                </c:pt>
                <c:pt idx="18495">
                  <c:v>-4.3332508505738367</c:v>
                </c:pt>
                <c:pt idx="18496">
                  <c:v>-2.8374391936554275</c:v>
                </c:pt>
                <c:pt idx="18497">
                  <c:v>-1.6585719176256739</c:v>
                </c:pt>
                <c:pt idx="18498">
                  <c:v>-0.7929889860385122</c:v>
                </c:pt>
                <c:pt idx="18499">
                  <c:v>6.7969050424211863E-2</c:v>
                </c:pt>
                <c:pt idx="18500">
                  <c:v>0.96012085414705806</c:v>
                </c:pt>
                <c:pt idx="18501">
                  <c:v>1.7561685059590484</c:v>
                </c:pt>
                <c:pt idx="18502">
                  <c:v>2.4341625747302178</c:v>
                </c:pt>
                <c:pt idx="18503">
                  <c:v>3.0052636755506077</c:v>
                </c:pt>
                <c:pt idx="18504">
                  <c:v>3.4549746009322053</c:v>
                </c:pt>
                <c:pt idx="18505">
                  <c:v>3.944188630546039</c:v>
                </c:pt>
                <c:pt idx="18506">
                  <c:v>4.3325051896511511</c:v>
                </c:pt>
                <c:pt idx="18507">
                  <c:v>4.8018383990803084</c:v>
                </c:pt>
                <c:pt idx="18508">
                  <c:v>5.2606405571259449</c:v>
                </c:pt>
                <c:pt idx="18509">
                  <c:v>5.6990005044121546</c:v>
                </c:pt>
                <c:pt idx="18510">
                  <c:v>6.175803010499564</c:v>
                </c:pt>
                <c:pt idx="18511">
                  <c:v>6.6159282409812565</c:v>
                </c:pt>
                <c:pt idx="18512">
                  <c:v>7.0228188152744782</c:v>
                </c:pt>
                <c:pt idx="18513">
                  <c:v>7.399571949813442</c:v>
                </c:pt>
                <c:pt idx="18514">
                  <c:v>7.7453787318451823</c:v>
                </c:pt>
                <c:pt idx="18515">
                  <c:v>8.1186885802376914</c:v>
                </c:pt>
                <c:pt idx="18516">
                  <c:v>8.4614731382475892</c:v>
                </c:pt>
                <c:pt idx="18517">
                  <c:v>8.7938870489918077</c:v>
                </c:pt>
                <c:pt idx="18518">
                  <c:v>9.1268620936227123</c:v>
                </c:pt>
                <c:pt idx="18519">
                  <c:v>9.4495181412338773</c:v>
                </c:pt>
                <c:pt idx="18520">
                  <c:v>9.7685362676373</c:v>
                </c:pt>
                <c:pt idx="18521">
                  <c:v>10.181420189013211</c:v>
                </c:pt>
                <c:pt idx="18522">
                  <c:v>10.575333749448111</c:v>
                </c:pt>
                <c:pt idx="18523">
                  <c:v>10.958125205689313</c:v>
                </c:pt>
                <c:pt idx="18524">
                  <c:v>11.260039803483707</c:v>
                </c:pt>
                <c:pt idx="18525">
                  <c:v>11.506702741498371</c:v>
                </c:pt>
                <c:pt idx="18526">
                  <c:v>11.792350698005809</c:v>
                </c:pt>
                <c:pt idx="18527">
                  <c:v>12.008398677666371</c:v>
                </c:pt>
                <c:pt idx="18528">
                  <c:v>12.18965105925637</c:v>
                </c:pt>
                <c:pt idx="18529">
                  <c:v>12.255221584055025</c:v>
                </c:pt>
                <c:pt idx="18530">
                  <c:v>12.270387339476123</c:v>
                </c:pt>
                <c:pt idx="18531">
                  <c:v>12.237877488699468</c:v>
                </c:pt>
                <c:pt idx="18532">
                  <c:v>12.304787285330423</c:v>
                </c:pt>
                <c:pt idx="18533">
                  <c:v>12.430544494646814</c:v>
                </c:pt>
                <c:pt idx="18534">
                  <c:v>12.590830749706777</c:v>
                </c:pt>
                <c:pt idx="18535">
                  <c:v>12.816280309696552</c:v>
                </c:pt>
                <c:pt idx="18536">
                  <c:v>13.034516833205638</c:v>
                </c:pt>
                <c:pt idx="18537">
                  <c:v>13.386107002581507</c:v>
                </c:pt>
                <c:pt idx="18538">
                  <c:v>13.736382211642098</c:v>
                </c:pt>
                <c:pt idx="18539">
                  <c:v>13.967264587157842</c:v>
                </c:pt>
                <c:pt idx="18540">
                  <c:v>14.100340303731492</c:v>
                </c:pt>
                <c:pt idx="18541">
                  <c:v>14.157264613714075</c:v>
                </c:pt>
                <c:pt idx="18542">
                  <c:v>14.155419316920394</c:v>
                </c:pt>
                <c:pt idx="18543">
                  <c:v>14.201050027712778</c:v>
                </c:pt>
                <c:pt idx="18544">
                  <c:v>14.194335987325468</c:v>
                </c:pt>
                <c:pt idx="18545">
                  <c:v>14.087736291455441</c:v>
                </c:pt>
                <c:pt idx="18546">
                  <c:v>13.931175778744606</c:v>
                </c:pt>
                <c:pt idx="18547">
                  <c:v>13.703673527152375</c:v>
                </c:pt>
                <c:pt idx="18548">
                  <c:v>13.46291710438242</c:v>
                </c:pt>
                <c:pt idx="18549">
                  <c:v>13.187549738908741</c:v>
                </c:pt>
                <c:pt idx="18550">
                  <c:v>12.861699960844891</c:v>
                </c:pt>
                <c:pt idx="18551">
                  <c:v>12.53911234214536</c:v>
                </c:pt>
                <c:pt idx="18552">
                  <c:v>12.229531553925266</c:v>
                </c:pt>
                <c:pt idx="18553">
                  <c:v>11.946264282077522</c:v>
                </c:pt>
                <c:pt idx="18554">
                  <c:v>11.701761406976825</c:v>
                </c:pt>
                <c:pt idx="18555">
                  <c:v>11.480115907863023</c:v>
                </c:pt>
                <c:pt idx="18556">
                  <c:v>11.286933406630057</c:v>
                </c:pt>
                <c:pt idx="18557">
                  <c:v>11.143154883854583</c:v>
                </c:pt>
                <c:pt idx="18558">
                  <c:v>11.024546563585183</c:v>
                </c:pt>
                <c:pt idx="18559">
                  <c:v>10.925155096934025</c:v>
                </c:pt>
                <c:pt idx="18560">
                  <c:v>10.850561776122614</c:v>
                </c:pt>
                <c:pt idx="18561">
                  <c:v>10.760117780274639</c:v>
                </c:pt>
                <c:pt idx="18562">
                  <c:v>10.676969909603651</c:v>
                </c:pt>
                <c:pt idx="18563">
                  <c:v>10.574745747424029</c:v>
                </c:pt>
                <c:pt idx="18564">
                  <c:v>10.481712814696312</c:v>
                </c:pt>
                <c:pt idx="18565">
                  <c:v>10.345166435644073</c:v>
                </c:pt>
                <c:pt idx="18566">
                  <c:v>10.226060986206077</c:v>
                </c:pt>
                <c:pt idx="18567">
                  <c:v>10.101885089463522</c:v>
                </c:pt>
                <c:pt idx="18568">
                  <c:v>10.008679121379567</c:v>
                </c:pt>
                <c:pt idx="18569">
                  <c:v>9.9627067459350478</c:v>
                </c:pt>
                <c:pt idx="18570">
                  <c:v>10.09690757441863</c:v>
                </c:pt>
                <c:pt idx="18571">
                  <c:v>10.306681826933998</c:v>
                </c:pt>
                <c:pt idx="18572">
                  <c:v>10.336304729282539</c:v>
                </c:pt>
                <c:pt idx="18573">
                  <c:v>10.359493008988853</c:v>
                </c:pt>
                <c:pt idx="18574">
                  <c:v>10.379591600344515</c:v>
                </c:pt>
                <c:pt idx="18575">
                  <c:v>10.490515339087789</c:v>
                </c:pt>
                <c:pt idx="18576">
                  <c:v>10.572419877553845</c:v>
                </c:pt>
                <c:pt idx="18577">
                  <c:v>10.604222380447824</c:v>
                </c:pt>
                <c:pt idx="18578">
                  <c:v>10.603237427252022</c:v>
                </c:pt>
                <c:pt idx="18579">
                  <c:v>10.571888299891988</c:v>
                </c:pt>
                <c:pt idx="18580">
                  <c:v>10.545543223906384</c:v>
                </c:pt>
                <c:pt idx="18581">
                  <c:v>10.707976893221787</c:v>
                </c:pt>
                <c:pt idx="18582">
                  <c:v>10.91324238245825</c:v>
                </c:pt>
                <c:pt idx="18583">
                  <c:v>10.812466392820411</c:v>
                </c:pt>
                <c:pt idx="18584">
                  <c:v>10.700609030073636</c:v>
                </c:pt>
                <c:pt idx="18585">
                  <c:v>10.606766332991516</c:v>
                </c:pt>
                <c:pt idx="18586">
                  <c:v>10.509933781966549</c:v>
                </c:pt>
                <c:pt idx="18587">
                  <c:v>10.421727376939398</c:v>
                </c:pt>
                <c:pt idx="18588">
                  <c:v>10.325851440395553</c:v>
                </c:pt>
                <c:pt idx="18589">
                  <c:v>10.23373667447561</c:v>
                </c:pt>
                <c:pt idx="18590">
                  <c:v>10.135108566882955</c:v>
                </c:pt>
                <c:pt idx="18591">
                  <c:v>10.038608010524557</c:v>
                </c:pt>
                <c:pt idx="18592">
                  <c:v>9.8860107050788457</c:v>
                </c:pt>
                <c:pt idx="18593">
                  <c:v>9.7394581392248032</c:v>
                </c:pt>
                <c:pt idx="18594">
                  <c:v>9.5956381927609709</c:v>
                </c:pt>
                <c:pt idx="18595">
                  <c:v>9.4745671990084599</c:v>
                </c:pt>
                <c:pt idx="18596">
                  <c:v>9.3777309199362264</c:v>
                </c:pt>
                <c:pt idx="18597">
                  <c:v>9.5788335762967609</c:v>
                </c:pt>
                <c:pt idx="18598">
                  <c:v>9.830688428417055</c:v>
                </c:pt>
                <c:pt idx="18599">
                  <c:v>10.184549570978717</c:v>
                </c:pt>
                <c:pt idx="18600">
                  <c:v>10.648584671738618</c:v>
                </c:pt>
                <c:pt idx="18601">
                  <c:v>11.267037452155046</c:v>
                </c:pt>
                <c:pt idx="18602">
                  <c:v>12.070666966742515</c:v>
                </c:pt>
                <c:pt idx="18603">
                  <c:v>13.044510080980753</c:v>
                </c:pt>
                <c:pt idx="18604">
                  <c:v>14.306520649045055</c:v>
                </c:pt>
                <c:pt idx="18605">
                  <c:v>15.844672192966858</c:v>
                </c:pt>
                <c:pt idx="18606">
                  <c:v>17.536176106426687</c:v>
                </c:pt>
                <c:pt idx="18607">
                  <c:v>19.258347464672021</c:v>
                </c:pt>
                <c:pt idx="18608">
                  <c:v>20.809628555426862</c:v>
                </c:pt>
                <c:pt idx="18609">
                  <c:v>22.256914580749747</c:v>
                </c:pt>
                <c:pt idx="18610">
                  <c:v>21.125549808926817</c:v>
                </c:pt>
                <c:pt idx="18611">
                  <c:v>22.634289587158069</c:v>
                </c:pt>
                <c:pt idx="18612">
                  <c:v>23.770578386105935</c:v>
                </c:pt>
                <c:pt idx="18613">
                  <c:v>22.514639494458422</c:v>
                </c:pt>
                <c:pt idx="18614">
                  <c:v>23.717500080050304</c:v>
                </c:pt>
                <c:pt idx="18615">
                  <c:v>24.842533924899815</c:v>
                </c:pt>
                <c:pt idx="18616">
                  <c:v>25.755829930121564</c:v>
                </c:pt>
                <c:pt idx="18617">
                  <c:v>26.520853383274247</c:v>
                </c:pt>
                <c:pt idx="18618">
                  <c:v>26.905085076534089</c:v>
                </c:pt>
                <c:pt idx="18619">
                  <c:v>25.415411585633443</c:v>
                </c:pt>
                <c:pt idx="18620">
                  <c:v>24.02215058167123</c:v>
                </c:pt>
                <c:pt idx="18621">
                  <c:v>22.754108140582929</c:v>
                </c:pt>
                <c:pt idx="18622">
                  <c:v>21.620640054347483</c:v>
                </c:pt>
                <c:pt idx="18623">
                  <c:v>20.611974222376453</c:v>
                </c:pt>
                <c:pt idx="18624">
                  <c:v>19.573017126740449</c:v>
                </c:pt>
                <c:pt idx="18625">
                  <c:v>18.64674123918266</c:v>
                </c:pt>
                <c:pt idx="18626">
                  <c:v>17.885833672551801</c:v>
                </c:pt>
                <c:pt idx="18627">
                  <c:v>17.272591488957364</c:v>
                </c:pt>
                <c:pt idx="18628">
                  <c:v>16.786556072074646</c:v>
                </c:pt>
                <c:pt idx="18629">
                  <c:v>16.30621677383763</c:v>
                </c:pt>
                <c:pt idx="18630">
                  <c:v>15.924806522214922</c:v>
                </c:pt>
                <c:pt idx="18631">
                  <c:v>15.651815610078312</c:v>
                </c:pt>
                <c:pt idx="18632">
                  <c:v>15.458911678386681</c:v>
                </c:pt>
                <c:pt idx="18633">
                  <c:v>15.348973706221368</c:v>
                </c:pt>
                <c:pt idx="18634">
                  <c:v>15.23759595878742</c:v>
                </c:pt>
                <c:pt idx="18635">
                  <c:v>15.190258186163419</c:v>
                </c:pt>
                <c:pt idx="18636">
                  <c:v>15.162640681277789</c:v>
                </c:pt>
                <c:pt idx="18637">
                  <c:v>15.12189658002519</c:v>
                </c:pt>
                <c:pt idx="18638">
                  <c:v>15.05873492546058</c:v>
                </c:pt>
                <c:pt idx="18639">
                  <c:v>14.774933603220951</c:v>
                </c:pt>
                <c:pt idx="18640">
                  <c:v>14.71475633361387</c:v>
                </c:pt>
                <c:pt idx="18641">
                  <c:v>14.711381578476011</c:v>
                </c:pt>
                <c:pt idx="18642">
                  <c:v>14.73630690751402</c:v>
                </c:pt>
                <c:pt idx="18643">
                  <c:v>14.717109169104098</c:v>
                </c:pt>
                <c:pt idx="18644">
                  <c:v>14.681809331891824</c:v>
                </c:pt>
                <c:pt idx="18645">
                  <c:v>14.617995908254915</c:v>
                </c:pt>
                <c:pt idx="18646">
                  <c:v>14.503120492137146</c:v>
                </c:pt>
                <c:pt idx="18647">
                  <c:v>14.299580594072257</c:v>
                </c:pt>
                <c:pt idx="18648">
                  <c:v>14.08681282343214</c:v>
                </c:pt>
                <c:pt idx="18649">
                  <c:v>13.814367756684797</c:v>
                </c:pt>
                <c:pt idx="18650">
                  <c:v>13.518474746228879</c:v>
                </c:pt>
                <c:pt idx="18651">
                  <c:v>13.231158236390765</c:v>
                </c:pt>
                <c:pt idx="18652">
                  <c:v>12.947635674362505</c:v>
                </c:pt>
                <c:pt idx="18653">
                  <c:v>12.724038713995306</c:v>
                </c:pt>
                <c:pt idx="18654">
                  <c:v>12.4401332346551</c:v>
                </c:pt>
                <c:pt idx="18655">
                  <c:v>12.141701895427834</c:v>
                </c:pt>
                <c:pt idx="18656">
                  <c:v>11.817705553151134</c:v>
                </c:pt>
                <c:pt idx="18657">
                  <c:v>11.53537367891537</c:v>
                </c:pt>
                <c:pt idx="18658">
                  <c:v>11.381280084198341</c:v>
                </c:pt>
                <c:pt idx="18659">
                  <c:v>11.411807979228524</c:v>
                </c:pt>
                <c:pt idx="18660">
                  <c:v>11.674231443894421</c:v>
                </c:pt>
                <c:pt idx="18661">
                  <c:v>12.272648919940877</c:v>
                </c:pt>
                <c:pt idx="18662">
                  <c:v>13.230480305210962</c:v>
                </c:pt>
                <c:pt idx="18663">
                  <c:v>14.511387783561243</c:v>
                </c:pt>
                <c:pt idx="18664">
                  <c:v>15.980715020816575</c:v>
                </c:pt>
                <c:pt idx="18665">
                  <c:v>17.751873262615025</c:v>
                </c:pt>
                <c:pt idx="18666">
                  <c:v>19.456841673976211</c:v>
                </c:pt>
                <c:pt idx="18667">
                  <c:v>20.885780995366801</c:v>
                </c:pt>
                <c:pt idx="18668">
                  <c:v>19.122118471920231</c:v>
                </c:pt>
                <c:pt idx="18669">
                  <c:v>17.399280948488663</c:v>
                </c:pt>
                <c:pt idx="18670">
                  <c:v>15.64884842006882</c:v>
                </c:pt>
                <c:pt idx="18671">
                  <c:v>14.039664853506446</c:v>
                </c:pt>
                <c:pt idx="18672">
                  <c:v>12.560952513636735</c:v>
                </c:pt>
                <c:pt idx="18673">
                  <c:v>11.32242159808934</c:v>
                </c:pt>
                <c:pt idx="18674">
                  <c:v>10.361201499443386</c:v>
                </c:pt>
                <c:pt idx="18675">
                  <c:v>9.5458714211788642</c:v>
                </c:pt>
                <c:pt idx="18676">
                  <c:v>8.8434273118989388</c:v>
                </c:pt>
                <c:pt idx="18677">
                  <c:v>8.2998055138048699</c:v>
                </c:pt>
                <c:pt idx="18678">
                  <c:v>7.8198285350549313</c:v>
                </c:pt>
                <c:pt idx="18679">
                  <c:v>11.373267150407351</c:v>
                </c:pt>
                <c:pt idx="18680">
                  <c:v>14.698579881839933</c:v>
                </c:pt>
                <c:pt idx="18681">
                  <c:v>17.708531879507063</c:v>
                </c:pt>
                <c:pt idx="18682">
                  <c:v>21.021652438488623</c:v>
                </c:pt>
                <c:pt idx="18683">
                  <c:v>23.925117734880747</c:v>
                </c:pt>
                <c:pt idx="18684">
                  <c:v>26.524252491944306</c:v>
                </c:pt>
                <c:pt idx="18685">
                  <c:v>28.791782465518448</c:v>
                </c:pt>
                <c:pt idx="18686">
                  <c:v>30.442452850576803</c:v>
                </c:pt>
                <c:pt idx="18687">
                  <c:v>31.724340947322627</c:v>
                </c:pt>
                <c:pt idx="18688">
                  <c:v>29.607754112429692</c:v>
                </c:pt>
                <c:pt idx="18689">
                  <c:v>27.167996021784539</c:v>
                </c:pt>
                <c:pt idx="18690">
                  <c:v>24.58193638604374</c:v>
                </c:pt>
                <c:pt idx="18691">
                  <c:v>21.864480883777283</c:v>
                </c:pt>
                <c:pt idx="18692">
                  <c:v>19.13116088773948</c:v>
                </c:pt>
                <c:pt idx="18693">
                  <c:v>16.543483024583956</c:v>
                </c:pt>
                <c:pt idx="18694">
                  <c:v>14.054281351596083</c:v>
                </c:pt>
                <c:pt idx="18695">
                  <c:v>11.806307536059558</c:v>
                </c:pt>
                <c:pt idx="18696">
                  <c:v>9.8942191563309922</c:v>
                </c:pt>
                <c:pt idx="18697">
                  <c:v>8.3152012802256365</c:v>
                </c:pt>
                <c:pt idx="18698">
                  <c:v>7.0468206156076327</c:v>
                </c:pt>
                <c:pt idx="18699">
                  <c:v>6.0973465979874719</c:v>
                </c:pt>
                <c:pt idx="18700">
                  <c:v>5.3611379691574275</c:v>
                </c:pt>
                <c:pt idx="18701">
                  <c:v>4.8695341053464727</c:v>
                </c:pt>
                <c:pt idx="18702">
                  <c:v>4.5465863377131281</c:v>
                </c:pt>
                <c:pt idx="18703">
                  <c:v>4.3611223296592314</c:v>
                </c:pt>
                <c:pt idx="18704">
                  <c:v>4.2155928024467757</c:v>
                </c:pt>
                <c:pt idx="18705">
                  <c:v>4.1152553136763634</c:v>
                </c:pt>
                <c:pt idx="18706">
                  <c:v>4.0624967839383306</c:v>
                </c:pt>
                <c:pt idx="18707">
                  <c:v>4.0449780279459553</c:v>
                </c:pt>
                <c:pt idx="18708">
                  <c:v>4.0699480911755366</c:v>
                </c:pt>
                <c:pt idx="18709">
                  <c:v>4.0687668747274897</c:v>
                </c:pt>
                <c:pt idx="18710">
                  <c:v>4.070680597298681</c:v>
                </c:pt>
                <c:pt idx="18711">
                  <c:v>4.0446037267901023</c:v>
                </c:pt>
                <c:pt idx="18712">
                  <c:v>4.0232475352865107</c:v>
                </c:pt>
                <c:pt idx="18713">
                  <c:v>4.0526391300547076</c:v>
                </c:pt>
                <c:pt idx="18714">
                  <c:v>4.0810814165716316</c:v>
                </c:pt>
                <c:pt idx="18715">
                  <c:v>4.1283241686666461</c:v>
                </c:pt>
                <c:pt idx="18716">
                  <c:v>4.1881505063590421</c:v>
                </c:pt>
                <c:pt idx="18717">
                  <c:v>4.2506529891682039</c:v>
                </c:pt>
                <c:pt idx="18718">
                  <c:v>4.3563885612527447</c:v>
                </c:pt>
                <c:pt idx="18719">
                  <c:v>4.43562447897148</c:v>
                </c:pt>
                <c:pt idx="18720">
                  <c:v>4.5015154419927805</c:v>
                </c:pt>
                <c:pt idx="18721">
                  <c:v>4.5612726529955552</c:v>
                </c:pt>
                <c:pt idx="18722">
                  <c:v>4.6304800358445615</c:v>
                </c:pt>
                <c:pt idx="18723">
                  <c:v>4.421757074590527</c:v>
                </c:pt>
                <c:pt idx="18724">
                  <c:v>4.2796544189050154</c:v>
                </c:pt>
                <c:pt idx="18725">
                  <c:v>4.122001743755261</c:v>
                </c:pt>
                <c:pt idx="18726">
                  <c:v>4.0386259760987748</c:v>
                </c:pt>
                <c:pt idx="18727">
                  <c:v>4.004317661934456</c:v>
                </c:pt>
                <c:pt idx="18728">
                  <c:v>4.0127189330866457</c:v>
                </c:pt>
                <c:pt idx="18729">
                  <c:v>4.0670760322190409</c:v>
                </c:pt>
                <c:pt idx="18730">
                  <c:v>4.1051175101723221</c:v>
                </c:pt>
                <c:pt idx="18731">
                  <c:v>4.1472708952251569</c:v>
                </c:pt>
                <c:pt idx="18732">
                  <c:v>4.2149082746198872</c:v>
                </c:pt>
                <c:pt idx="18733">
                  <c:v>4.2615423001278714</c:v>
                </c:pt>
                <c:pt idx="18734">
                  <c:v>4.319054482949868</c:v>
                </c:pt>
                <c:pt idx="18735">
                  <c:v>4.3372778817815671</c:v>
                </c:pt>
                <c:pt idx="18736">
                  <c:v>4.3483207926214487</c:v>
                </c:pt>
                <c:pt idx="18737">
                  <c:v>4.3936807339304842</c:v>
                </c:pt>
                <c:pt idx="18738">
                  <c:v>4.4543035269725664</c:v>
                </c:pt>
                <c:pt idx="18739">
                  <c:v>4.527352519490778</c:v>
                </c:pt>
                <c:pt idx="18740">
                  <c:v>4.5633214179718227</c:v>
                </c:pt>
                <c:pt idx="18741">
                  <c:v>4.5928381120954063</c:v>
                </c:pt>
                <c:pt idx="18742">
                  <c:v>4.6463625516906983</c:v>
                </c:pt>
                <c:pt idx="18743">
                  <c:v>4.6940433794836647</c:v>
                </c:pt>
                <c:pt idx="18744">
                  <c:v>4.7316945357876667</c:v>
                </c:pt>
                <c:pt idx="18745">
                  <c:v>4.7332874368673696</c:v>
                </c:pt>
                <c:pt idx="18746">
                  <c:v>4.7253944226488001</c:v>
                </c:pt>
                <c:pt idx="18747">
                  <c:v>4.7307416169373457</c:v>
                </c:pt>
                <c:pt idx="18748">
                  <c:v>4.7417691624486942</c:v>
                </c:pt>
                <c:pt idx="18749">
                  <c:v>4.7266402269763734</c:v>
                </c:pt>
                <c:pt idx="18750">
                  <c:v>4.668017323921867</c:v>
                </c:pt>
                <c:pt idx="18751">
                  <c:v>4.6095111601661607</c:v>
                </c:pt>
                <c:pt idx="18752">
                  <c:v>4.5599850249258873</c:v>
                </c:pt>
                <c:pt idx="18753">
                  <c:v>4.5509238961704348</c:v>
                </c:pt>
                <c:pt idx="18754">
                  <c:v>4.587337230846078</c:v>
                </c:pt>
                <c:pt idx="18755">
                  <c:v>4.6222154814795058</c:v>
                </c:pt>
                <c:pt idx="18756">
                  <c:v>4.6692778394822678</c:v>
                </c:pt>
                <c:pt idx="18757">
                  <c:v>4.7341163081704236</c:v>
                </c:pt>
                <c:pt idx="18758">
                  <c:v>5.0162665930616814</c:v>
                </c:pt>
                <c:pt idx="18759">
                  <c:v>5.2763703140439357</c:v>
                </c:pt>
                <c:pt idx="18760">
                  <c:v>5.4315111269085286</c:v>
                </c:pt>
                <c:pt idx="18761">
                  <c:v>5.540738448470532</c:v>
                </c:pt>
                <c:pt idx="18762">
                  <c:v>5.6259155399649226</c:v>
                </c:pt>
                <c:pt idx="18763">
                  <c:v>5.7179772693733693</c:v>
                </c:pt>
                <c:pt idx="18764">
                  <c:v>5.7980904663481869</c:v>
                </c:pt>
                <c:pt idx="18765">
                  <c:v>5.905241938298559</c:v>
                </c:pt>
                <c:pt idx="18766">
                  <c:v>5.9419909523680827</c:v>
                </c:pt>
                <c:pt idx="18767">
                  <c:v>5.9741480160100817</c:v>
                </c:pt>
                <c:pt idx="18768">
                  <c:v>6.0064458224321662</c:v>
                </c:pt>
                <c:pt idx="18769">
                  <c:v>6.0576483962132244</c:v>
                </c:pt>
                <c:pt idx="18770">
                  <c:v>6.1232383021112984</c:v>
                </c:pt>
                <c:pt idx="18771">
                  <c:v>6.1952332122227363</c:v>
                </c:pt>
                <c:pt idx="18772">
                  <c:v>6.2278052034961124</c:v>
                </c:pt>
                <c:pt idx="18773">
                  <c:v>6.2616334312559303</c:v>
                </c:pt>
                <c:pt idx="18774">
                  <c:v>6.3017395947616723</c:v>
                </c:pt>
                <c:pt idx="18775">
                  <c:v>6.3588182280624963</c:v>
                </c:pt>
                <c:pt idx="18776">
                  <c:v>6.4146850770173351</c:v>
                </c:pt>
                <c:pt idx="18777">
                  <c:v>6.3978723536229882</c:v>
                </c:pt>
                <c:pt idx="18778">
                  <c:v>6.3794404087949808</c:v>
                </c:pt>
                <c:pt idx="18779">
                  <c:v>6.3699832457224588</c:v>
                </c:pt>
                <c:pt idx="18780">
                  <c:v>6.3727311791176913</c:v>
                </c:pt>
                <c:pt idx="18781">
                  <c:v>6.3817584489329242</c:v>
                </c:pt>
                <c:pt idx="18782">
                  <c:v>6.4003341928933324</c:v>
                </c:pt>
                <c:pt idx="18783">
                  <c:v>6.3886243946848023</c:v>
                </c:pt>
                <c:pt idx="18784">
                  <c:v>6.3680644440602219</c:v>
                </c:pt>
                <c:pt idx="18785">
                  <c:v>6.3633044334382838</c:v>
                </c:pt>
                <c:pt idx="18786">
                  <c:v>6.3980425541913721</c:v>
                </c:pt>
                <c:pt idx="18787">
                  <c:v>6.4371540357634061</c:v>
                </c:pt>
                <c:pt idx="18788">
                  <c:v>6.453482121846168</c:v>
                </c:pt>
                <c:pt idx="18789">
                  <c:v>6.4695697377797678</c:v>
                </c:pt>
                <c:pt idx="18790">
                  <c:v>6.4897708738569975</c:v>
                </c:pt>
                <c:pt idx="18791">
                  <c:v>6.5380591164951962</c:v>
                </c:pt>
                <c:pt idx="18792">
                  <c:v>6.6264568707489104</c:v>
                </c:pt>
                <c:pt idx="18793">
                  <c:v>6.7156692482902223</c:v>
                </c:pt>
                <c:pt idx="18794">
                  <c:v>6.7783870603692016</c:v>
                </c:pt>
                <c:pt idx="18795">
                  <c:v>6.8570626937826766</c:v>
                </c:pt>
                <c:pt idx="18796">
                  <c:v>6.9321625774166424</c:v>
                </c:pt>
                <c:pt idx="18797">
                  <c:v>7.0020771666768837</c:v>
                </c:pt>
                <c:pt idx="18798">
                  <c:v>7.1035051718695215</c:v>
                </c:pt>
                <c:pt idx="18799">
                  <c:v>7.1553744774346466</c:v>
                </c:pt>
                <c:pt idx="18800">
                  <c:v>7.1953190393815909</c:v>
                </c:pt>
                <c:pt idx="18801">
                  <c:v>7.2373360601942558</c:v>
                </c:pt>
                <c:pt idx="18802">
                  <c:v>7.262445878279804</c:v>
                </c:pt>
                <c:pt idx="18803">
                  <c:v>7.3105178210080464</c:v>
                </c:pt>
                <c:pt idx="18804">
                  <c:v>7.3098018066247477</c:v>
                </c:pt>
                <c:pt idx="18805">
                  <c:v>7.3171191967831906</c:v>
                </c:pt>
                <c:pt idx="18806">
                  <c:v>7.3259362670859858</c:v>
                </c:pt>
                <c:pt idx="18807">
                  <c:v>7.3365544594281094</c:v>
                </c:pt>
                <c:pt idx="18808">
                  <c:v>7.3843659332745872</c:v>
                </c:pt>
                <c:pt idx="18809">
                  <c:v>7.395117745281091</c:v>
                </c:pt>
                <c:pt idx="18810">
                  <c:v>7.4215321475047773</c:v>
                </c:pt>
                <c:pt idx="18811">
                  <c:v>7.4485410773198062</c:v>
                </c:pt>
                <c:pt idx="18812">
                  <c:v>7.4765488217810674</c:v>
                </c:pt>
                <c:pt idx="18813">
                  <c:v>7.5171557068447932</c:v>
                </c:pt>
                <c:pt idx="18814">
                  <c:v>7.5202917389729773</c:v>
                </c:pt>
                <c:pt idx="18815">
                  <c:v>7.5035968580386552</c:v>
                </c:pt>
                <c:pt idx="18816">
                  <c:v>7.498866225817741</c:v>
                </c:pt>
                <c:pt idx="18817">
                  <c:v>7.488959616260237</c:v>
                </c:pt>
                <c:pt idx="18818">
                  <c:v>7.4938297934308356</c:v>
                </c:pt>
                <c:pt idx="18819">
                  <c:v>7.4496452222336735</c:v>
                </c:pt>
                <c:pt idx="18820">
                  <c:v>7.4201139493096324</c:v>
                </c:pt>
                <c:pt idx="18821">
                  <c:v>7.3833486302776592</c:v>
                </c:pt>
                <c:pt idx="18822">
                  <c:v>7.3438118154967675</c:v>
                </c:pt>
                <c:pt idx="18823">
                  <c:v>7.2973840210562511</c:v>
                </c:pt>
                <c:pt idx="18824">
                  <c:v>7.3000920414175532</c:v>
                </c:pt>
                <c:pt idx="18825">
                  <c:v>7.2041560453022271</c:v>
                </c:pt>
                <c:pt idx="18826">
                  <c:v>7.0936869187802252</c:v>
                </c:pt>
                <c:pt idx="18827">
                  <c:v>6.9699935828274029</c:v>
                </c:pt>
                <c:pt idx="18828">
                  <c:v>6.8470968659574734</c:v>
                </c:pt>
                <c:pt idx="18829">
                  <c:v>6.7748105406484296</c:v>
                </c:pt>
                <c:pt idx="18830">
                  <c:v>6.4761978437472099</c:v>
                </c:pt>
                <c:pt idx="18831">
                  <c:v>6.213811606489557</c:v>
                </c:pt>
                <c:pt idx="18832">
                  <c:v>5.9797127722042829</c:v>
                </c:pt>
                <c:pt idx="18833">
                  <c:v>5.7966185930144363</c:v>
                </c:pt>
                <c:pt idx="18834">
                  <c:v>5.7191592873939321</c:v>
                </c:pt>
                <c:pt idx="18835">
                  <c:v>5.6792405528863785</c:v>
                </c:pt>
                <c:pt idx="18836">
                  <c:v>5.4791705469709076</c:v>
                </c:pt>
                <c:pt idx="18837">
                  <c:v>5.3086060983142547</c:v>
                </c:pt>
                <c:pt idx="18838">
                  <c:v>5.1615499049845495</c:v>
                </c:pt>
                <c:pt idx="18839">
                  <c:v>5.0376719963769592</c:v>
                </c:pt>
                <c:pt idx="18840">
                  <c:v>5.0516046205336389</c:v>
                </c:pt>
                <c:pt idx="18841">
                  <c:v>5.2127008546216853</c:v>
                </c:pt>
                <c:pt idx="18842">
                  <c:v>5.2926769664534454</c:v>
                </c:pt>
                <c:pt idx="18843">
                  <c:v>5.3724643772046043</c:v>
                </c:pt>
                <c:pt idx="18844">
                  <c:v>5.4503811774043616</c:v>
                </c:pt>
                <c:pt idx="18845">
                  <c:v>5.5578911737398862</c:v>
                </c:pt>
                <c:pt idx="18846">
                  <c:v>5.6844457664257106</c:v>
                </c:pt>
                <c:pt idx="18847">
                  <c:v>5.7775514222165416</c:v>
                </c:pt>
                <c:pt idx="18848">
                  <c:v>5.7810003048466925</c:v>
                </c:pt>
                <c:pt idx="18849">
                  <c:v>5.8103077882982221</c:v>
                </c:pt>
                <c:pt idx="18850">
                  <c:v>5.8377281584019425</c:v>
                </c:pt>
                <c:pt idx="18851">
                  <c:v>5.8752995093629892</c:v>
                </c:pt>
                <c:pt idx="18852">
                  <c:v>5.9354164876139777</c:v>
                </c:pt>
                <c:pt idx="18853">
                  <c:v>5.9866962056819535</c:v>
                </c:pt>
                <c:pt idx="18854">
                  <c:v>5.9937205612847428</c:v>
                </c:pt>
                <c:pt idx="18855">
                  <c:v>5.9968977743325045</c:v>
                </c:pt>
                <c:pt idx="18856">
                  <c:v>5.9673275818243257</c:v>
                </c:pt>
                <c:pt idx="18857">
                  <c:v>5.9078194581162249</c:v>
                </c:pt>
                <c:pt idx="18858">
                  <c:v>5.933269742671623</c:v>
                </c:pt>
                <c:pt idx="18859">
                  <c:v>5.7796670181632965</c:v>
                </c:pt>
                <c:pt idx="18860">
                  <c:v>5.6219248332336766</c:v>
                </c:pt>
                <c:pt idx="18861">
                  <c:v>5.7655108127333694</c:v>
                </c:pt>
                <c:pt idx="18862">
                  <c:v>5.8840320777586825</c:v>
                </c:pt>
                <c:pt idx="18863">
                  <c:v>5.9617575756766321</c:v>
                </c:pt>
                <c:pt idx="18864">
                  <c:v>5.9165308980616267</c:v>
                </c:pt>
                <c:pt idx="18865">
                  <c:v>5.8801295228923163</c:v>
                </c:pt>
                <c:pt idx="18866">
                  <c:v>5.8952274453632274</c:v>
                </c:pt>
                <c:pt idx="18867">
                  <c:v>5.8811911771163228</c:v>
                </c:pt>
                <c:pt idx="18868">
                  <c:v>5.8745844931773572</c:v>
                </c:pt>
                <c:pt idx="18869">
                  <c:v>5.8191651363205708</c:v>
                </c:pt>
                <c:pt idx="18870">
                  <c:v>5.7582925031488861</c:v>
                </c:pt>
                <c:pt idx="18871">
                  <c:v>5.7442300955567571</c:v>
                </c:pt>
                <c:pt idx="18872">
                  <c:v>5.733083385431808</c:v>
                </c:pt>
                <c:pt idx="18873">
                  <c:v>5.7443047380930334</c:v>
                </c:pt>
                <c:pt idx="18874">
                  <c:v>5.7849072868626639</c:v>
                </c:pt>
                <c:pt idx="18875">
                  <c:v>5.808292150102055</c:v>
                </c:pt>
                <c:pt idx="18876">
                  <c:v>5.8575562125752523</c:v>
                </c:pt>
                <c:pt idx="18877">
                  <c:v>6.0441327319317768</c:v>
                </c:pt>
                <c:pt idx="18878">
                  <c:v>6.1957810895359193</c:v>
                </c:pt>
                <c:pt idx="18879">
                  <c:v>6.3086166041624487</c:v>
                </c:pt>
                <c:pt idx="18880">
                  <c:v>6.3914836925100058</c:v>
                </c:pt>
                <c:pt idx="18881">
                  <c:v>6.3971603534704506</c:v>
                </c:pt>
                <c:pt idx="18882">
                  <c:v>6.3966615643882907</c:v>
                </c:pt>
                <c:pt idx="18883">
                  <c:v>3.411965096431377</c:v>
                </c:pt>
                <c:pt idx="18884">
                  <c:v>0.58337591687736867</c:v>
                </c:pt>
                <c:pt idx="18885">
                  <c:v>-2.0209788223555756</c:v>
                </c:pt>
                <c:pt idx="18886">
                  <c:v>-4.7671440912891478</c:v>
                </c:pt>
                <c:pt idx="18887">
                  <c:v>-7.1834691571383962</c:v>
                </c:pt>
                <c:pt idx="18888">
                  <c:v>-9.3476291532732194</c:v>
                </c:pt>
                <c:pt idx="18889">
                  <c:v>-11.222648153238202</c:v>
                </c:pt>
                <c:pt idx="18890">
                  <c:v>-12.658151442213542</c:v>
                </c:pt>
                <c:pt idx="18891">
                  <c:v>-13.777421034519834</c:v>
                </c:pt>
                <c:pt idx="18892">
                  <c:v>-14.778777114756268</c:v>
                </c:pt>
                <c:pt idx="18893">
                  <c:v>-15.403634418535255</c:v>
                </c:pt>
                <c:pt idx="18894">
                  <c:v>-15.628924625167892</c:v>
                </c:pt>
                <c:pt idx="18895">
                  <c:v>-15.409633412318806</c:v>
                </c:pt>
                <c:pt idx="18896">
                  <c:v>-14.782342869493878</c:v>
                </c:pt>
                <c:pt idx="18897">
                  <c:v>-14.080834202393753</c:v>
                </c:pt>
                <c:pt idx="18898">
                  <c:v>-11.428999647388737</c:v>
                </c:pt>
                <c:pt idx="18899">
                  <c:v>-8.9932878455871155</c:v>
                </c:pt>
                <c:pt idx="18900">
                  <c:v>-6.7995611154790083</c:v>
                </c:pt>
                <c:pt idx="18901">
                  <c:v>-4.9151229187804795</c:v>
                </c:pt>
                <c:pt idx="18902">
                  <c:v>-3.3955364543519604</c:v>
                </c:pt>
                <c:pt idx="18903">
                  <c:v>-2.0975279241308251</c:v>
                </c:pt>
                <c:pt idx="18904">
                  <c:v>-0.93778607470765274</c:v>
                </c:pt>
                <c:pt idx="18905">
                  <c:v>0.10318131550127174</c:v>
                </c:pt>
                <c:pt idx="18906">
                  <c:v>0.9900092872020434</c:v>
                </c:pt>
                <c:pt idx="18907">
                  <c:v>1.7412515274415419</c:v>
                </c:pt>
                <c:pt idx="18908">
                  <c:v>2.3706062391327505</c:v>
                </c:pt>
                <c:pt idx="18909">
                  <c:v>2.9381839623383055</c:v>
                </c:pt>
                <c:pt idx="18910">
                  <c:v>3.4226366860665429</c:v>
                </c:pt>
                <c:pt idx="18911">
                  <c:v>3.7922883502350437</c:v>
                </c:pt>
                <c:pt idx="18912">
                  <c:v>4.0874111288453667</c:v>
                </c:pt>
                <c:pt idx="18913">
                  <c:v>4.297031316240453</c:v>
                </c:pt>
                <c:pt idx="18914">
                  <c:v>4.469442548924011</c:v>
                </c:pt>
                <c:pt idx="18915">
                  <c:v>4.6468811562099219</c:v>
                </c:pt>
                <c:pt idx="18916">
                  <c:v>4.7953444088942945</c:v>
                </c:pt>
                <c:pt idx="18917">
                  <c:v>4.9488880289020063</c:v>
                </c:pt>
                <c:pt idx="18918">
                  <c:v>5.0505898344491706</c:v>
                </c:pt>
                <c:pt idx="18919">
                  <c:v>5.1690749237070932</c:v>
                </c:pt>
                <c:pt idx="18920">
                  <c:v>5.326592588802086</c:v>
                </c:pt>
                <c:pt idx="18921">
                  <c:v>5.4768662896924507</c:v>
                </c:pt>
                <c:pt idx="18922">
                  <c:v>5.6639987061718529</c:v>
                </c:pt>
                <c:pt idx="18923">
                  <c:v>5.8294159142530342</c:v>
                </c:pt>
                <c:pt idx="18924">
                  <c:v>6.0044028549664095</c:v>
                </c:pt>
                <c:pt idx="18925">
                  <c:v>6.1782151311290363</c:v>
                </c:pt>
                <c:pt idx="18926">
                  <c:v>6.3093924810929032</c:v>
                </c:pt>
                <c:pt idx="18927">
                  <c:v>6.260767398410362</c:v>
                </c:pt>
                <c:pt idx="18928">
                  <c:v>6.1299720232270536</c:v>
                </c:pt>
                <c:pt idx="18929">
                  <c:v>6.0099899824308753</c:v>
                </c:pt>
                <c:pt idx="18930">
                  <c:v>5.8737420406192182</c:v>
                </c:pt>
                <c:pt idx="18931">
                  <c:v>5.7505534736312836</c:v>
                </c:pt>
                <c:pt idx="18932">
                  <c:v>5.7149148538372874</c:v>
                </c:pt>
                <c:pt idx="18933">
                  <c:v>5.7284857540577567</c:v>
                </c:pt>
                <c:pt idx="18934">
                  <c:v>5.6422587762486263</c:v>
                </c:pt>
                <c:pt idx="18935">
                  <c:v>5.6564588101595135</c:v>
                </c:pt>
                <c:pt idx="18936">
                  <c:v>5.6867886293092464</c:v>
                </c:pt>
                <c:pt idx="18937">
                  <c:v>5.7224029130234308</c:v>
                </c:pt>
                <c:pt idx="18938">
                  <c:v>5.8476331235653163</c:v>
                </c:pt>
                <c:pt idx="18939">
                  <c:v>5.9671928388006954</c:v>
                </c:pt>
                <c:pt idx="18940">
                  <c:v>6.0712982427432252</c:v>
                </c:pt>
                <c:pt idx="18941">
                  <c:v>6.1920214073976689</c:v>
                </c:pt>
                <c:pt idx="18942">
                  <c:v>6.343570894982518</c:v>
                </c:pt>
                <c:pt idx="18943">
                  <c:v>6.5786614044981029</c:v>
                </c:pt>
                <c:pt idx="18944">
                  <c:v>6.8025536414996086</c:v>
                </c:pt>
                <c:pt idx="18945">
                  <c:v>6.9177034867249567</c:v>
                </c:pt>
                <c:pt idx="18946">
                  <c:v>6.9929997931336487</c:v>
                </c:pt>
                <c:pt idx="18947">
                  <c:v>7.0931469220569916</c:v>
                </c:pt>
                <c:pt idx="18948">
                  <c:v>7.1873555335537791</c:v>
                </c:pt>
                <c:pt idx="18949">
                  <c:v>7.3868611373214783</c:v>
                </c:pt>
                <c:pt idx="18950">
                  <c:v>7.4474539883389212</c:v>
                </c:pt>
                <c:pt idx="18951">
                  <c:v>7.4664006650663861</c:v>
                </c:pt>
                <c:pt idx="18952">
                  <c:v>7.4648959208177423</c:v>
                </c:pt>
                <c:pt idx="18953">
                  <c:v>7.4221880835539906</c:v>
                </c:pt>
                <c:pt idx="18954">
                  <c:v>7.3929642466407142</c:v>
                </c:pt>
                <c:pt idx="18955">
                  <c:v>7.1601714152709484</c:v>
                </c:pt>
                <c:pt idx="18956">
                  <c:v>6.9589385985851262</c:v>
                </c:pt>
                <c:pt idx="18957">
                  <c:v>6.7821245120707001</c:v>
                </c:pt>
                <c:pt idx="18958">
                  <c:v>6.6263579174583338</c:v>
                </c:pt>
                <c:pt idx="18959">
                  <c:v>6.5338975833628847</c:v>
                </c:pt>
                <c:pt idx="18960">
                  <c:v>6.3446733946770149</c:v>
                </c:pt>
                <c:pt idx="18961">
                  <c:v>6.192535096045944</c:v>
                </c:pt>
                <c:pt idx="18962">
                  <c:v>6.1131068538479871</c:v>
                </c:pt>
                <c:pt idx="18963">
                  <c:v>6.0870058259663171</c:v>
                </c:pt>
                <c:pt idx="18964">
                  <c:v>6.1595639122508405</c:v>
                </c:pt>
                <c:pt idx="18965">
                  <c:v>6.1426613493683098</c:v>
                </c:pt>
                <c:pt idx="18966">
                  <c:v>6.311276145868808</c:v>
                </c:pt>
                <c:pt idx="18967">
                  <c:v>6.4612456024841105</c:v>
                </c:pt>
                <c:pt idx="18968">
                  <c:v>6.5973750719941862</c:v>
                </c:pt>
                <c:pt idx="18969">
                  <c:v>6.6808812066453491</c:v>
                </c:pt>
                <c:pt idx="18970">
                  <c:v>6.7510247211981227</c:v>
                </c:pt>
                <c:pt idx="18971">
                  <c:v>6.7707539689918921</c:v>
                </c:pt>
                <c:pt idx="18972">
                  <c:v>6.7747393490266035</c:v>
                </c:pt>
                <c:pt idx="18973">
                  <c:v>6.7983262132921354</c:v>
                </c:pt>
                <c:pt idx="18974">
                  <c:v>6.8253515343508262</c:v>
                </c:pt>
                <c:pt idx="18975">
                  <c:v>6.8562806855718037</c:v>
                </c:pt>
                <c:pt idx="18976">
                  <c:v>6.8541993632042466</c:v>
                </c:pt>
                <c:pt idx="18977">
                  <c:v>6.8628374630654658</c:v>
                </c:pt>
                <c:pt idx="18978">
                  <c:v>6.9004131168609586</c:v>
                </c:pt>
                <c:pt idx="18979">
                  <c:v>6.9479938621732984</c:v>
                </c:pt>
                <c:pt idx="18980">
                  <c:v>7.0016181525725543</c:v>
                </c:pt>
                <c:pt idx="18981">
                  <c:v>7.0295751977645065</c:v>
                </c:pt>
                <c:pt idx="18982">
                  <c:v>7.0681225737699407</c:v>
                </c:pt>
                <c:pt idx="18983">
                  <c:v>7.1160276647407184</c:v>
                </c:pt>
                <c:pt idx="18984">
                  <c:v>7.8389726358601166</c:v>
                </c:pt>
                <c:pt idx="18985">
                  <c:v>8.6499645157415337</c:v>
                </c:pt>
                <c:pt idx="18986">
                  <c:v>9.4874339201778852</c:v>
                </c:pt>
                <c:pt idx="18987">
                  <c:v>10.366887037765062</c:v>
                </c:pt>
                <c:pt idx="18988">
                  <c:v>11.242874313934783</c:v>
                </c:pt>
                <c:pt idx="18989">
                  <c:v>12.029707807422049</c:v>
                </c:pt>
                <c:pt idx="18990">
                  <c:v>12.750375473663546</c:v>
                </c:pt>
                <c:pt idx="18991">
                  <c:v>13.245346622553511</c:v>
                </c:pt>
                <c:pt idx="18992">
                  <c:v>13.698088670124001</c:v>
                </c:pt>
                <c:pt idx="18993">
                  <c:v>14.002168700264381</c:v>
                </c:pt>
                <c:pt idx="18994">
                  <c:v>14.106320782523552</c:v>
                </c:pt>
                <c:pt idx="18995">
                  <c:v>14.010992984174409</c:v>
                </c:pt>
                <c:pt idx="18996">
                  <c:v>13.659888657654584</c:v>
                </c:pt>
                <c:pt idx="18997">
                  <c:v>13.05306140950754</c:v>
                </c:pt>
                <c:pt idx="18998">
                  <c:v>12.380036874343112</c:v>
                </c:pt>
                <c:pt idx="18999">
                  <c:v>11.490784330915826</c:v>
                </c:pt>
                <c:pt idx="19000">
                  <c:v>10.390494785930745</c:v>
                </c:pt>
                <c:pt idx="19001">
                  <c:v>9.116115004651272</c:v>
                </c:pt>
                <c:pt idx="19002">
                  <c:v>7.8170505657529432</c:v>
                </c:pt>
                <c:pt idx="19003">
                  <c:v>6.6970007423914311</c:v>
                </c:pt>
                <c:pt idx="19004">
                  <c:v>5.6610369626197352</c:v>
                </c:pt>
                <c:pt idx="19005">
                  <c:v>4.7794643483063748</c:v>
                </c:pt>
                <c:pt idx="19006">
                  <c:v>3.6037707903535434</c:v>
                </c:pt>
                <c:pt idx="19007">
                  <c:v>2.577319724861832</c:v>
                </c:pt>
                <c:pt idx="19008">
                  <c:v>2.1736503470564372</c:v>
                </c:pt>
                <c:pt idx="19009">
                  <c:v>1.4143958129054799</c:v>
                </c:pt>
                <c:pt idx="19010">
                  <c:v>0.84113382004470938</c:v>
                </c:pt>
                <c:pt idx="19011">
                  <c:v>0.3388372417033223</c:v>
                </c:pt>
                <c:pt idx="19012">
                  <c:v>-0.22749785958159641</c:v>
                </c:pt>
                <c:pt idx="19013">
                  <c:v>-0.72905692798803923</c:v>
                </c:pt>
                <c:pt idx="19014">
                  <c:v>-0.99220231818708715</c:v>
                </c:pt>
                <c:pt idx="19015">
                  <c:v>-1.2423907222482797</c:v>
                </c:pt>
                <c:pt idx="19016">
                  <c:v>-1.427450872327469</c:v>
                </c:pt>
                <c:pt idx="19017">
                  <c:v>-1.7047261735592316</c:v>
                </c:pt>
                <c:pt idx="19018">
                  <c:v>-1.96634199403805</c:v>
                </c:pt>
                <c:pt idx="19019">
                  <c:v>-2.012040350530568</c:v>
                </c:pt>
                <c:pt idx="19020">
                  <c:v>-2.0534894154129555</c:v>
                </c:pt>
                <c:pt idx="19021">
                  <c:v>-2.0424866564174842</c:v>
                </c:pt>
                <c:pt idx="19022">
                  <c:v>-2.0897393486794029</c:v>
                </c:pt>
                <c:pt idx="19023">
                  <c:v>-2.08586414519017</c:v>
                </c:pt>
                <c:pt idx="19024">
                  <c:v>-1.8217124150689881</c:v>
                </c:pt>
                <c:pt idx="19025">
                  <c:v>-1.5594764068764571</c:v>
                </c:pt>
                <c:pt idx="19026">
                  <c:v>-1.2790341060752539</c:v>
                </c:pt>
                <c:pt idx="19027">
                  <c:v>-1.0569582287074284</c:v>
                </c:pt>
                <c:pt idx="19028">
                  <c:v>-1.0157618662885144</c:v>
                </c:pt>
                <c:pt idx="19029">
                  <c:v>-0.76299721739128823</c:v>
                </c:pt>
                <c:pt idx="19030">
                  <c:v>-0.53340192384277252</c:v>
                </c:pt>
                <c:pt idx="19031">
                  <c:v>-0.27566087743574319</c:v>
                </c:pt>
                <c:pt idx="19032">
                  <c:v>-4.7076326970053151E-2</c:v>
                </c:pt>
                <c:pt idx="19033">
                  <c:v>0.11695762161064116</c:v>
                </c:pt>
                <c:pt idx="19034">
                  <c:v>0.22472138539669317</c:v>
                </c:pt>
                <c:pt idx="19035">
                  <c:v>4.5938608244504797E-2</c:v>
                </c:pt>
                <c:pt idx="19036">
                  <c:v>-0.13784730187376693</c:v>
                </c:pt>
                <c:pt idx="19037">
                  <c:v>-0.28083877598137552</c:v>
                </c:pt>
                <c:pt idx="19038">
                  <c:v>-0.42963529379028009</c:v>
                </c:pt>
                <c:pt idx="19039">
                  <c:v>-0.15179508125204255</c:v>
                </c:pt>
                <c:pt idx="19040">
                  <c:v>0.26483837484909745</c:v>
                </c:pt>
                <c:pt idx="19041">
                  <c:v>0.63882309586743991</c:v>
                </c:pt>
                <c:pt idx="19042">
                  <c:v>0.93811490370250605</c:v>
                </c:pt>
                <c:pt idx="19043">
                  <c:v>1.0921597135380987</c:v>
                </c:pt>
                <c:pt idx="19044">
                  <c:v>1.2005278734139824</c:v>
                </c:pt>
                <c:pt idx="19045">
                  <c:v>1.2737735704006747</c:v>
                </c:pt>
                <c:pt idx="19046">
                  <c:v>1.5484007821802777</c:v>
                </c:pt>
                <c:pt idx="19047">
                  <c:v>1.784636557196918</c:v>
                </c:pt>
                <c:pt idx="19048">
                  <c:v>1.943206121437062</c:v>
                </c:pt>
                <c:pt idx="19049">
                  <c:v>1.9137498139725355</c:v>
                </c:pt>
                <c:pt idx="19050">
                  <c:v>1.8589104761887298</c:v>
                </c:pt>
                <c:pt idx="19051">
                  <c:v>1.9674259645560468</c:v>
                </c:pt>
                <c:pt idx="19052">
                  <c:v>2.0685307035813985</c:v>
                </c:pt>
                <c:pt idx="19053">
                  <c:v>2.1623310354378367</c:v>
                </c:pt>
                <c:pt idx="19054">
                  <c:v>2.1321676376834526</c:v>
                </c:pt>
                <c:pt idx="19055">
                  <c:v>2.09327122492149</c:v>
                </c:pt>
                <c:pt idx="19056">
                  <c:v>2.261903030892741</c:v>
                </c:pt>
                <c:pt idx="19057">
                  <c:v>2.4237065245453699</c:v>
                </c:pt>
                <c:pt idx="19058">
                  <c:v>2.5995457299140989</c:v>
                </c:pt>
                <c:pt idx="19059">
                  <c:v>2.6301975764256689</c:v>
                </c:pt>
                <c:pt idx="19060">
                  <c:v>2.6319175717334016</c:v>
                </c:pt>
                <c:pt idx="19061">
                  <c:v>2.7741509259993578</c:v>
                </c:pt>
                <c:pt idx="19062">
                  <c:v>2.8692601502087314</c:v>
                </c:pt>
                <c:pt idx="19063">
                  <c:v>3.0311295513472114</c:v>
                </c:pt>
                <c:pt idx="19064">
                  <c:v>3.1702449890742486</c:v>
                </c:pt>
                <c:pt idx="19065">
                  <c:v>3.1529675707796656</c:v>
                </c:pt>
                <c:pt idx="19066">
                  <c:v>3.2733656282381443</c:v>
                </c:pt>
                <c:pt idx="19067">
                  <c:v>3.3559668462099559</c:v>
                </c:pt>
                <c:pt idx="19068">
                  <c:v>3.4255364962115298</c:v>
                </c:pt>
                <c:pt idx="19069">
                  <c:v>3.4630407571898356</c:v>
                </c:pt>
                <c:pt idx="19070">
                  <c:v>3.3676928294461232</c:v>
                </c:pt>
                <c:pt idx="19071">
                  <c:v>3.2372877970044138</c:v>
                </c:pt>
                <c:pt idx="19072">
                  <c:v>2.8468445279052208</c:v>
                </c:pt>
                <c:pt idx="19073">
                  <c:v>2.5414895905542574</c:v>
                </c:pt>
                <c:pt idx="19074">
                  <c:v>2.2797099586513392</c:v>
                </c:pt>
                <c:pt idx="19075">
                  <c:v>2.081671783602479</c:v>
                </c:pt>
                <c:pt idx="19076">
                  <c:v>1.9204055343421957</c:v>
                </c:pt>
                <c:pt idx="19077">
                  <c:v>1.7950515288190976</c:v>
                </c:pt>
                <c:pt idx="19078">
                  <c:v>1.7014289810532095</c:v>
                </c:pt>
                <c:pt idx="19079">
                  <c:v>1.6168199838447073</c:v>
                </c:pt>
                <c:pt idx="19080">
                  <c:v>1.5468413572870128</c:v>
                </c:pt>
                <c:pt idx="19081">
                  <c:v>1.4777338606808159</c:v>
                </c:pt>
                <c:pt idx="19082">
                  <c:v>1.4170643867104917</c:v>
                </c:pt>
                <c:pt idx="19083">
                  <c:v>1.3718335817739684</c:v>
                </c:pt>
                <c:pt idx="19084">
                  <c:v>1.3294591838032337</c:v>
                </c:pt>
                <c:pt idx="19085">
                  <c:v>1.276186058772496</c:v>
                </c:pt>
                <c:pt idx="19086">
                  <c:v>1.2062996926360998</c:v>
                </c:pt>
                <c:pt idx="19087">
                  <c:v>1.1278957235741924</c:v>
                </c:pt>
                <c:pt idx="19088">
                  <c:v>1.0270769423841435</c:v>
                </c:pt>
                <c:pt idx="19089">
                  <c:v>0.91497845414115075</c:v>
                </c:pt>
                <c:pt idx="19090">
                  <c:v>0.82099839730831348</c:v>
                </c:pt>
                <c:pt idx="19091">
                  <c:v>0.73891404564600038</c:v>
                </c:pt>
                <c:pt idx="19092">
                  <c:v>0.67051077260260317</c:v>
                </c:pt>
                <c:pt idx="19093">
                  <c:v>0.58543665764523367</c:v>
                </c:pt>
                <c:pt idx="19094">
                  <c:v>0.50099467455916913</c:v>
                </c:pt>
                <c:pt idx="19095">
                  <c:v>0.6549837496356703</c:v>
                </c:pt>
                <c:pt idx="19096">
                  <c:v>0.77647904854191574</c:v>
                </c:pt>
                <c:pt idx="19097">
                  <c:v>0.89389727926757723</c:v>
                </c:pt>
                <c:pt idx="19098">
                  <c:v>0.98349662729840381</c:v>
                </c:pt>
                <c:pt idx="19099">
                  <c:v>1.0290446916752993</c:v>
                </c:pt>
                <c:pt idx="19100">
                  <c:v>1.0801413379632627</c:v>
                </c:pt>
                <c:pt idx="19101">
                  <c:v>1.1138449170817035</c:v>
                </c:pt>
                <c:pt idx="19102">
                  <c:v>1.1638382979336817</c:v>
                </c:pt>
                <c:pt idx="19103">
                  <c:v>1.1926877628554597</c:v>
                </c:pt>
                <c:pt idx="19104">
                  <c:v>1.2137439836286157</c:v>
                </c:pt>
                <c:pt idx="19105">
                  <c:v>1.218573392585858</c:v>
                </c:pt>
                <c:pt idx="19106">
                  <c:v>1.2175333195444547</c:v>
                </c:pt>
                <c:pt idx="19107">
                  <c:v>1.1905685994344724</c:v>
                </c:pt>
                <c:pt idx="19108">
                  <c:v>1.1432512452857251</c:v>
                </c:pt>
                <c:pt idx="19109">
                  <c:v>1.0881772971953299</c:v>
                </c:pt>
                <c:pt idx="19110">
                  <c:v>0.99223737843896864</c:v>
                </c:pt>
                <c:pt idx="19111">
                  <c:v>1.0784329354676536</c:v>
                </c:pt>
                <c:pt idx="19112">
                  <c:v>1.1383668342504294</c:v>
                </c:pt>
                <c:pt idx="19113">
                  <c:v>1.173201794198641</c:v>
                </c:pt>
                <c:pt idx="19114">
                  <c:v>1.2292594655369109</c:v>
                </c:pt>
                <c:pt idx="19115">
                  <c:v>1.2648062107128519</c:v>
                </c:pt>
                <c:pt idx="19116">
                  <c:v>1.3022308648026961</c:v>
                </c:pt>
                <c:pt idx="19117">
                  <c:v>1.332638958274831</c:v>
                </c:pt>
                <c:pt idx="19118">
                  <c:v>1.3602623338174957</c:v>
                </c:pt>
                <c:pt idx="19119">
                  <c:v>1.4052077392842299</c:v>
                </c:pt>
                <c:pt idx="19120">
                  <c:v>1.4197990401638043</c:v>
                </c:pt>
                <c:pt idx="19121">
                  <c:v>1.4413679031683679</c:v>
                </c:pt>
                <c:pt idx="19122">
                  <c:v>1.445616293695015</c:v>
                </c:pt>
                <c:pt idx="19123">
                  <c:v>1.4444809295986583</c:v>
                </c:pt>
                <c:pt idx="19124">
                  <c:v>1.4568799028827695</c:v>
                </c:pt>
                <c:pt idx="19125">
                  <c:v>1.4339009837107188</c:v>
                </c:pt>
                <c:pt idx="19126">
                  <c:v>1.4062561653473578</c:v>
                </c:pt>
                <c:pt idx="19127">
                  <c:v>1.3682235058725289</c:v>
                </c:pt>
                <c:pt idx="19128">
                  <c:v>1.3229702474612244</c:v>
                </c:pt>
                <c:pt idx="19129">
                  <c:v>1.2697388708726576</c:v>
                </c:pt>
                <c:pt idx="19130">
                  <c:v>1.2337968807368396</c:v>
                </c:pt>
                <c:pt idx="19131">
                  <c:v>1.1921502039939769</c:v>
                </c:pt>
                <c:pt idx="19132">
                  <c:v>1.126389914186477</c:v>
                </c:pt>
                <c:pt idx="19133">
                  <c:v>1.0691015681266209</c:v>
                </c:pt>
                <c:pt idx="19134">
                  <c:v>1.0197909196545958</c:v>
                </c:pt>
                <c:pt idx="19135">
                  <c:v>0.99835091956943045</c:v>
                </c:pt>
                <c:pt idx="19136">
                  <c:v>0.97518574037531303</c:v>
                </c:pt>
                <c:pt idx="19137">
                  <c:v>0.95258810773958458</c:v>
                </c:pt>
                <c:pt idx="19138">
                  <c:v>0.94958425405115388</c:v>
                </c:pt>
                <c:pt idx="19139">
                  <c:v>0.95847913549996355</c:v>
                </c:pt>
                <c:pt idx="19140">
                  <c:v>0.9968895019604942</c:v>
                </c:pt>
                <c:pt idx="19141">
                  <c:v>1.0292533783032682</c:v>
                </c:pt>
                <c:pt idx="19142">
                  <c:v>1.0808847227708884</c:v>
                </c:pt>
                <c:pt idx="19143">
                  <c:v>1.161456316693916</c:v>
                </c:pt>
                <c:pt idx="19144">
                  <c:v>1.1567595562680884</c:v>
                </c:pt>
                <c:pt idx="19145">
                  <c:v>1.1734118621733323</c:v>
                </c:pt>
                <c:pt idx="19146">
                  <c:v>1.1744352094326918</c:v>
                </c:pt>
                <c:pt idx="19147">
                  <c:v>1.1596960790774491</c:v>
                </c:pt>
                <c:pt idx="19148">
                  <c:v>1.1069770446733698</c:v>
                </c:pt>
                <c:pt idx="19149">
                  <c:v>1.0384024712299629</c:v>
                </c:pt>
                <c:pt idx="19150">
                  <c:v>0.98079649201776831</c:v>
                </c:pt>
                <c:pt idx="19151">
                  <c:v>0.92349683894800294</c:v>
                </c:pt>
                <c:pt idx="19152">
                  <c:v>0.84474957169775577</c:v>
                </c:pt>
                <c:pt idx="19153">
                  <c:v>0.76896844449626145</c:v>
                </c:pt>
                <c:pt idx="19154">
                  <c:v>0.6605227370267881</c:v>
                </c:pt>
                <c:pt idx="19155">
                  <c:v>0.6356916860204429</c:v>
                </c:pt>
                <c:pt idx="19156">
                  <c:v>0.45806924330806376</c:v>
                </c:pt>
                <c:pt idx="19157">
                  <c:v>0.29391894779563699</c:v>
                </c:pt>
                <c:pt idx="19158">
                  <c:v>0.16594651832616902</c:v>
                </c:pt>
                <c:pt idx="19159">
                  <c:v>6.3280981103799983E-2</c:v>
                </c:pt>
                <c:pt idx="19160">
                  <c:v>-8.7687514393055555E-3</c:v>
                </c:pt>
                <c:pt idx="19161">
                  <c:v>-3.4128994840959326E-2</c:v>
                </c:pt>
                <c:pt idx="19162">
                  <c:v>-1.6827463709235824E-2</c:v>
                </c:pt>
                <c:pt idx="19163">
                  <c:v>-9.1528484825874612E-2</c:v>
                </c:pt>
                <c:pt idx="19164">
                  <c:v>-0.2062278872841139</c:v>
                </c:pt>
                <c:pt idx="19165">
                  <c:v>-0.34954975411557476</c:v>
                </c:pt>
                <c:pt idx="19166">
                  <c:v>-0.52414804283606631</c:v>
                </c:pt>
                <c:pt idx="19167">
                  <c:v>-0.68685625654711413</c:v>
                </c:pt>
                <c:pt idx="19168">
                  <c:v>-0.85680297276141892</c:v>
                </c:pt>
                <c:pt idx="19169">
                  <c:v>-1.0861553358876805</c:v>
                </c:pt>
                <c:pt idx="19170">
                  <c:v>-1.4036250984131213</c:v>
                </c:pt>
                <c:pt idx="19171">
                  <c:v>-1.7821039350804182</c:v>
                </c:pt>
                <c:pt idx="19172">
                  <c:v>-2.2008249684882162</c:v>
                </c:pt>
                <c:pt idx="19173">
                  <c:v>-2.5623759638177486</c:v>
                </c:pt>
                <c:pt idx="19174">
                  <c:v>-2.9400588210551302</c:v>
                </c:pt>
                <c:pt idx="19175">
                  <c:v>-3.392114913823038</c:v>
                </c:pt>
                <c:pt idx="19176">
                  <c:v>-3.7890416156390874</c:v>
                </c:pt>
                <c:pt idx="19177">
                  <c:v>-4.2216437572493666</c:v>
                </c:pt>
                <c:pt idx="19178">
                  <c:v>-4.5253415349771302</c:v>
                </c:pt>
                <c:pt idx="19179">
                  <c:v>-4.9293429279589294</c:v>
                </c:pt>
                <c:pt idx="19180">
                  <c:v>-5.2430951279619746</c:v>
                </c:pt>
                <c:pt idx="19181">
                  <c:v>-5.4768448938364696</c:v>
                </c:pt>
                <c:pt idx="19182">
                  <c:v>-5.6949831950313836</c:v>
                </c:pt>
                <c:pt idx="19183">
                  <c:v>-5.8860778589770799</c:v>
                </c:pt>
                <c:pt idx="19184">
                  <c:v>-5.9702068226083815</c:v>
                </c:pt>
                <c:pt idx="19185">
                  <c:v>-6.0134231840279977</c:v>
                </c:pt>
                <c:pt idx="19186">
                  <c:v>-6.0106739581818447</c:v>
                </c:pt>
                <c:pt idx="19187">
                  <c:v>-5.9870058373025214</c:v>
                </c:pt>
                <c:pt idx="19188">
                  <c:v>-5.9745959380041018</c:v>
                </c:pt>
                <c:pt idx="19189">
                  <c:v>-5.9607351304679508</c:v>
                </c:pt>
                <c:pt idx="19190">
                  <c:v>-5.8904605380090285</c:v>
                </c:pt>
                <c:pt idx="19191">
                  <c:v>-5.7933629584058259</c:v>
                </c:pt>
                <c:pt idx="19192">
                  <c:v>-5.6577951754937743</c:v>
                </c:pt>
                <c:pt idx="19193">
                  <c:v>-5.4890240979069684</c:v>
                </c:pt>
                <c:pt idx="19194">
                  <c:v>-5.3191966204270669</c:v>
                </c:pt>
                <c:pt idx="19195">
                  <c:v>-5.103634605096266</c:v>
                </c:pt>
                <c:pt idx="19196">
                  <c:v>-4.8936980497248053</c:v>
                </c:pt>
                <c:pt idx="19197">
                  <c:v>-4.711843194745855</c:v>
                </c:pt>
                <c:pt idx="19198">
                  <c:v>-4.5462849132251097</c:v>
                </c:pt>
                <c:pt idx="19199">
                  <c:v>-4.3924822381807589</c:v>
                </c:pt>
                <c:pt idx="19200">
                  <c:v>-4.2796007019055393</c:v>
                </c:pt>
                <c:pt idx="19201">
                  <c:v>-4.1190197501430461</c:v>
                </c:pt>
                <c:pt idx="19202">
                  <c:v>-4.0220207012921385</c:v>
                </c:pt>
                <c:pt idx="19203">
                  <c:v>-3.934827268498891</c:v>
                </c:pt>
                <c:pt idx="19204">
                  <c:v>-3.8202204359079213</c:v>
                </c:pt>
                <c:pt idx="19205">
                  <c:v>-3.7352638911197378</c:v>
                </c:pt>
                <c:pt idx="19206">
                  <c:v>-3.6848385762669813</c:v>
                </c:pt>
                <c:pt idx="19207">
                  <c:v>-3.611788005554601</c:v>
                </c:pt>
                <c:pt idx="19208">
                  <c:v>-3.6227589579807375</c:v>
                </c:pt>
                <c:pt idx="19209">
                  <c:v>-3.6205605039519559</c:v>
                </c:pt>
                <c:pt idx="19210">
                  <c:v>-3.6339147269311214</c:v>
                </c:pt>
                <c:pt idx="19211">
                  <c:v>-3.6255506396739756</c:v>
                </c:pt>
                <c:pt idx="19212">
                  <c:v>-3.6179668884866505</c:v>
                </c:pt>
                <c:pt idx="19213">
                  <c:v>-3.6277416500074118</c:v>
                </c:pt>
                <c:pt idx="19214">
                  <c:v>-3.6277139868911723</c:v>
                </c:pt>
                <c:pt idx="19215">
                  <c:v>-3.6316088364779082</c:v>
                </c:pt>
                <c:pt idx="19216">
                  <c:v>-3.6349739163642161</c:v>
                </c:pt>
                <c:pt idx="19217">
                  <c:v>-3.647718531536885</c:v>
                </c:pt>
                <c:pt idx="19218">
                  <c:v>-3.6504138324590691</c:v>
                </c:pt>
                <c:pt idx="19219">
                  <c:v>-3.6815383540432252</c:v>
                </c:pt>
                <c:pt idx="19220">
                  <c:v>-3.6807326439893133</c:v>
                </c:pt>
                <c:pt idx="19221">
                  <c:v>-3.6763387505245775</c:v>
                </c:pt>
                <c:pt idx="19222">
                  <c:v>-3.6462901928503273</c:v>
                </c:pt>
                <c:pt idx="19223">
                  <c:v>-3.6188241832820145</c:v>
                </c:pt>
                <c:pt idx="19224">
                  <c:v>-3.59448713147947</c:v>
                </c:pt>
                <c:pt idx="19225">
                  <c:v>-3.5720842015090932</c:v>
                </c:pt>
                <c:pt idx="19226">
                  <c:v>-3.5581035271804637</c:v>
                </c:pt>
                <c:pt idx="19227">
                  <c:v>-3.5559369393091309</c:v>
                </c:pt>
                <c:pt idx="19228">
                  <c:v>-3.5663407247942325</c:v>
                </c:pt>
                <c:pt idx="19229">
                  <c:v>-3.5531577573549584</c:v>
                </c:pt>
                <c:pt idx="19230">
                  <c:v>-3.5698713104463753</c:v>
                </c:pt>
                <c:pt idx="19231">
                  <c:v>-3.6168341243840452</c:v>
                </c:pt>
                <c:pt idx="19232">
                  <c:v>-3.6348446186808223</c:v>
                </c:pt>
                <c:pt idx="19233">
                  <c:v>-3.6426477343034209</c:v>
                </c:pt>
                <c:pt idx="19234">
                  <c:v>-3.6452720398770548</c:v>
                </c:pt>
                <c:pt idx="19235">
                  <c:v>-3.6091924756407598</c:v>
                </c:pt>
                <c:pt idx="19236">
                  <c:v>-3.5551044206968347</c:v>
                </c:pt>
                <c:pt idx="19237">
                  <c:v>-3.481378674376117</c:v>
                </c:pt>
                <c:pt idx="19238">
                  <c:v>-3.3790710957322148</c:v>
                </c:pt>
                <c:pt idx="19239">
                  <c:v>-3.2680027421655433</c:v>
                </c:pt>
                <c:pt idx="19240">
                  <c:v>-3.1492453063076993</c:v>
                </c:pt>
                <c:pt idx="19241">
                  <c:v>-3.0128394376618184</c:v>
                </c:pt>
                <c:pt idx="19242">
                  <c:v>-2.8664826193807427</c:v>
                </c:pt>
                <c:pt idx="19243">
                  <c:v>-2.7260116874959883</c:v>
                </c:pt>
                <c:pt idx="19244">
                  <c:v>-2.5546556794741244</c:v>
                </c:pt>
                <c:pt idx="19245">
                  <c:v>-2.3435333092980688</c:v>
                </c:pt>
                <c:pt idx="19246">
                  <c:v>-2.0901574818003485</c:v>
                </c:pt>
                <c:pt idx="19247">
                  <c:v>-1.8536123680887262</c:v>
                </c:pt>
                <c:pt idx="19248">
                  <c:v>-1.6020539020825333</c:v>
                </c:pt>
                <c:pt idx="19249">
                  <c:v>-1.2227050677244908</c:v>
                </c:pt>
                <c:pt idx="19250">
                  <c:v>-0.83322203528642469</c:v>
                </c:pt>
                <c:pt idx="19251">
                  <c:v>-0.45228243436203752</c:v>
                </c:pt>
                <c:pt idx="19252">
                  <c:v>-0.19095966322147073</c:v>
                </c:pt>
                <c:pt idx="19253">
                  <c:v>3.9897150831109007E-2</c:v>
                </c:pt>
                <c:pt idx="19254">
                  <c:v>0.37982044351547395</c:v>
                </c:pt>
                <c:pt idx="19255">
                  <c:v>0.66098033070145878</c:v>
                </c:pt>
                <c:pt idx="19256">
                  <c:v>0.89482569065772588</c:v>
                </c:pt>
                <c:pt idx="19257">
                  <c:v>1.0291745543534969</c:v>
                </c:pt>
                <c:pt idx="19258">
                  <c:v>1.1488574152193045</c:v>
                </c:pt>
                <c:pt idx="19259">
                  <c:v>1.2325333975085637</c:v>
                </c:pt>
                <c:pt idx="19260">
                  <c:v>1.4609242472229738</c:v>
                </c:pt>
                <c:pt idx="19261">
                  <c:v>1.6415949960965841</c:v>
                </c:pt>
                <c:pt idx="19262">
                  <c:v>1.8054196609593924</c:v>
                </c:pt>
                <c:pt idx="19263">
                  <c:v>1.8215350289675627</c:v>
                </c:pt>
                <c:pt idx="19264">
                  <c:v>1.8134273843092525</c:v>
                </c:pt>
                <c:pt idx="19265">
                  <c:v>1.9518175144604959</c:v>
                </c:pt>
                <c:pt idx="19266">
                  <c:v>2.0536523314599853</c:v>
                </c:pt>
                <c:pt idx="19267">
                  <c:v>2.1232549256463642</c:v>
                </c:pt>
                <c:pt idx="19268">
                  <c:v>2.0706030501090602</c:v>
                </c:pt>
                <c:pt idx="19269">
                  <c:v>2.0258929033088409</c:v>
                </c:pt>
                <c:pt idx="19270">
                  <c:v>2.1303177047188715</c:v>
                </c:pt>
                <c:pt idx="19271">
                  <c:v>2.2172812524711576</c:v>
                </c:pt>
                <c:pt idx="19272">
                  <c:v>2.2690135735875945</c:v>
                </c:pt>
                <c:pt idx="19273">
                  <c:v>2.2010168522181726</c:v>
                </c:pt>
                <c:pt idx="19274">
                  <c:v>2.1143217557956895</c:v>
                </c:pt>
                <c:pt idx="19275">
                  <c:v>2.1941777829096587</c:v>
                </c:pt>
                <c:pt idx="19276">
                  <c:v>2.2570346674112871</c:v>
                </c:pt>
                <c:pt idx="19277">
                  <c:v>1.7261178078332955</c:v>
                </c:pt>
                <c:pt idx="19278">
                  <c:v>1.2988876040584076</c:v>
                </c:pt>
                <c:pt idx="19279">
                  <c:v>0.84167919375735134</c:v>
                </c:pt>
                <c:pt idx="19280">
                  <c:v>0.48744482324406868</c:v>
                </c:pt>
                <c:pt idx="19281">
                  <c:v>0.19918570550743842</c:v>
                </c:pt>
                <c:pt idx="19282">
                  <c:v>2.3859576162810203E-3</c:v>
                </c:pt>
                <c:pt idx="19283">
                  <c:v>-0.12568364421720601</c:v>
                </c:pt>
                <c:pt idx="19284">
                  <c:v>-0.29895265657606251</c:v>
                </c:pt>
                <c:pt idx="19285">
                  <c:v>-0.44383487915726216</c:v>
                </c:pt>
                <c:pt idx="19286">
                  <c:v>-0.53680797175043526</c:v>
                </c:pt>
                <c:pt idx="19287">
                  <c:v>-0.54050852718817421</c:v>
                </c:pt>
                <c:pt idx="19288">
                  <c:v>-0.55571975100251447</c:v>
                </c:pt>
                <c:pt idx="19289">
                  <c:v>-0.65728209045907926</c:v>
                </c:pt>
                <c:pt idx="19290">
                  <c:v>-0.76180319555031439</c:v>
                </c:pt>
                <c:pt idx="19291">
                  <c:v>-0.80402682726081787</c:v>
                </c:pt>
                <c:pt idx="19292">
                  <c:v>-0.8345793370815362</c:v>
                </c:pt>
                <c:pt idx="19293">
                  <c:v>-0.76734530998584538</c:v>
                </c:pt>
                <c:pt idx="19294">
                  <c:v>-0.82341820575270419</c:v>
                </c:pt>
                <c:pt idx="19295">
                  <c:v>-0.93790446088804691</c:v>
                </c:pt>
                <c:pt idx="19296">
                  <c:v>-1.0838686742987398</c:v>
                </c:pt>
                <c:pt idx="19297">
                  <c:v>-1.1842764730886928</c:v>
                </c:pt>
                <c:pt idx="19298">
                  <c:v>-1.2461486658908001</c:v>
                </c:pt>
                <c:pt idx="19299">
                  <c:v>0.23325454452957861</c:v>
                </c:pt>
                <c:pt idx="19300">
                  <c:v>1.5973801174272715</c:v>
                </c:pt>
                <c:pt idx="19301">
                  <c:v>0.57177491968013672</c:v>
                </c:pt>
                <c:pt idx="19302">
                  <c:v>1.8568736228912719</c:v>
                </c:pt>
                <c:pt idx="19303">
                  <c:v>3.0892065039531031</c:v>
                </c:pt>
                <c:pt idx="19304">
                  <c:v>4.1076305587753819</c:v>
                </c:pt>
                <c:pt idx="19305">
                  <c:v>4.9670526354806537</c:v>
                </c:pt>
                <c:pt idx="19306">
                  <c:v>5.688447478829886</c:v>
                </c:pt>
                <c:pt idx="19307">
                  <c:v>6.2768462938714116</c:v>
                </c:pt>
                <c:pt idx="19308">
                  <c:v>6.7791464702846369</c:v>
                </c:pt>
                <c:pt idx="19309">
                  <c:v>7.2617071698128246</c:v>
                </c:pt>
                <c:pt idx="19310">
                  <c:v>7.696413311239084</c:v>
                </c:pt>
                <c:pt idx="19311">
                  <c:v>8.0747264076807603</c:v>
                </c:pt>
                <c:pt idx="19312">
                  <c:v>8.3990524320792765</c:v>
                </c:pt>
                <c:pt idx="19313">
                  <c:v>8.6678187047439099</c:v>
                </c:pt>
                <c:pt idx="19314">
                  <c:v>4.9161076716269907</c:v>
                </c:pt>
                <c:pt idx="19315">
                  <c:v>2.4823742444484829</c:v>
                </c:pt>
                <c:pt idx="19316">
                  <c:v>0.65219355500622567</c:v>
                </c:pt>
                <c:pt idx="19317">
                  <c:v>-0.79819873624576743</c:v>
                </c:pt>
                <c:pt idx="19318">
                  <c:v>-1.9130768501441668</c:v>
                </c:pt>
                <c:pt idx="19319">
                  <c:v>-2.6755548244028557</c:v>
                </c:pt>
                <c:pt idx="19320">
                  <c:v>-3.2660746047430762</c:v>
                </c:pt>
                <c:pt idx="19321">
                  <c:v>-3.8269326156015175</c:v>
                </c:pt>
                <c:pt idx="19322">
                  <c:v>-4.28733147012918</c:v>
                </c:pt>
                <c:pt idx="19323">
                  <c:v>-4.766758182928486</c:v>
                </c:pt>
                <c:pt idx="19324">
                  <c:v>-5.0434700519146514</c:v>
                </c:pt>
                <c:pt idx="19325">
                  <c:v>-5.2868318436806998</c:v>
                </c:pt>
                <c:pt idx="19326">
                  <c:v>-5.5843781962923398</c:v>
                </c:pt>
                <c:pt idx="19327">
                  <c:v>-5.8346102314845245</c:v>
                </c:pt>
                <c:pt idx="19328">
                  <c:v>-6.0850801248553896</c:v>
                </c:pt>
                <c:pt idx="19329">
                  <c:v>-6.1400266546853288</c:v>
                </c:pt>
                <c:pt idx="19330">
                  <c:v>-6.1675559931447115</c:v>
                </c:pt>
                <c:pt idx="19331">
                  <c:v>-6.2584017316244029</c:v>
                </c:pt>
                <c:pt idx="19332">
                  <c:v>-6.3038947215310461</c:v>
                </c:pt>
                <c:pt idx="19333">
                  <c:v>-6.3410791023764563</c:v>
                </c:pt>
                <c:pt idx="19334">
                  <c:v>-6.3629043766465552</c:v>
                </c:pt>
                <c:pt idx="19335">
                  <c:v>-6.2053178826549944</c:v>
                </c:pt>
                <c:pt idx="19336">
                  <c:v>-6.1307195183546064</c:v>
                </c:pt>
                <c:pt idx="19337">
                  <c:v>-6.0622544060299877</c:v>
                </c:pt>
                <c:pt idx="19338">
                  <c:v>-6.0265258380001105</c:v>
                </c:pt>
                <c:pt idx="19339">
                  <c:v>-6.0029833131636217</c:v>
                </c:pt>
                <c:pt idx="19340">
                  <c:v>-5.8600103696202117</c:v>
                </c:pt>
                <c:pt idx="19341">
                  <c:v>-5.8446513693431088</c:v>
                </c:pt>
                <c:pt idx="19342">
                  <c:v>-5.8484855310408994</c:v>
                </c:pt>
                <c:pt idx="19343">
                  <c:v>-5.8799927951694997</c:v>
                </c:pt>
                <c:pt idx="19344">
                  <c:v>-6.1187003128680608</c:v>
                </c:pt>
                <c:pt idx="19345">
                  <c:v>-6.0971604714614349</c:v>
                </c:pt>
                <c:pt idx="19346">
                  <c:v>-5.8947592251690972</c:v>
                </c:pt>
                <c:pt idx="19347">
                  <c:v>-5.8246654337829273</c:v>
                </c:pt>
                <c:pt idx="19348">
                  <c:v>-5.7678708523676754</c:v>
                </c:pt>
                <c:pt idx="19349">
                  <c:v>-5.7467681187004382</c:v>
                </c:pt>
                <c:pt idx="19350">
                  <c:v>-4.9109750780254755</c:v>
                </c:pt>
                <c:pt idx="19351">
                  <c:v>-3.9127490212345082</c:v>
                </c:pt>
                <c:pt idx="19352">
                  <c:v>-3.1304765429462948</c:v>
                </c:pt>
                <c:pt idx="19353">
                  <c:v>-1.0415946713205293</c:v>
                </c:pt>
                <c:pt idx="19354">
                  <c:v>1.0725779797771124</c:v>
                </c:pt>
                <c:pt idx="19355">
                  <c:v>2.9558656547984654</c:v>
                </c:pt>
                <c:pt idx="19356">
                  <c:v>4.731085065508946</c:v>
                </c:pt>
                <c:pt idx="19357">
                  <c:v>6.2797213086631167</c:v>
                </c:pt>
                <c:pt idx="19358">
                  <c:v>7.6227733539224847</c:v>
                </c:pt>
                <c:pt idx="19359">
                  <c:v>8.861284849927582</c:v>
                </c:pt>
                <c:pt idx="19360">
                  <c:v>9.7110479056419621</c:v>
                </c:pt>
                <c:pt idx="19361">
                  <c:v>10.355948989413937</c:v>
                </c:pt>
                <c:pt idx="19362">
                  <c:v>10.83339310052034</c:v>
                </c:pt>
                <c:pt idx="19363">
                  <c:v>11.069691526956564</c:v>
                </c:pt>
                <c:pt idx="19364">
                  <c:v>11.027155847937962</c:v>
                </c:pt>
                <c:pt idx="19365">
                  <c:v>10.782638566686796</c:v>
                </c:pt>
                <c:pt idx="19366">
                  <c:v>10.216794406994808</c:v>
                </c:pt>
                <c:pt idx="19367">
                  <c:v>9.4062372794577183</c:v>
                </c:pt>
                <c:pt idx="19368">
                  <c:v>8.2944408467144601</c:v>
                </c:pt>
                <c:pt idx="19369">
                  <c:v>7.0354073267060535</c:v>
                </c:pt>
                <c:pt idx="19370">
                  <c:v>5.639655323528908</c:v>
                </c:pt>
                <c:pt idx="19371">
                  <c:v>3.4017035926068386</c:v>
                </c:pt>
                <c:pt idx="19372">
                  <c:v>1.4270099119629129</c:v>
                </c:pt>
                <c:pt idx="19373">
                  <c:v>4.6569284725784144E-2</c:v>
                </c:pt>
                <c:pt idx="19374">
                  <c:v>-1.5427667179513969</c:v>
                </c:pt>
                <c:pt idx="19375">
                  <c:v>-2.780085838480383</c:v>
                </c:pt>
                <c:pt idx="19376">
                  <c:v>-3.784559692442623</c:v>
                </c:pt>
                <c:pt idx="19377">
                  <c:v>-4.4777769878141669</c:v>
                </c:pt>
                <c:pt idx="19378">
                  <c:v>-5.0251042196362556</c:v>
                </c:pt>
                <c:pt idx="19379">
                  <c:v>-5.464585439733626</c:v>
                </c:pt>
                <c:pt idx="19380">
                  <c:v>-5.8652501767311236</c:v>
                </c:pt>
                <c:pt idx="19381">
                  <c:v>-6.1727769093962088</c:v>
                </c:pt>
                <c:pt idx="19382">
                  <c:v>-6.4261200668227758</c:v>
                </c:pt>
                <c:pt idx="19383">
                  <c:v>-6.6156097531260576</c:v>
                </c:pt>
                <c:pt idx="19384">
                  <c:v>-6.7070819209381431</c:v>
                </c:pt>
                <c:pt idx="19385">
                  <c:v>-6.7850590668851742</c:v>
                </c:pt>
                <c:pt idx="19386">
                  <c:v>-6.9359778413859692</c:v>
                </c:pt>
                <c:pt idx="19387">
                  <c:v>-7.05366966296529</c:v>
                </c:pt>
                <c:pt idx="19388">
                  <c:v>-6.4797230623281177</c:v>
                </c:pt>
                <c:pt idx="19389">
                  <c:v>-6.7396585585551776</c:v>
                </c:pt>
                <c:pt idx="19390">
                  <c:v>-6.9386594786721165</c:v>
                </c:pt>
                <c:pt idx="19391">
                  <c:v>-7.1259093554617747</c:v>
                </c:pt>
                <c:pt idx="19392">
                  <c:v>-6.3511015623780303</c:v>
                </c:pt>
                <c:pt idx="19393">
                  <c:v>-6.6792825558918532</c:v>
                </c:pt>
                <c:pt idx="19394">
                  <c:v>-6.9505000008723137</c:v>
                </c:pt>
                <c:pt idx="19395">
                  <c:v>-7.1286579893961202</c:v>
                </c:pt>
                <c:pt idx="19396">
                  <c:v>-7.216355990406214</c:v>
                </c:pt>
                <c:pt idx="19397">
                  <c:v>-7.3341784622952817</c:v>
                </c:pt>
                <c:pt idx="19398">
                  <c:v>-7.2776026209049647</c:v>
                </c:pt>
                <c:pt idx="19399">
                  <c:v>-7.16745813761273</c:v>
                </c:pt>
                <c:pt idx="19400">
                  <c:v>-6.9937774544484022</c:v>
                </c:pt>
                <c:pt idx="19401">
                  <c:v>-6.7959188397331527</c:v>
                </c:pt>
                <c:pt idx="19402">
                  <c:v>-6.6764539177132693</c:v>
                </c:pt>
                <c:pt idx="19403">
                  <c:v>-6.3535029974172579</c:v>
                </c:pt>
                <c:pt idx="19404">
                  <c:v>-6.0759805099401554</c:v>
                </c:pt>
                <c:pt idx="19405">
                  <c:v>-5.8167215866677617</c:v>
                </c:pt>
                <c:pt idx="19406">
                  <c:v>-5.6172185432441113</c:v>
                </c:pt>
                <c:pt idx="19407">
                  <c:v>-5.5624842957060618</c:v>
                </c:pt>
                <c:pt idx="19408">
                  <c:v>-5.2991161096511128</c:v>
                </c:pt>
                <c:pt idx="19409">
                  <c:v>-5.0894850600274664</c:v>
                </c:pt>
                <c:pt idx="19410">
                  <c:v>-4.8685960586416206</c:v>
                </c:pt>
                <c:pt idx="19411">
                  <c:v>-4.6651166636278036</c:v>
                </c:pt>
                <c:pt idx="19412">
                  <c:v>-4.4975650822312589</c:v>
                </c:pt>
                <c:pt idx="19413">
                  <c:v>-4.5105528932946211</c:v>
                </c:pt>
                <c:pt idx="19414">
                  <c:v>-5.0435212611020912</c:v>
                </c:pt>
                <c:pt idx="19415">
                  <c:v>-5.5108777863166756</c:v>
                </c:pt>
                <c:pt idx="19416">
                  <c:v>-5.90421006005697</c:v>
                </c:pt>
                <c:pt idx="19417">
                  <c:v>-6.2536671324362265</c:v>
                </c:pt>
                <c:pt idx="19418">
                  <c:v>-6.6000911767379442</c:v>
                </c:pt>
                <c:pt idx="19419">
                  <c:v>-4.7383971295832072</c:v>
                </c:pt>
                <c:pt idx="19420">
                  <c:v>-2.982244726363823</c:v>
                </c:pt>
                <c:pt idx="19421">
                  <c:v>-1.2249084427051653</c:v>
                </c:pt>
                <c:pt idx="19422">
                  <c:v>0.36702312764742939</c:v>
                </c:pt>
                <c:pt idx="19423">
                  <c:v>1.7754046782287605</c:v>
                </c:pt>
                <c:pt idx="19424">
                  <c:v>3.0229536378352417</c:v>
                </c:pt>
                <c:pt idx="19425">
                  <c:v>4.2427057485709021</c:v>
                </c:pt>
                <c:pt idx="19426">
                  <c:v>5.2736818970961465</c:v>
                </c:pt>
                <c:pt idx="19427">
                  <c:v>6.2202813366348275</c:v>
                </c:pt>
                <c:pt idx="19428">
                  <c:v>7.0617988655921824</c:v>
                </c:pt>
                <c:pt idx="19429">
                  <c:v>7.822724586635216</c:v>
                </c:pt>
                <c:pt idx="19430">
                  <c:v>8.6040589592985768</c:v>
                </c:pt>
                <c:pt idx="19431">
                  <c:v>9.1143595381525557</c:v>
                </c:pt>
                <c:pt idx="19432">
                  <c:v>9.5951602712589192</c:v>
                </c:pt>
                <c:pt idx="19433">
                  <c:v>9.9255798578593222</c:v>
                </c:pt>
                <c:pt idx="19434">
                  <c:v>10.175165490930199</c:v>
                </c:pt>
                <c:pt idx="19435">
                  <c:v>10.391249930557979</c:v>
                </c:pt>
                <c:pt idx="19436">
                  <c:v>10.522306207593587</c:v>
                </c:pt>
                <c:pt idx="19437">
                  <c:v>10.564244324554586</c:v>
                </c:pt>
                <c:pt idx="19438">
                  <c:v>10.57795163604148</c:v>
                </c:pt>
                <c:pt idx="19439">
                  <c:v>10.503702016973566</c:v>
                </c:pt>
                <c:pt idx="19440">
                  <c:v>10.215053883210405</c:v>
                </c:pt>
                <c:pt idx="19441">
                  <c:v>9.806371901411147</c:v>
                </c:pt>
                <c:pt idx="19442">
                  <c:v>9.2554007341333815</c:v>
                </c:pt>
                <c:pt idx="19443">
                  <c:v>8.5514440134111407</c:v>
                </c:pt>
                <c:pt idx="19444">
                  <c:v>7.7156670252790249</c:v>
                </c:pt>
                <c:pt idx="19445">
                  <c:v>6.9936113205960204</c:v>
                </c:pt>
                <c:pt idx="19446">
                  <c:v>6.2969984221111375</c:v>
                </c:pt>
                <c:pt idx="19447">
                  <c:v>5.6570673610538602</c:v>
                </c:pt>
                <c:pt idx="19448">
                  <c:v>5.0288688161290613</c:v>
                </c:pt>
                <c:pt idx="19449">
                  <c:v>4.3656156795616461</c:v>
                </c:pt>
                <c:pt idx="19450">
                  <c:v>3.7894710342824949</c:v>
                </c:pt>
                <c:pt idx="19451">
                  <c:v>3.4509301030224533</c:v>
                </c:pt>
                <c:pt idx="19452">
                  <c:v>3.1211729481667891</c:v>
                </c:pt>
                <c:pt idx="19453">
                  <c:v>2.825930916455202</c:v>
                </c:pt>
                <c:pt idx="19454">
                  <c:v>2.5359079718398352</c:v>
                </c:pt>
                <c:pt idx="19455">
                  <c:v>2.1115230568692231</c:v>
                </c:pt>
                <c:pt idx="19456">
                  <c:v>1.7162303429303092</c:v>
                </c:pt>
                <c:pt idx="19457">
                  <c:v>1.519342403042004</c:v>
                </c:pt>
                <c:pt idx="19458">
                  <c:v>1.2755354340134482</c:v>
                </c:pt>
                <c:pt idx="19459">
                  <c:v>1.0295648166082894</c:v>
                </c:pt>
                <c:pt idx="19460">
                  <c:v>0.77154302811723396</c:v>
                </c:pt>
                <c:pt idx="19461">
                  <c:v>0.56573970108759908</c:v>
                </c:pt>
                <c:pt idx="19462">
                  <c:v>0.24928949208684759</c:v>
                </c:pt>
                <c:pt idx="19463">
                  <c:v>0.30732123745271323</c:v>
                </c:pt>
                <c:pt idx="19464">
                  <c:v>0.44409479161115128</c:v>
                </c:pt>
                <c:pt idx="19465">
                  <c:v>0.28009788278250558</c:v>
                </c:pt>
                <c:pt idx="19466">
                  <c:v>4.7025595475556958E-2</c:v>
                </c:pt>
                <c:pt idx="19467">
                  <c:v>-0.15205736012828597</c:v>
                </c:pt>
                <c:pt idx="19468">
                  <c:v>-0.12844945117682283</c:v>
                </c:pt>
                <c:pt idx="19469">
                  <c:v>-4.9001769397296835E-2</c:v>
                </c:pt>
                <c:pt idx="19470">
                  <c:v>6.9237071777722425E-2</c:v>
                </c:pt>
                <c:pt idx="19471">
                  <c:v>0.13384671951770954</c:v>
                </c:pt>
                <c:pt idx="19472">
                  <c:v>0.21040572127960955</c:v>
                </c:pt>
                <c:pt idx="19473">
                  <c:v>0.28063576018178105</c:v>
                </c:pt>
                <c:pt idx="19474">
                  <c:v>0.61701809364261506</c:v>
                </c:pt>
                <c:pt idx="19475">
                  <c:v>0.90738030522453994</c:v>
                </c:pt>
                <c:pt idx="19476">
                  <c:v>1.113792714363339</c:v>
                </c:pt>
                <c:pt idx="19477">
                  <c:v>1.1233687711373344</c:v>
                </c:pt>
                <c:pt idx="19478">
                  <c:v>1.0569974940556965</c:v>
                </c:pt>
                <c:pt idx="19479">
                  <c:v>0.57347331398302814</c:v>
                </c:pt>
                <c:pt idx="19480">
                  <c:v>0.14101676223134008</c:v>
                </c:pt>
                <c:pt idx="19481">
                  <c:v>-0.16352576724494461</c:v>
                </c:pt>
                <c:pt idx="19482">
                  <c:v>-0.48515317211782527</c:v>
                </c:pt>
                <c:pt idx="19483">
                  <c:v>-0.74181932170830844</c:v>
                </c:pt>
                <c:pt idx="19484">
                  <c:v>-0.95539409747137705</c:v>
                </c:pt>
                <c:pt idx="19485">
                  <c:v>-1.0396811031766695</c:v>
                </c:pt>
                <c:pt idx="19486">
                  <c:v>-1.1218987526229749</c:v>
                </c:pt>
                <c:pt idx="19487">
                  <c:v>-1.0975350950462697</c:v>
                </c:pt>
                <c:pt idx="19488">
                  <c:v>-1.1571165095843436</c:v>
                </c:pt>
                <c:pt idx="19489">
                  <c:v>-1.1905374764151868</c:v>
                </c:pt>
                <c:pt idx="19490">
                  <c:v>-1.1721591528058486</c:v>
                </c:pt>
                <c:pt idx="19491">
                  <c:v>-1.098960126490178</c:v>
                </c:pt>
                <c:pt idx="19492">
                  <c:v>-0.88458561169809979</c:v>
                </c:pt>
                <c:pt idx="19493">
                  <c:v>-0.76156654088422826</c:v>
                </c:pt>
                <c:pt idx="19494">
                  <c:v>-0.66084715343980238</c:v>
                </c:pt>
                <c:pt idx="19495">
                  <c:v>-0.51824369171060614</c:v>
                </c:pt>
                <c:pt idx="19496">
                  <c:v>-0.59831005085108524</c:v>
                </c:pt>
                <c:pt idx="19497">
                  <c:v>-0.66517024550535697</c:v>
                </c:pt>
                <c:pt idx="19498">
                  <c:v>-0.60389578864373328</c:v>
                </c:pt>
                <c:pt idx="19499">
                  <c:v>-0.64463698402868275</c:v>
                </c:pt>
                <c:pt idx="19500">
                  <c:v>0.66147540945920169</c:v>
                </c:pt>
                <c:pt idx="19501">
                  <c:v>1.0470262577670135</c:v>
                </c:pt>
                <c:pt idx="19502">
                  <c:v>1.3728691807289655</c:v>
                </c:pt>
                <c:pt idx="19503">
                  <c:v>1.8193750120198062</c:v>
                </c:pt>
                <c:pt idx="19504">
                  <c:v>1.9659664278563918</c:v>
                </c:pt>
                <c:pt idx="19505">
                  <c:v>2.3567188798772456</c:v>
                </c:pt>
                <c:pt idx="19506">
                  <c:v>2.6365200149359511</c:v>
                </c:pt>
                <c:pt idx="19507">
                  <c:v>2.7606473656407093</c:v>
                </c:pt>
                <c:pt idx="19508">
                  <c:v>2.7978627169178543</c:v>
                </c:pt>
                <c:pt idx="19509">
                  <c:v>2.6728557053422577</c:v>
                </c:pt>
                <c:pt idx="19510">
                  <c:v>2.5570182266608992</c:v>
                </c:pt>
                <c:pt idx="19511">
                  <c:v>2.5627964882319993</c:v>
                </c:pt>
                <c:pt idx="19512">
                  <c:v>2.565454031963279</c:v>
                </c:pt>
                <c:pt idx="19513">
                  <c:v>2.015030408241306</c:v>
                </c:pt>
                <c:pt idx="19514">
                  <c:v>2.1560592609225768</c:v>
                </c:pt>
                <c:pt idx="19515">
                  <c:v>2.3128327058097291</c:v>
                </c:pt>
                <c:pt idx="19516">
                  <c:v>2.5758246483353622</c:v>
                </c:pt>
                <c:pt idx="19517">
                  <c:v>2.9053362792064643</c:v>
                </c:pt>
                <c:pt idx="19518">
                  <c:v>3.3132233193472374</c:v>
                </c:pt>
                <c:pt idx="19519">
                  <c:v>3.7409637694731774</c:v>
                </c:pt>
                <c:pt idx="19520">
                  <c:v>4.8175284379776864</c:v>
                </c:pt>
                <c:pt idx="19521">
                  <c:v>5.1055251617581341</c:v>
                </c:pt>
                <c:pt idx="19522">
                  <c:v>5.8121856009567345</c:v>
                </c:pt>
                <c:pt idx="19523">
                  <c:v>6.4749030567318151</c:v>
                </c:pt>
                <c:pt idx="19524">
                  <c:v>6.9314451585656549</c:v>
                </c:pt>
                <c:pt idx="19525">
                  <c:v>7.0866191004093544</c:v>
                </c:pt>
                <c:pt idx="19526">
                  <c:v>7.1673117192466567</c:v>
                </c:pt>
                <c:pt idx="19527">
                  <c:v>7.2486521871939722</c:v>
                </c:pt>
                <c:pt idx="19528">
                  <c:v>7.4220950959957026</c:v>
                </c:pt>
                <c:pt idx="19529">
                  <c:v>7.6258996233166183</c:v>
                </c:pt>
                <c:pt idx="19530">
                  <c:v>7.8700109058334178</c:v>
                </c:pt>
                <c:pt idx="19531">
                  <c:v>7.886169345461493</c:v>
                </c:pt>
                <c:pt idx="19532">
                  <c:v>7.9086645850492658</c:v>
                </c:pt>
                <c:pt idx="19533">
                  <c:v>7.9434588412434852</c:v>
                </c:pt>
                <c:pt idx="19534">
                  <c:v>7.9609985720699523</c:v>
                </c:pt>
                <c:pt idx="19535">
                  <c:v>7.9588399037700484</c:v>
                </c:pt>
                <c:pt idx="19536">
                  <c:v>7.9088459244963492</c:v>
                </c:pt>
                <c:pt idx="19537">
                  <c:v>7.8434398154623608</c:v>
                </c:pt>
                <c:pt idx="19538">
                  <c:v>7.7760443453224308</c:v>
                </c:pt>
                <c:pt idx="19539">
                  <c:v>7.731700942632088</c:v>
                </c:pt>
                <c:pt idx="19540">
                  <c:v>7.7310839579663693</c:v>
                </c:pt>
                <c:pt idx="19541">
                  <c:v>7.7683565869274087</c:v>
                </c:pt>
                <c:pt idx="19542">
                  <c:v>7.8335803783578335</c:v>
                </c:pt>
                <c:pt idx="19543">
                  <c:v>5.2354826658243887</c:v>
                </c:pt>
                <c:pt idx="19544">
                  <c:v>5.9325263026017616</c:v>
                </c:pt>
                <c:pt idx="19545">
                  <c:v>6.5288259804493585</c:v>
                </c:pt>
                <c:pt idx="19546">
                  <c:v>7.1489242669900346</c:v>
                </c:pt>
                <c:pt idx="19547">
                  <c:v>7.7240256513851424</c:v>
                </c:pt>
                <c:pt idx="19548">
                  <c:v>8.0609866139933679</c:v>
                </c:pt>
                <c:pt idx="19549">
                  <c:v>8.3640037227863591</c:v>
                </c:pt>
                <c:pt idx="19550">
                  <c:v>8.6252681567421181</c:v>
                </c:pt>
                <c:pt idx="19551">
                  <c:v>8.8601110096192102</c:v>
                </c:pt>
                <c:pt idx="19552">
                  <c:v>9.0637279893597782</c:v>
                </c:pt>
                <c:pt idx="19553">
                  <c:v>9.282705377872162</c:v>
                </c:pt>
                <c:pt idx="19554">
                  <c:v>9.4528688912212608</c:v>
                </c:pt>
                <c:pt idx="19555">
                  <c:v>9.6054443008064005</c:v>
                </c:pt>
                <c:pt idx="19556">
                  <c:v>9.7629870112009218</c:v>
                </c:pt>
                <c:pt idx="19557">
                  <c:v>9.9134600767040428</c:v>
                </c:pt>
                <c:pt idx="19558">
                  <c:v>10.080516075718949</c:v>
                </c:pt>
                <c:pt idx="19559">
                  <c:v>10.315520587484931</c:v>
                </c:pt>
                <c:pt idx="19560">
                  <c:v>10.560288474362022</c:v>
                </c:pt>
                <c:pt idx="19561">
                  <c:v>10.81783109735475</c:v>
                </c:pt>
                <c:pt idx="19562">
                  <c:v>11.078827566127028</c:v>
                </c:pt>
                <c:pt idx="19563">
                  <c:v>11.327488991433805</c:v>
                </c:pt>
                <c:pt idx="19564">
                  <c:v>11.532843671635579</c:v>
                </c:pt>
                <c:pt idx="19565">
                  <c:v>11.732856601512877</c:v>
                </c:pt>
                <c:pt idx="19566">
                  <c:v>11.926552485476588</c:v>
                </c:pt>
                <c:pt idx="19567">
                  <c:v>12.112612433761502</c:v>
                </c:pt>
                <c:pt idx="19568">
                  <c:v>12.301277732946495</c:v>
                </c:pt>
                <c:pt idx="19569">
                  <c:v>12.309344005502783</c:v>
                </c:pt>
                <c:pt idx="19570">
                  <c:v>12.314217529746566</c:v>
                </c:pt>
                <c:pt idx="19571">
                  <c:v>12.354435119871425</c:v>
                </c:pt>
                <c:pt idx="19572">
                  <c:v>12.442898528474691</c:v>
                </c:pt>
                <c:pt idx="19573">
                  <c:v>12.557473301785574</c:v>
                </c:pt>
                <c:pt idx="19574">
                  <c:v>12.669278402213553</c:v>
                </c:pt>
                <c:pt idx="19575">
                  <c:v>12.72726708126357</c:v>
                </c:pt>
                <c:pt idx="19576">
                  <c:v>12.808121299858808</c:v>
                </c:pt>
                <c:pt idx="19577">
                  <c:v>12.905434971894095</c:v>
                </c:pt>
                <c:pt idx="19578">
                  <c:v>13.048493516525356</c:v>
                </c:pt>
                <c:pt idx="19579">
                  <c:v>13.207977341787004</c:v>
                </c:pt>
                <c:pt idx="19580">
                  <c:v>12.915637250090203</c:v>
                </c:pt>
                <c:pt idx="19581">
                  <c:v>12.71459720246448</c:v>
                </c:pt>
                <c:pt idx="19582">
                  <c:v>12.660401212526725</c:v>
                </c:pt>
                <c:pt idx="19583">
                  <c:v>12.696716660285791</c:v>
                </c:pt>
                <c:pt idx="19584">
                  <c:v>12.814899276783301</c:v>
                </c:pt>
                <c:pt idx="19585">
                  <c:v>12.966041675486041</c:v>
                </c:pt>
                <c:pt idx="19586">
                  <c:v>13.143513693932217</c:v>
                </c:pt>
                <c:pt idx="19587">
                  <c:v>13.358907736151075</c:v>
                </c:pt>
                <c:pt idx="19588">
                  <c:v>13.687362418079012</c:v>
                </c:pt>
                <c:pt idx="19589">
                  <c:v>13.842935129164548</c:v>
                </c:pt>
                <c:pt idx="19590">
                  <c:v>12.008757656962199</c:v>
                </c:pt>
                <c:pt idx="19591">
                  <c:v>10.264420142847271</c:v>
                </c:pt>
                <c:pt idx="19592">
                  <c:v>8.6362941669147233</c:v>
                </c:pt>
                <c:pt idx="19593">
                  <c:v>7.2209432610115929</c:v>
                </c:pt>
                <c:pt idx="19594">
                  <c:v>10.377860793419327</c:v>
                </c:pt>
                <c:pt idx="19595">
                  <c:v>12.675587350099754</c:v>
                </c:pt>
                <c:pt idx="19596">
                  <c:v>14.455815815018173</c:v>
                </c:pt>
                <c:pt idx="19597">
                  <c:v>11.930153877335295</c:v>
                </c:pt>
                <c:pt idx="19598">
                  <c:v>9.6419188195316998</c:v>
                </c:pt>
                <c:pt idx="19599">
                  <c:v>7.6453784963951534</c:v>
                </c:pt>
                <c:pt idx="19600">
                  <c:v>9.9602495792957519</c:v>
                </c:pt>
                <c:pt idx="19601">
                  <c:v>11.540773441624761</c:v>
                </c:pt>
                <c:pt idx="19602">
                  <c:v>12.799725463250596</c:v>
                </c:pt>
                <c:pt idx="19603">
                  <c:v>13.806345848175855</c:v>
                </c:pt>
                <c:pt idx="19604">
                  <c:v>14.570993925393104</c:v>
                </c:pt>
                <c:pt idx="19605">
                  <c:v>15.109124760313758</c:v>
                </c:pt>
                <c:pt idx="19606">
                  <c:v>15.523520970157829</c:v>
                </c:pt>
                <c:pt idx="19607">
                  <c:v>15.912145554286216</c:v>
                </c:pt>
                <c:pt idx="19608">
                  <c:v>16.239671095766926</c:v>
                </c:pt>
                <c:pt idx="19609">
                  <c:v>16.542837188737405</c:v>
                </c:pt>
                <c:pt idx="19610">
                  <c:v>16.746838466564732</c:v>
                </c:pt>
                <c:pt idx="19611">
                  <c:v>16.896373210016346</c:v>
                </c:pt>
                <c:pt idx="19612">
                  <c:v>17.052974800426963</c:v>
                </c:pt>
                <c:pt idx="19613">
                  <c:v>14.23785013930814</c:v>
                </c:pt>
                <c:pt idx="19614">
                  <c:v>11.750962654638233</c:v>
                </c:pt>
                <c:pt idx="19615">
                  <c:v>9.6012088538214151</c:v>
                </c:pt>
                <c:pt idx="19616">
                  <c:v>11.315716740483944</c:v>
                </c:pt>
                <c:pt idx="19617">
                  <c:v>12.534298933726555</c:v>
                </c:pt>
                <c:pt idx="19618">
                  <c:v>13.556324723935408</c:v>
                </c:pt>
                <c:pt idx="19619">
                  <c:v>14.295584114105587</c:v>
                </c:pt>
                <c:pt idx="19620">
                  <c:v>14.894559996118961</c:v>
                </c:pt>
                <c:pt idx="19621">
                  <c:v>15.356283378034231</c:v>
                </c:pt>
                <c:pt idx="19622">
                  <c:v>15.640668381844723</c:v>
                </c:pt>
                <c:pt idx="19623">
                  <c:v>15.899984881416213</c:v>
                </c:pt>
                <c:pt idx="19624">
                  <c:v>16.099010461314858</c:v>
                </c:pt>
                <c:pt idx="19625">
                  <c:v>16.2698407250687</c:v>
                </c:pt>
                <c:pt idx="19626">
                  <c:v>16.384081457737036</c:v>
                </c:pt>
                <c:pt idx="19627">
                  <c:v>16.427630884479026</c:v>
                </c:pt>
                <c:pt idx="19628">
                  <c:v>16.505603535858434</c:v>
                </c:pt>
                <c:pt idx="19629">
                  <c:v>16.59440882742302</c:v>
                </c:pt>
                <c:pt idx="19630">
                  <c:v>16.677240579460562</c:v>
                </c:pt>
                <c:pt idx="19631">
                  <c:v>16.817624746883613</c:v>
                </c:pt>
                <c:pt idx="19632">
                  <c:v>16.908581727965768</c:v>
                </c:pt>
                <c:pt idx="19633">
                  <c:v>17.053155708862082</c:v>
                </c:pt>
                <c:pt idx="19634">
                  <c:v>17.206947773167599</c:v>
                </c:pt>
                <c:pt idx="19635">
                  <c:v>17.413635014243173</c:v>
                </c:pt>
                <c:pt idx="19636">
                  <c:v>17.666021554358345</c:v>
                </c:pt>
                <c:pt idx="19637">
                  <c:v>17.890607282201344</c:v>
                </c:pt>
                <c:pt idx="19638">
                  <c:v>18.137948376448044</c:v>
                </c:pt>
                <c:pt idx="19639">
                  <c:v>18.357606968802251</c:v>
                </c:pt>
                <c:pt idx="19640">
                  <c:v>18.537072455328929</c:v>
                </c:pt>
                <c:pt idx="19641">
                  <c:v>18.684689454930528</c:v>
                </c:pt>
                <c:pt idx="19642">
                  <c:v>18.774569394676249</c:v>
                </c:pt>
                <c:pt idx="19643">
                  <c:v>18.826194453109185</c:v>
                </c:pt>
                <c:pt idx="19644">
                  <c:v>18.857361466647454</c:v>
                </c:pt>
                <c:pt idx="19645">
                  <c:v>18.862663722300695</c:v>
                </c:pt>
                <c:pt idx="19646">
                  <c:v>18.900120667524661</c:v>
                </c:pt>
                <c:pt idx="19647">
                  <c:v>18.954167195938609</c:v>
                </c:pt>
                <c:pt idx="19648">
                  <c:v>19.014996757372199</c:v>
                </c:pt>
                <c:pt idx="19649">
                  <c:v>19.051665302554738</c:v>
                </c:pt>
                <c:pt idx="19650">
                  <c:v>19.089182451960511</c:v>
                </c:pt>
                <c:pt idx="19651">
                  <c:v>19.11197441105492</c:v>
                </c:pt>
                <c:pt idx="19652">
                  <c:v>19.118063020393045</c:v>
                </c:pt>
                <c:pt idx="19653">
                  <c:v>19.096365389773499</c:v>
                </c:pt>
                <c:pt idx="19654">
                  <c:v>19.062473372040426</c:v>
                </c:pt>
                <c:pt idx="19655">
                  <c:v>19.00911768181836</c:v>
                </c:pt>
                <c:pt idx="19656">
                  <c:v>18.962558566015147</c:v>
                </c:pt>
                <c:pt idx="19657">
                  <c:v>18.894157559506773</c:v>
                </c:pt>
                <c:pt idx="19658">
                  <c:v>18.838847194316017</c:v>
                </c:pt>
                <c:pt idx="19659">
                  <c:v>18.794336478118822</c:v>
                </c:pt>
                <c:pt idx="19660">
                  <c:v>18.712270523139587</c:v>
                </c:pt>
                <c:pt idx="19661">
                  <c:v>18.635227605966996</c:v>
                </c:pt>
                <c:pt idx="19662">
                  <c:v>18.573956265454267</c:v>
                </c:pt>
                <c:pt idx="19663">
                  <c:v>18.517879317646472</c:v>
                </c:pt>
                <c:pt idx="19664">
                  <c:v>18.485468134376642</c:v>
                </c:pt>
                <c:pt idx="19665">
                  <c:v>18.450908314317029</c:v>
                </c:pt>
                <c:pt idx="19666">
                  <c:v>18.376188224195669</c:v>
                </c:pt>
                <c:pt idx="19667">
                  <c:v>18.301118519505874</c:v>
                </c:pt>
                <c:pt idx="19668">
                  <c:v>18.199139218857329</c:v>
                </c:pt>
                <c:pt idx="19669">
                  <c:v>18.094630784884604</c:v>
                </c:pt>
                <c:pt idx="19670">
                  <c:v>17.98947023167721</c:v>
                </c:pt>
                <c:pt idx="19671">
                  <c:v>17.891419295017496</c:v>
                </c:pt>
                <c:pt idx="19672">
                  <c:v>17.734705281908848</c:v>
                </c:pt>
                <c:pt idx="19673">
                  <c:v>17.607042917328851</c:v>
                </c:pt>
                <c:pt idx="19674">
                  <c:v>16.581955933947395</c:v>
                </c:pt>
                <c:pt idx="19675">
                  <c:v>15.742221135037493</c:v>
                </c:pt>
                <c:pt idx="19676">
                  <c:v>16.004139143272031</c:v>
                </c:pt>
                <c:pt idx="19677">
                  <c:v>16.062985255391286</c:v>
                </c:pt>
                <c:pt idx="19678">
                  <c:v>15.237299074325804</c:v>
                </c:pt>
                <c:pt idx="19679">
                  <c:v>14.567926113626541</c:v>
                </c:pt>
                <c:pt idx="19680">
                  <c:v>14.039496781399285</c:v>
                </c:pt>
                <c:pt idx="19681">
                  <c:v>13.615998622101165</c:v>
                </c:pt>
                <c:pt idx="19682">
                  <c:v>13.217709447283339</c:v>
                </c:pt>
                <c:pt idx="19683">
                  <c:v>12.910797918327994</c:v>
                </c:pt>
                <c:pt idx="19684">
                  <c:v>12.642518668198759</c:v>
                </c:pt>
                <c:pt idx="19685">
                  <c:v>12.433145836872287</c:v>
                </c:pt>
                <c:pt idx="19686">
                  <c:v>12.250635395925929</c:v>
                </c:pt>
                <c:pt idx="19687">
                  <c:v>12.047312837851234</c:v>
                </c:pt>
                <c:pt idx="19688">
                  <c:v>11.897328486932954</c:v>
                </c:pt>
                <c:pt idx="19689">
                  <c:v>11.730096844201425</c:v>
                </c:pt>
                <c:pt idx="19690">
                  <c:v>11.537608931003355</c:v>
                </c:pt>
                <c:pt idx="19691">
                  <c:v>11.378533984960074</c:v>
                </c:pt>
                <c:pt idx="19692">
                  <c:v>11.195907505382358</c:v>
                </c:pt>
                <c:pt idx="19693">
                  <c:v>10.911197828344417</c:v>
                </c:pt>
                <c:pt idx="19694">
                  <c:v>10.643336984928299</c:v>
                </c:pt>
                <c:pt idx="19695">
                  <c:v>10.356676852282703</c:v>
                </c:pt>
                <c:pt idx="19696">
                  <c:v>10.155862864795383</c:v>
                </c:pt>
                <c:pt idx="19697">
                  <c:v>9.9578831329402053</c:v>
                </c:pt>
                <c:pt idx="19698">
                  <c:v>9.794017962892589</c:v>
                </c:pt>
                <c:pt idx="19699">
                  <c:v>9.3985804656884824</c:v>
                </c:pt>
                <c:pt idx="19700">
                  <c:v>9.0985372147128949</c:v>
                </c:pt>
                <c:pt idx="19701">
                  <c:v>8.7967775490084676</c:v>
                </c:pt>
                <c:pt idx="19702">
                  <c:v>8.6604625952217216</c:v>
                </c:pt>
                <c:pt idx="19703">
                  <c:v>8.5622423305994548</c:v>
                </c:pt>
                <c:pt idx="19704">
                  <c:v>8.3487731776771277</c:v>
                </c:pt>
                <c:pt idx="19705">
                  <c:v>8.1956130963265359</c:v>
                </c:pt>
                <c:pt idx="19706">
                  <c:v>8.1296678035260452</c:v>
                </c:pt>
                <c:pt idx="19707">
                  <c:v>8.0943668949046472</c:v>
                </c:pt>
                <c:pt idx="19708">
                  <c:v>8.1770824588740076</c:v>
                </c:pt>
                <c:pt idx="19709">
                  <c:v>8.1230025095610667</c:v>
                </c:pt>
                <c:pt idx="19710">
                  <c:v>8.0731927209814565</c:v>
                </c:pt>
                <c:pt idx="19711">
                  <c:v>8.0363674949898982</c:v>
                </c:pt>
                <c:pt idx="19712">
                  <c:v>8.4464044651844254</c:v>
                </c:pt>
                <c:pt idx="19713">
                  <c:v>8.7693102933575116</c:v>
                </c:pt>
                <c:pt idx="19714">
                  <c:v>9.0661902818189564</c:v>
                </c:pt>
                <c:pt idx="19715">
                  <c:v>9.267612910452657</c:v>
                </c:pt>
                <c:pt idx="19716">
                  <c:v>9.4075703840445435</c:v>
                </c:pt>
                <c:pt idx="19717">
                  <c:v>9.5381110237087015</c:v>
                </c:pt>
                <c:pt idx="19718">
                  <c:v>9.6151624086869738</c:v>
                </c:pt>
                <c:pt idx="19719">
                  <c:v>9.673340314451977</c:v>
                </c:pt>
                <c:pt idx="19720">
                  <c:v>9.6879344322702075</c:v>
                </c:pt>
                <c:pt idx="19721">
                  <c:v>9.6898511758866768</c:v>
                </c:pt>
                <c:pt idx="19722">
                  <c:v>9.7039689722292</c:v>
                </c:pt>
                <c:pt idx="19723">
                  <c:v>9.7089332641565065</c:v>
                </c:pt>
                <c:pt idx="19724">
                  <c:v>9.7192767495593415</c:v>
                </c:pt>
                <c:pt idx="19725">
                  <c:v>9.7141057266234139</c:v>
                </c:pt>
                <c:pt idx="19726">
                  <c:v>9.6839907832054593</c:v>
                </c:pt>
                <c:pt idx="19727">
                  <c:v>9.6640532083070063</c:v>
                </c:pt>
                <c:pt idx="19728">
                  <c:v>9.6802488198045999</c:v>
                </c:pt>
                <c:pt idx="19729">
                  <c:v>9.7157945150599101</c:v>
                </c:pt>
                <c:pt idx="19730">
                  <c:v>9.7580152414815231</c:v>
                </c:pt>
                <c:pt idx="19731">
                  <c:v>9.7742616003895044</c:v>
                </c:pt>
                <c:pt idx="19732">
                  <c:v>9.8012215884297138</c:v>
                </c:pt>
                <c:pt idx="19733">
                  <c:v>9.8184609062517776</c:v>
                </c:pt>
                <c:pt idx="19734">
                  <c:v>9.79444477441427</c:v>
                </c:pt>
                <c:pt idx="19735">
                  <c:v>9.7572658070166476</c:v>
                </c:pt>
                <c:pt idx="19736">
                  <c:v>9.7037725080693829</c:v>
                </c:pt>
                <c:pt idx="19737">
                  <c:v>9.6547006939883495</c:v>
                </c:pt>
                <c:pt idx="19738">
                  <c:v>9.6116367408101642</c:v>
                </c:pt>
                <c:pt idx="19739">
                  <c:v>9.5289258859439965</c:v>
                </c:pt>
                <c:pt idx="19740">
                  <c:v>9.4295812503796146</c:v>
                </c:pt>
                <c:pt idx="19741">
                  <c:v>9.3133701503471862</c:v>
                </c:pt>
                <c:pt idx="19742">
                  <c:v>9.2081538168681618</c:v>
                </c:pt>
                <c:pt idx="19743">
                  <c:v>9.1530294557044094</c:v>
                </c:pt>
                <c:pt idx="19744">
                  <c:v>9.0736289652196298</c:v>
                </c:pt>
                <c:pt idx="19745">
                  <c:v>8.9580934740153069</c:v>
                </c:pt>
                <c:pt idx="19746">
                  <c:v>8.8502467741014001</c:v>
                </c:pt>
                <c:pt idx="19747">
                  <c:v>8.7540509978221941</c:v>
                </c:pt>
                <c:pt idx="19748">
                  <c:v>8.6592262730974205</c:v>
                </c:pt>
                <c:pt idx="19749">
                  <c:v>8.5978187062823697</c:v>
                </c:pt>
                <c:pt idx="19750">
                  <c:v>8.5033004336929814</c:v>
                </c:pt>
                <c:pt idx="19751">
                  <c:v>8.4070238732826006</c:v>
                </c:pt>
                <c:pt idx="19752">
                  <c:v>8.3193656199298509</c:v>
                </c:pt>
                <c:pt idx="19753">
                  <c:v>8.2199043228250517</c:v>
                </c:pt>
                <c:pt idx="19754">
                  <c:v>8.146930548463434</c:v>
                </c:pt>
                <c:pt idx="19755">
                  <c:v>8.0663074260450127</c:v>
                </c:pt>
                <c:pt idx="19756">
                  <c:v>7.9562785215880609</c:v>
                </c:pt>
                <c:pt idx="19757">
                  <c:v>7.8279991895126795</c:v>
                </c:pt>
                <c:pt idx="19758">
                  <c:v>7.6907873130725282</c:v>
                </c:pt>
                <c:pt idx="19759">
                  <c:v>7.5992401682232327</c:v>
                </c:pt>
                <c:pt idx="19760">
                  <c:v>7.5161279976992414</c:v>
                </c:pt>
                <c:pt idx="19761">
                  <c:v>7.4409111422684902</c:v>
                </c:pt>
                <c:pt idx="19762">
                  <c:v>7.361359693037496</c:v>
                </c:pt>
                <c:pt idx="19763">
                  <c:v>7.2685557593930454</c:v>
                </c:pt>
                <c:pt idx="19764">
                  <c:v>7.1851225253151902</c:v>
                </c:pt>
                <c:pt idx="19765">
                  <c:v>7.0937536236230034</c:v>
                </c:pt>
                <c:pt idx="19766">
                  <c:v>6.9964021181031715</c:v>
                </c:pt>
                <c:pt idx="19767">
                  <c:v>6.8866663233605241</c:v>
                </c:pt>
                <c:pt idx="19768">
                  <c:v>6.7659280904537056</c:v>
                </c:pt>
                <c:pt idx="19769">
                  <c:v>6.6970003560442741</c:v>
                </c:pt>
                <c:pt idx="19770">
                  <c:v>6.6479126680576854</c:v>
                </c:pt>
                <c:pt idx="19771">
                  <c:v>6.5836041557842471</c:v>
                </c:pt>
                <c:pt idx="19772">
                  <c:v>6.5073810827723992</c:v>
                </c:pt>
                <c:pt idx="19773">
                  <c:v>6.4134569095121918</c:v>
                </c:pt>
                <c:pt idx="19774">
                  <c:v>6.3108605731400402</c:v>
                </c:pt>
                <c:pt idx="19775">
                  <c:v>6.2438009302510604</c:v>
                </c:pt>
                <c:pt idx="19776">
                  <c:v>6.1654376599594505</c:v>
                </c:pt>
                <c:pt idx="19777">
                  <c:v>6.0830703927742507</c:v>
                </c:pt>
                <c:pt idx="19778">
                  <c:v>5.9876286883339596</c:v>
                </c:pt>
                <c:pt idx="19779">
                  <c:v>5.8683361353335988</c:v>
                </c:pt>
                <c:pt idx="19780">
                  <c:v>5.785281835448469</c:v>
                </c:pt>
                <c:pt idx="19781">
                  <c:v>5.6915056353522235</c:v>
                </c:pt>
                <c:pt idx="19782">
                  <c:v>5.5989011637659143</c:v>
                </c:pt>
                <c:pt idx="19783">
                  <c:v>5.5024277527884689</c:v>
                </c:pt>
                <c:pt idx="19784">
                  <c:v>5.3975582144413927</c:v>
                </c:pt>
                <c:pt idx="19785">
                  <c:v>5.2933350045541907</c:v>
                </c:pt>
                <c:pt idx="19786">
                  <c:v>5.243879948148308</c:v>
                </c:pt>
                <c:pt idx="19787">
                  <c:v>5.1971135669036155</c:v>
                </c:pt>
                <c:pt idx="19788">
                  <c:v>5.1445942731496057</c:v>
                </c:pt>
                <c:pt idx="19789">
                  <c:v>5.0492414209765855</c:v>
                </c:pt>
                <c:pt idx="19790">
                  <c:v>4.9595379152791885</c:v>
                </c:pt>
                <c:pt idx="19791">
                  <c:v>4.8996742752482412</c:v>
                </c:pt>
                <c:pt idx="19792">
                  <c:v>4.8525056665920818</c:v>
                </c:pt>
                <c:pt idx="19793">
                  <c:v>4.8026769665961266</c:v>
                </c:pt>
                <c:pt idx="19794">
                  <c:v>4.7930537220643643</c:v>
                </c:pt>
                <c:pt idx="19795">
                  <c:v>4.7906041907567412</c:v>
                </c:pt>
                <c:pt idx="19796">
                  <c:v>4.7806613581849096</c:v>
                </c:pt>
                <c:pt idx="19797">
                  <c:v>4.8397183200843843</c:v>
                </c:pt>
                <c:pt idx="19798">
                  <c:v>4.8843888128563737</c:v>
                </c:pt>
                <c:pt idx="19799">
                  <c:v>4.8934977211626896</c:v>
                </c:pt>
                <c:pt idx="19800">
                  <c:v>4.9120989412430482</c:v>
                </c:pt>
                <c:pt idx="19801">
                  <c:v>4.9321076246465623</c:v>
                </c:pt>
                <c:pt idx="19802">
                  <c:v>4.9841036582922795</c:v>
                </c:pt>
                <c:pt idx="19803">
                  <c:v>5.0221850779681194</c:v>
                </c:pt>
                <c:pt idx="19804">
                  <c:v>5.0105621044750865</c:v>
                </c:pt>
                <c:pt idx="19805">
                  <c:v>5.0113551548584736</c:v>
                </c:pt>
                <c:pt idx="19806">
                  <c:v>5.0142694714113043</c:v>
                </c:pt>
                <c:pt idx="19807">
                  <c:v>5.0511455742732716</c:v>
                </c:pt>
                <c:pt idx="19808">
                  <c:v>5.1005696130363543</c:v>
                </c:pt>
                <c:pt idx="19809">
                  <c:v>5.1484636960192782</c:v>
                </c:pt>
                <c:pt idx="19810">
                  <c:v>5.1598404697980502</c:v>
                </c:pt>
                <c:pt idx="19811">
                  <c:v>5.1648890774234939</c:v>
                </c:pt>
                <c:pt idx="19812">
                  <c:v>5.2286857605698547</c:v>
                </c:pt>
                <c:pt idx="19813">
                  <c:v>5.2755441790784374</c:v>
                </c:pt>
                <c:pt idx="19814">
                  <c:v>5.325639648657825</c:v>
                </c:pt>
                <c:pt idx="19815">
                  <c:v>5.3750115996663679</c:v>
                </c:pt>
                <c:pt idx="19816">
                  <c:v>5.4058800799849571</c:v>
                </c:pt>
                <c:pt idx="19817">
                  <c:v>5.4529478598429373</c:v>
                </c:pt>
                <c:pt idx="19818">
                  <c:v>5.5444053692245783</c:v>
                </c:pt>
                <c:pt idx="19819">
                  <c:v>5.6272303517574525</c:v>
                </c:pt>
                <c:pt idx="19820">
                  <c:v>5.7026881350082697</c:v>
                </c:pt>
                <c:pt idx="19821">
                  <c:v>5.7575379700257061</c:v>
                </c:pt>
                <c:pt idx="19822">
                  <c:v>5.8151387715586829</c:v>
                </c:pt>
                <c:pt idx="19823">
                  <c:v>5.8849389199954523</c:v>
                </c:pt>
                <c:pt idx="19824">
                  <c:v>5.9295902905961757</c:v>
                </c:pt>
                <c:pt idx="19825">
                  <c:v>5.9463611054097587</c:v>
                </c:pt>
                <c:pt idx="19826">
                  <c:v>5.9574929912994419</c:v>
                </c:pt>
                <c:pt idx="19827">
                  <c:v>5.9574949897512743</c:v>
                </c:pt>
                <c:pt idx="19828">
                  <c:v>5.9846692963984012</c:v>
                </c:pt>
                <c:pt idx="19829">
                  <c:v>5.6711423388836337</c:v>
                </c:pt>
                <c:pt idx="19830">
                  <c:v>5.4164420813374257</c:v>
                </c:pt>
                <c:pt idx="19831">
                  <c:v>5.2051897269210414</c:v>
                </c:pt>
                <c:pt idx="19832">
                  <c:v>5.0074815091242053</c:v>
                </c:pt>
                <c:pt idx="19833">
                  <c:v>4.8845414838582961</c:v>
                </c:pt>
                <c:pt idx="19834">
                  <c:v>4.7968704417183368</c:v>
                </c:pt>
                <c:pt idx="19835">
                  <c:v>4.7300031915097005</c:v>
                </c:pt>
                <c:pt idx="19836">
                  <c:v>4.6658910478418107</c:v>
                </c:pt>
                <c:pt idx="19837">
                  <c:v>4.629334321729023</c:v>
                </c:pt>
                <c:pt idx="19838">
                  <c:v>4.5926726265850029</c:v>
                </c:pt>
                <c:pt idx="19839">
                  <c:v>4.6208759986899839</c:v>
                </c:pt>
                <c:pt idx="19840">
                  <c:v>4.6678921204395092</c:v>
                </c:pt>
                <c:pt idx="19841">
                  <c:v>4.5447286226924213</c:v>
                </c:pt>
                <c:pt idx="19842">
                  <c:v>4.3868610756205468</c:v>
                </c:pt>
                <c:pt idx="19843">
                  <c:v>4.2411725673744165</c:v>
                </c:pt>
                <c:pt idx="19844">
                  <c:v>4.1186045956737631</c:v>
                </c:pt>
                <c:pt idx="19845">
                  <c:v>3.9547140821792688</c:v>
                </c:pt>
                <c:pt idx="19846">
                  <c:v>3.7913982283062708</c:v>
                </c:pt>
                <c:pt idx="19847">
                  <c:v>3.6083074375953368</c:v>
                </c:pt>
                <c:pt idx="19848">
                  <c:v>3.2879337544614469</c:v>
                </c:pt>
                <c:pt idx="19849">
                  <c:v>2.9977955319301035</c:v>
                </c:pt>
                <c:pt idx="19850">
                  <c:v>2.75555284210553</c:v>
                </c:pt>
                <c:pt idx="19851">
                  <c:v>2.5753824856814038</c:v>
                </c:pt>
                <c:pt idx="19852">
                  <c:v>2.4665395045741061</c:v>
                </c:pt>
                <c:pt idx="19853">
                  <c:v>2.2637249579135403</c:v>
                </c:pt>
                <c:pt idx="19854">
                  <c:v>2.1781788794403099</c:v>
                </c:pt>
                <c:pt idx="19855">
                  <c:v>2.1604585643211536</c:v>
                </c:pt>
                <c:pt idx="19856">
                  <c:v>2.2349552337768248</c:v>
                </c:pt>
                <c:pt idx="19857">
                  <c:v>2.4399033518435314</c:v>
                </c:pt>
                <c:pt idx="19858">
                  <c:v>2.5085005836762209</c:v>
                </c:pt>
                <c:pt idx="19859">
                  <c:v>2.6518498947782421</c:v>
                </c:pt>
                <c:pt idx="19860">
                  <c:v>2.8054766104331961</c:v>
                </c:pt>
                <c:pt idx="19861">
                  <c:v>2.9678854621563193</c:v>
                </c:pt>
                <c:pt idx="19862">
                  <c:v>3.6273245977629767</c:v>
                </c:pt>
                <c:pt idx="19863">
                  <c:v>4.1767014912799336</c:v>
                </c:pt>
                <c:pt idx="19864">
                  <c:v>4.6496483574232705</c:v>
                </c:pt>
                <c:pt idx="19865">
                  <c:v>5.0105915840601565</c:v>
                </c:pt>
                <c:pt idx="19866">
                  <c:v>5.3151477104823792</c:v>
                </c:pt>
                <c:pt idx="19867">
                  <c:v>5.5559469978342673</c:v>
                </c:pt>
                <c:pt idx="19868">
                  <c:v>5.7502742101638828</c:v>
                </c:pt>
                <c:pt idx="19869">
                  <c:v>5.9130301789431812</c:v>
                </c:pt>
                <c:pt idx="19870">
                  <c:v>6.0551287356948151</c:v>
                </c:pt>
                <c:pt idx="19871">
                  <c:v>6.1690669210067153</c:v>
                </c:pt>
                <c:pt idx="19872">
                  <c:v>6.2642983452568259</c:v>
                </c:pt>
                <c:pt idx="19873">
                  <c:v>6.3307858032652167</c:v>
                </c:pt>
                <c:pt idx="19874">
                  <c:v>6.4003032111005655</c:v>
                </c:pt>
                <c:pt idx="19875">
                  <c:v>6.4575273166553941</c:v>
                </c:pt>
                <c:pt idx="19876">
                  <c:v>6.5441260830584671</c:v>
                </c:pt>
                <c:pt idx="19877">
                  <c:v>6.6569039828256855</c:v>
                </c:pt>
                <c:pt idx="19878">
                  <c:v>6.7681588724332222</c:v>
                </c:pt>
                <c:pt idx="19879">
                  <c:v>6.9162044342308882</c:v>
                </c:pt>
                <c:pt idx="19880">
                  <c:v>7.0609451871520275</c:v>
                </c:pt>
                <c:pt idx="19881">
                  <c:v>7.201579830846093</c:v>
                </c:pt>
                <c:pt idx="19882">
                  <c:v>7.3330323339585988</c:v>
                </c:pt>
                <c:pt idx="19883">
                  <c:v>7.4556574751913356</c:v>
                </c:pt>
                <c:pt idx="19884">
                  <c:v>7.6959799797455322</c:v>
                </c:pt>
                <c:pt idx="19885">
                  <c:v>7.928063787303568</c:v>
                </c:pt>
                <c:pt idx="19886">
                  <c:v>8.1425260148061405</c:v>
                </c:pt>
                <c:pt idx="19887">
                  <c:v>8.3326498667379294</c:v>
                </c:pt>
                <c:pt idx="19888">
                  <c:v>8.4419070719305473</c:v>
                </c:pt>
                <c:pt idx="19889">
                  <c:v>8.6337470903168452</c:v>
                </c:pt>
                <c:pt idx="19890">
                  <c:v>8.7832737866250614</c:v>
                </c:pt>
                <c:pt idx="19891">
                  <c:v>8.9877287797212855</c:v>
                </c:pt>
                <c:pt idx="19892">
                  <c:v>9.1563727489653743</c:v>
                </c:pt>
                <c:pt idx="19893">
                  <c:v>9.2233769521608817</c:v>
                </c:pt>
                <c:pt idx="19894">
                  <c:v>9.3527364417996353</c:v>
                </c:pt>
                <c:pt idx="19895">
                  <c:v>9.418370000575397</c:v>
                </c:pt>
                <c:pt idx="19896">
                  <c:v>9.4586368970934842</c:v>
                </c:pt>
                <c:pt idx="19897">
                  <c:v>9.4816811854406478</c:v>
                </c:pt>
                <c:pt idx="19898">
                  <c:v>9.4724806150294345</c:v>
                </c:pt>
                <c:pt idx="19899">
                  <c:v>9.3720287004606817</c:v>
                </c:pt>
                <c:pt idx="19900">
                  <c:v>9.3857950781711939</c:v>
                </c:pt>
                <c:pt idx="19901">
                  <c:v>9.3794262497753866</c:v>
                </c:pt>
                <c:pt idx="19902">
                  <c:v>9.3413505674345618</c:v>
                </c:pt>
                <c:pt idx="19903">
                  <c:v>9.2932928317198176</c:v>
                </c:pt>
                <c:pt idx="19904">
                  <c:v>9.1750022045779449</c:v>
                </c:pt>
                <c:pt idx="19905">
                  <c:v>9.0557294247575708</c:v>
                </c:pt>
                <c:pt idx="19906">
                  <c:v>9.0253234439328374</c:v>
                </c:pt>
                <c:pt idx="19907">
                  <c:v>8.9979187663971487</c:v>
                </c:pt>
                <c:pt idx="19908">
                  <c:v>8.530863027376828</c:v>
                </c:pt>
                <c:pt idx="19909">
                  <c:v>8.1016767444543074</c:v>
                </c:pt>
                <c:pt idx="19910">
                  <c:v>7.7346036856982323</c:v>
                </c:pt>
                <c:pt idx="19911">
                  <c:v>7.4342347804231803</c:v>
                </c:pt>
                <c:pt idx="19912">
                  <c:v>6.6712532730044103</c:v>
                </c:pt>
                <c:pt idx="19913">
                  <c:v>6.0552982816570884</c:v>
                </c:pt>
                <c:pt idx="19914">
                  <c:v>5.5778338459920604</c:v>
                </c:pt>
                <c:pt idx="19915">
                  <c:v>5.1753068853642015</c:v>
                </c:pt>
                <c:pt idx="19916">
                  <c:v>4.8459397845541163</c:v>
                </c:pt>
                <c:pt idx="19917">
                  <c:v>4.5472814415735128</c:v>
                </c:pt>
                <c:pt idx="19918">
                  <c:v>4.32803426122166</c:v>
                </c:pt>
                <c:pt idx="19919">
                  <c:v>4.1847608873644262</c:v>
                </c:pt>
                <c:pt idx="19920">
                  <c:v>4.0742874504869153</c:v>
                </c:pt>
                <c:pt idx="19921">
                  <c:v>4.0471615628373163</c:v>
                </c:pt>
                <c:pt idx="19922">
                  <c:v>4.006273017035225</c:v>
                </c:pt>
                <c:pt idx="19923">
                  <c:v>3.9616158398611034</c:v>
                </c:pt>
                <c:pt idx="19924">
                  <c:v>4.0156706813545142</c:v>
                </c:pt>
                <c:pt idx="19925">
                  <c:v>4.1039031815843279</c:v>
                </c:pt>
                <c:pt idx="19926">
                  <c:v>4.222611539044367</c:v>
                </c:pt>
                <c:pt idx="19927">
                  <c:v>4.3477698528401341</c:v>
                </c:pt>
                <c:pt idx="19928">
                  <c:v>4.523547480442204</c:v>
                </c:pt>
                <c:pt idx="19929">
                  <c:v>4.755015148429468</c:v>
                </c:pt>
                <c:pt idx="19930">
                  <c:v>5.0558823122785714</c:v>
                </c:pt>
                <c:pt idx="19931">
                  <c:v>5.3982211431740792</c:v>
                </c:pt>
                <c:pt idx="19932">
                  <c:v>5.761913409016497</c:v>
                </c:pt>
                <c:pt idx="19933">
                  <c:v>6.1306052635512369</c:v>
                </c:pt>
                <c:pt idx="19934">
                  <c:v>6.3796146021874467</c:v>
                </c:pt>
                <c:pt idx="19935">
                  <c:v>6.5980146314682671</c:v>
                </c:pt>
                <c:pt idx="19936">
                  <c:v>6.8360878592989938</c:v>
                </c:pt>
                <c:pt idx="19937">
                  <c:v>7.0278115340170366</c:v>
                </c:pt>
                <c:pt idx="19938">
                  <c:v>6.5585173665755807</c:v>
                </c:pt>
                <c:pt idx="19939">
                  <c:v>6.7147371851579933</c:v>
                </c:pt>
                <c:pt idx="19940">
                  <c:v>6.7806780204322372</c:v>
                </c:pt>
                <c:pt idx="19941">
                  <c:v>6.8455799546067411</c:v>
                </c:pt>
                <c:pt idx="19942">
                  <c:v>6.315558052392749</c:v>
                </c:pt>
                <c:pt idx="19943">
                  <c:v>6.3657505671013634</c:v>
                </c:pt>
                <c:pt idx="19944">
                  <c:v>6.2472839760373819</c:v>
                </c:pt>
                <c:pt idx="19945">
                  <c:v>6.0522225770277016</c:v>
                </c:pt>
                <c:pt idx="19946">
                  <c:v>5.812177623116539</c:v>
                </c:pt>
                <c:pt idx="19947">
                  <c:v>5.6570707915599696</c:v>
                </c:pt>
                <c:pt idx="19948">
                  <c:v>5.4729097430674809</c:v>
                </c:pt>
                <c:pt idx="19949">
                  <c:v>5.3255245209137003</c:v>
                </c:pt>
                <c:pt idx="19950">
                  <c:v>5.0995298494800014</c:v>
                </c:pt>
                <c:pt idx="19951">
                  <c:v>4.6173974244686953</c:v>
                </c:pt>
                <c:pt idx="19952">
                  <c:v>4.611265103911693</c:v>
                </c:pt>
                <c:pt idx="19953">
                  <c:v>4.5259743926389708</c:v>
                </c:pt>
                <c:pt idx="19954">
                  <c:v>4.4599775407351014</c:v>
                </c:pt>
                <c:pt idx="19955">
                  <c:v>4.2081968349504795</c:v>
                </c:pt>
                <c:pt idx="19956">
                  <c:v>4.1629860808452666</c:v>
                </c:pt>
                <c:pt idx="19957">
                  <c:v>4.6367028490773015</c:v>
                </c:pt>
                <c:pt idx="19958">
                  <c:v>5.0293086416590844</c:v>
                </c:pt>
                <c:pt idx="19959">
                  <c:v>5.3705598687403402</c:v>
                </c:pt>
                <c:pt idx="19960">
                  <c:v>5.6562463827480007</c:v>
                </c:pt>
                <c:pt idx="19961">
                  <c:v>5.8543436781069822</c:v>
                </c:pt>
                <c:pt idx="19962">
                  <c:v>5.4364177353028218</c:v>
                </c:pt>
                <c:pt idx="19963">
                  <c:v>5.5005578255166894</c:v>
                </c:pt>
                <c:pt idx="19964">
                  <c:v>5.1056608575236861</c:v>
                </c:pt>
                <c:pt idx="19965">
                  <c:v>4.7673598452892794</c:v>
                </c:pt>
                <c:pt idx="19966">
                  <c:v>4.4966816614046383</c:v>
                </c:pt>
                <c:pt idx="19967">
                  <c:v>4.2834628215555721</c:v>
                </c:pt>
                <c:pt idx="19968">
                  <c:v>4.1249663235376177</c:v>
                </c:pt>
                <c:pt idx="19969">
                  <c:v>4.027940935933449</c:v>
                </c:pt>
                <c:pt idx="19970">
                  <c:v>3.9829599920816232</c:v>
                </c:pt>
                <c:pt idx="19971">
                  <c:v>3.9781451255741498</c:v>
                </c:pt>
                <c:pt idx="19972">
                  <c:v>4.0186116164382977</c:v>
                </c:pt>
                <c:pt idx="19973">
                  <c:v>4.1155204103043053</c:v>
                </c:pt>
                <c:pt idx="19974">
                  <c:v>4.265026187137293</c:v>
                </c:pt>
                <c:pt idx="19975">
                  <c:v>4.5224846966804755</c:v>
                </c:pt>
                <c:pt idx="19976">
                  <c:v>4.8718105297449181</c:v>
                </c:pt>
                <c:pt idx="19977">
                  <c:v>5.3140414010520161</c:v>
                </c:pt>
                <c:pt idx="19978">
                  <c:v>5.7842247048930107</c:v>
                </c:pt>
                <c:pt idx="19979">
                  <c:v>6.2432000761524193</c:v>
                </c:pt>
                <c:pt idx="19980">
                  <c:v>6.6830607689363006</c:v>
                </c:pt>
                <c:pt idx="19981">
                  <c:v>7.184892426076857</c:v>
                </c:pt>
                <c:pt idx="19982">
                  <c:v>7.6668482453738953</c:v>
                </c:pt>
                <c:pt idx="19983">
                  <c:v>8.0659593478970848</c:v>
                </c:pt>
                <c:pt idx="19984">
                  <c:v>8.4300636934043673</c:v>
                </c:pt>
                <c:pt idx="19985">
                  <c:v>8.7056440454010691</c:v>
                </c:pt>
                <c:pt idx="19986">
                  <c:v>8.9150567416871596</c:v>
                </c:pt>
                <c:pt idx="19987">
                  <c:v>7.7766151279715565</c:v>
                </c:pt>
                <c:pt idx="19988">
                  <c:v>6.8418293357209166</c:v>
                </c:pt>
                <c:pt idx="19989">
                  <c:v>6.0667310702060346</c:v>
                </c:pt>
                <c:pt idx="19990">
                  <c:v>5.4158459138862636</c:v>
                </c:pt>
                <c:pt idx="19991">
                  <c:v>4.90314732873283</c:v>
                </c:pt>
                <c:pt idx="19992">
                  <c:v>4.4647281441874984</c:v>
                </c:pt>
                <c:pt idx="19993">
                  <c:v>4.1042027806772614</c:v>
                </c:pt>
                <c:pt idx="19994">
                  <c:v>3.8326132184068733</c:v>
                </c:pt>
                <c:pt idx="19995">
                  <c:v>3.6082943579437226</c:v>
                </c:pt>
                <c:pt idx="19996">
                  <c:v>4.9128791351397698</c:v>
                </c:pt>
                <c:pt idx="19997">
                  <c:v>4.4194444873735215</c:v>
                </c:pt>
                <c:pt idx="19998">
                  <c:v>4.0005606656658319</c:v>
                </c:pt>
                <c:pt idx="19999">
                  <c:v>3.6606438765986349</c:v>
                </c:pt>
                <c:pt idx="20000">
                  <c:v>3.3781108087957916</c:v>
                </c:pt>
                <c:pt idx="20001">
                  <c:v>3.1466808868846643</c:v>
                </c:pt>
                <c:pt idx="20002">
                  <c:v>2.9605379109509977</c:v>
                </c:pt>
                <c:pt idx="20003">
                  <c:v>2.7950446178938062</c:v>
                </c:pt>
                <c:pt idx="20004">
                  <c:v>2.6554648072536233</c:v>
                </c:pt>
                <c:pt idx="20005">
                  <c:v>2.5658475254015558</c:v>
                </c:pt>
                <c:pt idx="20006">
                  <c:v>2.4738537927688427</c:v>
                </c:pt>
                <c:pt idx="20007">
                  <c:v>2.4244766959877477</c:v>
                </c:pt>
                <c:pt idx="20008">
                  <c:v>2.3883079846475921</c:v>
                </c:pt>
                <c:pt idx="20009">
                  <c:v>2.3341117954467352</c:v>
                </c:pt>
                <c:pt idx="20010">
                  <c:v>2.3853723644324836</c:v>
                </c:pt>
                <c:pt idx="20011">
                  <c:v>2.4572627223366705</c:v>
                </c:pt>
                <c:pt idx="20012">
                  <c:v>2.5552444267496819</c:v>
                </c:pt>
                <c:pt idx="20013">
                  <c:v>2.7137917997072787</c:v>
                </c:pt>
                <c:pt idx="20014">
                  <c:v>2.9268030049729816</c:v>
                </c:pt>
                <c:pt idx="20015">
                  <c:v>3.2093815792071645</c:v>
                </c:pt>
                <c:pt idx="20016">
                  <c:v>3.5893253640002314</c:v>
                </c:pt>
                <c:pt idx="20017">
                  <c:v>4.026240494983818</c:v>
                </c:pt>
                <c:pt idx="20018">
                  <c:v>4.5410317783135827</c:v>
                </c:pt>
                <c:pt idx="20019">
                  <c:v>5.1208417269515696</c:v>
                </c:pt>
                <c:pt idx="20020">
                  <c:v>4.4829065279172537</c:v>
                </c:pt>
                <c:pt idx="20021">
                  <c:v>4.0297444764101744</c:v>
                </c:pt>
                <c:pt idx="20022">
                  <c:v>3.6739788342094144</c:v>
                </c:pt>
                <c:pt idx="20023">
                  <c:v>3.4190343890772832</c:v>
                </c:pt>
                <c:pt idx="20024">
                  <c:v>3.1961898272222315</c:v>
                </c:pt>
                <c:pt idx="20025">
                  <c:v>3.023057059529477</c:v>
                </c:pt>
                <c:pt idx="20026">
                  <c:v>2.9108065867217565</c:v>
                </c:pt>
                <c:pt idx="20027">
                  <c:v>2.8237198043530665</c:v>
                </c:pt>
                <c:pt idx="20028">
                  <c:v>2.7393984397964388</c:v>
                </c:pt>
                <c:pt idx="20029">
                  <c:v>2.667086831312508</c:v>
                </c:pt>
                <c:pt idx="20030">
                  <c:v>2.6051606698140146</c:v>
                </c:pt>
                <c:pt idx="20031">
                  <c:v>2.621709632676831</c:v>
                </c:pt>
                <c:pt idx="20032">
                  <c:v>2.6446274987931941</c:v>
                </c:pt>
                <c:pt idx="20033">
                  <c:v>2.646458754314069</c:v>
                </c:pt>
                <c:pt idx="20034">
                  <c:v>2.6472338863973084</c:v>
                </c:pt>
                <c:pt idx="20035">
                  <c:v>2.6389707098692199</c:v>
                </c:pt>
                <c:pt idx="20036">
                  <c:v>2.5615643506917838</c:v>
                </c:pt>
                <c:pt idx="20037">
                  <c:v>2.6948307342527391</c:v>
                </c:pt>
                <c:pt idx="20038">
                  <c:v>2.7585390732172135</c:v>
                </c:pt>
                <c:pt idx="20039">
                  <c:v>2.83530737930871</c:v>
                </c:pt>
                <c:pt idx="20040">
                  <c:v>2.8829431969199746</c:v>
                </c:pt>
                <c:pt idx="20041">
                  <c:v>3.0409106743037508</c:v>
                </c:pt>
                <c:pt idx="20042">
                  <c:v>3.1579248947762535</c:v>
                </c:pt>
                <c:pt idx="20043">
                  <c:v>3.1758898327428504</c:v>
                </c:pt>
                <c:pt idx="20044">
                  <c:v>3.1889355820987957</c:v>
                </c:pt>
                <c:pt idx="20045">
                  <c:v>3.0284234703247428</c:v>
                </c:pt>
                <c:pt idx="20046">
                  <c:v>2.9190699855688127</c:v>
                </c:pt>
                <c:pt idx="20047">
                  <c:v>2.82225178838031</c:v>
                </c:pt>
                <c:pt idx="20048">
                  <c:v>2.7397256431274224</c:v>
                </c:pt>
                <c:pt idx="20049">
                  <c:v>2.6440867223340199</c:v>
                </c:pt>
                <c:pt idx="20050">
                  <c:v>2.5699341848805322</c:v>
                </c:pt>
                <c:pt idx="20051">
                  <c:v>2.5391210208525354</c:v>
                </c:pt>
                <c:pt idx="20052">
                  <c:v>2.507590099067067</c:v>
                </c:pt>
                <c:pt idx="20053">
                  <c:v>2.5010910793741532</c:v>
                </c:pt>
                <c:pt idx="20054">
                  <c:v>2.4709245154069794</c:v>
                </c:pt>
                <c:pt idx="20055">
                  <c:v>2.445429701055553</c:v>
                </c:pt>
                <c:pt idx="20056">
                  <c:v>2.4493544369885392</c:v>
                </c:pt>
                <c:pt idx="20057">
                  <c:v>2.4470703344636409</c:v>
                </c:pt>
                <c:pt idx="20058">
                  <c:v>2.4503532197482567</c:v>
                </c:pt>
                <c:pt idx="20059">
                  <c:v>2.3999895809131653</c:v>
                </c:pt>
                <c:pt idx="20060">
                  <c:v>2.3461083901966404</c:v>
                </c:pt>
                <c:pt idx="20061">
                  <c:v>2.2893325490352483</c:v>
                </c:pt>
                <c:pt idx="20062">
                  <c:v>2.3304105410238618</c:v>
                </c:pt>
                <c:pt idx="20063">
                  <c:v>2.3888176533903627</c:v>
                </c:pt>
                <c:pt idx="20064">
                  <c:v>2.4498733042972223</c:v>
                </c:pt>
                <c:pt idx="20065">
                  <c:v>2.4669928385908229</c:v>
                </c:pt>
                <c:pt idx="20066">
                  <c:v>2.4718222550523077</c:v>
                </c:pt>
                <c:pt idx="20067">
                  <c:v>2.52489425589751</c:v>
                </c:pt>
                <c:pt idx="20068">
                  <c:v>2.564565454632949</c:v>
                </c:pt>
                <c:pt idx="20069">
                  <c:v>2.6315082364046001</c:v>
                </c:pt>
                <c:pt idx="20070">
                  <c:v>4.2813025194545622</c:v>
                </c:pt>
                <c:pt idx="20071">
                  <c:v>5.5622800262000665</c:v>
                </c:pt>
                <c:pt idx="20072">
                  <c:v>6.4738263198793682</c:v>
                </c:pt>
                <c:pt idx="20073">
                  <c:v>7.1309676231688286</c:v>
                </c:pt>
                <c:pt idx="20074">
                  <c:v>7.6445857965090163</c:v>
                </c:pt>
                <c:pt idx="20075">
                  <c:v>6.7515242565502049</c:v>
                </c:pt>
                <c:pt idx="20076">
                  <c:v>6.0040331169508274</c:v>
                </c:pt>
                <c:pt idx="20077">
                  <c:v>5.348732757294961</c:v>
                </c:pt>
                <c:pt idx="20078">
                  <c:v>4.7925632878058471</c:v>
                </c:pt>
                <c:pt idx="20079">
                  <c:v>4.3512010472613412</c:v>
                </c:pt>
                <c:pt idx="20080">
                  <c:v>4.0232363791840164</c:v>
                </c:pt>
                <c:pt idx="20081">
                  <c:v>5.305621962116942</c:v>
                </c:pt>
                <c:pt idx="20082">
                  <c:v>6.3311795294893844</c:v>
                </c:pt>
                <c:pt idx="20083">
                  <c:v>5.6432973393886865</c:v>
                </c:pt>
                <c:pt idx="20084">
                  <c:v>5.087891231040194</c:v>
                </c:pt>
                <c:pt idx="20085">
                  <c:v>4.6547538654589768</c:v>
                </c:pt>
                <c:pt idx="20086">
                  <c:v>4.3111609398251769</c:v>
                </c:pt>
                <c:pt idx="20087">
                  <c:v>4.0303336584077787</c:v>
                </c:pt>
                <c:pt idx="20088">
                  <c:v>3.7583067318583154</c:v>
                </c:pt>
                <c:pt idx="20089">
                  <c:v>3.573417051058045</c:v>
                </c:pt>
                <c:pt idx="20090">
                  <c:v>3.4878341999195666</c:v>
                </c:pt>
                <c:pt idx="20091">
                  <c:v>3.4471059650117244</c:v>
                </c:pt>
                <c:pt idx="20092">
                  <c:v>3.4730747930525423</c:v>
                </c:pt>
                <c:pt idx="20093">
                  <c:v>3.5157468845234563</c:v>
                </c:pt>
                <c:pt idx="20094">
                  <c:v>3.6206358532981273</c:v>
                </c:pt>
                <c:pt idx="20095">
                  <c:v>3.8289334252219103</c:v>
                </c:pt>
                <c:pt idx="20096">
                  <c:v>4.086751010651497</c:v>
                </c:pt>
                <c:pt idx="20097">
                  <c:v>4.3329271899486015</c:v>
                </c:pt>
                <c:pt idx="20098">
                  <c:v>4.5943616057989702</c:v>
                </c:pt>
                <c:pt idx="20099">
                  <c:v>4.9558470159427843</c:v>
                </c:pt>
                <c:pt idx="20100">
                  <c:v>5.2903607093019938</c:v>
                </c:pt>
                <c:pt idx="20101">
                  <c:v>5.2878581793290689</c:v>
                </c:pt>
                <c:pt idx="20102">
                  <c:v>5.2831696041409391</c:v>
                </c:pt>
                <c:pt idx="20103">
                  <c:v>5.2800257516448426</c:v>
                </c:pt>
                <c:pt idx="20104">
                  <c:v>5.266016970139173</c:v>
                </c:pt>
                <c:pt idx="20105">
                  <c:v>5.2537279751031321</c:v>
                </c:pt>
                <c:pt idx="20106">
                  <c:v>5.2284775808414183</c:v>
                </c:pt>
                <c:pt idx="20107">
                  <c:v>5.2182261691191432</c:v>
                </c:pt>
                <c:pt idx="20108">
                  <c:v>5.2072961483552964</c:v>
                </c:pt>
                <c:pt idx="20109">
                  <c:v>5.2063187024489821</c:v>
                </c:pt>
                <c:pt idx="20110">
                  <c:v>5.1882550156630671</c:v>
                </c:pt>
                <c:pt idx="20111">
                  <c:v>5.1113973997177666</c:v>
                </c:pt>
                <c:pt idx="20112">
                  <c:v>5.0763614233704484</c:v>
                </c:pt>
                <c:pt idx="20113">
                  <c:v>5.0732264787674506</c:v>
                </c:pt>
                <c:pt idx="20114">
                  <c:v>5.0793291268552299</c:v>
                </c:pt>
                <c:pt idx="20115">
                  <c:v>5.1036560258031223</c:v>
                </c:pt>
                <c:pt idx="20116">
                  <c:v>5.0942139630714323</c:v>
                </c:pt>
                <c:pt idx="20117">
                  <c:v>5.0845086155454737</c:v>
                </c:pt>
                <c:pt idx="20118">
                  <c:v>5.086377915703709</c:v>
                </c:pt>
                <c:pt idx="20119">
                  <c:v>5.124837445442715</c:v>
                </c:pt>
                <c:pt idx="20120">
                  <c:v>5.1507671807139648</c:v>
                </c:pt>
                <c:pt idx="20121">
                  <c:v>5.1677469794267257</c:v>
                </c:pt>
                <c:pt idx="20122">
                  <c:v>5.1760534072808255</c:v>
                </c:pt>
                <c:pt idx="20123">
                  <c:v>5.1977874016194123</c:v>
                </c:pt>
                <c:pt idx="20124">
                  <c:v>5.2144806143679521</c:v>
                </c:pt>
                <c:pt idx="20125">
                  <c:v>5.2542524838336293</c:v>
                </c:pt>
                <c:pt idx="20126">
                  <c:v>5.2451730682598221</c:v>
                </c:pt>
                <c:pt idx="20127">
                  <c:v>5.2443641355454425</c:v>
                </c:pt>
                <c:pt idx="20128">
                  <c:v>5.257908697001092</c:v>
                </c:pt>
                <c:pt idx="20129">
                  <c:v>5.2725498246767852</c:v>
                </c:pt>
                <c:pt idx="20130">
                  <c:v>5.2621402468942335</c:v>
                </c:pt>
                <c:pt idx="20131">
                  <c:v>5.1828596886988816</c:v>
                </c:pt>
                <c:pt idx="20132">
                  <c:v>5.1018576140924115</c:v>
                </c:pt>
                <c:pt idx="20133">
                  <c:v>5.0339798017683606</c:v>
                </c:pt>
                <c:pt idx="20134">
                  <c:v>4.9548335529361145</c:v>
                </c:pt>
                <c:pt idx="20135">
                  <c:v>4.8446658442465127</c:v>
                </c:pt>
                <c:pt idx="20136">
                  <c:v>4.6824590642828952</c:v>
                </c:pt>
                <c:pt idx="20137">
                  <c:v>4.5475436814536572</c:v>
                </c:pt>
                <c:pt idx="20138">
                  <c:v>4.4836279077172652</c:v>
                </c:pt>
                <c:pt idx="20139">
                  <c:v>4.416654411122706</c:v>
                </c:pt>
                <c:pt idx="20140">
                  <c:v>4.3505840596387628</c:v>
                </c:pt>
                <c:pt idx="20141">
                  <c:v>4.2531257182680973</c:v>
                </c:pt>
                <c:pt idx="20142">
                  <c:v>4.2291763702826364</c:v>
                </c:pt>
                <c:pt idx="20143">
                  <c:v>4.2805422154440542</c:v>
                </c:pt>
                <c:pt idx="20144">
                  <c:v>4.4392262447638355</c:v>
                </c:pt>
                <c:pt idx="20145">
                  <c:v>4.5587365738490746</c:v>
                </c:pt>
                <c:pt idx="20146">
                  <c:v>4.1228790309256178</c:v>
                </c:pt>
                <c:pt idx="20147">
                  <c:v>4.2904381445866298</c:v>
                </c:pt>
                <c:pt idx="20148">
                  <c:v>4.4796364475855981</c:v>
                </c:pt>
                <c:pt idx="20149">
                  <c:v>4.6392577361596974</c:v>
                </c:pt>
                <c:pt idx="20150">
                  <c:v>4.7816955792281748</c:v>
                </c:pt>
                <c:pt idx="20151">
                  <c:v>4.9110805340840109</c:v>
                </c:pt>
                <c:pt idx="20152">
                  <c:v>5.0449987064189896</c:v>
                </c:pt>
                <c:pt idx="20153">
                  <c:v>5.1562411458195392</c:v>
                </c:pt>
                <c:pt idx="20154">
                  <c:v>5.2633282646570168</c:v>
                </c:pt>
                <c:pt idx="20155">
                  <c:v>5.3924200188443372</c:v>
                </c:pt>
                <c:pt idx="20156">
                  <c:v>5.5385874782379618</c:v>
                </c:pt>
                <c:pt idx="20157">
                  <c:v>5.680607411415032</c:v>
                </c:pt>
                <c:pt idx="20158">
                  <c:v>5.850975788866644</c:v>
                </c:pt>
                <c:pt idx="20159">
                  <c:v>5.9690592445925699</c:v>
                </c:pt>
                <c:pt idx="20160">
                  <c:v>6.0681051909469952</c:v>
                </c:pt>
                <c:pt idx="20161">
                  <c:v>6.2424933394325617</c:v>
                </c:pt>
                <c:pt idx="20162">
                  <c:v>6.4155756307660567</c:v>
                </c:pt>
                <c:pt idx="20163">
                  <c:v>5.8783675611868658</c:v>
                </c:pt>
                <c:pt idx="20164">
                  <c:v>5.403095348545067</c:v>
                </c:pt>
                <c:pt idx="20165">
                  <c:v>5.006325176286663</c:v>
                </c:pt>
                <c:pt idx="20166">
                  <c:v>4.665091750580161</c:v>
                </c:pt>
                <c:pt idx="20167">
                  <c:v>4.3848619493094727</c:v>
                </c:pt>
                <c:pt idx="20168">
                  <c:v>4.2345795594756916</c:v>
                </c:pt>
                <c:pt idx="20169">
                  <c:v>4.0925088348917402</c:v>
                </c:pt>
                <c:pt idx="20170">
                  <c:v>4.0164335157400766</c:v>
                </c:pt>
                <c:pt idx="20171">
                  <c:v>3.9502875896295873</c:v>
                </c:pt>
                <c:pt idx="20172">
                  <c:v>3.900820622956755</c:v>
                </c:pt>
                <c:pt idx="20173">
                  <c:v>3.9419291208239393</c:v>
                </c:pt>
                <c:pt idx="20174">
                  <c:v>3.9507579728726778</c:v>
                </c:pt>
                <c:pt idx="20175">
                  <c:v>3.9865185738431421</c:v>
                </c:pt>
                <c:pt idx="20176">
                  <c:v>4.0557821673718664</c:v>
                </c:pt>
                <c:pt idx="20177">
                  <c:v>4.1646199836971292</c:v>
                </c:pt>
                <c:pt idx="20178">
                  <c:v>4.3122784586674356</c:v>
                </c:pt>
                <c:pt idx="20179">
                  <c:v>4.5662909108455612</c:v>
                </c:pt>
                <c:pt idx="20180">
                  <c:v>4.770417039974383</c:v>
                </c:pt>
                <c:pt idx="20181">
                  <c:v>4.9854470040461729</c:v>
                </c:pt>
                <c:pt idx="20182">
                  <c:v>4.9272816902526451</c:v>
                </c:pt>
                <c:pt idx="20183">
                  <c:v>5.1656511654473851</c:v>
                </c:pt>
                <c:pt idx="20184">
                  <c:v>4.9635947765838742</c:v>
                </c:pt>
                <c:pt idx="20185">
                  <c:v>5.0351401147709494</c:v>
                </c:pt>
                <c:pt idx="20186">
                  <c:v>4.7783808505469612</c:v>
                </c:pt>
                <c:pt idx="20187">
                  <c:v>4.5629467946189122</c:v>
                </c:pt>
                <c:pt idx="20188">
                  <c:v>4.3941839085066032</c:v>
                </c:pt>
                <c:pt idx="20189">
                  <c:v>4.253093164747872</c:v>
                </c:pt>
                <c:pt idx="20190">
                  <c:v>4.1650610073047911</c:v>
                </c:pt>
                <c:pt idx="20191">
                  <c:v>4.09475407261748</c:v>
                </c:pt>
                <c:pt idx="20192">
                  <c:v>3.981459078125245</c:v>
                </c:pt>
                <c:pt idx="20193">
                  <c:v>3.8616641754218968</c:v>
                </c:pt>
                <c:pt idx="20194">
                  <c:v>3.7359963643363914</c:v>
                </c:pt>
                <c:pt idx="20195">
                  <c:v>3.480503333253874</c:v>
                </c:pt>
                <c:pt idx="20196">
                  <c:v>3.2949600738802367</c:v>
                </c:pt>
                <c:pt idx="20197">
                  <c:v>3.152672915530907</c:v>
                </c:pt>
                <c:pt idx="20198">
                  <c:v>3.0541325821251704</c:v>
                </c:pt>
                <c:pt idx="20199">
                  <c:v>2.8029233834655507</c:v>
                </c:pt>
                <c:pt idx="20200">
                  <c:v>2.5866440869131457</c:v>
                </c:pt>
                <c:pt idx="20201">
                  <c:v>2.3768162387585035</c:v>
                </c:pt>
                <c:pt idx="20202">
                  <c:v>2.1822507886203795</c:v>
                </c:pt>
                <c:pt idx="20203">
                  <c:v>2.0037361383866168</c:v>
                </c:pt>
                <c:pt idx="20204">
                  <c:v>1.8069309826779862</c:v>
                </c:pt>
                <c:pt idx="20205">
                  <c:v>1.6376283733703507</c:v>
                </c:pt>
                <c:pt idx="20206">
                  <c:v>1.5188265454480316</c:v>
                </c:pt>
                <c:pt idx="20207">
                  <c:v>1.4346772481257821</c:v>
                </c:pt>
                <c:pt idx="20208">
                  <c:v>1.4200888658528912</c:v>
                </c:pt>
                <c:pt idx="20209">
                  <c:v>1.4188192910658166</c:v>
                </c:pt>
                <c:pt idx="20210">
                  <c:v>1.4439002126319787</c:v>
                </c:pt>
                <c:pt idx="20211">
                  <c:v>1.525764899663115</c:v>
                </c:pt>
                <c:pt idx="20212">
                  <c:v>1.6909345559999973</c:v>
                </c:pt>
                <c:pt idx="20213">
                  <c:v>1.9118265713733738</c:v>
                </c:pt>
                <c:pt idx="20214">
                  <c:v>2.1954614072160794</c:v>
                </c:pt>
                <c:pt idx="20215">
                  <c:v>2.5491395335476028</c:v>
                </c:pt>
                <c:pt idx="20216">
                  <c:v>2.9356415626701935</c:v>
                </c:pt>
                <c:pt idx="20217">
                  <c:v>3.3482914212448742</c:v>
                </c:pt>
                <c:pt idx="20218">
                  <c:v>3.7351514934543069</c:v>
                </c:pt>
                <c:pt idx="20219">
                  <c:v>4.1085682467964748</c:v>
                </c:pt>
                <c:pt idx="20220">
                  <c:v>4.4965090500470257</c:v>
                </c:pt>
                <c:pt idx="20221">
                  <c:v>4.809640685871539</c:v>
                </c:pt>
                <c:pt idx="20222">
                  <c:v>5.0412580452953177</c:v>
                </c:pt>
                <c:pt idx="20223">
                  <c:v>5.2306703806134971</c:v>
                </c:pt>
                <c:pt idx="20224">
                  <c:v>5.3555828251946371</c:v>
                </c:pt>
                <c:pt idx="20225">
                  <c:v>5.455312731929534</c:v>
                </c:pt>
                <c:pt idx="20226">
                  <c:v>5.5922193935885032</c:v>
                </c:pt>
                <c:pt idx="20227">
                  <c:v>5.7044005063432692</c:v>
                </c:pt>
                <c:pt idx="20228">
                  <c:v>5.7542993966987019</c:v>
                </c:pt>
                <c:pt idx="20229">
                  <c:v>5.7838324190288333</c:v>
                </c:pt>
                <c:pt idx="20230">
                  <c:v>5.8327701493333777</c:v>
                </c:pt>
                <c:pt idx="20231">
                  <c:v>5.9249752727235672</c:v>
                </c:pt>
                <c:pt idx="20232">
                  <c:v>6.0004293517001805</c:v>
                </c:pt>
                <c:pt idx="20233">
                  <c:v>6.0550457280662906</c:v>
                </c:pt>
                <c:pt idx="20234">
                  <c:v>6.0639971415273077</c:v>
                </c:pt>
                <c:pt idx="20235">
                  <c:v>6.0634671941233158</c:v>
                </c:pt>
                <c:pt idx="20236">
                  <c:v>6.0913718782658917</c:v>
                </c:pt>
                <c:pt idx="20237">
                  <c:v>6.1236215969525958</c:v>
                </c:pt>
                <c:pt idx="20238">
                  <c:v>6.1249198940805192</c:v>
                </c:pt>
                <c:pt idx="20239">
                  <c:v>6.105942994820488</c:v>
                </c:pt>
                <c:pt idx="20240">
                  <c:v>6.0942638592622984</c:v>
                </c:pt>
                <c:pt idx="20241">
                  <c:v>6.0708517244368645</c:v>
                </c:pt>
                <c:pt idx="20242">
                  <c:v>6.131128056316788</c:v>
                </c:pt>
                <c:pt idx="20243">
                  <c:v>6.1683572206596926</c:v>
                </c:pt>
                <c:pt idx="20244">
                  <c:v>6.211416513442404</c:v>
                </c:pt>
                <c:pt idx="20245">
                  <c:v>6.2109136510488465</c:v>
                </c:pt>
                <c:pt idx="20246">
                  <c:v>6.2115367524286516</c:v>
                </c:pt>
                <c:pt idx="20247">
                  <c:v>6.2511755820757529</c:v>
                </c:pt>
                <c:pt idx="20248">
                  <c:v>6.2859754151786262</c:v>
                </c:pt>
                <c:pt idx="20249">
                  <c:v>6.2915622158926201</c:v>
                </c:pt>
                <c:pt idx="20250">
                  <c:v>6.2929348218685668</c:v>
                </c:pt>
                <c:pt idx="20251">
                  <c:v>6.3177162161023475</c:v>
                </c:pt>
                <c:pt idx="20252">
                  <c:v>6.3729065155409277</c:v>
                </c:pt>
                <c:pt idx="20253">
                  <c:v>6.4198130154929487</c:v>
                </c:pt>
                <c:pt idx="20254">
                  <c:v>6.4245876109153812</c:v>
                </c:pt>
                <c:pt idx="20255">
                  <c:v>6.4002128363166868</c:v>
                </c:pt>
                <c:pt idx="20256">
                  <c:v>6.3745127109285686</c:v>
                </c:pt>
                <c:pt idx="20257">
                  <c:v>6.3385976064685075</c:v>
                </c:pt>
                <c:pt idx="20258">
                  <c:v>6.3455536329645899</c:v>
                </c:pt>
                <c:pt idx="20259">
                  <c:v>6.2021324105595337</c:v>
                </c:pt>
                <c:pt idx="20260">
                  <c:v>6.1521376126847018</c:v>
                </c:pt>
                <c:pt idx="20261">
                  <c:v>6.1008978251226864</c:v>
                </c:pt>
                <c:pt idx="20262">
                  <c:v>6.0730288058854631</c:v>
                </c:pt>
                <c:pt idx="20263">
                  <c:v>6.0680227413564918</c:v>
                </c:pt>
                <c:pt idx="20264">
                  <c:v>6.0729229675182452</c:v>
                </c:pt>
                <c:pt idx="20265">
                  <c:v>6.0794529123802032</c:v>
                </c:pt>
                <c:pt idx="20266">
                  <c:v>6.0482581200697929</c:v>
                </c:pt>
                <c:pt idx="20267">
                  <c:v>5.7037947894283452</c:v>
                </c:pt>
                <c:pt idx="20268">
                  <c:v>5.8081533888284644</c:v>
                </c:pt>
                <c:pt idx="20269">
                  <c:v>5.8827082409614055</c:v>
                </c:pt>
                <c:pt idx="20270">
                  <c:v>5.9103949962760582</c:v>
                </c:pt>
                <c:pt idx="20271">
                  <c:v>5.9106632994539474</c:v>
                </c:pt>
                <c:pt idx="20272">
                  <c:v>5.9083447816452139</c:v>
                </c:pt>
                <c:pt idx="20273">
                  <c:v>5.8758712595533007</c:v>
                </c:pt>
                <c:pt idx="20274">
                  <c:v>5.7416340269399049</c:v>
                </c:pt>
                <c:pt idx="20275">
                  <c:v>5.510025782305962</c:v>
                </c:pt>
                <c:pt idx="20276">
                  <c:v>5.2503691330713806</c:v>
                </c:pt>
                <c:pt idx="20277">
                  <c:v>5.023037013461308</c:v>
                </c:pt>
                <c:pt idx="20278">
                  <c:v>4.8200983417612795</c:v>
                </c:pt>
                <c:pt idx="20279">
                  <c:v>4.637623220157753</c:v>
                </c:pt>
                <c:pt idx="20280">
                  <c:v>3.3805480847790284</c:v>
                </c:pt>
                <c:pt idx="20281">
                  <c:v>2.1901854603890714</c:v>
                </c:pt>
                <c:pt idx="20282">
                  <c:v>1.1799992641798942</c:v>
                </c:pt>
                <c:pt idx="20283">
                  <c:v>0.35090190541170752</c:v>
                </c:pt>
                <c:pt idx="20284">
                  <c:v>-0.28985409522582906</c:v>
                </c:pt>
                <c:pt idx="20285">
                  <c:v>-0.88748636352669996</c:v>
                </c:pt>
                <c:pt idx="20286">
                  <c:v>-1.3037787068171292</c:v>
                </c:pt>
                <c:pt idx="20287">
                  <c:v>-1.4990105854999776</c:v>
                </c:pt>
                <c:pt idx="20288">
                  <c:v>-1.5545378432853305</c:v>
                </c:pt>
                <c:pt idx="20289">
                  <c:v>-1.4755792480753194</c:v>
                </c:pt>
                <c:pt idx="20290">
                  <c:v>-1.353339054002282</c:v>
                </c:pt>
                <c:pt idx="20291">
                  <c:v>-1.04001312426711</c:v>
                </c:pt>
                <c:pt idx="20292">
                  <c:v>-0.53429235301627376</c:v>
                </c:pt>
                <c:pt idx="20293">
                  <c:v>0.13634353579640068</c:v>
                </c:pt>
                <c:pt idx="20294">
                  <c:v>1.0199914519498969</c:v>
                </c:pt>
                <c:pt idx="20295">
                  <c:v>1.9162941723218407</c:v>
                </c:pt>
                <c:pt idx="20296">
                  <c:v>2.9054124017377125</c:v>
                </c:pt>
                <c:pt idx="20297">
                  <c:v>3.9687432517364503</c:v>
                </c:pt>
                <c:pt idx="20298">
                  <c:v>5.0024597087976552</c:v>
                </c:pt>
                <c:pt idx="20299">
                  <c:v>6.8926989393690477</c:v>
                </c:pt>
                <c:pt idx="20300">
                  <c:v>8.590756399984075</c:v>
                </c:pt>
                <c:pt idx="20301">
                  <c:v>10.037581880802012</c:v>
                </c:pt>
                <c:pt idx="20302">
                  <c:v>11.307305538671594</c:v>
                </c:pt>
                <c:pt idx="20303">
                  <c:v>12.332942221576637</c:v>
                </c:pt>
                <c:pt idx="20304">
                  <c:v>13.199552109869497</c:v>
                </c:pt>
                <c:pt idx="20305">
                  <c:v>13.908733152896573</c:v>
                </c:pt>
                <c:pt idx="20306">
                  <c:v>14.466157644620452</c:v>
                </c:pt>
                <c:pt idx="20307">
                  <c:v>14.877383317751978</c:v>
                </c:pt>
                <c:pt idx="20308">
                  <c:v>15.197810908714036</c:v>
                </c:pt>
                <c:pt idx="20309">
                  <c:v>15.480018743927978</c:v>
                </c:pt>
                <c:pt idx="20310">
                  <c:v>15.694510930601449</c:v>
                </c:pt>
                <c:pt idx="20311">
                  <c:v>15.900216486697765</c:v>
                </c:pt>
                <c:pt idx="20312">
                  <c:v>16.062861022599197</c:v>
                </c:pt>
                <c:pt idx="20313">
                  <c:v>16.204788318995814</c:v>
                </c:pt>
                <c:pt idx="20314">
                  <c:v>16.322940735828936</c:v>
                </c:pt>
                <c:pt idx="20315">
                  <c:v>16.470755098623133</c:v>
                </c:pt>
                <c:pt idx="20316">
                  <c:v>16.570891781466241</c:v>
                </c:pt>
                <c:pt idx="20317">
                  <c:v>16.67790526315984</c:v>
                </c:pt>
                <c:pt idx="20318">
                  <c:v>16.80593600421734</c:v>
                </c:pt>
                <c:pt idx="20319">
                  <c:v>16.922066424552799</c:v>
                </c:pt>
                <c:pt idx="20320">
                  <c:v>17.049322719566021</c:v>
                </c:pt>
                <c:pt idx="20321">
                  <c:v>17.079265267304269</c:v>
                </c:pt>
                <c:pt idx="20322">
                  <c:v>17.081766060005155</c:v>
                </c:pt>
                <c:pt idx="20323">
                  <c:v>17.061265073145204</c:v>
                </c:pt>
                <c:pt idx="20324">
                  <c:v>17.012791942910326</c:v>
                </c:pt>
                <c:pt idx="20325">
                  <c:v>17.04212441972285</c:v>
                </c:pt>
                <c:pt idx="20326">
                  <c:v>17.066487426822096</c:v>
                </c:pt>
                <c:pt idx="20327">
                  <c:v>16.872585838560756</c:v>
                </c:pt>
                <c:pt idx="20328">
                  <c:v>16.6586314719979</c:v>
                </c:pt>
                <c:pt idx="20329">
                  <c:v>16.464437104296962</c:v>
                </c:pt>
                <c:pt idx="20330">
                  <c:v>16.349964613873553</c:v>
                </c:pt>
                <c:pt idx="20331">
                  <c:v>16.252402800152183</c:v>
                </c:pt>
                <c:pt idx="20332">
                  <c:v>16.006155050066663</c:v>
                </c:pt>
                <c:pt idx="20333">
                  <c:v>15.813397782097109</c:v>
                </c:pt>
                <c:pt idx="20334">
                  <c:v>15.661652839330824</c:v>
                </c:pt>
                <c:pt idx="20335">
                  <c:v>15.647088202604206</c:v>
                </c:pt>
                <c:pt idx="20336">
                  <c:v>15.645389852569537</c:v>
                </c:pt>
                <c:pt idx="20337">
                  <c:v>15.492947974248789</c:v>
                </c:pt>
                <c:pt idx="20338">
                  <c:v>15.394390088144196</c:v>
                </c:pt>
                <c:pt idx="20339">
                  <c:v>15.267696963531794</c:v>
                </c:pt>
                <c:pt idx="20340">
                  <c:v>15.304512899870303</c:v>
                </c:pt>
                <c:pt idx="20341">
                  <c:v>15.393690536463513</c:v>
                </c:pt>
                <c:pt idx="20342">
                  <c:v>15.284528461674789</c:v>
                </c:pt>
                <c:pt idx="20343">
                  <c:v>15.207456412702147</c:v>
                </c:pt>
                <c:pt idx="20344">
                  <c:v>15.145005057813616</c:v>
                </c:pt>
                <c:pt idx="20345">
                  <c:v>15.088116649384094</c:v>
                </c:pt>
                <c:pt idx="20346">
                  <c:v>15.16313126797726</c:v>
                </c:pt>
                <c:pt idx="20347">
                  <c:v>15.242708619950207</c:v>
                </c:pt>
                <c:pt idx="20348">
                  <c:v>15.08089751345479</c:v>
                </c:pt>
                <c:pt idx="20349">
                  <c:v>14.921071429935115</c:v>
                </c:pt>
                <c:pt idx="20350">
                  <c:v>13.471182428806141</c:v>
                </c:pt>
                <c:pt idx="20351">
                  <c:v>12.278179439461109</c:v>
                </c:pt>
                <c:pt idx="20352">
                  <c:v>11.335625853814697</c:v>
                </c:pt>
                <c:pt idx="20353">
                  <c:v>9.9284448759694328</c:v>
                </c:pt>
                <c:pt idx="20354">
                  <c:v>8.5239255829295004</c:v>
                </c:pt>
                <c:pt idx="20355">
                  <c:v>7.3884997240191552</c:v>
                </c:pt>
                <c:pt idx="20356">
                  <c:v>6.4942590389961303</c:v>
                </c:pt>
                <c:pt idx="20357">
                  <c:v>5.8219608149691107</c:v>
                </c:pt>
                <c:pt idx="20358">
                  <c:v>5.3246565610884868</c:v>
                </c:pt>
                <c:pt idx="20359">
                  <c:v>4.8375267327894882</c:v>
                </c:pt>
                <c:pt idx="20360">
                  <c:v>4.4546698572601482</c:v>
                </c:pt>
                <c:pt idx="20361">
                  <c:v>4.1899239704087154</c:v>
                </c:pt>
                <c:pt idx="20362">
                  <c:v>4.0828130759230126</c:v>
                </c:pt>
                <c:pt idx="20363">
                  <c:v>4.044919918581634</c:v>
                </c:pt>
                <c:pt idx="20364">
                  <c:v>3.9835057958233984</c:v>
                </c:pt>
                <c:pt idx="20365">
                  <c:v>4.0098707615604336</c:v>
                </c:pt>
                <c:pt idx="20366">
                  <c:v>4.1016477967267413</c:v>
                </c:pt>
                <c:pt idx="20367">
                  <c:v>4.2496639230092725</c:v>
                </c:pt>
                <c:pt idx="20368">
                  <c:v>4.4463232818763219</c:v>
                </c:pt>
                <c:pt idx="20369">
                  <c:v>4.2675505668420275</c:v>
                </c:pt>
                <c:pt idx="20370">
                  <c:v>3.9143868059829234</c:v>
                </c:pt>
                <c:pt idx="20371">
                  <c:v>3.3038708165261479</c:v>
                </c:pt>
                <c:pt idx="20372">
                  <c:v>2.7322886624706495</c:v>
                </c:pt>
                <c:pt idx="20373">
                  <c:v>2.2217507058165875</c:v>
                </c:pt>
                <c:pt idx="20374">
                  <c:v>1.7789232920665017</c:v>
                </c:pt>
                <c:pt idx="20375">
                  <c:v>1.2990699655579021</c:v>
                </c:pt>
                <c:pt idx="20376">
                  <c:v>1.031066743344599</c:v>
                </c:pt>
                <c:pt idx="20377">
                  <c:v>0.84294613260867846</c:v>
                </c:pt>
                <c:pt idx="20378">
                  <c:v>0.83018953531723727</c:v>
                </c:pt>
                <c:pt idx="20379">
                  <c:v>0.93044229461880357</c:v>
                </c:pt>
                <c:pt idx="20380">
                  <c:v>1.090913265511144</c:v>
                </c:pt>
                <c:pt idx="20381">
                  <c:v>1.3578754129790009</c:v>
                </c:pt>
                <c:pt idx="20382">
                  <c:v>1.727347536407293</c:v>
                </c:pt>
                <c:pt idx="20383">
                  <c:v>1.4671720807019535</c:v>
                </c:pt>
                <c:pt idx="20384">
                  <c:v>1.3061576243857991</c:v>
                </c:pt>
                <c:pt idx="20385">
                  <c:v>1.1451161803186138</c:v>
                </c:pt>
                <c:pt idx="20386">
                  <c:v>1.0670784997812086</c:v>
                </c:pt>
                <c:pt idx="20387">
                  <c:v>1.0569406955221086</c:v>
                </c:pt>
                <c:pt idx="20388">
                  <c:v>0.99970626448578126</c:v>
                </c:pt>
                <c:pt idx="20389">
                  <c:v>0.93336597646648944</c:v>
                </c:pt>
                <c:pt idx="20390">
                  <c:v>0.85443348106892336</c:v>
                </c:pt>
                <c:pt idx="20391">
                  <c:v>0.75711910815063699</c:v>
                </c:pt>
                <c:pt idx="20392">
                  <c:v>0.66467111661727629</c:v>
                </c:pt>
                <c:pt idx="20393">
                  <c:v>0.60374728206696493</c:v>
                </c:pt>
                <c:pt idx="20394">
                  <c:v>0.58926608966455807</c:v>
                </c:pt>
                <c:pt idx="20395">
                  <c:v>0.52870182231188756</c:v>
                </c:pt>
                <c:pt idx="20396">
                  <c:v>0.53148629125539082</c:v>
                </c:pt>
                <c:pt idx="20397">
                  <c:v>0.59893451229366268</c:v>
                </c:pt>
                <c:pt idx="20398">
                  <c:v>0.73099936450042535</c:v>
                </c:pt>
                <c:pt idx="20399">
                  <c:v>0.85055790893848093</c:v>
                </c:pt>
                <c:pt idx="20400">
                  <c:v>0.94064418187609866</c:v>
                </c:pt>
                <c:pt idx="20401">
                  <c:v>1.0638136318722975</c:v>
                </c:pt>
                <c:pt idx="20402">
                  <c:v>1.2070102345040474</c:v>
                </c:pt>
                <c:pt idx="20403">
                  <c:v>1.3160180541144999</c:v>
                </c:pt>
                <c:pt idx="20404">
                  <c:v>1.3710295602149596</c:v>
                </c:pt>
                <c:pt idx="20405">
                  <c:v>0.8830772092340935</c:v>
                </c:pt>
                <c:pt idx="20406">
                  <c:v>0.45144397326485985</c:v>
                </c:pt>
                <c:pt idx="20407">
                  <c:v>0.11198880959005542</c:v>
                </c:pt>
                <c:pt idx="20408">
                  <c:v>-0.11607428480714677</c:v>
                </c:pt>
                <c:pt idx="20409">
                  <c:v>-0.29970827914483511</c:v>
                </c:pt>
                <c:pt idx="20410">
                  <c:v>-0.44799984970189199</c:v>
                </c:pt>
                <c:pt idx="20411">
                  <c:v>-0.5859970044981877</c:v>
                </c:pt>
                <c:pt idx="20412">
                  <c:v>-0.66752375821980992</c:v>
                </c:pt>
                <c:pt idx="20413">
                  <c:v>-0.68942333337153494</c:v>
                </c:pt>
                <c:pt idx="20414">
                  <c:v>-0.69831470576012267</c:v>
                </c:pt>
                <c:pt idx="20415">
                  <c:v>-0.70022490548519944</c:v>
                </c:pt>
                <c:pt idx="20416">
                  <c:v>-0.6863533082271116</c:v>
                </c:pt>
                <c:pt idx="20417">
                  <c:v>-0.68670344697955321</c:v>
                </c:pt>
                <c:pt idx="20418">
                  <c:v>-0.64132609654875172</c:v>
                </c:pt>
                <c:pt idx="20419">
                  <c:v>-0.59706144980719889</c:v>
                </c:pt>
                <c:pt idx="20420">
                  <c:v>-0.55782038649068189</c:v>
                </c:pt>
                <c:pt idx="20421">
                  <c:v>-0.50465665090717304</c:v>
                </c:pt>
                <c:pt idx="20422">
                  <c:v>-0.4693047797781229</c:v>
                </c:pt>
                <c:pt idx="20423">
                  <c:v>-0.42248880152401425</c:v>
                </c:pt>
                <c:pt idx="20424">
                  <c:v>-0.33384278313922122</c:v>
                </c:pt>
                <c:pt idx="20425">
                  <c:v>-0.26101611350647969</c:v>
                </c:pt>
                <c:pt idx="20426">
                  <c:v>-0.20516994922668541</c:v>
                </c:pt>
                <c:pt idx="20427">
                  <c:v>-0.17899956905247283</c:v>
                </c:pt>
                <c:pt idx="20428">
                  <c:v>-0.17092866336653523</c:v>
                </c:pt>
                <c:pt idx="20429">
                  <c:v>-0.1437573931770284</c:v>
                </c:pt>
                <c:pt idx="20430">
                  <c:v>-0.13484776179566538</c:v>
                </c:pt>
                <c:pt idx="20431">
                  <c:v>-0.12542734200838135</c:v>
                </c:pt>
                <c:pt idx="20432">
                  <c:v>-0.12077315379358811</c:v>
                </c:pt>
                <c:pt idx="20433">
                  <c:v>-0.11390993316968112</c:v>
                </c:pt>
                <c:pt idx="20434">
                  <c:v>-0.11028218215931629</c:v>
                </c:pt>
                <c:pt idx="20435">
                  <c:v>-6.5682011519312189E-2</c:v>
                </c:pt>
                <c:pt idx="20436">
                  <c:v>0.26225045094842492</c:v>
                </c:pt>
                <c:pt idx="20437">
                  <c:v>0.65627912501136598</c:v>
                </c:pt>
                <c:pt idx="20438">
                  <c:v>1.1530389287776337</c:v>
                </c:pt>
                <c:pt idx="20439">
                  <c:v>0.92665188314006763</c:v>
                </c:pt>
                <c:pt idx="20440">
                  <c:v>0.75310015406449282</c:v>
                </c:pt>
                <c:pt idx="20441">
                  <c:v>0.60440554234717392</c:v>
                </c:pt>
                <c:pt idx="20442">
                  <c:v>0.49490420141009372</c:v>
                </c:pt>
                <c:pt idx="20443">
                  <c:v>0.42803694634718226</c:v>
                </c:pt>
                <c:pt idx="20444">
                  <c:v>0.37734460408200277</c:v>
                </c:pt>
                <c:pt idx="20445">
                  <c:v>0.37170176178316194</c:v>
                </c:pt>
                <c:pt idx="20446">
                  <c:v>0.37280860781279457</c:v>
                </c:pt>
                <c:pt idx="20447">
                  <c:v>0.37294292680836327</c:v>
                </c:pt>
                <c:pt idx="20448">
                  <c:v>0.36146690481015331</c:v>
                </c:pt>
                <c:pt idx="20449">
                  <c:v>0.34791829031406718</c:v>
                </c:pt>
                <c:pt idx="20450">
                  <c:v>0.35788226419102975</c:v>
                </c:pt>
                <c:pt idx="20451">
                  <c:v>0.37301660930202929</c:v>
                </c:pt>
                <c:pt idx="20452">
                  <c:v>0.37468057740579463</c:v>
                </c:pt>
                <c:pt idx="20453">
                  <c:v>0.38041492881700711</c:v>
                </c:pt>
                <c:pt idx="20454">
                  <c:v>0.39904633709055504</c:v>
                </c:pt>
                <c:pt idx="20455">
                  <c:v>0.43867043230871228</c:v>
                </c:pt>
                <c:pt idx="20456">
                  <c:v>0.47721539725907669</c:v>
                </c:pt>
                <c:pt idx="20457">
                  <c:v>0.47575186188068419</c:v>
                </c:pt>
                <c:pt idx="20458">
                  <c:v>0.47535559069267497</c:v>
                </c:pt>
                <c:pt idx="20459">
                  <c:v>0.48397573109818226</c:v>
                </c:pt>
                <c:pt idx="20460">
                  <c:v>0.5259815312302456</c:v>
                </c:pt>
                <c:pt idx="20461">
                  <c:v>0.56270728867545272</c:v>
                </c:pt>
                <c:pt idx="20462">
                  <c:v>0.58340095502958778</c:v>
                </c:pt>
                <c:pt idx="20463">
                  <c:v>0.57766458610055049</c:v>
                </c:pt>
                <c:pt idx="20464">
                  <c:v>0.56454959716357211</c:v>
                </c:pt>
                <c:pt idx="20465">
                  <c:v>0.55098782175294381</c:v>
                </c:pt>
                <c:pt idx="20466">
                  <c:v>0.57467809148839266</c:v>
                </c:pt>
                <c:pt idx="20467">
                  <c:v>0.59660132328676529</c:v>
                </c:pt>
                <c:pt idx="20468">
                  <c:v>0.58840595428358244</c:v>
                </c:pt>
                <c:pt idx="20469">
                  <c:v>0.56385474410370295</c:v>
                </c:pt>
                <c:pt idx="20470">
                  <c:v>0.53153912598122655</c:v>
                </c:pt>
                <c:pt idx="20471">
                  <c:v>0.53153252111468352</c:v>
                </c:pt>
                <c:pt idx="20472">
                  <c:v>0.55008913115349878</c:v>
                </c:pt>
                <c:pt idx="20473">
                  <c:v>0.54095303479975354</c:v>
                </c:pt>
                <c:pt idx="20474">
                  <c:v>0.5279045510085687</c:v>
                </c:pt>
                <c:pt idx="20475">
                  <c:v>0.51981997076664155</c:v>
                </c:pt>
                <c:pt idx="20476">
                  <c:v>0.5099173451801311</c:v>
                </c:pt>
                <c:pt idx="20477">
                  <c:v>0.56814228952401913</c:v>
                </c:pt>
                <c:pt idx="20478">
                  <c:v>0.6005910944914048</c:v>
                </c:pt>
                <c:pt idx="20479">
                  <c:v>0.63134760283088487</c:v>
                </c:pt>
                <c:pt idx="20480">
                  <c:v>0.64515217618727516</c:v>
                </c:pt>
                <c:pt idx="20481">
                  <c:v>0.6506132879141735</c:v>
                </c:pt>
                <c:pt idx="20482">
                  <c:v>0.64690028741637096</c:v>
                </c:pt>
                <c:pt idx="20483">
                  <c:v>0.70693952933360404</c:v>
                </c:pt>
                <c:pt idx="20484">
                  <c:v>0.72302639720113615</c:v>
                </c:pt>
                <c:pt idx="20485">
                  <c:v>0.7266862912378429</c:v>
                </c:pt>
                <c:pt idx="20486">
                  <c:v>0.71044739862856576</c:v>
                </c:pt>
                <c:pt idx="20487">
                  <c:v>0.68458291751149569</c:v>
                </c:pt>
                <c:pt idx="20488">
                  <c:v>0.66617347687116824</c:v>
                </c:pt>
                <c:pt idx="20489">
                  <c:v>0.64738736815157272</c:v>
                </c:pt>
                <c:pt idx="20490">
                  <c:v>0.61505847258306168</c:v>
                </c:pt>
                <c:pt idx="20491">
                  <c:v>0.60615680282098361</c:v>
                </c:pt>
                <c:pt idx="20492">
                  <c:v>0.61639948489951224</c:v>
                </c:pt>
                <c:pt idx="20493">
                  <c:v>0.63672453633822967</c:v>
                </c:pt>
                <c:pt idx="20494">
                  <c:v>0.6604310927885646</c:v>
                </c:pt>
                <c:pt idx="20495">
                  <c:v>0.76234998698561873</c:v>
                </c:pt>
                <c:pt idx="20496">
                  <c:v>0.82750822009356484</c:v>
                </c:pt>
                <c:pt idx="20497">
                  <c:v>0.90699079444427899</c:v>
                </c:pt>
                <c:pt idx="20498">
                  <c:v>0.96633223619739961</c:v>
                </c:pt>
                <c:pt idx="20499">
                  <c:v>1.0204638276583895</c:v>
                </c:pt>
                <c:pt idx="20500">
                  <c:v>1.0698699350853633</c:v>
                </c:pt>
                <c:pt idx="20501">
                  <c:v>1.1563596986594902</c:v>
                </c:pt>
                <c:pt idx="20502">
                  <c:v>1.2366037022476639</c:v>
                </c:pt>
                <c:pt idx="20503">
                  <c:v>1.2990765915526883</c:v>
                </c:pt>
                <c:pt idx="20504">
                  <c:v>1.3430227911908685</c:v>
                </c:pt>
                <c:pt idx="20505">
                  <c:v>1.3733148761460525</c:v>
                </c:pt>
                <c:pt idx="20506">
                  <c:v>1.3944620630133444</c:v>
                </c:pt>
                <c:pt idx="20507">
                  <c:v>1.5058786007572784</c:v>
                </c:pt>
                <c:pt idx="20508">
                  <c:v>1.5640169070190895</c:v>
                </c:pt>
                <c:pt idx="20509">
                  <c:v>1.6145465192957145</c:v>
                </c:pt>
                <c:pt idx="20510">
                  <c:v>1.6728331706150976</c:v>
                </c:pt>
                <c:pt idx="20511">
                  <c:v>1.7185078437710721</c:v>
                </c:pt>
                <c:pt idx="20512">
                  <c:v>1.7684484945350956</c:v>
                </c:pt>
                <c:pt idx="20513">
                  <c:v>1.7973713470591914</c:v>
                </c:pt>
                <c:pt idx="20514">
                  <c:v>1.8356275501092034</c:v>
                </c:pt>
                <c:pt idx="20515">
                  <c:v>1.8990763925695993</c:v>
                </c:pt>
                <c:pt idx="20516">
                  <c:v>1.9500675638826539</c:v>
                </c:pt>
                <c:pt idx="20517">
                  <c:v>1.9920048967658592</c:v>
                </c:pt>
                <c:pt idx="20518">
                  <c:v>2.0186013841431807</c:v>
                </c:pt>
                <c:pt idx="20519">
                  <c:v>2.0197526224203033</c:v>
                </c:pt>
                <c:pt idx="20520">
                  <c:v>2.0143520383130333</c:v>
                </c:pt>
                <c:pt idx="20521">
                  <c:v>2.0110290509317128</c:v>
                </c:pt>
                <c:pt idx="20522">
                  <c:v>2.0079295538310786</c:v>
                </c:pt>
                <c:pt idx="20523">
                  <c:v>2.0623338219220546</c:v>
                </c:pt>
                <c:pt idx="20524">
                  <c:v>2.109773544078319</c:v>
                </c:pt>
                <c:pt idx="20525">
                  <c:v>2.1219954288556817</c:v>
                </c:pt>
                <c:pt idx="20526">
                  <c:v>2.1264516759682683</c:v>
                </c:pt>
                <c:pt idx="20527">
                  <c:v>2.1254584311806317</c:v>
                </c:pt>
                <c:pt idx="20528">
                  <c:v>2.2133625197748747</c:v>
                </c:pt>
                <c:pt idx="20529">
                  <c:v>2.2845528509657376</c:v>
                </c:pt>
                <c:pt idx="20530">
                  <c:v>2.3318604517273434</c:v>
                </c:pt>
                <c:pt idx="20531">
                  <c:v>2.3711940808334599</c:v>
                </c:pt>
                <c:pt idx="20532">
                  <c:v>2.4045104975825113</c:v>
                </c:pt>
                <c:pt idx="20533">
                  <c:v>2.4653442580744382</c:v>
                </c:pt>
                <c:pt idx="20534">
                  <c:v>2.5164242778591506</c:v>
                </c:pt>
                <c:pt idx="20535">
                  <c:v>2.5410721396674738</c:v>
                </c:pt>
                <c:pt idx="20536">
                  <c:v>2.5674907019508471</c:v>
                </c:pt>
                <c:pt idx="20537">
                  <c:v>2.5726228809490319</c:v>
                </c:pt>
                <c:pt idx="20538">
                  <c:v>2.5623542961339707</c:v>
                </c:pt>
                <c:pt idx="20539">
                  <c:v>2.5548558285117986</c:v>
                </c:pt>
                <c:pt idx="20540">
                  <c:v>2.5304330765782685</c:v>
                </c:pt>
                <c:pt idx="20541">
                  <c:v>2.5028242989318166</c:v>
                </c:pt>
                <c:pt idx="20542">
                  <c:v>2.4638311207118111</c:v>
                </c:pt>
                <c:pt idx="20543">
                  <c:v>2.4854095502351701</c:v>
                </c:pt>
                <c:pt idx="20544">
                  <c:v>2.4971409326736396</c:v>
                </c:pt>
                <c:pt idx="20545">
                  <c:v>2.501503805960958</c:v>
                </c:pt>
                <c:pt idx="20546">
                  <c:v>2.5110712781209656</c:v>
                </c:pt>
                <c:pt idx="20547">
                  <c:v>2.5172953884082743</c:v>
                </c:pt>
                <c:pt idx="20548">
                  <c:v>2.5360415868730586</c:v>
                </c:pt>
                <c:pt idx="20549">
                  <c:v>2.6531726068638495</c:v>
                </c:pt>
                <c:pt idx="20550">
                  <c:v>2.7535081695226946</c:v>
                </c:pt>
                <c:pt idx="20551">
                  <c:v>2.8410740966440802</c:v>
                </c:pt>
                <c:pt idx="20552">
                  <c:v>2.8919783188200281</c:v>
                </c:pt>
                <c:pt idx="20553">
                  <c:v>2.9371840366102591</c:v>
                </c:pt>
                <c:pt idx="20554">
                  <c:v>2.9808018840721164</c:v>
                </c:pt>
                <c:pt idx="20555">
                  <c:v>3.0294147666379656</c:v>
                </c:pt>
                <c:pt idx="20556">
                  <c:v>3.0551683334767965</c:v>
                </c:pt>
                <c:pt idx="20557">
                  <c:v>3.0478228483655041</c:v>
                </c:pt>
                <c:pt idx="20558">
                  <c:v>3.0486561576263727</c:v>
                </c:pt>
                <c:pt idx="20559">
                  <c:v>3.0533166291166953</c:v>
                </c:pt>
                <c:pt idx="20560">
                  <c:v>3.1152535623503974</c:v>
                </c:pt>
                <c:pt idx="20561">
                  <c:v>3.1699787185179567</c:v>
                </c:pt>
                <c:pt idx="20562">
                  <c:v>3.2131009489642937</c:v>
                </c:pt>
                <c:pt idx="20563">
                  <c:v>3.231550252703359</c:v>
                </c:pt>
                <c:pt idx="20564">
                  <c:v>3.2537048790695158</c:v>
                </c:pt>
                <c:pt idx="20565">
                  <c:v>3.3164859900462593</c:v>
                </c:pt>
                <c:pt idx="20566">
                  <c:v>3.3854641583636607</c:v>
                </c:pt>
                <c:pt idx="20567">
                  <c:v>3.4566277636254963</c:v>
                </c:pt>
                <c:pt idx="20568">
                  <c:v>3.5040401121041</c:v>
                </c:pt>
                <c:pt idx="20569">
                  <c:v>3.5563880606524823</c:v>
                </c:pt>
                <c:pt idx="20570">
                  <c:v>3.6375021819536739</c:v>
                </c:pt>
                <c:pt idx="20571">
                  <c:v>3.7065292116139688</c:v>
                </c:pt>
                <c:pt idx="20572">
                  <c:v>3.7727300082026165</c:v>
                </c:pt>
                <c:pt idx="20573">
                  <c:v>3.796671987030364</c:v>
                </c:pt>
                <c:pt idx="20574">
                  <c:v>3.7833244318939823</c:v>
                </c:pt>
                <c:pt idx="20575">
                  <c:v>3.7912748187313259</c:v>
                </c:pt>
                <c:pt idx="20576">
                  <c:v>3.7973973808951911</c:v>
                </c:pt>
                <c:pt idx="20577">
                  <c:v>3.7963660173367666</c:v>
                </c:pt>
                <c:pt idx="20578">
                  <c:v>3.8149240913758771</c:v>
                </c:pt>
                <c:pt idx="20579">
                  <c:v>3.8086897054290088</c:v>
                </c:pt>
                <c:pt idx="20580">
                  <c:v>3.7890528289029204</c:v>
                </c:pt>
                <c:pt idx="20581">
                  <c:v>3.7978823269729771</c:v>
                </c:pt>
                <c:pt idx="20582">
                  <c:v>3.8359054852970491</c:v>
                </c:pt>
                <c:pt idx="20583">
                  <c:v>3.8661340101048118</c:v>
                </c:pt>
                <c:pt idx="20584">
                  <c:v>3.8942797222716088</c:v>
                </c:pt>
                <c:pt idx="20585">
                  <c:v>3.8931375544482627</c:v>
                </c:pt>
                <c:pt idx="20586">
                  <c:v>3.8878286408436722</c:v>
                </c:pt>
                <c:pt idx="20587">
                  <c:v>3.9124660950082273</c:v>
                </c:pt>
                <c:pt idx="20588">
                  <c:v>3.9369292379372371</c:v>
                </c:pt>
                <c:pt idx="20589">
                  <c:v>3.9572127301843878</c:v>
                </c:pt>
                <c:pt idx="20590">
                  <c:v>3.9726120382746855</c:v>
                </c:pt>
                <c:pt idx="20591">
                  <c:v>3.9875585567504039</c:v>
                </c:pt>
                <c:pt idx="20592">
                  <c:v>4.0243681282668122</c:v>
                </c:pt>
                <c:pt idx="20593">
                  <c:v>4.0538831342127262</c:v>
                </c:pt>
                <c:pt idx="20594">
                  <c:v>4.0658150386812402</c:v>
                </c:pt>
                <c:pt idx="20595">
                  <c:v>4.0613804561264164</c:v>
                </c:pt>
                <c:pt idx="20596">
                  <c:v>4.0521111212756029</c:v>
                </c:pt>
                <c:pt idx="20597">
                  <c:v>4.0559444895371968</c:v>
                </c:pt>
                <c:pt idx="20598">
                  <c:v>4.0472685462835978</c:v>
                </c:pt>
                <c:pt idx="20599">
                  <c:v>4.0279920967467682</c:v>
                </c:pt>
                <c:pt idx="20600">
                  <c:v>3.9961247839315623</c:v>
                </c:pt>
                <c:pt idx="20601">
                  <c:v>3.9739680437878908</c:v>
                </c:pt>
                <c:pt idx="20602">
                  <c:v>3.9823592330184656</c:v>
                </c:pt>
                <c:pt idx="20603">
                  <c:v>4.0221727497534321</c:v>
                </c:pt>
                <c:pt idx="20604">
                  <c:v>4.0746649101652288</c:v>
                </c:pt>
                <c:pt idx="20605">
                  <c:v>4.1265301217314043</c:v>
                </c:pt>
                <c:pt idx="20606">
                  <c:v>4.1546369030253167</c:v>
                </c:pt>
                <c:pt idx="20607">
                  <c:v>4.1780359314470106</c:v>
                </c:pt>
                <c:pt idx="20608">
                  <c:v>4.2217555826749367</c:v>
                </c:pt>
                <c:pt idx="20609">
                  <c:v>4.2537730574236274</c:v>
                </c:pt>
                <c:pt idx="20610">
                  <c:v>4.2475580525096408</c:v>
                </c:pt>
                <c:pt idx="20611">
                  <c:v>4.1936912853048147</c:v>
                </c:pt>
                <c:pt idx="20612">
                  <c:v>4.1267453841323807</c:v>
                </c:pt>
                <c:pt idx="20613">
                  <c:v>4.1744048172669217</c:v>
                </c:pt>
                <c:pt idx="20614">
                  <c:v>4.2312097483990456</c:v>
                </c:pt>
                <c:pt idx="20615">
                  <c:v>4.2809186245368309</c:v>
                </c:pt>
                <c:pt idx="20616">
                  <c:v>4.3160643538278931</c:v>
                </c:pt>
                <c:pt idx="20617">
                  <c:v>4.3447610522724158</c:v>
                </c:pt>
                <c:pt idx="20618">
                  <c:v>4.35724786654841</c:v>
                </c:pt>
                <c:pt idx="20619">
                  <c:v>4.3632488591662364</c:v>
                </c:pt>
                <c:pt idx="20620">
                  <c:v>4.350030711270362</c:v>
                </c:pt>
                <c:pt idx="20621">
                  <c:v>4.3280450268926796</c:v>
                </c:pt>
                <c:pt idx="20622">
                  <c:v>4.291563969067294</c:v>
                </c:pt>
                <c:pt idx="20623">
                  <c:v>4.2577161937662122</c:v>
                </c:pt>
                <c:pt idx="20624">
                  <c:v>4.2615876923039231</c:v>
                </c:pt>
                <c:pt idx="20625">
                  <c:v>4.2487841713675945</c:v>
                </c:pt>
                <c:pt idx="20626">
                  <c:v>4.219990579906618</c:v>
                </c:pt>
                <c:pt idx="20627">
                  <c:v>4.1530097326724578</c:v>
                </c:pt>
                <c:pt idx="20628">
                  <c:v>4.0839956464968044</c:v>
                </c:pt>
                <c:pt idx="20629">
                  <c:v>4.0079141984619362</c:v>
                </c:pt>
                <c:pt idx="20630">
                  <c:v>3.95194144376857</c:v>
                </c:pt>
                <c:pt idx="20631">
                  <c:v>3.8916976628921525</c:v>
                </c:pt>
                <c:pt idx="20632">
                  <c:v>3.8351403024664519</c:v>
                </c:pt>
                <c:pt idx="20633">
                  <c:v>3.7931488202250563</c:v>
                </c:pt>
                <c:pt idx="20634">
                  <c:v>3.9236761390971138</c:v>
                </c:pt>
                <c:pt idx="20635">
                  <c:v>4.049183447154185</c:v>
                </c:pt>
                <c:pt idx="20636">
                  <c:v>4.1482344237830766</c:v>
                </c:pt>
                <c:pt idx="20637">
                  <c:v>4.2189444244159642</c:v>
                </c:pt>
                <c:pt idx="20638">
                  <c:v>4.2913605193805378</c:v>
                </c:pt>
                <c:pt idx="20639">
                  <c:v>4.3422661461962839</c:v>
                </c:pt>
                <c:pt idx="20640">
                  <c:v>4.3849092107444863</c:v>
                </c:pt>
                <c:pt idx="20641">
                  <c:v>4.4325800685191954</c:v>
                </c:pt>
                <c:pt idx="20642">
                  <c:v>4.4617572920948865</c:v>
                </c:pt>
                <c:pt idx="20643">
                  <c:v>4.463900252568985</c:v>
                </c:pt>
                <c:pt idx="20644">
                  <c:v>4.4644767709494815</c:v>
                </c:pt>
                <c:pt idx="20645">
                  <c:v>4.4574540392678301</c:v>
                </c:pt>
                <c:pt idx="20646">
                  <c:v>4.4510418692425517</c:v>
                </c:pt>
                <c:pt idx="20647">
                  <c:v>4.4433525327471308</c:v>
                </c:pt>
                <c:pt idx="20648">
                  <c:v>4.4413311128089381</c:v>
                </c:pt>
                <c:pt idx="20649">
                  <c:v>4.4429730986186105</c:v>
                </c:pt>
                <c:pt idx="20650">
                  <c:v>4.4445945698920459</c:v>
                </c:pt>
                <c:pt idx="20651">
                  <c:v>4.4621304731576839</c:v>
                </c:pt>
                <c:pt idx="20652">
                  <c:v>4.4796368901359074</c:v>
                </c:pt>
                <c:pt idx="20653">
                  <c:v>4.5480292296598659</c:v>
                </c:pt>
                <c:pt idx="20654">
                  <c:v>4.6532130982339552</c:v>
                </c:pt>
                <c:pt idx="20655">
                  <c:v>4.6640296573766795</c:v>
                </c:pt>
                <c:pt idx="20656">
                  <c:v>4.7107591328019449</c:v>
                </c:pt>
                <c:pt idx="20657">
                  <c:v>4.6050320623266394</c:v>
                </c:pt>
                <c:pt idx="20658">
                  <c:v>4.4772126005063715</c:v>
                </c:pt>
                <c:pt idx="20659">
                  <c:v>4.4084734214030901</c:v>
                </c:pt>
                <c:pt idx="20660">
                  <c:v>4.3537150503237498</c:v>
                </c:pt>
                <c:pt idx="20661">
                  <c:v>4.3246141636571558</c:v>
                </c:pt>
                <c:pt idx="20662">
                  <c:v>4.3125143601104856</c:v>
                </c:pt>
                <c:pt idx="20663">
                  <c:v>4.2962754785545094</c:v>
                </c:pt>
                <c:pt idx="20664">
                  <c:v>4.2780484083529258</c:v>
                </c:pt>
                <c:pt idx="20665">
                  <c:v>4.2764214902105593</c:v>
                </c:pt>
                <c:pt idx="20666">
                  <c:v>4.2621874277670138</c:v>
                </c:pt>
                <c:pt idx="20667">
                  <c:v>4.2708239065694098</c:v>
                </c:pt>
                <c:pt idx="20668">
                  <c:v>4.2940944933368712</c:v>
                </c:pt>
                <c:pt idx="20669">
                  <c:v>4.3176414447158944</c:v>
                </c:pt>
                <c:pt idx="20670">
                  <c:v>4.3610422755505143</c:v>
                </c:pt>
                <c:pt idx="20671">
                  <c:v>4.4101585666927665</c:v>
                </c:pt>
                <c:pt idx="20672">
                  <c:v>4.4200900909954139</c:v>
                </c:pt>
                <c:pt idx="20673">
                  <c:v>4.4832399687852389</c:v>
                </c:pt>
                <c:pt idx="20674">
                  <c:v>4.4910881038566624</c:v>
                </c:pt>
                <c:pt idx="20675">
                  <c:v>4.5062672399466059</c:v>
                </c:pt>
                <c:pt idx="20676">
                  <c:v>4.5326929425887297</c:v>
                </c:pt>
                <c:pt idx="20677">
                  <c:v>4.6196708210250552</c:v>
                </c:pt>
                <c:pt idx="20678">
                  <c:v>4.7011852803738581</c:v>
                </c:pt>
                <c:pt idx="20679">
                  <c:v>4.7674713903590469</c:v>
                </c:pt>
                <c:pt idx="20680">
                  <c:v>4.8062262607841726</c:v>
                </c:pt>
                <c:pt idx="20681">
                  <c:v>4.8095655305002492</c:v>
                </c:pt>
                <c:pt idx="20682">
                  <c:v>4.8342439005845552</c:v>
                </c:pt>
                <c:pt idx="20683">
                  <c:v>4.8509200760790971</c:v>
                </c:pt>
                <c:pt idx="20684">
                  <c:v>4.8712897807806872</c:v>
                </c:pt>
                <c:pt idx="20685">
                  <c:v>4.8637539359110979</c:v>
                </c:pt>
                <c:pt idx="20686">
                  <c:v>4.8880904194697674</c:v>
                </c:pt>
                <c:pt idx="20687">
                  <c:v>4.919453555150163</c:v>
                </c:pt>
                <c:pt idx="20688">
                  <c:v>4.9556078362517653</c:v>
                </c:pt>
                <c:pt idx="20689">
                  <c:v>5.0140832475618655</c:v>
                </c:pt>
                <c:pt idx="20690">
                  <c:v>5.0828605285347095</c:v>
                </c:pt>
                <c:pt idx="20691">
                  <c:v>5.1797542512134047</c:v>
                </c:pt>
                <c:pt idx="20692">
                  <c:v>5.3295081037760514</c:v>
                </c:pt>
                <c:pt idx="20693">
                  <c:v>5.5597840525818096</c:v>
                </c:pt>
                <c:pt idx="20694">
                  <c:v>5.8177135900363375</c:v>
                </c:pt>
                <c:pt idx="20695">
                  <c:v>5.5144397360153565</c:v>
                </c:pt>
                <c:pt idx="20696">
                  <c:v>5.2537693879029579</c:v>
                </c:pt>
                <c:pt idx="20697">
                  <c:v>5.0281924889652565</c:v>
                </c:pt>
                <c:pt idx="20698">
                  <c:v>4.858305099625376</c:v>
                </c:pt>
                <c:pt idx="20699">
                  <c:v>4.7149277481003544</c:v>
                </c:pt>
                <c:pt idx="20700">
                  <c:v>4.5861028478729544</c:v>
                </c:pt>
                <c:pt idx="20701">
                  <c:v>4.4599369523513523</c:v>
                </c:pt>
                <c:pt idx="20702">
                  <c:v>4.3443800123327811</c:v>
                </c:pt>
                <c:pt idx="20703">
                  <c:v>4.2649685108315545</c:v>
                </c:pt>
                <c:pt idx="20704">
                  <c:v>4.1990281448726492</c:v>
                </c:pt>
                <c:pt idx="20705">
                  <c:v>4.1509750008382067</c:v>
                </c:pt>
                <c:pt idx="20706">
                  <c:v>4.115271430951811</c:v>
                </c:pt>
                <c:pt idx="20707">
                  <c:v>4.0681204143478027</c:v>
                </c:pt>
                <c:pt idx="20708">
                  <c:v>4.0232866345069231</c:v>
                </c:pt>
                <c:pt idx="20709">
                  <c:v>4.0073946035080574</c:v>
                </c:pt>
                <c:pt idx="20710">
                  <c:v>3.9892965928667632</c:v>
                </c:pt>
                <c:pt idx="20711">
                  <c:v>3.9820791804399871</c:v>
                </c:pt>
                <c:pt idx="20712">
                  <c:v>3.9466562485769145</c:v>
                </c:pt>
                <c:pt idx="20713">
                  <c:v>3.91755340340376</c:v>
                </c:pt>
                <c:pt idx="20714">
                  <c:v>3.9221129439346027</c:v>
                </c:pt>
                <c:pt idx="20715">
                  <c:v>3.9367311285922826</c:v>
                </c:pt>
                <c:pt idx="20716">
                  <c:v>3.9494880870377376</c:v>
                </c:pt>
                <c:pt idx="20717">
                  <c:v>3.9227835356513143</c:v>
                </c:pt>
                <c:pt idx="20718">
                  <c:v>3.8997668820690592</c:v>
                </c:pt>
                <c:pt idx="20719">
                  <c:v>3.8821741120712083</c:v>
                </c:pt>
                <c:pt idx="20720">
                  <c:v>3.873170761855123</c:v>
                </c:pt>
                <c:pt idx="20721">
                  <c:v>3.8614502359549441</c:v>
                </c:pt>
                <c:pt idx="20722">
                  <c:v>3.838138811515897</c:v>
                </c:pt>
                <c:pt idx="20723">
                  <c:v>3.7892246777500889</c:v>
                </c:pt>
                <c:pt idx="20724">
                  <c:v>3.7477864618033321</c:v>
                </c:pt>
                <c:pt idx="20725">
                  <c:v>3.7455766728107438</c:v>
                </c:pt>
                <c:pt idx="20726">
                  <c:v>3.7511213854959369</c:v>
                </c:pt>
                <c:pt idx="20727">
                  <c:v>3.7558547463484082</c:v>
                </c:pt>
                <c:pt idx="20728">
                  <c:v>3.7418100080948857</c:v>
                </c:pt>
                <c:pt idx="20729">
                  <c:v>3.7589934097366395</c:v>
                </c:pt>
                <c:pt idx="20730">
                  <c:v>3.7855415642744594</c:v>
                </c:pt>
                <c:pt idx="20731">
                  <c:v>3.8131236491557621</c:v>
                </c:pt>
                <c:pt idx="20732">
                  <c:v>3.831023803960246</c:v>
                </c:pt>
                <c:pt idx="20733">
                  <c:v>3.8037696384080597</c:v>
                </c:pt>
                <c:pt idx="20734">
                  <c:v>3.7757386396514994</c:v>
                </c:pt>
                <c:pt idx="20735">
                  <c:v>3.7751462352398342</c:v>
                </c:pt>
                <c:pt idx="20736">
                  <c:v>3.7908336318339941</c:v>
                </c:pt>
                <c:pt idx="20737">
                  <c:v>3.8084798604891414</c:v>
                </c:pt>
                <c:pt idx="20738">
                  <c:v>3.81358799589038</c:v>
                </c:pt>
                <c:pt idx="20739">
                  <c:v>3.7815439079476842</c:v>
                </c:pt>
                <c:pt idx="20740">
                  <c:v>3.781434458906217</c:v>
                </c:pt>
                <c:pt idx="20741">
                  <c:v>3.7888497104806653</c:v>
                </c:pt>
                <c:pt idx="20742">
                  <c:v>3.8131227425647563</c:v>
                </c:pt>
                <c:pt idx="20743">
                  <c:v>3.8360471441730049</c:v>
                </c:pt>
                <c:pt idx="20744">
                  <c:v>3.8009982354373619</c:v>
                </c:pt>
                <c:pt idx="20745">
                  <c:v>3.7881414122268531</c:v>
                </c:pt>
                <c:pt idx="20746">
                  <c:v>3.7619660324493251</c:v>
                </c:pt>
                <c:pt idx="20747">
                  <c:v>3.7429075577350153</c:v>
                </c:pt>
                <c:pt idx="20748">
                  <c:v>3.7661209674745209</c:v>
                </c:pt>
                <c:pt idx="20749">
                  <c:v>3.7285925363789936</c:v>
                </c:pt>
                <c:pt idx="20750">
                  <c:v>3.6910559474024289</c:v>
                </c:pt>
                <c:pt idx="20751">
                  <c:v>3.6290252328205463</c:v>
                </c:pt>
                <c:pt idx="20752">
                  <c:v>3.5767760858548208</c:v>
                </c:pt>
                <c:pt idx="20753">
                  <c:v>3.5268964136770729</c:v>
                </c:pt>
                <c:pt idx="20754">
                  <c:v>3.4450941499563754</c:v>
                </c:pt>
                <c:pt idx="20755">
                  <c:v>3.4056345263920873</c:v>
                </c:pt>
                <c:pt idx="20756">
                  <c:v>3.3639684678297925</c:v>
                </c:pt>
                <c:pt idx="20757">
                  <c:v>3.3242745923135386</c:v>
                </c:pt>
                <c:pt idx="20758">
                  <c:v>3.3005918588979437</c:v>
                </c:pt>
                <c:pt idx="20759">
                  <c:v>3.2403419918461474</c:v>
                </c:pt>
                <c:pt idx="20760">
                  <c:v>3.2326766554392972</c:v>
                </c:pt>
                <c:pt idx="20761">
                  <c:v>3.2385809731984692</c:v>
                </c:pt>
                <c:pt idx="20762">
                  <c:v>3.2485817097887875</c:v>
                </c:pt>
                <c:pt idx="20763">
                  <c:v>3.264820398862935</c:v>
                </c:pt>
                <c:pt idx="20764">
                  <c:v>3.4988154707617234</c:v>
                </c:pt>
                <c:pt idx="20765">
                  <c:v>3.6824596905210694</c:v>
                </c:pt>
                <c:pt idx="20766">
                  <c:v>3.8765168077702103</c:v>
                </c:pt>
                <c:pt idx="20767">
                  <c:v>4.0518065837933657</c:v>
                </c:pt>
                <c:pt idx="20768">
                  <c:v>4.1970464037440021</c:v>
                </c:pt>
                <c:pt idx="20769">
                  <c:v>4.3054489907133924</c:v>
                </c:pt>
                <c:pt idx="20770">
                  <c:v>4.387356373917207</c:v>
                </c:pt>
                <c:pt idx="20771">
                  <c:v>4.4056919915077506</c:v>
                </c:pt>
                <c:pt idx="20772">
                  <c:v>4.4371604016035384</c:v>
                </c:pt>
                <c:pt idx="20773">
                  <c:v>4.4740361378477811</c:v>
                </c:pt>
                <c:pt idx="20774">
                  <c:v>4.5069428059456929</c:v>
                </c:pt>
                <c:pt idx="20775">
                  <c:v>4.4734080744624762</c:v>
                </c:pt>
                <c:pt idx="20776">
                  <c:v>4.4130876095510416</c:v>
                </c:pt>
                <c:pt idx="20777">
                  <c:v>4.3306371315021082</c:v>
                </c:pt>
                <c:pt idx="20778">
                  <c:v>4.2122130336291113</c:v>
                </c:pt>
                <c:pt idx="20779">
                  <c:v>4.0764896442516561</c:v>
                </c:pt>
                <c:pt idx="20780">
                  <c:v>3.9019139724042411</c:v>
                </c:pt>
                <c:pt idx="20781">
                  <c:v>3.6198985284271545</c:v>
                </c:pt>
                <c:pt idx="20782">
                  <c:v>3.3338018247278827</c:v>
                </c:pt>
                <c:pt idx="20783">
                  <c:v>3.1050694094443925</c:v>
                </c:pt>
                <c:pt idx="20784">
                  <c:v>2.8472194790281424</c:v>
                </c:pt>
                <c:pt idx="20785">
                  <c:v>2.5795627018896559</c:v>
                </c:pt>
                <c:pt idx="20786">
                  <c:v>2.23585074150302</c:v>
                </c:pt>
                <c:pt idx="20787">
                  <c:v>1.9007896444130525</c:v>
                </c:pt>
                <c:pt idx="20788">
                  <c:v>1.5850817887723128</c:v>
                </c:pt>
                <c:pt idx="20789">
                  <c:v>1.4074007320236761</c:v>
                </c:pt>
                <c:pt idx="20790">
                  <c:v>1.2580547994432256</c:v>
                </c:pt>
                <c:pt idx="20791">
                  <c:v>1.1329877101623185</c:v>
                </c:pt>
                <c:pt idx="20792">
                  <c:v>0.93306740089082996</c:v>
                </c:pt>
                <c:pt idx="20793">
                  <c:v>1.4282694533246871</c:v>
                </c:pt>
                <c:pt idx="20794">
                  <c:v>1.217175451945572</c:v>
                </c:pt>
                <c:pt idx="20795">
                  <c:v>1.7963954787339749</c:v>
                </c:pt>
                <c:pt idx="20796">
                  <c:v>2.3521030408618611</c:v>
                </c:pt>
                <c:pt idx="20797">
                  <c:v>2.8457183506132493</c:v>
                </c:pt>
                <c:pt idx="20798">
                  <c:v>3.2482855576184866</c:v>
                </c:pt>
                <c:pt idx="20799">
                  <c:v>3.6508643740492364</c:v>
                </c:pt>
                <c:pt idx="20800">
                  <c:v>3.7793526972435103</c:v>
                </c:pt>
                <c:pt idx="20801">
                  <c:v>3.8943118859175749</c:v>
                </c:pt>
                <c:pt idx="20802">
                  <c:v>4.015016275344987</c:v>
                </c:pt>
                <c:pt idx="20803">
                  <c:v>4.0790862131301715</c:v>
                </c:pt>
                <c:pt idx="20804">
                  <c:v>4.123052905506678</c:v>
                </c:pt>
                <c:pt idx="20805">
                  <c:v>4.190757079099571</c:v>
                </c:pt>
                <c:pt idx="20806">
                  <c:v>4.243996170767053</c:v>
                </c:pt>
                <c:pt idx="20807">
                  <c:v>4.2927971488855032</c:v>
                </c:pt>
                <c:pt idx="20808">
                  <c:v>4.3701373675069863</c:v>
                </c:pt>
                <c:pt idx="20809">
                  <c:v>4.4439103882084785</c:v>
                </c:pt>
                <c:pt idx="20810">
                  <c:v>4.5566474148104863</c:v>
                </c:pt>
                <c:pt idx="20811">
                  <c:v>4.7120016757653964</c:v>
                </c:pt>
                <c:pt idx="20812">
                  <c:v>4.9023586098894159</c:v>
                </c:pt>
                <c:pt idx="20813">
                  <c:v>5.0764678258325944</c:v>
                </c:pt>
                <c:pt idx="20814">
                  <c:v>5.267411404354803</c:v>
                </c:pt>
                <c:pt idx="20815">
                  <c:v>4.725374642866198</c:v>
                </c:pt>
                <c:pt idx="20816">
                  <c:v>4.2725127317819309</c:v>
                </c:pt>
                <c:pt idx="20817">
                  <c:v>3.8569827507987986</c:v>
                </c:pt>
                <c:pt idx="20818">
                  <c:v>3.4732917112463539</c:v>
                </c:pt>
                <c:pt idx="20819">
                  <c:v>3.0632642648772377</c:v>
                </c:pt>
                <c:pt idx="20820">
                  <c:v>2.7210375412201397</c:v>
                </c:pt>
                <c:pt idx="20821">
                  <c:v>2.4762415658538153</c:v>
                </c:pt>
                <c:pt idx="20822">
                  <c:v>2.3753602287077724</c:v>
                </c:pt>
                <c:pt idx="20823">
                  <c:v>2.3489069771383049</c:v>
                </c:pt>
                <c:pt idx="20824">
                  <c:v>2.8560000781902897</c:v>
                </c:pt>
                <c:pt idx="20825">
                  <c:v>3.3410176926612225</c:v>
                </c:pt>
                <c:pt idx="20826">
                  <c:v>3.8553952928355546</c:v>
                </c:pt>
                <c:pt idx="20827">
                  <c:v>4.426516050172161</c:v>
                </c:pt>
                <c:pt idx="20828">
                  <c:v>5.0186906881601399</c:v>
                </c:pt>
                <c:pt idx="20829">
                  <c:v>4.618074485794927</c:v>
                </c:pt>
                <c:pt idx="20830">
                  <c:v>4.3051698808524499</c:v>
                </c:pt>
                <c:pt idx="20831">
                  <c:v>4.1037269519857951</c:v>
                </c:pt>
                <c:pt idx="20832">
                  <c:v>3.8722534038998342</c:v>
                </c:pt>
                <c:pt idx="20833">
                  <c:v>4.6199979980372312</c:v>
                </c:pt>
                <c:pt idx="20834">
                  <c:v>5.334661792874023</c:v>
                </c:pt>
                <c:pt idx="20835">
                  <c:v>6.0679570115323855</c:v>
                </c:pt>
                <c:pt idx="20836">
                  <c:v>6.9230192055715865</c:v>
                </c:pt>
                <c:pt idx="20837">
                  <c:v>7.8115754113522158</c:v>
                </c:pt>
                <c:pt idx="20838">
                  <c:v>8.7207618067340089</c:v>
                </c:pt>
                <c:pt idx="20839">
                  <c:v>9.6213654475642336</c:v>
                </c:pt>
                <c:pt idx="20840">
                  <c:v>10.573820179575241</c:v>
                </c:pt>
                <c:pt idx="20841">
                  <c:v>11.511440095546742</c:v>
                </c:pt>
                <c:pt idx="20842">
                  <c:v>12.353546589552355</c:v>
                </c:pt>
                <c:pt idx="20843">
                  <c:v>13.164424725629079</c:v>
                </c:pt>
                <c:pt idx="20844">
                  <c:v>13.950012052920275</c:v>
                </c:pt>
                <c:pt idx="20845">
                  <c:v>14.662601854611093</c:v>
                </c:pt>
                <c:pt idx="20846">
                  <c:v>15.271355896585398</c:v>
                </c:pt>
                <c:pt idx="20847">
                  <c:v>15.749882001389441</c:v>
                </c:pt>
                <c:pt idx="20848">
                  <c:v>16.062493443607675</c:v>
                </c:pt>
                <c:pt idx="20849">
                  <c:v>16.289001277817416</c:v>
                </c:pt>
                <c:pt idx="20850">
                  <c:v>16.425761202383402</c:v>
                </c:pt>
                <c:pt idx="20851">
                  <c:v>15.956424056760582</c:v>
                </c:pt>
                <c:pt idx="20852">
                  <c:v>15.605202799410574</c:v>
                </c:pt>
                <c:pt idx="20853">
                  <c:v>15.353080152245216</c:v>
                </c:pt>
                <c:pt idx="20854">
                  <c:v>15.312900364392913</c:v>
                </c:pt>
                <c:pt idx="20855">
                  <c:v>14.457467295021953</c:v>
                </c:pt>
                <c:pt idx="20856">
                  <c:v>13.612340584331804</c:v>
                </c:pt>
                <c:pt idx="20857">
                  <c:v>12.872474936357653</c:v>
                </c:pt>
                <c:pt idx="20858">
                  <c:v>12.226379518192831</c:v>
                </c:pt>
                <c:pt idx="20859">
                  <c:v>11.687656259774682</c:v>
                </c:pt>
                <c:pt idx="20860">
                  <c:v>11.24229671905681</c:v>
                </c:pt>
                <c:pt idx="20861">
                  <c:v>10.855119364719997</c:v>
                </c:pt>
                <c:pt idx="20862">
                  <c:v>10.552862884389162</c:v>
                </c:pt>
                <c:pt idx="20863">
                  <c:v>10.39534132835913</c:v>
                </c:pt>
                <c:pt idx="20864">
                  <c:v>10.154100051880397</c:v>
                </c:pt>
                <c:pt idx="20865">
                  <c:v>9.9762291211294922</c:v>
                </c:pt>
                <c:pt idx="20866">
                  <c:v>9.8554602176184236</c:v>
                </c:pt>
                <c:pt idx="20867">
                  <c:v>9.8293882360155482</c:v>
                </c:pt>
                <c:pt idx="20868">
                  <c:v>9.8266188506892949</c:v>
                </c:pt>
                <c:pt idx="20869">
                  <c:v>9.8748321106148662</c:v>
                </c:pt>
                <c:pt idx="20870">
                  <c:v>9.9897856494317345</c:v>
                </c:pt>
                <c:pt idx="20871">
                  <c:v>10.114954693687899</c:v>
                </c:pt>
                <c:pt idx="20872">
                  <c:v>10.319069096441396</c:v>
                </c:pt>
                <c:pt idx="20873">
                  <c:v>10.462946650832798</c:v>
                </c:pt>
                <c:pt idx="20874">
                  <c:v>10.151391530064911</c:v>
                </c:pt>
                <c:pt idx="20875">
                  <c:v>9.8507123804705152</c:v>
                </c:pt>
                <c:pt idx="20876">
                  <c:v>9.5984062045589749</c:v>
                </c:pt>
                <c:pt idx="20877">
                  <c:v>9.4058113964486658</c:v>
                </c:pt>
                <c:pt idx="20878">
                  <c:v>9.1691020046360325</c:v>
                </c:pt>
                <c:pt idx="20879">
                  <c:v>8.9192456834814706</c:v>
                </c:pt>
                <c:pt idx="20880">
                  <c:v>8.6998876017595848</c:v>
                </c:pt>
                <c:pt idx="20881">
                  <c:v>8.5382363364342879</c:v>
                </c:pt>
                <c:pt idx="20882">
                  <c:v>8.4364978829691637</c:v>
                </c:pt>
                <c:pt idx="20883">
                  <c:v>8.361479307015486</c:v>
                </c:pt>
                <c:pt idx="20884">
                  <c:v>8.2628790853737684</c:v>
                </c:pt>
                <c:pt idx="20885">
                  <c:v>8.176070098301583</c:v>
                </c:pt>
                <c:pt idx="20886">
                  <c:v>8.1069953613851382</c:v>
                </c:pt>
                <c:pt idx="20887">
                  <c:v>8.0927926098474909</c:v>
                </c:pt>
                <c:pt idx="20888">
                  <c:v>8.1841075016328411</c:v>
                </c:pt>
                <c:pt idx="20889">
                  <c:v>8.3917853863352256</c:v>
                </c:pt>
                <c:pt idx="20890">
                  <c:v>8.6646271451963468</c:v>
                </c:pt>
                <c:pt idx="20891">
                  <c:v>9.0054327696595635</c:v>
                </c:pt>
                <c:pt idx="20892">
                  <c:v>9.4208845495945504</c:v>
                </c:pt>
                <c:pt idx="20893">
                  <c:v>9.8766555740716733</c:v>
                </c:pt>
                <c:pt idx="20894">
                  <c:v>10.475509389471842</c:v>
                </c:pt>
                <c:pt idx="20895">
                  <c:v>11.024245054605554</c:v>
                </c:pt>
                <c:pt idx="20896">
                  <c:v>11.391971188480877</c:v>
                </c:pt>
                <c:pt idx="20897">
                  <c:v>11.696291870411049</c:v>
                </c:pt>
                <c:pt idx="20898">
                  <c:v>11.962889597511376</c:v>
                </c:pt>
                <c:pt idx="20899">
                  <c:v>12.358984968153429</c:v>
                </c:pt>
                <c:pt idx="20900">
                  <c:v>12.685131492384699</c:v>
                </c:pt>
                <c:pt idx="20901">
                  <c:v>12.816290831792843</c:v>
                </c:pt>
                <c:pt idx="20902">
                  <c:v>12.862671175868439</c:v>
                </c:pt>
                <c:pt idx="20903">
                  <c:v>12.898873132780839</c:v>
                </c:pt>
                <c:pt idx="20904">
                  <c:v>13.064766044948025</c:v>
                </c:pt>
                <c:pt idx="20905">
                  <c:v>13.191260479928539</c:v>
                </c:pt>
                <c:pt idx="20906">
                  <c:v>13.136905366178059</c:v>
                </c:pt>
                <c:pt idx="20907">
                  <c:v>12.878790744383332</c:v>
                </c:pt>
                <c:pt idx="20908">
                  <c:v>12.748841511571886</c:v>
                </c:pt>
                <c:pt idx="20909">
                  <c:v>12.759551736468474</c:v>
                </c:pt>
                <c:pt idx="20910">
                  <c:v>12.706872409531517</c:v>
                </c:pt>
                <c:pt idx="20911">
                  <c:v>12.50497228566495</c:v>
                </c:pt>
                <c:pt idx="20912">
                  <c:v>12.270659298462881</c:v>
                </c:pt>
                <c:pt idx="20913">
                  <c:v>11.992648605383687</c:v>
                </c:pt>
                <c:pt idx="20914">
                  <c:v>11.886625575770735</c:v>
                </c:pt>
                <c:pt idx="20915">
                  <c:v>11.792867528723685</c:v>
                </c:pt>
                <c:pt idx="20916">
                  <c:v>11.69955615290937</c:v>
                </c:pt>
                <c:pt idx="20917">
                  <c:v>11.515985023939557</c:v>
                </c:pt>
                <c:pt idx="20918">
                  <c:v>11.406515475317402</c:v>
                </c:pt>
                <c:pt idx="20919">
                  <c:v>11.258644404905027</c:v>
                </c:pt>
                <c:pt idx="20920">
                  <c:v>11.286617165741925</c:v>
                </c:pt>
                <c:pt idx="20921">
                  <c:v>11.304359949569276</c:v>
                </c:pt>
                <c:pt idx="20922">
                  <c:v>11.1918439131729</c:v>
                </c:pt>
                <c:pt idx="20923">
                  <c:v>11.07364064949236</c:v>
                </c:pt>
                <c:pt idx="20924">
                  <c:v>10.903291441033902</c:v>
                </c:pt>
                <c:pt idx="20925">
                  <c:v>10.734724170389264</c:v>
                </c:pt>
                <c:pt idx="20926">
                  <c:v>10.734824974106782</c:v>
                </c:pt>
                <c:pt idx="20927">
                  <c:v>10.655205322601613</c:v>
                </c:pt>
                <c:pt idx="20928">
                  <c:v>10.589693722290498</c:v>
                </c:pt>
                <c:pt idx="20929">
                  <c:v>10.440127663225677</c:v>
                </c:pt>
                <c:pt idx="20930">
                  <c:v>10.257022164300873</c:v>
                </c:pt>
                <c:pt idx="20931">
                  <c:v>10.156510408037326</c:v>
                </c:pt>
                <c:pt idx="20932">
                  <c:v>9.9157534053582186</c:v>
                </c:pt>
                <c:pt idx="20933">
                  <c:v>9.6206778674867195</c:v>
                </c:pt>
                <c:pt idx="20934">
                  <c:v>9.2472938382618963</c:v>
                </c:pt>
                <c:pt idx="20935">
                  <c:v>8.8433082344788989</c:v>
                </c:pt>
                <c:pt idx="20936">
                  <c:v>8.5634774701743481</c:v>
                </c:pt>
                <c:pt idx="20937">
                  <c:v>8.2900014856970916</c:v>
                </c:pt>
                <c:pt idx="20938">
                  <c:v>7.999040436144675</c:v>
                </c:pt>
                <c:pt idx="20939">
                  <c:v>7.7155061368148825</c:v>
                </c:pt>
                <c:pt idx="20940">
                  <c:v>7.4335452421451933</c:v>
                </c:pt>
                <c:pt idx="20941">
                  <c:v>7.2482733799479533</c:v>
                </c:pt>
                <c:pt idx="20942">
                  <c:v>7.0598819223126767</c:v>
                </c:pt>
                <c:pt idx="20943">
                  <c:v>6.8302170334175187</c:v>
                </c:pt>
                <c:pt idx="20944">
                  <c:v>7.0842357707056998</c:v>
                </c:pt>
                <c:pt idx="20945">
                  <c:v>6.7091977569147083</c:v>
                </c:pt>
                <c:pt idx="20946">
                  <c:v>6.4678333315845222</c:v>
                </c:pt>
                <c:pt idx="20947">
                  <c:v>6.2768330813019357</c:v>
                </c:pt>
                <c:pt idx="20948">
                  <c:v>6.6108061271695533</c:v>
                </c:pt>
                <c:pt idx="20949">
                  <c:v>6.3661141627128703</c:v>
                </c:pt>
                <c:pt idx="20950">
                  <c:v>6.1673590893955517</c:v>
                </c:pt>
                <c:pt idx="20951">
                  <c:v>6.0143444199331055</c:v>
                </c:pt>
                <c:pt idx="20952">
                  <c:v>5.5570769834223324</c:v>
                </c:pt>
                <c:pt idx="20953">
                  <c:v>5.2337334528798412</c:v>
                </c:pt>
                <c:pt idx="20954">
                  <c:v>4.9661900502686791</c:v>
                </c:pt>
                <c:pt idx="20955">
                  <c:v>4.7588259505893937</c:v>
                </c:pt>
                <c:pt idx="20956">
                  <c:v>4.5799594762118083</c:v>
                </c:pt>
                <c:pt idx="20957">
                  <c:v>4.4508651752924084</c:v>
                </c:pt>
                <c:pt idx="20958">
                  <c:v>4.3322746436953015</c:v>
                </c:pt>
                <c:pt idx="20959">
                  <c:v>4.1957322748578925</c:v>
                </c:pt>
                <c:pt idx="20960">
                  <c:v>4.0534659159402313</c:v>
                </c:pt>
                <c:pt idx="20961">
                  <c:v>3.9028053833666547</c:v>
                </c:pt>
                <c:pt idx="20962">
                  <c:v>3.8074149656115708</c:v>
                </c:pt>
                <c:pt idx="20963">
                  <c:v>3.758396956076921</c:v>
                </c:pt>
                <c:pt idx="20964">
                  <c:v>3.7880587404833133</c:v>
                </c:pt>
                <c:pt idx="20965">
                  <c:v>3.6685897936454106</c:v>
                </c:pt>
                <c:pt idx="20966">
                  <c:v>3.5367344027524972</c:v>
                </c:pt>
                <c:pt idx="20967">
                  <c:v>3.4302461253654739</c:v>
                </c:pt>
                <c:pt idx="20968">
                  <c:v>3.3586110251283738</c:v>
                </c:pt>
                <c:pt idx="20969">
                  <c:v>3.2519678999059227</c:v>
                </c:pt>
                <c:pt idx="20970">
                  <c:v>3.0884704085622294</c:v>
                </c:pt>
                <c:pt idx="20971">
                  <c:v>2.917558892722421</c:v>
                </c:pt>
                <c:pt idx="20972">
                  <c:v>2.7436160105830822</c:v>
                </c:pt>
                <c:pt idx="20973">
                  <c:v>2.61271886439493</c:v>
                </c:pt>
                <c:pt idx="20974">
                  <c:v>2.4912907663816757</c:v>
                </c:pt>
                <c:pt idx="20975">
                  <c:v>2.3955987209175635</c:v>
                </c:pt>
                <c:pt idx="20976">
                  <c:v>2.274418729094478</c:v>
                </c:pt>
                <c:pt idx="20977">
                  <c:v>2.1984075362767461</c:v>
                </c:pt>
                <c:pt idx="20978">
                  <c:v>1.957027783682052</c:v>
                </c:pt>
                <c:pt idx="20979">
                  <c:v>1.8281278359743298</c:v>
                </c:pt>
                <c:pt idx="20980">
                  <c:v>1.7233464887172645</c:v>
                </c:pt>
                <c:pt idx="20981">
                  <c:v>1.6251349558235433</c:v>
                </c:pt>
                <c:pt idx="20982">
                  <c:v>1.5042595582763514</c:v>
                </c:pt>
                <c:pt idx="20983">
                  <c:v>1.3982522663181081</c:v>
                </c:pt>
                <c:pt idx="20984">
                  <c:v>1.2292517311072617</c:v>
                </c:pt>
                <c:pt idx="20985">
                  <c:v>1.167923996934747</c:v>
                </c:pt>
                <c:pt idx="20986">
                  <c:v>1.0982446107447628</c:v>
                </c:pt>
                <c:pt idx="20987">
                  <c:v>0.98854221419917798</c:v>
                </c:pt>
                <c:pt idx="20988">
                  <c:v>0.90414634535660565</c:v>
                </c:pt>
                <c:pt idx="20989">
                  <c:v>0.76920804763172002</c:v>
                </c:pt>
                <c:pt idx="20990">
                  <c:v>0.65083266707813414</c:v>
                </c:pt>
                <c:pt idx="20991">
                  <c:v>0.65116801190115026</c:v>
                </c:pt>
                <c:pt idx="20992">
                  <c:v>0.61925250760403228</c:v>
                </c:pt>
                <c:pt idx="20993">
                  <c:v>0.59661984630785247</c:v>
                </c:pt>
                <c:pt idx="20994">
                  <c:v>0.54981254371751409</c:v>
                </c:pt>
                <c:pt idx="20995">
                  <c:v>0.48121407440951436</c:v>
                </c:pt>
                <c:pt idx="20996">
                  <c:v>0.40712842101824687</c:v>
                </c:pt>
                <c:pt idx="20997">
                  <c:v>0.45514375785759031</c:v>
                </c:pt>
                <c:pt idx="20998">
                  <c:v>0.45939836028467451</c:v>
                </c:pt>
                <c:pt idx="20999">
                  <c:v>0.46039428417040473</c:v>
                </c:pt>
                <c:pt idx="21000">
                  <c:v>0.43534015904797019</c:v>
                </c:pt>
                <c:pt idx="21001">
                  <c:v>0.3915274310140362</c:v>
                </c:pt>
                <c:pt idx="21002">
                  <c:v>0.40561486774211164</c:v>
                </c:pt>
                <c:pt idx="21003">
                  <c:v>0.38383060294234972</c:v>
                </c:pt>
                <c:pt idx="21004">
                  <c:v>0.34783430001826798</c:v>
                </c:pt>
                <c:pt idx="21005">
                  <c:v>0.2951168318148556</c:v>
                </c:pt>
                <c:pt idx="21006">
                  <c:v>0.19615449010213104</c:v>
                </c:pt>
                <c:pt idx="21007">
                  <c:v>0.10704359980203226</c:v>
                </c:pt>
                <c:pt idx="21008">
                  <c:v>0.11630488438186193</c:v>
                </c:pt>
                <c:pt idx="21009">
                  <c:v>8.8936693083015772E-2</c:v>
                </c:pt>
                <c:pt idx="21010">
                  <c:v>5.4238484446825108E-2</c:v>
                </c:pt>
                <c:pt idx="21011">
                  <c:v>1.9163418803581189E-2</c:v>
                </c:pt>
                <c:pt idx="21012">
                  <c:v>-8.9646047621770864E-2</c:v>
                </c:pt>
                <c:pt idx="21013">
                  <c:v>-0.11740391752045976</c:v>
                </c:pt>
                <c:pt idx="21014">
                  <c:v>-0.1520470150575437</c:v>
                </c:pt>
                <c:pt idx="21015">
                  <c:v>-0.18426060881682171</c:v>
                </c:pt>
                <c:pt idx="21016">
                  <c:v>-0.20878152876089873</c:v>
                </c:pt>
                <c:pt idx="21017">
                  <c:v>-0.29094201273807818</c:v>
                </c:pt>
                <c:pt idx="21018">
                  <c:v>-0.27825112425936438</c:v>
                </c:pt>
                <c:pt idx="21019">
                  <c:v>-0.28142115699801495</c:v>
                </c:pt>
                <c:pt idx="21020">
                  <c:v>-0.28958596186210461</c:v>
                </c:pt>
                <c:pt idx="21021">
                  <c:v>-0.30102618817315507</c:v>
                </c:pt>
                <c:pt idx="21022">
                  <c:v>-0.36897035084901342</c:v>
                </c:pt>
                <c:pt idx="21023">
                  <c:v>-0.34761857654961381</c:v>
                </c:pt>
                <c:pt idx="21024">
                  <c:v>-0.34802248585654971</c:v>
                </c:pt>
                <c:pt idx="21025">
                  <c:v>-0.37178421481015977</c:v>
                </c:pt>
                <c:pt idx="21026">
                  <c:v>-0.40684038408307277</c:v>
                </c:pt>
                <c:pt idx="21027">
                  <c:v>-0.43530506329585261</c:v>
                </c:pt>
                <c:pt idx="21028">
                  <c:v>-0.53754976954285638</c:v>
                </c:pt>
                <c:pt idx="21029">
                  <c:v>-0.54367759251189884</c:v>
                </c:pt>
                <c:pt idx="21030">
                  <c:v>-0.55796052498884618</c:v>
                </c:pt>
                <c:pt idx="21031">
                  <c:v>-0.57097537463905601</c:v>
                </c:pt>
                <c:pt idx="21032">
                  <c:v>-0.58091949867846493</c:v>
                </c:pt>
                <c:pt idx="21033">
                  <c:v>-0.63891276403606967</c:v>
                </c:pt>
                <c:pt idx="21034">
                  <c:v>-0.62091442660872587</c:v>
                </c:pt>
                <c:pt idx="21035">
                  <c:v>-0.63325885785197755</c:v>
                </c:pt>
                <c:pt idx="21036">
                  <c:v>-0.66683219725872389</c:v>
                </c:pt>
                <c:pt idx="21037">
                  <c:v>-0.70033994556474899</c:v>
                </c:pt>
                <c:pt idx="21038">
                  <c:v>-0.79623030058805389</c:v>
                </c:pt>
                <c:pt idx="21039">
                  <c:v>-0.79985941551258943</c:v>
                </c:pt>
                <c:pt idx="21040">
                  <c:v>-0.80352795137097077</c:v>
                </c:pt>
                <c:pt idx="21041">
                  <c:v>-0.81406694807804081</c:v>
                </c:pt>
                <c:pt idx="21042">
                  <c:v>-0.83505471324007319</c:v>
                </c:pt>
                <c:pt idx="21043">
                  <c:v>-0.93013046318543624</c:v>
                </c:pt>
                <c:pt idx="21044">
                  <c:v>-0.92601185131461872</c:v>
                </c:pt>
                <c:pt idx="21045">
                  <c:v>-0.9261830050940596</c:v>
                </c:pt>
                <c:pt idx="21046">
                  <c:v>-0.92623016566567895</c:v>
                </c:pt>
                <c:pt idx="21047">
                  <c:v>-0.94744234507987168</c:v>
                </c:pt>
                <c:pt idx="21048">
                  <c:v>-1.038133840183177</c:v>
                </c:pt>
                <c:pt idx="21049">
                  <c:v>-1.0616671659126196</c:v>
                </c:pt>
                <c:pt idx="21050">
                  <c:v>-1.1055698295192244</c:v>
                </c:pt>
                <c:pt idx="21051">
                  <c:v>-1.1499221729094478</c:v>
                </c:pt>
                <c:pt idx="21052">
                  <c:v>-1.2091364520720713</c:v>
                </c:pt>
                <c:pt idx="21053">
                  <c:v>-1.3380018046577833</c:v>
                </c:pt>
                <c:pt idx="21054">
                  <c:v>-1.3875756068888156</c:v>
                </c:pt>
                <c:pt idx="21055">
                  <c:v>-1.4347131723116313</c:v>
                </c:pt>
                <c:pt idx="21056">
                  <c:v>-1.4685265356865813</c:v>
                </c:pt>
                <c:pt idx="21057">
                  <c:v>-1.5084849210709814</c:v>
                </c:pt>
                <c:pt idx="21058">
                  <c:v>-1.6155819426056597</c:v>
                </c:pt>
                <c:pt idx="21059">
                  <c:v>-1.6374138366801179</c:v>
                </c:pt>
                <c:pt idx="21060">
                  <c:v>-1.6691282031841466</c:v>
                </c:pt>
                <c:pt idx="21061">
                  <c:v>-1.7073155193162044</c:v>
                </c:pt>
                <c:pt idx="21062">
                  <c:v>-1.7579558814538818</c:v>
                </c:pt>
                <c:pt idx="21063">
                  <c:v>-1.877898109003076</c:v>
                </c:pt>
                <c:pt idx="21064">
                  <c:v>-1.8909913588675242</c:v>
                </c:pt>
                <c:pt idx="21065">
                  <c:v>-1.8979317823966484</c:v>
                </c:pt>
                <c:pt idx="21066">
                  <c:v>-1.9079037173652673</c:v>
                </c:pt>
                <c:pt idx="21067">
                  <c:v>-1.9033651796186586</c:v>
                </c:pt>
                <c:pt idx="21068">
                  <c:v>-1.9047918614750321</c:v>
                </c:pt>
                <c:pt idx="21069">
                  <c:v>-2.0120799521703474</c:v>
                </c:pt>
                <c:pt idx="21070">
                  <c:v>-1.9835757208420159</c:v>
                </c:pt>
                <c:pt idx="21071">
                  <c:v>-1.9608828326939376</c:v>
                </c:pt>
                <c:pt idx="21072">
                  <c:v>-1.9415084400493989</c:v>
                </c:pt>
                <c:pt idx="21073">
                  <c:v>-1.9306261653479635</c:v>
                </c:pt>
                <c:pt idx="21074">
                  <c:v>-1.923698615608465</c:v>
                </c:pt>
                <c:pt idx="21075">
                  <c:v>-2.0157845008811357</c:v>
                </c:pt>
                <c:pt idx="21076">
                  <c:v>-1.9784730607008696</c:v>
                </c:pt>
                <c:pt idx="21077">
                  <c:v>-1.9553496848089431</c:v>
                </c:pt>
                <c:pt idx="21078">
                  <c:v>-1.9521510766189518</c:v>
                </c:pt>
                <c:pt idx="21079">
                  <c:v>-1.9585890236323156</c:v>
                </c:pt>
                <c:pt idx="21080">
                  <c:v>-2.0712044143213317</c:v>
                </c:pt>
                <c:pt idx="21081">
                  <c:v>-2.0676874808235599</c:v>
                </c:pt>
                <c:pt idx="21082">
                  <c:v>-2.0608548997616998</c:v>
                </c:pt>
                <c:pt idx="21083">
                  <c:v>-2.0566958689800914</c:v>
                </c:pt>
                <c:pt idx="21084">
                  <c:v>-2.0558576186634152</c:v>
                </c:pt>
                <c:pt idx="21085">
                  <c:v>-2.1386987830308244</c:v>
                </c:pt>
                <c:pt idx="21086">
                  <c:v>-2.2287870707912019</c:v>
                </c:pt>
                <c:pt idx="21087">
                  <c:v>-2.1857768306639729</c:v>
                </c:pt>
                <c:pt idx="21088">
                  <c:v>-2.1521484681804748</c:v>
                </c:pt>
                <c:pt idx="21089">
                  <c:v>-2.1349366096961342</c:v>
                </c:pt>
                <c:pt idx="21090">
                  <c:v>-2.1374355826700207</c:v>
                </c:pt>
                <c:pt idx="21091">
                  <c:v>-2.2572502859878969</c:v>
                </c:pt>
                <c:pt idx="21092">
                  <c:v>-2.3769304828878415</c:v>
                </c:pt>
                <c:pt idx="21093">
                  <c:v>-2.3543754616789689</c:v>
                </c:pt>
                <c:pt idx="21094">
                  <c:v>-2.3537155925001065</c:v>
                </c:pt>
                <c:pt idx="21095">
                  <c:v>-2.3603747338321259</c:v>
                </c:pt>
                <c:pt idx="21096">
                  <c:v>-2.3675441414623446</c:v>
                </c:pt>
                <c:pt idx="21097">
                  <c:v>-2.4881623983304646</c:v>
                </c:pt>
                <c:pt idx="21098">
                  <c:v>-2.6139913706543005</c:v>
                </c:pt>
                <c:pt idx="21099">
                  <c:v>-2.6047583561729062</c:v>
                </c:pt>
                <c:pt idx="21100">
                  <c:v>-2.6023205349179865</c:v>
                </c:pt>
                <c:pt idx="21101">
                  <c:v>-2.5998377288272807</c:v>
                </c:pt>
                <c:pt idx="21102">
                  <c:v>-2.5841672560115452</c:v>
                </c:pt>
                <c:pt idx="21103">
                  <c:v>-2.6828247796747515</c:v>
                </c:pt>
                <c:pt idx="21104">
                  <c:v>-2.6627389967135473</c:v>
                </c:pt>
                <c:pt idx="21105">
                  <c:v>-2.6488046531948743</c:v>
                </c:pt>
                <c:pt idx="21106">
                  <c:v>-2.620078307640394</c:v>
                </c:pt>
                <c:pt idx="21107">
                  <c:v>-2.5988082542642466</c:v>
                </c:pt>
                <c:pt idx="21108">
                  <c:v>-2.66169486742033</c:v>
                </c:pt>
                <c:pt idx="21109">
                  <c:v>-2.7178020882298193</c:v>
                </c:pt>
                <c:pt idx="21110">
                  <c:v>-2.6352375977627402</c:v>
                </c:pt>
                <c:pt idx="21111">
                  <c:v>-2.5656055562457123</c:v>
                </c:pt>
                <c:pt idx="21112">
                  <c:v>-2.5000041990065816</c:v>
                </c:pt>
                <c:pt idx="21113">
                  <c:v>-2.5262538115616202</c:v>
                </c:pt>
                <c:pt idx="21114">
                  <c:v>-2.5495328846396319</c:v>
                </c:pt>
                <c:pt idx="21115">
                  <c:v>-2.4381610599308523</c:v>
                </c:pt>
                <c:pt idx="21116">
                  <c:v>-2.3443452584022024</c:v>
                </c:pt>
                <c:pt idx="21117">
                  <c:v>-2.2739276121061356</c:v>
                </c:pt>
                <c:pt idx="21118">
                  <c:v>-2.3120118922675363</c:v>
                </c:pt>
                <c:pt idx="21119">
                  <c:v>-2.3505300453593141</c:v>
                </c:pt>
                <c:pt idx="21120">
                  <c:v>-2.2555872868735518</c:v>
                </c:pt>
                <c:pt idx="21121">
                  <c:v>-2.1571461626323711</c:v>
                </c:pt>
                <c:pt idx="21122">
                  <c:v>-2.0605130180140967</c:v>
                </c:pt>
                <c:pt idx="21123">
                  <c:v>-2.0699120263215689</c:v>
                </c:pt>
                <c:pt idx="21124">
                  <c:v>-2.0754340846273376</c:v>
                </c:pt>
                <c:pt idx="21125">
                  <c:v>-2.0725167106526587</c:v>
                </c:pt>
                <c:pt idx="21126">
                  <c:v>-1.9857737075782147</c:v>
                </c:pt>
                <c:pt idx="21127">
                  <c:v>-1.8753485480876324</c:v>
                </c:pt>
                <c:pt idx="21128">
                  <c:v>-1.7964104870114457</c:v>
                </c:pt>
                <c:pt idx="21129">
                  <c:v>-1.865777608095569</c:v>
                </c:pt>
                <c:pt idx="21130">
                  <c:v>-1.9170389727978319</c:v>
                </c:pt>
                <c:pt idx="21131">
                  <c:v>-1.8604174508533935</c:v>
                </c:pt>
                <c:pt idx="21132">
                  <c:v>-1.8055077676481166</c:v>
                </c:pt>
                <c:pt idx="21133">
                  <c:v>-1.5055769802292136</c:v>
                </c:pt>
                <c:pt idx="21134">
                  <c:v>-1.2293366063941751</c:v>
                </c:pt>
                <c:pt idx="21135">
                  <c:v>-0.9813003421147859</c:v>
                </c:pt>
                <c:pt idx="21136">
                  <c:v>-0.69508673013038158</c:v>
                </c:pt>
                <c:pt idx="21137">
                  <c:v>-0.47978798907388409</c:v>
                </c:pt>
                <c:pt idx="21138">
                  <c:v>-0.32030533432586639</c:v>
                </c:pt>
                <c:pt idx="21139">
                  <c:v>-0.22591570716691689</c:v>
                </c:pt>
                <c:pt idx="21140">
                  <c:v>-0.1802548095468075</c:v>
                </c:pt>
                <c:pt idx="21141">
                  <c:v>-9.8930005217278127E-2</c:v>
                </c:pt>
                <c:pt idx="21142">
                  <c:v>-5.3552335328692635E-2</c:v>
                </c:pt>
                <c:pt idx="21143">
                  <c:v>-2.8362555345511131E-2</c:v>
                </c:pt>
                <c:pt idx="21144">
                  <c:v>6.86834308035289E-4</c:v>
                </c:pt>
                <c:pt idx="21145">
                  <c:v>4.234309523730162E-2</c:v>
                </c:pt>
                <c:pt idx="21146">
                  <c:v>-9.4332066927521829E-2</c:v>
                </c:pt>
                <c:pt idx="21147">
                  <c:v>-0.23568583659481623</c:v>
                </c:pt>
                <c:pt idx="21148">
                  <c:v>-0.37218750444083426</c:v>
                </c:pt>
                <c:pt idx="21149">
                  <c:v>-0.54431375176569929</c:v>
                </c:pt>
                <c:pt idx="21150">
                  <c:v>-0.720940803788509</c:v>
                </c:pt>
                <c:pt idx="21151">
                  <c:v>-0.80928249057355195</c:v>
                </c:pt>
                <c:pt idx="21152">
                  <c:v>-0.92335040273670299</c:v>
                </c:pt>
                <c:pt idx="21153">
                  <c:v>-1.0456310454596562</c:v>
                </c:pt>
                <c:pt idx="21154">
                  <c:v>-0.93242699107327021</c:v>
                </c:pt>
                <c:pt idx="21155">
                  <c:v>-0.84898619803197917</c:v>
                </c:pt>
                <c:pt idx="21156">
                  <c:v>-0.69065400400929677</c:v>
                </c:pt>
                <c:pt idx="21157">
                  <c:v>-0.57042574562895121</c:v>
                </c:pt>
                <c:pt idx="21158">
                  <c:v>-0.46310908066394663</c:v>
                </c:pt>
                <c:pt idx="21159">
                  <c:v>-0.39413084153051248</c:v>
                </c:pt>
                <c:pt idx="21160">
                  <c:v>-0.22306275922223739</c:v>
                </c:pt>
                <c:pt idx="21161">
                  <c:v>-9.6113597178388854E-2</c:v>
                </c:pt>
                <c:pt idx="21162">
                  <c:v>0.13141612861480323</c:v>
                </c:pt>
                <c:pt idx="21163">
                  <c:v>0.34959853545537345</c:v>
                </c:pt>
                <c:pt idx="21164">
                  <c:v>0.57020310718842482</c:v>
                </c:pt>
                <c:pt idx="21165">
                  <c:v>1.1904521758988851</c:v>
                </c:pt>
                <c:pt idx="21166">
                  <c:v>1.8169218651212347</c:v>
                </c:pt>
                <c:pt idx="21167">
                  <c:v>2.4650677539882748</c:v>
                </c:pt>
                <c:pt idx="21168">
                  <c:v>3.0727701543930817</c:v>
                </c:pt>
                <c:pt idx="21169">
                  <c:v>3.6249705299916144</c:v>
                </c:pt>
                <c:pt idx="21170">
                  <c:v>4.1475892226261362</c:v>
                </c:pt>
                <c:pt idx="21171">
                  <c:v>4.6243057530661336</c:v>
                </c:pt>
                <c:pt idx="21172">
                  <c:v>5.0326959839525998</c:v>
                </c:pt>
                <c:pt idx="21173">
                  <c:v>5.3879083921450324</c:v>
                </c:pt>
                <c:pt idx="21174">
                  <c:v>5.6576371338903764</c:v>
                </c:pt>
                <c:pt idx="21175">
                  <c:v>5.3323286532234331</c:v>
                </c:pt>
                <c:pt idx="21176">
                  <c:v>5.0767460027903795</c:v>
                </c:pt>
                <c:pt idx="21177">
                  <c:v>4.8862363784639884</c:v>
                </c:pt>
                <c:pt idx="21178">
                  <c:v>4.776135653474153</c:v>
                </c:pt>
                <c:pt idx="21179">
                  <c:v>4.7384918946692141</c:v>
                </c:pt>
                <c:pt idx="21180">
                  <c:v>4.774176376432349</c:v>
                </c:pt>
                <c:pt idx="21181">
                  <c:v>4.8837382392130184</c:v>
                </c:pt>
                <c:pt idx="21182">
                  <c:v>5.051468509286984</c:v>
                </c:pt>
                <c:pt idx="21183">
                  <c:v>5.1955055825418848</c:v>
                </c:pt>
                <c:pt idx="21184">
                  <c:v>5.3706415968137824</c:v>
                </c:pt>
                <c:pt idx="21185">
                  <c:v>5.5997099939569868</c:v>
                </c:pt>
                <c:pt idx="21186">
                  <c:v>5.8608862370461665</c:v>
                </c:pt>
                <c:pt idx="21187">
                  <c:v>5.6194361189943205</c:v>
                </c:pt>
                <c:pt idx="21188">
                  <c:v>5.3642887892474693</c:v>
                </c:pt>
                <c:pt idx="21189">
                  <c:v>5.1404893358695816</c:v>
                </c:pt>
                <c:pt idx="21190">
                  <c:v>4.9334179823170619</c:v>
                </c:pt>
                <c:pt idx="21191">
                  <c:v>4.7715617656189897</c:v>
                </c:pt>
                <c:pt idx="21192">
                  <c:v>4.6221567353517052</c:v>
                </c:pt>
                <c:pt idx="21193">
                  <c:v>4.4641798642784227</c:v>
                </c:pt>
                <c:pt idx="21194">
                  <c:v>4.3565722508999292</c:v>
                </c:pt>
                <c:pt idx="21195">
                  <c:v>4.1417333350841492</c:v>
                </c:pt>
                <c:pt idx="21196">
                  <c:v>3.9490147669488564</c:v>
                </c:pt>
                <c:pt idx="21197">
                  <c:v>3.8109498476420818</c:v>
                </c:pt>
                <c:pt idx="21198">
                  <c:v>3.6243393097543048</c:v>
                </c:pt>
                <c:pt idx="21199">
                  <c:v>3.4262625982321611</c:v>
                </c:pt>
                <c:pt idx="21200">
                  <c:v>3.1660552197088601</c:v>
                </c:pt>
                <c:pt idx="21201">
                  <c:v>3.2020103992230791</c:v>
                </c:pt>
                <c:pt idx="21202">
                  <c:v>3.3117673028274064</c:v>
                </c:pt>
                <c:pt idx="21203">
                  <c:v>3.4229401865321059</c:v>
                </c:pt>
                <c:pt idx="21204">
                  <c:v>3.5187244877596999</c:v>
                </c:pt>
                <c:pt idx="21205">
                  <c:v>3.8641976522905139</c:v>
                </c:pt>
                <c:pt idx="21206">
                  <c:v>4.225561848701421</c:v>
                </c:pt>
                <c:pt idx="21207">
                  <c:v>4.6128751723555661</c:v>
                </c:pt>
                <c:pt idx="21208">
                  <c:v>5.0701785025794264</c:v>
                </c:pt>
                <c:pt idx="21209">
                  <c:v>5.5515432708148573</c:v>
                </c:pt>
                <c:pt idx="21210">
                  <c:v>5.2497052990358135</c:v>
                </c:pt>
                <c:pt idx="21211">
                  <c:v>4.9980338159836446</c:v>
                </c:pt>
                <c:pt idx="21212">
                  <c:v>4.8024231431291611</c:v>
                </c:pt>
                <c:pt idx="21213">
                  <c:v>4.6763826907018444</c:v>
                </c:pt>
                <c:pt idx="21214">
                  <c:v>4.6001718870952093</c:v>
                </c:pt>
                <c:pt idx="21215">
                  <c:v>4.5452336606428858</c:v>
                </c:pt>
                <c:pt idx="21216">
                  <c:v>4.5311543276884105</c:v>
                </c:pt>
                <c:pt idx="21217">
                  <c:v>4.5539797673667461</c:v>
                </c:pt>
                <c:pt idx="21218">
                  <c:v>4.6161390943917873</c:v>
                </c:pt>
                <c:pt idx="21219">
                  <c:v>4.7055011687745454</c:v>
                </c:pt>
                <c:pt idx="21220">
                  <c:v>4.8149487919342127</c:v>
                </c:pt>
                <c:pt idx="21221">
                  <c:v>5.0153562191685062</c:v>
                </c:pt>
                <c:pt idx="21222">
                  <c:v>5.1937887971080983</c:v>
                </c:pt>
                <c:pt idx="21223">
                  <c:v>5.3898477215455562</c:v>
                </c:pt>
                <c:pt idx="21224">
                  <c:v>5.5705897131746855</c:v>
                </c:pt>
                <c:pt idx="21225">
                  <c:v>5.7193111310300857</c:v>
                </c:pt>
                <c:pt idx="21226">
                  <c:v>5.9693767249209841</c:v>
                </c:pt>
                <c:pt idx="21227">
                  <c:v>6.1211017082906976</c:v>
                </c:pt>
                <c:pt idx="21228">
                  <c:v>6.219759281981811</c:v>
                </c:pt>
                <c:pt idx="21229">
                  <c:v>6.3168329129335312</c:v>
                </c:pt>
                <c:pt idx="21230">
                  <c:v>6.3515192878330833</c:v>
                </c:pt>
                <c:pt idx="21231">
                  <c:v>6.4784879063139975</c:v>
                </c:pt>
                <c:pt idx="21232">
                  <c:v>6.482652634684074</c:v>
                </c:pt>
                <c:pt idx="21233">
                  <c:v>6.4605795392491405</c:v>
                </c:pt>
                <c:pt idx="21234">
                  <c:v>6.3880054446443673</c:v>
                </c:pt>
                <c:pt idx="21235">
                  <c:v>6.3260114620521151</c:v>
                </c:pt>
                <c:pt idx="21236">
                  <c:v>6.3892581820042604</c:v>
                </c:pt>
                <c:pt idx="21237">
                  <c:v>6.453138434411315</c:v>
                </c:pt>
                <c:pt idx="21238">
                  <c:v>6.4546541775936603</c:v>
                </c:pt>
                <c:pt idx="21239">
                  <c:v>6.4652140647384169</c:v>
                </c:pt>
                <c:pt idx="21240">
                  <c:v>6.50893307533266</c:v>
                </c:pt>
                <c:pt idx="21241">
                  <c:v>6.6321904230250137</c:v>
                </c:pt>
                <c:pt idx="21242">
                  <c:v>6.2035848407780465</c:v>
                </c:pt>
                <c:pt idx="21243">
                  <c:v>6.7955277727533474</c:v>
                </c:pt>
                <c:pt idx="21244">
                  <c:v>7.554376146729691</c:v>
                </c:pt>
                <c:pt idx="21245">
                  <c:v>8.5642815598243587</c:v>
                </c:pt>
                <c:pt idx="21246">
                  <c:v>9.6715148576722658</c:v>
                </c:pt>
                <c:pt idx="21247">
                  <c:v>10.792240111899542</c:v>
                </c:pt>
                <c:pt idx="21248">
                  <c:v>11.90834859592897</c:v>
                </c:pt>
                <c:pt idx="21249">
                  <c:v>12.867829159736075</c:v>
                </c:pt>
                <c:pt idx="21250">
                  <c:v>13.36440574170418</c:v>
                </c:pt>
                <c:pt idx="21251">
                  <c:v>13.802406936482043</c:v>
                </c:pt>
                <c:pt idx="21252">
                  <c:v>12.792396983901041</c:v>
                </c:pt>
                <c:pt idx="21253">
                  <c:v>11.593574119450906</c:v>
                </c:pt>
                <c:pt idx="21254">
                  <c:v>10.22572087679114</c:v>
                </c:pt>
                <c:pt idx="21255">
                  <c:v>8.7154179153534663</c:v>
                </c:pt>
                <c:pt idx="21256">
                  <c:v>7.1412417174043537</c:v>
                </c:pt>
                <c:pt idx="21257">
                  <c:v>5.5612955835219129</c:v>
                </c:pt>
                <c:pt idx="21258">
                  <c:v>4.1709126725254126</c:v>
                </c:pt>
                <c:pt idx="21259">
                  <c:v>2.9659265652617206</c:v>
                </c:pt>
                <c:pt idx="21260">
                  <c:v>1.9736257583625949</c:v>
                </c:pt>
                <c:pt idx="21261">
                  <c:v>1.0905510032661911</c:v>
                </c:pt>
                <c:pt idx="21262">
                  <c:v>0.43645538332352296</c:v>
                </c:pt>
                <c:pt idx="21263">
                  <c:v>-9.0119072387182753E-2</c:v>
                </c:pt>
                <c:pt idx="21264">
                  <c:v>-0.52131653076486839</c:v>
                </c:pt>
                <c:pt idx="21265">
                  <c:v>-0.85713987100990008</c:v>
                </c:pt>
                <c:pt idx="21266">
                  <c:v>-1.1302144122883611</c:v>
                </c:pt>
                <c:pt idx="21267">
                  <c:v>-1.3708365340253932</c:v>
                </c:pt>
                <c:pt idx="21268">
                  <c:v>-1.49895590321608</c:v>
                </c:pt>
                <c:pt idx="21269">
                  <c:v>-1.5845627353430489</c:v>
                </c:pt>
                <c:pt idx="21270">
                  <c:v>-1.651422719331648</c:v>
                </c:pt>
                <c:pt idx="21271">
                  <c:v>-1.7180401336449067</c:v>
                </c:pt>
                <c:pt idx="21272">
                  <c:v>-1.8015568371280815</c:v>
                </c:pt>
                <c:pt idx="21273">
                  <c:v>-1.7996070754541342</c:v>
                </c:pt>
                <c:pt idx="21274">
                  <c:v>-1.7976238233719426</c:v>
                </c:pt>
                <c:pt idx="21275">
                  <c:v>-1.8165683274058704</c:v>
                </c:pt>
                <c:pt idx="21276">
                  <c:v>-1.8585435403871895</c:v>
                </c:pt>
                <c:pt idx="21277">
                  <c:v>-1.8979425812042801</c:v>
                </c:pt>
                <c:pt idx="21278">
                  <c:v>-1.8411802611261232</c:v>
                </c:pt>
                <c:pt idx="21279">
                  <c:v>-1.7831758792692953</c:v>
                </c:pt>
                <c:pt idx="21280">
                  <c:v>-1.7268360867668913</c:v>
                </c:pt>
                <c:pt idx="21281">
                  <c:v>-1.707900886728124</c:v>
                </c:pt>
                <c:pt idx="21282">
                  <c:v>-1.6859311238939985</c:v>
                </c:pt>
                <c:pt idx="21283">
                  <c:v>-1.6100757372928258</c:v>
                </c:pt>
                <c:pt idx="21284">
                  <c:v>-1.5293277282845261</c:v>
                </c:pt>
                <c:pt idx="21285">
                  <c:v>-1.4799624835530591</c:v>
                </c:pt>
                <c:pt idx="21286">
                  <c:v>-1.4682565575088262</c:v>
                </c:pt>
                <c:pt idx="21287">
                  <c:v>-1.4583224470106841</c:v>
                </c:pt>
                <c:pt idx="21288">
                  <c:v>-1.3833655422509141</c:v>
                </c:pt>
                <c:pt idx="21289">
                  <c:v>-1.3281940751857031</c:v>
                </c:pt>
                <c:pt idx="21290">
                  <c:v>-1.2918880817894041</c:v>
                </c:pt>
                <c:pt idx="21291">
                  <c:v>-1.2645963851355602</c:v>
                </c:pt>
                <c:pt idx="21292">
                  <c:v>-1.2392970583589225</c:v>
                </c:pt>
                <c:pt idx="21293">
                  <c:v>-1.1092361485393185</c:v>
                </c:pt>
                <c:pt idx="21294">
                  <c:v>-0.96993781439210136</c:v>
                </c:pt>
                <c:pt idx="21295">
                  <c:v>-0.8538806733650659</c:v>
                </c:pt>
                <c:pt idx="21296">
                  <c:v>-0.75905647856357272</c:v>
                </c:pt>
                <c:pt idx="21297">
                  <c:v>-0.69767274219826869</c:v>
                </c:pt>
                <c:pt idx="21298">
                  <c:v>-0.55127268051144473</c:v>
                </c:pt>
                <c:pt idx="21299">
                  <c:v>-0.41412638636815147</c:v>
                </c:pt>
                <c:pt idx="21300">
                  <c:v>-0.29279768171067322</c:v>
                </c:pt>
                <c:pt idx="21301">
                  <c:v>-0.19029211873326957</c:v>
                </c:pt>
                <c:pt idx="21302">
                  <c:v>-0.1024572366021943</c:v>
                </c:pt>
                <c:pt idx="21303">
                  <c:v>8.8817188292642735E-2</c:v>
                </c:pt>
                <c:pt idx="21304">
                  <c:v>0.27994274891384818</c:v>
                </c:pt>
                <c:pt idx="21305">
                  <c:v>0.43789439604118319</c:v>
                </c:pt>
                <c:pt idx="21306">
                  <c:v>0.56140512070853377</c:v>
                </c:pt>
                <c:pt idx="21307">
                  <c:v>0.66464706922382777</c:v>
                </c:pt>
                <c:pt idx="21308">
                  <c:v>-0.30362465310521913</c:v>
                </c:pt>
                <c:pt idx="21309">
                  <c:v>-1.1767464980199038</c:v>
                </c:pt>
                <c:pt idx="21310">
                  <c:v>-1.9880795011260599</c:v>
                </c:pt>
                <c:pt idx="21311">
                  <c:v>-2.719833056366598</c:v>
                </c:pt>
                <c:pt idx="21312">
                  <c:v>-3.3926957003213776</c:v>
                </c:pt>
                <c:pt idx="21313">
                  <c:v>-3.971338010971488</c:v>
                </c:pt>
                <c:pt idx="21314">
                  <c:v>-4.4684487570036717</c:v>
                </c:pt>
                <c:pt idx="21315">
                  <c:v>-4.8662054201233973</c:v>
                </c:pt>
                <c:pt idx="21316">
                  <c:v>-5.1612216591121891</c:v>
                </c:pt>
                <c:pt idx="21317">
                  <c:v>-5.320529190200662</c:v>
                </c:pt>
                <c:pt idx="21318">
                  <c:v>-5.3539988469741306</c:v>
                </c:pt>
                <c:pt idx="21319">
                  <c:v>-5.2800254168490133</c:v>
                </c:pt>
                <c:pt idx="21320">
                  <c:v>-5.1083560543210274</c:v>
                </c:pt>
                <c:pt idx="21321">
                  <c:v>-4.8102639920373989</c:v>
                </c:pt>
                <c:pt idx="21322">
                  <c:v>-4.3694446907564837</c:v>
                </c:pt>
                <c:pt idx="21323">
                  <c:v>-3.8391174796845045</c:v>
                </c:pt>
                <c:pt idx="21324">
                  <c:v>-3.1170277526500092</c:v>
                </c:pt>
                <c:pt idx="21325">
                  <c:v>-2.3149214699305656</c:v>
                </c:pt>
                <c:pt idx="21326">
                  <c:v>-1.4384802123549554</c:v>
                </c:pt>
                <c:pt idx="21327">
                  <c:v>-0.55085768653704492</c:v>
                </c:pt>
                <c:pt idx="21328">
                  <c:v>0.28890335389766064</c:v>
                </c:pt>
                <c:pt idx="21329">
                  <c:v>1.0540945600814522</c:v>
                </c:pt>
                <c:pt idx="21330">
                  <c:v>1.9692585191196474</c:v>
                </c:pt>
                <c:pt idx="21331">
                  <c:v>2.8234779594813517</c:v>
                </c:pt>
                <c:pt idx="21332">
                  <c:v>3.5656297822205252</c:v>
                </c:pt>
                <c:pt idx="21333">
                  <c:v>4.196783152433456</c:v>
                </c:pt>
                <c:pt idx="21334">
                  <c:v>4.7000021984209255</c:v>
                </c:pt>
                <c:pt idx="21335">
                  <c:v>5.271444248281405</c:v>
                </c:pt>
                <c:pt idx="21336">
                  <c:v>5.6937860166621679</c:v>
                </c:pt>
                <c:pt idx="21337">
                  <c:v>6.0303031544775685</c:v>
                </c:pt>
                <c:pt idx="21338">
                  <c:v>5.9526088054520114</c:v>
                </c:pt>
                <c:pt idx="21339">
                  <c:v>5.8619831124762216</c:v>
                </c:pt>
                <c:pt idx="21340">
                  <c:v>5.8862312298745358</c:v>
                </c:pt>
                <c:pt idx="21341">
                  <c:v>5.8513281490845452</c:v>
                </c:pt>
                <c:pt idx="21342">
                  <c:v>5.7468915666819793</c:v>
                </c:pt>
                <c:pt idx="21343">
                  <c:v>5.5916497786878212</c:v>
                </c:pt>
                <c:pt idx="21344">
                  <c:v>5.4237366766055235</c:v>
                </c:pt>
                <c:pt idx="21345">
                  <c:v>5.4322040364835802</c:v>
                </c:pt>
                <c:pt idx="21346">
                  <c:v>5.4613514409047257</c:v>
                </c:pt>
                <c:pt idx="21347">
                  <c:v>5.4462685005266218</c:v>
                </c:pt>
                <c:pt idx="21348">
                  <c:v>5.3659931049679139</c:v>
                </c:pt>
                <c:pt idx="21349">
                  <c:v>5.2749836742935239</c:v>
                </c:pt>
                <c:pt idx="21350">
                  <c:v>5.3038105256512136</c:v>
                </c:pt>
                <c:pt idx="21351">
                  <c:v>5.3156500420030026</c:v>
                </c:pt>
                <c:pt idx="21352">
                  <c:v>5.2940414857090321</c:v>
                </c:pt>
                <c:pt idx="21353">
                  <c:v>5.2435051022245771</c:v>
                </c:pt>
                <c:pt idx="21354">
                  <c:v>5.1663707122419948</c:v>
                </c:pt>
                <c:pt idx="21355">
                  <c:v>5.2342903178668108</c:v>
                </c:pt>
                <c:pt idx="21356">
                  <c:v>5.2856948254264484</c:v>
                </c:pt>
                <c:pt idx="21357">
                  <c:v>5.3025877836115143</c:v>
                </c:pt>
                <c:pt idx="21358">
                  <c:v>5.2556782262743145</c:v>
                </c:pt>
                <c:pt idx="21359">
                  <c:v>5.178802656076301</c:v>
                </c:pt>
                <c:pt idx="21360">
                  <c:v>5.235721377415941</c:v>
                </c:pt>
                <c:pt idx="21361">
                  <c:v>5.2648716850034418</c:v>
                </c:pt>
                <c:pt idx="21362">
                  <c:v>5.2389531337998179</c:v>
                </c:pt>
                <c:pt idx="21363">
                  <c:v>5.152509878352455</c:v>
                </c:pt>
                <c:pt idx="21364">
                  <c:v>5.0407971643013045</c:v>
                </c:pt>
                <c:pt idx="21365">
                  <c:v>5.0538608875099156</c:v>
                </c:pt>
                <c:pt idx="21366">
                  <c:v>5.02586059644206</c:v>
                </c:pt>
                <c:pt idx="21367">
                  <c:v>4.9415273554226546</c:v>
                </c:pt>
                <c:pt idx="21368">
                  <c:v>4.8030649866844861</c:v>
                </c:pt>
                <c:pt idx="21369">
                  <c:v>5.1379730242602042</c:v>
                </c:pt>
                <c:pt idx="21370">
                  <c:v>5.4545606548572971</c:v>
                </c:pt>
                <c:pt idx="21371">
                  <c:v>5.7665519145725597</c:v>
                </c:pt>
                <c:pt idx="21372">
                  <c:v>5.9852759829308155</c:v>
                </c:pt>
                <c:pt idx="21373">
                  <c:v>6.1419112277247443</c:v>
                </c:pt>
                <c:pt idx="21374">
                  <c:v>6.2295093644345432</c:v>
                </c:pt>
                <c:pt idx="21375">
                  <c:v>6.2803980335016192</c:v>
                </c:pt>
                <c:pt idx="21376">
                  <c:v>6.3323017204560639</c:v>
                </c:pt>
                <c:pt idx="21377">
                  <c:v>6.3942967883164918</c:v>
                </c:pt>
                <c:pt idx="21378">
                  <c:v>6.5214421742176949</c:v>
                </c:pt>
                <c:pt idx="21379">
                  <c:v>6.7272272174796726</c:v>
                </c:pt>
                <c:pt idx="21380">
                  <c:v>6.9242735056149805</c:v>
                </c:pt>
                <c:pt idx="21381">
                  <c:v>7.0409162507786807</c:v>
                </c:pt>
                <c:pt idx="21382">
                  <c:v>7.2405769262165336</c:v>
                </c:pt>
                <c:pt idx="21383">
                  <c:v>7.4696308145926267</c:v>
                </c:pt>
                <c:pt idx="21384">
                  <c:v>7.4998423490603994</c:v>
                </c:pt>
                <c:pt idx="21385">
                  <c:v>7.4892657765713757</c:v>
                </c:pt>
                <c:pt idx="21386">
                  <c:v>7.4389281828294767</c:v>
                </c:pt>
                <c:pt idx="21387">
                  <c:v>7.3544218235597469</c:v>
                </c:pt>
                <c:pt idx="21388">
                  <c:v>7.2338635203624939</c:v>
                </c:pt>
                <c:pt idx="21389">
                  <c:v>7.0569213115962555</c:v>
                </c:pt>
                <c:pt idx="21390">
                  <c:v>6.8045284452466088</c:v>
                </c:pt>
                <c:pt idx="21391">
                  <c:v>6.457951732000943</c:v>
                </c:pt>
                <c:pt idx="21392">
                  <c:v>6.1461006294885259</c:v>
                </c:pt>
                <c:pt idx="21393">
                  <c:v>5.7960987687389807</c:v>
                </c:pt>
                <c:pt idx="21394">
                  <c:v>5.1688088152754847</c:v>
                </c:pt>
                <c:pt idx="21395">
                  <c:v>4.735210861908282</c:v>
                </c:pt>
                <c:pt idx="21396">
                  <c:v>4.3396704592485911</c:v>
                </c:pt>
                <c:pt idx="21397">
                  <c:v>4.0278430291766663</c:v>
                </c:pt>
                <c:pt idx="21398">
                  <c:v>3.9057871384268532</c:v>
                </c:pt>
                <c:pt idx="21399">
                  <c:v>3.0219359933906693</c:v>
                </c:pt>
                <c:pt idx="21400">
                  <c:v>3.2973904068173905</c:v>
                </c:pt>
                <c:pt idx="21401">
                  <c:v>3.8331045691555365</c:v>
                </c:pt>
                <c:pt idx="21402">
                  <c:v>4.6909593022449139</c:v>
                </c:pt>
                <c:pt idx="21403">
                  <c:v>5.5550810829433512</c:v>
                </c:pt>
                <c:pt idx="21404">
                  <c:v>6.3759073564938102</c:v>
                </c:pt>
                <c:pt idx="21405">
                  <c:v>7.0000348020876828</c:v>
                </c:pt>
                <c:pt idx="21406">
                  <c:v>6.2823638719599018</c:v>
                </c:pt>
                <c:pt idx="21407">
                  <c:v>5.6080820743874771</c:v>
                </c:pt>
                <c:pt idx="21408">
                  <c:v>5.0758495127604055</c:v>
                </c:pt>
                <c:pt idx="21409">
                  <c:v>4.6389473992643389</c:v>
                </c:pt>
                <c:pt idx="21410">
                  <c:v>4.2625679818972015</c:v>
                </c:pt>
                <c:pt idx="21411">
                  <c:v>4.0178449149724136</c:v>
                </c:pt>
                <c:pt idx="21412">
                  <c:v>3.9022135040729378</c:v>
                </c:pt>
                <c:pt idx="21413">
                  <c:v>3.8821727148044882</c:v>
                </c:pt>
                <c:pt idx="21414">
                  <c:v>3.9210631962209463</c:v>
                </c:pt>
                <c:pt idx="21415">
                  <c:v>3.9833213635135767</c:v>
                </c:pt>
                <c:pt idx="21416">
                  <c:v>4.0917758461712452</c:v>
                </c:pt>
                <c:pt idx="21417">
                  <c:v>4.1202697577824541</c:v>
                </c:pt>
                <c:pt idx="21418">
                  <c:v>4.1630539163203721</c:v>
                </c:pt>
                <c:pt idx="21419">
                  <c:v>4.2318536865941487</c:v>
                </c:pt>
                <c:pt idx="21420">
                  <c:v>4.2930577507205765</c:v>
                </c:pt>
                <c:pt idx="21421">
                  <c:v>4.4024505910773186</c:v>
                </c:pt>
                <c:pt idx="21422">
                  <c:v>4.5536490397861655</c:v>
                </c:pt>
                <c:pt idx="21423">
                  <c:v>4.7547147094034123</c:v>
                </c:pt>
                <c:pt idx="21424">
                  <c:v>4.6213894361734242</c:v>
                </c:pt>
                <c:pt idx="21425">
                  <c:v>4.4238696712901104</c:v>
                </c:pt>
                <c:pt idx="21426">
                  <c:v>4.1572120232306835</c:v>
                </c:pt>
                <c:pt idx="21427">
                  <c:v>3.7921608227498993</c:v>
                </c:pt>
                <c:pt idx="21428">
                  <c:v>3.30413896232516</c:v>
                </c:pt>
                <c:pt idx="21429">
                  <c:v>2.6532031373529321</c:v>
                </c:pt>
                <c:pt idx="21430">
                  <c:v>1.8146409860087049</c:v>
                </c:pt>
                <c:pt idx="21431">
                  <c:v>0.83644731867733291</c:v>
                </c:pt>
                <c:pt idx="21432">
                  <c:v>-0.30066907428217715</c:v>
                </c:pt>
                <c:pt idx="21433">
                  <c:v>-1.5247802502733159</c:v>
                </c:pt>
                <c:pt idx="21434">
                  <c:v>-2.703713280635101</c:v>
                </c:pt>
                <c:pt idx="21435">
                  <c:v>-3.8084185845592486</c:v>
                </c:pt>
                <c:pt idx="21436">
                  <c:v>-4.7237838255353948</c:v>
                </c:pt>
                <c:pt idx="21437">
                  <c:v>-5.4094618326778843</c:v>
                </c:pt>
                <c:pt idx="21438">
                  <c:v>-5.8722271978875051</c:v>
                </c:pt>
                <c:pt idx="21439">
                  <c:v>-6.0703137663696021</c:v>
                </c:pt>
                <c:pt idx="21440">
                  <c:v>-6.0713358844541006</c:v>
                </c:pt>
                <c:pt idx="21441">
                  <c:v>-5.6741507579744432</c:v>
                </c:pt>
                <c:pt idx="21442">
                  <c:v>-5.3018750376300448</c:v>
                </c:pt>
                <c:pt idx="21443">
                  <c:v>-4.9921620438843446</c:v>
                </c:pt>
                <c:pt idx="21444">
                  <c:v>-4.6991921257164631</c:v>
                </c:pt>
                <c:pt idx="21445">
                  <c:v>-4.4401638954847948</c:v>
                </c:pt>
                <c:pt idx="21446">
                  <c:v>-4.1636721834391341</c:v>
                </c:pt>
                <c:pt idx="21447">
                  <c:v>-3.860611866171082</c:v>
                </c:pt>
                <c:pt idx="21448">
                  <c:v>-3.5690519527178513</c:v>
                </c:pt>
                <c:pt idx="21449">
                  <c:v>-3.3043060263032613</c:v>
                </c:pt>
                <c:pt idx="21450">
                  <c:v>-3.0922428485725453</c:v>
                </c:pt>
                <c:pt idx="21451">
                  <c:v>-2.9119087726124064</c:v>
                </c:pt>
                <c:pt idx="21452">
                  <c:v>-2.7119931620737003</c:v>
                </c:pt>
                <c:pt idx="21453">
                  <c:v>-2.5426394157882788</c:v>
                </c:pt>
                <c:pt idx="21454">
                  <c:v>-2.4360247766821663</c:v>
                </c:pt>
                <c:pt idx="21455">
                  <c:v>-2.4516465311348616</c:v>
                </c:pt>
                <c:pt idx="21456">
                  <c:v>-2.5501356890166091</c:v>
                </c:pt>
                <c:pt idx="21457">
                  <c:v>-1.9204522492177585</c:v>
                </c:pt>
                <c:pt idx="21458">
                  <c:v>-1.3631729245079209</c:v>
                </c:pt>
                <c:pt idx="21459">
                  <c:v>-0.67626263494569527</c:v>
                </c:pt>
                <c:pt idx="21460">
                  <c:v>-1.0042914686805515E-2</c:v>
                </c:pt>
                <c:pt idx="21461">
                  <c:v>0.65179860197481188</c:v>
                </c:pt>
                <c:pt idx="21462">
                  <c:v>1.3656887570583807</c:v>
                </c:pt>
                <c:pt idx="21463">
                  <c:v>1.9797023551760808</c:v>
                </c:pt>
                <c:pt idx="21464">
                  <c:v>2.4355911075919385</c:v>
                </c:pt>
                <c:pt idx="21465">
                  <c:v>2.8463224086614121</c:v>
                </c:pt>
                <c:pt idx="21466">
                  <c:v>3.1646044568158755</c:v>
                </c:pt>
                <c:pt idx="21467">
                  <c:v>3.4706761642299764</c:v>
                </c:pt>
                <c:pt idx="21468">
                  <c:v>3.6709336922483979</c:v>
                </c:pt>
                <c:pt idx="21469">
                  <c:v>3.83483356100081</c:v>
                </c:pt>
                <c:pt idx="21470">
                  <c:v>3.931079294447926</c:v>
                </c:pt>
                <c:pt idx="21471">
                  <c:v>3.9759056112903064</c:v>
                </c:pt>
                <c:pt idx="21472">
                  <c:v>4.0562003409446303</c:v>
                </c:pt>
                <c:pt idx="21473">
                  <c:v>4.0792792907360251</c:v>
                </c:pt>
                <c:pt idx="21474">
                  <c:v>4.0444458138185855</c:v>
                </c:pt>
                <c:pt idx="21475">
                  <c:v>-9.3198615417255715E-2</c:v>
                </c:pt>
                <c:pt idx="21476">
                  <c:v>-3.9926340968427523</c:v>
                </c:pt>
                <c:pt idx="21477">
                  <c:v>-7.6542821168317587</c:v>
                </c:pt>
                <c:pt idx="21478">
                  <c:v>-10.949902258636895</c:v>
                </c:pt>
                <c:pt idx="21479">
                  <c:v>-13.793035804365704</c:v>
                </c:pt>
                <c:pt idx="21480">
                  <c:v>-10.660036999147323</c:v>
                </c:pt>
                <c:pt idx="21481">
                  <c:v>-8.3428246862395845</c:v>
                </c:pt>
                <c:pt idx="21482">
                  <c:v>-6.2807911254716409</c:v>
                </c:pt>
                <c:pt idx="21483">
                  <c:v>-4.6817835182298877</c:v>
                </c:pt>
                <c:pt idx="21484">
                  <c:v>-3.4359151251685995</c:v>
                </c:pt>
                <c:pt idx="21485">
                  <c:v>-2.5096538390999434</c:v>
                </c:pt>
                <c:pt idx="21486">
                  <c:v>-1.7930384998767799</c:v>
                </c:pt>
                <c:pt idx="21487">
                  <c:v>-1.1068769624659005</c:v>
                </c:pt>
                <c:pt idx="21488">
                  <c:v>-0.55956402391467219</c:v>
                </c:pt>
                <c:pt idx="21489">
                  <c:v>-0.13360194200835873</c:v>
                </c:pt>
                <c:pt idx="21490">
                  <c:v>0.19533367100855892</c:v>
                </c:pt>
                <c:pt idx="21491">
                  <c:v>0.40619223113378022</c:v>
                </c:pt>
                <c:pt idx="21492">
                  <c:v>0.66621428325106291</c:v>
                </c:pt>
                <c:pt idx="21493">
                  <c:v>0.86634341002414028</c:v>
                </c:pt>
                <c:pt idx="21494">
                  <c:v>1.0177699409617331</c:v>
                </c:pt>
                <c:pt idx="21495">
                  <c:v>1.1701904798580316</c:v>
                </c:pt>
                <c:pt idx="21496">
                  <c:v>1.2635472689036533</c:v>
                </c:pt>
                <c:pt idx="21497">
                  <c:v>1.3740991595012486</c:v>
                </c:pt>
                <c:pt idx="21498">
                  <c:v>1.4640470529844352</c:v>
                </c:pt>
                <c:pt idx="21499">
                  <c:v>1.5231697010862331</c:v>
                </c:pt>
                <c:pt idx="21500">
                  <c:v>1.5572157941948912</c:v>
                </c:pt>
                <c:pt idx="21501">
                  <c:v>1.2821159591398812</c:v>
                </c:pt>
                <c:pt idx="21502">
                  <c:v>1.0269844270542332</c:v>
                </c:pt>
                <c:pt idx="21503">
                  <c:v>0.8153143020830711</c:v>
                </c:pt>
                <c:pt idx="21504">
                  <c:v>0.65856922639120419</c:v>
                </c:pt>
                <c:pt idx="21505">
                  <c:v>0.50699710074377857</c:v>
                </c:pt>
                <c:pt idx="21506">
                  <c:v>0.33285336623711026</c:v>
                </c:pt>
                <c:pt idx="21507">
                  <c:v>0.16970617358557516</c:v>
                </c:pt>
                <c:pt idx="21508">
                  <c:v>2.7622250977854979E-2</c:v>
                </c:pt>
                <c:pt idx="21509">
                  <c:v>-5.4828283515273135E-2</c:v>
                </c:pt>
                <c:pt idx="21510">
                  <c:v>-0.15672269136332129</c:v>
                </c:pt>
                <c:pt idx="21511">
                  <c:v>-0.32780582774276712</c:v>
                </c:pt>
                <c:pt idx="21512">
                  <c:v>-0.40936638386493773</c:v>
                </c:pt>
                <c:pt idx="21513">
                  <c:v>-0.51605532062120574</c:v>
                </c:pt>
                <c:pt idx="21514">
                  <c:v>-0.6421620827951442</c:v>
                </c:pt>
                <c:pt idx="21515">
                  <c:v>-0.77268617142610818</c:v>
                </c:pt>
                <c:pt idx="21516">
                  <c:v>-0.91544593337162716</c:v>
                </c:pt>
                <c:pt idx="21517">
                  <c:v>-1.035255061196138</c:v>
                </c:pt>
                <c:pt idx="21518">
                  <c:v>-1.1532106412088334</c:v>
                </c:pt>
                <c:pt idx="21519">
                  <c:v>-1.2761995083024458</c:v>
                </c:pt>
                <c:pt idx="21520">
                  <c:v>-1.3754353552679952</c:v>
                </c:pt>
                <c:pt idx="21521">
                  <c:v>-1.4410170830271287</c:v>
                </c:pt>
                <c:pt idx="21522">
                  <c:v>-1.5061059354451256</c:v>
                </c:pt>
                <c:pt idx="21523">
                  <c:v>-1.5488050726634979</c:v>
                </c:pt>
                <c:pt idx="21524">
                  <c:v>-1.4599108706951895</c:v>
                </c:pt>
                <c:pt idx="21525">
                  <c:v>-1.3360689191297297</c:v>
                </c:pt>
                <c:pt idx="21526">
                  <c:v>-1.204795321538576</c:v>
                </c:pt>
                <c:pt idx="21527">
                  <c:v>-1.2030229626426006</c:v>
                </c:pt>
                <c:pt idx="21528">
                  <c:v>-1.192373030155311</c:v>
                </c:pt>
                <c:pt idx="21529">
                  <c:v>-1.1958887843668733</c:v>
                </c:pt>
                <c:pt idx="21530">
                  <c:v>-1.2000494835659419</c:v>
                </c:pt>
                <c:pt idx="21531">
                  <c:v>-1.1931409453178108</c:v>
                </c:pt>
                <c:pt idx="21532">
                  <c:v>-1.0494818506307972</c:v>
                </c:pt>
                <c:pt idx="21533">
                  <c:v>-0.89358650447889765</c:v>
                </c:pt>
                <c:pt idx="21534">
                  <c:v>-0.92719740745433865</c:v>
                </c:pt>
                <c:pt idx="21535">
                  <c:v>-0.9380781732140786</c:v>
                </c:pt>
                <c:pt idx="21536">
                  <c:v>-0.94639169306965754</c:v>
                </c:pt>
                <c:pt idx="21537">
                  <c:v>-0.9994465660068268</c:v>
                </c:pt>
                <c:pt idx="21538">
                  <c:v>-1.0515479136177639</c:v>
                </c:pt>
                <c:pt idx="21539">
                  <c:v>-0.83762583290747505</c:v>
                </c:pt>
                <c:pt idx="21540">
                  <c:v>-0.6563305517649527</c:v>
                </c:pt>
                <c:pt idx="21541">
                  <c:v>-0.51696743648816024</c:v>
                </c:pt>
                <c:pt idx="21542">
                  <c:v>-0.44952455092546351</c:v>
                </c:pt>
                <c:pt idx="21543">
                  <c:v>-0.40692165120326518</c:v>
                </c:pt>
                <c:pt idx="21544">
                  <c:v>-0.39492431976117692</c:v>
                </c:pt>
                <c:pt idx="21545">
                  <c:v>-0.37163189781963268</c:v>
                </c:pt>
                <c:pt idx="21546">
                  <c:v>-0.33642663826651753</c:v>
                </c:pt>
                <c:pt idx="21547">
                  <c:v>-0.64004314194138279</c:v>
                </c:pt>
                <c:pt idx="21548">
                  <c:v>-0.90975600961144232</c:v>
                </c:pt>
                <c:pt idx="21549">
                  <c:v>-0.9506868883335472</c:v>
                </c:pt>
                <c:pt idx="21550">
                  <c:v>-0.98734825891965794</c:v>
                </c:pt>
                <c:pt idx="21551">
                  <c:v>-1.0171703285273148</c:v>
                </c:pt>
                <c:pt idx="21552">
                  <c:v>-1.1728703162444498</c:v>
                </c:pt>
                <c:pt idx="21553">
                  <c:v>-1.318444828738639</c:v>
                </c:pt>
                <c:pt idx="21554">
                  <c:v>-1.1354535293903074</c:v>
                </c:pt>
                <c:pt idx="21555">
                  <c:v>-0.97767689133614299</c:v>
                </c:pt>
                <c:pt idx="21556">
                  <c:v>-0.86060168552983418</c:v>
                </c:pt>
                <c:pt idx="21557">
                  <c:v>-1.0991059820462405</c:v>
                </c:pt>
                <c:pt idx="21558">
                  <c:v>-1.3129696582648815</c:v>
                </c:pt>
                <c:pt idx="21559">
                  <c:v>-1.2119604410496103</c:v>
                </c:pt>
                <c:pt idx="21560">
                  <c:v>-1.1218089144630188</c:v>
                </c:pt>
                <c:pt idx="21561">
                  <c:v>-1.0490861760783485</c:v>
                </c:pt>
                <c:pt idx="21562">
                  <c:v>-1.276568939366773</c:v>
                </c:pt>
                <c:pt idx="21563">
                  <c:v>-1.4642033607745093</c:v>
                </c:pt>
                <c:pt idx="21564">
                  <c:v>-1.5475015355002109</c:v>
                </c:pt>
                <c:pt idx="21565">
                  <c:v>-1.5925793136955231</c:v>
                </c:pt>
                <c:pt idx="21566">
                  <c:v>-1.6086161118216895</c:v>
                </c:pt>
                <c:pt idx="21567">
                  <c:v>-1.7829436198099291</c:v>
                </c:pt>
                <c:pt idx="21568">
                  <c:v>-1.9344969592659742</c:v>
                </c:pt>
                <c:pt idx="21569">
                  <c:v>-3.7385705246222924</c:v>
                </c:pt>
                <c:pt idx="21570">
                  <c:v>-5.3229396013872989</c:v>
                </c:pt>
                <c:pt idx="21571">
                  <c:v>-6.6772631565410521</c:v>
                </c:pt>
                <c:pt idx="21572">
                  <c:v>-7.9947522336997077</c:v>
                </c:pt>
                <c:pt idx="21573">
                  <c:v>-9.0979401633992616</c:v>
                </c:pt>
                <c:pt idx="21574">
                  <c:v>-10.046200517777224</c:v>
                </c:pt>
                <c:pt idx="21575">
                  <c:v>-10.772994917724493</c:v>
                </c:pt>
                <c:pt idx="21576">
                  <c:v>-11.334529434133273</c:v>
                </c:pt>
                <c:pt idx="21577">
                  <c:v>-11.892013187133671</c:v>
                </c:pt>
                <c:pt idx="21578">
                  <c:v>-12.230875471905765</c:v>
                </c:pt>
                <c:pt idx="21579">
                  <c:v>-12.459825991445229</c:v>
                </c:pt>
                <c:pt idx="21580">
                  <c:v>-12.544258159642672</c:v>
                </c:pt>
                <c:pt idx="21581">
                  <c:v>-12.488830697794786</c:v>
                </c:pt>
                <c:pt idx="21582">
                  <c:v>-12.408570418861821</c:v>
                </c:pt>
                <c:pt idx="21583">
                  <c:v>-12.149727906429943</c:v>
                </c:pt>
                <c:pt idx="21584">
                  <c:v>-10.942702018108784</c:v>
                </c:pt>
                <c:pt idx="21585">
                  <c:v>-9.5328382941506771</c:v>
                </c:pt>
                <c:pt idx="21586">
                  <c:v>-7.932937475063305</c:v>
                </c:pt>
                <c:pt idx="21587">
                  <c:v>-6.2211739562090722</c:v>
                </c:pt>
                <c:pt idx="21588">
                  <c:v>-4.4487959347612644</c:v>
                </c:pt>
                <c:pt idx="21589">
                  <c:v>-2.6348023805451746</c:v>
                </c:pt>
                <c:pt idx="21590">
                  <c:v>-0.97342666968356428</c:v>
                </c:pt>
                <c:pt idx="21591">
                  <c:v>-1.2441210533299001</c:v>
                </c:pt>
                <c:pt idx="21592">
                  <c:v>-1.4778913102156304</c:v>
                </c:pt>
                <c:pt idx="21593">
                  <c:v>-1.5894488820387858</c:v>
                </c:pt>
                <c:pt idx="21594">
                  <c:v>-1.607017095405304</c:v>
                </c:pt>
                <c:pt idx="21595">
                  <c:v>-1.4589262611524974</c:v>
                </c:pt>
                <c:pt idx="21596">
                  <c:v>-1.1305621977654101</c:v>
                </c:pt>
                <c:pt idx="21597">
                  <c:v>-0.47825215114039987</c:v>
                </c:pt>
                <c:pt idx="21598">
                  <c:v>0.50896336706419265</c:v>
                </c:pt>
                <c:pt idx="21599">
                  <c:v>1.8516438061172351</c:v>
                </c:pt>
                <c:pt idx="21600">
                  <c:v>3.4827420783746881</c:v>
                </c:pt>
                <c:pt idx="21601">
                  <c:v>5.2387132782699712</c:v>
                </c:pt>
                <c:pt idx="21602">
                  <c:v>6.9681265742968819</c:v>
                </c:pt>
                <c:pt idx="21603">
                  <c:v>8.5179402810001008</c:v>
                </c:pt>
                <c:pt idx="21604">
                  <c:v>9.7978372080177287</c:v>
                </c:pt>
                <c:pt idx="21605">
                  <c:v>10.784272775603922</c:v>
                </c:pt>
                <c:pt idx="21606">
                  <c:v>11.377107860640116</c:v>
                </c:pt>
                <c:pt idx="21607">
                  <c:v>10.12156936435743</c:v>
                </c:pt>
                <c:pt idx="21608">
                  <c:v>8.8202203289546226</c:v>
                </c:pt>
                <c:pt idx="21609">
                  <c:v>7.423501696819784</c:v>
                </c:pt>
                <c:pt idx="21610">
                  <c:v>6.1662339555073249</c:v>
                </c:pt>
                <c:pt idx="21611">
                  <c:v>5.1689253780764055</c:v>
                </c:pt>
                <c:pt idx="21612">
                  <c:v>4.37290174354826</c:v>
                </c:pt>
                <c:pt idx="21613">
                  <c:v>3.7823693265876939</c:v>
                </c:pt>
                <c:pt idx="21614">
                  <c:v>3.4018918604388775</c:v>
                </c:pt>
                <c:pt idx="21615">
                  <c:v>3.1792499695821572</c:v>
                </c:pt>
                <c:pt idx="21616">
                  <c:v>3.0757708619671433</c:v>
                </c:pt>
                <c:pt idx="21617">
                  <c:v>3.1409138700284691</c:v>
                </c:pt>
                <c:pt idx="21618">
                  <c:v>3.2860090597910743</c:v>
                </c:pt>
                <c:pt idx="21619">
                  <c:v>3.4762326434690669</c:v>
                </c:pt>
                <c:pt idx="21620">
                  <c:v>3.829431147242838</c:v>
                </c:pt>
                <c:pt idx="21621">
                  <c:v>3.9977452404342406</c:v>
                </c:pt>
                <c:pt idx="21622">
                  <c:v>4.1002600307201824</c:v>
                </c:pt>
                <c:pt idx="21623">
                  <c:v>4.1908019609829879</c:v>
                </c:pt>
                <c:pt idx="21624">
                  <c:v>4.2657126030220311</c:v>
                </c:pt>
                <c:pt idx="21625">
                  <c:v>4.5262138876205062</c:v>
                </c:pt>
                <c:pt idx="21626">
                  <c:v>4.7140257655058493</c:v>
                </c:pt>
                <c:pt idx="21627">
                  <c:v>4.794877683714879</c:v>
                </c:pt>
                <c:pt idx="21628">
                  <c:v>4.8967373592577514</c:v>
                </c:pt>
                <c:pt idx="21629">
                  <c:v>5.0006990353607543</c:v>
                </c:pt>
                <c:pt idx="21630">
                  <c:v>5.1866336059552776</c:v>
                </c:pt>
                <c:pt idx="21631">
                  <c:v>5.2534573992194069</c:v>
                </c:pt>
                <c:pt idx="21632">
                  <c:v>5.1703187686368226</c:v>
                </c:pt>
                <c:pt idx="21633">
                  <c:v>4.3352171509150388</c:v>
                </c:pt>
                <c:pt idx="21634">
                  <c:v>3.5875863240101769</c:v>
                </c:pt>
                <c:pt idx="21635">
                  <c:v>2.9948848992818071</c:v>
                </c:pt>
                <c:pt idx="21636">
                  <c:v>2.5248579369196289</c:v>
                </c:pt>
                <c:pt idx="21637">
                  <c:v>2.1053602037007177</c:v>
                </c:pt>
                <c:pt idx="21638">
                  <c:v>1.745297982300096</c:v>
                </c:pt>
                <c:pt idx="21639">
                  <c:v>1.3569482185357009</c:v>
                </c:pt>
                <c:pt idx="21640">
                  <c:v>1.1196378469354953</c:v>
                </c:pt>
                <c:pt idx="21641">
                  <c:v>0.9314488261080569</c:v>
                </c:pt>
                <c:pt idx="21642">
                  <c:v>0.7614839522927912</c:v>
                </c:pt>
                <c:pt idx="21643">
                  <c:v>0.64092723091206705</c:v>
                </c:pt>
                <c:pt idx="21644">
                  <c:v>0.46235396070656365</c:v>
                </c:pt>
                <c:pt idx="21645">
                  <c:v>0.43135452154436416</c:v>
                </c:pt>
                <c:pt idx="21646">
                  <c:v>0.39487012953265821</c:v>
                </c:pt>
                <c:pt idx="21647">
                  <c:v>0.35350516577386171</c:v>
                </c:pt>
                <c:pt idx="21648">
                  <c:v>0.31280809992286573</c:v>
                </c:pt>
                <c:pt idx="21649">
                  <c:v>0.17379346733897871</c:v>
                </c:pt>
                <c:pt idx="21650">
                  <c:v>0.15217935260780702</c:v>
                </c:pt>
                <c:pt idx="21651">
                  <c:v>0.18924976722184605</c:v>
                </c:pt>
                <c:pt idx="21652">
                  <c:v>0.18471159545271698</c:v>
                </c:pt>
                <c:pt idx="21653">
                  <c:v>0.17816500681966385</c:v>
                </c:pt>
                <c:pt idx="21654">
                  <c:v>8.9494400628028936E-2</c:v>
                </c:pt>
                <c:pt idx="21655">
                  <c:v>0.11460602992016655</c:v>
                </c:pt>
                <c:pt idx="21656">
                  <c:v>0.10108839069682074</c:v>
                </c:pt>
                <c:pt idx="21657">
                  <c:v>4.1757261772050969E-2</c:v>
                </c:pt>
                <c:pt idx="21658">
                  <c:v>-4.035883743969837E-2</c:v>
                </c:pt>
                <c:pt idx="21659">
                  <c:v>-0.202050453478682</c:v>
                </c:pt>
                <c:pt idx="21660">
                  <c:v>-0.21704251812208963</c:v>
                </c:pt>
                <c:pt idx="21661">
                  <c:v>-2.0452229594317766</c:v>
                </c:pt>
                <c:pt idx="21662">
                  <c:v>-1.7495097617714779</c:v>
                </c:pt>
                <c:pt idx="21663">
                  <c:v>-1.5479844730993213</c:v>
                </c:pt>
                <c:pt idx="21664">
                  <c:v>-3.3067724653863717</c:v>
                </c:pt>
                <c:pt idx="21665">
                  <c:v>-4.9661817375907065</c:v>
                </c:pt>
                <c:pt idx="21666">
                  <c:v>-6.4474942281545751</c:v>
                </c:pt>
                <c:pt idx="21667">
                  <c:v>-7.8055288323659067</c:v>
                </c:pt>
                <c:pt idx="21668">
                  <c:v>-9.0022906209526745</c:v>
                </c:pt>
                <c:pt idx="21669">
                  <c:v>-10.12329714516385</c:v>
                </c:pt>
                <c:pt idx="21670">
                  <c:v>-11.170709540642363</c:v>
                </c:pt>
                <c:pt idx="21671">
                  <c:v>-12.098258241910649</c:v>
                </c:pt>
                <c:pt idx="21672">
                  <c:v>-12.956779437005549</c:v>
                </c:pt>
                <c:pt idx="21673">
                  <c:v>-13.718283830762868</c:v>
                </c:pt>
                <c:pt idx="21674">
                  <c:v>-14.389238227005841</c:v>
                </c:pt>
                <c:pt idx="21675">
                  <c:v>-15.016483676991161</c:v>
                </c:pt>
                <c:pt idx="21676">
                  <c:v>-15.566108823207671</c:v>
                </c:pt>
                <c:pt idx="21677">
                  <c:v>-16.051685037909383</c:v>
                </c:pt>
                <c:pt idx="21678">
                  <c:v>-16.478668935305482</c:v>
                </c:pt>
                <c:pt idx="21679">
                  <c:v>-16.871591170228175</c:v>
                </c:pt>
                <c:pt idx="21680">
                  <c:v>-17.209654192448067</c:v>
                </c:pt>
                <c:pt idx="21681">
                  <c:v>-17.499682487056425</c:v>
                </c:pt>
                <c:pt idx="21682">
                  <c:v>-17.74656524229388</c:v>
                </c:pt>
                <c:pt idx="21683">
                  <c:v>-17.944162945268374</c:v>
                </c:pt>
                <c:pt idx="21684">
                  <c:v>-18.121082545389971</c:v>
                </c:pt>
                <c:pt idx="21685">
                  <c:v>-18.255342376876133</c:v>
                </c:pt>
                <c:pt idx="21686">
                  <c:v>-18.367233451287515</c:v>
                </c:pt>
                <c:pt idx="21687">
                  <c:v>-18.461394494411977</c:v>
                </c:pt>
                <c:pt idx="21688">
                  <c:v>-18.534462347581087</c:v>
                </c:pt>
                <c:pt idx="21689">
                  <c:v>-18.594956440268966</c:v>
                </c:pt>
                <c:pt idx="21690">
                  <c:v>-18.634577236599956</c:v>
                </c:pt>
                <c:pt idx="21691">
                  <c:v>-18.653243367580476</c:v>
                </c:pt>
                <c:pt idx="21692">
                  <c:v>-18.659511162517848</c:v>
                </c:pt>
                <c:pt idx="21693">
                  <c:v>-18.645868346164796</c:v>
                </c:pt>
                <c:pt idx="21694">
                  <c:v>-18.585497343925301</c:v>
                </c:pt>
                <c:pt idx="21695">
                  <c:v>-18.504600706897964</c:v>
                </c:pt>
                <c:pt idx="21696">
                  <c:v>-18.414282677401349</c:v>
                </c:pt>
                <c:pt idx="21697">
                  <c:v>-18.333639510936052</c:v>
                </c:pt>
                <c:pt idx="21698">
                  <c:v>-18.250665309808344</c:v>
                </c:pt>
                <c:pt idx="21699">
                  <c:v>-18.174426459644959</c:v>
                </c:pt>
                <c:pt idx="21700">
                  <c:v>-18.079146542148507</c:v>
                </c:pt>
                <c:pt idx="21701">
                  <c:v>-17.994333156701323</c:v>
                </c:pt>
                <c:pt idx="21702">
                  <c:v>-17.909892643114429</c:v>
                </c:pt>
                <c:pt idx="21703">
                  <c:v>-17.810010451753353</c:v>
                </c:pt>
                <c:pt idx="21704">
                  <c:v>-17.722177787800632</c:v>
                </c:pt>
                <c:pt idx="21705">
                  <c:v>-17.620883710216638</c:v>
                </c:pt>
                <c:pt idx="21706">
                  <c:v>-17.513295005091418</c:v>
                </c:pt>
                <c:pt idx="21707">
                  <c:v>-13.40966174581793</c:v>
                </c:pt>
                <c:pt idx="21708">
                  <c:v>-10.237925456948794</c:v>
                </c:pt>
                <c:pt idx="21709">
                  <c:v>-7.7712614390388364</c:v>
                </c:pt>
                <c:pt idx="21710">
                  <c:v>-5.5439852065894204</c:v>
                </c:pt>
                <c:pt idx="21711">
                  <c:v>-3.7826878474542971</c:v>
                </c:pt>
                <c:pt idx="21712">
                  <c:v>-2.3675031979478538</c:v>
                </c:pt>
                <c:pt idx="21713">
                  <c:v>-1.1557121813732083</c:v>
                </c:pt>
                <c:pt idx="21714">
                  <c:v>-0.15360017958571226</c:v>
                </c:pt>
                <c:pt idx="21715">
                  <c:v>0.7896950488562593</c:v>
                </c:pt>
                <c:pt idx="21716">
                  <c:v>1.5842585876329458</c:v>
                </c:pt>
                <c:pt idx="21717">
                  <c:v>2.2827823444317676</c:v>
                </c:pt>
                <c:pt idx="21718">
                  <c:v>2.9208785172240317</c:v>
                </c:pt>
                <c:pt idx="21719">
                  <c:v>3.4724799812734597</c:v>
                </c:pt>
                <c:pt idx="21720">
                  <c:v>4.0339832491282799</c:v>
                </c:pt>
                <c:pt idx="21721">
                  <c:v>4.5650026115360252</c:v>
                </c:pt>
                <c:pt idx="21722">
                  <c:v>5.1024609914135075</c:v>
                </c:pt>
                <c:pt idx="21723">
                  <c:v>5.6356476466375689</c:v>
                </c:pt>
                <c:pt idx="21724">
                  <c:v>6.1890103013553244</c:v>
                </c:pt>
                <c:pt idx="21725">
                  <c:v>6.8084445489080299</c:v>
                </c:pt>
                <c:pt idx="21726">
                  <c:v>7.4190051476006325</c:v>
                </c:pt>
                <c:pt idx="21727">
                  <c:v>7.9908501897561379</c:v>
                </c:pt>
                <c:pt idx="21728">
                  <c:v>8.5127071504989225</c:v>
                </c:pt>
                <c:pt idx="21729">
                  <c:v>9.0882326613254669</c:v>
                </c:pt>
                <c:pt idx="21730">
                  <c:v>9.626509523234752</c:v>
                </c:pt>
                <c:pt idx="21731">
                  <c:v>10.102088271119086</c:v>
                </c:pt>
                <c:pt idx="21732">
                  <c:v>10.548543995063934</c:v>
                </c:pt>
                <c:pt idx="21733">
                  <c:v>10.938721578751963</c:v>
                </c:pt>
                <c:pt idx="21734">
                  <c:v>10.138758438779252</c:v>
                </c:pt>
                <c:pt idx="21735">
                  <c:v>9.508861030268692</c:v>
                </c:pt>
                <c:pt idx="21736">
                  <c:v>8.9287426788115987</c:v>
                </c:pt>
                <c:pt idx="21737">
                  <c:v>9.145649488701455</c:v>
                </c:pt>
                <c:pt idx="21738">
                  <c:v>9.2432563138566941</c:v>
                </c:pt>
                <c:pt idx="21739">
                  <c:v>9.3215656809616441</c:v>
                </c:pt>
                <c:pt idx="21740">
                  <c:v>9.3403469218025847</c:v>
                </c:pt>
                <c:pt idx="21741">
                  <c:v>9.3743636062774556</c:v>
                </c:pt>
                <c:pt idx="21742">
                  <c:v>9.382588516397778</c:v>
                </c:pt>
                <c:pt idx="21743">
                  <c:v>9.3286361053714426</c:v>
                </c:pt>
                <c:pt idx="21744">
                  <c:v>9.2718425826813853</c:v>
                </c:pt>
                <c:pt idx="21745">
                  <c:v>9.2257354380250689</c:v>
                </c:pt>
                <c:pt idx="21746">
                  <c:v>9.2747295113753374</c:v>
                </c:pt>
                <c:pt idx="21747">
                  <c:v>9.3343076698455434</c:v>
                </c:pt>
                <c:pt idx="21748">
                  <c:v>9.3814812433633463</c:v>
                </c:pt>
                <c:pt idx="21749">
                  <c:v>9.4596494595208807</c:v>
                </c:pt>
                <c:pt idx="21750">
                  <c:v>9.588390346667218</c:v>
                </c:pt>
                <c:pt idx="21751">
                  <c:v>9.814620302613708</c:v>
                </c:pt>
                <c:pt idx="21752">
                  <c:v>10.084650139031933</c:v>
                </c:pt>
                <c:pt idx="21753">
                  <c:v>9.8630096071731828</c:v>
                </c:pt>
                <c:pt idx="21754">
                  <c:v>9.6603261210947142</c:v>
                </c:pt>
                <c:pt idx="21755">
                  <c:v>9.3221620931736062</c:v>
                </c:pt>
                <c:pt idx="21756">
                  <c:v>8.9316868342282856</c:v>
                </c:pt>
                <c:pt idx="21757">
                  <c:v>8.6215000435747449</c:v>
                </c:pt>
                <c:pt idx="21758">
                  <c:v>8.4016658313513481</c:v>
                </c:pt>
                <c:pt idx="21759">
                  <c:v>8.2951985212855703</c:v>
                </c:pt>
                <c:pt idx="21760">
                  <c:v>8.249897581765218</c:v>
                </c:pt>
                <c:pt idx="21761">
                  <c:v>8.0834845653100658</c:v>
                </c:pt>
                <c:pt idx="21762">
                  <c:v>7.979507373273524</c:v>
                </c:pt>
                <c:pt idx="21763">
                  <c:v>7.9554216142542913</c:v>
                </c:pt>
                <c:pt idx="21764">
                  <c:v>7.9517794388361338</c:v>
                </c:pt>
                <c:pt idx="21765">
                  <c:v>7.9395431268761207</c:v>
                </c:pt>
                <c:pt idx="21766">
                  <c:v>7.7513729771189048</c:v>
                </c:pt>
                <c:pt idx="21767">
                  <c:v>7.6065248710597544</c:v>
                </c:pt>
                <c:pt idx="21768">
                  <c:v>7.5133617292784507</c:v>
                </c:pt>
                <c:pt idx="21769">
                  <c:v>7.3037165935507868</c:v>
                </c:pt>
                <c:pt idx="21770">
                  <c:v>7.1095863696098665</c:v>
                </c:pt>
                <c:pt idx="21771">
                  <c:v>6.9464231085505865</c:v>
                </c:pt>
                <c:pt idx="21772">
                  <c:v>6.7789972639653353</c:v>
                </c:pt>
                <c:pt idx="21773">
                  <c:v>6.6312388134952034</c:v>
                </c:pt>
                <c:pt idx="21774">
                  <c:v>6.4977370876989085</c:v>
                </c:pt>
                <c:pt idx="21775">
                  <c:v>6.3783998413053347</c:v>
                </c:pt>
                <c:pt idx="21776">
                  <c:v>6.2265794717000507</c:v>
                </c:pt>
                <c:pt idx="21777">
                  <c:v>6.0918407134302548</c:v>
                </c:pt>
                <c:pt idx="21778">
                  <c:v>5.9685856678981528</c:v>
                </c:pt>
                <c:pt idx="21779">
                  <c:v>5.848173692545048</c:v>
                </c:pt>
                <c:pt idx="21780">
                  <c:v>5.7179991536584316</c:v>
                </c:pt>
                <c:pt idx="21781">
                  <c:v>5.5745866139454794</c:v>
                </c:pt>
                <c:pt idx="21782">
                  <c:v>5.4371650583589961</c:v>
                </c:pt>
                <c:pt idx="21783">
                  <c:v>5.3121072431025755</c:v>
                </c:pt>
                <c:pt idx="21784">
                  <c:v>5.1819601206135122</c:v>
                </c:pt>
                <c:pt idx="21785">
                  <c:v>5.0549608946920053</c:v>
                </c:pt>
                <c:pt idx="21786">
                  <c:v>4.9488475359682003</c:v>
                </c:pt>
                <c:pt idx="21787">
                  <c:v>4.8611153461810268</c:v>
                </c:pt>
                <c:pt idx="21788">
                  <c:v>4.77123515033208</c:v>
                </c:pt>
                <c:pt idx="21789">
                  <c:v>4.6729963607442961</c:v>
                </c:pt>
                <c:pt idx="21790">
                  <c:v>4.5448073081411193</c:v>
                </c:pt>
                <c:pt idx="21791">
                  <c:v>4.4433169894517288</c:v>
                </c:pt>
                <c:pt idx="21792">
                  <c:v>4.336182606652077</c:v>
                </c:pt>
                <c:pt idx="21793">
                  <c:v>4.2309057203598197</c:v>
                </c:pt>
                <c:pt idx="21794">
                  <c:v>4.1146219437414455</c:v>
                </c:pt>
                <c:pt idx="21795">
                  <c:v>3.9809688854874885</c:v>
                </c:pt>
                <c:pt idx="21796">
                  <c:v>3.9487407369241936</c:v>
                </c:pt>
                <c:pt idx="21797">
                  <c:v>3.9155020412377297</c:v>
                </c:pt>
                <c:pt idx="21798">
                  <c:v>3.8745759393116321</c:v>
                </c:pt>
                <c:pt idx="21799">
                  <c:v>3.8204061860840293</c:v>
                </c:pt>
                <c:pt idx="21800">
                  <c:v>3.7429453956870322</c:v>
                </c:pt>
                <c:pt idx="21801">
                  <c:v>3.7629172531999115</c:v>
                </c:pt>
                <c:pt idx="21802">
                  <c:v>3.7720892965719495</c:v>
                </c:pt>
                <c:pt idx="21803">
                  <c:v>3.7562561220363664</c:v>
                </c:pt>
                <c:pt idx="21804">
                  <c:v>3.6720033371998815</c:v>
                </c:pt>
                <c:pt idx="21805">
                  <c:v>3.5634313382074705</c:v>
                </c:pt>
                <c:pt idx="21806">
                  <c:v>3.4045827363264802</c:v>
                </c:pt>
                <c:pt idx="21807">
                  <c:v>3.3737719034664204</c:v>
                </c:pt>
                <c:pt idx="21808">
                  <c:v>3.3032292572856807</c:v>
                </c:pt>
                <c:pt idx="21809">
                  <c:v>3.1635865833789119</c:v>
                </c:pt>
                <c:pt idx="21810">
                  <c:v>2.9582064649321138</c:v>
                </c:pt>
                <c:pt idx="21811">
                  <c:v>2.6195745561317878</c:v>
                </c:pt>
                <c:pt idx="21812">
                  <c:v>2.185753906047986</c:v>
                </c:pt>
                <c:pt idx="21813">
                  <c:v>1.8154576386603372</c:v>
                </c:pt>
                <c:pt idx="21814">
                  <c:v>1.3679093844657861</c:v>
                </c:pt>
                <c:pt idx="21815">
                  <c:v>0.86912912642093354</c:v>
                </c:pt>
                <c:pt idx="21816">
                  <c:v>1.140267887865998</c:v>
                </c:pt>
                <c:pt idx="21817">
                  <c:v>1.304581636962882</c:v>
                </c:pt>
                <c:pt idx="21818">
                  <c:v>1.5222210453068381</c:v>
                </c:pt>
                <c:pt idx="21819">
                  <c:v>1.6504786332853525</c:v>
                </c:pt>
                <c:pt idx="21820">
                  <c:v>1.730988595117174</c:v>
                </c:pt>
                <c:pt idx="21821">
                  <c:v>1.7816370172225164</c:v>
                </c:pt>
                <c:pt idx="21822">
                  <c:v>1.7973655756990785</c:v>
                </c:pt>
                <c:pt idx="21823">
                  <c:v>1.8921735208227026</c:v>
                </c:pt>
                <c:pt idx="21824">
                  <c:v>1.9399087183770687</c:v>
                </c:pt>
                <c:pt idx="21825">
                  <c:v>1.9746908976536599</c:v>
                </c:pt>
                <c:pt idx="21826">
                  <c:v>1.9777724918432698</c:v>
                </c:pt>
                <c:pt idx="21827">
                  <c:v>1.9445870439940449</c:v>
                </c:pt>
                <c:pt idx="21828">
                  <c:v>1.9997219691025505</c:v>
                </c:pt>
                <c:pt idx="21829">
                  <c:v>2.0134006160619533</c:v>
                </c:pt>
                <c:pt idx="21830">
                  <c:v>1.9979239806363183</c:v>
                </c:pt>
                <c:pt idx="21831">
                  <c:v>1.9600345489770306</c:v>
                </c:pt>
                <c:pt idx="21832">
                  <c:v>2.3392209807029092</c:v>
                </c:pt>
                <c:pt idx="21833">
                  <c:v>2.6874732865381095</c:v>
                </c:pt>
                <c:pt idx="21834">
                  <c:v>2.8884064591989</c:v>
                </c:pt>
                <c:pt idx="21835">
                  <c:v>3.0021841625776364</c:v>
                </c:pt>
                <c:pt idx="21836">
                  <c:v>3.0643172956410174</c:v>
                </c:pt>
                <c:pt idx="21837">
                  <c:v>3.0064434071455857</c:v>
                </c:pt>
                <c:pt idx="21838">
                  <c:v>2.9580517745895447</c:v>
                </c:pt>
                <c:pt idx="21839">
                  <c:v>2.9126014918041268</c:v>
                </c:pt>
                <c:pt idx="21840">
                  <c:v>2.8591577777363346</c:v>
                </c:pt>
                <c:pt idx="21841">
                  <c:v>3.2241406479075323</c:v>
                </c:pt>
                <c:pt idx="21842">
                  <c:v>3.5774547104432326</c:v>
                </c:pt>
                <c:pt idx="21843">
                  <c:v>3.9085056083711844</c:v>
                </c:pt>
                <c:pt idx="21844">
                  <c:v>4.2567695983441212</c:v>
                </c:pt>
                <c:pt idx="21845">
                  <c:v>4.577401513519594</c:v>
                </c:pt>
                <c:pt idx="21846">
                  <c:v>4.8442666420795009</c:v>
                </c:pt>
                <c:pt idx="21847">
                  <c:v>5.0820307211187821</c:v>
                </c:pt>
                <c:pt idx="21848">
                  <c:v>5.2900586135697214</c:v>
                </c:pt>
                <c:pt idx="21849">
                  <c:v>5.4521685110423697</c:v>
                </c:pt>
                <c:pt idx="21850">
                  <c:v>5.6027057182511344</c:v>
                </c:pt>
                <c:pt idx="21851">
                  <c:v>5.7388013526156918</c:v>
                </c:pt>
                <c:pt idx="21852">
                  <c:v>5.8692713502436025</c:v>
                </c:pt>
                <c:pt idx="21853">
                  <c:v>5.704429885295621</c:v>
                </c:pt>
                <c:pt idx="21854">
                  <c:v>5.8706647253610011</c:v>
                </c:pt>
                <c:pt idx="21855">
                  <c:v>6.0264814273686635</c:v>
                </c:pt>
                <c:pt idx="21856">
                  <c:v>6.1713734462349237</c:v>
                </c:pt>
                <c:pt idx="21857">
                  <c:v>6.3641493080103899</c:v>
                </c:pt>
                <c:pt idx="21858">
                  <c:v>6.5549813971619955</c:v>
                </c:pt>
                <c:pt idx="21859">
                  <c:v>6.7525485902341238</c:v>
                </c:pt>
                <c:pt idx="21860">
                  <c:v>6.9516000644188498</c:v>
                </c:pt>
                <c:pt idx="21861">
                  <c:v>7.1725047822511208</c:v>
                </c:pt>
                <c:pt idx="21862">
                  <c:v>7.4386620446915028</c:v>
                </c:pt>
                <c:pt idx="21863">
                  <c:v>7.6226210119266096</c:v>
                </c:pt>
                <c:pt idx="21864">
                  <c:v>7.5702254142659111</c:v>
                </c:pt>
                <c:pt idx="21865">
                  <c:v>7.5513880475240498</c:v>
                </c:pt>
                <c:pt idx="21866">
                  <c:v>7.5642709641975188</c:v>
                </c:pt>
                <c:pt idx="21867">
                  <c:v>7.6844651166548701</c:v>
                </c:pt>
                <c:pt idx="21868">
                  <c:v>7.7077584802508987</c:v>
                </c:pt>
                <c:pt idx="21869">
                  <c:v>7.7102874436971103</c:v>
                </c:pt>
                <c:pt idx="21870">
                  <c:v>7.7046824040320168</c:v>
                </c:pt>
                <c:pt idx="21871">
                  <c:v>7.6832637005524447</c:v>
                </c:pt>
                <c:pt idx="21872">
                  <c:v>7.6632121620376221</c:v>
                </c:pt>
                <c:pt idx="21873">
                  <c:v>7.7491595488231262</c:v>
                </c:pt>
                <c:pt idx="21874">
                  <c:v>7.7310000505886514</c:v>
                </c:pt>
                <c:pt idx="21875">
                  <c:v>7.7083475770371095</c:v>
                </c:pt>
                <c:pt idx="21876">
                  <c:v>7.7022728922307966</c:v>
                </c:pt>
                <c:pt idx="21877">
                  <c:v>7.6865904215316672</c:v>
                </c:pt>
                <c:pt idx="21878">
                  <c:v>7.7678624555240781</c:v>
                </c:pt>
                <c:pt idx="21879">
                  <c:v>7.7889065432752176</c:v>
                </c:pt>
                <c:pt idx="21880">
                  <c:v>7.8212093035760049</c:v>
                </c:pt>
                <c:pt idx="21881">
                  <c:v>7.8740108758902796</c:v>
                </c:pt>
                <c:pt idx="21882">
                  <c:v>7.9729204609820101</c:v>
                </c:pt>
                <c:pt idx="21883">
                  <c:v>8.1723253994327685</c:v>
                </c:pt>
                <c:pt idx="21884">
                  <c:v>8.3146623693996311</c:v>
                </c:pt>
                <c:pt idx="21885">
                  <c:v>8.4671578093495121</c:v>
                </c:pt>
                <c:pt idx="21886">
                  <c:v>8.0106424001048797</c:v>
                </c:pt>
                <c:pt idx="21887">
                  <c:v>7.6878812862236128</c:v>
                </c:pt>
                <c:pt idx="21888">
                  <c:v>7.3059135440165015</c:v>
                </c:pt>
                <c:pt idx="21889">
                  <c:v>7.7303561295383716</c:v>
                </c:pt>
                <c:pt idx="21890">
                  <c:v>8.0974201035190454</c:v>
                </c:pt>
                <c:pt idx="21891">
                  <c:v>8.4178706651456174</c:v>
                </c:pt>
                <c:pt idx="21892">
                  <c:v>8.7225069066374648</c:v>
                </c:pt>
                <c:pt idx="21893">
                  <c:v>8.9749242322007774</c:v>
                </c:pt>
                <c:pt idx="21894">
                  <c:v>9.2650265145590396</c:v>
                </c:pt>
                <c:pt idx="21895">
                  <c:v>9.5177117781369631</c:v>
                </c:pt>
                <c:pt idx="21896">
                  <c:v>9.7561766079564727</c:v>
                </c:pt>
                <c:pt idx="21897">
                  <c:v>9.9847868178915959</c:v>
                </c:pt>
                <c:pt idx="21898">
                  <c:v>10.213829063786754</c:v>
                </c:pt>
                <c:pt idx="21899">
                  <c:v>10.455451110768614</c:v>
                </c:pt>
                <c:pt idx="21900">
                  <c:v>10.685513612895086</c:v>
                </c:pt>
                <c:pt idx="21901">
                  <c:v>10.918608989836965</c:v>
                </c:pt>
                <c:pt idx="21902">
                  <c:v>11.121748635085616</c:v>
                </c:pt>
                <c:pt idx="21903">
                  <c:v>11.327373728255822</c:v>
                </c:pt>
                <c:pt idx="21904">
                  <c:v>11.45094950493915</c:v>
                </c:pt>
                <c:pt idx="21905">
                  <c:v>11.481669337061277</c:v>
                </c:pt>
                <c:pt idx="21906">
                  <c:v>11.412915007905189</c:v>
                </c:pt>
                <c:pt idx="21907">
                  <c:v>11.22968770410213</c:v>
                </c:pt>
                <c:pt idx="21908">
                  <c:v>10.968004701712028</c:v>
                </c:pt>
                <c:pt idx="21909">
                  <c:v>10.543011928998153</c:v>
                </c:pt>
                <c:pt idx="21910">
                  <c:v>10.011658831067315</c:v>
                </c:pt>
                <c:pt idx="21911">
                  <c:v>9.4061017054092222</c:v>
                </c:pt>
                <c:pt idx="21912">
                  <c:v>8.7339437840542651</c:v>
                </c:pt>
                <c:pt idx="21913">
                  <c:v>8.0836131087115071</c:v>
                </c:pt>
                <c:pt idx="21914">
                  <c:v>7.3664773249169961</c:v>
                </c:pt>
                <c:pt idx="21915">
                  <c:v>6.7616448438428485</c:v>
                </c:pt>
                <c:pt idx="21916">
                  <c:v>6.1798583761929287</c:v>
                </c:pt>
                <c:pt idx="21917">
                  <c:v>5.6366770605181813</c:v>
                </c:pt>
                <c:pt idx="21918">
                  <c:v>5.1255759094547688</c:v>
                </c:pt>
                <c:pt idx="21919">
                  <c:v>4.4855067504344941</c:v>
                </c:pt>
                <c:pt idx="21920">
                  <c:v>4.5881597760780446</c:v>
                </c:pt>
                <c:pt idx="21921">
                  <c:v>3.9741535974931015</c:v>
                </c:pt>
                <c:pt idx="21922">
                  <c:v>4.2418760612585427</c:v>
                </c:pt>
                <c:pt idx="21923">
                  <c:v>3.7647124841834749</c:v>
                </c:pt>
                <c:pt idx="21924">
                  <c:v>4.1171264201741078</c:v>
                </c:pt>
                <c:pt idx="21925">
                  <c:v>4.4230243800720341</c:v>
                </c:pt>
                <c:pt idx="21926">
                  <c:v>3.8338614712960579</c:v>
                </c:pt>
                <c:pt idx="21927">
                  <c:v>4.2258279903670886</c:v>
                </c:pt>
                <c:pt idx="21928">
                  <c:v>4.6058829395652587</c:v>
                </c:pt>
                <c:pt idx="21929">
                  <c:v>4.9091209547015566</c:v>
                </c:pt>
                <c:pt idx="21930">
                  <c:v>5.2139408128677243</c:v>
                </c:pt>
                <c:pt idx="21931">
                  <c:v>5.4888636193281517</c:v>
                </c:pt>
                <c:pt idx="21932">
                  <c:v>5.7298529526793747</c:v>
                </c:pt>
                <c:pt idx="21933">
                  <c:v>5.9447702139645822</c:v>
                </c:pt>
                <c:pt idx="21934">
                  <c:v>6.1570254803689952</c:v>
                </c:pt>
                <c:pt idx="21935">
                  <c:v>6.2109241459574154</c:v>
                </c:pt>
                <c:pt idx="21936">
                  <c:v>6.4023517077171039</c:v>
                </c:pt>
                <c:pt idx="21937">
                  <c:v>6.5441959645467662</c:v>
                </c:pt>
                <c:pt idx="21938">
                  <c:v>6.618244379918325</c:v>
                </c:pt>
                <c:pt idx="21939">
                  <c:v>6.6794536801945803</c:v>
                </c:pt>
                <c:pt idx="21940">
                  <c:v>6.7446133830431982</c:v>
                </c:pt>
                <c:pt idx="21941">
                  <c:v>6.807749826930058</c:v>
                </c:pt>
                <c:pt idx="21942">
                  <c:v>6.8353209729800177</c:v>
                </c:pt>
                <c:pt idx="21943">
                  <c:v>6.9382345815204847</c:v>
                </c:pt>
                <c:pt idx="21944">
                  <c:v>7.1109810672512612</c:v>
                </c:pt>
                <c:pt idx="21945">
                  <c:v>7.5885010838371532</c:v>
                </c:pt>
                <c:pt idx="21946">
                  <c:v>8.0920706412742653</c:v>
                </c:pt>
                <c:pt idx="21947">
                  <c:v>8.9298917063018592</c:v>
                </c:pt>
                <c:pt idx="21948">
                  <c:v>10.177272849291956</c:v>
                </c:pt>
                <c:pt idx="21949">
                  <c:v>11.873585458678171</c:v>
                </c:pt>
                <c:pt idx="21950">
                  <c:v>12.347448862346461</c:v>
                </c:pt>
                <c:pt idx="21951">
                  <c:v>12.598668390075703</c:v>
                </c:pt>
                <c:pt idx="21952">
                  <c:v>12.756724021198131</c:v>
                </c:pt>
                <c:pt idx="21953">
                  <c:v>12.230796177017531</c:v>
                </c:pt>
                <c:pt idx="21954">
                  <c:v>11.163525615209096</c:v>
                </c:pt>
                <c:pt idx="21955">
                  <c:v>9.362271892040047</c:v>
                </c:pt>
                <c:pt idx="21956">
                  <c:v>6.9356074504502541</c:v>
                </c:pt>
                <c:pt idx="21957">
                  <c:v>4.9222181203107169</c:v>
                </c:pt>
                <c:pt idx="21958">
                  <c:v>3.5208117009350843</c:v>
                </c:pt>
                <c:pt idx="21959">
                  <c:v>0.22741043948535178</c:v>
                </c:pt>
                <c:pt idx="21960">
                  <c:v>-2.3497274721882131</c:v>
                </c:pt>
                <c:pt idx="21961">
                  <c:v>-4.3578258019122984</c:v>
                </c:pt>
                <c:pt idx="21962">
                  <c:v>-5.9098456397765879</c:v>
                </c:pt>
                <c:pt idx="21963">
                  <c:v>-7.5385500534422123</c:v>
                </c:pt>
                <c:pt idx="21964">
                  <c:v>-8.5805194345682292</c:v>
                </c:pt>
                <c:pt idx="21965">
                  <c:v>-10.132699582448677</c:v>
                </c:pt>
                <c:pt idx="21966">
                  <c:v>-10.365758579302689</c:v>
                </c:pt>
                <c:pt idx="21967">
                  <c:v>-10.580114345479817</c:v>
                </c:pt>
                <c:pt idx="21968">
                  <c:v>-10.566346660041187</c:v>
                </c:pt>
                <c:pt idx="21969">
                  <c:v>-12.439548994246897</c:v>
                </c:pt>
                <c:pt idx="21970">
                  <c:v>-12.98147588414275</c:v>
                </c:pt>
                <c:pt idx="21971">
                  <c:v>-13.604006128686418</c:v>
                </c:pt>
                <c:pt idx="21972">
                  <c:v>-13.89647075250314</c:v>
                </c:pt>
                <c:pt idx="21973">
                  <c:v>-13.927092715403761</c:v>
                </c:pt>
                <c:pt idx="21974">
                  <c:v>-13.093609877085441</c:v>
                </c:pt>
                <c:pt idx="21975">
                  <c:v>-11.275065054821887</c:v>
                </c:pt>
                <c:pt idx="21976">
                  <c:v>-9.7831141345847641</c:v>
                </c:pt>
                <c:pt idx="21977">
                  <c:v>-8.0123947609478101</c:v>
                </c:pt>
                <c:pt idx="21978">
                  <c:v>-9.1793543052377355</c:v>
                </c:pt>
                <c:pt idx="21979">
                  <c:v>-9.8569256844759892</c:v>
                </c:pt>
                <c:pt idx="21980">
                  <c:v>-10.204197624631743</c:v>
                </c:pt>
                <c:pt idx="21981">
                  <c:v>-10.538876242186589</c:v>
                </c:pt>
                <c:pt idx="21982">
                  <c:v>-10.585453459332458</c:v>
                </c:pt>
                <c:pt idx="21983">
                  <c:v>-10.197435442977673</c:v>
                </c:pt>
                <c:pt idx="21984">
                  <c:v>-9.9063559639105296</c:v>
                </c:pt>
                <c:pt idx="21985">
                  <c:v>-9.5871446170343937</c:v>
                </c:pt>
                <c:pt idx="21986">
                  <c:v>-9.2401346527561188</c:v>
                </c:pt>
                <c:pt idx="21987">
                  <c:v>-8.9194510504168871</c:v>
                </c:pt>
                <c:pt idx="21988">
                  <c:v>-8.5768883265902431</c:v>
                </c:pt>
                <c:pt idx="21989">
                  <c:v>-4.3414340057642038</c:v>
                </c:pt>
                <c:pt idx="21990">
                  <c:v>-1.4119497036887012</c:v>
                </c:pt>
                <c:pt idx="21991">
                  <c:v>0.71191235103599904</c:v>
                </c:pt>
                <c:pt idx="21992">
                  <c:v>2.2813382724633913</c:v>
                </c:pt>
                <c:pt idx="21993">
                  <c:v>3.4954847878875226</c:v>
                </c:pt>
                <c:pt idx="21994">
                  <c:v>4.6749919774021347</c:v>
                </c:pt>
                <c:pt idx="21995">
                  <c:v>5.6563194735882911</c:v>
                </c:pt>
                <c:pt idx="21996">
                  <c:v>6.4307996526501299</c:v>
                </c:pt>
                <c:pt idx="21997">
                  <c:v>7.0481561518240436</c:v>
                </c:pt>
                <c:pt idx="21998">
                  <c:v>5.9056584360008024</c:v>
                </c:pt>
                <c:pt idx="21999">
                  <c:v>6.2081507096897921</c:v>
                </c:pt>
                <c:pt idx="22000">
                  <c:v>5.0642346293474745</c:v>
                </c:pt>
                <c:pt idx="22001">
                  <c:v>4.1331538213219225</c:v>
                </c:pt>
                <c:pt idx="22002">
                  <c:v>3.3655247204604288</c:v>
                </c:pt>
                <c:pt idx="22003">
                  <c:v>2.7844069975846928</c:v>
                </c:pt>
                <c:pt idx="22004">
                  <c:v>2.3696460721607719</c:v>
                </c:pt>
                <c:pt idx="22005">
                  <c:v>2.1925458814678258</c:v>
                </c:pt>
                <c:pt idx="22006">
                  <c:v>2.2487380587015346</c:v>
                </c:pt>
                <c:pt idx="22007">
                  <c:v>2.4549527088423373</c:v>
                </c:pt>
                <c:pt idx="22008">
                  <c:v>2.8982214981014947</c:v>
                </c:pt>
                <c:pt idx="22009">
                  <c:v>3.4151314813919047</c:v>
                </c:pt>
                <c:pt idx="22010">
                  <c:v>3.9733371464331055</c:v>
                </c:pt>
                <c:pt idx="22011">
                  <c:v>4.5903200077381445</c:v>
                </c:pt>
                <c:pt idx="22012">
                  <c:v>5.2465561711270352</c:v>
                </c:pt>
                <c:pt idx="22013">
                  <c:v>6.082910223764749</c:v>
                </c:pt>
                <c:pt idx="22014">
                  <c:v>5.3488098555299111</c:v>
                </c:pt>
                <c:pt idx="22015">
                  <c:v>6.4526680335322411</c:v>
                </c:pt>
                <c:pt idx="22016">
                  <c:v>7.2864091818678194</c:v>
                </c:pt>
                <c:pt idx="22017">
                  <c:v>9.0061076269634235</c:v>
                </c:pt>
                <c:pt idx="22018">
                  <c:v>7.3569521973317862</c:v>
                </c:pt>
                <c:pt idx="22019">
                  <c:v>5.9237653783866779</c:v>
                </c:pt>
                <c:pt idx="22020">
                  <c:v>4.7679090320471866</c:v>
                </c:pt>
                <c:pt idx="22021">
                  <c:v>5.8219626997289531</c:v>
                </c:pt>
                <c:pt idx="22022">
                  <c:v>6.4897847039297929</c:v>
                </c:pt>
                <c:pt idx="22023">
                  <c:v>5.2624297519696341</c:v>
                </c:pt>
                <c:pt idx="22024">
                  <c:v>4.1999052085362791</c:v>
                </c:pt>
                <c:pt idx="22025">
                  <c:v>3.3824742661795906</c:v>
                </c:pt>
                <c:pt idx="22026">
                  <c:v>2.7390096823592724</c:v>
                </c:pt>
                <c:pt idx="22027">
                  <c:v>2.1801694950323034</c:v>
                </c:pt>
                <c:pt idx="22028">
                  <c:v>1.7141548471163224</c:v>
                </c:pt>
                <c:pt idx="22029">
                  <c:v>1.2744454015344535</c:v>
                </c:pt>
                <c:pt idx="22030">
                  <c:v>0.90684127827957739</c:v>
                </c:pt>
                <c:pt idx="22031">
                  <c:v>0.60146975214638654</c:v>
                </c:pt>
                <c:pt idx="22032">
                  <c:v>0.35160320718523352</c:v>
                </c:pt>
                <c:pt idx="22033">
                  <c:v>0.22265076667036854</c:v>
                </c:pt>
                <c:pt idx="22034">
                  <c:v>-0.37666520218731225</c:v>
                </c:pt>
                <c:pt idx="22035">
                  <c:v>-0.4037353888546642</c:v>
                </c:pt>
                <c:pt idx="22036">
                  <c:v>-0.35169396342027825</c:v>
                </c:pt>
                <c:pt idx="22037">
                  <c:v>-0.30746216668037141</c:v>
                </c:pt>
                <c:pt idx="22038">
                  <c:v>-0.64343890998151432</c:v>
                </c:pt>
                <c:pt idx="22039">
                  <c:v>-0.8787166284190715</c:v>
                </c:pt>
                <c:pt idx="22040">
                  <c:v>-0.91993423575575739</c:v>
                </c:pt>
                <c:pt idx="22041">
                  <c:v>-0.76955962313023729</c:v>
                </c:pt>
                <c:pt idx="22042">
                  <c:v>-1.1988033186127551</c:v>
                </c:pt>
                <c:pt idx="22043">
                  <c:v>-1.5471462819657575</c:v>
                </c:pt>
                <c:pt idx="22044">
                  <c:v>-1.8802033972784564</c:v>
                </c:pt>
                <c:pt idx="22045">
                  <c:v>-2.1871033421886565</c:v>
                </c:pt>
                <c:pt idx="22046">
                  <c:v>-2.4622387720102319</c:v>
                </c:pt>
                <c:pt idx="22047">
                  <c:v>-2.7281681390452963</c:v>
                </c:pt>
                <c:pt idx="22048">
                  <c:v>-2.9371210394296288</c:v>
                </c:pt>
                <c:pt idx="22049">
                  <c:v>-3.1370885592378603</c:v>
                </c:pt>
                <c:pt idx="22050">
                  <c:v>-3.305470129806876</c:v>
                </c:pt>
                <c:pt idx="22051">
                  <c:v>-3.4258485193602963</c:v>
                </c:pt>
                <c:pt idx="22052">
                  <c:v>-3.5244656890375632</c:v>
                </c:pt>
                <c:pt idx="22053">
                  <c:v>-3.5847130945246084</c:v>
                </c:pt>
                <c:pt idx="22054">
                  <c:v>-3.5986685513413557</c:v>
                </c:pt>
                <c:pt idx="22055">
                  <c:v>-3.5930687730965287</c:v>
                </c:pt>
                <c:pt idx="22056">
                  <c:v>-3.5701780319114063</c:v>
                </c:pt>
                <c:pt idx="22057">
                  <c:v>-3.5699347028651323</c:v>
                </c:pt>
                <c:pt idx="22058">
                  <c:v>-3.5768561754404469</c:v>
                </c:pt>
                <c:pt idx="22059">
                  <c:v>-3.6161095634134925</c:v>
                </c:pt>
                <c:pt idx="22060">
                  <c:v>-3.6454677165873282</c:v>
                </c:pt>
                <c:pt idx="22061">
                  <c:v>-3.6861500460708552</c:v>
                </c:pt>
                <c:pt idx="22062">
                  <c:v>-3.9184335081738766</c:v>
                </c:pt>
                <c:pt idx="22063">
                  <c:v>-4.1208028434246007</c:v>
                </c:pt>
                <c:pt idx="22064">
                  <c:v>-4.1594467368428347</c:v>
                </c:pt>
                <c:pt idx="22065">
                  <c:v>-4.2223745221691358</c:v>
                </c:pt>
                <c:pt idx="22066">
                  <c:v>-4.2740394533866191</c:v>
                </c:pt>
                <c:pt idx="22067">
                  <c:v>-4.3237421376483409</c:v>
                </c:pt>
                <c:pt idx="22068">
                  <c:v>-4.516531338285569</c:v>
                </c:pt>
                <c:pt idx="22069">
                  <c:v>-4.5444387075867336</c:v>
                </c:pt>
                <c:pt idx="22070">
                  <c:v>-4.5952794000048396</c:v>
                </c:pt>
                <c:pt idx="22071">
                  <c:v>-4.6648998587010819</c:v>
                </c:pt>
                <c:pt idx="22072">
                  <c:v>-4.7581190011341956</c:v>
                </c:pt>
                <c:pt idx="22073">
                  <c:v>-4.8599055594562239</c:v>
                </c:pt>
                <c:pt idx="22074">
                  <c:v>-4.9824139705880599</c:v>
                </c:pt>
                <c:pt idx="22075">
                  <c:v>-5.0829331349842652</c:v>
                </c:pt>
                <c:pt idx="22076">
                  <c:v>-5.2227952020342761</c:v>
                </c:pt>
                <c:pt idx="22077">
                  <c:v>-5.3298938717666324</c:v>
                </c:pt>
                <c:pt idx="22078">
                  <c:v>-5.4173118395103668</c:v>
                </c:pt>
                <c:pt idx="22079">
                  <c:v>-5.3363914021066119</c:v>
                </c:pt>
                <c:pt idx="22080">
                  <c:v>-5.2037885954030729</c:v>
                </c:pt>
                <c:pt idx="22081">
                  <c:v>-5.0080686809836603</c:v>
                </c:pt>
                <c:pt idx="22082">
                  <c:v>-5.0604155153917922</c:v>
                </c:pt>
                <c:pt idx="22083">
                  <c:v>-5.0921386604644612</c:v>
                </c:pt>
                <c:pt idx="22084">
                  <c:v>-5.0551428007474959</c:v>
                </c:pt>
                <c:pt idx="22085">
                  <c:v>-4.9952903206196879</c:v>
                </c:pt>
                <c:pt idx="22086">
                  <c:v>-4.9464134493195209</c:v>
                </c:pt>
                <c:pt idx="22087">
                  <c:v>-4.9098990885259139</c:v>
                </c:pt>
                <c:pt idx="22088">
                  <c:v>-4.932925398054536</c:v>
                </c:pt>
                <c:pt idx="22089">
                  <c:v>-4.9468319542771066</c:v>
                </c:pt>
                <c:pt idx="22090">
                  <c:v>-6.9858176168623771</c:v>
                </c:pt>
                <c:pt idx="22091">
                  <c:v>-8.9483751936010307</c:v>
                </c:pt>
                <c:pt idx="22092">
                  <c:v>-10.753376391847475</c:v>
                </c:pt>
                <c:pt idx="22093">
                  <c:v>-12.448062172554815</c:v>
                </c:pt>
                <c:pt idx="22094">
                  <c:v>-13.983279887991703</c:v>
                </c:pt>
                <c:pt idx="22095">
                  <c:v>-15.280496047654754</c:v>
                </c:pt>
                <c:pt idx="22096">
                  <c:v>-16.416770350145381</c:v>
                </c:pt>
                <c:pt idx="22097">
                  <c:v>-17.286814796410468</c:v>
                </c:pt>
                <c:pt idx="22098">
                  <c:v>-17.983589960619838</c:v>
                </c:pt>
                <c:pt idx="22099">
                  <c:v>-19.420037348907627</c:v>
                </c:pt>
                <c:pt idx="22100">
                  <c:v>-20.671932104455468</c:v>
                </c:pt>
                <c:pt idx="22101">
                  <c:v>-21.748312151579285</c:v>
                </c:pt>
                <c:pt idx="22102">
                  <c:v>-22.662527374465494</c:v>
                </c:pt>
                <c:pt idx="22103">
                  <c:v>-23.409917696312561</c:v>
                </c:pt>
                <c:pt idx="22104">
                  <c:v>-24.023758564560477</c:v>
                </c:pt>
                <c:pt idx="22105">
                  <c:v>-24.444706775127543</c:v>
                </c:pt>
                <c:pt idx="22106">
                  <c:v>-24.674396952259738</c:v>
                </c:pt>
                <c:pt idx="22107">
                  <c:v>-24.687044936322511</c:v>
                </c:pt>
                <c:pt idx="22108">
                  <c:v>-24.399873846521867</c:v>
                </c:pt>
                <c:pt idx="22109">
                  <c:v>-23.826058427640898</c:v>
                </c:pt>
                <c:pt idx="22110">
                  <c:v>-22.923116396483799</c:v>
                </c:pt>
                <c:pt idx="22111">
                  <c:v>-21.668945282362262</c:v>
                </c:pt>
                <c:pt idx="22112">
                  <c:v>-20.521203246693521</c:v>
                </c:pt>
                <c:pt idx="22113">
                  <c:v>-18.706582874218991</c:v>
                </c:pt>
                <c:pt idx="22114">
                  <c:v>-19.392384848605065</c:v>
                </c:pt>
                <c:pt idx="22115">
                  <c:v>-19.825647487706551</c:v>
                </c:pt>
                <c:pt idx="22116">
                  <c:v>-20.057295937595764</c:v>
                </c:pt>
                <c:pt idx="22117">
                  <c:v>-20.17075267382744</c:v>
                </c:pt>
                <c:pt idx="22118">
                  <c:v>-17.542320059418149</c:v>
                </c:pt>
                <c:pt idx="22119">
                  <c:v>-15.477731798043937</c:v>
                </c:pt>
                <c:pt idx="22120">
                  <c:v>-15.539591793248164</c:v>
                </c:pt>
                <c:pt idx="22121">
                  <c:v>-13.790066375488404</c:v>
                </c:pt>
                <c:pt idx="22122">
                  <c:v>-12.175255616802133</c:v>
                </c:pt>
                <c:pt idx="22123">
                  <c:v>-10.843543887847311</c:v>
                </c:pt>
                <c:pt idx="22124">
                  <c:v>-9.8074018417973683</c:v>
                </c:pt>
                <c:pt idx="22125">
                  <c:v>-8.9465500422947795</c:v>
                </c:pt>
                <c:pt idx="22126">
                  <c:v>-8.200139373097274</c:v>
                </c:pt>
                <c:pt idx="22127">
                  <c:v>-7.4926918502499111</c:v>
                </c:pt>
                <c:pt idx="22128">
                  <c:v>-6.879350865917873</c:v>
                </c:pt>
                <c:pt idx="22129">
                  <c:v>-6.3455177492287103</c:v>
                </c:pt>
                <c:pt idx="22130">
                  <c:v>-5.8916037602454852</c:v>
                </c:pt>
                <c:pt idx="22131">
                  <c:v>-5.5269011702620725</c:v>
                </c:pt>
                <c:pt idx="22132">
                  <c:v>-5.2249406684446766</c:v>
                </c:pt>
                <c:pt idx="22133">
                  <c:v>-4.9605578311742224</c:v>
                </c:pt>
                <c:pt idx="22134">
                  <c:v>-4.6427890833519641</c:v>
                </c:pt>
                <c:pt idx="22135">
                  <c:v>-4.5034182194654626</c:v>
                </c:pt>
                <c:pt idx="22136">
                  <c:v>-4.3588142239002572</c:v>
                </c:pt>
                <c:pt idx="22137">
                  <c:v>-4.1075483228962177</c:v>
                </c:pt>
                <c:pt idx="22138">
                  <c:v>-3.7890187634281913</c:v>
                </c:pt>
                <c:pt idx="22139">
                  <c:v>-3.4240613801234305</c:v>
                </c:pt>
                <c:pt idx="22140">
                  <c:v>-2.9990854399175291</c:v>
                </c:pt>
                <c:pt idx="22141">
                  <c:v>-2.509791279009546</c:v>
                </c:pt>
                <c:pt idx="22142">
                  <c:v>-2.0341122880397089</c:v>
                </c:pt>
                <c:pt idx="22143">
                  <c:v>-2.2149404825549039</c:v>
                </c:pt>
                <c:pt idx="22144">
                  <c:v>-1.7753691552203121</c:v>
                </c:pt>
                <c:pt idx="22145">
                  <c:v>-1.3398532252452049</c:v>
                </c:pt>
                <c:pt idx="22146">
                  <c:v>-0.91437116803561769</c:v>
                </c:pt>
                <c:pt idx="22147">
                  <c:v>-0.56174596930361864</c:v>
                </c:pt>
                <c:pt idx="22148">
                  <c:v>-0.2193532893461223</c:v>
                </c:pt>
                <c:pt idx="22149">
                  <c:v>-0.72190415286713039</c:v>
                </c:pt>
                <c:pt idx="22150">
                  <c:v>-0.33926586594920027</c:v>
                </c:pt>
                <c:pt idx="22151">
                  <c:v>-2.1170109657548064E-2</c:v>
                </c:pt>
                <c:pt idx="22152">
                  <c:v>0.16880157513206506</c:v>
                </c:pt>
                <c:pt idx="22153">
                  <c:v>0.32274593263061457</c:v>
                </c:pt>
                <c:pt idx="22154">
                  <c:v>0.42598981639549138</c:v>
                </c:pt>
                <c:pt idx="22155">
                  <c:v>0.53513195587483753</c:v>
                </c:pt>
                <c:pt idx="22156">
                  <c:v>0.63416373902459422</c:v>
                </c:pt>
                <c:pt idx="22157">
                  <c:v>0.66306603562001265</c:v>
                </c:pt>
                <c:pt idx="22158">
                  <c:v>0.68284728592430555</c:v>
                </c:pt>
                <c:pt idx="22159">
                  <c:v>0.7133903702456188</c:v>
                </c:pt>
                <c:pt idx="22160">
                  <c:v>0.75075982749703019</c:v>
                </c:pt>
                <c:pt idx="22161">
                  <c:v>0.86436942904647895</c:v>
                </c:pt>
                <c:pt idx="22162">
                  <c:v>0.98522125554800888</c:v>
                </c:pt>
                <c:pt idx="22163">
                  <c:v>0.97374622072311579</c:v>
                </c:pt>
                <c:pt idx="22164">
                  <c:v>1.1491351821553903</c:v>
                </c:pt>
                <c:pt idx="22165">
                  <c:v>1.3833272050652459</c:v>
                </c:pt>
                <c:pt idx="22166">
                  <c:v>1.3203589034584267</c:v>
                </c:pt>
                <c:pt idx="22167">
                  <c:v>1.2607478727612806</c:v>
                </c:pt>
                <c:pt idx="22168">
                  <c:v>1.2373266763328601</c:v>
                </c:pt>
                <c:pt idx="22169">
                  <c:v>1.2274576325517221</c:v>
                </c:pt>
                <c:pt idx="22170">
                  <c:v>1.2410443318857871</c:v>
                </c:pt>
                <c:pt idx="22171">
                  <c:v>1.2808596869758408</c:v>
                </c:pt>
                <c:pt idx="22172">
                  <c:v>1.3516254853282559</c:v>
                </c:pt>
                <c:pt idx="22173">
                  <c:v>1.4469007328126697</c:v>
                </c:pt>
                <c:pt idx="22174">
                  <c:v>1.5516608509345529</c:v>
                </c:pt>
                <c:pt idx="22175">
                  <c:v>1.2811083295332846</c:v>
                </c:pt>
                <c:pt idx="22176">
                  <c:v>-3.5793716912951856E-2</c:v>
                </c:pt>
                <c:pt idx="22177">
                  <c:v>-1.3743773716050902</c:v>
                </c:pt>
                <c:pt idx="22178">
                  <c:v>-2.7157314188928154</c:v>
                </c:pt>
                <c:pt idx="22179">
                  <c:v>-3.9848249825885906</c:v>
                </c:pt>
                <c:pt idx="22180">
                  <c:v>-5.1206552829152985</c:v>
                </c:pt>
                <c:pt idx="22181">
                  <c:v>-6.2316999088843676</c:v>
                </c:pt>
                <c:pt idx="22182">
                  <c:v>-7.2300478751419384</c:v>
                </c:pt>
                <c:pt idx="22183">
                  <c:v>-7.6750929111508386</c:v>
                </c:pt>
                <c:pt idx="22184">
                  <c:v>-7.9424470958552256</c:v>
                </c:pt>
                <c:pt idx="22185">
                  <c:v>-7.9701035478745332</c:v>
                </c:pt>
                <c:pt idx="22186">
                  <c:v>-7.7763669748879991</c:v>
                </c:pt>
                <c:pt idx="22187">
                  <c:v>-7.5901013572825438</c:v>
                </c:pt>
                <c:pt idx="22188">
                  <c:v>-7.2649382578159081</c:v>
                </c:pt>
                <c:pt idx="22189">
                  <c:v>-6.7239616371371085</c:v>
                </c:pt>
                <c:pt idx="22190">
                  <c:v>-6.0183578032519209</c:v>
                </c:pt>
                <c:pt idx="22191">
                  <c:v>-5.1940403547081671</c:v>
                </c:pt>
                <c:pt idx="22192">
                  <c:v>-4.3336984476904261</c:v>
                </c:pt>
                <c:pt idx="22193">
                  <c:v>-3.4914184206345107</c:v>
                </c:pt>
                <c:pt idx="22194">
                  <c:v>-2.6526122835578905</c:v>
                </c:pt>
                <c:pt idx="22195">
                  <c:v>-1.8740737587826026</c:v>
                </c:pt>
                <c:pt idx="22196">
                  <c:v>-1.1705450491807632</c:v>
                </c:pt>
                <c:pt idx="22197">
                  <c:v>-0.47489540200951974</c:v>
                </c:pt>
                <c:pt idx="22198">
                  <c:v>0.17070014519753363</c:v>
                </c:pt>
                <c:pt idx="22199">
                  <c:v>0.75631646658537233</c:v>
                </c:pt>
                <c:pt idx="22200">
                  <c:v>1.3408404249595247</c:v>
                </c:pt>
                <c:pt idx="22201">
                  <c:v>1.6464649998009657</c:v>
                </c:pt>
                <c:pt idx="22202">
                  <c:v>1.888460536352454</c:v>
                </c:pt>
                <c:pt idx="22203">
                  <c:v>2.0480978750656638</c:v>
                </c:pt>
                <c:pt idx="22204">
                  <c:v>2.1705632470840577</c:v>
                </c:pt>
                <c:pt idx="22205">
                  <c:v>2.2365039263074511</c:v>
                </c:pt>
                <c:pt idx="22206">
                  <c:v>2.3121488626196944</c:v>
                </c:pt>
                <c:pt idx="22207">
                  <c:v>2.4106847199049142</c:v>
                </c:pt>
                <c:pt idx="22208">
                  <c:v>2.5121458560072574</c:v>
                </c:pt>
                <c:pt idx="22209">
                  <c:v>2.6367109642397955</c:v>
                </c:pt>
                <c:pt idx="22210">
                  <c:v>2.7520714992514872</c:v>
                </c:pt>
                <c:pt idx="22211">
                  <c:v>2.9104477280186805</c:v>
                </c:pt>
                <c:pt idx="22212">
                  <c:v>3.1027897284224055</c:v>
                </c:pt>
                <c:pt idx="22213">
                  <c:v>3.3244517402467038</c:v>
                </c:pt>
                <c:pt idx="22214">
                  <c:v>3.6596844661195345</c:v>
                </c:pt>
                <c:pt idx="22215">
                  <c:v>4.0559450433893005</c:v>
                </c:pt>
                <c:pt idx="22216">
                  <c:v>4.5436255106503376</c:v>
                </c:pt>
                <c:pt idx="22217">
                  <c:v>5.0192720944261859</c:v>
                </c:pt>
                <c:pt idx="22218">
                  <c:v>5.5673906945922864</c:v>
                </c:pt>
                <c:pt idx="22219">
                  <c:v>4.8340158624966216</c:v>
                </c:pt>
                <c:pt idx="22220">
                  <c:v>4.2592120699608405</c:v>
                </c:pt>
                <c:pt idx="22221">
                  <c:v>3.7847937433051317</c:v>
                </c:pt>
                <c:pt idx="22222">
                  <c:v>3.3654444091077851</c:v>
                </c:pt>
                <c:pt idx="22223">
                  <c:v>2.9905701961981404</c:v>
                </c:pt>
                <c:pt idx="22224">
                  <c:v>2.7447235829838146</c:v>
                </c:pt>
                <c:pt idx="22225">
                  <c:v>2.5867026687446097</c:v>
                </c:pt>
                <c:pt idx="22226">
                  <c:v>2.5034845437696287</c:v>
                </c:pt>
                <c:pt idx="22227">
                  <c:v>2.445089124745202</c:v>
                </c:pt>
                <c:pt idx="22228">
                  <c:v>2.1656739356519399</c:v>
                </c:pt>
                <c:pt idx="22229">
                  <c:v>1.9259650033188949</c:v>
                </c:pt>
                <c:pt idx="22230">
                  <c:v>1.7567945924560207</c:v>
                </c:pt>
                <c:pt idx="22231">
                  <c:v>1.6459400887731419</c:v>
                </c:pt>
                <c:pt idx="22232">
                  <c:v>1.5596302617632765</c:v>
                </c:pt>
                <c:pt idx="22233">
                  <c:v>1.4841095858829518</c:v>
                </c:pt>
                <c:pt idx="22234">
                  <c:v>1.4192405439571887</c:v>
                </c:pt>
                <c:pt idx="22235">
                  <c:v>1.4105069179500085</c:v>
                </c:pt>
                <c:pt idx="22236">
                  <c:v>1.4220740140630557</c:v>
                </c:pt>
                <c:pt idx="22237">
                  <c:v>1.4559579203836897</c:v>
                </c:pt>
                <c:pt idx="22238">
                  <c:v>1.4904988078729422</c:v>
                </c:pt>
                <c:pt idx="22239">
                  <c:v>1.5550663154187905</c:v>
                </c:pt>
                <c:pt idx="22240">
                  <c:v>1.6758390253280753</c:v>
                </c:pt>
                <c:pt idx="22241">
                  <c:v>1.8531662329416896</c:v>
                </c:pt>
                <c:pt idx="22242">
                  <c:v>2.0588555293917175</c:v>
                </c:pt>
                <c:pt idx="22243">
                  <c:v>2.2762731730328714</c:v>
                </c:pt>
                <c:pt idx="22244">
                  <c:v>2.6071173758527193</c:v>
                </c:pt>
                <c:pt idx="22245">
                  <c:v>3.0079837818736435</c:v>
                </c:pt>
                <c:pt idx="22246">
                  <c:v>3.4370177789056724</c:v>
                </c:pt>
                <c:pt idx="22247">
                  <c:v>3.9008223544240064</c:v>
                </c:pt>
                <c:pt idx="22248">
                  <c:v>4.3272238955987898</c:v>
                </c:pt>
                <c:pt idx="22249">
                  <c:v>4.8610511306385877</c:v>
                </c:pt>
                <c:pt idx="22250">
                  <c:v>5.419546760910773</c:v>
                </c:pt>
                <c:pt idx="22251">
                  <c:v>5.5610315811108944</c:v>
                </c:pt>
                <c:pt idx="22252">
                  <c:v>5.6394393811653094</c:v>
                </c:pt>
                <c:pt idx="22253">
                  <c:v>5.6887916614781417</c:v>
                </c:pt>
                <c:pt idx="22254">
                  <c:v>5.7780483864598029</c:v>
                </c:pt>
                <c:pt idx="22255">
                  <c:v>5.8267480146396764</c:v>
                </c:pt>
                <c:pt idx="22256">
                  <c:v>5.8611586406845451</c:v>
                </c:pt>
                <c:pt idx="22257">
                  <c:v>5.8467347169393342</c:v>
                </c:pt>
                <c:pt idx="22258">
                  <c:v>5.8029829351931621</c:v>
                </c:pt>
                <c:pt idx="22259">
                  <c:v>5.7191250617497591</c:v>
                </c:pt>
                <c:pt idx="22260">
                  <c:v>5.6832480236165619</c:v>
                </c:pt>
                <c:pt idx="22261">
                  <c:v>5.7037801175261276</c:v>
                </c:pt>
                <c:pt idx="22262">
                  <c:v>5.7610949377350025</c:v>
                </c:pt>
                <c:pt idx="22263">
                  <c:v>5.7968915774138479</c:v>
                </c:pt>
                <c:pt idx="22264">
                  <c:v>5.7874403724072598</c:v>
                </c:pt>
                <c:pt idx="22265">
                  <c:v>5.7821821357323042</c:v>
                </c:pt>
                <c:pt idx="22266">
                  <c:v>5.7696410058258589</c:v>
                </c:pt>
                <c:pt idx="22267">
                  <c:v>5.7585511900519855</c:v>
                </c:pt>
                <c:pt idx="22268">
                  <c:v>5.7583066393557889</c:v>
                </c:pt>
                <c:pt idx="22269">
                  <c:v>5.7184871717757062</c:v>
                </c:pt>
                <c:pt idx="22270">
                  <c:v>5.6600268681464971</c:v>
                </c:pt>
                <c:pt idx="22271">
                  <c:v>5.5925035278621262</c:v>
                </c:pt>
                <c:pt idx="22272">
                  <c:v>5.499704955465635</c:v>
                </c:pt>
                <c:pt idx="22273">
                  <c:v>5.4004871045502636</c:v>
                </c:pt>
                <c:pt idx="22274">
                  <c:v>5.2664695245027211</c:v>
                </c:pt>
                <c:pt idx="22275">
                  <c:v>5.1793887287585836</c:v>
                </c:pt>
                <c:pt idx="22276">
                  <c:v>5.1252568162351828</c:v>
                </c:pt>
                <c:pt idx="22277">
                  <c:v>4.7587317664117359</c:v>
                </c:pt>
                <c:pt idx="22278">
                  <c:v>4.7446645520800157</c:v>
                </c:pt>
                <c:pt idx="22279">
                  <c:v>4.7112232916179639</c:v>
                </c:pt>
                <c:pt idx="22280">
                  <c:v>4.3889430086689458</c:v>
                </c:pt>
                <c:pt idx="22281">
                  <c:v>4.1134517861137976</c:v>
                </c:pt>
                <c:pt idx="22282">
                  <c:v>4.2378315534451385</c:v>
                </c:pt>
                <c:pt idx="22283">
                  <c:v>4.3530013583440388</c:v>
                </c:pt>
                <c:pt idx="22284">
                  <c:v>4.6039694406651961</c:v>
                </c:pt>
                <c:pt idx="22285">
                  <c:v>4.8655367075501852</c:v>
                </c:pt>
                <c:pt idx="22286">
                  <c:v>5.1285803095851863</c:v>
                </c:pt>
                <c:pt idx="22287">
                  <c:v>5.3797689833733342</c:v>
                </c:pt>
                <c:pt idx="22288">
                  <c:v>5.5746545325858037</c:v>
                </c:pt>
                <c:pt idx="22289">
                  <c:v>5.701172781352156</c:v>
                </c:pt>
                <c:pt idx="22290">
                  <c:v>5.7790437480628656</c:v>
                </c:pt>
                <c:pt idx="22291">
                  <c:v>5.7765269395852306</c:v>
                </c:pt>
                <c:pt idx="22292">
                  <c:v>5.6794822775784324</c:v>
                </c:pt>
                <c:pt idx="22293">
                  <c:v>5.4655058158116532</c:v>
                </c:pt>
                <c:pt idx="22294">
                  <c:v>4.9343481841392567</c:v>
                </c:pt>
                <c:pt idx="22295">
                  <c:v>4.1048591196765214</c:v>
                </c:pt>
                <c:pt idx="22296">
                  <c:v>2.9489841287032803</c:v>
                </c:pt>
                <c:pt idx="22297">
                  <c:v>1.4991010571688139</c:v>
                </c:pt>
                <c:pt idx="22298">
                  <c:v>-0.15843909665522404</c:v>
                </c:pt>
                <c:pt idx="22299">
                  <c:v>-1.9099890439924057</c:v>
                </c:pt>
                <c:pt idx="22300">
                  <c:v>-3.5538727454133081</c:v>
                </c:pt>
                <c:pt idx="22301">
                  <c:v>-4.9718431700227086</c:v>
                </c:pt>
                <c:pt idx="22302">
                  <c:v>-6.1660567825526753</c:v>
                </c:pt>
                <c:pt idx="22303">
                  <c:v>-7.1394481531853975</c:v>
                </c:pt>
                <c:pt idx="22304">
                  <c:v>-7.8735835611928842</c:v>
                </c:pt>
                <c:pt idx="22305">
                  <c:v>-8.2399820794719307</c:v>
                </c:pt>
                <c:pt idx="22306">
                  <c:v>-8.2998221823922549</c:v>
                </c:pt>
                <c:pt idx="22307">
                  <c:v>-8.1162465364474805</c:v>
                </c:pt>
                <c:pt idx="22308">
                  <c:v>-7.7187414473570701</c:v>
                </c:pt>
                <c:pt idx="22309">
                  <c:v>-7.0315090159025093</c:v>
                </c:pt>
                <c:pt idx="22310">
                  <c:v>-6.2405032021953621</c:v>
                </c:pt>
                <c:pt idx="22311">
                  <c:v>-7.2389329770996733</c:v>
                </c:pt>
                <c:pt idx="22312">
                  <c:v>-8.1246964630457956</c:v>
                </c:pt>
                <c:pt idx="22313">
                  <c:v>-8.9266686878396531</c:v>
                </c:pt>
                <c:pt idx="22314">
                  <c:v>-9.5631854299872288</c:v>
                </c:pt>
                <c:pt idx="22315">
                  <c:v>-10.232333256426966</c:v>
                </c:pt>
                <c:pt idx="22316">
                  <c:v>-10.659235498360935</c:v>
                </c:pt>
                <c:pt idx="22317">
                  <c:v>-10.960324235126011</c:v>
                </c:pt>
                <c:pt idx="22318">
                  <c:v>-11.301546457215466</c:v>
                </c:pt>
                <c:pt idx="22319">
                  <c:v>-11.153222247810984</c:v>
                </c:pt>
                <c:pt idx="22320">
                  <c:v>-10.920425802775473</c:v>
                </c:pt>
                <c:pt idx="22321">
                  <c:v>-10.746258632989933</c:v>
                </c:pt>
                <c:pt idx="22322">
                  <c:v>-10.356905217758637</c:v>
                </c:pt>
                <c:pt idx="22323">
                  <c:v>-9.7069532778233611</c:v>
                </c:pt>
                <c:pt idx="22324">
                  <c:v>-8.7104281626585998</c:v>
                </c:pt>
                <c:pt idx="22325">
                  <c:v>-7.3769186275849341</c:v>
                </c:pt>
                <c:pt idx="22326">
                  <c:v>-5.657017183504121</c:v>
                </c:pt>
                <c:pt idx="22327">
                  <c:v>-3.715066913892632</c:v>
                </c:pt>
                <c:pt idx="22328">
                  <c:v>-1.5498080940889618</c:v>
                </c:pt>
                <c:pt idx="22329">
                  <c:v>0.71554478101254371</c:v>
                </c:pt>
                <c:pt idx="22330">
                  <c:v>2.8615678889047302</c:v>
                </c:pt>
                <c:pt idx="22331">
                  <c:v>4.79101292549473</c:v>
                </c:pt>
                <c:pt idx="22332">
                  <c:v>6.5143898874616077</c:v>
                </c:pt>
                <c:pt idx="22333">
                  <c:v>8.0754327553746421</c:v>
                </c:pt>
                <c:pt idx="22334">
                  <c:v>9.593982554649692</c:v>
                </c:pt>
                <c:pt idx="22335">
                  <c:v>10.960738294294913</c:v>
                </c:pt>
                <c:pt idx="22336">
                  <c:v>12.213122919462617</c:v>
                </c:pt>
                <c:pt idx="22337">
                  <c:v>13.371183481313055</c:v>
                </c:pt>
                <c:pt idx="22338">
                  <c:v>14.474980615148151</c:v>
                </c:pt>
                <c:pt idx="22339">
                  <c:v>15.408702576809187</c:v>
                </c:pt>
                <c:pt idx="22340">
                  <c:v>16.218133845083344</c:v>
                </c:pt>
                <c:pt idx="22341">
                  <c:v>17.843029452749068</c:v>
                </c:pt>
                <c:pt idx="22342">
                  <c:v>19.594635124433594</c:v>
                </c:pt>
                <c:pt idx="22343">
                  <c:v>21.671023538108212</c:v>
                </c:pt>
                <c:pt idx="22344">
                  <c:v>23.687405728325277</c:v>
                </c:pt>
                <c:pt idx="22345">
                  <c:v>25.576774145468978</c:v>
                </c:pt>
                <c:pt idx="22346">
                  <c:v>27.326865263112914</c:v>
                </c:pt>
                <c:pt idx="22347">
                  <c:v>28.942766812543429</c:v>
                </c:pt>
                <c:pt idx="22348">
                  <c:v>30.57691966320834</c:v>
                </c:pt>
                <c:pt idx="22349">
                  <c:v>31.885729102232592</c:v>
                </c:pt>
                <c:pt idx="22350">
                  <c:v>32.946424137097928</c:v>
                </c:pt>
                <c:pt idx="22351">
                  <c:v>33.75123363739484</c:v>
                </c:pt>
                <c:pt idx="22352">
                  <c:v>34.309601313615545</c:v>
                </c:pt>
                <c:pt idx="22353">
                  <c:v>34.821743161704973</c:v>
                </c:pt>
                <c:pt idx="22354">
                  <c:v>34.935670557209555</c:v>
                </c:pt>
                <c:pt idx="22355">
                  <c:v>34.692703898707933</c:v>
                </c:pt>
                <c:pt idx="22356">
                  <c:v>32.335769745966907</c:v>
                </c:pt>
                <c:pt idx="22357">
                  <c:v>29.675068426186606</c:v>
                </c:pt>
                <c:pt idx="22358">
                  <c:v>26.747837007795638</c:v>
                </c:pt>
                <c:pt idx="22359">
                  <c:v>23.676969461408085</c:v>
                </c:pt>
                <c:pt idx="22360">
                  <c:v>25.684788519953212</c:v>
                </c:pt>
                <c:pt idx="22361">
                  <c:v>27.43226042939018</c:v>
                </c:pt>
                <c:pt idx="22362">
                  <c:v>28.913338492832519</c:v>
                </c:pt>
                <c:pt idx="22363">
                  <c:v>30.367796720777687</c:v>
                </c:pt>
                <c:pt idx="22364">
                  <c:v>31.577907494980312</c:v>
                </c:pt>
                <c:pt idx="22365">
                  <c:v>32.556246419273528</c:v>
                </c:pt>
                <c:pt idx="22366">
                  <c:v>32.073450701387834</c:v>
                </c:pt>
                <c:pt idx="22367">
                  <c:v>31.56314058086323</c:v>
                </c:pt>
                <c:pt idx="22368">
                  <c:v>31.003698536339481</c:v>
                </c:pt>
                <c:pt idx="22369">
                  <c:v>30.445755587156373</c:v>
                </c:pt>
                <c:pt idx="22370">
                  <c:v>29.968388106177837</c:v>
                </c:pt>
                <c:pt idx="22371">
                  <c:v>29.593886428536603</c:v>
                </c:pt>
                <c:pt idx="22372">
                  <c:v>29.353796322722932</c:v>
                </c:pt>
                <c:pt idx="22373">
                  <c:v>29.11746251021945</c:v>
                </c:pt>
                <c:pt idx="22374">
                  <c:v>28.448290796953</c:v>
                </c:pt>
                <c:pt idx="22375">
                  <c:v>27.766414453150961</c:v>
                </c:pt>
                <c:pt idx="22376">
                  <c:v>27.067087477646119</c:v>
                </c:pt>
                <c:pt idx="22377">
                  <c:v>26.385569209174879</c:v>
                </c:pt>
                <c:pt idx="22378">
                  <c:v>25.685547234509098</c:v>
                </c:pt>
                <c:pt idx="22379">
                  <c:v>24.975083026785878</c:v>
                </c:pt>
                <c:pt idx="22380">
                  <c:v>24.346290813709633</c:v>
                </c:pt>
                <c:pt idx="22381">
                  <c:v>23.692942389528675</c:v>
                </c:pt>
                <c:pt idx="22382">
                  <c:v>23.085203415459407</c:v>
                </c:pt>
                <c:pt idx="22383">
                  <c:v>22.596603658192553</c:v>
                </c:pt>
                <c:pt idx="22384">
                  <c:v>22.15498486888271</c:v>
                </c:pt>
                <c:pt idx="22385">
                  <c:v>21.787456132424534</c:v>
                </c:pt>
                <c:pt idx="22386">
                  <c:v>21.40004370445455</c:v>
                </c:pt>
                <c:pt idx="22387">
                  <c:v>20.959520749038422</c:v>
                </c:pt>
                <c:pt idx="22388">
                  <c:v>20.423829878743359</c:v>
                </c:pt>
                <c:pt idx="22389">
                  <c:v>19.854245578360686</c:v>
                </c:pt>
                <c:pt idx="22390">
                  <c:v>19.02526977727965</c:v>
                </c:pt>
                <c:pt idx="22391">
                  <c:v>18.190199888034467</c:v>
                </c:pt>
                <c:pt idx="22392">
                  <c:v>17.345974934538226</c:v>
                </c:pt>
                <c:pt idx="22393">
                  <c:v>16.531685479521226</c:v>
                </c:pt>
                <c:pt idx="22394">
                  <c:v>15.852161780731929</c:v>
                </c:pt>
                <c:pt idx="22395">
                  <c:v>15.234060122254295</c:v>
                </c:pt>
                <c:pt idx="22396">
                  <c:v>14.368486329729844</c:v>
                </c:pt>
                <c:pt idx="22397">
                  <c:v>13.510145731809102</c:v>
                </c:pt>
                <c:pt idx="22398">
                  <c:v>12.760114164949206</c:v>
                </c:pt>
                <c:pt idx="22399">
                  <c:v>12.188907119937777</c:v>
                </c:pt>
                <c:pt idx="22400">
                  <c:v>11.694466838503846</c:v>
                </c:pt>
                <c:pt idx="22401">
                  <c:v>10.186236709776988</c:v>
                </c:pt>
                <c:pt idx="22402">
                  <c:v>8.660979865641325</c:v>
                </c:pt>
                <c:pt idx="22403">
                  <c:v>7.1745019994432333</c:v>
                </c:pt>
                <c:pt idx="22404">
                  <c:v>5.7039298877361908</c:v>
                </c:pt>
                <c:pt idx="22405">
                  <c:v>4.3928495084455736</c:v>
                </c:pt>
                <c:pt idx="22406">
                  <c:v>3.2849351484079046</c:v>
                </c:pt>
                <c:pt idx="22407">
                  <c:v>2.4530566545025376</c:v>
                </c:pt>
                <c:pt idx="22408">
                  <c:v>1.3047718501179204</c:v>
                </c:pt>
                <c:pt idx="22409">
                  <c:v>0.14753350539357002</c:v>
                </c:pt>
                <c:pt idx="22410">
                  <c:v>-0.35155551355006587</c:v>
                </c:pt>
                <c:pt idx="22411">
                  <c:v>-0.76381902892503706</c:v>
                </c:pt>
                <c:pt idx="22412">
                  <c:v>-0.94089360485922802</c:v>
                </c:pt>
                <c:pt idx="22413">
                  <c:v>-0.85206738870857501</c:v>
                </c:pt>
                <c:pt idx="22414">
                  <c:v>-0.53442119215113437</c:v>
                </c:pt>
                <c:pt idx="22415">
                  <c:v>-4.0751284049387548E-2</c:v>
                </c:pt>
                <c:pt idx="22416">
                  <c:v>0.440618324447976</c:v>
                </c:pt>
                <c:pt idx="22417">
                  <c:v>0.97817741791346013</c:v>
                </c:pt>
                <c:pt idx="22418">
                  <c:v>1.5370665684833134</c:v>
                </c:pt>
                <c:pt idx="22419">
                  <c:v>2.0920832907372384</c:v>
                </c:pt>
                <c:pt idx="22420">
                  <c:v>2.6213287454761147</c:v>
                </c:pt>
                <c:pt idx="22421">
                  <c:v>2.9785451503994889</c:v>
                </c:pt>
                <c:pt idx="22422">
                  <c:v>3.223982141818448</c:v>
                </c:pt>
                <c:pt idx="22423">
                  <c:v>3.392187723931718</c:v>
                </c:pt>
                <c:pt idx="22424">
                  <c:v>3.4614455734024929</c:v>
                </c:pt>
                <c:pt idx="22425">
                  <c:v>3.4721935636528487</c:v>
                </c:pt>
                <c:pt idx="22426">
                  <c:v>3.3465614109035915</c:v>
                </c:pt>
                <c:pt idx="22427">
                  <c:v>3.2270277253317383</c:v>
                </c:pt>
                <c:pt idx="22428">
                  <c:v>3.1490626300483191</c:v>
                </c:pt>
                <c:pt idx="22429">
                  <c:v>3.0738557683743704</c:v>
                </c:pt>
                <c:pt idx="22430">
                  <c:v>3.0764171902403668</c:v>
                </c:pt>
                <c:pt idx="22431">
                  <c:v>3.0768137133556648</c:v>
                </c:pt>
                <c:pt idx="22432">
                  <c:v>3.1757039588185689</c:v>
                </c:pt>
                <c:pt idx="22433">
                  <c:v>3.2922347917290855</c:v>
                </c:pt>
                <c:pt idx="22434">
                  <c:v>3.5097987284430099</c:v>
                </c:pt>
                <c:pt idx="22435">
                  <c:v>3.7182245655867572</c:v>
                </c:pt>
                <c:pt idx="22436">
                  <c:v>3.7889091480703918</c:v>
                </c:pt>
                <c:pt idx="22437">
                  <c:v>3.8750515567160484</c:v>
                </c:pt>
                <c:pt idx="22438">
                  <c:v>3.9799464910638749</c:v>
                </c:pt>
                <c:pt idx="22439">
                  <c:v>4.0867670998836765</c:v>
                </c:pt>
                <c:pt idx="22440">
                  <c:v>4.2242534450606097</c:v>
                </c:pt>
                <c:pt idx="22441">
                  <c:v>4.2800532971180143</c:v>
                </c:pt>
                <c:pt idx="22442">
                  <c:v>4.3984497736986103</c:v>
                </c:pt>
                <c:pt idx="22443">
                  <c:v>4.5253597652135982</c:v>
                </c:pt>
                <c:pt idx="22444">
                  <c:v>4.6685145584462946</c:v>
                </c:pt>
                <c:pt idx="22445">
                  <c:v>4.8316389918840947</c:v>
                </c:pt>
                <c:pt idx="22446">
                  <c:v>4.8768686180812733</c:v>
                </c:pt>
                <c:pt idx="22447">
                  <c:v>4.9530329618815143</c:v>
                </c:pt>
                <c:pt idx="22448">
                  <c:v>5.0249042926200431</c:v>
                </c:pt>
                <c:pt idx="22449">
                  <c:v>5.1472683518189513</c:v>
                </c:pt>
                <c:pt idx="22450">
                  <c:v>5.300566783690333</c:v>
                </c:pt>
                <c:pt idx="22451">
                  <c:v>5.3385198208955646</c:v>
                </c:pt>
                <c:pt idx="22452">
                  <c:v>5.4105950072333417</c:v>
                </c:pt>
                <c:pt idx="22453">
                  <c:v>5.5206828977433844</c:v>
                </c:pt>
                <c:pt idx="22454">
                  <c:v>5.674093687205529</c:v>
                </c:pt>
                <c:pt idx="22455">
                  <c:v>5.8448773283453539</c:v>
                </c:pt>
                <c:pt idx="22456">
                  <c:v>5.8950011282951342</c:v>
                </c:pt>
                <c:pt idx="22457">
                  <c:v>5.984010666384485</c:v>
                </c:pt>
                <c:pt idx="22458">
                  <c:v>6.0829109105566213</c:v>
                </c:pt>
                <c:pt idx="22459">
                  <c:v>6.2117589171162244</c:v>
                </c:pt>
                <c:pt idx="22460">
                  <c:v>7.2845243683072773</c:v>
                </c:pt>
                <c:pt idx="22461">
                  <c:v>8.2260971079388732</c:v>
                </c:pt>
                <c:pt idx="22462">
                  <c:v>9.2137439852209866</c:v>
                </c:pt>
                <c:pt idx="22463">
                  <c:v>10.117722103984772</c:v>
                </c:pt>
                <c:pt idx="22464">
                  <c:v>10.965407661411179</c:v>
                </c:pt>
                <c:pt idx="22465">
                  <c:v>11.734393196248643</c:v>
                </c:pt>
                <c:pt idx="22466">
                  <c:v>12.440752490035601</c:v>
                </c:pt>
                <c:pt idx="22467">
                  <c:v>13.051596043485556</c:v>
                </c:pt>
                <c:pt idx="22468">
                  <c:v>13.598585256932722</c:v>
                </c:pt>
                <c:pt idx="22469">
                  <c:v>14.037164480010592</c:v>
                </c:pt>
                <c:pt idx="22470">
                  <c:v>14.439626703940451</c:v>
                </c:pt>
                <c:pt idx="22471">
                  <c:v>14.770908726620618</c:v>
                </c:pt>
                <c:pt idx="22472">
                  <c:v>14.99997682065138</c:v>
                </c:pt>
                <c:pt idx="22473">
                  <c:v>15.089898602891864</c:v>
                </c:pt>
                <c:pt idx="22474">
                  <c:v>15.026922074384881</c:v>
                </c:pt>
                <c:pt idx="22475">
                  <c:v>14.819084618303357</c:v>
                </c:pt>
                <c:pt idx="22476">
                  <c:v>14.433587210112695</c:v>
                </c:pt>
                <c:pt idx="22477">
                  <c:v>13.918595225823207</c:v>
                </c:pt>
                <c:pt idx="22478">
                  <c:v>13.322468650550132</c:v>
                </c:pt>
                <c:pt idx="22479">
                  <c:v>12.71778709711133</c:v>
                </c:pt>
                <c:pt idx="22480">
                  <c:v>12.159775459144676</c:v>
                </c:pt>
                <c:pt idx="22481">
                  <c:v>11.566644228585643</c:v>
                </c:pt>
                <c:pt idx="22482">
                  <c:v>11.865848690491774</c:v>
                </c:pt>
                <c:pt idx="22483">
                  <c:v>12.047127766973965</c:v>
                </c:pt>
                <c:pt idx="22484">
                  <c:v>12.162458740142721</c:v>
                </c:pt>
                <c:pt idx="22485">
                  <c:v>12.26100291060658</c:v>
                </c:pt>
                <c:pt idx="22486">
                  <c:v>12.370067750278047</c:v>
                </c:pt>
                <c:pt idx="22487">
                  <c:v>12.465505461835168</c:v>
                </c:pt>
                <c:pt idx="22488">
                  <c:v>13.033363410955362</c:v>
                </c:pt>
                <c:pt idx="22489">
                  <c:v>13.566826028818719</c:v>
                </c:pt>
                <c:pt idx="22490">
                  <c:v>14.061098537680142</c:v>
                </c:pt>
                <c:pt idx="22491">
                  <c:v>14.506440984002662</c:v>
                </c:pt>
                <c:pt idx="22492">
                  <c:v>14.915341977684758</c:v>
                </c:pt>
                <c:pt idx="22493">
                  <c:v>15.283110710049993</c:v>
                </c:pt>
                <c:pt idx="22494">
                  <c:v>13.536269776901728</c:v>
                </c:pt>
                <c:pt idx="22495">
                  <c:v>12.153678817954228</c:v>
                </c:pt>
                <c:pt idx="22496">
                  <c:v>10.853669435459937</c:v>
                </c:pt>
                <c:pt idx="22497">
                  <c:v>9.7965766341038094</c:v>
                </c:pt>
                <c:pt idx="22498">
                  <c:v>10.542095633050044</c:v>
                </c:pt>
                <c:pt idx="22499">
                  <c:v>11.155726550856027</c:v>
                </c:pt>
                <c:pt idx="22500">
                  <c:v>11.64064417901033</c:v>
                </c:pt>
                <c:pt idx="22501">
                  <c:v>11.981044752703987</c:v>
                </c:pt>
                <c:pt idx="22502">
                  <c:v>12.158882019508976</c:v>
                </c:pt>
                <c:pt idx="22503">
                  <c:v>12.156033392980676</c:v>
                </c:pt>
                <c:pt idx="22504">
                  <c:v>11.971588088478814</c:v>
                </c:pt>
                <c:pt idx="22505">
                  <c:v>11.607073282445221</c:v>
                </c:pt>
                <c:pt idx="22506">
                  <c:v>10.983321512155527</c:v>
                </c:pt>
                <c:pt idx="22507">
                  <c:v>10.258724296066541</c:v>
                </c:pt>
                <c:pt idx="22508">
                  <c:v>9.3930195522093616</c:v>
                </c:pt>
                <c:pt idx="22509">
                  <c:v>8.6011393792815412</c:v>
                </c:pt>
                <c:pt idx="22510">
                  <c:v>7.9018161813145298</c:v>
                </c:pt>
                <c:pt idx="22511">
                  <c:v>7.3234900477813127</c:v>
                </c:pt>
                <c:pt idx="22512">
                  <c:v>6.8453998740116937</c:v>
                </c:pt>
                <c:pt idx="22513">
                  <c:v>6.3320978816876909</c:v>
                </c:pt>
                <c:pt idx="22514">
                  <c:v>5.9882018262537446</c:v>
                </c:pt>
                <c:pt idx="22515">
                  <c:v>5.7859593900785642</c:v>
                </c:pt>
                <c:pt idx="22516">
                  <c:v>5.6933042926478414</c:v>
                </c:pt>
                <c:pt idx="22517">
                  <c:v>5.7322495674074716</c:v>
                </c:pt>
                <c:pt idx="22518">
                  <c:v>5.5733545235692867</c:v>
                </c:pt>
                <c:pt idx="22519">
                  <c:v>5.4638829961863511</c:v>
                </c:pt>
                <c:pt idx="22520">
                  <c:v>5.1248687220814952</c:v>
                </c:pt>
                <c:pt idx="22521">
                  <c:v>4.8163935585467179</c:v>
                </c:pt>
                <c:pt idx="22522">
                  <c:v>3.6180777393140335</c:v>
                </c:pt>
                <c:pt idx="22523">
                  <c:v>2.387619995101371</c:v>
                </c:pt>
                <c:pt idx="22524">
                  <c:v>1.2885565955125011</c:v>
                </c:pt>
                <c:pt idx="22525">
                  <c:v>0.33068316011785259</c:v>
                </c:pt>
                <c:pt idx="22526">
                  <c:v>-0.47384756404694017</c:v>
                </c:pt>
                <c:pt idx="22527">
                  <c:v>-1.2182191116964876</c:v>
                </c:pt>
                <c:pt idx="22528">
                  <c:v>-1.8931221494317865</c:v>
                </c:pt>
                <c:pt idx="22529">
                  <c:v>-2.3503866702745939</c:v>
                </c:pt>
                <c:pt idx="22530">
                  <c:v>-2.6496859668773118</c:v>
                </c:pt>
                <c:pt idx="22531">
                  <c:v>-2.807955842082241</c:v>
                </c:pt>
                <c:pt idx="22532">
                  <c:v>-2.8391258313275136</c:v>
                </c:pt>
                <c:pt idx="22533">
                  <c:v>-2.8234201880070655</c:v>
                </c:pt>
                <c:pt idx="22534">
                  <c:v>-2.7258863807812226</c:v>
                </c:pt>
                <c:pt idx="22535">
                  <c:v>-2.5518053151466229</c:v>
                </c:pt>
                <c:pt idx="22536">
                  <c:v>-2.3435725675733718</c:v>
                </c:pt>
                <c:pt idx="22537">
                  <c:v>-2.1050867982218375</c:v>
                </c:pt>
                <c:pt idx="22538">
                  <c:v>-1.8678518573576766</c:v>
                </c:pt>
                <c:pt idx="22539">
                  <c:v>-1.6329417095662402</c:v>
                </c:pt>
                <c:pt idx="22540">
                  <c:v>-1.4016573291398025</c:v>
                </c:pt>
                <c:pt idx="22541">
                  <c:v>-1.1932274688544791</c:v>
                </c:pt>
                <c:pt idx="22542">
                  <c:v>-1.7146454445001829</c:v>
                </c:pt>
                <c:pt idx="22543">
                  <c:v>-1.4394468816320432</c:v>
                </c:pt>
                <c:pt idx="22544">
                  <c:v>-1.1741757838009268</c:v>
                </c:pt>
                <c:pt idx="22545">
                  <c:v>-1.5986997536848218</c:v>
                </c:pt>
                <c:pt idx="22546">
                  <c:v>-1.2335657207388717</c:v>
                </c:pt>
                <c:pt idx="22547">
                  <c:v>-0.99169716989291457</c:v>
                </c:pt>
                <c:pt idx="22548">
                  <c:v>-0.71974085056653547</c:v>
                </c:pt>
                <c:pt idx="22549">
                  <c:v>-0.46907919546910537</c:v>
                </c:pt>
                <c:pt idx="22550">
                  <c:v>-0.21178227012987905</c:v>
                </c:pt>
                <c:pt idx="22551">
                  <c:v>1.8749683270361972E-2</c:v>
                </c:pt>
                <c:pt idx="22552">
                  <c:v>0.1931082212495725</c:v>
                </c:pt>
                <c:pt idx="22553">
                  <c:v>0.39163080348535551</c:v>
                </c:pt>
                <c:pt idx="22554">
                  <c:v>0.59100640154300588</c:v>
                </c:pt>
                <c:pt idx="22555">
                  <c:v>0.25545090405683779</c:v>
                </c:pt>
                <c:pt idx="22556">
                  <c:v>0.65793360279654567</c:v>
                </c:pt>
                <c:pt idx="22557">
                  <c:v>1.0211853310266685</c:v>
                </c:pt>
                <c:pt idx="22558">
                  <c:v>1.3059896551374697</c:v>
                </c:pt>
                <c:pt idx="22559">
                  <c:v>1.5559200634246275</c:v>
                </c:pt>
                <c:pt idx="22560">
                  <c:v>1.8036082945991516</c:v>
                </c:pt>
                <c:pt idx="22561">
                  <c:v>2.0258091525469162</c:v>
                </c:pt>
                <c:pt idx="22562">
                  <c:v>2.2585719875625498</c:v>
                </c:pt>
                <c:pt idx="22563">
                  <c:v>1.7731988120161171</c:v>
                </c:pt>
                <c:pt idx="22564">
                  <c:v>2.0815362722658319</c:v>
                </c:pt>
                <c:pt idx="22565">
                  <c:v>2.3739166343890776</c:v>
                </c:pt>
                <c:pt idx="22566">
                  <c:v>1.9435237382810013</c:v>
                </c:pt>
                <c:pt idx="22567">
                  <c:v>2.3087772505914961</c:v>
                </c:pt>
                <c:pt idx="22568">
                  <c:v>2.5746254111610511</c:v>
                </c:pt>
                <c:pt idx="22569">
                  <c:v>2.8220420852566201</c:v>
                </c:pt>
                <c:pt idx="22570">
                  <c:v>3.044458780988256</c:v>
                </c:pt>
                <c:pt idx="22571">
                  <c:v>3.2565924278932767</c:v>
                </c:pt>
                <c:pt idx="22572">
                  <c:v>3.511656119449226</c:v>
                </c:pt>
                <c:pt idx="22573">
                  <c:v>3.6754291263791412</c:v>
                </c:pt>
                <c:pt idx="22574">
                  <c:v>3.8603965610747206</c:v>
                </c:pt>
                <c:pt idx="22575">
                  <c:v>4.0583774700072954</c:v>
                </c:pt>
                <c:pt idx="22576">
                  <c:v>4.2409652758404928</c:v>
                </c:pt>
                <c:pt idx="22577">
                  <c:v>4.4573705639739636</c:v>
                </c:pt>
                <c:pt idx="22578">
                  <c:v>4.2646996035004001</c:v>
                </c:pt>
                <c:pt idx="22579">
                  <c:v>4.1064031636905085</c:v>
                </c:pt>
                <c:pt idx="22580">
                  <c:v>4.6758182445162468</c:v>
                </c:pt>
                <c:pt idx="22581">
                  <c:v>5.2221826015780497</c:v>
                </c:pt>
                <c:pt idx="22582">
                  <c:v>5.7431373842225408</c:v>
                </c:pt>
                <c:pt idx="22583">
                  <c:v>6.2208297717830217</c:v>
                </c:pt>
                <c:pt idx="22584">
                  <c:v>6.6452159356411595</c:v>
                </c:pt>
                <c:pt idx="22585">
                  <c:v>6.9517677850244333</c:v>
                </c:pt>
                <c:pt idx="22586">
                  <c:v>7.2824521889451539</c:v>
                </c:pt>
                <c:pt idx="22587">
                  <c:v>7.4347153202678946</c:v>
                </c:pt>
                <c:pt idx="22588">
                  <c:v>7.3880203671590206</c:v>
                </c:pt>
                <c:pt idx="22589">
                  <c:v>7.3359679870648566</c:v>
                </c:pt>
                <c:pt idx="22590">
                  <c:v>7.3074315500774105</c:v>
                </c:pt>
                <c:pt idx="22591">
                  <c:v>7.2917805133852234</c:v>
                </c:pt>
                <c:pt idx="22592">
                  <c:v>7.2894589227369337</c:v>
                </c:pt>
                <c:pt idx="22593">
                  <c:v>7.3068839489151074</c:v>
                </c:pt>
                <c:pt idx="22594">
                  <c:v>7.349888467373777</c:v>
                </c:pt>
                <c:pt idx="22595">
                  <c:v>7.7144368045744649</c:v>
                </c:pt>
                <c:pt idx="22596">
                  <c:v>8.0730917941222646</c:v>
                </c:pt>
                <c:pt idx="22597">
                  <c:v>7.7041686035215591</c:v>
                </c:pt>
                <c:pt idx="22598">
                  <c:v>7.0280394218701634</c:v>
                </c:pt>
                <c:pt idx="22599">
                  <c:v>6.9951896884744613</c:v>
                </c:pt>
                <c:pt idx="22600">
                  <c:v>6.9604784690153689</c:v>
                </c:pt>
                <c:pt idx="22601">
                  <c:v>6.8798395318777068</c:v>
                </c:pt>
                <c:pt idx="22602">
                  <c:v>6.8044082676132938</c:v>
                </c:pt>
                <c:pt idx="22603">
                  <c:v>7.5072856857894639</c:v>
                </c:pt>
                <c:pt idx="22604">
                  <c:v>7.5511533222031915</c:v>
                </c:pt>
                <c:pt idx="22605">
                  <c:v>7.5525484299211634</c:v>
                </c:pt>
                <c:pt idx="22606">
                  <c:v>7.034610845707471</c:v>
                </c:pt>
                <c:pt idx="22607">
                  <c:v>6.2825177620211221</c:v>
                </c:pt>
                <c:pt idx="22608">
                  <c:v>5.4417192714233948</c:v>
                </c:pt>
                <c:pt idx="22609">
                  <c:v>5.3477609820505236</c:v>
                </c:pt>
                <c:pt idx="22610">
                  <c:v>3.9935709248658249</c:v>
                </c:pt>
                <c:pt idx="22611">
                  <c:v>3.1844564309583259</c:v>
                </c:pt>
                <c:pt idx="22612">
                  <c:v>1.8959218894917542</c:v>
                </c:pt>
                <c:pt idx="22613">
                  <c:v>-0.44703441740939787</c:v>
                </c:pt>
                <c:pt idx="22614">
                  <c:v>-2.3453218220671856</c:v>
                </c:pt>
                <c:pt idx="22615">
                  <c:v>-4.7518632149507392</c:v>
                </c:pt>
                <c:pt idx="22616">
                  <c:v>-6.9081463320941605</c:v>
                </c:pt>
                <c:pt idx="22617">
                  <c:v>-8.7647754188398821</c:v>
                </c:pt>
                <c:pt idx="22618">
                  <c:v>-10.321810747268552</c:v>
                </c:pt>
                <c:pt idx="22619">
                  <c:v>-11.775893591109108</c:v>
                </c:pt>
                <c:pt idx="22620">
                  <c:v>-13.363827655984144</c:v>
                </c:pt>
                <c:pt idx="22621">
                  <c:v>-14.246074630186097</c:v>
                </c:pt>
                <c:pt idx="22622">
                  <c:v>-14.019612573725214</c:v>
                </c:pt>
                <c:pt idx="22623">
                  <c:v>-13.079194614637487</c:v>
                </c:pt>
                <c:pt idx="22624">
                  <c:v>-12.207900276615678</c:v>
                </c:pt>
                <c:pt idx="22625">
                  <c:v>-11.440669623287631</c:v>
                </c:pt>
                <c:pt idx="22626">
                  <c:v>-11.266650149563324</c:v>
                </c:pt>
                <c:pt idx="22627">
                  <c:v>-11.1180705435237</c:v>
                </c:pt>
                <c:pt idx="22628">
                  <c:v>-10.975799089943143</c:v>
                </c:pt>
                <c:pt idx="22629">
                  <c:v>-10.646096965517319</c:v>
                </c:pt>
                <c:pt idx="22630">
                  <c:v>-10.307499915032835</c:v>
                </c:pt>
                <c:pt idx="22631">
                  <c:v>-9.9500481714876585</c:v>
                </c:pt>
                <c:pt idx="22632">
                  <c:v>-9.5663085002412398</c:v>
                </c:pt>
                <c:pt idx="22633">
                  <c:v>-9.104451649795914</c:v>
                </c:pt>
                <c:pt idx="22634">
                  <c:v>-8.507049626166415</c:v>
                </c:pt>
                <c:pt idx="22635">
                  <c:v>-7.1139510705178326</c:v>
                </c:pt>
                <c:pt idx="22636">
                  <c:v>-5.6399569639885083</c:v>
                </c:pt>
                <c:pt idx="22637">
                  <c:v>-4.1344182903376385</c:v>
                </c:pt>
                <c:pt idx="22638">
                  <c:v>-2.7305931929609173</c:v>
                </c:pt>
                <c:pt idx="22639">
                  <c:v>-1.3978244735952052</c:v>
                </c:pt>
                <c:pt idx="22640">
                  <c:v>-0.22169517695111995</c:v>
                </c:pt>
                <c:pt idx="22641">
                  <c:v>0.81768637743131456</c:v>
                </c:pt>
                <c:pt idx="22642">
                  <c:v>1.696587224467869</c:v>
                </c:pt>
                <c:pt idx="22643">
                  <c:v>2.4843266916460003</c:v>
                </c:pt>
                <c:pt idx="22644">
                  <c:v>3.251045409152896</c:v>
                </c:pt>
                <c:pt idx="22645">
                  <c:v>3.8605411590295304</c:v>
                </c:pt>
                <c:pt idx="22646">
                  <c:v>4.3771811732249741</c:v>
                </c:pt>
                <c:pt idx="22647">
                  <c:v>4.7848933703430516</c:v>
                </c:pt>
                <c:pt idx="22648">
                  <c:v>5.0631118155225732</c:v>
                </c:pt>
                <c:pt idx="22649">
                  <c:v>5.3167352772050727</c:v>
                </c:pt>
                <c:pt idx="22650">
                  <c:v>5.4339020995608376</c:v>
                </c:pt>
                <c:pt idx="22651">
                  <c:v>5.4087457024399477</c:v>
                </c:pt>
                <c:pt idx="22652">
                  <c:v>5.3003637175156122</c:v>
                </c:pt>
                <c:pt idx="22653">
                  <c:v>4.9823431811927801</c:v>
                </c:pt>
                <c:pt idx="22654">
                  <c:v>5.1286835564497544</c:v>
                </c:pt>
                <c:pt idx="22655">
                  <c:v>5.2477296216426907</c:v>
                </c:pt>
                <c:pt idx="22656">
                  <c:v>5.3381893350184466</c:v>
                </c:pt>
                <c:pt idx="22657">
                  <c:v>5.3465037853020609</c:v>
                </c:pt>
                <c:pt idx="22658">
                  <c:v>5.3213899287521045</c:v>
                </c:pt>
                <c:pt idx="22659">
                  <c:v>5.2637056019433555</c:v>
                </c:pt>
                <c:pt idx="22660">
                  <c:v>5.2038798875165462</c:v>
                </c:pt>
                <c:pt idx="22661">
                  <c:v>5.1754647733936885</c:v>
                </c:pt>
                <c:pt idx="22662">
                  <c:v>5.1270103666496709</c:v>
                </c:pt>
                <c:pt idx="22663">
                  <c:v>5.0561694217787618</c:v>
                </c:pt>
                <c:pt idx="22664">
                  <c:v>4.9543194323672921</c:v>
                </c:pt>
                <c:pt idx="22665">
                  <c:v>4.8572453819548365</c:v>
                </c:pt>
                <c:pt idx="22666">
                  <c:v>4.7753585196625021</c:v>
                </c:pt>
                <c:pt idx="22667">
                  <c:v>4.6966410106400804</c:v>
                </c:pt>
                <c:pt idx="22668">
                  <c:v>4.5888355668917233</c:v>
                </c:pt>
                <c:pt idx="22669">
                  <c:v>4.475781448937914</c:v>
                </c:pt>
                <c:pt idx="22670">
                  <c:v>4.395344601178806</c:v>
                </c:pt>
                <c:pt idx="22671">
                  <c:v>4.3232970761646428</c:v>
                </c:pt>
                <c:pt idx="22672">
                  <c:v>4.2693372565053771</c:v>
                </c:pt>
                <c:pt idx="22673">
                  <c:v>4.2474126874547773</c:v>
                </c:pt>
                <c:pt idx="22674">
                  <c:v>4.1416506024036197</c:v>
                </c:pt>
                <c:pt idx="22675">
                  <c:v>4.1848598352268684</c:v>
                </c:pt>
                <c:pt idx="22676">
                  <c:v>4.2347040594198431</c:v>
                </c:pt>
                <c:pt idx="22677">
                  <c:v>4.2653600635112463</c:v>
                </c:pt>
                <c:pt idx="22678">
                  <c:v>4.3041583320969918</c:v>
                </c:pt>
                <c:pt idx="22679">
                  <c:v>4.3140834110151269</c:v>
                </c:pt>
                <c:pt idx="22680">
                  <c:v>4.3123231605382299</c:v>
                </c:pt>
                <c:pt idx="22681">
                  <c:v>4.3173928127983565</c:v>
                </c:pt>
                <c:pt idx="22682">
                  <c:v>4.3213275042943025</c:v>
                </c:pt>
                <c:pt idx="22683">
                  <c:v>4.3435831625232995</c:v>
                </c:pt>
                <c:pt idx="22684">
                  <c:v>4.3603217884156269</c:v>
                </c:pt>
                <c:pt idx="22685">
                  <c:v>4.393878404601919</c:v>
                </c:pt>
                <c:pt idx="22686">
                  <c:v>4.4386683994027134</c:v>
                </c:pt>
                <c:pt idx="22687">
                  <c:v>4.5123180617748462</c:v>
                </c:pt>
                <c:pt idx="22688">
                  <c:v>4.5867560039749797</c:v>
                </c:pt>
                <c:pt idx="22689">
                  <c:v>4.6840036231273139</c:v>
                </c:pt>
                <c:pt idx="22690">
                  <c:v>4.7840163062972287</c:v>
                </c:pt>
                <c:pt idx="22691">
                  <c:v>4.8926987268602424</c:v>
                </c:pt>
                <c:pt idx="22692">
                  <c:v>5.0015604336878194</c:v>
                </c:pt>
                <c:pt idx="22693">
                  <c:v>5.0936910236955306</c:v>
                </c:pt>
                <c:pt idx="22694">
                  <c:v>5.1536029565513051</c:v>
                </c:pt>
                <c:pt idx="22695">
                  <c:v>4.9788540627244045</c:v>
                </c:pt>
                <c:pt idx="22696">
                  <c:v>5.064207210723719</c:v>
                </c:pt>
                <c:pt idx="22697">
                  <c:v>5.1206624917799797</c:v>
                </c:pt>
                <c:pt idx="22698">
                  <c:v>5.3504223342607258</c:v>
                </c:pt>
                <c:pt idx="22699">
                  <c:v>5.577263437782495</c:v>
                </c:pt>
                <c:pt idx="22700">
                  <c:v>5.7876814573534592</c:v>
                </c:pt>
                <c:pt idx="22701">
                  <c:v>5.9921620633906985</c:v>
                </c:pt>
                <c:pt idx="22702">
                  <c:v>6.1679274617537114</c:v>
                </c:pt>
                <c:pt idx="22703">
                  <c:v>6.3037950781789487</c:v>
                </c:pt>
                <c:pt idx="22704">
                  <c:v>6.4253971061601334</c:v>
                </c:pt>
                <c:pt idx="22705">
                  <c:v>6.3793552336933637</c:v>
                </c:pt>
                <c:pt idx="22706">
                  <c:v>6.6057719575763461</c:v>
                </c:pt>
                <c:pt idx="22707">
                  <c:v>6.8541375302102949</c:v>
                </c:pt>
                <c:pt idx="22708">
                  <c:v>7.0888721656173193</c:v>
                </c:pt>
                <c:pt idx="22709">
                  <c:v>7.3908099409768742</c:v>
                </c:pt>
                <c:pt idx="22710">
                  <c:v>7.7698988621471194</c:v>
                </c:pt>
                <c:pt idx="22711">
                  <c:v>8.2311982243403872</c:v>
                </c:pt>
                <c:pt idx="22712">
                  <c:v>8.7819176447954668</c:v>
                </c:pt>
                <c:pt idx="22713">
                  <c:v>9.4612565252394436</c:v>
                </c:pt>
                <c:pt idx="22714">
                  <c:v>10.343322867133917</c:v>
                </c:pt>
                <c:pt idx="22715">
                  <c:v>11.323091642236367</c:v>
                </c:pt>
                <c:pt idx="22716">
                  <c:v>12.332727103936978</c:v>
                </c:pt>
                <c:pt idx="22717">
                  <c:v>13.311072500137744</c:v>
                </c:pt>
                <c:pt idx="22718">
                  <c:v>14.234760398976299</c:v>
                </c:pt>
                <c:pt idx="22719">
                  <c:v>15.229287356549989</c:v>
                </c:pt>
                <c:pt idx="22720">
                  <c:v>16.093496347639284</c:v>
                </c:pt>
                <c:pt idx="22721">
                  <c:v>17.492163203009614</c:v>
                </c:pt>
                <c:pt idx="22722">
                  <c:v>18.011890582177056</c:v>
                </c:pt>
                <c:pt idx="22723">
                  <c:v>18.405130893691855</c:v>
                </c:pt>
                <c:pt idx="22724">
                  <c:v>18.830308612792347</c:v>
                </c:pt>
                <c:pt idx="22725">
                  <c:v>19.104809712312385</c:v>
                </c:pt>
                <c:pt idx="22726">
                  <c:v>20.240813276260862</c:v>
                </c:pt>
                <c:pt idx="22727">
                  <c:v>20.181491952209619</c:v>
                </c:pt>
                <c:pt idx="22728">
                  <c:v>20.026530185884599</c:v>
                </c:pt>
                <c:pt idx="22729">
                  <c:v>19.945975306710288</c:v>
                </c:pt>
                <c:pt idx="22730">
                  <c:v>18.418593306063947</c:v>
                </c:pt>
                <c:pt idx="22731">
                  <c:v>16.97728957286682</c:v>
                </c:pt>
                <c:pt idx="22732">
                  <c:v>15.608762154444911</c:v>
                </c:pt>
                <c:pt idx="22733">
                  <c:v>14.248470308729853</c:v>
                </c:pt>
                <c:pt idx="22734">
                  <c:v>13.503357488666158</c:v>
                </c:pt>
                <c:pt idx="22735">
                  <c:v>13.273152010631382</c:v>
                </c:pt>
                <c:pt idx="22736">
                  <c:v>12.620969180901444</c:v>
                </c:pt>
                <c:pt idx="22737">
                  <c:v>12.01471521214185</c:v>
                </c:pt>
                <c:pt idx="22738">
                  <c:v>11.717519474327052</c:v>
                </c:pt>
                <c:pt idx="22739">
                  <c:v>11.111240699011692</c:v>
                </c:pt>
                <c:pt idx="22740">
                  <c:v>10.562873208018338</c:v>
                </c:pt>
                <c:pt idx="22741">
                  <c:v>10.001285066480321</c:v>
                </c:pt>
                <c:pt idx="22742">
                  <c:v>9.4284488540942029</c:v>
                </c:pt>
                <c:pt idx="22743">
                  <c:v>8.8218772561069123</c:v>
                </c:pt>
                <c:pt idx="22744">
                  <c:v>8.1816109448047492</c:v>
                </c:pt>
                <c:pt idx="22745">
                  <c:v>7.432400281953889</c:v>
                </c:pt>
                <c:pt idx="22746">
                  <c:v>6.8723121616450005</c:v>
                </c:pt>
                <c:pt idx="22747">
                  <c:v>6.4170564425559817</c:v>
                </c:pt>
                <c:pt idx="22748">
                  <c:v>6.0425945537271382</c:v>
                </c:pt>
                <c:pt idx="22749">
                  <c:v>5.6791390943999405</c:v>
                </c:pt>
                <c:pt idx="22750">
                  <c:v>5.4429320807590518</c:v>
                </c:pt>
                <c:pt idx="22751">
                  <c:v>5.3911240347278264</c:v>
                </c:pt>
                <c:pt idx="22752">
                  <c:v>5.4825710505491312</c:v>
                </c:pt>
                <c:pt idx="22753">
                  <c:v>5.3892215124094349</c:v>
                </c:pt>
                <c:pt idx="22754">
                  <c:v>5.3577519094138477</c:v>
                </c:pt>
                <c:pt idx="22755">
                  <c:v>5.7500273458664104</c:v>
                </c:pt>
                <c:pt idx="22756">
                  <c:v>6.0834086153757507</c:v>
                </c:pt>
                <c:pt idx="22757">
                  <c:v>6.3932711922953978</c:v>
                </c:pt>
                <c:pt idx="22758">
                  <c:v>6.6950057412189263</c:v>
                </c:pt>
                <c:pt idx="22759">
                  <c:v>6.9888358973031863</c:v>
                </c:pt>
                <c:pt idx="22760">
                  <c:v>7.2880531570298626</c:v>
                </c:pt>
                <c:pt idx="22761">
                  <c:v>7.5906533649586585</c:v>
                </c:pt>
                <c:pt idx="22762">
                  <c:v>7.8818546133044425</c:v>
                </c:pt>
                <c:pt idx="22763">
                  <c:v>8.1761074888598557</c:v>
                </c:pt>
                <c:pt idx="22764">
                  <c:v>8.4851383163888272</c:v>
                </c:pt>
                <c:pt idx="22765">
                  <c:v>8.7789295921035961</c:v>
                </c:pt>
                <c:pt idx="22766">
                  <c:v>9.0770549950298509</c:v>
                </c:pt>
                <c:pt idx="22767">
                  <c:v>9.3828191347127543</c:v>
                </c:pt>
                <c:pt idx="22768">
                  <c:v>9.6688688412496955</c:v>
                </c:pt>
                <c:pt idx="22769">
                  <c:v>9.8927393539973405</c:v>
                </c:pt>
                <c:pt idx="22770">
                  <c:v>10.185814431482548</c:v>
                </c:pt>
                <c:pt idx="22771">
                  <c:v>10.442874483018171</c:v>
                </c:pt>
                <c:pt idx="22772">
                  <c:v>10.688788754659228</c:v>
                </c:pt>
                <c:pt idx="22773">
                  <c:v>10.905943198215784</c:v>
                </c:pt>
                <c:pt idx="22774">
                  <c:v>10.996526505569172</c:v>
                </c:pt>
                <c:pt idx="22775">
                  <c:v>11.005039201883427</c:v>
                </c:pt>
                <c:pt idx="22776">
                  <c:v>11.17169541982684</c:v>
                </c:pt>
                <c:pt idx="22777">
                  <c:v>11.195047302123422</c:v>
                </c:pt>
                <c:pt idx="22778">
                  <c:v>11.17355095792831</c:v>
                </c:pt>
                <c:pt idx="22779">
                  <c:v>11.019533256966962</c:v>
                </c:pt>
                <c:pt idx="22780">
                  <c:v>11.047882641989837</c:v>
                </c:pt>
                <c:pt idx="22781">
                  <c:v>11.237633374294024</c:v>
                </c:pt>
                <c:pt idx="22782">
                  <c:v>11.34984311364736</c:v>
                </c:pt>
                <c:pt idx="22783">
                  <c:v>11.78409846059737</c:v>
                </c:pt>
                <c:pt idx="22784">
                  <c:v>12.196159854466423</c:v>
                </c:pt>
                <c:pt idx="22785">
                  <c:v>12.555899195863521</c:v>
                </c:pt>
                <c:pt idx="22786">
                  <c:v>12.905836284226428</c:v>
                </c:pt>
                <c:pt idx="22787">
                  <c:v>13.212195381177438</c:v>
                </c:pt>
                <c:pt idx="22788">
                  <c:v>13.512840587181568</c:v>
                </c:pt>
                <c:pt idx="22789">
                  <c:v>13.824996492368772</c:v>
                </c:pt>
                <c:pt idx="22790">
                  <c:v>14.140788608442257</c:v>
                </c:pt>
                <c:pt idx="22791">
                  <c:v>14.448470299744802</c:v>
                </c:pt>
                <c:pt idx="22792">
                  <c:v>14.627645965816559</c:v>
                </c:pt>
                <c:pt idx="22793">
                  <c:v>14.756214259314529</c:v>
                </c:pt>
                <c:pt idx="22794">
                  <c:v>14.895514452135146</c:v>
                </c:pt>
                <c:pt idx="22795">
                  <c:v>14.991703489630133</c:v>
                </c:pt>
                <c:pt idx="22796">
                  <c:v>15.027901784423204</c:v>
                </c:pt>
                <c:pt idx="22797">
                  <c:v>14.891834071296067</c:v>
                </c:pt>
                <c:pt idx="22798">
                  <c:v>14.655440285926002</c:v>
                </c:pt>
                <c:pt idx="22799">
                  <c:v>14.164075418754571</c:v>
                </c:pt>
                <c:pt idx="22800">
                  <c:v>13.622500782145483</c:v>
                </c:pt>
                <c:pt idx="22801">
                  <c:v>13.076340931977388</c:v>
                </c:pt>
                <c:pt idx="22802">
                  <c:v>12.506567466548223</c:v>
                </c:pt>
                <c:pt idx="22803">
                  <c:v>12.003376372864953</c:v>
                </c:pt>
                <c:pt idx="22804">
                  <c:v>11.554186348091552</c:v>
                </c:pt>
                <c:pt idx="22805">
                  <c:v>11.160356521559459</c:v>
                </c:pt>
                <c:pt idx="22806">
                  <c:v>10.815457037663128</c:v>
                </c:pt>
                <c:pt idx="22807">
                  <c:v>10.514418091501815</c:v>
                </c:pt>
                <c:pt idx="22808">
                  <c:v>10.304756922632881</c:v>
                </c:pt>
                <c:pt idx="22809">
                  <c:v>10.122583273114703</c:v>
                </c:pt>
                <c:pt idx="22810">
                  <c:v>9.949293356060954</c:v>
                </c:pt>
                <c:pt idx="22811">
                  <c:v>9.7582877428847787</c:v>
                </c:pt>
                <c:pt idx="22812">
                  <c:v>9.5597348458824989</c:v>
                </c:pt>
                <c:pt idx="22813">
                  <c:v>9.4395257450653283</c:v>
                </c:pt>
                <c:pt idx="22814">
                  <c:v>9.3261073016308735</c:v>
                </c:pt>
                <c:pt idx="22815">
                  <c:v>9.2235989133938183</c:v>
                </c:pt>
                <c:pt idx="22816">
                  <c:v>9.0741688108395593</c:v>
                </c:pt>
                <c:pt idx="22817">
                  <c:v>8.8971095176387962</c:v>
                </c:pt>
                <c:pt idx="22818">
                  <c:v>8.6768385397339234</c:v>
                </c:pt>
                <c:pt idx="22819">
                  <c:v>8.6431328584153526</c:v>
                </c:pt>
                <c:pt idx="22820">
                  <c:v>8.5883929627724651</c:v>
                </c:pt>
                <c:pt idx="22821">
                  <c:v>8.5504858782906563</c:v>
                </c:pt>
                <c:pt idx="22822">
                  <c:v>8.3748705038688218</c:v>
                </c:pt>
                <c:pt idx="22823">
                  <c:v>8.5573661998673494</c:v>
                </c:pt>
                <c:pt idx="22824">
                  <c:v>8.8049197375927264</c:v>
                </c:pt>
                <c:pt idx="22825">
                  <c:v>8.9987784873595107</c:v>
                </c:pt>
                <c:pt idx="22826">
                  <c:v>9.1517372735973339</c:v>
                </c:pt>
                <c:pt idx="22827">
                  <c:v>9.2546433211067658</c:v>
                </c:pt>
                <c:pt idx="22828">
                  <c:v>9.3461749561212244</c:v>
                </c:pt>
                <c:pt idx="22829">
                  <c:v>9.4789318089608408</c:v>
                </c:pt>
                <c:pt idx="22830">
                  <c:v>9.5752135304327588</c:v>
                </c:pt>
                <c:pt idx="22831">
                  <c:v>9.6607400991273327</c:v>
                </c:pt>
                <c:pt idx="22832">
                  <c:v>9.7222630516474169</c:v>
                </c:pt>
                <c:pt idx="22833">
                  <c:v>9.7483974402660127</c:v>
                </c:pt>
                <c:pt idx="22834">
                  <c:v>9.8128379353722686</c:v>
                </c:pt>
                <c:pt idx="22835">
                  <c:v>9.8504821738684125</c:v>
                </c:pt>
                <c:pt idx="22836">
                  <c:v>9.5853260821883843</c:v>
                </c:pt>
                <c:pt idx="22837">
                  <c:v>9.5965383465908367</c:v>
                </c:pt>
                <c:pt idx="22838">
                  <c:v>9.5803679789128644</c:v>
                </c:pt>
                <c:pt idx="22839">
                  <c:v>9.6198186748632466</c:v>
                </c:pt>
                <c:pt idx="22840">
                  <c:v>9.6290266387009815</c:v>
                </c:pt>
                <c:pt idx="22841">
                  <c:v>9.6237067273860131</c:v>
                </c:pt>
                <c:pt idx="22842">
                  <c:v>9.6046652836786208</c:v>
                </c:pt>
                <c:pt idx="22843">
                  <c:v>9.56170724600236</c:v>
                </c:pt>
                <c:pt idx="22844">
                  <c:v>9.5716200132349005</c:v>
                </c:pt>
                <c:pt idx="22845">
                  <c:v>9.5696244937623085</c:v>
                </c:pt>
                <c:pt idx="22846">
                  <c:v>9.5664464745352937</c:v>
                </c:pt>
                <c:pt idx="22847">
                  <c:v>9.5498459628559598</c:v>
                </c:pt>
                <c:pt idx="22848">
                  <c:v>9.5317325214268429</c:v>
                </c:pt>
                <c:pt idx="22849">
                  <c:v>9.5624770900783318</c:v>
                </c:pt>
                <c:pt idx="22850">
                  <c:v>9.5703942293096702</c:v>
                </c:pt>
                <c:pt idx="22851">
                  <c:v>9.5623331674715999</c:v>
                </c:pt>
                <c:pt idx="22852">
                  <c:v>9.5495325580425323</c:v>
                </c:pt>
                <c:pt idx="22853">
                  <c:v>9.53665082280029</c:v>
                </c:pt>
                <c:pt idx="22854">
                  <c:v>9.5545752670047488</c:v>
                </c:pt>
                <c:pt idx="22855">
                  <c:v>9.592091625107571</c:v>
                </c:pt>
                <c:pt idx="22856">
                  <c:v>9.6460662826699792</c:v>
                </c:pt>
                <c:pt idx="22857">
                  <c:v>9.7216232970849141</c:v>
                </c:pt>
                <c:pt idx="22858">
                  <c:v>9.8632978756841538</c:v>
                </c:pt>
                <c:pt idx="22859">
                  <c:v>9.7850345389045756</c:v>
                </c:pt>
                <c:pt idx="22860">
                  <c:v>7.9576888371056977</c:v>
                </c:pt>
                <c:pt idx="22861">
                  <c:v>6.1406458464551861</c:v>
                </c:pt>
                <c:pt idx="22862">
                  <c:v>4.4401921654583525</c:v>
                </c:pt>
                <c:pt idx="22863">
                  <c:v>2.8303143135523978</c:v>
                </c:pt>
                <c:pt idx="22864">
                  <c:v>1.2429800753104965</c:v>
                </c:pt>
                <c:pt idx="22865">
                  <c:v>1.1426763757264757</c:v>
                </c:pt>
                <c:pt idx="22866">
                  <c:v>1.0566517558905419</c:v>
                </c:pt>
                <c:pt idx="22867">
                  <c:v>0.96985503801191331</c:v>
                </c:pt>
                <c:pt idx="22868">
                  <c:v>0.84073961619360982</c:v>
                </c:pt>
                <c:pt idx="22869">
                  <c:v>0.69089230768355248</c:v>
                </c:pt>
                <c:pt idx="22870">
                  <c:v>0.52139266938712869</c:v>
                </c:pt>
                <c:pt idx="22871">
                  <c:v>0.35451549461977439</c:v>
                </c:pt>
                <c:pt idx="22872">
                  <c:v>0.2101468656277985</c:v>
                </c:pt>
                <c:pt idx="22873">
                  <c:v>9.476351314604825E-2</c:v>
                </c:pt>
                <c:pt idx="22874">
                  <c:v>2.3106403657244368E-2</c:v>
                </c:pt>
                <c:pt idx="22875">
                  <c:v>0.12146842617652087</c:v>
                </c:pt>
                <c:pt idx="22876">
                  <c:v>0.26203810830350638</c:v>
                </c:pt>
                <c:pt idx="22877">
                  <c:v>0.46204792044632215</c:v>
                </c:pt>
                <c:pt idx="22878">
                  <c:v>0.73524502155126004</c:v>
                </c:pt>
                <c:pt idx="22879">
                  <c:v>1.0339513957504531</c:v>
                </c:pt>
                <c:pt idx="22880">
                  <c:v>1.4345754282544638</c:v>
                </c:pt>
                <c:pt idx="22881">
                  <c:v>1.8897039944013538</c:v>
                </c:pt>
                <c:pt idx="22882">
                  <c:v>2.3194786856216698</c:v>
                </c:pt>
                <c:pt idx="22883">
                  <c:v>2.7177829455366806</c:v>
                </c:pt>
                <c:pt idx="22884">
                  <c:v>3.055155844849665</c:v>
                </c:pt>
                <c:pt idx="22885">
                  <c:v>3.3029913253652055</c:v>
                </c:pt>
                <c:pt idx="22886">
                  <c:v>3.5217023785617068</c:v>
                </c:pt>
                <c:pt idx="22887">
                  <c:v>3.6374481890444557</c:v>
                </c:pt>
                <c:pt idx="22888">
                  <c:v>3.6878592461458624</c:v>
                </c:pt>
                <c:pt idx="22889">
                  <c:v>3.9626277010837665</c:v>
                </c:pt>
                <c:pt idx="22890">
                  <c:v>4.1648116345974682</c:v>
                </c:pt>
                <c:pt idx="22891">
                  <c:v>4.2459627070547832</c:v>
                </c:pt>
                <c:pt idx="22892">
                  <c:v>4.3612216024354264</c:v>
                </c:pt>
                <c:pt idx="22893">
                  <c:v>4.6942175585349144</c:v>
                </c:pt>
                <c:pt idx="22894">
                  <c:v>4.6347012830411654</c:v>
                </c:pt>
                <c:pt idx="22895">
                  <c:v>4.5674079169321855</c:v>
                </c:pt>
                <c:pt idx="22896">
                  <c:v>4.5005534942641123</c:v>
                </c:pt>
                <c:pt idx="22897">
                  <c:v>4.3682669543938228</c:v>
                </c:pt>
                <c:pt idx="22898">
                  <c:v>4.2874397292501421</c:v>
                </c:pt>
                <c:pt idx="22899">
                  <c:v>4.2567593463234648</c:v>
                </c:pt>
                <c:pt idx="22900">
                  <c:v>4.2538930147199423</c:v>
                </c:pt>
                <c:pt idx="22901">
                  <c:v>4.2759651539653838</c:v>
                </c:pt>
                <c:pt idx="22902">
                  <c:v>4.3110891040269212</c:v>
                </c:pt>
                <c:pt idx="22903">
                  <c:v>4.3928527805597772</c:v>
                </c:pt>
                <c:pt idx="22904">
                  <c:v>4.5307536179616275</c:v>
                </c:pt>
                <c:pt idx="22905">
                  <c:v>4.7279881148410272</c:v>
                </c:pt>
                <c:pt idx="22906">
                  <c:v>4.9436783088936789</c:v>
                </c:pt>
                <c:pt idx="22907">
                  <c:v>5.123146170795204</c:v>
                </c:pt>
                <c:pt idx="22908">
                  <c:v>5.2702096040358555</c:v>
                </c:pt>
                <c:pt idx="22909">
                  <c:v>5.7731707743863172</c:v>
                </c:pt>
                <c:pt idx="22910">
                  <c:v>5.8662654178485578</c:v>
                </c:pt>
                <c:pt idx="22911">
                  <c:v>6.2929502350453284</c:v>
                </c:pt>
                <c:pt idx="22912">
                  <c:v>6.2600965225112404</c:v>
                </c:pt>
                <c:pt idx="22913">
                  <c:v>6.6355427311163044</c:v>
                </c:pt>
                <c:pt idx="22914">
                  <c:v>6.9855986842579263</c:v>
                </c:pt>
                <c:pt idx="22915">
                  <c:v>7.2903669820898358</c:v>
                </c:pt>
                <c:pt idx="22916">
                  <c:v>7.5386190758403586</c:v>
                </c:pt>
                <c:pt idx="22917">
                  <c:v>7.7541957159708321</c:v>
                </c:pt>
                <c:pt idx="22918">
                  <c:v>7.9534004953925148</c:v>
                </c:pt>
                <c:pt idx="22919">
                  <c:v>8.1157343663551949</c:v>
                </c:pt>
                <c:pt idx="22920">
                  <c:v>8.2227222533526696</c:v>
                </c:pt>
                <c:pt idx="22921">
                  <c:v>8.205927926112313</c:v>
                </c:pt>
                <c:pt idx="22922">
                  <c:v>8.1232937765978477</c:v>
                </c:pt>
                <c:pt idx="22923">
                  <c:v>7.8982579442670247</c:v>
                </c:pt>
                <c:pt idx="22924">
                  <c:v>7.598950983700739</c:v>
                </c:pt>
                <c:pt idx="22925">
                  <c:v>7.1710656821007994</c:v>
                </c:pt>
                <c:pt idx="22926">
                  <c:v>6.6412157029497152</c:v>
                </c:pt>
                <c:pt idx="22927">
                  <c:v>6.0427535548803508</c:v>
                </c:pt>
                <c:pt idx="22928">
                  <c:v>5.4136908020817822</c:v>
                </c:pt>
                <c:pt idx="22929">
                  <c:v>4.7653541564083559</c:v>
                </c:pt>
                <c:pt idx="22930">
                  <c:v>4.1004908352694116</c:v>
                </c:pt>
                <c:pt idx="22931">
                  <c:v>3.4894996992066751</c:v>
                </c:pt>
                <c:pt idx="22932">
                  <c:v>2.928208176020469</c:v>
                </c:pt>
                <c:pt idx="22933">
                  <c:v>2.4327606078984116</c:v>
                </c:pt>
                <c:pt idx="22934">
                  <c:v>1.9933115346020107</c:v>
                </c:pt>
                <c:pt idx="22935">
                  <c:v>1.6152873401690953</c:v>
                </c:pt>
                <c:pt idx="22936">
                  <c:v>1.3241802014460295</c:v>
                </c:pt>
                <c:pt idx="22937">
                  <c:v>1.3695982427251703</c:v>
                </c:pt>
                <c:pt idx="22938">
                  <c:v>1.4195663764841686</c:v>
                </c:pt>
                <c:pt idx="22939">
                  <c:v>1.4983818952041765</c:v>
                </c:pt>
                <c:pt idx="22940">
                  <c:v>1.5788371470197113</c:v>
                </c:pt>
                <c:pt idx="22941">
                  <c:v>1.6933334737522958</c:v>
                </c:pt>
                <c:pt idx="22942">
                  <c:v>1.8047672189873023</c:v>
                </c:pt>
                <c:pt idx="22943">
                  <c:v>1.8956158025688687</c:v>
                </c:pt>
                <c:pt idx="22944">
                  <c:v>1.9975400065285347</c:v>
                </c:pt>
                <c:pt idx="22945">
                  <c:v>2.0879565635589676</c:v>
                </c:pt>
                <c:pt idx="22946">
                  <c:v>2.2202325420288975</c:v>
                </c:pt>
                <c:pt idx="22947">
                  <c:v>2.3100419281178741</c:v>
                </c:pt>
                <c:pt idx="22948">
                  <c:v>2.3909708442775841</c:v>
                </c:pt>
                <c:pt idx="22949">
                  <c:v>2.4526764945391513</c:v>
                </c:pt>
                <c:pt idx="22950">
                  <c:v>2.5263972285697633</c:v>
                </c:pt>
                <c:pt idx="22951">
                  <c:v>2.6106951973155477</c:v>
                </c:pt>
                <c:pt idx="22952">
                  <c:v>2.6312910188243626</c:v>
                </c:pt>
                <c:pt idx="22953">
                  <c:v>2.6143083037490698</c:v>
                </c:pt>
                <c:pt idx="22954">
                  <c:v>2.5781632835770916</c:v>
                </c:pt>
                <c:pt idx="22955">
                  <c:v>2.6037044932356883</c:v>
                </c:pt>
                <c:pt idx="22956">
                  <c:v>2.6272277312120096</c:v>
                </c:pt>
                <c:pt idx="22957">
                  <c:v>2.6252125806097286</c:v>
                </c:pt>
                <c:pt idx="22958">
                  <c:v>2.6146626664134054</c:v>
                </c:pt>
                <c:pt idx="22959">
                  <c:v>2.5848463798120775</c:v>
                </c:pt>
                <c:pt idx="22960">
                  <c:v>2.5938434373975019</c:v>
                </c:pt>
                <c:pt idx="22961">
                  <c:v>2.5449633379180998</c:v>
                </c:pt>
                <c:pt idx="22962">
                  <c:v>2.5145745739772698</c:v>
                </c:pt>
                <c:pt idx="22963">
                  <c:v>2.5211918650630487</c:v>
                </c:pt>
                <c:pt idx="22964">
                  <c:v>2.544525888254678</c:v>
                </c:pt>
                <c:pt idx="22965">
                  <c:v>2.5690117560475771</c:v>
                </c:pt>
                <c:pt idx="22966">
                  <c:v>2.6273944134088101</c:v>
                </c:pt>
                <c:pt idx="22967">
                  <c:v>2.6672947415202559</c:v>
                </c:pt>
                <c:pt idx="22968">
                  <c:v>2.6738131744781715</c:v>
                </c:pt>
                <c:pt idx="22969">
                  <c:v>2.6528887227502391</c:v>
                </c:pt>
                <c:pt idx="22970">
                  <c:v>2.6150812811329773</c:v>
                </c:pt>
                <c:pt idx="22971">
                  <c:v>2.5370734511726649</c:v>
                </c:pt>
                <c:pt idx="22972">
                  <c:v>2.5017471459220131</c:v>
                </c:pt>
                <c:pt idx="22973">
                  <c:v>2.0699466859289153</c:v>
                </c:pt>
                <c:pt idx="22974">
                  <c:v>1.5836589749618628</c:v>
                </c:pt>
                <c:pt idx="22975">
                  <c:v>1.0422049404749478</c:v>
                </c:pt>
                <c:pt idx="22976">
                  <c:v>0.37085567600184954</c:v>
                </c:pt>
                <c:pt idx="22977">
                  <c:v>-0.36378383352155796</c:v>
                </c:pt>
                <c:pt idx="22978">
                  <c:v>-1.0841269415368902</c:v>
                </c:pt>
                <c:pt idx="22979">
                  <c:v>-1.8630074306388904</c:v>
                </c:pt>
                <c:pt idx="22980">
                  <c:v>-2.6469559097296158</c:v>
                </c:pt>
                <c:pt idx="22981">
                  <c:v>-3.5374564317097787</c:v>
                </c:pt>
                <c:pt idx="22982">
                  <c:v>-4.3606596249602383</c:v>
                </c:pt>
                <c:pt idx="22983">
                  <c:v>-5.118386963073549</c:v>
                </c:pt>
                <c:pt idx="22984">
                  <c:v>-5.6676212185073123</c:v>
                </c:pt>
                <c:pt idx="22985">
                  <c:v>-6.126071671976999</c:v>
                </c:pt>
                <c:pt idx="22986">
                  <c:v>-6.4587414615739274</c:v>
                </c:pt>
                <c:pt idx="22987">
                  <c:v>-6.8790199062893045</c:v>
                </c:pt>
                <c:pt idx="22988">
                  <c:v>-6.464548060182981</c:v>
                </c:pt>
                <c:pt idx="22989">
                  <c:v>-6.1193000944376088</c:v>
                </c:pt>
                <c:pt idx="22990">
                  <c:v>-5.7324213816329035</c:v>
                </c:pt>
                <c:pt idx="22991">
                  <c:v>-5.39578538450293</c:v>
                </c:pt>
                <c:pt idx="22992">
                  <c:v>-5.098849367637289</c:v>
                </c:pt>
                <c:pt idx="22993">
                  <c:v>-4.8142774996282709</c:v>
                </c:pt>
                <c:pt idx="22994">
                  <c:v>-4.54259900333233</c:v>
                </c:pt>
                <c:pt idx="22995">
                  <c:v>-4.2471450248568949</c:v>
                </c:pt>
                <c:pt idx="22996">
                  <c:v>-3.9706891084848532</c:v>
                </c:pt>
                <c:pt idx="22997">
                  <c:v>-3.6950734716056552</c:v>
                </c:pt>
                <c:pt idx="22998">
                  <c:v>-3.4184920024200811</c:v>
                </c:pt>
                <c:pt idx="22999">
                  <c:v>-3.133556883294049</c:v>
                </c:pt>
                <c:pt idx="23000">
                  <c:v>-2.8358332175941952</c:v>
                </c:pt>
                <c:pt idx="23001">
                  <c:v>-2.5454280899135675</c:v>
                </c:pt>
                <c:pt idx="23002">
                  <c:v>-2.2692653523900184</c:v>
                </c:pt>
                <c:pt idx="23003">
                  <c:v>-1.9591004957120255</c:v>
                </c:pt>
                <c:pt idx="23004">
                  <c:v>-1.638106768466949</c:v>
                </c:pt>
                <c:pt idx="23005">
                  <c:v>-1.2678808487934137</c:v>
                </c:pt>
                <c:pt idx="23006">
                  <c:v>-0.85892243440208449</c:v>
                </c:pt>
                <c:pt idx="23007">
                  <c:v>-0.46085103409342842</c:v>
                </c:pt>
                <c:pt idx="23008">
                  <c:v>-9.2189388821293683E-2</c:v>
                </c:pt>
                <c:pt idx="23009">
                  <c:v>0.24589015723949381</c:v>
                </c:pt>
                <c:pt idx="23010">
                  <c:v>0.56011593750630317</c:v>
                </c:pt>
                <c:pt idx="23011">
                  <c:v>0.89121424728661336</c:v>
                </c:pt>
                <c:pt idx="23012">
                  <c:v>1.1847292544759684</c:v>
                </c:pt>
                <c:pt idx="23013">
                  <c:v>1.4707843796556792</c:v>
                </c:pt>
                <c:pt idx="23014">
                  <c:v>1.7294725529052524</c:v>
                </c:pt>
                <c:pt idx="23015">
                  <c:v>1.9427766346449034</c:v>
                </c:pt>
                <c:pt idx="23016">
                  <c:v>2.125330354296775</c:v>
                </c:pt>
                <c:pt idx="23017">
                  <c:v>2.3390379288265004</c:v>
                </c:pt>
                <c:pt idx="23018">
                  <c:v>2.5096739008374822</c:v>
                </c:pt>
                <c:pt idx="23019">
                  <c:v>2.6678000665567394</c:v>
                </c:pt>
                <c:pt idx="23020">
                  <c:v>2.8125921256942217</c:v>
                </c:pt>
                <c:pt idx="23021">
                  <c:v>2.9494712220663466</c:v>
                </c:pt>
                <c:pt idx="23022">
                  <c:v>3.1129323661382493</c:v>
                </c:pt>
                <c:pt idx="23023">
                  <c:v>3.229860090778705</c:v>
                </c:pt>
                <c:pt idx="23024">
                  <c:v>3.3316798254821895</c:v>
                </c:pt>
                <c:pt idx="23025">
                  <c:v>3.3911094393385639</c:v>
                </c:pt>
                <c:pt idx="23026">
                  <c:v>3.3819721474329469</c:v>
                </c:pt>
                <c:pt idx="23027">
                  <c:v>3.330113306918248</c:v>
                </c:pt>
                <c:pt idx="23028">
                  <c:v>3.3577908890993422</c:v>
                </c:pt>
                <c:pt idx="23029">
                  <c:v>3.3523284594519316</c:v>
                </c:pt>
                <c:pt idx="23030">
                  <c:v>3.3338997574417819</c:v>
                </c:pt>
                <c:pt idx="23031">
                  <c:v>3.2848977368040888</c:v>
                </c:pt>
                <c:pt idx="23032">
                  <c:v>3.3272673536891206</c:v>
                </c:pt>
                <c:pt idx="23033">
                  <c:v>3.4182974846080016</c:v>
                </c:pt>
                <c:pt idx="23034">
                  <c:v>3.4925872416978159</c:v>
                </c:pt>
                <c:pt idx="23035">
                  <c:v>3.5515633140731744</c:v>
                </c:pt>
                <c:pt idx="23036">
                  <c:v>3.6038736357238816</c:v>
                </c:pt>
                <c:pt idx="23037">
                  <c:v>3.6520870451470184</c:v>
                </c:pt>
                <c:pt idx="23038">
                  <c:v>3.7282794064626685</c:v>
                </c:pt>
                <c:pt idx="23039">
                  <c:v>3.7841232464104184</c:v>
                </c:pt>
                <c:pt idx="23040">
                  <c:v>3.8245990062513364</c:v>
                </c:pt>
                <c:pt idx="23041">
                  <c:v>3.8528443571024154</c:v>
                </c:pt>
                <c:pt idx="23042">
                  <c:v>3.8679303459799961</c:v>
                </c:pt>
                <c:pt idx="23043">
                  <c:v>3.8658225489905993</c:v>
                </c:pt>
                <c:pt idx="23044">
                  <c:v>3.9148339976823818</c:v>
                </c:pt>
                <c:pt idx="23045">
                  <c:v>3.9546825474770859</c:v>
                </c:pt>
                <c:pt idx="23046">
                  <c:v>3.987437887571561</c:v>
                </c:pt>
                <c:pt idx="23047">
                  <c:v>4.0040582462650214</c:v>
                </c:pt>
                <c:pt idx="23048">
                  <c:v>4.0228010692553067</c:v>
                </c:pt>
                <c:pt idx="23049">
                  <c:v>4.0294277952408546</c:v>
                </c:pt>
                <c:pt idx="23050">
                  <c:v>4.0427906525529718</c:v>
                </c:pt>
                <c:pt idx="23051">
                  <c:v>4.0405344789601205</c:v>
                </c:pt>
                <c:pt idx="23052">
                  <c:v>4.0254240367403025</c:v>
                </c:pt>
                <c:pt idx="23053">
                  <c:v>4.003791555281925</c:v>
                </c:pt>
                <c:pt idx="23054">
                  <c:v>3.973631103062143</c:v>
                </c:pt>
                <c:pt idx="23055">
                  <c:v>4.0290931630738616</c:v>
                </c:pt>
                <c:pt idx="23056">
                  <c:v>4.0872326887530832</c:v>
                </c:pt>
                <c:pt idx="23057">
                  <c:v>4.1123851416267705</c:v>
                </c:pt>
                <c:pt idx="23058">
                  <c:v>4.1315887510305682</c:v>
                </c:pt>
                <c:pt idx="23059">
                  <c:v>4.1459177183827425</c:v>
                </c:pt>
                <c:pt idx="23060">
                  <c:v>4.1860182876901861</c:v>
                </c:pt>
                <c:pt idx="23061">
                  <c:v>4.2046569722760241</c:v>
                </c:pt>
                <c:pt idx="23062">
                  <c:v>4.2219000089021872</c:v>
                </c:pt>
                <c:pt idx="23063">
                  <c:v>4.237672495967395</c:v>
                </c:pt>
                <c:pt idx="23064">
                  <c:v>4.256564863242831</c:v>
                </c:pt>
                <c:pt idx="23065">
                  <c:v>4.2616170592950615</c:v>
                </c:pt>
                <c:pt idx="23066">
                  <c:v>4.2792871683726954</c:v>
                </c:pt>
                <c:pt idx="23067">
                  <c:v>4.3015373326287465</c:v>
                </c:pt>
                <c:pt idx="23068">
                  <c:v>4.3674982970639302</c:v>
                </c:pt>
                <c:pt idx="23069">
                  <c:v>4.4387275149364829</c:v>
                </c:pt>
                <c:pt idx="23070">
                  <c:v>4.5363285411811365</c:v>
                </c:pt>
                <c:pt idx="23071">
                  <c:v>4.6079445050332621</c:v>
                </c:pt>
                <c:pt idx="23072">
                  <c:v>4.6639078386258559</c:v>
                </c:pt>
                <c:pt idx="23073">
                  <c:v>4.6906033635337563</c:v>
                </c:pt>
                <c:pt idx="23074">
                  <c:v>4.712294433863101</c:v>
                </c:pt>
                <c:pt idx="23075">
                  <c:v>3.8569353676521381</c:v>
                </c:pt>
                <c:pt idx="23076">
                  <c:v>3.0268955986752397</c:v>
                </c:pt>
                <c:pt idx="23077">
                  <c:v>2.2903954564386853</c:v>
                </c:pt>
                <c:pt idx="23078">
                  <c:v>1.5824229891367156</c:v>
                </c:pt>
                <c:pt idx="23079">
                  <c:v>0.98745790936480327</c:v>
                </c:pt>
                <c:pt idx="23080">
                  <c:v>0.47751335588123989</c:v>
                </c:pt>
                <c:pt idx="23081">
                  <c:v>1.4260825485817419E-2</c:v>
                </c:pt>
                <c:pt idx="23082">
                  <c:v>-0.35330894399678026</c:v>
                </c:pt>
                <c:pt idx="23083">
                  <c:v>-0.62004055812908132</c:v>
                </c:pt>
                <c:pt idx="23084">
                  <c:v>-0.82419698133766794</c:v>
                </c:pt>
                <c:pt idx="23085">
                  <c:v>-0.95987718282089518</c:v>
                </c:pt>
                <c:pt idx="23086">
                  <c:v>-1.0632979225342285</c:v>
                </c:pt>
                <c:pt idx="23087">
                  <c:v>-1.1543415918845894</c:v>
                </c:pt>
                <c:pt idx="23088">
                  <c:v>-1.1777437260119918</c:v>
                </c:pt>
                <c:pt idx="23089">
                  <c:v>-1.156067204352583</c:v>
                </c:pt>
                <c:pt idx="23090">
                  <c:v>-1.1039068715581912</c:v>
                </c:pt>
                <c:pt idx="23091">
                  <c:v>-0.98327644179862106</c:v>
                </c:pt>
                <c:pt idx="23092">
                  <c:v>-0.78897040804308127</c:v>
                </c:pt>
                <c:pt idx="23093">
                  <c:v>-0.55937843933978471</c:v>
                </c:pt>
                <c:pt idx="23094">
                  <c:v>-0.347626401769358</c:v>
                </c:pt>
                <c:pt idx="23095">
                  <c:v>-0.22652882723348466</c:v>
                </c:pt>
                <c:pt idx="23096">
                  <c:v>-0.51014829212684965</c:v>
                </c:pt>
                <c:pt idx="23097">
                  <c:v>-0.76560931970274493</c:v>
                </c:pt>
                <c:pt idx="23098">
                  <c:v>-0.99553665290330284</c:v>
                </c:pt>
                <c:pt idx="23099">
                  <c:v>-1.1905027113595841</c:v>
                </c:pt>
                <c:pt idx="23100">
                  <c:v>-1.3936680197019746</c:v>
                </c:pt>
                <c:pt idx="23101">
                  <c:v>-1.5725935177018995</c:v>
                </c:pt>
                <c:pt idx="23102">
                  <c:v>-1.7210870453169571</c:v>
                </c:pt>
                <c:pt idx="23103">
                  <c:v>-1.8371976617424726</c:v>
                </c:pt>
                <c:pt idx="23104">
                  <c:v>-1.9259817773682417</c:v>
                </c:pt>
                <c:pt idx="23105">
                  <c:v>-2.0325518558815157</c:v>
                </c:pt>
                <c:pt idx="23106">
                  <c:v>-2.1174259019520445</c:v>
                </c:pt>
                <c:pt idx="23107">
                  <c:v>-2.182347583975969</c:v>
                </c:pt>
                <c:pt idx="23108">
                  <c:v>-2.2351542172807011</c:v>
                </c:pt>
                <c:pt idx="23109">
                  <c:v>-2.2663262216400177</c:v>
                </c:pt>
                <c:pt idx="23110">
                  <c:v>-2.2805595350232406</c:v>
                </c:pt>
                <c:pt idx="23111">
                  <c:v>-2.278578844218905</c:v>
                </c:pt>
                <c:pt idx="23112">
                  <c:v>-2.2646272871286821</c:v>
                </c:pt>
                <c:pt idx="23113">
                  <c:v>-2.2436494637616891</c:v>
                </c:pt>
                <c:pt idx="23114">
                  <c:v>-2.2016692686771551</c:v>
                </c:pt>
                <c:pt idx="23115">
                  <c:v>-2.1490683840443361</c:v>
                </c:pt>
                <c:pt idx="23116">
                  <c:v>-2.0672587780595033</c:v>
                </c:pt>
                <c:pt idx="23117">
                  <c:v>-1.9305263748646015</c:v>
                </c:pt>
                <c:pt idx="23118">
                  <c:v>-1.7736009842989993</c:v>
                </c:pt>
                <c:pt idx="23119">
                  <c:v>-1.6015630480821386</c:v>
                </c:pt>
                <c:pt idx="23120">
                  <c:v>-1.3983863092121731</c:v>
                </c:pt>
                <c:pt idx="23121">
                  <c:v>-1.1463821614844827</c:v>
                </c:pt>
                <c:pt idx="23122">
                  <c:v>-0.87900384059698111</c:v>
                </c:pt>
                <c:pt idx="23123">
                  <c:v>-0.61410213832529092</c:v>
                </c:pt>
                <c:pt idx="23124">
                  <c:v>-0.3937402952737552</c:v>
                </c:pt>
                <c:pt idx="23125">
                  <c:v>-0.20916502994189634</c:v>
                </c:pt>
                <c:pt idx="23126">
                  <c:v>-3.0016763390523282E-2</c:v>
                </c:pt>
                <c:pt idx="23127">
                  <c:v>0.12028846747590793</c:v>
                </c:pt>
                <c:pt idx="23128">
                  <c:v>0.25033587946028368</c:v>
                </c:pt>
                <c:pt idx="23129">
                  <c:v>0.38209582101946871</c:v>
                </c:pt>
                <c:pt idx="23130">
                  <c:v>0.55171154554333257</c:v>
                </c:pt>
                <c:pt idx="23131">
                  <c:v>0.73340630339804824</c:v>
                </c:pt>
                <c:pt idx="23132">
                  <c:v>0.92327145868426297</c:v>
                </c:pt>
                <c:pt idx="23133">
                  <c:v>1.1276366884427709</c:v>
                </c:pt>
                <c:pt idx="23134">
                  <c:v>1.3449973086617744</c:v>
                </c:pt>
                <c:pt idx="23135">
                  <c:v>1.5881252467439977</c:v>
                </c:pt>
                <c:pt idx="23136">
                  <c:v>1.8411392144281222</c:v>
                </c:pt>
                <c:pt idx="23137">
                  <c:v>2.0536751404444002</c:v>
                </c:pt>
                <c:pt idx="23138">
                  <c:v>2.2603113092782969</c:v>
                </c:pt>
                <c:pt idx="23139">
                  <c:v>2.4295762406781538</c:v>
                </c:pt>
                <c:pt idx="23140">
                  <c:v>2.5842947258791069</c:v>
                </c:pt>
                <c:pt idx="23141">
                  <c:v>2.7416801566641507</c:v>
                </c:pt>
                <c:pt idx="23142">
                  <c:v>2.862669260788838</c:v>
                </c:pt>
                <c:pt idx="23143">
                  <c:v>2.9642901456779889</c:v>
                </c:pt>
                <c:pt idx="23144">
                  <c:v>3.0657230807837292</c:v>
                </c:pt>
                <c:pt idx="23145">
                  <c:v>3.1812941104079968</c:v>
                </c:pt>
                <c:pt idx="23146">
                  <c:v>3.3176996966342598</c:v>
                </c:pt>
                <c:pt idx="23147">
                  <c:v>3.4508913036564497</c:v>
                </c:pt>
                <c:pt idx="23148">
                  <c:v>3.5848590508717617</c:v>
                </c:pt>
                <c:pt idx="23149">
                  <c:v>3.7172007348111862</c:v>
                </c:pt>
                <c:pt idx="23150">
                  <c:v>3.9023187413408298</c:v>
                </c:pt>
                <c:pt idx="23151">
                  <c:v>4.0398543738305719</c:v>
                </c:pt>
                <c:pt idx="23152">
                  <c:v>4.1817777412976138</c:v>
                </c:pt>
                <c:pt idx="23153">
                  <c:v>4.3125516212678203</c:v>
                </c:pt>
                <c:pt idx="23154">
                  <c:v>4.4397268347598002</c:v>
                </c:pt>
                <c:pt idx="23155">
                  <c:v>4.6046526487638015</c:v>
                </c:pt>
                <c:pt idx="23156">
                  <c:v>4.636560047058591</c:v>
                </c:pt>
                <c:pt idx="23157">
                  <c:v>4.6698574345393951</c:v>
                </c:pt>
                <c:pt idx="23158">
                  <c:v>4.6931465410757633</c:v>
                </c:pt>
                <c:pt idx="23159">
                  <c:v>4.7111386046657291</c:v>
                </c:pt>
                <c:pt idx="23160">
                  <c:v>4.7555874531900306</c:v>
                </c:pt>
                <c:pt idx="23161">
                  <c:v>4.7748935229449296</c:v>
                </c:pt>
                <c:pt idx="23162">
                  <c:v>4.8004039169527646</c:v>
                </c:pt>
                <c:pt idx="23163">
                  <c:v>4.8185740362552796</c:v>
                </c:pt>
                <c:pt idx="23164">
                  <c:v>4.8429328993412231</c:v>
                </c:pt>
                <c:pt idx="23165">
                  <c:v>4.8591368137932722</c:v>
                </c:pt>
                <c:pt idx="23166">
                  <c:v>4.8827225794546596</c:v>
                </c:pt>
                <c:pt idx="23167">
                  <c:v>4.8791246101535526</c:v>
                </c:pt>
                <c:pt idx="23168">
                  <c:v>4.8535441848539733</c:v>
                </c:pt>
                <c:pt idx="23169">
                  <c:v>4.8133309157473469</c:v>
                </c:pt>
                <c:pt idx="23170">
                  <c:v>4.7488170680025963</c:v>
                </c:pt>
                <c:pt idx="23171">
                  <c:v>4.7760419632158753</c:v>
                </c:pt>
                <c:pt idx="23172">
                  <c:v>4.7957862958071935</c:v>
                </c:pt>
                <c:pt idx="23173">
                  <c:v>4.8014241048624715</c:v>
                </c:pt>
                <c:pt idx="23174">
                  <c:v>4.7985566637422092</c:v>
                </c:pt>
                <c:pt idx="23175">
                  <c:v>4.733737795102682</c:v>
                </c:pt>
                <c:pt idx="23176">
                  <c:v>4.7956142499797547</c:v>
                </c:pt>
                <c:pt idx="23177">
                  <c:v>4.8395708601506975</c:v>
                </c:pt>
                <c:pt idx="23178">
                  <c:v>4.8634736881098046</c:v>
                </c:pt>
                <c:pt idx="23179">
                  <c:v>4.8727268780147934</c:v>
                </c:pt>
                <c:pt idx="23180">
                  <c:v>4.8132368443309268</c:v>
                </c:pt>
                <c:pt idx="23181">
                  <c:v>4.8520336197816682</c:v>
                </c:pt>
                <c:pt idx="23182">
                  <c:v>4.8710256069139435</c:v>
                </c:pt>
                <c:pt idx="23183">
                  <c:v>4.8756828087485022</c:v>
                </c:pt>
                <c:pt idx="23184">
                  <c:v>4.8698518772237245</c:v>
                </c:pt>
                <c:pt idx="23185">
                  <c:v>4.8089096152386919</c:v>
                </c:pt>
                <c:pt idx="23186">
                  <c:v>4.8531596400063748</c:v>
                </c:pt>
                <c:pt idx="23187">
                  <c:v>4.8829983313597172</c:v>
                </c:pt>
                <c:pt idx="23188">
                  <c:v>4.9033097226336491</c:v>
                </c:pt>
                <c:pt idx="23189">
                  <c:v>4.9238217611082842</c:v>
                </c:pt>
                <c:pt idx="23190">
                  <c:v>4.9684929526492212</c:v>
                </c:pt>
                <c:pt idx="23191">
                  <c:v>5.0159536690330793</c:v>
                </c:pt>
                <c:pt idx="23192">
                  <c:v>5.0638584131993625</c:v>
                </c:pt>
                <c:pt idx="23193">
                  <c:v>5.1089826105007452</c:v>
                </c:pt>
                <c:pt idx="23194">
                  <c:v>5.1546642045345097</c:v>
                </c:pt>
                <c:pt idx="23195">
                  <c:v>5.2006604816644213</c:v>
                </c:pt>
                <c:pt idx="23196">
                  <c:v>5.2622857302236481</c:v>
                </c:pt>
                <c:pt idx="23197">
                  <c:v>5.4206220235108873</c:v>
                </c:pt>
                <c:pt idx="23198">
                  <c:v>5.5752252991639786</c:v>
                </c:pt>
                <c:pt idx="23199">
                  <c:v>5.445078735327801</c:v>
                </c:pt>
                <c:pt idx="23200">
                  <c:v>5.3870207064325637</c:v>
                </c:pt>
                <c:pt idx="23201">
                  <c:v>5.3551494264721873</c:v>
                </c:pt>
                <c:pt idx="23202">
                  <c:v>5.3910849446724427</c:v>
                </c:pt>
                <c:pt idx="23203">
                  <c:v>5.4966015100469576</c:v>
                </c:pt>
                <c:pt idx="23204">
                  <c:v>5.6808626698042239</c:v>
                </c:pt>
                <c:pt idx="23205">
                  <c:v>5.9302308100311212</c:v>
                </c:pt>
                <c:pt idx="23206">
                  <c:v>5.8191993147556254</c:v>
                </c:pt>
                <c:pt idx="23207">
                  <c:v>5.7306856094109229</c:v>
                </c:pt>
                <c:pt idx="23208">
                  <c:v>5.6729769082970707</c:v>
                </c:pt>
                <c:pt idx="23209">
                  <c:v>5.6296725819227902</c:v>
                </c:pt>
                <c:pt idx="23210">
                  <c:v>5.6110968537083483</c:v>
                </c:pt>
                <c:pt idx="23211">
                  <c:v>5.6274140442456044</c:v>
                </c:pt>
                <c:pt idx="23212">
                  <c:v>5.6759845746515092</c:v>
                </c:pt>
                <c:pt idx="23213">
                  <c:v>5.7626133589252557</c:v>
                </c:pt>
                <c:pt idx="23214">
                  <c:v>5.8539149335319269</c:v>
                </c:pt>
                <c:pt idx="23215">
                  <c:v>5.9580194359292413</c:v>
                </c:pt>
                <c:pt idx="23216">
                  <c:v>6.0408875514895541</c:v>
                </c:pt>
                <c:pt idx="23217">
                  <c:v>6.0727509578207517</c:v>
                </c:pt>
                <c:pt idx="23218">
                  <c:v>6.0593069778403823</c:v>
                </c:pt>
                <c:pt idx="23219">
                  <c:v>5.9982042727868325</c:v>
                </c:pt>
                <c:pt idx="23220">
                  <c:v>5.9109137701633383</c:v>
                </c:pt>
                <c:pt idx="23221">
                  <c:v>5.7976624011499727</c:v>
                </c:pt>
                <c:pt idx="23222">
                  <c:v>5.7041430469156946</c:v>
                </c:pt>
                <c:pt idx="23223">
                  <c:v>5.5957894752612756</c:v>
                </c:pt>
                <c:pt idx="23224">
                  <c:v>5.5751841145966514</c:v>
                </c:pt>
                <c:pt idx="23225">
                  <c:v>5.5688034287446291</c:v>
                </c:pt>
                <c:pt idx="23226">
                  <c:v>5.5433380401693082</c:v>
                </c:pt>
                <c:pt idx="23227">
                  <c:v>5.4916893586112288</c:v>
                </c:pt>
                <c:pt idx="23228">
                  <c:v>5.4209562895864662</c:v>
                </c:pt>
                <c:pt idx="23229">
                  <c:v>5.42119376423571</c:v>
                </c:pt>
                <c:pt idx="23230">
                  <c:v>5.391262263744089</c:v>
                </c:pt>
                <c:pt idx="23231">
                  <c:v>5.2502709716528653</c:v>
                </c:pt>
                <c:pt idx="23232">
                  <c:v>5.1038839244287164</c:v>
                </c:pt>
                <c:pt idx="23233">
                  <c:v>4.9708637760902938</c:v>
                </c:pt>
                <c:pt idx="23234">
                  <c:v>4.9683823013497808</c:v>
                </c:pt>
                <c:pt idx="23235">
                  <c:v>4.9969085390454318</c:v>
                </c:pt>
                <c:pt idx="23236">
                  <c:v>4.9613979936445576</c:v>
                </c:pt>
                <c:pt idx="23237">
                  <c:v>4.8937897272490769</c:v>
                </c:pt>
                <c:pt idx="23238">
                  <c:v>4.780277564115714</c:v>
                </c:pt>
                <c:pt idx="23239">
                  <c:v>4.7911582182712387</c:v>
                </c:pt>
                <c:pt idx="23240">
                  <c:v>4.776646442984692</c:v>
                </c:pt>
                <c:pt idx="23241">
                  <c:v>4.6785759082915854</c:v>
                </c:pt>
                <c:pt idx="23242">
                  <c:v>4.5621743727711328</c:v>
                </c:pt>
                <c:pt idx="23243">
                  <c:v>4.4221242435819308</c:v>
                </c:pt>
                <c:pt idx="23244">
                  <c:v>4.4105140693040878</c:v>
                </c:pt>
                <c:pt idx="23245">
                  <c:v>4.3775931395572085</c:v>
                </c:pt>
                <c:pt idx="23246">
                  <c:v>4.2828200215903323</c:v>
                </c:pt>
                <c:pt idx="23247">
                  <c:v>4.1787978397159602</c:v>
                </c:pt>
                <c:pt idx="23248">
                  <c:v>4.1241028034093183</c:v>
                </c:pt>
                <c:pt idx="23249">
                  <c:v>4.0871395877660035</c:v>
                </c:pt>
                <c:pt idx="23250">
                  <c:v>4.0323813586436223</c:v>
                </c:pt>
                <c:pt idx="23251">
                  <c:v>3.976780422771979</c:v>
                </c:pt>
                <c:pt idx="23252">
                  <c:v>3.9281642517236488</c:v>
                </c:pt>
                <c:pt idx="23253">
                  <c:v>3.8868810575137909</c:v>
                </c:pt>
                <c:pt idx="23254">
                  <c:v>3.8392316695668001</c:v>
                </c:pt>
                <c:pt idx="23255">
                  <c:v>3.7818047113206896</c:v>
                </c:pt>
                <c:pt idx="23256">
                  <c:v>3.4461262803860464</c:v>
                </c:pt>
                <c:pt idx="23257">
                  <c:v>3.1230802347389623</c:v>
                </c:pt>
                <c:pt idx="23258">
                  <c:v>2.8170407338990451</c:v>
                </c:pt>
                <c:pt idx="23259">
                  <c:v>2.5252337032595058</c:v>
                </c:pt>
                <c:pt idx="23260">
                  <c:v>2.2585748890281856</c:v>
                </c:pt>
                <c:pt idx="23261">
                  <c:v>1.9882667147677868</c:v>
                </c:pt>
                <c:pt idx="23262">
                  <c:v>1.7463759730707717</c:v>
                </c:pt>
                <c:pt idx="23263">
                  <c:v>1.503593230405557</c:v>
                </c:pt>
                <c:pt idx="23264">
                  <c:v>1.2987792717165492</c:v>
                </c:pt>
                <c:pt idx="23265">
                  <c:v>1.1689499431573169</c:v>
                </c:pt>
                <c:pt idx="23266">
                  <c:v>1.060672033879787</c:v>
                </c:pt>
                <c:pt idx="23267">
                  <c:v>0.98040925159078918</c:v>
                </c:pt>
                <c:pt idx="23268">
                  <c:v>0.92692977826167833</c:v>
                </c:pt>
                <c:pt idx="23269">
                  <c:v>0.90034679255200056</c:v>
                </c:pt>
                <c:pt idx="23270">
                  <c:v>0.85950664305338687</c:v>
                </c:pt>
                <c:pt idx="23271">
                  <c:v>0.77072200499937682</c:v>
                </c:pt>
                <c:pt idx="23272">
                  <c:v>0.6297713698142966</c:v>
                </c:pt>
                <c:pt idx="23273">
                  <c:v>0.40861337326315783</c:v>
                </c:pt>
                <c:pt idx="23274">
                  <c:v>8.8879630732478399E-2</c:v>
                </c:pt>
                <c:pt idx="23275">
                  <c:v>0.40835445166472728</c:v>
                </c:pt>
                <c:pt idx="23276">
                  <c:v>0.72813146228128089</c:v>
                </c:pt>
                <c:pt idx="23277">
                  <c:v>1.0608173768190878</c:v>
                </c:pt>
                <c:pt idx="23278">
                  <c:v>1.3652141231912081</c:v>
                </c:pt>
                <c:pt idx="23279">
                  <c:v>1.6506011540408145</c:v>
                </c:pt>
                <c:pt idx="23280">
                  <c:v>1.9775938690622252</c:v>
                </c:pt>
                <c:pt idx="23281">
                  <c:v>2.2749400472318735</c:v>
                </c:pt>
                <c:pt idx="23282">
                  <c:v>2.5028752905075784</c:v>
                </c:pt>
                <c:pt idx="23283">
                  <c:v>2.7116565412622329</c:v>
                </c:pt>
                <c:pt idx="23284">
                  <c:v>2.8658798776633656</c:v>
                </c:pt>
                <c:pt idx="23285">
                  <c:v>3.0155250881572853</c:v>
                </c:pt>
                <c:pt idx="23286">
                  <c:v>3.060124456921109</c:v>
                </c:pt>
                <c:pt idx="23287">
                  <c:v>2.9743745921373526</c:v>
                </c:pt>
                <c:pt idx="23288">
                  <c:v>3.2556208574009853</c:v>
                </c:pt>
                <c:pt idx="23289">
                  <c:v>3.4798100960348535</c:v>
                </c:pt>
                <c:pt idx="23290">
                  <c:v>3.7157914374887984</c:v>
                </c:pt>
                <c:pt idx="23291">
                  <c:v>3.9071682132067247</c:v>
                </c:pt>
                <c:pt idx="23292">
                  <c:v>4.0538280982390225</c:v>
                </c:pt>
                <c:pt idx="23293">
                  <c:v>4.1764089149364549</c:v>
                </c:pt>
                <c:pt idx="23294">
                  <c:v>4.2746272369614351</c:v>
                </c:pt>
                <c:pt idx="23295">
                  <c:v>4.27271175550338</c:v>
                </c:pt>
                <c:pt idx="23296">
                  <c:v>4.2378726087838192</c:v>
                </c:pt>
                <c:pt idx="23297">
                  <c:v>4.1490680487735094</c:v>
                </c:pt>
                <c:pt idx="23298">
                  <c:v>4.0260547822561632</c:v>
                </c:pt>
                <c:pt idx="23299">
                  <c:v>3.8286223851009371</c:v>
                </c:pt>
                <c:pt idx="23300">
                  <c:v>3.5930014797920364</c:v>
                </c:pt>
                <c:pt idx="23301">
                  <c:v>3.2328524896589688</c:v>
                </c:pt>
                <c:pt idx="23302">
                  <c:v>2.7518765370927341</c:v>
                </c:pt>
                <c:pt idx="23303">
                  <c:v>2.1416790217463637</c:v>
                </c:pt>
                <c:pt idx="23304">
                  <c:v>1.4368314993239875</c:v>
                </c:pt>
                <c:pt idx="23305">
                  <c:v>0.71842277076767558</c:v>
                </c:pt>
                <c:pt idx="23306">
                  <c:v>-7.7210440580226525E-3</c:v>
                </c:pt>
                <c:pt idx="23307">
                  <c:v>-0.70525979346789125</c:v>
                </c:pt>
                <c:pt idx="23308">
                  <c:v>-1.3300247354971884</c:v>
                </c:pt>
                <c:pt idx="23309">
                  <c:v>-1.9726131769510211</c:v>
                </c:pt>
                <c:pt idx="23310">
                  <c:v>-2.5353922125179791</c:v>
                </c:pt>
                <c:pt idx="23311">
                  <c:v>-2.9945045639486656</c:v>
                </c:pt>
                <c:pt idx="23312">
                  <c:v>-3.3785150685349024</c:v>
                </c:pt>
                <c:pt idx="23313">
                  <c:v>-3.6760716765345198</c:v>
                </c:pt>
                <c:pt idx="23314">
                  <c:v>-3.986177449981045</c:v>
                </c:pt>
                <c:pt idx="23315">
                  <c:v>-4.1862325464387746</c:v>
                </c:pt>
                <c:pt idx="23316">
                  <c:v>-4.3066920174844849</c:v>
                </c:pt>
                <c:pt idx="23317">
                  <c:v>-4.4060420062422931</c:v>
                </c:pt>
                <c:pt idx="23318">
                  <c:v>-4.4702027819002996</c:v>
                </c:pt>
                <c:pt idx="23319">
                  <c:v>-4.4844020067647676</c:v>
                </c:pt>
                <c:pt idx="23320">
                  <c:v>-4.4987203815543921</c:v>
                </c:pt>
                <c:pt idx="23321">
                  <c:v>-4.4706581808906387</c:v>
                </c:pt>
                <c:pt idx="23322">
                  <c:v>-4.4432708276989485</c:v>
                </c:pt>
                <c:pt idx="23323">
                  <c:v>-4.4087404959378773</c:v>
                </c:pt>
                <c:pt idx="23324">
                  <c:v>-4.3949515633036489</c:v>
                </c:pt>
                <c:pt idx="23325">
                  <c:v>-4.3639784903871686</c:v>
                </c:pt>
                <c:pt idx="23326">
                  <c:v>-4.2827908140588589</c:v>
                </c:pt>
                <c:pt idx="23327">
                  <c:v>-4.1868725685303501</c:v>
                </c:pt>
                <c:pt idx="23328">
                  <c:v>-4.0759788007583033</c:v>
                </c:pt>
                <c:pt idx="23329">
                  <c:v>-4.0481206887863399</c:v>
                </c:pt>
                <c:pt idx="23330">
                  <c:v>-4.015062555173321</c:v>
                </c:pt>
                <c:pt idx="23331">
                  <c:v>-3.9181695463216251</c:v>
                </c:pt>
                <c:pt idx="23332">
                  <c:v>-3.8085132616433066</c:v>
                </c:pt>
                <c:pt idx="23333">
                  <c:v>-3.6780296145439326</c:v>
                </c:pt>
                <c:pt idx="23334">
                  <c:v>-3.5558301752897066</c:v>
                </c:pt>
                <c:pt idx="23335">
                  <c:v>-3.0066750627849235</c:v>
                </c:pt>
                <c:pt idx="23336">
                  <c:v>-2.4350224190990351</c:v>
                </c:pt>
                <c:pt idx="23337">
                  <c:v>-1.9402811675863061</c:v>
                </c:pt>
                <c:pt idx="23338">
                  <c:v>-1.5242131941308159</c:v>
                </c:pt>
                <c:pt idx="23339">
                  <c:v>-1.1478957044284752</c:v>
                </c:pt>
                <c:pt idx="23340">
                  <c:v>-0.83502475699432377</c:v>
                </c:pt>
                <c:pt idx="23341">
                  <c:v>-0.53374975183624018</c:v>
                </c:pt>
                <c:pt idx="23342">
                  <c:v>-0.29393824681394709</c:v>
                </c:pt>
                <c:pt idx="23343">
                  <c:v>-0.11936256711798632</c:v>
                </c:pt>
                <c:pt idx="23344">
                  <c:v>6.4587605060728581E-3</c:v>
                </c:pt>
                <c:pt idx="23345">
                  <c:v>5.9950844751383459E-2</c:v>
                </c:pt>
                <c:pt idx="23346">
                  <c:v>0.13599338501449254</c:v>
                </c:pt>
                <c:pt idx="23347">
                  <c:v>0.18627925807197432</c:v>
                </c:pt>
                <c:pt idx="23348">
                  <c:v>0.19838717566560726</c:v>
                </c:pt>
                <c:pt idx="23349">
                  <c:v>0.18831904147485434</c:v>
                </c:pt>
                <c:pt idx="23350">
                  <c:v>0.15532727768478849</c:v>
                </c:pt>
                <c:pt idx="23351">
                  <c:v>0.13315281816320623</c:v>
                </c:pt>
                <c:pt idx="23352">
                  <c:v>0.13330520895741005</c:v>
                </c:pt>
                <c:pt idx="23353">
                  <c:v>0.11478830364017911</c:v>
                </c:pt>
                <c:pt idx="23354">
                  <c:v>8.3914426747823123E-2</c:v>
                </c:pt>
                <c:pt idx="23355">
                  <c:v>3.4246105022113893E-2</c:v>
                </c:pt>
                <c:pt idx="23356">
                  <c:v>-2.1225082780714333E-2</c:v>
                </c:pt>
                <c:pt idx="23357">
                  <c:v>-9.2829233364949859E-2</c:v>
                </c:pt>
                <c:pt idx="23358">
                  <c:v>-0.14203886754091832</c:v>
                </c:pt>
                <c:pt idx="23359">
                  <c:v>-0.19224776635733631</c:v>
                </c:pt>
                <c:pt idx="23360">
                  <c:v>-0.23859744858643817</c:v>
                </c:pt>
                <c:pt idx="23361">
                  <c:v>-0.24010510481036929</c:v>
                </c:pt>
                <c:pt idx="23362">
                  <c:v>-0.23711656859485997</c:v>
                </c:pt>
                <c:pt idx="23363">
                  <c:v>-0.22286427761548189</c:v>
                </c:pt>
                <c:pt idx="23364">
                  <c:v>-0.19962616933735711</c:v>
                </c:pt>
                <c:pt idx="23365">
                  <c:v>-0.20604897692713475</c:v>
                </c:pt>
                <c:pt idx="23366">
                  <c:v>-0.24109739421346954</c:v>
                </c:pt>
                <c:pt idx="23367">
                  <c:v>-0.32405905102510224</c:v>
                </c:pt>
                <c:pt idx="23368">
                  <c:v>-0.41352600829082498</c:v>
                </c:pt>
                <c:pt idx="23369">
                  <c:v>-0.53658941155997009</c:v>
                </c:pt>
                <c:pt idx="23370">
                  <c:v>-0.69926137826689838</c:v>
                </c:pt>
                <c:pt idx="23371">
                  <c:v>-0.88347516748409671</c:v>
                </c:pt>
                <c:pt idx="23372">
                  <c:v>-1.0501329099230199</c:v>
                </c:pt>
                <c:pt idx="23373">
                  <c:v>-1.2243327436905722</c:v>
                </c:pt>
                <c:pt idx="23374">
                  <c:v>-1.398745996312174</c:v>
                </c:pt>
                <c:pt idx="23375">
                  <c:v>-1.5457331454906982</c:v>
                </c:pt>
                <c:pt idx="23376">
                  <c:v>-1.6476683683603996</c:v>
                </c:pt>
                <c:pt idx="23377">
                  <c:v>-1.7100756893998708</c:v>
                </c:pt>
                <c:pt idx="23378">
                  <c:v>-1.7597377028371084</c:v>
                </c:pt>
                <c:pt idx="23379">
                  <c:v>-1.7891616418824394</c:v>
                </c:pt>
                <c:pt idx="23380">
                  <c:v>-1.7938648882332793</c:v>
                </c:pt>
                <c:pt idx="23381">
                  <c:v>-1.782440570800689</c:v>
                </c:pt>
                <c:pt idx="23382">
                  <c:v>-1.7472680484700474</c:v>
                </c:pt>
                <c:pt idx="23383">
                  <c:v>-1.7107105639840017</c:v>
                </c:pt>
                <c:pt idx="23384">
                  <c:v>-1.6991683291854891</c:v>
                </c:pt>
                <c:pt idx="23385">
                  <c:v>-1.7002882135790942</c:v>
                </c:pt>
                <c:pt idx="23386">
                  <c:v>-1.7088638379310248</c:v>
                </c:pt>
                <c:pt idx="23387">
                  <c:v>-1.734768171911367</c:v>
                </c:pt>
                <c:pt idx="23388">
                  <c:v>-1.7767093976051889</c:v>
                </c:pt>
                <c:pt idx="23389">
                  <c:v>-1.8261033982826416</c:v>
                </c:pt>
                <c:pt idx="23390">
                  <c:v>-1.8614320122372334</c:v>
                </c:pt>
                <c:pt idx="23391">
                  <c:v>-1.8897888014869564</c:v>
                </c:pt>
                <c:pt idx="23392">
                  <c:v>-1.908764473080361</c:v>
                </c:pt>
                <c:pt idx="23393">
                  <c:v>-1.9160093152615485</c:v>
                </c:pt>
                <c:pt idx="23394">
                  <c:v>-1.9034268396707359</c:v>
                </c:pt>
                <c:pt idx="23395">
                  <c:v>-1.886238730147791</c:v>
                </c:pt>
                <c:pt idx="23396">
                  <c:v>-1.8794826871875852</c:v>
                </c:pt>
                <c:pt idx="23397">
                  <c:v>-1.8616264051297675</c:v>
                </c:pt>
                <c:pt idx="23398">
                  <c:v>-1.8554720991338376</c:v>
                </c:pt>
                <c:pt idx="23399">
                  <c:v>-1.8738231143135697</c:v>
                </c:pt>
                <c:pt idx="23400">
                  <c:v>-1.9000441965341885</c:v>
                </c:pt>
                <c:pt idx="23401">
                  <c:v>-1.9192960558678867</c:v>
                </c:pt>
                <c:pt idx="23402">
                  <c:v>-1.9066479674310977</c:v>
                </c:pt>
                <c:pt idx="23403">
                  <c:v>-1.9029146900117404</c:v>
                </c:pt>
                <c:pt idx="23404">
                  <c:v>-1.7633978984345899</c:v>
                </c:pt>
                <c:pt idx="23405">
                  <c:v>-1.6248873688963694</c:v>
                </c:pt>
                <c:pt idx="23406">
                  <c:v>-1.4824151593915222</c:v>
                </c:pt>
                <c:pt idx="23407">
                  <c:v>-1.2640222682956672</c:v>
                </c:pt>
                <c:pt idx="23408">
                  <c:v>-1.0607575582264608</c:v>
                </c:pt>
                <c:pt idx="23409">
                  <c:v>-0.89542942279548443</c:v>
                </c:pt>
                <c:pt idx="23410">
                  <c:v>-0.75696341797362732</c:v>
                </c:pt>
                <c:pt idx="23411">
                  <c:v>-0.66009606416782329</c:v>
                </c:pt>
                <c:pt idx="23412">
                  <c:v>-0.54594494697959717</c:v>
                </c:pt>
                <c:pt idx="23413">
                  <c:v>-0.46015364718773744</c:v>
                </c:pt>
                <c:pt idx="23414">
                  <c:v>-0.43283148149851636</c:v>
                </c:pt>
                <c:pt idx="23415">
                  <c:v>-0.42888761376196949</c:v>
                </c:pt>
                <c:pt idx="23416">
                  <c:v>-0.44063621050100399</c:v>
                </c:pt>
                <c:pt idx="23417">
                  <c:v>-0.45571122994898117</c:v>
                </c:pt>
                <c:pt idx="23418">
                  <c:v>-0.41293633698474541</c:v>
                </c:pt>
                <c:pt idx="23419">
                  <c:v>-0.35498092019677774</c:v>
                </c:pt>
                <c:pt idx="23420">
                  <c:v>-0.33441057830492027</c:v>
                </c:pt>
                <c:pt idx="23421">
                  <c:v>-0.30560959903752982</c:v>
                </c:pt>
                <c:pt idx="23422">
                  <c:v>-0.26696958782031421</c:v>
                </c:pt>
                <c:pt idx="23423">
                  <c:v>-0.16352037569844802</c:v>
                </c:pt>
                <c:pt idx="23424">
                  <c:v>-5.668220199710472E-2</c:v>
                </c:pt>
                <c:pt idx="23425">
                  <c:v>-9.5089062852042883E-3</c:v>
                </c:pt>
                <c:pt idx="23426">
                  <c:v>2.3309136358307114E-2</c:v>
                </c:pt>
                <c:pt idx="23427">
                  <c:v>3.0502333089368783E-2</c:v>
                </c:pt>
                <c:pt idx="23428">
                  <c:v>7.3523287604320586E-2</c:v>
                </c:pt>
                <c:pt idx="23429">
                  <c:v>9.9350832361052577E-2</c:v>
                </c:pt>
                <c:pt idx="23430">
                  <c:v>0.11559894659050607</c:v>
                </c:pt>
                <c:pt idx="23431">
                  <c:v>8.1930688311139477E-2</c:v>
                </c:pt>
                <c:pt idx="23432">
                  <c:v>4.3810967244583665E-2</c:v>
                </c:pt>
                <c:pt idx="23433">
                  <c:v>4.5195409570524259E-2</c:v>
                </c:pt>
                <c:pt idx="23434">
                  <c:v>0.87728591375427567</c:v>
                </c:pt>
                <c:pt idx="23435">
                  <c:v>1.6405107128913634</c:v>
                </c:pt>
                <c:pt idx="23436">
                  <c:v>2.3590394723666153</c:v>
                </c:pt>
                <c:pt idx="23437">
                  <c:v>2.978847922193073</c:v>
                </c:pt>
                <c:pt idx="23438">
                  <c:v>3.5564547715739874</c:v>
                </c:pt>
                <c:pt idx="23439">
                  <c:v>4.0408045265412511</c:v>
                </c:pt>
                <c:pt idx="23440">
                  <c:v>4.4433333860086917</c:v>
                </c:pt>
                <c:pt idx="23441">
                  <c:v>4.7304354856644668</c:v>
                </c:pt>
                <c:pt idx="23442">
                  <c:v>4.9196365821958841</c:v>
                </c:pt>
                <c:pt idx="23443">
                  <c:v>5.047906083771899</c:v>
                </c:pt>
                <c:pt idx="23444">
                  <c:v>5.1043427720075192</c:v>
                </c:pt>
                <c:pt idx="23445">
                  <c:v>5.0760392222425814</c:v>
                </c:pt>
                <c:pt idx="23446">
                  <c:v>5.014424275739076</c:v>
                </c:pt>
                <c:pt idx="23447">
                  <c:v>4.8530282808372762</c:v>
                </c:pt>
                <c:pt idx="23448">
                  <c:v>4.5943320682520525</c:v>
                </c:pt>
                <c:pt idx="23449">
                  <c:v>4.2527306722960549</c:v>
                </c:pt>
                <c:pt idx="23450">
                  <c:v>3.8273125461926387</c:v>
                </c:pt>
                <c:pt idx="23451">
                  <c:v>3.3098732875814374</c:v>
                </c:pt>
                <c:pt idx="23452">
                  <c:v>2.768551644454984</c:v>
                </c:pt>
                <c:pt idx="23453">
                  <c:v>2.2905751055125396</c:v>
                </c:pt>
                <c:pt idx="23454">
                  <c:v>1.8269946791329958</c:v>
                </c:pt>
                <c:pt idx="23455">
                  <c:v>1.4180734763824401</c:v>
                </c:pt>
                <c:pt idx="23456">
                  <c:v>0.98815942915156074</c:v>
                </c:pt>
                <c:pt idx="23457">
                  <c:v>0.55325695319041635</c:v>
                </c:pt>
                <c:pt idx="23458">
                  <c:v>0.1858419917670211</c:v>
                </c:pt>
                <c:pt idx="23459">
                  <c:v>-0.13057059838709839</c:v>
                </c:pt>
                <c:pt idx="23460">
                  <c:v>-0.38116217030484534</c:v>
                </c:pt>
                <c:pt idx="23461">
                  <c:v>-0.61119521530864129</c:v>
                </c:pt>
                <c:pt idx="23462">
                  <c:v>-0.78346609842096226</c:v>
                </c:pt>
                <c:pt idx="23463">
                  <c:v>-0.92417700104566813</c:v>
                </c:pt>
                <c:pt idx="23464">
                  <c:v>-1.0127182829947834</c:v>
                </c:pt>
                <c:pt idx="23465">
                  <c:v>-1.0583964768915872</c:v>
                </c:pt>
                <c:pt idx="23466">
                  <c:v>-1.0831877666980663</c:v>
                </c:pt>
                <c:pt idx="23467">
                  <c:v>-1.0900381159764894</c:v>
                </c:pt>
                <c:pt idx="23468">
                  <c:v>-1.0880688714645934</c:v>
                </c:pt>
                <c:pt idx="23469">
                  <c:v>-1.0938574631683058</c:v>
                </c:pt>
                <c:pt idx="23470">
                  <c:v>-1.114180778129517</c:v>
                </c:pt>
                <c:pt idx="23471">
                  <c:v>-1.1506740450804176</c:v>
                </c:pt>
                <c:pt idx="23472">
                  <c:v>-1.1916592556891779</c:v>
                </c:pt>
                <c:pt idx="23473">
                  <c:v>-1.2485372695378172</c:v>
                </c:pt>
                <c:pt idx="23474">
                  <c:v>-1.3015131726637876</c:v>
                </c:pt>
                <c:pt idx="23475">
                  <c:v>-1.346036250400676</c:v>
                </c:pt>
                <c:pt idx="23476">
                  <c:v>-1.3921293932480929</c:v>
                </c:pt>
                <c:pt idx="23477">
                  <c:v>-1.4289575978957485</c:v>
                </c:pt>
                <c:pt idx="23478">
                  <c:v>-1.4773862808479907</c:v>
                </c:pt>
                <c:pt idx="23479">
                  <c:v>-1.5226313690132833</c:v>
                </c:pt>
                <c:pt idx="23480">
                  <c:v>-1.5838539348053977</c:v>
                </c:pt>
                <c:pt idx="23481">
                  <c:v>-1.6106370283111084</c:v>
                </c:pt>
                <c:pt idx="23482">
                  <c:v>-1.6376408745558713</c:v>
                </c:pt>
                <c:pt idx="23483">
                  <c:v>-1.6402744613081957</c:v>
                </c:pt>
                <c:pt idx="23484">
                  <c:v>-1.6357477546895207</c:v>
                </c:pt>
                <c:pt idx="23485">
                  <c:v>-1.6415326766603768</c:v>
                </c:pt>
                <c:pt idx="23486">
                  <c:v>-1.664290387993959</c:v>
                </c:pt>
                <c:pt idx="23487">
                  <c:v>-1.7291100830704142</c:v>
                </c:pt>
                <c:pt idx="23488">
                  <c:v>-1.7990345256166858</c:v>
                </c:pt>
                <c:pt idx="23489">
                  <c:v>-1.8932859022435229</c:v>
                </c:pt>
                <c:pt idx="23490">
                  <c:v>-1.9951003487194434</c:v>
                </c:pt>
                <c:pt idx="23491">
                  <c:v>-2.1086578365976609</c:v>
                </c:pt>
                <c:pt idx="23492">
                  <c:v>-2.2503301099602693</c:v>
                </c:pt>
                <c:pt idx="23493">
                  <c:v>-2.3557621782773981</c:v>
                </c:pt>
                <c:pt idx="23494">
                  <c:v>-2.4358367847476234</c:v>
                </c:pt>
                <c:pt idx="23495">
                  <c:v>-2.5034947923349398</c:v>
                </c:pt>
                <c:pt idx="23496">
                  <c:v>-2.5541263551597617</c:v>
                </c:pt>
                <c:pt idx="23497">
                  <c:v>-2.6113405969673336</c:v>
                </c:pt>
                <c:pt idx="23498">
                  <c:v>-2.6097390485304719</c:v>
                </c:pt>
                <c:pt idx="23499">
                  <c:v>-2.5960182128607272</c:v>
                </c:pt>
                <c:pt idx="23500">
                  <c:v>-2.5844428068986276</c:v>
                </c:pt>
                <c:pt idx="23501">
                  <c:v>-2.576830515579104</c:v>
                </c:pt>
                <c:pt idx="23502">
                  <c:v>-2.6056371194443928</c:v>
                </c:pt>
                <c:pt idx="23503">
                  <c:v>-2.5989225580070476</c:v>
                </c:pt>
                <c:pt idx="23504">
                  <c:v>-2.646012987291936</c:v>
                </c:pt>
                <c:pt idx="23505">
                  <c:v>-2.6919499534736748</c:v>
                </c:pt>
                <c:pt idx="23506">
                  <c:v>-2.7427731043959538</c:v>
                </c:pt>
                <c:pt idx="23507">
                  <c:v>-2.7844222261468561</c:v>
                </c:pt>
                <c:pt idx="23508">
                  <c:v>-2.8189499233413478</c:v>
                </c:pt>
                <c:pt idx="23509">
                  <c:v>-2.8323726702618384</c:v>
                </c:pt>
                <c:pt idx="23510">
                  <c:v>-2.5792221504332473</c:v>
                </c:pt>
                <c:pt idx="23511">
                  <c:v>-2.6182231519991022</c:v>
                </c:pt>
                <c:pt idx="23512">
                  <c:v>-2.3690589407111853</c:v>
                </c:pt>
                <c:pt idx="23513">
                  <c:v>-2.4444692369704857</c:v>
                </c:pt>
                <c:pt idx="23514">
                  <c:v>-2.4901564118140023</c:v>
                </c:pt>
                <c:pt idx="23515">
                  <c:v>-2.5129662630128697</c:v>
                </c:pt>
                <c:pt idx="23516">
                  <c:v>-2.5208703116925064</c:v>
                </c:pt>
                <c:pt idx="23517">
                  <c:v>-2.5438484982112</c:v>
                </c:pt>
                <c:pt idx="23518">
                  <c:v>-2.5741628083779151</c:v>
                </c:pt>
                <c:pt idx="23519">
                  <c:v>-2.5893607665886407</c:v>
                </c:pt>
                <c:pt idx="23520">
                  <c:v>-2.6104200795628159</c:v>
                </c:pt>
                <c:pt idx="23521">
                  <c:v>-2.6302513672911223</c:v>
                </c:pt>
                <c:pt idx="23522">
                  <c:v>-2.4417571321780907</c:v>
                </c:pt>
                <c:pt idx="23523">
                  <c:v>-2.2677076208409286</c:v>
                </c:pt>
                <c:pt idx="23524">
                  <c:v>-2.1286857056677868</c:v>
                </c:pt>
                <c:pt idx="23525">
                  <c:v>-2.0316088885495378</c:v>
                </c:pt>
                <c:pt idx="23526">
                  <c:v>-1.9181195854457054</c:v>
                </c:pt>
                <c:pt idx="23527">
                  <c:v>-1.8144464684760491</c:v>
                </c:pt>
                <c:pt idx="23528">
                  <c:v>-1.7183408239284623</c:v>
                </c:pt>
                <c:pt idx="23529">
                  <c:v>-1.6104118898880206</c:v>
                </c:pt>
                <c:pt idx="23530">
                  <c:v>-1.4977602559071606</c:v>
                </c:pt>
                <c:pt idx="23531">
                  <c:v>-1.3841089944914455</c:v>
                </c:pt>
                <c:pt idx="23532">
                  <c:v>-1.2476635148821744</c:v>
                </c:pt>
                <c:pt idx="23533">
                  <c:v>-1.1081385173291554</c:v>
                </c:pt>
                <c:pt idx="23534">
                  <c:v>-0.97328566647924997</c:v>
                </c:pt>
                <c:pt idx="23535">
                  <c:v>-0.85210514618185418</c:v>
                </c:pt>
                <c:pt idx="23536">
                  <c:v>-0.75145164939659703</c:v>
                </c:pt>
                <c:pt idx="23537">
                  <c:v>-0.82329566695521061</c:v>
                </c:pt>
                <c:pt idx="23538">
                  <c:v>-0.91156333155246738</c:v>
                </c:pt>
                <c:pt idx="23539">
                  <c:v>-1.002033332833544</c:v>
                </c:pt>
                <c:pt idx="23540">
                  <c:v>-1.1025731964649623</c:v>
                </c:pt>
                <c:pt idx="23541">
                  <c:v>-1.2148701789358789</c:v>
                </c:pt>
                <c:pt idx="23542">
                  <c:v>-1.3277579194349962</c:v>
                </c:pt>
                <c:pt idx="23543">
                  <c:v>-1.4548468053624863</c:v>
                </c:pt>
                <c:pt idx="23544">
                  <c:v>-1.6192732170217838</c:v>
                </c:pt>
                <c:pt idx="23545">
                  <c:v>-1.8293525101618167</c:v>
                </c:pt>
                <c:pt idx="23546">
                  <c:v>-2.0878919594261696</c:v>
                </c:pt>
                <c:pt idx="23547">
                  <c:v>-2.434029006987406</c:v>
                </c:pt>
                <c:pt idx="23548">
                  <c:v>-2.7795787853001444</c:v>
                </c:pt>
                <c:pt idx="23549">
                  <c:v>-3.1684347308094645</c:v>
                </c:pt>
                <c:pt idx="23550">
                  <c:v>-3.5857304606594456</c:v>
                </c:pt>
                <c:pt idx="23551">
                  <c:v>-3.9975720807923887</c:v>
                </c:pt>
                <c:pt idx="23552">
                  <c:v>-4.4944560486138467</c:v>
                </c:pt>
                <c:pt idx="23553">
                  <c:v>-4.9011284985503094</c:v>
                </c:pt>
                <c:pt idx="23554">
                  <c:v>-5.2703025342637595</c:v>
                </c:pt>
                <c:pt idx="23555">
                  <c:v>-5.5602164121314015</c:v>
                </c:pt>
                <c:pt idx="23556">
                  <c:v>-5.6509319371060966</c:v>
                </c:pt>
                <c:pt idx="23557">
                  <c:v>-5.8117182950007704</c:v>
                </c:pt>
                <c:pt idx="23558">
                  <c:v>-5.8739453410173166</c:v>
                </c:pt>
                <c:pt idx="23559">
                  <c:v>-5.9270410384327503</c:v>
                </c:pt>
                <c:pt idx="23560">
                  <c:v>-5.9651304315464575</c:v>
                </c:pt>
                <c:pt idx="23561">
                  <c:v>-6.0069166778509899</c:v>
                </c:pt>
                <c:pt idx="23562">
                  <c:v>-6.1233166034832394</c:v>
                </c:pt>
                <c:pt idx="23563">
                  <c:v>-6.1458133871827334</c:v>
                </c:pt>
                <c:pt idx="23564">
                  <c:v>-6.1586237384722855</c:v>
                </c:pt>
                <c:pt idx="23565">
                  <c:v>-6.1646045824380264</c:v>
                </c:pt>
                <c:pt idx="23566">
                  <c:v>-6.1684634033786638</c:v>
                </c:pt>
                <c:pt idx="23567">
                  <c:v>-6.1790898003494297</c:v>
                </c:pt>
                <c:pt idx="23568">
                  <c:v>-6.2941504092161598</c:v>
                </c:pt>
                <c:pt idx="23569">
                  <c:v>-6.3018208045213973</c:v>
                </c:pt>
                <c:pt idx="23570">
                  <c:v>-6.2693800974228822</c:v>
                </c:pt>
                <c:pt idx="23571">
                  <c:v>-6.2394418287911542</c:v>
                </c:pt>
                <c:pt idx="23572">
                  <c:v>-6.1961464848745944</c:v>
                </c:pt>
                <c:pt idx="23573">
                  <c:v>-6.2054866363441468</c:v>
                </c:pt>
                <c:pt idx="23574">
                  <c:v>-6.093204857931517</c:v>
                </c:pt>
                <c:pt idx="23575">
                  <c:v>-5.9324886343807393</c:v>
                </c:pt>
                <c:pt idx="23576">
                  <c:v>-5.7232992933946569</c:v>
                </c:pt>
                <c:pt idx="23577">
                  <c:v>-5.4428429822656383</c:v>
                </c:pt>
                <c:pt idx="23578">
                  <c:v>-5.1648563281051416</c:v>
                </c:pt>
                <c:pt idx="23579">
                  <c:v>-4.7014642583429129</c:v>
                </c:pt>
                <c:pt idx="23580">
                  <c:v>-4.1646315496562067</c:v>
                </c:pt>
                <c:pt idx="23581">
                  <c:v>-3.3251933634055204</c:v>
                </c:pt>
                <c:pt idx="23582">
                  <c:v>-2.5137442039243116</c:v>
                </c:pt>
                <c:pt idx="23583">
                  <c:v>-1.7501155761549856</c:v>
                </c:pt>
                <c:pt idx="23584">
                  <c:v>-1.0324715370970809</c:v>
                </c:pt>
                <c:pt idx="23585">
                  <c:v>-0.44463527781370549</c:v>
                </c:pt>
                <c:pt idx="23586">
                  <c:v>4.3837312265752937E-2</c:v>
                </c:pt>
                <c:pt idx="23587">
                  <c:v>0.4655597967209133</c:v>
                </c:pt>
                <c:pt idx="23588">
                  <c:v>0.86155239877011724</c:v>
                </c:pt>
                <c:pt idx="23589">
                  <c:v>1.2562469482296474</c:v>
                </c:pt>
                <c:pt idx="23590">
                  <c:v>1.6061085844482748</c:v>
                </c:pt>
                <c:pt idx="23591">
                  <c:v>1.9098436436120998</c:v>
                </c:pt>
                <c:pt idx="23592">
                  <c:v>2.174763684843704</c:v>
                </c:pt>
                <c:pt idx="23593">
                  <c:v>2.3920660935462248</c:v>
                </c:pt>
                <c:pt idx="23594">
                  <c:v>2.5582508579778942</c:v>
                </c:pt>
                <c:pt idx="23595">
                  <c:v>2.6430517260838169</c:v>
                </c:pt>
                <c:pt idx="23596">
                  <c:v>2.6950251690368781</c:v>
                </c:pt>
                <c:pt idx="23597">
                  <c:v>2.7145485005135503</c:v>
                </c:pt>
                <c:pt idx="23598">
                  <c:v>2.7219555714574959</c:v>
                </c:pt>
                <c:pt idx="23599">
                  <c:v>2.7457679670388737</c:v>
                </c:pt>
                <c:pt idx="23600">
                  <c:v>2.7497136218529263</c:v>
                </c:pt>
                <c:pt idx="23601">
                  <c:v>2.7300405257888825</c:v>
                </c:pt>
                <c:pt idx="23602">
                  <c:v>2.691000697101444</c:v>
                </c:pt>
                <c:pt idx="23603">
                  <c:v>2.6174483758337477</c:v>
                </c:pt>
                <c:pt idx="23604">
                  <c:v>2.5654123372472828</c:v>
                </c:pt>
                <c:pt idx="23605">
                  <c:v>2.4993078387174075</c:v>
                </c:pt>
                <c:pt idx="23606">
                  <c:v>2.4223087318547893</c:v>
                </c:pt>
                <c:pt idx="23607">
                  <c:v>2.3239216476409883</c:v>
                </c:pt>
                <c:pt idx="23608">
                  <c:v>1.8083078495103455</c:v>
                </c:pt>
                <c:pt idx="23609">
                  <c:v>1.2994553126743262</c:v>
                </c:pt>
                <c:pt idx="23610">
                  <c:v>0.87194574520000301</c:v>
                </c:pt>
                <c:pt idx="23611">
                  <c:v>0.5078296246622036</c:v>
                </c:pt>
                <c:pt idx="23612">
                  <c:v>0.19786171958414944</c:v>
                </c:pt>
                <c:pt idx="23613">
                  <c:v>-7.2986226463408466E-2</c:v>
                </c:pt>
                <c:pt idx="23614">
                  <c:v>-0.30013885455589251</c:v>
                </c:pt>
                <c:pt idx="23615">
                  <c:v>-0.49189393811325899</c:v>
                </c:pt>
                <c:pt idx="23616">
                  <c:v>-0.65476461120352192</c:v>
                </c:pt>
                <c:pt idx="23617">
                  <c:v>-0.77091798258385591</c:v>
                </c:pt>
                <c:pt idx="23618">
                  <c:v>-0.85486725061334745</c:v>
                </c:pt>
                <c:pt idx="23619">
                  <c:v>-0.90291176087558656</c:v>
                </c:pt>
                <c:pt idx="23620">
                  <c:v>-0.91373138041179036</c:v>
                </c:pt>
                <c:pt idx="23621">
                  <c:v>-0.89966669870045335</c:v>
                </c:pt>
                <c:pt idx="23622">
                  <c:v>-0.86405982253648295</c:v>
                </c:pt>
                <c:pt idx="23623">
                  <c:v>-0.81141700152396445</c:v>
                </c:pt>
                <c:pt idx="23624">
                  <c:v>-0.7530982505795667</c:v>
                </c:pt>
                <c:pt idx="23625">
                  <c:v>-0.67999284399958349</c:v>
                </c:pt>
                <c:pt idx="23626">
                  <c:v>-0.59638943844650005</c:v>
                </c:pt>
                <c:pt idx="23627">
                  <c:v>-0.49299501598495832</c:v>
                </c:pt>
                <c:pt idx="23628">
                  <c:v>-0.36629936957956422</c:v>
                </c:pt>
                <c:pt idx="23629">
                  <c:v>-0.23729764539898501</c:v>
                </c:pt>
                <c:pt idx="23630">
                  <c:v>-0.10924350760543322</c:v>
                </c:pt>
                <c:pt idx="23631">
                  <c:v>2.3506424444750484E-2</c:v>
                </c:pt>
                <c:pt idx="23632">
                  <c:v>0.16850050040356712</c:v>
                </c:pt>
                <c:pt idx="23633">
                  <c:v>0.32030639098795732</c:v>
                </c:pt>
                <c:pt idx="23634">
                  <c:v>0.47241168857349414</c:v>
                </c:pt>
                <c:pt idx="23635">
                  <c:v>0.60099366630882467</c:v>
                </c:pt>
                <c:pt idx="23636">
                  <c:v>0.73618988451701139</c:v>
                </c:pt>
                <c:pt idx="23637">
                  <c:v>0.87281016191590122</c:v>
                </c:pt>
                <c:pt idx="23638">
                  <c:v>1.0192542017084467</c:v>
                </c:pt>
                <c:pt idx="23639">
                  <c:v>1.1576003375557844</c:v>
                </c:pt>
                <c:pt idx="23640">
                  <c:v>1.2782183694553397</c:v>
                </c:pt>
                <c:pt idx="23641">
                  <c:v>1.4039071729560104</c:v>
                </c:pt>
                <c:pt idx="23642">
                  <c:v>1.5300675931999368</c:v>
                </c:pt>
                <c:pt idx="23643">
                  <c:v>1.6659590710095535</c:v>
                </c:pt>
                <c:pt idx="23644">
                  <c:v>1.8246720948160091</c:v>
                </c:pt>
                <c:pt idx="23645">
                  <c:v>1.9688234427981122</c:v>
                </c:pt>
                <c:pt idx="23646">
                  <c:v>2.1075022482490073</c:v>
                </c:pt>
                <c:pt idx="23647">
                  <c:v>2.2476893965831515</c:v>
                </c:pt>
                <c:pt idx="23648">
                  <c:v>2.3867682074955603</c:v>
                </c:pt>
                <c:pt idx="23649">
                  <c:v>2.5560863931233699</c:v>
                </c:pt>
                <c:pt idx="23650">
                  <c:v>2.7018090630590628</c:v>
                </c:pt>
                <c:pt idx="23651">
                  <c:v>2.8178546401600411</c:v>
                </c:pt>
                <c:pt idx="23652">
                  <c:v>2.8991482249605998</c:v>
                </c:pt>
                <c:pt idx="23653">
                  <c:v>2.9679792229070756</c:v>
                </c:pt>
                <c:pt idx="23654">
                  <c:v>3.0185598930232587</c:v>
                </c:pt>
                <c:pt idx="23655">
                  <c:v>3.0657081895192828</c:v>
                </c:pt>
                <c:pt idx="23656">
                  <c:v>3.0974664989036178</c:v>
                </c:pt>
                <c:pt idx="23657">
                  <c:v>3.1100427612752588</c:v>
                </c:pt>
                <c:pt idx="23658">
                  <c:v>3.140176701525367</c:v>
                </c:pt>
                <c:pt idx="23659">
                  <c:v>3.1062156731636108</c:v>
                </c:pt>
                <c:pt idx="23660">
                  <c:v>3.0588157885403895</c:v>
                </c:pt>
                <c:pt idx="23661">
                  <c:v>3.0091483293630858</c:v>
                </c:pt>
                <c:pt idx="23662">
                  <c:v>2.95805984176077</c:v>
                </c:pt>
                <c:pt idx="23663">
                  <c:v>2.9613968888512652</c:v>
                </c:pt>
                <c:pt idx="23664">
                  <c:v>2.9954334914503935</c:v>
                </c:pt>
                <c:pt idx="23665">
                  <c:v>3.0023279831068406</c:v>
                </c:pt>
                <c:pt idx="23666">
                  <c:v>2.9941988275933999</c:v>
                </c:pt>
                <c:pt idx="23667">
                  <c:v>2.9720154515775352</c:v>
                </c:pt>
                <c:pt idx="23668">
                  <c:v>2.9514640531037823</c:v>
                </c:pt>
                <c:pt idx="23669">
                  <c:v>2.91863784772816</c:v>
                </c:pt>
                <c:pt idx="23670">
                  <c:v>2.8931239581777515</c:v>
                </c:pt>
                <c:pt idx="23671">
                  <c:v>2.884463434213739</c:v>
                </c:pt>
                <c:pt idx="23672">
                  <c:v>2.8776673017570928</c:v>
                </c:pt>
                <c:pt idx="23673">
                  <c:v>2.8562746568757635</c:v>
                </c:pt>
                <c:pt idx="23674">
                  <c:v>2.8230267638223427</c:v>
                </c:pt>
                <c:pt idx="23675">
                  <c:v>2.78960032508843</c:v>
                </c:pt>
                <c:pt idx="23676">
                  <c:v>2.7559257704004203</c:v>
                </c:pt>
                <c:pt idx="23677">
                  <c:v>2.7217309216792938</c:v>
                </c:pt>
                <c:pt idx="23678">
                  <c:v>2.6851786396351081</c:v>
                </c:pt>
                <c:pt idx="23679">
                  <c:v>2.6445401433664451</c:v>
                </c:pt>
                <c:pt idx="23680">
                  <c:v>2.621748091932159</c:v>
                </c:pt>
                <c:pt idx="23681">
                  <c:v>2.6391193934314883</c:v>
                </c:pt>
                <c:pt idx="23682">
                  <c:v>2.6447949446237837</c:v>
                </c:pt>
                <c:pt idx="23683">
                  <c:v>2.6338742116522873</c:v>
                </c:pt>
                <c:pt idx="23684">
                  <c:v>2.6065957520747816</c:v>
                </c:pt>
                <c:pt idx="23685">
                  <c:v>2.5865234916446322</c:v>
                </c:pt>
                <c:pt idx="23686">
                  <c:v>2.5661378101911412</c:v>
                </c:pt>
                <c:pt idx="23687">
                  <c:v>2.5532470723923906</c:v>
                </c:pt>
                <c:pt idx="23688">
                  <c:v>2.5361349093069752</c:v>
                </c:pt>
                <c:pt idx="23689">
                  <c:v>2.5137743473177085</c:v>
                </c:pt>
                <c:pt idx="23690">
                  <c:v>2.529181194722816</c:v>
                </c:pt>
                <c:pt idx="23691">
                  <c:v>2.5468828564408694</c:v>
                </c:pt>
                <c:pt idx="23692">
                  <c:v>2.5597400195023949</c:v>
                </c:pt>
                <c:pt idx="23693">
                  <c:v>2.581159218442231</c:v>
                </c:pt>
                <c:pt idx="23694">
                  <c:v>2.6153859588002666</c:v>
                </c:pt>
                <c:pt idx="23695">
                  <c:v>2.6644472345733696</c:v>
                </c:pt>
                <c:pt idx="23696">
                  <c:v>2.6711553115832647</c:v>
                </c:pt>
                <c:pt idx="23697">
                  <c:v>2.685452163171167</c:v>
                </c:pt>
                <c:pt idx="23698">
                  <c:v>2.7151235574033841</c:v>
                </c:pt>
                <c:pt idx="23699">
                  <c:v>2.7510659265459392</c:v>
                </c:pt>
                <c:pt idx="23700">
                  <c:v>2.7807737348847965</c:v>
                </c:pt>
                <c:pt idx="23701">
                  <c:v>2.7860204708192393</c:v>
                </c:pt>
                <c:pt idx="23702">
                  <c:v>2.7744591870727255</c:v>
                </c:pt>
                <c:pt idx="23703">
                  <c:v>2.7356987796208045</c:v>
                </c:pt>
                <c:pt idx="23704">
                  <c:v>2.6762401301892274</c:v>
                </c:pt>
                <c:pt idx="23705">
                  <c:v>2.6211076988211266</c:v>
                </c:pt>
                <c:pt idx="23706">
                  <c:v>2.5594526999692233</c:v>
                </c:pt>
                <c:pt idx="23707">
                  <c:v>2.4993222095881729</c:v>
                </c:pt>
                <c:pt idx="23708">
                  <c:v>2.4648565200525834</c:v>
                </c:pt>
                <c:pt idx="23709">
                  <c:v>2.4645233185060968</c:v>
                </c:pt>
                <c:pt idx="23710">
                  <c:v>2.4863255363528793</c:v>
                </c:pt>
                <c:pt idx="23711">
                  <c:v>2.5241865077414296</c:v>
                </c:pt>
                <c:pt idx="23712">
                  <c:v>2.5768337567150432</c:v>
                </c:pt>
                <c:pt idx="23713">
                  <c:v>2.6438374933075961</c:v>
                </c:pt>
                <c:pt idx="23714">
                  <c:v>2.7025990522102727</c:v>
                </c:pt>
                <c:pt idx="23715">
                  <c:v>2.7472489112674596</c:v>
                </c:pt>
                <c:pt idx="23716">
                  <c:v>2.8045781469319078</c:v>
                </c:pt>
                <c:pt idx="23717">
                  <c:v>2.8196730688875622</c:v>
                </c:pt>
                <c:pt idx="23718">
                  <c:v>2.8109163195762186</c:v>
                </c:pt>
                <c:pt idx="23719">
                  <c:v>2.7754582196038022</c:v>
                </c:pt>
                <c:pt idx="23720">
                  <c:v>2.7381585366905083</c:v>
                </c:pt>
                <c:pt idx="23721">
                  <c:v>2.6792621928706168</c:v>
                </c:pt>
                <c:pt idx="23722">
                  <c:v>2.5990692118109182</c:v>
                </c:pt>
                <c:pt idx="23723">
                  <c:v>2.5311877018819589</c:v>
                </c:pt>
                <c:pt idx="23724">
                  <c:v>2.4624005143877401</c:v>
                </c:pt>
                <c:pt idx="23725">
                  <c:v>2.4025953372268303</c:v>
                </c:pt>
                <c:pt idx="23726">
                  <c:v>2.3371926623651778</c:v>
                </c:pt>
                <c:pt idx="23727">
                  <c:v>2.2869468869371481</c:v>
                </c:pt>
                <c:pt idx="23728">
                  <c:v>2.2441852886399394</c:v>
                </c:pt>
                <c:pt idx="23729">
                  <c:v>2.2042161726525276</c:v>
                </c:pt>
                <c:pt idx="23730">
                  <c:v>2.1764272625326573</c:v>
                </c:pt>
                <c:pt idx="23731">
                  <c:v>2.1523326016541819</c:v>
                </c:pt>
                <c:pt idx="23732">
                  <c:v>2.1307096913047454</c:v>
                </c:pt>
                <c:pt idx="23733">
                  <c:v>2.110387627238457</c:v>
                </c:pt>
                <c:pt idx="23734">
                  <c:v>2.0776015167165767</c:v>
                </c:pt>
                <c:pt idx="23735">
                  <c:v>2.0487747689845754</c:v>
                </c:pt>
                <c:pt idx="23736">
                  <c:v>2.0711182655471339</c:v>
                </c:pt>
                <c:pt idx="23737">
                  <c:v>2.0999927192280472</c:v>
                </c:pt>
                <c:pt idx="23738">
                  <c:v>2.1319772865416011</c:v>
                </c:pt>
                <c:pt idx="23739">
                  <c:v>2.1611416623580775</c:v>
                </c:pt>
                <c:pt idx="23740">
                  <c:v>2.1791786152893051</c:v>
                </c:pt>
                <c:pt idx="23741">
                  <c:v>2.2522573355239546</c:v>
                </c:pt>
                <c:pt idx="23742">
                  <c:v>2.3209465212041689</c:v>
                </c:pt>
                <c:pt idx="23743">
                  <c:v>2.3696037169126454</c:v>
                </c:pt>
                <c:pt idx="23744">
                  <c:v>2.3637453113361602</c:v>
                </c:pt>
                <c:pt idx="23745">
                  <c:v>2.3439055070271957</c:v>
                </c:pt>
                <c:pt idx="23746">
                  <c:v>2.3620662222505437</c:v>
                </c:pt>
                <c:pt idx="23747">
                  <c:v>2.3755602756118535</c:v>
                </c:pt>
                <c:pt idx="23748">
                  <c:v>2.394333958117528</c:v>
                </c:pt>
                <c:pt idx="23749">
                  <c:v>2.3835222675659988</c:v>
                </c:pt>
                <c:pt idx="23750">
                  <c:v>2.3723431545815634</c:v>
                </c:pt>
                <c:pt idx="23751">
                  <c:v>2.3956396956379518</c:v>
                </c:pt>
                <c:pt idx="23752">
                  <c:v>2.4197363825482512</c:v>
                </c:pt>
                <c:pt idx="23753">
                  <c:v>2.4510814727966919</c:v>
                </c:pt>
                <c:pt idx="23754">
                  <c:v>2.4656558357147036</c:v>
                </c:pt>
                <c:pt idx="23755">
                  <c:v>2.477466845933062</c:v>
                </c:pt>
                <c:pt idx="23756">
                  <c:v>2.5355237316046475</c:v>
                </c:pt>
                <c:pt idx="23757">
                  <c:v>2.5818759244054332</c:v>
                </c:pt>
                <c:pt idx="23758">
                  <c:v>2.629232696282144</c:v>
                </c:pt>
                <c:pt idx="23759">
                  <c:v>2.6470580087839739</c:v>
                </c:pt>
                <c:pt idx="23760">
                  <c:v>2.6606553618106235</c:v>
                </c:pt>
                <c:pt idx="23761">
                  <c:v>2.7228089620665017</c:v>
                </c:pt>
                <c:pt idx="23762">
                  <c:v>2.7673233203912471</c:v>
                </c:pt>
                <c:pt idx="23763">
                  <c:v>2.7970340612836671</c:v>
                </c:pt>
                <c:pt idx="23764">
                  <c:v>2.7932073386143044</c:v>
                </c:pt>
                <c:pt idx="23765">
                  <c:v>2.7824768345793096</c:v>
                </c:pt>
                <c:pt idx="23766">
                  <c:v>2.8183228082692233</c:v>
                </c:pt>
                <c:pt idx="23767">
                  <c:v>2.8461580837917246</c:v>
                </c:pt>
                <c:pt idx="23768">
                  <c:v>2.8690914949453896</c:v>
                </c:pt>
                <c:pt idx="23769">
                  <c:v>2.8830574991306035</c:v>
                </c:pt>
                <c:pt idx="23770">
                  <c:v>2.8520835070601969</c:v>
                </c:pt>
                <c:pt idx="23771">
                  <c:v>2.8833017006970802</c:v>
                </c:pt>
                <c:pt idx="23772">
                  <c:v>2.9180929814707559</c:v>
                </c:pt>
                <c:pt idx="23773">
                  <c:v>2.939743641858227</c:v>
                </c:pt>
                <c:pt idx="23774">
                  <c:v>2.9536326358853255</c:v>
                </c:pt>
                <c:pt idx="23775">
                  <c:v>2.9628208599983026</c:v>
                </c:pt>
                <c:pt idx="23776">
                  <c:v>3.0066374696295304</c:v>
                </c:pt>
                <c:pt idx="23777">
                  <c:v>2.9480688224805185</c:v>
                </c:pt>
                <c:pt idx="23778">
                  <c:v>2.9181570994911148</c:v>
                </c:pt>
                <c:pt idx="23779">
                  <c:v>2.9099911550742377</c:v>
                </c:pt>
                <c:pt idx="23780">
                  <c:v>2.9292182211535591</c:v>
                </c:pt>
                <c:pt idx="23781">
                  <c:v>2.9475666135023655</c:v>
                </c:pt>
                <c:pt idx="23782">
                  <c:v>3.1041289240318477</c:v>
                </c:pt>
                <c:pt idx="23783">
                  <c:v>3.2564290732273191</c:v>
                </c:pt>
                <c:pt idx="23784">
                  <c:v>3.3933893043923389</c:v>
                </c:pt>
                <c:pt idx="23785">
                  <c:v>3.5177030406346761</c:v>
                </c:pt>
                <c:pt idx="23786">
                  <c:v>3.6375846535685374</c:v>
                </c:pt>
                <c:pt idx="23787">
                  <c:v>3.7583570944266969</c:v>
                </c:pt>
                <c:pt idx="23788">
                  <c:v>3.8515227320904124</c:v>
                </c:pt>
                <c:pt idx="23789">
                  <c:v>3.9246463307504289</c:v>
                </c:pt>
                <c:pt idx="23790">
                  <c:v>3.9780208778567134</c:v>
                </c:pt>
                <c:pt idx="23791">
                  <c:v>4.0202078185450727</c:v>
                </c:pt>
                <c:pt idx="23792">
                  <c:v>4.0516975087133629</c:v>
                </c:pt>
                <c:pt idx="23793">
                  <c:v>4.0763885670615956</c:v>
                </c:pt>
                <c:pt idx="23794">
                  <c:v>4.0883949649490177</c:v>
                </c:pt>
                <c:pt idx="23795">
                  <c:v>4.0983908674563114</c:v>
                </c:pt>
                <c:pt idx="23796">
                  <c:v>4.1083170554661157</c:v>
                </c:pt>
                <c:pt idx="23797">
                  <c:v>4.1103604354478396</c:v>
                </c:pt>
                <c:pt idx="23798">
                  <c:v>3.9198481789147603</c:v>
                </c:pt>
                <c:pt idx="23799">
                  <c:v>3.6929393273186513</c:v>
                </c:pt>
                <c:pt idx="23800">
                  <c:v>3.4567298129715898</c:v>
                </c:pt>
                <c:pt idx="23801">
                  <c:v>3.2141727112971754</c:v>
                </c:pt>
                <c:pt idx="23802">
                  <c:v>2.9518733003663202</c:v>
                </c:pt>
                <c:pt idx="23803">
                  <c:v>2.6366066747754813</c:v>
                </c:pt>
                <c:pt idx="23804">
                  <c:v>2.3179941155915946</c:v>
                </c:pt>
                <c:pt idx="23805">
                  <c:v>1.9684550676513959</c:v>
                </c:pt>
                <c:pt idx="23806">
                  <c:v>1.6784333419885449</c:v>
                </c:pt>
                <c:pt idx="23807">
                  <c:v>1.3738089696484697</c:v>
                </c:pt>
                <c:pt idx="23808">
                  <c:v>1.0452431056005229</c:v>
                </c:pt>
                <c:pt idx="23809">
                  <c:v>0.70220695846279946</c:v>
                </c:pt>
                <c:pt idx="23810">
                  <c:v>0.35910082207953553</c:v>
                </c:pt>
                <c:pt idx="23811">
                  <c:v>-1.656634578987104E-2</c:v>
                </c:pt>
                <c:pt idx="23812">
                  <c:v>-0.35215224756780694</c:v>
                </c:pt>
                <c:pt idx="23813">
                  <c:v>-0.69767717215912284</c:v>
                </c:pt>
                <c:pt idx="23814">
                  <c:v>-1.0140375461951872</c:v>
                </c:pt>
                <c:pt idx="23815">
                  <c:v>-1.2996417673671437</c:v>
                </c:pt>
                <c:pt idx="23816">
                  <c:v>-1.5759306430379312</c:v>
                </c:pt>
                <c:pt idx="23817">
                  <c:v>-1.829486207715775</c:v>
                </c:pt>
                <c:pt idx="23818">
                  <c:v>-2.030101854509081</c:v>
                </c:pt>
                <c:pt idx="23819">
                  <c:v>-2.2052366347677359</c:v>
                </c:pt>
                <c:pt idx="23820">
                  <c:v>-2.3458178295060068</c:v>
                </c:pt>
                <c:pt idx="23821">
                  <c:v>-2.4672840969251322</c:v>
                </c:pt>
                <c:pt idx="23822">
                  <c:v>-2.5555774149311627</c:v>
                </c:pt>
                <c:pt idx="23823">
                  <c:v>-2.6197089178221713</c:v>
                </c:pt>
                <c:pt idx="23824">
                  <c:v>-2.6254611637367935</c:v>
                </c:pt>
                <c:pt idx="23825">
                  <c:v>-2.6413729219666195</c:v>
                </c:pt>
                <c:pt idx="23826">
                  <c:v>-2.6318994933057276</c:v>
                </c:pt>
                <c:pt idx="23827">
                  <c:v>-2.6354180470799515</c:v>
                </c:pt>
                <c:pt idx="23828">
                  <c:v>-2.6434371298338633</c:v>
                </c:pt>
                <c:pt idx="23829">
                  <c:v>-2.6512074501273974</c:v>
                </c:pt>
                <c:pt idx="23830">
                  <c:v>-2.5726068063816587</c:v>
                </c:pt>
                <c:pt idx="23831">
                  <c:v>-2.4959143152675907</c:v>
                </c:pt>
                <c:pt idx="23832">
                  <c:v>-2.4454311740034003</c:v>
                </c:pt>
                <c:pt idx="23833">
                  <c:v>-2.4445362643432231</c:v>
                </c:pt>
                <c:pt idx="23834">
                  <c:v>-2.449889659470756</c:v>
                </c:pt>
                <c:pt idx="23835">
                  <c:v>-2.4404347217163433</c:v>
                </c:pt>
                <c:pt idx="23836">
                  <c:v>-2.445492961201114</c:v>
                </c:pt>
                <c:pt idx="23837">
                  <c:v>-2.4034099303254397</c:v>
                </c:pt>
                <c:pt idx="23838">
                  <c:v>-2.3275403204913285</c:v>
                </c:pt>
                <c:pt idx="23839">
                  <c:v>-2.2200065886950942</c:v>
                </c:pt>
                <c:pt idx="23840">
                  <c:v>-2.1173625327474923</c:v>
                </c:pt>
                <c:pt idx="23841">
                  <c:v>-2.0130493142864658</c:v>
                </c:pt>
                <c:pt idx="23842">
                  <c:v>-1.8971209339118633</c:v>
                </c:pt>
                <c:pt idx="23843">
                  <c:v>-1.7871992869413347</c:v>
                </c:pt>
                <c:pt idx="23844">
                  <c:v>-1.6493625321675214</c:v>
                </c:pt>
                <c:pt idx="23845">
                  <c:v>-1.5354190361082662</c:v>
                </c:pt>
                <c:pt idx="23846">
                  <c:v>-1.3917498578639997</c:v>
                </c:pt>
                <c:pt idx="23847">
                  <c:v>-1.2761953434028661</c:v>
                </c:pt>
                <c:pt idx="23848">
                  <c:v>-1.1713872599435</c:v>
                </c:pt>
                <c:pt idx="23849">
                  <c:v>-1.0915845506212021</c:v>
                </c:pt>
                <c:pt idx="23850">
                  <c:v>-1.0280366455867651</c:v>
                </c:pt>
                <c:pt idx="23851">
                  <c:v>-0.94984313926069963</c:v>
                </c:pt>
                <c:pt idx="23852">
                  <c:v>-0.87214819398324983</c:v>
                </c:pt>
                <c:pt idx="23853">
                  <c:v>-0.79711419959813834</c:v>
                </c:pt>
                <c:pt idx="23854">
                  <c:v>-0.73171570485749249</c:v>
                </c:pt>
                <c:pt idx="23855">
                  <c:v>-0.66919587391014335</c:v>
                </c:pt>
                <c:pt idx="23856">
                  <c:v>-0.59001370368024619</c:v>
                </c:pt>
                <c:pt idx="23857">
                  <c:v>-0.51946613289361299</c:v>
                </c:pt>
                <c:pt idx="23858">
                  <c:v>-0.45494135927656809</c:v>
                </c:pt>
                <c:pt idx="23859">
                  <c:v>-0.39205244199507705</c:v>
                </c:pt>
                <c:pt idx="23860">
                  <c:v>-0.33101947154952227</c:v>
                </c:pt>
                <c:pt idx="23861">
                  <c:v>-0.25644483276744978</c:v>
                </c:pt>
                <c:pt idx="23862">
                  <c:v>-0.17962546852750272</c:v>
                </c:pt>
                <c:pt idx="23863">
                  <c:v>-0.10411169198110426</c:v>
                </c:pt>
                <c:pt idx="23864">
                  <c:v>-2.3222403088287491E-2</c:v>
                </c:pt>
                <c:pt idx="23865">
                  <c:v>4.6618621401927518E-2</c:v>
                </c:pt>
                <c:pt idx="23866">
                  <c:v>0.1208063617902575</c:v>
                </c:pt>
                <c:pt idx="23867">
                  <c:v>0.20203963608840914</c:v>
                </c:pt>
                <c:pt idx="23868">
                  <c:v>0.260939992862397</c:v>
                </c:pt>
                <c:pt idx="23869">
                  <c:v>0.30166362589332585</c:v>
                </c:pt>
                <c:pt idx="23870">
                  <c:v>0.34336010476199186</c:v>
                </c:pt>
                <c:pt idx="23871">
                  <c:v>0.37255520625110816</c:v>
                </c:pt>
                <c:pt idx="23872">
                  <c:v>0.41129804371494738</c:v>
                </c:pt>
                <c:pt idx="23873">
                  <c:v>0.43696525958604915</c:v>
                </c:pt>
                <c:pt idx="23874">
                  <c:v>0.44478124443246148</c:v>
                </c:pt>
                <c:pt idx="23875">
                  <c:v>0.44527249828344062</c:v>
                </c:pt>
                <c:pt idx="23876">
                  <c:v>0.44901115244105294</c:v>
                </c:pt>
                <c:pt idx="23877">
                  <c:v>0.44296202604499357</c:v>
                </c:pt>
                <c:pt idx="23878">
                  <c:v>0.44666631619822339</c:v>
                </c:pt>
                <c:pt idx="23879">
                  <c:v>0.42717942317480806</c:v>
                </c:pt>
                <c:pt idx="23880">
                  <c:v>0.40994025665264799</c:v>
                </c:pt>
                <c:pt idx="23881">
                  <c:v>0.38827109404222759</c:v>
                </c:pt>
                <c:pt idx="23882">
                  <c:v>0.36766780427997747</c:v>
                </c:pt>
                <c:pt idx="23883">
                  <c:v>0.34662154313183069</c:v>
                </c:pt>
                <c:pt idx="23884">
                  <c:v>0.30994418691330128</c:v>
                </c:pt>
                <c:pt idx="23885">
                  <c:v>0.28444847972738008</c:v>
                </c:pt>
                <c:pt idx="23886">
                  <c:v>0.25236252925195113</c:v>
                </c:pt>
                <c:pt idx="23887">
                  <c:v>0.21413640089796293</c:v>
                </c:pt>
                <c:pt idx="23888">
                  <c:v>0.17445728142654882</c:v>
                </c:pt>
                <c:pt idx="23889">
                  <c:v>0.13249637446688323</c:v>
                </c:pt>
                <c:pt idx="23890">
                  <c:v>8.9791267334833558E-2</c:v>
                </c:pt>
                <c:pt idx="23891">
                  <c:v>7.1146384018854203E-3</c:v>
                </c:pt>
                <c:pt idx="23892">
                  <c:v>-7.309400021227308E-2</c:v>
                </c:pt>
                <c:pt idx="23893">
                  <c:v>-0.1362335864696258</c:v>
                </c:pt>
                <c:pt idx="23894">
                  <c:v>-0.19850018890846255</c:v>
                </c:pt>
                <c:pt idx="23895">
                  <c:v>-0.41834627058855589</c:v>
                </c:pt>
                <c:pt idx="23896">
                  <c:v>-0.44122814098096375</c:v>
                </c:pt>
                <c:pt idx="23897">
                  <c:v>-0.62448495001198467</c:v>
                </c:pt>
                <c:pt idx="23898">
                  <c:v>-0.78689314815033418</c:v>
                </c:pt>
                <c:pt idx="23899">
                  <c:v>-0.69865038025008519</c:v>
                </c:pt>
                <c:pt idx="23900">
                  <c:v>-0.63985913451362486</c:v>
                </c:pt>
                <c:pt idx="23901">
                  <c:v>-0.60825018138542419</c:v>
                </c:pt>
                <c:pt idx="23902">
                  <c:v>-0.58141117204489268</c:v>
                </c:pt>
                <c:pt idx="23903">
                  <c:v>-0.55894464415102374</c:v>
                </c:pt>
                <c:pt idx="23904">
                  <c:v>-0.74840964028072166</c:v>
                </c:pt>
                <c:pt idx="23905">
                  <c:v>-0.92618759231802206</c:v>
                </c:pt>
                <c:pt idx="23906">
                  <c:v>-0.83063641807978206</c:v>
                </c:pt>
                <c:pt idx="23907">
                  <c:v>-0.74973127654218552</c:v>
                </c:pt>
                <c:pt idx="23908">
                  <c:v>-0.67126504626376016</c:v>
                </c:pt>
                <c:pt idx="23909">
                  <c:v>-0.60562110728476148</c:v>
                </c:pt>
                <c:pt idx="23910">
                  <c:v>-0.51648924525793904</c:v>
                </c:pt>
                <c:pt idx="23911">
                  <c:v>-0.41526693784886759</c:v>
                </c:pt>
                <c:pt idx="23912">
                  <c:v>-0.53216102481587657</c:v>
                </c:pt>
                <c:pt idx="23913">
                  <c:v>-0.62444981348445272</c:v>
                </c:pt>
                <c:pt idx="23914">
                  <c:v>-0.68652585818395484</c:v>
                </c:pt>
                <c:pt idx="23915">
                  <c:v>-0.73495326770607594</c:v>
                </c:pt>
                <c:pt idx="23916">
                  <c:v>-0.77034312076402944</c:v>
                </c:pt>
                <c:pt idx="23917">
                  <c:v>-0.79439053066144616</c:v>
                </c:pt>
                <c:pt idx="23918">
                  <c:v>-0.80199950973360978</c:v>
                </c:pt>
                <c:pt idx="23919">
                  <c:v>-0.8066597990585852</c:v>
                </c:pt>
                <c:pt idx="23920">
                  <c:v>-0.77866014832745456</c:v>
                </c:pt>
                <c:pt idx="23921">
                  <c:v>-0.76126301740853575</c:v>
                </c:pt>
                <c:pt idx="23922">
                  <c:v>-0.73757696399952422</c:v>
                </c:pt>
                <c:pt idx="23923">
                  <c:v>-0.70295446611102652</c:v>
                </c:pt>
                <c:pt idx="23924">
                  <c:v>-0.64235778472151694</c:v>
                </c:pt>
                <c:pt idx="23925">
                  <c:v>-0.58773546742957139</c:v>
                </c:pt>
                <c:pt idx="23926">
                  <c:v>-0.53265589047464812</c:v>
                </c:pt>
                <c:pt idx="23927">
                  <c:v>-0.48048769111973999</c:v>
                </c:pt>
                <c:pt idx="23928">
                  <c:v>-0.42630138859452393</c:v>
                </c:pt>
                <c:pt idx="23929">
                  <c:v>-0.3808706055418023</c:v>
                </c:pt>
                <c:pt idx="23930">
                  <c:v>-0.34352174398526736</c:v>
                </c:pt>
                <c:pt idx="23931">
                  <c:v>-0.25916077116251857</c:v>
                </c:pt>
                <c:pt idx="23932">
                  <c:v>-0.15497117379606662</c:v>
                </c:pt>
                <c:pt idx="23933">
                  <c:v>-6.2429980941058671E-2</c:v>
                </c:pt>
                <c:pt idx="23934">
                  <c:v>2.6470155414357821E-2</c:v>
                </c:pt>
                <c:pt idx="23935">
                  <c:v>0.10982263360318334</c:v>
                </c:pt>
                <c:pt idx="23936">
                  <c:v>0.22032422301757815</c:v>
                </c:pt>
                <c:pt idx="23937">
                  <c:v>0.21588569463305851</c:v>
                </c:pt>
                <c:pt idx="23938">
                  <c:v>0.31337334107515846</c:v>
                </c:pt>
                <c:pt idx="23939">
                  <c:v>0.42712127734024707</c:v>
                </c:pt>
                <c:pt idx="23940">
                  <c:v>0.52763905559188218</c:v>
                </c:pt>
                <c:pt idx="23941">
                  <c:v>0.63829559070042019</c:v>
                </c:pt>
                <c:pt idx="23942">
                  <c:v>0.77223563864319833</c:v>
                </c:pt>
                <c:pt idx="23943">
                  <c:v>0.91220714164200412</c:v>
                </c:pt>
                <c:pt idx="23944">
                  <c:v>1.0422066761331756</c:v>
                </c:pt>
                <c:pt idx="23945">
                  <c:v>1.1081309254192775</c:v>
                </c:pt>
                <c:pt idx="23946">
                  <c:v>0.9818388794865458</c:v>
                </c:pt>
                <c:pt idx="23947">
                  <c:v>0.88234466987252724</c:v>
                </c:pt>
                <c:pt idx="23948">
                  <c:v>0.80695960012745682</c:v>
                </c:pt>
                <c:pt idx="23949">
                  <c:v>0.74448505941744858</c:v>
                </c:pt>
                <c:pt idx="23950">
                  <c:v>0.67574428928177244</c:v>
                </c:pt>
                <c:pt idx="23951">
                  <c:v>0.62278966356318377</c:v>
                </c:pt>
                <c:pt idx="23952">
                  <c:v>0.57897953817745651</c:v>
                </c:pt>
                <c:pt idx="23953">
                  <c:v>0.54956020451094312</c:v>
                </c:pt>
                <c:pt idx="23954">
                  <c:v>0.53954688827956576</c:v>
                </c:pt>
                <c:pt idx="23955">
                  <c:v>0.52500481213206673</c:v>
                </c:pt>
                <c:pt idx="23956">
                  <c:v>0.50752120430057857</c:v>
                </c:pt>
                <c:pt idx="23957">
                  <c:v>0.50851712009167893</c:v>
                </c:pt>
                <c:pt idx="23958">
                  <c:v>0.49685400924734391</c:v>
                </c:pt>
                <c:pt idx="23959">
                  <c:v>0.47306128836532202</c:v>
                </c:pt>
                <c:pt idx="23960">
                  <c:v>0.43500339483270589</c:v>
                </c:pt>
                <c:pt idx="23961">
                  <c:v>0.39158944030510034</c:v>
                </c:pt>
                <c:pt idx="23962">
                  <c:v>0.31823812542128826</c:v>
                </c:pt>
                <c:pt idx="23963">
                  <c:v>0.21162159869596908</c:v>
                </c:pt>
                <c:pt idx="23964">
                  <c:v>6.6004409299871947E-2</c:v>
                </c:pt>
                <c:pt idx="23965">
                  <c:v>-0.12100251977831777</c:v>
                </c:pt>
                <c:pt idx="23966">
                  <c:v>-0.32629320433702058</c:v>
                </c:pt>
                <c:pt idx="23967">
                  <c:v>-0.20303867421629151</c:v>
                </c:pt>
                <c:pt idx="23968">
                  <c:v>-4.1765019215592725E-2</c:v>
                </c:pt>
                <c:pt idx="23969">
                  <c:v>-0.48652543694624195</c:v>
                </c:pt>
                <c:pt idx="23970">
                  <c:v>-0.91055039264145998</c:v>
                </c:pt>
                <c:pt idx="23971">
                  <c:v>-1.3074350753054838</c:v>
                </c:pt>
                <c:pt idx="23972">
                  <c:v>-1.6926990785467659</c:v>
                </c:pt>
                <c:pt idx="23973">
                  <c:v>-1.9823228558958352</c:v>
                </c:pt>
                <c:pt idx="23974">
                  <c:v>-2.239409135702497</c:v>
                </c:pt>
                <c:pt idx="23975">
                  <c:v>-2.3980416842885339</c:v>
                </c:pt>
                <c:pt idx="23976">
                  <c:v>-1.9493560241325592</c:v>
                </c:pt>
                <c:pt idx="23977">
                  <c:v>-1.581376446289402</c:v>
                </c:pt>
                <c:pt idx="23978">
                  <c:v>-1.274890584965461</c:v>
                </c:pt>
                <c:pt idx="23979">
                  <c:v>-0.97871622508991019</c:v>
                </c:pt>
                <c:pt idx="23980">
                  <c:v>-0.73337077486002245</c:v>
                </c:pt>
                <c:pt idx="23981">
                  <c:v>-0.54239323373381976</c:v>
                </c:pt>
                <c:pt idx="23982">
                  <c:v>-0.38921920837772417</c:v>
                </c:pt>
                <c:pt idx="23983">
                  <c:v>-0.28264284252680594</c:v>
                </c:pt>
                <c:pt idx="23984">
                  <c:v>-0.17198159780579902</c:v>
                </c:pt>
                <c:pt idx="23985">
                  <c:v>-8.8272956328296015E-2</c:v>
                </c:pt>
                <c:pt idx="23986">
                  <c:v>-2.5112298176101833E-2</c:v>
                </c:pt>
                <c:pt idx="23987">
                  <c:v>1.8267318210846817E-2</c:v>
                </c:pt>
                <c:pt idx="23988">
                  <c:v>4.4535961008662861E-2</c:v>
                </c:pt>
                <c:pt idx="23989">
                  <c:v>8.9255899349049761E-2</c:v>
                </c:pt>
                <c:pt idx="23990">
                  <c:v>0.12576053538049825</c:v>
                </c:pt>
                <c:pt idx="23991">
                  <c:v>0.50042406172669307</c:v>
                </c:pt>
                <c:pt idx="23992">
                  <c:v>0.93711435094966888</c:v>
                </c:pt>
                <c:pt idx="23993">
                  <c:v>0.83012257440050408</c:v>
                </c:pt>
                <c:pt idx="23994">
                  <c:v>0.78102661748937297</c:v>
                </c:pt>
                <c:pt idx="23995">
                  <c:v>0.69539331259991566</c:v>
                </c:pt>
                <c:pt idx="23996">
                  <c:v>0.62875198675143129</c:v>
                </c:pt>
                <c:pt idx="23997">
                  <c:v>0.57519463461143405</c:v>
                </c:pt>
                <c:pt idx="23998">
                  <c:v>0.53149787937879167</c:v>
                </c:pt>
                <c:pt idx="23999">
                  <c:v>0.46506300042340487</c:v>
                </c:pt>
                <c:pt idx="24000">
                  <c:v>0.43370811599127923</c:v>
                </c:pt>
                <c:pt idx="24001">
                  <c:v>0.39988990183961248</c:v>
                </c:pt>
                <c:pt idx="24002">
                  <c:v>0.36024570828484781</c:v>
                </c:pt>
                <c:pt idx="24003">
                  <c:v>0.30688055315770302</c:v>
                </c:pt>
                <c:pt idx="24004">
                  <c:v>0.25918917716079348</c:v>
                </c:pt>
                <c:pt idx="24005">
                  <c:v>0.17807473736561152</c:v>
                </c:pt>
                <c:pt idx="24006">
                  <c:v>0.13487343441393951</c:v>
                </c:pt>
                <c:pt idx="24007">
                  <c:v>7.0415154110455402E-2</c:v>
                </c:pt>
                <c:pt idx="24008">
                  <c:v>-1.3063089669737682E-2</c:v>
                </c:pt>
                <c:pt idx="24009">
                  <c:v>2.4134865191322019E-2</c:v>
                </c:pt>
                <c:pt idx="24010">
                  <c:v>0.21882162957766282</c:v>
                </c:pt>
                <c:pt idx="24011">
                  <c:v>0.32184151078058298</c:v>
                </c:pt>
                <c:pt idx="24012">
                  <c:v>0.11242458270587297</c:v>
                </c:pt>
                <c:pt idx="24013">
                  <c:v>0.25088928475247152</c:v>
                </c:pt>
                <c:pt idx="24014">
                  <c:v>0.26687902489151116</c:v>
                </c:pt>
                <c:pt idx="24015">
                  <c:v>0.26491990061120663</c:v>
                </c:pt>
                <c:pt idx="24016">
                  <c:v>0.27895195365155989</c:v>
                </c:pt>
                <c:pt idx="24017">
                  <c:v>0.27697278943449377</c:v>
                </c:pt>
                <c:pt idx="24018">
                  <c:v>0.25946353795188837</c:v>
                </c:pt>
                <c:pt idx="24019">
                  <c:v>0.22477497775998789</c:v>
                </c:pt>
                <c:pt idx="24020">
                  <c:v>0.49140266917416953</c:v>
                </c:pt>
                <c:pt idx="24021">
                  <c:v>0.75004613825849709</c:v>
                </c:pt>
                <c:pt idx="24022">
                  <c:v>0.95843083995547462</c:v>
                </c:pt>
                <c:pt idx="24023">
                  <c:v>1.1248698717941517</c:v>
                </c:pt>
                <c:pt idx="24024">
                  <c:v>1.2672720544226388</c:v>
                </c:pt>
                <c:pt idx="24025">
                  <c:v>1.3993167892379452</c:v>
                </c:pt>
                <c:pt idx="24026">
                  <c:v>1.5238645800926582</c:v>
                </c:pt>
                <c:pt idx="24027">
                  <c:v>1.5988689295378993</c:v>
                </c:pt>
                <c:pt idx="24028">
                  <c:v>1.6782674060956964</c:v>
                </c:pt>
                <c:pt idx="24029">
                  <c:v>1.7787538113836796</c:v>
                </c:pt>
                <c:pt idx="24030">
                  <c:v>1.9896148342438982</c:v>
                </c:pt>
                <c:pt idx="24031">
                  <c:v>2.2312531216521823</c:v>
                </c:pt>
                <c:pt idx="24032">
                  <c:v>2.4972656913219424</c:v>
                </c:pt>
                <c:pt idx="24033">
                  <c:v>2.7940268562777133</c:v>
                </c:pt>
                <c:pt idx="24034">
                  <c:v>3.098696923477104</c:v>
                </c:pt>
                <c:pt idx="24035">
                  <c:v>3.3496248298686346</c:v>
                </c:pt>
                <c:pt idx="24036">
                  <c:v>3.5673035485942393</c:v>
                </c:pt>
                <c:pt idx="24037">
                  <c:v>3.7819966597257784</c:v>
                </c:pt>
                <c:pt idx="24038">
                  <c:v>4.0121373608835071</c:v>
                </c:pt>
                <c:pt idx="24039">
                  <c:v>3.6088323502134543</c:v>
                </c:pt>
                <c:pt idx="24040">
                  <c:v>3.2755608508708693</c:v>
                </c:pt>
                <c:pt idx="24041">
                  <c:v>2.9555753953996913</c:v>
                </c:pt>
                <c:pt idx="24042">
                  <c:v>2.7034785715991969</c:v>
                </c:pt>
                <c:pt idx="24043">
                  <c:v>2.5695169655019763</c:v>
                </c:pt>
                <c:pt idx="24044">
                  <c:v>2.4675872998546513</c:v>
                </c:pt>
                <c:pt idx="24045">
                  <c:v>2.4274228564491533</c:v>
                </c:pt>
                <c:pt idx="24046">
                  <c:v>2.4276737724419029</c:v>
                </c:pt>
                <c:pt idx="24047">
                  <c:v>2.4523848795950851</c:v>
                </c:pt>
                <c:pt idx="24048">
                  <c:v>2.5798306980111025</c:v>
                </c:pt>
                <c:pt idx="24049">
                  <c:v>2.6942048702972503</c:v>
                </c:pt>
                <c:pt idx="24050">
                  <c:v>2.7932032401101052</c:v>
                </c:pt>
                <c:pt idx="24051">
                  <c:v>2.8307836777078208</c:v>
                </c:pt>
                <c:pt idx="24052">
                  <c:v>2.6503779564415408</c:v>
                </c:pt>
                <c:pt idx="24053">
                  <c:v>2.5185221436436693</c:v>
                </c:pt>
                <c:pt idx="24054">
                  <c:v>2.4024251838708786</c:v>
                </c:pt>
                <c:pt idx="24055">
                  <c:v>1.8376401940251637</c:v>
                </c:pt>
                <c:pt idx="24056">
                  <c:v>1.3512128375297168</c:v>
                </c:pt>
                <c:pt idx="24057">
                  <c:v>0.91726237055369242</c:v>
                </c:pt>
                <c:pt idx="24058">
                  <c:v>0.49770668980169996</c:v>
                </c:pt>
                <c:pt idx="24059">
                  <c:v>0.36093596439949427</c:v>
                </c:pt>
                <c:pt idx="24060">
                  <c:v>0.35927382921842121</c:v>
                </c:pt>
                <c:pt idx="24061">
                  <c:v>0.49961526331565875</c:v>
                </c:pt>
                <c:pt idx="24062">
                  <c:v>0.76697241721984377</c:v>
                </c:pt>
                <c:pt idx="24063">
                  <c:v>1.1815941188868846</c:v>
                </c:pt>
                <c:pt idx="24064">
                  <c:v>1.6491320736334127</c:v>
                </c:pt>
                <c:pt idx="24065">
                  <c:v>1.1973941080975792</c:v>
                </c:pt>
                <c:pt idx="24066">
                  <c:v>0.80888976753106756</c:v>
                </c:pt>
                <c:pt idx="24067">
                  <c:v>0.47765436889487911</c:v>
                </c:pt>
                <c:pt idx="24068">
                  <c:v>0.19342648007211083</c:v>
                </c:pt>
                <c:pt idx="24069">
                  <c:v>-7.4323102561231869E-2</c:v>
                </c:pt>
                <c:pt idx="24070">
                  <c:v>-0.39225380264977816</c:v>
                </c:pt>
                <c:pt idx="24071">
                  <c:v>-0.72250950639500644</c:v>
                </c:pt>
                <c:pt idx="24072">
                  <c:v>-1.0661562125688675</c:v>
                </c:pt>
                <c:pt idx="24073">
                  <c:v>-1.3567142260497529</c:v>
                </c:pt>
                <c:pt idx="24074">
                  <c:v>-1.6243440171391845</c:v>
                </c:pt>
                <c:pt idx="24075">
                  <c:v>-1.7816870609894622</c:v>
                </c:pt>
                <c:pt idx="24076">
                  <c:v>-1.8992128132859054</c:v>
                </c:pt>
                <c:pt idx="24077">
                  <c:v>-1.990182666018784</c:v>
                </c:pt>
                <c:pt idx="24078">
                  <c:v>-2.0439770501933219</c:v>
                </c:pt>
                <c:pt idx="24079">
                  <c:v>-2.0533451154706008</c:v>
                </c:pt>
                <c:pt idx="24080">
                  <c:v>-2.0181796205449802</c:v>
                </c:pt>
                <c:pt idx="24081">
                  <c:v>-1.9066771053444755</c:v>
                </c:pt>
                <c:pt idx="24082">
                  <c:v>-1.7152792475612397</c:v>
                </c:pt>
                <c:pt idx="24083">
                  <c:v>-1.4620510319464548</c:v>
                </c:pt>
                <c:pt idx="24084">
                  <c:v>-1.1611058374829781</c:v>
                </c:pt>
                <c:pt idx="24085">
                  <c:v>-0.85557728970924118</c:v>
                </c:pt>
                <c:pt idx="24086">
                  <c:v>-0.54897825402871514</c:v>
                </c:pt>
                <c:pt idx="24087">
                  <c:v>-0.25355497846186226</c:v>
                </c:pt>
                <c:pt idx="24088">
                  <c:v>-5.0822193403328164E-3</c:v>
                </c:pt>
                <c:pt idx="24089">
                  <c:v>-0.283457086572247</c:v>
                </c:pt>
                <c:pt idx="24090">
                  <c:v>-0.53551390914475716</c:v>
                </c:pt>
                <c:pt idx="24091">
                  <c:v>-0.73364832038706895</c:v>
                </c:pt>
                <c:pt idx="24092">
                  <c:v>-0.899524935098585</c:v>
                </c:pt>
                <c:pt idx="24093">
                  <c:v>-1.0387159568607054</c:v>
                </c:pt>
                <c:pt idx="24094">
                  <c:v>-1.1663598181973278</c:v>
                </c:pt>
                <c:pt idx="24095">
                  <c:v>-1.2586765389107644</c:v>
                </c:pt>
                <c:pt idx="24096">
                  <c:v>-1.285571600937379</c:v>
                </c:pt>
                <c:pt idx="24097">
                  <c:v>-1.3049985396632011</c:v>
                </c:pt>
                <c:pt idx="24098">
                  <c:v>-1.3205830109395795</c:v>
                </c:pt>
                <c:pt idx="24099">
                  <c:v>-1.3332652013697448</c:v>
                </c:pt>
                <c:pt idx="24100">
                  <c:v>-1.4189677597651453</c:v>
                </c:pt>
                <c:pt idx="24101">
                  <c:v>-1.5011356237806548</c:v>
                </c:pt>
                <c:pt idx="24102">
                  <c:v>-1.5498811772392875</c:v>
                </c:pt>
                <c:pt idx="24103">
                  <c:v>-1.5304517216266476</c:v>
                </c:pt>
                <c:pt idx="24104">
                  <c:v>-1.4770820986665645</c:v>
                </c:pt>
                <c:pt idx="24105">
                  <c:v>-1.5686697510951992</c:v>
                </c:pt>
                <c:pt idx="24106">
                  <c:v>-1.6960437761677711</c:v>
                </c:pt>
                <c:pt idx="24107">
                  <c:v>-1.7835052079804468</c:v>
                </c:pt>
                <c:pt idx="24108">
                  <c:v>-1.8630203467227402</c:v>
                </c:pt>
                <c:pt idx="24109">
                  <c:v>-1.9287989059429973</c:v>
                </c:pt>
                <c:pt idx="24110">
                  <c:v>-1.809899268914309</c:v>
                </c:pt>
                <c:pt idx="24111">
                  <c:v>-1.6772832774147537</c:v>
                </c:pt>
                <c:pt idx="24112">
                  <c:v>-1.3787697824039356</c:v>
                </c:pt>
                <c:pt idx="24113">
                  <c:v>-1.0055825523115067</c:v>
                </c:pt>
                <c:pt idx="24114">
                  <c:v>-0.53107723595261258</c:v>
                </c:pt>
                <c:pt idx="24115">
                  <c:v>-0.72241398511549448</c:v>
                </c:pt>
                <c:pt idx="24116">
                  <c:v>-0.17517233765621909</c:v>
                </c:pt>
                <c:pt idx="24117">
                  <c:v>0.45418786768111841</c:v>
                </c:pt>
                <c:pt idx="24118">
                  <c:v>1.1042391473231266</c:v>
                </c:pt>
                <c:pt idx="24119">
                  <c:v>1.7947112695571048</c:v>
                </c:pt>
                <c:pt idx="24120">
                  <c:v>2.5184594253313985</c:v>
                </c:pt>
                <c:pt idx="24121">
                  <c:v>2.0841382795740317</c:v>
                </c:pt>
                <c:pt idx="24122">
                  <c:v>2.9470721827247894</c:v>
                </c:pt>
                <c:pt idx="24123">
                  <c:v>3.7205075368201381</c:v>
                </c:pt>
                <c:pt idx="24124">
                  <c:v>4.4013610484585053</c:v>
                </c:pt>
                <c:pt idx="24125">
                  <c:v>4.976692434638581</c:v>
                </c:pt>
                <c:pt idx="24126">
                  <c:v>5.5039622721560857</c:v>
                </c:pt>
                <c:pt idx="24127">
                  <c:v>5.9682979238800735</c:v>
                </c:pt>
                <c:pt idx="24128">
                  <c:v>6.3475325169337786</c:v>
                </c:pt>
                <c:pt idx="24129">
                  <c:v>5.5342430198263584</c:v>
                </c:pt>
                <c:pt idx="24130">
                  <c:v>4.8340435947826252</c:v>
                </c:pt>
                <c:pt idx="24131">
                  <c:v>4.2304954730897162</c:v>
                </c:pt>
                <c:pt idx="24132">
                  <c:v>3.7027862429427012</c:v>
                </c:pt>
                <c:pt idx="24133">
                  <c:v>3.2124615021525456</c:v>
                </c:pt>
                <c:pt idx="24134">
                  <c:v>2.8038122697233412</c:v>
                </c:pt>
                <c:pt idx="24135">
                  <c:v>2.4886492120942565</c:v>
                </c:pt>
                <c:pt idx="24136">
                  <c:v>2.2420960721869392</c:v>
                </c:pt>
                <c:pt idx="24137">
                  <c:v>2.1943484340151151</c:v>
                </c:pt>
                <c:pt idx="24138">
                  <c:v>2.186320080468712</c:v>
                </c:pt>
                <c:pt idx="24139">
                  <c:v>2.2567924009171767</c:v>
                </c:pt>
                <c:pt idx="24140">
                  <c:v>2.4204853528976589</c:v>
                </c:pt>
                <c:pt idx="24141">
                  <c:v>2.2099757941513456</c:v>
                </c:pt>
                <c:pt idx="24142">
                  <c:v>2.5084884285890512</c:v>
                </c:pt>
                <c:pt idx="24143">
                  <c:v>2.8471071127750287</c:v>
                </c:pt>
                <c:pt idx="24144">
                  <c:v>2.6067239552275083</c:v>
                </c:pt>
                <c:pt idx="24145">
                  <c:v>2.4654140927246999</c:v>
                </c:pt>
                <c:pt idx="24146">
                  <c:v>2.3824009140877571</c:v>
                </c:pt>
                <c:pt idx="24147">
                  <c:v>2.3531698479342822</c:v>
                </c:pt>
                <c:pt idx="24148">
                  <c:v>2.3191003019168281</c:v>
                </c:pt>
                <c:pt idx="24149">
                  <c:v>2.2903375953835239</c:v>
                </c:pt>
                <c:pt idx="24150">
                  <c:v>2.3202581511434692</c:v>
                </c:pt>
                <c:pt idx="24151">
                  <c:v>2.4561164027355371</c:v>
                </c:pt>
                <c:pt idx="24152">
                  <c:v>2.6190996129975916</c:v>
                </c:pt>
                <c:pt idx="24153">
                  <c:v>2.6096200204067088</c:v>
                </c:pt>
                <c:pt idx="24154">
                  <c:v>2.7071506159309902</c:v>
                </c:pt>
                <c:pt idx="24155">
                  <c:v>2.8775170952583302</c:v>
                </c:pt>
                <c:pt idx="24156">
                  <c:v>3.1352735379387626</c:v>
                </c:pt>
                <c:pt idx="24157">
                  <c:v>3.4798244091943342</c:v>
                </c:pt>
                <c:pt idx="24158">
                  <c:v>3.9175679006892459</c:v>
                </c:pt>
                <c:pt idx="24159">
                  <c:v>4.3806982868232724</c:v>
                </c:pt>
                <c:pt idx="24160">
                  <c:v>4.847588582480296</c:v>
                </c:pt>
                <c:pt idx="24161">
                  <c:v>5.2455697438918776</c:v>
                </c:pt>
                <c:pt idx="24162">
                  <c:v>5.5993634065457236</c:v>
                </c:pt>
                <c:pt idx="24163">
                  <c:v>5.9176683218559702</c:v>
                </c:pt>
                <c:pt idx="24164">
                  <c:v>6.1473447927214604</c:v>
                </c:pt>
                <c:pt idx="24165">
                  <c:v>6.3831579336365092</c:v>
                </c:pt>
                <c:pt idx="24166">
                  <c:v>6.7051087985023941</c:v>
                </c:pt>
                <c:pt idx="24167">
                  <c:v>7.0239904456603579</c:v>
                </c:pt>
                <c:pt idx="24168">
                  <c:v>6.4960059000030057</c:v>
                </c:pt>
                <c:pt idx="24169">
                  <c:v>6.032011870162969</c:v>
                </c:pt>
                <c:pt idx="24170">
                  <c:v>5.6330351898872344</c:v>
                </c:pt>
                <c:pt idx="24171">
                  <c:v>5.2798520131785658</c:v>
                </c:pt>
                <c:pt idx="24172">
                  <c:v>4.9746677348492154</c:v>
                </c:pt>
                <c:pt idx="24173">
                  <c:v>4.7108550703714727</c:v>
                </c:pt>
                <c:pt idx="24174">
                  <c:v>4.4925802251748488</c:v>
                </c:pt>
                <c:pt idx="24175">
                  <c:v>4.4067410099998936</c:v>
                </c:pt>
                <c:pt idx="24176">
                  <c:v>4.2549397500682415</c:v>
                </c:pt>
                <c:pt idx="24177">
                  <c:v>4.1992127775092802</c:v>
                </c:pt>
                <c:pt idx="24178">
                  <c:v>4.2114119698514267</c:v>
                </c:pt>
                <c:pt idx="24179">
                  <c:v>4.3096238635306294</c:v>
                </c:pt>
                <c:pt idx="24180">
                  <c:v>4.4684279029487532</c:v>
                </c:pt>
                <c:pt idx="24181">
                  <c:v>4.7155668231019972</c:v>
                </c:pt>
                <c:pt idx="24182">
                  <c:v>4.9893691546397783</c:v>
                </c:pt>
                <c:pt idx="24183">
                  <c:v>5.3513909097845573</c:v>
                </c:pt>
                <c:pt idx="24184">
                  <c:v>5.7925762088202024</c:v>
                </c:pt>
                <c:pt idx="24185">
                  <c:v>6.2603507867223573</c:v>
                </c:pt>
                <c:pt idx="24186">
                  <c:v>5.7325815002742377</c:v>
                </c:pt>
                <c:pt idx="24187">
                  <c:v>5.3390023690462156</c:v>
                </c:pt>
                <c:pt idx="24188">
                  <c:v>5.0173841779623434</c:v>
                </c:pt>
                <c:pt idx="24189">
                  <c:v>4.738015204360015</c:v>
                </c:pt>
                <c:pt idx="24190">
                  <c:v>4.4804602151577679</c:v>
                </c:pt>
                <c:pt idx="24191">
                  <c:v>4.2565788275366856</c:v>
                </c:pt>
                <c:pt idx="24192">
                  <c:v>3.8893904776160042</c:v>
                </c:pt>
                <c:pt idx="24193">
                  <c:v>3.7102370137035479</c:v>
                </c:pt>
                <c:pt idx="24194">
                  <c:v>3.6054545236314457</c:v>
                </c:pt>
                <c:pt idx="24195">
                  <c:v>3.4007559345443807</c:v>
                </c:pt>
                <c:pt idx="24196">
                  <c:v>3.2375635359843722</c:v>
                </c:pt>
                <c:pt idx="24197">
                  <c:v>3.118216306260746</c:v>
                </c:pt>
                <c:pt idx="24198">
                  <c:v>3.0026821986640932</c:v>
                </c:pt>
                <c:pt idx="24199">
                  <c:v>2.9345279555087611</c:v>
                </c:pt>
                <c:pt idx="24200">
                  <c:v>2.8790313088436452</c:v>
                </c:pt>
                <c:pt idx="24201">
                  <c:v>2.8448401447379785</c:v>
                </c:pt>
                <c:pt idx="24202">
                  <c:v>2.8761032109689166</c:v>
                </c:pt>
                <c:pt idx="24203">
                  <c:v>2.9364658337508791</c:v>
                </c:pt>
                <c:pt idx="24204">
                  <c:v>3.0212990718275705</c:v>
                </c:pt>
                <c:pt idx="24205">
                  <c:v>3.136997002861345</c:v>
                </c:pt>
                <c:pt idx="24206">
                  <c:v>3.2866366159395239</c:v>
                </c:pt>
                <c:pt idx="24207">
                  <c:v>3.2475270118204724</c:v>
                </c:pt>
                <c:pt idx="24208">
                  <c:v>3.3969063702612114</c:v>
                </c:pt>
                <c:pt idx="24209">
                  <c:v>3.5608816117600925</c:v>
                </c:pt>
                <c:pt idx="24210">
                  <c:v>3.7597306511331006</c:v>
                </c:pt>
                <c:pt idx="24211">
                  <c:v>3.9810272026841513</c:v>
                </c:pt>
                <c:pt idx="24212">
                  <c:v>4.2253860663849734</c:v>
                </c:pt>
                <c:pt idx="24213">
                  <c:v>4.4556430126702677</c:v>
                </c:pt>
                <c:pt idx="24214">
                  <c:v>4.6607421095078703</c:v>
                </c:pt>
                <c:pt idx="24215">
                  <c:v>4.7470649791344783</c:v>
                </c:pt>
                <c:pt idx="24216">
                  <c:v>4.8432884690453761</c:v>
                </c:pt>
                <c:pt idx="24217">
                  <c:v>4.9352764376223366</c:v>
                </c:pt>
                <c:pt idx="24218">
                  <c:v>5.0083912909900938</c:v>
                </c:pt>
                <c:pt idx="24219">
                  <c:v>5.0723377041969515</c:v>
                </c:pt>
                <c:pt idx="24220">
                  <c:v>5.1297198445925369</c:v>
                </c:pt>
                <c:pt idx="24221">
                  <c:v>5.196748810526703</c:v>
                </c:pt>
                <c:pt idx="24222">
                  <c:v>5.2920286892990189</c:v>
                </c:pt>
                <c:pt idx="24223">
                  <c:v>4.9817307426284358</c:v>
                </c:pt>
                <c:pt idx="24224">
                  <c:v>4.6821836306829816</c:v>
                </c:pt>
                <c:pt idx="24225">
                  <c:v>4.4306364416101616</c:v>
                </c:pt>
                <c:pt idx="24226">
                  <c:v>4.2126811738797816</c:v>
                </c:pt>
                <c:pt idx="24227">
                  <c:v>4.0286506040170744</c:v>
                </c:pt>
                <c:pt idx="24228">
                  <c:v>3.8354790362958679</c:v>
                </c:pt>
                <c:pt idx="24229">
                  <c:v>3.686833596990148</c:v>
                </c:pt>
                <c:pt idx="24230">
                  <c:v>3.5362767299924833</c:v>
                </c:pt>
                <c:pt idx="24231">
                  <c:v>3.3916447539332664</c:v>
                </c:pt>
                <c:pt idx="24232">
                  <c:v>3.2994126335912348</c:v>
                </c:pt>
                <c:pt idx="24233">
                  <c:v>3.2203217604672751</c:v>
                </c:pt>
                <c:pt idx="24234">
                  <c:v>3.1358822950333902</c:v>
                </c:pt>
                <c:pt idx="24235">
                  <c:v>3.0114425379871674</c:v>
                </c:pt>
                <c:pt idx="24236">
                  <c:v>2.9333884023671093</c:v>
                </c:pt>
                <c:pt idx="24237">
                  <c:v>2.9125226545930394</c:v>
                </c:pt>
                <c:pt idx="24238">
                  <c:v>2.9273652874909466</c:v>
                </c:pt>
                <c:pt idx="24239">
                  <c:v>2.7667385337372421</c:v>
                </c:pt>
                <c:pt idx="24240">
                  <c:v>2.7678788631207087</c:v>
                </c:pt>
                <c:pt idx="24241">
                  <c:v>2.7980093768819589</c:v>
                </c:pt>
                <c:pt idx="24242">
                  <c:v>2.6631772249229542</c:v>
                </c:pt>
                <c:pt idx="24243">
                  <c:v>2.5567718443990941</c:v>
                </c:pt>
                <c:pt idx="24244">
                  <c:v>2.4576050142824508</c:v>
                </c:pt>
                <c:pt idx="24245">
                  <c:v>2.3789495725919094</c:v>
                </c:pt>
                <c:pt idx="24246">
                  <c:v>2.2865279775200289</c:v>
                </c:pt>
                <c:pt idx="24247">
                  <c:v>2.1654115151175972</c:v>
                </c:pt>
                <c:pt idx="24248">
                  <c:v>2.0438989993606862</c:v>
                </c:pt>
                <c:pt idx="24249">
                  <c:v>1.9152288338226902</c:v>
                </c:pt>
                <c:pt idx="24250">
                  <c:v>2.012721535395376</c:v>
                </c:pt>
                <c:pt idx="24251">
                  <c:v>2.2707038259023271</c:v>
                </c:pt>
                <c:pt idx="24252">
                  <c:v>2.5272013529088362</c:v>
                </c:pt>
                <c:pt idx="24253">
                  <c:v>2.1988331085740187</c:v>
                </c:pt>
                <c:pt idx="24254">
                  <c:v>1.8727953457477839</c:v>
                </c:pt>
                <c:pt idx="24255">
                  <c:v>2.2472561882950526</c:v>
                </c:pt>
                <c:pt idx="24256">
                  <c:v>2.7699337299553513</c:v>
                </c:pt>
                <c:pt idx="24257">
                  <c:v>3.4476734812631751</c:v>
                </c:pt>
                <c:pt idx="24258">
                  <c:v>4.604787868371119</c:v>
                </c:pt>
                <c:pt idx="24259">
                  <c:v>4.1885387246922239</c:v>
                </c:pt>
                <c:pt idx="24260">
                  <c:v>3.8153314909029037</c:v>
                </c:pt>
                <c:pt idx="24261">
                  <c:v>3.4919019738540964</c:v>
                </c:pt>
                <c:pt idx="24262">
                  <c:v>3.1289828280020089</c:v>
                </c:pt>
                <c:pt idx="24263">
                  <c:v>2.8257800553772654</c:v>
                </c:pt>
                <c:pt idx="24264">
                  <c:v>2.540259825281356</c:v>
                </c:pt>
                <c:pt idx="24265">
                  <c:v>2.2776313257441592</c:v>
                </c:pt>
                <c:pt idx="24266">
                  <c:v>2.0380862201125334</c:v>
                </c:pt>
                <c:pt idx="24267">
                  <c:v>1.7993402355403825</c:v>
                </c:pt>
                <c:pt idx="24268">
                  <c:v>1.8750025729871485</c:v>
                </c:pt>
                <c:pt idx="24269">
                  <c:v>1.8848283926250431</c:v>
                </c:pt>
                <c:pt idx="24270">
                  <c:v>2.0491305593198321</c:v>
                </c:pt>
                <c:pt idx="24271">
                  <c:v>2.3218623118975659</c:v>
                </c:pt>
                <c:pt idx="24272">
                  <c:v>2.6453981643510325</c:v>
                </c:pt>
                <c:pt idx="24273">
                  <c:v>3.0499054510604147</c:v>
                </c:pt>
                <c:pt idx="24274">
                  <c:v>3.4945197885776711</c:v>
                </c:pt>
                <c:pt idx="24275">
                  <c:v>3.9529209380818946</c:v>
                </c:pt>
                <c:pt idx="24276">
                  <c:v>2.9895110300467875</c:v>
                </c:pt>
                <c:pt idx="24277">
                  <c:v>1.9535996734424177</c:v>
                </c:pt>
                <c:pt idx="24278">
                  <c:v>0.89152359097170764</c:v>
                </c:pt>
                <c:pt idx="24279">
                  <c:v>-0.13901591417955372</c:v>
                </c:pt>
                <c:pt idx="24280">
                  <c:v>-1.1322036829593545</c:v>
                </c:pt>
                <c:pt idx="24281">
                  <c:v>-2.1344909162907042</c:v>
                </c:pt>
                <c:pt idx="24282">
                  <c:v>-3.0411891887281186</c:v>
                </c:pt>
                <c:pt idx="24283">
                  <c:v>-3.6891644672614592</c:v>
                </c:pt>
                <c:pt idx="24284">
                  <c:v>-4.1877551261057651</c:v>
                </c:pt>
                <c:pt idx="24285">
                  <c:v>-4.5047241428769302</c:v>
                </c:pt>
                <c:pt idx="24286">
                  <c:v>-4.701668195764749</c:v>
                </c:pt>
                <c:pt idx="24287">
                  <c:v>-4.7497851346654683</c:v>
                </c:pt>
                <c:pt idx="24288">
                  <c:v>-4.7392576727488649</c:v>
                </c:pt>
                <c:pt idx="24289">
                  <c:v>-4.5626622452001815</c:v>
                </c:pt>
                <c:pt idx="24290">
                  <c:v>-4.2818350653354704</c:v>
                </c:pt>
                <c:pt idx="24291">
                  <c:v>-3.9155110302944394</c:v>
                </c:pt>
                <c:pt idx="24292">
                  <c:v>-3.5366794358229896</c:v>
                </c:pt>
                <c:pt idx="24293">
                  <c:v>-3.2087860145267086</c:v>
                </c:pt>
                <c:pt idx="24294">
                  <c:v>-2.8810941284315468</c:v>
                </c:pt>
                <c:pt idx="24295">
                  <c:v>-2.5461567451391427</c:v>
                </c:pt>
                <c:pt idx="24296">
                  <c:v>-2.2672231981400679</c:v>
                </c:pt>
                <c:pt idx="24297">
                  <c:v>-2.0755731381956379</c:v>
                </c:pt>
                <c:pt idx="24298">
                  <c:v>-1.9057818825399107</c:v>
                </c:pt>
                <c:pt idx="24299">
                  <c:v>-1.6151088442092754</c:v>
                </c:pt>
                <c:pt idx="24300">
                  <c:v>-1.3835841505621662</c:v>
                </c:pt>
                <c:pt idx="24301">
                  <c:v>-1.3219906224401641</c:v>
                </c:pt>
                <c:pt idx="24302">
                  <c:v>-1.1861170069117075</c:v>
                </c:pt>
                <c:pt idx="24303">
                  <c:v>-0.88999577823359499</c:v>
                </c:pt>
                <c:pt idx="24304">
                  <c:v>-0.4152470514988067</c:v>
                </c:pt>
                <c:pt idx="24305">
                  <c:v>0.20836748382114822</c:v>
                </c:pt>
                <c:pt idx="24306">
                  <c:v>1.0649444296669179</c:v>
                </c:pt>
                <c:pt idx="24307">
                  <c:v>2.1345537453409591</c:v>
                </c:pt>
                <c:pt idx="24308">
                  <c:v>3.2534338682931718</c:v>
                </c:pt>
                <c:pt idx="24309">
                  <c:v>4.3789393912757921</c:v>
                </c:pt>
                <c:pt idx="24310">
                  <c:v>5.5141515995179633</c:v>
                </c:pt>
                <c:pt idx="24311">
                  <c:v>6.5150278854659192</c:v>
                </c:pt>
                <c:pt idx="24312">
                  <c:v>6.2838518508057</c:v>
                </c:pt>
                <c:pt idx="24313">
                  <c:v>6.0184578691247168</c:v>
                </c:pt>
                <c:pt idx="24314">
                  <c:v>5.6404976142151835</c:v>
                </c:pt>
                <c:pt idx="24315">
                  <c:v>5.1957039280176129</c:v>
                </c:pt>
                <c:pt idx="24316">
                  <c:v>4.6648325671707251</c:v>
                </c:pt>
                <c:pt idx="24317">
                  <c:v>4.0568401477110188</c:v>
                </c:pt>
                <c:pt idx="24318">
                  <c:v>3.3722066302447615</c:v>
                </c:pt>
                <c:pt idx="24319">
                  <c:v>2.7955300718331086</c:v>
                </c:pt>
                <c:pt idx="24320">
                  <c:v>1.7872553502064255</c:v>
                </c:pt>
                <c:pt idx="24321">
                  <c:v>1.0247649377755497</c:v>
                </c:pt>
                <c:pt idx="24322">
                  <c:v>0.55206258622069471</c:v>
                </c:pt>
                <c:pt idx="24323">
                  <c:v>-0.22318334987352029</c:v>
                </c:pt>
                <c:pt idx="24324">
                  <c:v>-0.43989107009814243</c:v>
                </c:pt>
                <c:pt idx="24325">
                  <c:v>-0.5855998295414595</c:v>
                </c:pt>
                <c:pt idx="24326">
                  <c:v>-0.6812592838739453</c:v>
                </c:pt>
                <c:pt idx="24327">
                  <c:v>-0.74164902481753758</c:v>
                </c:pt>
                <c:pt idx="24328">
                  <c:v>-0.7981236571078123</c:v>
                </c:pt>
                <c:pt idx="24329">
                  <c:v>-0.86999594190324725</c:v>
                </c:pt>
                <c:pt idx="24330">
                  <c:v>-0.95078481497812306</c:v>
                </c:pt>
                <c:pt idx="24331">
                  <c:v>-0.79580837352690503</c:v>
                </c:pt>
                <c:pt idx="24332">
                  <c:v>-0.59733666174577538</c:v>
                </c:pt>
                <c:pt idx="24333">
                  <c:v>-0.30360743835024118</c:v>
                </c:pt>
                <c:pt idx="24334">
                  <c:v>8.8219335658534126E-2</c:v>
                </c:pt>
                <c:pt idx="24335">
                  <c:v>-0.11807273124171336</c:v>
                </c:pt>
                <c:pt idx="24336">
                  <c:v>-0.29211857822947729</c:v>
                </c:pt>
                <c:pt idx="24337">
                  <c:v>-0.44138219857772198</c:v>
                </c:pt>
                <c:pt idx="24338">
                  <c:v>-0.96730171660441011</c:v>
                </c:pt>
                <c:pt idx="24339">
                  <c:v>-1.4646643140490967</c:v>
                </c:pt>
                <c:pt idx="24340">
                  <c:v>-1.9300758442659494</c:v>
                </c:pt>
                <c:pt idx="24341">
                  <c:v>-2.39650112124562</c:v>
                </c:pt>
                <c:pt idx="24342">
                  <c:v>-2.7872514628432503</c:v>
                </c:pt>
                <c:pt idx="24343">
                  <c:v>-3.1166353703045706</c:v>
                </c:pt>
                <c:pt idx="24344">
                  <c:v>-3.3488555575581884</c:v>
                </c:pt>
                <c:pt idx="24345">
                  <c:v>-3.2840715788955719</c:v>
                </c:pt>
                <c:pt idx="24346">
                  <c:v>-2.9261231264182115</c:v>
                </c:pt>
                <c:pt idx="24347">
                  <c:v>-2.4135841821493695</c:v>
                </c:pt>
                <c:pt idx="24348">
                  <c:v>-1.7714055979756196</c:v>
                </c:pt>
                <c:pt idx="24349">
                  <c:v>-1.0349492678495698</c:v>
                </c:pt>
                <c:pt idx="24350">
                  <c:v>-0.26371165334956692</c:v>
                </c:pt>
                <c:pt idx="24351">
                  <c:v>0.51140489714601878</c:v>
                </c:pt>
                <c:pt idx="24352">
                  <c:v>1.2792810092814177</c:v>
                </c:pt>
                <c:pt idx="24353">
                  <c:v>1.1682692972487805</c:v>
                </c:pt>
                <c:pt idx="24354">
                  <c:v>1.2608527863402645</c:v>
                </c:pt>
                <c:pt idx="24355">
                  <c:v>1.4584556848733519</c:v>
                </c:pt>
                <c:pt idx="24356">
                  <c:v>1.673921082288407</c:v>
                </c:pt>
                <c:pt idx="24357">
                  <c:v>1.7903781969832357</c:v>
                </c:pt>
                <c:pt idx="24358">
                  <c:v>1.8766683784974665</c:v>
                </c:pt>
                <c:pt idx="24359">
                  <c:v>1.9513854230207659</c:v>
                </c:pt>
                <c:pt idx="24360">
                  <c:v>2.0122684722684356</c:v>
                </c:pt>
                <c:pt idx="24361">
                  <c:v>2.0723273435510476</c:v>
                </c:pt>
                <c:pt idx="24362">
                  <c:v>2.0848535678919724</c:v>
                </c:pt>
                <c:pt idx="24363">
                  <c:v>2.0877147231371795</c:v>
                </c:pt>
                <c:pt idx="24364">
                  <c:v>2.0429861668672213</c:v>
                </c:pt>
                <c:pt idx="24365">
                  <c:v>1.952931403530364</c:v>
                </c:pt>
                <c:pt idx="24366">
                  <c:v>1.5326065342337214</c:v>
                </c:pt>
                <c:pt idx="24367">
                  <c:v>1.0894820384452195</c:v>
                </c:pt>
                <c:pt idx="24368">
                  <c:v>0.66698867872710532</c:v>
                </c:pt>
                <c:pt idx="24369">
                  <c:v>0.27526431097361992</c:v>
                </c:pt>
                <c:pt idx="24370">
                  <c:v>-0.11966306583518871</c:v>
                </c:pt>
                <c:pt idx="24371">
                  <c:v>-0.11966306583518871</c:v>
                </c:pt>
                <c:pt idx="24372">
                  <c:v>-0.24482661285114471</c:v>
                </c:pt>
                <c:pt idx="24373">
                  <c:v>-0.48142489445856351</c:v>
                </c:pt>
                <c:pt idx="24374">
                  <c:v>-0.56970904456218796</c:v>
                </c:pt>
                <c:pt idx="24375">
                  <c:v>-0.61611323519700112</c:v>
                </c:pt>
                <c:pt idx="24376">
                  <c:v>-0.63789100573557067</c:v>
                </c:pt>
                <c:pt idx="24377">
                  <c:v>-1.1314164438990777</c:v>
                </c:pt>
                <c:pt idx="24378">
                  <c:v>-1.5575291295303073</c:v>
                </c:pt>
                <c:pt idx="24379">
                  <c:v>-1.8592514391761465</c:v>
                </c:pt>
                <c:pt idx="24380">
                  <c:v>-2.2184761330593075</c:v>
                </c:pt>
                <c:pt idx="24381">
                  <c:v>-2.6216887025555939</c:v>
                </c:pt>
                <c:pt idx="24382">
                  <c:v>-3.076064308861028</c:v>
                </c:pt>
                <c:pt idx="24383">
                  <c:v>-4.0756660277436136</c:v>
                </c:pt>
                <c:pt idx="24384">
                  <c:v>-4.9199427929054105</c:v>
                </c:pt>
                <c:pt idx="24385">
                  <c:v>-5.6686919538403702</c:v>
                </c:pt>
                <c:pt idx="24386">
                  <c:v>-6.3087996044715444</c:v>
                </c:pt>
                <c:pt idx="24387">
                  <c:v>-6.8508809743992973</c:v>
                </c:pt>
                <c:pt idx="24388">
                  <c:v>-7.3199328144300502</c:v>
                </c:pt>
                <c:pt idx="24389">
                  <c:v>-7.712929989480851</c:v>
                </c:pt>
                <c:pt idx="24390">
                  <c:v>-8.051082734884174</c:v>
                </c:pt>
                <c:pt idx="24391">
                  <c:v>-8.3397199824492851</c:v>
                </c:pt>
                <c:pt idx="24392">
                  <c:v>-8.5912586196273359</c:v>
                </c:pt>
                <c:pt idx="24393">
                  <c:v>-8.8056852442889006</c:v>
                </c:pt>
                <c:pt idx="24394">
                  <c:v>-8.9682922367977351</c:v>
                </c:pt>
                <c:pt idx="24395">
                  <c:v>-9.1034067998681962</c:v>
                </c:pt>
                <c:pt idx="24396">
                  <c:v>-9.1948517172687794</c:v>
                </c:pt>
                <c:pt idx="24397">
                  <c:v>-9.2152358041206366</c:v>
                </c:pt>
                <c:pt idx="24398">
                  <c:v>-7.5733745696947175</c:v>
                </c:pt>
                <c:pt idx="24399">
                  <c:v>-5.9598429232317756</c:v>
                </c:pt>
                <c:pt idx="24400">
                  <c:v>-4.3146349237542925</c:v>
                </c:pt>
                <c:pt idx="24401">
                  <c:v>-3.740948081864329</c:v>
                </c:pt>
                <c:pt idx="24402">
                  <c:v>-3.1913080609789826</c:v>
                </c:pt>
                <c:pt idx="24403">
                  <c:v>-2.7355438503335314</c:v>
                </c:pt>
                <c:pt idx="24404">
                  <c:v>-2.3685754987454959</c:v>
                </c:pt>
                <c:pt idx="24405">
                  <c:v>-2.4903680029772635</c:v>
                </c:pt>
                <c:pt idx="24406">
                  <c:v>-2.2742587258286227</c:v>
                </c:pt>
                <c:pt idx="24407">
                  <c:v>-2.0262105622733833</c:v>
                </c:pt>
                <c:pt idx="24408">
                  <c:v>-1.8460336185630872</c:v>
                </c:pt>
                <c:pt idx="24409">
                  <c:v>-1.5321586456450373</c:v>
                </c:pt>
                <c:pt idx="24410">
                  <c:v>-1.2094112744012835</c:v>
                </c:pt>
                <c:pt idx="24411">
                  <c:v>-0.88951429215220479</c:v>
                </c:pt>
                <c:pt idx="24412">
                  <c:v>-0.5247846541551735</c:v>
                </c:pt>
                <c:pt idx="24413">
                  <c:v>-0.63713026828093455</c:v>
                </c:pt>
                <c:pt idx="24414">
                  <c:v>-0.76417330465541267</c:v>
                </c:pt>
                <c:pt idx="24415">
                  <c:v>-0.98698438788500353</c:v>
                </c:pt>
                <c:pt idx="24416">
                  <c:v>-1.2358632799367479</c:v>
                </c:pt>
                <c:pt idx="24417">
                  <c:v>-1.4855404766638971</c:v>
                </c:pt>
                <c:pt idx="24418">
                  <c:v>-1.769788642394545</c:v>
                </c:pt>
                <c:pt idx="24419">
                  <c:v>-2.0963358176810978</c:v>
                </c:pt>
                <c:pt idx="24420">
                  <c:v>-2.4280118802645019</c:v>
                </c:pt>
                <c:pt idx="24421">
                  <c:v>-2.5238474648675027</c:v>
                </c:pt>
                <c:pt idx="24422">
                  <c:v>-2.5915835857527556</c:v>
                </c:pt>
                <c:pt idx="24423">
                  <c:v>-2.6657532493641596</c:v>
                </c:pt>
                <c:pt idx="24424">
                  <c:v>-2.7541169850129927</c:v>
                </c:pt>
                <c:pt idx="24425">
                  <c:v>-2.4004361065119255</c:v>
                </c:pt>
                <c:pt idx="24426">
                  <c:v>-1.9692837183871301</c:v>
                </c:pt>
                <c:pt idx="24427">
                  <c:v>-2.083143006511849</c:v>
                </c:pt>
                <c:pt idx="24428">
                  <c:v>-2.2760047329269106</c:v>
                </c:pt>
                <c:pt idx="24429">
                  <c:v>-2.4376551403990798</c:v>
                </c:pt>
                <c:pt idx="24430">
                  <c:v>-2.5597861551170502</c:v>
                </c:pt>
                <c:pt idx="24431">
                  <c:v>-2.6473885748601695</c:v>
                </c:pt>
                <c:pt idx="24432">
                  <c:v>-2.6751521247764218</c:v>
                </c:pt>
                <c:pt idx="24433">
                  <c:v>-2.5753377665868462</c:v>
                </c:pt>
                <c:pt idx="24434">
                  <c:v>-2.1860636971271146</c:v>
                </c:pt>
                <c:pt idx="24435">
                  <c:v>-1.7027063587552482</c:v>
                </c:pt>
                <c:pt idx="24436">
                  <c:v>-1.0199941552684917</c:v>
                </c:pt>
                <c:pt idx="24437">
                  <c:v>-0.44541111683832479</c:v>
                </c:pt>
                <c:pt idx="24438">
                  <c:v>0.28430896783995752</c:v>
                </c:pt>
                <c:pt idx="24439">
                  <c:v>0.96072162094074209</c:v>
                </c:pt>
                <c:pt idx="24440">
                  <c:v>1.3858092910868545</c:v>
                </c:pt>
                <c:pt idx="24441">
                  <c:v>1.8524517978247002</c:v>
                </c:pt>
                <c:pt idx="24442">
                  <c:v>2.3729325498286009</c:v>
                </c:pt>
                <c:pt idx="24443">
                  <c:v>2.9249420981125738</c:v>
                </c:pt>
                <c:pt idx="24444">
                  <c:v>3.2637899904521204</c:v>
                </c:pt>
                <c:pt idx="24445">
                  <c:v>3.4806735114622516</c:v>
                </c:pt>
                <c:pt idx="24446">
                  <c:v>3.4482895389482842</c:v>
                </c:pt>
                <c:pt idx="24447">
                  <c:v>3.2685728873111453</c:v>
                </c:pt>
                <c:pt idx="24448">
                  <c:v>3.1134253430673153</c:v>
                </c:pt>
                <c:pt idx="24449">
                  <c:v>3.002938061018547</c:v>
                </c:pt>
                <c:pt idx="24450">
                  <c:v>2.9386098896313158</c:v>
                </c:pt>
                <c:pt idx="24451">
                  <c:v>2.9744489467656861</c:v>
                </c:pt>
                <c:pt idx="24452">
                  <c:v>3.1281623854749068</c:v>
                </c:pt>
                <c:pt idx="24453">
                  <c:v>3.4716180785229103</c:v>
                </c:pt>
                <c:pt idx="24454">
                  <c:v>4.1057010402079026</c:v>
                </c:pt>
                <c:pt idx="24455">
                  <c:v>4.8186317595621144</c:v>
                </c:pt>
                <c:pt idx="24456">
                  <c:v>5.5577498624762729</c:v>
                </c:pt>
                <c:pt idx="24457">
                  <c:v>6.8209937376402188</c:v>
                </c:pt>
                <c:pt idx="24458">
                  <c:v>7.275925472599301</c:v>
                </c:pt>
                <c:pt idx="24459">
                  <c:v>7.588046768415591</c:v>
                </c:pt>
                <c:pt idx="24460">
                  <c:v>7.8791461746445144</c:v>
                </c:pt>
                <c:pt idx="24461">
                  <c:v>8.0053820481540328</c:v>
                </c:pt>
                <c:pt idx="24462">
                  <c:v>7.9813800206358909</c:v>
                </c:pt>
                <c:pt idx="24463">
                  <c:v>7.8398450200259919</c:v>
                </c:pt>
                <c:pt idx="24464">
                  <c:v>7.6203958860610594</c:v>
                </c:pt>
                <c:pt idx="24465">
                  <c:v>7.3435881866857091</c:v>
                </c:pt>
                <c:pt idx="24466">
                  <c:v>7.2133032167780371</c:v>
                </c:pt>
                <c:pt idx="24467">
                  <c:v>7.0652816971676664</c:v>
                </c:pt>
                <c:pt idx="24468">
                  <c:v>6.960368590840563</c:v>
                </c:pt>
                <c:pt idx="24469">
                  <c:v>7.4847692610026133</c:v>
                </c:pt>
                <c:pt idx="24470">
                  <c:v>7.3887326793257717</c:v>
                </c:pt>
                <c:pt idx="24471">
                  <c:v>7.5101884415758686</c:v>
                </c:pt>
                <c:pt idx="24472">
                  <c:v>7.6712198874094994</c:v>
                </c:pt>
                <c:pt idx="24473">
                  <c:v>7.8456586629715108</c:v>
                </c:pt>
                <c:pt idx="24474">
                  <c:v>8.0647031917459202</c:v>
                </c:pt>
                <c:pt idx="24475">
                  <c:v>8.2869155024473926</c:v>
                </c:pt>
                <c:pt idx="24476">
                  <c:v>8.5777682869017458</c:v>
                </c:pt>
                <c:pt idx="24477">
                  <c:v>8.2172409674273474</c:v>
                </c:pt>
                <c:pt idx="24478">
                  <c:v>7.9215442075018956</c:v>
                </c:pt>
                <c:pt idx="24479">
                  <c:v>7.6462249809079399</c:v>
                </c:pt>
                <c:pt idx="24480">
                  <c:v>7.4055495212600064</c:v>
                </c:pt>
                <c:pt idx="24481">
                  <c:v>7.275205240212065</c:v>
                </c:pt>
                <c:pt idx="24482">
                  <c:v>7.1324964494799019</c:v>
                </c:pt>
                <c:pt idx="24483">
                  <c:v>6.9789079252249682</c:v>
                </c:pt>
                <c:pt idx="24484">
                  <c:v>6.7976390679695005</c:v>
                </c:pt>
                <c:pt idx="24485">
                  <c:v>6.6255063269646772</c:v>
                </c:pt>
                <c:pt idx="24486">
                  <c:v>6.5846225693169984</c:v>
                </c:pt>
                <c:pt idx="24487">
                  <c:v>6.5358858763301804</c:v>
                </c:pt>
                <c:pt idx="24488">
                  <c:v>6.5003384475408339</c:v>
                </c:pt>
                <c:pt idx="24489">
                  <c:v>6.4864554326544237</c:v>
                </c:pt>
                <c:pt idx="24490">
                  <c:v>6.4695988294156006</c:v>
                </c:pt>
                <c:pt idx="24491">
                  <c:v>6.5628009942186551</c:v>
                </c:pt>
                <c:pt idx="24492">
                  <c:v>6.4740459085418411</c:v>
                </c:pt>
                <c:pt idx="24493">
                  <c:v>6.3715331476996742</c:v>
                </c:pt>
                <c:pt idx="24494">
                  <c:v>6.2778148172787684</c:v>
                </c:pt>
                <c:pt idx="24495">
                  <c:v>6.1652479751773601</c:v>
                </c:pt>
                <c:pt idx="24496">
                  <c:v>6.0467874479587813</c:v>
                </c:pt>
                <c:pt idx="24497">
                  <c:v>5.9622555952690899</c:v>
                </c:pt>
                <c:pt idx="24498">
                  <c:v>5.8537402836362338</c:v>
                </c:pt>
                <c:pt idx="24499">
                  <c:v>5.7528365394010974</c:v>
                </c:pt>
                <c:pt idx="24500">
                  <c:v>5.5312691509968541</c:v>
                </c:pt>
                <c:pt idx="24501">
                  <c:v>5.3401442658189824</c:v>
                </c:pt>
                <c:pt idx="24502">
                  <c:v>5.2196734262815543</c:v>
                </c:pt>
                <c:pt idx="24503">
                  <c:v>5.1483304239940004</c:v>
                </c:pt>
                <c:pt idx="24504">
                  <c:v>5.1047954065574253</c:v>
                </c:pt>
                <c:pt idx="24505">
                  <c:v>5.1023972682862615</c:v>
                </c:pt>
                <c:pt idx="24506">
                  <c:v>5.1535330080413324</c:v>
                </c:pt>
                <c:pt idx="24507">
                  <c:v>5.7884916853092694</c:v>
                </c:pt>
                <c:pt idx="24508">
                  <c:v>5.8741609455353156</c:v>
                </c:pt>
                <c:pt idx="24509">
                  <c:v>5.9914806839148635</c:v>
                </c:pt>
                <c:pt idx="24510">
                  <c:v>6.1570283637433318</c:v>
                </c:pt>
                <c:pt idx="24511">
                  <c:v>6.3636406506297085</c:v>
                </c:pt>
                <c:pt idx="24512">
                  <c:v>6.5405075674819688</c:v>
                </c:pt>
                <c:pt idx="24513">
                  <c:v>6.7174972440459175</c:v>
                </c:pt>
                <c:pt idx="24514">
                  <c:v>6.8831618084400183</c:v>
                </c:pt>
                <c:pt idx="24515">
                  <c:v>6.9826668413393893</c:v>
                </c:pt>
                <c:pt idx="24516">
                  <c:v>7.1147284655449603</c:v>
                </c:pt>
                <c:pt idx="24517">
                  <c:v>7.2240955731918071</c:v>
                </c:pt>
                <c:pt idx="24518">
                  <c:v>7.2904408733759798</c:v>
                </c:pt>
                <c:pt idx="24519">
                  <c:v>7.310623644509505</c:v>
                </c:pt>
                <c:pt idx="24520">
                  <c:v>7.2629838334465973</c:v>
                </c:pt>
                <c:pt idx="24521">
                  <c:v>7.2661006515944155</c:v>
                </c:pt>
                <c:pt idx="24522">
                  <c:v>7.217327628861371</c:v>
                </c:pt>
                <c:pt idx="24523">
                  <c:v>7.1590066406289878</c:v>
                </c:pt>
                <c:pt idx="24524">
                  <c:v>7.0855502720168229</c:v>
                </c:pt>
                <c:pt idx="24525">
                  <c:v>7.0001384178805495</c:v>
                </c:pt>
                <c:pt idx="24526">
                  <c:v>6.885442616319704</c:v>
                </c:pt>
                <c:pt idx="24527">
                  <c:v>6.8833528940367046</c:v>
                </c:pt>
                <c:pt idx="24528">
                  <c:v>6.8358354570220765</c:v>
                </c:pt>
                <c:pt idx="24529">
                  <c:v>6.773151927145701</c:v>
                </c:pt>
                <c:pt idx="24530">
                  <c:v>6.6886321601692593</c:v>
                </c:pt>
                <c:pt idx="24531">
                  <c:v>6.5651423151224844</c:v>
                </c:pt>
                <c:pt idx="24532">
                  <c:v>6.5292266566722983</c:v>
                </c:pt>
                <c:pt idx="24533">
                  <c:v>6.035949287976436</c:v>
                </c:pt>
                <c:pt idx="24534">
                  <c:v>5.6140161567811546</c:v>
                </c:pt>
                <c:pt idx="24535">
                  <c:v>5.280491764432818</c:v>
                </c:pt>
                <c:pt idx="24536">
                  <c:v>4.9819059194507513</c:v>
                </c:pt>
                <c:pt idx="24537">
                  <c:v>4.7338525995719234</c:v>
                </c:pt>
                <c:pt idx="24538">
                  <c:v>4.5539574736862392</c:v>
                </c:pt>
                <c:pt idx="24539">
                  <c:v>4.4297851686820273</c:v>
                </c:pt>
                <c:pt idx="24540">
                  <c:v>4.3276181107137859</c:v>
                </c:pt>
                <c:pt idx="24541">
                  <c:v>4.2150791912885737</c:v>
                </c:pt>
                <c:pt idx="24542">
                  <c:v>4.1356445029363709</c:v>
                </c:pt>
                <c:pt idx="24543">
                  <c:v>4.0725196095466334</c:v>
                </c:pt>
                <c:pt idx="24544">
                  <c:v>4.0463336874275289</c:v>
                </c:pt>
                <c:pt idx="24545">
                  <c:v>4.0246886182401367</c:v>
                </c:pt>
                <c:pt idx="24546">
                  <c:v>3.9888960708091368</c:v>
                </c:pt>
                <c:pt idx="24547">
                  <c:v>3.9800601604723838</c:v>
                </c:pt>
                <c:pt idx="24548">
                  <c:v>4.0012721181449589</c:v>
                </c:pt>
                <c:pt idx="24549">
                  <c:v>4.0481732610657399</c:v>
                </c:pt>
                <c:pt idx="24550">
                  <c:v>4.1382019099824499</c:v>
                </c:pt>
                <c:pt idx="24551">
                  <c:v>4.7971253579909732</c:v>
                </c:pt>
                <c:pt idx="24552">
                  <c:v>4.7940607904173422</c:v>
                </c:pt>
                <c:pt idx="24553">
                  <c:v>4.8152555798213825</c:v>
                </c:pt>
                <c:pt idx="24554">
                  <c:v>5.5103543962889354</c:v>
                </c:pt>
                <c:pt idx="24555">
                  <c:v>5.4061532379857908</c:v>
                </c:pt>
                <c:pt idx="24556">
                  <c:v>5.3139375350600675</c:v>
                </c:pt>
                <c:pt idx="24557">
                  <c:v>5.2179768109645188</c:v>
                </c:pt>
                <c:pt idx="24558">
                  <c:v>5.2015564876509774</c:v>
                </c:pt>
                <c:pt idx="24559">
                  <c:v>5.1906054522399128</c:v>
                </c:pt>
                <c:pt idx="24560">
                  <c:v>5.1795126993347065</c:v>
                </c:pt>
                <c:pt idx="24561">
                  <c:v>5.1635917184401485</c:v>
                </c:pt>
                <c:pt idx="24562">
                  <c:v>5.1206933946495532</c:v>
                </c:pt>
                <c:pt idx="24563">
                  <c:v>5.788975918631202</c:v>
                </c:pt>
                <c:pt idx="24564">
                  <c:v>6.402004032467298</c:v>
                </c:pt>
                <c:pt idx="24565">
                  <c:v>6.909982189492089</c:v>
                </c:pt>
                <c:pt idx="24566">
                  <c:v>7.2925645269951005</c:v>
                </c:pt>
                <c:pt idx="24567">
                  <c:v>7.588094248069325</c:v>
                </c:pt>
                <c:pt idx="24568">
                  <c:v>7.8231198236165369</c:v>
                </c:pt>
                <c:pt idx="24569">
                  <c:v>8.0109206442447523</c:v>
                </c:pt>
                <c:pt idx="24570">
                  <c:v>7.4284934048541036</c:v>
                </c:pt>
                <c:pt idx="24571">
                  <c:v>6.8950362536549825</c:v>
                </c:pt>
                <c:pt idx="24572">
                  <c:v>6.3939513114699373</c:v>
                </c:pt>
                <c:pt idx="24573">
                  <c:v>5.7856603842993746</c:v>
                </c:pt>
                <c:pt idx="24574">
                  <c:v>5.1598218989708178</c:v>
                </c:pt>
                <c:pt idx="24575">
                  <c:v>4.5024169101757607</c:v>
                </c:pt>
                <c:pt idx="24576">
                  <c:v>3.806099667564264</c:v>
                </c:pt>
                <c:pt idx="24577">
                  <c:v>3.0106200027687224</c:v>
                </c:pt>
                <c:pt idx="24578">
                  <c:v>2.1808864570791799</c:v>
                </c:pt>
                <c:pt idx="24579">
                  <c:v>2.1197148229039149</c:v>
                </c:pt>
                <c:pt idx="24580">
                  <c:v>2.0660170754927369</c:v>
                </c:pt>
                <c:pt idx="24581">
                  <c:v>2.0330395459423816</c:v>
                </c:pt>
                <c:pt idx="24582">
                  <c:v>1.9815403310590372</c:v>
                </c:pt>
                <c:pt idx="24583">
                  <c:v>1.874197899617094</c:v>
                </c:pt>
                <c:pt idx="24584">
                  <c:v>1.7043571781124556</c:v>
                </c:pt>
                <c:pt idx="24585">
                  <c:v>1.5185618079872165</c:v>
                </c:pt>
                <c:pt idx="24586">
                  <c:v>1.2960109994425972</c:v>
                </c:pt>
                <c:pt idx="24587">
                  <c:v>0.88196488763905045</c:v>
                </c:pt>
                <c:pt idx="24588">
                  <c:v>0.50577010641053977</c:v>
                </c:pt>
                <c:pt idx="24589">
                  <c:v>0.19137986836054721</c:v>
                </c:pt>
                <c:pt idx="24590">
                  <c:v>-5.2986069849368267E-2</c:v>
                </c:pt>
                <c:pt idx="24591">
                  <c:v>-0.32062959478188424</c:v>
                </c:pt>
                <c:pt idx="24592">
                  <c:v>-0.54498834209448366</c:v>
                </c:pt>
                <c:pt idx="24593">
                  <c:v>-0.74290033811329059</c:v>
                </c:pt>
                <c:pt idx="24594">
                  <c:v>-1.1585689100832166</c:v>
                </c:pt>
                <c:pt idx="24595">
                  <c:v>-1.1521861382739953</c:v>
                </c:pt>
                <c:pt idx="24596">
                  <c:v>-1.0680654711140343</c:v>
                </c:pt>
                <c:pt idx="24597">
                  <c:v>-0.95946514790653681</c:v>
                </c:pt>
                <c:pt idx="24598">
                  <c:v>-0.79845930517367014</c:v>
                </c:pt>
                <c:pt idx="24599">
                  <c:v>-0.59031978326214118</c:v>
                </c:pt>
                <c:pt idx="24600">
                  <c:v>-0.57071627630820188</c:v>
                </c:pt>
                <c:pt idx="24601">
                  <c:v>-0.27721263312116307</c:v>
                </c:pt>
                <c:pt idx="24602">
                  <c:v>4.0412331568231208E-2</c:v>
                </c:pt>
                <c:pt idx="24603">
                  <c:v>0.35044867221101383</c:v>
                </c:pt>
                <c:pt idx="24604">
                  <c:v>0.77087042216250379</c:v>
                </c:pt>
                <c:pt idx="24605">
                  <c:v>1.1531036552638028</c:v>
                </c:pt>
                <c:pt idx="24606">
                  <c:v>1.6622521168160376</c:v>
                </c:pt>
                <c:pt idx="24607">
                  <c:v>2.1919220492644271</c:v>
                </c:pt>
                <c:pt idx="24608">
                  <c:v>2.6834269550737204</c:v>
                </c:pt>
                <c:pt idx="24609">
                  <c:v>4.9284664190188128</c:v>
                </c:pt>
                <c:pt idx="24610">
                  <c:v>7.1547577189933698</c:v>
                </c:pt>
                <c:pt idx="24611">
                  <c:v>9.0902189686120547</c:v>
                </c:pt>
                <c:pt idx="24612">
                  <c:v>10.804549554767785</c:v>
                </c:pt>
                <c:pt idx="24613">
                  <c:v>12.300192436903806</c:v>
                </c:pt>
                <c:pt idx="24614">
                  <c:v>13.630600233605854</c:v>
                </c:pt>
                <c:pt idx="24615">
                  <c:v>14.77083481520387</c:v>
                </c:pt>
                <c:pt idx="24616">
                  <c:v>15.775275352977264</c:v>
                </c:pt>
                <c:pt idx="24617">
                  <c:v>16.577651447815484</c:v>
                </c:pt>
                <c:pt idx="24618">
                  <c:v>17.157442720267426</c:v>
                </c:pt>
                <c:pt idx="24619">
                  <c:v>17.635362739197781</c:v>
                </c:pt>
                <c:pt idx="24620">
                  <c:v>17.990283499123276</c:v>
                </c:pt>
                <c:pt idx="24621">
                  <c:v>18.235883222479689</c:v>
                </c:pt>
                <c:pt idx="24622">
                  <c:v>18.390601119176655</c:v>
                </c:pt>
                <c:pt idx="24623">
                  <c:v>18.415252589580536</c:v>
                </c:pt>
                <c:pt idx="24624">
                  <c:v>18.355040052070375</c:v>
                </c:pt>
                <c:pt idx="24625">
                  <c:v>14.901581440179914</c:v>
                </c:pt>
                <c:pt idx="24626">
                  <c:v>12.028530893272144</c:v>
                </c:pt>
                <c:pt idx="24627">
                  <c:v>9.3497148475489062</c:v>
                </c:pt>
                <c:pt idx="24628">
                  <c:v>6.9093284074262851</c:v>
                </c:pt>
                <c:pt idx="24629">
                  <c:v>4.6703656879009419</c:v>
                </c:pt>
                <c:pt idx="24630">
                  <c:v>2.5666107699903069</c:v>
                </c:pt>
                <c:pt idx="24631">
                  <c:v>0.64963568117000414</c:v>
                </c:pt>
                <c:pt idx="24632">
                  <c:v>-1.0231417315446072</c:v>
                </c:pt>
                <c:pt idx="24633">
                  <c:v>-2.3644291645434192</c:v>
                </c:pt>
                <c:pt idx="24634">
                  <c:v>-3.3690423333312642</c:v>
                </c:pt>
                <c:pt idx="24635">
                  <c:v>-4.5034238165220311</c:v>
                </c:pt>
                <c:pt idx="24636">
                  <c:v>-5.4450257893274241</c:v>
                </c:pt>
                <c:pt idx="24637">
                  <c:v>-6.2721415881761704</c:v>
                </c:pt>
                <c:pt idx="24638">
                  <c:v>-6.9689030875541249</c:v>
                </c:pt>
                <c:pt idx="24639">
                  <c:v>-7.2087686516733456</c:v>
                </c:pt>
                <c:pt idx="24640">
                  <c:v>-7.0875686111559526</c:v>
                </c:pt>
                <c:pt idx="24641">
                  <c:v>-6.6029905482422544</c:v>
                </c:pt>
                <c:pt idx="24642">
                  <c:v>-5.6920713224788404</c:v>
                </c:pt>
                <c:pt idx="24643">
                  <c:v>-4.5073892715217179</c:v>
                </c:pt>
                <c:pt idx="24644">
                  <c:v>-3.1992241992591284</c:v>
                </c:pt>
                <c:pt idx="24645">
                  <c:v>-0.15677512167046248</c:v>
                </c:pt>
                <c:pt idx="24646">
                  <c:v>1.2177947202736668</c:v>
                </c:pt>
                <c:pt idx="24647">
                  <c:v>1.2323921200485433</c:v>
                </c:pt>
                <c:pt idx="24648">
                  <c:v>1.5285043496177979</c:v>
                </c:pt>
                <c:pt idx="24649">
                  <c:v>0.33486884904910075</c:v>
                </c:pt>
                <c:pt idx="24650">
                  <c:v>-0.46011587845015511</c:v>
                </c:pt>
                <c:pt idx="24651">
                  <c:v>-0.92270432672473945</c:v>
                </c:pt>
                <c:pt idx="24652">
                  <c:v>-1.1155580264859544</c:v>
                </c:pt>
                <c:pt idx="24653">
                  <c:v>-1.1024093519929126</c:v>
                </c:pt>
                <c:pt idx="24654">
                  <c:v>-1.0607245777385714</c:v>
                </c:pt>
                <c:pt idx="24655">
                  <c:v>-0.93802231151215021</c:v>
                </c:pt>
                <c:pt idx="24656">
                  <c:v>-0.67294744670375994</c:v>
                </c:pt>
                <c:pt idx="24657">
                  <c:v>-0.44778537124414663</c:v>
                </c:pt>
                <c:pt idx="24658">
                  <c:v>-0.19127428410146763</c:v>
                </c:pt>
                <c:pt idx="24659">
                  <c:v>3.7681099770735749E-2</c:v>
                </c:pt>
                <c:pt idx="24660">
                  <c:v>0.30609494188668473</c:v>
                </c:pt>
                <c:pt idx="24661">
                  <c:v>0.66397667738722688</c:v>
                </c:pt>
                <c:pt idx="24662">
                  <c:v>1.0783595309944569</c:v>
                </c:pt>
                <c:pt idx="24663">
                  <c:v>1.5496162685792318</c:v>
                </c:pt>
                <c:pt idx="24664">
                  <c:v>2.0159732139021962</c:v>
                </c:pt>
                <c:pt idx="24665">
                  <c:v>2.5267332726990874</c:v>
                </c:pt>
                <c:pt idx="24666">
                  <c:v>3.0670433911672772</c:v>
                </c:pt>
                <c:pt idx="24667">
                  <c:v>4.4802837191461409</c:v>
                </c:pt>
                <c:pt idx="24668">
                  <c:v>5.834188864564946</c:v>
                </c:pt>
                <c:pt idx="24669">
                  <c:v>7.0707555350877929</c:v>
                </c:pt>
                <c:pt idx="24670">
                  <c:v>8.2432699069974937</c:v>
                </c:pt>
                <c:pt idx="24671">
                  <c:v>9.2083177900197164</c:v>
                </c:pt>
                <c:pt idx="24672">
                  <c:v>10.027199319811526</c:v>
                </c:pt>
                <c:pt idx="24673">
                  <c:v>10.68616229786484</c:v>
                </c:pt>
                <c:pt idx="24674">
                  <c:v>11.204234967606906</c:v>
                </c:pt>
                <c:pt idx="24675">
                  <c:v>11.637354358367769</c:v>
                </c:pt>
                <c:pt idx="24676">
                  <c:v>12.038559859541129</c:v>
                </c:pt>
                <c:pt idx="24677">
                  <c:v>12.416937001679321</c:v>
                </c:pt>
                <c:pt idx="24678">
                  <c:v>12.751887944002458</c:v>
                </c:pt>
                <c:pt idx="24679">
                  <c:v>13.039336293197096</c:v>
                </c:pt>
                <c:pt idx="24680">
                  <c:v>13.289621339139543</c:v>
                </c:pt>
                <c:pt idx="24681">
                  <c:v>13.463546451092784</c:v>
                </c:pt>
                <c:pt idx="24682">
                  <c:v>13.601968872077054</c:v>
                </c:pt>
                <c:pt idx="24683">
                  <c:v>13.741026013380132</c:v>
                </c:pt>
                <c:pt idx="24684">
                  <c:v>13.834066003041965</c:v>
                </c:pt>
                <c:pt idx="24685">
                  <c:v>13.909809924924881</c:v>
                </c:pt>
                <c:pt idx="24686">
                  <c:v>13.954375137130517</c:v>
                </c:pt>
                <c:pt idx="24687">
                  <c:v>14.049449978474893</c:v>
                </c:pt>
                <c:pt idx="24688">
                  <c:v>14.139191500095857</c:v>
                </c:pt>
                <c:pt idx="24689">
                  <c:v>14.229672419891468</c:v>
                </c:pt>
                <c:pt idx="24690">
                  <c:v>14.956095723819665</c:v>
                </c:pt>
                <c:pt idx="24691">
                  <c:v>15.857417274311988</c:v>
                </c:pt>
                <c:pt idx="24692">
                  <c:v>16.905137179787229</c:v>
                </c:pt>
                <c:pt idx="24693">
                  <c:v>17.975040240461887</c:v>
                </c:pt>
                <c:pt idx="24694">
                  <c:v>17.028247201347806</c:v>
                </c:pt>
                <c:pt idx="24695">
                  <c:v>16.476039416267476</c:v>
                </c:pt>
                <c:pt idx="24696">
                  <c:v>16.040762488221059</c:v>
                </c:pt>
                <c:pt idx="24697">
                  <c:v>15.785042327258662</c:v>
                </c:pt>
                <c:pt idx="24698">
                  <c:v>15.63631659967567</c:v>
                </c:pt>
                <c:pt idx="24699">
                  <c:v>15.549184018777655</c:v>
                </c:pt>
                <c:pt idx="24700">
                  <c:v>15.485559640814767</c:v>
                </c:pt>
                <c:pt idx="24701">
                  <c:v>15.432803345300009</c:v>
                </c:pt>
                <c:pt idx="24702">
                  <c:v>15.339196196583856</c:v>
                </c:pt>
                <c:pt idx="24703">
                  <c:v>15.294668671146784</c:v>
                </c:pt>
                <c:pt idx="24704">
                  <c:v>15.261936317503466</c:v>
                </c:pt>
                <c:pt idx="24705">
                  <c:v>15.268179056709737</c:v>
                </c:pt>
                <c:pt idx="24706">
                  <c:v>15.204962379201554</c:v>
                </c:pt>
                <c:pt idx="24707">
                  <c:v>15.093578242822598</c:v>
                </c:pt>
                <c:pt idx="24708">
                  <c:v>14.967866548687031</c:v>
                </c:pt>
                <c:pt idx="24709">
                  <c:v>14.858431379575574</c:v>
                </c:pt>
                <c:pt idx="24710">
                  <c:v>14.756808508753771</c:v>
                </c:pt>
                <c:pt idx="24711">
                  <c:v>14.620917032107332</c:v>
                </c:pt>
                <c:pt idx="24712">
                  <c:v>14.450215917397447</c:v>
                </c:pt>
                <c:pt idx="24713">
                  <c:v>14.006125422341377</c:v>
                </c:pt>
                <c:pt idx="24714">
                  <c:v>13.654242945405526</c:v>
                </c:pt>
                <c:pt idx="24715">
                  <c:v>13.383487819410053</c:v>
                </c:pt>
                <c:pt idx="24716">
                  <c:v>13.146806398066957</c:v>
                </c:pt>
                <c:pt idx="24717">
                  <c:v>12.875692668357171</c:v>
                </c:pt>
                <c:pt idx="24718">
                  <c:v>12.658355680135815</c:v>
                </c:pt>
                <c:pt idx="24719">
                  <c:v>12.543274527564611</c:v>
                </c:pt>
                <c:pt idx="24720">
                  <c:v>12.46863439907283</c:v>
                </c:pt>
                <c:pt idx="24721">
                  <c:v>12.371924443917322</c:v>
                </c:pt>
                <c:pt idx="24722">
                  <c:v>12.219533690578158</c:v>
                </c:pt>
                <c:pt idx="24723">
                  <c:v>12.110232176139927</c:v>
                </c:pt>
                <c:pt idx="24724">
                  <c:v>12.092306574620427</c:v>
                </c:pt>
                <c:pt idx="24725">
                  <c:v>12.107876376040952</c:v>
                </c:pt>
                <c:pt idx="24726">
                  <c:v>12.08882181717016</c:v>
                </c:pt>
                <c:pt idx="24727">
                  <c:v>12.118265279995281</c:v>
                </c:pt>
                <c:pt idx="24728">
                  <c:v>12.112988898977452</c:v>
                </c:pt>
                <c:pt idx="24729">
                  <c:v>12.131230334584114</c:v>
                </c:pt>
                <c:pt idx="24730">
                  <c:v>12.279535784313786</c:v>
                </c:pt>
                <c:pt idx="24731">
                  <c:v>11.205150727245925</c:v>
                </c:pt>
                <c:pt idx="24732">
                  <c:v>10.249830948695696</c:v>
                </c:pt>
                <c:pt idx="24733">
                  <c:v>9.4663523590512622</c:v>
                </c:pt>
                <c:pt idx="24734">
                  <c:v>8.8504936883608138</c:v>
                </c:pt>
                <c:pt idx="24735">
                  <c:v>8.3718029532397402</c:v>
                </c:pt>
                <c:pt idx="24736">
                  <c:v>8.0060537736036395</c:v>
                </c:pt>
                <c:pt idx="24737">
                  <c:v>7.710867929797443</c:v>
                </c:pt>
                <c:pt idx="24738">
                  <c:v>7.5593394059077141</c:v>
                </c:pt>
                <c:pt idx="24739">
                  <c:v>7.5015730303739172</c:v>
                </c:pt>
                <c:pt idx="24740">
                  <c:v>7.4849206256108261</c:v>
                </c:pt>
                <c:pt idx="24741">
                  <c:v>7.5131627765883788</c:v>
                </c:pt>
                <c:pt idx="24742">
                  <c:v>7.598915248812407</c:v>
                </c:pt>
                <c:pt idx="24743">
                  <c:v>7.7333336277516906</c:v>
                </c:pt>
                <c:pt idx="24744">
                  <c:v>7.9503568009612877</c:v>
                </c:pt>
                <c:pt idx="24745">
                  <c:v>8.2039326179315655</c:v>
                </c:pt>
                <c:pt idx="24746">
                  <c:v>8.5020531056450324</c:v>
                </c:pt>
                <c:pt idx="24747">
                  <c:v>8.841549832291193</c:v>
                </c:pt>
                <c:pt idx="24748">
                  <c:v>9.1914366535802543</c:v>
                </c:pt>
                <c:pt idx="24749">
                  <c:v>9.5436233492023241</c:v>
                </c:pt>
                <c:pt idx="24750">
                  <c:v>9.7365589239576522</c:v>
                </c:pt>
                <c:pt idx="24751">
                  <c:v>9.9665431995278091</c:v>
                </c:pt>
                <c:pt idx="24752">
                  <c:v>10.139786370402508</c:v>
                </c:pt>
                <c:pt idx="24753">
                  <c:v>10.257147773398625</c:v>
                </c:pt>
                <c:pt idx="24754">
                  <c:v>10.372696924962186</c:v>
                </c:pt>
                <c:pt idx="24755">
                  <c:v>10.486936067601526</c:v>
                </c:pt>
                <c:pt idx="24756">
                  <c:v>10.605659508002978</c:v>
                </c:pt>
                <c:pt idx="24757">
                  <c:v>10.663439055010706</c:v>
                </c:pt>
                <c:pt idx="24758">
                  <c:v>10.691990937847363</c:v>
                </c:pt>
                <c:pt idx="24759">
                  <c:v>10.656742699448321</c:v>
                </c:pt>
                <c:pt idx="24760">
                  <c:v>9.8398235938949945</c:v>
                </c:pt>
                <c:pt idx="24761">
                  <c:v>9.1421019337580844</c:v>
                </c:pt>
                <c:pt idx="24762">
                  <c:v>8.5371516784318278</c:v>
                </c:pt>
                <c:pt idx="24763">
                  <c:v>8.0737533971854401</c:v>
                </c:pt>
                <c:pt idx="24764">
                  <c:v>7.7395432404785254</c:v>
                </c:pt>
                <c:pt idx="24765">
                  <c:v>7.5419215589881379</c:v>
                </c:pt>
                <c:pt idx="24766">
                  <c:v>7.4798416516126025</c:v>
                </c:pt>
                <c:pt idx="24767">
                  <c:v>7.5519860484393391</c:v>
                </c:pt>
                <c:pt idx="24768">
                  <c:v>7.7485738559315145</c:v>
                </c:pt>
                <c:pt idx="24769">
                  <c:v>8.0480910518521949</c:v>
                </c:pt>
                <c:pt idx="24770">
                  <c:v>8.4203224761724211</c:v>
                </c:pt>
                <c:pt idx="24771">
                  <c:v>8.8295471821042959</c:v>
                </c:pt>
                <c:pt idx="24772">
                  <c:v>9.2880579949565956</c:v>
                </c:pt>
                <c:pt idx="24773">
                  <c:v>9.7503865696720471</c:v>
                </c:pt>
                <c:pt idx="24774">
                  <c:v>10.250645464803419</c:v>
                </c:pt>
                <c:pt idx="24775">
                  <c:v>10.72876303700971</c:v>
                </c:pt>
                <c:pt idx="24776">
                  <c:v>11.147467129672744</c:v>
                </c:pt>
                <c:pt idx="24777">
                  <c:v>11.513524265496216</c:v>
                </c:pt>
                <c:pt idx="24778">
                  <c:v>11.826558720961936</c:v>
                </c:pt>
                <c:pt idx="24779">
                  <c:v>12.139136244811191</c:v>
                </c:pt>
                <c:pt idx="24780">
                  <c:v>12.370139604390051</c:v>
                </c:pt>
                <c:pt idx="24781">
                  <c:v>12.592915366894452</c:v>
                </c:pt>
                <c:pt idx="24782">
                  <c:v>12.805529943779247</c:v>
                </c:pt>
                <c:pt idx="24783">
                  <c:v>13.000559036972168</c:v>
                </c:pt>
                <c:pt idx="24784">
                  <c:v>13.196834968565231</c:v>
                </c:pt>
                <c:pt idx="24785">
                  <c:v>13.369229732771892</c:v>
                </c:pt>
                <c:pt idx="24786">
                  <c:v>13.468161260429406</c:v>
                </c:pt>
                <c:pt idx="24787">
                  <c:v>13.590591911340319</c:v>
                </c:pt>
                <c:pt idx="24788">
                  <c:v>13.683967250730106</c:v>
                </c:pt>
                <c:pt idx="24789">
                  <c:v>13.784035868443453</c:v>
                </c:pt>
                <c:pt idx="24790">
                  <c:v>13.26144128073409</c:v>
                </c:pt>
                <c:pt idx="24791">
                  <c:v>12.743496051442641</c:v>
                </c:pt>
                <c:pt idx="24792">
                  <c:v>12.362435993631617</c:v>
                </c:pt>
                <c:pt idx="24793">
                  <c:v>12.079787116292991</c:v>
                </c:pt>
                <c:pt idx="24794">
                  <c:v>11.895401316045373</c:v>
                </c:pt>
                <c:pt idx="24795">
                  <c:v>11.74365448125698</c:v>
                </c:pt>
                <c:pt idx="24796">
                  <c:v>11.520608560268434</c:v>
                </c:pt>
                <c:pt idx="24797">
                  <c:v>11.359782463744352</c:v>
                </c:pt>
                <c:pt idx="24798">
                  <c:v>11.280487441756584</c:v>
                </c:pt>
                <c:pt idx="24799">
                  <c:v>11.246452617245927</c:v>
                </c:pt>
                <c:pt idx="24800">
                  <c:v>11.29163616355471</c:v>
                </c:pt>
                <c:pt idx="24801">
                  <c:v>11.374472830719441</c:v>
                </c:pt>
                <c:pt idx="24802">
                  <c:v>10.39176082242296</c:v>
                </c:pt>
                <c:pt idx="24803">
                  <c:v>9.2056375949378246</c:v>
                </c:pt>
                <c:pt idx="24804">
                  <c:v>8.1262473310385435</c:v>
                </c:pt>
                <c:pt idx="24805">
                  <c:v>7.6381833183809338</c:v>
                </c:pt>
                <c:pt idx="24806">
                  <c:v>7.4351917236102736</c:v>
                </c:pt>
                <c:pt idx="24807">
                  <c:v>7.2583512562178889</c:v>
                </c:pt>
                <c:pt idx="24808">
                  <c:v>7.346606090510079</c:v>
                </c:pt>
                <c:pt idx="24809">
                  <c:v>7.6622238291177922</c:v>
                </c:pt>
                <c:pt idx="24810">
                  <c:v>8.1415261550099629</c:v>
                </c:pt>
                <c:pt idx="24811">
                  <c:v>8.7078711861530778</c:v>
                </c:pt>
                <c:pt idx="24812">
                  <c:v>9.1882688541498929</c:v>
                </c:pt>
                <c:pt idx="24813">
                  <c:v>9.7068243214455041</c:v>
                </c:pt>
                <c:pt idx="24814">
                  <c:v>10.250086385327208</c:v>
                </c:pt>
                <c:pt idx="24815">
                  <c:v>10.719070979085698</c:v>
                </c:pt>
                <c:pt idx="24816">
                  <c:v>11.217267088848061</c:v>
                </c:pt>
                <c:pt idx="24817">
                  <c:v>11.453522629269635</c:v>
                </c:pt>
                <c:pt idx="24818">
                  <c:v>11.307298561211249</c:v>
                </c:pt>
                <c:pt idx="24819">
                  <c:v>11.525452547403241</c:v>
                </c:pt>
                <c:pt idx="24820">
                  <c:v>11.732034634826704</c:v>
                </c:pt>
                <c:pt idx="24821">
                  <c:v>11.936041701638521</c:v>
                </c:pt>
                <c:pt idx="24822">
                  <c:v>11.836707694242101</c:v>
                </c:pt>
                <c:pt idx="24823">
                  <c:v>11.744469195168053</c:v>
                </c:pt>
                <c:pt idx="24824">
                  <c:v>11.656087908785436</c:v>
                </c:pt>
                <c:pt idx="24825">
                  <c:v>11.554863055605249</c:v>
                </c:pt>
                <c:pt idx="24826">
                  <c:v>11.44273025393521</c:v>
                </c:pt>
                <c:pt idx="24827">
                  <c:v>11.325252218096882</c:v>
                </c:pt>
                <c:pt idx="24828">
                  <c:v>11.187892160434378</c:v>
                </c:pt>
                <c:pt idx="24829">
                  <c:v>11.183641587546344</c:v>
                </c:pt>
                <c:pt idx="24830">
                  <c:v>11.127917867092055</c:v>
                </c:pt>
                <c:pt idx="24831">
                  <c:v>11.048683546732093</c:v>
                </c:pt>
                <c:pt idx="24832">
                  <c:v>10.929336209214842</c:v>
                </c:pt>
                <c:pt idx="24833">
                  <c:v>10.789539638819662</c:v>
                </c:pt>
                <c:pt idx="24834">
                  <c:v>10.676900122054167</c:v>
                </c:pt>
                <c:pt idx="24835">
                  <c:v>10.585471805223616</c:v>
                </c:pt>
                <c:pt idx="24836">
                  <c:v>10.605363025687822</c:v>
                </c:pt>
                <c:pt idx="24837">
                  <c:v>10.233825194849604</c:v>
                </c:pt>
                <c:pt idx="24838">
                  <c:v>10.063912100833392</c:v>
                </c:pt>
                <c:pt idx="24839">
                  <c:v>9.9611018573340147</c:v>
                </c:pt>
                <c:pt idx="24840">
                  <c:v>10.012204255092218</c:v>
                </c:pt>
                <c:pt idx="24841">
                  <c:v>10.157119315560184</c:v>
                </c:pt>
                <c:pt idx="24842">
                  <c:v>10.282528253236368</c:v>
                </c:pt>
                <c:pt idx="24843">
                  <c:v>10.342273266877442</c:v>
                </c:pt>
                <c:pt idx="24844">
                  <c:v>10.245126209401004</c:v>
                </c:pt>
                <c:pt idx="24845">
                  <c:v>10.106821182887831</c:v>
                </c:pt>
                <c:pt idx="24846">
                  <c:v>9.9251903273702631</c:v>
                </c:pt>
                <c:pt idx="24847">
                  <c:v>9.8006580165085033</c:v>
                </c:pt>
                <c:pt idx="24848">
                  <c:v>9.6545292106017371</c:v>
                </c:pt>
                <c:pt idx="24849">
                  <c:v>9.3788488871203644</c:v>
                </c:pt>
                <c:pt idx="24850">
                  <c:v>9.1558122355153895</c:v>
                </c:pt>
                <c:pt idx="24851">
                  <c:v>8.9457552057145016</c:v>
                </c:pt>
                <c:pt idx="24852">
                  <c:v>8.7939096342982275</c:v>
                </c:pt>
                <c:pt idx="24853">
                  <c:v>8.6518123769536928</c:v>
                </c:pt>
                <c:pt idx="24854">
                  <c:v>8.5258876078288459</c:v>
                </c:pt>
                <c:pt idx="24855">
                  <c:v>8.4258408695038511</c:v>
                </c:pt>
                <c:pt idx="24856">
                  <c:v>8.3226988599969776</c:v>
                </c:pt>
                <c:pt idx="24857">
                  <c:v>7.5420314694797934</c:v>
                </c:pt>
                <c:pt idx="24858">
                  <c:v>7.107682971652757</c:v>
                </c:pt>
                <c:pt idx="24859">
                  <c:v>6.3504810928833137</c:v>
                </c:pt>
                <c:pt idx="24860">
                  <c:v>5.7822953767434004</c:v>
                </c:pt>
                <c:pt idx="24861">
                  <c:v>5.3819233372584465</c:v>
                </c:pt>
                <c:pt idx="24862">
                  <c:v>5.1194919694701273</c:v>
                </c:pt>
                <c:pt idx="24863">
                  <c:v>4.9067757652004556</c:v>
                </c:pt>
                <c:pt idx="24864">
                  <c:v>4.7932726901673792</c:v>
                </c:pt>
                <c:pt idx="24865">
                  <c:v>4.7090515972055238</c:v>
                </c:pt>
                <c:pt idx="24866">
                  <c:v>4.7037277046836241</c:v>
                </c:pt>
                <c:pt idx="24867">
                  <c:v>4.7165025907961216</c:v>
                </c:pt>
                <c:pt idx="24868">
                  <c:v>4.733511933094972</c:v>
                </c:pt>
                <c:pt idx="24869">
                  <c:v>4.8155755738255035</c:v>
                </c:pt>
                <c:pt idx="24870">
                  <c:v>4.8410098946084839</c:v>
                </c:pt>
                <c:pt idx="24871">
                  <c:v>4.8925017316430797</c:v>
                </c:pt>
                <c:pt idx="24872">
                  <c:v>4.9806671334621573</c:v>
                </c:pt>
                <c:pt idx="24873">
                  <c:v>4.9129704028800596</c:v>
                </c:pt>
                <c:pt idx="24874">
                  <c:v>4.8598687825027387</c:v>
                </c:pt>
                <c:pt idx="24875">
                  <c:v>4.6962151620209998</c:v>
                </c:pt>
                <c:pt idx="24876">
                  <c:v>4.7011951905588925</c:v>
                </c:pt>
                <c:pt idx="24877">
                  <c:v>4.7451332358426441</c:v>
                </c:pt>
                <c:pt idx="24878">
                  <c:v>4.832067695618127</c:v>
                </c:pt>
                <c:pt idx="24879">
                  <c:v>4.7183522525238946</c:v>
                </c:pt>
                <c:pt idx="24880">
                  <c:v>4.8216183848296144</c:v>
                </c:pt>
                <c:pt idx="24881">
                  <c:v>4.9066735039867577</c:v>
                </c:pt>
                <c:pt idx="24882">
                  <c:v>5.0044962692135071</c:v>
                </c:pt>
                <c:pt idx="24883">
                  <c:v>5.0895898507980135</c:v>
                </c:pt>
                <c:pt idx="24884">
                  <c:v>5.2131667064858913</c:v>
                </c:pt>
                <c:pt idx="24885">
                  <c:v>5.3130375288523259</c:v>
                </c:pt>
                <c:pt idx="24886">
                  <c:v>5.402533381090497</c:v>
                </c:pt>
                <c:pt idx="24887">
                  <c:v>5.5034932697070289</c:v>
                </c:pt>
                <c:pt idx="24888">
                  <c:v>5.3512692621029929</c:v>
                </c:pt>
                <c:pt idx="24889">
                  <c:v>5.2342787408929325</c:v>
                </c:pt>
                <c:pt idx="24890">
                  <c:v>5.1392182068481915</c:v>
                </c:pt>
                <c:pt idx="24891">
                  <c:v>4.8530242022793626</c:v>
                </c:pt>
                <c:pt idx="24892">
                  <c:v>4.6295103413842842</c:v>
                </c:pt>
                <c:pt idx="24893">
                  <c:v>4.4747553974993011</c:v>
                </c:pt>
                <c:pt idx="24894">
                  <c:v>4.3863915314223556</c:v>
                </c:pt>
                <c:pt idx="24895">
                  <c:v>4.3387576582889711</c:v>
                </c:pt>
                <c:pt idx="24896">
                  <c:v>4.317832588582057</c:v>
                </c:pt>
                <c:pt idx="24897">
                  <c:v>4.3149568056785315</c:v>
                </c:pt>
                <c:pt idx="24898">
                  <c:v>4.3128808204002063</c:v>
                </c:pt>
                <c:pt idx="24899">
                  <c:v>4.3162269349623976</c:v>
                </c:pt>
                <c:pt idx="24900">
                  <c:v>4.3499996873602598</c:v>
                </c:pt>
                <c:pt idx="24901">
                  <c:v>4.3862665804128396</c:v>
                </c:pt>
                <c:pt idx="24902">
                  <c:v>4.4154333395180974</c:v>
                </c:pt>
                <c:pt idx="24903">
                  <c:v>4.4559858164329782</c:v>
                </c:pt>
                <c:pt idx="24904">
                  <c:v>4.4737680413228693</c:v>
                </c:pt>
                <c:pt idx="24905">
                  <c:v>4.2930282060237008</c:v>
                </c:pt>
                <c:pt idx="24906">
                  <c:v>4.2045077197143854</c:v>
                </c:pt>
                <c:pt idx="24907">
                  <c:v>4.1643234064732919</c:v>
                </c:pt>
                <c:pt idx="24908">
                  <c:v>4.1277755031670544</c:v>
                </c:pt>
                <c:pt idx="24909">
                  <c:v>4.1252745192798939</c:v>
                </c:pt>
                <c:pt idx="24910">
                  <c:v>4.1638986946664129</c:v>
                </c:pt>
                <c:pt idx="24911">
                  <c:v>4.2102857279601755</c:v>
                </c:pt>
                <c:pt idx="24912">
                  <c:v>4.2588893081242301</c:v>
                </c:pt>
                <c:pt idx="24913">
                  <c:v>4.2918833812593347</c:v>
                </c:pt>
                <c:pt idx="24914">
                  <c:v>4.2328116919542609</c:v>
                </c:pt>
                <c:pt idx="24915">
                  <c:v>4.1489579440892994</c:v>
                </c:pt>
                <c:pt idx="24916">
                  <c:v>4.0692479149850573</c:v>
                </c:pt>
                <c:pt idx="24917">
                  <c:v>3.9673669956837916</c:v>
                </c:pt>
                <c:pt idx="24918">
                  <c:v>3.836587902539236</c:v>
                </c:pt>
                <c:pt idx="24919">
                  <c:v>3.6373314420408036</c:v>
                </c:pt>
                <c:pt idx="24920">
                  <c:v>3.4603291153827964</c:v>
                </c:pt>
                <c:pt idx="24921">
                  <c:v>3.3210116149680005</c:v>
                </c:pt>
                <c:pt idx="24922">
                  <c:v>3.2460741204030352</c:v>
                </c:pt>
                <c:pt idx="24923">
                  <c:v>3.2096637420289653</c:v>
                </c:pt>
                <c:pt idx="24924">
                  <c:v>3.1483113507713476</c:v>
                </c:pt>
                <c:pt idx="24925">
                  <c:v>3.0772526446899544</c:v>
                </c:pt>
                <c:pt idx="24926">
                  <c:v>3.0100166397884234</c:v>
                </c:pt>
                <c:pt idx="24927">
                  <c:v>2.9310782797660337</c:v>
                </c:pt>
                <c:pt idx="24928">
                  <c:v>2.8631706593888699</c:v>
                </c:pt>
                <c:pt idx="24929">
                  <c:v>2.7652934842606776</c:v>
                </c:pt>
                <c:pt idx="24930">
                  <c:v>2.6708736963358417</c:v>
                </c:pt>
                <c:pt idx="24931">
                  <c:v>2.5821542228406127</c:v>
                </c:pt>
                <c:pt idx="24932">
                  <c:v>2.5368196654896114</c:v>
                </c:pt>
                <c:pt idx="24933">
                  <c:v>2.5708398886124133</c:v>
                </c:pt>
                <c:pt idx="24934">
                  <c:v>2.6777764386008602</c:v>
                </c:pt>
                <c:pt idx="24935">
                  <c:v>2.7900155089541494</c:v>
                </c:pt>
                <c:pt idx="24936">
                  <c:v>2.88325857589356</c:v>
                </c:pt>
                <c:pt idx="24937">
                  <c:v>2.9906074563678411</c:v>
                </c:pt>
                <c:pt idx="24938">
                  <c:v>3.0902618121972552</c:v>
                </c:pt>
                <c:pt idx="24939">
                  <c:v>3.1811046460695174</c:v>
                </c:pt>
                <c:pt idx="24940">
                  <c:v>3.3022271767358093</c:v>
                </c:pt>
                <c:pt idx="24941">
                  <c:v>3.3771875604289123</c:v>
                </c:pt>
                <c:pt idx="24942">
                  <c:v>3.2449891876011634</c:v>
                </c:pt>
                <c:pt idx="24943">
                  <c:v>3.1094099224364067</c:v>
                </c:pt>
                <c:pt idx="24944">
                  <c:v>3.0153471103688849</c:v>
                </c:pt>
                <c:pt idx="24945">
                  <c:v>2.9245117764470274</c:v>
                </c:pt>
                <c:pt idx="24946">
                  <c:v>2.8415567672960824</c:v>
                </c:pt>
                <c:pt idx="24947">
                  <c:v>2.7897923840791492</c:v>
                </c:pt>
                <c:pt idx="24948">
                  <c:v>2.748077610767095</c:v>
                </c:pt>
                <c:pt idx="24949">
                  <c:v>2.7590354265382899</c:v>
                </c:pt>
                <c:pt idx="24950">
                  <c:v>2.8115247396879823</c:v>
                </c:pt>
                <c:pt idx="24951">
                  <c:v>2.9148994814075326</c:v>
                </c:pt>
                <c:pt idx="24952">
                  <c:v>3.03788195145719</c:v>
                </c:pt>
                <c:pt idx="24953">
                  <c:v>3.1850649514845966</c:v>
                </c:pt>
                <c:pt idx="24954">
                  <c:v>3.3704475809836918</c:v>
                </c:pt>
                <c:pt idx="24955">
                  <c:v>3.5454565620001937</c:v>
                </c:pt>
                <c:pt idx="24956">
                  <c:v>3.7069940960019556</c:v>
                </c:pt>
                <c:pt idx="24957">
                  <c:v>3.8567941805110575</c:v>
                </c:pt>
                <c:pt idx="24958">
                  <c:v>3.8541752634701236</c:v>
                </c:pt>
                <c:pt idx="24959">
                  <c:v>3.9046997402903667</c:v>
                </c:pt>
                <c:pt idx="24960">
                  <c:v>4.0010241675084819</c:v>
                </c:pt>
                <c:pt idx="24961">
                  <c:v>4.1143349154198479</c:v>
                </c:pt>
                <c:pt idx="24962">
                  <c:v>4.2176331346144131</c:v>
                </c:pt>
                <c:pt idx="24963">
                  <c:v>4.2384569510053707</c:v>
                </c:pt>
                <c:pt idx="24964">
                  <c:v>4.2997336989326973</c:v>
                </c:pt>
                <c:pt idx="24965">
                  <c:v>4.3068959016898596</c:v>
                </c:pt>
                <c:pt idx="24966">
                  <c:v>4.3238660758818517</c:v>
                </c:pt>
                <c:pt idx="24967">
                  <c:v>4.3283145026537646</c:v>
                </c:pt>
                <c:pt idx="24968">
                  <c:v>4.2868793964510434</c:v>
                </c:pt>
                <c:pt idx="24969">
                  <c:v>4.2629834360879801</c:v>
                </c:pt>
                <c:pt idx="24970">
                  <c:v>4.2902320793615925</c:v>
                </c:pt>
                <c:pt idx="24971">
                  <c:v>3.5977358120164729</c:v>
                </c:pt>
                <c:pt idx="24972">
                  <c:v>2.9441645896205744</c:v>
                </c:pt>
                <c:pt idx="24973">
                  <c:v>2.3792644808513579</c:v>
                </c:pt>
                <c:pt idx="24974">
                  <c:v>1.8856510567681279</c:v>
                </c:pt>
                <c:pt idx="24975">
                  <c:v>1.4949422174402522</c:v>
                </c:pt>
                <c:pt idx="24976">
                  <c:v>1.1832167854083793</c:v>
                </c:pt>
                <c:pt idx="24977">
                  <c:v>0.91189369549742616</c:v>
                </c:pt>
                <c:pt idx="24978">
                  <c:v>0.73513763457183923</c:v>
                </c:pt>
                <c:pt idx="24979">
                  <c:v>0.60362700708181127</c:v>
                </c:pt>
                <c:pt idx="24980">
                  <c:v>0.49523393975668673</c:v>
                </c:pt>
                <c:pt idx="24981">
                  <c:v>0.47688244981950789</c:v>
                </c:pt>
                <c:pt idx="24982">
                  <c:v>0.57724445317861073</c:v>
                </c:pt>
                <c:pt idx="24983">
                  <c:v>0.76725760595408965</c:v>
                </c:pt>
                <c:pt idx="24984">
                  <c:v>1.0295170081454474</c:v>
                </c:pt>
                <c:pt idx="24985">
                  <c:v>1.3434793176748501</c:v>
                </c:pt>
                <c:pt idx="24986">
                  <c:v>1.7011095563693501</c:v>
                </c:pt>
                <c:pt idx="24987">
                  <c:v>2.0546293055206615</c:v>
                </c:pt>
                <c:pt idx="24988">
                  <c:v>2.3579570206097671</c:v>
                </c:pt>
                <c:pt idx="24989">
                  <c:v>2.6216946180482514</c:v>
                </c:pt>
                <c:pt idx="24990">
                  <c:v>2.8508810638545778</c:v>
                </c:pt>
                <c:pt idx="24991">
                  <c:v>3.086927314220377</c:v>
                </c:pt>
                <c:pt idx="24992">
                  <c:v>3.3123150279625264</c:v>
                </c:pt>
                <c:pt idx="24993">
                  <c:v>3.4869317405945441</c:v>
                </c:pt>
                <c:pt idx="24994">
                  <c:v>3.6247249338150054</c:v>
                </c:pt>
                <c:pt idx="24995">
                  <c:v>3.7972304356529776</c:v>
                </c:pt>
                <c:pt idx="24996">
                  <c:v>4.0642592650098397</c:v>
                </c:pt>
                <c:pt idx="24997">
                  <c:v>4.9362618600103616</c:v>
                </c:pt>
                <c:pt idx="24998">
                  <c:v>5.1549795235859754</c:v>
                </c:pt>
                <c:pt idx="24999">
                  <c:v>5.2744664033557864</c:v>
                </c:pt>
                <c:pt idx="25000">
                  <c:v>5.9988096996785645</c:v>
                </c:pt>
                <c:pt idx="25001">
                  <c:v>6.7392615410264263</c:v>
                </c:pt>
                <c:pt idx="25002">
                  <c:v>6.9238144448715619</c:v>
                </c:pt>
                <c:pt idx="25003">
                  <c:v>7.5620771888259899</c:v>
                </c:pt>
                <c:pt idx="25004">
                  <c:v>8.0435128346801363</c:v>
                </c:pt>
                <c:pt idx="25005">
                  <c:v>8.3798704179096433</c:v>
                </c:pt>
                <c:pt idx="25006">
                  <c:v>8.2874232588715806</c:v>
                </c:pt>
                <c:pt idx="25007">
                  <c:v>8.2205833728380568</c:v>
                </c:pt>
                <c:pt idx="25008">
                  <c:v>8.1701048665575531</c:v>
                </c:pt>
                <c:pt idx="25009">
                  <c:v>8.1294875202169532</c:v>
                </c:pt>
                <c:pt idx="25010">
                  <c:v>8.1034089778621592</c:v>
                </c:pt>
                <c:pt idx="25011">
                  <c:v>7.9916388303029358</c:v>
                </c:pt>
                <c:pt idx="25012">
                  <c:v>7.9517669719464656</c:v>
                </c:pt>
                <c:pt idx="25013">
                  <c:v>7.9466077894943403</c:v>
                </c:pt>
                <c:pt idx="25014">
                  <c:v>7.9603976278876818</c:v>
                </c:pt>
                <c:pt idx="25015">
                  <c:v>8.0799719938468648</c:v>
                </c:pt>
                <c:pt idx="25016">
                  <c:v>8.0724877113250066</c:v>
                </c:pt>
                <c:pt idx="25017">
                  <c:v>8.2003238830860656</c:v>
                </c:pt>
                <c:pt idx="25018">
                  <c:v>8.3771591672088324</c:v>
                </c:pt>
                <c:pt idx="25019">
                  <c:v>7.6368664860979152</c:v>
                </c:pt>
                <c:pt idx="25020">
                  <c:v>7.046798379701249</c:v>
                </c:pt>
                <c:pt idx="25021">
                  <c:v>6.6919942014500506</c:v>
                </c:pt>
                <c:pt idx="25022">
                  <c:v>6.4237642062783831</c:v>
                </c:pt>
                <c:pt idx="25023">
                  <c:v>6.2208701795399595</c:v>
                </c:pt>
                <c:pt idx="25024">
                  <c:v>6.0590723286097772</c:v>
                </c:pt>
                <c:pt idx="25025">
                  <c:v>5.9520315383744959</c:v>
                </c:pt>
                <c:pt idx="25026">
                  <c:v>5.9000787337853389</c:v>
                </c:pt>
                <c:pt idx="25027">
                  <c:v>5.8459841293415939</c:v>
                </c:pt>
                <c:pt idx="25028">
                  <c:v>5.7823178653644032</c:v>
                </c:pt>
                <c:pt idx="25029">
                  <c:v>5.7665556683139307</c:v>
                </c:pt>
                <c:pt idx="25030">
                  <c:v>5.7479933026625165</c:v>
                </c:pt>
                <c:pt idx="25031">
                  <c:v>5.7297875103420726</c:v>
                </c:pt>
                <c:pt idx="25032">
                  <c:v>5.6998542155822838</c:v>
                </c:pt>
                <c:pt idx="25033">
                  <c:v>5.6505902040038247</c:v>
                </c:pt>
                <c:pt idx="25034">
                  <c:v>5.6083334591487795</c:v>
                </c:pt>
                <c:pt idx="25035">
                  <c:v>5.5784219449841519</c:v>
                </c:pt>
                <c:pt idx="25036">
                  <c:v>5.4904482471897884</c:v>
                </c:pt>
                <c:pt idx="25037">
                  <c:v>5.3859188454003615</c:v>
                </c:pt>
                <c:pt idx="25038">
                  <c:v>5.2816078632033703</c:v>
                </c:pt>
                <c:pt idx="25039">
                  <c:v>5.2282827105326106</c:v>
                </c:pt>
                <c:pt idx="25040">
                  <c:v>5.2126769154094434</c:v>
                </c:pt>
                <c:pt idx="25041">
                  <c:v>5.1526261933522655</c:v>
                </c:pt>
                <c:pt idx="25042">
                  <c:v>5.0827670071591671</c:v>
                </c:pt>
                <c:pt idx="25043">
                  <c:v>4.9837733818879251</c:v>
                </c:pt>
                <c:pt idx="25044">
                  <c:v>4.8880366250998382</c:v>
                </c:pt>
                <c:pt idx="25045">
                  <c:v>4.7776977441682984</c:v>
                </c:pt>
                <c:pt idx="25046">
                  <c:v>4.6395504749598739</c:v>
                </c:pt>
                <c:pt idx="25047">
                  <c:v>4.5136168070348752</c:v>
                </c:pt>
                <c:pt idx="25048">
                  <c:v>4.4269740572230445</c:v>
                </c:pt>
                <c:pt idx="25049">
                  <c:v>4.4069655246554795</c:v>
                </c:pt>
                <c:pt idx="25050">
                  <c:v>4.3830210955553186</c:v>
                </c:pt>
                <c:pt idx="25051">
                  <c:v>4.3339697607970225</c:v>
                </c:pt>
                <c:pt idx="25052">
                  <c:v>4.3092986001526503</c:v>
                </c:pt>
                <c:pt idx="25053">
                  <c:v>4.2740171289459727</c:v>
                </c:pt>
                <c:pt idx="25054">
                  <c:v>4.223389345353227</c:v>
                </c:pt>
                <c:pt idx="25055">
                  <c:v>4.179629698348144</c:v>
                </c:pt>
                <c:pt idx="25056">
                  <c:v>4.0819903263521233</c:v>
                </c:pt>
                <c:pt idx="25057">
                  <c:v>3.9762330243854738</c:v>
                </c:pt>
                <c:pt idx="25058">
                  <c:v>3.8680514735235016</c:v>
                </c:pt>
                <c:pt idx="25059">
                  <c:v>3.7673220290619902</c:v>
                </c:pt>
                <c:pt idx="25060">
                  <c:v>3.7137884367052694</c:v>
                </c:pt>
                <c:pt idx="25061">
                  <c:v>3.6323207248242069</c:v>
                </c:pt>
                <c:pt idx="25062">
                  <c:v>3.455401773092011</c:v>
                </c:pt>
                <c:pt idx="25063">
                  <c:v>3.3200994561494301</c:v>
                </c:pt>
                <c:pt idx="25064">
                  <c:v>3.217835630829641</c:v>
                </c:pt>
                <c:pt idx="25065">
                  <c:v>3.1637998553844531</c:v>
                </c:pt>
                <c:pt idx="25066">
                  <c:v>3.086997351157093</c:v>
                </c:pt>
                <c:pt idx="25067">
                  <c:v>2.9774060083942064</c:v>
                </c:pt>
                <c:pt idx="25068">
                  <c:v>2.8817907056627723</c:v>
                </c:pt>
                <c:pt idx="25069">
                  <c:v>2.7288930126667479</c:v>
                </c:pt>
                <c:pt idx="25070">
                  <c:v>2.5891495573059062</c:v>
                </c:pt>
                <c:pt idx="25071">
                  <c:v>2.4837910932018108</c:v>
                </c:pt>
                <c:pt idx="25072">
                  <c:v>2.4092701121306446</c:v>
                </c:pt>
                <c:pt idx="25073">
                  <c:v>2.2718683738546357</c:v>
                </c:pt>
                <c:pt idx="25074">
                  <c:v>2.1318220555411243</c:v>
                </c:pt>
                <c:pt idx="25075">
                  <c:v>2.0151779942892309</c:v>
                </c:pt>
                <c:pt idx="25076">
                  <c:v>1.9393952756136807</c:v>
                </c:pt>
                <c:pt idx="25077">
                  <c:v>1.8646281421601725</c:v>
                </c:pt>
                <c:pt idx="25078">
                  <c:v>1.8290146990713818</c:v>
                </c:pt>
                <c:pt idx="25079">
                  <c:v>1.8088216967650654</c:v>
                </c:pt>
                <c:pt idx="25080">
                  <c:v>1.791258141763844</c:v>
                </c:pt>
                <c:pt idx="25081">
                  <c:v>1.8462887526411256</c:v>
                </c:pt>
                <c:pt idx="25082">
                  <c:v>1.9038209274234565</c:v>
                </c:pt>
                <c:pt idx="25083">
                  <c:v>1.9294525640010038</c:v>
                </c:pt>
                <c:pt idx="25084">
                  <c:v>1.9474321599039286</c:v>
                </c:pt>
                <c:pt idx="25085">
                  <c:v>1.9710356441207322</c:v>
                </c:pt>
                <c:pt idx="25086">
                  <c:v>2.0234525139282935</c:v>
                </c:pt>
                <c:pt idx="25087">
                  <c:v>2.0663331979697528</c:v>
                </c:pt>
                <c:pt idx="25088">
                  <c:v>2.1088424527595153</c:v>
                </c:pt>
                <c:pt idx="25089">
                  <c:v>2.1861845716061108</c:v>
                </c:pt>
                <c:pt idx="25090">
                  <c:v>2.3555546086654902</c:v>
                </c:pt>
                <c:pt idx="25091">
                  <c:v>2.5308070535383491</c:v>
                </c:pt>
                <c:pt idx="25092">
                  <c:v>2.692359884603631</c:v>
                </c:pt>
                <c:pt idx="25093">
                  <c:v>2.8626290772097907</c:v>
                </c:pt>
                <c:pt idx="25094">
                  <c:v>2.8148806035065004</c:v>
                </c:pt>
                <c:pt idx="25095">
                  <c:v>2.8134753834642066</c:v>
                </c:pt>
                <c:pt idx="25096">
                  <c:v>2.9276631503032435</c:v>
                </c:pt>
                <c:pt idx="25097">
                  <c:v>3.0130697663206432</c:v>
                </c:pt>
                <c:pt idx="25098">
                  <c:v>3.0689308634614951</c:v>
                </c:pt>
                <c:pt idx="25099">
                  <c:v>3.0987226677647524</c:v>
                </c:pt>
                <c:pt idx="25100">
                  <c:v>3.0538910116929578</c:v>
                </c:pt>
                <c:pt idx="25101">
                  <c:v>3.0630100550047912</c:v>
                </c:pt>
                <c:pt idx="25102">
                  <c:v>3.0779264791301104</c:v>
                </c:pt>
                <c:pt idx="25103">
                  <c:v>3.048165324152377</c:v>
                </c:pt>
                <c:pt idx="25104">
                  <c:v>3.0021632612124796</c:v>
                </c:pt>
                <c:pt idx="25105">
                  <c:v>2.9576818331282029</c:v>
                </c:pt>
                <c:pt idx="25106">
                  <c:v>3.8870376235695518</c:v>
                </c:pt>
                <c:pt idx="25107">
                  <c:v>4.7003207387902171</c:v>
                </c:pt>
                <c:pt idx="25108">
                  <c:v>5.3457266371834562</c:v>
                </c:pt>
                <c:pt idx="25109">
                  <c:v>5.8216451156243876</c:v>
                </c:pt>
                <c:pt idx="25110">
                  <c:v>6.1629401369947647</c:v>
                </c:pt>
                <c:pt idx="25111">
                  <c:v>6.4555728292420795</c:v>
                </c:pt>
                <c:pt idx="25112">
                  <c:v>6.6512689141404859</c:v>
                </c:pt>
                <c:pt idx="25113">
                  <c:v>6.6359785879747157</c:v>
                </c:pt>
                <c:pt idx="25114">
                  <c:v>6.5101909685214405</c:v>
                </c:pt>
                <c:pt idx="25115">
                  <c:v>6.2846774702254979</c:v>
                </c:pt>
                <c:pt idx="25116">
                  <c:v>6.0268979213031555</c:v>
                </c:pt>
                <c:pt idx="25117">
                  <c:v>5.7200587786444199</c:v>
                </c:pt>
                <c:pt idx="25118">
                  <c:v>5.3875277629404472</c:v>
                </c:pt>
                <c:pt idx="25119">
                  <c:v>4.9864820023287626</c:v>
                </c:pt>
                <c:pt idx="25120">
                  <c:v>4.489309022362475</c:v>
                </c:pt>
                <c:pt idx="25121">
                  <c:v>3.9668262287630176</c:v>
                </c:pt>
                <c:pt idx="25122">
                  <c:v>4.521119789309358</c:v>
                </c:pt>
                <c:pt idx="25123">
                  <c:v>4.9740970749261066</c:v>
                </c:pt>
                <c:pt idx="25124">
                  <c:v>4.4240731506018847</c:v>
                </c:pt>
                <c:pt idx="25125">
                  <c:v>3.9581834860234402</c:v>
                </c:pt>
                <c:pt idx="25126">
                  <c:v>3.5931328124131872</c:v>
                </c:pt>
                <c:pt idx="25127">
                  <c:v>3.2861315223590921</c:v>
                </c:pt>
                <c:pt idx="25128">
                  <c:v>3.1865581107990932</c:v>
                </c:pt>
                <c:pt idx="25129">
                  <c:v>4.2838257985469221</c:v>
                </c:pt>
                <c:pt idx="25130">
                  <c:v>5.1998207837610488</c:v>
                </c:pt>
                <c:pt idx="25131">
                  <c:v>5.9829678073163777</c:v>
                </c:pt>
                <c:pt idx="25132">
                  <c:v>6.6244448247488954</c:v>
                </c:pt>
                <c:pt idx="25133">
                  <c:v>7.1646998247450728</c:v>
                </c:pt>
                <c:pt idx="25134">
                  <c:v>7.6416563418842678</c:v>
                </c:pt>
                <c:pt idx="25135">
                  <c:v>8.0839981171737882</c:v>
                </c:pt>
                <c:pt idx="25136">
                  <c:v>8.402673501629252</c:v>
                </c:pt>
                <c:pt idx="25137">
                  <c:v>8.6378954461715871</c:v>
                </c:pt>
                <c:pt idx="25138">
                  <c:v>8.8182221395014118</c:v>
                </c:pt>
                <c:pt idx="25139">
                  <c:v>8.9518329718986198</c:v>
                </c:pt>
                <c:pt idx="25140">
                  <c:v>9.0941269031606851</c:v>
                </c:pt>
                <c:pt idx="25141">
                  <c:v>9.1901266687234724</c:v>
                </c:pt>
                <c:pt idx="25142">
                  <c:v>9.2422536953997945</c:v>
                </c:pt>
                <c:pt idx="25143">
                  <c:v>9.2210984775708482</c:v>
                </c:pt>
                <c:pt idx="25144">
                  <c:v>9.1643562853123655</c:v>
                </c:pt>
                <c:pt idx="25145">
                  <c:v>9.1068666993813974</c:v>
                </c:pt>
                <c:pt idx="25146">
                  <c:v>9.0734832653212756</c:v>
                </c:pt>
                <c:pt idx="25147">
                  <c:v>9.0601058518275011</c:v>
                </c:pt>
                <c:pt idx="25148">
                  <c:v>9.0993264175060009</c:v>
                </c:pt>
                <c:pt idx="25149">
                  <c:v>9.1418958751723629</c:v>
                </c:pt>
                <c:pt idx="25150">
                  <c:v>9.1154146794591213</c:v>
                </c:pt>
                <c:pt idx="25151">
                  <c:v>9.1061355324484641</c:v>
                </c:pt>
                <c:pt idx="25152">
                  <c:v>9.101226593738982</c:v>
                </c:pt>
                <c:pt idx="25153">
                  <c:v>9.1282708535987904</c:v>
                </c:pt>
                <c:pt idx="25154">
                  <c:v>9.1448304503327105</c:v>
                </c:pt>
                <c:pt idx="25155">
                  <c:v>9.0408414986010008</c:v>
                </c:pt>
                <c:pt idx="25156">
                  <c:v>8.9468781269221083</c:v>
                </c:pt>
                <c:pt idx="25157">
                  <c:v>8.8806115921898865</c:v>
                </c:pt>
                <c:pt idx="25158">
                  <c:v>8.8184505583795865</c:v>
                </c:pt>
                <c:pt idx="25159">
                  <c:v>8.8319389374244857</c:v>
                </c:pt>
                <c:pt idx="25160">
                  <c:v>8.786047375680436</c:v>
                </c:pt>
                <c:pt idx="25161">
                  <c:v>8.7863999217287532</c:v>
                </c:pt>
                <c:pt idx="25162">
                  <c:v>8.7865472569626846</c:v>
                </c:pt>
                <c:pt idx="25163">
                  <c:v>8.8026671750833536</c:v>
                </c:pt>
                <c:pt idx="25164">
                  <c:v>8.8439969716937927</c:v>
                </c:pt>
                <c:pt idx="25165">
                  <c:v>8.5341245888753665</c:v>
                </c:pt>
                <c:pt idx="25166">
                  <c:v>8.3000285457594885</c:v>
                </c:pt>
                <c:pt idx="25167">
                  <c:v>8.1303261741780233</c:v>
                </c:pt>
                <c:pt idx="25168">
                  <c:v>8.0073473827115773</c:v>
                </c:pt>
                <c:pt idx="25169">
                  <c:v>7.8973483916832894</c:v>
                </c:pt>
                <c:pt idx="25170">
                  <c:v>7.8194112975710883</c:v>
                </c:pt>
                <c:pt idx="25171">
                  <c:v>7.7600792157557468</c:v>
                </c:pt>
                <c:pt idx="25172">
                  <c:v>7.7207971225377712</c:v>
                </c:pt>
                <c:pt idx="25173">
                  <c:v>7.6989121297670984</c:v>
                </c:pt>
                <c:pt idx="25174">
                  <c:v>7.6789533450558967</c:v>
                </c:pt>
                <c:pt idx="25175">
                  <c:v>7.6581263535178117</c:v>
                </c:pt>
                <c:pt idx="25176">
                  <c:v>7.5876782538379715</c:v>
                </c:pt>
                <c:pt idx="25177">
                  <c:v>7.5222734281315091</c:v>
                </c:pt>
                <c:pt idx="25178">
                  <c:v>7.5780900270935838</c:v>
                </c:pt>
                <c:pt idx="25179">
                  <c:v>7.608688575399718</c:v>
                </c:pt>
                <c:pt idx="25180">
                  <c:v>7.5996548504887045</c:v>
                </c:pt>
                <c:pt idx="25181">
                  <c:v>7.5721960411792306</c:v>
                </c:pt>
                <c:pt idx="25182">
                  <c:v>7.5085626325680543</c:v>
                </c:pt>
                <c:pt idx="25183">
                  <c:v>7.4718553821615608</c:v>
                </c:pt>
                <c:pt idx="25184">
                  <c:v>7.4140621708598928</c:v>
                </c:pt>
                <c:pt idx="25185">
                  <c:v>7.3591257385165125</c:v>
                </c:pt>
                <c:pt idx="25186">
                  <c:v>7.2569379227140054</c:v>
                </c:pt>
                <c:pt idx="25187">
                  <c:v>7.1360020725875408</c:v>
                </c:pt>
                <c:pt idx="25188">
                  <c:v>7.0419905241300889</c:v>
                </c:pt>
                <c:pt idx="25189">
                  <c:v>7.0579189418214092</c:v>
                </c:pt>
                <c:pt idx="25190">
                  <c:v>7.0651321885942053</c:v>
                </c:pt>
                <c:pt idx="25191">
                  <c:v>7.0756716466241514</c:v>
                </c:pt>
                <c:pt idx="25192">
                  <c:v>7.0700383274299252</c:v>
                </c:pt>
                <c:pt idx="25193">
                  <c:v>7.0473525649433331</c:v>
                </c:pt>
                <c:pt idx="25194">
                  <c:v>6.9480775494952276</c:v>
                </c:pt>
                <c:pt idx="25195">
                  <c:v>6.8611393697875265</c:v>
                </c:pt>
                <c:pt idx="25196">
                  <c:v>6.7798309075868364</c:v>
                </c:pt>
                <c:pt idx="25197">
                  <c:v>6.7809047279108174</c:v>
                </c:pt>
                <c:pt idx="25198">
                  <c:v>6.8490353604162433</c:v>
                </c:pt>
                <c:pt idx="25199">
                  <c:v>6.9277691814432458</c:v>
                </c:pt>
                <c:pt idx="25200">
                  <c:v>6.9964358422920103</c:v>
                </c:pt>
                <c:pt idx="25201">
                  <c:v>7.038235731393419</c:v>
                </c:pt>
                <c:pt idx="25202">
                  <c:v>7.0726316522907631</c:v>
                </c:pt>
                <c:pt idx="25203">
                  <c:v>7.0361505544580467</c:v>
                </c:pt>
                <c:pt idx="25204">
                  <c:v>7.0386877138383834</c:v>
                </c:pt>
                <c:pt idx="25205">
                  <c:v>7.0455952901618311</c:v>
                </c:pt>
                <c:pt idx="25206">
                  <c:v>7.0529222731883099</c:v>
                </c:pt>
                <c:pt idx="25207">
                  <c:v>7.0558885567969689</c:v>
                </c:pt>
                <c:pt idx="25208">
                  <c:v>7.0167135729159877</c:v>
                </c:pt>
                <c:pt idx="25209">
                  <c:v>6.9818794228825212</c:v>
                </c:pt>
                <c:pt idx="25210">
                  <c:v>6.9836920799921334</c:v>
                </c:pt>
                <c:pt idx="25211">
                  <c:v>6.9927489226340445</c:v>
                </c:pt>
                <c:pt idx="25212">
                  <c:v>7.0471718027895918</c:v>
                </c:pt>
                <c:pt idx="25213">
                  <c:v>7.1703524110314056</c:v>
                </c:pt>
                <c:pt idx="25214">
                  <c:v>7.252773050737952</c:v>
                </c:pt>
                <c:pt idx="25215">
                  <c:v>7.3421720441933545</c:v>
                </c:pt>
                <c:pt idx="25216">
                  <c:v>7.475667578111949</c:v>
                </c:pt>
                <c:pt idx="25217">
                  <c:v>7.6076658739361775</c:v>
                </c:pt>
                <c:pt idx="25218">
                  <c:v>7.7691963828522574</c:v>
                </c:pt>
                <c:pt idx="25219">
                  <c:v>7.7850866567101953</c:v>
                </c:pt>
                <c:pt idx="25220">
                  <c:v>7.8098080680828268</c:v>
                </c:pt>
                <c:pt idx="25221">
                  <c:v>7.8964345178983919</c:v>
                </c:pt>
                <c:pt idx="25222">
                  <c:v>8.0081850398956149</c:v>
                </c:pt>
                <c:pt idx="25223">
                  <c:v>8.1840894802642161</c:v>
                </c:pt>
                <c:pt idx="25224">
                  <c:v>8.1896906192878962</c:v>
                </c:pt>
                <c:pt idx="25225">
                  <c:v>8.217029648233499</c:v>
                </c:pt>
                <c:pt idx="25226">
                  <c:v>8.3037457922909113</c:v>
                </c:pt>
                <c:pt idx="25227">
                  <c:v>8.4082155918397596</c:v>
                </c:pt>
                <c:pt idx="25228">
                  <c:v>8.3777551017835137</c:v>
                </c:pt>
                <c:pt idx="25229">
                  <c:v>8.5008375795647542</c:v>
                </c:pt>
                <c:pt idx="25230">
                  <c:v>8.6059424512694296</c:v>
                </c:pt>
                <c:pt idx="25231">
                  <c:v>8.7288256907406314</c:v>
                </c:pt>
                <c:pt idx="25232">
                  <c:v>8.8154909166903295</c:v>
                </c:pt>
                <c:pt idx="25233">
                  <c:v>8.8768179221793044</c:v>
                </c:pt>
                <c:pt idx="25234">
                  <c:v>8.8659030436288528</c:v>
                </c:pt>
                <c:pt idx="25235">
                  <c:v>8.8514334960300118</c:v>
                </c:pt>
                <c:pt idx="25236">
                  <c:v>8.8524732727699096</c:v>
                </c:pt>
                <c:pt idx="25237">
                  <c:v>8.9184057430097674</c:v>
                </c:pt>
                <c:pt idx="25238">
                  <c:v>8.9776187307629627</c:v>
                </c:pt>
                <c:pt idx="25239">
                  <c:v>9.0287181312784881</c:v>
                </c:pt>
                <c:pt idx="25240">
                  <c:v>8.9991484728134488</c:v>
                </c:pt>
                <c:pt idx="25241">
                  <c:v>8.9939340427021861</c:v>
                </c:pt>
                <c:pt idx="25242">
                  <c:v>9.0144481491237123</c:v>
                </c:pt>
                <c:pt idx="25243">
                  <c:v>9.0877578777146404</c:v>
                </c:pt>
                <c:pt idx="25244">
                  <c:v>8.933257480631676</c:v>
                </c:pt>
                <c:pt idx="25245">
                  <c:v>8.1345452440596837</c:v>
                </c:pt>
                <c:pt idx="25246">
                  <c:v>7.5393069055671358</c:v>
                </c:pt>
                <c:pt idx="25247">
                  <c:v>7.0567065317108444</c:v>
                </c:pt>
                <c:pt idx="25248">
                  <c:v>6.6786179793987479</c:v>
                </c:pt>
                <c:pt idx="25249">
                  <c:v>6.3051924187545669</c:v>
                </c:pt>
                <c:pt idx="25250">
                  <c:v>5.8928283631804526</c:v>
                </c:pt>
                <c:pt idx="25251">
                  <c:v>5.9615782129606831</c:v>
                </c:pt>
                <c:pt idx="25252">
                  <c:v>6.0642586813801937</c:v>
                </c:pt>
                <c:pt idx="25253">
                  <c:v>6.2743473013861042</c:v>
                </c:pt>
                <c:pt idx="25254">
                  <c:v>6.4213126563182179</c:v>
                </c:pt>
                <c:pt idx="25255">
                  <c:v>6.5830323587367907</c:v>
                </c:pt>
                <c:pt idx="25256">
                  <c:v>6.7723027052249538</c:v>
                </c:pt>
                <c:pt idx="25257">
                  <c:v>7.0368616616091781</c:v>
                </c:pt>
                <c:pt idx="25258">
                  <c:v>7.3230558895222551</c:v>
                </c:pt>
                <c:pt idx="25259">
                  <c:v>7.6228717015455096</c:v>
                </c:pt>
                <c:pt idx="25260">
                  <c:v>7.9214020590122765</c:v>
                </c:pt>
                <c:pt idx="25261">
                  <c:v>8.2064381029294893</c:v>
                </c:pt>
                <c:pt idx="25262">
                  <c:v>8.5214607047375566</c:v>
                </c:pt>
                <c:pt idx="25263">
                  <c:v>8.8248093825944522</c:v>
                </c:pt>
                <c:pt idx="25264">
                  <c:v>9.0872174388264426</c:v>
                </c:pt>
                <c:pt idx="25265">
                  <c:v>8.9314377004857626</c:v>
                </c:pt>
                <c:pt idx="25266">
                  <c:v>8.8033018109408054</c:v>
                </c:pt>
                <c:pt idx="25267">
                  <c:v>9.0351708328682179</c:v>
                </c:pt>
                <c:pt idx="25268">
                  <c:v>9.1025512478854402</c:v>
                </c:pt>
                <c:pt idx="25269">
                  <c:v>9.1590221294145149</c:v>
                </c:pt>
                <c:pt idx="25270">
                  <c:v>9.2390706161584433</c:v>
                </c:pt>
                <c:pt idx="25271">
                  <c:v>9.3492809730346416</c:v>
                </c:pt>
                <c:pt idx="25272">
                  <c:v>9.4357527498724814</c:v>
                </c:pt>
                <c:pt idx="25273">
                  <c:v>9.5364396020302191</c:v>
                </c:pt>
                <c:pt idx="25274">
                  <c:v>9.6354087058966016</c:v>
                </c:pt>
                <c:pt idx="25275">
                  <c:v>9.6903262443317733</c:v>
                </c:pt>
                <c:pt idx="25276">
                  <c:v>9.7728724780853273</c:v>
                </c:pt>
                <c:pt idx="25277">
                  <c:v>9.8603318404878024</c:v>
                </c:pt>
                <c:pt idx="25278">
                  <c:v>10.00249542212852</c:v>
                </c:pt>
                <c:pt idx="25279">
                  <c:v>10.146095710308556</c:v>
                </c:pt>
                <c:pt idx="25280">
                  <c:v>10.282603477799473</c:v>
                </c:pt>
                <c:pt idx="25281">
                  <c:v>10.433446363086828</c:v>
                </c:pt>
                <c:pt idx="25282">
                  <c:v>10.624275195892974</c:v>
                </c:pt>
                <c:pt idx="25283">
                  <c:v>10.858923825997314</c:v>
                </c:pt>
                <c:pt idx="25284">
                  <c:v>11.134163932316103</c:v>
                </c:pt>
                <c:pt idx="25285">
                  <c:v>11.44823090409154</c:v>
                </c:pt>
                <c:pt idx="25286">
                  <c:v>11.822474264794895</c:v>
                </c:pt>
                <c:pt idx="25287">
                  <c:v>12.19340870875757</c:v>
                </c:pt>
                <c:pt idx="25288">
                  <c:v>12.545506099473265</c:v>
                </c:pt>
                <c:pt idx="25289">
                  <c:v>12.793747262573753</c:v>
                </c:pt>
                <c:pt idx="25290">
                  <c:v>12.960455261774641</c:v>
                </c:pt>
                <c:pt idx="25291">
                  <c:v>13.360173335341592</c:v>
                </c:pt>
                <c:pt idx="25292">
                  <c:v>13.719633171018312</c:v>
                </c:pt>
                <c:pt idx="25293">
                  <c:v>13.804420686724438</c:v>
                </c:pt>
                <c:pt idx="25294">
                  <c:v>13.300292662655011</c:v>
                </c:pt>
                <c:pt idx="25295">
                  <c:v>12.54480503339239</c:v>
                </c:pt>
                <c:pt idx="25296">
                  <c:v>11.901348133492244</c:v>
                </c:pt>
                <c:pt idx="25297">
                  <c:v>11.665181906441648</c:v>
                </c:pt>
                <c:pt idx="25298">
                  <c:v>11.47656519065159</c:v>
                </c:pt>
                <c:pt idx="25299">
                  <c:v>11.301262733140796</c:v>
                </c:pt>
                <c:pt idx="25300">
                  <c:v>11.163356133709417</c:v>
                </c:pt>
                <c:pt idx="25301">
                  <c:v>11.053620346857345</c:v>
                </c:pt>
                <c:pt idx="25302">
                  <c:v>10.968674310921632</c:v>
                </c:pt>
                <c:pt idx="25303">
                  <c:v>10.900003016502378</c:v>
                </c:pt>
                <c:pt idx="25304">
                  <c:v>10.772109028015386</c:v>
                </c:pt>
                <c:pt idx="25305">
                  <c:v>10.657952427996786</c:v>
                </c:pt>
                <c:pt idx="25306">
                  <c:v>10.571693034916708</c:v>
                </c:pt>
                <c:pt idx="25307">
                  <c:v>10.503462475457489</c:v>
                </c:pt>
                <c:pt idx="25308">
                  <c:v>10.468190188747711</c:v>
                </c:pt>
                <c:pt idx="25309">
                  <c:v>10.433113380424924</c:v>
                </c:pt>
                <c:pt idx="25310">
                  <c:v>10.367730766334741</c:v>
                </c:pt>
                <c:pt idx="25311">
                  <c:v>10.353105579827876</c:v>
                </c:pt>
                <c:pt idx="25312">
                  <c:v>10.360432916969401</c:v>
                </c:pt>
                <c:pt idx="25313">
                  <c:v>10.386602147956033</c:v>
                </c:pt>
                <c:pt idx="25314">
                  <c:v>10.442923144021831</c:v>
                </c:pt>
                <c:pt idx="25315">
                  <c:v>10.509857503673491</c:v>
                </c:pt>
                <c:pt idx="25316">
                  <c:v>10.56024788002253</c:v>
                </c:pt>
                <c:pt idx="25317">
                  <c:v>10.59679230963752</c:v>
                </c:pt>
                <c:pt idx="25318">
                  <c:v>10.608061639814894</c:v>
                </c:pt>
                <c:pt idx="25319">
                  <c:v>10.580331162915757</c:v>
                </c:pt>
                <c:pt idx="25320">
                  <c:v>10.574261433443596</c:v>
                </c:pt>
                <c:pt idx="25321">
                  <c:v>10.558854169118749</c:v>
                </c:pt>
                <c:pt idx="25322">
                  <c:v>10.554148429652061</c:v>
                </c:pt>
                <c:pt idx="25323">
                  <c:v>10.574960113672645</c:v>
                </c:pt>
                <c:pt idx="25324">
                  <c:v>10.622160135976744</c:v>
                </c:pt>
                <c:pt idx="25325">
                  <c:v>10.711130205071507</c:v>
                </c:pt>
                <c:pt idx="25326">
                  <c:v>10.791945298951973</c:v>
                </c:pt>
                <c:pt idx="25327">
                  <c:v>10.924675131020869</c:v>
                </c:pt>
                <c:pt idx="25328">
                  <c:v>11.056140277070128</c:v>
                </c:pt>
                <c:pt idx="25329">
                  <c:v>11.209278994852369</c:v>
                </c:pt>
                <c:pt idx="25330">
                  <c:v>11.315418726600793</c:v>
                </c:pt>
                <c:pt idx="25331">
                  <c:v>11.435388057409613</c:v>
                </c:pt>
                <c:pt idx="25332">
                  <c:v>11.541510897464846</c:v>
                </c:pt>
                <c:pt idx="25333">
                  <c:v>11.647267299520323</c:v>
                </c:pt>
                <c:pt idx="25334">
                  <c:v>11.846209576995815</c:v>
                </c:pt>
                <c:pt idx="25335">
                  <c:v>12.058166227629052</c:v>
                </c:pt>
                <c:pt idx="25336">
                  <c:v>12.333285119227018</c:v>
                </c:pt>
                <c:pt idx="25337">
                  <c:v>12.688826154240541</c:v>
                </c:pt>
                <c:pt idx="25338">
                  <c:v>13.111078516647245</c:v>
                </c:pt>
                <c:pt idx="25339">
                  <c:v>13.587962581021277</c:v>
                </c:pt>
                <c:pt idx="25340">
                  <c:v>14.028005898328365</c:v>
                </c:pt>
                <c:pt idx="25341">
                  <c:v>14.483955534509445</c:v>
                </c:pt>
                <c:pt idx="25342">
                  <c:v>14.914015822690235</c:v>
                </c:pt>
                <c:pt idx="25343">
                  <c:v>15.317667926503002</c:v>
                </c:pt>
                <c:pt idx="25344">
                  <c:v>15.720631725796625</c:v>
                </c:pt>
                <c:pt idx="25345">
                  <c:v>14.826489949806248</c:v>
                </c:pt>
                <c:pt idx="25346">
                  <c:v>14.042253929161639</c:v>
                </c:pt>
                <c:pt idx="25347">
                  <c:v>13.459994958747176</c:v>
                </c:pt>
                <c:pt idx="25348">
                  <c:v>12.991706250321744</c:v>
                </c:pt>
                <c:pt idx="25349">
                  <c:v>11.965820302803237</c:v>
                </c:pt>
                <c:pt idx="25350">
                  <c:v>11.802076439396167</c:v>
                </c:pt>
                <c:pt idx="25351">
                  <c:v>10.928565181488707</c:v>
                </c:pt>
                <c:pt idx="25352">
                  <c:v>10.046510747001594</c:v>
                </c:pt>
                <c:pt idx="25353">
                  <c:v>9.34763280806804</c:v>
                </c:pt>
                <c:pt idx="25354">
                  <c:v>8.817795265774123</c:v>
                </c:pt>
                <c:pt idx="25355">
                  <c:v>8.4197505705876914</c:v>
                </c:pt>
                <c:pt idx="25356">
                  <c:v>8.0782470607438732</c:v>
                </c:pt>
                <c:pt idx="25357">
                  <c:v>7.8233187167465594</c:v>
                </c:pt>
                <c:pt idx="25358">
                  <c:v>7.6799335765060839</c:v>
                </c:pt>
                <c:pt idx="25359">
                  <c:v>7.6256050537865274</c:v>
                </c:pt>
                <c:pt idx="25360">
                  <c:v>7.6223512524564576</c:v>
                </c:pt>
                <c:pt idx="25361">
                  <c:v>7.6564565900296362</c:v>
                </c:pt>
                <c:pt idx="25362">
                  <c:v>7.7665717135959103</c:v>
                </c:pt>
                <c:pt idx="25363">
                  <c:v>7.9755096928135654</c:v>
                </c:pt>
                <c:pt idx="25364">
                  <c:v>8.2608106966163941</c:v>
                </c:pt>
                <c:pt idx="25365">
                  <c:v>8.5855847911171796</c:v>
                </c:pt>
                <c:pt idx="25366">
                  <c:v>8.9315668278773472</c:v>
                </c:pt>
                <c:pt idx="25367">
                  <c:v>8.9683091255164982</c:v>
                </c:pt>
                <c:pt idx="25368">
                  <c:v>9.3291072304048015</c:v>
                </c:pt>
                <c:pt idx="25369">
                  <c:v>9.6401619378234482</c:v>
                </c:pt>
                <c:pt idx="25370">
                  <c:v>9.9121510276802116</c:v>
                </c:pt>
                <c:pt idx="25371">
                  <c:v>10.138422760119596</c:v>
                </c:pt>
                <c:pt idx="25372">
                  <c:v>10.351130646921629</c:v>
                </c:pt>
                <c:pt idx="25373">
                  <c:v>10.544622704500341</c:v>
                </c:pt>
                <c:pt idx="25374">
                  <c:v>10.734743569791641</c:v>
                </c:pt>
                <c:pt idx="25375">
                  <c:v>10.865525798162343</c:v>
                </c:pt>
                <c:pt idx="25376">
                  <c:v>11.012275581160193</c:v>
                </c:pt>
                <c:pt idx="25377">
                  <c:v>11.085870859958781</c:v>
                </c:pt>
                <c:pt idx="25378">
                  <c:v>10.914541679743769</c:v>
                </c:pt>
                <c:pt idx="25379">
                  <c:v>10.743239240669709</c:v>
                </c:pt>
                <c:pt idx="25380">
                  <c:v>10.538860447851526</c:v>
                </c:pt>
                <c:pt idx="25381">
                  <c:v>10.415247303545126</c:v>
                </c:pt>
                <c:pt idx="25382">
                  <c:v>10.305021753881617</c:v>
                </c:pt>
                <c:pt idx="25383">
                  <c:v>10.181607620532478</c:v>
                </c:pt>
                <c:pt idx="25384">
                  <c:v>10.058274975024098</c:v>
                </c:pt>
                <c:pt idx="25385">
                  <c:v>9.8885176014577141</c:v>
                </c:pt>
                <c:pt idx="25386">
                  <c:v>9.7578135346900776</c:v>
                </c:pt>
                <c:pt idx="25387">
                  <c:v>9.640321041912868</c:v>
                </c:pt>
                <c:pt idx="25388">
                  <c:v>9.5076670180708724</c:v>
                </c:pt>
                <c:pt idx="25389">
                  <c:v>9.3712943688473782</c:v>
                </c:pt>
                <c:pt idx="25390">
                  <c:v>9.2172864918005395</c:v>
                </c:pt>
                <c:pt idx="25391">
                  <c:v>9.085812313837387</c:v>
                </c:pt>
                <c:pt idx="25392">
                  <c:v>8.9486770902059298</c:v>
                </c:pt>
                <c:pt idx="25393">
                  <c:v>8.8228432925115907</c:v>
                </c:pt>
                <c:pt idx="25394">
                  <c:v>8.7188585992069854</c:v>
                </c:pt>
                <c:pt idx="25395">
                  <c:v>8.6032047928911908</c:v>
                </c:pt>
                <c:pt idx="25396">
                  <c:v>8.5073479635998712</c:v>
                </c:pt>
                <c:pt idx="25397">
                  <c:v>8.4205149198036153</c:v>
                </c:pt>
                <c:pt idx="25398">
                  <c:v>8.3451231162707113</c:v>
                </c:pt>
                <c:pt idx="25399">
                  <c:v>8.2382139211196197</c:v>
                </c:pt>
                <c:pt idx="25400">
                  <c:v>8.1152053925070629</c:v>
                </c:pt>
                <c:pt idx="25401">
                  <c:v>8.0167848727805993</c:v>
                </c:pt>
                <c:pt idx="25402">
                  <c:v>7.9554012273587507</c:v>
                </c:pt>
                <c:pt idx="25403">
                  <c:v>7.8957748323757961</c:v>
                </c:pt>
                <c:pt idx="25404">
                  <c:v>7.8367239158758615</c:v>
                </c:pt>
                <c:pt idx="25405">
                  <c:v>7.7621566811749165</c:v>
                </c:pt>
                <c:pt idx="25406">
                  <c:v>7.6902614127130349</c:v>
                </c:pt>
                <c:pt idx="25407">
                  <c:v>7.6707201457635019</c:v>
                </c:pt>
                <c:pt idx="25408">
                  <c:v>7.6597312474026964</c:v>
                </c:pt>
                <c:pt idx="25409">
                  <c:v>7.647917337154194</c:v>
                </c:pt>
                <c:pt idx="25410">
                  <c:v>7.6071001428572149</c:v>
                </c:pt>
                <c:pt idx="25411">
                  <c:v>7.5636210456532034</c:v>
                </c:pt>
                <c:pt idx="25412">
                  <c:v>7.5134923199055077</c:v>
                </c:pt>
                <c:pt idx="25413">
                  <c:v>7.4981790317673198</c:v>
                </c:pt>
                <c:pt idx="25414">
                  <c:v>7.4869174420102063</c:v>
                </c:pt>
                <c:pt idx="25415">
                  <c:v>7.4431922371116777</c:v>
                </c:pt>
                <c:pt idx="25416">
                  <c:v>7.3991049408647047</c:v>
                </c:pt>
                <c:pt idx="25417">
                  <c:v>7.3493077036647314</c:v>
                </c:pt>
                <c:pt idx="25418">
                  <c:v>7.3301730706312807</c:v>
                </c:pt>
                <c:pt idx="25419">
                  <c:v>7.323376247165525</c:v>
                </c:pt>
                <c:pt idx="25420">
                  <c:v>7.3025563339668125</c:v>
                </c:pt>
                <c:pt idx="25421">
                  <c:v>7.2535903047929491</c:v>
                </c:pt>
                <c:pt idx="25422">
                  <c:v>7.2146746293863586</c:v>
                </c:pt>
                <c:pt idx="25423">
                  <c:v>7.1979196417294258</c:v>
                </c:pt>
                <c:pt idx="25424">
                  <c:v>7.2197792021405647</c:v>
                </c:pt>
                <c:pt idx="25425">
                  <c:v>7.2863162782166704</c:v>
                </c:pt>
                <c:pt idx="25426">
                  <c:v>7.3363981850935325</c:v>
                </c:pt>
                <c:pt idx="25427">
                  <c:v>7.3543970520753543</c:v>
                </c:pt>
                <c:pt idx="25428">
                  <c:v>7.3596554651896646</c:v>
                </c:pt>
                <c:pt idx="25429">
                  <c:v>7.3633088179580817</c:v>
                </c:pt>
                <c:pt idx="25430">
                  <c:v>7.3837047496703381</c:v>
                </c:pt>
                <c:pt idx="25431">
                  <c:v>7.0189987815559149</c:v>
                </c:pt>
                <c:pt idx="25432">
                  <c:v>6.7307828958841576</c:v>
                </c:pt>
                <c:pt idx="25433">
                  <c:v>6.5208283624340488</c:v>
                </c:pt>
                <c:pt idx="25434">
                  <c:v>6.3806634473616803</c:v>
                </c:pt>
                <c:pt idx="25435">
                  <c:v>6.2825944321085636</c:v>
                </c:pt>
                <c:pt idx="25436">
                  <c:v>6.2344332992487423</c:v>
                </c:pt>
                <c:pt idx="25437">
                  <c:v>6.2003268091347268</c:v>
                </c:pt>
                <c:pt idx="25438">
                  <c:v>6.1700209643399369</c:v>
                </c:pt>
                <c:pt idx="25439">
                  <c:v>6.2340378703316581</c:v>
                </c:pt>
                <c:pt idx="25440">
                  <c:v>6.3425071928602055</c:v>
                </c:pt>
                <c:pt idx="25441">
                  <c:v>6.4890770961258539</c:v>
                </c:pt>
                <c:pt idx="25442">
                  <c:v>6.6693512171057439</c:v>
                </c:pt>
                <c:pt idx="25443">
                  <c:v>6.858092211961436</c:v>
                </c:pt>
                <c:pt idx="25444">
                  <c:v>7.0630042476018176</c:v>
                </c:pt>
                <c:pt idx="25445">
                  <c:v>7.255519522859025</c:v>
                </c:pt>
                <c:pt idx="25446">
                  <c:v>7.4855766173777152</c:v>
                </c:pt>
                <c:pt idx="25447">
                  <c:v>7.7199358465820946</c:v>
                </c:pt>
                <c:pt idx="25448">
                  <c:v>7.3203791723325082</c:v>
                </c:pt>
                <c:pt idx="25449">
                  <c:v>6.9855464910818803</c:v>
                </c:pt>
                <c:pt idx="25450">
                  <c:v>6.7239354598001189</c:v>
                </c:pt>
                <c:pt idx="25451">
                  <c:v>6.5388697769319712</c:v>
                </c:pt>
                <c:pt idx="25452">
                  <c:v>6.4196524593682884</c:v>
                </c:pt>
                <c:pt idx="25453">
                  <c:v>6.3516025472403435</c:v>
                </c:pt>
                <c:pt idx="25454">
                  <c:v>6.31693258053566</c:v>
                </c:pt>
                <c:pt idx="25455">
                  <c:v>6.3828877754390643</c:v>
                </c:pt>
                <c:pt idx="25456">
                  <c:v>6.5594338831942149</c:v>
                </c:pt>
                <c:pt idx="25457">
                  <c:v>6.7980191955930671</c:v>
                </c:pt>
                <c:pt idx="25458">
                  <c:v>7.0915797673466141</c:v>
                </c:pt>
                <c:pt idx="25459">
                  <c:v>7.409165939204053</c:v>
                </c:pt>
                <c:pt idx="25460">
                  <c:v>7.7440900445496883</c:v>
                </c:pt>
                <c:pt idx="25461">
                  <c:v>8.0824572280550022</c:v>
                </c:pt>
                <c:pt idx="25462">
                  <c:v>8.4219924998942659</c:v>
                </c:pt>
                <c:pt idx="25463">
                  <c:v>8.734656464368479</c:v>
                </c:pt>
                <c:pt idx="25464">
                  <c:v>9.0232817595617334</c:v>
                </c:pt>
                <c:pt idx="25465">
                  <c:v>9.2578578624971488</c:v>
                </c:pt>
                <c:pt idx="25466">
                  <c:v>9.4503993757842579</c:v>
                </c:pt>
                <c:pt idx="25467">
                  <c:v>9.6420325113880772</c:v>
                </c:pt>
                <c:pt idx="25468">
                  <c:v>9.855319530700319</c:v>
                </c:pt>
                <c:pt idx="25469">
                  <c:v>10.036871445497955</c:v>
                </c:pt>
                <c:pt idx="25470">
                  <c:v>9.5699402857144307</c:v>
                </c:pt>
                <c:pt idx="25471">
                  <c:v>9.1505265757960412</c:v>
                </c:pt>
                <c:pt idx="25472">
                  <c:v>9.3858484423136286</c:v>
                </c:pt>
                <c:pt idx="25473">
                  <c:v>9.5598958335233366</c:v>
                </c:pt>
                <c:pt idx="25474">
                  <c:v>9.7258853067683706</c:v>
                </c:pt>
                <c:pt idx="25475">
                  <c:v>9.8448755202784355</c:v>
                </c:pt>
                <c:pt idx="25476">
                  <c:v>9.9432189975815319</c:v>
                </c:pt>
                <c:pt idx="25477">
                  <c:v>9.9983746360097108</c:v>
                </c:pt>
                <c:pt idx="25478">
                  <c:v>10.050617112029121</c:v>
                </c:pt>
                <c:pt idx="25479">
                  <c:v>10.134674267918715</c:v>
                </c:pt>
                <c:pt idx="25480">
                  <c:v>10.234121248639035</c:v>
                </c:pt>
                <c:pt idx="25481">
                  <c:v>10.341505970877527</c:v>
                </c:pt>
                <c:pt idx="25482">
                  <c:v>9.8356138911177435</c:v>
                </c:pt>
                <c:pt idx="25483">
                  <c:v>9.4486728581172077</c:v>
                </c:pt>
                <c:pt idx="25484">
                  <c:v>9.1692574145992687</c:v>
                </c:pt>
                <c:pt idx="25485">
                  <c:v>8.9705863976590692</c:v>
                </c:pt>
                <c:pt idx="25486">
                  <c:v>8.8462856499353695</c:v>
                </c:pt>
                <c:pt idx="25487">
                  <c:v>8.7056116773275285</c:v>
                </c:pt>
                <c:pt idx="25488">
                  <c:v>8.6131253587495955</c:v>
                </c:pt>
                <c:pt idx="25489">
                  <c:v>8.5451205713309655</c:v>
                </c:pt>
                <c:pt idx="25490">
                  <c:v>8.5977754489470684</c:v>
                </c:pt>
                <c:pt idx="25491">
                  <c:v>8.7155721160901241</c:v>
                </c:pt>
                <c:pt idx="25492">
                  <c:v>8.8033613671872111</c:v>
                </c:pt>
                <c:pt idx="25493">
                  <c:v>8.93816667344894</c:v>
                </c:pt>
                <c:pt idx="25494">
                  <c:v>9.1357954210416423</c:v>
                </c:pt>
                <c:pt idx="25495">
                  <c:v>9.4231997133732239</c:v>
                </c:pt>
                <c:pt idx="25496">
                  <c:v>9.8103136008772616</c:v>
                </c:pt>
                <c:pt idx="25497">
                  <c:v>9.5417507456319939</c:v>
                </c:pt>
                <c:pt idx="25498">
                  <c:v>9.3668579453911551</c:v>
                </c:pt>
                <c:pt idx="25499">
                  <c:v>9.2296278397270743</c:v>
                </c:pt>
                <c:pt idx="25500">
                  <c:v>9.1324844821981159</c:v>
                </c:pt>
                <c:pt idx="25501">
                  <c:v>9.0769681443073615</c:v>
                </c:pt>
                <c:pt idx="25502">
                  <c:v>9.0472810044190464</c:v>
                </c:pt>
                <c:pt idx="25503">
                  <c:v>9.0255018753563423</c:v>
                </c:pt>
                <c:pt idx="25504">
                  <c:v>9.0788034095098364</c:v>
                </c:pt>
                <c:pt idx="25505">
                  <c:v>9.1452248220066004</c:v>
                </c:pt>
                <c:pt idx="25506">
                  <c:v>9.0794443600439312</c:v>
                </c:pt>
                <c:pt idx="25507">
                  <c:v>9.076521503088685</c:v>
                </c:pt>
                <c:pt idx="25508">
                  <c:v>9.0749577963226269</c:v>
                </c:pt>
                <c:pt idx="25509">
                  <c:v>8.9878941552526399</c:v>
                </c:pt>
                <c:pt idx="25510">
                  <c:v>8.9293613151503681</c:v>
                </c:pt>
                <c:pt idx="25511">
                  <c:v>8.8820466572827801</c:v>
                </c:pt>
                <c:pt idx="25512">
                  <c:v>8.8532481204274038</c:v>
                </c:pt>
                <c:pt idx="25513">
                  <c:v>8.8863974766764766</c:v>
                </c:pt>
                <c:pt idx="25514">
                  <c:v>8.9358411132933142</c:v>
                </c:pt>
                <c:pt idx="25515">
                  <c:v>8.9941091520459047</c:v>
                </c:pt>
                <c:pt idx="25516">
                  <c:v>9.1085439725568786</c:v>
                </c:pt>
                <c:pt idx="25517">
                  <c:v>9.2201772532286057</c:v>
                </c:pt>
                <c:pt idx="25518">
                  <c:v>9.3871668528292709</c:v>
                </c:pt>
                <c:pt idx="25519">
                  <c:v>9.5943238803465061</c:v>
                </c:pt>
                <c:pt idx="25520">
                  <c:v>9.8700262108663175</c:v>
                </c:pt>
                <c:pt idx="25521">
                  <c:v>10.199428787060967</c:v>
                </c:pt>
                <c:pt idx="25522">
                  <c:v>10.566044783123578</c:v>
                </c:pt>
                <c:pt idx="25523">
                  <c:v>10.955956525825997</c:v>
                </c:pt>
                <c:pt idx="25524">
                  <c:v>10.048959843119318</c:v>
                </c:pt>
                <c:pt idx="25525">
                  <c:v>9.0605560401582821</c:v>
                </c:pt>
                <c:pt idx="25526">
                  <c:v>8.1706738655248028</c:v>
                </c:pt>
                <c:pt idx="25527">
                  <c:v>7.5240740404411888</c:v>
                </c:pt>
                <c:pt idx="25528">
                  <c:v>6.1414770788339936</c:v>
                </c:pt>
                <c:pt idx="25529">
                  <c:v>4.9692102702713949</c:v>
                </c:pt>
                <c:pt idx="25530">
                  <c:v>4.0397792480148489</c:v>
                </c:pt>
                <c:pt idx="25531">
                  <c:v>3.1602977799828871</c:v>
                </c:pt>
                <c:pt idx="25532">
                  <c:v>2.5042402842531679</c:v>
                </c:pt>
                <c:pt idx="25533">
                  <c:v>2.0130350570953288</c:v>
                </c:pt>
                <c:pt idx="25534">
                  <c:v>1.6405778118350021</c:v>
                </c:pt>
                <c:pt idx="25535">
                  <c:v>1.4398116297080301</c:v>
                </c:pt>
                <c:pt idx="25536">
                  <c:v>4.6457297668533979</c:v>
                </c:pt>
                <c:pt idx="25537">
                  <c:v>6.814429049283941</c:v>
                </c:pt>
                <c:pt idx="25538">
                  <c:v>8.6157523068773703</c:v>
                </c:pt>
                <c:pt idx="25539">
                  <c:v>9.9425150577548784</c:v>
                </c:pt>
                <c:pt idx="25540">
                  <c:v>11.111266840694251</c:v>
                </c:pt>
                <c:pt idx="25541">
                  <c:v>12.114810427237231</c:v>
                </c:pt>
                <c:pt idx="25542">
                  <c:v>13.013918993096418</c:v>
                </c:pt>
                <c:pt idx="25543">
                  <c:v>13.725161370641951</c:v>
                </c:pt>
                <c:pt idx="25544">
                  <c:v>14.343948640003106</c:v>
                </c:pt>
                <c:pt idx="25545">
                  <c:v>14.868334823983748</c:v>
                </c:pt>
                <c:pt idx="25546">
                  <c:v>15.241339858860385</c:v>
                </c:pt>
                <c:pt idx="25547">
                  <c:v>15.241339858860385</c:v>
                </c:pt>
                <c:pt idx="25548">
                  <c:v>15.241339858860385</c:v>
                </c:pt>
                <c:pt idx="25549">
                  <c:v>15.241339858860385</c:v>
                </c:pt>
                <c:pt idx="25550">
                  <c:v>15.241339858860385</c:v>
                </c:pt>
                <c:pt idx="25551">
                  <c:v>15.241339858860385</c:v>
                </c:pt>
                <c:pt idx="25552">
                  <c:v>15.051125792074139</c:v>
                </c:pt>
                <c:pt idx="25553">
                  <c:v>14.375326452818921</c:v>
                </c:pt>
                <c:pt idx="25554">
                  <c:v>13.614693810961912</c:v>
                </c:pt>
                <c:pt idx="25555">
                  <c:v>12.820539837701038</c:v>
                </c:pt>
                <c:pt idx="25556">
                  <c:v>11.974574106030074</c:v>
                </c:pt>
                <c:pt idx="25557">
                  <c:v>11.177066318130791</c:v>
                </c:pt>
                <c:pt idx="25558">
                  <c:v>10.503897382305144</c:v>
                </c:pt>
                <c:pt idx="25559">
                  <c:v>9.9713878165487273</c:v>
                </c:pt>
                <c:pt idx="25560">
                  <c:v>9.5765718202420764</c:v>
                </c:pt>
                <c:pt idx="25561">
                  <c:v>9.2621815999585859</c:v>
                </c:pt>
                <c:pt idx="25562">
                  <c:v>8.9378677780188944</c:v>
                </c:pt>
                <c:pt idx="25563">
                  <c:v>7.2981360651142548</c:v>
                </c:pt>
                <c:pt idx="25564">
                  <c:v>5.9904713153298328</c:v>
                </c:pt>
                <c:pt idx="25565">
                  <c:v>5.0346232899263006</c:v>
                </c:pt>
                <c:pt idx="25566">
                  <c:v>4.2901193467890213</c:v>
                </c:pt>
                <c:pt idx="25567">
                  <c:v>3.744435083445901</c:v>
                </c:pt>
                <c:pt idx="25568">
                  <c:v>3.3338817013772948</c:v>
                </c:pt>
                <c:pt idx="25569">
                  <c:v>3.0553685010552121</c:v>
                </c:pt>
                <c:pt idx="25570">
                  <c:v>2.9025153422090515</c:v>
                </c:pt>
                <c:pt idx="25571">
                  <c:v>2.8090308154780406</c:v>
                </c:pt>
                <c:pt idx="25572">
                  <c:v>2.7644998149768618</c:v>
                </c:pt>
                <c:pt idx="25573">
                  <c:v>3.2337267115629285</c:v>
                </c:pt>
                <c:pt idx="25574">
                  <c:v>3.7166407642818902</c:v>
                </c:pt>
                <c:pt idx="25575">
                  <c:v>4.2041573932462963</c:v>
                </c:pt>
                <c:pt idx="25576">
                  <c:v>4.3176033605289392</c:v>
                </c:pt>
                <c:pt idx="25577">
                  <c:v>4.8265201475073933</c:v>
                </c:pt>
                <c:pt idx="25578">
                  <c:v>5.3309979258444162</c:v>
                </c:pt>
                <c:pt idx="25579">
                  <c:v>5.799330335181998</c:v>
                </c:pt>
                <c:pt idx="25580">
                  <c:v>6.2386049603597939</c:v>
                </c:pt>
                <c:pt idx="25581">
                  <c:v>6.6390152404123004</c:v>
                </c:pt>
                <c:pt idx="25582">
                  <c:v>6.9884036396784524</c:v>
                </c:pt>
                <c:pt idx="25583">
                  <c:v>7.2863850460291548</c:v>
                </c:pt>
                <c:pt idx="25584">
                  <c:v>7.5065894902614545</c:v>
                </c:pt>
                <c:pt idx="25585">
                  <c:v>7.6856867175153933</c:v>
                </c:pt>
                <c:pt idx="25586">
                  <c:v>7.8651819607488154</c:v>
                </c:pt>
                <c:pt idx="25587">
                  <c:v>7.766291854196723</c:v>
                </c:pt>
                <c:pt idx="25588">
                  <c:v>7.6947662569442734</c:v>
                </c:pt>
                <c:pt idx="25589">
                  <c:v>7.6307022194579606</c:v>
                </c:pt>
                <c:pt idx="25590">
                  <c:v>7.5765251042550741</c:v>
                </c:pt>
                <c:pt idx="25591">
                  <c:v>7.5626039870606441</c:v>
                </c:pt>
                <c:pt idx="25592">
                  <c:v>7.5456291209462876</c:v>
                </c:pt>
                <c:pt idx="25593">
                  <c:v>7.4830466171742476</c:v>
                </c:pt>
                <c:pt idx="25594">
                  <c:v>7.4483819812471026</c:v>
                </c:pt>
                <c:pt idx="25595">
                  <c:v>7.4230747151576821</c:v>
                </c:pt>
                <c:pt idx="25596">
                  <c:v>7.4614842685958749</c:v>
                </c:pt>
                <c:pt idx="25597">
                  <c:v>7.5184531264293337</c:v>
                </c:pt>
                <c:pt idx="25598">
                  <c:v>7.5536421084711094</c:v>
                </c:pt>
                <c:pt idx="25599">
                  <c:v>7.5782246058968408</c:v>
                </c:pt>
                <c:pt idx="25600">
                  <c:v>7.6102593726669792</c:v>
                </c:pt>
                <c:pt idx="25601">
                  <c:v>7.6685129889717523</c:v>
                </c:pt>
                <c:pt idx="25602">
                  <c:v>7.699289249904183</c:v>
                </c:pt>
                <c:pt idx="25603">
                  <c:v>7.6861696781403346</c:v>
                </c:pt>
                <c:pt idx="25604">
                  <c:v>7.6337346937301902</c:v>
                </c:pt>
                <c:pt idx="25605">
                  <c:v>7.5605100503548268</c:v>
                </c:pt>
                <c:pt idx="25606">
                  <c:v>7.7148640002237379</c:v>
                </c:pt>
                <c:pt idx="25607">
                  <c:v>7.8616851930319918</c:v>
                </c:pt>
                <c:pt idx="25608">
                  <c:v>7.9420409456307972</c:v>
                </c:pt>
                <c:pt idx="25609">
                  <c:v>8.0034820287411819</c:v>
                </c:pt>
                <c:pt idx="25610">
                  <c:v>7.9953251171666491</c:v>
                </c:pt>
                <c:pt idx="25611">
                  <c:v>7.9937799641020941</c:v>
                </c:pt>
                <c:pt idx="25612">
                  <c:v>7.993024137137132</c:v>
                </c:pt>
                <c:pt idx="25613">
                  <c:v>8.0165896134825214</c:v>
                </c:pt>
                <c:pt idx="25614">
                  <c:v>8.0412921529714936</c:v>
                </c:pt>
                <c:pt idx="25615">
                  <c:v>8.0734394107877065</c:v>
                </c:pt>
                <c:pt idx="25616">
                  <c:v>8.0063678056534826</c:v>
                </c:pt>
                <c:pt idx="25617">
                  <c:v>7.9277126639156013</c:v>
                </c:pt>
                <c:pt idx="25618">
                  <c:v>7.858161370877216</c:v>
                </c:pt>
                <c:pt idx="25619">
                  <c:v>7.8831981573670635</c:v>
                </c:pt>
                <c:pt idx="25620">
                  <c:v>7.8912737097674963</c:v>
                </c:pt>
                <c:pt idx="25621">
                  <c:v>7.8101616313581399</c:v>
                </c:pt>
                <c:pt idx="25622">
                  <c:v>7.7313398597530476</c:v>
                </c:pt>
                <c:pt idx="25623">
                  <c:v>7.6724437827984371</c:v>
                </c:pt>
                <c:pt idx="25624">
                  <c:v>6.1554094154414578</c:v>
                </c:pt>
                <c:pt idx="25625">
                  <c:v>4.7661004959904245</c:v>
                </c:pt>
                <c:pt idx="25626">
                  <c:v>3.5883067920927489</c:v>
                </c:pt>
                <c:pt idx="25627">
                  <c:v>2.4554881859650992</c:v>
                </c:pt>
                <c:pt idx="25628">
                  <c:v>3.9371851580816788</c:v>
                </c:pt>
                <c:pt idx="25629">
                  <c:v>4.8909330537950391</c:v>
                </c:pt>
                <c:pt idx="25630">
                  <c:v>5.5626413532615357</c:v>
                </c:pt>
                <c:pt idx="25631">
                  <c:v>6.0267304608744805</c:v>
                </c:pt>
                <c:pt idx="25632">
                  <c:v>6.2890739987326949</c:v>
                </c:pt>
                <c:pt idx="25633">
                  <c:v>6.4654032470005944</c:v>
                </c:pt>
                <c:pt idx="25634">
                  <c:v>6.549093490348767</c:v>
                </c:pt>
                <c:pt idx="25635">
                  <c:v>6.574194167931509</c:v>
                </c:pt>
                <c:pt idx="25636">
                  <c:v>6.5620479976052106</c:v>
                </c:pt>
                <c:pt idx="25637">
                  <c:v>6.4277736058698327</c:v>
                </c:pt>
                <c:pt idx="25638">
                  <c:v>6.2709844923389024</c:v>
                </c:pt>
                <c:pt idx="25639">
                  <c:v>6.1401968843182164</c:v>
                </c:pt>
                <c:pt idx="25640">
                  <c:v>5.9914572726721289</c:v>
                </c:pt>
                <c:pt idx="25641">
                  <c:v>5.8328141044055988</c:v>
                </c:pt>
                <c:pt idx="25642">
                  <c:v>5.6905631797830587</c:v>
                </c:pt>
                <c:pt idx="25643">
                  <c:v>5.4762568496542352</c:v>
                </c:pt>
                <c:pt idx="25644">
                  <c:v>5.322268683153208</c:v>
                </c:pt>
                <c:pt idx="25645">
                  <c:v>4.8124568546555313</c:v>
                </c:pt>
                <c:pt idx="25646">
                  <c:v>4.3299706241974798</c:v>
                </c:pt>
                <c:pt idx="25647">
                  <c:v>3.8874219029050368</c:v>
                </c:pt>
                <c:pt idx="25648">
                  <c:v>3.4440969896592097</c:v>
                </c:pt>
                <c:pt idx="25649">
                  <c:v>3.052009448858743</c:v>
                </c:pt>
                <c:pt idx="25650">
                  <c:v>2.7070835559798114</c:v>
                </c:pt>
                <c:pt idx="25651">
                  <c:v>2.9876827248484732</c:v>
                </c:pt>
                <c:pt idx="25652">
                  <c:v>2.4782656745064697</c:v>
                </c:pt>
                <c:pt idx="25653">
                  <c:v>2.7579089097194833</c:v>
                </c:pt>
                <c:pt idx="25654">
                  <c:v>2.9442431922823049</c:v>
                </c:pt>
                <c:pt idx="25655">
                  <c:v>3.0455721704416439</c:v>
                </c:pt>
                <c:pt idx="25656">
                  <c:v>3.1101772201688052</c:v>
                </c:pt>
                <c:pt idx="25657">
                  <c:v>3.112895048479591</c:v>
                </c:pt>
                <c:pt idx="25658">
                  <c:v>3.1303392301216295</c:v>
                </c:pt>
                <c:pt idx="25659">
                  <c:v>3.1222623581723514</c:v>
                </c:pt>
                <c:pt idx="25660">
                  <c:v>3.0953615870906841</c:v>
                </c:pt>
                <c:pt idx="25661">
                  <c:v>3.0783695193646263</c:v>
                </c:pt>
                <c:pt idx="25662">
                  <c:v>3.0639565070722785</c:v>
                </c:pt>
                <c:pt idx="25663">
                  <c:v>3.1119776398333148</c:v>
                </c:pt>
                <c:pt idx="25664">
                  <c:v>3.1588915139715699</c:v>
                </c:pt>
                <c:pt idx="25665">
                  <c:v>3.1759113786094257</c:v>
                </c:pt>
                <c:pt idx="25666">
                  <c:v>3.1862320346231945</c:v>
                </c:pt>
                <c:pt idx="25667">
                  <c:v>3.1404976886971303</c:v>
                </c:pt>
                <c:pt idx="25668">
                  <c:v>3.0961560372996138</c:v>
                </c:pt>
                <c:pt idx="25669">
                  <c:v>3.1339529445180627</c:v>
                </c:pt>
                <c:pt idx="25670">
                  <c:v>3.1518097210862921</c:v>
                </c:pt>
                <c:pt idx="25671">
                  <c:v>3.1181870089367303</c:v>
                </c:pt>
                <c:pt idx="25672">
                  <c:v>3.0415287042407781</c:v>
                </c:pt>
                <c:pt idx="25673">
                  <c:v>3.0216430079641006</c:v>
                </c:pt>
                <c:pt idx="25674">
                  <c:v>2.9937437952487631</c:v>
                </c:pt>
                <c:pt idx="25675">
                  <c:v>2.9193761338797328</c:v>
                </c:pt>
                <c:pt idx="25676">
                  <c:v>2.8093452130505119</c:v>
                </c:pt>
                <c:pt idx="25677">
                  <c:v>2.6495385559642113</c:v>
                </c:pt>
                <c:pt idx="25678">
                  <c:v>2.4559251076690218</c:v>
                </c:pt>
                <c:pt idx="25679">
                  <c:v>2.2957101708580021</c:v>
                </c:pt>
                <c:pt idx="25680">
                  <c:v>2.0824305031616444</c:v>
                </c:pt>
                <c:pt idx="25681">
                  <c:v>1.8344101133395927</c:v>
                </c:pt>
                <c:pt idx="25682">
                  <c:v>1.5447405324548773</c:v>
                </c:pt>
                <c:pt idx="25683">
                  <c:v>1.2248221891035509</c:v>
                </c:pt>
                <c:pt idx="25684">
                  <c:v>0.98124042388074195</c:v>
                </c:pt>
                <c:pt idx="25685">
                  <c:v>0.74461736712571969</c:v>
                </c:pt>
                <c:pt idx="25686">
                  <c:v>1.1698795986047441</c:v>
                </c:pt>
                <c:pt idx="25687">
                  <c:v>1.4648920216037851</c:v>
                </c:pt>
                <c:pt idx="25688">
                  <c:v>1.673684798569705</c:v>
                </c:pt>
                <c:pt idx="25689">
                  <c:v>1.8184336563807697</c:v>
                </c:pt>
                <c:pt idx="25690">
                  <c:v>1.99068148889661</c:v>
                </c:pt>
                <c:pt idx="25691">
                  <c:v>2.0967441018541688</c:v>
                </c:pt>
                <c:pt idx="25692">
                  <c:v>2.169307309586034</c:v>
                </c:pt>
                <c:pt idx="25693">
                  <c:v>2.2107480323728375</c:v>
                </c:pt>
                <c:pt idx="25694">
                  <c:v>2.2313138253738387</c:v>
                </c:pt>
                <c:pt idx="25695">
                  <c:v>2.2669012606486492</c:v>
                </c:pt>
                <c:pt idx="25696">
                  <c:v>2.2506214872669013</c:v>
                </c:pt>
                <c:pt idx="25697">
                  <c:v>2.2083392270129156</c:v>
                </c:pt>
                <c:pt idx="25698">
                  <c:v>2.1322032587800788</c:v>
                </c:pt>
                <c:pt idx="25699">
                  <c:v>2.0346478058433881</c:v>
                </c:pt>
                <c:pt idx="25700">
                  <c:v>1.9805662136713822</c:v>
                </c:pt>
                <c:pt idx="25701">
                  <c:v>2.1401281714904812</c:v>
                </c:pt>
                <c:pt idx="25702">
                  <c:v>2.3015139067439989</c:v>
                </c:pt>
                <c:pt idx="25703">
                  <c:v>2.441539233652402</c:v>
                </c:pt>
                <c:pt idx="25704">
                  <c:v>2.6175707457059474</c:v>
                </c:pt>
                <c:pt idx="25705">
                  <c:v>2.7579087305059824</c:v>
                </c:pt>
                <c:pt idx="25706">
                  <c:v>2.8743484650720523</c:v>
                </c:pt>
                <c:pt idx="25707">
                  <c:v>2.9737214005260393</c:v>
                </c:pt>
              </c:numCache>
            </c:numRef>
          </c:yVal>
          <c:smooth val="0"/>
          <c:extLst>
            <c:ext xmlns:c16="http://schemas.microsoft.com/office/drawing/2014/chart" uri="{C3380CC4-5D6E-409C-BE32-E72D297353CC}">
              <c16:uniqueId val="{00000000-E4D7-4DE9-885E-AEB8F5A1E14D}"/>
            </c:ext>
          </c:extLst>
        </c:ser>
        <c:ser>
          <c:idx val="2"/>
          <c:order val="1"/>
          <c:tx>
            <c:v>PKVL (Single)</c:v>
          </c:tx>
          <c:spPr>
            <a:ln w="25400" cap="rnd">
              <a:noFill/>
              <a:round/>
            </a:ln>
            <a:effectLst/>
          </c:spPr>
          <c:marker>
            <c:symbol val="circle"/>
            <c:size val="5"/>
            <c:spPr>
              <a:noFill/>
              <a:ln w="9525">
                <a:noFill/>
              </a:ln>
              <a:effectLst/>
            </c:spPr>
          </c:marker>
          <c:xVal>
            <c:numRef>
              <c:f>'MAGIC_CP1_L1 (All)'!$B$3:$B$19262</c:f>
              <c:numCache>
                <c:formatCode>General</c:formatCode>
                <c:ptCount val="19260"/>
                <c:pt idx="0">
                  <c:v>86525</c:v>
                </c:pt>
                <c:pt idx="1">
                  <c:v>86526</c:v>
                </c:pt>
                <c:pt idx="2">
                  <c:v>86527</c:v>
                </c:pt>
                <c:pt idx="3">
                  <c:v>86528</c:v>
                </c:pt>
                <c:pt idx="4">
                  <c:v>86529</c:v>
                </c:pt>
                <c:pt idx="5">
                  <c:v>86530</c:v>
                </c:pt>
                <c:pt idx="6">
                  <c:v>86531</c:v>
                </c:pt>
                <c:pt idx="7">
                  <c:v>86532</c:v>
                </c:pt>
                <c:pt idx="8">
                  <c:v>86533</c:v>
                </c:pt>
                <c:pt idx="9">
                  <c:v>86534</c:v>
                </c:pt>
                <c:pt idx="10">
                  <c:v>86535</c:v>
                </c:pt>
                <c:pt idx="11">
                  <c:v>86536</c:v>
                </c:pt>
                <c:pt idx="12">
                  <c:v>86537</c:v>
                </c:pt>
                <c:pt idx="13">
                  <c:v>86538</c:v>
                </c:pt>
                <c:pt idx="14">
                  <c:v>86539</c:v>
                </c:pt>
                <c:pt idx="15">
                  <c:v>86540</c:v>
                </c:pt>
                <c:pt idx="16">
                  <c:v>86541</c:v>
                </c:pt>
                <c:pt idx="17">
                  <c:v>86542</c:v>
                </c:pt>
                <c:pt idx="18">
                  <c:v>86543</c:v>
                </c:pt>
                <c:pt idx="19">
                  <c:v>86544</c:v>
                </c:pt>
                <c:pt idx="20">
                  <c:v>86545</c:v>
                </c:pt>
                <c:pt idx="21">
                  <c:v>86546</c:v>
                </c:pt>
                <c:pt idx="22">
                  <c:v>86547</c:v>
                </c:pt>
                <c:pt idx="23">
                  <c:v>86548</c:v>
                </c:pt>
                <c:pt idx="24">
                  <c:v>86549</c:v>
                </c:pt>
                <c:pt idx="25">
                  <c:v>86550</c:v>
                </c:pt>
                <c:pt idx="26">
                  <c:v>86551</c:v>
                </c:pt>
                <c:pt idx="27">
                  <c:v>86552</c:v>
                </c:pt>
                <c:pt idx="28">
                  <c:v>86553</c:v>
                </c:pt>
                <c:pt idx="29">
                  <c:v>86554</c:v>
                </c:pt>
                <c:pt idx="30">
                  <c:v>86555</c:v>
                </c:pt>
                <c:pt idx="31">
                  <c:v>86556</c:v>
                </c:pt>
                <c:pt idx="32">
                  <c:v>86557</c:v>
                </c:pt>
                <c:pt idx="33">
                  <c:v>86558</c:v>
                </c:pt>
                <c:pt idx="34">
                  <c:v>86559</c:v>
                </c:pt>
                <c:pt idx="35">
                  <c:v>86560</c:v>
                </c:pt>
                <c:pt idx="36">
                  <c:v>86561</c:v>
                </c:pt>
                <c:pt idx="37">
                  <c:v>86562</c:v>
                </c:pt>
                <c:pt idx="38">
                  <c:v>86563</c:v>
                </c:pt>
                <c:pt idx="39">
                  <c:v>86564</c:v>
                </c:pt>
                <c:pt idx="40">
                  <c:v>86565</c:v>
                </c:pt>
                <c:pt idx="41">
                  <c:v>86566</c:v>
                </c:pt>
                <c:pt idx="42">
                  <c:v>86567</c:v>
                </c:pt>
                <c:pt idx="43">
                  <c:v>86568</c:v>
                </c:pt>
                <c:pt idx="44">
                  <c:v>86569</c:v>
                </c:pt>
                <c:pt idx="45">
                  <c:v>86570</c:v>
                </c:pt>
                <c:pt idx="46">
                  <c:v>86571</c:v>
                </c:pt>
                <c:pt idx="47">
                  <c:v>86572</c:v>
                </c:pt>
                <c:pt idx="48">
                  <c:v>86573</c:v>
                </c:pt>
                <c:pt idx="49">
                  <c:v>86574</c:v>
                </c:pt>
                <c:pt idx="50">
                  <c:v>86575</c:v>
                </c:pt>
                <c:pt idx="51">
                  <c:v>86576</c:v>
                </c:pt>
                <c:pt idx="52">
                  <c:v>86577</c:v>
                </c:pt>
                <c:pt idx="53">
                  <c:v>86578</c:v>
                </c:pt>
                <c:pt idx="54">
                  <c:v>86579</c:v>
                </c:pt>
                <c:pt idx="55">
                  <c:v>86580</c:v>
                </c:pt>
                <c:pt idx="56">
                  <c:v>86581</c:v>
                </c:pt>
                <c:pt idx="57">
                  <c:v>86582</c:v>
                </c:pt>
                <c:pt idx="58">
                  <c:v>86583</c:v>
                </c:pt>
                <c:pt idx="59">
                  <c:v>86584</c:v>
                </c:pt>
                <c:pt idx="60">
                  <c:v>86585</c:v>
                </c:pt>
                <c:pt idx="61">
                  <c:v>86586</c:v>
                </c:pt>
                <c:pt idx="62">
                  <c:v>86587</c:v>
                </c:pt>
                <c:pt idx="63">
                  <c:v>86588</c:v>
                </c:pt>
                <c:pt idx="64">
                  <c:v>86589</c:v>
                </c:pt>
                <c:pt idx="65">
                  <c:v>86590</c:v>
                </c:pt>
                <c:pt idx="66">
                  <c:v>86591</c:v>
                </c:pt>
                <c:pt idx="67">
                  <c:v>86592</c:v>
                </c:pt>
                <c:pt idx="68">
                  <c:v>86593</c:v>
                </c:pt>
                <c:pt idx="69">
                  <c:v>86594</c:v>
                </c:pt>
                <c:pt idx="70">
                  <c:v>86595</c:v>
                </c:pt>
                <c:pt idx="71">
                  <c:v>86596</c:v>
                </c:pt>
                <c:pt idx="72">
                  <c:v>86597</c:v>
                </c:pt>
                <c:pt idx="73">
                  <c:v>86598</c:v>
                </c:pt>
                <c:pt idx="74">
                  <c:v>86599</c:v>
                </c:pt>
                <c:pt idx="75">
                  <c:v>86600</c:v>
                </c:pt>
                <c:pt idx="76">
                  <c:v>86601</c:v>
                </c:pt>
                <c:pt idx="77">
                  <c:v>86602</c:v>
                </c:pt>
                <c:pt idx="78">
                  <c:v>86603</c:v>
                </c:pt>
                <c:pt idx="79">
                  <c:v>86604</c:v>
                </c:pt>
                <c:pt idx="80">
                  <c:v>86605</c:v>
                </c:pt>
                <c:pt idx="81">
                  <c:v>86606</c:v>
                </c:pt>
                <c:pt idx="82">
                  <c:v>86607</c:v>
                </c:pt>
                <c:pt idx="83">
                  <c:v>86608</c:v>
                </c:pt>
                <c:pt idx="84">
                  <c:v>86609</c:v>
                </c:pt>
                <c:pt idx="85">
                  <c:v>86610</c:v>
                </c:pt>
                <c:pt idx="86">
                  <c:v>86611</c:v>
                </c:pt>
                <c:pt idx="87">
                  <c:v>86612</c:v>
                </c:pt>
                <c:pt idx="88">
                  <c:v>86613</c:v>
                </c:pt>
                <c:pt idx="89">
                  <c:v>86614</c:v>
                </c:pt>
                <c:pt idx="90">
                  <c:v>86615</c:v>
                </c:pt>
                <c:pt idx="91">
                  <c:v>86616</c:v>
                </c:pt>
                <c:pt idx="92">
                  <c:v>86617</c:v>
                </c:pt>
                <c:pt idx="93">
                  <c:v>86618</c:v>
                </c:pt>
                <c:pt idx="94">
                  <c:v>86619</c:v>
                </c:pt>
                <c:pt idx="95">
                  <c:v>86620</c:v>
                </c:pt>
                <c:pt idx="96">
                  <c:v>86621</c:v>
                </c:pt>
                <c:pt idx="97">
                  <c:v>86622</c:v>
                </c:pt>
                <c:pt idx="98">
                  <c:v>86623</c:v>
                </c:pt>
                <c:pt idx="99">
                  <c:v>86624</c:v>
                </c:pt>
                <c:pt idx="100">
                  <c:v>86625</c:v>
                </c:pt>
                <c:pt idx="101">
                  <c:v>86626</c:v>
                </c:pt>
                <c:pt idx="102">
                  <c:v>86627</c:v>
                </c:pt>
                <c:pt idx="103">
                  <c:v>86628</c:v>
                </c:pt>
                <c:pt idx="104">
                  <c:v>86629</c:v>
                </c:pt>
                <c:pt idx="105">
                  <c:v>86630</c:v>
                </c:pt>
                <c:pt idx="106">
                  <c:v>86631</c:v>
                </c:pt>
                <c:pt idx="107">
                  <c:v>86632</c:v>
                </c:pt>
                <c:pt idx="108">
                  <c:v>86633</c:v>
                </c:pt>
                <c:pt idx="109">
                  <c:v>86634</c:v>
                </c:pt>
                <c:pt idx="110">
                  <c:v>86635</c:v>
                </c:pt>
                <c:pt idx="111">
                  <c:v>86636</c:v>
                </c:pt>
                <c:pt idx="112">
                  <c:v>86637</c:v>
                </c:pt>
                <c:pt idx="113">
                  <c:v>86638</c:v>
                </c:pt>
                <c:pt idx="114">
                  <c:v>86639</c:v>
                </c:pt>
                <c:pt idx="115">
                  <c:v>86640</c:v>
                </c:pt>
                <c:pt idx="116">
                  <c:v>86641</c:v>
                </c:pt>
                <c:pt idx="117">
                  <c:v>86642</c:v>
                </c:pt>
                <c:pt idx="118">
                  <c:v>86643</c:v>
                </c:pt>
                <c:pt idx="119">
                  <c:v>86644</c:v>
                </c:pt>
                <c:pt idx="120">
                  <c:v>86645</c:v>
                </c:pt>
                <c:pt idx="121">
                  <c:v>86646</c:v>
                </c:pt>
                <c:pt idx="122">
                  <c:v>86647</c:v>
                </c:pt>
                <c:pt idx="123">
                  <c:v>86648</c:v>
                </c:pt>
                <c:pt idx="124">
                  <c:v>86649</c:v>
                </c:pt>
                <c:pt idx="125">
                  <c:v>86650</c:v>
                </c:pt>
                <c:pt idx="126">
                  <c:v>86651</c:v>
                </c:pt>
                <c:pt idx="127">
                  <c:v>86652</c:v>
                </c:pt>
                <c:pt idx="128">
                  <c:v>86653</c:v>
                </c:pt>
                <c:pt idx="129">
                  <c:v>86654</c:v>
                </c:pt>
                <c:pt idx="130">
                  <c:v>86655</c:v>
                </c:pt>
                <c:pt idx="131">
                  <c:v>86656</c:v>
                </c:pt>
                <c:pt idx="132">
                  <c:v>86657</c:v>
                </c:pt>
                <c:pt idx="133">
                  <c:v>86658</c:v>
                </c:pt>
                <c:pt idx="134">
                  <c:v>86659</c:v>
                </c:pt>
                <c:pt idx="135">
                  <c:v>86660</c:v>
                </c:pt>
                <c:pt idx="136">
                  <c:v>86661</c:v>
                </c:pt>
                <c:pt idx="137">
                  <c:v>86662</c:v>
                </c:pt>
                <c:pt idx="138">
                  <c:v>86663</c:v>
                </c:pt>
                <c:pt idx="139">
                  <c:v>86664</c:v>
                </c:pt>
                <c:pt idx="140">
                  <c:v>86665</c:v>
                </c:pt>
                <c:pt idx="141">
                  <c:v>86666</c:v>
                </c:pt>
                <c:pt idx="142">
                  <c:v>86667</c:v>
                </c:pt>
                <c:pt idx="143">
                  <c:v>86668</c:v>
                </c:pt>
                <c:pt idx="144">
                  <c:v>86669</c:v>
                </c:pt>
                <c:pt idx="145">
                  <c:v>86670</c:v>
                </c:pt>
                <c:pt idx="146">
                  <c:v>86671</c:v>
                </c:pt>
                <c:pt idx="147">
                  <c:v>86672</c:v>
                </c:pt>
                <c:pt idx="148">
                  <c:v>86673</c:v>
                </c:pt>
                <c:pt idx="149">
                  <c:v>86674</c:v>
                </c:pt>
                <c:pt idx="150">
                  <c:v>86675</c:v>
                </c:pt>
                <c:pt idx="151">
                  <c:v>86676</c:v>
                </c:pt>
                <c:pt idx="152">
                  <c:v>86677</c:v>
                </c:pt>
                <c:pt idx="153">
                  <c:v>86678</c:v>
                </c:pt>
                <c:pt idx="154">
                  <c:v>86679</c:v>
                </c:pt>
                <c:pt idx="155">
                  <c:v>86680</c:v>
                </c:pt>
                <c:pt idx="156">
                  <c:v>86681</c:v>
                </c:pt>
                <c:pt idx="157">
                  <c:v>86682</c:v>
                </c:pt>
                <c:pt idx="158">
                  <c:v>86683</c:v>
                </c:pt>
                <c:pt idx="159">
                  <c:v>86684</c:v>
                </c:pt>
                <c:pt idx="160">
                  <c:v>86685</c:v>
                </c:pt>
                <c:pt idx="161">
                  <c:v>86686</c:v>
                </c:pt>
                <c:pt idx="162">
                  <c:v>86687</c:v>
                </c:pt>
                <c:pt idx="163">
                  <c:v>86688</c:v>
                </c:pt>
                <c:pt idx="164">
                  <c:v>86689</c:v>
                </c:pt>
                <c:pt idx="165">
                  <c:v>86690</c:v>
                </c:pt>
                <c:pt idx="166">
                  <c:v>86691</c:v>
                </c:pt>
                <c:pt idx="167">
                  <c:v>86692</c:v>
                </c:pt>
                <c:pt idx="168">
                  <c:v>86693</c:v>
                </c:pt>
                <c:pt idx="169">
                  <c:v>86694</c:v>
                </c:pt>
                <c:pt idx="170">
                  <c:v>86695</c:v>
                </c:pt>
                <c:pt idx="171">
                  <c:v>86696</c:v>
                </c:pt>
                <c:pt idx="172">
                  <c:v>86697</c:v>
                </c:pt>
                <c:pt idx="173">
                  <c:v>86698</c:v>
                </c:pt>
                <c:pt idx="174">
                  <c:v>86699</c:v>
                </c:pt>
                <c:pt idx="175">
                  <c:v>86700</c:v>
                </c:pt>
                <c:pt idx="176">
                  <c:v>86701</c:v>
                </c:pt>
                <c:pt idx="177">
                  <c:v>86702</c:v>
                </c:pt>
                <c:pt idx="178">
                  <c:v>86703</c:v>
                </c:pt>
                <c:pt idx="179">
                  <c:v>86704</c:v>
                </c:pt>
                <c:pt idx="180">
                  <c:v>86705</c:v>
                </c:pt>
                <c:pt idx="181">
                  <c:v>86706</c:v>
                </c:pt>
                <c:pt idx="182">
                  <c:v>86707</c:v>
                </c:pt>
                <c:pt idx="183">
                  <c:v>86708</c:v>
                </c:pt>
                <c:pt idx="184">
                  <c:v>86709</c:v>
                </c:pt>
                <c:pt idx="185">
                  <c:v>86710</c:v>
                </c:pt>
                <c:pt idx="186">
                  <c:v>86711</c:v>
                </c:pt>
                <c:pt idx="187">
                  <c:v>86712</c:v>
                </c:pt>
                <c:pt idx="188">
                  <c:v>86713</c:v>
                </c:pt>
                <c:pt idx="189">
                  <c:v>86714</c:v>
                </c:pt>
                <c:pt idx="190">
                  <c:v>86715</c:v>
                </c:pt>
                <c:pt idx="191">
                  <c:v>86716</c:v>
                </c:pt>
                <c:pt idx="192">
                  <c:v>86717</c:v>
                </c:pt>
                <c:pt idx="193">
                  <c:v>86718</c:v>
                </c:pt>
                <c:pt idx="194">
                  <c:v>86719</c:v>
                </c:pt>
                <c:pt idx="195">
                  <c:v>86720</c:v>
                </c:pt>
                <c:pt idx="196">
                  <c:v>86721</c:v>
                </c:pt>
                <c:pt idx="197">
                  <c:v>86722</c:v>
                </c:pt>
                <c:pt idx="198">
                  <c:v>86723</c:v>
                </c:pt>
                <c:pt idx="199">
                  <c:v>86724</c:v>
                </c:pt>
                <c:pt idx="200">
                  <c:v>86725</c:v>
                </c:pt>
                <c:pt idx="201">
                  <c:v>86726</c:v>
                </c:pt>
                <c:pt idx="202">
                  <c:v>86727</c:v>
                </c:pt>
                <c:pt idx="203">
                  <c:v>86728</c:v>
                </c:pt>
                <c:pt idx="204">
                  <c:v>86729</c:v>
                </c:pt>
                <c:pt idx="205">
                  <c:v>86730</c:v>
                </c:pt>
                <c:pt idx="206">
                  <c:v>86731</c:v>
                </c:pt>
                <c:pt idx="207">
                  <c:v>86732</c:v>
                </c:pt>
                <c:pt idx="208">
                  <c:v>86733</c:v>
                </c:pt>
                <c:pt idx="209">
                  <c:v>86734</c:v>
                </c:pt>
                <c:pt idx="210">
                  <c:v>86735</c:v>
                </c:pt>
                <c:pt idx="211">
                  <c:v>86736</c:v>
                </c:pt>
                <c:pt idx="212">
                  <c:v>86737</c:v>
                </c:pt>
                <c:pt idx="213">
                  <c:v>86738</c:v>
                </c:pt>
                <c:pt idx="214">
                  <c:v>86739</c:v>
                </c:pt>
                <c:pt idx="215">
                  <c:v>86740</c:v>
                </c:pt>
                <c:pt idx="216">
                  <c:v>86741</c:v>
                </c:pt>
                <c:pt idx="217">
                  <c:v>86742</c:v>
                </c:pt>
                <c:pt idx="218">
                  <c:v>86743</c:v>
                </c:pt>
                <c:pt idx="219">
                  <c:v>86744</c:v>
                </c:pt>
                <c:pt idx="220">
                  <c:v>86745</c:v>
                </c:pt>
                <c:pt idx="221">
                  <c:v>86746</c:v>
                </c:pt>
                <c:pt idx="222">
                  <c:v>86747</c:v>
                </c:pt>
                <c:pt idx="223">
                  <c:v>86748</c:v>
                </c:pt>
                <c:pt idx="224">
                  <c:v>86749</c:v>
                </c:pt>
                <c:pt idx="225">
                  <c:v>86750</c:v>
                </c:pt>
                <c:pt idx="226">
                  <c:v>86751</c:v>
                </c:pt>
                <c:pt idx="227">
                  <c:v>86752</c:v>
                </c:pt>
                <c:pt idx="228">
                  <c:v>86753</c:v>
                </c:pt>
                <c:pt idx="229">
                  <c:v>86754</c:v>
                </c:pt>
                <c:pt idx="230">
                  <c:v>86755</c:v>
                </c:pt>
                <c:pt idx="231">
                  <c:v>86756</c:v>
                </c:pt>
                <c:pt idx="232">
                  <c:v>86757</c:v>
                </c:pt>
                <c:pt idx="233">
                  <c:v>86758</c:v>
                </c:pt>
                <c:pt idx="234">
                  <c:v>86759</c:v>
                </c:pt>
                <c:pt idx="235">
                  <c:v>86760</c:v>
                </c:pt>
                <c:pt idx="236">
                  <c:v>86761</c:v>
                </c:pt>
                <c:pt idx="237">
                  <c:v>86762</c:v>
                </c:pt>
                <c:pt idx="238">
                  <c:v>86763</c:v>
                </c:pt>
                <c:pt idx="239">
                  <c:v>86764</c:v>
                </c:pt>
                <c:pt idx="240">
                  <c:v>86765</c:v>
                </c:pt>
                <c:pt idx="241">
                  <c:v>86766</c:v>
                </c:pt>
                <c:pt idx="242">
                  <c:v>86767</c:v>
                </c:pt>
                <c:pt idx="243">
                  <c:v>86768</c:v>
                </c:pt>
                <c:pt idx="244">
                  <c:v>86769</c:v>
                </c:pt>
                <c:pt idx="245">
                  <c:v>86770</c:v>
                </c:pt>
                <c:pt idx="246">
                  <c:v>86771</c:v>
                </c:pt>
                <c:pt idx="247">
                  <c:v>86772</c:v>
                </c:pt>
                <c:pt idx="248">
                  <c:v>86773</c:v>
                </c:pt>
                <c:pt idx="249">
                  <c:v>86774</c:v>
                </c:pt>
                <c:pt idx="250">
                  <c:v>86775</c:v>
                </c:pt>
                <c:pt idx="251">
                  <c:v>86776</c:v>
                </c:pt>
                <c:pt idx="252">
                  <c:v>86777</c:v>
                </c:pt>
                <c:pt idx="253">
                  <c:v>86778</c:v>
                </c:pt>
                <c:pt idx="254">
                  <c:v>86779</c:v>
                </c:pt>
                <c:pt idx="255">
                  <c:v>86780</c:v>
                </c:pt>
                <c:pt idx="256">
                  <c:v>86781</c:v>
                </c:pt>
                <c:pt idx="257">
                  <c:v>86782</c:v>
                </c:pt>
                <c:pt idx="258">
                  <c:v>86783</c:v>
                </c:pt>
                <c:pt idx="259">
                  <c:v>86784</c:v>
                </c:pt>
                <c:pt idx="260">
                  <c:v>86785</c:v>
                </c:pt>
                <c:pt idx="261">
                  <c:v>86786</c:v>
                </c:pt>
                <c:pt idx="262">
                  <c:v>86787</c:v>
                </c:pt>
                <c:pt idx="263">
                  <c:v>86788</c:v>
                </c:pt>
                <c:pt idx="264">
                  <c:v>86789</c:v>
                </c:pt>
                <c:pt idx="265">
                  <c:v>86790</c:v>
                </c:pt>
                <c:pt idx="266">
                  <c:v>86791</c:v>
                </c:pt>
                <c:pt idx="267">
                  <c:v>86792</c:v>
                </c:pt>
                <c:pt idx="268">
                  <c:v>86793</c:v>
                </c:pt>
                <c:pt idx="269">
                  <c:v>86794</c:v>
                </c:pt>
                <c:pt idx="270">
                  <c:v>86795</c:v>
                </c:pt>
                <c:pt idx="271">
                  <c:v>86796</c:v>
                </c:pt>
                <c:pt idx="272">
                  <c:v>86797</c:v>
                </c:pt>
                <c:pt idx="273">
                  <c:v>86798</c:v>
                </c:pt>
                <c:pt idx="274">
                  <c:v>86799</c:v>
                </c:pt>
                <c:pt idx="275">
                  <c:v>86800</c:v>
                </c:pt>
                <c:pt idx="276">
                  <c:v>86801</c:v>
                </c:pt>
                <c:pt idx="277">
                  <c:v>86802</c:v>
                </c:pt>
                <c:pt idx="278">
                  <c:v>86803</c:v>
                </c:pt>
                <c:pt idx="279">
                  <c:v>86804</c:v>
                </c:pt>
                <c:pt idx="280">
                  <c:v>86805</c:v>
                </c:pt>
                <c:pt idx="281">
                  <c:v>86806</c:v>
                </c:pt>
                <c:pt idx="282">
                  <c:v>86807</c:v>
                </c:pt>
                <c:pt idx="283">
                  <c:v>86808</c:v>
                </c:pt>
                <c:pt idx="284">
                  <c:v>86809</c:v>
                </c:pt>
                <c:pt idx="285">
                  <c:v>86810</c:v>
                </c:pt>
                <c:pt idx="286">
                  <c:v>86811</c:v>
                </c:pt>
                <c:pt idx="287">
                  <c:v>86812</c:v>
                </c:pt>
                <c:pt idx="288">
                  <c:v>86813</c:v>
                </c:pt>
                <c:pt idx="289">
                  <c:v>86814</c:v>
                </c:pt>
                <c:pt idx="290">
                  <c:v>86815</c:v>
                </c:pt>
                <c:pt idx="291">
                  <c:v>86816</c:v>
                </c:pt>
                <c:pt idx="292">
                  <c:v>86817</c:v>
                </c:pt>
                <c:pt idx="293">
                  <c:v>86818</c:v>
                </c:pt>
                <c:pt idx="294">
                  <c:v>86819</c:v>
                </c:pt>
                <c:pt idx="295">
                  <c:v>86820</c:v>
                </c:pt>
                <c:pt idx="296">
                  <c:v>86821</c:v>
                </c:pt>
                <c:pt idx="297">
                  <c:v>86822</c:v>
                </c:pt>
                <c:pt idx="298">
                  <c:v>86823</c:v>
                </c:pt>
                <c:pt idx="299">
                  <c:v>86824</c:v>
                </c:pt>
                <c:pt idx="300">
                  <c:v>86825</c:v>
                </c:pt>
                <c:pt idx="301">
                  <c:v>86826</c:v>
                </c:pt>
                <c:pt idx="302">
                  <c:v>86827</c:v>
                </c:pt>
                <c:pt idx="303">
                  <c:v>86828</c:v>
                </c:pt>
                <c:pt idx="304">
                  <c:v>86829</c:v>
                </c:pt>
                <c:pt idx="305">
                  <c:v>86830</c:v>
                </c:pt>
                <c:pt idx="306">
                  <c:v>86831</c:v>
                </c:pt>
                <c:pt idx="307">
                  <c:v>86832</c:v>
                </c:pt>
                <c:pt idx="308">
                  <c:v>86833</c:v>
                </c:pt>
                <c:pt idx="309">
                  <c:v>86834</c:v>
                </c:pt>
                <c:pt idx="310">
                  <c:v>86835</c:v>
                </c:pt>
                <c:pt idx="311">
                  <c:v>86836</c:v>
                </c:pt>
                <c:pt idx="312">
                  <c:v>86837</c:v>
                </c:pt>
                <c:pt idx="313">
                  <c:v>86838</c:v>
                </c:pt>
                <c:pt idx="314">
                  <c:v>86839</c:v>
                </c:pt>
                <c:pt idx="315">
                  <c:v>86840</c:v>
                </c:pt>
                <c:pt idx="316">
                  <c:v>86841</c:v>
                </c:pt>
                <c:pt idx="317">
                  <c:v>86842</c:v>
                </c:pt>
                <c:pt idx="318">
                  <c:v>86843</c:v>
                </c:pt>
                <c:pt idx="319">
                  <c:v>86844</c:v>
                </c:pt>
                <c:pt idx="320">
                  <c:v>86845</c:v>
                </c:pt>
                <c:pt idx="321">
                  <c:v>86846</c:v>
                </c:pt>
                <c:pt idx="322">
                  <c:v>86847</c:v>
                </c:pt>
                <c:pt idx="323">
                  <c:v>86848</c:v>
                </c:pt>
                <c:pt idx="324">
                  <c:v>86849</c:v>
                </c:pt>
                <c:pt idx="325">
                  <c:v>86850</c:v>
                </c:pt>
                <c:pt idx="326">
                  <c:v>86851</c:v>
                </c:pt>
                <c:pt idx="327">
                  <c:v>86852</c:v>
                </c:pt>
                <c:pt idx="328">
                  <c:v>86853</c:v>
                </c:pt>
                <c:pt idx="329">
                  <c:v>86854</c:v>
                </c:pt>
                <c:pt idx="330">
                  <c:v>86855</c:v>
                </c:pt>
                <c:pt idx="331">
                  <c:v>86856</c:v>
                </c:pt>
                <c:pt idx="332">
                  <c:v>86857</c:v>
                </c:pt>
                <c:pt idx="333">
                  <c:v>86858</c:v>
                </c:pt>
                <c:pt idx="334">
                  <c:v>86859</c:v>
                </c:pt>
                <c:pt idx="335">
                  <c:v>86860</c:v>
                </c:pt>
                <c:pt idx="336">
                  <c:v>86861</c:v>
                </c:pt>
                <c:pt idx="337">
                  <c:v>86862</c:v>
                </c:pt>
                <c:pt idx="338">
                  <c:v>86863</c:v>
                </c:pt>
                <c:pt idx="339">
                  <c:v>86864</c:v>
                </c:pt>
                <c:pt idx="340">
                  <c:v>86865</c:v>
                </c:pt>
                <c:pt idx="341">
                  <c:v>86866</c:v>
                </c:pt>
                <c:pt idx="342">
                  <c:v>86867</c:v>
                </c:pt>
                <c:pt idx="343">
                  <c:v>86868</c:v>
                </c:pt>
                <c:pt idx="344">
                  <c:v>86869</c:v>
                </c:pt>
                <c:pt idx="345">
                  <c:v>86870</c:v>
                </c:pt>
                <c:pt idx="346">
                  <c:v>86871</c:v>
                </c:pt>
                <c:pt idx="347">
                  <c:v>86872</c:v>
                </c:pt>
                <c:pt idx="348">
                  <c:v>86873</c:v>
                </c:pt>
                <c:pt idx="349">
                  <c:v>86874</c:v>
                </c:pt>
                <c:pt idx="350">
                  <c:v>86875</c:v>
                </c:pt>
                <c:pt idx="351">
                  <c:v>86876</c:v>
                </c:pt>
                <c:pt idx="352">
                  <c:v>86877</c:v>
                </c:pt>
                <c:pt idx="353">
                  <c:v>86878</c:v>
                </c:pt>
                <c:pt idx="354">
                  <c:v>86879</c:v>
                </c:pt>
                <c:pt idx="355">
                  <c:v>86880</c:v>
                </c:pt>
                <c:pt idx="356">
                  <c:v>86881</c:v>
                </c:pt>
                <c:pt idx="357">
                  <c:v>86882</c:v>
                </c:pt>
                <c:pt idx="358">
                  <c:v>86883</c:v>
                </c:pt>
                <c:pt idx="359">
                  <c:v>86884</c:v>
                </c:pt>
                <c:pt idx="360">
                  <c:v>86885</c:v>
                </c:pt>
                <c:pt idx="361">
                  <c:v>86886</c:v>
                </c:pt>
                <c:pt idx="362">
                  <c:v>86887</c:v>
                </c:pt>
                <c:pt idx="363">
                  <c:v>86888</c:v>
                </c:pt>
                <c:pt idx="364">
                  <c:v>86889</c:v>
                </c:pt>
                <c:pt idx="365">
                  <c:v>86890</c:v>
                </c:pt>
                <c:pt idx="366">
                  <c:v>86891</c:v>
                </c:pt>
                <c:pt idx="367">
                  <c:v>86892</c:v>
                </c:pt>
                <c:pt idx="368">
                  <c:v>86893</c:v>
                </c:pt>
                <c:pt idx="369">
                  <c:v>86894</c:v>
                </c:pt>
                <c:pt idx="370">
                  <c:v>86895</c:v>
                </c:pt>
                <c:pt idx="371">
                  <c:v>86896</c:v>
                </c:pt>
                <c:pt idx="372">
                  <c:v>86897</c:v>
                </c:pt>
                <c:pt idx="373">
                  <c:v>86898</c:v>
                </c:pt>
                <c:pt idx="374">
                  <c:v>86899</c:v>
                </c:pt>
                <c:pt idx="375">
                  <c:v>86900</c:v>
                </c:pt>
                <c:pt idx="376">
                  <c:v>86901</c:v>
                </c:pt>
                <c:pt idx="377">
                  <c:v>86902</c:v>
                </c:pt>
                <c:pt idx="378">
                  <c:v>86903</c:v>
                </c:pt>
                <c:pt idx="379">
                  <c:v>86904</c:v>
                </c:pt>
                <c:pt idx="380">
                  <c:v>86905</c:v>
                </c:pt>
                <c:pt idx="381">
                  <c:v>86906</c:v>
                </c:pt>
                <c:pt idx="382">
                  <c:v>86907</c:v>
                </c:pt>
                <c:pt idx="383">
                  <c:v>86908</c:v>
                </c:pt>
                <c:pt idx="384">
                  <c:v>86909</c:v>
                </c:pt>
                <c:pt idx="385">
                  <c:v>86910</c:v>
                </c:pt>
                <c:pt idx="386">
                  <c:v>86911</c:v>
                </c:pt>
                <c:pt idx="387">
                  <c:v>86912</c:v>
                </c:pt>
                <c:pt idx="388">
                  <c:v>86913</c:v>
                </c:pt>
                <c:pt idx="389">
                  <c:v>86914</c:v>
                </c:pt>
                <c:pt idx="390">
                  <c:v>86915</c:v>
                </c:pt>
                <c:pt idx="391">
                  <c:v>86916</c:v>
                </c:pt>
                <c:pt idx="392">
                  <c:v>86917</c:v>
                </c:pt>
                <c:pt idx="393">
                  <c:v>86918</c:v>
                </c:pt>
                <c:pt idx="394">
                  <c:v>86919</c:v>
                </c:pt>
                <c:pt idx="395">
                  <c:v>86920</c:v>
                </c:pt>
                <c:pt idx="396">
                  <c:v>86921</c:v>
                </c:pt>
                <c:pt idx="397">
                  <c:v>86922</c:v>
                </c:pt>
                <c:pt idx="398">
                  <c:v>86923</c:v>
                </c:pt>
                <c:pt idx="399">
                  <c:v>86924</c:v>
                </c:pt>
                <c:pt idx="400">
                  <c:v>86925</c:v>
                </c:pt>
                <c:pt idx="401">
                  <c:v>86926</c:v>
                </c:pt>
                <c:pt idx="402">
                  <c:v>86927</c:v>
                </c:pt>
                <c:pt idx="403">
                  <c:v>86928</c:v>
                </c:pt>
                <c:pt idx="404">
                  <c:v>86929</c:v>
                </c:pt>
                <c:pt idx="405">
                  <c:v>86930</c:v>
                </c:pt>
                <c:pt idx="406">
                  <c:v>86931</c:v>
                </c:pt>
                <c:pt idx="407">
                  <c:v>86932</c:v>
                </c:pt>
                <c:pt idx="408">
                  <c:v>86933</c:v>
                </c:pt>
                <c:pt idx="409">
                  <c:v>86934</c:v>
                </c:pt>
                <c:pt idx="410">
                  <c:v>86935</c:v>
                </c:pt>
                <c:pt idx="411">
                  <c:v>86936</c:v>
                </c:pt>
                <c:pt idx="412">
                  <c:v>86937</c:v>
                </c:pt>
                <c:pt idx="413">
                  <c:v>86938</c:v>
                </c:pt>
                <c:pt idx="414">
                  <c:v>86939</c:v>
                </c:pt>
                <c:pt idx="415">
                  <c:v>86940</c:v>
                </c:pt>
                <c:pt idx="416">
                  <c:v>86941</c:v>
                </c:pt>
                <c:pt idx="417">
                  <c:v>86942</c:v>
                </c:pt>
                <c:pt idx="418">
                  <c:v>86943</c:v>
                </c:pt>
                <c:pt idx="419">
                  <c:v>86944</c:v>
                </c:pt>
                <c:pt idx="420">
                  <c:v>86945</c:v>
                </c:pt>
                <c:pt idx="421">
                  <c:v>86946</c:v>
                </c:pt>
                <c:pt idx="422">
                  <c:v>86947</c:v>
                </c:pt>
                <c:pt idx="423">
                  <c:v>86948</c:v>
                </c:pt>
                <c:pt idx="424">
                  <c:v>86949</c:v>
                </c:pt>
                <c:pt idx="425">
                  <c:v>86950</c:v>
                </c:pt>
                <c:pt idx="426">
                  <c:v>86951</c:v>
                </c:pt>
                <c:pt idx="427">
                  <c:v>86952</c:v>
                </c:pt>
                <c:pt idx="428">
                  <c:v>86953</c:v>
                </c:pt>
                <c:pt idx="429">
                  <c:v>86954</c:v>
                </c:pt>
                <c:pt idx="430">
                  <c:v>86955</c:v>
                </c:pt>
                <c:pt idx="431">
                  <c:v>86956</c:v>
                </c:pt>
                <c:pt idx="432">
                  <c:v>86957</c:v>
                </c:pt>
                <c:pt idx="433">
                  <c:v>86958</c:v>
                </c:pt>
                <c:pt idx="434">
                  <c:v>86959</c:v>
                </c:pt>
                <c:pt idx="435">
                  <c:v>86960</c:v>
                </c:pt>
                <c:pt idx="436">
                  <c:v>86961</c:v>
                </c:pt>
                <c:pt idx="437">
                  <c:v>86962</c:v>
                </c:pt>
                <c:pt idx="438">
                  <c:v>86963</c:v>
                </c:pt>
                <c:pt idx="439">
                  <c:v>86964</c:v>
                </c:pt>
                <c:pt idx="440">
                  <c:v>86965</c:v>
                </c:pt>
                <c:pt idx="441">
                  <c:v>86966</c:v>
                </c:pt>
                <c:pt idx="442">
                  <c:v>86967</c:v>
                </c:pt>
                <c:pt idx="443">
                  <c:v>86968</c:v>
                </c:pt>
                <c:pt idx="444">
                  <c:v>86969</c:v>
                </c:pt>
                <c:pt idx="445">
                  <c:v>86970</c:v>
                </c:pt>
                <c:pt idx="446">
                  <c:v>86971</c:v>
                </c:pt>
                <c:pt idx="447">
                  <c:v>86972</c:v>
                </c:pt>
                <c:pt idx="448">
                  <c:v>86973</c:v>
                </c:pt>
                <c:pt idx="449">
                  <c:v>86974</c:v>
                </c:pt>
                <c:pt idx="450">
                  <c:v>86975</c:v>
                </c:pt>
                <c:pt idx="451">
                  <c:v>86976</c:v>
                </c:pt>
                <c:pt idx="452">
                  <c:v>86977</c:v>
                </c:pt>
                <c:pt idx="453">
                  <c:v>86978</c:v>
                </c:pt>
                <c:pt idx="454">
                  <c:v>86979</c:v>
                </c:pt>
                <c:pt idx="455">
                  <c:v>86980</c:v>
                </c:pt>
                <c:pt idx="456">
                  <c:v>86981</c:v>
                </c:pt>
                <c:pt idx="457">
                  <c:v>86982</c:v>
                </c:pt>
                <c:pt idx="458">
                  <c:v>86983</c:v>
                </c:pt>
                <c:pt idx="459">
                  <c:v>86984</c:v>
                </c:pt>
                <c:pt idx="460">
                  <c:v>86985</c:v>
                </c:pt>
                <c:pt idx="461">
                  <c:v>86986</c:v>
                </c:pt>
                <c:pt idx="462">
                  <c:v>86987</c:v>
                </c:pt>
                <c:pt idx="463">
                  <c:v>86988</c:v>
                </c:pt>
                <c:pt idx="464">
                  <c:v>86989</c:v>
                </c:pt>
                <c:pt idx="465">
                  <c:v>86990</c:v>
                </c:pt>
                <c:pt idx="466">
                  <c:v>86991</c:v>
                </c:pt>
                <c:pt idx="467">
                  <c:v>86992</c:v>
                </c:pt>
                <c:pt idx="468">
                  <c:v>86993</c:v>
                </c:pt>
                <c:pt idx="469">
                  <c:v>86994</c:v>
                </c:pt>
                <c:pt idx="470">
                  <c:v>86995</c:v>
                </c:pt>
                <c:pt idx="471">
                  <c:v>86996</c:v>
                </c:pt>
                <c:pt idx="472">
                  <c:v>86997</c:v>
                </c:pt>
                <c:pt idx="473">
                  <c:v>86998</c:v>
                </c:pt>
                <c:pt idx="474">
                  <c:v>86999</c:v>
                </c:pt>
                <c:pt idx="475">
                  <c:v>87000</c:v>
                </c:pt>
                <c:pt idx="476">
                  <c:v>87001</c:v>
                </c:pt>
                <c:pt idx="477">
                  <c:v>87002</c:v>
                </c:pt>
                <c:pt idx="478">
                  <c:v>87003</c:v>
                </c:pt>
                <c:pt idx="479">
                  <c:v>87004</c:v>
                </c:pt>
                <c:pt idx="480">
                  <c:v>87005</c:v>
                </c:pt>
                <c:pt idx="481">
                  <c:v>87006</c:v>
                </c:pt>
                <c:pt idx="482">
                  <c:v>87007</c:v>
                </c:pt>
                <c:pt idx="483">
                  <c:v>87008</c:v>
                </c:pt>
                <c:pt idx="484">
                  <c:v>87009</c:v>
                </c:pt>
                <c:pt idx="485">
                  <c:v>87010</c:v>
                </c:pt>
                <c:pt idx="486">
                  <c:v>87011</c:v>
                </c:pt>
                <c:pt idx="487">
                  <c:v>87012</c:v>
                </c:pt>
                <c:pt idx="488">
                  <c:v>87013</c:v>
                </c:pt>
                <c:pt idx="489">
                  <c:v>87014</c:v>
                </c:pt>
                <c:pt idx="490">
                  <c:v>87015</c:v>
                </c:pt>
                <c:pt idx="491">
                  <c:v>87016</c:v>
                </c:pt>
                <c:pt idx="492">
                  <c:v>87017</c:v>
                </c:pt>
                <c:pt idx="493">
                  <c:v>87018</c:v>
                </c:pt>
                <c:pt idx="494">
                  <c:v>87019</c:v>
                </c:pt>
                <c:pt idx="495">
                  <c:v>87020</c:v>
                </c:pt>
                <c:pt idx="496">
                  <c:v>87021</c:v>
                </c:pt>
                <c:pt idx="497">
                  <c:v>87022</c:v>
                </c:pt>
                <c:pt idx="498">
                  <c:v>87023</c:v>
                </c:pt>
                <c:pt idx="499">
                  <c:v>87024</c:v>
                </c:pt>
                <c:pt idx="500">
                  <c:v>87025</c:v>
                </c:pt>
                <c:pt idx="501">
                  <c:v>87026</c:v>
                </c:pt>
                <c:pt idx="502">
                  <c:v>87027</c:v>
                </c:pt>
                <c:pt idx="503">
                  <c:v>87028</c:v>
                </c:pt>
                <c:pt idx="504">
                  <c:v>87029</c:v>
                </c:pt>
                <c:pt idx="505">
                  <c:v>87030</c:v>
                </c:pt>
                <c:pt idx="506">
                  <c:v>87031</c:v>
                </c:pt>
                <c:pt idx="507">
                  <c:v>87032</c:v>
                </c:pt>
                <c:pt idx="508">
                  <c:v>87033</c:v>
                </c:pt>
                <c:pt idx="509">
                  <c:v>87034</c:v>
                </c:pt>
                <c:pt idx="510">
                  <c:v>87035</c:v>
                </c:pt>
                <c:pt idx="511">
                  <c:v>87036</c:v>
                </c:pt>
                <c:pt idx="512">
                  <c:v>87037</c:v>
                </c:pt>
                <c:pt idx="513">
                  <c:v>87038</c:v>
                </c:pt>
                <c:pt idx="514">
                  <c:v>87039</c:v>
                </c:pt>
                <c:pt idx="515">
                  <c:v>87040</c:v>
                </c:pt>
                <c:pt idx="516">
                  <c:v>87041</c:v>
                </c:pt>
                <c:pt idx="517">
                  <c:v>87042</c:v>
                </c:pt>
                <c:pt idx="518">
                  <c:v>87043</c:v>
                </c:pt>
                <c:pt idx="519">
                  <c:v>87044</c:v>
                </c:pt>
                <c:pt idx="520">
                  <c:v>87045</c:v>
                </c:pt>
                <c:pt idx="521">
                  <c:v>87046</c:v>
                </c:pt>
                <c:pt idx="522">
                  <c:v>87047</c:v>
                </c:pt>
                <c:pt idx="523">
                  <c:v>87048</c:v>
                </c:pt>
                <c:pt idx="524">
                  <c:v>87049</c:v>
                </c:pt>
                <c:pt idx="525">
                  <c:v>87050</c:v>
                </c:pt>
                <c:pt idx="526">
                  <c:v>87051</c:v>
                </c:pt>
                <c:pt idx="527">
                  <c:v>87052</c:v>
                </c:pt>
                <c:pt idx="528">
                  <c:v>87053</c:v>
                </c:pt>
                <c:pt idx="529">
                  <c:v>87054</c:v>
                </c:pt>
                <c:pt idx="530">
                  <c:v>87055</c:v>
                </c:pt>
                <c:pt idx="531">
                  <c:v>87056</c:v>
                </c:pt>
                <c:pt idx="532">
                  <c:v>87057</c:v>
                </c:pt>
                <c:pt idx="533">
                  <c:v>87058</c:v>
                </c:pt>
                <c:pt idx="534">
                  <c:v>87059</c:v>
                </c:pt>
                <c:pt idx="535">
                  <c:v>87060</c:v>
                </c:pt>
                <c:pt idx="536">
                  <c:v>87061</c:v>
                </c:pt>
                <c:pt idx="537">
                  <c:v>87062</c:v>
                </c:pt>
                <c:pt idx="538">
                  <c:v>87063</c:v>
                </c:pt>
                <c:pt idx="539">
                  <c:v>87064</c:v>
                </c:pt>
                <c:pt idx="540">
                  <c:v>87065</c:v>
                </c:pt>
                <c:pt idx="541">
                  <c:v>87066</c:v>
                </c:pt>
                <c:pt idx="542">
                  <c:v>87067</c:v>
                </c:pt>
                <c:pt idx="543">
                  <c:v>87068</c:v>
                </c:pt>
                <c:pt idx="544">
                  <c:v>87069</c:v>
                </c:pt>
                <c:pt idx="545">
                  <c:v>87070</c:v>
                </c:pt>
                <c:pt idx="546">
                  <c:v>87071</c:v>
                </c:pt>
                <c:pt idx="547">
                  <c:v>87072</c:v>
                </c:pt>
                <c:pt idx="548">
                  <c:v>87073</c:v>
                </c:pt>
                <c:pt idx="549">
                  <c:v>87074</c:v>
                </c:pt>
                <c:pt idx="550">
                  <c:v>87075</c:v>
                </c:pt>
                <c:pt idx="551">
                  <c:v>87076</c:v>
                </c:pt>
                <c:pt idx="552">
                  <c:v>87077</c:v>
                </c:pt>
                <c:pt idx="553">
                  <c:v>87078</c:v>
                </c:pt>
                <c:pt idx="554">
                  <c:v>87079</c:v>
                </c:pt>
                <c:pt idx="555">
                  <c:v>87080</c:v>
                </c:pt>
                <c:pt idx="556">
                  <c:v>87081</c:v>
                </c:pt>
                <c:pt idx="557">
                  <c:v>87082</c:v>
                </c:pt>
                <c:pt idx="558">
                  <c:v>87083</c:v>
                </c:pt>
                <c:pt idx="559">
                  <c:v>87084</c:v>
                </c:pt>
                <c:pt idx="560">
                  <c:v>87085</c:v>
                </c:pt>
                <c:pt idx="561">
                  <c:v>87086</c:v>
                </c:pt>
                <c:pt idx="562">
                  <c:v>87087</c:v>
                </c:pt>
                <c:pt idx="563">
                  <c:v>87088</c:v>
                </c:pt>
                <c:pt idx="564">
                  <c:v>87089</c:v>
                </c:pt>
                <c:pt idx="565">
                  <c:v>87090</c:v>
                </c:pt>
                <c:pt idx="566">
                  <c:v>87091</c:v>
                </c:pt>
                <c:pt idx="567">
                  <c:v>87092</c:v>
                </c:pt>
                <c:pt idx="568">
                  <c:v>87093</c:v>
                </c:pt>
                <c:pt idx="569">
                  <c:v>87094</c:v>
                </c:pt>
                <c:pt idx="570">
                  <c:v>87095</c:v>
                </c:pt>
                <c:pt idx="571">
                  <c:v>87096</c:v>
                </c:pt>
                <c:pt idx="572">
                  <c:v>87097</c:v>
                </c:pt>
                <c:pt idx="573">
                  <c:v>87098</c:v>
                </c:pt>
                <c:pt idx="574">
                  <c:v>87099</c:v>
                </c:pt>
                <c:pt idx="575">
                  <c:v>87100</c:v>
                </c:pt>
                <c:pt idx="576">
                  <c:v>87101</c:v>
                </c:pt>
                <c:pt idx="577">
                  <c:v>87102</c:v>
                </c:pt>
                <c:pt idx="578">
                  <c:v>87103</c:v>
                </c:pt>
                <c:pt idx="579">
                  <c:v>87104</c:v>
                </c:pt>
                <c:pt idx="580">
                  <c:v>87105</c:v>
                </c:pt>
                <c:pt idx="581">
                  <c:v>87106</c:v>
                </c:pt>
                <c:pt idx="582">
                  <c:v>87107</c:v>
                </c:pt>
                <c:pt idx="583">
                  <c:v>87108</c:v>
                </c:pt>
                <c:pt idx="584">
                  <c:v>87109</c:v>
                </c:pt>
                <c:pt idx="585">
                  <c:v>87110</c:v>
                </c:pt>
                <c:pt idx="586">
                  <c:v>87111</c:v>
                </c:pt>
                <c:pt idx="587">
                  <c:v>87112</c:v>
                </c:pt>
                <c:pt idx="588">
                  <c:v>87113</c:v>
                </c:pt>
                <c:pt idx="589">
                  <c:v>87114</c:v>
                </c:pt>
                <c:pt idx="590">
                  <c:v>87115</c:v>
                </c:pt>
                <c:pt idx="591">
                  <c:v>87116</c:v>
                </c:pt>
                <c:pt idx="592">
                  <c:v>87117</c:v>
                </c:pt>
                <c:pt idx="593">
                  <c:v>87118</c:v>
                </c:pt>
                <c:pt idx="594">
                  <c:v>87119</c:v>
                </c:pt>
                <c:pt idx="595">
                  <c:v>87120</c:v>
                </c:pt>
                <c:pt idx="596">
                  <c:v>87121</c:v>
                </c:pt>
                <c:pt idx="597">
                  <c:v>87122</c:v>
                </c:pt>
                <c:pt idx="598">
                  <c:v>87123</c:v>
                </c:pt>
                <c:pt idx="599">
                  <c:v>87124</c:v>
                </c:pt>
                <c:pt idx="600">
                  <c:v>87125</c:v>
                </c:pt>
                <c:pt idx="601">
                  <c:v>87126</c:v>
                </c:pt>
                <c:pt idx="602">
                  <c:v>87127</c:v>
                </c:pt>
                <c:pt idx="603">
                  <c:v>87128</c:v>
                </c:pt>
                <c:pt idx="604">
                  <c:v>87129</c:v>
                </c:pt>
                <c:pt idx="605">
                  <c:v>87130</c:v>
                </c:pt>
                <c:pt idx="606">
                  <c:v>87131</c:v>
                </c:pt>
                <c:pt idx="607">
                  <c:v>87132</c:v>
                </c:pt>
                <c:pt idx="608">
                  <c:v>87133</c:v>
                </c:pt>
                <c:pt idx="609">
                  <c:v>87134</c:v>
                </c:pt>
                <c:pt idx="610">
                  <c:v>87135</c:v>
                </c:pt>
                <c:pt idx="611">
                  <c:v>87136</c:v>
                </c:pt>
                <c:pt idx="612">
                  <c:v>87137</c:v>
                </c:pt>
                <c:pt idx="613">
                  <c:v>87138</c:v>
                </c:pt>
                <c:pt idx="614">
                  <c:v>87139</c:v>
                </c:pt>
                <c:pt idx="615">
                  <c:v>87140</c:v>
                </c:pt>
                <c:pt idx="616">
                  <c:v>87141</c:v>
                </c:pt>
                <c:pt idx="617">
                  <c:v>87142</c:v>
                </c:pt>
                <c:pt idx="618">
                  <c:v>87143</c:v>
                </c:pt>
                <c:pt idx="619">
                  <c:v>87144</c:v>
                </c:pt>
                <c:pt idx="620">
                  <c:v>87145</c:v>
                </c:pt>
                <c:pt idx="621">
                  <c:v>87146</c:v>
                </c:pt>
                <c:pt idx="622">
                  <c:v>87147</c:v>
                </c:pt>
                <c:pt idx="623">
                  <c:v>87148</c:v>
                </c:pt>
                <c:pt idx="624">
                  <c:v>87149</c:v>
                </c:pt>
                <c:pt idx="625">
                  <c:v>87150</c:v>
                </c:pt>
                <c:pt idx="626">
                  <c:v>87151</c:v>
                </c:pt>
                <c:pt idx="627">
                  <c:v>87152</c:v>
                </c:pt>
                <c:pt idx="628">
                  <c:v>87153</c:v>
                </c:pt>
                <c:pt idx="629">
                  <c:v>87154</c:v>
                </c:pt>
                <c:pt idx="630">
                  <c:v>87155</c:v>
                </c:pt>
                <c:pt idx="631">
                  <c:v>87156</c:v>
                </c:pt>
                <c:pt idx="632">
                  <c:v>87157</c:v>
                </c:pt>
                <c:pt idx="633">
                  <c:v>87158</c:v>
                </c:pt>
                <c:pt idx="634">
                  <c:v>87159</c:v>
                </c:pt>
                <c:pt idx="635">
                  <c:v>87160</c:v>
                </c:pt>
                <c:pt idx="636">
                  <c:v>87161</c:v>
                </c:pt>
                <c:pt idx="637">
                  <c:v>87162</c:v>
                </c:pt>
                <c:pt idx="638">
                  <c:v>87163</c:v>
                </c:pt>
                <c:pt idx="639">
                  <c:v>87164</c:v>
                </c:pt>
                <c:pt idx="640">
                  <c:v>87165</c:v>
                </c:pt>
                <c:pt idx="641">
                  <c:v>87166</c:v>
                </c:pt>
                <c:pt idx="642">
                  <c:v>87167</c:v>
                </c:pt>
                <c:pt idx="643">
                  <c:v>87168</c:v>
                </c:pt>
                <c:pt idx="644">
                  <c:v>87169</c:v>
                </c:pt>
                <c:pt idx="645">
                  <c:v>87170</c:v>
                </c:pt>
                <c:pt idx="646">
                  <c:v>87171</c:v>
                </c:pt>
                <c:pt idx="647">
                  <c:v>87172</c:v>
                </c:pt>
                <c:pt idx="648">
                  <c:v>87173</c:v>
                </c:pt>
                <c:pt idx="649">
                  <c:v>87174</c:v>
                </c:pt>
                <c:pt idx="650">
                  <c:v>87175</c:v>
                </c:pt>
                <c:pt idx="651">
                  <c:v>87176</c:v>
                </c:pt>
                <c:pt idx="652">
                  <c:v>87177</c:v>
                </c:pt>
                <c:pt idx="653">
                  <c:v>87178</c:v>
                </c:pt>
                <c:pt idx="654">
                  <c:v>87179</c:v>
                </c:pt>
                <c:pt idx="655">
                  <c:v>87180</c:v>
                </c:pt>
                <c:pt idx="656">
                  <c:v>87181</c:v>
                </c:pt>
                <c:pt idx="657">
                  <c:v>87182</c:v>
                </c:pt>
                <c:pt idx="658">
                  <c:v>87183</c:v>
                </c:pt>
                <c:pt idx="659">
                  <c:v>87184</c:v>
                </c:pt>
                <c:pt idx="660">
                  <c:v>87185</c:v>
                </c:pt>
                <c:pt idx="661">
                  <c:v>87186</c:v>
                </c:pt>
                <c:pt idx="662">
                  <c:v>87187</c:v>
                </c:pt>
                <c:pt idx="663">
                  <c:v>87188</c:v>
                </c:pt>
                <c:pt idx="664">
                  <c:v>87189</c:v>
                </c:pt>
                <c:pt idx="665">
                  <c:v>87190</c:v>
                </c:pt>
                <c:pt idx="666">
                  <c:v>87191</c:v>
                </c:pt>
                <c:pt idx="667">
                  <c:v>87192</c:v>
                </c:pt>
                <c:pt idx="668">
                  <c:v>87193</c:v>
                </c:pt>
                <c:pt idx="669">
                  <c:v>87194</c:v>
                </c:pt>
                <c:pt idx="670">
                  <c:v>87195</c:v>
                </c:pt>
                <c:pt idx="671">
                  <c:v>87196</c:v>
                </c:pt>
                <c:pt idx="672">
                  <c:v>87197</c:v>
                </c:pt>
                <c:pt idx="673">
                  <c:v>87198</c:v>
                </c:pt>
                <c:pt idx="674">
                  <c:v>87199</c:v>
                </c:pt>
                <c:pt idx="675">
                  <c:v>87200</c:v>
                </c:pt>
                <c:pt idx="676">
                  <c:v>87201</c:v>
                </c:pt>
                <c:pt idx="677">
                  <c:v>87202</c:v>
                </c:pt>
                <c:pt idx="678">
                  <c:v>87203</c:v>
                </c:pt>
                <c:pt idx="679">
                  <c:v>87204</c:v>
                </c:pt>
                <c:pt idx="680">
                  <c:v>87205</c:v>
                </c:pt>
                <c:pt idx="681">
                  <c:v>87206</c:v>
                </c:pt>
                <c:pt idx="682">
                  <c:v>87207</c:v>
                </c:pt>
                <c:pt idx="683">
                  <c:v>87208</c:v>
                </c:pt>
                <c:pt idx="684">
                  <c:v>87209</c:v>
                </c:pt>
                <c:pt idx="685">
                  <c:v>87210</c:v>
                </c:pt>
                <c:pt idx="686">
                  <c:v>87211</c:v>
                </c:pt>
                <c:pt idx="687">
                  <c:v>87212</c:v>
                </c:pt>
                <c:pt idx="688">
                  <c:v>87213</c:v>
                </c:pt>
                <c:pt idx="689">
                  <c:v>87214</c:v>
                </c:pt>
                <c:pt idx="690">
                  <c:v>87215</c:v>
                </c:pt>
                <c:pt idx="691">
                  <c:v>87216</c:v>
                </c:pt>
                <c:pt idx="692">
                  <c:v>87217</c:v>
                </c:pt>
                <c:pt idx="693">
                  <c:v>87218</c:v>
                </c:pt>
                <c:pt idx="694">
                  <c:v>87219</c:v>
                </c:pt>
                <c:pt idx="695">
                  <c:v>87220</c:v>
                </c:pt>
                <c:pt idx="696">
                  <c:v>87221</c:v>
                </c:pt>
                <c:pt idx="697">
                  <c:v>87222</c:v>
                </c:pt>
                <c:pt idx="698">
                  <c:v>87223</c:v>
                </c:pt>
                <c:pt idx="699">
                  <c:v>87224</c:v>
                </c:pt>
                <c:pt idx="700">
                  <c:v>87225</c:v>
                </c:pt>
                <c:pt idx="701">
                  <c:v>87226</c:v>
                </c:pt>
                <c:pt idx="702">
                  <c:v>87227</c:v>
                </c:pt>
                <c:pt idx="703">
                  <c:v>87228</c:v>
                </c:pt>
                <c:pt idx="704">
                  <c:v>87229</c:v>
                </c:pt>
                <c:pt idx="705">
                  <c:v>87230</c:v>
                </c:pt>
                <c:pt idx="706">
                  <c:v>87231</c:v>
                </c:pt>
                <c:pt idx="707">
                  <c:v>87232</c:v>
                </c:pt>
                <c:pt idx="708">
                  <c:v>87233</c:v>
                </c:pt>
                <c:pt idx="709">
                  <c:v>87234</c:v>
                </c:pt>
                <c:pt idx="710">
                  <c:v>87235</c:v>
                </c:pt>
                <c:pt idx="711">
                  <c:v>87236</c:v>
                </c:pt>
                <c:pt idx="712">
                  <c:v>87237</c:v>
                </c:pt>
                <c:pt idx="713">
                  <c:v>87238</c:v>
                </c:pt>
                <c:pt idx="714">
                  <c:v>87239</c:v>
                </c:pt>
                <c:pt idx="715">
                  <c:v>87240</c:v>
                </c:pt>
                <c:pt idx="716">
                  <c:v>87241</c:v>
                </c:pt>
                <c:pt idx="717">
                  <c:v>87242</c:v>
                </c:pt>
                <c:pt idx="718">
                  <c:v>87243</c:v>
                </c:pt>
                <c:pt idx="719">
                  <c:v>87244</c:v>
                </c:pt>
                <c:pt idx="720">
                  <c:v>87245</c:v>
                </c:pt>
                <c:pt idx="721">
                  <c:v>87246</c:v>
                </c:pt>
                <c:pt idx="722">
                  <c:v>87247</c:v>
                </c:pt>
                <c:pt idx="723">
                  <c:v>87248</c:v>
                </c:pt>
                <c:pt idx="724">
                  <c:v>87249</c:v>
                </c:pt>
                <c:pt idx="725">
                  <c:v>87250</c:v>
                </c:pt>
                <c:pt idx="726">
                  <c:v>87251</c:v>
                </c:pt>
                <c:pt idx="727">
                  <c:v>87252</c:v>
                </c:pt>
                <c:pt idx="728">
                  <c:v>87253</c:v>
                </c:pt>
                <c:pt idx="729">
                  <c:v>87254</c:v>
                </c:pt>
                <c:pt idx="730">
                  <c:v>87255</c:v>
                </c:pt>
                <c:pt idx="731">
                  <c:v>87256</c:v>
                </c:pt>
                <c:pt idx="732">
                  <c:v>87257</c:v>
                </c:pt>
                <c:pt idx="733">
                  <c:v>87258</c:v>
                </c:pt>
                <c:pt idx="734">
                  <c:v>87259</c:v>
                </c:pt>
                <c:pt idx="735">
                  <c:v>87260</c:v>
                </c:pt>
                <c:pt idx="736">
                  <c:v>87261</c:v>
                </c:pt>
                <c:pt idx="737">
                  <c:v>87262</c:v>
                </c:pt>
                <c:pt idx="738">
                  <c:v>87263</c:v>
                </c:pt>
                <c:pt idx="739">
                  <c:v>87264</c:v>
                </c:pt>
                <c:pt idx="740">
                  <c:v>87265</c:v>
                </c:pt>
                <c:pt idx="741">
                  <c:v>87266</c:v>
                </c:pt>
                <c:pt idx="742">
                  <c:v>87267</c:v>
                </c:pt>
                <c:pt idx="743">
                  <c:v>87268</c:v>
                </c:pt>
                <c:pt idx="744">
                  <c:v>87269</c:v>
                </c:pt>
                <c:pt idx="745">
                  <c:v>87270</c:v>
                </c:pt>
                <c:pt idx="746">
                  <c:v>87271</c:v>
                </c:pt>
                <c:pt idx="747">
                  <c:v>87272</c:v>
                </c:pt>
                <c:pt idx="748">
                  <c:v>87273</c:v>
                </c:pt>
                <c:pt idx="749">
                  <c:v>87274</c:v>
                </c:pt>
                <c:pt idx="750">
                  <c:v>87275</c:v>
                </c:pt>
                <c:pt idx="751">
                  <c:v>87276</c:v>
                </c:pt>
                <c:pt idx="752">
                  <c:v>87277</c:v>
                </c:pt>
                <c:pt idx="753">
                  <c:v>87278</c:v>
                </c:pt>
                <c:pt idx="754">
                  <c:v>87279</c:v>
                </c:pt>
                <c:pt idx="755">
                  <c:v>87280</c:v>
                </c:pt>
                <c:pt idx="756">
                  <c:v>87281</c:v>
                </c:pt>
                <c:pt idx="757">
                  <c:v>87282</c:v>
                </c:pt>
                <c:pt idx="758">
                  <c:v>87283</c:v>
                </c:pt>
                <c:pt idx="759">
                  <c:v>87284</c:v>
                </c:pt>
                <c:pt idx="760">
                  <c:v>87285</c:v>
                </c:pt>
                <c:pt idx="761">
                  <c:v>87286</c:v>
                </c:pt>
                <c:pt idx="762">
                  <c:v>87287</c:v>
                </c:pt>
                <c:pt idx="763">
                  <c:v>87288</c:v>
                </c:pt>
                <c:pt idx="764">
                  <c:v>87289</c:v>
                </c:pt>
                <c:pt idx="765">
                  <c:v>87290</c:v>
                </c:pt>
                <c:pt idx="766">
                  <c:v>87291</c:v>
                </c:pt>
                <c:pt idx="767">
                  <c:v>87292</c:v>
                </c:pt>
                <c:pt idx="768">
                  <c:v>87293</c:v>
                </c:pt>
                <c:pt idx="769">
                  <c:v>87294</c:v>
                </c:pt>
                <c:pt idx="770">
                  <c:v>87295</c:v>
                </c:pt>
                <c:pt idx="771">
                  <c:v>87296</c:v>
                </c:pt>
                <c:pt idx="772">
                  <c:v>87297</c:v>
                </c:pt>
                <c:pt idx="773">
                  <c:v>87298</c:v>
                </c:pt>
                <c:pt idx="774">
                  <c:v>87299</c:v>
                </c:pt>
                <c:pt idx="775">
                  <c:v>87300</c:v>
                </c:pt>
                <c:pt idx="776">
                  <c:v>87301</c:v>
                </c:pt>
                <c:pt idx="777">
                  <c:v>87302</c:v>
                </c:pt>
                <c:pt idx="778">
                  <c:v>87303</c:v>
                </c:pt>
                <c:pt idx="779">
                  <c:v>87304</c:v>
                </c:pt>
                <c:pt idx="780">
                  <c:v>87305</c:v>
                </c:pt>
                <c:pt idx="781">
                  <c:v>87306</c:v>
                </c:pt>
                <c:pt idx="782">
                  <c:v>87307</c:v>
                </c:pt>
                <c:pt idx="783">
                  <c:v>87308</c:v>
                </c:pt>
                <c:pt idx="784">
                  <c:v>87309</c:v>
                </c:pt>
                <c:pt idx="785">
                  <c:v>87310</c:v>
                </c:pt>
                <c:pt idx="786">
                  <c:v>87311</c:v>
                </c:pt>
                <c:pt idx="787">
                  <c:v>87312</c:v>
                </c:pt>
                <c:pt idx="788">
                  <c:v>87313</c:v>
                </c:pt>
                <c:pt idx="789">
                  <c:v>87314</c:v>
                </c:pt>
                <c:pt idx="790">
                  <c:v>87315</c:v>
                </c:pt>
                <c:pt idx="791">
                  <c:v>87316</c:v>
                </c:pt>
                <c:pt idx="792">
                  <c:v>87317</c:v>
                </c:pt>
                <c:pt idx="793">
                  <c:v>87318</c:v>
                </c:pt>
                <c:pt idx="794">
                  <c:v>87319</c:v>
                </c:pt>
                <c:pt idx="795">
                  <c:v>87320</c:v>
                </c:pt>
                <c:pt idx="796">
                  <c:v>87321</c:v>
                </c:pt>
                <c:pt idx="797">
                  <c:v>87322</c:v>
                </c:pt>
                <c:pt idx="798">
                  <c:v>87323</c:v>
                </c:pt>
                <c:pt idx="799">
                  <c:v>87324</c:v>
                </c:pt>
                <c:pt idx="800">
                  <c:v>87325</c:v>
                </c:pt>
                <c:pt idx="801">
                  <c:v>87326</c:v>
                </c:pt>
                <c:pt idx="802">
                  <c:v>87327</c:v>
                </c:pt>
                <c:pt idx="803">
                  <c:v>87328</c:v>
                </c:pt>
                <c:pt idx="804">
                  <c:v>87329</c:v>
                </c:pt>
                <c:pt idx="805">
                  <c:v>87330</c:v>
                </c:pt>
                <c:pt idx="806">
                  <c:v>87331</c:v>
                </c:pt>
                <c:pt idx="807">
                  <c:v>87332</c:v>
                </c:pt>
                <c:pt idx="808">
                  <c:v>87333</c:v>
                </c:pt>
                <c:pt idx="809">
                  <c:v>87334</c:v>
                </c:pt>
                <c:pt idx="810">
                  <c:v>87335</c:v>
                </c:pt>
                <c:pt idx="811">
                  <c:v>87336</c:v>
                </c:pt>
                <c:pt idx="812">
                  <c:v>87337</c:v>
                </c:pt>
                <c:pt idx="813">
                  <c:v>87338</c:v>
                </c:pt>
                <c:pt idx="814">
                  <c:v>87339</c:v>
                </c:pt>
                <c:pt idx="815">
                  <c:v>87340</c:v>
                </c:pt>
                <c:pt idx="816">
                  <c:v>87341</c:v>
                </c:pt>
                <c:pt idx="817">
                  <c:v>87342</c:v>
                </c:pt>
                <c:pt idx="818">
                  <c:v>87343</c:v>
                </c:pt>
                <c:pt idx="819">
                  <c:v>87344</c:v>
                </c:pt>
                <c:pt idx="820">
                  <c:v>87345</c:v>
                </c:pt>
                <c:pt idx="821">
                  <c:v>87346</c:v>
                </c:pt>
                <c:pt idx="822">
                  <c:v>87347</c:v>
                </c:pt>
                <c:pt idx="823">
                  <c:v>87348</c:v>
                </c:pt>
                <c:pt idx="824">
                  <c:v>87349</c:v>
                </c:pt>
                <c:pt idx="825">
                  <c:v>87350</c:v>
                </c:pt>
                <c:pt idx="826">
                  <c:v>87351</c:v>
                </c:pt>
                <c:pt idx="827">
                  <c:v>87352</c:v>
                </c:pt>
                <c:pt idx="828">
                  <c:v>87353</c:v>
                </c:pt>
                <c:pt idx="829">
                  <c:v>87354</c:v>
                </c:pt>
                <c:pt idx="830">
                  <c:v>87355</c:v>
                </c:pt>
                <c:pt idx="831">
                  <c:v>87356</c:v>
                </c:pt>
                <c:pt idx="832">
                  <c:v>87357</c:v>
                </c:pt>
                <c:pt idx="833">
                  <c:v>87358</c:v>
                </c:pt>
                <c:pt idx="834">
                  <c:v>87359</c:v>
                </c:pt>
                <c:pt idx="835">
                  <c:v>87360</c:v>
                </c:pt>
                <c:pt idx="836">
                  <c:v>87361</c:v>
                </c:pt>
                <c:pt idx="837">
                  <c:v>87362</c:v>
                </c:pt>
                <c:pt idx="838">
                  <c:v>87363</c:v>
                </c:pt>
                <c:pt idx="839">
                  <c:v>87364</c:v>
                </c:pt>
                <c:pt idx="840">
                  <c:v>87365</c:v>
                </c:pt>
                <c:pt idx="841">
                  <c:v>87366</c:v>
                </c:pt>
                <c:pt idx="842">
                  <c:v>87367</c:v>
                </c:pt>
                <c:pt idx="843">
                  <c:v>87368</c:v>
                </c:pt>
                <c:pt idx="844">
                  <c:v>87369</c:v>
                </c:pt>
                <c:pt idx="845">
                  <c:v>87370</c:v>
                </c:pt>
                <c:pt idx="846">
                  <c:v>87371</c:v>
                </c:pt>
                <c:pt idx="847">
                  <c:v>87372</c:v>
                </c:pt>
                <c:pt idx="848">
                  <c:v>87373</c:v>
                </c:pt>
                <c:pt idx="849">
                  <c:v>87374</c:v>
                </c:pt>
                <c:pt idx="850">
                  <c:v>87375</c:v>
                </c:pt>
                <c:pt idx="851">
                  <c:v>87376</c:v>
                </c:pt>
                <c:pt idx="852">
                  <c:v>87377</c:v>
                </c:pt>
                <c:pt idx="853">
                  <c:v>87378</c:v>
                </c:pt>
                <c:pt idx="854">
                  <c:v>87379</c:v>
                </c:pt>
                <c:pt idx="855">
                  <c:v>87380</c:v>
                </c:pt>
                <c:pt idx="856">
                  <c:v>87381</c:v>
                </c:pt>
                <c:pt idx="857">
                  <c:v>87382</c:v>
                </c:pt>
                <c:pt idx="858">
                  <c:v>87383</c:v>
                </c:pt>
                <c:pt idx="859">
                  <c:v>87384</c:v>
                </c:pt>
                <c:pt idx="860">
                  <c:v>87385</c:v>
                </c:pt>
                <c:pt idx="861">
                  <c:v>87386</c:v>
                </c:pt>
                <c:pt idx="862">
                  <c:v>87387</c:v>
                </c:pt>
                <c:pt idx="863">
                  <c:v>87388</c:v>
                </c:pt>
                <c:pt idx="864">
                  <c:v>87389</c:v>
                </c:pt>
                <c:pt idx="865">
                  <c:v>87390</c:v>
                </c:pt>
                <c:pt idx="866">
                  <c:v>87391</c:v>
                </c:pt>
                <c:pt idx="867">
                  <c:v>87392</c:v>
                </c:pt>
                <c:pt idx="868">
                  <c:v>87393</c:v>
                </c:pt>
                <c:pt idx="869">
                  <c:v>87394</c:v>
                </c:pt>
                <c:pt idx="870">
                  <c:v>87395</c:v>
                </c:pt>
                <c:pt idx="871">
                  <c:v>87396</c:v>
                </c:pt>
                <c:pt idx="872">
                  <c:v>87397</c:v>
                </c:pt>
                <c:pt idx="873">
                  <c:v>87398</c:v>
                </c:pt>
                <c:pt idx="874">
                  <c:v>87399</c:v>
                </c:pt>
                <c:pt idx="875">
                  <c:v>87400</c:v>
                </c:pt>
                <c:pt idx="876">
                  <c:v>87401</c:v>
                </c:pt>
                <c:pt idx="877">
                  <c:v>87402</c:v>
                </c:pt>
                <c:pt idx="878">
                  <c:v>87403</c:v>
                </c:pt>
                <c:pt idx="879">
                  <c:v>87404</c:v>
                </c:pt>
                <c:pt idx="880">
                  <c:v>87405</c:v>
                </c:pt>
                <c:pt idx="881">
                  <c:v>87406</c:v>
                </c:pt>
                <c:pt idx="882">
                  <c:v>87407</c:v>
                </c:pt>
                <c:pt idx="883">
                  <c:v>87408</c:v>
                </c:pt>
                <c:pt idx="884">
                  <c:v>87409</c:v>
                </c:pt>
                <c:pt idx="885">
                  <c:v>87410</c:v>
                </c:pt>
                <c:pt idx="886">
                  <c:v>87411</c:v>
                </c:pt>
                <c:pt idx="887">
                  <c:v>87412</c:v>
                </c:pt>
                <c:pt idx="888">
                  <c:v>87413</c:v>
                </c:pt>
                <c:pt idx="889">
                  <c:v>87414</c:v>
                </c:pt>
                <c:pt idx="890">
                  <c:v>87415</c:v>
                </c:pt>
                <c:pt idx="891">
                  <c:v>87416</c:v>
                </c:pt>
                <c:pt idx="892">
                  <c:v>87417</c:v>
                </c:pt>
                <c:pt idx="893">
                  <c:v>87418</c:v>
                </c:pt>
                <c:pt idx="894">
                  <c:v>87419</c:v>
                </c:pt>
                <c:pt idx="895">
                  <c:v>87420</c:v>
                </c:pt>
                <c:pt idx="896">
                  <c:v>87421</c:v>
                </c:pt>
                <c:pt idx="897">
                  <c:v>87422</c:v>
                </c:pt>
                <c:pt idx="898">
                  <c:v>87423</c:v>
                </c:pt>
                <c:pt idx="899">
                  <c:v>87424</c:v>
                </c:pt>
                <c:pt idx="900">
                  <c:v>87425</c:v>
                </c:pt>
                <c:pt idx="901">
                  <c:v>87426</c:v>
                </c:pt>
                <c:pt idx="902">
                  <c:v>87427</c:v>
                </c:pt>
                <c:pt idx="903">
                  <c:v>87428</c:v>
                </c:pt>
                <c:pt idx="904">
                  <c:v>87429</c:v>
                </c:pt>
                <c:pt idx="905">
                  <c:v>87430</c:v>
                </c:pt>
                <c:pt idx="906">
                  <c:v>87431</c:v>
                </c:pt>
                <c:pt idx="907">
                  <c:v>87432</c:v>
                </c:pt>
                <c:pt idx="908">
                  <c:v>87433</c:v>
                </c:pt>
                <c:pt idx="909">
                  <c:v>87434</c:v>
                </c:pt>
                <c:pt idx="910">
                  <c:v>87435</c:v>
                </c:pt>
                <c:pt idx="911">
                  <c:v>87436</c:v>
                </c:pt>
                <c:pt idx="912">
                  <c:v>87437</c:v>
                </c:pt>
                <c:pt idx="913">
                  <c:v>87438</c:v>
                </c:pt>
                <c:pt idx="914">
                  <c:v>87439</c:v>
                </c:pt>
                <c:pt idx="915">
                  <c:v>87440</c:v>
                </c:pt>
                <c:pt idx="916">
                  <c:v>87441</c:v>
                </c:pt>
                <c:pt idx="917">
                  <c:v>87442</c:v>
                </c:pt>
                <c:pt idx="918">
                  <c:v>87443</c:v>
                </c:pt>
                <c:pt idx="919">
                  <c:v>87444</c:v>
                </c:pt>
                <c:pt idx="920">
                  <c:v>87445</c:v>
                </c:pt>
                <c:pt idx="921">
                  <c:v>87446</c:v>
                </c:pt>
                <c:pt idx="922">
                  <c:v>87447</c:v>
                </c:pt>
                <c:pt idx="923">
                  <c:v>87448</c:v>
                </c:pt>
                <c:pt idx="924">
                  <c:v>87449</c:v>
                </c:pt>
                <c:pt idx="925">
                  <c:v>87450</c:v>
                </c:pt>
                <c:pt idx="926">
                  <c:v>87451</c:v>
                </c:pt>
                <c:pt idx="927">
                  <c:v>87452</c:v>
                </c:pt>
                <c:pt idx="928">
                  <c:v>87453</c:v>
                </c:pt>
                <c:pt idx="929">
                  <c:v>87454</c:v>
                </c:pt>
                <c:pt idx="930">
                  <c:v>87455</c:v>
                </c:pt>
                <c:pt idx="931">
                  <c:v>87456</c:v>
                </c:pt>
                <c:pt idx="932">
                  <c:v>87457</c:v>
                </c:pt>
                <c:pt idx="933">
                  <c:v>87458</c:v>
                </c:pt>
                <c:pt idx="934">
                  <c:v>87459</c:v>
                </c:pt>
                <c:pt idx="935">
                  <c:v>87460</c:v>
                </c:pt>
                <c:pt idx="936">
                  <c:v>87461</c:v>
                </c:pt>
                <c:pt idx="937">
                  <c:v>87462</c:v>
                </c:pt>
                <c:pt idx="938">
                  <c:v>87463</c:v>
                </c:pt>
                <c:pt idx="939">
                  <c:v>87464</c:v>
                </c:pt>
                <c:pt idx="940">
                  <c:v>87465</c:v>
                </c:pt>
                <c:pt idx="941">
                  <c:v>87466</c:v>
                </c:pt>
                <c:pt idx="942">
                  <c:v>87467</c:v>
                </c:pt>
                <c:pt idx="943">
                  <c:v>87468</c:v>
                </c:pt>
                <c:pt idx="944">
                  <c:v>87469</c:v>
                </c:pt>
                <c:pt idx="945">
                  <c:v>87470</c:v>
                </c:pt>
                <c:pt idx="946">
                  <c:v>87471</c:v>
                </c:pt>
                <c:pt idx="947">
                  <c:v>87472</c:v>
                </c:pt>
                <c:pt idx="948">
                  <c:v>87473</c:v>
                </c:pt>
                <c:pt idx="949">
                  <c:v>87474</c:v>
                </c:pt>
                <c:pt idx="950">
                  <c:v>87475</c:v>
                </c:pt>
                <c:pt idx="951">
                  <c:v>87476</c:v>
                </c:pt>
                <c:pt idx="952">
                  <c:v>87477</c:v>
                </c:pt>
                <c:pt idx="953">
                  <c:v>87478</c:v>
                </c:pt>
                <c:pt idx="954">
                  <c:v>87479</c:v>
                </c:pt>
                <c:pt idx="955">
                  <c:v>87480</c:v>
                </c:pt>
                <c:pt idx="956">
                  <c:v>87481</c:v>
                </c:pt>
                <c:pt idx="957">
                  <c:v>87482</c:v>
                </c:pt>
                <c:pt idx="958">
                  <c:v>87483</c:v>
                </c:pt>
                <c:pt idx="959">
                  <c:v>87484</c:v>
                </c:pt>
                <c:pt idx="960">
                  <c:v>87485</c:v>
                </c:pt>
                <c:pt idx="961">
                  <c:v>87486</c:v>
                </c:pt>
                <c:pt idx="962">
                  <c:v>87487</c:v>
                </c:pt>
                <c:pt idx="963">
                  <c:v>87488</c:v>
                </c:pt>
                <c:pt idx="964">
                  <c:v>87489</c:v>
                </c:pt>
                <c:pt idx="965">
                  <c:v>87490</c:v>
                </c:pt>
                <c:pt idx="966">
                  <c:v>87491</c:v>
                </c:pt>
                <c:pt idx="967">
                  <c:v>87492</c:v>
                </c:pt>
                <c:pt idx="968">
                  <c:v>87493</c:v>
                </c:pt>
                <c:pt idx="969">
                  <c:v>87494</c:v>
                </c:pt>
                <c:pt idx="970">
                  <c:v>87495</c:v>
                </c:pt>
                <c:pt idx="971">
                  <c:v>87496</c:v>
                </c:pt>
                <c:pt idx="972">
                  <c:v>87497</c:v>
                </c:pt>
                <c:pt idx="973">
                  <c:v>87498</c:v>
                </c:pt>
                <c:pt idx="974">
                  <c:v>87499</c:v>
                </c:pt>
                <c:pt idx="975">
                  <c:v>87500</c:v>
                </c:pt>
                <c:pt idx="976">
                  <c:v>87501</c:v>
                </c:pt>
                <c:pt idx="977">
                  <c:v>87502</c:v>
                </c:pt>
                <c:pt idx="978">
                  <c:v>87503</c:v>
                </c:pt>
                <c:pt idx="979">
                  <c:v>87504</c:v>
                </c:pt>
                <c:pt idx="980">
                  <c:v>87505</c:v>
                </c:pt>
                <c:pt idx="981">
                  <c:v>87506</c:v>
                </c:pt>
                <c:pt idx="982">
                  <c:v>87507</c:v>
                </c:pt>
                <c:pt idx="983">
                  <c:v>87508</c:v>
                </c:pt>
                <c:pt idx="984">
                  <c:v>87509</c:v>
                </c:pt>
                <c:pt idx="985">
                  <c:v>87510</c:v>
                </c:pt>
                <c:pt idx="986">
                  <c:v>87511</c:v>
                </c:pt>
                <c:pt idx="987">
                  <c:v>87512</c:v>
                </c:pt>
                <c:pt idx="988">
                  <c:v>87513</c:v>
                </c:pt>
                <c:pt idx="989">
                  <c:v>87514</c:v>
                </c:pt>
                <c:pt idx="990">
                  <c:v>87515</c:v>
                </c:pt>
                <c:pt idx="991">
                  <c:v>87516</c:v>
                </c:pt>
                <c:pt idx="992">
                  <c:v>87517</c:v>
                </c:pt>
                <c:pt idx="993">
                  <c:v>87518</c:v>
                </c:pt>
                <c:pt idx="994">
                  <c:v>87519</c:v>
                </c:pt>
                <c:pt idx="995">
                  <c:v>87520</c:v>
                </c:pt>
                <c:pt idx="996">
                  <c:v>87521</c:v>
                </c:pt>
                <c:pt idx="997">
                  <c:v>87522</c:v>
                </c:pt>
                <c:pt idx="998">
                  <c:v>87523</c:v>
                </c:pt>
                <c:pt idx="999">
                  <c:v>87524</c:v>
                </c:pt>
                <c:pt idx="1000">
                  <c:v>87525</c:v>
                </c:pt>
                <c:pt idx="1001">
                  <c:v>87526</c:v>
                </c:pt>
                <c:pt idx="1002">
                  <c:v>87527</c:v>
                </c:pt>
                <c:pt idx="1003">
                  <c:v>87528</c:v>
                </c:pt>
                <c:pt idx="1004">
                  <c:v>87529</c:v>
                </c:pt>
                <c:pt idx="1005">
                  <c:v>87530</c:v>
                </c:pt>
                <c:pt idx="1006">
                  <c:v>87531</c:v>
                </c:pt>
                <c:pt idx="1007">
                  <c:v>87532</c:v>
                </c:pt>
                <c:pt idx="1008">
                  <c:v>87533</c:v>
                </c:pt>
                <c:pt idx="1009">
                  <c:v>87534</c:v>
                </c:pt>
                <c:pt idx="1010">
                  <c:v>87535</c:v>
                </c:pt>
                <c:pt idx="1011">
                  <c:v>87536</c:v>
                </c:pt>
                <c:pt idx="1012">
                  <c:v>87537</c:v>
                </c:pt>
                <c:pt idx="1013">
                  <c:v>87538</c:v>
                </c:pt>
                <c:pt idx="1014">
                  <c:v>87539</c:v>
                </c:pt>
                <c:pt idx="1015">
                  <c:v>87540</c:v>
                </c:pt>
                <c:pt idx="1016">
                  <c:v>87541</c:v>
                </c:pt>
                <c:pt idx="1017">
                  <c:v>87542</c:v>
                </c:pt>
                <c:pt idx="1018">
                  <c:v>87543</c:v>
                </c:pt>
                <c:pt idx="1019">
                  <c:v>87544</c:v>
                </c:pt>
                <c:pt idx="1020">
                  <c:v>87545</c:v>
                </c:pt>
                <c:pt idx="1021">
                  <c:v>87546</c:v>
                </c:pt>
                <c:pt idx="1022">
                  <c:v>87547</c:v>
                </c:pt>
                <c:pt idx="1023">
                  <c:v>87548</c:v>
                </c:pt>
                <c:pt idx="1024">
                  <c:v>87549</c:v>
                </c:pt>
                <c:pt idx="1025">
                  <c:v>87550</c:v>
                </c:pt>
                <c:pt idx="1026">
                  <c:v>87551</c:v>
                </c:pt>
                <c:pt idx="1027">
                  <c:v>87552</c:v>
                </c:pt>
                <c:pt idx="1028">
                  <c:v>87553</c:v>
                </c:pt>
                <c:pt idx="1029">
                  <c:v>87554</c:v>
                </c:pt>
                <c:pt idx="1030">
                  <c:v>87555</c:v>
                </c:pt>
                <c:pt idx="1031">
                  <c:v>87556</c:v>
                </c:pt>
                <c:pt idx="1032">
                  <c:v>87557</c:v>
                </c:pt>
                <c:pt idx="1033">
                  <c:v>87558</c:v>
                </c:pt>
                <c:pt idx="1034">
                  <c:v>87559</c:v>
                </c:pt>
                <c:pt idx="1035">
                  <c:v>87560</c:v>
                </c:pt>
                <c:pt idx="1036">
                  <c:v>87561</c:v>
                </c:pt>
                <c:pt idx="1037">
                  <c:v>87562</c:v>
                </c:pt>
                <c:pt idx="1038">
                  <c:v>87563</c:v>
                </c:pt>
                <c:pt idx="1039">
                  <c:v>87564</c:v>
                </c:pt>
                <c:pt idx="1040">
                  <c:v>87565</c:v>
                </c:pt>
                <c:pt idx="1041">
                  <c:v>87566</c:v>
                </c:pt>
                <c:pt idx="1042">
                  <c:v>87567</c:v>
                </c:pt>
                <c:pt idx="1043">
                  <c:v>87568</c:v>
                </c:pt>
                <c:pt idx="1044">
                  <c:v>87569</c:v>
                </c:pt>
                <c:pt idx="1045">
                  <c:v>87570</c:v>
                </c:pt>
                <c:pt idx="1046">
                  <c:v>87571</c:v>
                </c:pt>
                <c:pt idx="1047">
                  <c:v>87572</c:v>
                </c:pt>
                <c:pt idx="1048">
                  <c:v>87573</c:v>
                </c:pt>
                <c:pt idx="1049">
                  <c:v>87574</c:v>
                </c:pt>
                <c:pt idx="1050">
                  <c:v>87575</c:v>
                </c:pt>
                <c:pt idx="1051">
                  <c:v>87576</c:v>
                </c:pt>
                <c:pt idx="1052">
                  <c:v>87577</c:v>
                </c:pt>
                <c:pt idx="1053">
                  <c:v>87578</c:v>
                </c:pt>
                <c:pt idx="1054">
                  <c:v>87579</c:v>
                </c:pt>
                <c:pt idx="1055">
                  <c:v>87580</c:v>
                </c:pt>
                <c:pt idx="1056">
                  <c:v>87581</c:v>
                </c:pt>
                <c:pt idx="1057">
                  <c:v>87582</c:v>
                </c:pt>
                <c:pt idx="1058">
                  <c:v>87583</c:v>
                </c:pt>
                <c:pt idx="1059">
                  <c:v>87584</c:v>
                </c:pt>
                <c:pt idx="1060">
                  <c:v>87585</c:v>
                </c:pt>
                <c:pt idx="1061">
                  <c:v>87586</c:v>
                </c:pt>
                <c:pt idx="1062">
                  <c:v>87587</c:v>
                </c:pt>
                <c:pt idx="1063">
                  <c:v>87588</c:v>
                </c:pt>
                <c:pt idx="1064">
                  <c:v>87589</c:v>
                </c:pt>
                <c:pt idx="1065">
                  <c:v>87590</c:v>
                </c:pt>
                <c:pt idx="1066">
                  <c:v>87591</c:v>
                </c:pt>
                <c:pt idx="1067">
                  <c:v>87592</c:v>
                </c:pt>
                <c:pt idx="1068">
                  <c:v>87593</c:v>
                </c:pt>
                <c:pt idx="1069">
                  <c:v>87594</c:v>
                </c:pt>
                <c:pt idx="1070">
                  <c:v>87595</c:v>
                </c:pt>
                <c:pt idx="1071">
                  <c:v>87596</c:v>
                </c:pt>
                <c:pt idx="1072">
                  <c:v>87597</c:v>
                </c:pt>
                <c:pt idx="1073">
                  <c:v>87598</c:v>
                </c:pt>
                <c:pt idx="1074">
                  <c:v>87599</c:v>
                </c:pt>
                <c:pt idx="1075">
                  <c:v>87600</c:v>
                </c:pt>
                <c:pt idx="1076">
                  <c:v>87601</c:v>
                </c:pt>
                <c:pt idx="1077">
                  <c:v>87602</c:v>
                </c:pt>
                <c:pt idx="1078">
                  <c:v>87603</c:v>
                </c:pt>
                <c:pt idx="1079">
                  <c:v>87604</c:v>
                </c:pt>
                <c:pt idx="1080">
                  <c:v>87605</c:v>
                </c:pt>
                <c:pt idx="1081">
                  <c:v>87606</c:v>
                </c:pt>
                <c:pt idx="1082">
                  <c:v>87607</c:v>
                </c:pt>
                <c:pt idx="1083">
                  <c:v>87608</c:v>
                </c:pt>
                <c:pt idx="1084">
                  <c:v>87609</c:v>
                </c:pt>
                <c:pt idx="1085">
                  <c:v>87610</c:v>
                </c:pt>
                <c:pt idx="1086">
                  <c:v>87611</c:v>
                </c:pt>
                <c:pt idx="1087">
                  <c:v>87612</c:v>
                </c:pt>
                <c:pt idx="1088">
                  <c:v>87613</c:v>
                </c:pt>
                <c:pt idx="1089">
                  <c:v>87614</c:v>
                </c:pt>
                <c:pt idx="1090">
                  <c:v>87615</c:v>
                </c:pt>
                <c:pt idx="1091">
                  <c:v>87616</c:v>
                </c:pt>
                <c:pt idx="1092">
                  <c:v>87617</c:v>
                </c:pt>
                <c:pt idx="1093">
                  <c:v>87618</c:v>
                </c:pt>
                <c:pt idx="1094">
                  <c:v>87619</c:v>
                </c:pt>
                <c:pt idx="1095">
                  <c:v>87620</c:v>
                </c:pt>
                <c:pt idx="1096">
                  <c:v>87621</c:v>
                </c:pt>
                <c:pt idx="1097">
                  <c:v>87622</c:v>
                </c:pt>
                <c:pt idx="1098">
                  <c:v>87623</c:v>
                </c:pt>
                <c:pt idx="1099">
                  <c:v>87624</c:v>
                </c:pt>
                <c:pt idx="1100">
                  <c:v>87625</c:v>
                </c:pt>
                <c:pt idx="1101">
                  <c:v>87626</c:v>
                </c:pt>
                <c:pt idx="1102">
                  <c:v>87627</c:v>
                </c:pt>
                <c:pt idx="1103">
                  <c:v>87628</c:v>
                </c:pt>
                <c:pt idx="1104">
                  <c:v>87629</c:v>
                </c:pt>
                <c:pt idx="1105">
                  <c:v>87630</c:v>
                </c:pt>
                <c:pt idx="1106">
                  <c:v>87631</c:v>
                </c:pt>
                <c:pt idx="1107">
                  <c:v>87632</c:v>
                </c:pt>
                <c:pt idx="1108">
                  <c:v>87633</c:v>
                </c:pt>
                <c:pt idx="1109">
                  <c:v>87634</c:v>
                </c:pt>
                <c:pt idx="1110">
                  <c:v>87635</c:v>
                </c:pt>
                <c:pt idx="1111">
                  <c:v>87636</c:v>
                </c:pt>
                <c:pt idx="1112">
                  <c:v>87637</c:v>
                </c:pt>
                <c:pt idx="1113">
                  <c:v>87638</c:v>
                </c:pt>
                <c:pt idx="1114">
                  <c:v>87639</c:v>
                </c:pt>
                <c:pt idx="1115">
                  <c:v>87640</c:v>
                </c:pt>
                <c:pt idx="1116">
                  <c:v>87641</c:v>
                </c:pt>
                <c:pt idx="1117">
                  <c:v>87642</c:v>
                </c:pt>
                <c:pt idx="1118">
                  <c:v>87643</c:v>
                </c:pt>
                <c:pt idx="1119">
                  <c:v>87644</c:v>
                </c:pt>
                <c:pt idx="1120">
                  <c:v>87645</c:v>
                </c:pt>
                <c:pt idx="1121">
                  <c:v>87646</c:v>
                </c:pt>
                <c:pt idx="1122">
                  <c:v>87647</c:v>
                </c:pt>
                <c:pt idx="1123">
                  <c:v>87648</c:v>
                </c:pt>
                <c:pt idx="1124">
                  <c:v>87649</c:v>
                </c:pt>
                <c:pt idx="1125">
                  <c:v>87650</c:v>
                </c:pt>
                <c:pt idx="1126">
                  <c:v>87651</c:v>
                </c:pt>
                <c:pt idx="1127">
                  <c:v>87652</c:v>
                </c:pt>
                <c:pt idx="1128">
                  <c:v>87653</c:v>
                </c:pt>
                <c:pt idx="1129">
                  <c:v>87654</c:v>
                </c:pt>
                <c:pt idx="1130">
                  <c:v>87655</c:v>
                </c:pt>
                <c:pt idx="1131">
                  <c:v>87656</c:v>
                </c:pt>
                <c:pt idx="1132">
                  <c:v>87657</c:v>
                </c:pt>
                <c:pt idx="1133">
                  <c:v>87658</c:v>
                </c:pt>
                <c:pt idx="1134">
                  <c:v>87659</c:v>
                </c:pt>
                <c:pt idx="1135">
                  <c:v>87660</c:v>
                </c:pt>
                <c:pt idx="1136">
                  <c:v>87661</c:v>
                </c:pt>
                <c:pt idx="1137">
                  <c:v>87662</c:v>
                </c:pt>
                <c:pt idx="1138">
                  <c:v>87663</c:v>
                </c:pt>
                <c:pt idx="1139">
                  <c:v>87664</c:v>
                </c:pt>
                <c:pt idx="1140">
                  <c:v>87665</c:v>
                </c:pt>
                <c:pt idx="1141">
                  <c:v>87666</c:v>
                </c:pt>
                <c:pt idx="1142">
                  <c:v>87667</c:v>
                </c:pt>
                <c:pt idx="1143">
                  <c:v>87668</c:v>
                </c:pt>
                <c:pt idx="1144">
                  <c:v>87669</c:v>
                </c:pt>
                <c:pt idx="1145">
                  <c:v>87670</c:v>
                </c:pt>
                <c:pt idx="1146">
                  <c:v>87671</c:v>
                </c:pt>
                <c:pt idx="1147">
                  <c:v>87672</c:v>
                </c:pt>
                <c:pt idx="1148">
                  <c:v>87673</c:v>
                </c:pt>
                <c:pt idx="1149">
                  <c:v>87674</c:v>
                </c:pt>
                <c:pt idx="1150">
                  <c:v>87675</c:v>
                </c:pt>
                <c:pt idx="1151">
                  <c:v>87676</c:v>
                </c:pt>
                <c:pt idx="1152">
                  <c:v>87677</c:v>
                </c:pt>
                <c:pt idx="1153">
                  <c:v>87678</c:v>
                </c:pt>
                <c:pt idx="1154">
                  <c:v>87679</c:v>
                </c:pt>
                <c:pt idx="1155">
                  <c:v>87680</c:v>
                </c:pt>
                <c:pt idx="1156">
                  <c:v>87681</c:v>
                </c:pt>
                <c:pt idx="1157">
                  <c:v>87682</c:v>
                </c:pt>
                <c:pt idx="1158">
                  <c:v>87683</c:v>
                </c:pt>
                <c:pt idx="1159">
                  <c:v>87684</c:v>
                </c:pt>
                <c:pt idx="1160">
                  <c:v>87685</c:v>
                </c:pt>
                <c:pt idx="1161">
                  <c:v>87686</c:v>
                </c:pt>
                <c:pt idx="1162">
                  <c:v>87687</c:v>
                </c:pt>
                <c:pt idx="1163">
                  <c:v>87688</c:v>
                </c:pt>
                <c:pt idx="1164">
                  <c:v>87689</c:v>
                </c:pt>
                <c:pt idx="1165">
                  <c:v>87690</c:v>
                </c:pt>
                <c:pt idx="1166">
                  <c:v>87691</c:v>
                </c:pt>
                <c:pt idx="1167">
                  <c:v>87692</c:v>
                </c:pt>
                <c:pt idx="1168">
                  <c:v>87693</c:v>
                </c:pt>
                <c:pt idx="1169">
                  <c:v>87694</c:v>
                </c:pt>
                <c:pt idx="1170">
                  <c:v>87695</c:v>
                </c:pt>
                <c:pt idx="1171">
                  <c:v>87696</c:v>
                </c:pt>
                <c:pt idx="1172">
                  <c:v>87697</c:v>
                </c:pt>
                <c:pt idx="1173">
                  <c:v>87698</c:v>
                </c:pt>
                <c:pt idx="1174">
                  <c:v>87699</c:v>
                </c:pt>
                <c:pt idx="1175">
                  <c:v>87700</c:v>
                </c:pt>
                <c:pt idx="1176">
                  <c:v>87701</c:v>
                </c:pt>
                <c:pt idx="1177">
                  <c:v>87702</c:v>
                </c:pt>
                <c:pt idx="1178">
                  <c:v>87703</c:v>
                </c:pt>
                <c:pt idx="1179">
                  <c:v>87704</c:v>
                </c:pt>
                <c:pt idx="1180">
                  <c:v>87705</c:v>
                </c:pt>
                <c:pt idx="1181">
                  <c:v>87706</c:v>
                </c:pt>
                <c:pt idx="1182">
                  <c:v>87707</c:v>
                </c:pt>
                <c:pt idx="1183">
                  <c:v>87708</c:v>
                </c:pt>
                <c:pt idx="1184">
                  <c:v>87709</c:v>
                </c:pt>
                <c:pt idx="1185">
                  <c:v>87710</c:v>
                </c:pt>
                <c:pt idx="1186">
                  <c:v>87711</c:v>
                </c:pt>
                <c:pt idx="1187">
                  <c:v>87712</c:v>
                </c:pt>
                <c:pt idx="1188">
                  <c:v>87713</c:v>
                </c:pt>
                <c:pt idx="1189">
                  <c:v>87714</c:v>
                </c:pt>
                <c:pt idx="1190">
                  <c:v>87715</c:v>
                </c:pt>
                <c:pt idx="1191">
                  <c:v>87716</c:v>
                </c:pt>
                <c:pt idx="1192">
                  <c:v>87717</c:v>
                </c:pt>
                <c:pt idx="1193">
                  <c:v>87718</c:v>
                </c:pt>
                <c:pt idx="1194">
                  <c:v>87719</c:v>
                </c:pt>
                <c:pt idx="1195">
                  <c:v>87720</c:v>
                </c:pt>
                <c:pt idx="1196">
                  <c:v>87721</c:v>
                </c:pt>
                <c:pt idx="1197">
                  <c:v>87722</c:v>
                </c:pt>
                <c:pt idx="1198">
                  <c:v>87723</c:v>
                </c:pt>
                <c:pt idx="1199">
                  <c:v>87724</c:v>
                </c:pt>
                <c:pt idx="1200">
                  <c:v>87725</c:v>
                </c:pt>
                <c:pt idx="1201">
                  <c:v>87726</c:v>
                </c:pt>
                <c:pt idx="1202">
                  <c:v>87727</c:v>
                </c:pt>
                <c:pt idx="1203">
                  <c:v>87728</c:v>
                </c:pt>
                <c:pt idx="1204">
                  <c:v>87729</c:v>
                </c:pt>
                <c:pt idx="1205">
                  <c:v>87730</c:v>
                </c:pt>
                <c:pt idx="1206">
                  <c:v>87731</c:v>
                </c:pt>
                <c:pt idx="1207">
                  <c:v>87732</c:v>
                </c:pt>
                <c:pt idx="1208">
                  <c:v>87733</c:v>
                </c:pt>
                <c:pt idx="1209">
                  <c:v>87734</c:v>
                </c:pt>
                <c:pt idx="1210">
                  <c:v>87735</c:v>
                </c:pt>
                <c:pt idx="1211">
                  <c:v>87736</c:v>
                </c:pt>
                <c:pt idx="1212">
                  <c:v>87737</c:v>
                </c:pt>
                <c:pt idx="1213">
                  <c:v>87738</c:v>
                </c:pt>
                <c:pt idx="1214">
                  <c:v>87739</c:v>
                </c:pt>
                <c:pt idx="1215">
                  <c:v>87740</c:v>
                </c:pt>
                <c:pt idx="1216">
                  <c:v>87741</c:v>
                </c:pt>
                <c:pt idx="1217">
                  <c:v>87742</c:v>
                </c:pt>
                <c:pt idx="1218">
                  <c:v>87743</c:v>
                </c:pt>
                <c:pt idx="1219">
                  <c:v>87744</c:v>
                </c:pt>
                <c:pt idx="1220">
                  <c:v>87745</c:v>
                </c:pt>
                <c:pt idx="1221">
                  <c:v>87746</c:v>
                </c:pt>
                <c:pt idx="1222">
                  <c:v>87747</c:v>
                </c:pt>
                <c:pt idx="1223">
                  <c:v>87748</c:v>
                </c:pt>
                <c:pt idx="1224">
                  <c:v>87749</c:v>
                </c:pt>
                <c:pt idx="1225">
                  <c:v>87750</c:v>
                </c:pt>
                <c:pt idx="1226">
                  <c:v>87751</c:v>
                </c:pt>
                <c:pt idx="1227">
                  <c:v>87752</c:v>
                </c:pt>
                <c:pt idx="1228">
                  <c:v>87753</c:v>
                </c:pt>
                <c:pt idx="1229">
                  <c:v>87754</c:v>
                </c:pt>
                <c:pt idx="1230">
                  <c:v>87755</c:v>
                </c:pt>
                <c:pt idx="1231">
                  <c:v>87756</c:v>
                </c:pt>
                <c:pt idx="1232">
                  <c:v>87757</c:v>
                </c:pt>
                <c:pt idx="1233">
                  <c:v>87758</c:v>
                </c:pt>
                <c:pt idx="1234">
                  <c:v>87759</c:v>
                </c:pt>
                <c:pt idx="1235">
                  <c:v>87760</c:v>
                </c:pt>
                <c:pt idx="1236">
                  <c:v>87761</c:v>
                </c:pt>
                <c:pt idx="1237">
                  <c:v>87762</c:v>
                </c:pt>
                <c:pt idx="1238">
                  <c:v>87763</c:v>
                </c:pt>
                <c:pt idx="1239">
                  <c:v>87764</c:v>
                </c:pt>
                <c:pt idx="1240">
                  <c:v>87765</c:v>
                </c:pt>
                <c:pt idx="1241">
                  <c:v>87766</c:v>
                </c:pt>
                <c:pt idx="1242">
                  <c:v>87767</c:v>
                </c:pt>
                <c:pt idx="1243">
                  <c:v>87768</c:v>
                </c:pt>
                <c:pt idx="1244">
                  <c:v>87769</c:v>
                </c:pt>
                <c:pt idx="1245">
                  <c:v>87770</c:v>
                </c:pt>
                <c:pt idx="1246">
                  <c:v>87771</c:v>
                </c:pt>
                <c:pt idx="1247">
                  <c:v>87772</c:v>
                </c:pt>
                <c:pt idx="1248">
                  <c:v>87773</c:v>
                </c:pt>
                <c:pt idx="1249">
                  <c:v>87774</c:v>
                </c:pt>
                <c:pt idx="1250">
                  <c:v>87775</c:v>
                </c:pt>
                <c:pt idx="1251">
                  <c:v>87776</c:v>
                </c:pt>
                <c:pt idx="1252">
                  <c:v>87777</c:v>
                </c:pt>
                <c:pt idx="1253">
                  <c:v>87778</c:v>
                </c:pt>
                <c:pt idx="1254">
                  <c:v>87779</c:v>
                </c:pt>
                <c:pt idx="1255">
                  <c:v>87780</c:v>
                </c:pt>
                <c:pt idx="1256">
                  <c:v>87781</c:v>
                </c:pt>
                <c:pt idx="1257">
                  <c:v>87782</c:v>
                </c:pt>
                <c:pt idx="1258">
                  <c:v>87783</c:v>
                </c:pt>
                <c:pt idx="1259">
                  <c:v>87784</c:v>
                </c:pt>
                <c:pt idx="1260">
                  <c:v>87785</c:v>
                </c:pt>
                <c:pt idx="1261">
                  <c:v>87786</c:v>
                </c:pt>
                <c:pt idx="1262">
                  <c:v>87787</c:v>
                </c:pt>
                <c:pt idx="1263">
                  <c:v>87788</c:v>
                </c:pt>
                <c:pt idx="1264">
                  <c:v>87789</c:v>
                </c:pt>
                <c:pt idx="1265">
                  <c:v>87790</c:v>
                </c:pt>
                <c:pt idx="1266">
                  <c:v>87791</c:v>
                </c:pt>
                <c:pt idx="1267">
                  <c:v>87792</c:v>
                </c:pt>
                <c:pt idx="1268">
                  <c:v>87793</c:v>
                </c:pt>
                <c:pt idx="1269">
                  <c:v>87794</c:v>
                </c:pt>
                <c:pt idx="1270">
                  <c:v>87795</c:v>
                </c:pt>
                <c:pt idx="1271">
                  <c:v>87796</c:v>
                </c:pt>
                <c:pt idx="1272">
                  <c:v>87797</c:v>
                </c:pt>
                <c:pt idx="1273">
                  <c:v>87798</c:v>
                </c:pt>
                <c:pt idx="1274">
                  <c:v>87799</c:v>
                </c:pt>
                <c:pt idx="1275">
                  <c:v>87800</c:v>
                </c:pt>
                <c:pt idx="1276">
                  <c:v>87801</c:v>
                </c:pt>
                <c:pt idx="1277">
                  <c:v>87802</c:v>
                </c:pt>
                <c:pt idx="1278">
                  <c:v>87803</c:v>
                </c:pt>
                <c:pt idx="1279">
                  <c:v>87804</c:v>
                </c:pt>
                <c:pt idx="1280">
                  <c:v>87805</c:v>
                </c:pt>
                <c:pt idx="1281">
                  <c:v>87806</c:v>
                </c:pt>
                <c:pt idx="1282">
                  <c:v>87807</c:v>
                </c:pt>
                <c:pt idx="1283">
                  <c:v>87808</c:v>
                </c:pt>
                <c:pt idx="1284">
                  <c:v>87809</c:v>
                </c:pt>
                <c:pt idx="1285">
                  <c:v>87810</c:v>
                </c:pt>
                <c:pt idx="1286">
                  <c:v>87811</c:v>
                </c:pt>
                <c:pt idx="1287">
                  <c:v>87812</c:v>
                </c:pt>
                <c:pt idx="1288">
                  <c:v>87813</c:v>
                </c:pt>
                <c:pt idx="1289">
                  <c:v>87814</c:v>
                </c:pt>
                <c:pt idx="1290">
                  <c:v>87815</c:v>
                </c:pt>
                <c:pt idx="1291">
                  <c:v>87816</c:v>
                </c:pt>
                <c:pt idx="1292">
                  <c:v>87817</c:v>
                </c:pt>
                <c:pt idx="1293">
                  <c:v>87818</c:v>
                </c:pt>
                <c:pt idx="1294">
                  <c:v>87819</c:v>
                </c:pt>
                <c:pt idx="1295">
                  <c:v>87820</c:v>
                </c:pt>
                <c:pt idx="1296">
                  <c:v>87821</c:v>
                </c:pt>
                <c:pt idx="1297">
                  <c:v>87822</c:v>
                </c:pt>
                <c:pt idx="1298">
                  <c:v>87823</c:v>
                </c:pt>
                <c:pt idx="1299">
                  <c:v>87824</c:v>
                </c:pt>
                <c:pt idx="1300">
                  <c:v>87825</c:v>
                </c:pt>
                <c:pt idx="1301">
                  <c:v>87826</c:v>
                </c:pt>
                <c:pt idx="1302">
                  <c:v>87827</c:v>
                </c:pt>
                <c:pt idx="1303">
                  <c:v>87828</c:v>
                </c:pt>
                <c:pt idx="1304">
                  <c:v>87829</c:v>
                </c:pt>
                <c:pt idx="1305">
                  <c:v>87830</c:v>
                </c:pt>
                <c:pt idx="1306">
                  <c:v>87831</c:v>
                </c:pt>
                <c:pt idx="1307">
                  <c:v>87832</c:v>
                </c:pt>
                <c:pt idx="1308">
                  <c:v>87833</c:v>
                </c:pt>
                <c:pt idx="1309">
                  <c:v>87834</c:v>
                </c:pt>
                <c:pt idx="1310">
                  <c:v>87835</c:v>
                </c:pt>
                <c:pt idx="1311">
                  <c:v>87836</c:v>
                </c:pt>
                <c:pt idx="1312">
                  <c:v>87837</c:v>
                </c:pt>
                <c:pt idx="1313">
                  <c:v>87838</c:v>
                </c:pt>
                <c:pt idx="1314">
                  <c:v>87839</c:v>
                </c:pt>
                <c:pt idx="1315">
                  <c:v>87840</c:v>
                </c:pt>
                <c:pt idx="1316">
                  <c:v>87841</c:v>
                </c:pt>
                <c:pt idx="1317">
                  <c:v>87842</c:v>
                </c:pt>
                <c:pt idx="1318">
                  <c:v>87843</c:v>
                </c:pt>
                <c:pt idx="1319">
                  <c:v>87844</c:v>
                </c:pt>
                <c:pt idx="1320">
                  <c:v>87845</c:v>
                </c:pt>
                <c:pt idx="1321">
                  <c:v>87846</c:v>
                </c:pt>
                <c:pt idx="1322">
                  <c:v>87847</c:v>
                </c:pt>
                <c:pt idx="1323">
                  <c:v>87848</c:v>
                </c:pt>
                <c:pt idx="1324">
                  <c:v>87849</c:v>
                </c:pt>
                <c:pt idx="1325">
                  <c:v>87850</c:v>
                </c:pt>
                <c:pt idx="1326">
                  <c:v>87851</c:v>
                </c:pt>
                <c:pt idx="1327">
                  <c:v>87852</c:v>
                </c:pt>
                <c:pt idx="1328">
                  <c:v>87853</c:v>
                </c:pt>
                <c:pt idx="1329">
                  <c:v>87854</c:v>
                </c:pt>
                <c:pt idx="1330">
                  <c:v>87855</c:v>
                </c:pt>
                <c:pt idx="1331">
                  <c:v>87856</c:v>
                </c:pt>
                <c:pt idx="1332">
                  <c:v>87857</c:v>
                </c:pt>
                <c:pt idx="1333">
                  <c:v>87858</c:v>
                </c:pt>
                <c:pt idx="1334">
                  <c:v>87859</c:v>
                </c:pt>
                <c:pt idx="1335">
                  <c:v>87860</c:v>
                </c:pt>
                <c:pt idx="1336">
                  <c:v>87861</c:v>
                </c:pt>
                <c:pt idx="1337">
                  <c:v>87862</c:v>
                </c:pt>
                <c:pt idx="1338">
                  <c:v>87863</c:v>
                </c:pt>
                <c:pt idx="1339">
                  <c:v>87864</c:v>
                </c:pt>
                <c:pt idx="1340">
                  <c:v>87865</c:v>
                </c:pt>
                <c:pt idx="1341">
                  <c:v>87866</c:v>
                </c:pt>
                <c:pt idx="1342">
                  <c:v>87867</c:v>
                </c:pt>
                <c:pt idx="1343">
                  <c:v>87868</c:v>
                </c:pt>
                <c:pt idx="1344">
                  <c:v>87869</c:v>
                </c:pt>
                <c:pt idx="1345">
                  <c:v>87870</c:v>
                </c:pt>
                <c:pt idx="1346">
                  <c:v>87871</c:v>
                </c:pt>
                <c:pt idx="1347">
                  <c:v>87872</c:v>
                </c:pt>
                <c:pt idx="1348">
                  <c:v>87873</c:v>
                </c:pt>
                <c:pt idx="1349">
                  <c:v>87874</c:v>
                </c:pt>
                <c:pt idx="1350">
                  <c:v>87875</c:v>
                </c:pt>
                <c:pt idx="1351">
                  <c:v>87876</c:v>
                </c:pt>
                <c:pt idx="1352">
                  <c:v>87877</c:v>
                </c:pt>
                <c:pt idx="1353">
                  <c:v>87878</c:v>
                </c:pt>
                <c:pt idx="1354">
                  <c:v>87879</c:v>
                </c:pt>
                <c:pt idx="1355">
                  <c:v>87880</c:v>
                </c:pt>
                <c:pt idx="1356">
                  <c:v>87881</c:v>
                </c:pt>
                <c:pt idx="1357">
                  <c:v>87882</c:v>
                </c:pt>
                <c:pt idx="1358">
                  <c:v>87883</c:v>
                </c:pt>
                <c:pt idx="1359">
                  <c:v>87884</c:v>
                </c:pt>
                <c:pt idx="1360">
                  <c:v>87885</c:v>
                </c:pt>
                <c:pt idx="1361">
                  <c:v>87886</c:v>
                </c:pt>
                <c:pt idx="1362">
                  <c:v>87887</c:v>
                </c:pt>
                <c:pt idx="1363">
                  <c:v>87888</c:v>
                </c:pt>
                <c:pt idx="1364">
                  <c:v>87889</c:v>
                </c:pt>
                <c:pt idx="1365">
                  <c:v>87890</c:v>
                </c:pt>
                <c:pt idx="1366">
                  <c:v>87891</c:v>
                </c:pt>
                <c:pt idx="1367">
                  <c:v>87892</c:v>
                </c:pt>
                <c:pt idx="1368">
                  <c:v>87893</c:v>
                </c:pt>
                <c:pt idx="1369">
                  <c:v>87894</c:v>
                </c:pt>
                <c:pt idx="1370">
                  <c:v>87895</c:v>
                </c:pt>
                <c:pt idx="1371">
                  <c:v>87896</c:v>
                </c:pt>
                <c:pt idx="1372">
                  <c:v>87897</c:v>
                </c:pt>
                <c:pt idx="1373">
                  <c:v>87898</c:v>
                </c:pt>
                <c:pt idx="1374">
                  <c:v>87899</c:v>
                </c:pt>
                <c:pt idx="1375">
                  <c:v>87900</c:v>
                </c:pt>
                <c:pt idx="1376">
                  <c:v>87901</c:v>
                </c:pt>
                <c:pt idx="1377">
                  <c:v>87902</c:v>
                </c:pt>
                <c:pt idx="1378">
                  <c:v>87903</c:v>
                </c:pt>
                <c:pt idx="1379">
                  <c:v>87904</c:v>
                </c:pt>
                <c:pt idx="1380">
                  <c:v>87905</c:v>
                </c:pt>
                <c:pt idx="1381">
                  <c:v>87906</c:v>
                </c:pt>
                <c:pt idx="1382">
                  <c:v>87907</c:v>
                </c:pt>
                <c:pt idx="1383">
                  <c:v>87908</c:v>
                </c:pt>
                <c:pt idx="1384">
                  <c:v>87909</c:v>
                </c:pt>
                <c:pt idx="1385">
                  <c:v>87910</c:v>
                </c:pt>
                <c:pt idx="1386">
                  <c:v>87911</c:v>
                </c:pt>
                <c:pt idx="1387">
                  <c:v>87912</c:v>
                </c:pt>
                <c:pt idx="1388">
                  <c:v>87913</c:v>
                </c:pt>
                <c:pt idx="1389">
                  <c:v>87914</c:v>
                </c:pt>
                <c:pt idx="1390">
                  <c:v>87915</c:v>
                </c:pt>
                <c:pt idx="1391">
                  <c:v>87916</c:v>
                </c:pt>
                <c:pt idx="1392">
                  <c:v>87917</c:v>
                </c:pt>
                <c:pt idx="1393">
                  <c:v>87918</c:v>
                </c:pt>
                <c:pt idx="1394">
                  <c:v>87919</c:v>
                </c:pt>
                <c:pt idx="1395">
                  <c:v>87920</c:v>
                </c:pt>
                <c:pt idx="1396">
                  <c:v>87921</c:v>
                </c:pt>
                <c:pt idx="1397">
                  <c:v>87922</c:v>
                </c:pt>
                <c:pt idx="1398">
                  <c:v>87923</c:v>
                </c:pt>
                <c:pt idx="1399">
                  <c:v>87924</c:v>
                </c:pt>
                <c:pt idx="1400">
                  <c:v>87925</c:v>
                </c:pt>
                <c:pt idx="1401">
                  <c:v>87926</c:v>
                </c:pt>
                <c:pt idx="1402">
                  <c:v>87927</c:v>
                </c:pt>
                <c:pt idx="1403">
                  <c:v>87928</c:v>
                </c:pt>
                <c:pt idx="1404">
                  <c:v>87929</c:v>
                </c:pt>
                <c:pt idx="1405">
                  <c:v>87930</c:v>
                </c:pt>
                <c:pt idx="1406">
                  <c:v>87931</c:v>
                </c:pt>
                <c:pt idx="1407">
                  <c:v>87932</c:v>
                </c:pt>
                <c:pt idx="1408">
                  <c:v>87933</c:v>
                </c:pt>
                <c:pt idx="1409">
                  <c:v>87934</c:v>
                </c:pt>
                <c:pt idx="1410">
                  <c:v>87935</c:v>
                </c:pt>
                <c:pt idx="1411">
                  <c:v>87936</c:v>
                </c:pt>
                <c:pt idx="1412">
                  <c:v>87937</c:v>
                </c:pt>
                <c:pt idx="1413">
                  <c:v>87938</c:v>
                </c:pt>
                <c:pt idx="1414">
                  <c:v>87939</c:v>
                </c:pt>
                <c:pt idx="1415">
                  <c:v>87940</c:v>
                </c:pt>
                <c:pt idx="1416">
                  <c:v>87941</c:v>
                </c:pt>
                <c:pt idx="1417">
                  <c:v>87942</c:v>
                </c:pt>
                <c:pt idx="1418">
                  <c:v>87943</c:v>
                </c:pt>
                <c:pt idx="1419">
                  <c:v>87944</c:v>
                </c:pt>
                <c:pt idx="1420">
                  <c:v>87945</c:v>
                </c:pt>
                <c:pt idx="1421">
                  <c:v>87946</c:v>
                </c:pt>
                <c:pt idx="1422">
                  <c:v>87947</c:v>
                </c:pt>
                <c:pt idx="1423">
                  <c:v>87948</c:v>
                </c:pt>
                <c:pt idx="1424">
                  <c:v>87949</c:v>
                </c:pt>
                <c:pt idx="1425">
                  <c:v>87950</c:v>
                </c:pt>
                <c:pt idx="1426">
                  <c:v>87951</c:v>
                </c:pt>
                <c:pt idx="1427">
                  <c:v>87952</c:v>
                </c:pt>
                <c:pt idx="1428">
                  <c:v>87953</c:v>
                </c:pt>
                <c:pt idx="1429">
                  <c:v>87954</c:v>
                </c:pt>
                <c:pt idx="1430">
                  <c:v>87955</c:v>
                </c:pt>
                <c:pt idx="1431">
                  <c:v>87956</c:v>
                </c:pt>
                <c:pt idx="1432">
                  <c:v>87957</c:v>
                </c:pt>
                <c:pt idx="1433">
                  <c:v>87958</c:v>
                </c:pt>
                <c:pt idx="1434">
                  <c:v>87959</c:v>
                </c:pt>
                <c:pt idx="1435">
                  <c:v>87960</c:v>
                </c:pt>
                <c:pt idx="1436">
                  <c:v>87961</c:v>
                </c:pt>
                <c:pt idx="1437">
                  <c:v>87962</c:v>
                </c:pt>
                <c:pt idx="1438">
                  <c:v>87963</c:v>
                </c:pt>
                <c:pt idx="1439">
                  <c:v>87964</c:v>
                </c:pt>
                <c:pt idx="1440">
                  <c:v>87965</c:v>
                </c:pt>
                <c:pt idx="1441">
                  <c:v>87966</c:v>
                </c:pt>
                <c:pt idx="1442">
                  <c:v>87967</c:v>
                </c:pt>
                <c:pt idx="1443">
                  <c:v>87968</c:v>
                </c:pt>
                <c:pt idx="1444">
                  <c:v>87969</c:v>
                </c:pt>
                <c:pt idx="1445">
                  <c:v>87970</c:v>
                </c:pt>
                <c:pt idx="1446">
                  <c:v>87971</c:v>
                </c:pt>
                <c:pt idx="1447">
                  <c:v>87972</c:v>
                </c:pt>
                <c:pt idx="1448">
                  <c:v>87973</c:v>
                </c:pt>
                <c:pt idx="1449">
                  <c:v>87974</c:v>
                </c:pt>
                <c:pt idx="1450">
                  <c:v>87975</c:v>
                </c:pt>
                <c:pt idx="1451">
                  <c:v>87976</c:v>
                </c:pt>
                <c:pt idx="1452">
                  <c:v>87977</c:v>
                </c:pt>
                <c:pt idx="1453">
                  <c:v>87978</c:v>
                </c:pt>
                <c:pt idx="1454">
                  <c:v>87979</c:v>
                </c:pt>
                <c:pt idx="1455">
                  <c:v>87980</c:v>
                </c:pt>
                <c:pt idx="1456">
                  <c:v>87981</c:v>
                </c:pt>
                <c:pt idx="1457">
                  <c:v>87982</c:v>
                </c:pt>
                <c:pt idx="1458">
                  <c:v>87983</c:v>
                </c:pt>
                <c:pt idx="1459">
                  <c:v>87984</c:v>
                </c:pt>
                <c:pt idx="1460">
                  <c:v>87985</c:v>
                </c:pt>
                <c:pt idx="1461">
                  <c:v>87986</c:v>
                </c:pt>
                <c:pt idx="1462">
                  <c:v>87987</c:v>
                </c:pt>
                <c:pt idx="1463">
                  <c:v>87988</c:v>
                </c:pt>
                <c:pt idx="1464">
                  <c:v>87989</c:v>
                </c:pt>
                <c:pt idx="1465">
                  <c:v>87990</c:v>
                </c:pt>
                <c:pt idx="1466">
                  <c:v>87991</c:v>
                </c:pt>
                <c:pt idx="1467">
                  <c:v>87992</c:v>
                </c:pt>
                <c:pt idx="1468">
                  <c:v>87993</c:v>
                </c:pt>
                <c:pt idx="1469">
                  <c:v>87994</c:v>
                </c:pt>
                <c:pt idx="1470">
                  <c:v>87995</c:v>
                </c:pt>
                <c:pt idx="1471">
                  <c:v>87996</c:v>
                </c:pt>
                <c:pt idx="1472">
                  <c:v>87997</c:v>
                </c:pt>
                <c:pt idx="1473">
                  <c:v>87998</c:v>
                </c:pt>
                <c:pt idx="1474">
                  <c:v>87999</c:v>
                </c:pt>
                <c:pt idx="1475">
                  <c:v>88000</c:v>
                </c:pt>
                <c:pt idx="1476">
                  <c:v>88001</c:v>
                </c:pt>
                <c:pt idx="1477">
                  <c:v>88002</c:v>
                </c:pt>
                <c:pt idx="1478">
                  <c:v>88003</c:v>
                </c:pt>
                <c:pt idx="1479">
                  <c:v>88004</c:v>
                </c:pt>
                <c:pt idx="1480">
                  <c:v>88005</c:v>
                </c:pt>
                <c:pt idx="1481">
                  <c:v>88006</c:v>
                </c:pt>
                <c:pt idx="1482">
                  <c:v>88007</c:v>
                </c:pt>
                <c:pt idx="1483">
                  <c:v>88008</c:v>
                </c:pt>
                <c:pt idx="1484">
                  <c:v>88009</c:v>
                </c:pt>
                <c:pt idx="1485">
                  <c:v>88010</c:v>
                </c:pt>
                <c:pt idx="1486">
                  <c:v>88011</c:v>
                </c:pt>
                <c:pt idx="1487">
                  <c:v>88012</c:v>
                </c:pt>
                <c:pt idx="1488">
                  <c:v>88013</c:v>
                </c:pt>
                <c:pt idx="1489">
                  <c:v>88014</c:v>
                </c:pt>
                <c:pt idx="1490">
                  <c:v>88015</c:v>
                </c:pt>
                <c:pt idx="1491">
                  <c:v>88016</c:v>
                </c:pt>
                <c:pt idx="1492">
                  <c:v>88017</c:v>
                </c:pt>
                <c:pt idx="1493">
                  <c:v>88018</c:v>
                </c:pt>
                <c:pt idx="1494">
                  <c:v>88019</c:v>
                </c:pt>
                <c:pt idx="1495">
                  <c:v>88020</c:v>
                </c:pt>
                <c:pt idx="1496">
                  <c:v>88021</c:v>
                </c:pt>
                <c:pt idx="1497">
                  <c:v>88022</c:v>
                </c:pt>
                <c:pt idx="1498">
                  <c:v>88023</c:v>
                </c:pt>
                <c:pt idx="1499">
                  <c:v>88024</c:v>
                </c:pt>
                <c:pt idx="1500">
                  <c:v>88025</c:v>
                </c:pt>
                <c:pt idx="1501">
                  <c:v>88026</c:v>
                </c:pt>
                <c:pt idx="1502">
                  <c:v>88027</c:v>
                </c:pt>
                <c:pt idx="1503">
                  <c:v>88028</c:v>
                </c:pt>
                <c:pt idx="1504">
                  <c:v>88029</c:v>
                </c:pt>
                <c:pt idx="1505">
                  <c:v>88030</c:v>
                </c:pt>
                <c:pt idx="1506">
                  <c:v>88031</c:v>
                </c:pt>
                <c:pt idx="1507">
                  <c:v>88032</c:v>
                </c:pt>
                <c:pt idx="1508">
                  <c:v>88033</c:v>
                </c:pt>
                <c:pt idx="1509">
                  <c:v>88034</c:v>
                </c:pt>
                <c:pt idx="1510">
                  <c:v>88035</c:v>
                </c:pt>
                <c:pt idx="1511">
                  <c:v>88036</c:v>
                </c:pt>
                <c:pt idx="1512">
                  <c:v>88037</c:v>
                </c:pt>
                <c:pt idx="1513">
                  <c:v>88038</c:v>
                </c:pt>
                <c:pt idx="1514">
                  <c:v>88039</c:v>
                </c:pt>
                <c:pt idx="1515">
                  <c:v>88040</c:v>
                </c:pt>
                <c:pt idx="1516">
                  <c:v>88041</c:v>
                </c:pt>
                <c:pt idx="1517">
                  <c:v>88042</c:v>
                </c:pt>
                <c:pt idx="1518">
                  <c:v>88043</c:v>
                </c:pt>
                <c:pt idx="1519">
                  <c:v>88044</c:v>
                </c:pt>
                <c:pt idx="1520">
                  <c:v>88045</c:v>
                </c:pt>
                <c:pt idx="1521">
                  <c:v>88046</c:v>
                </c:pt>
                <c:pt idx="1522">
                  <c:v>88047</c:v>
                </c:pt>
                <c:pt idx="1523">
                  <c:v>88048</c:v>
                </c:pt>
                <c:pt idx="1524">
                  <c:v>88049</c:v>
                </c:pt>
                <c:pt idx="1525">
                  <c:v>88050</c:v>
                </c:pt>
                <c:pt idx="1526">
                  <c:v>88051</c:v>
                </c:pt>
                <c:pt idx="1527">
                  <c:v>88052</c:v>
                </c:pt>
                <c:pt idx="1528">
                  <c:v>88053</c:v>
                </c:pt>
                <c:pt idx="1529">
                  <c:v>88054</c:v>
                </c:pt>
                <c:pt idx="1530">
                  <c:v>88055</c:v>
                </c:pt>
                <c:pt idx="1531">
                  <c:v>88056</c:v>
                </c:pt>
                <c:pt idx="1532">
                  <c:v>88057</c:v>
                </c:pt>
                <c:pt idx="1533">
                  <c:v>88058</c:v>
                </c:pt>
                <c:pt idx="1534">
                  <c:v>88059</c:v>
                </c:pt>
                <c:pt idx="1535">
                  <c:v>88060</c:v>
                </c:pt>
                <c:pt idx="1536">
                  <c:v>88061</c:v>
                </c:pt>
                <c:pt idx="1537">
                  <c:v>88062</c:v>
                </c:pt>
                <c:pt idx="1538">
                  <c:v>88063</c:v>
                </c:pt>
                <c:pt idx="1539">
                  <c:v>88064</c:v>
                </c:pt>
                <c:pt idx="1540">
                  <c:v>88065</c:v>
                </c:pt>
                <c:pt idx="1541">
                  <c:v>88066</c:v>
                </c:pt>
                <c:pt idx="1542">
                  <c:v>88067</c:v>
                </c:pt>
                <c:pt idx="1543">
                  <c:v>88068</c:v>
                </c:pt>
                <c:pt idx="1544">
                  <c:v>88069</c:v>
                </c:pt>
                <c:pt idx="1545">
                  <c:v>88070</c:v>
                </c:pt>
                <c:pt idx="1546">
                  <c:v>88071</c:v>
                </c:pt>
                <c:pt idx="1547">
                  <c:v>88072</c:v>
                </c:pt>
                <c:pt idx="1548">
                  <c:v>88073</c:v>
                </c:pt>
                <c:pt idx="1549">
                  <c:v>88074</c:v>
                </c:pt>
                <c:pt idx="1550">
                  <c:v>88075</c:v>
                </c:pt>
                <c:pt idx="1551">
                  <c:v>88076</c:v>
                </c:pt>
                <c:pt idx="1552">
                  <c:v>88077</c:v>
                </c:pt>
                <c:pt idx="1553">
                  <c:v>88078</c:v>
                </c:pt>
                <c:pt idx="1554">
                  <c:v>88079</c:v>
                </c:pt>
                <c:pt idx="1555">
                  <c:v>88080</c:v>
                </c:pt>
                <c:pt idx="1556">
                  <c:v>88081</c:v>
                </c:pt>
                <c:pt idx="1557">
                  <c:v>88082</c:v>
                </c:pt>
                <c:pt idx="1558">
                  <c:v>88083</c:v>
                </c:pt>
                <c:pt idx="1559">
                  <c:v>88084</c:v>
                </c:pt>
                <c:pt idx="1560">
                  <c:v>88085</c:v>
                </c:pt>
                <c:pt idx="1561">
                  <c:v>88086</c:v>
                </c:pt>
                <c:pt idx="1562">
                  <c:v>88087</c:v>
                </c:pt>
                <c:pt idx="1563">
                  <c:v>88088</c:v>
                </c:pt>
                <c:pt idx="1564">
                  <c:v>88089</c:v>
                </c:pt>
                <c:pt idx="1565">
                  <c:v>88090</c:v>
                </c:pt>
                <c:pt idx="1566">
                  <c:v>88091</c:v>
                </c:pt>
                <c:pt idx="1567">
                  <c:v>88092</c:v>
                </c:pt>
                <c:pt idx="1568">
                  <c:v>88093</c:v>
                </c:pt>
                <c:pt idx="1569">
                  <c:v>88094</c:v>
                </c:pt>
                <c:pt idx="1570">
                  <c:v>88095</c:v>
                </c:pt>
                <c:pt idx="1571">
                  <c:v>88096</c:v>
                </c:pt>
                <c:pt idx="1572">
                  <c:v>88097</c:v>
                </c:pt>
                <c:pt idx="1573">
                  <c:v>88098</c:v>
                </c:pt>
                <c:pt idx="1574">
                  <c:v>88099</c:v>
                </c:pt>
                <c:pt idx="1575">
                  <c:v>88100</c:v>
                </c:pt>
                <c:pt idx="1576">
                  <c:v>88101</c:v>
                </c:pt>
                <c:pt idx="1577">
                  <c:v>88102</c:v>
                </c:pt>
                <c:pt idx="1578">
                  <c:v>88103</c:v>
                </c:pt>
                <c:pt idx="1579">
                  <c:v>88104</c:v>
                </c:pt>
                <c:pt idx="1580">
                  <c:v>88105</c:v>
                </c:pt>
                <c:pt idx="1581">
                  <c:v>88106</c:v>
                </c:pt>
                <c:pt idx="1582">
                  <c:v>88107</c:v>
                </c:pt>
                <c:pt idx="1583">
                  <c:v>88108</c:v>
                </c:pt>
                <c:pt idx="1584">
                  <c:v>88109</c:v>
                </c:pt>
                <c:pt idx="1585">
                  <c:v>88110</c:v>
                </c:pt>
                <c:pt idx="1586">
                  <c:v>88111</c:v>
                </c:pt>
                <c:pt idx="1587">
                  <c:v>88112</c:v>
                </c:pt>
                <c:pt idx="1588">
                  <c:v>88113</c:v>
                </c:pt>
                <c:pt idx="1589">
                  <c:v>88114</c:v>
                </c:pt>
                <c:pt idx="1590">
                  <c:v>88115</c:v>
                </c:pt>
                <c:pt idx="1591">
                  <c:v>88116</c:v>
                </c:pt>
                <c:pt idx="1592">
                  <c:v>88117</c:v>
                </c:pt>
                <c:pt idx="1593">
                  <c:v>88118</c:v>
                </c:pt>
                <c:pt idx="1594">
                  <c:v>88119</c:v>
                </c:pt>
                <c:pt idx="1595">
                  <c:v>88120</c:v>
                </c:pt>
                <c:pt idx="1596">
                  <c:v>88121</c:v>
                </c:pt>
                <c:pt idx="1597">
                  <c:v>88122</c:v>
                </c:pt>
                <c:pt idx="1598">
                  <c:v>88123</c:v>
                </c:pt>
                <c:pt idx="1599">
                  <c:v>88124</c:v>
                </c:pt>
                <c:pt idx="1600">
                  <c:v>88125</c:v>
                </c:pt>
                <c:pt idx="1601">
                  <c:v>88126</c:v>
                </c:pt>
                <c:pt idx="1602">
                  <c:v>88127</c:v>
                </c:pt>
                <c:pt idx="1603">
                  <c:v>88128</c:v>
                </c:pt>
                <c:pt idx="1604">
                  <c:v>88129</c:v>
                </c:pt>
                <c:pt idx="1605">
                  <c:v>88130</c:v>
                </c:pt>
                <c:pt idx="1606">
                  <c:v>88131</c:v>
                </c:pt>
                <c:pt idx="1607">
                  <c:v>88132</c:v>
                </c:pt>
                <c:pt idx="1608">
                  <c:v>88133</c:v>
                </c:pt>
                <c:pt idx="1609">
                  <c:v>88134</c:v>
                </c:pt>
                <c:pt idx="1610">
                  <c:v>88135</c:v>
                </c:pt>
                <c:pt idx="1611">
                  <c:v>88136</c:v>
                </c:pt>
                <c:pt idx="1612">
                  <c:v>88137</c:v>
                </c:pt>
                <c:pt idx="1613">
                  <c:v>88138</c:v>
                </c:pt>
                <c:pt idx="1614">
                  <c:v>88139</c:v>
                </c:pt>
                <c:pt idx="1615">
                  <c:v>88140</c:v>
                </c:pt>
                <c:pt idx="1616">
                  <c:v>88141</c:v>
                </c:pt>
                <c:pt idx="1617">
                  <c:v>88142</c:v>
                </c:pt>
                <c:pt idx="1618">
                  <c:v>88143</c:v>
                </c:pt>
                <c:pt idx="1619">
                  <c:v>88144</c:v>
                </c:pt>
                <c:pt idx="1620">
                  <c:v>88145</c:v>
                </c:pt>
                <c:pt idx="1621">
                  <c:v>88146</c:v>
                </c:pt>
                <c:pt idx="1622">
                  <c:v>88147</c:v>
                </c:pt>
                <c:pt idx="1623">
                  <c:v>88148</c:v>
                </c:pt>
                <c:pt idx="1624">
                  <c:v>88149</c:v>
                </c:pt>
                <c:pt idx="1625">
                  <c:v>88150</c:v>
                </c:pt>
                <c:pt idx="1626">
                  <c:v>88151</c:v>
                </c:pt>
                <c:pt idx="1627">
                  <c:v>88152</c:v>
                </c:pt>
                <c:pt idx="1628">
                  <c:v>88153</c:v>
                </c:pt>
                <c:pt idx="1629">
                  <c:v>88154</c:v>
                </c:pt>
                <c:pt idx="1630">
                  <c:v>88155</c:v>
                </c:pt>
                <c:pt idx="1631">
                  <c:v>88156</c:v>
                </c:pt>
                <c:pt idx="1632">
                  <c:v>88157</c:v>
                </c:pt>
                <c:pt idx="1633">
                  <c:v>88158</c:v>
                </c:pt>
                <c:pt idx="1634">
                  <c:v>88159</c:v>
                </c:pt>
                <c:pt idx="1635">
                  <c:v>88160</c:v>
                </c:pt>
                <c:pt idx="1636">
                  <c:v>88161</c:v>
                </c:pt>
                <c:pt idx="1637">
                  <c:v>88162</c:v>
                </c:pt>
                <c:pt idx="1638">
                  <c:v>88163</c:v>
                </c:pt>
                <c:pt idx="1639">
                  <c:v>88164</c:v>
                </c:pt>
                <c:pt idx="1640">
                  <c:v>88165</c:v>
                </c:pt>
                <c:pt idx="1641">
                  <c:v>88166</c:v>
                </c:pt>
                <c:pt idx="1642">
                  <c:v>88167</c:v>
                </c:pt>
                <c:pt idx="1643">
                  <c:v>88168</c:v>
                </c:pt>
                <c:pt idx="1644">
                  <c:v>88169</c:v>
                </c:pt>
                <c:pt idx="1645">
                  <c:v>88170</c:v>
                </c:pt>
                <c:pt idx="1646">
                  <c:v>88171</c:v>
                </c:pt>
                <c:pt idx="1647">
                  <c:v>88172</c:v>
                </c:pt>
                <c:pt idx="1648">
                  <c:v>88173</c:v>
                </c:pt>
                <c:pt idx="1649">
                  <c:v>88174</c:v>
                </c:pt>
                <c:pt idx="1650">
                  <c:v>88175</c:v>
                </c:pt>
                <c:pt idx="1651">
                  <c:v>88176</c:v>
                </c:pt>
                <c:pt idx="1652">
                  <c:v>88177</c:v>
                </c:pt>
                <c:pt idx="1653">
                  <c:v>88178</c:v>
                </c:pt>
                <c:pt idx="1654">
                  <c:v>88179</c:v>
                </c:pt>
                <c:pt idx="1655">
                  <c:v>88180</c:v>
                </c:pt>
                <c:pt idx="1656">
                  <c:v>88181</c:v>
                </c:pt>
                <c:pt idx="1657">
                  <c:v>88182</c:v>
                </c:pt>
                <c:pt idx="1658">
                  <c:v>88183</c:v>
                </c:pt>
                <c:pt idx="1659">
                  <c:v>88184</c:v>
                </c:pt>
                <c:pt idx="1660">
                  <c:v>88185</c:v>
                </c:pt>
                <c:pt idx="1661">
                  <c:v>88186</c:v>
                </c:pt>
                <c:pt idx="1662">
                  <c:v>88187</c:v>
                </c:pt>
                <c:pt idx="1663">
                  <c:v>88188</c:v>
                </c:pt>
                <c:pt idx="1664">
                  <c:v>88189</c:v>
                </c:pt>
                <c:pt idx="1665">
                  <c:v>88190</c:v>
                </c:pt>
                <c:pt idx="1666">
                  <c:v>88191</c:v>
                </c:pt>
                <c:pt idx="1667">
                  <c:v>88192</c:v>
                </c:pt>
                <c:pt idx="1668">
                  <c:v>88193</c:v>
                </c:pt>
                <c:pt idx="1669">
                  <c:v>88194</c:v>
                </c:pt>
                <c:pt idx="1670">
                  <c:v>88195</c:v>
                </c:pt>
                <c:pt idx="1671">
                  <c:v>88196</c:v>
                </c:pt>
                <c:pt idx="1672">
                  <c:v>88197</c:v>
                </c:pt>
                <c:pt idx="1673">
                  <c:v>88198</c:v>
                </c:pt>
                <c:pt idx="1674">
                  <c:v>88199</c:v>
                </c:pt>
                <c:pt idx="1675">
                  <c:v>88200</c:v>
                </c:pt>
                <c:pt idx="1676">
                  <c:v>88201</c:v>
                </c:pt>
                <c:pt idx="1677">
                  <c:v>88202</c:v>
                </c:pt>
                <c:pt idx="1678">
                  <c:v>88203</c:v>
                </c:pt>
                <c:pt idx="1679">
                  <c:v>88204</c:v>
                </c:pt>
                <c:pt idx="1680">
                  <c:v>88205</c:v>
                </c:pt>
                <c:pt idx="1681">
                  <c:v>88206</c:v>
                </c:pt>
                <c:pt idx="1682">
                  <c:v>88207</c:v>
                </c:pt>
                <c:pt idx="1683">
                  <c:v>88208</c:v>
                </c:pt>
                <c:pt idx="1684">
                  <c:v>88209</c:v>
                </c:pt>
                <c:pt idx="1685">
                  <c:v>88210</c:v>
                </c:pt>
                <c:pt idx="1686">
                  <c:v>88211</c:v>
                </c:pt>
                <c:pt idx="1687">
                  <c:v>88212</c:v>
                </c:pt>
                <c:pt idx="1688">
                  <c:v>88213</c:v>
                </c:pt>
                <c:pt idx="1689">
                  <c:v>88214</c:v>
                </c:pt>
                <c:pt idx="1690">
                  <c:v>88215</c:v>
                </c:pt>
                <c:pt idx="1691">
                  <c:v>88216</c:v>
                </c:pt>
                <c:pt idx="1692">
                  <c:v>88217</c:v>
                </c:pt>
                <c:pt idx="1693">
                  <c:v>88218</c:v>
                </c:pt>
                <c:pt idx="1694">
                  <c:v>88219</c:v>
                </c:pt>
                <c:pt idx="1695">
                  <c:v>88220</c:v>
                </c:pt>
                <c:pt idx="1696">
                  <c:v>88221</c:v>
                </c:pt>
                <c:pt idx="1697">
                  <c:v>88222</c:v>
                </c:pt>
                <c:pt idx="1698">
                  <c:v>88223</c:v>
                </c:pt>
                <c:pt idx="1699">
                  <c:v>88224</c:v>
                </c:pt>
                <c:pt idx="1700">
                  <c:v>88225</c:v>
                </c:pt>
                <c:pt idx="1701">
                  <c:v>88226</c:v>
                </c:pt>
                <c:pt idx="1702">
                  <c:v>88227</c:v>
                </c:pt>
                <c:pt idx="1703">
                  <c:v>88228</c:v>
                </c:pt>
                <c:pt idx="1704">
                  <c:v>88229</c:v>
                </c:pt>
                <c:pt idx="1705">
                  <c:v>88230</c:v>
                </c:pt>
                <c:pt idx="1706">
                  <c:v>88231</c:v>
                </c:pt>
                <c:pt idx="1707">
                  <c:v>88232</c:v>
                </c:pt>
                <c:pt idx="1708">
                  <c:v>88233</c:v>
                </c:pt>
                <c:pt idx="1709">
                  <c:v>88234</c:v>
                </c:pt>
                <c:pt idx="1710">
                  <c:v>88235</c:v>
                </c:pt>
                <c:pt idx="1711">
                  <c:v>88236</c:v>
                </c:pt>
                <c:pt idx="1712">
                  <c:v>88237</c:v>
                </c:pt>
                <c:pt idx="1713">
                  <c:v>88238</c:v>
                </c:pt>
                <c:pt idx="1714">
                  <c:v>88239</c:v>
                </c:pt>
                <c:pt idx="1715">
                  <c:v>88240</c:v>
                </c:pt>
                <c:pt idx="1716">
                  <c:v>88241</c:v>
                </c:pt>
                <c:pt idx="1717">
                  <c:v>88242</c:v>
                </c:pt>
                <c:pt idx="1718">
                  <c:v>88243</c:v>
                </c:pt>
                <c:pt idx="1719">
                  <c:v>88244</c:v>
                </c:pt>
                <c:pt idx="1720">
                  <c:v>88245</c:v>
                </c:pt>
                <c:pt idx="1721">
                  <c:v>88246</c:v>
                </c:pt>
                <c:pt idx="1722">
                  <c:v>88247</c:v>
                </c:pt>
                <c:pt idx="1723">
                  <c:v>88248</c:v>
                </c:pt>
                <c:pt idx="1724">
                  <c:v>88249</c:v>
                </c:pt>
                <c:pt idx="1725">
                  <c:v>88250</c:v>
                </c:pt>
                <c:pt idx="1726">
                  <c:v>88251</c:v>
                </c:pt>
                <c:pt idx="1727">
                  <c:v>88252</c:v>
                </c:pt>
                <c:pt idx="1728">
                  <c:v>88253</c:v>
                </c:pt>
                <c:pt idx="1729">
                  <c:v>88254</c:v>
                </c:pt>
                <c:pt idx="1730">
                  <c:v>88255</c:v>
                </c:pt>
                <c:pt idx="1731">
                  <c:v>88256</c:v>
                </c:pt>
                <c:pt idx="1732">
                  <c:v>88257</c:v>
                </c:pt>
                <c:pt idx="1733">
                  <c:v>88258</c:v>
                </c:pt>
                <c:pt idx="1734">
                  <c:v>88259</c:v>
                </c:pt>
                <c:pt idx="1735">
                  <c:v>88260</c:v>
                </c:pt>
                <c:pt idx="1736">
                  <c:v>88261</c:v>
                </c:pt>
                <c:pt idx="1737">
                  <c:v>88262</c:v>
                </c:pt>
                <c:pt idx="1738">
                  <c:v>88263</c:v>
                </c:pt>
                <c:pt idx="1739">
                  <c:v>88264</c:v>
                </c:pt>
                <c:pt idx="1740">
                  <c:v>88265</c:v>
                </c:pt>
                <c:pt idx="1741">
                  <c:v>88266</c:v>
                </c:pt>
                <c:pt idx="1742">
                  <c:v>88267</c:v>
                </c:pt>
                <c:pt idx="1743">
                  <c:v>88268</c:v>
                </c:pt>
                <c:pt idx="1744">
                  <c:v>88269</c:v>
                </c:pt>
                <c:pt idx="1745">
                  <c:v>88270</c:v>
                </c:pt>
                <c:pt idx="1746">
                  <c:v>88271</c:v>
                </c:pt>
                <c:pt idx="1747">
                  <c:v>88272</c:v>
                </c:pt>
                <c:pt idx="1748">
                  <c:v>88273</c:v>
                </c:pt>
                <c:pt idx="1749">
                  <c:v>88274</c:v>
                </c:pt>
                <c:pt idx="1750">
                  <c:v>88275</c:v>
                </c:pt>
                <c:pt idx="1751">
                  <c:v>88276</c:v>
                </c:pt>
                <c:pt idx="1752">
                  <c:v>88277</c:v>
                </c:pt>
                <c:pt idx="1753">
                  <c:v>88278</c:v>
                </c:pt>
                <c:pt idx="1754">
                  <c:v>88279</c:v>
                </c:pt>
                <c:pt idx="1755">
                  <c:v>88280</c:v>
                </c:pt>
                <c:pt idx="1756">
                  <c:v>88281</c:v>
                </c:pt>
                <c:pt idx="1757">
                  <c:v>88282</c:v>
                </c:pt>
                <c:pt idx="1758">
                  <c:v>88283</c:v>
                </c:pt>
                <c:pt idx="1759">
                  <c:v>88284</c:v>
                </c:pt>
                <c:pt idx="1760">
                  <c:v>88285</c:v>
                </c:pt>
                <c:pt idx="1761">
                  <c:v>88286</c:v>
                </c:pt>
                <c:pt idx="1762">
                  <c:v>88287</c:v>
                </c:pt>
                <c:pt idx="1763">
                  <c:v>88288</c:v>
                </c:pt>
                <c:pt idx="1764">
                  <c:v>88289</c:v>
                </c:pt>
                <c:pt idx="1765">
                  <c:v>88290</c:v>
                </c:pt>
                <c:pt idx="1766">
                  <c:v>88291</c:v>
                </c:pt>
                <c:pt idx="1767">
                  <c:v>88292</c:v>
                </c:pt>
                <c:pt idx="1768">
                  <c:v>88293</c:v>
                </c:pt>
                <c:pt idx="1769">
                  <c:v>88294</c:v>
                </c:pt>
                <c:pt idx="1770">
                  <c:v>88295</c:v>
                </c:pt>
                <c:pt idx="1771">
                  <c:v>88296</c:v>
                </c:pt>
                <c:pt idx="1772">
                  <c:v>88297</c:v>
                </c:pt>
                <c:pt idx="1773">
                  <c:v>88298</c:v>
                </c:pt>
                <c:pt idx="1774">
                  <c:v>88299</c:v>
                </c:pt>
                <c:pt idx="1775">
                  <c:v>88300</c:v>
                </c:pt>
                <c:pt idx="1776">
                  <c:v>88301</c:v>
                </c:pt>
                <c:pt idx="1777">
                  <c:v>88302</c:v>
                </c:pt>
                <c:pt idx="1778">
                  <c:v>88303</c:v>
                </c:pt>
                <c:pt idx="1779">
                  <c:v>88304</c:v>
                </c:pt>
                <c:pt idx="1780">
                  <c:v>88305</c:v>
                </c:pt>
                <c:pt idx="1781">
                  <c:v>88306</c:v>
                </c:pt>
                <c:pt idx="1782">
                  <c:v>88307</c:v>
                </c:pt>
                <c:pt idx="1783">
                  <c:v>88308</c:v>
                </c:pt>
                <c:pt idx="1784">
                  <c:v>88309</c:v>
                </c:pt>
                <c:pt idx="1785">
                  <c:v>88310</c:v>
                </c:pt>
                <c:pt idx="1786">
                  <c:v>88311</c:v>
                </c:pt>
                <c:pt idx="1787">
                  <c:v>88312</c:v>
                </c:pt>
                <c:pt idx="1788">
                  <c:v>88313</c:v>
                </c:pt>
                <c:pt idx="1789">
                  <c:v>88314</c:v>
                </c:pt>
                <c:pt idx="1790">
                  <c:v>88315</c:v>
                </c:pt>
                <c:pt idx="1791">
                  <c:v>88316</c:v>
                </c:pt>
                <c:pt idx="1792">
                  <c:v>88317</c:v>
                </c:pt>
                <c:pt idx="1793">
                  <c:v>88318</c:v>
                </c:pt>
                <c:pt idx="1794">
                  <c:v>88319</c:v>
                </c:pt>
                <c:pt idx="1795">
                  <c:v>88320</c:v>
                </c:pt>
                <c:pt idx="1796">
                  <c:v>88321</c:v>
                </c:pt>
                <c:pt idx="1797">
                  <c:v>88322</c:v>
                </c:pt>
                <c:pt idx="1798">
                  <c:v>88323</c:v>
                </c:pt>
                <c:pt idx="1799">
                  <c:v>88324</c:v>
                </c:pt>
                <c:pt idx="1800">
                  <c:v>88325</c:v>
                </c:pt>
                <c:pt idx="1801">
                  <c:v>88326</c:v>
                </c:pt>
                <c:pt idx="1802">
                  <c:v>88327</c:v>
                </c:pt>
                <c:pt idx="1803">
                  <c:v>88328</c:v>
                </c:pt>
                <c:pt idx="1804">
                  <c:v>88329</c:v>
                </c:pt>
                <c:pt idx="1805">
                  <c:v>88330</c:v>
                </c:pt>
                <c:pt idx="1806">
                  <c:v>88331</c:v>
                </c:pt>
                <c:pt idx="1807">
                  <c:v>88332</c:v>
                </c:pt>
                <c:pt idx="1808">
                  <c:v>88333</c:v>
                </c:pt>
                <c:pt idx="1809">
                  <c:v>88334</c:v>
                </c:pt>
                <c:pt idx="1810">
                  <c:v>88335</c:v>
                </c:pt>
                <c:pt idx="1811">
                  <c:v>88336</c:v>
                </c:pt>
                <c:pt idx="1812">
                  <c:v>88337</c:v>
                </c:pt>
                <c:pt idx="1813">
                  <c:v>88338</c:v>
                </c:pt>
                <c:pt idx="1814">
                  <c:v>88339</c:v>
                </c:pt>
                <c:pt idx="1815">
                  <c:v>88340</c:v>
                </c:pt>
                <c:pt idx="1816">
                  <c:v>88341</c:v>
                </c:pt>
                <c:pt idx="1817">
                  <c:v>88342</c:v>
                </c:pt>
                <c:pt idx="1818">
                  <c:v>88343</c:v>
                </c:pt>
                <c:pt idx="1819">
                  <c:v>88344</c:v>
                </c:pt>
                <c:pt idx="1820">
                  <c:v>88345</c:v>
                </c:pt>
                <c:pt idx="1821">
                  <c:v>88346</c:v>
                </c:pt>
                <c:pt idx="1822">
                  <c:v>88347</c:v>
                </c:pt>
                <c:pt idx="1823">
                  <c:v>88348</c:v>
                </c:pt>
                <c:pt idx="1824">
                  <c:v>88349</c:v>
                </c:pt>
                <c:pt idx="1825">
                  <c:v>88350</c:v>
                </c:pt>
                <c:pt idx="1826">
                  <c:v>88351</c:v>
                </c:pt>
                <c:pt idx="1827">
                  <c:v>88352</c:v>
                </c:pt>
                <c:pt idx="1828">
                  <c:v>88353</c:v>
                </c:pt>
                <c:pt idx="1829">
                  <c:v>88354</c:v>
                </c:pt>
                <c:pt idx="1830">
                  <c:v>88355</c:v>
                </c:pt>
                <c:pt idx="1831">
                  <c:v>88356</c:v>
                </c:pt>
                <c:pt idx="1832">
                  <c:v>88357</c:v>
                </c:pt>
                <c:pt idx="1833">
                  <c:v>88358</c:v>
                </c:pt>
                <c:pt idx="1834">
                  <c:v>88359</c:v>
                </c:pt>
                <c:pt idx="1835">
                  <c:v>88360</c:v>
                </c:pt>
                <c:pt idx="1836">
                  <c:v>88361</c:v>
                </c:pt>
                <c:pt idx="1837">
                  <c:v>88362</c:v>
                </c:pt>
                <c:pt idx="1838">
                  <c:v>88363</c:v>
                </c:pt>
                <c:pt idx="1839">
                  <c:v>88364</c:v>
                </c:pt>
                <c:pt idx="1840">
                  <c:v>88365</c:v>
                </c:pt>
                <c:pt idx="1841">
                  <c:v>88366</c:v>
                </c:pt>
                <c:pt idx="1842">
                  <c:v>88367</c:v>
                </c:pt>
                <c:pt idx="1843">
                  <c:v>88368</c:v>
                </c:pt>
                <c:pt idx="1844">
                  <c:v>88369</c:v>
                </c:pt>
                <c:pt idx="1845">
                  <c:v>88370</c:v>
                </c:pt>
                <c:pt idx="1846">
                  <c:v>88371</c:v>
                </c:pt>
                <c:pt idx="1847">
                  <c:v>88372</c:v>
                </c:pt>
                <c:pt idx="1848">
                  <c:v>88373</c:v>
                </c:pt>
                <c:pt idx="1849">
                  <c:v>88374</c:v>
                </c:pt>
                <c:pt idx="1850">
                  <c:v>88375</c:v>
                </c:pt>
                <c:pt idx="1851">
                  <c:v>88376</c:v>
                </c:pt>
                <c:pt idx="1852">
                  <c:v>88377</c:v>
                </c:pt>
                <c:pt idx="1853">
                  <c:v>88378</c:v>
                </c:pt>
                <c:pt idx="1854">
                  <c:v>88379</c:v>
                </c:pt>
                <c:pt idx="1855">
                  <c:v>88380</c:v>
                </c:pt>
                <c:pt idx="1856">
                  <c:v>88381</c:v>
                </c:pt>
                <c:pt idx="1857">
                  <c:v>88382</c:v>
                </c:pt>
                <c:pt idx="1858">
                  <c:v>88383</c:v>
                </c:pt>
                <c:pt idx="1859">
                  <c:v>88384</c:v>
                </c:pt>
                <c:pt idx="1860">
                  <c:v>88385</c:v>
                </c:pt>
                <c:pt idx="1861">
                  <c:v>88386</c:v>
                </c:pt>
                <c:pt idx="1862">
                  <c:v>88387</c:v>
                </c:pt>
                <c:pt idx="1863">
                  <c:v>88388</c:v>
                </c:pt>
                <c:pt idx="1864">
                  <c:v>88389</c:v>
                </c:pt>
                <c:pt idx="1865">
                  <c:v>88390</c:v>
                </c:pt>
                <c:pt idx="1866">
                  <c:v>88391</c:v>
                </c:pt>
                <c:pt idx="1867">
                  <c:v>88392</c:v>
                </c:pt>
                <c:pt idx="1868">
                  <c:v>88393</c:v>
                </c:pt>
                <c:pt idx="1869">
                  <c:v>88394</c:v>
                </c:pt>
                <c:pt idx="1870">
                  <c:v>88395</c:v>
                </c:pt>
                <c:pt idx="1871">
                  <c:v>88396</c:v>
                </c:pt>
                <c:pt idx="1872">
                  <c:v>88397</c:v>
                </c:pt>
                <c:pt idx="1873">
                  <c:v>88398</c:v>
                </c:pt>
                <c:pt idx="1874">
                  <c:v>88399</c:v>
                </c:pt>
                <c:pt idx="1875">
                  <c:v>88400</c:v>
                </c:pt>
                <c:pt idx="1876">
                  <c:v>88401</c:v>
                </c:pt>
                <c:pt idx="1877">
                  <c:v>88402</c:v>
                </c:pt>
                <c:pt idx="1878">
                  <c:v>88403</c:v>
                </c:pt>
                <c:pt idx="1879">
                  <c:v>88404</c:v>
                </c:pt>
                <c:pt idx="1880">
                  <c:v>88405</c:v>
                </c:pt>
                <c:pt idx="1881">
                  <c:v>88406</c:v>
                </c:pt>
                <c:pt idx="1882">
                  <c:v>88407</c:v>
                </c:pt>
                <c:pt idx="1883">
                  <c:v>88408</c:v>
                </c:pt>
                <c:pt idx="1884">
                  <c:v>88409</c:v>
                </c:pt>
                <c:pt idx="1885">
                  <c:v>88410</c:v>
                </c:pt>
                <c:pt idx="1886">
                  <c:v>88411</c:v>
                </c:pt>
                <c:pt idx="1887">
                  <c:v>88412</c:v>
                </c:pt>
                <c:pt idx="1888">
                  <c:v>88413</c:v>
                </c:pt>
                <c:pt idx="1889">
                  <c:v>88414</c:v>
                </c:pt>
                <c:pt idx="1890">
                  <c:v>88415</c:v>
                </c:pt>
                <c:pt idx="1891">
                  <c:v>88416</c:v>
                </c:pt>
                <c:pt idx="1892">
                  <c:v>88417</c:v>
                </c:pt>
                <c:pt idx="1893">
                  <c:v>88418</c:v>
                </c:pt>
                <c:pt idx="1894">
                  <c:v>88419</c:v>
                </c:pt>
                <c:pt idx="1895">
                  <c:v>88420</c:v>
                </c:pt>
                <c:pt idx="1896">
                  <c:v>88421</c:v>
                </c:pt>
                <c:pt idx="1897">
                  <c:v>88422</c:v>
                </c:pt>
                <c:pt idx="1898">
                  <c:v>88423</c:v>
                </c:pt>
                <c:pt idx="1899">
                  <c:v>88424</c:v>
                </c:pt>
                <c:pt idx="1900">
                  <c:v>88425</c:v>
                </c:pt>
                <c:pt idx="1901">
                  <c:v>88426</c:v>
                </c:pt>
                <c:pt idx="1902">
                  <c:v>88427</c:v>
                </c:pt>
                <c:pt idx="1903">
                  <c:v>88428</c:v>
                </c:pt>
                <c:pt idx="1904">
                  <c:v>88429</c:v>
                </c:pt>
                <c:pt idx="1905">
                  <c:v>88430</c:v>
                </c:pt>
                <c:pt idx="1906">
                  <c:v>88431</c:v>
                </c:pt>
                <c:pt idx="1907">
                  <c:v>88432</c:v>
                </c:pt>
                <c:pt idx="1908">
                  <c:v>88433</c:v>
                </c:pt>
                <c:pt idx="1909">
                  <c:v>88434</c:v>
                </c:pt>
                <c:pt idx="1910">
                  <c:v>88435</c:v>
                </c:pt>
                <c:pt idx="1911">
                  <c:v>88436</c:v>
                </c:pt>
                <c:pt idx="1912">
                  <c:v>88437</c:v>
                </c:pt>
                <c:pt idx="1913">
                  <c:v>88438</c:v>
                </c:pt>
                <c:pt idx="1914">
                  <c:v>88439</c:v>
                </c:pt>
                <c:pt idx="1915">
                  <c:v>88440</c:v>
                </c:pt>
                <c:pt idx="1916">
                  <c:v>88441</c:v>
                </c:pt>
                <c:pt idx="1917">
                  <c:v>88442</c:v>
                </c:pt>
                <c:pt idx="1918">
                  <c:v>88443</c:v>
                </c:pt>
                <c:pt idx="1919">
                  <c:v>88444</c:v>
                </c:pt>
                <c:pt idx="1920">
                  <c:v>88445</c:v>
                </c:pt>
                <c:pt idx="1921">
                  <c:v>88446</c:v>
                </c:pt>
                <c:pt idx="1922">
                  <c:v>88447</c:v>
                </c:pt>
                <c:pt idx="1923">
                  <c:v>88448</c:v>
                </c:pt>
                <c:pt idx="1924">
                  <c:v>88449</c:v>
                </c:pt>
                <c:pt idx="1925">
                  <c:v>88450</c:v>
                </c:pt>
                <c:pt idx="1926">
                  <c:v>88451</c:v>
                </c:pt>
                <c:pt idx="1927">
                  <c:v>88452</c:v>
                </c:pt>
                <c:pt idx="1928">
                  <c:v>88453</c:v>
                </c:pt>
                <c:pt idx="1929">
                  <c:v>88454</c:v>
                </c:pt>
                <c:pt idx="1930">
                  <c:v>88455</c:v>
                </c:pt>
                <c:pt idx="1931">
                  <c:v>88456</c:v>
                </c:pt>
                <c:pt idx="1932">
                  <c:v>88457</c:v>
                </c:pt>
                <c:pt idx="1933">
                  <c:v>88458</c:v>
                </c:pt>
                <c:pt idx="1934">
                  <c:v>88459</c:v>
                </c:pt>
                <c:pt idx="1935">
                  <c:v>88460</c:v>
                </c:pt>
                <c:pt idx="1936">
                  <c:v>88461</c:v>
                </c:pt>
                <c:pt idx="1937">
                  <c:v>88462</c:v>
                </c:pt>
                <c:pt idx="1938">
                  <c:v>88463</c:v>
                </c:pt>
                <c:pt idx="1939">
                  <c:v>88464</c:v>
                </c:pt>
                <c:pt idx="1940">
                  <c:v>88465</c:v>
                </c:pt>
                <c:pt idx="1941">
                  <c:v>88466</c:v>
                </c:pt>
                <c:pt idx="1942">
                  <c:v>88467</c:v>
                </c:pt>
                <c:pt idx="1943">
                  <c:v>88468</c:v>
                </c:pt>
                <c:pt idx="1944">
                  <c:v>88469</c:v>
                </c:pt>
                <c:pt idx="1945">
                  <c:v>88470</c:v>
                </c:pt>
                <c:pt idx="1946">
                  <c:v>88471</c:v>
                </c:pt>
                <c:pt idx="1947">
                  <c:v>88472</c:v>
                </c:pt>
                <c:pt idx="1948">
                  <c:v>88473</c:v>
                </c:pt>
                <c:pt idx="1949">
                  <c:v>88474</c:v>
                </c:pt>
                <c:pt idx="1950">
                  <c:v>88475</c:v>
                </c:pt>
                <c:pt idx="1951">
                  <c:v>88476</c:v>
                </c:pt>
                <c:pt idx="1952">
                  <c:v>88477</c:v>
                </c:pt>
                <c:pt idx="1953">
                  <c:v>88478</c:v>
                </c:pt>
                <c:pt idx="1954">
                  <c:v>88479</c:v>
                </c:pt>
                <c:pt idx="1955">
                  <c:v>88480</c:v>
                </c:pt>
                <c:pt idx="1956">
                  <c:v>88481</c:v>
                </c:pt>
                <c:pt idx="1957">
                  <c:v>88482</c:v>
                </c:pt>
                <c:pt idx="1958">
                  <c:v>88483</c:v>
                </c:pt>
                <c:pt idx="1959">
                  <c:v>88484</c:v>
                </c:pt>
                <c:pt idx="1960">
                  <c:v>88485</c:v>
                </c:pt>
                <c:pt idx="1961">
                  <c:v>88486</c:v>
                </c:pt>
                <c:pt idx="1962">
                  <c:v>88487</c:v>
                </c:pt>
                <c:pt idx="1963">
                  <c:v>88488</c:v>
                </c:pt>
                <c:pt idx="1964">
                  <c:v>88489</c:v>
                </c:pt>
                <c:pt idx="1965">
                  <c:v>88490</c:v>
                </c:pt>
                <c:pt idx="1966">
                  <c:v>88491</c:v>
                </c:pt>
                <c:pt idx="1967">
                  <c:v>88492</c:v>
                </c:pt>
                <c:pt idx="1968">
                  <c:v>88493</c:v>
                </c:pt>
                <c:pt idx="1969">
                  <c:v>88494</c:v>
                </c:pt>
                <c:pt idx="1970">
                  <c:v>88495</c:v>
                </c:pt>
                <c:pt idx="1971">
                  <c:v>88496</c:v>
                </c:pt>
                <c:pt idx="1972">
                  <c:v>88497</c:v>
                </c:pt>
                <c:pt idx="1973">
                  <c:v>88498</c:v>
                </c:pt>
                <c:pt idx="1974">
                  <c:v>88499</c:v>
                </c:pt>
                <c:pt idx="1975">
                  <c:v>88500</c:v>
                </c:pt>
                <c:pt idx="1976">
                  <c:v>88501</c:v>
                </c:pt>
                <c:pt idx="1977">
                  <c:v>88502</c:v>
                </c:pt>
                <c:pt idx="1978">
                  <c:v>88503</c:v>
                </c:pt>
                <c:pt idx="1979">
                  <c:v>88504</c:v>
                </c:pt>
                <c:pt idx="1980">
                  <c:v>88505</c:v>
                </c:pt>
                <c:pt idx="1981">
                  <c:v>88506</c:v>
                </c:pt>
                <c:pt idx="1982">
                  <c:v>88507</c:v>
                </c:pt>
                <c:pt idx="1983">
                  <c:v>88508</c:v>
                </c:pt>
                <c:pt idx="1984">
                  <c:v>88509</c:v>
                </c:pt>
                <c:pt idx="1985">
                  <c:v>88510</c:v>
                </c:pt>
                <c:pt idx="1986">
                  <c:v>88511</c:v>
                </c:pt>
                <c:pt idx="1987">
                  <c:v>88512</c:v>
                </c:pt>
                <c:pt idx="1988">
                  <c:v>88513</c:v>
                </c:pt>
                <c:pt idx="1989">
                  <c:v>88514</c:v>
                </c:pt>
                <c:pt idx="1990">
                  <c:v>88515</c:v>
                </c:pt>
                <c:pt idx="1991">
                  <c:v>88516</c:v>
                </c:pt>
                <c:pt idx="1992">
                  <c:v>88517</c:v>
                </c:pt>
                <c:pt idx="1993">
                  <c:v>88518</c:v>
                </c:pt>
                <c:pt idx="1994">
                  <c:v>88519</c:v>
                </c:pt>
                <c:pt idx="1995">
                  <c:v>88520</c:v>
                </c:pt>
                <c:pt idx="1996">
                  <c:v>88521</c:v>
                </c:pt>
                <c:pt idx="1997">
                  <c:v>88522</c:v>
                </c:pt>
                <c:pt idx="1998">
                  <c:v>88523</c:v>
                </c:pt>
                <c:pt idx="1999">
                  <c:v>88524</c:v>
                </c:pt>
                <c:pt idx="2000">
                  <c:v>88525</c:v>
                </c:pt>
                <c:pt idx="2001">
                  <c:v>88526</c:v>
                </c:pt>
                <c:pt idx="2002">
                  <c:v>88527</c:v>
                </c:pt>
                <c:pt idx="2003">
                  <c:v>88528</c:v>
                </c:pt>
                <c:pt idx="2004">
                  <c:v>88529</c:v>
                </c:pt>
                <c:pt idx="2005">
                  <c:v>88530</c:v>
                </c:pt>
                <c:pt idx="2006">
                  <c:v>88531</c:v>
                </c:pt>
                <c:pt idx="2007">
                  <c:v>88532</c:v>
                </c:pt>
                <c:pt idx="2008">
                  <c:v>88533</c:v>
                </c:pt>
                <c:pt idx="2009">
                  <c:v>88534</c:v>
                </c:pt>
                <c:pt idx="2010">
                  <c:v>88535</c:v>
                </c:pt>
                <c:pt idx="2011">
                  <c:v>88536</c:v>
                </c:pt>
                <c:pt idx="2012">
                  <c:v>88537</c:v>
                </c:pt>
                <c:pt idx="2013">
                  <c:v>88538</c:v>
                </c:pt>
                <c:pt idx="2014">
                  <c:v>88539</c:v>
                </c:pt>
                <c:pt idx="2015">
                  <c:v>88540</c:v>
                </c:pt>
                <c:pt idx="2016">
                  <c:v>88541</c:v>
                </c:pt>
                <c:pt idx="2017">
                  <c:v>88542</c:v>
                </c:pt>
                <c:pt idx="2018">
                  <c:v>88543</c:v>
                </c:pt>
                <c:pt idx="2019">
                  <c:v>88544</c:v>
                </c:pt>
                <c:pt idx="2020">
                  <c:v>88545</c:v>
                </c:pt>
                <c:pt idx="2021">
                  <c:v>88546</c:v>
                </c:pt>
                <c:pt idx="2022">
                  <c:v>88547</c:v>
                </c:pt>
                <c:pt idx="2023">
                  <c:v>88548</c:v>
                </c:pt>
                <c:pt idx="2024">
                  <c:v>88549</c:v>
                </c:pt>
                <c:pt idx="2025">
                  <c:v>88550</c:v>
                </c:pt>
                <c:pt idx="2026">
                  <c:v>88551</c:v>
                </c:pt>
                <c:pt idx="2027">
                  <c:v>88552</c:v>
                </c:pt>
                <c:pt idx="2028">
                  <c:v>88553</c:v>
                </c:pt>
                <c:pt idx="2029">
                  <c:v>88554</c:v>
                </c:pt>
                <c:pt idx="2030">
                  <c:v>88555</c:v>
                </c:pt>
                <c:pt idx="2031">
                  <c:v>88556</c:v>
                </c:pt>
                <c:pt idx="2032">
                  <c:v>88557</c:v>
                </c:pt>
                <c:pt idx="2033">
                  <c:v>88558</c:v>
                </c:pt>
                <c:pt idx="2034">
                  <c:v>88559</c:v>
                </c:pt>
                <c:pt idx="2035">
                  <c:v>88560</c:v>
                </c:pt>
                <c:pt idx="2036">
                  <c:v>88561</c:v>
                </c:pt>
                <c:pt idx="2037">
                  <c:v>88562</c:v>
                </c:pt>
                <c:pt idx="2038">
                  <c:v>88563</c:v>
                </c:pt>
                <c:pt idx="2039">
                  <c:v>88564</c:v>
                </c:pt>
                <c:pt idx="2040">
                  <c:v>88565</c:v>
                </c:pt>
                <c:pt idx="2041">
                  <c:v>88566</c:v>
                </c:pt>
                <c:pt idx="2042">
                  <c:v>88567</c:v>
                </c:pt>
                <c:pt idx="2043">
                  <c:v>88568</c:v>
                </c:pt>
                <c:pt idx="2044">
                  <c:v>88569</c:v>
                </c:pt>
                <c:pt idx="2045">
                  <c:v>88570</c:v>
                </c:pt>
                <c:pt idx="2046">
                  <c:v>88571</c:v>
                </c:pt>
                <c:pt idx="2047">
                  <c:v>88572</c:v>
                </c:pt>
                <c:pt idx="2048">
                  <c:v>88573</c:v>
                </c:pt>
                <c:pt idx="2049">
                  <c:v>88574</c:v>
                </c:pt>
                <c:pt idx="2050">
                  <c:v>88575</c:v>
                </c:pt>
                <c:pt idx="2051">
                  <c:v>88576</c:v>
                </c:pt>
                <c:pt idx="2052">
                  <c:v>88577</c:v>
                </c:pt>
                <c:pt idx="2053">
                  <c:v>88578</c:v>
                </c:pt>
                <c:pt idx="2054">
                  <c:v>88579</c:v>
                </c:pt>
                <c:pt idx="2055">
                  <c:v>88580</c:v>
                </c:pt>
                <c:pt idx="2056">
                  <c:v>88581</c:v>
                </c:pt>
                <c:pt idx="2057">
                  <c:v>88582</c:v>
                </c:pt>
                <c:pt idx="2058">
                  <c:v>88583</c:v>
                </c:pt>
                <c:pt idx="2059">
                  <c:v>88584</c:v>
                </c:pt>
                <c:pt idx="2060">
                  <c:v>88585</c:v>
                </c:pt>
                <c:pt idx="2061">
                  <c:v>88586</c:v>
                </c:pt>
                <c:pt idx="2062">
                  <c:v>88587</c:v>
                </c:pt>
                <c:pt idx="2063">
                  <c:v>88588</c:v>
                </c:pt>
                <c:pt idx="2064">
                  <c:v>88589</c:v>
                </c:pt>
                <c:pt idx="2065">
                  <c:v>88590</c:v>
                </c:pt>
                <c:pt idx="2066">
                  <c:v>88591</c:v>
                </c:pt>
                <c:pt idx="2067">
                  <c:v>88592</c:v>
                </c:pt>
                <c:pt idx="2068">
                  <c:v>88593</c:v>
                </c:pt>
                <c:pt idx="2069">
                  <c:v>88594</c:v>
                </c:pt>
                <c:pt idx="2070">
                  <c:v>88595</c:v>
                </c:pt>
                <c:pt idx="2071">
                  <c:v>88596</c:v>
                </c:pt>
                <c:pt idx="2072">
                  <c:v>88597</c:v>
                </c:pt>
                <c:pt idx="2073">
                  <c:v>88598</c:v>
                </c:pt>
                <c:pt idx="2074">
                  <c:v>88599</c:v>
                </c:pt>
                <c:pt idx="2075">
                  <c:v>88600</c:v>
                </c:pt>
                <c:pt idx="2076">
                  <c:v>88601</c:v>
                </c:pt>
                <c:pt idx="2077">
                  <c:v>88602</c:v>
                </c:pt>
                <c:pt idx="2078">
                  <c:v>88603</c:v>
                </c:pt>
                <c:pt idx="2079">
                  <c:v>88604</c:v>
                </c:pt>
                <c:pt idx="2080">
                  <c:v>88605</c:v>
                </c:pt>
                <c:pt idx="2081">
                  <c:v>88606</c:v>
                </c:pt>
                <c:pt idx="2082">
                  <c:v>88607</c:v>
                </c:pt>
                <c:pt idx="2083">
                  <c:v>88608</c:v>
                </c:pt>
                <c:pt idx="2084">
                  <c:v>88609</c:v>
                </c:pt>
                <c:pt idx="2085">
                  <c:v>88610</c:v>
                </c:pt>
                <c:pt idx="2086">
                  <c:v>88611</c:v>
                </c:pt>
                <c:pt idx="2087">
                  <c:v>88612</c:v>
                </c:pt>
                <c:pt idx="2088">
                  <c:v>88613</c:v>
                </c:pt>
                <c:pt idx="2089">
                  <c:v>88614</c:v>
                </c:pt>
                <c:pt idx="2090">
                  <c:v>88615</c:v>
                </c:pt>
                <c:pt idx="2091">
                  <c:v>88616</c:v>
                </c:pt>
                <c:pt idx="2092">
                  <c:v>88617</c:v>
                </c:pt>
                <c:pt idx="2093">
                  <c:v>88618</c:v>
                </c:pt>
                <c:pt idx="2094">
                  <c:v>88619</c:v>
                </c:pt>
                <c:pt idx="2095">
                  <c:v>88620</c:v>
                </c:pt>
                <c:pt idx="2096">
                  <c:v>88621</c:v>
                </c:pt>
                <c:pt idx="2097">
                  <c:v>88622</c:v>
                </c:pt>
                <c:pt idx="2098">
                  <c:v>88623</c:v>
                </c:pt>
                <c:pt idx="2099">
                  <c:v>88624</c:v>
                </c:pt>
                <c:pt idx="2100">
                  <c:v>88625</c:v>
                </c:pt>
                <c:pt idx="2101">
                  <c:v>88626</c:v>
                </c:pt>
                <c:pt idx="2102">
                  <c:v>88627</c:v>
                </c:pt>
                <c:pt idx="2103">
                  <c:v>88628</c:v>
                </c:pt>
                <c:pt idx="2104">
                  <c:v>88629</c:v>
                </c:pt>
                <c:pt idx="2105">
                  <c:v>88630</c:v>
                </c:pt>
                <c:pt idx="2106">
                  <c:v>88631</c:v>
                </c:pt>
                <c:pt idx="2107">
                  <c:v>88632</c:v>
                </c:pt>
                <c:pt idx="2108">
                  <c:v>88633</c:v>
                </c:pt>
                <c:pt idx="2109">
                  <c:v>88634</c:v>
                </c:pt>
                <c:pt idx="2110">
                  <c:v>88635</c:v>
                </c:pt>
                <c:pt idx="2111">
                  <c:v>88636</c:v>
                </c:pt>
                <c:pt idx="2112">
                  <c:v>88637</c:v>
                </c:pt>
                <c:pt idx="2113">
                  <c:v>88638</c:v>
                </c:pt>
                <c:pt idx="2114">
                  <c:v>88639</c:v>
                </c:pt>
                <c:pt idx="2115">
                  <c:v>88640</c:v>
                </c:pt>
                <c:pt idx="2116">
                  <c:v>88641</c:v>
                </c:pt>
                <c:pt idx="2117">
                  <c:v>88642</c:v>
                </c:pt>
                <c:pt idx="2118">
                  <c:v>88643</c:v>
                </c:pt>
                <c:pt idx="2119">
                  <c:v>88644</c:v>
                </c:pt>
                <c:pt idx="2120">
                  <c:v>88645</c:v>
                </c:pt>
                <c:pt idx="2121">
                  <c:v>88646</c:v>
                </c:pt>
                <c:pt idx="2122">
                  <c:v>88647</c:v>
                </c:pt>
                <c:pt idx="2123">
                  <c:v>88648</c:v>
                </c:pt>
                <c:pt idx="2124">
                  <c:v>88649</c:v>
                </c:pt>
                <c:pt idx="2125">
                  <c:v>88650</c:v>
                </c:pt>
                <c:pt idx="2126">
                  <c:v>88651</c:v>
                </c:pt>
                <c:pt idx="2127">
                  <c:v>88652</c:v>
                </c:pt>
                <c:pt idx="2128">
                  <c:v>88653</c:v>
                </c:pt>
                <c:pt idx="2129">
                  <c:v>88654</c:v>
                </c:pt>
                <c:pt idx="2130">
                  <c:v>88655</c:v>
                </c:pt>
                <c:pt idx="2131">
                  <c:v>88656</c:v>
                </c:pt>
                <c:pt idx="2132">
                  <c:v>88657</c:v>
                </c:pt>
                <c:pt idx="2133">
                  <c:v>88658</c:v>
                </c:pt>
                <c:pt idx="2134">
                  <c:v>88659</c:v>
                </c:pt>
                <c:pt idx="2135">
                  <c:v>88660</c:v>
                </c:pt>
                <c:pt idx="2136">
                  <c:v>88661</c:v>
                </c:pt>
                <c:pt idx="2137">
                  <c:v>88662</c:v>
                </c:pt>
                <c:pt idx="2138">
                  <c:v>88663</c:v>
                </c:pt>
                <c:pt idx="2139">
                  <c:v>88664</c:v>
                </c:pt>
                <c:pt idx="2140">
                  <c:v>88665</c:v>
                </c:pt>
                <c:pt idx="2141">
                  <c:v>88666</c:v>
                </c:pt>
                <c:pt idx="2142">
                  <c:v>88667</c:v>
                </c:pt>
                <c:pt idx="2143">
                  <c:v>88668</c:v>
                </c:pt>
                <c:pt idx="2144">
                  <c:v>88669</c:v>
                </c:pt>
                <c:pt idx="2145">
                  <c:v>88670</c:v>
                </c:pt>
                <c:pt idx="2146">
                  <c:v>88671</c:v>
                </c:pt>
                <c:pt idx="2147">
                  <c:v>88672</c:v>
                </c:pt>
                <c:pt idx="2148">
                  <c:v>88673</c:v>
                </c:pt>
                <c:pt idx="2149">
                  <c:v>88674</c:v>
                </c:pt>
                <c:pt idx="2150">
                  <c:v>88675</c:v>
                </c:pt>
                <c:pt idx="2151">
                  <c:v>88676</c:v>
                </c:pt>
                <c:pt idx="2152">
                  <c:v>88677</c:v>
                </c:pt>
                <c:pt idx="2153">
                  <c:v>88678</c:v>
                </c:pt>
                <c:pt idx="2154">
                  <c:v>88679</c:v>
                </c:pt>
                <c:pt idx="2155">
                  <c:v>88680</c:v>
                </c:pt>
                <c:pt idx="2156">
                  <c:v>88681</c:v>
                </c:pt>
                <c:pt idx="2157">
                  <c:v>88682</c:v>
                </c:pt>
                <c:pt idx="2158">
                  <c:v>88683</c:v>
                </c:pt>
                <c:pt idx="2159">
                  <c:v>88684</c:v>
                </c:pt>
                <c:pt idx="2160">
                  <c:v>88685</c:v>
                </c:pt>
                <c:pt idx="2161">
                  <c:v>88686</c:v>
                </c:pt>
                <c:pt idx="2162">
                  <c:v>88687</c:v>
                </c:pt>
                <c:pt idx="2163">
                  <c:v>88688</c:v>
                </c:pt>
                <c:pt idx="2164">
                  <c:v>88689</c:v>
                </c:pt>
                <c:pt idx="2165">
                  <c:v>88690</c:v>
                </c:pt>
                <c:pt idx="2166">
                  <c:v>88691</c:v>
                </c:pt>
                <c:pt idx="2167">
                  <c:v>88692</c:v>
                </c:pt>
                <c:pt idx="2168">
                  <c:v>88693</c:v>
                </c:pt>
                <c:pt idx="2169">
                  <c:v>88694</c:v>
                </c:pt>
                <c:pt idx="2170">
                  <c:v>88695</c:v>
                </c:pt>
                <c:pt idx="2171">
                  <c:v>88696</c:v>
                </c:pt>
                <c:pt idx="2172">
                  <c:v>88697</c:v>
                </c:pt>
                <c:pt idx="2173">
                  <c:v>88698</c:v>
                </c:pt>
                <c:pt idx="2174">
                  <c:v>88699</c:v>
                </c:pt>
                <c:pt idx="2175">
                  <c:v>88700</c:v>
                </c:pt>
                <c:pt idx="2176">
                  <c:v>88701</c:v>
                </c:pt>
                <c:pt idx="2177">
                  <c:v>88702</c:v>
                </c:pt>
                <c:pt idx="2178">
                  <c:v>88703</c:v>
                </c:pt>
                <c:pt idx="2179">
                  <c:v>88704</c:v>
                </c:pt>
                <c:pt idx="2180">
                  <c:v>88705</c:v>
                </c:pt>
                <c:pt idx="2181">
                  <c:v>88706</c:v>
                </c:pt>
                <c:pt idx="2182">
                  <c:v>88707</c:v>
                </c:pt>
                <c:pt idx="2183">
                  <c:v>88708</c:v>
                </c:pt>
                <c:pt idx="2184">
                  <c:v>88709</c:v>
                </c:pt>
                <c:pt idx="2185">
                  <c:v>88710</c:v>
                </c:pt>
                <c:pt idx="2186">
                  <c:v>88711</c:v>
                </c:pt>
                <c:pt idx="2187">
                  <c:v>88712</c:v>
                </c:pt>
                <c:pt idx="2188">
                  <c:v>88713</c:v>
                </c:pt>
                <c:pt idx="2189">
                  <c:v>88714</c:v>
                </c:pt>
                <c:pt idx="2190">
                  <c:v>88715</c:v>
                </c:pt>
                <c:pt idx="2191">
                  <c:v>88716</c:v>
                </c:pt>
                <c:pt idx="2192">
                  <c:v>88717</c:v>
                </c:pt>
                <c:pt idx="2193">
                  <c:v>88718</c:v>
                </c:pt>
                <c:pt idx="2194">
                  <c:v>88719</c:v>
                </c:pt>
                <c:pt idx="2195">
                  <c:v>88720</c:v>
                </c:pt>
                <c:pt idx="2196">
                  <c:v>88721</c:v>
                </c:pt>
                <c:pt idx="2197">
                  <c:v>88722</c:v>
                </c:pt>
                <c:pt idx="2198">
                  <c:v>88723</c:v>
                </c:pt>
                <c:pt idx="2199">
                  <c:v>88724</c:v>
                </c:pt>
                <c:pt idx="2200">
                  <c:v>88725</c:v>
                </c:pt>
                <c:pt idx="2201">
                  <c:v>88726</c:v>
                </c:pt>
                <c:pt idx="2202">
                  <c:v>88727</c:v>
                </c:pt>
                <c:pt idx="2203">
                  <c:v>88728</c:v>
                </c:pt>
                <c:pt idx="2204">
                  <c:v>88729</c:v>
                </c:pt>
                <c:pt idx="2205">
                  <c:v>88730</c:v>
                </c:pt>
                <c:pt idx="2206">
                  <c:v>88731</c:v>
                </c:pt>
                <c:pt idx="2207">
                  <c:v>88732</c:v>
                </c:pt>
                <c:pt idx="2208">
                  <c:v>88733</c:v>
                </c:pt>
                <c:pt idx="2209">
                  <c:v>88734</c:v>
                </c:pt>
                <c:pt idx="2210">
                  <c:v>88735</c:v>
                </c:pt>
                <c:pt idx="2211">
                  <c:v>88736</c:v>
                </c:pt>
                <c:pt idx="2212">
                  <c:v>88737</c:v>
                </c:pt>
                <c:pt idx="2213">
                  <c:v>88738</c:v>
                </c:pt>
                <c:pt idx="2214">
                  <c:v>88739</c:v>
                </c:pt>
                <c:pt idx="2215">
                  <c:v>88740</c:v>
                </c:pt>
                <c:pt idx="2216">
                  <c:v>88741</c:v>
                </c:pt>
                <c:pt idx="2217">
                  <c:v>88742</c:v>
                </c:pt>
                <c:pt idx="2218">
                  <c:v>88743</c:v>
                </c:pt>
                <c:pt idx="2219">
                  <c:v>88744</c:v>
                </c:pt>
                <c:pt idx="2220">
                  <c:v>88745</c:v>
                </c:pt>
                <c:pt idx="2221">
                  <c:v>88746</c:v>
                </c:pt>
                <c:pt idx="2222">
                  <c:v>88747</c:v>
                </c:pt>
                <c:pt idx="2223">
                  <c:v>88748</c:v>
                </c:pt>
                <c:pt idx="2224">
                  <c:v>88749</c:v>
                </c:pt>
                <c:pt idx="2225">
                  <c:v>88750</c:v>
                </c:pt>
                <c:pt idx="2226">
                  <c:v>88751</c:v>
                </c:pt>
                <c:pt idx="2227">
                  <c:v>88752</c:v>
                </c:pt>
                <c:pt idx="2228">
                  <c:v>88753</c:v>
                </c:pt>
                <c:pt idx="2229">
                  <c:v>88754</c:v>
                </c:pt>
                <c:pt idx="2230">
                  <c:v>88755</c:v>
                </c:pt>
                <c:pt idx="2231">
                  <c:v>88756</c:v>
                </c:pt>
                <c:pt idx="2232">
                  <c:v>88757</c:v>
                </c:pt>
                <c:pt idx="2233">
                  <c:v>88758</c:v>
                </c:pt>
                <c:pt idx="2234">
                  <c:v>88759</c:v>
                </c:pt>
                <c:pt idx="2235">
                  <c:v>88760</c:v>
                </c:pt>
                <c:pt idx="2236">
                  <c:v>88761</c:v>
                </c:pt>
                <c:pt idx="2237">
                  <c:v>88762</c:v>
                </c:pt>
                <c:pt idx="2238">
                  <c:v>88763</c:v>
                </c:pt>
                <c:pt idx="2239">
                  <c:v>88764</c:v>
                </c:pt>
                <c:pt idx="2240">
                  <c:v>88765</c:v>
                </c:pt>
                <c:pt idx="2241">
                  <c:v>88766</c:v>
                </c:pt>
                <c:pt idx="2242">
                  <c:v>88767</c:v>
                </c:pt>
                <c:pt idx="2243">
                  <c:v>88768</c:v>
                </c:pt>
                <c:pt idx="2244">
                  <c:v>88769</c:v>
                </c:pt>
                <c:pt idx="2245">
                  <c:v>88770</c:v>
                </c:pt>
                <c:pt idx="2246">
                  <c:v>88771</c:v>
                </c:pt>
                <c:pt idx="2247">
                  <c:v>88772</c:v>
                </c:pt>
                <c:pt idx="2248">
                  <c:v>88773</c:v>
                </c:pt>
                <c:pt idx="2249">
                  <c:v>88774</c:v>
                </c:pt>
                <c:pt idx="2250">
                  <c:v>88775</c:v>
                </c:pt>
                <c:pt idx="2251">
                  <c:v>88776</c:v>
                </c:pt>
                <c:pt idx="2252">
                  <c:v>88777</c:v>
                </c:pt>
                <c:pt idx="2253">
                  <c:v>88778</c:v>
                </c:pt>
                <c:pt idx="2254">
                  <c:v>88779</c:v>
                </c:pt>
                <c:pt idx="2255">
                  <c:v>88780</c:v>
                </c:pt>
                <c:pt idx="2256">
                  <c:v>88781</c:v>
                </c:pt>
                <c:pt idx="2257">
                  <c:v>88782</c:v>
                </c:pt>
                <c:pt idx="2258">
                  <c:v>88783</c:v>
                </c:pt>
                <c:pt idx="2259">
                  <c:v>88784</c:v>
                </c:pt>
                <c:pt idx="2260">
                  <c:v>88785</c:v>
                </c:pt>
                <c:pt idx="2261">
                  <c:v>88786</c:v>
                </c:pt>
                <c:pt idx="2262">
                  <c:v>88787</c:v>
                </c:pt>
                <c:pt idx="2263">
                  <c:v>88788</c:v>
                </c:pt>
                <c:pt idx="2264">
                  <c:v>88789</c:v>
                </c:pt>
                <c:pt idx="2265">
                  <c:v>88790</c:v>
                </c:pt>
                <c:pt idx="2266">
                  <c:v>88791</c:v>
                </c:pt>
                <c:pt idx="2267">
                  <c:v>88792</c:v>
                </c:pt>
                <c:pt idx="2268">
                  <c:v>88793</c:v>
                </c:pt>
                <c:pt idx="2269">
                  <c:v>88794</c:v>
                </c:pt>
                <c:pt idx="2270">
                  <c:v>88795</c:v>
                </c:pt>
                <c:pt idx="2271">
                  <c:v>88796</c:v>
                </c:pt>
                <c:pt idx="2272">
                  <c:v>88797</c:v>
                </c:pt>
                <c:pt idx="2273">
                  <c:v>88798</c:v>
                </c:pt>
                <c:pt idx="2274">
                  <c:v>88799</c:v>
                </c:pt>
                <c:pt idx="2275">
                  <c:v>88800</c:v>
                </c:pt>
                <c:pt idx="2276">
                  <c:v>88801</c:v>
                </c:pt>
                <c:pt idx="2277">
                  <c:v>88802</c:v>
                </c:pt>
                <c:pt idx="2278">
                  <c:v>88803</c:v>
                </c:pt>
                <c:pt idx="2279">
                  <c:v>88804</c:v>
                </c:pt>
                <c:pt idx="2280">
                  <c:v>88805</c:v>
                </c:pt>
                <c:pt idx="2281">
                  <c:v>88806</c:v>
                </c:pt>
                <c:pt idx="2282">
                  <c:v>88807</c:v>
                </c:pt>
                <c:pt idx="2283">
                  <c:v>88808</c:v>
                </c:pt>
                <c:pt idx="2284">
                  <c:v>88809</c:v>
                </c:pt>
                <c:pt idx="2285">
                  <c:v>88810</c:v>
                </c:pt>
                <c:pt idx="2286">
                  <c:v>88811</c:v>
                </c:pt>
                <c:pt idx="2287">
                  <c:v>88812</c:v>
                </c:pt>
                <c:pt idx="2288">
                  <c:v>88813</c:v>
                </c:pt>
                <c:pt idx="2289">
                  <c:v>88814</c:v>
                </c:pt>
                <c:pt idx="2290">
                  <c:v>88815</c:v>
                </c:pt>
                <c:pt idx="2291">
                  <c:v>88816</c:v>
                </c:pt>
                <c:pt idx="2292">
                  <c:v>88817</c:v>
                </c:pt>
                <c:pt idx="2293">
                  <c:v>88818</c:v>
                </c:pt>
                <c:pt idx="2294">
                  <c:v>88819</c:v>
                </c:pt>
                <c:pt idx="2295">
                  <c:v>88820</c:v>
                </c:pt>
                <c:pt idx="2296">
                  <c:v>88821</c:v>
                </c:pt>
                <c:pt idx="2297">
                  <c:v>88822</c:v>
                </c:pt>
                <c:pt idx="2298">
                  <c:v>88823</c:v>
                </c:pt>
                <c:pt idx="2299">
                  <c:v>88824</c:v>
                </c:pt>
                <c:pt idx="2300">
                  <c:v>88825</c:v>
                </c:pt>
                <c:pt idx="2301">
                  <c:v>88826</c:v>
                </c:pt>
                <c:pt idx="2302">
                  <c:v>88827</c:v>
                </c:pt>
                <c:pt idx="2303">
                  <c:v>88828</c:v>
                </c:pt>
                <c:pt idx="2304">
                  <c:v>88829</c:v>
                </c:pt>
                <c:pt idx="2305">
                  <c:v>88830</c:v>
                </c:pt>
                <c:pt idx="2306">
                  <c:v>88831</c:v>
                </c:pt>
                <c:pt idx="2307">
                  <c:v>88832</c:v>
                </c:pt>
                <c:pt idx="2308">
                  <c:v>88833</c:v>
                </c:pt>
                <c:pt idx="2309">
                  <c:v>88834</c:v>
                </c:pt>
                <c:pt idx="2310">
                  <c:v>88835</c:v>
                </c:pt>
                <c:pt idx="2311">
                  <c:v>88836</c:v>
                </c:pt>
                <c:pt idx="2312">
                  <c:v>88837</c:v>
                </c:pt>
                <c:pt idx="2313">
                  <c:v>88838</c:v>
                </c:pt>
                <c:pt idx="2314">
                  <c:v>88839</c:v>
                </c:pt>
                <c:pt idx="2315">
                  <c:v>88840</c:v>
                </c:pt>
                <c:pt idx="2316">
                  <c:v>88841</c:v>
                </c:pt>
                <c:pt idx="2317">
                  <c:v>88842</c:v>
                </c:pt>
                <c:pt idx="2318">
                  <c:v>88843</c:v>
                </c:pt>
                <c:pt idx="2319">
                  <c:v>88844</c:v>
                </c:pt>
                <c:pt idx="2320">
                  <c:v>88845</c:v>
                </c:pt>
                <c:pt idx="2321">
                  <c:v>88846</c:v>
                </c:pt>
                <c:pt idx="2322">
                  <c:v>88847</c:v>
                </c:pt>
                <c:pt idx="2323">
                  <c:v>88848</c:v>
                </c:pt>
                <c:pt idx="2324">
                  <c:v>88849</c:v>
                </c:pt>
                <c:pt idx="2325">
                  <c:v>88850</c:v>
                </c:pt>
                <c:pt idx="2326">
                  <c:v>88851</c:v>
                </c:pt>
                <c:pt idx="2327">
                  <c:v>88852</c:v>
                </c:pt>
                <c:pt idx="2328">
                  <c:v>88853</c:v>
                </c:pt>
                <c:pt idx="2329">
                  <c:v>88854</c:v>
                </c:pt>
                <c:pt idx="2330">
                  <c:v>88855</c:v>
                </c:pt>
                <c:pt idx="2331">
                  <c:v>88856</c:v>
                </c:pt>
                <c:pt idx="2332">
                  <c:v>88857</c:v>
                </c:pt>
                <c:pt idx="2333">
                  <c:v>88858</c:v>
                </c:pt>
                <c:pt idx="2334">
                  <c:v>88859</c:v>
                </c:pt>
                <c:pt idx="2335">
                  <c:v>88860</c:v>
                </c:pt>
                <c:pt idx="2336">
                  <c:v>88861</c:v>
                </c:pt>
                <c:pt idx="2337">
                  <c:v>88862</c:v>
                </c:pt>
                <c:pt idx="2338">
                  <c:v>88863</c:v>
                </c:pt>
                <c:pt idx="2339">
                  <c:v>88864</c:v>
                </c:pt>
                <c:pt idx="2340">
                  <c:v>88865</c:v>
                </c:pt>
                <c:pt idx="2341">
                  <c:v>88866</c:v>
                </c:pt>
                <c:pt idx="2342">
                  <c:v>88867</c:v>
                </c:pt>
                <c:pt idx="2343">
                  <c:v>88868</c:v>
                </c:pt>
                <c:pt idx="2344">
                  <c:v>88869</c:v>
                </c:pt>
                <c:pt idx="2345">
                  <c:v>88870</c:v>
                </c:pt>
                <c:pt idx="2346">
                  <c:v>88871</c:v>
                </c:pt>
                <c:pt idx="2347">
                  <c:v>88872</c:v>
                </c:pt>
                <c:pt idx="2348">
                  <c:v>88873</c:v>
                </c:pt>
                <c:pt idx="2349">
                  <c:v>88874</c:v>
                </c:pt>
                <c:pt idx="2350">
                  <c:v>88875</c:v>
                </c:pt>
                <c:pt idx="2351">
                  <c:v>88876</c:v>
                </c:pt>
                <c:pt idx="2352">
                  <c:v>88877</c:v>
                </c:pt>
                <c:pt idx="2353">
                  <c:v>88878</c:v>
                </c:pt>
                <c:pt idx="2354">
                  <c:v>88879</c:v>
                </c:pt>
                <c:pt idx="2355">
                  <c:v>88880</c:v>
                </c:pt>
                <c:pt idx="2356">
                  <c:v>88881</c:v>
                </c:pt>
                <c:pt idx="2357">
                  <c:v>88882</c:v>
                </c:pt>
                <c:pt idx="2358">
                  <c:v>88883</c:v>
                </c:pt>
                <c:pt idx="2359">
                  <c:v>88884</c:v>
                </c:pt>
                <c:pt idx="2360">
                  <c:v>88885</c:v>
                </c:pt>
                <c:pt idx="2361">
                  <c:v>88886</c:v>
                </c:pt>
                <c:pt idx="2362">
                  <c:v>88887</c:v>
                </c:pt>
                <c:pt idx="2363">
                  <c:v>88888</c:v>
                </c:pt>
                <c:pt idx="2364">
                  <c:v>88889</c:v>
                </c:pt>
                <c:pt idx="2365">
                  <c:v>88890</c:v>
                </c:pt>
                <c:pt idx="2366">
                  <c:v>88891</c:v>
                </c:pt>
                <c:pt idx="2367">
                  <c:v>88892</c:v>
                </c:pt>
                <c:pt idx="2368">
                  <c:v>88893</c:v>
                </c:pt>
                <c:pt idx="2369">
                  <c:v>88894</c:v>
                </c:pt>
                <c:pt idx="2370">
                  <c:v>88895</c:v>
                </c:pt>
                <c:pt idx="2371">
                  <c:v>88896</c:v>
                </c:pt>
                <c:pt idx="2372">
                  <c:v>88897</c:v>
                </c:pt>
                <c:pt idx="2373">
                  <c:v>88898</c:v>
                </c:pt>
                <c:pt idx="2374">
                  <c:v>88899</c:v>
                </c:pt>
                <c:pt idx="2375">
                  <c:v>88900</c:v>
                </c:pt>
                <c:pt idx="2376">
                  <c:v>88901</c:v>
                </c:pt>
                <c:pt idx="2377">
                  <c:v>88902</c:v>
                </c:pt>
                <c:pt idx="2378">
                  <c:v>88903</c:v>
                </c:pt>
                <c:pt idx="2379">
                  <c:v>88904</c:v>
                </c:pt>
                <c:pt idx="2380">
                  <c:v>88905</c:v>
                </c:pt>
                <c:pt idx="2381">
                  <c:v>88906</c:v>
                </c:pt>
                <c:pt idx="2382">
                  <c:v>88907</c:v>
                </c:pt>
                <c:pt idx="2383">
                  <c:v>88908</c:v>
                </c:pt>
                <c:pt idx="2384">
                  <c:v>88909</c:v>
                </c:pt>
                <c:pt idx="2385">
                  <c:v>88910</c:v>
                </c:pt>
                <c:pt idx="2386">
                  <c:v>88911</c:v>
                </c:pt>
                <c:pt idx="2387">
                  <c:v>88912</c:v>
                </c:pt>
                <c:pt idx="2388">
                  <c:v>88913</c:v>
                </c:pt>
                <c:pt idx="2389">
                  <c:v>88914</c:v>
                </c:pt>
                <c:pt idx="2390">
                  <c:v>88915</c:v>
                </c:pt>
                <c:pt idx="2391">
                  <c:v>88916</c:v>
                </c:pt>
                <c:pt idx="2392">
                  <c:v>88917</c:v>
                </c:pt>
                <c:pt idx="2393">
                  <c:v>88918</c:v>
                </c:pt>
                <c:pt idx="2394">
                  <c:v>88919</c:v>
                </c:pt>
                <c:pt idx="2395">
                  <c:v>88920</c:v>
                </c:pt>
                <c:pt idx="2396">
                  <c:v>88921</c:v>
                </c:pt>
                <c:pt idx="2397">
                  <c:v>88922</c:v>
                </c:pt>
                <c:pt idx="2398">
                  <c:v>88923</c:v>
                </c:pt>
                <c:pt idx="2399">
                  <c:v>88924</c:v>
                </c:pt>
                <c:pt idx="2400">
                  <c:v>88925</c:v>
                </c:pt>
                <c:pt idx="2401">
                  <c:v>88926</c:v>
                </c:pt>
                <c:pt idx="2402">
                  <c:v>88927</c:v>
                </c:pt>
                <c:pt idx="2403">
                  <c:v>88928</c:v>
                </c:pt>
                <c:pt idx="2404">
                  <c:v>88929</c:v>
                </c:pt>
                <c:pt idx="2405">
                  <c:v>88930</c:v>
                </c:pt>
                <c:pt idx="2406">
                  <c:v>88931</c:v>
                </c:pt>
                <c:pt idx="2407">
                  <c:v>88932</c:v>
                </c:pt>
                <c:pt idx="2408">
                  <c:v>88933</c:v>
                </c:pt>
                <c:pt idx="2409">
                  <c:v>88934</c:v>
                </c:pt>
                <c:pt idx="2410">
                  <c:v>88935</c:v>
                </c:pt>
                <c:pt idx="2411">
                  <c:v>88936</c:v>
                </c:pt>
                <c:pt idx="2412">
                  <c:v>88937</c:v>
                </c:pt>
                <c:pt idx="2413">
                  <c:v>88938</c:v>
                </c:pt>
                <c:pt idx="2414">
                  <c:v>88939</c:v>
                </c:pt>
                <c:pt idx="2415">
                  <c:v>88940</c:v>
                </c:pt>
                <c:pt idx="2416">
                  <c:v>88941</c:v>
                </c:pt>
                <c:pt idx="2417">
                  <c:v>88942</c:v>
                </c:pt>
                <c:pt idx="2418">
                  <c:v>88943</c:v>
                </c:pt>
                <c:pt idx="2419">
                  <c:v>88944</c:v>
                </c:pt>
                <c:pt idx="2420">
                  <c:v>88945</c:v>
                </c:pt>
                <c:pt idx="2421">
                  <c:v>88946</c:v>
                </c:pt>
                <c:pt idx="2422">
                  <c:v>88947</c:v>
                </c:pt>
                <c:pt idx="2423">
                  <c:v>88948</c:v>
                </c:pt>
                <c:pt idx="2424">
                  <c:v>88949</c:v>
                </c:pt>
                <c:pt idx="2425">
                  <c:v>88950</c:v>
                </c:pt>
                <c:pt idx="2426">
                  <c:v>88951</c:v>
                </c:pt>
                <c:pt idx="2427">
                  <c:v>88952</c:v>
                </c:pt>
                <c:pt idx="2428">
                  <c:v>88953</c:v>
                </c:pt>
                <c:pt idx="2429">
                  <c:v>88954</c:v>
                </c:pt>
                <c:pt idx="2430">
                  <c:v>88955</c:v>
                </c:pt>
                <c:pt idx="2431">
                  <c:v>88956</c:v>
                </c:pt>
                <c:pt idx="2432">
                  <c:v>88957</c:v>
                </c:pt>
                <c:pt idx="2433">
                  <c:v>88958</c:v>
                </c:pt>
                <c:pt idx="2434">
                  <c:v>88959</c:v>
                </c:pt>
                <c:pt idx="2435">
                  <c:v>88960</c:v>
                </c:pt>
                <c:pt idx="2436">
                  <c:v>88961</c:v>
                </c:pt>
                <c:pt idx="2437">
                  <c:v>88962</c:v>
                </c:pt>
                <c:pt idx="2438">
                  <c:v>88963</c:v>
                </c:pt>
                <c:pt idx="2439">
                  <c:v>88964</c:v>
                </c:pt>
                <c:pt idx="2440">
                  <c:v>88965</c:v>
                </c:pt>
                <c:pt idx="2441">
                  <c:v>88966</c:v>
                </c:pt>
                <c:pt idx="2442">
                  <c:v>88967</c:v>
                </c:pt>
                <c:pt idx="2443">
                  <c:v>88968</c:v>
                </c:pt>
                <c:pt idx="2444">
                  <c:v>88969</c:v>
                </c:pt>
                <c:pt idx="2445">
                  <c:v>88970</c:v>
                </c:pt>
                <c:pt idx="2446">
                  <c:v>88971</c:v>
                </c:pt>
                <c:pt idx="2447">
                  <c:v>88972</c:v>
                </c:pt>
                <c:pt idx="2448">
                  <c:v>88973</c:v>
                </c:pt>
                <c:pt idx="2449">
                  <c:v>88974</c:v>
                </c:pt>
                <c:pt idx="2450">
                  <c:v>88975</c:v>
                </c:pt>
                <c:pt idx="2451">
                  <c:v>88976</c:v>
                </c:pt>
                <c:pt idx="2452">
                  <c:v>88977</c:v>
                </c:pt>
                <c:pt idx="2453">
                  <c:v>88978</c:v>
                </c:pt>
                <c:pt idx="2454">
                  <c:v>88979</c:v>
                </c:pt>
                <c:pt idx="2455">
                  <c:v>88980</c:v>
                </c:pt>
                <c:pt idx="2456">
                  <c:v>88981</c:v>
                </c:pt>
                <c:pt idx="2457">
                  <c:v>88982</c:v>
                </c:pt>
                <c:pt idx="2458">
                  <c:v>88983</c:v>
                </c:pt>
                <c:pt idx="2459">
                  <c:v>88984</c:v>
                </c:pt>
                <c:pt idx="2460">
                  <c:v>88985</c:v>
                </c:pt>
                <c:pt idx="2461">
                  <c:v>88986</c:v>
                </c:pt>
                <c:pt idx="2462">
                  <c:v>88987</c:v>
                </c:pt>
                <c:pt idx="2463">
                  <c:v>88988</c:v>
                </c:pt>
                <c:pt idx="2464">
                  <c:v>88989</c:v>
                </c:pt>
                <c:pt idx="2465">
                  <c:v>88990</c:v>
                </c:pt>
                <c:pt idx="2466">
                  <c:v>88991</c:v>
                </c:pt>
                <c:pt idx="2467">
                  <c:v>88992</c:v>
                </c:pt>
                <c:pt idx="2468">
                  <c:v>88993</c:v>
                </c:pt>
                <c:pt idx="2469">
                  <c:v>88994</c:v>
                </c:pt>
                <c:pt idx="2470">
                  <c:v>88995</c:v>
                </c:pt>
                <c:pt idx="2471">
                  <c:v>88996</c:v>
                </c:pt>
                <c:pt idx="2472">
                  <c:v>88997</c:v>
                </c:pt>
                <c:pt idx="2473">
                  <c:v>88998</c:v>
                </c:pt>
                <c:pt idx="2474">
                  <c:v>88999</c:v>
                </c:pt>
                <c:pt idx="2475">
                  <c:v>89000</c:v>
                </c:pt>
                <c:pt idx="2476">
                  <c:v>89001</c:v>
                </c:pt>
                <c:pt idx="2477">
                  <c:v>89002</c:v>
                </c:pt>
                <c:pt idx="2478">
                  <c:v>89003</c:v>
                </c:pt>
                <c:pt idx="2479">
                  <c:v>89004</c:v>
                </c:pt>
                <c:pt idx="2480">
                  <c:v>89005</c:v>
                </c:pt>
                <c:pt idx="2481">
                  <c:v>89006</c:v>
                </c:pt>
                <c:pt idx="2482">
                  <c:v>89007</c:v>
                </c:pt>
                <c:pt idx="2483">
                  <c:v>89008</c:v>
                </c:pt>
                <c:pt idx="2484">
                  <c:v>89009</c:v>
                </c:pt>
                <c:pt idx="2485">
                  <c:v>89010</c:v>
                </c:pt>
                <c:pt idx="2486">
                  <c:v>89011</c:v>
                </c:pt>
                <c:pt idx="2487">
                  <c:v>89012</c:v>
                </c:pt>
                <c:pt idx="2488">
                  <c:v>89013</c:v>
                </c:pt>
                <c:pt idx="2489">
                  <c:v>89014</c:v>
                </c:pt>
                <c:pt idx="2490">
                  <c:v>89015</c:v>
                </c:pt>
                <c:pt idx="2491">
                  <c:v>89016</c:v>
                </c:pt>
                <c:pt idx="2492">
                  <c:v>89017</c:v>
                </c:pt>
                <c:pt idx="2493">
                  <c:v>89018</c:v>
                </c:pt>
                <c:pt idx="2494">
                  <c:v>89019</c:v>
                </c:pt>
                <c:pt idx="2495">
                  <c:v>89020</c:v>
                </c:pt>
                <c:pt idx="2496">
                  <c:v>89021</c:v>
                </c:pt>
                <c:pt idx="2497">
                  <c:v>89022</c:v>
                </c:pt>
                <c:pt idx="2498">
                  <c:v>89023</c:v>
                </c:pt>
                <c:pt idx="2499">
                  <c:v>89024</c:v>
                </c:pt>
                <c:pt idx="2500">
                  <c:v>89025</c:v>
                </c:pt>
                <c:pt idx="2501">
                  <c:v>89026</c:v>
                </c:pt>
                <c:pt idx="2502">
                  <c:v>89027</c:v>
                </c:pt>
                <c:pt idx="2503">
                  <c:v>89028</c:v>
                </c:pt>
                <c:pt idx="2504">
                  <c:v>89029</c:v>
                </c:pt>
                <c:pt idx="2505">
                  <c:v>89030</c:v>
                </c:pt>
                <c:pt idx="2506">
                  <c:v>89031</c:v>
                </c:pt>
                <c:pt idx="2507">
                  <c:v>89032</c:v>
                </c:pt>
                <c:pt idx="2508">
                  <c:v>89033</c:v>
                </c:pt>
                <c:pt idx="2509">
                  <c:v>89034</c:v>
                </c:pt>
                <c:pt idx="2510">
                  <c:v>89035</c:v>
                </c:pt>
                <c:pt idx="2511">
                  <c:v>89036</c:v>
                </c:pt>
                <c:pt idx="2512">
                  <c:v>89037</c:v>
                </c:pt>
                <c:pt idx="2513">
                  <c:v>89038</c:v>
                </c:pt>
                <c:pt idx="2514">
                  <c:v>89039</c:v>
                </c:pt>
                <c:pt idx="2515">
                  <c:v>89040</c:v>
                </c:pt>
                <c:pt idx="2516">
                  <c:v>89041</c:v>
                </c:pt>
                <c:pt idx="2517">
                  <c:v>89042</c:v>
                </c:pt>
                <c:pt idx="2518">
                  <c:v>89043</c:v>
                </c:pt>
                <c:pt idx="2519">
                  <c:v>89044</c:v>
                </c:pt>
                <c:pt idx="2520">
                  <c:v>89045</c:v>
                </c:pt>
                <c:pt idx="2521">
                  <c:v>89046</c:v>
                </c:pt>
                <c:pt idx="2522">
                  <c:v>89047</c:v>
                </c:pt>
                <c:pt idx="2523">
                  <c:v>89048</c:v>
                </c:pt>
                <c:pt idx="2524">
                  <c:v>89049</c:v>
                </c:pt>
                <c:pt idx="2525">
                  <c:v>89050</c:v>
                </c:pt>
                <c:pt idx="2526">
                  <c:v>89051</c:v>
                </c:pt>
                <c:pt idx="2527">
                  <c:v>89052</c:v>
                </c:pt>
                <c:pt idx="2528">
                  <c:v>89053</c:v>
                </c:pt>
                <c:pt idx="2529">
                  <c:v>89054</c:v>
                </c:pt>
                <c:pt idx="2530">
                  <c:v>89055</c:v>
                </c:pt>
                <c:pt idx="2531">
                  <c:v>89056</c:v>
                </c:pt>
                <c:pt idx="2532">
                  <c:v>89057</c:v>
                </c:pt>
                <c:pt idx="2533">
                  <c:v>89058</c:v>
                </c:pt>
                <c:pt idx="2534">
                  <c:v>89059</c:v>
                </c:pt>
                <c:pt idx="2535">
                  <c:v>89060</c:v>
                </c:pt>
                <c:pt idx="2536">
                  <c:v>89061</c:v>
                </c:pt>
                <c:pt idx="2537">
                  <c:v>89062</c:v>
                </c:pt>
                <c:pt idx="2538">
                  <c:v>89063</c:v>
                </c:pt>
                <c:pt idx="2539">
                  <c:v>89064</c:v>
                </c:pt>
                <c:pt idx="2540">
                  <c:v>89065</c:v>
                </c:pt>
                <c:pt idx="2541">
                  <c:v>89066</c:v>
                </c:pt>
                <c:pt idx="2542">
                  <c:v>89067</c:v>
                </c:pt>
                <c:pt idx="2543">
                  <c:v>89068</c:v>
                </c:pt>
                <c:pt idx="2544">
                  <c:v>89069</c:v>
                </c:pt>
                <c:pt idx="2545">
                  <c:v>89070</c:v>
                </c:pt>
                <c:pt idx="2546">
                  <c:v>89071</c:v>
                </c:pt>
                <c:pt idx="2547">
                  <c:v>89072</c:v>
                </c:pt>
                <c:pt idx="2548">
                  <c:v>89073</c:v>
                </c:pt>
                <c:pt idx="2549">
                  <c:v>89074</c:v>
                </c:pt>
                <c:pt idx="2550">
                  <c:v>89075</c:v>
                </c:pt>
                <c:pt idx="2551">
                  <c:v>89076</c:v>
                </c:pt>
                <c:pt idx="2552">
                  <c:v>89077</c:v>
                </c:pt>
                <c:pt idx="2553">
                  <c:v>89078</c:v>
                </c:pt>
                <c:pt idx="2554">
                  <c:v>89079</c:v>
                </c:pt>
                <c:pt idx="2555">
                  <c:v>89080</c:v>
                </c:pt>
                <c:pt idx="2556">
                  <c:v>89081</c:v>
                </c:pt>
                <c:pt idx="2557">
                  <c:v>89082</c:v>
                </c:pt>
                <c:pt idx="2558">
                  <c:v>89083</c:v>
                </c:pt>
                <c:pt idx="2559">
                  <c:v>89084</c:v>
                </c:pt>
                <c:pt idx="2560">
                  <c:v>89085</c:v>
                </c:pt>
                <c:pt idx="2561">
                  <c:v>89086</c:v>
                </c:pt>
                <c:pt idx="2562">
                  <c:v>89087</c:v>
                </c:pt>
                <c:pt idx="2563">
                  <c:v>89088</c:v>
                </c:pt>
                <c:pt idx="2564">
                  <c:v>89089</c:v>
                </c:pt>
                <c:pt idx="2565">
                  <c:v>89090</c:v>
                </c:pt>
                <c:pt idx="2566">
                  <c:v>89091</c:v>
                </c:pt>
                <c:pt idx="2567">
                  <c:v>89092</c:v>
                </c:pt>
                <c:pt idx="2568">
                  <c:v>89093</c:v>
                </c:pt>
                <c:pt idx="2569">
                  <c:v>89094</c:v>
                </c:pt>
                <c:pt idx="2570">
                  <c:v>89095</c:v>
                </c:pt>
                <c:pt idx="2571">
                  <c:v>89096</c:v>
                </c:pt>
                <c:pt idx="2572">
                  <c:v>89097</c:v>
                </c:pt>
                <c:pt idx="2573">
                  <c:v>89098</c:v>
                </c:pt>
                <c:pt idx="2574">
                  <c:v>89099</c:v>
                </c:pt>
                <c:pt idx="2575">
                  <c:v>89100</c:v>
                </c:pt>
                <c:pt idx="2576">
                  <c:v>89101</c:v>
                </c:pt>
                <c:pt idx="2577">
                  <c:v>89102</c:v>
                </c:pt>
                <c:pt idx="2578">
                  <c:v>89103</c:v>
                </c:pt>
                <c:pt idx="2579">
                  <c:v>89104</c:v>
                </c:pt>
                <c:pt idx="2580">
                  <c:v>89105</c:v>
                </c:pt>
                <c:pt idx="2581">
                  <c:v>89106</c:v>
                </c:pt>
                <c:pt idx="2582">
                  <c:v>89107</c:v>
                </c:pt>
                <c:pt idx="2583">
                  <c:v>89108</c:v>
                </c:pt>
                <c:pt idx="2584">
                  <c:v>89109</c:v>
                </c:pt>
                <c:pt idx="2585">
                  <c:v>89110</c:v>
                </c:pt>
                <c:pt idx="2586">
                  <c:v>89111</c:v>
                </c:pt>
                <c:pt idx="2587">
                  <c:v>89112</c:v>
                </c:pt>
                <c:pt idx="2588">
                  <c:v>89113</c:v>
                </c:pt>
                <c:pt idx="2589">
                  <c:v>89114</c:v>
                </c:pt>
                <c:pt idx="2590">
                  <c:v>89115</c:v>
                </c:pt>
                <c:pt idx="2591">
                  <c:v>89116</c:v>
                </c:pt>
                <c:pt idx="2592">
                  <c:v>89117</c:v>
                </c:pt>
                <c:pt idx="2593">
                  <c:v>89118</c:v>
                </c:pt>
                <c:pt idx="2594">
                  <c:v>89119</c:v>
                </c:pt>
                <c:pt idx="2595">
                  <c:v>89120</c:v>
                </c:pt>
                <c:pt idx="2596">
                  <c:v>89121</c:v>
                </c:pt>
                <c:pt idx="2597">
                  <c:v>89122</c:v>
                </c:pt>
                <c:pt idx="2598">
                  <c:v>89123</c:v>
                </c:pt>
                <c:pt idx="2599">
                  <c:v>89124</c:v>
                </c:pt>
                <c:pt idx="2600">
                  <c:v>89125</c:v>
                </c:pt>
                <c:pt idx="2601">
                  <c:v>89126</c:v>
                </c:pt>
                <c:pt idx="2602">
                  <c:v>89127</c:v>
                </c:pt>
                <c:pt idx="2603">
                  <c:v>89128</c:v>
                </c:pt>
                <c:pt idx="2604">
                  <c:v>89129</c:v>
                </c:pt>
                <c:pt idx="2605">
                  <c:v>89130</c:v>
                </c:pt>
                <c:pt idx="2606">
                  <c:v>89131</c:v>
                </c:pt>
                <c:pt idx="2607">
                  <c:v>89132</c:v>
                </c:pt>
                <c:pt idx="2608">
                  <c:v>89133</c:v>
                </c:pt>
                <c:pt idx="2609">
                  <c:v>89134</c:v>
                </c:pt>
                <c:pt idx="2610">
                  <c:v>89135</c:v>
                </c:pt>
                <c:pt idx="2611">
                  <c:v>89136</c:v>
                </c:pt>
                <c:pt idx="2612">
                  <c:v>89137</c:v>
                </c:pt>
                <c:pt idx="2613">
                  <c:v>89138</c:v>
                </c:pt>
                <c:pt idx="2614">
                  <c:v>89139</c:v>
                </c:pt>
                <c:pt idx="2615">
                  <c:v>89140</c:v>
                </c:pt>
                <c:pt idx="2616">
                  <c:v>89141</c:v>
                </c:pt>
                <c:pt idx="2617">
                  <c:v>89142</c:v>
                </c:pt>
                <c:pt idx="2618">
                  <c:v>89143</c:v>
                </c:pt>
                <c:pt idx="2619">
                  <c:v>89144</c:v>
                </c:pt>
                <c:pt idx="2620">
                  <c:v>89145</c:v>
                </c:pt>
                <c:pt idx="2621">
                  <c:v>89146</c:v>
                </c:pt>
                <c:pt idx="2622">
                  <c:v>89147</c:v>
                </c:pt>
                <c:pt idx="2623">
                  <c:v>89148</c:v>
                </c:pt>
                <c:pt idx="2624">
                  <c:v>89149</c:v>
                </c:pt>
                <c:pt idx="2625">
                  <c:v>89150</c:v>
                </c:pt>
                <c:pt idx="2626">
                  <c:v>89151</c:v>
                </c:pt>
                <c:pt idx="2627">
                  <c:v>89152</c:v>
                </c:pt>
                <c:pt idx="2628">
                  <c:v>89153</c:v>
                </c:pt>
                <c:pt idx="2629">
                  <c:v>89154</c:v>
                </c:pt>
                <c:pt idx="2630">
                  <c:v>89155</c:v>
                </c:pt>
                <c:pt idx="2631">
                  <c:v>89156</c:v>
                </c:pt>
                <c:pt idx="2632">
                  <c:v>89157</c:v>
                </c:pt>
                <c:pt idx="2633">
                  <c:v>89158</c:v>
                </c:pt>
                <c:pt idx="2634">
                  <c:v>89159</c:v>
                </c:pt>
                <c:pt idx="2635">
                  <c:v>89160</c:v>
                </c:pt>
                <c:pt idx="2636">
                  <c:v>89161</c:v>
                </c:pt>
                <c:pt idx="2637">
                  <c:v>89162</c:v>
                </c:pt>
                <c:pt idx="2638">
                  <c:v>89163</c:v>
                </c:pt>
                <c:pt idx="2639">
                  <c:v>89164</c:v>
                </c:pt>
                <c:pt idx="2640">
                  <c:v>89165</c:v>
                </c:pt>
                <c:pt idx="2641">
                  <c:v>89166</c:v>
                </c:pt>
                <c:pt idx="2642">
                  <c:v>89167</c:v>
                </c:pt>
                <c:pt idx="2643">
                  <c:v>89168</c:v>
                </c:pt>
                <c:pt idx="2644">
                  <c:v>89169</c:v>
                </c:pt>
                <c:pt idx="2645">
                  <c:v>89170</c:v>
                </c:pt>
                <c:pt idx="2646">
                  <c:v>89171</c:v>
                </c:pt>
                <c:pt idx="2647">
                  <c:v>89172</c:v>
                </c:pt>
                <c:pt idx="2648">
                  <c:v>89173</c:v>
                </c:pt>
                <c:pt idx="2649">
                  <c:v>89174</c:v>
                </c:pt>
                <c:pt idx="2650">
                  <c:v>89175</c:v>
                </c:pt>
                <c:pt idx="2651">
                  <c:v>89176</c:v>
                </c:pt>
                <c:pt idx="2652">
                  <c:v>89177</c:v>
                </c:pt>
                <c:pt idx="2653">
                  <c:v>89178</c:v>
                </c:pt>
                <c:pt idx="2654">
                  <c:v>89179</c:v>
                </c:pt>
                <c:pt idx="2655">
                  <c:v>89180</c:v>
                </c:pt>
                <c:pt idx="2656">
                  <c:v>89181</c:v>
                </c:pt>
                <c:pt idx="2657">
                  <c:v>89182</c:v>
                </c:pt>
                <c:pt idx="2658">
                  <c:v>89183</c:v>
                </c:pt>
                <c:pt idx="2659">
                  <c:v>89184</c:v>
                </c:pt>
                <c:pt idx="2660">
                  <c:v>89185</c:v>
                </c:pt>
                <c:pt idx="2661">
                  <c:v>89186</c:v>
                </c:pt>
                <c:pt idx="2662">
                  <c:v>89187</c:v>
                </c:pt>
                <c:pt idx="2663">
                  <c:v>89188</c:v>
                </c:pt>
                <c:pt idx="2664">
                  <c:v>89189</c:v>
                </c:pt>
                <c:pt idx="2665">
                  <c:v>89190</c:v>
                </c:pt>
                <c:pt idx="2666">
                  <c:v>89191</c:v>
                </c:pt>
                <c:pt idx="2667">
                  <c:v>89192</c:v>
                </c:pt>
                <c:pt idx="2668">
                  <c:v>89193</c:v>
                </c:pt>
                <c:pt idx="2669">
                  <c:v>89194</c:v>
                </c:pt>
                <c:pt idx="2670">
                  <c:v>89195</c:v>
                </c:pt>
                <c:pt idx="2671">
                  <c:v>89196</c:v>
                </c:pt>
                <c:pt idx="2672">
                  <c:v>89197</c:v>
                </c:pt>
                <c:pt idx="2673">
                  <c:v>89198</c:v>
                </c:pt>
                <c:pt idx="2674">
                  <c:v>89199</c:v>
                </c:pt>
                <c:pt idx="2675">
                  <c:v>89200</c:v>
                </c:pt>
                <c:pt idx="2676">
                  <c:v>89201</c:v>
                </c:pt>
                <c:pt idx="2677">
                  <c:v>89202</c:v>
                </c:pt>
                <c:pt idx="2678">
                  <c:v>89203</c:v>
                </c:pt>
                <c:pt idx="2679">
                  <c:v>89204</c:v>
                </c:pt>
                <c:pt idx="2680">
                  <c:v>89205</c:v>
                </c:pt>
                <c:pt idx="2681">
                  <c:v>89206</c:v>
                </c:pt>
                <c:pt idx="2682">
                  <c:v>89207</c:v>
                </c:pt>
                <c:pt idx="2683">
                  <c:v>89208</c:v>
                </c:pt>
                <c:pt idx="2684">
                  <c:v>89209</c:v>
                </c:pt>
                <c:pt idx="2685">
                  <c:v>89210</c:v>
                </c:pt>
                <c:pt idx="2686">
                  <c:v>89211</c:v>
                </c:pt>
                <c:pt idx="2687">
                  <c:v>89212</c:v>
                </c:pt>
                <c:pt idx="2688">
                  <c:v>89213</c:v>
                </c:pt>
                <c:pt idx="2689">
                  <c:v>89214</c:v>
                </c:pt>
                <c:pt idx="2690">
                  <c:v>89215</c:v>
                </c:pt>
                <c:pt idx="2691">
                  <c:v>89216</c:v>
                </c:pt>
                <c:pt idx="2692">
                  <c:v>89217</c:v>
                </c:pt>
                <c:pt idx="2693">
                  <c:v>89218</c:v>
                </c:pt>
                <c:pt idx="2694">
                  <c:v>89219</c:v>
                </c:pt>
                <c:pt idx="2695">
                  <c:v>89220</c:v>
                </c:pt>
                <c:pt idx="2696">
                  <c:v>89221</c:v>
                </c:pt>
                <c:pt idx="2697">
                  <c:v>89222</c:v>
                </c:pt>
                <c:pt idx="2698">
                  <c:v>89223</c:v>
                </c:pt>
                <c:pt idx="2699">
                  <c:v>89224</c:v>
                </c:pt>
                <c:pt idx="2700">
                  <c:v>89225</c:v>
                </c:pt>
                <c:pt idx="2701">
                  <c:v>89226</c:v>
                </c:pt>
                <c:pt idx="2702">
                  <c:v>89227</c:v>
                </c:pt>
                <c:pt idx="2703">
                  <c:v>89228</c:v>
                </c:pt>
                <c:pt idx="2704">
                  <c:v>89229</c:v>
                </c:pt>
                <c:pt idx="2705">
                  <c:v>89230</c:v>
                </c:pt>
                <c:pt idx="2706">
                  <c:v>89231</c:v>
                </c:pt>
                <c:pt idx="2707">
                  <c:v>89232</c:v>
                </c:pt>
                <c:pt idx="2708">
                  <c:v>89233</c:v>
                </c:pt>
                <c:pt idx="2709">
                  <c:v>89234</c:v>
                </c:pt>
                <c:pt idx="2710">
                  <c:v>89235</c:v>
                </c:pt>
                <c:pt idx="2711">
                  <c:v>89236</c:v>
                </c:pt>
                <c:pt idx="2712">
                  <c:v>89237</c:v>
                </c:pt>
                <c:pt idx="2713">
                  <c:v>89238</c:v>
                </c:pt>
                <c:pt idx="2714">
                  <c:v>89239</c:v>
                </c:pt>
                <c:pt idx="2715">
                  <c:v>89240</c:v>
                </c:pt>
                <c:pt idx="2716">
                  <c:v>89241</c:v>
                </c:pt>
                <c:pt idx="2717">
                  <c:v>89242</c:v>
                </c:pt>
                <c:pt idx="2718">
                  <c:v>89243</c:v>
                </c:pt>
                <c:pt idx="2719">
                  <c:v>89244</c:v>
                </c:pt>
                <c:pt idx="2720">
                  <c:v>89245</c:v>
                </c:pt>
                <c:pt idx="2721">
                  <c:v>89246</c:v>
                </c:pt>
                <c:pt idx="2722">
                  <c:v>89247</c:v>
                </c:pt>
                <c:pt idx="2723">
                  <c:v>89248</c:v>
                </c:pt>
                <c:pt idx="2724">
                  <c:v>89249</c:v>
                </c:pt>
                <c:pt idx="2725">
                  <c:v>89250</c:v>
                </c:pt>
                <c:pt idx="2726">
                  <c:v>89251</c:v>
                </c:pt>
                <c:pt idx="2727">
                  <c:v>89252</c:v>
                </c:pt>
                <c:pt idx="2728">
                  <c:v>89253</c:v>
                </c:pt>
                <c:pt idx="2729">
                  <c:v>89254</c:v>
                </c:pt>
                <c:pt idx="2730">
                  <c:v>89255</c:v>
                </c:pt>
                <c:pt idx="2731">
                  <c:v>89256</c:v>
                </c:pt>
                <c:pt idx="2732">
                  <c:v>89257</c:v>
                </c:pt>
                <c:pt idx="2733">
                  <c:v>89258</c:v>
                </c:pt>
                <c:pt idx="2734">
                  <c:v>89259</c:v>
                </c:pt>
                <c:pt idx="2735">
                  <c:v>89260</c:v>
                </c:pt>
                <c:pt idx="2736">
                  <c:v>89261</c:v>
                </c:pt>
                <c:pt idx="2737">
                  <c:v>89262</c:v>
                </c:pt>
                <c:pt idx="2738">
                  <c:v>89263</c:v>
                </c:pt>
                <c:pt idx="2739">
                  <c:v>89264</c:v>
                </c:pt>
                <c:pt idx="2740">
                  <c:v>89265</c:v>
                </c:pt>
                <c:pt idx="2741">
                  <c:v>89266</c:v>
                </c:pt>
                <c:pt idx="2742">
                  <c:v>89267</c:v>
                </c:pt>
                <c:pt idx="2743">
                  <c:v>89268</c:v>
                </c:pt>
                <c:pt idx="2744">
                  <c:v>89269</c:v>
                </c:pt>
                <c:pt idx="2745">
                  <c:v>89270</c:v>
                </c:pt>
                <c:pt idx="2746">
                  <c:v>89271</c:v>
                </c:pt>
                <c:pt idx="2747">
                  <c:v>89272</c:v>
                </c:pt>
                <c:pt idx="2748">
                  <c:v>89273</c:v>
                </c:pt>
                <c:pt idx="2749">
                  <c:v>89274</c:v>
                </c:pt>
                <c:pt idx="2750">
                  <c:v>89275</c:v>
                </c:pt>
                <c:pt idx="2751">
                  <c:v>89276</c:v>
                </c:pt>
                <c:pt idx="2752">
                  <c:v>89277</c:v>
                </c:pt>
                <c:pt idx="2753">
                  <c:v>89278</c:v>
                </c:pt>
                <c:pt idx="2754">
                  <c:v>89279</c:v>
                </c:pt>
                <c:pt idx="2755">
                  <c:v>89280</c:v>
                </c:pt>
                <c:pt idx="2756">
                  <c:v>89281</c:v>
                </c:pt>
                <c:pt idx="2757">
                  <c:v>89282</c:v>
                </c:pt>
                <c:pt idx="2758">
                  <c:v>89283</c:v>
                </c:pt>
                <c:pt idx="2759">
                  <c:v>89284</c:v>
                </c:pt>
                <c:pt idx="2760">
                  <c:v>89285</c:v>
                </c:pt>
                <c:pt idx="2761">
                  <c:v>89286</c:v>
                </c:pt>
                <c:pt idx="2762">
                  <c:v>89287</c:v>
                </c:pt>
                <c:pt idx="2763">
                  <c:v>89288</c:v>
                </c:pt>
                <c:pt idx="2764">
                  <c:v>89289</c:v>
                </c:pt>
                <c:pt idx="2765">
                  <c:v>89290</c:v>
                </c:pt>
                <c:pt idx="2766">
                  <c:v>89291</c:v>
                </c:pt>
                <c:pt idx="2767">
                  <c:v>89292</c:v>
                </c:pt>
                <c:pt idx="2768">
                  <c:v>89293</c:v>
                </c:pt>
                <c:pt idx="2769">
                  <c:v>89294</c:v>
                </c:pt>
                <c:pt idx="2770">
                  <c:v>89295</c:v>
                </c:pt>
                <c:pt idx="2771">
                  <c:v>89296</c:v>
                </c:pt>
                <c:pt idx="2772">
                  <c:v>89297</c:v>
                </c:pt>
                <c:pt idx="2773">
                  <c:v>89298</c:v>
                </c:pt>
                <c:pt idx="2774">
                  <c:v>89299</c:v>
                </c:pt>
                <c:pt idx="2775">
                  <c:v>89300</c:v>
                </c:pt>
                <c:pt idx="2776">
                  <c:v>89301</c:v>
                </c:pt>
                <c:pt idx="2777">
                  <c:v>89302</c:v>
                </c:pt>
                <c:pt idx="2778">
                  <c:v>89303</c:v>
                </c:pt>
                <c:pt idx="2779">
                  <c:v>89304</c:v>
                </c:pt>
                <c:pt idx="2780">
                  <c:v>89305</c:v>
                </c:pt>
                <c:pt idx="2781">
                  <c:v>89306</c:v>
                </c:pt>
                <c:pt idx="2782">
                  <c:v>89307</c:v>
                </c:pt>
                <c:pt idx="2783">
                  <c:v>89308</c:v>
                </c:pt>
                <c:pt idx="2784">
                  <c:v>89309</c:v>
                </c:pt>
                <c:pt idx="2785">
                  <c:v>89310</c:v>
                </c:pt>
                <c:pt idx="2786">
                  <c:v>89311</c:v>
                </c:pt>
                <c:pt idx="2787">
                  <c:v>89312</c:v>
                </c:pt>
                <c:pt idx="2788">
                  <c:v>89313</c:v>
                </c:pt>
                <c:pt idx="2789">
                  <c:v>89314</c:v>
                </c:pt>
                <c:pt idx="2790">
                  <c:v>89315</c:v>
                </c:pt>
                <c:pt idx="2791">
                  <c:v>89316</c:v>
                </c:pt>
                <c:pt idx="2792">
                  <c:v>89317</c:v>
                </c:pt>
                <c:pt idx="2793">
                  <c:v>89318</c:v>
                </c:pt>
                <c:pt idx="2794">
                  <c:v>89319</c:v>
                </c:pt>
                <c:pt idx="2795">
                  <c:v>89320</c:v>
                </c:pt>
                <c:pt idx="2796">
                  <c:v>89321</c:v>
                </c:pt>
                <c:pt idx="2797">
                  <c:v>89322</c:v>
                </c:pt>
                <c:pt idx="2798">
                  <c:v>89323</c:v>
                </c:pt>
                <c:pt idx="2799">
                  <c:v>89324</c:v>
                </c:pt>
                <c:pt idx="2800">
                  <c:v>89325</c:v>
                </c:pt>
                <c:pt idx="2801">
                  <c:v>89326</c:v>
                </c:pt>
                <c:pt idx="2802">
                  <c:v>89327</c:v>
                </c:pt>
                <c:pt idx="2803">
                  <c:v>89328</c:v>
                </c:pt>
                <c:pt idx="2804">
                  <c:v>89329</c:v>
                </c:pt>
                <c:pt idx="2805">
                  <c:v>89330</c:v>
                </c:pt>
                <c:pt idx="2806">
                  <c:v>89331</c:v>
                </c:pt>
                <c:pt idx="2807">
                  <c:v>89332</c:v>
                </c:pt>
                <c:pt idx="2808">
                  <c:v>89333</c:v>
                </c:pt>
                <c:pt idx="2809">
                  <c:v>89334</c:v>
                </c:pt>
                <c:pt idx="2810">
                  <c:v>89335</c:v>
                </c:pt>
                <c:pt idx="2811">
                  <c:v>89336</c:v>
                </c:pt>
                <c:pt idx="2812">
                  <c:v>89337</c:v>
                </c:pt>
                <c:pt idx="2813">
                  <c:v>89338</c:v>
                </c:pt>
                <c:pt idx="2814">
                  <c:v>89339</c:v>
                </c:pt>
                <c:pt idx="2815">
                  <c:v>89340</c:v>
                </c:pt>
                <c:pt idx="2816">
                  <c:v>89341</c:v>
                </c:pt>
                <c:pt idx="2817">
                  <c:v>89342</c:v>
                </c:pt>
                <c:pt idx="2818">
                  <c:v>89343</c:v>
                </c:pt>
                <c:pt idx="2819">
                  <c:v>89344</c:v>
                </c:pt>
                <c:pt idx="2820">
                  <c:v>89345</c:v>
                </c:pt>
                <c:pt idx="2821">
                  <c:v>89346</c:v>
                </c:pt>
                <c:pt idx="2822">
                  <c:v>89347</c:v>
                </c:pt>
                <c:pt idx="2823">
                  <c:v>89348</c:v>
                </c:pt>
                <c:pt idx="2824">
                  <c:v>89349</c:v>
                </c:pt>
                <c:pt idx="2825">
                  <c:v>89350</c:v>
                </c:pt>
                <c:pt idx="2826">
                  <c:v>89351</c:v>
                </c:pt>
                <c:pt idx="2827">
                  <c:v>89352</c:v>
                </c:pt>
                <c:pt idx="2828">
                  <c:v>89353</c:v>
                </c:pt>
                <c:pt idx="2829">
                  <c:v>89354</c:v>
                </c:pt>
                <c:pt idx="2830">
                  <c:v>89355</c:v>
                </c:pt>
                <c:pt idx="2831">
                  <c:v>89356</c:v>
                </c:pt>
                <c:pt idx="2832">
                  <c:v>89357</c:v>
                </c:pt>
                <c:pt idx="2833">
                  <c:v>89358</c:v>
                </c:pt>
                <c:pt idx="2834">
                  <c:v>89359</c:v>
                </c:pt>
                <c:pt idx="2835">
                  <c:v>89360</c:v>
                </c:pt>
                <c:pt idx="2836">
                  <c:v>89361</c:v>
                </c:pt>
                <c:pt idx="2837">
                  <c:v>89362</c:v>
                </c:pt>
                <c:pt idx="2838">
                  <c:v>89363</c:v>
                </c:pt>
                <c:pt idx="2839">
                  <c:v>89364</c:v>
                </c:pt>
                <c:pt idx="2840">
                  <c:v>89365</c:v>
                </c:pt>
                <c:pt idx="2841">
                  <c:v>89366</c:v>
                </c:pt>
                <c:pt idx="2842">
                  <c:v>89367</c:v>
                </c:pt>
                <c:pt idx="2843">
                  <c:v>89368</c:v>
                </c:pt>
                <c:pt idx="2844">
                  <c:v>89369</c:v>
                </c:pt>
                <c:pt idx="2845">
                  <c:v>89370</c:v>
                </c:pt>
                <c:pt idx="2846">
                  <c:v>89371</c:v>
                </c:pt>
                <c:pt idx="2847">
                  <c:v>89372</c:v>
                </c:pt>
                <c:pt idx="2848">
                  <c:v>89373</c:v>
                </c:pt>
                <c:pt idx="2849">
                  <c:v>89374</c:v>
                </c:pt>
                <c:pt idx="2850">
                  <c:v>89375</c:v>
                </c:pt>
                <c:pt idx="2851">
                  <c:v>89376</c:v>
                </c:pt>
                <c:pt idx="2852">
                  <c:v>89377</c:v>
                </c:pt>
                <c:pt idx="2853">
                  <c:v>89378</c:v>
                </c:pt>
                <c:pt idx="2854">
                  <c:v>89379</c:v>
                </c:pt>
                <c:pt idx="2855">
                  <c:v>89380</c:v>
                </c:pt>
                <c:pt idx="2856">
                  <c:v>89381</c:v>
                </c:pt>
                <c:pt idx="2857">
                  <c:v>89382</c:v>
                </c:pt>
                <c:pt idx="2858">
                  <c:v>89383</c:v>
                </c:pt>
                <c:pt idx="2859">
                  <c:v>89384</c:v>
                </c:pt>
                <c:pt idx="2860">
                  <c:v>89385</c:v>
                </c:pt>
                <c:pt idx="2861">
                  <c:v>89386</c:v>
                </c:pt>
                <c:pt idx="2862">
                  <c:v>89387</c:v>
                </c:pt>
                <c:pt idx="2863">
                  <c:v>89388</c:v>
                </c:pt>
                <c:pt idx="2864">
                  <c:v>89389</c:v>
                </c:pt>
                <c:pt idx="2865">
                  <c:v>89390</c:v>
                </c:pt>
                <c:pt idx="2866">
                  <c:v>89391</c:v>
                </c:pt>
                <c:pt idx="2867">
                  <c:v>89392</c:v>
                </c:pt>
                <c:pt idx="2868">
                  <c:v>89393</c:v>
                </c:pt>
                <c:pt idx="2869">
                  <c:v>89394</c:v>
                </c:pt>
                <c:pt idx="2870">
                  <c:v>89395</c:v>
                </c:pt>
                <c:pt idx="2871">
                  <c:v>89396</c:v>
                </c:pt>
                <c:pt idx="2872">
                  <c:v>89397</c:v>
                </c:pt>
                <c:pt idx="2873">
                  <c:v>89398</c:v>
                </c:pt>
                <c:pt idx="2874">
                  <c:v>89399</c:v>
                </c:pt>
                <c:pt idx="2875">
                  <c:v>89400</c:v>
                </c:pt>
                <c:pt idx="2876">
                  <c:v>89401</c:v>
                </c:pt>
                <c:pt idx="2877">
                  <c:v>89402</c:v>
                </c:pt>
                <c:pt idx="2878">
                  <c:v>89403</c:v>
                </c:pt>
                <c:pt idx="2879">
                  <c:v>89404</c:v>
                </c:pt>
                <c:pt idx="2880">
                  <c:v>89405</c:v>
                </c:pt>
                <c:pt idx="2881">
                  <c:v>89406</c:v>
                </c:pt>
                <c:pt idx="2882">
                  <c:v>89407</c:v>
                </c:pt>
                <c:pt idx="2883">
                  <c:v>89408</c:v>
                </c:pt>
                <c:pt idx="2884">
                  <c:v>89409</c:v>
                </c:pt>
                <c:pt idx="2885">
                  <c:v>89410</c:v>
                </c:pt>
                <c:pt idx="2886">
                  <c:v>89411</c:v>
                </c:pt>
                <c:pt idx="2887">
                  <c:v>89412</c:v>
                </c:pt>
                <c:pt idx="2888">
                  <c:v>89413</c:v>
                </c:pt>
                <c:pt idx="2889">
                  <c:v>89414</c:v>
                </c:pt>
                <c:pt idx="2890">
                  <c:v>89415</c:v>
                </c:pt>
                <c:pt idx="2891">
                  <c:v>89416</c:v>
                </c:pt>
                <c:pt idx="2892">
                  <c:v>89417</c:v>
                </c:pt>
                <c:pt idx="2893">
                  <c:v>89418</c:v>
                </c:pt>
                <c:pt idx="2894">
                  <c:v>89419</c:v>
                </c:pt>
                <c:pt idx="2895">
                  <c:v>89420</c:v>
                </c:pt>
                <c:pt idx="2896">
                  <c:v>89421</c:v>
                </c:pt>
                <c:pt idx="2897">
                  <c:v>89422</c:v>
                </c:pt>
                <c:pt idx="2898">
                  <c:v>89423</c:v>
                </c:pt>
                <c:pt idx="2899">
                  <c:v>89424</c:v>
                </c:pt>
                <c:pt idx="2900">
                  <c:v>89425</c:v>
                </c:pt>
                <c:pt idx="2901">
                  <c:v>89426</c:v>
                </c:pt>
                <c:pt idx="2902">
                  <c:v>89427</c:v>
                </c:pt>
                <c:pt idx="2903">
                  <c:v>89428</c:v>
                </c:pt>
                <c:pt idx="2904">
                  <c:v>89429</c:v>
                </c:pt>
                <c:pt idx="2905">
                  <c:v>89430</c:v>
                </c:pt>
                <c:pt idx="2906">
                  <c:v>89431</c:v>
                </c:pt>
                <c:pt idx="2907">
                  <c:v>89432</c:v>
                </c:pt>
                <c:pt idx="2908">
                  <c:v>89433</c:v>
                </c:pt>
                <c:pt idx="2909">
                  <c:v>89434</c:v>
                </c:pt>
                <c:pt idx="2910">
                  <c:v>89435</c:v>
                </c:pt>
                <c:pt idx="2911">
                  <c:v>89436</c:v>
                </c:pt>
                <c:pt idx="2912">
                  <c:v>89437</c:v>
                </c:pt>
                <c:pt idx="2913">
                  <c:v>89438</c:v>
                </c:pt>
                <c:pt idx="2914">
                  <c:v>89439</c:v>
                </c:pt>
                <c:pt idx="2915">
                  <c:v>89440</c:v>
                </c:pt>
                <c:pt idx="2916">
                  <c:v>89441</c:v>
                </c:pt>
                <c:pt idx="2917">
                  <c:v>89442</c:v>
                </c:pt>
                <c:pt idx="2918">
                  <c:v>89443</c:v>
                </c:pt>
                <c:pt idx="2919">
                  <c:v>89444</c:v>
                </c:pt>
                <c:pt idx="2920">
                  <c:v>89445</c:v>
                </c:pt>
                <c:pt idx="2921">
                  <c:v>89446</c:v>
                </c:pt>
                <c:pt idx="2922">
                  <c:v>89447</c:v>
                </c:pt>
                <c:pt idx="2923">
                  <c:v>89448</c:v>
                </c:pt>
                <c:pt idx="2924">
                  <c:v>89449</c:v>
                </c:pt>
                <c:pt idx="2925">
                  <c:v>89450</c:v>
                </c:pt>
                <c:pt idx="2926">
                  <c:v>89451</c:v>
                </c:pt>
                <c:pt idx="2927">
                  <c:v>89452</c:v>
                </c:pt>
                <c:pt idx="2928">
                  <c:v>89453</c:v>
                </c:pt>
                <c:pt idx="2929">
                  <c:v>89454</c:v>
                </c:pt>
                <c:pt idx="2930">
                  <c:v>89455</c:v>
                </c:pt>
                <c:pt idx="2931">
                  <c:v>89456</c:v>
                </c:pt>
                <c:pt idx="2932">
                  <c:v>89457</c:v>
                </c:pt>
                <c:pt idx="2933">
                  <c:v>89458</c:v>
                </c:pt>
                <c:pt idx="2934">
                  <c:v>89459</c:v>
                </c:pt>
                <c:pt idx="2935">
                  <c:v>89460</c:v>
                </c:pt>
                <c:pt idx="2936">
                  <c:v>89461</c:v>
                </c:pt>
                <c:pt idx="2937">
                  <c:v>89462</c:v>
                </c:pt>
                <c:pt idx="2938">
                  <c:v>89463</c:v>
                </c:pt>
                <c:pt idx="2939">
                  <c:v>89464</c:v>
                </c:pt>
                <c:pt idx="2940">
                  <c:v>89465</c:v>
                </c:pt>
                <c:pt idx="2941">
                  <c:v>89466</c:v>
                </c:pt>
                <c:pt idx="2942">
                  <c:v>89467</c:v>
                </c:pt>
                <c:pt idx="2943">
                  <c:v>89468</c:v>
                </c:pt>
                <c:pt idx="2944">
                  <c:v>89469</c:v>
                </c:pt>
                <c:pt idx="2945">
                  <c:v>89470</c:v>
                </c:pt>
                <c:pt idx="2946">
                  <c:v>89471</c:v>
                </c:pt>
                <c:pt idx="2947">
                  <c:v>89472</c:v>
                </c:pt>
                <c:pt idx="2948">
                  <c:v>89473</c:v>
                </c:pt>
                <c:pt idx="2949">
                  <c:v>89474</c:v>
                </c:pt>
                <c:pt idx="2950">
                  <c:v>89475</c:v>
                </c:pt>
                <c:pt idx="2951">
                  <c:v>89476</c:v>
                </c:pt>
                <c:pt idx="2952">
                  <c:v>89477</c:v>
                </c:pt>
                <c:pt idx="2953">
                  <c:v>89478</c:v>
                </c:pt>
                <c:pt idx="2954">
                  <c:v>89479</c:v>
                </c:pt>
                <c:pt idx="2955">
                  <c:v>89480</c:v>
                </c:pt>
                <c:pt idx="2956">
                  <c:v>89481</c:v>
                </c:pt>
                <c:pt idx="2957">
                  <c:v>89482</c:v>
                </c:pt>
                <c:pt idx="2958">
                  <c:v>89483</c:v>
                </c:pt>
                <c:pt idx="2959">
                  <c:v>89484</c:v>
                </c:pt>
                <c:pt idx="2960">
                  <c:v>89485</c:v>
                </c:pt>
                <c:pt idx="2961">
                  <c:v>89486</c:v>
                </c:pt>
                <c:pt idx="2962">
                  <c:v>89487</c:v>
                </c:pt>
                <c:pt idx="2963">
                  <c:v>89488</c:v>
                </c:pt>
                <c:pt idx="2964">
                  <c:v>89489</c:v>
                </c:pt>
                <c:pt idx="2965">
                  <c:v>89490</c:v>
                </c:pt>
                <c:pt idx="2966">
                  <c:v>89491</c:v>
                </c:pt>
                <c:pt idx="2967">
                  <c:v>89492</c:v>
                </c:pt>
                <c:pt idx="2968">
                  <c:v>89493</c:v>
                </c:pt>
                <c:pt idx="2969">
                  <c:v>89494</c:v>
                </c:pt>
                <c:pt idx="2970">
                  <c:v>89495</c:v>
                </c:pt>
                <c:pt idx="2971">
                  <c:v>89496</c:v>
                </c:pt>
                <c:pt idx="2972">
                  <c:v>89497</c:v>
                </c:pt>
                <c:pt idx="2973">
                  <c:v>89498</c:v>
                </c:pt>
                <c:pt idx="2974">
                  <c:v>89499</c:v>
                </c:pt>
                <c:pt idx="2975">
                  <c:v>89500</c:v>
                </c:pt>
                <c:pt idx="2976">
                  <c:v>89501</c:v>
                </c:pt>
                <c:pt idx="2977">
                  <c:v>89502</c:v>
                </c:pt>
                <c:pt idx="2978">
                  <c:v>89503</c:v>
                </c:pt>
                <c:pt idx="2979">
                  <c:v>89504</c:v>
                </c:pt>
                <c:pt idx="2980">
                  <c:v>89505</c:v>
                </c:pt>
                <c:pt idx="2981">
                  <c:v>89506</c:v>
                </c:pt>
                <c:pt idx="2982">
                  <c:v>89507</c:v>
                </c:pt>
                <c:pt idx="2983">
                  <c:v>89508</c:v>
                </c:pt>
                <c:pt idx="2984">
                  <c:v>89509</c:v>
                </c:pt>
                <c:pt idx="2985">
                  <c:v>89510</c:v>
                </c:pt>
                <c:pt idx="2986">
                  <c:v>89511</c:v>
                </c:pt>
                <c:pt idx="2987">
                  <c:v>89512</c:v>
                </c:pt>
                <c:pt idx="2988">
                  <c:v>89513</c:v>
                </c:pt>
                <c:pt idx="2989">
                  <c:v>89514</c:v>
                </c:pt>
                <c:pt idx="2990">
                  <c:v>89515</c:v>
                </c:pt>
                <c:pt idx="2991">
                  <c:v>89516</c:v>
                </c:pt>
                <c:pt idx="2992">
                  <c:v>89517</c:v>
                </c:pt>
                <c:pt idx="2993">
                  <c:v>89518</c:v>
                </c:pt>
                <c:pt idx="2994">
                  <c:v>89519</c:v>
                </c:pt>
                <c:pt idx="2995">
                  <c:v>89520</c:v>
                </c:pt>
                <c:pt idx="2996">
                  <c:v>89521</c:v>
                </c:pt>
                <c:pt idx="2997">
                  <c:v>89522</c:v>
                </c:pt>
                <c:pt idx="2998">
                  <c:v>89523</c:v>
                </c:pt>
                <c:pt idx="2999">
                  <c:v>89524</c:v>
                </c:pt>
                <c:pt idx="3000">
                  <c:v>89525</c:v>
                </c:pt>
                <c:pt idx="3001">
                  <c:v>89526</c:v>
                </c:pt>
                <c:pt idx="3002">
                  <c:v>89527</c:v>
                </c:pt>
                <c:pt idx="3003">
                  <c:v>89528</c:v>
                </c:pt>
                <c:pt idx="3004">
                  <c:v>89529</c:v>
                </c:pt>
                <c:pt idx="3005">
                  <c:v>89530</c:v>
                </c:pt>
                <c:pt idx="3006">
                  <c:v>89531</c:v>
                </c:pt>
                <c:pt idx="3007">
                  <c:v>89532</c:v>
                </c:pt>
                <c:pt idx="3008">
                  <c:v>89533</c:v>
                </c:pt>
                <c:pt idx="3009">
                  <c:v>89534</c:v>
                </c:pt>
                <c:pt idx="3010">
                  <c:v>89535</c:v>
                </c:pt>
                <c:pt idx="3011">
                  <c:v>89536</c:v>
                </c:pt>
                <c:pt idx="3012">
                  <c:v>89537</c:v>
                </c:pt>
                <c:pt idx="3013">
                  <c:v>89538</c:v>
                </c:pt>
                <c:pt idx="3014">
                  <c:v>89539</c:v>
                </c:pt>
                <c:pt idx="3015">
                  <c:v>89540</c:v>
                </c:pt>
                <c:pt idx="3016">
                  <c:v>89541</c:v>
                </c:pt>
                <c:pt idx="3017">
                  <c:v>89542</c:v>
                </c:pt>
                <c:pt idx="3018">
                  <c:v>89543</c:v>
                </c:pt>
                <c:pt idx="3019">
                  <c:v>89544</c:v>
                </c:pt>
                <c:pt idx="3020">
                  <c:v>89545</c:v>
                </c:pt>
                <c:pt idx="3021">
                  <c:v>89546</c:v>
                </c:pt>
                <c:pt idx="3022">
                  <c:v>89547</c:v>
                </c:pt>
                <c:pt idx="3023">
                  <c:v>89548</c:v>
                </c:pt>
                <c:pt idx="3024">
                  <c:v>89549</c:v>
                </c:pt>
                <c:pt idx="3025">
                  <c:v>89550</c:v>
                </c:pt>
                <c:pt idx="3026">
                  <c:v>89551</c:v>
                </c:pt>
                <c:pt idx="3027">
                  <c:v>89552</c:v>
                </c:pt>
                <c:pt idx="3028">
                  <c:v>89553</c:v>
                </c:pt>
                <c:pt idx="3029">
                  <c:v>89554</c:v>
                </c:pt>
                <c:pt idx="3030">
                  <c:v>89555</c:v>
                </c:pt>
                <c:pt idx="3031">
                  <c:v>89556</c:v>
                </c:pt>
                <c:pt idx="3032">
                  <c:v>89557</c:v>
                </c:pt>
                <c:pt idx="3033">
                  <c:v>89558</c:v>
                </c:pt>
                <c:pt idx="3034">
                  <c:v>89559</c:v>
                </c:pt>
                <c:pt idx="3035">
                  <c:v>89560</c:v>
                </c:pt>
                <c:pt idx="3036">
                  <c:v>89561</c:v>
                </c:pt>
                <c:pt idx="3037">
                  <c:v>89562</c:v>
                </c:pt>
                <c:pt idx="3038">
                  <c:v>89563</c:v>
                </c:pt>
                <c:pt idx="3039">
                  <c:v>89564</c:v>
                </c:pt>
                <c:pt idx="3040">
                  <c:v>89565</c:v>
                </c:pt>
                <c:pt idx="3041">
                  <c:v>89566</c:v>
                </c:pt>
                <c:pt idx="3042">
                  <c:v>89567</c:v>
                </c:pt>
                <c:pt idx="3043">
                  <c:v>89568</c:v>
                </c:pt>
                <c:pt idx="3044">
                  <c:v>89569</c:v>
                </c:pt>
                <c:pt idx="3045">
                  <c:v>89570</c:v>
                </c:pt>
                <c:pt idx="3046">
                  <c:v>89571</c:v>
                </c:pt>
                <c:pt idx="3047">
                  <c:v>89572</c:v>
                </c:pt>
                <c:pt idx="3048">
                  <c:v>89573</c:v>
                </c:pt>
                <c:pt idx="3049">
                  <c:v>89574</c:v>
                </c:pt>
                <c:pt idx="3050">
                  <c:v>89575</c:v>
                </c:pt>
                <c:pt idx="3051">
                  <c:v>89576</c:v>
                </c:pt>
                <c:pt idx="3052">
                  <c:v>89577</c:v>
                </c:pt>
                <c:pt idx="3053">
                  <c:v>89578</c:v>
                </c:pt>
                <c:pt idx="3054">
                  <c:v>89579</c:v>
                </c:pt>
                <c:pt idx="3055">
                  <c:v>89580</c:v>
                </c:pt>
                <c:pt idx="3056">
                  <c:v>89581</c:v>
                </c:pt>
                <c:pt idx="3057">
                  <c:v>89582</c:v>
                </c:pt>
                <c:pt idx="3058">
                  <c:v>89583</c:v>
                </c:pt>
                <c:pt idx="3059">
                  <c:v>89584</c:v>
                </c:pt>
                <c:pt idx="3060">
                  <c:v>89585</c:v>
                </c:pt>
                <c:pt idx="3061">
                  <c:v>89586</c:v>
                </c:pt>
                <c:pt idx="3062">
                  <c:v>89587</c:v>
                </c:pt>
                <c:pt idx="3063">
                  <c:v>89588</c:v>
                </c:pt>
                <c:pt idx="3064">
                  <c:v>89589</c:v>
                </c:pt>
                <c:pt idx="3065">
                  <c:v>89590</c:v>
                </c:pt>
                <c:pt idx="3066">
                  <c:v>89591</c:v>
                </c:pt>
                <c:pt idx="3067">
                  <c:v>89592</c:v>
                </c:pt>
                <c:pt idx="3068">
                  <c:v>89593</c:v>
                </c:pt>
                <c:pt idx="3069">
                  <c:v>89594</c:v>
                </c:pt>
                <c:pt idx="3070">
                  <c:v>89595</c:v>
                </c:pt>
                <c:pt idx="3071">
                  <c:v>89596</c:v>
                </c:pt>
                <c:pt idx="3072">
                  <c:v>89597</c:v>
                </c:pt>
                <c:pt idx="3073">
                  <c:v>89598</c:v>
                </c:pt>
                <c:pt idx="3074">
                  <c:v>89599</c:v>
                </c:pt>
                <c:pt idx="3075">
                  <c:v>89600</c:v>
                </c:pt>
                <c:pt idx="3076">
                  <c:v>89601</c:v>
                </c:pt>
                <c:pt idx="3077">
                  <c:v>89602</c:v>
                </c:pt>
                <c:pt idx="3078">
                  <c:v>89603</c:v>
                </c:pt>
                <c:pt idx="3079">
                  <c:v>89604</c:v>
                </c:pt>
                <c:pt idx="3080">
                  <c:v>89605</c:v>
                </c:pt>
                <c:pt idx="3081">
                  <c:v>89606</c:v>
                </c:pt>
                <c:pt idx="3082">
                  <c:v>89607</c:v>
                </c:pt>
                <c:pt idx="3083">
                  <c:v>89608</c:v>
                </c:pt>
                <c:pt idx="3084">
                  <c:v>89609</c:v>
                </c:pt>
                <c:pt idx="3085">
                  <c:v>89610</c:v>
                </c:pt>
                <c:pt idx="3086">
                  <c:v>89611</c:v>
                </c:pt>
                <c:pt idx="3087">
                  <c:v>89612</c:v>
                </c:pt>
                <c:pt idx="3088">
                  <c:v>89613</c:v>
                </c:pt>
                <c:pt idx="3089">
                  <c:v>89614</c:v>
                </c:pt>
                <c:pt idx="3090">
                  <c:v>89615</c:v>
                </c:pt>
                <c:pt idx="3091">
                  <c:v>89616</c:v>
                </c:pt>
                <c:pt idx="3092">
                  <c:v>89617</c:v>
                </c:pt>
                <c:pt idx="3093">
                  <c:v>89618</c:v>
                </c:pt>
                <c:pt idx="3094">
                  <c:v>89619</c:v>
                </c:pt>
                <c:pt idx="3095">
                  <c:v>89620</c:v>
                </c:pt>
                <c:pt idx="3096">
                  <c:v>89621</c:v>
                </c:pt>
                <c:pt idx="3097">
                  <c:v>89622</c:v>
                </c:pt>
                <c:pt idx="3098">
                  <c:v>89623</c:v>
                </c:pt>
                <c:pt idx="3099">
                  <c:v>89624</c:v>
                </c:pt>
                <c:pt idx="3100">
                  <c:v>89625</c:v>
                </c:pt>
                <c:pt idx="3101">
                  <c:v>89626</c:v>
                </c:pt>
                <c:pt idx="3102">
                  <c:v>89627</c:v>
                </c:pt>
                <c:pt idx="3103">
                  <c:v>89628</c:v>
                </c:pt>
                <c:pt idx="3104">
                  <c:v>89629</c:v>
                </c:pt>
                <c:pt idx="3105">
                  <c:v>89630</c:v>
                </c:pt>
                <c:pt idx="3106">
                  <c:v>89631</c:v>
                </c:pt>
                <c:pt idx="3107">
                  <c:v>89632</c:v>
                </c:pt>
                <c:pt idx="3108">
                  <c:v>89633</c:v>
                </c:pt>
                <c:pt idx="3109">
                  <c:v>89634</c:v>
                </c:pt>
                <c:pt idx="3110">
                  <c:v>89635</c:v>
                </c:pt>
                <c:pt idx="3111">
                  <c:v>89636</c:v>
                </c:pt>
                <c:pt idx="3112">
                  <c:v>89637</c:v>
                </c:pt>
                <c:pt idx="3113">
                  <c:v>89638</c:v>
                </c:pt>
                <c:pt idx="3114">
                  <c:v>89639</c:v>
                </c:pt>
                <c:pt idx="3115">
                  <c:v>89640</c:v>
                </c:pt>
                <c:pt idx="3116">
                  <c:v>89641</c:v>
                </c:pt>
                <c:pt idx="3117">
                  <c:v>89642</c:v>
                </c:pt>
                <c:pt idx="3118">
                  <c:v>89643</c:v>
                </c:pt>
                <c:pt idx="3119">
                  <c:v>89644</c:v>
                </c:pt>
                <c:pt idx="3120">
                  <c:v>89645</c:v>
                </c:pt>
                <c:pt idx="3121">
                  <c:v>89646</c:v>
                </c:pt>
                <c:pt idx="3122">
                  <c:v>89647</c:v>
                </c:pt>
                <c:pt idx="3123">
                  <c:v>89648</c:v>
                </c:pt>
                <c:pt idx="3124">
                  <c:v>89649</c:v>
                </c:pt>
                <c:pt idx="3125">
                  <c:v>89650</c:v>
                </c:pt>
                <c:pt idx="3126">
                  <c:v>89651</c:v>
                </c:pt>
                <c:pt idx="3127">
                  <c:v>89652</c:v>
                </c:pt>
                <c:pt idx="3128">
                  <c:v>89653</c:v>
                </c:pt>
                <c:pt idx="3129">
                  <c:v>89654</c:v>
                </c:pt>
                <c:pt idx="3130">
                  <c:v>89655</c:v>
                </c:pt>
                <c:pt idx="3131">
                  <c:v>89656</c:v>
                </c:pt>
                <c:pt idx="3132">
                  <c:v>89657</c:v>
                </c:pt>
                <c:pt idx="3133">
                  <c:v>89658</c:v>
                </c:pt>
                <c:pt idx="3134">
                  <c:v>89659</c:v>
                </c:pt>
                <c:pt idx="3135">
                  <c:v>89660</c:v>
                </c:pt>
                <c:pt idx="3136">
                  <c:v>89661</c:v>
                </c:pt>
                <c:pt idx="3137">
                  <c:v>89662</c:v>
                </c:pt>
                <c:pt idx="3138">
                  <c:v>89663</c:v>
                </c:pt>
                <c:pt idx="3139">
                  <c:v>89664</c:v>
                </c:pt>
                <c:pt idx="3140">
                  <c:v>89665</c:v>
                </c:pt>
                <c:pt idx="3141">
                  <c:v>89666</c:v>
                </c:pt>
                <c:pt idx="3142">
                  <c:v>89667</c:v>
                </c:pt>
                <c:pt idx="3143">
                  <c:v>89668</c:v>
                </c:pt>
                <c:pt idx="3144">
                  <c:v>89669</c:v>
                </c:pt>
                <c:pt idx="3145">
                  <c:v>89670</c:v>
                </c:pt>
                <c:pt idx="3146">
                  <c:v>89671</c:v>
                </c:pt>
                <c:pt idx="3147">
                  <c:v>89672</c:v>
                </c:pt>
                <c:pt idx="3148">
                  <c:v>89673</c:v>
                </c:pt>
                <c:pt idx="3149">
                  <c:v>89674</c:v>
                </c:pt>
                <c:pt idx="3150">
                  <c:v>89675</c:v>
                </c:pt>
                <c:pt idx="3151">
                  <c:v>89676</c:v>
                </c:pt>
                <c:pt idx="3152">
                  <c:v>89677</c:v>
                </c:pt>
                <c:pt idx="3153">
                  <c:v>89678</c:v>
                </c:pt>
                <c:pt idx="3154">
                  <c:v>89679</c:v>
                </c:pt>
                <c:pt idx="3155">
                  <c:v>89680</c:v>
                </c:pt>
                <c:pt idx="3156">
                  <c:v>89681</c:v>
                </c:pt>
                <c:pt idx="3157">
                  <c:v>89682</c:v>
                </c:pt>
                <c:pt idx="3158">
                  <c:v>89683</c:v>
                </c:pt>
                <c:pt idx="3159">
                  <c:v>89684</c:v>
                </c:pt>
                <c:pt idx="3160">
                  <c:v>89685</c:v>
                </c:pt>
                <c:pt idx="3161">
                  <c:v>89686</c:v>
                </c:pt>
                <c:pt idx="3162">
                  <c:v>89687</c:v>
                </c:pt>
                <c:pt idx="3163">
                  <c:v>89688</c:v>
                </c:pt>
                <c:pt idx="3164">
                  <c:v>89689</c:v>
                </c:pt>
                <c:pt idx="3165">
                  <c:v>89690</c:v>
                </c:pt>
                <c:pt idx="3166">
                  <c:v>89691</c:v>
                </c:pt>
                <c:pt idx="3167">
                  <c:v>89692</c:v>
                </c:pt>
                <c:pt idx="3168">
                  <c:v>89693</c:v>
                </c:pt>
                <c:pt idx="3169">
                  <c:v>89694</c:v>
                </c:pt>
                <c:pt idx="3170">
                  <c:v>89695</c:v>
                </c:pt>
                <c:pt idx="3171">
                  <c:v>89696</c:v>
                </c:pt>
                <c:pt idx="3172">
                  <c:v>89697</c:v>
                </c:pt>
                <c:pt idx="3173">
                  <c:v>89698</c:v>
                </c:pt>
                <c:pt idx="3174">
                  <c:v>89699</c:v>
                </c:pt>
                <c:pt idx="3175">
                  <c:v>89700</c:v>
                </c:pt>
                <c:pt idx="3176">
                  <c:v>89701</c:v>
                </c:pt>
                <c:pt idx="3177">
                  <c:v>89702</c:v>
                </c:pt>
                <c:pt idx="3178">
                  <c:v>89703</c:v>
                </c:pt>
                <c:pt idx="3179">
                  <c:v>89704</c:v>
                </c:pt>
                <c:pt idx="3180">
                  <c:v>89705</c:v>
                </c:pt>
                <c:pt idx="3181">
                  <c:v>89706</c:v>
                </c:pt>
                <c:pt idx="3182">
                  <c:v>89707</c:v>
                </c:pt>
                <c:pt idx="3183">
                  <c:v>89708</c:v>
                </c:pt>
                <c:pt idx="3184">
                  <c:v>89709</c:v>
                </c:pt>
                <c:pt idx="3185">
                  <c:v>89710</c:v>
                </c:pt>
                <c:pt idx="3186">
                  <c:v>89711</c:v>
                </c:pt>
                <c:pt idx="3187">
                  <c:v>89712</c:v>
                </c:pt>
                <c:pt idx="3188">
                  <c:v>89713</c:v>
                </c:pt>
                <c:pt idx="3189">
                  <c:v>89714</c:v>
                </c:pt>
                <c:pt idx="3190">
                  <c:v>89715</c:v>
                </c:pt>
                <c:pt idx="3191">
                  <c:v>89716</c:v>
                </c:pt>
                <c:pt idx="3192">
                  <c:v>89717</c:v>
                </c:pt>
                <c:pt idx="3193">
                  <c:v>89718</c:v>
                </c:pt>
                <c:pt idx="3194">
                  <c:v>89719</c:v>
                </c:pt>
                <c:pt idx="3195">
                  <c:v>89720</c:v>
                </c:pt>
                <c:pt idx="3196">
                  <c:v>89721</c:v>
                </c:pt>
                <c:pt idx="3197">
                  <c:v>89722</c:v>
                </c:pt>
                <c:pt idx="3198">
                  <c:v>89723</c:v>
                </c:pt>
                <c:pt idx="3199">
                  <c:v>89724</c:v>
                </c:pt>
                <c:pt idx="3200">
                  <c:v>89725</c:v>
                </c:pt>
                <c:pt idx="3201">
                  <c:v>89726</c:v>
                </c:pt>
                <c:pt idx="3202">
                  <c:v>89727</c:v>
                </c:pt>
                <c:pt idx="3203">
                  <c:v>89728</c:v>
                </c:pt>
                <c:pt idx="3204">
                  <c:v>89729</c:v>
                </c:pt>
                <c:pt idx="3205">
                  <c:v>89730</c:v>
                </c:pt>
                <c:pt idx="3206">
                  <c:v>89731</c:v>
                </c:pt>
                <c:pt idx="3207">
                  <c:v>89732</c:v>
                </c:pt>
                <c:pt idx="3208">
                  <c:v>89733</c:v>
                </c:pt>
                <c:pt idx="3209">
                  <c:v>89734</c:v>
                </c:pt>
                <c:pt idx="3210">
                  <c:v>89735</c:v>
                </c:pt>
                <c:pt idx="3211">
                  <c:v>89736</c:v>
                </c:pt>
                <c:pt idx="3212">
                  <c:v>89737</c:v>
                </c:pt>
                <c:pt idx="3213">
                  <c:v>89738</c:v>
                </c:pt>
                <c:pt idx="3214">
                  <c:v>89739</c:v>
                </c:pt>
                <c:pt idx="3215">
                  <c:v>89740</c:v>
                </c:pt>
                <c:pt idx="3216">
                  <c:v>89741</c:v>
                </c:pt>
                <c:pt idx="3217">
                  <c:v>89742</c:v>
                </c:pt>
                <c:pt idx="3218">
                  <c:v>89743</c:v>
                </c:pt>
                <c:pt idx="3219">
                  <c:v>89744</c:v>
                </c:pt>
                <c:pt idx="3220">
                  <c:v>89745</c:v>
                </c:pt>
                <c:pt idx="3221">
                  <c:v>89746</c:v>
                </c:pt>
                <c:pt idx="3222">
                  <c:v>89747</c:v>
                </c:pt>
                <c:pt idx="3223">
                  <c:v>89748</c:v>
                </c:pt>
                <c:pt idx="3224">
                  <c:v>89749</c:v>
                </c:pt>
                <c:pt idx="3225">
                  <c:v>89750</c:v>
                </c:pt>
                <c:pt idx="3226">
                  <c:v>89751</c:v>
                </c:pt>
                <c:pt idx="3227">
                  <c:v>89752</c:v>
                </c:pt>
                <c:pt idx="3228">
                  <c:v>89753</c:v>
                </c:pt>
                <c:pt idx="3229">
                  <c:v>89754</c:v>
                </c:pt>
                <c:pt idx="3230">
                  <c:v>89755</c:v>
                </c:pt>
                <c:pt idx="3231">
                  <c:v>89756</c:v>
                </c:pt>
                <c:pt idx="3232">
                  <c:v>89757</c:v>
                </c:pt>
                <c:pt idx="3233">
                  <c:v>89758</c:v>
                </c:pt>
                <c:pt idx="3234">
                  <c:v>89759</c:v>
                </c:pt>
                <c:pt idx="3235">
                  <c:v>89760</c:v>
                </c:pt>
                <c:pt idx="3236">
                  <c:v>89761</c:v>
                </c:pt>
                <c:pt idx="3237">
                  <c:v>89762</c:v>
                </c:pt>
                <c:pt idx="3238">
                  <c:v>89763</c:v>
                </c:pt>
                <c:pt idx="3239">
                  <c:v>89764</c:v>
                </c:pt>
                <c:pt idx="3240">
                  <c:v>89765</c:v>
                </c:pt>
                <c:pt idx="3241">
                  <c:v>89766</c:v>
                </c:pt>
                <c:pt idx="3242">
                  <c:v>89767</c:v>
                </c:pt>
                <c:pt idx="3243">
                  <c:v>89768</c:v>
                </c:pt>
                <c:pt idx="3244">
                  <c:v>89769</c:v>
                </c:pt>
                <c:pt idx="3245">
                  <c:v>89770</c:v>
                </c:pt>
                <c:pt idx="3246">
                  <c:v>89771</c:v>
                </c:pt>
                <c:pt idx="3247">
                  <c:v>89772</c:v>
                </c:pt>
                <c:pt idx="3248">
                  <c:v>89773</c:v>
                </c:pt>
                <c:pt idx="3249">
                  <c:v>89774</c:v>
                </c:pt>
                <c:pt idx="3250">
                  <c:v>89775</c:v>
                </c:pt>
                <c:pt idx="3251">
                  <c:v>89776</c:v>
                </c:pt>
                <c:pt idx="3252">
                  <c:v>89777</c:v>
                </c:pt>
                <c:pt idx="3253">
                  <c:v>89778</c:v>
                </c:pt>
                <c:pt idx="3254">
                  <c:v>89779</c:v>
                </c:pt>
                <c:pt idx="3255">
                  <c:v>89780</c:v>
                </c:pt>
                <c:pt idx="3256">
                  <c:v>89781</c:v>
                </c:pt>
                <c:pt idx="3257">
                  <c:v>89782</c:v>
                </c:pt>
                <c:pt idx="3258">
                  <c:v>89783</c:v>
                </c:pt>
                <c:pt idx="3259">
                  <c:v>89784</c:v>
                </c:pt>
                <c:pt idx="3260">
                  <c:v>89785</c:v>
                </c:pt>
                <c:pt idx="3261">
                  <c:v>89786</c:v>
                </c:pt>
                <c:pt idx="3262">
                  <c:v>89787</c:v>
                </c:pt>
                <c:pt idx="3263">
                  <c:v>89788</c:v>
                </c:pt>
                <c:pt idx="3264">
                  <c:v>89789</c:v>
                </c:pt>
                <c:pt idx="3265">
                  <c:v>89790</c:v>
                </c:pt>
                <c:pt idx="3266">
                  <c:v>89791</c:v>
                </c:pt>
                <c:pt idx="3267">
                  <c:v>89792</c:v>
                </c:pt>
                <c:pt idx="3268">
                  <c:v>89793</c:v>
                </c:pt>
                <c:pt idx="3269">
                  <c:v>89794</c:v>
                </c:pt>
                <c:pt idx="3270">
                  <c:v>89795</c:v>
                </c:pt>
                <c:pt idx="3271">
                  <c:v>89796</c:v>
                </c:pt>
                <c:pt idx="3272">
                  <c:v>89797</c:v>
                </c:pt>
                <c:pt idx="3273">
                  <c:v>89798</c:v>
                </c:pt>
                <c:pt idx="3274">
                  <c:v>89799</c:v>
                </c:pt>
                <c:pt idx="3275">
                  <c:v>89800</c:v>
                </c:pt>
                <c:pt idx="3276">
                  <c:v>89801</c:v>
                </c:pt>
                <c:pt idx="3277">
                  <c:v>89802</c:v>
                </c:pt>
                <c:pt idx="3278">
                  <c:v>89803</c:v>
                </c:pt>
                <c:pt idx="3279">
                  <c:v>89804</c:v>
                </c:pt>
                <c:pt idx="3280">
                  <c:v>89805</c:v>
                </c:pt>
                <c:pt idx="3281">
                  <c:v>89806</c:v>
                </c:pt>
                <c:pt idx="3282">
                  <c:v>89807</c:v>
                </c:pt>
                <c:pt idx="3283">
                  <c:v>89808</c:v>
                </c:pt>
                <c:pt idx="3284">
                  <c:v>89809</c:v>
                </c:pt>
                <c:pt idx="3285">
                  <c:v>89810</c:v>
                </c:pt>
                <c:pt idx="3286">
                  <c:v>89811</c:v>
                </c:pt>
                <c:pt idx="3287">
                  <c:v>89812</c:v>
                </c:pt>
                <c:pt idx="3288">
                  <c:v>89813</c:v>
                </c:pt>
                <c:pt idx="3289">
                  <c:v>89814</c:v>
                </c:pt>
                <c:pt idx="3290">
                  <c:v>89815</c:v>
                </c:pt>
                <c:pt idx="3291">
                  <c:v>89816</c:v>
                </c:pt>
                <c:pt idx="3292">
                  <c:v>89817</c:v>
                </c:pt>
                <c:pt idx="3293">
                  <c:v>89818</c:v>
                </c:pt>
                <c:pt idx="3294">
                  <c:v>89819</c:v>
                </c:pt>
                <c:pt idx="3295">
                  <c:v>89820</c:v>
                </c:pt>
                <c:pt idx="3296">
                  <c:v>89821</c:v>
                </c:pt>
                <c:pt idx="3297">
                  <c:v>89822</c:v>
                </c:pt>
                <c:pt idx="3298">
                  <c:v>89823</c:v>
                </c:pt>
                <c:pt idx="3299">
                  <c:v>89824</c:v>
                </c:pt>
                <c:pt idx="3300">
                  <c:v>89825</c:v>
                </c:pt>
                <c:pt idx="3301">
                  <c:v>89826</c:v>
                </c:pt>
                <c:pt idx="3302">
                  <c:v>89827</c:v>
                </c:pt>
                <c:pt idx="3303">
                  <c:v>89828</c:v>
                </c:pt>
                <c:pt idx="3304">
                  <c:v>89829</c:v>
                </c:pt>
                <c:pt idx="3305">
                  <c:v>89830</c:v>
                </c:pt>
                <c:pt idx="3306">
                  <c:v>89831</c:v>
                </c:pt>
                <c:pt idx="3307">
                  <c:v>89832</c:v>
                </c:pt>
                <c:pt idx="3308">
                  <c:v>89833</c:v>
                </c:pt>
                <c:pt idx="3309">
                  <c:v>89834</c:v>
                </c:pt>
                <c:pt idx="3310">
                  <c:v>89835</c:v>
                </c:pt>
                <c:pt idx="3311">
                  <c:v>89836</c:v>
                </c:pt>
                <c:pt idx="3312">
                  <c:v>89837</c:v>
                </c:pt>
                <c:pt idx="3313">
                  <c:v>89838</c:v>
                </c:pt>
                <c:pt idx="3314">
                  <c:v>89839</c:v>
                </c:pt>
                <c:pt idx="3315">
                  <c:v>89840</c:v>
                </c:pt>
                <c:pt idx="3316">
                  <c:v>89841</c:v>
                </c:pt>
                <c:pt idx="3317">
                  <c:v>89842</c:v>
                </c:pt>
                <c:pt idx="3318">
                  <c:v>89843</c:v>
                </c:pt>
                <c:pt idx="3319">
                  <c:v>89844</c:v>
                </c:pt>
                <c:pt idx="3320">
                  <c:v>89845</c:v>
                </c:pt>
                <c:pt idx="3321">
                  <c:v>89846</c:v>
                </c:pt>
                <c:pt idx="3322">
                  <c:v>89847</c:v>
                </c:pt>
                <c:pt idx="3323">
                  <c:v>89848</c:v>
                </c:pt>
                <c:pt idx="3324">
                  <c:v>89849</c:v>
                </c:pt>
                <c:pt idx="3325">
                  <c:v>89850</c:v>
                </c:pt>
                <c:pt idx="3326">
                  <c:v>89851</c:v>
                </c:pt>
                <c:pt idx="3327">
                  <c:v>89852</c:v>
                </c:pt>
                <c:pt idx="3328">
                  <c:v>89853</c:v>
                </c:pt>
                <c:pt idx="3329">
                  <c:v>89854</c:v>
                </c:pt>
                <c:pt idx="3330">
                  <c:v>89855</c:v>
                </c:pt>
                <c:pt idx="3331">
                  <c:v>89856</c:v>
                </c:pt>
                <c:pt idx="3332">
                  <c:v>89857</c:v>
                </c:pt>
                <c:pt idx="3333">
                  <c:v>89858</c:v>
                </c:pt>
                <c:pt idx="3334">
                  <c:v>89859</c:v>
                </c:pt>
                <c:pt idx="3335">
                  <c:v>89860</c:v>
                </c:pt>
                <c:pt idx="3336">
                  <c:v>89861</c:v>
                </c:pt>
                <c:pt idx="3337">
                  <c:v>89862</c:v>
                </c:pt>
                <c:pt idx="3338">
                  <c:v>89863</c:v>
                </c:pt>
                <c:pt idx="3339">
                  <c:v>89864</c:v>
                </c:pt>
                <c:pt idx="3340">
                  <c:v>89865</c:v>
                </c:pt>
                <c:pt idx="3341">
                  <c:v>89866</c:v>
                </c:pt>
                <c:pt idx="3342">
                  <c:v>89867</c:v>
                </c:pt>
                <c:pt idx="3343">
                  <c:v>89868</c:v>
                </c:pt>
                <c:pt idx="3344">
                  <c:v>89869</c:v>
                </c:pt>
                <c:pt idx="3345">
                  <c:v>89870</c:v>
                </c:pt>
                <c:pt idx="3346">
                  <c:v>89871</c:v>
                </c:pt>
                <c:pt idx="3347">
                  <c:v>89872</c:v>
                </c:pt>
                <c:pt idx="3348">
                  <c:v>89873</c:v>
                </c:pt>
                <c:pt idx="3349">
                  <c:v>89874</c:v>
                </c:pt>
                <c:pt idx="3350">
                  <c:v>89875</c:v>
                </c:pt>
                <c:pt idx="3351">
                  <c:v>89876</c:v>
                </c:pt>
                <c:pt idx="3352">
                  <c:v>89877</c:v>
                </c:pt>
                <c:pt idx="3353">
                  <c:v>89878</c:v>
                </c:pt>
                <c:pt idx="3354">
                  <c:v>89879</c:v>
                </c:pt>
                <c:pt idx="3355">
                  <c:v>89880</c:v>
                </c:pt>
                <c:pt idx="3356">
                  <c:v>89881</c:v>
                </c:pt>
                <c:pt idx="3357">
                  <c:v>89882</c:v>
                </c:pt>
                <c:pt idx="3358">
                  <c:v>89883</c:v>
                </c:pt>
                <c:pt idx="3359">
                  <c:v>89884</c:v>
                </c:pt>
                <c:pt idx="3360">
                  <c:v>89885</c:v>
                </c:pt>
                <c:pt idx="3361">
                  <c:v>89886</c:v>
                </c:pt>
                <c:pt idx="3362">
                  <c:v>89887</c:v>
                </c:pt>
                <c:pt idx="3363">
                  <c:v>89888</c:v>
                </c:pt>
                <c:pt idx="3364">
                  <c:v>89889</c:v>
                </c:pt>
                <c:pt idx="3365">
                  <c:v>89890</c:v>
                </c:pt>
                <c:pt idx="3366">
                  <c:v>89891</c:v>
                </c:pt>
                <c:pt idx="3367">
                  <c:v>89892</c:v>
                </c:pt>
                <c:pt idx="3368">
                  <c:v>89893</c:v>
                </c:pt>
                <c:pt idx="3369">
                  <c:v>89894</c:v>
                </c:pt>
                <c:pt idx="3370">
                  <c:v>89895</c:v>
                </c:pt>
                <c:pt idx="3371">
                  <c:v>89896</c:v>
                </c:pt>
                <c:pt idx="3372">
                  <c:v>89897</c:v>
                </c:pt>
                <c:pt idx="3373">
                  <c:v>89898</c:v>
                </c:pt>
                <c:pt idx="3374">
                  <c:v>89899</c:v>
                </c:pt>
                <c:pt idx="3375">
                  <c:v>89900</c:v>
                </c:pt>
                <c:pt idx="3376">
                  <c:v>89901</c:v>
                </c:pt>
                <c:pt idx="3377">
                  <c:v>89902</c:v>
                </c:pt>
                <c:pt idx="3378">
                  <c:v>89903</c:v>
                </c:pt>
                <c:pt idx="3379">
                  <c:v>89904</c:v>
                </c:pt>
                <c:pt idx="3380">
                  <c:v>89905</c:v>
                </c:pt>
                <c:pt idx="3381">
                  <c:v>89906</c:v>
                </c:pt>
                <c:pt idx="3382">
                  <c:v>89907</c:v>
                </c:pt>
                <c:pt idx="3383">
                  <c:v>89908</c:v>
                </c:pt>
                <c:pt idx="3384">
                  <c:v>89909</c:v>
                </c:pt>
                <c:pt idx="3385">
                  <c:v>89910</c:v>
                </c:pt>
                <c:pt idx="3386">
                  <c:v>89911</c:v>
                </c:pt>
                <c:pt idx="3387">
                  <c:v>89912</c:v>
                </c:pt>
                <c:pt idx="3388">
                  <c:v>89913</c:v>
                </c:pt>
                <c:pt idx="3389">
                  <c:v>89914</c:v>
                </c:pt>
                <c:pt idx="3390">
                  <c:v>89915</c:v>
                </c:pt>
                <c:pt idx="3391">
                  <c:v>89916</c:v>
                </c:pt>
                <c:pt idx="3392">
                  <c:v>89917</c:v>
                </c:pt>
                <c:pt idx="3393">
                  <c:v>89918</c:v>
                </c:pt>
                <c:pt idx="3394">
                  <c:v>89919</c:v>
                </c:pt>
                <c:pt idx="3395">
                  <c:v>89920</c:v>
                </c:pt>
                <c:pt idx="3396">
                  <c:v>89921</c:v>
                </c:pt>
                <c:pt idx="3397">
                  <c:v>89922</c:v>
                </c:pt>
                <c:pt idx="3398">
                  <c:v>89923</c:v>
                </c:pt>
                <c:pt idx="3399">
                  <c:v>89924</c:v>
                </c:pt>
                <c:pt idx="3400">
                  <c:v>89925</c:v>
                </c:pt>
                <c:pt idx="3401">
                  <c:v>89926</c:v>
                </c:pt>
                <c:pt idx="3402">
                  <c:v>89927</c:v>
                </c:pt>
                <c:pt idx="3403">
                  <c:v>89928</c:v>
                </c:pt>
                <c:pt idx="3404">
                  <c:v>89929</c:v>
                </c:pt>
                <c:pt idx="3405">
                  <c:v>89930</c:v>
                </c:pt>
                <c:pt idx="3406">
                  <c:v>89931</c:v>
                </c:pt>
                <c:pt idx="3407">
                  <c:v>89932</c:v>
                </c:pt>
                <c:pt idx="3408">
                  <c:v>89933</c:v>
                </c:pt>
                <c:pt idx="3409">
                  <c:v>89934</c:v>
                </c:pt>
                <c:pt idx="3410">
                  <c:v>89935</c:v>
                </c:pt>
                <c:pt idx="3411">
                  <c:v>89936</c:v>
                </c:pt>
                <c:pt idx="3412">
                  <c:v>89937</c:v>
                </c:pt>
                <c:pt idx="3413">
                  <c:v>89938</c:v>
                </c:pt>
                <c:pt idx="3414">
                  <c:v>89939</c:v>
                </c:pt>
                <c:pt idx="3415">
                  <c:v>89940</c:v>
                </c:pt>
                <c:pt idx="3416">
                  <c:v>89941</c:v>
                </c:pt>
                <c:pt idx="3417">
                  <c:v>89942</c:v>
                </c:pt>
                <c:pt idx="3418">
                  <c:v>89943</c:v>
                </c:pt>
                <c:pt idx="3419">
                  <c:v>89944</c:v>
                </c:pt>
                <c:pt idx="3420">
                  <c:v>89945</c:v>
                </c:pt>
                <c:pt idx="3421">
                  <c:v>89946</c:v>
                </c:pt>
                <c:pt idx="3422">
                  <c:v>89947</c:v>
                </c:pt>
                <c:pt idx="3423">
                  <c:v>89948</c:v>
                </c:pt>
                <c:pt idx="3424">
                  <c:v>89949</c:v>
                </c:pt>
                <c:pt idx="3425">
                  <c:v>89950</c:v>
                </c:pt>
                <c:pt idx="3426">
                  <c:v>89951</c:v>
                </c:pt>
                <c:pt idx="3427">
                  <c:v>89952</c:v>
                </c:pt>
                <c:pt idx="3428">
                  <c:v>89953</c:v>
                </c:pt>
                <c:pt idx="3429">
                  <c:v>89954</c:v>
                </c:pt>
                <c:pt idx="3430">
                  <c:v>89955</c:v>
                </c:pt>
                <c:pt idx="3431">
                  <c:v>89956</c:v>
                </c:pt>
                <c:pt idx="3432">
                  <c:v>89957</c:v>
                </c:pt>
                <c:pt idx="3433">
                  <c:v>89958</c:v>
                </c:pt>
                <c:pt idx="3434">
                  <c:v>89959</c:v>
                </c:pt>
                <c:pt idx="3435">
                  <c:v>89960</c:v>
                </c:pt>
                <c:pt idx="3436">
                  <c:v>89961</c:v>
                </c:pt>
                <c:pt idx="3437">
                  <c:v>89962</c:v>
                </c:pt>
                <c:pt idx="3438">
                  <c:v>89963</c:v>
                </c:pt>
                <c:pt idx="3439">
                  <c:v>89964</c:v>
                </c:pt>
                <c:pt idx="3440">
                  <c:v>89965</c:v>
                </c:pt>
                <c:pt idx="3441">
                  <c:v>89966</c:v>
                </c:pt>
                <c:pt idx="3442">
                  <c:v>89967</c:v>
                </c:pt>
                <c:pt idx="3443">
                  <c:v>89968</c:v>
                </c:pt>
                <c:pt idx="3444">
                  <c:v>89969</c:v>
                </c:pt>
                <c:pt idx="3445">
                  <c:v>89970</c:v>
                </c:pt>
                <c:pt idx="3446">
                  <c:v>89971</c:v>
                </c:pt>
                <c:pt idx="3447">
                  <c:v>89972</c:v>
                </c:pt>
                <c:pt idx="3448">
                  <c:v>89973</c:v>
                </c:pt>
                <c:pt idx="3449">
                  <c:v>89974</c:v>
                </c:pt>
                <c:pt idx="3450">
                  <c:v>89975</c:v>
                </c:pt>
                <c:pt idx="3451">
                  <c:v>89976</c:v>
                </c:pt>
                <c:pt idx="3452">
                  <c:v>89977</c:v>
                </c:pt>
                <c:pt idx="3453">
                  <c:v>89978</c:v>
                </c:pt>
                <c:pt idx="3454">
                  <c:v>89979</c:v>
                </c:pt>
                <c:pt idx="3455">
                  <c:v>89980</c:v>
                </c:pt>
                <c:pt idx="3456">
                  <c:v>89981</c:v>
                </c:pt>
                <c:pt idx="3457">
                  <c:v>89982</c:v>
                </c:pt>
                <c:pt idx="3458">
                  <c:v>89983</c:v>
                </c:pt>
                <c:pt idx="3459">
                  <c:v>89984</c:v>
                </c:pt>
                <c:pt idx="3460">
                  <c:v>89985</c:v>
                </c:pt>
                <c:pt idx="3461">
                  <c:v>89986</c:v>
                </c:pt>
                <c:pt idx="3462">
                  <c:v>89987</c:v>
                </c:pt>
                <c:pt idx="3463">
                  <c:v>89988</c:v>
                </c:pt>
                <c:pt idx="3464">
                  <c:v>89989</c:v>
                </c:pt>
                <c:pt idx="3465">
                  <c:v>89990</c:v>
                </c:pt>
                <c:pt idx="3466">
                  <c:v>89991</c:v>
                </c:pt>
                <c:pt idx="3467">
                  <c:v>89992</c:v>
                </c:pt>
                <c:pt idx="3468">
                  <c:v>89993</c:v>
                </c:pt>
                <c:pt idx="3469">
                  <c:v>89994</c:v>
                </c:pt>
                <c:pt idx="3470">
                  <c:v>89995</c:v>
                </c:pt>
                <c:pt idx="3471">
                  <c:v>89996</c:v>
                </c:pt>
                <c:pt idx="3472">
                  <c:v>89997</c:v>
                </c:pt>
                <c:pt idx="3473">
                  <c:v>89998</c:v>
                </c:pt>
                <c:pt idx="3474">
                  <c:v>89999</c:v>
                </c:pt>
                <c:pt idx="3475">
                  <c:v>90000</c:v>
                </c:pt>
                <c:pt idx="3476">
                  <c:v>90001</c:v>
                </c:pt>
                <c:pt idx="3477">
                  <c:v>90002</c:v>
                </c:pt>
                <c:pt idx="3478">
                  <c:v>90003</c:v>
                </c:pt>
                <c:pt idx="3479">
                  <c:v>90004</c:v>
                </c:pt>
                <c:pt idx="3480">
                  <c:v>90005</c:v>
                </c:pt>
                <c:pt idx="3481">
                  <c:v>90006</c:v>
                </c:pt>
                <c:pt idx="3482">
                  <c:v>90007</c:v>
                </c:pt>
                <c:pt idx="3483">
                  <c:v>90008</c:v>
                </c:pt>
                <c:pt idx="3484">
                  <c:v>90009</c:v>
                </c:pt>
                <c:pt idx="3485">
                  <c:v>90010</c:v>
                </c:pt>
                <c:pt idx="3486">
                  <c:v>90011</c:v>
                </c:pt>
                <c:pt idx="3487">
                  <c:v>90012</c:v>
                </c:pt>
                <c:pt idx="3488">
                  <c:v>90013</c:v>
                </c:pt>
                <c:pt idx="3489">
                  <c:v>90014</c:v>
                </c:pt>
                <c:pt idx="3490">
                  <c:v>90015</c:v>
                </c:pt>
                <c:pt idx="3491">
                  <c:v>90016</c:v>
                </c:pt>
                <c:pt idx="3492">
                  <c:v>90017</c:v>
                </c:pt>
                <c:pt idx="3493">
                  <c:v>90018</c:v>
                </c:pt>
                <c:pt idx="3494">
                  <c:v>90019</c:v>
                </c:pt>
                <c:pt idx="3495">
                  <c:v>90020</c:v>
                </c:pt>
                <c:pt idx="3496">
                  <c:v>90021</c:v>
                </c:pt>
                <c:pt idx="3497">
                  <c:v>90022</c:v>
                </c:pt>
                <c:pt idx="3498">
                  <c:v>90023</c:v>
                </c:pt>
                <c:pt idx="3499">
                  <c:v>90024</c:v>
                </c:pt>
                <c:pt idx="3500">
                  <c:v>90025</c:v>
                </c:pt>
                <c:pt idx="3501">
                  <c:v>90026</c:v>
                </c:pt>
                <c:pt idx="3502">
                  <c:v>90027</c:v>
                </c:pt>
                <c:pt idx="3503">
                  <c:v>90028</c:v>
                </c:pt>
                <c:pt idx="3504">
                  <c:v>90029</c:v>
                </c:pt>
                <c:pt idx="3505">
                  <c:v>90030</c:v>
                </c:pt>
                <c:pt idx="3506">
                  <c:v>90031</c:v>
                </c:pt>
                <c:pt idx="3507">
                  <c:v>90032</c:v>
                </c:pt>
                <c:pt idx="3508">
                  <c:v>90033</c:v>
                </c:pt>
                <c:pt idx="3509">
                  <c:v>90034</c:v>
                </c:pt>
                <c:pt idx="3510">
                  <c:v>90035</c:v>
                </c:pt>
                <c:pt idx="3511">
                  <c:v>90036</c:v>
                </c:pt>
                <c:pt idx="3512">
                  <c:v>90037</c:v>
                </c:pt>
                <c:pt idx="3513">
                  <c:v>90038</c:v>
                </c:pt>
                <c:pt idx="3514">
                  <c:v>90039</c:v>
                </c:pt>
                <c:pt idx="3515">
                  <c:v>90040</c:v>
                </c:pt>
                <c:pt idx="3516">
                  <c:v>90041</c:v>
                </c:pt>
                <c:pt idx="3517">
                  <c:v>90042</c:v>
                </c:pt>
                <c:pt idx="3518">
                  <c:v>90043</c:v>
                </c:pt>
                <c:pt idx="3519">
                  <c:v>90044</c:v>
                </c:pt>
                <c:pt idx="3520">
                  <c:v>90045</c:v>
                </c:pt>
                <c:pt idx="3521">
                  <c:v>90046</c:v>
                </c:pt>
                <c:pt idx="3522">
                  <c:v>90047</c:v>
                </c:pt>
                <c:pt idx="3523">
                  <c:v>90048</c:v>
                </c:pt>
                <c:pt idx="3524">
                  <c:v>90049</c:v>
                </c:pt>
                <c:pt idx="3525">
                  <c:v>90050</c:v>
                </c:pt>
                <c:pt idx="3526">
                  <c:v>90051</c:v>
                </c:pt>
                <c:pt idx="3527">
                  <c:v>90052</c:v>
                </c:pt>
                <c:pt idx="3528">
                  <c:v>90053</c:v>
                </c:pt>
                <c:pt idx="3529">
                  <c:v>90054</c:v>
                </c:pt>
                <c:pt idx="3530">
                  <c:v>90055</c:v>
                </c:pt>
                <c:pt idx="3531">
                  <c:v>90056</c:v>
                </c:pt>
                <c:pt idx="3532">
                  <c:v>90057</c:v>
                </c:pt>
                <c:pt idx="3533">
                  <c:v>90058</c:v>
                </c:pt>
                <c:pt idx="3534">
                  <c:v>90059</c:v>
                </c:pt>
                <c:pt idx="3535">
                  <c:v>90060</c:v>
                </c:pt>
                <c:pt idx="3536">
                  <c:v>90061</c:v>
                </c:pt>
                <c:pt idx="3537">
                  <c:v>90062</c:v>
                </c:pt>
                <c:pt idx="3538">
                  <c:v>90063</c:v>
                </c:pt>
                <c:pt idx="3539">
                  <c:v>90064</c:v>
                </c:pt>
                <c:pt idx="3540">
                  <c:v>90065</c:v>
                </c:pt>
                <c:pt idx="3541">
                  <c:v>90066</c:v>
                </c:pt>
                <c:pt idx="3542">
                  <c:v>90067</c:v>
                </c:pt>
                <c:pt idx="3543">
                  <c:v>90068</c:v>
                </c:pt>
                <c:pt idx="3544">
                  <c:v>90069</c:v>
                </c:pt>
                <c:pt idx="3545">
                  <c:v>90070</c:v>
                </c:pt>
                <c:pt idx="3546">
                  <c:v>90071</c:v>
                </c:pt>
                <c:pt idx="3547">
                  <c:v>90072</c:v>
                </c:pt>
                <c:pt idx="3548">
                  <c:v>90073</c:v>
                </c:pt>
                <c:pt idx="3549">
                  <c:v>90074</c:v>
                </c:pt>
                <c:pt idx="3550">
                  <c:v>90075</c:v>
                </c:pt>
                <c:pt idx="3551">
                  <c:v>90076</c:v>
                </c:pt>
                <c:pt idx="3552">
                  <c:v>90077</c:v>
                </c:pt>
                <c:pt idx="3553">
                  <c:v>90078</c:v>
                </c:pt>
                <c:pt idx="3554">
                  <c:v>90079</c:v>
                </c:pt>
                <c:pt idx="3555">
                  <c:v>90080</c:v>
                </c:pt>
                <c:pt idx="3556">
                  <c:v>90081</c:v>
                </c:pt>
                <c:pt idx="3557">
                  <c:v>90082</c:v>
                </c:pt>
                <c:pt idx="3558">
                  <c:v>90083</c:v>
                </c:pt>
                <c:pt idx="3559">
                  <c:v>90084</c:v>
                </c:pt>
                <c:pt idx="3560">
                  <c:v>90085</c:v>
                </c:pt>
                <c:pt idx="3561">
                  <c:v>90086</c:v>
                </c:pt>
                <c:pt idx="3562">
                  <c:v>90087</c:v>
                </c:pt>
                <c:pt idx="3563">
                  <c:v>90088</c:v>
                </c:pt>
                <c:pt idx="3564">
                  <c:v>90089</c:v>
                </c:pt>
                <c:pt idx="3565">
                  <c:v>90090</c:v>
                </c:pt>
                <c:pt idx="3566">
                  <c:v>90091</c:v>
                </c:pt>
                <c:pt idx="3567">
                  <c:v>90092</c:v>
                </c:pt>
                <c:pt idx="3568">
                  <c:v>90093</c:v>
                </c:pt>
                <c:pt idx="3569">
                  <c:v>90094</c:v>
                </c:pt>
                <c:pt idx="3570">
                  <c:v>90095</c:v>
                </c:pt>
                <c:pt idx="3571">
                  <c:v>90096</c:v>
                </c:pt>
                <c:pt idx="3572">
                  <c:v>90097</c:v>
                </c:pt>
                <c:pt idx="3573">
                  <c:v>90098</c:v>
                </c:pt>
                <c:pt idx="3574">
                  <c:v>90099</c:v>
                </c:pt>
                <c:pt idx="3575">
                  <c:v>90100</c:v>
                </c:pt>
                <c:pt idx="3576">
                  <c:v>90101</c:v>
                </c:pt>
                <c:pt idx="3577">
                  <c:v>90102</c:v>
                </c:pt>
                <c:pt idx="3578">
                  <c:v>90103</c:v>
                </c:pt>
                <c:pt idx="3579">
                  <c:v>90104</c:v>
                </c:pt>
                <c:pt idx="3580">
                  <c:v>90105</c:v>
                </c:pt>
                <c:pt idx="3581">
                  <c:v>90106</c:v>
                </c:pt>
                <c:pt idx="3582">
                  <c:v>90107</c:v>
                </c:pt>
                <c:pt idx="3583">
                  <c:v>90108</c:v>
                </c:pt>
                <c:pt idx="3584">
                  <c:v>90109</c:v>
                </c:pt>
                <c:pt idx="3585">
                  <c:v>90110</c:v>
                </c:pt>
                <c:pt idx="3586">
                  <c:v>90111</c:v>
                </c:pt>
                <c:pt idx="3587">
                  <c:v>90112</c:v>
                </c:pt>
                <c:pt idx="3588">
                  <c:v>90113</c:v>
                </c:pt>
                <c:pt idx="3589">
                  <c:v>90114</c:v>
                </c:pt>
                <c:pt idx="3590">
                  <c:v>90115</c:v>
                </c:pt>
                <c:pt idx="3591">
                  <c:v>90116</c:v>
                </c:pt>
                <c:pt idx="3592">
                  <c:v>90117</c:v>
                </c:pt>
                <c:pt idx="3593">
                  <c:v>90118</c:v>
                </c:pt>
                <c:pt idx="3594">
                  <c:v>90119</c:v>
                </c:pt>
                <c:pt idx="3595">
                  <c:v>90120</c:v>
                </c:pt>
                <c:pt idx="3596">
                  <c:v>90121</c:v>
                </c:pt>
                <c:pt idx="3597">
                  <c:v>90122</c:v>
                </c:pt>
                <c:pt idx="3598">
                  <c:v>90123</c:v>
                </c:pt>
                <c:pt idx="3599">
                  <c:v>90124</c:v>
                </c:pt>
                <c:pt idx="3600">
                  <c:v>90125</c:v>
                </c:pt>
                <c:pt idx="3601">
                  <c:v>90126</c:v>
                </c:pt>
                <c:pt idx="3602">
                  <c:v>90127</c:v>
                </c:pt>
                <c:pt idx="3603">
                  <c:v>90128</c:v>
                </c:pt>
                <c:pt idx="3604">
                  <c:v>90129</c:v>
                </c:pt>
                <c:pt idx="3605">
                  <c:v>90130</c:v>
                </c:pt>
                <c:pt idx="3606">
                  <c:v>90131</c:v>
                </c:pt>
                <c:pt idx="3607">
                  <c:v>90132</c:v>
                </c:pt>
                <c:pt idx="3608">
                  <c:v>90133</c:v>
                </c:pt>
                <c:pt idx="3609">
                  <c:v>90134</c:v>
                </c:pt>
                <c:pt idx="3610">
                  <c:v>90135</c:v>
                </c:pt>
                <c:pt idx="3611">
                  <c:v>90136</c:v>
                </c:pt>
                <c:pt idx="3612">
                  <c:v>90137</c:v>
                </c:pt>
                <c:pt idx="3613">
                  <c:v>90138</c:v>
                </c:pt>
                <c:pt idx="3614">
                  <c:v>90139</c:v>
                </c:pt>
                <c:pt idx="3615">
                  <c:v>90140</c:v>
                </c:pt>
                <c:pt idx="3616">
                  <c:v>90141</c:v>
                </c:pt>
                <c:pt idx="3617">
                  <c:v>90142</c:v>
                </c:pt>
                <c:pt idx="3618">
                  <c:v>90143</c:v>
                </c:pt>
                <c:pt idx="3619">
                  <c:v>90144</c:v>
                </c:pt>
                <c:pt idx="3620">
                  <c:v>90145</c:v>
                </c:pt>
                <c:pt idx="3621">
                  <c:v>90146</c:v>
                </c:pt>
                <c:pt idx="3622">
                  <c:v>90147</c:v>
                </c:pt>
                <c:pt idx="3623">
                  <c:v>90148</c:v>
                </c:pt>
                <c:pt idx="3624">
                  <c:v>90149</c:v>
                </c:pt>
                <c:pt idx="3625">
                  <c:v>90150</c:v>
                </c:pt>
                <c:pt idx="3626">
                  <c:v>90151</c:v>
                </c:pt>
                <c:pt idx="3627">
                  <c:v>90152</c:v>
                </c:pt>
                <c:pt idx="3628">
                  <c:v>90153</c:v>
                </c:pt>
                <c:pt idx="3629">
                  <c:v>90154</c:v>
                </c:pt>
                <c:pt idx="3630">
                  <c:v>90155</c:v>
                </c:pt>
                <c:pt idx="3631">
                  <c:v>90156</c:v>
                </c:pt>
                <c:pt idx="3632">
                  <c:v>90157</c:v>
                </c:pt>
                <c:pt idx="3633">
                  <c:v>90158</c:v>
                </c:pt>
                <c:pt idx="3634">
                  <c:v>90159</c:v>
                </c:pt>
                <c:pt idx="3635">
                  <c:v>90160</c:v>
                </c:pt>
                <c:pt idx="3636">
                  <c:v>90161</c:v>
                </c:pt>
                <c:pt idx="3637">
                  <c:v>90162</c:v>
                </c:pt>
                <c:pt idx="3638">
                  <c:v>90163</c:v>
                </c:pt>
                <c:pt idx="3639">
                  <c:v>90164</c:v>
                </c:pt>
                <c:pt idx="3640">
                  <c:v>90165</c:v>
                </c:pt>
                <c:pt idx="3641">
                  <c:v>90166</c:v>
                </c:pt>
                <c:pt idx="3642">
                  <c:v>90167</c:v>
                </c:pt>
                <c:pt idx="3643">
                  <c:v>90168</c:v>
                </c:pt>
                <c:pt idx="3644">
                  <c:v>90169</c:v>
                </c:pt>
                <c:pt idx="3645">
                  <c:v>90170</c:v>
                </c:pt>
                <c:pt idx="3646">
                  <c:v>90171</c:v>
                </c:pt>
                <c:pt idx="3647">
                  <c:v>90172</c:v>
                </c:pt>
                <c:pt idx="3648">
                  <c:v>90173</c:v>
                </c:pt>
                <c:pt idx="3649">
                  <c:v>90174</c:v>
                </c:pt>
                <c:pt idx="3650">
                  <c:v>90175</c:v>
                </c:pt>
                <c:pt idx="3651">
                  <c:v>90176</c:v>
                </c:pt>
                <c:pt idx="3652">
                  <c:v>90177</c:v>
                </c:pt>
                <c:pt idx="3653">
                  <c:v>90178</c:v>
                </c:pt>
                <c:pt idx="3654">
                  <c:v>90179</c:v>
                </c:pt>
                <c:pt idx="3655">
                  <c:v>90180</c:v>
                </c:pt>
                <c:pt idx="3656">
                  <c:v>90181</c:v>
                </c:pt>
                <c:pt idx="3657">
                  <c:v>90182</c:v>
                </c:pt>
                <c:pt idx="3658">
                  <c:v>90183</c:v>
                </c:pt>
                <c:pt idx="3659">
                  <c:v>90184</c:v>
                </c:pt>
                <c:pt idx="3660">
                  <c:v>90185</c:v>
                </c:pt>
                <c:pt idx="3661">
                  <c:v>90186</c:v>
                </c:pt>
                <c:pt idx="3662">
                  <c:v>90187</c:v>
                </c:pt>
                <c:pt idx="3663">
                  <c:v>90188</c:v>
                </c:pt>
                <c:pt idx="3664">
                  <c:v>90189</c:v>
                </c:pt>
                <c:pt idx="3665">
                  <c:v>90190</c:v>
                </c:pt>
                <c:pt idx="3666">
                  <c:v>90191</c:v>
                </c:pt>
                <c:pt idx="3667">
                  <c:v>90192</c:v>
                </c:pt>
                <c:pt idx="3668">
                  <c:v>90193</c:v>
                </c:pt>
                <c:pt idx="3669">
                  <c:v>90194</c:v>
                </c:pt>
                <c:pt idx="3670">
                  <c:v>90195</c:v>
                </c:pt>
                <c:pt idx="3671">
                  <c:v>90196</c:v>
                </c:pt>
                <c:pt idx="3672">
                  <c:v>90197</c:v>
                </c:pt>
                <c:pt idx="3673">
                  <c:v>90198</c:v>
                </c:pt>
                <c:pt idx="3674">
                  <c:v>90199</c:v>
                </c:pt>
                <c:pt idx="3675">
                  <c:v>90200</c:v>
                </c:pt>
                <c:pt idx="3676">
                  <c:v>90201</c:v>
                </c:pt>
                <c:pt idx="3677">
                  <c:v>90202</c:v>
                </c:pt>
                <c:pt idx="3678">
                  <c:v>90203</c:v>
                </c:pt>
                <c:pt idx="3679">
                  <c:v>90204</c:v>
                </c:pt>
                <c:pt idx="3680">
                  <c:v>90205</c:v>
                </c:pt>
                <c:pt idx="3681">
                  <c:v>90206</c:v>
                </c:pt>
                <c:pt idx="3682">
                  <c:v>90207</c:v>
                </c:pt>
                <c:pt idx="3683">
                  <c:v>90208</c:v>
                </c:pt>
                <c:pt idx="3684">
                  <c:v>90209</c:v>
                </c:pt>
                <c:pt idx="3685">
                  <c:v>90210</c:v>
                </c:pt>
                <c:pt idx="3686">
                  <c:v>90211</c:v>
                </c:pt>
                <c:pt idx="3687">
                  <c:v>90212</c:v>
                </c:pt>
                <c:pt idx="3688">
                  <c:v>90213</c:v>
                </c:pt>
                <c:pt idx="3689">
                  <c:v>90214</c:v>
                </c:pt>
                <c:pt idx="3690">
                  <c:v>90215</c:v>
                </c:pt>
                <c:pt idx="3691">
                  <c:v>90216</c:v>
                </c:pt>
                <c:pt idx="3692">
                  <c:v>90217</c:v>
                </c:pt>
                <c:pt idx="3693">
                  <c:v>90218</c:v>
                </c:pt>
                <c:pt idx="3694">
                  <c:v>90219</c:v>
                </c:pt>
                <c:pt idx="3695">
                  <c:v>90220</c:v>
                </c:pt>
                <c:pt idx="3696">
                  <c:v>90221</c:v>
                </c:pt>
                <c:pt idx="3697">
                  <c:v>90222</c:v>
                </c:pt>
                <c:pt idx="3698">
                  <c:v>90223</c:v>
                </c:pt>
                <c:pt idx="3699">
                  <c:v>90224</c:v>
                </c:pt>
                <c:pt idx="3700">
                  <c:v>90225</c:v>
                </c:pt>
                <c:pt idx="3701">
                  <c:v>90226</c:v>
                </c:pt>
                <c:pt idx="3702">
                  <c:v>90227</c:v>
                </c:pt>
                <c:pt idx="3703">
                  <c:v>90228</c:v>
                </c:pt>
                <c:pt idx="3704">
                  <c:v>90229</c:v>
                </c:pt>
                <c:pt idx="3705">
                  <c:v>90230</c:v>
                </c:pt>
                <c:pt idx="3706">
                  <c:v>90231</c:v>
                </c:pt>
                <c:pt idx="3707">
                  <c:v>90232</c:v>
                </c:pt>
                <c:pt idx="3708">
                  <c:v>90233</c:v>
                </c:pt>
                <c:pt idx="3709">
                  <c:v>90234</c:v>
                </c:pt>
                <c:pt idx="3710">
                  <c:v>90235</c:v>
                </c:pt>
                <c:pt idx="3711">
                  <c:v>90236</c:v>
                </c:pt>
                <c:pt idx="3712">
                  <c:v>90237</c:v>
                </c:pt>
                <c:pt idx="3713">
                  <c:v>90238</c:v>
                </c:pt>
                <c:pt idx="3714">
                  <c:v>90239</c:v>
                </c:pt>
                <c:pt idx="3715">
                  <c:v>90240</c:v>
                </c:pt>
                <c:pt idx="3716">
                  <c:v>90241</c:v>
                </c:pt>
                <c:pt idx="3717">
                  <c:v>90242</c:v>
                </c:pt>
                <c:pt idx="3718">
                  <c:v>90243</c:v>
                </c:pt>
                <c:pt idx="3719">
                  <c:v>90244</c:v>
                </c:pt>
                <c:pt idx="3720">
                  <c:v>90245</c:v>
                </c:pt>
                <c:pt idx="3721">
                  <c:v>90246</c:v>
                </c:pt>
                <c:pt idx="3722">
                  <c:v>90247</c:v>
                </c:pt>
                <c:pt idx="3723">
                  <c:v>90248</c:v>
                </c:pt>
                <c:pt idx="3724">
                  <c:v>90249</c:v>
                </c:pt>
                <c:pt idx="3725">
                  <c:v>90250</c:v>
                </c:pt>
                <c:pt idx="3726">
                  <c:v>90251</c:v>
                </c:pt>
                <c:pt idx="3727">
                  <c:v>90252</c:v>
                </c:pt>
                <c:pt idx="3728">
                  <c:v>90253</c:v>
                </c:pt>
                <c:pt idx="3729">
                  <c:v>90254</c:v>
                </c:pt>
                <c:pt idx="3730">
                  <c:v>90255</c:v>
                </c:pt>
                <c:pt idx="3731">
                  <c:v>90256</c:v>
                </c:pt>
                <c:pt idx="3732">
                  <c:v>90257</c:v>
                </c:pt>
                <c:pt idx="3733">
                  <c:v>90258</c:v>
                </c:pt>
                <c:pt idx="3734">
                  <c:v>90259</c:v>
                </c:pt>
                <c:pt idx="3735">
                  <c:v>90260</c:v>
                </c:pt>
                <c:pt idx="3736">
                  <c:v>90261</c:v>
                </c:pt>
                <c:pt idx="3737">
                  <c:v>90262</c:v>
                </c:pt>
                <c:pt idx="3738">
                  <c:v>90263</c:v>
                </c:pt>
                <c:pt idx="3739">
                  <c:v>90264</c:v>
                </c:pt>
                <c:pt idx="3740">
                  <c:v>90265</c:v>
                </c:pt>
                <c:pt idx="3741">
                  <c:v>90266</c:v>
                </c:pt>
                <c:pt idx="3742">
                  <c:v>90267</c:v>
                </c:pt>
                <c:pt idx="3743">
                  <c:v>90268</c:v>
                </c:pt>
                <c:pt idx="3744">
                  <c:v>90269</c:v>
                </c:pt>
                <c:pt idx="3745">
                  <c:v>90270</c:v>
                </c:pt>
                <c:pt idx="3746">
                  <c:v>90271</c:v>
                </c:pt>
                <c:pt idx="3747">
                  <c:v>90272</c:v>
                </c:pt>
                <c:pt idx="3748">
                  <c:v>90273</c:v>
                </c:pt>
                <c:pt idx="3749">
                  <c:v>90274</c:v>
                </c:pt>
                <c:pt idx="3750">
                  <c:v>90275</c:v>
                </c:pt>
                <c:pt idx="3751">
                  <c:v>90276</c:v>
                </c:pt>
                <c:pt idx="3752">
                  <c:v>90277</c:v>
                </c:pt>
                <c:pt idx="3753">
                  <c:v>90278</c:v>
                </c:pt>
                <c:pt idx="3754">
                  <c:v>90279</c:v>
                </c:pt>
                <c:pt idx="3755">
                  <c:v>90280</c:v>
                </c:pt>
                <c:pt idx="3756">
                  <c:v>90281</c:v>
                </c:pt>
                <c:pt idx="3757">
                  <c:v>90282</c:v>
                </c:pt>
                <c:pt idx="3758">
                  <c:v>90283</c:v>
                </c:pt>
                <c:pt idx="3759">
                  <c:v>90284</c:v>
                </c:pt>
                <c:pt idx="3760">
                  <c:v>90285</c:v>
                </c:pt>
                <c:pt idx="3761">
                  <c:v>90286</c:v>
                </c:pt>
                <c:pt idx="3762">
                  <c:v>90287</c:v>
                </c:pt>
                <c:pt idx="3763">
                  <c:v>90288</c:v>
                </c:pt>
                <c:pt idx="3764">
                  <c:v>90289</c:v>
                </c:pt>
                <c:pt idx="3765">
                  <c:v>90290</c:v>
                </c:pt>
                <c:pt idx="3766">
                  <c:v>90291</c:v>
                </c:pt>
                <c:pt idx="3767">
                  <c:v>90292</c:v>
                </c:pt>
                <c:pt idx="3768">
                  <c:v>90293</c:v>
                </c:pt>
                <c:pt idx="3769">
                  <c:v>90294</c:v>
                </c:pt>
                <c:pt idx="3770">
                  <c:v>90295</c:v>
                </c:pt>
                <c:pt idx="3771">
                  <c:v>90296</c:v>
                </c:pt>
                <c:pt idx="3772">
                  <c:v>90297</c:v>
                </c:pt>
                <c:pt idx="3773">
                  <c:v>90298</c:v>
                </c:pt>
                <c:pt idx="3774">
                  <c:v>90299</c:v>
                </c:pt>
                <c:pt idx="3775">
                  <c:v>90300</c:v>
                </c:pt>
                <c:pt idx="3776">
                  <c:v>90301</c:v>
                </c:pt>
                <c:pt idx="3777">
                  <c:v>90302</c:v>
                </c:pt>
                <c:pt idx="3778">
                  <c:v>90303</c:v>
                </c:pt>
                <c:pt idx="3779">
                  <c:v>90304</c:v>
                </c:pt>
                <c:pt idx="3780">
                  <c:v>90305</c:v>
                </c:pt>
                <c:pt idx="3781">
                  <c:v>90306</c:v>
                </c:pt>
                <c:pt idx="3782">
                  <c:v>90307</c:v>
                </c:pt>
                <c:pt idx="3783">
                  <c:v>90308</c:v>
                </c:pt>
                <c:pt idx="3784">
                  <c:v>90309</c:v>
                </c:pt>
                <c:pt idx="3785">
                  <c:v>90310</c:v>
                </c:pt>
                <c:pt idx="3786">
                  <c:v>90311</c:v>
                </c:pt>
                <c:pt idx="3787">
                  <c:v>90312</c:v>
                </c:pt>
                <c:pt idx="3788">
                  <c:v>90313</c:v>
                </c:pt>
                <c:pt idx="3789">
                  <c:v>90314</c:v>
                </c:pt>
                <c:pt idx="3790">
                  <c:v>90315</c:v>
                </c:pt>
                <c:pt idx="3791">
                  <c:v>90316</c:v>
                </c:pt>
                <c:pt idx="3792">
                  <c:v>90317</c:v>
                </c:pt>
                <c:pt idx="3793">
                  <c:v>90318</c:v>
                </c:pt>
                <c:pt idx="3794">
                  <c:v>90319</c:v>
                </c:pt>
                <c:pt idx="3795">
                  <c:v>90320</c:v>
                </c:pt>
                <c:pt idx="3796">
                  <c:v>90321</c:v>
                </c:pt>
                <c:pt idx="3797">
                  <c:v>90322</c:v>
                </c:pt>
                <c:pt idx="3798">
                  <c:v>90323</c:v>
                </c:pt>
                <c:pt idx="3799">
                  <c:v>90324</c:v>
                </c:pt>
                <c:pt idx="3800">
                  <c:v>90325</c:v>
                </c:pt>
                <c:pt idx="3801">
                  <c:v>90326</c:v>
                </c:pt>
                <c:pt idx="3802">
                  <c:v>90327</c:v>
                </c:pt>
                <c:pt idx="3803">
                  <c:v>90328</c:v>
                </c:pt>
                <c:pt idx="3804">
                  <c:v>90329</c:v>
                </c:pt>
                <c:pt idx="3805">
                  <c:v>90330</c:v>
                </c:pt>
                <c:pt idx="3806">
                  <c:v>90331</c:v>
                </c:pt>
                <c:pt idx="3807">
                  <c:v>90332</c:v>
                </c:pt>
                <c:pt idx="3808">
                  <c:v>90333</c:v>
                </c:pt>
                <c:pt idx="3809">
                  <c:v>90334</c:v>
                </c:pt>
                <c:pt idx="3810">
                  <c:v>90335</c:v>
                </c:pt>
                <c:pt idx="3811">
                  <c:v>90336</c:v>
                </c:pt>
                <c:pt idx="3812">
                  <c:v>90337</c:v>
                </c:pt>
                <c:pt idx="3813">
                  <c:v>90338</c:v>
                </c:pt>
                <c:pt idx="3814">
                  <c:v>90339</c:v>
                </c:pt>
                <c:pt idx="3815">
                  <c:v>90340</c:v>
                </c:pt>
                <c:pt idx="3816">
                  <c:v>90341</c:v>
                </c:pt>
                <c:pt idx="3817">
                  <c:v>90342</c:v>
                </c:pt>
                <c:pt idx="3818">
                  <c:v>90343</c:v>
                </c:pt>
                <c:pt idx="3819">
                  <c:v>90344</c:v>
                </c:pt>
                <c:pt idx="3820">
                  <c:v>90345</c:v>
                </c:pt>
                <c:pt idx="3821">
                  <c:v>90346</c:v>
                </c:pt>
                <c:pt idx="3822">
                  <c:v>90347</c:v>
                </c:pt>
                <c:pt idx="3823">
                  <c:v>90348</c:v>
                </c:pt>
                <c:pt idx="3824">
                  <c:v>90349</c:v>
                </c:pt>
                <c:pt idx="3825">
                  <c:v>90350</c:v>
                </c:pt>
                <c:pt idx="3826">
                  <c:v>90351</c:v>
                </c:pt>
                <c:pt idx="3827">
                  <c:v>90352</c:v>
                </c:pt>
                <c:pt idx="3828">
                  <c:v>90353</c:v>
                </c:pt>
                <c:pt idx="3829">
                  <c:v>90354</c:v>
                </c:pt>
                <c:pt idx="3830">
                  <c:v>90355</c:v>
                </c:pt>
                <c:pt idx="3831">
                  <c:v>90356</c:v>
                </c:pt>
                <c:pt idx="3832">
                  <c:v>90357</c:v>
                </c:pt>
                <c:pt idx="3833">
                  <c:v>90358</c:v>
                </c:pt>
                <c:pt idx="3834">
                  <c:v>90359</c:v>
                </c:pt>
                <c:pt idx="3835">
                  <c:v>90360</c:v>
                </c:pt>
                <c:pt idx="3836">
                  <c:v>90361</c:v>
                </c:pt>
                <c:pt idx="3837">
                  <c:v>90362</c:v>
                </c:pt>
                <c:pt idx="3838">
                  <c:v>90363</c:v>
                </c:pt>
                <c:pt idx="3839">
                  <c:v>90364</c:v>
                </c:pt>
                <c:pt idx="3840">
                  <c:v>90365</c:v>
                </c:pt>
                <c:pt idx="3841">
                  <c:v>90366</c:v>
                </c:pt>
                <c:pt idx="3842">
                  <c:v>90367</c:v>
                </c:pt>
                <c:pt idx="3843">
                  <c:v>90368</c:v>
                </c:pt>
                <c:pt idx="3844">
                  <c:v>90369</c:v>
                </c:pt>
                <c:pt idx="3845">
                  <c:v>90370</c:v>
                </c:pt>
                <c:pt idx="3846">
                  <c:v>90371</c:v>
                </c:pt>
                <c:pt idx="3847">
                  <c:v>90372</c:v>
                </c:pt>
                <c:pt idx="3848">
                  <c:v>90373</c:v>
                </c:pt>
                <c:pt idx="3849">
                  <c:v>90374</c:v>
                </c:pt>
                <c:pt idx="3850">
                  <c:v>90375</c:v>
                </c:pt>
                <c:pt idx="3851">
                  <c:v>90376</c:v>
                </c:pt>
                <c:pt idx="3852">
                  <c:v>90377</c:v>
                </c:pt>
                <c:pt idx="3853">
                  <c:v>90378</c:v>
                </c:pt>
                <c:pt idx="3854">
                  <c:v>90379</c:v>
                </c:pt>
                <c:pt idx="3855">
                  <c:v>90380</c:v>
                </c:pt>
                <c:pt idx="3856">
                  <c:v>90381</c:v>
                </c:pt>
                <c:pt idx="3857">
                  <c:v>90382</c:v>
                </c:pt>
                <c:pt idx="3858">
                  <c:v>90383</c:v>
                </c:pt>
                <c:pt idx="3859">
                  <c:v>90384</c:v>
                </c:pt>
                <c:pt idx="3860">
                  <c:v>90385</c:v>
                </c:pt>
                <c:pt idx="3861">
                  <c:v>90386</c:v>
                </c:pt>
                <c:pt idx="3862">
                  <c:v>90387</c:v>
                </c:pt>
                <c:pt idx="3863">
                  <c:v>90388</c:v>
                </c:pt>
                <c:pt idx="3864">
                  <c:v>90389</c:v>
                </c:pt>
                <c:pt idx="3865">
                  <c:v>90390</c:v>
                </c:pt>
                <c:pt idx="3866">
                  <c:v>90391</c:v>
                </c:pt>
                <c:pt idx="3867">
                  <c:v>90392</c:v>
                </c:pt>
                <c:pt idx="3868">
                  <c:v>90393</c:v>
                </c:pt>
                <c:pt idx="3869">
                  <c:v>90394</c:v>
                </c:pt>
                <c:pt idx="3870">
                  <c:v>90395</c:v>
                </c:pt>
                <c:pt idx="3871">
                  <c:v>90396</c:v>
                </c:pt>
                <c:pt idx="3872">
                  <c:v>90397</c:v>
                </c:pt>
                <c:pt idx="3873">
                  <c:v>90398</c:v>
                </c:pt>
                <c:pt idx="3874">
                  <c:v>90399</c:v>
                </c:pt>
                <c:pt idx="3875">
                  <c:v>90400</c:v>
                </c:pt>
                <c:pt idx="3876">
                  <c:v>90401</c:v>
                </c:pt>
                <c:pt idx="3877">
                  <c:v>90402</c:v>
                </c:pt>
                <c:pt idx="3878">
                  <c:v>90403</c:v>
                </c:pt>
                <c:pt idx="3879">
                  <c:v>90404</c:v>
                </c:pt>
                <c:pt idx="3880">
                  <c:v>90405</c:v>
                </c:pt>
                <c:pt idx="3881">
                  <c:v>90406</c:v>
                </c:pt>
                <c:pt idx="3882">
                  <c:v>90407</c:v>
                </c:pt>
                <c:pt idx="3883">
                  <c:v>90408</c:v>
                </c:pt>
                <c:pt idx="3884">
                  <c:v>90409</c:v>
                </c:pt>
                <c:pt idx="3885">
                  <c:v>90410</c:v>
                </c:pt>
                <c:pt idx="3886">
                  <c:v>90411</c:v>
                </c:pt>
                <c:pt idx="3887">
                  <c:v>90412</c:v>
                </c:pt>
                <c:pt idx="3888">
                  <c:v>90413</c:v>
                </c:pt>
                <c:pt idx="3889">
                  <c:v>90414</c:v>
                </c:pt>
                <c:pt idx="3890">
                  <c:v>90415</c:v>
                </c:pt>
                <c:pt idx="3891">
                  <c:v>90416</c:v>
                </c:pt>
                <c:pt idx="3892">
                  <c:v>90417</c:v>
                </c:pt>
                <c:pt idx="3893">
                  <c:v>90418</c:v>
                </c:pt>
                <c:pt idx="3894">
                  <c:v>90419</c:v>
                </c:pt>
                <c:pt idx="3895">
                  <c:v>90420</c:v>
                </c:pt>
                <c:pt idx="3896">
                  <c:v>90421</c:v>
                </c:pt>
                <c:pt idx="3897">
                  <c:v>90422</c:v>
                </c:pt>
                <c:pt idx="3898">
                  <c:v>90423</c:v>
                </c:pt>
                <c:pt idx="3899">
                  <c:v>90424</c:v>
                </c:pt>
                <c:pt idx="3900">
                  <c:v>90425</c:v>
                </c:pt>
                <c:pt idx="3901">
                  <c:v>90426</c:v>
                </c:pt>
                <c:pt idx="3902">
                  <c:v>90427</c:v>
                </c:pt>
                <c:pt idx="3903">
                  <c:v>90428</c:v>
                </c:pt>
                <c:pt idx="3904">
                  <c:v>90429</c:v>
                </c:pt>
                <c:pt idx="3905">
                  <c:v>90430</c:v>
                </c:pt>
                <c:pt idx="3906">
                  <c:v>90431</c:v>
                </c:pt>
                <c:pt idx="3907">
                  <c:v>90432</c:v>
                </c:pt>
                <c:pt idx="3908">
                  <c:v>90433</c:v>
                </c:pt>
                <c:pt idx="3909">
                  <c:v>90434</c:v>
                </c:pt>
                <c:pt idx="3910">
                  <c:v>90435</c:v>
                </c:pt>
                <c:pt idx="3911">
                  <c:v>90436</c:v>
                </c:pt>
                <c:pt idx="3912">
                  <c:v>90437</c:v>
                </c:pt>
                <c:pt idx="3913">
                  <c:v>90438</c:v>
                </c:pt>
                <c:pt idx="3914">
                  <c:v>90439</c:v>
                </c:pt>
                <c:pt idx="3915">
                  <c:v>90440</c:v>
                </c:pt>
                <c:pt idx="3916">
                  <c:v>90441</c:v>
                </c:pt>
                <c:pt idx="3917">
                  <c:v>90442</c:v>
                </c:pt>
                <c:pt idx="3918">
                  <c:v>90443</c:v>
                </c:pt>
                <c:pt idx="3919">
                  <c:v>90444</c:v>
                </c:pt>
                <c:pt idx="3920">
                  <c:v>90445</c:v>
                </c:pt>
                <c:pt idx="3921">
                  <c:v>90446</c:v>
                </c:pt>
                <c:pt idx="3922">
                  <c:v>90447</c:v>
                </c:pt>
                <c:pt idx="3923">
                  <c:v>90448</c:v>
                </c:pt>
                <c:pt idx="3924">
                  <c:v>90449</c:v>
                </c:pt>
                <c:pt idx="3925">
                  <c:v>90450</c:v>
                </c:pt>
                <c:pt idx="3926">
                  <c:v>90451</c:v>
                </c:pt>
                <c:pt idx="3927">
                  <c:v>90452</c:v>
                </c:pt>
                <c:pt idx="3928">
                  <c:v>90453</c:v>
                </c:pt>
                <c:pt idx="3929">
                  <c:v>90454</c:v>
                </c:pt>
                <c:pt idx="3930">
                  <c:v>90455</c:v>
                </c:pt>
                <c:pt idx="3931">
                  <c:v>90456</c:v>
                </c:pt>
                <c:pt idx="3932">
                  <c:v>90457</c:v>
                </c:pt>
                <c:pt idx="3933">
                  <c:v>90458</c:v>
                </c:pt>
                <c:pt idx="3934">
                  <c:v>90459</c:v>
                </c:pt>
                <c:pt idx="3935">
                  <c:v>90460</c:v>
                </c:pt>
                <c:pt idx="3936">
                  <c:v>90461</c:v>
                </c:pt>
                <c:pt idx="3937">
                  <c:v>90462</c:v>
                </c:pt>
                <c:pt idx="3938">
                  <c:v>90463</c:v>
                </c:pt>
                <c:pt idx="3939">
                  <c:v>90464</c:v>
                </c:pt>
                <c:pt idx="3940">
                  <c:v>90465</c:v>
                </c:pt>
                <c:pt idx="3941">
                  <c:v>90466</c:v>
                </c:pt>
                <c:pt idx="3942">
                  <c:v>90467</c:v>
                </c:pt>
                <c:pt idx="3943">
                  <c:v>90468</c:v>
                </c:pt>
                <c:pt idx="3944">
                  <c:v>90469</c:v>
                </c:pt>
                <c:pt idx="3945">
                  <c:v>90470</c:v>
                </c:pt>
                <c:pt idx="3946">
                  <c:v>90471</c:v>
                </c:pt>
                <c:pt idx="3947">
                  <c:v>90472</c:v>
                </c:pt>
                <c:pt idx="3948">
                  <c:v>90473</c:v>
                </c:pt>
                <c:pt idx="3949">
                  <c:v>90474</c:v>
                </c:pt>
                <c:pt idx="3950">
                  <c:v>90475</c:v>
                </c:pt>
                <c:pt idx="3951">
                  <c:v>90476</c:v>
                </c:pt>
                <c:pt idx="3952">
                  <c:v>90477</c:v>
                </c:pt>
                <c:pt idx="3953">
                  <c:v>90478</c:v>
                </c:pt>
                <c:pt idx="3954">
                  <c:v>90479</c:v>
                </c:pt>
                <c:pt idx="3955">
                  <c:v>90480</c:v>
                </c:pt>
                <c:pt idx="3956">
                  <c:v>90481</c:v>
                </c:pt>
                <c:pt idx="3957">
                  <c:v>90482</c:v>
                </c:pt>
                <c:pt idx="3958">
                  <c:v>90483</c:v>
                </c:pt>
                <c:pt idx="3959">
                  <c:v>90484</c:v>
                </c:pt>
                <c:pt idx="3960">
                  <c:v>90485</c:v>
                </c:pt>
                <c:pt idx="3961">
                  <c:v>90486</c:v>
                </c:pt>
                <c:pt idx="3962">
                  <c:v>90487</c:v>
                </c:pt>
                <c:pt idx="3963">
                  <c:v>90488</c:v>
                </c:pt>
                <c:pt idx="3964">
                  <c:v>90489</c:v>
                </c:pt>
                <c:pt idx="3965">
                  <c:v>90490</c:v>
                </c:pt>
                <c:pt idx="3966">
                  <c:v>90491</c:v>
                </c:pt>
                <c:pt idx="3967">
                  <c:v>90492</c:v>
                </c:pt>
                <c:pt idx="3968">
                  <c:v>90493</c:v>
                </c:pt>
                <c:pt idx="3969">
                  <c:v>90494</c:v>
                </c:pt>
                <c:pt idx="3970">
                  <c:v>90495</c:v>
                </c:pt>
                <c:pt idx="3971">
                  <c:v>90496</c:v>
                </c:pt>
                <c:pt idx="3972">
                  <c:v>90497</c:v>
                </c:pt>
                <c:pt idx="3973">
                  <c:v>90498</c:v>
                </c:pt>
                <c:pt idx="3974">
                  <c:v>90499</c:v>
                </c:pt>
                <c:pt idx="3975">
                  <c:v>90500</c:v>
                </c:pt>
                <c:pt idx="3976">
                  <c:v>90501</c:v>
                </c:pt>
                <c:pt idx="3977">
                  <c:v>90502</c:v>
                </c:pt>
                <c:pt idx="3978">
                  <c:v>90503</c:v>
                </c:pt>
                <c:pt idx="3979">
                  <c:v>90504</c:v>
                </c:pt>
                <c:pt idx="3980">
                  <c:v>90505</c:v>
                </c:pt>
                <c:pt idx="3981">
                  <c:v>90506</c:v>
                </c:pt>
                <c:pt idx="3982">
                  <c:v>90507</c:v>
                </c:pt>
                <c:pt idx="3983">
                  <c:v>90508</c:v>
                </c:pt>
                <c:pt idx="3984">
                  <c:v>90509</c:v>
                </c:pt>
                <c:pt idx="3985">
                  <c:v>90510</c:v>
                </c:pt>
                <c:pt idx="3986">
                  <c:v>90511</c:v>
                </c:pt>
                <c:pt idx="3987">
                  <c:v>90512</c:v>
                </c:pt>
                <c:pt idx="3988">
                  <c:v>90513</c:v>
                </c:pt>
                <c:pt idx="3989">
                  <c:v>90514</c:v>
                </c:pt>
                <c:pt idx="3990">
                  <c:v>90515</c:v>
                </c:pt>
                <c:pt idx="3991">
                  <c:v>90516</c:v>
                </c:pt>
                <c:pt idx="3992">
                  <c:v>90517</c:v>
                </c:pt>
                <c:pt idx="3993">
                  <c:v>90518</c:v>
                </c:pt>
                <c:pt idx="3994">
                  <c:v>90519</c:v>
                </c:pt>
                <c:pt idx="3995">
                  <c:v>90520</c:v>
                </c:pt>
                <c:pt idx="3996">
                  <c:v>90521</c:v>
                </c:pt>
                <c:pt idx="3997">
                  <c:v>90522</c:v>
                </c:pt>
                <c:pt idx="3998">
                  <c:v>90523</c:v>
                </c:pt>
                <c:pt idx="3999">
                  <c:v>90524</c:v>
                </c:pt>
                <c:pt idx="4000">
                  <c:v>90525</c:v>
                </c:pt>
                <c:pt idx="4001">
                  <c:v>90526</c:v>
                </c:pt>
                <c:pt idx="4002">
                  <c:v>90527</c:v>
                </c:pt>
                <c:pt idx="4003">
                  <c:v>90528</c:v>
                </c:pt>
                <c:pt idx="4004">
                  <c:v>90529</c:v>
                </c:pt>
                <c:pt idx="4005">
                  <c:v>90530</c:v>
                </c:pt>
                <c:pt idx="4006">
                  <c:v>90531</c:v>
                </c:pt>
                <c:pt idx="4007">
                  <c:v>90532</c:v>
                </c:pt>
                <c:pt idx="4008">
                  <c:v>90533</c:v>
                </c:pt>
                <c:pt idx="4009">
                  <c:v>90534</c:v>
                </c:pt>
                <c:pt idx="4010">
                  <c:v>90535</c:v>
                </c:pt>
                <c:pt idx="4011">
                  <c:v>90536</c:v>
                </c:pt>
                <c:pt idx="4012">
                  <c:v>90537</c:v>
                </c:pt>
                <c:pt idx="4013">
                  <c:v>90538</c:v>
                </c:pt>
                <c:pt idx="4014">
                  <c:v>90539</c:v>
                </c:pt>
                <c:pt idx="4015">
                  <c:v>90540</c:v>
                </c:pt>
                <c:pt idx="4016">
                  <c:v>90541</c:v>
                </c:pt>
                <c:pt idx="4017">
                  <c:v>90542</c:v>
                </c:pt>
                <c:pt idx="4018">
                  <c:v>90543</c:v>
                </c:pt>
                <c:pt idx="4019">
                  <c:v>90544</c:v>
                </c:pt>
                <c:pt idx="4020">
                  <c:v>90545</c:v>
                </c:pt>
                <c:pt idx="4021">
                  <c:v>90546</c:v>
                </c:pt>
                <c:pt idx="4022">
                  <c:v>90547</c:v>
                </c:pt>
                <c:pt idx="4023">
                  <c:v>90548</c:v>
                </c:pt>
                <c:pt idx="4024">
                  <c:v>90549</c:v>
                </c:pt>
                <c:pt idx="4025">
                  <c:v>90550</c:v>
                </c:pt>
                <c:pt idx="4026">
                  <c:v>90551</c:v>
                </c:pt>
                <c:pt idx="4027">
                  <c:v>90552</c:v>
                </c:pt>
                <c:pt idx="4028">
                  <c:v>90553</c:v>
                </c:pt>
                <c:pt idx="4029">
                  <c:v>90554</c:v>
                </c:pt>
                <c:pt idx="4030">
                  <c:v>90555</c:v>
                </c:pt>
                <c:pt idx="4031">
                  <c:v>90556</c:v>
                </c:pt>
                <c:pt idx="4032">
                  <c:v>90557</c:v>
                </c:pt>
                <c:pt idx="4033">
                  <c:v>90558</c:v>
                </c:pt>
                <c:pt idx="4034">
                  <c:v>90559</c:v>
                </c:pt>
                <c:pt idx="4035">
                  <c:v>90560</c:v>
                </c:pt>
                <c:pt idx="4036">
                  <c:v>90561</c:v>
                </c:pt>
                <c:pt idx="4037">
                  <c:v>90562</c:v>
                </c:pt>
                <c:pt idx="4038">
                  <c:v>90563</c:v>
                </c:pt>
                <c:pt idx="4039">
                  <c:v>90564</c:v>
                </c:pt>
                <c:pt idx="4040">
                  <c:v>90565</c:v>
                </c:pt>
                <c:pt idx="4041">
                  <c:v>90566</c:v>
                </c:pt>
                <c:pt idx="4042">
                  <c:v>90567</c:v>
                </c:pt>
                <c:pt idx="4043">
                  <c:v>90568</c:v>
                </c:pt>
                <c:pt idx="4044">
                  <c:v>90569</c:v>
                </c:pt>
                <c:pt idx="4045">
                  <c:v>90570</c:v>
                </c:pt>
                <c:pt idx="4046">
                  <c:v>90571</c:v>
                </c:pt>
                <c:pt idx="4047">
                  <c:v>90572</c:v>
                </c:pt>
                <c:pt idx="4048">
                  <c:v>90573</c:v>
                </c:pt>
                <c:pt idx="4049">
                  <c:v>90574</c:v>
                </c:pt>
                <c:pt idx="4050">
                  <c:v>90575</c:v>
                </c:pt>
                <c:pt idx="4051">
                  <c:v>90576</c:v>
                </c:pt>
                <c:pt idx="4052">
                  <c:v>90577</c:v>
                </c:pt>
                <c:pt idx="4053">
                  <c:v>90578</c:v>
                </c:pt>
                <c:pt idx="4054">
                  <c:v>90579</c:v>
                </c:pt>
                <c:pt idx="4055">
                  <c:v>90580</c:v>
                </c:pt>
                <c:pt idx="4056">
                  <c:v>90581</c:v>
                </c:pt>
                <c:pt idx="4057">
                  <c:v>90582</c:v>
                </c:pt>
                <c:pt idx="4058">
                  <c:v>90583</c:v>
                </c:pt>
                <c:pt idx="4059">
                  <c:v>90584</c:v>
                </c:pt>
                <c:pt idx="4060">
                  <c:v>90585</c:v>
                </c:pt>
                <c:pt idx="4061">
                  <c:v>90586</c:v>
                </c:pt>
                <c:pt idx="4062">
                  <c:v>90587</c:v>
                </c:pt>
                <c:pt idx="4063">
                  <c:v>90588</c:v>
                </c:pt>
                <c:pt idx="4064">
                  <c:v>90589</c:v>
                </c:pt>
                <c:pt idx="4065">
                  <c:v>90590</c:v>
                </c:pt>
                <c:pt idx="4066">
                  <c:v>90591</c:v>
                </c:pt>
                <c:pt idx="4067">
                  <c:v>90592</c:v>
                </c:pt>
                <c:pt idx="4068">
                  <c:v>90593</c:v>
                </c:pt>
                <c:pt idx="4069">
                  <c:v>90594</c:v>
                </c:pt>
                <c:pt idx="4070">
                  <c:v>90595</c:v>
                </c:pt>
                <c:pt idx="4071">
                  <c:v>90596</c:v>
                </c:pt>
                <c:pt idx="4072">
                  <c:v>90597</c:v>
                </c:pt>
                <c:pt idx="4073">
                  <c:v>90598</c:v>
                </c:pt>
                <c:pt idx="4074">
                  <c:v>90599</c:v>
                </c:pt>
                <c:pt idx="4075">
                  <c:v>90600</c:v>
                </c:pt>
                <c:pt idx="4076">
                  <c:v>90601</c:v>
                </c:pt>
                <c:pt idx="4077">
                  <c:v>90602</c:v>
                </c:pt>
                <c:pt idx="4078">
                  <c:v>90603</c:v>
                </c:pt>
                <c:pt idx="4079">
                  <c:v>90604</c:v>
                </c:pt>
                <c:pt idx="4080">
                  <c:v>90605</c:v>
                </c:pt>
                <c:pt idx="4081">
                  <c:v>90606</c:v>
                </c:pt>
                <c:pt idx="4082">
                  <c:v>90607</c:v>
                </c:pt>
                <c:pt idx="4083">
                  <c:v>90608</c:v>
                </c:pt>
                <c:pt idx="4084">
                  <c:v>90609</c:v>
                </c:pt>
                <c:pt idx="4085">
                  <c:v>90610</c:v>
                </c:pt>
                <c:pt idx="4086">
                  <c:v>90611</c:v>
                </c:pt>
                <c:pt idx="4087">
                  <c:v>90612</c:v>
                </c:pt>
                <c:pt idx="4088">
                  <c:v>90613</c:v>
                </c:pt>
                <c:pt idx="4089">
                  <c:v>90614</c:v>
                </c:pt>
                <c:pt idx="4090">
                  <c:v>90615</c:v>
                </c:pt>
                <c:pt idx="4091">
                  <c:v>90616</c:v>
                </c:pt>
                <c:pt idx="4092">
                  <c:v>90617</c:v>
                </c:pt>
                <c:pt idx="4093">
                  <c:v>90618</c:v>
                </c:pt>
                <c:pt idx="4094">
                  <c:v>90619</c:v>
                </c:pt>
                <c:pt idx="4095">
                  <c:v>90620</c:v>
                </c:pt>
                <c:pt idx="4096">
                  <c:v>90621</c:v>
                </c:pt>
                <c:pt idx="4097">
                  <c:v>90622</c:v>
                </c:pt>
                <c:pt idx="4098">
                  <c:v>90623</c:v>
                </c:pt>
                <c:pt idx="4099">
                  <c:v>90624</c:v>
                </c:pt>
                <c:pt idx="4100">
                  <c:v>90625</c:v>
                </c:pt>
                <c:pt idx="4101">
                  <c:v>90626</c:v>
                </c:pt>
                <c:pt idx="4102">
                  <c:v>90627</c:v>
                </c:pt>
                <c:pt idx="4103">
                  <c:v>90628</c:v>
                </c:pt>
                <c:pt idx="4104">
                  <c:v>90629</c:v>
                </c:pt>
                <c:pt idx="4105">
                  <c:v>90630</c:v>
                </c:pt>
                <c:pt idx="4106">
                  <c:v>90631</c:v>
                </c:pt>
                <c:pt idx="4107">
                  <c:v>90632</c:v>
                </c:pt>
                <c:pt idx="4108">
                  <c:v>90633</c:v>
                </c:pt>
                <c:pt idx="4109">
                  <c:v>90634</c:v>
                </c:pt>
                <c:pt idx="4110">
                  <c:v>90635</c:v>
                </c:pt>
                <c:pt idx="4111">
                  <c:v>90636</c:v>
                </c:pt>
                <c:pt idx="4112">
                  <c:v>90637</c:v>
                </c:pt>
                <c:pt idx="4113">
                  <c:v>90638</c:v>
                </c:pt>
                <c:pt idx="4114">
                  <c:v>90639</c:v>
                </c:pt>
                <c:pt idx="4115">
                  <c:v>90640</c:v>
                </c:pt>
                <c:pt idx="4116">
                  <c:v>90641</c:v>
                </c:pt>
                <c:pt idx="4117">
                  <c:v>90642</c:v>
                </c:pt>
                <c:pt idx="4118">
                  <c:v>90643</c:v>
                </c:pt>
                <c:pt idx="4119">
                  <c:v>90644</c:v>
                </c:pt>
                <c:pt idx="4120">
                  <c:v>90645</c:v>
                </c:pt>
                <c:pt idx="4121">
                  <c:v>90646</c:v>
                </c:pt>
                <c:pt idx="4122">
                  <c:v>90647</c:v>
                </c:pt>
                <c:pt idx="4123">
                  <c:v>90648</c:v>
                </c:pt>
                <c:pt idx="4124">
                  <c:v>90649</c:v>
                </c:pt>
                <c:pt idx="4125">
                  <c:v>90650</c:v>
                </c:pt>
                <c:pt idx="4126">
                  <c:v>90651</c:v>
                </c:pt>
                <c:pt idx="4127">
                  <c:v>90652</c:v>
                </c:pt>
                <c:pt idx="4128">
                  <c:v>90653</c:v>
                </c:pt>
                <c:pt idx="4129">
                  <c:v>90654</c:v>
                </c:pt>
                <c:pt idx="4130">
                  <c:v>90655</c:v>
                </c:pt>
                <c:pt idx="4131">
                  <c:v>90656</c:v>
                </c:pt>
                <c:pt idx="4132">
                  <c:v>90657</c:v>
                </c:pt>
                <c:pt idx="4133">
                  <c:v>90658</c:v>
                </c:pt>
                <c:pt idx="4134">
                  <c:v>90659</c:v>
                </c:pt>
                <c:pt idx="4135">
                  <c:v>90660</c:v>
                </c:pt>
                <c:pt idx="4136">
                  <c:v>90661</c:v>
                </c:pt>
                <c:pt idx="4137">
                  <c:v>90662</c:v>
                </c:pt>
                <c:pt idx="4138">
                  <c:v>90663</c:v>
                </c:pt>
                <c:pt idx="4139">
                  <c:v>90664</c:v>
                </c:pt>
                <c:pt idx="4140">
                  <c:v>90665</c:v>
                </c:pt>
                <c:pt idx="4141">
                  <c:v>90666</c:v>
                </c:pt>
                <c:pt idx="4142">
                  <c:v>90667</c:v>
                </c:pt>
                <c:pt idx="4143">
                  <c:v>90668</c:v>
                </c:pt>
                <c:pt idx="4144">
                  <c:v>90669</c:v>
                </c:pt>
                <c:pt idx="4145">
                  <c:v>90670</c:v>
                </c:pt>
                <c:pt idx="4146">
                  <c:v>90671</c:v>
                </c:pt>
                <c:pt idx="4147">
                  <c:v>90672</c:v>
                </c:pt>
                <c:pt idx="4148">
                  <c:v>90673</c:v>
                </c:pt>
                <c:pt idx="4149">
                  <c:v>90674</c:v>
                </c:pt>
                <c:pt idx="4150">
                  <c:v>90675</c:v>
                </c:pt>
                <c:pt idx="4151">
                  <c:v>90676</c:v>
                </c:pt>
                <c:pt idx="4152">
                  <c:v>90677</c:v>
                </c:pt>
                <c:pt idx="4153">
                  <c:v>90678</c:v>
                </c:pt>
                <c:pt idx="4154">
                  <c:v>90679</c:v>
                </c:pt>
                <c:pt idx="4155">
                  <c:v>90680</c:v>
                </c:pt>
                <c:pt idx="4156">
                  <c:v>90681</c:v>
                </c:pt>
                <c:pt idx="4157">
                  <c:v>90682</c:v>
                </c:pt>
                <c:pt idx="4158">
                  <c:v>90683</c:v>
                </c:pt>
                <c:pt idx="4159">
                  <c:v>90684</c:v>
                </c:pt>
                <c:pt idx="4160">
                  <c:v>90685</c:v>
                </c:pt>
                <c:pt idx="4161">
                  <c:v>90686</c:v>
                </c:pt>
                <c:pt idx="4162">
                  <c:v>90687</c:v>
                </c:pt>
                <c:pt idx="4163">
                  <c:v>90688</c:v>
                </c:pt>
                <c:pt idx="4164">
                  <c:v>90689</c:v>
                </c:pt>
                <c:pt idx="4165">
                  <c:v>90690</c:v>
                </c:pt>
                <c:pt idx="4166">
                  <c:v>90691</c:v>
                </c:pt>
                <c:pt idx="4167">
                  <c:v>90692</c:v>
                </c:pt>
                <c:pt idx="4168">
                  <c:v>90693</c:v>
                </c:pt>
                <c:pt idx="4169">
                  <c:v>90694</c:v>
                </c:pt>
                <c:pt idx="4170">
                  <c:v>90695</c:v>
                </c:pt>
                <c:pt idx="4171">
                  <c:v>90696</c:v>
                </c:pt>
                <c:pt idx="4172">
                  <c:v>90697</c:v>
                </c:pt>
                <c:pt idx="4173">
                  <c:v>90698</c:v>
                </c:pt>
                <c:pt idx="4174">
                  <c:v>90699</c:v>
                </c:pt>
                <c:pt idx="4175">
                  <c:v>90700</c:v>
                </c:pt>
                <c:pt idx="4176">
                  <c:v>90701</c:v>
                </c:pt>
                <c:pt idx="4177">
                  <c:v>90702</c:v>
                </c:pt>
                <c:pt idx="4178">
                  <c:v>90703</c:v>
                </c:pt>
                <c:pt idx="4179">
                  <c:v>90704</c:v>
                </c:pt>
                <c:pt idx="4180">
                  <c:v>90705</c:v>
                </c:pt>
                <c:pt idx="4181">
                  <c:v>90706</c:v>
                </c:pt>
                <c:pt idx="4182">
                  <c:v>90707</c:v>
                </c:pt>
                <c:pt idx="4183">
                  <c:v>90708</c:v>
                </c:pt>
                <c:pt idx="4184">
                  <c:v>90709</c:v>
                </c:pt>
                <c:pt idx="4185">
                  <c:v>90710</c:v>
                </c:pt>
                <c:pt idx="4186">
                  <c:v>90711</c:v>
                </c:pt>
                <c:pt idx="4187">
                  <c:v>90712</c:v>
                </c:pt>
                <c:pt idx="4188">
                  <c:v>90713</c:v>
                </c:pt>
                <c:pt idx="4189">
                  <c:v>90714</c:v>
                </c:pt>
                <c:pt idx="4190">
                  <c:v>90715</c:v>
                </c:pt>
                <c:pt idx="4191">
                  <c:v>90716</c:v>
                </c:pt>
                <c:pt idx="4192">
                  <c:v>90717</c:v>
                </c:pt>
                <c:pt idx="4193">
                  <c:v>90718</c:v>
                </c:pt>
                <c:pt idx="4194">
                  <c:v>90719</c:v>
                </c:pt>
                <c:pt idx="4195">
                  <c:v>90720</c:v>
                </c:pt>
                <c:pt idx="4196">
                  <c:v>90721</c:v>
                </c:pt>
                <c:pt idx="4197">
                  <c:v>90722</c:v>
                </c:pt>
                <c:pt idx="4198">
                  <c:v>90723</c:v>
                </c:pt>
                <c:pt idx="4199">
                  <c:v>90724</c:v>
                </c:pt>
                <c:pt idx="4200">
                  <c:v>90725</c:v>
                </c:pt>
                <c:pt idx="4201">
                  <c:v>90726</c:v>
                </c:pt>
                <c:pt idx="4202">
                  <c:v>90727</c:v>
                </c:pt>
                <c:pt idx="4203">
                  <c:v>90728</c:v>
                </c:pt>
                <c:pt idx="4204">
                  <c:v>90729</c:v>
                </c:pt>
                <c:pt idx="4205">
                  <c:v>90730</c:v>
                </c:pt>
                <c:pt idx="4206">
                  <c:v>90731</c:v>
                </c:pt>
                <c:pt idx="4207">
                  <c:v>90732</c:v>
                </c:pt>
                <c:pt idx="4208">
                  <c:v>90733</c:v>
                </c:pt>
                <c:pt idx="4209">
                  <c:v>90734</c:v>
                </c:pt>
                <c:pt idx="4210">
                  <c:v>90735</c:v>
                </c:pt>
                <c:pt idx="4211">
                  <c:v>90736</c:v>
                </c:pt>
                <c:pt idx="4212">
                  <c:v>90737</c:v>
                </c:pt>
                <c:pt idx="4213">
                  <c:v>90738</c:v>
                </c:pt>
                <c:pt idx="4214">
                  <c:v>90739</c:v>
                </c:pt>
                <c:pt idx="4215">
                  <c:v>90740</c:v>
                </c:pt>
                <c:pt idx="4216">
                  <c:v>90741</c:v>
                </c:pt>
                <c:pt idx="4217">
                  <c:v>90742</c:v>
                </c:pt>
                <c:pt idx="4218">
                  <c:v>90743</c:v>
                </c:pt>
                <c:pt idx="4219">
                  <c:v>90744</c:v>
                </c:pt>
                <c:pt idx="4220">
                  <c:v>90745</c:v>
                </c:pt>
                <c:pt idx="4221">
                  <c:v>90746</c:v>
                </c:pt>
                <c:pt idx="4222">
                  <c:v>90747</c:v>
                </c:pt>
                <c:pt idx="4223">
                  <c:v>90748</c:v>
                </c:pt>
                <c:pt idx="4224">
                  <c:v>90749</c:v>
                </c:pt>
                <c:pt idx="4225">
                  <c:v>90750</c:v>
                </c:pt>
                <c:pt idx="4226">
                  <c:v>90751</c:v>
                </c:pt>
                <c:pt idx="4227">
                  <c:v>90752</c:v>
                </c:pt>
                <c:pt idx="4228">
                  <c:v>90753</c:v>
                </c:pt>
                <c:pt idx="4229">
                  <c:v>90754</c:v>
                </c:pt>
                <c:pt idx="4230">
                  <c:v>90755</c:v>
                </c:pt>
                <c:pt idx="4231">
                  <c:v>90756</c:v>
                </c:pt>
                <c:pt idx="4232">
                  <c:v>90757</c:v>
                </c:pt>
                <c:pt idx="4233">
                  <c:v>90758</c:v>
                </c:pt>
                <c:pt idx="4234">
                  <c:v>90759</c:v>
                </c:pt>
                <c:pt idx="4235">
                  <c:v>90760</c:v>
                </c:pt>
                <c:pt idx="4236">
                  <c:v>90761</c:v>
                </c:pt>
                <c:pt idx="4237">
                  <c:v>90762</c:v>
                </c:pt>
                <c:pt idx="4238">
                  <c:v>90763</c:v>
                </c:pt>
                <c:pt idx="4239">
                  <c:v>90764</c:v>
                </c:pt>
                <c:pt idx="4240">
                  <c:v>90765</c:v>
                </c:pt>
                <c:pt idx="4241">
                  <c:v>90766</c:v>
                </c:pt>
                <c:pt idx="4242">
                  <c:v>90767</c:v>
                </c:pt>
                <c:pt idx="4243">
                  <c:v>90768</c:v>
                </c:pt>
                <c:pt idx="4244">
                  <c:v>90769</c:v>
                </c:pt>
                <c:pt idx="4245">
                  <c:v>90770</c:v>
                </c:pt>
                <c:pt idx="4246">
                  <c:v>90771</c:v>
                </c:pt>
                <c:pt idx="4247">
                  <c:v>90772</c:v>
                </c:pt>
                <c:pt idx="4248">
                  <c:v>90773</c:v>
                </c:pt>
                <c:pt idx="4249">
                  <c:v>90774</c:v>
                </c:pt>
                <c:pt idx="4250">
                  <c:v>90775</c:v>
                </c:pt>
                <c:pt idx="4251">
                  <c:v>90776</c:v>
                </c:pt>
                <c:pt idx="4252">
                  <c:v>90777</c:v>
                </c:pt>
                <c:pt idx="4253">
                  <c:v>90778</c:v>
                </c:pt>
                <c:pt idx="4254">
                  <c:v>90779</c:v>
                </c:pt>
                <c:pt idx="4255">
                  <c:v>90780</c:v>
                </c:pt>
                <c:pt idx="4256">
                  <c:v>90781</c:v>
                </c:pt>
                <c:pt idx="4257">
                  <c:v>90782</c:v>
                </c:pt>
                <c:pt idx="4258">
                  <c:v>90783</c:v>
                </c:pt>
                <c:pt idx="4259">
                  <c:v>90784</c:v>
                </c:pt>
                <c:pt idx="4260">
                  <c:v>90785</c:v>
                </c:pt>
                <c:pt idx="4261">
                  <c:v>90786</c:v>
                </c:pt>
                <c:pt idx="4262">
                  <c:v>90787</c:v>
                </c:pt>
                <c:pt idx="4263">
                  <c:v>90788</c:v>
                </c:pt>
                <c:pt idx="4264">
                  <c:v>90789</c:v>
                </c:pt>
                <c:pt idx="4265">
                  <c:v>90790</c:v>
                </c:pt>
                <c:pt idx="4266">
                  <c:v>90791</c:v>
                </c:pt>
                <c:pt idx="4267">
                  <c:v>90792</c:v>
                </c:pt>
                <c:pt idx="4268">
                  <c:v>90793</c:v>
                </c:pt>
                <c:pt idx="4269">
                  <c:v>90794</c:v>
                </c:pt>
                <c:pt idx="4270">
                  <c:v>90795</c:v>
                </c:pt>
                <c:pt idx="4271">
                  <c:v>90796</c:v>
                </c:pt>
                <c:pt idx="4272">
                  <c:v>90797</c:v>
                </c:pt>
                <c:pt idx="4273">
                  <c:v>90798</c:v>
                </c:pt>
                <c:pt idx="4274">
                  <c:v>90799</c:v>
                </c:pt>
                <c:pt idx="4275">
                  <c:v>90800</c:v>
                </c:pt>
                <c:pt idx="4276">
                  <c:v>90801</c:v>
                </c:pt>
                <c:pt idx="4277">
                  <c:v>90802</c:v>
                </c:pt>
                <c:pt idx="4278">
                  <c:v>90803</c:v>
                </c:pt>
                <c:pt idx="4279">
                  <c:v>90804</c:v>
                </c:pt>
                <c:pt idx="4280">
                  <c:v>90805</c:v>
                </c:pt>
                <c:pt idx="4281">
                  <c:v>90806</c:v>
                </c:pt>
                <c:pt idx="4282">
                  <c:v>90807</c:v>
                </c:pt>
                <c:pt idx="4283">
                  <c:v>90808</c:v>
                </c:pt>
                <c:pt idx="4284">
                  <c:v>90809</c:v>
                </c:pt>
                <c:pt idx="4285">
                  <c:v>90810</c:v>
                </c:pt>
                <c:pt idx="4286">
                  <c:v>90811</c:v>
                </c:pt>
                <c:pt idx="4287">
                  <c:v>90812</c:v>
                </c:pt>
                <c:pt idx="4288">
                  <c:v>90813</c:v>
                </c:pt>
                <c:pt idx="4289">
                  <c:v>90814</c:v>
                </c:pt>
                <c:pt idx="4290">
                  <c:v>90815</c:v>
                </c:pt>
                <c:pt idx="4291">
                  <c:v>90816</c:v>
                </c:pt>
                <c:pt idx="4292">
                  <c:v>90817</c:v>
                </c:pt>
                <c:pt idx="4293">
                  <c:v>90818</c:v>
                </c:pt>
                <c:pt idx="4294">
                  <c:v>90819</c:v>
                </c:pt>
                <c:pt idx="4295">
                  <c:v>90820</c:v>
                </c:pt>
                <c:pt idx="4296">
                  <c:v>90821</c:v>
                </c:pt>
                <c:pt idx="4297">
                  <c:v>90822</c:v>
                </c:pt>
                <c:pt idx="4298">
                  <c:v>90823</c:v>
                </c:pt>
                <c:pt idx="4299">
                  <c:v>90824</c:v>
                </c:pt>
                <c:pt idx="4300">
                  <c:v>90825</c:v>
                </c:pt>
                <c:pt idx="4301">
                  <c:v>90826</c:v>
                </c:pt>
                <c:pt idx="4302">
                  <c:v>90827</c:v>
                </c:pt>
                <c:pt idx="4303">
                  <c:v>90828</c:v>
                </c:pt>
                <c:pt idx="4304">
                  <c:v>90829</c:v>
                </c:pt>
                <c:pt idx="4305">
                  <c:v>90830</c:v>
                </c:pt>
                <c:pt idx="4306">
                  <c:v>90831</c:v>
                </c:pt>
                <c:pt idx="4307">
                  <c:v>90832</c:v>
                </c:pt>
                <c:pt idx="4308">
                  <c:v>90833</c:v>
                </c:pt>
                <c:pt idx="4309">
                  <c:v>90834</c:v>
                </c:pt>
                <c:pt idx="4310">
                  <c:v>90835</c:v>
                </c:pt>
                <c:pt idx="4311">
                  <c:v>90836</c:v>
                </c:pt>
                <c:pt idx="4312">
                  <c:v>90837</c:v>
                </c:pt>
                <c:pt idx="4313">
                  <c:v>90838</c:v>
                </c:pt>
                <c:pt idx="4314">
                  <c:v>90839</c:v>
                </c:pt>
                <c:pt idx="4315">
                  <c:v>90840</c:v>
                </c:pt>
                <c:pt idx="4316">
                  <c:v>90841</c:v>
                </c:pt>
                <c:pt idx="4317">
                  <c:v>90842</c:v>
                </c:pt>
                <c:pt idx="4318">
                  <c:v>90843</c:v>
                </c:pt>
                <c:pt idx="4319">
                  <c:v>90844</c:v>
                </c:pt>
                <c:pt idx="4320">
                  <c:v>90845</c:v>
                </c:pt>
                <c:pt idx="4321">
                  <c:v>90846</c:v>
                </c:pt>
                <c:pt idx="4322">
                  <c:v>90847</c:v>
                </c:pt>
                <c:pt idx="4323">
                  <c:v>90848</c:v>
                </c:pt>
                <c:pt idx="4324">
                  <c:v>90849</c:v>
                </c:pt>
                <c:pt idx="4325">
                  <c:v>90850</c:v>
                </c:pt>
                <c:pt idx="4326">
                  <c:v>90851</c:v>
                </c:pt>
                <c:pt idx="4327">
                  <c:v>90852</c:v>
                </c:pt>
                <c:pt idx="4328">
                  <c:v>90853</c:v>
                </c:pt>
                <c:pt idx="4329">
                  <c:v>90854</c:v>
                </c:pt>
                <c:pt idx="4330">
                  <c:v>90855</c:v>
                </c:pt>
                <c:pt idx="4331">
                  <c:v>90856</c:v>
                </c:pt>
                <c:pt idx="4332">
                  <c:v>90857</c:v>
                </c:pt>
                <c:pt idx="4333">
                  <c:v>90858</c:v>
                </c:pt>
                <c:pt idx="4334">
                  <c:v>90859</c:v>
                </c:pt>
                <c:pt idx="4335">
                  <c:v>90860</c:v>
                </c:pt>
                <c:pt idx="4336">
                  <c:v>90861</c:v>
                </c:pt>
                <c:pt idx="4337">
                  <c:v>90862</c:v>
                </c:pt>
                <c:pt idx="4338">
                  <c:v>90863</c:v>
                </c:pt>
                <c:pt idx="4339">
                  <c:v>90864</c:v>
                </c:pt>
                <c:pt idx="4340">
                  <c:v>90865</c:v>
                </c:pt>
                <c:pt idx="4341">
                  <c:v>90866</c:v>
                </c:pt>
                <c:pt idx="4342">
                  <c:v>90867</c:v>
                </c:pt>
                <c:pt idx="4343">
                  <c:v>90868</c:v>
                </c:pt>
                <c:pt idx="4344">
                  <c:v>90869</c:v>
                </c:pt>
                <c:pt idx="4345">
                  <c:v>90870</c:v>
                </c:pt>
                <c:pt idx="4346">
                  <c:v>90871</c:v>
                </c:pt>
                <c:pt idx="4347">
                  <c:v>90872</c:v>
                </c:pt>
                <c:pt idx="4348">
                  <c:v>90873</c:v>
                </c:pt>
                <c:pt idx="4349">
                  <c:v>90874</c:v>
                </c:pt>
                <c:pt idx="4350">
                  <c:v>90875</c:v>
                </c:pt>
                <c:pt idx="4351">
                  <c:v>90876</c:v>
                </c:pt>
                <c:pt idx="4352">
                  <c:v>90877</c:v>
                </c:pt>
                <c:pt idx="4353">
                  <c:v>90878</c:v>
                </c:pt>
                <c:pt idx="4354">
                  <c:v>90879</c:v>
                </c:pt>
                <c:pt idx="4355">
                  <c:v>90880</c:v>
                </c:pt>
                <c:pt idx="4356">
                  <c:v>90881</c:v>
                </c:pt>
                <c:pt idx="4357">
                  <c:v>90882</c:v>
                </c:pt>
                <c:pt idx="4358">
                  <c:v>90883</c:v>
                </c:pt>
                <c:pt idx="4359">
                  <c:v>90884</c:v>
                </c:pt>
                <c:pt idx="4360">
                  <c:v>90885</c:v>
                </c:pt>
                <c:pt idx="4361">
                  <c:v>90886</c:v>
                </c:pt>
                <c:pt idx="4362">
                  <c:v>90887</c:v>
                </c:pt>
                <c:pt idx="4363">
                  <c:v>90888</c:v>
                </c:pt>
                <c:pt idx="4364">
                  <c:v>90889</c:v>
                </c:pt>
                <c:pt idx="4365">
                  <c:v>90890</c:v>
                </c:pt>
                <c:pt idx="4366">
                  <c:v>90891</c:v>
                </c:pt>
                <c:pt idx="4367">
                  <c:v>90892</c:v>
                </c:pt>
                <c:pt idx="4368">
                  <c:v>90893</c:v>
                </c:pt>
                <c:pt idx="4369">
                  <c:v>90894</c:v>
                </c:pt>
                <c:pt idx="4370">
                  <c:v>90895</c:v>
                </c:pt>
                <c:pt idx="4371">
                  <c:v>90896</c:v>
                </c:pt>
                <c:pt idx="4372">
                  <c:v>90897</c:v>
                </c:pt>
                <c:pt idx="4373">
                  <c:v>90898</c:v>
                </c:pt>
                <c:pt idx="4374">
                  <c:v>90899</c:v>
                </c:pt>
                <c:pt idx="4375">
                  <c:v>90900</c:v>
                </c:pt>
                <c:pt idx="4376">
                  <c:v>90901</c:v>
                </c:pt>
                <c:pt idx="4377">
                  <c:v>90902</c:v>
                </c:pt>
                <c:pt idx="4378">
                  <c:v>90903</c:v>
                </c:pt>
                <c:pt idx="4379">
                  <c:v>90904</c:v>
                </c:pt>
                <c:pt idx="4380">
                  <c:v>90905</c:v>
                </c:pt>
                <c:pt idx="4381">
                  <c:v>90906</c:v>
                </c:pt>
                <c:pt idx="4382">
                  <c:v>90907</c:v>
                </c:pt>
                <c:pt idx="4383">
                  <c:v>90908</c:v>
                </c:pt>
                <c:pt idx="4384">
                  <c:v>90909</c:v>
                </c:pt>
                <c:pt idx="4385">
                  <c:v>90910</c:v>
                </c:pt>
                <c:pt idx="4386">
                  <c:v>90911</c:v>
                </c:pt>
                <c:pt idx="4387">
                  <c:v>90912</c:v>
                </c:pt>
                <c:pt idx="4388">
                  <c:v>90913</c:v>
                </c:pt>
                <c:pt idx="4389">
                  <c:v>90914</c:v>
                </c:pt>
                <c:pt idx="4390">
                  <c:v>90915</c:v>
                </c:pt>
                <c:pt idx="4391">
                  <c:v>90916</c:v>
                </c:pt>
                <c:pt idx="4392">
                  <c:v>90917</c:v>
                </c:pt>
                <c:pt idx="4393">
                  <c:v>90918</c:v>
                </c:pt>
                <c:pt idx="4394">
                  <c:v>90919</c:v>
                </c:pt>
                <c:pt idx="4395">
                  <c:v>90920</c:v>
                </c:pt>
                <c:pt idx="4396">
                  <c:v>90921</c:v>
                </c:pt>
                <c:pt idx="4397">
                  <c:v>90922</c:v>
                </c:pt>
                <c:pt idx="4398">
                  <c:v>90923</c:v>
                </c:pt>
                <c:pt idx="4399">
                  <c:v>90924</c:v>
                </c:pt>
                <c:pt idx="4400">
                  <c:v>90925</c:v>
                </c:pt>
                <c:pt idx="4401">
                  <c:v>90926</c:v>
                </c:pt>
                <c:pt idx="4402">
                  <c:v>90927</c:v>
                </c:pt>
                <c:pt idx="4403">
                  <c:v>90928</c:v>
                </c:pt>
                <c:pt idx="4404">
                  <c:v>90929</c:v>
                </c:pt>
                <c:pt idx="4405">
                  <c:v>90930</c:v>
                </c:pt>
                <c:pt idx="4406">
                  <c:v>90931</c:v>
                </c:pt>
                <c:pt idx="4407">
                  <c:v>90932</c:v>
                </c:pt>
                <c:pt idx="4408">
                  <c:v>90933</c:v>
                </c:pt>
                <c:pt idx="4409">
                  <c:v>90934</c:v>
                </c:pt>
                <c:pt idx="4410">
                  <c:v>90935</c:v>
                </c:pt>
                <c:pt idx="4411">
                  <c:v>90936</c:v>
                </c:pt>
                <c:pt idx="4412">
                  <c:v>90937</c:v>
                </c:pt>
                <c:pt idx="4413">
                  <c:v>90938</c:v>
                </c:pt>
                <c:pt idx="4414">
                  <c:v>90939</c:v>
                </c:pt>
                <c:pt idx="4415">
                  <c:v>90940</c:v>
                </c:pt>
                <c:pt idx="4416">
                  <c:v>90941</c:v>
                </c:pt>
                <c:pt idx="4417">
                  <c:v>90942</c:v>
                </c:pt>
                <c:pt idx="4418">
                  <c:v>90943</c:v>
                </c:pt>
                <c:pt idx="4419">
                  <c:v>90944</c:v>
                </c:pt>
                <c:pt idx="4420">
                  <c:v>90945</c:v>
                </c:pt>
                <c:pt idx="4421">
                  <c:v>90946</c:v>
                </c:pt>
                <c:pt idx="4422">
                  <c:v>90947</c:v>
                </c:pt>
                <c:pt idx="4423">
                  <c:v>90948</c:v>
                </c:pt>
                <c:pt idx="4424">
                  <c:v>90949</c:v>
                </c:pt>
                <c:pt idx="4425">
                  <c:v>90950</c:v>
                </c:pt>
                <c:pt idx="4426">
                  <c:v>90951</c:v>
                </c:pt>
                <c:pt idx="4427">
                  <c:v>90952</c:v>
                </c:pt>
                <c:pt idx="4428">
                  <c:v>90953</c:v>
                </c:pt>
                <c:pt idx="4429">
                  <c:v>90954</c:v>
                </c:pt>
                <c:pt idx="4430">
                  <c:v>90955</c:v>
                </c:pt>
                <c:pt idx="4431">
                  <c:v>90956</c:v>
                </c:pt>
                <c:pt idx="4432">
                  <c:v>90957</c:v>
                </c:pt>
                <c:pt idx="4433">
                  <c:v>90958</c:v>
                </c:pt>
                <c:pt idx="4434">
                  <c:v>90959</c:v>
                </c:pt>
                <c:pt idx="4435">
                  <c:v>90960</c:v>
                </c:pt>
                <c:pt idx="4436">
                  <c:v>90961</c:v>
                </c:pt>
                <c:pt idx="4437">
                  <c:v>90962</c:v>
                </c:pt>
                <c:pt idx="4438">
                  <c:v>90963</c:v>
                </c:pt>
                <c:pt idx="4439">
                  <c:v>90964</c:v>
                </c:pt>
                <c:pt idx="4440">
                  <c:v>90965</c:v>
                </c:pt>
                <c:pt idx="4441">
                  <c:v>90966</c:v>
                </c:pt>
                <c:pt idx="4442">
                  <c:v>90967</c:v>
                </c:pt>
                <c:pt idx="4443">
                  <c:v>90968</c:v>
                </c:pt>
                <c:pt idx="4444">
                  <c:v>90969</c:v>
                </c:pt>
                <c:pt idx="4445">
                  <c:v>90970</c:v>
                </c:pt>
                <c:pt idx="4446">
                  <c:v>90971</c:v>
                </c:pt>
                <c:pt idx="4447">
                  <c:v>90972</c:v>
                </c:pt>
                <c:pt idx="4448">
                  <c:v>90973</c:v>
                </c:pt>
                <c:pt idx="4449">
                  <c:v>90974</c:v>
                </c:pt>
                <c:pt idx="4450">
                  <c:v>90975</c:v>
                </c:pt>
                <c:pt idx="4451">
                  <c:v>90976</c:v>
                </c:pt>
                <c:pt idx="4452">
                  <c:v>90977</c:v>
                </c:pt>
                <c:pt idx="4453">
                  <c:v>90978</c:v>
                </c:pt>
                <c:pt idx="4454">
                  <c:v>90979</c:v>
                </c:pt>
                <c:pt idx="4455">
                  <c:v>90980</c:v>
                </c:pt>
                <c:pt idx="4456">
                  <c:v>90981</c:v>
                </c:pt>
                <c:pt idx="4457">
                  <c:v>90982</c:v>
                </c:pt>
                <c:pt idx="4458">
                  <c:v>90983</c:v>
                </c:pt>
                <c:pt idx="4459">
                  <c:v>90984</c:v>
                </c:pt>
                <c:pt idx="4460">
                  <c:v>90985</c:v>
                </c:pt>
                <c:pt idx="4461">
                  <c:v>90986</c:v>
                </c:pt>
                <c:pt idx="4462">
                  <c:v>90987</c:v>
                </c:pt>
                <c:pt idx="4463">
                  <c:v>90988</c:v>
                </c:pt>
                <c:pt idx="4464">
                  <c:v>90989</c:v>
                </c:pt>
                <c:pt idx="4465">
                  <c:v>90990</c:v>
                </c:pt>
                <c:pt idx="4466">
                  <c:v>90991</c:v>
                </c:pt>
                <c:pt idx="4467">
                  <c:v>90992</c:v>
                </c:pt>
                <c:pt idx="4468">
                  <c:v>90993</c:v>
                </c:pt>
                <c:pt idx="4469">
                  <c:v>90994</c:v>
                </c:pt>
                <c:pt idx="4470">
                  <c:v>90995</c:v>
                </c:pt>
                <c:pt idx="4471">
                  <c:v>90996</c:v>
                </c:pt>
                <c:pt idx="4472">
                  <c:v>90997</c:v>
                </c:pt>
                <c:pt idx="4473">
                  <c:v>90998</c:v>
                </c:pt>
                <c:pt idx="4474">
                  <c:v>90999</c:v>
                </c:pt>
                <c:pt idx="4475">
                  <c:v>91000</c:v>
                </c:pt>
                <c:pt idx="4476">
                  <c:v>91001</c:v>
                </c:pt>
                <c:pt idx="4477">
                  <c:v>91002</c:v>
                </c:pt>
                <c:pt idx="4478">
                  <c:v>91003</c:v>
                </c:pt>
                <c:pt idx="4479">
                  <c:v>91004</c:v>
                </c:pt>
                <c:pt idx="4480">
                  <c:v>91005</c:v>
                </c:pt>
                <c:pt idx="4481">
                  <c:v>91006</c:v>
                </c:pt>
                <c:pt idx="4482">
                  <c:v>91007</c:v>
                </c:pt>
                <c:pt idx="4483">
                  <c:v>91008</c:v>
                </c:pt>
                <c:pt idx="4484">
                  <c:v>91009</c:v>
                </c:pt>
                <c:pt idx="4485">
                  <c:v>91010</c:v>
                </c:pt>
                <c:pt idx="4486">
                  <c:v>91011</c:v>
                </c:pt>
                <c:pt idx="4487">
                  <c:v>91012</c:v>
                </c:pt>
                <c:pt idx="4488">
                  <c:v>91013</c:v>
                </c:pt>
                <c:pt idx="4489">
                  <c:v>91014</c:v>
                </c:pt>
                <c:pt idx="4490">
                  <c:v>91015</c:v>
                </c:pt>
                <c:pt idx="4491">
                  <c:v>91016</c:v>
                </c:pt>
                <c:pt idx="4492">
                  <c:v>91017</c:v>
                </c:pt>
                <c:pt idx="4493">
                  <c:v>91018</c:v>
                </c:pt>
                <c:pt idx="4494">
                  <c:v>91019</c:v>
                </c:pt>
                <c:pt idx="4495">
                  <c:v>91020</c:v>
                </c:pt>
                <c:pt idx="4496">
                  <c:v>91021</c:v>
                </c:pt>
                <c:pt idx="4497">
                  <c:v>91022</c:v>
                </c:pt>
                <c:pt idx="4498">
                  <c:v>91023</c:v>
                </c:pt>
                <c:pt idx="4499">
                  <c:v>91024</c:v>
                </c:pt>
                <c:pt idx="4500">
                  <c:v>91025</c:v>
                </c:pt>
                <c:pt idx="4501">
                  <c:v>91026</c:v>
                </c:pt>
                <c:pt idx="4502">
                  <c:v>91027</c:v>
                </c:pt>
                <c:pt idx="4503">
                  <c:v>91028</c:v>
                </c:pt>
                <c:pt idx="4504">
                  <c:v>91029</c:v>
                </c:pt>
                <c:pt idx="4505">
                  <c:v>91030</c:v>
                </c:pt>
                <c:pt idx="4506">
                  <c:v>91031</c:v>
                </c:pt>
                <c:pt idx="4507">
                  <c:v>91032</c:v>
                </c:pt>
                <c:pt idx="4508">
                  <c:v>91033</c:v>
                </c:pt>
                <c:pt idx="4509">
                  <c:v>91034</c:v>
                </c:pt>
                <c:pt idx="4510">
                  <c:v>91035</c:v>
                </c:pt>
                <c:pt idx="4511">
                  <c:v>91036</c:v>
                </c:pt>
                <c:pt idx="4512">
                  <c:v>91037</c:v>
                </c:pt>
                <c:pt idx="4513">
                  <c:v>91038</c:v>
                </c:pt>
                <c:pt idx="4514">
                  <c:v>91039</c:v>
                </c:pt>
                <c:pt idx="4515">
                  <c:v>91040</c:v>
                </c:pt>
                <c:pt idx="4516">
                  <c:v>91041</c:v>
                </c:pt>
                <c:pt idx="4517">
                  <c:v>91042</c:v>
                </c:pt>
                <c:pt idx="4518">
                  <c:v>91043</c:v>
                </c:pt>
                <c:pt idx="4519">
                  <c:v>91044</c:v>
                </c:pt>
                <c:pt idx="4520">
                  <c:v>91045</c:v>
                </c:pt>
                <c:pt idx="4521">
                  <c:v>91046</c:v>
                </c:pt>
                <c:pt idx="4522">
                  <c:v>91047</c:v>
                </c:pt>
                <c:pt idx="4523">
                  <c:v>91048</c:v>
                </c:pt>
                <c:pt idx="4524">
                  <c:v>91049</c:v>
                </c:pt>
                <c:pt idx="4525">
                  <c:v>91050</c:v>
                </c:pt>
                <c:pt idx="4526">
                  <c:v>91051</c:v>
                </c:pt>
                <c:pt idx="4527">
                  <c:v>91052</c:v>
                </c:pt>
                <c:pt idx="4528">
                  <c:v>91053</c:v>
                </c:pt>
                <c:pt idx="4529">
                  <c:v>91054</c:v>
                </c:pt>
                <c:pt idx="4530">
                  <c:v>91055</c:v>
                </c:pt>
                <c:pt idx="4531">
                  <c:v>91056</c:v>
                </c:pt>
                <c:pt idx="4532">
                  <c:v>91057</c:v>
                </c:pt>
                <c:pt idx="4533">
                  <c:v>91058</c:v>
                </c:pt>
                <c:pt idx="4534">
                  <c:v>91059</c:v>
                </c:pt>
                <c:pt idx="4535">
                  <c:v>91060</c:v>
                </c:pt>
                <c:pt idx="4536">
                  <c:v>91061</c:v>
                </c:pt>
                <c:pt idx="4537">
                  <c:v>91062</c:v>
                </c:pt>
                <c:pt idx="4538">
                  <c:v>91063</c:v>
                </c:pt>
                <c:pt idx="4539">
                  <c:v>91064</c:v>
                </c:pt>
                <c:pt idx="4540">
                  <c:v>91065</c:v>
                </c:pt>
                <c:pt idx="4541">
                  <c:v>91066</c:v>
                </c:pt>
                <c:pt idx="4542">
                  <c:v>91067</c:v>
                </c:pt>
                <c:pt idx="4543">
                  <c:v>91068</c:v>
                </c:pt>
                <c:pt idx="4544">
                  <c:v>91069</c:v>
                </c:pt>
                <c:pt idx="4545">
                  <c:v>91070</c:v>
                </c:pt>
                <c:pt idx="4546">
                  <c:v>91071</c:v>
                </c:pt>
                <c:pt idx="4547">
                  <c:v>91072</c:v>
                </c:pt>
                <c:pt idx="4548">
                  <c:v>91073</c:v>
                </c:pt>
                <c:pt idx="4549">
                  <c:v>91074</c:v>
                </c:pt>
                <c:pt idx="4550">
                  <c:v>91075</c:v>
                </c:pt>
                <c:pt idx="4551">
                  <c:v>91076</c:v>
                </c:pt>
                <c:pt idx="4552">
                  <c:v>91077</c:v>
                </c:pt>
                <c:pt idx="4553">
                  <c:v>91078</c:v>
                </c:pt>
                <c:pt idx="4554">
                  <c:v>91079</c:v>
                </c:pt>
                <c:pt idx="4555">
                  <c:v>91080</c:v>
                </c:pt>
                <c:pt idx="4556">
                  <c:v>91081</c:v>
                </c:pt>
                <c:pt idx="4557">
                  <c:v>91082</c:v>
                </c:pt>
                <c:pt idx="4558">
                  <c:v>91083</c:v>
                </c:pt>
                <c:pt idx="4559">
                  <c:v>91084</c:v>
                </c:pt>
                <c:pt idx="4560">
                  <c:v>91085</c:v>
                </c:pt>
                <c:pt idx="4561">
                  <c:v>91086</c:v>
                </c:pt>
                <c:pt idx="4562">
                  <c:v>91087</c:v>
                </c:pt>
                <c:pt idx="4563">
                  <c:v>91088</c:v>
                </c:pt>
                <c:pt idx="4564">
                  <c:v>91089</c:v>
                </c:pt>
                <c:pt idx="4565">
                  <c:v>91090</c:v>
                </c:pt>
                <c:pt idx="4566">
                  <c:v>91091</c:v>
                </c:pt>
                <c:pt idx="4567">
                  <c:v>91092</c:v>
                </c:pt>
                <c:pt idx="4568">
                  <c:v>91093</c:v>
                </c:pt>
                <c:pt idx="4569">
                  <c:v>91094</c:v>
                </c:pt>
                <c:pt idx="4570">
                  <c:v>91095</c:v>
                </c:pt>
                <c:pt idx="4571">
                  <c:v>91096</c:v>
                </c:pt>
                <c:pt idx="4572">
                  <c:v>91097</c:v>
                </c:pt>
                <c:pt idx="4573">
                  <c:v>91098</c:v>
                </c:pt>
                <c:pt idx="4574">
                  <c:v>91099</c:v>
                </c:pt>
                <c:pt idx="4575">
                  <c:v>91100</c:v>
                </c:pt>
                <c:pt idx="4576">
                  <c:v>91101</c:v>
                </c:pt>
                <c:pt idx="4577">
                  <c:v>91102</c:v>
                </c:pt>
                <c:pt idx="4578">
                  <c:v>91103</c:v>
                </c:pt>
                <c:pt idx="4579">
                  <c:v>91104</c:v>
                </c:pt>
                <c:pt idx="4580">
                  <c:v>91105</c:v>
                </c:pt>
                <c:pt idx="4581">
                  <c:v>91106</c:v>
                </c:pt>
                <c:pt idx="4582">
                  <c:v>91107</c:v>
                </c:pt>
                <c:pt idx="4583">
                  <c:v>91108</c:v>
                </c:pt>
                <c:pt idx="4584">
                  <c:v>91109</c:v>
                </c:pt>
                <c:pt idx="4585">
                  <c:v>91110</c:v>
                </c:pt>
                <c:pt idx="4586">
                  <c:v>91111</c:v>
                </c:pt>
                <c:pt idx="4587">
                  <c:v>91112</c:v>
                </c:pt>
                <c:pt idx="4588">
                  <c:v>91113</c:v>
                </c:pt>
                <c:pt idx="4589">
                  <c:v>91114</c:v>
                </c:pt>
                <c:pt idx="4590">
                  <c:v>91115</c:v>
                </c:pt>
                <c:pt idx="4591">
                  <c:v>91116</c:v>
                </c:pt>
                <c:pt idx="4592">
                  <c:v>91117</c:v>
                </c:pt>
                <c:pt idx="4593">
                  <c:v>91118</c:v>
                </c:pt>
                <c:pt idx="4594">
                  <c:v>91119</c:v>
                </c:pt>
                <c:pt idx="4595">
                  <c:v>91120</c:v>
                </c:pt>
                <c:pt idx="4596">
                  <c:v>91121</c:v>
                </c:pt>
                <c:pt idx="4597">
                  <c:v>91122</c:v>
                </c:pt>
                <c:pt idx="4598">
                  <c:v>91123</c:v>
                </c:pt>
                <c:pt idx="4599">
                  <c:v>91124</c:v>
                </c:pt>
                <c:pt idx="4600">
                  <c:v>91125</c:v>
                </c:pt>
                <c:pt idx="4601">
                  <c:v>91126</c:v>
                </c:pt>
                <c:pt idx="4602">
                  <c:v>91127</c:v>
                </c:pt>
                <c:pt idx="4603">
                  <c:v>91128</c:v>
                </c:pt>
                <c:pt idx="4604">
                  <c:v>91129</c:v>
                </c:pt>
                <c:pt idx="4605">
                  <c:v>91130</c:v>
                </c:pt>
                <c:pt idx="4606">
                  <c:v>91131</c:v>
                </c:pt>
                <c:pt idx="4607">
                  <c:v>91132</c:v>
                </c:pt>
                <c:pt idx="4608">
                  <c:v>91133</c:v>
                </c:pt>
                <c:pt idx="4609">
                  <c:v>91134</c:v>
                </c:pt>
                <c:pt idx="4610">
                  <c:v>91135</c:v>
                </c:pt>
                <c:pt idx="4611">
                  <c:v>91136</c:v>
                </c:pt>
                <c:pt idx="4612">
                  <c:v>91137</c:v>
                </c:pt>
                <c:pt idx="4613">
                  <c:v>91138</c:v>
                </c:pt>
                <c:pt idx="4614">
                  <c:v>91139</c:v>
                </c:pt>
                <c:pt idx="4615">
                  <c:v>91140</c:v>
                </c:pt>
                <c:pt idx="4616">
                  <c:v>91141</c:v>
                </c:pt>
                <c:pt idx="4617">
                  <c:v>91142</c:v>
                </c:pt>
                <c:pt idx="4618">
                  <c:v>91143</c:v>
                </c:pt>
                <c:pt idx="4619">
                  <c:v>91144</c:v>
                </c:pt>
                <c:pt idx="4620">
                  <c:v>91145</c:v>
                </c:pt>
                <c:pt idx="4621">
                  <c:v>91146</c:v>
                </c:pt>
                <c:pt idx="4622">
                  <c:v>91147</c:v>
                </c:pt>
                <c:pt idx="4623">
                  <c:v>91148</c:v>
                </c:pt>
                <c:pt idx="4624">
                  <c:v>91149</c:v>
                </c:pt>
                <c:pt idx="4625">
                  <c:v>91150</c:v>
                </c:pt>
                <c:pt idx="4626">
                  <c:v>91151</c:v>
                </c:pt>
                <c:pt idx="4627">
                  <c:v>91152</c:v>
                </c:pt>
                <c:pt idx="4628">
                  <c:v>91153</c:v>
                </c:pt>
                <c:pt idx="4629">
                  <c:v>91154</c:v>
                </c:pt>
                <c:pt idx="4630">
                  <c:v>91155</c:v>
                </c:pt>
                <c:pt idx="4631">
                  <c:v>91156</c:v>
                </c:pt>
                <c:pt idx="4632">
                  <c:v>91157</c:v>
                </c:pt>
                <c:pt idx="4633">
                  <c:v>91158</c:v>
                </c:pt>
                <c:pt idx="4634">
                  <c:v>91159</c:v>
                </c:pt>
                <c:pt idx="4635">
                  <c:v>91160</c:v>
                </c:pt>
                <c:pt idx="4636">
                  <c:v>91161</c:v>
                </c:pt>
                <c:pt idx="4637">
                  <c:v>91162</c:v>
                </c:pt>
                <c:pt idx="4638">
                  <c:v>91163</c:v>
                </c:pt>
                <c:pt idx="4639">
                  <c:v>91164</c:v>
                </c:pt>
                <c:pt idx="4640">
                  <c:v>91165</c:v>
                </c:pt>
                <c:pt idx="4641">
                  <c:v>91166</c:v>
                </c:pt>
                <c:pt idx="4642">
                  <c:v>91167</c:v>
                </c:pt>
                <c:pt idx="4643">
                  <c:v>91168</c:v>
                </c:pt>
                <c:pt idx="4644">
                  <c:v>91169</c:v>
                </c:pt>
                <c:pt idx="4645">
                  <c:v>91170</c:v>
                </c:pt>
                <c:pt idx="4646">
                  <c:v>91171</c:v>
                </c:pt>
                <c:pt idx="4647">
                  <c:v>91172</c:v>
                </c:pt>
                <c:pt idx="4648">
                  <c:v>91173</c:v>
                </c:pt>
                <c:pt idx="4649">
                  <c:v>91174</c:v>
                </c:pt>
                <c:pt idx="4650">
                  <c:v>91175</c:v>
                </c:pt>
                <c:pt idx="4651">
                  <c:v>91176</c:v>
                </c:pt>
                <c:pt idx="4652">
                  <c:v>91177</c:v>
                </c:pt>
                <c:pt idx="4653">
                  <c:v>91178</c:v>
                </c:pt>
                <c:pt idx="4654">
                  <c:v>91179</c:v>
                </c:pt>
                <c:pt idx="4655">
                  <c:v>91180</c:v>
                </c:pt>
                <c:pt idx="4656">
                  <c:v>91181</c:v>
                </c:pt>
                <c:pt idx="4657">
                  <c:v>91182</c:v>
                </c:pt>
                <c:pt idx="4658">
                  <c:v>91183</c:v>
                </c:pt>
                <c:pt idx="4659">
                  <c:v>91184</c:v>
                </c:pt>
                <c:pt idx="4660">
                  <c:v>91185</c:v>
                </c:pt>
                <c:pt idx="4661">
                  <c:v>91186</c:v>
                </c:pt>
                <c:pt idx="4662">
                  <c:v>91187</c:v>
                </c:pt>
                <c:pt idx="4663">
                  <c:v>91188</c:v>
                </c:pt>
                <c:pt idx="4664">
                  <c:v>91189</c:v>
                </c:pt>
                <c:pt idx="4665">
                  <c:v>91190</c:v>
                </c:pt>
                <c:pt idx="4666">
                  <c:v>91191</c:v>
                </c:pt>
                <c:pt idx="4667">
                  <c:v>91192</c:v>
                </c:pt>
                <c:pt idx="4668">
                  <c:v>91193</c:v>
                </c:pt>
                <c:pt idx="4669">
                  <c:v>91194</c:v>
                </c:pt>
                <c:pt idx="4670">
                  <c:v>91195</c:v>
                </c:pt>
                <c:pt idx="4671">
                  <c:v>91196</c:v>
                </c:pt>
                <c:pt idx="4672">
                  <c:v>91197</c:v>
                </c:pt>
                <c:pt idx="4673">
                  <c:v>91198</c:v>
                </c:pt>
                <c:pt idx="4674">
                  <c:v>91199</c:v>
                </c:pt>
                <c:pt idx="4675">
                  <c:v>91200</c:v>
                </c:pt>
                <c:pt idx="4676">
                  <c:v>91201</c:v>
                </c:pt>
                <c:pt idx="4677">
                  <c:v>91202</c:v>
                </c:pt>
                <c:pt idx="4678">
                  <c:v>91203</c:v>
                </c:pt>
                <c:pt idx="4679">
                  <c:v>91204</c:v>
                </c:pt>
                <c:pt idx="4680">
                  <c:v>91205</c:v>
                </c:pt>
                <c:pt idx="4681">
                  <c:v>91206</c:v>
                </c:pt>
                <c:pt idx="4682">
                  <c:v>91207</c:v>
                </c:pt>
                <c:pt idx="4683">
                  <c:v>91208</c:v>
                </c:pt>
                <c:pt idx="4684">
                  <c:v>91209</c:v>
                </c:pt>
                <c:pt idx="4685">
                  <c:v>91210</c:v>
                </c:pt>
                <c:pt idx="4686">
                  <c:v>91211</c:v>
                </c:pt>
                <c:pt idx="4687">
                  <c:v>91212</c:v>
                </c:pt>
                <c:pt idx="4688">
                  <c:v>91213</c:v>
                </c:pt>
                <c:pt idx="4689">
                  <c:v>91214</c:v>
                </c:pt>
                <c:pt idx="4690">
                  <c:v>91215</c:v>
                </c:pt>
                <c:pt idx="4691">
                  <c:v>91216</c:v>
                </c:pt>
                <c:pt idx="4692">
                  <c:v>91217</c:v>
                </c:pt>
                <c:pt idx="4693">
                  <c:v>91218</c:v>
                </c:pt>
                <c:pt idx="4694">
                  <c:v>91219</c:v>
                </c:pt>
                <c:pt idx="4695">
                  <c:v>91220</c:v>
                </c:pt>
                <c:pt idx="4696">
                  <c:v>91221</c:v>
                </c:pt>
                <c:pt idx="4697">
                  <c:v>91222</c:v>
                </c:pt>
                <c:pt idx="4698">
                  <c:v>91223</c:v>
                </c:pt>
                <c:pt idx="4699">
                  <c:v>91224</c:v>
                </c:pt>
                <c:pt idx="4700">
                  <c:v>91225</c:v>
                </c:pt>
                <c:pt idx="4701">
                  <c:v>91226</c:v>
                </c:pt>
                <c:pt idx="4702">
                  <c:v>91227</c:v>
                </c:pt>
                <c:pt idx="4703">
                  <c:v>91228</c:v>
                </c:pt>
                <c:pt idx="4704">
                  <c:v>91229</c:v>
                </c:pt>
                <c:pt idx="4705">
                  <c:v>91230</c:v>
                </c:pt>
                <c:pt idx="4706">
                  <c:v>91231</c:v>
                </c:pt>
                <c:pt idx="4707">
                  <c:v>91232</c:v>
                </c:pt>
                <c:pt idx="4708">
                  <c:v>91233</c:v>
                </c:pt>
                <c:pt idx="4709">
                  <c:v>91234</c:v>
                </c:pt>
                <c:pt idx="4710">
                  <c:v>91235</c:v>
                </c:pt>
                <c:pt idx="4711">
                  <c:v>91236</c:v>
                </c:pt>
                <c:pt idx="4712">
                  <c:v>91237</c:v>
                </c:pt>
                <c:pt idx="4713">
                  <c:v>91238</c:v>
                </c:pt>
                <c:pt idx="4714">
                  <c:v>91239</c:v>
                </c:pt>
                <c:pt idx="4715">
                  <c:v>91240</c:v>
                </c:pt>
                <c:pt idx="4716">
                  <c:v>91241</c:v>
                </c:pt>
                <c:pt idx="4717">
                  <c:v>91242</c:v>
                </c:pt>
                <c:pt idx="4718">
                  <c:v>91243</c:v>
                </c:pt>
                <c:pt idx="4719">
                  <c:v>91244</c:v>
                </c:pt>
                <c:pt idx="4720">
                  <c:v>91245</c:v>
                </c:pt>
                <c:pt idx="4721">
                  <c:v>91246</c:v>
                </c:pt>
                <c:pt idx="4722">
                  <c:v>91247</c:v>
                </c:pt>
                <c:pt idx="4723">
                  <c:v>91248</c:v>
                </c:pt>
                <c:pt idx="4724">
                  <c:v>91249</c:v>
                </c:pt>
                <c:pt idx="4725">
                  <c:v>91250</c:v>
                </c:pt>
                <c:pt idx="4726">
                  <c:v>91251</c:v>
                </c:pt>
                <c:pt idx="4727">
                  <c:v>91252</c:v>
                </c:pt>
                <c:pt idx="4728">
                  <c:v>91253</c:v>
                </c:pt>
                <c:pt idx="4729">
                  <c:v>91254</c:v>
                </c:pt>
                <c:pt idx="4730">
                  <c:v>91255</c:v>
                </c:pt>
                <c:pt idx="4731">
                  <c:v>91256</c:v>
                </c:pt>
                <c:pt idx="4732">
                  <c:v>91257</c:v>
                </c:pt>
                <c:pt idx="4733">
                  <c:v>91258</c:v>
                </c:pt>
                <c:pt idx="4734">
                  <c:v>91259</c:v>
                </c:pt>
                <c:pt idx="4735">
                  <c:v>91260</c:v>
                </c:pt>
                <c:pt idx="4736">
                  <c:v>91261</c:v>
                </c:pt>
                <c:pt idx="4737">
                  <c:v>91262</c:v>
                </c:pt>
                <c:pt idx="4738">
                  <c:v>91263</c:v>
                </c:pt>
                <c:pt idx="4739">
                  <c:v>91264</c:v>
                </c:pt>
                <c:pt idx="4740">
                  <c:v>91265</c:v>
                </c:pt>
                <c:pt idx="4741">
                  <c:v>91266</c:v>
                </c:pt>
                <c:pt idx="4742">
                  <c:v>91267</c:v>
                </c:pt>
                <c:pt idx="4743">
                  <c:v>91268</c:v>
                </c:pt>
                <c:pt idx="4744">
                  <c:v>91269</c:v>
                </c:pt>
                <c:pt idx="4745">
                  <c:v>91270</c:v>
                </c:pt>
                <c:pt idx="4746">
                  <c:v>91271</c:v>
                </c:pt>
                <c:pt idx="4747">
                  <c:v>91272</c:v>
                </c:pt>
                <c:pt idx="4748">
                  <c:v>91273</c:v>
                </c:pt>
                <c:pt idx="4749">
                  <c:v>91274</c:v>
                </c:pt>
                <c:pt idx="4750">
                  <c:v>91275</c:v>
                </c:pt>
                <c:pt idx="4751">
                  <c:v>91276</c:v>
                </c:pt>
                <c:pt idx="4752">
                  <c:v>91277</c:v>
                </c:pt>
                <c:pt idx="4753">
                  <c:v>91278</c:v>
                </c:pt>
                <c:pt idx="4754">
                  <c:v>91279</c:v>
                </c:pt>
                <c:pt idx="4755">
                  <c:v>91280</c:v>
                </c:pt>
                <c:pt idx="4756">
                  <c:v>91281</c:v>
                </c:pt>
                <c:pt idx="4757">
                  <c:v>91282</c:v>
                </c:pt>
                <c:pt idx="4758">
                  <c:v>91283</c:v>
                </c:pt>
                <c:pt idx="4759">
                  <c:v>91284</c:v>
                </c:pt>
                <c:pt idx="4760">
                  <c:v>91285</c:v>
                </c:pt>
                <c:pt idx="4761">
                  <c:v>91286</c:v>
                </c:pt>
                <c:pt idx="4762">
                  <c:v>91287</c:v>
                </c:pt>
                <c:pt idx="4763">
                  <c:v>91288</c:v>
                </c:pt>
                <c:pt idx="4764">
                  <c:v>91289</c:v>
                </c:pt>
                <c:pt idx="4765">
                  <c:v>91290</c:v>
                </c:pt>
                <c:pt idx="4766">
                  <c:v>91291</c:v>
                </c:pt>
                <c:pt idx="4767">
                  <c:v>91292</c:v>
                </c:pt>
                <c:pt idx="4768">
                  <c:v>91293</c:v>
                </c:pt>
                <c:pt idx="4769">
                  <c:v>91294</c:v>
                </c:pt>
                <c:pt idx="4770">
                  <c:v>91295</c:v>
                </c:pt>
                <c:pt idx="4771">
                  <c:v>91296</c:v>
                </c:pt>
                <c:pt idx="4772">
                  <c:v>91297</c:v>
                </c:pt>
                <c:pt idx="4773">
                  <c:v>91298</c:v>
                </c:pt>
                <c:pt idx="4774">
                  <c:v>91299</c:v>
                </c:pt>
                <c:pt idx="4775">
                  <c:v>91300</c:v>
                </c:pt>
                <c:pt idx="4776">
                  <c:v>91301</c:v>
                </c:pt>
                <c:pt idx="4777">
                  <c:v>91302</c:v>
                </c:pt>
                <c:pt idx="4778">
                  <c:v>91303</c:v>
                </c:pt>
                <c:pt idx="4779">
                  <c:v>91304</c:v>
                </c:pt>
                <c:pt idx="4780">
                  <c:v>91305</c:v>
                </c:pt>
                <c:pt idx="4781">
                  <c:v>91306</c:v>
                </c:pt>
                <c:pt idx="4782">
                  <c:v>91307</c:v>
                </c:pt>
                <c:pt idx="4783">
                  <c:v>91308</c:v>
                </c:pt>
                <c:pt idx="4784">
                  <c:v>91309</c:v>
                </c:pt>
                <c:pt idx="4785">
                  <c:v>91310</c:v>
                </c:pt>
                <c:pt idx="4786">
                  <c:v>91311</c:v>
                </c:pt>
                <c:pt idx="4787">
                  <c:v>91312</c:v>
                </c:pt>
                <c:pt idx="4788">
                  <c:v>91313</c:v>
                </c:pt>
                <c:pt idx="4789">
                  <c:v>91314</c:v>
                </c:pt>
                <c:pt idx="4790">
                  <c:v>91315</c:v>
                </c:pt>
                <c:pt idx="4791">
                  <c:v>91316</c:v>
                </c:pt>
                <c:pt idx="4792">
                  <c:v>91317</c:v>
                </c:pt>
                <c:pt idx="4793">
                  <c:v>91318</c:v>
                </c:pt>
                <c:pt idx="4794">
                  <c:v>91319</c:v>
                </c:pt>
                <c:pt idx="4795">
                  <c:v>91320</c:v>
                </c:pt>
                <c:pt idx="4796">
                  <c:v>91321</c:v>
                </c:pt>
                <c:pt idx="4797">
                  <c:v>91322</c:v>
                </c:pt>
                <c:pt idx="4798">
                  <c:v>91323</c:v>
                </c:pt>
                <c:pt idx="4799">
                  <c:v>91324</c:v>
                </c:pt>
                <c:pt idx="4800">
                  <c:v>91325</c:v>
                </c:pt>
                <c:pt idx="4801">
                  <c:v>91326</c:v>
                </c:pt>
                <c:pt idx="4802">
                  <c:v>91327</c:v>
                </c:pt>
                <c:pt idx="4803">
                  <c:v>91328</c:v>
                </c:pt>
                <c:pt idx="4804">
                  <c:v>91329</c:v>
                </c:pt>
                <c:pt idx="4805">
                  <c:v>91330</c:v>
                </c:pt>
                <c:pt idx="4806">
                  <c:v>91331</c:v>
                </c:pt>
                <c:pt idx="4807">
                  <c:v>91332</c:v>
                </c:pt>
                <c:pt idx="4808">
                  <c:v>91333</c:v>
                </c:pt>
                <c:pt idx="4809">
                  <c:v>91334</c:v>
                </c:pt>
                <c:pt idx="4810">
                  <c:v>91335</c:v>
                </c:pt>
                <c:pt idx="4811">
                  <c:v>91336</c:v>
                </c:pt>
                <c:pt idx="4812">
                  <c:v>91337</c:v>
                </c:pt>
                <c:pt idx="4813">
                  <c:v>91338</c:v>
                </c:pt>
                <c:pt idx="4814">
                  <c:v>91339</c:v>
                </c:pt>
                <c:pt idx="4815">
                  <c:v>91340</c:v>
                </c:pt>
                <c:pt idx="4816">
                  <c:v>91341</c:v>
                </c:pt>
                <c:pt idx="4817">
                  <c:v>91342</c:v>
                </c:pt>
                <c:pt idx="4818">
                  <c:v>91343</c:v>
                </c:pt>
                <c:pt idx="4819">
                  <c:v>91344</c:v>
                </c:pt>
                <c:pt idx="4820">
                  <c:v>91345</c:v>
                </c:pt>
                <c:pt idx="4821">
                  <c:v>91346</c:v>
                </c:pt>
                <c:pt idx="4822">
                  <c:v>91347</c:v>
                </c:pt>
                <c:pt idx="4823">
                  <c:v>91348</c:v>
                </c:pt>
                <c:pt idx="4824">
                  <c:v>91349</c:v>
                </c:pt>
                <c:pt idx="4825">
                  <c:v>91350</c:v>
                </c:pt>
                <c:pt idx="4826">
                  <c:v>91351</c:v>
                </c:pt>
                <c:pt idx="4827">
                  <c:v>91352</c:v>
                </c:pt>
                <c:pt idx="4828">
                  <c:v>91353</c:v>
                </c:pt>
                <c:pt idx="4829">
                  <c:v>91354</c:v>
                </c:pt>
                <c:pt idx="4830">
                  <c:v>91355</c:v>
                </c:pt>
                <c:pt idx="4831">
                  <c:v>91356</c:v>
                </c:pt>
                <c:pt idx="4832">
                  <c:v>91357</c:v>
                </c:pt>
                <c:pt idx="4833">
                  <c:v>91358</c:v>
                </c:pt>
                <c:pt idx="4834">
                  <c:v>91359</c:v>
                </c:pt>
                <c:pt idx="4835">
                  <c:v>91360</c:v>
                </c:pt>
                <c:pt idx="4836">
                  <c:v>91361</c:v>
                </c:pt>
                <c:pt idx="4837">
                  <c:v>91362</c:v>
                </c:pt>
                <c:pt idx="4838">
                  <c:v>91363</c:v>
                </c:pt>
                <c:pt idx="4839">
                  <c:v>91364</c:v>
                </c:pt>
                <c:pt idx="4840">
                  <c:v>91365</c:v>
                </c:pt>
                <c:pt idx="4841">
                  <c:v>91366</c:v>
                </c:pt>
                <c:pt idx="4842">
                  <c:v>91367</c:v>
                </c:pt>
                <c:pt idx="4843">
                  <c:v>91368</c:v>
                </c:pt>
                <c:pt idx="4844">
                  <c:v>91369</c:v>
                </c:pt>
                <c:pt idx="4845">
                  <c:v>91370</c:v>
                </c:pt>
                <c:pt idx="4846">
                  <c:v>91371</c:v>
                </c:pt>
                <c:pt idx="4847">
                  <c:v>91372</c:v>
                </c:pt>
                <c:pt idx="4848">
                  <c:v>91373</c:v>
                </c:pt>
                <c:pt idx="4849">
                  <c:v>91374</c:v>
                </c:pt>
                <c:pt idx="4850">
                  <c:v>91375</c:v>
                </c:pt>
                <c:pt idx="4851">
                  <c:v>91376</c:v>
                </c:pt>
                <c:pt idx="4852">
                  <c:v>91377</c:v>
                </c:pt>
                <c:pt idx="4853">
                  <c:v>91378</c:v>
                </c:pt>
                <c:pt idx="4854">
                  <c:v>91379</c:v>
                </c:pt>
                <c:pt idx="4855">
                  <c:v>91380</c:v>
                </c:pt>
                <c:pt idx="4856">
                  <c:v>91381</c:v>
                </c:pt>
                <c:pt idx="4857">
                  <c:v>91382</c:v>
                </c:pt>
                <c:pt idx="4858">
                  <c:v>91383</c:v>
                </c:pt>
                <c:pt idx="4859">
                  <c:v>91384</c:v>
                </c:pt>
                <c:pt idx="4860">
                  <c:v>91385</c:v>
                </c:pt>
                <c:pt idx="4861">
                  <c:v>91386</c:v>
                </c:pt>
                <c:pt idx="4862">
                  <c:v>91387</c:v>
                </c:pt>
                <c:pt idx="4863">
                  <c:v>91388</c:v>
                </c:pt>
                <c:pt idx="4864">
                  <c:v>91389</c:v>
                </c:pt>
                <c:pt idx="4865">
                  <c:v>91390</c:v>
                </c:pt>
                <c:pt idx="4866">
                  <c:v>91391</c:v>
                </c:pt>
                <c:pt idx="4867">
                  <c:v>91392</c:v>
                </c:pt>
                <c:pt idx="4868">
                  <c:v>91393</c:v>
                </c:pt>
                <c:pt idx="4869">
                  <c:v>91394</c:v>
                </c:pt>
                <c:pt idx="4870">
                  <c:v>91395</c:v>
                </c:pt>
                <c:pt idx="4871">
                  <c:v>91396</c:v>
                </c:pt>
                <c:pt idx="4872">
                  <c:v>91397</c:v>
                </c:pt>
                <c:pt idx="4873">
                  <c:v>91398</c:v>
                </c:pt>
                <c:pt idx="4874">
                  <c:v>91399</c:v>
                </c:pt>
                <c:pt idx="4875">
                  <c:v>91400</c:v>
                </c:pt>
                <c:pt idx="4876">
                  <c:v>91401</c:v>
                </c:pt>
                <c:pt idx="4877">
                  <c:v>91402</c:v>
                </c:pt>
                <c:pt idx="4878">
                  <c:v>91403</c:v>
                </c:pt>
                <c:pt idx="4879">
                  <c:v>91404</c:v>
                </c:pt>
                <c:pt idx="4880">
                  <c:v>91405</c:v>
                </c:pt>
                <c:pt idx="4881">
                  <c:v>91406</c:v>
                </c:pt>
                <c:pt idx="4882">
                  <c:v>91407</c:v>
                </c:pt>
                <c:pt idx="4883">
                  <c:v>91408</c:v>
                </c:pt>
                <c:pt idx="4884">
                  <c:v>91409</c:v>
                </c:pt>
                <c:pt idx="4885">
                  <c:v>91410</c:v>
                </c:pt>
                <c:pt idx="4886">
                  <c:v>91411</c:v>
                </c:pt>
                <c:pt idx="4887">
                  <c:v>91412</c:v>
                </c:pt>
                <c:pt idx="4888">
                  <c:v>91413</c:v>
                </c:pt>
                <c:pt idx="4889">
                  <c:v>91414</c:v>
                </c:pt>
                <c:pt idx="4890">
                  <c:v>91415</c:v>
                </c:pt>
                <c:pt idx="4891">
                  <c:v>91416</c:v>
                </c:pt>
                <c:pt idx="4892">
                  <c:v>91417</c:v>
                </c:pt>
                <c:pt idx="4893">
                  <c:v>91418</c:v>
                </c:pt>
                <c:pt idx="4894">
                  <c:v>91419</c:v>
                </c:pt>
                <c:pt idx="4895">
                  <c:v>91420</c:v>
                </c:pt>
                <c:pt idx="4896">
                  <c:v>91421</c:v>
                </c:pt>
                <c:pt idx="4897">
                  <c:v>91422</c:v>
                </c:pt>
                <c:pt idx="4898">
                  <c:v>91423</c:v>
                </c:pt>
                <c:pt idx="4899">
                  <c:v>91424</c:v>
                </c:pt>
                <c:pt idx="4900">
                  <c:v>91425</c:v>
                </c:pt>
                <c:pt idx="4901">
                  <c:v>91426</c:v>
                </c:pt>
                <c:pt idx="4902">
                  <c:v>91427</c:v>
                </c:pt>
                <c:pt idx="4903">
                  <c:v>91428</c:v>
                </c:pt>
                <c:pt idx="4904">
                  <c:v>91429</c:v>
                </c:pt>
                <c:pt idx="4905">
                  <c:v>91430</c:v>
                </c:pt>
                <c:pt idx="4906">
                  <c:v>91431</c:v>
                </c:pt>
                <c:pt idx="4907">
                  <c:v>91432</c:v>
                </c:pt>
                <c:pt idx="4908">
                  <c:v>91433</c:v>
                </c:pt>
                <c:pt idx="4909">
                  <c:v>91434</c:v>
                </c:pt>
                <c:pt idx="4910">
                  <c:v>91435</c:v>
                </c:pt>
                <c:pt idx="4911">
                  <c:v>91436</c:v>
                </c:pt>
                <c:pt idx="4912">
                  <c:v>91437</c:v>
                </c:pt>
                <c:pt idx="4913">
                  <c:v>91438</c:v>
                </c:pt>
                <c:pt idx="4914">
                  <c:v>91439</c:v>
                </c:pt>
                <c:pt idx="4915">
                  <c:v>91440</c:v>
                </c:pt>
                <c:pt idx="4916">
                  <c:v>91441</c:v>
                </c:pt>
                <c:pt idx="4917">
                  <c:v>91442</c:v>
                </c:pt>
                <c:pt idx="4918">
                  <c:v>91443</c:v>
                </c:pt>
                <c:pt idx="4919">
                  <c:v>91444</c:v>
                </c:pt>
                <c:pt idx="4920">
                  <c:v>91445</c:v>
                </c:pt>
                <c:pt idx="4921">
                  <c:v>91446</c:v>
                </c:pt>
                <c:pt idx="4922">
                  <c:v>91447</c:v>
                </c:pt>
                <c:pt idx="4923">
                  <c:v>91448</c:v>
                </c:pt>
                <c:pt idx="4924">
                  <c:v>91449</c:v>
                </c:pt>
                <c:pt idx="4925">
                  <c:v>91450</c:v>
                </c:pt>
                <c:pt idx="4926">
                  <c:v>91451</c:v>
                </c:pt>
                <c:pt idx="4927">
                  <c:v>91452</c:v>
                </c:pt>
                <c:pt idx="4928">
                  <c:v>91453</c:v>
                </c:pt>
                <c:pt idx="4929">
                  <c:v>91454</c:v>
                </c:pt>
                <c:pt idx="4930">
                  <c:v>91455</c:v>
                </c:pt>
                <c:pt idx="4931">
                  <c:v>91456</c:v>
                </c:pt>
                <c:pt idx="4932">
                  <c:v>91457</c:v>
                </c:pt>
                <c:pt idx="4933">
                  <c:v>91458</c:v>
                </c:pt>
                <c:pt idx="4934">
                  <c:v>91459</c:v>
                </c:pt>
                <c:pt idx="4935">
                  <c:v>91460</c:v>
                </c:pt>
                <c:pt idx="4936">
                  <c:v>91461</c:v>
                </c:pt>
                <c:pt idx="4937">
                  <c:v>91462</c:v>
                </c:pt>
                <c:pt idx="4938">
                  <c:v>91463</c:v>
                </c:pt>
                <c:pt idx="4939">
                  <c:v>91464</c:v>
                </c:pt>
                <c:pt idx="4940">
                  <c:v>91465</c:v>
                </c:pt>
                <c:pt idx="4941">
                  <c:v>91466</c:v>
                </c:pt>
                <c:pt idx="4942">
                  <c:v>91467</c:v>
                </c:pt>
                <c:pt idx="4943">
                  <c:v>91468</c:v>
                </c:pt>
                <c:pt idx="4944">
                  <c:v>91469</c:v>
                </c:pt>
                <c:pt idx="4945">
                  <c:v>91470</c:v>
                </c:pt>
                <c:pt idx="4946">
                  <c:v>91471</c:v>
                </c:pt>
                <c:pt idx="4947">
                  <c:v>91472</c:v>
                </c:pt>
                <c:pt idx="4948">
                  <c:v>91473</c:v>
                </c:pt>
                <c:pt idx="4949">
                  <c:v>91474</c:v>
                </c:pt>
                <c:pt idx="4950">
                  <c:v>91475</c:v>
                </c:pt>
                <c:pt idx="4951">
                  <c:v>91476</c:v>
                </c:pt>
                <c:pt idx="4952">
                  <c:v>91477</c:v>
                </c:pt>
                <c:pt idx="4953">
                  <c:v>91478</c:v>
                </c:pt>
                <c:pt idx="4954">
                  <c:v>91479</c:v>
                </c:pt>
                <c:pt idx="4955">
                  <c:v>91480</c:v>
                </c:pt>
                <c:pt idx="4956">
                  <c:v>91481</c:v>
                </c:pt>
                <c:pt idx="4957">
                  <c:v>91482</c:v>
                </c:pt>
                <c:pt idx="4958">
                  <c:v>91483</c:v>
                </c:pt>
                <c:pt idx="4959">
                  <c:v>91484</c:v>
                </c:pt>
                <c:pt idx="4960">
                  <c:v>91485</c:v>
                </c:pt>
                <c:pt idx="4961">
                  <c:v>91486</c:v>
                </c:pt>
                <c:pt idx="4962">
                  <c:v>91487</c:v>
                </c:pt>
                <c:pt idx="4963">
                  <c:v>91488</c:v>
                </c:pt>
                <c:pt idx="4964">
                  <c:v>91489</c:v>
                </c:pt>
                <c:pt idx="4965">
                  <c:v>91490</c:v>
                </c:pt>
                <c:pt idx="4966">
                  <c:v>91491</c:v>
                </c:pt>
                <c:pt idx="4967">
                  <c:v>91492</c:v>
                </c:pt>
                <c:pt idx="4968">
                  <c:v>91493</c:v>
                </c:pt>
                <c:pt idx="4969">
                  <c:v>91494</c:v>
                </c:pt>
                <c:pt idx="4970">
                  <c:v>91495</c:v>
                </c:pt>
                <c:pt idx="4971">
                  <c:v>91496</c:v>
                </c:pt>
                <c:pt idx="4972">
                  <c:v>91497</c:v>
                </c:pt>
                <c:pt idx="4973">
                  <c:v>91498</c:v>
                </c:pt>
                <c:pt idx="4974">
                  <c:v>91499</c:v>
                </c:pt>
                <c:pt idx="4975">
                  <c:v>91500</c:v>
                </c:pt>
                <c:pt idx="4976">
                  <c:v>91501</c:v>
                </c:pt>
                <c:pt idx="4977">
                  <c:v>91502</c:v>
                </c:pt>
                <c:pt idx="4978">
                  <c:v>91503</c:v>
                </c:pt>
                <c:pt idx="4979">
                  <c:v>91504</c:v>
                </c:pt>
                <c:pt idx="4980">
                  <c:v>91505</c:v>
                </c:pt>
                <c:pt idx="4981">
                  <c:v>91506</c:v>
                </c:pt>
                <c:pt idx="4982">
                  <c:v>91507</c:v>
                </c:pt>
                <c:pt idx="4983">
                  <c:v>91508</c:v>
                </c:pt>
                <c:pt idx="4984">
                  <c:v>91509</c:v>
                </c:pt>
                <c:pt idx="4985">
                  <c:v>91510</c:v>
                </c:pt>
                <c:pt idx="4986">
                  <c:v>91511</c:v>
                </c:pt>
                <c:pt idx="4987">
                  <c:v>91512</c:v>
                </c:pt>
                <c:pt idx="4988">
                  <c:v>91513</c:v>
                </c:pt>
                <c:pt idx="4989">
                  <c:v>91514</c:v>
                </c:pt>
                <c:pt idx="4990">
                  <c:v>91515</c:v>
                </c:pt>
                <c:pt idx="4991">
                  <c:v>91516</c:v>
                </c:pt>
                <c:pt idx="4992">
                  <c:v>91517</c:v>
                </c:pt>
                <c:pt idx="4993">
                  <c:v>91518</c:v>
                </c:pt>
                <c:pt idx="4994">
                  <c:v>91519</c:v>
                </c:pt>
                <c:pt idx="4995">
                  <c:v>91520</c:v>
                </c:pt>
                <c:pt idx="4996">
                  <c:v>91521</c:v>
                </c:pt>
                <c:pt idx="4997">
                  <c:v>91522</c:v>
                </c:pt>
                <c:pt idx="4998">
                  <c:v>91523</c:v>
                </c:pt>
                <c:pt idx="4999">
                  <c:v>91524</c:v>
                </c:pt>
                <c:pt idx="5000">
                  <c:v>91525</c:v>
                </c:pt>
                <c:pt idx="5001">
                  <c:v>91526</c:v>
                </c:pt>
                <c:pt idx="5002">
                  <c:v>91527</c:v>
                </c:pt>
                <c:pt idx="5003">
                  <c:v>91528</c:v>
                </c:pt>
                <c:pt idx="5004">
                  <c:v>91529</c:v>
                </c:pt>
                <c:pt idx="5005">
                  <c:v>91530</c:v>
                </c:pt>
                <c:pt idx="5006">
                  <c:v>91531</c:v>
                </c:pt>
                <c:pt idx="5007">
                  <c:v>91532</c:v>
                </c:pt>
                <c:pt idx="5008">
                  <c:v>91533</c:v>
                </c:pt>
                <c:pt idx="5009">
                  <c:v>91534</c:v>
                </c:pt>
                <c:pt idx="5010">
                  <c:v>91535</c:v>
                </c:pt>
                <c:pt idx="5011">
                  <c:v>91536</c:v>
                </c:pt>
                <c:pt idx="5012">
                  <c:v>91537</c:v>
                </c:pt>
                <c:pt idx="5013">
                  <c:v>91538</c:v>
                </c:pt>
                <c:pt idx="5014">
                  <c:v>91539</c:v>
                </c:pt>
                <c:pt idx="5015">
                  <c:v>91540</c:v>
                </c:pt>
                <c:pt idx="5016">
                  <c:v>91541</c:v>
                </c:pt>
                <c:pt idx="5017">
                  <c:v>91542</c:v>
                </c:pt>
                <c:pt idx="5018">
                  <c:v>91543</c:v>
                </c:pt>
                <c:pt idx="5019">
                  <c:v>91544</c:v>
                </c:pt>
                <c:pt idx="5020">
                  <c:v>91545</c:v>
                </c:pt>
                <c:pt idx="5021">
                  <c:v>91546</c:v>
                </c:pt>
                <c:pt idx="5022">
                  <c:v>91547</c:v>
                </c:pt>
                <c:pt idx="5023">
                  <c:v>91548</c:v>
                </c:pt>
                <c:pt idx="5024">
                  <c:v>91549</c:v>
                </c:pt>
                <c:pt idx="5025">
                  <c:v>91550</c:v>
                </c:pt>
                <c:pt idx="5026">
                  <c:v>91551</c:v>
                </c:pt>
                <c:pt idx="5027">
                  <c:v>91552</c:v>
                </c:pt>
                <c:pt idx="5028">
                  <c:v>91553</c:v>
                </c:pt>
                <c:pt idx="5029">
                  <c:v>91554</c:v>
                </c:pt>
                <c:pt idx="5030">
                  <c:v>91555</c:v>
                </c:pt>
                <c:pt idx="5031">
                  <c:v>91556</c:v>
                </c:pt>
                <c:pt idx="5032">
                  <c:v>91557</c:v>
                </c:pt>
                <c:pt idx="5033">
                  <c:v>91558</c:v>
                </c:pt>
                <c:pt idx="5034">
                  <c:v>91559</c:v>
                </c:pt>
                <c:pt idx="5035">
                  <c:v>91560</c:v>
                </c:pt>
                <c:pt idx="5036">
                  <c:v>91561</c:v>
                </c:pt>
                <c:pt idx="5037">
                  <c:v>91562</c:v>
                </c:pt>
                <c:pt idx="5038">
                  <c:v>91563</c:v>
                </c:pt>
                <c:pt idx="5039">
                  <c:v>91564</c:v>
                </c:pt>
                <c:pt idx="5040">
                  <c:v>91565</c:v>
                </c:pt>
                <c:pt idx="5041">
                  <c:v>91566</c:v>
                </c:pt>
                <c:pt idx="5042">
                  <c:v>91567</c:v>
                </c:pt>
                <c:pt idx="5043">
                  <c:v>91568</c:v>
                </c:pt>
                <c:pt idx="5044">
                  <c:v>91569</c:v>
                </c:pt>
                <c:pt idx="5045">
                  <c:v>91570</c:v>
                </c:pt>
                <c:pt idx="5046">
                  <c:v>91571</c:v>
                </c:pt>
                <c:pt idx="5047">
                  <c:v>91572</c:v>
                </c:pt>
                <c:pt idx="5048">
                  <c:v>91573</c:v>
                </c:pt>
                <c:pt idx="5049">
                  <c:v>91574</c:v>
                </c:pt>
                <c:pt idx="5050">
                  <c:v>91575</c:v>
                </c:pt>
                <c:pt idx="5051">
                  <c:v>91576</c:v>
                </c:pt>
                <c:pt idx="5052">
                  <c:v>91577</c:v>
                </c:pt>
                <c:pt idx="5053">
                  <c:v>91578</c:v>
                </c:pt>
                <c:pt idx="5054">
                  <c:v>91579</c:v>
                </c:pt>
                <c:pt idx="5055">
                  <c:v>91580</c:v>
                </c:pt>
                <c:pt idx="5056">
                  <c:v>91581</c:v>
                </c:pt>
                <c:pt idx="5057">
                  <c:v>91582</c:v>
                </c:pt>
                <c:pt idx="5058">
                  <c:v>91583</c:v>
                </c:pt>
                <c:pt idx="5059">
                  <c:v>91584</c:v>
                </c:pt>
                <c:pt idx="5060">
                  <c:v>91585</c:v>
                </c:pt>
                <c:pt idx="5061">
                  <c:v>91586</c:v>
                </c:pt>
                <c:pt idx="5062">
                  <c:v>91587</c:v>
                </c:pt>
                <c:pt idx="5063">
                  <c:v>91588</c:v>
                </c:pt>
                <c:pt idx="5064">
                  <c:v>91589</c:v>
                </c:pt>
                <c:pt idx="5065">
                  <c:v>91590</c:v>
                </c:pt>
                <c:pt idx="5066">
                  <c:v>91591</c:v>
                </c:pt>
                <c:pt idx="5067">
                  <c:v>91592</c:v>
                </c:pt>
                <c:pt idx="5068">
                  <c:v>91593</c:v>
                </c:pt>
                <c:pt idx="5069">
                  <c:v>91594</c:v>
                </c:pt>
                <c:pt idx="5070">
                  <c:v>91595</c:v>
                </c:pt>
                <c:pt idx="5071">
                  <c:v>91596</c:v>
                </c:pt>
                <c:pt idx="5072">
                  <c:v>91597</c:v>
                </c:pt>
                <c:pt idx="5073">
                  <c:v>91598</c:v>
                </c:pt>
                <c:pt idx="5074">
                  <c:v>91599</c:v>
                </c:pt>
                <c:pt idx="5075">
                  <c:v>91600</c:v>
                </c:pt>
                <c:pt idx="5076">
                  <c:v>91601</c:v>
                </c:pt>
                <c:pt idx="5077">
                  <c:v>91602</c:v>
                </c:pt>
                <c:pt idx="5078">
                  <c:v>91603</c:v>
                </c:pt>
                <c:pt idx="5079">
                  <c:v>91604</c:v>
                </c:pt>
                <c:pt idx="5080">
                  <c:v>91605</c:v>
                </c:pt>
                <c:pt idx="5081">
                  <c:v>91606</c:v>
                </c:pt>
                <c:pt idx="5082">
                  <c:v>91607</c:v>
                </c:pt>
                <c:pt idx="5083">
                  <c:v>91608</c:v>
                </c:pt>
                <c:pt idx="5084">
                  <c:v>91609</c:v>
                </c:pt>
                <c:pt idx="5085">
                  <c:v>91610</c:v>
                </c:pt>
                <c:pt idx="5086">
                  <c:v>91611</c:v>
                </c:pt>
                <c:pt idx="5087">
                  <c:v>91612</c:v>
                </c:pt>
                <c:pt idx="5088">
                  <c:v>91613</c:v>
                </c:pt>
                <c:pt idx="5089">
                  <c:v>91614</c:v>
                </c:pt>
                <c:pt idx="5090">
                  <c:v>91615</c:v>
                </c:pt>
                <c:pt idx="5091">
                  <c:v>91616</c:v>
                </c:pt>
                <c:pt idx="5092">
                  <c:v>91617</c:v>
                </c:pt>
                <c:pt idx="5093">
                  <c:v>91618</c:v>
                </c:pt>
                <c:pt idx="5094">
                  <c:v>91619</c:v>
                </c:pt>
                <c:pt idx="5095">
                  <c:v>91620</c:v>
                </c:pt>
                <c:pt idx="5096">
                  <c:v>91621</c:v>
                </c:pt>
                <c:pt idx="5097">
                  <c:v>91622</c:v>
                </c:pt>
                <c:pt idx="5098">
                  <c:v>91623</c:v>
                </c:pt>
                <c:pt idx="5099">
                  <c:v>91624</c:v>
                </c:pt>
                <c:pt idx="5100">
                  <c:v>91625</c:v>
                </c:pt>
                <c:pt idx="5101">
                  <c:v>91626</c:v>
                </c:pt>
                <c:pt idx="5102">
                  <c:v>91627</c:v>
                </c:pt>
                <c:pt idx="5103">
                  <c:v>91628</c:v>
                </c:pt>
                <c:pt idx="5104">
                  <c:v>91629</c:v>
                </c:pt>
                <c:pt idx="5105">
                  <c:v>91630</c:v>
                </c:pt>
                <c:pt idx="5106">
                  <c:v>91631</c:v>
                </c:pt>
                <c:pt idx="5107">
                  <c:v>91632</c:v>
                </c:pt>
                <c:pt idx="5108">
                  <c:v>91633</c:v>
                </c:pt>
                <c:pt idx="5109">
                  <c:v>91634</c:v>
                </c:pt>
                <c:pt idx="5110">
                  <c:v>91635</c:v>
                </c:pt>
                <c:pt idx="5111">
                  <c:v>91636</c:v>
                </c:pt>
                <c:pt idx="5112">
                  <c:v>91637</c:v>
                </c:pt>
                <c:pt idx="5113">
                  <c:v>91638</c:v>
                </c:pt>
                <c:pt idx="5114">
                  <c:v>91639</c:v>
                </c:pt>
                <c:pt idx="5115">
                  <c:v>91640</c:v>
                </c:pt>
                <c:pt idx="5116">
                  <c:v>91641</c:v>
                </c:pt>
                <c:pt idx="5117">
                  <c:v>91642</c:v>
                </c:pt>
                <c:pt idx="5118">
                  <c:v>91643</c:v>
                </c:pt>
                <c:pt idx="5119">
                  <c:v>91644</c:v>
                </c:pt>
                <c:pt idx="5120">
                  <c:v>91645</c:v>
                </c:pt>
                <c:pt idx="5121">
                  <c:v>91646</c:v>
                </c:pt>
                <c:pt idx="5122">
                  <c:v>91647</c:v>
                </c:pt>
                <c:pt idx="5123">
                  <c:v>91648</c:v>
                </c:pt>
                <c:pt idx="5124">
                  <c:v>91649</c:v>
                </c:pt>
                <c:pt idx="5125">
                  <c:v>91650</c:v>
                </c:pt>
                <c:pt idx="5126">
                  <c:v>91651</c:v>
                </c:pt>
                <c:pt idx="5127">
                  <c:v>91652</c:v>
                </c:pt>
                <c:pt idx="5128">
                  <c:v>91653</c:v>
                </c:pt>
                <c:pt idx="5129">
                  <c:v>91654</c:v>
                </c:pt>
                <c:pt idx="5130">
                  <c:v>91655</c:v>
                </c:pt>
                <c:pt idx="5131">
                  <c:v>91656</c:v>
                </c:pt>
                <c:pt idx="5132">
                  <c:v>91657</c:v>
                </c:pt>
                <c:pt idx="5133">
                  <c:v>91658</c:v>
                </c:pt>
                <c:pt idx="5134">
                  <c:v>91659</c:v>
                </c:pt>
                <c:pt idx="5135">
                  <c:v>91660</c:v>
                </c:pt>
                <c:pt idx="5136">
                  <c:v>91661</c:v>
                </c:pt>
                <c:pt idx="5137">
                  <c:v>91662</c:v>
                </c:pt>
                <c:pt idx="5138">
                  <c:v>91663</c:v>
                </c:pt>
                <c:pt idx="5139">
                  <c:v>91664</c:v>
                </c:pt>
                <c:pt idx="5140">
                  <c:v>91665</c:v>
                </c:pt>
                <c:pt idx="5141">
                  <c:v>91666</c:v>
                </c:pt>
                <c:pt idx="5142">
                  <c:v>91667</c:v>
                </c:pt>
                <c:pt idx="5143">
                  <c:v>91668</c:v>
                </c:pt>
                <c:pt idx="5144">
                  <c:v>91669</c:v>
                </c:pt>
                <c:pt idx="5145">
                  <c:v>91670</c:v>
                </c:pt>
                <c:pt idx="5146">
                  <c:v>91671</c:v>
                </c:pt>
                <c:pt idx="5147">
                  <c:v>91672</c:v>
                </c:pt>
                <c:pt idx="5148">
                  <c:v>91673</c:v>
                </c:pt>
                <c:pt idx="5149">
                  <c:v>91674</c:v>
                </c:pt>
                <c:pt idx="5150">
                  <c:v>91675</c:v>
                </c:pt>
                <c:pt idx="5151">
                  <c:v>91676</c:v>
                </c:pt>
                <c:pt idx="5152">
                  <c:v>91677</c:v>
                </c:pt>
                <c:pt idx="5153">
                  <c:v>91678</c:v>
                </c:pt>
                <c:pt idx="5154">
                  <c:v>91679</c:v>
                </c:pt>
                <c:pt idx="5155">
                  <c:v>91680</c:v>
                </c:pt>
                <c:pt idx="5156">
                  <c:v>91681</c:v>
                </c:pt>
                <c:pt idx="5157">
                  <c:v>91682</c:v>
                </c:pt>
                <c:pt idx="5158">
                  <c:v>91683</c:v>
                </c:pt>
                <c:pt idx="5159">
                  <c:v>91684</c:v>
                </c:pt>
                <c:pt idx="5160">
                  <c:v>91685</c:v>
                </c:pt>
                <c:pt idx="5161">
                  <c:v>91686</c:v>
                </c:pt>
                <c:pt idx="5162">
                  <c:v>91687</c:v>
                </c:pt>
                <c:pt idx="5163">
                  <c:v>91688</c:v>
                </c:pt>
                <c:pt idx="5164">
                  <c:v>91689</c:v>
                </c:pt>
                <c:pt idx="5165">
                  <c:v>91690</c:v>
                </c:pt>
                <c:pt idx="5166">
                  <c:v>91691</c:v>
                </c:pt>
                <c:pt idx="5167">
                  <c:v>91692</c:v>
                </c:pt>
                <c:pt idx="5168">
                  <c:v>91693</c:v>
                </c:pt>
                <c:pt idx="5169">
                  <c:v>91694</c:v>
                </c:pt>
                <c:pt idx="5170">
                  <c:v>91695</c:v>
                </c:pt>
                <c:pt idx="5171">
                  <c:v>91696</c:v>
                </c:pt>
                <c:pt idx="5172">
                  <c:v>91697</c:v>
                </c:pt>
                <c:pt idx="5173">
                  <c:v>91698</c:v>
                </c:pt>
                <c:pt idx="5174">
                  <c:v>91699</c:v>
                </c:pt>
                <c:pt idx="5175">
                  <c:v>91700</c:v>
                </c:pt>
                <c:pt idx="5176">
                  <c:v>91701</c:v>
                </c:pt>
                <c:pt idx="5177">
                  <c:v>91702</c:v>
                </c:pt>
                <c:pt idx="5178">
                  <c:v>91703</c:v>
                </c:pt>
                <c:pt idx="5179">
                  <c:v>91704</c:v>
                </c:pt>
                <c:pt idx="5180">
                  <c:v>91705</c:v>
                </c:pt>
                <c:pt idx="5181">
                  <c:v>91706</c:v>
                </c:pt>
                <c:pt idx="5182">
                  <c:v>91707</c:v>
                </c:pt>
                <c:pt idx="5183">
                  <c:v>91708</c:v>
                </c:pt>
                <c:pt idx="5184">
                  <c:v>91709</c:v>
                </c:pt>
                <c:pt idx="5185">
                  <c:v>91710</c:v>
                </c:pt>
                <c:pt idx="5186">
                  <c:v>91711</c:v>
                </c:pt>
                <c:pt idx="5187">
                  <c:v>91712</c:v>
                </c:pt>
                <c:pt idx="5188">
                  <c:v>91713</c:v>
                </c:pt>
                <c:pt idx="5189">
                  <c:v>91714</c:v>
                </c:pt>
                <c:pt idx="5190">
                  <c:v>91715</c:v>
                </c:pt>
                <c:pt idx="5191">
                  <c:v>91716</c:v>
                </c:pt>
                <c:pt idx="5192">
                  <c:v>91717</c:v>
                </c:pt>
                <c:pt idx="5193">
                  <c:v>91718</c:v>
                </c:pt>
                <c:pt idx="5194">
                  <c:v>91719</c:v>
                </c:pt>
                <c:pt idx="5195">
                  <c:v>91720</c:v>
                </c:pt>
                <c:pt idx="5196">
                  <c:v>91721</c:v>
                </c:pt>
                <c:pt idx="5197">
                  <c:v>91722</c:v>
                </c:pt>
                <c:pt idx="5198">
                  <c:v>91723</c:v>
                </c:pt>
                <c:pt idx="5199">
                  <c:v>91724</c:v>
                </c:pt>
                <c:pt idx="5200">
                  <c:v>91725</c:v>
                </c:pt>
                <c:pt idx="5201">
                  <c:v>91726</c:v>
                </c:pt>
                <c:pt idx="5202">
                  <c:v>91727</c:v>
                </c:pt>
                <c:pt idx="5203">
                  <c:v>91728</c:v>
                </c:pt>
                <c:pt idx="5204">
                  <c:v>91729</c:v>
                </c:pt>
                <c:pt idx="5205">
                  <c:v>91730</c:v>
                </c:pt>
                <c:pt idx="5206">
                  <c:v>91731</c:v>
                </c:pt>
                <c:pt idx="5207">
                  <c:v>91732</c:v>
                </c:pt>
                <c:pt idx="5208">
                  <c:v>91733</c:v>
                </c:pt>
                <c:pt idx="5209">
                  <c:v>91734</c:v>
                </c:pt>
                <c:pt idx="5210">
                  <c:v>91735</c:v>
                </c:pt>
                <c:pt idx="5211">
                  <c:v>91736</c:v>
                </c:pt>
                <c:pt idx="5212">
                  <c:v>91737</c:v>
                </c:pt>
                <c:pt idx="5213">
                  <c:v>91738</c:v>
                </c:pt>
                <c:pt idx="5214">
                  <c:v>91739</c:v>
                </c:pt>
                <c:pt idx="5215">
                  <c:v>91740</c:v>
                </c:pt>
                <c:pt idx="5216">
                  <c:v>91741</c:v>
                </c:pt>
                <c:pt idx="5217">
                  <c:v>91742</c:v>
                </c:pt>
                <c:pt idx="5218">
                  <c:v>91743</c:v>
                </c:pt>
                <c:pt idx="5219">
                  <c:v>91744</c:v>
                </c:pt>
                <c:pt idx="5220">
                  <c:v>91745</c:v>
                </c:pt>
                <c:pt idx="5221">
                  <c:v>91746</c:v>
                </c:pt>
                <c:pt idx="5222">
                  <c:v>91747</c:v>
                </c:pt>
                <c:pt idx="5223">
                  <c:v>91748</c:v>
                </c:pt>
                <c:pt idx="5224">
                  <c:v>91749</c:v>
                </c:pt>
                <c:pt idx="5225">
                  <c:v>91750</c:v>
                </c:pt>
                <c:pt idx="5226">
                  <c:v>91751</c:v>
                </c:pt>
                <c:pt idx="5227">
                  <c:v>91752</c:v>
                </c:pt>
                <c:pt idx="5228">
                  <c:v>91753</c:v>
                </c:pt>
                <c:pt idx="5229">
                  <c:v>91754</c:v>
                </c:pt>
                <c:pt idx="5230">
                  <c:v>91755</c:v>
                </c:pt>
                <c:pt idx="5231">
                  <c:v>91756</c:v>
                </c:pt>
                <c:pt idx="5232">
                  <c:v>91757</c:v>
                </c:pt>
                <c:pt idx="5233">
                  <c:v>91758</c:v>
                </c:pt>
                <c:pt idx="5234">
                  <c:v>91759</c:v>
                </c:pt>
                <c:pt idx="5235">
                  <c:v>91760</c:v>
                </c:pt>
                <c:pt idx="5236">
                  <c:v>91761</c:v>
                </c:pt>
                <c:pt idx="5237">
                  <c:v>91762</c:v>
                </c:pt>
                <c:pt idx="5238">
                  <c:v>91763</c:v>
                </c:pt>
                <c:pt idx="5239">
                  <c:v>91764</c:v>
                </c:pt>
                <c:pt idx="5240">
                  <c:v>91765</c:v>
                </c:pt>
                <c:pt idx="5241">
                  <c:v>91766</c:v>
                </c:pt>
                <c:pt idx="5242">
                  <c:v>91767</c:v>
                </c:pt>
                <c:pt idx="5243">
                  <c:v>91768</c:v>
                </c:pt>
                <c:pt idx="5244">
                  <c:v>91769</c:v>
                </c:pt>
                <c:pt idx="5245">
                  <c:v>91770</c:v>
                </c:pt>
                <c:pt idx="5246">
                  <c:v>91771</c:v>
                </c:pt>
                <c:pt idx="5247">
                  <c:v>91772</c:v>
                </c:pt>
                <c:pt idx="5248">
                  <c:v>91773</c:v>
                </c:pt>
                <c:pt idx="5249">
                  <c:v>91774</c:v>
                </c:pt>
                <c:pt idx="5250">
                  <c:v>91775</c:v>
                </c:pt>
                <c:pt idx="5251">
                  <c:v>91776</c:v>
                </c:pt>
                <c:pt idx="5252">
                  <c:v>91777</c:v>
                </c:pt>
                <c:pt idx="5253">
                  <c:v>91778</c:v>
                </c:pt>
                <c:pt idx="5254">
                  <c:v>91779</c:v>
                </c:pt>
                <c:pt idx="5255">
                  <c:v>91780</c:v>
                </c:pt>
                <c:pt idx="5256">
                  <c:v>91781</c:v>
                </c:pt>
                <c:pt idx="5257">
                  <c:v>91782</c:v>
                </c:pt>
                <c:pt idx="5258">
                  <c:v>91783</c:v>
                </c:pt>
                <c:pt idx="5259">
                  <c:v>91784</c:v>
                </c:pt>
                <c:pt idx="5260">
                  <c:v>91785</c:v>
                </c:pt>
                <c:pt idx="5261">
                  <c:v>91786</c:v>
                </c:pt>
                <c:pt idx="5262">
                  <c:v>91787</c:v>
                </c:pt>
                <c:pt idx="5263">
                  <c:v>91788</c:v>
                </c:pt>
                <c:pt idx="5264">
                  <c:v>91789</c:v>
                </c:pt>
                <c:pt idx="5265">
                  <c:v>91790</c:v>
                </c:pt>
                <c:pt idx="5266">
                  <c:v>91791</c:v>
                </c:pt>
                <c:pt idx="5267">
                  <c:v>91792</c:v>
                </c:pt>
                <c:pt idx="5268">
                  <c:v>91793</c:v>
                </c:pt>
                <c:pt idx="5269">
                  <c:v>91794</c:v>
                </c:pt>
                <c:pt idx="5270">
                  <c:v>91795</c:v>
                </c:pt>
                <c:pt idx="5271">
                  <c:v>91796</c:v>
                </c:pt>
                <c:pt idx="5272">
                  <c:v>91797</c:v>
                </c:pt>
                <c:pt idx="5273">
                  <c:v>91798</c:v>
                </c:pt>
                <c:pt idx="5274">
                  <c:v>91799</c:v>
                </c:pt>
                <c:pt idx="5275">
                  <c:v>91800</c:v>
                </c:pt>
                <c:pt idx="5276">
                  <c:v>91801</c:v>
                </c:pt>
                <c:pt idx="5277">
                  <c:v>91802</c:v>
                </c:pt>
                <c:pt idx="5278">
                  <c:v>91803</c:v>
                </c:pt>
                <c:pt idx="5279">
                  <c:v>91804</c:v>
                </c:pt>
                <c:pt idx="5280">
                  <c:v>91805</c:v>
                </c:pt>
                <c:pt idx="5281">
                  <c:v>91806</c:v>
                </c:pt>
                <c:pt idx="5282">
                  <c:v>91807</c:v>
                </c:pt>
                <c:pt idx="5283">
                  <c:v>91808</c:v>
                </c:pt>
                <c:pt idx="5284">
                  <c:v>91809</c:v>
                </c:pt>
                <c:pt idx="5285">
                  <c:v>91810</c:v>
                </c:pt>
                <c:pt idx="5286">
                  <c:v>91811</c:v>
                </c:pt>
                <c:pt idx="5287">
                  <c:v>91812</c:v>
                </c:pt>
                <c:pt idx="5288">
                  <c:v>91813</c:v>
                </c:pt>
                <c:pt idx="5289">
                  <c:v>91814</c:v>
                </c:pt>
                <c:pt idx="5290">
                  <c:v>91815</c:v>
                </c:pt>
                <c:pt idx="5291">
                  <c:v>91816</c:v>
                </c:pt>
                <c:pt idx="5292">
                  <c:v>91817</c:v>
                </c:pt>
                <c:pt idx="5293">
                  <c:v>91818</c:v>
                </c:pt>
                <c:pt idx="5294">
                  <c:v>91819</c:v>
                </c:pt>
                <c:pt idx="5295">
                  <c:v>91820</c:v>
                </c:pt>
                <c:pt idx="5296">
                  <c:v>91821</c:v>
                </c:pt>
                <c:pt idx="5297">
                  <c:v>91822</c:v>
                </c:pt>
                <c:pt idx="5298">
                  <c:v>91823</c:v>
                </c:pt>
                <c:pt idx="5299">
                  <c:v>91824</c:v>
                </c:pt>
                <c:pt idx="5300">
                  <c:v>91825</c:v>
                </c:pt>
                <c:pt idx="5301">
                  <c:v>91826</c:v>
                </c:pt>
                <c:pt idx="5302">
                  <c:v>91827</c:v>
                </c:pt>
                <c:pt idx="5303">
                  <c:v>91828</c:v>
                </c:pt>
                <c:pt idx="5304">
                  <c:v>91829</c:v>
                </c:pt>
                <c:pt idx="5305">
                  <c:v>91830</c:v>
                </c:pt>
                <c:pt idx="5306">
                  <c:v>91831</c:v>
                </c:pt>
                <c:pt idx="5307">
                  <c:v>91832</c:v>
                </c:pt>
                <c:pt idx="5308">
                  <c:v>91833</c:v>
                </c:pt>
                <c:pt idx="5309">
                  <c:v>91834</c:v>
                </c:pt>
                <c:pt idx="5310">
                  <c:v>91835</c:v>
                </c:pt>
                <c:pt idx="5311">
                  <c:v>91836</c:v>
                </c:pt>
                <c:pt idx="5312">
                  <c:v>91837</c:v>
                </c:pt>
                <c:pt idx="5313">
                  <c:v>91838</c:v>
                </c:pt>
                <c:pt idx="5314">
                  <c:v>91839</c:v>
                </c:pt>
                <c:pt idx="5315">
                  <c:v>91840</c:v>
                </c:pt>
                <c:pt idx="5316">
                  <c:v>91841</c:v>
                </c:pt>
                <c:pt idx="5317">
                  <c:v>91842</c:v>
                </c:pt>
                <c:pt idx="5318">
                  <c:v>91843</c:v>
                </c:pt>
                <c:pt idx="5319">
                  <c:v>91844</c:v>
                </c:pt>
                <c:pt idx="5320">
                  <c:v>91845</c:v>
                </c:pt>
                <c:pt idx="5321">
                  <c:v>91846</c:v>
                </c:pt>
                <c:pt idx="5322">
                  <c:v>91847</c:v>
                </c:pt>
                <c:pt idx="5323">
                  <c:v>91848</c:v>
                </c:pt>
                <c:pt idx="5324">
                  <c:v>91849</c:v>
                </c:pt>
                <c:pt idx="5325">
                  <c:v>91850</c:v>
                </c:pt>
                <c:pt idx="5326">
                  <c:v>91851</c:v>
                </c:pt>
                <c:pt idx="5327">
                  <c:v>91852</c:v>
                </c:pt>
                <c:pt idx="5328">
                  <c:v>91853</c:v>
                </c:pt>
                <c:pt idx="5329">
                  <c:v>91854</c:v>
                </c:pt>
                <c:pt idx="5330">
                  <c:v>91855</c:v>
                </c:pt>
                <c:pt idx="5331">
                  <c:v>91856</c:v>
                </c:pt>
                <c:pt idx="5332">
                  <c:v>91857</c:v>
                </c:pt>
                <c:pt idx="5333">
                  <c:v>91858</c:v>
                </c:pt>
                <c:pt idx="5334">
                  <c:v>91859</c:v>
                </c:pt>
                <c:pt idx="5335">
                  <c:v>91860</c:v>
                </c:pt>
                <c:pt idx="5336">
                  <c:v>91861</c:v>
                </c:pt>
                <c:pt idx="5337">
                  <c:v>91862</c:v>
                </c:pt>
                <c:pt idx="5338">
                  <c:v>91863</c:v>
                </c:pt>
                <c:pt idx="5339">
                  <c:v>91864</c:v>
                </c:pt>
                <c:pt idx="5340">
                  <c:v>91865</c:v>
                </c:pt>
                <c:pt idx="5341">
                  <c:v>91866</c:v>
                </c:pt>
                <c:pt idx="5342">
                  <c:v>91867</c:v>
                </c:pt>
                <c:pt idx="5343">
                  <c:v>91868</c:v>
                </c:pt>
                <c:pt idx="5344">
                  <c:v>91869</c:v>
                </c:pt>
                <c:pt idx="5345">
                  <c:v>91870</c:v>
                </c:pt>
                <c:pt idx="5346">
                  <c:v>91871</c:v>
                </c:pt>
                <c:pt idx="5347">
                  <c:v>91872</c:v>
                </c:pt>
                <c:pt idx="5348">
                  <c:v>91873</c:v>
                </c:pt>
                <c:pt idx="5349">
                  <c:v>91874</c:v>
                </c:pt>
                <c:pt idx="5350">
                  <c:v>91875</c:v>
                </c:pt>
                <c:pt idx="5351">
                  <c:v>91876</c:v>
                </c:pt>
                <c:pt idx="5352">
                  <c:v>91877</c:v>
                </c:pt>
                <c:pt idx="5353">
                  <c:v>91878</c:v>
                </c:pt>
                <c:pt idx="5354">
                  <c:v>91879</c:v>
                </c:pt>
                <c:pt idx="5355">
                  <c:v>91880</c:v>
                </c:pt>
                <c:pt idx="5356">
                  <c:v>91881</c:v>
                </c:pt>
                <c:pt idx="5357">
                  <c:v>91882</c:v>
                </c:pt>
                <c:pt idx="5358">
                  <c:v>91883</c:v>
                </c:pt>
                <c:pt idx="5359">
                  <c:v>91884</c:v>
                </c:pt>
                <c:pt idx="5360">
                  <c:v>91885</c:v>
                </c:pt>
                <c:pt idx="5361">
                  <c:v>91886</c:v>
                </c:pt>
                <c:pt idx="5362">
                  <c:v>91887</c:v>
                </c:pt>
                <c:pt idx="5363">
                  <c:v>91888</c:v>
                </c:pt>
                <c:pt idx="5364">
                  <c:v>91889</c:v>
                </c:pt>
                <c:pt idx="5365">
                  <c:v>91890</c:v>
                </c:pt>
                <c:pt idx="5366">
                  <c:v>91891</c:v>
                </c:pt>
                <c:pt idx="5367">
                  <c:v>91892</c:v>
                </c:pt>
                <c:pt idx="5368">
                  <c:v>91893</c:v>
                </c:pt>
                <c:pt idx="5369">
                  <c:v>91894</c:v>
                </c:pt>
                <c:pt idx="5370">
                  <c:v>91895</c:v>
                </c:pt>
                <c:pt idx="5371">
                  <c:v>91896</c:v>
                </c:pt>
                <c:pt idx="5372">
                  <c:v>91897</c:v>
                </c:pt>
                <c:pt idx="5373">
                  <c:v>91898</c:v>
                </c:pt>
                <c:pt idx="5374">
                  <c:v>91899</c:v>
                </c:pt>
                <c:pt idx="5375">
                  <c:v>91900</c:v>
                </c:pt>
                <c:pt idx="5376">
                  <c:v>91901</c:v>
                </c:pt>
                <c:pt idx="5377">
                  <c:v>91902</c:v>
                </c:pt>
                <c:pt idx="5378">
                  <c:v>91903</c:v>
                </c:pt>
                <c:pt idx="5379">
                  <c:v>91904</c:v>
                </c:pt>
                <c:pt idx="5380">
                  <c:v>91905</c:v>
                </c:pt>
                <c:pt idx="5381">
                  <c:v>91906</c:v>
                </c:pt>
                <c:pt idx="5382">
                  <c:v>91907</c:v>
                </c:pt>
                <c:pt idx="5383">
                  <c:v>91908</c:v>
                </c:pt>
                <c:pt idx="5384">
                  <c:v>91909</c:v>
                </c:pt>
                <c:pt idx="5385">
                  <c:v>91910</c:v>
                </c:pt>
                <c:pt idx="5386">
                  <c:v>91911</c:v>
                </c:pt>
                <c:pt idx="5387">
                  <c:v>91912</c:v>
                </c:pt>
                <c:pt idx="5388">
                  <c:v>91913</c:v>
                </c:pt>
                <c:pt idx="5389">
                  <c:v>91914</c:v>
                </c:pt>
                <c:pt idx="5390">
                  <c:v>91915</c:v>
                </c:pt>
                <c:pt idx="5391">
                  <c:v>91916</c:v>
                </c:pt>
                <c:pt idx="5392">
                  <c:v>91917</c:v>
                </c:pt>
                <c:pt idx="5393">
                  <c:v>91918</c:v>
                </c:pt>
                <c:pt idx="5394">
                  <c:v>91919</c:v>
                </c:pt>
                <c:pt idx="5395">
                  <c:v>91920</c:v>
                </c:pt>
                <c:pt idx="5396">
                  <c:v>91921</c:v>
                </c:pt>
                <c:pt idx="5397">
                  <c:v>91922</c:v>
                </c:pt>
                <c:pt idx="5398">
                  <c:v>91923</c:v>
                </c:pt>
                <c:pt idx="5399">
                  <c:v>91924</c:v>
                </c:pt>
                <c:pt idx="5400">
                  <c:v>91925</c:v>
                </c:pt>
                <c:pt idx="5401">
                  <c:v>91926</c:v>
                </c:pt>
                <c:pt idx="5402">
                  <c:v>91927</c:v>
                </c:pt>
                <c:pt idx="5403">
                  <c:v>91928</c:v>
                </c:pt>
                <c:pt idx="5404">
                  <c:v>91929</c:v>
                </c:pt>
                <c:pt idx="5405">
                  <c:v>91930</c:v>
                </c:pt>
                <c:pt idx="5406">
                  <c:v>91931</c:v>
                </c:pt>
                <c:pt idx="5407">
                  <c:v>91932</c:v>
                </c:pt>
                <c:pt idx="5408">
                  <c:v>91933</c:v>
                </c:pt>
                <c:pt idx="5409">
                  <c:v>91934</c:v>
                </c:pt>
                <c:pt idx="5410">
                  <c:v>91935</c:v>
                </c:pt>
                <c:pt idx="5411">
                  <c:v>91936</c:v>
                </c:pt>
                <c:pt idx="5412">
                  <c:v>91937</c:v>
                </c:pt>
                <c:pt idx="5413">
                  <c:v>91938</c:v>
                </c:pt>
                <c:pt idx="5414">
                  <c:v>91939</c:v>
                </c:pt>
                <c:pt idx="5415">
                  <c:v>91940</c:v>
                </c:pt>
                <c:pt idx="5416">
                  <c:v>91941</c:v>
                </c:pt>
                <c:pt idx="5417">
                  <c:v>91942</c:v>
                </c:pt>
                <c:pt idx="5418">
                  <c:v>91943</c:v>
                </c:pt>
                <c:pt idx="5419">
                  <c:v>91944</c:v>
                </c:pt>
                <c:pt idx="5420">
                  <c:v>91945</c:v>
                </c:pt>
                <c:pt idx="5421">
                  <c:v>91946</c:v>
                </c:pt>
                <c:pt idx="5422">
                  <c:v>91947</c:v>
                </c:pt>
                <c:pt idx="5423">
                  <c:v>91948</c:v>
                </c:pt>
                <c:pt idx="5424">
                  <c:v>91949</c:v>
                </c:pt>
                <c:pt idx="5425">
                  <c:v>91950</c:v>
                </c:pt>
                <c:pt idx="5426">
                  <c:v>91951</c:v>
                </c:pt>
                <c:pt idx="5427">
                  <c:v>91952</c:v>
                </c:pt>
                <c:pt idx="5428">
                  <c:v>91953</c:v>
                </c:pt>
                <c:pt idx="5429">
                  <c:v>91954</c:v>
                </c:pt>
                <c:pt idx="5430">
                  <c:v>91955</c:v>
                </c:pt>
                <c:pt idx="5431">
                  <c:v>91956</c:v>
                </c:pt>
                <c:pt idx="5432">
                  <c:v>91957</c:v>
                </c:pt>
                <c:pt idx="5433">
                  <c:v>91958</c:v>
                </c:pt>
                <c:pt idx="5434">
                  <c:v>91959</c:v>
                </c:pt>
                <c:pt idx="5435">
                  <c:v>91960</c:v>
                </c:pt>
                <c:pt idx="5436">
                  <c:v>91961</c:v>
                </c:pt>
                <c:pt idx="5437">
                  <c:v>91962</c:v>
                </c:pt>
                <c:pt idx="5438">
                  <c:v>91963</c:v>
                </c:pt>
                <c:pt idx="5439">
                  <c:v>91964</c:v>
                </c:pt>
                <c:pt idx="5440">
                  <c:v>91965</c:v>
                </c:pt>
                <c:pt idx="5441">
                  <c:v>91966</c:v>
                </c:pt>
                <c:pt idx="5442">
                  <c:v>91967</c:v>
                </c:pt>
                <c:pt idx="5443">
                  <c:v>91968</c:v>
                </c:pt>
                <c:pt idx="5444">
                  <c:v>91969</c:v>
                </c:pt>
                <c:pt idx="5445">
                  <c:v>91970</c:v>
                </c:pt>
                <c:pt idx="5446">
                  <c:v>91971</c:v>
                </c:pt>
                <c:pt idx="5447">
                  <c:v>91972</c:v>
                </c:pt>
                <c:pt idx="5448">
                  <c:v>91973</c:v>
                </c:pt>
                <c:pt idx="5449">
                  <c:v>91974</c:v>
                </c:pt>
                <c:pt idx="5450">
                  <c:v>91975</c:v>
                </c:pt>
                <c:pt idx="5451">
                  <c:v>91976</c:v>
                </c:pt>
                <c:pt idx="5452">
                  <c:v>91977</c:v>
                </c:pt>
                <c:pt idx="5453">
                  <c:v>91978</c:v>
                </c:pt>
                <c:pt idx="5454">
                  <c:v>91979</c:v>
                </c:pt>
                <c:pt idx="5455">
                  <c:v>91980</c:v>
                </c:pt>
                <c:pt idx="5456">
                  <c:v>91981</c:v>
                </c:pt>
                <c:pt idx="5457">
                  <c:v>91982</c:v>
                </c:pt>
                <c:pt idx="5458">
                  <c:v>91983</c:v>
                </c:pt>
                <c:pt idx="5459">
                  <c:v>91984</c:v>
                </c:pt>
                <c:pt idx="5460">
                  <c:v>91985</c:v>
                </c:pt>
                <c:pt idx="5461">
                  <c:v>91986</c:v>
                </c:pt>
                <c:pt idx="5462">
                  <c:v>91987</c:v>
                </c:pt>
                <c:pt idx="5463">
                  <c:v>91988</c:v>
                </c:pt>
                <c:pt idx="5464">
                  <c:v>91989</c:v>
                </c:pt>
                <c:pt idx="5465">
                  <c:v>91990</c:v>
                </c:pt>
                <c:pt idx="5466">
                  <c:v>91991</c:v>
                </c:pt>
                <c:pt idx="5467">
                  <c:v>91992</c:v>
                </c:pt>
                <c:pt idx="5468">
                  <c:v>91993</c:v>
                </c:pt>
                <c:pt idx="5469">
                  <c:v>91994</c:v>
                </c:pt>
                <c:pt idx="5470">
                  <c:v>91995</c:v>
                </c:pt>
                <c:pt idx="5471">
                  <c:v>91996</c:v>
                </c:pt>
                <c:pt idx="5472">
                  <c:v>91997</c:v>
                </c:pt>
                <c:pt idx="5473">
                  <c:v>91998</c:v>
                </c:pt>
                <c:pt idx="5474">
                  <c:v>91999</c:v>
                </c:pt>
                <c:pt idx="5475">
                  <c:v>92000</c:v>
                </c:pt>
                <c:pt idx="5476">
                  <c:v>92001</c:v>
                </c:pt>
                <c:pt idx="5477">
                  <c:v>92002</c:v>
                </c:pt>
                <c:pt idx="5478">
                  <c:v>92003</c:v>
                </c:pt>
                <c:pt idx="5479">
                  <c:v>92004</c:v>
                </c:pt>
                <c:pt idx="5480">
                  <c:v>92005</c:v>
                </c:pt>
                <c:pt idx="5481">
                  <c:v>92006</c:v>
                </c:pt>
                <c:pt idx="5482">
                  <c:v>92007</c:v>
                </c:pt>
                <c:pt idx="5483">
                  <c:v>92008</c:v>
                </c:pt>
                <c:pt idx="5484">
                  <c:v>92009</c:v>
                </c:pt>
                <c:pt idx="5485">
                  <c:v>92010</c:v>
                </c:pt>
                <c:pt idx="5486">
                  <c:v>92011</c:v>
                </c:pt>
                <c:pt idx="5487">
                  <c:v>92012</c:v>
                </c:pt>
                <c:pt idx="5488">
                  <c:v>92013</c:v>
                </c:pt>
                <c:pt idx="5489">
                  <c:v>92014</c:v>
                </c:pt>
                <c:pt idx="5490">
                  <c:v>92015</c:v>
                </c:pt>
                <c:pt idx="5491">
                  <c:v>92016</c:v>
                </c:pt>
                <c:pt idx="5492">
                  <c:v>92017</c:v>
                </c:pt>
                <c:pt idx="5493">
                  <c:v>92018</c:v>
                </c:pt>
                <c:pt idx="5494">
                  <c:v>92019</c:v>
                </c:pt>
                <c:pt idx="5495">
                  <c:v>92020</c:v>
                </c:pt>
                <c:pt idx="5496">
                  <c:v>92021</c:v>
                </c:pt>
                <c:pt idx="5497">
                  <c:v>92022</c:v>
                </c:pt>
                <c:pt idx="5498">
                  <c:v>92023</c:v>
                </c:pt>
                <c:pt idx="5499">
                  <c:v>92024</c:v>
                </c:pt>
                <c:pt idx="5500">
                  <c:v>92025</c:v>
                </c:pt>
                <c:pt idx="5501">
                  <c:v>92026</c:v>
                </c:pt>
                <c:pt idx="5502">
                  <c:v>92027</c:v>
                </c:pt>
                <c:pt idx="5503">
                  <c:v>92028</c:v>
                </c:pt>
                <c:pt idx="5504">
                  <c:v>92029</c:v>
                </c:pt>
                <c:pt idx="5505">
                  <c:v>92030</c:v>
                </c:pt>
                <c:pt idx="5506">
                  <c:v>92031</c:v>
                </c:pt>
                <c:pt idx="5507">
                  <c:v>92032</c:v>
                </c:pt>
                <c:pt idx="5508">
                  <c:v>92033</c:v>
                </c:pt>
                <c:pt idx="5509">
                  <c:v>92034</c:v>
                </c:pt>
                <c:pt idx="5510">
                  <c:v>92035</c:v>
                </c:pt>
                <c:pt idx="5511">
                  <c:v>92036</c:v>
                </c:pt>
                <c:pt idx="5512">
                  <c:v>92037</c:v>
                </c:pt>
                <c:pt idx="5513">
                  <c:v>92038</c:v>
                </c:pt>
                <c:pt idx="5514">
                  <c:v>92039</c:v>
                </c:pt>
                <c:pt idx="5515">
                  <c:v>92040</c:v>
                </c:pt>
                <c:pt idx="5516">
                  <c:v>92041</c:v>
                </c:pt>
                <c:pt idx="5517">
                  <c:v>92042</c:v>
                </c:pt>
                <c:pt idx="5518">
                  <c:v>92043</c:v>
                </c:pt>
                <c:pt idx="5519">
                  <c:v>92044</c:v>
                </c:pt>
                <c:pt idx="5520">
                  <c:v>92045</c:v>
                </c:pt>
                <c:pt idx="5521">
                  <c:v>92046</c:v>
                </c:pt>
                <c:pt idx="5522">
                  <c:v>92047</c:v>
                </c:pt>
                <c:pt idx="5523">
                  <c:v>92048</c:v>
                </c:pt>
                <c:pt idx="5524">
                  <c:v>92049</c:v>
                </c:pt>
                <c:pt idx="5525">
                  <c:v>92050</c:v>
                </c:pt>
                <c:pt idx="5526">
                  <c:v>92051</c:v>
                </c:pt>
                <c:pt idx="5527">
                  <c:v>92052</c:v>
                </c:pt>
                <c:pt idx="5528">
                  <c:v>92053</c:v>
                </c:pt>
                <c:pt idx="5529">
                  <c:v>92054</c:v>
                </c:pt>
                <c:pt idx="5530">
                  <c:v>92055</c:v>
                </c:pt>
                <c:pt idx="5531">
                  <c:v>92056</c:v>
                </c:pt>
                <c:pt idx="5532">
                  <c:v>92057</c:v>
                </c:pt>
                <c:pt idx="5533">
                  <c:v>92058</c:v>
                </c:pt>
                <c:pt idx="5534">
                  <c:v>92059</c:v>
                </c:pt>
                <c:pt idx="5535">
                  <c:v>92060</c:v>
                </c:pt>
                <c:pt idx="5536">
                  <c:v>92061</c:v>
                </c:pt>
                <c:pt idx="5537">
                  <c:v>92062</c:v>
                </c:pt>
                <c:pt idx="5538">
                  <c:v>92063</c:v>
                </c:pt>
                <c:pt idx="5539">
                  <c:v>92064</c:v>
                </c:pt>
                <c:pt idx="5540">
                  <c:v>92065</c:v>
                </c:pt>
                <c:pt idx="5541">
                  <c:v>92066</c:v>
                </c:pt>
                <c:pt idx="5542">
                  <c:v>92067</c:v>
                </c:pt>
                <c:pt idx="5543">
                  <c:v>92068</c:v>
                </c:pt>
                <c:pt idx="5544">
                  <c:v>92069</c:v>
                </c:pt>
                <c:pt idx="5545">
                  <c:v>92070</c:v>
                </c:pt>
                <c:pt idx="5546">
                  <c:v>92071</c:v>
                </c:pt>
                <c:pt idx="5547">
                  <c:v>92072</c:v>
                </c:pt>
                <c:pt idx="5548">
                  <c:v>92073</c:v>
                </c:pt>
                <c:pt idx="5549">
                  <c:v>92074</c:v>
                </c:pt>
                <c:pt idx="5550">
                  <c:v>92075</c:v>
                </c:pt>
                <c:pt idx="5551">
                  <c:v>92076</c:v>
                </c:pt>
                <c:pt idx="5552">
                  <c:v>92077</c:v>
                </c:pt>
                <c:pt idx="5553">
                  <c:v>92078</c:v>
                </c:pt>
                <c:pt idx="5554">
                  <c:v>92079</c:v>
                </c:pt>
                <c:pt idx="5555">
                  <c:v>92080</c:v>
                </c:pt>
                <c:pt idx="5556">
                  <c:v>92081</c:v>
                </c:pt>
                <c:pt idx="5557">
                  <c:v>92082</c:v>
                </c:pt>
                <c:pt idx="5558">
                  <c:v>92083</c:v>
                </c:pt>
                <c:pt idx="5559">
                  <c:v>92084</c:v>
                </c:pt>
                <c:pt idx="5560">
                  <c:v>92085</c:v>
                </c:pt>
                <c:pt idx="5561">
                  <c:v>92086</c:v>
                </c:pt>
                <c:pt idx="5562">
                  <c:v>92087</c:v>
                </c:pt>
                <c:pt idx="5563">
                  <c:v>92088</c:v>
                </c:pt>
                <c:pt idx="5564">
                  <c:v>92089</c:v>
                </c:pt>
                <c:pt idx="5565">
                  <c:v>92090</c:v>
                </c:pt>
                <c:pt idx="5566">
                  <c:v>92091</c:v>
                </c:pt>
                <c:pt idx="5567">
                  <c:v>92092</c:v>
                </c:pt>
                <c:pt idx="5568">
                  <c:v>92093</c:v>
                </c:pt>
                <c:pt idx="5569">
                  <c:v>92094</c:v>
                </c:pt>
                <c:pt idx="5570">
                  <c:v>92095</c:v>
                </c:pt>
                <c:pt idx="5571">
                  <c:v>92096</c:v>
                </c:pt>
                <c:pt idx="5572">
                  <c:v>92097</c:v>
                </c:pt>
                <c:pt idx="5573">
                  <c:v>92098</c:v>
                </c:pt>
                <c:pt idx="5574">
                  <c:v>92099</c:v>
                </c:pt>
                <c:pt idx="5575">
                  <c:v>92100</c:v>
                </c:pt>
                <c:pt idx="5576">
                  <c:v>92101</c:v>
                </c:pt>
                <c:pt idx="5577">
                  <c:v>92102</c:v>
                </c:pt>
                <c:pt idx="5578">
                  <c:v>92103</c:v>
                </c:pt>
                <c:pt idx="5579">
                  <c:v>92104</c:v>
                </c:pt>
                <c:pt idx="5580">
                  <c:v>92105</c:v>
                </c:pt>
                <c:pt idx="5581">
                  <c:v>92106</c:v>
                </c:pt>
                <c:pt idx="5582">
                  <c:v>92107</c:v>
                </c:pt>
                <c:pt idx="5583">
                  <c:v>92108</c:v>
                </c:pt>
                <c:pt idx="5584">
                  <c:v>92109</c:v>
                </c:pt>
                <c:pt idx="5585">
                  <c:v>92110</c:v>
                </c:pt>
                <c:pt idx="5586">
                  <c:v>92111</c:v>
                </c:pt>
                <c:pt idx="5587">
                  <c:v>92112</c:v>
                </c:pt>
                <c:pt idx="5588">
                  <c:v>92113</c:v>
                </c:pt>
                <c:pt idx="5589">
                  <c:v>92114</c:v>
                </c:pt>
                <c:pt idx="5590">
                  <c:v>92115</c:v>
                </c:pt>
                <c:pt idx="5591">
                  <c:v>92116</c:v>
                </c:pt>
                <c:pt idx="5592">
                  <c:v>92117</c:v>
                </c:pt>
                <c:pt idx="5593">
                  <c:v>92118</c:v>
                </c:pt>
                <c:pt idx="5594">
                  <c:v>92119</c:v>
                </c:pt>
                <c:pt idx="5595">
                  <c:v>92120</c:v>
                </c:pt>
                <c:pt idx="5596">
                  <c:v>92121</c:v>
                </c:pt>
                <c:pt idx="5597">
                  <c:v>92122</c:v>
                </c:pt>
                <c:pt idx="5598">
                  <c:v>92123</c:v>
                </c:pt>
                <c:pt idx="5599">
                  <c:v>92124</c:v>
                </c:pt>
                <c:pt idx="5600">
                  <c:v>92125</c:v>
                </c:pt>
                <c:pt idx="5601">
                  <c:v>92126</c:v>
                </c:pt>
                <c:pt idx="5602">
                  <c:v>92127</c:v>
                </c:pt>
                <c:pt idx="5603">
                  <c:v>92128</c:v>
                </c:pt>
                <c:pt idx="5604">
                  <c:v>92129</c:v>
                </c:pt>
                <c:pt idx="5605">
                  <c:v>92130</c:v>
                </c:pt>
                <c:pt idx="5606">
                  <c:v>92131</c:v>
                </c:pt>
                <c:pt idx="5607">
                  <c:v>92132</c:v>
                </c:pt>
                <c:pt idx="5608">
                  <c:v>92133</c:v>
                </c:pt>
                <c:pt idx="5609">
                  <c:v>92134</c:v>
                </c:pt>
                <c:pt idx="5610">
                  <c:v>92135</c:v>
                </c:pt>
                <c:pt idx="5611">
                  <c:v>92136</c:v>
                </c:pt>
                <c:pt idx="5612">
                  <c:v>92137</c:v>
                </c:pt>
                <c:pt idx="5613">
                  <c:v>92138</c:v>
                </c:pt>
                <c:pt idx="5614">
                  <c:v>92139</c:v>
                </c:pt>
                <c:pt idx="5615">
                  <c:v>92140</c:v>
                </c:pt>
                <c:pt idx="5616">
                  <c:v>92141</c:v>
                </c:pt>
                <c:pt idx="5617">
                  <c:v>92142</c:v>
                </c:pt>
                <c:pt idx="5618">
                  <c:v>92143</c:v>
                </c:pt>
                <c:pt idx="5619">
                  <c:v>92144</c:v>
                </c:pt>
                <c:pt idx="5620">
                  <c:v>92145</c:v>
                </c:pt>
                <c:pt idx="5621">
                  <c:v>92146</c:v>
                </c:pt>
                <c:pt idx="5622">
                  <c:v>92147</c:v>
                </c:pt>
                <c:pt idx="5623">
                  <c:v>92148</c:v>
                </c:pt>
                <c:pt idx="5624">
                  <c:v>92149</c:v>
                </c:pt>
                <c:pt idx="5625">
                  <c:v>92150</c:v>
                </c:pt>
                <c:pt idx="5626">
                  <c:v>92151</c:v>
                </c:pt>
                <c:pt idx="5627">
                  <c:v>92152</c:v>
                </c:pt>
                <c:pt idx="5628">
                  <c:v>92153</c:v>
                </c:pt>
                <c:pt idx="5629">
                  <c:v>92154</c:v>
                </c:pt>
                <c:pt idx="5630">
                  <c:v>92155</c:v>
                </c:pt>
                <c:pt idx="5631">
                  <c:v>92156</c:v>
                </c:pt>
                <c:pt idx="5632">
                  <c:v>92157</c:v>
                </c:pt>
                <c:pt idx="5633">
                  <c:v>92158</c:v>
                </c:pt>
                <c:pt idx="5634">
                  <c:v>92159</c:v>
                </c:pt>
                <c:pt idx="5635">
                  <c:v>92160</c:v>
                </c:pt>
                <c:pt idx="5636">
                  <c:v>92161</c:v>
                </c:pt>
                <c:pt idx="5637">
                  <c:v>92162</c:v>
                </c:pt>
                <c:pt idx="5638">
                  <c:v>92163</c:v>
                </c:pt>
                <c:pt idx="5639">
                  <c:v>92164</c:v>
                </c:pt>
                <c:pt idx="5640">
                  <c:v>92165</c:v>
                </c:pt>
                <c:pt idx="5641">
                  <c:v>92166</c:v>
                </c:pt>
                <c:pt idx="5642">
                  <c:v>92167</c:v>
                </c:pt>
                <c:pt idx="5643">
                  <c:v>92168</c:v>
                </c:pt>
                <c:pt idx="5644">
                  <c:v>92169</c:v>
                </c:pt>
                <c:pt idx="5645">
                  <c:v>92170</c:v>
                </c:pt>
                <c:pt idx="5646">
                  <c:v>92171</c:v>
                </c:pt>
                <c:pt idx="5647">
                  <c:v>92172</c:v>
                </c:pt>
                <c:pt idx="5648">
                  <c:v>92173</c:v>
                </c:pt>
                <c:pt idx="5649">
                  <c:v>92174</c:v>
                </c:pt>
                <c:pt idx="5650">
                  <c:v>92175</c:v>
                </c:pt>
                <c:pt idx="5651">
                  <c:v>92176</c:v>
                </c:pt>
                <c:pt idx="5652">
                  <c:v>92177</c:v>
                </c:pt>
                <c:pt idx="5653">
                  <c:v>92178</c:v>
                </c:pt>
                <c:pt idx="5654">
                  <c:v>92179</c:v>
                </c:pt>
                <c:pt idx="5655">
                  <c:v>92180</c:v>
                </c:pt>
                <c:pt idx="5656">
                  <c:v>92181</c:v>
                </c:pt>
                <c:pt idx="5657">
                  <c:v>92182</c:v>
                </c:pt>
                <c:pt idx="5658">
                  <c:v>92183</c:v>
                </c:pt>
                <c:pt idx="5659">
                  <c:v>92184</c:v>
                </c:pt>
                <c:pt idx="5660">
                  <c:v>92185</c:v>
                </c:pt>
                <c:pt idx="5661">
                  <c:v>92186</c:v>
                </c:pt>
                <c:pt idx="5662">
                  <c:v>92187</c:v>
                </c:pt>
                <c:pt idx="5663">
                  <c:v>92188</c:v>
                </c:pt>
                <c:pt idx="5664">
                  <c:v>92189</c:v>
                </c:pt>
                <c:pt idx="5665">
                  <c:v>92190</c:v>
                </c:pt>
                <c:pt idx="5666">
                  <c:v>92191</c:v>
                </c:pt>
                <c:pt idx="5667">
                  <c:v>92192</c:v>
                </c:pt>
                <c:pt idx="5668">
                  <c:v>92193</c:v>
                </c:pt>
                <c:pt idx="5669">
                  <c:v>92194</c:v>
                </c:pt>
                <c:pt idx="5670">
                  <c:v>92195</c:v>
                </c:pt>
                <c:pt idx="5671">
                  <c:v>92196</c:v>
                </c:pt>
                <c:pt idx="5672">
                  <c:v>92197</c:v>
                </c:pt>
                <c:pt idx="5673">
                  <c:v>92198</c:v>
                </c:pt>
                <c:pt idx="5674">
                  <c:v>92199</c:v>
                </c:pt>
                <c:pt idx="5675">
                  <c:v>92200</c:v>
                </c:pt>
                <c:pt idx="5676">
                  <c:v>92201</c:v>
                </c:pt>
                <c:pt idx="5677">
                  <c:v>92202</c:v>
                </c:pt>
                <c:pt idx="5678">
                  <c:v>92203</c:v>
                </c:pt>
                <c:pt idx="5679">
                  <c:v>92204</c:v>
                </c:pt>
                <c:pt idx="5680">
                  <c:v>92205</c:v>
                </c:pt>
                <c:pt idx="5681">
                  <c:v>92206</c:v>
                </c:pt>
                <c:pt idx="5682">
                  <c:v>92207</c:v>
                </c:pt>
                <c:pt idx="5683">
                  <c:v>92208</c:v>
                </c:pt>
                <c:pt idx="5684">
                  <c:v>92209</c:v>
                </c:pt>
                <c:pt idx="5685">
                  <c:v>92210</c:v>
                </c:pt>
                <c:pt idx="5686">
                  <c:v>92211</c:v>
                </c:pt>
                <c:pt idx="5687">
                  <c:v>92212</c:v>
                </c:pt>
                <c:pt idx="5688">
                  <c:v>92213</c:v>
                </c:pt>
                <c:pt idx="5689">
                  <c:v>92214</c:v>
                </c:pt>
                <c:pt idx="5690">
                  <c:v>92215</c:v>
                </c:pt>
                <c:pt idx="5691">
                  <c:v>92216</c:v>
                </c:pt>
                <c:pt idx="5692">
                  <c:v>92217</c:v>
                </c:pt>
                <c:pt idx="5693">
                  <c:v>92218</c:v>
                </c:pt>
                <c:pt idx="5694">
                  <c:v>92219</c:v>
                </c:pt>
                <c:pt idx="5695">
                  <c:v>92220</c:v>
                </c:pt>
                <c:pt idx="5696">
                  <c:v>92221</c:v>
                </c:pt>
                <c:pt idx="5697">
                  <c:v>92222</c:v>
                </c:pt>
                <c:pt idx="5698">
                  <c:v>92223</c:v>
                </c:pt>
                <c:pt idx="5699">
                  <c:v>92224</c:v>
                </c:pt>
                <c:pt idx="5700">
                  <c:v>92225</c:v>
                </c:pt>
                <c:pt idx="5701">
                  <c:v>92226</c:v>
                </c:pt>
                <c:pt idx="5702">
                  <c:v>92227</c:v>
                </c:pt>
                <c:pt idx="5703">
                  <c:v>92228</c:v>
                </c:pt>
                <c:pt idx="5704">
                  <c:v>92229</c:v>
                </c:pt>
                <c:pt idx="5705">
                  <c:v>92230</c:v>
                </c:pt>
                <c:pt idx="5706">
                  <c:v>92231</c:v>
                </c:pt>
                <c:pt idx="5707">
                  <c:v>92232</c:v>
                </c:pt>
                <c:pt idx="5708">
                  <c:v>92233</c:v>
                </c:pt>
                <c:pt idx="5709">
                  <c:v>92234</c:v>
                </c:pt>
                <c:pt idx="5710">
                  <c:v>92235</c:v>
                </c:pt>
                <c:pt idx="5711">
                  <c:v>92236</c:v>
                </c:pt>
                <c:pt idx="5712">
                  <c:v>92237</c:v>
                </c:pt>
                <c:pt idx="5713">
                  <c:v>92238</c:v>
                </c:pt>
                <c:pt idx="5714">
                  <c:v>92239</c:v>
                </c:pt>
                <c:pt idx="5715">
                  <c:v>92240</c:v>
                </c:pt>
                <c:pt idx="5716">
                  <c:v>92241</c:v>
                </c:pt>
                <c:pt idx="5717">
                  <c:v>92242</c:v>
                </c:pt>
                <c:pt idx="5718">
                  <c:v>92243</c:v>
                </c:pt>
                <c:pt idx="5719">
                  <c:v>92244</c:v>
                </c:pt>
                <c:pt idx="5720">
                  <c:v>92245</c:v>
                </c:pt>
                <c:pt idx="5721">
                  <c:v>92246</c:v>
                </c:pt>
                <c:pt idx="5722">
                  <c:v>92247</c:v>
                </c:pt>
                <c:pt idx="5723">
                  <c:v>92248</c:v>
                </c:pt>
                <c:pt idx="5724">
                  <c:v>92249</c:v>
                </c:pt>
                <c:pt idx="5725">
                  <c:v>92250</c:v>
                </c:pt>
                <c:pt idx="5726">
                  <c:v>92251</c:v>
                </c:pt>
                <c:pt idx="5727">
                  <c:v>92252</c:v>
                </c:pt>
                <c:pt idx="5728">
                  <c:v>92253</c:v>
                </c:pt>
                <c:pt idx="5729">
                  <c:v>92254</c:v>
                </c:pt>
                <c:pt idx="5730">
                  <c:v>92255</c:v>
                </c:pt>
                <c:pt idx="5731">
                  <c:v>92256</c:v>
                </c:pt>
                <c:pt idx="5732">
                  <c:v>92257</c:v>
                </c:pt>
                <c:pt idx="5733">
                  <c:v>92258</c:v>
                </c:pt>
                <c:pt idx="5734">
                  <c:v>92259</c:v>
                </c:pt>
                <c:pt idx="5735">
                  <c:v>92260</c:v>
                </c:pt>
                <c:pt idx="5736">
                  <c:v>92261</c:v>
                </c:pt>
                <c:pt idx="5737">
                  <c:v>92262</c:v>
                </c:pt>
                <c:pt idx="5738">
                  <c:v>92263</c:v>
                </c:pt>
                <c:pt idx="5739">
                  <c:v>92264</c:v>
                </c:pt>
                <c:pt idx="5740">
                  <c:v>92265</c:v>
                </c:pt>
                <c:pt idx="5741">
                  <c:v>92266</c:v>
                </c:pt>
                <c:pt idx="5742">
                  <c:v>92267</c:v>
                </c:pt>
                <c:pt idx="5743">
                  <c:v>92268</c:v>
                </c:pt>
                <c:pt idx="5744">
                  <c:v>92269</c:v>
                </c:pt>
                <c:pt idx="5745">
                  <c:v>92270</c:v>
                </c:pt>
                <c:pt idx="5746">
                  <c:v>92271</c:v>
                </c:pt>
                <c:pt idx="5747">
                  <c:v>92272</c:v>
                </c:pt>
                <c:pt idx="5748">
                  <c:v>92273</c:v>
                </c:pt>
                <c:pt idx="5749">
                  <c:v>92274</c:v>
                </c:pt>
                <c:pt idx="5750">
                  <c:v>92275</c:v>
                </c:pt>
                <c:pt idx="5751">
                  <c:v>92276</c:v>
                </c:pt>
                <c:pt idx="5752">
                  <c:v>92277</c:v>
                </c:pt>
                <c:pt idx="5753">
                  <c:v>92278</c:v>
                </c:pt>
                <c:pt idx="5754">
                  <c:v>92279</c:v>
                </c:pt>
                <c:pt idx="5755">
                  <c:v>92280</c:v>
                </c:pt>
                <c:pt idx="5756">
                  <c:v>92281</c:v>
                </c:pt>
                <c:pt idx="5757">
                  <c:v>92282</c:v>
                </c:pt>
                <c:pt idx="5758">
                  <c:v>92283</c:v>
                </c:pt>
                <c:pt idx="5759">
                  <c:v>92284</c:v>
                </c:pt>
                <c:pt idx="5760">
                  <c:v>92285</c:v>
                </c:pt>
                <c:pt idx="5761">
                  <c:v>92286</c:v>
                </c:pt>
                <c:pt idx="5762">
                  <c:v>92287</c:v>
                </c:pt>
                <c:pt idx="5763">
                  <c:v>92288</c:v>
                </c:pt>
                <c:pt idx="5764">
                  <c:v>92289</c:v>
                </c:pt>
                <c:pt idx="5765">
                  <c:v>92290</c:v>
                </c:pt>
                <c:pt idx="5766">
                  <c:v>92291</c:v>
                </c:pt>
                <c:pt idx="5767">
                  <c:v>92292</c:v>
                </c:pt>
                <c:pt idx="5768">
                  <c:v>92293</c:v>
                </c:pt>
                <c:pt idx="5769">
                  <c:v>92294</c:v>
                </c:pt>
                <c:pt idx="5770">
                  <c:v>92295</c:v>
                </c:pt>
                <c:pt idx="5771">
                  <c:v>92296</c:v>
                </c:pt>
                <c:pt idx="5772">
                  <c:v>92297</c:v>
                </c:pt>
                <c:pt idx="5773">
                  <c:v>92298</c:v>
                </c:pt>
                <c:pt idx="5774">
                  <c:v>92299</c:v>
                </c:pt>
                <c:pt idx="5775">
                  <c:v>92300</c:v>
                </c:pt>
                <c:pt idx="5776">
                  <c:v>92301</c:v>
                </c:pt>
                <c:pt idx="5777">
                  <c:v>92302</c:v>
                </c:pt>
                <c:pt idx="5778">
                  <c:v>92303</c:v>
                </c:pt>
                <c:pt idx="5779">
                  <c:v>92304</c:v>
                </c:pt>
                <c:pt idx="5780">
                  <c:v>92305</c:v>
                </c:pt>
                <c:pt idx="5781">
                  <c:v>92306</c:v>
                </c:pt>
                <c:pt idx="5782">
                  <c:v>92307</c:v>
                </c:pt>
                <c:pt idx="5783">
                  <c:v>92308</c:v>
                </c:pt>
                <c:pt idx="5784">
                  <c:v>92309</c:v>
                </c:pt>
                <c:pt idx="5785">
                  <c:v>92310</c:v>
                </c:pt>
                <c:pt idx="5786">
                  <c:v>92311</c:v>
                </c:pt>
                <c:pt idx="5787">
                  <c:v>92312</c:v>
                </c:pt>
                <c:pt idx="5788">
                  <c:v>92313</c:v>
                </c:pt>
                <c:pt idx="5789">
                  <c:v>92314</c:v>
                </c:pt>
                <c:pt idx="5790">
                  <c:v>92315</c:v>
                </c:pt>
                <c:pt idx="5791">
                  <c:v>92316</c:v>
                </c:pt>
                <c:pt idx="5792">
                  <c:v>92317</c:v>
                </c:pt>
                <c:pt idx="5793">
                  <c:v>92318</c:v>
                </c:pt>
                <c:pt idx="5794">
                  <c:v>92319</c:v>
                </c:pt>
                <c:pt idx="5795">
                  <c:v>92320</c:v>
                </c:pt>
                <c:pt idx="5796">
                  <c:v>92321</c:v>
                </c:pt>
                <c:pt idx="5797">
                  <c:v>92322</c:v>
                </c:pt>
                <c:pt idx="5798">
                  <c:v>92323</c:v>
                </c:pt>
                <c:pt idx="5799">
                  <c:v>92324</c:v>
                </c:pt>
                <c:pt idx="5800">
                  <c:v>92325</c:v>
                </c:pt>
                <c:pt idx="5801">
                  <c:v>92326</c:v>
                </c:pt>
                <c:pt idx="5802">
                  <c:v>92327</c:v>
                </c:pt>
                <c:pt idx="5803">
                  <c:v>92328</c:v>
                </c:pt>
                <c:pt idx="5804">
                  <c:v>92329</c:v>
                </c:pt>
                <c:pt idx="5805">
                  <c:v>92330</c:v>
                </c:pt>
                <c:pt idx="5806">
                  <c:v>92331</c:v>
                </c:pt>
                <c:pt idx="5807">
                  <c:v>92332</c:v>
                </c:pt>
                <c:pt idx="5808">
                  <c:v>92333</c:v>
                </c:pt>
                <c:pt idx="5809">
                  <c:v>92334</c:v>
                </c:pt>
                <c:pt idx="5810">
                  <c:v>92335</c:v>
                </c:pt>
                <c:pt idx="5811">
                  <c:v>92336</c:v>
                </c:pt>
                <c:pt idx="5812">
                  <c:v>92337</c:v>
                </c:pt>
                <c:pt idx="5813">
                  <c:v>92338</c:v>
                </c:pt>
                <c:pt idx="5814">
                  <c:v>92339</c:v>
                </c:pt>
                <c:pt idx="5815">
                  <c:v>92340</c:v>
                </c:pt>
                <c:pt idx="5816">
                  <c:v>92341</c:v>
                </c:pt>
                <c:pt idx="5817">
                  <c:v>92342</c:v>
                </c:pt>
                <c:pt idx="5818">
                  <c:v>92343</c:v>
                </c:pt>
                <c:pt idx="5819">
                  <c:v>92344</c:v>
                </c:pt>
                <c:pt idx="5820">
                  <c:v>92345</c:v>
                </c:pt>
                <c:pt idx="5821">
                  <c:v>92346</c:v>
                </c:pt>
                <c:pt idx="5822">
                  <c:v>92347</c:v>
                </c:pt>
                <c:pt idx="5823">
                  <c:v>92348</c:v>
                </c:pt>
                <c:pt idx="5824">
                  <c:v>92349</c:v>
                </c:pt>
                <c:pt idx="5825">
                  <c:v>92350</c:v>
                </c:pt>
                <c:pt idx="5826">
                  <c:v>92351</c:v>
                </c:pt>
                <c:pt idx="5827">
                  <c:v>92352</c:v>
                </c:pt>
                <c:pt idx="5828">
                  <c:v>92353</c:v>
                </c:pt>
                <c:pt idx="5829">
                  <c:v>92354</c:v>
                </c:pt>
                <c:pt idx="5830">
                  <c:v>92355</c:v>
                </c:pt>
                <c:pt idx="5831">
                  <c:v>92356</c:v>
                </c:pt>
                <c:pt idx="5832">
                  <c:v>92357</c:v>
                </c:pt>
                <c:pt idx="5833">
                  <c:v>92358</c:v>
                </c:pt>
                <c:pt idx="5834">
                  <c:v>92359</c:v>
                </c:pt>
                <c:pt idx="5835">
                  <c:v>92360</c:v>
                </c:pt>
                <c:pt idx="5836">
                  <c:v>92361</c:v>
                </c:pt>
                <c:pt idx="5837">
                  <c:v>92362</c:v>
                </c:pt>
                <c:pt idx="5838">
                  <c:v>92363</c:v>
                </c:pt>
                <c:pt idx="5839">
                  <c:v>92364</c:v>
                </c:pt>
                <c:pt idx="5840">
                  <c:v>92365</c:v>
                </c:pt>
                <c:pt idx="5841">
                  <c:v>92366</c:v>
                </c:pt>
                <c:pt idx="5842">
                  <c:v>92367</c:v>
                </c:pt>
                <c:pt idx="5843">
                  <c:v>92368</c:v>
                </c:pt>
                <c:pt idx="5844">
                  <c:v>92369</c:v>
                </c:pt>
                <c:pt idx="5845">
                  <c:v>92370</c:v>
                </c:pt>
                <c:pt idx="5846">
                  <c:v>92371</c:v>
                </c:pt>
                <c:pt idx="5847">
                  <c:v>92372</c:v>
                </c:pt>
                <c:pt idx="5848">
                  <c:v>92373</c:v>
                </c:pt>
                <c:pt idx="5849">
                  <c:v>92374</c:v>
                </c:pt>
                <c:pt idx="5850">
                  <c:v>92375</c:v>
                </c:pt>
                <c:pt idx="5851">
                  <c:v>92376</c:v>
                </c:pt>
                <c:pt idx="5852">
                  <c:v>92377</c:v>
                </c:pt>
                <c:pt idx="5853">
                  <c:v>92378</c:v>
                </c:pt>
                <c:pt idx="5854">
                  <c:v>92379</c:v>
                </c:pt>
                <c:pt idx="5855">
                  <c:v>92380</c:v>
                </c:pt>
                <c:pt idx="5856">
                  <c:v>92381</c:v>
                </c:pt>
                <c:pt idx="5857">
                  <c:v>92382</c:v>
                </c:pt>
                <c:pt idx="5858">
                  <c:v>92383</c:v>
                </c:pt>
                <c:pt idx="5859">
                  <c:v>92384</c:v>
                </c:pt>
                <c:pt idx="5860">
                  <c:v>92385</c:v>
                </c:pt>
                <c:pt idx="5861">
                  <c:v>92386</c:v>
                </c:pt>
                <c:pt idx="5862">
                  <c:v>92387</c:v>
                </c:pt>
                <c:pt idx="5863">
                  <c:v>92388</c:v>
                </c:pt>
                <c:pt idx="5864">
                  <c:v>92389</c:v>
                </c:pt>
                <c:pt idx="5865">
                  <c:v>92390</c:v>
                </c:pt>
                <c:pt idx="5866">
                  <c:v>92391</c:v>
                </c:pt>
                <c:pt idx="5867">
                  <c:v>92392</c:v>
                </c:pt>
                <c:pt idx="5868">
                  <c:v>92393</c:v>
                </c:pt>
                <c:pt idx="5869">
                  <c:v>92394</c:v>
                </c:pt>
                <c:pt idx="5870">
                  <c:v>92395</c:v>
                </c:pt>
                <c:pt idx="5871">
                  <c:v>92396</c:v>
                </c:pt>
                <c:pt idx="5872">
                  <c:v>92397</c:v>
                </c:pt>
                <c:pt idx="5873">
                  <c:v>92398</c:v>
                </c:pt>
                <c:pt idx="5874">
                  <c:v>92399</c:v>
                </c:pt>
                <c:pt idx="5875">
                  <c:v>92400</c:v>
                </c:pt>
                <c:pt idx="5876">
                  <c:v>92401</c:v>
                </c:pt>
                <c:pt idx="5877">
                  <c:v>92402</c:v>
                </c:pt>
                <c:pt idx="5878">
                  <c:v>92403</c:v>
                </c:pt>
                <c:pt idx="5879">
                  <c:v>92404</c:v>
                </c:pt>
                <c:pt idx="5880">
                  <c:v>92405</c:v>
                </c:pt>
                <c:pt idx="5881">
                  <c:v>92406</c:v>
                </c:pt>
                <c:pt idx="5882">
                  <c:v>92407</c:v>
                </c:pt>
                <c:pt idx="5883">
                  <c:v>92408</c:v>
                </c:pt>
                <c:pt idx="5884">
                  <c:v>92409</c:v>
                </c:pt>
                <c:pt idx="5885">
                  <c:v>92410</c:v>
                </c:pt>
                <c:pt idx="5886">
                  <c:v>92411</c:v>
                </c:pt>
                <c:pt idx="5887">
                  <c:v>92412</c:v>
                </c:pt>
                <c:pt idx="5888">
                  <c:v>92413</c:v>
                </c:pt>
                <c:pt idx="5889">
                  <c:v>92414</c:v>
                </c:pt>
                <c:pt idx="5890">
                  <c:v>92415</c:v>
                </c:pt>
                <c:pt idx="5891">
                  <c:v>92416</c:v>
                </c:pt>
                <c:pt idx="5892">
                  <c:v>92417</c:v>
                </c:pt>
                <c:pt idx="5893">
                  <c:v>92418</c:v>
                </c:pt>
                <c:pt idx="5894">
                  <c:v>92419</c:v>
                </c:pt>
                <c:pt idx="5895">
                  <c:v>92420</c:v>
                </c:pt>
                <c:pt idx="5896">
                  <c:v>92421</c:v>
                </c:pt>
                <c:pt idx="5897">
                  <c:v>92422</c:v>
                </c:pt>
                <c:pt idx="5898">
                  <c:v>92423</c:v>
                </c:pt>
                <c:pt idx="5899">
                  <c:v>92424</c:v>
                </c:pt>
                <c:pt idx="5900">
                  <c:v>92425</c:v>
                </c:pt>
                <c:pt idx="5901">
                  <c:v>92426</c:v>
                </c:pt>
                <c:pt idx="5902">
                  <c:v>92427</c:v>
                </c:pt>
                <c:pt idx="5903">
                  <c:v>92428</c:v>
                </c:pt>
                <c:pt idx="5904">
                  <c:v>92429</c:v>
                </c:pt>
                <c:pt idx="5905">
                  <c:v>92430</c:v>
                </c:pt>
                <c:pt idx="5906">
                  <c:v>92431</c:v>
                </c:pt>
                <c:pt idx="5907">
                  <c:v>92432</c:v>
                </c:pt>
                <c:pt idx="5908">
                  <c:v>92433</c:v>
                </c:pt>
                <c:pt idx="5909">
                  <c:v>92434</c:v>
                </c:pt>
                <c:pt idx="5910">
                  <c:v>92435</c:v>
                </c:pt>
                <c:pt idx="5911">
                  <c:v>92436</c:v>
                </c:pt>
                <c:pt idx="5912">
                  <c:v>92437</c:v>
                </c:pt>
                <c:pt idx="5913">
                  <c:v>92438</c:v>
                </c:pt>
                <c:pt idx="5914">
                  <c:v>92439</c:v>
                </c:pt>
                <c:pt idx="5915">
                  <c:v>92440</c:v>
                </c:pt>
                <c:pt idx="5916">
                  <c:v>92441</c:v>
                </c:pt>
                <c:pt idx="5917">
                  <c:v>92442</c:v>
                </c:pt>
                <c:pt idx="5918">
                  <c:v>92443</c:v>
                </c:pt>
                <c:pt idx="5919">
                  <c:v>92444</c:v>
                </c:pt>
                <c:pt idx="5920">
                  <c:v>92445</c:v>
                </c:pt>
                <c:pt idx="5921">
                  <c:v>92446</c:v>
                </c:pt>
                <c:pt idx="5922">
                  <c:v>92447</c:v>
                </c:pt>
                <c:pt idx="5923">
                  <c:v>92448</c:v>
                </c:pt>
                <c:pt idx="5924">
                  <c:v>92449</c:v>
                </c:pt>
                <c:pt idx="5925">
                  <c:v>92450</c:v>
                </c:pt>
                <c:pt idx="5926">
                  <c:v>92451</c:v>
                </c:pt>
                <c:pt idx="5927">
                  <c:v>92452</c:v>
                </c:pt>
                <c:pt idx="5928">
                  <c:v>92453</c:v>
                </c:pt>
                <c:pt idx="5929">
                  <c:v>92454</c:v>
                </c:pt>
                <c:pt idx="5930">
                  <c:v>92455</c:v>
                </c:pt>
                <c:pt idx="5931">
                  <c:v>92456</c:v>
                </c:pt>
                <c:pt idx="5932">
                  <c:v>92457</c:v>
                </c:pt>
                <c:pt idx="5933">
                  <c:v>92458</c:v>
                </c:pt>
                <c:pt idx="5934">
                  <c:v>92459</c:v>
                </c:pt>
                <c:pt idx="5935">
                  <c:v>92460</c:v>
                </c:pt>
                <c:pt idx="5936">
                  <c:v>92461</c:v>
                </c:pt>
                <c:pt idx="5937">
                  <c:v>92462</c:v>
                </c:pt>
                <c:pt idx="5938">
                  <c:v>92463</c:v>
                </c:pt>
                <c:pt idx="5939">
                  <c:v>92464</c:v>
                </c:pt>
                <c:pt idx="5940">
                  <c:v>92465</c:v>
                </c:pt>
                <c:pt idx="5941">
                  <c:v>92466</c:v>
                </c:pt>
                <c:pt idx="5942">
                  <c:v>92467</c:v>
                </c:pt>
                <c:pt idx="5943">
                  <c:v>92468</c:v>
                </c:pt>
                <c:pt idx="5944">
                  <c:v>92469</c:v>
                </c:pt>
                <c:pt idx="5945">
                  <c:v>92470</c:v>
                </c:pt>
                <c:pt idx="5946">
                  <c:v>92471</c:v>
                </c:pt>
                <c:pt idx="5947">
                  <c:v>92472</c:v>
                </c:pt>
                <c:pt idx="5948">
                  <c:v>92473</c:v>
                </c:pt>
                <c:pt idx="5949">
                  <c:v>92474</c:v>
                </c:pt>
                <c:pt idx="5950">
                  <c:v>92475</c:v>
                </c:pt>
                <c:pt idx="5951">
                  <c:v>92476</c:v>
                </c:pt>
                <c:pt idx="5952">
                  <c:v>92477</c:v>
                </c:pt>
                <c:pt idx="5953">
                  <c:v>92478</c:v>
                </c:pt>
                <c:pt idx="5954">
                  <c:v>92479</c:v>
                </c:pt>
                <c:pt idx="5955">
                  <c:v>92480</c:v>
                </c:pt>
                <c:pt idx="5956">
                  <c:v>92481</c:v>
                </c:pt>
                <c:pt idx="5957">
                  <c:v>92482</c:v>
                </c:pt>
                <c:pt idx="5958">
                  <c:v>92483</c:v>
                </c:pt>
                <c:pt idx="5959">
                  <c:v>92484</c:v>
                </c:pt>
                <c:pt idx="5960">
                  <c:v>92485</c:v>
                </c:pt>
                <c:pt idx="5961">
                  <c:v>92486</c:v>
                </c:pt>
                <c:pt idx="5962">
                  <c:v>92487</c:v>
                </c:pt>
                <c:pt idx="5963">
                  <c:v>92488</c:v>
                </c:pt>
                <c:pt idx="5964">
                  <c:v>92489</c:v>
                </c:pt>
                <c:pt idx="5965">
                  <c:v>92490</c:v>
                </c:pt>
                <c:pt idx="5966">
                  <c:v>92491</c:v>
                </c:pt>
                <c:pt idx="5967">
                  <c:v>92492</c:v>
                </c:pt>
                <c:pt idx="5968">
                  <c:v>92493</c:v>
                </c:pt>
                <c:pt idx="5969">
                  <c:v>92494</c:v>
                </c:pt>
                <c:pt idx="5970">
                  <c:v>92495</c:v>
                </c:pt>
                <c:pt idx="5971">
                  <c:v>92496</c:v>
                </c:pt>
                <c:pt idx="5972">
                  <c:v>92497</c:v>
                </c:pt>
                <c:pt idx="5973">
                  <c:v>92498</c:v>
                </c:pt>
                <c:pt idx="5974">
                  <c:v>92499</c:v>
                </c:pt>
                <c:pt idx="5975">
                  <c:v>92500</c:v>
                </c:pt>
                <c:pt idx="5976">
                  <c:v>92501</c:v>
                </c:pt>
                <c:pt idx="5977">
                  <c:v>92502</c:v>
                </c:pt>
                <c:pt idx="5978">
                  <c:v>92503</c:v>
                </c:pt>
                <c:pt idx="5979">
                  <c:v>92504</c:v>
                </c:pt>
                <c:pt idx="5980">
                  <c:v>92505</c:v>
                </c:pt>
                <c:pt idx="5981">
                  <c:v>92506</c:v>
                </c:pt>
                <c:pt idx="5982">
                  <c:v>92507</c:v>
                </c:pt>
                <c:pt idx="5983">
                  <c:v>92508</c:v>
                </c:pt>
                <c:pt idx="5984">
                  <c:v>92509</c:v>
                </c:pt>
                <c:pt idx="5985">
                  <c:v>92510</c:v>
                </c:pt>
                <c:pt idx="5986">
                  <c:v>92511</c:v>
                </c:pt>
                <c:pt idx="5987">
                  <c:v>92512</c:v>
                </c:pt>
                <c:pt idx="5988">
                  <c:v>92513</c:v>
                </c:pt>
                <c:pt idx="5989">
                  <c:v>92514</c:v>
                </c:pt>
                <c:pt idx="5990">
                  <c:v>92515</c:v>
                </c:pt>
                <c:pt idx="5991">
                  <c:v>92516</c:v>
                </c:pt>
                <c:pt idx="5992">
                  <c:v>92517</c:v>
                </c:pt>
                <c:pt idx="5993">
                  <c:v>92518</c:v>
                </c:pt>
                <c:pt idx="5994">
                  <c:v>92519</c:v>
                </c:pt>
                <c:pt idx="5995">
                  <c:v>92520</c:v>
                </c:pt>
                <c:pt idx="5996">
                  <c:v>92521</c:v>
                </c:pt>
                <c:pt idx="5997">
                  <c:v>92522</c:v>
                </c:pt>
                <c:pt idx="5998">
                  <c:v>92523</c:v>
                </c:pt>
                <c:pt idx="5999">
                  <c:v>92524</c:v>
                </c:pt>
                <c:pt idx="6000">
                  <c:v>92525</c:v>
                </c:pt>
                <c:pt idx="6001">
                  <c:v>92526</c:v>
                </c:pt>
                <c:pt idx="6002">
                  <c:v>92527</c:v>
                </c:pt>
                <c:pt idx="6003">
                  <c:v>92528</c:v>
                </c:pt>
                <c:pt idx="6004">
                  <c:v>92529</c:v>
                </c:pt>
                <c:pt idx="6005">
                  <c:v>92530</c:v>
                </c:pt>
                <c:pt idx="6006">
                  <c:v>92531</c:v>
                </c:pt>
                <c:pt idx="6007">
                  <c:v>92532</c:v>
                </c:pt>
                <c:pt idx="6008">
                  <c:v>92533</c:v>
                </c:pt>
                <c:pt idx="6009">
                  <c:v>92534</c:v>
                </c:pt>
                <c:pt idx="6010">
                  <c:v>92535</c:v>
                </c:pt>
                <c:pt idx="6011">
                  <c:v>92536</c:v>
                </c:pt>
                <c:pt idx="6012">
                  <c:v>92537</c:v>
                </c:pt>
                <c:pt idx="6013">
                  <c:v>92538</c:v>
                </c:pt>
                <c:pt idx="6014">
                  <c:v>92539</c:v>
                </c:pt>
                <c:pt idx="6015">
                  <c:v>92540</c:v>
                </c:pt>
                <c:pt idx="6016">
                  <c:v>92541</c:v>
                </c:pt>
                <c:pt idx="6017">
                  <c:v>92542</c:v>
                </c:pt>
                <c:pt idx="6018">
                  <c:v>92543</c:v>
                </c:pt>
                <c:pt idx="6019">
                  <c:v>92544</c:v>
                </c:pt>
                <c:pt idx="6020">
                  <c:v>92545</c:v>
                </c:pt>
                <c:pt idx="6021">
                  <c:v>92546</c:v>
                </c:pt>
                <c:pt idx="6022">
                  <c:v>92547</c:v>
                </c:pt>
                <c:pt idx="6023">
                  <c:v>92548</c:v>
                </c:pt>
                <c:pt idx="6024">
                  <c:v>92549</c:v>
                </c:pt>
                <c:pt idx="6025">
                  <c:v>92550</c:v>
                </c:pt>
                <c:pt idx="6026">
                  <c:v>92551</c:v>
                </c:pt>
                <c:pt idx="6027">
                  <c:v>92552</c:v>
                </c:pt>
                <c:pt idx="6028">
                  <c:v>92553</c:v>
                </c:pt>
                <c:pt idx="6029">
                  <c:v>92554</c:v>
                </c:pt>
                <c:pt idx="6030">
                  <c:v>92555</c:v>
                </c:pt>
                <c:pt idx="6031">
                  <c:v>92556</c:v>
                </c:pt>
                <c:pt idx="6032">
                  <c:v>92557</c:v>
                </c:pt>
                <c:pt idx="6033">
                  <c:v>92558</c:v>
                </c:pt>
                <c:pt idx="6034">
                  <c:v>92559</c:v>
                </c:pt>
                <c:pt idx="6035">
                  <c:v>92560</c:v>
                </c:pt>
                <c:pt idx="6036">
                  <c:v>92561</c:v>
                </c:pt>
                <c:pt idx="6037">
                  <c:v>92562</c:v>
                </c:pt>
                <c:pt idx="6038">
                  <c:v>92563</c:v>
                </c:pt>
                <c:pt idx="6039">
                  <c:v>92564</c:v>
                </c:pt>
                <c:pt idx="6040">
                  <c:v>92565</c:v>
                </c:pt>
                <c:pt idx="6041">
                  <c:v>92566</c:v>
                </c:pt>
                <c:pt idx="6042">
                  <c:v>92567</c:v>
                </c:pt>
                <c:pt idx="6043">
                  <c:v>92568</c:v>
                </c:pt>
                <c:pt idx="6044">
                  <c:v>92569</c:v>
                </c:pt>
                <c:pt idx="6045">
                  <c:v>92570</c:v>
                </c:pt>
                <c:pt idx="6046">
                  <c:v>92571</c:v>
                </c:pt>
                <c:pt idx="6047">
                  <c:v>92572</c:v>
                </c:pt>
                <c:pt idx="6048">
                  <c:v>92573</c:v>
                </c:pt>
                <c:pt idx="6049">
                  <c:v>92574</c:v>
                </c:pt>
                <c:pt idx="6050">
                  <c:v>92575</c:v>
                </c:pt>
                <c:pt idx="6051">
                  <c:v>92576</c:v>
                </c:pt>
                <c:pt idx="6052">
                  <c:v>92577</c:v>
                </c:pt>
                <c:pt idx="6053">
                  <c:v>92578</c:v>
                </c:pt>
                <c:pt idx="6054">
                  <c:v>92579</c:v>
                </c:pt>
                <c:pt idx="6055">
                  <c:v>92580</c:v>
                </c:pt>
                <c:pt idx="6056">
                  <c:v>92581</c:v>
                </c:pt>
                <c:pt idx="6057">
                  <c:v>92582</c:v>
                </c:pt>
                <c:pt idx="6058">
                  <c:v>92583</c:v>
                </c:pt>
                <c:pt idx="6059">
                  <c:v>92584</c:v>
                </c:pt>
                <c:pt idx="6060">
                  <c:v>92585</c:v>
                </c:pt>
                <c:pt idx="6061">
                  <c:v>92586</c:v>
                </c:pt>
                <c:pt idx="6062">
                  <c:v>92587</c:v>
                </c:pt>
                <c:pt idx="6063">
                  <c:v>92588</c:v>
                </c:pt>
                <c:pt idx="6064">
                  <c:v>92589</c:v>
                </c:pt>
                <c:pt idx="6065">
                  <c:v>92590</c:v>
                </c:pt>
                <c:pt idx="6066">
                  <c:v>92591</c:v>
                </c:pt>
                <c:pt idx="6067">
                  <c:v>92592</c:v>
                </c:pt>
                <c:pt idx="6068">
                  <c:v>92593</c:v>
                </c:pt>
                <c:pt idx="6069">
                  <c:v>92594</c:v>
                </c:pt>
                <c:pt idx="6070">
                  <c:v>92595</c:v>
                </c:pt>
                <c:pt idx="6071">
                  <c:v>92596</c:v>
                </c:pt>
                <c:pt idx="6072">
                  <c:v>92597</c:v>
                </c:pt>
                <c:pt idx="6073">
                  <c:v>92598</c:v>
                </c:pt>
                <c:pt idx="6074">
                  <c:v>92599</c:v>
                </c:pt>
                <c:pt idx="6075">
                  <c:v>92600</c:v>
                </c:pt>
                <c:pt idx="6076">
                  <c:v>92601</c:v>
                </c:pt>
                <c:pt idx="6077">
                  <c:v>92602</c:v>
                </c:pt>
                <c:pt idx="6078">
                  <c:v>92603</c:v>
                </c:pt>
                <c:pt idx="6079">
                  <c:v>92604</c:v>
                </c:pt>
                <c:pt idx="6080">
                  <c:v>92605</c:v>
                </c:pt>
                <c:pt idx="6081">
                  <c:v>92606</c:v>
                </c:pt>
                <c:pt idx="6082">
                  <c:v>92607</c:v>
                </c:pt>
                <c:pt idx="6083">
                  <c:v>92608</c:v>
                </c:pt>
                <c:pt idx="6084">
                  <c:v>92609</c:v>
                </c:pt>
                <c:pt idx="6085">
                  <c:v>92610</c:v>
                </c:pt>
                <c:pt idx="6086">
                  <c:v>92611</c:v>
                </c:pt>
                <c:pt idx="6087">
                  <c:v>92612</c:v>
                </c:pt>
                <c:pt idx="6088">
                  <c:v>92613</c:v>
                </c:pt>
                <c:pt idx="6089">
                  <c:v>92614</c:v>
                </c:pt>
                <c:pt idx="6090">
                  <c:v>92615</c:v>
                </c:pt>
                <c:pt idx="6091">
                  <c:v>92616</c:v>
                </c:pt>
                <c:pt idx="6092">
                  <c:v>92617</c:v>
                </c:pt>
                <c:pt idx="6093">
                  <c:v>92618</c:v>
                </c:pt>
                <c:pt idx="6094">
                  <c:v>92619</c:v>
                </c:pt>
                <c:pt idx="6095">
                  <c:v>92620</c:v>
                </c:pt>
                <c:pt idx="6096">
                  <c:v>92621</c:v>
                </c:pt>
                <c:pt idx="6097">
                  <c:v>92622</c:v>
                </c:pt>
                <c:pt idx="6098">
                  <c:v>92623</c:v>
                </c:pt>
                <c:pt idx="6099">
                  <c:v>92624</c:v>
                </c:pt>
                <c:pt idx="6100">
                  <c:v>92625</c:v>
                </c:pt>
                <c:pt idx="6101">
                  <c:v>92626</c:v>
                </c:pt>
                <c:pt idx="6102">
                  <c:v>92627</c:v>
                </c:pt>
                <c:pt idx="6103">
                  <c:v>92628</c:v>
                </c:pt>
                <c:pt idx="6104">
                  <c:v>92629</c:v>
                </c:pt>
                <c:pt idx="6105">
                  <c:v>92630</c:v>
                </c:pt>
                <c:pt idx="6106">
                  <c:v>92631</c:v>
                </c:pt>
                <c:pt idx="6107">
                  <c:v>92632</c:v>
                </c:pt>
                <c:pt idx="6108">
                  <c:v>92633</c:v>
                </c:pt>
                <c:pt idx="6109">
                  <c:v>92634</c:v>
                </c:pt>
                <c:pt idx="6110">
                  <c:v>92635</c:v>
                </c:pt>
                <c:pt idx="6111">
                  <c:v>92636</c:v>
                </c:pt>
                <c:pt idx="6112">
                  <c:v>92637</c:v>
                </c:pt>
                <c:pt idx="6113">
                  <c:v>92638</c:v>
                </c:pt>
                <c:pt idx="6114">
                  <c:v>92639</c:v>
                </c:pt>
                <c:pt idx="6115">
                  <c:v>92640</c:v>
                </c:pt>
                <c:pt idx="6116">
                  <c:v>92641</c:v>
                </c:pt>
                <c:pt idx="6117">
                  <c:v>92642</c:v>
                </c:pt>
                <c:pt idx="6118">
                  <c:v>92643</c:v>
                </c:pt>
                <c:pt idx="6119">
                  <c:v>92644</c:v>
                </c:pt>
                <c:pt idx="6120">
                  <c:v>92645</c:v>
                </c:pt>
                <c:pt idx="6121">
                  <c:v>92646</c:v>
                </c:pt>
                <c:pt idx="6122">
                  <c:v>92647</c:v>
                </c:pt>
                <c:pt idx="6123">
                  <c:v>92648</c:v>
                </c:pt>
                <c:pt idx="6124">
                  <c:v>92649</c:v>
                </c:pt>
                <c:pt idx="6125">
                  <c:v>92650</c:v>
                </c:pt>
                <c:pt idx="6126">
                  <c:v>92651</c:v>
                </c:pt>
                <c:pt idx="6127">
                  <c:v>92652</c:v>
                </c:pt>
                <c:pt idx="6128">
                  <c:v>92653</c:v>
                </c:pt>
                <c:pt idx="6129">
                  <c:v>92654</c:v>
                </c:pt>
                <c:pt idx="6130">
                  <c:v>92655</c:v>
                </c:pt>
                <c:pt idx="6131">
                  <c:v>92656</c:v>
                </c:pt>
                <c:pt idx="6132">
                  <c:v>92657</c:v>
                </c:pt>
                <c:pt idx="6133">
                  <c:v>92658</c:v>
                </c:pt>
                <c:pt idx="6134">
                  <c:v>92659</c:v>
                </c:pt>
                <c:pt idx="6135">
                  <c:v>92660</c:v>
                </c:pt>
                <c:pt idx="6136">
                  <c:v>92661</c:v>
                </c:pt>
                <c:pt idx="6137">
                  <c:v>92662</c:v>
                </c:pt>
                <c:pt idx="6138">
                  <c:v>92663</c:v>
                </c:pt>
                <c:pt idx="6139">
                  <c:v>92664</c:v>
                </c:pt>
                <c:pt idx="6140">
                  <c:v>92665</c:v>
                </c:pt>
                <c:pt idx="6141">
                  <c:v>92666</c:v>
                </c:pt>
                <c:pt idx="6142">
                  <c:v>92667</c:v>
                </c:pt>
                <c:pt idx="6143">
                  <c:v>92668</c:v>
                </c:pt>
                <c:pt idx="6144">
                  <c:v>92669</c:v>
                </c:pt>
                <c:pt idx="6145">
                  <c:v>92670</c:v>
                </c:pt>
                <c:pt idx="6146">
                  <c:v>92671</c:v>
                </c:pt>
                <c:pt idx="6147">
                  <c:v>92672</c:v>
                </c:pt>
                <c:pt idx="6148">
                  <c:v>92673</c:v>
                </c:pt>
                <c:pt idx="6149">
                  <c:v>92674</c:v>
                </c:pt>
                <c:pt idx="6150">
                  <c:v>92675</c:v>
                </c:pt>
                <c:pt idx="6151">
                  <c:v>92676</c:v>
                </c:pt>
                <c:pt idx="6152">
                  <c:v>92677</c:v>
                </c:pt>
                <c:pt idx="6153">
                  <c:v>92678</c:v>
                </c:pt>
                <c:pt idx="6154">
                  <c:v>92679</c:v>
                </c:pt>
                <c:pt idx="6155">
                  <c:v>92680</c:v>
                </c:pt>
                <c:pt idx="6156">
                  <c:v>92681</c:v>
                </c:pt>
                <c:pt idx="6157">
                  <c:v>92682</c:v>
                </c:pt>
                <c:pt idx="6158">
                  <c:v>92683</c:v>
                </c:pt>
                <c:pt idx="6159">
                  <c:v>92684</c:v>
                </c:pt>
                <c:pt idx="6160">
                  <c:v>92685</c:v>
                </c:pt>
                <c:pt idx="6161">
                  <c:v>92686</c:v>
                </c:pt>
                <c:pt idx="6162">
                  <c:v>92687</c:v>
                </c:pt>
                <c:pt idx="6163">
                  <c:v>92688</c:v>
                </c:pt>
                <c:pt idx="6164">
                  <c:v>92689</c:v>
                </c:pt>
                <c:pt idx="6165">
                  <c:v>92690</c:v>
                </c:pt>
                <c:pt idx="6166">
                  <c:v>92691</c:v>
                </c:pt>
                <c:pt idx="6167">
                  <c:v>92692</c:v>
                </c:pt>
                <c:pt idx="6168">
                  <c:v>92693</c:v>
                </c:pt>
                <c:pt idx="6169">
                  <c:v>92694</c:v>
                </c:pt>
                <c:pt idx="6170">
                  <c:v>92695</c:v>
                </c:pt>
                <c:pt idx="6171">
                  <c:v>92696</c:v>
                </c:pt>
                <c:pt idx="6172">
                  <c:v>92697</c:v>
                </c:pt>
                <c:pt idx="6173">
                  <c:v>92698</c:v>
                </c:pt>
                <c:pt idx="6174">
                  <c:v>92699</c:v>
                </c:pt>
                <c:pt idx="6175">
                  <c:v>92700</c:v>
                </c:pt>
                <c:pt idx="6176">
                  <c:v>92701</c:v>
                </c:pt>
                <c:pt idx="6177">
                  <c:v>92702</c:v>
                </c:pt>
                <c:pt idx="6178">
                  <c:v>92703</c:v>
                </c:pt>
                <c:pt idx="6179">
                  <c:v>92704</c:v>
                </c:pt>
                <c:pt idx="6180">
                  <c:v>92705</c:v>
                </c:pt>
                <c:pt idx="6181">
                  <c:v>92706</c:v>
                </c:pt>
                <c:pt idx="6182">
                  <c:v>92707</c:v>
                </c:pt>
                <c:pt idx="6183">
                  <c:v>92708</c:v>
                </c:pt>
                <c:pt idx="6184">
                  <c:v>92709</c:v>
                </c:pt>
                <c:pt idx="6185">
                  <c:v>92710</c:v>
                </c:pt>
                <c:pt idx="6186">
                  <c:v>92711</c:v>
                </c:pt>
                <c:pt idx="6187">
                  <c:v>92712</c:v>
                </c:pt>
                <c:pt idx="6188">
                  <c:v>92713</c:v>
                </c:pt>
                <c:pt idx="6189">
                  <c:v>92714</c:v>
                </c:pt>
                <c:pt idx="6190">
                  <c:v>92715</c:v>
                </c:pt>
                <c:pt idx="6191">
                  <c:v>92716</c:v>
                </c:pt>
                <c:pt idx="6192">
                  <c:v>92717</c:v>
                </c:pt>
                <c:pt idx="6193">
                  <c:v>92718</c:v>
                </c:pt>
                <c:pt idx="6194">
                  <c:v>92719</c:v>
                </c:pt>
                <c:pt idx="6195">
                  <c:v>92720</c:v>
                </c:pt>
                <c:pt idx="6196">
                  <c:v>92721</c:v>
                </c:pt>
                <c:pt idx="6197">
                  <c:v>92722</c:v>
                </c:pt>
                <c:pt idx="6198">
                  <c:v>92723</c:v>
                </c:pt>
                <c:pt idx="6199">
                  <c:v>92724</c:v>
                </c:pt>
                <c:pt idx="6200">
                  <c:v>92725</c:v>
                </c:pt>
                <c:pt idx="6201">
                  <c:v>92726</c:v>
                </c:pt>
                <c:pt idx="6202">
                  <c:v>92727</c:v>
                </c:pt>
                <c:pt idx="6203">
                  <c:v>92728</c:v>
                </c:pt>
                <c:pt idx="6204">
                  <c:v>92729</c:v>
                </c:pt>
                <c:pt idx="6205">
                  <c:v>92730</c:v>
                </c:pt>
                <c:pt idx="6206">
                  <c:v>92731</c:v>
                </c:pt>
                <c:pt idx="6207">
                  <c:v>92732</c:v>
                </c:pt>
                <c:pt idx="6208">
                  <c:v>92733</c:v>
                </c:pt>
                <c:pt idx="6209">
                  <c:v>92734</c:v>
                </c:pt>
                <c:pt idx="6210">
                  <c:v>92735</c:v>
                </c:pt>
                <c:pt idx="6211">
                  <c:v>92736</c:v>
                </c:pt>
                <c:pt idx="6212">
                  <c:v>92737</c:v>
                </c:pt>
                <c:pt idx="6213">
                  <c:v>92738</c:v>
                </c:pt>
                <c:pt idx="6214">
                  <c:v>92739</c:v>
                </c:pt>
                <c:pt idx="6215">
                  <c:v>92740</c:v>
                </c:pt>
                <c:pt idx="6216">
                  <c:v>92741</c:v>
                </c:pt>
                <c:pt idx="6217">
                  <c:v>92742</c:v>
                </c:pt>
                <c:pt idx="6218">
                  <c:v>92743</c:v>
                </c:pt>
                <c:pt idx="6219">
                  <c:v>92744</c:v>
                </c:pt>
                <c:pt idx="6220">
                  <c:v>92745</c:v>
                </c:pt>
                <c:pt idx="6221">
                  <c:v>92746</c:v>
                </c:pt>
                <c:pt idx="6222">
                  <c:v>92747</c:v>
                </c:pt>
                <c:pt idx="6223">
                  <c:v>92748</c:v>
                </c:pt>
                <c:pt idx="6224">
                  <c:v>92749</c:v>
                </c:pt>
                <c:pt idx="6225">
                  <c:v>92750</c:v>
                </c:pt>
                <c:pt idx="6226">
                  <c:v>92751</c:v>
                </c:pt>
                <c:pt idx="6227">
                  <c:v>92752</c:v>
                </c:pt>
                <c:pt idx="6228">
                  <c:v>92753</c:v>
                </c:pt>
                <c:pt idx="6229">
                  <c:v>92754</c:v>
                </c:pt>
                <c:pt idx="6230">
                  <c:v>92755</c:v>
                </c:pt>
                <c:pt idx="6231">
                  <c:v>92756</c:v>
                </c:pt>
                <c:pt idx="6232">
                  <c:v>92757</c:v>
                </c:pt>
                <c:pt idx="6233">
                  <c:v>92758</c:v>
                </c:pt>
                <c:pt idx="6234">
                  <c:v>92759</c:v>
                </c:pt>
                <c:pt idx="6235">
                  <c:v>92760</c:v>
                </c:pt>
                <c:pt idx="6236">
                  <c:v>92761</c:v>
                </c:pt>
                <c:pt idx="6237">
                  <c:v>92762</c:v>
                </c:pt>
                <c:pt idx="6238">
                  <c:v>92763</c:v>
                </c:pt>
                <c:pt idx="6239">
                  <c:v>92764</c:v>
                </c:pt>
                <c:pt idx="6240">
                  <c:v>92765</c:v>
                </c:pt>
                <c:pt idx="6241">
                  <c:v>92766</c:v>
                </c:pt>
                <c:pt idx="6242">
                  <c:v>92767</c:v>
                </c:pt>
                <c:pt idx="6243">
                  <c:v>92768</c:v>
                </c:pt>
                <c:pt idx="6244">
                  <c:v>92769</c:v>
                </c:pt>
                <c:pt idx="6245">
                  <c:v>92770</c:v>
                </c:pt>
                <c:pt idx="6246">
                  <c:v>92771</c:v>
                </c:pt>
                <c:pt idx="6247">
                  <c:v>92772</c:v>
                </c:pt>
                <c:pt idx="6248">
                  <c:v>92773</c:v>
                </c:pt>
                <c:pt idx="6249">
                  <c:v>92774</c:v>
                </c:pt>
                <c:pt idx="6250">
                  <c:v>92775</c:v>
                </c:pt>
                <c:pt idx="6251">
                  <c:v>92776</c:v>
                </c:pt>
                <c:pt idx="6252">
                  <c:v>92777</c:v>
                </c:pt>
                <c:pt idx="6253">
                  <c:v>92778</c:v>
                </c:pt>
                <c:pt idx="6254">
                  <c:v>92779</c:v>
                </c:pt>
                <c:pt idx="6255">
                  <c:v>92780</c:v>
                </c:pt>
                <c:pt idx="6256">
                  <c:v>92781</c:v>
                </c:pt>
                <c:pt idx="6257">
                  <c:v>92782</c:v>
                </c:pt>
                <c:pt idx="6258">
                  <c:v>92783</c:v>
                </c:pt>
                <c:pt idx="6259">
                  <c:v>92784</c:v>
                </c:pt>
                <c:pt idx="6260">
                  <c:v>92785</c:v>
                </c:pt>
                <c:pt idx="6261">
                  <c:v>92786</c:v>
                </c:pt>
                <c:pt idx="6262">
                  <c:v>92787</c:v>
                </c:pt>
                <c:pt idx="6263">
                  <c:v>92788</c:v>
                </c:pt>
                <c:pt idx="6264">
                  <c:v>92789</c:v>
                </c:pt>
                <c:pt idx="6265">
                  <c:v>92790</c:v>
                </c:pt>
                <c:pt idx="6266">
                  <c:v>92791</c:v>
                </c:pt>
                <c:pt idx="6267">
                  <c:v>92792</c:v>
                </c:pt>
                <c:pt idx="6268">
                  <c:v>92793</c:v>
                </c:pt>
                <c:pt idx="6269">
                  <c:v>92794</c:v>
                </c:pt>
                <c:pt idx="6270">
                  <c:v>92795</c:v>
                </c:pt>
                <c:pt idx="6271">
                  <c:v>92796</c:v>
                </c:pt>
                <c:pt idx="6272">
                  <c:v>92797</c:v>
                </c:pt>
                <c:pt idx="6273">
                  <c:v>92798</c:v>
                </c:pt>
                <c:pt idx="6274">
                  <c:v>92799</c:v>
                </c:pt>
                <c:pt idx="6275">
                  <c:v>92800</c:v>
                </c:pt>
                <c:pt idx="6276">
                  <c:v>92801</c:v>
                </c:pt>
                <c:pt idx="6277">
                  <c:v>92802</c:v>
                </c:pt>
                <c:pt idx="6278">
                  <c:v>92803</c:v>
                </c:pt>
                <c:pt idx="6279">
                  <c:v>92804</c:v>
                </c:pt>
                <c:pt idx="6280">
                  <c:v>92805</c:v>
                </c:pt>
                <c:pt idx="6281">
                  <c:v>92806</c:v>
                </c:pt>
                <c:pt idx="6282">
                  <c:v>92807</c:v>
                </c:pt>
                <c:pt idx="6283">
                  <c:v>92808</c:v>
                </c:pt>
                <c:pt idx="6284">
                  <c:v>92809</c:v>
                </c:pt>
                <c:pt idx="6285">
                  <c:v>92810</c:v>
                </c:pt>
                <c:pt idx="6286">
                  <c:v>92811</c:v>
                </c:pt>
                <c:pt idx="6287">
                  <c:v>92812</c:v>
                </c:pt>
                <c:pt idx="6288">
                  <c:v>92813</c:v>
                </c:pt>
                <c:pt idx="6289">
                  <c:v>92814</c:v>
                </c:pt>
                <c:pt idx="6290">
                  <c:v>92815</c:v>
                </c:pt>
                <c:pt idx="6291">
                  <c:v>92816</c:v>
                </c:pt>
                <c:pt idx="6292">
                  <c:v>92817</c:v>
                </c:pt>
                <c:pt idx="6293">
                  <c:v>92818</c:v>
                </c:pt>
                <c:pt idx="6294">
                  <c:v>92819</c:v>
                </c:pt>
                <c:pt idx="6295">
                  <c:v>92820</c:v>
                </c:pt>
                <c:pt idx="6296">
                  <c:v>92821</c:v>
                </c:pt>
                <c:pt idx="6297">
                  <c:v>92822</c:v>
                </c:pt>
                <c:pt idx="6298">
                  <c:v>92823</c:v>
                </c:pt>
                <c:pt idx="6299">
                  <c:v>92824</c:v>
                </c:pt>
                <c:pt idx="6300">
                  <c:v>92825</c:v>
                </c:pt>
                <c:pt idx="6301">
                  <c:v>92826</c:v>
                </c:pt>
                <c:pt idx="6302">
                  <c:v>92827</c:v>
                </c:pt>
                <c:pt idx="6303">
                  <c:v>92828</c:v>
                </c:pt>
                <c:pt idx="6304">
                  <c:v>92829</c:v>
                </c:pt>
                <c:pt idx="6305">
                  <c:v>92830</c:v>
                </c:pt>
                <c:pt idx="6306">
                  <c:v>92831</c:v>
                </c:pt>
                <c:pt idx="6307">
                  <c:v>92832</c:v>
                </c:pt>
                <c:pt idx="6308">
                  <c:v>92833</c:v>
                </c:pt>
                <c:pt idx="6309">
                  <c:v>92834</c:v>
                </c:pt>
                <c:pt idx="6310">
                  <c:v>92835</c:v>
                </c:pt>
                <c:pt idx="6311">
                  <c:v>92836</c:v>
                </c:pt>
                <c:pt idx="6312">
                  <c:v>92837</c:v>
                </c:pt>
                <c:pt idx="6313">
                  <c:v>92838</c:v>
                </c:pt>
                <c:pt idx="6314">
                  <c:v>92839</c:v>
                </c:pt>
                <c:pt idx="6315">
                  <c:v>92840</c:v>
                </c:pt>
                <c:pt idx="6316">
                  <c:v>92841</c:v>
                </c:pt>
                <c:pt idx="6317">
                  <c:v>92842</c:v>
                </c:pt>
                <c:pt idx="6318">
                  <c:v>92843</c:v>
                </c:pt>
                <c:pt idx="6319">
                  <c:v>92844</c:v>
                </c:pt>
                <c:pt idx="6320">
                  <c:v>92845</c:v>
                </c:pt>
                <c:pt idx="6321">
                  <c:v>92846</c:v>
                </c:pt>
                <c:pt idx="6322">
                  <c:v>92847</c:v>
                </c:pt>
                <c:pt idx="6323">
                  <c:v>92848</c:v>
                </c:pt>
                <c:pt idx="6324">
                  <c:v>92849</c:v>
                </c:pt>
                <c:pt idx="6325">
                  <c:v>92850</c:v>
                </c:pt>
                <c:pt idx="6326">
                  <c:v>92851</c:v>
                </c:pt>
                <c:pt idx="6327">
                  <c:v>92852</c:v>
                </c:pt>
                <c:pt idx="6328">
                  <c:v>92853</c:v>
                </c:pt>
                <c:pt idx="6329">
                  <c:v>92854</c:v>
                </c:pt>
                <c:pt idx="6330">
                  <c:v>92855</c:v>
                </c:pt>
                <c:pt idx="6331">
                  <c:v>92856</c:v>
                </c:pt>
                <c:pt idx="6332">
                  <c:v>92857</c:v>
                </c:pt>
                <c:pt idx="6333">
                  <c:v>92858</c:v>
                </c:pt>
                <c:pt idx="6334">
                  <c:v>92859</c:v>
                </c:pt>
                <c:pt idx="6335">
                  <c:v>92860</c:v>
                </c:pt>
                <c:pt idx="6336">
                  <c:v>92861</c:v>
                </c:pt>
                <c:pt idx="6337">
                  <c:v>92862</c:v>
                </c:pt>
                <c:pt idx="6338">
                  <c:v>92863</c:v>
                </c:pt>
                <c:pt idx="6339">
                  <c:v>92864</c:v>
                </c:pt>
                <c:pt idx="6340">
                  <c:v>92865</c:v>
                </c:pt>
                <c:pt idx="6341">
                  <c:v>92866</c:v>
                </c:pt>
                <c:pt idx="6342">
                  <c:v>92867</c:v>
                </c:pt>
                <c:pt idx="6343">
                  <c:v>92868</c:v>
                </c:pt>
                <c:pt idx="6344">
                  <c:v>92869</c:v>
                </c:pt>
                <c:pt idx="6345">
                  <c:v>92870</c:v>
                </c:pt>
                <c:pt idx="6346">
                  <c:v>92871</c:v>
                </c:pt>
                <c:pt idx="6347">
                  <c:v>92872</c:v>
                </c:pt>
                <c:pt idx="6348">
                  <c:v>92873</c:v>
                </c:pt>
                <c:pt idx="6349">
                  <c:v>92874</c:v>
                </c:pt>
                <c:pt idx="6350">
                  <c:v>92875</c:v>
                </c:pt>
                <c:pt idx="6351">
                  <c:v>92876</c:v>
                </c:pt>
                <c:pt idx="6352">
                  <c:v>92877</c:v>
                </c:pt>
                <c:pt idx="6353">
                  <c:v>92878</c:v>
                </c:pt>
                <c:pt idx="6354">
                  <c:v>92879</c:v>
                </c:pt>
                <c:pt idx="6355">
                  <c:v>92880</c:v>
                </c:pt>
                <c:pt idx="6356">
                  <c:v>92881</c:v>
                </c:pt>
                <c:pt idx="6357">
                  <c:v>92882</c:v>
                </c:pt>
                <c:pt idx="6358">
                  <c:v>92883</c:v>
                </c:pt>
                <c:pt idx="6359">
                  <c:v>92884</c:v>
                </c:pt>
                <c:pt idx="6360">
                  <c:v>92885</c:v>
                </c:pt>
                <c:pt idx="6361">
                  <c:v>92886</c:v>
                </c:pt>
                <c:pt idx="6362">
                  <c:v>92887</c:v>
                </c:pt>
                <c:pt idx="6363">
                  <c:v>92888</c:v>
                </c:pt>
                <c:pt idx="6364">
                  <c:v>92889</c:v>
                </c:pt>
                <c:pt idx="6365">
                  <c:v>92890</c:v>
                </c:pt>
                <c:pt idx="6366">
                  <c:v>92891</c:v>
                </c:pt>
                <c:pt idx="6367">
                  <c:v>92892</c:v>
                </c:pt>
                <c:pt idx="6368">
                  <c:v>92893</c:v>
                </c:pt>
                <c:pt idx="6369">
                  <c:v>92894</c:v>
                </c:pt>
                <c:pt idx="6370">
                  <c:v>92895</c:v>
                </c:pt>
                <c:pt idx="6371">
                  <c:v>92896</c:v>
                </c:pt>
                <c:pt idx="6372">
                  <c:v>92897</c:v>
                </c:pt>
                <c:pt idx="6373">
                  <c:v>92898</c:v>
                </c:pt>
                <c:pt idx="6374">
                  <c:v>92899</c:v>
                </c:pt>
                <c:pt idx="6375">
                  <c:v>92900</c:v>
                </c:pt>
                <c:pt idx="6376">
                  <c:v>92901</c:v>
                </c:pt>
                <c:pt idx="6377">
                  <c:v>92902</c:v>
                </c:pt>
                <c:pt idx="6378">
                  <c:v>92903</c:v>
                </c:pt>
                <c:pt idx="6379">
                  <c:v>92904</c:v>
                </c:pt>
                <c:pt idx="6380">
                  <c:v>92905</c:v>
                </c:pt>
                <c:pt idx="6381">
                  <c:v>92906</c:v>
                </c:pt>
                <c:pt idx="6382">
                  <c:v>92907</c:v>
                </c:pt>
                <c:pt idx="6383">
                  <c:v>92908</c:v>
                </c:pt>
                <c:pt idx="6384">
                  <c:v>92909</c:v>
                </c:pt>
                <c:pt idx="6385">
                  <c:v>92910</c:v>
                </c:pt>
                <c:pt idx="6386">
                  <c:v>92911</c:v>
                </c:pt>
                <c:pt idx="6387">
                  <c:v>92912</c:v>
                </c:pt>
                <c:pt idx="6388">
                  <c:v>92913</c:v>
                </c:pt>
                <c:pt idx="6389">
                  <c:v>92914</c:v>
                </c:pt>
                <c:pt idx="6390">
                  <c:v>92915</c:v>
                </c:pt>
                <c:pt idx="6391">
                  <c:v>92916</c:v>
                </c:pt>
                <c:pt idx="6392">
                  <c:v>92917</c:v>
                </c:pt>
                <c:pt idx="6393">
                  <c:v>92918</c:v>
                </c:pt>
                <c:pt idx="6394">
                  <c:v>92919</c:v>
                </c:pt>
                <c:pt idx="6395">
                  <c:v>92920</c:v>
                </c:pt>
                <c:pt idx="6396">
                  <c:v>92921</c:v>
                </c:pt>
                <c:pt idx="6397">
                  <c:v>92922</c:v>
                </c:pt>
                <c:pt idx="6398">
                  <c:v>92923</c:v>
                </c:pt>
                <c:pt idx="6399">
                  <c:v>92924</c:v>
                </c:pt>
                <c:pt idx="6400">
                  <c:v>92925</c:v>
                </c:pt>
                <c:pt idx="6401">
                  <c:v>92926</c:v>
                </c:pt>
                <c:pt idx="6402">
                  <c:v>92927</c:v>
                </c:pt>
                <c:pt idx="6403">
                  <c:v>92928</c:v>
                </c:pt>
                <c:pt idx="6404">
                  <c:v>92929</c:v>
                </c:pt>
                <c:pt idx="6405">
                  <c:v>92930</c:v>
                </c:pt>
                <c:pt idx="6406">
                  <c:v>92931</c:v>
                </c:pt>
                <c:pt idx="6407">
                  <c:v>92932</c:v>
                </c:pt>
                <c:pt idx="6408">
                  <c:v>92933</c:v>
                </c:pt>
                <c:pt idx="6409">
                  <c:v>92934</c:v>
                </c:pt>
                <c:pt idx="6410">
                  <c:v>92935</c:v>
                </c:pt>
                <c:pt idx="6411">
                  <c:v>92936</c:v>
                </c:pt>
                <c:pt idx="6412">
                  <c:v>92937</c:v>
                </c:pt>
                <c:pt idx="6413">
                  <c:v>92938</c:v>
                </c:pt>
                <c:pt idx="6414">
                  <c:v>92939</c:v>
                </c:pt>
                <c:pt idx="6415">
                  <c:v>92940</c:v>
                </c:pt>
                <c:pt idx="6416">
                  <c:v>92941</c:v>
                </c:pt>
                <c:pt idx="6417">
                  <c:v>92942</c:v>
                </c:pt>
                <c:pt idx="6418">
                  <c:v>92943</c:v>
                </c:pt>
                <c:pt idx="6419">
                  <c:v>92944</c:v>
                </c:pt>
                <c:pt idx="6420">
                  <c:v>92945</c:v>
                </c:pt>
                <c:pt idx="6421">
                  <c:v>92946</c:v>
                </c:pt>
                <c:pt idx="6422">
                  <c:v>92947</c:v>
                </c:pt>
                <c:pt idx="6423">
                  <c:v>92948</c:v>
                </c:pt>
                <c:pt idx="6424">
                  <c:v>92949</c:v>
                </c:pt>
                <c:pt idx="6425">
                  <c:v>92950</c:v>
                </c:pt>
                <c:pt idx="6426">
                  <c:v>92951</c:v>
                </c:pt>
                <c:pt idx="6427">
                  <c:v>92952</c:v>
                </c:pt>
                <c:pt idx="6428">
                  <c:v>92953</c:v>
                </c:pt>
                <c:pt idx="6429">
                  <c:v>92954</c:v>
                </c:pt>
                <c:pt idx="6430">
                  <c:v>92955</c:v>
                </c:pt>
                <c:pt idx="6431">
                  <c:v>92956</c:v>
                </c:pt>
                <c:pt idx="6432">
                  <c:v>92957</c:v>
                </c:pt>
                <c:pt idx="6433">
                  <c:v>92958</c:v>
                </c:pt>
                <c:pt idx="6434">
                  <c:v>92959</c:v>
                </c:pt>
                <c:pt idx="6435">
                  <c:v>92960</c:v>
                </c:pt>
                <c:pt idx="6436">
                  <c:v>92961</c:v>
                </c:pt>
                <c:pt idx="6437">
                  <c:v>92962</c:v>
                </c:pt>
                <c:pt idx="6438">
                  <c:v>92963</c:v>
                </c:pt>
                <c:pt idx="6439">
                  <c:v>92964</c:v>
                </c:pt>
                <c:pt idx="6440">
                  <c:v>92965</c:v>
                </c:pt>
                <c:pt idx="6441">
                  <c:v>92966</c:v>
                </c:pt>
                <c:pt idx="6442">
                  <c:v>92967</c:v>
                </c:pt>
                <c:pt idx="6443">
                  <c:v>92968</c:v>
                </c:pt>
                <c:pt idx="6444">
                  <c:v>92969</c:v>
                </c:pt>
                <c:pt idx="6445">
                  <c:v>92970</c:v>
                </c:pt>
                <c:pt idx="6446">
                  <c:v>92971</c:v>
                </c:pt>
                <c:pt idx="6447">
                  <c:v>92972</c:v>
                </c:pt>
                <c:pt idx="6448">
                  <c:v>92973</c:v>
                </c:pt>
                <c:pt idx="6449">
                  <c:v>92974</c:v>
                </c:pt>
                <c:pt idx="6450">
                  <c:v>92975</c:v>
                </c:pt>
                <c:pt idx="6451">
                  <c:v>92976</c:v>
                </c:pt>
                <c:pt idx="6452">
                  <c:v>92977</c:v>
                </c:pt>
                <c:pt idx="6453">
                  <c:v>92978</c:v>
                </c:pt>
                <c:pt idx="6454">
                  <c:v>92979</c:v>
                </c:pt>
                <c:pt idx="6455">
                  <c:v>92980</c:v>
                </c:pt>
                <c:pt idx="6456">
                  <c:v>92981</c:v>
                </c:pt>
                <c:pt idx="6457">
                  <c:v>92982</c:v>
                </c:pt>
                <c:pt idx="6458">
                  <c:v>92983</c:v>
                </c:pt>
                <c:pt idx="6459">
                  <c:v>92984</c:v>
                </c:pt>
                <c:pt idx="6460">
                  <c:v>92985</c:v>
                </c:pt>
                <c:pt idx="6461">
                  <c:v>92986</c:v>
                </c:pt>
                <c:pt idx="6462">
                  <c:v>92987</c:v>
                </c:pt>
                <c:pt idx="6463">
                  <c:v>92988</c:v>
                </c:pt>
                <c:pt idx="6464">
                  <c:v>92989</c:v>
                </c:pt>
                <c:pt idx="6465">
                  <c:v>92990</c:v>
                </c:pt>
                <c:pt idx="6466">
                  <c:v>92991</c:v>
                </c:pt>
                <c:pt idx="6467">
                  <c:v>92992</c:v>
                </c:pt>
                <c:pt idx="6468">
                  <c:v>92993</c:v>
                </c:pt>
                <c:pt idx="6469">
                  <c:v>92994</c:v>
                </c:pt>
                <c:pt idx="6470">
                  <c:v>92995</c:v>
                </c:pt>
                <c:pt idx="6471">
                  <c:v>92996</c:v>
                </c:pt>
                <c:pt idx="6472">
                  <c:v>92997</c:v>
                </c:pt>
                <c:pt idx="6473">
                  <c:v>92998</c:v>
                </c:pt>
                <c:pt idx="6474">
                  <c:v>92999</c:v>
                </c:pt>
                <c:pt idx="6475">
                  <c:v>93000</c:v>
                </c:pt>
                <c:pt idx="6476">
                  <c:v>93001</c:v>
                </c:pt>
                <c:pt idx="6477">
                  <c:v>93002</c:v>
                </c:pt>
                <c:pt idx="6478">
                  <c:v>93003</c:v>
                </c:pt>
                <c:pt idx="6479">
                  <c:v>93004</c:v>
                </c:pt>
                <c:pt idx="6480">
                  <c:v>93005</c:v>
                </c:pt>
                <c:pt idx="6481">
                  <c:v>93006</c:v>
                </c:pt>
                <c:pt idx="6482">
                  <c:v>93007</c:v>
                </c:pt>
                <c:pt idx="6483">
                  <c:v>93008</c:v>
                </c:pt>
                <c:pt idx="6484">
                  <c:v>93009</c:v>
                </c:pt>
                <c:pt idx="6485">
                  <c:v>93010</c:v>
                </c:pt>
                <c:pt idx="6486">
                  <c:v>93011</c:v>
                </c:pt>
                <c:pt idx="6487">
                  <c:v>93012</c:v>
                </c:pt>
                <c:pt idx="6488">
                  <c:v>93013</c:v>
                </c:pt>
                <c:pt idx="6489">
                  <c:v>93014</c:v>
                </c:pt>
                <c:pt idx="6490">
                  <c:v>93015</c:v>
                </c:pt>
                <c:pt idx="6491">
                  <c:v>93016</c:v>
                </c:pt>
                <c:pt idx="6492">
                  <c:v>93017</c:v>
                </c:pt>
                <c:pt idx="6493">
                  <c:v>93018</c:v>
                </c:pt>
                <c:pt idx="6494">
                  <c:v>93019</c:v>
                </c:pt>
                <c:pt idx="6495">
                  <c:v>93020</c:v>
                </c:pt>
                <c:pt idx="6496">
                  <c:v>93021</c:v>
                </c:pt>
                <c:pt idx="6497">
                  <c:v>93022</c:v>
                </c:pt>
                <c:pt idx="6498">
                  <c:v>93023</c:v>
                </c:pt>
                <c:pt idx="6499">
                  <c:v>93024</c:v>
                </c:pt>
                <c:pt idx="6500">
                  <c:v>93025</c:v>
                </c:pt>
                <c:pt idx="6501">
                  <c:v>93026</c:v>
                </c:pt>
                <c:pt idx="6502">
                  <c:v>93027</c:v>
                </c:pt>
                <c:pt idx="6503">
                  <c:v>93028</c:v>
                </c:pt>
                <c:pt idx="6504">
                  <c:v>93029</c:v>
                </c:pt>
                <c:pt idx="6505">
                  <c:v>93030</c:v>
                </c:pt>
                <c:pt idx="6506">
                  <c:v>93031</c:v>
                </c:pt>
                <c:pt idx="6507">
                  <c:v>93032</c:v>
                </c:pt>
                <c:pt idx="6508">
                  <c:v>93033</c:v>
                </c:pt>
                <c:pt idx="6509">
                  <c:v>93034</c:v>
                </c:pt>
                <c:pt idx="6510">
                  <c:v>93035</c:v>
                </c:pt>
                <c:pt idx="6511">
                  <c:v>93036</c:v>
                </c:pt>
                <c:pt idx="6512">
                  <c:v>93037</c:v>
                </c:pt>
                <c:pt idx="6513">
                  <c:v>93038</c:v>
                </c:pt>
                <c:pt idx="6514">
                  <c:v>93039</c:v>
                </c:pt>
                <c:pt idx="6515">
                  <c:v>93040</c:v>
                </c:pt>
                <c:pt idx="6516">
                  <c:v>93041</c:v>
                </c:pt>
                <c:pt idx="6517">
                  <c:v>93042</c:v>
                </c:pt>
                <c:pt idx="6518">
                  <c:v>93043</c:v>
                </c:pt>
                <c:pt idx="6519">
                  <c:v>93044</c:v>
                </c:pt>
                <c:pt idx="6520">
                  <c:v>93045</c:v>
                </c:pt>
                <c:pt idx="6521">
                  <c:v>93046</c:v>
                </c:pt>
                <c:pt idx="6522">
                  <c:v>93047</c:v>
                </c:pt>
                <c:pt idx="6523">
                  <c:v>93048</c:v>
                </c:pt>
                <c:pt idx="6524">
                  <c:v>93049</c:v>
                </c:pt>
                <c:pt idx="6525">
                  <c:v>93050</c:v>
                </c:pt>
                <c:pt idx="6526">
                  <c:v>93051</c:v>
                </c:pt>
                <c:pt idx="6527">
                  <c:v>93052</c:v>
                </c:pt>
                <c:pt idx="6528">
                  <c:v>93053</c:v>
                </c:pt>
                <c:pt idx="6529">
                  <c:v>93054</c:v>
                </c:pt>
                <c:pt idx="6530">
                  <c:v>93055</c:v>
                </c:pt>
                <c:pt idx="6531">
                  <c:v>93056</c:v>
                </c:pt>
                <c:pt idx="6532">
                  <c:v>93057</c:v>
                </c:pt>
                <c:pt idx="6533">
                  <c:v>93058</c:v>
                </c:pt>
                <c:pt idx="6534">
                  <c:v>93059</c:v>
                </c:pt>
                <c:pt idx="6535">
                  <c:v>93060</c:v>
                </c:pt>
                <c:pt idx="6536">
                  <c:v>93061</c:v>
                </c:pt>
                <c:pt idx="6537">
                  <c:v>93062</c:v>
                </c:pt>
                <c:pt idx="6538">
                  <c:v>93063</c:v>
                </c:pt>
                <c:pt idx="6539">
                  <c:v>93064</c:v>
                </c:pt>
                <c:pt idx="6540">
                  <c:v>93065</c:v>
                </c:pt>
                <c:pt idx="6541">
                  <c:v>93066</c:v>
                </c:pt>
                <c:pt idx="6542">
                  <c:v>93067</c:v>
                </c:pt>
                <c:pt idx="6543">
                  <c:v>93068</c:v>
                </c:pt>
                <c:pt idx="6544">
                  <c:v>93069</c:v>
                </c:pt>
                <c:pt idx="6545">
                  <c:v>93070</c:v>
                </c:pt>
                <c:pt idx="6546">
                  <c:v>93071</c:v>
                </c:pt>
                <c:pt idx="6547">
                  <c:v>93072</c:v>
                </c:pt>
                <c:pt idx="6548">
                  <c:v>93073</c:v>
                </c:pt>
                <c:pt idx="6549">
                  <c:v>93074</c:v>
                </c:pt>
                <c:pt idx="6550">
                  <c:v>93075</c:v>
                </c:pt>
                <c:pt idx="6551">
                  <c:v>93076</c:v>
                </c:pt>
                <c:pt idx="6552">
                  <c:v>93077</c:v>
                </c:pt>
                <c:pt idx="6553">
                  <c:v>93078</c:v>
                </c:pt>
                <c:pt idx="6554">
                  <c:v>93079</c:v>
                </c:pt>
                <c:pt idx="6555">
                  <c:v>93080</c:v>
                </c:pt>
                <c:pt idx="6556">
                  <c:v>93081</c:v>
                </c:pt>
                <c:pt idx="6557">
                  <c:v>93082</c:v>
                </c:pt>
                <c:pt idx="6558">
                  <c:v>93083</c:v>
                </c:pt>
                <c:pt idx="6559">
                  <c:v>93084</c:v>
                </c:pt>
                <c:pt idx="6560">
                  <c:v>93085</c:v>
                </c:pt>
                <c:pt idx="6561">
                  <c:v>93086</c:v>
                </c:pt>
                <c:pt idx="6562">
                  <c:v>93087</c:v>
                </c:pt>
                <c:pt idx="6563">
                  <c:v>93088</c:v>
                </c:pt>
                <c:pt idx="6564">
                  <c:v>93089</c:v>
                </c:pt>
                <c:pt idx="6565">
                  <c:v>93090</c:v>
                </c:pt>
                <c:pt idx="6566">
                  <c:v>93091</c:v>
                </c:pt>
                <c:pt idx="6567">
                  <c:v>93092</c:v>
                </c:pt>
                <c:pt idx="6568">
                  <c:v>93093</c:v>
                </c:pt>
                <c:pt idx="6569">
                  <c:v>93094</c:v>
                </c:pt>
                <c:pt idx="6570">
                  <c:v>93095</c:v>
                </c:pt>
                <c:pt idx="6571">
                  <c:v>93096</c:v>
                </c:pt>
                <c:pt idx="6572">
                  <c:v>93097</c:v>
                </c:pt>
                <c:pt idx="6573">
                  <c:v>93098</c:v>
                </c:pt>
                <c:pt idx="6574">
                  <c:v>93099</c:v>
                </c:pt>
                <c:pt idx="6575">
                  <c:v>93100</c:v>
                </c:pt>
                <c:pt idx="6576">
                  <c:v>93101</c:v>
                </c:pt>
                <c:pt idx="6577">
                  <c:v>93102</c:v>
                </c:pt>
                <c:pt idx="6578">
                  <c:v>93103</c:v>
                </c:pt>
                <c:pt idx="6579">
                  <c:v>93104</c:v>
                </c:pt>
                <c:pt idx="6580">
                  <c:v>93105</c:v>
                </c:pt>
                <c:pt idx="6581">
                  <c:v>93106</c:v>
                </c:pt>
                <c:pt idx="6582">
                  <c:v>93107</c:v>
                </c:pt>
                <c:pt idx="6583">
                  <c:v>93108</c:v>
                </c:pt>
                <c:pt idx="6584">
                  <c:v>93109</c:v>
                </c:pt>
                <c:pt idx="6585">
                  <c:v>93110</c:v>
                </c:pt>
                <c:pt idx="6586">
                  <c:v>93111</c:v>
                </c:pt>
                <c:pt idx="6587">
                  <c:v>93112</c:v>
                </c:pt>
                <c:pt idx="6588">
                  <c:v>93113</c:v>
                </c:pt>
                <c:pt idx="6589">
                  <c:v>93114</c:v>
                </c:pt>
                <c:pt idx="6590">
                  <c:v>93115</c:v>
                </c:pt>
                <c:pt idx="6591">
                  <c:v>93116</c:v>
                </c:pt>
                <c:pt idx="6592">
                  <c:v>93117</c:v>
                </c:pt>
                <c:pt idx="6593">
                  <c:v>93118</c:v>
                </c:pt>
                <c:pt idx="6594">
                  <c:v>93119</c:v>
                </c:pt>
                <c:pt idx="6595">
                  <c:v>93120</c:v>
                </c:pt>
                <c:pt idx="6596">
                  <c:v>93121</c:v>
                </c:pt>
                <c:pt idx="6597">
                  <c:v>93122</c:v>
                </c:pt>
                <c:pt idx="6598">
                  <c:v>93123</c:v>
                </c:pt>
                <c:pt idx="6599">
                  <c:v>93124</c:v>
                </c:pt>
                <c:pt idx="6600">
                  <c:v>93125</c:v>
                </c:pt>
                <c:pt idx="6601">
                  <c:v>93126</c:v>
                </c:pt>
                <c:pt idx="6602">
                  <c:v>93127</c:v>
                </c:pt>
                <c:pt idx="6603">
                  <c:v>93128</c:v>
                </c:pt>
                <c:pt idx="6604">
                  <c:v>93129</c:v>
                </c:pt>
                <c:pt idx="6605">
                  <c:v>93130</c:v>
                </c:pt>
                <c:pt idx="6606">
                  <c:v>93131</c:v>
                </c:pt>
                <c:pt idx="6607">
                  <c:v>93132</c:v>
                </c:pt>
                <c:pt idx="6608">
                  <c:v>93133</c:v>
                </c:pt>
                <c:pt idx="6609">
                  <c:v>93134</c:v>
                </c:pt>
                <c:pt idx="6610">
                  <c:v>93135</c:v>
                </c:pt>
                <c:pt idx="6611">
                  <c:v>93136</c:v>
                </c:pt>
                <c:pt idx="6612">
                  <c:v>93137</c:v>
                </c:pt>
                <c:pt idx="6613">
                  <c:v>93138</c:v>
                </c:pt>
                <c:pt idx="6614">
                  <c:v>93139</c:v>
                </c:pt>
                <c:pt idx="6615">
                  <c:v>93140</c:v>
                </c:pt>
                <c:pt idx="6616">
                  <c:v>93141</c:v>
                </c:pt>
                <c:pt idx="6617">
                  <c:v>93142</c:v>
                </c:pt>
                <c:pt idx="6618">
                  <c:v>93143</c:v>
                </c:pt>
                <c:pt idx="6619">
                  <c:v>93144</c:v>
                </c:pt>
                <c:pt idx="6620">
                  <c:v>93145</c:v>
                </c:pt>
                <c:pt idx="6621">
                  <c:v>93146</c:v>
                </c:pt>
                <c:pt idx="6622">
                  <c:v>93147</c:v>
                </c:pt>
                <c:pt idx="6623">
                  <c:v>93148</c:v>
                </c:pt>
                <c:pt idx="6624">
                  <c:v>93149</c:v>
                </c:pt>
                <c:pt idx="6625">
                  <c:v>93150</c:v>
                </c:pt>
                <c:pt idx="6626">
                  <c:v>93151</c:v>
                </c:pt>
                <c:pt idx="6627">
                  <c:v>93152</c:v>
                </c:pt>
                <c:pt idx="6628">
                  <c:v>93153</c:v>
                </c:pt>
                <c:pt idx="6629">
                  <c:v>93154</c:v>
                </c:pt>
                <c:pt idx="6630">
                  <c:v>93155</c:v>
                </c:pt>
                <c:pt idx="6631">
                  <c:v>93156</c:v>
                </c:pt>
                <c:pt idx="6632">
                  <c:v>93157</c:v>
                </c:pt>
                <c:pt idx="6633">
                  <c:v>93158</c:v>
                </c:pt>
                <c:pt idx="6634">
                  <c:v>93159</c:v>
                </c:pt>
                <c:pt idx="6635">
                  <c:v>93160</c:v>
                </c:pt>
                <c:pt idx="6636">
                  <c:v>93161</c:v>
                </c:pt>
                <c:pt idx="6637">
                  <c:v>93162</c:v>
                </c:pt>
                <c:pt idx="6638">
                  <c:v>93163</c:v>
                </c:pt>
                <c:pt idx="6639">
                  <c:v>93164</c:v>
                </c:pt>
                <c:pt idx="6640">
                  <c:v>93165</c:v>
                </c:pt>
                <c:pt idx="6641">
                  <c:v>93166</c:v>
                </c:pt>
                <c:pt idx="6642">
                  <c:v>93167</c:v>
                </c:pt>
                <c:pt idx="6643">
                  <c:v>93168</c:v>
                </c:pt>
                <c:pt idx="6644">
                  <c:v>93169</c:v>
                </c:pt>
                <c:pt idx="6645">
                  <c:v>93170</c:v>
                </c:pt>
                <c:pt idx="6646">
                  <c:v>93171</c:v>
                </c:pt>
                <c:pt idx="6647">
                  <c:v>93172</c:v>
                </c:pt>
                <c:pt idx="6648">
                  <c:v>93173</c:v>
                </c:pt>
                <c:pt idx="6649">
                  <c:v>93174</c:v>
                </c:pt>
                <c:pt idx="6650">
                  <c:v>93175</c:v>
                </c:pt>
                <c:pt idx="6651">
                  <c:v>93176</c:v>
                </c:pt>
                <c:pt idx="6652">
                  <c:v>93177</c:v>
                </c:pt>
                <c:pt idx="6653">
                  <c:v>93178</c:v>
                </c:pt>
                <c:pt idx="6654">
                  <c:v>93179</c:v>
                </c:pt>
                <c:pt idx="6655">
                  <c:v>93180</c:v>
                </c:pt>
                <c:pt idx="6656">
                  <c:v>93181</c:v>
                </c:pt>
                <c:pt idx="6657">
                  <c:v>93182</c:v>
                </c:pt>
                <c:pt idx="6658">
                  <c:v>93183</c:v>
                </c:pt>
                <c:pt idx="6659">
                  <c:v>93184</c:v>
                </c:pt>
                <c:pt idx="6660">
                  <c:v>93185</c:v>
                </c:pt>
                <c:pt idx="6661">
                  <c:v>93186</c:v>
                </c:pt>
                <c:pt idx="6662">
                  <c:v>93187</c:v>
                </c:pt>
                <c:pt idx="6663">
                  <c:v>93188</c:v>
                </c:pt>
                <c:pt idx="6664">
                  <c:v>93189</c:v>
                </c:pt>
                <c:pt idx="6665">
                  <c:v>93190</c:v>
                </c:pt>
                <c:pt idx="6666">
                  <c:v>93191</c:v>
                </c:pt>
                <c:pt idx="6667">
                  <c:v>93192</c:v>
                </c:pt>
                <c:pt idx="6668">
                  <c:v>93193</c:v>
                </c:pt>
                <c:pt idx="6669">
                  <c:v>93194</c:v>
                </c:pt>
                <c:pt idx="6670">
                  <c:v>93195</c:v>
                </c:pt>
                <c:pt idx="6671">
                  <c:v>93196</c:v>
                </c:pt>
                <c:pt idx="6672">
                  <c:v>93197</c:v>
                </c:pt>
                <c:pt idx="6673">
                  <c:v>93198</c:v>
                </c:pt>
                <c:pt idx="6674">
                  <c:v>93199</c:v>
                </c:pt>
                <c:pt idx="6675">
                  <c:v>93200</c:v>
                </c:pt>
                <c:pt idx="6676">
                  <c:v>93201</c:v>
                </c:pt>
                <c:pt idx="6677">
                  <c:v>93202</c:v>
                </c:pt>
                <c:pt idx="6678">
                  <c:v>93203</c:v>
                </c:pt>
                <c:pt idx="6679">
                  <c:v>93204</c:v>
                </c:pt>
                <c:pt idx="6680">
                  <c:v>93205</c:v>
                </c:pt>
                <c:pt idx="6681">
                  <c:v>93206</c:v>
                </c:pt>
                <c:pt idx="6682">
                  <c:v>93207</c:v>
                </c:pt>
                <c:pt idx="6683">
                  <c:v>93208</c:v>
                </c:pt>
                <c:pt idx="6684">
                  <c:v>93209</c:v>
                </c:pt>
                <c:pt idx="6685">
                  <c:v>93210</c:v>
                </c:pt>
                <c:pt idx="6686">
                  <c:v>93211</c:v>
                </c:pt>
                <c:pt idx="6687">
                  <c:v>93212</c:v>
                </c:pt>
                <c:pt idx="6688">
                  <c:v>93213</c:v>
                </c:pt>
                <c:pt idx="6689">
                  <c:v>93214</c:v>
                </c:pt>
                <c:pt idx="6690">
                  <c:v>93215</c:v>
                </c:pt>
                <c:pt idx="6691">
                  <c:v>93216</c:v>
                </c:pt>
                <c:pt idx="6692">
                  <c:v>93217</c:v>
                </c:pt>
                <c:pt idx="6693">
                  <c:v>93218</c:v>
                </c:pt>
                <c:pt idx="6694">
                  <c:v>93219</c:v>
                </c:pt>
                <c:pt idx="6695">
                  <c:v>93220</c:v>
                </c:pt>
                <c:pt idx="6696">
                  <c:v>93221</c:v>
                </c:pt>
                <c:pt idx="6697">
                  <c:v>93222</c:v>
                </c:pt>
                <c:pt idx="6698">
                  <c:v>93223</c:v>
                </c:pt>
                <c:pt idx="6699">
                  <c:v>93224</c:v>
                </c:pt>
                <c:pt idx="6700">
                  <c:v>93225</c:v>
                </c:pt>
                <c:pt idx="6701">
                  <c:v>93226</c:v>
                </c:pt>
                <c:pt idx="6702">
                  <c:v>93227</c:v>
                </c:pt>
                <c:pt idx="6703">
                  <c:v>93228</c:v>
                </c:pt>
                <c:pt idx="6704">
                  <c:v>93229</c:v>
                </c:pt>
                <c:pt idx="6705">
                  <c:v>93230</c:v>
                </c:pt>
                <c:pt idx="6706">
                  <c:v>93231</c:v>
                </c:pt>
                <c:pt idx="6707">
                  <c:v>93232</c:v>
                </c:pt>
                <c:pt idx="6708">
                  <c:v>93233</c:v>
                </c:pt>
                <c:pt idx="6709">
                  <c:v>93234</c:v>
                </c:pt>
                <c:pt idx="6710">
                  <c:v>93235</c:v>
                </c:pt>
                <c:pt idx="6711">
                  <c:v>93236</c:v>
                </c:pt>
                <c:pt idx="6712">
                  <c:v>93237</c:v>
                </c:pt>
                <c:pt idx="6713">
                  <c:v>93238</c:v>
                </c:pt>
                <c:pt idx="6714">
                  <c:v>93239</c:v>
                </c:pt>
                <c:pt idx="6715">
                  <c:v>93240</c:v>
                </c:pt>
                <c:pt idx="6716">
                  <c:v>93241</c:v>
                </c:pt>
                <c:pt idx="6717">
                  <c:v>93242</c:v>
                </c:pt>
                <c:pt idx="6718">
                  <c:v>93243</c:v>
                </c:pt>
                <c:pt idx="6719">
                  <c:v>93244</c:v>
                </c:pt>
                <c:pt idx="6720">
                  <c:v>93245</c:v>
                </c:pt>
                <c:pt idx="6721">
                  <c:v>93246</c:v>
                </c:pt>
                <c:pt idx="6722">
                  <c:v>93247</c:v>
                </c:pt>
                <c:pt idx="6723">
                  <c:v>93248</c:v>
                </c:pt>
                <c:pt idx="6724">
                  <c:v>93249</c:v>
                </c:pt>
                <c:pt idx="6725">
                  <c:v>93250</c:v>
                </c:pt>
                <c:pt idx="6726">
                  <c:v>93251</c:v>
                </c:pt>
                <c:pt idx="6727">
                  <c:v>93252</c:v>
                </c:pt>
                <c:pt idx="6728">
                  <c:v>93253</c:v>
                </c:pt>
                <c:pt idx="6729">
                  <c:v>93254</c:v>
                </c:pt>
                <c:pt idx="6730">
                  <c:v>93255</c:v>
                </c:pt>
                <c:pt idx="6731">
                  <c:v>93256</c:v>
                </c:pt>
                <c:pt idx="6732">
                  <c:v>93257</c:v>
                </c:pt>
                <c:pt idx="6733">
                  <c:v>93258</c:v>
                </c:pt>
                <c:pt idx="6734">
                  <c:v>93259</c:v>
                </c:pt>
                <c:pt idx="6735">
                  <c:v>93260</c:v>
                </c:pt>
                <c:pt idx="6736">
                  <c:v>93261</c:v>
                </c:pt>
                <c:pt idx="6737">
                  <c:v>93262</c:v>
                </c:pt>
                <c:pt idx="6738">
                  <c:v>93263</c:v>
                </c:pt>
                <c:pt idx="6739">
                  <c:v>93264</c:v>
                </c:pt>
                <c:pt idx="6740">
                  <c:v>93265</c:v>
                </c:pt>
                <c:pt idx="6741">
                  <c:v>93266</c:v>
                </c:pt>
                <c:pt idx="6742">
                  <c:v>93267</c:v>
                </c:pt>
                <c:pt idx="6743">
                  <c:v>93268</c:v>
                </c:pt>
                <c:pt idx="6744">
                  <c:v>93269</c:v>
                </c:pt>
                <c:pt idx="6745">
                  <c:v>93270</c:v>
                </c:pt>
                <c:pt idx="6746">
                  <c:v>93271</c:v>
                </c:pt>
                <c:pt idx="6747">
                  <c:v>93272</c:v>
                </c:pt>
                <c:pt idx="6748">
                  <c:v>93273</c:v>
                </c:pt>
                <c:pt idx="6749">
                  <c:v>93274</c:v>
                </c:pt>
                <c:pt idx="6750">
                  <c:v>93275</c:v>
                </c:pt>
                <c:pt idx="6751">
                  <c:v>93276</c:v>
                </c:pt>
                <c:pt idx="6752">
                  <c:v>93277</c:v>
                </c:pt>
                <c:pt idx="6753">
                  <c:v>93278</c:v>
                </c:pt>
                <c:pt idx="6754">
                  <c:v>93279</c:v>
                </c:pt>
                <c:pt idx="6755">
                  <c:v>93280</c:v>
                </c:pt>
                <c:pt idx="6756">
                  <c:v>93281</c:v>
                </c:pt>
                <c:pt idx="6757">
                  <c:v>93282</c:v>
                </c:pt>
                <c:pt idx="6758">
                  <c:v>93283</c:v>
                </c:pt>
                <c:pt idx="6759">
                  <c:v>93284</c:v>
                </c:pt>
                <c:pt idx="6760">
                  <c:v>93285</c:v>
                </c:pt>
                <c:pt idx="6761">
                  <c:v>93286</c:v>
                </c:pt>
                <c:pt idx="6762">
                  <c:v>93287</c:v>
                </c:pt>
                <c:pt idx="6763">
                  <c:v>93288</c:v>
                </c:pt>
                <c:pt idx="6764">
                  <c:v>93289</c:v>
                </c:pt>
                <c:pt idx="6765">
                  <c:v>93290</c:v>
                </c:pt>
                <c:pt idx="6766">
                  <c:v>93291</c:v>
                </c:pt>
                <c:pt idx="6767">
                  <c:v>93292</c:v>
                </c:pt>
                <c:pt idx="6768">
                  <c:v>93293</c:v>
                </c:pt>
                <c:pt idx="6769">
                  <c:v>93294</c:v>
                </c:pt>
                <c:pt idx="6770">
                  <c:v>93295</c:v>
                </c:pt>
                <c:pt idx="6771">
                  <c:v>93296</c:v>
                </c:pt>
                <c:pt idx="6772">
                  <c:v>93297</c:v>
                </c:pt>
                <c:pt idx="6773">
                  <c:v>93298</c:v>
                </c:pt>
                <c:pt idx="6774">
                  <c:v>93299</c:v>
                </c:pt>
                <c:pt idx="6775">
                  <c:v>93300</c:v>
                </c:pt>
                <c:pt idx="6776">
                  <c:v>93301</c:v>
                </c:pt>
                <c:pt idx="6777">
                  <c:v>93302</c:v>
                </c:pt>
                <c:pt idx="6778">
                  <c:v>93303</c:v>
                </c:pt>
                <c:pt idx="6779">
                  <c:v>93304</c:v>
                </c:pt>
                <c:pt idx="6780">
                  <c:v>93305</c:v>
                </c:pt>
                <c:pt idx="6781">
                  <c:v>93306</c:v>
                </c:pt>
                <c:pt idx="6782">
                  <c:v>93307</c:v>
                </c:pt>
                <c:pt idx="6783">
                  <c:v>93308</c:v>
                </c:pt>
                <c:pt idx="6784">
                  <c:v>93309</c:v>
                </c:pt>
                <c:pt idx="6785">
                  <c:v>93310</c:v>
                </c:pt>
                <c:pt idx="6786">
                  <c:v>93311</c:v>
                </c:pt>
                <c:pt idx="6787">
                  <c:v>93312</c:v>
                </c:pt>
                <c:pt idx="6788">
                  <c:v>93313</c:v>
                </c:pt>
                <c:pt idx="6789">
                  <c:v>93314</c:v>
                </c:pt>
                <c:pt idx="6790">
                  <c:v>93315</c:v>
                </c:pt>
                <c:pt idx="6791">
                  <c:v>93316</c:v>
                </c:pt>
                <c:pt idx="6792">
                  <c:v>93317</c:v>
                </c:pt>
                <c:pt idx="6793">
                  <c:v>93318</c:v>
                </c:pt>
                <c:pt idx="6794">
                  <c:v>93319</c:v>
                </c:pt>
                <c:pt idx="6795">
                  <c:v>93320</c:v>
                </c:pt>
                <c:pt idx="6796">
                  <c:v>93321</c:v>
                </c:pt>
                <c:pt idx="6797">
                  <c:v>93322</c:v>
                </c:pt>
                <c:pt idx="6798">
                  <c:v>93323</c:v>
                </c:pt>
                <c:pt idx="6799">
                  <c:v>93324</c:v>
                </c:pt>
                <c:pt idx="6800">
                  <c:v>93325</c:v>
                </c:pt>
                <c:pt idx="6801">
                  <c:v>93326</c:v>
                </c:pt>
                <c:pt idx="6802">
                  <c:v>93327</c:v>
                </c:pt>
                <c:pt idx="6803">
                  <c:v>93328</c:v>
                </c:pt>
                <c:pt idx="6804">
                  <c:v>93329</c:v>
                </c:pt>
                <c:pt idx="6805">
                  <c:v>93330</c:v>
                </c:pt>
                <c:pt idx="6806">
                  <c:v>93331</c:v>
                </c:pt>
                <c:pt idx="6807">
                  <c:v>93332</c:v>
                </c:pt>
                <c:pt idx="6808">
                  <c:v>93333</c:v>
                </c:pt>
                <c:pt idx="6809">
                  <c:v>93334</c:v>
                </c:pt>
                <c:pt idx="6810">
                  <c:v>93335</c:v>
                </c:pt>
                <c:pt idx="6811">
                  <c:v>93336</c:v>
                </c:pt>
                <c:pt idx="6812">
                  <c:v>93337</c:v>
                </c:pt>
                <c:pt idx="6813">
                  <c:v>93338</c:v>
                </c:pt>
                <c:pt idx="6814">
                  <c:v>93339</c:v>
                </c:pt>
                <c:pt idx="6815">
                  <c:v>93340</c:v>
                </c:pt>
                <c:pt idx="6816">
                  <c:v>93341</c:v>
                </c:pt>
                <c:pt idx="6817">
                  <c:v>93342</c:v>
                </c:pt>
                <c:pt idx="6818">
                  <c:v>93343</c:v>
                </c:pt>
                <c:pt idx="6819">
                  <c:v>93344</c:v>
                </c:pt>
                <c:pt idx="6820">
                  <c:v>93345</c:v>
                </c:pt>
                <c:pt idx="6821">
                  <c:v>93346</c:v>
                </c:pt>
                <c:pt idx="6822">
                  <c:v>93347</c:v>
                </c:pt>
                <c:pt idx="6823">
                  <c:v>93348</c:v>
                </c:pt>
                <c:pt idx="6824">
                  <c:v>93349</c:v>
                </c:pt>
                <c:pt idx="6825">
                  <c:v>93350</c:v>
                </c:pt>
                <c:pt idx="6826">
                  <c:v>93351</c:v>
                </c:pt>
                <c:pt idx="6827">
                  <c:v>93352</c:v>
                </c:pt>
                <c:pt idx="6828">
                  <c:v>93353</c:v>
                </c:pt>
                <c:pt idx="6829">
                  <c:v>93354</c:v>
                </c:pt>
                <c:pt idx="6830">
                  <c:v>93355</c:v>
                </c:pt>
                <c:pt idx="6831">
                  <c:v>93356</c:v>
                </c:pt>
                <c:pt idx="6832">
                  <c:v>93357</c:v>
                </c:pt>
                <c:pt idx="6833">
                  <c:v>93358</c:v>
                </c:pt>
                <c:pt idx="6834">
                  <c:v>93359</c:v>
                </c:pt>
                <c:pt idx="6835">
                  <c:v>93360</c:v>
                </c:pt>
                <c:pt idx="6836">
                  <c:v>93361</c:v>
                </c:pt>
                <c:pt idx="6837">
                  <c:v>93362</c:v>
                </c:pt>
                <c:pt idx="6838">
                  <c:v>93363</c:v>
                </c:pt>
                <c:pt idx="6839">
                  <c:v>93364</c:v>
                </c:pt>
                <c:pt idx="6840">
                  <c:v>93365</c:v>
                </c:pt>
                <c:pt idx="6841">
                  <c:v>93366</c:v>
                </c:pt>
                <c:pt idx="6842">
                  <c:v>93367</c:v>
                </c:pt>
                <c:pt idx="6843">
                  <c:v>93368</c:v>
                </c:pt>
                <c:pt idx="6844">
                  <c:v>93369</c:v>
                </c:pt>
                <c:pt idx="6845">
                  <c:v>93370</c:v>
                </c:pt>
                <c:pt idx="6846">
                  <c:v>93371</c:v>
                </c:pt>
                <c:pt idx="6847">
                  <c:v>93372</c:v>
                </c:pt>
                <c:pt idx="6848">
                  <c:v>93373</c:v>
                </c:pt>
                <c:pt idx="6849">
                  <c:v>93374</c:v>
                </c:pt>
                <c:pt idx="6850">
                  <c:v>93375</c:v>
                </c:pt>
                <c:pt idx="6851">
                  <c:v>93376</c:v>
                </c:pt>
                <c:pt idx="6852">
                  <c:v>93377</c:v>
                </c:pt>
                <c:pt idx="6853">
                  <c:v>93378</c:v>
                </c:pt>
                <c:pt idx="6854">
                  <c:v>93379</c:v>
                </c:pt>
                <c:pt idx="6855">
                  <c:v>93380</c:v>
                </c:pt>
                <c:pt idx="6856">
                  <c:v>93381</c:v>
                </c:pt>
                <c:pt idx="6857">
                  <c:v>93382</c:v>
                </c:pt>
                <c:pt idx="6858">
                  <c:v>93383</c:v>
                </c:pt>
                <c:pt idx="6859">
                  <c:v>93384</c:v>
                </c:pt>
                <c:pt idx="6860">
                  <c:v>93385</c:v>
                </c:pt>
                <c:pt idx="6861">
                  <c:v>93386</c:v>
                </c:pt>
                <c:pt idx="6862">
                  <c:v>93387</c:v>
                </c:pt>
                <c:pt idx="6863">
                  <c:v>93388</c:v>
                </c:pt>
                <c:pt idx="6864">
                  <c:v>93389</c:v>
                </c:pt>
                <c:pt idx="6865">
                  <c:v>93390</c:v>
                </c:pt>
                <c:pt idx="6866">
                  <c:v>93391</c:v>
                </c:pt>
                <c:pt idx="6867">
                  <c:v>93392</c:v>
                </c:pt>
                <c:pt idx="6868">
                  <c:v>93393</c:v>
                </c:pt>
                <c:pt idx="6869">
                  <c:v>93394</c:v>
                </c:pt>
                <c:pt idx="6870">
                  <c:v>93395</c:v>
                </c:pt>
                <c:pt idx="6871">
                  <c:v>93396</c:v>
                </c:pt>
                <c:pt idx="6872">
                  <c:v>93397</c:v>
                </c:pt>
                <c:pt idx="6873">
                  <c:v>93398</c:v>
                </c:pt>
                <c:pt idx="6874">
                  <c:v>93399</c:v>
                </c:pt>
                <c:pt idx="6875">
                  <c:v>93400</c:v>
                </c:pt>
                <c:pt idx="6876">
                  <c:v>93401</c:v>
                </c:pt>
                <c:pt idx="6877">
                  <c:v>93402</c:v>
                </c:pt>
                <c:pt idx="6878">
                  <c:v>93403</c:v>
                </c:pt>
                <c:pt idx="6879">
                  <c:v>93404</c:v>
                </c:pt>
                <c:pt idx="6880">
                  <c:v>93405</c:v>
                </c:pt>
                <c:pt idx="6881">
                  <c:v>93406</c:v>
                </c:pt>
                <c:pt idx="6882">
                  <c:v>93407</c:v>
                </c:pt>
                <c:pt idx="6883">
                  <c:v>93408</c:v>
                </c:pt>
                <c:pt idx="6884">
                  <c:v>93409</c:v>
                </c:pt>
                <c:pt idx="6885">
                  <c:v>93410</c:v>
                </c:pt>
                <c:pt idx="6886">
                  <c:v>93411</c:v>
                </c:pt>
                <c:pt idx="6887">
                  <c:v>93412</c:v>
                </c:pt>
                <c:pt idx="6888">
                  <c:v>93413</c:v>
                </c:pt>
                <c:pt idx="6889">
                  <c:v>93414</c:v>
                </c:pt>
                <c:pt idx="6890">
                  <c:v>93415</c:v>
                </c:pt>
                <c:pt idx="6891">
                  <c:v>93416</c:v>
                </c:pt>
                <c:pt idx="6892">
                  <c:v>93417</c:v>
                </c:pt>
                <c:pt idx="6893">
                  <c:v>93418</c:v>
                </c:pt>
                <c:pt idx="6894">
                  <c:v>93419</c:v>
                </c:pt>
                <c:pt idx="6895">
                  <c:v>93420</c:v>
                </c:pt>
                <c:pt idx="6896">
                  <c:v>93421</c:v>
                </c:pt>
                <c:pt idx="6897">
                  <c:v>93422</c:v>
                </c:pt>
                <c:pt idx="6898">
                  <c:v>93423</c:v>
                </c:pt>
                <c:pt idx="6899">
                  <c:v>93424</c:v>
                </c:pt>
                <c:pt idx="6900">
                  <c:v>93425</c:v>
                </c:pt>
                <c:pt idx="6901">
                  <c:v>93426</c:v>
                </c:pt>
                <c:pt idx="6902">
                  <c:v>93427</c:v>
                </c:pt>
                <c:pt idx="6903">
                  <c:v>93428</c:v>
                </c:pt>
                <c:pt idx="6904">
                  <c:v>93429</c:v>
                </c:pt>
                <c:pt idx="6905">
                  <c:v>93430</c:v>
                </c:pt>
                <c:pt idx="6906">
                  <c:v>93431</c:v>
                </c:pt>
                <c:pt idx="6907">
                  <c:v>93432</c:v>
                </c:pt>
                <c:pt idx="6908">
                  <c:v>93433</c:v>
                </c:pt>
                <c:pt idx="6909">
                  <c:v>93434</c:v>
                </c:pt>
                <c:pt idx="6910">
                  <c:v>93435</c:v>
                </c:pt>
                <c:pt idx="6911">
                  <c:v>93436</c:v>
                </c:pt>
                <c:pt idx="6912">
                  <c:v>93437</c:v>
                </c:pt>
                <c:pt idx="6913">
                  <c:v>93438</c:v>
                </c:pt>
                <c:pt idx="6914">
                  <c:v>93439</c:v>
                </c:pt>
                <c:pt idx="6915">
                  <c:v>93440</c:v>
                </c:pt>
                <c:pt idx="6916">
                  <c:v>93441</c:v>
                </c:pt>
                <c:pt idx="6917">
                  <c:v>93442</c:v>
                </c:pt>
                <c:pt idx="6918">
                  <c:v>93443</c:v>
                </c:pt>
                <c:pt idx="6919">
                  <c:v>93444</c:v>
                </c:pt>
                <c:pt idx="6920">
                  <c:v>93445</c:v>
                </c:pt>
                <c:pt idx="6921">
                  <c:v>93446</c:v>
                </c:pt>
                <c:pt idx="6922">
                  <c:v>93447</c:v>
                </c:pt>
                <c:pt idx="6923">
                  <c:v>93448</c:v>
                </c:pt>
                <c:pt idx="6924">
                  <c:v>93449</c:v>
                </c:pt>
                <c:pt idx="6925">
                  <c:v>93450</c:v>
                </c:pt>
                <c:pt idx="6926">
                  <c:v>93451</c:v>
                </c:pt>
                <c:pt idx="6927">
                  <c:v>93452</c:v>
                </c:pt>
                <c:pt idx="6928">
                  <c:v>93453</c:v>
                </c:pt>
                <c:pt idx="6929">
                  <c:v>93454</c:v>
                </c:pt>
                <c:pt idx="6930">
                  <c:v>93455</c:v>
                </c:pt>
                <c:pt idx="6931">
                  <c:v>93456</c:v>
                </c:pt>
                <c:pt idx="6932">
                  <c:v>93457</c:v>
                </c:pt>
                <c:pt idx="6933">
                  <c:v>93458</c:v>
                </c:pt>
                <c:pt idx="6934">
                  <c:v>93459</c:v>
                </c:pt>
                <c:pt idx="6935">
                  <c:v>93460</c:v>
                </c:pt>
                <c:pt idx="6936">
                  <c:v>93461</c:v>
                </c:pt>
                <c:pt idx="6937">
                  <c:v>93462</c:v>
                </c:pt>
                <c:pt idx="6938">
                  <c:v>93463</c:v>
                </c:pt>
                <c:pt idx="6939">
                  <c:v>93464</c:v>
                </c:pt>
                <c:pt idx="6940">
                  <c:v>93465</c:v>
                </c:pt>
                <c:pt idx="6941">
                  <c:v>93466</c:v>
                </c:pt>
                <c:pt idx="6942">
                  <c:v>93467</c:v>
                </c:pt>
                <c:pt idx="6943">
                  <c:v>93468</c:v>
                </c:pt>
                <c:pt idx="6944">
                  <c:v>93469</c:v>
                </c:pt>
                <c:pt idx="6945">
                  <c:v>93470</c:v>
                </c:pt>
                <c:pt idx="6946">
                  <c:v>93471</c:v>
                </c:pt>
                <c:pt idx="6947">
                  <c:v>93472</c:v>
                </c:pt>
                <c:pt idx="6948">
                  <c:v>93473</c:v>
                </c:pt>
                <c:pt idx="6949">
                  <c:v>93474</c:v>
                </c:pt>
                <c:pt idx="6950">
                  <c:v>93475</c:v>
                </c:pt>
                <c:pt idx="6951">
                  <c:v>93476</c:v>
                </c:pt>
                <c:pt idx="6952">
                  <c:v>93477</c:v>
                </c:pt>
                <c:pt idx="6953">
                  <c:v>93478</c:v>
                </c:pt>
                <c:pt idx="6954">
                  <c:v>93479</c:v>
                </c:pt>
                <c:pt idx="6955">
                  <c:v>93480</c:v>
                </c:pt>
                <c:pt idx="6956">
                  <c:v>93481</c:v>
                </c:pt>
                <c:pt idx="6957">
                  <c:v>93482</c:v>
                </c:pt>
                <c:pt idx="6958">
                  <c:v>93483</c:v>
                </c:pt>
                <c:pt idx="6959">
                  <c:v>93484</c:v>
                </c:pt>
                <c:pt idx="6960">
                  <c:v>93485</c:v>
                </c:pt>
                <c:pt idx="6961">
                  <c:v>93486</c:v>
                </c:pt>
                <c:pt idx="6962">
                  <c:v>93487</c:v>
                </c:pt>
                <c:pt idx="6963">
                  <c:v>93488</c:v>
                </c:pt>
                <c:pt idx="6964">
                  <c:v>93489</c:v>
                </c:pt>
                <c:pt idx="6965">
                  <c:v>93490</c:v>
                </c:pt>
                <c:pt idx="6966">
                  <c:v>93491</c:v>
                </c:pt>
                <c:pt idx="6967">
                  <c:v>93492</c:v>
                </c:pt>
                <c:pt idx="6968">
                  <c:v>93493</c:v>
                </c:pt>
                <c:pt idx="6969">
                  <c:v>93494</c:v>
                </c:pt>
                <c:pt idx="6970">
                  <c:v>93495</c:v>
                </c:pt>
                <c:pt idx="6971">
                  <c:v>93496</c:v>
                </c:pt>
                <c:pt idx="6972">
                  <c:v>93497</c:v>
                </c:pt>
                <c:pt idx="6973">
                  <c:v>93498</c:v>
                </c:pt>
                <c:pt idx="6974">
                  <c:v>93499</c:v>
                </c:pt>
                <c:pt idx="6975">
                  <c:v>93500</c:v>
                </c:pt>
                <c:pt idx="6976">
                  <c:v>93501</c:v>
                </c:pt>
                <c:pt idx="6977">
                  <c:v>93502</c:v>
                </c:pt>
                <c:pt idx="6978">
                  <c:v>93503</c:v>
                </c:pt>
                <c:pt idx="6979">
                  <c:v>93504</c:v>
                </c:pt>
                <c:pt idx="6980">
                  <c:v>93505</c:v>
                </c:pt>
                <c:pt idx="6981">
                  <c:v>93506</c:v>
                </c:pt>
                <c:pt idx="6982">
                  <c:v>93507</c:v>
                </c:pt>
                <c:pt idx="6983">
                  <c:v>93508</c:v>
                </c:pt>
                <c:pt idx="6984">
                  <c:v>93509</c:v>
                </c:pt>
                <c:pt idx="6985">
                  <c:v>93510</c:v>
                </c:pt>
                <c:pt idx="6986">
                  <c:v>93511</c:v>
                </c:pt>
                <c:pt idx="6987">
                  <c:v>93512</c:v>
                </c:pt>
                <c:pt idx="6988">
                  <c:v>93513</c:v>
                </c:pt>
                <c:pt idx="6989">
                  <c:v>93514</c:v>
                </c:pt>
                <c:pt idx="6990">
                  <c:v>93515</c:v>
                </c:pt>
                <c:pt idx="6991">
                  <c:v>93516</c:v>
                </c:pt>
                <c:pt idx="6992">
                  <c:v>93517</c:v>
                </c:pt>
                <c:pt idx="6993">
                  <c:v>93518</c:v>
                </c:pt>
                <c:pt idx="6994">
                  <c:v>93519</c:v>
                </c:pt>
                <c:pt idx="6995">
                  <c:v>93520</c:v>
                </c:pt>
                <c:pt idx="6996">
                  <c:v>93521</c:v>
                </c:pt>
                <c:pt idx="6997">
                  <c:v>93522</c:v>
                </c:pt>
                <c:pt idx="6998">
                  <c:v>93523</c:v>
                </c:pt>
                <c:pt idx="6999">
                  <c:v>93524</c:v>
                </c:pt>
                <c:pt idx="7000">
                  <c:v>93525</c:v>
                </c:pt>
                <c:pt idx="7001">
                  <c:v>93526</c:v>
                </c:pt>
                <c:pt idx="7002">
                  <c:v>93527</c:v>
                </c:pt>
                <c:pt idx="7003">
                  <c:v>93528</c:v>
                </c:pt>
                <c:pt idx="7004">
                  <c:v>93529</c:v>
                </c:pt>
                <c:pt idx="7005">
                  <c:v>93530</c:v>
                </c:pt>
                <c:pt idx="7006">
                  <c:v>93531</c:v>
                </c:pt>
                <c:pt idx="7007">
                  <c:v>93532</c:v>
                </c:pt>
                <c:pt idx="7008">
                  <c:v>93533</c:v>
                </c:pt>
                <c:pt idx="7009">
                  <c:v>93534</c:v>
                </c:pt>
                <c:pt idx="7010">
                  <c:v>93535</c:v>
                </c:pt>
                <c:pt idx="7011">
                  <c:v>93536</c:v>
                </c:pt>
                <c:pt idx="7012">
                  <c:v>93537</c:v>
                </c:pt>
                <c:pt idx="7013">
                  <c:v>93538</c:v>
                </c:pt>
                <c:pt idx="7014">
                  <c:v>93539</c:v>
                </c:pt>
                <c:pt idx="7015">
                  <c:v>93540</c:v>
                </c:pt>
                <c:pt idx="7016">
                  <c:v>93541</c:v>
                </c:pt>
                <c:pt idx="7017">
                  <c:v>93542</c:v>
                </c:pt>
                <c:pt idx="7018">
                  <c:v>93543</c:v>
                </c:pt>
                <c:pt idx="7019">
                  <c:v>93544</c:v>
                </c:pt>
                <c:pt idx="7020">
                  <c:v>93545</c:v>
                </c:pt>
                <c:pt idx="7021">
                  <c:v>93546</c:v>
                </c:pt>
                <c:pt idx="7022">
                  <c:v>93547</c:v>
                </c:pt>
                <c:pt idx="7023">
                  <c:v>93548</c:v>
                </c:pt>
                <c:pt idx="7024">
                  <c:v>93549</c:v>
                </c:pt>
                <c:pt idx="7025">
                  <c:v>93550</c:v>
                </c:pt>
                <c:pt idx="7026">
                  <c:v>93551</c:v>
                </c:pt>
                <c:pt idx="7027">
                  <c:v>93552</c:v>
                </c:pt>
                <c:pt idx="7028">
                  <c:v>93553</c:v>
                </c:pt>
                <c:pt idx="7029">
                  <c:v>93554</c:v>
                </c:pt>
                <c:pt idx="7030">
                  <c:v>93555</c:v>
                </c:pt>
                <c:pt idx="7031">
                  <c:v>93556</c:v>
                </c:pt>
                <c:pt idx="7032">
                  <c:v>93557</c:v>
                </c:pt>
                <c:pt idx="7033">
                  <c:v>93558</c:v>
                </c:pt>
                <c:pt idx="7034">
                  <c:v>93559</c:v>
                </c:pt>
                <c:pt idx="7035">
                  <c:v>93560</c:v>
                </c:pt>
                <c:pt idx="7036">
                  <c:v>93561</c:v>
                </c:pt>
                <c:pt idx="7037">
                  <c:v>93562</c:v>
                </c:pt>
                <c:pt idx="7038">
                  <c:v>93563</c:v>
                </c:pt>
                <c:pt idx="7039">
                  <c:v>93564</c:v>
                </c:pt>
                <c:pt idx="7040">
                  <c:v>93565</c:v>
                </c:pt>
                <c:pt idx="7041">
                  <c:v>93566</c:v>
                </c:pt>
                <c:pt idx="7042">
                  <c:v>93567</c:v>
                </c:pt>
                <c:pt idx="7043">
                  <c:v>93568</c:v>
                </c:pt>
                <c:pt idx="7044">
                  <c:v>93569</c:v>
                </c:pt>
                <c:pt idx="7045">
                  <c:v>93570</c:v>
                </c:pt>
                <c:pt idx="7046">
                  <c:v>93571</c:v>
                </c:pt>
                <c:pt idx="7047">
                  <c:v>93572</c:v>
                </c:pt>
                <c:pt idx="7048">
                  <c:v>93573</c:v>
                </c:pt>
                <c:pt idx="7049">
                  <c:v>93574</c:v>
                </c:pt>
                <c:pt idx="7050">
                  <c:v>93575</c:v>
                </c:pt>
                <c:pt idx="7051">
                  <c:v>93576</c:v>
                </c:pt>
                <c:pt idx="7052">
                  <c:v>93577</c:v>
                </c:pt>
                <c:pt idx="7053">
                  <c:v>93578</c:v>
                </c:pt>
                <c:pt idx="7054">
                  <c:v>93579</c:v>
                </c:pt>
                <c:pt idx="7055">
                  <c:v>93580</c:v>
                </c:pt>
                <c:pt idx="7056">
                  <c:v>93581</c:v>
                </c:pt>
                <c:pt idx="7057">
                  <c:v>93582</c:v>
                </c:pt>
                <c:pt idx="7058">
                  <c:v>93583</c:v>
                </c:pt>
                <c:pt idx="7059">
                  <c:v>93584</c:v>
                </c:pt>
                <c:pt idx="7060">
                  <c:v>93585</c:v>
                </c:pt>
                <c:pt idx="7061">
                  <c:v>93586</c:v>
                </c:pt>
                <c:pt idx="7062">
                  <c:v>93587</c:v>
                </c:pt>
                <c:pt idx="7063">
                  <c:v>93588</c:v>
                </c:pt>
                <c:pt idx="7064">
                  <c:v>93589</c:v>
                </c:pt>
                <c:pt idx="7065">
                  <c:v>93590</c:v>
                </c:pt>
                <c:pt idx="7066">
                  <c:v>93591</c:v>
                </c:pt>
                <c:pt idx="7067">
                  <c:v>93592</c:v>
                </c:pt>
                <c:pt idx="7068">
                  <c:v>93593</c:v>
                </c:pt>
                <c:pt idx="7069">
                  <c:v>93594</c:v>
                </c:pt>
                <c:pt idx="7070">
                  <c:v>93595</c:v>
                </c:pt>
                <c:pt idx="7071">
                  <c:v>93596</c:v>
                </c:pt>
                <c:pt idx="7072">
                  <c:v>93597</c:v>
                </c:pt>
                <c:pt idx="7073">
                  <c:v>93598</c:v>
                </c:pt>
                <c:pt idx="7074">
                  <c:v>93599</c:v>
                </c:pt>
                <c:pt idx="7075">
                  <c:v>93600</c:v>
                </c:pt>
                <c:pt idx="7076">
                  <c:v>93601</c:v>
                </c:pt>
                <c:pt idx="7077">
                  <c:v>93602</c:v>
                </c:pt>
                <c:pt idx="7078">
                  <c:v>93603</c:v>
                </c:pt>
                <c:pt idx="7079">
                  <c:v>93604</c:v>
                </c:pt>
                <c:pt idx="7080">
                  <c:v>93605</c:v>
                </c:pt>
                <c:pt idx="7081">
                  <c:v>93606</c:v>
                </c:pt>
                <c:pt idx="7082">
                  <c:v>93607</c:v>
                </c:pt>
                <c:pt idx="7083">
                  <c:v>93608</c:v>
                </c:pt>
                <c:pt idx="7084">
                  <c:v>93609</c:v>
                </c:pt>
                <c:pt idx="7085">
                  <c:v>93610</c:v>
                </c:pt>
                <c:pt idx="7086">
                  <c:v>93611</c:v>
                </c:pt>
                <c:pt idx="7087">
                  <c:v>93612</c:v>
                </c:pt>
                <c:pt idx="7088">
                  <c:v>93613</c:v>
                </c:pt>
                <c:pt idx="7089">
                  <c:v>93614</c:v>
                </c:pt>
                <c:pt idx="7090">
                  <c:v>93615</c:v>
                </c:pt>
                <c:pt idx="7091">
                  <c:v>93616</c:v>
                </c:pt>
                <c:pt idx="7092">
                  <c:v>93617</c:v>
                </c:pt>
                <c:pt idx="7093">
                  <c:v>93618</c:v>
                </c:pt>
                <c:pt idx="7094">
                  <c:v>93619</c:v>
                </c:pt>
                <c:pt idx="7095">
                  <c:v>93620</c:v>
                </c:pt>
                <c:pt idx="7096">
                  <c:v>93621</c:v>
                </c:pt>
                <c:pt idx="7097">
                  <c:v>93622</c:v>
                </c:pt>
                <c:pt idx="7098">
                  <c:v>93623</c:v>
                </c:pt>
                <c:pt idx="7099">
                  <c:v>93624</c:v>
                </c:pt>
                <c:pt idx="7100">
                  <c:v>93625</c:v>
                </c:pt>
                <c:pt idx="7101">
                  <c:v>93626</c:v>
                </c:pt>
                <c:pt idx="7102">
                  <c:v>93627</c:v>
                </c:pt>
                <c:pt idx="7103">
                  <c:v>93628</c:v>
                </c:pt>
                <c:pt idx="7104">
                  <c:v>93629</c:v>
                </c:pt>
                <c:pt idx="7105">
                  <c:v>93630</c:v>
                </c:pt>
                <c:pt idx="7106">
                  <c:v>93631</c:v>
                </c:pt>
                <c:pt idx="7107">
                  <c:v>93632</c:v>
                </c:pt>
                <c:pt idx="7108">
                  <c:v>93633</c:v>
                </c:pt>
                <c:pt idx="7109">
                  <c:v>93634</c:v>
                </c:pt>
                <c:pt idx="7110">
                  <c:v>93635</c:v>
                </c:pt>
                <c:pt idx="7111">
                  <c:v>93636</c:v>
                </c:pt>
                <c:pt idx="7112">
                  <c:v>93637</c:v>
                </c:pt>
                <c:pt idx="7113">
                  <c:v>93638</c:v>
                </c:pt>
                <c:pt idx="7114">
                  <c:v>93639</c:v>
                </c:pt>
                <c:pt idx="7115">
                  <c:v>93640</c:v>
                </c:pt>
                <c:pt idx="7116">
                  <c:v>93641</c:v>
                </c:pt>
                <c:pt idx="7117">
                  <c:v>93642</c:v>
                </c:pt>
                <c:pt idx="7118">
                  <c:v>93643</c:v>
                </c:pt>
                <c:pt idx="7119">
                  <c:v>93644</c:v>
                </c:pt>
                <c:pt idx="7120">
                  <c:v>93645</c:v>
                </c:pt>
                <c:pt idx="7121">
                  <c:v>93646</c:v>
                </c:pt>
                <c:pt idx="7122">
                  <c:v>93647</c:v>
                </c:pt>
                <c:pt idx="7123">
                  <c:v>93648</c:v>
                </c:pt>
                <c:pt idx="7124">
                  <c:v>93649</c:v>
                </c:pt>
                <c:pt idx="7125">
                  <c:v>93650</c:v>
                </c:pt>
                <c:pt idx="7126">
                  <c:v>93651</c:v>
                </c:pt>
                <c:pt idx="7127">
                  <c:v>93652</c:v>
                </c:pt>
                <c:pt idx="7128">
                  <c:v>93653</c:v>
                </c:pt>
                <c:pt idx="7129">
                  <c:v>93654</c:v>
                </c:pt>
                <c:pt idx="7130">
                  <c:v>93655</c:v>
                </c:pt>
                <c:pt idx="7131">
                  <c:v>93656</c:v>
                </c:pt>
                <c:pt idx="7132">
                  <c:v>93657</c:v>
                </c:pt>
                <c:pt idx="7133">
                  <c:v>93658</c:v>
                </c:pt>
                <c:pt idx="7134">
                  <c:v>93659</c:v>
                </c:pt>
                <c:pt idx="7135">
                  <c:v>93660</c:v>
                </c:pt>
                <c:pt idx="7136">
                  <c:v>93661</c:v>
                </c:pt>
                <c:pt idx="7137">
                  <c:v>93662</c:v>
                </c:pt>
                <c:pt idx="7138">
                  <c:v>93663</c:v>
                </c:pt>
                <c:pt idx="7139">
                  <c:v>93664</c:v>
                </c:pt>
                <c:pt idx="7140">
                  <c:v>93665</c:v>
                </c:pt>
                <c:pt idx="7141">
                  <c:v>93666</c:v>
                </c:pt>
                <c:pt idx="7142">
                  <c:v>93667</c:v>
                </c:pt>
                <c:pt idx="7143">
                  <c:v>93668</c:v>
                </c:pt>
                <c:pt idx="7144">
                  <c:v>93669</c:v>
                </c:pt>
                <c:pt idx="7145">
                  <c:v>93670</c:v>
                </c:pt>
                <c:pt idx="7146">
                  <c:v>93671</c:v>
                </c:pt>
                <c:pt idx="7147">
                  <c:v>93672</c:v>
                </c:pt>
                <c:pt idx="7148">
                  <c:v>93673</c:v>
                </c:pt>
                <c:pt idx="7149">
                  <c:v>93674</c:v>
                </c:pt>
                <c:pt idx="7150">
                  <c:v>93675</c:v>
                </c:pt>
                <c:pt idx="7151">
                  <c:v>93676</c:v>
                </c:pt>
                <c:pt idx="7152">
                  <c:v>93677</c:v>
                </c:pt>
                <c:pt idx="7153">
                  <c:v>93678</c:v>
                </c:pt>
                <c:pt idx="7154">
                  <c:v>93679</c:v>
                </c:pt>
                <c:pt idx="7155">
                  <c:v>93680</c:v>
                </c:pt>
                <c:pt idx="7156">
                  <c:v>93681</c:v>
                </c:pt>
                <c:pt idx="7157">
                  <c:v>93682</c:v>
                </c:pt>
                <c:pt idx="7158">
                  <c:v>93683</c:v>
                </c:pt>
                <c:pt idx="7159">
                  <c:v>93684</c:v>
                </c:pt>
                <c:pt idx="7160">
                  <c:v>93685</c:v>
                </c:pt>
                <c:pt idx="7161">
                  <c:v>93686</c:v>
                </c:pt>
                <c:pt idx="7162">
                  <c:v>93687</c:v>
                </c:pt>
                <c:pt idx="7163">
                  <c:v>93688</c:v>
                </c:pt>
                <c:pt idx="7164">
                  <c:v>93689</c:v>
                </c:pt>
                <c:pt idx="7165">
                  <c:v>93690</c:v>
                </c:pt>
                <c:pt idx="7166">
                  <c:v>93691</c:v>
                </c:pt>
                <c:pt idx="7167">
                  <c:v>93692</c:v>
                </c:pt>
                <c:pt idx="7168">
                  <c:v>93693</c:v>
                </c:pt>
                <c:pt idx="7169">
                  <c:v>93694</c:v>
                </c:pt>
                <c:pt idx="7170">
                  <c:v>93695</c:v>
                </c:pt>
                <c:pt idx="7171">
                  <c:v>93696</c:v>
                </c:pt>
                <c:pt idx="7172">
                  <c:v>93697</c:v>
                </c:pt>
                <c:pt idx="7173">
                  <c:v>93698</c:v>
                </c:pt>
                <c:pt idx="7174">
                  <c:v>93699</c:v>
                </c:pt>
                <c:pt idx="7175">
                  <c:v>93700</c:v>
                </c:pt>
                <c:pt idx="7176">
                  <c:v>93701</c:v>
                </c:pt>
                <c:pt idx="7177">
                  <c:v>93702</c:v>
                </c:pt>
                <c:pt idx="7178">
                  <c:v>93703</c:v>
                </c:pt>
                <c:pt idx="7179">
                  <c:v>93704</c:v>
                </c:pt>
                <c:pt idx="7180">
                  <c:v>93705</c:v>
                </c:pt>
                <c:pt idx="7181">
                  <c:v>93706</c:v>
                </c:pt>
                <c:pt idx="7182">
                  <c:v>93707</c:v>
                </c:pt>
                <c:pt idx="7183">
                  <c:v>93708</c:v>
                </c:pt>
                <c:pt idx="7184">
                  <c:v>93709</c:v>
                </c:pt>
                <c:pt idx="7185">
                  <c:v>93710</c:v>
                </c:pt>
                <c:pt idx="7186">
                  <c:v>93711</c:v>
                </c:pt>
                <c:pt idx="7187">
                  <c:v>93712</c:v>
                </c:pt>
                <c:pt idx="7188">
                  <c:v>93713</c:v>
                </c:pt>
                <c:pt idx="7189">
                  <c:v>93714</c:v>
                </c:pt>
                <c:pt idx="7190">
                  <c:v>93715</c:v>
                </c:pt>
                <c:pt idx="7191">
                  <c:v>93716</c:v>
                </c:pt>
                <c:pt idx="7192">
                  <c:v>93717</c:v>
                </c:pt>
                <c:pt idx="7193">
                  <c:v>93718</c:v>
                </c:pt>
                <c:pt idx="7194">
                  <c:v>93719</c:v>
                </c:pt>
                <c:pt idx="7195">
                  <c:v>93720</c:v>
                </c:pt>
                <c:pt idx="7196">
                  <c:v>93721</c:v>
                </c:pt>
                <c:pt idx="7197">
                  <c:v>93722</c:v>
                </c:pt>
                <c:pt idx="7198">
                  <c:v>93723</c:v>
                </c:pt>
                <c:pt idx="7199">
                  <c:v>93724</c:v>
                </c:pt>
                <c:pt idx="7200">
                  <c:v>93725</c:v>
                </c:pt>
                <c:pt idx="7201">
                  <c:v>93726</c:v>
                </c:pt>
                <c:pt idx="7202">
                  <c:v>93727</c:v>
                </c:pt>
                <c:pt idx="7203">
                  <c:v>93728</c:v>
                </c:pt>
                <c:pt idx="7204">
                  <c:v>93729</c:v>
                </c:pt>
                <c:pt idx="7205">
                  <c:v>93730</c:v>
                </c:pt>
                <c:pt idx="7206">
                  <c:v>93731</c:v>
                </c:pt>
                <c:pt idx="7207">
                  <c:v>93732</c:v>
                </c:pt>
                <c:pt idx="7208">
                  <c:v>93733</c:v>
                </c:pt>
                <c:pt idx="7209">
                  <c:v>93734</c:v>
                </c:pt>
                <c:pt idx="7210">
                  <c:v>93735</c:v>
                </c:pt>
                <c:pt idx="7211">
                  <c:v>93736</c:v>
                </c:pt>
                <c:pt idx="7212">
                  <c:v>93737</c:v>
                </c:pt>
                <c:pt idx="7213">
                  <c:v>93738</c:v>
                </c:pt>
                <c:pt idx="7214">
                  <c:v>93739</c:v>
                </c:pt>
                <c:pt idx="7215">
                  <c:v>93740</c:v>
                </c:pt>
                <c:pt idx="7216">
                  <c:v>93741</c:v>
                </c:pt>
                <c:pt idx="7217">
                  <c:v>93742</c:v>
                </c:pt>
                <c:pt idx="7218">
                  <c:v>93743</c:v>
                </c:pt>
                <c:pt idx="7219">
                  <c:v>93744</c:v>
                </c:pt>
                <c:pt idx="7220">
                  <c:v>93745</c:v>
                </c:pt>
                <c:pt idx="7221">
                  <c:v>93746</c:v>
                </c:pt>
                <c:pt idx="7222">
                  <c:v>93747</c:v>
                </c:pt>
                <c:pt idx="7223">
                  <c:v>93748</c:v>
                </c:pt>
                <c:pt idx="7224">
                  <c:v>93749</c:v>
                </c:pt>
                <c:pt idx="7225">
                  <c:v>93750</c:v>
                </c:pt>
                <c:pt idx="7226">
                  <c:v>93751</c:v>
                </c:pt>
                <c:pt idx="7227">
                  <c:v>93752</c:v>
                </c:pt>
                <c:pt idx="7228">
                  <c:v>93753</c:v>
                </c:pt>
                <c:pt idx="7229">
                  <c:v>93754</c:v>
                </c:pt>
                <c:pt idx="7230">
                  <c:v>93755</c:v>
                </c:pt>
                <c:pt idx="7231">
                  <c:v>93756</c:v>
                </c:pt>
                <c:pt idx="7232">
                  <c:v>93757</c:v>
                </c:pt>
                <c:pt idx="7233">
                  <c:v>93758</c:v>
                </c:pt>
                <c:pt idx="7234">
                  <c:v>93759</c:v>
                </c:pt>
                <c:pt idx="7235">
                  <c:v>93760</c:v>
                </c:pt>
                <c:pt idx="7236">
                  <c:v>93761</c:v>
                </c:pt>
                <c:pt idx="7237">
                  <c:v>93762</c:v>
                </c:pt>
                <c:pt idx="7238">
                  <c:v>93763</c:v>
                </c:pt>
                <c:pt idx="7239">
                  <c:v>93764</c:v>
                </c:pt>
                <c:pt idx="7240">
                  <c:v>93765</c:v>
                </c:pt>
                <c:pt idx="7241">
                  <c:v>93766</c:v>
                </c:pt>
                <c:pt idx="7242">
                  <c:v>93767</c:v>
                </c:pt>
                <c:pt idx="7243">
                  <c:v>93768</c:v>
                </c:pt>
                <c:pt idx="7244">
                  <c:v>93769</c:v>
                </c:pt>
                <c:pt idx="7245">
                  <c:v>93770</c:v>
                </c:pt>
                <c:pt idx="7246">
                  <c:v>93771</c:v>
                </c:pt>
                <c:pt idx="7247">
                  <c:v>93772</c:v>
                </c:pt>
                <c:pt idx="7248">
                  <c:v>93773</c:v>
                </c:pt>
                <c:pt idx="7249">
                  <c:v>93774</c:v>
                </c:pt>
                <c:pt idx="7250">
                  <c:v>93775</c:v>
                </c:pt>
                <c:pt idx="7251">
                  <c:v>93776</c:v>
                </c:pt>
                <c:pt idx="7252">
                  <c:v>93777</c:v>
                </c:pt>
                <c:pt idx="7253">
                  <c:v>93778</c:v>
                </c:pt>
                <c:pt idx="7254">
                  <c:v>93779</c:v>
                </c:pt>
                <c:pt idx="7255">
                  <c:v>93780</c:v>
                </c:pt>
                <c:pt idx="7256">
                  <c:v>93781</c:v>
                </c:pt>
                <c:pt idx="7257">
                  <c:v>93782</c:v>
                </c:pt>
                <c:pt idx="7258">
                  <c:v>93783</c:v>
                </c:pt>
                <c:pt idx="7259">
                  <c:v>93784</c:v>
                </c:pt>
                <c:pt idx="7260">
                  <c:v>93785</c:v>
                </c:pt>
                <c:pt idx="7261">
                  <c:v>93786</c:v>
                </c:pt>
                <c:pt idx="7262">
                  <c:v>93787</c:v>
                </c:pt>
                <c:pt idx="7263">
                  <c:v>93788</c:v>
                </c:pt>
                <c:pt idx="7264">
                  <c:v>93789</c:v>
                </c:pt>
                <c:pt idx="7265">
                  <c:v>93790</c:v>
                </c:pt>
                <c:pt idx="7266">
                  <c:v>93791</c:v>
                </c:pt>
                <c:pt idx="7267">
                  <c:v>93792</c:v>
                </c:pt>
                <c:pt idx="7268">
                  <c:v>93793</c:v>
                </c:pt>
                <c:pt idx="7269">
                  <c:v>93794</c:v>
                </c:pt>
                <c:pt idx="7270">
                  <c:v>93795</c:v>
                </c:pt>
                <c:pt idx="7271">
                  <c:v>93796</c:v>
                </c:pt>
                <c:pt idx="7272">
                  <c:v>93797</c:v>
                </c:pt>
                <c:pt idx="7273">
                  <c:v>93798</c:v>
                </c:pt>
                <c:pt idx="7274">
                  <c:v>93799</c:v>
                </c:pt>
                <c:pt idx="7275">
                  <c:v>93800</c:v>
                </c:pt>
                <c:pt idx="7276">
                  <c:v>93801</c:v>
                </c:pt>
                <c:pt idx="7277">
                  <c:v>93802</c:v>
                </c:pt>
                <c:pt idx="7278">
                  <c:v>93803</c:v>
                </c:pt>
                <c:pt idx="7279">
                  <c:v>93804</c:v>
                </c:pt>
                <c:pt idx="7280">
                  <c:v>93805</c:v>
                </c:pt>
                <c:pt idx="7281">
                  <c:v>93806</c:v>
                </c:pt>
                <c:pt idx="7282">
                  <c:v>93807</c:v>
                </c:pt>
                <c:pt idx="7283">
                  <c:v>93808</c:v>
                </c:pt>
                <c:pt idx="7284">
                  <c:v>93809</c:v>
                </c:pt>
                <c:pt idx="7285">
                  <c:v>93810</c:v>
                </c:pt>
                <c:pt idx="7286">
                  <c:v>93811</c:v>
                </c:pt>
                <c:pt idx="7287">
                  <c:v>93812</c:v>
                </c:pt>
                <c:pt idx="7288">
                  <c:v>93813</c:v>
                </c:pt>
                <c:pt idx="7289">
                  <c:v>93814</c:v>
                </c:pt>
                <c:pt idx="7290">
                  <c:v>93815</c:v>
                </c:pt>
                <c:pt idx="7291">
                  <c:v>93816</c:v>
                </c:pt>
                <c:pt idx="7292">
                  <c:v>93817</c:v>
                </c:pt>
                <c:pt idx="7293">
                  <c:v>93818</c:v>
                </c:pt>
                <c:pt idx="7294">
                  <c:v>93819</c:v>
                </c:pt>
                <c:pt idx="7295">
                  <c:v>93820</c:v>
                </c:pt>
                <c:pt idx="7296">
                  <c:v>93821</c:v>
                </c:pt>
                <c:pt idx="7297">
                  <c:v>93822</c:v>
                </c:pt>
                <c:pt idx="7298">
                  <c:v>93823</c:v>
                </c:pt>
                <c:pt idx="7299">
                  <c:v>93824</c:v>
                </c:pt>
                <c:pt idx="7300">
                  <c:v>93825</c:v>
                </c:pt>
                <c:pt idx="7301">
                  <c:v>93826</c:v>
                </c:pt>
                <c:pt idx="7302">
                  <c:v>93827</c:v>
                </c:pt>
                <c:pt idx="7303">
                  <c:v>93828</c:v>
                </c:pt>
                <c:pt idx="7304">
                  <c:v>93829</c:v>
                </c:pt>
                <c:pt idx="7305">
                  <c:v>93830</c:v>
                </c:pt>
                <c:pt idx="7306">
                  <c:v>93831</c:v>
                </c:pt>
                <c:pt idx="7307">
                  <c:v>93832</c:v>
                </c:pt>
                <c:pt idx="7308">
                  <c:v>93833</c:v>
                </c:pt>
                <c:pt idx="7309">
                  <c:v>93834</c:v>
                </c:pt>
                <c:pt idx="7310">
                  <c:v>93835</c:v>
                </c:pt>
                <c:pt idx="7311">
                  <c:v>93836</c:v>
                </c:pt>
                <c:pt idx="7312">
                  <c:v>93837</c:v>
                </c:pt>
                <c:pt idx="7313">
                  <c:v>93838</c:v>
                </c:pt>
                <c:pt idx="7314">
                  <c:v>93839</c:v>
                </c:pt>
                <c:pt idx="7315">
                  <c:v>93840</c:v>
                </c:pt>
                <c:pt idx="7316">
                  <c:v>93841</c:v>
                </c:pt>
                <c:pt idx="7317">
                  <c:v>93842</c:v>
                </c:pt>
                <c:pt idx="7318">
                  <c:v>93843</c:v>
                </c:pt>
                <c:pt idx="7319">
                  <c:v>93844</c:v>
                </c:pt>
                <c:pt idx="7320">
                  <c:v>93845</c:v>
                </c:pt>
                <c:pt idx="7321">
                  <c:v>93846</c:v>
                </c:pt>
                <c:pt idx="7322">
                  <c:v>93847</c:v>
                </c:pt>
                <c:pt idx="7323">
                  <c:v>93848</c:v>
                </c:pt>
                <c:pt idx="7324">
                  <c:v>93849</c:v>
                </c:pt>
                <c:pt idx="7325">
                  <c:v>93850</c:v>
                </c:pt>
                <c:pt idx="7326">
                  <c:v>93851</c:v>
                </c:pt>
                <c:pt idx="7327">
                  <c:v>93852</c:v>
                </c:pt>
                <c:pt idx="7328">
                  <c:v>93853</c:v>
                </c:pt>
                <c:pt idx="7329">
                  <c:v>93854</c:v>
                </c:pt>
                <c:pt idx="7330">
                  <c:v>93855</c:v>
                </c:pt>
                <c:pt idx="7331">
                  <c:v>93856</c:v>
                </c:pt>
                <c:pt idx="7332">
                  <c:v>93857</c:v>
                </c:pt>
                <c:pt idx="7333">
                  <c:v>93858</c:v>
                </c:pt>
                <c:pt idx="7334">
                  <c:v>93859</c:v>
                </c:pt>
                <c:pt idx="7335">
                  <c:v>93860</c:v>
                </c:pt>
                <c:pt idx="7336">
                  <c:v>93861</c:v>
                </c:pt>
                <c:pt idx="7337">
                  <c:v>93862</c:v>
                </c:pt>
                <c:pt idx="7338">
                  <c:v>93863</c:v>
                </c:pt>
                <c:pt idx="7339">
                  <c:v>93864</c:v>
                </c:pt>
                <c:pt idx="7340">
                  <c:v>93865</c:v>
                </c:pt>
                <c:pt idx="7341">
                  <c:v>93866</c:v>
                </c:pt>
                <c:pt idx="7342">
                  <c:v>93867</c:v>
                </c:pt>
                <c:pt idx="7343">
                  <c:v>93868</c:v>
                </c:pt>
                <c:pt idx="7344">
                  <c:v>93869</c:v>
                </c:pt>
                <c:pt idx="7345">
                  <c:v>93870</c:v>
                </c:pt>
                <c:pt idx="7346">
                  <c:v>93871</c:v>
                </c:pt>
                <c:pt idx="7347">
                  <c:v>93872</c:v>
                </c:pt>
                <c:pt idx="7348">
                  <c:v>93873</c:v>
                </c:pt>
                <c:pt idx="7349">
                  <c:v>93874</c:v>
                </c:pt>
                <c:pt idx="7350">
                  <c:v>93875</c:v>
                </c:pt>
                <c:pt idx="7351">
                  <c:v>93876</c:v>
                </c:pt>
                <c:pt idx="7352">
                  <c:v>93877</c:v>
                </c:pt>
                <c:pt idx="7353">
                  <c:v>93878</c:v>
                </c:pt>
                <c:pt idx="7354">
                  <c:v>93879</c:v>
                </c:pt>
                <c:pt idx="7355">
                  <c:v>93880</c:v>
                </c:pt>
                <c:pt idx="7356">
                  <c:v>93881</c:v>
                </c:pt>
                <c:pt idx="7357">
                  <c:v>93882</c:v>
                </c:pt>
                <c:pt idx="7358">
                  <c:v>93883</c:v>
                </c:pt>
                <c:pt idx="7359">
                  <c:v>93884</c:v>
                </c:pt>
                <c:pt idx="7360">
                  <c:v>93885</c:v>
                </c:pt>
                <c:pt idx="7361">
                  <c:v>93886</c:v>
                </c:pt>
                <c:pt idx="7362">
                  <c:v>93887</c:v>
                </c:pt>
                <c:pt idx="7363">
                  <c:v>93888</c:v>
                </c:pt>
                <c:pt idx="7364">
                  <c:v>93889</c:v>
                </c:pt>
                <c:pt idx="7365">
                  <c:v>93890</c:v>
                </c:pt>
                <c:pt idx="7366">
                  <c:v>93891</c:v>
                </c:pt>
                <c:pt idx="7367">
                  <c:v>93892</c:v>
                </c:pt>
                <c:pt idx="7368">
                  <c:v>93893</c:v>
                </c:pt>
                <c:pt idx="7369">
                  <c:v>93894</c:v>
                </c:pt>
                <c:pt idx="7370">
                  <c:v>93895</c:v>
                </c:pt>
                <c:pt idx="7371">
                  <c:v>93896</c:v>
                </c:pt>
                <c:pt idx="7372">
                  <c:v>93897</c:v>
                </c:pt>
                <c:pt idx="7373">
                  <c:v>93898</c:v>
                </c:pt>
                <c:pt idx="7374">
                  <c:v>93899</c:v>
                </c:pt>
                <c:pt idx="7375">
                  <c:v>93900</c:v>
                </c:pt>
                <c:pt idx="7376">
                  <c:v>93901</c:v>
                </c:pt>
                <c:pt idx="7377">
                  <c:v>93902</c:v>
                </c:pt>
                <c:pt idx="7378">
                  <c:v>93903</c:v>
                </c:pt>
                <c:pt idx="7379">
                  <c:v>93904</c:v>
                </c:pt>
                <c:pt idx="7380">
                  <c:v>93905</c:v>
                </c:pt>
                <c:pt idx="7381">
                  <c:v>93906</c:v>
                </c:pt>
                <c:pt idx="7382">
                  <c:v>93907</c:v>
                </c:pt>
                <c:pt idx="7383">
                  <c:v>93908</c:v>
                </c:pt>
                <c:pt idx="7384">
                  <c:v>93909</c:v>
                </c:pt>
                <c:pt idx="7385">
                  <c:v>93910</c:v>
                </c:pt>
                <c:pt idx="7386">
                  <c:v>93911</c:v>
                </c:pt>
                <c:pt idx="7387">
                  <c:v>93912</c:v>
                </c:pt>
                <c:pt idx="7388">
                  <c:v>93913</c:v>
                </c:pt>
                <c:pt idx="7389">
                  <c:v>93914</c:v>
                </c:pt>
                <c:pt idx="7390">
                  <c:v>93915</c:v>
                </c:pt>
                <c:pt idx="7391">
                  <c:v>93916</c:v>
                </c:pt>
                <c:pt idx="7392">
                  <c:v>93917</c:v>
                </c:pt>
                <c:pt idx="7393">
                  <c:v>93918</c:v>
                </c:pt>
                <c:pt idx="7394">
                  <c:v>93919</c:v>
                </c:pt>
                <c:pt idx="7395">
                  <c:v>93920</c:v>
                </c:pt>
                <c:pt idx="7396">
                  <c:v>93921</c:v>
                </c:pt>
                <c:pt idx="7397">
                  <c:v>93922</c:v>
                </c:pt>
                <c:pt idx="7398">
                  <c:v>93923</c:v>
                </c:pt>
                <c:pt idx="7399">
                  <c:v>93924</c:v>
                </c:pt>
                <c:pt idx="7400">
                  <c:v>93925</c:v>
                </c:pt>
                <c:pt idx="7401">
                  <c:v>93926</c:v>
                </c:pt>
                <c:pt idx="7402">
                  <c:v>93927</c:v>
                </c:pt>
                <c:pt idx="7403">
                  <c:v>93928</c:v>
                </c:pt>
                <c:pt idx="7404">
                  <c:v>93929</c:v>
                </c:pt>
                <c:pt idx="7405">
                  <c:v>93930</c:v>
                </c:pt>
                <c:pt idx="7406">
                  <c:v>93931</c:v>
                </c:pt>
                <c:pt idx="7407">
                  <c:v>93932</c:v>
                </c:pt>
                <c:pt idx="7408">
                  <c:v>93933</c:v>
                </c:pt>
                <c:pt idx="7409">
                  <c:v>93934</c:v>
                </c:pt>
                <c:pt idx="7410">
                  <c:v>93935</c:v>
                </c:pt>
                <c:pt idx="7411">
                  <c:v>93936</c:v>
                </c:pt>
                <c:pt idx="7412">
                  <c:v>93937</c:v>
                </c:pt>
                <c:pt idx="7413">
                  <c:v>93938</c:v>
                </c:pt>
                <c:pt idx="7414">
                  <c:v>93939</c:v>
                </c:pt>
                <c:pt idx="7415">
                  <c:v>93940</c:v>
                </c:pt>
                <c:pt idx="7416">
                  <c:v>93941</c:v>
                </c:pt>
                <c:pt idx="7417">
                  <c:v>93942</c:v>
                </c:pt>
                <c:pt idx="7418">
                  <c:v>93943</c:v>
                </c:pt>
                <c:pt idx="7419">
                  <c:v>93944</c:v>
                </c:pt>
                <c:pt idx="7420">
                  <c:v>93945</c:v>
                </c:pt>
                <c:pt idx="7421">
                  <c:v>93946</c:v>
                </c:pt>
                <c:pt idx="7422">
                  <c:v>93947</c:v>
                </c:pt>
                <c:pt idx="7423">
                  <c:v>93948</c:v>
                </c:pt>
                <c:pt idx="7424">
                  <c:v>93949</c:v>
                </c:pt>
                <c:pt idx="7425">
                  <c:v>93950</c:v>
                </c:pt>
                <c:pt idx="7426">
                  <c:v>93951</c:v>
                </c:pt>
                <c:pt idx="7427">
                  <c:v>93952</c:v>
                </c:pt>
                <c:pt idx="7428">
                  <c:v>93953</c:v>
                </c:pt>
                <c:pt idx="7429">
                  <c:v>93954</c:v>
                </c:pt>
                <c:pt idx="7430">
                  <c:v>93955</c:v>
                </c:pt>
                <c:pt idx="7431">
                  <c:v>93956</c:v>
                </c:pt>
                <c:pt idx="7432">
                  <c:v>93957</c:v>
                </c:pt>
                <c:pt idx="7433">
                  <c:v>93958</c:v>
                </c:pt>
                <c:pt idx="7434">
                  <c:v>93959</c:v>
                </c:pt>
                <c:pt idx="7435">
                  <c:v>93960</c:v>
                </c:pt>
                <c:pt idx="7436">
                  <c:v>93961</c:v>
                </c:pt>
                <c:pt idx="7437">
                  <c:v>93962</c:v>
                </c:pt>
                <c:pt idx="7438">
                  <c:v>93963</c:v>
                </c:pt>
                <c:pt idx="7439">
                  <c:v>93964</c:v>
                </c:pt>
                <c:pt idx="7440">
                  <c:v>93965</c:v>
                </c:pt>
                <c:pt idx="7441">
                  <c:v>93966</c:v>
                </c:pt>
                <c:pt idx="7442">
                  <c:v>93967</c:v>
                </c:pt>
                <c:pt idx="7443">
                  <c:v>93968</c:v>
                </c:pt>
                <c:pt idx="7444">
                  <c:v>93969</c:v>
                </c:pt>
                <c:pt idx="7445">
                  <c:v>93970</c:v>
                </c:pt>
                <c:pt idx="7446">
                  <c:v>93971</c:v>
                </c:pt>
                <c:pt idx="7447">
                  <c:v>93972</c:v>
                </c:pt>
                <c:pt idx="7448">
                  <c:v>93973</c:v>
                </c:pt>
                <c:pt idx="7449">
                  <c:v>93974</c:v>
                </c:pt>
                <c:pt idx="7450">
                  <c:v>93975</c:v>
                </c:pt>
                <c:pt idx="7451">
                  <c:v>93976</c:v>
                </c:pt>
                <c:pt idx="7452">
                  <c:v>93977</c:v>
                </c:pt>
                <c:pt idx="7453">
                  <c:v>93978</c:v>
                </c:pt>
                <c:pt idx="7454">
                  <c:v>93979</c:v>
                </c:pt>
                <c:pt idx="7455">
                  <c:v>93980</c:v>
                </c:pt>
                <c:pt idx="7456">
                  <c:v>93981</c:v>
                </c:pt>
                <c:pt idx="7457">
                  <c:v>93982</c:v>
                </c:pt>
                <c:pt idx="7458">
                  <c:v>93983</c:v>
                </c:pt>
                <c:pt idx="7459">
                  <c:v>93984</c:v>
                </c:pt>
                <c:pt idx="7460">
                  <c:v>93985</c:v>
                </c:pt>
                <c:pt idx="7461">
                  <c:v>93986</c:v>
                </c:pt>
                <c:pt idx="7462">
                  <c:v>93987</c:v>
                </c:pt>
                <c:pt idx="7463">
                  <c:v>93988</c:v>
                </c:pt>
                <c:pt idx="7464">
                  <c:v>93989</c:v>
                </c:pt>
                <c:pt idx="7465">
                  <c:v>93990</c:v>
                </c:pt>
                <c:pt idx="7466">
                  <c:v>93991</c:v>
                </c:pt>
                <c:pt idx="7467">
                  <c:v>93992</c:v>
                </c:pt>
                <c:pt idx="7468">
                  <c:v>93993</c:v>
                </c:pt>
                <c:pt idx="7469">
                  <c:v>93994</c:v>
                </c:pt>
                <c:pt idx="7470">
                  <c:v>93995</c:v>
                </c:pt>
                <c:pt idx="7471">
                  <c:v>93996</c:v>
                </c:pt>
                <c:pt idx="7472">
                  <c:v>93997</c:v>
                </c:pt>
                <c:pt idx="7473">
                  <c:v>93998</c:v>
                </c:pt>
                <c:pt idx="7474">
                  <c:v>93999</c:v>
                </c:pt>
                <c:pt idx="7475">
                  <c:v>94000</c:v>
                </c:pt>
                <c:pt idx="7476">
                  <c:v>94001</c:v>
                </c:pt>
                <c:pt idx="7477">
                  <c:v>94002</c:v>
                </c:pt>
                <c:pt idx="7478">
                  <c:v>94003</c:v>
                </c:pt>
                <c:pt idx="7479">
                  <c:v>94004</c:v>
                </c:pt>
                <c:pt idx="7480">
                  <c:v>94005</c:v>
                </c:pt>
                <c:pt idx="7481">
                  <c:v>94006</c:v>
                </c:pt>
                <c:pt idx="7482">
                  <c:v>94007</c:v>
                </c:pt>
                <c:pt idx="7483">
                  <c:v>94008</c:v>
                </c:pt>
                <c:pt idx="7484">
                  <c:v>94009</c:v>
                </c:pt>
                <c:pt idx="7485">
                  <c:v>94010</c:v>
                </c:pt>
                <c:pt idx="7486">
                  <c:v>94011</c:v>
                </c:pt>
                <c:pt idx="7487">
                  <c:v>94012</c:v>
                </c:pt>
                <c:pt idx="7488">
                  <c:v>94013</c:v>
                </c:pt>
                <c:pt idx="7489">
                  <c:v>94014</c:v>
                </c:pt>
                <c:pt idx="7490">
                  <c:v>94015</c:v>
                </c:pt>
                <c:pt idx="7491">
                  <c:v>94016</c:v>
                </c:pt>
                <c:pt idx="7492">
                  <c:v>94017</c:v>
                </c:pt>
                <c:pt idx="7493">
                  <c:v>94018</c:v>
                </c:pt>
                <c:pt idx="7494">
                  <c:v>94019</c:v>
                </c:pt>
                <c:pt idx="7495">
                  <c:v>94020</c:v>
                </c:pt>
                <c:pt idx="7496">
                  <c:v>94021</c:v>
                </c:pt>
                <c:pt idx="7497">
                  <c:v>94022</c:v>
                </c:pt>
                <c:pt idx="7498">
                  <c:v>94023</c:v>
                </c:pt>
                <c:pt idx="7499">
                  <c:v>94024</c:v>
                </c:pt>
                <c:pt idx="7500">
                  <c:v>94025</c:v>
                </c:pt>
                <c:pt idx="7501">
                  <c:v>94026</c:v>
                </c:pt>
                <c:pt idx="7502">
                  <c:v>94027</c:v>
                </c:pt>
                <c:pt idx="7503">
                  <c:v>94028</c:v>
                </c:pt>
                <c:pt idx="7504">
                  <c:v>94029</c:v>
                </c:pt>
                <c:pt idx="7505">
                  <c:v>94030</c:v>
                </c:pt>
                <c:pt idx="7506">
                  <c:v>94031</c:v>
                </c:pt>
                <c:pt idx="7507">
                  <c:v>94032</c:v>
                </c:pt>
                <c:pt idx="7508">
                  <c:v>94033</c:v>
                </c:pt>
                <c:pt idx="7509">
                  <c:v>94034</c:v>
                </c:pt>
                <c:pt idx="7510">
                  <c:v>94035</c:v>
                </c:pt>
                <c:pt idx="7511">
                  <c:v>94036</c:v>
                </c:pt>
                <c:pt idx="7512">
                  <c:v>94037</c:v>
                </c:pt>
                <c:pt idx="7513">
                  <c:v>94038</c:v>
                </c:pt>
                <c:pt idx="7514">
                  <c:v>94039</c:v>
                </c:pt>
                <c:pt idx="7515">
                  <c:v>94040</c:v>
                </c:pt>
                <c:pt idx="7516">
                  <c:v>94041</c:v>
                </c:pt>
                <c:pt idx="7517">
                  <c:v>94042</c:v>
                </c:pt>
                <c:pt idx="7518">
                  <c:v>94043</c:v>
                </c:pt>
                <c:pt idx="7519">
                  <c:v>94044</c:v>
                </c:pt>
                <c:pt idx="7520">
                  <c:v>94045</c:v>
                </c:pt>
                <c:pt idx="7521">
                  <c:v>94046</c:v>
                </c:pt>
                <c:pt idx="7522">
                  <c:v>94047</c:v>
                </c:pt>
                <c:pt idx="7523">
                  <c:v>94048</c:v>
                </c:pt>
                <c:pt idx="7524">
                  <c:v>94049</c:v>
                </c:pt>
                <c:pt idx="7525">
                  <c:v>94050</c:v>
                </c:pt>
                <c:pt idx="7526">
                  <c:v>94051</c:v>
                </c:pt>
                <c:pt idx="7527">
                  <c:v>94052</c:v>
                </c:pt>
                <c:pt idx="7528">
                  <c:v>94053</c:v>
                </c:pt>
                <c:pt idx="7529">
                  <c:v>94054</c:v>
                </c:pt>
                <c:pt idx="7530">
                  <c:v>94055</c:v>
                </c:pt>
                <c:pt idx="7531">
                  <c:v>94056</c:v>
                </c:pt>
                <c:pt idx="7532">
                  <c:v>94057</c:v>
                </c:pt>
                <c:pt idx="7533">
                  <c:v>94058</c:v>
                </c:pt>
                <c:pt idx="7534">
                  <c:v>94059</c:v>
                </c:pt>
                <c:pt idx="7535">
                  <c:v>94060</c:v>
                </c:pt>
                <c:pt idx="7536">
                  <c:v>94061</c:v>
                </c:pt>
                <c:pt idx="7537">
                  <c:v>94062</c:v>
                </c:pt>
                <c:pt idx="7538">
                  <c:v>94063</c:v>
                </c:pt>
                <c:pt idx="7539">
                  <c:v>94064</c:v>
                </c:pt>
                <c:pt idx="7540">
                  <c:v>94065</c:v>
                </c:pt>
                <c:pt idx="7541">
                  <c:v>94066</c:v>
                </c:pt>
                <c:pt idx="7542">
                  <c:v>94067</c:v>
                </c:pt>
                <c:pt idx="7543">
                  <c:v>94068</c:v>
                </c:pt>
                <c:pt idx="7544">
                  <c:v>94069</c:v>
                </c:pt>
                <c:pt idx="7545">
                  <c:v>94070</c:v>
                </c:pt>
                <c:pt idx="7546">
                  <c:v>94071</c:v>
                </c:pt>
                <c:pt idx="7547">
                  <c:v>94072</c:v>
                </c:pt>
                <c:pt idx="7548">
                  <c:v>94073</c:v>
                </c:pt>
                <c:pt idx="7549">
                  <c:v>94074</c:v>
                </c:pt>
                <c:pt idx="7550">
                  <c:v>94075</c:v>
                </c:pt>
                <c:pt idx="7551">
                  <c:v>94076</c:v>
                </c:pt>
                <c:pt idx="7552">
                  <c:v>94077</c:v>
                </c:pt>
                <c:pt idx="7553">
                  <c:v>94078</c:v>
                </c:pt>
                <c:pt idx="7554">
                  <c:v>94079</c:v>
                </c:pt>
                <c:pt idx="7555">
                  <c:v>94080</c:v>
                </c:pt>
                <c:pt idx="7556">
                  <c:v>94081</c:v>
                </c:pt>
                <c:pt idx="7557">
                  <c:v>94082</c:v>
                </c:pt>
                <c:pt idx="7558">
                  <c:v>94083</c:v>
                </c:pt>
                <c:pt idx="7559">
                  <c:v>94084</c:v>
                </c:pt>
                <c:pt idx="7560">
                  <c:v>94085</c:v>
                </c:pt>
                <c:pt idx="7561">
                  <c:v>94086</c:v>
                </c:pt>
                <c:pt idx="7562">
                  <c:v>94087</c:v>
                </c:pt>
                <c:pt idx="7563">
                  <c:v>94088</c:v>
                </c:pt>
                <c:pt idx="7564">
                  <c:v>94089</c:v>
                </c:pt>
                <c:pt idx="7565">
                  <c:v>94090</c:v>
                </c:pt>
                <c:pt idx="7566">
                  <c:v>94091</c:v>
                </c:pt>
                <c:pt idx="7567">
                  <c:v>94092</c:v>
                </c:pt>
                <c:pt idx="7568">
                  <c:v>94093</c:v>
                </c:pt>
                <c:pt idx="7569">
                  <c:v>94094</c:v>
                </c:pt>
                <c:pt idx="7570">
                  <c:v>94095</c:v>
                </c:pt>
                <c:pt idx="7571">
                  <c:v>94096</c:v>
                </c:pt>
                <c:pt idx="7572">
                  <c:v>94097</c:v>
                </c:pt>
                <c:pt idx="7573">
                  <c:v>94098</c:v>
                </c:pt>
                <c:pt idx="7574">
                  <c:v>94099</c:v>
                </c:pt>
                <c:pt idx="7575">
                  <c:v>94100</c:v>
                </c:pt>
                <c:pt idx="7576">
                  <c:v>94101</c:v>
                </c:pt>
                <c:pt idx="7577">
                  <c:v>94102</c:v>
                </c:pt>
                <c:pt idx="7578">
                  <c:v>94103</c:v>
                </c:pt>
                <c:pt idx="7579">
                  <c:v>94104</c:v>
                </c:pt>
                <c:pt idx="7580">
                  <c:v>94105</c:v>
                </c:pt>
                <c:pt idx="7581">
                  <c:v>94106</c:v>
                </c:pt>
                <c:pt idx="7582">
                  <c:v>94107</c:v>
                </c:pt>
                <c:pt idx="7583">
                  <c:v>94108</c:v>
                </c:pt>
                <c:pt idx="7584">
                  <c:v>94109</c:v>
                </c:pt>
                <c:pt idx="7585">
                  <c:v>94110</c:v>
                </c:pt>
                <c:pt idx="7586">
                  <c:v>94111</c:v>
                </c:pt>
                <c:pt idx="7587">
                  <c:v>94112</c:v>
                </c:pt>
                <c:pt idx="7588">
                  <c:v>94113</c:v>
                </c:pt>
                <c:pt idx="7589">
                  <c:v>94114</c:v>
                </c:pt>
                <c:pt idx="7590">
                  <c:v>94115</c:v>
                </c:pt>
                <c:pt idx="7591">
                  <c:v>94116</c:v>
                </c:pt>
                <c:pt idx="7592">
                  <c:v>94117</c:v>
                </c:pt>
                <c:pt idx="7593">
                  <c:v>94118</c:v>
                </c:pt>
                <c:pt idx="7594">
                  <c:v>94119</c:v>
                </c:pt>
                <c:pt idx="7595">
                  <c:v>94120</c:v>
                </c:pt>
                <c:pt idx="7596">
                  <c:v>94121</c:v>
                </c:pt>
                <c:pt idx="7597">
                  <c:v>94122</c:v>
                </c:pt>
                <c:pt idx="7598">
                  <c:v>94123</c:v>
                </c:pt>
                <c:pt idx="7599">
                  <c:v>94124</c:v>
                </c:pt>
                <c:pt idx="7600">
                  <c:v>94125</c:v>
                </c:pt>
                <c:pt idx="7601">
                  <c:v>94126</c:v>
                </c:pt>
                <c:pt idx="7602">
                  <c:v>94127</c:v>
                </c:pt>
                <c:pt idx="7603">
                  <c:v>94128</c:v>
                </c:pt>
                <c:pt idx="7604">
                  <c:v>94129</c:v>
                </c:pt>
                <c:pt idx="7605">
                  <c:v>94130</c:v>
                </c:pt>
                <c:pt idx="7606">
                  <c:v>94131</c:v>
                </c:pt>
                <c:pt idx="7607">
                  <c:v>94132</c:v>
                </c:pt>
                <c:pt idx="7608">
                  <c:v>94133</c:v>
                </c:pt>
                <c:pt idx="7609">
                  <c:v>94134</c:v>
                </c:pt>
                <c:pt idx="7610">
                  <c:v>94135</c:v>
                </c:pt>
                <c:pt idx="7611">
                  <c:v>94136</c:v>
                </c:pt>
                <c:pt idx="7612">
                  <c:v>94137</c:v>
                </c:pt>
                <c:pt idx="7613">
                  <c:v>94138</c:v>
                </c:pt>
                <c:pt idx="7614">
                  <c:v>94139</c:v>
                </c:pt>
                <c:pt idx="7615">
                  <c:v>94140</c:v>
                </c:pt>
                <c:pt idx="7616">
                  <c:v>94141</c:v>
                </c:pt>
                <c:pt idx="7617">
                  <c:v>94142</c:v>
                </c:pt>
                <c:pt idx="7618">
                  <c:v>94143</c:v>
                </c:pt>
                <c:pt idx="7619">
                  <c:v>94144</c:v>
                </c:pt>
                <c:pt idx="7620">
                  <c:v>94145</c:v>
                </c:pt>
                <c:pt idx="7621">
                  <c:v>94146</c:v>
                </c:pt>
                <c:pt idx="7622">
                  <c:v>94147</c:v>
                </c:pt>
                <c:pt idx="7623">
                  <c:v>94148</c:v>
                </c:pt>
                <c:pt idx="7624">
                  <c:v>94149</c:v>
                </c:pt>
                <c:pt idx="7625">
                  <c:v>94150</c:v>
                </c:pt>
                <c:pt idx="7626">
                  <c:v>94151</c:v>
                </c:pt>
                <c:pt idx="7627">
                  <c:v>94152</c:v>
                </c:pt>
                <c:pt idx="7628">
                  <c:v>94153</c:v>
                </c:pt>
                <c:pt idx="7629">
                  <c:v>94154</c:v>
                </c:pt>
                <c:pt idx="7630">
                  <c:v>94155</c:v>
                </c:pt>
                <c:pt idx="7631">
                  <c:v>94156</c:v>
                </c:pt>
                <c:pt idx="7632">
                  <c:v>94157</c:v>
                </c:pt>
                <c:pt idx="7633">
                  <c:v>94158</c:v>
                </c:pt>
                <c:pt idx="7634">
                  <c:v>94159</c:v>
                </c:pt>
                <c:pt idx="7635">
                  <c:v>94160</c:v>
                </c:pt>
                <c:pt idx="7636">
                  <c:v>94161</c:v>
                </c:pt>
                <c:pt idx="7637">
                  <c:v>94162</c:v>
                </c:pt>
                <c:pt idx="7638">
                  <c:v>94163</c:v>
                </c:pt>
                <c:pt idx="7639">
                  <c:v>94164</c:v>
                </c:pt>
                <c:pt idx="7640">
                  <c:v>94165</c:v>
                </c:pt>
                <c:pt idx="7641">
                  <c:v>94166</c:v>
                </c:pt>
                <c:pt idx="7642">
                  <c:v>94167</c:v>
                </c:pt>
                <c:pt idx="7643">
                  <c:v>94168</c:v>
                </c:pt>
                <c:pt idx="7644">
                  <c:v>94169</c:v>
                </c:pt>
                <c:pt idx="7645">
                  <c:v>94170</c:v>
                </c:pt>
                <c:pt idx="7646">
                  <c:v>94171</c:v>
                </c:pt>
                <c:pt idx="7647">
                  <c:v>94172</c:v>
                </c:pt>
                <c:pt idx="7648">
                  <c:v>94173</c:v>
                </c:pt>
                <c:pt idx="7649">
                  <c:v>94174</c:v>
                </c:pt>
                <c:pt idx="7650">
                  <c:v>94175</c:v>
                </c:pt>
                <c:pt idx="7651">
                  <c:v>94176</c:v>
                </c:pt>
                <c:pt idx="7652">
                  <c:v>94177</c:v>
                </c:pt>
                <c:pt idx="7653">
                  <c:v>94178</c:v>
                </c:pt>
                <c:pt idx="7654">
                  <c:v>94179</c:v>
                </c:pt>
                <c:pt idx="7655">
                  <c:v>94180</c:v>
                </c:pt>
                <c:pt idx="7656">
                  <c:v>94181</c:v>
                </c:pt>
                <c:pt idx="7657">
                  <c:v>94182</c:v>
                </c:pt>
                <c:pt idx="7658">
                  <c:v>94183</c:v>
                </c:pt>
                <c:pt idx="7659">
                  <c:v>94184</c:v>
                </c:pt>
                <c:pt idx="7660">
                  <c:v>94185</c:v>
                </c:pt>
                <c:pt idx="7661">
                  <c:v>94186</c:v>
                </c:pt>
                <c:pt idx="7662">
                  <c:v>94187</c:v>
                </c:pt>
                <c:pt idx="7663">
                  <c:v>94188</c:v>
                </c:pt>
                <c:pt idx="7664">
                  <c:v>94189</c:v>
                </c:pt>
                <c:pt idx="7665">
                  <c:v>94190</c:v>
                </c:pt>
                <c:pt idx="7666">
                  <c:v>94191</c:v>
                </c:pt>
                <c:pt idx="7667">
                  <c:v>94192</c:v>
                </c:pt>
                <c:pt idx="7668">
                  <c:v>94193</c:v>
                </c:pt>
                <c:pt idx="7669">
                  <c:v>94194</c:v>
                </c:pt>
                <c:pt idx="7670">
                  <c:v>94195</c:v>
                </c:pt>
                <c:pt idx="7671">
                  <c:v>94196</c:v>
                </c:pt>
                <c:pt idx="7672">
                  <c:v>94197</c:v>
                </c:pt>
                <c:pt idx="7673">
                  <c:v>94198</c:v>
                </c:pt>
                <c:pt idx="7674">
                  <c:v>94199</c:v>
                </c:pt>
                <c:pt idx="7675">
                  <c:v>94200</c:v>
                </c:pt>
                <c:pt idx="7676">
                  <c:v>94201</c:v>
                </c:pt>
                <c:pt idx="7677">
                  <c:v>94202</c:v>
                </c:pt>
                <c:pt idx="7678">
                  <c:v>94203</c:v>
                </c:pt>
                <c:pt idx="7679">
                  <c:v>94204</c:v>
                </c:pt>
                <c:pt idx="7680">
                  <c:v>94205</c:v>
                </c:pt>
                <c:pt idx="7681">
                  <c:v>94206</c:v>
                </c:pt>
                <c:pt idx="7682">
                  <c:v>94207</c:v>
                </c:pt>
                <c:pt idx="7683">
                  <c:v>94208</c:v>
                </c:pt>
                <c:pt idx="7684">
                  <c:v>94209</c:v>
                </c:pt>
                <c:pt idx="7685">
                  <c:v>94210</c:v>
                </c:pt>
                <c:pt idx="7686">
                  <c:v>94211</c:v>
                </c:pt>
                <c:pt idx="7687">
                  <c:v>94212</c:v>
                </c:pt>
                <c:pt idx="7688">
                  <c:v>94213</c:v>
                </c:pt>
                <c:pt idx="7689">
                  <c:v>94214</c:v>
                </c:pt>
                <c:pt idx="7690">
                  <c:v>94215</c:v>
                </c:pt>
                <c:pt idx="7691">
                  <c:v>94216</c:v>
                </c:pt>
                <c:pt idx="7692">
                  <c:v>94217</c:v>
                </c:pt>
                <c:pt idx="7693">
                  <c:v>94218</c:v>
                </c:pt>
                <c:pt idx="7694">
                  <c:v>94219</c:v>
                </c:pt>
                <c:pt idx="7695">
                  <c:v>94220</c:v>
                </c:pt>
                <c:pt idx="7696">
                  <c:v>94221</c:v>
                </c:pt>
                <c:pt idx="7697">
                  <c:v>94222</c:v>
                </c:pt>
                <c:pt idx="7698">
                  <c:v>94223</c:v>
                </c:pt>
                <c:pt idx="7699">
                  <c:v>94224</c:v>
                </c:pt>
                <c:pt idx="7700">
                  <c:v>94225</c:v>
                </c:pt>
                <c:pt idx="7701">
                  <c:v>94226</c:v>
                </c:pt>
                <c:pt idx="7702">
                  <c:v>94227</c:v>
                </c:pt>
                <c:pt idx="7703">
                  <c:v>94228</c:v>
                </c:pt>
                <c:pt idx="7704">
                  <c:v>94229</c:v>
                </c:pt>
                <c:pt idx="7705">
                  <c:v>94230</c:v>
                </c:pt>
                <c:pt idx="7706">
                  <c:v>94231</c:v>
                </c:pt>
                <c:pt idx="7707">
                  <c:v>94232</c:v>
                </c:pt>
                <c:pt idx="7708">
                  <c:v>94233</c:v>
                </c:pt>
                <c:pt idx="7709">
                  <c:v>94234</c:v>
                </c:pt>
                <c:pt idx="7710">
                  <c:v>94235</c:v>
                </c:pt>
                <c:pt idx="7711">
                  <c:v>94236</c:v>
                </c:pt>
                <c:pt idx="7712">
                  <c:v>94237</c:v>
                </c:pt>
                <c:pt idx="7713">
                  <c:v>94238</c:v>
                </c:pt>
                <c:pt idx="7714">
                  <c:v>94239</c:v>
                </c:pt>
                <c:pt idx="7715">
                  <c:v>94240</c:v>
                </c:pt>
                <c:pt idx="7716">
                  <c:v>94241</c:v>
                </c:pt>
                <c:pt idx="7717">
                  <c:v>94242</c:v>
                </c:pt>
                <c:pt idx="7718">
                  <c:v>94243</c:v>
                </c:pt>
                <c:pt idx="7719">
                  <c:v>94244</c:v>
                </c:pt>
                <c:pt idx="7720">
                  <c:v>94245</c:v>
                </c:pt>
                <c:pt idx="7721">
                  <c:v>94246</c:v>
                </c:pt>
                <c:pt idx="7722">
                  <c:v>94247</c:v>
                </c:pt>
                <c:pt idx="7723">
                  <c:v>94248</c:v>
                </c:pt>
                <c:pt idx="7724">
                  <c:v>94249</c:v>
                </c:pt>
                <c:pt idx="7725">
                  <c:v>94250</c:v>
                </c:pt>
                <c:pt idx="7726">
                  <c:v>94251</c:v>
                </c:pt>
                <c:pt idx="7727">
                  <c:v>94252</c:v>
                </c:pt>
                <c:pt idx="7728">
                  <c:v>94253</c:v>
                </c:pt>
                <c:pt idx="7729">
                  <c:v>94254</c:v>
                </c:pt>
                <c:pt idx="7730">
                  <c:v>94255</c:v>
                </c:pt>
                <c:pt idx="7731">
                  <c:v>94256</c:v>
                </c:pt>
                <c:pt idx="7732">
                  <c:v>94257</c:v>
                </c:pt>
                <c:pt idx="7733">
                  <c:v>94258</c:v>
                </c:pt>
                <c:pt idx="7734">
                  <c:v>94259</c:v>
                </c:pt>
                <c:pt idx="7735">
                  <c:v>94260</c:v>
                </c:pt>
                <c:pt idx="7736">
                  <c:v>94261</c:v>
                </c:pt>
                <c:pt idx="7737">
                  <c:v>94262</c:v>
                </c:pt>
                <c:pt idx="7738">
                  <c:v>94263</c:v>
                </c:pt>
                <c:pt idx="7739">
                  <c:v>94264</c:v>
                </c:pt>
                <c:pt idx="7740">
                  <c:v>94265</c:v>
                </c:pt>
                <c:pt idx="7741">
                  <c:v>94266</c:v>
                </c:pt>
                <c:pt idx="7742">
                  <c:v>94267</c:v>
                </c:pt>
                <c:pt idx="7743">
                  <c:v>94268</c:v>
                </c:pt>
                <c:pt idx="7744">
                  <c:v>94269</c:v>
                </c:pt>
                <c:pt idx="7745">
                  <c:v>94270</c:v>
                </c:pt>
                <c:pt idx="7746">
                  <c:v>94271</c:v>
                </c:pt>
                <c:pt idx="7747">
                  <c:v>94272</c:v>
                </c:pt>
                <c:pt idx="7748">
                  <c:v>94273</c:v>
                </c:pt>
                <c:pt idx="7749">
                  <c:v>94274</c:v>
                </c:pt>
                <c:pt idx="7750">
                  <c:v>94275</c:v>
                </c:pt>
                <c:pt idx="7751">
                  <c:v>94276</c:v>
                </c:pt>
                <c:pt idx="7752">
                  <c:v>94277</c:v>
                </c:pt>
                <c:pt idx="7753">
                  <c:v>94278</c:v>
                </c:pt>
                <c:pt idx="7754">
                  <c:v>94279</c:v>
                </c:pt>
                <c:pt idx="7755">
                  <c:v>94280</c:v>
                </c:pt>
                <c:pt idx="7756">
                  <c:v>94281</c:v>
                </c:pt>
                <c:pt idx="7757">
                  <c:v>94282</c:v>
                </c:pt>
                <c:pt idx="7758">
                  <c:v>94283</c:v>
                </c:pt>
                <c:pt idx="7759">
                  <c:v>94284</c:v>
                </c:pt>
                <c:pt idx="7760">
                  <c:v>94285</c:v>
                </c:pt>
                <c:pt idx="7761">
                  <c:v>94286</c:v>
                </c:pt>
                <c:pt idx="7762">
                  <c:v>94287</c:v>
                </c:pt>
                <c:pt idx="7763">
                  <c:v>94288</c:v>
                </c:pt>
                <c:pt idx="7764">
                  <c:v>94289</c:v>
                </c:pt>
                <c:pt idx="7765">
                  <c:v>94290</c:v>
                </c:pt>
                <c:pt idx="7766">
                  <c:v>94291</c:v>
                </c:pt>
                <c:pt idx="7767">
                  <c:v>94292</c:v>
                </c:pt>
                <c:pt idx="7768">
                  <c:v>94293</c:v>
                </c:pt>
                <c:pt idx="7769">
                  <c:v>94294</c:v>
                </c:pt>
                <c:pt idx="7770">
                  <c:v>94295</c:v>
                </c:pt>
                <c:pt idx="7771">
                  <c:v>94296</c:v>
                </c:pt>
                <c:pt idx="7772">
                  <c:v>94297</c:v>
                </c:pt>
                <c:pt idx="7773">
                  <c:v>94298</c:v>
                </c:pt>
                <c:pt idx="7774">
                  <c:v>94299</c:v>
                </c:pt>
                <c:pt idx="7775">
                  <c:v>94300</c:v>
                </c:pt>
                <c:pt idx="7776">
                  <c:v>94301</c:v>
                </c:pt>
                <c:pt idx="7777">
                  <c:v>94302</c:v>
                </c:pt>
                <c:pt idx="7778">
                  <c:v>94303</c:v>
                </c:pt>
                <c:pt idx="7779">
                  <c:v>94304</c:v>
                </c:pt>
                <c:pt idx="7780">
                  <c:v>94305</c:v>
                </c:pt>
                <c:pt idx="7781">
                  <c:v>94306</c:v>
                </c:pt>
                <c:pt idx="7782">
                  <c:v>94307</c:v>
                </c:pt>
                <c:pt idx="7783">
                  <c:v>94308</c:v>
                </c:pt>
                <c:pt idx="7784">
                  <c:v>94309</c:v>
                </c:pt>
                <c:pt idx="7785">
                  <c:v>94310</c:v>
                </c:pt>
                <c:pt idx="7786">
                  <c:v>94311</c:v>
                </c:pt>
                <c:pt idx="7787">
                  <c:v>94312</c:v>
                </c:pt>
                <c:pt idx="7788">
                  <c:v>94313</c:v>
                </c:pt>
                <c:pt idx="7789">
                  <c:v>94314</c:v>
                </c:pt>
                <c:pt idx="7790">
                  <c:v>94315</c:v>
                </c:pt>
                <c:pt idx="7791">
                  <c:v>94316</c:v>
                </c:pt>
                <c:pt idx="7792">
                  <c:v>94317</c:v>
                </c:pt>
                <c:pt idx="7793">
                  <c:v>94318</c:v>
                </c:pt>
                <c:pt idx="7794">
                  <c:v>94319</c:v>
                </c:pt>
                <c:pt idx="7795">
                  <c:v>94320</c:v>
                </c:pt>
                <c:pt idx="7796">
                  <c:v>94321</c:v>
                </c:pt>
                <c:pt idx="7797">
                  <c:v>94322</c:v>
                </c:pt>
                <c:pt idx="7798">
                  <c:v>94323</c:v>
                </c:pt>
                <c:pt idx="7799">
                  <c:v>94324</c:v>
                </c:pt>
                <c:pt idx="7800">
                  <c:v>94325</c:v>
                </c:pt>
                <c:pt idx="7801">
                  <c:v>94326</c:v>
                </c:pt>
                <c:pt idx="7802">
                  <c:v>94327</c:v>
                </c:pt>
                <c:pt idx="7803">
                  <c:v>94328</c:v>
                </c:pt>
                <c:pt idx="7804">
                  <c:v>94329</c:v>
                </c:pt>
                <c:pt idx="7805">
                  <c:v>94330</c:v>
                </c:pt>
                <c:pt idx="7806">
                  <c:v>94331</c:v>
                </c:pt>
                <c:pt idx="7807">
                  <c:v>94332</c:v>
                </c:pt>
                <c:pt idx="7808">
                  <c:v>94333</c:v>
                </c:pt>
                <c:pt idx="7809">
                  <c:v>94334</c:v>
                </c:pt>
                <c:pt idx="7810">
                  <c:v>94335</c:v>
                </c:pt>
                <c:pt idx="7811">
                  <c:v>94336</c:v>
                </c:pt>
                <c:pt idx="7812">
                  <c:v>94337</c:v>
                </c:pt>
                <c:pt idx="7813">
                  <c:v>94338</c:v>
                </c:pt>
                <c:pt idx="7814">
                  <c:v>94339</c:v>
                </c:pt>
                <c:pt idx="7815">
                  <c:v>94340</c:v>
                </c:pt>
                <c:pt idx="7816">
                  <c:v>94341</c:v>
                </c:pt>
                <c:pt idx="7817">
                  <c:v>94342</c:v>
                </c:pt>
                <c:pt idx="7818">
                  <c:v>94343</c:v>
                </c:pt>
                <c:pt idx="7819">
                  <c:v>94344</c:v>
                </c:pt>
                <c:pt idx="7820">
                  <c:v>94345</c:v>
                </c:pt>
                <c:pt idx="7821">
                  <c:v>94346</c:v>
                </c:pt>
                <c:pt idx="7822">
                  <c:v>94347</c:v>
                </c:pt>
                <c:pt idx="7823">
                  <c:v>94348</c:v>
                </c:pt>
                <c:pt idx="7824">
                  <c:v>94349</c:v>
                </c:pt>
                <c:pt idx="7825">
                  <c:v>94350</c:v>
                </c:pt>
                <c:pt idx="7826">
                  <c:v>94351</c:v>
                </c:pt>
                <c:pt idx="7827">
                  <c:v>94352</c:v>
                </c:pt>
                <c:pt idx="7828">
                  <c:v>94353</c:v>
                </c:pt>
                <c:pt idx="7829">
                  <c:v>94354</c:v>
                </c:pt>
                <c:pt idx="7830">
                  <c:v>94355</c:v>
                </c:pt>
                <c:pt idx="7831">
                  <c:v>94356</c:v>
                </c:pt>
                <c:pt idx="7832">
                  <c:v>94357</c:v>
                </c:pt>
                <c:pt idx="7833">
                  <c:v>94358</c:v>
                </c:pt>
                <c:pt idx="7834">
                  <c:v>94359</c:v>
                </c:pt>
                <c:pt idx="7835">
                  <c:v>94360</c:v>
                </c:pt>
                <c:pt idx="7836">
                  <c:v>94361</c:v>
                </c:pt>
                <c:pt idx="7837">
                  <c:v>94362</c:v>
                </c:pt>
                <c:pt idx="7838">
                  <c:v>94363</c:v>
                </c:pt>
                <c:pt idx="7839">
                  <c:v>94364</c:v>
                </c:pt>
                <c:pt idx="7840">
                  <c:v>94365</c:v>
                </c:pt>
                <c:pt idx="7841">
                  <c:v>94366</c:v>
                </c:pt>
                <c:pt idx="7842">
                  <c:v>94367</c:v>
                </c:pt>
                <c:pt idx="7843">
                  <c:v>94368</c:v>
                </c:pt>
                <c:pt idx="7844">
                  <c:v>94369</c:v>
                </c:pt>
                <c:pt idx="7845">
                  <c:v>94370</c:v>
                </c:pt>
                <c:pt idx="7846">
                  <c:v>94371</c:v>
                </c:pt>
                <c:pt idx="7847">
                  <c:v>94372</c:v>
                </c:pt>
                <c:pt idx="7848">
                  <c:v>94373</c:v>
                </c:pt>
                <c:pt idx="7849">
                  <c:v>94374</c:v>
                </c:pt>
                <c:pt idx="7850">
                  <c:v>94375</c:v>
                </c:pt>
                <c:pt idx="7851">
                  <c:v>94376</c:v>
                </c:pt>
                <c:pt idx="7852">
                  <c:v>94377</c:v>
                </c:pt>
                <c:pt idx="7853">
                  <c:v>94378</c:v>
                </c:pt>
                <c:pt idx="7854">
                  <c:v>94379</c:v>
                </c:pt>
                <c:pt idx="7855">
                  <c:v>94380</c:v>
                </c:pt>
                <c:pt idx="7856">
                  <c:v>94381</c:v>
                </c:pt>
                <c:pt idx="7857">
                  <c:v>94382</c:v>
                </c:pt>
                <c:pt idx="7858">
                  <c:v>94383</c:v>
                </c:pt>
                <c:pt idx="7859">
                  <c:v>94384</c:v>
                </c:pt>
                <c:pt idx="7860">
                  <c:v>94385</c:v>
                </c:pt>
                <c:pt idx="7861">
                  <c:v>94386</c:v>
                </c:pt>
                <c:pt idx="7862">
                  <c:v>94387</c:v>
                </c:pt>
                <c:pt idx="7863">
                  <c:v>94388</c:v>
                </c:pt>
                <c:pt idx="7864">
                  <c:v>94389</c:v>
                </c:pt>
                <c:pt idx="7865">
                  <c:v>94390</c:v>
                </c:pt>
                <c:pt idx="7866">
                  <c:v>94391</c:v>
                </c:pt>
                <c:pt idx="7867">
                  <c:v>94392</c:v>
                </c:pt>
                <c:pt idx="7868">
                  <c:v>94393</c:v>
                </c:pt>
                <c:pt idx="7869">
                  <c:v>94394</c:v>
                </c:pt>
                <c:pt idx="7870">
                  <c:v>94395</c:v>
                </c:pt>
                <c:pt idx="7871">
                  <c:v>94396</c:v>
                </c:pt>
                <c:pt idx="7872">
                  <c:v>94397</c:v>
                </c:pt>
                <c:pt idx="7873">
                  <c:v>94398</c:v>
                </c:pt>
                <c:pt idx="7874">
                  <c:v>94399</c:v>
                </c:pt>
                <c:pt idx="7875">
                  <c:v>94400</c:v>
                </c:pt>
                <c:pt idx="7876">
                  <c:v>94401</c:v>
                </c:pt>
                <c:pt idx="7877">
                  <c:v>94402</c:v>
                </c:pt>
                <c:pt idx="7878">
                  <c:v>94403</c:v>
                </c:pt>
                <c:pt idx="7879">
                  <c:v>94404</c:v>
                </c:pt>
                <c:pt idx="7880">
                  <c:v>94405</c:v>
                </c:pt>
                <c:pt idx="7881">
                  <c:v>94406</c:v>
                </c:pt>
                <c:pt idx="7882">
                  <c:v>94407</c:v>
                </c:pt>
                <c:pt idx="7883">
                  <c:v>94408</c:v>
                </c:pt>
                <c:pt idx="7884">
                  <c:v>94409</c:v>
                </c:pt>
                <c:pt idx="7885">
                  <c:v>94410</c:v>
                </c:pt>
                <c:pt idx="7886">
                  <c:v>94411</c:v>
                </c:pt>
                <c:pt idx="7887">
                  <c:v>94412</c:v>
                </c:pt>
                <c:pt idx="7888">
                  <c:v>94413</c:v>
                </c:pt>
                <c:pt idx="7889">
                  <c:v>94414</c:v>
                </c:pt>
                <c:pt idx="7890">
                  <c:v>94415</c:v>
                </c:pt>
                <c:pt idx="7891">
                  <c:v>94416</c:v>
                </c:pt>
                <c:pt idx="7892">
                  <c:v>94417</c:v>
                </c:pt>
                <c:pt idx="7893">
                  <c:v>94418</c:v>
                </c:pt>
                <c:pt idx="7894">
                  <c:v>94419</c:v>
                </c:pt>
                <c:pt idx="7895">
                  <c:v>94420</c:v>
                </c:pt>
                <c:pt idx="7896">
                  <c:v>94421</c:v>
                </c:pt>
                <c:pt idx="7897">
                  <c:v>94422</c:v>
                </c:pt>
                <c:pt idx="7898">
                  <c:v>94423</c:v>
                </c:pt>
                <c:pt idx="7899">
                  <c:v>94424</c:v>
                </c:pt>
                <c:pt idx="7900">
                  <c:v>94425</c:v>
                </c:pt>
                <c:pt idx="7901">
                  <c:v>94426</c:v>
                </c:pt>
                <c:pt idx="7902">
                  <c:v>94427</c:v>
                </c:pt>
                <c:pt idx="7903">
                  <c:v>94428</c:v>
                </c:pt>
                <c:pt idx="7904">
                  <c:v>94429</c:v>
                </c:pt>
                <c:pt idx="7905">
                  <c:v>94430</c:v>
                </c:pt>
                <c:pt idx="7906">
                  <c:v>94431</c:v>
                </c:pt>
                <c:pt idx="7907">
                  <c:v>94432</c:v>
                </c:pt>
                <c:pt idx="7908">
                  <c:v>94433</c:v>
                </c:pt>
                <c:pt idx="7909">
                  <c:v>94434</c:v>
                </c:pt>
                <c:pt idx="7910">
                  <c:v>94435</c:v>
                </c:pt>
                <c:pt idx="7911">
                  <c:v>94436</c:v>
                </c:pt>
                <c:pt idx="7912">
                  <c:v>94437</c:v>
                </c:pt>
                <c:pt idx="7913">
                  <c:v>94438</c:v>
                </c:pt>
                <c:pt idx="7914">
                  <c:v>94439</c:v>
                </c:pt>
                <c:pt idx="7915">
                  <c:v>94440</c:v>
                </c:pt>
                <c:pt idx="7916">
                  <c:v>94441</c:v>
                </c:pt>
                <c:pt idx="7917">
                  <c:v>94442</c:v>
                </c:pt>
                <c:pt idx="7918">
                  <c:v>94443</c:v>
                </c:pt>
                <c:pt idx="7919">
                  <c:v>94444</c:v>
                </c:pt>
                <c:pt idx="7920">
                  <c:v>94445</c:v>
                </c:pt>
                <c:pt idx="7921">
                  <c:v>94446</c:v>
                </c:pt>
                <c:pt idx="7922">
                  <c:v>94447</c:v>
                </c:pt>
                <c:pt idx="7923">
                  <c:v>94448</c:v>
                </c:pt>
                <c:pt idx="7924">
                  <c:v>94449</c:v>
                </c:pt>
                <c:pt idx="7925">
                  <c:v>94450</c:v>
                </c:pt>
                <c:pt idx="7926">
                  <c:v>94451</c:v>
                </c:pt>
                <c:pt idx="7927">
                  <c:v>94452</c:v>
                </c:pt>
                <c:pt idx="7928">
                  <c:v>94453</c:v>
                </c:pt>
                <c:pt idx="7929">
                  <c:v>94454</c:v>
                </c:pt>
                <c:pt idx="7930">
                  <c:v>94455</c:v>
                </c:pt>
                <c:pt idx="7931">
                  <c:v>94456</c:v>
                </c:pt>
                <c:pt idx="7932">
                  <c:v>94457</c:v>
                </c:pt>
                <c:pt idx="7933">
                  <c:v>94458</c:v>
                </c:pt>
                <c:pt idx="7934">
                  <c:v>94459</c:v>
                </c:pt>
                <c:pt idx="7935">
                  <c:v>94460</c:v>
                </c:pt>
                <c:pt idx="7936">
                  <c:v>94461</c:v>
                </c:pt>
                <c:pt idx="7937">
                  <c:v>94462</c:v>
                </c:pt>
                <c:pt idx="7938">
                  <c:v>94463</c:v>
                </c:pt>
                <c:pt idx="7939">
                  <c:v>94464</c:v>
                </c:pt>
                <c:pt idx="7940">
                  <c:v>94465</c:v>
                </c:pt>
                <c:pt idx="7941">
                  <c:v>94466</c:v>
                </c:pt>
                <c:pt idx="7942">
                  <c:v>94467</c:v>
                </c:pt>
                <c:pt idx="7943">
                  <c:v>94468</c:v>
                </c:pt>
                <c:pt idx="7944">
                  <c:v>94469</c:v>
                </c:pt>
                <c:pt idx="7945">
                  <c:v>94470</c:v>
                </c:pt>
                <c:pt idx="7946">
                  <c:v>94471</c:v>
                </c:pt>
                <c:pt idx="7947">
                  <c:v>94472</c:v>
                </c:pt>
                <c:pt idx="7948">
                  <c:v>94473</c:v>
                </c:pt>
                <c:pt idx="7949">
                  <c:v>94474</c:v>
                </c:pt>
                <c:pt idx="7950">
                  <c:v>94475</c:v>
                </c:pt>
                <c:pt idx="7951">
                  <c:v>94476</c:v>
                </c:pt>
                <c:pt idx="7952">
                  <c:v>94477</c:v>
                </c:pt>
                <c:pt idx="7953">
                  <c:v>94478</c:v>
                </c:pt>
                <c:pt idx="7954">
                  <c:v>94479</c:v>
                </c:pt>
                <c:pt idx="7955">
                  <c:v>94480</c:v>
                </c:pt>
                <c:pt idx="7956">
                  <c:v>94481</c:v>
                </c:pt>
                <c:pt idx="7957">
                  <c:v>94482</c:v>
                </c:pt>
                <c:pt idx="7958">
                  <c:v>94483</c:v>
                </c:pt>
                <c:pt idx="7959">
                  <c:v>94484</c:v>
                </c:pt>
                <c:pt idx="7960">
                  <c:v>94485</c:v>
                </c:pt>
                <c:pt idx="7961">
                  <c:v>94486</c:v>
                </c:pt>
                <c:pt idx="7962">
                  <c:v>94487</c:v>
                </c:pt>
                <c:pt idx="7963">
                  <c:v>94488</c:v>
                </c:pt>
                <c:pt idx="7964">
                  <c:v>94489</c:v>
                </c:pt>
                <c:pt idx="7965">
                  <c:v>94490</c:v>
                </c:pt>
                <c:pt idx="7966">
                  <c:v>94491</c:v>
                </c:pt>
                <c:pt idx="7967">
                  <c:v>94492</c:v>
                </c:pt>
                <c:pt idx="7968">
                  <c:v>94493</c:v>
                </c:pt>
                <c:pt idx="7969">
                  <c:v>94494</c:v>
                </c:pt>
                <c:pt idx="7970">
                  <c:v>94495</c:v>
                </c:pt>
                <c:pt idx="7971">
                  <c:v>94496</c:v>
                </c:pt>
                <c:pt idx="7972">
                  <c:v>94497</c:v>
                </c:pt>
                <c:pt idx="7973">
                  <c:v>94498</c:v>
                </c:pt>
                <c:pt idx="7974">
                  <c:v>94499</c:v>
                </c:pt>
                <c:pt idx="7975">
                  <c:v>94500</c:v>
                </c:pt>
                <c:pt idx="7976">
                  <c:v>94501</c:v>
                </c:pt>
                <c:pt idx="7977">
                  <c:v>94502</c:v>
                </c:pt>
                <c:pt idx="7978">
                  <c:v>94503</c:v>
                </c:pt>
                <c:pt idx="7979">
                  <c:v>94504</c:v>
                </c:pt>
                <c:pt idx="7980">
                  <c:v>94505</c:v>
                </c:pt>
                <c:pt idx="7981">
                  <c:v>94506</c:v>
                </c:pt>
                <c:pt idx="7982">
                  <c:v>94507</c:v>
                </c:pt>
                <c:pt idx="7983">
                  <c:v>94508</c:v>
                </c:pt>
                <c:pt idx="7984">
                  <c:v>94509</c:v>
                </c:pt>
                <c:pt idx="7985">
                  <c:v>94510</c:v>
                </c:pt>
                <c:pt idx="7986">
                  <c:v>94511</c:v>
                </c:pt>
                <c:pt idx="7987">
                  <c:v>94512</c:v>
                </c:pt>
                <c:pt idx="7988">
                  <c:v>94513</c:v>
                </c:pt>
                <c:pt idx="7989">
                  <c:v>94514</c:v>
                </c:pt>
                <c:pt idx="7990">
                  <c:v>94515</c:v>
                </c:pt>
                <c:pt idx="7991">
                  <c:v>94516</c:v>
                </c:pt>
                <c:pt idx="7992">
                  <c:v>94517</c:v>
                </c:pt>
                <c:pt idx="7993">
                  <c:v>94518</c:v>
                </c:pt>
                <c:pt idx="7994">
                  <c:v>94519</c:v>
                </c:pt>
                <c:pt idx="7995">
                  <c:v>94520</c:v>
                </c:pt>
                <c:pt idx="7996">
                  <c:v>94521</c:v>
                </c:pt>
                <c:pt idx="7997">
                  <c:v>94522</c:v>
                </c:pt>
                <c:pt idx="7998">
                  <c:v>94523</c:v>
                </c:pt>
                <c:pt idx="7999">
                  <c:v>94524</c:v>
                </c:pt>
                <c:pt idx="8000">
                  <c:v>94525</c:v>
                </c:pt>
                <c:pt idx="8001">
                  <c:v>94526</c:v>
                </c:pt>
                <c:pt idx="8002">
                  <c:v>94527</c:v>
                </c:pt>
                <c:pt idx="8003">
                  <c:v>94528</c:v>
                </c:pt>
                <c:pt idx="8004">
                  <c:v>94529</c:v>
                </c:pt>
                <c:pt idx="8005">
                  <c:v>94530</c:v>
                </c:pt>
                <c:pt idx="8006">
                  <c:v>94531</c:v>
                </c:pt>
                <c:pt idx="8007">
                  <c:v>94532</c:v>
                </c:pt>
                <c:pt idx="8008">
                  <c:v>94533</c:v>
                </c:pt>
                <c:pt idx="8009">
                  <c:v>94534</c:v>
                </c:pt>
                <c:pt idx="8010">
                  <c:v>94535</c:v>
                </c:pt>
                <c:pt idx="8011">
                  <c:v>94536</c:v>
                </c:pt>
                <c:pt idx="8012">
                  <c:v>94537</c:v>
                </c:pt>
                <c:pt idx="8013">
                  <c:v>94538</c:v>
                </c:pt>
                <c:pt idx="8014">
                  <c:v>94539</c:v>
                </c:pt>
                <c:pt idx="8015">
                  <c:v>94540</c:v>
                </c:pt>
                <c:pt idx="8016">
                  <c:v>94541</c:v>
                </c:pt>
                <c:pt idx="8017">
                  <c:v>94542</c:v>
                </c:pt>
                <c:pt idx="8018">
                  <c:v>94543</c:v>
                </c:pt>
                <c:pt idx="8019">
                  <c:v>94544</c:v>
                </c:pt>
                <c:pt idx="8020">
                  <c:v>94545</c:v>
                </c:pt>
                <c:pt idx="8021">
                  <c:v>94546</c:v>
                </c:pt>
                <c:pt idx="8022">
                  <c:v>94547</c:v>
                </c:pt>
                <c:pt idx="8023">
                  <c:v>94548</c:v>
                </c:pt>
                <c:pt idx="8024">
                  <c:v>94549</c:v>
                </c:pt>
                <c:pt idx="8025">
                  <c:v>94550</c:v>
                </c:pt>
                <c:pt idx="8026">
                  <c:v>94551</c:v>
                </c:pt>
                <c:pt idx="8027">
                  <c:v>94552</c:v>
                </c:pt>
                <c:pt idx="8028">
                  <c:v>94553</c:v>
                </c:pt>
                <c:pt idx="8029">
                  <c:v>94554</c:v>
                </c:pt>
                <c:pt idx="8030">
                  <c:v>94555</c:v>
                </c:pt>
                <c:pt idx="8031">
                  <c:v>94556</c:v>
                </c:pt>
                <c:pt idx="8032">
                  <c:v>94557</c:v>
                </c:pt>
                <c:pt idx="8033">
                  <c:v>94558</c:v>
                </c:pt>
                <c:pt idx="8034">
                  <c:v>94559</c:v>
                </c:pt>
                <c:pt idx="8035">
                  <c:v>94560</c:v>
                </c:pt>
                <c:pt idx="8036">
                  <c:v>94561</c:v>
                </c:pt>
                <c:pt idx="8037">
                  <c:v>94562</c:v>
                </c:pt>
                <c:pt idx="8038">
                  <c:v>94563</c:v>
                </c:pt>
                <c:pt idx="8039">
                  <c:v>94564</c:v>
                </c:pt>
                <c:pt idx="8040">
                  <c:v>94565</c:v>
                </c:pt>
                <c:pt idx="8041">
                  <c:v>94566</c:v>
                </c:pt>
                <c:pt idx="8042">
                  <c:v>94567</c:v>
                </c:pt>
                <c:pt idx="8043">
                  <c:v>94568</c:v>
                </c:pt>
                <c:pt idx="8044">
                  <c:v>94569</c:v>
                </c:pt>
                <c:pt idx="8045">
                  <c:v>94570</c:v>
                </c:pt>
                <c:pt idx="8046">
                  <c:v>94571</c:v>
                </c:pt>
                <c:pt idx="8047">
                  <c:v>94572</c:v>
                </c:pt>
                <c:pt idx="8048">
                  <c:v>94573</c:v>
                </c:pt>
                <c:pt idx="8049">
                  <c:v>94574</c:v>
                </c:pt>
                <c:pt idx="8050">
                  <c:v>94575</c:v>
                </c:pt>
                <c:pt idx="8051">
                  <c:v>94576</c:v>
                </c:pt>
                <c:pt idx="8052">
                  <c:v>94577</c:v>
                </c:pt>
                <c:pt idx="8053">
                  <c:v>94578</c:v>
                </c:pt>
                <c:pt idx="8054">
                  <c:v>94579</c:v>
                </c:pt>
                <c:pt idx="8055">
                  <c:v>94580</c:v>
                </c:pt>
                <c:pt idx="8056">
                  <c:v>94581</c:v>
                </c:pt>
                <c:pt idx="8057">
                  <c:v>94582</c:v>
                </c:pt>
                <c:pt idx="8058">
                  <c:v>94583</c:v>
                </c:pt>
                <c:pt idx="8059">
                  <c:v>94584</c:v>
                </c:pt>
                <c:pt idx="8060">
                  <c:v>94585</c:v>
                </c:pt>
                <c:pt idx="8061">
                  <c:v>94586</c:v>
                </c:pt>
                <c:pt idx="8062">
                  <c:v>94587</c:v>
                </c:pt>
                <c:pt idx="8063">
                  <c:v>94588</c:v>
                </c:pt>
                <c:pt idx="8064">
                  <c:v>94589</c:v>
                </c:pt>
                <c:pt idx="8065">
                  <c:v>94590</c:v>
                </c:pt>
                <c:pt idx="8066">
                  <c:v>94591</c:v>
                </c:pt>
                <c:pt idx="8067">
                  <c:v>94592</c:v>
                </c:pt>
                <c:pt idx="8068">
                  <c:v>94593</c:v>
                </c:pt>
                <c:pt idx="8069">
                  <c:v>94594</c:v>
                </c:pt>
                <c:pt idx="8070">
                  <c:v>94595</c:v>
                </c:pt>
                <c:pt idx="8071">
                  <c:v>94596</c:v>
                </c:pt>
                <c:pt idx="8072">
                  <c:v>94597</c:v>
                </c:pt>
                <c:pt idx="8073">
                  <c:v>94598</c:v>
                </c:pt>
                <c:pt idx="8074">
                  <c:v>94599</c:v>
                </c:pt>
                <c:pt idx="8075">
                  <c:v>94600</c:v>
                </c:pt>
                <c:pt idx="8076">
                  <c:v>94601</c:v>
                </c:pt>
                <c:pt idx="8077">
                  <c:v>94602</c:v>
                </c:pt>
                <c:pt idx="8078">
                  <c:v>94603</c:v>
                </c:pt>
                <c:pt idx="8079">
                  <c:v>94604</c:v>
                </c:pt>
                <c:pt idx="8080">
                  <c:v>94605</c:v>
                </c:pt>
                <c:pt idx="8081">
                  <c:v>94606</c:v>
                </c:pt>
                <c:pt idx="8082">
                  <c:v>94607</c:v>
                </c:pt>
                <c:pt idx="8083">
                  <c:v>94608</c:v>
                </c:pt>
                <c:pt idx="8084">
                  <c:v>94609</c:v>
                </c:pt>
                <c:pt idx="8085">
                  <c:v>94610</c:v>
                </c:pt>
                <c:pt idx="8086">
                  <c:v>94611</c:v>
                </c:pt>
                <c:pt idx="8087">
                  <c:v>94612</c:v>
                </c:pt>
                <c:pt idx="8088">
                  <c:v>94613</c:v>
                </c:pt>
                <c:pt idx="8089">
                  <c:v>94614</c:v>
                </c:pt>
                <c:pt idx="8090">
                  <c:v>94615</c:v>
                </c:pt>
                <c:pt idx="8091">
                  <c:v>94616</c:v>
                </c:pt>
                <c:pt idx="8092">
                  <c:v>94617</c:v>
                </c:pt>
                <c:pt idx="8093">
                  <c:v>94618</c:v>
                </c:pt>
                <c:pt idx="8094">
                  <c:v>94619</c:v>
                </c:pt>
                <c:pt idx="8095">
                  <c:v>94620</c:v>
                </c:pt>
                <c:pt idx="8096">
                  <c:v>94621</c:v>
                </c:pt>
                <c:pt idx="8097">
                  <c:v>94622</c:v>
                </c:pt>
                <c:pt idx="8098">
                  <c:v>94623</c:v>
                </c:pt>
                <c:pt idx="8099">
                  <c:v>94624</c:v>
                </c:pt>
                <c:pt idx="8100">
                  <c:v>94625</c:v>
                </c:pt>
                <c:pt idx="8101">
                  <c:v>94626</c:v>
                </c:pt>
                <c:pt idx="8102">
                  <c:v>94627</c:v>
                </c:pt>
                <c:pt idx="8103">
                  <c:v>94628</c:v>
                </c:pt>
                <c:pt idx="8104">
                  <c:v>94629</c:v>
                </c:pt>
                <c:pt idx="8105">
                  <c:v>94630</c:v>
                </c:pt>
                <c:pt idx="8106">
                  <c:v>94631</c:v>
                </c:pt>
                <c:pt idx="8107">
                  <c:v>94632</c:v>
                </c:pt>
                <c:pt idx="8108">
                  <c:v>94633</c:v>
                </c:pt>
                <c:pt idx="8109">
                  <c:v>94634</c:v>
                </c:pt>
                <c:pt idx="8110">
                  <c:v>94635</c:v>
                </c:pt>
                <c:pt idx="8111">
                  <c:v>94636</c:v>
                </c:pt>
                <c:pt idx="8112">
                  <c:v>94637</c:v>
                </c:pt>
                <c:pt idx="8113">
                  <c:v>94638</c:v>
                </c:pt>
                <c:pt idx="8114">
                  <c:v>94639</c:v>
                </c:pt>
                <c:pt idx="8115">
                  <c:v>94640</c:v>
                </c:pt>
                <c:pt idx="8116">
                  <c:v>94641</c:v>
                </c:pt>
                <c:pt idx="8117">
                  <c:v>94642</c:v>
                </c:pt>
                <c:pt idx="8118">
                  <c:v>94643</c:v>
                </c:pt>
                <c:pt idx="8119">
                  <c:v>94644</c:v>
                </c:pt>
                <c:pt idx="8120">
                  <c:v>94645</c:v>
                </c:pt>
                <c:pt idx="8121">
                  <c:v>94646</c:v>
                </c:pt>
                <c:pt idx="8122">
                  <c:v>94647</c:v>
                </c:pt>
                <c:pt idx="8123">
                  <c:v>94648</c:v>
                </c:pt>
                <c:pt idx="8124">
                  <c:v>94649</c:v>
                </c:pt>
                <c:pt idx="8125">
                  <c:v>94650</c:v>
                </c:pt>
                <c:pt idx="8126">
                  <c:v>94651</c:v>
                </c:pt>
                <c:pt idx="8127">
                  <c:v>94652</c:v>
                </c:pt>
                <c:pt idx="8128">
                  <c:v>94653</c:v>
                </c:pt>
                <c:pt idx="8129">
                  <c:v>94654</c:v>
                </c:pt>
                <c:pt idx="8130">
                  <c:v>94655</c:v>
                </c:pt>
                <c:pt idx="8131">
                  <c:v>94656</c:v>
                </c:pt>
                <c:pt idx="8132">
                  <c:v>94657</c:v>
                </c:pt>
                <c:pt idx="8133">
                  <c:v>94658</c:v>
                </c:pt>
                <c:pt idx="8134">
                  <c:v>94659</c:v>
                </c:pt>
                <c:pt idx="8135">
                  <c:v>94660</c:v>
                </c:pt>
                <c:pt idx="8136">
                  <c:v>94661</c:v>
                </c:pt>
                <c:pt idx="8137">
                  <c:v>94662</c:v>
                </c:pt>
                <c:pt idx="8138">
                  <c:v>94663</c:v>
                </c:pt>
                <c:pt idx="8139">
                  <c:v>94664</c:v>
                </c:pt>
                <c:pt idx="8140">
                  <c:v>94665</c:v>
                </c:pt>
                <c:pt idx="8141">
                  <c:v>94666</c:v>
                </c:pt>
                <c:pt idx="8142">
                  <c:v>94667</c:v>
                </c:pt>
                <c:pt idx="8143">
                  <c:v>94668</c:v>
                </c:pt>
                <c:pt idx="8144">
                  <c:v>94669</c:v>
                </c:pt>
                <c:pt idx="8145">
                  <c:v>94670</c:v>
                </c:pt>
                <c:pt idx="8146">
                  <c:v>94671</c:v>
                </c:pt>
                <c:pt idx="8147">
                  <c:v>94672</c:v>
                </c:pt>
                <c:pt idx="8148">
                  <c:v>94673</c:v>
                </c:pt>
                <c:pt idx="8149">
                  <c:v>94674</c:v>
                </c:pt>
                <c:pt idx="8150">
                  <c:v>94675</c:v>
                </c:pt>
                <c:pt idx="8151">
                  <c:v>94676</c:v>
                </c:pt>
                <c:pt idx="8152">
                  <c:v>94677</c:v>
                </c:pt>
                <c:pt idx="8153">
                  <c:v>94678</c:v>
                </c:pt>
                <c:pt idx="8154">
                  <c:v>94679</c:v>
                </c:pt>
                <c:pt idx="8155">
                  <c:v>94680</c:v>
                </c:pt>
                <c:pt idx="8156">
                  <c:v>94681</c:v>
                </c:pt>
                <c:pt idx="8157">
                  <c:v>94682</c:v>
                </c:pt>
                <c:pt idx="8158">
                  <c:v>94683</c:v>
                </c:pt>
                <c:pt idx="8159">
                  <c:v>94684</c:v>
                </c:pt>
                <c:pt idx="8160">
                  <c:v>94685</c:v>
                </c:pt>
                <c:pt idx="8161">
                  <c:v>94686</c:v>
                </c:pt>
                <c:pt idx="8162">
                  <c:v>94687</c:v>
                </c:pt>
                <c:pt idx="8163">
                  <c:v>94688</c:v>
                </c:pt>
                <c:pt idx="8164">
                  <c:v>94689</c:v>
                </c:pt>
                <c:pt idx="8165">
                  <c:v>94690</c:v>
                </c:pt>
                <c:pt idx="8166">
                  <c:v>94691</c:v>
                </c:pt>
                <c:pt idx="8167">
                  <c:v>94692</c:v>
                </c:pt>
                <c:pt idx="8168">
                  <c:v>94693</c:v>
                </c:pt>
                <c:pt idx="8169">
                  <c:v>94694</c:v>
                </c:pt>
                <c:pt idx="8170">
                  <c:v>94695</c:v>
                </c:pt>
                <c:pt idx="8171">
                  <c:v>94696</c:v>
                </c:pt>
                <c:pt idx="8172">
                  <c:v>94697</c:v>
                </c:pt>
                <c:pt idx="8173">
                  <c:v>94698</c:v>
                </c:pt>
                <c:pt idx="8174">
                  <c:v>94699</c:v>
                </c:pt>
                <c:pt idx="8175">
                  <c:v>94700</c:v>
                </c:pt>
                <c:pt idx="8176">
                  <c:v>94701</c:v>
                </c:pt>
                <c:pt idx="8177">
                  <c:v>94702</c:v>
                </c:pt>
                <c:pt idx="8178">
                  <c:v>94703</c:v>
                </c:pt>
                <c:pt idx="8179">
                  <c:v>94704</c:v>
                </c:pt>
                <c:pt idx="8180">
                  <c:v>94705</c:v>
                </c:pt>
                <c:pt idx="8181">
                  <c:v>94706</c:v>
                </c:pt>
                <c:pt idx="8182">
                  <c:v>94707</c:v>
                </c:pt>
                <c:pt idx="8183">
                  <c:v>94708</c:v>
                </c:pt>
                <c:pt idx="8184">
                  <c:v>94709</c:v>
                </c:pt>
                <c:pt idx="8185">
                  <c:v>94710</c:v>
                </c:pt>
                <c:pt idx="8186">
                  <c:v>94711</c:v>
                </c:pt>
                <c:pt idx="8187">
                  <c:v>94712</c:v>
                </c:pt>
                <c:pt idx="8188">
                  <c:v>94713</c:v>
                </c:pt>
                <c:pt idx="8189">
                  <c:v>94714</c:v>
                </c:pt>
                <c:pt idx="8190">
                  <c:v>94715</c:v>
                </c:pt>
                <c:pt idx="8191">
                  <c:v>94716</c:v>
                </c:pt>
                <c:pt idx="8192">
                  <c:v>94717</c:v>
                </c:pt>
                <c:pt idx="8193">
                  <c:v>94718</c:v>
                </c:pt>
                <c:pt idx="8194">
                  <c:v>94719</c:v>
                </c:pt>
                <c:pt idx="8195">
                  <c:v>94720</c:v>
                </c:pt>
                <c:pt idx="8196">
                  <c:v>94721</c:v>
                </c:pt>
                <c:pt idx="8197">
                  <c:v>94722</c:v>
                </c:pt>
                <c:pt idx="8198">
                  <c:v>94723</c:v>
                </c:pt>
                <c:pt idx="8199">
                  <c:v>94724</c:v>
                </c:pt>
                <c:pt idx="8200">
                  <c:v>94725</c:v>
                </c:pt>
                <c:pt idx="8201">
                  <c:v>94726</c:v>
                </c:pt>
                <c:pt idx="8202">
                  <c:v>94727</c:v>
                </c:pt>
                <c:pt idx="8203">
                  <c:v>94728</c:v>
                </c:pt>
                <c:pt idx="8204">
                  <c:v>94729</c:v>
                </c:pt>
                <c:pt idx="8205">
                  <c:v>94730</c:v>
                </c:pt>
                <c:pt idx="8206">
                  <c:v>94731</c:v>
                </c:pt>
                <c:pt idx="8207">
                  <c:v>94732</c:v>
                </c:pt>
                <c:pt idx="8208">
                  <c:v>94733</c:v>
                </c:pt>
                <c:pt idx="8209">
                  <c:v>94734</c:v>
                </c:pt>
                <c:pt idx="8210">
                  <c:v>94735</c:v>
                </c:pt>
                <c:pt idx="8211">
                  <c:v>94736</c:v>
                </c:pt>
                <c:pt idx="8212">
                  <c:v>94737</c:v>
                </c:pt>
                <c:pt idx="8213">
                  <c:v>94738</c:v>
                </c:pt>
                <c:pt idx="8214">
                  <c:v>94739</c:v>
                </c:pt>
                <c:pt idx="8215">
                  <c:v>94740</c:v>
                </c:pt>
                <c:pt idx="8216">
                  <c:v>94741</c:v>
                </c:pt>
                <c:pt idx="8217">
                  <c:v>94742</c:v>
                </c:pt>
                <c:pt idx="8218">
                  <c:v>94743</c:v>
                </c:pt>
                <c:pt idx="8219">
                  <c:v>94744</c:v>
                </c:pt>
                <c:pt idx="8220">
                  <c:v>94745</c:v>
                </c:pt>
                <c:pt idx="8221">
                  <c:v>94746</c:v>
                </c:pt>
                <c:pt idx="8222">
                  <c:v>94747</c:v>
                </c:pt>
                <c:pt idx="8223">
                  <c:v>94748</c:v>
                </c:pt>
                <c:pt idx="8224">
                  <c:v>94749</c:v>
                </c:pt>
                <c:pt idx="8225">
                  <c:v>94750</c:v>
                </c:pt>
                <c:pt idx="8226">
                  <c:v>94751</c:v>
                </c:pt>
                <c:pt idx="8227">
                  <c:v>94752</c:v>
                </c:pt>
                <c:pt idx="8228">
                  <c:v>94753</c:v>
                </c:pt>
                <c:pt idx="8229">
                  <c:v>94754</c:v>
                </c:pt>
                <c:pt idx="8230">
                  <c:v>94755</c:v>
                </c:pt>
                <c:pt idx="8231">
                  <c:v>94756</c:v>
                </c:pt>
                <c:pt idx="8232">
                  <c:v>94757</c:v>
                </c:pt>
                <c:pt idx="8233">
                  <c:v>94758</c:v>
                </c:pt>
                <c:pt idx="8234">
                  <c:v>94759</c:v>
                </c:pt>
                <c:pt idx="8235">
                  <c:v>94760</c:v>
                </c:pt>
                <c:pt idx="8236">
                  <c:v>94761</c:v>
                </c:pt>
                <c:pt idx="8237">
                  <c:v>94762</c:v>
                </c:pt>
                <c:pt idx="8238">
                  <c:v>94763</c:v>
                </c:pt>
                <c:pt idx="8239">
                  <c:v>94764</c:v>
                </c:pt>
                <c:pt idx="8240">
                  <c:v>94765</c:v>
                </c:pt>
                <c:pt idx="8241">
                  <c:v>94766</c:v>
                </c:pt>
                <c:pt idx="8242">
                  <c:v>94767</c:v>
                </c:pt>
                <c:pt idx="8243">
                  <c:v>94768</c:v>
                </c:pt>
                <c:pt idx="8244">
                  <c:v>94769</c:v>
                </c:pt>
                <c:pt idx="8245">
                  <c:v>94770</c:v>
                </c:pt>
                <c:pt idx="8246">
                  <c:v>94771</c:v>
                </c:pt>
                <c:pt idx="8247">
                  <c:v>94772</c:v>
                </c:pt>
                <c:pt idx="8248">
                  <c:v>94773</c:v>
                </c:pt>
                <c:pt idx="8249">
                  <c:v>94774</c:v>
                </c:pt>
                <c:pt idx="8250">
                  <c:v>94775</c:v>
                </c:pt>
                <c:pt idx="8251">
                  <c:v>94776</c:v>
                </c:pt>
                <c:pt idx="8252">
                  <c:v>94777</c:v>
                </c:pt>
                <c:pt idx="8253">
                  <c:v>94778</c:v>
                </c:pt>
                <c:pt idx="8254">
                  <c:v>94779</c:v>
                </c:pt>
                <c:pt idx="8255">
                  <c:v>94780</c:v>
                </c:pt>
                <c:pt idx="8256">
                  <c:v>94781</c:v>
                </c:pt>
                <c:pt idx="8257">
                  <c:v>94782</c:v>
                </c:pt>
                <c:pt idx="8258">
                  <c:v>94783</c:v>
                </c:pt>
                <c:pt idx="8259">
                  <c:v>94784</c:v>
                </c:pt>
                <c:pt idx="8260">
                  <c:v>94785</c:v>
                </c:pt>
                <c:pt idx="8261">
                  <c:v>94786</c:v>
                </c:pt>
                <c:pt idx="8262">
                  <c:v>94787</c:v>
                </c:pt>
                <c:pt idx="8263">
                  <c:v>94788</c:v>
                </c:pt>
                <c:pt idx="8264">
                  <c:v>94789</c:v>
                </c:pt>
                <c:pt idx="8265">
                  <c:v>94790</c:v>
                </c:pt>
                <c:pt idx="8266">
                  <c:v>94791</c:v>
                </c:pt>
                <c:pt idx="8267">
                  <c:v>94792</c:v>
                </c:pt>
                <c:pt idx="8268">
                  <c:v>94793</c:v>
                </c:pt>
                <c:pt idx="8269">
                  <c:v>94794</c:v>
                </c:pt>
                <c:pt idx="8270">
                  <c:v>94795</c:v>
                </c:pt>
                <c:pt idx="8271">
                  <c:v>94796</c:v>
                </c:pt>
                <c:pt idx="8272">
                  <c:v>94797</c:v>
                </c:pt>
                <c:pt idx="8273">
                  <c:v>94798</c:v>
                </c:pt>
                <c:pt idx="8274">
                  <c:v>94799</c:v>
                </c:pt>
                <c:pt idx="8275">
                  <c:v>94800</c:v>
                </c:pt>
                <c:pt idx="8276">
                  <c:v>94801</c:v>
                </c:pt>
                <c:pt idx="8277">
                  <c:v>94802</c:v>
                </c:pt>
                <c:pt idx="8278">
                  <c:v>94803</c:v>
                </c:pt>
                <c:pt idx="8279">
                  <c:v>94804</c:v>
                </c:pt>
                <c:pt idx="8280">
                  <c:v>94805</c:v>
                </c:pt>
                <c:pt idx="8281">
                  <c:v>94806</c:v>
                </c:pt>
                <c:pt idx="8282">
                  <c:v>94807</c:v>
                </c:pt>
                <c:pt idx="8283">
                  <c:v>94808</c:v>
                </c:pt>
                <c:pt idx="8284">
                  <c:v>94809</c:v>
                </c:pt>
                <c:pt idx="8285">
                  <c:v>94810</c:v>
                </c:pt>
                <c:pt idx="8286">
                  <c:v>94811</c:v>
                </c:pt>
                <c:pt idx="8287">
                  <c:v>94812</c:v>
                </c:pt>
                <c:pt idx="8288">
                  <c:v>94813</c:v>
                </c:pt>
                <c:pt idx="8289">
                  <c:v>94814</c:v>
                </c:pt>
                <c:pt idx="8290">
                  <c:v>94815</c:v>
                </c:pt>
                <c:pt idx="8291">
                  <c:v>94816</c:v>
                </c:pt>
                <c:pt idx="8292">
                  <c:v>94817</c:v>
                </c:pt>
                <c:pt idx="8293">
                  <c:v>94818</c:v>
                </c:pt>
                <c:pt idx="8294">
                  <c:v>94819</c:v>
                </c:pt>
                <c:pt idx="8295">
                  <c:v>94820</c:v>
                </c:pt>
                <c:pt idx="8296">
                  <c:v>94821</c:v>
                </c:pt>
                <c:pt idx="8297">
                  <c:v>94822</c:v>
                </c:pt>
                <c:pt idx="8298">
                  <c:v>94823</c:v>
                </c:pt>
                <c:pt idx="8299">
                  <c:v>94824</c:v>
                </c:pt>
                <c:pt idx="8300">
                  <c:v>94825</c:v>
                </c:pt>
                <c:pt idx="8301">
                  <c:v>94826</c:v>
                </c:pt>
                <c:pt idx="8302">
                  <c:v>94827</c:v>
                </c:pt>
                <c:pt idx="8303">
                  <c:v>94828</c:v>
                </c:pt>
                <c:pt idx="8304">
                  <c:v>94829</c:v>
                </c:pt>
                <c:pt idx="8305">
                  <c:v>94830</c:v>
                </c:pt>
                <c:pt idx="8306">
                  <c:v>94831</c:v>
                </c:pt>
                <c:pt idx="8307">
                  <c:v>94832</c:v>
                </c:pt>
                <c:pt idx="8308">
                  <c:v>94833</c:v>
                </c:pt>
                <c:pt idx="8309">
                  <c:v>94834</c:v>
                </c:pt>
                <c:pt idx="8310">
                  <c:v>94835</c:v>
                </c:pt>
                <c:pt idx="8311">
                  <c:v>94836</c:v>
                </c:pt>
                <c:pt idx="8312">
                  <c:v>94837</c:v>
                </c:pt>
                <c:pt idx="8313">
                  <c:v>94838</c:v>
                </c:pt>
                <c:pt idx="8314">
                  <c:v>94839</c:v>
                </c:pt>
                <c:pt idx="8315">
                  <c:v>94840</c:v>
                </c:pt>
                <c:pt idx="8316">
                  <c:v>94841</c:v>
                </c:pt>
                <c:pt idx="8317">
                  <c:v>94842</c:v>
                </c:pt>
                <c:pt idx="8318">
                  <c:v>94843</c:v>
                </c:pt>
                <c:pt idx="8319">
                  <c:v>94844</c:v>
                </c:pt>
                <c:pt idx="8320">
                  <c:v>94845</c:v>
                </c:pt>
                <c:pt idx="8321">
                  <c:v>94846</c:v>
                </c:pt>
                <c:pt idx="8322">
                  <c:v>94847</c:v>
                </c:pt>
                <c:pt idx="8323">
                  <c:v>94848</c:v>
                </c:pt>
                <c:pt idx="8324">
                  <c:v>94849</c:v>
                </c:pt>
                <c:pt idx="8325">
                  <c:v>94850</c:v>
                </c:pt>
                <c:pt idx="8326">
                  <c:v>94851</c:v>
                </c:pt>
                <c:pt idx="8327">
                  <c:v>94852</c:v>
                </c:pt>
                <c:pt idx="8328">
                  <c:v>94853</c:v>
                </c:pt>
                <c:pt idx="8329">
                  <c:v>94854</c:v>
                </c:pt>
                <c:pt idx="8330">
                  <c:v>94855</c:v>
                </c:pt>
                <c:pt idx="8331">
                  <c:v>94856</c:v>
                </c:pt>
                <c:pt idx="8332">
                  <c:v>94857</c:v>
                </c:pt>
                <c:pt idx="8333">
                  <c:v>94858</c:v>
                </c:pt>
                <c:pt idx="8334">
                  <c:v>94859</c:v>
                </c:pt>
                <c:pt idx="8335">
                  <c:v>94860</c:v>
                </c:pt>
                <c:pt idx="8336">
                  <c:v>94861</c:v>
                </c:pt>
                <c:pt idx="8337">
                  <c:v>94862</c:v>
                </c:pt>
                <c:pt idx="8338">
                  <c:v>94863</c:v>
                </c:pt>
                <c:pt idx="8339">
                  <c:v>94864</c:v>
                </c:pt>
                <c:pt idx="8340">
                  <c:v>94865</c:v>
                </c:pt>
                <c:pt idx="8341">
                  <c:v>94866</c:v>
                </c:pt>
                <c:pt idx="8342">
                  <c:v>94867</c:v>
                </c:pt>
                <c:pt idx="8343">
                  <c:v>94868</c:v>
                </c:pt>
                <c:pt idx="8344">
                  <c:v>94869</c:v>
                </c:pt>
                <c:pt idx="8345">
                  <c:v>94870</c:v>
                </c:pt>
                <c:pt idx="8346">
                  <c:v>94871</c:v>
                </c:pt>
                <c:pt idx="8347">
                  <c:v>94872</c:v>
                </c:pt>
                <c:pt idx="8348">
                  <c:v>94873</c:v>
                </c:pt>
                <c:pt idx="8349">
                  <c:v>94874</c:v>
                </c:pt>
                <c:pt idx="8350">
                  <c:v>94875</c:v>
                </c:pt>
                <c:pt idx="8351">
                  <c:v>94876</c:v>
                </c:pt>
                <c:pt idx="8352">
                  <c:v>94877</c:v>
                </c:pt>
                <c:pt idx="8353">
                  <c:v>94878</c:v>
                </c:pt>
                <c:pt idx="8354">
                  <c:v>94879</c:v>
                </c:pt>
                <c:pt idx="8355">
                  <c:v>94880</c:v>
                </c:pt>
                <c:pt idx="8356">
                  <c:v>94881</c:v>
                </c:pt>
                <c:pt idx="8357">
                  <c:v>94882</c:v>
                </c:pt>
                <c:pt idx="8358">
                  <c:v>94883</c:v>
                </c:pt>
                <c:pt idx="8359">
                  <c:v>94884</c:v>
                </c:pt>
                <c:pt idx="8360">
                  <c:v>94885</c:v>
                </c:pt>
                <c:pt idx="8361">
                  <c:v>94886</c:v>
                </c:pt>
                <c:pt idx="8362">
                  <c:v>94887</c:v>
                </c:pt>
                <c:pt idx="8363">
                  <c:v>94888</c:v>
                </c:pt>
                <c:pt idx="8364">
                  <c:v>94889</c:v>
                </c:pt>
                <c:pt idx="8365">
                  <c:v>94890</c:v>
                </c:pt>
                <c:pt idx="8366">
                  <c:v>94891</c:v>
                </c:pt>
                <c:pt idx="8367">
                  <c:v>94892</c:v>
                </c:pt>
                <c:pt idx="8368">
                  <c:v>94893</c:v>
                </c:pt>
                <c:pt idx="8369">
                  <c:v>94894</c:v>
                </c:pt>
                <c:pt idx="8370">
                  <c:v>94895</c:v>
                </c:pt>
                <c:pt idx="8371">
                  <c:v>94896</c:v>
                </c:pt>
                <c:pt idx="8372">
                  <c:v>94897</c:v>
                </c:pt>
                <c:pt idx="8373">
                  <c:v>94898</c:v>
                </c:pt>
                <c:pt idx="8374">
                  <c:v>94899</c:v>
                </c:pt>
                <c:pt idx="8375">
                  <c:v>94900</c:v>
                </c:pt>
                <c:pt idx="8376">
                  <c:v>94901</c:v>
                </c:pt>
                <c:pt idx="8377">
                  <c:v>94902</c:v>
                </c:pt>
                <c:pt idx="8378">
                  <c:v>94903</c:v>
                </c:pt>
                <c:pt idx="8379">
                  <c:v>94904</c:v>
                </c:pt>
                <c:pt idx="8380">
                  <c:v>94905</c:v>
                </c:pt>
                <c:pt idx="8381">
                  <c:v>94906</c:v>
                </c:pt>
                <c:pt idx="8382">
                  <c:v>94907</c:v>
                </c:pt>
                <c:pt idx="8383">
                  <c:v>94908</c:v>
                </c:pt>
                <c:pt idx="8384">
                  <c:v>94909</c:v>
                </c:pt>
                <c:pt idx="8385">
                  <c:v>94910</c:v>
                </c:pt>
                <c:pt idx="8386">
                  <c:v>94911</c:v>
                </c:pt>
                <c:pt idx="8387">
                  <c:v>94912</c:v>
                </c:pt>
                <c:pt idx="8388">
                  <c:v>94913</c:v>
                </c:pt>
                <c:pt idx="8389">
                  <c:v>94914</c:v>
                </c:pt>
                <c:pt idx="8390">
                  <c:v>94915</c:v>
                </c:pt>
                <c:pt idx="8391">
                  <c:v>94916</c:v>
                </c:pt>
                <c:pt idx="8392">
                  <c:v>94917</c:v>
                </c:pt>
                <c:pt idx="8393">
                  <c:v>94918</c:v>
                </c:pt>
                <c:pt idx="8394">
                  <c:v>94919</c:v>
                </c:pt>
                <c:pt idx="8395">
                  <c:v>94920</c:v>
                </c:pt>
                <c:pt idx="8396">
                  <c:v>94921</c:v>
                </c:pt>
                <c:pt idx="8397">
                  <c:v>94922</c:v>
                </c:pt>
                <c:pt idx="8398">
                  <c:v>94923</c:v>
                </c:pt>
                <c:pt idx="8399">
                  <c:v>94924</c:v>
                </c:pt>
                <c:pt idx="8400">
                  <c:v>94925</c:v>
                </c:pt>
                <c:pt idx="8401">
                  <c:v>94926</c:v>
                </c:pt>
                <c:pt idx="8402">
                  <c:v>94927</c:v>
                </c:pt>
                <c:pt idx="8403">
                  <c:v>94928</c:v>
                </c:pt>
                <c:pt idx="8404">
                  <c:v>94929</c:v>
                </c:pt>
                <c:pt idx="8405">
                  <c:v>94930</c:v>
                </c:pt>
                <c:pt idx="8406">
                  <c:v>94931</c:v>
                </c:pt>
                <c:pt idx="8407">
                  <c:v>94932</c:v>
                </c:pt>
                <c:pt idx="8408">
                  <c:v>94933</c:v>
                </c:pt>
                <c:pt idx="8409">
                  <c:v>94934</c:v>
                </c:pt>
                <c:pt idx="8410">
                  <c:v>94935</c:v>
                </c:pt>
                <c:pt idx="8411">
                  <c:v>94936</c:v>
                </c:pt>
                <c:pt idx="8412">
                  <c:v>94937</c:v>
                </c:pt>
                <c:pt idx="8413">
                  <c:v>94938</c:v>
                </c:pt>
                <c:pt idx="8414">
                  <c:v>94939</c:v>
                </c:pt>
                <c:pt idx="8415">
                  <c:v>94940</c:v>
                </c:pt>
                <c:pt idx="8416">
                  <c:v>94941</c:v>
                </c:pt>
                <c:pt idx="8417">
                  <c:v>94942</c:v>
                </c:pt>
                <c:pt idx="8418">
                  <c:v>94943</c:v>
                </c:pt>
                <c:pt idx="8419">
                  <c:v>94944</c:v>
                </c:pt>
                <c:pt idx="8420">
                  <c:v>94945</c:v>
                </c:pt>
                <c:pt idx="8421">
                  <c:v>94946</c:v>
                </c:pt>
                <c:pt idx="8422">
                  <c:v>94947</c:v>
                </c:pt>
                <c:pt idx="8423">
                  <c:v>94948</c:v>
                </c:pt>
                <c:pt idx="8424">
                  <c:v>94949</c:v>
                </c:pt>
                <c:pt idx="8425">
                  <c:v>94950</c:v>
                </c:pt>
                <c:pt idx="8426">
                  <c:v>94951</c:v>
                </c:pt>
                <c:pt idx="8427">
                  <c:v>94952</c:v>
                </c:pt>
                <c:pt idx="8428">
                  <c:v>94953</c:v>
                </c:pt>
                <c:pt idx="8429">
                  <c:v>94954</c:v>
                </c:pt>
                <c:pt idx="8430">
                  <c:v>94955</c:v>
                </c:pt>
                <c:pt idx="8431">
                  <c:v>94956</c:v>
                </c:pt>
                <c:pt idx="8432">
                  <c:v>94957</c:v>
                </c:pt>
                <c:pt idx="8433">
                  <c:v>94958</c:v>
                </c:pt>
                <c:pt idx="8434">
                  <c:v>94959</c:v>
                </c:pt>
                <c:pt idx="8435">
                  <c:v>94960</c:v>
                </c:pt>
                <c:pt idx="8436">
                  <c:v>94961</c:v>
                </c:pt>
                <c:pt idx="8437">
                  <c:v>94962</c:v>
                </c:pt>
                <c:pt idx="8438">
                  <c:v>94963</c:v>
                </c:pt>
                <c:pt idx="8439">
                  <c:v>94964</c:v>
                </c:pt>
                <c:pt idx="8440">
                  <c:v>94965</c:v>
                </c:pt>
                <c:pt idx="8441">
                  <c:v>94966</c:v>
                </c:pt>
                <c:pt idx="8442">
                  <c:v>94967</c:v>
                </c:pt>
                <c:pt idx="8443">
                  <c:v>94968</c:v>
                </c:pt>
                <c:pt idx="8444">
                  <c:v>94969</c:v>
                </c:pt>
                <c:pt idx="8445">
                  <c:v>94970</c:v>
                </c:pt>
                <c:pt idx="8446">
                  <c:v>94971</c:v>
                </c:pt>
                <c:pt idx="8447">
                  <c:v>94972</c:v>
                </c:pt>
                <c:pt idx="8448">
                  <c:v>94973</c:v>
                </c:pt>
                <c:pt idx="8449">
                  <c:v>94974</c:v>
                </c:pt>
                <c:pt idx="8450">
                  <c:v>94975</c:v>
                </c:pt>
                <c:pt idx="8451">
                  <c:v>94976</c:v>
                </c:pt>
                <c:pt idx="8452">
                  <c:v>94977</c:v>
                </c:pt>
                <c:pt idx="8453">
                  <c:v>94978</c:v>
                </c:pt>
                <c:pt idx="8454">
                  <c:v>94979</c:v>
                </c:pt>
                <c:pt idx="8455">
                  <c:v>94980</c:v>
                </c:pt>
                <c:pt idx="8456">
                  <c:v>94981</c:v>
                </c:pt>
                <c:pt idx="8457">
                  <c:v>94982</c:v>
                </c:pt>
                <c:pt idx="8458">
                  <c:v>94983</c:v>
                </c:pt>
                <c:pt idx="8459">
                  <c:v>94984</c:v>
                </c:pt>
                <c:pt idx="8460">
                  <c:v>94985</c:v>
                </c:pt>
                <c:pt idx="8461">
                  <c:v>94986</c:v>
                </c:pt>
                <c:pt idx="8462">
                  <c:v>94987</c:v>
                </c:pt>
                <c:pt idx="8463">
                  <c:v>94988</c:v>
                </c:pt>
                <c:pt idx="8464">
                  <c:v>94989</c:v>
                </c:pt>
                <c:pt idx="8465">
                  <c:v>94990</c:v>
                </c:pt>
                <c:pt idx="8466">
                  <c:v>94991</c:v>
                </c:pt>
                <c:pt idx="8467">
                  <c:v>94992</c:v>
                </c:pt>
                <c:pt idx="8468">
                  <c:v>94993</c:v>
                </c:pt>
                <c:pt idx="8469">
                  <c:v>94994</c:v>
                </c:pt>
                <c:pt idx="8470">
                  <c:v>94995</c:v>
                </c:pt>
                <c:pt idx="8471">
                  <c:v>94996</c:v>
                </c:pt>
                <c:pt idx="8472">
                  <c:v>94997</c:v>
                </c:pt>
                <c:pt idx="8473">
                  <c:v>94998</c:v>
                </c:pt>
                <c:pt idx="8474">
                  <c:v>94999</c:v>
                </c:pt>
                <c:pt idx="8475">
                  <c:v>95000</c:v>
                </c:pt>
                <c:pt idx="8476">
                  <c:v>95001</c:v>
                </c:pt>
                <c:pt idx="8477">
                  <c:v>95002</c:v>
                </c:pt>
                <c:pt idx="8478">
                  <c:v>95003</c:v>
                </c:pt>
                <c:pt idx="8479">
                  <c:v>95004</c:v>
                </c:pt>
                <c:pt idx="8480">
                  <c:v>95005</c:v>
                </c:pt>
                <c:pt idx="8481">
                  <c:v>95006</c:v>
                </c:pt>
                <c:pt idx="8482">
                  <c:v>95007</c:v>
                </c:pt>
                <c:pt idx="8483">
                  <c:v>95008</c:v>
                </c:pt>
                <c:pt idx="8484">
                  <c:v>95009</c:v>
                </c:pt>
                <c:pt idx="8485">
                  <c:v>95010</c:v>
                </c:pt>
                <c:pt idx="8486">
                  <c:v>95011</c:v>
                </c:pt>
                <c:pt idx="8487">
                  <c:v>95012</c:v>
                </c:pt>
                <c:pt idx="8488">
                  <c:v>95013</c:v>
                </c:pt>
                <c:pt idx="8489">
                  <c:v>95014</c:v>
                </c:pt>
                <c:pt idx="8490">
                  <c:v>95015</c:v>
                </c:pt>
                <c:pt idx="8491">
                  <c:v>95016</c:v>
                </c:pt>
                <c:pt idx="8492">
                  <c:v>95017</c:v>
                </c:pt>
                <c:pt idx="8493">
                  <c:v>95018</c:v>
                </c:pt>
                <c:pt idx="8494">
                  <c:v>95019</c:v>
                </c:pt>
                <c:pt idx="8495">
                  <c:v>95020</c:v>
                </c:pt>
                <c:pt idx="8496">
                  <c:v>95021</c:v>
                </c:pt>
                <c:pt idx="8497">
                  <c:v>95022</c:v>
                </c:pt>
                <c:pt idx="8498">
                  <c:v>95023</c:v>
                </c:pt>
                <c:pt idx="8499">
                  <c:v>95024</c:v>
                </c:pt>
                <c:pt idx="8500">
                  <c:v>95025</c:v>
                </c:pt>
                <c:pt idx="8501">
                  <c:v>95026</c:v>
                </c:pt>
                <c:pt idx="8502">
                  <c:v>95027</c:v>
                </c:pt>
                <c:pt idx="8503">
                  <c:v>95028</c:v>
                </c:pt>
                <c:pt idx="8504">
                  <c:v>95029</c:v>
                </c:pt>
                <c:pt idx="8505">
                  <c:v>95030</c:v>
                </c:pt>
                <c:pt idx="8506">
                  <c:v>95031</c:v>
                </c:pt>
                <c:pt idx="8507">
                  <c:v>95032</c:v>
                </c:pt>
                <c:pt idx="8508">
                  <c:v>95033</c:v>
                </c:pt>
                <c:pt idx="8509">
                  <c:v>95034</c:v>
                </c:pt>
                <c:pt idx="8510">
                  <c:v>95035</c:v>
                </c:pt>
                <c:pt idx="8511">
                  <c:v>95036</c:v>
                </c:pt>
                <c:pt idx="8512">
                  <c:v>95037</c:v>
                </c:pt>
                <c:pt idx="8513">
                  <c:v>95038</c:v>
                </c:pt>
                <c:pt idx="8514">
                  <c:v>95039</c:v>
                </c:pt>
                <c:pt idx="8515">
                  <c:v>95040</c:v>
                </c:pt>
                <c:pt idx="8516">
                  <c:v>95041</c:v>
                </c:pt>
                <c:pt idx="8517">
                  <c:v>95042</c:v>
                </c:pt>
                <c:pt idx="8518">
                  <c:v>95043</c:v>
                </c:pt>
                <c:pt idx="8519">
                  <c:v>95044</c:v>
                </c:pt>
                <c:pt idx="8520">
                  <c:v>95045</c:v>
                </c:pt>
                <c:pt idx="8521">
                  <c:v>95046</c:v>
                </c:pt>
                <c:pt idx="8522">
                  <c:v>95047</c:v>
                </c:pt>
                <c:pt idx="8523">
                  <c:v>95048</c:v>
                </c:pt>
                <c:pt idx="8524">
                  <c:v>95049</c:v>
                </c:pt>
                <c:pt idx="8525">
                  <c:v>95050</c:v>
                </c:pt>
                <c:pt idx="8526">
                  <c:v>95051</c:v>
                </c:pt>
                <c:pt idx="8527">
                  <c:v>95052</c:v>
                </c:pt>
                <c:pt idx="8528">
                  <c:v>95053</c:v>
                </c:pt>
                <c:pt idx="8529">
                  <c:v>95054</c:v>
                </c:pt>
                <c:pt idx="8530">
                  <c:v>95055</c:v>
                </c:pt>
                <c:pt idx="8531">
                  <c:v>95056</c:v>
                </c:pt>
                <c:pt idx="8532">
                  <c:v>95057</c:v>
                </c:pt>
                <c:pt idx="8533">
                  <c:v>95058</c:v>
                </c:pt>
                <c:pt idx="8534">
                  <c:v>95059</c:v>
                </c:pt>
                <c:pt idx="8535">
                  <c:v>95060</c:v>
                </c:pt>
                <c:pt idx="8536">
                  <c:v>95061</c:v>
                </c:pt>
                <c:pt idx="8537">
                  <c:v>95062</c:v>
                </c:pt>
                <c:pt idx="8538">
                  <c:v>95063</c:v>
                </c:pt>
                <c:pt idx="8539">
                  <c:v>95064</c:v>
                </c:pt>
                <c:pt idx="8540">
                  <c:v>95065</c:v>
                </c:pt>
                <c:pt idx="8541">
                  <c:v>95066</c:v>
                </c:pt>
                <c:pt idx="8542">
                  <c:v>95067</c:v>
                </c:pt>
                <c:pt idx="8543">
                  <c:v>95068</c:v>
                </c:pt>
                <c:pt idx="8544">
                  <c:v>95069</c:v>
                </c:pt>
                <c:pt idx="8545">
                  <c:v>95070</c:v>
                </c:pt>
                <c:pt idx="8546">
                  <c:v>95071</c:v>
                </c:pt>
                <c:pt idx="8547">
                  <c:v>95072</c:v>
                </c:pt>
                <c:pt idx="8548">
                  <c:v>95073</c:v>
                </c:pt>
                <c:pt idx="8549">
                  <c:v>95074</c:v>
                </c:pt>
                <c:pt idx="8550">
                  <c:v>95075</c:v>
                </c:pt>
                <c:pt idx="8551">
                  <c:v>95076</c:v>
                </c:pt>
                <c:pt idx="8552">
                  <c:v>95077</c:v>
                </c:pt>
                <c:pt idx="8553">
                  <c:v>95078</c:v>
                </c:pt>
                <c:pt idx="8554">
                  <c:v>95079</c:v>
                </c:pt>
                <c:pt idx="8555">
                  <c:v>95080</c:v>
                </c:pt>
                <c:pt idx="8556">
                  <c:v>95081</c:v>
                </c:pt>
                <c:pt idx="8557">
                  <c:v>95082</c:v>
                </c:pt>
                <c:pt idx="8558">
                  <c:v>95083</c:v>
                </c:pt>
                <c:pt idx="8559">
                  <c:v>95084</c:v>
                </c:pt>
                <c:pt idx="8560">
                  <c:v>95085</c:v>
                </c:pt>
                <c:pt idx="8561">
                  <c:v>95086</c:v>
                </c:pt>
                <c:pt idx="8562">
                  <c:v>95087</c:v>
                </c:pt>
                <c:pt idx="8563">
                  <c:v>95088</c:v>
                </c:pt>
                <c:pt idx="8564">
                  <c:v>95089</c:v>
                </c:pt>
                <c:pt idx="8565">
                  <c:v>95090</c:v>
                </c:pt>
                <c:pt idx="8566">
                  <c:v>95091</c:v>
                </c:pt>
                <c:pt idx="8567">
                  <c:v>95092</c:v>
                </c:pt>
                <c:pt idx="8568">
                  <c:v>95093</c:v>
                </c:pt>
                <c:pt idx="8569">
                  <c:v>95094</c:v>
                </c:pt>
                <c:pt idx="8570">
                  <c:v>95095</c:v>
                </c:pt>
                <c:pt idx="8571">
                  <c:v>95096</c:v>
                </c:pt>
                <c:pt idx="8572">
                  <c:v>95097</c:v>
                </c:pt>
                <c:pt idx="8573">
                  <c:v>95098</c:v>
                </c:pt>
                <c:pt idx="8574">
                  <c:v>95099</c:v>
                </c:pt>
                <c:pt idx="8575">
                  <c:v>95100</c:v>
                </c:pt>
                <c:pt idx="8576">
                  <c:v>95101</c:v>
                </c:pt>
                <c:pt idx="8577">
                  <c:v>95102</c:v>
                </c:pt>
                <c:pt idx="8578">
                  <c:v>95103</c:v>
                </c:pt>
                <c:pt idx="8579">
                  <c:v>95104</c:v>
                </c:pt>
                <c:pt idx="8580">
                  <c:v>95105</c:v>
                </c:pt>
                <c:pt idx="8581">
                  <c:v>95106</c:v>
                </c:pt>
                <c:pt idx="8582">
                  <c:v>95107</c:v>
                </c:pt>
                <c:pt idx="8583">
                  <c:v>95108</c:v>
                </c:pt>
                <c:pt idx="8584">
                  <c:v>95109</c:v>
                </c:pt>
                <c:pt idx="8585">
                  <c:v>95110</c:v>
                </c:pt>
                <c:pt idx="8586">
                  <c:v>95111</c:v>
                </c:pt>
                <c:pt idx="8587">
                  <c:v>95112</c:v>
                </c:pt>
                <c:pt idx="8588">
                  <c:v>95113</c:v>
                </c:pt>
                <c:pt idx="8589">
                  <c:v>95114</c:v>
                </c:pt>
                <c:pt idx="8590">
                  <c:v>95115</c:v>
                </c:pt>
                <c:pt idx="8591">
                  <c:v>95116</c:v>
                </c:pt>
                <c:pt idx="8592">
                  <c:v>95117</c:v>
                </c:pt>
                <c:pt idx="8593">
                  <c:v>95118</c:v>
                </c:pt>
                <c:pt idx="8594">
                  <c:v>95119</c:v>
                </c:pt>
                <c:pt idx="8595">
                  <c:v>95120</c:v>
                </c:pt>
                <c:pt idx="8596">
                  <c:v>95121</c:v>
                </c:pt>
                <c:pt idx="8597">
                  <c:v>95122</c:v>
                </c:pt>
                <c:pt idx="8598">
                  <c:v>95123</c:v>
                </c:pt>
                <c:pt idx="8599">
                  <c:v>95124</c:v>
                </c:pt>
                <c:pt idx="8600">
                  <c:v>95125</c:v>
                </c:pt>
                <c:pt idx="8601">
                  <c:v>95126</c:v>
                </c:pt>
                <c:pt idx="8602">
                  <c:v>95127</c:v>
                </c:pt>
                <c:pt idx="8603">
                  <c:v>95128</c:v>
                </c:pt>
                <c:pt idx="8604">
                  <c:v>95129</c:v>
                </c:pt>
                <c:pt idx="8605">
                  <c:v>95130</c:v>
                </c:pt>
                <c:pt idx="8606">
                  <c:v>95131</c:v>
                </c:pt>
                <c:pt idx="8607">
                  <c:v>95132</c:v>
                </c:pt>
                <c:pt idx="8608">
                  <c:v>95133</c:v>
                </c:pt>
                <c:pt idx="8609">
                  <c:v>95134</c:v>
                </c:pt>
                <c:pt idx="8610">
                  <c:v>95135</c:v>
                </c:pt>
                <c:pt idx="8611">
                  <c:v>95136</c:v>
                </c:pt>
                <c:pt idx="8612">
                  <c:v>95137</c:v>
                </c:pt>
                <c:pt idx="8613">
                  <c:v>95138</c:v>
                </c:pt>
                <c:pt idx="8614">
                  <c:v>95139</c:v>
                </c:pt>
                <c:pt idx="8615">
                  <c:v>95140</c:v>
                </c:pt>
                <c:pt idx="8616">
                  <c:v>95141</c:v>
                </c:pt>
                <c:pt idx="8617">
                  <c:v>95142</c:v>
                </c:pt>
                <c:pt idx="8618">
                  <c:v>95143</c:v>
                </c:pt>
                <c:pt idx="8619">
                  <c:v>95144</c:v>
                </c:pt>
                <c:pt idx="8620">
                  <c:v>95145</c:v>
                </c:pt>
                <c:pt idx="8621">
                  <c:v>95146</c:v>
                </c:pt>
                <c:pt idx="8622">
                  <c:v>95147</c:v>
                </c:pt>
                <c:pt idx="8623">
                  <c:v>95148</c:v>
                </c:pt>
                <c:pt idx="8624">
                  <c:v>95149</c:v>
                </c:pt>
                <c:pt idx="8625">
                  <c:v>95150</c:v>
                </c:pt>
                <c:pt idx="8626">
                  <c:v>95151</c:v>
                </c:pt>
                <c:pt idx="8627">
                  <c:v>95152</c:v>
                </c:pt>
                <c:pt idx="8628">
                  <c:v>95153</c:v>
                </c:pt>
                <c:pt idx="8629">
                  <c:v>95154</c:v>
                </c:pt>
                <c:pt idx="8630">
                  <c:v>95155</c:v>
                </c:pt>
                <c:pt idx="8631">
                  <c:v>95156</c:v>
                </c:pt>
                <c:pt idx="8632">
                  <c:v>95157</c:v>
                </c:pt>
                <c:pt idx="8633">
                  <c:v>95158</c:v>
                </c:pt>
                <c:pt idx="8634">
                  <c:v>95159</c:v>
                </c:pt>
                <c:pt idx="8635">
                  <c:v>95160</c:v>
                </c:pt>
                <c:pt idx="8636">
                  <c:v>95161</c:v>
                </c:pt>
                <c:pt idx="8637">
                  <c:v>95162</c:v>
                </c:pt>
                <c:pt idx="8638">
                  <c:v>95163</c:v>
                </c:pt>
                <c:pt idx="8639">
                  <c:v>95164</c:v>
                </c:pt>
                <c:pt idx="8640">
                  <c:v>95165</c:v>
                </c:pt>
                <c:pt idx="8641">
                  <c:v>95166</c:v>
                </c:pt>
                <c:pt idx="8642">
                  <c:v>95167</c:v>
                </c:pt>
                <c:pt idx="8643">
                  <c:v>95168</c:v>
                </c:pt>
                <c:pt idx="8644">
                  <c:v>95169</c:v>
                </c:pt>
                <c:pt idx="8645">
                  <c:v>95170</c:v>
                </c:pt>
                <c:pt idx="8646">
                  <c:v>95171</c:v>
                </c:pt>
                <c:pt idx="8647">
                  <c:v>95172</c:v>
                </c:pt>
                <c:pt idx="8648">
                  <c:v>95173</c:v>
                </c:pt>
                <c:pt idx="8649">
                  <c:v>95174</c:v>
                </c:pt>
                <c:pt idx="8650">
                  <c:v>95175</c:v>
                </c:pt>
                <c:pt idx="8651">
                  <c:v>95176</c:v>
                </c:pt>
                <c:pt idx="8652">
                  <c:v>95177</c:v>
                </c:pt>
                <c:pt idx="8653">
                  <c:v>95178</c:v>
                </c:pt>
                <c:pt idx="8654">
                  <c:v>95179</c:v>
                </c:pt>
                <c:pt idx="8655">
                  <c:v>95180</c:v>
                </c:pt>
                <c:pt idx="8656">
                  <c:v>95181</c:v>
                </c:pt>
                <c:pt idx="8657">
                  <c:v>95182</c:v>
                </c:pt>
                <c:pt idx="8658">
                  <c:v>95183</c:v>
                </c:pt>
                <c:pt idx="8659">
                  <c:v>95184</c:v>
                </c:pt>
                <c:pt idx="8660">
                  <c:v>95185</c:v>
                </c:pt>
                <c:pt idx="8661">
                  <c:v>95186</c:v>
                </c:pt>
                <c:pt idx="8662">
                  <c:v>95187</c:v>
                </c:pt>
                <c:pt idx="8663">
                  <c:v>95188</c:v>
                </c:pt>
                <c:pt idx="8664">
                  <c:v>95189</c:v>
                </c:pt>
                <c:pt idx="8665">
                  <c:v>95190</c:v>
                </c:pt>
                <c:pt idx="8666">
                  <c:v>95191</c:v>
                </c:pt>
                <c:pt idx="8667">
                  <c:v>95192</c:v>
                </c:pt>
                <c:pt idx="8668">
                  <c:v>95193</c:v>
                </c:pt>
                <c:pt idx="8669">
                  <c:v>95194</c:v>
                </c:pt>
                <c:pt idx="8670">
                  <c:v>95195</c:v>
                </c:pt>
                <c:pt idx="8671">
                  <c:v>95196</c:v>
                </c:pt>
                <c:pt idx="8672">
                  <c:v>95197</c:v>
                </c:pt>
                <c:pt idx="8673">
                  <c:v>95198</c:v>
                </c:pt>
                <c:pt idx="8674">
                  <c:v>95199</c:v>
                </c:pt>
                <c:pt idx="8675">
                  <c:v>95200</c:v>
                </c:pt>
                <c:pt idx="8676">
                  <c:v>95201</c:v>
                </c:pt>
                <c:pt idx="8677">
                  <c:v>95202</c:v>
                </c:pt>
                <c:pt idx="8678">
                  <c:v>95203</c:v>
                </c:pt>
                <c:pt idx="8679">
                  <c:v>95204</c:v>
                </c:pt>
                <c:pt idx="8680">
                  <c:v>95205</c:v>
                </c:pt>
                <c:pt idx="8681">
                  <c:v>95206</c:v>
                </c:pt>
                <c:pt idx="8682">
                  <c:v>95207</c:v>
                </c:pt>
                <c:pt idx="8683">
                  <c:v>95208</c:v>
                </c:pt>
                <c:pt idx="8684">
                  <c:v>95209</c:v>
                </c:pt>
                <c:pt idx="8685">
                  <c:v>95210</c:v>
                </c:pt>
                <c:pt idx="8686">
                  <c:v>95211</c:v>
                </c:pt>
                <c:pt idx="8687">
                  <c:v>95212</c:v>
                </c:pt>
                <c:pt idx="8688">
                  <c:v>95213</c:v>
                </c:pt>
                <c:pt idx="8689">
                  <c:v>95214</c:v>
                </c:pt>
                <c:pt idx="8690">
                  <c:v>95215</c:v>
                </c:pt>
                <c:pt idx="8691">
                  <c:v>95216</c:v>
                </c:pt>
                <c:pt idx="8692">
                  <c:v>95217</c:v>
                </c:pt>
                <c:pt idx="8693">
                  <c:v>95218</c:v>
                </c:pt>
                <c:pt idx="8694">
                  <c:v>95219</c:v>
                </c:pt>
                <c:pt idx="8695">
                  <c:v>95220</c:v>
                </c:pt>
                <c:pt idx="8696">
                  <c:v>95221</c:v>
                </c:pt>
                <c:pt idx="8697">
                  <c:v>95222</c:v>
                </c:pt>
                <c:pt idx="8698">
                  <c:v>95223</c:v>
                </c:pt>
                <c:pt idx="8699">
                  <c:v>95224</c:v>
                </c:pt>
                <c:pt idx="8700">
                  <c:v>95225</c:v>
                </c:pt>
                <c:pt idx="8701">
                  <c:v>95226</c:v>
                </c:pt>
                <c:pt idx="8702">
                  <c:v>95227</c:v>
                </c:pt>
                <c:pt idx="8703">
                  <c:v>95228</c:v>
                </c:pt>
                <c:pt idx="8704">
                  <c:v>95229</c:v>
                </c:pt>
                <c:pt idx="8705">
                  <c:v>95230</c:v>
                </c:pt>
                <c:pt idx="8706">
                  <c:v>95231</c:v>
                </c:pt>
                <c:pt idx="8707">
                  <c:v>95232</c:v>
                </c:pt>
                <c:pt idx="8708">
                  <c:v>95233</c:v>
                </c:pt>
                <c:pt idx="8709">
                  <c:v>95234</c:v>
                </c:pt>
                <c:pt idx="8710">
                  <c:v>95235</c:v>
                </c:pt>
                <c:pt idx="8711">
                  <c:v>95236</c:v>
                </c:pt>
                <c:pt idx="8712">
                  <c:v>95237</c:v>
                </c:pt>
                <c:pt idx="8713">
                  <c:v>95238</c:v>
                </c:pt>
                <c:pt idx="8714">
                  <c:v>95239</c:v>
                </c:pt>
                <c:pt idx="8715">
                  <c:v>95240</c:v>
                </c:pt>
                <c:pt idx="8716">
                  <c:v>95241</c:v>
                </c:pt>
                <c:pt idx="8717">
                  <c:v>95242</c:v>
                </c:pt>
                <c:pt idx="8718">
                  <c:v>95243</c:v>
                </c:pt>
                <c:pt idx="8719">
                  <c:v>95244</c:v>
                </c:pt>
                <c:pt idx="8720">
                  <c:v>95245</c:v>
                </c:pt>
                <c:pt idx="8721">
                  <c:v>95246</c:v>
                </c:pt>
                <c:pt idx="8722">
                  <c:v>95247</c:v>
                </c:pt>
                <c:pt idx="8723">
                  <c:v>95248</c:v>
                </c:pt>
                <c:pt idx="8724">
                  <c:v>95249</c:v>
                </c:pt>
                <c:pt idx="8725">
                  <c:v>95250</c:v>
                </c:pt>
                <c:pt idx="8726">
                  <c:v>95251</c:v>
                </c:pt>
                <c:pt idx="8727">
                  <c:v>95252</c:v>
                </c:pt>
                <c:pt idx="8728">
                  <c:v>95253</c:v>
                </c:pt>
                <c:pt idx="8729">
                  <c:v>95254</c:v>
                </c:pt>
                <c:pt idx="8730">
                  <c:v>95255</c:v>
                </c:pt>
                <c:pt idx="8731">
                  <c:v>95256</c:v>
                </c:pt>
                <c:pt idx="8732">
                  <c:v>95257</c:v>
                </c:pt>
                <c:pt idx="8733">
                  <c:v>95258</c:v>
                </c:pt>
                <c:pt idx="8734">
                  <c:v>95259</c:v>
                </c:pt>
                <c:pt idx="8735">
                  <c:v>95260</c:v>
                </c:pt>
                <c:pt idx="8736">
                  <c:v>95261</c:v>
                </c:pt>
                <c:pt idx="8737">
                  <c:v>95262</c:v>
                </c:pt>
                <c:pt idx="8738">
                  <c:v>95263</c:v>
                </c:pt>
                <c:pt idx="8739">
                  <c:v>95264</c:v>
                </c:pt>
                <c:pt idx="8740">
                  <c:v>95265</c:v>
                </c:pt>
                <c:pt idx="8741">
                  <c:v>95266</c:v>
                </c:pt>
                <c:pt idx="8742">
                  <c:v>95267</c:v>
                </c:pt>
                <c:pt idx="8743">
                  <c:v>95268</c:v>
                </c:pt>
                <c:pt idx="8744">
                  <c:v>95269</c:v>
                </c:pt>
                <c:pt idx="8745">
                  <c:v>95270</c:v>
                </c:pt>
                <c:pt idx="8746">
                  <c:v>95271</c:v>
                </c:pt>
                <c:pt idx="8747">
                  <c:v>95272</c:v>
                </c:pt>
                <c:pt idx="8748">
                  <c:v>95273</c:v>
                </c:pt>
                <c:pt idx="8749">
                  <c:v>95274</c:v>
                </c:pt>
                <c:pt idx="8750">
                  <c:v>95275</c:v>
                </c:pt>
                <c:pt idx="8751">
                  <c:v>95276</c:v>
                </c:pt>
                <c:pt idx="8752">
                  <c:v>95277</c:v>
                </c:pt>
                <c:pt idx="8753">
                  <c:v>95278</c:v>
                </c:pt>
                <c:pt idx="8754">
                  <c:v>95279</c:v>
                </c:pt>
                <c:pt idx="8755">
                  <c:v>95280</c:v>
                </c:pt>
                <c:pt idx="8756">
                  <c:v>95281</c:v>
                </c:pt>
                <c:pt idx="8757">
                  <c:v>95282</c:v>
                </c:pt>
                <c:pt idx="8758">
                  <c:v>95283</c:v>
                </c:pt>
                <c:pt idx="8759">
                  <c:v>95284</c:v>
                </c:pt>
                <c:pt idx="8760">
                  <c:v>95285</c:v>
                </c:pt>
                <c:pt idx="8761">
                  <c:v>95286</c:v>
                </c:pt>
                <c:pt idx="8762">
                  <c:v>95287</c:v>
                </c:pt>
                <c:pt idx="8763">
                  <c:v>95288</c:v>
                </c:pt>
                <c:pt idx="8764">
                  <c:v>95289</c:v>
                </c:pt>
                <c:pt idx="8765">
                  <c:v>95290</c:v>
                </c:pt>
                <c:pt idx="8766">
                  <c:v>95291</c:v>
                </c:pt>
                <c:pt idx="8767">
                  <c:v>95292</c:v>
                </c:pt>
                <c:pt idx="8768">
                  <c:v>95293</c:v>
                </c:pt>
                <c:pt idx="8769">
                  <c:v>95294</c:v>
                </c:pt>
                <c:pt idx="8770">
                  <c:v>95295</c:v>
                </c:pt>
                <c:pt idx="8771">
                  <c:v>95296</c:v>
                </c:pt>
                <c:pt idx="8772">
                  <c:v>95297</c:v>
                </c:pt>
                <c:pt idx="8773">
                  <c:v>95298</c:v>
                </c:pt>
                <c:pt idx="8774">
                  <c:v>95299</c:v>
                </c:pt>
                <c:pt idx="8775">
                  <c:v>95300</c:v>
                </c:pt>
                <c:pt idx="8776">
                  <c:v>95301</c:v>
                </c:pt>
                <c:pt idx="8777">
                  <c:v>95302</c:v>
                </c:pt>
                <c:pt idx="8778">
                  <c:v>95303</c:v>
                </c:pt>
                <c:pt idx="8779">
                  <c:v>95304</c:v>
                </c:pt>
                <c:pt idx="8780">
                  <c:v>95305</c:v>
                </c:pt>
                <c:pt idx="8781">
                  <c:v>95306</c:v>
                </c:pt>
                <c:pt idx="8782">
                  <c:v>95307</c:v>
                </c:pt>
                <c:pt idx="8783">
                  <c:v>95308</c:v>
                </c:pt>
                <c:pt idx="8784">
                  <c:v>95309</c:v>
                </c:pt>
                <c:pt idx="8785">
                  <c:v>95310</c:v>
                </c:pt>
                <c:pt idx="8786">
                  <c:v>95311</c:v>
                </c:pt>
                <c:pt idx="8787">
                  <c:v>95312</c:v>
                </c:pt>
                <c:pt idx="8788">
                  <c:v>95313</c:v>
                </c:pt>
                <c:pt idx="8789">
                  <c:v>95314</c:v>
                </c:pt>
                <c:pt idx="8790">
                  <c:v>95315</c:v>
                </c:pt>
                <c:pt idx="8791">
                  <c:v>95316</c:v>
                </c:pt>
                <c:pt idx="8792">
                  <c:v>95317</c:v>
                </c:pt>
                <c:pt idx="8793">
                  <c:v>95318</c:v>
                </c:pt>
                <c:pt idx="8794">
                  <c:v>95319</c:v>
                </c:pt>
                <c:pt idx="8795">
                  <c:v>95320</c:v>
                </c:pt>
                <c:pt idx="8796">
                  <c:v>95321</c:v>
                </c:pt>
                <c:pt idx="8797">
                  <c:v>95322</c:v>
                </c:pt>
                <c:pt idx="8798">
                  <c:v>95323</c:v>
                </c:pt>
                <c:pt idx="8799">
                  <c:v>95324</c:v>
                </c:pt>
                <c:pt idx="8800">
                  <c:v>95325</c:v>
                </c:pt>
                <c:pt idx="8801">
                  <c:v>95326</c:v>
                </c:pt>
                <c:pt idx="8802">
                  <c:v>95327</c:v>
                </c:pt>
                <c:pt idx="8803">
                  <c:v>95328</c:v>
                </c:pt>
                <c:pt idx="8804">
                  <c:v>95329</c:v>
                </c:pt>
                <c:pt idx="8805">
                  <c:v>95330</c:v>
                </c:pt>
                <c:pt idx="8806">
                  <c:v>95331</c:v>
                </c:pt>
                <c:pt idx="8807">
                  <c:v>95332</c:v>
                </c:pt>
                <c:pt idx="8808">
                  <c:v>95333</c:v>
                </c:pt>
                <c:pt idx="8809">
                  <c:v>95334</c:v>
                </c:pt>
                <c:pt idx="8810">
                  <c:v>95335</c:v>
                </c:pt>
                <c:pt idx="8811">
                  <c:v>95336</c:v>
                </c:pt>
                <c:pt idx="8812">
                  <c:v>95337</c:v>
                </c:pt>
                <c:pt idx="8813">
                  <c:v>95338</c:v>
                </c:pt>
                <c:pt idx="8814">
                  <c:v>95339</c:v>
                </c:pt>
                <c:pt idx="8815">
                  <c:v>95340</c:v>
                </c:pt>
                <c:pt idx="8816">
                  <c:v>95341</c:v>
                </c:pt>
                <c:pt idx="8817">
                  <c:v>95342</c:v>
                </c:pt>
                <c:pt idx="8818">
                  <c:v>95343</c:v>
                </c:pt>
                <c:pt idx="8819">
                  <c:v>95344</c:v>
                </c:pt>
                <c:pt idx="8820">
                  <c:v>95345</c:v>
                </c:pt>
                <c:pt idx="8821">
                  <c:v>95346</c:v>
                </c:pt>
                <c:pt idx="8822">
                  <c:v>95347</c:v>
                </c:pt>
                <c:pt idx="8823">
                  <c:v>95348</c:v>
                </c:pt>
                <c:pt idx="8824">
                  <c:v>95349</c:v>
                </c:pt>
                <c:pt idx="8825">
                  <c:v>95350</c:v>
                </c:pt>
                <c:pt idx="8826">
                  <c:v>95351</c:v>
                </c:pt>
                <c:pt idx="8827">
                  <c:v>95352</c:v>
                </c:pt>
                <c:pt idx="8828">
                  <c:v>95353</c:v>
                </c:pt>
                <c:pt idx="8829">
                  <c:v>95354</c:v>
                </c:pt>
                <c:pt idx="8830">
                  <c:v>95355</c:v>
                </c:pt>
                <c:pt idx="8831">
                  <c:v>95356</c:v>
                </c:pt>
                <c:pt idx="8832">
                  <c:v>95357</c:v>
                </c:pt>
                <c:pt idx="8833">
                  <c:v>95358</c:v>
                </c:pt>
                <c:pt idx="8834">
                  <c:v>95359</c:v>
                </c:pt>
                <c:pt idx="8835">
                  <c:v>95360</c:v>
                </c:pt>
                <c:pt idx="8836">
                  <c:v>95361</c:v>
                </c:pt>
                <c:pt idx="8837">
                  <c:v>95362</c:v>
                </c:pt>
                <c:pt idx="8838">
                  <c:v>95363</c:v>
                </c:pt>
                <c:pt idx="8839">
                  <c:v>95364</c:v>
                </c:pt>
                <c:pt idx="8840">
                  <c:v>95365</c:v>
                </c:pt>
                <c:pt idx="8841">
                  <c:v>95366</c:v>
                </c:pt>
                <c:pt idx="8842">
                  <c:v>95367</c:v>
                </c:pt>
                <c:pt idx="8843">
                  <c:v>95368</c:v>
                </c:pt>
                <c:pt idx="8844">
                  <c:v>95369</c:v>
                </c:pt>
                <c:pt idx="8845">
                  <c:v>95370</c:v>
                </c:pt>
                <c:pt idx="8846">
                  <c:v>95371</c:v>
                </c:pt>
                <c:pt idx="8847">
                  <c:v>95372</c:v>
                </c:pt>
                <c:pt idx="8848">
                  <c:v>95373</c:v>
                </c:pt>
                <c:pt idx="8849">
                  <c:v>95374</c:v>
                </c:pt>
                <c:pt idx="8850">
                  <c:v>95375</c:v>
                </c:pt>
                <c:pt idx="8851">
                  <c:v>95376</c:v>
                </c:pt>
                <c:pt idx="8852">
                  <c:v>95377</c:v>
                </c:pt>
                <c:pt idx="8853">
                  <c:v>95378</c:v>
                </c:pt>
                <c:pt idx="8854">
                  <c:v>95379</c:v>
                </c:pt>
                <c:pt idx="8855">
                  <c:v>95380</c:v>
                </c:pt>
                <c:pt idx="8856">
                  <c:v>95381</c:v>
                </c:pt>
                <c:pt idx="8857">
                  <c:v>95382</c:v>
                </c:pt>
                <c:pt idx="8858">
                  <c:v>95383</c:v>
                </c:pt>
                <c:pt idx="8859">
                  <c:v>95384</c:v>
                </c:pt>
                <c:pt idx="8860">
                  <c:v>95385</c:v>
                </c:pt>
                <c:pt idx="8861">
                  <c:v>95386</c:v>
                </c:pt>
                <c:pt idx="8862">
                  <c:v>95387</c:v>
                </c:pt>
                <c:pt idx="8863">
                  <c:v>95388</c:v>
                </c:pt>
                <c:pt idx="8864">
                  <c:v>95389</c:v>
                </c:pt>
                <c:pt idx="8865">
                  <c:v>95390</c:v>
                </c:pt>
                <c:pt idx="8866">
                  <c:v>95391</c:v>
                </c:pt>
                <c:pt idx="8867">
                  <c:v>95392</c:v>
                </c:pt>
                <c:pt idx="8868">
                  <c:v>95393</c:v>
                </c:pt>
                <c:pt idx="8869">
                  <c:v>95394</c:v>
                </c:pt>
                <c:pt idx="8870">
                  <c:v>95395</c:v>
                </c:pt>
                <c:pt idx="8871">
                  <c:v>95396</c:v>
                </c:pt>
                <c:pt idx="8872">
                  <c:v>95397</c:v>
                </c:pt>
                <c:pt idx="8873">
                  <c:v>95398</c:v>
                </c:pt>
                <c:pt idx="8874">
                  <c:v>95399</c:v>
                </c:pt>
                <c:pt idx="8875">
                  <c:v>95400</c:v>
                </c:pt>
                <c:pt idx="8876">
                  <c:v>95401</c:v>
                </c:pt>
                <c:pt idx="8877">
                  <c:v>95402</c:v>
                </c:pt>
                <c:pt idx="8878">
                  <c:v>95403</c:v>
                </c:pt>
                <c:pt idx="8879">
                  <c:v>95404</c:v>
                </c:pt>
                <c:pt idx="8880">
                  <c:v>95405</c:v>
                </c:pt>
                <c:pt idx="8881">
                  <c:v>95406</c:v>
                </c:pt>
                <c:pt idx="8882">
                  <c:v>95407</c:v>
                </c:pt>
                <c:pt idx="8883">
                  <c:v>95408</c:v>
                </c:pt>
                <c:pt idx="8884">
                  <c:v>95409</c:v>
                </c:pt>
                <c:pt idx="8885">
                  <c:v>95410</c:v>
                </c:pt>
                <c:pt idx="8886">
                  <c:v>95411</c:v>
                </c:pt>
                <c:pt idx="8887">
                  <c:v>95412</c:v>
                </c:pt>
                <c:pt idx="8888">
                  <c:v>95413</c:v>
                </c:pt>
                <c:pt idx="8889">
                  <c:v>95414</c:v>
                </c:pt>
                <c:pt idx="8890">
                  <c:v>95415</c:v>
                </c:pt>
                <c:pt idx="8891">
                  <c:v>95416</c:v>
                </c:pt>
                <c:pt idx="8892">
                  <c:v>95417</c:v>
                </c:pt>
                <c:pt idx="8893">
                  <c:v>95418</c:v>
                </c:pt>
                <c:pt idx="8894">
                  <c:v>95419</c:v>
                </c:pt>
                <c:pt idx="8895">
                  <c:v>95420</c:v>
                </c:pt>
                <c:pt idx="8896">
                  <c:v>95421</c:v>
                </c:pt>
                <c:pt idx="8897">
                  <c:v>95422</c:v>
                </c:pt>
                <c:pt idx="8898">
                  <c:v>95423</c:v>
                </c:pt>
                <c:pt idx="8899">
                  <c:v>95424</c:v>
                </c:pt>
                <c:pt idx="8900">
                  <c:v>95425</c:v>
                </c:pt>
                <c:pt idx="8901">
                  <c:v>95426</c:v>
                </c:pt>
                <c:pt idx="8902">
                  <c:v>95427</c:v>
                </c:pt>
                <c:pt idx="8903">
                  <c:v>95428</c:v>
                </c:pt>
                <c:pt idx="8904">
                  <c:v>95429</c:v>
                </c:pt>
                <c:pt idx="8905">
                  <c:v>95430</c:v>
                </c:pt>
                <c:pt idx="8906">
                  <c:v>95431</c:v>
                </c:pt>
                <c:pt idx="8907">
                  <c:v>95432</c:v>
                </c:pt>
                <c:pt idx="8908">
                  <c:v>95433</c:v>
                </c:pt>
                <c:pt idx="8909">
                  <c:v>95434</c:v>
                </c:pt>
                <c:pt idx="8910">
                  <c:v>95435</c:v>
                </c:pt>
                <c:pt idx="8911">
                  <c:v>95436</c:v>
                </c:pt>
                <c:pt idx="8912">
                  <c:v>95437</c:v>
                </c:pt>
                <c:pt idx="8913">
                  <c:v>95438</c:v>
                </c:pt>
                <c:pt idx="8914">
                  <c:v>95439</c:v>
                </c:pt>
                <c:pt idx="8915">
                  <c:v>95440</c:v>
                </c:pt>
                <c:pt idx="8916">
                  <c:v>95441</c:v>
                </c:pt>
                <c:pt idx="8917">
                  <c:v>95442</c:v>
                </c:pt>
                <c:pt idx="8918">
                  <c:v>95443</c:v>
                </c:pt>
                <c:pt idx="8919">
                  <c:v>95444</c:v>
                </c:pt>
                <c:pt idx="8920">
                  <c:v>95445</c:v>
                </c:pt>
                <c:pt idx="8921">
                  <c:v>95446</c:v>
                </c:pt>
                <c:pt idx="8922">
                  <c:v>95447</c:v>
                </c:pt>
                <c:pt idx="8923">
                  <c:v>95448</c:v>
                </c:pt>
                <c:pt idx="8924">
                  <c:v>95449</c:v>
                </c:pt>
                <c:pt idx="8925">
                  <c:v>95450</c:v>
                </c:pt>
                <c:pt idx="8926">
                  <c:v>95451</c:v>
                </c:pt>
                <c:pt idx="8927">
                  <c:v>95452</c:v>
                </c:pt>
                <c:pt idx="8928">
                  <c:v>95453</c:v>
                </c:pt>
                <c:pt idx="8929">
                  <c:v>95454</c:v>
                </c:pt>
                <c:pt idx="8930">
                  <c:v>95455</c:v>
                </c:pt>
                <c:pt idx="8931">
                  <c:v>95456</c:v>
                </c:pt>
                <c:pt idx="8932">
                  <c:v>95457</c:v>
                </c:pt>
                <c:pt idx="8933">
                  <c:v>95458</c:v>
                </c:pt>
                <c:pt idx="8934">
                  <c:v>95459</c:v>
                </c:pt>
                <c:pt idx="8935">
                  <c:v>95460</c:v>
                </c:pt>
                <c:pt idx="8936">
                  <c:v>95461</c:v>
                </c:pt>
                <c:pt idx="8937">
                  <c:v>95462</c:v>
                </c:pt>
                <c:pt idx="8938">
                  <c:v>95463</c:v>
                </c:pt>
                <c:pt idx="8939">
                  <c:v>95464</c:v>
                </c:pt>
                <c:pt idx="8940">
                  <c:v>95465</c:v>
                </c:pt>
                <c:pt idx="8941">
                  <c:v>95466</c:v>
                </c:pt>
                <c:pt idx="8942">
                  <c:v>95467</c:v>
                </c:pt>
                <c:pt idx="8943">
                  <c:v>95468</c:v>
                </c:pt>
                <c:pt idx="8944">
                  <c:v>95469</c:v>
                </c:pt>
                <c:pt idx="8945">
                  <c:v>95470</c:v>
                </c:pt>
                <c:pt idx="8946">
                  <c:v>95471</c:v>
                </c:pt>
                <c:pt idx="8947">
                  <c:v>95472</c:v>
                </c:pt>
                <c:pt idx="8948">
                  <c:v>95473</c:v>
                </c:pt>
                <c:pt idx="8949">
                  <c:v>95474</c:v>
                </c:pt>
                <c:pt idx="8950">
                  <c:v>95475</c:v>
                </c:pt>
                <c:pt idx="8951">
                  <c:v>95476</c:v>
                </c:pt>
                <c:pt idx="8952">
                  <c:v>95477</c:v>
                </c:pt>
                <c:pt idx="8953">
                  <c:v>95478</c:v>
                </c:pt>
                <c:pt idx="8954">
                  <c:v>95479</c:v>
                </c:pt>
                <c:pt idx="8955">
                  <c:v>95480</c:v>
                </c:pt>
                <c:pt idx="8956">
                  <c:v>95481</c:v>
                </c:pt>
                <c:pt idx="8957">
                  <c:v>95482</c:v>
                </c:pt>
                <c:pt idx="8958">
                  <c:v>95483</c:v>
                </c:pt>
                <c:pt idx="8959">
                  <c:v>95484</c:v>
                </c:pt>
                <c:pt idx="8960">
                  <c:v>95485</c:v>
                </c:pt>
                <c:pt idx="8961">
                  <c:v>95486</c:v>
                </c:pt>
                <c:pt idx="8962">
                  <c:v>95487</c:v>
                </c:pt>
                <c:pt idx="8963">
                  <c:v>95488</c:v>
                </c:pt>
                <c:pt idx="8964">
                  <c:v>95489</c:v>
                </c:pt>
                <c:pt idx="8965">
                  <c:v>95490</c:v>
                </c:pt>
                <c:pt idx="8966">
                  <c:v>95491</c:v>
                </c:pt>
                <c:pt idx="8967">
                  <c:v>95492</c:v>
                </c:pt>
                <c:pt idx="8968">
                  <c:v>95493</c:v>
                </c:pt>
                <c:pt idx="8969">
                  <c:v>95494</c:v>
                </c:pt>
                <c:pt idx="8970">
                  <c:v>95495</c:v>
                </c:pt>
                <c:pt idx="8971">
                  <c:v>95496</c:v>
                </c:pt>
                <c:pt idx="8972">
                  <c:v>95497</c:v>
                </c:pt>
                <c:pt idx="8973">
                  <c:v>95498</c:v>
                </c:pt>
                <c:pt idx="8974">
                  <c:v>95499</c:v>
                </c:pt>
                <c:pt idx="8975">
                  <c:v>95500</c:v>
                </c:pt>
                <c:pt idx="8976">
                  <c:v>95501</c:v>
                </c:pt>
                <c:pt idx="8977">
                  <c:v>95502</c:v>
                </c:pt>
                <c:pt idx="8978">
                  <c:v>95503</c:v>
                </c:pt>
                <c:pt idx="8979">
                  <c:v>95504</c:v>
                </c:pt>
                <c:pt idx="8980">
                  <c:v>95505</c:v>
                </c:pt>
                <c:pt idx="8981">
                  <c:v>95506</c:v>
                </c:pt>
                <c:pt idx="8982">
                  <c:v>95507</c:v>
                </c:pt>
                <c:pt idx="8983">
                  <c:v>95508</c:v>
                </c:pt>
                <c:pt idx="8984">
                  <c:v>95509</c:v>
                </c:pt>
                <c:pt idx="8985">
                  <c:v>95510</c:v>
                </c:pt>
                <c:pt idx="8986">
                  <c:v>95511</c:v>
                </c:pt>
                <c:pt idx="8987">
                  <c:v>95512</c:v>
                </c:pt>
                <c:pt idx="8988">
                  <c:v>95513</c:v>
                </c:pt>
                <c:pt idx="8989">
                  <c:v>95514</c:v>
                </c:pt>
                <c:pt idx="8990">
                  <c:v>95515</c:v>
                </c:pt>
                <c:pt idx="8991">
                  <c:v>95516</c:v>
                </c:pt>
                <c:pt idx="8992">
                  <c:v>95517</c:v>
                </c:pt>
                <c:pt idx="8993">
                  <c:v>95518</c:v>
                </c:pt>
                <c:pt idx="8994">
                  <c:v>95519</c:v>
                </c:pt>
                <c:pt idx="8995">
                  <c:v>95520</c:v>
                </c:pt>
                <c:pt idx="8996">
                  <c:v>95521</c:v>
                </c:pt>
                <c:pt idx="8997">
                  <c:v>95522</c:v>
                </c:pt>
                <c:pt idx="8998">
                  <c:v>95523</c:v>
                </c:pt>
                <c:pt idx="8999">
                  <c:v>95524</c:v>
                </c:pt>
                <c:pt idx="9000">
                  <c:v>95525</c:v>
                </c:pt>
                <c:pt idx="9001">
                  <c:v>95526</c:v>
                </c:pt>
                <c:pt idx="9002">
                  <c:v>95527</c:v>
                </c:pt>
                <c:pt idx="9003">
                  <c:v>95528</c:v>
                </c:pt>
                <c:pt idx="9004">
                  <c:v>95529</c:v>
                </c:pt>
                <c:pt idx="9005">
                  <c:v>95530</c:v>
                </c:pt>
                <c:pt idx="9006">
                  <c:v>95531</c:v>
                </c:pt>
                <c:pt idx="9007">
                  <c:v>95532</c:v>
                </c:pt>
                <c:pt idx="9008">
                  <c:v>95533</c:v>
                </c:pt>
                <c:pt idx="9009">
                  <c:v>95534</c:v>
                </c:pt>
                <c:pt idx="9010">
                  <c:v>95535</c:v>
                </c:pt>
                <c:pt idx="9011">
                  <c:v>95536</c:v>
                </c:pt>
                <c:pt idx="9012">
                  <c:v>95537</c:v>
                </c:pt>
                <c:pt idx="9013">
                  <c:v>95538</c:v>
                </c:pt>
                <c:pt idx="9014">
                  <c:v>95539</c:v>
                </c:pt>
                <c:pt idx="9015">
                  <c:v>95540</c:v>
                </c:pt>
                <c:pt idx="9016">
                  <c:v>95541</c:v>
                </c:pt>
                <c:pt idx="9017">
                  <c:v>95542</c:v>
                </c:pt>
                <c:pt idx="9018">
                  <c:v>95543</c:v>
                </c:pt>
                <c:pt idx="9019">
                  <c:v>95544</c:v>
                </c:pt>
                <c:pt idx="9020">
                  <c:v>95545</c:v>
                </c:pt>
                <c:pt idx="9021">
                  <c:v>95546</c:v>
                </c:pt>
                <c:pt idx="9022">
                  <c:v>95547</c:v>
                </c:pt>
                <c:pt idx="9023">
                  <c:v>95548</c:v>
                </c:pt>
                <c:pt idx="9024">
                  <c:v>95549</c:v>
                </c:pt>
                <c:pt idx="9025">
                  <c:v>95550</c:v>
                </c:pt>
                <c:pt idx="9026">
                  <c:v>95551</c:v>
                </c:pt>
                <c:pt idx="9027">
                  <c:v>95552</c:v>
                </c:pt>
                <c:pt idx="9028">
                  <c:v>95553</c:v>
                </c:pt>
                <c:pt idx="9029">
                  <c:v>95554</c:v>
                </c:pt>
                <c:pt idx="9030">
                  <c:v>95555</c:v>
                </c:pt>
                <c:pt idx="9031">
                  <c:v>95556</c:v>
                </c:pt>
                <c:pt idx="9032">
                  <c:v>95557</c:v>
                </c:pt>
                <c:pt idx="9033">
                  <c:v>95558</c:v>
                </c:pt>
                <c:pt idx="9034">
                  <c:v>95559</c:v>
                </c:pt>
                <c:pt idx="9035">
                  <c:v>95560</c:v>
                </c:pt>
                <c:pt idx="9036">
                  <c:v>95561</c:v>
                </c:pt>
                <c:pt idx="9037">
                  <c:v>95562</c:v>
                </c:pt>
                <c:pt idx="9038">
                  <c:v>95563</c:v>
                </c:pt>
                <c:pt idx="9039">
                  <c:v>95564</c:v>
                </c:pt>
                <c:pt idx="9040">
                  <c:v>95565</c:v>
                </c:pt>
                <c:pt idx="9041">
                  <c:v>95566</c:v>
                </c:pt>
                <c:pt idx="9042">
                  <c:v>95567</c:v>
                </c:pt>
                <c:pt idx="9043">
                  <c:v>95568</c:v>
                </c:pt>
                <c:pt idx="9044">
                  <c:v>95569</c:v>
                </c:pt>
                <c:pt idx="9045">
                  <c:v>95570</c:v>
                </c:pt>
                <c:pt idx="9046">
                  <c:v>95571</c:v>
                </c:pt>
                <c:pt idx="9047">
                  <c:v>95572</c:v>
                </c:pt>
                <c:pt idx="9048">
                  <c:v>95573</c:v>
                </c:pt>
                <c:pt idx="9049">
                  <c:v>95574</c:v>
                </c:pt>
                <c:pt idx="9050">
                  <c:v>95575</c:v>
                </c:pt>
                <c:pt idx="9051">
                  <c:v>95576</c:v>
                </c:pt>
                <c:pt idx="9052">
                  <c:v>95577</c:v>
                </c:pt>
                <c:pt idx="9053">
                  <c:v>95578</c:v>
                </c:pt>
                <c:pt idx="9054">
                  <c:v>95579</c:v>
                </c:pt>
                <c:pt idx="9055">
                  <c:v>95580</c:v>
                </c:pt>
                <c:pt idx="9056">
                  <c:v>95581</c:v>
                </c:pt>
                <c:pt idx="9057">
                  <c:v>95582</c:v>
                </c:pt>
                <c:pt idx="9058">
                  <c:v>95583</c:v>
                </c:pt>
                <c:pt idx="9059">
                  <c:v>95584</c:v>
                </c:pt>
                <c:pt idx="9060">
                  <c:v>95585</c:v>
                </c:pt>
                <c:pt idx="9061">
                  <c:v>95586</c:v>
                </c:pt>
                <c:pt idx="9062">
                  <c:v>95587</c:v>
                </c:pt>
                <c:pt idx="9063">
                  <c:v>95588</c:v>
                </c:pt>
                <c:pt idx="9064">
                  <c:v>95589</c:v>
                </c:pt>
                <c:pt idx="9065">
                  <c:v>95590</c:v>
                </c:pt>
                <c:pt idx="9066">
                  <c:v>95591</c:v>
                </c:pt>
                <c:pt idx="9067">
                  <c:v>95592</c:v>
                </c:pt>
                <c:pt idx="9068">
                  <c:v>95593</c:v>
                </c:pt>
                <c:pt idx="9069">
                  <c:v>95594</c:v>
                </c:pt>
                <c:pt idx="9070">
                  <c:v>95595</c:v>
                </c:pt>
                <c:pt idx="9071">
                  <c:v>95596</c:v>
                </c:pt>
                <c:pt idx="9072">
                  <c:v>95597</c:v>
                </c:pt>
                <c:pt idx="9073">
                  <c:v>95598</c:v>
                </c:pt>
                <c:pt idx="9074">
                  <c:v>95599</c:v>
                </c:pt>
                <c:pt idx="9075">
                  <c:v>95600</c:v>
                </c:pt>
                <c:pt idx="9076">
                  <c:v>95601</c:v>
                </c:pt>
                <c:pt idx="9077">
                  <c:v>95602</c:v>
                </c:pt>
                <c:pt idx="9078">
                  <c:v>95603</c:v>
                </c:pt>
                <c:pt idx="9079">
                  <c:v>95604</c:v>
                </c:pt>
                <c:pt idx="9080">
                  <c:v>95605</c:v>
                </c:pt>
                <c:pt idx="9081">
                  <c:v>95606</c:v>
                </c:pt>
                <c:pt idx="9082">
                  <c:v>95607</c:v>
                </c:pt>
                <c:pt idx="9083">
                  <c:v>95608</c:v>
                </c:pt>
                <c:pt idx="9084">
                  <c:v>95609</c:v>
                </c:pt>
                <c:pt idx="9085">
                  <c:v>95610</c:v>
                </c:pt>
                <c:pt idx="9086">
                  <c:v>95611</c:v>
                </c:pt>
                <c:pt idx="9087">
                  <c:v>95612</c:v>
                </c:pt>
                <c:pt idx="9088">
                  <c:v>95613</c:v>
                </c:pt>
                <c:pt idx="9089">
                  <c:v>95614</c:v>
                </c:pt>
                <c:pt idx="9090">
                  <c:v>95615</c:v>
                </c:pt>
                <c:pt idx="9091">
                  <c:v>95616</c:v>
                </c:pt>
                <c:pt idx="9092">
                  <c:v>95617</c:v>
                </c:pt>
                <c:pt idx="9093">
                  <c:v>95618</c:v>
                </c:pt>
                <c:pt idx="9094">
                  <c:v>95619</c:v>
                </c:pt>
                <c:pt idx="9095">
                  <c:v>95620</c:v>
                </c:pt>
                <c:pt idx="9096">
                  <c:v>95621</c:v>
                </c:pt>
                <c:pt idx="9097">
                  <c:v>95622</c:v>
                </c:pt>
                <c:pt idx="9098">
                  <c:v>95623</c:v>
                </c:pt>
                <c:pt idx="9099">
                  <c:v>95624</c:v>
                </c:pt>
                <c:pt idx="9100">
                  <c:v>95625</c:v>
                </c:pt>
                <c:pt idx="9101">
                  <c:v>95626</c:v>
                </c:pt>
                <c:pt idx="9102">
                  <c:v>95627</c:v>
                </c:pt>
                <c:pt idx="9103">
                  <c:v>95628</c:v>
                </c:pt>
                <c:pt idx="9104">
                  <c:v>95629</c:v>
                </c:pt>
                <c:pt idx="9105">
                  <c:v>95630</c:v>
                </c:pt>
                <c:pt idx="9106">
                  <c:v>95631</c:v>
                </c:pt>
                <c:pt idx="9107">
                  <c:v>95632</c:v>
                </c:pt>
                <c:pt idx="9108">
                  <c:v>95633</c:v>
                </c:pt>
                <c:pt idx="9109">
                  <c:v>95634</c:v>
                </c:pt>
                <c:pt idx="9110">
                  <c:v>95635</c:v>
                </c:pt>
                <c:pt idx="9111">
                  <c:v>95636</c:v>
                </c:pt>
                <c:pt idx="9112">
                  <c:v>95637</c:v>
                </c:pt>
                <c:pt idx="9113">
                  <c:v>95638</c:v>
                </c:pt>
                <c:pt idx="9114">
                  <c:v>95639</c:v>
                </c:pt>
                <c:pt idx="9115">
                  <c:v>95640</c:v>
                </c:pt>
                <c:pt idx="9116">
                  <c:v>95641</c:v>
                </c:pt>
                <c:pt idx="9117">
                  <c:v>95642</c:v>
                </c:pt>
                <c:pt idx="9118">
                  <c:v>95643</c:v>
                </c:pt>
                <c:pt idx="9119">
                  <c:v>95644</c:v>
                </c:pt>
                <c:pt idx="9120">
                  <c:v>95645</c:v>
                </c:pt>
                <c:pt idx="9121">
                  <c:v>95646</c:v>
                </c:pt>
                <c:pt idx="9122">
                  <c:v>95647</c:v>
                </c:pt>
                <c:pt idx="9123">
                  <c:v>95648</c:v>
                </c:pt>
                <c:pt idx="9124">
                  <c:v>95649</c:v>
                </c:pt>
                <c:pt idx="9125">
                  <c:v>95650</c:v>
                </c:pt>
                <c:pt idx="9126">
                  <c:v>95651</c:v>
                </c:pt>
                <c:pt idx="9127">
                  <c:v>95652</c:v>
                </c:pt>
                <c:pt idx="9128">
                  <c:v>95653</c:v>
                </c:pt>
                <c:pt idx="9129">
                  <c:v>95654</c:v>
                </c:pt>
                <c:pt idx="9130">
                  <c:v>95655</c:v>
                </c:pt>
                <c:pt idx="9131">
                  <c:v>95656</c:v>
                </c:pt>
                <c:pt idx="9132">
                  <c:v>95657</c:v>
                </c:pt>
                <c:pt idx="9133">
                  <c:v>95658</c:v>
                </c:pt>
                <c:pt idx="9134">
                  <c:v>95659</c:v>
                </c:pt>
                <c:pt idx="9135">
                  <c:v>95660</c:v>
                </c:pt>
                <c:pt idx="9136">
                  <c:v>95661</c:v>
                </c:pt>
                <c:pt idx="9137">
                  <c:v>95662</c:v>
                </c:pt>
                <c:pt idx="9138">
                  <c:v>95663</c:v>
                </c:pt>
                <c:pt idx="9139">
                  <c:v>95664</c:v>
                </c:pt>
                <c:pt idx="9140">
                  <c:v>95665</c:v>
                </c:pt>
                <c:pt idx="9141">
                  <c:v>95666</c:v>
                </c:pt>
                <c:pt idx="9142">
                  <c:v>95667</c:v>
                </c:pt>
                <c:pt idx="9143">
                  <c:v>95668</c:v>
                </c:pt>
                <c:pt idx="9144">
                  <c:v>95669</c:v>
                </c:pt>
                <c:pt idx="9145">
                  <c:v>95670</c:v>
                </c:pt>
                <c:pt idx="9146">
                  <c:v>95671</c:v>
                </c:pt>
                <c:pt idx="9147">
                  <c:v>95672</c:v>
                </c:pt>
                <c:pt idx="9148">
                  <c:v>95673</c:v>
                </c:pt>
                <c:pt idx="9149">
                  <c:v>95674</c:v>
                </c:pt>
                <c:pt idx="9150">
                  <c:v>95675</c:v>
                </c:pt>
                <c:pt idx="9151">
                  <c:v>95676</c:v>
                </c:pt>
                <c:pt idx="9152">
                  <c:v>95677</c:v>
                </c:pt>
                <c:pt idx="9153">
                  <c:v>95678</c:v>
                </c:pt>
                <c:pt idx="9154">
                  <c:v>95679</c:v>
                </c:pt>
                <c:pt idx="9155">
                  <c:v>95680</c:v>
                </c:pt>
                <c:pt idx="9156">
                  <c:v>95681</c:v>
                </c:pt>
                <c:pt idx="9157">
                  <c:v>95682</c:v>
                </c:pt>
                <c:pt idx="9158">
                  <c:v>95683</c:v>
                </c:pt>
                <c:pt idx="9159">
                  <c:v>95684</c:v>
                </c:pt>
                <c:pt idx="9160">
                  <c:v>95685</c:v>
                </c:pt>
                <c:pt idx="9161">
                  <c:v>95686</c:v>
                </c:pt>
                <c:pt idx="9162">
                  <c:v>95687</c:v>
                </c:pt>
                <c:pt idx="9163">
                  <c:v>95688</c:v>
                </c:pt>
                <c:pt idx="9164">
                  <c:v>95689</c:v>
                </c:pt>
                <c:pt idx="9165">
                  <c:v>95690</c:v>
                </c:pt>
                <c:pt idx="9166">
                  <c:v>95691</c:v>
                </c:pt>
                <c:pt idx="9167">
                  <c:v>95692</c:v>
                </c:pt>
                <c:pt idx="9168">
                  <c:v>95693</c:v>
                </c:pt>
                <c:pt idx="9169">
                  <c:v>95694</c:v>
                </c:pt>
                <c:pt idx="9170">
                  <c:v>95695</c:v>
                </c:pt>
                <c:pt idx="9171">
                  <c:v>95696</c:v>
                </c:pt>
                <c:pt idx="9172">
                  <c:v>95697</c:v>
                </c:pt>
                <c:pt idx="9173">
                  <c:v>95698</c:v>
                </c:pt>
                <c:pt idx="9174">
                  <c:v>95699</c:v>
                </c:pt>
                <c:pt idx="9175">
                  <c:v>95700</c:v>
                </c:pt>
                <c:pt idx="9176">
                  <c:v>95701</c:v>
                </c:pt>
                <c:pt idx="9177">
                  <c:v>95702</c:v>
                </c:pt>
                <c:pt idx="9178">
                  <c:v>95703</c:v>
                </c:pt>
                <c:pt idx="9179">
                  <c:v>95704</c:v>
                </c:pt>
                <c:pt idx="9180">
                  <c:v>95705</c:v>
                </c:pt>
                <c:pt idx="9181">
                  <c:v>95706</c:v>
                </c:pt>
                <c:pt idx="9182">
                  <c:v>95707</c:v>
                </c:pt>
                <c:pt idx="9183">
                  <c:v>95708</c:v>
                </c:pt>
                <c:pt idx="9184">
                  <c:v>95709</c:v>
                </c:pt>
                <c:pt idx="9185">
                  <c:v>95710</c:v>
                </c:pt>
                <c:pt idx="9186">
                  <c:v>95711</c:v>
                </c:pt>
                <c:pt idx="9187">
                  <c:v>95712</c:v>
                </c:pt>
                <c:pt idx="9188">
                  <c:v>95713</c:v>
                </c:pt>
                <c:pt idx="9189">
                  <c:v>95714</c:v>
                </c:pt>
                <c:pt idx="9190">
                  <c:v>95715</c:v>
                </c:pt>
                <c:pt idx="9191">
                  <c:v>95716</c:v>
                </c:pt>
                <c:pt idx="9192">
                  <c:v>95717</c:v>
                </c:pt>
                <c:pt idx="9193">
                  <c:v>95718</c:v>
                </c:pt>
                <c:pt idx="9194">
                  <c:v>95719</c:v>
                </c:pt>
                <c:pt idx="9195">
                  <c:v>95720</c:v>
                </c:pt>
                <c:pt idx="9196">
                  <c:v>95721</c:v>
                </c:pt>
                <c:pt idx="9197">
                  <c:v>95722</c:v>
                </c:pt>
                <c:pt idx="9198">
                  <c:v>95723</c:v>
                </c:pt>
                <c:pt idx="9199">
                  <c:v>95724</c:v>
                </c:pt>
                <c:pt idx="9200">
                  <c:v>95725</c:v>
                </c:pt>
                <c:pt idx="9201">
                  <c:v>95726</c:v>
                </c:pt>
                <c:pt idx="9202">
                  <c:v>95727</c:v>
                </c:pt>
                <c:pt idx="9203">
                  <c:v>95728</c:v>
                </c:pt>
                <c:pt idx="9204">
                  <c:v>95729</c:v>
                </c:pt>
                <c:pt idx="9205">
                  <c:v>95730</c:v>
                </c:pt>
                <c:pt idx="9206">
                  <c:v>95731</c:v>
                </c:pt>
                <c:pt idx="9207">
                  <c:v>95732</c:v>
                </c:pt>
                <c:pt idx="9208">
                  <c:v>95733</c:v>
                </c:pt>
                <c:pt idx="9209">
                  <c:v>95734</c:v>
                </c:pt>
                <c:pt idx="9210">
                  <c:v>95735</c:v>
                </c:pt>
                <c:pt idx="9211">
                  <c:v>95736</c:v>
                </c:pt>
                <c:pt idx="9212">
                  <c:v>95737</c:v>
                </c:pt>
                <c:pt idx="9213">
                  <c:v>95738</c:v>
                </c:pt>
                <c:pt idx="9214">
                  <c:v>95739</c:v>
                </c:pt>
                <c:pt idx="9215">
                  <c:v>95740</c:v>
                </c:pt>
                <c:pt idx="9216">
                  <c:v>95741</c:v>
                </c:pt>
                <c:pt idx="9217">
                  <c:v>95742</c:v>
                </c:pt>
                <c:pt idx="9218">
                  <c:v>95743</c:v>
                </c:pt>
                <c:pt idx="9219">
                  <c:v>95744</c:v>
                </c:pt>
                <c:pt idx="9220">
                  <c:v>95745</c:v>
                </c:pt>
                <c:pt idx="9221">
                  <c:v>95746</c:v>
                </c:pt>
                <c:pt idx="9222">
                  <c:v>95747</c:v>
                </c:pt>
                <c:pt idx="9223">
                  <c:v>95748</c:v>
                </c:pt>
                <c:pt idx="9224">
                  <c:v>95749</c:v>
                </c:pt>
                <c:pt idx="9225">
                  <c:v>95750</c:v>
                </c:pt>
                <c:pt idx="9226">
                  <c:v>95751</c:v>
                </c:pt>
                <c:pt idx="9227">
                  <c:v>95752</c:v>
                </c:pt>
                <c:pt idx="9228">
                  <c:v>95753</c:v>
                </c:pt>
                <c:pt idx="9229">
                  <c:v>95754</c:v>
                </c:pt>
                <c:pt idx="9230">
                  <c:v>95755</c:v>
                </c:pt>
                <c:pt idx="9231">
                  <c:v>95756</c:v>
                </c:pt>
                <c:pt idx="9232">
                  <c:v>95757</c:v>
                </c:pt>
                <c:pt idx="9233">
                  <c:v>95758</c:v>
                </c:pt>
                <c:pt idx="9234">
                  <c:v>95759</c:v>
                </c:pt>
                <c:pt idx="9235">
                  <c:v>95760</c:v>
                </c:pt>
                <c:pt idx="9236">
                  <c:v>95761</c:v>
                </c:pt>
                <c:pt idx="9237">
                  <c:v>95762</c:v>
                </c:pt>
                <c:pt idx="9238">
                  <c:v>95763</c:v>
                </c:pt>
                <c:pt idx="9239">
                  <c:v>95764</c:v>
                </c:pt>
                <c:pt idx="9240">
                  <c:v>95765</c:v>
                </c:pt>
                <c:pt idx="9241">
                  <c:v>95766</c:v>
                </c:pt>
                <c:pt idx="9242">
                  <c:v>95767</c:v>
                </c:pt>
                <c:pt idx="9243">
                  <c:v>95768</c:v>
                </c:pt>
                <c:pt idx="9244">
                  <c:v>95769</c:v>
                </c:pt>
                <c:pt idx="9245">
                  <c:v>95770</c:v>
                </c:pt>
                <c:pt idx="9246">
                  <c:v>95771</c:v>
                </c:pt>
                <c:pt idx="9247">
                  <c:v>95772</c:v>
                </c:pt>
                <c:pt idx="9248">
                  <c:v>95773</c:v>
                </c:pt>
                <c:pt idx="9249">
                  <c:v>95774</c:v>
                </c:pt>
                <c:pt idx="9250">
                  <c:v>95775</c:v>
                </c:pt>
                <c:pt idx="9251">
                  <c:v>95776</c:v>
                </c:pt>
                <c:pt idx="9252">
                  <c:v>95777</c:v>
                </c:pt>
                <c:pt idx="9253">
                  <c:v>95778</c:v>
                </c:pt>
                <c:pt idx="9254">
                  <c:v>95779</c:v>
                </c:pt>
                <c:pt idx="9255">
                  <c:v>95780</c:v>
                </c:pt>
                <c:pt idx="9256">
                  <c:v>95781</c:v>
                </c:pt>
                <c:pt idx="9257">
                  <c:v>95782</c:v>
                </c:pt>
                <c:pt idx="9258">
                  <c:v>95783</c:v>
                </c:pt>
                <c:pt idx="9259">
                  <c:v>95784</c:v>
                </c:pt>
                <c:pt idx="9260">
                  <c:v>95785</c:v>
                </c:pt>
                <c:pt idx="9261">
                  <c:v>95786</c:v>
                </c:pt>
                <c:pt idx="9262">
                  <c:v>95787</c:v>
                </c:pt>
                <c:pt idx="9263">
                  <c:v>95788</c:v>
                </c:pt>
                <c:pt idx="9264">
                  <c:v>95789</c:v>
                </c:pt>
                <c:pt idx="9265">
                  <c:v>95790</c:v>
                </c:pt>
                <c:pt idx="9266">
                  <c:v>95791</c:v>
                </c:pt>
                <c:pt idx="9267">
                  <c:v>95792</c:v>
                </c:pt>
                <c:pt idx="9268">
                  <c:v>95793</c:v>
                </c:pt>
                <c:pt idx="9269">
                  <c:v>95794</c:v>
                </c:pt>
                <c:pt idx="9270">
                  <c:v>95795</c:v>
                </c:pt>
                <c:pt idx="9271">
                  <c:v>95796</c:v>
                </c:pt>
                <c:pt idx="9272">
                  <c:v>95797</c:v>
                </c:pt>
                <c:pt idx="9273">
                  <c:v>95798</c:v>
                </c:pt>
                <c:pt idx="9274">
                  <c:v>95799</c:v>
                </c:pt>
                <c:pt idx="9275">
                  <c:v>95800</c:v>
                </c:pt>
                <c:pt idx="9276">
                  <c:v>95801</c:v>
                </c:pt>
                <c:pt idx="9277">
                  <c:v>95802</c:v>
                </c:pt>
                <c:pt idx="9278">
                  <c:v>95803</c:v>
                </c:pt>
                <c:pt idx="9279">
                  <c:v>95804</c:v>
                </c:pt>
                <c:pt idx="9280">
                  <c:v>95805</c:v>
                </c:pt>
                <c:pt idx="9281">
                  <c:v>95806</c:v>
                </c:pt>
                <c:pt idx="9282">
                  <c:v>95807</c:v>
                </c:pt>
                <c:pt idx="9283">
                  <c:v>95808</c:v>
                </c:pt>
                <c:pt idx="9284">
                  <c:v>95809</c:v>
                </c:pt>
                <c:pt idx="9285">
                  <c:v>95810</c:v>
                </c:pt>
                <c:pt idx="9286">
                  <c:v>95811</c:v>
                </c:pt>
                <c:pt idx="9287">
                  <c:v>95812</c:v>
                </c:pt>
                <c:pt idx="9288">
                  <c:v>95813</c:v>
                </c:pt>
                <c:pt idx="9289">
                  <c:v>95814</c:v>
                </c:pt>
                <c:pt idx="9290">
                  <c:v>95815</c:v>
                </c:pt>
                <c:pt idx="9291">
                  <c:v>95816</c:v>
                </c:pt>
                <c:pt idx="9292">
                  <c:v>95817</c:v>
                </c:pt>
                <c:pt idx="9293">
                  <c:v>95818</c:v>
                </c:pt>
                <c:pt idx="9294">
                  <c:v>95819</c:v>
                </c:pt>
                <c:pt idx="9295">
                  <c:v>95820</c:v>
                </c:pt>
                <c:pt idx="9296">
                  <c:v>95821</c:v>
                </c:pt>
                <c:pt idx="9297">
                  <c:v>95822</c:v>
                </c:pt>
                <c:pt idx="9298">
                  <c:v>95823</c:v>
                </c:pt>
                <c:pt idx="9299">
                  <c:v>95824</c:v>
                </c:pt>
                <c:pt idx="9300">
                  <c:v>95825</c:v>
                </c:pt>
                <c:pt idx="9301">
                  <c:v>95826</c:v>
                </c:pt>
                <c:pt idx="9302">
                  <c:v>95827</c:v>
                </c:pt>
                <c:pt idx="9303">
                  <c:v>95828</c:v>
                </c:pt>
                <c:pt idx="9304">
                  <c:v>95829</c:v>
                </c:pt>
                <c:pt idx="9305">
                  <c:v>95830</c:v>
                </c:pt>
                <c:pt idx="9306">
                  <c:v>95831</c:v>
                </c:pt>
                <c:pt idx="9307">
                  <c:v>95832</c:v>
                </c:pt>
                <c:pt idx="9308">
                  <c:v>95833</c:v>
                </c:pt>
                <c:pt idx="9309">
                  <c:v>95834</c:v>
                </c:pt>
                <c:pt idx="9310">
                  <c:v>95835</c:v>
                </c:pt>
                <c:pt idx="9311">
                  <c:v>95836</c:v>
                </c:pt>
                <c:pt idx="9312">
                  <c:v>95837</c:v>
                </c:pt>
                <c:pt idx="9313">
                  <c:v>95838</c:v>
                </c:pt>
                <c:pt idx="9314">
                  <c:v>95839</c:v>
                </c:pt>
                <c:pt idx="9315">
                  <c:v>95840</c:v>
                </c:pt>
                <c:pt idx="9316">
                  <c:v>95841</c:v>
                </c:pt>
                <c:pt idx="9317">
                  <c:v>95842</c:v>
                </c:pt>
                <c:pt idx="9318">
                  <c:v>95843</c:v>
                </c:pt>
                <c:pt idx="9319">
                  <c:v>95844</c:v>
                </c:pt>
                <c:pt idx="9320">
                  <c:v>95845</c:v>
                </c:pt>
                <c:pt idx="9321">
                  <c:v>95846</c:v>
                </c:pt>
                <c:pt idx="9322">
                  <c:v>95847</c:v>
                </c:pt>
                <c:pt idx="9323">
                  <c:v>95848</c:v>
                </c:pt>
                <c:pt idx="9324">
                  <c:v>95849</c:v>
                </c:pt>
                <c:pt idx="9325">
                  <c:v>95850</c:v>
                </c:pt>
                <c:pt idx="9326">
                  <c:v>95851</c:v>
                </c:pt>
                <c:pt idx="9327">
                  <c:v>95852</c:v>
                </c:pt>
                <c:pt idx="9328">
                  <c:v>95853</c:v>
                </c:pt>
                <c:pt idx="9329">
                  <c:v>95854</c:v>
                </c:pt>
                <c:pt idx="9330">
                  <c:v>95855</c:v>
                </c:pt>
                <c:pt idx="9331">
                  <c:v>95856</c:v>
                </c:pt>
                <c:pt idx="9332">
                  <c:v>95857</c:v>
                </c:pt>
                <c:pt idx="9333">
                  <c:v>95858</c:v>
                </c:pt>
                <c:pt idx="9334">
                  <c:v>95859</c:v>
                </c:pt>
                <c:pt idx="9335">
                  <c:v>95860</c:v>
                </c:pt>
                <c:pt idx="9336">
                  <c:v>95861</c:v>
                </c:pt>
                <c:pt idx="9337">
                  <c:v>95862</c:v>
                </c:pt>
                <c:pt idx="9338">
                  <c:v>95863</c:v>
                </c:pt>
                <c:pt idx="9339">
                  <c:v>95864</c:v>
                </c:pt>
                <c:pt idx="9340">
                  <c:v>95865</c:v>
                </c:pt>
                <c:pt idx="9341">
                  <c:v>95866</c:v>
                </c:pt>
                <c:pt idx="9342">
                  <c:v>95867</c:v>
                </c:pt>
                <c:pt idx="9343">
                  <c:v>95868</c:v>
                </c:pt>
                <c:pt idx="9344">
                  <c:v>95869</c:v>
                </c:pt>
                <c:pt idx="9345">
                  <c:v>95870</c:v>
                </c:pt>
                <c:pt idx="9346">
                  <c:v>95871</c:v>
                </c:pt>
                <c:pt idx="9347">
                  <c:v>95872</c:v>
                </c:pt>
                <c:pt idx="9348">
                  <c:v>95873</c:v>
                </c:pt>
                <c:pt idx="9349">
                  <c:v>95874</c:v>
                </c:pt>
                <c:pt idx="9350">
                  <c:v>95875</c:v>
                </c:pt>
                <c:pt idx="9351">
                  <c:v>95876</c:v>
                </c:pt>
                <c:pt idx="9352">
                  <c:v>95877</c:v>
                </c:pt>
                <c:pt idx="9353">
                  <c:v>95878</c:v>
                </c:pt>
                <c:pt idx="9354">
                  <c:v>95879</c:v>
                </c:pt>
                <c:pt idx="9355">
                  <c:v>95880</c:v>
                </c:pt>
                <c:pt idx="9356">
                  <c:v>95881</c:v>
                </c:pt>
                <c:pt idx="9357">
                  <c:v>95882</c:v>
                </c:pt>
                <c:pt idx="9358">
                  <c:v>95883</c:v>
                </c:pt>
                <c:pt idx="9359">
                  <c:v>95884</c:v>
                </c:pt>
                <c:pt idx="9360">
                  <c:v>95885</c:v>
                </c:pt>
                <c:pt idx="9361">
                  <c:v>95886</c:v>
                </c:pt>
                <c:pt idx="9362">
                  <c:v>95887</c:v>
                </c:pt>
                <c:pt idx="9363">
                  <c:v>95888</c:v>
                </c:pt>
                <c:pt idx="9364">
                  <c:v>95889</c:v>
                </c:pt>
                <c:pt idx="9365">
                  <c:v>95890</c:v>
                </c:pt>
                <c:pt idx="9366">
                  <c:v>95891</c:v>
                </c:pt>
                <c:pt idx="9367">
                  <c:v>95892</c:v>
                </c:pt>
                <c:pt idx="9368">
                  <c:v>95893</c:v>
                </c:pt>
                <c:pt idx="9369">
                  <c:v>95894</c:v>
                </c:pt>
                <c:pt idx="9370">
                  <c:v>95895</c:v>
                </c:pt>
                <c:pt idx="9371">
                  <c:v>95896</c:v>
                </c:pt>
                <c:pt idx="9372">
                  <c:v>95897</c:v>
                </c:pt>
                <c:pt idx="9373">
                  <c:v>95898</c:v>
                </c:pt>
                <c:pt idx="9374">
                  <c:v>95899</c:v>
                </c:pt>
                <c:pt idx="9375">
                  <c:v>95900</c:v>
                </c:pt>
                <c:pt idx="9376">
                  <c:v>95901</c:v>
                </c:pt>
                <c:pt idx="9377">
                  <c:v>95902</c:v>
                </c:pt>
                <c:pt idx="9378">
                  <c:v>95903</c:v>
                </c:pt>
                <c:pt idx="9379">
                  <c:v>95904</c:v>
                </c:pt>
                <c:pt idx="9380">
                  <c:v>95905</c:v>
                </c:pt>
                <c:pt idx="9381">
                  <c:v>95906</c:v>
                </c:pt>
                <c:pt idx="9382">
                  <c:v>95907</c:v>
                </c:pt>
                <c:pt idx="9383">
                  <c:v>95908</c:v>
                </c:pt>
                <c:pt idx="9384">
                  <c:v>95909</c:v>
                </c:pt>
                <c:pt idx="9385">
                  <c:v>95910</c:v>
                </c:pt>
                <c:pt idx="9386">
                  <c:v>95911</c:v>
                </c:pt>
                <c:pt idx="9387">
                  <c:v>95912</c:v>
                </c:pt>
                <c:pt idx="9388">
                  <c:v>95913</c:v>
                </c:pt>
                <c:pt idx="9389">
                  <c:v>95914</c:v>
                </c:pt>
                <c:pt idx="9390">
                  <c:v>95915</c:v>
                </c:pt>
                <c:pt idx="9391">
                  <c:v>95916</c:v>
                </c:pt>
                <c:pt idx="9392">
                  <c:v>95917</c:v>
                </c:pt>
                <c:pt idx="9393">
                  <c:v>95918</c:v>
                </c:pt>
                <c:pt idx="9394">
                  <c:v>95919</c:v>
                </c:pt>
                <c:pt idx="9395">
                  <c:v>95920</c:v>
                </c:pt>
                <c:pt idx="9396">
                  <c:v>95921</c:v>
                </c:pt>
                <c:pt idx="9397">
                  <c:v>95922</c:v>
                </c:pt>
                <c:pt idx="9398">
                  <c:v>95923</c:v>
                </c:pt>
                <c:pt idx="9399">
                  <c:v>95924</c:v>
                </c:pt>
                <c:pt idx="9400">
                  <c:v>95925</c:v>
                </c:pt>
                <c:pt idx="9401">
                  <c:v>95926</c:v>
                </c:pt>
                <c:pt idx="9402">
                  <c:v>95927</c:v>
                </c:pt>
                <c:pt idx="9403">
                  <c:v>95928</c:v>
                </c:pt>
                <c:pt idx="9404">
                  <c:v>95929</c:v>
                </c:pt>
                <c:pt idx="9405">
                  <c:v>95930</c:v>
                </c:pt>
                <c:pt idx="9406">
                  <c:v>95931</c:v>
                </c:pt>
                <c:pt idx="9407">
                  <c:v>95932</c:v>
                </c:pt>
                <c:pt idx="9408">
                  <c:v>95933</c:v>
                </c:pt>
                <c:pt idx="9409">
                  <c:v>95934</c:v>
                </c:pt>
                <c:pt idx="9410">
                  <c:v>95935</c:v>
                </c:pt>
                <c:pt idx="9411">
                  <c:v>95936</c:v>
                </c:pt>
                <c:pt idx="9412">
                  <c:v>95937</c:v>
                </c:pt>
                <c:pt idx="9413">
                  <c:v>95938</c:v>
                </c:pt>
                <c:pt idx="9414">
                  <c:v>95939</c:v>
                </c:pt>
                <c:pt idx="9415">
                  <c:v>95940</c:v>
                </c:pt>
                <c:pt idx="9416">
                  <c:v>95941</c:v>
                </c:pt>
                <c:pt idx="9417">
                  <c:v>95942</c:v>
                </c:pt>
                <c:pt idx="9418">
                  <c:v>95943</c:v>
                </c:pt>
                <c:pt idx="9419">
                  <c:v>95944</c:v>
                </c:pt>
                <c:pt idx="9420">
                  <c:v>95945</c:v>
                </c:pt>
                <c:pt idx="9421">
                  <c:v>95946</c:v>
                </c:pt>
                <c:pt idx="9422">
                  <c:v>95947</c:v>
                </c:pt>
                <c:pt idx="9423">
                  <c:v>95948</c:v>
                </c:pt>
                <c:pt idx="9424">
                  <c:v>95949</c:v>
                </c:pt>
                <c:pt idx="9425">
                  <c:v>95950</c:v>
                </c:pt>
                <c:pt idx="9426">
                  <c:v>95951</c:v>
                </c:pt>
                <c:pt idx="9427">
                  <c:v>95952</c:v>
                </c:pt>
                <c:pt idx="9428">
                  <c:v>95953</c:v>
                </c:pt>
                <c:pt idx="9429">
                  <c:v>95954</c:v>
                </c:pt>
                <c:pt idx="9430">
                  <c:v>95955</c:v>
                </c:pt>
                <c:pt idx="9431">
                  <c:v>95956</c:v>
                </c:pt>
                <c:pt idx="9432">
                  <c:v>95957</c:v>
                </c:pt>
                <c:pt idx="9433">
                  <c:v>95958</c:v>
                </c:pt>
                <c:pt idx="9434">
                  <c:v>95959</c:v>
                </c:pt>
                <c:pt idx="9435">
                  <c:v>95960</c:v>
                </c:pt>
                <c:pt idx="9436">
                  <c:v>95961</c:v>
                </c:pt>
                <c:pt idx="9437">
                  <c:v>95962</c:v>
                </c:pt>
                <c:pt idx="9438">
                  <c:v>95963</c:v>
                </c:pt>
                <c:pt idx="9439">
                  <c:v>95964</c:v>
                </c:pt>
                <c:pt idx="9440">
                  <c:v>95965</c:v>
                </c:pt>
                <c:pt idx="9441">
                  <c:v>95966</c:v>
                </c:pt>
                <c:pt idx="9442">
                  <c:v>95967</c:v>
                </c:pt>
                <c:pt idx="9443">
                  <c:v>95968</c:v>
                </c:pt>
                <c:pt idx="9444">
                  <c:v>95969</c:v>
                </c:pt>
                <c:pt idx="9445">
                  <c:v>95970</c:v>
                </c:pt>
                <c:pt idx="9446">
                  <c:v>95971</c:v>
                </c:pt>
                <c:pt idx="9447">
                  <c:v>95972</c:v>
                </c:pt>
                <c:pt idx="9448">
                  <c:v>95973</c:v>
                </c:pt>
                <c:pt idx="9449">
                  <c:v>95974</c:v>
                </c:pt>
                <c:pt idx="9450">
                  <c:v>95975</c:v>
                </c:pt>
                <c:pt idx="9451">
                  <c:v>95976</c:v>
                </c:pt>
                <c:pt idx="9452">
                  <c:v>95977</c:v>
                </c:pt>
                <c:pt idx="9453">
                  <c:v>95978</c:v>
                </c:pt>
                <c:pt idx="9454">
                  <c:v>95979</c:v>
                </c:pt>
                <c:pt idx="9455">
                  <c:v>95980</c:v>
                </c:pt>
                <c:pt idx="9456">
                  <c:v>95981</c:v>
                </c:pt>
                <c:pt idx="9457">
                  <c:v>95982</c:v>
                </c:pt>
                <c:pt idx="9458">
                  <c:v>95983</c:v>
                </c:pt>
                <c:pt idx="9459">
                  <c:v>95984</c:v>
                </c:pt>
                <c:pt idx="9460">
                  <c:v>95985</c:v>
                </c:pt>
                <c:pt idx="9461">
                  <c:v>95986</c:v>
                </c:pt>
                <c:pt idx="9462">
                  <c:v>95987</c:v>
                </c:pt>
                <c:pt idx="9463">
                  <c:v>95988</c:v>
                </c:pt>
                <c:pt idx="9464">
                  <c:v>95989</c:v>
                </c:pt>
                <c:pt idx="9465">
                  <c:v>95990</c:v>
                </c:pt>
                <c:pt idx="9466">
                  <c:v>95991</c:v>
                </c:pt>
                <c:pt idx="9467">
                  <c:v>95992</c:v>
                </c:pt>
                <c:pt idx="9468">
                  <c:v>95993</c:v>
                </c:pt>
                <c:pt idx="9469">
                  <c:v>95994</c:v>
                </c:pt>
                <c:pt idx="9470">
                  <c:v>95995</c:v>
                </c:pt>
                <c:pt idx="9471">
                  <c:v>95996</c:v>
                </c:pt>
                <c:pt idx="9472">
                  <c:v>95997</c:v>
                </c:pt>
                <c:pt idx="9473">
                  <c:v>95998</c:v>
                </c:pt>
                <c:pt idx="9474">
                  <c:v>95999</c:v>
                </c:pt>
                <c:pt idx="9475">
                  <c:v>96000</c:v>
                </c:pt>
                <c:pt idx="9476">
                  <c:v>96001</c:v>
                </c:pt>
                <c:pt idx="9477">
                  <c:v>96002</c:v>
                </c:pt>
                <c:pt idx="9478">
                  <c:v>96003</c:v>
                </c:pt>
                <c:pt idx="9479">
                  <c:v>96004</c:v>
                </c:pt>
                <c:pt idx="9480">
                  <c:v>96005</c:v>
                </c:pt>
                <c:pt idx="9481">
                  <c:v>96006</c:v>
                </c:pt>
                <c:pt idx="9482">
                  <c:v>96007</c:v>
                </c:pt>
                <c:pt idx="9483">
                  <c:v>96008</c:v>
                </c:pt>
                <c:pt idx="9484">
                  <c:v>96009</c:v>
                </c:pt>
                <c:pt idx="9485">
                  <c:v>96010</c:v>
                </c:pt>
                <c:pt idx="9486">
                  <c:v>96011</c:v>
                </c:pt>
                <c:pt idx="9487">
                  <c:v>96012</c:v>
                </c:pt>
                <c:pt idx="9488">
                  <c:v>96013</c:v>
                </c:pt>
                <c:pt idx="9489">
                  <c:v>96014</c:v>
                </c:pt>
                <c:pt idx="9490">
                  <c:v>96015</c:v>
                </c:pt>
                <c:pt idx="9491">
                  <c:v>96016</c:v>
                </c:pt>
                <c:pt idx="9492">
                  <c:v>96017</c:v>
                </c:pt>
                <c:pt idx="9493">
                  <c:v>96018</c:v>
                </c:pt>
                <c:pt idx="9494">
                  <c:v>96019</c:v>
                </c:pt>
                <c:pt idx="9495">
                  <c:v>96020</c:v>
                </c:pt>
                <c:pt idx="9496">
                  <c:v>96021</c:v>
                </c:pt>
                <c:pt idx="9497">
                  <c:v>96022</c:v>
                </c:pt>
                <c:pt idx="9498">
                  <c:v>96023</c:v>
                </c:pt>
                <c:pt idx="9499">
                  <c:v>96024</c:v>
                </c:pt>
                <c:pt idx="9500">
                  <c:v>96025</c:v>
                </c:pt>
                <c:pt idx="9501">
                  <c:v>96026</c:v>
                </c:pt>
                <c:pt idx="9502">
                  <c:v>96027</c:v>
                </c:pt>
                <c:pt idx="9503">
                  <c:v>96028</c:v>
                </c:pt>
                <c:pt idx="9504">
                  <c:v>96029</c:v>
                </c:pt>
                <c:pt idx="9505">
                  <c:v>96030</c:v>
                </c:pt>
                <c:pt idx="9506">
                  <c:v>96031</c:v>
                </c:pt>
                <c:pt idx="9507">
                  <c:v>96032</c:v>
                </c:pt>
                <c:pt idx="9508">
                  <c:v>96033</c:v>
                </c:pt>
                <c:pt idx="9509">
                  <c:v>96034</c:v>
                </c:pt>
                <c:pt idx="9510">
                  <c:v>96035</c:v>
                </c:pt>
                <c:pt idx="9511">
                  <c:v>96036</c:v>
                </c:pt>
                <c:pt idx="9512">
                  <c:v>96037</c:v>
                </c:pt>
                <c:pt idx="9513">
                  <c:v>96038</c:v>
                </c:pt>
                <c:pt idx="9514">
                  <c:v>96039</c:v>
                </c:pt>
                <c:pt idx="9515">
                  <c:v>96040</c:v>
                </c:pt>
                <c:pt idx="9516">
                  <c:v>96041</c:v>
                </c:pt>
                <c:pt idx="9517">
                  <c:v>96042</c:v>
                </c:pt>
                <c:pt idx="9518">
                  <c:v>96043</c:v>
                </c:pt>
                <c:pt idx="9519">
                  <c:v>96044</c:v>
                </c:pt>
                <c:pt idx="9520">
                  <c:v>96045</c:v>
                </c:pt>
                <c:pt idx="9521">
                  <c:v>96046</c:v>
                </c:pt>
                <c:pt idx="9522">
                  <c:v>96047</c:v>
                </c:pt>
                <c:pt idx="9523">
                  <c:v>96048</c:v>
                </c:pt>
                <c:pt idx="9524">
                  <c:v>96049</c:v>
                </c:pt>
                <c:pt idx="9525">
                  <c:v>96050</c:v>
                </c:pt>
                <c:pt idx="9526">
                  <c:v>96051</c:v>
                </c:pt>
                <c:pt idx="9527">
                  <c:v>96052</c:v>
                </c:pt>
                <c:pt idx="9528">
                  <c:v>96053</c:v>
                </c:pt>
                <c:pt idx="9529">
                  <c:v>96054</c:v>
                </c:pt>
                <c:pt idx="9530">
                  <c:v>96055</c:v>
                </c:pt>
                <c:pt idx="9531">
                  <c:v>96056</c:v>
                </c:pt>
                <c:pt idx="9532">
                  <c:v>96057</c:v>
                </c:pt>
                <c:pt idx="9533">
                  <c:v>96058</c:v>
                </c:pt>
                <c:pt idx="9534">
                  <c:v>96059</c:v>
                </c:pt>
                <c:pt idx="9535">
                  <c:v>96060</c:v>
                </c:pt>
                <c:pt idx="9536">
                  <c:v>96061</c:v>
                </c:pt>
                <c:pt idx="9537">
                  <c:v>96062</c:v>
                </c:pt>
                <c:pt idx="9538">
                  <c:v>96063</c:v>
                </c:pt>
                <c:pt idx="9539">
                  <c:v>96064</c:v>
                </c:pt>
                <c:pt idx="9540">
                  <c:v>96065</c:v>
                </c:pt>
                <c:pt idx="9541">
                  <c:v>96066</c:v>
                </c:pt>
                <c:pt idx="9542">
                  <c:v>96067</c:v>
                </c:pt>
                <c:pt idx="9543">
                  <c:v>96068</c:v>
                </c:pt>
                <c:pt idx="9544">
                  <c:v>96069</c:v>
                </c:pt>
                <c:pt idx="9545">
                  <c:v>96070</c:v>
                </c:pt>
                <c:pt idx="9546">
                  <c:v>96071</c:v>
                </c:pt>
                <c:pt idx="9547">
                  <c:v>96072</c:v>
                </c:pt>
                <c:pt idx="9548">
                  <c:v>96073</c:v>
                </c:pt>
                <c:pt idx="9549">
                  <c:v>96074</c:v>
                </c:pt>
                <c:pt idx="9550">
                  <c:v>96075</c:v>
                </c:pt>
                <c:pt idx="9551">
                  <c:v>96076</c:v>
                </c:pt>
                <c:pt idx="9552">
                  <c:v>96077</c:v>
                </c:pt>
                <c:pt idx="9553">
                  <c:v>96078</c:v>
                </c:pt>
                <c:pt idx="9554">
                  <c:v>96079</c:v>
                </c:pt>
                <c:pt idx="9555">
                  <c:v>96080</c:v>
                </c:pt>
                <c:pt idx="9556">
                  <c:v>96081</c:v>
                </c:pt>
                <c:pt idx="9557">
                  <c:v>96082</c:v>
                </c:pt>
                <c:pt idx="9558">
                  <c:v>96083</c:v>
                </c:pt>
                <c:pt idx="9559">
                  <c:v>96084</c:v>
                </c:pt>
                <c:pt idx="9560">
                  <c:v>96085</c:v>
                </c:pt>
                <c:pt idx="9561">
                  <c:v>96086</c:v>
                </c:pt>
                <c:pt idx="9562">
                  <c:v>96087</c:v>
                </c:pt>
                <c:pt idx="9563">
                  <c:v>96088</c:v>
                </c:pt>
                <c:pt idx="9564">
                  <c:v>96089</c:v>
                </c:pt>
                <c:pt idx="9565">
                  <c:v>96090</c:v>
                </c:pt>
                <c:pt idx="9566">
                  <c:v>96091</c:v>
                </c:pt>
                <c:pt idx="9567">
                  <c:v>96092</c:v>
                </c:pt>
                <c:pt idx="9568">
                  <c:v>96093</c:v>
                </c:pt>
                <c:pt idx="9569">
                  <c:v>96094</c:v>
                </c:pt>
                <c:pt idx="9570">
                  <c:v>96095</c:v>
                </c:pt>
                <c:pt idx="9571">
                  <c:v>96096</c:v>
                </c:pt>
                <c:pt idx="9572">
                  <c:v>96097</c:v>
                </c:pt>
                <c:pt idx="9573">
                  <c:v>96098</c:v>
                </c:pt>
                <c:pt idx="9574">
                  <c:v>96099</c:v>
                </c:pt>
                <c:pt idx="9575">
                  <c:v>96100</c:v>
                </c:pt>
                <c:pt idx="9576">
                  <c:v>96101</c:v>
                </c:pt>
                <c:pt idx="9577">
                  <c:v>96102</c:v>
                </c:pt>
                <c:pt idx="9578">
                  <c:v>96103</c:v>
                </c:pt>
                <c:pt idx="9579">
                  <c:v>96104</c:v>
                </c:pt>
                <c:pt idx="9580">
                  <c:v>96105</c:v>
                </c:pt>
                <c:pt idx="9581">
                  <c:v>96106</c:v>
                </c:pt>
                <c:pt idx="9582">
                  <c:v>96107</c:v>
                </c:pt>
                <c:pt idx="9583">
                  <c:v>96108</c:v>
                </c:pt>
                <c:pt idx="9584">
                  <c:v>96109</c:v>
                </c:pt>
                <c:pt idx="9585">
                  <c:v>96110</c:v>
                </c:pt>
                <c:pt idx="9586">
                  <c:v>96111</c:v>
                </c:pt>
                <c:pt idx="9587">
                  <c:v>96112</c:v>
                </c:pt>
                <c:pt idx="9588">
                  <c:v>96113</c:v>
                </c:pt>
                <c:pt idx="9589">
                  <c:v>96114</c:v>
                </c:pt>
                <c:pt idx="9590">
                  <c:v>96115</c:v>
                </c:pt>
                <c:pt idx="9591">
                  <c:v>96116</c:v>
                </c:pt>
                <c:pt idx="9592">
                  <c:v>96117</c:v>
                </c:pt>
                <c:pt idx="9593">
                  <c:v>96118</c:v>
                </c:pt>
                <c:pt idx="9594">
                  <c:v>96119</c:v>
                </c:pt>
                <c:pt idx="9595">
                  <c:v>96120</c:v>
                </c:pt>
                <c:pt idx="9596">
                  <c:v>96121</c:v>
                </c:pt>
                <c:pt idx="9597">
                  <c:v>96122</c:v>
                </c:pt>
                <c:pt idx="9598">
                  <c:v>96123</c:v>
                </c:pt>
                <c:pt idx="9599">
                  <c:v>96124</c:v>
                </c:pt>
                <c:pt idx="9600">
                  <c:v>96125</c:v>
                </c:pt>
                <c:pt idx="9601">
                  <c:v>96126</c:v>
                </c:pt>
                <c:pt idx="9602">
                  <c:v>96127</c:v>
                </c:pt>
                <c:pt idx="9603">
                  <c:v>96128</c:v>
                </c:pt>
                <c:pt idx="9604">
                  <c:v>96129</c:v>
                </c:pt>
                <c:pt idx="9605">
                  <c:v>96130</c:v>
                </c:pt>
                <c:pt idx="9606">
                  <c:v>96131</c:v>
                </c:pt>
                <c:pt idx="9607">
                  <c:v>96132</c:v>
                </c:pt>
                <c:pt idx="9608">
                  <c:v>96133</c:v>
                </c:pt>
                <c:pt idx="9609">
                  <c:v>96134</c:v>
                </c:pt>
                <c:pt idx="9610">
                  <c:v>96135</c:v>
                </c:pt>
                <c:pt idx="9611">
                  <c:v>96136</c:v>
                </c:pt>
                <c:pt idx="9612">
                  <c:v>96137</c:v>
                </c:pt>
                <c:pt idx="9613">
                  <c:v>96138</c:v>
                </c:pt>
                <c:pt idx="9614">
                  <c:v>96139</c:v>
                </c:pt>
                <c:pt idx="9615">
                  <c:v>96140</c:v>
                </c:pt>
                <c:pt idx="9616">
                  <c:v>96141</c:v>
                </c:pt>
                <c:pt idx="9617">
                  <c:v>96142</c:v>
                </c:pt>
                <c:pt idx="9618">
                  <c:v>96143</c:v>
                </c:pt>
                <c:pt idx="9619">
                  <c:v>96144</c:v>
                </c:pt>
                <c:pt idx="9620">
                  <c:v>96145</c:v>
                </c:pt>
                <c:pt idx="9621">
                  <c:v>96146</c:v>
                </c:pt>
                <c:pt idx="9622">
                  <c:v>96147</c:v>
                </c:pt>
                <c:pt idx="9623">
                  <c:v>96148</c:v>
                </c:pt>
                <c:pt idx="9624">
                  <c:v>96149</c:v>
                </c:pt>
                <c:pt idx="9625">
                  <c:v>96150</c:v>
                </c:pt>
                <c:pt idx="9626">
                  <c:v>96151</c:v>
                </c:pt>
                <c:pt idx="9627">
                  <c:v>96152</c:v>
                </c:pt>
                <c:pt idx="9628">
                  <c:v>96153</c:v>
                </c:pt>
                <c:pt idx="9629">
                  <c:v>96154</c:v>
                </c:pt>
                <c:pt idx="9630">
                  <c:v>96155</c:v>
                </c:pt>
                <c:pt idx="9631">
                  <c:v>96156</c:v>
                </c:pt>
                <c:pt idx="9632">
                  <c:v>96157</c:v>
                </c:pt>
                <c:pt idx="9633">
                  <c:v>96158</c:v>
                </c:pt>
                <c:pt idx="9634">
                  <c:v>96159</c:v>
                </c:pt>
                <c:pt idx="9635">
                  <c:v>96160</c:v>
                </c:pt>
                <c:pt idx="9636">
                  <c:v>96161</c:v>
                </c:pt>
                <c:pt idx="9637">
                  <c:v>96162</c:v>
                </c:pt>
                <c:pt idx="9638">
                  <c:v>96163</c:v>
                </c:pt>
                <c:pt idx="9639">
                  <c:v>96164</c:v>
                </c:pt>
                <c:pt idx="9640">
                  <c:v>96165</c:v>
                </c:pt>
                <c:pt idx="9641">
                  <c:v>96166</c:v>
                </c:pt>
                <c:pt idx="9642">
                  <c:v>96167</c:v>
                </c:pt>
                <c:pt idx="9643">
                  <c:v>96168</c:v>
                </c:pt>
                <c:pt idx="9644">
                  <c:v>96169</c:v>
                </c:pt>
                <c:pt idx="9645">
                  <c:v>96170</c:v>
                </c:pt>
                <c:pt idx="9646">
                  <c:v>96171</c:v>
                </c:pt>
                <c:pt idx="9647">
                  <c:v>96172</c:v>
                </c:pt>
                <c:pt idx="9648">
                  <c:v>96173</c:v>
                </c:pt>
                <c:pt idx="9649">
                  <c:v>96174</c:v>
                </c:pt>
                <c:pt idx="9650">
                  <c:v>96175</c:v>
                </c:pt>
                <c:pt idx="9651">
                  <c:v>96176</c:v>
                </c:pt>
                <c:pt idx="9652">
                  <c:v>96177</c:v>
                </c:pt>
                <c:pt idx="9653">
                  <c:v>96178</c:v>
                </c:pt>
                <c:pt idx="9654">
                  <c:v>96179</c:v>
                </c:pt>
                <c:pt idx="9655">
                  <c:v>96180</c:v>
                </c:pt>
                <c:pt idx="9656">
                  <c:v>96181</c:v>
                </c:pt>
                <c:pt idx="9657">
                  <c:v>96182</c:v>
                </c:pt>
                <c:pt idx="9658">
                  <c:v>96183</c:v>
                </c:pt>
                <c:pt idx="9659">
                  <c:v>96184</c:v>
                </c:pt>
                <c:pt idx="9660">
                  <c:v>96185</c:v>
                </c:pt>
                <c:pt idx="9661">
                  <c:v>96186</c:v>
                </c:pt>
                <c:pt idx="9662">
                  <c:v>96187</c:v>
                </c:pt>
                <c:pt idx="9663">
                  <c:v>96188</c:v>
                </c:pt>
                <c:pt idx="9664">
                  <c:v>96189</c:v>
                </c:pt>
                <c:pt idx="9665">
                  <c:v>96190</c:v>
                </c:pt>
                <c:pt idx="9666">
                  <c:v>96191</c:v>
                </c:pt>
                <c:pt idx="9667">
                  <c:v>96192</c:v>
                </c:pt>
                <c:pt idx="9668">
                  <c:v>96193</c:v>
                </c:pt>
                <c:pt idx="9669">
                  <c:v>96194</c:v>
                </c:pt>
                <c:pt idx="9670">
                  <c:v>96195</c:v>
                </c:pt>
                <c:pt idx="9671">
                  <c:v>96196</c:v>
                </c:pt>
                <c:pt idx="9672">
                  <c:v>96197</c:v>
                </c:pt>
                <c:pt idx="9673">
                  <c:v>96198</c:v>
                </c:pt>
                <c:pt idx="9674">
                  <c:v>96199</c:v>
                </c:pt>
                <c:pt idx="9675">
                  <c:v>96200</c:v>
                </c:pt>
                <c:pt idx="9676">
                  <c:v>96201</c:v>
                </c:pt>
                <c:pt idx="9677">
                  <c:v>96202</c:v>
                </c:pt>
                <c:pt idx="9678">
                  <c:v>96203</c:v>
                </c:pt>
                <c:pt idx="9679">
                  <c:v>96204</c:v>
                </c:pt>
                <c:pt idx="9680">
                  <c:v>96205</c:v>
                </c:pt>
                <c:pt idx="9681">
                  <c:v>96206</c:v>
                </c:pt>
                <c:pt idx="9682">
                  <c:v>96207</c:v>
                </c:pt>
                <c:pt idx="9683">
                  <c:v>96208</c:v>
                </c:pt>
                <c:pt idx="9684">
                  <c:v>96209</c:v>
                </c:pt>
                <c:pt idx="9685">
                  <c:v>96210</c:v>
                </c:pt>
                <c:pt idx="9686">
                  <c:v>96211</c:v>
                </c:pt>
                <c:pt idx="9687">
                  <c:v>96212</c:v>
                </c:pt>
                <c:pt idx="9688">
                  <c:v>96213</c:v>
                </c:pt>
                <c:pt idx="9689">
                  <c:v>96214</c:v>
                </c:pt>
                <c:pt idx="9690">
                  <c:v>96215</c:v>
                </c:pt>
                <c:pt idx="9691">
                  <c:v>96216</c:v>
                </c:pt>
                <c:pt idx="9692">
                  <c:v>96217</c:v>
                </c:pt>
                <c:pt idx="9693">
                  <c:v>96218</c:v>
                </c:pt>
                <c:pt idx="9694">
                  <c:v>96219</c:v>
                </c:pt>
                <c:pt idx="9695">
                  <c:v>96220</c:v>
                </c:pt>
                <c:pt idx="9696">
                  <c:v>96221</c:v>
                </c:pt>
                <c:pt idx="9697">
                  <c:v>96222</c:v>
                </c:pt>
                <c:pt idx="9698">
                  <c:v>96223</c:v>
                </c:pt>
                <c:pt idx="9699">
                  <c:v>96224</c:v>
                </c:pt>
                <c:pt idx="9700">
                  <c:v>96225</c:v>
                </c:pt>
                <c:pt idx="9701">
                  <c:v>96226</c:v>
                </c:pt>
                <c:pt idx="9702">
                  <c:v>96227</c:v>
                </c:pt>
                <c:pt idx="9703">
                  <c:v>96228</c:v>
                </c:pt>
                <c:pt idx="9704">
                  <c:v>96229</c:v>
                </c:pt>
                <c:pt idx="9705">
                  <c:v>96230</c:v>
                </c:pt>
                <c:pt idx="9706">
                  <c:v>96231</c:v>
                </c:pt>
                <c:pt idx="9707">
                  <c:v>96232</c:v>
                </c:pt>
                <c:pt idx="9708">
                  <c:v>96233</c:v>
                </c:pt>
                <c:pt idx="9709">
                  <c:v>96234</c:v>
                </c:pt>
                <c:pt idx="9710">
                  <c:v>96235</c:v>
                </c:pt>
                <c:pt idx="9711">
                  <c:v>96236</c:v>
                </c:pt>
                <c:pt idx="9712">
                  <c:v>96237</c:v>
                </c:pt>
                <c:pt idx="9713">
                  <c:v>96238</c:v>
                </c:pt>
                <c:pt idx="9714">
                  <c:v>96239</c:v>
                </c:pt>
                <c:pt idx="9715">
                  <c:v>96240</c:v>
                </c:pt>
                <c:pt idx="9716">
                  <c:v>96241</c:v>
                </c:pt>
                <c:pt idx="9717">
                  <c:v>96242</c:v>
                </c:pt>
                <c:pt idx="9718">
                  <c:v>96243</c:v>
                </c:pt>
                <c:pt idx="9719">
                  <c:v>96244</c:v>
                </c:pt>
                <c:pt idx="9720">
                  <c:v>96245</c:v>
                </c:pt>
                <c:pt idx="9721">
                  <c:v>96246</c:v>
                </c:pt>
                <c:pt idx="9722">
                  <c:v>96247</c:v>
                </c:pt>
                <c:pt idx="9723">
                  <c:v>96248</c:v>
                </c:pt>
                <c:pt idx="9724">
                  <c:v>96249</c:v>
                </c:pt>
                <c:pt idx="9725">
                  <c:v>96250</c:v>
                </c:pt>
                <c:pt idx="9726">
                  <c:v>96251</c:v>
                </c:pt>
                <c:pt idx="9727">
                  <c:v>96252</c:v>
                </c:pt>
                <c:pt idx="9728">
                  <c:v>96253</c:v>
                </c:pt>
                <c:pt idx="9729">
                  <c:v>96254</c:v>
                </c:pt>
                <c:pt idx="9730">
                  <c:v>96255</c:v>
                </c:pt>
                <c:pt idx="9731">
                  <c:v>96256</c:v>
                </c:pt>
                <c:pt idx="9732">
                  <c:v>96257</c:v>
                </c:pt>
                <c:pt idx="9733">
                  <c:v>96258</c:v>
                </c:pt>
                <c:pt idx="9734">
                  <c:v>96259</c:v>
                </c:pt>
                <c:pt idx="9735">
                  <c:v>96260</c:v>
                </c:pt>
                <c:pt idx="9736">
                  <c:v>96261</c:v>
                </c:pt>
                <c:pt idx="9737">
                  <c:v>96262</c:v>
                </c:pt>
                <c:pt idx="9738">
                  <c:v>96263</c:v>
                </c:pt>
                <c:pt idx="9739">
                  <c:v>96264</c:v>
                </c:pt>
                <c:pt idx="9740">
                  <c:v>96265</c:v>
                </c:pt>
                <c:pt idx="9741">
                  <c:v>96266</c:v>
                </c:pt>
                <c:pt idx="9742">
                  <c:v>96267</c:v>
                </c:pt>
                <c:pt idx="9743">
                  <c:v>96268</c:v>
                </c:pt>
                <c:pt idx="9744">
                  <c:v>96269</c:v>
                </c:pt>
                <c:pt idx="9745">
                  <c:v>96270</c:v>
                </c:pt>
                <c:pt idx="9746">
                  <c:v>96271</c:v>
                </c:pt>
                <c:pt idx="9747">
                  <c:v>96272</c:v>
                </c:pt>
                <c:pt idx="9748">
                  <c:v>96273</c:v>
                </c:pt>
                <c:pt idx="9749">
                  <c:v>96274</c:v>
                </c:pt>
                <c:pt idx="9750">
                  <c:v>96275</c:v>
                </c:pt>
                <c:pt idx="9751">
                  <c:v>96276</c:v>
                </c:pt>
                <c:pt idx="9752">
                  <c:v>96277</c:v>
                </c:pt>
                <c:pt idx="9753">
                  <c:v>96278</c:v>
                </c:pt>
                <c:pt idx="9754">
                  <c:v>96279</c:v>
                </c:pt>
                <c:pt idx="9755">
                  <c:v>96280</c:v>
                </c:pt>
                <c:pt idx="9756">
                  <c:v>96281</c:v>
                </c:pt>
                <c:pt idx="9757">
                  <c:v>96282</c:v>
                </c:pt>
                <c:pt idx="9758">
                  <c:v>96283</c:v>
                </c:pt>
                <c:pt idx="9759">
                  <c:v>96284</c:v>
                </c:pt>
                <c:pt idx="9760">
                  <c:v>96285</c:v>
                </c:pt>
                <c:pt idx="9761">
                  <c:v>96286</c:v>
                </c:pt>
                <c:pt idx="9762">
                  <c:v>96287</c:v>
                </c:pt>
                <c:pt idx="9763">
                  <c:v>96288</c:v>
                </c:pt>
                <c:pt idx="9764">
                  <c:v>96289</c:v>
                </c:pt>
                <c:pt idx="9765">
                  <c:v>96290</c:v>
                </c:pt>
                <c:pt idx="9766">
                  <c:v>96291</c:v>
                </c:pt>
                <c:pt idx="9767">
                  <c:v>96292</c:v>
                </c:pt>
                <c:pt idx="9768">
                  <c:v>96293</c:v>
                </c:pt>
                <c:pt idx="9769">
                  <c:v>96294</c:v>
                </c:pt>
                <c:pt idx="9770">
                  <c:v>96295</c:v>
                </c:pt>
                <c:pt idx="9771">
                  <c:v>96296</c:v>
                </c:pt>
                <c:pt idx="9772">
                  <c:v>96297</c:v>
                </c:pt>
                <c:pt idx="9773">
                  <c:v>96298</c:v>
                </c:pt>
                <c:pt idx="9774">
                  <c:v>96299</c:v>
                </c:pt>
                <c:pt idx="9775">
                  <c:v>96300</c:v>
                </c:pt>
                <c:pt idx="9776">
                  <c:v>96301</c:v>
                </c:pt>
                <c:pt idx="9777">
                  <c:v>96302</c:v>
                </c:pt>
                <c:pt idx="9778">
                  <c:v>96303</c:v>
                </c:pt>
                <c:pt idx="9779">
                  <c:v>96304</c:v>
                </c:pt>
                <c:pt idx="9780">
                  <c:v>96305</c:v>
                </c:pt>
                <c:pt idx="9781">
                  <c:v>96306</c:v>
                </c:pt>
                <c:pt idx="9782">
                  <c:v>96307</c:v>
                </c:pt>
                <c:pt idx="9783">
                  <c:v>96308</c:v>
                </c:pt>
                <c:pt idx="9784">
                  <c:v>96309</c:v>
                </c:pt>
                <c:pt idx="9785">
                  <c:v>96310</c:v>
                </c:pt>
                <c:pt idx="9786">
                  <c:v>96311</c:v>
                </c:pt>
                <c:pt idx="9787">
                  <c:v>96312</c:v>
                </c:pt>
                <c:pt idx="9788">
                  <c:v>96313</c:v>
                </c:pt>
                <c:pt idx="9789">
                  <c:v>96314</c:v>
                </c:pt>
                <c:pt idx="9790">
                  <c:v>96315</c:v>
                </c:pt>
                <c:pt idx="9791">
                  <c:v>96316</c:v>
                </c:pt>
                <c:pt idx="9792">
                  <c:v>96317</c:v>
                </c:pt>
                <c:pt idx="9793">
                  <c:v>96318</c:v>
                </c:pt>
                <c:pt idx="9794">
                  <c:v>96319</c:v>
                </c:pt>
                <c:pt idx="9795">
                  <c:v>96320</c:v>
                </c:pt>
                <c:pt idx="9796">
                  <c:v>96321</c:v>
                </c:pt>
                <c:pt idx="9797">
                  <c:v>96322</c:v>
                </c:pt>
                <c:pt idx="9798">
                  <c:v>96323</c:v>
                </c:pt>
                <c:pt idx="9799">
                  <c:v>96324</c:v>
                </c:pt>
                <c:pt idx="9800">
                  <c:v>96325</c:v>
                </c:pt>
                <c:pt idx="9801">
                  <c:v>96326</c:v>
                </c:pt>
                <c:pt idx="9802">
                  <c:v>96327</c:v>
                </c:pt>
                <c:pt idx="9803">
                  <c:v>96328</c:v>
                </c:pt>
                <c:pt idx="9804">
                  <c:v>96329</c:v>
                </c:pt>
                <c:pt idx="9805">
                  <c:v>96330</c:v>
                </c:pt>
                <c:pt idx="9806">
                  <c:v>96331</c:v>
                </c:pt>
                <c:pt idx="9807">
                  <c:v>96332</c:v>
                </c:pt>
                <c:pt idx="9808">
                  <c:v>96333</c:v>
                </c:pt>
                <c:pt idx="9809">
                  <c:v>96334</c:v>
                </c:pt>
                <c:pt idx="9810">
                  <c:v>96335</c:v>
                </c:pt>
                <c:pt idx="9811">
                  <c:v>96336</c:v>
                </c:pt>
                <c:pt idx="9812">
                  <c:v>96337</c:v>
                </c:pt>
                <c:pt idx="9813">
                  <c:v>96338</c:v>
                </c:pt>
                <c:pt idx="9814">
                  <c:v>96339</c:v>
                </c:pt>
                <c:pt idx="9815">
                  <c:v>96340</c:v>
                </c:pt>
                <c:pt idx="9816">
                  <c:v>96341</c:v>
                </c:pt>
                <c:pt idx="9817">
                  <c:v>96342</c:v>
                </c:pt>
                <c:pt idx="9818">
                  <c:v>96343</c:v>
                </c:pt>
                <c:pt idx="9819">
                  <c:v>96344</c:v>
                </c:pt>
                <c:pt idx="9820">
                  <c:v>96345</c:v>
                </c:pt>
                <c:pt idx="9821">
                  <c:v>96346</c:v>
                </c:pt>
                <c:pt idx="9822">
                  <c:v>96347</c:v>
                </c:pt>
                <c:pt idx="9823">
                  <c:v>96348</c:v>
                </c:pt>
                <c:pt idx="9824">
                  <c:v>96349</c:v>
                </c:pt>
                <c:pt idx="9825">
                  <c:v>96350</c:v>
                </c:pt>
                <c:pt idx="9826">
                  <c:v>96351</c:v>
                </c:pt>
                <c:pt idx="9827">
                  <c:v>96352</c:v>
                </c:pt>
                <c:pt idx="9828">
                  <c:v>96353</c:v>
                </c:pt>
                <c:pt idx="9829">
                  <c:v>96354</c:v>
                </c:pt>
                <c:pt idx="9830">
                  <c:v>96355</c:v>
                </c:pt>
                <c:pt idx="9831">
                  <c:v>96356</c:v>
                </c:pt>
                <c:pt idx="9832">
                  <c:v>96357</c:v>
                </c:pt>
                <c:pt idx="9833">
                  <c:v>96358</c:v>
                </c:pt>
                <c:pt idx="9834">
                  <c:v>96359</c:v>
                </c:pt>
                <c:pt idx="9835">
                  <c:v>96360</c:v>
                </c:pt>
                <c:pt idx="9836">
                  <c:v>96361</c:v>
                </c:pt>
                <c:pt idx="9837">
                  <c:v>96362</c:v>
                </c:pt>
                <c:pt idx="9838">
                  <c:v>96363</c:v>
                </c:pt>
                <c:pt idx="9839">
                  <c:v>96364</c:v>
                </c:pt>
                <c:pt idx="9840">
                  <c:v>96365</c:v>
                </c:pt>
                <c:pt idx="9841">
                  <c:v>96366</c:v>
                </c:pt>
                <c:pt idx="9842">
                  <c:v>96367</c:v>
                </c:pt>
                <c:pt idx="9843">
                  <c:v>96368</c:v>
                </c:pt>
                <c:pt idx="9844">
                  <c:v>96369</c:v>
                </c:pt>
                <c:pt idx="9845">
                  <c:v>96370</c:v>
                </c:pt>
                <c:pt idx="9846">
                  <c:v>96371</c:v>
                </c:pt>
                <c:pt idx="9847">
                  <c:v>96372</c:v>
                </c:pt>
                <c:pt idx="9848">
                  <c:v>96373</c:v>
                </c:pt>
                <c:pt idx="9849">
                  <c:v>96374</c:v>
                </c:pt>
                <c:pt idx="9850">
                  <c:v>96375</c:v>
                </c:pt>
                <c:pt idx="9851">
                  <c:v>96376</c:v>
                </c:pt>
                <c:pt idx="9852">
                  <c:v>96377</c:v>
                </c:pt>
                <c:pt idx="9853">
                  <c:v>96378</c:v>
                </c:pt>
                <c:pt idx="9854">
                  <c:v>96379</c:v>
                </c:pt>
                <c:pt idx="9855">
                  <c:v>96380</c:v>
                </c:pt>
                <c:pt idx="9856">
                  <c:v>96381</c:v>
                </c:pt>
                <c:pt idx="9857">
                  <c:v>96382</c:v>
                </c:pt>
                <c:pt idx="9858">
                  <c:v>96383</c:v>
                </c:pt>
                <c:pt idx="9859">
                  <c:v>96384</c:v>
                </c:pt>
                <c:pt idx="9860">
                  <c:v>96385</c:v>
                </c:pt>
                <c:pt idx="9861">
                  <c:v>96386</c:v>
                </c:pt>
                <c:pt idx="9862">
                  <c:v>96387</c:v>
                </c:pt>
                <c:pt idx="9863">
                  <c:v>96388</c:v>
                </c:pt>
                <c:pt idx="9864">
                  <c:v>96389</c:v>
                </c:pt>
                <c:pt idx="9865">
                  <c:v>96390</c:v>
                </c:pt>
                <c:pt idx="9866">
                  <c:v>96391</c:v>
                </c:pt>
                <c:pt idx="9867">
                  <c:v>96392</c:v>
                </c:pt>
                <c:pt idx="9868">
                  <c:v>96393</c:v>
                </c:pt>
                <c:pt idx="9869">
                  <c:v>96394</c:v>
                </c:pt>
                <c:pt idx="9870">
                  <c:v>96395</c:v>
                </c:pt>
                <c:pt idx="9871">
                  <c:v>96396</c:v>
                </c:pt>
                <c:pt idx="9872">
                  <c:v>96397</c:v>
                </c:pt>
                <c:pt idx="9873">
                  <c:v>96398</c:v>
                </c:pt>
                <c:pt idx="9874">
                  <c:v>96399</c:v>
                </c:pt>
                <c:pt idx="9875">
                  <c:v>96400</c:v>
                </c:pt>
                <c:pt idx="9876">
                  <c:v>96401</c:v>
                </c:pt>
                <c:pt idx="9877">
                  <c:v>96402</c:v>
                </c:pt>
                <c:pt idx="9878">
                  <c:v>96403</c:v>
                </c:pt>
                <c:pt idx="9879">
                  <c:v>96404</c:v>
                </c:pt>
                <c:pt idx="9880">
                  <c:v>96405</c:v>
                </c:pt>
                <c:pt idx="9881">
                  <c:v>96406</c:v>
                </c:pt>
                <c:pt idx="9882">
                  <c:v>96407</c:v>
                </c:pt>
                <c:pt idx="9883">
                  <c:v>96408</c:v>
                </c:pt>
                <c:pt idx="9884">
                  <c:v>96409</c:v>
                </c:pt>
                <c:pt idx="9885">
                  <c:v>96410</c:v>
                </c:pt>
                <c:pt idx="9886">
                  <c:v>96411</c:v>
                </c:pt>
                <c:pt idx="9887">
                  <c:v>96412</c:v>
                </c:pt>
                <c:pt idx="9888">
                  <c:v>96413</c:v>
                </c:pt>
                <c:pt idx="9889">
                  <c:v>96414</c:v>
                </c:pt>
                <c:pt idx="9890">
                  <c:v>96415</c:v>
                </c:pt>
                <c:pt idx="9891">
                  <c:v>96416</c:v>
                </c:pt>
                <c:pt idx="9892">
                  <c:v>96417</c:v>
                </c:pt>
                <c:pt idx="9893">
                  <c:v>96418</c:v>
                </c:pt>
                <c:pt idx="9894">
                  <c:v>96419</c:v>
                </c:pt>
                <c:pt idx="9895">
                  <c:v>96420</c:v>
                </c:pt>
                <c:pt idx="9896">
                  <c:v>96421</c:v>
                </c:pt>
                <c:pt idx="9897">
                  <c:v>96422</c:v>
                </c:pt>
                <c:pt idx="9898">
                  <c:v>96423</c:v>
                </c:pt>
                <c:pt idx="9899">
                  <c:v>96424</c:v>
                </c:pt>
                <c:pt idx="9900">
                  <c:v>96425</c:v>
                </c:pt>
                <c:pt idx="9901">
                  <c:v>96426</c:v>
                </c:pt>
                <c:pt idx="9902">
                  <c:v>96427</c:v>
                </c:pt>
                <c:pt idx="9903">
                  <c:v>96428</c:v>
                </c:pt>
                <c:pt idx="9904">
                  <c:v>96429</c:v>
                </c:pt>
                <c:pt idx="9905">
                  <c:v>96430</c:v>
                </c:pt>
                <c:pt idx="9906">
                  <c:v>96431</c:v>
                </c:pt>
                <c:pt idx="9907">
                  <c:v>96432</c:v>
                </c:pt>
                <c:pt idx="9908">
                  <c:v>96433</c:v>
                </c:pt>
                <c:pt idx="9909">
                  <c:v>96434</c:v>
                </c:pt>
                <c:pt idx="9910">
                  <c:v>96435</c:v>
                </c:pt>
                <c:pt idx="9911">
                  <c:v>96436</c:v>
                </c:pt>
                <c:pt idx="9912">
                  <c:v>96437</c:v>
                </c:pt>
                <c:pt idx="9913">
                  <c:v>96438</c:v>
                </c:pt>
                <c:pt idx="9914">
                  <c:v>96439</c:v>
                </c:pt>
                <c:pt idx="9915">
                  <c:v>96440</c:v>
                </c:pt>
                <c:pt idx="9916">
                  <c:v>96441</c:v>
                </c:pt>
                <c:pt idx="9917">
                  <c:v>96442</c:v>
                </c:pt>
                <c:pt idx="9918">
                  <c:v>96443</c:v>
                </c:pt>
                <c:pt idx="9919">
                  <c:v>96444</c:v>
                </c:pt>
                <c:pt idx="9920">
                  <c:v>96445</c:v>
                </c:pt>
                <c:pt idx="9921">
                  <c:v>96446</c:v>
                </c:pt>
                <c:pt idx="9922">
                  <c:v>96447</c:v>
                </c:pt>
                <c:pt idx="9923">
                  <c:v>96448</c:v>
                </c:pt>
                <c:pt idx="9924">
                  <c:v>96449</c:v>
                </c:pt>
                <c:pt idx="9925">
                  <c:v>96450</c:v>
                </c:pt>
                <c:pt idx="9926">
                  <c:v>96451</c:v>
                </c:pt>
                <c:pt idx="9927">
                  <c:v>96452</c:v>
                </c:pt>
                <c:pt idx="9928">
                  <c:v>96453</c:v>
                </c:pt>
                <c:pt idx="9929">
                  <c:v>96454</c:v>
                </c:pt>
                <c:pt idx="9930">
                  <c:v>96455</c:v>
                </c:pt>
                <c:pt idx="9931">
                  <c:v>96456</c:v>
                </c:pt>
                <c:pt idx="9932">
                  <c:v>96457</c:v>
                </c:pt>
                <c:pt idx="9933">
                  <c:v>96458</c:v>
                </c:pt>
                <c:pt idx="9934">
                  <c:v>96459</c:v>
                </c:pt>
                <c:pt idx="9935">
                  <c:v>96460</c:v>
                </c:pt>
                <c:pt idx="9936">
                  <c:v>96461</c:v>
                </c:pt>
                <c:pt idx="9937">
                  <c:v>96462</c:v>
                </c:pt>
                <c:pt idx="9938">
                  <c:v>96463</c:v>
                </c:pt>
                <c:pt idx="9939">
                  <c:v>96464</c:v>
                </c:pt>
                <c:pt idx="9940">
                  <c:v>96465</c:v>
                </c:pt>
                <c:pt idx="9941">
                  <c:v>96466</c:v>
                </c:pt>
                <c:pt idx="9942">
                  <c:v>96467</c:v>
                </c:pt>
                <c:pt idx="9943">
                  <c:v>96468</c:v>
                </c:pt>
                <c:pt idx="9944">
                  <c:v>96469</c:v>
                </c:pt>
                <c:pt idx="9945">
                  <c:v>96470</c:v>
                </c:pt>
                <c:pt idx="9946">
                  <c:v>96471</c:v>
                </c:pt>
                <c:pt idx="9947">
                  <c:v>96472</c:v>
                </c:pt>
                <c:pt idx="9948">
                  <c:v>96473</c:v>
                </c:pt>
                <c:pt idx="9949">
                  <c:v>96474</c:v>
                </c:pt>
                <c:pt idx="9950">
                  <c:v>96475</c:v>
                </c:pt>
                <c:pt idx="9951">
                  <c:v>96476</c:v>
                </c:pt>
                <c:pt idx="9952">
                  <c:v>96477</c:v>
                </c:pt>
                <c:pt idx="9953">
                  <c:v>96478</c:v>
                </c:pt>
                <c:pt idx="9954">
                  <c:v>96479</c:v>
                </c:pt>
                <c:pt idx="9955">
                  <c:v>96480</c:v>
                </c:pt>
                <c:pt idx="9956">
                  <c:v>96481</c:v>
                </c:pt>
                <c:pt idx="9957">
                  <c:v>96482</c:v>
                </c:pt>
                <c:pt idx="9958">
                  <c:v>96483</c:v>
                </c:pt>
                <c:pt idx="9959">
                  <c:v>96484</c:v>
                </c:pt>
                <c:pt idx="9960">
                  <c:v>96485</c:v>
                </c:pt>
                <c:pt idx="9961">
                  <c:v>96486</c:v>
                </c:pt>
                <c:pt idx="9962">
                  <c:v>96487</c:v>
                </c:pt>
                <c:pt idx="9963">
                  <c:v>96488</c:v>
                </c:pt>
                <c:pt idx="9964">
                  <c:v>96489</c:v>
                </c:pt>
                <c:pt idx="9965">
                  <c:v>96490</c:v>
                </c:pt>
                <c:pt idx="9966">
                  <c:v>96491</c:v>
                </c:pt>
                <c:pt idx="9967">
                  <c:v>96492</c:v>
                </c:pt>
                <c:pt idx="9968">
                  <c:v>96493</c:v>
                </c:pt>
                <c:pt idx="9969">
                  <c:v>96494</c:v>
                </c:pt>
                <c:pt idx="9970">
                  <c:v>96495</c:v>
                </c:pt>
                <c:pt idx="9971">
                  <c:v>96496</c:v>
                </c:pt>
                <c:pt idx="9972">
                  <c:v>96497</c:v>
                </c:pt>
                <c:pt idx="9973">
                  <c:v>96498</c:v>
                </c:pt>
                <c:pt idx="9974">
                  <c:v>96499</c:v>
                </c:pt>
                <c:pt idx="9975">
                  <c:v>96500</c:v>
                </c:pt>
                <c:pt idx="9976">
                  <c:v>96501</c:v>
                </c:pt>
                <c:pt idx="9977">
                  <c:v>96502</c:v>
                </c:pt>
                <c:pt idx="9978">
                  <c:v>96503</c:v>
                </c:pt>
                <c:pt idx="9979">
                  <c:v>96504</c:v>
                </c:pt>
                <c:pt idx="9980">
                  <c:v>96505</c:v>
                </c:pt>
                <c:pt idx="9981">
                  <c:v>96506</c:v>
                </c:pt>
                <c:pt idx="9982">
                  <c:v>96507</c:v>
                </c:pt>
                <c:pt idx="9983">
                  <c:v>96508</c:v>
                </c:pt>
                <c:pt idx="9984">
                  <c:v>96509</c:v>
                </c:pt>
                <c:pt idx="9985">
                  <c:v>96510</c:v>
                </c:pt>
                <c:pt idx="9986">
                  <c:v>96511</c:v>
                </c:pt>
                <c:pt idx="9987">
                  <c:v>96512</c:v>
                </c:pt>
                <c:pt idx="9988">
                  <c:v>96513</c:v>
                </c:pt>
                <c:pt idx="9989">
                  <c:v>96514</c:v>
                </c:pt>
                <c:pt idx="9990">
                  <c:v>96515</c:v>
                </c:pt>
                <c:pt idx="9991">
                  <c:v>96516</c:v>
                </c:pt>
                <c:pt idx="9992">
                  <c:v>96517</c:v>
                </c:pt>
                <c:pt idx="9993">
                  <c:v>96518</c:v>
                </c:pt>
                <c:pt idx="9994">
                  <c:v>96519</c:v>
                </c:pt>
                <c:pt idx="9995">
                  <c:v>96520</c:v>
                </c:pt>
                <c:pt idx="9996">
                  <c:v>96521</c:v>
                </c:pt>
                <c:pt idx="9997">
                  <c:v>96522</c:v>
                </c:pt>
                <c:pt idx="9998">
                  <c:v>96523</c:v>
                </c:pt>
                <c:pt idx="9999">
                  <c:v>96524</c:v>
                </c:pt>
                <c:pt idx="10000">
                  <c:v>96525</c:v>
                </c:pt>
                <c:pt idx="10001">
                  <c:v>96526</c:v>
                </c:pt>
                <c:pt idx="10002">
                  <c:v>96527</c:v>
                </c:pt>
                <c:pt idx="10003">
                  <c:v>96528</c:v>
                </c:pt>
                <c:pt idx="10004">
                  <c:v>96529</c:v>
                </c:pt>
                <c:pt idx="10005">
                  <c:v>96530</c:v>
                </c:pt>
                <c:pt idx="10006">
                  <c:v>96531</c:v>
                </c:pt>
                <c:pt idx="10007">
                  <c:v>96532</c:v>
                </c:pt>
                <c:pt idx="10008">
                  <c:v>96533</c:v>
                </c:pt>
                <c:pt idx="10009">
                  <c:v>96534</c:v>
                </c:pt>
                <c:pt idx="10010">
                  <c:v>96535</c:v>
                </c:pt>
                <c:pt idx="10011">
                  <c:v>96536</c:v>
                </c:pt>
                <c:pt idx="10012">
                  <c:v>96537</c:v>
                </c:pt>
                <c:pt idx="10013">
                  <c:v>96538</c:v>
                </c:pt>
                <c:pt idx="10014">
                  <c:v>96539</c:v>
                </c:pt>
                <c:pt idx="10015">
                  <c:v>96540</c:v>
                </c:pt>
                <c:pt idx="10016">
                  <c:v>96541</c:v>
                </c:pt>
                <c:pt idx="10017">
                  <c:v>96542</c:v>
                </c:pt>
                <c:pt idx="10018">
                  <c:v>96543</c:v>
                </c:pt>
                <c:pt idx="10019">
                  <c:v>96544</c:v>
                </c:pt>
                <c:pt idx="10020">
                  <c:v>96545</c:v>
                </c:pt>
                <c:pt idx="10021">
                  <c:v>96546</c:v>
                </c:pt>
                <c:pt idx="10022">
                  <c:v>96547</c:v>
                </c:pt>
                <c:pt idx="10023">
                  <c:v>96548</c:v>
                </c:pt>
                <c:pt idx="10024">
                  <c:v>96549</c:v>
                </c:pt>
                <c:pt idx="10025">
                  <c:v>96550</c:v>
                </c:pt>
                <c:pt idx="10026">
                  <c:v>96551</c:v>
                </c:pt>
                <c:pt idx="10027">
                  <c:v>96552</c:v>
                </c:pt>
                <c:pt idx="10028">
                  <c:v>96553</c:v>
                </c:pt>
                <c:pt idx="10029">
                  <c:v>96554</c:v>
                </c:pt>
                <c:pt idx="10030">
                  <c:v>96555</c:v>
                </c:pt>
                <c:pt idx="10031">
                  <c:v>96556</c:v>
                </c:pt>
                <c:pt idx="10032">
                  <c:v>96557</c:v>
                </c:pt>
                <c:pt idx="10033">
                  <c:v>96558</c:v>
                </c:pt>
                <c:pt idx="10034">
                  <c:v>96559</c:v>
                </c:pt>
                <c:pt idx="10035">
                  <c:v>96560</c:v>
                </c:pt>
                <c:pt idx="10036">
                  <c:v>96561</c:v>
                </c:pt>
                <c:pt idx="10037">
                  <c:v>96562</c:v>
                </c:pt>
                <c:pt idx="10038">
                  <c:v>96563</c:v>
                </c:pt>
                <c:pt idx="10039">
                  <c:v>96564</c:v>
                </c:pt>
                <c:pt idx="10040">
                  <c:v>96565</c:v>
                </c:pt>
                <c:pt idx="10041">
                  <c:v>96566</c:v>
                </c:pt>
                <c:pt idx="10042">
                  <c:v>96567</c:v>
                </c:pt>
                <c:pt idx="10043">
                  <c:v>96568</c:v>
                </c:pt>
                <c:pt idx="10044">
                  <c:v>96569</c:v>
                </c:pt>
                <c:pt idx="10045">
                  <c:v>96570</c:v>
                </c:pt>
                <c:pt idx="10046">
                  <c:v>96571</c:v>
                </c:pt>
                <c:pt idx="10047">
                  <c:v>96572</c:v>
                </c:pt>
                <c:pt idx="10048">
                  <c:v>96573</c:v>
                </c:pt>
                <c:pt idx="10049">
                  <c:v>96574</c:v>
                </c:pt>
                <c:pt idx="10050">
                  <c:v>96575</c:v>
                </c:pt>
                <c:pt idx="10051">
                  <c:v>96576</c:v>
                </c:pt>
                <c:pt idx="10052">
                  <c:v>96577</c:v>
                </c:pt>
                <c:pt idx="10053">
                  <c:v>96578</c:v>
                </c:pt>
                <c:pt idx="10054">
                  <c:v>96579</c:v>
                </c:pt>
                <c:pt idx="10055">
                  <c:v>96580</c:v>
                </c:pt>
                <c:pt idx="10056">
                  <c:v>96581</c:v>
                </c:pt>
                <c:pt idx="10057">
                  <c:v>96582</c:v>
                </c:pt>
                <c:pt idx="10058">
                  <c:v>96583</c:v>
                </c:pt>
                <c:pt idx="10059">
                  <c:v>96584</c:v>
                </c:pt>
                <c:pt idx="10060">
                  <c:v>96585</c:v>
                </c:pt>
                <c:pt idx="10061">
                  <c:v>96586</c:v>
                </c:pt>
                <c:pt idx="10062">
                  <c:v>96587</c:v>
                </c:pt>
                <c:pt idx="10063">
                  <c:v>96588</c:v>
                </c:pt>
                <c:pt idx="10064">
                  <c:v>96589</c:v>
                </c:pt>
                <c:pt idx="10065">
                  <c:v>96590</c:v>
                </c:pt>
                <c:pt idx="10066">
                  <c:v>96591</c:v>
                </c:pt>
                <c:pt idx="10067">
                  <c:v>96592</c:v>
                </c:pt>
                <c:pt idx="10068">
                  <c:v>96593</c:v>
                </c:pt>
                <c:pt idx="10069">
                  <c:v>96594</c:v>
                </c:pt>
                <c:pt idx="10070">
                  <c:v>96595</c:v>
                </c:pt>
                <c:pt idx="10071">
                  <c:v>96596</c:v>
                </c:pt>
                <c:pt idx="10072">
                  <c:v>96597</c:v>
                </c:pt>
                <c:pt idx="10073">
                  <c:v>96598</c:v>
                </c:pt>
                <c:pt idx="10074">
                  <c:v>96599</c:v>
                </c:pt>
                <c:pt idx="10075">
                  <c:v>96600</c:v>
                </c:pt>
                <c:pt idx="10076">
                  <c:v>96601</c:v>
                </c:pt>
                <c:pt idx="10077">
                  <c:v>96602</c:v>
                </c:pt>
                <c:pt idx="10078">
                  <c:v>96603</c:v>
                </c:pt>
                <c:pt idx="10079">
                  <c:v>96604</c:v>
                </c:pt>
                <c:pt idx="10080">
                  <c:v>96605</c:v>
                </c:pt>
                <c:pt idx="10081">
                  <c:v>96606</c:v>
                </c:pt>
                <c:pt idx="10082">
                  <c:v>96607</c:v>
                </c:pt>
                <c:pt idx="10083">
                  <c:v>96608</c:v>
                </c:pt>
                <c:pt idx="10084">
                  <c:v>96609</c:v>
                </c:pt>
                <c:pt idx="10085">
                  <c:v>96610</c:v>
                </c:pt>
                <c:pt idx="10086">
                  <c:v>96611</c:v>
                </c:pt>
                <c:pt idx="10087">
                  <c:v>96612</c:v>
                </c:pt>
                <c:pt idx="10088">
                  <c:v>96613</c:v>
                </c:pt>
                <c:pt idx="10089">
                  <c:v>96614</c:v>
                </c:pt>
                <c:pt idx="10090">
                  <c:v>96615</c:v>
                </c:pt>
                <c:pt idx="10091">
                  <c:v>96616</c:v>
                </c:pt>
                <c:pt idx="10092">
                  <c:v>96617</c:v>
                </c:pt>
                <c:pt idx="10093">
                  <c:v>96618</c:v>
                </c:pt>
                <c:pt idx="10094">
                  <c:v>96619</c:v>
                </c:pt>
                <c:pt idx="10095">
                  <c:v>96620</c:v>
                </c:pt>
                <c:pt idx="10096">
                  <c:v>96621</c:v>
                </c:pt>
                <c:pt idx="10097">
                  <c:v>96622</c:v>
                </c:pt>
                <c:pt idx="10098">
                  <c:v>96623</c:v>
                </c:pt>
                <c:pt idx="10099">
                  <c:v>96624</c:v>
                </c:pt>
                <c:pt idx="10100">
                  <c:v>96625</c:v>
                </c:pt>
                <c:pt idx="10101">
                  <c:v>96626</c:v>
                </c:pt>
                <c:pt idx="10102">
                  <c:v>96627</c:v>
                </c:pt>
                <c:pt idx="10103">
                  <c:v>96628</c:v>
                </c:pt>
                <c:pt idx="10104">
                  <c:v>96629</c:v>
                </c:pt>
                <c:pt idx="10105">
                  <c:v>96630</c:v>
                </c:pt>
                <c:pt idx="10106">
                  <c:v>96631</c:v>
                </c:pt>
                <c:pt idx="10107">
                  <c:v>96632</c:v>
                </c:pt>
                <c:pt idx="10108">
                  <c:v>96633</c:v>
                </c:pt>
                <c:pt idx="10109">
                  <c:v>96634</c:v>
                </c:pt>
                <c:pt idx="10110">
                  <c:v>96635</c:v>
                </c:pt>
                <c:pt idx="10111">
                  <c:v>96636</c:v>
                </c:pt>
                <c:pt idx="10112">
                  <c:v>96637</c:v>
                </c:pt>
                <c:pt idx="10113">
                  <c:v>96638</c:v>
                </c:pt>
                <c:pt idx="10114">
                  <c:v>96639</c:v>
                </c:pt>
                <c:pt idx="10115">
                  <c:v>96640</c:v>
                </c:pt>
                <c:pt idx="10116">
                  <c:v>96641</c:v>
                </c:pt>
                <c:pt idx="10117">
                  <c:v>96642</c:v>
                </c:pt>
                <c:pt idx="10118">
                  <c:v>96643</c:v>
                </c:pt>
                <c:pt idx="10119">
                  <c:v>96644</c:v>
                </c:pt>
                <c:pt idx="10120">
                  <c:v>96645</c:v>
                </c:pt>
                <c:pt idx="10121">
                  <c:v>96646</c:v>
                </c:pt>
                <c:pt idx="10122">
                  <c:v>96647</c:v>
                </c:pt>
                <c:pt idx="10123">
                  <c:v>96648</c:v>
                </c:pt>
                <c:pt idx="10124">
                  <c:v>96649</c:v>
                </c:pt>
                <c:pt idx="10125">
                  <c:v>96650</c:v>
                </c:pt>
                <c:pt idx="10126">
                  <c:v>96651</c:v>
                </c:pt>
                <c:pt idx="10127">
                  <c:v>96652</c:v>
                </c:pt>
                <c:pt idx="10128">
                  <c:v>96653</c:v>
                </c:pt>
                <c:pt idx="10129">
                  <c:v>96654</c:v>
                </c:pt>
                <c:pt idx="10130">
                  <c:v>96655</c:v>
                </c:pt>
                <c:pt idx="10131">
                  <c:v>96656</c:v>
                </c:pt>
                <c:pt idx="10132">
                  <c:v>96657</c:v>
                </c:pt>
                <c:pt idx="10133">
                  <c:v>96658</c:v>
                </c:pt>
                <c:pt idx="10134">
                  <c:v>96659</c:v>
                </c:pt>
                <c:pt idx="10135">
                  <c:v>96660</c:v>
                </c:pt>
                <c:pt idx="10136">
                  <c:v>96661</c:v>
                </c:pt>
                <c:pt idx="10137">
                  <c:v>96662</c:v>
                </c:pt>
                <c:pt idx="10138">
                  <c:v>96663</c:v>
                </c:pt>
                <c:pt idx="10139">
                  <c:v>96664</c:v>
                </c:pt>
                <c:pt idx="10140">
                  <c:v>96665</c:v>
                </c:pt>
                <c:pt idx="10141">
                  <c:v>96666</c:v>
                </c:pt>
                <c:pt idx="10142">
                  <c:v>96667</c:v>
                </c:pt>
                <c:pt idx="10143">
                  <c:v>96668</c:v>
                </c:pt>
                <c:pt idx="10144">
                  <c:v>96669</c:v>
                </c:pt>
                <c:pt idx="10145">
                  <c:v>96670</c:v>
                </c:pt>
                <c:pt idx="10146">
                  <c:v>96671</c:v>
                </c:pt>
                <c:pt idx="10147">
                  <c:v>96672</c:v>
                </c:pt>
                <c:pt idx="10148">
                  <c:v>96673</c:v>
                </c:pt>
                <c:pt idx="10149">
                  <c:v>96674</c:v>
                </c:pt>
                <c:pt idx="10150">
                  <c:v>96675</c:v>
                </c:pt>
                <c:pt idx="10151">
                  <c:v>96676</c:v>
                </c:pt>
                <c:pt idx="10152">
                  <c:v>96677</c:v>
                </c:pt>
                <c:pt idx="10153">
                  <c:v>96678</c:v>
                </c:pt>
                <c:pt idx="10154">
                  <c:v>96679</c:v>
                </c:pt>
                <c:pt idx="10155">
                  <c:v>96680</c:v>
                </c:pt>
                <c:pt idx="10156">
                  <c:v>96681</c:v>
                </c:pt>
                <c:pt idx="10157">
                  <c:v>96682</c:v>
                </c:pt>
                <c:pt idx="10158">
                  <c:v>96683</c:v>
                </c:pt>
                <c:pt idx="10159">
                  <c:v>96684</c:v>
                </c:pt>
                <c:pt idx="10160">
                  <c:v>96685</c:v>
                </c:pt>
                <c:pt idx="10161">
                  <c:v>96686</c:v>
                </c:pt>
                <c:pt idx="10162">
                  <c:v>96687</c:v>
                </c:pt>
                <c:pt idx="10163">
                  <c:v>96688</c:v>
                </c:pt>
                <c:pt idx="10164">
                  <c:v>96689</c:v>
                </c:pt>
                <c:pt idx="10165">
                  <c:v>96690</c:v>
                </c:pt>
                <c:pt idx="10166">
                  <c:v>96691</c:v>
                </c:pt>
                <c:pt idx="10167">
                  <c:v>96692</c:v>
                </c:pt>
                <c:pt idx="10168">
                  <c:v>96693</c:v>
                </c:pt>
                <c:pt idx="10169">
                  <c:v>96694</c:v>
                </c:pt>
                <c:pt idx="10170">
                  <c:v>96695</c:v>
                </c:pt>
                <c:pt idx="10171">
                  <c:v>96696</c:v>
                </c:pt>
                <c:pt idx="10172">
                  <c:v>96697</c:v>
                </c:pt>
                <c:pt idx="10173">
                  <c:v>96698</c:v>
                </c:pt>
                <c:pt idx="10174">
                  <c:v>96699</c:v>
                </c:pt>
                <c:pt idx="10175">
                  <c:v>96700</c:v>
                </c:pt>
                <c:pt idx="10176">
                  <c:v>96701</c:v>
                </c:pt>
                <c:pt idx="10177">
                  <c:v>96702</c:v>
                </c:pt>
                <c:pt idx="10178">
                  <c:v>96703</c:v>
                </c:pt>
                <c:pt idx="10179">
                  <c:v>96704</c:v>
                </c:pt>
                <c:pt idx="10180">
                  <c:v>96705</c:v>
                </c:pt>
                <c:pt idx="10181">
                  <c:v>96706</c:v>
                </c:pt>
                <c:pt idx="10182">
                  <c:v>96707</c:v>
                </c:pt>
                <c:pt idx="10183">
                  <c:v>96708</c:v>
                </c:pt>
                <c:pt idx="10184">
                  <c:v>96709</c:v>
                </c:pt>
                <c:pt idx="10185">
                  <c:v>96710</c:v>
                </c:pt>
                <c:pt idx="10186">
                  <c:v>96711</c:v>
                </c:pt>
                <c:pt idx="10187">
                  <c:v>96712</c:v>
                </c:pt>
                <c:pt idx="10188">
                  <c:v>96713</c:v>
                </c:pt>
                <c:pt idx="10189">
                  <c:v>96714</c:v>
                </c:pt>
                <c:pt idx="10190">
                  <c:v>96715</c:v>
                </c:pt>
                <c:pt idx="10191">
                  <c:v>96716</c:v>
                </c:pt>
                <c:pt idx="10192">
                  <c:v>96717</c:v>
                </c:pt>
                <c:pt idx="10193">
                  <c:v>96718</c:v>
                </c:pt>
                <c:pt idx="10194">
                  <c:v>96719</c:v>
                </c:pt>
                <c:pt idx="10195">
                  <c:v>96720</c:v>
                </c:pt>
                <c:pt idx="10196">
                  <c:v>96721</c:v>
                </c:pt>
                <c:pt idx="10197">
                  <c:v>96722</c:v>
                </c:pt>
                <c:pt idx="10198">
                  <c:v>96723</c:v>
                </c:pt>
                <c:pt idx="10199">
                  <c:v>96724</c:v>
                </c:pt>
                <c:pt idx="10200">
                  <c:v>96725</c:v>
                </c:pt>
                <c:pt idx="10201">
                  <c:v>96726</c:v>
                </c:pt>
                <c:pt idx="10202">
                  <c:v>96727</c:v>
                </c:pt>
                <c:pt idx="10203">
                  <c:v>96728</c:v>
                </c:pt>
                <c:pt idx="10204">
                  <c:v>96729</c:v>
                </c:pt>
                <c:pt idx="10205">
                  <c:v>96730</c:v>
                </c:pt>
                <c:pt idx="10206">
                  <c:v>96731</c:v>
                </c:pt>
                <c:pt idx="10207">
                  <c:v>96732</c:v>
                </c:pt>
                <c:pt idx="10208">
                  <c:v>96733</c:v>
                </c:pt>
                <c:pt idx="10209">
                  <c:v>96734</c:v>
                </c:pt>
                <c:pt idx="10210">
                  <c:v>96735</c:v>
                </c:pt>
                <c:pt idx="10211">
                  <c:v>96736</c:v>
                </c:pt>
                <c:pt idx="10212">
                  <c:v>96737</c:v>
                </c:pt>
                <c:pt idx="10213">
                  <c:v>96738</c:v>
                </c:pt>
                <c:pt idx="10214">
                  <c:v>96739</c:v>
                </c:pt>
                <c:pt idx="10215">
                  <c:v>96740</c:v>
                </c:pt>
                <c:pt idx="10216">
                  <c:v>96741</c:v>
                </c:pt>
                <c:pt idx="10217">
                  <c:v>96742</c:v>
                </c:pt>
                <c:pt idx="10218">
                  <c:v>96743</c:v>
                </c:pt>
                <c:pt idx="10219">
                  <c:v>96744</c:v>
                </c:pt>
                <c:pt idx="10220">
                  <c:v>96745</c:v>
                </c:pt>
                <c:pt idx="10221">
                  <c:v>96746</c:v>
                </c:pt>
                <c:pt idx="10222">
                  <c:v>96747</c:v>
                </c:pt>
                <c:pt idx="10223">
                  <c:v>96748</c:v>
                </c:pt>
                <c:pt idx="10224">
                  <c:v>96749</c:v>
                </c:pt>
                <c:pt idx="10225">
                  <c:v>96750</c:v>
                </c:pt>
                <c:pt idx="10226">
                  <c:v>96751</c:v>
                </c:pt>
                <c:pt idx="10227">
                  <c:v>96752</c:v>
                </c:pt>
                <c:pt idx="10228">
                  <c:v>96753</c:v>
                </c:pt>
                <c:pt idx="10229">
                  <c:v>96754</c:v>
                </c:pt>
                <c:pt idx="10230">
                  <c:v>96755</c:v>
                </c:pt>
                <c:pt idx="10231">
                  <c:v>96756</c:v>
                </c:pt>
                <c:pt idx="10232">
                  <c:v>96757</c:v>
                </c:pt>
                <c:pt idx="10233">
                  <c:v>96758</c:v>
                </c:pt>
                <c:pt idx="10234">
                  <c:v>96759</c:v>
                </c:pt>
                <c:pt idx="10235">
                  <c:v>96760</c:v>
                </c:pt>
                <c:pt idx="10236">
                  <c:v>96761</c:v>
                </c:pt>
                <c:pt idx="10237">
                  <c:v>96762</c:v>
                </c:pt>
                <c:pt idx="10238">
                  <c:v>96763</c:v>
                </c:pt>
                <c:pt idx="10239">
                  <c:v>96764</c:v>
                </c:pt>
                <c:pt idx="10240">
                  <c:v>96765</c:v>
                </c:pt>
                <c:pt idx="10241">
                  <c:v>96766</c:v>
                </c:pt>
                <c:pt idx="10242">
                  <c:v>96767</c:v>
                </c:pt>
                <c:pt idx="10243">
                  <c:v>96768</c:v>
                </c:pt>
                <c:pt idx="10244">
                  <c:v>96769</c:v>
                </c:pt>
                <c:pt idx="10245">
                  <c:v>96770</c:v>
                </c:pt>
                <c:pt idx="10246">
                  <c:v>96771</c:v>
                </c:pt>
                <c:pt idx="10247">
                  <c:v>96772</c:v>
                </c:pt>
                <c:pt idx="10248">
                  <c:v>96773</c:v>
                </c:pt>
                <c:pt idx="10249">
                  <c:v>96774</c:v>
                </c:pt>
                <c:pt idx="10250">
                  <c:v>96775</c:v>
                </c:pt>
                <c:pt idx="10251">
                  <c:v>96776</c:v>
                </c:pt>
                <c:pt idx="10252">
                  <c:v>96777</c:v>
                </c:pt>
                <c:pt idx="10253">
                  <c:v>96778</c:v>
                </c:pt>
                <c:pt idx="10254">
                  <c:v>96779</c:v>
                </c:pt>
                <c:pt idx="10255">
                  <c:v>96780</c:v>
                </c:pt>
                <c:pt idx="10256">
                  <c:v>96781</c:v>
                </c:pt>
                <c:pt idx="10257">
                  <c:v>96782</c:v>
                </c:pt>
                <c:pt idx="10258">
                  <c:v>96783</c:v>
                </c:pt>
                <c:pt idx="10259">
                  <c:v>96784</c:v>
                </c:pt>
                <c:pt idx="10260">
                  <c:v>96785</c:v>
                </c:pt>
                <c:pt idx="10261">
                  <c:v>96786</c:v>
                </c:pt>
                <c:pt idx="10262">
                  <c:v>96787</c:v>
                </c:pt>
                <c:pt idx="10263">
                  <c:v>96788</c:v>
                </c:pt>
                <c:pt idx="10264">
                  <c:v>96789</c:v>
                </c:pt>
                <c:pt idx="10265">
                  <c:v>96790</c:v>
                </c:pt>
                <c:pt idx="10266">
                  <c:v>96791</c:v>
                </c:pt>
                <c:pt idx="10267">
                  <c:v>96792</c:v>
                </c:pt>
                <c:pt idx="10268">
                  <c:v>96793</c:v>
                </c:pt>
                <c:pt idx="10269">
                  <c:v>96794</c:v>
                </c:pt>
                <c:pt idx="10270">
                  <c:v>96795</c:v>
                </c:pt>
                <c:pt idx="10271">
                  <c:v>96796</c:v>
                </c:pt>
                <c:pt idx="10272">
                  <c:v>96797</c:v>
                </c:pt>
                <c:pt idx="10273">
                  <c:v>96798</c:v>
                </c:pt>
                <c:pt idx="10274">
                  <c:v>96799</c:v>
                </c:pt>
                <c:pt idx="10275">
                  <c:v>96800</c:v>
                </c:pt>
                <c:pt idx="10276">
                  <c:v>96801</c:v>
                </c:pt>
                <c:pt idx="10277">
                  <c:v>96802</c:v>
                </c:pt>
                <c:pt idx="10278">
                  <c:v>96803</c:v>
                </c:pt>
                <c:pt idx="10279">
                  <c:v>96804</c:v>
                </c:pt>
                <c:pt idx="10280">
                  <c:v>96805</c:v>
                </c:pt>
                <c:pt idx="10281">
                  <c:v>96806</c:v>
                </c:pt>
                <c:pt idx="10282">
                  <c:v>96807</c:v>
                </c:pt>
                <c:pt idx="10283">
                  <c:v>96808</c:v>
                </c:pt>
                <c:pt idx="10284">
                  <c:v>96809</c:v>
                </c:pt>
                <c:pt idx="10285">
                  <c:v>96810</c:v>
                </c:pt>
                <c:pt idx="10286">
                  <c:v>96811</c:v>
                </c:pt>
                <c:pt idx="10287">
                  <c:v>96812</c:v>
                </c:pt>
                <c:pt idx="10288">
                  <c:v>96813</c:v>
                </c:pt>
                <c:pt idx="10289">
                  <c:v>96814</c:v>
                </c:pt>
                <c:pt idx="10290">
                  <c:v>96815</c:v>
                </c:pt>
                <c:pt idx="10291">
                  <c:v>96816</c:v>
                </c:pt>
                <c:pt idx="10292">
                  <c:v>96817</c:v>
                </c:pt>
                <c:pt idx="10293">
                  <c:v>96818</c:v>
                </c:pt>
                <c:pt idx="10294">
                  <c:v>96819</c:v>
                </c:pt>
                <c:pt idx="10295">
                  <c:v>96820</c:v>
                </c:pt>
                <c:pt idx="10296">
                  <c:v>96821</c:v>
                </c:pt>
                <c:pt idx="10297">
                  <c:v>96822</c:v>
                </c:pt>
                <c:pt idx="10298">
                  <c:v>96823</c:v>
                </c:pt>
                <c:pt idx="10299">
                  <c:v>96824</c:v>
                </c:pt>
                <c:pt idx="10300">
                  <c:v>96825</c:v>
                </c:pt>
                <c:pt idx="10301">
                  <c:v>96826</c:v>
                </c:pt>
                <c:pt idx="10302">
                  <c:v>96827</c:v>
                </c:pt>
                <c:pt idx="10303">
                  <c:v>96828</c:v>
                </c:pt>
                <c:pt idx="10304">
                  <c:v>96829</c:v>
                </c:pt>
                <c:pt idx="10305">
                  <c:v>96830</c:v>
                </c:pt>
                <c:pt idx="10306">
                  <c:v>96831</c:v>
                </c:pt>
                <c:pt idx="10307">
                  <c:v>96832</c:v>
                </c:pt>
                <c:pt idx="10308">
                  <c:v>96833</c:v>
                </c:pt>
                <c:pt idx="10309">
                  <c:v>96834</c:v>
                </c:pt>
                <c:pt idx="10310">
                  <c:v>96835</c:v>
                </c:pt>
                <c:pt idx="10311">
                  <c:v>96836</c:v>
                </c:pt>
                <c:pt idx="10312">
                  <c:v>96837</c:v>
                </c:pt>
                <c:pt idx="10313">
                  <c:v>96838</c:v>
                </c:pt>
                <c:pt idx="10314">
                  <c:v>96839</c:v>
                </c:pt>
                <c:pt idx="10315">
                  <c:v>96840</c:v>
                </c:pt>
                <c:pt idx="10316">
                  <c:v>96841</c:v>
                </c:pt>
                <c:pt idx="10317">
                  <c:v>96842</c:v>
                </c:pt>
                <c:pt idx="10318">
                  <c:v>96843</c:v>
                </c:pt>
                <c:pt idx="10319">
                  <c:v>96844</c:v>
                </c:pt>
                <c:pt idx="10320">
                  <c:v>96845</c:v>
                </c:pt>
                <c:pt idx="10321">
                  <c:v>96846</c:v>
                </c:pt>
                <c:pt idx="10322">
                  <c:v>96847</c:v>
                </c:pt>
                <c:pt idx="10323">
                  <c:v>96848</c:v>
                </c:pt>
                <c:pt idx="10324">
                  <c:v>96849</c:v>
                </c:pt>
                <c:pt idx="10325">
                  <c:v>96850</c:v>
                </c:pt>
                <c:pt idx="10326">
                  <c:v>96851</c:v>
                </c:pt>
                <c:pt idx="10327">
                  <c:v>96852</c:v>
                </c:pt>
                <c:pt idx="10328">
                  <c:v>96853</c:v>
                </c:pt>
                <c:pt idx="10329">
                  <c:v>96854</c:v>
                </c:pt>
                <c:pt idx="10330">
                  <c:v>96855</c:v>
                </c:pt>
                <c:pt idx="10331">
                  <c:v>96856</c:v>
                </c:pt>
                <c:pt idx="10332">
                  <c:v>96857</c:v>
                </c:pt>
                <c:pt idx="10333">
                  <c:v>96858</c:v>
                </c:pt>
                <c:pt idx="10334">
                  <c:v>96859</c:v>
                </c:pt>
                <c:pt idx="10335">
                  <c:v>96860</c:v>
                </c:pt>
                <c:pt idx="10336">
                  <c:v>96861</c:v>
                </c:pt>
                <c:pt idx="10337">
                  <c:v>96862</c:v>
                </c:pt>
                <c:pt idx="10338">
                  <c:v>96863</c:v>
                </c:pt>
                <c:pt idx="10339">
                  <c:v>96864</c:v>
                </c:pt>
                <c:pt idx="10340">
                  <c:v>96865</c:v>
                </c:pt>
                <c:pt idx="10341">
                  <c:v>96866</c:v>
                </c:pt>
                <c:pt idx="10342">
                  <c:v>96867</c:v>
                </c:pt>
                <c:pt idx="10343">
                  <c:v>96868</c:v>
                </c:pt>
                <c:pt idx="10344">
                  <c:v>96869</c:v>
                </c:pt>
                <c:pt idx="10345">
                  <c:v>96870</c:v>
                </c:pt>
                <c:pt idx="10346">
                  <c:v>96871</c:v>
                </c:pt>
                <c:pt idx="10347">
                  <c:v>96872</c:v>
                </c:pt>
                <c:pt idx="10348">
                  <c:v>96873</c:v>
                </c:pt>
                <c:pt idx="10349">
                  <c:v>96874</c:v>
                </c:pt>
                <c:pt idx="10350">
                  <c:v>96875</c:v>
                </c:pt>
                <c:pt idx="10351">
                  <c:v>96876</c:v>
                </c:pt>
                <c:pt idx="10352">
                  <c:v>96877</c:v>
                </c:pt>
                <c:pt idx="10353">
                  <c:v>96878</c:v>
                </c:pt>
                <c:pt idx="10354">
                  <c:v>96879</c:v>
                </c:pt>
                <c:pt idx="10355">
                  <c:v>96880</c:v>
                </c:pt>
                <c:pt idx="10356">
                  <c:v>96881</c:v>
                </c:pt>
                <c:pt idx="10357">
                  <c:v>96882</c:v>
                </c:pt>
                <c:pt idx="10358">
                  <c:v>96883</c:v>
                </c:pt>
                <c:pt idx="10359">
                  <c:v>96884</c:v>
                </c:pt>
                <c:pt idx="10360">
                  <c:v>96885</c:v>
                </c:pt>
                <c:pt idx="10361">
                  <c:v>96886</c:v>
                </c:pt>
                <c:pt idx="10362">
                  <c:v>96887</c:v>
                </c:pt>
                <c:pt idx="10363">
                  <c:v>96888</c:v>
                </c:pt>
                <c:pt idx="10364">
                  <c:v>96889</c:v>
                </c:pt>
                <c:pt idx="10365">
                  <c:v>96890</c:v>
                </c:pt>
                <c:pt idx="10366">
                  <c:v>96891</c:v>
                </c:pt>
                <c:pt idx="10367">
                  <c:v>96892</c:v>
                </c:pt>
                <c:pt idx="10368">
                  <c:v>96893</c:v>
                </c:pt>
                <c:pt idx="10369">
                  <c:v>96894</c:v>
                </c:pt>
                <c:pt idx="10370">
                  <c:v>96895</c:v>
                </c:pt>
                <c:pt idx="10371">
                  <c:v>96896</c:v>
                </c:pt>
                <c:pt idx="10372">
                  <c:v>96897</c:v>
                </c:pt>
                <c:pt idx="10373">
                  <c:v>96898</c:v>
                </c:pt>
                <c:pt idx="10374">
                  <c:v>96899</c:v>
                </c:pt>
                <c:pt idx="10375">
                  <c:v>96900</c:v>
                </c:pt>
                <c:pt idx="10376">
                  <c:v>96901</c:v>
                </c:pt>
                <c:pt idx="10377">
                  <c:v>96902</c:v>
                </c:pt>
                <c:pt idx="10378">
                  <c:v>96903</c:v>
                </c:pt>
                <c:pt idx="10379">
                  <c:v>96904</c:v>
                </c:pt>
                <c:pt idx="10380">
                  <c:v>96905</c:v>
                </c:pt>
                <c:pt idx="10381">
                  <c:v>96906</c:v>
                </c:pt>
                <c:pt idx="10382">
                  <c:v>96907</c:v>
                </c:pt>
                <c:pt idx="10383">
                  <c:v>96908</c:v>
                </c:pt>
                <c:pt idx="10384">
                  <c:v>96909</c:v>
                </c:pt>
                <c:pt idx="10385">
                  <c:v>96910</c:v>
                </c:pt>
                <c:pt idx="10386">
                  <c:v>96911</c:v>
                </c:pt>
                <c:pt idx="10387">
                  <c:v>96912</c:v>
                </c:pt>
                <c:pt idx="10388">
                  <c:v>96913</c:v>
                </c:pt>
                <c:pt idx="10389">
                  <c:v>96914</c:v>
                </c:pt>
                <c:pt idx="10390">
                  <c:v>96915</c:v>
                </c:pt>
                <c:pt idx="10391">
                  <c:v>96916</c:v>
                </c:pt>
                <c:pt idx="10392">
                  <c:v>96917</c:v>
                </c:pt>
                <c:pt idx="10393">
                  <c:v>96918</c:v>
                </c:pt>
                <c:pt idx="10394">
                  <c:v>96919</c:v>
                </c:pt>
                <c:pt idx="10395">
                  <c:v>96920</c:v>
                </c:pt>
                <c:pt idx="10396">
                  <c:v>96921</c:v>
                </c:pt>
                <c:pt idx="10397">
                  <c:v>96922</c:v>
                </c:pt>
                <c:pt idx="10398">
                  <c:v>96923</c:v>
                </c:pt>
                <c:pt idx="10399">
                  <c:v>96924</c:v>
                </c:pt>
                <c:pt idx="10400">
                  <c:v>96925</c:v>
                </c:pt>
                <c:pt idx="10401">
                  <c:v>96926</c:v>
                </c:pt>
                <c:pt idx="10402">
                  <c:v>96927</c:v>
                </c:pt>
                <c:pt idx="10403">
                  <c:v>96928</c:v>
                </c:pt>
                <c:pt idx="10404">
                  <c:v>96929</c:v>
                </c:pt>
                <c:pt idx="10405">
                  <c:v>96930</c:v>
                </c:pt>
                <c:pt idx="10406">
                  <c:v>96931</c:v>
                </c:pt>
                <c:pt idx="10407">
                  <c:v>96932</c:v>
                </c:pt>
                <c:pt idx="10408">
                  <c:v>96933</c:v>
                </c:pt>
                <c:pt idx="10409">
                  <c:v>96934</c:v>
                </c:pt>
                <c:pt idx="10410">
                  <c:v>96935</c:v>
                </c:pt>
                <c:pt idx="10411">
                  <c:v>96936</c:v>
                </c:pt>
                <c:pt idx="10412">
                  <c:v>96937</c:v>
                </c:pt>
                <c:pt idx="10413">
                  <c:v>96938</c:v>
                </c:pt>
                <c:pt idx="10414">
                  <c:v>96939</c:v>
                </c:pt>
                <c:pt idx="10415">
                  <c:v>96940</c:v>
                </c:pt>
                <c:pt idx="10416">
                  <c:v>96941</c:v>
                </c:pt>
                <c:pt idx="10417">
                  <c:v>96942</c:v>
                </c:pt>
                <c:pt idx="10418">
                  <c:v>96943</c:v>
                </c:pt>
                <c:pt idx="10419">
                  <c:v>96944</c:v>
                </c:pt>
                <c:pt idx="10420">
                  <c:v>96945</c:v>
                </c:pt>
                <c:pt idx="10421">
                  <c:v>96946</c:v>
                </c:pt>
                <c:pt idx="10422">
                  <c:v>96947</c:v>
                </c:pt>
                <c:pt idx="10423">
                  <c:v>96948</c:v>
                </c:pt>
                <c:pt idx="10424">
                  <c:v>96949</c:v>
                </c:pt>
                <c:pt idx="10425">
                  <c:v>96950</c:v>
                </c:pt>
                <c:pt idx="10426">
                  <c:v>96951</c:v>
                </c:pt>
                <c:pt idx="10427">
                  <c:v>96952</c:v>
                </c:pt>
                <c:pt idx="10428">
                  <c:v>96953</c:v>
                </c:pt>
                <c:pt idx="10429">
                  <c:v>96954</c:v>
                </c:pt>
                <c:pt idx="10430">
                  <c:v>96955</c:v>
                </c:pt>
                <c:pt idx="10431">
                  <c:v>96956</c:v>
                </c:pt>
                <c:pt idx="10432">
                  <c:v>96957</c:v>
                </c:pt>
                <c:pt idx="10433">
                  <c:v>96958</c:v>
                </c:pt>
                <c:pt idx="10434">
                  <c:v>96959</c:v>
                </c:pt>
                <c:pt idx="10435">
                  <c:v>96960</c:v>
                </c:pt>
                <c:pt idx="10436">
                  <c:v>96961</c:v>
                </c:pt>
                <c:pt idx="10437">
                  <c:v>96962</c:v>
                </c:pt>
                <c:pt idx="10438">
                  <c:v>96963</c:v>
                </c:pt>
                <c:pt idx="10439">
                  <c:v>96964</c:v>
                </c:pt>
                <c:pt idx="10440">
                  <c:v>96965</c:v>
                </c:pt>
                <c:pt idx="10441">
                  <c:v>96966</c:v>
                </c:pt>
                <c:pt idx="10442">
                  <c:v>96967</c:v>
                </c:pt>
                <c:pt idx="10443">
                  <c:v>96968</c:v>
                </c:pt>
                <c:pt idx="10444">
                  <c:v>96969</c:v>
                </c:pt>
                <c:pt idx="10445">
                  <c:v>96970</c:v>
                </c:pt>
                <c:pt idx="10446">
                  <c:v>96971</c:v>
                </c:pt>
                <c:pt idx="10447">
                  <c:v>96972</c:v>
                </c:pt>
                <c:pt idx="10448">
                  <c:v>96973</c:v>
                </c:pt>
                <c:pt idx="10449">
                  <c:v>96974</c:v>
                </c:pt>
                <c:pt idx="10450">
                  <c:v>96975</c:v>
                </c:pt>
                <c:pt idx="10451">
                  <c:v>96976</c:v>
                </c:pt>
                <c:pt idx="10452">
                  <c:v>96977</c:v>
                </c:pt>
                <c:pt idx="10453">
                  <c:v>96978</c:v>
                </c:pt>
                <c:pt idx="10454">
                  <c:v>96979</c:v>
                </c:pt>
                <c:pt idx="10455">
                  <c:v>96980</c:v>
                </c:pt>
                <c:pt idx="10456">
                  <c:v>96981</c:v>
                </c:pt>
                <c:pt idx="10457">
                  <c:v>96982</c:v>
                </c:pt>
                <c:pt idx="10458">
                  <c:v>96983</c:v>
                </c:pt>
                <c:pt idx="10459">
                  <c:v>96984</c:v>
                </c:pt>
                <c:pt idx="10460">
                  <c:v>96985</c:v>
                </c:pt>
                <c:pt idx="10461">
                  <c:v>96986</c:v>
                </c:pt>
                <c:pt idx="10462">
                  <c:v>96987</c:v>
                </c:pt>
                <c:pt idx="10463">
                  <c:v>96988</c:v>
                </c:pt>
                <c:pt idx="10464">
                  <c:v>96989</c:v>
                </c:pt>
                <c:pt idx="10465">
                  <c:v>96990</c:v>
                </c:pt>
                <c:pt idx="10466">
                  <c:v>96991</c:v>
                </c:pt>
                <c:pt idx="10467">
                  <c:v>96992</c:v>
                </c:pt>
                <c:pt idx="10468">
                  <c:v>96993</c:v>
                </c:pt>
                <c:pt idx="10469">
                  <c:v>96994</c:v>
                </c:pt>
                <c:pt idx="10470">
                  <c:v>96995</c:v>
                </c:pt>
                <c:pt idx="10471">
                  <c:v>96996</c:v>
                </c:pt>
                <c:pt idx="10472">
                  <c:v>96997</c:v>
                </c:pt>
                <c:pt idx="10473">
                  <c:v>96998</c:v>
                </c:pt>
                <c:pt idx="10474">
                  <c:v>96999</c:v>
                </c:pt>
                <c:pt idx="10475">
                  <c:v>97000</c:v>
                </c:pt>
                <c:pt idx="10476">
                  <c:v>97001</c:v>
                </c:pt>
                <c:pt idx="10477">
                  <c:v>97002</c:v>
                </c:pt>
                <c:pt idx="10478">
                  <c:v>97003</c:v>
                </c:pt>
                <c:pt idx="10479">
                  <c:v>97004</c:v>
                </c:pt>
                <c:pt idx="10480">
                  <c:v>97005</c:v>
                </c:pt>
                <c:pt idx="10481">
                  <c:v>97006</c:v>
                </c:pt>
                <c:pt idx="10482">
                  <c:v>97007</c:v>
                </c:pt>
                <c:pt idx="10483">
                  <c:v>97008</c:v>
                </c:pt>
                <c:pt idx="10484">
                  <c:v>97009</c:v>
                </c:pt>
                <c:pt idx="10485">
                  <c:v>97010</c:v>
                </c:pt>
                <c:pt idx="10486">
                  <c:v>97011</c:v>
                </c:pt>
                <c:pt idx="10487">
                  <c:v>97012</c:v>
                </c:pt>
                <c:pt idx="10488">
                  <c:v>97013</c:v>
                </c:pt>
                <c:pt idx="10489">
                  <c:v>97014</c:v>
                </c:pt>
                <c:pt idx="10490">
                  <c:v>97015</c:v>
                </c:pt>
                <c:pt idx="10491">
                  <c:v>97016</c:v>
                </c:pt>
                <c:pt idx="10492">
                  <c:v>97017</c:v>
                </c:pt>
                <c:pt idx="10493">
                  <c:v>97018</c:v>
                </c:pt>
                <c:pt idx="10494">
                  <c:v>97019</c:v>
                </c:pt>
                <c:pt idx="10495">
                  <c:v>97020</c:v>
                </c:pt>
                <c:pt idx="10496">
                  <c:v>97021</c:v>
                </c:pt>
                <c:pt idx="10497">
                  <c:v>97022</c:v>
                </c:pt>
                <c:pt idx="10498">
                  <c:v>97023</c:v>
                </c:pt>
                <c:pt idx="10499">
                  <c:v>97024</c:v>
                </c:pt>
                <c:pt idx="10500">
                  <c:v>97025</c:v>
                </c:pt>
                <c:pt idx="10501">
                  <c:v>97026</c:v>
                </c:pt>
                <c:pt idx="10502">
                  <c:v>97027</c:v>
                </c:pt>
                <c:pt idx="10503">
                  <c:v>97028</c:v>
                </c:pt>
                <c:pt idx="10504">
                  <c:v>97029</c:v>
                </c:pt>
                <c:pt idx="10505">
                  <c:v>97030</c:v>
                </c:pt>
                <c:pt idx="10506">
                  <c:v>97031</c:v>
                </c:pt>
                <c:pt idx="10507">
                  <c:v>97032</c:v>
                </c:pt>
                <c:pt idx="10508">
                  <c:v>97033</c:v>
                </c:pt>
                <c:pt idx="10509">
                  <c:v>97034</c:v>
                </c:pt>
                <c:pt idx="10510">
                  <c:v>97035</c:v>
                </c:pt>
                <c:pt idx="10511">
                  <c:v>97036</c:v>
                </c:pt>
                <c:pt idx="10512">
                  <c:v>97037</c:v>
                </c:pt>
                <c:pt idx="10513">
                  <c:v>97038</c:v>
                </c:pt>
                <c:pt idx="10514">
                  <c:v>97039</c:v>
                </c:pt>
                <c:pt idx="10515">
                  <c:v>97040</c:v>
                </c:pt>
                <c:pt idx="10516">
                  <c:v>97041</c:v>
                </c:pt>
                <c:pt idx="10517">
                  <c:v>97042</c:v>
                </c:pt>
                <c:pt idx="10518">
                  <c:v>97043</c:v>
                </c:pt>
                <c:pt idx="10519">
                  <c:v>97044</c:v>
                </c:pt>
                <c:pt idx="10520">
                  <c:v>97045</c:v>
                </c:pt>
                <c:pt idx="10521">
                  <c:v>97046</c:v>
                </c:pt>
                <c:pt idx="10522">
                  <c:v>97047</c:v>
                </c:pt>
                <c:pt idx="10523">
                  <c:v>97048</c:v>
                </c:pt>
                <c:pt idx="10524">
                  <c:v>97049</c:v>
                </c:pt>
                <c:pt idx="10525">
                  <c:v>97050</c:v>
                </c:pt>
                <c:pt idx="10526">
                  <c:v>97051</c:v>
                </c:pt>
                <c:pt idx="10527">
                  <c:v>97052</c:v>
                </c:pt>
                <c:pt idx="10528">
                  <c:v>97053</c:v>
                </c:pt>
                <c:pt idx="10529">
                  <c:v>97054</c:v>
                </c:pt>
                <c:pt idx="10530">
                  <c:v>97055</c:v>
                </c:pt>
                <c:pt idx="10531">
                  <c:v>97056</c:v>
                </c:pt>
                <c:pt idx="10532">
                  <c:v>97057</c:v>
                </c:pt>
                <c:pt idx="10533">
                  <c:v>97058</c:v>
                </c:pt>
                <c:pt idx="10534">
                  <c:v>97059</c:v>
                </c:pt>
                <c:pt idx="10535">
                  <c:v>97060</c:v>
                </c:pt>
                <c:pt idx="10536">
                  <c:v>97061</c:v>
                </c:pt>
                <c:pt idx="10537">
                  <c:v>97062</c:v>
                </c:pt>
                <c:pt idx="10538">
                  <c:v>97063</c:v>
                </c:pt>
                <c:pt idx="10539">
                  <c:v>97064</c:v>
                </c:pt>
                <c:pt idx="10540">
                  <c:v>97065</c:v>
                </c:pt>
                <c:pt idx="10541">
                  <c:v>97066</c:v>
                </c:pt>
                <c:pt idx="10542">
                  <c:v>97067</c:v>
                </c:pt>
                <c:pt idx="10543">
                  <c:v>97068</c:v>
                </c:pt>
                <c:pt idx="10544">
                  <c:v>97069</c:v>
                </c:pt>
                <c:pt idx="10545">
                  <c:v>97070</c:v>
                </c:pt>
                <c:pt idx="10546">
                  <c:v>97071</c:v>
                </c:pt>
                <c:pt idx="10547">
                  <c:v>97072</c:v>
                </c:pt>
                <c:pt idx="10548">
                  <c:v>97073</c:v>
                </c:pt>
                <c:pt idx="10549">
                  <c:v>97074</c:v>
                </c:pt>
                <c:pt idx="10550">
                  <c:v>97075</c:v>
                </c:pt>
                <c:pt idx="10551">
                  <c:v>97076</c:v>
                </c:pt>
                <c:pt idx="10552">
                  <c:v>97077</c:v>
                </c:pt>
                <c:pt idx="10553">
                  <c:v>97078</c:v>
                </c:pt>
                <c:pt idx="10554">
                  <c:v>97079</c:v>
                </c:pt>
                <c:pt idx="10555">
                  <c:v>97080</c:v>
                </c:pt>
                <c:pt idx="10556">
                  <c:v>97081</c:v>
                </c:pt>
                <c:pt idx="10557">
                  <c:v>97082</c:v>
                </c:pt>
                <c:pt idx="10558">
                  <c:v>97083</c:v>
                </c:pt>
                <c:pt idx="10559">
                  <c:v>97084</c:v>
                </c:pt>
                <c:pt idx="10560">
                  <c:v>97085</c:v>
                </c:pt>
                <c:pt idx="10561">
                  <c:v>97086</c:v>
                </c:pt>
                <c:pt idx="10562">
                  <c:v>97087</c:v>
                </c:pt>
                <c:pt idx="10563">
                  <c:v>97088</c:v>
                </c:pt>
                <c:pt idx="10564">
                  <c:v>97089</c:v>
                </c:pt>
                <c:pt idx="10565">
                  <c:v>97090</c:v>
                </c:pt>
                <c:pt idx="10566">
                  <c:v>97091</c:v>
                </c:pt>
                <c:pt idx="10567">
                  <c:v>97092</c:v>
                </c:pt>
                <c:pt idx="10568">
                  <c:v>97093</c:v>
                </c:pt>
                <c:pt idx="10569">
                  <c:v>97094</c:v>
                </c:pt>
                <c:pt idx="10570">
                  <c:v>97095</c:v>
                </c:pt>
                <c:pt idx="10571">
                  <c:v>97096</c:v>
                </c:pt>
                <c:pt idx="10572">
                  <c:v>97097</c:v>
                </c:pt>
                <c:pt idx="10573">
                  <c:v>97098</c:v>
                </c:pt>
                <c:pt idx="10574">
                  <c:v>97099</c:v>
                </c:pt>
                <c:pt idx="10575">
                  <c:v>97100</c:v>
                </c:pt>
                <c:pt idx="10576">
                  <c:v>97101</c:v>
                </c:pt>
                <c:pt idx="10577">
                  <c:v>97102</c:v>
                </c:pt>
                <c:pt idx="10578">
                  <c:v>97103</c:v>
                </c:pt>
                <c:pt idx="10579">
                  <c:v>97104</c:v>
                </c:pt>
                <c:pt idx="10580">
                  <c:v>97105</c:v>
                </c:pt>
                <c:pt idx="10581">
                  <c:v>97106</c:v>
                </c:pt>
                <c:pt idx="10582">
                  <c:v>97107</c:v>
                </c:pt>
                <c:pt idx="10583">
                  <c:v>97108</c:v>
                </c:pt>
                <c:pt idx="10584">
                  <c:v>97109</c:v>
                </c:pt>
                <c:pt idx="10585">
                  <c:v>97110</c:v>
                </c:pt>
                <c:pt idx="10586">
                  <c:v>97111</c:v>
                </c:pt>
                <c:pt idx="10587">
                  <c:v>97112</c:v>
                </c:pt>
                <c:pt idx="10588">
                  <c:v>97113</c:v>
                </c:pt>
                <c:pt idx="10589">
                  <c:v>97114</c:v>
                </c:pt>
                <c:pt idx="10590">
                  <c:v>97115</c:v>
                </c:pt>
                <c:pt idx="10591">
                  <c:v>97116</c:v>
                </c:pt>
                <c:pt idx="10592">
                  <c:v>97117</c:v>
                </c:pt>
                <c:pt idx="10593">
                  <c:v>97118</c:v>
                </c:pt>
                <c:pt idx="10594">
                  <c:v>97119</c:v>
                </c:pt>
                <c:pt idx="10595">
                  <c:v>97120</c:v>
                </c:pt>
                <c:pt idx="10596">
                  <c:v>97121</c:v>
                </c:pt>
                <c:pt idx="10597">
                  <c:v>97122</c:v>
                </c:pt>
                <c:pt idx="10598">
                  <c:v>97123</c:v>
                </c:pt>
                <c:pt idx="10599">
                  <c:v>97124</c:v>
                </c:pt>
                <c:pt idx="10600">
                  <c:v>97125</c:v>
                </c:pt>
                <c:pt idx="10601">
                  <c:v>97126</c:v>
                </c:pt>
                <c:pt idx="10602">
                  <c:v>97127</c:v>
                </c:pt>
                <c:pt idx="10603">
                  <c:v>97128</c:v>
                </c:pt>
                <c:pt idx="10604">
                  <c:v>97129</c:v>
                </c:pt>
                <c:pt idx="10605">
                  <c:v>97130</c:v>
                </c:pt>
                <c:pt idx="10606">
                  <c:v>97131</c:v>
                </c:pt>
                <c:pt idx="10607">
                  <c:v>97132</c:v>
                </c:pt>
                <c:pt idx="10608">
                  <c:v>97133</c:v>
                </c:pt>
                <c:pt idx="10609">
                  <c:v>97134</c:v>
                </c:pt>
                <c:pt idx="10610">
                  <c:v>97135</c:v>
                </c:pt>
                <c:pt idx="10611">
                  <c:v>97136</c:v>
                </c:pt>
                <c:pt idx="10612">
                  <c:v>97137</c:v>
                </c:pt>
                <c:pt idx="10613">
                  <c:v>97138</c:v>
                </c:pt>
                <c:pt idx="10614">
                  <c:v>97139</c:v>
                </c:pt>
                <c:pt idx="10615">
                  <c:v>97140</c:v>
                </c:pt>
                <c:pt idx="10616">
                  <c:v>97141</c:v>
                </c:pt>
                <c:pt idx="10617">
                  <c:v>97142</c:v>
                </c:pt>
                <c:pt idx="10618">
                  <c:v>97143</c:v>
                </c:pt>
                <c:pt idx="10619">
                  <c:v>97144</c:v>
                </c:pt>
                <c:pt idx="10620">
                  <c:v>97145</c:v>
                </c:pt>
                <c:pt idx="10621">
                  <c:v>97146</c:v>
                </c:pt>
                <c:pt idx="10622">
                  <c:v>97147</c:v>
                </c:pt>
                <c:pt idx="10623">
                  <c:v>97148</c:v>
                </c:pt>
                <c:pt idx="10624">
                  <c:v>97149</c:v>
                </c:pt>
                <c:pt idx="10625">
                  <c:v>97150</c:v>
                </c:pt>
                <c:pt idx="10626">
                  <c:v>97151</c:v>
                </c:pt>
                <c:pt idx="10627">
                  <c:v>97152</c:v>
                </c:pt>
                <c:pt idx="10628">
                  <c:v>97153</c:v>
                </c:pt>
                <c:pt idx="10629">
                  <c:v>97154</c:v>
                </c:pt>
                <c:pt idx="10630">
                  <c:v>97155</c:v>
                </c:pt>
                <c:pt idx="10631">
                  <c:v>97156</c:v>
                </c:pt>
                <c:pt idx="10632">
                  <c:v>97157</c:v>
                </c:pt>
                <c:pt idx="10633">
                  <c:v>97158</c:v>
                </c:pt>
                <c:pt idx="10634">
                  <c:v>97159</c:v>
                </c:pt>
                <c:pt idx="10635">
                  <c:v>97160</c:v>
                </c:pt>
                <c:pt idx="10636">
                  <c:v>97161</c:v>
                </c:pt>
                <c:pt idx="10637">
                  <c:v>97162</c:v>
                </c:pt>
                <c:pt idx="10638">
                  <c:v>97163</c:v>
                </c:pt>
                <c:pt idx="10639">
                  <c:v>97164</c:v>
                </c:pt>
                <c:pt idx="10640">
                  <c:v>97165</c:v>
                </c:pt>
                <c:pt idx="10641">
                  <c:v>97166</c:v>
                </c:pt>
                <c:pt idx="10642">
                  <c:v>97167</c:v>
                </c:pt>
                <c:pt idx="10643">
                  <c:v>97168</c:v>
                </c:pt>
                <c:pt idx="10644">
                  <c:v>97169</c:v>
                </c:pt>
                <c:pt idx="10645">
                  <c:v>97170</c:v>
                </c:pt>
                <c:pt idx="10646">
                  <c:v>97171</c:v>
                </c:pt>
                <c:pt idx="10647">
                  <c:v>97172</c:v>
                </c:pt>
                <c:pt idx="10648">
                  <c:v>97173</c:v>
                </c:pt>
                <c:pt idx="10649">
                  <c:v>97174</c:v>
                </c:pt>
                <c:pt idx="10650">
                  <c:v>97175</c:v>
                </c:pt>
                <c:pt idx="10651">
                  <c:v>97176</c:v>
                </c:pt>
                <c:pt idx="10652">
                  <c:v>97177</c:v>
                </c:pt>
                <c:pt idx="10653">
                  <c:v>97178</c:v>
                </c:pt>
                <c:pt idx="10654">
                  <c:v>97179</c:v>
                </c:pt>
                <c:pt idx="10655">
                  <c:v>97180</c:v>
                </c:pt>
                <c:pt idx="10656">
                  <c:v>97181</c:v>
                </c:pt>
                <c:pt idx="10657">
                  <c:v>97182</c:v>
                </c:pt>
                <c:pt idx="10658">
                  <c:v>97183</c:v>
                </c:pt>
                <c:pt idx="10659">
                  <c:v>97184</c:v>
                </c:pt>
                <c:pt idx="10660">
                  <c:v>97185</c:v>
                </c:pt>
                <c:pt idx="10661">
                  <c:v>97186</c:v>
                </c:pt>
                <c:pt idx="10662">
                  <c:v>97187</c:v>
                </c:pt>
                <c:pt idx="10663">
                  <c:v>97188</c:v>
                </c:pt>
                <c:pt idx="10664">
                  <c:v>97189</c:v>
                </c:pt>
                <c:pt idx="10665">
                  <c:v>97190</c:v>
                </c:pt>
                <c:pt idx="10666">
                  <c:v>97191</c:v>
                </c:pt>
                <c:pt idx="10667">
                  <c:v>97192</c:v>
                </c:pt>
                <c:pt idx="10668">
                  <c:v>97193</c:v>
                </c:pt>
                <c:pt idx="10669">
                  <c:v>97194</c:v>
                </c:pt>
                <c:pt idx="10670">
                  <c:v>97195</c:v>
                </c:pt>
                <c:pt idx="10671">
                  <c:v>97196</c:v>
                </c:pt>
                <c:pt idx="10672">
                  <c:v>97197</c:v>
                </c:pt>
                <c:pt idx="10673">
                  <c:v>97198</c:v>
                </c:pt>
                <c:pt idx="10674">
                  <c:v>97199</c:v>
                </c:pt>
                <c:pt idx="10675">
                  <c:v>97200</c:v>
                </c:pt>
                <c:pt idx="10676">
                  <c:v>97201</c:v>
                </c:pt>
                <c:pt idx="10677">
                  <c:v>97202</c:v>
                </c:pt>
                <c:pt idx="10678">
                  <c:v>97203</c:v>
                </c:pt>
                <c:pt idx="10679">
                  <c:v>97204</c:v>
                </c:pt>
                <c:pt idx="10680">
                  <c:v>97205</c:v>
                </c:pt>
                <c:pt idx="10681">
                  <c:v>97206</c:v>
                </c:pt>
                <c:pt idx="10682">
                  <c:v>97207</c:v>
                </c:pt>
                <c:pt idx="10683">
                  <c:v>97208</c:v>
                </c:pt>
                <c:pt idx="10684">
                  <c:v>97209</c:v>
                </c:pt>
                <c:pt idx="10685">
                  <c:v>97210</c:v>
                </c:pt>
                <c:pt idx="10686">
                  <c:v>97211</c:v>
                </c:pt>
                <c:pt idx="10687">
                  <c:v>97212</c:v>
                </c:pt>
                <c:pt idx="10688">
                  <c:v>97213</c:v>
                </c:pt>
                <c:pt idx="10689">
                  <c:v>97214</c:v>
                </c:pt>
                <c:pt idx="10690">
                  <c:v>97215</c:v>
                </c:pt>
                <c:pt idx="10691">
                  <c:v>97216</c:v>
                </c:pt>
                <c:pt idx="10692">
                  <c:v>97217</c:v>
                </c:pt>
                <c:pt idx="10693">
                  <c:v>97218</c:v>
                </c:pt>
                <c:pt idx="10694">
                  <c:v>97219</c:v>
                </c:pt>
                <c:pt idx="10695">
                  <c:v>97220</c:v>
                </c:pt>
                <c:pt idx="10696">
                  <c:v>97221</c:v>
                </c:pt>
                <c:pt idx="10697">
                  <c:v>97222</c:v>
                </c:pt>
                <c:pt idx="10698">
                  <c:v>97223</c:v>
                </c:pt>
                <c:pt idx="10699">
                  <c:v>97224</c:v>
                </c:pt>
                <c:pt idx="10700">
                  <c:v>97225</c:v>
                </c:pt>
                <c:pt idx="10701">
                  <c:v>97226</c:v>
                </c:pt>
                <c:pt idx="10702">
                  <c:v>97227</c:v>
                </c:pt>
                <c:pt idx="10703">
                  <c:v>97228</c:v>
                </c:pt>
                <c:pt idx="10704">
                  <c:v>97229</c:v>
                </c:pt>
                <c:pt idx="10705">
                  <c:v>97230</c:v>
                </c:pt>
                <c:pt idx="10706">
                  <c:v>97231</c:v>
                </c:pt>
                <c:pt idx="10707">
                  <c:v>97232</c:v>
                </c:pt>
                <c:pt idx="10708">
                  <c:v>97233</c:v>
                </c:pt>
                <c:pt idx="10709">
                  <c:v>97234</c:v>
                </c:pt>
                <c:pt idx="10710">
                  <c:v>97235</c:v>
                </c:pt>
                <c:pt idx="10711">
                  <c:v>97236</c:v>
                </c:pt>
                <c:pt idx="10712">
                  <c:v>97237</c:v>
                </c:pt>
                <c:pt idx="10713">
                  <c:v>97238</c:v>
                </c:pt>
                <c:pt idx="10714">
                  <c:v>97239</c:v>
                </c:pt>
                <c:pt idx="10715">
                  <c:v>97240</c:v>
                </c:pt>
                <c:pt idx="10716">
                  <c:v>97241</c:v>
                </c:pt>
                <c:pt idx="10717">
                  <c:v>97242</c:v>
                </c:pt>
                <c:pt idx="10718">
                  <c:v>97243</c:v>
                </c:pt>
                <c:pt idx="10719">
                  <c:v>97244</c:v>
                </c:pt>
                <c:pt idx="10720">
                  <c:v>97245</c:v>
                </c:pt>
                <c:pt idx="10721">
                  <c:v>97246</c:v>
                </c:pt>
                <c:pt idx="10722">
                  <c:v>97247</c:v>
                </c:pt>
                <c:pt idx="10723">
                  <c:v>97248</c:v>
                </c:pt>
                <c:pt idx="10724">
                  <c:v>97249</c:v>
                </c:pt>
                <c:pt idx="10725">
                  <c:v>97250</c:v>
                </c:pt>
                <c:pt idx="10726">
                  <c:v>97251</c:v>
                </c:pt>
                <c:pt idx="10727">
                  <c:v>97252</c:v>
                </c:pt>
                <c:pt idx="10728">
                  <c:v>97253</c:v>
                </c:pt>
                <c:pt idx="10729">
                  <c:v>97254</c:v>
                </c:pt>
                <c:pt idx="10730">
                  <c:v>97255</c:v>
                </c:pt>
                <c:pt idx="10731">
                  <c:v>97256</c:v>
                </c:pt>
                <c:pt idx="10732">
                  <c:v>97257</c:v>
                </c:pt>
                <c:pt idx="10733">
                  <c:v>97258</c:v>
                </c:pt>
                <c:pt idx="10734">
                  <c:v>97259</c:v>
                </c:pt>
                <c:pt idx="10735">
                  <c:v>97260</c:v>
                </c:pt>
                <c:pt idx="10736">
                  <c:v>97261</c:v>
                </c:pt>
                <c:pt idx="10737">
                  <c:v>97262</c:v>
                </c:pt>
                <c:pt idx="10738">
                  <c:v>97263</c:v>
                </c:pt>
                <c:pt idx="10739">
                  <c:v>97264</c:v>
                </c:pt>
                <c:pt idx="10740">
                  <c:v>97265</c:v>
                </c:pt>
                <c:pt idx="10741">
                  <c:v>97266</c:v>
                </c:pt>
                <c:pt idx="10742">
                  <c:v>97267</c:v>
                </c:pt>
                <c:pt idx="10743">
                  <c:v>97268</c:v>
                </c:pt>
                <c:pt idx="10744">
                  <c:v>97269</c:v>
                </c:pt>
                <c:pt idx="10745">
                  <c:v>97270</c:v>
                </c:pt>
                <c:pt idx="10746">
                  <c:v>97271</c:v>
                </c:pt>
                <c:pt idx="10747">
                  <c:v>97272</c:v>
                </c:pt>
                <c:pt idx="10748">
                  <c:v>97273</c:v>
                </c:pt>
                <c:pt idx="10749">
                  <c:v>97274</c:v>
                </c:pt>
                <c:pt idx="10750">
                  <c:v>97275</c:v>
                </c:pt>
                <c:pt idx="10751">
                  <c:v>97276</c:v>
                </c:pt>
                <c:pt idx="10752">
                  <c:v>97277</c:v>
                </c:pt>
                <c:pt idx="10753">
                  <c:v>97278</c:v>
                </c:pt>
                <c:pt idx="10754">
                  <c:v>97279</c:v>
                </c:pt>
                <c:pt idx="10755">
                  <c:v>97280</c:v>
                </c:pt>
                <c:pt idx="10756">
                  <c:v>97281</c:v>
                </c:pt>
                <c:pt idx="10757">
                  <c:v>97282</c:v>
                </c:pt>
                <c:pt idx="10758">
                  <c:v>97283</c:v>
                </c:pt>
                <c:pt idx="10759">
                  <c:v>97284</c:v>
                </c:pt>
                <c:pt idx="10760">
                  <c:v>97285</c:v>
                </c:pt>
                <c:pt idx="10761">
                  <c:v>97286</c:v>
                </c:pt>
                <c:pt idx="10762">
                  <c:v>97287</c:v>
                </c:pt>
                <c:pt idx="10763">
                  <c:v>97288</c:v>
                </c:pt>
                <c:pt idx="10764">
                  <c:v>97289</c:v>
                </c:pt>
                <c:pt idx="10765">
                  <c:v>97290</c:v>
                </c:pt>
                <c:pt idx="10766">
                  <c:v>97291</c:v>
                </c:pt>
                <c:pt idx="10767">
                  <c:v>97292</c:v>
                </c:pt>
                <c:pt idx="10768">
                  <c:v>97293</c:v>
                </c:pt>
                <c:pt idx="10769">
                  <c:v>97294</c:v>
                </c:pt>
                <c:pt idx="10770">
                  <c:v>97295</c:v>
                </c:pt>
                <c:pt idx="10771">
                  <c:v>97296</c:v>
                </c:pt>
                <c:pt idx="10772">
                  <c:v>97297</c:v>
                </c:pt>
                <c:pt idx="10773">
                  <c:v>97298</c:v>
                </c:pt>
                <c:pt idx="10774">
                  <c:v>97299</c:v>
                </c:pt>
                <c:pt idx="10775">
                  <c:v>97300</c:v>
                </c:pt>
                <c:pt idx="10776">
                  <c:v>97301</c:v>
                </c:pt>
                <c:pt idx="10777">
                  <c:v>97302</c:v>
                </c:pt>
                <c:pt idx="10778">
                  <c:v>97303</c:v>
                </c:pt>
                <c:pt idx="10779">
                  <c:v>97304</c:v>
                </c:pt>
                <c:pt idx="10780">
                  <c:v>97305</c:v>
                </c:pt>
                <c:pt idx="10781">
                  <c:v>97306</c:v>
                </c:pt>
                <c:pt idx="10782">
                  <c:v>97307</c:v>
                </c:pt>
                <c:pt idx="10783">
                  <c:v>97308</c:v>
                </c:pt>
                <c:pt idx="10784">
                  <c:v>97309</c:v>
                </c:pt>
                <c:pt idx="10785">
                  <c:v>97310</c:v>
                </c:pt>
                <c:pt idx="10786">
                  <c:v>97311</c:v>
                </c:pt>
                <c:pt idx="10787">
                  <c:v>97312</c:v>
                </c:pt>
                <c:pt idx="10788">
                  <c:v>97313</c:v>
                </c:pt>
                <c:pt idx="10789">
                  <c:v>97314</c:v>
                </c:pt>
                <c:pt idx="10790">
                  <c:v>97315</c:v>
                </c:pt>
                <c:pt idx="10791">
                  <c:v>97316</c:v>
                </c:pt>
                <c:pt idx="10792">
                  <c:v>97317</c:v>
                </c:pt>
                <c:pt idx="10793">
                  <c:v>97318</c:v>
                </c:pt>
                <c:pt idx="10794">
                  <c:v>97319</c:v>
                </c:pt>
                <c:pt idx="10795">
                  <c:v>97320</c:v>
                </c:pt>
                <c:pt idx="10796">
                  <c:v>97321</c:v>
                </c:pt>
                <c:pt idx="10797">
                  <c:v>97322</c:v>
                </c:pt>
                <c:pt idx="10798">
                  <c:v>97323</c:v>
                </c:pt>
                <c:pt idx="10799">
                  <c:v>97324</c:v>
                </c:pt>
                <c:pt idx="10800">
                  <c:v>97325</c:v>
                </c:pt>
                <c:pt idx="10801">
                  <c:v>97326</c:v>
                </c:pt>
                <c:pt idx="10802">
                  <c:v>97327</c:v>
                </c:pt>
                <c:pt idx="10803">
                  <c:v>97328</c:v>
                </c:pt>
                <c:pt idx="10804">
                  <c:v>97329</c:v>
                </c:pt>
                <c:pt idx="10805">
                  <c:v>97330</c:v>
                </c:pt>
                <c:pt idx="10806">
                  <c:v>97331</c:v>
                </c:pt>
                <c:pt idx="10807">
                  <c:v>97332</c:v>
                </c:pt>
                <c:pt idx="10808">
                  <c:v>97333</c:v>
                </c:pt>
                <c:pt idx="10809">
                  <c:v>97334</c:v>
                </c:pt>
                <c:pt idx="10810">
                  <c:v>97335</c:v>
                </c:pt>
                <c:pt idx="10811">
                  <c:v>97336</c:v>
                </c:pt>
                <c:pt idx="10812">
                  <c:v>97337</c:v>
                </c:pt>
                <c:pt idx="10813">
                  <c:v>97338</c:v>
                </c:pt>
                <c:pt idx="10814">
                  <c:v>97339</c:v>
                </c:pt>
                <c:pt idx="10815">
                  <c:v>97340</c:v>
                </c:pt>
                <c:pt idx="10816">
                  <c:v>97341</c:v>
                </c:pt>
                <c:pt idx="10817">
                  <c:v>97342</c:v>
                </c:pt>
                <c:pt idx="10818">
                  <c:v>97343</c:v>
                </c:pt>
                <c:pt idx="10819">
                  <c:v>97344</c:v>
                </c:pt>
                <c:pt idx="10820">
                  <c:v>97345</c:v>
                </c:pt>
                <c:pt idx="10821">
                  <c:v>97346</c:v>
                </c:pt>
                <c:pt idx="10822">
                  <c:v>97347</c:v>
                </c:pt>
                <c:pt idx="10823">
                  <c:v>97348</c:v>
                </c:pt>
                <c:pt idx="10824">
                  <c:v>97349</c:v>
                </c:pt>
                <c:pt idx="10825">
                  <c:v>97350</c:v>
                </c:pt>
                <c:pt idx="10826">
                  <c:v>97351</c:v>
                </c:pt>
                <c:pt idx="10827">
                  <c:v>97352</c:v>
                </c:pt>
                <c:pt idx="10828">
                  <c:v>97353</c:v>
                </c:pt>
                <c:pt idx="10829">
                  <c:v>97354</c:v>
                </c:pt>
                <c:pt idx="10830">
                  <c:v>97355</c:v>
                </c:pt>
                <c:pt idx="10831">
                  <c:v>97356</c:v>
                </c:pt>
                <c:pt idx="10832">
                  <c:v>97357</c:v>
                </c:pt>
                <c:pt idx="10833">
                  <c:v>97358</c:v>
                </c:pt>
                <c:pt idx="10834">
                  <c:v>97359</c:v>
                </c:pt>
                <c:pt idx="10835">
                  <c:v>97360</c:v>
                </c:pt>
                <c:pt idx="10836">
                  <c:v>97361</c:v>
                </c:pt>
                <c:pt idx="10837">
                  <c:v>97362</c:v>
                </c:pt>
                <c:pt idx="10838">
                  <c:v>97363</c:v>
                </c:pt>
                <c:pt idx="10839">
                  <c:v>97364</c:v>
                </c:pt>
                <c:pt idx="10840">
                  <c:v>97365</c:v>
                </c:pt>
                <c:pt idx="10841">
                  <c:v>97366</c:v>
                </c:pt>
                <c:pt idx="10842">
                  <c:v>97367</c:v>
                </c:pt>
                <c:pt idx="10843">
                  <c:v>97368</c:v>
                </c:pt>
                <c:pt idx="10844">
                  <c:v>97369</c:v>
                </c:pt>
                <c:pt idx="10845">
                  <c:v>97370</c:v>
                </c:pt>
                <c:pt idx="10846">
                  <c:v>97371</c:v>
                </c:pt>
                <c:pt idx="10847">
                  <c:v>97372</c:v>
                </c:pt>
                <c:pt idx="10848">
                  <c:v>97373</c:v>
                </c:pt>
                <c:pt idx="10849">
                  <c:v>97374</c:v>
                </c:pt>
                <c:pt idx="10850">
                  <c:v>97375</c:v>
                </c:pt>
                <c:pt idx="10851">
                  <c:v>97376</c:v>
                </c:pt>
                <c:pt idx="10852">
                  <c:v>97377</c:v>
                </c:pt>
                <c:pt idx="10853">
                  <c:v>97378</c:v>
                </c:pt>
                <c:pt idx="10854">
                  <c:v>97379</c:v>
                </c:pt>
                <c:pt idx="10855">
                  <c:v>97380</c:v>
                </c:pt>
                <c:pt idx="10856">
                  <c:v>97381</c:v>
                </c:pt>
                <c:pt idx="10857">
                  <c:v>97382</c:v>
                </c:pt>
                <c:pt idx="10858">
                  <c:v>97383</c:v>
                </c:pt>
                <c:pt idx="10859">
                  <c:v>97384</c:v>
                </c:pt>
                <c:pt idx="10860">
                  <c:v>97385</c:v>
                </c:pt>
                <c:pt idx="10861">
                  <c:v>97386</c:v>
                </c:pt>
                <c:pt idx="10862">
                  <c:v>97387</c:v>
                </c:pt>
                <c:pt idx="10863">
                  <c:v>97388</c:v>
                </c:pt>
                <c:pt idx="10864">
                  <c:v>97389</c:v>
                </c:pt>
                <c:pt idx="10865">
                  <c:v>97390</c:v>
                </c:pt>
                <c:pt idx="10866">
                  <c:v>97391</c:v>
                </c:pt>
                <c:pt idx="10867">
                  <c:v>97392</c:v>
                </c:pt>
                <c:pt idx="10868">
                  <c:v>97393</c:v>
                </c:pt>
                <c:pt idx="10869">
                  <c:v>97394</c:v>
                </c:pt>
                <c:pt idx="10870">
                  <c:v>97395</c:v>
                </c:pt>
                <c:pt idx="10871">
                  <c:v>97396</c:v>
                </c:pt>
                <c:pt idx="10872">
                  <c:v>97397</c:v>
                </c:pt>
                <c:pt idx="10873">
                  <c:v>97398</c:v>
                </c:pt>
                <c:pt idx="10874">
                  <c:v>97399</c:v>
                </c:pt>
                <c:pt idx="10875">
                  <c:v>97400</c:v>
                </c:pt>
                <c:pt idx="10876">
                  <c:v>97401</c:v>
                </c:pt>
                <c:pt idx="10877">
                  <c:v>97402</c:v>
                </c:pt>
                <c:pt idx="10878">
                  <c:v>97403</c:v>
                </c:pt>
                <c:pt idx="10879">
                  <c:v>97404</c:v>
                </c:pt>
                <c:pt idx="10880">
                  <c:v>97405</c:v>
                </c:pt>
                <c:pt idx="10881">
                  <c:v>97406</c:v>
                </c:pt>
                <c:pt idx="10882">
                  <c:v>97407</c:v>
                </c:pt>
                <c:pt idx="10883">
                  <c:v>97408</c:v>
                </c:pt>
                <c:pt idx="10884">
                  <c:v>97409</c:v>
                </c:pt>
                <c:pt idx="10885">
                  <c:v>97410</c:v>
                </c:pt>
                <c:pt idx="10886">
                  <c:v>97411</c:v>
                </c:pt>
                <c:pt idx="10887">
                  <c:v>97412</c:v>
                </c:pt>
                <c:pt idx="10888">
                  <c:v>97413</c:v>
                </c:pt>
                <c:pt idx="10889">
                  <c:v>97414</c:v>
                </c:pt>
                <c:pt idx="10890">
                  <c:v>97415</c:v>
                </c:pt>
                <c:pt idx="10891">
                  <c:v>97416</c:v>
                </c:pt>
                <c:pt idx="10892">
                  <c:v>97417</c:v>
                </c:pt>
                <c:pt idx="10893">
                  <c:v>97418</c:v>
                </c:pt>
                <c:pt idx="10894">
                  <c:v>97419</c:v>
                </c:pt>
                <c:pt idx="10895">
                  <c:v>97420</c:v>
                </c:pt>
                <c:pt idx="10896">
                  <c:v>97421</c:v>
                </c:pt>
                <c:pt idx="10897">
                  <c:v>97422</c:v>
                </c:pt>
                <c:pt idx="10898">
                  <c:v>97423</c:v>
                </c:pt>
                <c:pt idx="10899">
                  <c:v>97424</c:v>
                </c:pt>
                <c:pt idx="10900">
                  <c:v>97425</c:v>
                </c:pt>
                <c:pt idx="10901">
                  <c:v>97426</c:v>
                </c:pt>
                <c:pt idx="10902">
                  <c:v>97427</c:v>
                </c:pt>
                <c:pt idx="10903">
                  <c:v>97428</c:v>
                </c:pt>
                <c:pt idx="10904">
                  <c:v>97429</c:v>
                </c:pt>
                <c:pt idx="10905">
                  <c:v>97430</c:v>
                </c:pt>
                <c:pt idx="10906">
                  <c:v>97431</c:v>
                </c:pt>
                <c:pt idx="10907">
                  <c:v>97432</c:v>
                </c:pt>
                <c:pt idx="10908">
                  <c:v>97433</c:v>
                </c:pt>
                <c:pt idx="10909">
                  <c:v>97434</c:v>
                </c:pt>
                <c:pt idx="10910">
                  <c:v>97435</c:v>
                </c:pt>
                <c:pt idx="10911">
                  <c:v>97436</c:v>
                </c:pt>
                <c:pt idx="10912">
                  <c:v>97437</c:v>
                </c:pt>
                <c:pt idx="10913">
                  <c:v>97438</c:v>
                </c:pt>
                <c:pt idx="10914">
                  <c:v>97439</c:v>
                </c:pt>
                <c:pt idx="10915">
                  <c:v>97440</c:v>
                </c:pt>
                <c:pt idx="10916">
                  <c:v>97441</c:v>
                </c:pt>
                <c:pt idx="10917">
                  <c:v>97442</c:v>
                </c:pt>
                <c:pt idx="10918">
                  <c:v>97443</c:v>
                </c:pt>
                <c:pt idx="10919">
                  <c:v>97444</c:v>
                </c:pt>
                <c:pt idx="10920">
                  <c:v>97445</c:v>
                </c:pt>
                <c:pt idx="10921">
                  <c:v>97446</c:v>
                </c:pt>
                <c:pt idx="10922">
                  <c:v>97447</c:v>
                </c:pt>
                <c:pt idx="10923">
                  <c:v>97448</c:v>
                </c:pt>
                <c:pt idx="10924">
                  <c:v>97449</c:v>
                </c:pt>
                <c:pt idx="10925">
                  <c:v>97450</c:v>
                </c:pt>
                <c:pt idx="10926">
                  <c:v>97451</c:v>
                </c:pt>
                <c:pt idx="10927">
                  <c:v>97452</c:v>
                </c:pt>
                <c:pt idx="10928">
                  <c:v>97453</c:v>
                </c:pt>
                <c:pt idx="10929">
                  <c:v>97454</c:v>
                </c:pt>
                <c:pt idx="10930">
                  <c:v>97455</c:v>
                </c:pt>
                <c:pt idx="10931">
                  <c:v>97456</c:v>
                </c:pt>
                <c:pt idx="10932">
                  <c:v>97457</c:v>
                </c:pt>
                <c:pt idx="10933">
                  <c:v>97458</c:v>
                </c:pt>
                <c:pt idx="10934">
                  <c:v>97459</c:v>
                </c:pt>
                <c:pt idx="10935">
                  <c:v>97460</c:v>
                </c:pt>
                <c:pt idx="10936">
                  <c:v>97461</c:v>
                </c:pt>
                <c:pt idx="10937">
                  <c:v>97462</c:v>
                </c:pt>
                <c:pt idx="10938">
                  <c:v>97463</c:v>
                </c:pt>
                <c:pt idx="10939">
                  <c:v>97464</c:v>
                </c:pt>
                <c:pt idx="10940">
                  <c:v>97465</c:v>
                </c:pt>
                <c:pt idx="10941">
                  <c:v>97466</c:v>
                </c:pt>
                <c:pt idx="10942">
                  <c:v>97467</c:v>
                </c:pt>
                <c:pt idx="10943">
                  <c:v>97468</c:v>
                </c:pt>
                <c:pt idx="10944">
                  <c:v>97469</c:v>
                </c:pt>
                <c:pt idx="10945">
                  <c:v>97470</c:v>
                </c:pt>
                <c:pt idx="10946">
                  <c:v>97471</c:v>
                </c:pt>
                <c:pt idx="10947">
                  <c:v>97472</c:v>
                </c:pt>
                <c:pt idx="10948">
                  <c:v>97473</c:v>
                </c:pt>
                <c:pt idx="10949">
                  <c:v>97474</c:v>
                </c:pt>
                <c:pt idx="10950">
                  <c:v>97475</c:v>
                </c:pt>
                <c:pt idx="10951">
                  <c:v>97476</c:v>
                </c:pt>
                <c:pt idx="10952">
                  <c:v>97477</c:v>
                </c:pt>
                <c:pt idx="10953">
                  <c:v>97478</c:v>
                </c:pt>
                <c:pt idx="10954">
                  <c:v>97479</c:v>
                </c:pt>
                <c:pt idx="10955">
                  <c:v>97480</c:v>
                </c:pt>
                <c:pt idx="10956">
                  <c:v>97481</c:v>
                </c:pt>
                <c:pt idx="10957">
                  <c:v>97482</c:v>
                </c:pt>
                <c:pt idx="10958">
                  <c:v>97483</c:v>
                </c:pt>
                <c:pt idx="10959">
                  <c:v>97484</c:v>
                </c:pt>
                <c:pt idx="10960">
                  <c:v>97485</c:v>
                </c:pt>
                <c:pt idx="10961">
                  <c:v>97486</c:v>
                </c:pt>
                <c:pt idx="10962">
                  <c:v>97487</c:v>
                </c:pt>
                <c:pt idx="10963">
                  <c:v>97488</c:v>
                </c:pt>
                <c:pt idx="10964">
                  <c:v>97489</c:v>
                </c:pt>
                <c:pt idx="10965">
                  <c:v>97490</c:v>
                </c:pt>
                <c:pt idx="10966">
                  <c:v>97491</c:v>
                </c:pt>
                <c:pt idx="10967">
                  <c:v>97492</c:v>
                </c:pt>
                <c:pt idx="10968">
                  <c:v>97493</c:v>
                </c:pt>
                <c:pt idx="10969">
                  <c:v>97494</c:v>
                </c:pt>
                <c:pt idx="10970">
                  <c:v>97495</c:v>
                </c:pt>
                <c:pt idx="10971">
                  <c:v>97496</c:v>
                </c:pt>
                <c:pt idx="10972">
                  <c:v>97497</c:v>
                </c:pt>
                <c:pt idx="10973">
                  <c:v>97498</c:v>
                </c:pt>
                <c:pt idx="10974">
                  <c:v>97499</c:v>
                </c:pt>
                <c:pt idx="10975">
                  <c:v>97500</c:v>
                </c:pt>
                <c:pt idx="10976">
                  <c:v>97501</c:v>
                </c:pt>
                <c:pt idx="10977">
                  <c:v>97502</c:v>
                </c:pt>
                <c:pt idx="10978">
                  <c:v>97503</c:v>
                </c:pt>
                <c:pt idx="10979">
                  <c:v>97504</c:v>
                </c:pt>
                <c:pt idx="10980">
                  <c:v>97505</c:v>
                </c:pt>
                <c:pt idx="10981">
                  <c:v>97506</c:v>
                </c:pt>
                <c:pt idx="10982">
                  <c:v>97507</c:v>
                </c:pt>
                <c:pt idx="10983">
                  <c:v>97508</c:v>
                </c:pt>
                <c:pt idx="10984">
                  <c:v>97509</c:v>
                </c:pt>
                <c:pt idx="10985">
                  <c:v>97510</c:v>
                </c:pt>
                <c:pt idx="10986">
                  <c:v>97511</c:v>
                </c:pt>
                <c:pt idx="10987">
                  <c:v>97512</c:v>
                </c:pt>
                <c:pt idx="10988">
                  <c:v>97513</c:v>
                </c:pt>
                <c:pt idx="10989">
                  <c:v>97514</c:v>
                </c:pt>
                <c:pt idx="10990">
                  <c:v>97515</c:v>
                </c:pt>
                <c:pt idx="10991">
                  <c:v>97516</c:v>
                </c:pt>
                <c:pt idx="10992">
                  <c:v>97517</c:v>
                </c:pt>
                <c:pt idx="10993">
                  <c:v>97518</c:v>
                </c:pt>
                <c:pt idx="10994">
                  <c:v>97519</c:v>
                </c:pt>
                <c:pt idx="10995">
                  <c:v>97520</c:v>
                </c:pt>
                <c:pt idx="10996">
                  <c:v>97521</c:v>
                </c:pt>
                <c:pt idx="10997">
                  <c:v>97522</c:v>
                </c:pt>
                <c:pt idx="10998">
                  <c:v>97523</c:v>
                </c:pt>
                <c:pt idx="10999">
                  <c:v>97524</c:v>
                </c:pt>
                <c:pt idx="11000">
                  <c:v>97525</c:v>
                </c:pt>
                <c:pt idx="11001">
                  <c:v>97526</c:v>
                </c:pt>
                <c:pt idx="11002">
                  <c:v>97527</c:v>
                </c:pt>
                <c:pt idx="11003">
                  <c:v>97528</c:v>
                </c:pt>
                <c:pt idx="11004">
                  <c:v>97529</c:v>
                </c:pt>
                <c:pt idx="11005">
                  <c:v>97530</c:v>
                </c:pt>
                <c:pt idx="11006">
                  <c:v>97531</c:v>
                </c:pt>
                <c:pt idx="11007">
                  <c:v>97532</c:v>
                </c:pt>
                <c:pt idx="11008">
                  <c:v>97533</c:v>
                </c:pt>
                <c:pt idx="11009">
                  <c:v>97534</c:v>
                </c:pt>
                <c:pt idx="11010">
                  <c:v>97535</c:v>
                </c:pt>
                <c:pt idx="11011">
                  <c:v>97536</c:v>
                </c:pt>
                <c:pt idx="11012">
                  <c:v>97537</c:v>
                </c:pt>
                <c:pt idx="11013">
                  <c:v>97538</c:v>
                </c:pt>
                <c:pt idx="11014">
                  <c:v>97539</c:v>
                </c:pt>
                <c:pt idx="11015">
                  <c:v>97540</c:v>
                </c:pt>
                <c:pt idx="11016">
                  <c:v>97541</c:v>
                </c:pt>
                <c:pt idx="11017">
                  <c:v>97542</c:v>
                </c:pt>
                <c:pt idx="11018">
                  <c:v>97543</c:v>
                </c:pt>
                <c:pt idx="11019">
                  <c:v>97544</c:v>
                </c:pt>
                <c:pt idx="11020">
                  <c:v>97545</c:v>
                </c:pt>
                <c:pt idx="11021">
                  <c:v>97546</c:v>
                </c:pt>
                <c:pt idx="11022">
                  <c:v>97547</c:v>
                </c:pt>
                <c:pt idx="11023">
                  <c:v>97548</c:v>
                </c:pt>
                <c:pt idx="11024">
                  <c:v>97549</c:v>
                </c:pt>
                <c:pt idx="11025">
                  <c:v>97550</c:v>
                </c:pt>
                <c:pt idx="11026">
                  <c:v>97551</c:v>
                </c:pt>
                <c:pt idx="11027">
                  <c:v>97552</c:v>
                </c:pt>
                <c:pt idx="11028">
                  <c:v>97553</c:v>
                </c:pt>
                <c:pt idx="11029">
                  <c:v>97554</c:v>
                </c:pt>
                <c:pt idx="11030">
                  <c:v>97555</c:v>
                </c:pt>
                <c:pt idx="11031">
                  <c:v>97556</c:v>
                </c:pt>
                <c:pt idx="11032">
                  <c:v>97557</c:v>
                </c:pt>
                <c:pt idx="11033">
                  <c:v>97558</c:v>
                </c:pt>
                <c:pt idx="11034">
                  <c:v>97559</c:v>
                </c:pt>
                <c:pt idx="11035">
                  <c:v>97560</c:v>
                </c:pt>
                <c:pt idx="11036">
                  <c:v>97561</c:v>
                </c:pt>
                <c:pt idx="11037">
                  <c:v>97562</c:v>
                </c:pt>
                <c:pt idx="11038">
                  <c:v>97563</c:v>
                </c:pt>
                <c:pt idx="11039">
                  <c:v>97564</c:v>
                </c:pt>
                <c:pt idx="11040">
                  <c:v>97565</c:v>
                </c:pt>
                <c:pt idx="11041">
                  <c:v>97566</c:v>
                </c:pt>
                <c:pt idx="11042">
                  <c:v>97567</c:v>
                </c:pt>
                <c:pt idx="11043">
                  <c:v>97568</c:v>
                </c:pt>
                <c:pt idx="11044">
                  <c:v>97569</c:v>
                </c:pt>
                <c:pt idx="11045">
                  <c:v>97570</c:v>
                </c:pt>
                <c:pt idx="11046">
                  <c:v>97571</c:v>
                </c:pt>
                <c:pt idx="11047">
                  <c:v>97572</c:v>
                </c:pt>
                <c:pt idx="11048">
                  <c:v>97573</c:v>
                </c:pt>
                <c:pt idx="11049">
                  <c:v>97574</c:v>
                </c:pt>
                <c:pt idx="11050">
                  <c:v>97575</c:v>
                </c:pt>
                <c:pt idx="11051">
                  <c:v>97576</c:v>
                </c:pt>
                <c:pt idx="11052">
                  <c:v>97577</c:v>
                </c:pt>
                <c:pt idx="11053">
                  <c:v>97578</c:v>
                </c:pt>
                <c:pt idx="11054">
                  <c:v>97579</c:v>
                </c:pt>
                <c:pt idx="11055">
                  <c:v>97580</c:v>
                </c:pt>
                <c:pt idx="11056">
                  <c:v>97581</c:v>
                </c:pt>
                <c:pt idx="11057">
                  <c:v>97582</c:v>
                </c:pt>
                <c:pt idx="11058">
                  <c:v>97583</c:v>
                </c:pt>
                <c:pt idx="11059">
                  <c:v>97584</c:v>
                </c:pt>
                <c:pt idx="11060">
                  <c:v>97585</c:v>
                </c:pt>
                <c:pt idx="11061">
                  <c:v>97586</c:v>
                </c:pt>
                <c:pt idx="11062">
                  <c:v>97587</c:v>
                </c:pt>
                <c:pt idx="11063">
                  <c:v>97588</c:v>
                </c:pt>
                <c:pt idx="11064">
                  <c:v>97589</c:v>
                </c:pt>
                <c:pt idx="11065">
                  <c:v>97590</c:v>
                </c:pt>
                <c:pt idx="11066">
                  <c:v>97591</c:v>
                </c:pt>
                <c:pt idx="11067">
                  <c:v>97592</c:v>
                </c:pt>
                <c:pt idx="11068">
                  <c:v>97593</c:v>
                </c:pt>
                <c:pt idx="11069">
                  <c:v>97594</c:v>
                </c:pt>
                <c:pt idx="11070">
                  <c:v>97595</c:v>
                </c:pt>
                <c:pt idx="11071">
                  <c:v>97596</c:v>
                </c:pt>
                <c:pt idx="11072">
                  <c:v>97597</c:v>
                </c:pt>
                <c:pt idx="11073">
                  <c:v>97598</c:v>
                </c:pt>
                <c:pt idx="11074">
                  <c:v>97599</c:v>
                </c:pt>
                <c:pt idx="11075">
                  <c:v>97600</c:v>
                </c:pt>
                <c:pt idx="11076">
                  <c:v>97601</c:v>
                </c:pt>
                <c:pt idx="11077">
                  <c:v>97602</c:v>
                </c:pt>
                <c:pt idx="11078">
                  <c:v>97603</c:v>
                </c:pt>
                <c:pt idx="11079">
                  <c:v>97604</c:v>
                </c:pt>
                <c:pt idx="11080">
                  <c:v>97605</c:v>
                </c:pt>
                <c:pt idx="11081">
                  <c:v>97606</c:v>
                </c:pt>
                <c:pt idx="11082">
                  <c:v>97607</c:v>
                </c:pt>
                <c:pt idx="11083">
                  <c:v>97608</c:v>
                </c:pt>
                <c:pt idx="11084">
                  <c:v>97609</c:v>
                </c:pt>
                <c:pt idx="11085">
                  <c:v>97610</c:v>
                </c:pt>
                <c:pt idx="11086">
                  <c:v>97611</c:v>
                </c:pt>
                <c:pt idx="11087">
                  <c:v>97612</c:v>
                </c:pt>
                <c:pt idx="11088">
                  <c:v>97613</c:v>
                </c:pt>
                <c:pt idx="11089">
                  <c:v>97614</c:v>
                </c:pt>
                <c:pt idx="11090">
                  <c:v>97615</c:v>
                </c:pt>
                <c:pt idx="11091">
                  <c:v>97616</c:v>
                </c:pt>
                <c:pt idx="11092">
                  <c:v>97617</c:v>
                </c:pt>
                <c:pt idx="11093">
                  <c:v>97618</c:v>
                </c:pt>
                <c:pt idx="11094">
                  <c:v>97619</c:v>
                </c:pt>
                <c:pt idx="11095">
                  <c:v>97620</c:v>
                </c:pt>
                <c:pt idx="11096">
                  <c:v>97621</c:v>
                </c:pt>
                <c:pt idx="11097">
                  <c:v>97622</c:v>
                </c:pt>
                <c:pt idx="11098">
                  <c:v>97623</c:v>
                </c:pt>
                <c:pt idx="11099">
                  <c:v>97624</c:v>
                </c:pt>
                <c:pt idx="11100">
                  <c:v>97625</c:v>
                </c:pt>
                <c:pt idx="11101">
                  <c:v>97626</c:v>
                </c:pt>
                <c:pt idx="11102">
                  <c:v>97627</c:v>
                </c:pt>
                <c:pt idx="11103">
                  <c:v>97628</c:v>
                </c:pt>
                <c:pt idx="11104">
                  <c:v>97629</c:v>
                </c:pt>
                <c:pt idx="11105">
                  <c:v>97630</c:v>
                </c:pt>
                <c:pt idx="11106">
                  <c:v>97631</c:v>
                </c:pt>
                <c:pt idx="11107">
                  <c:v>97632</c:v>
                </c:pt>
                <c:pt idx="11108">
                  <c:v>97633</c:v>
                </c:pt>
                <c:pt idx="11109">
                  <c:v>97634</c:v>
                </c:pt>
                <c:pt idx="11110">
                  <c:v>97635</c:v>
                </c:pt>
                <c:pt idx="11111">
                  <c:v>97636</c:v>
                </c:pt>
                <c:pt idx="11112">
                  <c:v>97637</c:v>
                </c:pt>
                <c:pt idx="11113">
                  <c:v>97638</c:v>
                </c:pt>
                <c:pt idx="11114">
                  <c:v>97639</c:v>
                </c:pt>
                <c:pt idx="11115">
                  <c:v>97640</c:v>
                </c:pt>
                <c:pt idx="11116">
                  <c:v>97641</c:v>
                </c:pt>
                <c:pt idx="11117">
                  <c:v>97642</c:v>
                </c:pt>
                <c:pt idx="11118">
                  <c:v>97643</c:v>
                </c:pt>
                <c:pt idx="11119">
                  <c:v>97644</c:v>
                </c:pt>
                <c:pt idx="11120">
                  <c:v>97645</c:v>
                </c:pt>
                <c:pt idx="11121">
                  <c:v>97646</c:v>
                </c:pt>
                <c:pt idx="11122">
                  <c:v>97647</c:v>
                </c:pt>
                <c:pt idx="11123">
                  <c:v>97648</c:v>
                </c:pt>
                <c:pt idx="11124">
                  <c:v>97649</c:v>
                </c:pt>
                <c:pt idx="11125">
                  <c:v>97650</c:v>
                </c:pt>
                <c:pt idx="11126">
                  <c:v>97651</c:v>
                </c:pt>
                <c:pt idx="11127">
                  <c:v>97652</c:v>
                </c:pt>
                <c:pt idx="11128">
                  <c:v>97653</c:v>
                </c:pt>
                <c:pt idx="11129">
                  <c:v>97654</c:v>
                </c:pt>
                <c:pt idx="11130">
                  <c:v>97655</c:v>
                </c:pt>
                <c:pt idx="11131">
                  <c:v>97656</c:v>
                </c:pt>
                <c:pt idx="11132">
                  <c:v>97657</c:v>
                </c:pt>
                <c:pt idx="11133">
                  <c:v>97658</c:v>
                </c:pt>
                <c:pt idx="11134">
                  <c:v>97659</c:v>
                </c:pt>
                <c:pt idx="11135">
                  <c:v>97660</c:v>
                </c:pt>
                <c:pt idx="11136">
                  <c:v>97661</c:v>
                </c:pt>
                <c:pt idx="11137">
                  <c:v>97662</c:v>
                </c:pt>
                <c:pt idx="11138">
                  <c:v>97663</c:v>
                </c:pt>
                <c:pt idx="11139">
                  <c:v>97664</c:v>
                </c:pt>
                <c:pt idx="11140">
                  <c:v>97665</c:v>
                </c:pt>
                <c:pt idx="11141">
                  <c:v>97666</c:v>
                </c:pt>
                <c:pt idx="11142">
                  <c:v>97667</c:v>
                </c:pt>
                <c:pt idx="11143">
                  <c:v>97668</c:v>
                </c:pt>
                <c:pt idx="11144">
                  <c:v>97669</c:v>
                </c:pt>
                <c:pt idx="11145">
                  <c:v>97670</c:v>
                </c:pt>
                <c:pt idx="11146">
                  <c:v>97671</c:v>
                </c:pt>
                <c:pt idx="11147">
                  <c:v>97672</c:v>
                </c:pt>
                <c:pt idx="11148">
                  <c:v>97673</c:v>
                </c:pt>
                <c:pt idx="11149">
                  <c:v>97674</c:v>
                </c:pt>
                <c:pt idx="11150">
                  <c:v>97675</c:v>
                </c:pt>
                <c:pt idx="11151">
                  <c:v>97676</c:v>
                </c:pt>
                <c:pt idx="11152">
                  <c:v>97677</c:v>
                </c:pt>
                <c:pt idx="11153">
                  <c:v>97678</c:v>
                </c:pt>
                <c:pt idx="11154">
                  <c:v>97679</c:v>
                </c:pt>
                <c:pt idx="11155">
                  <c:v>97680</c:v>
                </c:pt>
                <c:pt idx="11156">
                  <c:v>97681</c:v>
                </c:pt>
                <c:pt idx="11157">
                  <c:v>97682</c:v>
                </c:pt>
                <c:pt idx="11158">
                  <c:v>97683</c:v>
                </c:pt>
                <c:pt idx="11159">
                  <c:v>97684</c:v>
                </c:pt>
                <c:pt idx="11160">
                  <c:v>97685</c:v>
                </c:pt>
                <c:pt idx="11161">
                  <c:v>97686</c:v>
                </c:pt>
                <c:pt idx="11162">
                  <c:v>97687</c:v>
                </c:pt>
                <c:pt idx="11163">
                  <c:v>97688</c:v>
                </c:pt>
                <c:pt idx="11164">
                  <c:v>97689</c:v>
                </c:pt>
                <c:pt idx="11165">
                  <c:v>97690</c:v>
                </c:pt>
                <c:pt idx="11166">
                  <c:v>97691</c:v>
                </c:pt>
                <c:pt idx="11167">
                  <c:v>97692</c:v>
                </c:pt>
                <c:pt idx="11168">
                  <c:v>97693</c:v>
                </c:pt>
                <c:pt idx="11169">
                  <c:v>97694</c:v>
                </c:pt>
                <c:pt idx="11170">
                  <c:v>97695</c:v>
                </c:pt>
                <c:pt idx="11171">
                  <c:v>97696</c:v>
                </c:pt>
                <c:pt idx="11172">
                  <c:v>97697</c:v>
                </c:pt>
                <c:pt idx="11173">
                  <c:v>97698</c:v>
                </c:pt>
                <c:pt idx="11174">
                  <c:v>97699</c:v>
                </c:pt>
                <c:pt idx="11175">
                  <c:v>97700</c:v>
                </c:pt>
                <c:pt idx="11176">
                  <c:v>97701</c:v>
                </c:pt>
                <c:pt idx="11177">
                  <c:v>97702</c:v>
                </c:pt>
                <c:pt idx="11178">
                  <c:v>97703</c:v>
                </c:pt>
                <c:pt idx="11179">
                  <c:v>97704</c:v>
                </c:pt>
                <c:pt idx="11180">
                  <c:v>97705</c:v>
                </c:pt>
                <c:pt idx="11181">
                  <c:v>97706</c:v>
                </c:pt>
                <c:pt idx="11182">
                  <c:v>97707</c:v>
                </c:pt>
                <c:pt idx="11183">
                  <c:v>97708</c:v>
                </c:pt>
                <c:pt idx="11184">
                  <c:v>97709</c:v>
                </c:pt>
                <c:pt idx="11185">
                  <c:v>97710</c:v>
                </c:pt>
                <c:pt idx="11186">
                  <c:v>97711</c:v>
                </c:pt>
                <c:pt idx="11187">
                  <c:v>97712</c:v>
                </c:pt>
                <c:pt idx="11188">
                  <c:v>97713</c:v>
                </c:pt>
                <c:pt idx="11189">
                  <c:v>97714</c:v>
                </c:pt>
                <c:pt idx="11190">
                  <c:v>97715</c:v>
                </c:pt>
                <c:pt idx="11191">
                  <c:v>97716</c:v>
                </c:pt>
                <c:pt idx="11192">
                  <c:v>97717</c:v>
                </c:pt>
                <c:pt idx="11193">
                  <c:v>97718</c:v>
                </c:pt>
                <c:pt idx="11194">
                  <c:v>97719</c:v>
                </c:pt>
                <c:pt idx="11195">
                  <c:v>97720</c:v>
                </c:pt>
                <c:pt idx="11196">
                  <c:v>97721</c:v>
                </c:pt>
                <c:pt idx="11197">
                  <c:v>97722</c:v>
                </c:pt>
                <c:pt idx="11198">
                  <c:v>97723</c:v>
                </c:pt>
                <c:pt idx="11199">
                  <c:v>97724</c:v>
                </c:pt>
                <c:pt idx="11200">
                  <c:v>97725</c:v>
                </c:pt>
                <c:pt idx="11201">
                  <c:v>97726</c:v>
                </c:pt>
                <c:pt idx="11202">
                  <c:v>97727</c:v>
                </c:pt>
                <c:pt idx="11203">
                  <c:v>97728</c:v>
                </c:pt>
                <c:pt idx="11204">
                  <c:v>97729</c:v>
                </c:pt>
                <c:pt idx="11205">
                  <c:v>97730</c:v>
                </c:pt>
                <c:pt idx="11206">
                  <c:v>97731</c:v>
                </c:pt>
                <c:pt idx="11207">
                  <c:v>97732</c:v>
                </c:pt>
                <c:pt idx="11208">
                  <c:v>97733</c:v>
                </c:pt>
                <c:pt idx="11209">
                  <c:v>97734</c:v>
                </c:pt>
                <c:pt idx="11210">
                  <c:v>97735</c:v>
                </c:pt>
                <c:pt idx="11211">
                  <c:v>97736</c:v>
                </c:pt>
                <c:pt idx="11212">
                  <c:v>97737</c:v>
                </c:pt>
                <c:pt idx="11213">
                  <c:v>97738</c:v>
                </c:pt>
                <c:pt idx="11214">
                  <c:v>97739</c:v>
                </c:pt>
                <c:pt idx="11215">
                  <c:v>97740</c:v>
                </c:pt>
                <c:pt idx="11216">
                  <c:v>97741</c:v>
                </c:pt>
                <c:pt idx="11217">
                  <c:v>97742</c:v>
                </c:pt>
                <c:pt idx="11218">
                  <c:v>97743</c:v>
                </c:pt>
                <c:pt idx="11219">
                  <c:v>97744</c:v>
                </c:pt>
                <c:pt idx="11220">
                  <c:v>97745</c:v>
                </c:pt>
                <c:pt idx="11221">
                  <c:v>97746</c:v>
                </c:pt>
                <c:pt idx="11222">
                  <c:v>97747</c:v>
                </c:pt>
                <c:pt idx="11223">
                  <c:v>97748</c:v>
                </c:pt>
                <c:pt idx="11224">
                  <c:v>97749</c:v>
                </c:pt>
                <c:pt idx="11225">
                  <c:v>97750</c:v>
                </c:pt>
                <c:pt idx="11226">
                  <c:v>97751</c:v>
                </c:pt>
                <c:pt idx="11227">
                  <c:v>97752</c:v>
                </c:pt>
                <c:pt idx="11228">
                  <c:v>97753</c:v>
                </c:pt>
                <c:pt idx="11229">
                  <c:v>97754</c:v>
                </c:pt>
                <c:pt idx="11230">
                  <c:v>97755</c:v>
                </c:pt>
                <c:pt idx="11231">
                  <c:v>97756</c:v>
                </c:pt>
                <c:pt idx="11232">
                  <c:v>97757</c:v>
                </c:pt>
                <c:pt idx="11233">
                  <c:v>97758</c:v>
                </c:pt>
                <c:pt idx="11234">
                  <c:v>97759</c:v>
                </c:pt>
                <c:pt idx="11235">
                  <c:v>97760</c:v>
                </c:pt>
                <c:pt idx="11236">
                  <c:v>97761</c:v>
                </c:pt>
                <c:pt idx="11237">
                  <c:v>97762</c:v>
                </c:pt>
                <c:pt idx="11238">
                  <c:v>97763</c:v>
                </c:pt>
                <c:pt idx="11239">
                  <c:v>97764</c:v>
                </c:pt>
                <c:pt idx="11240">
                  <c:v>97765</c:v>
                </c:pt>
                <c:pt idx="11241">
                  <c:v>97766</c:v>
                </c:pt>
                <c:pt idx="11242">
                  <c:v>97767</c:v>
                </c:pt>
                <c:pt idx="11243">
                  <c:v>97768</c:v>
                </c:pt>
                <c:pt idx="11244">
                  <c:v>97769</c:v>
                </c:pt>
                <c:pt idx="11245">
                  <c:v>97770</c:v>
                </c:pt>
                <c:pt idx="11246">
                  <c:v>97771</c:v>
                </c:pt>
                <c:pt idx="11247">
                  <c:v>97772</c:v>
                </c:pt>
                <c:pt idx="11248">
                  <c:v>97773</c:v>
                </c:pt>
                <c:pt idx="11249">
                  <c:v>97774</c:v>
                </c:pt>
                <c:pt idx="11250">
                  <c:v>97775</c:v>
                </c:pt>
                <c:pt idx="11251">
                  <c:v>97776</c:v>
                </c:pt>
                <c:pt idx="11252">
                  <c:v>97777</c:v>
                </c:pt>
                <c:pt idx="11253">
                  <c:v>97778</c:v>
                </c:pt>
                <c:pt idx="11254">
                  <c:v>97779</c:v>
                </c:pt>
                <c:pt idx="11255">
                  <c:v>97780</c:v>
                </c:pt>
                <c:pt idx="11256">
                  <c:v>97781</c:v>
                </c:pt>
                <c:pt idx="11257">
                  <c:v>97782</c:v>
                </c:pt>
                <c:pt idx="11258">
                  <c:v>97783</c:v>
                </c:pt>
                <c:pt idx="11259">
                  <c:v>97784</c:v>
                </c:pt>
                <c:pt idx="11260">
                  <c:v>97785</c:v>
                </c:pt>
                <c:pt idx="11261">
                  <c:v>97786</c:v>
                </c:pt>
                <c:pt idx="11262">
                  <c:v>97787</c:v>
                </c:pt>
                <c:pt idx="11263">
                  <c:v>97788</c:v>
                </c:pt>
                <c:pt idx="11264">
                  <c:v>97789</c:v>
                </c:pt>
                <c:pt idx="11265">
                  <c:v>97790</c:v>
                </c:pt>
                <c:pt idx="11266">
                  <c:v>97791</c:v>
                </c:pt>
                <c:pt idx="11267">
                  <c:v>97792</c:v>
                </c:pt>
                <c:pt idx="11268">
                  <c:v>97793</c:v>
                </c:pt>
                <c:pt idx="11269">
                  <c:v>97794</c:v>
                </c:pt>
                <c:pt idx="11270">
                  <c:v>97795</c:v>
                </c:pt>
                <c:pt idx="11271">
                  <c:v>97796</c:v>
                </c:pt>
                <c:pt idx="11272">
                  <c:v>97797</c:v>
                </c:pt>
                <c:pt idx="11273">
                  <c:v>97798</c:v>
                </c:pt>
                <c:pt idx="11274">
                  <c:v>97799</c:v>
                </c:pt>
                <c:pt idx="11275">
                  <c:v>97800</c:v>
                </c:pt>
                <c:pt idx="11276">
                  <c:v>97801</c:v>
                </c:pt>
                <c:pt idx="11277">
                  <c:v>97802</c:v>
                </c:pt>
                <c:pt idx="11278">
                  <c:v>97803</c:v>
                </c:pt>
                <c:pt idx="11279">
                  <c:v>97804</c:v>
                </c:pt>
                <c:pt idx="11280">
                  <c:v>97805</c:v>
                </c:pt>
                <c:pt idx="11281">
                  <c:v>97806</c:v>
                </c:pt>
                <c:pt idx="11282">
                  <c:v>97807</c:v>
                </c:pt>
                <c:pt idx="11283">
                  <c:v>97808</c:v>
                </c:pt>
                <c:pt idx="11284">
                  <c:v>97809</c:v>
                </c:pt>
                <c:pt idx="11285">
                  <c:v>97810</c:v>
                </c:pt>
                <c:pt idx="11286">
                  <c:v>97811</c:v>
                </c:pt>
                <c:pt idx="11287">
                  <c:v>97812</c:v>
                </c:pt>
                <c:pt idx="11288">
                  <c:v>97813</c:v>
                </c:pt>
                <c:pt idx="11289">
                  <c:v>97814</c:v>
                </c:pt>
                <c:pt idx="11290">
                  <c:v>97815</c:v>
                </c:pt>
                <c:pt idx="11291">
                  <c:v>97816</c:v>
                </c:pt>
                <c:pt idx="11292">
                  <c:v>97817</c:v>
                </c:pt>
                <c:pt idx="11293">
                  <c:v>97818</c:v>
                </c:pt>
                <c:pt idx="11294">
                  <c:v>97819</c:v>
                </c:pt>
                <c:pt idx="11295">
                  <c:v>97820</c:v>
                </c:pt>
                <c:pt idx="11296">
                  <c:v>97821</c:v>
                </c:pt>
                <c:pt idx="11297">
                  <c:v>97822</c:v>
                </c:pt>
                <c:pt idx="11298">
                  <c:v>97823</c:v>
                </c:pt>
                <c:pt idx="11299">
                  <c:v>97824</c:v>
                </c:pt>
                <c:pt idx="11300">
                  <c:v>97825</c:v>
                </c:pt>
                <c:pt idx="11301">
                  <c:v>97826</c:v>
                </c:pt>
                <c:pt idx="11302">
                  <c:v>97827</c:v>
                </c:pt>
                <c:pt idx="11303">
                  <c:v>97828</c:v>
                </c:pt>
                <c:pt idx="11304">
                  <c:v>97829</c:v>
                </c:pt>
                <c:pt idx="11305">
                  <c:v>97830</c:v>
                </c:pt>
                <c:pt idx="11306">
                  <c:v>97831</c:v>
                </c:pt>
                <c:pt idx="11307">
                  <c:v>97832</c:v>
                </c:pt>
                <c:pt idx="11308">
                  <c:v>97833</c:v>
                </c:pt>
                <c:pt idx="11309">
                  <c:v>97834</c:v>
                </c:pt>
                <c:pt idx="11310">
                  <c:v>97835</c:v>
                </c:pt>
                <c:pt idx="11311">
                  <c:v>97836</c:v>
                </c:pt>
                <c:pt idx="11312">
                  <c:v>97837</c:v>
                </c:pt>
                <c:pt idx="11313">
                  <c:v>97838</c:v>
                </c:pt>
                <c:pt idx="11314">
                  <c:v>97839</c:v>
                </c:pt>
                <c:pt idx="11315">
                  <c:v>97840</c:v>
                </c:pt>
                <c:pt idx="11316">
                  <c:v>97841</c:v>
                </c:pt>
                <c:pt idx="11317">
                  <c:v>97842</c:v>
                </c:pt>
                <c:pt idx="11318">
                  <c:v>97843</c:v>
                </c:pt>
                <c:pt idx="11319">
                  <c:v>97844</c:v>
                </c:pt>
                <c:pt idx="11320">
                  <c:v>97845</c:v>
                </c:pt>
                <c:pt idx="11321">
                  <c:v>97846</c:v>
                </c:pt>
                <c:pt idx="11322">
                  <c:v>97847</c:v>
                </c:pt>
                <c:pt idx="11323">
                  <c:v>97848</c:v>
                </c:pt>
                <c:pt idx="11324">
                  <c:v>97849</c:v>
                </c:pt>
                <c:pt idx="11325">
                  <c:v>97850</c:v>
                </c:pt>
                <c:pt idx="11326">
                  <c:v>97851</c:v>
                </c:pt>
                <c:pt idx="11327">
                  <c:v>97852</c:v>
                </c:pt>
                <c:pt idx="11328">
                  <c:v>97853</c:v>
                </c:pt>
                <c:pt idx="11329">
                  <c:v>97854</c:v>
                </c:pt>
                <c:pt idx="11330">
                  <c:v>97855</c:v>
                </c:pt>
                <c:pt idx="11331">
                  <c:v>97856</c:v>
                </c:pt>
                <c:pt idx="11332">
                  <c:v>97857</c:v>
                </c:pt>
                <c:pt idx="11333">
                  <c:v>97858</c:v>
                </c:pt>
                <c:pt idx="11334">
                  <c:v>97859</c:v>
                </c:pt>
                <c:pt idx="11335">
                  <c:v>97860</c:v>
                </c:pt>
                <c:pt idx="11336">
                  <c:v>97861</c:v>
                </c:pt>
                <c:pt idx="11337">
                  <c:v>97862</c:v>
                </c:pt>
                <c:pt idx="11338">
                  <c:v>97863</c:v>
                </c:pt>
                <c:pt idx="11339">
                  <c:v>97864</c:v>
                </c:pt>
                <c:pt idx="11340">
                  <c:v>97865</c:v>
                </c:pt>
                <c:pt idx="11341">
                  <c:v>97866</c:v>
                </c:pt>
                <c:pt idx="11342">
                  <c:v>97867</c:v>
                </c:pt>
                <c:pt idx="11343">
                  <c:v>97868</c:v>
                </c:pt>
                <c:pt idx="11344">
                  <c:v>97869</c:v>
                </c:pt>
                <c:pt idx="11345">
                  <c:v>97870</c:v>
                </c:pt>
                <c:pt idx="11346">
                  <c:v>97871</c:v>
                </c:pt>
                <c:pt idx="11347">
                  <c:v>97872</c:v>
                </c:pt>
                <c:pt idx="11348">
                  <c:v>97873</c:v>
                </c:pt>
                <c:pt idx="11349">
                  <c:v>97874</c:v>
                </c:pt>
                <c:pt idx="11350">
                  <c:v>97875</c:v>
                </c:pt>
                <c:pt idx="11351">
                  <c:v>97876</c:v>
                </c:pt>
                <c:pt idx="11352">
                  <c:v>97877</c:v>
                </c:pt>
                <c:pt idx="11353">
                  <c:v>97878</c:v>
                </c:pt>
                <c:pt idx="11354">
                  <c:v>97879</c:v>
                </c:pt>
                <c:pt idx="11355">
                  <c:v>97880</c:v>
                </c:pt>
                <c:pt idx="11356">
                  <c:v>97881</c:v>
                </c:pt>
                <c:pt idx="11357">
                  <c:v>97882</c:v>
                </c:pt>
                <c:pt idx="11358">
                  <c:v>97883</c:v>
                </c:pt>
                <c:pt idx="11359">
                  <c:v>97884</c:v>
                </c:pt>
                <c:pt idx="11360">
                  <c:v>97885</c:v>
                </c:pt>
                <c:pt idx="11361">
                  <c:v>97886</c:v>
                </c:pt>
                <c:pt idx="11362">
                  <c:v>97887</c:v>
                </c:pt>
                <c:pt idx="11363">
                  <c:v>97888</c:v>
                </c:pt>
                <c:pt idx="11364">
                  <c:v>97889</c:v>
                </c:pt>
                <c:pt idx="11365">
                  <c:v>97890</c:v>
                </c:pt>
                <c:pt idx="11366">
                  <c:v>97891</c:v>
                </c:pt>
                <c:pt idx="11367">
                  <c:v>97892</c:v>
                </c:pt>
                <c:pt idx="11368">
                  <c:v>97893</c:v>
                </c:pt>
                <c:pt idx="11369">
                  <c:v>97894</c:v>
                </c:pt>
                <c:pt idx="11370">
                  <c:v>97895</c:v>
                </c:pt>
                <c:pt idx="11371">
                  <c:v>97896</c:v>
                </c:pt>
                <c:pt idx="11372">
                  <c:v>97897</c:v>
                </c:pt>
                <c:pt idx="11373">
                  <c:v>97898</c:v>
                </c:pt>
                <c:pt idx="11374">
                  <c:v>97899</c:v>
                </c:pt>
                <c:pt idx="11375">
                  <c:v>97900</c:v>
                </c:pt>
                <c:pt idx="11376">
                  <c:v>97901</c:v>
                </c:pt>
                <c:pt idx="11377">
                  <c:v>97902</c:v>
                </c:pt>
                <c:pt idx="11378">
                  <c:v>97903</c:v>
                </c:pt>
                <c:pt idx="11379">
                  <c:v>97904</c:v>
                </c:pt>
                <c:pt idx="11380">
                  <c:v>97905</c:v>
                </c:pt>
                <c:pt idx="11381">
                  <c:v>97906</c:v>
                </c:pt>
                <c:pt idx="11382">
                  <c:v>97907</c:v>
                </c:pt>
                <c:pt idx="11383">
                  <c:v>97908</c:v>
                </c:pt>
                <c:pt idx="11384">
                  <c:v>97909</c:v>
                </c:pt>
                <c:pt idx="11385">
                  <c:v>97910</c:v>
                </c:pt>
                <c:pt idx="11386">
                  <c:v>97911</c:v>
                </c:pt>
                <c:pt idx="11387">
                  <c:v>97912</c:v>
                </c:pt>
                <c:pt idx="11388">
                  <c:v>97913</c:v>
                </c:pt>
                <c:pt idx="11389">
                  <c:v>97914</c:v>
                </c:pt>
                <c:pt idx="11390">
                  <c:v>97915</c:v>
                </c:pt>
                <c:pt idx="11391">
                  <c:v>97916</c:v>
                </c:pt>
                <c:pt idx="11392">
                  <c:v>97917</c:v>
                </c:pt>
                <c:pt idx="11393">
                  <c:v>97918</c:v>
                </c:pt>
                <c:pt idx="11394">
                  <c:v>97919</c:v>
                </c:pt>
                <c:pt idx="11395">
                  <c:v>97920</c:v>
                </c:pt>
                <c:pt idx="11396">
                  <c:v>97921</c:v>
                </c:pt>
                <c:pt idx="11397">
                  <c:v>97922</c:v>
                </c:pt>
                <c:pt idx="11398">
                  <c:v>97923</c:v>
                </c:pt>
                <c:pt idx="11399">
                  <c:v>97924</c:v>
                </c:pt>
                <c:pt idx="11400">
                  <c:v>97925</c:v>
                </c:pt>
                <c:pt idx="11401">
                  <c:v>97926</c:v>
                </c:pt>
                <c:pt idx="11402">
                  <c:v>97927</c:v>
                </c:pt>
                <c:pt idx="11403">
                  <c:v>97928</c:v>
                </c:pt>
                <c:pt idx="11404">
                  <c:v>97929</c:v>
                </c:pt>
                <c:pt idx="11405">
                  <c:v>97930</c:v>
                </c:pt>
                <c:pt idx="11406">
                  <c:v>97931</c:v>
                </c:pt>
                <c:pt idx="11407">
                  <c:v>97932</c:v>
                </c:pt>
                <c:pt idx="11408">
                  <c:v>97933</c:v>
                </c:pt>
                <c:pt idx="11409">
                  <c:v>97934</c:v>
                </c:pt>
                <c:pt idx="11410">
                  <c:v>97935</c:v>
                </c:pt>
                <c:pt idx="11411">
                  <c:v>97936</c:v>
                </c:pt>
                <c:pt idx="11412">
                  <c:v>97937</c:v>
                </c:pt>
                <c:pt idx="11413">
                  <c:v>97938</c:v>
                </c:pt>
                <c:pt idx="11414">
                  <c:v>97939</c:v>
                </c:pt>
                <c:pt idx="11415">
                  <c:v>97940</c:v>
                </c:pt>
                <c:pt idx="11416">
                  <c:v>97941</c:v>
                </c:pt>
                <c:pt idx="11417">
                  <c:v>97942</c:v>
                </c:pt>
                <c:pt idx="11418">
                  <c:v>97943</c:v>
                </c:pt>
                <c:pt idx="11419">
                  <c:v>97944</c:v>
                </c:pt>
                <c:pt idx="11420">
                  <c:v>97945</c:v>
                </c:pt>
                <c:pt idx="11421">
                  <c:v>97946</c:v>
                </c:pt>
                <c:pt idx="11422">
                  <c:v>97947</c:v>
                </c:pt>
                <c:pt idx="11423">
                  <c:v>97948</c:v>
                </c:pt>
                <c:pt idx="11424">
                  <c:v>97949</c:v>
                </c:pt>
                <c:pt idx="11425">
                  <c:v>97950</c:v>
                </c:pt>
                <c:pt idx="11426">
                  <c:v>97951</c:v>
                </c:pt>
                <c:pt idx="11427">
                  <c:v>97952</c:v>
                </c:pt>
                <c:pt idx="11428">
                  <c:v>97953</c:v>
                </c:pt>
                <c:pt idx="11429">
                  <c:v>97954</c:v>
                </c:pt>
                <c:pt idx="11430">
                  <c:v>97955</c:v>
                </c:pt>
                <c:pt idx="11431">
                  <c:v>97956</c:v>
                </c:pt>
                <c:pt idx="11432">
                  <c:v>97957</c:v>
                </c:pt>
                <c:pt idx="11433">
                  <c:v>97958</c:v>
                </c:pt>
                <c:pt idx="11434">
                  <c:v>97959</c:v>
                </c:pt>
                <c:pt idx="11435">
                  <c:v>97960</c:v>
                </c:pt>
                <c:pt idx="11436">
                  <c:v>97961</c:v>
                </c:pt>
                <c:pt idx="11437">
                  <c:v>97962</c:v>
                </c:pt>
                <c:pt idx="11438">
                  <c:v>97963</c:v>
                </c:pt>
                <c:pt idx="11439">
                  <c:v>97964</c:v>
                </c:pt>
                <c:pt idx="11440">
                  <c:v>97965</c:v>
                </c:pt>
                <c:pt idx="11441">
                  <c:v>97966</c:v>
                </c:pt>
                <c:pt idx="11442">
                  <c:v>97967</c:v>
                </c:pt>
                <c:pt idx="11443">
                  <c:v>97968</c:v>
                </c:pt>
                <c:pt idx="11444">
                  <c:v>97969</c:v>
                </c:pt>
                <c:pt idx="11445">
                  <c:v>97970</c:v>
                </c:pt>
                <c:pt idx="11446">
                  <c:v>97971</c:v>
                </c:pt>
                <c:pt idx="11447">
                  <c:v>97972</c:v>
                </c:pt>
                <c:pt idx="11448">
                  <c:v>97973</c:v>
                </c:pt>
                <c:pt idx="11449">
                  <c:v>97974</c:v>
                </c:pt>
                <c:pt idx="11450">
                  <c:v>97975</c:v>
                </c:pt>
                <c:pt idx="11451">
                  <c:v>97976</c:v>
                </c:pt>
                <c:pt idx="11452">
                  <c:v>97977</c:v>
                </c:pt>
                <c:pt idx="11453">
                  <c:v>97978</c:v>
                </c:pt>
                <c:pt idx="11454">
                  <c:v>97979</c:v>
                </c:pt>
                <c:pt idx="11455">
                  <c:v>97980</c:v>
                </c:pt>
                <c:pt idx="11456">
                  <c:v>97981</c:v>
                </c:pt>
                <c:pt idx="11457">
                  <c:v>97982</c:v>
                </c:pt>
                <c:pt idx="11458">
                  <c:v>97983</c:v>
                </c:pt>
                <c:pt idx="11459">
                  <c:v>97984</c:v>
                </c:pt>
                <c:pt idx="11460">
                  <c:v>97985</c:v>
                </c:pt>
                <c:pt idx="11461">
                  <c:v>97986</c:v>
                </c:pt>
                <c:pt idx="11462">
                  <c:v>97987</c:v>
                </c:pt>
                <c:pt idx="11463">
                  <c:v>97988</c:v>
                </c:pt>
                <c:pt idx="11464">
                  <c:v>97989</c:v>
                </c:pt>
                <c:pt idx="11465">
                  <c:v>97990</c:v>
                </c:pt>
                <c:pt idx="11466">
                  <c:v>97991</c:v>
                </c:pt>
                <c:pt idx="11467">
                  <c:v>97992</c:v>
                </c:pt>
                <c:pt idx="11468">
                  <c:v>97993</c:v>
                </c:pt>
                <c:pt idx="11469">
                  <c:v>97994</c:v>
                </c:pt>
                <c:pt idx="11470">
                  <c:v>97995</c:v>
                </c:pt>
                <c:pt idx="11471">
                  <c:v>97996</c:v>
                </c:pt>
                <c:pt idx="11472">
                  <c:v>97997</c:v>
                </c:pt>
                <c:pt idx="11473">
                  <c:v>97998</c:v>
                </c:pt>
                <c:pt idx="11474">
                  <c:v>97999</c:v>
                </c:pt>
                <c:pt idx="11475">
                  <c:v>98000</c:v>
                </c:pt>
                <c:pt idx="11476">
                  <c:v>98001</c:v>
                </c:pt>
                <c:pt idx="11477">
                  <c:v>98002</c:v>
                </c:pt>
                <c:pt idx="11478">
                  <c:v>98003</c:v>
                </c:pt>
                <c:pt idx="11479">
                  <c:v>98004</c:v>
                </c:pt>
                <c:pt idx="11480">
                  <c:v>98005</c:v>
                </c:pt>
                <c:pt idx="11481">
                  <c:v>98006</c:v>
                </c:pt>
                <c:pt idx="11482">
                  <c:v>98007</c:v>
                </c:pt>
                <c:pt idx="11483">
                  <c:v>98008</c:v>
                </c:pt>
                <c:pt idx="11484">
                  <c:v>98009</c:v>
                </c:pt>
                <c:pt idx="11485">
                  <c:v>98010</c:v>
                </c:pt>
                <c:pt idx="11486">
                  <c:v>98011</c:v>
                </c:pt>
                <c:pt idx="11487">
                  <c:v>98012</c:v>
                </c:pt>
                <c:pt idx="11488">
                  <c:v>98013</c:v>
                </c:pt>
                <c:pt idx="11489">
                  <c:v>98014</c:v>
                </c:pt>
                <c:pt idx="11490">
                  <c:v>98015</c:v>
                </c:pt>
                <c:pt idx="11491">
                  <c:v>98016</c:v>
                </c:pt>
                <c:pt idx="11492">
                  <c:v>98017</c:v>
                </c:pt>
                <c:pt idx="11493">
                  <c:v>98018</c:v>
                </c:pt>
                <c:pt idx="11494">
                  <c:v>98019</c:v>
                </c:pt>
                <c:pt idx="11495">
                  <c:v>98020</c:v>
                </c:pt>
                <c:pt idx="11496">
                  <c:v>98021</c:v>
                </c:pt>
                <c:pt idx="11497">
                  <c:v>98022</c:v>
                </c:pt>
                <c:pt idx="11498">
                  <c:v>98023</c:v>
                </c:pt>
                <c:pt idx="11499">
                  <c:v>98024</c:v>
                </c:pt>
                <c:pt idx="11500">
                  <c:v>98025</c:v>
                </c:pt>
                <c:pt idx="11501">
                  <c:v>98026</c:v>
                </c:pt>
                <c:pt idx="11502">
                  <c:v>98027</c:v>
                </c:pt>
                <c:pt idx="11503">
                  <c:v>98028</c:v>
                </c:pt>
                <c:pt idx="11504">
                  <c:v>98029</c:v>
                </c:pt>
                <c:pt idx="11505">
                  <c:v>98030</c:v>
                </c:pt>
                <c:pt idx="11506">
                  <c:v>98031</c:v>
                </c:pt>
                <c:pt idx="11507">
                  <c:v>98032</c:v>
                </c:pt>
                <c:pt idx="11508">
                  <c:v>98033</c:v>
                </c:pt>
                <c:pt idx="11509">
                  <c:v>98034</c:v>
                </c:pt>
                <c:pt idx="11510">
                  <c:v>98035</c:v>
                </c:pt>
                <c:pt idx="11511">
                  <c:v>98036</c:v>
                </c:pt>
                <c:pt idx="11512">
                  <c:v>98037</c:v>
                </c:pt>
                <c:pt idx="11513">
                  <c:v>98038</c:v>
                </c:pt>
                <c:pt idx="11514">
                  <c:v>98039</c:v>
                </c:pt>
                <c:pt idx="11515">
                  <c:v>98040</c:v>
                </c:pt>
                <c:pt idx="11516">
                  <c:v>98041</c:v>
                </c:pt>
                <c:pt idx="11517">
                  <c:v>98042</c:v>
                </c:pt>
                <c:pt idx="11518">
                  <c:v>98043</c:v>
                </c:pt>
                <c:pt idx="11519">
                  <c:v>98044</c:v>
                </c:pt>
                <c:pt idx="11520">
                  <c:v>98045</c:v>
                </c:pt>
                <c:pt idx="11521">
                  <c:v>98046</c:v>
                </c:pt>
                <c:pt idx="11522">
                  <c:v>98047</c:v>
                </c:pt>
                <c:pt idx="11523">
                  <c:v>98048</c:v>
                </c:pt>
                <c:pt idx="11524">
                  <c:v>98049</c:v>
                </c:pt>
                <c:pt idx="11525">
                  <c:v>98050</c:v>
                </c:pt>
                <c:pt idx="11526">
                  <c:v>98051</c:v>
                </c:pt>
                <c:pt idx="11527">
                  <c:v>98052</c:v>
                </c:pt>
                <c:pt idx="11528">
                  <c:v>98053</c:v>
                </c:pt>
                <c:pt idx="11529">
                  <c:v>98054</c:v>
                </c:pt>
                <c:pt idx="11530">
                  <c:v>98055</c:v>
                </c:pt>
                <c:pt idx="11531">
                  <c:v>98056</c:v>
                </c:pt>
                <c:pt idx="11532">
                  <c:v>98057</c:v>
                </c:pt>
                <c:pt idx="11533">
                  <c:v>98058</c:v>
                </c:pt>
                <c:pt idx="11534">
                  <c:v>98059</c:v>
                </c:pt>
                <c:pt idx="11535">
                  <c:v>98060</c:v>
                </c:pt>
                <c:pt idx="11536">
                  <c:v>98061</c:v>
                </c:pt>
                <c:pt idx="11537">
                  <c:v>98062</c:v>
                </c:pt>
                <c:pt idx="11538">
                  <c:v>98063</c:v>
                </c:pt>
                <c:pt idx="11539">
                  <c:v>98064</c:v>
                </c:pt>
                <c:pt idx="11540">
                  <c:v>98065</c:v>
                </c:pt>
                <c:pt idx="11541">
                  <c:v>98066</c:v>
                </c:pt>
                <c:pt idx="11542">
                  <c:v>98067</c:v>
                </c:pt>
                <c:pt idx="11543">
                  <c:v>98068</c:v>
                </c:pt>
                <c:pt idx="11544">
                  <c:v>98069</c:v>
                </c:pt>
                <c:pt idx="11545">
                  <c:v>98070</c:v>
                </c:pt>
                <c:pt idx="11546">
                  <c:v>98071</c:v>
                </c:pt>
                <c:pt idx="11547">
                  <c:v>98072</c:v>
                </c:pt>
                <c:pt idx="11548">
                  <c:v>98073</c:v>
                </c:pt>
                <c:pt idx="11549">
                  <c:v>98074</c:v>
                </c:pt>
                <c:pt idx="11550">
                  <c:v>98075</c:v>
                </c:pt>
                <c:pt idx="11551">
                  <c:v>98076</c:v>
                </c:pt>
                <c:pt idx="11552">
                  <c:v>98077</c:v>
                </c:pt>
                <c:pt idx="11553">
                  <c:v>98078</c:v>
                </c:pt>
                <c:pt idx="11554">
                  <c:v>98079</c:v>
                </c:pt>
                <c:pt idx="11555">
                  <c:v>98080</c:v>
                </c:pt>
                <c:pt idx="11556">
                  <c:v>98081</c:v>
                </c:pt>
                <c:pt idx="11557">
                  <c:v>98082</c:v>
                </c:pt>
                <c:pt idx="11558">
                  <c:v>98083</c:v>
                </c:pt>
                <c:pt idx="11559">
                  <c:v>98084</c:v>
                </c:pt>
                <c:pt idx="11560">
                  <c:v>98085</c:v>
                </c:pt>
                <c:pt idx="11561">
                  <c:v>98086</c:v>
                </c:pt>
                <c:pt idx="11562">
                  <c:v>98087</c:v>
                </c:pt>
                <c:pt idx="11563">
                  <c:v>98088</c:v>
                </c:pt>
                <c:pt idx="11564">
                  <c:v>98089</c:v>
                </c:pt>
                <c:pt idx="11565">
                  <c:v>98090</c:v>
                </c:pt>
                <c:pt idx="11566">
                  <c:v>98091</c:v>
                </c:pt>
                <c:pt idx="11567">
                  <c:v>98092</c:v>
                </c:pt>
                <c:pt idx="11568">
                  <c:v>98093</c:v>
                </c:pt>
                <c:pt idx="11569">
                  <c:v>98094</c:v>
                </c:pt>
                <c:pt idx="11570">
                  <c:v>98095</c:v>
                </c:pt>
                <c:pt idx="11571">
                  <c:v>98096</c:v>
                </c:pt>
                <c:pt idx="11572">
                  <c:v>98097</c:v>
                </c:pt>
                <c:pt idx="11573">
                  <c:v>98098</c:v>
                </c:pt>
                <c:pt idx="11574">
                  <c:v>98099</c:v>
                </c:pt>
                <c:pt idx="11575">
                  <c:v>98100</c:v>
                </c:pt>
                <c:pt idx="11576">
                  <c:v>98101</c:v>
                </c:pt>
                <c:pt idx="11577">
                  <c:v>98102</c:v>
                </c:pt>
                <c:pt idx="11578">
                  <c:v>98103</c:v>
                </c:pt>
                <c:pt idx="11579">
                  <c:v>98104</c:v>
                </c:pt>
                <c:pt idx="11580">
                  <c:v>98105</c:v>
                </c:pt>
                <c:pt idx="11581">
                  <c:v>98106</c:v>
                </c:pt>
                <c:pt idx="11582">
                  <c:v>98107</c:v>
                </c:pt>
                <c:pt idx="11583">
                  <c:v>98108</c:v>
                </c:pt>
                <c:pt idx="11584">
                  <c:v>98109</c:v>
                </c:pt>
                <c:pt idx="11585">
                  <c:v>98110</c:v>
                </c:pt>
                <c:pt idx="11586">
                  <c:v>98111</c:v>
                </c:pt>
                <c:pt idx="11587">
                  <c:v>98112</c:v>
                </c:pt>
                <c:pt idx="11588">
                  <c:v>98113</c:v>
                </c:pt>
                <c:pt idx="11589">
                  <c:v>98114</c:v>
                </c:pt>
                <c:pt idx="11590">
                  <c:v>98115</c:v>
                </c:pt>
                <c:pt idx="11591">
                  <c:v>98116</c:v>
                </c:pt>
                <c:pt idx="11592">
                  <c:v>98117</c:v>
                </c:pt>
                <c:pt idx="11593">
                  <c:v>98118</c:v>
                </c:pt>
                <c:pt idx="11594">
                  <c:v>98119</c:v>
                </c:pt>
                <c:pt idx="11595">
                  <c:v>98120</c:v>
                </c:pt>
                <c:pt idx="11596">
                  <c:v>98121</c:v>
                </c:pt>
                <c:pt idx="11597">
                  <c:v>98122</c:v>
                </c:pt>
                <c:pt idx="11598">
                  <c:v>98123</c:v>
                </c:pt>
                <c:pt idx="11599">
                  <c:v>98124</c:v>
                </c:pt>
                <c:pt idx="11600">
                  <c:v>98125</c:v>
                </c:pt>
                <c:pt idx="11601">
                  <c:v>98126</c:v>
                </c:pt>
                <c:pt idx="11602">
                  <c:v>98127</c:v>
                </c:pt>
                <c:pt idx="11603">
                  <c:v>98128</c:v>
                </c:pt>
                <c:pt idx="11604">
                  <c:v>98129</c:v>
                </c:pt>
                <c:pt idx="11605">
                  <c:v>98130</c:v>
                </c:pt>
                <c:pt idx="11606">
                  <c:v>98131</c:v>
                </c:pt>
                <c:pt idx="11607">
                  <c:v>98132</c:v>
                </c:pt>
                <c:pt idx="11608">
                  <c:v>98133</c:v>
                </c:pt>
                <c:pt idx="11609">
                  <c:v>98134</c:v>
                </c:pt>
                <c:pt idx="11610">
                  <c:v>98135</c:v>
                </c:pt>
                <c:pt idx="11611">
                  <c:v>98136</c:v>
                </c:pt>
                <c:pt idx="11612">
                  <c:v>98137</c:v>
                </c:pt>
                <c:pt idx="11613">
                  <c:v>98138</c:v>
                </c:pt>
                <c:pt idx="11614">
                  <c:v>98139</c:v>
                </c:pt>
                <c:pt idx="11615">
                  <c:v>98140</c:v>
                </c:pt>
                <c:pt idx="11616">
                  <c:v>98141</c:v>
                </c:pt>
                <c:pt idx="11617">
                  <c:v>98142</c:v>
                </c:pt>
                <c:pt idx="11618">
                  <c:v>98143</c:v>
                </c:pt>
                <c:pt idx="11619">
                  <c:v>98144</c:v>
                </c:pt>
                <c:pt idx="11620">
                  <c:v>98145</c:v>
                </c:pt>
                <c:pt idx="11621">
                  <c:v>98146</c:v>
                </c:pt>
                <c:pt idx="11622">
                  <c:v>98147</c:v>
                </c:pt>
                <c:pt idx="11623">
                  <c:v>98148</c:v>
                </c:pt>
                <c:pt idx="11624">
                  <c:v>98149</c:v>
                </c:pt>
                <c:pt idx="11625">
                  <c:v>98150</c:v>
                </c:pt>
                <c:pt idx="11626">
                  <c:v>98151</c:v>
                </c:pt>
                <c:pt idx="11627">
                  <c:v>98152</c:v>
                </c:pt>
                <c:pt idx="11628">
                  <c:v>98153</c:v>
                </c:pt>
                <c:pt idx="11629">
                  <c:v>98154</c:v>
                </c:pt>
                <c:pt idx="11630">
                  <c:v>98155</c:v>
                </c:pt>
                <c:pt idx="11631">
                  <c:v>98156</c:v>
                </c:pt>
                <c:pt idx="11632">
                  <c:v>98157</c:v>
                </c:pt>
                <c:pt idx="11633">
                  <c:v>98158</c:v>
                </c:pt>
                <c:pt idx="11634">
                  <c:v>98159</c:v>
                </c:pt>
                <c:pt idx="11635">
                  <c:v>98160</c:v>
                </c:pt>
                <c:pt idx="11636">
                  <c:v>98161</c:v>
                </c:pt>
                <c:pt idx="11637">
                  <c:v>98162</c:v>
                </c:pt>
                <c:pt idx="11638">
                  <c:v>98163</c:v>
                </c:pt>
                <c:pt idx="11639">
                  <c:v>98164</c:v>
                </c:pt>
                <c:pt idx="11640">
                  <c:v>98165</c:v>
                </c:pt>
                <c:pt idx="11641">
                  <c:v>98166</c:v>
                </c:pt>
                <c:pt idx="11642">
                  <c:v>98167</c:v>
                </c:pt>
                <c:pt idx="11643">
                  <c:v>98168</c:v>
                </c:pt>
                <c:pt idx="11644">
                  <c:v>98169</c:v>
                </c:pt>
                <c:pt idx="11645">
                  <c:v>98170</c:v>
                </c:pt>
                <c:pt idx="11646">
                  <c:v>98171</c:v>
                </c:pt>
                <c:pt idx="11647">
                  <c:v>98172</c:v>
                </c:pt>
                <c:pt idx="11648">
                  <c:v>98173</c:v>
                </c:pt>
                <c:pt idx="11649">
                  <c:v>98174</c:v>
                </c:pt>
                <c:pt idx="11650">
                  <c:v>98175</c:v>
                </c:pt>
                <c:pt idx="11651">
                  <c:v>98176</c:v>
                </c:pt>
                <c:pt idx="11652">
                  <c:v>98177</c:v>
                </c:pt>
                <c:pt idx="11653">
                  <c:v>98178</c:v>
                </c:pt>
                <c:pt idx="11654">
                  <c:v>98179</c:v>
                </c:pt>
                <c:pt idx="11655">
                  <c:v>98180</c:v>
                </c:pt>
                <c:pt idx="11656">
                  <c:v>98181</c:v>
                </c:pt>
                <c:pt idx="11657">
                  <c:v>98182</c:v>
                </c:pt>
                <c:pt idx="11658">
                  <c:v>98183</c:v>
                </c:pt>
                <c:pt idx="11659">
                  <c:v>98184</c:v>
                </c:pt>
                <c:pt idx="11660">
                  <c:v>98185</c:v>
                </c:pt>
                <c:pt idx="11661">
                  <c:v>98186</c:v>
                </c:pt>
                <c:pt idx="11662">
                  <c:v>98187</c:v>
                </c:pt>
                <c:pt idx="11663">
                  <c:v>98188</c:v>
                </c:pt>
                <c:pt idx="11664">
                  <c:v>98189</c:v>
                </c:pt>
                <c:pt idx="11665">
                  <c:v>98190</c:v>
                </c:pt>
                <c:pt idx="11666">
                  <c:v>98191</c:v>
                </c:pt>
                <c:pt idx="11667">
                  <c:v>98192</c:v>
                </c:pt>
                <c:pt idx="11668">
                  <c:v>98193</c:v>
                </c:pt>
                <c:pt idx="11669">
                  <c:v>98194</c:v>
                </c:pt>
                <c:pt idx="11670">
                  <c:v>98195</c:v>
                </c:pt>
                <c:pt idx="11671">
                  <c:v>98196</c:v>
                </c:pt>
                <c:pt idx="11672">
                  <c:v>98197</c:v>
                </c:pt>
                <c:pt idx="11673">
                  <c:v>98198</c:v>
                </c:pt>
                <c:pt idx="11674">
                  <c:v>98199</c:v>
                </c:pt>
                <c:pt idx="11675">
                  <c:v>98200</c:v>
                </c:pt>
                <c:pt idx="11676">
                  <c:v>98201</c:v>
                </c:pt>
                <c:pt idx="11677">
                  <c:v>98202</c:v>
                </c:pt>
                <c:pt idx="11678">
                  <c:v>98203</c:v>
                </c:pt>
                <c:pt idx="11679">
                  <c:v>98204</c:v>
                </c:pt>
                <c:pt idx="11680">
                  <c:v>98205</c:v>
                </c:pt>
                <c:pt idx="11681">
                  <c:v>98206</c:v>
                </c:pt>
                <c:pt idx="11682">
                  <c:v>98207</c:v>
                </c:pt>
                <c:pt idx="11683">
                  <c:v>98208</c:v>
                </c:pt>
                <c:pt idx="11684">
                  <c:v>98209</c:v>
                </c:pt>
                <c:pt idx="11685">
                  <c:v>98210</c:v>
                </c:pt>
                <c:pt idx="11686">
                  <c:v>98211</c:v>
                </c:pt>
                <c:pt idx="11687">
                  <c:v>98212</c:v>
                </c:pt>
                <c:pt idx="11688">
                  <c:v>98213</c:v>
                </c:pt>
                <c:pt idx="11689">
                  <c:v>98214</c:v>
                </c:pt>
                <c:pt idx="11690">
                  <c:v>98215</c:v>
                </c:pt>
                <c:pt idx="11691">
                  <c:v>98216</c:v>
                </c:pt>
                <c:pt idx="11692">
                  <c:v>98217</c:v>
                </c:pt>
                <c:pt idx="11693">
                  <c:v>98218</c:v>
                </c:pt>
                <c:pt idx="11694">
                  <c:v>98219</c:v>
                </c:pt>
                <c:pt idx="11695">
                  <c:v>98220</c:v>
                </c:pt>
                <c:pt idx="11696">
                  <c:v>98221</c:v>
                </c:pt>
                <c:pt idx="11697">
                  <c:v>98222</c:v>
                </c:pt>
                <c:pt idx="11698">
                  <c:v>98223</c:v>
                </c:pt>
                <c:pt idx="11699">
                  <c:v>98224</c:v>
                </c:pt>
                <c:pt idx="11700">
                  <c:v>98225</c:v>
                </c:pt>
                <c:pt idx="11701">
                  <c:v>98226</c:v>
                </c:pt>
                <c:pt idx="11702">
                  <c:v>98227</c:v>
                </c:pt>
                <c:pt idx="11703">
                  <c:v>98228</c:v>
                </c:pt>
                <c:pt idx="11704">
                  <c:v>98229</c:v>
                </c:pt>
                <c:pt idx="11705">
                  <c:v>98230</c:v>
                </c:pt>
                <c:pt idx="11706">
                  <c:v>98231</c:v>
                </c:pt>
                <c:pt idx="11707">
                  <c:v>98232</c:v>
                </c:pt>
                <c:pt idx="11708">
                  <c:v>98233</c:v>
                </c:pt>
                <c:pt idx="11709">
                  <c:v>98234</c:v>
                </c:pt>
                <c:pt idx="11710">
                  <c:v>98235</c:v>
                </c:pt>
                <c:pt idx="11711">
                  <c:v>98236</c:v>
                </c:pt>
                <c:pt idx="11712">
                  <c:v>98237</c:v>
                </c:pt>
                <c:pt idx="11713">
                  <c:v>98238</c:v>
                </c:pt>
                <c:pt idx="11714">
                  <c:v>98239</c:v>
                </c:pt>
                <c:pt idx="11715">
                  <c:v>98240</c:v>
                </c:pt>
                <c:pt idx="11716">
                  <c:v>98241</c:v>
                </c:pt>
                <c:pt idx="11717">
                  <c:v>98242</c:v>
                </c:pt>
                <c:pt idx="11718">
                  <c:v>98243</c:v>
                </c:pt>
                <c:pt idx="11719">
                  <c:v>98244</c:v>
                </c:pt>
                <c:pt idx="11720">
                  <c:v>98245</c:v>
                </c:pt>
                <c:pt idx="11721">
                  <c:v>98246</c:v>
                </c:pt>
                <c:pt idx="11722">
                  <c:v>98247</c:v>
                </c:pt>
                <c:pt idx="11723">
                  <c:v>98248</c:v>
                </c:pt>
                <c:pt idx="11724">
                  <c:v>98249</c:v>
                </c:pt>
                <c:pt idx="11725">
                  <c:v>98250</c:v>
                </c:pt>
                <c:pt idx="11726">
                  <c:v>98251</c:v>
                </c:pt>
                <c:pt idx="11727">
                  <c:v>98252</c:v>
                </c:pt>
                <c:pt idx="11728">
                  <c:v>98253</c:v>
                </c:pt>
                <c:pt idx="11729">
                  <c:v>98254</c:v>
                </c:pt>
                <c:pt idx="11730">
                  <c:v>98255</c:v>
                </c:pt>
                <c:pt idx="11731">
                  <c:v>98256</c:v>
                </c:pt>
                <c:pt idx="11732">
                  <c:v>98257</c:v>
                </c:pt>
                <c:pt idx="11733">
                  <c:v>98258</c:v>
                </c:pt>
                <c:pt idx="11734">
                  <c:v>98259</c:v>
                </c:pt>
                <c:pt idx="11735">
                  <c:v>98260</c:v>
                </c:pt>
                <c:pt idx="11736">
                  <c:v>98261</c:v>
                </c:pt>
                <c:pt idx="11737">
                  <c:v>98262</c:v>
                </c:pt>
                <c:pt idx="11738">
                  <c:v>98263</c:v>
                </c:pt>
                <c:pt idx="11739">
                  <c:v>98264</c:v>
                </c:pt>
                <c:pt idx="11740">
                  <c:v>98265</c:v>
                </c:pt>
                <c:pt idx="11741">
                  <c:v>98266</c:v>
                </c:pt>
                <c:pt idx="11742">
                  <c:v>98267</c:v>
                </c:pt>
                <c:pt idx="11743">
                  <c:v>98268</c:v>
                </c:pt>
                <c:pt idx="11744">
                  <c:v>98269</c:v>
                </c:pt>
                <c:pt idx="11745">
                  <c:v>98270</c:v>
                </c:pt>
                <c:pt idx="11746">
                  <c:v>98271</c:v>
                </c:pt>
                <c:pt idx="11747">
                  <c:v>98272</c:v>
                </c:pt>
                <c:pt idx="11748">
                  <c:v>98273</c:v>
                </c:pt>
                <c:pt idx="11749">
                  <c:v>98274</c:v>
                </c:pt>
                <c:pt idx="11750">
                  <c:v>98275</c:v>
                </c:pt>
                <c:pt idx="11751">
                  <c:v>98276</c:v>
                </c:pt>
                <c:pt idx="11752">
                  <c:v>98277</c:v>
                </c:pt>
                <c:pt idx="11753">
                  <c:v>98278</c:v>
                </c:pt>
                <c:pt idx="11754">
                  <c:v>98279</c:v>
                </c:pt>
                <c:pt idx="11755">
                  <c:v>98280</c:v>
                </c:pt>
                <c:pt idx="11756">
                  <c:v>98281</c:v>
                </c:pt>
                <c:pt idx="11757">
                  <c:v>98282</c:v>
                </c:pt>
                <c:pt idx="11758">
                  <c:v>98283</c:v>
                </c:pt>
                <c:pt idx="11759">
                  <c:v>98284</c:v>
                </c:pt>
                <c:pt idx="11760">
                  <c:v>98285</c:v>
                </c:pt>
                <c:pt idx="11761">
                  <c:v>98286</c:v>
                </c:pt>
                <c:pt idx="11762">
                  <c:v>98287</c:v>
                </c:pt>
                <c:pt idx="11763">
                  <c:v>98288</c:v>
                </c:pt>
                <c:pt idx="11764">
                  <c:v>98289</c:v>
                </c:pt>
                <c:pt idx="11765">
                  <c:v>98290</c:v>
                </c:pt>
                <c:pt idx="11766">
                  <c:v>98291</c:v>
                </c:pt>
                <c:pt idx="11767">
                  <c:v>98292</c:v>
                </c:pt>
                <c:pt idx="11768">
                  <c:v>98293</c:v>
                </c:pt>
                <c:pt idx="11769">
                  <c:v>98294</c:v>
                </c:pt>
                <c:pt idx="11770">
                  <c:v>98295</c:v>
                </c:pt>
                <c:pt idx="11771">
                  <c:v>98296</c:v>
                </c:pt>
                <c:pt idx="11772">
                  <c:v>98297</c:v>
                </c:pt>
                <c:pt idx="11773">
                  <c:v>98298</c:v>
                </c:pt>
                <c:pt idx="11774">
                  <c:v>98299</c:v>
                </c:pt>
                <c:pt idx="11775">
                  <c:v>98300</c:v>
                </c:pt>
                <c:pt idx="11776">
                  <c:v>98301</c:v>
                </c:pt>
                <c:pt idx="11777">
                  <c:v>98302</c:v>
                </c:pt>
                <c:pt idx="11778">
                  <c:v>98303</c:v>
                </c:pt>
                <c:pt idx="11779">
                  <c:v>98304</c:v>
                </c:pt>
                <c:pt idx="11780">
                  <c:v>98305</c:v>
                </c:pt>
                <c:pt idx="11781">
                  <c:v>98306</c:v>
                </c:pt>
                <c:pt idx="11782">
                  <c:v>98307</c:v>
                </c:pt>
                <c:pt idx="11783">
                  <c:v>98308</c:v>
                </c:pt>
                <c:pt idx="11784">
                  <c:v>98309</c:v>
                </c:pt>
                <c:pt idx="11785">
                  <c:v>98310</c:v>
                </c:pt>
                <c:pt idx="11786">
                  <c:v>98311</c:v>
                </c:pt>
                <c:pt idx="11787">
                  <c:v>98312</c:v>
                </c:pt>
                <c:pt idx="11788">
                  <c:v>98313</c:v>
                </c:pt>
                <c:pt idx="11789">
                  <c:v>98314</c:v>
                </c:pt>
                <c:pt idx="11790">
                  <c:v>98315</c:v>
                </c:pt>
                <c:pt idx="11791">
                  <c:v>98316</c:v>
                </c:pt>
                <c:pt idx="11792">
                  <c:v>98317</c:v>
                </c:pt>
                <c:pt idx="11793">
                  <c:v>98318</c:v>
                </c:pt>
                <c:pt idx="11794">
                  <c:v>98319</c:v>
                </c:pt>
                <c:pt idx="11795">
                  <c:v>98320</c:v>
                </c:pt>
                <c:pt idx="11796">
                  <c:v>98321</c:v>
                </c:pt>
                <c:pt idx="11797">
                  <c:v>98322</c:v>
                </c:pt>
                <c:pt idx="11798">
                  <c:v>98323</c:v>
                </c:pt>
                <c:pt idx="11799">
                  <c:v>98324</c:v>
                </c:pt>
                <c:pt idx="11800">
                  <c:v>98325</c:v>
                </c:pt>
                <c:pt idx="11801">
                  <c:v>98326</c:v>
                </c:pt>
                <c:pt idx="11802">
                  <c:v>98327</c:v>
                </c:pt>
                <c:pt idx="11803">
                  <c:v>98328</c:v>
                </c:pt>
                <c:pt idx="11804">
                  <c:v>98329</c:v>
                </c:pt>
                <c:pt idx="11805">
                  <c:v>98330</c:v>
                </c:pt>
                <c:pt idx="11806">
                  <c:v>98331</c:v>
                </c:pt>
                <c:pt idx="11807">
                  <c:v>98332</c:v>
                </c:pt>
                <c:pt idx="11808">
                  <c:v>98333</c:v>
                </c:pt>
                <c:pt idx="11809">
                  <c:v>98334</c:v>
                </c:pt>
                <c:pt idx="11810">
                  <c:v>98335</c:v>
                </c:pt>
                <c:pt idx="11811">
                  <c:v>98336</c:v>
                </c:pt>
                <c:pt idx="11812">
                  <c:v>98337</c:v>
                </c:pt>
                <c:pt idx="11813">
                  <c:v>98338</c:v>
                </c:pt>
                <c:pt idx="11814">
                  <c:v>98339</c:v>
                </c:pt>
                <c:pt idx="11815">
                  <c:v>98340</c:v>
                </c:pt>
                <c:pt idx="11816">
                  <c:v>98341</c:v>
                </c:pt>
                <c:pt idx="11817">
                  <c:v>98342</c:v>
                </c:pt>
                <c:pt idx="11818">
                  <c:v>98343</c:v>
                </c:pt>
                <c:pt idx="11819">
                  <c:v>98344</c:v>
                </c:pt>
                <c:pt idx="11820">
                  <c:v>98345</c:v>
                </c:pt>
                <c:pt idx="11821">
                  <c:v>98346</c:v>
                </c:pt>
                <c:pt idx="11822">
                  <c:v>98347</c:v>
                </c:pt>
                <c:pt idx="11823">
                  <c:v>98348</c:v>
                </c:pt>
                <c:pt idx="11824">
                  <c:v>98349</c:v>
                </c:pt>
                <c:pt idx="11825">
                  <c:v>98350</c:v>
                </c:pt>
                <c:pt idx="11826">
                  <c:v>98351</c:v>
                </c:pt>
                <c:pt idx="11827">
                  <c:v>98352</c:v>
                </c:pt>
                <c:pt idx="11828">
                  <c:v>98353</c:v>
                </c:pt>
                <c:pt idx="11829">
                  <c:v>98354</c:v>
                </c:pt>
                <c:pt idx="11830">
                  <c:v>98355</c:v>
                </c:pt>
                <c:pt idx="11831">
                  <c:v>98356</c:v>
                </c:pt>
                <c:pt idx="11832">
                  <c:v>98357</c:v>
                </c:pt>
                <c:pt idx="11833">
                  <c:v>98358</c:v>
                </c:pt>
                <c:pt idx="11834">
                  <c:v>98359</c:v>
                </c:pt>
                <c:pt idx="11835">
                  <c:v>98360</c:v>
                </c:pt>
                <c:pt idx="11836">
                  <c:v>98361</c:v>
                </c:pt>
                <c:pt idx="11837">
                  <c:v>98362</c:v>
                </c:pt>
                <c:pt idx="11838">
                  <c:v>98363</c:v>
                </c:pt>
                <c:pt idx="11839">
                  <c:v>98364</c:v>
                </c:pt>
                <c:pt idx="11840">
                  <c:v>98365</c:v>
                </c:pt>
                <c:pt idx="11841">
                  <c:v>98366</c:v>
                </c:pt>
                <c:pt idx="11842">
                  <c:v>98367</c:v>
                </c:pt>
                <c:pt idx="11843">
                  <c:v>98368</c:v>
                </c:pt>
                <c:pt idx="11844">
                  <c:v>98369</c:v>
                </c:pt>
                <c:pt idx="11845">
                  <c:v>98370</c:v>
                </c:pt>
                <c:pt idx="11846">
                  <c:v>98371</c:v>
                </c:pt>
                <c:pt idx="11847">
                  <c:v>98372</c:v>
                </c:pt>
                <c:pt idx="11848">
                  <c:v>98373</c:v>
                </c:pt>
                <c:pt idx="11849">
                  <c:v>98374</c:v>
                </c:pt>
                <c:pt idx="11850">
                  <c:v>98375</c:v>
                </c:pt>
                <c:pt idx="11851">
                  <c:v>98376</c:v>
                </c:pt>
                <c:pt idx="11852">
                  <c:v>98377</c:v>
                </c:pt>
                <c:pt idx="11853">
                  <c:v>98378</c:v>
                </c:pt>
                <c:pt idx="11854">
                  <c:v>98379</c:v>
                </c:pt>
                <c:pt idx="11855">
                  <c:v>98380</c:v>
                </c:pt>
                <c:pt idx="11856">
                  <c:v>98381</c:v>
                </c:pt>
                <c:pt idx="11857">
                  <c:v>98382</c:v>
                </c:pt>
                <c:pt idx="11858">
                  <c:v>98383</c:v>
                </c:pt>
                <c:pt idx="11859">
                  <c:v>98384</c:v>
                </c:pt>
                <c:pt idx="11860">
                  <c:v>98385</c:v>
                </c:pt>
                <c:pt idx="11861">
                  <c:v>98386</c:v>
                </c:pt>
                <c:pt idx="11862">
                  <c:v>98387</c:v>
                </c:pt>
                <c:pt idx="11863">
                  <c:v>98388</c:v>
                </c:pt>
                <c:pt idx="11864">
                  <c:v>98389</c:v>
                </c:pt>
                <c:pt idx="11865">
                  <c:v>98390</c:v>
                </c:pt>
                <c:pt idx="11866">
                  <c:v>98391</c:v>
                </c:pt>
                <c:pt idx="11867">
                  <c:v>98392</c:v>
                </c:pt>
                <c:pt idx="11868">
                  <c:v>98393</c:v>
                </c:pt>
                <c:pt idx="11869">
                  <c:v>98394</c:v>
                </c:pt>
                <c:pt idx="11870">
                  <c:v>98395</c:v>
                </c:pt>
                <c:pt idx="11871">
                  <c:v>98396</c:v>
                </c:pt>
                <c:pt idx="11872">
                  <c:v>98397</c:v>
                </c:pt>
                <c:pt idx="11873">
                  <c:v>98398</c:v>
                </c:pt>
                <c:pt idx="11874">
                  <c:v>98399</c:v>
                </c:pt>
                <c:pt idx="11875">
                  <c:v>98400</c:v>
                </c:pt>
                <c:pt idx="11876">
                  <c:v>98401</c:v>
                </c:pt>
                <c:pt idx="11877">
                  <c:v>98402</c:v>
                </c:pt>
                <c:pt idx="11878">
                  <c:v>98403</c:v>
                </c:pt>
                <c:pt idx="11879">
                  <c:v>98404</c:v>
                </c:pt>
                <c:pt idx="11880">
                  <c:v>98405</c:v>
                </c:pt>
                <c:pt idx="11881">
                  <c:v>98406</c:v>
                </c:pt>
                <c:pt idx="11882">
                  <c:v>98407</c:v>
                </c:pt>
                <c:pt idx="11883">
                  <c:v>98408</c:v>
                </c:pt>
                <c:pt idx="11884">
                  <c:v>98409</c:v>
                </c:pt>
                <c:pt idx="11885">
                  <c:v>98410</c:v>
                </c:pt>
                <c:pt idx="11886">
                  <c:v>98411</c:v>
                </c:pt>
                <c:pt idx="11887">
                  <c:v>98412</c:v>
                </c:pt>
                <c:pt idx="11888">
                  <c:v>98413</c:v>
                </c:pt>
                <c:pt idx="11889">
                  <c:v>98414</c:v>
                </c:pt>
                <c:pt idx="11890">
                  <c:v>98415</c:v>
                </c:pt>
                <c:pt idx="11891">
                  <c:v>98416</c:v>
                </c:pt>
                <c:pt idx="11892">
                  <c:v>98417</c:v>
                </c:pt>
                <c:pt idx="11893">
                  <c:v>98418</c:v>
                </c:pt>
                <c:pt idx="11894">
                  <c:v>98419</c:v>
                </c:pt>
                <c:pt idx="11895">
                  <c:v>98420</c:v>
                </c:pt>
                <c:pt idx="11896">
                  <c:v>98421</c:v>
                </c:pt>
                <c:pt idx="11897">
                  <c:v>98422</c:v>
                </c:pt>
                <c:pt idx="11898">
                  <c:v>98423</c:v>
                </c:pt>
                <c:pt idx="11899">
                  <c:v>98424</c:v>
                </c:pt>
                <c:pt idx="11900">
                  <c:v>98425</c:v>
                </c:pt>
                <c:pt idx="11901">
                  <c:v>98426</c:v>
                </c:pt>
                <c:pt idx="11902">
                  <c:v>98427</c:v>
                </c:pt>
                <c:pt idx="11903">
                  <c:v>98428</c:v>
                </c:pt>
                <c:pt idx="11904">
                  <c:v>98429</c:v>
                </c:pt>
                <c:pt idx="11905">
                  <c:v>98430</c:v>
                </c:pt>
                <c:pt idx="11906">
                  <c:v>98431</c:v>
                </c:pt>
                <c:pt idx="11907">
                  <c:v>98432</c:v>
                </c:pt>
                <c:pt idx="11908">
                  <c:v>98433</c:v>
                </c:pt>
                <c:pt idx="11909">
                  <c:v>98434</c:v>
                </c:pt>
                <c:pt idx="11910">
                  <c:v>98435</c:v>
                </c:pt>
                <c:pt idx="11911">
                  <c:v>98436</c:v>
                </c:pt>
                <c:pt idx="11912">
                  <c:v>98437</c:v>
                </c:pt>
                <c:pt idx="11913">
                  <c:v>98438</c:v>
                </c:pt>
                <c:pt idx="11914">
                  <c:v>98439</c:v>
                </c:pt>
                <c:pt idx="11915">
                  <c:v>98440</c:v>
                </c:pt>
                <c:pt idx="11916">
                  <c:v>98441</c:v>
                </c:pt>
                <c:pt idx="11917">
                  <c:v>98442</c:v>
                </c:pt>
                <c:pt idx="11918">
                  <c:v>98443</c:v>
                </c:pt>
                <c:pt idx="11919">
                  <c:v>98444</c:v>
                </c:pt>
                <c:pt idx="11920">
                  <c:v>98445</c:v>
                </c:pt>
                <c:pt idx="11921">
                  <c:v>98446</c:v>
                </c:pt>
                <c:pt idx="11922">
                  <c:v>98447</c:v>
                </c:pt>
                <c:pt idx="11923">
                  <c:v>98448</c:v>
                </c:pt>
                <c:pt idx="11924">
                  <c:v>98449</c:v>
                </c:pt>
                <c:pt idx="11925">
                  <c:v>98450</c:v>
                </c:pt>
                <c:pt idx="11926">
                  <c:v>98451</c:v>
                </c:pt>
                <c:pt idx="11927">
                  <c:v>98452</c:v>
                </c:pt>
                <c:pt idx="11928">
                  <c:v>98453</c:v>
                </c:pt>
                <c:pt idx="11929">
                  <c:v>98454</c:v>
                </c:pt>
                <c:pt idx="11930">
                  <c:v>98455</c:v>
                </c:pt>
                <c:pt idx="11931">
                  <c:v>98456</c:v>
                </c:pt>
                <c:pt idx="11932">
                  <c:v>98457</c:v>
                </c:pt>
                <c:pt idx="11933">
                  <c:v>98458</c:v>
                </c:pt>
                <c:pt idx="11934">
                  <c:v>98459</c:v>
                </c:pt>
                <c:pt idx="11935">
                  <c:v>98460</c:v>
                </c:pt>
                <c:pt idx="11936">
                  <c:v>98461</c:v>
                </c:pt>
                <c:pt idx="11937">
                  <c:v>98462</c:v>
                </c:pt>
                <c:pt idx="11938">
                  <c:v>98463</c:v>
                </c:pt>
                <c:pt idx="11939">
                  <c:v>98464</c:v>
                </c:pt>
                <c:pt idx="11940">
                  <c:v>98465</c:v>
                </c:pt>
                <c:pt idx="11941">
                  <c:v>98466</c:v>
                </c:pt>
                <c:pt idx="11942">
                  <c:v>98467</c:v>
                </c:pt>
                <c:pt idx="11943">
                  <c:v>98468</c:v>
                </c:pt>
                <c:pt idx="11944">
                  <c:v>98469</c:v>
                </c:pt>
                <c:pt idx="11945">
                  <c:v>98470</c:v>
                </c:pt>
                <c:pt idx="11946">
                  <c:v>98471</c:v>
                </c:pt>
                <c:pt idx="11947">
                  <c:v>98472</c:v>
                </c:pt>
                <c:pt idx="11948">
                  <c:v>98473</c:v>
                </c:pt>
                <c:pt idx="11949">
                  <c:v>98474</c:v>
                </c:pt>
                <c:pt idx="11950">
                  <c:v>98475</c:v>
                </c:pt>
                <c:pt idx="11951">
                  <c:v>98476</c:v>
                </c:pt>
                <c:pt idx="11952">
                  <c:v>98477</c:v>
                </c:pt>
                <c:pt idx="11953">
                  <c:v>98478</c:v>
                </c:pt>
                <c:pt idx="11954">
                  <c:v>98479</c:v>
                </c:pt>
                <c:pt idx="11955">
                  <c:v>98480</c:v>
                </c:pt>
                <c:pt idx="11956">
                  <c:v>98481</c:v>
                </c:pt>
                <c:pt idx="11957">
                  <c:v>98482</c:v>
                </c:pt>
                <c:pt idx="11958">
                  <c:v>98483</c:v>
                </c:pt>
                <c:pt idx="11959">
                  <c:v>98484</c:v>
                </c:pt>
                <c:pt idx="11960">
                  <c:v>98485</c:v>
                </c:pt>
                <c:pt idx="11961">
                  <c:v>98486</c:v>
                </c:pt>
                <c:pt idx="11962">
                  <c:v>98487</c:v>
                </c:pt>
                <c:pt idx="11963">
                  <c:v>98488</c:v>
                </c:pt>
                <c:pt idx="11964">
                  <c:v>98489</c:v>
                </c:pt>
                <c:pt idx="11965">
                  <c:v>98490</c:v>
                </c:pt>
                <c:pt idx="11966">
                  <c:v>98491</c:v>
                </c:pt>
                <c:pt idx="11967">
                  <c:v>98492</c:v>
                </c:pt>
                <c:pt idx="11968">
                  <c:v>98493</c:v>
                </c:pt>
                <c:pt idx="11969">
                  <c:v>98494</c:v>
                </c:pt>
                <c:pt idx="11970">
                  <c:v>98495</c:v>
                </c:pt>
                <c:pt idx="11971">
                  <c:v>98496</c:v>
                </c:pt>
                <c:pt idx="11972">
                  <c:v>98497</c:v>
                </c:pt>
                <c:pt idx="11973">
                  <c:v>98498</c:v>
                </c:pt>
                <c:pt idx="11974">
                  <c:v>98499</c:v>
                </c:pt>
                <c:pt idx="11975">
                  <c:v>98500</c:v>
                </c:pt>
                <c:pt idx="11976">
                  <c:v>98501</c:v>
                </c:pt>
                <c:pt idx="11977">
                  <c:v>98502</c:v>
                </c:pt>
                <c:pt idx="11978">
                  <c:v>98503</c:v>
                </c:pt>
                <c:pt idx="11979">
                  <c:v>98504</c:v>
                </c:pt>
                <c:pt idx="11980">
                  <c:v>98505</c:v>
                </c:pt>
                <c:pt idx="11981">
                  <c:v>98506</c:v>
                </c:pt>
                <c:pt idx="11982">
                  <c:v>98507</c:v>
                </c:pt>
                <c:pt idx="11983">
                  <c:v>98508</c:v>
                </c:pt>
                <c:pt idx="11984">
                  <c:v>98509</c:v>
                </c:pt>
                <c:pt idx="11985">
                  <c:v>98510</c:v>
                </c:pt>
                <c:pt idx="11986">
                  <c:v>98511</c:v>
                </c:pt>
                <c:pt idx="11987">
                  <c:v>98512</c:v>
                </c:pt>
                <c:pt idx="11988">
                  <c:v>98513</c:v>
                </c:pt>
                <c:pt idx="11989">
                  <c:v>98514</c:v>
                </c:pt>
                <c:pt idx="11990">
                  <c:v>98515</c:v>
                </c:pt>
                <c:pt idx="11991">
                  <c:v>98516</c:v>
                </c:pt>
                <c:pt idx="11992">
                  <c:v>98517</c:v>
                </c:pt>
                <c:pt idx="11993">
                  <c:v>98518</c:v>
                </c:pt>
                <c:pt idx="11994">
                  <c:v>98519</c:v>
                </c:pt>
                <c:pt idx="11995">
                  <c:v>98520</c:v>
                </c:pt>
                <c:pt idx="11996">
                  <c:v>98521</c:v>
                </c:pt>
                <c:pt idx="11997">
                  <c:v>98522</c:v>
                </c:pt>
                <c:pt idx="11998">
                  <c:v>98523</c:v>
                </c:pt>
                <c:pt idx="11999">
                  <c:v>98524</c:v>
                </c:pt>
                <c:pt idx="12000">
                  <c:v>98525</c:v>
                </c:pt>
                <c:pt idx="12001">
                  <c:v>98526</c:v>
                </c:pt>
                <c:pt idx="12002">
                  <c:v>98527</c:v>
                </c:pt>
                <c:pt idx="12003">
                  <c:v>98528</c:v>
                </c:pt>
                <c:pt idx="12004">
                  <c:v>98529</c:v>
                </c:pt>
                <c:pt idx="12005">
                  <c:v>98530</c:v>
                </c:pt>
                <c:pt idx="12006">
                  <c:v>98531</c:v>
                </c:pt>
                <c:pt idx="12007">
                  <c:v>98532</c:v>
                </c:pt>
                <c:pt idx="12008">
                  <c:v>98533</c:v>
                </c:pt>
                <c:pt idx="12009">
                  <c:v>98534</c:v>
                </c:pt>
                <c:pt idx="12010">
                  <c:v>98535</c:v>
                </c:pt>
                <c:pt idx="12011">
                  <c:v>98536</c:v>
                </c:pt>
                <c:pt idx="12012">
                  <c:v>98537</c:v>
                </c:pt>
                <c:pt idx="12013">
                  <c:v>98538</c:v>
                </c:pt>
                <c:pt idx="12014">
                  <c:v>98539</c:v>
                </c:pt>
                <c:pt idx="12015">
                  <c:v>98540</c:v>
                </c:pt>
                <c:pt idx="12016">
                  <c:v>98541</c:v>
                </c:pt>
                <c:pt idx="12017">
                  <c:v>98542</c:v>
                </c:pt>
                <c:pt idx="12018">
                  <c:v>98543</c:v>
                </c:pt>
                <c:pt idx="12019">
                  <c:v>98544</c:v>
                </c:pt>
                <c:pt idx="12020">
                  <c:v>98545</c:v>
                </c:pt>
                <c:pt idx="12021">
                  <c:v>98546</c:v>
                </c:pt>
                <c:pt idx="12022">
                  <c:v>98547</c:v>
                </c:pt>
                <c:pt idx="12023">
                  <c:v>98548</c:v>
                </c:pt>
                <c:pt idx="12024">
                  <c:v>98549</c:v>
                </c:pt>
                <c:pt idx="12025">
                  <c:v>98550</c:v>
                </c:pt>
                <c:pt idx="12026">
                  <c:v>98551</c:v>
                </c:pt>
                <c:pt idx="12027">
                  <c:v>98552</c:v>
                </c:pt>
                <c:pt idx="12028">
                  <c:v>98553</c:v>
                </c:pt>
                <c:pt idx="12029">
                  <c:v>98554</c:v>
                </c:pt>
                <c:pt idx="12030">
                  <c:v>98555</c:v>
                </c:pt>
                <c:pt idx="12031">
                  <c:v>98556</c:v>
                </c:pt>
                <c:pt idx="12032">
                  <c:v>98557</c:v>
                </c:pt>
                <c:pt idx="12033">
                  <c:v>98558</c:v>
                </c:pt>
                <c:pt idx="12034">
                  <c:v>98559</c:v>
                </c:pt>
                <c:pt idx="12035">
                  <c:v>98560</c:v>
                </c:pt>
                <c:pt idx="12036">
                  <c:v>98561</c:v>
                </c:pt>
                <c:pt idx="12037">
                  <c:v>98562</c:v>
                </c:pt>
                <c:pt idx="12038">
                  <c:v>98563</c:v>
                </c:pt>
                <c:pt idx="12039">
                  <c:v>98564</c:v>
                </c:pt>
                <c:pt idx="12040">
                  <c:v>98565</c:v>
                </c:pt>
                <c:pt idx="12041">
                  <c:v>98566</c:v>
                </c:pt>
                <c:pt idx="12042">
                  <c:v>98567</c:v>
                </c:pt>
                <c:pt idx="12043">
                  <c:v>98568</c:v>
                </c:pt>
                <c:pt idx="12044">
                  <c:v>98569</c:v>
                </c:pt>
                <c:pt idx="12045">
                  <c:v>98570</c:v>
                </c:pt>
                <c:pt idx="12046">
                  <c:v>98571</c:v>
                </c:pt>
                <c:pt idx="12047">
                  <c:v>98572</c:v>
                </c:pt>
                <c:pt idx="12048">
                  <c:v>98573</c:v>
                </c:pt>
                <c:pt idx="12049">
                  <c:v>98574</c:v>
                </c:pt>
                <c:pt idx="12050">
                  <c:v>98575</c:v>
                </c:pt>
                <c:pt idx="12051">
                  <c:v>98576</c:v>
                </c:pt>
                <c:pt idx="12052">
                  <c:v>98577</c:v>
                </c:pt>
                <c:pt idx="12053">
                  <c:v>98578</c:v>
                </c:pt>
                <c:pt idx="12054">
                  <c:v>98579</c:v>
                </c:pt>
                <c:pt idx="12055">
                  <c:v>98580</c:v>
                </c:pt>
                <c:pt idx="12056">
                  <c:v>98581</c:v>
                </c:pt>
                <c:pt idx="12057">
                  <c:v>98582</c:v>
                </c:pt>
                <c:pt idx="12058">
                  <c:v>98583</c:v>
                </c:pt>
                <c:pt idx="12059">
                  <c:v>98584</c:v>
                </c:pt>
                <c:pt idx="12060">
                  <c:v>98585</c:v>
                </c:pt>
                <c:pt idx="12061">
                  <c:v>98586</c:v>
                </c:pt>
                <c:pt idx="12062">
                  <c:v>98587</c:v>
                </c:pt>
                <c:pt idx="12063">
                  <c:v>98588</c:v>
                </c:pt>
                <c:pt idx="12064">
                  <c:v>98589</c:v>
                </c:pt>
                <c:pt idx="12065">
                  <c:v>98590</c:v>
                </c:pt>
                <c:pt idx="12066">
                  <c:v>98591</c:v>
                </c:pt>
                <c:pt idx="12067">
                  <c:v>98592</c:v>
                </c:pt>
                <c:pt idx="12068">
                  <c:v>98593</c:v>
                </c:pt>
                <c:pt idx="12069">
                  <c:v>98594</c:v>
                </c:pt>
                <c:pt idx="12070">
                  <c:v>98595</c:v>
                </c:pt>
                <c:pt idx="12071">
                  <c:v>98596</c:v>
                </c:pt>
                <c:pt idx="12072">
                  <c:v>98597</c:v>
                </c:pt>
                <c:pt idx="12073">
                  <c:v>98598</c:v>
                </c:pt>
                <c:pt idx="12074">
                  <c:v>98599</c:v>
                </c:pt>
                <c:pt idx="12075">
                  <c:v>98600</c:v>
                </c:pt>
                <c:pt idx="12076">
                  <c:v>98601</c:v>
                </c:pt>
                <c:pt idx="12077">
                  <c:v>98602</c:v>
                </c:pt>
                <c:pt idx="12078">
                  <c:v>98603</c:v>
                </c:pt>
                <c:pt idx="12079">
                  <c:v>98604</c:v>
                </c:pt>
                <c:pt idx="12080">
                  <c:v>98605</c:v>
                </c:pt>
                <c:pt idx="12081">
                  <c:v>98606</c:v>
                </c:pt>
                <c:pt idx="12082">
                  <c:v>98607</c:v>
                </c:pt>
                <c:pt idx="12083">
                  <c:v>98608</c:v>
                </c:pt>
                <c:pt idx="12084">
                  <c:v>98609</c:v>
                </c:pt>
                <c:pt idx="12085">
                  <c:v>98610</c:v>
                </c:pt>
                <c:pt idx="12086">
                  <c:v>98611</c:v>
                </c:pt>
                <c:pt idx="12087">
                  <c:v>98612</c:v>
                </c:pt>
                <c:pt idx="12088">
                  <c:v>98613</c:v>
                </c:pt>
                <c:pt idx="12089">
                  <c:v>98614</c:v>
                </c:pt>
                <c:pt idx="12090">
                  <c:v>98615</c:v>
                </c:pt>
                <c:pt idx="12091">
                  <c:v>98616</c:v>
                </c:pt>
                <c:pt idx="12092">
                  <c:v>98617</c:v>
                </c:pt>
                <c:pt idx="12093">
                  <c:v>98618</c:v>
                </c:pt>
                <c:pt idx="12094">
                  <c:v>98619</c:v>
                </c:pt>
                <c:pt idx="12095">
                  <c:v>98620</c:v>
                </c:pt>
                <c:pt idx="12096">
                  <c:v>98621</c:v>
                </c:pt>
                <c:pt idx="12097">
                  <c:v>98622</c:v>
                </c:pt>
                <c:pt idx="12098">
                  <c:v>98623</c:v>
                </c:pt>
                <c:pt idx="12099">
                  <c:v>98624</c:v>
                </c:pt>
                <c:pt idx="12100">
                  <c:v>98625</c:v>
                </c:pt>
                <c:pt idx="12101">
                  <c:v>98626</c:v>
                </c:pt>
                <c:pt idx="12102">
                  <c:v>98627</c:v>
                </c:pt>
                <c:pt idx="12103">
                  <c:v>98628</c:v>
                </c:pt>
                <c:pt idx="12104">
                  <c:v>98629</c:v>
                </c:pt>
                <c:pt idx="12105">
                  <c:v>98630</c:v>
                </c:pt>
                <c:pt idx="12106">
                  <c:v>98631</c:v>
                </c:pt>
                <c:pt idx="12107">
                  <c:v>98632</c:v>
                </c:pt>
                <c:pt idx="12108">
                  <c:v>98633</c:v>
                </c:pt>
                <c:pt idx="12109">
                  <c:v>98634</c:v>
                </c:pt>
                <c:pt idx="12110">
                  <c:v>98635</c:v>
                </c:pt>
                <c:pt idx="12111">
                  <c:v>98636</c:v>
                </c:pt>
                <c:pt idx="12112">
                  <c:v>98637</c:v>
                </c:pt>
                <c:pt idx="12113">
                  <c:v>98638</c:v>
                </c:pt>
                <c:pt idx="12114">
                  <c:v>98639</c:v>
                </c:pt>
                <c:pt idx="12115">
                  <c:v>98640</c:v>
                </c:pt>
                <c:pt idx="12116">
                  <c:v>98641</c:v>
                </c:pt>
                <c:pt idx="12117">
                  <c:v>98642</c:v>
                </c:pt>
                <c:pt idx="12118">
                  <c:v>98643</c:v>
                </c:pt>
                <c:pt idx="12119">
                  <c:v>98644</c:v>
                </c:pt>
                <c:pt idx="12120">
                  <c:v>98645</c:v>
                </c:pt>
                <c:pt idx="12121">
                  <c:v>98646</c:v>
                </c:pt>
                <c:pt idx="12122">
                  <c:v>98647</c:v>
                </c:pt>
                <c:pt idx="12123">
                  <c:v>98648</c:v>
                </c:pt>
                <c:pt idx="12124">
                  <c:v>98649</c:v>
                </c:pt>
                <c:pt idx="12125">
                  <c:v>98650</c:v>
                </c:pt>
                <c:pt idx="12126">
                  <c:v>98651</c:v>
                </c:pt>
                <c:pt idx="12127">
                  <c:v>98652</c:v>
                </c:pt>
                <c:pt idx="12128">
                  <c:v>98653</c:v>
                </c:pt>
                <c:pt idx="12129">
                  <c:v>98654</c:v>
                </c:pt>
                <c:pt idx="12130">
                  <c:v>98655</c:v>
                </c:pt>
                <c:pt idx="12131">
                  <c:v>98656</c:v>
                </c:pt>
                <c:pt idx="12132">
                  <c:v>98657</c:v>
                </c:pt>
                <c:pt idx="12133">
                  <c:v>98658</c:v>
                </c:pt>
                <c:pt idx="12134">
                  <c:v>98659</c:v>
                </c:pt>
                <c:pt idx="12135">
                  <c:v>98660</c:v>
                </c:pt>
                <c:pt idx="12136">
                  <c:v>98661</c:v>
                </c:pt>
                <c:pt idx="12137">
                  <c:v>98662</c:v>
                </c:pt>
                <c:pt idx="12138">
                  <c:v>98663</c:v>
                </c:pt>
                <c:pt idx="12139">
                  <c:v>98664</c:v>
                </c:pt>
                <c:pt idx="12140">
                  <c:v>98665</c:v>
                </c:pt>
                <c:pt idx="12141">
                  <c:v>98666</c:v>
                </c:pt>
                <c:pt idx="12142">
                  <c:v>98667</c:v>
                </c:pt>
                <c:pt idx="12143">
                  <c:v>98668</c:v>
                </c:pt>
                <c:pt idx="12144">
                  <c:v>98669</c:v>
                </c:pt>
                <c:pt idx="12145">
                  <c:v>98670</c:v>
                </c:pt>
                <c:pt idx="12146">
                  <c:v>98671</c:v>
                </c:pt>
                <c:pt idx="12147">
                  <c:v>98672</c:v>
                </c:pt>
                <c:pt idx="12148">
                  <c:v>98673</c:v>
                </c:pt>
                <c:pt idx="12149">
                  <c:v>98674</c:v>
                </c:pt>
                <c:pt idx="12150">
                  <c:v>98675</c:v>
                </c:pt>
                <c:pt idx="12151">
                  <c:v>98676</c:v>
                </c:pt>
                <c:pt idx="12152">
                  <c:v>98677</c:v>
                </c:pt>
                <c:pt idx="12153">
                  <c:v>98678</c:v>
                </c:pt>
                <c:pt idx="12154">
                  <c:v>98679</c:v>
                </c:pt>
                <c:pt idx="12155">
                  <c:v>98680</c:v>
                </c:pt>
                <c:pt idx="12156">
                  <c:v>98681</c:v>
                </c:pt>
                <c:pt idx="12157">
                  <c:v>98682</c:v>
                </c:pt>
                <c:pt idx="12158">
                  <c:v>98683</c:v>
                </c:pt>
                <c:pt idx="12159">
                  <c:v>98684</c:v>
                </c:pt>
                <c:pt idx="12160">
                  <c:v>98685</c:v>
                </c:pt>
                <c:pt idx="12161">
                  <c:v>98686</c:v>
                </c:pt>
                <c:pt idx="12162">
                  <c:v>98687</c:v>
                </c:pt>
                <c:pt idx="12163">
                  <c:v>98688</c:v>
                </c:pt>
                <c:pt idx="12164">
                  <c:v>98689</c:v>
                </c:pt>
                <c:pt idx="12165">
                  <c:v>98690</c:v>
                </c:pt>
                <c:pt idx="12166">
                  <c:v>98691</c:v>
                </c:pt>
                <c:pt idx="12167">
                  <c:v>98692</c:v>
                </c:pt>
                <c:pt idx="12168">
                  <c:v>98693</c:v>
                </c:pt>
                <c:pt idx="12169">
                  <c:v>98694</c:v>
                </c:pt>
                <c:pt idx="12170">
                  <c:v>98695</c:v>
                </c:pt>
                <c:pt idx="12171">
                  <c:v>98696</c:v>
                </c:pt>
                <c:pt idx="12172">
                  <c:v>98697</c:v>
                </c:pt>
                <c:pt idx="12173">
                  <c:v>98698</c:v>
                </c:pt>
                <c:pt idx="12174">
                  <c:v>98699</c:v>
                </c:pt>
                <c:pt idx="12175">
                  <c:v>98700</c:v>
                </c:pt>
                <c:pt idx="12176">
                  <c:v>98701</c:v>
                </c:pt>
                <c:pt idx="12177">
                  <c:v>98702</c:v>
                </c:pt>
                <c:pt idx="12178">
                  <c:v>98703</c:v>
                </c:pt>
                <c:pt idx="12179">
                  <c:v>98704</c:v>
                </c:pt>
                <c:pt idx="12180">
                  <c:v>98705</c:v>
                </c:pt>
                <c:pt idx="12181">
                  <c:v>98706</c:v>
                </c:pt>
                <c:pt idx="12182">
                  <c:v>98707</c:v>
                </c:pt>
                <c:pt idx="12183">
                  <c:v>98708</c:v>
                </c:pt>
                <c:pt idx="12184">
                  <c:v>98709</c:v>
                </c:pt>
                <c:pt idx="12185">
                  <c:v>98710</c:v>
                </c:pt>
                <c:pt idx="12186">
                  <c:v>98711</c:v>
                </c:pt>
                <c:pt idx="12187">
                  <c:v>98712</c:v>
                </c:pt>
                <c:pt idx="12188">
                  <c:v>98713</c:v>
                </c:pt>
                <c:pt idx="12189">
                  <c:v>98714</c:v>
                </c:pt>
                <c:pt idx="12190">
                  <c:v>98715</c:v>
                </c:pt>
                <c:pt idx="12191">
                  <c:v>98716</c:v>
                </c:pt>
                <c:pt idx="12192">
                  <c:v>98717</c:v>
                </c:pt>
                <c:pt idx="12193">
                  <c:v>98718</c:v>
                </c:pt>
                <c:pt idx="12194">
                  <c:v>98719</c:v>
                </c:pt>
                <c:pt idx="12195">
                  <c:v>98720</c:v>
                </c:pt>
                <c:pt idx="12196">
                  <c:v>98721</c:v>
                </c:pt>
                <c:pt idx="12197">
                  <c:v>98722</c:v>
                </c:pt>
                <c:pt idx="12198">
                  <c:v>98723</c:v>
                </c:pt>
                <c:pt idx="12199">
                  <c:v>98724</c:v>
                </c:pt>
                <c:pt idx="12200">
                  <c:v>98725</c:v>
                </c:pt>
                <c:pt idx="12201">
                  <c:v>98726</c:v>
                </c:pt>
                <c:pt idx="12202">
                  <c:v>98727</c:v>
                </c:pt>
                <c:pt idx="12203">
                  <c:v>98728</c:v>
                </c:pt>
                <c:pt idx="12204">
                  <c:v>98729</c:v>
                </c:pt>
                <c:pt idx="12205">
                  <c:v>98730</c:v>
                </c:pt>
                <c:pt idx="12206">
                  <c:v>98731</c:v>
                </c:pt>
                <c:pt idx="12207">
                  <c:v>98732</c:v>
                </c:pt>
                <c:pt idx="12208">
                  <c:v>98733</c:v>
                </c:pt>
                <c:pt idx="12209">
                  <c:v>98734</c:v>
                </c:pt>
                <c:pt idx="12210">
                  <c:v>98735</c:v>
                </c:pt>
                <c:pt idx="12211">
                  <c:v>98736</c:v>
                </c:pt>
                <c:pt idx="12212">
                  <c:v>98737</c:v>
                </c:pt>
                <c:pt idx="12213">
                  <c:v>98738</c:v>
                </c:pt>
                <c:pt idx="12214">
                  <c:v>98739</c:v>
                </c:pt>
                <c:pt idx="12215">
                  <c:v>98740</c:v>
                </c:pt>
                <c:pt idx="12216">
                  <c:v>98741</c:v>
                </c:pt>
                <c:pt idx="12217">
                  <c:v>98742</c:v>
                </c:pt>
                <c:pt idx="12218">
                  <c:v>98743</c:v>
                </c:pt>
                <c:pt idx="12219">
                  <c:v>98744</c:v>
                </c:pt>
                <c:pt idx="12220">
                  <c:v>98745</c:v>
                </c:pt>
                <c:pt idx="12221">
                  <c:v>98746</c:v>
                </c:pt>
                <c:pt idx="12222">
                  <c:v>98747</c:v>
                </c:pt>
                <c:pt idx="12223">
                  <c:v>98748</c:v>
                </c:pt>
                <c:pt idx="12224">
                  <c:v>98749</c:v>
                </c:pt>
                <c:pt idx="12225">
                  <c:v>98750</c:v>
                </c:pt>
                <c:pt idx="12226">
                  <c:v>98751</c:v>
                </c:pt>
                <c:pt idx="12227">
                  <c:v>98752</c:v>
                </c:pt>
                <c:pt idx="12228">
                  <c:v>98753</c:v>
                </c:pt>
                <c:pt idx="12229">
                  <c:v>98754</c:v>
                </c:pt>
                <c:pt idx="12230">
                  <c:v>98755</c:v>
                </c:pt>
                <c:pt idx="12231">
                  <c:v>98756</c:v>
                </c:pt>
                <c:pt idx="12232">
                  <c:v>98757</c:v>
                </c:pt>
                <c:pt idx="12233">
                  <c:v>98758</c:v>
                </c:pt>
                <c:pt idx="12234">
                  <c:v>98759</c:v>
                </c:pt>
                <c:pt idx="12235">
                  <c:v>98760</c:v>
                </c:pt>
                <c:pt idx="12236">
                  <c:v>98761</c:v>
                </c:pt>
                <c:pt idx="12237">
                  <c:v>98762</c:v>
                </c:pt>
                <c:pt idx="12238">
                  <c:v>98763</c:v>
                </c:pt>
                <c:pt idx="12239">
                  <c:v>98764</c:v>
                </c:pt>
                <c:pt idx="12240">
                  <c:v>98765</c:v>
                </c:pt>
                <c:pt idx="12241">
                  <c:v>98766</c:v>
                </c:pt>
                <c:pt idx="12242">
                  <c:v>98767</c:v>
                </c:pt>
                <c:pt idx="12243">
                  <c:v>98768</c:v>
                </c:pt>
                <c:pt idx="12244">
                  <c:v>98769</c:v>
                </c:pt>
                <c:pt idx="12245">
                  <c:v>98770</c:v>
                </c:pt>
                <c:pt idx="12246">
                  <c:v>98771</c:v>
                </c:pt>
                <c:pt idx="12247">
                  <c:v>98772</c:v>
                </c:pt>
                <c:pt idx="12248">
                  <c:v>98773</c:v>
                </c:pt>
                <c:pt idx="12249">
                  <c:v>98774</c:v>
                </c:pt>
                <c:pt idx="12250">
                  <c:v>98775</c:v>
                </c:pt>
                <c:pt idx="12251">
                  <c:v>98776</c:v>
                </c:pt>
                <c:pt idx="12252">
                  <c:v>98777</c:v>
                </c:pt>
                <c:pt idx="12253">
                  <c:v>98778</c:v>
                </c:pt>
                <c:pt idx="12254">
                  <c:v>98779</c:v>
                </c:pt>
                <c:pt idx="12255">
                  <c:v>98780</c:v>
                </c:pt>
                <c:pt idx="12256">
                  <c:v>98781</c:v>
                </c:pt>
                <c:pt idx="12257">
                  <c:v>98782</c:v>
                </c:pt>
                <c:pt idx="12258">
                  <c:v>98783</c:v>
                </c:pt>
                <c:pt idx="12259">
                  <c:v>98784</c:v>
                </c:pt>
                <c:pt idx="12260">
                  <c:v>98785</c:v>
                </c:pt>
                <c:pt idx="12261">
                  <c:v>98786</c:v>
                </c:pt>
                <c:pt idx="12262">
                  <c:v>98787</c:v>
                </c:pt>
                <c:pt idx="12263">
                  <c:v>98788</c:v>
                </c:pt>
                <c:pt idx="12264">
                  <c:v>98789</c:v>
                </c:pt>
                <c:pt idx="12265">
                  <c:v>98790</c:v>
                </c:pt>
                <c:pt idx="12266">
                  <c:v>98791</c:v>
                </c:pt>
                <c:pt idx="12267">
                  <c:v>98792</c:v>
                </c:pt>
                <c:pt idx="12268">
                  <c:v>98793</c:v>
                </c:pt>
                <c:pt idx="12269">
                  <c:v>98794</c:v>
                </c:pt>
                <c:pt idx="12270">
                  <c:v>98795</c:v>
                </c:pt>
                <c:pt idx="12271">
                  <c:v>98796</c:v>
                </c:pt>
                <c:pt idx="12272">
                  <c:v>98797</c:v>
                </c:pt>
                <c:pt idx="12273">
                  <c:v>98798</c:v>
                </c:pt>
                <c:pt idx="12274">
                  <c:v>98799</c:v>
                </c:pt>
                <c:pt idx="12275">
                  <c:v>98800</c:v>
                </c:pt>
                <c:pt idx="12276">
                  <c:v>98801</c:v>
                </c:pt>
                <c:pt idx="12277">
                  <c:v>98802</c:v>
                </c:pt>
                <c:pt idx="12278">
                  <c:v>98803</c:v>
                </c:pt>
                <c:pt idx="12279">
                  <c:v>98804</c:v>
                </c:pt>
                <c:pt idx="12280">
                  <c:v>98805</c:v>
                </c:pt>
                <c:pt idx="12281">
                  <c:v>98806</c:v>
                </c:pt>
                <c:pt idx="12282">
                  <c:v>98807</c:v>
                </c:pt>
                <c:pt idx="12283">
                  <c:v>98808</c:v>
                </c:pt>
                <c:pt idx="12284">
                  <c:v>98809</c:v>
                </c:pt>
                <c:pt idx="12285">
                  <c:v>98810</c:v>
                </c:pt>
                <c:pt idx="12286">
                  <c:v>98811</c:v>
                </c:pt>
                <c:pt idx="12287">
                  <c:v>98812</c:v>
                </c:pt>
                <c:pt idx="12288">
                  <c:v>98813</c:v>
                </c:pt>
                <c:pt idx="12289">
                  <c:v>98814</c:v>
                </c:pt>
                <c:pt idx="12290">
                  <c:v>98815</c:v>
                </c:pt>
                <c:pt idx="12291">
                  <c:v>98816</c:v>
                </c:pt>
                <c:pt idx="12292">
                  <c:v>98817</c:v>
                </c:pt>
                <c:pt idx="12293">
                  <c:v>98818</c:v>
                </c:pt>
                <c:pt idx="12294">
                  <c:v>98819</c:v>
                </c:pt>
                <c:pt idx="12295">
                  <c:v>98820</c:v>
                </c:pt>
                <c:pt idx="12296">
                  <c:v>98821</c:v>
                </c:pt>
                <c:pt idx="12297">
                  <c:v>98822</c:v>
                </c:pt>
                <c:pt idx="12298">
                  <c:v>98823</c:v>
                </c:pt>
                <c:pt idx="12299">
                  <c:v>98824</c:v>
                </c:pt>
                <c:pt idx="12300">
                  <c:v>98825</c:v>
                </c:pt>
                <c:pt idx="12301">
                  <c:v>98826</c:v>
                </c:pt>
                <c:pt idx="12302">
                  <c:v>98827</c:v>
                </c:pt>
                <c:pt idx="12303">
                  <c:v>98828</c:v>
                </c:pt>
                <c:pt idx="12304">
                  <c:v>98829</c:v>
                </c:pt>
                <c:pt idx="12305">
                  <c:v>98830</c:v>
                </c:pt>
                <c:pt idx="12306">
                  <c:v>98831</c:v>
                </c:pt>
                <c:pt idx="12307">
                  <c:v>98832</c:v>
                </c:pt>
                <c:pt idx="12308">
                  <c:v>98833</c:v>
                </c:pt>
                <c:pt idx="12309">
                  <c:v>98834</c:v>
                </c:pt>
                <c:pt idx="12310">
                  <c:v>98835</c:v>
                </c:pt>
                <c:pt idx="12311">
                  <c:v>98836</c:v>
                </c:pt>
                <c:pt idx="12312">
                  <c:v>98837</c:v>
                </c:pt>
                <c:pt idx="12313">
                  <c:v>98838</c:v>
                </c:pt>
                <c:pt idx="12314">
                  <c:v>98839</c:v>
                </c:pt>
                <c:pt idx="12315">
                  <c:v>98840</c:v>
                </c:pt>
                <c:pt idx="12316">
                  <c:v>98841</c:v>
                </c:pt>
                <c:pt idx="12317">
                  <c:v>98842</c:v>
                </c:pt>
                <c:pt idx="12318">
                  <c:v>98843</c:v>
                </c:pt>
                <c:pt idx="12319">
                  <c:v>98844</c:v>
                </c:pt>
                <c:pt idx="12320">
                  <c:v>98845</c:v>
                </c:pt>
                <c:pt idx="12321">
                  <c:v>98846</c:v>
                </c:pt>
                <c:pt idx="12322">
                  <c:v>98847</c:v>
                </c:pt>
                <c:pt idx="12323">
                  <c:v>98848</c:v>
                </c:pt>
                <c:pt idx="12324">
                  <c:v>98849</c:v>
                </c:pt>
                <c:pt idx="12325">
                  <c:v>98850</c:v>
                </c:pt>
                <c:pt idx="12326">
                  <c:v>98851</c:v>
                </c:pt>
                <c:pt idx="12327">
                  <c:v>98852</c:v>
                </c:pt>
                <c:pt idx="12328">
                  <c:v>98853</c:v>
                </c:pt>
                <c:pt idx="12329">
                  <c:v>98854</c:v>
                </c:pt>
                <c:pt idx="12330">
                  <c:v>98855</c:v>
                </c:pt>
                <c:pt idx="12331">
                  <c:v>98856</c:v>
                </c:pt>
                <c:pt idx="12332">
                  <c:v>98857</c:v>
                </c:pt>
                <c:pt idx="12333">
                  <c:v>98858</c:v>
                </c:pt>
                <c:pt idx="12334">
                  <c:v>98859</c:v>
                </c:pt>
                <c:pt idx="12335">
                  <c:v>98860</c:v>
                </c:pt>
                <c:pt idx="12336">
                  <c:v>98861</c:v>
                </c:pt>
                <c:pt idx="12337">
                  <c:v>98862</c:v>
                </c:pt>
                <c:pt idx="12338">
                  <c:v>98863</c:v>
                </c:pt>
                <c:pt idx="12339">
                  <c:v>98864</c:v>
                </c:pt>
                <c:pt idx="12340">
                  <c:v>98865</c:v>
                </c:pt>
                <c:pt idx="12341">
                  <c:v>98866</c:v>
                </c:pt>
                <c:pt idx="12342">
                  <c:v>98867</c:v>
                </c:pt>
                <c:pt idx="12343">
                  <c:v>98868</c:v>
                </c:pt>
                <c:pt idx="12344">
                  <c:v>98869</c:v>
                </c:pt>
                <c:pt idx="12345">
                  <c:v>98870</c:v>
                </c:pt>
                <c:pt idx="12346">
                  <c:v>98871</c:v>
                </c:pt>
                <c:pt idx="12347">
                  <c:v>98872</c:v>
                </c:pt>
                <c:pt idx="12348">
                  <c:v>98873</c:v>
                </c:pt>
                <c:pt idx="12349">
                  <c:v>98874</c:v>
                </c:pt>
                <c:pt idx="12350">
                  <c:v>98875</c:v>
                </c:pt>
                <c:pt idx="12351">
                  <c:v>98876</c:v>
                </c:pt>
                <c:pt idx="12352">
                  <c:v>98877</c:v>
                </c:pt>
                <c:pt idx="12353">
                  <c:v>98878</c:v>
                </c:pt>
                <c:pt idx="12354">
                  <c:v>98879</c:v>
                </c:pt>
                <c:pt idx="12355">
                  <c:v>98880</c:v>
                </c:pt>
                <c:pt idx="12356">
                  <c:v>98881</c:v>
                </c:pt>
                <c:pt idx="12357">
                  <c:v>98882</c:v>
                </c:pt>
                <c:pt idx="12358">
                  <c:v>98883</c:v>
                </c:pt>
                <c:pt idx="12359">
                  <c:v>98884</c:v>
                </c:pt>
                <c:pt idx="12360">
                  <c:v>98885</c:v>
                </c:pt>
                <c:pt idx="12361">
                  <c:v>98886</c:v>
                </c:pt>
                <c:pt idx="12362">
                  <c:v>98887</c:v>
                </c:pt>
                <c:pt idx="12363">
                  <c:v>98888</c:v>
                </c:pt>
                <c:pt idx="12364">
                  <c:v>98889</c:v>
                </c:pt>
                <c:pt idx="12365">
                  <c:v>98890</c:v>
                </c:pt>
                <c:pt idx="12366">
                  <c:v>98891</c:v>
                </c:pt>
                <c:pt idx="12367">
                  <c:v>98892</c:v>
                </c:pt>
                <c:pt idx="12368">
                  <c:v>98893</c:v>
                </c:pt>
                <c:pt idx="12369">
                  <c:v>98894</c:v>
                </c:pt>
                <c:pt idx="12370">
                  <c:v>98895</c:v>
                </c:pt>
                <c:pt idx="12371">
                  <c:v>98896</c:v>
                </c:pt>
                <c:pt idx="12372">
                  <c:v>98897</c:v>
                </c:pt>
                <c:pt idx="12373">
                  <c:v>98898</c:v>
                </c:pt>
                <c:pt idx="12374">
                  <c:v>98899</c:v>
                </c:pt>
                <c:pt idx="12375">
                  <c:v>98900</c:v>
                </c:pt>
                <c:pt idx="12376">
                  <c:v>98901</c:v>
                </c:pt>
                <c:pt idx="12377">
                  <c:v>98902</c:v>
                </c:pt>
                <c:pt idx="12378">
                  <c:v>98903</c:v>
                </c:pt>
                <c:pt idx="12379">
                  <c:v>98904</c:v>
                </c:pt>
                <c:pt idx="12380">
                  <c:v>98905</c:v>
                </c:pt>
                <c:pt idx="12381">
                  <c:v>98906</c:v>
                </c:pt>
                <c:pt idx="12382">
                  <c:v>98907</c:v>
                </c:pt>
                <c:pt idx="12383">
                  <c:v>98908</c:v>
                </c:pt>
                <c:pt idx="12384">
                  <c:v>98909</c:v>
                </c:pt>
                <c:pt idx="12385">
                  <c:v>98910</c:v>
                </c:pt>
                <c:pt idx="12386">
                  <c:v>98911</c:v>
                </c:pt>
                <c:pt idx="12387">
                  <c:v>98912</c:v>
                </c:pt>
                <c:pt idx="12388">
                  <c:v>98913</c:v>
                </c:pt>
                <c:pt idx="12389">
                  <c:v>98914</c:v>
                </c:pt>
                <c:pt idx="12390">
                  <c:v>98915</c:v>
                </c:pt>
                <c:pt idx="12391">
                  <c:v>98916</c:v>
                </c:pt>
                <c:pt idx="12392">
                  <c:v>98917</c:v>
                </c:pt>
                <c:pt idx="12393">
                  <c:v>98918</c:v>
                </c:pt>
                <c:pt idx="12394">
                  <c:v>98919</c:v>
                </c:pt>
                <c:pt idx="12395">
                  <c:v>98920</c:v>
                </c:pt>
                <c:pt idx="12396">
                  <c:v>98921</c:v>
                </c:pt>
                <c:pt idx="12397">
                  <c:v>98922</c:v>
                </c:pt>
                <c:pt idx="12398">
                  <c:v>98923</c:v>
                </c:pt>
                <c:pt idx="12399">
                  <c:v>98924</c:v>
                </c:pt>
                <c:pt idx="12400">
                  <c:v>98925</c:v>
                </c:pt>
                <c:pt idx="12401">
                  <c:v>98926</c:v>
                </c:pt>
                <c:pt idx="12402">
                  <c:v>98927</c:v>
                </c:pt>
                <c:pt idx="12403">
                  <c:v>98928</c:v>
                </c:pt>
                <c:pt idx="12404">
                  <c:v>98929</c:v>
                </c:pt>
                <c:pt idx="12405">
                  <c:v>98930</c:v>
                </c:pt>
                <c:pt idx="12406">
                  <c:v>98931</c:v>
                </c:pt>
                <c:pt idx="12407">
                  <c:v>98932</c:v>
                </c:pt>
                <c:pt idx="12408">
                  <c:v>98933</c:v>
                </c:pt>
                <c:pt idx="12409">
                  <c:v>98934</c:v>
                </c:pt>
                <c:pt idx="12410">
                  <c:v>98935</c:v>
                </c:pt>
                <c:pt idx="12411">
                  <c:v>98936</c:v>
                </c:pt>
                <c:pt idx="12412">
                  <c:v>98937</c:v>
                </c:pt>
                <c:pt idx="12413">
                  <c:v>98938</c:v>
                </c:pt>
                <c:pt idx="12414">
                  <c:v>98939</c:v>
                </c:pt>
                <c:pt idx="12415">
                  <c:v>98940</c:v>
                </c:pt>
                <c:pt idx="12416">
                  <c:v>98941</c:v>
                </c:pt>
                <c:pt idx="12417">
                  <c:v>98942</c:v>
                </c:pt>
                <c:pt idx="12418">
                  <c:v>98943</c:v>
                </c:pt>
                <c:pt idx="12419">
                  <c:v>98944</c:v>
                </c:pt>
                <c:pt idx="12420">
                  <c:v>98945</c:v>
                </c:pt>
                <c:pt idx="12421">
                  <c:v>98946</c:v>
                </c:pt>
                <c:pt idx="12422">
                  <c:v>98947</c:v>
                </c:pt>
                <c:pt idx="12423">
                  <c:v>98948</c:v>
                </c:pt>
                <c:pt idx="12424">
                  <c:v>98949</c:v>
                </c:pt>
                <c:pt idx="12425">
                  <c:v>98950</c:v>
                </c:pt>
                <c:pt idx="12426">
                  <c:v>98951</c:v>
                </c:pt>
                <c:pt idx="12427">
                  <c:v>98952</c:v>
                </c:pt>
                <c:pt idx="12428">
                  <c:v>98953</c:v>
                </c:pt>
                <c:pt idx="12429">
                  <c:v>98954</c:v>
                </c:pt>
                <c:pt idx="12430">
                  <c:v>98955</c:v>
                </c:pt>
                <c:pt idx="12431">
                  <c:v>98956</c:v>
                </c:pt>
                <c:pt idx="12432">
                  <c:v>98957</c:v>
                </c:pt>
                <c:pt idx="12433">
                  <c:v>98958</c:v>
                </c:pt>
                <c:pt idx="12434">
                  <c:v>98959</c:v>
                </c:pt>
                <c:pt idx="12435">
                  <c:v>98960</c:v>
                </c:pt>
                <c:pt idx="12436">
                  <c:v>98961</c:v>
                </c:pt>
                <c:pt idx="12437">
                  <c:v>98962</c:v>
                </c:pt>
                <c:pt idx="12438">
                  <c:v>98963</c:v>
                </c:pt>
                <c:pt idx="12439">
                  <c:v>98964</c:v>
                </c:pt>
                <c:pt idx="12440">
                  <c:v>98965</c:v>
                </c:pt>
                <c:pt idx="12441">
                  <c:v>98966</c:v>
                </c:pt>
                <c:pt idx="12442">
                  <c:v>98967</c:v>
                </c:pt>
                <c:pt idx="12443">
                  <c:v>98968</c:v>
                </c:pt>
                <c:pt idx="12444">
                  <c:v>98969</c:v>
                </c:pt>
                <c:pt idx="12445">
                  <c:v>98970</c:v>
                </c:pt>
                <c:pt idx="12446">
                  <c:v>98971</c:v>
                </c:pt>
                <c:pt idx="12447">
                  <c:v>98972</c:v>
                </c:pt>
                <c:pt idx="12448">
                  <c:v>98973</c:v>
                </c:pt>
                <c:pt idx="12449">
                  <c:v>98974</c:v>
                </c:pt>
                <c:pt idx="12450">
                  <c:v>98975</c:v>
                </c:pt>
                <c:pt idx="12451">
                  <c:v>98976</c:v>
                </c:pt>
                <c:pt idx="12452">
                  <c:v>98977</c:v>
                </c:pt>
                <c:pt idx="12453">
                  <c:v>98978</c:v>
                </c:pt>
                <c:pt idx="12454">
                  <c:v>98979</c:v>
                </c:pt>
                <c:pt idx="12455">
                  <c:v>98980</c:v>
                </c:pt>
                <c:pt idx="12456">
                  <c:v>98981</c:v>
                </c:pt>
                <c:pt idx="12457">
                  <c:v>98982</c:v>
                </c:pt>
                <c:pt idx="12458">
                  <c:v>98983</c:v>
                </c:pt>
                <c:pt idx="12459">
                  <c:v>98984</c:v>
                </c:pt>
                <c:pt idx="12460">
                  <c:v>98985</c:v>
                </c:pt>
                <c:pt idx="12461">
                  <c:v>98986</c:v>
                </c:pt>
                <c:pt idx="12462">
                  <c:v>98987</c:v>
                </c:pt>
                <c:pt idx="12463">
                  <c:v>98988</c:v>
                </c:pt>
                <c:pt idx="12464">
                  <c:v>98989</c:v>
                </c:pt>
                <c:pt idx="12465">
                  <c:v>98990</c:v>
                </c:pt>
                <c:pt idx="12466">
                  <c:v>98991</c:v>
                </c:pt>
                <c:pt idx="12467">
                  <c:v>98992</c:v>
                </c:pt>
                <c:pt idx="12468">
                  <c:v>98993</c:v>
                </c:pt>
                <c:pt idx="12469">
                  <c:v>98994</c:v>
                </c:pt>
                <c:pt idx="12470">
                  <c:v>98995</c:v>
                </c:pt>
                <c:pt idx="12471">
                  <c:v>98996</c:v>
                </c:pt>
                <c:pt idx="12472">
                  <c:v>98997</c:v>
                </c:pt>
                <c:pt idx="12473">
                  <c:v>98998</c:v>
                </c:pt>
                <c:pt idx="12474">
                  <c:v>98999</c:v>
                </c:pt>
                <c:pt idx="12475">
                  <c:v>99000</c:v>
                </c:pt>
                <c:pt idx="12476">
                  <c:v>99001</c:v>
                </c:pt>
                <c:pt idx="12477">
                  <c:v>99002</c:v>
                </c:pt>
                <c:pt idx="12478">
                  <c:v>99003</c:v>
                </c:pt>
                <c:pt idx="12479">
                  <c:v>99004</c:v>
                </c:pt>
                <c:pt idx="12480">
                  <c:v>99005</c:v>
                </c:pt>
                <c:pt idx="12481">
                  <c:v>99006</c:v>
                </c:pt>
                <c:pt idx="12482">
                  <c:v>99007</c:v>
                </c:pt>
                <c:pt idx="12483">
                  <c:v>99008</c:v>
                </c:pt>
                <c:pt idx="12484">
                  <c:v>99009</c:v>
                </c:pt>
                <c:pt idx="12485">
                  <c:v>99010</c:v>
                </c:pt>
                <c:pt idx="12486">
                  <c:v>99011</c:v>
                </c:pt>
                <c:pt idx="12487">
                  <c:v>99012</c:v>
                </c:pt>
                <c:pt idx="12488">
                  <c:v>99013</c:v>
                </c:pt>
                <c:pt idx="12489">
                  <c:v>99014</c:v>
                </c:pt>
                <c:pt idx="12490">
                  <c:v>99015</c:v>
                </c:pt>
                <c:pt idx="12491">
                  <c:v>99016</c:v>
                </c:pt>
                <c:pt idx="12492">
                  <c:v>99017</c:v>
                </c:pt>
                <c:pt idx="12493">
                  <c:v>99018</c:v>
                </c:pt>
                <c:pt idx="12494">
                  <c:v>99019</c:v>
                </c:pt>
                <c:pt idx="12495">
                  <c:v>99020</c:v>
                </c:pt>
                <c:pt idx="12496">
                  <c:v>99021</c:v>
                </c:pt>
                <c:pt idx="12497">
                  <c:v>99022</c:v>
                </c:pt>
                <c:pt idx="12498">
                  <c:v>99023</c:v>
                </c:pt>
                <c:pt idx="12499">
                  <c:v>99024</c:v>
                </c:pt>
                <c:pt idx="12500">
                  <c:v>99025</c:v>
                </c:pt>
                <c:pt idx="12501">
                  <c:v>99026</c:v>
                </c:pt>
                <c:pt idx="12502">
                  <c:v>99027</c:v>
                </c:pt>
                <c:pt idx="12503">
                  <c:v>99028</c:v>
                </c:pt>
                <c:pt idx="12504">
                  <c:v>99029</c:v>
                </c:pt>
                <c:pt idx="12505">
                  <c:v>99030</c:v>
                </c:pt>
                <c:pt idx="12506">
                  <c:v>99031</c:v>
                </c:pt>
                <c:pt idx="12507">
                  <c:v>99032</c:v>
                </c:pt>
                <c:pt idx="12508">
                  <c:v>99033</c:v>
                </c:pt>
                <c:pt idx="12509">
                  <c:v>99034</c:v>
                </c:pt>
                <c:pt idx="12510">
                  <c:v>99035</c:v>
                </c:pt>
                <c:pt idx="12511">
                  <c:v>99036</c:v>
                </c:pt>
                <c:pt idx="12512">
                  <c:v>99037</c:v>
                </c:pt>
                <c:pt idx="12513">
                  <c:v>99038</c:v>
                </c:pt>
                <c:pt idx="12514">
                  <c:v>99039</c:v>
                </c:pt>
                <c:pt idx="12515">
                  <c:v>99040</c:v>
                </c:pt>
                <c:pt idx="12516">
                  <c:v>99041</c:v>
                </c:pt>
                <c:pt idx="12517">
                  <c:v>99042</c:v>
                </c:pt>
                <c:pt idx="12518">
                  <c:v>99043</c:v>
                </c:pt>
                <c:pt idx="12519">
                  <c:v>99044</c:v>
                </c:pt>
                <c:pt idx="12520">
                  <c:v>99045</c:v>
                </c:pt>
                <c:pt idx="12521">
                  <c:v>99046</c:v>
                </c:pt>
                <c:pt idx="12522">
                  <c:v>99047</c:v>
                </c:pt>
                <c:pt idx="12523">
                  <c:v>99048</c:v>
                </c:pt>
                <c:pt idx="12524">
                  <c:v>99049</c:v>
                </c:pt>
                <c:pt idx="12525">
                  <c:v>99050</c:v>
                </c:pt>
                <c:pt idx="12526">
                  <c:v>99051</c:v>
                </c:pt>
                <c:pt idx="12527">
                  <c:v>99052</c:v>
                </c:pt>
                <c:pt idx="12528">
                  <c:v>99053</c:v>
                </c:pt>
                <c:pt idx="12529">
                  <c:v>99054</c:v>
                </c:pt>
                <c:pt idx="12530">
                  <c:v>99055</c:v>
                </c:pt>
                <c:pt idx="12531">
                  <c:v>99056</c:v>
                </c:pt>
                <c:pt idx="12532">
                  <c:v>99057</c:v>
                </c:pt>
                <c:pt idx="12533">
                  <c:v>99058</c:v>
                </c:pt>
                <c:pt idx="12534">
                  <c:v>99059</c:v>
                </c:pt>
                <c:pt idx="12535">
                  <c:v>99060</c:v>
                </c:pt>
                <c:pt idx="12536">
                  <c:v>99061</c:v>
                </c:pt>
                <c:pt idx="12537">
                  <c:v>99062</c:v>
                </c:pt>
                <c:pt idx="12538">
                  <c:v>99063</c:v>
                </c:pt>
                <c:pt idx="12539">
                  <c:v>99064</c:v>
                </c:pt>
                <c:pt idx="12540">
                  <c:v>99065</c:v>
                </c:pt>
                <c:pt idx="12541">
                  <c:v>99066</c:v>
                </c:pt>
                <c:pt idx="12542">
                  <c:v>99067</c:v>
                </c:pt>
                <c:pt idx="12543">
                  <c:v>99068</c:v>
                </c:pt>
                <c:pt idx="12544">
                  <c:v>99069</c:v>
                </c:pt>
                <c:pt idx="12545">
                  <c:v>99070</c:v>
                </c:pt>
                <c:pt idx="12546">
                  <c:v>99071</c:v>
                </c:pt>
                <c:pt idx="12547">
                  <c:v>99072</c:v>
                </c:pt>
                <c:pt idx="12548">
                  <c:v>99073</c:v>
                </c:pt>
                <c:pt idx="12549">
                  <c:v>99074</c:v>
                </c:pt>
                <c:pt idx="12550">
                  <c:v>99075</c:v>
                </c:pt>
                <c:pt idx="12551">
                  <c:v>99076</c:v>
                </c:pt>
                <c:pt idx="12552">
                  <c:v>99077</c:v>
                </c:pt>
                <c:pt idx="12553">
                  <c:v>99078</c:v>
                </c:pt>
                <c:pt idx="12554">
                  <c:v>99079</c:v>
                </c:pt>
                <c:pt idx="12555">
                  <c:v>99080</c:v>
                </c:pt>
                <c:pt idx="12556">
                  <c:v>99081</c:v>
                </c:pt>
                <c:pt idx="12557">
                  <c:v>99082</c:v>
                </c:pt>
                <c:pt idx="12558">
                  <c:v>99083</c:v>
                </c:pt>
                <c:pt idx="12559">
                  <c:v>99084</c:v>
                </c:pt>
                <c:pt idx="12560">
                  <c:v>99085</c:v>
                </c:pt>
                <c:pt idx="12561">
                  <c:v>99086</c:v>
                </c:pt>
                <c:pt idx="12562">
                  <c:v>99087</c:v>
                </c:pt>
                <c:pt idx="12563">
                  <c:v>99088</c:v>
                </c:pt>
                <c:pt idx="12564">
                  <c:v>99089</c:v>
                </c:pt>
                <c:pt idx="12565">
                  <c:v>99090</c:v>
                </c:pt>
                <c:pt idx="12566">
                  <c:v>99091</c:v>
                </c:pt>
                <c:pt idx="12567">
                  <c:v>99092</c:v>
                </c:pt>
                <c:pt idx="12568">
                  <c:v>99093</c:v>
                </c:pt>
                <c:pt idx="12569">
                  <c:v>99094</c:v>
                </c:pt>
                <c:pt idx="12570">
                  <c:v>99095</c:v>
                </c:pt>
                <c:pt idx="12571">
                  <c:v>99096</c:v>
                </c:pt>
                <c:pt idx="12572">
                  <c:v>99097</c:v>
                </c:pt>
                <c:pt idx="12573">
                  <c:v>99098</c:v>
                </c:pt>
                <c:pt idx="12574">
                  <c:v>99099</c:v>
                </c:pt>
                <c:pt idx="12575">
                  <c:v>99100</c:v>
                </c:pt>
                <c:pt idx="12576">
                  <c:v>99101</c:v>
                </c:pt>
                <c:pt idx="12577">
                  <c:v>99102</c:v>
                </c:pt>
                <c:pt idx="12578">
                  <c:v>99103</c:v>
                </c:pt>
                <c:pt idx="12579">
                  <c:v>99104</c:v>
                </c:pt>
                <c:pt idx="12580">
                  <c:v>99105</c:v>
                </c:pt>
                <c:pt idx="12581">
                  <c:v>99106</c:v>
                </c:pt>
                <c:pt idx="12582">
                  <c:v>99107</c:v>
                </c:pt>
                <c:pt idx="12583">
                  <c:v>99108</c:v>
                </c:pt>
                <c:pt idx="12584">
                  <c:v>99109</c:v>
                </c:pt>
                <c:pt idx="12585">
                  <c:v>99110</c:v>
                </c:pt>
                <c:pt idx="12586">
                  <c:v>99111</c:v>
                </c:pt>
                <c:pt idx="12587">
                  <c:v>99112</c:v>
                </c:pt>
                <c:pt idx="12588">
                  <c:v>99113</c:v>
                </c:pt>
                <c:pt idx="12589">
                  <c:v>99114</c:v>
                </c:pt>
                <c:pt idx="12590">
                  <c:v>99115</c:v>
                </c:pt>
                <c:pt idx="12591">
                  <c:v>99116</c:v>
                </c:pt>
                <c:pt idx="12592">
                  <c:v>99117</c:v>
                </c:pt>
                <c:pt idx="12593">
                  <c:v>99118</c:v>
                </c:pt>
                <c:pt idx="12594">
                  <c:v>99119</c:v>
                </c:pt>
                <c:pt idx="12595">
                  <c:v>99120</c:v>
                </c:pt>
                <c:pt idx="12596">
                  <c:v>99121</c:v>
                </c:pt>
                <c:pt idx="12597">
                  <c:v>99122</c:v>
                </c:pt>
                <c:pt idx="12598">
                  <c:v>99123</c:v>
                </c:pt>
                <c:pt idx="12599">
                  <c:v>99124</c:v>
                </c:pt>
                <c:pt idx="12600">
                  <c:v>99125</c:v>
                </c:pt>
                <c:pt idx="12601">
                  <c:v>99126</c:v>
                </c:pt>
                <c:pt idx="12602">
                  <c:v>99127</c:v>
                </c:pt>
                <c:pt idx="12603">
                  <c:v>99128</c:v>
                </c:pt>
                <c:pt idx="12604">
                  <c:v>99129</c:v>
                </c:pt>
                <c:pt idx="12605">
                  <c:v>99130</c:v>
                </c:pt>
                <c:pt idx="12606">
                  <c:v>99131</c:v>
                </c:pt>
                <c:pt idx="12607">
                  <c:v>99132</c:v>
                </c:pt>
                <c:pt idx="12608">
                  <c:v>99133</c:v>
                </c:pt>
                <c:pt idx="12609">
                  <c:v>99134</c:v>
                </c:pt>
                <c:pt idx="12610">
                  <c:v>99135</c:v>
                </c:pt>
                <c:pt idx="12611">
                  <c:v>99136</c:v>
                </c:pt>
                <c:pt idx="12612">
                  <c:v>99137</c:v>
                </c:pt>
                <c:pt idx="12613">
                  <c:v>99138</c:v>
                </c:pt>
                <c:pt idx="12614">
                  <c:v>99139</c:v>
                </c:pt>
                <c:pt idx="12615">
                  <c:v>99140</c:v>
                </c:pt>
                <c:pt idx="12616">
                  <c:v>99141</c:v>
                </c:pt>
                <c:pt idx="12617">
                  <c:v>99142</c:v>
                </c:pt>
                <c:pt idx="12618">
                  <c:v>99143</c:v>
                </c:pt>
                <c:pt idx="12619">
                  <c:v>99144</c:v>
                </c:pt>
                <c:pt idx="12620">
                  <c:v>99145</c:v>
                </c:pt>
                <c:pt idx="12621">
                  <c:v>99146</c:v>
                </c:pt>
                <c:pt idx="12622">
                  <c:v>99147</c:v>
                </c:pt>
                <c:pt idx="12623">
                  <c:v>99148</c:v>
                </c:pt>
                <c:pt idx="12624">
                  <c:v>99149</c:v>
                </c:pt>
                <c:pt idx="12625">
                  <c:v>99150</c:v>
                </c:pt>
                <c:pt idx="12626">
                  <c:v>99151</c:v>
                </c:pt>
                <c:pt idx="12627">
                  <c:v>99152</c:v>
                </c:pt>
                <c:pt idx="12628">
                  <c:v>99153</c:v>
                </c:pt>
                <c:pt idx="12629">
                  <c:v>99154</c:v>
                </c:pt>
                <c:pt idx="12630">
                  <c:v>99155</c:v>
                </c:pt>
                <c:pt idx="12631">
                  <c:v>99156</c:v>
                </c:pt>
                <c:pt idx="12632">
                  <c:v>99157</c:v>
                </c:pt>
                <c:pt idx="12633">
                  <c:v>99158</c:v>
                </c:pt>
                <c:pt idx="12634">
                  <c:v>99159</c:v>
                </c:pt>
                <c:pt idx="12635">
                  <c:v>99160</c:v>
                </c:pt>
                <c:pt idx="12636">
                  <c:v>99161</c:v>
                </c:pt>
                <c:pt idx="12637">
                  <c:v>99162</c:v>
                </c:pt>
                <c:pt idx="12638">
                  <c:v>99163</c:v>
                </c:pt>
                <c:pt idx="12639">
                  <c:v>99164</c:v>
                </c:pt>
                <c:pt idx="12640">
                  <c:v>99165</c:v>
                </c:pt>
                <c:pt idx="12641">
                  <c:v>99166</c:v>
                </c:pt>
                <c:pt idx="12642">
                  <c:v>99167</c:v>
                </c:pt>
                <c:pt idx="12643">
                  <c:v>99168</c:v>
                </c:pt>
                <c:pt idx="12644">
                  <c:v>99169</c:v>
                </c:pt>
                <c:pt idx="12645">
                  <c:v>99170</c:v>
                </c:pt>
                <c:pt idx="12646">
                  <c:v>99171</c:v>
                </c:pt>
                <c:pt idx="12647">
                  <c:v>99172</c:v>
                </c:pt>
                <c:pt idx="12648">
                  <c:v>99173</c:v>
                </c:pt>
                <c:pt idx="12649">
                  <c:v>99174</c:v>
                </c:pt>
                <c:pt idx="12650">
                  <c:v>99175</c:v>
                </c:pt>
                <c:pt idx="12651">
                  <c:v>99176</c:v>
                </c:pt>
                <c:pt idx="12652">
                  <c:v>99177</c:v>
                </c:pt>
                <c:pt idx="12653">
                  <c:v>99178</c:v>
                </c:pt>
                <c:pt idx="12654">
                  <c:v>99179</c:v>
                </c:pt>
                <c:pt idx="12655">
                  <c:v>99180</c:v>
                </c:pt>
                <c:pt idx="12656">
                  <c:v>99181</c:v>
                </c:pt>
                <c:pt idx="12657">
                  <c:v>99182</c:v>
                </c:pt>
                <c:pt idx="12658">
                  <c:v>99183</c:v>
                </c:pt>
                <c:pt idx="12659">
                  <c:v>99184</c:v>
                </c:pt>
                <c:pt idx="12660">
                  <c:v>99185</c:v>
                </c:pt>
                <c:pt idx="12661">
                  <c:v>99186</c:v>
                </c:pt>
                <c:pt idx="12662">
                  <c:v>99187</c:v>
                </c:pt>
                <c:pt idx="12663">
                  <c:v>99188</c:v>
                </c:pt>
                <c:pt idx="12664">
                  <c:v>99189</c:v>
                </c:pt>
                <c:pt idx="12665">
                  <c:v>99190</c:v>
                </c:pt>
                <c:pt idx="12666">
                  <c:v>99191</c:v>
                </c:pt>
                <c:pt idx="12667">
                  <c:v>99192</c:v>
                </c:pt>
                <c:pt idx="12668">
                  <c:v>99193</c:v>
                </c:pt>
                <c:pt idx="12669">
                  <c:v>99194</c:v>
                </c:pt>
                <c:pt idx="12670">
                  <c:v>99195</c:v>
                </c:pt>
                <c:pt idx="12671">
                  <c:v>99196</c:v>
                </c:pt>
                <c:pt idx="12672">
                  <c:v>99197</c:v>
                </c:pt>
                <c:pt idx="12673">
                  <c:v>99198</c:v>
                </c:pt>
                <c:pt idx="12674">
                  <c:v>99199</c:v>
                </c:pt>
                <c:pt idx="12675">
                  <c:v>99200</c:v>
                </c:pt>
                <c:pt idx="12676">
                  <c:v>99201</c:v>
                </c:pt>
                <c:pt idx="12677">
                  <c:v>99202</c:v>
                </c:pt>
                <c:pt idx="12678">
                  <c:v>99203</c:v>
                </c:pt>
                <c:pt idx="12679">
                  <c:v>99204</c:v>
                </c:pt>
                <c:pt idx="12680">
                  <c:v>99205</c:v>
                </c:pt>
                <c:pt idx="12681">
                  <c:v>99206</c:v>
                </c:pt>
                <c:pt idx="12682">
                  <c:v>99207</c:v>
                </c:pt>
                <c:pt idx="12683">
                  <c:v>99208</c:v>
                </c:pt>
                <c:pt idx="12684">
                  <c:v>99209</c:v>
                </c:pt>
                <c:pt idx="12685">
                  <c:v>99210</c:v>
                </c:pt>
                <c:pt idx="12686">
                  <c:v>99211</c:v>
                </c:pt>
                <c:pt idx="12687">
                  <c:v>99212</c:v>
                </c:pt>
                <c:pt idx="12688">
                  <c:v>99213</c:v>
                </c:pt>
                <c:pt idx="12689">
                  <c:v>99214</c:v>
                </c:pt>
                <c:pt idx="12690">
                  <c:v>99215</c:v>
                </c:pt>
                <c:pt idx="12691">
                  <c:v>99216</c:v>
                </c:pt>
                <c:pt idx="12692">
                  <c:v>99217</c:v>
                </c:pt>
                <c:pt idx="12693">
                  <c:v>99218</c:v>
                </c:pt>
                <c:pt idx="12694">
                  <c:v>99219</c:v>
                </c:pt>
                <c:pt idx="12695">
                  <c:v>99220</c:v>
                </c:pt>
                <c:pt idx="12696">
                  <c:v>99221</c:v>
                </c:pt>
                <c:pt idx="12697">
                  <c:v>99222</c:v>
                </c:pt>
                <c:pt idx="12698">
                  <c:v>99223</c:v>
                </c:pt>
                <c:pt idx="12699">
                  <c:v>99224</c:v>
                </c:pt>
                <c:pt idx="12700">
                  <c:v>99225</c:v>
                </c:pt>
                <c:pt idx="12701">
                  <c:v>99226</c:v>
                </c:pt>
                <c:pt idx="12702">
                  <c:v>99227</c:v>
                </c:pt>
                <c:pt idx="12703">
                  <c:v>99228</c:v>
                </c:pt>
                <c:pt idx="12704">
                  <c:v>99229</c:v>
                </c:pt>
                <c:pt idx="12705">
                  <c:v>99230</c:v>
                </c:pt>
                <c:pt idx="12706">
                  <c:v>99231</c:v>
                </c:pt>
                <c:pt idx="12707">
                  <c:v>99232</c:v>
                </c:pt>
                <c:pt idx="12708">
                  <c:v>99233</c:v>
                </c:pt>
                <c:pt idx="12709">
                  <c:v>99234</c:v>
                </c:pt>
                <c:pt idx="12710">
                  <c:v>99235</c:v>
                </c:pt>
                <c:pt idx="12711">
                  <c:v>99236</c:v>
                </c:pt>
                <c:pt idx="12712">
                  <c:v>99237</c:v>
                </c:pt>
                <c:pt idx="12713">
                  <c:v>99238</c:v>
                </c:pt>
                <c:pt idx="12714">
                  <c:v>99239</c:v>
                </c:pt>
                <c:pt idx="12715">
                  <c:v>99240</c:v>
                </c:pt>
                <c:pt idx="12716">
                  <c:v>99241</c:v>
                </c:pt>
                <c:pt idx="12717">
                  <c:v>99242</c:v>
                </c:pt>
                <c:pt idx="12718">
                  <c:v>99243</c:v>
                </c:pt>
                <c:pt idx="12719">
                  <c:v>99244</c:v>
                </c:pt>
                <c:pt idx="12720">
                  <c:v>99245</c:v>
                </c:pt>
                <c:pt idx="12721">
                  <c:v>99246</c:v>
                </c:pt>
                <c:pt idx="12722">
                  <c:v>99247</c:v>
                </c:pt>
                <c:pt idx="12723">
                  <c:v>99248</c:v>
                </c:pt>
                <c:pt idx="12724">
                  <c:v>99249</c:v>
                </c:pt>
                <c:pt idx="12725">
                  <c:v>99250</c:v>
                </c:pt>
                <c:pt idx="12726">
                  <c:v>99251</c:v>
                </c:pt>
                <c:pt idx="12727">
                  <c:v>99252</c:v>
                </c:pt>
                <c:pt idx="12728">
                  <c:v>99253</c:v>
                </c:pt>
                <c:pt idx="12729">
                  <c:v>99254</c:v>
                </c:pt>
                <c:pt idx="12730">
                  <c:v>99255</c:v>
                </c:pt>
                <c:pt idx="12731">
                  <c:v>99256</c:v>
                </c:pt>
                <c:pt idx="12732">
                  <c:v>99257</c:v>
                </c:pt>
                <c:pt idx="12733">
                  <c:v>99258</c:v>
                </c:pt>
                <c:pt idx="12734">
                  <c:v>99259</c:v>
                </c:pt>
                <c:pt idx="12735">
                  <c:v>99260</c:v>
                </c:pt>
                <c:pt idx="12736">
                  <c:v>99261</c:v>
                </c:pt>
                <c:pt idx="12737">
                  <c:v>99262</c:v>
                </c:pt>
                <c:pt idx="12738">
                  <c:v>99263</c:v>
                </c:pt>
                <c:pt idx="12739">
                  <c:v>99264</c:v>
                </c:pt>
                <c:pt idx="12740">
                  <c:v>99265</c:v>
                </c:pt>
                <c:pt idx="12741">
                  <c:v>99266</c:v>
                </c:pt>
                <c:pt idx="12742">
                  <c:v>99267</c:v>
                </c:pt>
                <c:pt idx="12743">
                  <c:v>99268</c:v>
                </c:pt>
                <c:pt idx="12744">
                  <c:v>99269</c:v>
                </c:pt>
                <c:pt idx="12745">
                  <c:v>99270</c:v>
                </c:pt>
                <c:pt idx="12746">
                  <c:v>99271</c:v>
                </c:pt>
                <c:pt idx="12747">
                  <c:v>99272</c:v>
                </c:pt>
                <c:pt idx="12748">
                  <c:v>99273</c:v>
                </c:pt>
                <c:pt idx="12749">
                  <c:v>99274</c:v>
                </c:pt>
                <c:pt idx="12750">
                  <c:v>99275</c:v>
                </c:pt>
                <c:pt idx="12751">
                  <c:v>99276</c:v>
                </c:pt>
                <c:pt idx="12752">
                  <c:v>99277</c:v>
                </c:pt>
                <c:pt idx="12753">
                  <c:v>99278</c:v>
                </c:pt>
                <c:pt idx="12754">
                  <c:v>99279</c:v>
                </c:pt>
                <c:pt idx="12755">
                  <c:v>99280</c:v>
                </c:pt>
                <c:pt idx="12756">
                  <c:v>99281</c:v>
                </c:pt>
                <c:pt idx="12757">
                  <c:v>99282</c:v>
                </c:pt>
                <c:pt idx="12758">
                  <c:v>99283</c:v>
                </c:pt>
                <c:pt idx="12759">
                  <c:v>99284</c:v>
                </c:pt>
                <c:pt idx="12760">
                  <c:v>99285</c:v>
                </c:pt>
                <c:pt idx="12761">
                  <c:v>99286</c:v>
                </c:pt>
                <c:pt idx="12762">
                  <c:v>99287</c:v>
                </c:pt>
                <c:pt idx="12763">
                  <c:v>99288</c:v>
                </c:pt>
                <c:pt idx="12764">
                  <c:v>99289</c:v>
                </c:pt>
                <c:pt idx="12765">
                  <c:v>99290</c:v>
                </c:pt>
                <c:pt idx="12766">
                  <c:v>99291</c:v>
                </c:pt>
                <c:pt idx="12767">
                  <c:v>99292</c:v>
                </c:pt>
                <c:pt idx="12768">
                  <c:v>99293</c:v>
                </c:pt>
                <c:pt idx="12769">
                  <c:v>99294</c:v>
                </c:pt>
                <c:pt idx="12770">
                  <c:v>99295</c:v>
                </c:pt>
                <c:pt idx="12771">
                  <c:v>99296</c:v>
                </c:pt>
                <c:pt idx="12772">
                  <c:v>99297</c:v>
                </c:pt>
                <c:pt idx="12773">
                  <c:v>99298</c:v>
                </c:pt>
                <c:pt idx="12774">
                  <c:v>99299</c:v>
                </c:pt>
                <c:pt idx="12775">
                  <c:v>99300</c:v>
                </c:pt>
                <c:pt idx="12776">
                  <c:v>99301</c:v>
                </c:pt>
                <c:pt idx="12777">
                  <c:v>99302</c:v>
                </c:pt>
                <c:pt idx="12778">
                  <c:v>99303</c:v>
                </c:pt>
                <c:pt idx="12779">
                  <c:v>99304</c:v>
                </c:pt>
                <c:pt idx="12780">
                  <c:v>99305</c:v>
                </c:pt>
                <c:pt idx="12781">
                  <c:v>99306</c:v>
                </c:pt>
                <c:pt idx="12782">
                  <c:v>99307</c:v>
                </c:pt>
                <c:pt idx="12783">
                  <c:v>99308</c:v>
                </c:pt>
                <c:pt idx="12784">
                  <c:v>99309</c:v>
                </c:pt>
                <c:pt idx="12785">
                  <c:v>99310</c:v>
                </c:pt>
                <c:pt idx="12786">
                  <c:v>99311</c:v>
                </c:pt>
                <c:pt idx="12787">
                  <c:v>99312</c:v>
                </c:pt>
                <c:pt idx="12788">
                  <c:v>99313</c:v>
                </c:pt>
                <c:pt idx="12789">
                  <c:v>99314</c:v>
                </c:pt>
                <c:pt idx="12790">
                  <c:v>99315</c:v>
                </c:pt>
                <c:pt idx="12791">
                  <c:v>99316</c:v>
                </c:pt>
                <c:pt idx="12792">
                  <c:v>99317</c:v>
                </c:pt>
                <c:pt idx="12793">
                  <c:v>99318</c:v>
                </c:pt>
                <c:pt idx="12794">
                  <c:v>99319</c:v>
                </c:pt>
                <c:pt idx="12795">
                  <c:v>99320</c:v>
                </c:pt>
                <c:pt idx="12796">
                  <c:v>99321</c:v>
                </c:pt>
                <c:pt idx="12797">
                  <c:v>99322</c:v>
                </c:pt>
                <c:pt idx="12798">
                  <c:v>99323</c:v>
                </c:pt>
                <c:pt idx="12799">
                  <c:v>99324</c:v>
                </c:pt>
                <c:pt idx="12800">
                  <c:v>99325</c:v>
                </c:pt>
                <c:pt idx="12801">
                  <c:v>99326</c:v>
                </c:pt>
                <c:pt idx="12802">
                  <c:v>99327</c:v>
                </c:pt>
                <c:pt idx="12803">
                  <c:v>99328</c:v>
                </c:pt>
                <c:pt idx="12804">
                  <c:v>99329</c:v>
                </c:pt>
                <c:pt idx="12805">
                  <c:v>99330</c:v>
                </c:pt>
                <c:pt idx="12806">
                  <c:v>99331</c:v>
                </c:pt>
                <c:pt idx="12807">
                  <c:v>99332</c:v>
                </c:pt>
                <c:pt idx="12808">
                  <c:v>99333</c:v>
                </c:pt>
                <c:pt idx="12809">
                  <c:v>99334</c:v>
                </c:pt>
                <c:pt idx="12810">
                  <c:v>99335</c:v>
                </c:pt>
                <c:pt idx="12811">
                  <c:v>99336</c:v>
                </c:pt>
                <c:pt idx="12812">
                  <c:v>99337</c:v>
                </c:pt>
                <c:pt idx="12813">
                  <c:v>99338</c:v>
                </c:pt>
                <c:pt idx="12814">
                  <c:v>99339</c:v>
                </c:pt>
                <c:pt idx="12815">
                  <c:v>99340</c:v>
                </c:pt>
                <c:pt idx="12816">
                  <c:v>99341</c:v>
                </c:pt>
                <c:pt idx="12817">
                  <c:v>99342</c:v>
                </c:pt>
                <c:pt idx="12818">
                  <c:v>99343</c:v>
                </c:pt>
                <c:pt idx="12819">
                  <c:v>99344</c:v>
                </c:pt>
                <c:pt idx="12820">
                  <c:v>99345</c:v>
                </c:pt>
                <c:pt idx="12821">
                  <c:v>99346</c:v>
                </c:pt>
                <c:pt idx="12822">
                  <c:v>99347</c:v>
                </c:pt>
                <c:pt idx="12823">
                  <c:v>99348</c:v>
                </c:pt>
                <c:pt idx="12824">
                  <c:v>99349</c:v>
                </c:pt>
                <c:pt idx="12825">
                  <c:v>99350</c:v>
                </c:pt>
                <c:pt idx="12826">
                  <c:v>99351</c:v>
                </c:pt>
                <c:pt idx="12827">
                  <c:v>99352</c:v>
                </c:pt>
                <c:pt idx="12828">
                  <c:v>99353</c:v>
                </c:pt>
                <c:pt idx="12829">
                  <c:v>99354</c:v>
                </c:pt>
                <c:pt idx="12830">
                  <c:v>99355</c:v>
                </c:pt>
                <c:pt idx="12831">
                  <c:v>99356</c:v>
                </c:pt>
                <c:pt idx="12832">
                  <c:v>99357</c:v>
                </c:pt>
                <c:pt idx="12833">
                  <c:v>99358</c:v>
                </c:pt>
                <c:pt idx="12834">
                  <c:v>99359</c:v>
                </c:pt>
                <c:pt idx="12835">
                  <c:v>99360</c:v>
                </c:pt>
                <c:pt idx="12836">
                  <c:v>99361</c:v>
                </c:pt>
                <c:pt idx="12837">
                  <c:v>99362</c:v>
                </c:pt>
                <c:pt idx="12838">
                  <c:v>99363</c:v>
                </c:pt>
                <c:pt idx="12839">
                  <c:v>99364</c:v>
                </c:pt>
                <c:pt idx="12840">
                  <c:v>99365</c:v>
                </c:pt>
                <c:pt idx="12841">
                  <c:v>99366</c:v>
                </c:pt>
                <c:pt idx="12842">
                  <c:v>99367</c:v>
                </c:pt>
                <c:pt idx="12843">
                  <c:v>99368</c:v>
                </c:pt>
                <c:pt idx="12844">
                  <c:v>99369</c:v>
                </c:pt>
                <c:pt idx="12845">
                  <c:v>99370</c:v>
                </c:pt>
                <c:pt idx="12846">
                  <c:v>99371</c:v>
                </c:pt>
                <c:pt idx="12847">
                  <c:v>99372</c:v>
                </c:pt>
                <c:pt idx="12848">
                  <c:v>99373</c:v>
                </c:pt>
                <c:pt idx="12849">
                  <c:v>99374</c:v>
                </c:pt>
                <c:pt idx="12850">
                  <c:v>99375</c:v>
                </c:pt>
                <c:pt idx="12851">
                  <c:v>99376</c:v>
                </c:pt>
                <c:pt idx="12852">
                  <c:v>99377</c:v>
                </c:pt>
                <c:pt idx="12853">
                  <c:v>99378</c:v>
                </c:pt>
                <c:pt idx="12854">
                  <c:v>99379</c:v>
                </c:pt>
                <c:pt idx="12855">
                  <c:v>99380</c:v>
                </c:pt>
                <c:pt idx="12856">
                  <c:v>99381</c:v>
                </c:pt>
                <c:pt idx="12857">
                  <c:v>99382</c:v>
                </c:pt>
                <c:pt idx="12858">
                  <c:v>99383</c:v>
                </c:pt>
                <c:pt idx="12859">
                  <c:v>99384</c:v>
                </c:pt>
                <c:pt idx="12860">
                  <c:v>99385</c:v>
                </c:pt>
                <c:pt idx="12861">
                  <c:v>99386</c:v>
                </c:pt>
                <c:pt idx="12862">
                  <c:v>99387</c:v>
                </c:pt>
                <c:pt idx="12863">
                  <c:v>99388</c:v>
                </c:pt>
                <c:pt idx="12864">
                  <c:v>99389</c:v>
                </c:pt>
                <c:pt idx="12865">
                  <c:v>99390</c:v>
                </c:pt>
                <c:pt idx="12866">
                  <c:v>99391</c:v>
                </c:pt>
                <c:pt idx="12867">
                  <c:v>99392</c:v>
                </c:pt>
                <c:pt idx="12868">
                  <c:v>99393</c:v>
                </c:pt>
                <c:pt idx="12869">
                  <c:v>99394</c:v>
                </c:pt>
                <c:pt idx="12870">
                  <c:v>99395</c:v>
                </c:pt>
                <c:pt idx="12871">
                  <c:v>99396</c:v>
                </c:pt>
                <c:pt idx="12872">
                  <c:v>99397</c:v>
                </c:pt>
                <c:pt idx="12873">
                  <c:v>99398</c:v>
                </c:pt>
                <c:pt idx="12874">
                  <c:v>99399</c:v>
                </c:pt>
                <c:pt idx="12875">
                  <c:v>99400</c:v>
                </c:pt>
                <c:pt idx="12876">
                  <c:v>99401</c:v>
                </c:pt>
                <c:pt idx="12877">
                  <c:v>99402</c:v>
                </c:pt>
                <c:pt idx="12878">
                  <c:v>99403</c:v>
                </c:pt>
                <c:pt idx="12879">
                  <c:v>99404</c:v>
                </c:pt>
                <c:pt idx="12880">
                  <c:v>99405</c:v>
                </c:pt>
                <c:pt idx="12881">
                  <c:v>99406</c:v>
                </c:pt>
                <c:pt idx="12882">
                  <c:v>99407</c:v>
                </c:pt>
                <c:pt idx="12883">
                  <c:v>99408</c:v>
                </c:pt>
                <c:pt idx="12884">
                  <c:v>99409</c:v>
                </c:pt>
                <c:pt idx="12885">
                  <c:v>99410</c:v>
                </c:pt>
                <c:pt idx="12886">
                  <c:v>99411</c:v>
                </c:pt>
                <c:pt idx="12887">
                  <c:v>99412</c:v>
                </c:pt>
                <c:pt idx="12888">
                  <c:v>99413</c:v>
                </c:pt>
                <c:pt idx="12889">
                  <c:v>99414</c:v>
                </c:pt>
                <c:pt idx="12890">
                  <c:v>99415</c:v>
                </c:pt>
                <c:pt idx="12891">
                  <c:v>99416</c:v>
                </c:pt>
                <c:pt idx="12892">
                  <c:v>99417</c:v>
                </c:pt>
                <c:pt idx="12893">
                  <c:v>99418</c:v>
                </c:pt>
                <c:pt idx="12894">
                  <c:v>99419</c:v>
                </c:pt>
                <c:pt idx="12895">
                  <c:v>99420</c:v>
                </c:pt>
                <c:pt idx="12896">
                  <c:v>99421</c:v>
                </c:pt>
                <c:pt idx="12897">
                  <c:v>99422</c:v>
                </c:pt>
                <c:pt idx="12898">
                  <c:v>99423</c:v>
                </c:pt>
                <c:pt idx="12899">
                  <c:v>99424</c:v>
                </c:pt>
                <c:pt idx="12900">
                  <c:v>99425</c:v>
                </c:pt>
                <c:pt idx="12901">
                  <c:v>99426</c:v>
                </c:pt>
                <c:pt idx="12902">
                  <c:v>99427</c:v>
                </c:pt>
                <c:pt idx="12903">
                  <c:v>99428</c:v>
                </c:pt>
                <c:pt idx="12904">
                  <c:v>99429</c:v>
                </c:pt>
                <c:pt idx="12905">
                  <c:v>99430</c:v>
                </c:pt>
                <c:pt idx="12906">
                  <c:v>99431</c:v>
                </c:pt>
                <c:pt idx="12907">
                  <c:v>99432</c:v>
                </c:pt>
                <c:pt idx="12908">
                  <c:v>99433</c:v>
                </c:pt>
                <c:pt idx="12909">
                  <c:v>99434</c:v>
                </c:pt>
                <c:pt idx="12910">
                  <c:v>99435</c:v>
                </c:pt>
                <c:pt idx="12911">
                  <c:v>99436</c:v>
                </c:pt>
                <c:pt idx="12912">
                  <c:v>99437</c:v>
                </c:pt>
                <c:pt idx="12913">
                  <c:v>99438</c:v>
                </c:pt>
                <c:pt idx="12914">
                  <c:v>99439</c:v>
                </c:pt>
                <c:pt idx="12915">
                  <c:v>99440</c:v>
                </c:pt>
                <c:pt idx="12916">
                  <c:v>99441</c:v>
                </c:pt>
                <c:pt idx="12917">
                  <c:v>99442</c:v>
                </c:pt>
                <c:pt idx="12918">
                  <c:v>99443</c:v>
                </c:pt>
                <c:pt idx="12919">
                  <c:v>99444</c:v>
                </c:pt>
                <c:pt idx="12920">
                  <c:v>99445</c:v>
                </c:pt>
                <c:pt idx="12921">
                  <c:v>99446</c:v>
                </c:pt>
                <c:pt idx="12922">
                  <c:v>99447</c:v>
                </c:pt>
                <c:pt idx="12923">
                  <c:v>99448</c:v>
                </c:pt>
                <c:pt idx="12924">
                  <c:v>99449</c:v>
                </c:pt>
                <c:pt idx="12925">
                  <c:v>99450</c:v>
                </c:pt>
                <c:pt idx="12926">
                  <c:v>99451</c:v>
                </c:pt>
                <c:pt idx="12927">
                  <c:v>99452</c:v>
                </c:pt>
                <c:pt idx="12928">
                  <c:v>99453</c:v>
                </c:pt>
                <c:pt idx="12929">
                  <c:v>99454</c:v>
                </c:pt>
                <c:pt idx="12930">
                  <c:v>99455</c:v>
                </c:pt>
                <c:pt idx="12931">
                  <c:v>99456</c:v>
                </c:pt>
                <c:pt idx="12932">
                  <c:v>99457</c:v>
                </c:pt>
                <c:pt idx="12933">
                  <c:v>99458</c:v>
                </c:pt>
                <c:pt idx="12934">
                  <c:v>99459</c:v>
                </c:pt>
                <c:pt idx="12935">
                  <c:v>99460</c:v>
                </c:pt>
                <c:pt idx="12936">
                  <c:v>99461</c:v>
                </c:pt>
                <c:pt idx="12937">
                  <c:v>99462</c:v>
                </c:pt>
                <c:pt idx="12938">
                  <c:v>99463</c:v>
                </c:pt>
                <c:pt idx="12939">
                  <c:v>99464</c:v>
                </c:pt>
                <c:pt idx="12940">
                  <c:v>99465</c:v>
                </c:pt>
                <c:pt idx="12941">
                  <c:v>99466</c:v>
                </c:pt>
                <c:pt idx="12942">
                  <c:v>99467</c:v>
                </c:pt>
                <c:pt idx="12943">
                  <c:v>99468</c:v>
                </c:pt>
                <c:pt idx="12944">
                  <c:v>99469</c:v>
                </c:pt>
                <c:pt idx="12945">
                  <c:v>99470</c:v>
                </c:pt>
                <c:pt idx="12946">
                  <c:v>99471</c:v>
                </c:pt>
                <c:pt idx="12947">
                  <c:v>99472</c:v>
                </c:pt>
                <c:pt idx="12948">
                  <c:v>99473</c:v>
                </c:pt>
                <c:pt idx="12949">
                  <c:v>99474</c:v>
                </c:pt>
                <c:pt idx="12950">
                  <c:v>99475</c:v>
                </c:pt>
                <c:pt idx="12951">
                  <c:v>99476</c:v>
                </c:pt>
                <c:pt idx="12952">
                  <c:v>99477</c:v>
                </c:pt>
                <c:pt idx="12953">
                  <c:v>99478</c:v>
                </c:pt>
                <c:pt idx="12954">
                  <c:v>99479</c:v>
                </c:pt>
                <c:pt idx="12955">
                  <c:v>99480</c:v>
                </c:pt>
                <c:pt idx="12956">
                  <c:v>99481</c:v>
                </c:pt>
                <c:pt idx="12957">
                  <c:v>99482</c:v>
                </c:pt>
                <c:pt idx="12958">
                  <c:v>99483</c:v>
                </c:pt>
                <c:pt idx="12959">
                  <c:v>99484</c:v>
                </c:pt>
                <c:pt idx="12960">
                  <c:v>99485</c:v>
                </c:pt>
                <c:pt idx="12961">
                  <c:v>99486</c:v>
                </c:pt>
                <c:pt idx="12962">
                  <c:v>99487</c:v>
                </c:pt>
                <c:pt idx="12963">
                  <c:v>99488</c:v>
                </c:pt>
                <c:pt idx="12964">
                  <c:v>99489</c:v>
                </c:pt>
                <c:pt idx="12965">
                  <c:v>99490</c:v>
                </c:pt>
                <c:pt idx="12966">
                  <c:v>99491</c:v>
                </c:pt>
                <c:pt idx="12967">
                  <c:v>99492</c:v>
                </c:pt>
                <c:pt idx="12968">
                  <c:v>99493</c:v>
                </c:pt>
                <c:pt idx="12969">
                  <c:v>99494</c:v>
                </c:pt>
                <c:pt idx="12970">
                  <c:v>99495</c:v>
                </c:pt>
                <c:pt idx="12971">
                  <c:v>99496</c:v>
                </c:pt>
                <c:pt idx="12972">
                  <c:v>99497</c:v>
                </c:pt>
                <c:pt idx="12973">
                  <c:v>99498</c:v>
                </c:pt>
                <c:pt idx="12974">
                  <c:v>99499</c:v>
                </c:pt>
                <c:pt idx="12975">
                  <c:v>99500</c:v>
                </c:pt>
                <c:pt idx="12976">
                  <c:v>99501</c:v>
                </c:pt>
                <c:pt idx="12977">
                  <c:v>99502</c:v>
                </c:pt>
                <c:pt idx="12978">
                  <c:v>99503</c:v>
                </c:pt>
                <c:pt idx="12979">
                  <c:v>99504</c:v>
                </c:pt>
                <c:pt idx="12980">
                  <c:v>99505</c:v>
                </c:pt>
                <c:pt idx="12981">
                  <c:v>99506</c:v>
                </c:pt>
                <c:pt idx="12982">
                  <c:v>99507</c:v>
                </c:pt>
                <c:pt idx="12983">
                  <c:v>99508</c:v>
                </c:pt>
                <c:pt idx="12984">
                  <c:v>99509</c:v>
                </c:pt>
                <c:pt idx="12985">
                  <c:v>99510</c:v>
                </c:pt>
                <c:pt idx="12986">
                  <c:v>99511</c:v>
                </c:pt>
                <c:pt idx="12987">
                  <c:v>99512</c:v>
                </c:pt>
                <c:pt idx="12988">
                  <c:v>99513</c:v>
                </c:pt>
                <c:pt idx="12989">
                  <c:v>99514</c:v>
                </c:pt>
                <c:pt idx="12990">
                  <c:v>99515</c:v>
                </c:pt>
                <c:pt idx="12991">
                  <c:v>99516</c:v>
                </c:pt>
                <c:pt idx="12992">
                  <c:v>99517</c:v>
                </c:pt>
                <c:pt idx="12993">
                  <c:v>99518</c:v>
                </c:pt>
                <c:pt idx="12994">
                  <c:v>99519</c:v>
                </c:pt>
                <c:pt idx="12995">
                  <c:v>99520</c:v>
                </c:pt>
                <c:pt idx="12996">
                  <c:v>99521</c:v>
                </c:pt>
                <c:pt idx="12997">
                  <c:v>99522</c:v>
                </c:pt>
                <c:pt idx="12998">
                  <c:v>99523</c:v>
                </c:pt>
                <c:pt idx="12999">
                  <c:v>99524</c:v>
                </c:pt>
                <c:pt idx="13000">
                  <c:v>99525</c:v>
                </c:pt>
                <c:pt idx="13001">
                  <c:v>99526</c:v>
                </c:pt>
                <c:pt idx="13002">
                  <c:v>99527</c:v>
                </c:pt>
                <c:pt idx="13003">
                  <c:v>99528</c:v>
                </c:pt>
                <c:pt idx="13004">
                  <c:v>99529</c:v>
                </c:pt>
                <c:pt idx="13005">
                  <c:v>99530</c:v>
                </c:pt>
                <c:pt idx="13006">
                  <c:v>99531</c:v>
                </c:pt>
                <c:pt idx="13007">
                  <c:v>99532</c:v>
                </c:pt>
                <c:pt idx="13008">
                  <c:v>99533</c:v>
                </c:pt>
                <c:pt idx="13009">
                  <c:v>99534</c:v>
                </c:pt>
                <c:pt idx="13010">
                  <c:v>99535</c:v>
                </c:pt>
                <c:pt idx="13011">
                  <c:v>99536</c:v>
                </c:pt>
                <c:pt idx="13012">
                  <c:v>99537</c:v>
                </c:pt>
                <c:pt idx="13013">
                  <c:v>99538</c:v>
                </c:pt>
                <c:pt idx="13014">
                  <c:v>99539</c:v>
                </c:pt>
                <c:pt idx="13015">
                  <c:v>99540</c:v>
                </c:pt>
                <c:pt idx="13016">
                  <c:v>99541</c:v>
                </c:pt>
                <c:pt idx="13017">
                  <c:v>99542</c:v>
                </c:pt>
                <c:pt idx="13018">
                  <c:v>99543</c:v>
                </c:pt>
                <c:pt idx="13019">
                  <c:v>99544</c:v>
                </c:pt>
                <c:pt idx="13020">
                  <c:v>99545</c:v>
                </c:pt>
                <c:pt idx="13021">
                  <c:v>99546</c:v>
                </c:pt>
                <c:pt idx="13022">
                  <c:v>99547</c:v>
                </c:pt>
                <c:pt idx="13023">
                  <c:v>99548</c:v>
                </c:pt>
                <c:pt idx="13024">
                  <c:v>99549</c:v>
                </c:pt>
                <c:pt idx="13025">
                  <c:v>99550</c:v>
                </c:pt>
                <c:pt idx="13026">
                  <c:v>99551</c:v>
                </c:pt>
                <c:pt idx="13027">
                  <c:v>99552</c:v>
                </c:pt>
                <c:pt idx="13028">
                  <c:v>99553</c:v>
                </c:pt>
                <c:pt idx="13029">
                  <c:v>99554</c:v>
                </c:pt>
                <c:pt idx="13030">
                  <c:v>99555</c:v>
                </c:pt>
                <c:pt idx="13031">
                  <c:v>99556</c:v>
                </c:pt>
                <c:pt idx="13032">
                  <c:v>99557</c:v>
                </c:pt>
                <c:pt idx="13033">
                  <c:v>99558</c:v>
                </c:pt>
                <c:pt idx="13034">
                  <c:v>99559</c:v>
                </c:pt>
                <c:pt idx="13035">
                  <c:v>99560</c:v>
                </c:pt>
                <c:pt idx="13036">
                  <c:v>99561</c:v>
                </c:pt>
                <c:pt idx="13037">
                  <c:v>99562</c:v>
                </c:pt>
                <c:pt idx="13038">
                  <c:v>99563</c:v>
                </c:pt>
                <c:pt idx="13039">
                  <c:v>99564</c:v>
                </c:pt>
                <c:pt idx="13040">
                  <c:v>99565</c:v>
                </c:pt>
                <c:pt idx="13041">
                  <c:v>99566</c:v>
                </c:pt>
                <c:pt idx="13042">
                  <c:v>99567</c:v>
                </c:pt>
                <c:pt idx="13043">
                  <c:v>99568</c:v>
                </c:pt>
                <c:pt idx="13044">
                  <c:v>99569</c:v>
                </c:pt>
                <c:pt idx="13045">
                  <c:v>99570</c:v>
                </c:pt>
                <c:pt idx="13046">
                  <c:v>99571</c:v>
                </c:pt>
                <c:pt idx="13047">
                  <c:v>99572</c:v>
                </c:pt>
                <c:pt idx="13048">
                  <c:v>99573</c:v>
                </c:pt>
                <c:pt idx="13049">
                  <c:v>99574</c:v>
                </c:pt>
                <c:pt idx="13050">
                  <c:v>99575</c:v>
                </c:pt>
                <c:pt idx="13051">
                  <c:v>99576</c:v>
                </c:pt>
                <c:pt idx="13052">
                  <c:v>99577</c:v>
                </c:pt>
                <c:pt idx="13053">
                  <c:v>99578</c:v>
                </c:pt>
                <c:pt idx="13054">
                  <c:v>99579</c:v>
                </c:pt>
                <c:pt idx="13055">
                  <c:v>99580</c:v>
                </c:pt>
                <c:pt idx="13056">
                  <c:v>99581</c:v>
                </c:pt>
                <c:pt idx="13057">
                  <c:v>99582</c:v>
                </c:pt>
                <c:pt idx="13058">
                  <c:v>99583</c:v>
                </c:pt>
                <c:pt idx="13059">
                  <c:v>99584</c:v>
                </c:pt>
                <c:pt idx="13060">
                  <c:v>99585</c:v>
                </c:pt>
                <c:pt idx="13061">
                  <c:v>99586</c:v>
                </c:pt>
                <c:pt idx="13062">
                  <c:v>99587</c:v>
                </c:pt>
                <c:pt idx="13063">
                  <c:v>99588</c:v>
                </c:pt>
                <c:pt idx="13064">
                  <c:v>99589</c:v>
                </c:pt>
                <c:pt idx="13065">
                  <c:v>99590</c:v>
                </c:pt>
                <c:pt idx="13066">
                  <c:v>99591</c:v>
                </c:pt>
                <c:pt idx="13067">
                  <c:v>99592</c:v>
                </c:pt>
                <c:pt idx="13068">
                  <c:v>99593</c:v>
                </c:pt>
                <c:pt idx="13069">
                  <c:v>99594</c:v>
                </c:pt>
                <c:pt idx="13070">
                  <c:v>99595</c:v>
                </c:pt>
                <c:pt idx="13071">
                  <c:v>99596</c:v>
                </c:pt>
                <c:pt idx="13072">
                  <c:v>99597</c:v>
                </c:pt>
                <c:pt idx="13073">
                  <c:v>99598</c:v>
                </c:pt>
                <c:pt idx="13074">
                  <c:v>99599</c:v>
                </c:pt>
                <c:pt idx="13075">
                  <c:v>99600</c:v>
                </c:pt>
                <c:pt idx="13076">
                  <c:v>99601</c:v>
                </c:pt>
                <c:pt idx="13077">
                  <c:v>99602</c:v>
                </c:pt>
                <c:pt idx="13078">
                  <c:v>99603</c:v>
                </c:pt>
                <c:pt idx="13079">
                  <c:v>99604</c:v>
                </c:pt>
                <c:pt idx="13080">
                  <c:v>99605</c:v>
                </c:pt>
                <c:pt idx="13081">
                  <c:v>99606</c:v>
                </c:pt>
                <c:pt idx="13082">
                  <c:v>99607</c:v>
                </c:pt>
                <c:pt idx="13083">
                  <c:v>99608</c:v>
                </c:pt>
                <c:pt idx="13084">
                  <c:v>99609</c:v>
                </c:pt>
                <c:pt idx="13085">
                  <c:v>99610</c:v>
                </c:pt>
                <c:pt idx="13086">
                  <c:v>99611</c:v>
                </c:pt>
                <c:pt idx="13087">
                  <c:v>99612</c:v>
                </c:pt>
                <c:pt idx="13088">
                  <c:v>99613</c:v>
                </c:pt>
                <c:pt idx="13089">
                  <c:v>99614</c:v>
                </c:pt>
                <c:pt idx="13090">
                  <c:v>99615</c:v>
                </c:pt>
                <c:pt idx="13091">
                  <c:v>99616</c:v>
                </c:pt>
                <c:pt idx="13092">
                  <c:v>99617</c:v>
                </c:pt>
                <c:pt idx="13093">
                  <c:v>99618</c:v>
                </c:pt>
                <c:pt idx="13094">
                  <c:v>99619</c:v>
                </c:pt>
                <c:pt idx="13095">
                  <c:v>99620</c:v>
                </c:pt>
                <c:pt idx="13096">
                  <c:v>99621</c:v>
                </c:pt>
                <c:pt idx="13097">
                  <c:v>99622</c:v>
                </c:pt>
                <c:pt idx="13098">
                  <c:v>99623</c:v>
                </c:pt>
                <c:pt idx="13099">
                  <c:v>99624</c:v>
                </c:pt>
                <c:pt idx="13100">
                  <c:v>99625</c:v>
                </c:pt>
                <c:pt idx="13101">
                  <c:v>99626</c:v>
                </c:pt>
                <c:pt idx="13102">
                  <c:v>99627</c:v>
                </c:pt>
                <c:pt idx="13103">
                  <c:v>99628</c:v>
                </c:pt>
                <c:pt idx="13104">
                  <c:v>99629</c:v>
                </c:pt>
                <c:pt idx="13105">
                  <c:v>99630</c:v>
                </c:pt>
                <c:pt idx="13106">
                  <c:v>99631</c:v>
                </c:pt>
                <c:pt idx="13107">
                  <c:v>99632</c:v>
                </c:pt>
                <c:pt idx="13108">
                  <c:v>99633</c:v>
                </c:pt>
                <c:pt idx="13109">
                  <c:v>99634</c:v>
                </c:pt>
                <c:pt idx="13110">
                  <c:v>99635</c:v>
                </c:pt>
                <c:pt idx="13111">
                  <c:v>99636</c:v>
                </c:pt>
                <c:pt idx="13112">
                  <c:v>99637</c:v>
                </c:pt>
                <c:pt idx="13113">
                  <c:v>99638</c:v>
                </c:pt>
                <c:pt idx="13114">
                  <c:v>99639</c:v>
                </c:pt>
                <c:pt idx="13115">
                  <c:v>99640</c:v>
                </c:pt>
                <c:pt idx="13116">
                  <c:v>99641</c:v>
                </c:pt>
                <c:pt idx="13117">
                  <c:v>99642</c:v>
                </c:pt>
                <c:pt idx="13118">
                  <c:v>99643</c:v>
                </c:pt>
                <c:pt idx="13119">
                  <c:v>99644</c:v>
                </c:pt>
                <c:pt idx="13120">
                  <c:v>99645</c:v>
                </c:pt>
                <c:pt idx="13121">
                  <c:v>99646</c:v>
                </c:pt>
                <c:pt idx="13122">
                  <c:v>99647</c:v>
                </c:pt>
                <c:pt idx="13123">
                  <c:v>99648</c:v>
                </c:pt>
                <c:pt idx="13124">
                  <c:v>99649</c:v>
                </c:pt>
                <c:pt idx="13125">
                  <c:v>99650</c:v>
                </c:pt>
                <c:pt idx="13126">
                  <c:v>99651</c:v>
                </c:pt>
                <c:pt idx="13127">
                  <c:v>99652</c:v>
                </c:pt>
                <c:pt idx="13128">
                  <c:v>99653</c:v>
                </c:pt>
                <c:pt idx="13129">
                  <c:v>99654</c:v>
                </c:pt>
                <c:pt idx="13130">
                  <c:v>99655</c:v>
                </c:pt>
                <c:pt idx="13131">
                  <c:v>99656</c:v>
                </c:pt>
                <c:pt idx="13132">
                  <c:v>99657</c:v>
                </c:pt>
                <c:pt idx="13133">
                  <c:v>99658</c:v>
                </c:pt>
                <c:pt idx="13134">
                  <c:v>99659</c:v>
                </c:pt>
                <c:pt idx="13135">
                  <c:v>99660</c:v>
                </c:pt>
                <c:pt idx="13136">
                  <c:v>99661</c:v>
                </c:pt>
                <c:pt idx="13137">
                  <c:v>99662</c:v>
                </c:pt>
                <c:pt idx="13138">
                  <c:v>99663</c:v>
                </c:pt>
                <c:pt idx="13139">
                  <c:v>99664</c:v>
                </c:pt>
                <c:pt idx="13140">
                  <c:v>99665</c:v>
                </c:pt>
                <c:pt idx="13141">
                  <c:v>99666</c:v>
                </c:pt>
                <c:pt idx="13142">
                  <c:v>99667</c:v>
                </c:pt>
                <c:pt idx="13143">
                  <c:v>99668</c:v>
                </c:pt>
                <c:pt idx="13144">
                  <c:v>99669</c:v>
                </c:pt>
                <c:pt idx="13145">
                  <c:v>99670</c:v>
                </c:pt>
                <c:pt idx="13146">
                  <c:v>99671</c:v>
                </c:pt>
                <c:pt idx="13147">
                  <c:v>99672</c:v>
                </c:pt>
                <c:pt idx="13148">
                  <c:v>99673</c:v>
                </c:pt>
                <c:pt idx="13149">
                  <c:v>99674</c:v>
                </c:pt>
                <c:pt idx="13150">
                  <c:v>99675</c:v>
                </c:pt>
                <c:pt idx="13151">
                  <c:v>99676</c:v>
                </c:pt>
                <c:pt idx="13152">
                  <c:v>99677</c:v>
                </c:pt>
                <c:pt idx="13153">
                  <c:v>99678</c:v>
                </c:pt>
                <c:pt idx="13154">
                  <c:v>99679</c:v>
                </c:pt>
                <c:pt idx="13155">
                  <c:v>99680</c:v>
                </c:pt>
                <c:pt idx="13156">
                  <c:v>99681</c:v>
                </c:pt>
                <c:pt idx="13157">
                  <c:v>99682</c:v>
                </c:pt>
                <c:pt idx="13158">
                  <c:v>99683</c:v>
                </c:pt>
                <c:pt idx="13159">
                  <c:v>99684</c:v>
                </c:pt>
                <c:pt idx="13160">
                  <c:v>99685</c:v>
                </c:pt>
                <c:pt idx="13161">
                  <c:v>99686</c:v>
                </c:pt>
                <c:pt idx="13162">
                  <c:v>99687</c:v>
                </c:pt>
                <c:pt idx="13163">
                  <c:v>99688</c:v>
                </c:pt>
                <c:pt idx="13164">
                  <c:v>99689</c:v>
                </c:pt>
                <c:pt idx="13165">
                  <c:v>99690</c:v>
                </c:pt>
                <c:pt idx="13166">
                  <c:v>99691</c:v>
                </c:pt>
                <c:pt idx="13167">
                  <c:v>99692</c:v>
                </c:pt>
                <c:pt idx="13168">
                  <c:v>99693</c:v>
                </c:pt>
                <c:pt idx="13169">
                  <c:v>99694</c:v>
                </c:pt>
                <c:pt idx="13170">
                  <c:v>99695</c:v>
                </c:pt>
                <c:pt idx="13171">
                  <c:v>99696</c:v>
                </c:pt>
                <c:pt idx="13172">
                  <c:v>99697</c:v>
                </c:pt>
                <c:pt idx="13173">
                  <c:v>99698</c:v>
                </c:pt>
                <c:pt idx="13174">
                  <c:v>99699</c:v>
                </c:pt>
                <c:pt idx="13175">
                  <c:v>99700</c:v>
                </c:pt>
                <c:pt idx="13176">
                  <c:v>99701</c:v>
                </c:pt>
                <c:pt idx="13177">
                  <c:v>99702</c:v>
                </c:pt>
                <c:pt idx="13178">
                  <c:v>99703</c:v>
                </c:pt>
                <c:pt idx="13179">
                  <c:v>99704</c:v>
                </c:pt>
                <c:pt idx="13180">
                  <c:v>99705</c:v>
                </c:pt>
                <c:pt idx="13181">
                  <c:v>99706</c:v>
                </c:pt>
                <c:pt idx="13182">
                  <c:v>99707</c:v>
                </c:pt>
                <c:pt idx="13183">
                  <c:v>99708</c:v>
                </c:pt>
                <c:pt idx="13184">
                  <c:v>99709</c:v>
                </c:pt>
                <c:pt idx="13185">
                  <c:v>99710</c:v>
                </c:pt>
                <c:pt idx="13186">
                  <c:v>99711</c:v>
                </c:pt>
                <c:pt idx="13187">
                  <c:v>99712</c:v>
                </c:pt>
                <c:pt idx="13188">
                  <c:v>99713</c:v>
                </c:pt>
                <c:pt idx="13189">
                  <c:v>99714</c:v>
                </c:pt>
                <c:pt idx="13190">
                  <c:v>99715</c:v>
                </c:pt>
                <c:pt idx="13191">
                  <c:v>99716</c:v>
                </c:pt>
                <c:pt idx="13192">
                  <c:v>99717</c:v>
                </c:pt>
                <c:pt idx="13193">
                  <c:v>99718</c:v>
                </c:pt>
                <c:pt idx="13194">
                  <c:v>99719</c:v>
                </c:pt>
                <c:pt idx="13195">
                  <c:v>99720</c:v>
                </c:pt>
                <c:pt idx="13196">
                  <c:v>99721</c:v>
                </c:pt>
                <c:pt idx="13197">
                  <c:v>99722</c:v>
                </c:pt>
                <c:pt idx="13198">
                  <c:v>99723</c:v>
                </c:pt>
                <c:pt idx="13199">
                  <c:v>99724</c:v>
                </c:pt>
                <c:pt idx="13200">
                  <c:v>99725</c:v>
                </c:pt>
                <c:pt idx="13201">
                  <c:v>99726</c:v>
                </c:pt>
                <c:pt idx="13202">
                  <c:v>99727</c:v>
                </c:pt>
                <c:pt idx="13203">
                  <c:v>99728</c:v>
                </c:pt>
                <c:pt idx="13204">
                  <c:v>99729</c:v>
                </c:pt>
                <c:pt idx="13205">
                  <c:v>99730</c:v>
                </c:pt>
                <c:pt idx="13206">
                  <c:v>99731</c:v>
                </c:pt>
                <c:pt idx="13207">
                  <c:v>99732</c:v>
                </c:pt>
                <c:pt idx="13208">
                  <c:v>99733</c:v>
                </c:pt>
                <c:pt idx="13209">
                  <c:v>99734</c:v>
                </c:pt>
                <c:pt idx="13210">
                  <c:v>99735</c:v>
                </c:pt>
                <c:pt idx="13211">
                  <c:v>99736</c:v>
                </c:pt>
                <c:pt idx="13212">
                  <c:v>99737</c:v>
                </c:pt>
                <c:pt idx="13213">
                  <c:v>99738</c:v>
                </c:pt>
                <c:pt idx="13214">
                  <c:v>99739</c:v>
                </c:pt>
                <c:pt idx="13215">
                  <c:v>99740</c:v>
                </c:pt>
                <c:pt idx="13216">
                  <c:v>99741</c:v>
                </c:pt>
                <c:pt idx="13217">
                  <c:v>99742</c:v>
                </c:pt>
                <c:pt idx="13218">
                  <c:v>99743</c:v>
                </c:pt>
                <c:pt idx="13219">
                  <c:v>99744</c:v>
                </c:pt>
                <c:pt idx="13220">
                  <c:v>99745</c:v>
                </c:pt>
                <c:pt idx="13221">
                  <c:v>99746</c:v>
                </c:pt>
                <c:pt idx="13222">
                  <c:v>99747</c:v>
                </c:pt>
                <c:pt idx="13223">
                  <c:v>99748</c:v>
                </c:pt>
                <c:pt idx="13224">
                  <c:v>99749</c:v>
                </c:pt>
                <c:pt idx="13225">
                  <c:v>99750</c:v>
                </c:pt>
                <c:pt idx="13226">
                  <c:v>99751</c:v>
                </c:pt>
                <c:pt idx="13227">
                  <c:v>99752</c:v>
                </c:pt>
                <c:pt idx="13228">
                  <c:v>99753</c:v>
                </c:pt>
                <c:pt idx="13229">
                  <c:v>99754</c:v>
                </c:pt>
                <c:pt idx="13230">
                  <c:v>99755</c:v>
                </c:pt>
                <c:pt idx="13231">
                  <c:v>99756</c:v>
                </c:pt>
                <c:pt idx="13232">
                  <c:v>99757</c:v>
                </c:pt>
                <c:pt idx="13233">
                  <c:v>99758</c:v>
                </c:pt>
                <c:pt idx="13234">
                  <c:v>99759</c:v>
                </c:pt>
                <c:pt idx="13235">
                  <c:v>99760</c:v>
                </c:pt>
                <c:pt idx="13236">
                  <c:v>99761</c:v>
                </c:pt>
                <c:pt idx="13237">
                  <c:v>99762</c:v>
                </c:pt>
                <c:pt idx="13238">
                  <c:v>99763</c:v>
                </c:pt>
                <c:pt idx="13239">
                  <c:v>99764</c:v>
                </c:pt>
                <c:pt idx="13240">
                  <c:v>99765</c:v>
                </c:pt>
                <c:pt idx="13241">
                  <c:v>99766</c:v>
                </c:pt>
                <c:pt idx="13242">
                  <c:v>99767</c:v>
                </c:pt>
                <c:pt idx="13243">
                  <c:v>99768</c:v>
                </c:pt>
                <c:pt idx="13244">
                  <c:v>99769</c:v>
                </c:pt>
                <c:pt idx="13245">
                  <c:v>99770</c:v>
                </c:pt>
                <c:pt idx="13246">
                  <c:v>99771</c:v>
                </c:pt>
                <c:pt idx="13247">
                  <c:v>99772</c:v>
                </c:pt>
                <c:pt idx="13248">
                  <c:v>99773</c:v>
                </c:pt>
                <c:pt idx="13249">
                  <c:v>99774</c:v>
                </c:pt>
                <c:pt idx="13250">
                  <c:v>99775</c:v>
                </c:pt>
                <c:pt idx="13251">
                  <c:v>99776</c:v>
                </c:pt>
                <c:pt idx="13252">
                  <c:v>99777</c:v>
                </c:pt>
                <c:pt idx="13253">
                  <c:v>99778</c:v>
                </c:pt>
                <c:pt idx="13254">
                  <c:v>99779</c:v>
                </c:pt>
                <c:pt idx="13255">
                  <c:v>99780</c:v>
                </c:pt>
                <c:pt idx="13256">
                  <c:v>99781</c:v>
                </c:pt>
                <c:pt idx="13257">
                  <c:v>99782</c:v>
                </c:pt>
                <c:pt idx="13258">
                  <c:v>99783</c:v>
                </c:pt>
                <c:pt idx="13259">
                  <c:v>99784</c:v>
                </c:pt>
                <c:pt idx="13260">
                  <c:v>99785</c:v>
                </c:pt>
                <c:pt idx="13261">
                  <c:v>99786</c:v>
                </c:pt>
                <c:pt idx="13262">
                  <c:v>99787</c:v>
                </c:pt>
                <c:pt idx="13263">
                  <c:v>99788</c:v>
                </c:pt>
                <c:pt idx="13264">
                  <c:v>99789</c:v>
                </c:pt>
                <c:pt idx="13265">
                  <c:v>99790</c:v>
                </c:pt>
                <c:pt idx="13266">
                  <c:v>99791</c:v>
                </c:pt>
                <c:pt idx="13267">
                  <c:v>99792</c:v>
                </c:pt>
                <c:pt idx="13268">
                  <c:v>99793</c:v>
                </c:pt>
                <c:pt idx="13269">
                  <c:v>99794</c:v>
                </c:pt>
                <c:pt idx="13270">
                  <c:v>99795</c:v>
                </c:pt>
                <c:pt idx="13271">
                  <c:v>99796</c:v>
                </c:pt>
                <c:pt idx="13272">
                  <c:v>99797</c:v>
                </c:pt>
                <c:pt idx="13273">
                  <c:v>99798</c:v>
                </c:pt>
                <c:pt idx="13274">
                  <c:v>99799</c:v>
                </c:pt>
                <c:pt idx="13275">
                  <c:v>99800</c:v>
                </c:pt>
                <c:pt idx="13276">
                  <c:v>99801</c:v>
                </c:pt>
                <c:pt idx="13277">
                  <c:v>99802</c:v>
                </c:pt>
                <c:pt idx="13278">
                  <c:v>99803</c:v>
                </c:pt>
                <c:pt idx="13279">
                  <c:v>99804</c:v>
                </c:pt>
                <c:pt idx="13280">
                  <c:v>99805</c:v>
                </c:pt>
                <c:pt idx="13281">
                  <c:v>99806</c:v>
                </c:pt>
                <c:pt idx="13282">
                  <c:v>99807</c:v>
                </c:pt>
                <c:pt idx="13283">
                  <c:v>99808</c:v>
                </c:pt>
                <c:pt idx="13284">
                  <c:v>99809</c:v>
                </c:pt>
                <c:pt idx="13285">
                  <c:v>99810</c:v>
                </c:pt>
                <c:pt idx="13286">
                  <c:v>99811</c:v>
                </c:pt>
                <c:pt idx="13287">
                  <c:v>99812</c:v>
                </c:pt>
                <c:pt idx="13288">
                  <c:v>99813</c:v>
                </c:pt>
                <c:pt idx="13289">
                  <c:v>99814</c:v>
                </c:pt>
                <c:pt idx="13290">
                  <c:v>99815</c:v>
                </c:pt>
                <c:pt idx="13291">
                  <c:v>99816</c:v>
                </c:pt>
                <c:pt idx="13292">
                  <c:v>99817</c:v>
                </c:pt>
                <c:pt idx="13293">
                  <c:v>99818</c:v>
                </c:pt>
                <c:pt idx="13294">
                  <c:v>99819</c:v>
                </c:pt>
                <c:pt idx="13295">
                  <c:v>99820</c:v>
                </c:pt>
                <c:pt idx="13296">
                  <c:v>99821</c:v>
                </c:pt>
                <c:pt idx="13297">
                  <c:v>99822</c:v>
                </c:pt>
                <c:pt idx="13298">
                  <c:v>99823</c:v>
                </c:pt>
                <c:pt idx="13299">
                  <c:v>99824</c:v>
                </c:pt>
                <c:pt idx="13300">
                  <c:v>99825</c:v>
                </c:pt>
                <c:pt idx="13301">
                  <c:v>99826</c:v>
                </c:pt>
                <c:pt idx="13302">
                  <c:v>99827</c:v>
                </c:pt>
                <c:pt idx="13303">
                  <c:v>99828</c:v>
                </c:pt>
                <c:pt idx="13304">
                  <c:v>99829</c:v>
                </c:pt>
                <c:pt idx="13305">
                  <c:v>99830</c:v>
                </c:pt>
                <c:pt idx="13306">
                  <c:v>99831</c:v>
                </c:pt>
                <c:pt idx="13307">
                  <c:v>99832</c:v>
                </c:pt>
                <c:pt idx="13308">
                  <c:v>99833</c:v>
                </c:pt>
                <c:pt idx="13309">
                  <c:v>99834</c:v>
                </c:pt>
                <c:pt idx="13310">
                  <c:v>99835</c:v>
                </c:pt>
                <c:pt idx="13311">
                  <c:v>99836</c:v>
                </c:pt>
                <c:pt idx="13312">
                  <c:v>99837</c:v>
                </c:pt>
                <c:pt idx="13313">
                  <c:v>99838</c:v>
                </c:pt>
                <c:pt idx="13314">
                  <c:v>99839</c:v>
                </c:pt>
                <c:pt idx="13315">
                  <c:v>99840</c:v>
                </c:pt>
                <c:pt idx="13316">
                  <c:v>99841</c:v>
                </c:pt>
                <c:pt idx="13317">
                  <c:v>99842</c:v>
                </c:pt>
                <c:pt idx="13318">
                  <c:v>99843</c:v>
                </c:pt>
                <c:pt idx="13319">
                  <c:v>99844</c:v>
                </c:pt>
                <c:pt idx="13320">
                  <c:v>99845</c:v>
                </c:pt>
                <c:pt idx="13321">
                  <c:v>99846</c:v>
                </c:pt>
                <c:pt idx="13322">
                  <c:v>99847</c:v>
                </c:pt>
                <c:pt idx="13323">
                  <c:v>99848</c:v>
                </c:pt>
                <c:pt idx="13324">
                  <c:v>99849</c:v>
                </c:pt>
                <c:pt idx="13325">
                  <c:v>99850</c:v>
                </c:pt>
                <c:pt idx="13326">
                  <c:v>99851</c:v>
                </c:pt>
                <c:pt idx="13327">
                  <c:v>99852</c:v>
                </c:pt>
                <c:pt idx="13328">
                  <c:v>99853</c:v>
                </c:pt>
                <c:pt idx="13329">
                  <c:v>99854</c:v>
                </c:pt>
                <c:pt idx="13330">
                  <c:v>99855</c:v>
                </c:pt>
                <c:pt idx="13331">
                  <c:v>99856</c:v>
                </c:pt>
                <c:pt idx="13332">
                  <c:v>99857</c:v>
                </c:pt>
                <c:pt idx="13333">
                  <c:v>99858</c:v>
                </c:pt>
                <c:pt idx="13334">
                  <c:v>99859</c:v>
                </c:pt>
                <c:pt idx="13335">
                  <c:v>99860</c:v>
                </c:pt>
                <c:pt idx="13336">
                  <c:v>99861</c:v>
                </c:pt>
                <c:pt idx="13337">
                  <c:v>99862</c:v>
                </c:pt>
                <c:pt idx="13338">
                  <c:v>99863</c:v>
                </c:pt>
                <c:pt idx="13339">
                  <c:v>99864</c:v>
                </c:pt>
                <c:pt idx="13340">
                  <c:v>99865</c:v>
                </c:pt>
                <c:pt idx="13341">
                  <c:v>99866</c:v>
                </c:pt>
                <c:pt idx="13342">
                  <c:v>99867</c:v>
                </c:pt>
                <c:pt idx="13343">
                  <c:v>99868</c:v>
                </c:pt>
                <c:pt idx="13344">
                  <c:v>99869</c:v>
                </c:pt>
                <c:pt idx="13345">
                  <c:v>99870</c:v>
                </c:pt>
                <c:pt idx="13346">
                  <c:v>99871</c:v>
                </c:pt>
                <c:pt idx="13347">
                  <c:v>99872</c:v>
                </c:pt>
                <c:pt idx="13348">
                  <c:v>99873</c:v>
                </c:pt>
                <c:pt idx="13349">
                  <c:v>99874</c:v>
                </c:pt>
                <c:pt idx="13350">
                  <c:v>99875</c:v>
                </c:pt>
                <c:pt idx="13351">
                  <c:v>99876</c:v>
                </c:pt>
                <c:pt idx="13352">
                  <c:v>99877</c:v>
                </c:pt>
                <c:pt idx="13353">
                  <c:v>99878</c:v>
                </c:pt>
                <c:pt idx="13354">
                  <c:v>99879</c:v>
                </c:pt>
                <c:pt idx="13355">
                  <c:v>99880</c:v>
                </c:pt>
                <c:pt idx="13356">
                  <c:v>99881</c:v>
                </c:pt>
                <c:pt idx="13357">
                  <c:v>99882</c:v>
                </c:pt>
                <c:pt idx="13358">
                  <c:v>99883</c:v>
                </c:pt>
                <c:pt idx="13359">
                  <c:v>99884</c:v>
                </c:pt>
                <c:pt idx="13360">
                  <c:v>99885</c:v>
                </c:pt>
                <c:pt idx="13361">
                  <c:v>99886</c:v>
                </c:pt>
                <c:pt idx="13362">
                  <c:v>99887</c:v>
                </c:pt>
                <c:pt idx="13363">
                  <c:v>99888</c:v>
                </c:pt>
                <c:pt idx="13364">
                  <c:v>99889</c:v>
                </c:pt>
                <c:pt idx="13365">
                  <c:v>99890</c:v>
                </c:pt>
                <c:pt idx="13366">
                  <c:v>99891</c:v>
                </c:pt>
                <c:pt idx="13367">
                  <c:v>99892</c:v>
                </c:pt>
                <c:pt idx="13368">
                  <c:v>99893</c:v>
                </c:pt>
                <c:pt idx="13369">
                  <c:v>99894</c:v>
                </c:pt>
                <c:pt idx="13370">
                  <c:v>99895</c:v>
                </c:pt>
                <c:pt idx="13371">
                  <c:v>99896</c:v>
                </c:pt>
                <c:pt idx="13372">
                  <c:v>99897</c:v>
                </c:pt>
                <c:pt idx="13373">
                  <c:v>99898</c:v>
                </c:pt>
                <c:pt idx="13374">
                  <c:v>99899</c:v>
                </c:pt>
                <c:pt idx="13375">
                  <c:v>99900</c:v>
                </c:pt>
                <c:pt idx="13376">
                  <c:v>99901</c:v>
                </c:pt>
                <c:pt idx="13377">
                  <c:v>99902</c:v>
                </c:pt>
                <c:pt idx="13378">
                  <c:v>99903</c:v>
                </c:pt>
                <c:pt idx="13379">
                  <c:v>99904</c:v>
                </c:pt>
                <c:pt idx="13380">
                  <c:v>99905</c:v>
                </c:pt>
                <c:pt idx="13381">
                  <c:v>99906</c:v>
                </c:pt>
                <c:pt idx="13382">
                  <c:v>99907</c:v>
                </c:pt>
                <c:pt idx="13383">
                  <c:v>99908</c:v>
                </c:pt>
                <c:pt idx="13384">
                  <c:v>99909</c:v>
                </c:pt>
                <c:pt idx="13385">
                  <c:v>99910</c:v>
                </c:pt>
                <c:pt idx="13386">
                  <c:v>99911</c:v>
                </c:pt>
                <c:pt idx="13387">
                  <c:v>99912</c:v>
                </c:pt>
                <c:pt idx="13388">
                  <c:v>99913</c:v>
                </c:pt>
                <c:pt idx="13389">
                  <c:v>99914</c:v>
                </c:pt>
                <c:pt idx="13390">
                  <c:v>99915</c:v>
                </c:pt>
                <c:pt idx="13391">
                  <c:v>99916</c:v>
                </c:pt>
                <c:pt idx="13392">
                  <c:v>99917</c:v>
                </c:pt>
                <c:pt idx="13393">
                  <c:v>99918</c:v>
                </c:pt>
                <c:pt idx="13394">
                  <c:v>99919</c:v>
                </c:pt>
                <c:pt idx="13395">
                  <c:v>99920</c:v>
                </c:pt>
                <c:pt idx="13396">
                  <c:v>99921</c:v>
                </c:pt>
                <c:pt idx="13397">
                  <c:v>99922</c:v>
                </c:pt>
                <c:pt idx="13398">
                  <c:v>99923</c:v>
                </c:pt>
                <c:pt idx="13399">
                  <c:v>99924</c:v>
                </c:pt>
                <c:pt idx="13400">
                  <c:v>99925</c:v>
                </c:pt>
                <c:pt idx="13401">
                  <c:v>99926</c:v>
                </c:pt>
                <c:pt idx="13402">
                  <c:v>99927</c:v>
                </c:pt>
                <c:pt idx="13403">
                  <c:v>99928</c:v>
                </c:pt>
                <c:pt idx="13404">
                  <c:v>99929</c:v>
                </c:pt>
                <c:pt idx="13405">
                  <c:v>99930</c:v>
                </c:pt>
                <c:pt idx="13406">
                  <c:v>99931</c:v>
                </c:pt>
                <c:pt idx="13407">
                  <c:v>99932</c:v>
                </c:pt>
                <c:pt idx="13408">
                  <c:v>99933</c:v>
                </c:pt>
                <c:pt idx="13409">
                  <c:v>99934</c:v>
                </c:pt>
                <c:pt idx="13410">
                  <c:v>99935</c:v>
                </c:pt>
                <c:pt idx="13411">
                  <c:v>99936</c:v>
                </c:pt>
                <c:pt idx="13412">
                  <c:v>99937</c:v>
                </c:pt>
                <c:pt idx="13413">
                  <c:v>99938</c:v>
                </c:pt>
                <c:pt idx="13414">
                  <c:v>99939</c:v>
                </c:pt>
                <c:pt idx="13415">
                  <c:v>99940</c:v>
                </c:pt>
                <c:pt idx="13416">
                  <c:v>99941</c:v>
                </c:pt>
                <c:pt idx="13417">
                  <c:v>99942</c:v>
                </c:pt>
                <c:pt idx="13418">
                  <c:v>99943</c:v>
                </c:pt>
                <c:pt idx="13419">
                  <c:v>99944</c:v>
                </c:pt>
                <c:pt idx="13420">
                  <c:v>99945</c:v>
                </c:pt>
                <c:pt idx="13421">
                  <c:v>99946</c:v>
                </c:pt>
                <c:pt idx="13422">
                  <c:v>99947</c:v>
                </c:pt>
                <c:pt idx="13423">
                  <c:v>99948</c:v>
                </c:pt>
                <c:pt idx="13424">
                  <c:v>99949</c:v>
                </c:pt>
                <c:pt idx="13425">
                  <c:v>99950</c:v>
                </c:pt>
                <c:pt idx="13426">
                  <c:v>99951</c:v>
                </c:pt>
                <c:pt idx="13427">
                  <c:v>99952</c:v>
                </c:pt>
                <c:pt idx="13428">
                  <c:v>99953</c:v>
                </c:pt>
                <c:pt idx="13429">
                  <c:v>99954</c:v>
                </c:pt>
                <c:pt idx="13430">
                  <c:v>99955</c:v>
                </c:pt>
                <c:pt idx="13431">
                  <c:v>99956</c:v>
                </c:pt>
                <c:pt idx="13432">
                  <c:v>99957</c:v>
                </c:pt>
                <c:pt idx="13433">
                  <c:v>99958</c:v>
                </c:pt>
                <c:pt idx="13434">
                  <c:v>99959</c:v>
                </c:pt>
                <c:pt idx="13435">
                  <c:v>99960</c:v>
                </c:pt>
                <c:pt idx="13436">
                  <c:v>99961</c:v>
                </c:pt>
                <c:pt idx="13437">
                  <c:v>99962</c:v>
                </c:pt>
                <c:pt idx="13438">
                  <c:v>99963</c:v>
                </c:pt>
                <c:pt idx="13439">
                  <c:v>99964</c:v>
                </c:pt>
                <c:pt idx="13440">
                  <c:v>99965</c:v>
                </c:pt>
                <c:pt idx="13441">
                  <c:v>99966</c:v>
                </c:pt>
                <c:pt idx="13442">
                  <c:v>99967</c:v>
                </c:pt>
                <c:pt idx="13443">
                  <c:v>99968</c:v>
                </c:pt>
                <c:pt idx="13444">
                  <c:v>99969</c:v>
                </c:pt>
                <c:pt idx="13445">
                  <c:v>99970</c:v>
                </c:pt>
                <c:pt idx="13446">
                  <c:v>99971</c:v>
                </c:pt>
                <c:pt idx="13447">
                  <c:v>99972</c:v>
                </c:pt>
                <c:pt idx="13448">
                  <c:v>99973</c:v>
                </c:pt>
                <c:pt idx="13449">
                  <c:v>99974</c:v>
                </c:pt>
                <c:pt idx="13450">
                  <c:v>99975</c:v>
                </c:pt>
                <c:pt idx="13451">
                  <c:v>99976</c:v>
                </c:pt>
                <c:pt idx="13452">
                  <c:v>99977</c:v>
                </c:pt>
                <c:pt idx="13453">
                  <c:v>99978</c:v>
                </c:pt>
                <c:pt idx="13454">
                  <c:v>99979</c:v>
                </c:pt>
                <c:pt idx="13455">
                  <c:v>99980</c:v>
                </c:pt>
                <c:pt idx="13456">
                  <c:v>99981</c:v>
                </c:pt>
                <c:pt idx="13457">
                  <c:v>99982</c:v>
                </c:pt>
                <c:pt idx="13458">
                  <c:v>99983</c:v>
                </c:pt>
                <c:pt idx="13459">
                  <c:v>99984</c:v>
                </c:pt>
                <c:pt idx="13460">
                  <c:v>99985</c:v>
                </c:pt>
                <c:pt idx="13461">
                  <c:v>99986</c:v>
                </c:pt>
                <c:pt idx="13462">
                  <c:v>99987</c:v>
                </c:pt>
                <c:pt idx="13463">
                  <c:v>99988</c:v>
                </c:pt>
                <c:pt idx="13464">
                  <c:v>99989</c:v>
                </c:pt>
                <c:pt idx="13465">
                  <c:v>99990</c:v>
                </c:pt>
                <c:pt idx="13466">
                  <c:v>99991</c:v>
                </c:pt>
                <c:pt idx="13467">
                  <c:v>99992</c:v>
                </c:pt>
                <c:pt idx="13468">
                  <c:v>99993</c:v>
                </c:pt>
                <c:pt idx="13469">
                  <c:v>99994</c:v>
                </c:pt>
                <c:pt idx="13470">
                  <c:v>99995</c:v>
                </c:pt>
                <c:pt idx="13471">
                  <c:v>99996</c:v>
                </c:pt>
                <c:pt idx="13472">
                  <c:v>99997</c:v>
                </c:pt>
                <c:pt idx="13473">
                  <c:v>99998</c:v>
                </c:pt>
                <c:pt idx="13474">
                  <c:v>99999</c:v>
                </c:pt>
                <c:pt idx="13475">
                  <c:v>100000</c:v>
                </c:pt>
                <c:pt idx="13476">
                  <c:v>100001</c:v>
                </c:pt>
                <c:pt idx="13477">
                  <c:v>100002</c:v>
                </c:pt>
                <c:pt idx="13478">
                  <c:v>100003</c:v>
                </c:pt>
                <c:pt idx="13479">
                  <c:v>100004</c:v>
                </c:pt>
                <c:pt idx="13480">
                  <c:v>100005</c:v>
                </c:pt>
                <c:pt idx="13481">
                  <c:v>100006</c:v>
                </c:pt>
                <c:pt idx="13482">
                  <c:v>100007</c:v>
                </c:pt>
                <c:pt idx="13483">
                  <c:v>100008</c:v>
                </c:pt>
                <c:pt idx="13484">
                  <c:v>100009</c:v>
                </c:pt>
                <c:pt idx="13485">
                  <c:v>100010</c:v>
                </c:pt>
                <c:pt idx="13486">
                  <c:v>100011</c:v>
                </c:pt>
                <c:pt idx="13487">
                  <c:v>100012</c:v>
                </c:pt>
                <c:pt idx="13488">
                  <c:v>100013</c:v>
                </c:pt>
                <c:pt idx="13489">
                  <c:v>100014</c:v>
                </c:pt>
                <c:pt idx="13490">
                  <c:v>100015</c:v>
                </c:pt>
                <c:pt idx="13491">
                  <c:v>100016</c:v>
                </c:pt>
                <c:pt idx="13492">
                  <c:v>100017</c:v>
                </c:pt>
                <c:pt idx="13493">
                  <c:v>100018</c:v>
                </c:pt>
                <c:pt idx="13494">
                  <c:v>100019</c:v>
                </c:pt>
                <c:pt idx="13495">
                  <c:v>100020</c:v>
                </c:pt>
                <c:pt idx="13496">
                  <c:v>100021</c:v>
                </c:pt>
                <c:pt idx="13497">
                  <c:v>100022</c:v>
                </c:pt>
                <c:pt idx="13498">
                  <c:v>100023</c:v>
                </c:pt>
                <c:pt idx="13499">
                  <c:v>100024</c:v>
                </c:pt>
                <c:pt idx="13500">
                  <c:v>100025</c:v>
                </c:pt>
                <c:pt idx="13501">
                  <c:v>100026</c:v>
                </c:pt>
                <c:pt idx="13502">
                  <c:v>100027</c:v>
                </c:pt>
                <c:pt idx="13503">
                  <c:v>100028</c:v>
                </c:pt>
                <c:pt idx="13504">
                  <c:v>100029</c:v>
                </c:pt>
                <c:pt idx="13505">
                  <c:v>100030</c:v>
                </c:pt>
                <c:pt idx="13506">
                  <c:v>100031</c:v>
                </c:pt>
                <c:pt idx="13507">
                  <c:v>100032</c:v>
                </c:pt>
                <c:pt idx="13508">
                  <c:v>100033</c:v>
                </c:pt>
                <c:pt idx="13509">
                  <c:v>100034</c:v>
                </c:pt>
                <c:pt idx="13510">
                  <c:v>100035</c:v>
                </c:pt>
                <c:pt idx="13511">
                  <c:v>100036</c:v>
                </c:pt>
                <c:pt idx="13512">
                  <c:v>100037</c:v>
                </c:pt>
                <c:pt idx="13513">
                  <c:v>100038</c:v>
                </c:pt>
                <c:pt idx="13514">
                  <c:v>100039</c:v>
                </c:pt>
                <c:pt idx="13515">
                  <c:v>100040</c:v>
                </c:pt>
                <c:pt idx="13516">
                  <c:v>100041</c:v>
                </c:pt>
                <c:pt idx="13517">
                  <c:v>100042</c:v>
                </c:pt>
                <c:pt idx="13518">
                  <c:v>100043</c:v>
                </c:pt>
                <c:pt idx="13519">
                  <c:v>100044</c:v>
                </c:pt>
                <c:pt idx="13520">
                  <c:v>100045</c:v>
                </c:pt>
                <c:pt idx="13521">
                  <c:v>100046</c:v>
                </c:pt>
                <c:pt idx="13522">
                  <c:v>100047</c:v>
                </c:pt>
                <c:pt idx="13523">
                  <c:v>100048</c:v>
                </c:pt>
                <c:pt idx="13524">
                  <c:v>100049</c:v>
                </c:pt>
                <c:pt idx="13525">
                  <c:v>100050</c:v>
                </c:pt>
                <c:pt idx="13526">
                  <c:v>100051</c:v>
                </c:pt>
                <c:pt idx="13527">
                  <c:v>100052</c:v>
                </c:pt>
                <c:pt idx="13528">
                  <c:v>100053</c:v>
                </c:pt>
                <c:pt idx="13529">
                  <c:v>100054</c:v>
                </c:pt>
                <c:pt idx="13530">
                  <c:v>100055</c:v>
                </c:pt>
                <c:pt idx="13531">
                  <c:v>100056</c:v>
                </c:pt>
                <c:pt idx="13532">
                  <c:v>100057</c:v>
                </c:pt>
                <c:pt idx="13533">
                  <c:v>100058</c:v>
                </c:pt>
                <c:pt idx="13534">
                  <c:v>100059</c:v>
                </c:pt>
                <c:pt idx="13535">
                  <c:v>100060</c:v>
                </c:pt>
                <c:pt idx="13536">
                  <c:v>100061</c:v>
                </c:pt>
                <c:pt idx="13537">
                  <c:v>100062</c:v>
                </c:pt>
                <c:pt idx="13538">
                  <c:v>100063</c:v>
                </c:pt>
                <c:pt idx="13539">
                  <c:v>100064</c:v>
                </c:pt>
                <c:pt idx="13540">
                  <c:v>100065</c:v>
                </c:pt>
                <c:pt idx="13541">
                  <c:v>100066</c:v>
                </c:pt>
                <c:pt idx="13542">
                  <c:v>100067</c:v>
                </c:pt>
                <c:pt idx="13543">
                  <c:v>100068</c:v>
                </c:pt>
                <c:pt idx="13544">
                  <c:v>100069</c:v>
                </c:pt>
                <c:pt idx="13545">
                  <c:v>100070</c:v>
                </c:pt>
                <c:pt idx="13546">
                  <c:v>100071</c:v>
                </c:pt>
                <c:pt idx="13547">
                  <c:v>100072</c:v>
                </c:pt>
                <c:pt idx="13548">
                  <c:v>100073</c:v>
                </c:pt>
                <c:pt idx="13549">
                  <c:v>100074</c:v>
                </c:pt>
                <c:pt idx="13550">
                  <c:v>100075</c:v>
                </c:pt>
                <c:pt idx="13551">
                  <c:v>100076</c:v>
                </c:pt>
                <c:pt idx="13552">
                  <c:v>100077</c:v>
                </c:pt>
                <c:pt idx="13553">
                  <c:v>100078</c:v>
                </c:pt>
                <c:pt idx="13554">
                  <c:v>100079</c:v>
                </c:pt>
                <c:pt idx="13555">
                  <c:v>100080</c:v>
                </c:pt>
                <c:pt idx="13556">
                  <c:v>100081</c:v>
                </c:pt>
                <c:pt idx="13557">
                  <c:v>100082</c:v>
                </c:pt>
                <c:pt idx="13558">
                  <c:v>100083</c:v>
                </c:pt>
                <c:pt idx="13559">
                  <c:v>100084</c:v>
                </c:pt>
                <c:pt idx="13560">
                  <c:v>100085</c:v>
                </c:pt>
                <c:pt idx="13561">
                  <c:v>100086</c:v>
                </c:pt>
                <c:pt idx="13562">
                  <c:v>100087</c:v>
                </c:pt>
                <c:pt idx="13563">
                  <c:v>100088</c:v>
                </c:pt>
                <c:pt idx="13564">
                  <c:v>100089</c:v>
                </c:pt>
                <c:pt idx="13565">
                  <c:v>100090</c:v>
                </c:pt>
                <c:pt idx="13566">
                  <c:v>100091</c:v>
                </c:pt>
                <c:pt idx="13567">
                  <c:v>100092</c:v>
                </c:pt>
                <c:pt idx="13568">
                  <c:v>100093</c:v>
                </c:pt>
                <c:pt idx="13569">
                  <c:v>100094</c:v>
                </c:pt>
                <c:pt idx="13570">
                  <c:v>100095</c:v>
                </c:pt>
                <c:pt idx="13571">
                  <c:v>100096</c:v>
                </c:pt>
                <c:pt idx="13572">
                  <c:v>100097</c:v>
                </c:pt>
                <c:pt idx="13573">
                  <c:v>100098</c:v>
                </c:pt>
                <c:pt idx="13574">
                  <c:v>100099</c:v>
                </c:pt>
                <c:pt idx="13575">
                  <c:v>100100</c:v>
                </c:pt>
                <c:pt idx="13576">
                  <c:v>100101</c:v>
                </c:pt>
                <c:pt idx="13577">
                  <c:v>100102</c:v>
                </c:pt>
                <c:pt idx="13578">
                  <c:v>100103</c:v>
                </c:pt>
                <c:pt idx="13579">
                  <c:v>100104</c:v>
                </c:pt>
                <c:pt idx="13580">
                  <c:v>100105</c:v>
                </c:pt>
                <c:pt idx="13581">
                  <c:v>100106</c:v>
                </c:pt>
                <c:pt idx="13582">
                  <c:v>100107</c:v>
                </c:pt>
                <c:pt idx="13583">
                  <c:v>100108</c:v>
                </c:pt>
                <c:pt idx="13584">
                  <c:v>100109</c:v>
                </c:pt>
                <c:pt idx="13585">
                  <c:v>100110</c:v>
                </c:pt>
                <c:pt idx="13586">
                  <c:v>100111</c:v>
                </c:pt>
                <c:pt idx="13587">
                  <c:v>100112</c:v>
                </c:pt>
                <c:pt idx="13588">
                  <c:v>100113</c:v>
                </c:pt>
                <c:pt idx="13589">
                  <c:v>100114</c:v>
                </c:pt>
                <c:pt idx="13590">
                  <c:v>100115</c:v>
                </c:pt>
                <c:pt idx="13591">
                  <c:v>100116</c:v>
                </c:pt>
                <c:pt idx="13592">
                  <c:v>100117</c:v>
                </c:pt>
                <c:pt idx="13593">
                  <c:v>100118</c:v>
                </c:pt>
                <c:pt idx="13594">
                  <c:v>100119</c:v>
                </c:pt>
                <c:pt idx="13595">
                  <c:v>100120</c:v>
                </c:pt>
                <c:pt idx="13596">
                  <c:v>100121</c:v>
                </c:pt>
                <c:pt idx="13597">
                  <c:v>100122</c:v>
                </c:pt>
                <c:pt idx="13598">
                  <c:v>100123</c:v>
                </c:pt>
                <c:pt idx="13599">
                  <c:v>100124</c:v>
                </c:pt>
                <c:pt idx="13600">
                  <c:v>100125</c:v>
                </c:pt>
                <c:pt idx="13601">
                  <c:v>100126</c:v>
                </c:pt>
                <c:pt idx="13602">
                  <c:v>100127</c:v>
                </c:pt>
                <c:pt idx="13603">
                  <c:v>100128</c:v>
                </c:pt>
                <c:pt idx="13604">
                  <c:v>100129</c:v>
                </c:pt>
                <c:pt idx="13605">
                  <c:v>100130</c:v>
                </c:pt>
                <c:pt idx="13606">
                  <c:v>100131</c:v>
                </c:pt>
                <c:pt idx="13607">
                  <c:v>100132</c:v>
                </c:pt>
                <c:pt idx="13608">
                  <c:v>100133</c:v>
                </c:pt>
                <c:pt idx="13609">
                  <c:v>100134</c:v>
                </c:pt>
                <c:pt idx="13610">
                  <c:v>100135</c:v>
                </c:pt>
                <c:pt idx="13611">
                  <c:v>100136</c:v>
                </c:pt>
                <c:pt idx="13612">
                  <c:v>100137</c:v>
                </c:pt>
                <c:pt idx="13613">
                  <c:v>100138</c:v>
                </c:pt>
                <c:pt idx="13614">
                  <c:v>100139</c:v>
                </c:pt>
                <c:pt idx="13615">
                  <c:v>100140</c:v>
                </c:pt>
                <c:pt idx="13616">
                  <c:v>100141</c:v>
                </c:pt>
                <c:pt idx="13617">
                  <c:v>100142</c:v>
                </c:pt>
                <c:pt idx="13618">
                  <c:v>100143</c:v>
                </c:pt>
                <c:pt idx="13619">
                  <c:v>100144</c:v>
                </c:pt>
                <c:pt idx="13620">
                  <c:v>100145</c:v>
                </c:pt>
                <c:pt idx="13621">
                  <c:v>100146</c:v>
                </c:pt>
                <c:pt idx="13622">
                  <c:v>100147</c:v>
                </c:pt>
                <c:pt idx="13623">
                  <c:v>100148</c:v>
                </c:pt>
                <c:pt idx="13624">
                  <c:v>100149</c:v>
                </c:pt>
                <c:pt idx="13625">
                  <c:v>100150</c:v>
                </c:pt>
                <c:pt idx="13626">
                  <c:v>100151</c:v>
                </c:pt>
                <c:pt idx="13627">
                  <c:v>100152</c:v>
                </c:pt>
                <c:pt idx="13628">
                  <c:v>100153</c:v>
                </c:pt>
                <c:pt idx="13629">
                  <c:v>100154</c:v>
                </c:pt>
                <c:pt idx="13630">
                  <c:v>100155</c:v>
                </c:pt>
                <c:pt idx="13631">
                  <c:v>100156</c:v>
                </c:pt>
                <c:pt idx="13632">
                  <c:v>100157</c:v>
                </c:pt>
                <c:pt idx="13633">
                  <c:v>100158</c:v>
                </c:pt>
                <c:pt idx="13634">
                  <c:v>100159</c:v>
                </c:pt>
                <c:pt idx="13635">
                  <c:v>100160</c:v>
                </c:pt>
                <c:pt idx="13636">
                  <c:v>100161</c:v>
                </c:pt>
                <c:pt idx="13637">
                  <c:v>100162</c:v>
                </c:pt>
                <c:pt idx="13638">
                  <c:v>100163</c:v>
                </c:pt>
                <c:pt idx="13639">
                  <c:v>100164</c:v>
                </c:pt>
                <c:pt idx="13640">
                  <c:v>100165</c:v>
                </c:pt>
                <c:pt idx="13641">
                  <c:v>100166</c:v>
                </c:pt>
                <c:pt idx="13642">
                  <c:v>100167</c:v>
                </c:pt>
                <c:pt idx="13643">
                  <c:v>100168</c:v>
                </c:pt>
                <c:pt idx="13644">
                  <c:v>100169</c:v>
                </c:pt>
                <c:pt idx="13645">
                  <c:v>100170</c:v>
                </c:pt>
                <c:pt idx="13646">
                  <c:v>100171</c:v>
                </c:pt>
                <c:pt idx="13647">
                  <c:v>100172</c:v>
                </c:pt>
                <c:pt idx="13648">
                  <c:v>100173</c:v>
                </c:pt>
                <c:pt idx="13649">
                  <c:v>100174</c:v>
                </c:pt>
                <c:pt idx="13650">
                  <c:v>100175</c:v>
                </c:pt>
                <c:pt idx="13651">
                  <c:v>100176</c:v>
                </c:pt>
                <c:pt idx="13652">
                  <c:v>100177</c:v>
                </c:pt>
                <c:pt idx="13653">
                  <c:v>100178</c:v>
                </c:pt>
                <c:pt idx="13654">
                  <c:v>100179</c:v>
                </c:pt>
                <c:pt idx="13655">
                  <c:v>100180</c:v>
                </c:pt>
                <c:pt idx="13656">
                  <c:v>100181</c:v>
                </c:pt>
                <c:pt idx="13657">
                  <c:v>100182</c:v>
                </c:pt>
                <c:pt idx="13658">
                  <c:v>100183</c:v>
                </c:pt>
                <c:pt idx="13659">
                  <c:v>100184</c:v>
                </c:pt>
                <c:pt idx="13660">
                  <c:v>100185</c:v>
                </c:pt>
                <c:pt idx="13661">
                  <c:v>100186</c:v>
                </c:pt>
                <c:pt idx="13662">
                  <c:v>100187</c:v>
                </c:pt>
                <c:pt idx="13663">
                  <c:v>100188</c:v>
                </c:pt>
                <c:pt idx="13664">
                  <c:v>100189</c:v>
                </c:pt>
                <c:pt idx="13665">
                  <c:v>100190</c:v>
                </c:pt>
                <c:pt idx="13666">
                  <c:v>100191</c:v>
                </c:pt>
                <c:pt idx="13667">
                  <c:v>100192</c:v>
                </c:pt>
                <c:pt idx="13668">
                  <c:v>100193</c:v>
                </c:pt>
                <c:pt idx="13669">
                  <c:v>100194</c:v>
                </c:pt>
                <c:pt idx="13670">
                  <c:v>100195</c:v>
                </c:pt>
                <c:pt idx="13671">
                  <c:v>100196</c:v>
                </c:pt>
                <c:pt idx="13672">
                  <c:v>100197</c:v>
                </c:pt>
                <c:pt idx="13673">
                  <c:v>100198</c:v>
                </c:pt>
                <c:pt idx="13674">
                  <c:v>100199</c:v>
                </c:pt>
                <c:pt idx="13675">
                  <c:v>100200</c:v>
                </c:pt>
                <c:pt idx="13676">
                  <c:v>100201</c:v>
                </c:pt>
                <c:pt idx="13677">
                  <c:v>100202</c:v>
                </c:pt>
                <c:pt idx="13678">
                  <c:v>100203</c:v>
                </c:pt>
                <c:pt idx="13679">
                  <c:v>100204</c:v>
                </c:pt>
                <c:pt idx="13680">
                  <c:v>100205</c:v>
                </c:pt>
                <c:pt idx="13681">
                  <c:v>100206</c:v>
                </c:pt>
                <c:pt idx="13682">
                  <c:v>100207</c:v>
                </c:pt>
                <c:pt idx="13683">
                  <c:v>100208</c:v>
                </c:pt>
                <c:pt idx="13684">
                  <c:v>100209</c:v>
                </c:pt>
                <c:pt idx="13685">
                  <c:v>100210</c:v>
                </c:pt>
                <c:pt idx="13686">
                  <c:v>100211</c:v>
                </c:pt>
                <c:pt idx="13687">
                  <c:v>100212</c:v>
                </c:pt>
                <c:pt idx="13688">
                  <c:v>100213</c:v>
                </c:pt>
                <c:pt idx="13689">
                  <c:v>100214</c:v>
                </c:pt>
                <c:pt idx="13690">
                  <c:v>100215</c:v>
                </c:pt>
                <c:pt idx="13691">
                  <c:v>100216</c:v>
                </c:pt>
                <c:pt idx="13692">
                  <c:v>100217</c:v>
                </c:pt>
                <c:pt idx="13693">
                  <c:v>100218</c:v>
                </c:pt>
                <c:pt idx="13694">
                  <c:v>100219</c:v>
                </c:pt>
                <c:pt idx="13695">
                  <c:v>100220</c:v>
                </c:pt>
                <c:pt idx="13696">
                  <c:v>100221</c:v>
                </c:pt>
                <c:pt idx="13697">
                  <c:v>100222</c:v>
                </c:pt>
                <c:pt idx="13698">
                  <c:v>100223</c:v>
                </c:pt>
                <c:pt idx="13699">
                  <c:v>100224</c:v>
                </c:pt>
                <c:pt idx="13700">
                  <c:v>100225</c:v>
                </c:pt>
                <c:pt idx="13701">
                  <c:v>100226</c:v>
                </c:pt>
                <c:pt idx="13702">
                  <c:v>100227</c:v>
                </c:pt>
                <c:pt idx="13703">
                  <c:v>100228</c:v>
                </c:pt>
                <c:pt idx="13704">
                  <c:v>100229</c:v>
                </c:pt>
                <c:pt idx="13705">
                  <c:v>100230</c:v>
                </c:pt>
                <c:pt idx="13706">
                  <c:v>100231</c:v>
                </c:pt>
                <c:pt idx="13707">
                  <c:v>100232</c:v>
                </c:pt>
                <c:pt idx="13708">
                  <c:v>100233</c:v>
                </c:pt>
                <c:pt idx="13709">
                  <c:v>100234</c:v>
                </c:pt>
                <c:pt idx="13710">
                  <c:v>100235</c:v>
                </c:pt>
                <c:pt idx="13711">
                  <c:v>100236</c:v>
                </c:pt>
                <c:pt idx="13712">
                  <c:v>100237</c:v>
                </c:pt>
                <c:pt idx="13713">
                  <c:v>100238</c:v>
                </c:pt>
                <c:pt idx="13714">
                  <c:v>100239</c:v>
                </c:pt>
                <c:pt idx="13715">
                  <c:v>100240</c:v>
                </c:pt>
                <c:pt idx="13716">
                  <c:v>100241</c:v>
                </c:pt>
                <c:pt idx="13717">
                  <c:v>100242</c:v>
                </c:pt>
                <c:pt idx="13718">
                  <c:v>100243</c:v>
                </c:pt>
                <c:pt idx="13719">
                  <c:v>100244</c:v>
                </c:pt>
                <c:pt idx="13720">
                  <c:v>100245</c:v>
                </c:pt>
                <c:pt idx="13721">
                  <c:v>100246</c:v>
                </c:pt>
                <c:pt idx="13722">
                  <c:v>100247</c:v>
                </c:pt>
                <c:pt idx="13723">
                  <c:v>100248</c:v>
                </c:pt>
                <c:pt idx="13724">
                  <c:v>100249</c:v>
                </c:pt>
                <c:pt idx="13725">
                  <c:v>100250</c:v>
                </c:pt>
                <c:pt idx="13726">
                  <c:v>100251</c:v>
                </c:pt>
                <c:pt idx="13727">
                  <c:v>100252</c:v>
                </c:pt>
                <c:pt idx="13728">
                  <c:v>100253</c:v>
                </c:pt>
                <c:pt idx="13729">
                  <c:v>100254</c:v>
                </c:pt>
                <c:pt idx="13730">
                  <c:v>100255</c:v>
                </c:pt>
                <c:pt idx="13731">
                  <c:v>100256</c:v>
                </c:pt>
                <c:pt idx="13732">
                  <c:v>100257</c:v>
                </c:pt>
                <c:pt idx="13733">
                  <c:v>100258</c:v>
                </c:pt>
                <c:pt idx="13734">
                  <c:v>100259</c:v>
                </c:pt>
                <c:pt idx="13735">
                  <c:v>100260</c:v>
                </c:pt>
                <c:pt idx="13736">
                  <c:v>100261</c:v>
                </c:pt>
                <c:pt idx="13737">
                  <c:v>100262</c:v>
                </c:pt>
                <c:pt idx="13738">
                  <c:v>100263</c:v>
                </c:pt>
                <c:pt idx="13739">
                  <c:v>100264</c:v>
                </c:pt>
                <c:pt idx="13740">
                  <c:v>100265</c:v>
                </c:pt>
                <c:pt idx="13741">
                  <c:v>100266</c:v>
                </c:pt>
                <c:pt idx="13742">
                  <c:v>100267</c:v>
                </c:pt>
                <c:pt idx="13743">
                  <c:v>100268</c:v>
                </c:pt>
                <c:pt idx="13744">
                  <c:v>100269</c:v>
                </c:pt>
                <c:pt idx="13745">
                  <c:v>100270</c:v>
                </c:pt>
                <c:pt idx="13746">
                  <c:v>100271</c:v>
                </c:pt>
                <c:pt idx="13747">
                  <c:v>100272</c:v>
                </c:pt>
                <c:pt idx="13748">
                  <c:v>100273</c:v>
                </c:pt>
                <c:pt idx="13749">
                  <c:v>100274</c:v>
                </c:pt>
                <c:pt idx="13750">
                  <c:v>100275</c:v>
                </c:pt>
                <c:pt idx="13751">
                  <c:v>100276</c:v>
                </c:pt>
                <c:pt idx="13752">
                  <c:v>100277</c:v>
                </c:pt>
                <c:pt idx="13753">
                  <c:v>100278</c:v>
                </c:pt>
                <c:pt idx="13754">
                  <c:v>100279</c:v>
                </c:pt>
                <c:pt idx="13755">
                  <c:v>100280</c:v>
                </c:pt>
                <c:pt idx="13756">
                  <c:v>100281</c:v>
                </c:pt>
                <c:pt idx="13757">
                  <c:v>100282</c:v>
                </c:pt>
                <c:pt idx="13758">
                  <c:v>100283</c:v>
                </c:pt>
                <c:pt idx="13759">
                  <c:v>100284</c:v>
                </c:pt>
                <c:pt idx="13760">
                  <c:v>100285</c:v>
                </c:pt>
                <c:pt idx="13761">
                  <c:v>100286</c:v>
                </c:pt>
                <c:pt idx="13762">
                  <c:v>100287</c:v>
                </c:pt>
                <c:pt idx="13763">
                  <c:v>100288</c:v>
                </c:pt>
                <c:pt idx="13764">
                  <c:v>100289</c:v>
                </c:pt>
                <c:pt idx="13765">
                  <c:v>100290</c:v>
                </c:pt>
                <c:pt idx="13766">
                  <c:v>100291</c:v>
                </c:pt>
                <c:pt idx="13767">
                  <c:v>100292</c:v>
                </c:pt>
                <c:pt idx="13768">
                  <c:v>100293</c:v>
                </c:pt>
                <c:pt idx="13769">
                  <c:v>100294</c:v>
                </c:pt>
                <c:pt idx="13770">
                  <c:v>100295</c:v>
                </c:pt>
                <c:pt idx="13771">
                  <c:v>100296</c:v>
                </c:pt>
                <c:pt idx="13772">
                  <c:v>100297</c:v>
                </c:pt>
                <c:pt idx="13773">
                  <c:v>100298</c:v>
                </c:pt>
                <c:pt idx="13774">
                  <c:v>100299</c:v>
                </c:pt>
                <c:pt idx="13775">
                  <c:v>100300</c:v>
                </c:pt>
                <c:pt idx="13776">
                  <c:v>100301</c:v>
                </c:pt>
                <c:pt idx="13777">
                  <c:v>100302</c:v>
                </c:pt>
                <c:pt idx="13778">
                  <c:v>100303</c:v>
                </c:pt>
                <c:pt idx="13779">
                  <c:v>100304</c:v>
                </c:pt>
                <c:pt idx="13780">
                  <c:v>100305</c:v>
                </c:pt>
                <c:pt idx="13781">
                  <c:v>100306</c:v>
                </c:pt>
                <c:pt idx="13782">
                  <c:v>100307</c:v>
                </c:pt>
                <c:pt idx="13783">
                  <c:v>100308</c:v>
                </c:pt>
                <c:pt idx="13784">
                  <c:v>100309</c:v>
                </c:pt>
                <c:pt idx="13785">
                  <c:v>100310</c:v>
                </c:pt>
                <c:pt idx="13786">
                  <c:v>100311</c:v>
                </c:pt>
                <c:pt idx="13787">
                  <c:v>100312</c:v>
                </c:pt>
                <c:pt idx="13788">
                  <c:v>100313</c:v>
                </c:pt>
                <c:pt idx="13789">
                  <c:v>100314</c:v>
                </c:pt>
                <c:pt idx="13790">
                  <c:v>100315</c:v>
                </c:pt>
                <c:pt idx="13791">
                  <c:v>100316</c:v>
                </c:pt>
                <c:pt idx="13792">
                  <c:v>100317</c:v>
                </c:pt>
                <c:pt idx="13793">
                  <c:v>100318</c:v>
                </c:pt>
                <c:pt idx="13794">
                  <c:v>100319</c:v>
                </c:pt>
                <c:pt idx="13795">
                  <c:v>100320</c:v>
                </c:pt>
                <c:pt idx="13796">
                  <c:v>100321</c:v>
                </c:pt>
                <c:pt idx="13797">
                  <c:v>100322</c:v>
                </c:pt>
                <c:pt idx="13798">
                  <c:v>100323</c:v>
                </c:pt>
                <c:pt idx="13799">
                  <c:v>100324</c:v>
                </c:pt>
                <c:pt idx="13800">
                  <c:v>100325</c:v>
                </c:pt>
                <c:pt idx="13801">
                  <c:v>100326</c:v>
                </c:pt>
                <c:pt idx="13802">
                  <c:v>100327</c:v>
                </c:pt>
                <c:pt idx="13803">
                  <c:v>100328</c:v>
                </c:pt>
                <c:pt idx="13804">
                  <c:v>100329</c:v>
                </c:pt>
                <c:pt idx="13805">
                  <c:v>100330</c:v>
                </c:pt>
                <c:pt idx="13806">
                  <c:v>100331</c:v>
                </c:pt>
                <c:pt idx="13807">
                  <c:v>100332</c:v>
                </c:pt>
                <c:pt idx="13808">
                  <c:v>100333</c:v>
                </c:pt>
                <c:pt idx="13809">
                  <c:v>100334</c:v>
                </c:pt>
                <c:pt idx="13810">
                  <c:v>100335</c:v>
                </c:pt>
                <c:pt idx="13811">
                  <c:v>100336</c:v>
                </c:pt>
                <c:pt idx="13812">
                  <c:v>100337</c:v>
                </c:pt>
                <c:pt idx="13813">
                  <c:v>100338</c:v>
                </c:pt>
                <c:pt idx="13814">
                  <c:v>100339</c:v>
                </c:pt>
                <c:pt idx="13815">
                  <c:v>100340</c:v>
                </c:pt>
                <c:pt idx="13816">
                  <c:v>100341</c:v>
                </c:pt>
                <c:pt idx="13817">
                  <c:v>100342</c:v>
                </c:pt>
                <c:pt idx="13818">
                  <c:v>100343</c:v>
                </c:pt>
                <c:pt idx="13819">
                  <c:v>100344</c:v>
                </c:pt>
                <c:pt idx="13820">
                  <c:v>100345</c:v>
                </c:pt>
                <c:pt idx="13821">
                  <c:v>100346</c:v>
                </c:pt>
                <c:pt idx="13822">
                  <c:v>100347</c:v>
                </c:pt>
                <c:pt idx="13823">
                  <c:v>100348</c:v>
                </c:pt>
                <c:pt idx="13824">
                  <c:v>100349</c:v>
                </c:pt>
                <c:pt idx="13825">
                  <c:v>100350</c:v>
                </c:pt>
                <c:pt idx="13826">
                  <c:v>100351</c:v>
                </c:pt>
                <c:pt idx="13827">
                  <c:v>100352</c:v>
                </c:pt>
                <c:pt idx="13828">
                  <c:v>100353</c:v>
                </c:pt>
                <c:pt idx="13829">
                  <c:v>100354</c:v>
                </c:pt>
                <c:pt idx="13830">
                  <c:v>100355</c:v>
                </c:pt>
                <c:pt idx="13831">
                  <c:v>100356</c:v>
                </c:pt>
                <c:pt idx="13832">
                  <c:v>100357</c:v>
                </c:pt>
                <c:pt idx="13833">
                  <c:v>100358</c:v>
                </c:pt>
                <c:pt idx="13834">
                  <c:v>100359</c:v>
                </c:pt>
                <c:pt idx="13835">
                  <c:v>100360</c:v>
                </c:pt>
                <c:pt idx="13836">
                  <c:v>100361</c:v>
                </c:pt>
                <c:pt idx="13837">
                  <c:v>100362</c:v>
                </c:pt>
                <c:pt idx="13838">
                  <c:v>100363</c:v>
                </c:pt>
                <c:pt idx="13839">
                  <c:v>100364</c:v>
                </c:pt>
                <c:pt idx="13840">
                  <c:v>100365</c:v>
                </c:pt>
                <c:pt idx="13841">
                  <c:v>100366</c:v>
                </c:pt>
                <c:pt idx="13842">
                  <c:v>100367</c:v>
                </c:pt>
                <c:pt idx="13843">
                  <c:v>100368</c:v>
                </c:pt>
                <c:pt idx="13844">
                  <c:v>100369</c:v>
                </c:pt>
                <c:pt idx="13845">
                  <c:v>100370</c:v>
                </c:pt>
                <c:pt idx="13846">
                  <c:v>100371</c:v>
                </c:pt>
                <c:pt idx="13847">
                  <c:v>100372</c:v>
                </c:pt>
                <c:pt idx="13848">
                  <c:v>100373</c:v>
                </c:pt>
                <c:pt idx="13849">
                  <c:v>100374</c:v>
                </c:pt>
                <c:pt idx="13850">
                  <c:v>100375</c:v>
                </c:pt>
                <c:pt idx="13851">
                  <c:v>100376</c:v>
                </c:pt>
                <c:pt idx="13852">
                  <c:v>100377</c:v>
                </c:pt>
                <c:pt idx="13853">
                  <c:v>100378</c:v>
                </c:pt>
                <c:pt idx="13854">
                  <c:v>100379</c:v>
                </c:pt>
                <c:pt idx="13855">
                  <c:v>100380</c:v>
                </c:pt>
                <c:pt idx="13856">
                  <c:v>100381</c:v>
                </c:pt>
                <c:pt idx="13857">
                  <c:v>100382</c:v>
                </c:pt>
                <c:pt idx="13858">
                  <c:v>100383</c:v>
                </c:pt>
                <c:pt idx="13859">
                  <c:v>100384</c:v>
                </c:pt>
                <c:pt idx="13860">
                  <c:v>100385</c:v>
                </c:pt>
                <c:pt idx="13861">
                  <c:v>100386</c:v>
                </c:pt>
                <c:pt idx="13862">
                  <c:v>100387</c:v>
                </c:pt>
                <c:pt idx="13863">
                  <c:v>100388</c:v>
                </c:pt>
                <c:pt idx="13864">
                  <c:v>100389</c:v>
                </c:pt>
                <c:pt idx="13865">
                  <c:v>100390</c:v>
                </c:pt>
                <c:pt idx="13866">
                  <c:v>100391</c:v>
                </c:pt>
                <c:pt idx="13867">
                  <c:v>100392</c:v>
                </c:pt>
                <c:pt idx="13868">
                  <c:v>100393</c:v>
                </c:pt>
                <c:pt idx="13869">
                  <c:v>100394</c:v>
                </c:pt>
                <c:pt idx="13870">
                  <c:v>100395</c:v>
                </c:pt>
                <c:pt idx="13871">
                  <c:v>100396</c:v>
                </c:pt>
                <c:pt idx="13872">
                  <c:v>100397</c:v>
                </c:pt>
                <c:pt idx="13873">
                  <c:v>100398</c:v>
                </c:pt>
                <c:pt idx="13874">
                  <c:v>100399</c:v>
                </c:pt>
                <c:pt idx="13875">
                  <c:v>100400</c:v>
                </c:pt>
                <c:pt idx="13876">
                  <c:v>100401</c:v>
                </c:pt>
                <c:pt idx="13877">
                  <c:v>100402</c:v>
                </c:pt>
                <c:pt idx="13878">
                  <c:v>100403</c:v>
                </c:pt>
                <c:pt idx="13879">
                  <c:v>100404</c:v>
                </c:pt>
                <c:pt idx="13880">
                  <c:v>100405</c:v>
                </c:pt>
                <c:pt idx="13881">
                  <c:v>100406</c:v>
                </c:pt>
                <c:pt idx="13882">
                  <c:v>100407</c:v>
                </c:pt>
                <c:pt idx="13883">
                  <c:v>100408</c:v>
                </c:pt>
                <c:pt idx="13884">
                  <c:v>100409</c:v>
                </c:pt>
                <c:pt idx="13885">
                  <c:v>100410</c:v>
                </c:pt>
                <c:pt idx="13886">
                  <c:v>100411</c:v>
                </c:pt>
                <c:pt idx="13887">
                  <c:v>100412</c:v>
                </c:pt>
                <c:pt idx="13888">
                  <c:v>100413</c:v>
                </c:pt>
                <c:pt idx="13889">
                  <c:v>100414</c:v>
                </c:pt>
                <c:pt idx="13890">
                  <c:v>100415</c:v>
                </c:pt>
                <c:pt idx="13891">
                  <c:v>100416</c:v>
                </c:pt>
                <c:pt idx="13892">
                  <c:v>100417</c:v>
                </c:pt>
                <c:pt idx="13893">
                  <c:v>100418</c:v>
                </c:pt>
                <c:pt idx="13894">
                  <c:v>100419</c:v>
                </c:pt>
                <c:pt idx="13895">
                  <c:v>100420</c:v>
                </c:pt>
                <c:pt idx="13896">
                  <c:v>100421</c:v>
                </c:pt>
                <c:pt idx="13897">
                  <c:v>100422</c:v>
                </c:pt>
                <c:pt idx="13898">
                  <c:v>100423</c:v>
                </c:pt>
                <c:pt idx="13899">
                  <c:v>100424</c:v>
                </c:pt>
                <c:pt idx="13900">
                  <c:v>100425</c:v>
                </c:pt>
                <c:pt idx="13901">
                  <c:v>100426</c:v>
                </c:pt>
                <c:pt idx="13902">
                  <c:v>100427</c:v>
                </c:pt>
                <c:pt idx="13903">
                  <c:v>100428</c:v>
                </c:pt>
                <c:pt idx="13904">
                  <c:v>100429</c:v>
                </c:pt>
                <c:pt idx="13905">
                  <c:v>100430</c:v>
                </c:pt>
                <c:pt idx="13906">
                  <c:v>100431</c:v>
                </c:pt>
                <c:pt idx="13907">
                  <c:v>100432</c:v>
                </c:pt>
                <c:pt idx="13908">
                  <c:v>100433</c:v>
                </c:pt>
                <c:pt idx="13909">
                  <c:v>100434</c:v>
                </c:pt>
                <c:pt idx="13910">
                  <c:v>100435</c:v>
                </c:pt>
                <c:pt idx="13911">
                  <c:v>100436</c:v>
                </c:pt>
                <c:pt idx="13912">
                  <c:v>100437</c:v>
                </c:pt>
                <c:pt idx="13913">
                  <c:v>100438</c:v>
                </c:pt>
                <c:pt idx="13914">
                  <c:v>100439</c:v>
                </c:pt>
                <c:pt idx="13915">
                  <c:v>100440</c:v>
                </c:pt>
                <c:pt idx="13916">
                  <c:v>100441</c:v>
                </c:pt>
                <c:pt idx="13917">
                  <c:v>100442</c:v>
                </c:pt>
                <c:pt idx="13918">
                  <c:v>100443</c:v>
                </c:pt>
                <c:pt idx="13919">
                  <c:v>100444</c:v>
                </c:pt>
                <c:pt idx="13920">
                  <c:v>100445</c:v>
                </c:pt>
                <c:pt idx="13921">
                  <c:v>100446</c:v>
                </c:pt>
                <c:pt idx="13922">
                  <c:v>100447</c:v>
                </c:pt>
                <c:pt idx="13923">
                  <c:v>100448</c:v>
                </c:pt>
                <c:pt idx="13924">
                  <c:v>100449</c:v>
                </c:pt>
                <c:pt idx="13925">
                  <c:v>100450</c:v>
                </c:pt>
                <c:pt idx="13926">
                  <c:v>100451</c:v>
                </c:pt>
                <c:pt idx="13927">
                  <c:v>100452</c:v>
                </c:pt>
                <c:pt idx="13928">
                  <c:v>100453</c:v>
                </c:pt>
                <c:pt idx="13929">
                  <c:v>100454</c:v>
                </c:pt>
                <c:pt idx="13930">
                  <c:v>100455</c:v>
                </c:pt>
                <c:pt idx="13931">
                  <c:v>100456</c:v>
                </c:pt>
                <c:pt idx="13932">
                  <c:v>100457</c:v>
                </c:pt>
                <c:pt idx="13933">
                  <c:v>100458</c:v>
                </c:pt>
                <c:pt idx="13934">
                  <c:v>100459</c:v>
                </c:pt>
                <c:pt idx="13935">
                  <c:v>100460</c:v>
                </c:pt>
                <c:pt idx="13936">
                  <c:v>100461</c:v>
                </c:pt>
                <c:pt idx="13937">
                  <c:v>100462</c:v>
                </c:pt>
                <c:pt idx="13938">
                  <c:v>100463</c:v>
                </c:pt>
                <c:pt idx="13939">
                  <c:v>100464</c:v>
                </c:pt>
                <c:pt idx="13940">
                  <c:v>100465</c:v>
                </c:pt>
                <c:pt idx="13941">
                  <c:v>100466</c:v>
                </c:pt>
                <c:pt idx="13942">
                  <c:v>100467</c:v>
                </c:pt>
                <c:pt idx="13943">
                  <c:v>100468</c:v>
                </c:pt>
                <c:pt idx="13944">
                  <c:v>100469</c:v>
                </c:pt>
                <c:pt idx="13945">
                  <c:v>100470</c:v>
                </c:pt>
                <c:pt idx="13946">
                  <c:v>100471</c:v>
                </c:pt>
                <c:pt idx="13947">
                  <c:v>100472</c:v>
                </c:pt>
                <c:pt idx="13948">
                  <c:v>100473</c:v>
                </c:pt>
                <c:pt idx="13949">
                  <c:v>100474</c:v>
                </c:pt>
                <c:pt idx="13950">
                  <c:v>100475</c:v>
                </c:pt>
                <c:pt idx="13951">
                  <c:v>100476</c:v>
                </c:pt>
                <c:pt idx="13952">
                  <c:v>100477</c:v>
                </c:pt>
                <c:pt idx="13953">
                  <c:v>100478</c:v>
                </c:pt>
                <c:pt idx="13954">
                  <c:v>100479</c:v>
                </c:pt>
                <c:pt idx="13955">
                  <c:v>100480</c:v>
                </c:pt>
                <c:pt idx="13956">
                  <c:v>100481</c:v>
                </c:pt>
                <c:pt idx="13957">
                  <c:v>100482</c:v>
                </c:pt>
                <c:pt idx="13958">
                  <c:v>100483</c:v>
                </c:pt>
                <c:pt idx="13959">
                  <c:v>100484</c:v>
                </c:pt>
                <c:pt idx="13960">
                  <c:v>100485</c:v>
                </c:pt>
                <c:pt idx="13961">
                  <c:v>100486</c:v>
                </c:pt>
                <c:pt idx="13962">
                  <c:v>100487</c:v>
                </c:pt>
                <c:pt idx="13963">
                  <c:v>100488</c:v>
                </c:pt>
                <c:pt idx="13964">
                  <c:v>100489</c:v>
                </c:pt>
                <c:pt idx="13965">
                  <c:v>100490</c:v>
                </c:pt>
                <c:pt idx="13966">
                  <c:v>100491</c:v>
                </c:pt>
                <c:pt idx="13967">
                  <c:v>100492</c:v>
                </c:pt>
                <c:pt idx="13968">
                  <c:v>100493</c:v>
                </c:pt>
                <c:pt idx="13969">
                  <c:v>100494</c:v>
                </c:pt>
                <c:pt idx="13970">
                  <c:v>100495</c:v>
                </c:pt>
                <c:pt idx="13971">
                  <c:v>100496</c:v>
                </c:pt>
                <c:pt idx="13972">
                  <c:v>100497</c:v>
                </c:pt>
                <c:pt idx="13973">
                  <c:v>100498</c:v>
                </c:pt>
                <c:pt idx="13974">
                  <c:v>100499</c:v>
                </c:pt>
                <c:pt idx="13975">
                  <c:v>100500</c:v>
                </c:pt>
                <c:pt idx="13976">
                  <c:v>100501</c:v>
                </c:pt>
                <c:pt idx="13977">
                  <c:v>100502</c:v>
                </c:pt>
                <c:pt idx="13978">
                  <c:v>100503</c:v>
                </c:pt>
                <c:pt idx="13979">
                  <c:v>100504</c:v>
                </c:pt>
                <c:pt idx="13980">
                  <c:v>100505</c:v>
                </c:pt>
                <c:pt idx="13981">
                  <c:v>100506</c:v>
                </c:pt>
                <c:pt idx="13982">
                  <c:v>100507</c:v>
                </c:pt>
                <c:pt idx="13983">
                  <c:v>100508</c:v>
                </c:pt>
                <c:pt idx="13984">
                  <c:v>100509</c:v>
                </c:pt>
                <c:pt idx="13985">
                  <c:v>100510</c:v>
                </c:pt>
                <c:pt idx="13986">
                  <c:v>100511</c:v>
                </c:pt>
                <c:pt idx="13987">
                  <c:v>100512</c:v>
                </c:pt>
                <c:pt idx="13988">
                  <c:v>100513</c:v>
                </c:pt>
                <c:pt idx="13989">
                  <c:v>100514</c:v>
                </c:pt>
                <c:pt idx="13990">
                  <c:v>100515</c:v>
                </c:pt>
                <c:pt idx="13991">
                  <c:v>100516</c:v>
                </c:pt>
                <c:pt idx="13992">
                  <c:v>100517</c:v>
                </c:pt>
                <c:pt idx="13993">
                  <c:v>100518</c:v>
                </c:pt>
                <c:pt idx="13994">
                  <c:v>100519</c:v>
                </c:pt>
                <c:pt idx="13995">
                  <c:v>100520</c:v>
                </c:pt>
                <c:pt idx="13996">
                  <c:v>100521</c:v>
                </c:pt>
                <c:pt idx="13997">
                  <c:v>100522</c:v>
                </c:pt>
                <c:pt idx="13998">
                  <c:v>100523</c:v>
                </c:pt>
                <c:pt idx="13999">
                  <c:v>100524</c:v>
                </c:pt>
                <c:pt idx="14000">
                  <c:v>100525</c:v>
                </c:pt>
                <c:pt idx="14001">
                  <c:v>100526</c:v>
                </c:pt>
                <c:pt idx="14002">
                  <c:v>100527</c:v>
                </c:pt>
                <c:pt idx="14003">
                  <c:v>100528</c:v>
                </c:pt>
                <c:pt idx="14004">
                  <c:v>100529</c:v>
                </c:pt>
                <c:pt idx="14005">
                  <c:v>100530</c:v>
                </c:pt>
                <c:pt idx="14006">
                  <c:v>100531</c:v>
                </c:pt>
                <c:pt idx="14007">
                  <c:v>100532</c:v>
                </c:pt>
                <c:pt idx="14008">
                  <c:v>100533</c:v>
                </c:pt>
                <c:pt idx="14009">
                  <c:v>100534</c:v>
                </c:pt>
                <c:pt idx="14010">
                  <c:v>100535</c:v>
                </c:pt>
                <c:pt idx="14011">
                  <c:v>100536</c:v>
                </c:pt>
                <c:pt idx="14012">
                  <c:v>100537</c:v>
                </c:pt>
                <c:pt idx="14013">
                  <c:v>100538</c:v>
                </c:pt>
                <c:pt idx="14014">
                  <c:v>100539</c:v>
                </c:pt>
                <c:pt idx="14015">
                  <c:v>100540</c:v>
                </c:pt>
                <c:pt idx="14016">
                  <c:v>100541</c:v>
                </c:pt>
                <c:pt idx="14017">
                  <c:v>100542</c:v>
                </c:pt>
                <c:pt idx="14018">
                  <c:v>100543</c:v>
                </c:pt>
                <c:pt idx="14019">
                  <c:v>100544</c:v>
                </c:pt>
                <c:pt idx="14020">
                  <c:v>100545</c:v>
                </c:pt>
                <c:pt idx="14021">
                  <c:v>100546</c:v>
                </c:pt>
                <c:pt idx="14022">
                  <c:v>100547</c:v>
                </c:pt>
                <c:pt idx="14023">
                  <c:v>100548</c:v>
                </c:pt>
                <c:pt idx="14024">
                  <c:v>100549</c:v>
                </c:pt>
                <c:pt idx="14025">
                  <c:v>100550</c:v>
                </c:pt>
                <c:pt idx="14026">
                  <c:v>100551</c:v>
                </c:pt>
                <c:pt idx="14027">
                  <c:v>100552</c:v>
                </c:pt>
                <c:pt idx="14028">
                  <c:v>100553</c:v>
                </c:pt>
                <c:pt idx="14029">
                  <c:v>100554</c:v>
                </c:pt>
                <c:pt idx="14030">
                  <c:v>100555</c:v>
                </c:pt>
                <c:pt idx="14031">
                  <c:v>100556</c:v>
                </c:pt>
                <c:pt idx="14032">
                  <c:v>100557</c:v>
                </c:pt>
                <c:pt idx="14033">
                  <c:v>100558</c:v>
                </c:pt>
                <c:pt idx="14034">
                  <c:v>100559</c:v>
                </c:pt>
                <c:pt idx="14035">
                  <c:v>100560</c:v>
                </c:pt>
                <c:pt idx="14036">
                  <c:v>100561</c:v>
                </c:pt>
                <c:pt idx="14037">
                  <c:v>100562</c:v>
                </c:pt>
                <c:pt idx="14038">
                  <c:v>100563</c:v>
                </c:pt>
                <c:pt idx="14039">
                  <c:v>100564</c:v>
                </c:pt>
                <c:pt idx="14040">
                  <c:v>100565</c:v>
                </c:pt>
                <c:pt idx="14041">
                  <c:v>100566</c:v>
                </c:pt>
                <c:pt idx="14042">
                  <c:v>100567</c:v>
                </c:pt>
                <c:pt idx="14043">
                  <c:v>100568</c:v>
                </c:pt>
                <c:pt idx="14044">
                  <c:v>100569</c:v>
                </c:pt>
                <c:pt idx="14045">
                  <c:v>100570</c:v>
                </c:pt>
                <c:pt idx="14046">
                  <c:v>100571</c:v>
                </c:pt>
                <c:pt idx="14047">
                  <c:v>100572</c:v>
                </c:pt>
                <c:pt idx="14048">
                  <c:v>100573</c:v>
                </c:pt>
                <c:pt idx="14049">
                  <c:v>100574</c:v>
                </c:pt>
                <c:pt idx="14050">
                  <c:v>100575</c:v>
                </c:pt>
                <c:pt idx="14051">
                  <c:v>100576</c:v>
                </c:pt>
                <c:pt idx="14052">
                  <c:v>100577</c:v>
                </c:pt>
                <c:pt idx="14053">
                  <c:v>100578</c:v>
                </c:pt>
                <c:pt idx="14054">
                  <c:v>100579</c:v>
                </c:pt>
                <c:pt idx="14055">
                  <c:v>100580</c:v>
                </c:pt>
                <c:pt idx="14056">
                  <c:v>100581</c:v>
                </c:pt>
                <c:pt idx="14057">
                  <c:v>100582</c:v>
                </c:pt>
                <c:pt idx="14058">
                  <c:v>100583</c:v>
                </c:pt>
                <c:pt idx="14059">
                  <c:v>100584</c:v>
                </c:pt>
                <c:pt idx="14060">
                  <c:v>100585</c:v>
                </c:pt>
                <c:pt idx="14061">
                  <c:v>100586</c:v>
                </c:pt>
                <c:pt idx="14062">
                  <c:v>100587</c:v>
                </c:pt>
                <c:pt idx="14063">
                  <c:v>100588</c:v>
                </c:pt>
                <c:pt idx="14064">
                  <c:v>100589</c:v>
                </c:pt>
                <c:pt idx="14065">
                  <c:v>100590</c:v>
                </c:pt>
                <c:pt idx="14066">
                  <c:v>100591</c:v>
                </c:pt>
                <c:pt idx="14067">
                  <c:v>100592</c:v>
                </c:pt>
                <c:pt idx="14068">
                  <c:v>100593</c:v>
                </c:pt>
                <c:pt idx="14069">
                  <c:v>100594</c:v>
                </c:pt>
                <c:pt idx="14070">
                  <c:v>100595</c:v>
                </c:pt>
                <c:pt idx="14071">
                  <c:v>100596</c:v>
                </c:pt>
                <c:pt idx="14072">
                  <c:v>100597</c:v>
                </c:pt>
                <c:pt idx="14073">
                  <c:v>100598</c:v>
                </c:pt>
                <c:pt idx="14074">
                  <c:v>100599</c:v>
                </c:pt>
                <c:pt idx="14075">
                  <c:v>100600</c:v>
                </c:pt>
                <c:pt idx="14076">
                  <c:v>100601</c:v>
                </c:pt>
                <c:pt idx="14077">
                  <c:v>100602</c:v>
                </c:pt>
                <c:pt idx="14078">
                  <c:v>100603</c:v>
                </c:pt>
                <c:pt idx="14079">
                  <c:v>100604</c:v>
                </c:pt>
                <c:pt idx="14080">
                  <c:v>100605</c:v>
                </c:pt>
                <c:pt idx="14081">
                  <c:v>100606</c:v>
                </c:pt>
                <c:pt idx="14082">
                  <c:v>100607</c:v>
                </c:pt>
                <c:pt idx="14083">
                  <c:v>100608</c:v>
                </c:pt>
                <c:pt idx="14084">
                  <c:v>100609</c:v>
                </c:pt>
                <c:pt idx="14085">
                  <c:v>100610</c:v>
                </c:pt>
                <c:pt idx="14086">
                  <c:v>100611</c:v>
                </c:pt>
                <c:pt idx="14087">
                  <c:v>100612</c:v>
                </c:pt>
                <c:pt idx="14088">
                  <c:v>100613</c:v>
                </c:pt>
                <c:pt idx="14089">
                  <c:v>100614</c:v>
                </c:pt>
                <c:pt idx="14090">
                  <c:v>100615</c:v>
                </c:pt>
                <c:pt idx="14091">
                  <c:v>100616</c:v>
                </c:pt>
                <c:pt idx="14092">
                  <c:v>100617</c:v>
                </c:pt>
                <c:pt idx="14093">
                  <c:v>100618</c:v>
                </c:pt>
                <c:pt idx="14094">
                  <c:v>100619</c:v>
                </c:pt>
                <c:pt idx="14095">
                  <c:v>100620</c:v>
                </c:pt>
                <c:pt idx="14096">
                  <c:v>100621</c:v>
                </c:pt>
                <c:pt idx="14097">
                  <c:v>100622</c:v>
                </c:pt>
                <c:pt idx="14098">
                  <c:v>100623</c:v>
                </c:pt>
                <c:pt idx="14099">
                  <c:v>100624</c:v>
                </c:pt>
                <c:pt idx="14100">
                  <c:v>100625</c:v>
                </c:pt>
                <c:pt idx="14101">
                  <c:v>100626</c:v>
                </c:pt>
                <c:pt idx="14102">
                  <c:v>100627</c:v>
                </c:pt>
                <c:pt idx="14103">
                  <c:v>100628</c:v>
                </c:pt>
                <c:pt idx="14104">
                  <c:v>100629</c:v>
                </c:pt>
                <c:pt idx="14105">
                  <c:v>100630</c:v>
                </c:pt>
                <c:pt idx="14106">
                  <c:v>100631</c:v>
                </c:pt>
                <c:pt idx="14107">
                  <c:v>100632</c:v>
                </c:pt>
                <c:pt idx="14108">
                  <c:v>100633</c:v>
                </c:pt>
                <c:pt idx="14109">
                  <c:v>100634</c:v>
                </c:pt>
                <c:pt idx="14110">
                  <c:v>100635</c:v>
                </c:pt>
                <c:pt idx="14111">
                  <c:v>100636</c:v>
                </c:pt>
                <c:pt idx="14112">
                  <c:v>100637</c:v>
                </c:pt>
                <c:pt idx="14113">
                  <c:v>100638</c:v>
                </c:pt>
                <c:pt idx="14114">
                  <c:v>100639</c:v>
                </c:pt>
                <c:pt idx="14115">
                  <c:v>100640</c:v>
                </c:pt>
                <c:pt idx="14116">
                  <c:v>100641</c:v>
                </c:pt>
                <c:pt idx="14117">
                  <c:v>100642</c:v>
                </c:pt>
                <c:pt idx="14118">
                  <c:v>100643</c:v>
                </c:pt>
                <c:pt idx="14119">
                  <c:v>100644</c:v>
                </c:pt>
                <c:pt idx="14120">
                  <c:v>100645</c:v>
                </c:pt>
                <c:pt idx="14121">
                  <c:v>100646</c:v>
                </c:pt>
                <c:pt idx="14122">
                  <c:v>100647</c:v>
                </c:pt>
                <c:pt idx="14123">
                  <c:v>100648</c:v>
                </c:pt>
                <c:pt idx="14124">
                  <c:v>100649</c:v>
                </c:pt>
                <c:pt idx="14125">
                  <c:v>100650</c:v>
                </c:pt>
                <c:pt idx="14126">
                  <c:v>100651</c:v>
                </c:pt>
                <c:pt idx="14127">
                  <c:v>100652</c:v>
                </c:pt>
                <c:pt idx="14128">
                  <c:v>100653</c:v>
                </c:pt>
                <c:pt idx="14129">
                  <c:v>100654</c:v>
                </c:pt>
                <c:pt idx="14130">
                  <c:v>100655</c:v>
                </c:pt>
                <c:pt idx="14131">
                  <c:v>100656</c:v>
                </c:pt>
                <c:pt idx="14132">
                  <c:v>100657</c:v>
                </c:pt>
                <c:pt idx="14133">
                  <c:v>100658</c:v>
                </c:pt>
                <c:pt idx="14134">
                  <c:v>100659</c:v>
                </c:pt>
                <c:pt idx="14135">
                  <c:v>100660</c:v>
                </c:pt>
                <c:pt idx="14136">
                  <c:v>100661</c:v>
                </c:pt>
                <c:pt idx="14137">
                  <c:v>100662</c:v>
                </c:pt>
                <c:pt idx="14138">
                  <c:v>100663</c:v>
                </c:pt>
                <c:pt idx="14139">
                  <c:v>100664</c:v>
                </c:pt>
                <c:pt idx="14140">
                  <c:v>100665</c:v>
                </c:pt>
                <c:pt idx="14141">
                  <c:v>100666</c:v>
                </c:pt>
                <c:pt idx="14142">
                  <c:v>100667</c:v>
                </c:pt>
                <c:pt idx="14143">
                  <c:v>100668</c:v>
                </c:pt>
                <c:pt idx="14144">
                  <c:v>100669</c:v>
                </c:pt>
                <c:pt idx="14145">
                  <c:v>100670</c:v>
                </c:pt>
                <c:pt idx="14146">
                  <c:v>100671</c:v>
                </c:pt>
                <c:pt idx="14147">
                  <c:v>100672</c:v>
                </c:pt>
                <c:pt idx="14148">
                  <c:v>100673</c:v>
                </c:pt>
                <c:pt idx="14149">
                  <c:v>100674</c:v>
                </c:pt>
                <c:pt idx="14150">
                  <c:v>100675</c:v>
                </c:pt>
                <c:pt idx="14151">
                  <c:v>100676</c:v>
                </c:pt>
                <c:pt idx="14152">
                  <c:v>100677</c:v>
                </c:pt>
                <c:pt idx="14153">
                  <c:v>100678</c:v>
                </c:pt>
                <c:pt idx="14154">
                  <c:v>100679</c:v>
                </c:pt>
                <c:pt idx="14155">
                  <c:v>100680</c:v>
                </c:pt>
                <c:pt idx="14156">
                  <c:v>100681</c:v>
                </c:pt>
                <c:pt idx="14157">
                  <c:v>100682</c:v>
                </c:pt>
                <c:pt idx="14158">
                  <c:v>100683</c:v>
                </c:pt>
                <c:pt idx="14159">
                  <c:v>100684</c:v>
                </c:pt>
                <c:pt idx="14160">
                  <c:v>100685</c:v>
                </c:pt>
                <c:pt idx="14161">
                  <c:v>100686</c:v>
                </c:pt>
                <c:pt idx="14162">
                  <c:v>100687</c:v>
                </c:pt>
                <c:pt idx="14163">
                  <c:v>100688</c:v>
                </c:pt>
                <c:pt idx="14164">
                  <c:v>100689</c:v>
                </c:pt>
                <c:pt idx="14165">
                  <c:v>100690</c:v>
                </c:pt>
                <c:pt idx="14166">
                  <c:v>100691</c:v>
                </c:pt>
                <c:pt idx="14167">
                  <c:v>100692</c:v>
                </c:pt>
                <c:pt idx="14168">
                  <c:v>100693</c:v>
                </c:pt>
                <c:pt idx="14169">
                  <c:v>100694</c:v>
                </c:pt>
                <c:pt idx="14170">
                  <c:v>100695</c:v>
                </c:pt>
                <c:pt idx="14171">
                  <c:v>100696</c:v>
                </c:pt>
                <c:pt idx="14172">
                  <c:v>100697</c:v>
                </c:pt>
                <c:pt idx="14173">
                  <c:v>100698</c:v>
                </c:pt>
                <c:pt idx="14174">
                  <c:v>100699</c:v>
                </c:pt>
                <c:pt idx="14175">
                  <c:v>100700</c:v>
                </c:pt>
                <c:pt idx="14176">
                  <c:v>100701</c:v>
                </c:pt>
                <c:pt idx="14177">
                  <c:v>100702</c:v>
                </c:pt>
                <c:pt idx="14178">
                  <c:v>100703</c:v>
                </c:pt>
                <c:pt idx="14179">
                  <c:v>100704</c:v>
                </c:pt>
                <c:pt idx="14180">
                  <c:v>100705</c:v>
                </c:pt>
                <c:pt idx="14181">
                  <c:v>100706</c:v>
                </c:pt>
                <c:pt idx="14182">
                  <c:v>100707</c:v>
                </c:pt>
                <c:pt idx="14183">
                  <c:v>100708</c:v>
                </c:pt>
                <c:pt idx="14184">
                  <c:v>100709</c:v>
                </c:pt>
                <c:pt idx="14185">
                  <c:v>100710</c:v>
                </c:pt>
                <c:pt idx="14186">
                  <c:v>100711</c:v>
                </c:pt>
                <c:pt idx="14187">
                  <c:v>100712</c:v>
                </c:pt>
                <c:pt idx="14188">
                  <c:v>100713</c:v>
                </c:pt>
                <c:pt idx="14189">
                  <c:v>100714</c:v>
                </c:pt>
                <c:pt idx="14190">
                  <c:v>100715</c:v>
                </c:pt>
                <c:pt idx="14191">
                  <c:v>100716</c:v>
                </c:pt>
                <c:pt idx="14192">
                  <c:v>100717</c:v>
                </c:pt>
                <c:pt idx="14193">
                  <c:v>100718</c:v>
                </c:pt>
                <c:pt idx="14194">
                  <c:v>100719</c:v>
                </c:pt>
                <c:pt idx="14195">
                  <c:v>100720</c:v>
                </c:pt>
                <c:pt idx="14196">
                  <c:v>100721</c:v>
                </c:pt>
                <c:pt idx="14197">
                  <c:v>100722</c:v>
                </c:pt>
                <c:pt idx="14198">
                  <c:v>100723</c:v>
                </c:pt>
                <c:pt idx="14199">
                  <c:v>100724</c:v>
                </c:pt>
                <c:pt idx="14200">
                  <c:v>100725</c:v>
                </c:pt>
                <c:pt idx="14201">
                  <c:v>100726</c:v>
                </c:pt>
                <c:pt idx="14202">
                  <c:v>100727</c:v>
                </c:pt>
                <c:pt idx="14203">
                  <c:v>100728</c:v>
                </c:pt>
                <c:pt idx="14204">
                  <c:v>100729</c:v>
                </c:pt>
                <c:pt idx="14205">
                  <c:v>100730</c:v>
                </c:pt>
                <c:pt idx="14206">
                  <c:v>100731</c:v>
                </c:pt>
                <c:pt idx="14207">
                  <c:v>100732</c:v>
                </c:pt>
                <c:pt idx="14208">
                  <c:v>100733</c:v>
                </c:pt>
                <c:pt idx="14209">
                  <c:v>100734</c:v>
                </c:pt>
                <c:pt idx="14210">
                  <c:v>100735</c:v>
                </c:pt>
                <c:pt idx="14211">
                  <c:v>100736</c:v>
                </c:pt>
                <c:pt idx="14212">
                  <c:v>100737</c:v>
                </c:pt>
                <c:pt idx="14213">
                  <c:v>100738</c:v>
                </c:pt>
                <c:pt idx="14214">
                  <c:v>100739</c:v>
                </c:pt>
                <c:pt idx="14215">
                  <c:v>100740</c:v>
                </c:pt>
                <c:pt idx="14216">
                  <c:v>100741</c:v>
                </c:pt>
                <c:pt idx="14217">
                  <c:v>100742</c:v>
                </c:pt>
                <c:pt idx="14218">
                  <c:v>100743</c:v>
                </c:pt>
                <c:pt idx="14219">
                  <c:v>100744</c:v>
                </c:pt>
                <c:pt idx="14220">
                  <c:v>100745</c:v>
                </c:pt>
                <c:pt idx="14221">
                  <c:v>100746</c:v>
                </c:pt>
                <c:pt idx="14222">
                  <c:v>100747</c:v>
                </c:pt>
                <c:pt idx="14223">
                  <c:v>100748</c:v>
                </c:pt>
                <c:pt idx="14224">
                  <c:v>100749</c:v>
                </c:pt>
                <c:pt idx="14225">
                  <c:v>100750</c:v>
                </c:pt>
                <c:pt idx="14226">
                  <c:v>100751</c:v>
                </c:pt>
                <c:pt idx="14227">
                  <c:v>100752</c:v>
                </c:pt>
                <c:pt idx="14228">
                  <c:v>100753</c:v>
                </c:pt>
                <c:pt idx="14229">
                  <c:v>100754</c:v>
                </c:pt>
                <c:pt idx="14230">
                  <c:v>100755</c:v>
                </c:pt>
                <c:pt idx="14231">
                  <c:v>100756</c:v>
                </c:pt>
                <c:pt idx="14232">
                  <c:v>100757</c:v>
                </c:pt>
                <c:pt idx="14233">
                  <c:v>100758</c:v>
                </c:pt>
                <c:pt idx="14234">
                  <c:v>100759</c:v>
                </c:pt>
                <c:pt idx="14235">
                  <c:v>100760</c:v>
                </c:pt>
                <c:pt idx="14236">
                  <c:v>100761</c:v>
                </c:pt>
                <c:pt idx="14237">
                  <c:v>100762</c:v>
                </c:pt>
                <c:pt idx="14238">
                  <c:v>100763</c:v>
                </c:pt>
                <c:pt idx="14239">
                  <c:v>100764</c:v>
                </c:pt>
                <c:pt idx="14240">
                  <c:v>100765</c:v>
                </c:pt>
                <c:pt idx="14241">
                  <c:v>100766</c:v>
                </c:pt>
                <c:pt idx="14242">
                  <c:v>100767</c:v>
                </c:pt>
                <c:pt idx="14243">
                  <c:v>100768</c:v>
                </c:pt>
                <c:pt idx="14244">
                  <c:v>100769</c:v>
                </c:pt>
                <c:pt idx="14245">
                  <c:v>100770</c:v>
                </c:pt>
                <c:pt idx="14246">
                  <c:v>100771</c:v>
                </c:pt>
                <c:pt idx="14247">
                  <c:v>100772</c:v>
                </c:pt>
                <c:pt idx="14248">
                  <c:v>100773</c:v>
                </c:pt>
                <c:pt idx="14249">
                  <c:v>100774</c:v>
                </c:pt>
                <c:pt idx="14250">
                  <c:v>100775</c:v>
                </c:pt>
                <c:pt idx="14251">
                  <c:v>100776</c:v>
                </c:pt>
                <c:pt idx="14252">
                  <c:v>100777</c:v>
                </c:pt>
                <c:pt idx="14253">
                  <c:v>100778</c:v>
                </c:pt>
                <c:pt idx="14254">
                  <c:v>100779</c:v>
                </c:pt>
                <c:pt idx="14255">
                  <c:v>100780</c:v>
                </c:pt>
                <c:pt idx="14256">
                  <c:v>100781</c:v>
                </c:pt>
                <c:pt idx="14257">
                  <c:v>100782</c:v>
                </c:pt>
                <c:pt idx="14258">
                  <c:v>100783</c:v>
                </c:pt>
                <c:pt idx="14259">
                  <c:v>100784</c:v>
                </c:pt>
                <c:pt idx="14260">
                  <c:v>100785</c:v>
                </c:pt>
                <c:pt idx="14261">
                  <c:v>100786</c:v>
                </c:pt>
                <c:pt idx="14262">
                  <c:v>100787</c:v>
                </c:pt>
                <c:pt idx="14263">
                  <c:v>100788</c:v>
                </c:pt>
                <c:pt idx="14264">
                  <c:v>100789</c:v>
                </c:pt>
                <c:pt idx="14265">
                  <c:v>100790</c:v>
                </c:pt>
                <c:pt idx="14266">
                  <c:v>100791</c:v>
                </c:pt>
                <c:pt idx="14267">
                  <c:v>100792</c:v>
                </c:pt>
                <c:pt idx="14268">
                  <c:v>100793</c:v>
                </c:pt>
                <c:pt idx="14269">
                  <c:v>100794</c:v>
                </c:pt>
                <c:pt idx="14270">
                  <c:v>100795</c:v>
                </c:pt>
                <c:pt idx="14271">
                  <c:v>100796</c:v>
                </c:pt>
                <c:pt idx="14272">
                  <c:v>100797</c:v>
                </c:pt>
                <c:pt idx="14273">
                  <c:v>100798</c:v>
                </c:pt>
                <c:pt idx="14274">
                  <c:v>100799</c:v>
                </c:pt>
                <c:pt idx="14275">
                  <c:v>100800</c:v>
                </c:pt>
                <c:pt idx="14276">
                  <c:v>100801</c:v>
                </c:pt>
                <c:pt idx="14277">
                  <c:v>100802</c:v>
                </c:pt>
                <c:pt idx="14278">
                  <c:v>100803</c:v>
                </c:pt>
                <c:pt idx="14279">
                  <c:v>100804</c:v>
                </c:pt>
                <c:pt idx="14280">
                  <c:v>100805</c:v>
                </c:pt>
                <c:pt idx="14281">
                  <c:v>100806</c:v>
                </c:pt>
                <c:pt idx="14282">
                  <c:v>100807</c:v>
                </c:pt>
                <c:pt idx="14283">
                  <c:v>100808</c:v>
                </c:pt>
                <c:pt idx="14284">
                  <c:v>100809</c:v>
                </c:pt>
                <c:pt idx="14285">
                  <c:v>100810</c:v>
                </c:pt>
                <c:pt idx="14286">
                  <c:v>100811</c:v>
                </c:pt>
                <c:pt idx="14287">
                  <c:v>100812</c:v>
                </c:pt>
                <c:pt idx="14288">
                  <c:v>100813</c:v>
                </c:pt>
                <c:pt idx="14289">
                  <c:v>100814</c:v>
                </c:pt>
                <c:pt idx="14290">
                  <c:v>100815</c:v>
                </c:pt>
                <c:pt idx="14291">
                  <c:v>100816</c:v>
                </c:pt>
                <c:pt idx="14292">
                  <c:v>100817</c:v>
                </c:pt>
                <c:pt idx="14293">
                  <c:v>100818</c:v>
                </c:pt>
                <c:pt idx="14294">
                  <c:v>100819</c:v>
                </c:pt>
                <c:pt idx="14295">
                  <c:v>100820</c:v>
                </c:pt>
                <c:pt idx="14296">
                  <c:v>100821</c:v>
                </c:pt>
                <c:pt idx="14297">
                  <c:v>100822</c:v>
                </c:pt>
                <c:pt idx="14298">
                  <c:v>100823</c:v>
                </c:pt>
                <c:pt idx="14299">
                  <c:v>100824</c:v>
                </c:pt>
                <c:pt idx="14300">
                  <c:v>100825</c:v>
                </c:pt>
                <c:pt idx="14301">
                  <c:v>100826</c:v>
                </c:pt>
                <c:pt idx="14302">
                  <c:v>100827</c:v>
                </c:pt>
                <c:pt idx="14303">
                  <c:v>100828</c:v>
                </c:pt>
                <c:pt idx="14304">
                  <c:v>100829</c:v>
                </c:pt>
                <c:pt idx="14305">
                  <c:v>100830</c:v>
                </c:pt>
                <c:pt idx="14306">
                  <c:v>100831</c:v>
                </c:pt>
                <c:pt idx="14307">
                  <c:v>100832</c:v>
                </c:pt>
                <c:pt idx="14308">
                  <c:v>100833</c:v>
                </c:pt>
                <c:pt idx="14309">
                  <c:v>100834</c:v>
                </c:pt>
                <c:pt idx="14310">
                  <c:v>100835</c:v>
                </c:pt>
                <c:pt idx="14311">
                  <c:v>100836</c:v>
                </c:pt>
                <c:pt idx="14312">
                  <c:v>100837</c:v>
                </c:pt>
                <c:pt idx="14313">
                  <c:v>100838</c:v>
                </c:pt>
                <c:pt idx="14314">
                  <c:v>100839</c:v>
                </c:pt>
                <c:pt idx="14315">
                  <c:v>100840</c:v>
                </c:pt>
                <c:pt idx="14316">
                  <c:v>100841</c:v>
                </c:pt>
                <c:pt idx="14317">
                  <c:v>100842</c:v>
                </c:pt>
                <c:pt idx="14318">
                  <c:v>100843</c:v>
                </c:pt>
                <c:pt idx="14319">
                  <c:v>100844</c:v>
                </c:pt>
                <c:pt idx="14320">
                  <c:v>100845</c:v>
                </c:pt>
                <c:pt idx="14321">
                  <c:v>100846</c:v>
                </c:pt>
                <c:pt idx="14322">
                  <c:v>100847</c:v>
                </c:pt>
                <c:pt idx="14323">
                  <c:v>100848</c:v>
                </c:pt>
                <c:pt idx="14324">
                  <c:v>100849</c:v>
                </c:pt>
                <c:pt idx="14325">
                  <c:v>100850</c:v>
                </c:pt>
                <c:pt idx="14326">
                  <c:v>100851</c:v>
                </c:pt>
                <c:pt idx="14327">
                  <c:v>100852</c:v>
                </c:pt>
                <c:pt idx="14328">
                  <c:v>100853</c:v>
                </c:pt>
                <c:pt idx="14329">
                  <c:v>100854</c:v>
                </c:pt>
                <c:pt idx="14330">
                  <c:v>100855</c:v>
                </c:pt>
                <c:pt idx="14331">
                  <c:v>100856</c:v>
                </c:pt>
                <c:pt idx="14332">
                  <c:v>100857</c:v>
                </c:pt>
                <c:pt idx="14333">
                  <c:v>100858</c:v>
                </c:pt>
                <c:pt idx="14334">
                  <c:v>100859</c:v>
                </c:pt>
                <c:pt idx="14335">
                  <c:v>100860</c:v>
                </c:pt>
                <c:pt idx="14336">
                  <c:v>100861</c:v>
                </c:pt>
                <c:pt idx="14337">
                  <c:v>100862</c:v>
                </c:pt>
                <c:pt idx="14338">
                  <c:v>100863</c:v>
                </c:pt>
                <c:pt idx="14339">
                  <c:v>100864</c:v>
                </c:pt>
                <c:pt idx="14340">
                  <c:v>100865</c:v>
                </c:pt>
                <c:pt idx="14341">
                  <c:v>100866</c:v>
                </c:pt>
                <c:pt idx="14342">
                  <c:v>100867</c:v>
                </c:pt>
                <c:pt idx="14343">
                  <c:v>100868</c:v>
                </c:pt>
                <c:pt idx="14344">
                  <c:v>100869</c:v>
                </c:pt>
                <c:pt idx="14345">
                  <c:v>100870</c:v>
                </c:pt>
                <c:pt idx="14346">
                  <c:v>100871</c:v>
                </c:pt>
                <c:pt idx="14347">
                  <c:v>100872</c:v>
                </c:pt>
                <c:pt idx="14348">
                  <c:v>100873</c:v>
                </c:pt>
                <c:pt idx="14349">
                  <c:v>100874</c:v>
                </c:pt>
                <c:pt idx="14350">
                  <c:v>100875</c:v>
                </c:pt>
                <c:pt idx="14351">
                  <c:v>100876</c:v>
                </c:pt>
                <c:pt idx="14352">
                  <c:v>100877</c:v>
                </c:pt>
                <c:pt idx="14353">
                  <c:v>100878</c:v>
                </c:pt>
                <c:pt idx="14354">
                  <c:v>100879</c:v>
                </c:pt>
                <c:pt idx="14355">
                  <c:v>100880</c:v>
                </c:pt>
                <c:pt idx="14356">
                  <c:v>100881</c:v>
                </c:pt>
                <c:pt idx="14357">
                  <c:v>100882</c:v>
                </c:pt>
                <c:pt idx="14358">
                  <c:v>100883</c:v>
                </c:pt>
                <c:pt idx="14359">
                  <c:v>100884</c:v>
                </c:pt>
                <c:pt idx="14360">
                  <c:v>100885</c:v>
                </c:pt>
                <c:pt idx="14361">
                  <c:v>100886</c:v>
                </c:pt>
                <c:pt idx="14362">
                  <c:v>100887</c:v>
                </c:pt>
                <c:pt idx="14363">
                  <c:v>100888</c:v>
                </c:pt>
                <c:pt idx="14364">
                  <c:v>100889</c:v>
                </c:pt>
                <c:pt idx="14365">
                  <c:v>100890</c:v>
                </c:pt>
                <c:pt idx="14366">
                  <c:v>100891</c:v>
                </c:pt>
                <c:pt idx="14367">
                  <c:v>100892</c:v>
                </c:pt>
                <c:pt idx="14368">
                  <c:v>100893</c:v>
                </c:pt>
                <c:pt idx="14369">
                  <c:v>100894</c:v>
                </c:pt>
                <c:pt idx="14370">
                  <c:v>100895</c:v>
                </c:pt>
                <c:pt idx="14371">
                  <c:v>100896</c:v>
                </c:pt>
                <c:pt idx="14372">
                  <c:v>100897</c:v>
                </c:pt>
                <c:pt idx="14373">
                  <c:v>100898</c:v>
                </c:pt>
                <c:pt idx="14374">
                  <c:v>100899</c:v>
                </c:pt>
                <c:pt idx="14375">
                  <c:v>100900</c:v>
                </c:pt>
                <c:pt idx="14376">
                  <c:v>100901</c:v>
                </c:pt>
                <c:pt idx="14377">
                  <c:v>100902</c:v>
                </c:pt>
                <c:pt idx="14378">
                  <c:v>100903</c:v>
                </c:pt>
                <c:pt idx="14379">
                  <c:v>100904</c:v>
                </c:pt>
                <c:pt idx="14380">
                  <c:v>100905</c:v>
                </c:pt>
                <c:pt idx="14381">
                  <c:v>100906</c:v>
                </c:pt>
                <c:pt idx="14382">
                  <c:v>100907</c:v>
                </c:pt>
                <c:pt idx="14383">
                  <c:v>100908</c:v>
                </c:pt>
                <c:pt idx="14384">
                  <c:v>100909</c:v>
                </c:pt>
                <c:pt idx="14385">
                  <c:v>100910</c:v>
                </c:pt>
                <c:pt idx="14386">
                  <c:v>100911</c:v>
                </c:pt>
                <c:pt idx="14387">
                  <c:v>100912</c:v>
                </c:pt>
                <c:pt idx="14388">
                  <c:v>100913</c:v>
                </c:pt>
                <c:pt idx="14389">
                  <c:v>100914</c:v>
                </c:pt>
                <c:pt idx="14390">
                  <c:v>100915</c:v>
                </c:pt>
                <c:pt idx="14391">
                  <c:v>100916</c:v>
                </c:pt>
                <c:pt idx="14392">
                  <c:v>100917</c:v>
                </c:pt>
                <c:pt idx="14393">
                  <c:v>100918</c:v>
                </c:pt>
                <c:pt idx="14394">
                  <c:v>100919</c:v>
                </c:pt>
                <c:pt idx="14395">
                  <c:v>100920</c:v>
                </c:pt>
                <c:pt idx="14396">
                  <c:v>100921</c:v>
                </c:pt>
                <c:pt idx="14397">
                  <c:v>100922</c:v>
                </c:pt>
                <c:pt idx="14398">
                  <c:v>100923</c:v>
                </c:pt>
                <c:pt idx="14399">
                  <c:v>100924</c:v>
                </c:pt>
                <c:pt idx="14400">
                  <c:v>100925</c:v>
                </c:pt>
                <c:pt idx="14401">
                  <c:v>100926</c:v>
                </c:pt>
                <c:pt idx="14402">
                  <c:v>100927</c:v>
                </c:pt>
                <c:pt idx="14403">
                  <c:v>100928</c:v>
                </c:pt>
                <c:pt idx="14404">
                  <c:v>100929</c:v>
                </c:pt>
                <c:pt idx="14405">
                  <c:v>100930</c:v>
                </c:pt>
                <c:pt idx="14406">
                  <c:v>100931</c:v>
                </c:pt>
                <c:pt idx="14407">
                  <c:v>100932</c:v>
                </c:pt>
                <c:pt idx="14408">
                  <c:v>100933</c:v>
                </c:pt>
                <c:pt idx="14409">
                  <c:v>100934</c:v>
                </c:pt>
                <c:pt idx="14410">
                  <c:v>100935</c:v>
                </c:pt>
                <c:pt idx="14411">
                  <c:v>100936</c:v>
                </c:pt>
                <c:pt idx="14412">
                  <c:v>100937</c:v>
                </c:pt>
                <c:pt idx="14413">
                  <c:v>100938</c:v>
                </c:pt>
                <c:pt idx="14414">
                  <c:v>100939</c:v>
                </c:pt>
                <c:pt idx="14415">
                  <c:v>100940</c:v>
                </c:pt>
                <c:pt idx="14416">
                  <c:v>100941</c:v>
                </c:pt>
                <c:pt idx="14417">
                  <c:v>100942</c:v>
                </c:pt>
                <c:pt idx="14418">
                  <c:v>100943</c:v>
                </c:pt>
                <c:pt idx="14419">
                  <c:v>100944</c:v>
                </c:pt>
                <c:pt idx="14420">
                  <c:v>100945</c:v>
                </c:pt>
                <c:pt idx="14421">
                  <c:v>100946</c:v>
                </c:pt>
                <c:pt idx="14422">
                  <c:v>100947</c:v>
                </c:pt>
                <c:pt idx="14423">
                  <c:v>100948</c:v>
                </c:pt>
                <c:pt idx="14424">
                  <c:v>100949</c:v>
                </c:pt>
                <c:pt idx="14425">
                  <c:v>100950</c:v>
                </c:pt>
                <c:pt idx="14426">
                  <c:v>100951</c:v>
                </c:pt>
                <c:pt idx="14427">
                  <c:v>100952</c:v>
                </c:pt>
                <c:pt idx="14428">
                  <c:v>100953</c:v>
                </c:pt>
                <c:pt idx="14429">
                  <c:v>100954</c:v>
                </c:pt>
                <c:pt idx="14430">
                  <c:v>100955</c:v>
                </c:pt>
                <c:pt idx="14431">
                  <c:v>100956</c:v>
                </c:pt>
                <c:pt idx="14432">
                  <c:v>100957</c:v>
                </c:pt>
                <c:pt idx="14433">
                  <c:v>100958</c:v>
                </c:pt>
                <c:pt idx="14434">
                  <c:v>100959</c:v>
                </c:pt>
                <c:pt idx="14435">
                  <c:v>100960</c:v>
                </c:pt>
                <c:pt idx="14436">
                  <c:v>100961</c:v>
                </c:pt>
                <c:pt idx="14437">
                  <c:v>100962</c:v>
                </c:pt>
                <c:pt idx="14438">
                  <c:v>100963</c:v>
                </c:pt>
                <c:pt idx="14439">
                  <c:v>100964</c:v>
                </c:pt>
                <c:pt idx="14440">
                  <c:v>100965</c:v>
                </c:pt>
                <c:pt idx="14441">
                  <c:v>100966</c:v>
                </c:pt>
                <c:pt idx="14442">
                  <c:v>100967</c:v>
                </c:pt>
                <c:pt idx="14443">
                  <c:v>100968</c:v>
                </c:pt>
                <c:pt idx="14444">
                  <c:v>100969</c:v>
                </c:pt>
                <c:pt idx="14445">
                  <c:v>100970</c:v>
                </c:pt>
                <c:pt idx="14446">
                  <c:v>100971</c:v>
                </c:pt>
                <c:pt idx="14447">
                  <c:v>100972</c:v>
                </c:pt>
                <c:pt idx="14448">
                  <c:v>100973</c:v>
                </c:pt>
                <c:pt idx="14449">
                  <c:v>100974</c:v>
                </c:pt>
                <c:pt idx="14450">
                  <c:v>100975</c:v>
                </c:pt>
                <c:pt idx="14451">
                  <c:v>100976</c:v>
                </c:pt>
                <c:pt idx="14452">
                  <c:v>100977</c:v>
                </c:pt>
                <c:pt idx="14453">
                  <c:v>100978</c:v>
                </c:pt>
                <c:pt idx="14454">
                  <c:v>100979</c:v>
                </c:pt>
                <c:pt idx="14455">
                  <c:v>100980</c:v>
                </c:pt>
                <c:pt idx="14456">
                  <c:v>100981</c:v>
                </c:pt>
                <c:pt idx="14457">
                  <c:v>100982</c:v>
                </c:pt>
                <c:pt idx="14458">
                  <c:v>100983</c:v>
                </c:pt>
                <c:pt idx="14459">
                  <c:v>100984</c:v>
                </c:pt>
                <c:pt idx="14460">
                  <c:v>100985</c:v>
                </c:pt>
                <c:pt idx="14461">
                  <c:v>100986</c:v>
                </c:pt>
                <c:pt idx="14462">
                  <c:v>100987</c:v>
                </c:pt>
                <c:pt idx="14463">
                  <c:v>100988</c:v>
                </c:pt>
                <c:pt idx="14464">
                  <c:v>100989</c:v>
                </c:pt>
                <c:pt idx="14465">
                  <c:v>100990</c:v>
                </c:pt>
                <c:pt idx="14466">
                  <c:v>100991</c:v>
                </c:pt>
                <c:pt idx="14467">
                  <c:v>100992</c:v>
                </c:pt>
                <c:pt idx="14468">
                  <c:v>100993</c:v>
                </c:pt>
                <c:pt idx="14469">
                  <c:v>100994</c:v>
                </c:pt>
                <c:pt idx="14470">
                  <c:v>100995</c:v>
                </c:pt>
                <c:pt idx="14471">
                  <c:v>100996</c:v>
                </c:pt>
                <c:pt idx="14472">
                  <c:v>100997</c:v>
                </c:pt>
                <c:pt idx="14473">
                  <c:v>100998</c:v>
                </c:pt>
                <c:pt idx="14474">
                  <c:v>100999</c:v>
                </c:pt>
                <c:pt idx="14475">
                  <c:v>101000</c:v>
                </c:pt>
                <c:pt idx="14476">
                  <c:v>101001</c:v>
                </c:pt>
                <c:pt idx="14477">
                  <c:v>101002</c:v>
                </c:pt>
                <c:pt idx="14478">
                  <c:v>101003</c:v>
                </c:pt>
                <c:pt idx="14479">
                  <c:v>101004</c:v>
                </c:pt>
                <c:pt idx="14480">
                  <c:v>101005</c:v>
                </c:pt>
                <c:pt idx="14481">
                  <c:v>101006</c:v>
                </c:pt>
                <c:pt idx="14482">
                  <c:v>101007</c:v>
                </c:pt>
                <c:pt idx="14483">
                  <c:v>101008</c:v>
                </c:pt>
                <c:pt idx="14484">
                  <c:v>101009</c:v>
                </c:pt>
                <c:pt idx="14485">
                  <c:v>101010</c:v>
                </c:pt>
                <c:pt idx="14486">
                  <c:v>101011</c:v>
                </c:pt>
                <c:pt idx="14487">
                  <c:v>101012</c:v>
                </c:pt>
                <c:pt idx="14488">
                  <c:v>101013</c:v>
                </c:pt>
                <c:pt idx="14489">
                  <c:v>101014</c:v>
                </c:pt>
                <c:pt idx="14490">
                  <c:v>101015</c:v>
                </c:pt>
                <c:pt idx="14491">
                  <c:v>101016</c:v>
                </c:pt>
                <c:pt idx="14492">
                  <c:v>101017</c:v>
                </c:pt>
                <c:pt idx="14493">
                  <c:v>101018</c:v>
                </c:pt>
                <c:pt idx="14494">
                  <c:v>101019</c:v>
                </c:pt>
                <c:pt idx="14495">
                  <c:v>101020</c:v>
                </c:pt>
                <c:pt idx="14496">
                  <c:v>101021</c:v>
                </c:pt>
                <c:pt idx="14497">
                  <c:v>101022</c:v>
                </c:pt>
                <c:pt idx="14498">
                  <c:v>101023</c:v>
                </c:pt>
                <c:pt idx="14499">
                  <c:v>101024</c:v>
                </c:pt>
                <c:pt idx="14500">
                  <c:v>101025</c:v>
                </c:pt>
                <c:pt idx="14501">
                  <c:v>101026</c:v>
                </c:pt>
                <c:pt idx="14502">
                  <c:v>101027</c:v>
                </c:pt>
                <c:pt idx="14503">
                  <c:v>101028</c:v>
                </c:pt>
                <c:pt idx="14504">
                  <c:v>101029</c:v>
                </c:pt>
                <c:pt idx="14505">
                  <c:v>101030</c:v>
                </c:pt>
                <c:pt idx="14506">
                  <c:v>101031</c:v>
                </c:pt>
                <c:pt idx="14507">
                  <c:v>101032</c:v>
                </c:pt>
                <c:pt idx="14508">
                  <c:v>101033</c:v>
                </c:pt>
                <c:pt idx="14509">
                  <c:v>101034</c:v>
                </c:pt>
                <c:pt idx="14510">
                  <c:v>101035</c:v>
                </c:pt>
                <c:pt idx="14511">
                  <c:v>101036</c:v>
                </c:pt>
                <c:pt idx="14512">
                  <c:v>101037</c:v>
                </c:pt>
                <c:pt idx="14513">
                  <c:v>101038</c:v>
                </c:pt>
                <c:pt idx="14514">
                  <c:v>101039</c:v>
                </c:pt>
                <c:pt idx="14515">
                  <c:v>101040</c:v>
                </c:pt>
                <c:pt idx="14516">
                  <c:v>101041</c:v>
                </c:pt>
                <c:pt idx="14517">
                  <c:v>101042</c:v>
                </c:pt>
                <c:pt idx="14518">
                  <c:v>101043</c:v>
                </c:pt>
                <c:pt idx="14519">
                  <c:v>101044</c:v>
                </c:pt>
                <c:pt idx="14520">
                  <c:v>101045</c:v>
                </c:pt>
                <c:pt idx="14521">
                  <c:v>101046</c:v>
                </c:pt>
                <c:pt idx="14522">
                  <c:v>101047</c:v>
                </c:pt>
                <c:pt idx="14523">
                  <c:v>101048</c:v>
                </c:pt>
                <c:pt idx="14524">
                  <c:v>101049</c:v>
                </c:pt>
                <c:pt idx="14525">
                  <c:v>101050</c:v>
                </c:pt>
                <c:pt idx="14526">
                  <c:v>101051</c:v>
                </c:pt>
                <c:pt idx="14527">
                  <c:v>101052</c:v>
                </c:pt>
                <c:pt idx="14528">
                  <c:v>101053</c:v>
                </c:pt>
                <c:pt idx="14529">
                  <c:v>101054</c:v>
                </c:pt>
                <c:pt idx="14530">
                  <c:v>101055</c:v>
                </c:pt>
                <c:pt idx="14531">
                  <c:v>101056</c:v>
                </c:pt>
                <c:pt idx="14532">
                  <c:v>101057</c:v>
                </c:pt>
                <c:pt idx="14533">
                  <c:v>101058</c:v>
                </c:pt>
                <c:pt idx="14534">
                  <c:v>101059</c:v>
                </c:pt>
                <c:pt idx="14535">
                  <c:v>101060</c:v>
                </c:pt>
                <c:pt idx="14536">
                  <c:v>101061</c:v>
                </c:pt>
                <c:pt idx="14537">
                  <c:v>101062</c:v>
                </c:pt>
                <c:pt idx="14538">
                  <c:v>101063</c:v>
                </c:pt>
                <c:pt idx="14539">
                  <c:v>101064</c:v>
                </c:pt>
                <c:pt idx="14540">
                  <c:v>101065</c:v>
                </c:pt>
                <c:pt idx="14541">
                  <c:v>101066</c:v>
                </c:pt>
                <c:pt idx="14542">
                  <c:v>101067</c:v>
                </c:pt>
                <c:pt idx="14543">
                  <c:v>101068</c:v>
                </c:pt>
                <c:pt idx="14544">
                  <c:v>101069</c:v>
                </c:pt>
                <c:pt idx="14545">
                  <c:v>101070</c:v>
                </c:pt>
                <c:pt idx="14546">
                  <c:v>101071</c:v>
                </c:pt>
                <c:pt idx="14547">
                  <c:v>101072</c:v>
                </c:pt>
                <c:pt idx="14548">
                  <c:v>101073</c:v>
                </c:pt>
                <c:pt idx="14549">
                  <c:v>101074</c:v>
                </c:pt>
                <c:pt idx="14550">
                  <c:v>101075</c:v>
                </c:pt>
                <c:pt idx="14551">
                  <c:v>101076</c:v>
                </c:pt>
                <c:pt idx="14552">
                  <c:v>101077</c:v>
                </c:pt>
                <c:pt idx="14553">
                  <c:v>101078</c:v>
                </c:pt>
                <c:pt idx="14554">
                  <c:v>101079</c:v>
                </c:pt>
                <c:pt idx="14555">
                  <c:v>101080</c:v>
                </c:pt>
                <c:pt idx="14556">
                  <c:v>101081</c:v>
                </c:pt>
                <c:pt idx="14557">
                  <c:v>101082</c:v>
                </c:pt>
                <c:pt idx="14558">
                  <c:v>101083</c:v>
                </c:pt>
                <c:pt idx="14559">
                  <c:v>101084</c:v>
                </c:pt>
                <c:pt idx="14560">
                  <c:v>101085</c:v>
                </c:pt>
                <c:pt idx="14561">
                  <c:v>101086</c:v>
                </c:pt>
                <c:pt idx="14562">
                  <c:v>101087</c:v>
                </c:pt>
                <c:pt idx="14563">
                  <c:v>101088</c:v>
                </c:pt>
                <c:pt idx="14564">
                  <c:v>101089</c:v>
                </c:pt>
                <c:pt idx="14565">
                  <c:v>101090</c:v>
                </c:pt>
                <c:pt idx="14566">
                  <c:v>101091</c:v>
                </c:pt>
                <c:pt idx="14567">
                  <c:v>101092</c:v>
                </c:pt>
                <c:pt idx="14568">
                  <c:v>101093</c:v>
                </c:pt>
                <c:pt idx="14569">
                  <c:v>101094</c:v>
                </c:pt>
                <c:pt idx="14570">
                  <c:v>101095</c:v>
                </c:pt>
                <c:pt idx="14571">
                  <c:v>101096</c:v>
                </c:pt>
                <c:pt idx="14572">
                  <c:v>101097</c:v>
                </c:pt>
                <c:pt idx="14573">
                  <c:v>101098</c:v>
                </c:pt>
                <c:pt idx="14574">
                  <c:v>101099</c:v>
                </c:pt>
                <c:pt idx="14575">
                  <c:v>101100</c:v>
                </c:pt>
                <c:pt idx="14576">
                  <c:v>101101</c:v>
                </c:pt>
                <c:pt idx="14577">
                  <c:v>101102</c:v>
                </c:pt>
                <c:pt idx="14578">
                  <c:v>101103</c:v>
                </c:pt>
                <c:pt idx="14579">
                  <c:v>101104</c:v>
                </c:pt>
                <c:pt idx="14580">
                  <c:v>101105</c:v>
                </c:pt>
                <c:pt idx="14581">
                  <c:v>101106</c:v>
                </c:pt>
                <c:pt idx="14582">
                  <c:v>101107</c:v>
                </c:pt>
                <c:pt idx="14583">
                  <c:v>101108</c:v>
                </c:pt>
                <c:pt idx="14584">
                  <c:v>101109</c:v>
                </c:pt>
                <c:pt idx="14585">
                  <c:v>101110</c:v>
                </c:pt>
                <c:pt idx="14586">
                  <c:v>101111</c:v>
                </c:pt>
                <c:pt idx="14587">
                  <c:v>101112</c:v>
                </c:pt>
                <c:pt idx="14588">
                  <c:v>101113</c:v>
                </c:pt>
                <c:pt idx="14589">
                  <c:v>101114</c:v>
                </c:pt>
                <c:pt idx="14590">
                  <c:v>101115</c:v>
                </c:pt>
                <c:pt idx="14591">
                  <c:v>101116</c:v>
                </c:pt>
                <c:pt idx="14592">
                  <c:v>101117</c:v>
                </c:pt>
                <c:pt idx="14593">
                  <c:v>101118</c:v>
                </c:pt>
                <c:pt idx="14594">
                  <c:v>101119</c:v>
                </c:pt>
                <c:pt idx="14595">
                  <c:v>101120</c:v>
                </c:pt>
                <c:pt idx="14596">
                  <c:v>101121</c:v>
                </c:pt>
                <c:pt idx="14597">
                  <c:v>101122</c:v>
                </c:pt>
                <c:pt idx="14598">
                  <c:v>101123</c:v>
                </c:pt>
                <c:pt idx="14599">
                  <c:v>101124</c:v>
                </c:pt>
                <c:pt idx="14600">
                  <c:v>101125</c:v>
                </c:pt>
                <c:pt idx="14601">
                  <c:v>101126</c:v>
                </c:pt>
                <c:pt idx="14602">
                  <c:v>101127</c:v>
                </c:pt>
                <c:pt idx="14603">
                  <c:v>101128</c:v>
                </c:pt>
                <c:pt idx="14604">
                  <c:v>101129</c:v>
                </c:pt>
                <c:pt idx="14605">
                  <c:v>101130</c:v>
                </c:pt>
                <c:pt idx="14606">
                  <c:v>101131</c:v>
                </c:pt>
                <c:pt idx="14607">
                  <c:v>101132</c:v>
                </c:pt>
                <c:pt idx="14608">
                  <c:v>101133</c:v>
                </c:pt>
                <c:pt idx="14609">
                  <c:v>101134</c:v>
                </c:pt>
                <c:pt idx="14610">
                  <c:v>101135</c:v>
                </c:pt>
                <c:pt idx="14611">
                  <c:v>101136</c:v>
                </c:pt>
                <c:pt idx="14612">
                  <c:v>101137</c:v>
                </c:pt>
                <c:pt idx="14613">
                  <c:v>101138</c:v>
                </c:pt>
                <c:pt idx="14614">
                  <c:v>101139</c:v>
                </c:pt>
                <c:pt idx="14615">
                  <c:v>101140</c:v>
                </c:pt>
                <c:pt idx="14616">
                  <c:v>101141</c:v>
                </c:pt>
                <c:pt idx="14617">
                  <c:v>101142</c:v>
                </c:pt>
                <c:pt idx="14618">
                  <c:v>101143</c:v>
                </c:pt>
                <c:pt idx="14619">
                  <c:v>101144</c:v>
                </c:pt>
                <c:pt idx="14620">
                  <c:v>101145</c:v>
                </c:pt>
                <c:pt idx="14621">
                  <c:v>101146</c:v>
                </c:pt>
                <c:pt idx="14622">
                  <c:v>101147</c:v>
                </c:pt>
                <c:pt idx="14623">
                  <c:v>101148</c:v>
                </c:pt>
                <c:pt idx="14624">
                  <c:v>101149</c:v>
                </c:pt>
                <c:pt idx="14625">
                  <c:v>101150</c:v>
                </c:pt>
                <c:pt idx="14626">
                  <c:v>101151</c:v>
                </c:pt>
                <c:pt idx="14627">
                  <c:v>101152</c:v>
                </c:pt>
                <c:pt idx="14628">
                  <c:v>101153</c:v>
                </c:pt>
                <c:pt idx="14629">
                  <c:v>101154</c:v>
                </c:pt>
                <c:pt idx="14630">
                  <c:v>101155</c:v>
                </c:pt>
                <c:pt idx="14631">
                  <c:v>101156</c:v>
                </c:pt>
                <c:pt idx="14632">
                  <c:v>101157</c:v>
                </c:pt>
                <c:pt idx="14633">
                  <c:v>101158</c:v>
                </c:pt>
                <c:pt idx="14634">
                  <c:v>101159</c:v>
                </c:pt>
                <c:pt idx="14635">
                  <c:v>101160</c:v>
                </c:pt>
                <c:pt idx="14636">
                  <c:v>101161</c:v>
                </c:pt>
                <c:pt idx="14637">
                  <c:v>101162</c:v>
                </c:pt>
                <c:pt idx="14638">
                  <c:v>101163</c:v>
                </c:pt>
                <c:pt idx="14639">
                  <c:v>101164</c:v>
                </c:pt>
                <c:pt idx="14640">
                  <c:v>101165</c:v>
                </c:pt>
                <c:pt idx="14641">
                  <c:v>101166</c:v>
                </c:pt>
                <c:pt idx="14642">
                  <c:v>101167</c:v>
                </c:pt>
                <c:pt idx="14643">
                  <c:v>101168</c:v>
                </c:pt>
                <c:pt idx="14644">
                  <c:v>101169</c:v>
                </c:pt>
                <c:pt idx="14645">
                  <c:v>101170</c:v>
                </c:pt>
                <c:pt idx="14646">
                  <c:v>101171</c:v>
                </c:pt>
                <c:pt idx="14647">
                  <c:v>101172</c:v>
                </c:pt>
                <c:pt idx="14648">
                  <c:v>101173</c:v>
                </c:pt>
                <c:pt idx="14649">
                  <c:v>101174</c:v>
                </c:pt>
                <c:pt idx="14650">
                  <c:v>101175</c:v>
                </c:pt>
                <c:pt idx="14651">
                  <c:v>101176</c:v>
                </c:pt>
                <c:pt idx="14652">
                  <c:v>101177</c:v>
                </c:pt>
                <c:pt idx="14653">
                  <c:v>101178</c:v>
                </c:pt>
                <c:pt idx="14654">
                  <c:v>101179</c:v>
                </c:pt>
                <c:pt idx="14655">
                  <c:v>101180</c:v>
                </c:pt>
                <c:pt idx="14656">
                  <c:v>101181</c:v>
                </c:pt>
                <c:pt idx="14657">
                  <c:v>101182</c:v>
                </c:pt>
                <c:pt idx="14658">
                  <c:v>101183</c:v>
                </c:pt>
                <c:pt idx="14659">
                  <c:v>101184</c:v>
                </c:pt>
                <c:pt idx="14660">
                  <c:v>101185</c:v>
                </c:pt>
                <c:pt idx="14661">
                  <c:v>101186</c:v>
                </c:pt>
                <c:pt idx="14662">
                  <c:v>101187</c:v>
                </c:pt>
                <c:pt idx="14663">
                  <c:v>101188</c:v>
                </c:pt>
                <c:pt idx="14664">
                  <c:v>101189</c:v>
                </c:pt>
                <c:pt idx="14665">
                  <c:v>101190</c:v>
                </c:pt>
                <c:pt idx="14666">
                  <c:v>101191</c:v>
                </c:pt>
                <c:pt idx="14667">
                  <c:v>101192</c:v>
                </c:pt>
                <c:pt idx="14668">
                  <c:v>101193</c:v>
                </c:pt>
                <c:pt idx="14669">
                  <c:v>101194</c:v>
                </c:pt>
                <c:pt idx="14670">
                  <c:v>101195</c:v>
                </c:pt>
                <c:pt idx="14671">
                  <c:v>101196</c:v>
                </c:pt>
                <c:pt idx="14672">
                  <c:v>101197</c:v>
                </c:pt>
                <c:pt idx="14673">
                  <c:v>101198</c:v>
                </c:pt>
                <c:pt idx="14674">
                  <c:v>101199</c:v>
                </c:pt>
                <c:pt idx="14675">
                  <c:v>101200</c:v>
                </c:pt>
                <c:pt idx="14676">
                  <c:v>101201</c:v>
                </c:pt>
                <c:pt idx="14677">
                  <c:v>101202</c:v>
                </c:pt>
                <c:pt idx="14678">
                  <c:v>101203</c:v>
                </c:pt>
                <c:pt idx="14679">
                  <c:v>101204</c:v>
                </c:pt>
                <c:pt idx="14680">
                  <c:v>101205</c:v>
                </c:pt>
                <c:pt idx="14681">
                  <c:v>101206</c:v>
                </c:pt>
                <c:pt idx="14682">
                  <c:v>101207</c:v>
                </c:pt>
                <c:pt idx="14683">
                  <c:v>101208</c:v>
                </c:pt>
                <c:pt idx="14684">
                  <c:v>101209</c:v>
                </c:pt>
                <c:pt idx="14685">
                  <c:v>101210</c:v>
                </c:pt>
                <c:pt idx="14686">
                  <c:v>101211</c:v>
                </c:pt>
                <c:pt idx="14687">
                  <c:v>101212</c:v>
                </c:pt>
                <c:pt idx="14688">
                  <c:v>101213</c:v>
                </c:pt>
                <c:pt idx="14689">
                  <c:v>101214</c:v>
                </c:pt>
                <c:pt idx="14690">
                  <c:v>101215</c:v>
                </c:pt>
                <c:pt idx="14691">
                  <c:v>101216</c:v>
                </c:pt>
                <c:pt idx="14692">
                  <c:v>101217</c:v>
                </c:pt>
                <c:pt idx="14693">
                  <c:v>101218</c:v>
                </c:pt>
                <c:pt idx="14694">
                  <c:v>101219</c:v>
                </c:pt>
                <c:pt idx="14695">
                  <c:v>101220</c:v>
                </c:pt>
                <c:pt idx="14696">
                  <c:v>101221</c:v>
                </c:pt>
                <c:pt idx="14697">
                  <c:v>101222</c:v>
                </c:pt>
                <c:pt idx="14698">
                  <c:v>101223</c:v>
                </c:pt>
                <c:pt idx="14699">
                  <c:v>101224</c:v>
                </c:pt>
                <c:pt idx="14700">
                  <c:v>101225</c:v>
                </c:pt>
                <c:pt idx="14701">
                  <c:v>101226</c:v>
                </c:pt>
                <c:pt idx="14702">
                  <c:v>101227</c:v>
                </c:pt>
                <c:pt idx="14703">
                  <c:v>101228</c:v>
                </c:pt>
                <c:pt idx="14704">
                  <c:v>101229</c:v>
                </c:pt>
                <c:pt idx="14705">
                  <c:v>101230</c:v>
                </c:pt>
                <c:pt idx="14706">
                  <c:v>101231</c:v>
                </c:pt>
                <c:pt idx="14707">
                  <c:v>101232</c:v>
                </c:pt>
                <c:pt idx="14708">
                  <c:v>101233</c:v>
                </c:pt>
                <c:pt idx="14709">
                  <c:v>101234</c:v>
                </c:pt>
                <c:pt idx="14710">
                  <c:v>101235</c:v>
                </c:pt>
                <c:pt idx="14711">
                  <c:v>101236</c:v>
                </c:pt>
                <c:pt idx="14712">
                  <c:v>101237</c:v>
                </c:pt>
                <c:pt idx="14713">
                  <c:v>101238</c:v>
                </c:pt>
                <c:pt idx="14714">
                  <c:v>101239</c:v>
                </c:pt>
                <c:pt idx="14715">
                  <c:v>101240</c:v>
                </c:pt>
                <c:pt idx="14716">
                  <c:v>101241</c:v>
                </c:pt>
                <c:pt idx="14717">
                  <c:v>101242</c:v>
                </c:pt>
                <c:pt idx="14718">
                  <c:v>101243</c:v>
                </c:pt>
                <c:pt idx="14719">
                  <c:v>101244</c:v>
                </c:pt>
                <c:pt idx="14720">
                  <c:v>101245</c:v>
                </c:pt>
                <c:pt idx="14721">
                  <c:v>101246</c:v>
                </c:pt>
                <c:pt idx="14722">
                  <c:v>101247</c:v>
                </c:pt>
                <c:pt idx="14723">
                  <c:v>101248</c:v>
                </c:pt>
                <c:pt idx="14724">
                  <c:v>101249</c:v>
                </c:pt>
                <c:pt idx="14725">
                  <c:v>101250</c:v>
                </c:pt>
                <c:pt idx="14726">
                  <c:v>101251</c:v>
                </c:pt>
                <c:pt idx="14727">
                  <c:v>101252</c:v>
                </c:pt>
                <c:pt idx="14728">
                  <c:v>101253</c:v>
                </c:pt>
                <c:pt idx="14729">
                  <c:v>101254</c:v>
                </c:pt>
                <c:pt idx="14730">
                  <c:v>101255</c:v>
                </c:pt>
                <c:pt idx="14731">
                  <c:v>101256</c:v>
                </c:pt>
                <c:pt idx="14732">
                  <c:v>101257</c:v>
                </c:pt>
                <c:pt idx="14733">
                  <c:v>101258</c:v>
                </c:pt>
                <c:pt idx="14734">
                  <c:v>101259</c:v>
                </c:pt>
                <c:pt idx="14735">
                  <c:v>101260</c:v>
                </c:pt>
                <c:pt idx="14736">
                  <c:v>101261</c:v>
                </c:pt>
                <c:pt idx="14737">
                  <c:v>101262</c:v>
                </c:pt>
                <c:pt idx="14738">
                  <c:v>101263</c:v>
                </c:pt>
                <c:pt idx="14739">
                  <c:v>101264</c:v>
                </c:pt>
                <c:pt idx="14740">
                  <c:v>101265</c:v>
                </c:pt>
                <c:pt idx="14741">
                  <c:v>101266</c:v>
                </c:pt>
                <c:pt idx="14742">
                  <c:v>101267</c:v>
                </c:pt>
                <c:pt idx="14743">
                  <c:v>101268</c:v>
                </c:pt>
                <c:pt idx="14744">
                  <c:v>101269</c:v>
                </c:pt>
                <c:pt idx="14745">
                  <c:v>101270</c:v>
                </c:pt>
                <c:pt idx="14746">
                  <c:v>101271</c:v>
                </c:pt>
                <c:pt idx="14747">
                  <c:v>101272</c:v>
                </c:pt>
                <c:pt idx="14748">
                  <c:v>101273</c:v>
                </c:pt>
                <c:pt idx="14749">
                  <c:v>101274</c:v>
                </c:pt>
                <c:pt idx="14750">
                  <c:v>101275</c:v>
                </c:pt>
                <c:pt idx="14751">
                  <c:v>101276</c:v>
                </c:pt>
                <c:pt idx="14752">
                  <c:v>101277</c:v>
                </c:pt>
                <c:pt idx="14753">
                  <c:v>101278</c:v>
                </c:pt>
                <c:pt idx="14754">
                  <c:v>101279</c:v>
                </c:pt>
                <c:pt idx="14755">
                  <c:v>101280</c:v>
                </c:pt>
                <c:pt idx="14756">
                  <c:v>101281</c:v>
                </c:pt>
                <c:pt idx="14757">
                  <c:v>101282</c:v>
                </c:pt>
                <c:pt idx="14758">
                  <c:v>101283</c:v>
                </c:pt>
                <c:pt idx="14759">
                  <c:v>101284</c:v>
                </c:pt>
                <c:pt idx="14760">
                  <c:v>101285</c:v>
                </c:pt>
                <c:pt idx="14761">
                  <c:v>101286</c:v>
                </c:pt>
                <c:pt idx="14762">
                  <c:v>101287</c:v>
                </c:pt>
                <c:pt idx="14763">
                  <c:v>101288</c:v>
                </c:pt>
                <c:pt idx="14764">
                  <c:v>101289</c:v>
                </c:pt>
                <c:pt idx="14765">
                  <c:v>101290</c:v>
                </c:pt>
                <c:pt idx="14766">
                  <c:v>101291</c:v>
                </c:pt>
                <c:pt idx="14767">
                  <c:v>101292</c:v>
                </c:pt>
                <c:pt idx="14768">
                  <c:v>101293</c:v>
                </c:pt>
                <c:pt idx="14769">
                  <c:v>101294</c:v>
                </c:pt>
                <c:pt idx="14770">
                  <c:v>101295</c:v>
                </c:pt>
                <c:pt idx="14771">
                  <c:v>101296</c:v>
                </c:pt>
                <c:pt idx="14772">
                  <c:v>101297</c:v>
                </c:pt>
                <c:pt idx="14773">
                  <c:v>101298</c:v>
                </c:pt>
                <c:pt idx="14774">
                  <c:v>101299</c:v>
                </c:pt>
                <c:pt idx="14775">
                  <c:v>101300</c:v>
                </c:pt>
                <c:pt idx="14776">
                  <c:v>101301</c:v>
                </c:pt>
                <c:pt idx="14777">
                  <c:v>101302</c:v>
                </c:pt>
                <c:pt idx="14778">
                  <c:v>101303</c:v>
                </c:pt>
                <c:pt idx="14779">
                  <c:v>101304</c:v>
                </c:pt>
                <c:pt idx="14780">
                  <c:v>101305</c:v>
                </c:pt>
                <c:pt idx="14781">
                  <c:v>101306</c:v>
                </c:pt>
                <c:pt idx="14782">
                  <c:v>101307</c:v>
                </c:pt>
                <c:pt idx="14783">
                  <c:v>101308</c:v>
                </c:pt>
                <c:pt idx="14784">
                  <c:v>101309</c:v>
                </c:pt>
                <c:pt idx="14785">
                  <c:v>101310</c:v>
                </c:pt>
                <c:pt idx="14786">
                  <c:v>101311</c:v>
                </c:pt>
                <c:pt idx="14787">
                  <c:v>101312</c:v>
                </c:pt>
                <c:pt idx="14788">
                  <c:v>101313</c:v>
                </c:pt>
                <c:pt idx="14789">
                  <c:v>101314</c:v>
                </c:pt>
                <c:pt idx="14790">
                  <c:v>101315</c:v>
                </c:pt>
                <c:pt idx="14791">
                  <c:v>101316</c:v>
                </c:pt>
                <c:pt idx="14792">
                  <c:v>101317</c:v>
                </c:pt>
                <c:pt idx="14793">
                  <c:v>101318</c:v>
                </c:pt>
                <c:pt idx="14794">
                  <c:v>101319</c:v>
                </c:pt>
                <c:pt idx="14795">
                  <c:v>101320</c:v>
                </c:pt>
                <c:pt idx="14796">
                  <c:v>101321</c:v>
                </c:pt>
                <c:pt idx="14797">
                  <c:v>101322</c:v>
                </c:pt>
                <c:pt idx="14798">
                  <c:v>101323</c:v>
                </c:pt>
                <c:pt idx="14799">
                  <c:v>101324</c:v>
                </c:pt>
                <c:pt idx="14800">
                  <c:v>101325</c:v>
                </c:pt>
                <c:pt idx="14801">
                  <c:v>101326</c:v>
                </c:pt>
                <c:pt idx="14802">
                  <c:v>101327</c:v>
                </c:pt>
                <c:pt idx="14803">
                  <c:v>101328</c:v>
                </c:pt>
                <c:pt idx="14804">
                  <c:v>101329</c:v>
                </c:pt>
                <c:pt idx="14805">
                  <c:v>101330</c:v>
                </c:pt>
                <c:pt idx="14806">
                  <c:v>101331</c:v>
                </c:pt>
                <c:pt idx="14807">
                  <c:v>101332</c:v>
                </c:pt>
                <c:pt idx="14808">
                  <c:v>101333</c:v>
                </c:pt>
                <c:pt idx="14809">
                  <c:v>101334</c:v>
                </c:pt>
                <c:pt idx="14810">
                  <c:v>101335</c:v>
                </c:pt>
                <c:pt idx="14811">
                  <c:v>101336</c:v>
                </c:pt>
                <c:pt idx="14812">
                  <c:v>101337</c:v>
                </c:pt>
                <c:pt idx="14813">
                  <c:v>101338</c:v>
                </c:pt>
                <c:pt idx="14814">
                  <c:v>101339</c:v>
                </c:pt>
                <c:pt idx="14815">
                  <c:v>101340</c:v>
                </c:pt>
                <c:pt idx="14816">
                  <c:v>101341</c:v>
                </c:pt>
                <c:pt idx="14817">
                  <c:v>101342</c:v>
                </c:pt>
                <c:pt idx="14818">
                  <c:v>101343</c:v>
                </c:pt>
                <c:pt idx="14819">
                  <c:v>101344</c:v>
                </c:pt>
                <c:pt idx="14820">
                  <c:v>101345</c:v>
                </c:pt>
                <c:pt idx="14821">
                  <c:v>101346</c:v>
                </c:pt>
                <c:pt idx="14822">
                  <c:v>101347</c:v>
                </c:pt>
                <c:pt idx="14823">
                  <c:v>101348</c:v>
                </c:pt>
                <c:pt idx="14824">
                  <c:v>101349</c:v>
                </c:pt>
                <c:pt idx="14825">
                  <c:v>101350</c:v>
                </c:pt>
                <c:pt idx="14826">
                  <c:v>101351</c:v>
                </c:pt>
                <c:pt idx="14827">
                  <c:v>101352</c:v>
                </c:pt>
                <c:pt idx="14828">
                  <c:v>101353</c:v>
                </c:pt>
                <c:pt idx="14829">
                  <c:v>101354</c:v>
                </c:pt>
                <c:pt idx="14830">
                  <c:v>101355</c:v>
                </c:pt>
                <c:pt idx="14831">
                  <c:v>101356</c:v>
                </c:pt>
                <c:pt idx="14832">
                  <c:v>101357</c:v>
                </c:pt>
                <c:pt idx="14833">
                  <c:v>101358</c:v>
                </c:pt>
                <c:pt idx="14834">
                  <c:v>101359</c:v>
                </c:pt>
                <c:pt idx="14835">
                  <c:v>101360</c:v>
                </c:pt>
                <c:pt idx="14836">
                  <c:v>101361</c:v>
                </c:pt>
                <c:pt idx="14837">
                  <c:v>101362</c:v>
                </c:pt>
                <c:pt idx="14838">
                  <c:v>101363</c:v>
                </c:pt>
                <c:pt idx="14839">
                  <c:v>101364</c:v>
                </c:pt>
                <c:pt idx="14840">
                  <c:v>101365</c:v>
                </c:pt>
                <c:pt idx="14841">
                  <c:v>101366</c:v>
                </c:pt>
                <c:pt idx="14842">
                  <c:v>101367</c:v>
                </c:pt>
                <c:pt idx="14843">
                  <c:v>101368</c:v>
                </c:pt>
                <c:pt idx="14844">
                  <c:v>101369</c:v>
                </c:pt>
                <c:pt idx="14845">
                  <c:v>101370</c:v>
                </c:pt>
                <c:pt idx="14846">
                  <c:v>101371</c:v>
                </c:pt>
                <c:pt idx="14847">
                  <c:v>101372</c:v>
                </c:pt>
                <c:pt idx="14848">
                  <c:v>101373</c:v>
                </c:pt>
                <c:pt idx="14849">
                  <c:v>101374</c:v>
                </c:pt>
                <c:pt idx="14850">
                  <c:v>101375</c:v>
                </c:pt>
                <c:pt idx="14851">
                  <c:v>101376</c:v>
                </c:pt>
                <c:pt idx="14852">
                  <c:v>101377</c:v>
                </c:pt>
                <c:pt idx="14853">
                  <c:v>101378</c:v>
                </c:pt>
                <c:pt idx="14854">
                  <c:v>101379</c:v>
                </c:pt>
                <c:pt idx="14855">
                  <c:v>101380</c:v>
                </c:pt>
                <c:pt idx="14856">
                  <c:v>101381</c:v>
                </c:pt>
                <c:pt idx="14857">
                  <c:v>101382</c:v>
                </c:pt>
                <c:pt idx="14858">
                  <c:v>101383</c:v>
                </c:pt>
                <c:pt idx="14859">
                  <c:v>101384</c:v>
                </c:pt>
                <c:pt idx="14860">
                  <c:v>101385</c:v>
                </c:pt>
                <c:pt idx="14861">
                  <c:v>101386</c:v>
                </c:pt>
                <c:pt idx="14862">
                  <c:v>101387</c:v>
                </c:pt>
                <c:pt idx="14863">
                  <c:v>101388</c:v>
                </c:pt>
                <c:pt idx="14864">
                  <c:v>101389</c:v>
                </c:pt>
                <c:pt idx="14865">
                  <c:v>101390</c:v>
                </c:pt>
                <c:pt idx="14866">
                  <c:v>101391</c:v>
                </c:pt>
                <c:pt idx="14867">
                  <c:v>101392</c:v>
                </c:pt>
                <c:pt idx="14868">
                  <c:v>101393</c:v>
                </c:pt>
                <c:pt idx="14869">
                  <c:v>101394</c:v>
                </c:pt>
                <c:pt idx="14870">
                  <c:v>101395</c:v>
                </c:pt>
                <c:pt idx="14871">
                  <c:v>101396</c:v>
                </c:pt>
                <c:pt idx="14872">
                  <c:v>101397</c:v>
                </c:pt>
                <c:pt idx="14873">
                  <c:v>101398</c:v>
                </c:pt>
                <c:pt idx="14874">
                  <c:v>101399</c:v>
                </c:pt>
                <c:pt idx="14875">
                  <c:v>101400</c:v>
                </c:pt>
                <c:pt idx="14876">
                  <c:v>101401</c:v>
                </c:pt>
                <c:pt idx="14877">
                  <c:v>101402</c:v>
                </c:pt>
                <c:pt idx="14878">
                  <c:v>101403</c:v>
                </c:pt>
                <c:pt idx="14879">
                  <c:v>101404</c:v>
                </c:pt>
                <c:pt idx="14880">
                  <c:v>101405</c:v>
                </c:pt>
                <c:pt idx="14881">
                  <c:v>101406</c:v>
                </c:pt>
                <c:pt idx="14882">
                  <c:v>101407</c:v>
                </c:pt>
                <c:pt idx="14883">
                  <c:v>101408</c:v>
                </c:pt>
                <c:pt idx="14884">
                  <c:v>101409</c:v>
                </c:pt>
                <c:pt idx="14885">
                  <c:v>101410</c:v>
                </c:pt>
                <c:pt idx="14886">
                  <c:v>101411</c:v>
                </c:pt>
                <c:pt idx="14887">
                  <c:v>101412</c:v>
                </c:pt>
                <c:pt idx="14888">
                  <c:v>101413</c:v>
                </c:pt>
                <c:pt idx="14889">
                  <c:v>101414</c:v>
                </c:pt>
                <c:pt idx="14890">
                  <c:v>101415</c:v>
                </c:pt>
                <c:pt idx="14891">
                  <c:v>101416</c:v>
                </c:pt>
                <c:pt idx="14892">
                  <c:v>101417</c:v>
                </c:pt>
                <c:pt idx="14893">
                  <c:v>101418</c:v>
                </c:pt>
                <c:pt idx="14894">
                  <c:v>101419</c:v>
                </c:pt>
                <c:pt idx="14895">
                  <c:v>101420</c:v>
                </c:pt>
                <c:pt idx="14896">
                  <c:v>101421</c:v>
                </c:pt>
                <c:pt idx="14897">
                  <c:v>101422</c:v>
                </c:pt>
                <c:pt idx="14898">
                  <c:v>101423</c:v>
                </c:pt>
                <c:pt idx="14899">
                  <c:v>101424</c:v>
                </c:pt>
                <c:pt idx="14900">
                  <c:v>101425</c:v>
                </c:pt>
                <c:pt idx="14901">
                  <c:v>101426</c:v>
                </c:pt>
                <c:pt idx="14902">
                  <c:v>101427</c:v>
                </c:pt>
                <c:pt idx="14903">
                  <c:v>101428</c:v>
                </c:pt>
                <c:pt idx="14904">
                  <c:v>101429</c:v>
                </c:pt>
                <c:pt idx="14905">
                  <c:v>101430</c:v>
                </c:pt>
                <c:pt idx="14906">
                  <c:v>101431</c:v>
                </c:pt>
                <c:pt idx="14907">
                  <c:v>101432</c:v>
                </c:pt>
                <c:pt idx="14908">
                  <c:v>101433</c:v>
                </c:pt>
                <c:pt idx="14909">
                  <c:v>101434</c:v>
                </c:pt>
                <c:pt idx="14910">
                  <c:v>101435</c:v>
                </c:pt>
                <c:pt idx="14911">
                  <c:v>101436</c:v>
                </c:pt>
                <c:pt idx="14912">
                  <c:v>101437</c:v>
                </c:pt>
                <c:pt idx="14913">
                  <c:v>101438</c:v>
                </c:pt>
                <c:pt idx="14914">
                  <c:v>101439</c:v>
                </c:pt>
                <c:pt idx="14915">
                  <c:v>101440</c:v>
                </c:pt>
                <c:pt idx="14916">
                  <c:v>101441</c:v>
                </c:pt>
                <c:pt idx="14917">
                  <c:v>101442</c:v>
                </c:pt>
                <c:pt idx="14918">
                  <c:v>101443</c:v>
                </c:pt>
                <c:pt idx="14919">
                  <c:v>101444</c:v>
                </c:pt>
                <c:pt idx="14920">
                  <c:v>101445</c:v>
                </c:pt>
                <c:pt idx="14921">
                  <c:v>101446</c:v>
                </c:pt>
                <c:pt idx="14922">
                  <c:v>101447</c:v>
                </c:pt>
                <c:pt idx="14923">
                  <c:v>101448</c:v>
                </c:pt>
                <c:pt idx="14924">
                  <c:v>101449</c:v>
                </c:pt>
                <c:pt idx="14925">
                  <c:v>101450</c:v>
                </c:pt>
                <c:pt idx="14926">
                  <c:v>101451</c:v>
                </c:pt>
                <c:pt idx="14927">
                  <c:v>101452</c:v>
                </c:pt>
                <c:pt idx="14928">
                  <c:v>101453</c:v>
                </c:pt>
                <c:pt idx="14929">
                  <c:v>101454</c:v>
                </c:pt>
                <c:pt idx="14930">
                  <c:v>101455</c:v>
                </c:pt>
                <c:pt idx="14931">
                  <c:v>101456</c:v>
                </c:pt>
                <c:pt idx="14932">
                  <c:v>101457</c:v>
                </c:pt>
                <c:pt idx="14933">
                  <c:v>101458</c:v>
                </c:pt>
                <c:pt idx="14934">
                  <c:v>101459</c:v>
                </c:pt>
                <c:pt idx="14935">
                  <c:v>101460</c:v>
                </c:pt>
                <c:pt idx="14936">
                  <c:v>101461</c:v>
                </c:pt>
                <c:pt idx="14937">
                  <c:v>101462</c:v>
                </c:pt>
                <c:pt idx="14938">
                  <c:v>101463</c:v>
                </c:pt>
                <c:pt idx="14939">
                  <c:v>101464</c:v>
                </c:pt>
                <c:pt idx="14940">
                  <c:v>101465</c:v>
                </c:pt>
                <c:pt idx="14941">
                  <c:v>101466</c:v>
                </c:pt>
                <c:pt idx="14942">
                  <c:v>101467</c:v>
                </c:pt>
                <c:pt idx="14943">
                  <c:v>101468</c:v>
                </c:pt>
                <c:pt idx="14944">
                  <c:v>101469</c:v>
                </c:pt>
                <c:pt idx="14945">
                  <c:v>101470</c:v>
                </c:pt>
                <c:pt idx="14946">
                  <c:v>101471</c:v>
                </c:pt>
                <c:pt idx="14947">
                  <c:v>101472</c:v>
                </c:pt>
                <c:pt idx="14948">
                  <c:v>101473</c:v>
                </c:pt>
                <c:pt idx="14949">
                  <c:v>101474</c:v>
                </c:pt>
                <c:pt idx="14950">
                  <c:v>101475</c:v>
                </c:pt>
                <c:pt idx="14951">
                  <c:v>101476</c:v>
                </c:pt>
                <c:pt idx="14952">
                  <c:v>101477</c:v>
                </c:pt>
                <c:pt idx="14953">
                  <c:v>101478</c:v>
                </c:pt>
                <c:pt idx="14954">
                  <c:v>101479</c:v>
                </c:pt>
                <c:pt idx="14955">
                  <c:v>101480</c:v>
                </c:pt>
                <c:pt idx="14956">
                  <c:v>101481</c:v>
                </c:pt>
                <c:pt idx="14957">
                  <c:v>101482</c:v>
                </c:pt>
                <c:pt idx="14958">
                  <c:v>101483</c:v>
                </c:pt>
                <c:pt idx="14959">
                  <c:v>101484</c:v>
                </c:pt>
                <c:pt idx="14960">
                  <c:v>101485</c:v>
                </c:pt>
                <c:pt idx="14961">
                  <c:v>101486</c:v>
                </c:pt>
                <c:pt idx="14962">
                  <c:v>101487</c:v>
                </c:pt>
                <c:pt idx="14963">
                  <c:v>101488</c:v>
                </c:pt>
                <c:pt idx="14964">
                  <c:v>101489</c:v>
                </c:pt>
                <c:pt idx="14965">
                  <c:v>101490</c:v>
                </c:pt>
                <c:pt idx="14966">
                  <c:v>101491</c:v>
                </c:pt>
                <c:pt idx="14967">
                  <c:v>101492</c:v>
                </c:pt>
                <c:pt idx="14968">
                  <c:v>101493</c:v>
                </c:pt>
                <c:pt idx="14969">
                  <c:v>101494</c:v>
                </c:pt>
                <c:pt idx="14970">
                  <c:v>101495</c:v>
                </c:pt>
                <c:pt idx="14971">
                  <c:v>101496</c:v>
                </c:pt>
                <c:pt idx="14972">
                  <c:v>101497</c:v>
                </c:pt>
                <c:pt idx="14973">
                  <c:v>101498</c:v>
                </c:pt>
                <c:pt idx="14974">
                  <c:v>101499</c:v>
                </c:pt>
                <c:pt idx="14975">
                  <c:v>101500</c:v>
                </c:pt>
                <c:pt idx="14976">
                  <c:v>101501</c:v>
                </c:pt>
                <c:pt idx="14977">
                  <c:v>101502</c:v>
                </c:pt>
                <c:pt idx="14978">
                  <c:v>101503</c:v>
                </c:pt>
                <c:pt idx="14979">
                  <c:v>101504</c:v>
                </c:pt>
                <c:pt idx="14980">
                  <c:v>101505</c:v>
                </c:pt>
                <c:pt idx="14981">
                  <c:v>101506</c:v>
                </c:pt>
                <c:pt idx="14982">
                  <c:v>101507</c:v>
                </c:pt>
                <c:pt idx="14983">
                  <c:v>101508</c:v>
                </c:pt>
                <c:pt idx="14984">
                  <c:v>101509</c:v>
                </c:pt>
                <c:pt idx="14985">
                  <c:v>101510</c:v>
                </c:pt>
                <c:pt idx="14986">
                  <c:v>101511</c:v>
                </c:pt>
                <c:pt idx="14987">
                  <c:v>101512</c:v>
                </c:pt>
                <c:pt idx="14988">
                  <c:v>101513</c:v>
                </c:pt>
                <c:pt idx="14989">
                  <c:v>101514</c:v>
                </c:pt>
                <c:pt idx="14990">
                  <c:v>101515</c:v>
                </c:pt>
                <c:pt idx="14991">
                  <c:v>101516</c:v>
                </c:pt>
                <c:pt idx="14992">
                  <c:v>101517</c:v>
                </c:pt>
                <c:pt idx="14993">
                  <c:v>101518</c:v>
                </c:pt>
                <c:pt idx="14994">
                  <c:v>101519</c:v>
                </c:pt>
                <c:pt idx="14995">
                  <c:v>101520</c:v>
                </c:pt>
                <c:pt idx="14996">
                  <c:v>101521</c:v>
                </c:pt>
                <c:pt idx="14997">
                  <c:v>101522</c:v>
                </c:pt>
                <c:pt idx="14998">
                  <c:v>101523</c:v>
                </c:pt>
                <c:pt idx="14999">
                  <c:v>101524</c:v>
                </c:pt>
                <c:pt idx="15000">
                  <c:v>101525</c:v>
                </c:pt>
                <c:pt idx="15001">
                  <c:v>101526</c:v>
                </c:pt>
                <c:pt idx="15002">
                  <c:v>101527</c:v>
                </c:pt>
                <c:pt idx="15003">
                  <c:v>101528</c:v>
                </c:pt>
                <c:pt idx="15004">
                  <c:v>101529</c:v>
                </c:pt>
                <c:pt idx="15005">
                  <c:v>101530</c:v>
                </c:pt>
                <c:pt idx="15006">
                  <c:v>101531</c:v>
                </c:pt>
                <c:pt idx="15007">
                  <c:v>101532</c:v>
                </c:pt>
                <c:pt idx="15008">
                  <c:v>101533</c:v>
                </c:pt>
                <c:pt idx="15009">
                  <c:v>101534</c:v>
                </c:pt>
                <c:pt idx="15010">
                  <c:v>101535</c:v>
                </c:pt>
                <c:pt idx="15011">
                  <c:v>101536</c:v>
                </c:pt>
                <c:pt idx="15012">
                  <c:v>101537</c:v>
                </c:pt>
                <c:pt idx="15013">
                  <c:v>101538</c:v>
                </c:pt>
                <c:pt idx="15014">
                  <c:v>101539</c:v>
                </c:pt>
                <c:pt idx="15015">
                  <c:v>101540</c:v>
                </c:pt>
                <c:pt idx="15016">
                  <c:v>101541</c:v>
                </c:pt>
                <c:pt idx="15017">
                  <c:v>101542</c:v>
                </c:pt>
                <c:pt idx="15018">
                  <c:v>101543</c:v>
                </c:pt>
                <c:pt idx="15019">
                  <c:v>101544</c:v>
                </c:pt>
                <c:pt idx="15020">
                  <c:v>101545</c:v>
                </c:pt>
                <c:pt idx="15021">
                  <c:v>101546</c:v>
                </c:pt>
                <c:pt idx="15022">
                  <c:v>101547</c:v>
                </c:pt>
                <c:pt idx="15023">
                  <c:v>101548</c:v>
                </c:pt>
                <c:pt idx="15024">
                  <c:v>101549</c:v>
                </c:pt>
                <c:pt idx="15025">
                  <c:v>101550</c:v>
                </c:pt>
                <c:pt idx="15026">
                  <c:v>101551</c:v>
                </c:pt>
                <c:pt idx="15027">
                  <c:v>101552</c:v>
                </c:pt>
                <c:pt idx="15028">
                  <c:v>101553</c:v>
                </c:pt>
                <c:pt idx="15029">
                  <c:v>101554</c:v>
                </c:pt>
                <c:pt idx="15030">
                  <c:v>101555</c:v>
                </c:pt>
                <c:pt idx="15031">
                  <c:v>101556</c:v>
                </c:pt>
                <c:pt idx="15032">
                  <c:v>101557</c:v>
                </c:pt>
                <c:pt idx="15033">
                  <c:v>101558</c:v>
                </c:pt>
                <c:pt idx="15034">
                  <c:v>101559</c:v>
                </c:pt>
                <c:pt idx="15035">
                  <c:v>101560</c:v>
                </c:pt>
                <c:pt idx="15036">
                  <c:v>101561</c:v>
                </c:pt>
                <c:pt idx="15037">
                  <c:v>101562</c:v>
                </c:pt>
                <c:pt idx="15038">
                  <c:v>101563</c:v>
                </c:pt>
                <c:pt idx="15039">
                  <c:v>101564</c:v>
                </c:pt>
                <c:pt idx="15040">
                  <c:v>101565</c:v>
                </c:pt>
                <c:pt idx="15041">
                  <c:v>101566</c:v>
                </c:pt>
                <c:pt idx="15042">
                  <c:v>101567</c:v>
                </c:pt>
                <c:pt idx="15043">
                  <c:v>101568</c:v>
                </c:pt>
                <c:pt idx="15044">
                  <c:v>101569</c:v>
                </c:pt>
                <c:pt idx="15045">
                  <c:v>101570</c:v>
                </c:pt>
                <c:pt idx="15046">
                  <c:v>101571</c:v>
                </c:pt>
                <c:pt idx="15047">
                  <c:v>101572</c:v>
                </c:pt>
                <c:pt idx="15048">
                  <c:v>101573</c:v>
                </c:pt>
                <c:pt idx="15049">
                  <c:v>101574</c:v>
                </c:pt>
                <c:pt idx="15050">
                  <c:v>101575</c:v>
                </c:pt>
                <c:pt idx="15051">
                  <c:v>101576</c:v>
                </c:pt>
                <c:pt idx="15052">
                  <c:v>101577</c:v>
                </c:pt>
                <c:pt idx="15053">
                  <c:v>101578</c:v>
                </c:pt>
                <c:pt idx="15054">
                  <c:v>101579</c:v>
                </c:pt>
                <c:pt idx="15055">
                  <c:v>101580</c:v>
                </c:pt>
                <c:pt idx="15056">
                  <c:v>101581</c:v>
                </c:pt>
                <c:pt idx="15057">
                  <c:v>101582</c:v>
                </c:pt>
                <c:pt idx="15058">
                  <c:v>101583</c:v>
                </c:pt>
                <c:pt idx="15059">
                  <c:v>101584</c:v>
                </c:pt>
                <c:pt idx="15060">
                  <c:v>101585</c:v>
                </c:pt>
                <c:pt idx="15061">
                  <c:v>101586</c:v>
                </c:pt>
                <c:pt idx="15062">
                  <c:v>101587</c:v>
                </c:pt>
                <c:pt idx="15063">
                  <c:v>101588</c:v>
                </c:pt>
                <c:pt idx="15064">
                  <c:v>101589</c:v>
                </c:pt>
                <c:pt idx="15065">
                  <c:v>101590</c:v>
                </c:pt>
                <c:pt idx="15066">
                  <c:v>101591</c:v>
                </c:pt>
                <c:pt idx="15067">
                  <c:v>101592</c:v>
                </c:pt>
                <c:pt idx="15068">
                  <c:v>101593</c:v>
                </c:pt>
                <c:pt idx="15069">
                  <c:v>101594</c:v>
                </c:pt>
                <c:pt idx="15070">
                  <c:v>101595</c:v>
                </c:pt>
                <c:pt idx="15071">
                  <c:v>101596</c:v>
                </c:pt>
                <c:pt idx="15072">
                  <c:v>101597</c:v>
                </c:pt>
                <c:pt idx="15073">
                  <c:v>101598</c:v>
                </c:pt>
                <c:pt idx="15074">
                  <c:v>101599</c:v>
                </c:pt>
                <c:pt idx="15075">
                  <c:v>101600</c:v>
                </c:pt>
                <c:pt idx="15076">
                  <c:v>101601</c:v>
                </c:pt>
                <c:pt idx="15077">
                  <c:v>101602</c:v>
                </c:pt>
                <c:pt idx="15078">
                  <c:v>101603</c:v>
                </c:pt>
                <c:pt idx="15079">
                  <c:v>101604</c:v>
                </c:pt>
                <c:pt idx="15080">
                  <c:v>101605</c:v>
                </c:pt>
                <c:pt idx="15081">
                  <c:v>101606</c:v>
                </c:pt>
                <c:pt idx="15082">
                  <c:v>101607</c:v>
                </c:pt>
                <c:pt idx="15083">
                  <c:v>101608</c:v>
                </c:pt>
                <c:pt idx="15084">
                  <c:v>101609</c:v>
                </c:pt>
                <c:pt idx="15085">
                  <c:v>101610</c:v>
                </c:pt>
                <c:pt idx="15086">
                  <c:v>101611</c:v>
                </c:pt>
                <c:pt idx="15087">
                  <c:v>101612</c:v>
                </c:pt>
                <c:pt idx="15088">
                  <c:v>101613</c:v>
                </c:pt>
                <c:pt idx="15089">
                  <c:v>101614</c:v>
                </c:pt>
                <c:pt idx="15090">
                  <c:v>101615</c:v>
                </c:pt>
                <c:pt idx="15091">
                  <c:v>101616</c:v>
                </c:pt>
                <c:pt idx="15092">
                  <c:v>101617</c:v>
                </c:pt>
                <c:pt idx="15093">
                  <c:v>101618</c:v>
                </c:pt>
                <c:pt idx="15094">
                  <c:v>101619</c:v>
                </c:pt>
                <c:pt idx="15095">
                  <c:v>101620</c:v>
                </c:pt>
                <c:pt idx="15096">
                  <c:v>101621</c:v>
                </c:pt>
                <c:pt idx="15097">
                  <c:v>101622</c:v>
                </c:pt>
                <c:pt idx="15098">
                  <c:v>101623</c:v>
                </c:pt>
                <c:pt idx="15099">
                  <c:v>101624</c:v>
                </c:pt>
                <c:pt idx="15100">
                  <c:v>101625</c:v>
                </c:pt>
                <c:pt idx="15101">
                  <c:v>101626</c:v>
                </c:pt>
                <c:pt idx="15102">
                  <c:v>101627</c:v>
                </c:pt>
                <c:pt idx="15103">
                  <c:v>101628</c:v>
                </c:pt>
                <c:pt idx="15104">
                  <c:v>101629</c:v>
                </c:pt>
                <c:pt idx="15105">
                  <c:v>101630</c:v>
                </c:pt>
                <c:pt idx="15106">
                  <c:v>101631</c:v>
                </c:pt>
                <c:pt idx="15107">
                  <c:v>101632</c:v>
                </c:pt>
                <c:pt idx="15108">
                  <c:v>101633</c:v>
                </c:pt>
                <c:pt idx="15109">
                  <c:v>101634</c:v>
                </c:pt>
                <c:pt idx="15110">
                  <c:v>101635</c:v>
                </c:pt>
                <c:pt idx="15111">
                  <c:v>101636</c:v>
                </c:pt>
                <c:pt idx="15112">
                  <c:v>101637</c:v>
                </c:pt>
                <c:pt idx="15113">
                  <c:v>101638</c:v>
                </c:pt>
                <c:pt idx="15114">
                  <c:v>101639</c:v>
                </c:pt>
                <c:pt idx="15115">
                  <c:v>101640</c:v>
                </c:pt>
                <c:pt idx="15116">
                  <c:v>101641</c:v>
                </c:pt>
                <c:pt idx="15117">
                  <c:v>101642</c:v>
                </c:pt>
                <c:pt idx="15118">
                  <c:v>101643</c:v>
                </c:pt>
                <c:pt idx="15119">
                  <c:v>101644</c:v>
                </c:pt>
                <c:pt idx="15120">
                  <c:v>101645</c:v>
                </c:pt>
                <c:pt idx="15121">
                  <c:v>101646</c:v>
                </c:pt>
                <c:pt idx="15122">
                  <c:v>101647</c:v>
                </c:pt>
                <c:pt idx="15123">
                  <c:v>101648</c:v>
                </c:pt>
                <c:pt idx="15124">
                  <c:v>101649</c:v>
                </c:pt>
                <c:pt idx="15125">
                  <c:v>101650</c:v>
                </c:pt>
                <c:pt idx="15126">
                  <c:v>101651</c:v>
                </c:pt>
                <c:pt idx="15127">
                  <c:v>101652</c:v>
                </c:pt>
                <c:pt idx="15128">
                  <c:v>101653</c:v>
                </c:pt>
                <c:pt idx="15129">
                  <c:v>101654</c:v>
                </c:pt>
                <c:pt idx="15130">
                  <c:v>101655</c:v>
                </c:pt>
                <c:pt idx="15131">
                  <c:v>101656</c:v>
                </c:pt>
                <c:pt idx="15132">
                  <c:v>101657</c:v>
                </c:pt>
                <c:pt idx="15133">
                  <c:v>101658</c:v>
                </c:pt>
                <c:pt idx="15134">
                  <c:v>101659</c:v>
                </c:pt>
                <c:pt idx="15135">
                  <c:v>101660</c:v>
                </c:pt>
                <c:pt idx="15136">
                  <c:v>101661</c:v>
                </c:pt>
                <c:pt idx="15137">
                  <c:v>101662</c:v>
                </c:pt>
                <c:pt idx="15138">
                  <c:v>101663</c:v>
                </c:pt>
                <c:pt idx="15139">
                  <c:v>101664</c:v>
                </c:pt>
                <c:pt idx="15140">
                  <c:v>101665</c:v>
                </c:pt>
                <c:pt idx="15141">
                  <c:v>101666</c:v>
                </c:pt>
                <c:pt idx="15142">
                  <c:v>101667</c:v>
                </c:pt>
                <c:pt idx="15143">
                  <c:v>101668</c:v>
                </c:pt>
                <c:pt idx="15144">
                  <c:v>101669</c:v>
                </c:pt>
                <c:pt idx="15145">
                  <c:v>101670</c:v>
                </c:pt>
                <c:pt idx="15146">
                  <c:v>101671</c:v>
                </c:pt>
                <c:pt idx="15147">
                  <c:v>101672</c:v>
                </c:pt>
                <c:pt idx="15148">
                  <c:v>101673</c:v>
                </c:pt>
                <c:pt idx="15149">
                  <c:v>101674</c:v>
                </c:pt>
                <c:pt idx="15150">
                  <c:v>101675</c:v>
                </c:pt>
                <c:pt idx="15151">
                  <c:v>101676</c:v>
                </c:pt>
                <c:pt idx="15152">
                  <c:v>101677</c:v>
                </c:pt>
                <c:pt idx="15153">
                  <c:v>101678</c:v>
                </c:pt>
                <c:pt idx="15154">
                  <c:v>101679</c:v>
                </c:pt>
                <c:pt idx="15155">
                  <c:v>101680</c:v>
                </c:pt>
                <c:pt idx="15156">
                  <c:v>101681</c:v>
                </c:pt>
                <c:pt idx="15157">
                  <c:v>101682</c:v>
                </c:pt>
                <c:pt idx="15158">
                  <c:v>101683</c:v>
                </c:pt>
                <c:pt idx="15159">
                  <c:v>101684</c:v>
                </c:pt>
                <c:pt idx="15160">
                  <c:v>101685</c:v>
                </c:pt>
                <c:pt idx="15161">
                  <c:v>101686</c:v>
                </c:pt>
                <c:pt idx="15162">
                  <c:v>101687</c:v>
                </c:pt>
                <c:pt idx="15163">
                  <c:v>101688</c:v>
                </c:pt>
                <c:pt idx="15164">
                  <c:v>101689</c:v>
                </c:pt>
                <c:pt idx="15165">
                  <c:v>101690</c:v>
                </c:pt>
                <c:pt idx="15166">
                  <c:v>101691</c:v>
                </c:pt>
                <c:pt idx="15167">
                  <c:v>101692</c:v>
                </c:pt>
                <c:pt idx="15168">
                  <c:v>101693</c:v>
                </c:pt>
                <c:pt idx="15169">
                  <c:v>101694</c:v>
                </c:pt>
                <c:pt idx="15170">
                  <c:v>101695</c:v>
                </c:pt>
                <c:pt idx="15171">
                  <c:v>101696</c:v>
                </c:pt>
                <c:pt idx="15172">
                  <c:v>101697</c:v>
                </c:pt>
                <c:pt idx="15173">
                  <c:v>101698</c:v>
                </c:pt>
                <c:pt idx="15174">
                  <c:v>101699</c:v>
                </c:pt>
                <c:pt idx="15175">
                  <c:v>101700</c:v>
                </c:pt>
                <c:pt idx="15176">
                  <c:v>101701</c:v>
                </c:pt>
                <c:pt idx="15177">
                  <c:v>101702</c:v>
                </c:pt>
                <c:pt idx="15178">
                  <c:v>101703</c:v>
                </c:pt>
                <c:pt idx="15179">
                  <c:v>101704</c:v>
                </c:pt>
                <c:pt idx="15180">
                  <c:v>101705</c:v>
                </c:pt>
                <c:pt idx="15181">
                  <c:v>101706</c:v>
                </c:pt>
                <c:pt idx="15182">
                  <c:v>101707</c:v>
                </c:pt>
                <c:pt idx="15183">
                  <c:v>101708</c:v>
                </c:pt>
                <c:pt idx="15184">
                  <c:v>101709</c:v>
                </c:pt>
                <c:pt idx="15185">
                  <c:v>101710</c:v>
                </c:pt>
                <c:pt idx="15186">
                  <c:v>101711</c:v>
                </c:pt>
                <c:pt idx="15187">
                  <c:v>101712</c:v>
                </c:pt>
                <c:pt idx="15188">
                  <c:v>101713</c:v>
                </c:pt>
                <c:pt idx="15189">
                  <c:v>101714</c:v>
                </c:pt>
                <c:pt idx="15190">
                  <c:v>101715</c:v>
                </c:pt>
                <c:pt idx="15191">
                  <c:v>101716</c:v>
                </c:pt>
                <c:pt idx="15192">
                  <c:v>101717</c:v>
                </c:pt>
                <c:pt idx="15193">
                  <c:v>101718</c:v>
                </c:pt>
                <c:pt idx="15194">
                  <c:v>101719</c:v>
                </c:pt>
                <c:pt idx="15195">
                  <c:v>101720</c:v>
                </c:pt>
                <c:pt idx="15196">
                  <c:v>101721</c:v>
                </c:pt>
                <c:pt idx="15197">
                  <c:v>101722</c:v>
                </c:pt>
                <c:pt idx="15198">
                  <c:v>101723</c:v>
                </c:pt>
                <c:pt idx="15199">
                  <c:v>101724</c:v>
                </c:pt>
                <c:pt idx="15200">
                  <c:v>101725</c:v>
                </c:pt>
                <c:pt idx="15201">
                  <c:v>101726</c:v>
                </c:pt>
                <c:pt idx="15202">
                  <c:v>101727</c:v>
                </c:pt>
                <c:pt idx="15203">
                  <c:v>101728</c:v>
                </c:pt>
                <c:pt idx="15204">
                  <c:v>101729</c:v>
                </c:pt>
                <c:pt idx="15205">
                  <c:v>101730</c:v>
                </c:pt>
                <c:pt idx="15206">
                  <c:v>101731</c:v>
                </c:pt>
                <c:pt idx="15207">
                  <c:v>101732</c:v>
                </c:pt>
                <c:pt idx="15208">
                  <c:v>101733</c:v>
                </c:pt>
                <c:pt idx="15209">
                  <c:v>101734</c:v>
                </c:pt>
                <c:pt idx="15210">
                  <c:v>101735</c:v>
                </c:pt>
                <c:pt idx="15211">
                  <c:v>101736</c:v>
                </c:pt>
                <c:pt idx="15212">
                  <c:v>101737</c:v>
                </c:pt>
                <c:pt idx="15213">
                  <c:v>101738</c:v>
                </c:pt>
                <c:pt idx="15214">
                  <c:v>101739</c:v>
                </c:pt>
                <c:pt idx="15215">
                  <c:v>101740</c:v>
                </c:pt>
                <c:pt idx="15216">
                  <c:v>101741</c:v>
                </c:pt>
                <c:pt idx="15217">
                  <c:v>101742</c:v>
                </c:pt>
                <c:pt idx="15218">
                  <c:v>101743</c:v>
                </c:pt>
                <c:pt idx="15219">
                  <c:v>101744</c:v>
                </c:pt>
                <c:pt idx="15220">
                  <c:v>101745</c:v>
                </c:pt>
                <c:pt idx="15221">
                  <c:v>101746</c:v>
                </c:pt>
                <c:pt idx="15222">
                  <c:v>101747</c:v>
                </c:pt>
                <c:pt idx="15223">
                  <c:v>101748</c:v>
                </c:pt>
                <c:pt idx="15224">
                  <c:v>101749</c:v>
                </c:pt>
                <c:pt idx="15225">
                  <c:v>101750</c:v>
                </c:pt>
                <c:pt idx="15226">
                  <c:v>101751</c:v>
                </c:pt>
                <c:pt idx="15227">
                  <c:v>101752</c:v>
                </c:pt>
                <c:pt idx="15228">
                  <c:v>101753</c:v>
                </c:pt>
                <c:pt idx="15229">
                  <c:v>101754</c:v>
                </c:pt>
                <c:pt idx="15230">
                  <c:v>101755</c:v>
                </c:pt>
                <c:pt idx="15231">
                  <c:v>101756</c:v>
                </c:pt>
                <c:pt idx="15232">
                  <c:v>101757</c:v>
                </c:pt>
                <c:pt idx="15233">
                  <c:v>101758</c:v>
                </c:pt>
                <c:pt idx="15234">
                  <c:v>101759</c:v>
                </c:pt>
                <c:pt idx="15235">
                  <c:v>101760</c:v>
                </c:pt>
                <c:pt idx="15236">
                  <c:v>101761</c:v>
                </c:pt>
                <c:pt idx="15237">
                  <c:v>101762</c:v>
                </c:pt>
                <c:pt idx="15238">
                  <c:v>101763</c:v>
                </c:pt>
                <c:pt idx="15239">
                  <c:v>101764</c:v>
                </c:pt>
                <c:pt idx="15240">
                  <c:v>101765</c:v>
                </c:pt>
                <c:pt idx="15241">
                  <c:v>101766</c:v>
                </c:pt>
                <c:pt idx="15242">
                  <c:v>101767</c:v>
                </c:pt>
                <c:pt idx="15243">
                  <c:v>101768</c:v>
                </c:pt>
                <c:pt idx="15244">
                  <c:v>101769</c:v>
                </c:pt>
                <c:pt idx="15245">
                  <c:v>101770</c:v>
                </c:pt>
                <c:pt idx="15246">
                  <c:v>101771</c:v>
                </c:pt>
                <c:pt idx="15247">
                  <c:v>101772</c:v>
                </c:pt>
                <c:pt idx="15248">
                  <c:v>101773</c:v>
                </c:pt>
                <c:pt idx="15249">
                  <c:v>101774</c:v>
                </c:pt>
                <c:pt idx="15250">
                  <c:v>101775</c:v>
                </c:pt>
                <c:pt idx="15251">
                  <c:v>101776</c:v>
                </c:pt>
                <c:pt idx="15252">
                  <c:v>101777</c:v>
                </c:pt>
                <c:pt idx="15253">
                  <c:v>101778</c:v>
                </c:pt>
                <c:pt idx="15254">
                  <c:v>101779</c:v>
                </c:pt>
                <c:pt idx="15255">
                  <c:v>101780</c:v>
                </c:pt>
                <c:pt idx="15256">
                  <c:v>101781</c:v>
                </c:pt>
                <c:pt idx="15257">
                  <c:v>101782</c:v>
                </c:pt>
                <c:pt idx="15258">
                  <c:v>101783</c:v>
                </c:pt>
                <c:pt idx="15259">
                  <c:v>101784</c:v>
                </c:pt>
                <c:pt idx="15260">
                  <c:v>101785</c:v>
                </c:pt>
                <c:pt idx="15261">
                  <c:v>101786</c:v>
                </c:pt>
                <c:pt idx="15262">
                  <c:v>101787</c:v>
                </c:pt>
                <c:pt idx="15263">
                  <c:v>101788</c:v>
                </c:pt>
                <c:pt idx="15264">
                  <c:v>101789</c:v>
                </c:pt>
                <c:pt idx="15265">
                  <c:v>101790</c:v>
                </c:pt>
                <c:pt idx="15266">
                  <c:v>101791</c:v>
                </c:pt>
                <c:pt idx="15267">
                  <c:v>101792</c:v>
                </c:pt>
                <c:pt idx="15268">
                  <c:v>101793</c:v>
                </c:pt>
                <c:pt idx="15269">
                  <c:v>101794</c:v>
                </c:pt>
                <c:pt idx="15270">
                  <c:v>101795</c:v>
                </c:pt>
                <c:pt idx="15271">
                  <c:v>101796</c:v>
                </c:pt>
                <c:pt idx="15272">
                  <c:v>101797</c:v>
                </c:pt>
                <c:pt idx="15273">
                  <c:v>101798</c:v>
                </c:pt>
                <c:pt idx="15274">
                  <c:v>101799</c:v>
                </c:pt>
                <c:pt idx="15275">
                  <c:v>101800</c:v>
                </c:pt>
                <c:pt idx="15276">
                  <c:v>101801</c:v>
                </c:pt>
                <c:pt idx="15277">
                  <c:v>101802</c:v>
                </c:pt>
                <c:pt idx="15278">
                  <c:v>101803</c:v>
                </c:pt>
                <c:pt idx="15279">
                  <c:v>101804</c:v>
                </c:pt>
                <c:pt idx="15280">
                  <c:v>101805</c:v>
                </c:pt>
                <c:pt idx="15281">
                  <c:v>101806</c:v>
                </c:pt>
                <c:pt idx="15282">
                  <c:v>101807</c:v>
                </c:pt>
                <c:pt idx="15283">
                  <c:v>101808</c:v>
                </c:pt>
                <c:pt idx="15284">
                  <c:v>101809</c:v>
                </c:pt>
                <c:pt idx="15285">
                  <c:v>101810</c:v>
                </c:pt>
                <c:pt idx="15286">
                  <c:v>101811</c:v>
                </c:pt>
                <c:pt idx="15287">
                  <c:v>101812</c:v>
                </c:pt>
                <c:pt idx="15288">
                  <c:v>101813</c:v>
                </c:pt>
                <c:pt idx="15289">
                  <c:v>101814</c:v>
                </c:pt>
                <c:pt idx="15290">
                  <c:v>101815</c:v>
                </c:pt>
                <c:pt idx="15291">
                  <c:v>101816</c:v>
                </c:pt>
                <c:pt idx="15292">
                  <c:v>101817</c:v>
                </c:pt>
                <c:pt idx="15293">
                  <c:v>101818</c:v>
                </c:pt>
                <c:pt idx="15294">
                  <c:v>101819</c:v>
                </c:pt>
                <c:pt idx="15295">
                  <c:v>101820</c:v>
                </c:pt>
                <c:pt idx="15296">
                  <c:v>101821</c:v>
                </c:pt>
                <c:pt idx="15297">
                  <c:v>101822</c:v>
                </c:pt>
                <c:pt idx="15298">
                  <c:v>101823</c:v>
                </c:pt>
                <c:pt idx="15299">
                  <c:v>101824</c:v>
                </c:pt>
                <c:pt idx="15300">
                  <c:v>101825</c:v>
                </c:pt>
                <c:pt idx="15301">
                  <c:v>101826</c:v>
                </c:pt>
                <c:pt idx="15302">
                  <c:v>101827</c:v>
                </c:pt>
                <c:pt idx="15303">
                  <c:v>101828</c:v>
                </c:pt>
                <c:pt idx="15304">
                  <c:v>101829</c:v>
                </c:pt>
                <c:pt idx="15305">
                  <c:v>101830</c:v>
                </c:pt>
                <c:pt idx="15306">
                  <c:v>101831</c:v>
                </c:pt>
                <c:pt idx="15307">
                  <c:v>101832</c:v>
                </c:pt>
                <c:pt idx="15308">
                  <c:v>101833</c:v>
                </c:pt>
                <c:pt idx="15309">
                  <c:v>101834</c:v>
                </c:pt>
                <c:pt idx="15310">
                  <c:v>101835</c:v>
                </c:pt>
                <c:pt idx="15311">
                  <c:v>101836</c:v>
                </c:pt>
                <c:pt idx="15312">
                  <c:v>101837</c:v>
                </c:pt>
                <c:pt idx="15313">
                  <c:v>101838</c:v>
                </c:pt>
                <c:pt idx="15314">
                  <c:v>101839</c:v>
                </c:pt>
                <c:pt idx="15315">
                  <c:v>101840</c:v>
                </c:pt>
                <c:pt idx="15316">
                  <c:v>101841</c:v>
                </c:pt>
                <c:pt idx="15317">
                  <c:v>101842</c:v>
                </c:pt>
                <c:pt idx="15318">
                  <c:v>101843</c:v>
                </c:pt>
                <c:pt idx="15319">
                  <c:v>101844</c:v>
                </c:pt>
                <c:pt idx="15320">
                  <c:v>101845</c:v>
                </c:pt>
                <c:pt idx="15321">
                  <c:v>101846</c:v>
                </c:pt>
                <c:pt idx="15322">
                  <c:v>101847</c:v>
                </c:pt>
                <c:pt idx="15323">
                  <c:v>101848</c:v>
                </c:pt>
                <c:pt idx="15324">
                  <c:v>101849</c:v>
                </c:pt>
                <c:pt idx="15325">
                  <c:v>101850</c:v>
                </c:pt>
                <c:pt idx="15326">
                  <c:v>101851</c:v>
                </c:pt>
                <c:pt idx="15327">
                  <c:v>101852</c:v>
                </c:pt>
                <c:pt idx="15328">
                  <c:v>101853</c:v>
                </c:pt>
                <c:pt idx="15329">
                  <c:v>101854</c:v>
                </c:pt>
                <c:pt idx="15330">
                  <c:v>101855</c:v>
                </c:pt>
                <c:pt idx="15331">
                  <c:v>101856</c:v>
                </c:pt>
                <c:pt idx="15332">
                  <c:v>101857</c:v>
                </c:pt>
                <c:pt idx="15333">
                  <c:v>101858</c:v>
                </c:pt>
                <c:pt idx="15334">
                  <c:v>101859</c:v>
                </c:pt>
                <c:pt idx="15335">
                  <c:v>101860</c:v>
                </c:pt>
                <c:pt idx="15336">
                  <c:v>101861</c:v>
                </c:pt>
                <c:pt idx="15337">
                  <c:v>101862</c:v>
                </c:pt>
                <c:pt idx="15338">
                  <c:v>101863</c:v>
                </c:pt>
                <c:pt idx="15339">
                  <c:v>101864</c:v>
                </c:pt>
                <c:pt idx="15340">
                  <c:v>101865</c:v>
                </c:pt>
                <c:pt idx="15341">
                  <c:v>101866</c:v>
                </c:pt>
                <c:pt idx="15342">
                  <c:v>101867</c:v>
                </c:pt>
                <c:pt idx="15343">
                  <c:v>101868</c:v>
                </c:pt>
                <c:pt idx="15344">
                  <c:v>101869</c:v>
                </c:pt>
                <c:pt idx="15345">
                  <c:v>101870</c:v>
                </c:pt>
                <c:pt idx="15346">
                  <c:v>101871</c:v>
                </c:pt>
                <c:pt idx="15347">
                  <c:v>101872</c:v>
                </c:pt>
                <c:pt idx="15348">
                  <c:v>101873</c:v>
                </c:pt>
                <c:pt idx="15349">
                  <c:v>101874</c:v>
                </c:pt>
                <c:pt idx="15350">
                  <c:v>101875</c:v>
                </c:pt>
                <c:pt idx="15351">
                  <c:v>101876</c:v>
                </c:pt>
                <c:pt idx="15352">
                  <c:v>101877</c:v>
                </c:pt>
                <c:pt idx="15353">
                  <c:v>101878</c:v>
                </c:pt>
                <c:pt idx="15354">
                  <c:v>101879</c:v>
                </c:pt>
                <c:pt idx="15355">
                  <c:v>101880</c:v>
                </c:pt>
                <c:pt idx="15356">
                  <c:v>101881</c:v>
                </c:pt>
                <c:pt idx="15357">
                  <c:v>101882</c:v>
                </c:pt>
                <c:pt idx="15358">
                  <c:v>101883</c:v>
                </c:pt>
                <c:pt idx="15359">
                  <c:v>101884</c:v>
                </c:pt>
                <c:pt idx="15360">
                  <c:v>101885</c:v>
                </c:pt>
                <c:pt idx="15361">
                  <c:v>101886</c:v>
                </c:pt>
                <c:pt idx="15362">
                  <c:v>101887</c:v>
                </c:pt>
                <c:pt idx="15363">
                  <c:v>101888</c:v>
                </c:pt>
                <c:pt idx="15364">
                  <c:v>101889</c:v>
                </c:pt>
                <c:pt idx="15365">
                  <c:v>101890</c:v>
                </c:pt>
                <c:pt idx="15366">
                  <c:v>101891</c:v>
                </c:pt>
                <c:pt idx="15367">
                  <c:v>101892</c:v>
                </c:pt>
                <c:pt idx="15368">
                  <c:v>101893</c:v>
                </c:pt>
                <c:pt idx="15369">
                  <c:v>101894</c:v>
                </c:pt>
                <c:pt idx="15370">
                  <c:v>101895</c:v>
                </c:pt>
                <c:pt idx="15371">
                  <c:v>101896</c:v>
                </c:pt>
                <c:pt idx="15372">
                  <c:v>101897</c:v>
                </c:pt>
                <c:pt idx="15373">
                  <c:v>101898</c:v>
                </c:pt>
                <c:pt idx="15374">
                  <c:v>101899</c:v>
                </c:pt>
                <c:pt idx="15375">
                  <c:v>101900</c:v>
                </c:pt>
                <c:pt idx="15376">
                  <c:v>101901</c:v>
                </c:pt>
                <c:pt idx="15377">
                  <c:v>101902</c:v>
                </c:pt>
                <c:pt idx="15378">
                  <c:v>101903</c:v>
                </c:pt>
                <c:pt idx="15379">
                  <c:v>101904</c:v>
                </c:pt>
                <c:pt idx="15380">
                  <c:v>101905</c:v>
                </c:pt>
                <c:pt idx="15381">
                  <c:v>101906</c:v>
                </c:pt>
                <c:pt idx="15382">
                  <c:v>101907</c:v>
                </c:pt>
                <c:pt idx="15383">
                  <c:v>101908</c:v>
                </c:pt>
                <c:pt idx="15384">
                  <c:v>101909</c:v>
                </c:pt>
                <c:pt idx="15385">
                  <c:v>101910</c:v>
                </c:pt>
                <c:pt idx="15386">
                  <c:v>101911</c:v>
                </c:pt>
                <c:pt idx="15387">
                  <c:v>101912</c:v>
                </c:pt>
                <c:pt idx="15388">
                  <c:v>101913</c:v>
                </c:pt>
                <c:pt idx="15389">
                  <c:v>101914</c:v>
                </c:pt>
                <c:pt idx="15390">
                  <c:v>101915</c:v>
                </c:pt>
                <c:pt idx="15391">
                  <c:v>101916</c:v>
                </c:pt>
                <c:pt idx="15392">
                  <c:v>101917</c:v>
                </c:pt>
                <c:pt idx="15393">
                  <c:v>101918</c:v>
                </c:pt>
                <c:pt idx="15394">
                  <c:v>101919</c:v>
                </c:pt>
                <c:pt idx="15395">
                  <c:v>101920</c:v>
                </c:pt>
                <c:pt idx="15396">
                  <c:v>101921</c:v>
                </c:pt>
                <c:pt idx="15397">
                  <c:v>101922</c:v>
                </c:pt>
                <c:pt idx="15398">
                  <c:v>101923</c:v>
                </c:pt>
                <c:pt idx="15399">
                  <c:v>101924</c:v>
                </c:pt>
                <c:pt idx="15400">
                  <c:v>101925</c:v>
                </c:pt>
                <c:pt idx="15401">
                  <c:v>101926</c:v>
                </c:pt>
                <c:pt idx="15402">
                  <c:v>101927</c:v>
                </c:pt>
                <c:pt idx="15403">
                  <c:v>101928</c:v>
                </c:pt>
                <c:pt idx="15404">
                  <c:v>101929</c:v>
                </c:pt>
                <c:pt idx="15405">
                  <c:v>101930</c:v>
                </c:pt>
                <c:pt idx="15406">
                  <c:v>101931</c:v>
                </c:pt>
                <c:pt idx="15407">
                  <c:v>101932</c:v>
                </c:pt>
                <c:pt idx="15408">
                  <c:v>101933</c:v>
                </c:pt>
                <c:pt idx="15409">
                  <c:v>101934</c:v>
                </c:pt>
                <c:pt idx="15410">
                  <c:v>101935</c:v>
                </c:pt>
                <c:pt idx="15411">
                  <c:v>101936</c:v>
                </c:pt>
                <c:pt idx="15412">
                  <c:v>101937</c:v>
                </c:pt>
                <c:pt idx="15413">
                  <c:v>101938</c:v>
                </c:pt>
                <c:pt idx="15414">
                  <c:v>101939</c:v>
                </c:pt>
                <c:pt idx="15415">
                  <c:v>101940</c:v>
                </c:pt>
                <c:pt idx="15416">
                  <c:v>101941</c:v>
                </c:pt>
                <c:pt idx="15417">
                  <c:v>101942</c:v>
                </c:pt>
                <c:pt idx="15418">
                  <c:v>101943</c:v>
                </c:pt>
                <c:pt idx="15419">
                  <c:v>101944</c:v>
                </c:pt>
                <c:pt idx="15420">
                  <c:v>101945</c:v>
                </c:pt>
                <c:pt idx="15421">
                  <c:v>101946</c:v>
                </c:pt>
                <c:pt idx="15422">
                  <c:v>101947</c:v>
                </c:pt>
                <c:pt idx="15423">
                  <c:v>101948</c:v>
                </c:pt>
                <c:pt idx="15424">
                  <c:v>101949</c:v>
                </c:pt>
                <c:pt idx="15425">
                  <c:v>101950</c:v>
                </c:pt>
                <c:pt idx="15426">
                  <c:v>101951</c:v>
                </c:pt>
                <c:pt idx="15427">
                  <c:v>101952</c:v>
                </c:pt>
                <c:pt idx="15428">
                  <c:v>101953</c:v>
                </c:pt>
                <c:pt idx="15429">
                  <c:v>101954</c:v>
                </c:pt>
                <c:pt idx="15430">
                  <c:v>101955</c:v>
                </c:pt>
                <c:pt idx="15431">
                  <c:v>101956</c:v>
                </c:pt>
                <c:pt idx="15432">
                  <c:v>101957</c:v>
                </c:pt>
                <c:pt idx="15433">
                  <c:v>101958</c:v>
                </c:pt>
                <c:pt idx="15434">
                  <c:v>101959</c:v>
                </c:pt>
                <c:pt idx="15435">
                  <c:v>101960</c:v>
                </c:pt>
                <c:pt idx="15436">
                  <c:v>101961</c:v>
                </c:pt>
                <c:pt idx="15437">
                  <c:v>101962</c:v>
                </c:pt>
                <c:pt idx="15438">
                  <c:v>101963</c:v>
                </c:pt>
                <c:pt idx="15439">
                  <c:v>101964</c:v>
                </c:pt>
                <c:pt idx="15440">
                  <c:v>101965</c:v>
                </c:pt>
                <c:pt idx="15441">
                  <c:v>101966</c:v>
                </c:pt>
                <c:pt idx="15442">
                  <c:v>101967</c:v>
                </c:pt>
                <c:pt idx="15443">
                  <c:v>101968</c:v>
                </c:pt>
                <c:pt idx="15444">
                  <c:v>101969</c:v>
                </c:pt>
                <c:pt idx="15445">
                  <c:v>101970</c:v>
                </c:pt>
                <c:pt idx="15446">
                  <c:v>101971</c:v>
                </c:pt>
                <c:pt idx="15447">
                  <c:v>101972</c:v>
                </c:pt>
                <c:pt idx="15448">
                  <c:v>101973</c:v>
                </c:pt>
                <c:pt idx="15449">
                  <c:v>101974</c:v>
                </c:pt>
                <c:pt idx="15450">
                  <c:v>101975</c:v>
                </c:pt>
                <c:pt idx="15451">
                  <c:v>101976</c:v>
                </c:pt>
                <c:pt idx="15452">
                  <c:v>101977</c:v>
                </c:pt>
                <c:pt idx="15453">
                  <c:v>101978</c:v>
                </c:pt>
                <c:pt idx="15454">
                  <c:v>101979</c:v>
                </c:pt>
                <c:pt idx="15455">
                  <c:v>101980</c:v>
                </c:pt>
                <c:pt idx="15456">
                  <c:v>101981</c:v>
                </c:pt>
                <c:pt idx="15457">
                  <c:v>101982</c:v>
                </c:pt>
                <c:pt idx="15458">
                  <c:v>101983</c:v>
                </c:pt>
                <c:pt idx="15459">
                  <c:v>101984</c:v>
                </c:pt>
                <c:pt idx="15460">
                  <c:v>101985</c:v>
                </c:pt>
                <c:pt idx="15461">
                  <c:v>101986</c:v>
                </c:pt>
                <c:pt idx="15462">
                  <c:v>101987</c:v>
                </c:pt>
                <c:pt idx="15463">
                  <c:v>101988</c:v>
                </c:pt>
                <c:pt idx="15464">
                  <c:v>101989</c:v>
                </c:pt>
                <c:pt idx="15465">
                  <c:v>101990</c:v>
                </c:pt>
                <c:pt idx="15466">
                  <c:v>101991</c:v>
                </c:pt>
                <c:pt idx="15467">
                  <c:v>101992</c:v>
                </c:pt>
                <c:pt idx="15468">
                  <c:v>101993</c:v>
                </c:pt>
                <c:pt idx="15469">
                  <c:v>101994</c:v>
                </c:pt>
                <c:pt idx="15470">
                  <c:v>101995</c:v>
                </c:pt>
                <c:pt idx="15471">
                  <c:v>101996</c:v>
                </c:pt>
                <c:pt idx="15472">
                  <c:v>101997</c:v>
                </c:pt>
                <c:pt idx="15473">
                  <c:v>101998</c:v>
                </c:pt>
                <c:pt idx="15474">
                  <c:v>101999</c:v>
                </c:pt>
                <c:pt idx="15475">
                  <c:v>102000</c:v>
                </c:pt>
                <c:pt idx="15476">
                  <c:v>102001</c:v>
                </c:pt>
                <c:pt idx="15477">
                  <c:v>102002</c:v>
                </c:pt>
                <c:pt idx="15478">
                  <c:v>102003</c:v>
                </c:pt>
                <c:pt idx="15479">
                  <c:v>102004</c:v>
                </c:pt>
                <c:pt idx="15480">
                  <c:v>102005</c:v>
                </c:pt>
                <c:pt idx="15481">
                  <c:v>102006</c:v>
                </c:pt>
                <c:pt idx="15482">
                  <c:v>102007</c:v>
                </c:pt>
                <c:pt idx="15483">
                  <c:v>102008</c:v>
                </c:pt>
                <c:pt idx="15484">
                  <c:v>102009</c:v>
                </c:pt>
                <c:pt idx="15485">
                  <c:v>102010</c:v>
                </c:pt>
                <c:pt idx="15486">
                  <c:v>102011</c:v>
                </c:pt>
                <c:pt idx="15487">
                  <c:v>102012</c:v>
                </c:pt>
                <c:pt idx="15488">
                  <c:v>102013</c:v>
                </c:pt>
                <c:pt idx="15489">
                  <c:v>102014</c:v>
                </c:pt>
                <c:pt idx="15490">
                  <c:v>102015</c:v>
                </c:pt>
                <c:pt idx="15491">
                  <c:v>102016</c:v>
                </c:pt>
                <c:pt idx="15492">
                  <c:v>102017</c:v>
                </c:pt>
                <c:pt idx="15493">
                  <c:v>102018</c:v>
                </c:pt>
                <c:pt idx="15494">
                  <c:v>102019</c:v>
                </c:pt>
                <c:pt idx="15495">
                  <c:v>102020</c:v>
                </c:pt>
                <c:pt idx="15496">
                  <c:v>102021</c:v>
                </c:pt>
                <c:pt idx="15497">
                  <c:v>102022</c:v>
                </c:pt>
                <c:pt idx="15498">
                  <c:v>102023</c:v>
                </c:pt>
                <c:pt idx="15499">
                  <c:v>102024</c:v>
                </c:pt>
                <c:pt idx="15500">
                  <c:v>102025</c:v>
                </c:pt>
                <c:pt idx="15501">
                  <c:v>102026</c:v>
                </c:pt>
                <c:pt idx="15502">
                  <c:v>102027</c:v>
                </c:pt>
                <c:pt idx="15503">
                  <c:v>102028</c:v>
                </c:pt>
                <c:pt idx="15504">
                  <c:v>102029</c:v>
                </c:pt>
                <c:pt idx="15505">
                  <c:v>102030</c:v>
                </c:pt>
                <c:pt idx="15506">
                  <c:v>102031</c:v>
                </c:pt>
                <c:pt idx="15507">
                  <c:v>102032</c:v>
                </c:pt>
                <c:pt idx="15508">
                  <c:v>102033</c:v>
                </c:pt>
                <c:pt idx="15509">
                  <c:v>102034</c:v>
                </c:pt>
                <c:pt idx="15510">
                  <c:v>102035</c:v>
                </c:pt>
                <c:pt idx="15511">
                  <c:v>102036</c:v>
                </c:pt>
                <c:pt idx="15512">
                  <c:v>102037</c:v>
                </c:pt>
                <c:pt idx="15513">
                  <c:v>102038</c:v>
                </c:pt>
                <c:pt idx="15514">
                  <c:v>102039</c:v>
                </c:pt>
                <c:pt idx="15515">
                  <c:v>102040</c:v>
                </c:pt>
                <c:pt idx="15516">
                  <c:v>102041</c:v>
                </c:pt>
                <c:pt idx="15517">
                  <c:v>102042</c:v>
                </c:pt>
                <c:pt idx="15518">
                  <c:v>102043</c:v>
                </c:pt>
                <c:pt idx="15519">
                  <c:v>102044</c:v>
                </c:pt>
                <c:pt idx="15520">
                  <c:v>102045</c:v>
                </c:pt>
                <c:pt idx="15521">
                  <c:v>102046</c:v>
                </c:pt>
                <c:pt idx="15522">
                  <c:v>102047</c:v>
                </c:pt>
                <c:pt idx="15523">
                  <c:v>102048</c:v>
                </c:pt>
                <c:pt idx="15524">
                  <c:v>102049</c:v>
                </c:pt>
                <c:pt idx="15525">
                  <c:v>102050</c:v>
                </c:pt>
                <c:pt idx="15526">
                  <c:v>102051</c:v>
                </c:pt>
                <c:pt idx="15527">
                  <c:v>102052</c:v>
                </c:pt>
                <c:pt idx="15528">
                  <c:v>102053</c:v>
                </c:pt>
                <c:pt idx="15529">
                  <c:v>102054</c:v>
                </c:pt>
                <c:pt idx="15530">
                  <c:v>102055</c:v>
                </c:pt>
                <c:pt idx="15531">
                  <c:v>102056</c:v>
                </c:pt>
                <c:pt idx="15532">
                  <c:v>102057</c:v>
                </c:pt>
                <c:pt idx="15533">
                  <c:v>102058</c:v>
                </c:pt>
                <c:pt idx="15534">
                  <c:v>102059</c:v>
                </c:pt>
                <c:pt idx="15535">
                  <c:v>102060</c:v>
                </c:pt>
                <c:pt idx="15536">
                  <c:v>102061</c:v>
                </c:pt>
                <c:pt idx="15537">
                  <c:v>102062</c:v>
                </c:pt>
                <c:pt idx="15538">
                  <c:v>102063</c:v>
                </c:pt>
                <c:pt idx="15539">
                  <c:v>102064</c:v>
                </c:pt>
                <c:pt idx="15540">
                  <c:v>102065</c:v>
                </c:pt>
                <c:pt idx="15541">
                  <c:v>102066</c:v>
                </c:pt>
                <c:pt idx="15542">
                  <c:v>102067</c:v>
                </c:pt>
                <c:pt idx="15543">
                  <c:v>102068</c:v>
                </c:pt>
                <c:pt idx="15544">
                  <c:v>102069</c:v>
                </c:pt>
                <c:pt idx="15545">
                  <c:v>102070</c:v>
                </c:pt>
                <c:pt idx="15546">
                  <c:v>102071</c:v>
                </c:pt>
                <c:pt idx="15547">
                  <c:v>102072</c:v>
                </c:pt>
                <c:pt idx="15548">
                  <c:v>102073</c:v>
                </c:pt>
                <c:pt idx="15549">
                  <c:v>102074</c:v>
                </c:pt>
                <c:pt idx="15550">
                  <c:v>102075</c:v>
                </c:pt>
                <c:pt idx="15551">
                  <c:v>102076</c:v>
                </c:pt>
                <c:pt idx="15552">
                  <c:v>102077</c:v>
                </c:pt>
                <c:pt idx="15553">
                  <c:v>102078</c:v>
                </c:pt>
                <c:pt idx="15554">
                  <c:v>102079</c:v>
                </c:pt>
                <c:pt idx="15555">
                  <c:v>102080</c:v>
                </c:pt>
                <c:pt idx="15556">
                  <c:v>102081</c:v>
                </c:pt>
                <c:pt idx="15557">
                  <c:v>102082</c:v>
                </c:pt>
                <c:pt idx="15558">
                  <c:v>102083</c:v>
                </c:pt>
                <c:pt idx="15559">
                  <c:v>102084</c:v>
                </c:pt>
                <c:pt idx="15560">
                  <c:v>102085</c:v>
                </c:pt>
                <c:pt idx="15561">
                  <c:v>102086</c:v>
                </c:pt>
                <c:pt idx="15562">
                  <c:v>102087</c:v>
                </c:pt>
                <c:pt idx="15563">
                  <c:v>102088</c:v>
                </c:pt>
                <c:pt idx="15564">
                  <c:v>102089</c:v>
                </c:pt>
                <c:pt idx="15565">
                  <c:v>102090</c:v>
                </c:pt>
                <c:pt idx="15566">
                  <c:v>102091</c:v>
                </c:pt>
                <c:pt idx="15567">
                  <c:v>102092</c:v>
                </c:pt>
                <c:pt idx="15568">
                  <c:v>102093</c:v>
                </c:pt>
                <c:pt idx="15569">
                  <c:v>102094</c:v>
                </c:pt>
                <c:pt idx="15570">
                  <c:v>102095</c:v>
                </c:pt>
                <c:pt idx="15571">
                  <c:v>102096</c:v>
                </c:pt>
                <c:pt idx="15572">
                  <c:v>102097</c:v>
                </c:pt>
                <c:pt idx="15573">
                  <c:v>102098</c:v>
                </c:pt>
                <c:pt idx="15574">
                  <c:v>102099</c:v>
                </c:pt>
                <c:pt idx="15575">
                  <c:v>102100</c:v>
                </c:pt>
                <c:pt idx="15576">
                  <c:v>102101</c:v>
                </c:pt>
                <c:pt idx="15577">
                  <c:v>102102</c:v>
                </c:pt>
                <c:pt idx="15578">
                  <c:v>102103</c:v>
                </c:pt>
                <c:pt idx="15579">
                  <c:v>102104</c:v>
                </c:pt>
                <c:pt idx="15580">
                  <c:v>102105</c:v>
                </c:pt>
                <c:pt idx="15581">
                  <c:v>102106</c:v>
                </c:pt>
                <c:pt idx="15582">
                  <c:v>102107</c:v>
                </c:pt>
                <c:pt idx="15583">
                  <c:v>102108</c:v>
                </c:pt>
                <c:pt idx="15584">
                  <c:v>102109</c:v>
                </c:pt>
                <c:pt idx="15585">
                  <c:v>102110</c:v>
                </c:pt>
                <c:pt idx="15586">
                  <c:v>102111</c:v>
                </c:pt>
                <c:pt idx="15587">
                  <c:v>102112</c:v>
                </c:pt>
                <c:pt idx="15588">
                  <c:v>102113</c:v>
                </c:pt>
                <c:pt idx="15589">
                  <c:v>102114</c:v>
                </c:pt>
                <c:pt idx="15590">
                  <c:v>102115</c:v>
                </c:pt>
                <c:pt idx="15591">
                  <c:v>102116</c:v>
                </c:pt>
                <c:pt idx="15592">
                  <c:v>102117</c:v>
                </c:pt>
                <c:pt idx="15593">
                  <c:v>102118</c:v>
                </c:pt>
                <c:pt idx="15594">
                  <c:v>102119</c:v>
                </c:pt>
                <c:pt idx="15595">
                  <c:v>102120</c:v>
                </c:pt>
                <c:pt idx="15596">
                  <c:v>102121</c:v>
                </c:pt>
                <c:pt idx="15597">
                  <c:v>102122</c:v>
                </c:pt>
                <c:pt idx="15598">
                  <c:v>102123</c:v>
                </c:pt>
                <c:pt idx="15599">
                  <c:v>102124</c:v>
                </c:pt>
                <c:pt idx="15600">
                  <c:v>102125</c:v>
                </c:pt>
                <c:pt idx="15601">
                  <c:v>102126</c:v>
                </c:pt>
                <c:pt idx="15602">
                  <c:v>102127</c:v>
                </c:pt>
                <c:pt idx="15603">
                  <c:v>102128</c:v>
                </c:pt>
                <c:pt idx="15604">
                  <c:v>102129</c:v>
                </c:pt>
                <c:pt idx="15605">
                  <c:v>102130</c:v>
                </c:pt>
                <c:pt idx="15606">
                  <c:v>102131</c:v>
                </c:pt>
                <c:pt idx="15607">
                  <c:v>102132</c:v>
                </c:pt>
                <c:pt idx="15608">
                  <c:v>102133</c:v>
                </c:pt>
                <c:pt idx="15609">
                  <c:v>102134</c:v>
                </c:pt>
                <c:pt idx="15610">
                  <c:v>102135</c:v>
                </c:pt>
                <c:pt idx="15611">
                  <c:v>102136</c:v>
                </c:pt>
                <c:pt idx="15612">
                  <c:v>102137</c:v>
                </c:pt>
                <c:pt idx="15613">
                  <c:v>102138</c:v>
                </c:pt>
                <c:pt idx="15614">
                  <c:v>102139</c:v>
                </c:pt>
                <c:pt idx="15615">
                  <c:v>102140</c:v>
                </c:pt>
                <c:pt idx="15616">
                  <c:v>102141</c:v>
                </c:pt>
                <c:pt idx="15617">
                  <c:v>102142</c:v>
                </c:pt>
                <c:pt idx="15618">
                  <c:v>102143</c:v>
                </c:pt>
                <c:pt idx="15619">
                  <c:v>102144</c:v>
                </c:pt>
                <c:pt idx="15620">
                  <c:v>102145</c:v>
                </c:pt>
                <c:pt idx="15621">
                  <c:v>102146</c:v>
                </c:pt>
                <c:pt idx="15622">
                  <c:v>102147</c:v>
                </c:pt>
                <c:pt idx="15623">
                  <c:v>102148</c:v>
                </c:pt>
                <c:pt idx="15624">
                  <c:v>102149</c:v>
                </c:pt>
                <c:pt idx="15625">
                  <c:v>102150</c:v>
                </c:pt>
                <c:pt idx="15626">
                  <c:v>102151</c:v>
                </c:pt>
                <c:pt idx="15627">
                  <c:v>102152</c:v>
                </c:pt>
                <c:pt idx="15628">
                  <c:v>102153</c:v>
                </c:pt>
                <c:pt idx="15629">
                  <c:v>102154</c:v>
                </c:pt>
                <c:pt idx="15630">
                  <c:v>102155</c:v>
                </c:pt>
                <c:pt idx="15631">
                  <c:v>102156</c:v>
                </c:pt>
                <c:pt idx="15632">
                  <c:v>102157</c:v>
                </c:pt>
                <c:pt idx="15633">
                  <c:v>102158</c:v>
                </c:pt>
                <c:pt idx="15634">
                  <c:v>102159</c:v>
                </c:pt>
                <c:pt idx="15635">
                  <c:v>102160</c:v>
                </c:pt>
                <c:pt idx="15636">
                  <c:v>102161</c:v>
                </c:pt>
                <c:pt idx="15637">
                  <c:v>102162</c:v>
                </c:pt>
                <c:pt idx="15638">
                  <c:v>102163</c:v>
                </c:pt>
                <c:pt idx="15639">
                  <c:v>102164</c:v>
                </c:pt>
                <c:pt idx="15640">
                  <c:v>102165</c:v>
                </c:pt>
                <c:pt idx="15641">
                  <c:v>102166</c:v>
                </c:pt>
                <c:pt idx="15642">
                  <c:v>102167</c:v>
                </c:pt>
                <c:pt idx="15643">
                  <c:v>102168</c:v>
                </c:pt>
                <c:pt idx="15644">
                  <c:v>102169</c:v>
                </c:pt>
                <c:pt idx="15645">
                  <c:v>102170</c:v>
                </c:pt>
                <c:pt idx="15646">
                  <c:v>102171</c:v>
                </c:pt>
                <c:pt idx="15647">
                  <c:v>102172</c:v>
                </c:pt>
                <c:pt idx="15648">
                  <c:v>102173</c:v>
                </c:pt>
                <c:pt idx="15649">
                  <c:v>102174</c:v>
                </c:pt>
                <c:pt idx="15650">
                  <c:v>102175</c:v>
                </c:pt>
                <c:pt idx="15651">
                  <c:v>102176</c:v>
                </c:pt>
                <c:pt idx="15652">
                  <c:v>102177</c:v>
                </c:pt>
                <c:pt idx="15653">
                  <c:v>102178</c:v>
                </c:pt>
                <c:pt idx="15654">
                  <c:v>102179</c:v>
                </c:pt>
                <c:pt idx="15655">
                  <c:v>102180</c:v>
                </c:pt>
                <c:pt idx="15656">
                  <c:v>102181</c:v>
                </c:pt>
                <c:pt idx="15657">
                  <c:v>102182</c:v>
                </c:pt>
                <c:pt idx="15658">
                  <c:v>102183</c:v>
                </c:pt>
                <c:pt idx="15659">
                  <c:v>102184</c:v>
                </c:pt>
                <c:pt idx="15660">
                  <c:v>102185</c:v>
                </c:pt>
                <c:pt idx="15661">
                  <c:v>102186</c:v>
                </c:pt>
                <c:pt idx="15662">
                  <c:v>102187</c:v>
                </c:pt>
                <c:pt idx="15663">
                  <c:v>102188</c:v>
                </c:pt>
                <c:pt idx="15664">
                  <c:v>102189</c:v>
                </c:pt>
                <c:pt idx="15665">
                  <c:v>102190</c:v>
                </c:pt>
                <c:pt idx="15666">
                  <c:v>102191</c:v>
                </c:pt>
                <c:pt idx="15667">
                  <c:v>102192</c:v>
                </c:pt>
                <c:pt idx="15668">
                  <c:v>102193</c:v>
                </c:pt>
                <c:pt idx="15669">
                  <c:v>102194</c:v>
                </c:pt>
                <c:pt idx="15670">
                  <c:v>102195</c:v>
                </c:pt>
                <c:pt idx="15671">
                  <c:v>102196</c:v>
                </c:pt>
                <c:pt idx="15672">
                  <c:v>102197</c:v>
                </c:pt>
                <c:pt idx="15673">
                  <c:v>102198</c:v>
                </c:pt>
                <c:pt idx="15674">
                  <c:v>102199</c:v>
                </c:pt>
                <c:pt idx="15675">
                  <c:v>102200</c:v>
                </c:pt>
                <c:pt idx="15676">
                  <c:v>102201</c:v>
                </c:pt>
                <c:pt idx="15677">
                  <c:v>102202</c:v>
                </c:pt>
                <c:pt idx="15678">
                  <c:v>102203</c:v>
                </c:pt>
                <c:pt idx="15679">
                  <c:v>102204</c:v>
                </c:pt>
                <c:pt idx="15680">
                  <c:v>102205</c:v>
                </c:pt>
                <c:pt idx="15681">
                  <c:v>102206</c:v>
                </c:pt>
                <c:pt idx="15682">
                  <c:v>102207</c:v>
                </c:pt>
                <c:pt idx="15683">
                  <c:v>102208</c:v>
                </c:pt>
                <c:pt idx="15684">
                  <c:v>102209</c:v>
                </c:pt>
                <c:pt idx="15685">
                  <c:v>102210</c:v>
                </c:pt>
                <c:pt idx="15686">
                  <c:v>102211</c:v>
                </c:pt>
                <c:pt idx="15687">
                  <c:v>102212</c:v>
                </c:pt>
                <c:pt idx="15688">
                  <c:v>102213</c:v>
                </c:pt>
                <c:pt idx="15689">
                  <c:v>102214</c:v>
                </c:pt>
                <c:pt idx="15690">
                  <c:v>102215</c:v>
                </c:pt>
                <c:pt idx="15691">
                  <c:v>102216</c:v>
                </c:pt>
                <c:pt idx="15692">
                  <c:v>102217</c:v>
                </c:pt>
                <c:pt idx="15693">
                  <c:v>102218</c:v>
                </c:pt>
                <c:pt idx="15694">
                  <c:v>102219</c:v>
                </c:pt>
                <c:pt idx="15695">
                  <c:v>102220</c:v>
                </c:pt>
                <c:pt idx="15696">
                  <c:v>102221</c:v>
                </c:pt>
                <c:pt idx="15697">
                  <c:v>102222</c:v>
                </c:pt>
                <c:pt idx="15698">
                  <c:v>102223</c:v>
                </c:pt>
                <c:pt idx="15699">
                  <c:v>102224</c:v>
                </c:pt>
                <c:pt idx="15700">
                  <c:v>102225</c:v>
                </c:pt>
                <c:pt idx="15701">
                  <c:v>102226</c:v>
                </c:pt>
                <c:pt idx="15702">
                  <c:v>102227</c:v>
                </c:pt>
                <c:pt idx="15703">
                  <c:v>102228</c:v>
                </c:pt>
                <c:pt idx="15704">
                  <c:v>102229</c:v>
                </c:pt>
                <c:pt idx="15705">
                  <c:v>102230</c:v>
                </c:pt>
                <c:pt idx="15706">
                  <c:v>102231</c:v>
                </c:pt>
                <c:pt idx="15707">
                  <c:v>102232</c:v>
                </c:pt>
                <c:pt idx="15708">
                  <c:v>102233</c:v>
                </c:pt>
                <c:pt idx="15709">
                  <c:v>102234</c:v>
                </c:pt>
                <c:pt idx="15710">
                  <c:v>102235</c:v>
                </c:pt>
                <c:pt idx="15711">
                  <c:v>102236</c:v>
                </c:pt>
                <c:pt idx="15712">
                  <c:v>102237</c:v>
                </c:pt>
                <c:pt idx="15713">
                  <c:v>102238</c:v>
                </c:pt>
                <c:pt idx="15714">
                  <c:v>102239</c:v>
                </c:pt>
                <c:pt idx="15715">
                  <c:v>102240</c:v>
                </c:pt>
                <c:pt idx="15716">
                  <c:v>102241</c:v>
                </c:pt>
                <c:pt idx="15717">
                  <c:v>102242</c:v>
                </c:pt>
                <c:pt idx="15718">
                  <c:v>102243</c:v>
                </c:pt>
                <c:pt idx="15719">
                  <c:v>102244</c:v>
                </c:pt>
                <c:pt idx="15720">
                  <c:v>102245</c:v>
                </c:pt>
                <c:pt idx="15721">
                  <c:v>102246</c:v>
                </c:pt>
                <c:pt idx="15722">
                  <c:v>102247</c:v>
                </c:pt>
                <c:pt idx="15723">
                  <c:v>102248</c:v>
                </c:pt>
                <c:pt idx="15724">
                  <c:v>102249</c:v>
                </c:pt>
                <c:pt idx="15725">
                  <c:v>102250</c:v>
                </c:pt>
                <c:pt idx="15726">
                  <c:v>102251</c:v>
                </c:pt>
                <c:pt idx="15727">
                  <c:v>102252</c:v>
                </c:pt>
                <c:pt idx="15728">
                  <c:v>102253</c:v>
                </c:pt>
                <c:pt idx="15729">
                  <c:v>102254</c:v>
                </c:pt>
                <c:pt idx="15730">
                  <c:v>102255</c:v>
                </c:pt>
                <c:pt idx="15731">
                  <c:v>102256</c:v>
                </c:pt>
                <c:pt idx="15732">
                  <c:v>102257</c:v>
                </c:pt>
                <c:pt idx="15733">
                  <c:v>102258</c:v>
                </c:pt>
                <c:pt idx="15734">
                  <c:v>102259</c:v>
                </c:pt>
                <c:pt idx="15735">
                  <c:v>102260</c:v>
                </c:pt>
                <c:pt idx="15736">
                  <c:v>102261</c:v>
                </c:pt>
                <c:pt idx="15737">
                  <c:v>102262</c:v>
                </c:pt>
                <c:pt idx="15738">
                  <c:v>102263</c:v>
                </c:pt>
                <c:pt idx="15739">
                  <c:v>102264</c:v>
                </c:pt>
                <c:pt idx="15740">
                  <c:v>102265</c:v>
                </c:pt>
                <c:pt idx="15741">
                  <c:v>102266</c:v>
                </c:pt>
                <c:pt idx="15742">
                  <c:v>102267</c:v>
                </c:pt>
                <c:pt idx="15743">
                  <c:v>102268</c:v>
                </c:pt>
                <c:pt idx="15744">
                  <c:v>102269</c:v>
                </c:pt>
                <c:pt idx="15745">
                  <c:v>102270</c:v>
                </c:pt>
                <c:pt idx="15746">
                  <c:v>102271</c:v>
                </c:pt>
                <c:pt idx="15747">
                  <c:v>102272</c:v>
                </c:pt>
                <c:pt idx="15748">
                  <c:v>102273</c:v>
                </c:pt>
                <c:pt idx="15749">
                  <c:v>102274</c:v>
                </c:pt>
                <c:pt idx="15750">
                  <c:v>102275</c:v>
                </c:pt>
                <c:pt idx="15751">
                  <c:v>102276</c:v>
                </c:pt>
                <c:pt idx="15752">
                  <c:v>102277</c:v>
                </c:pt>
                <c:pt idx="15753">
                  <c:v>102278</c:v>
                </c:pt>
                <c:pt idx="15754">
                  <c:v>102279</c:v>
                </c:pt>
                <c:pt idx="15755">
                  <c:v>102280</c:v>
                </c:pt>
                <c:pt idx="15756">
                  <c:v>102281</c:v>
                </c:pt>
                <c:pt idx="15757">
                  <c:v>102282</c:v>
                </c:pt>
                <c:pt idx="15758">
                  <c:v>102283</c:v>
                </c:pt>
                <c:pt idx="15759">
                  <c:v>102284</c:v>
                </c:pt>
                <c:pt idx="15760">
                  <c:v>102285</c:v>
                </c:pt>
                <c:pt idx="15761">
                  <c:v>102286</c:v>
                </c:pt>
                <c:pt idx="15762">
                  <c:v>102287</c:v>
                </c:pt>
                <c:pt idx="15763">
                  <c:v>102288</c:v>
                </c:pt>
                <c:pt idx="15764">
                  <c:v>102289</c:v>
                </c:pt>
                <c:pt idx="15765">
                  <c:v>102290</c:v>
                </c:pt>
                <c:pt idx="15766">
                  <c:v>102291</c:v>
                </c:pt>
                <c:pt idx="15767">
                  <c:v>102292</c:v>
                </c:pt>
                <c:pt idx="15768">
                  <c:v>102293</c:v>
                </c:pt>
                <c:pt idx="15769">
                  <c:v>102294</c:v>
                </c:pt>
                <c:pt idx="15770">
                  <c:v>102295</c:v>
                </c:pt>
                <c:pt idx="15771">
                  <c:v>102296</c:v>
                </c:pt>
                <c:pt idx="15772">
                  <c:v>102297</c:v>
                </c:pt>
                <c:pt idx="15773">
                  <c:v>102298</c:v>
                </c:pt>
                <c:pt idx="15774">
                  <c:v>102299</c:v>
                </c:pt>
                <c:pt idx="15775">
                  <c:v>102300</c:v>
                </c:pt>
                <c:pt idx="15776">
                  <c:v>102301</c:v>
                </c:pt>
                <c:pt idx="15777">
                  <c:v>102302</c:v>
                </c:pt>
                <c:pt idx="15778">
                  <c:v>102303</c:v>
                </c:pt>
                <c:pt idx="15779">
                  <c:v>102304</c:v>
                </c:pt>
                <c:pt idx="15780">
                  <c:v>102305</c:v>
                </c:pt>
                <c:pt idx="15781">
                  <c:v>102306</c:v>
                </c:pt>
                <c:pt idx="15782">
                  <c:v>102307</c:v>
                </c:pt>
                <c:pt idx="15783">
                  <c:v>102308</c:v>
                </c:pt>
                <c:pt idx="15784">
                  <c:v>102309</c:v>
                </c:pt>
                <c:pt idx="15785">
                  <c:v>102310</c:v>
                </c:pt>
                <c:pt idx="15786">
                  <c:v>102311</c:v>
                </c:pt>
                <c:pt idx="15787">
                  <c:v>102312</c:v>
                </c:pt>
                <c:pt idx="15788">
                  <c:v>102313</c:v>
                </c:pt>
                <c:pt idx="15789">
                  <c:v>102314</c:v>
                </c:pt>
                <c:pt idx="15790">
                  <c:v>102315</c:v>
                </c:pt>
                <c:pt idx="15791">
                  <c:v>102316</c:v>
                </c:pt>
                <c:pt idx="15792">
                  <c:v>102317</c:v>
                </c:pt>
                <c:pt idx="15793">
                  <c:v>102318</c:v>
                </c:pt>
                <c:pt idx="15794">
                  <c:v>102319</c:v>
                </c:pt>
                <c:pt idx="15795">
                  <c:v>102320</c:v>
                </c:pt>
                <c:pt idx="15796">
                  <c:v>102321</c:v>
                </c:pt>
                <c:pt idx="15797">
                  <c:v>102322</c:v>
                </c:pt>
                <c:pt idx="15798">
                  <c:v>102323</c:v>
                </c:pt>
                <c:pt idx="15799">
                  <c:v>102324</c:v>
                </c:pt>
                <c:pt idx="15800">
                  <c:v>102325</c:v>
                </c:pt>
                <c:pt idx="15801">
                  <c:v>102326</c:v>
                </c:pt>
                <c:pt idx="15802">
                  <c:v>102327</c:v>
                </c:pt>
                <c:pt idx="15803">
                  <c:v>102328</c:v>
                </c:pt>
                <c:pt idx="15804">
                  <c:v>102329</c:v>
                </c:pt>
                <c:pt idx="15805">
                  <c:v>102330</c:v>
                </c:pt>
                <c:pt idx="15806">
                  <c:v>102331</c:v>
                </c:pt>
                <c:pt idx="15807">
                  <c:v>102332</c:v>
                </c:pt>
                <c:pt idx="15808">
                  <c:v>102333</c:v>
                </c:pt>
                <c:pt idx="15809">
                  <c:v>102334</c:v>
                </c:pt>
                <c:pt idx="15810">
                  <c:v>102335</c:v>
                </c:pt>
                <c:pt idx="15811">
                  <c:v>102336</c:v>
                </c:pt>
                <c:pt idx="15812">
                  <c:v>102337</c:v>
                </c:pt>
                <c:pt idx="15813">
                  <c:v>102338</c:v>
                </c:pt>
                <c:pt idx="15814">
                  <c:v>102339</c:v>
                </c:pt>
                <c:pt idx="15815">
                  <c:v>102340</c:v>
                </c:pt>
                <c:pt idx="15816">
                  <c:v>102341</c:v>
                </c:pt>
                <c:pt idx="15817">
                  <c:v>102342</c:v>
                </c:pt>
                <c:pt idx="15818">
                  <c:v>102343</c:v>
                </c:pt>
                <c:pt idx="15819">
                  <c:v>102344</c:v>
                </c:pt>
                <c:pt idx="15820">
                  <c:v>102345</c:v>
                </c:pt>
                <c:pt idx="15821">
                  <c:v>102346</c:v>
                </c:pt>
                <c:pt idx="15822">
                  <c:v>102347</c:v>
                </c:pt>
                <c:pt idx="15823">
                  <c:v>102348</c:v>
                </c:pt>
                <c:pt idx="15824">
                  <c:v>102349</c:v>
                </c:pt>
                <c:pt idx="15825">
                  <c:v>102350</c:v>
                </c:pt>
                <c:pt idx="15826">
                  <c:v>102351</c:v>
                </c:pt>
                <c:pt idx="15827">
                  <c:v>102352</c:v>
                </c:pt>
                <c:pt idx="15828">
                  <c:v>102353</c:v>
                </c:pt>
                <c:pt idx="15829">
                  <c:v>102354</c:v>
                </c:pt>
                <c:pt idx="15830">
                  <c:v>102355</c:v>
                </c:pt>
                <c:pt idx="15831">
                  <c:v>102356</c:v>
                </c:pt>
                <c:pt idx="15832">
                  <c:v>102357</c:v>
                </c:pt>
                <c:pt idx="15833">
                  <c:v>102358</c:v>
                </c:pt>
                <c:pt idx="15834">
                  <c:v>102359</c:v>
                </c:pt>
                <c:pt idx="15835">
                  <c:v>102360</c:v>
                </c:pt>
                <c:pt idx="15836">
                  <c:v>102361</c:v>
                </c:pt>
                <c:pt idx="15837">
                  <c:v>102362</c:v>
                </c:pt>
                <c:pt idx="15838">
                  <c:v>102363</c:v>
                </c:pt>
                <c:pt idx="15839">
                  <c:v>102364</c:v>
                </c:pt>
                <c:pt idx="15840">
                  <c:v>102365</c:v>
                </c:pt>
                <c:pt idx="15841">
                  <c:v>102366</c:v>
                </c:pt>
                <c:pt idx="15842">
                  <c:v>102367</c:v>
                </c:pt>
                <c:pt idx="15843">
                  <c:v>102368</c:v>
                </c:pt>
                <c:pt idx="15844">
                  <c:v>102369</c:v>
                </c:pt>
                <c:pt idx="15845">
                  <c:v>102370</c:v>
                </c:pt>
                <c:pt idx="15846">
                  <c:v>102371</c:v>
                </c:pt>
                <c:pt idx="15847">
                  <c:v>102372</c:v>
                </c:pt>
                <c:pt idx="15848">
                  <c:v>102373</c:v>
                </c:pt>
                <c:pt idx="15849">
                  <c:v>102374</c:v>
                </c:pt>
                <c:pt idx="15850">
                  <c:v>102375</c:v>
                </c:pt>
                <c:pt idx="15851">
                  <c:v>102376</c:v>
                </c:pt>
                <c:pt idx="15852">
                  <c:v>102377</c:v>
                </c:pt>
                <c:pt idx="15853">
                  <c:v>102378</c:v>
                </c:pt>
                <c:pt idx="15854">
                  <c:v>102379</c:v>
                </c:pt>
                <c:pt idx="15855">
                  <c:v>102380</c:v>
                </c:pt>
                <c:pt idx="15856">
                  <c:v>102381</c:v>
                </c:pt>
                <c:pt idx="15857">
                  <c:v>102382</c:v>
                </c:pt>
                <c:pt idx="15858">
                  <c:v>102383</c:v>
                </c:pt>
                <c:pt idx="15859">
                  <c:v>102384</c:v>
                </c:pt>
                <c:pt idx="15860">
                  <c:v>102385</c:v>
                </c:pt>
                <c:pt idx="15861">
                  <c:v>102386</c:v>
                </c:pt>
                <c:pt idx="15862">
                  <c:v>102387</c:v>
                </c:pt>
                <c:pt idx="15863">
                  <c:v>102388</c:v>
                </c:pt>
                <c:pt idx="15864">
                  <c:v>102389</c:v>
                </c:pt>
                <c:pt idx="15865">
                  <c:v>102390</c:v>
                </c:pt>
                <c:pt idx="15866">
                  <c:v>102391</c:v>
                </c:pt>
                <c:pt idx="15867">
                  <c:v>102392</c:v>
                </c:pt>
                <c:pt idx="15868">
                  <c:v>102393</c:v>
                </c:pt>
                <c:pt idx="15869">
                  <c:v>102394</c:v>
                </c:pt>
                <c:pt idx="15870">
                  <c:v>102395</c:v>
                </c:pt>
                <c:pt idx="15871">
                  <c:v>102396</c:v>
                </c:pt>
                <c:pt idx="15872">
                  <c:v>102397</c:v>
                </c:pt>
                <c:pt idx="15873">
                  <c:v>102398</c:v>
                </c:pt>
                <c:pt idx="15874">
                  <c:v>102399</c:v>
                </c:pt>
                <c:pt idx="15875">
                  <c:v>102400</c:v>
                </c:pt>
                <c:pt idx="15876">
                  <c:v>102401</c:v>
                </c:pt>
                <c:pt idx="15877">
                  <c:v>102402</c:v>
                </c:pt>
                <c:pt idx="15878">
                  <c:v>102403</c:v>
                </c:pt>
                <c:pt idx="15879">
                  <c:v>102404</c:v>
                </c:pt>
                <c:pt idx="15880">
                  <c:v>102405</c:v>
                </c:pt>
                <c:pt idx="15881">
                  <c:v>102406</c:v>
                </c:pt>
                <c:pt idx="15882">
                  <c:v>102407</c:v>
                </c:pt>
                <c:pt idx="15883">
                  <c:v>102408</c:v>
                </c:pt>
                <c:pt idx="15884">
                  <c:v>102409</c:v>
                </c:pt>
                <c:pt idx="15885">
                  <c:v>102410</c:v>
                </c:pt>
                <c:pt idx="15886">
                  <c:v>102411</c:v>
                </c:pt>
                <c:pt idx="15887">
                  <c:v>102412</c:v>
                </c:pt>
                <c:pt idx="15888">
                  <c:v>102413</c:v>
                </c:pt>
                <c:pt idx="15889">
                  <c:v>102414</c:v>
                </c:pt>
                <c:pt idx="15890">
                  <c:v>102415</c:v>
                </c:pt>
                <c:pt idx="15891">
                  <c:v>102416</c:v>
                </c:pt>
                <c:pt idx="15892">
                  <c:v>102417</c:v>
                </c:pt>
                <c:pt idx="15893">
                  <c:v>102418</c:v>
                </c:pt>
                <c:pt idx="15894">
                  <c:v>102419</c:v>
                </c:pt>
                <c:pt idx="15895">
                  <c:v>102420</c:v>
                </c:pt>
                <c:pt idx="15896">
                  <c:v>102421</c:v>
                </c:pt>
                <c:pt idx="15897">
                  <c:v>102422</c:v>
                </c:pt>
                <c:pt idx="15898">
                  <c:v>102423</c:v>
                </c:pt>
                <c:pt idx="15899">
                  <c:v>102424</c:v>
                </c:pt>
                <c:pt idx="15900">
                  <c:v>102425</c:v>
                </c:pt>
                <c:pt idx="15901">
                  <c:v>102426</c:v>
                </c:pt>
                <c:pt idx="15902">
                  <c:v>102427</c:v>
                </c:pt>
                <c:pt idx="15903">
                  <c:v>102428</c:v>
                </c:pt>
                <c:pt idx="15904">
                  <c:v>102429</c:v>
                </c:pt>
                <c:pt idx="15905">
                  <c:v>102430</c:v>
                </c:pt>
                <c:pt idx="15906">
                  <c:v>102431</c:v>
                </c:pt>
                <c:pt idx="15907">
                  <c:v>102432</c:v>
                </c:pt>
                <c:pt idx="15908">
                  <c:v>102433</c:v>
                </c:pt>
                <c:pt idx="15909">
                  <c:v>102434</c:v>
                </c:pt>
                <c:pt idx="15910">
                  <c:v>102435</c:v>
                </c:pt>
                <c:pt idx="15911">
                  <c:v>102436</c:v>
                </c:pt>
                <c:pt idx="15912">
                  <c:v>102437</c:v>
                </c:pt>
                <c:pt idx="15913">
                  <c:v>102438</c:v>
                </c:pt>
                <c:pt idx="15914">
                  <c:v>102439</c:v>
                </c:pt>
                <c:pt idx="15915">
                  <c:v>102440</c:v>
                </c:pt>
                <c:pt idx="15916">
                  <c:v>102441</c:v>
                </c:pt>
                <c:pt idx="15917">
                  <c:v>102442</c:v>
                </c:pt>
                <c:pt idx="15918">
                  <c:v>102443</c:v>
                </c:pt>
                <c:pt idx="15919">
                  <c:v>102444</c:v>
                </c:pt>
                <c:pt idx="15920">
                  <c:v>102445</c:v>
                </c:pt>
                <c:pt idx="15921">
                  <c:v>102446</c:v>
                </c:pt>
                <c:pt idx="15922">
                  <c:v>102447</c:v>
                </c:pt>
                <c:pt idx="15923">
                  <c:v>102448</c:v>
                </c:pt>
                <c:pt idx="15924">
                  <c:v>102449</c:v>
                </c:pt>
                <c:pt idx="15925">
                  <c:v>102450</c:v>
                </c:pt>
                <c:pt idx="15926">
                  <c:v>102451</c:v>
                </c:pt>
                <c:pt idx="15927">
                  <c:v>102452</c:v>
                </c:pt>
                <c:pt idx="15928">
                  <c:v>102453</c:v>
                </c:pt>
                <c:pt idx="15929">
                  <c:v>102454</c:v>
                </c:pt>
                <c:pt idx="15930">
                  <c:v>102455</c:v>
                </c:pt>
                <c:pt idx="15931">
                  <c:v>102456</c:v>
                </c:pt>
                <c:pt idx="15932">
                  <c:v>102457</c:v>
                </c:pt>
                <c:pt idx="15933">
                  <c:v>102458</c:v>
                </c:pt>
                <c:pt idx="15934">
                  <c:v>102459</c:v>
                </c:pt>
                <c:pt idx="15935">
                  <c:v>102460</c:v>
                </c:pt>
                <c:pt idx="15936">
                  <c:v>102461</c:v>
                </c:pt>
                <c:pt idx="15937">
                  <c:v>102462</c:v>
                </c:pt>
                <c:pt idx="15938">
                  <c:v>102463</c:v>
                </c:pt>
                <c:pt idx="15939">
                  <c:v>102464</c:v>
                </c:pt>
                <c:pt idx="15940">
                  <c:v>102465</c:v>
                </c:pt>
                <c:pt idx="15941">
                  <c:v>102466</c:v>
                </c:pt>
                <c:pt idx="15942">
                  <c:v>102467</c:v>
                </c:pt>
                <c:pt idx="15943">
                  <c:v>102468</c:v>
                </c:pt>
                <c:pt idx="15944">
                  <c:v>102469</c:v>
                </c:pt>
                <c:pt idx="15945">
                  <c:v>102470</c:v>
                </c:pt>
                <c:pt idx="15946">
                  <c:v>102471</c:v>
                </c:pt>
                <c:pt idx="15947">
                  <c:v>102472</c:v>
                </c:pt>
                <c:pt idx="15948">
                  <c:v>102473</c:v>
                </c:pt>
                <c:pt idx="15949">
                  <c:v>102474</c:v>
                </c:pt>
                <c:pt idx="15950">
                  <c:v>102475</c:v>
                </c:pt>
                <c:pt idx="15951">
                  <c:v>102476</c:v>
                </c:pt>
                <c:pt idx="15952">
                  <c:v>102477</c:v>
                </c:pt>
                <c:pt idx="15953">
                  <c:v>102478</c:v>
                </c:pt>
                <c:pt idx="15954">
                  <c:v>102479</c:v>
                </c:pt>
                <c:pt idx="15955">
                  <c:v>102480</c:v>
                </c:pt>
                <c:pt idx="15956">
                  <c:v>102481</c:v>
                </c:pt>
                <c:pt idx="15957">
                  <c:v>102482</c:v>
                </c:pt>
                <c:pt idx="15958">
                  <c:v>102483</c:v>
                </c:pt>
                <c:pt idx="15959">
                  <c:v>102484</c:v>
                </c:pt>
                <c:pt idx="15960">
                  <c:v>102485</c:v>
                </c:pt>
                <c:pt idx="15961">
                  <c:v>102486</c:v>
                </c:pt>
                <c:pt idx="15962">
                  <c:v>102487</c:v>
                </c:pt>
                <c:pt idx="15963">
                  <c:v>102488</c:v>
                </c:pt>
                <c:pt idx="15964">
                  <c:v>102489</c:v>
                </c:pt>
                <c:pt idx="15965">
                  <c:v>102490</c:v>
                </c:pt>
                <c:pt idx="15966">
                  <c:v>102491</c:v>
                </c:pt>
                <c:pt idx="15967">
                  <c:v>102492</c:v>
                </c:pt>
                <c:pt idx="15968">
                  <c:v>102493</c:v>
                </c:pt>
                <c:pt idx="15969">
                  <c:v>102494</c:v>
                </c:pt>
                <c:pt idx="15970">
                  <c:v>102495</c:v>
                </c:pt>
                <c:pt idx="15971">
                  <c:v>102496</c:v>
                </c:pt>
                <c:pt idx="15972">
                  <c:v>102497</c:v>
                </c:pt>
                <c:pt idx="15973">
                  <c:v>102498</c:v>
                </c:pt>
                <c:pt idx="15974">
                  <c:v>102499</c:v>
                </c:pt>
                <c:pt idx="15975">
                  <c:v>102500</c:v>
                </c:pt>
                <c:pt idx="15976">
                  <c:v>102501</c:v>
                </c:pt>
                <c:pt idx="15977">
                  <c:v>102502</c:v>
                </c:pt>
                <c:pt idx="15978">
                  <c:v>102503</c:v>
                </c:pt>
                <c:pt idx="15979">
                  <c:v>102504</c:v>
                </c:pt>
                <c:pt idx="15980">
                  <c:v>102505</c:v>
                </c:pt>
                <c:pt idx="15981">
                  <c:v>102506</c:v>
                </c:pt>
                <c:pt idx="15982">
                  <c:v>102507</c:v>
                </c:pt>
                <c:pt idx="15983">
                  <c:v>102508</c:v>
                </c:pt>
                <c:pt idx="15984">
                  <c:v>102509</c:v>
                </c:pt>
                <c:pt idx="15985">
                  <c:v>102510</c:v>
                </c:pt>
                <c:pt idx="15986">
                  <c:v>102511</c:v>
                </c:pt>
                <c:pt idx="15987">
                  <c:v>102512</c:v>
                </c:pt>
                <c:pt idx="15988">
                  <c:v>102513</c:v>
                </c:pt>
                <c:pt idx="15989">
                  <c:v>102514</c:v>
                </c:pt>
                <c:pt idx="15990">
                  <c:v>102515</c:v>
                </c:pt>
                <c:pt idx="15991">
                  <c:v>102516</c:v>
                </c:pt>
                <c:pt idx="15992">
                  <c:v>102517</c:v>
                </c:pt>
                <c:pt idx="15993">
                  <c:v>102518</c:v>
                </c:pt>
                <c:pt idx="15994">
                  <c:v>102519</c:v>
                </c:pt>
                <c:pt idx="15995">
                  <c:v>102520</c:v>
                </c:pt>
                <c:pt idx="15996">
                  <c:v>102521</c:v>
                </c:pt>
                <c:pt idx="15997">
                  <c:v>102522</c:v>
                </c:pt>
                <c:pt idx="15998">
                  <c:v>102523</c:v>
                </c:pt>
                <c:pt idx="15999">
                  <c:v>102524</c:v>
                </c:pt>
                <c:pt idx="16000">
                  <c:v>102525</c:v>
                </c:pt>
                <c:pt idx="16001">
                  <c:v>102526</c:v>
                </c:pt>
                <c:pt idx="16002">
                  <c:v>102527</c:v>
                </c:pt>
                <c:pt idx="16003">
                  <c:v>102528</c:v>
                </c:pt>
                <c:pt idx="16004">
                  <c:v>102529</c:v>
                </c:pt>
                <c:pt idx="16005">
                  <c:v>102530</c:v>
                </c:pt>
                <c:pt idx="16006">
                  <c:v>102531</c:v>
                </c:pt>
                <c:pt idx="16007">
                  <c:v>102532</c:v>
                </c:pt>
                <c:pt idx="16008">
                  <c:v>102533</c:v>
                </c:pt>
                <c:pt idx="16009">
                  <c:v>102534</c:v>
                </c:pt>
                <c:pt idx="16010">
                  <c:v>102535</c:v>
                </c:pt>
                <c:pt idx="16011">
                  <c:v>102536</c:v>
                </c:pt>
                <c:pt idx="16012">
                  <c:v>102537</c:v>
                </c:pt>
                <c:pt idx="16013">
                  <c:v>102538</c:v>
                </c:pt>
                <c:pt idx="16014">
                  <c:v>102539</c:v>
                </c:pt>
                <c:pt idx="16015">
                  <c:v>102540</c:v>
                </c:pt>
                <c:pt idx="16016">
                  <c:v>102541</c:v>
                </c:pt>
                <c:pt idx="16017">
                  <c:v>102542</c:v>
                </c:pt>
                <c:pt idx="16018">
                  <c:v>102543</c:v>
                </c:pt>
                <c:pt idx="16019">
                  <c:v>102544</c:v>
                </c:pt>
                <c:pt idx="16020">
                  <c:v>102545</c:v>
                </c:pt>
                <c:pt idx="16021">
                  <c:v>102546</c:v>
                </c:pt>
                <c:pt idx="16022">
                  <c:v>102547</c:v>
                </c:pt>
                <c:pt idx="16023">
                  <c:v>102548</c:v>
                </c:pt>
                <c:pt idx="16024">
                  <c:v>102549</c:v>
                </c:pt>
                <c:pt idx="16025">
                  <c:v>102550</c:v>
                </c:pt>
                <c:pt idx="16026">
                  <c:v>102551</c:v>
                </c:pt>
                <c:pt idx="16027">
                  <c:v>102552</c:v>
                </c:pt>
                <c:pt idx="16028">
                  <c:v>102553</c:v>
                </c:pt>
                <c:pt idx="16029">
                  <c:v>102554</c:v>
                </c:pt>
                <c:pt idx="16030">
                  <c:v>102555</c:v>
                </c:pt>
                <c:pt idx="16031">
                  <c:v>102556</c:v>
                </c:pt>
                <c:pt idx="16032">
                  <c:v>102557</c:v>
                </c:pt>
                <c:pt idx="16033">
                  <c:v>102558</c:v>
                </c:pt>
                <c:pt idx="16034">
                  <c:v>102559</c:v>
                </c:pt>
                <c:pt idx="16035">
                  <c:v>102560</c:v>
                </c:pt>
                <c:pt idx="16036">
                  <c:v>102561</c:v>
                </c:pt>
                <c:pt idx="16037">
                  <c:v>102562</c:v>
                </c:pt>
                <c:pt idx="16038">
                  <c:v>102563</c:v>
                </c:pt>
                <c:pt idx="16039">
                  <c:v>102564</c:v>
                </c:pt>
                <c:pt idx="16040">
                  <c:v>102565</c:v>
                </c:pt>
                <c:pt idx="16041">
                  <c:v>102566</c:v>
                </c:pt>
                <c:pt idx="16042">
                  <c:v>102567</c:v>
                </c:pt>
                <c:pt idx="16043">
                  <c:v>102568</c:v>
                </c:pt>
                <c:pt idx="16044">
                  <c:v>102569</c:v>
                </c:pt>
                <c:pt idx="16045">
                  <c:v>102570</c:v>
                </c:pt>
                <c:pt idx="16046">
                  <c:v>102571</c:v>
                </c:pt>
                <c:pt idx="16047">
                  <c:v>102572</c:v>
                </c:pt>
                <c:pt idx="16048">
                  <c:v>102573</c:v>
                </c:pt>
                <c:pt idx="16049">
                  <c:v>102574</c:v>
                </c:pt>
                <c:pt idx="16050">
                  <c:v>102575</c:v>
                </c:pt>
                <c:pt idx="16051">
                  <c:v>102576</c:v>
                </c:pt>
                <c:pt idx="16052">
                  <c:v>102577</c:v>
                </c:pt>
                <c:pt idx="16053">
                  <c:v>102578</c:v>
                </c:pt>
                <c:pt idx="16054">
                  <c:v>102579</c:v>
                </c:pt>
                <c:pt idx="16055">
                  <c:v>102580</c:v>
                </c:pt>
                <c:pt idx="16056">
                  <c:v>102581</c:v>
                </c:pt>
                <c:pt idx="16057">
                  <c:v>102582</c:v>
                </c:pt>
                <c:pt idx="16058">
                  <c:v>102583</c:v>
                </c:pt>
                <c:pt idx="16059">
                  <c:v>102584</c:v>
                </c:pt>
                <c:pt idx="16060">
                  <c:v>102585</c:v>
                </c:pt>
                <c:pt idx="16061">
                  <c:v>102586</c:v>
                </c:pt>
                <c:pt idx="16062">
                  <c:v>102587</c:v>
                </c:pt>
                <c:pt idx="16063">
                  <c:v>102588</c:v>
                </c:pt>
                <c:pt idx="16064">
                  <c:v>102589</c:v>
                </c:pt>
                <c:pt idx="16065">
                  <c:v>102590</c:v>
                </c:pt>
                <c:pt idx="16066">
                  <c:v>102591</c:v>
                </c:pt>
                <c:pt idx="16067">
                  <c:v>102592</c:v>
                </c:pt>
                <c:pt idx="16068">
                  <c:v>102593</c:v>
                </c:pt>
                <c:pt idx="16069">
                  <c:v>102594</c:v>
                </c:pt>
                <c:pt idx="16070">
                  <c:v>102595</c:v>
                </c:pt>
                <c:pt idx="16071">
                  <c:v>102596</c:v>
                </c:pt>
                <c:pt idx="16072">
                  <c:v>102597</c:v>
                </c:pt>
                <c:pt idx="16073">
                  <c:v>102598</c:v>
                </c:pt>
                <c:pt idx="16074">
                  <c:v>102599</c:v>
                </c:pt>
                <c:pt idx="16075">
                  <c:v>102600</c:v>
                </c:pt>
                <c:pt idx="16076">
                  <c:v>102601</c:v>
                </c:pt>
                <c:pt idx="16077">
                  <c:v>102602</c:v>
                </c:pt>
                <c:pt idx="16078">
                  <c:v>102603</c:v>
                </c:pt>
                <c:pt idx="16079">
                  <c:v>102604</c:v>
                </c:pt>
                <c:pt idx="16080">
                  <c:v>102605</c:v>
                </c:pt>
                <c:pt idx="16081">
                  <c:v>102606</c:v>
                </c:pt>
                <c:pt idx="16082">
                  <c:v>102607</c:v>
                </c:pt>
                <c:pt idx="16083">
                  <c:v>102608</c:v>
                </c:pt>
                <c:pt idx="16084">
                  <c:v>102609</c:v>
                </c:pt>
                <c:pt idx="16085">
                  <c:v>102610</c:v>
                </c:pt>
                <c:pt idx="16086">
                  <c:v>102611</c:v>
                </c:pt>
                <c:pt idx="16087">
                  <c:v>102612</c:v>
                </c:pt>
                <c:pt idx="16088">
                  <c:v>102613</c:v>
                </c:pt>
                <c:pt idx="16089">
                  <c:v>102614</c:v>
                </c:pt>
                <c:pt idx="16090">
                  <c:v>102615</c:v>
                </c:pt>
                <c:pt idx="16091">
                  <c:v>102616</c:v>
                </c:pt>
                <c:pt idx="16092">
                  <c:v>102617</c:v>
                </c:pt>
                <c:pt idx="16093">
                  <c:v>102618</c:v>
                </c:pt>
                <c:pt idx="16094">
                  <c:v>102619</c:v>
                </c:pt>
                <c:pt idx="16095">
                  <c:v>102620</c:v>
                </c:pt>
                <c:pt idx="16096">
                  <c:v>102621</c:v>
                </c:pt>
                <c:pt idx="16097">
                  <c:v>102622</c:v>
                </c:pt>
                <c:pt idx="16098">
                  <c:v>102623</c:v>
                </c:pt>
                <c:pt idx="16099">
                  <c:v>102624</c:v>
                </c:pt>
                <c:pt idx="16100">
                  <c:v>102625</c:v>
                </c:pt>
                <c:pt idx="16101">
                  <c:v>102626</c:v>
                </c:pt>
                <c:pt idx="16102">
                  <c:v>102627</c:v>
                </c:pt>
                <c:pt idx="16103">
                  <c:v>102628</c:v>
                </c:pt>
                <c:pt idx="16104">
                  <c:v>102629</c:v>
                </c:pt>
                <c:pt idx="16105">
                  <c:v>102630</c:v>
                </c:pt>
                <c:pt idx="16106">
                  <c:v>102631</c:v>
                </c:pt>
                <c:pt idx="16107">
                  <c:v>102632</c:v>
                </c:pt>
                <c:pt idx="16108">
                  <c:v>102633</c:v>
                </c:pt>
                <c:pt idx="16109">
                  <c:v>102634</c:v>
                </c:pt>
                <c:pt idx="16110">
                  <c:v>102635</c:v>
                </c:pt>
                <c:pt idx="16111">
                  <c:v>102636</c:v>
                </c:pt>
                <c:pt idx="16112">
                  <c:v>102637</c:v>
                </c:pt>
                <c:pt idx="16113">
                  <c:v>102638</c:v>
                </c:pt>
                <c:pt idx="16114">
                  <c:v>102639</c:v>
                </c:pt>
                <c:pt idx="16115">
                  <c:v>102640</c:v>
                </c:pt>
                <c:pt idx="16116">
                  <c:v>102641</c:v>
                </c:pt>
                <c:pt idx="16117">
                  <c:v>102642</c:v>
                </c:pt>
                <c:pt idx="16118">
                  <c:v>102643</c:v>
                </c:pt>
                <c:pt idx="16119">
                  <c:v>102644</c:v>
                </c:pt>
                <c:pt idx="16120">
                  <c:v>102645</c:v>
                </c:pt>
                <c:pt idx="16121">
                  <c:v>102646</c:v>
                </c:pt>
                <c:pt idx="16122">
                  <c:v>102647</c:v>
                </c:pt>
                <c:pt idx="16123">
                  <c:v>102648</c:v>
                </c:pt>
                <c:pt idx="16124">
                  <c:v>102649</c:v>
                </c:pt>
                <c:pt idx="16125">
                  <c:v>102650</c:v>
                </c:pt>
                <c:pt idx="16126">
                  <c:v>102651</c:v>
                </c:pt>
                <c:pt idx="16127">
                  <c:v>102652</c:v>
                </c:pt>
                <c:pt idx="16128">
                  <c:v>102653</c:v>
                </c:pt>
                <c:pt idx="16129">
                  <c:v>102654</c:v>
                </c:pt>
                <c:pt idx="16130">
                  <c:v>102655</c:v>
                </c:pt>
                <c:pt idx="16131">
                  <c:v>102656</c:v>
                </c:pt>
                <c:pt idx="16132">
                  <c:v>102657</c:v>
                </c:pt>
                <c:pt idx="16133">
                  <c:v>102658</c:v>
                </c:pt>
                <c:pt idx="16134">
                  <c:v>102659</c:v>
                </c:pt>
                <c:pt idx="16135">
                  <c:v>102660</c:v>
                </c:pt>
                <c:pt idx="16136">
                  <c:v>102661</c:v>
                </c:pt>
                <c:pt idx="16137">
                  <c:v>102662</c:v>
                </c:pt>
                <c:pt idx="16138">
                  <c:v>102663</c:v>
                </c:pt>
                <c:pt idx="16139">
                  <c:v>102664</c:v>
                </c:pt>
                <c:pt idx="16140">
                  <c:v>102665</c:v>
                </c:pt>
                <c:pt idx="16141">
                  <c:v>102666</c:v>
                </c:pt>
                <c:pt idx="16142">
                  <c:v>102667</c:v>
                </c:pt>
                <c:pt idx="16143">
                  <c:v>102668</c:v>
                </c:pt>
                <c:pt idx="16144">
                  <c:v>102669</c:v>
                </c:pt>
                <c:pt idx="16145">
                  <c:v>102670</c:v>
                </c:pt>
                <c:pt idx="16146">
                  <c:v>102671</c:v>
                </c:pt>
                <c:pt idx="16147">
                  <c:v>102672</c:v>
                </c:pt>
                <c:pt idx="16148">
                  <c:v>102673</c:v>
                </c:pt>
                <c:pt idx="16149">
                  <c:v>102674</c:v>
                </c:pt>
                <c:pt idx="16150">
                  <c:v>102675</c:v>
                </c:pt>
                <c:pt idx="16151">
                  <c:v>102676</c:v>
                </c:pt>
                <c:pt idx="16152">
                  <c:v>102677</c:v>
                </c:pt>
                <c:pt idx="16153">
                  <c:v>102678</c:v>
                </c:pt>
                <c:pt idx="16154">
                  <c:v>102679</c:v>
                </c:pt>
                <c:pt idx="16155">
                  <c:v>102680</c:v>
                </c:pt>
                <c:pt idx="16156">
                  <c:v>102681</c:v>
                </c:pt>
                <c:pt idx="16157">
                  <c:v>102682</c:v>
                </c:pt>
                <c:pt idx="16158">
                  <c:v>102683</c:v>
                </c:pt>
                <c:pt idx="16159">
                  <c:v>102684</c:v>
                </c:pt>
                <c:pt idx="16160">
                  <c:v>102685</c:v>
                </c:pt>
                <c:pt idx="16161">
                  <c:v>102686</c:v>
                </c:pt>
                <c:pt idx="16162">
                  <c:v>102687</c:v>
                </c:pt>
                <c:pt idx="16163">
                  <c:v>102688</c:v>
                </c:pt>
                <c:pt idx="16164">
                  <c:v>102689</c:v>
                </c:pt>
                <c:pt idx="16165">
                  <c:v>102690</c:v>
                </c:pt>
                <c:pt idx="16166">
                  <c:v>102691</c:v>
                </c:pt>
                <c:pt idx="16167">
                  <c:v>102692</c:v>
                </c:pt>
                <c:pt idx="16168">
                  <c:v>102693</c:v>
                </c:pt>
                <c:pt idx="16169">
                  <c:v>102694</c:v>
                </c:pt>
                <c:pt idx="16170">
                  <c:v>102695</c:v>
                </c:pt>
                <c:pt idx="16171">
                  <c:v>102696</c:v>
                </c:pt>
                <c:pt idx="16172">
                  <c:v>102697</c:v>
                </c:pt>
                <c:pt idx="16173">
                  <c:v>102698</c:v>
                </c:pt>
                <c:pt idx="16174">
                  <c:v>102699</c:v>
                </c:pt>
                <c:pt idx="16175">
                  <c:v>102700</c:v>
                </c:pt>
                <c:pt idx="16176">
                  <c:v>102701</c:v>
                </c:pt>
                <c:pt idx="16177">
                  <c:v>102702</c:v>
                </c:pt>
                <c:pt idx="16178">
                  <c:v>102703</c:v>
                </c:pt>
                <c:pt idx="16179">
                  <c:v>102704</c:v>
                </c:pt>
                <c:pt idx="16180">
                  <c:v>102705</c:v>
                </c:pt>
                <c:pt idx="16181">
                  <c:v>102706</c:v>
                </c:pt>
                <c:pt idx="16182">
                  <c:v>102707</c:v>
                </c:pt>
                <c:pt idx="16183">
                  <c:v>102708</c:v>
                </c:pt>
                <c:pt idx="16184">
                  <c:v>102709</c:v>
                </c:pt>
                <c:pt idx="16185">
                  <c:v>102710</c:v>
                </c:pt>
                <c:pt idx="16186">
                  <c:v>102711</c:v>
                </c:pt>
                <c:pt idx="16187">
                  <c:v>102712</c:v>
                </c:pt>
                <c:pt idx="16188">
                  <c:v>102713</c:v>
                </c:pt>
                <c:pt idx="16189">
                  <c:v>102714</c:v>
                </c:pt>
                <c:pt idx="16190">
                  <c:v>102715</c:v>
                </c:pt>
                <c:pt idx="16191">
                  <c:v>102716</c:v>
                </c:pt>
                <c:pt idx="16192">
                  <c:v>102717</c:v>
                </c:pt>
                <c:pt idx="16193">
                  <c:v>102718</c:v>
                </c:pt>
                <c:pt idx="16194">
                  <c:v>102719</c:v>
                </c:pt>
                <c:pt idx="16195">
                  <c:v>102720</c:v>
                </c:pt>
                <c:pt idx="16196">
                  <c:v>102721</c:v>
                </c:pt>
                <c:pt idx="16197">
                  <c:v>102722</c:v>
                </c:pt>
                <c:pt idx="16198">
                  <c:v>102723</c:v>
                </c:pt>
                <c:pt idx="16199">
                  <c:v>102724</c:v>
                </c:pt>
                <c:pt idx="16200">
                  <c:v>102725</c:v>
                </c:pt>
                <c:pt idx="16201">
                  <c:v>102726</c:v>
                </c:pt>
                <c:pt idx="16202">
                  <c:v>102727</c:v>
                </c:pt>
                <c:pt idx="16203">
                  <c:v>102728</c:v>
                </c:pt>
                <c:pt idx="16204">
                  <c:v>102729</c:v>
                </c:pt>
                <c:pt idx="16205">
                  <c:v>102730</c:v>
                </c:pt>
                <c:pt idx="16206">
                  <c:v>102731</c:v>
                </c:pt>
                <c:pt idx="16207">
                  <c:v>102732</c:v>
                </c:pt>
                <c:pt idx="16208">
                  <c:v>102733</c:v>
                </c:pt>
                <c:pt idx="16209">
                  <c:v>102734</c:v>
                </c:pt>
                <c:pt idx="16210">
                  <c:v>102735</c:v>
                </c:pt>
                <c:pt idx="16211">
                  <c:v>102736</c:v>
                </c:pt>
                <c:pt idx="16212">
                  <c:v>102737</c:v>
                </c:pt>
                <c:pt idx="16213">
                  <c:v>102738</c:v>
                </c:pt>
                <c:pt idx="16214">
                  <c:v>102739</c:v>
                </c:pt>
                <c:pt idx="16215">
                  <c:v>102740</c:v>
                </c:pt>
                <c:pt idx="16216">
                  <c:v>102741</c:v>
                </c:pt>
                <c:pt idx="16217">
                  <c:v>102742</c:v>
                </c:pt>
                <c:pt idx="16218">
                  <c:v>102743</c:v>
                </c:pt>
                <c:pt idx="16219">
                  <c:v>102744</c:v>
                </c:pt>
                <c:pt idx="16220">
                  <c:v>102745</c:v>
                </c:pt>
                <c:pt idx="16221">
                  <c:v>102746</c:v>
                </c:pt>
                <c:pt idx="16222">
                  <c:v>102747</c:v>
                </c:pt>
                <c:pt idx="16223">
                  <c:v>102748</c:v>
                </c:pt>
                <c:pt idx="16224">
                  <c:v>102749</c:v>
                </c:pt>
                <c:pt idx="16225">
                  <c:v>102750</c:v>
                </c:pt>
                <c:pt idx="16226">
                  <c:v>102751</c:v>
                </c:pt>
                <c:pt idx="16227">
                  <c:v>102752</c:v>
                </c:pt>
                <c:pt idx="16228">
                  <c:v>102753</c:v>
                </c:pt>
                <c:pt idx="16229">
                  <c:v>102754</c:v>
                </c:pt>
                <c:pt idx="16230">
                  <c:v>102755</c:v>
                </c:pt>
                <c:pt idx="16231">
                  <c:v>102756</c:v>
                </c:pt>
                <c:pt idx="16232">
                  <c:v>102757</c:v>
                </c:pt>
                <c:pt idx="16233">
                  <c:v>102758</c:v>
                </c:pt>
                <c:pt idx="16234">
                  <c:v>102759</c:v>
                </c:pt>
                <c:pt idx="16235">
                  <c:v>102760</c:v>
                </c:pt>
                <c:pt idx="16236">
                  <c:v>102761</c:v>
                </c:pt>
                <c:pt idx="16237">
                  <c:v>102762</c:v>
                </c:pt>
                <c:pt idx="16238">
                  <c:v>102763</c:v>
                </c:pt>
                <c:pt idx="16239">
                  <c:v>102764</c:v>
                </c:pt>
                <c:pt idx="16240">
                  <c:v>102765</c:v>
                </c:pt>
                <c:pt idx="16241">
                  <c:v>102766</c:v>
                </c:pt>
                <c:pt idx="16242">
                  <c:v>102767</c:v>
                </c:pt>
                <c:pt idx="16243">
                  <c:v>102768</c:v>
                </c:pt>
                <c:pt idx="16244">
                  <c:v>102769</c:v>
                </c:pt>
                <c:pt idx="16245">
                  <c:v>102770</c:v>
                </c:pt>
                <c:pt idx="16246">
                  <c:v>102771</c:v>
                </c:pt>
                <c:pt idx="16247">
                  <c:v>102772</c:v>
                </c:pt>
                <c:pt idx="16248">
                  <c:v>102773</c:v>
                </c:pt>
                <c:pt idx="16249">
                  <c:v>102774</c:v>
                </c:pt>
                <c:pt idx="16250">
                  <c:v>102775</c:v>
                </c:pt>
                <c:pt idx="16251">
                  <c:v>102776</c:v>
                </c:pt>
                <c:pt idx="16252">
                  <c:v>102777</c:v>
                </c:pt>
                <c:pt idx="16253">
                  <c:v>102778</c:v>
                </c:pt>
                <c:pt idx="16254">
                  <c:v>102779</c:v>
                </c:pt>
                <c:pt idx="16255">
                  <c:v>102780</c:v>
                </c:pt>
                <c:pt idx="16256">
                  <c:v>102781</c:v>
                </c:pt>
                <c:pt idx="16257">
                  <c:v>102782</c:v>
                </c:pt>
                <c:pt idx="16258">
                  <c:v>102783</c:v>
                </c:pt>
                <c:pt idx="16259">
                  <c:v>102784</c:v>
                </c:pt>
                <c:pt idx="16260">
                  <c:v>102785</c:v>
                </c:pt>
                <c:pt idx="16261">
                  <c:v>102786</c:v>
                </c:pt>
                <c:pt idx="16262">
                  <c:v>102787</c:v>
                </c:pt>
                <c:pt idx="16263">
                  <c:v>102788</c:v>
                </c:pt>
                <c:pt idx="16264">
                  <c:v>102789</c:v>
                </c:pt>
                <c:pt idx="16265">
                  <c:v>102790</c:v>
                </c:pt>
                <c:pt idx="16266">
                  <c:v>102791</c:v>
                </c:pt>
                <c:pt idx="16267">
                  <c:v>102792</c:v>
                </c:pt>
                <c:pt idx="16268">
                  <c:v>102793</c:v>
                </c:pt>
                <c:pt idx="16269">
                  <c:v>102794</c:v>
                </c:pt>
                <c:pt idx="16270">
                  <c:v>102795</c:v>
                </c:pt>
                <c:pt idx="16271">
                  <c:v>102796</c:v>
                </c:pt>
                <c:pt idx="16272">
                  <c:v>102797</c:v>
                </c:pt>
                <c:pt idx="16273">
                  <c:v>102798</c:v>
                </c:pt>
                <c:pt idx="16274">
                  <c:v>102799</c:v>
                </c:pt>
                <c:pt idx="16275">
                  <c:v>102800</c:v>
                </c:pt>
                <c:pt idx="16276">
                  <c:v>102801</c:v>
                </c:pt>
                <c:pt idx="16277">
                  <c:v>102802</c:v>
                </c:pt>
                <c:pt idx="16278">
                  <c:v>102803</c:v>
                </c:pt>
                <c:pt idx="16279">
                  <c:v>102804</c:v>
                </c:pt>
                <c:pt idx="16280">
                  <c:v>102805</c:v>
                </c:pt>
                <c:pt idx="16281">
                  <c:v>102806</c:v>
                </c:pt>
                <c:pt idx="16282">
                  <c:v>102807</c:v>
                </c:pt>
                <c:pt idx="16283">
                  <c:v>102808</c:v>
                </c:pt>
                <c:pt idx="16284">
                  <c:v>102809</c:v>
                </c:pt>
                <c:pt idx="16285">
                  <c:v>102810</c:v>
                </c:pt>
                <c:pt idx="16286">
                  <c:v>102811</c:v>
                </c:pt>
                <c:pt idx="16287">
                  <c:v>102812</c:v>
                </c:pt>
                <c:pt idx="16288">
                  <c:v>102813</c:v>
                </c:pt>
                <c:pt idx="16289">
                  <c:v>102814</c:v>
                </c:pt>
                <c:pt idx="16290">
                  <c:v>102815</c:v>
                </c:pt>
                <c:pt idx="16291">
                  <c:v>102816</c:v>
                </c:pt>
                <c:pt idx="16292">
                  <c:v>102817</c:v>
                </c:pt>
                <c:pt idx="16293">
                  <c:v>102818</c:v>
                </c:pt>
                <c:pt idx="16294">
                  <c:v>102819</c:v>
                </c:pt>
                <c:pt idx="16295">
                  <c:v>102820</c:v>
                </c:pt>
                <c:pt idx="16296">
                  <c:v>102821</c:v>
                </c:pt>
                <c:pt idx="16297">
                  <c:v>102822</c:v>
                </c:pt>
                <c:pt idx="16298">
                  <c:v>102823</c:v>
                </c:pt>
                <c:pt idx="16299">
                  <c:v>102824</c:v>
                </c:pt>
                <c:pt idx="16300">
                  <c:v>102825</c:v>
                </c:pt>
                <c:pt idx="16301">
                  <c:v>102826</c:v>
                </c:pt>
                <c:pt idx="16302">
                  <c:v>102827</c:v>
                </c:pt>
                <c:pt idx="16303">
                  <c:v>102828</c:v>
                </c:pt>
                <c:pt idx="16304">
                  <c:v>102829</c:v>
                </c:pt>
                <c:pt idx="16305">
                  <c:v>102830</c:v>
                </c:pt>
                <c:pt idx="16306">
                  <c:v>102831</c:v>
                </c:pt>
                <c:pt idx="16307">
                  <c:v>102832</c:v>
                </c:pt>
                <c:pt idx="16308">
                  <c:v>102833</c:v>
                </c:pt>
                <c:pt idx="16309">
                  <c:v>102834</c:v>
                </c:pt>
                <c:pt idx="16310">
                  <c:v>102835</c:v>
                </c:pt>
                <c:pt idx="16311">
                  <c:v>102836</c:v>
                </c:pt>
                <c:pt idx="16312">
                  <c:v>102837</c:v>
                </c:pt>
                <c:pt idx="16313">
                  <c:v>102838</c:v>
                </c:pt>
                <c:pt idx="16314">
                  <c:v>102839</c:v>
                </c:pt>
                <c:pt idx="16315">
                  <c:v>102840</c:v>
                </c:pt>
                <c:pt idx="16316">
                  <c:v>102841</c:v>
                </c:pt>
                <c:pt idx="16317">
                  <c:v>102842</c:v>
                </c:pt>
                <c:pt idx="16318">
                  <c:v>102843</c:v>
                </c:pt>
                <c:pt idx="16319">
                  <c:v>102844</c:v>
                </c:pt>
                <c:pt idx="16320">
                  <c:v>102845</c:v>
                </c:pt>
                <c:pt idx="16321">
                  <c:v>102846</c:v>
                </c:pt>
                <c:pt idx="16322">
                  <c:v>102847</c:v>
                </c:pt>
                <c:pt idx="16323">
                  <c:v>102848</c:v>
                </c:pt>
                <c:pt idx="16324">
                  <c:v>102849</c:v>
                </c:pt>
                <c:pt idx="16325">
                  <c:v>102850</c:v>
                </c:pt>
                <c:pt idx="16326">
                  <c:v>102851</c:v>
                </c:pt>
                <c:pt idx="16327">
                  <c:v>102852</c:v>
                </c:pt>
                <c:pt idx="16328">
                  <c:v>102853</c:v>
                </c:pt>
                <c:pt idx="16329">
                  <c:v>102854</c:v>
                </c:pt>
                <c:pt idx="16330">
                  <c:v>102855</c:v>
                </c:pt>
                <c:pt idx="16331">
                  <c:v>102856</c:v>
                </c:pt>
                <c:pt idx="16332">
                  <c:v>102857</c:v>
                </c:pt>
                <c:pt idx="16333">
                  <c:v>102858</c:v>
                </c:pt>
                <c:pt idx="16334">
                  <c:v>102859</c:v>
                </c:pt>
                <c:pt idx="16335">
                  <c:v>102860</c:v>
                </c:pt>
                <c:pt idx="16336">
                  <c:v>102861</c:v>
                </c:pt>
                <c:pt idx="16337">
                  <c:v>102862</c:v>
                </c:pt>
                <c:pt idx="16338">
                  <c:v>102863</c:v>
                </c:pt>
                <c:pt idx="16339">
                  <c:v>102864</c:v>
                </c:pt>
                <c:pt idx="16340">
                  <c:v>102865</c:v>
                </c:pt>
                <c:pt idx="16341">
                  <c:v>102866</c:v>
                </c:pt>
                <c:pt idx="16342">
                  <c:v>102867</c:v>
                </c:pt>
                <c:pt idx="16343">
                  <c:v>102868</c:v>
                </c:pt>
                <c:pt idx="16344">
                  <c:v>102869</c:v>
                </c:pt>
                <c:pt idx="16345">
                  <c:v>102870</c:v>
                </c:pt>
                <c:pt idx="16346">
                  <c:v>102871</c:v>
                </c:pt>
                <c:pt idx="16347">
                  <c:v>102872</c:v>
                </c:pt>
                <c:pt idx="16348">
                  <c:v>102873</c:v>
                </c:pt>
                <c:pt idx="16349">
                  <c:v>102874</c:v>
                </c:pt>
                <c:pt idx="16350">
                  <c:v>102875</c:v>
                </c:pt>
                <c:pt idx="16351">
                  <c:v>102876</c:v>
                </c:pt>
                <c:pt idx="16352">
                  <c:v>102877</c:v>
                </c:pt>
                <c:pt idx="16353">
                  <c:v>102878</c:v>
                </c:pt>
                <c:pt idx="16354">
                  <c:v>102879</c:v>
                </c:pt>
                <c:pt idx="16355">
                  <c:v>102880</c:v>
                </c:pt>
                <c:pt idx="16356">
                  <c:v>102881</c:v>
                </c:pt>
                <c:pt idx="16357">
                  <c:v>102882</c:v>
                </c:pt>
                <c:pt idx="16358">
                  <c:v>102883</c:v>
                </c:pt>
                <c:pt idx="16359">
                  <c:v>102884</c:v>
                </c:pt>
                <c:pt idx="16360">
                  <c:v>102885</c:v>
                </c:pt>
                <c:pt idx="16361">
                  <c:v>102886</c:v>
                </c:pt>
                <c:pt idx="16362">
                  <c:v>102887</c:v>
                </c:pt>
                <c:pt idx="16363">
                  <c:v>102888</c:v>
                </c:pt>
                <c:pt idx="16364">
                  <c:v>102889</c:v>
                </c:pt>
                <c:pt idx="16365">
                  <c:v>102890</c:v>
                </c:pt>
                <c:pt idx="16366">
                  <c:v>102891</c:v>
                </c:pt>
                <c:pt idx="16367">
                  <c:v>102892</c:v>
                </c:pt>
                <c:pt idx="16368">
                  <c:v>102893</c:v>
                </c:pt>
                <c:pt idx="16369">
                  <c:v>102894</c:v>
                </c:pt>
                <c:pt idx="16370">
                  <c:v>102895</c:v>
                </c:pt>
                <c:pt idx="16371">
                  <c:v>102896</c:v>
                </c:pt>
                <c:pt idx="16372">
                  <c:v>102897</c:v>
                </c:pt>
                <c:pt idx="16373">
                  <c:v>102898</c:v>
                </c:pt>
                <c:pt idx="16374">
                  <c:v>102899</c:v>
                </c:pt>
                <c:pt idx="16375">
                  <c:v>102900</c:v>
                </c:pt>
                <c:pt idx="16376">
                  <c:v>102901</c:v>
                </c:pt>
                <c:pt idx="16377">
                  <c:v>102902</c:v>
                </c:pt>
                <c:pt idx="16378">
                  <c:v>102903</c:v>
                </c:pt>
                <c:pt idx="16379">
                  <c:v>102904</c:v>
                </c:pt>
                <c:pt idx="16380">
                  <c:v>102905</c:v>
                </c:pt>
                <c:pt idx="16381">
                  <c:v>102906</c:v>
                </c:pt>
                <c:pt idx="16382">
                  <c:v>102907</c:v>
                </c:pt>
                <c:pt idx="16383">
                  <c:v>102908</c:v>
                </c:pt>
                <c:pt idx="16384">
                  <c:v>102909</c:v>
                </c:pt>
                <c:pt idx="16385">
                  <c:v>102910</c:v>
                </c:pt>
                <c:pt idx="16386">
                  <c:v>102911</c:v>
                </c:pt>
                <c:pt idx="16387">
                  <c:v>102912</c:v>
                </c:pt>
                <c:pt idx="16388">
                  <c:v>102913</c:v>
                </c:pt>
                <c:pt idx="16389">
                  <c:v>102914</c:v>
                </c:pt>
                <c:pt idx="16390">
                  <c:v>102915</c:v>
                </c:pt>
                <c:pt idx="16391">
                  <c:v>102916</c:v>
                </c:pt>
                <c:pt idx="16392">
                  <c:v>102917</c:v>
                </c:pt>
                <c:pt idx="16393">
                  <c:v>102918</c:v>
                </c:pt>
                <c:pt idx="16394">
                  <c:v>102919</c:v>
                </c:pt>
                <c:pt idx="16395">
                  <c:v>102920</c:v>
                </c:pt>
                <c:pt idx="16396">
                  <c:v>102921</c:v>
                </c:pt>
                <c:pt idx="16397">
                  <c:v>102922</c:v>
                </c:pt>
                <c:pt idx="16398">
                  <c:v>102923</c:v>
                </c:pt>
                <c:pt idx="16399">
                  <c:v>102924</c:v>
                </c:pt>
                <c:pt idx="16400">
                  <c:v>102925</c:v>
                </c:pt>
                <c:pt idx="16401">
                  <c:v>102926</c:v>
                </c:pt>
                <c:pt idx="16402">
                  <c:v>102927</c:v>
                </c:pt>
                <c:pt idx="16403">
                  <c:v>102928</c:v>
                </c:pt>
                <c:pt idx="16404">
                  <c:v>102929</c:v>
                </c:pt>
                <c:pt idx="16405">
                  <c:v>102930</c:v>
                </c:pt>
                <c:pt idx="16406">
                  <c:v>102931</c:v>
                </c:pt>
                <c:pt idx="16407">
                  <c:v>102932</c:v>
                </c:pt>
                <c:pt idx="16408">
                  <c:v>102933</c:v>
                </c:pt>
                <c:pt idx="16409">
                  <c:v>102934</c:v>
                </c:pt>
                <c:pt idx="16410">
                  <c:v>102935</c:v>
                </c:pt>
                <c:pt idx="16411">
                  <c:v>102936</c:v>
                </c:pt>
                <c:pt idx="16412">
                  <c:v>102937</c:v>
                </c:pt>
                <c:pt idx="16413">
                  <c:v>102938</c:v>
                </c:pt>
                <c:pt idx="16414">
                  <c:v>102939</c:v>
                </c:pt>
                <c:pt idx="16415">
                  <c:v>102940</c:v>
                </c:pt>
                <c:pt idx="16416">
                  <c:v>102941</c:v>
                </c:pt>
                <c:pt idx="16417">
                  <c:v>102942</c:v>
                </c:pt>
                <c:pt idx="16418">
                  <c:v>102943</c:v>
                </c:pt>
                <c:pt idx="16419">
                  <c:v>102944</c:v>
                </c:pt>
                <c:pt idx="16420">
                  <c:v>102945</c:v>
                </c:pt>
                <c:pt idx="16421">
                  <c:v>102946</c:v>
                </c:pt>
                <c:pt idx="16422">
                  <c:v>102947</c:v>
                </c:pt>
                <c:pt idx="16423">
                  <c:v>102948</c:v>
                </c:pt>
                <c:pt idx="16424">
                  <c:v>102949</c:v>
                </c:pt>
                <c:pt idx="16425">
                  <c:v>102950</c:v>
                </c:pt>
                <c:pt idx="16426">
                  <c:v>102951</c:v>
                </c:pt>
                <c:pt idx="16427">
                  <c:v>102952</c:v>
                </c:pt>
                <c:pt idx="16428">
                  <c:v>102953</c:v>
                </c:pt>
                <c:pt idx="16429">
                  <c:v>102954</c:v>
                </c:pt>
                <c:pt idx="16430">
                  <c:v>102955</c:v>
                </c:pt>
                <c:pt idx="16431">
                  <c:v>102956</c:v>
                </c:pt>
                <c:pt idx="16432">
                  <c:v>102957</c:v>
                </c:pt>
                <c:pt idx="16433">
                  <c:v>102958</c:v>
                </c:pt>
                <c:pt idx="16434">
                  <c:v>102959</c:v>
                </c:pt>
                <c:pt idx="16435">
                  <c:v>102960</c:v>
                </c:pt>
                <c:pt idx="16436">
                  <c:v>102961</c:v>
                </c:pt>
                <c:pt idx="16437">
                  <c:v>102962</c:v>
                </c:pt>
                <c:pt idx="16438">
                  <c:v>102963</c:v>
                </c:pt>
                <c:pt idx="16439">
                  <c:v>102964</c:v>
                </c:pt>
                <c:pt idx="16440">
                  <c:v>102965</c:v>
                </c:pt>
                <c:pt idx="16441">
                  <c:v>102966</c:v>
                </c:pt>
                <c:pt idx="16442">
                  <c:v>102967</c:v>
                </c:pt>
                <c:pt idx="16443">
                  <c:v>102968</c:v>
                </c:pt>
                <c:pt idx="16444">
                  <c:v>102969</c:v>
                </c:pt>
                <c:pt idx="16445">
                  <c:v>102970</c:v>
                </c:pt>
                <c:pt idx="16446">
                  <c:v>102971</c:v>
                </c:pt>
                <c:pt idx="16447">
                  <c:v>102972</c:v>
                </c:pt>
                <c:pt idx="16448">
                  <c:v>102973</c:v>
                </c:pt>
                <c:pt idx="16449">
                  <c:v>102974</c:v>
                </c:pt>
                <c:pt idx="16450">
                  <c:v>102975</c:v>
                </c:pt>
                <c:pt idx="16451">
                  <c:v>102976</c:v>
                </c:pt>
                <c:pt idx="16452">
                  <c:v>102977</c:v>
                </c:pt>
                <c:pt idx="16453">
                  <c:v>102978</c:v>
                </c:pt>
                <c:pt idx="16454">
                  <c:v>102979</c:v>
                </c:pt>
                <c:pt idx="16455">
                  <c:v>102980</c:v>
                </c:pt>
                <c:pt idx="16456">
                  <c:v>102981</c:v>
                </c:pt>
                <c:pt idx="16457">
                  <c:v>102982</c:v>
                </c:pt>
                <c:pt idx="16458">
                  <c:v>102983</c:v>
                </c:pt>
                <c:pt idx="16459">
                  <c:v>102984</c:v>
                </c:pt>
                <c:pt idx="16460">
                  <c:v>102985</c:v>
                </c:pt>
                <c:pt idx="16461">
                  <c:v>102986</c:v>
                </c:pt>
                <c:pt idx="16462">
                  <c:v>102987</c:v>
                </c:pt>
                <c:pt idx="16463">
                  <c:v>102988</c:v>
                </c:pt>
                <c:pt idx="16464">
                  <c:v>102989</c:v>
                </c:pt>
                <c:pt idx="16465">
                  <c:v>102990</c:v>
                </c:pt>
                <c:pt idx="16466">
                  <c:v>102991</c:v>
                </c:pt>
                <c:pt idx="16467">
                  <c:v>102992</c:v>
                </c:pt>
                <c:pt idx="16468">
                  <c:v>102993</c:v>
                </c:pt>
                <c:pt idx="16469">
                  <c:v>102994</c:v>
                </c:pt>
                <c:pt idx="16470">
                  <c:v>102995</c:v>
                </c:pt>
                <c:pt idx="16471">
                  <c:v>102996</c:v>
                </c:pt>
                <c:pt idx="16472">
                  <c:v>102997</c:v>
                </c:pt>
                <c:pt idx="16473">
                  <c:v>102998</c:v>
                </c:pt>
                <c:pt idx="16474">
                  <c:v>102999</c:v>
                </c:pt>
                <c:pt idx="16475">
                  <c:v>103000</c:v>
                </c:pt>
                <c:pt idx="16476">
                  <c:v>103001</c:v>
                </c:pt>
                <c:pt idx="16477">
                  <c:v>103002</c:v>
                </c:pt>
                <c:pt idx="16478">
                  <c:v>103003</c:v>
                </c:pt>
                <c:pt idx="16479">
                  <c:v>103004</c:v>
                </c:pt>
                <c:pt idx="16480">
                  <c:v>103005</c:v>
                </c:pt>
                <c:pt idx="16481">
                  <c:v>103006</c:v>
                </c:pt>
                <c:pt idx="16482">
                  <c:v>103007</c:v>
                </c:pt>
                <c:pt idx="16483">
                  <c:v>103008</c:v>
                </c:pt>
                <c:pt idx="16484">
                  <c:v>103009</c:v>
                </c:pt>
                <c:pt idx="16485">
                  <c:v>103010</c:v>
                </c:pt>
                <c:pt idx="16486">
                  <c:v>103011</c:v>
                </c:pt>
                <c:pt idx="16487">
                  <c:v>103012</c:v>
                </c:pt>
                <c:pt idx="16488">
                  <c:v>103013</c:v>
                </c:pt>
                <c:pt idx="16489">
                  <c:v>103014</c:v>
                </c:pt>
                <c:pt idx="16490">
                  <c:v>103015</c:v>
                </c:pt>
                <c:pt idx="16491">
                  <c:v>103016</c:v>
                </c:pt>
                <c:pt idx="16492">
                  <c:v>103017</c:v>
                </c:pt>
                <c:pt idx="16493">
                  <c:v>103018</c:v>
                </c:pt>
                <c:pt idx="16494">
                  <c:v>103019</c:v>
                </c:pt>
                <c:pt idx="16495">
                  <c:v>103020</c:v>
                </c:pt>
                <c:pt idx="16496">
                  <c:v>103021</c:v>
                </c:pt>
                <c:pt idx="16497">
                  <c:v>103022</c:v>
                </c:pt>
                <c:pt idx="16498">
                  <c:v>103023</c:v>
                </c:pt>
                <c:pt idx="16499">
                  <c:v>103024</c:v>
                </c:pt>
                <c:pt idx="16500">
                  <c:v>103025</c:v>
                </c:pt>
                <c:pt idx="16501">
                  <c:v>103026</c:v>
                </c:pt>
                <c:pt idx="16502">
                  <c:v>103027</c:v>
                </c:pt>
                <c:pt idx="16503">
                  <c:v>103028</c:v>
                </c:pt>
                <c:pt idx="16504">
                  <c:v>103029</c:v>
                </c:pt>
                <c:pt idx="16505">
                  <c:v>103030</c:v>
                </c:pt>
                <c:pt idx="16506">
                  <c:v>103031</c:v>
                </c:pt>
                <c:pt idx="16507">
                  <c:v>103032</c:v>
                </c:pt>
                <c:pt idx="16508">
                  <c:v>103033</c:v>
                </c:pt>
                <c:pt idx="16509">
                  <c:v>103034</c:v>
                </c:pt>
                <c:pt idx="16510">
                  <c:v>103035</c:v>
                </c:pt>
                <c:pt idx="16511">
                  <c:v>103036</c:v>
                </c:pt>
                <c:pt idx="16512">
                  <c:v>103037</c:v>
                </c:pt>
                <c:pt idx="16513">
                  <c:v>103038</c:v>
                </c:pt>
                <c:pt idx="16514">
                  <c:v>103039</c:v>
                </c:pt>
                <c:pt idx="16515">
                  <c:v>103040</c:v>
                </c:pt>
                <c:pt idx="16516">
                  <c:v>103041</c:v>
                </c:pt>
                <c:pt idx="16517">
                  <c:v>103042</c:v>
                </c:pt>
                <c:pt idx="16518">
                  <c:v>103043</c:v>
                </c:pt>
                <c:pt idx="16519">
                  <c:v>103044</c:v>
                </c:pt>
                <c:pt idx="16520">
                  <c:v>103045</c:v>
                </c:pt>
                <c:pt idx="16521">
                  <c:v>103046</c:v>
                </c:pt>
                <c:pt idx="16522">
                  <c:v>103047</c:v>
                </c:pt>
                <c:pt idx="16523">
                  <c:v>103048</c:v>
                </c:pt>
                <c:pt idx="16524">
                  <c:v>103049</c:v>
                </c:pt>
                <c:pt idx="16525">
                  <c:v>103050</c:v>
                </c:pt>
                <c:pt idx="16526">
                  <c:v>103051</c:v>
                </c:pt>
                <c:pt idx="16527">
                  <c:v>103052</c:v>
                </c:pt>
                <c:pt idx="16528">
                  <c:v>103053</c:v>
                </c:pt>
                <c:pt idx="16529">
                  <c:v>103054</c:v>
                </c:pt>
                <c:pt idx="16530">
                  <c:v>103055</c:v>
                </c:pt>
                <c:pt idx="16531">
                  <c:v>103056</c:v>
                </c:pt>
                <c:pt idx="16532">
                  <c:v>103057</c:v>
                </c:pt>
                <c:pt idx="16533">
                  <c:v>103058</c:v>
                </c:pt>
                <c:pt idx="16534">
                  <c:v>103059</c:v>
                </c:pt>
                <c:pt idx="16535">
                  <c:v>103060</c:v>
                </c:pt>
                <c:pt idx="16536">
                  <c:v>103061</c:v>
                </c:pt>
                <c:pt idx="16537">
                  <c:v>103062</c:v>
                </c:pt>
                <c:pt idx="16538">
                  <c:v>103063</c:v>
                </c:pt>
                <c:pt idx="16539">
                  <c:v>103064</c:v>
                </c:pt>
                <c:pt idx="16540">
                  <c:v>103065</c:v>
                </c:pt>
                <c:pt idx="16541">
                  <c:v>103066</c:v>
                </c:pt>
                <c:pt idx="16542">
                  <c:v>103067</c:v>
                </c:pt>
                <c:pt idx="16543">
                  <c:v>103068</c:v>
                </c:pt>
                <c:pt idx="16544">
                  <c:v>103069</c:v>
                </c:pt>
                <c:pt idx="16545">
                  <c:v>103070</c:v>
                </c:pt>
                <c:pt idx="16546">
                  <c:v>103071</c:v>
                </c:pt>
                <c:pt idx="16547">
                  <c:v>103072</c:v>
                </c:pt>
                <c:pt idx="16548">
                  <c:v>103073</c:v>
                </c:pt>
                <c:pt idx="16549">
                  <c:v>103074</c:v>
                </c:pt>
                <c:pt idx="16550">
                  <c:v>103075</c:v>
                </c:pt>
                <c:pt idx="16551">
                  <c:v>103076</c:v>
                </c:pt>
                <c:pt idx="16552">
                  <c:v>103077</c:v>
                </c:pt>
                <c:pt idx="16553">
                  <c:v>103078</c:v>
                </c:pt>
                <c:pt idx="16554">
                  <c:v>103079</c:v>
                </c:pt>
                <c:pt idx="16555">
                  <c:v>103080</c:v>
                </c:pt>
                <c:pt idx="16556">
                  <c:v>103081</c:v>
                </c:pt>
                <c:pt idx="16557">
                  <c:v>103082</c:v>
                </c:pt>
                <c:pt idx="16558">
                  <c:v>103083</c:v>
                </c:pt>
                <c:pt idx="16559">
                  <c:v>103084</c:v>
                </c:pt>
                <c:pt idx="16560">
                  <c:v>103085</c:v>
                </c:pt>
                <c:pt idx="16561">
                  <c:v>103086</c:v>
                </c:pt>
                <c:pt idx="16562">
                  <c:v>103087</c:v>
                </c:pt>
                <c:pt idx="16563">
                  <c:v>103088</c:v>
                </c:pt>
                <c:pt idx="16564">
                  <c:v>103089</c:v>
                </c:pt>
                <c:pt idx="16565">
                  <c:v>103090</c:v>
                </c:pt>
                <c:pt idx="16566">
                  <c:v>103091</c:v>
                </c:pt>
                <c:pt idx="16567">
                  <c:v>103092</c:v>
                </c:pt>
                <c:pt idx="16568">
                  <c:v>103093</c:v>
                </c:pt>
                <c:pt idx="16569">
                  <c:v>103094</c:v>
                </c:pt>
                <c:pt idx="16570">
                  <c:v>103095</c:v>
                </c:pt>
                <c:pt idx="16571">
                  <c:v>103096</c:v>
                </c:pt>
                <c:pt idx="16572">
                  <c:v>103097</c:v>
                </c:pt>
                <c:pt idx="16573">
                  <c:v>103098</c:v>
                </c:pt>
                <c:pt idx="16574">
                  <c:v>103099</c:v>
                </c:pt>
                <c:pt idx="16575">
                  <c:v>103100</c:v>
                </c:pt>
                <c:pt idx="16576">
                  <c:v>103101</c:v>
                </c:pt>
                <c:pt idx="16577">
                  <c:v>103102</c:v>
                </c:pt>
                <c:pt idx="16578">
                  <c:v>103103</c:v>
                </c:pt>
                <c:pt idx="16579">
                  <c:v>103104</c:v>
                </c:pt>
                <c:pt idx="16580">
                  <c:v>103105</c:v>
                </c:pt>
                <c:pt idx="16581">
                  <c:v>103106</c:v>
                </c:pt>
                <c:pt idx="16582">
                  <c:v>103107</c:v>
                </c:pt>
                <c:pt idx="16583">
                  <c:v>103108</c:v>
                </c:pt>
                <c:pt idx="16584">
                  <c:v>103109</c:v>
                </c:pt>
                <c:pt idx="16585">
                  <c:v>103110</c:v>
                </c:pt>
                <c:pt idx="16586">
                  <c:v>103111</c:v>
                </c:pt>
                <c:pt idx="16587">
                  <c:v>103112</c:v>
                </c:pt>
                <c:pt idx="16588">
                  <c:v>103113</c:v>
                </c:pt>
                <c:pt idx="16589">
                  <c:v>103114</c:v>
                </c:pt>
                <c:pt idx="16590">
                  <c:v>103115</c:v>
                </c:pt>
                <c:pt idx="16591">
                  <c:v>103116</c:v>
                </c:pt>
                <c:pt idx="16592">
                  <c:v>103117</c:v>
                </c:pt>
                <c:pt idx="16593">
                  <c:v>103118</c:v>
                </c:pt>
                <c:pt idx="16594">
                  <c:v>103119</c:v>
                </c:pt>
                <c:pt idx="16595">
                  <c:v>103120</c:v>
                </c:pt>
                <c:pt idx="16596">
                  <c:v>103121</c:v>
                </c:pt>
                <c:pt idx="16597">
                  <c:v>103122</c:v>
                </c:pt>
                <c:pt idx="16598">
                  <c:v>103123</c:v>
                </c:pt>
                <c:pt idx="16599">
                  <c:v>103124</c:v>
                </c:pt>
                <c:pt idx="16600">
                  <c:v>103125</c:v>
                </c:pt>
                <c:pt idx="16601">
                  <c:v>103126</c:v>
                </c:pt>
                <c:pt idx="16602">
                  <c:v>103127</c:v>
                </c:pt>
                <c:pt idx="16603">
                  <c:v>103128</c:v>
                </c:pt>
                <c:pt idx="16604">
                  <c:v>103129</c:v>
                </c:pt>
                <c:pt idx="16605">
                  <c:v>103130</c:v>
                </c:pt>
                <c:pt idx="16606">
                  <c:v>103131</c:v>
                </c:pt>
                <c:pt idx="16607">
                  <c:v>103132</c:v>
                </c:pt>
                <c:pt idx="16608">
                  <c:v>103133</c:v>
                </c:pt>
                <c:pt idx="16609">
                  <c:v>103134</c:v>
                </c:pt>
                <c:pt idx="16610">
                  <c:v>103135</c:v>
                </c:pt>
                <c:pt idx="16611">
                  <c:v>103136</c:v>
                </c:pt>
                <c:pt idx="16612">
                  <c:v>103137</c:v>
                </c:pt>
                <c:pt idx="16613">
                  <c:v>103138</c:v>
                </c:pt>
                <c:pt idx="16614">
                  <c:v>103139</c:v>
                </c:pt>
                <c:pt idx="16615">
                  <c:v>103140</c:v>
                </c:pt>
                <c:pt idx="16616">
                  <c:v>103141</c:v>
                </c:pt>
                <c:pt idx="16617">
                  <c:v>103142</c:v>
                </c:pt>
                <c:pt idx="16618">
                  <c:v>103143</c:v>
                </c:pt>
                <c:pt idx="16619">
                  <c:v>103144</c:v>
                </c:pt>
                <c:pt idx="16620">
                  <c:v>103145</c:v>
                </c:pt>
                <c:pt idx="16621">
                  <c:v>103146</c:v>
                </c:pt>
                <c:pt idx="16622">
                  <c:v>103147</c:v>
                </c:pt>
                <c:pt idx="16623">
                  <c:v>103148</c:v>
                </c:pt>
                <c:pt idx="16624">
                  <c:v>103149</c:v>
                </c:pt>
                <c:pt idx="16625">
                  <c:v>103150</c:v>
                </c:pt>
                <c:pt idx="16626">
                  <c:v>103151</c:v>
                </c:pt>
                <c:pt idx="16627">
                  <c:v>103152</c:v>
                </c:pt>
                <c:pt idx="16628">
                  <c:v>103153</c:v>
                </c:pt>
                <c:pt idx="16629">
                  <c:v>103154</c:v>
                </c:pt>
                <c:pt idx="16630">
                  <c:v>103155</c:v>
                </c:pt>
                <c:pt idx="16631">
                  <c:v>103156</c:v>
                </c:pt>
                <c:pt idx="16632">
                  <c:v>103157</c:v>
                </c:pt>
                <c:pt idx="16633">
                  <c:v>103158</c:v>
                </c:pt>
                <c:pt idx="16634">
                  <c:v>103159</c:v>
                </c:pt>
                <c:pt idx="16635">
                  <c:v>103160</c:v>
                </c:pt>
                <c:pt idx="16636">
                  <c:v>103161</c:v>
                </c:pt>
                <c:pt idx="16637">
                  <c:v>103162</c:v>
                </c:pt>
                <c:pt idx="16638">
                  <c:v>103163</c:v>
                </c:pt>
                <c:pt idx="16639">
                  <c:v>103164</c:v>
                </c:pt>
                <c:pt idx="16640">
                  <c:v>103165</c:v>
                </c:pt>
                <c:pt idx="16641">
                  <c:v>103166</c:v>
                </c:pt>
                <c:pt idx="16642">
                  <c:v>103167</c:v>
                </c:pt>
                <c:pt idx="16643">
                  <c:v>103168</c:v>
                </c:pt>
                <c:pt idx="16644">
                  <c:v>103169</c:v>
                </c:pt>
                <c:pt idx="16645">
                  <c:v>103170</c:v>
                </c:pt>
                <c:pt idx="16646">
                  <c:v>103171</c:v>
                </c:pt>
                <c:pt idx="16647">
                  <c:v>103172</c:v>
                </c:pt>
                <c:pt idx="16648">
                  <c:v>103173</c:v>
                </c:pt>
                <c:pt idx="16649">
                  <c:v>103174</c:v>
                </c:pt>
                <c:pt idx="16650">
                  <c:v>103175</c:v>
                </c:pt>
                <c:pt idx="16651">
                  <c:v>103176</c:v>
                </c:pt>
                <c:pt idx="16652">
                  <c:v>103177</c:v>
                </c:pt>
                <c:pt idx="16653">
                  <c:v>103178</c:v>
                </c:pt>
                <c:pt idx="16654">
                  <c:v>103179</c:v>
                </c:pt>
                <c:pt idx="16655">
                  <c:v>103180</c:v>
                </c:pt>
                <c:pt idx="16656">
                  <c:v>103181</c:v>
                </c:pt>
                <c:pt idx="16657">
                  <c:v>103182</c:v>
                </c:pt>
                <c:pt idx="16658">
                  <c:v>103183</c:v>
                </c:pt>
                <c:pt idx="16659">
                  <c:v>103184</c:v>
                </c:pt>
                <c:pt idx="16660">
                  <c:v>103185</c:v>
                </c:pt>
                <c:pt idx="16661">
                  <c:v>103186</c:v>
                </c:pt>
                <c:pt idx="16662">
                  <c:v>103187</c:v>
                </c:pt>
                <c:pt idx="16663">
                  <c:v>103188</c:v>
                </c:pt>
                <c:pt idx="16664">
                  <c:v>103189</c:v>
                </c:pt>
                <c:pt idx="16665">
                  <c:v>103190</c:v>
                </c:pt>
                <c:pt idx="16666">
                  <c:v>103191</c:v>
                </c:pt>
                <c:pt idx="16667">
                  <c:v>103192</c:v>
                </c:pt>
                <c:pt idx="16668">
                  <c:v>103193</c:v>
                </c:pt>
                <c:pt idx="16669">
                  <c:v>103194</c:v>
                </c:pt>
                <c:pt idx="16670">
                  <c:v>103195</c:v>
                </c:pt>
                <c:pt idx="16671">
                  <c:v>103196</c:v>
                </c:pt>
                <c:pt idx="16672">
                  <c:v>103197</c:v>
                </c:pt>
                <c:pt idx="16673">
                  <c:v>103198</c:v>
                </c:pt>
                <c:pt idx="16674">
                  <c:v>103199</c:v>
                </c:pt>
                <c:pt idx="16675">
                  <c:v>103200</c:v>
                </c:pt>
                <c:pt idx="16676">
                  <c:v>103201</c:v>
                </c:pt>
                <c:pt idx="16677">
                  <c:v>103202</c:v>
                </c:pt>
                <c:pt idx="16678">
                  <c:v>103203</c:v>
                </c:pt>
                <c:pt idx="16679">
                  <c:v>103204</c:v>
                </c:pt>
                <c:pt idx="16680">
                  <c:v>103205</c:v>
                </c:pt>
                <c:pt idx="16681">
                  <c:v>103206</c:v>
                </c:pt>
                <c:pt idx="16682">
                  <c:v>103207</c:v>
                </c:pt>
                <c:pt idx="16683">
                  <c:v>103208</c:v>
                </c:pt>
                <c:pt idx="16684">
                  <c:v>103209</c:v>
                </c:pt>
                <c:pt idx="16685">
                  <c:v>103210</c:v>
                </c:pt>
                <c:pt idx="16686">
                  <c:v>103211</c:v>
                </c:pt>
                <c:pt idx="16687">
                  <c:v>103212</c:v>
                </c:pt>
                <c:pt idx="16688">
                  <c:v>103213</c:v>
                </c:pt>
                <c:pt idx="16689">
                  <c:v>103214</c:v>
                </c:pt>
                <c:pt idx="16690">
                  <c:v>103215</c:v>
                </c:pt>
                <c:pt idx="16691">
                  <c:v>103216</c:v>
                </c:pt>
                <c:pt idx="16692">
                  <c:v>103217</c:v>
                </c:pt>
                <c:pt idx="16693">
                  <c:v>103218</c:v>
                </c:pt>
                <c:pt idx="16694">
                  <c:v>103219</c:v>
                </c:pt>
                <c:pt idx="16695">
                  <c:v>103220</c:v>
                </c:pt>
                <c:pt idx="16696">
                  <c:v>103221</c:v>
                </c:pt>
                <c:pt idx="16697">
                  <c:v>103222</c:v>
                </c:pt>
                <c:pt idx="16698">
                  <c:v>103223</c:v>
                </c:pt>
                <c:pt idx="16699">
                  <c:v>103224</c:v>
                </c:pt>
                <c:pt idx="16700">
                  <c:v>103225</c:v>
                </c:pt>
                <c:pt idx="16701">
                  <c:v>103226</c:v>
                </c:pt>
                <c:pt idx="16702">
                  <c:v>103227</c:v>
                </c:pt>
                <c:pt idx="16703">
                  <c:v>103228</c:v>
                </c:pt>
                <c:pt idx="16704">
                  <c:v>103229</c:v>
                </c:pt>
                <c:pt idx="16705">
                  <c:v>103230</c:v>
                </c:pt>
                <c:pt idx="16706">
                  <c:v>103231</c:v>
                </c:pt>
                <c:pt idx="16707">
                  <c:v>103232</c:v>
                </c:pt>
                <c:pt idx="16708">
                  <c:v>103233</c:v>
                </c:pt>
                <c:pt idx="16709">
                  <c:v>103234</c:v>
                </c:pt>
                <c:pt idx="16710">
                  <c:v>103235</c:v>
                </c:pt>
                <c:pt idx="16711">
                  <c:v>103236</c:v>
                </c:pt>
                <c:pt idx="16712">
                  <c:v>103237</c:v>
                </c:pt>
                <c:pt idx="16713">
                  <c:v>103238</c:v>
                </c:pt>
                <c:pt idx="16714">
                  <c:v>103239</c:v>
                </c:pt>
                <c:pt idx="16715">
                  <c:v>103240</c:v>
                </c:pt>
                <c:pt idx="16716">
                  <c:v>103241</c:v>
                </c:pt>
                <c:pt idx="16717">
                  <c:v>103242</c:v>
                </c:pt>
                <c:pt idx="16718">
                  <c:v>103243</c:v>
                </c:pt>
                <c:pt idx="16719">
                  <c:v>103244</c:v>
                </c:pt>
                <c:pt idx="16720">
                  <c:v>103245</c:v>
                </c:pt>
                <c:pt idx="16721">
                  <c:v>103246</c:v>
                </c:pt>
                <c:pt idx="16722">
                  <c:v>103247</c:v>
                </c:pt>
                <c:pt idx="16723">
                  <c:v>103248</c:v>
                </c:pt>
                <c:pt idx="16724">
                  <c:v>103249</c:v>
                </c:pt>
                <c:pt idx="16725">
                  <c:v>103250</c:v>
                </c:pt>
                <c:pt idx="16726">
                  <c:v>103251</c:v>
                </c:pt>
                <c:pt idx="16727">
                  <c:v>103252</c:v>
                </c:pt>
                <c:pt idx="16728">
                  <c:v>103253</c:v>
                </c:pt>
                <c:pt idx="16729">
                  <c:v>103254</c:v>
                </c:pt>
                <c:pt idx="16730">
                  <c:v>103255</c:v>
                </c:pt>
                <c:pt idx="16731">
                  <c:v>103256</c:v>
                </c:pt>
                <c:pt idx="16732">
                  <c:v>103257</c:v>
                </c:pt>
                <c:pt idx="16733">
                  <c:v>103258</c:v>
                </c:pt>
                <c:pt idx="16734">
                  <c:v>103259</c:v>
                </c:pt>
                <c:pt idx="16735">
                  <c:v>103260</c:v>
                </c:pt>
                <c:pt idx="16736">
                  <c:v>103261</c:v>
                </c:pt>
                <c:pt idx="16737">
                  <c:v>103262</c:v>
                </c:pt>
                <c:pt idx="16738">
                  <c:v>103263</c:v>
                </c:pt>
                <c:pt idx="16739">
                  <c:v>103264</c:v>
                </c:pt>
                <c:pt idx="16740">
                  <c:v>103265</c:v>
                </c:pt>
                <c:pt idx="16741">
                  <c:v>103266</c:v>
                </c:pt>
                <c:pt idx="16742">
                  <c:v>103267</c:v>
                </c:pt>
                <c:pt idx="16743">
                  <c:v>103268</c:v>
                </c:pt>
                <c:pt idx="16744">
                  <c:v>103269</c:v>
                </c:pt>
                <c:pt idx="16745">
                  <c:v>103270</c:v>
                </c:pt>
                <c:pt idx="16746">
                  <c:v>103271</c:v>
                </c:pt>
                <c:pt idx="16747">
                  <c:v>103272</c:v>
                </c:pt>
                <c:pt idx="16748">
                  <c:v>103273</c:v>
                </c:pt>
                <c:pt idx="16749">
                  <c:v>103274</c:v>
                </c:pt>
                <c:pt idx="16750">
                  <c:v>103275</c:v>
                </c:pt>
                <c:pt idx="16751">
                  <c:v>103276</c:v>
                </c:pt>
                <c:pt idx="16752">
                  <c:v>103277</c:v>
                </c:pt>
                <c:pt idx="16753">
                  <c:v>103278</c:v>
                </c:pt>
                <c:pt idx="16754">
                  <c:v>103279</c:v>
                </c:pt>
                <c:pt idx="16755">
                  <c:v>103280</c:v>
                </c:pt>
                <c:pt idx="16756">
                  <c:v>103281</c:v>
                </c:pt>
                <c:pt idx="16757">
                  <c:v>103282</c:v>
                </c:pt>
                <c:pt idx="16758">
                  <c:v>103283</c:v>
                </c:pt>
                <c:pt idx="16759">
                  <c:v>103284</c:v>
                </c:pt>
                <c:pt idx="16760">
                  <c:v>103285</c:v>
                </c:pt>
                <c:pt idx="16761">
                  <c:v>103286</c:v>
                </c:pt>
                <c:pt idx="16762">
                  <c:v>103287</c:v>
                </c:pt>
                <c:pt idx="16763">
                  <c:v>103288</c:v>
                </c:pt>
                <c:pt idx="16764">
                  <c:v>103289</c:v>
                </c:pt>
                <c:pt idx="16765">
                  <c:v>103290</c:v>
                </c:pt>
                <c:pt idx="16766">
                  <c:v>103291</c:v>
                </c:pt>
                <c:pt idx="16767">
                  <c:v>103292</c:v>
                </c:pt>
                <c:pt idx="16768">
                  <c:v>103293</c:v>
                </c:pt>
                <c:pt idx="16769">
                  <c:v>103294</c:v>
                </c:pt>
                <c:pt idx="16770">
                  <c:v>103295</c:v>
                </c:pt>
                <c:pt idx="16771">
                  <c:v>103296</c:v>
                </c:pt>
                <c:pt idx="16772">
                  <c:v>103297</c:v>
                </c:pt>
                <c:pt idx="16773">
                  <c:v>103298</c:v>
                </c:pt>
                <c:pt idx="16774">
                  <c:v>103299</c:v>
                </c:pt>
                <c:pt idx="16775">
                  <c:v>103300</c:v>
                </c:pt>
                <c:pt idx="16776">
                  <c:v>103301</c:v>
                </c:pt>
                <c:pt idx="16777">
                  <c:v>103302</c:v>
                </c:pt>
                <c:pt idx="16778">
                  <c:v>103303</c:v>
                </c:pt>
                <c:pt idx="16779">
                  <c:v>103304</c:v>
                </c:pt>
                <c:pt idx="16780">
                  <c:v>103305</c:v>
                </c:pt>
                <c:pt idx="16781">
                  <c:v>103306</c:v>
                </c:pt>
                <c:pt idx="16782">
                  <c:v>103307</c:v>
                </c:pt>
                <c:pt idx="16783">
                  <c:v>103308</c:v>
                </c:pt>
                <c:pt idx="16784">
                  <c:v>103309</c:v>
                </c:pt>
                <c:pt idx="16785">
                  <c:v>103310</c:v>
                </c:pt>
                <c:pt idx="16786">
                  <c:v>103311</c:v>
                </c:pt>
                <c:pt idx="16787">
                  <c:v>103312</c:v>
                </c:pt>
                <c:pt idx="16788">
                  <c:v>103313</c:v>
                </c:pt>
                <c:pt idx="16789">
                  <c:v>103314</c:v>
                </c:pt>
                <c:pt idx="16790">
                  <c:v>103315</c:v>
                </c:pt>
                <c:pt idx="16791">
                  <c:v>103316</c:v>
                </c:pt>
                <c:pt idx="16792">
                  <c:v>103317</c:v>
                </c:pt>
                <c:pt idx="16793">
                  <c:v>103318</c:v>
                </c:pt>
                <c:pt idx="16794">
                  <c:v>103319</c:v>
                </c:pt>
                <c:pt idx="16795">
                  <c:v>103320</c:v>
                </c:pt>
                <c:pt idx="16796">
                  <c:v>103321</c:v>
                </c:pt>
                <c:pt idx="16797">
                  <c:v>103322</c:v>
                </c:pt>
                <c:pt idx="16798">
                  <c:v>103323</c:v>
                </c:pt>
                <c:pt idx="16799">
                  <c:v>103324</c:v>
                </c:pt>
                <c:pt idx="16800">
                  <c:v>103325</c:v>
                </c:pt>
                <c:pt idx="16801">
                  <c:v>103326</c:v>
                </c:pt>
                <c:pt idx="16802">
                  <c:v>103327</c:v>
                </c:pt>
                <c:pt idx="16803">
                  <c:v>103328</c:v>
                </c:pt>
                <c:pt idx="16804">
                  <c:v>103329</c:v>
                </c:pt>
                <c:pt idx="16805">
                  <c:v>103330</c:v>
                </c:pt>
                <c:pt idx="16806">
                  <c:v>103331</c:v>
                </c:pt>
                <c:pt idx="16807">
                  <c:v>103332</c:v>
                </c:pt>
                <c:pt idx="16808">
                  <c:v>103333</c:v>
                </c:pt>
                <c:pt idx="16809">
                  <c:v>103334</c:v>
                </c:pt>
                <c:pt idx="16810">
                  <c:v>103335</c:v>
                </c:pt>
                <c:pt idx="16811">
                  <c:v>103336</c:v>
                </c:pt>
                <c:pt idx="16812">
                  <c:v>103337</c:v>
                </c:pt>
                <c:pt idx="16813">
                  <c:v>103338</c:v>
                </c:pt>
                <c:pt idx="16814">
                  <c:v>103339</c:v>
                </c:pt>
                <c:pt idx="16815">
                  <c:v>103340</c:v>
                </c:pt>
                <c:pt idx="16816">
                  <c:v>103341</c:v>
                </c:pt>
                <c:pt idx="16817">
                  <c:v>103342</c:v>
                </c:pt>
                <c:pt idx="16818">
                  <c:v>103343</c:v>
                </c:pt>
                <c:pt idx="16819">
                  <c:v>103344</c:v>
                </c:pt>
                <c:pt idx="16820">
                  <c:v>103345</c:v>
                </c:pt>
                <c:pt idx="16821">
                  <c:v>103346</c:v>
                </c:pt>
                <c:pt idx="16822">
                  <c:v>103347</c:v>
                </c:pt>
                <c:pt idx="16823">
                  <c:v>103348</c:v>
                </c:pt>
                <c:pt idx="16824">
                  <c:v>103349</c:v>
                </c:pt>
                <c:pt idx="16825">
                  <c:v>103350</c:v>
                </c:pt>
                <c:pt idx="16826">
                  <c:v>103351</c:v>
                </c:pt>
                <c:pt idx="16827">
                  <c:v>103352</c:v>
                </c:pt>
                <c:pt idx="16828">
                  <c:v>103353</c:v>
                </c:pt>
                <c:pt idx="16829">
                  <c:v>103354</c:v>
                </c:pt>
                <c:pt idx="16830">
                  <c:v>103355</c:v>
                </c:pt>
                <c:pt idx="16831">
                  <c:v>103356</c:v>
                </c:pt>
                <c:pt idx="16832">
                  <c:v>103357</c:v>
                </c:pt>
                <c:pt idx="16833">
                  <c:v>103358</c:v>
                </c:pt>
                <c:pt idx="16834">
                  <c:v>103359</c:v>
                </c:pt>
                <c:pt idx="16835">
                  <c:v>103360</c:v>
                </c:pt>
                <c:pt idx="16836">
                  <c:v>103361</c:v>
                </c:pt>
                <c:pt idx="16837">
                  <c:v>103362</c:v>
                </c:pt>
                <c:pt idx="16838">
                  <c:v>103363</c:v>
                </c:pt>
                <c:pt idx="16839">
                  <c:v>103364</c:v>
                </c:pt>
                <c:pt idx="16840">
                  <c:v>103365</c:v>
                </c:pt>
                <c:pt idx="16841">
                  <c:v>103366</c:v>
                </c:pt>
                <c:pt idx="16842">
                  <c:v>103367</c:v>
                </c:pt>
                <c:pt idx="16843">
                  <c:v>103368</c:v>
                </c:pt>
                <c:pt idx="16844">
                  <c:v>103369</c:v>
                </c:pt>
                <c:pt idx="16845">
                  <c:v>103370</c:v>
                </c:pt>
                <c:pt idx="16846">
                  <c:v>103371</c:v>
                </c:pt>
                <c:pt idx="16847">
                  <c:v>103372</c:v>
                </c:pt>
                <c:pt idx="16848">
                  <c:v>103373</c:v>
                </c:pt>
                <c:pt idx="16849">
                  <c:v>103374</c:v>
                </c:pt>
                <c:pt idx="16850">
                  <c:v>103375</c:v>
                </c:pt>
                <c:pt idx="16851">
                  <c:v>103376</c:v>
                </c:pt>
                <c:pt idx="16852">
                  <c:v>103377</c:v>
                </c:pt>
                <c:pt idx="16853">
                  <c:v>103378</c:v>
                </c:pt>
                <c:pt idx="16854">
                  <c:v>103379</c:v>
                </c:pt>
                <c:pt idx="16855">
                  <c:v>103380</c:v>
                </c:pt>
                <c:pt idx="16856">
                  <c:v>103381</c:v>
                </c:pt>
                <c:pt idx="16857">
                  <c:v>103382</c:v>
                </c:pt>
                <c:pt idx="16858">
                  <c:v>103383</c:v>
                </c:pt>
                <c:pt idx="16859">
                  <c:v>103384</c:v>
                </c:pt>
                <c:pt idx="16860">
                  <c:v>103385</c:v>
                </c:pt>
                <c:pt idx="16861">
                  <c:v>103386</c:v>
                </c:pt>
                <c:pt idx="16862">
                  <c:v>103387</c:v>
                </c:pt>
                <c:pt idx="16863">
                  <c:v>103388</c:v>
                </c:pt>
                <c:pt idx="16864">
                  <c:v>103389</c:v>
                </c:pt>
                <c:pt idx="16865">
                  <c:v>103390</c:v>
                </c:pt>
                <c:pt idx="16866">
                  <c:v>103391</c:v>
                </c:pt>
                <c:pt idx="16867">
                  <c:v>103392</c:v>
                </c:pt>
                <c:pt idx="16868">
                  <c:v>103393</c:v>
                </c:pt>
                <c:pt idx="16869">
                  <c:v>103394</c:v>
                </c:pt>
                <c:pt idx="16870">
                  <c:v>103395</c:v>
                </c:pt>
                <c:pt idx="16871">
                  <c:v>103396</c:v>
                </c:pt>
                <c:pt idx="16872">
                  <c:v>103397</c:v>
                </c:pt>
                <c:pt idx="16873">
                  <c:v>103398</c:v>
                </c:pt>
                <c:pt idx="16874">
                  <c:v>103399</c:v>
                </c:pt>
                <c:pt idx="16875">
                  <c:v>103400</c:v>
                </c:pt>
                <c:pt idx="16876">
                  <c:v>103401</c:v>
                </c:pt>
                <c:pt idx="16877">
                  <c:v>103402</c:v>
                </c:pt>
                <c:pt idx="16878">
                  <c:v>103403</c:v>
                </c:pt>
                <c:pt idx="16879">
                  <c:v>103404</c:v>
                </c:pt>
                <c:pt idx="16880">
                  <c:v>103405</c:v>
                </c:pt>
                <c:pt idx="16881">
                  <c:v>103406</c:v>
                </c:pt>
                <c:pt idx="16882">
                  <c:v>103407</c:v>
                </c:pt>
                <c:pt idx="16883">
                  <c:v>103408</c:v>
                </c:pt>
                <c:pt idx="16884">
                  <c:v>103409</c:v>
                </c:pt>
                <c:pt idx="16885">
                  <c:v>103410</c:v>
                </c:pt>
                <c:pt idx="16886">
                  <c:v>103411</c:v>
                </c:pt>
                <c:pt idx="16887">
                  <c:v>103412</c:v>
                </c:pt>
                <c:pt idx="16888">
                  <c:v>103413</c:v>
                </c:pt>
                <c:pt idx="16889">
                  <c:v>103414</c:v>
                </c:pt>
                <c:pt idx="16890">
                  <c:v>103415</c:v>
                </c:pt>
                <c:pt idx="16891">
                  <c:v>103416</c:v>
                </c:pt>
                <c:pt idx="16892">
                  <c:v>103417</c:v>
                </c:pt>
                <c:pt idx="16893">
                  <c:v>103418</c:v>
                </c:pt>
                <c:pt idx="16894">
                  <c:v>103419</c:v>
                </c:pt>
                <c:pt idx="16895">
                  <c:v>103420</c:v>
                </c:pt>
                <c:pt idx="16896">
                  <c:v>103421</c:v>
                </c:pt>
                <c:pt idx="16897">
                  <c:v>103422</c:v>
                </c:pt>
                <c:pt idx="16898">
                  <c:v>103423</c:v>
                </c:pt>
                <c:pt idx="16899">
                  <c:v>103424</c:v>
                </c:pt>
                <c:pt idx="16900">
                  <c:v>103425</c:v>
                </c:pt>
                <c:pt idx="16901">
                  <c:v>103426</c:v>
                </c:pt>
                <c:pt idx="16902">
                  <c:v>103427</c:v>
                </c:pt>
                <c:pt idx="16903">
                  <c:v>103428</c:v>
                </c:pt>
                <c:pt idx="16904">
                  <c:v>103429</c:v>
                </c:pt>
                <c:pt idx="16905">
                  <c:v>103430</c:v>
                </c:pt>
                <c:pt idx="16906">
                  <c:v>103431</c:v>
                </c:pt>
                <c:pt idx="16907">
                  <c:v>103432</c:v>
                </c:pt>
                <c:pt idx="16908">
                  <c:v>103433</c:v>
                </c:pt>
                <c:pt idx="16909">
                  <c:v>103434</c:v>
                </c:pt>
                <c:pt idx="16910">
                  <c:v>103435</c:v>
                </c:pt>
                <c:pt idx="16911">
                  <c:v>103436</c:v>
                </c:pt>
                <c:pt idx="16912">
                  <c:v>103437</c:v>
                </c:pt>
                <c:pt idx="16913">
                  <c:v>103438</c:v>
                </c:pt>
                <c:pt idx="16914">
                  <c:v>103439</c:v>
                </c:pt>
                <c:pt idx="16915">
                  <c:v>103440</c:v>
                </c:pt>
                <c:pt idx="16916">
                  <c:v>103441</c:v>
                </c:pt>
                <c:pt idx="16917">
                  <c:v>103442</c:v>
                </c:pt>
                <c:pt idx="16918">
                  <c:v>103443</c:v>
                </c:pt>
                <c:pt idx="16919">
                  <c:v>103444</c:v>
                </c:pt>
                <c:pt idx="16920">
                  <c:v>103445</c:v>
                </c:pt>
                <c:pt idx="16921">
                  <c:v>103446</c:v>
                </c:pt>
                <c:pt idx="16922">
                  <c:v>103447</c:v>
                </c:pt>
                <c:pt idx="16923">
                  <c:v>103448</c:v>
                </c:pt>
                <c:pt idx="16924">
                  <c:v>103449</c:v>
                </c:pt>
                <c:pt idx="16925">
                  <c:v>103450</c:v>
                </c:pt>
                <c:pt idx="16926">
                  <c:v>103451</c:v>
                </c:pt>
                <c:pt idx="16927">
                  <c:v>103452</c:v>
                </c:pt>
                <c:pt idx="16928">
                  <c:v>103453</c:v>
                </c:pt>
                <c:pt idx="16929">
                  <c:v>103454</c:v>
                </c:pt>
                <c:pt idx="16930">
                  <c:v>103455</c:v>
                </c:pt>
                <c:pt idx="16931">
                  <c:v>103456</c:v>
                </c:pt>
                <c:pt idx="16932">
                  <c:v>103457</c:v>
                </c:pt>
                <c:pt idx="16933">
                  <c:v>103458</c:v>
                </c:pt>
                <c:pt idx="16934">
                  <c:v>103459</c:v>
                </c:pt>
                <c:pt idx="16935">
                  <c:v>103460</c:v>
                </c:pt>
                <c:pt idx="16936">
                  <c:v>103461</c:v>
                </c:pt>
                <c:pt idx="16937">
                  <c:v>103462</c:v>
                </c:pt>
                <c:pt idx="16938">
                  <c:v>103463</c:v>
                </c:pt>
                <c:pt idx="16939">
                  <c:v>103464</c:v>
                </c:pt>
                <c:pt idx="16940">
                  <c:v>103465</c:v>
                </c:pt>
                <c:pt idx="16941">
                  <c:v>103466</c:v>
                </c:pt>
                <c:pt idx="16942">
                  <c:v>103467</c:v>
                </c:pt>
                <c:pt idx="16943">
                  <c:v>103468</c:v>
                </c:pt>
                <c:pt idx="16944">
                  <c:v>103469</c:v>
                </c:pt>
                <c:pt idx="16945">
                  <c:v>103470</c:v>
                </c:pt>
                <c:pt idx="16946">
                  <c:v>103471</c:v>
                </c:pt>
                <c:pt idx="16947">
                  <c:v>103472</c:v>
                </c:pt>
                <c:pt idx="16948">
                  <c:v>103473</c:v>
                </c:pt>
                <c:pt idx="16949">
                  <c:v>103474</c:v>
                </c:pt>
                <c:pt idx="16950">
                  <c:v>103475</c:v>
                </c:pt>
                <c:pt idx="16951">
                  <c:v>103476</c:v>
                </c:pt>
                <c:pt idx="16952">
                  <c:v>103477</c:v>
                </c:pt>
                <c:pt idx="16953">
                  <c:v>103478</c:v>
                </c:pt>
                <c:pt idx="16954">
                  <c:v>103479</c:v>
                </c:pt>
                <c:pt idx="16955">
                  <c:v>103480</c:v>
                </c:pt>
                <c:pt idx="16956">
                  <c:v>103481</c:v>
                </c:pt>
                <c:pt idx="16957">
                  <c:v>103482</c:v>
                </c:pt>
                <c:pt idx="16958">
                  <c:v>103483</c:v>
                </c:pt>
                <c:pt idx="16959">
                  <c:v>103484</c:v>
                </c:pt>
                <c:pt idx="16960">
                  <c:v>103485</c:v>
                </c:pt>
                <c:pt idx="16961">
                  <c:v>103486</c:v>
                </c:pt>
                <c:pt idx="16962">
                  <c:v>103487</c:v>
                </c:pt>
                <c:pt idx="16963">
                  <c:v>103488</c:v>
                </c:pt>
                <c:pt idx="16964">
                  <c:v>103489</c:v>
                </c:pt>
                <c:pt idx="16965">
                  <c:v>103490</c:v>
                </c:pt>
                <c:pt idx="16966">
                  <c:v>103491</c:v>
                </c:pt>
                <c:pt idx="16967">
                  <c:v>103492</c:v>
                </c:pt>
                <c:pt idx="16968">
                  <c:v>103493</c:v>
                </c:pt>
                <c:pt idx="16969">
                  <c:v>103494</c:v>
                </c:pt>
                <c:pt idx="16970">
                  <c:v>103495</c:v>
                </c:pt>
                <c:pt idx="16971">
                  <c:v>103496</c:v>
                </c:pt>
                <c:pt idx="16972">
                  <c:v>103497</c:v>
                </c:pt>
                <c:pt idx="16973">
                  <c:v>103498</c:v>
                </c:pt>
                <c:pt idx="16974">
                  <c:v>103499</c:v>
                </c:pt>
                <c:pt idx="16975">
                  <c:v>103500</c:v>
                </c:pt>
                <c:pt idx="16976">
                  <c:v>103501</c:v>
                </c:pt>
                <c:pt idx="16977">
                  <c:v>103502</c:v>
                </c:pt>
                <c:pt idx="16978">
                  <c:v>103503</c:v>
                </c:pt>
                <c:pt idx="16979">
                  <c:v>103504</c:v>
                </c:pt>
                <c:pt idx="16980">
                  <c:v>103505</c:v>
                </c:pt>
                <c:pt idx="16981">
                  <c:v>103506</c:v>
                </c:pt>
                <c:pt idx="16982">
                  <c:v>103507</c:v>
                </c:pt>
                <c:pt idx="16983">
                  <c:v>103508</c:v>
                </c:pt>
                <c:pt idx="16984">
                  <c:v>103509</c:v>
                </c:pt>
                <c:pt idx="16985">
                  <c:v>103510</c:v>
                </c:pt>
                <c:pt idx="16986">
                  <c:v>103511</c:v>
                </c:pt>
                <c:pt idx="16987">
                  <c:v>103512</c:v>
                </c:pt>
                <c:pt idx="16988">
                  <c:v>103513</c:v>
                </c:pt>
                <c:pt idx="16989">
                  <c:v>103514</c:v>
                </c:pt>
                <c:pt idx="16990">
                  <c:v>103515</c:v>
                </c:pt>
                <c:pt idx="16991">
                  <c:v>103516</c:v>
                </c:pt>
                <c:pt idx="16992">
                  <c:v>103517</c:v>
                </c:pt>
                <c:pt idx="16993">
                  <c:v>103518</c:v>
                </c:pt>
                <c:pt idx="16994">
                  <c:v>103519</c:v>
                </c:pt>
                <c:pt idx="16995">
                  <c:v>103520</c:v>
                </c:pt>
                <c:pt idx="16996">
                  <c:v>103521</c:v>
                </c:pt>
                <c:pt idx="16997">
                  <c:v>103522</c:v>
                </c:pt>
                <c:pt idx="16998">
                  <c:v>103523</c:v>
                </c:pt>
                <c:pt idx="16999">
                  <c:v>103524</c:v>
                </c:pt>
                <c:pt idx="17000">
                  <c:v>103525</c:v>
                </c:pt>
                <c:pt idx="17001">
                  <c:v>103526</c:v>
                </c:pt>
                <c:pt idx="17002">
                  <c:v>103527</c:v>
                </c:pt>
                <c:pt idx="17003">
                  <c:v>103528</c:v>
                </c:pt>
                <c:pt idx="17004">
                  <c:v>103529</c:v>
                </c:pt>
                <c:pt idx="17005">
                  <c:v>103530</c:v>
                </c:pt>
                <c:pt idx="17006">
                  <c:v>103531</c:v>
                </c:pt>
                <c:pt idx="17007">
                  <c:v>103532</c:v>
                </c:pt>
                <c:pt idx="17008">
                  <c:v>103533</c:v>
                </c:pt>
                <c:pt idx="17009">
                  <c:v>103534</c:v>
                </c:pt>
                <c:pt idx="17010">
                  <c:v>103535</c:v>
                </c:pt>
                <c:pt idx="17011">
                  <c:v>103536</c:v>
                </c:pt>
                <c:pt idx="17012">
                  <c:v>103537</c:v>
                </c:pt>
                <c:pt idx="17013">
                  <c:v>103538</c:v>
                </c:pt>
                <c:pt idx="17014">
                  <c:v>103539</c:v>
                </c:pt>
                <c:pt idx="17015">
                  <c:v>103540</c:v>
                </c:pt>
                <c:pt idx="17016">
                  <c:v>103541</c:v>
                </c:pt>
                <c:pt idx="17017">
                  <c:v>103542</c:v>
                </c:pt>
                <c:pt idx="17018">
                  <c:v>103543</c:v>
                </c:pt>
                <c:pt idx="17019">
                  <c:v>103544</c:v>
                </c:pt>
                <c:pt idx="17020">
                  <c:v>103545</c:v>
                </c:pt>
                <c:pt idx="17021">
                  <c:v>103546</c:v>
                </c:pt>
                <c:pt idx="17022">
                  <c:v>103547</c:v>
                </c:pt>
                <c:pt idx="17023">
                  <c:v>103548</c:v>
                </c:pt>
                <c:pt idx="17024">
                  <c:v>103549</c:v>
                </c:pt>
                <c:pt idx="17025">
                  <c:v>103550</c:v>
                </c:pt>
                <c:pt idx="17026">
                  <c:v>103551</c:v>
                </c:pt>
                <c:pt idx="17027">
                  <c:v>103552</c:v>
                </c:pt>
                <c:pt idx="17028">
                  <c:v>103553</c:v>
                </c:pt>
                <c:pt idx="17029">
                  <c:v>103554</c:v>
                </c:pt>
                <c:pt idx="17030">
                  <c:v>103555</c:v>
                </c:pt>
                <c:pt idx="17031">
                  <c:v>103556</c:v>
                </c:pt>
                <c:pt idx="17032">
                  <c:v>103557</c:v>
                </c:pt>
                <c:pt idx="17033">
                  <c:v>103558</c:v>
                </c:pt>
                <c:pt idx="17034">
                  <c:v>103559</c:v>
                </c:pt>
                <c:pt idx="17035">
                  <c:v>103560</c:v>
                </c:pt>
                <c:pt idx="17036">
                  <c:v>103561</c:v>
                </c:pt>
                <c:pt idx="17037">
                  <c:v>103562</c:v>
                </c:pt>
                <c:pt idx="17038">
                  <c:v>103563</c:v>
                </c:pt>
                <c:pt idx="17039">
                  <c:v>103564</c:v>
                </c:pt>
                <c:pt idx="17040">
                  <c:v>103565</c:v>
                </c:pt>
                <c:pt idx="17041">
                  <c:v>103566</c:v>
                </c:pt>
                <c:pt idx="17042">
                  <c:v>103567</c:v>
                </c:pt>
                <c:pt idx="17043">
                  <c:v>103568</c:v>
                </c:pt>
                <c:pt idx="17044">
                  <c:v>103569</c:v>
                </c:pt>
                <c:pt idx="17045">
                  <c:v>103570</c:v>
                </c:pt>
                <c:pt idx="17046">
                  <c:v>103571</c:v>
                </c:pt>
                <c:pt idx="17047">
                  <c:v>103572</c:v>
                </c:pt>
                <c:pt idx="17048">
                  <c:v>103573</c:v>
                </c:pt>
                <c:pt idx="17049">
                  <c:v>103574</c:v>
                </c:pt>
                <c:pt idx="17050">
                  <c:v>103575</c:v>
                </c:pt>
                <c:pt idx="17051">
                  <c:v>103576</c:v>
                </c:pt>
                <c:pt idx="17052">
                  <c:v>103577</c:v>
                </c:pt>
                <c:pt idx="17053">
                  <c:v>103578</c:v>
                </c:pt>
                <c:pt idx="17054">
                  <c:v>103579</c:v>
                </c:pt>
                <c:pt idx="17055">
                  <c:v>103580</c:v>
                </c:pt>
                <c:pt idx="17056">
                  <c:v>103581</c:v>
                </c:pt>
                <c:pt idx="17057">
                  <c:v>103582</c:v>
                </c:pt>
                <c:pt idx="17058">
                  <c:v>103583</c:v>
                </c:pt>
                <c:pt idx="17059">
                  <c:v>103584</c:v>
                </c:pt>
                <c:pt idx="17060">
                  <c:v>103585</c:v>
                </c:pt>
                <c:pt idx="17061">
                  <c:v>103586</c:v>
                </c:pt>
                <c:pt idx="17062">
                  <c:v>103587</c:v>
                </c:pt>
                <c:pt idx="17063">
                  <c:v>103588</c:v>
                </c:pt>
                <c:pt idx="17064">
                  <c:v>103589</c:v>
                </c:pt>
                <c:pt idx="17065">
                  <c:v>103590</c:v>
                </c:pt>
                <c:pt idx="17066">
                  <c:v>103591</c:v>
                </c:pt>
                <c:pt idx="17067">
                  <c:v>103592</c:v>
                </c:pt>
                <c:pt idx="17068">
                  <c:v>103593</c:v>
                </c:pt>
                <c:pt idx="17069">
                  <c:v>103594</c:v>
                </c:pt>
                <c:pt idx="17070">
                  <c:v>103595</c:v>
                </c:pt>
                <c:pt idx="17071">
                  <c:v>103596</c:v>
                </c:pt>
                <c:pt idx="17072">
                  <c:v>103597</c:v>
                </c:pt>
                <c:pt idx="17073">
                  <c:v>103598</c:v>
                </c:pt>
                <c:pt idx="17074">
                  <c:v>103599</c:v>
                </c:pt>
                <c:pt idx="17075">
                  <c:v>103600</c:v>
                </c:pt>
                <c:pt idx="17076">
                  <c:v>103601</c:v>
                </c:pt>
                <c:pt idx="17077">
                  <c:v>103602</c:v>
                </c:pt>
                <c:pt idx="17078">
                  <c:v>103603</c:v>
                </c:pt>
                <c:pt idx="17079">
                  <c:v>103604</c:v>
                </c:pt>
                <c:pt idx="17080">
                  <c:v>103605</c:v>
                </c:pt>
                <c:pt idx="17081">
                  <c:v>103606</c:v>
                </c:pt>
                <c:pt idx="17082">
                  <c:v>103607</c:v>
                </c:pt>
                <c:pt idx="17083">
                  <c:v>103608</c:v>
                </c:pt>
                <c:pt idx="17084">
                  <c:v>103609</c:v>
                </c:pt>
                <c:pt idx="17085">
                  <c:v>103610</c:v>
                </c:pt>
                <c:pt idx="17086">
                  <c:v>103611</c:v>
                </c:pt>
                <c:pt idx="17087">
                  <c:v>103612</c:v>
                </c:pt>
                <c:pt idx="17088">
                  <c:v>103613</c:v>
                </c:pt>
                <c:pt idx="17089">
                  <c:v>103614</c:v>
                </c:pt>
                <c:pt idx="17090">
                  <c:v>103615</c:v>
                </c:pt>
                <c:pt idx="17091">
                  <c:v>103616</c:v>
                </c:pt>
                <c:pt idx="17092">
                  <c:v>103617</c:v>
                </c:pt>
                <c:pt idx="17093">
                  <c:v>103618</c:v>
                </c:pt>
                <c:pt idx="17094">
                  <c:v>103619</c:v>
                </c:pt>
                <c:pt idx="17095">
                  <c:v>103620</c:v>
                </c:pt>
                <c:pt idx="17096">
                  <c:v>103621</c:v>
                </c:pt>
                <c:pt idx="17097">
                  <c:v>103622</c:v>
                </c:pt>
                <c:pt idx="17098">
                  <c:v>103623</c:v>
                </c:pt>
                <c:pt idx="17099">
                  <c:v>103624</c:v>
                </c:pt>
                <c:pt idx="17100">
                  <c:v>103625</c:v>
                </c:pt>
                <c:pt idx="17101">
                  <c:v>103626</c:v>
                </c:pt>
                <c:pt idx="17102">
                  <c:v>103627</c:v>
                </c:pt>
                <c:pt idx="17103">
                  <c:v>103628</c:v>
                </c:pt>
                <c:pt idx="17104">
                  <c:v>103629</c:v>
                </c:pt>
                <c:pt idx="17105">
                  <c:v>103630</c:v>
                </c:pt>
                <c:pt idx="17106">
                  <c:v>103631</c:v>
                </c:pt>
                <c:pt idx="17107">
                  <c:v>103632</c:v>
                </c:pt>
                <c:pt idx="17108">
                  <c:v>103633</c:v>
                </c:pt>
                <c:pt idx="17109">
                  <c:v>103634</c:v>
                </c:pt>
                <c:pt idx="17110">
                  <c:v>103635</c:v>
                </c:pt>
                <c:pt idx="17111">
                  <c:v>103636</c:v>
                </c:pt>
                <c:pt idx="17112">
                  <c:v>103637</c:v>
                </c:pt>
                <c:pt idx="17113">
                  <c:v>103638</c:v>
                </c:pt>
                <c:pt idx="17114">
                  <c:v>103639</c:v>
                </c:pt>
                <c:pt idx="17115">
                  <c:v>103640</c:v>
                </c:pt>
                <c:pt idx="17116">
                  <c:v>103641</c:v>
                </c:pt>
                <c:pt idx="17117">
                  <c:v>103642</c:v>
                </c:pt>
                <c:pt idx="17118">
                  <c:v>103643</c:v>
                </c:pt>
                <c:pt idx="17119">
                  <c:v>103644</c:v>
                </c:pt>
                <c:pt idx="17120">
                  <c:v>103645</c:v>
                </c:pt>
                <c:pt idx="17121">
                  <c:v>103646</c:v>
                </c:pt>
                <c:pt idx="17122">
                  <c:v>103647</c:v>
                </c:pt>
                <c:pt idx="17123">
                  <c:v>103648</c:v>
                </c:pt>
                <c:pt idx="17124">
                  <c:v>103649</c:v>
                </c:pt>
                <c:pt idx="17125">
                  <c:v>103650</c:v>
                </c:pt>
                <c:pt idx="17126">
                  <c:v>103651</c:v>
                </c:pt>
                <c:pt idx="17127">
                  <c:v>103652</c:v>
                </c:pt>
                <c:pt idx="17128">
                  <c:v>103653</c:v>
                </c:pt>
                <c:pt idx="17129">
                  <c:v>103654</c:v>
                </c:pt>
                <c:pt idx="17130">
                  <c:v>103655</c:v>
                </c:pt>
                <c:pt idx="17131">
                  <c:v>103656</c:v>
                </c:pt>
                <c:pt idx="17132">
                  <c:v>103657</c:v>
                </c:pt>
                <c:pt idx="17133">
                  <c:v>103658</c:v>
                </c:pt>
                <c:pt idx="17134">
                  <c:v>103659</c:v>
                </c:pt>
                <c:pt idx="17135">
                  <c:v>103660</c:v>
                </c:pt>
                <c:pt idx="17136">
                  <c:v>103661</c:v>
                </c:pt>
                <c:pt idx="17137">
                  <c:v>103662</c:v>
                </c:pt>
                <c:pt idx="17138">
                  <c:v>103663</c:v>
                </c:pt>
                <c:pt idx="17139">
                  <c:v>103664</c:v>
                </c:pt>
                <c:pt idx="17140">
                  <c:v>103665</c:v>
                </c:pt>
                <c:pt idx="17141">
                  <c:v>103666</c:v>
                </c:pt>
                <c:pt idx="17142">
                  <c:v>103667</c:v>
                </c:pt>
                <c:pt idx="17143">
                  <c:v>103668</c:v>
                </c:pt>
                <c:pt idx="17144">
                  <c:v>103669</c:v>
                </c:pt>
                <c:pt idx="17145">
                  <c:v>103670</c:v>
                </c:pt>
                <c:pt idx="17146">
                  <c:v>103671</c:v>
                </c:pt>
                <c:pt idx="17147">
                  <c:v>103672</c:v>
                </c:pt>
                <c:pt idx="17148">
                  <c:v>103673</c:v>
                </c:pt>
                <c:pt idx="17149">
                  <c:v>103674</c:v>
                </c:pt>
                <c:pt idx="17150">
                  <c:v>103675</c:v>
                </c:pt>
                <c:pt idx="17151">
                  <c:v>103676</c:v>
                </c:pt>
                <c:pt idx="17152">
                  <c:v>103677</c:v>
                </c:pt>
                <c:pt idx="17153">
                  <c:v>103678</c:v>
                </c:pt>
                <c:pt idx="17154">
                  <c:v>103679</c:v>
                </c:pt>
                <c:pt idx="17155">
                  <c:v>103680</c:v>
                </c:pt>
                <c:pt idx="17156">
                  <c:v>103681</c:v>
                </c:pt>
                <c:pt idx="17157">
                  <c:v>103682</c:v>
                </c:pt>
                <c:pt idx="17158">
                  <c:v>103683</c:v>
                </c:pt>
                <c:pt idx="17159">
                  <c:v>103684</c:v>
                </c:pt>
                <c:pt idx="17160">
                  <c:v>103685</c:v>
                </c:pt>
                <c:pt idx="17161">
                  <c:v>103686</c:v>
                </c:pt>
                <c:pt idx="17162">
                  <c:v>103687</c:v>
                </c:pt>
                <c:pt idx="17163">
                  <c:v>103688</c:v>
                </c:pt>
                <c:pt idx="17164">
                  <c:v>103689</c:v>
                </c:pt>
                <c:pt idx="17165">
                  <c:v>103690</c:v>
                </c:pt>
                <c:pt idx="17166">
                  <c:v>103691</c:v>
                </c:pt>
                <c:pt idx="17167">
                  <c:v>103692</c:v>
                </c:pt>
                <c:pt idx="17168">
                  <c:v>103693</c:v>
                </c:pt>
                <c:pt idx="17169">
                  <c:v>103694</c:v>
                </c:pt>
                <c:pt idx="17170">
                  <c:v>103695</c:v>
                </c:pt>
                <c:pt idx="17171">
                  <c:v>103696</c:v>
                </c:pt>
                <c:pt idx="17172">
                  <c:v>103697</c:v>
                </c:pt>
                <c:pt idx="17173">
                  <c:v>103698</c:v>
                </c:pt>
                <c:pt idx="17174">
                  <c:v>103699</c:v>
                </c:pt>
                <c:pt idx="17175">
                  <c:v>103700</c:v>
                </c:pt>
                <c:pt idx="17176">
                  <c:v>103701</c:v>
                </c:pt>
                <c:pt idx="17177">
                  <c:v>103702</c:v>
                </c:pt>
                <c:pt idx="17178">
                  <c:v>103703</c:v>
                </c:pt>
                <c:pt idx="17179">
                  <c:v>103704</c:v>
                </c:pt>
                <c:pt idx="17180">
                  <c:v>103705</c:v>
                </c:pt>
                <c:pt idx="17181">
                  <c:v>103706</c:v>
                </c:pt>
                <c:pt idx="17182">
                  <c:v>103707</c:v>
                </c:pt>
                <c:pt idx="17183">
                  <c:v>103708</c:v>
                </c:pt>
                <c:pt idx="17184">
                  <c:v>103709</c:v>
                </c:pt>
                <c:pt idx="17185">
                  <c:v>103710</c:v>
                </c:pt>
                <c:pt idx="17186">
                  <c:v>103711</c:v>
                </c:pt>
                <c:pt idx="17187">
                  <c:v>103712</c:v>
                </c:pt>
                <c:pt idx="17188">
                  <c:v>103713</c:v>
                </c:pt>
                <c:pt idx="17189">
                  <c:v>103714</c:v>
                </c:pt>
                <c:pt idx="17190">
                  <c:v>103715</c:v>
                </c:pt>
                <c:pt idx="17191">
                  <c:v>103716</c:v>
                </c:pt>
                <c:pt idx="17192">
                  <c:v>103717</c:v>
                </c:pt>
                <c:pt idx="17193">
                  <c:v>103718</c:v>
                </c:pt>
                <c:pt idx="17194">
                  <c:v>103719</c:v>
                </c:pt>
                <c:pt idx="17195">
                  <c:v>103720</c:v>
                </c:pt>
                <c:pt idx="17196">
                  <c:v>103721</c:v>
                </c:pt>
                <c:pt idx="17197">
                  <c:v>103722</c:v>
                </c:pt>
                <c:pt idx="17198">
                  <c:v>103723</c:v>
                </c:pt>
                <c:pt idx="17199">
                  <c:v>103724</c:v>
                </c:pt>
                <c:pt idx="17200">
                  <c:v>103725</c:v>
                </c:pt>
                <c:pt idx="17201">
                  <c:v>103726</c:v>
                </c:pt>
                <c:pt idx="17202">
                  <c:v>103727</c:v>
                </c:pt>
                <c:pt idx="17203">
                  <c:v>103728</c:v>
                </c:pt>
                <c:pt idx="17204">
                  <c:v>103729</c:v>
                </c:pt>
                <c:pt idx="17205">
                  <c:v>103730</c:v>
                </c:pt>
                <c:pt idx="17206">
                  <c:v>103731</c:v>
                </c:pt>
                <c:pt idx="17207">
                  <c:v>103732</c:v>
                </c:pt>
                <c:pt idx="17208">
                  <c:v>103733</c:v>
                </c:pt>
                <c:pt idx="17209">
                  <c:v>103734</c:v>
                </c:pt>
                <c:pt idx="17210">
                  <c:v>103735</c:v>
                </c:pt>
                <c:pt idx="17211">
                  <c:v>103736</c:v>
                </c:pt>
                <c:pt idx="17212">
                  <c:v>103737</c:v>
                </c:pt>
                <c:pt idx="17213">
                  <c:v>103738</c:v>
                </c:pt>
                <c:pt idx="17214">
                  <c:v>103739</c:v>
                </c:pt>
                <c:pt idx="17215">
                  <c:v>103740</c:v>
                </c:pt>
                <c:pt idx="17216">
                  <c:v>103741</c:v>
                </c:pt>
                <c:pt idx="17217">
                  <c:v>103742</c:v>
                </c:pt>
                <c:pt idx="17218">
                  <c:v>103743</c:v>
                </c:pt>
                <c:pt idx="17219">
                  <c:v>103744</c:v>
                </c:pt>
                <c:pt idx="17220">
                  <c:v>103745</c:v>
                </c:pt>
                <c:pt idx="17221">
                  <c:v>103746</c:v>
                </c:pt>
                <c:pt idx="17222">
                  <c:v>103747</c:v>
                </c:pt>
                <c:pt idx="17223">
                  <c:v>103748</c:v>
                </c:pt>
                <c:pt idx="17224">
                  <c:v>103749</c:v>
                </c:pt>
                <c:pt idx="17225">
                  <c:v>103750</c:v>
                </c:pt>
                <c:pt idx="17226">
                  <c:v>103751</c:v>
                </c:pt>
                <c:pt idx="17227">
                  <c:v>103752</c:v>
                </c:pt>
                <c:pt idx="17228">
                  <c:v>103753</c:v>
                </c:pt>
                <c:pt idx="17229">
                  <c:v>103754</c:v>
                </c:pt>
                <c:pt idx="17230">
                  <c:v>103755</c:v>
                </c:pt>
                <c:pt idx="17231">
                  <c:v>103756</c:v>
                </c:pt>
                <c:pt idx="17232">
                  <c:v>103757</c:v>
                </c:pt>
                <c:pt idx="17233">
                  <c:v>103758</c:v>
                </c:pt>
                <c:pt idx="17234">
                  <c:v>103759</c:v>
                </c:pt>
                <c:pt idx="17235">
                  <c:v>103760</c:v>
                </c:pt>
                <c:pt idx="17236">
                  <c:v>103761</c:v>
                </c:pt>
                <c:pt idx="17237">
                  <c:v>103762</c:v>
                </c:pt>
                <c:pt idx="17238">
                  <c:v>103763</c:v>
                </c:pt>
                <c:pt idx="17239">
                  <c:v>103764</c:v>
                </c:pt>
                <c:pt idx="17240">
                  <c:v>103765</c:v>
                </c:pt>
                <c:pt idx="17241">
                  <c:v>103766</c:v>
                </c:pt>
                <c:pt idx="17242">
                  <c:v>103767</c:v>
                </c:pt>
                <c:pt idx="17243">
                  <c:v>103768</c:v>
                </c:pt>
                <c:pt idx="17244">
                  <c:v>103769</c:v>
                </c:pt>
                <c:pt idx="17245">
                  <c:v>103770</c:v>
                </c:pt>
                <c:pt idx="17246">
                  <c:v>103771</c:v>
                </c:pt>
                <c:pt idx="17247">
                  <c:v>103772</c:v>
                </c:pt>
                <c:pt idx="17248">
                  <c:v>103773</c:v>
                </c:pt>
                <c:pt idx="17249">
                  <c:v>103774</c:v>
                </c:pt>
                <c:pt idx="17250">
                  <c:v>103775</c:v>
                </c:pt>
                <c:pt idx="17251">
                  <c:v>103776</c:v>
                </c:pt>
                <c:pt idx="17252">
                  <c:v>103777</c:v>
                </c:pt>
                <c:pt idx="17253">
                  <c:v>103778</c:v>
                </c:pt>
                <c:pt idx="17254">
                  <c:v>103779</c:v>
                </c:pt>
                <c:pt idx="17255">
                  <c:v>103780</c:v>
                </c:pt>
                <c:pt idx="17256">
                  <c:v>103781</c:v>
                </c:pt>
                <c:pt idx="17257">
                  <c:v>103782</c:v>
                </c:pt>
                <c:pt idx="17258">
                  <c:v>103783</c:v>
                </c:pt>
                <c:pt idx="17259">
                  <c:v>103784</c:v>
                </c:pt>
                <c:pt idx="17260">
                  <c:v>103785</c:v>
                </c:pt>
                <c:pt idx="17261">
                  <c:v>103786</c:v>
                </c:pt>
                <c:pt idx="17262">
                  <c:v>103787</c:v>
                </c:pt>
                <c:pt idx="17263">
                  <c:v>103788</c:v>
                </c:pt>
                <c:pt idx="17264">
                  <c:v>103789</c:v>
                </c:pt>
                <c:pt idx="17265">
                  <c:v>103790</c:v>
                </c:pt>
                <c:pt idx="17266">
                  <c:v>103791</c:v>
                </c:pt>
                <c:pt idx="17267">
                  <c:v>103792</c:v>
                </c:pt>
                <c:pt idx="17268">
                  <c:v>103793</c:v>
                </c:pt>
                <c:pt idx="17269">
                  <c:v>103794</c:v>
                </c:pt>
                <c:pt idx="17270">
                  <c:v>103795</c:v>
                </c:pt>
                <c:pt idx="17271">
                  <c:v>103796</c:v>
                </c:pt>
                <c:pt idx="17272">
                  <c:v>103797</c:v>
                </c:pt>
                <c:pt idx="17273">
                  <c:v>103798</c:v>
                </c:pt>
                <c:pt idx="17274">
                  <c:v>103799</c:v>
                </c:pt>
                <c:pt idx="17275">
                  <c:v>103800</c:v>
                </c:pt>
                <c:pt idx="17276">
                  <c:v>103801</c:v>
                </c:pt>
                <c:pt idx="17277">
                  <c:v>103802</c:v>
                </c:pt>
                <c:pt idx="17278">
                  <c:v>103803</c:v>
                </c:pt>
                <c:pt idx="17279">
                  <c:v>103804</c:v>
                </c:pt>
                <c:pt idx="17280">
                  <c:v>103805</c:v>
                </c:pt>
                <c:pt idx="17281">
                  <c:v>103806</c:v>
                </c:pt>
                <c:pt idx="17282">
                  <c:v>103807</c:v>
                </c:pt>
                <c:pt idx="17283">
                  <c:v>103808</c:v>
                </c:pt>
                <c:pt idx="17284">
                  <c:v>103809</c:v>
                </c:pt>
                <c:pt idx="17285">
                  <c:v>103810</c:v>
                </c:pt>
                <c:pt idx="17286">
                  <c:v>103811</c:v>
                </c:pt>
                <c:pt idx="17287">
                  <c:v>103812</c:v>
                </c:pt>
                <c:pt idx="17288">
                  <c:v>103813</c:v>
                </c:pt>
                <c:pt idx="17289">
                  <c:v>103814</c:v>
                </c:pt>
                <c:pt idx="17290">
                  <c:v>103815</c:v>
                </c:pt>
                <c:pt idx="17291">
                  <c:v>103816</c:v>
                </c:pt>
                <c:pt idx="17292">
                  <c:v>103817</c:v>
                </c:pt>
                <c:pt idx="17293">
                  <c:v>103818</c:v>
                </c:pt>
                <c:pt idx="17294">
                  <c:v>103819</c:v>
                </c:pt>
                <c:pt idx="17295">
                  <c:v>103820</c:v>
                </c:pt>
                <c:pt idx="17296">
                  <c:v>103821</c:v>
                </c:pt>
                <c:pt idx="17297">
                  <c:v>103822</c:v>
                </c:pt>
                <c:pt idx="17298">
                  <c:v>103823</c:v>
                </c:pt>
                <c:pt idx="17299">
                  <c:v>103824</c:v>
                </c:pt>
                <c:pt idx="17300">
                  <c:v>103825</c:v>
                </c:pt>
                <c:pt idx="17301">
                  <c:v>103826</c:v>
                </c:pt>
                <c:pt idx="17302">
                  <c:v>103827</c:v>
                </c:pt>
                <c:pt idx="17303">
                  <c:v>103828</c:v>
                </c:pt>
                <c:pt idx="17304">
                  <c:v>103829</c:v>
                </c:pt>
                <c:pt idx="17305">
                  <c:v>103830</c:v>
                </c:pt>
                <c:pt idx="17306">
                  <c:v>103831</c:v>
                </c:pt>
                <c:pt idx="17307">
                  <c:v>103832</c:v>
                </c:pt>
                <c:pt idx="17308">
                  <c:v>103833</c:v>
                </c:pt>
                <c:pt idx="17309">
                  <c:v>103834</c:v>
                </c:pt>
                <c:pt idx="17310">
                  <c:v>103835</c:v>
                </c:pt>
                <c:pt idx="17311">
                  <c:v>103836</c:v>
                </c:pt>
                <c:pt idx="17312">
                  <c:v>103837</c:v>
                </c:pt>
                <c:pt idx="17313">
                  <c:v>103838</c:v>
                </c:pt>
                <c:pt idx="17314">
                  <c:v>103839</c:v>
                </c:pt>
                <c:pt idx="17315">
                  <c:v>103840</c:v>
                </c:pt>
                <c:pt idx="17316">
                  <c:v>103841</c:v>
                </c:pt>
                <c:pt idx="17317">
                  <c:v>103842</c:v>
                </c:pt>
                <c:pt idx="17318">
                  <c:v>103843</c:v>
                </c:pt>
                <c:pt idx="17319">
                  <c:v>103844</c:v>
                </c:pt>
                <c:pt idx="17320">
                  <c:v>103845</c:v>
                </c:pt>
                <c:pt idx="17321">
                  <c:v>103846</c:v>
                </c:pt>
                <c:pt idx="17322">
                  <c:v>103847</c:v>
                </c:pt>
                <c:pt idx="17323">
                  <c:v>103848</c:v>
                </c:pt>
                <c:pt idx="17324">
                  <c:v>103849</c:v>
                </c:pt>
                <c:pt idx="17325">
                  <c:v>103850</c:v>
                </c:pt>
                <c:pt idx="17326">
                  <c:v>103851</c:v>
                </c:pt>
                <c:pt idx="17327">
                  <c:v>103852</c:v>
                </c:pt>
                <c:pt idx="17328">
                  <c:v>103853</c:v>
                </c:pt>
                <c:pt idx="17329">
                  <c:v>103854</c:v>
                </c:pt>
                <c:pt idx="17330">
                  <c:v>103855</c:v>
                </c:pt>
                <c:pt idx="17331">
                  <c:v>103856</c:v>
                </c:pt>
                <c:pt idx="17332">
                  <c:v>103857</c:v>
                </c:pt>
                <c:pt idx="17333">
                  <c:v>103858</c:v>
                </c:pt>
                <c:pt idx="17334">
                  <c:v>103859</c:v>
                </c:pt>
                <c:pt idx="17335">
                  <c:v>103860</c:v>
                </c:pt>
                <c:pt idx="17336">
                  <c:v>103861</c:v>
                </c:pt>
                <c:pt idx="17337">
                  <c:v>103862</c:v>
                </c:pt>
                <c:pt idx="17338">
                  <c:v>103863</c:v>
                </c:pt>
                <c:pt idx="17339">
                  <c:v>103864</c:v>
                </c:pt>
                <c:pt idx="17340">
                  <c:v>103865</c:v>
                </c:pt>
                <c:pt idx="17341">
                  <c:v>103866</c:v>
                </c:pt>
                <c:pt idx="17342">
                  <c:v>103867</c:v>
                </c:pt>
                <c:pt idx="17343">
                  <c:v>103868</c:v>
                </c:pt>
                <c:pt idx="17344">
                  <c:v>103869</c:v>
                </c:pt>
                <c:pt idx="17345">
                  <c:v>103870</c:v>
                </c:pt>
                <c:pt idx="17346">
                  <c:v>103871</c:v>
                </c:pt>
                <c:pt idx="17347">
                  <c:v>103872</c:v>
                </c:pt>
                <c:pt idx="17348">
                  <c:v>103873</c:v>
                </c:pt>
                <c:pt idx="17349">
                  <c:v>103874</c:v>
                </c:pt>
                <c:pt idx="17350">
                  <c:v>103875</c:v>
                </c:pt>
                <c:pt idx="17351">
                  <c:v>103876</c:v>
                </c:pt>
                <c:pt idx="17352">
                  <c:v>103877</c:v>
                </c:pt>
                <c:pt idx="17353">
                  <c:v>103878</c:v>
                </c:pt>
                <c:pt idx="17354">
                  <c:v>103879</c:v>
                </c:pt>
                <c:pt idx="17355">
                  <c:v>103880</c:v>
                </c:pt>
                <c:pt idx="17356">
                  <c:v>103881</c:v>
                </c:pt>
                <c:pt idx="17357">
                  <c:v>103882</c:v>
                </c:pt>
                <c:pt idx="17358">
                  <c:v>103883</c:v>
                </c:pt>
                <c:pt idx="17359">
                  <c:v>103884</c:v>
                </c:pt>
                <c:pt idx="17360">
                  <c:v>103885</c:v>
                </c:pt>
                <c:pt idx="17361">
                  <c:v>103886</c:v>
                </c:pt>
                <c:pt idx="17362">
                  <c:v>103887</c:v>
                </c:pt>
                <c:pt idx="17363">
                  <c:v>103888</c:v>
                </c:pt>
                <c:pt idx="17364">
                  <c:v>103889</c:v>
                </c:pt>
                <c:pt idx="17365">
                  <c:v>103890</c:v>
                </c:pt>
                <c:pt idx="17366">
                  <c:v>103891</c:v>
                </c:pt>
                <c:pt idx="17367">
                  <c:v>103892</c:v>
                </c:pt>
                <c:pt idx="17368">
                  <c:v>103893</c:v>
                </c:pt>
                <c:pt idx="17369">
                  <c:v>103894</c:v>
                </c:pt>
                <c:pt idx="17370">
                  <c:v>103895</c:v>
                </c:pt>
                <c:pt idx="17371">
                  <c:v>103896</c:v>
                </c:pt>
                <c:pt idx="17372">
                  <c:v>103897</c:v>
                </c:pt>
                <c:pt idx="17373">
                  <c:v>103898</c:v>
                </c:pt>
                <c:pt idx="17374">
                  <c:v>103899</c:v>
                </c:pt>
                <c:pt idx="17375">
                  <c:v>103900</c:v>
                </c:pt>
                <c:pt idx="17376">
                  <c:v>103901</c:v>
                </c:pt>
                <c:pt idx="17377">
                  <c:v>103902</c:v>
                </c:pt>
                <c:pt idx="17378">
                  <c:v>103903</c:v>
                </c:pt>
                <c:pt idx="17379">
                  <c:v>103904</c:v>
                </c:pt>
                <c:pt idx="17380">
                  <c:v>103905</c:v>
                </c:pt>
                <c:pt idx="17381">
                  <c:v>103906</c:v>
                </c:pt>
                <c:pt idx="17382">
                  <c:v>103907</c:v>
                </c:pt>
                <c:pt idx="17383">
                  <c:v>103908</c:v>
                </c:pt>
                <c:pt idx="17384">
                  <c:v>103909</c:v>
                </c:pt>
                <c:pt idx="17385">
                  <c:v>103910</c:v>
                </c:pt>
                <c:pt idx="17386">
                  <c:v>103911</c:v>
                </c:pt>
                <c:pt idx="17387">
                  <c:v>103912</c:v>
                </c:pt>
                <c:pt idx="17388">
                  <c:v>103913</c:v>
                </c:pt>
                <c:pt idx="17389">
                  <c:v>103914</c:v>
                </c:pt>
                <c:pt idx="17390">
                  <c:v>103915</c:v>
                </c:pt>
                <c:pt idx="17391">
                  <c:v>103916</c:v>
                </c:pt>
                <c:pt idx="17392">
                  <c:v>103917</c:v>
                </c:pt>
                <c:pt idx="17393">
                  <c:v>103918</c:v>
                </c:pt>
                <c:pt idx="17394">
                  <c:v>103919</c:v>
                </c:pt>
                <c:pt idx="17395">
                  <c:v>103920</c:v>
                </c:pt>
                <c:pt idx="17396">
                  <c:v>103921</c:v>
                </c:pt>
                <c:pt idx="17397">
                  <c:v>103922</c:v>
                </c:pt>
                <c:pt idx="17398">
                  <c:v>103923</c:v>
                </c:pt>
                <c:pt idx="17399">
                  <c:v>103924</c:v>
                </c:pt>
                <c:pt idx="17400">
                  <c:v>103925</c:v>
                </c:pt>
                <c:pt idx="17401">
                  <c:v>103926</c:v>
                </c:pt>
                <c:pt idx="17402">
                  <c:v>103927</c:v>
                </c:pt>
                <c:pt idx="17403">
                  <c:v>103928</c:v>
                </c:pt>
                <c:pt idx="17404">
                  <c:v>103929</c:v>
                </c:pt>
                <c:pt idx="17405">
                  <c:v>103930</c:v>
                </c:pt>
                <c:pt idx="17406">
                  <c:v>103931</c:v>
                </c:pt>
                <c:pt idx="17407">
                  <c:v>103932</c:v>
                </c:pt>
                <c:pt idx="17408">
                  <c:v>103933</c:v>
                </c:pt>
                <c:pt idx="17409">
                  <c:v>103934</c:v>
                </c:pt>
                <c:pt idx="17410">
                  <c:v>103935</c:v>
                </c:pt>
                <c:pt idx="17411">
                  <c:v>103936</c:v>
                </c:pt>
                <c:pt idx="17412">
                  <c:v>103937</c:v>
                </c:pt>
                <c:pt idx="17413">
                  <c:v>103938</c:v>
                </c:pt>
                <c:pt idx="17414">
                  <c:v>103939</c:v>
                </c:pt>
                <c:pt idx="17415">
                  <c:v>103940</c:v>
                </c:pt>
                <c:pt idx="17416">
                  <c:v>103941</c:v>
                </c:pt>
                <c:pt idx="17417">
                  <c:v>103942</c:v>
                </c:pt>
                <c:pt idx="17418">
                  <c:v>103943</c:v>
                </c:pt>
                <c:pt idx="17419">
                  <c:v>103944</c:v>
                </c:pt>
                <c:pt idx="17420">
                  <c:v>103945</c:v>
                </c:pt>
                <c:pt idx="17421">
                  <c:v>103946</c:v>
                </c:pt>
                <c:pt idx="17422">
                  <c:v>103947</c:v>
                </c:pt>
                <c:pt idx="17423">
                  <c:v>103948</c:v>
                </c:pt>
                <c:pt idx="17424">
                  <c:v>103949</c:v>
                </c:pt>
                <c:pt idx="17425">
                  <c:v>103950</c:v>
                </c:pt>
                <c:pt idx="17426">
                  <c:v>103951</c:v>
                </c:pt>
                <c:pt idx="17427">
                  <c:v>103952</c:v>
                </c:pt>
                <c:pt idx="17428">
                  <c:v>103953</c:v>
                </c:pt>
                <c:pt idx="17429">
                  <c:v>103954</c:v>
                </c:pt>
                <c:pt idx="17430">
                  <c:v>103955</c:v>
                </c:pt>
                <c:pt idx="17431">
                  <c:v>103956</c:v>
                </c:pt>
                <c:pt idx="17432">
                  <c:v>103957</c:v>
                </c:pt>
                <c:pt idx="17433">
                  <c:v>103958</c:v>
                </c:pt>
                <c:pt idx="17434">
                  <c:v>103959</c:v>
                </c:pt>
                <c:pt idx="17435">
                  <c:v>103960</c:v>
                </c:pt>
                <c:pt idx="17436">
                  <c:v>103961</c:v>
                </c:pt>
                <c:pt idx="17437">
                  <c:v>103962</c:v>
                </c:pt>
                <c:pt idx="17438">
                  <c:v>103963</c:v>
                </c:pt>
                <c:pt idx="17439">
                  <c:v>103964</c:v>
                </c:pt>
                <c:pt idx="17440">
                  <c:v>103965</c:v>
                </c:pt>
                <c:pt idx="17441">
                  <c:v>103966</c:v>
                </c:pt>
                <c:pt idx="17442">
                  <c:v>103967</c:v>
                </c:pt>
                <c:pt idx="17443">
                  <c:v>103968</c:v>
                </c:pt>
                <c:pt idx="17444">
                  <c:v>103969</c:v>
                </c:pt>
                <c:pt idx="17445">
                  <c:v>103970</c:v>
                </c:pt>
                <c:pt idx="17446">
                  <c:v>103971</c:v>
                </c:pt>
                <c:pt idx="17447">
                  <c:v>103972</c:v>
                </c:pt>
                <c:pt idx="17448">
                  <c:v>103973</c:v>
                </c:pt>
                <c:pt idx="17449">
                  <c:v>103974</c:v>
                </c:pt>
                <c:pt idx="17450">
                  <c:v>103975</c:v>
                </c:pt>
                <c:pt idx="17451">
                  <c:v>103976</c:v>
                </c:pt>
                <c:pt idx="17452">
                  <c:v>103977</c:v>
                </c:pt>
                <c:pt idx="17453">
                  <c:v>103978</c:v>
                </c:pt>
                <c:pt idx="17454">
                  <c:v>103979</c:v>
                </c:pt>
                <c:pt idx="17455">
                  <c:v>103980</c:v>
                </c:pt>
                <c:pt idx="17456">
                  <c:v>103981</c:v>
                </c:pt>
                <c:pt idx="17457">
                  <c:v>103982</c:v>
                </c:pt>
                <c:pt idx="17458">
                  <c:v>103983</c:v>
                </c:pt>
                <c:pt idx="17459">
                  <c:v>103984</c:v>
                </c:pt>
                <c:pt idx="17460">
                  <c:v>103985</c:v>
                </c:pt>
                <c:pt idx="17461">
                  <c:v>103986</c:v>
                </c:pt>
                <c:pt idx="17462">
                  <c:v>103987</c:v>
                </c:pt>
                <c:pt idx="17463">
                  <c:v>103988</c:v>
                </c:pt>
                <c:pt idx="17464">
                  <c:v>103989</c:v>
                </c:pt>
                <c:pt idx="17465">
                  <c:v>103990</c:v>
                </c:pt>
                <c:pt idx="17466">
                  <c:v>103991</c:v>
                </c:pt>
                <c:pt idx="17467">
                  <c:v>103992</c:v>
                </c:pt>
                <c:pt idx="17468">
                  <c:v>103993</c:v>
                </c:pt>
                <c:pt idx="17469">
                  <c:v>103994</c:v>
                </c:pt>
                <c:pt idx="17470">
                  <c:v>103995</c:v>
                </c:pt>
                <c:pt idx="17471">
                  <c:v>103996</c:v>
                </c:pt>
                <c:pt idx="17472">
                  <c:v>103997</c:v>
                </c:pt>
                <c:pt idx="17473">
                  <c:v>103998</c:v>
                </c:pt>
                <c:pt idx="17474">
                  <c:v>103999</c:v>
                </c:pt>
                <c:pt idx="17475">
                  <c:v>104000</c:v>
                </c:pt>
                <c:pt idx="17476">
                  <c:v>104001</c:v>
                </c:pt>
                <c:pt idx="17477">
                  <c:v>104002</c:v>
                </c:pt>
                <c:pt idx="17478">
                  <c:v>104003</c:v>
                </c:pt>
                <c:pt idx="17479">
                  <c:v>104004</c:v>
                </c:pt>
                <c:pt idx="17480">
                  <c:v>104005</c:v>
                </c:pt>
                <c:pt idx="17481">
                  <c:v>104006</c:v>
                </c:pt>
                <c:pt idx="17482">
                  <c:v>104007</c:v>
                </c:pt>
                <c:pt idx="17483">
                  <c:v>104008</c:v>
                </c:pt>
                <c:pt idx="17484">
                  <c:v>104009</c:v>
                </c:pt>
                <c:pt idx="17485">
                  <c:v>104010</c:v>
                </c:pt>
                <c:pt idx="17486">
                  <c:v>104011</c:v>
                </c:pt>
                <c:pt idx="17487">
                  <c:v>104012</c:v>
                </c:pt>
                <c:pt idx="17488">
                  <c:v>104013</c:v>
                </c:pt>
                <c:pt idx="17489">
                  <c:v>104014</c:v>
                </c:pt>
                <c:pt idx="17490">
                  <c:v>104015</c:v>
                </c:pt>
                <c:pt idx="17491">
                  <c:v>104016</c:v>
                </c:pt>
                <c:pt idx="17492">
                  <c:v>104017</c:v>
                </c:pt>
                <c:pt idx="17493">
                  <c:v>104018</c:v>
                </c:pt>
                <c:pt idx="17494">
                  <c:v>104019</c:v>
                </c:pt>
                <c:pt idx="17495">
                  <c:v>104020</c:v>
                </c:pt>
                <c:pt idx="17496">
                  <c:v>104021</c:v>
                </c:pt>
                <c:pt idx="17497">
                  <c:v>104022</c:v>
                </c:pt>
                <c:pt idx="17498">
                  <c:v>104023</c:v>
                </c:pt>
                <c:pt idx="17499">
                  <c:v>104024</c:v>
                </c:pt>
                <c:pt idx="17500">
                  <c:v>104025</c:v>
                </c:pt>
                <c:pt idx="17501">
                  <c:v>104026</c:v>
                </c:pt>
                <c:pt idx="17502">
                  <c:v>104027</c:v>
                </c:pt>
                <c:pt idx="17503">
                  <c:v>104028</c:v>
                </c:pt>
                <c:pt idx="17504">
                  <c:v>104029</c:v>
                </c:pt>
                <c:pt idx="17505">
                  <c:v>104030</c:v>
                </c:pt>
                <c:pt idx="17506">
                  <c:v>104031</c:v>
                </c:pt>
                <c:pt idx="17507">
                  <c:v>104032</c:v>
                </c:pt>
                <c:pt idx="17508">
                  <c:v>104033</c:v>
                </c:pt>
                <c:pt idx="17509">
                  <c:v>104034</c:v>
                </c:pt>
                <c:pt idx="17510">
                  <c:v>104035</c:v>
                </c:pt>
                <c:pt idx="17511">
                  <c:v>104036</c:v>
                </c:pt>
                <c:pt idx="17512">
                  <c:v>104037</c:v>
                </c:pt>
                <c:pt idx="17513">
                  <c:v>104038</c:v>
                </c:pt>
                <c:pt idx="17514">
                  <c:v>104039</c:v>
                </c:pt>
                <c:pt idx="17515">
                  <c:v>104040</c:v>
                </c:pt>
                <c:pt idx="17516">
                  <c:v>104041</c:v>
                </c:pt>
                <c:pt idx="17517">
                  <c:v>104042</c:v>
                </c:pt>
                <c:pt idx="17518">
                  <c:v>104043</c:v>
                </c:pt>
                <c:pt idx="17519">
                  <c:v>104044</c:v>
                </c:pt>
                <c:pt idx="17520">
                  <c:v>104045</c:v>
                </c:pt>
                <c:pt idx="17521">
                  <c:v>104046</c:v>
                </c:pt>
                <c:pt idx="17522">
                  <c:v>104047</c:v>
                </c:pt>
                <c:pt idx="17523">
                  <c:v>104048</c:v>
                </c:pt>
                <c:pt idx="17524">
                  <c:v>104049</c:v>
                </c:pt>
                <c:pt idx="17525">
                  <c:v>104050</c:v>
                </c:pt>
                <c:pt idx="17526">
                  <c:v>104051</c:v>
                </c:pt>
                <c:pt idx="17527">
                  <c:v>104052</c:v>
                </c:pt>
                <c:pt idx="17528">
                  <c:v>104053</c:v>
                </c:pt>
                <c:pt idx="17529">
                  <c:v>104054</c:v>
                </c:pt>
                <c:pt idx="17530">
                  <c:v>104055</c:v>
                </c:pt>
                <c:pt idx="17531">
                  <c:v>104056</c:v>
                </c:pt>
                <c:pt idx="17532">
                  <c:v>104057</c:v>
                </c:pt>
                <c:pt idx="17533">
                  <c:v>104058</c:v>
                </c:pt>
                <c:pt idx="17534">
                  <c:v>104059</c:v>
                </c:pt>
                <c:pt idx="17535">
                  <c:v>104060</c:v>
                </c:pt>
                <c:pt idx="17536">
                  <c:v>104061</c:v>
                </c:pt>
                <c:pt idx="17537">
                  <c:v>104062</c:v>
                </c:pt>
                <c:pt idx="17538">
                  <c:v>104063</c:v>
                </c:pt>
                <c:pt idx="17539">
                  <c:v>104064</c:v>
                </c:pt>
                <c:pt idx="17540">
                  <c:v>104065</c:v>
                </c:pt>
                <c:pt idx="17541">
                  <c:v>104066</c:v>
                </c:pt>
                <c:pt idx="17542">
                  <c:v>104067</c:v>
                </c:pt>
                <c:pt idx="17543">
                  <c:v>104068</c:v>
                </c:pt>
                <c:pt idx="17544">
                  <c:v>104069</c:v>
                </c:pt>
                <c:pt idx="17545">
                  <c:v>104070</c:v>
                </c:pt>
                <c:pt idx="17546">
                  <c:v>104071</c:v>
                </c:pt>
                <c:pt idx="17547">
                  <c:v>104072</c:v>
                </c:pt>
                <c:pt idx="17548">
                  <c:v>104073</c:v>
                </c:pt>
                <c:pt idx="17549">
                  <c:v>104074</c:v>
                </c:pt>
                <c:pt idx="17550">
                  <c:v>104075</c:v>
                </c:pt>
                <c:pt idx="17551">
                  <c:v>104076</c:v>
                </c:pt>
                <c:pt idx="17552">
                  <c:v>104077</c:v>
                </c:pt>
                <c:pt idx="17553">
                  <c:v>104078</c:v>
                </c:pt>
                <c:pt idx="17554">
                  <c:v>104079</c:v>
                </c:pt>
                <c:pt idx="17555">
                  <c:v>104080</c:v>
                </c:pt>
                <c:pt idx="17556">
                  <c:v>104081</c:v>
                </c:pt>
                <c:pt idx="17557">
                  <c:v>104082</c:v>
                </c:pt>
                <c:pt idx="17558">
                  <c:v>104083</c:v>
                </c:pt>
                <c:pt idx="17559">
                  <c:v>104084</c:v>
                </c:pt>
                <c:pt idx="17560">
                  <c:v>104085</c:v>
                </c:pt>
                <c:pt idx="17561">
                  <c:v>104086</c:v>
                </c:pt>
                <c:pt idx="17562">
                  <c:v>104087</c:v>
                </c:pt>
                <c:pt idx="17563">
                  <c:v>104088</c:v>
                </c:pt>
                <c:pt idx="17564">
                  <c:v>104089</c:v>
                </c:pt>
                <c:pt idx="17565">
                  <c:v>104090</c:v>
                </c:pt>
                <c:pt idx="17566">
                  <c:v>104091</c:v>
                </c:pt>
                <c:pt idx="17567">
                  <c:v>104092</c:v>
                </c:pt>
                <c:pt idx="17568">
                  <c:v>104093</c:v>
                </c:pt>
                <c:pt idx="17569">
                  <c:v>104094</c:v>
                </c:pt>
                <c:pt idx="17570">
                  <c:v>104095</c:v>
                </c:pt>
                <c:pt idx="17571">
                  <c:v>104096</c:v>
                </c:pt>
                <c:pt idx="17572">
                  <c:v>104097</c:v>
                </c:pt>
                <c:pt idx="17573">
                  <c:v>104098</c:v>
                </c:pt>
                <c:pt idx="17574">
                  <c:v>104099</c:v>
                </c:pt>
                <c:pt idx="17575">
                  <c:v>104100</c:v>
                </c:pt>
                <c:pt idx="17576">
                  <c:v>104101</c:v>
                </c:pt>
                <c:pt idx="17577">
                  <c:v>104102</c:v>
                </c:pt>
                <c:pt idx="17578">
                  <c:v>104103</c:v>
                </c:pt>
                <c:pt idx="17579">
                  <c:v>104104</c:v>
                </c:pt>
                <c:pt idx="17580">
                  <c:v>104105</c:v>
                </c:pt>
                <c:pt idx="17581">
                  <c:v>104106</c:v>
                </c:pt>
                <c:pt idx="17582">
                  <c:v>104107</c:v>
                </c:pt>
                <c:pt idx="17583">
                  <c:v>104108</c:v>
                </c:pt>
                <c:pt idx="17584">
                  <c:v>104109</c:v>
                </c:pt>
                <c:pt idx="17585">
                  <c:v>104110</c:v>
                </c:pt>
                <c:pt idx="17586">
                  <c:v>104111</c:v>
                </c:pt>
                <c:pt idx="17587">
                  <c:v>104112</c:v>
                </c:pt>
                <c:pt idx="17588">
                  <c:v>104113</c:v>
                </c:pt>
                <c:pt idx="17589">
                  <c:v>104114</c:v>
                </c:pt>
                <c:pt idx="17590">
                  <c:v>104115</c:v>
                </c:pt>
                <c:pt idx="17591">
                  <c:v>104116</c:v>
                </c:pt>
                <c:pt idx="17592">
                  <c:v>104117</c:v>
                </c:pt>
                <c:pt idx="17593">
                  <c:v>104118</c:v>
                </c:pt>
                <c:pt idx="17594">
                  <c:v>104119</c:v>
                </c:pt>
                <c:pt idx="17595">
                  <c:v>104120</c:v>
                </c:pt>
                <c:pt idx="17596">
                  <c:v>104121</c:v>
                </c:pt>
                <c:pt idx="17597">
                  <c:v>104122</c:v>
                </c:pt>
                <c:pt idx="17598">
                  <c:v>104123</c:v>
                </c:pt>
                <c:pt idx="17599">
                  <c:v>104124</c:v>
                </c:pt>
                <c:pt idx="17600">
                  <c:v>104125</c:v>
                </c:pt>
                <c:pt idx="17601">
                  <c:v>104126</c:v>
                </c:pt>
                <c:pt idx="17602">
                  <c:v>104127</c:v>
                </c:pt>
                <c:pt idx="17603">
                  <c:v>104128</c:v>
                </c:pt>
                <c:pt idx="17604">
                  <c:v>104129</c:v>
                </c:pt>
                <c:pt idx="17605">
                  <c:v>104130</c:v>
                </c:pt>
                <c:pt idx="17606">
                  <c:v>104131</c:v>
                </c:pt>
                <c:pt idx="17607">
                  <c:v>104132</c:v>
                </c:pt>
                <c:pt idx="17608">
                  <c:v>104133</c:v>
                </c:pt>
                <c:pt idx="17609">
                  <c:v>104134</c:v>
                </c:pt>
                <c:pt idx="17610">
                  <c:v>104135</c:v>
                </c:pt>
                <c:pt idx="17611">
                  <c:v>104136</c:v>
                </c:pt>
                <c:pt idx="17612">
                  <c:v>104137</c:v>
                </c:pt>
                <c:pt idx="17613">
                  <c:v>104138</c:v>
                </c:pt>
                <c:pt idx="17614">
                  <c:v>104139</c:v>
                </c:pt>
                <c:pt idx="17615">
                  <c:v>104140</c:v>
                </c:pt>
                <c:pt idx="17616">
                  <c:v>104141</c:v>
                </c:pt>
                <c:pt idx="17617">
                  <c:v>104142</c:v>
                </c:pt>
                <c:pt idx="17618">
                  <c:v>104143</c:v>
                </c:pt>
                <c:pt idx="17619">
                  <c:v>104144</c:v>
                </c:pt>
                <c:pt idx="17620">
                  <c:v>104145</c:v>
                </c:pt>
                <c:pt idx="17621">
                  <c:v>104146</c:v>
                </c:pt>
                <c:pt idx="17622">
                  <c:v>104147</c:v>
                </c:pt>
                <c:pt idx="17623">
                  <c:v>104148</c:v>
                </c:pt>
                <c:pt idx="17624">
                  <c:v>104149</c:v>
                </c:pt>
                <c:pt idx="17625">
                  <c:v>104150</c:v>
                </c:pt>
                <c:pt idx="17626">
                  <c:v>104151</c:v>
                </c:pt>
                <c:pt idx="17627">
                  <c:v>104152</c:v>
                </c:pt>
                <c:pt idx="17628">
                  <c:v>104153</c:v>
                </c:pt>
                <c:pt idx="17629">
                  <c:v>104154</c:v>
                </c:pt>
                <c:pt idx="17630">
                  <c:v>104155</c:v>
                </c:pt>
                <c:pt idx="17631">
                  <c:v>104156</c:v>
                </c:pt>
                <c:pt idx="17632">
                  <c:v>104157</c:v>
                </c:pt>
                <c:pt idx="17633">
                  <c:v>104158</c:v>
                </c:pt>
                <c:pt idx="17634">
                  <c:v>104159</c:v>
                </c:pt>
                <c:pt idx="17635">
                  <c:v>104160</c:v>
                </c:pt>
                <c:pt idx="17636">
                  <c:v>104161</c:v>
                </c:pt>
                <c:pt idx="17637">
                  <c:v>104162</c:v>
                </c:pt>
                <c:pt idx="17638">
                  <c:v>104163</c:v>
                </c:pt>
                <c:pt idx="17639">
                  <c:v>104164</c:v>
                </c:pt>
                <c:pt idx="17640">
                  <c:v>104165</c:v>
                </c:pt>
                <c:pt idx="17641">
                  <c:v>104166</c:v>
                </c:pt>
                <c:pt idx="17642">
                  <c:v>104167</c:v>
                </c:pt>
                <c:pt idx="17643">
                  <c:v>104168</c:v>
                </c:pt>
                <c:pt idx="17644">
                  <c:v>104169</c:v>
                </c:pt>
                <c:pt idx="17645">
                  <c:v>104170</c:v>
                </c:pt>
                <c:pt idx="17646">
                  <c:v>104171</c:v>
                </c:pt>
                <c:pt idx="17647">
                  <c:v>104172</c:v>
                </c:pt>
                <c:pt idx="17648">
                  <c:v>104173</c:v>
                </c:pt>
                <c:pt idx="17649">
                  <c:v>104174</c:v>
                </c:pt>
                <c:pt idx="17650">
                  <c:v>104175</c:v>
                </c:pt>
                <c:pt idx="17651">
                  <c:v>104176</c:v>
                </c:pt>
                <c:pt idx="17652">
                  <c:v>104177</c:v>
                </c:pt>
                <c:pt idx="17653">
                  <c:v>104178</c:v>
                </c:pt>
                <c:pt idx="17654">
                  <c:v>104179</c:v>
                </c:pt>
                <c:pt idx="17655">
                  <c:v>104180</c:v>
                </c:pt>
                <c:pt idx="17656">
                  <c:v>104181</c:v>
                </c:pt>
                <c:pt idx="17657">
                  <c:v>104182</c:v>
                </c:pt>
                <c:pt idx="17658">
                  <c:v>104183</c:v>
                </c:pt>
                <c:pt idx="17659">
                  <c:v>104184</c:v>
                </c:pt>
                <c:pt idx="17660">
                  <c:v>104185</c:v>
                </c:pt>
                <c:pt idx="17661">
                  <c:v>104186</c:v>
                </c:pt>
                <c:pt idx="17662">
                  <c:v>104187</c:v>
                </c:pt>
                <c:pt idx="17663">
                  <c:v>104188</c:v>
                </c:pt>
                <c:pt idx="17664">
                  <c:v>104189</c:v>
                </c:pt>
                <c:pt idx="17665">
                  <c:v>104190</c:v>
                </c:pt>
                <c:pt idx="17666">
                  <c:v>104191</c:v>
                </c:pt>
                <c:pt idx="17667">
                  <c:v>104192</c:v>
                </c:pt>
                <c:pt idx="17668">
                  <c:v>104193</c:v>
                </c:pt>
                <c:pt idx="17669">
                  <c:v>104194</c:v>
                </c:pt>
                <c:pt idx="17670">
                  <c:v>104195</c:v>
                </c:pt>
                <c:pt idx="17671">
                  <c:v>104196</c:v>
                </c:pt>
                <c:pt idx="17672">
                  <c:v>104197</c:v>
                </c:pt>
                <c:pt idx="17673">
                  <c:v>104198</c:v>
                </c:pt>
                <c:pt idx="17674">
                  <c:v>104199</c:v>
                </c:pt>
                <c:pt idx="17675">
                  <c:v>104200</c:v>
                </c:pt>
                <c:pt idx="17676">
                  <c:v>104201</c:v>
                </c:pt>
                <c:pt idx="17677">
                  <c:v>104202</c:v>
                </c:pt>
                <c:pt idx="17678">
                  <c:v>104203</c:v>
                </c:pt>
                <c:pt idx="17679">
                  <c:v>104204</c:v>
                </c:pt>
                <c:pt idx="17680">
                  <c:v>104205</c:v>
                </c:pt>
                <c:pt idx="17681">
                  <c:v>104206</c:v>
                </c:pt>
                <c:pt idx="17682">
                  <c:v>104207</c:v>
                </c:pt>
                <c:pt idx="17683">
                  <c:v>104208</c:v>
                </c:pt>
                <c:pt idx="17684">
                  <c:v>104209</c:v>
                </c:pt>
                <c:pt idx="17685">
                  <c:v>104210</c:v>
                </c:pt>
                <c:pt idx="17686">
                  <c:v>104211</c:v>
                </c:pt>
                <c:pt idx="17687">
                  <c:v>104212</c:v>
                </c:pt>
                <c:pt idx="17688">
                  <c:v>104213</c:v>
                </c:pt>
                <c:pt idx="17689">
                  <c:v>104214</c:v>
                </c:pt>
                <c:pt idx="17690">
                  <c:v>104215</c:v>
                </c:pt>
                <c:pt idx="17691">
                  <c:v>104216</c:v>
                </c:pt>
                <c:pt idx="17692">
                  <c:v>104217</c:v>
                </c:pt>
                <c:pt idx="17693">
                  <c:v>104218</c:v>
                </c:pt>
                <c:pt idx="17694">
                  <c:v>104219</c:v>
                </c:pt>
                <c:pt idx="17695">
                  <c:v>104220</c:v>
                </c:pt>
                <c:pt idx="17696">
                  <c:v>104221</c:v>
                </c:pt>
                <c:pt idx="17697">
                  <c:v>104222</c:v>
                </c:pt>
                <c:pt idx="17698">
                  <c:v>104223</c:v>
                </c:pt>
                <c:pt idx="17699">
                  <c:v>104224</c:v>
                </c:pt>
                <c:pt idx="17700">
                  <c:v>104225</c:v>
                </c:pt>
                <c:pt idx="17701">
                  <c:v>104226</c:v>
                </c:pt>
                <c:pt idx="17702">
                  <c:v>104227</c:v>
                </c:pt>
                <c:pt idx="17703">
                  <c:v>104228</c:v>
                </c:pt>
                <c:pt idx="17704">
                  <c:v>104229</c:v>
                </c:pt>
                <c:pt idx="17705">
                  <c:v>104230</c:v>
                </c:pt>
                <c:pt idx="17706">
                  <c:v>104231</c:v>
                </c:pt>
                <c:pt idx="17707">
                  <c:v>104232</c:v>
                </c:pt>
                <c:pt idx="17708">
                  <c:v>104233</c:v>
                </c:pt>
                <c:pt idx="17709">
                  <c:v>104234</c:v>
                </c:pt>
                <c:pt idx="17710">
                  <c:v>104235</c:v>
                </c:pt>
                <c:pt idx="17711">
                  <c:v>104236</c:v>
                </c:pt>
                <c:pt idx="17712">
                  <c:v>104237</c:v>
                </c:pt>
                <c:pt idx="17713">
                  <c:v>104238</c:v>
                </c:pt>
                <c:pt idx="17714">
                  <c:v>104239</c:v>
                </c:pt>
                <c:pt idx="17715">
                  <c:v>104240</c:v>
                </c:pt>
                <c:pt idx="17716">
                  <c:v>104241</c:v>
                </c:pt>
                <c:pt idx="17717">
                  <c:v>104242</c:v>
                </c:pt>
                <c:pt idx="17718">
                  <c:v>104243</c:v>
                </c:pt>
                <c:pt idx="17719">
                  <c:v>104244</c:v>
                </c:pt>
                <c:pt idx="17720">
                  <c:v>104245</c:v>
                </c:pt>
                <c:pt idx="17721">
                  <c:v>104246</c:v>
                </c:pt>
                <c:pt idx="17722">
                  <c:v>104247</c:v>
                </c:pt>
                <c:pt idx="17723">
                  <c:v>104248</c:v>
                </c:pt>
                <c:pt idx="17724">
                  <c:v>104249</c:v>
                </c:pt>
                <c:pt idx="17725">
                  <c:v>104250</c:v>
                </c:pt>
                <c:pt idx="17726">
                  <c:v>104251</c:v>
                </c:pt>
                <c:pt idx="17727">
                  <c:v>104252</c:v>
                </c:pt>
                <c:pt idx="17728">
                  <c:v>104253</c:v>
                </c:pt>
                <c:pt idx="17729">
                  <c:v>104254</c:v>
                </c:pt>
                <c:pt idx="17730">
                  <c:v>104255</c:v>
                </c:pt>
                <c:pt idx="17731">
                  <c:v>104256</c:v>
                </c:pt>
                <c:pt idx="17732">
                  <c:v>104257</c:v>
                </c:pt>
                <c:pt idx="17733">
                  <c:v>104258</c:v>
                </c:pt>
                <c:pt idx="17734">
                  <c:v>104259</c:v>
                </c:pt>
                <c:pt idx="17735">
                  <c:v>104260</c:v>
                </c:pt>
                <c:pt idx="17736">
                  <c:v>104261</c:v>
                </c:pt>
                <c:pt idx="17737">
                  <c:v>104262</c:v>
                </c:pt>
                <c:pt idx="17738">
                  <c:v>104263</c:v>
                </c:pt>
                <c:pt idx="17739">
                  <c:v>104264</c:v>
                </c:pt>
                <c:pt idx="17740">
                  <c:v>104265</c:v>
                </c:pt>
                <c:pt idx="17741">
                  <c:v>104266</c:v>
                </c:pt>
                <c:pt idx="17742">
                  <c:v>104267</c:v>
                </c:pt>
                <c:pt idx="17743">
                  <c:v>104268</c:v>
                </c:pt>
                <c:pt idx="17744">
                  <c:v>104269</c:v>
                </c:pt>
                <c:pt idx="17745">
                  <c:v>104270</c:v>
                </c:pt>
                <c:pt idx="17746">
                  <c:v>104271</c:v>
                </c:pt>
                <c:pt idx="17747">
                  <c:v>104272</c:v>
                </c:pt>
                <c:pt idx="17748">
                  <c:v>104273</c:v>
                </c:pt>
                <c:pt idx="17749">
                  <c:v>104274</c:v>
                </c:pt>
                <c:pt idx="17750">
                  <c:v>104275</c:v>
                </c:pt>
                <c:pt idx="17751">
                  <c:v>104276</c:v>
                </c:pt>
                <c:pt idx="17752">
                  <c:v>104277</c:v>
                </c:pt>
                <c:pt idx="17753">
                  <c:v>104278</c:v>
                </c:pt>
                <c:pt idx="17754">
                  <c:v>104279</c:v>
                </c:pt>
                <c:pt idx="17755">
                  <c:v>104280</c:v>
                </c:pt>
                <c:pt idx="17756">
                  <c:v>104281</c:v>
                </c:pt>
                <c:pt idx="17757">
                  <c:v>104282</c:v>
                </c:pt>
                <c:pt idx="17758">
                  <c:v>104283</c:v>
                </c:pt>
                <c:pt idx="17759">
                  <c:v>104284</c:v>
                </c:pt>
                <c:pt idx="17760">
                  <c:v>104285</c:v>
                </c:pt>
                <c:pt idx="17761">
                  <c:v>104286</c:v>
                </c:pt>
                <c:pt idx="17762">
                  <c:v>104287</c:v>
                </c:pt>
                <c:pt idx="17763">
                  <c:v>104288</c:v>
                </c:pt>
                <c:pt idx="17764">
                  <c:v>104289</c:v>
                </c:pt>
                <c:pt idx="17765">
                  <c:v>104290</c:v>
                </c:pt>
                <c:pt idx="17766">
                  <c:v>104291</c:v>
                </c:pt>
                <c:pt idx="17767">
                  <c:v>104292</c:v>
                </c:pt>
                <c:pt idx="17768">
                  <c:v>104293</c:v>
                </c:pt>
                <c:pt idx="17769">
                  <c:v>104294</c:v>
                </c:pt>
                <c:pt idx="17770">
                  <c:v>104295</c:v>
                </c:pt>
                <c:pt idx="17771">
                  <c:v>104296</c:v>
                </c:pt>
                <c:pt idx="17772">
                  <c:v>104297</c:v>
                </c:pt>
                <c:pt idx="17773">
                  <c:v>104298</c:v>
                </c:pt>
                <c:pt idx="17774">
                  <c:v>104299</c:v>
                </c:pt>
                <c:pt idx="17775">
                  <c:v>104300</c:v>
                </c:pt>
                <c:pt idx="17776">
                  <c:v>104301</c:v>
                </c:pt>
                <c:pt idx="17777">
                  <c:v>104302</c:v>
                </c:pt>
                <c:pt idx="17778">
                  <c:v>104303</c:v>
                </c:pt>
                <c:pt idx="17779">
                  <c:v>104304</c:v>
                </c:pt>
                <c:pt idx="17780">
                  <c:v>104305</c:v>
                </c:pt>
                <c:pt idx="17781">
                  <c:v>104306</c:v>
                </c:pt>
                <c:pt idx="17782">
                  <c:v>104307</c:v>
                </c:pt>
                <c:pt idx="17783">
                  <c:v>104308</c:v>
                </c:pt>
                <c:pt idx="17784">
                  <c:v>104309</c:v>
                </c:pt>
                <c:pt idx="17785">
                  <c:v>104310</c:v>
                </c:pt>
                <c:pt idx="17786">
                  <c:v>104311</c:v>
                </c:pt>
                <c:pt idx="17787">
                  <c:v>104312</c:v>
                </c:pt>
                <c:pt idx="17788">
                  <c:v>104313</c:v>
                </c:pt>
                <c:pt idx="17789">
                  <c:v>104314</c:v>
                </c:pt>
                <c:pt idx="17790">
                  <c:v>104315</c:v>
                </c:pt>
                <c:pt idx="17791">
                  <c:v>104316</c:v>
                </c:pt>
                <c:pt idx="17792">
                  <c:v>104317</c:v>
                </c:pt>
                <c:pt idx="17793">
                  <c:v>104318</c:v>
                </c:pt>
                <c:pt idx="17794">
                  <c:v>104319</c:v>
                </c:pt>
                <c:pt idx="17795">
                  <c:v>104320</c:v>
                </c:pt>
                <c:pt idx="17796">
                  <c:v>104321</c:v>
                </c:pt>
                <c:pt idx="17797">
                  <c:v>104322</c:v>
                </c:pt>
                <c:pt idx="17798">
                  <c:v>104323</c:v>
                </c:pt>
                <c:pt idx="17799">
                  <c:v>104324</c:v>
                </c:pt>
                <c:pt idx="17800">
                  <c:v>104325</c:v>
                </c:pt>
                <c:pt idx="17801">
                  <c:v>104326</c:v>
                </c:pt>
                <c:pt idx="17802">
                  <c:v>104327</c:v>
                </c:pt>
                <c:pt idx="17803">
                  <c:v>104328</c:v>
                </c:pt>
                <c:pt idx="17804">
                  <c:v>104329</c:v>
                </c:pt>
                <c:pt idx="17805">
                  <c:v>104330</c:v>
                </c:pt>
                <c:pt idx="17806">
                  <c:v>104331</c:v>
                </c:pt>
                <c:pt idx="17807">
                  <c:v>104332</c:v>
                </c:pt>
                <c:pt idx="17808">
                  <c:v>104333</c:v>
                </c:pt>
                <c:pt idx="17809">
                  <c:v>104334</c:v>
                </c:pt>
                <c:pt idx="17810">
                  <c:v>104335</c:v>
                </c:pt>
                <c:pt idx="17811">
                  <c:v>104336</c:v>
                </c:pt>
                <c:pt idx="17812">
                  <c:v>104337</c:v>
                </c:pt>
                <c:pt idx="17813">
                  <c:v>104338</c:v>
                </c:pt>
                <c:pt idx="17814">
                  <c:v>104339</c:v>
                </c:pt>
                <c:pt idx="17815">
                  <c:v>104340</c:v>
                </c:pt>
                <c:pt idx="17816">
                  <c:v>104341</c:v>
                </c:pt>
                <c:pt idx="17817">
                  <c:v>104342</c:v>
                </c:pt>
                <c:pt idx="17818">
                  <c:v>104343</c:v>
                </c:pt>
                <c:pt idx="17819">
                  <c:v>104344</c:v>
                </c:pt>
                <c:pt idx="17820">
                  <c:v>104345</c:v>
                </c:pt>
                <c:pt idx="17821">
                  <c:v>104346</c:v>
                </c:pt>
                <c:pt idx="17822">
                  <c:v>104347</c:v>
                </c:pt>
                <c:pt idx="17823">
                  <c:v>104348</c:v>
                </c:pt>
                <c:pt idx="17824">
                  <c:v>104349</c:v>
                </c:pt>
                <c:pt idx="17825">
                  <c:v>104350</c:v>
                </c:pt>
                <c:pt idx="17826">
                  <c:v>104351</c:v>
                </c:pt>
                <c:pt idx="17827">
                  <c:v>104352</c:v>
                </c:pt>
                <c:pt idx="17828">
                  <c:v>104353</c:v>
                </c:pt>
                <c:pt idx="17829">
                  <c:v>104354</c:v>
                </c:pt>
                <c:pt idx="17830">
                  <c:v>104355</c:v>
                </c:pt>
                <c:pt idx="17831">
                  <c:v>104356</c:v>
                </c:pt>
                <c:pt idx="17832">
                  <c:v>104357</c:v>
                </c:pt>
                <c:pt idx="17833">
                  <c:v>104358</c:v>
                </c:pt>
                <c:pt idx="17834">
                  <c:v>104359</c:v>
                </c:pt>
                <c:pt idx="17835">
                  <c:v>104360</c:v>
                </c:pt>
                <c:pt idx="17836">
                  <c:v>104361</c:v>
                </c:pt>
                <c:pt idx="17837">
                  <c:v>104362</c:v>
                </c:pt>
                <c:pt idx="17838">
                  <c:v>104363</c:v>
                </c:pt>
                <c:pt idx="17839">
                  <c:v>104364</c:v>
                </c:pt>
                <c:pt idx="17840">
                  <c:v>104365</c:v>
                </c:pt>
                <c:pt idx="17841">
                  <c:v>104366</c:v>
                </c:pt>
                <c:pt idx="17842">
                  <c:v>104367</c:v>
                </c:pt>
                <c:pt idx="17843">
                  <c:v>104368</c:v>
                </c:pt>
                <c:pt idx="17844">
                  <c:v>104369</c:v>
                </c:pt>
                <c:pt idx="17845">
                  <c:v>104370</c:v>
                </c:pt>
                <c:pt idx="17846">
                  <c:v>104371</c:v>
                </c:pt>
                <c:pt idx="17847">
                  <c:v>104372</c:v>
                </c:pt>
                <c:pt idx="17848">
                  <c:v>104373</c:v>
                </c:pt>
                <c:pt idx="17849">
                  <c:v>104374</c:v>
                </c:pt>
                <c:pt idx="17850">
                  <c:v>104375</c:v>
                </c:pt>
                <c:pt idx="17851">
                  <c:v>104376</c:v>
                </c:pt>
                <c:pt idx="17852">
                  <c:v>104377</c:v>
                </c:pt>
                <c:pt idx="17853">
                  <c:v>104378</c:v>
                </c:pt>
                <c:pt idx="17854">
                  <c:v>104379</c:v>
                </c:pt>
                <c:pt idx="17855">
                  <c:v>104380</c:v>
                </c:pt>
                <c:pt idx="17856">
                  <c:v>104381</c:v>
                </c:pt>
                <c:pt idx="17857">
                  <c:v>104382</c:v>
                </c:pt>
                <c:pt idx="17858">
                  <c:v>104383</c:v>
                </c:pt>
                <c:pt idx="17859">
                  <c:v>104384</c:v>
                </c:pt>
                <c:pt idx="17860">
                  <c:v>104385</c:v>
                </c:pt>
                <c:pt idx="17861">
                  <c:v>104386</c:v>
                </c:pt>
                <c:pt idx="17862">
                  <c:v>104387</c:v>
                </c:pt>
                <c:pt idx="17863">
                  <c:v>104388</c:v>
                </c:pt>
                <c:pt idx="17864">
                  <c:v>104389</c:v>
                </c:pt>
                <c:pt idx="17865">
                  <c:v>104390</c:v>
                </c:pt>
                <c:pt idx="17866">
                  <c:v>104391</c:v>
                </c:pt>
                <c:pt idx="17867">
                  <c:v>104392</c:v>
                </c:pt>
                <c:pt idx="17868">
                  <c:v>104393</c:v>
                </c:pt>
                <c:pt idx="17869">
                  <c:v>104394</c:v>
                </c:pt>
                <c:pt idx="17870">
                  <c:v>104395</c:v>
                </c:pt>
                <c:pt idx="17871">
                  <c:v>104396</c:v>
                </c:pt>
                <c:pt idx="17872">
                  <c:v>104397</c:v>
                </c:pt>
                <c:pt idx="17873">
                  <c:v>104398</c:v>
                </c:pt>
                <c:pt idx="17874">
                  <c:v>104399</c:v>
                </c:pt>
                <c:pt idx="17875">
                  <c:v>104400</c:v>
                </c:pt>
                <c:pt idx="17876">
                  <c:v>104401</c:v>
                </c:pt>
                <c:pt idx="17877">
                  <c:v>104402</c:v>
                </c:pt>
                <c:pt idx="17878">
                  <c:v>104403</c:v>
                </c:pt>
                <c:pt idx="17879">
                  <c:v>104404</c:v>
                </c:pt>
                <c:pt idx="17880">
                  <c:v>104405</c:v>
                </c:pt>
                <c:pt idx="17881">
                  <c:v>104406</c:v>
                </c:pt>
                <c:pt idx="17882">
                  <c:v>104407</c:v>
                </c:pt>
                <c:pt idx="17883">
                  <c:v>104408</c:v>
                </c:pt>
                <c:pt idx="17884">
                  <c:v>104409</c:v>
                </c:pt>
                <c:pt idx="17885">
                  <c:v>104410</c:v>
                </c:pt>
                <c:pt idx="17886">
                  <c:v>104411</c:v>
                </c:pt>
                <c:pt idx="17887">
                  <c:v>104412</c:v>
                </c:pt>
                <c:pt idx="17888">
                  <c:v>104413</c:v>
                </c:pt>
                <c:pt idx="17889">
                  <c:v>104414</c:v>
                </c:pt>
                <c:pt idx="17890">
                  <c:v>104415</c:v>
                </c:pt>
                <c:pt idx="17891">
                  <c:v>104416</c:v>
                </c:pt>
                <c:pt idx="17892">
                  <c:v>104417</c:v>
                </c:pt>
                <c:pt idx="17893">
                  <c:v>104418</c:v>
                </c:pt>
                <c:pt idx="17894">
                  <c:v>104419</c:v>
                </c:pt>
                <c:pt idx="17895">
                  <c:v>104420</c:v>
                </c:pt>
                <c:pt idx="17896">
                  <c:v>104421</c:v>
                </c:pt>
                <c:pt idx="17897">
                  <c:v>104422</c:v>
                </c:pt>
                <c:pt idx="17898">
                  <c:v>104423</c:v>
                </c:pt>
                <c:pt idx="17899">
                  <c:v>104424</c:v>
                </c:pt>
                <c:pt idx="17900">
                  <c:v>104425</c:v>
                </c:pt>
                <c:pt idx="17901">
                  <c:v>104426</c:v>
                </c:pt>
                <c:pt idx="17902">
                  <c:v>104427</c:v>
                </c:pt>
                <c:pt idx="17903">
                  <c:v>104428</c:v>
                </c:pt>
                <c:pt idx="17904">
                  <c:v>104429</c:v>
                </c:pt>
                <c:pt idx="17905">
                  <c:v>104430</c:v>
                </c:pt>
                <c:pt idx="17906">
                  <c:v>104431</c:v>
                </c:pt>
                <c:pt idx="17907">
                  <c:v>104432</c:v>
                </c:pt>
                <c:pt idx="17908">
                  <c:v>104433</c:v>
                </c:pt>
                <c:pt idx="17909">
                  <c:v>104434</c:v>
                </c:pt>
                <c:pt idx="17910">
                  <c:v>104435</c:v>
                </c:pt>
                <c:pt idx="17911">
                  <c:v>104436</c:v>
                </c:pt>
                <c:pt idx="17912">
                  <c:v>104437</c:v>
                </c:pt>
                <c:pt idx="17913">
                  <c:v>104438</c:v>
                </c:pt>
                <c:pt idx="17914">
                  <c:v>104439</c:v>
                </c:pt>
                <c:pt idx="17915">
                  <c:v>104440</c:v>
                </c:pt>
                <c:pt idx="17916">
                  <c:v>104441</c:v>
                </c:pt>
                <c:pt idx="17917">
                  <c:v>104442</c:v>
                </c:pt>
                <c:pt idx="17918">
                  <c:v>104443</c:v>
                </c:pt>
                <c:pt idx="17919">
                  <c:v>104444</c:v>
                </c:pt>
                <c:pt idx="17920">
                  <c:v>104445</c:v>
                </c:pt>
                <c:pt idx="17921">
                  <c:v>104446</c:v>
                </c:pt>
                <c:pt idx="17922">
                  <c:v>104447</c:v>
                </c:pt>
                <c:pt idx="17923">
                  <c:v>104448</c:v>
                </c:pt>
                <c:pt idx="17924">
                  <c:v>104449</c:v>
                </c:pt>
                <c:pt idx="17925">
                  <c:v>104450</c:v>
                </c:pt>
                <c:pt idx="17926">
                  <c:v>104451</c:v>
                </c:pt>
                <c:pt idx="17927">
                  <c:v>104452</c:v>
                </c:pt>
                <c:pt idx="17928">
                  <c:v>104453</c:v>
                </c:pt>
                <c:pt idx="17929">
                  <c:v>104454</c:v>
                </c:pt>
                <c:pt idx="17930">
                  <c:v>104455</c:v>
                </c:pt>
                <c:pt idx="17931">
                  <c:v>104456</c:v>
                </c:pt>
                <c:pt idx="17932">
                  <c:v>104457</c:v>
                </c:pt>
                <c:pt idx="17933">
                  <c:v>104458</c:v>
                </c:pt>
                <c:pt idx="17934">
                  <c:v>104459</c:v>
                </c:pt>
                <c:pt idx="17935">
                  <c:v>104460</c:v>
                </c:pt>
                <c:pt idx="17936">
                  <c:v>104461</c:v>
                </c:pt>
                <c:pt idx="17937">
                  <c:v>104462</c:v>
                </c:pt>
                <c:pt idx="17938">
                  <c:v>104463</c:v>
                </c:pt>
                <c:pt idx="17939">
                  <c:v>104464</c:v>
                </c:pt>
                <c:pt idx="17940">
                  <c:v>104465</c:v>
                </c:pt>
                <c:pt idx="17941">
                  <c:v>104466</c:v>
                </c:pt>
                <c:pt idx="17942">
                  <c:v>104467</c:v>
                </c:pt>
                <c:pt idx="17943">
                  <c:v>104468</c:v>
                </c:pt>
                <c:pt idx="17944">
                  <c:v>104469</c:v>
                </c:pt>
                <c:pt idx="17945">
                  <c:v>104470</c:v>
                </c:pt>
                <c:pt idx="17946">
                  <c:v>104471</c:v>
                </c:pt>
                <c:pt idx="17947">
                  <c:v>104472</c:v>
                </c:pt>
                <c:pt idx="17948">
                  <c:v>104473</c:v>
                </c:pt>
                <c:pt idx="17949">
                  <c:v>104474</c:v>
                </c:pt>
                <c:pt idx="17950">
                  <c:v>104475</c:v>
                </c:pt>
                <c:pt idx="17951">
                  <c:v>104476</c:v>
                </c:pt>
                <c:pt idx="17952">
                  <c:v>104477</c:v>
                </c:pt>
                <c:pt idx="17953">
                  <c:v>104478</c:v>
                </c:pt>
                <c:pt idx="17954">
                  <c:v>104479</c:v>
                </c:pt>
                <c:pt idx="17955">
                  <c:v>104480</c:v>
                </c:pt>
                <c:pt idx="17956">
                  <c:v>104481</c:v>
                </c:pt>
                <c:pt idx="17957">
                  <c:v>104482</c:v>
                </c:pt>
                <c:pt idx="17958">
                  <c:v>104483</c:v>
                </c:pt>
                <c:pt idx="17959">
                  <c:v>104484</c:v>
                </c:pt>
                <c:pt idx="17960">
                  <c:v>104485</c:v>
                </c:pt>
                <c:pt idx="17961">
                  <c:v>104486</c:v>
                </c:pt>
                <c:pt idx="17962">
                  <c:v>104487</c:v>
                </c:pt>
                <c:pt idx="17963">
                  <c:v>104488</c:v>
                </c:pt>
                <c:pt idx="17964">
                  <c:v>104489</c:v>
                </c:pt>
                <c:pt idx="17965">
                  <c:v>104490</c:v>
                </c:pt>
                <c:pt idx="17966">
                  <c:v>104491</c:v>
                </c:pt>
                <c:pt idx="17967">
                  <c:v>104492</c:v>
                </c:pt>
                <c:pt idx="17968">
                  <c:v>104493</c:v>
                </c:pt>
                <c:pt idx="17969">
                  <c:v>104494</c:v>
                </c:pt>
                <c:pt idx="17970">
                  <c:v>104495</c:v>
                </c:pt>
                <c:pt idx="17971">
                  <c:v>104496</c:v>
                </c:pt>
                <c:pt idx="17972">
                  <c:v>104497</c:v>
                </c:pt>
                <c:pt idx="17973">
                  <c:v>104498</c:v>
                </c:pt>
                <c:pt idx="17974">
                  <c:v>104499</c:v>
                </c:pt>
                <c:pt idx="17975">
                  <c:v>104500</c:v>
                </c:pt>
                <c:pt idx="17976">
                  <c:v>104501</c:v>
                </c:pt>
                <c:pt idx="17977">
                  <c:v>104502</c:v>
                </c:pt>
                <c:pt idx="17978">
                  <c:v>104503</c:v>
                </c:pt>
                <c:pt idx="17979">
                  <c:v>104504</c:v>
                </c:pt>
                <c:pt idx="17980">
                  <c:v>104505</c:v>
                </c:pt>
                <c:pt idx="17981">
                  <c:v>104506</c:v>
                </c:pt>
                <c:pt idx="17982">
                  <c:v>104507</c:v>
                </c:pt>
                <c:pt idx="17983">
                  <c:v>104508</c:v>
                </c:pt>
                <c:pt idx="17984">
                  <c:v>104509</c:v>
                </c:pt>
                <c:pt idx="17985">
                  <c:v>104510</c:v>
                </c:pt>
                <c:pt idx="17986">
                  <c:v>104511</c:v>
                </c:pt>
                <c:pt idx="17987">
                  <c:v>104512</c:v>
                </c:pt>
                <c:pt idx="17988">
                  <c:v>104513</c:v>
                </c:pt>
                <c:pt idx="17989">
                  <c:v>104514</c:v>
                </c:pt>
                <c:pt idx="17990">
                  <c:v>104515</c:v>
                </c:pt>
                <c:pt idx="17991">
                  <c:v>104516</c:v>
                </c:pt>
                <c:pt idx="17992">
                  <c:v>104517</c:v>
                </c:pt>
                <c:pt idx="17993">
                  <c:v>104518</c:v>
                </c:pt>
                <c:pt idx="17994">
                  <c:v>104519</c:v>
                </c:pt>
                <c:pt idx="17995">
                  <c:v>104520</c:v>
                </c:pt>
                <c:pt idx="17996">
                  <c:v>104521</c:v>
                </c:pt>
                <c:pt idx="17997">
                  <c:v>104522</c:v>
                </c:pt>
                <c:pt idx="17998">
                  <c:v>104523</c:v>
                </c:pt>
                <c:pt idx="17999">
                  <c:v>104524</c:v>
                </c:pt>
                <c:pt idx="18000">
                  <c:v>104525</c:v>
                </c:pt>
                <c:pt idx="18001">
                  <c:v>104526</c:v>
                </c:pt>
                <c:pt idx="18002">
                  <c:v>104527</c:v>
                </c:pt>
                <c:pt idx="18003">
                  <c:v>104528</c:v>
                </c:pt>
                <c:pt idx="18004">
                  <c:v>104529</c:v>
                </c:pt>
                <c:pt idx="18005">
                  <c:v>104530</c:v>
                </c:pt>
                <c:pt idx="18006">
                  <c:v>104531</c:v>
                </c:pt>
                <c:pt idx="18007">
                  <c:v>104532</c:v>
                </c:pt>
                <c:pt idx="18008">
                  <c:v>104533</c:v>
                </c:pt>
                <c:pt idx="18009">
                  <c:v>104534</c:v>
                </c:pt>
                <c:pt idx="18010">
                  <c:v>104535</c:v>
                </c:pt>
                <c:pt idx="18011">
                  <c:v>104536</c:v>
                </c:pt>
                <c:pt idx="18012">
                  <c:v>104537</c:v>
                </c:pt>
                <c:pt idx="18013">
                  <c:v>104538</c:v>
                </c:pt>
                <c:pt idx="18014">
                  <c:v>104539</c:v>
                </c:pt>
                <c:pt idx="18015">
                  <c:v>104540</c:v>
                </c:pt>
                <c:pt idx="18016">
                  <c:v>104541</c:v>
                </c:pt>
                <c:pt idx="18017">
                  <c:v>104542</c:v>
                </c:pt>
                <c:pt idx="18018">
                  <c:v>104543</c:v>
                </c:pt>
                <c:pt idx="18019">
                  <c:v>104544</c:v>
                </c:pt>
                <c:pt idx="18020">
                  <c:v>104545</c:v>
                </c:pt>
                <c:pt idx="18021">
                  <c:v>104546</c:v>
                </c:pt>
                <c:pt idx="18022">
                  <c:v>104547</c:v>
                </c:pt>
                <c:pt idx="18023">
                  <c:v>104548</c:v>
                </c:pt>
                <c:pt idx="18024">
                  <c:v>104549</c:v>
                </c:pt>
                <c:pt idx="18025">
                  <c:v>104550</c:v>
                </c:pt>
                <c:pt idx="18026">
                  <c:v>104551</c:v>
                </c:pt>
                <c:pt idx="18027">
                  <c:v>104552</c:v>
                </c:pt>
                <c:pt idx="18028">
                  <c:v>104553</c:v>
                </c:pt>
                <c:pt idx="18029">
                  <c:v>104554</c:v>
                </c:pt>
                <c:pt idx="18030">
                  <c:v>104555</c:v>
                </c:pt>
                <c:pt idx="18031">
                  <c:v>104556</c:v>
                </c:pt>
                <c:pt idx="18032">
                  <c:v>104557</c:v>
                </c:pt>
                <c:pt idx="18033">
                  <c:v>104558</c:v>
                </c:pt>
                <c:pt idx="18034">
                  <c:v>104559</c:v>
                </c:pt>
                <c:pt idx="18035">
                  <c:v>104560</c:v>
                </c:pt>
                <c:pt idx="18036">
                  <c:v>104561</c:v>
                </c:pt>
                <c:pt idx="18037">
                  <c:v>104562</c:v>
                </c:pt>
                <c:pt idx="18038">
                  <c:v>104563</c:v>
                </c:pt>
                <c:pt idx="18039">
                  <c:v>104564</c:v>
                </c:pt>
                <c:pt idx="18040">
                  <c:v>104565</c:v>
                </c:pt>
                <c:pt idx="18041">
                  <c:v>104566</c:v>
                </c:pt>
                <c:pt idx="18042">
                  <c:v>104567</c:v>
                </c:pt>
                <c:pt idx="18043">
                  <c:v>104568</c:v>
                </c:pt>
                <c:pt idx="18044">
                  <c:v>104569</c:v>
                </c:pt>
                <c:pt idx="18045">
                  <c:v>104570</c:v>
                </c:pt>
                <c:pt idx="18046">
                  <c:v>104571</c:v>
                </c:pt>
                <c:pt idx="18047">
                  <c:v>104572</c:v>
                </c:pt>
                <c:pt idx="18048">
                  <c:v>104573</c:v>
                </c:pt>
                <c:pt idx="18049">
                  <c:v>104574</c:v>
                </c:pt>
                <c:pt idx="18050">
                  <c:v>104575</c:v>
                </c:pt>
                <c:pt idx="18051">
                  <c:v>104576</c:v>
                </c:pt>
                <c:pt idx="18052">
                  <c:v>104577</c:v>
                </c:pt>
                <c:pt idx="18053">
                  <c:v>104578</c:v>
                </c:pt>
                <c:pt idx="18054">
                  <c:v>104579</c:v>
                </c:pt>
                <c:pt idx="18055">
                  <c:v>104580</c:v>
                </c:pt>
                <c:pt idx="18056">
                  <c:v>104581</c:v>
                </c:pt>
                <c:pt idx="18057">
                  <c:v>104582</c:v>
                </c:pt>
                <c:pt idx="18058">
                  <c:v>104583</c:v>
                </c:pt>
                <c:pt idx="18059">
                  <c:v>104584</c:v>
                </c:pt>
                <c:pt idx="18060">
                  <c:v>104585</c:v>
                </c:pt>
                <c:pt idx="18061">
                  <c:v>104586</c:v>
                </c:pt>
                <c:pt idx="18062">
                  <c:v>104587</c:v>
                </c:pt>
                <c:pt idx="18063">
                  <c:v>104588</c:v>
                </c:pt>
                <c:pt idx="18064">
                  <c:v>104589</c:v>
                </c:pt>
                <c:pt idx="18065">
                  <c:v>104590</c:v>
                </c:pt>
                <c:pt idx="18066">
                  <c:v>104591</c:v>
                </c:pt>
                <c:pt idx="18067">
                  <c:v>104592</c:v>
                </c:pt>
                <c:pt idx="18068">
                  <c:v>104593</c:v>
                </c:pt>
                <c:pt idx="18069">
                  <c:v>104594</c:v>
                </c:pt>
                <c:pt idx="18070">
                  <c:v>104595</c:v>
                </c:pt>
                <c:pt idx="18071">
                  <c:v>104596</c:v>
                </c:pt>
                <c:pt idx="18072">
                  <c:v>104597</c:v>
                </c:pt>
                <c:pt idx="18073">
                  <c:v>104598</c:v>
                </c:pt>
                <c:pt idx="18074">
                  <c:v>104599</c:v>
                </c:pt>
                <c:pt idx="18075">
                  <c:v>104600</c:v>
                </c:pt>
                <c:pt idx="18076">
                  <c:v>104601</c:v>
                </c:pt>
                <c:pt idx="18077">
                  <c:v>104602</c:v>
                </c:pt>
                <c:pt idx="18078">
                  <c:v>104603</c:v>
                </c:pt>
                <c:pt idx="18079">
                  <c:v>104604</c:v>
                </c:pt>
                <c:pt idx="18080">
                  <c:v>104605</c:v>
                </c:pt>
                <c:pt idx="18081">
                  <c:v>104606</c:v>
                </c:pt>
                <c:pt idx="18082">
                  <c:v>104607</c:v>
                </c:pt>
                <c:pt idx="18083">
                  <c:v>104608</c:v>
                </c:pt>
                <c:pt idx="18084">
                  <c:v>104609</c:v>
                </c:pt>
                <c:pt idx="18085">
                  <c:v>104610</c:v>
                </c:pt>
                <c:pt idx="18086">
                  <c:v>104611</c:v>
                </c:pt>
                <c:pt idx="18087">
                  <c:v>104612</c:v>
                </c:pt>
                <c:pt idx="18088">
                  <c:v>104613</c:v>
                </c:pt>
                <c:pt idx="18089">
                  <c:v>104614</c:v>
                </c:pt>
                <c:pt idx="18090">
                  <c:v>104615</c:v>
                </c:pt>
                <c:pt idx="18091">
                  <c:v>104616</c:v>
                </c:pt>
                <c:pt idx="18092">
                  <c:v>104617</c:v>
                </c:pt>
                <c:pt idx="18093">
                  <c:v>104618</c:v>
                </c:pt>
                <c:pt idx="18094">
                  <c:v>104619</c:v>
                </c:pt>
                <c:pt idx="18095">
                  <c:v>104620</c:v>
                </c:pt>
                <c:pt idx="18096">
                  <c:v>104621</c:v>
                </c:pt>
                <c:pt idx="18097">
                  <c:v>104622</c:v>
                </c:pt>
                <c:pt idx="18098">
                  <c:v>104623</c:v>
                </c:pt>
                <c:pt idx="18099">
                  <c:v>104624</c:v>
                </c:pt>
                <c:pt idx="18100">
                  <c:v>104625</c:v>
                </c:pt>
                <c:pt idx="18101">
                  <c:v>104626</c:v>
                </c:pt>
                <c:pt idx="18102">
                  <c:v>104627</c:v>
                </c:pt>
                <c:pt idx="18103">
                  <c:v>104628</c:v>
                </c:pt>
                <c:pt idx="18104">
                  <c:v>104629</c:v>
                </c:pt>
                <c:pt idx="18105">
                  <c:v>104630</c:v>
                </c:pt>
                <c:pt idx="18106">
                  <c:v>104631</c:v>
                </c:pt>
                <c:pt idx="18107">
                  <c:v>104632</c:v>
                </c:pt>
                <c:pt idx="18108">
                  <c:v>104633</c:v>
                </c:pt>
                <c:pt idx="18109">
                  <c:v>104634</c:v>
                </c:pt>
                <c:pt idx="18110">
                  <c:v>104635</c:v>
                </c:pt>
                <c:pt idx="18111">
                  <c:v>104636</c:v>
                </c:pt>
                <c:pt idx="18112">
                  <c:v>104637</c:v>
                </c:pt>
                <c:pt idx="18113">
                  <c:v>104638</c:v>
                </c:pt>
                <c:pt idx="18114">
                  <c:v>104639</c:v>
                </c:pt>
                <c:pt idx="18115">
                  <c:v>104640</c:v>
                </c:pt>
                <c:pt idx="18116">
                  <c:v>104641</c:v>
                </c:pt>
                <c:pt idx="18117">
                  <c:v>104642</c:v>
                </c:pt>
                <c:pt idx="18118">
                  <c:v>104643</c:v>
                </c:pt>
                <c:pt idx="18119">
                  <c:v>104644</c:v>
                </c:pt>
                <c:pt idx="18120">
                  <c:v>104645</c:v>
                </c:pt>
                <c:pt idx="18121">
                  <c:v>104646</c:v>
                </c:pt>
                <c:pt idx="18122">
                  <c:v>104647</c:v>
                </c:pt>
                <c:pt idx="18123">
                  <c:v>104648</c:v>
                </c:pt>
                <c:pt idx="18124">
                  <c:v>104649</c:v>
                </c:pt>
                <c:pt idx="18125">
                  <c:v>104650</c:v>
                </c:pt>
                <c:pt idx="18126">
                  <c:v>104651</c:v>
                </c:pt>
                <c:pt idx="18127">
                  <c:v>104652</c:v>
                </c:pt>
                <c:pt idx="18128">
                  <c:v>104653</c:v>
                </c:pt>
                <c:pt idx="18129">
                  <c:v>104654</c:v>
                </c:pt>
                <c:pt idx="18130">
                  <c:v>104655</c:v>
                </c:pt>
                <c:pt idx="18131">
                  <c:v>104656</c:v>
                </c:pt>
                <c:pt idx="18132">
                  <c:v>104657</c:v>
                </c:pt>
                <c:pt idx="18133">
                  <c:v>104658</c:v>
                </c:pt>
                <c:pt idx="18134">
                  <c:v>104659</c:v>
                </c:pt>
                <c:pt idx="18135">
                  <c:v>104660</c:v>
                </c:pt>
                <c:pt idx="18136">
                  <c:v>104661</c:v>
                </c:pt>
                <c:pt idx="18137">
                  <c:v>104662</c:v>
                </c:pt>
                <c:pt idx="18138">
                  <c:v>104663</c:v>
                </c:pt>
                <c:pt idx="18139">
                  <c:v>104664</c:v>
                </c:pt>
                <c:pt idx="18140">
                  <c:v>104665</c:v>
                </c:pt>
                <c:pt idx="18141">
                  <c:v>104666</c:v>
                </c:pt>
                <c:pt idx="18142">
                  <c:v>104667</c:v>
                </c:pt>
                <c:pt idx="18143">
                  <c:v>104668</c:v>
                </c:pt>
                <c:pt idx="18144">
                  <c:v>104669</c:v>
                </c:pt>
                <c:pt idx="18145">
                  <c:v>104670</c:v>
                </c:pt>
                <c:pt idx="18146">
                  <c:v>104671</c:v>
                </c:pt>
                <c:pt idx="18147">
                  <c:v>104672</c:v>
                </c:pt>
                <c:pt idx="18148">
                  <c:v>104673</c:v>
                </c:pt>
                <c:pt idx="18149">
                  <c:v>104674</c:v>
                </c:pt>
                <c:pt idx="18150">
                  <c:v>104675</c:v>
                </c:pt>
                <c:pt idx="18151">
                  <c:v>104676</c:v>
                </c:pt>
                <c:pt idx="18152">
                  <c:v>104677</c:v>
                </c:pt>
                <c:pt idx="18153">
                  <c:v>104678</c:v>
                </c:pt>
                <c:pt idx="18154">
                  <c:v>104679</c:v>
                </c:pt>
                <c:pt idx="18155">
                  <c:v>104680</c:v>
                </c:pt>
                <c:pt idx="18156">
                  <c:v>104681</c:v>
                </c:pt>
                <c:pt idx="18157">
                  <c:v>104682</c:v>
                </c:pt>
                <c:pt idx="18158">
                  <c:v>104683</c:v>
                </c:pt>
                <c:pt idx="18159">
                  <c:v>104684</c:v>
                </c:pt>
                <c:pt idx="18160">
                  <c:v>104685</c:v>
                </c:pt>
                <c:pt idx="18161">
                  <c:v>104686</c:v>
                </c:pt>
                <c:pt idx="18162">
                  <c:v>104687</c:v>
                </c:pt>
                <c:pt idx="18163">
                  <c:v>104688</c:v>
                </c:pt>
                <c:pt idx="18164">
                  <c:v>104689</c:v>
                </c:pt>
                <c:pt idx="18165">
                  <c:v>104690</c:v>
                </c:pt>
                <c:pt idx="18166">
                  <c:v>104691</c:v>
                </c:pt>
                <c:pt idx="18167">
                  <c:v>104692</c:v>
                </c:pt>
                <c:pt idx="18168">
                  <c:v>104693</c:v>
                </c:pt>
                <c:pt idx="18169">
                  <c:v>104694</c:v>
                </c:pt>
                <c:pt idx="18170">
                  <c:v>104695</c:v>
                </c:pt>
                <c:pt idx="18171">
                  <c:v>104696</c:v>
                </c:pt>
                <c:pt idx="18172">
                  <c:v>104697</c:v>
                </c:pt>
                <c:pt idx="18173">
                  <c:v>104698</c:v>
                </c:pt>
                <c:pt idx="18174">
                  <c:v>104699</c:v>
                </c:pt>
                <c:pt idx="18175">
                  <c:v>104700</c:v>
                </c:pt>
                <c:pt idx="18176">
                  <c:v>104701</c:v>
                </c:pt>
                <c:pt idx="18177">
                  <c:v>104702</c:v>
                </c:pt>
                <c:pt idx="18178">
                  <c:v>104703</c:v>
                </c:pt>
                <c:pt idx="18179">
                  <c:v>104704</c:v>
                </c:pt>
                <c:pt idx="18180">
                  <c:v>104705</c:v>
                </c:pt>
                <c:pt idx="18181">
                  <c:v>104706</c:v>
                </c:pt>
                <c:pt idx="18182">
                  <c:v>104707</c:v>
                </c:pt>
                <c:pt idx="18183">
                  <c:v>104708</c:v>
                </c:pt>
                <c:pt idx="18184">
                  <c:v>104709</c:v>
                </c:pt>
                <c:pt idx="18185">
                  <c:v>104710</c:v>
                </c:pt>
                <c:pt idx="18186">
                  <c:v>104711</c:v>
                </c:pt>
                <c:pt idx="18187">
                  <c:v>104712</c:v>
                </c:pt>
                <c:pt idx="18188">
                  <c:v>104713</c:v>
                </c:pt>
                <c:pt idx="18189">
                  <c:v>104714</c:v>
                </c:pt>
                <c:pt idx="18190">
                  <c:v>104715</c:v>
                </c:pt>
                <c:pt idx="18191">
                  <c:v>104716</c:v>
                </c:pt>
                <c:pt idx="18192">
                  <c:v>104717</c:v>
                </c:pt>
                <c:pt idx="18193">
                  <c:v>104718</c:v>
                </c:pt>
                <c:pt idx="18194">
                  <c:v>104719</c:v>
                </c:pt>
                <c:pt idx="18195">
                  <c:v>104720</c:v>
                </c:pt>
                <c:pt idx="18196">
                  <c:v>104721</c:v>
                </c:pt>
                <c:pt idx="18197">
                  <c:v>104722</c:v>
                </c:pt>
                <c:pt idx="18198">
                  <c:v>104723</c:v>
                </c:pt>
                <c:pt idx="18199">
                  <c:v>104724</c:v>
                </c:pt>
                <c:pt idx="18200">
                  <c:v>104725</c:v>
                </c:pt>
                <c:pt idx="18201">
                  <c:v>104726</c:v>
                </c:pt>
                <c:pt idx="18202">
                  <c:v>104727</c:v>
                </c:pt>
                <c:pt idx="18203">
                  <c:v>104728</c:v>
                </c:pt>
                <c:pt idx="18204">
                  <c:v>104729</c:v>
                </c:pt>
                <c:pt idx="18205">
                  <c:v>104730</c:v>
                </c:pt>
                <c:pt idx="18206">
                  <c:v>104731</c:v>
                </c:pt>
                <c:pt idx="18207">
                  <c:v>104732</c:v>
                </c:pt>
                <c:pt idx="18208">
                  <c:v>104733</c:v>
                </c:pt>
                <c:pt idx="18209">
                  <c:v>104734</c:v>
                </c:pt>
                <c:pt idx="18210">
                  <c:v>104735</c:v>
                </c:pt>
                <c:pt idx="18211">
                  <c:v>104736</c:v>
                </c:pt>
                <c:pt idx="18212">
                  <c:v>104737</c:v>
                </c:pt>
                <c:pt idx="18213">
                  <c:v>104738</c:v>
                </c:pt>
                <c:pt idx="18214">
                  <c:v>104739</c:v>
                </c:pt>
                <c:pt idx="18215">
                  <c:v>104740</c:v>
                </c:pt>
                <c:pt idx="18216">
                  <c:v>104741</c:v>
                </c:pt>
                <c:pt idx="18217">
                  <c:v>104742</c:v>
                </c:pt>
                <c:pt idx="18218">
                  <c:v>104743</c:v>
                </c:pt>
                <c:pt idx="18219">
                  <c:v>104744</c:v>
                </c:pt>
                <c:pt idx="18220">
                  <c:v>104745</c:v>
                </c:pt>
                <c:pt idx="18221">
                  <c:v>104746</c:v>
                </c:pt>
                <c:pt idx="18222">
                  <c:v>104747</c:v>
                </c:pt>
                <c:pt idx="18223">
                  <c:v>104748</c:v>
                </c:pt>
                <c:pt idx="18224">
                  <c:v>104749</c:v>
                </c:pt>
                <c:pt idx="18225">
                  <c:v>104750</c:v>
                </c:pt>
                <c:pt idx="18226">
                  <c:v>104751</c:v>
                </c:pt>
                <c:pt idx="18227">
                  <c:v>104752</c:v>
                </c:pt>
                <c:pt idx="18228">
                  <c:v>104753</c:v>
                </c:pt>
                <c:pt idx="18229">
                  <c:v>104754</c:v>
                </c:pt>
                <c:pt idx="18230">
                  <c:v>104755</c:v>
                </c:pt>
                <c:pt idx="18231">
                  <c:v>104756</c:v>
                </c:pt>
                <c:pt idx="18232">
                  <c:v>104757</c:v>
                </c:pt>
                <c:pt idx="18233">
                  <c:v>104758</c:v>
                </c:pt>
                <c:pt idx="18234">
                  <c:v>104759</c:v>
                </c:pt>
                <c:pt idx="18235">
                  <c:v>104760</c:v>
                </c:pt>
                <c:pt idx="18236">
                  <c:v>104761</c:v>
                </c:pt>
                <c:pt idx="18237">
                  <c:v>104762</c:v>
                </c:pt>
                <c:pt idx="18238">
                  <c:v>104763</c:v>
                </c:pt>
                <c:pt idx="18239">
                  <c:v>104764</c:v>
                </c:pt>
                <c:pt idx="18240">
                  <c:v>104765</c:v>
                </c:pt>
                <c:pt idx="18241">
                  <c:v>104766</c:v>
                </c:pt>
                <c:pt idx="18242">
                  <c:v>104767</c:v>
                </c:pt>
                <c:pt idx="18243">
                  <c:v>104768</c:v>
                </c:pt>
                <c:pt idx="18244">
                  <c:v>104769</c:v>
                </c:pt>
                <c:pt idx="18245">
                  <c:v>104770</c:v>
                </c:pt>
                <c:pt idx="18246">
                  <c:v>104771</c:v>
                </c:pt>
                <c:pt idx="18247">
                  <c:v>104772</c:v>
                </c:pt>
                <c:pt idx="18248">
                  <c:v>104773</c:v>
                </c:pt>
                <c:pt idx="18249">
                  <c:v>104774</c:v>
                </c:pt>
                <c:pt idx="18250">
                  <c:v>104775</c:v>
                </c:pt>
                <c:pt idx="18251">
                  <c:v>104776</c:v>
                </c:pt>
                <c:pt idx="18252">
                  <c:v>104777</c:v>
                </c:pt>
                <c:pt idx="18253">
                  <c:v>104778</c:v>
                </c:pt>
                <c:pt idx="18254">
                  <c:v>104779</c:v>
                </c:pt>
                <c:pt idx="18255">
                  <c:v>104780</c:v>
                </c:pt>
                <c:pt idx="18256">
                  <c:v>104781</c:v>
                </c:pt>
                <c:pt idx="18257">
                  <c:v>104782</c:v>
                </c:pt>
                <c:pt idx="18258">
                  <c:v>104783</c:v>
                </c:pt>
                <c:pt idx="18259">
                  <c:v>104784</c:v>
                </c:pt>
                <c:pt idx="18260">
                  <c:v>104785</c:v>
                </c:pt>
                <c:pt idx="18261">
                  <c:v>104786</c:v>
                </c:pt>
                <c:pt idx="18262">
                  <c:v>104787</c:v>
                </c:pt>
                <c:pt idx="18263">
                  <c:v>104788</c:v>
                </c:pt>
                <c:pt idx="18264">
                  <c:v>104789</c:v>
                </c:pt>
                <c:pt idx="18265">
                  <c:v>104790</c:v>
                </c:pt>
                <c:pt idx="18266">
                  <c:v>104791</c:v>
                </c:pt>
                <c:pt idx="18267">
                  <c:v>104792</c:v>
                </c:pt>
                <c:pt idx="18268">
                  <c:v>104793</c:v>
                </c:pt>
                <c:pt idx="18269">
                  <c:v>104794</c:v>
                </c:pt>
                <c:pt idx="18270">
                  <c:v>104795</c:v>
                </c:pt>
                <c:pt idx="18271">
                  <c:v>104796</c:v>
                </c:pt>
                <c:pt idx="18272">
                  <c:v>104797</c:v>
                </c:pt>
                <c:pt idx="18273">
                  <c:v>104798</c:v>
                </c:pt>
                <c:pt idx="18274">
                  <c:v>104799</c:v>
                </c:pt>
                <c:pt idx="18275">
                  <c:v>104800</c:v>
                </c:pt>
                <c:pt idx="18276">
                  <c:v>104801</c:v>
                </c:pt>
                <c:pt idx="18277">
                  <c:v>104802</c:v>
                </c:pt>
                <c:pt idx="18278">
                  <c:v>104803</c:v>
                </c:pt>
                <c:pt idx="18279">
                  <c:v>104804</c:v>
                </c:pt>
                <c:pt idx="18280">
                  <c:v>104805</c:v>
                </c:pt>
                <c:pt idx="18281">
                  <c:v>104806</c:v>
                </c:pt>
                <c:pt idx="18282">
                  <c:v>104807</c:v>
                </c:pt>
                <c:pt idx="18283">
                  <c:v>104808</c:v>
                </c:pt>
                <c:pt idx="18284">
                  <c:v>104809</c:v>
                </c:pt>
                <c:pt idx="18285">
                  <c:v>104810</c:v>
                </c:pt>
                <c:pt idx="18286">
                  <c:v>104811</c:v>
                </c:pt>
                <c:pt idx="18287">
                  <c:v>104812</c:v>
                </c:pt>
                <c:pt idx="18288">
                  <c:v>104813</c:v>
                </c:pt>
                <c:pt idx="18289">
                  <c:v>104814</c:v>
                </c:pt>
                <c:pt idx="18290">
                  <c:v>104815</c:v>
                </c:pt>
                <c:pt idx="18291">
                  <c:v>104816</c:v>
                </c:pt>
                <c:pt idx="18292">
                  <c:v>104817</c:v>
                </c:pt>
                <c:pt idx="18293">
                  <c:v>104818</c:v>
                </c:pt>
                <c:pt idx="18294">
                  <c:v>104819</c:v>
                </c:pt>
                <c:pt idx="18295">
                  <c:v>104820</c:v>
                </c:pt>
                <c:pt idx="18296">
                  <c:v>104821</c:v>
                </c:pt>
                <c:pt idx="18297">
                  <c:v>104822</c:v>
                </c:pt>
                <c:pt idx="18298">
                  <c:v>104823</c:v>
                </c:pt>
                <c:pt idx="18299">
                  <c:v>104824</c:v>
                </c:pt>
                <c:pt idx="18300">
                  <c:v>104825</c:v>
                </c:pt>
                <c:pt idx="18301">
                  <c:v>104826</c:v>
                </c:pt>
                <c:pt idx="18302">
                  <c:v>104827</c:v>
                </c:pt>
                <c:pt idx="18303">
                  <c:v>104828</c:v>
                </c:pt>
                <c:pt idx="18304">
                  <c:v>104829</c:v>
                </c:pt>
                <c:pt idx="18305">
                  <c:v>104830</c:v>
                </c:pt>
                <c:pt idx="18306">
                  <c:v>104831</c:v>
                </c:pt>
                <c:pt idx="18307">
                  <c:v>104832</c:v>
                </c:pt>
                <c:pt idx="18308">
                  <c:v>104833</c:v>
                </c:pt>
                <c:pt idx="18309">
                  <c:v>104834</c:v>
                </c:pt>
                <c:pt idx="18310">
                  <c:v>104835</c:v>
                </c:pt>
                <c:pt idx="18311">
                  <c:v>104836</c:v>
                </c:pt>
                <c:pt idx="18312">
                  <c:v>104837</c:v>
                </c:pt>
                <c:pt idx="18313">
                  <c:v>104838</c:v>
                </c:pt>
                <c:pt idx="18314">
                  <c:v>104839</c:v>
                </c:pt>
                <c:pt idx="18315">
                  <c:v>104840</c:v>
                </c:pt>
                <c:pt idx="18316">
                  <c:v>104841</c:v>
                </c:pt>
                <c:pt idx="18317">
                  <c:v>104842</c:v>
                </c:pt>
                <c:pt idx="18318">
                  <c:v>104843</c:v>
                </c:pt>
                <c:pt idx="18319">
                  <c:v>104844</c:v>
                </c:pt>
                <c:pt idx="18320">
                  <c:v>104845</c:v>
                </c:pt>
                <c:pt idx="18321">
                  <c:v>104846</c:v>
                </c:pt>
                <c:pt idx="18322">
                  <c:v>104847</c:v>
                </c:pt>
                <c:pt idx="18323">
                  <c:v>104848</c:v>
                </c:pt>
                <c:pt idx="18324">
                  <c:v>104849</c:v>
                </c:pt>
                <c:pt idx="18325">
                  <c:v>104850</c:v>
                </c:pt>
                <c:pt idx="18326">
                  <c:v>104851</c:v>
                </c:pt>
                <c:pt idx="18327">
                  <c:v>104852</c:v>
                </c:pt>
                <c:pt idx="18328">
                  <c:v>104853</c:v>
                </c:pt>
                <c:pt idx="18329">
                  <c:v>104854</c:v>
                </c:pt>
                <c:pt idx="18330">
                  <c:v>104855</c:v>
                </c:pt>
                <c:pt idx="18331">
                  <c:v>104856</c:v>
                </c:pt>
                <c:pt idx="18332">
                  <c:v>104857</c:v>
                </c:pt>
                <c:pt idx="18333">
                  <c:v>104858</c:v>
                </c:pt>
                <c:pt idx="18334">
                  <c:v>104859</c:v>
                </c:pt>
                <c:pt idx="18335">
                  <c:v>104860</c:v>
                </c:pt>
                <c:pt idx="18336">
                  <c:v>104861</c:v>
                </c:pt>
                <c:pt idx="18337">
                  <c:v>104862</c:v>
                </c:pt>
                <c:pt idx="18338">
                  <c:v>104863</c:v>
                </c:pt>
                <c:pt idx="18339">
                  <c:v>104864</c:v>
                </c:pt>
                <c:pt idx="18340">
                  <c:v>104865</c:v>
                </c:pt>
                <c:pt idx="18341">
                  <c:v>104866</c:v>
                </c:pt>
                <c:pt idx="18342">
                  <c:v>104867</c:v>
                </c:pt>
                <c:pt idx="18343">
                  <c:v>104868</c:v>
                </c:pt>
                <c:pt idx="18344">
                  <c:v>104869</c:v>
                </c:pt>
                <c:pt idx="18345">
                  <c:v>104870</c:v>
                </c:pt>
                <c:pt idx="18346">
                  <c:v>104871</c:v>
                </c:pt>
                <c:pt idx="18347">
                  <c:v>104872</c:v>
                </c:pt>
                <c:pt idx="18348">
                  <c:v>104873</c:v>
                </c:pt>
                <c:pt idx="18349">
                  <c:v>104874</c:v>
                </c:pt>
                <c:pt idx="18350">
                  <c:v>104875</c:v>
                </c:pt>
                <c:pt idx="18351">
                  <c:v>104876</c:v>
                </c:pt>
                <c:pt idx="18352">
                  <c:v>104877</c:v>
                </c:pt>
                <c:pt idx="18353">
                  <c:v>104878</c:v>
                </c:pt>
                <c:pt idx="18354">
                  <c:v>104879</c:v>
                </c:pt>
                <c:pt idx="18355">
                  <c:v>104880</c:v>
                </c:pt>
                <c:pt idx="18356">
                  <c:v>104881</c:v>
                </c:pt>
                <c:pt idx="18357">
                  <c:v>104882</c:v>
                </c:pt>
                <c:pt idx="18358">
                  <c:v>104883</c:v>
                </c:pt>
                <c:pt idx="18359">
                  <c:v>104884</c:v>
                </c:pt>
                <c:pt idx="18360">
                  <c:v>104885</c:v>
                </c:pt>
                <c:pt idx="18361">
                  <c:v>104886</c:v>
                </c:pt>
                <c:pt idx="18362">
                  <c:v>104887</c:v>
                </c:pt>
                <c:pt idx="18363">
                  <c:v>104888</c:v>
                </c:pt>
                <c:pt idx="18364">
                  <c:v>104889</c:v>
                </c:pt>
                <c:pt idx="18365">
                  <c:v>104890</c:v>
                </c:pt>
                <c:pt idx="18366">
                  <c:v>104891</c:v>
                </c:pt>
                <c:pt idx="18367">
                  <c:v>104892</c:v>
                </c:pt>
                <c:pt idx="18368">
                  <c:v>104893</c:v>
                </c:pt>
                <c:pt idx="18369">
                  <c:v>104894</c:v>
                </c:pt>
                <c:pt idx="18370">
                  <c:v>104895</c:v>
                </c:pt>
                <c:pt idx="18371">
                  <c:v>104896</c:v>
                </c:pt>
                <c:pt idx="18372">
                  <c:v>104897</c:v>
                </c:pt>
                <c:pt idx="18373">
                  <c:v>104898</c:v>
                </c:pt>
                <c:pt idx="18374">
                  <c:v>104899</c:v>
                </c:pt>
                <c:pt idx="18375">
                  <c:v>104900</c:v>
                </c:pt>
                <c:pt idx="18376">
                  <c:v>104901</c:v>
                </c:pt>
                <c:pt idx="18377">
                  <c:v>104902</c:v>
                </c:pt>
                <c:pt idx="18378">
                  <c:v>104903</c:v>
                </c:pt>
                <c:pt idx="18379">
                  <c:v>104904</c:v>
                </c:pt>
                <c:pt idx="18380">
                  <c:v>104905</c:v>
                </c:pt>
                <c:pt idx="18381">
                  <c:v>104906</c:v>
                </c:pt>
                <c:pt idx="18382">
                  <c:v>104907</c:v>
                </c:pt>
                <c:pt idx="18383">
                  <c:v>104908</c:v>
                </c:pt>
                <c:pt idx="18384">
                  <c:v>104909</c:v>
                </c:pt>
                <c:pt idx="18385">
                  <c:v>104910</c:v>
                </c:pt>
                <c:pt idx="18386">
                  <c:v>104911</c:v>
                </c:pt>
                <c:pt idx="18387">
                  <c:v>104912</c:v>
                </c:pt>
                <c:pt idx="18388">
                  <c:v>104913</c:v>
                </c:pt>
                <c:pt idx="18389">
                  <c:v>104914</c:v>
                </c:pt>
                <c:pt idx="18390">
                  <c:v>104915</c:v>
                </c:pt>
                <c:pt idx="18391">
                  <c:v>104916</c:v>
                </c:pt>
                <c:pt idx="18392">
                  <c:v>104917</c:v>
                </c:pt>
                <c:pt idx="18393">
                  <c:v>104918</c:v>
                </c:pt>
                <c:pt idx="18394">
                  <c:v>104919</c:v>
                </c:pt>
                <c:pt idx="18395">
                  <c:v>104920</c:v>
                </c:pt>
                <c:pt idx="18396">
                  <c:v>104921</c:v>
                </c:pt>
                <c:pt idx="18397">
                  <c:v>104922</c:v>
                </c:pt>
                <c:pt idx="18398">
                  <c:v>104923</c:v>
                </c:pt>
                <c:pt idx="18399">
                  <c:v>104924</c:v>
                </c:pt>
                <c:pt idx="18400">
                  <c:v>104925</c:v>
                </c:pt>
                <c:pt idx="18401">
                  <c:v>104926</c:v>
                </c:pt>
                <c:pt idx="18402">
                  <c:v>104927</c:v>
                </c:pt>
                <c:pt idx="18403">
                  <c:v>104928</c:v>
                </c:pt>
                <c:pt idx="18404">
                  <c:v>104929</c:v>
                </c:pt>
                <c:pt idx="18405">
                  <c:v>104930</c:v>
                </c:pt>
                <c:pt idx="18406">
                  <c:v>104931</c:v>
                </c:pt>
                <c:pt idx="18407">
                  <c:v>104932</c:v>
                </c:pt>
                <c:pt idx="18408">
                  <c:v>104933</c:v>
                </c:pt>
                <c:pt idx="18409">
                  <c:v>104934</c:v>
                </c:pt>
                <c:pt idx="18410">
                  <c:v>104935</c:v>
                </c:pt>
                <c:pt idx="18411">
                  <c:v>104936</c:v>
                </c:pt>
                <c:pt idx="18412">
                  <c:v>104937</c:v>
                </c:pt>
                <c:pt idx="18413">
                  <c:v>104938</c:v>
                </c:pt>
                <c:pt idx="18414">
                  <c:v>104939</c:v>
                </c:pt>
                <c:pt idx="18415">
                  <c:v>104940</c:v>
                </c:pt>
                <c:pt idx="18416">
                  <c:v>104941</c:v>
                </c:pt>
                <c:pt idx="18417">
                  <c:v>104942</c:v>
                </c:pt>
                <c:pt idx="18418">
                  <c:v>104943</c:v>
                </c:pt>
                <c:pt idx="18419">
                  <c:v>104944</c:v>
                </c:pt>
                <c:pt idx="18420">
                  <c:v>104945</c:v>
                </c:pt>
                <c:pt idx="18421">
                  <c:v>104946</c:v>
                </c:pt>
                <c:pt idx="18422">
                  <c:v>104947</c:v>
                </c:pt>
                <c:pt idx="18423">
                  <c:v>104948</c:v>
                </c:pt>
                <c:pt idx="18424">
                  <c:v>104949</c:v>
                </c:pt>
                <c:pt idx="18425">
                  <c:v>104950</c:v>
                </c:pt>
                <c:pt idx="18426">
                  <c:v>104951</c:v>
                </c:pt>
                <c:pt idx="18427">
                  <c:v>104952</c:v>
                </c:pt>
                <c:pt idx="18428">
                  <c:v>104953</c:v>
                </c:pt>
                <c:pt idx="18429">
                  <c:v>104954</c:v>
                </c:pt>
                <c:pt idx="18430">
                  <c:v>104955</c:v>
                </c:pt>
                <c:pt idx="18431">
                  <c:v>104956</c:v>
                </c:pt>
                <c:pt idx="18432">
                  <c:v>104957</c:v>
                </c:pt>
                <c:pt idx="18433">
                  <c:v>104958</c:v>
                </c:pt>
                <c:pt idx="18434">
                  <c:v>104959</c:v>
                </c:pt>
                <c:pt idx="18435">
                  <c:v>104960</c:v>
                </c:pt>
                <c:pt idx="18436">
                  <c:v>104961</c:v>
                </c:pt>
                <c:pt idx="18437">
                  <c:v>104962</c:v>
                </c:pt>
                <c:pt idx="18438">
                  <c:v>104963</c:v>
                </c:pt>
                <c:pt idx="18439">
                  <c:v>104964</c:v>
                </c:pt>
                <c:pt idx="18440">
                  <c:v>104965</c:v>
                </c:pt>
                <c:pt idx="18441">
                  <c:v>104966</c:v>
                </c:pt>
                <c:pt idx="18442">
                  <c:v>104967</c:v>
                </c:pt>
                <c:pt idx="18443">
                  <c:v>104968</c:v>
                </c:pt>
                <c:pt idx="18444">
                  <c:v>104969</c:v>
                </c:pt>
                <c:pt idx="18445">
                  <c:v>104970</c:v>
                </c:pt>
                <c:pt idx="18446">
                  <c:v>104971</c:v>
                </c:pt>
                <c:pt idx="18447">
                  <c:v>104972</c:v>
                </c:pt>
                <c:pt idx="18448">
                  <c:v>104973</c:v>
                </c:pt>
                <c:pt idx="18449">
                  <c:v>104974</c:v>
                </c:pt>
                <c:pt idx="18450">
                  <c:v>104975</c:v>
                </c:pt>
                <c:pt idx="18451">
                  <c:v>104976</c:v>
                </c:pt>
                <c:pt idx="18452">
                  <c:v>104977</c:v>
                </c:pt>
                <c:pt idx="18453">
                  <c:v>104978</c:v>
                </c:pt>
                <c:pt idx="18454">
                  <c:v>104979</c:v>
                </c:pt>
                <c:pt idx="18455">
                  <c:v>104980</c:v>
                </c:pt>
                <c:pt idx="18456">
                  <c:v>104981</c:v>
                </c:pt>
                <c:pt idx="18457">
                  <c:v>104982</c:v>
                </c:pt>
                <c:pt idx="18458">
                  <c:v>104983</c:v>
                </c:pt>
                <c:pt idx="18459">
                  <c:v>104984</c:v>
                </c:pt>
                <c:pt idx="18460">
                  <c:v>104985</c:v>
                </c:pt>
                <c:pt idx="18461">
                  <c:v>104986</c:v>
                </c:pt>
                <c:pt idx="18462">
                  <c:v>104987</c:v>
                </c:pt>
                <c:pt idx="18463">
                  <c:v>104988</c:v>
                </c:pt>
                <c:pt idx="18464">
                  <c:v>104989</c:v>
                </c:pt>
                <c:pt idx="18465">
                  <c:v>104990</c:v>
                </c:pt>
                <c:pt idx="18466">
                  <c:v>104991</c:v>
                </c:pt>
                <c:pt idx="18467">
                  <c:v>104992</c:v>
                </c:pt>
                <c:pt idx="18468">
                  <c:v>104993</c:v>
                </c:pt>
                <c:pt idx="18469">
                  <c:v>104994</c:v>
                </c:pt>
                <c:pt idx="18470">
                  <c:v>104995</c:v>
                </c:pt>
                <c:pt idx="18471">
                  <c:v>104996</c:v>
                </c:pt>
                <c:pt idx="18472">
                  <c:v>104997</c:v>
                </c:pt>
                <c:pt idx="18473">
                  <c:v>104998</c:v>
                </c:pt>
                <c:pt idx="18474">
                  <c:v>104999</c:v>
                </c:pt>
                <c:pt idx="18475">
                  <c:v>105000</c:v>
                </c:pt>
                <c:pt idx="18476">
                  <c:v>105001</c:v>
                </c:pt>
                <c:pt idx="18477">
                  <c:v>105002</c:v>
                </c:pt>
                <c:pt idx="18478">
                  <c:v>105003</c:v>
                </c:pt>
                <c:pt idx="18479">
                  <c:v>105004</c:v>
                </c:pt>
                <c:pt idx="18480">
                  <c:v>105005</c:v>
                </c:pt>
                <c:pt idx="18481">
                  <c:v>105006</c:v>
                </c:pt>
                <c:pt idx="18482">
                  <c:v>105007</c:v>
                </c:pt>
                <c:pt idx="18483">
                  <c:v>105008</c:v>
                </c:pt>
                <c:pt idx="18484">
                  <c:v>105009</c:v>
                </c:pt>
                <c:pt idx="18485">
                  <c:v>105010</c:v>
                </c:pt>
                <c:pt idx="18486">
                  <c:v>105011</c:v>
                </c:pt>
                <c:pt idx="18487">
                  <c:v>105012</c:v>
                </c:pt>
                <c:pt idx="18488">
                  <c:v>105013</c:v>
                </c:pt>
                <c:pt idx="18489">
                  <c:v>105014</c:v>
                </c:pt>
                <c:pt idx="18490">
                  <c:v>105015</c:v>
                </c:pt>
                <c:pt idx="18491">
                  <c:v>105016</c:v>
                </c:pt>
                <c:pt idx="18492">
                  <c:v>105017</c:v>
                </c:pt>
                <c:pt idx="18493">
                  <c:v>105018</c:v>
                </c:pt>
                <c:pt idx="18494">
                  <c:v>105019</c:v>
                </c:pt>
                <c:pt idx="18495">
                  <c:v>105020</c:v>
                </c:pt>
                <c:pt idx="18496">
                  <c:v>105021</c:v>
                </c:pt>
                <c:pt idx="18497">
                  <c:v>105022</c:v>
                </c:pt>
                <c:pt idx="18498">
                  <c:v>105023</c:v>
                </c:pt>
                <c:pt idx="18499">
                  <c:v>105024</c:v>
                </c:pt>
                <c:pt idx="18500">
                  <c:v>105025</c:v>
                </c:pt>
                <c:pt idx="18501">
                  <c:v>105026</c:v>
                </c:pt>
                <c:pt idx="18502">
                  <c:v>105027</c:v>
                </c:pt>
                <c:pt idx="18503">
                  <c:v>105028</c:v>
                </c:pt>
                <c:pt idx="18504">
                  <c:v>105029</c:v>
                </c:pt>
                <c:pt idx="18505">
                  <c:v>105030</c:v>
                </c:pt>
                <c:pt idx="18506">
                  <c:v>105031</c:v>
                </c:pt>
                <c:pt idx="18507">
                  <c:v>105032</c:v>
                </c:pt>
                <c:pt idx="18508">
                  <c:v>105033</c:v>
                </c:pt>
                <c:pt idx="18509">
                  <c:v>105034</c:v>
                </c:pt>
                <c:pt idx="18510">
                  <c:v>105035</c:v>
                </c:pt>
                <c:pt idx="18511">
                  <c:v>105036</c:v>
                </c:pt>
                <c:pt idx="18512">
                  <c:v>105037</c:v>
                </c:pt>
                <c:pt idx="18513">
                  <c:v>105038</c:v>
                </c:pt>
                <c:pt idx="18514">
                  <c:v>105039</c:v>
                </c:pt>
                <c:pt idx="18515">
                  <c:v>105040</c:v>
                </c:pt>
                <c:pt idx="18516">
                  <c:v>105041</c:v>
                </c:pt>
                <c:pt idx="18517">
                  <c:v>105042</c:v>
                </c:pt>
                <c:pt idx="18518">
                  <c:v>105043</c:v>
                </c:pt>
                <c:pt idx="18519">
                  <c:v>105044</c:v>
                </c:pt>
                <c:pt idx="18520">
                  <c:v>105045</c:v>
                </c:pt>
                <c:pt idx="18521">
                  <c:v>105046</c:v>
                </c:pt>
                <c:pt idx="18522">
                  <c:v>105047</c:v>
                </c:pt>
                <c:pt idx="18523">
                  <c:v>105048</c:v>
                </c:pt>
                <c:pt idx="18524">
                  <c:v>105049</c:v>
                </c:pt>
                <c:pt idx="18525">
                  <c:v>105050</c:v>
                </c:pt>
                <c:pt idx="18526">
                  <c:v>105051</c:v>
                </c:pt>
                <c:pt idx="18527">
                  <c:v>105052</c:v>
                </c:pt>
                <c:pt idx="18528">
                  <c:v>105053</c:v>
                </c:pt>
                <c:pt idx="18529">
                  <c:v>105054</c:v>
                </c:pt>
                <c:pt idx="18530">
                  <c:v>105055</c:v>
                </c:pt>
                <c:pt idx="18531">
                  <c:v>105056</c:v>
                </c:pt>
                <c:pt idx="18532">
                  <c:v>105057</c:v>
                </c:pt>
                <c:pt idx="18533">
                  <c:v>105058</c:v>
                </c:pt>
                <c:pt idx="18534">
                  <c:v>105059</c:v>
                </c:pt>
                <c:pt idx="18535">
                  <c:v>105060</c:v>
                </c:pt>
                <c:pt idx="18536">
                  <c:v>105061</c:v>
                </c:pt>
                <c:pt idx="18537">
                  <c:v>105062</c:v>
                </c:pt>
                <c:pt idx="18538">
                  <c:v>105063</c:v>
                </c:pt>
                <c:pt idx="18539">
                  <c:v>105064</c:v>
                </c:pt>
                <c:pt idx="18540">
                  <c:v>105065</c:v>
                </c:pt>
                <c:pt idx="18541">
                  <c:v>105066</c:v>
                </c:pt>
                <c:pt idx="18542">
                  <c:v>105067</c:v>
                </c:pt>
                <c:pt idx="18543">
                  <c:v>105068</c:v>
                </c:pt>
                <c:pt idx="18544">
                  <c:v>105069</c:v>
                </c:pt>
                <c:pt idx="18545">
                  <c:v>105070</c:v>
                </c:pt>
                <c:pt idx="18546">
                  <c:v>105071</c:v>
                </c:pt>
                <c:pt idx="18547">
                  <c:v>105072</c:v>
                </c:pt>
                <c:pt idx="18548">
                  <c:v>105073</c:v>
                </c:pt>
                <c:pt idx="18549">
                  <c:v>105074</c:v>
                </c:pt>
                <c:pt idx="18550">
                  <c:v>105075</c:v>
                </c:pt>
                <c:pt idx="18551">
                  <c:v>105076</c:v>
                </c:pt>
                <c:pt idx="18552">
                  <c:v>105077</c:v>
                </c:pt>
                <c:pt idx="18553">
                  <c:v>105078</c:v>
                </c:pt>
                <c:pt idx="18554">
                  <c:v>105079</c:v>
                </c:pt>
                <c:pt idx="18555">
                  <c:v>105080</c:v>
                </c:pt>
                <c:pt idx="18556">
                  <c:v>105081</c:v>
                </c:pt>
                <c:pt idx="18557">
                  <c:v>105082</c:v>
                </c:pt>
                <c:pt idx="18558">
                  <c:v>105083</c:v>
                </c:pt>
                <c:pt idx="18559">
                  <c:v>105084</c:v>
                </c:pt>
                <c:pt idx="18560">
                  <c:v>105085</c:v>
                </c:pt>
                <c:pt idx="18561">
                  <c:v>105086</c:v>
                </c:pt>
                <c:pt idx="18562">
                  <c:v>105087</c:v>
                </c:pt>
                <c:pt idx="18563">
                  <c:v>105088</c:v>
                </c:pt>
                <c:pt idx="18564">
                  <c:v>105089</c:v>
                </c:pt>
                <c:pt idx="18565">
                  <c:v>105090</c:v>
                </c:pt>
                <c:pt idx="18566">
                  <c:v>105091</c:v>
                </c:pt>
                <c:pt idx="18567">
                  <c:v>105092</c:v>
                </c:pt>
                <c:pt idx="18568">
                  <c:v>105093</c:v>
                </c:pt>
                <c:pt idx="18569">
                  <c:v>105094</c:v>
                </c:pt>
                <c:pt idx="18570">
                  <c:v>105095</c:v>
                </c:pt>
                <c:pt idx="18571">
                  <c:v>105096</c:v>
                </c:pt>
                <c:pt idx="18572">
                  <c:v>105097</c:v>
                </c:pt>
                <c:pt idx="18573">
                  <c:v>105098</c:v>
                </c:pt>
                <c:pt idx="18574">
                  <c:v>105099</c:v>
                </c:pt>
                <c:pt idx="18575">
                  <c:v>105100</c:v>
                </c:pt>
                <c:pt idx="18576">
                  <c:v>105101</c:v>
                </c:pt>
                <c:pt idx="18577">
                  <c:v>105102</c:v>
                </c:pt>
                <c:pt idx="18578">
                  <c:v>105103</c:v>
                </c:pt>
                <c:pt idx="18579">
                  <c:v>105104</c:v>
                </c:pt>
                <c:pt idx="18580">
                  <c:v>105105</c:v>
                </c:pt>
                <c:pt idx="18581">
                  <c:v>105106</c:v>
                </c:pt>
                <c:pt idx="18582">
                  <c:v>105107</c:v>
                </c:pt>
                <c:pt idx="18583">
                  <c:v>105108</c:v>
                </c:pt>
                <c:pt idx="18584">
                  <c:v>105109</c:v>
                </c:pt>
                <c:pt idx="18585">
                  <c:v>105110</c:v>
                </c:pt>
                <c:pt idx="18586">
                  <c:v>105111</c:v>
                </c:pt>
                <c:pt idx="18587">
                  <c:v>105112</c:v>
                </c:pt>
                <c:pt idx="18588">
                  <c:v>105113</c:v>
                </c:pt>
                <c:pt idx="18589">
                  <c:v>105114</c:v>
                </c:pt>
                <c:pt idx="18590">
                  <c:v>105115</c:v>
                </c:pt>
                <c:pt idx="18591">
                  <c:v>105116</c:v>
                </c:pt>
                <c:pt idx="18592">
                  <c:v>105117</c:v>
                </c:pt>
                <c:pt idx="18593">
                  <c:v>105118</c:v>
                </c:pt>
                <c:pt idx="18594">
                  <c:v>105119</c:v>
                </c:pt>
                <c:pt idx="18595">
                  <c:v>105120</c:v>
                </c:pt>
                <c:pt idx="18596">
                  <c:v>105121</c:v>
                </c:pt>
                <c:pt idx="18597">
                  <c:v>105122</c:v>
                </c:pt>
                <c:pt idx="18598">
                  <c:v>105123</c:v>
                </c:pt>
                <c:pt idx="18599">
                  <c:v>105124</c:v>
                </c:pt>
                <c:pt idx="18600">
                  <c:v>105125</c:v>
                </c:pt>
                <c:pt idx="18601">
                  <c:v>105126</c:v>
                </c:pt>
                <c:pt idx="18602">
                  <c:v>105127</c:v>
                </c:pt>
                <c:pt idx="18603">
                  <c:v>105128</c:v>
                </c:pt>
                <c:pt idx="18604">
                  <c:v>105129</c:v>
                </c:pt>
                <c:pt idx="18605">
                  <c:v>105130</c:v>
                </c:pt>
                <c:pt idx="18606">
                  <c:v>105131</c:v>
                </c:pt>
                <c:pt idx="18607">
                  <c:v>105132</c:v>
                </c:pt>
                <c:pt idx="18608">
                  <c:v>105133</c:v>
                </c:pt>
                <c:pt idx="18609">
                  <c:v>105134</c:v>
                </c:pt>
                <c:pt idx="18610">
                  <c:v>105135</c:v>
                </c:pt>
                <c:pt idx="18611">
                  <c:v>105136</c:v>
                </c:pt>
                <c:pt idx="18612">
                  <c:v>105137</c:v>
                </c:pt>
                <c:pt idx="18613">
                  <c:v>105138</c:v>
                </c:pt>
                <c:pt idx="18614">
                  <c:v>105139</c:v>
                </c:pt>
                <c:pt idx="18615">
                  <c:v>105140</c:v>
                </c:pt>
                <c:pt idx="18616">
                  <c:v>105141</c:v>
                </c:pt>
                <c:pt idx="18617">
                  <c:v>105142</c:v>
                </c:pt>
                <c:pt idx="18618">
                  <c:v>105143</c:v>
                </c:pt>
                <c:pt idx="18619">
                  <c:v>105144</c:v>
                </c:pt>
                <c:pt idx="18620">
                  <c:v>105145</c:v>
                </c:pt>
                <c:pt idx="18621">
                  <c:v>105146</c:v>
                </c:pt>
                <c:pt idx="18622">
                  <c:v>105147</c:v>
                </c:pt>
                <c:pt idx="18623">
                  <c:v>105148</c:v>
                </c:pt>
                <c:pt idx="18624">
                  <c:v>105149</c:v>
                </c:pt>
                <c:pt idx="18625">
                  <c:v>105150</c:v>
                </c:pt>
                <c:pt idx="18626">
                  <c:v>105151</c:v>
                </c:pt>
                <c:pt idx="18627">
                  <c:v>105152</c:v>
                </c:pt>
                <c:pt idx="18628">
                  <c:v>105153</c:v>
                </c:pt>
                <c:pt idx="18629">
                  <c:v>105154</c:v>
                </c:pt>
                <c:pt idx="18630">
                  <c:v>105155</c:v>
                </c:pt>
                <c:pt idx="18631">
                  <c:v>105156</c:v>
                </c:pt>
                <c:pt idx="18632">
                  <c:v>105157</c:v>
                </c:pt>
                <c:pt idx="18633">
                  <c:v>105158</c:v>
                </c:pt>
                <c:pt idx="18634">
                  <c:v>105159</c:v>
                </c:pt>
                <c:pt idx="18635">
                  <c:v>105160</c:v>
                </c:pt>
                <c:pt idx="18636">
                  <c:v>105161</c:v>
                </c:pt>
                <c:pt idx="18637">
                  <c:v>105162</c:v>
                </c:pt>
                <c:pt idx="18638">
                  <c:v>105163</c:v>
                </c:pt>
                <c:pt idx="18639">
                  <c:v>105164</c:v>
                </c:pt>
                <c:pt idx="18640">
                  <c:v>105165</c:v>
                </c:pt>
                <c:pt idx="18641">
                  <c:v>105166</c:v>
                </c:pt>
                <c:pt idx="18642">
                  <c:v>105167</c:v>
                </c:pt>
                <c:pt idx="18643">
                  <c:v>105168</c:v>
                </c:pt>
                <c:pt idx="18644">
                  <c:v>105169</c:v>
                </c:pt>
                <c:pt idx="18645">
                  <c:v>105170</c:v>
                </c:pt>
                <c:pt idx="18646">
                  <c:v>105171</c:v>
                </c:pt>
                <c:pt idx="18647">
                  <c:v>105172</c:v>
                </c:pt>
                <c:pt idx="18648">
                  <c:v>105173</c:v>
                </c:pt>
                <c:pt idx="18649">
                  <c:v>105174</c:v>
                </c:pt>
                <c:pt idx="18650">
                  <c:v>105175</c:v>
                </c:pt>
                <c:pt idx="18651">
                  <c:v>105176</c:v>
                </c:pt>
                <c:pt idx="18652">
                  <c:v>105177</c:v>
                </c:pt>
                <c:pt idx="18653">
                  <c:v>105178</c:v>
                </c:pt>
                <c:pt idx="18654">
                  <c:v>105179</c:v>
                </c:pt>
                <c:pt idx="18655">
                  <c:v>105180</c:v>
                </c:pt>
                <c:pt idx="18656">
                  <c:v>105181</c:v>
                </c:pt>
                <c:pt idx="18657">
                  <c:v>105182</c:v>
                </c:pt>
                <c:pt idx="18658">
                  <c:v>105183</c:v>
                </c:pt>
                <c:pt idx="18659">
                  <c:v>105184</c:v>
                </c:pt>
                <c:pt idx="18660">
                  <c:v>105185</c:v>
                </c:pt>
                <c:pt idx="18661">
                  <c:v>105186</c:v>
                </c:pt>
                <c:pt idx="18662">
                  <c:v>105187</c:v>
                </c:pt>
                <c:pt idx="18663">
                  <c:v>105188</c:v>
                </c:pt>
                <c:pt idx="18664">
                  <c:v>105189</c:v>
                </c:pt>
                <c:pt idx="18665">
                  <c:v>105190</c:v>
                </c:pt>
                <c:pt idx="18666">
                  <c:v>105191</c:v>
                </c:pt>
                <c:pt idx="18667">
                  <c:v>105192</c:v>
                </c:pt>
                <c:pt idx="18668">
                  <c:v>105193</c:v>
                </c:pt>
                <c:pt idx="18669">
                  <c:v>105194</c:v>
                </c:pt>
                <c:pt idx="18670">
                  <c:v>105195</c:v>
                </c:pt>
                <c:pt idx="18671">
                  <c:v>105196</c:v>
                </c:pt>
                <c:pt idx="18672">
                  <c:v>105197</c:v>
                </c:pt>
                <c:pt idx="18673">
                  <c:v>105198</c:v>
                </c:pt>
                <c:pt idx="18674">
                  <c:v>105199</c:v>
                </c:pt>
                <c:pt idx="18675">
                  <c:v>105200</c:v>
                </c:pt>
                <c:pt idx="18676">
                  <c:v>105201</c:v>
                </c:pt>
                <c:pt idx="18677">
                  <c:v>105202</c:v>
                </c:pt>
                <c:pt idx="18678">
                  <c:v>105203</c:v>
                </c:pt>
                <c:pt idx="18679">
                  <c:v>105204</c:v>
                </c:pt>
                <c:pt idx="18680">
                  <c:v>105205</c:v>
                </c:pt>
                <c:pt idx="18681">
                  <c:v>105206</c:v>
                </c:pt>
                <c:pt idx="18682">
                  <c:v>105207</c:v>
                </c:pt>
                <c:pt idx="18683">
                  <c:v>105208</c:v>
                </c:pt>
                <c:pt idx="18684">
                  <c:v>105209</c:v>
                </c:pt>
                <c:pt idx="18685">
                  <c:v>105210</c:v>
                </c:pt>
                <c:pt idx="18686">
                  <c:v>105211</c:v>
                </c:pt>
                <c:pt idx="18687">
                  <c:v>105212</c:v>
                </c:pt>
                <c:pt idx="18688">
                  <c:v>105213</c:v>
                </c:pt>
                <c:pt idx="18689">
                  <c:v>105214</c:v>
                </c:pt>
                <c:pt idx="18690">
                  <c:v>105215</c:v>
                </c:pt>
                <c:pt idx="18691">
                  <c:v>105216</c:v>
                </c:pt>
                <c:pt idx="18692">
                  <c:v>105217</c:v>
                </c:pt>
                <c:pt idx="18693">
                  <c:v>105218</c:v>
                </c:pt>
                <c:pt idx="18694">
                  <c:v>105219</c:v>
                </c:pt>
                <c:pt idx="18695">
                  <c:v>105220</c:v>
                </c:pt>
                <c:pt idx="18696">
                  <c:v>105221</c:v>
                </c:pt>
                <c:pt idx="18697">
                  <c:v>105222</c:v>
                </c:pt>
                <c:pt idx="18698">
                  <c:v>105223</c:v>
                </c:pt>
                <c:pt idx="18699">
                  <c:v>105224</c:v>
                </c:pt>
                <c:pt idx="18700">
                  <c:v>105225</c:v>
                </c:pt>
                <c:pt idx="18701">
                  <c:v>105226</c:v>
                </c:pt>
                <c:pt idx="18702">
                  <c:v>105227</c:v>
                </c:pt>
                <c:pt idx="18703">
                  <c:v>105228</c:v>
                </c:pt>
                <c:pt idx="18704">
                  <c:v>105229</c:v>
                </c:pt>
                <c:pt idx="18705">
                  <c:v>105230</c:v>
                </c:pt>
                <c:pt idx="18706">
                  <c:v>105231</c:v>
                </c:pt>
                <c:pt idx="18707">
                  <c:v>105232</c:v>
                </c:pt>
                <c:pt idx="18708">
                  <c:v>105233</c:v>
                </c:pt>
                <c:pt idx="18709">
                  <c:v>105234</c:v>
                </c:pt>
                <c:pt idx="18710">
                  <c:v>105235</c:v>
                </c:pt>
                <c:pt idx="18711">
                  <c:v>105236</c:v>
                </c:pt>
                <c:pt idx="18712">
                  <c:v>105237</c:v>
                </c:pt>
                <c:pt idx="18713">
                  <c:v>105238</c:v>
                </c:pt>
                <c:pt idx="18714">
                  <c:v>105239</c:v>
                </c:pt>
                <c:pt idx="18715">
                  <c:v>105240</c:v>
                </c:pt>
                <c:pt idx="18716">
                  <c:v>105241</c:v>
                </c:pt>
                <c:pt idx="18717">
                  <c:v>105242</c:v>
                </c:pt>
                <c:pt idx="18718">
                  <c:v>105243</c:v>
                </c:pt>
                <c:pt idx="18719">
                  <c:v>105244</c:v>
                </c:pt>
                <c:pt idx="18720">
                  <c:v>105245</c:v>
                </c:pt>
                <c:pt idx="18721">
                  <c:v>105246</c:v>
                </c:pt>
                <c:pt idx="18722">
                  <c:v>105247</c:v>
                </c:pt>
                <c:pt idx="18723">
                  <c:v>105248</c:v>
                </c:pt>
                <c:pt idx="18724">
                  <c:v>105249</c:v>
                </c:pt>
                <c:pt idx="18725">
                  <c:v>105250</c:v>
                </c:pt>
                <c:pt idx="18726">
                  <c:v>105251</c:v>
                </c:pt>
                <c:pt idx="18727">
                  <c:v>105252</c:v>
                </c:pt>
                <c:pt idx="18728">
                  <c:v>105253</c:v>
                </c:pt>
                <c:pt idx="18729">
                  <c:v>105254</c:v>
                </c:pt>
                <c:pt idx="18730">
                  <c:v>105255</c:v>
                </c:pt>
                <c:pt idx="18731">
                  <c:v>105256</c:v>
                </c:pt>
                <c:pt idx="18732">
                  <c:v>105257</c:v>
                </c:pt>
                <c:pt idx="18733">
                  <c:v>105258</c:v>
                </c:pt>
                <c:pt idx="18734">
                  <c:v>105259</c:v>
                </c:pt>
                <c:pt idx="18735">
                  <c:v>105260</c:v>
                </c:pt>
                <c:pt idx="18736">
                  <c:v>105261</c:v>
                </c:pt>
                <c:pt idx="18737">
                  <c:v>105262</c:v>
                </c:pt>
                <c:pt idx="18738">
                  <c:v>105263</c:v>
                </c:pt>
                <c:pt idx="18739">
                  <c:v>105264</c:v>
                </c:pt>
                <c:pt idx="18740">
                  <c:v>105265</c:v>
                </c:pt>
                <c:pt idx="18741">
                  <c:v>105266</c:v>
                </c:pt>
                <c:pt idx="18742">
                  <c:v>105267</c:v>
                </c:pt>
                <c:pt idx="18743">
                  <c:v>105268</c:v>
                </c:pt>
                <c:pt idx="18744">
                  <c:v>105269</c:v>
                </c:pt>
                <c:pt idx="18745">
                  <c:v>105270</c:v>
                </c:pt>
                <c:pt idx="18746">
                  <c:v>105271</c:v>
                </c:pt>
                <c:pt idx="18747">
                  <c:v>105272</c:v>
                </c:pt>
                <c:pt idx="18748">
                  <c:v>105273</c:v>
                </c:pt>
                <c:pt idx="18749">
                  <c:v>105274</c:v>
                </c:pt>
                <c:pt idx="18750">
                  <c:v>105275</c:v>
                </c:pt>
                <c:pt idx="18751">
                  <c:v>105276</c:v>
                </c:pt>
                <c:pt idx="18752">
                  <c:v>105277</c:v>
                </c:pt>
                <c:pt idx="18753">
                  <c:v>105278</c:v>
                </c:pt>
                <c:pt idx="18754">
                  <c:v>105279</c:v>
                </c:pt>
                <c:pt idx="18755">
                  <c:v>105280</c:v>
                </c:pt>
                <c:pt idx="18756">
                  <c:v>105281</c:v>
                </c:pt>
                <c:pt idx="18757">
                  <c:v>105282</c:v>
                </c:pt>
                <c:pt idx="18758">
                  <c:v>105283</c:v>
                </c:pt>
                <c:pt idx="18759">
                  <c:v>105284</c:v>
                </c:pt>
                <c:pt idx="18760">
                  <c:v>105285</c:v>
                </c:pt>
                <c:pt idx="18761">
                  <c:v>105286</c:v>
                </c:pt>
                <c:pt idx="18762">
                  <c:v>105287</c:v>
                </c:pt>
                <c:pt idx="18763">
                  <c:v>105288</c:v>
                </c:pt>
                <c:pt idx="18764">
                  <c:v>105289</c:v>
                </c:pt>
                <c:pt idx="18765">
                  <c:v>105290</c:v>
                </c:pt>
                <c:pt idx="18766">
                  <c:v>105291</c:v>
                </c:pt>
                <c:pt idx="18767">
                  <c:v>105292</c:v>
                </c:pt>
                <c:pt idx="18768">
                  <c:v>105293</c:v>
                </c:pt>
                <c:pt idx="18769">
                  <c:v>105294</c:v>
                </c:pt>
                <c:pt idx="18770">
                  <c:v>105295</c:v>
                </c:pt>
                <c:pt idx="18771">
                  <c:v>105296</c:v>
                </c:pt>
                <c:pt idx="18772">
                  <c:v>105297</c:v>
                </c:pt>
                <c:pt idx="18773">
                  <c:v>105298</c:v>
                </c:pt>
                <c:pt idx="18774">
                  <c:v>105299</c:v>
                </c:pt>
                <c:pt idx="18775">
                  <c:v>105300</c:v>
                </c:pt>
                <c:pt idx="18776">
                  <c:v>105301</c:v>
                </c:pt>
                <c:pt idx="18777">
                  <c:v>105302</c:v>
                </c:pt>
                <c:pt idx="18778">
                  <c:v>105303</c:v>
                </c:pt>
                <c:pt idx="18779">
                  <c:v>105304</c:v>
                </c:pt>
                <c:pt idx="18780">
                  <c:v>105305</c:v>
                </c:pt>
                <c:pt idx="18781">
                  <c:v>105306</c:v>
                </c:pt>
                <c:pt idx="18782">
                  <c:v>105307</c:v>
                </c:pt>
                <c:pt idx="18783">
                  <c:v>105308</c:v>
                </c:pt>
                <c:pt idx="18784">
                  <c:v>105309</c:v>
                </c:pt>
                <c:pt idx="18785">
                  <c:v>105310</c:v>
                </c:pt>
                <c:pt idx="18786">
                  <c:v>105311</c:v>
                </c:pt>
                <c:pt idx="18787">
                  <c:v>105312</c:v>
                </c:pt>
                <c:pt idx="18788">
                  <c:v>105313</c:v>
                </c:pt>
                <c:pt idx="18789">
                  <c:v>105314</c:v>
                </c:pt>
                <c:pt idx="18790">
                  <c:v>105315</c:v>
                </c:pt>
                <c:pt idx="18791">
                  <c:v>105316</c:v>
                </c:pt>
                <c:pt idx="18792">
                  <c:v>105317</c:v>
                </c:pt>
                <c:pt idx="18793">
                  <c:v>105318</c:v>
                </c:pt>
                <c:pt idx="18794">
                  <c:v>105319</c:v>
                </c:pt>
                <c:pt idx="18795">
                  <c:v>105320</c:v>
                </c:pt>
                <c:pt idx="18796">
                  <c:v>105321</c:v>
                </c:pt>
                <c:pt idx="18797">
                  <c:v>105322</c:v>
                </c:pt>
                <c:pt idx="18798">
                  <c:v>105323</c:v>
                </c:pt>
                <c:pt idx="18799">
                  <c:v>105324</c:v>
                </c:pt>
                <c:pt idx="18800">
                  <c:v>105325</c:v>
                </c:pt>
                <c:pt idx="18801">
                  <c:v>105326</c:v>
                </c:pt>
                <c:pt idx="18802">
                  <c:v>105327</c:v>
                </c:pt>
                <c:pt idx="18803">
                  <c:v>105328</c:v>
                </c:pt>
                <c:pt idx="18804">
                  <c:v>105329</c:v>
                </c:pt>
                <c:pt idx="18805">
                  <c:v>105330</c:v>
                </c:pt>
                <c:pt idx="18806">
                  <c:v>105331</c:v>
                </c:pt>
                <c:pt idx="18807">
                  <c:v>105332</c:v>
                </c:pt>
                <c:pt idx="18808">
                  <c:v>105333</c:v>
                </c:pt>
                <c:pt idx="18809">
                  <c:v>105334</c:v>
                </c:pt>
                <c:pt idx="18810">
                  <c:v>105335</c:v>
                </c:pt>
                <c:pt idx="18811">
                  <c:v>105336</c:v>
                </c:pt>
                <c:pt idx="18812">
                  <c:v>105337</c:v>
                </c:pt>
                <c:pt idx="18813">
                  <c:v>105338</c:v>
                </c:pt>
                <c:pt idx="18814">
                  <c:v>105339</c:v>
                </c:pt>
                <c:pt idx="18815">
                  <c:v>105340</c:v>
                </c:pt>
                <c:pt idx="18816">
                  <c:v>105341</c:v>
                </c:pt>
                <c:pt idx="18817">
                  <c:v>105342</c:v>
                </c:pt>
                <c:pt idx="18818">
                  <c:v>105343</c:v>
                </c:pt>
                <c:pt idx="18819">
                  <c:v>105344</c:v>
                </c:pt>
                <c:pt idx="18820">
                  <c:v>105345</c:v>
                </c:pt>
                <c:pt idx="18821">
                  <c:v>105346</c:v>
                </c:pt>
                <c:pt idx="18822">
                  <c:v>105347</c:v>
                </c:pt>
                <c:pt idx="18823">
                  <c:v>105348</c:v>
                </c:pt>
                <c:pt idx="18824">
                  <c:v>105349</c:v>
                </c:pt>
                <c:pt idx="18825">
                  <c:v>105350</c:v>
                </c:pt>
                <c:pt idx="18826">
                  <c:v>105351</c:v>
                </c:pt>
                <c:pt idx="18827">
                  <c:v>105352</c:v>
                </c:pt>
                <c:pt idx="18828">
                  <c:v>105353</c:v>
                </c:pt>
                <c:pt idx="18829">
                  <c:v>105354</c:v>
                </c:pt>
                <c:pt idx="18830">
                  <c:v>105355</c:v>
                </c:pt>
                <c:pt idx="18831">
                  <c:v>105356</c:v>
                </c:pt>
                <c:pt idx="18832">
                  <c:v>105357</c:v>
                </c:pt>
                <c:pt idx="18833">
                  <c:v>105358</c:v>
                </c:pt>
                <c:pt idx="18834">
                  <c:v>105359</c:v>
                </c:pt>
                <c:pt idx="18835">
                  <c:v>105360</c:v>
                </c:pt>
                <c:pt idx="18836">
                  <c:v>105361</c:v>
                </c:pt>
                <c:pt idx="18837">
                  <c:v>105362</c:v>
                </c:pt>
                <c:pt idx="18838">
                  <c:v>105363</c:v>
                </c:pt>
                <c:pt idx="18839">
                  <c:v>105364</c:v>
                </c:pt>
                <c:pt idx="18840">
                  <c:v>105365</c:v>
                </c:pt>
                <c:pt idx="18841">
                  <c:v>105366</c:v>
                </c:pt>
                <c:pt idx="18842">
                  <c:v>105367</c:v>
                </c:pt>
                <c:pt idx="18843">
                  <c:v>105368</c:v>
                </c:pt>
                <c:pt idx="18844">
                  <c:v>105369</c:v>
                </c:pt>
                <c:pt idx="18845">
                  <c:v>105370</c:v>
                </c:pt>
                <c:pt idx="18846">
                  <c:v>105371</c:v>
                </c:pt>
                <c:pt idx="18847">
                  <c:v>105372</c:v>
                </c:pt>
                <c:pt idx="18848">
                  <c:v>105373</c:v>
                </c:pt>
                <c:pt idx="18849">
                  <c:v>105374</c:v>
                </c:pt>
                <c:pt idx="18850">
                  <c:v>105375</c:v>
                </c:pt>
                <c:pt idx="18851">
                  <c:v>105376</c:v>
                </c:pt>
                <c:pt idx="18852">
                  <c:v>105377</c:v>
                </c:pt>
                <c:pt idx="18853">
                  <c:v>105378</c:v>
                </c:pt>
                <c:pt idx="18854">
                  <c:v>105379</c:v>
                </c:pt>
                <c:pt idx="18855">
                  <c:v>105380</c:v>
                </c:pt>
                <c:pt idx="18856">
                  <c:v>105381</c:v>
                </c:pt>
                <c:pt idx="18857">
                  <c:v>105382</c:v>
                </c:pt>
                <c:pt idx="18858">
                  <c:v>105383</c:v>
                </c:pt>
                <c:pt idx="18859">
                  <c:v>105384</c:v>
                </c:pt>
                <c:pt idx="18860">
                  <c:v>105385</c:v>
                </c:pt>
                <c:pt idx="18861">
                  <c:v>105386</c:v>
                </c:pt>
                <c:pt idx="18862">
                  <c:v>105387</c:v>
                </c:pt>
                <c:pt idx="18863">
                  <c:v>105388</c:v>
                </c:pt>
                <c:pt idx="18864">
                  <c:v>105389</c:v>
                </c:pt>
                <c:pt idx="18865">
                  <c:v>105390</c:v>
                </c:pt>
                <c:pt idx="18866">
                  <c:v>105391</c:v>
                </c:pt>
                <c:pt idx="18867">
                  <c:v>105392</c:v>
                </c:pt>
                <c:pt idx="18868">
                  <c:v>105393</c:v>
                </c:pt>
                <c:pt idx="18869">
                  <c:v>105394</c:v>
                </c:pt>
                <c:pt idx="18870">
                  <c:v>105395</c:v>
                </c:pt>
                <c:pt idx="18871">
                  <c:v>105396</c:v>
                </c:pt>
                <c:pt idx="18872">
                  <c:v>105397</c:v>
                </c:pt>
                <c:pt idx="18873">
                  <c:v>105398</c:v>
                </c:pt>
                <c:pt idx="18874">
                  <c:v>105399</c:v>
                </c:pt>
                <c:pt idx="18875">
                  <c:v>105400</c:v>
                </c:pt>
                <c:pt idx="18876">
                  <c:v>105401</c:v>
                </c:pt>
                <c:pt idx="18877">
                  <c:v>105402</c:v>
                </c:pt>
                <c:pt idx="18878">
                  <c:v>105403</c:v>
                </c:pt>
                <c:pt idx="18879">
                  <c:v>105404</c:v>
                </c:pt>
                <c:pt idx="18880">
                  <c:v>105405</c:v>
                </c:pt>
                <c:pt idx="18881">
                  <c:v>105406</c:v>
                </c:pt>
                <c:pt idx="18882">
                  <c:v>105407</c:v>
                </c:pt>
                <c:pt idx="18883">
                  <c:v>105408</c:v>
                </c:pt>
                <c:pt idx="18884">
                  <c:v>105409</c:v>
                </c:pt>
                <c:pt idx="18885">
                  <c:v>105410</c:v>
                </c:pt>
                <c:pt idx="18886">
                  <c:v>105411</c:v>
                </c:pt>
                <c:pt idx="18887">
                  <c:v>105412</c:v>
                </c:pt>
                <c:pt idx="18888">
                  <c:v>105413</c:v>
                </c:pt>
                <c:pt idx="18889">
                  <c:v>105414</c:v>
                </c:pt>
                <c:pt idx="18890">
                  <c:v>105415</c:v>
                </c:pt>
                <c:pt idx="18891">
                  <c:v>105416</c:v>
                </c:pt>
                <c:pt idx="18892">
                  <c:v>105417</c:v>
                </c:pt>
                <c:pt idx="18893">
                  <c:v>105418</c:v>
                </c:pt>
                <c:pt idx="18894">
                  <c:v>105419</c:v>
                </c:pt>
                <c:pt idx="18895">
                  <c:v>105420</c:v>
                </c:pt>
                <c:pt idx="18896">
                  <c:v>105421</c:v>
                </c:pt>
                <c:pt idx="18897">
                  <c:v>105422</c:v>
                </c:pt>
                <c:pt idx="18898">
                  <c:v>105423</c:v>
                </c:pt>
                <c:pt idx="18899">
                  <c:v>105424</c:v>
                </c:pt>
                <c:pt idx="18900">
                  <c:v>105425</c:v>
                </c:pt>
                <c:pt idx="18901">
                  <c:v>105426</c:v>
                </c:pt>
                <c:pt idx="18902">
                  <c:v>105427</c:v>
                </c:pt>
                <c:pt idx="18903">
                  <c:v>105428</c:v>
                </c:pt>
                <c:pt idx="18904">
                  <c:v>105429</c:v>
                </c:pt>
                <c:pt idx="18905">
                  <c:v>105430</c:v>
                </c:pt>
                <c:pt idx="18906">
                  <c:v>105431</c:v>
                </c:pt>
                <c:pt idx="18907">
                  <c:v>105432</c:v>
                </c:pt>
                <c:pt idx="18908">
                  <c:v>105433</c:v>
                </c:pt>
                <c:pt idx="18909">
                  <c:v>105434</c:v>
                </c:pt>
                <c:pt idx="18910">
                  <c:v>105435</c:v>
                </c:pt>
                <c:pt idx="18911">
                  <c:v>105436</c:v>
                </c:pt>
                <c:pt idx="18912">
                  <c:v>105437</c:v>
                </c:pt>
                <c:pt idx="18913">
                  <c:v>105438</c:v>
                </c:pt>
                <c:pt idx="18914">
                  <c:v>105439</c:v>
                </c:pt>
                <c:pt idx="18915">
                  <c:v>105440</c:v>
                </c:pt>
                <c:pt idx="18916">
                  <c:v>105441</c:v>
                </c:pt>
                <c:pt idx="18917">
                  <c:v>105442</c:v>
                </c:pt>
                <c:pt idx="18918">
                  <c:v>105443</c:v>
                </c:pt>
                <c:pt idx="18919">
                  <c:v>105444</c:v>
                </c:pt>
                <c:pt idx="18920">
                  <c:v>105445</c:v>
                </c:pt>
                <c:pt idx="18921">
                  <c:v>105446</c:v>
                </c:pt>
                <c:pt idx="18922">
                  <c:v>105447</c:v>
                </c:pt>
                <c:pt idx="18923">
                  <c:v>105448</c:v>
                </c:pt>
                <c:pt idx="18924">
                  <c:v>105449</c:v>
                </c:pt>
                <c:pt idx="18925">
                  <c:v>105450</c:v>
                </c:pt>
                <c:pt idx="18926">
                  <c:v>105451</c:v>
                </c:pt>
                <c:pt idx="18927">
                  <c:v>105452</c:v>
                </c:pt>
                <c:pt idx="18928">
                  <c:v>105453</c:v>
                </c:pt>
                <c:pt idx="18929">
                  <c:v>105454</c:v>
                </c:pt>
                <c:pt idx="18930">
                  <c:v>105455</c:v>
                </c:pt>
                <c:pt idx="18931">
                  <c:v>105456</c:v>
                </c:pt>
                <c:pt idx="18932">
                  <c:v>105457</c:v>
                </c:pt>
                <c:pt idx="18933">
                  <c:v>105458</c:v>
                </c:pt>
                <c:pt idx="18934">
                  <c:v>105459</c:v>
                </c:pt>
                <c:pt idx="18935">
                  <c:v>105460</c:v>
                </c:pt>
                <c:pt idx="18936">
                  <c:v>105461</c:v>
                </c:pt>
                <c:pt idx="18937">
                  <c:v>105462</c:v>
                </c:pt>
                <c:pt idx="18938">
                  <c:v>105463</c:v>
                </c:pt>
                <c:pt idx="18939">
                  <c:v>105464</c:v>
                </c:pt>
                <c:pt idx="18940">
                  <c:v>105465</c:v>
                </c:pt>
                <c:pt idx="18941">
                  <c:v>105466</c:v>
                </c:pt>
                <c:pt idx="18942">
                  <c:v>105467</c:v>
                </c:pt>
                <c:pt idx="18943">
                  <c:v>105468</c:v>
                </c:pt>
                <c:pt idx="18944">
                  <c:v>105469</c:v>
                </c:pt>
                <c:pt idx="18945">
                  <c:v>105470</c:v>
                </c:pt>
                <c:pt idx="18946">
                  <c:v>105471</c:v>
                </c:pt>
                <c:pt idx="18947">
                  <c:v>105472</c:v>
                </c:pt>
                <c:pt idx="18948">
                  <c:v>105473</c:v>
                </c:pt>
                <c:pt idx="18949">
                  <c:v>105474</c:v>
                </c:pt>
                <c:pt idx="18950">
                  <c:v>105475</c:v>
                </c:pt>
                <c:pt idx="18951">
                  <c:v>105476</c:v>
                </c:pt>
                <c:pt idx="18952">
                  <c:v>105477</c:v>
                </c:pt>
                <c:pt idx="18953">
                  <c:v>105478</c:v>
                </c:pt>
                <c:pt idx="18954">
                  <c:v>105479</c:v>
                </c:pt>
                <c:pt idx="18955">
                  <c:v>105480</c:v>
                </c:pt>
                <c:pt idx="18956">
                  <c:v>105481</c:v>
                </c:pt>
                <c:pt idx="18957">
                  <c:v>105482</c:v>
                </c:pt>
                <c:pt idx="18958">
                  <c:v>105483</c:v>
                </c:pt>
                <c:pt idx="18959">
                  <c:v>105484</c:v>
                </c:pt>
                <c:pt idx="18960">
                  <c:v>105485</c:v>
                </c:pt>
                <c:pt idx="18961">
                  <c:v>105486</c:v>
                </c:pt>
                <c:pt idx="18962">
                  <c:v>105487</c:v>
                </c:pt>
                <c:pt idx="18963">
                  <c:v>105488</c:v>
                </c:pt>
                <c:pt idx="18964">
                  <c:v>105489</c:v>
                </c:pt>
                <c:pt idx="18965">
                  <c:v>105490</c:v>
                </c:pt>
                <c:pt idx="18966">
                  <c:v>105491</c:v>
                </c:pt>
                <c:pt idx="18967">
                  <c:v>105492</c:v>
                </c:pt>
                <c:pt idx="18968">
                  <c:v>105493</c:v>
                </c:pt>
                <c:pt idx="18969">
                  <c:v>105494</c:v>
                </c:pt>
                <c:pt idx="18970">
                  <c:v>105495</c:v>
                </c:pt>
                <c:pt idx="18971">
                  <c:v>105496</c:v>
                </c:pt>
                <c:pt idx="18972">
                  <c:v>105497</c:v>
                </c:pt>
                <c:pt idx="18973">
                  <c:v>105498</c:v>
                </c:pt>
                <c:pt idx="18974">
                  <c:v>105499</c:v>
                </c:pt>
                <c:pt idx="18975">
                  <c:v>105500</c:v>
                </c:pt>
                <c:pt idx="18976">
                  <c:v>105501</c:v>
                </c:pt>
                <c:pt idx="18977">
                  <c:v>105502</c:v>
                </c:pt>
                <c:pt idx="18978">
                  <c:v>105503</c:v>
                </c:pt>
                <c:pt idx="18979">
                  <c:v>105504</c:v>
                </c:pt>
                <c:pt idx="18980">
                  <c:v>105505</c:v>
                </c:pt>
                <c:pt idx="18981">
                  <c:v>105506</c:v>
                </c:pt>
                <c:pt idx="18982">
                  <c:v>105507</c:v>
                </c:pt>
                <c:pt idx="18983">
                  <c:v>105508</c:v>
                </c:pt>
                <c:pt idx="18984">
                  <c:v>105509</c:v>
                </c:pt>
                <c:pt idx="18985">
                  <c:v>105510</c:v>
                </c:pt>
                <c:pt idx="18986">
                  <c:v>105511</c:v>
                </c:pt>
                <c:pt idx="18987">
                  <c:v>105512</c:v>
                </c:pt>
                <c:pt idx="18988">
                  <c:v>105513</c:v>
                </c:pt>
                <c:pt idx="18989">
                  <c:v>105514</c:v>
                </c:pt>
                <c:pt idx="18990">
                  <c:v>105515</c:v>
                </c:pt>
                <c:pt idx="18991">
                  <c:v>105516</c:v>
                </c:pt>
                <c:pt idx="18992">
                  <c:v>105517</c:v>
                </c:pt>
                <c:pt idx="18993">
                  <c:v>105518</c:v>
                </c:pt>
                <c:pt idx="18994">
                  <c:v>105519</c:v>
                </c:pt>
                <c:pt idx="18995">
                  <c:v>105520</c:v>
                </c:pt>
                <c:pt idx="18996">
                  <c:v>105521</c:v>
                </c:pt>
                <c:pt idx="18997">
                  <c:v>105522</c:v>
                </c:pt>
                <c:pt idx="18998">
                  <c:v>105523</c:v>
                </c:pt>
                <c:pt idx="18999">
                  <c:v>105524</c:v>
                </c:pt>
                <c:pt idx="19000">
                  <c:v>105525</c:v>
                </c:pt>
                <c:pt idx="19001">
                  <c:v>105526</c:v>
                </c:pt>
                <c:pt idx="19002">
                  <c:v>105527</c:v>
                </c:pt>
                <c:pt idx="19003">
                  <c:v>105528</c:v>
                </c:pt>
                <c:pt idx="19004">
                  <c:v>105529</c:v>
                </c:pt>
                <c:pt idx="19005">
                  <c:v>105530</c:v>
                </c:pt>
                <c:pt idx="19006">
                  <c:v>105531</c:v>
                </c:pt>
                <c:pt idx="19007">
                  <c:v>105532</c:v>
                </c:pt>
                <c:pt idx="19008">
                  <c:v>105533</c:v>
                </c:pt>
                <c:pt idx="19009">
                  <c:v>105534</c:v>
                </c:pt>
                <c:pt idx="19010">
                  <c:v>105535</c:v>
                </c:pt>
                <c:pt idx="19011">
                  <c:v>105536</c:v>
                </c:pt>
                <c:pt idx="19012">
                  <c:v>105537</c:v>
                </c:pt>
                <c:pt idx="19013">
                  <c:v>105538</c:v>
                </c:pt>
                <c:pt idx="19014">
                  <c:v>105539</c:v>
                </c:pt>
                <c:pt idx="19015">
                  <c:v>105540</c:v>
                </c:pt>
                <c:pt idx="19016">
                  <c:v>105541</c:v>
                </c:pt>
                <c:pt idx="19017">
                  <c:v>105542</c:v>
                </c:pt>
                <c:pt idx="19018">
                  <c:v>105543</c:v>
                </c:pt>
                <c:pt idx="19019">
                  <c:v>105544</c:v>
                </c:pt>
                <c:pt idx="19020">
                  <c:v>105545</c:v>
                </c:pt>
                <c:pt idx="19021">
                  <c:v>105546</c:v>
                </c:pt>
                <c:pt idx="19022">
                  <c:v>105547</c:v>
                </c:pt>
                <c:pt idx="19023">
                  <c:v>105548</c:v>
                </c:pt>
                <c:pt idx="19024">
                  <c:v>105549</c:v>
                </c:pt>
                <c:pt idx="19025">
                  <c:v>105550</c:v>
                </c:pt>
                <c:pt idx="19026">
                  <c:v>105551</c:v>
                </c:pt>
                <c:pt idx="19027">
                  <c:v>105552</c:v>
                </c:pt>
                <c:pt idx="19028">
                  <c:v>105553</c:v>
                </c:pt>
                <c:pt idx="19029">
                  <c:v>105554</c:v>
                </c:pt>
                <c:pt idx="19030">
                  <c:v>105555</c:v>
                </c:pt>
                <c:pt idx="19031">
                  <c:v>105556</c:v>
                </c:pt>
                <c:pt idx="19032">
                  <c:v>105557</c:v>
                </c:pt>
                <c:pt idx="19033">
                  <c:v>105558</c:v>
                </c:pt>
                <c:pt idx="19034">
                  <c:v>105559</c:v>
                </c:pt>
                <c:pt idx="19035">
                  <c:v>105560</c:v>
                </c:pt>
                <c:pt idx="19036">
                  <c:v>105561</c:v>
                </c:pt>
                <c:pt idx="19037">
                  <c:v>105562</c:v>
                </c:pt>
                <c:pt idx="19038">
                  <c:v>105563</c:v>
                </c:pt>
                <c:pt idx="19039">
                  <c:v>105564</c:v>
                </c:pt>
                <c:pt idx="19040">
                  <c:v>105565</c:v>
                </c:pt>
                <c:pt idx="19041">
                  <c:v>105566</c:v>
                </c:pt>
                <c:pt idx="19042">
                  <c:v>105567</c:v>
                </c:pt>
                <c:pt idx="19043">
                  <c:v>105568</c:v>
                </c:pt>
                <c:pt idx="19044">
                  <c:v>105569</c:v>
                </c:pt>
                <c:pt idx="19045">
                  <c:v>105570</c:v>
                </c:pt>
                <c:pt idx="19046">
                  <c:v>105571</c:v>
                </c:pt>
                <c:pt idx="19047">
                  <c:v>105572</c:v>
                </c:pt>
                <c:pt idx="19048">
                  <c:v>105573</c:v>
                </c:pt>
                <c:pt idx="19049">
                  <c:v>105574</c:v>
                </c:pt>
                <c:pt idx="19050">
                  <c:v>105575</c:v>
                </c:pt>
                <c:pt idx="19051">
                  <c:v>105576</c:v>
                </c:pt>
                <c:pt idx="19052">
                  <c:v>105577</c:v>
                </c:pt>
                <c:pt idx="19053">
                  <c:v>105578</c:v>
                </c:pt>
                <c:pt idx="19054">
                  <c:v>105579</c:v>
                </c:pt>
                <c:pt idx="19055">
                  <c:v>105580</c:v>
                </c:pt>
                <c:pt idx="19056">
                  <c:v>105581</c:v>
                </c:pt>
                <c:pt idx="19057">
                  <c:v>105582</c:v>
                </c:pt>
                <c:pt idx="19058">
                  <c:v>105583</c:v>
                </c:pt>
                <c:pt idx="19059">
                  <c:v>105584</c:v>
                </c:pt>
                <c:pt idx="19060">
                  <c:v>105585</c:v>
                </c:pt>
                <c:pt idx="19061">
                  <c:v>105586</c:v>
                </c:pt>
                <c:pt idx="19062">
                  <c:v>105587</c:v>
                </c:pt>
                <c:pt idx="19063">
                  <c:v>105588</c:v>
                </c:pt>
                <c:pt idx="19064">
                  <c:v>105589</c:v>
                </c:pt>
                <c:pt idx="19065">
                  <c:v>105590</c:v>
                </c:pt>
                <c:pt idx="19066">
                  <c:v>105591</c:v>
                </c:pt>
                <c:pt idx="19067">
                  <c:v>105592</c:v>
                </c:pt>
                <c:pt idx="19068">
                  <c:v>105593</c:v>
                </c:pt>
                <c:pt idx="19069">
                  <c:v>105594</c:v>
                </c:pt>
                <c:pt idx="19070">
                  <c:v>105595</c:v>
                </c:pt>
                <c:pt idx="19071">
                  <c:v>105596</c:v>
                </c:pt>
                <c:pt idx="19072">
                  <c:v>105597</c:v>
                </c:pt>
                <c:pt idx="19073">
                  <c:v>105598</c:v>
                </c:pt>
                <c:pt idx="19074">
                  <c:v>105599</c:v>
                </c:pt>
                <c:pt idx="19075">
                  <c:v>105600</c:v>
                </c:pt>
                <c:pt idx="19076">
                  <c:v>105601</c:v>
                </c:pt>
                <c:pt idx="19077">
                  <c:v>105602</c:v>
                </c:pt>
                <c:pt idx="19078">
                  <c:v>105603</c:v>
                </c:pt>
                <c:pt idx="19079">
                  <c:v>105604</c:v>
                </c:pt>
                <c:pt idx="19080">
                  <c:v>105605</c:v>
                </c:pt>
                <c:pt idx="19081">
                  <c:v>105606</c:v>
                </c:pt>
                <c:pt idx="19082">
                  <c:v>105607</c:v>
                </c:pt>
                <c:pt idx="19083">
                  <c:v>105608</c:v>
                </c:pt>
                <c:pt idx="19084">
                  <c:v>105609</c:v>
                </c:pt>
                <c:pt idx="19085">
                  <c:v>105610</c:v>
                </c:pt>
                <c:pt idx="19086">
                  <c:v>105611</c:v>
                </c:pt>
                <c:pt idx="19087">
                  <c:v>105612</c:v>
                </c:pt>
                <c:pt idx="19088">
                  <c:v>105613</c:v>
                </c:pt>
                <c:pt idx="19089">
                  <c:v>105614</c:v>
                </c:pt>
                <c:pt idx="19090">
                  <c:v>105615</c:v>
                </c:pt>
                <c:pt idx="19091">
                  <c:v>105616</c:v>
                </c:pt>
                <c:pt idx="19092">
                  <c:v>105617</c:v>
                </c:pt>
                <c:pt idx="19093">
                  <c:v>105618</c:v>
                </c:pt>
                <c:pt idx="19094">
                  <c:v>105619</c:v>
                </c:pt>
                <c:pt idx="19095">
                  <c:v>105620</c:v>
                </c:pt>
                <c:pt idx="19096">
                  <c:v>105621</c:v>
                </c:pt>
                <c:pt idx="19097">
                  <c:v>105622</c:v>
                </c:pt>
                <c:pt idx="19098">
                  <c:v>105623</c:v>
                </c:pt>
                <c:pt idx="19099">
                  <c:v>105624</c:v>
                </c:pt>
                <c:pt idx="19100">
                  <c:v>105625</c:v>
                </c:pt>
                <c:pt idx="19101">
                  <c:v>105626</c:v>
                </c:pt>
                <c:pt idx="19102">
                  <c:v>105627</c:v>
                </c:pt>
                <c:pt idx="19103">
                  <c:v>105628</c:v>
                </c:pt>
                <c:pt idx="19104">
                  <c:v>105629</c:v>
                </c:pt>
                <c:pt idx="19105">
                  <c:v>105630</c:v>
                </c:pt>
                <c:pt idx="19106">
                  <c:v>105631</c:v>
                </c:pt>
                <c:pt idx="19107">
                  <c:v>105632</c:v>
                </c:pt>
                <c:pt idx="19108">
                  <c:v>105633</c:v>
                </c:pt>
                <c:pt idx="19109">
                  <c:v>105634</c:v>
                </c:pt>
                <c:pt idx="19110">
                  <c:v>105635</c:v>
                </c:pt>
                <c:pt idx="19111">
                  <c:v>105636</c:v>
                </c:pt>
                <c:pt idx="19112">
                  <c:v>105637</c:v>
                </c:pt>
                <c:pt idx="19113">
                  <c:v>105638</c:v>
                </c:pt>
                <c:pt idx="19114">
                  <c:v>105639</c:v>
                </c:pt>
                <c:pt idx="19115">
                  <c:v>105640</c:v>
                </c:pt>
                <c:pt idx="19116">
                  <c:v>105641</c:v>
                </c:pt>
                <c:pt idx="19117">
                  <c:v>105642</c:v>
                </c:pt>
                <c:pt idx="19118">
                  <c:v>105643</c:v>
                </c:pt>
                <c:pt idx="19119">
                  <c:v>105644</c:v>
                </c:pt>
                <c:pt idx="19120">
                  <c:v>105645</c:v>
                </c:pt>
                <c:pt idx="19121">
                  <c:v>105646</c:v>
                </c:pt>
                <c:pt idx="19122">
                  <c:v>105647</c:v>
                </c:pt>
                <c:pt idx="19123">
                  <c:v>105648</c:v>
                </c:pt>
                <c:pt idx="19124">
                  <c:v>105649</c:v>
                </c:pt>
                <c:pt idx="19125">
                  <c:v>105650</c:v>
                </c:pt>
                <c:pt idx="19126">
                  <c:v>105651</c:v>
                </c:pt>
                <c:pt idx="19127">
                  <c:v>105652</c:v>
                </c:pt>
                <c:pt idx="19128">
                  <c:v>105653</c:v>
                </c:pt>
                <c:pt idx="19129">
                  <c:v>105654</c:v>
                </c:pt>
                <c:pt idx="19130">
                  <c:v>105655</c:v>
                </c:pt>
                <c:pt idx="19131">
                  <c:v>105656</c:v>
                </c:pt>
                <c:pt idx="19132">
                  <c:v>105657</c:v>
                </c:pt>
                <c:pt idx="19133">
                  <c:v>105658</c:v>
                </c:pt>
                <c:pt idx="19134">
                  <c:v>105659</c:v>
                </c:pt>
                <c:pt idx="19135">
                  <c:v>105660</c:v>
                </c:pt>
                <c:pt idx="19136">
                  <c:v>105661</c:v>
                </c:pt>
                <c:pt idx="19137">
                  <c:v>105662</c:v>
                </c:pt>
                <c:pt idx="19138">
                  <c:v>105663</c:v>
                </c:pt>
                <c:pt idx="19139">
                  <c:v>105664</c:v>
                </c:pt>
                <c:pt idx="19140">
                  <c:v>105665</c:v>
                </c:pt>
                <c:pt idx="19141">
                  <c:v>105666</c:v>
                </c:pt>
                <c:pt idx="19142">
                  <c:v>105667</c:v>
                </c:pt>
                <c:pt idx="19143">
                  <c:v>105668</c:v>
                </c:pt>
                <c:pt idx="19144">
                  <c:v>105669</c:v>
                </c:pt>
                <c:pt idx="19145">
                  <c:v>105670</c:v>
                </c:pt>
                <c:pt idx="19146">
                  <c:v>105671</c:v>
                </c:pt>
                <c:pt idx="19147">
                  <c:v>105672</c:v>
                </c:pt>
                <c:pt idx="19148">
                  <c:v>105673</c:v>
                </c:pt>
                <c:pt idx="19149">
                  <c:v>105674</c:v>
                </c:pt>
                <c:pt idx="19150">
                  <c:v>105675</c:v>
                </c:pt>
                <c:pt idx="19151">
                  <c:v>105676</c:v>
                </c:pt>
                <c:pt idx="19152">
                  <c:v>105677</c:v>
                </c:pt>
                <c:pt idx="19153">
                  <c:v>105678</c:v>
                </c:pt>
                <c:pt idx="19154">
                  <c:v>105679</c:v>
                </c:pt>
                <c:pt idx="19155">
                  <c:v>105680</c:v>
                </c:pt>
                <c:pt idx="19156">
                  <c:v>105681</c:v>
                </c:pt>
                <c:pt idx="19157">
                  <c:v>105682</c:v>
                </c:pt>
                <c:pt idx="19158">
                  <c:v>105683</c:v>
                </c:pt>
                <c:pt idx="19159">
                  <c:v>105684</c:v>
                </c:pt>
                <c:pt idx="19160">
                  <c:v>105685</c:v>
                </c:pt>
                <c:pt idx="19161">
                  <c:v>105686</c:v>
                </c:pt>
                <c:pt idx="19162">
                  <c:v>105687</c:v>
                </c:pt>
                <c:pt idx="19163">
                  <c:v>105688</c:v>
                </c:pt>
                <c:pt idx="19164">
                  <c:v>105689</c:v>
                </c:pt>
                <c:pt idx="19165">
                  <c:v>105690</c:v>
                </c:pt>
                <c:pt idx="19166">
                  <c:v>105691</c:v>
                </c:pt>
                <c:pt idx="19167">
                  <c:v>105692</c:v>
                </c:pt>
                <c:pt idx="19168">
                  <c:v>105693</c:v>
                </c:pt>
                <c:pt idx="19169">
                  <c:v>105694</c:v>
                </c:pt>
                <c:pt idx="19170">
                  <c:v>105695</c:v>
                </c:pt>
                <c:pt idx="19171">
                  <c:v>105696</c:v>
                </c:pt>
                <c:pt idx="19172">
                  <c:v>105697</c:v>
                </c:pt>
                <c:pt idx="19173">
                  <c:v>105698</c:v>
                </c:pt>
                <c:pt idx="19174">
                  <c:v>105699</c:v>
                </c:pt>
                <c:pt idx="19175">
                  <c:v>105700</c:v>
                </c:pt>
                <c:pt idx="19176">
                  <c:v>105701</c:v>
                </c:pt>
                <c:pt idx="19177">
                  <c:v>105702</c:v>
                </c:pt>
                <c:pt idx="19178">
                  <c:v>105703</c:v>
                </c:pt>
                <c:pt idx="19179">
                  <c:v>105704</c:v>
                </c:pt>
                <c:pt idx="19180">
                  <c:v>105705</c:v>
                </c:pt>
                <c:pt idx="19181">
                  <c:v>105706</c:v>
                </c:pt>
                <c:pt idx="19182">
                  <c:v>105707</c:v>
                </c:pt>
                <c:pt idx="19183">
                  <c:v>105708</c:v>
                </c:pt>
                <c:pt idx="19184">
                  <c:v>105709</c:v>
                </c:pt>
                <c:pt idx="19185">
                  <c:v>105710</c:v>
                </c:pt>
                <c:pt idx="19186">
                  <c:v>105711</c:v>
                </c:pt>
                <c:pt idx="19187">
                  <c:v>105712</c:v>
                </c:pt>
                <c:pt idx="19188">
                  <c:v>105713</c:v>
                </c:pt>
                <c:pt idx="19189">
                  <c:v>105714</c:v>
                </c:pt>
                <c:pt idx="19190">
                  <c:v>105715</c:v>
                </c:pt>
                <c:pt idx="19191">
                  <c:v>105716</c:v>
                </c:pt>
                <c:pt idx="19192">
                  <c:v>105717</c:v>
                </c:pt>
                <c:pt idx="19193">
                  <c:v>105718</c:v>
                </c:pt>
                <c:pt idx="19194">
                  <c:v>105719</c:v>
                </c:pt>
                <c:pt idx="19195">
                  <c:v>105720</c:v>
                </c:pt>
                <c:pt idx="19196">
                  <c:v>105721</c:v>
                </c:pt>
                <c:pt idx="19197">
                  <c:v>105722</c:v>
                </c:pt>
                <c:pt idx="19198">
                  <c:v>105723</c:v>
                </c:pt>
                <c:pt idx="19199">
                  <c:v>105724</c:v>
                </c:pt>
                <c:pt idx="19200">
                  <c:v>105725</c:v>
                </c:pt>
                <c:pt idx="19201">
                  <c:v>105726</c:v>
                </c:pt>
                <c:pt idx="19202">
                  <c:v>105727</c:v>
                </c:pt>
                <c:pt idx="19203">
                  <c:v>105728</c:v>
                </c:pt>
                <c:pt idx="19204">
                  <c:v>105729</c:v>
                </c:pt>
                <c:pt idx="19205">
                  <c:v>105730</c:v>
                </c:pt>
                <c:pt idx="19206">
                  <c:v>105731</c:v>
                </c:pt>
                <c:pt idx="19207">
                  <c:v>105732</c:v>
                </c:pt>
                <c:pt idx="19208">
                  <c:v>105733</c:v>
                </c:pt>
                <c:pt idx="19209">
                  <c:v>105734</c:v>
                </c:pt>
                <c:pt idx="19210">
                  <c:v>105735</c:v>
                </c:pt>
                <c:pt idx="19211">
                  <c:v>105736</c:v>
                </c:pt>
                <c:pt idx="19212">
                  <c:v>105737</c:v>
                </c:pt>
                <c:pt idx="19213">
                  <c:v>105738</c:v>
                </c:pt>
                <c:pt idx="19214">
                  <c:v>105739</c:v>
                </c:pt>
                <c:pt idx="19215">
                  <c:v>105740</c:v>
                </c:pt>
                <c:pt idx="19216">
                  <c:v>105741</c:v>
                </c:pt>
                <c:pt idx="19217">
                  <c:v>105742</c:v>
                </c:pt>
                <c:pt idx="19218">
                  <c:v>105743</c:v>
                </c:pt>
                <c:pt idx="19219">
                  <c:v>105744</c:v>
                </c:pt>
                <c:pt idx="19220">
                  <c:v>105745</c:v>
                </c:pt>
                <c:pt idx="19221">
                  <c:v>105746</c:v>
                </c:pt>
                <c:pt idx="19222">
                  <c:v>105747</c:v>
                </c:pt>
                <c:pt idx="19223">
                  <c:v>105748</c:v>
                </c:pt>
                <c:pt idx="19224">
                  <c:v>105749</c:v>
                </c:pt>
                <c:pt idx="19225">
                  <c:v>105750</c:v>
                </c:pt>
                <c:pt idx="19226">
                  <c:v>105751</c:v>
                </c:pt>
                <c:pt idx="19227">
                  <c:v>105752</c:v>
                </c:pt>
                <c:pt idx="19228">
                  <c:v>105753</c:v>
                </c:pt>
                <c:pt idx="19229">
                  <c:v>105754</c:v>
                </c:pt>
                <c:pt idx="19230">
                  <c:v>105755</c:v>
                </c:pt>
                <c:pt idx="19231">
                  <c:v>105756</c:v>
                </c:pt>
                <c:pt idx="19232">
                  <c:v>105757</c:v>
                </c:pt>
                <c:pt idx="19233">
                  <c:v>105758</c:v>
                </c:pt>
                <c:pt idx="19234">
                  <c:v>105759</c:v>
                </c:pt>
                <c:pt idx="19235">
                  <c:v>105760</c:v>
                </c:pt>
                <c:pt idx="19236">
                  <c:v>105761</c:v>
                </c:pt>
                <c:pt idx="19237">
                  <c:v>105762</c:v>
                </c:pt>
                <c:pt idx="19238">
                  <c:v>105763</c:v>
                </c:pt>
                <c:pt idx="19239">
                  <c:v>105764</c:v>
                </c:pt>
                <c:pt idx="19240">
                  <c:v>105765</c:v>
                </c:pt>
                <c:pt idx="19241">
                  <c:v>105766</c:v>
                </c:pt>
                <c:pt idx="19242">
                  <c:v>105767</c:v>
                </c:pt>
                <c:pt idx="19243">
                  <c:v>105768</c:v>
                </c:pt>
                <c:pt idx="19244">
                  <c:v>105769</c:v>
                </c:pt>
                <c:pt idx="19245">
                  <c:v>105770</c:v>
                </c:pt>
                <c:pt idx="19246">
                  <c:v>105771</c:v>
                </c:pt>
                <c:pt idx="19247">
                  <c:v>105772</c:v>
                </c:pt>
                <c:pt idx="19248">
                  <c:v>105773</c:v>
                </c:pt>
                <c:pt idx="19249">
                  <c:v>105774</c:v>
                </c:pt>
                <c:pt idx="19250">
                  <c:v>105775</c:v>
                </c:pt>
                <c:pt idx="19251">
                  <c:v>105776</c:v>
                </c:pt>
                <c:pt idx="19252">
                  <c:v>105777</c:v>
                </c:pt>
                <c:pt idx="19253">
                  <c:v>105778</c:v>
                </c:pt>
                <c:pt idx="19254">
                  <c:v>105779</c:v>
                </c:pt>
                <c:pt idx="19255">
                  <c:v>105780</c:v>
                </c:pt>
                <c:pt idx="19256">
                  <c:v>105781</c:v>
                </c:pt>
                <c:pt idx="19257">
                  <c:v>105782</c:v>
                </c:pt>
                <c:pt idx="19258">
                  <c:v>105783</c:v>
                </c:pt>
                <c:pt idx="19259">
                  <c:v>105784</c:v>
                </c:pt>
              </c:numCache>
            </c:numRef>
          </c:xVal>
          <c:yVal>
            <c:numRef>
              <c:f>'Results (All)'!#REF!</c:f>
              <c:numCache>
                <c:formatCode>General</c:formatCode>
                <c:ptCount val="1"/>
                <c:pt idx="0">
                  <c:v>1</c:v>
                </c:pt>
              </c:numCache>
            </c:numRef>
          </c:yVal>
          <c:smooth val="0"/>
          <c:extLst>
            <c:ext xmlns:c16="http://schemas.microsoft.com/office/drawing/2014/chart" uri="{C3380CC4-5D6E-409C-BE32-E72D297353CC}">
              <c16:uniqueId val="{00000001-E4D7-4DE9-885E-AEB8F5A1E14D}"/>
            </c:ext>
          </c:extLst>
        </c:ser>
        <c:dLbls>
          <c:showLegendKey val="0"/>
          <c:showVal val="0"/>
          <c:showCatName val="0"/>
          <c:showSerName val="0"/>
          <c:showPercent val="0"/>
          <c:showBubbleSize val="0"/>
        </c:dLbls>
        <c:axId val="920811904"/>
        <c:axId val="920812560"/>
      </c:scatterChart>
      <c:valAx>
        <c:axId val="920811904"/>
        <c:scaling>
          <c:orientation val="minMax"/>
          <c:max val="258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5217522034089414"/>
              <c:y val="0.75466209994919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2839368226757"/>
          <c:y val="3.756670974048755E-2"/>
          <c:w val="0.84068653021665107"/>
          <c:h val="0.84385225351858362"/>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D347-4BFA-9B43-27B3F82BCC5B}"/>
              </c:ext>
            </c:extLst>
          </c:dPt>
          <c:xVal>
            <c:numRef>
              <c:f>MAGIC_MI8_CP2_L1!$H$3:$H$19262</c:f>
              <c:numCache>
                <c:formatCode>General</c:formatCode>
                <c:ptCount val="19260"/>
                <c:pt idx="0">
                  <c:v>2.8245213005473908</c:v>
                </c:pt>
                <c:pt idx="1">
                  <c:v>2.8739660807928371</c:v>
                </c:pt>
                <c:pt idx="2">
                  <c:v>2.9185609976863027</c:v>
                </c:pt>
                <c:pt idx="3">
                  <c:v>2.8806697379472195</c:v>
                </c:pt>
                <c:pt idx="4">
                  <c:v>2.8331691026905212</c:v>
                </c:pt>
                <c:pt idx="5">
                  <c:v>2.7782381124517865</c:v>
                </c:pt>
                <c:pt idx="6">
                  <c:v>2.7222175083796509</c:v>
                </c:pt>
                <c:pt idx="7">
                  <c:v>2.6631086938469637</c:v>
                </c:pt>
                <c:pt idx="8">
                  <c:v>2.6017487349955584</c:v>
                </c:pt>
                <c:pt idx="9">
                  <c:v>2.5381230698749886</c:v>
                </c:pt>
                <c:pt idx="10">
                  <c:v>2.4736440594756584</c:v>
                </c:pt>
                <c:pt idx="11">
                  <c:v>2.4082988076079905</c:v>
                </c:pt>
                <c:pt idx="12">
                  <c:v>2.3396932672910618</c:v>
                </c:pt>
                <c:pt idx="13">
                  <c:v>2.3982767117591632</c:v>
                </c:pt>
                <c:pt idx="14">
                  <c:v>2.4550300342838871</c:v>
                </c:pt>
                <c:pt idx="15">
                  <c:v>2.5094218625093512</c:v>
                </c:pt>
                <c:pt idx="16">
                  <c:v>2.5613970411351747</c:v>
                </c:pt>
                <c:pt idx="17">
                  <c:v>2.6108305285726949</c:v>
                </c:pt>
                <c:pt idx="18">
                  <c:v>2.6565493005552656</c:v>
                </c:pt>
                <c:pt idx="19">
                  <c:v>2.699205452519057</c:v>
                </c:pt>
                <c:pt idx="20">
                  <c:v>2.7336332517173902</c:v>
                </c:pt>
                <c:pt idx="21">
                  <c:v>2.7648220675642952</c:v>
                </c:pt>
                <c:pt idx="22">
                  <c:v>2.792586718839734</c:v>
                </c:pt>
                <c:pt idx="23">
                  <c:v>2.8165922358533289</c:v>
                </c:pt>
                <c:pt idx="24">
                  <c:v>2.8378269044007349</c:v>
                </c:pt>
                <c:pt idx="25">
                  <c:v>2.8581858278521706</c:v>
                </c:pt>
                <c:pt idx="26">
                  <c:v>2.8765190269681784</c:v>
                </c:pt>
                <c:pt idx="27">
                  <c:v>2.8935982375457581</c:v>
                </c:pt>
                <c:pt idx="28">
                  <c:v>2.9092337078258717</c:v>
                </c:pt>
                <c:pt idx="29">
                  <c:v>2.9243681900558576</c:v>
                </c:pt>
                <c:pt idx="30">
                  <c:v>2.939276293873343</c:v>
                </c:pt>
                <c:pt idx="31">
                  <c:v>2.9540388829459525</c:v>
                </c:pt>
                <c:pt idx="32">
                  <c:v>2.9685865160483775</c:v>
                </c:pt>
                <c:pt idx="33">
                  <c:v>2.982112363816225</c:v>
                </c:pt>
                <c:pt idx="34">
                  <c:v>2.9951160188049752</c:v>
                </c:pt>
                <c:pt idx="35">
                  <c:v>3.00757677438185</c:v>
                </c:pt>
                <c:pt idx="36">
                  <c:v>3.0189178070333464</c:v>
                </c:pt>
                <c:pt idx="37">
                  <c:v>3.0291847038290305</c:v>
                </c:pt>
                <c:pt idx="38">
                  <c:v>2.9752919985403525</c:v>
                </c:pt>
                <c:pt idx="39">
                  <c:v>2.9185476056783979</c:v>
                </c:pt>
                <c:pt idx="40">
                  <c:v>2.8578533414236209</c:v>
                </c:pt>
                <c:pt idx="41">
                  <c:v>2.793797354448305</c:v>
                </c:pt>
                <c:pt idx="42">
                  <c:v>2.7268919593551608</c:v>
                </c:pt>
                <c:pt idx="43">
                  <c:v>2.6602255167104056</c:v>
                </c:pt>
                <c:pt idx="44">
                  <c:v>2.6757958005400062</c:v>
                </c:pt>
                <c:pt idx="45">
                  <c:v>2.6911642462031997</c:v>
                </c:pt>
                <c:pt idx="46">
                  <c:v>2.7071672976016012</c:v>
                </c:pt>
                <c:pt idx="47">
                  <c:v>2.7233587318926391</c:v>
                </c:pt>
                <c:pt idx="48">
                  <c:v>2.7388923722158909</c:v>
                </c:pt>
                <c:pt idx="49">
                  <c:v>2.7544827368312483</c:v>
                </c:pt>
                <c:pt idx="50">
                  <c:v>2.7697647044703775</c:v>
                </c:pt>
                <c:pt idx="51">
                  <c:v>2.7842132391828089</c:v>
                </c:pt>
                <c:pt idx="52">
                  <c:v>2.7978094023500564</c:v>
                </c:pt>
                <c:pt idx="53">
                  <c:v>2.8109894700137619</c:v>
                </c:pt>
                <c:pt idx="54">
                  <c:v>2.8229455969423789</c:v>
                </c:pt>
                <c:pt idx="55">
                  <c:v>2.8341416405989044</c:v>
                </c:pt>
                <c:pt idx="56">
                  <c:v>2.8449000640353894</c:v>
                </c:pt>
                <c:pt idx="57">
                  <c:v>2.8556555862045245</c:v>
                </c:pt>
                <c:pt idx="58">
                  <c:v>2.8662067036403602</c:v>
                </c:pt>
                <c:pt idx="59">
                  <c:v>2.8767118659969024</c:v>
                </c:pt>
                <c:pt idx="60">
                  <c:v>2.8869019630520985</c:v>
                </c:pt>
                <c:pt idx="61">
                  <c:v>2.8964700558721188</c:v>
                </c:pt>
                <c:pt idx="62">
                  <c:v>2.9055416354039907</c:v>
                </c:pt>
                <c:pt idx="63">
                  <c:v>2.9136851894137705</c:v>
                </c:pt>
                <c:pt idx="64">
                  <c:v>2.9213769453166538</c:v>
                </c:pt>
                <c:pt idx="65">
                  <c:v>2.9277825036826299</c:v>
                </c:pt>
                <c:pt idx="66">
                  <c:v>2.9332405787526854</c:v>
                </c:pt>
                <c:pt idx="67">
                  <c:v>2.9369973671015006</c:v>
                </c:pt>
                <c:pt idx="68">
                  <c:v>2.9394866263111927</c:v>
                </c:pt>
                <c:pt idx="69">
                  <c:v>2.9405397343960664</c:v>
                </c:pt>
                <c:pt idx="70">
                  <c:v>2.9400826115536063</c:v>
                </c:pt>
                <c:pt idx="71">
                  <c:v>2.9404058633926407</c:v>
                </c:pt>
                <c:pt idx="72">
                  <c:v>2.940584414673082</c:v>
                </c:pt>
                <c:pt idx="73">
                  <c:v>2.9408878100374589</c:v>
                </c:pt>
                <c:pt idx="74">
                  <c:v>2.9412034543113386</c:v>
                </c:pt>
                <c:pt idx="75">
                  <c:v>2.9414319515978886</c:v>
                </c:pt>
                <c:pt idx="76">
                  <c:v>2.9413489838135933</c:v>
                </c:pt>
                <c:pt idx="77">
                  <c:v>2.9409785135593234</c:v>
                </c:pt>
                <c:pt idx="78">
                  <c:v>2.8957990979007695</c:v>
                </c:pt>
                <c:pt idx="79">
                  <c:v>2.8460681875606171</c:v>
                </c:pt>
                <c:pt idx="80">
                  <c:v>2.7979469618644446</c:v>
                </c:pt>
                <c:pt idx="81">
                  <c:v>2.7514299766470112</c:v>
                </c:pt>
                <c:pt idx="82">
                  <c:v>2.7078531757941966</c:v>
                </c:pt>
                <c:pt idx="83">
                  <c:v>2.6721313297428306</c:v>
                </c:pt>
                <c:pt idx="84">
                  <c:v>2.64409035998347</c:v>
                </c:pt>
                <c:pt idx="85">
                  <c:v>2.6208797332514111</c:v>
                </c:pt>
                <c:pt idx="86">
                  <c:v>2.6027254201942154</c:v>
                </c:pt>
                <c:pt idx="87">
                  <c:v>2.5881990406712059</c:v>
                </c:pt>
                <c:pt idx="88">
                  <c:v>2.5749591288877105</c:v>
                </c:pt>
                <c:pt idx="89">
                  <c:v>2.5627846542402395</c:v>
                </c:pt>
                <c:pt idx="90">
                  <c:v>2.5515746671599255</c:v>
                </c:pt>
                <c:pt idx="91">
                  <c:v>2.5434370985930141</c:v>
                </c:pt>
                <c:pt idx="92">
                  <c:v>2.5401197765390151</c:v>
                </c:pt>
                <c:pt idx="93">
                  <c:v>2.5383478344643051</c:v>
                </c:pt>
                <c:pt idx="94">
                  <c:v>2.5383665262617989</c:v>
                </c:pt>
                <c:pt idx="95">
                  <c:v>2.5372414865062103</c:v>
                </c:pt>
                <c:pt idx="96">
                  <c:v>2.5361877415279883</c:v>
                </c:pt>
                <c:pt idx="97">
                  <c:v>2.5342509807600502</c:v>
                </c:pt>
                <c:pt idx="98">
                  <c:v>2.5315539343312548</c:v>
                </c:pt>
                <c:pt idx="99">
                  <c:v>2.5153386905324839</c:v>
                </c:pt>
                <c:pt idx="100">
                  <c:v>2.5103803654890022</c:v>
                </c:pt>
                <c:pt idx="101">
                  <c:v>2.504429863484722</c:v>
                </c:pt>
                <c:pt idx="102">
                  <c:v>2.4967732556136539</c:v>
                </c:pt>
                <c:pt idx="103">
                  <c:v>2.4858597141869154</c:v>
                </c:pt>
                <c:pt idx="104">
                  <c:v>2.4739328072831013</c:v>
                </c:pt>
                <c:pt idx="105">
                  <c:v>2.4596199820544484</c:v>
                </c:pt>
                <c:pt idx="106">
                  <c:v>2.4433354342483375</c:v>
                </c:pt>
                <c:pt idx="107">
                  <c:v>2.4256780704194076</c:v>
                </c:pt>
                <c:pt idx="108">
                  <c:v>2.4042804955189307</c:v>
                </c:pt>
                <c:pt idx="109">
                  <c:v>2.3775833221314073</c:v>
                </c:pt>
                <c:pt idx="110">
                  <c:v>2.3475362934128738</c:v>
                </c:pt>
                <c:pt idx="111">
                  <c:v>2.3230532460434041</c:v>
                </c:pt>
                <c:pt idx="112">
                  <c:v>2.297929451413955</c:v>
                </c:pt>
                <c:pt idx="113">
                  <c:v>2.2731376491089645</c:v>
                </c:pt>
                <c:pt idx="114">
                  <c:v>2.2496173567689439</c:v>
                </c:pt>
                <c:pt idx="115">
                  <c:v>2.2270928631649465</c:v>
                </c:pt>
                <c:pt idx="116">
                  <c:v>2.1025900271000726</c:v>
                </c:pt>
                <c:pt idx="117">
                  <c:v>1.9861765036555359</c:v>
                </c:pt>
                <c:pt idx="118">
                  <c:v>1.8657327257757435</c:v>
                </c:pt>
                <c:pt idx="119">
                  <c:v>1.7483739421172753</c:v>
                </c:pt>
                <c:pt idx="120">
                  <c:v>1.6309105846723733</c:v>
                </c:pt>
                <c:pt idx="121">
                  <c:v>1.5138646205510753</c:v>
                </c:pt>
                <c:pt idx="122">
                  <c:v>1.395855568209341</c:v>
                </c:pt>
                <c:pt idx="123">
                  <c:v>1.2967227782754649</c:v>
                </c:pt>
                <c:pt idx="124">
                  <c:v>1.1806590039950531</c:v>
                </c:pt>
                <c:pt idx="125">
                  <c:v>1.0861096251401592</c:v>
                </c:pt>
                <c:pt idx="126">
                  <c:v>0.99336181030073778</c:v>
                </c:pt>
                <c:pt idx="127">
                  <c:v>0.90354952189756155</c:v>
                </c:pt>
                <c:pt idx="128">
                  <c:v>0.81838819723710143</c:v>
                </c:pt>
                <c:pt idx="129">
                  <c:v>0.73895760085300966</c:v>
                </c:pt>
                <c:pt idx="130">
                  <c:v>0.6657259354925138</c:v>
                </c:pt>
                <c:pt idx="131">
                  <c:v>0.52859507927623461</c:v>
                </c:pt>
                <c:pt idx="132">
                  <c:v>0.40471872519281682</c:v>
                </c:pt>
                <c:pt idx="133">
                  <c:v>0.29445830721171884</c:v>
                </c:pt>
                <c:pt idx="134">
                  <c:v>0.17622742297229532</c:v>
                </c:pt>
                <c:pt idx="135">
                  <c:v>-8.9473248461412691E-2</c:v>
                </c:pt>
                <c:pt idx="136">
                  <c:v>1.2649933172072867</c:v>
                </c:pt>
                <c:pt idx="137">
                  <c:v>1.7590567205636329</c:v>
                </c:pt>
                <c:pt idx="138">
                  <c:v>2.0929233111091659</c:v>
                </c:pt>
                <c:pt idx="139">
                  <c:v>2.2399868194694221</c:v>
                </c:pt>
                <c:pt idx="140">
                  <c:v>2.3453187036071137</c:v>
                </c:pt>
                <c:pt idx="141">
                  <c:v>2.4340346114599409</c:v>
                </c:pt>
                <c:pt idx="142">
                  <c:v>2.5069704658750078</c:v>
                </c:pt>
                <c:pt idx="143">
                  <c:v>2.5968662726454479</c:v>
                </c:pt>
                <c:pt idx="144">
                  <c:v>1.3992334510952888</c:v>
                </c:pt>
                <c:pt idx="145">
                  <c:v>0.66254807253169545</c:v>
                </c:pt>
                <c:pt idx="146">
                  <c:v>0.29618392542683658</c:v>
                </c:pt>
                <c:pt idx="147">
                  <c:v>9.5025877323764441E-2</c:v>
                </c:pt>
                <c:pt idx="148">
                  <c:v>1.1858301193437448E-2</c:v>
                </c:pt>
                <c:pt idx="149">
                  <c:v>-0.55883862535783102</c:v>
                </c:pt>
                <c:pt idx="150">
                  <c:v>-0.59639510395222395</c:v>
                </c:pt>
                <c:pt idx="151">
                  <c:v>-0.64411965635697399</c:v>
                </c:pt>
                <c:pt idx="152">
                  <c:v>-0.66062713368569348</c:v>
                </c:pt>
                <c:pt idx="153">
                  <c:v>-0.64231817488322562</c:v>
                </c:pt>
                <c:pt idx="154">
                  <c:v>-0.62315205322177114</c:v>
                </c:pt>
                <c:pt idx="155">
                  <c:v>-0.77772473868868452</c:v>
                </c:pt>
                <c:pt idx="156">
                  <c:v>-0.86691901022744311</c:v>
                </c:pt>
                <c:pt idx="157">
                  <c:v>-0.98404818817989259</c:v>
                </c:pt>
                <c:pt idx="158">
                  <c:v>-1.0627840931932129</c:v>
                </c:pt>
                <c:pt idx="159">
                  <c:v>-1.0903408373075196</c:v>
                </c:pt>
                <c:pt idx="160">
                  <c:v>-1.0946049880777959</c:v>
                </c:pt>
                <c:pt idx="161">
                  <c:v>-1.0758709645517559</c:v>
                </c:pt>
                <c:pt idx="162">
                  <c:v>-1.0174716574392582</c:v>
                </c:pt>
                <c:pt idx="163">
                  <c:v>-0.97144779875704845</c:v>
                </c:pt>
                <c:pt idx="164">
                  <c:v>-0.86896568461288926</c:v>
                </c:pt>
                <c:pt idx="165">
                  <c:v>-0.67806567077802971</c:v>
                </c:pt>
                <c:pt idx="166">
                  <c:v>-0.45883363684894807</c:v>
                </c:pt>
                <c:pt idx="167">
                  <c:v>-0.22104811866800222</c:v>
                </c:pt>
                <c:pt idx="168">
                  <c:v>0.48401762419816219</c:v>
                </c:pt>
                <c:pt idx="169">
                  <c:v>-0.23373055990301861</c:v>
                </c:pt>
                <c:pt idx="170">
                  <c:v>-0.73274300283378313</c:v>
                </c:pt>
                <c:pt idx="171">
                  <c:v>-1.0601610612120371</c:v>
                </c:pt>
                <c:pt idx="172">
                  <c:v>-1.2915624181759569</c:v>
                </c:pt>
                <c:pt idx="173">
                  <c:v>-1.4594267007702513</c:v>
                </c:pt>
                <c:pt idx="174">
                  <c:v>-1.579157040472543</c:v>
                </c:pt>
                <c:pt idx="175">
                  <c:v>-1.7200881789182603</c:v>
                </c:pt>
                <c:pt idx="176">
                  <c:v>-1.8177082276056122</c:v>
                </c:pt>
                <c:pt idx="177">
                  <c:v>-1.8569030771412178</c:v>
                </c:pt>
                <c:pt idx="178">
                  <c:v>-1.8826851799911388</c:v>
                </c:pt>
                <c:pt idx="179">
                  <c:v>-1.900885648248134</c:v>
                </c:pt>
                <c:pt idx="180">
                  <c:v>-1.9147423671848633</c:v>
                </c:pt>
                <c:pt idx="181">
                  <c:v>-1.9777385676367141</c:v>
                </c:pt>
                <c:pt idx="182">
                  <c:v>-2.0275724726318609</c:v>
                </c:pt>
                <c:pt idx="183">
                  <c:v>-2.028247442581951</c:v>
                </c:pt>
                <c:pt idx="184">
                  <c:v>-2.0247974935239537</c:v>
                </c:pt>
                <c:pt idx="185">
                  <c:v>-2.0249587137515963</c:v>
                </c:pt>
                <c:pt idx="186">
                  <c:v>-2.0704949809375695</c:v>
                </c:pt>
                <c:pt idx="187">
                  <c:v>-2.1078136944351566</c:v>
                </c:pt>
                <c:pt idx="188">
                  <c:v>-2.0958185078713187</c:v>
                </c:pt>
                <c:pt idx="189">
                  <c:v>-2.0708613712456865</c:v>
                </c:pt>
                <c:pt idx="190">
                  <c:v>-2.0407841993793276</c:v>
                </c:pt>
                <c:pt idx="191">
                  <c:v>-2.030274967957264</c:v>
                </c:pt>
                <c:pt idx="192">
                  <c:v>-1.8282603821385823</c:v>
                </c:pt>
                <c:pt idx="193">
                  <c:v>-1.5291591425313174</c:v>
                </c:pt>
                <c:pt idx="194">
                  <c:v>-1.1975247991217737</c:v>
                </c:pt>
                <c:pt idx="195">
                  <c:v>-0.85881678190456157</c:v>
                </c:pt>
                <c:pt idx="196">
                  <c:v>-0.53109203824707851</c:v>
                </c:pt>
                <c:pt idx="197">
                  <c:v>-0.39413409181337755</c:v>
                </c:pt>
                <c:pt idx="198">
                  <c:v>-0.26776774814285442</c:v>
                </c:pt>
                <c:pt idx="199">
                  <c:v>-0.15100297407764263</c:v>
                </c:pt>
                <c:pt idx="200">
                  <c:v>-6.883257121606956E-2</c:v>
                </c:pt>
                <c:pt idx="201">
                  <c:v>-2.5612854810010077E-2</c:v>
                </c:pt>
                <c:pt idx="202">
                  <c:v>-4.7191415574665108E-2</c:v>
                </c:pt>
                <c:pt idx="203">
                  <c:v>-0.11749195383573952</c:v>
                </c:pt>
                <c:pt idx="204">
                  <c:v>-0.21010535926447549</c:v>
                </c:pt>
                <c:pt idx="205">
                  <c:v>-0.31431768065071974</c:v>
                </c:pt>
                <c:pt idx="206">
                  <c:v>-0.45751646053430406</c:v>
                </c:pt>
                <c:pt idx="207">
                  <c:v>-0.63772995833513413</c:v>
                </c:pt>
                <c:pt idx="208">
                  <c:v>-0.82599265295152868</c:v>
                </c:pt>
                <c:pt idx="209">
                  <c:v>-0.99108964695142454</c:v>
                </c:pt>
                <c:pt idx="210">
                  <c:v>-1.1178680804376899</c:v>
                </c:pt>
                <c:pt idx="211">
                  <c:v>-1.1601811768479564</c:v>
                </c:pt>
                <c:pt idx="212">
                  <c:v>-1.1499023104757553</c:v>
                </c:pt>
                <c:pt idx="213">
                  <c:v>-1.1567654937209326</c:v>
                </c:pt>
                <c:pt idx="214">
                  <c:v>-1.1373489180350678</c:v>
                </c:pt>
                <c:pt idx="215">
                  <c:v>-1.0764129972037537</c:v>
                </c:pt>
                <c:pt idx="216">
                  <c:v>-0.99732941295260069</c:v>
                </c:pt>
                <c:pt idx="217">
                  <c:v>-0.90431032675344891</c:v>
                </c:pt>
                <c:pt idx="218">
                  <c:v>-1.4782202056145115</c:v>
                </c:pt>
                <c:pt idx="219">
                  <c:v>-1.9300211402584484</c:v>
                </c:pt>
                <c:pt idx="220">
                  <c:v>-2.2934482518604558</c:v>
                </c:pt>
                <c:pt idx="221">
                  <c:v>-2.5754283216677205</c:v>
                </c:pt>
                <c:pt idx="222">
                  <c:v>-1.2864082673616419</c:v>
                </c:pt>
                <c:pt idx="223">
                  <c:v>-0.24573890427525313</c:v>
                </c:pt>
                <c:pt idx="224">
                  <c:v>0.56074565361614148</c:v>
                </c:pt>
                <c:pt idx="225">
                  <c:v>1.1694606641199896</c:v>
                </c:pt>
                <c:pt idx="226">
                  <c:v>1.6873259150249891</c:v>
                </c:pt>
                <c:pt idx="227">
                  <c:v>2.0702385754648276</c:v>
                </c:pt>
                <c:pt idx="228">
                  <c:v>2.3560516300378738</c:v>
                </c:pt>
                <c:pt idx="229">
                  <c:v>2.5033898980584364</c:v>
                </c:pt>
                <c:pt idx="230">
                  <c:v>2.5436636380870121</c:v>
                </c:pt>
                <c:pt idx="231">
                  <c:v>2.577035296240564</c:v>
                </c:pt>
                <c:pt idx="232">
                  <c:v>2.5629382642956098</c:v>
                </c:pt>
                <c:pt idx="233">
                  <c:v>2.5136086189727793</c:v>
                </c:pt>
                <c:pt idx="234">
                  <c:v>2.3831541301301131</c:v>
                </c:pt>
                <c:pt idx="235">
                  <c:v>2.1930137892631398</c:v>
                </c:pt>
                <c:pt idx="236">
                  <c:v>1.9313768246082776</c:v>
                </c:pt>
                <c:pt idx="237">
                  <c:v>1.641579667558243</c:v>
                </c:pt>
                <c:pt idx="238">
                  <c:v>1.9109408191205646</c:v>
                </c:pt>
                <c:pt idx="239">
                  <c:v>2.132020464020052</c:v>
                </c:pt>
                <c:pt idx="240">
                  <c:v>2.2347202646476734</c:v>
                </c:pt>
                <c:pt idx="241">
                  <c:v>2.3035911149212511</c:v>
                </c:pt>
                <c:pt idx="242">
                  <c:v>2.3504920982140169</c:v>
                </c:pt>
                <c:pt idx="243">
                  <c:v>2.4288670823302199</c:v>
                </c:pt>
                <c:pt idx="244">
                  <c:v>2.2682543744815105</c:v>
                </c:pt>
                <c:pt idx="245">
                  <c:v>2.4043592595658558</c:v>
                </c:pt>
                <c:pt idx="246">
                  <c:v>2.4319387427256158</c:v>
                </c:pt>
                <c:pt idx="247">
                  <c:v>2.4521974744291715</c:v>
                </c:pt>
                <c:pt idx="248">
                  <c:v>2.4786140119480464</c:v>
                </c:pt>
                <c:pt idx="249">
                  <c:v>2.5601591812045084</c:v>
                </c:pt>
                <c:pt idx="250">
                  <c:v>2.5572996337697762</c:v>
                </c:pt>
                <c:pt idx="251">
                  <c:v>2.3961818279814295</c:v>
                </c:pt>
                <c:pt idx="252">
                  <c:v>2.159789386273784</c:v>
                </c:pt>
                <c:pt idx="253">
                  <c:v>1.8571409669774492</c:v>
                </c:pt>
                <c:pt idx="254">
                  <c:v>1.5457943232756386</c:v>
                </c:pt>
                <c:pt idx="255">
                  <c:v>1.2264834903508168</c:v>
                </c:pt>
                <c:pt idx="256">
                  <c:v>0.89576612234892039</c:v>
                </c:pt>
                <c:pt idx="257">
                  <c:v>0.55879898279384754</c:v>
                </c:pt>
                <c:pt idx="258">
                  <c:v>0.19774426113115151</c:v>
                </c:pt>
                <c:pt idx="259">
                  <c:v>-0.18500813924947579</c:v>
                </c:pt>
                <c:pt idx="260">
                  <c:v>-0.66801006423611753</c:v>
                </c:pt>
                <c:pt idx="261">
                  <c:v>-1.1205413931617558</c:v>
                </c:pt>
                <c:pt idx="262">
                  <c:v>-1.6842755832539513</c:v>
                </c:pt>
                <c:pt idx="263">
                  <c:v>-2.118328919156351</c:v>
                </c:pt>
                <c:pt idx="264">
                  <c:v>-2.4673708359727238</c:v>
                </c:pt>
                <c:pt idx="265">
                  <c:v>-2.9666981209077257</c:v>
                </c:pt>
                <c:pt idx="266">
                  <c:v>-3.3649832204534134</c:v>
                </c:pt>
                <c:pt idx="267">
                  <c:v>-3.6898797103887526</c:v>
                </c:pt>
                <c:pt idx="268">
                  <c:v>-3.9490793578877055</c:v>
                </c:pt>
                <c:pt idx="269">
                  <c:v>-4.1118756044420888</c:v>
                </c:pt>
                <c:pt idx="270">
                  <c:v>-4.2530038540650938</c:v>
                </c:pt>
                <c:pt idx="271">
                  <c:v>-4.3413722085063409</c:v>
                </c:pt>
                <c:pt idx="272">
                  <c:v>-4.0832258772742192</c:v>
                </c:pt>
                <c:pt idx="273">
                  <c:v>-3.7526640065552481</c:v>
                </c:pt>
                <c:pt idx="274">
                  <c:v>-3.3842053035263842</c:v>
                </c:pt>
                <c:pt idx="275">
                  <c:v>-2.9722581596427222</c:v>
                </c:pt>
                <c:pt idx="276">
                  <c:v>-2.5593014538136698</c:v>
                </c:pt>
                <c:pt idx="277">
                  <c:v>-2.1589110526033908</c:v>
                </c:pt>
                <c:pt idx="278">
                  <c:v>-1.8995059196288206</c:v>
                </c:pt>
                <c:pt idx="279">
                  <c:v>-1.5348003738987446</c:v>
                </c:pt>
                <c:pt idx="280">
                  <c:v>-1.18655711860512</c:v>
                </c:pt>
                <c:pt idx="281">
                  <c:v>-0.82540109683439589</c:v>
                </c:pt>
                <c:pt idx="282">
                  <c:v>-0.5234287145732166</c:v>
                </c:pt>
                <c:pt idx="283">
                  <c:v>-0.28503083082854452</c:v>
                </c:pt>
                <c:pt idx="284">
                  <c:v>-8.2859498223704975E-2</c:v>
                </c:pt>
                <c:pt idx="285">
                  <c:v>4.6638759914052308E-2</c:v>
                </c:pt>
                <c:pt idx="286">
                  <c:v>0.10021162336768885</c:v>
                </c:pt>
                <c:pt idx="287">
                  <c:v>0.1094584247378565</c:v>
                </c:pt>
                <c:pt idx="288">
                  <c:v>3.9295927106483219E-2</c:v>
                </c:pt>
                <c:pt idx="289">
                  <c:v>-0.51696363413994284</c:v>
                </c:pt>
                <c:pt idx="290">
                  <c:v>-1.0640940494152904</c:v>
                </c:pt>
                <c:pt idx="291">
                  <c:v>-1.5497678336326386</c:v>
                </c:pt>
                <c:pt idx="292">
                  <c:v>-1.9478669040715992</c:v>
                </c:pt>
                <c:pt idx="293">
                  <c:v>-2.2385421819372731</c:v>
                </c:pt>
                <c:pt idx="294">
                  <c:v>-2.4972335750563603</c:v>
                </c:pt>
                <c:pt idx="295">
                  <c:v>-2.7103146255944113</c:v>
                </c:pt>
                <c:pt idx="296">
                  <c:v>-2.8809856181289444</c:v>
                </c:pt>
                <c:pt idx="297">
                  <c:v>-2.9760229885964167</c:v>
                </c:pt>
                <c:pt idx="298">
                  <c:v>-3.0022261908521601</c:v>
                </c:pt>
                <c:pt idx="299">
                  <c:v>-3.0908265240359114</c:v>
                </c:pt>
                <c:pt idx="300">
                  <c:v>-3.149494134891837</c:v>
                </c:pt>
                <c:pt idx="301">
                  <c:v>-3.1053909537660607</c:v>
                </c:pt>
                <c:pt idx="302">
                  <c:v>-3.0344376769029973</c:v>
                </c:pt>
                <c:pt idx="303">
                  <c:v>-3.0521240635074038</c:v>
                </c:pt>
                <c:pt idx="304">
                  <c:v>-3.0469749484652677</c:v>
                </c:pt>
                <c:pt idx="305">
                  <c:v>-3.0662814082460894</c:v>
                </c:pt>
                <c:pt idx="306">
                  <c:v>-3.0613264139118037</c:v>
                </c:pt>
                <c:pt idx="307">
                  <c:v>-3.0424518944655503</c:v>
                </c:pt>
                <c:pt idx="308">
                  <c:v>-3.035463906156104</c:v>
                </c:pt>
                <c:pt idx="309">
                  <c:v>-3.0070910423348733</c:v>
                </c:pt>
                <c:pt idx="310">
                  <c:v>-2.9544892907867011</c:v>
                </c:pt>
                <c:pt idx="311">
                  <c:v>-2.9487082691837685</c:v>
                </c:pt>
                <c:pt idx="312">
                  <c:v>-3.0039368370380313</c:v>
                </c:pt>
                <c:pt idx="313">
                  <c:v>-3.0567896850654908</c:v>
                </c:pt>
                <c:pt idx="314">
                  <c:v>-3.1187908251958678</c:v>
                </c:pt>
                <c:pt idx="315">
                  <c:v>-3.1421446758657074</c:v>
                </c:pt>
                <c:pt idx="316">
                  <c:v>-3.1572298822007747</c:v>
                </c:pt>
                <c:pt idx="317">
                  <c:v>-3.1834146443220854</c:v>
                </c:pt>
                <c:pt idx="318">
                  <c:v>-3.2083671395016093</c:v>
                </c:pt>
                <c:pt idx="319">
                  <c:v>-3.2190724961432569</c:v>
                </c:pt>
                <c:pt idx="320">
                  <c:v>-3.2215506227856014</c:v>
                </c:pt>
                <c:pt idx="321">
                  <c:v>-3.1851444360200762</c:v>
                </c:pt>
                <c:pt idx="322">
                  <c:v>-3.0203456050586333</c:v>
                </c:pt>
                <c:pt idx="323">
                  <c:v>-2.8045925836678958</c:v>
                </c:pt>
                <c:pt idx="324">
                  <c:v>-2.5801007786622643</c:v>
                </c:pt>
                <c:pt idx="325">
                  <c:v>-2.3356253126264157</c:v>
                </c:pt>
                <c:pt idx="326">
                  <c:v>-2.1043946454238025</c:v>
                </c:pt>
                <c:pt idx="327">
                  <c:v>-1.8670343251932531</c:v>
                </c:pt>
                <c:pt idx="328">
                  <c:v>-1.6794636666025422</c:v>
                </c:pt>
                <c:pt idx="329">
                  <c:v>-1.5581416958215462</c:v>
                </c:pt>
                <c:pt idx="330">
                  <c:v>-1.4985343917555616</c:v>
                </c:pt>
                <c:pt idx="331">
                  <c:v>-1.4920811571469974</c:v>
                </c:pt>
                <c:pt idx="332">
                  <c:v>-1.5308082591840533</c:v>
                </c:pt>
                <c:pt idx="333">
                  <c:v>-1.5585205495894732</c:v>
                </c:pt>
                <c:pt idx="334">
                  <c:v>-1.59760085465442</c:v>
                </c:pt>
                <c:pt idx="335">
                  <c:v>-1.6556633810093082</c:v>
                </c:pt>
                <c:pt idx="336">
                  <c:v>-1.715313997161557</c:v>
                </c:pt>
                <c:pt idx="337">
                  <c:v>-1.7730698708280856</c:v>
                </c:pt>
                <c:pt idx="338">
                  <c:v>-1.8173141304675369</c:v>
                </c:pt>
                <c:pt idx="339">
                  <c:v>-1.8437988878204585</c:v>
                </c:pt>
                <c:pt idx="340">
                  <c:v>-1.8529977155094262</c:v>
                </c:pt>
                <c:pt idx="341">
                  <c:v>-1.7283490928713956</c:v>
                </c:pt>
                <c:pt idx="342">
                  <c:v>-1.6199213841472986</c:v>
                </c:pt>
                <c:pt idx="343">
                  <c:v>-1.5276057631748783</c:v>
                </c:pt>
                <c:pt idx="344">
                  <c:v>-1.4181410380577226</c:v>
                </c:pt>
                <c:pt idx="345">
                  <c:v>-1.2821540218274459</c:v>
                </c:pt>
                <c:pt idx="346">
                  <c:v>-1.1659051346682388</c:v>
                </c:pt>
                <c:pt idx="347">
                  <c:v>-1.0757272555409134</c:v>
                </c:pt>
                <c:pt idx="348">
                  <c:v>-1.007148336034323</c:v>
                </c:pt>
                <c:pt idx="349">
                  <c:v>-0.92468086884865386</c:v>
                </c:pt>
                <c:pt idx="350">
                  <c:v>-0.86734739545343054</c:v>
                </c:pt>
                <c:pt idx="351">
                  <c:v>-0.81443835611172055</c:v>
                </c:pt>
                <c:pt idx="352">
                  <c:v>-0.76833662319619744</c:v>
                </c:pt>
                <c:pt idx="353">
                  <c:v>-0.71784819098727315</c:v>
                </c:pt>
                <c:pt idx="354">
                  <c:v>-0.65213250054598504</c:v>
                </c:pt>
                <c:pt idx="355">
                  <c:v>-0.59033614984774818</c:v>
                </c:pt>
                <c:pt idx="356">
                  <c:v>-0.5289059090146635</c:v>
                </c:pt>
                <c:pt idx="357">
                  <c:v>-0.45077907822598107</c:v>
                </c:pt>
                <c:pt idx="358">
                  <c:v>-0.36504084963639105</c:v>
                </c:pt>
                <c:pt idx="359">
                  <c:v>-0.2845902563288325</c:v>
                </c:pt>
                <c:pt idx="360">
                  <c:v>-0.19532689759915911</c:v>
                </c:pt>
                <c:pt idx="361">
                  <c:v>-0.13898303750770413</c:v>
                </c:pt>
                <c:pt idx="362">
                  <c:v>-0.10013711991258756</c:v>
                </c:pt>
                <c:pt idx="363">
                  <c:v>-7.5254694647045817E-2</c:v>
                </c:pt>
                <c:pt idx="364">
                  <c:v>-1.0407730728120956E-2</c:v>
                </c:pt>
                <c:pt idx="365">
                  <c:v>8.3334215438556569E-2</c:v>
                </c:pt>
                <c:pt idx="366">
                  <c:v>0.20020355672732704</c:v>
                </c:pt>
                <c:pt idx="367">
                  <c:v>0.3236544567934283</c:v>
                </c:pt>
                <c:pt idx="368">
                  <c:v>0.49006548855133802</c:v>
                </c:pt>
                <c:pt idx="369">
                  <c:v>0.72279109187480595</c:v>
                </c:pt>
                <c:pt idx="370">
                  <c:v>0.66368483471522799</c:v>
                </c:pt>
                <c:pt idx="371">
                  <c:v>1.0117617955557017</c:v>
                </c:pt>
                <c:pt idx="372">
                  <c:v>1.4348520567668046</c:v>
                </c:pt>
                <c:pt idx="373">
                  <c:v>1.8713699513027735</c:v>
                </c:pt>
                <c:pt idx="374">
                  <c:v>2.3432173215161605</c:v>
                </c:pt>
                <c:pt idx="375">
                  <c:v>2.8789229021431444</c:v>
                </c:pt>
                <c:pt idx="376">
                  <c:v>3.4039517383605249</c:v>
                </c:pt>
                <c:pt idx="377">
                  <c:v>3.8914192287589016</c:v>
                </c:pt>
                <c:pt idx="378">
                  <c:v>4.3342570540813776</c:v>
                </c:pt>
                <c:pt idx="379">
                  <c:v>4.6499568912492517</c:v>
                </c:pt>
                <c:pt idx="380">
                  <c:v>4.9028504856265238</c:v>
                </c:pt>
                <c:pt idx="381">
                  <c:v>5.1863305069522454</c:v>
                </c:pt>
                <c:pt idx="382">
                  <c:v>5.4180991769241986</c:v>
                </c:pt>
                <c:pt idx="383">
                  <c:v>5.5987216270964177</c:v>
                </c:pt>
                <c:pt idx="384">
                  <c:v>5.6784701817347623</c:v>
                </c:pt>
                <c:pt idx="385">
                  <c:v>5.727596623826309</c:v>
                </c:pt>
                <c:pt idx="386">
                  <c:v>5.8004567267997942</c:v>
                </c:pt>
                <c:pt idx="387">
                  <c:v>5.8338877582925788</c:v>
                </c:pt>
                <c:pt idx="388">
                  <c:v>5.8329923764156977</c:v>
                </c:pt>
                <c:pt idx="389">
                  <c:v>5.7540724998443817</c:v>
                </c:pt>
                <c:pt idx="390">
                  <c:v>5.6746395136587635</c:v>
                </c:pt>
                <c:pt idx="391">
                  <c:v>5.6397915610790248</c:v>
                </c:pt>
                <c:pt idx="392">
                  <c:v>5.5944659477787289</c:v>
                </c:pt>
                <c:pt idx="393">
                  <c:v>5.531845458174808</c:v>
                </c:pt>
                <c:pt idx="394">
                  <c:v>5.4118350170862062</c:v>
                </c:pt>
                <c:pt idx="395">
                  <c:v>5.3000953021438484</c:v>
                </c:pt>
                <c:pt idx="396">
                  <c:v>4.9941771827521473</c:v>
                </c:pt>
                <c:pt idx="397">
                  <c:v>4.6195415110181468</c:v>
                </c:pt>
                <c:pt idx="398">
                  <c:v>4.2211906335851062</c:v>
                </c:pt>
                <c:pt idx="399">
                  <c:v>3.7775737560075076</c:v>
                </c:pt>
                <c:pt idx="400">
                  <c:v>3.3646764130873943</c:v>
                </c:pt>
                <c:pt idx="401">
                  <c:v>2.9899443507412666</c:v>
                </c:pt>
                <c:pt idx="402">
                  <c:v>2.6594490876433841</c:v>
                </c:pt>
                <c:pt idx="403">
                  <c:v>2.3698480636478969</c:v>
                </c:pt>
                <c:pt idx="404">
                  <c:v>2.1205638375644389</c:v>
                </c:pt>
                <c:pt idx="405">
                  <c:v>1.8735962761852796</c:v>
                </c:pt>
                <c:pt idx="406">
                  <c:v>1.6746850312186665</c:v>
                </c:pt>
                <c:pt idx="407">
                  <c:v>1.5190466991259886</c:v>
                </c:pt>
                <c:pt idx="408">
                  <c:v>1.4100741807269563</c:v>
                </c:pt>
                <c:pt idx="409">
                  <c:v>1.3456669807854666</c:v>
                </c:pt>
                <c:pt idx="410">
                  <c:v>1.3345018556597741</c:v>
                </c:pt>
                <c:pt idx="411">
                  <c:v>1.3378176972360043</c:v>
                </c:pt>
                <c:pt idx="412">
                  <c:v>1.3992262549630397</c:v>
                </c:pt>
                <c:pt idx="413">
                  <c:v>1.4856141269289493</c:v>
                </c:pt>
                <c:pt idx="414">
                  <c:v>1.6081422621435975</c:v>
                </c:pt>
                <c:pt idx="415">
                  <c:v>1.7794280030368024</c:v>
                </c:pt>
                <c:pt idx="416">
                  <c:v>1.9511277119316734</c:v>
                </c:pt>
                <c:pt idx="417">
                  <c:v>2.1027120013099632</c:v>
                </c:pt>
                <c:pt idx="418">
                  <c:v>2.2738477808900286</c:v>
                </c:pt>
                <c:pt idx="419">
                  <c:v>2.4094157355048096</c:v>
                </c:pt>
                <c:pt idx="420">
                  <c:v>2.5325152826883612</c:v>
                </c:pt>
                <c:pt idx="421">
                  <c:v>2.6324217328868955</c:v>
                </c:pt>
                <c:pt idx="422">
                  <c:v>2.6752624939606608</c:v>
                </c:pt>
                <c:pt idx="423">
                  <c:v>2.6908897146049822</c:v>
                </c:pt>
                <c:pt idx="424">
                  <c:v>2.7190866297368803</c:v>
                </c:pt>
                <c:pt idx="425">
                  <c:v>2.7450717660000903</c:v>
                </c:pt>
                <c:pt idx="426">
                  <c:v>2.763026311299583</c:v>
                </c:pt>
                <c:pt idx="427">
                  <c:v>2.7835611504761193</c:v>
                </c:pt>
                <c:pt idx="428">
                  <c:v>2.7575210126647236</c:v>
                </c:pt>
                <c:pt idx="429">
                  <c:v>2.7282699759728479</c:v>
                </c:pt>
                <c:pt idx="430">
                  <c:v>2.7099277020583115</c:v>
                </c:pt>
                <c:pt idx="431">
                  <c:v>2.6121684059306918</c:v>
                </c:pt>
                <c:pt idx="432">
                  <c:v>2.4996071534397579</c:v>
                </c:pt>
                <c:pt idx="433">
                  <c:v>2.3452367274168284</c:v>
                </c:pt>
                <c:pt idx="434">
                  <c:v>2.1916368709252652</c:v>
                </c:pt>
                <c:pt idx="435">
                  <c:v>2.0084702120223801</c:v>
                </c:pt>
                <c:pt idx="436">
                  <c:v>1.8333420062288579</c:v>
                </c:pt>
                <c:pt idx="437">
                  <c:v>1.6709219054058237</c:v>
                </c:pt>
                <c:pt idx="438">
                  <c:v>1.5310741546288975</c:v>
                </c:pt>
                <c:pt idx="439">
                  <c:v>1.3774667463313355</c:v>
                </c:pt>
                <c:pt idx="440">
                  <c:v>1.2454672411462815</c:v>
                </c:pt>
                <c:pt idx="441">
                  <c:v>1.1300935188554102</c:v>
                </c:pt>
                <c:pt idx="442">
                  <c:v>1.0156029850023158</c:v>
                </c:pt>
                <c:pt idx="443">
                  <c:v>0.91112473226831536</c:v>
                </c:pt>
                <c:pt idx="444">
                  <c:v>0.8126882603044101</c:v>
                </c:pt>
                <c:pt idx="445">
                  <c:v>0.71371318979870679</c:v>
                </c:pt>
                <c:pt idx="446">
                  <c:v>0.6300020985862389</c:v>
                </c:pt>
                <c:pt idx="447">
                  <c:v>0.56451411113950556</c:v>
                </c:pt>
                <c:pt idx="448">
                  <c:v>0.5196991331713523</c:v>
                </c:pt>
                <c:pt idx="449">
                  <c:v>0.52369440960850033</c:v>
                </c:pt>
                <c:pt idx="450">
                  <c:v>0.65174869109115541</c:v>
                </c:pt>
                <c:pt idx="451">
                  <c:v>0.794537574681629</c:v>
                </c:pt>
                <c:pt idx="452">
                  <c:v>0.94562243874973539</c:v>
                </c:pt>
                <c:pt idx="453">
                  <c:v>1.0946472449166209</c:v>
                </c:pt>
                <c:pt idx="454">
                  <c:v>1.2588244120787628</c:v>
                </c:pt>
                <c:pt idx="455">
                  <c:v>1.2505114449852726</c:v>
                </c:pt>
                <c:pt idx="456">
                  <c:v>1.3597083810077759</c:v>
                </c:pt>
                <c:pt idx="457">
                  <c:v>1.422274282455585</c:v>
                </c:pt>
                <c:pt idx="458">
                  <c:v>1.4359112490459429</c:v>
                </c:pt>
                <c:pt idx="459">
                  <c:v>1.4084929790062413</c:v>
                </c:pt>
                <c:pt idx="460">
                  <c:v>1.5476385623605031</c:v>
                </c:pt>
                <c:pt idx="461">
                  <c:v>1.5011065735270606</c:v>
                </c:pt>
                <c:pt idx="462">
                  <c:v>1.583438314928296</c:v>
                </c:pt>
                <c:pt idx="463">
                  <c:v>1.4804014229558895</c:v>
                </c:pt>
                <c:pt idx="464">
                  <c:v>1.3554165584625428</c:v>
                </c:pt>
                <c:pt idx="465">
                  <c:v>1.2041349297788715</c:v>
                </c:pt>
                <c:pt idx="466">
                  <c:v>1.0576629040418188</c:v>
                </c:pt>
                <c:pt idx="467">
                  <c:v>0.91277375055043208</c:v>
                </c:pt>
                <c:pt idx="468">
                  <c:v>0.7399572516873878</c:v>
                </c:pt>
                <c:pt idx="469">
                  <c:v>0.62167558014357738</c:v>
                </c:pt>
                <c:pt idx="470">
                  <c:v>0.32020099799153634</c:v>
                </c:pt>
                <c:pt idx="471">
                  <c:v>4.3715338450947883E-2</c:v>
                </c:pt>
                <c:pt idx="472">
                  <c:v>-0.18979621160482374</c:v>
                </c:pt>
                <c:pt idx="473">
                  <c:v>-0.3781308846831557</c:v>
                </c:pt>
                <c:pt idx="474">
                  <c:v>8.1087645020554433E-3</c:v>
                </c:pt>
                <c:pt idx="475">
                  <c:v>-0.26424895592245612</c:v>
                </c:pt>
                <c:pt idx="476">
                  <c:v>-0.51087669048670747</c:v>
                </c:pt>
                <c:pt idx="477">
                  <c:v>-0.68859988160621022</c:v>
                </c:pt>
                <c:pt idx="478">
                  <c:v>-1.1577305273706315</c:v>
                </c:pt>
                <c:pt idx="479">
                  <c:v>-1.60648560248808</c:v>
                </c:pt>
                <c:pt idx="480">
                  <c:v>-1.9947938001231433</c:v>
                </c:pt>
                <c:pt idx="481">
                  <c:v>-2.3442318813063387</c:v>
                </c:pt>
                <c:pt idx="482">
                  <c:v>-2.6302767782468601</c:v>
                </c:pt>
                <c:pt idx="483">
                  <c:v>-2.8788428411408882</c:v>
                </c:pt>
                <c:pt idx="484">
                  <c:v>-3.06851594918583</c:v>
                </c:pt>
                <c:pt idx="485">
                  <c:v>-3.2472716891130791</c:v>
                </c:pt>
                <c:pt idx="486">
                  <c:v>-3.4120398078108911</c:v>
                </c:pt>
                <c:pt idx="487">
                  <c:v>-3.5593837117402698</c:v>
                </c:pt>
                <c:pt idx="488">
                  <c:v>-3.6843517192581086</c:v>
                </c:pt>
                <c:pt idx="489">
                  <c:v>-4.1027938865827043</c:v>
                </c:pt>
                <c:pt idx="490">
                  <c:v>-4.0900461835148043</c:v>
                </c:pt>
                <c:pt idx="491">
                  <c:v>-4.0072449766329452</c:v>
                </c:pt>
                <c:pt idx="492">
                  <c:v>-3.8720345668097984</c:v>
                </c:pt>
                <c:pt idx="493">
                  <c:v>-3.7029109725640312</c:v>
                </c:pt>
                <c:pt idx="494">
                  <c:v>-3.5164465596787311</c:v>
                </c:pt>
                <c:pt idx="495">
                  <c:v>-3.2986892240056731</c:v>
                </c:pt>
                <c:pt idx="496">
                  <c:v>-3.0736698666409303</c:v>
                </c:pt>
                <c:pt idx="497">
                  <c:v>-2.1876131054777659</c:v>
                </c:pt>
                <c:pt idx="498">
                  <c:v>-1.5865722102230215</c:v>
                </c:pt>
                <c:pt idx="499">
                  <c:v>-1.1536118704726848</c:v>
                </c:pt>
                <c:pt idx="500">
                  <c:v>-0.89173338553467119</c:v>
                </c:pt>
                <c:pt idx="501">
                  <c:v>-0.7769640483012985</c:v>
                </c:pt>
                <c:pt idx="502">
                  <c:v>-0.78174846882573235</c:v>
                </c:pt>
                <c:pt idx="503">
                  <c:v>-0.88355036652182228</c:v>
                </c:pt>
                <c:pt idx="504">
                  <c:v>-0.67075337718883787</c:v>
                </c:pt>
                <c:pt idx="505">
                  <c:v>-0.84308114822610492</c:v>
                </c:pt>
                <c:pt idx="506">
                  <c:v>-1.3961355352910871</c:v>
                </c:pt>
                <c:pt idx="507">
                  <c:v>-1.9717381509519285</c:v>
                </c:pt>
                <c:pt idx="508">
                  <c:v>-2.5197458175134972</c:v>
                </c:pt>
                <c:pt idx="509">
                  <c:v>-2.3895528419373218</c:v>
                </c:pt>
                <c:pt idx="510">
                  <c:v>-1.7147880650136909</c:v>
                </c:pt>
                <c:pt idx="511">
                  <c:v>-1.6916192193544788</c:v>
                </c:pt>
                <c:pt idx="512">
                  <c:v>-1.1744269876562932</c:v>
                </c:pt>
                <c:pt idx="513">
                  <c:v>-0.79956084094227897</c:v>
                </c:pt>
                <c:pt idx="514">
                  <c:v>-0.48125512570552864</c:v>
                </c:pt>
                <c:pt idx="515">
                  <c:v>-0.26390308205653845</c:v>
                </c:pt>
                <c:pt idx="516">
                  <c:v>-8.841196711832211E-2</c:v>
                </c:pt>
                <c:pt idx="517">
                  <c:v>6.8075598172434582E-3</c:v>
                </c:pt>
                <c:pt idx="518">
                  <c:v>0.11589702340202912</c:v>
                </c:pt>
                <c:pt idx="519">
                  <c:v>0.21966396678871902</c:v>
                </c:pt>
                <c:pt idx="520">
                  <c:v>0.18118112304497203</c:v>
                </c:pt>
                <c:pt idx="521">
                  <c:v>0.33695918131451741</c:v>
                </c:pt>
                <c:pt idx="522">
                  <c:v>0.46105388433365668</c:v>
                </c:pt>
                <c:pt idx="523">
                  <c:v>0.50900304883331415</c:v>
                </c:pt>
                <c:pt idx="524">
                  <c:v>0.57560705122737588</c:v>
                </c:pt>
                <c:pt idx="525">
                  <c:v>0.63709846672271908</c:v>
                </c:pt>
                <c:pt idx="526">
                  <c:v>0.73925870418302964</c:v>
                </c:pt>
                <c:pt idx="527">
                  <c:v>0.83681777034186666</c:v>
                </c:pt>
                <c:pt idx="528">
                  <c:v>0.93649449569766396</c:v>
                </c:pt>
                <c:pt idx="529">
                  <c:v>0.97124477762899986</c:v>
                </c:pt>
                <c:pt idx="530">
                  <c:v>0.88238891986779677</c:v>
                </c:pt>
                <c:pt idx="531">
                  <c:v>0.93943160952047045</c:v>
                </c:pt>
                <c:pt idx="532">
                  <c:v>1.0316395696137306</c:v>
                </c:pt>
                <c:pt idx="533">
                  <c:v>1.1249287699204729</c:v>
                </c:pt>
                <c:pt idx="534">
                  <c:v>1.1046657078920923</c:v>
                </c:pt>
                <c:pt idx="535">
                  <c:v>1.055554734296031</c:v>
                </c:pt>
                <c:pt idx="536">
                  <c:v>1.0303562632091392</c:v>
                </c:pt>
                <c:pt idx="537">
                  <c:v>1.0161044328047986</c:v>
                </c:pt>
                <c:pt idx="538">
                  <c:v>1.2442549627216586</c:v>
                </c:pt>
                <c:pt idx="539">
                  <c:v>1.3617995739522435</c:v>
                </c:pt>
                <c:pt idx="540">
                  <c:v>1.4956674628557369</c:v>
                </c:pt>
                <c:pt idx="541">
                  <c:v>1.6004966716419808</c:v>
                </c:pt>
                <c:pt idx="542">
                  <c:v>1.7122515794972912</c:v>
                </c:pt>
                <c:pt idx="543">
                  <c:v>1.8249166012409095</c:v>
                </c:pt>
                <c:pt idx="544">
                  <c:v>1.9562996498506244</c:v>
                </c:pt>
                <c:pt idx="545">
                  <c:v>2.0683249207423753</c:v>
                </c:pt>
                <c:pt idx="546">
                  <c:v>2.1796792757366896</c:v>
                </c:pt>
                <c:pt idx="547">
                  <c:v>2.2301951312808548</c:v>
                </c:pt>
                <c:pt idx="548">
                  <c:v>2.302913752531806</c:v>
                </c:pt>
                <c:pt idx="549">
                  <c:v>2.3733981502247916</c:v>
                </c:pt>
                <c:pt idx="550">
                  <c:v>2.442774819752807</c:v>
                </c:pt>
                <c:pt idx="551">
                  <c:v>2.4415888622034565</c:v>
                </c:pt>
                <c:pt idx="552">
                  <c:v>2.3411472045738142</c:v>
                </c:pt>
                <c:pt idx="553">
                  <c:v>2.1955221840987695</c:v>
                </c:pt>
                <c:pt idx="554">
                  <c:v>1.9798256649398382</c:v>
                </c:pt>
                <c:pt idx="555">
                  <c:v>1.7277812577120528</c:v>
                </c:pt>
                <c:pt idx="556">
                  <c:v>1.4279736303964103</c:v>
                </c:pt>
                <c:pt idx="557">
                  <c:v>1.0691684810900757</c:v>
                </c:pt>
                <c:pt idx="558">
                  <c:v>0.71464591171451097</c:v>
                </c:pt>
                <c:pt idx="559">
                  <c:v>0.38145541201804711</c:v>
                </c:pt>
                <c:pt idx="560">
                  <c:v>0.12685039377974583</c:v>
                </c:pt>
                <c:pt idx="561">
                  <c:v>-7.1505564951225509E-2</c:v>
                </c:pt>
                <c:pt idx="562">
                  <c:v>-0.5101694670574819</c:v>
                </c:pt>
                <c:pt idx="563">
                  <c:v>-1.0296414834630969</c:v>
                </c:pt>
                <c:pt idx="564">
                  <c:v>-1.4658763884412558</c:v>
                </c:pt>
                <c:pt idx="565">
                  <c:v>-0.95933610958639548</c:v>
                </c:pt>
                <c:pt idx="566">
                  <c:v>-0.61614127433360366</c:v>
                </c:pt>
                <c:pt idx="567">
                  <c:v>-0.24436553426399499</c:v>
                </c:pt>
                <c:pt idx="568">
                  <c:v>3.0090599651906302E-2</c:v>
                </c:pt>
                <c:pt idx="569">
                  <c:v>0.13443815758065902</c:v>
                </c:pt>
                <c:pt idx="570">
                  <c:v>0.17606707532953969</c:v>
                </c:pt>
                <c:pt idx="571">
                  <c:v>0.18075373431976871</c:v>
                </c:pt>
                <c:pt idx="572">
                  <c:v>0.14564315089079294</c:v>
                </c:pt>
                <c:pt idx="573">
                  <c:v>0.12448770832187073</c:v>
                </c:pt>
                <c:pt idx="574">
                  <c:v>8.5487582483704472E-2</c:v>
                </c:pt>
                <c:pt idx="575">
                  <c:v>2.6585998945801492E-2</c:v>
                </c:pt>
                <c:pt idx="576">
                  <c:v>-4.0018975920659727E-2</c:v>
                </c:pt>
                <c:pt idx="577">
                  <c:v>-8.3536361508986801E-2</c:v>
                </c:pt>
                <c:pt idx="578">
                  <c:v>-0.1084319732199841</c:v>
                </c:pt>
                <c:pt idx="579">
                  <c:v>-0.11256683017469626</c:v>
                </c:pt>
                <c:pt idx="580">
                  <c:v>-0.12005972494933381</c:v>
                </c:pt>
                <c:pt idx="581">
                  <c:v>-0.14172926717672851</c:v>
                </c:pt>
                <c:pt idx="582">
                  <c:v>-0.191945509528475</c:v>
                </c:pt>
                <c:pt idx="583">
                  <c:v>-0.22869582732489668</c:v>
                </c:pt>
                <c:pt idx="584">
                  <c:v>-9.3918274062216867E-2</c:v>
                </c:pt>
                <c:pt idx="585">
                  <c:v>-0.13583409817041669</c:v>
                </c:pt>
                <c:pt idx="586">
                  <c:v>-0.13037761444708273</c:v>
                </c:pt>
                <c:pt idx="587">
                  <c:v>-0.11807634214771667</c:v>
                </c:pt>
                <c:pt idx="588">
                  <c:v>-0.11638779797201515</c:v>
                </c:pt>
                <c:pt idx="589">
                  <c:v>-0.10005721405448043</c:v>
                </c:pt>
                <c:pt idx="590">
                  <c:v>1.8923943210735317E-2</c:v>
                </c:pt>
                <c:pt idx="591">
                  <c:v>0.15604973422647639</c:v>
                </c:pt>
                <c:pt idx="592">
                  <c:v>0.2625300307293692</c:v>
                </c:pt>
                <c:pt idx="593">
                  <c:v>0.32356507013981606</c:v>
                </c:pt>
                <c:pt idx="594">
                  <c:v>0.3586989517740502</c:v>
                </c:pt>
                <c:pt idx="595">
                  <c:v>0.3703039851559371</c:v>
                </c:pt>
                <c:pt idx="596">
                  <c:v>0.38649813744073747</c:v>
                </c:pt>
                <c:pt idx="597">
                  <c:v>0.41939537505114544</c:v>
                </c:pt>
                <c:pt idx="598">
                  <c:v>0.40751218591141125</c:v>
                </c:pt>
                <c:pt idx="599">
                  <c:v>0.42562359698779062</c:v>
                </c:pt>
                <c:pt idx="600">
                  <c:v>0.44924095813851928</c:v>
                </c:pt>
                <c:pt idx="601">
                  <c:v>0.48013652413591679</c:v>
                </c:pt>
                <c:pt idx="602">
                  <c:v>0.54578612459311415</c:v>
                </c:pt>
                <c:pt idx="603">
                  <c:v>0.58555531133626815</c:v>
                </c:pt>
                <c:pt idx="604">
                  <c:v>0.65199443037836957</c:v>
                </c:pt>
                <c:pt idx="605">
                  <c:v>0.74139064380941555</c:v>
                </c:pt>
                <c:pt idx="606">
                  <c:v>0.88227786458910806</c:v>
                </c:pt>
                <c:pt idx="607">
                  <c:v>1.0550074260629874</c:v>
                </c:pt>
                <c:pt idx="608">
                  <c:v>0.8039834693602419</c:v>
                </c:pt>
                <c:pt idx="609">
                  <c:v>0.55373708044371028</c:v>
                </c:pt>
                <c:pt idx="610">
                  <c:v>0.36643817244512178</c:v>
                </c:pt>
                <c:pt idx="611">
                  <c:v>1.3246265903220653</c:v>
                </c:pt>
                <c:pt idx="612">
                  <c:v>1.988222558124737</c:v>
                </c:pt>
                <c:pt idx="613">
                  <c:v>2.4114991832932828</c:v>
                </c:pt>
                <c:pt idx="614">
                  <c:v>2.6778784891380516</c:v>
                </c:pt>
                <c:pt idx="615">
                  <c:v>2.7803303940148867</c:v>
                </c:pt>
                <c:pt idx="616">
                  <c:v>3.2269371245091509</c:v>
                </c:pt>
                <c:pt idx="617">
                  <c:v>3.6345427807497801</c:v>
                </c:pt>
                <c:pt idx="618">
                  <c:v>3.8484393253199034</c:v>
                </c:pt>
                <c:pt idx="619">
                  <c:v>2.8383037897802188</c:v>
                </c:pt>
                <c:pt idx="620">
                  <c:v>1.8744111495288118</c:v>
                </c:pt>
                <c:pt idx="621">
                  <c:v>1.0731014815234188</c:v>
                </c:pt>
                <c:pt idx="622">
                  <c:v>0.3945885310071624</c:v>
                </c:pt>
                <c:pt idx="623">
                  <c:v>-0.18098786666636713</c:v>
                </c:pt>
                <c:pt idx="624">
                  <c:v>-0.63844423503854131</c:v>
                </c:pt>
                <c:pt idx="625">
                  <c:v>-1.0200241567736938</c:v>
                </c:pt>
                <c:pt idx="626">
                  <c:v>-1.3938238086525114</c:v>
                </c:pt>
                <c:pt idx="627">
                  <c:v>-1.6982053856064141</c:v>
                </c:pt>
                <c:pt idx="628">
                  <c:v>-1.9519463554175154</c:v>
                </c:pt>
                <c:pt idx="629">
                  <c:v>-2.1470795489225143</c:v>
                </c:pt>
                <c:pt idx="630">
                  <c:v>-2.3035641602413133</c:v>
                </c:pt>
                <c:pt idx="631">
                  <c:v>-2.418810408187797</c:v>
                </c:pt>
                <c:pt idx="632">
                  <c:v>-2.5474423398420658</c:v>
                </c:pt>
                <c:pt idx="633">
                  <c:v>-2.6416053919804803</c:v>
                </c:pt>
                <c:pt idx="634">
                  <c:v>-2.7071938556294839</c:v>
                </c:pt>
                <c:pt idx="635">
                  <c:v>-2.7313102741023254</c:v>
                </c:pt>
                <c:pt idx="636">
                  <c:v>-2.7496964346996133</c:v>
                </c:pt>
                <c:pt idx="637">
                  <c:v>-2.7782158281090119</c:v>
                </c:pt>
                <c:pt idx="638">
                  <c:v>-2.7970819391361541</c:v>
                </c:pt>
                <c:pt idx="639">
                  <c:v>-1.8908775605351309</c:v>
                </c:pt>
                <c:pt idx="640">
                  <c:v>-1.8966994979941738</c:v>
                </c:pt>
                <c:pt idx="641">
                  <c:v>-1.9273731139777066</c:v>
                </c:pt>
                <c:pt idx="642">
                  <c:v>-1.2365330478113536</c:v>
                </c:pt>
                <c:pt idx="643">
                  <c:v>-1.3219743536111768</c:v>
                </c:pt>
                <c:pt idx="644">
                  <c:v>-1.4221001859107183</c:v>
                </c:pt>
                <c:pt idx="645">
                  <c:v>-1.5006276178812552</c:v>
                </c:pt>
                <c:pt idx="646">
                  <c:v>-1.6174162856483338</c:v>
                </c:pt>
                <c:pt idx="647">
                  <c:v>-1.7948231094235894</c:v>
                </c:pt>
                <c:pt idx="648">
                  <c:v>-2.0829152640619224</c:v>
                </c:pt>
                <c:pt idx="649">
                  <c:v>-2.3884672873575923</c:v>
                </c:pt>
                <c:pt idx="650">
                  <c:v>-2.6763925753984275</c:v>
                </c:pt>
                <c:pt idx="651">
                  <c:v>-2.9647168523666867</c:v>
                </c:pt>
                <c:pt idx="652">
                  <c:v>-3.0542726984845245</c:v>
                </c:pt>
                <c:pt idx="653">
                  <c:v>-3.1264288348288289</c:v>
                </c:pt>
                <c:pt idx="654">
                  <c:v>-3.148709941407029</c:v>
                </c:pt>
                <c:pt idx="655">
                  <c:v>-3.1153027028558125</c:v>
                </c:pt>
                <c:pt idx="656">
                  <c:v>-2.9894984732854315</c:v>
                </c:pt>
                <c:pt idx="657">
                  <c:v>-2.8277813463584724</c:v>
                </c:pt>
                <c:pt idx="658">
                  <c:v>-2.6098012887868443</c:v>
                </c:pt>
                <c:pt idx="659">
                  <c:v>-2.2772424221168102</c:v>
                </c:pt>
                <c:pt idx="660">
                  <c:v>-1.8414440788515698</c:v>
                </c:pt>
                <c:pt idx="661">
                  <c:v>-1.3192496195515657</c:v>
                </c:pt>
                <c:pt idx="662">
                  <c:v>-0.73612668450585694</c:v>
                </c:pt>
                <c:pt idx="663">
                  <c:v>-0.22226865483500191</c:v>
                </c:pt>
                <c:pt idx="664">
                  <c:v>0.20438222758202418</c:v>
                </c:pt>
                <c:pt idx="665">
                  <c:v>0.59488317710818084</c:v>
                </c:pt>
                <c:pt idx="666">
                  <c:v>2.1934520377329569E-2</c:v>
                </c:pt>
                <c:pt idx="667">
                  <c:v>-0.59801633722587688</c:v>
                </c:pt>
                <c:pt idx="668">
                  <c:v>-1.1506147603827044</c:v>
                </c:pt>
                <c:pt idx="669">
                  <c:v>-1.6911708104166774</c:v>
                </c:pt>
                <c:pt idx="670">
                  <c:v>-2.0979267985564558</c:v>
                </c:pt>
                <c:pt idx="671">
                  <c:v>-2.3768359436513737</c:v>
                </c:pt>
                <c:pt idx="672">
                  <c:v>-2.5569847088972804</c:v>
                </c:pt>
                <c:pt idx="673">
                  <c:v>-2.6614243319105029</c:v>
                </c:pt>
                <c:pt idx="674">
                  <c:v>-2.6749395920088599</c:v>
                </c:pt>
                <c:pt idx="675">
                  <c:v>-2.6794234639226868</c:v>
                </c:pt>
                <c:pt idx="676">
                  <c:v>-1.1411483815208738</c:v>
                </c:pt>
                <c:pt idx="677">
                  <c:v>-1.4835914817920859</c:v>
                </c:pt>
                <c:pt idx="678">
                  <c:v>-1.6952982210416518</c:v>
                </c:pt>
                <c:pt idx="679">
                  <c:v>-1.8558376583646954</c:v>
                </c:pt>
                <c:pt idx="680">
                  <c:v>-1.9612465840260036</c:v>
                </c:pt>
                <c:pt idx="681">
                  <c:v>-2.4477433224607292</c:v>
                </c:pt>
                <c:pt idx="682">
                  <c:v>-2.8108385968493117</c:v>
                </c:pt>
                <c:pt idx="683">
                  <c:v>-3.0714558574531043</c:v>
                </c:pt>
                <c:pt idx="684">
                  <c:v>-3.2708999702902233</c:v>
                </c:pt>
                <c:pt idx="685">
                  <c:v>-3.4429932340605092</c:v>
                </c:pt>
                <c:pt idx="686">
                  <c:v>-1.7221826695810725</c:v>
                </c:pt>
                <c:pt idx="687">
                  <c:v>-0.4630507591176487</c:v>
                </c:pt>
                <c:pt idx="688">
                  <c:v>0.45856772291765235</c:v>
                </c:pt>
                <c:pt idx="689">
                  <c:v>1.2943202046975131</c:v>
                </c:pt>
                <c:pt idx="690">
                  <c:v>1.8845927115826582</c:v>
                </c:pt>
                <c:pt idx="691">
                  <c:v>2.2888396568112723</c:v>
                </c:pt>
                <c:pt idx="692">
                  <c:v>2.5993929336591277</c:v>
                </c:pt>
                <c:pt idx="693">
                  <c:v>2.7496179780044048</c:v>
                </c:pt>
                <c:pt idx="694">
                  <c:v>2.8248863406187716</c:v>
                </c:pt>
                <c:pt idx="695">
                  <c:v>2.835317856423897</c:v>
                </c:pt>
                <c:pt idx="696">
                  <c:v>2.8828019328959442</c:v>
                </c:pt>
                <c:pt idx="697">
                  <c:v>2.7099620337848482</c:v>
                </c:pt>
                <c:pt idx="698">
                  <c:v>2.4373097297389088</c:v>
                </c:pt>
                <c:pt idx="699">
                  <c:v>2.1215808548903916</c:v>
                </c:pt>
                <c:pt idx="700">
                  <c:v>2.0018643249444557</c:v>
                </c:pt>
                <c:pt idx="701">
                  <c:v>1.9441601887149846</c:v>
                </c:pt>
                <c:pt idx="702">
                  <c:v>1.8845699234899569</c:v>
                </c:pt>
                <c:pt idx="703">
                  <c:v>1.8529500148770826</c:v>
                </c:pt>
                <c:pt idx="704">
                  <c:v>1.3855375935762426</c:v>
                </c:pt>
                <c:pt idx="705">
                  <c:v>0.89367074054595541</c:v>
                </c:pt>
                <c:pt idx="706">
                  <c:v>1.2274633212237598</c:v>
                </c:pt>
                <c:pt idx="707">
                  <c:v>0.76683317850514232</c:v>
                </c:pt>
                <c:pt idx="708">
                  <c:v>0.35195884333886518</c:v>
                </c:pt>
                <c:pt idx="709">
                  <c:v>-9.3904655117013291E-2</c:v>
                </c:pt>
                <c:pt idx="710">
                  <c:v>-0.47630971840509506</c:v>
                </c:pt>
                <c:pt idx="711">
                  <c:v>-0.79976313909845675</c:v>
                </c:pt>
                <c:pt idx="712">
                  <c:v>-1.0853627148557132</c:v>
                </c:pt>
                <c:pt idx="713">
                  <c:v>-1.3232071655566253</c:v>
                </c:pt>
                <c:pt idx="714">
                  <c:v>-1.5574781743645953</c:v>
                </c:pt>
                <c:pt idx="715">
                  <c:v>-1.3960590305788587</c:v>
                </c:pt>
                <c:pt idx="716">
                  <c:v>-1.2406377896960095</c:v>
                </c:pt>
                <c:pt idx="717">
                  <c:v>-1.0953803591751514</c:v>
                </c:pt>
                <c:pt idx="718">
                  <c:v>-0.93327347498407409</c:v>
                </c:pt>
                <c:pt idx="719">
                  <c:v>-0.79549133961967389</c:v>
                </c:pt>
                <c:pt idx="720">
                  <c:v>-0.64309241034360021</c:v>
                </c:pt>
                <c:pt idx="721">
                  <c:v>-0.46697701514627532</c:v>
                </c:pt>
                <c:pt idx="722">
                  <c:v>-0.26494256771101288</c:v>
                </c:pt>
                <c:pt idx="723">
                  <c:v>-5.1526404908180723E-2</c:v>
                </c:pt>
                <c:pt idx="724">
                  <c:v>0.20259000679994621</c:v>
                </c:pt>
                <c:pt idx="725">
                  <c:v>0.39510845895743163</c:v>
                </c:pt>
                <c:pt idx="726">
                  <c:v>0.57877149271213923</c:v>
                </c:pt>
                <c:pt idx="727">
                  <c:v>0.74452060321109226</c:v>
                </c:pt>
                <c:pt idx="728">
                  <c:v>0.92560201440472456</c:v>
                </c:pt>
                <c:pt idx="729">
                  <c:v>1.0625718830740123</c:v>
                </c:pt>
                <c:pt idx="730">
                  <c:v>1.1820595623934151</c:v>
                </c:pt>
                <c:pt idx="731">
                  <c:v>1.1891447856815645</c:v>
                </c:pt>
                <c:pt idx="732">
                  <c:v>1.1518458362598678</c:v>
                </c:pt>
                <c:pt idx="733">
                  <c:v>1.0839055440571417</c:v>
                </c:pt>
                <c:pt idx="734">
                  <c:v>0.53146618077561403</c:v>
                </c:pt>
                <c:pt idx="735">
                  <c:v>6.1340342488859889E-2</c:v>
                </c:pt>
                <c:pt idx="736">
                  <c:v>-0.2719555584188198</c:v>
                </c:pt>
                <c:pt idx="737">
                  <c:v>-0.67973728823001167</c:v>
                </c:pt>
                <c:pt idx="738">
                  <c:v>-0.96499018237976841</c:v>
                </c:pt>
                <c:pt idx="739">
                  <c:v>-1.1468479173919901</c:v>
                </c:pt>
                <c:pt idx="740">
                  <c:v>-1.2532516150604929</c:v>
                </c:pt>
                <c:pt idx="741">
                  <c:v>-1.2761086818975924</c:v>
                </c:pt>
                <c:pt idx="742">
                  <c:v>-1.2758616265683633</c:v>
                </c:pt>
                <c:pt idx="743">
                  <c:v>-1.2925998250127169</c:v>
                </c:pt>
                <c:pt idx="744">
                  <c:v>-1.271733671722445</c:v>
                </c:pt>
                <c:pt idx="745">
                  <c:v>-1.2481252752809242</c:v>
                </c:pt>
                <c:pt idx="746">
                  <c:v>-1.2098236993636942</c:v>
                </c:pt>
                <c:pt idx="747">
                  <c:v>-1.2098772164364222</c:v>
                </c:pt>
                <c:pt idx="748">
                  <c:v>-1.1808008691018363</c:v>
                </c:pt>
                <c:pt idx="749">
                  <c:v>-1.1623489456190423</c:v>
                </c:pt>
                <c:pt idx="750">
                  <c:v>-1.1168404336651223</c:v>
                </c:pt>
                <c:pt idx="751">
                  <c:v>-1.0529274042699157</c:v>
                </c:pt>
                <c:pt idx="752">
                  <c:v>-0.82093329428382855</c:v>
                </c:pt>
                <c:pt idx="753">
                  <c:v>-0.71107739267061554</c:v>
                </c:pt>
                <c:pt idx="754">
                  <c:v>-0.60876149545930858</c:v>
                </c:pt>
                <c:pt idx="755">
                  <c:v>-0.48795287149704158</c:v>
                </c:pt>
                <c:pt idx="756">
                  <c:v>-0.24257518066138317</c:v>
                </c:pt>
                <c:pt idx="757">
                  <c:v>1.7037281315930741E-2</c:v>
                </c:pt>
                <c:pt idx="758">
                  <c:v>0.30432842475982458</c:v>
                </c:pt>
                <c:pt idx="759">
                  <c:v>0.53440158944448424</c:v>
                </c:pt>
                <c:pt idx="760">
                  <c:v>0.71246046736224944</c:v>
                </c:pt>
                <c:pt idx="761">
                  <c:v>0.84766980543149373</c:v>
                </c:pt>
                <c:pt idx="762">
                  <c:v>0.98350757601630878</c:v>
                </c:pt>
                <c:pt idx="763">
                  <c:v>1.1135996962233072</c:v>
                </c:pt>
                <c:pt idx="764">
                  <c:v>1.2117137191344263</c:v>
                </c:pt>
                <c:pt idx="765">
                  <c:v>1.2916786487108665</c:v>
                </c:pt>
                <c:pt idx="766">
                  <c:v>1.3432786368729084</c:v>
                </c:pt>
                <c:pt idx="767">
                  <c:v>1.3692668543704629</c:v>
                </c:pt>
                <c:pt idx="768">
                  <c:v>1.4011642175807513</c:v>
                </c:pt>
                <c:pt idx="769">
                  <c:v>1.3929435458125305</c:v>
                </c:pt>
                <c:pt idx="770">
                  <c:v>1.3849194071214961</c:v>
                </c:pt>
                <c:pt idx="771">
                  <c:v>1.3979713362415724</c:v>
                </c:pt>
                <c:pt idx="772">
                  <c:v>1.3632221483526537</c:v>
                </c:pt>
                <c:pt idx="773">
                  <c:v>1.3931421307479455</c:v>
                </c:pt>
                <c:pt idx="774">
                  <c:v>1.4815459758697851</c:v>
                </c:pt>
                <c:pt idx="775">
                  <c:v>1.5234283442444729</c:v>
                </c:pt>
                <c:pt idx="776">
                  <c:v>1.4503041004481068</c:v>
                </c:pt>
                <c:pt idx="777">
                  <c:v>1.4093597428030744</c:v>
                </c:pt>
                <c:pt idx="778">
                  <c:v>1.4542911036007857</c:v>
                </c:pt>
                <c:pt idx="779">
                  <c:v>1.4679076170037897</c:v>
                </c:pt>
                <c:pt idx="780">
                  <c:v>1.2052334657611738</c:v>
                </c:pt>
                <c:pt idx="781">
                  <c:v>0.91920109072573464</c:v>
                </c:pt>
                <c:pt idx="782">
                  <c:v>0.68897956048892484</c:v>
                </c:pt>
                <c:pt idx="783">
                  <c:v>0.51095741535947958</c:v>
                </c:pt>
                <c:pt idx="784">
                  <c:v>0.37623354993740454</c:v>
                </c:pt>
                <c:pt idx="785">
                  <c:v>0.26146381561767518</c:v>
                </c:pt>
                <c:pt idx="786">
                  <c:v>0.23925231653184209</c:v>
                </c:pt>
                <c:pt idx="787">
                  <c:v>0.19676835434519235</c:v>
                </c:pt>
                <c:pt idx="788">
                  <c:v>0.19796355626432982</c:v>
                </c:pt>
                <c:pt idx="789">
                  <c:v>0.21526872871869918</c:v>
                </c:pt>
                <c:pt idx="790">
                  <c:v>0.26645209013775872</c:v>
                </c:pt>
                <c:pt idx="791">
                  <c:v>0.35424159973123803</c:v>
                </c:pt>
                <c:pt idx="792">
                  <c:v>0.54042671098013617</c:v>
                </c:pt>
                <c:pt idx="793">
                  <c:v>0.52905463773568195</c:v>
                </c:pt>
                <c:pt idx="794">
                  <c:v>0.29879582216572675</c:v>
                </c:pt>
                <c:pt idx="795">
                  <c:v>9.3832640959426783E-2</c:v>
                </c:pt>
                <c:pt idx="796">
                  <c:v>-4.5703841967907444E-2</c:v>
                </c:pt>
                <c:pt idx="797">
                  <c:v>-0.24233945396135859</c:v>
                </c:pt>
                <c:pt idx="798">
                  <c:v>-0.39558795375731259</c:v>
                </c:pt>
                <c:pt idx="799">
                  <c:v>-0.54773253768644103</c:v>
                </c:pt>
                <c:pt idx="800">
                  <c:v>-0.85306296940492343</c:v>
                </c:pt>
                <c:pt idx="801">
                  <c:v>-1.1518346882834725</c:v>
                </c:pt>
                <c:pt idx="802">
                  <c:v>-1.3978683703109827</c:v>
                </c:pt>
                <c:pt idx="803">
                  <c:v>-1.5756043210500876</c:v>
                </c:pt>
                <c:pt idx="804">
                  <c:v>-1.6472937976336546</c:v>
                </c:pt>
                <c:pt idx="805">
                  <c:v>-1.6896940852218107</c:v>
                </c:pt>
                <c:pt idx="806">
                  <c:v>-1.6734656665867678</c:v>
                </c:pt>
                <c:pt idx="807">
                  <c:v>-1.6327295631220715</c:v>
                </c:pt>
                <c:pt idx="808">
                  <c:v>-1.5426028671657814</c:v>
                </c:pt>
                <c:pt idx="809">
                  <c:v>-1.3202073024839729</c:v>
                </c:pt>
                <c:pt idx="810">
                  <c:v>-1.1556733470591225</c:v>
                </c:pt>
                <c:pt idx="811">
                  <c:v>-1.0047760221434978</c:v>
                </c:pt>
                <c:pt idx="812">
                  <c:v>-0.90932829470130949</c:v>
                </c:pt>
                <c:pt idx="813">
                  <c:v>-0.82819842456354609</c:v>
                </c:pt>
                <c:pt idx="814">
                  <c:v>-0.77347539860014569</c:v>
                </c:pt>
                <c:pt idx="815">
                  <c:v>-0.81517073400156548</c:v>
                </c:pt>
                <c:pt idx="816">
                  <c:v>-0.82436531393400792</c:v>
                </c:pt>
                <c:pt idx="817">
                  <c:v>-0.80367050571624565</c:v>
                </c:pt>
                <c:pt idx="818">
                  <c:v>-0.75629988443470175</c:v>
                </c:pt>
                <c:pt idx="819">
                  <c:v>-0.683939737085971</c:v>
                </c:pt>
                <c:pt idx="820">
                  <c:v>-0.57263549112112644</c:v>
                </c:pt>
                <c:pt idx="821">
                  <c:v>-0.49192200579650525</c:v>
                </c:pt>
                <c:pt idx="822">
                  <c:v>-0.42289752183276041</c:v>
                </c:pt>
                <c:pt idx="823">
                  <c:v>-0.39020600827362983</c:v>
                </c:pt>
                <c:pt idx="824">
                  <c:v>-0.39618126270640985</c:v>
                </c:pt>
                <c:pt idx="825">
                  <c:v>-0.45840592585632045</c:v>
                </c:pt>
                <c:pt idx="826">
                  <c:v>-0.54449396744119083</c:v>
                </c:pt>
                <c:pt idx="827">
                  <c:v>-0.70631010263863692</c:v>
                </c:pt>
                <c:pt idx="828">
                  <c:v>-0.69013088702922687</c:v>
                </c:pt>
                <c:pt idx="829">
                  <c:v>-0.89394346641649536</c:v>
                </c:pt>
                <c:pt idx="830">
                  <c:v>-1.2769949981258795</c:v>
                </c:pt>
                <c:pt idx="831">
                  <c:v>-1.7844523324429211</c:v>
                </c:pt>
                <c:pt idx="832">
                  <c:v>-2.5622504029470932</c:v>
                </c:pt>
                <c:pt idx="833">
                  <c:v>-3.3550086509166683</c:v>
                </c:pt>
                <c:pt idx="834">
                  <c:v>-4.1092941769802795</c:v>
                </c:pt>
                <c:pt idx="835">
                  <c:v>-4.7950340039372268</c:v>
                </c:pt>
                <c:pt idx="836">
                  <c:v>-5.3742224881324674</c:v>
                </c:pt>
                <c:pt idx="837">
                  <c:v>-5.8068685586958768</c:v>
                </c:pt>
                <c:pt idx="838">
                  <c:v>-6.1348831036037952</c:v>
                </c:pt>
                <c:pt idx="839">
                  <c:v>-6.396094257936765</c:v>
                </c:pt>
                <c:pt idx="840">
                  <c:v>-6.605064143160277</c:v>
                </c:pt>
                <c:pt idx="841">
                  <c:v>-6.7693955795714125</c:v>
                </c:pt>
                <c:pt idx="842">
                  <c:v>-6.8859730366193617</c:v>
                </c:pt>
                <c:pt idx="843">
                  <c:v>-6.9572676272367957</c:v>
                </c:pt>
                <c:pt idx="844">
                  <c:v>-6.974137907488128</c:v>
                </c:pt>
                <c:pt idx="845">
                  <c:v>-6.9552841699685306</c:v>
                </c:pt>
                <c:pt idx="846">
                  <c:v>-6.8827819467956362</c:v>
                </c:pt>
                <c:pt idx="847">
                  <c:v>-6.7692388028307047</c:v>
                </c:pt>
                <c:pt idx="848">
                  <c:v>-6.6299908333718331</c:v>
                </c:pt>
                <c:pt idx="849">
                  <c:v>-6.4901818166659826</c:v>
                </c:pt>
                <c:pt idx="850">
                  <c:v>-6.3090462111192602</c:v>
                </c:pt>
                <c:pt idx="851">
                  <c:v>-6.1336342998210274</c:v>
                </c:pt>
                <c:pt idx="852">
                  <c:v>-5.9755727786369768</c:v>
                </c:pt>
                <c:pt idx="853">
                  <c:v>-5.8259268535436375</c:v>
                </c:pt>
                <c:pt idx="854">
                  <c:v>-5.695825513650874</c:v>
                </c:pt>
                <c:pt idx="855">
                  <c:v>-5.5651111104627029</c:v>
                </c:pt>
                <c:pt idx="856">
                  <c:v>-5.4315333735679125</c:v>
                </c:pt>
                <c:pt idx="857">
                  <c:v>-5.3115246225517012</c:v>
                </c:pt>
                <c:pt idx="858">
                  <c:v>-5.2159141477000883</c:v>
                </c:pt>
                <c:pt idx="859">
                  <c:v>-5.1551952522774567</c:v>
                </c:pt>
                <c:pt idx="860">
                  <c:v>-5.1286818610573661</c:v>
                </c:pt>
                <c:pt idx="861">
                  <c:v>-5.0885910086802033</c:v>
                </c:pt>
                <c:pt idx="862">
                  <c:v>-5.0794963087073395</c:v>
                </c:pt>
                <c:pt idx="863">
                  <c:v>-5.0801716868880282</c:v>
                </c:pt>
                <c:pt idx="864">
                  <c:v>-4.7776331137154147</c:v>
                </c:pt>
                <c:pt idx="865">
                  <c:v>-4.9141325960590034</c:v>
                </c:pt>
                <c:pt idx="866">
                  <c:v>-5.0112722116273876</c:v>
                </c:pt>
                <c:pt idx="867">
                  <c:v>-5.0425579493735757</c:v>
                </c:pt>
                <c:pt idx="868">
                  <c:v>-5.0674304906501231</c:v>
                </c:pt>
                <c:pt idx="869">
                  <c:v>-5.0992117468448175</c:v>
                </c:pt>
                <c:pt idx="870">
                  <c:v>-5.110268890901648</c:v>
                </c:pt>
                <c:pt idx="871">
                  <c:v>-5.1205180928699336</c:v>
                </c:pt>
                <c:pt idx="872">
                  <c:v>-5.1205233520434144</c:v>
                </c:pt>
                <c:pt idx="873">
                  <c:v>-4.9837072793755421</c:v>
                </c:pt>
                <c:pt idx="874">
                  <c:v>-4.8822537115371398</c:v>
                </c:pt>
                <c:pt idx="875">
                  <c:v>-4.7813755850944908</c:v>
                </c:pt>
                <c:pt idx="876">
                  <c:v>-4.7138548781685721</c:v>
                </c:pt>
                <c:pt idx="877">
                  <c:v>-4.7658044712958816</c:v>
                </c:pt>
                <c:pt idx="878">
                  <c:v>-4.7758866874921582</c:v>
                </c:pt>
                <c:pt idx="879">
                  <c:v>-4.6980789326805228</c:v>
                </c:pt>
                <c:pt idx="880">
                  <c:v>-4.7217854520757108</c:v>
                </c:pt>
                <c:pt idx="881">
                  <c:v>-4.6546386066320764</c:v>
                </c:pt>
                <c:pt idx="882">
                  <c:v>-4.6037718019169152</c:v>
                </c:pt>
                <c:pt idx="883">
                  <c:v>-4.561948160566323</c:v>
                </c:pt>
                <c:pt idx="884">
                  <c:v>-4.5044037495701037</c:v>
                </c:pt>
                <c:pt idx="885">
                  <c:v>-4.4710535194054151</c:v>
                </c:pt>
                <c:pt idx="886">
                  <c:v>-4.4678627494073382</c:v>
                </c:pt>
                <c:pt idx="887">
                  <c:v>-4.4648543428006278</c:v>
                </c:pt>
                <c:pt idx="888">
                  <c:v>-4.477013942457118</c:v>
                </c:pt>
                <c:pt idx="889">
                  <c:v>-4.4778722974105101</c:v>
                </c:pt>
                <c:pt idx="890">
                  <c:v>-4.4678941813608679</c:v>
                </c:pt>
                <c:pt idx="891">
                  <c:v>-4.4689965512097904</c:v>
                </c:pt>
                <c:pt idx="892">
                  <c:v>-4.1117700463485303</c:v>
                </c:pt>
                <c:pt idx="893">
                  <c:v>-4.2518157888795498</c:v>
                </c:pt>
                <c:pt idx="894">
                  <c:v>-4.3318455738268709</c:v>
                </c:pt>
                <c:pt idx="895">
                  <c:v>-4.3440419857612564</c:v>
                </c:pt>
                <c:pt idx="896">
                  <c:v>-4.360357234560877</c:v>
                </c:pt>
                <c:pt idx="897">
                  <c:v>-4.3700785077744859</c:v>
                </c:pt>
                <c:pt idx="898">
                  <c:v>-4.3827865225604485</c:v>
                </c:pt>
                <c:pt idx="899">
                  <c:v>-4.3888146956982999</c:v>
                </c:pt>
                <c:pt idx="900">
                  <c:v>-4.3737117863632911</c:v>
                </c:pt>
                <c:pt idx="901">
                  <c:v>-4.3519630166788694</c:v>
                </c:pt>
                <c:pt idx="902">
                  <c:v>-4.3220193009225882</c:v>
                </c:pt>
                <c:pt idx="903">
                  <c:v>-4.3071389176314456</c:v>
                </c:pt>
                <c:pt idx="904">
                  <c:v>-4.2577322058308038</c:v>
                </c:pt>
                <c:pt idx="905">
                  <c:v>-4.2124185531878044</c:v>
                </c:pt>
                <c:pt idx="906">
                  <c:v>-4.1815479256165959</c:v>
                </c:pt>
                <c:pt idx="907">
                  <c:v>-4.1551280871933356</c:v>
                </c:pt>
                <c:pt idx="908">
                  <c:v>-4.092115618729574</c:v>
                </c:pt>
                <c:pt idx="909">
                  <c:v>-3.751500079548328</c:v>
                </c:pt>
                <c:pt idx="910">
                  <c:v>-3.4640613618557925</c:v>
                </c:pt>
                <c:pt idx="911">
                  <c:v>-3.2141782648554633</c:v>
                </c:pt>
                <c:pt idx="912">
                  <c:v>-3.0157944595798138</c:v>
                </c:pt>
                <c:pt idx="913">
                  <c:v>-2.889041348920192</c:v>
                </c:pt>
                <c:pt idx="914">
                  <c:v>-2.7120290217568259</c:v>
                </c:pt>
                <c:pt idx="915">
                  <c:v>-2.5013884024651598</c:v>
                </c:pt>
                <c:pt idx="916">
                  <c:v>-2.2643611895930373</c:v>
                </c:pt>
                <c:pt idx="917">
                  <c:v>-2.0307806767960628</c:v>
                </c:pt>
                <c:pt idx="918">
                  <c:v>-1.8008829753395235</c:v>
                </c:pt>
                <c:pt idx="919">
                  <c:v>-1.6027319043295347</c:v>
                </c:pt>
                <c:pt idx="920">
                  <c:v>-1.4056182116624534</c:v>
                </c:pt>
                <c:pt idx="921">
                  <c:v>-1.2179623511394013</c:v>
                </c:pt>
                <c:pt idx="922">
                  <c:v>-1.0465652555895755</c:v>
                </c:pt>
                <c:pt idx="923">
                  <c:v>-0.86451939745184303</c:v>
                </c:pt>
                <c:pt idx="924">
                  <c:v>-0.68363182419713486</c:v>
                </c:pt>
                <c:pt idx="925">
                  <c:v>-0.49032487133570624</c:v>
                </c:pt>
                <c:pt idx="926">
                  <c:v>-0.45345296611724262</c:v>
                </c:pt>
                <c:pt idx="927">
                  <c:v>-0.20856632904686023</c:v>
                </c:pt>
                <c:pt idx="928">
                  <c:v>4.9471096989839758E-2</c:v>
                </c:pt>
                <c:pt idx="929">
                  <c:v>4.0032699003680339E-3</c:v>
                </c:pt>
                <c:pt idx="930">
                  <c:v>-4.342401759745429E-2</c:v>
                </c:pt>
                <c:pt idx="931">
                  <c:v>0.27293638980643825</c:v>
                </c:pt>
                <c:pt idx="932">
                  <c:v>0.60590198067126444</c:v>
                </c:pt>
                <c:pt idx="933">
                  <c:v>0.91631085745379548</c:v>
                </c:pt>
                <c:pt idx="934">
                  <c:v>1.1965176439938554</c:v>
                </c:pt>
                <c:pt idx="935">
                  <c:v>1.438446660149709</c:v>
                </c:pt>
                <c:pt idx="936">
                  <c:v>1.6303008820547382</c:v>
                </c:pt>
                <c:pt idx="937">
                  <c:v>1.8175266234345513</c:v>
                </c:pt>
                <c:pt idx="938">
                  <c:v>1.9507616055342372</c:v>
                </c:pt>
                <c:pt idx="939">
                  <c:v>2.039991399743375</c:v>
                </c:pt>
                <c:pt idx="940">
                  <c:v>2.095780265440955</c:v>
                </c:pt>
                <c:pt idx="941">
                  <c:v>2.1200162669694937</c:v>
                </c:pt>
                <c:pt idx="942">
                  <c:v>2.1133691253614248</c:v>
                </c:pt>
                <c:pt idx="943">
                  <c:v>1.9863819173167694</c:v>
                </c:pt>
                <c:pt idx="944">
                  <c:v>1.8150172169395904</c:v>
                </c:pt>
                <c:pt idx="945">
                  <c:v>1.6325392592618959</c:v>
                </c:pt>
                <c:pt idx="946">
                  <c:v>1.4374643054274685</c:v>
                </c:pt>
                <c:pt idx="947">
                  <c:v>1.248986247184279</c:v>
                </c:pt>
                <c:pt idx="948">
                  <c:v>1.0722654174191364</c:v>
                </c:pt>
                <c:pt idx="949">
                  <c:v>0.91278358913042934</c:v>
                </c:pt>
                <c:pt idx="950">
                  <c:v>0.72077077241019238</c:v>
                </c:pt>
                <c:pt idx="951">
                  <c:v>0.50448322405220514</c:v>
                </c:pt>
                <c:pt idx="952">
                  <c:v>0.26879996105631931</c:v>
                </c:pt>
                <c:pt idx="953">
                  <c:v>0.12517338715063842</c:v>
                </c:pt>
                <c:pt idx="954">
                  <c:v>-7.0165049280980218E-3</c:v>
                </c:pt>
                <c:pt idx="955">
                  <c:v>-0.23926787480957401</c:v>
                </c:pt>
                <c:pt idx="956">
                  <c:v>-0.48677943191224671</c:v>
                </c:pt>
                <c:pt idx="957">
                  <c:v>-0.77770837014961669</c:v>
                </c:pt>
                <c:pt idx="958">
                  <c:v>-1.1173573003555495</c:v>
                </c:pt>
                <c:pt idx="959">
                  <c:v>-1.5346328019043478</c:v>
                </c:pt>
                <c:pt idx="960">
                  <c:v>-2.0304822986922995</c:v>
                </c:pt>
                <c:pt idx="961">
                  <c:v>-2.5552989904227394</c:v>
                </c:pt>
                <c:pt idx="962">
                  <c:v>-3.1351022620707552</c:v>
                </c:pt>
                <c:pt idx="963">
                  <c:v>-3.709637975881598</c:v>
                </c:pt>
                <c:pt idx="964">
                  <c:v>-4.2347304401170174</c:v>
                </c:pt>
                <c:pt idx="965">
                  <c:v>-4.7573648802067439</c:v>
                </c:pt>
                <c:pt idx="966">
                  <c:v>-5.2823962918855445</c:v>
                </c:pt>
                <c:pt idx="967">
                  <c:v>-5.5646959493727248</c:v>
                </c:pt>
                <c:pt idx="968">
                  <c:v>-5.7576321889037558</c:v>
                </c:pt>
                <c:pt idx="969">
                  <c:v>-5.9007454462178233</c:v>
                </c:pt>
                <c:pt idx="970">
                  <c:v>-6.0823145607257896</c:v>
                </c:pt>
                <c:pt idx="971">
                  <c:v>-6.2286457815034231</c:v>
                </c:pt>
                <c:pt idx="972">
                  <c:v>-6.2725560564863159</c:v>
                </c:pt>
                <c:pt idx="973">
                  <c:v>-5.8437239451030738</c:v>
                </c:pt>
                <c:pt idx="974">
                  <c:v>-6.0520916577894779</c:v>
                </c:pt>
                <c:pt idx="975">
                  <c:v>-6.1397391918373794</c:v>
                </c:pt>
                <c:pt idx="976">
                  <c:v>-6.2716314987626989</c:v>
                </c:pt>
                <c:pt idx="977">
                  <c:v>-6.3222713940932174</c:v>
                </c:pt>
                <c:pt idx="978">
                  <c:v>-5.948918840719787</c:v>
                </c:pt>
                <c:pt idx="979">
                  <c:v>-5.4682470473259759</c:v>
                </c:pt>
                <c:pt idx="980">
                  <c:v>-4.9252135163143302</c:v>
                </c:pt>
                <c:pt idx="981">
                  <c:v>-4.4023832439245973</c:v>
                </c:pt>
                <c:pt idx="982">
                  <c:v>-3.9035552157796913</c:v>
                </c:pt>
                <c:pt idx="983">
                  <c:v>-3.434941650436024</c:v>
                </c:pt>
                <c:pt idx="984">
                  <c:v>-3.0261205499408756</c:v>
                </c:pt>
                <c:pt idx="985">
                  <c:v>-2.6534826535992062</c:v>
                </c:pt>
                <c:pt idx="986">
                  <c:v>-2.3465162646078865</c:v>
                </c:pt>
                <c:pt idx="987">
                  <c:v>-2.0995789461211536</c:v>
                </c:pt>
                <c:pt idx="988">
                  <c:v>-1.9068229790364311</c:v>
                </c:pt>
                <c:pt idx="989">
                  <c:v>-1.7295566391082957</c:v>
                </c:pt>
                <c:pt idx="990">
                  <c:v>-1.5974207328494479</c:v>
                </c:pt>
                <c:pt idx="991">
                  <c:v>-1.5097534084383872</c:v>
                </c:pt>
                <c:pt idx="992">
                  <c:v>-1.4798083485997473</c:v>
                </c:pt>
                <c:pt idx="993">
                  <c:v>-1.5032598616427655</c:v>
                </c:pt>
                <c:pt idx="994">
                  <c:v>-1.5821258085233081</c:v>
                </c:pt>
                <c:pt idx="995">
                  <c:v>-1.6809893629339783</c:v>
                </c:pt>
                <c:pt idx="996">
                  <c:v>-1.7944397770487019</c:v>
                </c:pt>
                <c:pt idx="997">
                  <c:v>-1.895256587813513</c:v>
                </c:pt>
                <c:pt idx="998">
                  <c:v>-1.9910373533724739</c:v>
                </c:pt>
                <c:pt idx="999">
                  <c:v>-2.0650984204001883</c:v>
                </c:pt>
                <c:pt idx="1000">
                  <c:v>-2.1133935229329168</c:v>
                </c:pt>
                <c:pt idx="1001">
                  <c:v>-2.125347925438918</c:v>
                </c:pt>
                <c:pt idx="1002">
                  <c:v>-2.1279462870423389</c:v>
                </c:pt>
                <c:pt idx="1003">
                  <c:v>-2.1082342191382963</c:v>
                </c:pt>
                <c:pt idx="1004">
                  <c:v>-2.0379465385290434</c:v>
                </c:pt>
                <c:pt idx="1005">
                  <c:v>-1.9475289474439184</c:v>
                </c:pt>
                <c:pt idx="1006">
                  <c:v>-1.8203631214031106</c:v>
                </c:pt>
                <c:pt idx="1007">
                  <c:v>-1.6919928606077259</c:v>
                </c:pt>
                <c:pt idx="1008">
                  <c:v>-1.5723383473111736</c:v>
                </c:pt>
                <c:pt idx="1009">
                  <c:v>-1.4670607969073162</c:v>
                </c:pt>
                <c:pt idx="1010">
                  <c:v>-1.373796744561834</c:v>
                </c:pt>
                <c:pt idx="1011">
                  <c:v>-1.2705865213070402</c:v>
                </c:pt>
                <c:pt idx="1012">
                  <c:v>-1.1869323672482577</c:v>
                </c:pt>
                <c:pt idx="1013">
                  <c:v>-1.115620152278844</c:v>
                </c:pt>
                <c:pt idx="1014">
                  <c:v>-1.0658180119459675</c:v>
                </c:pt>
                <c:pt idx="1015">
                  <c:v>-1.0439818972794228</c:v>
                </c:pt>
                <c:pt idx="1016">
                  <c:v>-1.0347262508395123</c:v>
                </c:pt>
                <c:pt idx="1017">
                  <c:v>-1.0606298281150501</c:v>
                </c:pt>
                <c:pt idx="1018">
                  <c:v>-1.1284314851027379</c:v>
                </c:pt>
                <c:pt idx="1019">
                  <c:v>-1.2123368977504794</c:v>
                </c:pt>
                <c:pt idx="1020">
                  <c:v>-1.3343628500246605</c:v>
                </c:pt>
                <c:pt idx="1021">
                  <c:v>-1.4699972771046483</c:v>
                </c:pt>
                <c:pt idx="1022">
                  <c:v>-1.6083210663270733</c:v>
                </c:pt>
                <c:pt idx="1023">
                  <c:v>-1.9268619242653824</c:v>
                </c:pt>
                <c:pt idx="1024">
                  <c:v>-2.148216261667923</c:v>
                </c:pt>
                <c:pt idx="1025">
                  <c:v>-2.3310817747219441</c:v>
                </c:pt>
                <c:pt idx="1026">
                  <c:v>-2.4730524350639937</c:v>
                </c:pt>
                <c:pt idx="1027">
                  <c:v>-2.5714196030991534</c:v>
                </c:pt>
                <c:pt idx="1028">
                  <c:v>-2.633450828552065</c:v>
                </c:pt>
                <c:pt idx="1029">
                  <c:v>-2.6622080510028114</c:v>
                </c:pt>
                <c:pt idx="1030">
                  <c:v>-2.6912918310122782</c:v>
                </c:pt>
                <c:pt idx="1031">
                  <c:v>-2.7368517855377421</c:v>
                </c:pt>
                <c:pt idx="1032">
                  <c:v>-2.7688623542598605</c:v>
                </c:pt>
                <c:pt idx="1033">
                  <c:v>-2.7732161928111703</c:v>
                </c:pt>
                <c:pt idx="1034">
                  <c:v>-2.783583972570006</c:v>
                </c:pt>
                <c:pt idx="1035">
                  <c:v>-2.7890737529825089</c:v>
                </c:pt>
                <c:pt idx="1036">
                  <c:v>-2.8015133204380915</c:v>
                </c:pt>
                <c:pt idx="1037">
                  <c:v>-2.8139947486682586</c:v>
                </c:pt>
                <c:pt idx="1038">
                  <c:v>-2.835804222712667</c:v>
                </c:pt>
                <c:pt idx="1039">
                  <c:v>-2.85314906289834</c:v>
                </c:pt>
                <c:pt idx="1040">
                  <c:v>-2.8643346216597529</c:v>
                </c:pt>
                <c:pt idx="1041">
                  <c:v>-2.8712038917407563</c:v>
                </c:pt>
                <c:pt idx="1042">
                  <c:v>-2.8870912472053365</c:v>
                </c:pt>
                <c:pt idx="1043">
                  <c:v>-2.9265157325227502</c:v>
                </c:pt>
                <c:pt idx="1044">
                  <c:v>-2.9657443531677039</c:v>
                </c:pt>
                <c:pt idx="1045">
                  <c:v>-3.0064932461556557</c:v>
                </c:pt>
                <c:pt idx="1046">
                  <c:v>-3.038628177360462</c:v>
                </c:pt>
                <c:pt idx="1047">
                  <c:v>-3.0289461373542195</c:v>
                </c:pt>
                <c:pt idx="1048">
                  <c:v>-3.0319700162007517</c:v>
                </c:pt>
                <c:pt idx="1049">
                  <c:v>-3.0345993119600085</c:v>
                </c:pt>
                <c:pt idx="1050">
                  <c:v>-3.0206229807408471</c:v>
                </c:pt>
                <c:pt idx="1051">
                  <c:v>-3.0041153965085714</c:v>
                </c:pt>
                <c:pt idx="1052">
                  <c:v>-2.9643988401822727</c:v>
                </c:pt>
                <c:pt idx="1053">
                  <c:v>-2.9070069949141715</c:v>
                </c:pt>
                <c:pt idx="1054">
                  <c:v>-2.8481668757920939</c:v>
                </c:pt>
                <c:pt idx="1055">
                  <c:v>-2.7742242292511996</c:v>
                </c:pt>
                <c:pt idx="1056">
                  <c:v>-2.7062042061094789</c:v>
                </c:pt>
                <c:pt idx="1057">
                  <c:v>-2.6246852601058741</c:v>
                </c:pt>
                <c:pt idx="1058">
                  <c:v>-2.4988041613116758</c:v>
                </c:pt>
                <c:pt idx="1059">
                  <c:v>-2.4300372600534752</c:v>
                </c:pt>
                <c:pt idx="1060">
                  <c:v>-2.3269636071196285</c:v>
                </c:pt>
                <c:pt idx="1061">
                  <c:v>-2.1992238096568495</c:v>
                </c:pt>
                <c:pt idx="1062">
                  <c:v>-2.0534567296992146</c:v>
                </c:pt>
                <c:pt idx="1063">
                  <c:v>-1.9003600096559752</c:v>
                </c:pt>
                <c:pt idx="1064">
                  <c:v>-1.7344916490646043</c:v>
                </c:pt>
                <c:pt idx="1065">
                  <c:v>-1.5710495379945673</c:v>
                </c:pt>
                <c:pt idx="1066">
                  <c:v>-1.4028680857975211</c:v>
                </c:pt>
                <c:pt idx="1067">
                  <c:v>-1.2631338271804047</c:v>
                </c:pt>
                <c:pt idx="1068">
                  <c:v>-1.1501623004939714</c:v>
                </c:pt>
                <c:pt idx="1069">
                  <c:v>-1.0542644817051992</c:v>
                </c:pt>
                <c:pt idx="1070">
                  <c:v>-0.96476334628454941</c:v>
                </c:pt>
                <c:pt idx="1071">
                  <c:v>-0.93703511767692604</c:v>
                </c:pt>
                <c:pt idx="1072">
                  <c:v>-0.93787840946603995</c:v>
                </c:pt>
                <c:pt idx="1073">
                  <c:v>-0.97602296577071246</c:v>
                </c:pt>
                <c:pt idx="1074">
                  <c:v>-1.0606208417323355</c:v>
                </c:pt>
                <c:pt idx="1075">
                  <c:v>-1.204394108597965</c:v>
                </c:pt>
                <c:pt idx="1076">
                  <c:v>-1.400580960426377</c:v>
                </c:pt>
                <c:pt idx="1077">
                  <c:v>-1.6427004983074387</c:v>
                </c:pt>
                <c:pt idx="1078">
                  <c:v>-1.9539715977867025</c:v>
                </c:pt>
                <c:pt idx="1079">
                  <c:v>-2.2980300465907133</c:v>
                </c:pt>
                <c:pt idx="1080">
                  <c:v>-2.6515714641426902</c:v>
                </c:pt>
                <c:pt idx="1081">
                  <c:v>-2.9764942350589734</c:v>
                </c:pt>
                <c:pt idx="1082">
                  <c:v>-3.2718432591950819</c:v>
                </c:pt>
                <c:pt idx="1083">
                  <c:v>-3.5326864814218948</c:v>
                </c:pt>
                <c:pt idx="1084">
                  <c:v>-3.8152762568888905</c:v>
                </c:pt>
                <c:pt idx="1085">
                  <c:v>-4.0492741847204838</c:v>
                </c:pt>
                <c:pt idx="1086">
                  <c:v>-4.2436046652493289</c:v>
                </c:pt>
                <c:pt idx="1087">
                  <c:v>-4.3603804115064122</c:v>
                </c:pt>
                <c:pt idx="1088">
                  <c:v>-4.4822098644555961</c:v>
                </c:pt>
                <c:pt idx="1089">
                  <c:v>-4.5865725738006162</c:v>
                </c:pt>
                <c:pt idx="1090">
                  <c:v>-4.6987249498620649</c:v>
                </c:pt>
                <c:pt idx="1091">
                  <c:v>-4.7797089763774592</c:v>
                </c:pt>
                <c:pt idx="1092">
                  <c:v>-4.8023127113195718</c:v>
                </c:pt>
                <c:pt idx="1093">
                  <c:v>-4.7512333649899778</c:v>
                </c:pt>
                <c:pt idx="1094">
                  <c:v>-4.7004714699809504</c:v>
                </c:pt>
                <c:pt idx="1095">
                  <c:v>-4.7581899246628883</c:v>
                </c:pt>
                <c:pt idx="1096">
                  <c:v>-4.7762132015007008</c:v>
                </c:pt>
                <c:pt idx="1097">
                  <c:v>-4.8056338976172999</c:v>
                </c:pt>
                <c:pt idx="1098">
                  <c:v>-4.8545640527195459</c:v>
                </c:pt>
                <c:pt idx="1099">
                  <c:v>-4.8584867205622881</c:v>
                </c:pt>
                <c:pt idx="1100">
                  <c:v>-4.9074309910402967</c:v>
                </c:pt>
                <c:pt idx="1101">
                  <c:v>-4.9465097533588391</c:v>
                </c:pt>
                <c:pt idx="1102">
                  <c:v>-4.9867801853154194</c:v>
                </c:pt>
                <c:pt idx="1103">
                  <c:v>-5.0070863866205642</c:v>
                </c:pt>
                <c:pt idx="1104">
                  <c:v>-4.991130520875231</c:v>
                </c:pt>
                <c:pt idx="1105">
                  <c:v>-4.9356098402019963</c:v>
                </c:pt>
                <c:pt idx="1106">
                  <c:v>-4.888134124527828</c:v>
                </c:pt>
                <c:pt idx="1107">
                  <c:v>-4.835084048604136</c:v>
                </c:pt>
                <c:pt idx="1108">
                  <c:v>-4.7734998837012217</c:v>
                </c:pt>
                <c:pt idx="1109">
                  <c:v>-4.663835743740945</c:v>
                </c:pt>
                <c:pt idx="1110">
                  <c:v>-4.5465566141217968</c:v>
                </c:pt>
                <c:pt idx="1111">
                  <c:v>-4.4985873394983678</c:v>
                </c:pt>
                <c:pt idx="1112">
                  <c:v>-4.3562586054857952</c:v>
                </c:pt>
                <c:pt idx="1113">
                  <c:v>-4.1848844607298803</c:v>
                </c:pt>
                <c:pt idx="1114">
                  <c:v>-4.1775580413980355</c:v>
                </c:pt>
                <c:pt idx="1115">
                  <c:v>-4.1487768856236524</c:v>
                </c:pt>
                <c:pt idx="1116">
                  <c:v>-4.1086819412739981</c:v>
                </c:pt>
                <c:pt idx="1117">
                  <c:v>-4.0392588683197932</c:v>
                </c:pt>
                <c:pt idx="1118">
                  <c:v>-3.9961874769319943</c:v>
                </c:pt>
                <c:pt idx="1119">
                  <c:v>-3.9626507423388926</c:v>
                </c:pt>
                <c:pt idx="1120">
                  <c:v>-3.9373056515516955</c:v>
                </c:pt>
                <c:pt idx="1121">
                  <c:v>-3.8793798454340682</c:v>
                </c:pt>
                <c:pt idx="1122">
                  <c:v>-3.8142711045478221</c:v>
                </c:pt>
                <c:pt idx="1123">
                  <c:v>-3.7202572827729248</c:v>
                </c:pt>
                <c:pt idx="1124">
                  <c:v>-3.571447058306966</c:v>
                </c:pt>
                <c:pt idx="1125">
                  <c:v>-3.3835647178607187</c:v>
                </c:pt>
                <c:pt idx="1126">
                  <c:v>-3.1859712184018667</c:v>
                </c:pt>
                <c:pt idx="1127">
                  <c:v>-2.9872205377187884</c:v>
                </c:pt>
                <c:pt idx="1128">
                  <c:v>-2.7699549621014987</c:v>
                </c:pt>
                <c:pt idx="1129">
                  <c:v>-2.5689021458272623</c:v>
                </c:pt>
                <c:pt idx="1130">
                  <c:v>-2.3847154033566862</c:v>
                </c:pt>
                <c:pt idx="1131">
                  <c:v>-2.1598930246853874</c:v>
                </c:pt>
                <c:pt idx="1132">
                  <c:v>-1.9509200528799839</c:v>
                </c:pt>
                <c:pt idx="1133">
                  <c:v>-1.7441674408482282</c:v>
                </c:pt>
                <c:pt idx="1134">
                  <c:v>-1.5120391991404343</c:v>
                </c:pt>
                <c:pt idx="1135">
                  <c:v>-1.2899983886464903</c:v>
                </c:pt>
                <c:pt idx="1136">
                  <c:v>-1.0349697373220506</c:v>
                </c:pt>
                <c:pt idx="1137">
                  <c:v>-0.84904867421039421</c:v>
                </c:pt>
                <c:pt idx="1138">
                  <c:v>-0.99347146443725842</c:v>
                </c:pt>
                <c:pt idx="1139">
                  <c:v>-0.72879642631417618</c:v>
                </c:pt>
                <c:pt idx="1140">
                  <c:v>-0.47615287487757429</c:v>
                </c:pt>
                <c:pt idx="1141">
                  <c:v>-0.23088084312854251</c:v>
                </c:pt>
                <c:pt idx="1142">
                  <c:v>-2.7499222029384596E-2</c:v>
                </c:pt>
                <c:pt idx="1143">
                  <c:v>0.11463722372075236</c:v>
                </c:pt>
                <c:pt idx="1144">
                  <c:v>0.22595739203095666</c:v>
                </c:pt>
                <c:pt idx="1145">
                  <c:v>0.30744999867043732</c:v>
                </c:pt>
                <c:pt idx="1146">
                  <c:v>0.35313412340330375</c:v>
                </c:pt>
                <c:pt idx="1147">
                  <c:v>0.3627393943995243</c:v>
                </c:pt>
                <c:pt idx="1148">
                  <c:v>0.24949612442669797</c:v>
                </c:pt>
                <c:pt idx="1149">
                  <c:v>0.28627060208833388</c:v>
                </c:pt>
                <c:pt idx="1150">
                  <c:v>0.28260431901344912</c:v>
                </c:pt>
                <c:pt idx="1151">
                  <c:v>0.26795430260933334</c:v>
                </c:pt>
                <c:pt idx="1152">
                  <c:v>0.23085817197084746</c:v>
                </c:pt>
                <c:pt idx="1153">
                  <c:v>0.1427954953427257</c:v>
                </c:pt>
                <c:pt idx="1154">
                  <c:v>2.7674697089030753E-2</c:v>
                </c:pt>
                <c:pt idx="1155">
                  <c:v>-8.0131692467048932E-2</c:v>
                </c:pt>
                <c:pt idx="1156">
                  <c:v>-0.16920012638823592</c:v>
                </c:pt>
                <c:pt idx="1157">
                  <c:v>-0.13955071703331026</c:v>
                </c:pt>
                <c:pt idx="1158">
                  <c:v>-0.26807473556438111</c:v>
                </c:pt>
                <c:pt idx="1159">
                  <c:v>-0.45725500668257435</c:v>
                </c:pt>
                <c:pt idx="1160">
                  <c:v>-0.75272025846845592</c:v>
                </c:pt>
                <c:pt idx="1161">
                  <c:v>-0.97111497837192617</c:v>
                </c:pt>
                <c:pt idx="1162">
                  <c:v>-1.1794899031751003</c:v>
                </c:pt>
                <c:pt idx="1163">
                  <c:v>-1.3934427302341093</c:v>
                </c:pt>
                <c:pt idx="1164">
                  <c:v>-1.6123633919476856</c:v>
                </c:pt>
                <c:pt idx="1165">
                  <c:v>-1.8136788298343878</c:v>
                </c:pt>
                <c:pt idx="1166">
                  <c:v>-1.977960479127554</c:v>
                </c:pt>
                <c:pt idx="1167">
                  <c:v>-2.0997015814872046</c:v>
                </c:pt>
                <c:pt idx="1168">
                  <c:v>-2.1491769595237429</c:v>
                </c:pt>
                <c:pt idx="1169">
                  <c:v>-2.179650102631959</c:v>
                </c:pt>
                <c:pt idx="1170">
                  <c:v>-2.237040783168414</c:v>
                </c:pt>
                <c:pt idx="1171">
                  <c:v>-2.2536299082426923</c:v>
                </c:pt>
                <c:pt idx="1172">
                  <c:v>-2.2477080543355816</c:v>
                </c:pt>
                <c:pt idx="1173">
                  <c:v>-2.1845420377874021</c:v>
                </c:pt>
                <c:pt idx="1174">
                  <c:v>-2.128688081457252</c:v>
                </c:pt>
                <c:pt idx="1175">
                  <c:v>-2.0577809207518687</c:v>
                </c:pt>
                <c:pt idx="1176">
                  <c:v>-2.3352242900262032</c:v>
                </c:pt>
                <c:pt idx="1177">
                  <c:v>-2.2073787121291413</c:v>
                </c:pt>
                <c:pt idx="1178">
                  <c:v>-2.1228215456606465</c:v>
                </c:pt>
                <c:pt idx="1179">
                  <c:v>-2.0599335100031322</c:v>
                </c:pt>
                <c:pt idx="1180">
                  <c:v>-2.0282556235745757</c:v>
                </c:pt>
                <c:pt idx="1181">
                  <c:v>-2.0094731614263104</c:v>
                </c:pt>
                <c:pt idx="1182">
                  <c:v>-2.0195723182359391</c:v>
                </c:pt>
                <c:pt idx="1183">
                  <c:v>-1.9876601418233451</c:v>
                </c:pt>
                <c:pt idx="1184">
                  <c:v>-1.9869760331938611</c:v>
                </c:pt>
                <c:pt idx="1185">
                  <c:v>-1.9972004314973244</c:v>
                </c:pt>
                <c:pt idx="1186">
                  <c:v>-1.8443063411559244</c:v>
                </c:pt>
                <c:pt idx="1187">
                  <c:v>-1.8319366801362749</c:v>
                </c:pt>
                <c:pt idx="1188">
                  <c:v>-1.8571489315525549</c:v>
                </c:pt>
                <c:pt idx="1189">
                  <c:v>-1.8774455507642858</c:v>
                </c:pt>
                <c:pt idx="1190">
                  <c:v>-1.8882939736296218</c:v>
                </c:pt>
                <c:pt idx="1191">
                  <c:v>-1.9067354170782982</c:v>
                </c:pt>
                <c:pt idx="1192">
                  <c:v>-1.5025404779110301</c:v>
                </c:pt>
                <c:pt idx="1193">
                  <c:v>-1.0809041708628779</c:v>
                </c:pt>
                <c:pt idx="1194">
                  <c:v>-1.1335617130368183</c:v>
                </c:pt>
                <c:pt idx="1195">
                  <c:v>-0.77350539416086572</c:v>
                </c:pt>
                <c:pt idx="1196">
                  <c:v>-0.72373843412008532</c:v>
                </c:pt>
                <c:pt idx="1197">
                  <c:v>-0.71535997734454781</c:v>
                </c:pt>
                <c:pt idx="1198">
                  <c:v>-0.73668884179262462</c:v>
                </c:pt>
                <c:pt idx="1199">
                  <c:v>-0.60270866307120119</c:v>
                </c:pt>
                <c:pt idx="1200">
                  <c:v>-0.68151350679336486</c:v>
                </c:pt>
                <c:pt idx="1201">
                  <c:v>-0.55889982182235831</c:v>
                </c:pt>
                <c:pt idx="1202">
                  <c:v>-0.66163251523342081</c:v>
                </c:pt>
                <c:pt idx="1203">
                  <c:v>-0.74928223336398636</c:v>
                </c:pt>
                <c:pt idx="1204">
                  <c:v>-0.8168472118298391</c:v>
                </c:pt>
                <c:pt idx="1205">
                  <c:v>-0.85260881983826997</c:v>
                </c:pt>
                <c:pt idx="1206">
                  <c:v>-0.86119697001069673</c:v>
                </c:pt>
                <c:pt idx="1207">
                  <c:v>-0.86598530835030585</c:v>
                </c:pt>
                <c:pt idx="1208">
                  <c:v>-0.85766003648964317</c:v>
                </c:pt>
                <c:pt idx="1209">
                  <c:v>-0.83431808305214283</c:v>
                </c:pt>
                <c:pt idx="1210">
                  <c:v>-0.81467699074789457</c:v>
                </c:pt>
                <c:pt idx="1211">
                  <c:v>-0.81386207968343349</c:v>
                </c:pt>
                <c:pt idx="1212">
                  <c:v>-0.820732125405369</c:v>
                </c:pt>
                <c:pt idx="1213">
                  <c:v>-0.82405429833180421</c:v>
                </c:pt>
                <c:pt idx="1214">
                  <c:v>-0.8306079942628869</c:v>
                </c:pt>
                <c:pt idx="1215">
                  <c:v>-0.80156436693632971</c:v>
                </c:pt>
                <c:pt idx="1216">
                  <c:v>-0.84051845917593193</c:v>
                </c:pt>
                <c:pt idx="1217">
                  <c:v>-0.87231678272870505</c:v>
                </c:pt>
                <c:pt idx="1218">
                  <c:v>-0.90093602396906081</c:v>
                </c:pt>
                <c:pt idx="1219">
                  <c:v>-0.92055479943909302</c:v>
                </c:pt>
                <c:pt idx="1220">
                  <c:v>-0.82951837160151265</c:v>
                </c:pt>
                <c:pt idx="1221">
                  <c:v>-0.75049696158564705</c:v>
                </c:pt>
                <c:pt idx="1222">
                  <c:v>-0.67176245081474972</c:v>
                </c:pt>
                <c:pt idx="1223">
                  <c:v>-0.70254509900466466</c:v>
                </c:pt>
                <c:pt idx="1224">
                  <c:v>-0.75639696213685181</c:v>
                </c:pt>
                <c:pt idx="1225">
                  <c:v>-0.81216532684664755</c:v>
                </c:pt>
                <c:pt idx="1226">
                  <c:v>-0.71716367733813846</c:v>
                </c:pt>
                <c:pt idx="1227">
                  <c:v>-0.62794754339404668</c:v>
                </c:pt>
                <c:pt idx="1228">
                  <c:v>-0.55605736902004765</c:v>
                </c:pt>
                <c:pt idx="1229">
                  <c:v>-0.49691029263300768</c:v>
                </c:pt>
                <c:pt idx="1230">
                  <c:v>-0.45397308529745334</c:v>
                </c:pt>
                <c:pt idx="1231">
                  <c:v>-0.40862215718047401</c:v>
                </c:pt>
                <c:pt idx="1232">
                  <c:v>-0.36626137678598747</c:v>
                </c:pt>
                <c:pt idx="1233">
                  <c:v>-0.34779576094466647</c:v>
                </c:pt>
                <c:pt idx="1234">
                  <c:v>-0.34342844949186491</c:v>
                </c:pt>
                <c:pt idx="1235">
                  <c:v>-0.35192409568232713</c:v>
                </c:pt>
                <c:pt idx="1236">
                  <c:v>-0.36950654072882566</c:v>
                </c:pt>
                <c:pt idx="1237">
                  <c:v>-0.41766508570899047</c:v>
                </c:pt>
                <c:pt idx="1238">
                  <c:v>-0.49650469626597671</c:v>
                </c:pt>
                <c:pt idx="1239">
                  <c:v>-0.60517462084831131</c:v>
                </c:pt>
                <c:pt idx="1240">
                  <c:v>-0.74637986963467695</c:v>
                </c:pt>
                <c:pt idx="1241">
                  <c:v>-0.92889080504610821</c:v>
                </c:pt>
                <c:pt idx="1242">
                  <c:v>-1.1203447174303107</c:v>
                </c:pt>
                <c:pt idx="1243">
                  <c:v>-1.3068268830238983</c:v>
                </c:pt>
                <c:pt idx="1244">
                  <c:v>-1.4731488745222205</c:v>
                </c:pt>
                <c:pt idx="1245">
                  <c:v>-1.6269318319981301</c:v>
                </c:pt>
                <c:pt idx="1246">
                  <c:v>-1.7745590845516506</c:v>
                </c:pt>
                <c:pt idx="1247">
                  <c:v>-1.8876422364037568</c:v>
                </c:pt>
                <c:pt idx="1248">
                  <c:v>-1.9544671346417319</c:v>
                </c:pt>
                <c:pt idx="1249">
                  <c:v>-2.0208483669281181</c:v>
                </c:pt>
                <c:pt idx="1250">
                  <c:v>-2.1212093925624309</c:v>
                </c:pt>
                <c:pt idx="1251">
                  <c:v>-2.2202799771263271</c:v>
                </c:pt>
                <c:pt idx="1252">
                  <c:v>-2.2690820491742709</c:v>
                </c:pt>
                <c:pt idx="1253">
                  <c:v>-2.299832847819653</c:v>
                </c:pt>
                <c:pt idx="1254">
                  <c:v>-2.3413240186899236</c:v>
                </c:pt>
                <c:pt idx="1255">
                  <c:v>-2.4273616877872684</c:v>
                </c:pt>
                <c:pt idx="1256">
                  <c:v>-2.5115447768001893</c:v>
                </c:pt>
                <c:pt idx="1257">
                  <c:v>-2.569859654652678</c:v>
                </c:pt>
                <c:pt idx="1258">
                  <c:v>-2.6507796375421506</c:v>
                </c:pt>
                <c:pt idx="1259">
                  <c:v>-2.6977547012819887</c:v>
                </c:pt>
                <c:pt idx="1260">
                  <c:v>-2.762071265544539</c:v>
                </c:pt>
                <c:pt idx="1261">
                  <c:v>-2.8436675965930611</c:v>
                </c:pt>
                <c:pt idx="1262">
                  <c:v>-2.9154603023177765</c:v>
                </c:pt>
                <c:pt idx="1263">
                  <c:v>-2.9266875091249318</c:v>
                </c:pt>
                <c:pt idx="1264">
                  <c:v>-2.9250214589077537</c:v>
                </c:pt>
                <c:pt idx="1265">
                  <c:v>-2.8889684869747834</c:v>
                </c:pt>
                <c:pt idx="1266">
                  <c:v>-2.8680156634318124</c:v>
                </c:pt>
                <c:pt idx="1267">
                  <c:v>-2.8739837642067299</c:v>
                </c:pt>
                <c:pt idx="1268">
                  <c:v>-3.0914759723668888</c:v>
                </c:pt>
                <c:pt idx="1269">
                  <c:v>-3.2791950850584586</c:v>
                </c:pt>
                <c:pt idx="1270">
                  <c:v>-3.4219145067341987</c:v>
                </c:pt>
                <c:pt idx="1271">
                  <c:v>-3.4902998521981403</c:v>
                </c:pt>
                <c:pt idx="1272">
                  <c:v>-3.5409513758073978</c:v>
                </c:pt>
                <c:pt idx="1273">
                  <c:v>-3.585913585452869</c:v>
                </c:pt>
                <c:pt idx="1274">
                  <c:v>-3.6209599674870909</c:v>
                </c:pt>
                <c:pt idx="1275">
                  <c:v>-3.6269695988159127</c:v>
                </c:pt>
                <c:pt idx="1276">
                  <c:v>-3.6044667652948252</c:v>
                </c:pt>
                <c:pt idx="1277">
                  <c:v>-3.5234549235582326</c:v>
                </c:pt>
                <c:pt idx="1278">
                  <c:v>-3.2934949589217726</c:v>
                </c:pt>
                <c:pt idx="1279">
                  <c:v>-3.2876675142688212</c:v>
                </c:pt>
                <c:pt idx="1280">
                  <c:v>-3.2753369040038764</c:v>
                </c:pt>
                <c:pt idx="1281">
                  <c:v>-3.2205105301682875</c:v>
                </c:pt>
                <c:pt idx="1282">
                  <c:v>-3.1137032980179211</c:v>
                </c:pt>
                <c:pt idx="1283">
                  <c:v>-2.7675240515856396</c:v>
                </c:pt>
                <c:pt idx="1284">
                  <c:v>-2.3826521481936838</c:v>
                </c:pt>
                <c:pt idx="1285">
                  <c:v>-2.0074996844758131</c:v>
                </c:pt>
                <c:pt idx="1286">
                  <c:v>-1.7963744463105598</c:v>
                </c:pt>
                <c:pt idx="1287">
                  <c:v>-1.5623453532881508</c:v>
                </c:pt>
                <c:pt idx="1288">
                  <c:v>-1.2973137641067853</c:v>
                </c:pt>
                <c:pt idx="1289">
                  <c:v>-1.042738649657885</c:v>
                </c:pt>
                <c:pt idx="1290">
                  <c:v>-0.80457997103726964</c:v>
                </c:pt>
                <c:pt idx="1291">
                  <c:v>-0.60258265498488239</c:v>
                </c:pt>
                <c:pt idx="1292">
                  <c:v>-0.436435755034978</c:v>
                </c:pt>
                <c:pt idx="1293">
                  <c:v>-0.29354974522968741</c:v>
                </c:pt>
                <c:pt idx="1294">
                  <c:v>-0.11515382446747208</c:v>
                </c:pt>
                <c:pt idx="1295">
                  <c:v>7.4136423679386221E-3</c:v>
                </c:pt>
                <c:pt idx="1296">
                  <c:v>9.2629961403284194E-2</c:v>
                </c:pt>
                <c:pt idx="1297">
                  <c:v>0.13610317345138778</c:v>
                </c:pt>
                <c:pt idx="1298">
                  <c:v>0.14219331400008203</c:v>
                </c:pt>
                <c:pt idx="1299">
                  <c:v>0.14664563909858361</c:v>
                </c:pt>
                <c:pt idx="1300">
                  <c:v>0.12324987009863086</c:v>
                </c:pt>
                <c:pt idx="1301">
                  <c:v>6.5163967341850065E-2</c:v>
                </c:pt>
                <c:pt idx="1302">
                  <c:v>0.23495319619326818</c:v>
                </c:pt>
                <c:pt idx="1303">
                  <c:v>0.13662539937459517</c:v>
                </c:pt>
                <c:pt idx="1304">
                  <c:v>7.343684403374931E-2</c:v>
                </c:pt>
                <c:pt idx="1305">
                  <c:v>7.271170161263979E-2</c:v>
                </c:pt>
                <c:pt idx="1306">
                  <c:v>8.5281346239367839E-2</c:v>
                </c:pt>
                <c:pt idx="1307">
                  <c:v>4.4650262505321919E-2</c:v>
                </c:pt>
                <c:pt idx="1308">
                  <c:v>-1.0400657778019323E-2</c:v>
                </c:pt>
                <c:pt idx="1309">
                  <c:v>-7.4373402210543241E-2</c:v>
                </c:pt>
                <c:pt idx="1310">
                  <c:v>-0.13850241559129067</c:v>
                </c:pt>
                <c:pt idx="1311">
                  <c:v>-0.17730884598841029</c:v>
                </c:pt>
                <c:pt idx="1312">
                  <c:v>-0.21264865776326738</c:v>
                </c:pt>
                <c:pt idx="1313">
                  <c:v>-0.27812363259286998</c:v>
                </c:pt>
                <c:pt idx="1314">
                  <c:v>-0.33638309819661111</c:v>
                </c:pt>
                <c:pt idx="1315">
                  <c:v>-0.37965792386413322</c:v>
                </c:pt>
                <c:pt idx="1316">
                  <c:v>-0.27426806621011768</c:v>
                </c:pt>
                <c:pt idx="1317">
                  <c:v>-0.2641061734744018</c:v>
                </c:pt>
                <c:pt idx="1318">
                  <c:v>-0.13605512214439153</c:v>
                </c:pt>
                <c:pt idx="1319">
                  <c:v>-0.20923254526206089</c:v>
                </c:pt>
                <c:pt idx="1320">
                  <c:v>-0.25077005908111999</c:v>
                </c:pt>
                <c:pt idx="1321">
                  <c:v>-0.2865515895422881</c:v>
                </c:pt>
                <c:pt idx="1322">
                  <c:v>-0.27194263172229244</c:v>
                </c:pt>
                <c:pt idx="1323">
                  <c:v>-0.25434632944809688</c:v>
                </c:pt>
                <c:pt idx="1324">
                  <c:v>-0.11790593118485215</c:v>
                </c:pt>
                <c:pt idx="1325">
                  <c:v>-5.9028490190896621E-3</c:v>
                </c:pt>
                <c:pt idx="1326">
                  <c:v>8.4261028698551677E-2</c:v>
                </c:pt>
                <c:pt idx="1327">
                  <c:v>0.15471717403112817</c:v>
                </c:pt>
                <c:pt idx="1328">
                  <c:v>0.23038784175040311</c:v>
                </c:pt>
                <c:pt idx="1329">
                  <c:v>0.26873119610283408</c:v>
                </c:pt>
                <c:pt idx="1330">
                  <c:v>0.2997596076360336</c:v>
                </c:pt>
                <c:pt idx="1331">
                  <c:v>0.32314802708574464</c:v>
                </c:pt>
                <c:pt idx="1332">
                  <c:v>0.35385549952877593</c:v>
                </c:pt>
                <c:pt idx="1333">
                  <c:v>0.38915342318681534</c:v>
                </c:pt>
                <c:pt idx="1334">
                  <c:v>0.42816185375351923</c:v>
                </c:pt>
                <c:pt idx="1335">
                  <c:v>0.46524367917540621</c:v>
                </c:pt>
                <c:pt idx="1336">
                  <c:v>0.49234738773511988</c:v>
                </c:pt>
                <c:pt idx="1337">
                  <c:v>0.49351487676721129</c:v>
                </c:pt>
                <c:pt idx="1338">
                  <c:v>0.49114641556571947</c:v>
                </c:pt>
                <c:pt idx="1339">
                  <c:v>0.48074480455502444</c:v>
                </c:pt>
                <c:pt idx="1340">
                  <c:v>0.48469865520578037</c:v>
                </c:pt>
                <c:pt idx="1341">
                  <c:v>0.50545448633198653</c:v>
                </c:pt>
                <c:pt idx="1342">
                  <c:v>0.52282195474912574</c:v>
                </c:pt>
                <c:pt idx="1343">
                  <c:v>0.52084137122679741</c:v>
                </c:pt>
                <c:pt idx="1344">
                  <c:v>0.52078575960317819</c:v>
                </c:pt>
                <c:pt idx="1345">
                  <c:v>0.52123299398862266</c:v>
                </c:pt>
                <c:pt idx="1346">
                  <c:v>0.5218442745770735</c:v>
                </c:pt>
                <c:pt idx="1347">
                  <c:v>0.53015147236112337</c:v>
                </c:pt>
                <c:pt idx="1348">
                  <c:v>0.51956806437889003</c:v>
                </c:pt>
                <c:pt idx="1349">
                  <c:v>0.51598276593917136</c:v>
                </c:pt>
                <c:pt idx="1350">
                  <c:v>0.50537136435247509</c:v>
                </c:pt>
                <c:pt idx="1351">
                  <c:v>0.49955362835840411</c:v>
                </c:pt>
                <c:pt idx="1352">
                  <c:v>0.49056510167739531</c:v>
                </c:pt>
                <c:pt idx="1353">
                  <c:v>0.48672555717765409</c:v>
                </c:pt>
                <c:pt idx="1354">
                  <c:v>0.4678685009234842</c:v>
                </c:pt>
                <c:pt idx="1355">
                  <c:v>0.45974759230235751</c:v>
                </c:pt>
                <c:pt idx="1356">
                  <c:v>0.46619042867865312</c:v>
                </c:pt>
                <c:pt idx="1357">
                  <c:v>0.47469587313310502</c:v>
                </c:pt>
                <c:pt idx="1358">
                  <c:v>0.48997300974000235</c:v>
                </c:pt>
                <c:pt idx="1359">
                  <c:v>0.5966084843838545</c:v>
                </c:pt>
                <c:pt idx="1360">
                  <c:v>0.58150778063619746</c:v>
                </c:pt>
                <c:pt idx="1361">
                  <c:v>0.68691244859738532</c:v>
                </c:pt>
                <c:pt idx="1362">
                  <c:v>0.80515753235202325</c:v>
                </c:pt>
                <c:pt idx="1363">
                  <c:v>0.94445454130168516</c:v>
                </c:pt>
                <c:pt idx="1364">
                  <c:v>1.0804194150121091</c:v>
                </c:pt>
                <c:pt idx="1365">
                  <c:v>1.2107594865391895</c:v>
                </c:pt>
                <c:pt idx="1366">
                  <c:v>1.323829253676303</c:v>
                </c:pt>
                <c:pt idx="1367">
                  <c:v>1.4056717228208631</c:v>
                </c:pt>
                <c:pt idx="1368">
                  <c:v>1.4721339657682142</c:v>
                </c:pt>
                <c:pt idx="1369">
                  <c:v>1.5440321680216398</c:v>
                </c:pt>
                <c:pt idx="1370">
                  <c:v>1.6038193623842787</c:v>
                </c:pt>
                <c:pt idx="1371">
                  <c:v>1.6521015216728974</c:v>
                </c:pt>
                <c:pt idx="1372">
                  <c:v>1.6957508586766954</c:v>
                </c:pt>
                <c:pt idx="1373">
                  <c:v>1.7055196559803574</c:v>
                </c:pt>
                <c:pt idx="1374">
                  <c:v>1.7087418356018516</c:v>
                </c:pt>
                <c:pt idx="1375">
                  <c:v>1.715782988641591</c:v>
                </c:pt>
                <c:pt idx="1376">
                  <c:v>1.7177893251995493</c:v>
                </c:pt>
                <c:pt idx="1377">
                  <c:v>1.717237849397883</c:v>
                </c:pt>
                <c:pt idx="1378">
                  <c:v>1.7212984816184824</c:v>
                </c:pt>
                <c:pt idx="1379">
                  <c:v>1.6987291125341262</c:v>
                </c:pt>
                <c:pt idx="1380">
                  <c:v>1.6720358246394498</c:v>
                </c:pt>
                <c:pt idx="1381">
                  <c:v>1.6590601419990576</c:v>
                </c:pt>
                <c:pt idx="1382">
                  <c:v>1.6466530367220393</c:v>
                </c:pt>
                <c:pt idx="1383">
                  <c:v>1.6411188310966076</c:v>
                </c:pt>
                <c:pt idx="1384">
                  <c:v>1.6407544314349474</c:v>
                </c:pt>
                <c:pt idx="1385">
                  <c:v>1.6127235815089223</c:v>
                </c:pt>
                <c:pt idx="1386">
                  <c:v>1.5867950004754652</c:v>
                </c:pt>
                <c:pt idx="1387">
                  <c:v>1.5799936224864219</c:v>
                </c:pt>
                <c:pt idx="1388">
                  <c:v>1.5712003648484605</c:v>
                </c:pt>
                <c:pt idx="1389">
                  <c:v>1.5666477953115361</c:v>
                </c:pt>
                <c:pt idx="1390">
                  <c:v>1.5644894189863487</c:v>
                </c:pt>
                <c:pt idx="1391">
                  <c:v>1.5291600389302613</c:v>
                </c:pt>
                <c:pt idx="1392">
                  <c:v>1.4950897284185709</c:v>
                </c:pt>
                <c:pt idx="1393">
                  <c:v>1.4780155923460909</c:v>
                </c:pt>
                <c:pt idx="1394">
                  <c:v>1.4621322590733687</c:v>
                </c:pt>
                <c:pt idx="1395">
                  <c:v>1.4511643177511699</c:v>
                </c:pt>
                <c:pt idx="1396">
                  <c:v>1.442891030485165</c:v>
                </c:pt>
                <c:pt idx="1397">
                  <c:v>1.3891840403747537</c:v>
                </c:pt>
                <c:pt idx="1398">
                  <c:v>1.3620510682036797</c:v>
                </c:pt>
                <c:pt idx="1399">
                  <c:v>1.3588595002157158</c:v>
                </c:pt>
                <c:pt idx="1400">
                  <c:v>1.3522638516995613</c:v>
                </c:pt>
                <c:pt idx="1401">
                  <c:v>1.3419761370284253</c:v>
                </c:pt>
                <c:pt idx="1402">
                  <c:v>1.3059460417462332</c:v>
                </c:pt>
                <c:pt idx="1403">
                  <c:v>1.2679435684551139</c:v>
                </c:pt>
                <c:pt idx="1404">
                  <c:v>1.2378861840936968</c:v>
                </c:pt>
                <c:pt idx="1405">
                  <c:v>1.2065234185340119</c:v>
                </c:pt>
                <c:pt idx="1406">
                  <c:v>1.1657339479629294</c:v>
                </c:pt>
                <c:pt idx="1407">
                  <c:v>1.0818225732128146</c:v>
                </c:pt>
                <c:pt idx="1408">
                  <c:v>0.98349909542475411</c:v>
                </c:pt>
                <c:pt idx="1409">
                  <c:v>0.86602857254281207</c:v>
                </c:pt>
                <c:pt idx="1410">
                  <c:v>0.73215008807864601</c:v>
                </c:pt>
                <c:pt idx="1411">
                  <c:v>0.57040203334394546</c:v>
                </c:pt>
                <c:pt idx="1412">
                  <c:v>0.40215072440833044</c:v>
                </c:pt>
                <c:pt idx="1413">
                  <c:v>0.24736299361342784</c:v>
                </c:pt>
                <c:pt idx="1414">
                  <c:v>9.8334397621553937E-2</c:v>
                </c:pt>
                <c:pt idx="1415">
                  <c:v>-2.7281164357213061E-2</c:v>
                </c:pt>
                <c:pt idx="1416">
                  <c:v>-0.16472720880392666</c:v>
                </c:pt>
                <c:pt idx="1417">
                  <c:v>-0.30094393560173538</c:v>
                </c:pt>
                <c:pt idx="1418">
                  <c:v>-0.40932019030008338</c:v>
                </c:pt>
                <c:pt idx="1419">
                  <c:v>-0.51309618813880387</c:v>
                </c:pt>
                <c:pt idx="1420">
                  <c:v>-0.61804934501115949</c:v>
                </c:pt>
                <c:pt idx="1421">
                  <c:v>-0.50464630696466806</c:v>
                </c:pt>
                <c:pt idx="1422">
                  <c:v>-0.37849294054459004</c:v>
                </c:pt>
                <c:pt idx="1423">
                  <c:v>-0.27723220218496125</c:v>
                </c:pt>
                <c:pt idx="1424">
                  <c:v>-0.18920430287533763</c:v>
                </c:pt>
                <c:pt idx="1425">
                  <c:v>-0.10115094395969093</c:v>
                </c:pt>
                <c:pt idx="1426">
                  <c:v>-2.4881277899767684E-2</c:v>
                </c:pt>
                <c:pt idx="1427">
                  <c:v>3.7630962501554954E-2</c:v>
                </c:pt>
                <c:pt idx="1428">
                  <c:v>4.6015402102489555E-2</c:v>
                </c:pt>
                <c:pt idx="1429">
                  <c:v>3.8315420706447889E-2</c:v>
                </c:pt>
                <c:pt idx="1430">
                  <c:v>2.7481712678975145E-2</c:v>
                </c:pt>
                <c:pt idx="1431">
                  <c:v>-1.052016862639249E-2</c:v>
                </c:pt>
                <c:pt idx="1432">
                  <c:v>-7.9199404220813618E-2</c:v>
                </c:pt>
                <c:pt idx="1433">
                  <c:v>-0.1842481223851038</c:v>
                </c:pt>
                <c:pt idx="1434">
                  <c:v>-0.36630668583014336</c:v>
                </c:pt>
                <c:pt idx="1435">
                  <c:v>-0.57425529301667755</c:v>
                </c:pt>
                <c:pt idx="1436">
                  <c:v>-0.86473520271313031</c:v>
                </c:pt>
                <c:pt idx="1437">
                  <c:v>-1.1671563441817834</c:v>
                </c:pt>
                <c:pt idx="1438">
                  <c:v>-1.5050045091347988</c:v>
                </c:pt>
                <c:pt idx="1439">
                  <c:v>-1.8382631057625474</c:v>
                </c:pt>
                <c:pt idx="1440">
                  <c:v>-2.1149055804238617</c:v>
                </c:pt>
                <c:pt idx="1441">
                  <c:v>-2.3583643367103697</c:v>
                </c:pt>
                <c:pt idx="1442">
                  <c:v>-2.5810698321972003</c:v>
                </c:pt>
                <c:pt idx="1443">
                  <c:v>-2.7003779268203894</c:v>
                </c:pt>
                <c:pt idx="1444">
                  <c:v>-2.8051840759802134</c:v>
                </c:pt>
                <c:pt idx="1445">
                  <c:v>-2.8792257194938884</c:v>
                </c:pt>
                <c:pt idx="1446">
                  <c:v>-2.9423738249617011</c:v>
                </c:pt>
                <c:pt idx="1447">
                  <c:v>-3.0096619269821541</c:v>
                </c:pt>
                <c:pt idx="1448">
                  <c:v>-3.0988502187331211</c:v>
                </c:pt>
                <c:pt idx="1449">
                  <c:v>-3.175149921800537</c:v>
                </c:pt>
                <c:pt idx="1450">
                  <c:v>-3.2289092609890084</c:v>
                </c:pt>
                <c:pt idx="1451">
                  <c:v>-3.2498588578820793</c:v>
                </c:pt>
                <c:pt idx="1452">
                  <c:v>-3.268892442499657</c:v>
                </c:pt>
                <c:pt idx="1453">
                  <c:v>-3.3186329514510176</c:v>
                </c:pt>
                <c:pt idx="1454">
                  <c:v>-3.3598223483788092</c:v>
                </c:pt>
                <c:pt idx="1455">
                  <c:v>-3.3847929515693269</c:v>
                </c:pt>
                <c:pt idx="1456">
                  <c:v>-3.3918084714182313</c:v>
                </c:pt>
                <c:pt idx="1457">
                  <c:v>-3.3603223982471078</c:v>
                </c:pt>
                <c:pt idx="1458">
                  <c:v>-3.3375061370914083</c:v>
                </c:pt>
                <c:pt idx="1459">
                  <c:v>-3.3489056879955843</c:v>
                </c:pt>
                <c:pt idx="1460">
                  <c:v>-3.3433930929958509</c:v>
                </c:pt>
                <c:pt idx="1461">
                  <c:v>-3.3275132872700639</c:v>
                </c:pt>
                <c:pt idx="1462">
                  <c:v>-3.2830991662470264</c:v>
                </c:pt>
                <c:pt idx="1463">
                  <c:v>-3.2396043317796317</c:v>
                </c:pt>
                <c:pt idx="1464">
                  <c:v>-3.2235909901018305</c:v>
                </c:pt>
                <c:pt idx="1465">
                  <c:v>-3.2031122513646828</c:v>
                </c:pt>
                <c:pt idx="1466">
                  <c:v>-3.1801830577751056</c:v>
                </c:pt>
                <c:pt idx="1467">
                  <c:v>-3.1329773885480647</c:v>
                </c:pt>
                <c:pt idx="1468">
                  <c:v>-3.0809394031923896</c:v>
                </c:pt>
                <c:pt idx="1469">
                  <c:v>-3.0445348047061209</c:v>
                </c:pt>
                <c:pt idx="1470">
                  <c:v>-3.0001572808830237</c:v>
                </c:pt>
                <c:pt idx="1471">
                  <c:v>-2.9410126633726588</c:v>
                </c:pt>
                <c:pt idx="1472">
                  <c:v>-2.8568862792964222</c:v>
                </c:pt>
                <c:pt idx="1473">
                  <c:v>-2.7702896433588395</c:v>
                </c:pt>
                <c:pt idx="1474">
                  <c:v>-2.7240428744571674</c:v>
                </c:pt>
                <c:pt idx="1475">
                  <c:v>-2.6827360045004425</c:v>
                </c:pt>
                <c:pt idx="1476">
                  <c:v>-2.6626619057956944</c:v>
                </c:pt>
                <c:pt idx="1477">
                  <c:v>-2.6629167172678079</c:v>
                </c:pt>
                <c:pt idx="1478">
                  <c:v>-2.6491857029735999</c:v>
                </c:pt>
                <c:pt idx="1479">
                  <c:v>-2.6579355363769794</c:v>
                </c:pt>
                <c:pt idx="1480">
                  <c:v>-2.7005612756133952</c:v>
                </c:pt>
                <c:pt idx="1481">
                  <c:v>-2.7483644629554873</c:v>
                </c:pt>
                <c:pt idx="1482">
                  <c:v>-2.7959747573222815</c:v>
                </c:pt>
                <c:pt idx="1483">
                  <c:v>-2.7993820769430031</c:v>
                </c:pt>
                <c:pt idx="1484">
                  <c:v>-2.8060175705023531</c:v>
                </c:pt>
                <c:pt idx="1485">
                  <c:v>-2.8288570551013095</c:v>
                </c:pt>
                <c:pt idx="1486">
                  <c:v>-2.8451872663562559</c:v>
                </c:pt>
                <c:pt idx="1487">
                  <c:v>-2.8634728897149926</c:v>
                </c:pt>
                <c:pt idx="1488">
                  <c:v>-2.8907917084517929</c:v>
                </c:pt>
                <c:pt idx="1489">
                  <c:v>-2.9083303206775888</c:v>
                </c:pt>
                <c:pt idx="1490">
                  <c:v>-2.9417794949385048</c:v>
                </c:pt>
                <c:pt idx="1491">
                  <c:v>-2.9725230178849418</c:v>
                </c:pt>
                <c:pt idx="1492">
                  <c:v>-2.9960383767042886</c:v>
                </c:pt>
                <c:pt idx="1493">
                  <c:v>-3.0297412868091329</c:v>
                </c:pt>
                <c:pt idx="1494">
                  <c:v>-3.0478342805020682</c:v>
                </c:pt>
                <c:pt idx="1495">
                  <c:v>-3.070884422429689</c:v>
                </c:pt>
                <c:pt idx="1496">
                  <c:v>-3.1097252371483184</c:v>
                </c:pt>
                <c:pt idx="1497">
                  <c:v>-3.1346871869901562</c:v>
                </c:pt>
                <c:pt idx="1498">
                  <c:v>-3.1512666277126766</c:v>
                </c:pt>
                <c:pt idx="1499">
                  <c:v>-3.1379180142631435</c:v>
                </c:pt>
                <c:pt idx="1500">
                  <c:v>-3.1262256087311497</c:v>
                </c:pt>
                <c:pt idx="1501">
                  <c:v>-2.9587740632191104</c:v>
                </c:pt>
                <c:pt idx="1502">
                  <c:v>-3.0456761609674978</c:v>
                </c:pt>
                <c:pt idx="1503">
                  <c:v>-3.1068113457171171</c:v>
                </c:pt>
                <c:pt idx="1504">
                  <c:v>-3.1317682648428966</c:v>
                </c:pt>
                <c:pt idx="1505">
                  <c:v>-3.1537176659804467</c:v>
                </c:pt>
                <c:pt idx="1506">
                  <c:v>-3.1719608899680702</c:v>
                </c:pt>
                <c:pt idx="1507">
                  <c:v>-3.1921425384739912</c:v>
                </c:pt>
                <c:pt idx="1508">
                  <c:v>-3.0013701551315437</c:v>
                </c:pt>
                <c:pt idx="1509">
                  <c:v>-2.8387813895468241</c:v>
                </c:pt>
                <c:pt idx="1510">
                  <c:v>-2.6754031508409284</c:v>
                </c:pt>
                <c:pt idx="1511">
                  <c:v>-2.5684504356688675</c:v>
                </c:pt>
                <c:pt idx="1512">
                  <c:v>-2.4875208124159212</c:v>
                </c:pt>
                <c:pt idx="1513">
                  <c:v>-2.4314126898940946</c:v>
                </c:pt>
                <c:pt idx="1514">
                  <c:v>-2.3966368786023096</c:v>
                </c:pt>
                <c:pt idx="1515">
                  <c:v>-2.3841743591854745</c:v>
                </c:pt>
                <c:pt idx="1516">
                  <c:v>-2.3860671704182503</c:v>
                </c:pt>
                <c:pt idx="1517">
                  <c:v>-2.3616732886812666</c:v>
                </c:pt>
                <c:pt idx="1518">
                  <c:v>-2.3515698886228718</c:v>
                </c:pt>
                <c:pt idx="1519">
                  <c:v>-2.4301642536551626</c:v>
                </c:pt>
                <c:pt idx="1520">
                  <c:v>-2.4892642222829191</c:v>
                </c:pt>
                <c:pt idx="1521">
                  <c:v>-2.4362890638838088</c:v>
                </c:pt>
                <c:pt idx="1522">
                  <c:v>-2.4148057632097215</c:v>
                </c:pt>
                <c:pt idx="1523">
                  <c:v>-2.5007488920871075</c:v>
                </c:pt>
                <c:pt idx="1524">
                  <c:v>-2.4672093785335916</c:v>
                </c:pt>
                <c:pt idx="1525">
                  <c:v>-2.5412523355330663</c:v>
                </c:pt>
                <c:pt idx="1526">
                  <c:v>-2.6231120718618688</c:v>
                </c:pt>
                <c:pt idx="1527">
                  <c:v>-2.7286680722014105</c:v>
                </c:pt>
                <c:pt idx="1528">
                  <c:v>-2.6374760630221368</c:v>
                </c:pt>
                <c:pt idx="1529">
                  <c:v>-2.5824036965195796</c:v>
                </c:pt>
                <c:pt idx="1530">
                  <c:v>-2.5195346647622818</c:v>
                </c:pt>
                <c:pt idx="1531">
                  <c:v>-2.4759998210113534</c:v>
                </c:pt>
                <c:pt idx="1532">
                  <c:v>-2.4624183239238064</c:v>
                </c:pt>
                <c:pt idx="1533">
                  <c:v>-2.4729494852874074</c:v>
                </c:pt>
                <c:pt idx="1534">
                  <c:v>-2.4987436638316107</c:v>
                </c:pt>
                <c:pt idx="1535">
                  <c:v>-2.5048423199958676</c:v>
                </c:pt>
                <c:pt idx="1536">
                  <c:v>-2.5236535303906416</c:v>
                </c:pt>
                <c:pt idx="1537">
                  <c:v>-2.5695208745708324</c:v>
                </c:pt>
                <c:pt idx="1538">
                  <c:v>-2.6008853729560992</c:v>
                </c:pt>
                <c:pt idx="1539">
                  <c:v>-2.6229583589638601</c:v>
                </c:pt>
                <c:pt idx="1540">
                  <c:v>-2.69360665396378</c:v>
                </c:pt>
                <c:pt idx="1541">
                  <c:v>-2.7300256353957519</c:v>
                </c:pt>
                <c:pt idx="1542">
                  <c:v>-2.747010309196682</c:v>
                </c:pt>
                <c:pt idx="1543">
                  <c:v>-2.7840337625165774</c:v>
                </c:pt>
                <c:pt idx="1544">
                  <c:v>-2.8189904104907049</c:v>
                </c:pt>
                <c:pt idx="1545">
                  <c:v>-2.8563670441916109</c:v>
                </c:pt>
                <c:pt idx="1546">
                  <c:v>-2.9035878342206671</c:v>
                </c:pt>
                <c:pt idx="1547">
                  <c:v>-2.9942398343667449</c:v>
                </c:pt>
                <c:pt idx="1548">
                  <c:v>-3.0883193467077907</c:v>
                </c:pt>
                <c:pt idx="1549">
                  <c:v>-3.1167844045893127</c:v>
                </c:pt>
                <c:pt idx="1550">
                  <c:v>-3.1270782186908019</c:v>
                </c:pt>
                <c:pt idx="1551">
                  <c:v>-3.1359130073521788</c:v>
                </c:pt>
                <c:pt idx="1552">
                  <c:v>-3.1964820731744386</c:v>
                </c:pt>
                <c:pt idx="1553">
                  <c:v>-3.2629399349244896</c:v>
                </c:pt>
                <c:pt idx="1554">
                  <c:v>-3.3535109670725181</c:v>
                </c:pt>
                <c:pt idx="1555">
                  <c:v>-3.4433058101825029</c:v>
                </c:pt>
                <c:pt idx="1556">
                  <c:v>-3.5520424593321955</c:v>
                </c:pt>
                <c:pt idx="1557">
                  <c:v>-3.6639413607039497</c:v>
                </c:pt>
                <c:pt idx="1558">
                  <c:v>-3.7985792426539327</c:v>
                </c:pt>
                <c:pt idx="1559">
                  <c:v>-3.7078926466609472</c:v>
                </c:pt>
                <c:pt idx="1560">
                  <c:v>-3.6286342656409021</c:v>
                </c:pt>
                <c:pt idx="1561">
                  <c:v>-3.558781311686444</c:v>
                </c:pt>
                <c:pt idx="1562">
                  <c:v>-3.5056356386608005</c:v>
                </c:pt>
                <c:pt idx="1563">
                  <c:v>-3.4431873678983758</c:v>
                </c:pt>
                <c:pt idx="1564">
                  <c:v>-3.3954909314799826</c:v>
                </c:pt>
                <c:pt idx="1565">
                  <c:v>-3.3394681396646435</c:v>
                </c:pt>
                <c:pt idx="1566">
                  <c:v>-3.2877830901325851</c:v>
                </c:pt>
                <c:pt idx="1567">
                  <c:v>-3.2277059409738382</c:v>
                </c:pt>
                <c:pt idx="1568">
                  <c:v>-3.1691425465324521</c:v>
                </c:pt>
                <c:pt idx="1569">
                  <c:v>-3.1094155639684189</c:v>
                </c:pt>
                <c:pt idx="1570">
                  <c:v>-3.0758964895780392</c:v>
                </c:pt>
                <c:pt idx="1571">
                  <c:v>-3.020190670869642</c:v>
                </c:pt>
                <c:pt idx="1572">
                  <c:v>-2.8588782672205326</c:v>
                </c:pt>
                <c:pt idx="1573">
                  <c:v>-2.6556526813027501</c:v>
                </c:pt>
                <c:pt idx="1574">
                  <c:v>-2.4574536508713796</c:v>
                </c:pt>
                <c:pt idx="1575">
                  <c:v>-2.2722954448750912</c:v>
                </c:pt>
                <c:pt idx="1576">
                  <c:v>-2.1172515329019506</c:v>
                </c:pt>
                <c:pt idx="1577">
                  <c:v>-1.9806378909909022</c:v>
                </c:pt>
                <c:pt idx="1578">
                  <c:v>-1.8660530864624059</c:v>
                </c:pt>
                <c:pt idx="1579">
                  <c:v>-1.7491170736144748</c:v>
                </c:pt>
                <c:pt idx="1580">
                  <c:v>-1.6485281113333279</c:v>
                </c:pt>
                <c:pt idx="1581">
                  <c:v>-1.5588992333199039</c:v>
                </c:pt>
                <c:pt idx="1582">
                  <c:v>-1.4744186998775124</c:v>
                </c:pt>
                <c:pt idx="1583">
                  <c:v>-1.38823253322502</c:v>
                </c:pt>
                <c:pt idx="1584">
                  <c:v>-1.2952684502747425</c:v>
                </c:pt>
                <c:pt idx="1585">
                  <c:v>-1.2932488063093939</c:v>
                </c:pt>
                <c:pt idx="1586">
                  <c:v>-1.1473931268099431</c:v>
                </c:pt>
                <c:pt idx="1587">
                  <c:v>-1.1630048468053213</c:v>
                </c:pt>
                <c:pt idx="1588">
                  <c:v>-1.2034282800112401</c:v>
                </c:pt>
                <c:pt idx="1589">
                  <c:v>-1.2817787502744462</c:v>
                </c:pt>
                <c:pt idx="1590">
                  <c:v>-1.0165750208384832</c:v>
                </c:pt>
                <c:pt idx="1591">
                  <c:v>-1.1656282847082209</c:v>
                </c:pt>
                <c:pt idx="1592">
                  <c:v>-1.2999973220617072</c:v>
                </c:pt>
                <c:pt idx="1593">
                  <c:v>-0.86360148482718158</c:v>
                </c:pt>
                <c:pt idx="1594">
                  <c:v>-0.50347563469405254</c:v>
                </c:pt>
                <c:pt idx="1595">
                  <c:v>-0.20510035347639533</c:v>
                </c:pt>
                <c:pt idx="1596">
                  <c:v>-0.20866367542543984</c:v>
                </c:pt>
                <c:pt idx="1597">
                  <c:v>-0.19629094829490334</c:v>
                </c:pt>
                <c:pt idx="1598">
                  <c:v>0.20982610731331275</c:v>
                </c:pt>
                <c:pt idx="1599">
                  <c:v>0.41796256015923094</c:v>
                </c:pt>
                <c:pt idx="1600">
                  <c:v>0.53183827332922706</c:v>
                </c:pt>
                <c:pt idx="1601">
                  <c:v>0.56396034915273718</c:v>
                </c:pt>
                <c:pt idx="1602">
                  <c:v>0.56356267566587581</c:v>
                </c:pt>
                <c:pt idx="1603">
                  <c:v>0.53967388381839243</c:v>
                </c:pt>
                <c:pt idx="1604">
                  <c:v>0.50728426813147631</c:v>
                </c:pt>
                <c:pt idx="1605">
                  <c:v>0.43674230880351017</c:v>
                </c:pt>
                <c:pt idx="1606">
                  <c:v>0.38833317677929369</c:v>
                </c:pt>
                <c:pt idx="1607">
                  <c:v>0.33635515730752852</c:v>
                </c:pt>
                <c:pt idx="1608">
                  <c:v>0.29489463704134045</c:v>
                </c:pt>
                <c:pt idx="1609">
                  <c:v>0.24377345909314507</c:v>
                </c:pt>
                <c:pt idx="1610">
                  <c:v>0.19623684346793802</c:v>
                </c:pt>
                <c:pt idx="1611">
                  <c:v>0.14644959309993921</c:v>
                </c:pt>
                <c:pt idx="1612">
                  <c:v>0.11083000808354782</c:v>
                </c:pt>
                <c:pt idx="1613">
                  <c:v>6.3976342010059639E-2</c:v>
                </c:pt>
                <c:pt idx="1614">
                  <c:v>2.306650267304855E-2</c:v>
                </c:pt>
                <c:pt idx="1615">
                  <c:v>-2.3928632097494074E-2</c:v>
                </c:pt>
                <c:pt idx="1616">
                  <c:v>-7.2127006912261482E-2</c:v>
                </c:pt>
                <c:pt idx="1617">
                  <c:v>-0.11962438729338776</c:v>
                </c:pt>
                <c:pt idx="1618">
                  <c:v>-0.16749869960523034</c:v>
                </c:pt>
                <c:pt idx="1619">
                  <c:v>-0.20241278210525215</c:v>
                </c:pt>
                <c:pt idx="1620">
                  <c:v>-0.21727222920178568</c:v>
                </c:pt>
                <c:pt idx="1621">
                  <c:v>-0.2252888653160412</c:v>
                </c:pt>
                <c:pt idx="1622">
                  <c:v>-0.22887922688615148</c:v>
                </c:pt>
                <c:pt idx="1623">
                  <c:v>-0.2521180862871466</c:v>
                </c:pt>
                <c:pt idx="1624">
                  <c:v>-0.28813550577499858</c:v>
                </c:pt>
                <c:pt idx="1625">
                  <c:v>-0.31816529609382305</c:v>
                </c:pt>
                <c:pt idx="1626">
                  <c:v>-0.24942510798545237</c:v>
                </c:pt>
                <c:pt idx="1627">
                  <c:v>-0.163606547636727</c:v>
                </c:pt>
                <c:pt idx="1628">
                  <c:v>-8.5420505014180304E-2</c:v>
                </c:pt>
                <c:pt idx="1629">
                  <c:v>-1.3253692282921614E-2</c:v>
                </c:pt>
                <c:pt idx="1630">
                  <c:v>6.7169886977663573E-2</c:v>
                </c:pt>
                <c:pt idx="1631">
                  <c:v>0.14228515196805192</c:v>
                </c:pt>
                <c:pt idx="1632">
                  <c:v>0.13630927972912632</c:v>
                </c:pt>
                <c:pt idx="1633">
                  <c:v>6.1089913399224427E-2</c:v>
                </c:pt>
                <c:pt idx="1634">
                  <c:v>-6.6872506774696916E-2</c:v>
                </c:pt>
                <c:pt idx="1635">
                  <c:v>-0.25606749606709345</c:v>
                </c:pt>
                <c:pt idx="1636">
                  <c:v>-0.53556336313325237</c:v>
                </c:pt>
                <c:pt idx="1637">
                  <c:v>-0.89666826324207927</c:v>
                </c:pt>
                <c:pt idx="1638">
                  <c:v>-1.3573977686619121</c:v>
                </c:pt>
                <c:pt idx="1639">
                  <c:v>-1.9013935009339384</c:v>
                </c:pt>
                <c:pt idx="1640">
                  <c:v>-1.7799895834617221</c:v>
                </c:pt>
                <c:pt idx="1641">
                  <c:v>-2.4678433582772961</c:v>
                </c:pt>
                <c:pt idx="1642">
                  <c:v>-3.1164969331120709</c:v>
                </c:pt>
                <c:pt idx="1643">
                  <c:v>-3.6421717031055088</c:v>
                </c:pt>
                <c:pt idx="1644">
                  <c:v>-4.1032788032452316</c:v>
                </c:pt>
                <c:pt idx="1645">
                  <c:v>-3.7004441912567798</c:v>
                </c:pt>
                <c:pt idx="1646">
                  <c:v>-3.3942877837242773</c:v>
                </c:pt>
                <c:pt idx="1647">
                  <c:v>-3.1693408569791703</c:v>
                </c:pt>
                <c:pt idx="1648">
                  <c:v>-2.9624778556069606</c:v>
                </c:pt>
                <c:pt idx="1649">
                  <c:v>-2.8178880345731381</c:v>
                </c:pt>
                <c:pt idx="1650">
                  <c:v>-2.7689563605961474</c:v>
                </c:pt>
                <c:pt idx="1651">
                  <c:v>-2.7152991560384239</c:v>
                </c:pt>
                <c:pt idx="1652">
                  <c:v>-2.6811547631939576</c:v>
                </c:pt>
                <c:pt idx="1653">
                  <c:v>-2.6269103997543604</c:v>
                </c:pt>
                <c:pt idx="1654">
                  <c:v>-2.6031758630298598</c:v>
                </c:pt>
                <c:pt idx="1655">
                  <c:v>-2.6195853691243438</c:v>
                </c:pt>
                <c:pt idx="1656">
                  <c:v>-2.63611160255501</c:v>
                </c:pt>
                <c:pt idx="1657">
                  <c:v>-2.6087340934854919</c:v>
                </c:pt>
                <c:pt idx="1658">
                  <c:v>-2.5613786088355877</c:v>
                </c:pt>
                <c:pt idx="1659">
                  <c:v>-2.5217945852892685</c:v>
                </c:pt>
                <c:pt idx="1660">
                  <c:v>-2.5078182632699599</c:v>
                </c:pt>
                <c:pt idx="1661">
                  <c:v>-2.5479152173117767</c:v>
                </c:pt>
                <c:pt idx="1662">
                  <c:v>-2.5869343982083284</c:v>
                </c:pt>
                <c:pt idx="1663">
                  <c:v>-2.596211259056596</c:v>
                </c:pt>
                <c:pt idx="1664">
                  <c:v>-2.6043215503951842</c:v>
                </c:pt>
                <c:pt idx="1665">
                  <c:v>-2.6232628476137267</c:v>
                </c:pt>
                <c:pt idx="1666">
                  <c:v>-2.6319663215955376</c:v>
                </c:pt>
                <c:pt idx="1667">
                  <c:v>-2.6809452608984494</c:v>
                </c:pt>
                <c:pt idx="1668">
                  <c:v>-2.6884381719184804</c:v>
                </c:pt>
                <c:pt idx="1669">
                  <c:v>-2.6513990170453932</c:v>
                </c:pt>
                <c:pt idx="1670">
                  <c:v>-2.6118708954615761</c:v>
                </c:pt>
                <c:pt idx="1671">
                  <c:v>-2.5790335111669509</c:v>
                </c:pt>
                <c:pt idx="1672">
                  <c:v>-2.5829451523458968</c:v>
                </c:pt>
                <c:pt idx="1673">
                  <c:v>-2.5706833358565793</c:v>
                </c:pt>
                <c:pt idx="1674">
                  <c:v>-2.5192525077119075</c:v>
                </c:pt>
                <c:pt idx="1675">
                  <c:v>-2.1717175375353031</c:v>
                </c:pt>
                <c:pt idx="1676">
                  <c:v>-1.795935094547553</c:v>
                </c:pt>
                <c:pt idx="1677">
                  <c:v>-1.4308862573843926</c:v>
                </c:pt>
                <c:pt idx="1678">
                  <c:v>-1.094932771701753</c:v>
                </c:pt>
                <c:pt idx="1679">
                  <c:v>-0.76810849027687356</c:v>
                </c:pt>
                <c:pt idx="1680">
                  <c:v>-0.45949076475452544</c:v>
                </c:pt>
                <c:pt idx="1681">
                  <c:v>-0.19558294945580657</c:v>
                </c:pt>
                <c:pt idx="1682">
                  <c:v>3.7410245224634875E-2</c:v>
                </c:pt>
                <c:pt idx="1683">
                  <c:v>0.23939593041326024</c:v>
                </c:pt>
                <c:pt idx="1684">
                  <c:v>0.42753668059717415</c:v>
                </c:pt>
                <c:pt idx="1685">
                  <c:v>0.60001424416316373</c:v>
                </c:pt>
                <c:pt idx="1686">
                  <c:v>0.74716342817741588</c:v>
                </c:pt>
                <c:pt idx="1687">
                  <c:v>0.88691539604603342</c:v>
                </c:pt>
                <c:pt idx="1688">
                  <c:v>1.0213968201404622</c:v>
                </c:pt>
                <c:pt idx="1689">
                  <c:v>1.1095926555738018</c:v>
                </c:pt>
                <c:pt idx="1690">
                  <c:v>1.1791633201253671</c:v>
                </c:pt>
                <c:pt idx="1691">
                  <c:v>1.229335929367831</c:v>
                </c:pt>
                <c:pt idx="1692">
                  <c:v>1.2435842648167377</c:v>
                </c:pt>
                <c:pt idx="1693">
                  <c:v>1.2291266871613848</c:v>
                </c:pt>
                <c:pt idx="1694">
                  <c:v>1.1744638118319004</c:v>
                </c:pt>
                <c:pt idx="1695">
                  <c:v>1.0815205910497365</c:v>
                </c:pt>
                <c:pt idx="1696">
                  <c:v>0.92640651289512665</c:v>
                </c:pt>
                <c:pt idx="1697">
                  <c:v>0.71199025926352866</c:v>
                </c:pt>
                <c:pt idx="1698">
                  <c:v>0.46195481008557598</c:v>
                </c:pt>
                <c:pt idx="1699">
                  <c:v>0.22861024414785514</c:v>
                </c:pt>
                <c:pt idx="1700">
                  <c:v>-7.3033904516244252E-3</c:v>
                </c:pt>
                <c:pt idx="1701">
                  <c:v>-0.21832950682788133</c:v>
                </c:pt>
                <c:pt idx="1702">
                  <c:v>-0.37363282567689449</c:v>
                </c:pt>
                <c:pt idx="1703">
                  <c:v>-0.51911063138530422</c:v>
                </c:pt>
                <c:pt idx="1704">
                  <c:v>-0.56373530679042527</c:v>
                </c:pt>
                <c:pt idx="1705">
                  <c:v>-0.60563387290138548</c:v>
                </c:pt>
                <c:pt idx="1706">
                  <c:v>-0.63045280469274301</c:v>
                </c:pt>
                <c:pt idx="1707">
                  <c:v>-0.65925191601994992</c:v>
                </c:pt>
                <c:pt idx="1708">
                  <c:v>-0.71566638200352439</c:v>
                </c:pt>
                <c:pt idx="1709">
                  <c:v>-0.7998079569420391</c:v>
                </c:pt>
                <c:pt idx="1710">
                  <c:v>-0.83863855656032149</c:v>
                </c:pt>
                <c:pt idx="1711">
                  <c:v>-0.8828343828245977</c:v>
                </c:pt>
                <c:pt idx="1712">
                  <c:v>-0.93474970359262155</c:v>
                </c:pt>
                <c:pt idx="1713">
                  <c:v>-0.98104051306182183</c:v>
                </c:pt>
                <c:pt idx="1714">
                  <c:v>-1.0468326491849012</c:v>
                </c:pt>
                <c:pt idx="1715">
                  <c:v>-1.071469832986149</c:v>
                </c:pt>
                <c:pt idx="1716">
                  <c:v>-1.0906186075023683</c:v>
                </c:pt>
                <c:pt idx="1717">
                  <c:v>-1.1194601278946625</c:v>
                </c:pt>
                <c:pt idx="1718">
                  <c:v>-1.1624377842824618</c:v>
                </c:pt>
                <c:pt idx="1719">
                  <c:v>-1.2195142310349478</c:v>
                </c:pt>
                <c:pt idx="1720">
                  <c:v>-1.2402263616525775</c:v>
                </c:pt>
                <c:pt idx="1721">
                  <c:v>-1.2783018946598439</c:v>
                </c:pt>
                <c:pt idx="1722">
                  <c:v>-1.2894688497090567</c:v>
                </c:pt>
                <c:pt idx="1723">
                  <c:v>-1.3081568338441123</c:v>
                </c:pt>
                <c:pt idx="1724">
                  <c:v>-1.2793454956948531</c:v>
                </c:pt>
                <c:pt idx="1725">
                  <c:v>-1.253161816096092</c:v>
                </c:pt>
                <c:pt idx="1726">
                  <c:v>-1.2227479863998376</c:v>
                </c:pt>
                <c:pt idx="1727">
                  <c:v>-1.1742442988406763</c:v>
                </c:pt>
                <c:pt idx="1728">
                  <c:v>-1.1393950906498624</c:v>
                </c:pt>
                <c:pt idx="1729">
                  <c:v>-1.1210031000037137</c:v>
                </c:pt>
                <c:pt idx="1730">
                  <c:v>-1.1066863609758866</c:v>
                </c:pt>
                <c:pt idx="1731">
                  <c:v>-1.0462624602718202</c:v>
                </c:pt>
                <c:pt idx="1732">
                  <c:v>-0.99278026130687169</c:v>
                </c:pt>
                <c:pt idx="1733">
                  <c:v>-0.95904531647847713</c:v>
                </c:pt>
                <c:pt idx="1734">
                  <c:v>-0.9269103882447014</c:v>
                </c:pt>
                <c:pt idx="1735">
                  <c:v>-0.87202974296423053</c:v>
                </c:pt>
                <c:pt idx="1736">
                  <c:v>-0.79195509148786414</c:v>
                </c:pt>
                <c:pt idx="1737">
                  <c:v>-0.7541351480306433</c:v>
                </c:pt>
                <c:pt idx="1738">
                  <c:v>-0.70729517612936821</c:v>
                </c:pt>
                <c:pt idx="1739">
                  <c:v>-0.68170754020230007</c:v>
                </c:pt>
                <c:pt idx="1740">
                  <c:v>-0.66360350783272248</c:v>
                </c:pt>
                <c:pt idx="1741">
                  <c:v>-0.55199578437449093</c:v>
                </c:pt>
                <c:pt idx="1742">
                  <c:v>-0.48236838514806513</c:v>
                </c:pt>
                <c:pt idx="1743">
                  <c:v>-0.44929900560608127</c:v>
                </c:pt>
                <c:pt idx="1744">
                  <c:v>-0.40269698583705571</c:v>
                </c:pt>
                <c:pt idx="1745">
                  <c:v>-0.34193534047598328</c:v>
                </c:pt>
                <c:pt idx="1746">
                  <c:v>-0.22516734746249867</c:v>
                </c:pt>
                <c:pt idx="1747">
                  <c:v>-0.15695443785520213</c:v>
                </c:pt>
                <c:pt idx="1748">
                  <c:v>-0.1220897346179437</c:v>
                </c:pt>
                <c:pt idx="1749">
                  <c:v>-0.12422059589784329</c:v>
                </c:pt>
                <c:pt idx="1750">
                  <c:v>-0.10936146337551822</c:v>
                </c:pt>
                <c:pt idx="1751">
                  <c:v>-8.2203296245903168E-2</c:v>
                </c:pt>
                <c:pt idx="1752">
                  <c:v>-8.1458321132389155E-2</c:v>
                </c:pt>
                <c:pt idx="1753">
                  <c:v>-8.2440616118410137E-2</c:v>
                </c:pt>
                <c:pt idx="1754">
                  <c:v>-5.9436164721531348E-2</c:v>
                </c:pt>
                <c:pt idx="1755">
                  <c:v>-1.6477325541917498E-2</c:v>
                </c:pt>
                <c:pt idx="1756">
                  <c:v>2.8654496310269728E-2</c:v>
                </c:pt>
                <c:pt idx="1757">
                  <c:v>5.8540834657995866E-2</c:v>
                </c:pt>
                <c:pt idx="1758">
                  <c:v>5.6440160227939185E-2</c:v>
                </c:pt>
                <c:pt idx="1759">
                  <c:v>-0.4081879037361551</c:v>
                </c:pt>
                <c:pt idx="1760">
                  <c:v>-0.78876560643185423</c:v>
                </c:pt>
                <c:pt idx="1761">
                  <c:v>-1.0562942284473356</c:v>
                </c:pt>
                <c:pt idx="1762">
                  <c:v>-1.2797549615806467</c:v>
                </c:pt>
                <c:pt idx="1763">
                  <c:v>-1.4813940051827243</c:v>
                </c:pt>
                <c:pt idx="1764">
                  <c:v>-1.6166133468590203</c:v>
                </c:pt>
                <c:pt idx="1765">
                  <c:v>-1.6746928519689184</c:v>
                </c:pt>
                <c:pt idx="1766">
                  <c:v>-1.7099196307621072</c:v>
                </c:pt>
                <c:pt idx="1767">
                  <c:v>-1.7598849043459861</c:v>
                </c:pt>
                <c:pt idx="1768">
                  <c:v>-1.8152877115141521</c:v>
                </c:pt>
                <c:pt idx="1769">
                  <c:v>-1.8594859073829375</c:v>
                </c:pt>
                <c:pt idx="1770">
                  <c:v>-1.8777897937729762</c:v>
                </c:pt>
                <c:pt idx="1771">
                  <c:v>-1.560113560625433</c:v>
                </c:pt>
                <c:pt idx="1772">
                  <c:v>-1.6810547187953557</c:v>
                </c:pt>
                <c:pt idx="1773">
                  <c:v>-1.7767260104603912</c:v>
                </c:pt>
                <c:pt idx="1774">
                  <c:v>-1.848156006796303</c:v>
                </c:pt>
                <c:pt idx="1775">
                  <c:v>-1.9240424880213376</c:v>
                </c:pt>
                <c:pt idx="1776">
                  <c:v>-1.9445012654606963</c:v>
                </c:pt>
                <c:pt idx="1777">
                  <c:v>-1.9244819184584401</c:v>
                </c:pt>
                <c:pt idx="1778">
                  <c:v>-1.6429449849592936</c:v>
                </c:pt>
                <c:pt idx="1779">
                  <c:v>-1.4017158084062187</c:v>
                </c:pt>
                <c:pt idx="1780">
                  <c:v>-1.613723259823423</c:v>
                </c:pt>
                <c:pt idx="1781">
                  <c:v>-1.6929631728701033</c:v>
                </c:pt>
                <c:pt idx="1782">
                  <c:v>-1.7202666834279476</c:v>
                </c:pt>
                <c:pt idx="1783">
                  <c:v>-1.7086207919493925</c:v>
                </c:pt>
                <c:pt idx="1784">
                  <c:v>-1.6764184116090379</c:v>
                </c:pt>
                <c:pt idx="1785">
                  <c:v>-1.3931213510304188</c:v>
                </c:pt>
                <c:pt idx="1786">
                  <c:v>-1.4885359689718665</c:v>
                </c:pt>
                <c:pt idx="1787">
                  <c:v>-1.5223000358651944</c:v>
                </c:pt>
                <c:pt idx="1788">
                  <c:v>-1.5017291499338667</c:v>
                </c:pt>
                <c:pt idx="1789">
                  <c:v>-1.2161187274939191</c:v>
                </c:pt>
                <c:pt idx="1790">
                  <c:v>-1.3030210006766638</c:v>
                </c:pt>
                <c:pt idx="1791">
                  <c:v>-1.3208706118252898</c:v>
                </c:pt>
                <c:pt idx="1792">
                  <c:v>-1.0370706198103199</c:v>
                </c:pt>
                <c:pt idx="1793">
                  <c:v>-0.80448431715761215</c:v>
                </c:pt>
                <c:pt idx="1794">
                  <c:v>-0.60984568893125735</c:v>
                </c:pt>
                <c:pt idx="1795">
                  <c:v>-0.45471756158731624</c:v>
                </c:pt>
                <c:pt idx="1796">
                  <c:v>-0.32423782470661155</c:v>
                </c:pt>
                <c:pt idx="1797">
                  <c:v>-0.22285327283941125</c:v>
                </c:pt>
                <c:pt idx="1798">
                  <c:v>-0.1062738710746558</c:v>
                </c:pt>
                <c:pt idx="1799">
                  <c:v>6.5397883176472327E-3</c:v>
                </c:pt>
                <c:pt idx="1800">
                  <c:v>0.10800575789796429</c:v>
                </c:pt>
                <c:pt idx="1801">
                  <c:v>0.20038908448122728</c:v>
                </c:pt>
                <c:pt idx="1802">
                  <c:v>0.27097595518846784</c:v>
                </c:pt>
                <c:pt idx="1803">
                  <c:v>0.35594392949528864</c:v>
                </c:pt>
                <c:pt idx="1804">
                  <c:v>0.42306232966876811</c:v>
                </c:pt>
                <c:pt idx="1805">
                  <c:v>0.47685111428799676</c:v>
                </c:pt>
                <c:pt idx="1806">
                  <c:v>0.52117168726696539</c:v>
                </c:pt>
                <c:pt idx="1807">
                  <c:v>0.5487409080469301</c:v>
                </c:pt>
                <c:pt idx="1808">
                  <c:v>0.59800868590067013</c:v>
                </c:pt>
                <c:pt idx="1809">
                  <c:v>0.64788675637767246</c:v>
                </c:pt>
                <c:pt idx="1810">
                  <c:v>0.7138143766989371</c:v>
                </c:pt>
                <c:pt idx="1811">
                  <c:v>0.6873668691764625</c:v>
                </c:pt>
                <c:pt idx="1812">
                  <c:v>0.65219607640780564</c:v>
                </c:pt>
                <c:pt idx="1813">
                  <c:v>0.64282659647432139</c:v>
                </c:pt>
                <c:pt idx="1814">
                  <c:v>0.6339294244590068</c:v>
                </c:pt>
                <c:pt idx="1815">
                  <c:v>0.62580578175205903</c:v>
                </c:pt>
                <c:pt idx="1816">
                  <c:v>0.61891259822545774</c:v>
                </c:pt>
                <c:pt idx="1817">
                  <c:v>0.59838682824515965</c:v>
                </c:pt>
                <c:pt idx="1818">
                  <c:v>0.62401598760154342</c:v>
                </c:pt>
                <c:pt idx="1819">
                  <c:v>0.64663819107392628</c:v>
                </c:pt>
                <c:pt idx="1820">
                  <c:v>0.64968739938889386</c:v>
                </c:pt>
                <c:pt idx="1821">
                  <c:v>0.69372491173765116</c:v>
                </c:pt>
                <c:pt idx="1822">
                  <c:v>0.72519157200563145</c:v>
                </c:pt>
                <c:pt idx="1823">
                  <c:v>0.72581841687156179</c:v>
                </c:pt>
                <c:pt idx="1824">
                  <c:v>0.82198996534663693</c:v>
                </c:pt>
                <c:pt idx="1825">
                  <c:v>0.88074146914516782</c:v>
                </c:pt>
                <c:pt idx="1826">
                  <c:v>0.99232484332238446</c:v>
                </c:pt>
                <c:pt idx="1827">
                  <c:v>1.0972766423314353</c:v>
                </c:pt>
                <c:pt idx="1828">
                  <c:v>1.1260214333662586</c:v>
                </c:pt>
                <c:pt idx="1829">
                  <c:v>1.1800756987102106</c:v>
                </c:pt>
                <c:pt idx="1830">
                  <c:v>1.1809375006628116</c:v>
                </c:pt>
                <c:pt idx="1831">
                  <c:v>1.353454126752812</c:v>
                </c:pt>
                <c:pt idx="1832">
                  <c:v>1.4873721766698695</c:v>
                </c:pt>
                <c:pt idx="1833">
                  <c:v>1.5898819980646817</c:v>
                </c:pt>
                <c:pt idx="1834">
                  <c:v>1.6772611949073182</c:v>
                </c:pt>
                <c:pt idx="1835">
                  <c:v>1.7508781949411234</c:v>
                </c:pt>
                <c:pt idx="1836">
                  <c:v>1.8490892181566063</c:v>
                </c:pt>
                <c:pt idx="1837">
                  <c:v>1.9414702481955071</c:v>
                </c:pt>
                <c:pt idx="1838">
                  <c:v>2.0051024210497883</c:v>
                </c:pt>
                <c:pt idx="1839">
                  <c:v>2.0563005989486403</c:v>
                </c:pt>
                <c:pt idx="1840">
                  <c:v>2.0771363849236124</c:v>
                </c:pt>
                <c:pt idx="1841">
                  <c:v>2.1001426038413387</c:v>
                </c:pt>
                <c:pt idx="1842">
                  <c:v>2.1237687715867111</c:v>
                </c:pt>
                <c:pt idx="1843">
                  <c:v>2.1170781931238314</c:v>
                </c:pt>
                <c:pt idx="1844">
                  <c:v>2.0928905426041009</c:v>
                </c:pt>
                <c:pt idx="1845">
                  <c:v>2.0617468211573087</c:v>
                </c:pt>
                <c:pt idx="1846">
                  <c:v>2.0081943869714176</c:v>
                </c:pt>
                <c:pt idx="1847">
                  <c:v>1.9571415342416265</c:v>
                </c:pt>
                <c:pt idx="1848">
                  <c:v>1.8936835131401561</c:v>
                </c:pt>
                <c:pt idx="1849">
                  <c:v>1.8169091667953303</c:v>
                </c:pt>
                <c:pt idx="1850">
                  <c:v>1.7137256182044041</c:v>
                </c:pt>
                <c:pt idx="1851">
                  <c:v>1.6037024205648924</c:v>
                </c:pt>
                <c:pt idx="1852">
                  <c:v>1.7387195873408543</c:v>
                </c:pt>
                <c:pt idx="1853">
                  <c:v>1.5716972785095447</c:v>
                </c:pt>
                <c:pt idx="1854">
                  <c:v>1.42484438611997</c:v>
                </c:pt>
                <c:pt idx="1855">
                  <c:v>1.3291462661019138</c:v>
                </c:pt>
                <c:pt idx="1856">
                  <c:v>1.4857899521940616</c:v>
                </c:pt>
                <c:pt idx="1857">
                  <c:v>1.6071857511170586</c:v>
                </c:pt>
                <c:pt idx="1858">
                  <c:v>1.3737283919909458</c:v>
                </c:pt>
                <c:pt idx="1859">
                  <c:v>1.1653266787823848</c:v>
                </c:pt>
                <c:pt idx="1860">
                  <c:v>0.98944467558894966</c:v>
                </c:pt>
                <c:pt idx="1861">
                  <c:v>0.85995178456991828</c:v>
                </c:pt>
                <c:pt idx="1862">
                  <c:v>0.75449263470367756</c:v>
                </c:pt>
                <c:pt idx="1863">
                  <c:v>0.68788422198093047</c:v>
                </c:pt>
                <c:pt idx="1864">
                  <c:v>0.60404568120656821</c:v>
                </c:pt>
                <c:pt idx="1865">
                  <c:v>0.5162080162035223</c:v>
                </c:pt>
                <c:pt idx="1866">
                  <c:v>0.44372124316976014</c:v>
                </c:pt>
                <c:pt idx="1867">
                  <c:v>0.38312212020090231</c:v>
                </c:pt>
                <c:pt idx="1868">
                  <c:v>0.34660310690157092</c:v>
                </c:pt>
                <c:pt idx="1869">
                  <c:v>0.29548360423564102</c:v>
                </c:pt>
                <c:pt idx="1870">
                  <c:v>0.24231246904429971</c:v>
                </c:pt>
                <c:pt idx="1871">
                  <c:v>0.18405434436019141</c:v>
                </c:pt>
                <c:pt idx="1872">
                  <c:v>0.37019439417479538</c:v>
                </c:pt>
                <c:pt idx="1873">
                  <c:v>0.51974508442125589</c:v>
                </c:pt>
                <c:pt idx="1874">
                  <c:v>0.62261409846571336</c:v>
                </c:pt>
                <c:pt idx="1875">
                  <c:v>0.67727206881771151</c:v>
                </c:pt>
                <c:pt idx="1876">
                  <c:v>0.6975721024942525</c:v>
                </c:pt>
                <c:pt idx="1877">
                  <c:v>0.69446289475667755</c:v>
                </c:pt>
                <c:pt idx="1878">
                  <c:v>0.70346070201682975</c:v>
                </c:pt>
                <c:pt idx="1879">
                  <c:v>0.6673689796027179</c:v>
                </c:pt>
                <c:pt idx="1880">
                  <c:v>0.61601182752647177</c:v>
                </c:pt>
                <c:pt idx="1881">
                  <c:v>0.57156577770953765</c:v>
                </c:pt>
                <c:pt idx="1882">
                  <c:v>0.53308935370417465</c:v>
                </c:pt>
                <c:pt idx="1883">
                  <c:v>0.52095370521585083</c:v>
                </c:pt>
                <c:pt idx="1884">
                  <c:v>0.51351311886338913</c:v>
                </c:pt>
                <c:pt idx="1885">
                  <c:v>0.50826859446932948</c:v>
                </c:pt>
                <c:pt idx="1886">
                  <c:v>0.47467663098089785</c:v>
                </c:pt>
                <c:pt idx="1887">
                  <c:v>0.46197069065296337</c:v>
                </c:pt>
                <c:pt idx="1888">
                  <c:v>0.41211093165472301</c:v>
                </c:pt>
                <c:pt idx="1889">
                  <c:v>0.41361365332030975</c:v>
                </c:pt>
                <c:pt idx="1890">
                  <c:v>0.37193817857716932</c:v>
                </c:pt>
                <c:pt idx="1891">
                  <c:v>0.40601068742234031</c:v>
                </c:pt>
                <c:pt idx="1892">
                  <c:v>0.25576502142717883</c:v>
                </c:pt>
                <c:pt idx="1893">
                  <c:v>0.10251947217774826</c:v>
                </c:pt>
                <c:pt idx="1894">
                  <c:v>0.13702074956807808</c:v>
                </c:pt>
                <c:pt idx="1895">
                  <c:v>0.15836917534037531</c:v>
                </c:pt>
                <c:pt idx="1896">
                  <c:v>-0.17342750432454401</c:v>
                </c:pt>
                <c:pt idx="1897">
                  <c:v>-0.1319318988136291</c:v>
                </c:pt>
                <c:pt idx="1898">
                  <c:v>-0.10669569466815509</c:v>
                </c:pt>
                <c:pt idx="1899">
                  <c:v>-0.45941945937667672</c:v>
                </c:pt>
                <c:pt idx="1900">
                  <c:v>-0.71555924552736683</c:v>
                </c:pt>
                <c:pt idx="1901">
                  <c:v>-0.92436386653894764</c:v>
                </c:pt>
                <c:pt idx="1902">
                  <c:v>-1.1205408501235166</c:v>
                </c:pt>
                <c:pt idx="1903">
                  <c:v>-1.2637698942137945</c:v>
                </c:pt>
                <c:pt idx="1904">
                  <c:v>-1.1534450218867294</c:v>
                </c:pt>
                <c:pt idx="1905">
                  <c:v>-1.0625652009133804</c:v>
                </c:pt>
                <c:pt idx="1906">
                  <c:v>-1.0007006320413492</c:v>
                </c:pt>
                <c:pt idx="1907">
                  <c:v>-0.97976145854733943</c:v>
                </c:pt>
                <c:pt idx="1908">
                  <c:v>-0.90775177010219699</c:v>
                </c:pt>
                <c:pt idx="1909">
                  <c:v>-0.86502556229555094</c:v>
                </c:pt>
                <c:pt idx="1910">
                  <c:v>-0.81323379846035526</c:v>
                </c:pt>
                <c:pt idx="1911">
                  <c:v>-0.80393588780625613</c:v>
                </c:pt>
                <c:pt idx="1912">
                  <c:v>-0.8251952223169694</c:v>
                </c:pt>
                <c:pt idx="1913">
                  <c:v>-0.90914594854886666</c:v>
                </c:pt>
                <c:pt idx="1914">
                  <c:v>-1.0305655929370683</c:v>
                </c:pt>
                <c:pt idx="1915">
                  <c:v>-1.1836855407985623</c:v>
                </c:pt>
                <c:pt idx="1916">
                  <c:v>-1.0656568579439387</c:v>
                </c:pt>
                <c:pt idx="1917">
                  <c:v>-0.94376799392407607</c:v>
                </c:pt>
                <c:pt idx="1918">
                  <c:v>-0.82977396590341346</c:v>
                </c:pt>
                <c:pt idx="1919">
                  <c:v>-0.72777251514303765</c:v>
                </c:pt>
                <c:pt idx="1920">
                  <c:v>-0.6218609081610631</c:v>
                </c:pt>
                <c:pt idx="1921">
                  <c:v>-0.5392671373251382</c:v>
                </c:pt>
                <c:pt idx="1922">
                  <c:v>-0.48760776725672983</c:v>
                </c:pt>
                <c:pt idx="1923">
                  <c:v>-0.48231732102051794</c:v>
                </c:pt>
                <c:pt idx="1924">
                  <c:v>-0.48650609981570647</c:v>
                </c:pt>
                <c:pt idx="1925">
                  <c:v>-0.51193467850020391</c:v>
                </c:pt>
                <c:pt idx="1926">
                  <c:v>-0.53957454628836055</c:v>
                </c:pt>
                <c:pt idx="1927">
                  <c:v>-0.59071208255494945</c:v>
                </c:pt>
                <c:pt idx="1928">
                  <c:v>-0.68255957963883984</c:v>
                </c:pt>
                <c:pt idx="1929">
                  <c:v>-0.8104993546164122</c:v>
                </c:pt>
                <c:pt idx="1930">
                  <c:v>-0.97363025006000248</c:v>
                </c:pt>
                <c:pt idx="1931">
                  <c:v>-1.1826384087564845</c:v>
                </c:pt>
                <c:pt idx="1932">
                  <c:v>-1.3726331584408127</c:v>
                </c:pt>
                <c:pt idx="1933">
                  <c:v>-1.5445343941986094</c:v>
                </c:pt>
                <c:pt idx="1934">
                  <c:v>-1.7270044175587469</c:v>
                </c:pt>
                <c:pt idx="1935">
                  <c:v>-1.8608123961101788</c:v>
                </c:pt>
                <c:pt idx="1936">
                  <c:v>-1.968075376280412</c:v>
                </c:pt>
                <c:pt idx="1937">
                  <c:v>-2.03696521179315</c:v>
                </c:pt>
                <c:pt idx="1938">
                  <c:v>-2.0857336519345049</c:v>
                </c:pt>
                <c:pt idx="1939">
                  <c:v>-2.1245199261691976</c:v>
                </c:pt>
                <c:pt idx="1940">
                  <c:v>-2.1984015378600823</c:v>
                </c:pt>
                <c:pt idx="1941">
                  <c:v>-2.2571789517139855</c:v>
                </c:pt>
                <c:pt idx="1942">
                  <c:v>-2.3215111611261463</c:v>
                </c:pt>
                <c:pt idx="1943">
                  <c:v>-2.3062485531295591</c:v>
                </c:pt>
                <c:pt idx="1944">
                  <c:v>-2.289637955608065</c:v>
                </c:pt>
                <c:pt idx="1945">
                  <c:v>-2.270604750749587</c:v>
                </c:pt>
                <c:pt idx="1946">
                  <c:v>-2.2458446848669888</c:v>
                </c:pt>
                <c:pt idx="1947">
                  <c:v>-2.2204730211803239</c:v>
                </c:pt>
                <c:pt idx="1948">
                  <c:v>-2.0898739729985163</c:v>
                </c:pt>
                <c:pt idx="1949">
                  <c:v>-1.9553048906070902</c:v>
                </c:pt>
                <c:pt idx="1950">
                  <c:v>-1.8110175072565036</c:v>
                </c:pt>
                <c:pt idx="1951">
                  <c:v>-1.6729056793388144</c:v>
                </c:pt>
                <c:pt idx="1952">
                  <c:v>-1.5416214996734352</c:v>
                </c:pt>
                <c:pt idx="1953">
                  <c:v>-1.3963707910006566</c:v>
                </c:pt>
                <c:pt idx="1954">
                  <c:v>-1.2657265082043472</c:v>
                </c:pt>
                <c:pt idx="1955">
                  <c:v>-1.1357648344535938</c:v>
                </c:pt>
                <c:pt idx="1956">
                  <c:v>-1.0158509811977878</c:v>
                </c:pt>
                <c:pt idx="1957">
                  <c:v>-0.91949937658156466</c:v>
                </c:pt>
                <c:pt idx="1958">
                  <c:v>-0.8024006833474352</c:v>
                </c:pt>
                <c:pt idx="1959">
                  <c:v>-0.83104934876395165</c:v>
                </c:pt>
                <c:pt idx="1960">
                  <c:v>-0.85792186845157059</c:v>
                </c:pt>
                <c:pt idx="1961">
                  <c:v>-0.89241660156515235</c:v>
                </c:pt>
                <c:pt idx="1962">
                  <c:v>-0.9281356089445163</c:v>
                </c:pt>
                <c:pt idx="1963">
                  <c:v>-1.0495646527093274</c:v>
                </c:pt>
                <c:pt idx="1964">
                  <c:v>-1.167357882231302</c:v>
                </c:pt>
                <c:pt idx="1965">
                  <c:v>-1.2909293458072553</c:v>
                </c:pt>
                <c:pt idx="1966">
                  <c:v>-1.4338341262238532</c:v>
                </c:pt>
                <c:pt idx="1967">
                  <c:v>-1.3332727503319661</c:v>
                </c:pt>
                <c:pt idx="1968">
                  <c:v>-1.2776072743058269</c:v>
                </c:pt>
                <c:pt idx="1969">
                  <c:v>-1.2448572881687237</c:v>
                </c:pt>
                <c:pt idx="1970">
                  <c:v>-1.2195292562219626</c:v>
                </c:pt>
                <c:pt idx="1971">
                  <c:v>-1.2227413508885654</c:v>
                </c:pt>
                <c:pt idx="1972">
                  <c:v>-1.2398349067376235</c:v>
                </c:pt>
                <c:pt idx="1973">
                  <c:v>-1.2837537153321148</c:v>
                </c:pt>
                <c:pt idx="1974">
                  <c:v>-1.3451246111677269</c:v>
                </c:pt>
                <c:pt idx="1975">
                  <c:v>-1.47704034773755</c:v>
                </c:pt>
                <c:pt idx="1976">
                  <c:v>-1.5571754397119464</c:v>
                </c:pt>
                <c:pt idx="1977">
                  <c:v>-1.645161559914172</c:v>
                </c:pt>
                <c:pt idx="1978">
                  <c:v>-1.7554304927446642</c:v>
                </c:pt>
                <c:pt idx="1979">
                  <c:v>-1.9229214517298574</c:v>
                </c:pt>
                <c:pt idx="1980">
                  <c:v>-2.1285719427881222</c:v>
                </c:pt>
                <c:pt idx="1981">
                  <c:v>-2.3874337080734662</c:v>
                </c:pt>
                <c:pt idx="1982">
                  <c:v>-2.6226910540105739</c:v>
                </c:pt>
                <c:pt idx="1983">
                  <c:v>-2.9015544073490283</c:v>
                </c:pt>
                <c:pt idx="1984">
                  <c:v>-2.6066452458358693</c:v>
                </c:pt>
                <c:pt idx="1985">
                  <c:v>-2.417061256199319</c:v>
                </c:pt>
                <c:pt idx="1986">
                  <c:v>-2.2972820969977801</c:v>
                </c:pt>
                <c:pt idx="1987">
                  <c:v>-2.1128848936632392</c:v>
                </c:pt>
                <c:pt idx="1988">
                  <c:v>-1.9139616527680214</c:v>
                </c:pt>
                <c:pt idx="1989">
                  <c:v>-1.7132957887409215</c:v>
                </c:pt>
                <c:pt idx="1990">
                  <c:v>-1.5373998933670638</c:v>
                </c:pt>
                <c:pt idx="1991">
                  <c:v>-1.3676049190609101</c:v>
                </c:pt>
                <c:pt idx="1992">
                  <c:v>-1.2094342498414159</c:v>
                </c:pt>
                <c:pt idx="1993">
                  <c:v>-1.011807884118809</c:v>
                </c:pt>
                <c:pt idx="1994">
                  <c:v>-0.84855059298758562</c:v>
                </c:pt>
                <c:pt idx="1995">
                  <c:v>-0.72773491850502048</c:v>
                </c:pt>
                <c:pt idx="1996">
                  <c:v>-0.6342013773188776</c:v>
                </c:pt>
                <c:pt idx="1997">
                  <c:v>-0.56981391944346726</c:v>
                </c:pt>
                <c:pt idx="1998">
                  <c:v>-0.50055545235814192</c:v>
                </c:pt>
                <c:pt idx="1999">
                  <c:v>-0.47317456338453878</c:v>
                </c:pt>
                <c:pt idx="2000">
                  <c:v>-0.51969289942027341</c:v>
                </c:pt>
                <c:pt idx="2001">
                  <c:v>-0.61507210940694024</c:v>
                </c:pt>
                <c:pt idx="2002">
                  <c:v>-0.76089610187348788</c:v>
                </c:pt>
                <c:pt idx="2003">
                  <c:v>-0.88824635679413277</c:v>
                </c:pt>
                <c:pt idx="2004">
                  <c:v>-1.0280780058498458</c:v>
                </c:pt>
                <c:pt idx="2005">
                  <c:v>-1.1808001497312151</c:v>
                </c:pt>
                <c:pt idx="2006">
                  <c:v>-1.3515817051552728</c:v>
                </c:pt>
                <c:pt idx="2007">
                  <c:v>-1.4887598950337775</c:v>
                </c:pt>
                <c:pt idx="2008">
                  <c:v>-1.6081372416684083</c:v>
                </c:pt>
                <c:pt idx="2009">
                  <c:v>-1.6228262800604492</c:v>
                </c:pt>
                <c:pt idx="2010">
                  <c:v>-1.6438018300894783</c:v>
                </c:pt>
                <c:pt idx="2011">
                  <c:v>-1.7119960423228622</c:v>
                </c:pt>
                <c:pt idx="2012">
                  <c:v>-1.7693907853747688</c:v>
                </c:pt>
                <c:pt idx="2013">
                  <c:v>-1.8737317270462903</c:v>
                </c:pt>
                <c:pt idx="2014">
                  <c:v>-1.875755183574209</c:v>
                </c:pt>
                <c:pt idx="2015">
                  <c:v>-1.9233021562081805</c:v>
                </c:pt>
                <c:pt idx="2016">
                  <c:v>-1.9974302702672382</c:v>
                </c:pt>
                <c:pt idx="2017">
                  <c:v>-2.092745592042657</c:v>
                </c:pt>
                <c:pt idx="2018">
                  <c:v>-2.1959890461115172</c:v>
                </c:pt>
                <c:pt idx="2019">
                  <c:v>-2.2409581591608463</c:v>
                </c:pt>
                <c:pt idx="2020">
                  <c:v>-2.3015063013447952</c:v>
                </c:pt>
                <c:pt idx="2021">
                  <c:v>-2.386064217990389</c:v>
                </c:pt>
                <c:pt idx="2022">
                  <c:v>-2.2146382961575428</c:v>
                </c:pt>
                <c:pt idx="2023">
                  <c:v>-2.0902130958172478</c:v>
                </c:pt>
                <c:pt idx="2024">
                  <c:v>-2.2141885614399484</c:v>
                </c:pt>
                <c:pt idx="2025">
                  <c:v>-2.0322454766167599</c:v>
                </c:pt>
                <c:pt idx="2026">
                  <c:v>-2.2554248217415624</c:v>
                </c:pt>
                <c:pt idx="2027">
                  <c:v>-2.4786865963464777</c:v>
                </c:pt>
                <c:pt idx="2028">
                  <c:v>-2.6837420968655303</c:v>
                </c:pt>
                <c:pt idx="2029">
                  <c:v>-2.3658049069872908</c:v>
                </c:pt>
                <c:pt idx="2030">
                  <c:v>-2.5809460899965662</c:v>
                </c:pt>
                <c:pt idx="2031">
                  <c:v>-2.7223825268005268</c:v>
                </c:pt>
                <c:pt idx="2032">
                  <c:v>-2.8620664183254183</c:v>
                </c:pt>
                <c:pt idx="2033">
                  <c:v>-2.9583403352636322</c:v>
                </c:pt>
                <c:pt idx="2034">
                  <c:v>-2.9120132301902331</c:v>
                </c:pt>
                <c:pt idx="2035">
                  <c:v>-2.5126528579493956</c:v>
                </c:pt>
                <c:pt idx="2036">
                  <c:v>-2.2186129292236001</c:v>
                </c:pt>
                <c:pt idx="2037">
                  <c:v>-2.0031631813752186</c:v>
                </c:pt>
                <c:pt idx="2038">
                  <c:v>-1.8475563325325473</c:v>
                </c:pt>
                <c:pt idx="2039">
                  <c:v>-1.687561450324361</c:v>
                </c:pt>
                <c:pt idx="2040">
                  <c:v>-1.6225705250577946</c:v>
                </c:pt>
                <c:pt idx="2041">
                  <c:v>-1.7341281011382728</c:v>
                </c:pt>
                <c:pt idx="2042">
                  <c:v>-1.8458138353771736</c:v>
                </c:pt>
                <c:pt idx="2043">
                  <c:v>-2.0018732331840883</c:v>
                </c:pt>
                <c:pt idx="2044">
                  <c:v>-2.1019715457230381</c:v>
                </c:pt>
                <c:pt idx="2045">
                  <c:v>-2.2001216515494022</c:v>
                </c:pt>
                <c:pt idx="2046">
                  <c:v>-2.2549563687450727</c:v>
                </c:pt>
                <c:pt idx="2047">
                  <c:v>-2.3395463837398669</c:v>
                </c:pt>
                <c:pt idx="2048">
                  <c:v>-2.4497694120005824</c:v>
                </c:pt>
                <c:pt idx="2049">
                  <c:v>-2.5417117438142327</c:v>
                </c:pt>
                <c:pt idx="2050">
                  <c:v>-2.4120514616425339</c:v>
                </c:pt>
                <c:pt idx="2051">
                  <c:v>-2.3855379123614506</c:v>
                </c:pt>
                <c:pt idx="2052">
                  <c:v>-2.4284539291222531</c:v>
                </c:pt>
                <c:pt idx="2053">
                  <c:v>-2.5186862097609568</c:v>
                </c:pt>
                <c:pt idx="2054">
                  <c:v>-2.601039436194875</c:v>
                </c:pt>
                <c:pt idx="2055">
                  <c:v>-2.7111166082794753</c:v>
                </c:pt>
                <c:pt idx="2056">
                  <c:v>-2.8199088957793252</c:v>
                </c:pt>
                <c:pt idx="2057">
                  <c:v>-2.4465920536797254</c:v>
                </c:pt>
                <c:pt idx="2058">
                  <c:v>-2.0695651654961011</c:v>
                </c:pt>
                <c:pt idx="2059">
                  <c:v>-1.6661347700139577</c:v>
                </c:pt>
                <c:pt idx="2060">
                  <c:v>-1.3174166078030896</c:v>
                </c:pt>
                <c:pt idx="2061">
                  <c:v>-1.0448857392919206</c:v>
                </c:pt>
                <c:pt idx="2062">
                  <c:v>-0.85214204098765478</c:v>
                </c:pt>
                <c:pt idx="2063">
                  <c:v>-0.73264622327764117</c:v>
                </c:pt>
                <c:pt idx="2064">
                  <c:v>-0.69670018113178078</c:v>
                </c:pt>
                <c:pt idx="2065">
                  <c:v>-0.70339942626747809</c:v>
                </c:pt>
                <c:pt idx="2066">
                  <c:v>-0.81889383050707654</c:v>
                </c:pt>
                <c:pt idx="2067">
                  <c:v>-0.96525476812117339</c:v>
                </c:pt>
                <c:pt idx="2068">
                  <c:v>-1.1308944842142126</c:v>
                </c:pt>
                <c:pt idx="2069">
                  <c:v>-1.3050431902486987</c:v>
                </c:pt>
                <c:pt idx="2070">
                  <c:v>-1.4548157995823343</c:v>
                </c:pt>
                <c:pt idx="2071">
                  <c:v>-1.51566911549404</c:v>
                </c:pt>
                <c:pt idx="2072">
                  <c:v>-1.5719624156455281</c:v>
                </c:pt>
                <c:pt idx="2073">
                  <c:v>-1.6313706819020113</c:v>
                </c:pt>
                <c:pt idx="2074">
                  <c:v>-1.6818277353859614</c:v>
                </c:pt>
                <c:pt idx="2075">
                  <c:v>-1.7299707853341353</c:v>
                </c:pt>
                <c:pt idx="2076">
                  <c:v>-1.7256920363567929</c:v>
                </c:pt>
                <c:pt idx="2077">
                  <c:v>-1.7007021979761301</c:v>
                </c:pt>
                <c:pt idx="2078">
                  <c:v>-1.6838569027408192</c:v>
                </c:pt>
                <c:pt idx="2079">
                  <c:v>-1.5193990175600094</c:v>
                </c:pt>
                <c:pt idx="2080">
                  <c:v>-1.3341629060047357</c:v>
                </c:pt>
                <c:pt idx="2081">
                  <c:v>-1.1845308382375741</c:v>
                </c:pt>
                <c:pt idx="2082">
                  <c:v>-1.0021944795398485</c:v>
                </c:pt>
                <c:pt idx="2083">
                  <c:v>-0.822353114755217</c:v>
                </c:pt>
                <c:pt idx="2084">
                  <c:v>-0.65471668985320308</c:v>
                </c:pt>
                <c:pt idx="2085">
                  <c:v>-0.50317343066376541</c:v>
                </c:pt>
                <c:pt idx="2086">
                  <c:v>-0.42455648444117733</c:v>
                </c:pt>
                <c:pt idx="2087">
                  <c:v>-0.28045785198858475</c:v>
                </c:pt>
                <c:pt idx="2088">
                  <c:v>-0.23770681788202364</c:v>
                </c:pt>
                <c:pt idx="2089">
                  <c:v>-0.23674226771201079</c:v>
                </c:pt>
                <c:pt idx="2090">
                  <c:v>-0.10589817480372998</c:v>
                </c:pt>
                <c:pt idx="2091">
                  <c:v>-0.17357041128070838</c:v>
                </c:pt>
                <c:pt idx="2092">
                  <c:v>-0.29250956445531573</c:v>
                </c:pt>
                <c:pt idx="2093">
                  <c:v>-0.42029452371506082</c:v>
                </c:pt>
                <c:pt idx="2094">
                  <c:v>-0.19605869085672412</c:v>
                </c:pt>
                <c:pt idx="2095">
                  <c:v>3.04052689626646E-2</c:v>
                </c:pt>
                <c:pt idx="2096">
                  <c:v>-9.4127258634349786E-2</c:v>
                </c:pt>
                <c:pt idx="2097">
                  <c:v>0.18204021940678183</c:v>
                </c:pt>
                <c:pt idx="2098">
                  <c:v>0.45046396476735096</c:v>
                </c:pt>
                <c:pt idx="2099">
                  <c:v>0.71590343703541448</c:v>
                </c:pt>
                <c:pt idx="2100">
                  <c:v>0.9565238280345385</c:v>
                </c:pt>
                <c:pt idx="2101">
                  <c:v>1.1315851680178444</c:v>
                </c:pt>
                <c:pt idx="2102">
                  <c:v>1.2311307470015298</c:v>
                </c:pt>
                <c:pt idx="2103">
                  <c:v>1.2806276077781062</c:v>
                </c:pt>
                <c:pt idx="2104">
                  <c:v>1.2989462282556374</c:v>
                </c:pt>
                <c:pt idx="2105">
                  <c:v>1.2775977848902504</c:v>
                </c:pt>
                <c:pt idx="2106">
                  <c:v>1.2485069072697172</c:v>
                </c:pt>
                <c:pt idx="2107">
                  <c:v>1.2092818652603661</c:v>
                </c:pt>
                <c:pt idx="2108">
                  <c:v>1.1513299638258609</c:v>
                </c:pt>
                <c:pt idx="2109">
                  <c:v>1.0802644798760899</c:v>
                </c:pt>
                <c:pt idx="2110">
                  <c:v>1.0279262440715753</c:v>
                </c:pt>
                <c:pt idx="2111">
                  <c:v>0.97659404482096157</c:v>
                </c:pt>
                <c:pt idx="2112">
                  <c:v>0.91261378639941126</c:v>
                </c:pt>
                <c:pt idx="2113">
                  <c:v>0.83204326778472315</c:v>
                </c:pt>
                <c:pt idx="2114">
                  <c:v>0.77222201936469848</c:v>
                </c:pt>
                <c:pt idx="2115">
                  <c:v>0.72833043577449041</c:v>
                </c:pt>
                <c:pt idx="2116">
                  <c:v>0.69154986213427128</c:v>
                </c:pt>
                <c:pt idx="2117">
                  <c:v>0.67298470827200685</c:v>
                </c:pt>
                <c:pt idx="2118">
                  <c:v>0.62934101029146916</c:v>
                </c:pt>
                <c:pt idx="2119">
                  <c:v>0.5801626130951989</c:v>
                </c:pt>
                <c:pt idx="2120">
                  <c:v>0.55969961720076666</c:v>
                </c:pt>
                <c:pt idx="2121">
                  <c:v>0.53046078236082139</c:v>
                </c:pt>
                <c:pt idx="2122">
                  <c:v>0.49302112577408486</c:v>
                </c:pt>
                <c:pt idx="2123">
                  <c:v>0.4407944640063346</c:v>
                </c:pt>
                <c:pt idx="2124">
                  <c:v>0.40046894515741993</c:v>
                </c:pt>
                <c:pt idx="2125">
                  <c:v>0.38331929028420864</c:v>
                </c:pt>
                <c:pt idx="2126">
                  <c:v>0.35578789190657467</c:v>
                </c:pt>
                <c:pt idx="2127">
                  <c:v>0.32550801628154802</c:v>
                </c:pt>
                <c:pt idx="2128">
                  <c:v>0.2989938802544172</c:v>
                </c:pt>
                <c:pt idx="2129">
                  <c:v>0.27402568860508403</c:v>
                </c:pt>
                <c:pt idx="2130">
                  <c:v>0.27905917163630312</c:v>
                </c:pt>
                <c:pt idx="2131">
                  <c:v>0.28637438724328934</c:v>
                </c:pt>
                <c:pt idx="2132">
                  <c:v>0.28918425179885121</c:v>
                </c:pt>
                <c:pt idx="2133">
                  <c:v>0.27251219060127729</c:v>
                </c:pt>
                <c:pt idx="2134">
                  <c:v>0.24998113396341326</c:v>
                </c:pt>
                <c:pt idx="2135">
                  <c:v>0.24228707475828326</c:v>
                </c:pt>
                <c:pt idx="2136">
                  <c:v>0.22880714604476404</c:v>
                </c:pt>
                <c:pt idx="2137">
                  <c:v>0.20283700504780722</c:v>
                </c:pt>
                <c:pt idx="2138">
                  <c:v>0.1629401534885595</c:v>
                </c:pt>
                <c:pt idx="2139">
                  <c:v>0.11499455215356491</c:v>
                </c:pt>
                <c:pt idx="2140">
                  <c:v>8.9817329339378471E-2</c:v>
                </c:pt>
                <c:pt idx="2141">
                  <c:v>5.7977744152692967E-2</c:v>
                </c:pt>
                <c:pt idx="2142">
                  <c:v>1.802196246436516E-2</c:v>
                </c:pt>
                <c:pt idx="2143">
                  <c:v>6.5917780383712543E-2</c:v>
                </c:pt>
                <c:pt idx="2144">
                  <c:v>0.1214548010360561</c:v>
                </c:pt>
                <c:pt idx="2145">
                  <c:v>0.17183989135247657</c:v>
                </c:pt>
                <c:pt idx="2146">
                  <c:v>0.24695040091281051</c:v>
                </c:pt>
                <c:pt idx="2147">
                  <c:v>0.31040597413516791</c:v>
                </c:pt>
                <c:pt idx="2148">
                  <c:v>0.36346100565466211</c:v>
                </c:pt>
                <c:pt idx="2149">
                  <c:v>0.40289671545811023</c:v>
                </c:pt>
                <c:pt idx="2150">
                  <c:v>0.37681483772089264</c:v>
                </c:pt>
                <c:pt idx="2151">
                  <c:v>0.35090571756217015</c:v>
                </c:pt>
                <c:pt idx="2152">
                  <c:v>0.3069995128996319</c:v>
                </c:pt>
                <c:pt idx="2153">
                  <c:v>0.23326734092916812</c:v>
                </c:pt>
                <c:pt idx="2154">
                  <c:v>0.1414843684435616</c:v>
                </c:pt>
                <c:pt idx="2155">
                  <c:v>-1.3415289138505759E-2</c:v>
                </c:pt>
                <c:pt idx="2156">
                  <c:v>-0.22453614762811158</c:v>
                </c:pt>
                <c:pt idx="2157">
                  <c:v>-0.45257909107939476</c:v>
                </c:pt>
                <c:pt idx="2158">
                  <c:v>-0.73514241896193244</c:v>
                </c:pt>
                <c:pt idx="2159">
                  <c:v>-1.0525661442398615</c:v>
                </c:pt>
                <c:pt idx="2160">
                  <c:v>-1.3920570476027652</c:v>
                </c:pt>
                <c:pt idx="2161">
                  <c:v>-1.7163982482717977</c:v>
                </c:pt>
                <c:pt idx="2162">
                  <c:v>-1.9510112770286483</c:v>
                </c:pt>
                <c:pt idx="2163">
                  <c:v>-2.1667272222451555</c:v>
                </c:pt>
                <c:pt idx="2164">
                  <c:v>-2.5263531295183617</c:v>
                </c:pt>
                <c:pt idx="2165">
                  <c:v>-2.8255994116090646</c:v>
                </c:pt>
                <c:pt idx="2166">
                  <c:v>-3.0580319090247645</c:v>
                </c:pt>
                <c:pt idx="2167">
                  <c:v>-3.1890452246124577</c:v>
                </c:pt>
                <c:pt idx="2168">
                  <c:v>-3.2750608823565543</c:v>
                </c:pt>
                <c:pt idx="2169">
                  <c:v>-3.3991623573000109</c:v>
                </c:pt>
                <c:pt idx="2170">
                  <c:v>-3.4975219924033594</c:v>
                </c:pt>
                <c:pt idx="2171">
                  <c:v>-3.5639072168271566</c:v>
                </c:pt>
                <c:pt idx="2172">
                  <c:v>-3.570852926616058</c:v>
                </c:pt>
                <c:pt idx="2173">
                  <c:v>-3.5662548759299937</c:v>
                </c:pt>
                <c:pt idx="2174">
                  <c:v>-3.56904234335471</c:v>
                </c:pt>
                <c:pt idx="2175">
                  <c:v>-3.5397839997272715</c:v>
                </c:pt>
                <c:pt idx="2176">
                  <c:v>-3.5170364093971829</c:v>
                </c:pt>
                <c:pt idx="2177">
                  <c:v>-3.4103210586309287</c:v>
                </c:pt>
                <c:pt idx="2178">
                  <c:v>-3.305469392980497</c:v>
                </c:pt>
                <c:pt idx="2179">
                  <c:v>-3.0560588746090533</c:v>
                </c:pt>
                <c:pt idx="2180">
                  <c:v>-2.8041844007409011</c:v>
                </c:pt>
                <c:pt idx="2181">
                  <c:v>-2.5463158562833232</c:v>
                </c:pt>
                <c:pt idx="2182">
                  <c:v>-2.2614655155338248</c:v>
                </c:pt>
                <c:pt idx="2183">
                  <c:v>-1.9920979914612484</c:v>
                </c:pt>
                <c:pt idx="2184">
                  <c:v>-1.7404490182374639</c:v>
                </c:pt>
                <c:pt idx="2185">
                  <c:v>-1.5259351638711856</c:v>
                </c:pt>
                <c:pt idx="2186">
                  <c:v>-1.3649732268983623</c:v>
                </c:pt>
                <c:pt idx="2187">
                  <c:v>-1.2400458670765184</c:v>
                </c:pt>
                <c:pt idx="2188">
                  <c:v>-1.1269029713340348</c:v>
                </c:pt>
                <c:pt idx="2189">
                  <c:v>-1.0313021393594042</c:v>
                </c:pt>
                <c:pt idx="2190">
                  <c:v>-0.95864779240632725</c:v>
                </c:pt>
                <c:pt idx="2191">
                  <c:v>-0.92144630910784731</c:v>
                </c:pt>
                <c:pt idx="2192">
                  <c:v>-0.88458268394655093</c:v>
                </c:pt>
                <c:pt idx="2193">
                  <c:v>-0.87269124327568193</c:v>
                </c:pt>
                <c:pt idx="2194">
                  <c:v>-0.87334534476222192</c:v>
                </c:pt>
                <c:pt idx="2195">
                  <c:v>-0.89964975414596271</c:v>
                </c:pt>
                <c:pt idx="2196">
                  <c:v>-0.9460499704097538</c:v>
                </c:pt>
                <c:pt idx="2197">
                  <c:v>-1.0291898337051819</c:v>
                </c:pt>
                <c:pt idx="2198">
                  <c:v>-1.4695462085205691</c:v>
                </c:pt>
                <c:pt idx="2199">
                  <c:v>-1.8164387361035645</c:v>
                </c:pt>
                <c:pt idx="2200">
                  <c:v>-2.0849929990637821</c:v>
                </c:pt>
                <c:pt idx="2201">
                  <c:v>-2.2808760199034888</c:v>
                </c:pt>
                <c:pt idx="2202">
                  <c:v>-2.4541189282824352</c:v>
                </c:pt>
                <c:pt idx="2203">
                  <c:v>-2.5831858222608379</c:v>
                </c:pt>
                <c:pt idx="2204">
                  <c:v>-2.635308506356409</c:v>
                </c:pt>
                <c:pt idx="2205">
                  <c:v>-2.656995927068682</c:v>
                </c:pt>
                <c:pt idx="2206">
                  <c:v>-2.6633032508138554</c:v>
                </c:pt>
                <c:pt idx="2207">
                  <c:v>-2.6785621831015987</c:v>
                </c:pt>
                <c:pt idx="2208">
                  <c:v>-2.6736425894524229</c:v>
                </c:pt>
                <c:pt idx="2209">
                  <c:v>-2.6743631893208297</c:v>
                </c:pt>
                <c:pt idx="2210">
                  <c:v>-2.6368785800011394</c:v>
                </c:pt>
                <c:pt idx="2211">
                  <c:v>-2.6054087605194187</c:v>
                </c:pt>
                <c:pt idx="2212">
                  <c:v>-2.5976730331950524</c:v>
                </c:pt>
                <c:pt idx="2213">
                  <c:v>-2.5852585721656016</c:v>
                </c:pt>
                <c:pt idx="2214">
                  <c:v>-2.5842090770689223</c:v>
                </c:pt>
                <c:pt idx="2215">
                  <c:v>-2.5954113579887661</c:v>
                </c:pt>
                <c:pt idx="2216">
                  <c:v>-2.6111937843240081</c:v>
                </c:pt>
                <c:pt idx="2217">
                  <c:v>-2.6277115571687486</c:v>
                </c:pt>
                <c:pt idx="2218">
                  <c:v>-2.6734504903046874</c:v>
                </c:pt>
                <c:pt idx="2219">
                  <c:v>-2.7056053536734987</c:v>
                </c:pt>
                <c:pt idx="2220">
                  <c:v>-2.728845031716943</c:v>
                </c:pt>
                <c:pt idx="2221">
                  <c:v>-2.7296011658886745</c:v>
                </c:pt>
                <c:pt idx="2222">
                  <c:v>-2.6434674819897657</c:v>
                </c:pt>
                <c:pt idx="2223">
                  <c:v>-2.560553275607123</c:v>
                </c:pt>
                <c:pt idx="2224">
                  <c:v>-2.4572020987870937</c:v>
                </c:pt>
                <c:pt idx="2225">
                  <c:v>-2.3560805586289999</c:v>
                </c:pt>
                <c:pt idx="2226">
                  <c:v>-2.2620810205193589</c:v>
                </c:pt>
                <c:pt idx="2227">
                  <c:v>-2.1625714197077417</c:v>
                </c:pt>
                <c:pt idx="2228">
                  <c:v>-2.086284548001438</c:v>
                </c:pt>
                <c:pt idx="2229">
                  <c:v>-2.0121574612747497</c:v>
                </c:pt>
                <c:pt idx="2230">
                  <c:v>-1.9628755123613417</c:v>
                </c:pt>
                <c:pt idx="2231">
                  <c:v>-1.9227336680029272</c:v>
                </c:pt>
                <c:pt idx="2232">
                  <c:v>-1.8936805492578204</c:v>
                </c:pt>
                <c:pt idx="2233">
                  <c:v>-1.8886739802358217</c:v>
                </c:pt>
                <c:pt idx="2234">
                  <c:v>-1.8841508423638937</c:v>
                </c:pt>
                <c:pt idx="2235">
                  <c:v>-1.8830325440032993</c:v>
                </c:pt>
                <c:pt idx="2236">
                  <c:v>-1.8808343750250374</c:v>
                </c:pt>
                <c:pt idx="2237">
                  <c:v>-1.8835039791803538</c:v>
                </c:pt>
                <c:pt idx="2238">
                  <c:v>-1.8738656833711662</c:v>
                </c:pt>
                <c:pt idx="2239">
                  <c:v>-1.8444882879889928</c:v>
                </c:pt>
                <c:pt idx="2240">
                  <c:v>-1.7488255912453456</c:v>
                </c:pt>
                <c:pt idx="2241">
                  <c:v>-1.6773371376141086</c:v>
                </c:pt>
                <c:pt idx="2242">
                  <c:v>-1.5932879531635491</c:v>
                </c:pt>
                <c:pt idx="2243">
                  <c:v>-1.4479062636294651</c:v>
                </c:pt>
                <c:pt idx="2244">
                  <c:v>-1.4035382598252069</c:v>
                </c:pt>
                <c:pt idx="2245">
                  <c:v>-1.3605563007734225</c:v>
                </c:pt>
                <c:pt idx="2246">
                  <c:v>-1.3112560267976328</c:v>
                </c:pt>
                <c:pt idx="2247">
                  <c:v>-1.2507828559453293</c:v>
                </c:pt>
                <c:pt idx="2248">
                  <c:v>-1.1743677389687379</c:v>
                </c:pt>
                <c:pt idx="2249">
                  <c:v>-1.1004042576067592</c:v>
                </c:pt>
                <c:pt idx="2250">
                  <c:v>-1.0247321803702976</c:v>
                </c:pt>
                <c:pt idx="2251">
                  <c:v>-0.91679601074529948</c:v>
                </c:pt>
                <c:pt idx="2252">
                  <c:v>-0.79899448153088137</c:v>
                </c:pt>
                <c:pt idx="2253">
                  <c:v>-0.68311928105357289</c:v>
                </c:pt>
                <c:pt idx="2254">
                  <c:v>-0.56097345425634604</c:v>
                </c:pt>
                <c:pt idx="2255">
                  <c:v>-0.42058656927424476</c:v>
                </c:pt>
                <c:pt idx="2256">
                  <c:v>-0.25754636056174629</c:v>
                </c:pt>
                <c:pt idx="2257">
                  <c:v>-7.6415078946057591E-2</c:v>
                </c:pt>
                <c:pt idx="2258">
                  <c:v>6.3147855242235096E-2</c:v>
                </c:pt>
                <c:pt idx="2259">
                  <c:v>0.17264940796068906</c:v>
                </c:pt>
                <c:pt idx="2260">
                  <c:v>0.2528551155100347</c:v>
                </c:pt>
                <c:pt idx="2261">
                  <c:v>0.31728606223788436</c:v>
                </c:pt>
                <c:pt idx="2262">
                  <c:v>0.23437148640839034</c:v>
                </c:pt>
                <c:pt idx="2263">
                  <c:v>0.14335424105543471</c:v>
                </c:pt>
                <c:pt idx="2264">
                  <c:v>3.777553011744228E-2</c:v>
                </c:pt>
                <c:pt idx="2265">
                  <c:v>-8.835649783556665E-2</c:v>
                </c:pt>
                <c:pt idx="2266">
                  <c:v>-0.26094154755495858</c:v>
                </c:pt>
                <c:pt idx="2267">
                  <c:v>-0.33168399732669496</c:v>
                </c:pt>
                <c:pt idx="2268">
                  <c:v>-0.4033414979734804</c:v>
                </c:pt>
                <c:pt idx="2269">
                  <c:v>-0.54204542169035097</c:v>
                </c:pt>
                <c:pt idx="2270">
                  <c:v>-0.59797852783784577</c:v>
                </c:pt>
                <c:pt idx="2271">
                  <c:v>-0.64955269577226815</c:v>
                </c:pt>
                <c:pt idx="2272">
                  <c:v>-0.71867209973272494</c:v>
                </c:pt>
                <c:pt idx="2273">
                  <c:v>-0.82042282987168402</c:v>
                </c:pt>
                <c:pt idx="2274">
                  <c:v>-0.94778073632385906</c:v>
                </c:pt>
                <c:pt idx="2275">
                  <c:v>-1.0900880539249793</c:v>
                </c:pt>
                <c:pt idx="2276">
                  <c:v>-1.2745552227742931</c:v>
                </c:pt>
                <c:pt idx="2277">
                  <c:v>-1.4733990697751418</c:v>
                </c:pt>
                <c:pt idx="2278">
                  <c:v>-1.6966437166596413</c:v>
                </c:pt>
                <c:pt idx="2279">
                  <c:v>-1.8745876648744422</c:v>
                </c:pt>
                <c:pt idx="2280">
                  <c:v>-2.051033050504266</c:v>
                </c:pt>
                <c:pt idx="2281">
                  <c:v>-2.322293254702386</c:v>
                </c:pt>
                <c:pt idx="2282">
                  <c:v>-2.6177973451783831</c:v>
                </c:pt>
                <c:pt idx="2283">
                  <c:v>-2.9000965347997978</c:v>
                </c:pt>
                <c:pt idx="2284">
                  <c:v>-3.0739203335147813</c:v>
                </c:pt>
                <c:pt idx="2285">
                  <c:v>-3.2043946572612203</c:v>
                </c:pt>
                <c:pt idx="2286">
                  <c:v>-3.2915003069680751</c:v>
                </c:pt>
                <c:pt idx="2287">
                  <c:v>-3.0457988998900838</c:v>
                </c:pt>
                <c:pt idx="2288">
                  <c:v>-2.821753474327565</c:v>
                </c:pt>
                <c:pt idx="2289">
                  <c:v>-2.5906002803602632</c:v>
                </c:pt>
                <c:pt idx="2290">
                  <c:v>-2.3453617590444948</c:v>
                </c:pt>
                <c:pt idx="2291">
                  <c:v>-2.1390062480411385</c:v>
                </c:pt>
                <c:pt idx="2292">
                  <c:v>-1.9615755616231536</c:v>
                </c:pt>
                <c:pt idx="2293">
                  <c:v>-1.8267321523442002</c:v>
                </c:pt>
                <c:pt idx="2294">
                  <c:v>-1.7015825733281518</c:v>
                </c:pt>
                <c:pt idx="2295">
                  <c:v>-1.5823456232978406</c:v>
                </c:pt>
                <c:pt idx="2296">
                  <c:v>-1.4884579123372168</c:v>
                </c:pt>
                <c:pt idx="2297">
                  <c:v>-1.4078702851252243</c:v>
                </c:pt>
                <c:pt idx="2298">
                  <c:v>-1.3646005045095189</c:v>
                </c:pt>
                <c:pt idx="2299">
                  <c:v>-1.3203327342180917</c:v>
                </c:pt>
                <c:pt idx="2300">
                  <c:v>-1.2867825817886249</c:v>
                </c:pt>
                <c:pt idx="2301">
                  <c:v>-1.2370049451697822</c:v>
                </c:pt>
                <c:pt idx="2302">
                  <c:v>-1.2253701599217042</c:v>
                </c:pt>
                <c:pt idx="2303">
                  <c:v>-1.25273651845206</c:v>
                </c:pt>
                <c:pt idx="2304">
                  <c:v>-1.2897573953684307</c:v>
                </c:pt>
                <c:pt idx="2305">
                  <c:v>-1.3731618962996048</c:v>
                </c:pt>
                <c:pt idx="2306">
                  <c:v>-1.387698906382381</c:v>
                </c:pt>
                <c:pt idx="2307">
                  <c:v>-1.4064518886895718</c:v>
                </c:pt>
                <c:pt idx="2308">
                  <c:v>-1.4392572912972645</c:v>
                </c:pt>
                <c:pt idx="2309">
                  <c:v>-1.4755516385594643</c:v>
                </c:pt>
                <c:pt idx="2310">
                  <c:v>-1.5026111924520666</c:v>
                </c:pt>
                <c:pt idx="2311">
                  <c:v>-1.5376931922873442</c:v>
                </c:pt>
                <c:pt idx="2312">
                  <c:v>-1.5600584960774833</c:v>
                </c:pt>
                <c:pt idx="2313">
                  <c:v>-1.6238703233574978</c:v>
                </c:pt>
                <c:pt idx="2314">
                  <c:v>-1.6845235275232024</c:v>
                </c:pt>
                <c:pt idx="2315">
                  <c:v>-1.7493001676042734</c:v>
                </c:pt>
                <c:pt idx="2316">
                  <c:v>-1.7523437004722551</c:v>
                </c:pt>
                <c:pt idx="2317">
                  <c:v>-1.8748421236368986</c:v>
                </c:pt>
                <c:pt idx="2318">
                  <c:v>-2.0213874652581207</c:v>
                </c:pt>
                <c:pt idx="2319">
                  <c:v>-2.1768290513223203</c:v>
                </c:pt>
                <c:pt idx="2320">
                  <c:v>-2.3271330320065982</c:v>
                </c:pt>
                <c:pt idx="2321">
                  <c:v>-2.4126638079438809</c:v>
                </c:pt>
                <c:pt idx="2322">
                  <c:v>-2.4970111683900642</c:v>
                </c:pt>
                <c:pt idx="2323">
                  <c:v>-2.6093860309942851</c:v>
                </c:pt>
                <c:pt idx="2324">
                  <c:v>-2.7136443701335997</c:v>
                </c:pt>
                <c:pt idx="2325">
                  <c:v>-2.7939769440501192</c:v>
                </c:pt>
                <c:pt idx="2326">
                  <c:v>-2.8533662946675804</c:v>
                </c:pt>
                <c:pt idx="2327">
                  <c:v>-2.8584919932659512</c:v>
                </c:pt>
                <c:pt idx="2328">
                  <c:v>-2.8945215052582691</c:v>
                </c:pt>
                <c:pt idx="2329">
                  <c:v>-2.9150216859983913</c:v>
                </c:pt>
                <c:pt idx="2330">
                  <c:v>-2.9300055604129329</c:v>
                </c:pt>
                <c:pt idx="2331">
                  <c:v>-2.9392495183089009</c:v>
                </c:pt>
                <c:pt idx="2332">
                  <c:v>-2.9147495541714692</c:v>
                </c:pt>
                <c:pt idx="2333">
                  <c:v>-2.9224857960000037</c:v>
                </c:pt>
                <c:pt idx="2334">
                  <c:v>-2.9313123754617503</c:v>
                </c:pt>
                <c:pt idx="2335">
                  <c:v>-2.9207635649875012</c:v>
                </c:pt>
                <c:pt idx="2336">
                  <c:v>-2.9151061450437687</c:v>
                </c:pt>
                <c:pt idx="2337">
                  <c:v>-2.8794686609019142</c:v>
                </c:pt>
                <c:pt idx="2338">
                  <c:v>-2.862652217595254</c:v>
                </c:pt>
                <c:pt idx="2339">
                  <c:v>-2.843792959783471</c:v>
                </c:pt>
                <c:pt idx="2340">
                  <c:v>-2.8734062691575115</c:v>
                </c:pt>
                <c:pt idx="2341">
                  <c:v>-2.8951888734506692</c:v>
                </c:pt>
                <c:pt idx="2342">
                  <c:v>-2.9185808603699752</c:v>
                </c:pt>
                <c:pt idx="2343">
                  <c:v>-2.9095836918380207</c:v>
                </c:pt>
                <c:pt idx="2344">
                  <c:v>-2.9156754733381525</c:v>
                </c:pt>
                <c:pt idx="2345">
                  <c:v>-2.9336220043745773</c:v>
                </c:pt>
                <c:pt idx="2346">
                  <c:v>-2.950742191785328</c:v>
                </c:pt>
                <c:pt idx="2347">
                  <c:v>-2.9808989700755451</c:v>
                </c:pt>
                <c:pt idx="2348">
                  <c:v>-2.9851890899452886</c:v>
                </c:pt>
                <c:pt idx="2349">
                  <c:v>-3.0299209883802449</c:v>
                </c:pt>
                <c:pt idx="2350">
                  <c:v>-3.0760555375584699</c:v>
                </c:pt>
                <c:pt idx="2351">
                  <c:v>-3.1138942388503783</c:v>
                </c:pt>
                <c:pt idx="2352">
                  <c:v>-3.1396616867512828</c:v>
                </c:pt>
                <c:pt idx="2353">
                  <c:v>-3.1294110247364895</c:v>
                </c:pt>
                <c:pt idx="2354">
                  <c:v>-3.1566820820464909</c:v>
                </c:pt>
                <c:pt idx="2355">
                  <c:v>-3.1770479352763017</c:v>
                </c:pt>
                <c:pt idx="2356">
                  <c:v>-3.1962089176894684</c:v>
                </c:pt>
                <c:pt idx="2357">
                  <c:v>-3.2243801575686724</c:v>
                </c:pt>
                <c:pt idx="2358">
                  <c:v>-3.2162881773761116</c:v>
                </c:pt>
                <c:pt idx="2359">
                  <c:v>-3.2166388004425102</c:v>
                </c:pt>
                <c:pt idx="2360">
                  <c:v>-3.2514611049905096</c:v>
                </c:pt>
                <c:pt idx="2361">
                  <c:v>-3.2911846070527129</c:v>
                </c:pt>
                <c:pt idx="2362">
                  <c:v>-3.3268319057938336</c:v>
                </c:pt>
                <c:pt idx="2363">
                  <c:v>-3.3089063654727018</c:v>
                </c:pt>
                <c:pt idx="2364">
                  <c:v>-3.292207020883875</c:v>
                </c:pt>
                <c:pt idx="2365">
                  <c:v>-3.2903310082900994</c:v>
                </c:pt>
                <c:pt idx="2366">
                  <c:v>-3.2793642039028863</c:v>
                </c:pt>
                <c:pt idx="2367">
                  <c:v>-3.2582976942158779</c:v>
                </c:pt>
                <c:pt idx="2368">
                  <c:v>-3.2381884311411597</c:v>
                </c:pt>
                <c:pt idx="2369">
                  <c:v>-3.1741837679317881</c:v>
                </c:pt>
                <c:pt idx="2370">
                  <c:v>-3.1253512696889127</c:v>
                </c:pt>
                <c:pt idx="2371">
                  <c:v>-3.1057357675540849</c:v>
                </c:pt>
                <c:pt idx="2372">
                  <c:v>-3.1163666396875209</c:v>
                </c:pt>
                <c:pt idx="2373">
                  <c:v>-3.1272707107440385</c:v>
                </c:pt>
                <c:pt idx="2374">
                  <c:v>-3.1109160607753608</c:v>
                </c:pt>
                <c:pt idx="2375">
                  <c:v>-3.0469601461029665</c:v>
                </c:pt>
                <c:pt idx="2376">
                  <c:v>-3.0020207015273241</c:v>
                </c:pt>
                <c:pt idx="2377">
                  <c:v>-2.9917937872069684</c:v>
                </c:pt>
                <c:pt idx="2378">
                  <c:v>-2.9995130647241766</c:v>
                </c:pt>
                <c:pt idx="2379">
                  <c:v>-3.004901128103616</c:v>
                </c:pt>
                <c:pt idx="2380">
                  <c:v>-2.9719373177084627</c:v>
                </c:pt>
                <c:pt idx="2381">
                  <c:v>-2.9513140542991478</c:v>
                </c:pt>
                <c:pt idx="2382">
                  <c:v>-2.9394756252078298</c:v>
                </c:pt>
                <c:pt idx="2383">
                  <c:v>-2.9628312140094475</c:v>
                </c:pt>
                <c:pt idx="2384">
                  <c:v>-2.9868914577359944</c:v>
                </c:pt>
                <c:pt idx="2385">
                  <c:v>-3.0092218449392369</c:v>
                </c:pt>
                <c:pt idx="2386">
                  <c:v>-2.984489848357986</c:v>
                </c:pt>
                <c:pt idx="2387">
                  <c:v>-2.9701856155085831</c:v>
                </c:pt>
                <c:pt idx="2388">
                  <c:v>-2.9811348263049204</c:v>
                </c:pt>
                <c:pt idx="2389">
                  <c:v>-2.9934766290639092</c:v>
                </c:pt>
                <c:pt idx="2390">
                  <c:v>-3.0070520786353385</c:v>
                </c:pt>
                <c:pt idx="2391">
                  <c:v>-2.9477211024414816</c:v>
                </c:pt>
                <c:pt idx="2392">
                  <c:v>-2.9077762343282911</c:v>
                </c:pt>
                <c:pt idx="2393">
                  <c:v>-2.9051443758979629</c:v>
                </c:pt>
                <c:pt idx="2394">
                  <c:v>-2.9196704407622507</c:v>
                </c:pt>
                <c:pt idx="2395">
                  <c:v>-2.9353472166640735</c:v>
                </c:pt>
                <c:pt idx="2396">
                  <c:v>-2.9519529676261538</c:v>
                </c:pt>
                <c:pt idx="2397">
                  <c:v>-2.9270935438418419</c:v>
                </c:pt>
                <c:pt idx="2398">
                  <c:v>-2.9868574427274055</c:v>
                </c:pt>
                <c:pt idx="2399">
                  <c:v>-3.029856692794068</c:v>
                </c:pt>
                <c:pt idx="2400">
                  <c:v>-3.0801969833960139</c:v>
                </c:pt>
                <c:pt idx="2401">
                  <c:v>-3.1953743169736533</c:v>
                </c:pt>
                <c:pt idx="2402">
                  <c:v>-3.2946056669698507</c:v>
                </c:pt>
                <c:pt idx="2403">
                  <c:v>-3.3255010253076831</c:v>
                </c:pt>
                <c:pt idx="2404">
                  <c:v>-3.4024157315812169</c:v>
                </c:pt>
                <c:pt idx="2405">
                  <c:v>-3.5462075132432691</c:v>
                </c:pt>
                <c:pt idx="2406">
                  <c:v>-3.6876507241118053</c:v>
                </c:pt>
                <c:pt idx="2407">
                  <c:v>-3.791166372054029</c:v>
                </c:pt>
                <c:pt idx="2408">
                  <c:v>-3.888307811759693</c:v>
                </c:pt>
                <c:pt idx="2409">
                  <c:v>-3.9854725192795999</c:v>
                </c:pt>
                <c:pt idx="2410">
                  <c:v>-4.0716659513663753</c:v>
                </c:pt>
                <c:pt idx="2411">
                  <c:v>-4.121631518435632</c:v>
                </c:pt>
                <c:pt idx="2412">
                  <c:v>-4.1357952828725235</c:v>
                </c:pt>
                <c:pt idx="2413">
                  <c:v>-4.1564752207581099</c:v>
                </c:pt>
                <c:pt idx="2414">
                  <c:v>-4.1919720715467115</c:v>
                </c:pt>
                <c:pt idx="2415">
                  <c:v>-4.2366593733482123</c:v>
                </c:pt>
                <c:pt idx="2416">
                  <c:v>-4.2758047790920184</c:v>
                </c:pt>
                <c:pt idx="2417">
                  <c:v>-4.3298303549114703</c:v>
                </c:pt>
                <c:pt idx="2418">
                  <c:v>-4.3835583589241818</c:v>
                </c:pt>
                <c:pt idx="2419">
                  <c:v>-4.4167347576262772</c:v>
                </c:pt>
                <c:pt idx="2420">
                  <c:v>-4.4416724761109485</c:v>
                </c:pt>
                <c:pt idx="2421">
                  <c:v>-4.4762629531266747</c:v>
                </c:pt>
                <c:pt idx="2422">
                  <c:v>-4.4866889486123984</c:v>
                </c:pt>
                <c:pt idx="2423">
                  <c:v>-4.4894695442513299</c:v>
                </c:pt>
                <c:pt idx="2424">
                  <c:v>-4.4910125823442071</c:v>
                </c:pt>
                <c:pt idx="2425">
                  <c:v>-4.5072807643061976</c:v>
                </c:pt>
                <c:pt idx="2426">
                  <c:v>-4.5300235352512388</c:v>
                </c:pt>
                <c:pt idx="2427">
                  <c:v>-4.6056498073198906</c:v>
                </c:pt>
                <c:pt idx="2428">
                  <c:v>-4.5889928427122397</c:v>
                </c:pt>
                <c:pt idx="2429">
                  <c:v>-4.5300623317609894</c:v>
                </c:pt>
                <c:pt idx="2430">
                  <c:v>-4.5874469943683112</c:v>
                </c:pt>
                <c:pt idx="2431">
                  <c:v>-4.6781567094303149</c:v>
                </c:pt>
                <c:pt idx="2432">
                  <c:v>-4.7264119257759596</c:v>
                </c:pt>
                <c:pt idx="2433">
                  <c:v>-4.6658600626233788</c:v>
                </c:pt>
                <c:pt idx="2434">
                  <c:v>-4.6352136512093116</c:v>
                </c:pt>
                <c:pt idx="2435">
                  <c:v>-4.6172657671895276</c:v>
                </c:pt>
                <c:pt idx="2436">
                  <c:v>-4.6146728033571085</c:v>
                </c:pt>
                <c:pt idx="2437">
                  <c:v>-4.5392200645945442</c:v>
                </c:pt>
                <c:pt idx="2438">
                  <c:v>-4.4756884649221877</c:v>
                </c:pt>
                <c:pt idx="2439">
                  <c:v>-4.4499909078983357</c:v>
                </c:pt>
                <c:pt idx="2440">
                  <c:v>-4.4272959363013502</c:v>
                </c:pt>
                <c:pt idx="2441">
                  <c:v>-4.4064613437969227</c:v>
                </c:pt>
                <c:pt idx="2442">
                  <c:v>-4.3812185714157641</c:v>
                </c:pt>
                <c:pt idx="2443">
                  <c:v>-4.3783639087625001</c:v>
                </c:pt>
                <c:pt idx="2444">
                  <c:v>-4.3206985761429504</c:v>
                </c:pt>
                <c:pt idx="2445">
                  <c:v>-4.2862992213563622</c:v>
                </c:pt>
                <c:pt idx="2446">
                  <c:v>-4.2633897590637275</c:v>
                </c:pt>
                <c:pt idx="2447">
                  <c:v>-4.3681263652657192</c:v>
                </c:pt>
                <c:pt idx="2448">
                  <c:v>-4.2406861128349433</c:v>
                </c:pt>
                <c:pt idx="2449">
                  <c:v>-4.1117439713967112</c:v>
                </c:pt>
                <c:pt idx="2450">
                  <c:v>-4.0161927114481024</c:v>
                </c:pt>
                <c:pt idx="2451">
                  <c:v>-3.9633540497159805</c:v>
                </c:pt>
                <c:pt idx="2452">
                  <c:v>-3.9602829758027194</c:v>
                </c:pt>
                <c:pt idx="2453">
                  <c:v>-3.9624993069695549</c:v>
                </c:pt>
                <c:pt idx="2454">
                  <c:v>-3.8914651296696268</c:v>
                </c:pt>
                <c:pt idx="2455">
                  <c:v>-3.8780342304362767</c:v>
                </c:pt>
                <c:pt idx="2456">
                  <c:v>-3.8863626153600612</c:v>
                </c:pt>
                <c:pt idx="2457">
                  <c:v>-3.8911765145188379</c:v>
                </c:pt>
                <c:pt idx="2458">
                  <c:v>-3.9099798414030671</c:v>
                </c:pt>
                <c:pt idx="2459">
                  <c:v>-3.9398085374669285</c:v>
                </c:pt>
                <c:pt idx="2460">
                  <c:v>-3.9317965700507091</c:v>
                </c:pt>
                <c:pt idx="2461">
                  <c:v>-3.9350380625445398</c:v>
                </c:pt>
                <c:pt idx="2462">
                  <c:v>-3.982091722811294</c:v>
                </c:pt>
                <c:pt idx="2463">
                  <c:v>-4.0445198389200883</c:v>
                </c:pt>
                <c:pt idx="2464">
                  <c:v>-4.166924126364874</c:v>
                </c:pt>
                <c:pt idx="2465">
                  <c:v>-4.2554790689192199</c:v>
                </c:pt>
                <c:pt idx="2466">
                  <c:v>-4.3635884921173744</c:v>
                </c:pt>
                <c:pt idx="2467">
                  <c:v>-4.3489362517349495</c:v>
                </c:pt>
                <c:pt idx="2468">
                  <c:v>-4.3552067675702535</c:v>
                </c:pt>
                <c:pt idx="2469">
                  <c:v>-4.3740212863771042</c:v>
                </c:pt>
                <c:pt idx="2470">
                  <c:v>-4.4347104277751228</c:v>
                </c:pt>
                <c:pt idx="2471">
                  <c:v>-4.1293579808862191</c:v>
                </c:pt>
                <c:pt idx="2472">
                  <c:v>-4.2946851545013098</c:v>
                </c:pt>
                <c:pt idx="2473">
                  <c:v>-4.0441747932859542</c:v>
                </c:pt>
                <c:pt idx="2474">
                  <c:v>-3.885281855972929</c:v>
                </c:pt>
                <c:pt idx="2475">
                  <c:v>-3.7853853421670349</c:v>
                </c:pt>
                <c:pt idx="2476">
                  <c:v>-3.7246909307348921</c:v>
                </c:pt>
                <c:pt idx="2477">
                  <c:v>-3.7097196820248581</c:v>
                </c:pt>
                <c:pt idx="2478">
                  <c:v>-3.7642159922114233</c:v>
                </c:pt>
                <c:pt idx="2479">
                  <c:v>-3.8512703584338754</c:v>
                </c:pt>
                <c:pt idx="2480">
                  <c:v>-3.9592770990682165</c:v>
                </c:pt>
                <c:pt idx="2481">
                  <c:v>-4.099080728066177</c:v>
                </c:pt>
                <c:pt idx="2482">
                  <c:v>-4.2095286738935069</c:v>
                </c:pt>
                <c:pt idx="2483">
                  <c:v>-4.384417730286625</c:v>
                </c:pt>
                <c:pt idx="2484">
                  <c:v>-4.6168071809828737</c:v>
                </c:pt>
                <c:pt idx="2485">
                  <c:v>-4.8541690993540092</c:v>
                </c:pt>
                <c:pt idx="2486">
                  <c:v>-5.0902340306747726</c:v>
                </c:pt>
                <c:pt idx="2487">
                  <c:v>-5.3499359365413488</c:v>
                </c:pt>
                <c:pt idx="2488">
                  <c:v>-5.5454774889242335</c:v>
                </c:pt>
                <c:pt idx="2489">
                  <c:v>-5.7706559358587004</c:v>
                </c:pt>
                <c:pt idx="2490">
                  <c:v>-6.048009119856701</c:v>
                </c:pt>
                <c:pt idx="2491">
                  <c:v>-6.3409553911234884</c:v>
                </c:pt>
                <c:pt idx="2492">
                  <c:v>-6.0798625079958741</c:v>
                </c:pt>
                <c:pt idx="2493">
                  <c:v>-5.8871193869070622</c:v>
                </c:pt>
                <c:pt idx="2494">
                  <c:v>-5.6484118061687472</c:v>
                </c:pt>
                <c:pt idx="2495">
                  <c:v>-5.5000343167206696</c:v>
                </c:pt>
                <c:pt idx="2496">
                  <c:v>-5.4283720914811511</c:v>
                </c:pt>
                <c:pt idx="2497">
                  <c:v>-5.3664842816224105</c:v>
                </c:pt>
                <c:pt idx="2498">
                  <c:v>-5.3289202082939839</c:v>
                </c:pt>
                <c:pt idx="2499">
                  <c:v>-5.2602069230657245</c:v>
                </c:pt>
                <c:pt idx="2500">
                  <c:v>-5.2223289655586216</c:v>
                </c:pt>
                <c:pt idx="2501">
                  <c:v>-5.2255618742383154</c:v>
                </c:pt>
                <c:pt idx="2502">
                  <c:v>-5.2206580894936376</c:v>
                </c:pt>
                <c:pt idx="2503">
                  <c:v>-5.2240903184769065</c:v>
                </c:pt>
                <c:pt idx="2504">
                  <c:v>-5.1913694156004357</c:v>
                </c:pt>
                <c:pt idx="2505">
                  <c:v>-5.1634529762749972</c:v>
                </c:pt>
                <c:pt idx="2506">
                  <c:v>-5.1775261743178822</c:v>
                </c:pt>
                <c:pt idx="2507">
                  <c:v>-5.1809161357052522</c:v>
                </c:pt>
                <c:pt idx="2508">
                  <c:v>-5.1788820890624478</c:v>
                </c:pt>
                <c:pt idx="2509">
                  <c:v>-5.1344389730202113</c:v>
                </c:pt>
                <c:pt idx="2510">
                  <c:v>-5.1078668156854006</c:v>
                </c:pt>
                <c:pt idx="2511">
                  <c:v>-5.1268582140379069</c:v>
                </c:pt>
                <c:pt idx="2512">
                  <c:v>-5.1390453696814697</c:v>
                </c:pt>
                <c:pt idx="2513">
                  <c:v>-5.1583477528107666</c:v>
                </c:pt>
                <c:pt idx="2514">
                  <c:v>-5.1825396762192621</c:v>
                </c:pt>
                <c:pt idx="2515">
                  <c:v>-5.1253776587645756</c:v>
                </c:pt>
                <c:pt idx="2516">
                  <c:v>-5.0619178066861625</c:v>
                </c:pt>
                <c:pt idx="2517">
                  <c:v>-5.0349283006146361</c:v>
                </c:pt>
                <c:pt idx="2518">
                  <c:v>-5.0712381110108842</c:v>
                </c:pt>
                <c:pt idx="2519">
                  <c:v>-5.1011557383848922</c:v>
                </c:pt>
                <c:pt idx="2520">
                  <c:v>-5.0899218841301455</c:v>
                </c:pt>
                <c:pt idx="2521">
                  <c:v>-5.0841989679290913</c:v>
                </c:pt>
                <c:pt idx="2522">
                  <c:v>-5.0975943816928799</c:v>
                </c:pt>
                <c:pt idx="2523">
                  <c:v>-5.0829102955155232</c:v>
                </c:pt>
                <c:pt idx="2524">
                  <c:v>-5.0686027958971538</c:v>
                </c:pt>
                <c:pt idx="2525">
                  <c:v>-5.0105806467858587</c:v>
                </c:pt>
                <c:pt idx="2526">
                  <c:v>-4.961766913308451</c:v>
                </c:pt>
                <c:pt idx="2527">
                  <c:v>-4.94280522456335</c:v>
                </c:pt>
                <c:pt idx="2528">
                  <c:v>-5.6780448876214731</c:v>
                </c:pt>
                <c:pt idx="2529">
                  <c:v>-6.1229889704775724</c:v>
                </c:pt>
                <c:pt idx="2530">
                  <c:v>-6.4307245409973017</c:v>
                </c:pt>
                <c:pt idx="2531">
                  <c:v>-5.9212213241242528</c:v>
                </c:pt>
                <c:pt idx="2532">
                  <c:v>-5.6022772506744278</c:v>
                </c:pt>
                <c:pt idx="2533">
                  <c:v>-5.3692021059376627</c:v>
                </c:pt>
                <c:pt idx="2534">
                  <c:v>-5.1926093359058774</c:v>
                </c:pt>
                <c:pt idx="2535">
                  <c:v>-5.0665611474014671</c:v>
                </c:pt>
                <c:pt idx="2536">
                  <c:v>-4.884118123988082</c:v>
                </c:pt>
                <c:pt idx="2537">
                  <c:v>-5.487427512003225</c:v>
                </c:pt>
                <c:pt idx="2538">
                  <c:v>-5.2160240896312997</c:v>
                </c:pt>
                <c:pt idx="2539">
                  <c:v>-5.7075210556253193</c:v>
                </c:pt>
                <c:pt idx="2540">
                  <c:v>-6.0357935597148451</c:v>
                </c:pt>
                <c:pt idx="2541">
                  <c:v>-5.6001190882338765</c:v>
                </c:pt>
                <c:pt idx="2542">
                  <c:v>-5.2717026234834128</c:v>
                </c:pt>
                <c:pt idx="2543">
                  <c:v>-5.0345920418958361</c:v>
                </c:pt>
                <c:pt idx="2544">
                  <c:v>-4.8619839580134938</c:v>
                </c:pt>
                <c:pt idx="2545">
                  <c:v>-4.7199498058601854</c:v>
                </c:pt>
                <c:pt idx="2546">
                  <c:v>-4.6154569506226899</c:v>
                </c:pt>
                <c:pt idx="2547">
                  <c:v>-4.4830784143405138</c:v>
                </c:pt>
                <c:pt idx="2548">
                  <c:v>-4.4162999049096143</c:v>
                </c:pt>
                <c:pt idx="2549">
                  <c:v>-4.3748068827206552</c:v>
                </c:pt>
                <c:pt idx="2550">
                  <c:v>-4.3484808522853324</c:v>
                </c:pt>
                <c:pt idx="2551">
                  <c:v>-4.3388041246905615</c:v>
                </c:pt>
                <c:pt idx="2552">
                  <c:v>-5.1449784935995062</c:v>
                </c:pt>
                <c:pt idx="2553">
                  <c:v>-5.6499151013562194</c:v>
                </c:pt>
                <c:pt idx="2554">
                  <c:v>-5.9890311404255394</c:v>
                </c:pt>
                <c:pt idx="2555">
                  <c:v>-6.2389677128460441</c:v>
                </c:pt>
                <c:pt idx="2556">
                  <c:v>-5.8198216203287059</c:v>
                </c:pt>
                <c:pt idx="2557">
                  <c:v>-5.4403949138807466</c:v>
                </c:pt>
                <c:pt idx="2558">
                  <c:v>-5.1608749303505368</c:v>
                </c:pt>
                <c:pt idx="2559">
                  <c:v>-4.9559576660125666</c:v>
                </c:pt>
                <c:pt idx="2560">
                  <c:v>-4.7961168491254087</c:v>
                </c:pt>
                <c:pt idx="2561">
                  <c:v>-5.5026652302465164</c:v>
                </c:pt>
                <c:pt idx="2562">
                  <c:v>-5.8493317985244691</c:v>
                </c:pt>
                <c:pt idx="2563">
                  <c:v>-6.0933858226524382</c:v>
                </c:pt>
                <c:pt idx="2564">
                  <c:v>-6.2709064366257437</c:v>
                </c:pt>
                <c:pt idx="2565">
                  <c:v>-6.4071448546430867</c:v>
                </c:pt>
                <c:pt idx="2566">
                  <c:v>-6.4946660364771045</c:v>
                </c:pt>
                <c:pt idx="2567">
                  <c:v>-6.4955616329618167</c:v>
                </c:pt>
                <c:pt idx="2568">
                  <c:v>-6.4823128697772709</c:v>
                </c:pt>
                <c:pt idx="2569">
                  <c:v>-5.9948518672572497</c:v>
                </c:pt>
                <c:pt idx="2570">
                  <c:v>-5.6202912793730668</c:v>
                </c:pt>
                <c:pt idx="2571">
                  <c:v>-5.3485700314342903</c:v>
                </c:pt>
                <c:pt idx="2572">
                  <c:v>-5.1264900999845446</c:v>
                </c:pt>
                <c:pt idx="2573">
                  <c:v>-4.9858536892269489</c:v>
                </c:pt>
                <c:pt idx="2574">
                  <c:v>-4.921956928836555</c:v>
                </c:pt>
                <c:pt idx="2575">
                  <c:v>-4.9000522882101025</c:v>
                </c:pt>
                <c:pt idx="2576">
                  <c:v>-4.923749955061532</c:v>
                </c:pt>
                <c:pt idx="2577">
                  <c:v>-4.9266938533094047</c:v>
                </c:pt>
                <c:pt idx="2578">
                  <c:v>-4.9542933055598191</c:v>
                </c:pt>
                <c:pt idx="2579">
                  <c:v>-4.9996833530371676</c:v>
                </c:pt>
                <c:pt idx="2580">
                  <c:v>-5.0809838677422405</c:v>
                </c:pt>
                <c:pt idx="2581">
                  <c:v>-5.1635741027331434</c:v>
                </c:pt>
                <c:pt idx="2582">
                  <c:v>-5.2478116725655868</c:v>
                </c:pt>
                <c:pt idx="2583">
                  <c:v>-5.2810617075227233</c:v>
                </c:pt>
                <c:pt idx="2584">
                  <c:v>-5.3107365704157727</c:v>
                </c:pt>
                <c:pt idx="2585">
                  <c:v>-5.3830885406783846</c:v>
                </c:pt>
                <c:pt idx="2586">
                  <c:v>-5.4522945280693591</c:v>
                </c:pt>
                <c:pt idx="2587">
                  <c:v>-5.5108648032606355</c:v>
                </c:pt>
                <c:pt idx="2588">
                  <c:v>-5.161076902315302</c:v>
                </c:pt>
                <c:pt idx="2589">
                  <c:v>-4.9005879730497615</c:v>
                </c:pt>
                <c:pt idx="2590">
                  <c:v>-4.730011969815834</c:v>
                </c:pt>
                <c:pt idx="2591">
                  <c:v>-4.6081300019209532</c:v>
                </c:pt>
                <c:pt idx="2592">
                  <c:v>-4.5164984101847709</c:v>
                </c:pt>
                <c:pt idx="2593">
                  <c:v>-4.4295177689683509</c:v>
                </c:pt>
                <c:pt idx="2594">
                  <c:v>-4.37677222529146</c:v>
                </c:pt>
                <c:pt idx="2595">
                  <c:v>-4.3994258670169923</c:v>
                </c:pt>
                <c:pt idx="2596">
                  <c:v>-4.4815910206941654</c:v>
                </c:pt>
                <c:pt idx="2597">
                  <c:v>-4.2812459431449597</c:v>
                </c:pt>
                <c:pt idx="2598">
                  <c:v>-4.0959885047776758</c:v>
                </c:pt>
                <c:pt idx="2599">
                  <c:v>-4.4133506491045296</c:v>
                </c:pt>
                <c:pt idx="2600">
                  <c:v>-4.9109345608011497</c:v>
                </c:pt>
                <c:pt idx="2601">
                  <c:v>-5.5960124665922919</c:v>
                </c:pt>
                <c:pt idx="2602">
                  <c:v>-6.4590970659629896</c:v>
                </c:pt>
                <c:pt idx="2603">
                  <c:v>-7.4366480973306697</c:v>
                </c:pt>
                <c:pt idx="2604">
                  <c:v>-8.4244318065279504</c:v>
                </c:pt>
                <c:pt idx="2605">
                  <c:v>-9.3135804889682525</c:v>
                </c:pt>
                <c:pt idx="2606">
                  <c:v>-9.2730931069285578</c:v>
                </c:pt>
                <c:pt idx="2607">
                  <c:v>-9.2221959641651576</c:v>
                </c:pt>
                <c:pt idx="2608">
                  <c:v>-9.210407089479812</c:v>
                </c:pt>
                <c:pt idx="2609">
                  <c:v>-9.2847014072387903</c:v>
                </c:pt>
                <c:pt idx="2610">
                  <c:v>-9.403631552237167</c:v>
                </c:pt>
                <c:pt idx="2611">
                  <c:v>-9.6158570541496555</c:v>
                </c:pt>
                <c:pt idx="2612">
                  <c:v>-9.9172202642816831</c:v>
                </c:pt>
                <c:pt idx="2613">
                  <c:v>-10.229861438995339</c:v>
                </c:pt>
                <c:pt idx="2614">
                  <c:v>-11.116852273303159</c:v>
                </c:pt>
                <c:pt idx="2615">
                  <c:v>-11.955640226942354</c:v>
                </c:pt>
                <c:pt idx="2616">
                  <c:v>-12.620009813675106</c:v>
                </c:pt>
                <c:pt idx="2617">
                  <c:v>-13.163472978397834</c:v>
                </c:pt>
                <c:pt idx="2618">
                  <c:v>-13.665747369755618</c:v>
                </c:pt>
                <c:pt idx="2619">
                  <c:v>-14.060001921519028</c:v>
                </c:pt>
                <c:pt idx="2620">
                  <c:v>-14.339112987519204</c:v>
                </c:pt>
                <c:pt idx="2621">
                  <c:v>-14.378206881141804</c:v>
                </c:pt>
                <c:pt idx="2622">
                  <c:v>-14.393221749910502</c:v>
                </c:pt>
                <c:pt idx="2623">
                  <c:v>-14.382692425656415</c:v>
                </c:pt>
                <c:pt idx="2624">
                  <c:v>-14.504799247474518</c:v>
                </c:pt>
                <c:pt idx="2625">
                  <c:v>-14.615002599139743</c:v>
                </c:pt>
                <c:pt idx="2626">
                  <c:v>-14.636700722908365</c:v>
                </c:pt>
                <c:pt idx="2627">
                  <c:v>-14.654727898850112</c:v>
                </c:pt>
                <c:pt idx="2628">
                  <c:v>-14.725956045627669</c:v>
                </c:pt>
                <c:pt idx="2629">
                  <c:v>-14.817907786012753</c:v>
                </c:pt>
                <c:pt idx="2630">
                  <c:v>-14.944491012304681</c:v>
                </c:pt>
                <c:pt idx="2631">
                  <c:v>-14.937791535587717</c:v>
                </c:pt>
                <c:pt idx="2632">
                  <c:v>-14.925433047906624</c:v>
                </c:pt>
                <c:pt idx="2633">
                  <c:v>-14.945803730988814</c:v>
                </c:pt>
                <c:pt idx="2634">
                  <c:v>-14.916170205885157</c:v>
                </c:pt>
                <c:pt idx="2635">
                  <c:v>-14.855628838178506</c:v>
                </c:pt>
                <c:pt idx="2636">
                  <c:v>-14.698050177215036</c:v>
                </c:pt>
                <c:pt idx="2637">
                  <c:v>-14.350089338257614</c:v>
                </c:pt>
                <c:pt idx="2638">
                  <c:v>-13.880131047709124</c:v>
                </c:pt>
                <c:pt idx="2639">
                  <c:v>-13.240419156283993</c:v>
                </c:pt>
                <c:pt idx="2640">
                  <c:v>-12.192739050273989</c:v>
                </c:pt>
                <c:pt idx="2641">
                  <c:v>-10.84161723047716</c:v>
                </c:pt>
                <c:pt idx="2642">
                  <c:v>-9.2487757325024731</c:v>
                </c:pt>
                <c:pt idx="2643">
                  <c:v>-7.6122285070002214</c:v>
                </c:pt>
                <c:pt idx="2644">
                  <c:v>-6.073410513582175</c:v>
                </c:pt>
                <c:pt idx="2645">
                  <c:v>-4.6187436548141365</c:v>
                </c:pt>
                <c:pt idx="2646">
                  <c:v>-3.3230857061046981</c:v>
                </c:pt>
                <c:pt idx="2647">
                  <c:v>-2.1667543909151634</c:v>
                </c:pt>
                <c:pt idx="2648">
                  <c:v>-1.0602061623965251</c:v>
                </c:pt>
                <c:pt idx="2649">
                  <c:v>-0.1375246042764961</c:v>
                </c:pt>
                <c:pt idx="2650">
                  <c:v>0.55941060225222727</c:v>
                </c:pt>
                <c:pt idx="2651">
                  <c:v>1.112592854737753</c:v>
                </c:pt>
                <c:pt idx="2652">
                  <c:v>1.5229221190821478</c:v>
                </c:pt>
                <c:pt idx="2653">
                  <c:v>1.8404544093101305</c:v>
                </c:pt>
                <c:pt idx="2654">
                  <c:v>2.0390243218076365</c:v>
                </c:pt>
                <c:pt idx="2655">
                  <c:v>2.1794248063447843</c:v>
                </c:pt>
                <c:pt idx="2656">
                  <c:v>2.237529067563012</c:v>
                </c:pt>
                <c:pt idx="2657">
                  <c:v>2.240294790113226</c:v>
                </c:pt>
                <c:pt idx="2658">
                  <c:v>2.2229837896675257</c:v>
                </c:pt>
                <c:pt idx="2659">
                  <c:v>2.1735884674329649</c:v>
                </c:pt>
                <c:pt idx="2660">
                  <c:v>2.0995147392666165</c:v>
                </c:pt>
                <c:pt idx="2661">
                  <c:v>2.0201345169006593</c:v>
                </c:pt>
                <c:pt idx="2662">
                  <c:v>1.9375206469465149</c:v>
                </c:pt>
                <c:pt idx="2663">
                  <c:v>1.8654060381874036</c:v>
                </c:pt>
                <c:pt idx="2664">
                  <c:v>1.8073813223545718</c:v>
                </c:pt>
                <c:pt idx="2665">
                  <c:v>1.7539852632384247</c:v>
                </c:pt>
                <c:pt idx="2666">
                  <c:v>1.6907593497299387</c:v>
                </c:pt>
                <c:pt idx="2667">
                  <c:v>1.617507531591186</c:v>
                </c:pt>
                <c:pt idx="2668">
                  <c:v>1.5356030972383174</c:v>
                </c:pt>
                <c:pt idx="2669">
                  <c:v>1.4596601111254395</c:v>
                </c:pt>
                <c:pt idx="2670">
                  <c:v>1.392551987460334</c:v>
                </c:pt>
                <c:pt idx="2671">
                  <c:v>1.3271963418151556</c:v>
                </c:pt>
                <c:pt idx="2672">
                  <c:v>1.2662879958303428</c:v>
                </c:pt>
                <c:pt idx="2673">
                  <c:v>1.2310784021480978</c:v>
                </c:pt>
                <c:pt idx="2674">
                  <c:v>1.1968027420058556</c:v>
                </c:pt>
                <c:pt idx="2675">
                  <c:v>1.167019627124839</c:v>
                </c:pt>
                <c:pt idx="2676">
                  <c:v>1.1548881164066165</c:v>
                </c:pt>
                <c:pt idx="2677">
                  <c:v>1.1485800398376476</c:v>
                </c:pt>
                <c:pt idx="2678">
                  <c:v>1.1446999724729952</c:v>
                </c:pt>
                <c:pt idx="2679">
                  <c:v>1.131646727252364</c:v>
                </c:pt>
                <c:pt idx="2680">
                  <c:v>1.1363080237710448</c:v>
                </c:pt>
                <c:pt idx="2681">
                  <c:v>1.1351439542242328</c:v>
                </c:pt>
                <c:pt idx="2682">
                  <c:v>1.1302685608062171</c:v>
                </c:pt>
                <c:pt idx="2683">
                  <c:v>1.0697259164035091</c:v>
                </c:pt>
                <c:pt idx="2684">
                  <c:v>0.98250499657159862</c:v>
                </c:pt>
                <c:pt idx="2685">
                  <c:v>0.87808379692796823</c:v>
                </c:pt>
                <c:pt idx="2686">
                  <c:v>0.87948199464889909</c:v>
                </c:pt>
                <c:pt idx="2687">
                  <c:v>0.72687985633564156</c:v>
                </c:pt>
                <c:pt idx="2688">
                  <c:v>0.54707248340872816</c:v>
                </c:pt>
                <c:pt idx="2689">
                  <c:v>0.34758519098779361</c:v>
                </c:pt>
                <c:pt idx="2690">
                  <c:v>0.1413407540819353</c:v>
                </c:pt>
                <c:pt idx="2691">
                  <c:v>-6.5457353786017247E-2</c:v>
                </c:pt>
                <c:pt idx="2692">
                  <c:v>-0.2787712394276739</c:v>
                </c:pt>
                <c:pt idx="2693">
                  <c:v>-0.48204549697481369</c:v>
                </c:pt>
                <c:pt idx="2694">
                  <c:v>-0.67279057092204442</c:v>
                </c:pt>
                <c:pt idx="2695">
                  <c:v>-0.84142513142582387</c:v>
                </c:pt>
                <c:pt idx="2696">
                  <c:v>-1.0020736604247511</c:v>
                </c:pt>
                <c:pt idx="2697">
                  <c:v>-0.91926096414665071</c:v>
                </c:pt>
                <c:pt idx="2698">
                  <c:v>-1.1088476457904646</c:v>
                </c:pt>
                <c:pt idx="2699">
                  <c:v>-1.2562044969021606</c:v>
                </c:pt>
                <c:pt idx="2700">
                  <c:v>-1.3549654188919149</c:v>
                </c:pt>
                <c:pt idx="2701">
                  <c:v>-1.3950907186358177</c:v>
                </c:pt>
                <c:pt idx="2702">
                  <c:v>-1.286638968665931</c:v>
                </c:pt>
                <c:pt idx="2703">
                  <c:v>-1.1879939284615004</c:v>
                </c:pt>
                <c:pt idx="2704">
                  <c:v>-1.0333820899198713</c:v>
                </c:pt>
                <c:pt idx="2705">
                  <c:v>-0.90843588242754825</c:v>
                </c:pt>
                <c:pt idx="2706">
                  <c:v>-0.8063440559808468</c:v>
                </c:pt>
                <c:pt idx="2707">
                  <c:v>-0.70130503949993472</c:v>
                </c:pt>
                <c:pt idx="2708">
                  <c:v>-0.61532805788914713</c:v>
                </c:pt>
                <c:pt idx="2709">
                  <c:v>-0.54814271209778642</c:v>
                </c:pt>
                <c:pt idx="2710">
                  <c:v>-0.49901627601327048</c:v>
                </c:pt>
                <c:pt idx="2711">
                  <c:v>-0.45236199409270328</c:v>
                </c:pt>
                <c:pt idx="2712">
                  <c:v>-0.39746387174558517</c:v>
                </c:pt>
                <c:pt idx="2713">
                  <c:v>-0.35131674292003545</c:v>
                </c:pt>
                <c:pt idx="2714">
                  <c:v>-0.31021440477691242</c:v>
                </c:pt>
                <c:pt idx="2715">
                  <c:v>-0.28063382279819626</c:v>
                </c:pt>
                <c:pt idx="2716">
                  <c:v>-0.25807520572510811</c:v>
                </c:pt>
                <c:pt idx="2717">
                  <c:v>-0.23791787224065786</c:v>
                </c:pt>
                <c:pt idx="2718">
                  <c:v>-0.20437267026608008</c:v>
                </c:pt>
                <c:pt idx="2719">
                  <c:v>-0.16490263666798588</c:v>
                </c:pt>
                <c:pt idx="2720">
                  <c:v>-0.13145085565530568</c:v>
                </c:pt>
                <c:pt idx="2721">
                  <c:v>-0.10283838472538331</c:v>
                </c:pt>
                <c:pt idx="2722">
                  <c:v>-8.2592724688523522E-2</c:v>
                </c:pt>
                <c:pt idx="2723">
                  <c:v>-5.9168873746824002E-2</c:v>
                </c:pt>
                <c:pt idx="2724">
                  <c:v>-4.370130626635127E-2</c:v>
                </c:pt>
                <c:pt idx="2725">
                  <c:v>-2.9920606997610899E-2</c:v>
                </c:pt>
                <c:pt idx="2726">
                  <c:v>-1.6858278157958373E-2</c:v>
                </c:pt>
                <c:pt idx="2727">
                  <c:v>1.8659817846898852E-3</c:v>
                </c:pt>
                <c:pt idx="2728">
                  <c:v>2.4832990981628389E-2</c:v>
                </c:pt>
                <c:pt idx="2729">
                  <c:v>3.9889847409147028E-2</c:v>
                </c:pt>
                <c:pt idx="2730">
                  <c:v>5.7367649479282634E-2</c:v>
                </c:pt>
                <c:pt idx="2731">
                  <c:v>6.2422136158829411E-2</c:v>
                </c:pt>
                <c:pt idx="2732">
                  <c:v>6.1697775112385278E-2</c:v>
                </c:pt>
                <c:pt idx="2733">
                  <c:v>6.2755925002379254E-2</c:v>
                </c:pt>
                <c:pt idx="2734">
                  <c:v>6.72270014160542E-2</c:v>
                </c:pt>
                <c:pt idx="2735">
                  <c:v>7.3487326241124973E-2</c:v>
                </c:pt>
                <c:pt idx="2736">
                  <c:v>7.4929934805230802E-2</c:v>
                </c:pt>
                <c:pt idx="2737">
                  <c:v>8.3336639548727276E-2</c:v>
                </c:pt>
                <c:pt idx="2738">
                  <c:v>0.26785186479372314</c:v>
                </c:pt>
                <c:pt idx="2739">
                  <c:v>0.4224552154124589</c:v>
                </c:pt>
                <c:pt idx="2740">
                  <c:v>0.55326613864028729</c:v>
                </c:pt>
                <c:pt idx="2741">
                  <c:v>0.66818848839167722</c:v>
                </c:pt>
                <c:pt idx="2742">
                  <c:v>0.77020676086803064</c:v>
                </c:pt>
                <c:pt idx="2743">
                  <c:v>0.8616088085481276</c:v>
                </c:pt>
                <c:pt idx="2744">
                  <c:v>0.92130229102719097</c:v>
                </c:pt>
                <c:pt idx="2745">
                  <c:v>0.92820239843822805</c:v>
                </c:pt>
                <c:pt idx="2746">
                  <c:v>0.90495257240007754</c:v>
                </c:pt>
                <c:pt idx="2747">
                  <c:v>0.84836894146554587</c:v>
                </c:pt>
                <c:pt idx="2748">
                  <c:v>0.76451054069797764</c:v>
                </c:pt>
                <c:pt idx="2749">
                  <c:v>0.64362446632055448</c:v>
                </c:pt>
                <c:pt idx="2750">
                  <c:v>0.50377647482065901</c:v>
                </c:pt>
                <c:pt idx="2751">
                  <c:v>0.34568170359770184</c:v>
                </c:pt>
                <c:pt idx="2752">
                  <c:v>0.16857115721280524</c:v>
                </c:pt>
                <c:pt idx="2753">
                  <c:v>-3.4481740063898814E-2</c:v>
                </c:pt>
                <c:pt idx="2754">
                  <c:v>-0.36785091833546035</c:v>
                </c:pt>
                <c:pt idx="2755">
                  <c:v>-0.60213912721686691</c:v>
                </c:pt>
                <c:pt idx="2756">
                  <c:v>-0.97053692622981436</c:v>
                </c:pt>
                <c:pt idx="2757">
                  <c:v>-1.3582232024013432</c:v>
                </c:pt>
                <c:pt idx="2758">
                  <c:v>-1.8008329499709204</c:v>
                </c:pt>
                <c:pt idx="2759">
                  <c:v>-2.2777576359396701</c:v>
                </c:pt>
                <c:pt idx="2760">
                  <c:v>-2.350806838778106</c:v>
                </c:pt>
                <c:pt idx="2761">
                  <c:v>-2.3955007139902094</c:v>
                </c:pt>
                <c:pt idx="2762">
                  <c:v>-2.8689489085797542</c:v>
                </c:pt>
                <c:pt idx="2763">
                  <c:v>-2.8153086529982092</c:v>
                </c:pt>
                <c:pt idx="2764">
                  <c:v>-2.7630365436065478</c:v>
                </c:pt>
                <c:pt idx="2765">
                  <c:v>-3.3041989793253217</c:v>
                </c:pt>
                <c:pt idx="2766">
                  <c:v>-3.1713357947359544</c:v>
                </c:pt>
                <c:pt idx="2767">
                  <c:v>-3.7751329708193961</c:v>
                </c:pt>
                <c:pt idx="2768">
                  <c:v>-4.3978489384128121</c:v>
                </c:pt>
                <c:pt idx="2769">
                  <c:v>-4.1434053218199089</c:v>
                </c:pt>
                <c:pt idx="2770">
                  <c:v>-3.9119298738823129</c:v>
                </c:pt>
                <c:pt idx="2771">
                  <c:v>-3.6759376520272071</c:v>
                </c:pt>
                <c:pt idx="2772">
                  <c:v>-3.4740538819675102</c:v>
                </c:pt>
                <c:pt idx="2773">
                  <c:v>-3.304240623020803</c:v>
                </c:pt>
                <c:pt idx="2774">
                  <c:v>-3.154562828996387</c:v>
                </c:pt>
                <c:pt idx="2775">
                  <c:v>-3.0296410949358514</c:v>
                </c:pt>
                <c:pt idx="2776">
                  <c:v>-2.9276775703712716</c:v>
                </c:pt>
                <c:pt idx="2777">
                  <c:v>-2.8383939586981968</c:v>
                </c:pt>
                <c:pt idx="2778">
                  <c:v>-2.7683361080018694</c:v>
                </c:pt>
                <c:pt idx="2779">
                  <c:v>-2.7151294133611623</c:v>
                </c:pt>
                <c:pt idx="2780">
                  <c:v>-2.6772714057374274</c:v>
                </c:pt>
                <c:pt idx="2781">
                  <c:v>-2.640919042697178</c:v>
                </c:pt>
                <c:pt idx="2782">
                  <c:v>-2.6071383018384919</c:v>
                </c:pt>
                <c:pt idx="2783">
                  <c:v>-2.5747287865427948</c:v>
                </c:pt>
                <c:pt idx="2784">
                  <c:v>-2.5406458986804212</c:v>
                </c:pt>
                <c:pt idx="2785">
                  <c:v>-2.5617271260277241</c:v>
                </c:pt>
                <c:pt idx="2786">
                  <c:v>-2.5976538453688325</c:v>
                </c:pt>
                <c:pt idx="2787">
                  <c:v>-2.6709334923235351</c:v>
                </c:pt>
                <c:pt idx="2788">
                  <c:v>-2.7815003665217848</c:v>
                </c:pt>
                <c:pt idx="2789">
                  <c:v>-2.9433949236277215</c:v>
                </c:pt>
                <c:pt idx="2790">
                  <c:v>-3.1700577209671503</c:v>
                </c:pt>
                <c:pt idx="2791">
                  <c:v>-3.471359424676137</c:v>
                </c:pt>
                <c:pt idx="2792">
                  <c:v>-3.8580237534260129</c:v>
                </c:pt>
                <c:pt idx="2793">
                  <c:v>-4.325523261964185</c:v>
                </c:pt>
                <c:pt idx="2794">
                  <c:v>-4.8117127019097108</c:v>
                </c:pt>
                <c:pt idx="2795">
                  <c:v>-5.3728279941157133</c:v>
                </c:pt>
                <c:pt idx="2796">
                  <c:v>-5.9330077369153056</c:v>
                </c:pt>
                <c:pt idx="2797">
                  <c:v>-6.4532106718171125</c:v>
                </c:pt>
                <c:pt idx="2798">
                  <c:v>-6.9282413034331114</c:v>
                </c:pt>
                <c:pt idx="2799">
                  <c:v>-7.3523075377939131</c:v>
                </c:pt>
                <c:pt idx="2800">
                  <c:v>-7.6351095775805842</c:v>
                </c:pt>
                <c:pt idx="2801">
                  <c:v>-7.1638939220795077</c:v>
                </c:pt>
                <c:pt idx="2802">
                  <c:v>-6.6427324926844493</c:v>
                </c:pt>
                <c:pt idx="2803">
                  <c:v>-6.1148982317850269</c:v>
                </c:pt>
                <c:pt idx="2804">
                  <c:v>-5.6140658764749833</c:v>
                </c:pt>
                <c:pt idx="2805">
                  <c:v>-5.1024447926164651</c:v>
                </c:pt>
                <c:pt idx="2806">
                  <c:v>-4.6523780334075795</c:v>
                </c:pt>
                <c:pt idx="2807">
                  <c:v>-4.2667163476131451</c:v>
                </c:pt>
                <c:pt idx="2808">
                  <c:v>-3.9243274134470769</c:v>
                </c:pt>
                <c:pt idx="2809">
                  <c:v>-3.6409638169067522</c:v>
                </c:pt>
                <c:pt idx="2810">
                  <c:v>-3.3804778519570111</c:v>
                </c:pt>
                <c:pt idx="2811">
                  <c:v>-3.1613128795932157</c:v>
                </c:pt>
                <c:pt idx="2812">
                  <c:v>-3.1267111856637353</c:v>
                </c:pt>
                <c:pt idx="2813">
                  <c:v>-3.0869302579888687</c:v>
                </c:pt>
                <c:pt idx="2814">
                  <c:v>-3.0432027648086706</c:v>
                </c:pt>
                <c:pt idx="2815">
                  <c:v>-2.9856555559045947</c:v>
                </c:pt>
                <c:pt idx="2816">
                  <c:v>-2.922384113561344</c:v>
                </c:pt>
                <c:pt idx="2817">
                  <c:v>-2.8641110623720061</c:v>
                </c:pt>
                <c:pt idx="2818">
                  <c:v>-2.8080950947923542</c:v>
                </c:pt>
                <c:pt idx="2819">
                  <c:v>-2.7571977774091296</c:v>
                </c:pt>
                <c:pt idx="2820">
                  <c:v>-2.6985455836850338</c:v>
                </c:pt>
                <c:pt idx="2821">
                  <c:v>-2.6431641475281857</c:v>
                </c:pt>
                <c:pt idx="2822">
                  <c:v>-2.5814449836539612</c:v>
                </c:pt>
                <c:pt idx="2823">
                  <c:v>-2.5161153248806647</c:v>
                </c:pt>
                <c:pt idx="2824">
                  <c:v>-2.4456184674947679</c:v>
                </c:pt>
                <c:pt idx="2825">
                  <c:v>-2.3730909375678571</c:v>
                </c:pt>
                <c:pt idx="2826">
                  <c:v>-2.3017040664809825</c:v>
                </c:pt>
                <c:pt idx="2827">
                  <c:v>-2.2356127404549353</c:v>
                </c:pt>
                <c:pt idx="2828">
                  <c:v>-2.1717793677493491</c:v>
                </c:pt>
                <c:pt idx="2829">
                  <c:v>-2.1121089536101785</c:v>
                </c:pt>
                <c:pt idx="2830">
                  <c:v>-2.0491242773890224</c:v>
                </c:pt>
                <c:pt idx="2831">
                  <c:v>-2.0100575295417036</c:v>
                </c:pt>
                <c:pt idx="2832">
                  <c:v>-1.9882206945998213</c:v>
                </c:pt>
                <c:pt idx="2833">
                  <c:v>-1.9890536537289978</c:v>
                </c:pt>
                <c:pt idx="2834">
                  <c:v>-2.0244486975057825</c:v>
                </c:pt>
                <c:pt idx="2835">
                  <c:v>-1.9480491441733743</c:v>
                </c:pt>
                <c:pt idx="2836">
                  <c:v>-1.8823770383096434</c:v>
                </c:pt>
                <c:pt idx="2837">
                  <c:v>-1.8151570547827653</c:v>
                </c:pt>
                <c:pt idx="2838">
                  <c:v>-1.7581230624709083</c:v>
                </c:pt>
                <c:pt idx="2839">
                  <c:v>-1.713589777363125</c:v>
                </c:pt>
                <c:pt idx="2840">
                  <c:v>-1.6836867107188274</c:v>
                </c:pt>
                <c:pt idx="2841">
                  <c:v>-1.663205812891194</c:v>
                </c:pt>
                <c:pt idx="2842">
                  <c:v>-1.701671442303148</c:v>
                </c:pt>
                <c:pt idx="2843">
                  <c:v>-1.7651735317813702</c:v>
                </c:pt>
                <c:pt idx="2844">
                  <c:v>-1.8595287341273596</c:v>
                </c:pt>
                <c:pt idx="2845">
                  <c:v>-1.9937071043745609</c:v>
                </c:pt>
                <c:pt idx="2846">
                  <c:v>-2.1744839699051428</c:v>
                </c:pt>
                <c:pt idx="2847">
                  <c:v>-2.3950790800504835</c:v>
                </c:pt>
                <c:pt idx="2848">
                  <c:v>-2.672645353564044</c:v>
                </c:pt>
                <c:pt idx="2849">
                  <c:v>-3.0104790981475089</c:v>
                </c:pt>
                <c:pt idx="2850">
                  <c:v>-3.3925558831889124</c:v>
                </c:pt>
                <c:pt idx="2851">
                  <c:v>-3.814783679832678</c:v>
                </c:pt>
                <c:pt idx="2852">
                  <c:v>-4.1789821887647802</c:v>
                </c:pt>
                <c:pt idx="2853">
                  <c:v>-4.5018231244397402</c:v>
                </c:pt>
                <c:pt idx="2854">
                  <c:v>-4.8490256927071131</c:v>
                </c:pt>
                <c:pt idx="2855">
                  <c:v>-5.1303757462897845</c:v>
                </c:pt>
                <c:pt idx="2856">
                  <c:v>-5.3554135444348923</c:v>
                </c:pt>
                <c:pt idx="2857">
                  <c:v>-5.4867968352150038</c:v>
                </c:pt>
                <c:pt idx="2858">
                  <c:v>-5.1099142833291786</c:v>
                </c:pt>
                <c:pt idx="2859">
                  <c:v>-4.6924099573136306</c:v>
                </c:pt>
                <c:pt idx="2860">
                  <c:v>-4.2672040381114602</c:v>
                </c:pt>
                <c:pt idx="2861">
                  <c:v>-3.8487188936675549</c:v>
                </c:pt>
                <c:pt idx="2862">
                  <c:v>-3.4145791456506727</c:v>
                </c:pt>
                <c:pt idx="2863">
                  <c:v>-3.0291829901143621</c:v>
                </c:pt>
                <c:pt idx="2864">
                  <c:v>-2.6947231264351723</c:v>
                </c:pt>
                <c:pt idx="2865">
                  <c:v>-2.4202710694495027</c:v>
                </c:pt>
                <c:pt idx="2866">
                  <c:v>-2.1843918468558181</c:v>
                </c:pt>
                <c:pt idx="2867">
                  <c:v>-1.9830179200996916</c:v>
                </c:pt>
                <c:pt idx="2868">
                  <c:v>-1.799380002188723</c:v>
                </c:pt>
                <c:pt idx="2869">
                  <c:v>-1.6109627415153118</c:v>
                </c:pt>
                <c:pt idx="2870">
                  <c:v>-1.4513756519094643</c:v>
                </c:pt>
                <c:pt idx="2871">
                  <c:v>-1.3174853873424937</c:v>
                </c:pt>
                <c:pt idx="2872">
                  <c:v>-1.1991006710300594</c:v>
                </c:pt>
                <c:pt idx="2873">
                  <c:v>-1.088241569376724</c:v>
                </c:pt>
                <c:pt idx="2874">
                  <c:v>-0.99338991976107094</c:v>
                </c:pt>
                <c:pt idx="2875">
                  <c:v>-0.90800308824313603</c:v>
                </c:pt>
                <c:pt idx="2876">
                  <c:v>-0.84259415715931985</c:v>
                </c:pt>
                <c:pt idx="2877">
                  <c:v>-0.78828802760818451</c:v>
                </c:pt>
                <c:pt idx="2878">
                  <c:v>-0.74159956552287576</c:v>
                </c:pt>
                <c:pt idx="2879">
                  <c:v>-0.71033909742963863</c:v>
                </c:pt>
                <c:pt idx="2880">
                  <c:v>-0.70772305803920554</c:v>
                </c:pt>
                <c:pt idx="2881">
                  <c:v>-0.73574902846437884</c:v>
                </c:pt>
                <c:pt idx="2882">
                  <c:v>-0.80138748057223452</c:v>
                </c:pt>
                <c:pt idx="2883">
                  <c:v>-0.90410237941804206</c:v>
                </c:pt>
                <c:pt idx="2884">
                  <c:v>-1.0302526800347063</c:v>
                </c:pt>
                <c:pt idx="2885">
                  <c:v>-1.1768229421489924</c:v>
                </c:pt>
                <c:pt idx="2886">
                  <c:v>-1.3658134429193989</c:v>
                </c:pt>
                <c:pt idx="2887">
                  <c:v>-1.5531733958381841</c:v>
                </c:pt>
                <c:pt idx="2888">
                  <c:v>-1.7321063077436269</c:v>
                </c:pt>
                <c:pt idx="2889">
                  <c:v>-1.8870301025513276</c:v>
                </c:pt>
                <c:pt idx="2890">
                  <c:v>-1.9865682127541548</c:v>
                </c:pt>
                <c:pt idx="2891">
                  <c:v>-2.1029334725785382</c:v>
                </c:pt>
                <c:pt idx="2892">
                  <c:v>-2.1864139173034776</c:v>
                </c:pt>
                <c:pt idx="2893">
                  <c:v>-2.2692160353222546</c:v>
                </c:pt>
                <c:pt idx="2894">
                  <c:v>-2.3510319772537036</c:v>
                </c:pt>
                <c:pt idx="2895">
                  <c:v>-2.3829855433805127</c:v>
                </c:pt>
                <c:pt idx="2896">
                  <c:v>-2.4013982154691385</c:v>
                </c:pt>
                <c:pt idx="2897">
                  <c:v>-2.454278356381236</c:v>
                </c:pt>
                <c:pt idx="2898">
                  <c:v>-2.5012049720607576</c:v>
                </c:pt>
                <c:pt idx="2899">
                  <c:v>-2.5436500250628717</c:v>
                </c:pt>
                <c:pt idx="2900">
                  <c:v>-2.5451449264991117</c:v>
                </c:pt>
                <c:pt idx="2901">
                  <c:v>-2.5450843467691753</c:v>
                </c:pt>
                <c:pt idx="2902">
                  <c:v>-2.5636720152195105</c:v>
                </c:pt>
                <c:pt idx="2903">
                  <c:v>-2.5867301091959454</c:v>
                </c:pt>
                <c:pt idx="2904">
                  <c:v>-2.6086315523873207</c:v>
                </c:pt>
                <c:pt idx="2905">
                  <c:v>-2.6348502639838167</c:v>
                </c:pt>
                <c:pt idx="2906">
                  <c:v>-2.6152890308508305</c:v>
                </c:pt>
                <c:pt idx="2907">
                  <c:v>-2.6252745868644958</c:v>
                </c:pt>
                <c:pt idx="2908">
                  <c:v>-2.6325986722795847</c:v>
                </c:pt>
                <c:pt idx="2909">
                  <c:v>-2.6496179766876526</c:v>
                </c:pt>
                <c:pt idx="2910">
                  <c:v>-2.677269839998496</c:v>
                </c:pt>
                <c:pt idx="2911">
                  <c:v>-2.6593104841039898</c:v>
                </c:pt>
                <c:pt idx="2912">
                  <c:v>-2.6735289055428417</c:v>
                </c:pt>
                <c:pt idx="2913">
                  <c:v>-2.6913587243992665</c:v>
                </c:pt>
                <c:pt idx="2914">
                  <c:v>-2.7183309522767325</c:v>
                </c:pt>
                <c:pt idx="2915">
                  <c:v>-2.7476360021124107</c:v>
                </c:pt>
                <c:pt idx="2916">
                  <c:v>-2.7311725157162576</c:v>
                </c:pt>
                <c:pt idx="2917">
                  <c:v>-2.7393581130645197</c:v>
                </c:pt>
                <c:pt idx="2918">
                  <c:v>-2.7494035699769959</c:v>
                </c:pt>
                <c:pt idx="2919">
                  <c:v>-2.7595835649462446</c:v>
                </c:pt>
                <c:pt idx="2920">
                  <c:v>-2.7781370255204423</c:v>
                </c:pt>
                <c:pt idx="2921">
                  <c:v>-2.7591540648710775</c:v>
                </c:pt>
                <c:pt idx="2922">
                  <c:v>-2.7479829123793285</c:v>
                </c:pt>
                <c:pt idx="2923">
                  <c:v>-2.7768732234995248</c:v>
                </c:pt>
                <c:pt idx="2924">
                  <c:v>-2.8021174220875329</c:v>
                </c:pt>
                <c:pt idx="2925">
                  <c:v>-2.8300209990730667</c:v>
                </c:pt>
                <c:pt idx="2926">
                  <c:v>-2.84358057573484</c:v>
                </c:pt>
                <c:pt idx="2927">
                  <c:v>-2.8018550316969928</c:v>
                </c:pt>
                <c:pt idx="2928">
                  <c:v>-2.8056182364129589</c:v>
                </c:pt>
                <c:pt idx="2929">
                  <c:v>-2.8177450559788717</c:v>
                </c:pt>
                <c:pt idx="2930">
                  <c:v>-2.8432860349922922</c:v>
                </c:pt>
                <c:pt idx="2931">
                  <c:v>-2.8738237989026998</c:v>
                </c:pt>
                <c:pt idx="2932">
                  <c:v>-2.8329369097739572</c:v>
                </c:pt>
                <c:pt idx="2933">
                  <c:v>-2.834205510484606</c:v>
                </c:pt>
                <c:pt idx="2934">
                  <c:v>-2.843710955356356</c:v>
                </c:pt>
                <c:pt idx="2935">
                  <c:v>-2.8610097769398211</c:v>
                </c:pt>
                <c:pt idx="2936">
                  <c:v>-2.8767373119261848</c:v>
                </c:pt>
                <c:pt idx="2937">
                  <c:v>-2.8275112975351702</c:v>
                </c:pt>
                <c:pt idx="2938">
                  <c:v>-2.8950179723083602</c:v>
                </c:pt>
                <c:pt idx="2939">
                  <c:v>-2.9813598732504536</c:v>
                </c:pt>
                <c:pt idx="2940">
                  <c:v>-3.0546683469236111</c:v>
                </c:pt>
                <c:pt idx="2941">
                  <c:v>-3.1105751364506351</c:v>
                </c:pt>
                <c:pt idx="2942">
                  <c:v>-3.0955149040544172</c:v>
                </c:pt>
                <c:pt idx="2943">
                  <c:v>-3.0783199072419678</c:v>
                </c:pt>
                <c:pt idx="2944">
                  <c:v>-3.0907589189760878</c:v>
                </c:pt>
                <c:pt idx="2945">
                  <c:v>-3.0745885226222933</c:v>
                </c:pt>
                <c:pt idx="2946">
                  <c:v>-3.062736576839709</c:v>
                </c:pt>
                <c:pt idx="2947">
                  <c:v>-2.9844995690762914</c:v>
                </c:pt>
                <c:pt idx="2948">
                  <c:v>-2.9117670699436271</c:v>
                </c:pt>
                <c:pt idx="2949">
                  <c:v>-2.8404743292960366</c:v>
                </c:pt>
                <c:pt idx="2950">
                  <c:v>-2.7970474941714749</c:v>
                </c:pt>
                <c:pt idx="2951">
                  <c:v>-2.7544766027335816</c:v>
                </c:pt>
                <c:pt idx="2952">
                  <c:v>-2.7035632650893238</c:v>
                </c:pt>
                <c:pt idx="2953">
                  <c:v>-2.5618095512625345</c:v>
                </c:pt>
                <c:pt idx="2954">
                  <c:v>-2.4277986355171794</c:v>
                </c:pt>
                <c:pt idx="2955">
                  <c:v>-2.3310910469432682</c:v>
                </c:pt>
                <c:pt idx="2956">
                  <c:v>-2.2400574265131739</c:v>
                </c:pt>
                <c:pt idx="2957">
                  <c:v>-2.1635775094526197</c:v>
                </c:pt>
                <c:pt idx="2958">
                  <c:v>-2.0319019166609782</c:v>
                </c:pt>
                <c:pt idx="2959">
                  <c:v>-1.9182673892207887</c:v>
                </c:pt>
                <c:pt idx="2960">
                  <c:v>-1.8534764967370472</c:v>
                </c:pt>
                <c:pt idx="2961">
                  <c:v>-1.7943412102465248</c:v>
                </c:pt>
                <c:pt idx="2962">
                  <c:v>-1.7526044386014754</c:v>
                </c:pt>
                <c:pt idx="2963">
                  <c:v>-1.6616710326934805</c:v>
                </c:pt>
                <c:pt idx="2964">
                  <c:v>-1.589829291267614</c:v>
                </c:pt>
                <c:pt idx="2965">
                  <c:v>-1.5262857883615002</c:v>
                </c:pt>
                <c:pt idx="2966">
                  <c:v>-1.505958501684272</c:v>
                </c:pt>
                <c:pt idx="2967">
                  <c:v>-1.4939930846117333</c:v>
                </c:pt>
                <c:pt idx="2968">
                  <c:v>-1.4848579312888841</c:v>
                </c:pt>
                <c:pt idx="2969">
                  <c:v>-1.3945623112189267</c:v>
                </c:pt>
                <c:pt idx="2970">
                  <c:v>-1.3283002540423161</c:v>
                </c:pt>
                <c:pt idx="2971">
                  <c:v>-1.2998432356583947</c:v>
                </c:pt>
                <c:pt idx="2972">
                  <c:v>-1.2793563195015403</c:v>
                </c:pt>
                <c:pt idx="2973">
                  <c:v>-1.2565757578007348</c:v>
                </c:pt>
                <c:pt idx="2974">
                  <c:v>-1.1787141436586976</c:v>
                </c:pt>
                <c:pt idx="2975">
                  <c:v>-1.1133385940322538</c:v>
                </c:pt>
                <c:pt idx="2976">
                  <c:v>-1.0914965463260971</c:v>
                </c:pt>
                <c:pt idx="2977">
                  <c:v>-1.0690729260260206</c:v>
                </c:pt>
                <c:pt idx="2978">
                  <c:v>-1.0485701526674238</c:v>
                </c:pt>
                <c:pt idx="2979">
                  <c:v>-1.024946256035157</c:v>
                </c:pt>
                <c:pt idx="2980">
                  <c:v>-0.93371225549637016</c:v>
                </c:pt>
                <c:pt idx="2981">
                  <c:v>-0.88977595075053539</c:v>
                </c:pt>
                <c:pt idx="2982">
                  <c:v>-0.8598176947174121</c:v>
                </c:pt>
                <c:pt idx="2983">
                  <c:v>-0.84030024540768</c:v>
                </c:pt>
                <c:pt idx="2984">
                  <c:v>-0.83296142068721313</c:v>
                </c:pt>
                <c:pt idx="2985">
                  <c:v>-0.82597978098853941</c:v>
                </c:pt>
                <c:pt idx="2986">
                  <c:v>-0.74399500281269448</c:v>
                </c:pt>
                <c:pt idx="2987">
                  <c:v>-0.72127486069739977</c:v>
                </c:pt>
                <c:pt idx="2988">
                  <c:v>-0.70197241100280916</c:v>
                </c:pt>
                <c:pt idx="2989">
                  <c:v>-0.69841285981157242</c:v>
                </c:pt>
                <c:pt idx="2990">
                  <c:v>-0.6988878261249214</c:v>
                </c:pt>
                <c:pt idx="2991">
                  <c:v>-0.64364089069159069</c:v>
                </c:pt>
                <c:pt idx="2992">
                  <c:v>-0.59946011167112268</c:v>
                </c:pt>
                <c:pt idx="2993">
                  <c:v>-0.60505962457341278</c:v>
                </c:pt>
                <c:pt idx="2994">
                  <c:v>-0.61092482957842087</c:v>
                </c:pt>
                <c:pt idx="2995">
                  <c:v>-0.62871904145346091</c:v>
                </c:pt>
                <c:pt idx="2996">
                  <c:v>-0.59044537675531572</c:v>
                </c:pt>
                <c:pt idx="2997">
                  <c:v>-0.55295707672855743</c:v>
                </c:pt>
                <c:pt idx="2998">
                  <c:v>-0.9754033924244685</c:v>
                </c:pt>
                <c:pt idx="2999">
                  <c:v>-1.2898801103101163</c:v>
                </c:pt>
                <c:pt idx="3000">
                  <c:v>-1.542937769233883</c:v>
                </c:pt>
                <c:pt idx="3001">
                  <c:v>-1.6747559403086596</c:v>
                </c:pt>
                <c:pt idx="3002">
                  <c:v>-1.7729156803671238</c:v>
                </c:pt>
                <c:pt idx="3003">
                  <c:v>-1.8450645737248457</c:v>
                </c:pt>
                <c:pt idx="3004">
                  <c:v>-1.9228424178878316</c:v>
                </c:pt>
                <c:pt idx="3005">
                  <c:v>-1.967005898906359</c:v>
                </c:pt>
                <c:pt idx="3006">
                  <c:v>-1.9449267487293551</c:v>
                </c:pt>
                <c:pt idx="3007">
                  <c:v>-1.9215940367577682</c:v>
                </c:pt>
                <c:pt idx="3008">
                  <c:v>-1.8910650368247417</c:v>
                </c:pt>
                <c:pt idx="3009">
                  <c:v>-1.8744720804763171</c:v>
                </c:pt>
                <c:pt idx="3010">
                  <c:v>-1.8499055576530217</c:v>
                </c:pt>
                <c:pt idx="3011">
                  <c:v>-1.7531908470930531</c:v>
                </c:pt>
                <c:pt idx="3012">
                  <c:v>-1.6491426512621818</c:v>
                </c:pt>
                <c:pt idx="3013">
                  <c:v>-1.5322091640255908</c:v>
                </c:pt>
                <c:pt idx="3014">
                  <c:v>-1.4319581224156748</c:v>
                </c:pt>
                <c:pt idx="3015">
                  <c:v>-1.3284940326961183</c:v>
                </c:pt>
                <c:pt idx="3016">
                  <c:v>-1.2338313044971301</c:v>
                </c:pt>
                <c:pt idx="3017">
                  <c:v>-1.0684762404729988</c:v>
                </c:pt>
                <c:pt idx="3018">
                  <c:v>-0.92191391928694388</c:v>
                </c:pt>
                <c:pt idx="3019">
                  <c:v>-0.80765622010720461</c:v>
                </c:pt>
                <c:pt idx="3020">
                  <c:v>-0.69712060059105418</c:v>
                </c:pt>
                <c:pt idx="3021">
                  <c:v>-0.59404400703152493</c:v>
                </c:pt>
                <c:pt idx="3022">
                  <c:v>-0.45652252821428885</c:v>
                </c:pt>
                <c:pt idx="3023">
                  <c:v>-0.34505675922914847</c:v>
                </c:pt>
                <c:pt idx="3024">
                  <c:v>-0.26396440046249303</c:v>
                </c:pt>
                <c:pt idx="3025">
                  <c:v>-0.23737425864033401</c:v>
                </c:pt>
                <c:pt idx="3026">
                  <c:v>-0.21994377756254568</c:v>
                </c:pt>
                <c:pt idx="3027">
                  <c:v>-0.21271146537817209</c:v>
                </c:pt>
                <c:pt idx="3028">
                  <c:v>-0.1119138051462798</c:v>
                </c:pt>
                <c:pt idx="3029">
                  <c:v>-3.4259905321625261E-2</c:v>
                </c:pt>
                <c:pt idx="3030">
                  <c:v>3.0101554828032562E-3</c:v>
                </c:pt>
                <c:pt idx="3031">
                  <c:v>3.0109713831702578E-2</c:v>
                </c:pt>
                <c:pt idx="3032">
                  <c:v>4.9146424613033979E-2</c:v>
                </c:pt>
                <c:pt idx="3033">
                  <c:v>0.10796871693754362</c:v>
                </c:pt>
                <c:pt idx="3034">
                  <c:v>0.15782341334123196</c:v>
                </c:pt>
                <c:pt idx="3035">
                  <c:v>0.16677554070262968</c:v>
                </c:pt>
                <c:pt idx="3036">
                  <c:v>0.17194952519772144</c:v>
                </c:pt>
                <c:pt idx="3037">
                  <c:v>0.17307534236887623</c:v>
                </c:pt>
                <c:pt idx="3038">
                  <c:v>0.16426926206226256</c:v>
                </c:pt>
                <c:pt idx="3039">
                  <c:v>0.2091735509596786</c:v>
                </c:pt>
                <c:pt idx="3040">
                  <c:v>0.21085264865074116</c:v>
                </c:pt>
                <c:pt idx="3041">
                  <c:v>0.20265103410085228</c:v>
                </c:pt>
                <c:pt idx="3042">
                  <c:v>0.2048236284696987</c:v>
                </c:pt>
                <c:pt idx="3043">
                  <c:v>0.20421451517894074</c:v>
                </c:pt>
                <c:pt idx="3044">
                  <c:v>0.24373370859128674</c:v>
                </c:pt>
                <c:pt idx="3045">
                  <c:v>0.25319143850764014</c:v>
                </c:pt>
                <c:pt idx="3046">
                  <c:v>0.25969680585382271</c:v>
                </c:pt>
                <c:pt idx="3047">
                  <c:v>0.25119621919612367</c:v>
                </c:pt>
                <c:pt idx="3048">
                  <c:v>0.24158697488900849</c:v>
                </c:pt>
                <c:pt idx="3049">
                  <c:v>0.2825283689373892</c:v>
                </c:pt>
                <c:pt idx="3050">
                  <c:v>0.31323356180450368</c:v>
                </c:pt>
                <c:pt idx="3051">
                  <c:v>0.30229610271469465</c:v>
                </c:pt>
                <c:pt idx="3052">
                  <c:v>0.2807849102122626</c:v>
                </c:pt>
                <c:pt idx="3053">
                  <c:v>0.25266498725504505</c:v>
                </c:pt>
                <c:pt idx="3054">
                  <c:v>0.21829826988543921</c:v>
                </c:pt>
                <c:pt idx="3055">
                  <c:v>0.22663936204007751</c:v>
                </c:pt>
                <c:pt idx="3056">
                  <c:v>0.20740303466249621</c:v>
                </c:pt>
                <c:pt idx="3057">
                  <c:v>0.19043445537710735</c:v>
                </c:pt>
                <c:pt idx="3058">
                  <c:v>0.17521961443952172</c:v>
                </c:pt>
                <c:pt idx="3059">
                  <c:v>0.16256998902133901</c:v>
                </c:pt>
                <c:pt idx="3060">
                  <c:v>0.20394574151612055</c:v>
                </c:pt>
                <c:pt idx="3061">
                  <c:v>0.2147048502482507</c:v>
                </c:pt>
                <c:pt idx="3062">
                  <c:v>0.217330850114001</c:v>
                </c:pt>
                <c:pt idx="3063">
                  <c:v>0.20876912463790109</c:v>
                </c:pt>
                <c:pt idx="3064">
                  <c:v>0.19709910823498245</c:v>
                </c:pt>
                <c:pt idx="3065">
                  <c:v>0.23299935570273878</c:v>
                </c:pt>
                <c:pt idx="3066">
                  <c:v>0.24220346971114548</c:v>
                </c:pt>
                <c:pt idx="3067">
                  <c:v>0.24452480037444158</c:v>
                </c:pt>
                <c:pt idx="3068">
                  <c:v>0.23771100798354272</c:v>
                </c:pt>
                <c:pt idx="3069">
                  <c:v>0.22735770473549266</c:v>
                </c:pt>
                <c:pt idx="3070">
                  <c:v>0.24948676961927596</c:v>
                </c:pt>
                <c:pt idx="3071">
                  <c:v>0.23853976916257125</c:v>
                </c:pt>
                <c:pt idx="3072">
                  <c:v>0.22336299710930252</c:v>
                </c:pt>
                <c:pt idx="3073">
                  <c:v>0.20043063184720022</c:v>
                </c:pt>
                <c:pt idx="3074">
                  <c:v>0.17958244297506543</c:v>
                </c:pt>
                <c:pt idx="3075">
                  <c:v>0.19594055842470315</c:v>
                </c:pt>
                <c:pt idx="3076">
                  <c:v>0.1939243825313044</c:v>
                </c:pt>
                <c:pt idx="3077">
                  <c:v>0.1830597752093519</c:v>
                </c:pt>
                <c:pt idx="3078">
                  <c:v>0.16584498292822936</c:v>
                </c:pt>
                <c:pt idx="3079">
                  <c:v>0.14987188633062321</c:v>
                </c:pt>
                <c:pt idx="3080">
                  <c:v>0.1262082211906792</c:v>
                </c:pt>
                <c:pt idx="3081">
                  <c:v>0.14463688535523822</c:v>
                </c:pt>
                <c:pt idx="3082">
                  <c:v>0.13810800948819413</c:v>
                </c:pt>
                <c:pt idx="3083">
                  <c:v>0.13084527713677829</c:v>
                </c:pt>
                <c:pt idx="3084">
                  <c:v>0.11939501303168321</c:v>
                </c:pt>
                <c:pt idx="3085">
                  <c:v>0.10218305276144957</c:v>
                </c:pt>
                <c:pt idx="3086">
                  <c:v>8.9379944313540349E-2</c:v>
                </c:pt>
                <c:pt idx="3087">
                  <c:v>0.11555091539314599</c:v>
                </c:pt>
                <c:pt idx="3088">
                  <c:v>0.10544311813520668</c:v>
                </c:pt>
                <c:pt idx="3089">
                  <c:v>9.5606157679434034E-2</c:v>
                </c:pt>
                <c:pt idx="3090">
                  <c:v>7.579260561035106E-2</c:v>
                </c:pt>
                <c:pt idx="3091">
                  <c:v>6.1587143946205458E-2</c:v>
                </c:pt>
                <c:pt idx="3092">
                  <c:v>4.5714421445710585E-2</c:v>
                </c:pt>
                <c:pt idx="3093">
                  <c:v>7.3669004580986019E-2</c:v>
                </c:pt>
                <c:pt idx="3094">
                  <c:v>7.2856280300058529E-2</c:v>
                </c:pt>
                <c:pt idx="3095">
                  <c:v>7.8284349246153795E-2</c:v>
                </c:pt>
                <c:pt idx="3096">
                  <c:v>7.2911176369722774E-2</c:v>
                </c:pt>
                <c:pt idx="3097">
                  <c:v>6.5818238074751179E-2</c:v>
                </c:pt>
                <c:pt idx="3098">
                  <c:v>5.2465497902085545E-2</c:v>
                </c:pt>
                <c:pt idx="3099">
                  <c:v>0.10219255898172896</c:v>
                </c:pt>
                <c:pt idx="3100">
                  <c:v>0.12236541610212637</c:v>
                </c:pt>
                <c:pt idx="3101">
                  <c:v>0.13566679686321326</c:v>
                </c:pt>
                <c:pt idx="3102">
                  <c:v>0.13770989411217194</c:v>
                </c:pt>
                <c:pt idx="3103">
                  <c:v>0.12761574242946683</c:v>
                </c:pt>
                <c:pt idx="3104">
                  <c:v>0.13010107792735592</c:v>
                </c:pt>
                <c:pt idx="3105">
                  <c:v>0.10480922889805111</c:v>
                </c:pt>
                <c:pt idx="3106">
                  <c:v>6.8564490043073079E-2</c:v>
                </c:pt>
                <c:pt idx="3107">
                  <c:v>3.414254762437352E-2</c:v>
                </c:pt>
                <c:pt idx="3108">
                  <c:v>-2.924518541288279E-3</c:v>
                </c:pt>
                <c:pt idx="3109">
                  <c:v>-3.2387683593776195E-2</c:v>
                </c:pt>
                <c:pt idx="3110">
                  <c:v>-5.52523187476055E-2</c:v>
                </c:pt>
                <c:pt idx="3111">
                  <c:v>-0.10473115165076763</c:v>
                </c:pt>
                <c:pt idx="3112">
                  <c:v>-0.1483303646414269</c:v>
                </c:pt>
                <c:pt idx="3113">
                  <c:v>-0.18673900549149547</c:v>
                </c:pt>
                <c:pt idx="3114">
                  <c:v>-0.17503309003132372</c:v>
                </c:pt>
                <c:pt idx="3115">
                  <c:v>-0.18046801142430891</c:v>
                </c:pt>
                <c:pt idx="3116">
                  <c:v>-0.22204903721483227</c:v>
                </c:pt>
                <c:pt idx="3117">
                  <c:v>-0.27161173606988154</c:v>
                </c:pt>
                <c:pt idx="3118">
                  <c:v>-0.32171225884732291</c:v>
                </c:pt>
                <c:pt idx="3119">
                  <c:v>-0.33004335148980513</c:v>
                </c:pt>
                <c:pt idx="3120">
                  <c:v>-0.33791963746291387</c:v>
                </c:pt>
                <c:pt idx="3121">
                  <c:v>-0.37271786508341709</c:v>
                </c:pt>
                <c:pt idx="3122">
                  <c:v>-0.40683357252542951</c:v>
                </c:pt>
                <c:pt idx="3123">
                  <c:v>-0.44896570129237645</c:v>
                </c:pt>
                <c:pt idx="3124">
                  <c:v>-0.44025507406104669</c:v>
                </c:pt>
                <c:pt idx="3125">
                  <c:v>-0.43444640945247404</c:v>
                </c:pt>
                <c:pt idx="3126">
                  <c:v>-0.45387352998646424</c:v>
                </c:pt>
                <c:pt idx="3127">
                  <c:v>-0.47703457487702661</c:v>
                </c:pt>
                <c:pt idx="3128">
                  <c:v>-0.50233013954938954</c:v>
                </c:pt>
                <c:pt idx="3129">
                  <c:v>-0.53251645634499756</c:v>
                </c:pt>
                <c:pt idx="3130">
                  <c:v>-0.5019425621352962</c:v>
                </c:pt>
                <c:pt idx="3131">
                  <c:v>-0.50860924275743447</c:v>
                </c:pt>
                <c:pt idx="3132">
                  <c:v>-0.51141320640092047</c:v>
                </c:pt>
                <c:pt idx="3133">
                  <c:v>-0.51630149495296518</c:v>
                </c:pt>
                <c:pt idx="3134">
                  <c:v>-0.53638020928006647</c:v>
                </c:pt>
                <c:pt idx="3135">
                  <c:v>-0.51526327588714693</c:v>
                </c:pt>
                <c:pt idx="3136">
                  <c:v>-0.5190645989694449</c:v>
                </c:pt>
                <c:pt idx="3137">
                  <c:v>-0.52521247673811278</c:v>
                </c:pt>
                <c:pt idx="3138">
                  <c:v>-0.54047076427221441</c:v>
                </c:pt>
                <c:pt idx="3139">
                  <c:v>-0.56100088480665011</c:v>
                </c:pt>
                <c:pt idx="3140">
                  <c:v>-0.59067940885103276</c:v>
                </c:pt>
                <c:pt idx="3141">
                  <c:v>-0.57349888617354505</c:v>
                </c:pt>
                <c:pt idx="3142">
                  <c:v>-0.59275613489064316</c:v>
                </c:pt>
                <c:pt idx="3143">
                  <c:v>-0.61176950471902991</c:v>
                </c:pt>
                <c:pt idx="3144">
                  <c:v>-0.63953835710582574</c:v>
                </c:pt>
                <c:pt idx="3145">
                  <c:v>-0.6706097734592813</c:v>
                </c:pt>
                <c:pt idx="3146">
                  <c:v>-0.65902013922448965</c:v>
                </c:pt>
                <c:pt idx="3147">
                  <c:v>-0.66712932231630884</c:v>
                </c:pt>
                <c:pt idx="3148">
                  <c:v>-0.67355782121246932</c:v>
                </c:pt>
                <c:pt idx="3149">
                  <c:v>-0.68417562087268813</c:v>
                </c:pt>
                <c:pt idx="3150">
                  <c:v>-0.69885671039628328</c:v>
                </c:pt>
                <c:pt idx="3151">
                  <c:v>-0.67366036420246633</c:v>
                </c:pt>
                <c:pt idx="3152">
                  <c:v>-0.66408713143688924</c:v>
                </c:pt>
                <c:pt idx="3153">
                  <c:v>-0.69001799427573651</c:v>
                </c:pt>
                <c:pt idx="3154">
                  <c:v>-0.71741322189557444</c:v>
                </c:pt>
                <c:pt idx="3155">
                  <c:v>-0.74954224147009718</c:v>
                </c:pt>
                <c:pt idx="3156">
                  <c:v>-0.73154806632828695</c:v>
                </c:pt>
                <c:pt idx="3157">
                  <c:v>-0.71580354429916859</c:v>
                </c:pt>
                <c:pt idx="3158">
                  <c:v>-0.72347787874135339</c:v>
                </c:pt>
                <c:pt idx="3159">
                  <c:v>-0.76829175830639151</c:v>
                </c:pt>
                <c:pt idx="3160">
                  <c:v>-0.81054397312998994</c:v>
                </c:pt>
                <c:pt idx="3161">
                  <c:v>-0.80130447350458756</c:v>
                </c:pt>
                <c:pt idx="3162">
                  <c:v>-0.78735636973801348</c:v>
                </c:pt>
                <c:pt idx="3163">
                  <c:v>-0.7755963580703531</c:v>
                </c:pt>
                <c:pt idx="3164">
                  <c:v>-0.79008390700271747</c:v>
                </c:pt>
                <c:pt idx="3165">
                  <c:v>-0.80119443511582134</c:v>
                </c:pt>
                <c:pt idx="3166">
                  <c:v>-0.74299466683752158</c:v>
                </c:pt>
                <c:pt idx="3167">
                  <c:v>-0.7017560339489739</c:v>
                </c:pt>
                <c:pt idx="3168">
                  <c:v>-0.67485577813537745</c:v>
                </c:pt>
                <c:pt idx="3169">
                  <c:v>-0.68895319596438132</c:v>
                </c:pt>
                <c:pt idx="3170">
                  <c:v>-0.71177691352846573</c:v>
                </c:pt>
                <c:pt idx="3171">
                  <c:v>-0.74731307151280113</c:v>
                </c:pt>
                <c:pt idx="3172">
                  <c:v>-1.2453014672239968</c:v>
                </c:pt>
                <c:pt idx="3173">
                  <c:v>-1.6253484823340569</c:v>
                </c:pt>
                <c:pt idx="3174">
                  <c:v>-1.9376344412198563</c:v>
                </c:pt>
                <c:pt idx="3175">
                  <c:v>-2.1824429853410305</c:v>
                </c:pt>
                <c:pt idx="3176">
                  <c:v>-2.3753065860347959</c:v>
                </c:pt>
                <c:pt idx="3177">
                  <c:v>-2.4901838118059252</c:v>
                </c:pt>
                <c:pt idx="3178">
                  <c:v>-2.597770860154426</c:v>
                </c:pt>
                <c:pt idx="3179">
                  <c:v>-2.711564297449244</c:v>
                </c:pt>
                <c:pt idx="3180">
                  <c:v>-2.8023359492304745</c:v>
                </c:pt>
                <c:pt idx="3181">
                  <c:v>-2.8764059865275668</c:v>
                </c:pt>
                <c:pt idx="3182">
                  <c:v>-2.928101119294269</c:v>
                </c:pt>
                <c:pt idx="3183">
                  <c:v>-2.8764553513687323</c:v>
                </c:pt>
                <c:pt idx="3184">
                  <c:v>-2.8161031054807011</c:v>
                </c:pt>
                <c:pt idx="3185">
                  <c:v>-2.7749374905082504</c:v>
                </c:pt>
                <c:pt idx="3186">
                  <c:v>-2.7154254247940601</c:v>
                </c:pt>
                <c:pt idx="3187">
                  <c:v>-2.6413631355575857</c:v>
                </c:pt>
                <c:pt idx="3188">
                  <c:v>-2.5531346578641188</c:v>
                </c:pt>
                <c:pt idx="3189">
                  <c:v>-2.3714148826354835</c:v>
                </c:pt>
                <c:pt idx="3190">
                  <c:v>-2.2264797626464334</c:v>
                </c:pt>
                <c:pt idx="3191">
                  <c:v>-2.0976635174959801</c:v>
                </c:pt>
                <c:pt idx="3192">
                  <c:v>-1.9794693477741756</c:v>
                </c:pt>
                <c:pt idx="3193">
                  <c:v>-1.879869484542545</c:v>
                </c:pt>
                <c:pt idx="3194">
                  <c:v>-1.7233317717711616</c:v>
                </c:pt>
                <c:pt idx="3195">
                  <c:v>-1.6018871524074636</c:v>
                </c:pt>
                <c:pt idx="3196">
                  <c:v>-1.4839919924536602</c:v>
                </c:pt>
                <c:pt idx="3197">
                  <c:v>-1.3910297420628908</c:v>
                </c:pt>
                <c:pt idx="3198">
                  <c:v>-1.3166917345287583</c:v>
                </c:pt>
                <c:pt idx="3199">
                  <c:v>-1.2258771713122147</c:v>
                </c:pt>
                <c:pt idx="3200">
                  <c:v>-1.1540624368001451</c:v>
                </c:pt>
                <c:pt idx="3201">
                  <c:v>-1.1605194868360851</c:v>
                </c:pt>
                <c:pt idx="3202">
                  <c:v>-1.1620851018753813</c:v>
                </c:pt>
                <c:pt idx="3203">
                  <c:v>-1.1647544064007436</c:v>
                </c:pt>
                <c:pt idx="3204">
                  <c:v>-1.1865207378347451</c:v>
                </c:pt>
                <c:pt idx="3205">
                  <c:v>-1.1391551736459737</c:v>
                </c:pt>
                <c:pt idx="3206">
                  <c:v>-1.1350199009586888</c:v>
                </c:pt>
                <c:pt idx="3207">
                  <c:v>-1.1151853768206399</c:v>
                </c:pt>
                <c:pt idx="3208">
                  <c:v>-1.1057463511034893</c:v>
                </c:pt>
                <c:pt idx="3209">
                  <c:v>-1.0999843759120038</c:v>
                </c:pt>
                <c:pt idx="3210">
                  <c:v>-1.0645373350176008</c:v>
                </c:pt>
                <c:pt idx="3211">
                  <c:v>-1.0179112563273813</c:v>
                </c:pt>
                <c:pt idx="3212">
                  <c:v>-0.99785228297028716</c:v>
                </c:pt>
                <c:pt idx="3213">
                  <c:v>-0.98006158851655822</c:v>
                </c:pt>
                <c:pt idx="3214">
                  <c:v>-0.97807442752975238</c:v>
                </c:pt>
                <c:pt idx="3215">
                  <c:v>-0.95664959134767535</c:v>
                </c:pt>
                <c:pt idx="3216">
                  <c:v>-0.99110649575533838</c:v>
                </c:pt>
                <c:pt idx="3217">
                  <c:v>-1.0248201773199312</c:v>
                </c:pt>
                <c:pt idx="3218">
                  <c:v>-1.0622035873042845</c:v>
                </c:pt>
                <c:pt idx="3219">
                  <c:v>-1.0965463288670403</c:v>
                </c:pt>
                <c:pt idx="3220">
                  <c:v>-1.0962637513569655</c:v>
                </c:pt>
                <c:pt idx="3221">
                  <c:v>-1.9248947313886031</c:v>
                </c:pt>
                <c:pt idx="3222">
                  <c:v>-1.7945475694119875</c:v>
                </c:pt>
                <c:pt idx="3223">
                  <c:v>-1.7442217522511658</c:v>
                </c:pt>
                <c:pt idx="3224">
                  <c:v>-2.4436100084228918</c:v>
                </c:pt>
                <c:pt idx="3225">
                  <c:v>-2.9531865027055</c:v>
                </c:pt>
                <c:pt idx="3226">
                  <c:v>-3.3154285708685665</c:v>
                </c:pt>
                <c:pt idx="3227">
                  <c:v>-3.5596954725892003</c:v>
                </c:pt>
                <c:pt idx="3228">
                  <c:v>-3.7473905227943218</c:v>
                </c:pt>
                <c:pt idx="3229">
                  <c:v>-3.8957267392972739</c:v>
                </c:pt>
                <c:pt idx="3230">
                  <c:v>-3.9771283058921463</c:v>
                </c:pt>
                <c:pt idx="3231">
                  <c:v>-3.9776627355104783</c:v>
                </c:pt>
                <c:pt idx="3232">
                  <c:v>-3.9375647652207841</c:v>
                </c:pt>
                <c:pt idx="3233">
                  <c:v>-3.9139983509979408</c:v>
                </c:pt>
                <c:pt idx="3234">
                  <c:v>-3.8786698496914811</c:v>
                </c:pt>
                <c:pt idx="3235">
                  <c:v>-3.8344350453733806</c:v>
                </c:pt>
                <c:pt idx="3236">
                  <c:v>-3.7281069853364457</c:v>
                </c:pt>
                <c:pt idx="3237">
                  <c:v>-3.6441998519493182</c:v>
                </c:pt>
                <c:pt idx="3238">
                  <c:v>-3.6407075904884914</c:v>
                </c:pt>
                <c:pt idx="3239">
                  <c:v>-3.6338522405135016</c:v>
                </c:pt>
                <c:pt idx="3240">
                  <c:v>-3.6326990283778495</c:v>
                </c:pt>
                <c:pt idx="3241">
                  <c:v>-3.5959041330613744</c:v>
                </c:pt>
                <c:pt idx="3242">
                  <c:v>-3.564262569862362</c:v>
                </c:pt>
                <c:pt idx="3243">
                  <c:v>-3.5583605854752594</c:v>
                </c:pt>
                <c:pt idx="3244">
                  <c:v>-3.5525738577727068</c:v>
                </c:pt>
                <c:pt idx="3245">
                  <c:v>-3.5748352345689818</c:v>
                </c:pt>
                <c:pt idx="3246">
                  <c:v>-3.5444403185662163</c:v>
                </c:pt>
                <c:pt idx="3247">
                  <c:v>-3.5360373634087545</c:v>
                </c:pt>
                <c:pt idx="3248">
                  <c:v>-3.5275767583172137</c:v>
                </c:pt>
                <c:pt idx="3249">
                  <c:v>-3.5528012155120714</c:v>
                </c:pt>
                <c:pt idx="3250">
                  <c:v>-3.5737149675911954</c:v>
                </c:pt>
                <c:pt idx="3251">
                  <c:v>-3.5454256438257423</c:v>
                </c:pt>
                <c:pt idx="3252">
                  <c:v>-3.5197139343349018</c:v>
                </c:pt>
                <c:pt idx="3253">
                  <c:v>-3.5080621360523381</c:v>
                </c:pt>
                <c:pt idx="3254">
                  <c:v>-3.531241836154885</c:v>
                </c:pt>
                <c:pt idx="3255">
                  <c:v>-3.5522856528895832</c:v>
                </c:pt>
                <c:pt idx="3256">
                  <c:v>-3.5363133463034511</c:v>
                </c:pt>
                <c:pt idx="3257">
                  <c:v>-3.5367486105970971</c:v>
                </c:pt>
                <c:pt idx="3258">
                  <c:v>-3.5490223038626705</c:v>
                </c:pt>
                <c:pt idx="3259">
                  <c:v>-3.594486789269089</c:v>
                </c:pt>
                <c:pt idx="3260">
                  <c:v>-3.636520130972551</c:v>
                </c:pt>
                <c:pt idx="3261">
                  <c:v>-3.6840062788738188</c:v>
                </c:pt>
                <c:pt idx="3262">
                  <c:v>-3.6534502753670188</c:v>
                </c:pt>
                <c:pt idx="3263">
                  <c:v>-3.6296106603925642</c:v>
                </c:pt>
                <c:pt idx="3264">
                  <c:v>-3.5958099777668653</c:v>
                </c:pt>
                <c:pt idx="3265">
                  <c:v>-3.635708769575392</c:v>
                </c:pt>
                <c:pt idx="3266">
                  <c:v>-3.6781860428990085</c:v>
                </c:pt>
                <c:pt idx="3267">
                  <c:v>-3.7219903853839624</c:v>
                </c:pt>
                <c:pt idx="3268">
                  <c:v>-3.7149234501077246</c:v>
                </c:pt>
                <c:pt idx="3269">
                  <c:v>-3.7259792210109421</c:v>
                </c:pt>
                <c:pt idx="3270">
                  <c:v>-3.7589153090166114</c:v>
                </c:pt>
                <c:pt idx="3271">
                  <c:v>-3.7961511011002185</c:v>
                </c:pt>
                <c:pt idx="3272">
                  <c:v>-3.8248763292503285</c:v>
                </c:pt>
                <c:pt idx="3273">
                  <c:v>-3.8046201408690625</c:v>
                </c:pt>
                <c:pt idx="3274">
                  <c:v>-3.7974821989486438</c:v>
                </c:pt>
                <c:pt idx="3275">
                  <c:v>-3.7255593155105617</c:v>
                </c:pt>
                <c:pt idx="3276">
                  <c:v>-3.6339347080966191</c:v>
                </c:pt>
                <c:pt idx="3277">
                  <c:v>-3.6796451225586</c:v>
                </c:pt>
                <c:pt idx="3278">
                  <c:v>-3.7075722870816987</c:v>
                </c:pt>
                <c:pt idx="3279">
                  <c:v>-3.6705245765164354</c:v>
                </c:pt>
                <c:pt idx="3280">
                  <c:v>-3.6611387999799905</c:v>
                </c:pt>
                <c:pt idx="3281">
                  <c:v>-3.6538996916729829</c:v>
                </c:pt>
                <c:pt idx="3282">
                  <c:v>-3.6496246981843719</c:v>
                </c:pt>
                <c:pt idx="3283">
                  <c:v>-3.6499403146029041</c:v>
                </c:pt>
                <c:pt idx="3284">
                  <c:v>-3.6145042923287556</c:v>
                </c:pt>
                <c:pt idx="3285">
                  <c:v>-3.5284010682608411</c:v>
                </c:pt>
                <c:pt idx="3286">
                  <c:v>-3.4634376097348682</c:v>
                </c:pt>
                <c:pt idx="3287">
                  <c:v>-3.3751022118865257</c:v>
                </c:pt>
                <c:pt idx="3288">
                  <c:v>-3.2604394143877924</c:v>
                </c:pt>
                <c:pt idx="3289">
                  <c:v>-3.0631396878367445</c:v>
                </c:pt>
                <c:pt idx="3290">
                  <c:v>-2.8207628130838631</c:v>
                </c:pt>
                <c:pt idx="3291">
                  <c:v>-3.0499504897755569</c:v>
                </c:pt>
                <c:pt idx="3292">
                  <c:v>-3.2348981179671861</c:v>
                </c:pt>
                <c:pt idx="3293">
                  <c:v>-3.3709028729828505</c:v>
                </c:pt>
                <c:pt idx="3294">
                  <c:v>-3.4759327851163531</c:v>
                </c:pt>
                <c:pt idx="3295">
                  <c:v>-3.5175108334110972</c:v>
                </c:pt>
                <c:pt idx="3296">
                  <c:v>-3.5690003593547677</c:v>
                </c:pt>
                <c:pt idx="3297">
                  <c:v>-3.6170573517744242</c:v>
                </c:pt>
                <c:pt idx="3298">
                  <c:v>-3.6641452771207277</c:v>
                </c:pt>
                <c:pt idx="3299">
                  <c:v>-3.7019998652881925</c:v>
                </c:pt>
                <c:pt idx="3300">
                  <c:v>-3.7084617423011346</c:v>
                </c:pt>
                <c:pt idx="3301">
                  <c:v>-3.5165375409121196</c:v>
                </c:pt>
                <c:pt idx="3302">
                  <c:v>-3.2869590227972836</c:v>
                </c:pt>
                <c:pt idx="3303">
                  <c:v>-3.0444414057772198</c:v>
                </c:pt>
                <c:pt idx="3304">
                  <c:v>-2.810128144134139</c:v>
                </c:pt>
                <c:pt idx="3305">
                  <c:v>-2.5741124555469472</c:v>
                </c:pt>
                <c:pt idx="3306">
                  <c:v>-2.3724278778377657</c:v>
                </c:pt>
                <c:pt idx="3307">
                  <c:v>-2.2000836547749043</c:v>
                </c:pt>
                <c:pt idx="3308">
                  <c:v>-2.0977818174053211</c:v>
                </c:pt>
                <c:pt idx="3309">
                  <c:v>-2.028799835645573</c:v>
                </c:pt>
                <c:pt idx="3310">
                  <c:v>-1.9699841735763997</c:v>
                </c:pt>
                <c:pt idx="3311">
                  <c:v>-1.9594435695661532</c:v>
                </c:pt>
                <c:pt idx="3312">
                  <c:v>-2.0124415920880274</c:v>
                </c:pt>
                <c:pt idx="3313">
                  <c:v>-2.1198829563051294</c:v>
                </c:pt>
                <c:pt idx="3314">
                  <c:v>-2.4649718131056462</c:v>
                </c:pt>
                <c:pt idx="3315">
                  <c:v>-2.8762792998704123</c:v>
                </c:pt>
                <c:pt idx="3316">
                  <c:v>-3.3149587952351323</c:v>
                </c:pt>
                <c:pt idx="3317">
                  <c:v>-3.7984219825876924</c:v>
                </c:pt>
                <c:pt idx="3318">
                  <c:v>-4.282004322954541</c:v>
                </c:pt>
                <c:pt idx="3319">
                  <c:v>-4.7293127569600788</c:v>
                </c:pt>
                <c:pt idx="3320">
                  <c:v>-5.1273926382145545</c:v>
                </c:pt>
                <c:pt idx="3321">
                  <c:v>-5.3914437400658031</c:v>
                </c:pt>
                <c:pt idx="3322">
                  <c:v>-5.6475155834898398</c:v>
                </c:pt>
                <c:pt idx="3323">
                  <c:v>-5.8297456881352208</c:v>
                </c:pt>
                <c:pt idx="3324">
                  <c:v>-5.9532717091661347</c:v>
                </c:pt>
                <c:pt idx="3325">
                  <c:v>-5.6089181892183113</c:v>
                </c:pt>
                <c:pt idx="3326">
                  <c:v>-5.1257271937522555</c:v>
                </c:pt>
                <c:pt idx="3327">
                  <c:v>-4.642303235702709</c:v>
                </c:pt>
                <c:pt idx="3328">
                  <c:v>-4.2138492799503968</c:v>
                </c:pt>
                <c:pt idx="3329">
                  <c:v>-3.8345265868433138</c:v>
                </c:pt>
                <c:pt idx="3330">
                  <c:v>-3.4981614199512321</c:v>
                </c:pt>
                <c:pt idx="3331">
                  <c:v>-3.1141293562475418</c:v>
                </c:pt>
                <c:pt idx="3332">
                  <c:v>-2.7912661881639513</c:v>
                </c:pt>
                <c:pt idx="3333">
                  <c:v>-2.5278189197771206</c:v>
                </c:pt>
                <c:pt idx="3334">
                  <c:v>-2.3101391107392417</c:v>
                </c:pt>
                <c:pt idx="3335">
                  <c:v>-2.1295838159929739</c:v>
                </c:pt>
                <c:pt idx="3336">
                  <c:v>-1.9874622607083841</c:v>
                </c:pt>
                <c:pt idx="3337">
                  <c:v>-1.924266522749899</c:v>
                </c:pt>
                <c:pt idx="3338">
                  <c:v>-1.9147860316780827</c:v>
                </c:pt>
                <c:pt idx="3339">
                  <c:v>-1.9846211173661694</c:v>
                </c:pt>
                <c:pt idx="3340">
                  <c:v>-1.8981256012703895</c:v>
                </c:pt>
                <c:pt idx="3341">
                  <c:v>-1.8118743024927411</c:v>
                </c:pt>
                <c:pt idx="3342">
                  <c:v>-1.7125725739765441</c:v>
                </c:pt>
                <c:pt idx="3343">
                  <c:v>-1.61945277123939</c:v>
                </c:pt>
                <c:pt idx="3344">
                  <c:v>-1.5499671590818433</c:v>
                </c:pt>
                <c:pt idx="3345">
                  <c:v>-1.4771161523783471</c:v>
                </c:pt>
                <c:pt idx="3346">
                  <c:v>-1.4305814451411034</c:v>
                </c:pt>
                <c:pt idx="3347">
                  <c:v>-1.4143234388664525</c:v>
                </c:pt>
                <c:pt idx="3348">
                  <c:v>-1.4230208988538957</c:v>
                </c:pt>
                <c:pt idx="3349">
                  <c:v>-1.4587274181373822</c:v>
                </c:pt>
                <c:pt idx="3350">
                  <c:v>-1.4917329328448234</c:v>
                </c:pt>
                <c:pt idx="3351">
                  <c:v>-1.6227883998028807</c:v>
                </c:pt>
                <c:pt idx="3352">
                  <c:v>-1.7588968136267036</c:v>
                </c:pt>
                <c:pt idx="3353">
                  <c:v>-1.8843184100185695</c:v>
                </c:pt>
                <c:pt idx="3354">
                  <c:v>-2.0008229277189198</c:v>
                </c:pt>
                <c:pt idx="3355">
                  <c:v>-2.115202966995537</c:v>
                </c:pt>
                <c:pt idx="3356">
                  <c:v>-2.2434715224827837</c:v>
                </c:pt>
                <c:pt idx="3357">
                  <c:v>-2.3451783462749503</c:v>
                </c:pt>
                <c:pt idx="3358">
                  <c:v>-2.436266325777761</c:v>
                </c:pt>
                <c:pt idx="3359">
                  <c:v>-2.5000245614817564</c:v>
                </c:pt>
                <c:pt idx="3360">
                  <c:v>-2.5521308233611619</c:v>
                </c:pt>
                <c:pt idx="3361">
                  <c:v>-2.6490083941073923</c:v>
                </c:pt>
                <c:pt idx="3362">
                  <c:v>-2.6440371774273825</c:v>
                </c:pt>
                <c:pt idx="3363">
                  <c:v>-2.7194649720476325</c:v>
                </c:pt>
                <c:pt idx="3364">
                  <c:v>-2.8208273149630037</c:v>
                </c:pt>
                <c:pt idx="3365">
                  <c:v>-2.7771498541376785</c:v>
                </c:pt>
                <c:pt idx="3366">
                  <c:v>-2.7275556346594714</c:v>
                </c:pt>
                <c:pt idx="3367">
                  <c:v>-2.6783310076197182</c:v>
                </c:pt>
                <c:pt idx="3368">
                  <c:v>-2.6353492375594834</c:v>
                </c:pt>
                <c:pt idx="3369">
                  <c:v>-2.6133016191991034</c:v>
                </c:pt>
                <c:pt idx="3370">
                  <c:v>-2.6057359697931801</c:v>
                </c:pt>
                <c:pt idx="3371">
                  <c:v>-2.6184132503893043</c:v>
                </c:pt>
                <c:pt idx="3372">
                  <c:v>-2.6437377791747005</c:v>
                </c:pt>
                <c:pt idx="3373">
                  <c:v>-2.7211899560908948</c:v>
                </c:pt>
                <c:pt idx="3374">
                  <c:v>-2.8132984573253803</c:v>
                </c:pt>
                <c:pt idx="3375">
                  <c:v>-2.9007494077785538</c:v>
                </c:pt>
                <c:pt idx="3376">
                  <c:v>-2.9900322632424765</c:v>
                </c:pt>
                <c:pt idx="3377">
                  <c:v>-3.0756503038823082</c:v>
                </c:pt>
                <c:pt idx="3378">
                  <c:v>-3.1797859338675445</c:v>
                </c:pt>
                <c:pt idx="3379">
                  <c:v>-3.0320051464441877</c:v>
                </c:pt>
                <c:pt idx="3380">
                  <c:v>-3.149094062687543</c:v>
                </c:pt>
                <c:pt idx="3381">
                  <c:v>-2.9942379818454348</c:v>
                </c:pt>
                <c:pt idx="3382">
                  <c:v>-3.2015587409807171</c:v>
                </c:pt>
                <c:pt idx="3383">
                  <c:v>-3.0468682068526629</c:v>
                </c:pt>
                <c:pt idx="3384">
                  <c:v>-3.3150861910869107</c:v>
                </c:pt>
                <c:pt idx="3385">
                  <c:v>-3.5325394357785527</c:v>
                </c:pt>
                <c:pt idx="3386">
                  <c:v>-3.7459402761582679</c:v>
                </c:pt>
                <c:pt idx="3387">
                  <c:v>-3.9548949320053399</c:v>
                </c:pt>
                <c:pt idx="3388">
                  <c:v>-4.1495616067580343</c:v>
                </c:pt>
                <c:pt idx="3389">
                  <c:v>-4.2824673977407866</c:v>
                </c:pt>
                <c:pt idx="3390">
                  <c:v>-4.3967851844260819</c:v>
                </c:pt>
                <c:pt idx="3391">
                  <c:v>-4.4404382081453555</c:v>
                </c:pt>
                <c:pt idx="3392">
                  <c:v>-4.455790100053342</c:v>
                </c:pt>
                <c:pt idx="3393">
                  <c:v>-4.5059473289163119</c:v>
                </c:pt>
                <c:pt idx="3394">
                  <c:v>-4.5220918807448092</c:v>
                </c:pt>
                <c:pt idx="3395">
                  <c:v>-4.5269394279096353</c:v>
                </c:pt>
                <c:pt idx="3396">
                  <c:v>-4.4729670647117743</c:v>
                </c:pt>
                <c:pt idx="3397">
                  <c:v>-4.4492569763850085</c:v>
                </c:pt>
                <c:pt idx="3398">
                  <c:v>-4.4555261089463745</c:v>
                </c:pt>
                <c:pt idx="3399">
                  <c:v>-4.1235052223677666</c:v>
                </c:pt>
                <c:pt idx="3400">
                  <c:v>-3.7277077837039299</c:v>
                </c:pt>
                <c:pt idx="3401">
                  <c:v>-3.3166909155507991</c:v>
                </c:pt>
                <c:pt idx="3402">
                  <c:v>-2.8495459225093072</c:v>
                </c:pt>
                <c:pt idx="3403">
                  <c:v>-2.4238434231452279</c:v>
                </c:pt>
                <c:pt idx="3404">
                  <c:v>-2.0388332208381499</c:v>
                </c:pt>
                <c:pt idx="3405">
                  <c:v>-1.6879395224540881</c:v>
                </c:pt>
                <c:pt idx="3406">
                  <c:v>-1.3412555781282054</c:v>
                </c:pt>
                <c:pt idx="3407">
                  <c:v>-1.0109266963108681</c:v>
                </c:pt>
                <c:pt idx="3408">
                  <c:v>-0.72852956929035129</c:v>
                </c:pt>
                <c:pt idx="3409">
                  <c:v>-0.48932519005478747</c:v>
                </c:pt>
                <c:pt idx="3410">
                  <c:v>-0.2980398991462867</c:v>
                </c:pt>
                <c:pt idx="3411">
                  <c:v>-0.19360880452867901</c:v>
                </c:pt>
                <c:pt idx="3412">
                  <c:v>-0.12635786124594728</c:v>
                </c:pt>
                <c:pt idx="3413">
                  <c:v>-0.11277509060454771</c:v>
                </c:pt>
                <c:pt idx="3414">
                  <c:v>-0.15763166985876342</c:v>
                </c:pt>
                <c:pt idx="3415">
                  <c:v>-2.668999017137752E-2</c:v>
                </c:pt>
                <c:pt idx="3416">
                  <c:v>-0.14847590709208669</c:v>
                </c:pt>
                <c:pt idx="3417">
                  <c:v>-0.33255619317099727</c:v>
                </c:pt>
                <c:pt idx="3418">
                  <c:v>-0.59020004777891577</c:v>
                </c:pt>
                <c:pt idx="3419">
                  <c:v>-0.91477278747740298</c:v>
                </c:pt>
                <c:pt idx="3420">
                  <c:v>-1.7921117193164235</c:v>
                </c:pt>
                <c:pt idx="3421">
                  <c:v>-2.8854523589193986</c:v>
                </c:pt>
                <c:pt idx="3422">
                  <c:v>-4.0305436543301161</c:v>
                </c:pt>
                <c:pt idx="3423">
                  <c:v>-5.0434396693496399</c:v>
                </c:pt>
                <c:pt idx="3424">
                  <c:v>-5.93922351399398</c:v>
                </c:pt>
                <c:pt idx="3425">
                  <c:v>-6.7460102298570241</c:v>
                </c:pt>
                <c:pt idx="3426">
                  <c:v>-7.4087478844540815</c:v>
                </c:pt>
                <c:pt idx="3427">
                  <c:v>-7.9347985617289876</c:v>
                </c:pt>
                <c:pt idx="3428">
                  <c:v>-8.3514893004598907</c:v>
                </c:pt>
                <c:pt idx="3429">
                  <c:v>-8.3649438588806309</c:v>
                </c:pt>
                <c:pt idx="3430">
                  <c:v>-8.8023513919534011</c:v>
                </c:pt>
                <c:pt idx="3431">
                  <c:v>-8.9362504260728031</c:v>
                </c:pt>
                <c:pt idx="3432">
                  <c:v>-8.7381935229291852</c:v>
                </c:pt>
                <c:pt idx="3433">
                  <c:v>-8.3794464004624558</c:v>
                </c:pt>
                <c:pt idx="3434">
                  <c:v>-7.8272370289866071</c:v>
                </c:pt>
                <c:pt idx="3435">
                  <c:v>-7.1276438948020937</c:v>
                </c:pt>
                <c:pt idx="3436">
                  <c:v>-6.311694633552114</c:v>
                </c:pt>
                <c:pt idx="3437">
                  <c:v>-5.3950493471547274</c:v>
                </c:pt>
                <c:pt idx="3438">
                  <c:v>-4.471223351724146</c:v>
                </c:pt>
                <c:pt idx="3439">
                  <c:v>-3.6236243483466222</c:v>
                </c:pt>
                <c:pt idx="3440">
                  <c:v>-2.8176646406143346</c:v>
                </c:pt>
                <c:pt idx="3441">
                  <c:v>-2.1187651411181632</c:v>
                </c:pt>
                <c:pt idx="3442">
                  <c:v>-1.4997657879741095</c:v>
                </c:pt>
                <c:pt idx="3443">
                  <c:v>-0.93026300935892758</c:v>
                </c:pt>
                <c:pt idx="3444">
                  <c:v>-0.43820836550561082</c:v>
                </c:pt>
                <c:pt idx="3445">
                  <c:v>5.6178055362579804E-2</c:v>
                </c:pt>
                <c:pt idx="3446">
                  <c:v>0.12046197384916923</c:v>
                </c:pt>
                <c:pt idx="3447">
                  <c:v>0.21122531300444847</c:v>
                </c:pt>
                <c:pt idx="3448">
                  <c:v>0.32399923205779413</c:v>
                </c:pt>
                <c:pt idx="3449">
                  <c:v>0.45409301932432911</c:v>
                </c:pt>
                <c:pt idx="3450">
                  <c:v>0.61556724775041505</c:v>
                </c:pt>
                <c:pt idx="3451">
                  <c:v>0.78306842811780464</c:v>
                </c:pt>
                <c:pt idx="3452">
                  <c:v>0.95353268462077678</c:v>
                </c:pt>
                <c:pt idx="3453">
                  <c:v>1.1551483606730364</c:v>
                </c:pt>
                <c:pt idx="3454">
                  <c:v>1.3518627832288324</c:v>
                </c:pt>
                <c:pt idx="3455">
                  <c:v>1.5707668965338057</c:v>
                </c:pt>
                <c:pt idx="3456">
                  <c:v>1.7481500790533671</c:v>
                </c:pt>
                <c:pt idx="3457">
                  <c:v>1.9168583831483961</c:v>
                </c:pt>
                <c:pt idx="3458">
                  <c:v>2.0728915855106496</c:v>
                </c:pt>
                <c:pt idx="3459">
                  <c:v>2.2288363239828111</c:v>
                </c:pt>
                <c:pt idx="3460">
                  <c:v>2.3918188648740513</c:v>
                </c:pt>
                <c:pt idx="3461">
                  <c:v>2.5430460177972436</c:v>
                </c:pt>
                <c:pt idx="3462">
                  <c:v>2.6796631475314316</c:v>
                </c:pt>
                <c:pt idx="3463">
                  <c:v>2.8333978592166149</c:v>
                </c:pt>
                <c:pt idx="3464">
                  <c:v>2.9956817096446366</c:v>
                </c:pt>
                <c:pt idx="3465">
                  <c:v>3.186486511918631</c:v>
                </c:pt>
                <c:pt idx="3466">
                  <c:v>3.3989792774359615</c:v>
                </c:pt>
                <c:pt idx="3467">
                  <c:v>3.6324556862166166</c:v>
                </c:pt>
                <c:pt idx="3468">
                  <c:v>3.8831402336241276</c:v>
                </c:pt>
                <c:pt idx="3469">
                  <c:v>4.1530575187363654</c:v>
                </c:pt>
                <c:pt idx="3470">
                  <c:v>4.1789730507619254</c:v>
                </c:pt>
                <c:pt idx="3471">
                  <c:v>4.4776519117763627</c:v>
                </c:pt>
                <c:pt idx="3472">
                  <c:v>4.7427063130969476</c:v>
                </c:pt>
                <c:pt idx="3473">
                  <c:v>4.9310562270058584</c:v>
                </c:pt>
                <c:pt idx="3474">
                  <c:v>5.062165215025038</c:v>
                </c:pt>
                <c:pt idx="3475">
                  <c:v>5.1119785434717597</c:v>
                </c:pt>
                <c:pt idx="3476">
                  <c:v>5.0659508413150602</c:v>
                </c:pt>
                <c:pt idx="3477">
                  <c:v>4.966254531892309</c:v>
                </c:pt>
                <c:pt idx="3478">
                  <c:v>4.8194559193040583</c:v>
                </c:pt>
                <c:pt idx="3479">
                  <c:v>4.6545518966320163</c:v>
                </c:pt>
                <c:pt idx="3480">
                  <c:v>4.3397301460753077</c:v>
                </c:pt>
                <c:pt idx="3481">
                  <c:v>4.0053570898204853</c:v>
                </c:pt>
                <c:pt idx="3482">
                  <c:v>3.6809448108185965</c:v>
                </c:pt>
                <c:pt idx="3483">
                  <c:v>3.305757836662901</c:v>
                </c:pt>
                <c:pt idx="3484">
                  <c:v>2.8883076104741816</c:v>
                </c:pt>
                <c:pt idx="3485">
                  <c:v>2.4079245582636766</c:v>
                </c:pt>
                <c:pt idx="3486">
                  <c:v>1.8873292493981682</c:v>
                </c:pt>
                <c:pt idx="3487">
                  <c:v>1.955837695880152</c:v>
                </c:pt>
                <c:pt idx="3488">
                  <c:v>1.8957143122864384</c:v>
                </c:pt>
                <c:pt idx="3489">
                  <c:v>1.85945217503297</c:v>
                </c:pt>
                <c:pt idx="3490">
                  <c:v>1.8332387985031617</c:v>
                </c:pt>
                <c:pt idx="3491">
                  <c:v>1.8546691021549617</c:v>
                </c:pt>
                <c:pt idx="3492">
                  <c:v>1.9040298549083545</c:v>
                </c:pt>
                <c:pt idx="3493">
                  <c:v>1.9695700414751651</c:v>
                </c:pt>
                <c:pt idx="3494">
                  <c:v>2.0004493934742897</c:v>
                </c:pt>
                <c:pt idx="3495">
                  <c:v>1.9598454329490513</c:v>
                </c:pt>
                <c:pt idx="3496">
                  <c:v>1.8211471788221756</c:v>
                </c:pt>
                <c:pt idx="3497">
                  <c:v>1.6094225418480539</c:v>
                </c:pt>
                <c:pt idx="3498">
                  <c:v>1.6325744912824156</c:v>
                </c:pt>
                <c:pt idx="3499">
                  <c:v>1.3078407212861569</c:v>
                </c:pt>
                <c:pt idx="3500">
                  <c:v>0.88658047361671755</c:v>
                </c:pt>
                <c:pt idx="3501">
                  <c:v>0.38125403286775961</c:v>
                </c:pt>
                <c:pt idx="3502">
                  <c:v>-0.11329244309000108</c:v>
                </c:pt>
                <c:pt idx="3503">
                  <c:v>-0.54694456923384371</c:v>
                </c:pt>
                <c:pt idx="3504">
                  <c:v>-0.93842495212381638</c:v>
                </c:pt>
                <c:pt idx="3505">
                  <c:v>-1.2499932612852929</c:v>
                </c:pt>
                <c:pt idx="3506">
                  <c:v>-1.5131418388564566</c:v>
                </c:pt>
                <c:pt idx="3507">
                  <c:v>-1.3012606844010641</c:v>
                </c:pt>
                <c:pt idx="3508">
                  <c:v>-1.638953446243997</c:v>
                </c:pt>
                <c:pt idx="3509">
                  <c:v>-2.2825932429411733</c:v>
                </c:pt>
                <c:pt idx="3510">
                  <c:v>-2.0731841398937965</c:v>
                </c:pt>
                <c:pt idx="3511">
                  <c:v>-2.408244984881613</c:v>
                </c:pt>
                <c:pt idx="3512">
                  <c:v>-2.6594635702652436</c:v>
                </c:pt>
                <c:pt idx="3513">
                  <c:v>-2.7706492688728317</c:v>
                </c:pt>
                <c:pt idx="3514">
                  <c:v>-2.8104086395143031</c:v>
                </c:pt>
                <c:pt idx="3515">
                  <c:v>-2.9007087549499504</c:v>
                </c:pt>
                <c:pt idx="3516">
                  <c:v>-2.989941083086388</c:v>
                </c:pt>
                <c:pt idx="3517">
                  <c:v>-3.0909015373286897</c:v>
                </c:pt>
                <c:pt idx="3518">
                  <c:v>-3.2039651624250354</c:v>
                </c:pt>
                <c:pt idx="3519">
                  <c:v>-3.2759167837411498</c:v>
                </c:pt>
                <c:pt idx="3520">
                  <c:v>-3.3888611311538392</c:v>
                </c:pt>
                <c:pt idx="3521">
                  <c:v>-3.5016364274253786</c:v>
                </c:pt>
                <c:pt idx="3522">
                  <c:v>-3.604629900781795</c:v>
                </c:pt>
                <c:pt idx="3523">
                  <c:v>-3.6696454094517099</c:v>
                </c:pt>
                <c:pt idx="3524">
                  <c:v>-3.6885486187895298</c:v>
                </c:pt>
                <c:pt idx="3525">
                  <c:v>-3.7198351801683924</c:v>
                </c:pt>
                <c:pt idx="3526">
                  <c:v>-3.7504187927489903</c:v>
                </c:pt>
                <c:pt idx="3527">
                  <c:v>-3.7914470501393436</c:v>
                </c:pt>
                <c:pt idx="3528">
                  <c:v>-3.8456508661930546</c:v>
                </c:pt>
                <c:pt idx="3529">
                  <c:v>-3.8723230098202972</c:v>
                </c:pt>
                <c:pt idx="3530">
                  <c:v>-3.9032913741580995</c:v>
                </c:pt>
                <c:pt idx="3531">
                  <c:v>-3.967225758053543</c:v>
                </c:pt>
                <c:pt idx="3532">
                  <c:v>-4.0167962355224205</c:v>
                </c:pt>
                <c:pt idx="3533">
                  <c:v>-4.0412003242875141</c:v>
                </c:pt>
                <c:pt idx="3534">
                  <c:v>-4.0636893388833641</c:v>
                </c:pt>
                <c:pt idx="3535">
                  <c:v>-3.8241287218693181</c:v>
                </c:pt>
                <c:pt idx="3536">
                  <c:v>-3.5448246800768128</c:v>
                </c:pt>
                <c:pt idx="3537">
                  <c:v>-3.2732272080277833</c:v>
                </c:pt>
                <c:pt idx="3538">
                  <c:v>-3.0130513540456647</c:v>
                </c:pt>
                <c:pt idx="3539">
                  <c:v>-2.7700542055153168</c:v>
                </c:pt>
                <c:pt idx="3540">
                  <c:v>-2.5345296103606052</c:v>
                </c:pt>
                <c:pt idx="3541">
                  <c:v>-2.3389990135529763</c:v>
                </c:pt>
                <c:pt idx="3542">
                  <c:v>-2.1762297446466476</c:v>
                </c:pt>
                <c:pt idx="3543">
                  <c:v>-2.0396119702086839</c:v>
                </c:pt>
                <c:pt idx="3544">
                  <c:v>-1.9234224613974114</c:v>
                </c:pt>
                <c:pt idx="3545">
                  <c:v>-1.793778951556932</c:v>
                </c:pt>
                <c:pt idx="3546">
                  <c:v>-1.6796292787831457</c:v>
                </c:pt>
                <c:pt idx="3547">
                  <c:v>-1.6170470154069072</c:v>
                </c:pt>
                <c:pt idx="3548">
                  <c:v>-1.589576467185787</c:v>
                </c:pt>
                <c:pt idx="3549">
                  <c:v>-1.5931883197402923</c:v>
                </c:pt>
                <c:pt idx="3550">
                  <c:v>-1.6383368928958686</c:v>
                </c:pt>
                <c:pt idx="3551">
                  <c:v>-1.7074935938192861</c:v>
                </c:pt>
                <c:pt idx="3552">
                  <c:v>-1.7958551951801802</c:v>
                </c:pt>
                <c:pt idx="3553">
                  <c:v>-1.9019554524323101</c:v>
                </c:pt>
                <c:pt idx="3554">
                  <c:v>-2.0111653887685939</c:v>
                </c:pt>
                <c:pt idx="3555">
                  <c:v>-2.143246704740208</c:v>
                </c:pt>
                <c:pt idx="3556">
                  <c:v>-2.2735705777966633</c:v>
                </c:pt>
                <c:pt idx="3557">
                  <c:v>-2.4306675511532578</c:v>
                </c:pt>
                <c:pt idx="3558">
                  <c:v>-2.5806576626652618</c:v>
                </c:pt>
                <c:pt idx="3559">
                  <c:v>-2.7156943160514304</c:v>
                </c:pt>
                <c:pt idx="3560">
                  <c:v>-2.8496956215419629</c:v>
                </c:pt>
                <c:pt idx="3561">
                  <c:v>-2.9545280744487208</c:v>
                </c:pt>
                <c:pt idx="3562">
                  <c:v>-3.0614261365373143</c:v>
                </c:pt>
                <c:pt idx="3563">
                  <c:v>-3.1610926154335455</c:v>
                </c:pt>
                <c:pt idx="3564">
                  <c:v>-3.2601595088942918</c:v>
                </c:pt>
                <c:pt idx="3565">
                  <c:v>-3.3459441699795076</c:v>
                </c:pt>
                <c:pt idx="3566">
                  <c:v>-3.3939501725720622</c:v>
                </c:pt>
                <c:pt idx="3567">
                  <c:v>-3.4470170472536288</c:v>
                </c:pt>
                <c:pt idx="3568">
                  <c:v>-3.4909776552982645</c:v>
                </c:pt>
                <c:pt idx="3569">
                  <c:v>-3.5315360322025628</c:v>
                </c:pt>
                <c:pt idx="3570">
                  <c:v>-3.5680510821491507</c:v>
                </c:pt>
                <c:pt idx="3571">
                  <c:v>-3.5680420022929296</c:v>
                </c:pt>
                <c:pt idx="3572">
                  <c:v>-3.564651050407643</c:v>
                </c:pt>
                <c:pt idx="3573">
                  <c:v>-3.5658280796905788</c:v>
                </c:pt>
                <c:pt idx="3574">
                  <c:v>-3.5547185864737187</c:v>
                </c:pt>
                <c:pt idx="3575">
                  <c:v>-3.8182660088656979</c:v>
                </c:pt>
                <c:pt idx="3576">
                  <c:v>-3.9926148234953622</c:v>
                </c:pt>
                <c:pt idx="3577">
                  <c:v>-4.1262273873654198</c:v>
                </c:pt>
                <c:pt idx="3578">
                  <c:v>-4.2468601869603351</c:v>
                </c:pt>
                <c:pt idx="3579">
                  <c:v>-4.3761925532845218</c:v>
                </c:pt>
                <c:pt idx="3580">
                  <c:v>-4.4941508492286202</c:v>
                </c:pt>
                <c:pt idx="3581">
                  <c:v>-4.628081887866859</c:v>
                </c:pt>
                <c:pt idx="3582">
                  <c:v>-4.7036044313119341</c:v>
                </c:pt>
                <c:pt idx="3583">
                  <c:v>-4.7802363643132004</c:v>
                </c:pt>
                <c:pt idx="3584">
                  <c:v>-4.8567726148910184</c:v>
                </c:pt>
                <c:pt idx="3585">
                  <c:v>-4.9300837298508595</c:v>
                </c:pt>
                <c:pt idx="3586">
                  <c:v>-4.993596921399277</c:v>
                </c:pt>
                <c:pt idx="3587">
                  <c:v>-4.9929283041626551</c:v>
                </c:pt>
                <c:pt idx="3588">
                  <c:v>-4.9800463409186904</c:v>
                </c:pt>
                <c:pt idx="3589">
                  <c:v>-4.9379492223860888</c:v>
                </c:pt>
                <c:pt idx="3590">
                  <c:v>-4.8613973873871403</c:v>
                </c:pt>
                <c:pt idx="3591">
                  <c:v>-4.7451651759372435</c:v>
                </c:pt>
                <c:pt idx="3592">
                  <c:v>-4.5348197807922102</c:v>
                </c:pt>
                <c:pt idx="3593">
                  <c:v>-4.1195514715991886</c:v>
                </c:pt>
                <c:pt idx="3594">
                  <c:v>-3.6071430625629528</c:v>
                </c:pt>
                <c:pt idx="3595">
                  <c:v>-3.051473407177455</c:v>
                </c:pt>
                <c:pt idx="3596">
                  <c:v>-2.5064009463050843</c:v>
                </c:pt>
                <c:pt idx="3597">
                  <c:v>-2.00048638089857</c:v>
                </c:pt>
                <c:pt idx="3598">
                  <c:v>-1.5637046620170949</c:v>
                </c:pt>
                <c:pt idx="3599">
                  <c:v>-1.201092696086943</c:v>
                </c:pt>
                <c:pt idx="3600">
                  <c:v>-0.92885910339205369</c:v>
                </c:pt>
                <c:pt idx="3601">
                  <c:v>-0.7766845361865764</c:v>
                </c:pt>
                <c:pt idx="3602">
                  <c:v>-0.68567912131478703</c:v>
                </c:pt>
                <c:pt idx="3603">
                  <c:v>-0.65615164112118096</c:v>
                </c:pt>
                <c:pt idx="3604">
                  <c:v>-0.69274339041329136</c:v>
                </c:pt>
                <c:pt idx="3605">
                  <c:v>-0.82618091840009433</c:v>
                </c:pt>
                <c:pt idx="3606">
                  <c:v>-1.0798100614099151</c:v>
                </c:pt>
                <c:pt idx="3607">
                  <c:v>-1.4348983374899298</c:v>
                </c:pt>
                <c:pt idx="3608">
                  <c:v>-1.8534622424398877</c:v>
                </c:pt>
                <c:pt idx="3609">
                  <c:v>-2.2954823076662474</c:v>
                </c:pt>
                <c:pt idx="3610">
                  <c:v>-2.6785750663795196</c:v>
                </c:pt>
                <c:pt idx="3611">
                  <c:v>-3.0178673676080194</c:v>
                </c:pt>
                <c:pt idx="3612">
                  <c:v>-3.3596717994142606</c:v>
                </c:pt>
                <c:pt idx="3613">
                  <c:v>-3.6485677661160589</c:v>
                </c:pt>
                <c:pt idx="3614">
                  <c:v>-3.8856717033681871</c:v>
                </c:pt>
                <c:pt idx="3615">
                  <c:v>-4.0640450843961684</c:v>
                </c:pt>
                <c:pt idx="3616">
                  <c:v>-4.0867905872777905</c:v>
                </c:pt>
                <c:pt idx="3617">
                  <c:v>-3.6796844014626493</c:v>
                </c:pt>
                <c:pt idx="3618">
                  <c:v>-3.2110685900303837</c:v>
                </c:pt>
                <c:pt idx="3619">
                  <c:v>-2.7015870729653599</c:v>
                </c:pt>
                <c:pt idx="3620">
                  <c:v>-2.1930503318182941</c:v>
                </c:pt>
                <c:pt idx="3621">
                  <c:v>-1.6604478494471115</c:v>
                </c:pt>
                <c:pt idx="3622">
                  <c:v>-1.1964142089483232</c:v>
                </c:pt>
                <c:pt idx="3623">
                  <c:v>-0.82108588018919559</c:v>
                </c:pt>
                <c:pt idx="3624">
                  <c:v>-0.53459034365188174</c:v>
                </c:pt>
                <c:pt idx="3625">
                  <c:v>-0.29010134241322261</c:v>
                </c:pt>
                <c:pt idx="3626">
                  <c:v>-8.1902462168631507E-2</c:v>
                </c:pt>
                <c:pt idx="3627">
                  <c:v>7.5100929706302555E-2</c:v>
                </c:pt>
                <c:pt idx="3628">
                  <c:v>0.18953446313578903</c:v>
                </c:pt>
                <c:pt idx="3629">
                  <c:v>0.24777415373512934</c:v>
                </c:pt>
                <c:pt idx="3630">
                  <c:v>0.2409371782909675</c:v>
                </c:pt>
                <c:pt idx="3631">
                  <c:v>0.15954316792606016</c:v>
                </c:pt>
                <c:pt idx="3632">
                  <c:v>0.37781963052245715</c:v>
                </c:pt>
                <c:pt idx="3633">
                  <c:v>0.57310541483948718</c:v>
                </c:pt>
                <c:pt idx="3634">
                  <c:v>0.74534261253204925</c:v>
                </c:pt>
                <c:pt idx="3635">
                  <c:v>0.90739392826905063</c:v>
                </c:pt>
                <c:pt idx="3636">
                  <c:v>1.057375482397934</c:v>
                </c:pt>
                <c:pt idx="3637">
                  <c:v>1.1870369190150998</c:v>
                </c:pt>
                <c:pt idx="3638">
                  <c:v>1.2813386681337171</c:v>
                </c:pt>
                <c:pt idx="3639">
                  <c:v>1.3508704385696877</c:v>
                </c:pt>
                <c:pt idx="3640">
                  <c:v>1.3238327933373242</c:v>
                </c:pt>
                <c:pt idx="3641">
                  <c:v>1.2469832637359715</c:v>
                </c:pt>
                <c:pt idx="3642">
                  <c:v>1.1196280459619137</c:v>
                </c:pt>
                <c:pt idx="3643">
                  <c:v>0.94400873103777538</c:v>
                </c:pt>
                <c:pt idx="3644">
                  <c:v>0.70424315256570558</c:v>
                </c:pt>
                <c:pt idx="3645">
                  <c:v>0.3926776106115496</c:v>
                </c:pt>
                <c:pt idx="3646">
                  <c:v>-6.1842337479844911E-3</c:v>
                </c:pt>
                <c:pt idx="3647">
                  <c:v>-0.47399359697263921</c:v>
                </c:pt>
                <c:pt idx="3648">
                  <c:v>-0.97762549081316052</c:v>
                </c:pt>
                <c:pt idx="3649">
                  <c:v>-1.5145858301979112</c:v>
                </c:pt>
                <c:pt idx="3650">
                  <c:v>-2.0441637662328191</c:v>
                </c:pt>
                <c:pt idx="3651">
                  <c:v>-1.7417698480413164</c:v>
                </c:pt>
                <c:pt idx="3652">
                  <c:v>-1.4144889052931493</c:v>
                </c:pt>
                <c:pt idx="3653">
                  <c:v>-1.0211049122415543</c:v>
                </c:pt>
                <c:pt idx="3654">
                  <c:v>-0.66068542642956407</c:v>
                </c:pt>
                <c:pt idx="3655">
                  <c:v>-0.34188573755453766</c:v>
                </c:pt>
                <c:pt idx="3656">
                  <c:v>-6.4744655334066814E-2</c:v>
                </c:pt>
                <c:pt idx="3657">
                  <c:v>0.19732691466515484</c:v>
                </c:pt>
                <c:pt idx="3658">
                  <c:v>0.38107221092125348</c:v>
                </c:pt>
                <c:pt idx="3659">
                  <c:v>0.59868299991498186</c:v>
                </c:pt>
                <c:pt idx="3660">
                  <c:v>0.78550628771957187</c:v>
                </c:pt>
                <c:pt idx="3661">
                  <c:v>0.94357534173678825</c:v>
                </c:pt>
                <c:pt idx="3662">
                  <c:v>1.085458940181756</c:v>
                </c:pt>
                <c:pt idx="3663">
                  <c:v>1.2120158529075074</c:v>
                </c:pt>
                <c:pt idx="3664">
                  <c:v>1.3422184098307777</c:v>
                </c:pt>
                <c:pt idx="3665">
                  <c:v>1.466793476001147</c:v>
                </c:pt>
                <c:pt idx="3666">
                  <c:v>1.5587311586430466</c:v>
                </c:pt>
                <c:pt idx="3667">
                  <c:v>1.6376537885692359</c:v>
                </c:pt>
                <c:pt idx="3668">
                  <c:v>1.6847188314361796</c:v>
                </c:pt>
                <c:pt idx="3669">
                  <c:v>1.6946031824068046</c:v>
                </c:pt>
                <c:pt idx="3670">
                  <c:v>1.6740147869476254</c:v>
                </c:pt>
                <c:pt idx="3671">
                  <c:v>1.5946650955697246</c:v>
                </c:pt>
                <c:pt idx="3672">
                  <c:v>1.4474639646693983</c:v>
                </c:pt>
                <c:pt idx="3673">
                  <c:v>1.220446298956229</c:v>
                </c:pt>
                <c:pt idx="3674">
                  <c:v>0.91538471932360077</c:v>
                </c:pt>
                <c:pt idx="3675">
                  <c:v>0.58103601083676382</c:v>
                </c:pt>
                <c:pt idx="3676">
                  <c:v>0.20282427743610532</c:v>
                </c:pt>
                <c:pt idx="3677">
                  <c:v>-0.18315427838210763</c:v>
                </c:pt>
                <c:pt idx="3678">
                  <c:v>-0.54281000489464182</c:v>
                </c:pt>
                <c:pt idx="3679">
                  <c:v>-0.86132242808582893</c:v>
                </c:pt>
                <c:pt idx="3680">
                  <c:v>-1.0866215955790159</c:v>
                </c:pt>
                <c:pt idx="3681">
                  <c:v>-1.3052314038682664</c:v>
                </c:pt>
                <c:pt idx="3682">
                  <c:v>-1.4922869139733801</c:v>
                </c:pt>
                <c:pt idx="3683">
                  <c:v>-1.6541207950261017</c:v>
                </c:pt>
                <c:pt idx="3684">
                  <c:v>-1.7993916645965724</c:v>
                </c:pt>
                <c:pt idx="3685">
                  <c:v>-1.8591677089748946</c:v>
                </c:pt>
                <c:pt idx="3686">
                  <c:v>-1.9587737308366973</c:v>
                </c:pt>
                <c:pt idx="3687">
                  <c:v>-2.0390782119363413</c:v>
                </c:pt>
                <c:pt idx="3688">
                  <c:v>-2.1046912027118587</c:v>
                </c:pt>
                <c:pt idx="3689">
                  <c:v>-2.1724611444406592</c:v>
                </c:pt>
                <c:pt idx="3690">
                  <c:v>-2.1558320428559083</c:v>
                </c:pt>
                <c:pt idx="3691">
                  <c:v>-2.1432817146441305</c:v>
                </c:pt>
                <c:pt idx="3692">
                  <c:v>-2.1825498407230524</c:v>
                </c:pt>
                <c:pt idx="3693">
                  <c:v>-2.2101064636281547</c:v>
                </c:pt>
                <c:pt idx="3694">
                  <c:v>-2.5488470709697566</c:v>
                </c:pt>
                <c:pt idx="3695">
                  <c:v>-2.7670804723661209</c:v>
                </c:pt>
                <c:pt idx="3696">
                  <c:v>-2.760476265898447</c:v>
                </c:pt>
                <c:pt idx="3697">
                  <c:v>-2.6792955435261101</c:v>
                </c:pt>
                <c:pt idx="3698">
                  <c:v>-2.6005235303922203</c:v>
                </c:pt>
                <c:pt idx="3699">
                  <c:v>-2.5292820029940897</c:v>
                </c:pt>
                <c:pt idx="3700">
                  <c:v>-2.4600619647442006</c:v>
                </c:pt>
                <c:pt idx="3701">
                  <c:v>-2.3999661349614678</c:v>
                </c:pt>
                <c:pt idx="3702">
                  <c:v>-2.1988230359604843</c:v>
                </c:pt>
                <c:pt idx="3703">
                  <c:v>-2.0043050637053001</c:v>
                </c:pt>
                <c:pt idx="3704">
                  <c:v>-1.8853669951464465</c:v>
                </c:pt>
                <c:pt idx="3705">
                  <c:v>-1.7909734134450668</c:v>
                </c:pt>
                <c:pt idx="3706">
                  <c:v>-1.7937168432699067</c:v>
                </c:pt>
                <c:pt idx="3707">
                  <c:v>-1.6159644705425906</c:v>
                </c:pt>
                <c:pt idx="3708">
                  <c:v>-1.477181600009474</c:v>
                </c:pt>
                <c:pt idx="3709">
                  <c:v>-1.4867278630228906</c:v>
                </c:pt>
                <c:pt idx="3710">
                  <c:v>-1.4512206453962433</c:v>
                </c:pt>
                <c:pt idx="3711">
                  <c:v>-1.4615270492195851</c:v>
                </c:pt>
                <c:pt idx="3712">
                  <c:v>-1.3885588640546715</c:v>
                </c:pt>
                <c:pt idx="3713">
                  <c:v>-1.3462005099560659</c:v>
                </c:pt>
                <c:pt idx="3714">
                  <c:v>-1.33900663239264</c:v>
                </c:pt>
                <c:pt idx="3715">
                  <c:v>-1.3906422790705797</c:v>
                </c:pt>
                <c:pt idx="3716">
                  <c:v>-1.4585710122361237</c:v>
                </c:pt>
                <c:pt idx="3717">
                  <c:v>-1.4199559169699683</c:v>
                </c:pt>
                <c:pt idx="3718">
                  <c:v>-1.3935783443555918</c:v>
                </c:pt>
                <c:pt idx="3719">
                  <c:v>-1.3568525193144456</c:v>
                </c:pt>
                <c:pt idx="3720">
                  <c:v>-1.3476263322113349</c:v>
                </c:pt>
                <c:pt idx="3721">
                  <c:v>-1.3250169464643822</c:v>
                </c:pt>
                <c:pt idx="3722">
                  <c:v>-1.3143922491843645</c:v>
                </c:pt>
                <c:pt idx="3723">
                  <c:v>-2.2181882611916555</c:v>
                </c:pt>
                <c:pt idx="3724">
                  <c:v>-2.9396528478161863</c:v>
                </c:pt>
                <c:pt idx="3725">
                  <c:v>-3.5651814393618926</c:v>
                </c:pt>
                <c:pt idx="3726">
                  <c:v>-4.0721521394237712</c:v>
                </c:pt>
                <c:pt idx="3727">
                  <c:v>-4.7302187614730808</c:v>
                </c:pt>
                <c:pt idx="3728">
                  <c:v>-5.2286434166390023</c:v>
                </c:pt>
                <c:pt idx="3729">
                  <c:v>-5.6217084190205053</c:v>
                </c:pt>
                <c:pt idx="3730">
                  <c:v>-5.9074565184541088</c:v>
                </c:pt>
                <c:pt idx="3731">
                  <c:v>-6.1155716679663819</c:v>
                </c:pt>
                <c:pt idx="3732">
                  <c:v>-6.2866052279716573</c:v>
                </c:pt>
                <c:pt idx="3733">
                  <c:v>-6.3784347334554976</c:v>
                </c:pt>
                <c:pt idx="3734">
                  <c:v>-6.3314054827137767</c:v>
                </c:pt>
                <c:pt idx="3735">
                  <c:v>-6.2422414850046408</c:v>
                </c:pt>
                <c:pt idx="3736">
                  <c:v>-6.0781817530781463</c:v>
                </c:pt>
                <c:pt idx="3737">
                  <c:v>-5.8593976873441189</c:v>
                </c:pt>
                <c:pt idx="3738">
                  <c:v>-5.5716873043518351</c:v>
                </c:pt>
                <c:pt idx="3739">
                  <c:v>-5.2434560194066027</c:v>
                </c:pt>
                <c:pt idx="3740">
                  <c:v>-4.8287614635462717</c:v>
                </c:pt>
                <c:pt idx="3741">
                  <c:v>-4.4749307153758098</c:v>
                </c:pt>
                <c:pt idx="3742">
                  <c:v>-4.1356427297788985</c:v>
                </c:pt>
                <c:pt idx="3743">
                  <c:v>-3.8187530949085389</c:v>
                </c:pt>
                <c:pt idx="3744">
                  <c:v>-3.5371484602673045</c:v>
                </c:pt>
                <c:pt idx="3745">
                  <c:v>-2.936138090691601</c:v>
                </c:pt>
                <c:pt idx="3746">
                  <c:v>-2.2154736948682108</c:v>
                </c:pt>
                <c:pt idx="3747">
                  <c:v>-1.4395420387127675</c:v>
                </c:pt>
                <c:pt idx="3748">
                  <c:v>-0.691374387234021</c:v>
                </c:pt>
                <c:pt idx="3749">
                  <c:v>-1.0010988723223146E-2</c:v>
                </c:pt>
                <c:pt idx="3750">
                  <c:v>0.24632297406952297</c:v>
                </c:pt>
                <c:pt idx="3751">
                  <c:v>0.9356649732358111</c:v>
                </c:pt>
                <c:pt idx="3752">
                  <c:v>1.4829513949190465</c:v>
                </c:pt>
                <c:pt idx="3753">
                  <c:v>1.9905487718489507</c:v>
                </c:pt>
                <c:pt idx="3754">
                  <c:v>2.3645177637015493</c:v>
                </c:pt>
                <c:pt idx="3755">
                  <c:v>2.1662706996305028</c:v>
                </c:pt>
                <c:pt idx="3756">
                  <c:v>1.8872382920999184</c:v>
                </c:pt>
                <c:pt idx="3757">
                  <c:v>1.5074160731784843</c:v>
                </c:pt>
                <c:pt idx="3758">
                  <c:v>1.0101704501064304</c:v>
                </c:pt>
                <c:pt idx="3759">
                  <c:v>0.43932874986133386</c:v>
                </c:pt>
                <c:pt idx="3760">
                  <c:v>-0.1259397641383504</c:v>
                </c:pt>
                <c:pt idx="3761">
                  <c:v>-0.72633593382891903</c:v>
                </c:pt>
                <c:pt idx="3762">
                  <c:v>-1.2777764696206846</c:v>
                </c:pt>
                <c:pt idx="3763">
                  <c:v>-1.7909588271496617</c:v>
                </c:pt>
                <c:pt idx="3764">
                  <c:v>-2.4462640981900998</c:v>
                </c:pt>
                <c:pt idx="3765">
                  <c:v>-2.9481433223108686</c:v>
                </c:pt>
                <c:pt idx="3766">
                  <c:v>-3.4020497313604903</c:v>
                </c:pt>
                <c:pt idx="3767">
                  <c:v>-3.860478602348465</c:v>
                </c:pt>
                <c:pt idx="3768">
                  <c:v>-4.2715425468354624</c:v>
                </c:pt>
                <c:pt idx="3769">
                  <c:v>-4.6363565173027341</c:v>
                </c:pt>
                <c:pt idx="3770">
                  <c:v>-4.9832489974570313</c:v>
                </c:pt>
                <c:pt idx="3771">
                  <c:v>-5.1427818050555008</c:v>
                </c:pt>
                <c:pt idx="3772">
                  <c:v>-5.345248527404256</c:v>
                </c:pt>
                <c:pt idx="3773">
                  <c:v>-5.5231296500056608</c:v>
                </c:pt>
                <c:pt idx="3774">
                  <c:v>-5.542902855584031</c:v>
                </c:pt>
                <c:pt idx="3775">
                  <c:v>-5.5387060574579952</c:v>
                </c:pt>
                <c:pt idx="3776">
                  <c:v>-5.5522173048688899</c:v>
                </c:pt>
                <c:pt idx="3777">
                  <c:v>-5.5813190018175671</c:v>
                </c:pt>
                <c:pt idx="3778">
                  <c:v>-5.6214396189836169</c:v>
                </c:pt>
                <c:pt idx="3779">
                  <c:v>-5.6788184972036646</c:v>
                </c:pt>
                <c:pt idx="3780">
                  <c:v>-5.7461960688697893</c:v>
                </c:pt>
                <c:pt idx="3781">
                  <c:v>-5.7937266256487687</c:v>
                </c:pt>
                <c:pt idx="3782">
                  <c:v>-5.6999099792233912</c:v>
                </c:pt>
                <c:pt idx="3783">
                  <c:v>-5.6738690742943803</c:v>
                </c:pt>
                <c:pt idx="3784">
                  <c:v>-5.6496987308414699</c:v>
                </c:pt>
                <c:pt idx="3785">
                  <c:v>-5.6350587557677514</c:v>
                </c:pt>
                <c:pt idx="3786">
                  <c:v>-5.6319548893343709</c:v>
                </c:pt>
                <c:pt idx="3787">
                  <c:v>-5.526053397539874</c:v>
                </c:pt>
                <c:pt idx="3788">
                  <c:v>-5.4765162042821265</c:v>
                </c:pt>
                <c:pt idx="3789">
                  <c:v>-5.4642034887085584</c:v>
                </c:pt>
                <c:pt idx="3790">
                  <c:v>-5.4836278949938384</c:v>
                </c:pt>
                <c:pt idx="3791">
                  <c:v>-5.531239315303969</c:v>
                </c:pt>
                <c:pt idx="3792">
                  <c:v>-5.4784493856849537</c:v>
                </c:pt>
                <c:pt idx="3793">
                  <c:v>-5.4396652621845547</c:v>
                </c:pt>
                <c:pt idx="3794">
                  <c:v>-5.4760952619903778</c:v>
                </c:pt>
                <c:pt idx="3795">
                  <c:v>-5.4030715704186081</c:v>
                </c:pt>
                <c:pt idx="3796">
                  <c:v>-5.3198896347184874</c:v>
                </c:pt>
                <c:pt idx="3797">
                  <c:v>-5.1066868120051403</c:v>
                </c:pt>
                <c:pt idx="3798">
                  <c:v>-4.8824004198759781</c:v>
                </c:pt>
                <c:pt idx="3799">
                  <c:v>-4.6191225894898897</c:v>
                </c:pt>
                <c:pt idx="3800">
                  <c:v>-4.3598785898426584</c:v>
                </c:pt>
                <c:pt idx="3801">
                  <c:v>-4.0577030122646276</c:v>
                </c:pt>
                <c:pt idx="3802">
                  <c:v>-3.6263482242726246</c:v>
                </c:pt>
                <c:pt idx="3803">
                  <c:v>-3.1863957691139846</c:v>
                </c:pt>
                <c:pt idx="3804">
                  <c:v>-2.77493271536291</c:v>
                </c:pt>
                <c:pt idx="3805">
                  <c:v>-2.1567967961790862</c:v>
                </c:pt>
                <c:pt idx="3806">
                  <c:v>-2.8811417592580182</c:v>
                </c:pt>
                <c:pt idx="3807">
                  <c:v>-2.1777035084604277</c:v>
                </c:pt>
                <c:pt idx="3808">
                  <c:v>-1.8870401556336462</c:v>
                </c:pt>
                <c:pt idx="3809">
                  <c:v>-1.6726235732689778</c:v>
                </c:pt>
                <c:pt idx="3810">
                  <c:v>-1.505487066479628</c:v>
                </c:pt>
                <c:pt idx="3811">
                  <c:v>-1.4425547932443479</c:v>
                </c:pt>
                <c:pt idx="3812">
                  <c:v>-1.4429006300740737</c:v>
                </c:pt>
                <c:pt idx="3813">
                  <c:v>-2.1411052209771002</c:v>
                </c:pt>
                <c:pt idx="3814">
                  <c:v>-1.8859733428948675</c:v>
                </c:pt>
                <c:pt idx="3815">
                  <c:v>-1.7268460187160084</c:v>
                </c:pt>
                <c:pt idx="3816">
                  <c:v>-1.6655602389748196</c:v>
                </c:pt>
                <c:pt idx="3817">
                  <c:v>-1.7121107839098952</c:v>
                </c:pt>
                <c:pt idx="3818">
                  <c:v>-1.6405018868929346</c:v>
                </c:pt>
                <c:pt idx="3819">
                  <c:v>-1.6077220442084341</c:v>
                </c:pt>
                <c:pt idx="3820">
                  <c:v>-1.598026574887478</c:v>
                </c:pt>
                <c:pt idx="3821">
                  <c:v>-1.6430970400237328</c:v>
                </c:pt>
                <c:pt idx="3822">
                  <c:v>-1.7222018099876202</c:v>
                </c:pt>
                <c:pt idx="3823">
                  <c:v>-2.4486706718932258</c:v>
                </c:pt>
                <c:pt idx="3824">
                  <c:v>-2.9834799386460151</c:v>
                </c:pt>
                <c:pt idx="3825">
                  <c:v>-3.4214957856152228</c:v>
                </c:pt>
                <c:pt idx="3826">
                  <c:v>-3.8184996442985684</c:v>
                </c:pt>
                <c:pt idx="3827">
                  <c:v>-4.1558884560593912</c:v>
                </c:pt>
                <c:pt idx="3828">
                  <c:v>-4.433977548565962</c:v>
                </c:pt>
                <c:pt idx="3829">
                  <c:v>-4.6727939266139442</c:v>
                </c:pt>
                <c:pt idx="3830">
                  <c:v>-4.778250060812578</c:v>
                </c:pt>
                <c:pt idx="3831">
                  <c:v>-4.8985357330378028</c:v>
                </c:pt>
                <c:pt idx="3832">
                  <c:v>-4.9644319518845261</c:v>
                </c:pt>
                <c:pt idx="3833">
                  <c:v>-5.0184416001490604</c:v>
                </c:pt>
                <c:pt idx="3834">
                  <c:v>-5.057147211835602</c:v>
                </c:pt>
                <c:pt idx="3835">
                  <c:v>-4.9940855593947244</c:v>
                </c:pt>
                <c:pt idx="3836">
                  <c:v>-4.9423658785844733</c:v>
                </c:pt>
                <c:pt idx="3837">
                  <c:v>-4.8586432352293238</c:v>
                </c:pt>
                <c:pt idx="3838">
                  <c:v>-4.7519159156443802</c:v>
                </c:pt>
                <c:pt idx="3839">
                  <c:v>-4.6220734730526356</c:v>
                </c:pt>
                <c:pt idx="3840">
                  <c:v>-4.4004301125845453</c:v>
                </c:pt>
                <c:pt idx="3841">
                  <c:v>-4.2148884628098777</c:v>
                </c:pt>
                <c:pt idx="3842">
                  <c:v>-4.0412966782676474</c:v>
                </c:pt>
                <c:pt idx="3843">
                  <c:v>-3.8900638620670347</c:v>
                </c:pt>
                <c:pt idx="3844">
                  <c:v>-3.7731844688071376</c:v>
                </c:pt>
                <c:pt idx="3845">
                  <c:v>-3.6026488742487213</c:v>
                </c:pt>
                <c:pt idx="3846">
                  <c:v>-3.4991877455107585</c:v>
                </c:pt>
                <c:pt idx="3847">
                  <c:v>-3.4451920295603968</c:v>
                </c:pt>
                <c:pt idx="3848">
                  <c:v>-3.4253197790085745</c:v>
                </c:pt>
                <c:pt idx="3849">
                  <c:v>-3.4411558647589198</c:v>
                </c:pt>
                <c:pt idx="3850">
                  <c:v>-3.3953437326752831</c:v>
                </c:pt>
                <c:pt idx="3851">
                  <c:v>-3.4016126012736798</c:v>
                </c:pt>
                <c:pt idx="3852">
                  <c:v>-3.4339582008194949</c:v>
                </c:pt>
                <c:pt idx="3853">
                  <c:v>-3.4846417391150264</c:v>
                </c:pt>
                <c:pt idx="3854">
                  <c:v>-3.5498854015754899</c:v>
                </c:pt>
                <c:pt idx="3855">
                  <c:v>-3.5129133964246426</c:v>
                </c:pt>
                <c:pt idx="3856">
                  <c:v>-3.4984347060717744</c:v>
                </c:pt>
                <c:pt idx="3857">
                  <c:v>-3.4817274999138714</c:v>
                </c:pt>
                <c:pt idx="3858">
                  <c:v>-3.4564069236713473</c:v>
                </c:pt>
                <c:pt idx="3859">
                  <c:v>-3.4098167705768714</c:v>
                </c:pt>
                <c:pt idx="3860">
                  <c:v>-3.2646902711584742</c:v>
                </c:pt>
                <c:pt idx="3861">
                  <c:v>-3.1187314062322384</c:v>
                </c:pt>
                <c:pt idx="3862">
                  <c:v>-3.3017175349819761</c:v>
                </c:pt>
                <c:pt idx="3863">
                  <c:v>-3.0888087278720997</c:v>
                </c:pt>
                <c:pt idx="3864">
                  <c:v>-3.3288295275825805</c:v>
                </c:pt>
                <c:pt idx="3865">
                  <c:v>-3.0493233523379888</c:v>
                </c:pt>
                <c:pt idx="3866">
                  <c:v>-2.5154327055124601</c:v>
                </c:pt>
                <c:pt idx="3867">
                  <c:v>-1.9026200184582596</c:v>
                </c:pt>
                <c:pt idx="3868">
                  <c:v>-1.7642379363255891</c:v>
                </c:pt>
                <c:pt idx="3869">
                  <c:v>-1.6154659346328404</c:v>
                </c:pt>
                <c:pt idx="3870">
                  <c:v>-1.4581401230383908</c:v>
                </c:pt>
                <c:pt idx="3871">
                  <c:v>-1.2774711583935063</c:v>
                </c:pt>
                <c:pt idx="3872">
                  <c:v>-1.1218346548399185</c:v>
                </c:pt>
                <c:pt idx="3873">
                  <c:v>-1.0518337983827204</c:v>
                </c:pt>
                <c:pt idx="3874">
                  <c:v>-1.0233461797167174</c:v>
                </c:pt>
                <c:pt idx="3875">
                  <c:v>-1.0599792561751287</c:v>
                </c:pt>
                <c:pt idx="3876">
                  <c:v>-1.1255583840299628</c:v>
                </c:pt>
                <c:pt idx="3877">
                  <c:v>-1.2573473966157218</c:v>
                </c:pt>
                <c:pt idx="3878">
                  <c:v>-1.1408989143286612</c:v>
                </c:pt>
                <c:pt idx="3879">
                  <c:v>-1.0381817205598085</c:v>
                </c:pt>
                <c:pt idx="3880">
                  <c:v>-0.93802353521334281</c:v>
                </c:pt>
                <c:pt idx="3881">
                  <c:v>-0.83087940591455212</c:v>
                </c:pt>
                <c:pt idx="3882">
                  <c:v>-0.72755369984179596</c:v>
                </c:pt>
                <c:pt idx="3883">
                  <c:v>-0.62996341221653074</c:v>
                </c:pt>
                <c:pt idx="3884">
                  <c:v>-0.5269267027954716</c:v>
                </c:pt>
                <c:pt idx="3885">
                  <c:v>-0.41410275429934895</c:v>
                </c:pt>
                <c:pt idx="3886">
                  <c:v>-0.29669731073867212</c:v>
                </c:pt>
                <c:pt idx="3887">
                  <c:v>-0.17857476897032432</c:v>
                </c:pt>
                <c:pt idx="3888">
                  <c:v>-5.6796655633225557E-2</c:v>
                </c:pt>
                <c:pt idx="3889">
                  <c:v>5.9660496283724385E-2</c:v>
                </c:pt>
                <c:pt idx="3890">
                  <c:v>0.20832825965523272</c:v>
                </c:pt>
                <c:pt idx="3891">
                  <c:v>0.34739881135762674</c:v>
                </c:pt>
                <c:pt idx="3892">
                  <c:v>0.46174493944362716</c:v>
                </c:pt>
                <c:pt idx="3893">
                  <c:v>0.52297633335415572</c:v>
                </c:pt>
                <c:pt idx="3894">
                  <c:v>0.56810764882742337</c:v>
                </c:pt>
                <c:pt idx="3895">
                  <c:v>0.60716273475019378</c:v>
                </c:pt>
                <c:pt idx="3896">
                  <c:v>0.63284524475999326</c:v>
                </c:pt>
                <c:pt idx="3897">
                  <c:v>0.63568219175785479</c:v>
                </c:pt>
                <c:pt idx="3898">
                  <c:v>0.62743224638729178</c:v>
                </c:pt>
                <c:pt idx="3899">
                  <c:v>0.62401186802196928</c:v>
                </c:pt>
                <c:pt idx="3900">
                  <c:v>0.57634921111064297</c:v>
                </c:pt>
                <c:pt idx="3901">
                  <c:v>0.51617482746493926</c:v>
                </c:pt>
                <c:pt idx="3902">
                  <c:v>0.51588257512760383</c:v>
                </c:pt>
                <c:pt idx="3903">
                  <c:v>0.44725114582599645</c:v>
                </c:pt>
                <c:pt idx="3904">
                  <c:v>0.46105943232782931</c:v>
                </c:pt>
                <c:pt idx="3905">
                  <c:v>0.4685185649195609</c:v>
                </c:pt>
                <c:pt idx="3906">
                  <c:v>0.47168236075880388</c:v>
                </c:pt>
                <c:pt idx="3907">
                  <c:v>0.47881625136277839</c:v>
                </c:pt>
                <c:pt idx="3908">
                  <c:v>0.48924144454642982</c:v>
                </c:pt>
                <c:pt idx="3909">
                  <c:v>0.47367109077998137</c:v>
                </c:pt>
                <c:pt idx="3910">
                  <c:v>0.46592167567800502</c:v>
                </c:pt>
                <c:pt idx="3911">
                  <c:v>0.45404585434408096</c:v>
                </c:pt>
                <c:pt idx="3912">
                  <c:v>0.45837695394327715</c:v>
                </c:pt>
                <c:pt idx="3913">
                  <c:v>0.46617182100351839</c:v>
                </c:pt>
                <c:pt idx="3914">
                  <c:v>0.46269263455698972</c:v>
                </c:pt>
                <c:pt idx="3915">
                  <c:v>0.46637997034119671</c:v>
                </c:pt>
                <c:pt idx="3916">
                  <c:v>0.47222348445015039</c:v>
                </c:pt>
                <c:pt idx="3917">
                  <c:v>0.47719935892685295</c:v>
                </c:pt>
                <c:pt idx="3918">
                  <c:v>0.48498045810979351</c:v>
                </c:pt>
                <c:pt idx="3919">
                  <c:v>0.48582374404917716</c:v>
                </c:pt>
                <c:pt idx="3920">
                  <c:v>0.4731828018742445</c:v>
                </c:pt>
                <c:pt idx="3921">
                  <c:v>0.46186482021323688</c:v>
                </c:pt>
                <c:pt idx="3922">
                  <c:v>0.45807851617545053</c:v>
                </c:pt>
                <c:pt idx="3923">
                  <c:v>0.45856732675317113</c:v>
                </c:pt>
                <c:pt idx="3924">
                  <c:v>0.45721673922731776</c:v>
                </c:pt>
                <c:pt idx="3925">
                  <c:v>0.45766144267815612</c:v>
                </c:pt>
                <c:pt idx="3926">
                  <c:v>0.44275119180434541</c:v>
                </c:pt>
                <c:pt idx="3927">
                  <c:v>0.4304948196124958</c:v>
                </c:pt>
                <c:pt idx="3928">
                  <c:v>0.41233833831484001</c:v>
                </c:pt>
                <c:pt idx="3929">
                  <c:v>0.39740837788363936</c:v>
                </c:pt>
                <c:pt idx="3930">
                  <c:v>0.38333700181995478</c:v>
                </c:pt>
                <c:pt idx="3931">
                  <c:v>0.35781765850249847</c:v>
                </c:pt>
                <c:pt idx="3932">
                  <c:v>0.33631409345801822</c:v>
                </c:pt>
                <c:pt idx="3933">
                  <c:v>0.32066634780867742</c:v>
                </c:pt>
                <c:pt idx="3934">
                  <c:v>0.30220841013543676</c:v>
                </c:pt>
                <c:pt idx="3935">
                  <c:v>0.28748988595936864</c:v>
                </c:pt>
                <c:pt idx="3936">
                  <c:v>0.26162887067237717</c:v>
                </c:pt>
                <c:pt idx="3937">
                  <c:v>0.23657334716554146</c:v>
                </c:pt>
                <c:pt idx="3938">
                  <c:v>0.21617471359260243</c:v>
                </c:pt>
                <c:pt idx="3939">
                  <c:v>0.20513118917399065</c:v>
                </c:pt>
                <c:pt idx="3940">
                  <c:v>0.20679710221128267</c:v>
                </c:pt>
                <c:pt idx="3941">
                  <c:v>0.20230162257782813</c:v>
                </c:pt>
                <c:pt idx="3942">
                  <c:v>0.1958085391665928</c:v>
                </c:pt>
                <c:pt idx="3943">
                  <c:v>0.19074564126648352</c:v>
                </c:pt>
                <c:pt idx="3944">
                  <c:v>0.19530999079959876</c:v>
                </c:pt>
                <c:pt idx="3945">
                  <c:v>0.20674002108332723</c:v>
                </c:pt>
                <c:pt idx="3946">
                  <c:v>0.19318680193076676</c:v>
                </c:pt>
                <c:pt idx="3947">
                  <c:v>0.17608980547294439</c:v>
                </c:pt>
                <c:pt idx="3948">
                  <c:v>0.1606634298627071</c:v>
                </c:pt>
                <c:pt idx="3949">
                  <c:v>0.14365235663889409</c:v>
                </c:pt>
                <c:pt idx="3950">
                  <c:v>0.12657273210467168</c:v>
                </c:pt>
                <c:pt idx="3951">
                  <c:v>0.13267035412137496</c:v>
                </c:pt>
                <c:pt idx="3952">
                  <c:v>0.13791504863995852</c:v>
                </c:pt>
                <c:pt idx="3953">
                  <c:v>0.14180004169387739</c:v>
                </c:pt>
                <c:pt idx="3954">
                  <c:v>0.14487253750368745</c:v>
                </c:pt>
                <c:pt idx="3955">
                  <c:v>0.14735615975721672</c:v>
                </c:pt>
                <c:pt idx="3956">
                  <c:v>0.14583740197762263</c:v>
                </c:pt>
                <c:pt idx="3957">
                  <c:v>0.13632802839662772</c:v>
                </c:pt>
                <c:pt idx="3958">
                  <c:v>0.12656528507291409</c:v>
                </c:pt>
                <c:pt idx="3959">
                  <c:v>0.11238987856806326</c:v>
                </c:pt>
                <c:pt idx="3960">
                  <c:v>0.10139608009428236</c:v>
                </c:pt>
                <c:pt idx="3961">
                  <c:v>0.10038679627144087</c:v>
                </c:pt>
                <c:pt idx="3962">
                  <c:v>8.5783541844868028E-2</c:v>
                </c:pt>
                <c:pt idx="3963">
                  <c:v>7.0004222683726747E-2</c:v>
                </c:pt>
                <c:pt idx="3964">
                  <c:v>5.3844257817048158E-2</c:v>
                </c:pt>
                <c:pt idx="3965">
                  <c:v>3.3516976303232582E-2</c:v>
                </c:pt>
                <c:pt idx="3966">
                  <c:v>2.2870072953934617E-2</c:v>
                </c:pt>
                <c:pt idx="3967">
                  <c:v>1.0741104606459162E-2</c:v>
                </c:pt>
                <c:pt idx="3968">
                  <c:v>1.9425959905194912E-3</c:v>
                </c:pt>
                <c:pt idx="3969">
                  <c:v>-2.099972146242024E-3</c:v>
                </c:pt>
                <c:pt idx="3970">
                  <c:v>9.0463991599754046E-4</c:v>
                </c:pt>
                <c:pt idx="3971">
                  <c:v>1.5113841918602766E-2</c:v>
                </c:pt>
                <c:pt idx="3972">
                  <c:v>2.9651661666613816E-2</c:v>
                </c:pt>
                <c:pt idx="3973">
                  <c:v>3.6507229669614727E-2</c:v>
                </c:pt>
                <c:pt idx="3974">
                  <c:v>4.2718391107770426E-2</c:v>
                </c:pt>
                <c:pt idx="3975">
                  <c:v>4.5481109545298937E-2</c:v>
                </c:pt>
                <c:pt idx="3976">
                  <c:v>5.9088751667579764E-2</c:v>
                </c:pt>
                <c:pt idx="3977">
                  <c:v>7.235316116712065E-2</c:v>
                </c:pt>
                <c:pt idx="3978">
                  <c:v>9.1627769082617272E-2</c:v>
                </c:pt>
                <c:pt idx="3979">
                  <c:v>0.11161441385297244</c:v>
                </c:pt>
                <c:pt idx="3980">
                  <c:v>0.12855962340182714</c:v>
                </c:pt>
                <c:pt idx="3981">
                  <c:v>0.15105002500359599</c:v>
                </c:pt>
                <c:pt idx="3982">
                  <c:v>0.17372627950188324</c:v>
                </c:pt>
                <c:pt idx="3983">
                  <c:v>0.18524840978799706</c:v>
                </c:pt>
                <c:pt idx="3984">
                  <c:v>0.18195986681236465</c:v>
                </c:pt>
                <c:pt idx="3985">
                  <c:v>0.17543896546415705</c:v>
                </c:pt>
                <c:pt idx="3986">
                  <c:v>0.18089048803575392</c:v>
                </c:pt>
                <c:pt idx="3987">
                  <c:v>0.18713031303957184</c:v>
                </c:pt>
                <c:pt idx="3988">
                  <c:v>0.19524423545782266</c:v>
                </c:pt>
                <c:pt idx="3989">
                  <c:v>0.19677245426771928</c:v>
                </c:pt>
                <c:pt idx="3990">
                  <c:v>0.1889564819851105</c:v>
                </c:pt>
                <c:pt idx="3991">
                  <c:v>0.17588955942127416</c:v>
                </c:pt>
                <c:pt idx="3992">
                  <c:v>0.17327219931499993</c:v>
                </c:pt>
                <c:pt idx="3993">
                  <c:v>0.17179500820575277</c:v>
                </c:pt>
                <c:pt idx="3994">
                  <c:v>0.17740704266556384</c:v>
                </c:pt>
                <c:pt idx="3995">
                  <c:v>0.18087100836434666</c:v>
                </c:pt>
                <c:pt idx="3996">
                  <c:v>0.19104514671002815</c:v>
                </c:pt>
                <c:pt idx="3997">
                  <c:v>0.20105556549563441</c:v>
                </c:pt>
                <c:pt idx="3998">
                  <c:v>0.21998165330023989</c:v>
                </c:pt>
                <c:pt idx="3999">
                  <c:v>0.24237785524299182</c:v>
                </c:pt>
                <c:pt idx="4000">
                  <c:v>0.2659579135245409</c:v>
                </c:pt>
                <c:pt idx="4001">
                  <c:v>0.29951586462220858</c:v>
                </c:pt>
                <c:pt idx="4002">
                  <c:v>0.31606520665922322</c:v>
                </c:pt>
                <c:pt idx="4003">
                  <c:v>0.33105925168104622</c:v>
                </c:pt>
                <c:pt idx="4004">
                  <c:v>0.37326231604929194</c:v>
                </c:pt>
                <c:pt idx="4005">
                  <c:v>0.3975816013990533</c:v>
                </c:pt>
                <c:pt idx="4006">
                  <c:v>0.40607563894727472</c:v>
                </c:pt>
                <c:pt idx="4007">
                  <c:v>0.41300597896897928</c:v>
                </c:pt>
                <c:pt idx="4008">
                  <c:v>0.43384439294026622</c:v>
                </c:pt>
                <c:pt idx="4009">
                  <c:v>0.44694467482786371</c:v>
                </c:pt>
                <c:pt idx="4010">
                  <c:v>0.46422091043769875</c:v>
                </c:pt>
                <c:pt idx="4011">
                  <c:v>0.46284743371464976</c:v>
                </c:pt>
                <c:pt idx="4012">
                  <c:v>0.4522003387940523</c:v>
                </c:pt>
                <c:pt idx="4013">
                  <c:v>0.43715038429016484</c:v>
                </c:pt>
                <c:pt idx="4014">
                  <c:v>0.41640936898546377</c:v>
                </c:pt>
                <c:pt idx="4015">
                  <c:v>0.40532163157737222</c:v>
                </c:pt>
                <c:pt idx="4016">
                  <c:v>0.39414463822506951</c:v>
                </c:pt>
                <c:pt idx="4017">
                  <c:v>0.37072008236107346</c:v>
                </c:pt>
                <c:pt idx="4018">
                  <c:v>0.35066463112076618</c:v>
                </c:pt>
                <c:pt idx="4019">
                  <c:v>0.33293253269198275</c:v>
                </c:pt>
                <c:pt idx="4020">
                  <c:v>0.31687860279232738</c:v>
                </c:pt>
                <c:pt idx="4021">
                  <c:v>0.30567607603837121</c:v>
                </c:pt>
                <c:pt idx="4022">
                  <c:v>0.28153846968391272</c:v>
                </c:pt>
                <c:pt idx="4023">
                  <c:v>0.25766530279521871</c:v>
                </c:pt>
                <c:pt idx="4024">
                  <c:v>0.23729201344232154</c:v>
                </c:pt>
                <c:pt idx="4025">
                  <c:v>0.22557333641964905</c:v>
                </c:pt>
                <c:pt idx="4026">
                  <c:v>0.22385538308071773</c:v>
                </c:pt>
                <c:pt idx="4027">
                  <c:v>0.22000537917304119</c:v>
                </c:pt>
                <c:pt idx="4028">
                  <c:v>0.21653898298223795</c:v>
                </c:pt>
                <c:pt idx="4029">
                  <c:v>0.21850518078285774</c:v>
                </c:pt>
                <c:pt idx="4030">
                  <c:v>0.22102714080148966</c:v>
                </c:pt>
                <c:pt idx="4031">
                  <c:v>0.23158194198632298</c:v>
                </c:pt>
                <c:pt idx="4032">
                  <c:v>0.23928722439387085</c:v>
                </c:pt>
                <c:pt idx="4033">
                  <c:v>0.24399413725523722</c:v>
                </c:pt>
                <c:pt idx="4034">
                  <c:v>0.25244625415842559</c:v>
                </c:pt>
                <c:pt idx="4035">
                  <c:v>0.2607237196784753</c:v>
                </c:pt>
                <c:pt idx="4036">
                  <c:v>0.279422262385425</c:v>
                </c:pt>
                <c:pt idx="4037">
                  <c:v>0.27554587625681481</c:v>
                </c:pt>
                <c:pt idx="4038">
                  <c:v>0.27047351530424701</c:v>
                </c:pt>
                <c:pt idx="4039">
                  <c:v>0.2616905510082479</c:v>
                </c:pt>
                <c:pt idx="4040">
                  <c:v>0.24617522887023435</c:v>
                </c:pt>
                <c:pt idx="4041">
                  <c:v>0.2353293018720497</c:v>
                </c:pt>
                <c:pt idx="4042">
                  <c:v>0.23562720655108826</c:v>
                </c:pt>
                <c:pt idx="4043">
                  <c:v>0.24751360722869564</c:v>
                </c:pt>
                <c:pt idx="4044">
                  <c:v>0.26935196157319097</c:v>
                </c:pt>
                <c:pt idx="4045">
                  <c:v>0.25691622412272763</c:v>
                </c:pt>
                <c:pt idx="4046">
                  <c:v>0.25467286874270956</c:v>
                </c:pt>
                <c:pt idx="4047">
                  <c:v>0.24616665563978857</c:v>
                </c:pt>
                <c:pt idx="4048">
                  <c:v>0.2342430970007674</c:v>
                </c:pt>
                <c:pt idx="4049">
                  <c:v>0.21982617720845532</c:v>
                </c:pt>
                <c:pt idx="4050">
                  <c:v>0.20757130445334226</c:v>
                </c:pt>
                <c:pt idx="4051">
                  <c:v>0.19448712071356167</c:v>
                </c:pt>
                <c:pt idx="4052">
                  <c:v>0.19462743578042363</c:v>
                </c:pt>
                <c:pt idx="4053">
                  <c:v>0.20471635220929385</c:v>
                </c:pt>
                <c:pt idx="4054">
                  <c:v>0.21471940904898279</c:v>
                </c:pt>
                <c:pt idx="4055">
                  <c:v>0.1908987385068035</c:v>
                </c:pt>
                <c:pt idx="4056">
                  <c:v>0.17612298690865202</c:v>
                </c:pt>
                <c:pt idx="4057">
                  <c:v>0.16897335138434944</c:v>
                </c:pt>
                <c:pt idx="4058">
                  <c:v>0.15762357790568915</c:v>
                </c:pt>
                <c:pt idx="4059">
                  <c:v>0.14497313036302617</c:v>
                </c:pt>
                <c:pt idx="4060">
                  <c:v>0.13183239142352066</c:v>
                </c:pt>
                <c:pt idx="4061">
                  <c:v>0.12083718033354551</c:v>
                </c:pt>
                <c:pt idx="4062">
                  <c:v>0.11131177886244115</c:v>
                </c:pt>
                <c:pt idx="4063">
                  <c:v>0.10807284563019848</c:v>
                </c:pt>
                <c:pt idx="4064">
                  <c:v>0.10111113628016888</c:v>
                </c:pt>
                <c:pt idx="4065">
                  <c:v>9.7794105657339259E-2</c:v>
                </c:pt>
                <c:pt idx="4066">
                  <c:v>0.10087810897211602</c:v>
                </c:pt>
                <c:pt idx="4067">
                  <c:v>0.1062587458595845</c:v>
                </c:pt>
                <c:pt idx="4068">
                  <c:v>0.10843789298996276</c:v>
                </c:pt>
                <c:pt idx="4069">
                  <c:v>0.10649801371264433</c:v>
                </c:pt>
                <c:pt idx="4070">
                  <c:v>9.4962991981571987E-2</c:v>
                </c:pt>
                <c:pt idx="4071">
                  <c:v>8.2183102580319245E-2</c:v>
                </c:pt>
                <c:pt idx="4072">
                  <c:v>8.3214411437699809E-2</c:v>
                </c:pt>
                <c:pt idx="4073">
                  <c:v>8.1976723885294422E-2</c:v>
                </c:pt>
                <c:pt idx="4074">
                  <c:v>8.0040860521856994E-2</c:v>
                </c:pt>
                <c:pt idx="4075">
                  <c:v>7.1830773622916455E-2</c:v>
                </c:pt>
                <c:pt idx="4076">
                  <c:v>6.5945060777961695E-2</c:v>
                </c:pt>
                <c:pt idx="4077">
                  <c:v>5.8221399676371632E-2</c:v>
                </c:pt>
                <c:pt idx="4078">
                  <c:v>5.009250301210888E-2</c:v>
                </c:pt>
                <c:pt idx="4079">
                  <c:v>4.7688772979200822E-2</c:v>
                </c:pt>
                <c:pt idx="4080">
                  <c:v>4.6726657744353695E-2</c:v>
                </c:pt>
                <c:pt idx="4081">
                  <c:v>4.6098823548576862E-2</c:v>
                </c:pt>
                <c:pt idx="4082">
                  <c:v>4.9058862079101706E-2</c:v>
                </c:pt>
                <c:pt idx="4083">
                  <c:v>6.4429530977120786E-2</c:v>
                </c:pt>
                <c:pt idx="4084">
                  <c:v>8.5103139173044129E-2</c:v>
                </c:pt>
                <c:pt idx="4085">
                  <c:v>0.12379945635934519</c:v>
                </c:pt>
                <c:pt idx="4086">
                  <c:v>0.17138412349981036</c:v>
                </c:pt>
                <c:pt idx="4087">
                  <c:v>0.22274371874647247</c:v>
                </c:pt>
                <c:pt idx="4088">
                  <c:v>0.27054441708924748</c:v>
                </c:pt>
                <c:pt idx="4089">
                  <c:v>0.30814709379151628</c:v>
                </c:pt>
                <c:pt idx="4090">
                  <c:v>0.26399470920130752</c:v>
                </c:pt>
                <c:pt idx="4091">
                  <c:v>0.23561901371410721</c:v>
                </c:pt>
                <c:pt idx="4092">
                  <c:v>0.22044359901639465</c:v>
                </c:pt>
                <c:pt idx="4093">
                  <c:v>0.21771182611222661</c:v>
                </c:pt>
                <c:pt idx="4094">
                  <c:v>6.9822816270450616E-3</c:v>
                </c:pt>
                <c:pt idx="4095">
                  <c:v>-0.18006112665836893</c:v>
                </c:pt>
                <c:pt idx="4096">
                  <c:v>-0.11922243131629862</c:v>
                </c:pt>
                <c:pt idx="4097">
                  <c:v>-5.7714433813811139E-2</c:v>
                </c:pt>
                <c:pt idx="4098">
                  <c:v>4.7544967113699599E-4</c:v>
                </c:pt>
                <c:pt idx="4099">
                  <c:v>5.5199803547369974E-2</c:v>
                </c:pt>
                <c:pt idx="4100">
                  <c:v>0.10242637389292586</c:v>
                </c:pt>
                <c:pt idx="4101">
                  <c:v>0.14444696974507332</c:v>
                </c:pt>
                <c:pt idx="4102">
                  <c:v>0.18590629459773544</c:v>
                </c:pt>
                <c:pt idx="4103">
                  <c:v>0.22848610968988425</c:v>
                </c:pt>
                <c:pt idx="4104">
                  <c:v>0.26564653301244656</c:v>
                </c:pt>
                <c:pt idx="4105">
                  <c:v>0.29986143672191534</c:v>
                </c:pt>
                <c:pt idx="4106">
                  <c:v>0.34301267159163573</c:v>
                </c:pt>
                <c:pt idx="4107">
                  <c:v>0.38375258352117314</c:v>
                </c:pt>
                <c:pt idx="4108">
                  <c:v>0.42408640554350829</c:v>
                </c:pt>
                <c:pt idx="4109">
                  <c:v>0.45428355816676946</c:v>
                </c:pt>
                <c:pt idx="4110">
                  <c:v>0.47352114331280104</c:v>
                </c:pt>
                <c:pt idx="4111">
                  <c:v>0.49642687221493143</c:v>
                </c:pt>
                <c:pt idx="4112">
                  <c:v>0.51256180500767234</c:v>
                </c:pt>
                <c:pt idx="4113">
                  <c:v>0.52646301679658469</c:v>
                </c:pt>
                <c:pt idx="4114">
                  <c:v>0.52872051178854074</c:v>
                </c:pt>
                <c:pt idx="4115">
                  <c:v>0.52783503078962779</c:v>
                </c:pt>
                <c:pt idx="4116">
                  <c:v>0.5345536368719157</c:v>
                </c:pt>
                <c:pt idx="4117">
                  <c:v>0.53692134461098662</c:v>
                </c:pt>
                <c:pt idx="4118">
                  <c:v>0.53778590959812211</c:v>
                </c:pt>
                <c:pt idx="4119">
                  <c:v>0.53069653751119095</c:v>
                </c:pt>
                <c:pt idx="4120">
                  <c:v>0.51214981839182028</c:v>
                </c:pt>
                <c:pt idx="4121">
                  <c:v>0.51637055750181493</c:v>
                </c:pt>
                <c:pt idx="4122">
                  <c:v>0.52101917211688265</c:v>
                </c:pt>
                <c:pt idx="4123">
                  <c:v>0.52351205250989974</c:v>
                </c:pt>
                <c:pt idx="4124">
                  <c:v>0.52408713571613985</c:v>
                </c:pt>
                <c:pt idx="4125">
                  <c:v>0.51728417652248426</c:v>
                </c:pt>
                <c:pt idx="4126">
                  <c:v>0.52434413662082546</c:v>
                </c:pt>
                <c:pt idx="4127">
                  <c:v>0.53025100578696649</c:v>
                </c:pt>
                <c:pt idx="4128">
                  <c:v>0.5437399875845057</c:v>
                </c:pt>
                <c:pt idx="4129">
                  <c:v>0.55642084674904968</c:v>
                </c:pt>
                <c:pt idx="4130">
                  <c:v>0.56681555214345836</c:v>
                </c:pt>
                <c:pt idx="4131">
                  <c:v>0.56755349065664928</c:v>
                </c:pt>
                <c:pt idx="4132">
                  <c:v>0.58188844567862041</c:v>
                </c:pt>
                <c:pt idx="4133">
                  <c:v>0.59988849594257876</c:v>
                </c:pt>
                <c:pt idx="4134">
                  <c:v>0.61636224453340893</c:v>
                </c:pt>
                <c:pt idx="4135">
                  <c:v>0.63350554722784014</c:v>
                </c:pt>
                <c:pt idx="4136">
                  <c:v>0.63892115596356658</c:v>
                </c:pt>
                <c:pt idx="4137">
                  <c:v>0.65306968624116157</c:v>
                </c:pt>
                <c:pt idx="4138">
                  <c:v>0.66518595290312788</c:v>
                </c:pt>
                <c:pt idx="4139">
                  <c:v>0.67804476870591579</c:v>
                </c:pt>
                <c:pt idx="4140">
                  <c:v>0.69065197213622109</c:v>
                </c:pt>
                <c:pt idx="4141">
                  <c:v>0.69726223867843673</c:v>
                </c:pt>
                <c:pt idx="4142">
                  <c:v>0.71217158620903775</c:v>
                </c:pt>
                <c:pt idx="4143">
                  <c:v>0.71944444975320565</c:v>
                </c:pt>
                <c:pt idx="4144">
                  <c:v>0.72085817182607026</c:v>
                </c:pt>
                <c:pt idx="4145">
                  <c:v>0.71933200521952601</c:v>
                </c:pt>
                <c:pt idx="4146">
                  <c:v>0.70585960309034457</c:v>
                </c:pt>
                <c:pt idx="4147">
                  <c:v>0.7149989140978128</c:v>
                </c:pt>
                <c:pt idx="4148">
                  <c:v>0.73263758729263317</c:v>
                </c:pt>
                <c:pt idx="4149">
                  <c:v>0.75220271444072884</c:v>
                </c:pt>
                <c:pt idx="4150">
                  <c:v>0.70600485763783882</c:v>
                </c:pt>
                <c:pt idx="4151">
                  <c:v>0.66975242574500415</c:v>
                </c:pt>
                <c:pt idx="4152">
                  <c:v>0.63280781359558469</c:v>
                </c:pt>
                <c:pt idx="4153">
                  <c:v>0.6024056139926407</c:v>
                </c:pt>
                <c:pt idx="4154">
                  <c:v>0.58098459048032802</c:v>
                </c:pt>
                <c:pt idx="4155">
                  <c:v>0.56759134373038012</c:v>
                </c:pt>
                <c:pt idx="4156">
                  <c:v>0.56055278810389197</c:v>
                </c:pt>
                <c:pt idx="4157">
                  <c:v>0.56360642108882864</c:v>
                </c:pt>
                <c:pt idx="4158">
                  <c:v>0.56035009061636709</c:v>
                </c:pt>
                <c:pt idx="4159">
                  <c:v>0.5552445171038658</c:v>
                </c:pt>
                <c:pt idx="4160">
                  <c:v>0.55801152660421982</c:v>
                </c:pt>
                <c:pt idx="4161">
                  <c:v>0.55952089197705202</c:v>
                </c:pt>
                <c:pt idx="4162">
                  <c:v>0.57239745820626475</c:v>
                </c:pt>
                <c:pt idx="4163">
                  <c:v>0.58442403731753534</c:v>
                </c:pt>
                <c:pt idx="4164">
                  <c:v>0.59986021656285837</c:v>
                </c:pt>
                <c:pt idx="4165">
                  <c:v>0.60466290520575272</c:v>
                </c:pt>
                <c:pt idx="4166">
                  <c:v>0.6022643967009691</c:v>
                </c:pt>
                <c:pt idx="4167">
                  <c:v>0.33716341857867793</c:v>
                </c:pt>
                <c:pt idx="4168">
                  <c:v>0.11782319511673933</c:v>
                </c:pt>
                <c:pt idx="4169">
                  <c:v>-6.3156032513257854E-2</c:v>
                </c:pt>
                <c:pt idx="4170">
                  <c:v>-0.2323832622394803</c:v>
                </c:pt>
                <c:pt idx="4171">
                  <c:v>-0.3728358795991113</c:v>
                </c:pt>
                <c:pt idx="4172">
                  <c:v>-0.5207179545461269</c:v>
                </c:pt>
                <c:pt idx="4173">
                  <c:v>-0.65761196236108765</c:v>
                </c:pt>
                <c:pt idx="4174">
                  <c:v>-0.77543049893563065</c:v>
                </c:pt>
                <c:pt idx="4175">
                  <c:v>-0.87381810029015416</c:v>
                </c:pt>
                <c:pt idx="4176">
                  <c:v>-0.88937105154918172</c:v>
                </c:pt>
                <c:pt idx="4177">
                  <c:v>-0.90015273546232621</c:v>
                </c:pt>
                <c:pt idx="4178">
                  <c:v>-0.90398054847126585</c:v>
                </c:pt>
                <c:pt idx="4179">
                  <c:v>-0.89559943994503399</c:v>
                </c:pt>
                <c:pt idx="4180">
                  <c:v>-0.88871027099937971</c:v>
                </c:pt>
                <c:pt idx="4181">
                  <c:v>-0.87210664310812469</c:v>
                </c:pt>
                <c:pt idx="4182">
                  <c:v>-0.83745844699532257</c:v>
                </c:pt>
                <c:pt idx="4183">
                  <c:v>-0.77204584038911794</c:v>
                </c:pt>
                <c:pt idx="4184">
                  <c:v>-0.68468227420465322</c:v>
                </c:pt>
                <c:pt idx="4185">
                  <c:v>-0.62558141197198336</c:v>
                </c:pt>
                <c:pt idx="4186">
                  <c:v>-0.57181202922490204</c:v>
                </c:pt>
                <c:pt idx="4187">
                  <c:v>-0.60678252592279358</c:v>
                </c:pt>
                <c:pt idx="4188">
                  <c:v>-0.66287821513704615</c:v>
                </c:pt>
                <c:pt idx="4189">
                  <c:v>-0.7701173261069415</c:v>
                </c:pt>
                <c:pt idx="4190">
                  <c:v>-0.93846946795399466</c:v>
                </c:pt>
                <c:pt idx="4191">
                  <c:v>-1.181182800984272</c:v>
                </c:pt>
                <c:pt idx="4192">
                  <c:v>-1.5161285939734852</c:v>
                </c:pt>
                <c:pt idx="4193">
                  <c:v>-1.4361289379383901</c:v>
                </c:pt>
                <c:pt idx="4194">
                  <c:v>-1.8829111860212726</c:v>
                </c:pt>
                <c:pt idx="4195">
                  <c:v>-1.7856013283012919</c:v>
                </c:pt>
                <c:pt idx="4196">
                  <c:v>-1.6736853745560694</c:v>
                </c:pt>
                <c:pt idx="4197">
                  <c:v>-1.5725912902162373</c:v>
                </c:pt>
                <c:pt idx="4198">
                  <c:v>-1.4955933810020476</c:v>
                </c:pt>
                <c:pt idx="4199">
                  <c:v>-1.4366020919151157</c:v>
                </c:pt>
                <c:pt idx="4200">
                  <c:v>-1.376899762312823</c:v>
                </c:pt>
                <c:pt idx="4201">
                  <c:v>-1.3261282036886897</c:v>
                </c:pt>
                <c:pt idx="4202">
                  <c:v>-1.2844713699066803</c:v>
                </c:pt>
                <c:pt idx="4203">
                  <c:v>-1.2514740883711148</c:v>
                </c:pt>
                <c:pt idx="4204">
                  <c:v>-1.2199288430401365</c:v>
                </c:pt>
                <c:pt idx="4205">
                  <c:v>-1.1513531703759785</c:v>
                </c:pt>
                <c:pt idx="4206">
                  <c:v>-1.0812326909251064</c:v>
                </c:pt>
                <c:pt idx="4207">
                  <c:v>-1.0288859584440395</c:v>
                </c:pt>
                <c:pt idx="4208">
                  <c:v>-0.96938472210331472</c:v>
                </c:pt>
                <c:pt idx="4209">
                  <c:v>-0.94483079719819085</c:v>
                </c:pt>
                <c:pt idx="4210">
                  <c:v>-0.93198749685749149</c:v>
                </c:pt>
                <c:pt idx="4211">
                  <c:v>-0.92766000976586938</c:v>
                </c:pt>
                <c:pt idx="4212">
                  <c:v>-0.95310017443257855</c:v>
                </c:pt>
                <c:pt idx="4213">
                  <c:v>-1.0089141284999319</c:v>
                </c:pt>
                <c:pt idx="4214">
                  <c:v>-1.1141646482958825</c:v>
                </c:pt>
                <c:pt idx="4215">
                  <c:v>-1.2559255158490648</c:v>
                </c:pt>
                <c:pt idx="4216">
                  <c:v>-1.4241262685497462</c:v>
                </c:pt>
                <c:pt idx="4217">
                  <c:v>-1.6307675511815047</c:v>
                </c:pt>
                <c:pt idx="4218">
                  <c:v>-1.8277524693722234</c:v>
                </c:pt>
                <c:pt idx="4219">
                  <c:v>-1.6315263960805093</c:v>
                </c:pt>
                <c:pt idx="4220">
                  <c:v>-1.4348572111511815</c:v>
                </c:pt>
                <c:pt idx="4221">
                  <c:v>-1.2443399585186057</c:v>
                </c:pt>
                <c:pt idx="4222">
                  <c:v>-1.0595256717047163</c:v>
                </c:pt>
                <c:pt idx="4223">
                  <c:v>-0.86246240669261987</c:v>
                </c:pt>
                <c:pt idx="4224">
                  <c:v>-0.69467086293193203</c:v>
                </c:pt>
                <c:pt idx="4225">
                  <c:v>-0.55573443722227212</c:v>
                </c:pt>
                <c:pt idx="4226">
                  <c:v>-0.45063402188724422</c:v>
                </c:pt>
                <c:pt idx="4227">
                  <c:v>-0.37195169614935719</c:v>
                </c:pt>
                <c:pt idx="4228">
                  <c:v>-0.29992083555852123</c:v>
                </c:pt>
                <c:pt idx="4229">
                  <c:v>-0.20677262592579382</c:v>
                </c:pt>
                <c:pt idx="4230">
                  <c:v>-0.20326180021294626</c:v>
                </c:pt>
                <c:pt idx="4231">
                  <c:v>-0.20445426100460229</c:v>
                </c:pt>
                <c:pt idx="4232">
                  <c:v>-0.22263691100219174</c:v>
                </c:pt>
                <c:pt idx="4233">
                  <c:v>-0.32144503648919809</c:v>
                </c:pt>
                <c:pt idx="4234">
                  <c:v>-0.36004589354783301</c:v>
                </c:pt>
                <c:pt idx="4235">
                  <c:v>-0.52075841431488623</c:v>
                </c:pt>
                <c:pt idx="4236">
                  <c:v>-0.53291249737380242</c:v>
                </c:pt>
                <c:pt idx="4237">
                  <c:v>-0.57496736981597718</c:v>
                </c:pt>
                <c:pt idx="4238">
                  <c:v>-0.58441818889693997</c:v>
                </c:pt>
                <c:pt idx="4239">
                  <c:v>-0.6068518179720499</c:v>
                </c:pt>
                <c:pt idx="4240">
                  <c:v>-0.59668796745739083</c:v>
                </c:pt>
                <c:pt idx="4241">
                  <c:v>-0.681565712947789</c:v>
                </c:pt>
                <c:pt idx="4242">
                  <c:v>-0.75696254101183014</c:v>
                </c:pt>
                <c:pt idx="4243">
                  <c:v>-0.84050446357467878</c:v>
                </c:pt>
                <c:pt idx="4244">
                  <c:v>-1.0112571320881369</c:v>
                </c:pt>
                <c:pt idx="4245">
                  <c:v>-1.2082848266825938</c:v>
                </c:pt>
                <c:pt idx="4246">
                  <c:v>-1.3793475265323303</c:v>
                </c:pt>
                <c:pt idx="4247">
                  <c:v>-1.5386838609097815</c:v>
                </c:pt>
                <c:pt idx="4248">
                  <c:v>-1.7433521044043756</c:v>
                </c:pt>
                <c:pt idx="4249">
                  <c:v>-2.0176305322632677</c:v>
                </c:pt>
                <c:pt idx="4250">
                  <c:v>-2.3188124517008495</c:v>
                </c:pt>
                <c:pt idx="4251">
                  <c:v>-2.6505308979789337</c:v>
                </c:pt>
                <c:pt idx="4252">
                  <c:v>-3.02133474649996</c:v>
                </c:pt>
                <c:pt idx="4253">
                  <c:v>-3.4335222490841391</c:v>
                </c:pt>
                <c:pt idx="4254">
                  <c:v>-3.7193647219680814</c:v>
                </c:pt>
                <c:pt idx="4255">
                  <c:v>-4.0748833532445907</c:v>
                </c:pt>
                <c:pt idx="4256">
                  <c:v>-4.4253249489452315</c:v>
                </c:pt>
                <c:pt idx="4257">
                  <c:v>-4.7300521099036068</c:v>
                </c:pt>
                <c:pt idx="4258">
                  <c:v>-4.9528135356170129</c:v>
                </c:pt>
                <c:pt idx="4259">
                  <c:v>-5.1259570685812621</c:v>
                </c:pt>
                <c:pt idx="4260">
                  <c:v>-5.0711454790618875</c:v>
                </c:pt>
                <c:pt idx="4261">
                  <c:v>-5.2015416209876779</c:v>
                </c:pt>
                <c:pt idx="4262">
                  <c:v>-5.2867823477714158</c:v>
                </c:pt>
                <c:pt idx="4263">
                  <c:v>-4.9538681047220701</c:v>
                </c:pt>
                <c:pt idx="4264">
                  <c:v>-4.9935709427934034</c:v>
                </c:pt>
                <c:pt idx="4265">
                  <c:v>-5.0508846030418351</c:v>
                </c:pt>
                <c:pt idx="4266">
                  <c:v>-5.0955171190869093</c:v>
                </c:pt>
                <c:pt idx="4267">
                  <c:v>-5.1181044423614832</c:v>
                </c:pt>
                <c:pt idx="4268">
                  <c:v>-5.1521098557612302</c:v>
                </c:pt>
                <c:pt idx="4269">
                  <c:v>-5.1714387239775528</c:v>
                </c:pt>
                <c:pt idx="4270">
                  <c:v>-5.1949264268949067</c:v>
                </c:pt>
                <c:pt idx="4271">
                  <c:v>-5.3944398352048673</c:v>
                </c:pt>
                <c:pt idx="4272">
                  <c:v>-5.1983928935701869</c:v>
                </c:pt>
                <c:pt idx="4273">
                  <c:v>-4.6110055052726695</c:v>
                </c:pt>
                <c:pt idx="4274">
                  <c:v>-6.4848907316749811</c:v>
                </c:pt>
                <c:pt idx="4275">
                  <c:v>-5.6243562164204617</c:v>
                </c:pt>
                <c:pt idx="4276">
                  <c:v>-4.7591794080957106</c:v>
                </c:pt>
                <c:pt idx="4277">
                  <c:v>-3.8145251959597406</c:v>
                </c:pt>
                <c:pt idx="4278">
                  <c:v>-2.9643920129321124</c:v>
                </c:pt>
                <c:pt idx="4279">
                  <c:v>-2.2249563598613902</c:v>
                </c:pt>
                <c:pt idx="4280">
                  <c:v>-1.604226591081606</c:v>
                </c:pt>
                <c:pt idx="4281">
                  <c:v>-1.0680034256538389</c:v>
                </c:pt>
                <c:pt idx="4282">
                  <c:v>-0.56570139003196562</c:v>
                </c:pt>
                <c:pt idx="4283">
                  <c:v>-0.18178751652685721</c:v>
                </c:pt>
                <c:pt idx="4284">
                  <c:v>0.11861458617393827</c:v>
                </c:pt>
                <c:pt idx="4285">
                  <c:v>0.35718284901178787</c:v>
                </c:pt>
                <c:pt idx="4286">
                  <c:v>0.53175657309673774</c:v>
                </c:pt>
                <c:pt idx="4287">
                  <c:v>0.67482373266473017</c:v>
                </c:pt>
                <c:pt idx="4288">
                  <c:v>0.7146356470190578</c:v>
                </c:pt>
                <c:pt idx="4289">
                  <c:v>0.5926135591392816</c:v>
                </c:pt>
                <c:pt idx="4290">
                  <c:v>0.37893215582410278</c:v>
                </c:pt>
                <c:pt idx="4291">
                  <c:v>5.8916641123536895E-2</c:v>
                </c:pt>
                <c:pt idx="4292">
                  <c:v>-0.26922147152042397</c:v>
                </c:pt>
                <c:pt idx="4293">
                  <c:v>-0.6277395458489794</c:v>
                </c:pt>
                <c:pt idx="4294">
                  <c:v>-0.96667882934199412</c:v>
                </c:pt>
                <c:pt idx="4295">
                  <c:v>-1.3151141652380867</c:v>
                </c:pt>
                <c:pt idx="4296">
                  <c:v>-1.6534181755985866</c:v>
                </c:pt>
                <c:pt idx="4297">
                  <c:v>-1.8514116237917513</c:v>
                </c:pt>
                <c:pt idx="4298">
                  <c:v>-2.0089365843149309</c:v>
                </c:pt>
                <c:pt idx="4299">
                  <c:v>-2.1333991026748276</c:v>
                </c:pt>
                <c:pt idx="4300">
                  <c:v>-2.2756367780319069</c:v>
                </c:pt>
                <c:pt idx="4301">
                  <c:v>-2.4164508700527101</c:v>
                </c:pt>
                <c:pt idx="4302">
                  <c:v>-2.5725712406421772</c:v>
                </c:pt>
                <c:pt idx="4303">
                  <c:v>-2.582187765718615</c:v>
                </c:pt>
                <c:pt idx="4304">
                  <c:v>-2.6417414034943523</c:v>
                </c:pt>
                <c:pt idx="4305">
                  <c:v>-2.7088710744399469</c:v>
                </c:pt>
                <c:pt idx="4306">
                  <c:v>-2.8109832447913314</c:v>
                </c:pt>
                <c:pt idx="4307">
                  <c:v>-2.9161919083885506</c:v>
                </c:pt>
                <c:pt idx="4308">
                  <c:v>-3.0525623875109922</c:v>
                </c:pt>
                <c:pt idx="4309">
                  <c:v>-3.0457798574421968</c:v>
                </c:pt>
                <c:pt idx="4310">
                  <c:v>-3.0902067070184591</c:v>
                </c:pt>
                <c:pt idx="4311">
                  <c:v>-3.2102893894253084</c:v>
                </c:pt>
                <c:pt idx="4312">
                  <c:v>-3.3605005430611641</c:v>
                </c:pt>
                <c:pt idx="4313">
                  <c:v>-3.5577946664381006</c:v>
                </c:pt>
                <c:pt idx="4314">
                  <c:v>-3.7755973458954379</c:v>
                </c:pt>
                <c:pt idx="4315">
                  <c:v>-3.8819209395042611</c:v>
                </c:pt>
                <c:pt idx="4316">
                  <c:v>-4.0514352410136354</c:v>
                </c:pt>
                <c:pt idx="4317">
                  <c:v>-4.2183996737547691</c:v>
                </c:pt>
                <c:pt idx="4318">
                  <c:v>-5.5766975776029186</c:v>
                </c:pt>
                <c:pt idx="4319">
                  <c:v>-6.7402395776425683</c:v>
                </c:pt>
                <c:pt idx="4320">
                  <c:v>-7.6722821474695877</c:v>
                </c:pt>
                <c:pt idx="4321">
                  <c:v>-8.3945720388780298</c:v>
                </c:pt>
                <c:pt idx="4322">
                  <c:v>-8.9753194942401411</c:v>
                </c:pt>
                <c:pt idx="4323">
                  <c:v>-9.4132795800988021</c:v>
                </c:pt>
                <c:pt idx="4324">
                  <c:v>-9.7476185004320346</c:v>
                </c:pt>
                <c:pt idx="4325">
                  <c:v>-10.047022538110575</c:v>
                </c:pt>
                <c:pt idx="4326">
                  <c:v>-9.6371695891296127</c:v>
                </c:pt>
                <c:pt idx="4327">
                  <c:v>-9.3205830295844052</c:v>
                </c:pt>
                <c:pt idx="4328">
                  <c:v>-9.0899158807546421</c:v>
                </c:pt>
                <c:pt idx="4329">
                  <c:v>-8.9265362175539948</c:v>
                </c:pt>
                <c:pt idx="4330">
                  <c:v>-8.8290856196843457</c:v>
                </c:pt>
                <c:pt idx="4331">
                  <c:v>-8.7574522954048852</c:v>
                </c:pt>
                <c:pt idx="4332">
                  <c:v>-8.6832803744381248</c:v>
                </c:pt>
                <c:pt idx="4333">
                  <c:v>-8.5960505351538519</c:v>
                </c:pt>
                <c:pt idx="4334">
                  <c:v>-8.6543042899609386</c:v>
                </c:pt>
                <c:pt idx="4335">
                  <c:v>-8.5655532770955212</c:v>
                </c:pt>
                <c:pt idx="4336">
                  <c:v>-8.5101794341398325</c:v>
                </c:pt>
                <c:pt idx="4337">
                  <c:v>-8.4237259804129145</c:v>
                </c:pt>
                <c:pt idx="4338">
                  <c:v>-8.3299124680247587</c:v>
                </c:pt>
                <c:pt idx="4339">
                  <c:v>-8.1163304930650604</c:v>
                </c:pt>
                <c:pt idx="4340">
                  <c:v>-8.1387479346492135</c:v>
                </c:pt>
                <c:pt idx="4341">
                  <c:v>-7.857043745775683</c:v>
                </c:pt>
                <c:pt idx="4342">
                  <c:v>-7.4968642126746419</c:v>
                </c:pt>
                <c:pt idx="4343">
                  <c:v>-6.9658681606354866</c:v>
                </c:pt>
                <c:pt idx="4344">
                  <c:v>-6.4247037099429205</c:v>
                </c:pt>
                <c:pt idx="4345">
                  <c:v>-5.9041838368237354</c:v>
                </c:pt>
                <c:pt idx="4346">
                  <c:v>-5.3938456643435844</c:v>
                </c:pt>
                <c:pt idx="4347">
                  <c:v>-4.801204987207961</c:v>
                </c:pt>
                <c:pt idx="4348">
                  <c:v>-4.2862838041106475</c:v>
                </c:pt>
                <c:pt idx="4349">
                  <c:v>-3.8632778639788752</c:v>
                </c:pt>
                <c:pt idx="4350">
                  <c:v>-3.315688298976843</c:v>
                </c:pt>
                <c:pt idx="4351">
                  <c:v>-2.6595768779534357</c:v>
                </c:pt>
                <c:pt idx="4352">
                  <c:v>-1.8408417355118276</c:v>
                </c:pt>
                <c:pt idx="4353">
                  <c:v>-1.0666939365574879</c:v>
                </c:pt>
                <c:pt idx="4354">
                  <c:v>-0.37002784586425941</c:v>
                </c:pt>
                <c:pt idx="4355">
                  <c:v>0.23222043290955696</c:v>
                </c:pt>
                <c:pt idx="4356">
                  <c:v>0.71050781097576898</c:v>
                </c:pt>
                <c:pt idx="4357">
                  <c:v>1.1603466292039826</c:v>
                </c:pt>
                <c:pt idx="4358">
                  <c:v>1.5098962795070894</c:v>
                </c:pt>
                <c:pt idx="4359">
                  <c:v>1.8129042383942555</c:v>
                </c:pt>
                <c:pt idx="4360">
                  <c:v>2.0508747837772039</c:v>
                </c:pt>
                <c:pt idx="4361">
                  <c:v>2.2183284565677757</c:v>
                </c:pt>
                <c:pt idx="4362">
                  <c:v>2.3310707105123871</c:v>
                </c:pt>
                <c:pt idx="4363">
                  <c:v>2.3041834481795358</c:v>
                </c:pt>
                <c:pt idx="4364">
                  <c:v>1.9442674378326874</c:v>
                </c:pt>
                <c:pt idx="4365">
                  <c:v>1.8906892188168816</c:v>
                </c:pt>
                <c:pt idx="4366">
                  <c:v>1.8173219551391464</c:v>
                </c:pt>
                <c:pt idx="4367">
                  <c:v>1.7327650182280085</c:v>
                </c:pt>
                <c:pt idx="4368">
                  <c:v>1.6152435486801375</c:v>
                </c:pt>
                <c:pt idx="4369">
                  <c:v>1.4557689438049701</c:v>
                </c:pt>
                <c:pt idx="4370">
                  <c:v>1.229612366846895</c:v>
                </c:pt>
                <c:pt idx="4371">
                  <c:v>0.89959639843220307</c:v>
                </c:pt>
                <c:pt idx="4372">
                  <c:v>0.50121474293327495</c:v>
                </c:pt>
                <c:pt idx="4373">
                  <c:v>-0.10456022727764758</c:v>
                </c:pt>
                <c:pt idx="4374">
                  <c:v>-0.81547750849214662</c:v>
                </c:pt>
                <c:pt idx="4375">
                  <c:v>-1.3552926044699061</c:v>
                </c:pt>
                <c:pt idx="4376">
                  <c:v>-1.9277761365588209</c:v>
                </c:pt>
                <c:pt idx="4377">
                  <c:v>-2.8250479177768435</c:v>
                </c:pt>
                <c:pt idx="4378">
                  <c:v>-3.6410838860125536</c:v>
                </c:pt>
                <c:pt idx="4379">
                  <c:v>-4.3819742341462797</c:v>
                </c:pt>
                <c:pt idx="4380">
                  <c:v>-4.972775054847558</c:v>
                </c:pt>
                <c:pt idx="4381">
                  <c:v>-5.3813368630240213</c:v>
                </c:pt>
                <c:pt idx="4382">
                  <c:v>-5.2458053074687641</c:v>
                </c:pt>
                <c:pt idx="4383">
                  <c:v>-5.0545988052158961</c:v>
                </c:pt>
                <c:pt idx="4384">
                  <c:v>-4.8077859743543101</c:v>
                </c:pt>
                <c:pt idx="4385">
                  <c:v>-4.4874214327660145</c:v>
                </c:pt>
                <c:pt idx="4386">
                  <c:v>-4.0764952109111583</c:v>
                </c:pt>
                <c:pt idx="4387">
                  <c:v>-3.5909047433160879</c:v>
                </c:pt>
                <c:pt idx="4388">
                  <c:v>-3.065186722300282</c:v>
                </c:pt>
                <c:pt idx="4389">
                  <c:v>-2.5580278380575967</c:v>
                </c:pt>
                <c:pt idx="4390">
                  <c:v>-2.1138398145193613</c:v>
                </c:pt>
                <c:pt idx="4391">
                  <c:v>-1.7611462503962132</c:v>
                </c:pt>
                <c:pt idx="4392">
                  <c:v>-1.4515317363621629</c:v>
                </c:pt>
                <c:pt idx="4393">
                  <c:v>-1.2671913081922042</c:v>
                </c:pt>
                <c:pt idx="4394">
                  <c:v>-1.1540689570826235</c:v>
                </c:pt>
                <c:pt idx="4395">
                  <c:v>-1.0369453926342693</c:v>
                </c:pt>
                <c:pt idx="4396">
                  <c:v>-0.93795132172510298</c:v>
                </c:pt>
                <c:pt idx="4397">
                  <c:v>-0.84631771984290882</c:v>
                </c:pt>
                <c:pt idx="4398">
                  <c:v>-0.7680670597914272</c:v>
                </c:pt>
                <c:pt idx="4399">
                  <c:v>-0.76138669257802327</c:v>
                </c:pt>
                <c:pt idx="4400">
                  <c:v>-0.74676254253741581</c:v>
                </c:pt>
                <c:pt idx="4401">
                  <c:v>-0.80498226379787585</c:v>
                </c:pt>
                <c:pt idx="4402">
                  <c:v>-0.90484381177475726</c:v>
                </c:pt>
                <c:pt idx="4403">
                  <c:v>-0.98260223936012281</c:v>
                </c:pt>
                <c:pt idx="4404">
                  <c:v>-1.0720872863839248</c:v>
                </c:pt>
                <c:pt idx="4405">
                  <c:v>-1.1770455487968872</c:v>
                </c:pt>
                <c:pt idx="4406">
                  <c:v>-1.3347340169441786</c:v>
                </c:pt>
                <c:pt idx="4407">
                  <c:v>-1.5285273988120665</c:v>
                </c:pt>
                <c:pt idx="4408">
                  <c:v>-1.7628511353552669</c:v>
                </c:pt>
                <c:pt idx="4409">
                  <c:v>-2.023637947028798</c:v>
                </c:pt>
                <c:pt idx="4410">
                  <c:v>-2.3045233770098488</c:v>
                </c:pt>
                <c:pt idx="4411">
                  <c:v>-2.5719365047625926</c:v>
                </c:pt>
                <c:pt idx="4412">
                  <c:v>-2.8405808335359204</c:v>
                </c:pt>
                <c:pt idx="4413">
                  <c:v>-2.9382249769635749</c:v>
                </c:pt>
                <c:pt idx="4414">
                  <c:v>-3.0216506656043181</c:v>
                </c:pt>
                <c:pt idx="4415">
                  <c:v>-3.0903808975762717</c:v>
                </c:pt>
                <c:pt idx="4416">
                  <c:v>-3.1476853213795577</c:v>
                </c:pt>
                <c:pt idx="4417">
                  <c:v>-3.1837244505296001</c:v>
                </c:pt>
                <c:pt idx="4418">
                  <c:v>-3.1878405878206224</c:v>
                </c:pt>
                <c:pt idx="4419">
                  <c:v>-3.1500978460078026</c:v>
                </c:pt>
                <c:pt idx="4420">
                  <c:v>-3.069860067642654</c:v>
                </c:pt>
                <c:pt idx="4421">
                  <c:v>-2.959565787729606</c:v>
                </c:pt>
                <c:pt idx="4422">
                  <c:v>-2.9658647833093927</c:v>
                </c:pt>
                <c:pt idx="4423">
                  <c:v>-2.9720265223985503</c:v>
                </c:pt>
                <c:pt idx="4424">
                  <c:v>-2.9795327533007328</c:v>
                </c:pt>
                <c:pt idx="4425">
                  <c:v>-2.9865672023996135</c:v>
                </c:pt>
                <c:pt idx="4426">
                  <c:v>-2.9955706114414795</c:v>
                </c:pt>
                <c:pt idx="4427">
                  <c:v>-3.0058988723203801</c:v>
                </c:pt>
                <c:pt idx="4428">
                  <c:v>-3.0251480785980047</c:v>
                </c:pt>
                <c:pt idx="4429">
                  <c:v>-3.0485798687576668</c:v>
                </c:pt>
                <c:pt idx="4430">
                  <c:v>-3.0872493467189095</c:v>
                </c:pt>
                <c:pt idx="4431">
                  <c:v>-3.2072839231292867</c:v>
                </c:pt>
                <c:pt idx="4432">
                  <c:v>-3.3358972438141512</c:v>
                </c:pt>
                <c:pt idx="4433">
                  <c:v>-3.4541679999803767</c:v>
                </c:pt>
                <c:pt idx="4434">
                  <c:v>-3.4405445062905948</c:v>
                </c:pt>
                <c:pt idx="4435">
                  <c:v>-3.3814942060849211</c:v>
                </c:pt>
                <c:pt idx="4436">
                  <c:v>-3.2957042593044839</c:v>
                </c:pt>
                <c:pt idx="4437">
                  <c:v>-3.24885414966894</c:v>
                </c:pt>
                <c:pt idx="4438">
                  <c:v>-3.2054279251925375</c:v>
                </c:pt>
                <c:pt idx="4439">
                  <c:v>-3.1423245333600649</c:v>
                </c:pt>
                <c:pt idx="4440">
                  <c:v>-3.1076363999352785</c:v>
                </c:pt>
                <c:pt idx="4441">
                  <c:v>-3.0900402059893328</c:v>
                </c:pt>
                <c:pt idx="4442">
                  <c:v>-3.0469470499732476</c:v>
                </c:pt>
                <c:pt idx="4443">
                  <c:v>-3.0120595960989478</c:v>
                </c:pt>
                <c:pt idx="4444">
                  <c:v>-2.9876963772228957</c:v>
                </c:pt>
                <c:pt idx="4445">
                  <c:v>-2.9040066673910458</c:v>
                </c:pt>
                <c:pt idx="4446">
                  <c:v>-2.8158053460734833</c:v>
                </c:pt>
                <c:pt idx="4447">
                  <c:v>-2.7440517325495302</c:v>
                </c:pt>
                <c:pt idx="4448">
                  <c:v>-2.6825648601275995</c:v>
                </c:pt>
                <c:pt idx="4449">
                  <c:v>-2.6588330212714002</c:v>
                </c:pt>
                <c:pt idx="4450">
                  <c:v>-2.6249941218914463</c:v>
                </c:pt>
                <c:pt idx="4451">
                  <c:v>-2.5751760906192658</c:v>
                </c:pt>
                <c:pt idx="4452">
                  <c:v>-2.490875597124429</c:v>
                </c:pt>
                <c:pt idx="4453">
                  <c:v>-2.5198866450325399</c:v>
                </c:pt>
                <c:pt idx="4454">
                  <c:v>-2.5545582758023326</c:v>
                </c:pt>
                <c:pt idx="4455">
                  <c:v>-2.5658897786216177</c:v>
                </c:pt>
                <c:pt idx="4456">
                  <c:v>-2.6582791315278462</c:v>
                </c:pt>
                <c:pt idx="4457">
                  <c:v>-2.8298073973873787</c:v>
                </c:pt>
                <c:pt idx="4458">
                  <c:v>-2.9006997911544867</c:v>
                </c:pt>
                <c:pt idx="4459">
                  <c:v>-2.9566990601805903</c:v>
                </c:pt>
                <c:pt idx="4460">
                  <c:v>-2.9411876364962253</c:v>
                </c:pt>
                <c:pt idx="4461">
                  <c:v>-2.8310229298304406</c:v>
                </c:pt>
                <c:pt idx="4462">
                  <c:v>-2.6617681666652047</c:v>
                </c:pt>
                <c:pt idx="4463">
                  <c:v>-2.4308123603584857</c:v>
                </c:pt>
                <c:pt idx="4464">
                  <c:v>-2.1368704099670879</c:v>
                </c:pt>
                <c:pt idx="4465">
                  <c:v>-1.7245456474057772</c:v>
                </c:pt>
                <c:pt idx="4466">
                  <c:v>-1.2399951717763522</c:v>
                </c:pt>
                <c:pt idx="4467">
                  <c:v>-0.67954188954203343</c:v>
                </c:pt>
                <c:pt idx="4468">
                  <c:v>-9.102928183140202E-2</c:v>
                </c:pt>
                <c:pt idx="4469">
                  <c:v>0.53876356756099653</c:v>
                </c:pt>
                <c:pt idx="4470">
                  <c:v>1.1485924156110827</c:v>
                </c:pt>
                <c:pt idx="4471">
                  <c:v>1.7745173706834292</c:v>
                </c:pt>
                <c:pt idx="4472">
                  <c:v>2.3660551287050957</c:v>
                </c:pt>
                <c:pt idx="4473">
                  <c:v>2.8586929784950206</c:v>
                </c:pt>
                <c:pt idx="4474">
                  <c:v>3.2236866319471913</c:v>
                </c:pt>
                <c:pt idx="4475">
                  <c:v>3.4706191898948178</c:v>
                </c:pt>
                <c:pt idx="4476">
                  <c:v>3.6398392044787267</c:v>
                </c:pt>
                <c:pt idx="4477">
                  <c:v>3.6488449838981878</c:v>
                </c:pt>
                <c:pt idx="4478">
                  <c:v>3.627997509492277</c:v>
                </c:pt>
                <c:pt idx="4479">
                  <c:v>3.5519528228076696</c:v>
                </c:pt>
                <c:pt idx="4480">
                  <c:v>3.4299816347314613</c:v>
                </c:pt>
                <c:pt idx="4481">
                  <c:v>3.2916350249671913</c:v>
                </c:pt>
                <c:pt idx="4482">
                  <c:v>3.1326537605402032</c:v>
                </c:pt>
                <c:pt idx="4483">
                  <c:v>2.9626250249840602</c:v>
                </c:pt>
                <c:pt idx="4484">
                  <c:v>2.7810335798540073</c:v>
                </c:pt>
                <c:pt idx="4485">
                  <c:v>2.5408902987655311</c:v>
                </c:pt>
                <c:pt idx="4486">
                  <c:v>2.3260377125487937</c:v>
                </c:pt>
                <c:pt idx="4487">
                  <c:v>2.1170929492263899</c:v>
                </c:pt>
                <c:pt idx="4488">
                  <c:v>1.8195763341050446</c:v>
                </c:pt>
                <c:pt idx="4489">
                  <c:v>1.4897889550143788</c:v>
                </c:pt>
                <c:pt idx="4490">
                  <c:v>1.0884760355387055</c:v>
                </c:pt>
                <c:pt idx="4491">
                  <c:v>0.69004185794202455</c:v>
                </c:pt>
                <c:pt idx="4492">
                  <c:v>0.59330523150622638</c:v>
                </c:pt>
                <c:pt idx="4493">
                  <c:v>0.51438608967776012</c:v>
                </c:pt>
                <c:pt idx="4494">
                  <c:v>0.46250315082218141</c:v>
                </c:pt>
                <c:pt idx="4495">
                  <c:v>0.40937934717979729</c:v>
                </c:pt>
                <c:pt idx="4496">
                  <c:v>0.39460045855414327</c:v>
                </c:pt>
                <c:pt idx="4497">
                  <c:v>0.43447482878649085</c:v>
                </c:pt>
                <c:pt idx="4498">
                  <c:v>0.49126850129964944</c:v>
                </c:pt>
                <c:pt idx="4499">
                  <c:v>0.62134144581350803</c:v>
                </c:pt>
                <c:pt idx="4500">
                  <c:v>0.53765101648961977</c:v>
                </c:pt>
                <c:pt idx="4501">
                  <c:v>0.19283037808538439</c:v>
                </c:pt>
                <c:pt idx="4502">
                  <c:v>-0.23697276618102103</c:v>
                </c:pt>
                <c:pt idx="4503">
                  <c:v>-0.81616406949946785</c:v>
                </c:pt>
                <c:pt idx="4504">
                  <c:v>-1.4245297056234365</c:v>
                </c:pt>
                <c:pt idx="4505">
                  <c:v>-2.2459758437493158</c:v>
                </c:pt>
                <c:pt idx="4506">
                  <c:v>-3.3158770599666552</c:v>
                </c:pt>
                <c:pt idx="4507">
                  <c:v>-4.5503549902131768</c:v>
                </c:pt>
                <c:pt idx="4508">
                  <c:v>-5.8294676831813543</c:v>
                </c:pt>
                <c:pt idx="4509">
                  <c:v>-7.1055371909375653</c:v>
                </c:pt>
                <c:pt idx="4510">
                  <c:v>-8.2924938421955261</c:v>
                </c:pt>
                <c:pt idx="4511">
                  <c:v>-9.0971221250326018</c:v>
                </c:pt>
                <c:pt idx="4512">
                  <c:v>-9.5358790236830693</c:v>
                </c:pt>
                <c:pt idx="4513">
                  <c:v>-9.2791456897182716</c:v>
                </c:pt>
                <c:pt idx="4514">
                  <c:v>-8.9072904702879683</c:v>
                </c:pt>
                <c:pt idx="4515">
                  <c:v>-8.3980763457056788</c:v>
                </c:pt>
                <c:pt idx="4516">
                  <c:v>-7.7440280979905314</c:v>
                </c:pt>
                <c:pt idx="4517">
                  <c:v>-6.9413500498880953</c:v>
                </c:pt>
                <c:pt idx="4518">
                  <c:v>-6.022359512965191</c:v>
                </c:pt>
                <c:pt idx="4519">
                  <c:v>-5.1148268539397774</c:v>
                </c:pt>
                <c:pt idx="4520">
                  <c:v>-4.2243599438882029</c:v>
                </c:pt>
                <c:pt idx="4521">
                  <c:v>-3.4780664971069193</c:v>
                </c:pt>
                <c:pt idx="4522">
                  <c:v>-2.8690197444451897</c:v>
                </c:pt>
                <c:pt idx="4523">
                  <c:v>-2.435365545835745</c:v>
                </c:pt>
                <c:pt idx="4524">
                  <c:v>-2.0681593926796165</c:v>
                </c:pt>
                <c:pt idx="4525">
                  <c:v>-1.8540102755201207</c:v>
                </c:pt>
                <c:pt idx="4526">
                  <c:v>-1.7575004202163169</c:v>
                </c:pt>
                <c:pt idx="4527">
                  <c:v>-1.7762841985861793</c:v>
                </c:pt>
                <c:pt idx="4528">
                  <c:v>-1.9122747212477988</c:v>
                </c:pt>
                <c:pt idx="4529">
                  <c:v>-1.7484772140534082</c:v>
                </c:pt>
                <c:pt idx="4530">
                  <c:v>-1.6112691676380289</c:v>
                </c:pt>
                <c:pt idx="4531">
                  <c:v>-1.4770056324128529</c:v>
                </c:pt>
                <c:pt idx="4532">
                  <c:v>-1.3457816827339424</c:v>
                </c:pt>
                <c:pt idx="4533">
                  <c:v>-1.2276262640678111</c:v>
                </c:pt>
                <c:pt idx="4534">
                  <c:v>-1.1290527762903113</c:v>
                </c:pt>
                <c:pt idx="4535">
                  <c:v>-1.0041009346251564</c:v>
                </c:pt>
                <c:pt idx="4536">
                  <c:v>-0.92046007918103556</c:v>
                </c:pt>
                <c:pt idx="4537">
                  <c:v>-0.86090759366831038</c:v>
                </c:pt>
                <c:pt idx="4538">
                  <c:v>-0.81079151458101406</c:v>
                </c:pt>
                <c:pt idx="4539">
                  <c:v>-0.75946367558470018</c:v>
                </c:pt>
                <c:pt idx="4540">
                  <c:v>-0.65567360270799724</c:v>
                </c:pt>
                <c:pt idx="4541">
                  <c:v>-0.55681544052168452</c:v>
                </c:pt>
                <c:pt idx="4542">
                  <c:v>-0.47123650563069991</c:v>
                </c:pt>
                <c:pt idx="4543">
                  <c:v>-0.39465314896088666</c:v>
                </c:pt>
                <c:pt idx="4544">
                  <c:v>-0.39917349320026885</c:v>
                </c:pt>
                <c:pt idx="4545">
                  <c:v>-0.46836358356118235</c:v>
                </c:pt>
                <c:pt idx="4546">
                  <c:v>-0.55605614355577748</c:v>
                </c:pt>
                <c:pt idx="4547">
                  <c:v>-0.70512777620795342</c:v>
                </c:pt>
                <c:pt idx="4548">
                  <c:v>-0.91543699646256416</c:v>
                </c:pt>
                <c:pt idx="4549">
                  <c:v>-1.1776251866043905</c:v>
                </c:pt>
                <c:pt idx="4550">
                  <c:v>-1.1024990121250642</c:v>
                </c:pt>
                <c:pt idx="4551">
                  <c:v>-0.9953751584165399</c:v>
                </c:pt>
                <c:pt idx="4552">
                  <c:v>-0.89860007523822139</c:v>
                </c:pt>
                <c:pt idx="4553">
                  <c:v>-0.81304118227462163</c:v>
                </c:pt>
                <c:pt idx="4554">
                  <c:v>-0.73669377069078679</c:v>
                </c:pt>
                <c:pt idx="4555">
                  <c:v>-0.66924267129433401</c:v>
                </c:pt>
                <c:pt idx="4556">
                  <c:v>-0.58757566986611298</c:v>
                </c:pt>
                <c:pt idx="4557">
                  <c:v>-0.50966891839200357</c:v>
                </c:pt>
                <c:pt idx="4558">
                  <c:v>-0.43811308575483776</c:v>
                </c:pt>
                <c:pt idx="4559">
                  <c:v>-0.35905804480684156</c:v>
                </c:pt>
                <c:pt idx="4560">
                  <c:v>-0.29166689234983484</c:v>
                </c:pt>
                <c:pt idx="4561">
                  <c:v>-0.24082646283993994</c:v>
                </c:pt>
                <c:pt idx="4562">
                  <c:v>-0.16284523532132822</c:v>
                </c:pt>
                <c:pt idx="4563">
                  <c:v>-9.6199720717879134E-2</c:v>
                </c:pt>
                <c:pt idx="4564">
                  <c:v>-4.1462874437568742E-2</c:v>
                </c:pt>
                <c:pt idx="4565">
                  <c:v>1.7134049873952811E-2</c:v>
                </c:pt>
                <c:pt idx="4566">
                  <c:v>6.4683881233194102E-2</c:v>
                </c:pt>
                <c:pt idx="4567">
                  <c:v>0.13392591045827551</c:v>
                </c:pt>
                <c:pt idx="4568">
                  <c:v>0.19555664159870437</c:v>
                </c:pt>
                <c:pt idx="4569">
                  <c:v>0.25539931216523298</c:v>
                </c:pt>
                <c:pt idx="4570">
                  <c:v>0.31108325007850107</c:v>
                </c:pt>
                <c:pt idx="4571">
                  <c:v>0.2779524430277947</c:v>
                </c:pt>
                <c:pt idx="4572">
                  <c:v>0.24442526201920795</c:v>
                </c:pt>
                <c:pt idx="4573">
                  <c:v>0.32407282589682262</c:v>
                </c:pt>
                <c:pt idx="4574">
                  <c:v>0.24776628151939478</c:v>
                </c:pt>
                <c:pt idx="4575">
                  <c:v>0.10908157268578694</c:v>
                </c:pt>
                <c:pt idx="4576">
                  <c:v>-0.11807072918403216</c:v>
                </c:pt>
                <c:pt idx="4577">
                  <c:v>-0.37395990777893318</c:v>
                </c:pt>
                <c:pt idx="4578">
                  <c:v>-0.68166656281100746</c:v>
                </c:pt>
                <c:pt idx="4579">
                  <c:v>-1.0716000651825721</c:v>
                </c:pt>
                <c:pt idx="4580">
                  <c:v>-1.5043270798625143</c:v>
                </c:pt>
                <c:pt idx="4581">
                  <c:v>-1.2702175123973614</c:v>
                </c:pt>
                <c:pt idx="4582">
                  <c:v>-0.96505038138205579</c:v>
                </c:pt>
                <c:pt idx="4583">
                  <c:v>-1.3998272148268611</c:v>
                </c:pt>
                <c:pt idx="4584">
                  <c:v>-1.103290796519498</c:v>
                </c:pt>
                <c:pt idx="4585">
                  <c:v>-0.81906226446171404</c:v>
                </c:pt>
                <c:pt idx="4586">
                  <c:v>-0.54997821606650121</c:v>
                </c:pt>
                <c:pt idx="4587">
                  <c:v>-0.31161105526490407</c:v>
                </c:pt>
                <c:pt idx="4588">
                  <c:v>-5.5388972525973218E-2</c:v>
                </c:pt>
                <c:pt idx="4589">
                  <c:v>0.16919024033951868</c:v>
                </c:pt>
                <c:pt idx="4590">
                  <c:v>0.36670579714603324</c:v>
                </c:pt>
                <c:pt idx="4591">
                  <c:v>0.54520508866992179</c:v>
                </c:pt>
                <c:pt idx="4592">
                  <c:v>0.69648542666037538</c:v>
                </c:pt>
                <c:pt idx="4593">
                  <c:v>0.81865044913831531</c:v>
                </c:pt>
                <c:pt idx="4594">
                  <c:v>0.93379980587923783</c:v>
                </c:pt>
                <c:pt idx="4595">
                  <c:v>0.99315958476434241</c:v>
                </c:pt>
                <c:pt idx="4596">
                  <c:v>1.0083710325873712</c:v>
                </c:pt>
                <c:pt idx="4597">
                  <c:v>0.99752960752097408</c:v>
                </c:pt>
                <c:pt idx="4598">
                  <c:v>0.95153719830344807</c:v>
                </c:pt>
                <c:pt idx="4599">
                  <c:v>0.8682508208943116</c:v>
                </c:pt>
                <c:pt idx="4600">
                  <c:v>0.92662029870012574</c:v>
                </c:pt>
                <c:pt idx="4601">
                  <c:v>0.97178507531568736</c:v>
                </c:pt>
                <c:pt idx="4602">
                  <c:v>1.0247504692394038</c:v>
                </c:pt>
                <c:pt idx="4603">
                  <c:v>1.0734499883974455</c:v>
                </c:pt>
                <c:pt idx="4604">
                  <c:v>1.1159186085743162</c:v>
                </c:pt>
                <c:pt idx="4605">
                  <c:v>1.1584435528311201</c:v>
                </c:pt>
                <c:pt idx="4606">
                  <c:v>1.1969607449353332</c:v>
                </c:pt>
                <c:pt idx="4607">
                  <c:v>1.2386447457444714</c:v>
                </c:pt>
                <c:pt idx="4608">
                  <c:v>1.2799656990864869</c:v>
                </c:pt>
                <c:pt idx="4609">
                  <c:v>1.2790173322706795</c:v>
                </c:pt>
                <c:pt idx="4610">
                  <c:v>1.2700071795472558</c:v>
                </c:pt>
                <c:pt idx="4611">
                  <c:v>1.2496784062302537</c:v>
                </c:pt>
                <c:pt idx="4612">
                  <c:v>1.2109545493481797</c:v>
                </c:pt>
                <c:pt idx="4613">
                  <c:v>1.1378482954620353</c:v>
                </c:pt>
                <c:pt idx="4614">
                  <c:v>1.0488702559040635</c:v>
                </c:pt>
                <c:pt idx="4615">
                  <c:v>0.92714633854417894</c:v>
                </c:pt>
                <c:pt idx="4616">
                  <c:v>0.90503837474059012</c:v>
                </c:pt>
                <c:pt idx="4617">
                  <c:v>0.78818154845249211</c:v>
                </c:pt>
                <c:pt idx="4618">
                  <c:v>0.65331058880134996</c:v>
                </c:pt>
                <c:pt idx="4619">
                  <c:v>0.73056749336472204</c:v>
                </c:pt>
                <c:pt idx="4620">
                  <c:v>0.83633043464949219</c:v>
                </c:pt>
                <c:pt idx="4621">
                  <c:v>0.97853528433886883</c:v>
                </c:pt>
                <c:pt idx="4622">
                  <c:v>1.1553991649040145</c:v>
                </c:pt>
                <c:pt idx="4623">
                  <c:v>1.2868759445389932</c:v>
                </c:pt>
                <c:pt idx="4624">
                  <c:v>1.4758232460973006</c:v>
                </c:pt>
                <c:pt idx="4625">
                  <c:v>1.675047898673454</c:v>
                </c:pt>
                <c:pt idx="4626">
                  <c:v>1.8486844503990201</c:v>
                </c:pt>
                <c:pt idx="4627">
                  <c:v>2.0183038954993453</c:v>
                </c:pt>
                <c:pt idx="4628">
                  <c:v>2.1792910371763989</c:v>
                </c:pt>
                <c:pt idx="4629">
                  <c:v>2.3415723310676295</c:v>
                </c:pt>
                <c:pt idx="4630">
                  <c:v>2.5077730807649217</c:v>
                </c:pt>
                <c:pt idx="4631">
                  <c:v>2.6467963095665965</c:v>
                </c:pt>
                <c:pt idx="4632">
                  <c:v>2.789571482855048</c:v>
                </c:pt>
                <c:pt idx="4633">
                  <c:v>2.9343409305332102</c:v>
                </c:pt>
                <c:pt idx="4634">
                  <c:v>3.0929236252915526</c:v>
                </c:pt>
                <c:pt idx="4635">
                  <c:v>3.2370980252098311</c:v>
                </c:pt>
                <c:pt idx="4636">
                  <c:v>3.4032710318852817</c:v>
                </c:pt>
                <c:pt idx="4637">
                  <c:v>3.4300463660566129</c:v>
                </c:pt>
                <c:pt idx="4638">
                  <c:v>3.4753188553225294</c:v>
                </c:pt>
                <c:pt idx="4639">
                  <c:v>3.5233196367700668</c:v>
                </c:pt>
                <c:pt idx="4640">
                  <c:v>3.5858301752108552</c:v>
                </c:pt>
                <c:pt idx="4641">
                  <c:v>3.6990527804580635</c:v>
                </c:pt>
                <c:pt idx="4642">
                  <c:v>3.8290509501065291</c:v>
                </c:pt>
                <c:pt idx="4643">
                  <c:v>3.9772197777601406</c:v>
                </c:pt>
                <c:pt idx="4644">
                  <c:v>4.0804646224399086</c:v>
                </c:pt>
                <c:pt idx="4645">
                  <c:v>4.0829678054846994</c:v>
                </c:pt>
                <c:pt idx="4646">
                  <c:v>4.0103429567606401</c:v>
                </c:pt>
                <c:pt idx="4647">
                  <c:v>3.8317303457651635</c:v>
                </c:pt>
                <c:pt idx="4648">
                  <c:v>3.4492448788060113</c:v>
                </c:pt>
                <c:pt idx="4649">
                  <c:v>3.0437941384722187</c:v>
                </c:pt>
                <c:pt idx="4650">
                  <c:v>2.5781873391230308</c:v>
                </c:pt>
                <c:pt idx="4651">
                  <c:v>2.4560945697517025</c:v>
                </c:pt>
                <c:pt idx="4652">
                  <c:v>2.333741248455278</c:v>
                </c:pt>
                <c:pt idx="4653">
                  <c:v>2.190097772136026</c:v>
                </c:pt>
                <c:pt idx="4654">
                  <c:v>2.0307346382929325</c:v>
                </c:pt>
                <c:pt idx="4655">
                  <c:v>1.832974868948851</c:v>
                </c:pt>
                <c:pt idx="4656">
                  <c:v>1.6718411471249079</c:v>
                </c:pt>
                <c:pt idx="4657">
                  <c:v>1.5521026041877928</c:v>
                </c:pt>
                <c:pt idx="4658">
                  <c:v>1.2461307006160576</c:v>
                </c:pt>
                <c:pt idx="4659">
                  <c:v>0.80625551647474136</c:v>
                </c:pt>
                <c:pt idx="4660">
                  <c:v>0.23772733325575413</c:v>
                </c:pt>
                <c:pt idx="4661">
                  <c:v>-0.48852305024450349</c:v>
                </c:pt>
                <c:pt idx="4662">
                  <c:v>-0.84495904473346073</c:v>
                </c:pt>
                <c:pt idx="4663">
                  <c:v>-1.1894947264743916</c:v>
                </c:pt>
                <c:pt idx="4664">
                  <c:v>-2.1314344459879297</c:v>
                </c:pt>
                <c:pt idx="4665">
                  <c:v>-3.1827341218071643</c:v>
                </c:pt>
                <c:pt idx="4666">
                  <c:v>-4.2786821556708956</c:v>
                </c:pt>
                <c:pt idx="4667">
                  <c:v>-5.3937450506394136</c:v>
                </c:pt>
                <c:pt idx="4668">
                  <c:v>-5.4907460930513601</c:v>
                </c:pt>
                <c:pt idx="4669">
                  <c:v>-5.5453524861299179</c:v>
                </c:pt>
                <c:pt idx="4670">
                  <c:v>-5.5465441569993246</c:v>
                </c:pt>
                <c:pt idx="4671">
                  <c:v>-5.4853036642069117</c:v>
                </c:pt>
                <c:pt idx="4672">
                  <c:v>-5.3689805284180787</c:v>
                </c:pt>
                <c:pt idx="4673">
                  <c:v>-5.2241795247354403</c:v>
                </c:pt>
                <c:pt idx="4674">
                  <c:v>-5.0728609998829777</c:v>
                </c:pt>
                <c:pt idx="4675">
                  <c:v>-4.9271360765029479</c:v>
                </c:pt>
                <c:pt idx="4676">
                  <c:v>-4.8061222890988722</c:v>
                </c:pt>
                <c:pt idx="4677">
                  <c:v>-4.7297103538477199</c:v>
                </c:pt>
                <c:pt idx="4678">
                  <c:v>-4.6769271976096718</c:v>
                </c:pt>
                <c:pt idx="4679">
                  <c:v>-4.6602971889310361</c:v>
                </c:pt>
                <c:pt idx="4680">
                  <c:v>-4.6571278650203141</c:v>
                </c:pt>
                <c:pt idx="4681">
                  <c:v>-4.6426765021992686</c:v>
                </c:pt>
                <c:pt idx="4682">
                  <c:v>-4.5874725122314528</c:v>
                </c:pt>
                <c:pt idx="4683">
                  <c:v>-4.4921677935126212</c:v>
                </c:pt>
                <c:pt idx="4684">
                  <c:v>-4.353903107481031</c:v>
                </c:pt>
                <c:pt idx="4685">
                  <c:v>-4.1890879204638347</c:v>
                </c:pt>
                <c:pt idx="4686">
                  <c:v>-4.0166700192252467</c:v>
                </c:pt>
                <c:pt idx="4687">
                  <c:v>-4.0261243523090053</c:v>
                </c:pt>
                <c:pt idx="4688">
                  <c:v>-4.0762370540523953</c:v>
                </c:pt>
                <c:pt idx="4689">
                  <c:v>-4.1944075779481489</c:v>
                </c:pt>
                <c:pt idx="4690">
                  <c:v>-4.3958384920352609</c:v>
                </c:pt>
                <c:pt idx="4691">
                  <c:v>-4.718806722412717</c:v>
                </c:pt>
                <c:pt idx="4692">
                  <c:v>-5.1624208606316513</c:v>
                </c:pt>
                <c:pt idx="4693">
                  <c:v>-5.72786634252948</c:v>
                </c:pt>
                <c:pt idx="4694">
                  <c:v>-6.3400696207727796</c:v>
                </c:pt>
                <c:pt idx="4695">
                  <c:v>-6.9269689505548007</c:v>
                </c:pt>
                <c:pt idx="4696">
                  <c:v>-7.5141683978747364</c:v>
                </c:pt>
                <c:pt idx="4697">
                  <c:v>-8.0316755110223284</c:v>
                </c:pt>
                <c:pt idx="4698">
                  <c:v>-8.449464566884533</c:v>
                </c:pt>
                <c:pt idx="4699">
                  <c:v>-8.9511503508384553</c:v>
                </c:pt>
                <c:pt idx="4700">
                  <c:v>-9.3629433972409117</c:v>
                </c:pt>
                <c:pt idx="4701">
                  <c:v>-9.7784920111806066</c:v>
                </c:pt>
                <c:pt idx="4702">
                  <c:v>-9.7731176168393112</c:v>
                </c:pt>
                <c:pt idx="4703">
                  <c:v>-9.6938604004722393</c:v>
                </c:pt>
                <c:pt idx="4704">
                  <c:v>-9.5354351515877873</c:v>
                </c:pt>
                <c:pt idx="4705">
                  <c:v>-9.6695461554777111</c:v>
                </c:pt>
                <c:pt idx="4706">
                  <c:v>-9.8010343396671828</c:v>
                </c:pt>
                <c:pt idx="4707">
                  <c:v>-9.918016892702143</c:v>
                </c:pt>
                <c:pt idx="4708">
                  <c:v>-10.028674011090853</c:v>
                </c:pt>
                <c:pt idx="4709">
                  <c:v>-10.149162464696053</c:v>
                </c:pt>
                <c:pt idx="4710">
                  <c:v>-10.320271333943573</c:v>
                </c:pt>
                <c:pt idx="4711">
                  <c:v>-10.473056589538434</c:v>
                </c:pt>
                <c:pt idx="4712">
                  <c:v>-10.555929482927313</c:v>
                </c:pt>
                <c:pt idx="4713">
                  <c:v>-10.602941558077882</c:v>
                </c:pt>
                <c:pt idx="4714">
                  <c:v>-10.629873964256308</c:v>
                </c:pt>
                <c:pt idx="4715">
                  <c:v>-10.621337636813037</c:v>
                </c:pt>
                <c:pt idx="4716">
                  <c:v>-10.571318789997449</c:v>
                </c:pt>
                <c:pt idx="4717">
                  <c:v>-10.015987409762513</c:v>
                </c:pt>
                <c:pt idx="4718">
                  <c:v>-9.8813734214001165</c:v>
                </c:pt>
                <c:pt idx="4719">
                  <c:v>-9.6880398554596034</c:v>
                </c:pt>
                <c:pt idx="4720">
                  <c:v>-9.4140413054514411</c:v>
                </c:pt>
                <c:pt idx="4721">
                  <c:v>-8.7291561138739997</c:v>
                </c:pt>
                <c:pt idx="4722">
                  <c:v>-7.9926714479384504</c:v>
                </c:pt>
                <c:pt idx="4723">
                  <c:v>-7.2607092365395776</c:v>
                </c:pt>
                <c:pt idx="4724">
                  <c:v>-6.5755620435040889</c:v>
                </c:pt>
                <c:pt idx="4725">
                  <c:v>-5.9123166434956786</c:v>
                </c:pt>
                <c:pt idx="4726">
                  <c:v>-5.3334093472690887</c:v>
                </c:pt>
                <c:pt idx="4727">
                  <c:v>-4.7793514102167656</c:v>
                </c:pt>
                <c:pt idx="4728">
                  <c:v>-4.31223284148464</c:v>
                </c:pt>
                <c:pt idx="4729">
                  <c:v>-3.9132531675356161</c:v>
                </c:pt>
                <c:pt idx="4730">
                  <c:v>-3.5663027635179017</c:v>
                </c:pt>
                <c:pt idx="4731">
                  <c:v>-3.2846511276567387</c:v>
                </c:pt>
                <c:pt idx="4732">
                  <c:v>-3.0487124856549386</c:v>
                </c:pt>
                <c:pt idx="4733">
                  <c:v>-2.8439880564237505</c:v>
                </c:pt>
                <c:pt idx="4734">
                  <c:v>-2.6627709714094308</c:v>
                </c:pt>
                <c:pt idx="4735">
                  <c:v>-2.4822311955046095</c:v>
                </c:pt>
                <c:pt idx="4736">
                  <c:v>-2.3306457804301264</c:v>
                </c:pt>
                <c:pt idx="4737">
                  <c:v>-2.2493232394300322</c:v>
                </c:pt>
                <c:pt idx="4738">
                  <c:v>-2.2128985033518678</c:v>
                </c:pt>
                <c:pt idx="4739">
                  <c:v>-2.2119340934164269</c:v>
                </c:pt>
                <c:pt idx="4740">
                  <c:v>-2.2509965405956773</c:v>
                </c:pt>
                <c:pt idx="4741">
                  <c:v>-2.314490034219411</c:v>
                </c:pt>
                <c:pt idx="4742">
                  <c:v>-2.431853116329509</c:v>
                </c:pt>
                <c:pt idx="4743">
                  <c:v>-2.8483245941539921</c:v>
                </c:pt>
                <c:pt idx="4744">
                  <c:v>-3.6299719675151696</c:v>
                </c:pt>
                <c:pt idx="4745">
                  <c:v>-3.7537569691440802</c:v>
                </c:pt>
                <c:pt idx="4746">
                  <c:v>-3.9304416727806943</c:v>
                </c:pt>
                <c:pt idx="4747">
                  <c:v>-4.1596516426781749</c:v>
                </c:pt>
                <c:pt idx="4748">
                  <c:v>-4.3250829490973057</c:v>
                </c:pt>
                <c:pt idx="4749">
                  <c:v>-4.0929899291939273</c:v>
                </c:pt>
                <c:pt idx="4750">
                  <c:v>-3.8586737400666835</c:v>
                </c:pt>
                <c:pt idx="4751">
                  <c:v>-3.6428226459454116</c:v>
                </c:pt>
                <c:pt idx="4752">
                  <c:v>-3.4273856034786938</c:v>
                </c:pt>
                <c:pt idx="4753">
                  <c:v>-3.2261483738914389</c:v>
                </c:pt>
                <c:pt idx="4754">
                  <c:v>-3.062198710002471</c:v>
                </c:pt>
                <c:pt idx="4755">
                  <c:v>-2.930086797966168</c:v>
                </c:pt>
                <c:pt idx="4756">
                  <c:v>-2.8403318740835135</c:v>
                </c:pt>
                <c:pt idx="4757">
                  <c:v>-2.7713576536633671</c:v>
                </c:pt>
                <c:pt idx="4758">
                  <c:v>-2.7250218351310322</c:v>
                </c:pt>
                <c:pt idx="4759">
                  <c:v>-2.7046384600123177</c:v>
                </c:pt>
                <c:pt idx="4760">
                  <c:v>-2.716930467801475</c:v>
                </c:pt>
                <c:pt idx="4761">
                  <c:v>-2.7734072272516075</c:v>
                </c:pt>
                <c:pt idx="4762">
                  <c:v>-2.880396800227794</c:v>
                </c:pt>
                <c:pt idx="4763">
                  <c:v>-3.0298145482882917</c:v>
                </c:pt>
                <c:pt idx="4764">
                  <c:v>-3.2222762393182318</c:v>
                </c:pt>
                <c:pt idx="4765">
                  <c:v>-3.4386738878603285</c:v>
                </c:pt>
                <c:pt idx="4766">
                  <c:v>-3.6517393492211694</c:v>
                </c:pt>
                <c:pt idx="4767">
                  <c:v>-3.8530112266033285</c:v>
                </c:pt>
                <c:pt idx="4768">
                  <c:v>-4.020187545134144</c:v>
                </c:pt>
                <c:pt idx="4769">
                  <c:v>-4.1495452973279274</c:v>
                </c:pt>
                <c:pt idx="4770">
                  <c:v>-4.2243988979347815</c:v>
                </c:pt>
                <c:pt idx="4771">
                  <c:v>-4.3058404595702617</c:v>
                </c:pt>
                <c:pt idx="4772">
                  <c:v>-4.2000431014160124</c:v>
                </c:pt>
                <c:pt idx="4773">
                  <c:v>-4.0775409595862211</c:v>
                </c:pt>
                <c:pt idx="4774">
                  <c:v>-3.9332165400464874</c:v>
                </c:pt>
                <c:pt idx="4775">
                  <c:v>-3.7635891547850067</c:v>
                </c:pt>
                <c:pt idx="4776">
                  <c:v>-3.6034885056743016</c:v>
                </c:pt>
                <c:pt idx="4777">
                  <c:v>-3.4547094044221964</c:v>
                </c:pt>
                <c:pt idx="4778">
                  <c:v>-3.3171695336711058</c:v>
                </c:pt>
                <c:pt idx="4779">
                  <c:v>-3.1655659015935491</c:v>
                </c:pt>
                <c:pt idx="4780">
                  <c:v>-3.0321015079121412</c:v>
                </c:pt>
                <c:pt idx="4781">
                  <c:v>-2.9196612660405159</c:v>
                </c:pt>
                <c:pt idx="4782">
                  <c:v>-2.8277580615275455</c:v>
                </c:pt>
                <c:pt idx="4783">
                  <c:v>-2.75938482688285</c:v>
                </c:pt>
                <c:pt idx="4784">
                  <c:v>-2.6930215861957563</c:v>
                </c:pt>
                <c:pt idx="4785">
                  <c:v>-2.6609965385485617</c:v>
                </c:pt>
                <c:pt idx="4786">
                  <c:v>-2.6666284768322268</c:v>
                </c:pt>
                <c:pt idx="4787">
                  <c:v>-2.707096408054932</c:v>
                </c:pt>
                <c:pt idx="4788">
                  <c:v>-2.7783682738338507</c:v>
                </c:pt>
                <c:pt idx="4789">
                  <c:v>-2.8689003226124066</c:v>
                </c:pt>
                <c:pt idx="4790">
                  <c:v>-2.9897672448047423</c:v>
                </c:pt>
                <c:pt idx="4791">
                  <c:v>-3.1176881333696365</c:v>
                </c:pt>
                <c:pt idx="4792">
                  <c:v>-3.2593846329623051</c:v>
                </c:pt>
                <c:pt idx="4793">
                  <c:v>-3.393227474519156</c:v>
                </c:pt>
                <c:pt idx="4794">
                  <c:v>-3.5065285572108431</c:v>
                </c:pt>
                <c:pt idx="4795">
                  <c:v>-3.6056938519457615</c:v>
                </c:pt>
                <c:pt idx="4796">
                  <c:v>-3.6704656704662608</c:v>
                </c:pt>
                <c:pt idx="4797">
                  <c:v>-3.7466540830211299</c:v>
                </c:pt>
                <c:pt idx="4798">
                  <c:v>-3.8061224963806675</c:v>
                </c:pt>
                <c:pt idx="4799">
                  <c:v>-3.8501653280609522</c:v>
                </c:pt>
                <c:pt idx="4800">
                  <c:v>-3.8623705972034732</c:v>
                </c:pt>
                <c:pt idx="4801">
                  <c:v>-3.8494427252246388</c:v>
                </c:pt>
                <c:pt idx="4802">
                  <c:v>-3.8417387183428438</c:v>
                </c:pt>
                <c:pt idx="4803">
                  <c:v>-3.8352833254112095</c:v>
                </c:pt>
                <c:pt idx="4804">
                  <c:v>-4.208092110163304</c:v>
                </c:pt>
                <c:pt idx="4805">
                  <c:v>-4.0755218001818712</c:v>
                </c:pt>
                <c:pt idx="4806">
                  <c:v>-3.9503304221914175</c:v>
                </c:pt>
                <c:pt idx="4807">
                  <c:v>-3.8301050576073221</c:v>
                </c:pt>
                <c:pt idx="4808">
                  <c:v>-3.7401340420970781</c:v>
                </c:pt>
                <c:pt idx="4809">
                  <c:v>-3.6815061338695143</c:v>
                </c:pt>
                <c:pt idx="4810">
                  <c:v>-3.6556981927444014</c:v>
                </c:pt>
                <c:pt idx="4811">
                  <c:v>-4.0067325779416922</c:v>
                </c:pt>
                <c:pt idx="4812">
                  <c:v>-3.9106629093905112</c:v>
                </c:pt>
                <c:pt idx="4813">
                  <c:v>-3.8223974989540768</c:v>
                </c:pt>
                <c:pt idx="4814">
                  <c:v>-3.7797045444240562</c:v>
                </c:pt>
                <c:pt idx="4815">
                  <c:v>-3.7573564932907986</c:v>
                </c:pt>
                <c:pt idx="4816">
                  <c:v>-3.7475028717955476</c:v>
                </c:pt>
                <c:pt idx="4817">
                  <c:v>-3.7385768519657505</c:v>
                </c:pt>
                <c:pt idx="4818">
                  <c:v>-3.7443552351179288</c:v>
                </c:pt>
                <c:pt idx="4819">
                  <c:v>-3.7378885528443706</c:v>
                </c:pt>
                <c:pt idx="4820">
                  <c:v>-3.7501700963010842</c:v>
                </c:pt>
                <c:pt idx="4821">
                  <c:v>-3.7751604357850708</c:v>
                </c:pt>
                <c:pt idx="4822">
                  <c:v>-3.7765616743918282</c:v>
                </c:pt>
                <c:pt idx="4823">
                  <c:v>-3.7766931842783151</c:v>
                </c:pt>
                <c:pt idx="4824">
                  <c:v>-3.751941674292993</c:v>
                </c:pt>
                <c:pt idx="4825">
                  <c:v>-3.7288484795615977</c:v>
                </c:pt>
                <c:pt idx="4826">
                  <c:v>-4.1459457944563827</c:v>
                </c:pt>
                <c:pt idx="4827">
                  <c:v>-4.4572435042031184</c:v>
                </c:pt>
                <c:pt idx="4828">
                  <c:v>-4.6785159458943033</c:v>
                </c:pt>
                <c:pt idx="4829">
                  <c:v>-4.8395583207480222</c:v>
                </c:pt>
                <c:pt idx="4830">
                  <c:v>-4.940761188913406</c:v>
                </c:pt>
                <c:pt idx="4831">
                  <c:v>-5.0334105610902453</c:v>
                </c:pt>
                <c:pt idx="4832">
                  <c:v>-5.0879709110812685</c:v>
                </c:pt>
                <c:pt idx="4833">
                  <c:v>-5.1441862301060919</c:v>
                </c:pt>
                <c:pt idx="4834">
                  <c:v>-5.2037934078753638</c:v>
                </c:pt>
                <c:pt idx="4835">
                  <c:v>-5.2444649588053416</c:v>
                </c:pt>
                <c:pt idx="4836">
                  <c:v>-5.2912048910773262</c:v>
                </c:pt>
                <c:pt idx="4837">
                  <c:v>-5.3246774564470636</c:v>
                </c:pt>
                <c:pt idx="4838">
                  <c:v>-5.3621136166796433</c:v>
                </c:pt>
                <c:pt idx="4839">
                  <c:v>-5.3971949971238447</c:v>
                </c:pt>
                <c:pt idx="4840">
                  <c:v>-5.4129316574200246</c:v>
                </c:pt>
                <c:pt idx="4841">
                  <c:v>-5.4343614533421967</c:v>
                </c:pt>
                <c:pt idx="4842">
                  <c:v>-5.4443759682028672</c:v>
                </c:pt>
                <c:pt idx="4843">
                  <c:v>-5.4538324304420929</c:v>
                </c:pt>
                <c:pt idx="4844">
                  <c:v>-5.460953660333189</c:v>
                </c:pt>
                <c:pt idx="4845">
                  <c:v>-5.4427878775611269</c:v>
                </c:pt>
                <c:pt idx="4846">
                  <c:v>-5.4327014653365975</c:v>
                </c:pt>
                <c:pt idx="4847">
                  <c:v>-5.3996290883461011</c:v>
                </c:pt>
                <c:pt idx="4848">
                  <c:v>-5.3628255288971367</c:v>
                </c:pt>
                <c:pt idx="4849">
                  <c:v>-5.3242762307242915</c:v>
                </c:pt>
                <c:pt idx="4850">
                  <c:v>-5.2485656515552419</c:v>
                </c:pt>
                <c:pt idx="4851">
                  <c:v>-5.1761819476442712</c:v>
                </c:pt>
                <c:pt idx="4852">
                  <c:v>-5.1081427757817064</c:v>
                </c:pt>
                <c:pt idx="4853">
                  <c:v>-4.9590845829794041</c:v>
                </c:pt>
                <c:pt idx="4854">
                  <c:v>-4.759505020720832</c:v>
                </c:pt>
                <c:pt idx="4855">
                  <c:v>-4.5187133723773014</c:v>
                </c:pt>
                <c:pt idx="4856">
                  <c:v>-4.2632701271400881</c:v>
                </c:pt>
                <c:pt idx="4857">
                  <c:v>-4.0159403560366815</c:v>
                </c:pt>
                <c:pt idx="4858">
                  <c:v>-3.7630548862161772</c:v>
                </c:pt>
                <c:pt idx="4859">
                  <c:v>-3.5271582493367086</c:v>
                </c:pt>
                <c:pt idx="4860">
                  <c:v>-3.3081437187449025</c:v>
                </c:pt>
                <c:pt idx="4861">
                  <c:v>-3.1143278307363076</c:v>
                </c:pt>
                <c:pt idx="4862">
                  <c:v>-2.9462596583218215</c:v>
                </c:pt>
                <c:pt idx="4863">
                  <c:v>-2.7959513244117331</c:v>
                </c:pt>
                <c:pt idx="4864">
                  <c:v>-2.6379813031956902</c:v>
                </c:pt>
                <c:pt idx="4865">
                  <c:v>-2.5217934761215268</c:v>
                </c:pt>
                <c:pt idx="4866">
                  <c:v>-2.4282887015018888</c:v>
                </c:pt>
                <c:pt idx="4867">
                  <c:v>-2.3564052834894782</c:v>
                </c:pt>
                <c:pt idx="4868">
                  <c:v>-2.3124591486379336</c:v>
                </c:pt>
                <c:pt idx="4869">
                  <c:v>-2.296177598432287</c:v>
                </c:pt>
                <c:pt idx="4870">
                  <c:v>-2.2729850099152591</c:v>
                </c:pt>
                <c:pt idx="4871">
                  <c:v>-2.2182031658798205</c:v>
                </c:pt>
                <c:pt idx="4872">
                  <c:v>-2.1619814377719324</c:v>
                </c:pt>
                <c:pt idx="4873">
                  <c:v>-2.1004913905903368</c:v>
                </c:pt>
                <c:pt idx="4874">
                  <c:v>-2.0407549966690128</c:v>
                </c:pt>
                <c:pt idx="4875">
                  <c:v>-1.968812098280148</c:v>
                </c:pt>
                <c:pt idx="4876">
                  <c:v>-1.9221608672717341</c:v>
                </c:pt>
                <c:pt idx="4877">
                  <c:v>-1.883577512227306</c:v>
                </c:pt>
                <c:pt idx="4878">
                  <c:v>-1.8480419230105105</c:v>
                </c:pt>
                <c:pt idx="4879">
                  <c:v>-1.8182875475321114</c:v>
                </c:pt>
                <c:pt idx="4880">
                  <c:v>-1.8258080009070041</c:v>
                </c:pt>
                <c:pt idx="4881">
                  <c:v>-1.8481814275259334</c:v>
                </c:pt>
                <c:pt idx="4882">
                  <c:v>-1.9113230643903163</c:v>
                </c:pt>
                <c:pt idx="4883">
                  <c:v>-1.9935306676028863</c:v>
                </c:pt>
                <c:pt idx="4884">
                  <c:v>-1.9609795718764857</c:v>
                </c:pt>
                <c:pt idx="4885">
                  <c:v>-1.9189215697205586</c:v>
                </c:pt>
                <c:pt idx="4886">
                  <c:v>-1.8772093089240807</c:v>
                </c:pt>
                <c:pt idx="4887">
                  <c:v>-1.8495508851426616</c:v>
                </c:pt>
                <c:pt idx="4888">
                  <c:v>-1.8170501954161582</c:v>
                </c:pt>
                <c:pt idx="4889">
                  <c:v>-1.7791395300531763</c:v>
                </c:pt>
                <c:pt idx="4890">
                  <c:v>-1.7216075552747365</c:v>
                </c:pt>
                <c:pt idx="4891">
                  <c:v>-1.6670826379335977</c:v>
                </c:pt>
                <c:pt idx="4892">
                  <c:v>-1.6283766127757442</c:v>
                </c:pt>
                <c:pt idx="4893">
                  <c:v>-1.5911764542195301</c:v>
                </c:pt>
                <c:pt idx="4894">
                  <c:v>-1.5499544276649775</c:v>
                </c:pt>
                <c:pt idx="4895">
                  <c:v>-1.4931526729957614</c:v>
                </c:pt>
                <c:pt idx="4896">
                  <c:v>-1.4593335480608955</c:v>
                </c:pt>
                <c:pt idx="4897">
                  <c:v>-1.4334446016185471</c:v>
                </c:pt>
                <c:pt idx="4898">
                  <c:v>-1.4059983916244503</c:v>
                </c:pt>
                <c:pt idx="4899">
                  <c:v>-1.376962078328092</c:v>
                </c:pt>
                <c:pt idx="4900">
                  <c:v>-1.3516434063862155</c:v>
                </c:pt>
                <c:pt idx="4901">
                  <c:v>-1.3093420937471685</c:v>
                </c:pt>
                <c:pt idx="4902">
                  <c:v>-1.2762044101325603</c:v>
                </c:pt>
                <c:pt idx="4903">
                  <c:v>-1.2384588325946826</c:v>
                </c:pt>
                <c:pt idx="4904">
                  <c:v>-1.2713435351728848</c:v>
                </c:pt>
                <c:pt idx="4905">
                  <c:v>-1.3252705704454346</c:v>
                </c:pt>
                <c:pt idx="4906">
                  <c:v>-1.3943799115176641</c:v>
                </c:pt>
                <c:pt idx="4907">
                  <c:v>-1.5100546556909169</c:v>
                </c:pt>
                <c:pt idx="4908">
                  <c:v>-1.6733559425702569</c:v>
                </c:pt>
                <c:pt idx="4909">
                  <c:v>-1.891041854280096</c:v>
                </c:pt>
                <c:pt idx="4910">
                  <c:v>-2.1588008119868234</c:v>
                </c:pt>
                <c:pt idx="4911">
                  <c:v>-2.4823824520250861</c:v>
                </c:pt>
                <c:pt idx="4912">
                  <c:v>-2.7991491768840207</c:v>
                </c:pt>
                <c:pt idx="4913">
                  <c:v>-2.5786111613342726</c:v>
                </c:pt>
                <c:pt idx="4914">
                  <c:v>-2.9050917575013346</c:v>
                </c:pt>
                <c:pt idx="4915">
                  <c:v>-3.2031772496718887</c:v>
                </c:pt>
                <c:pt idx="4916">
                  <c:v>-2.9794154189367554</c:v>
                </c:pt>
                <c:pt idx="4917">
                  <c:v>-2.7328323533300063</c:v>
                </c:pt>
                <c:pt idx="4918">
                  <c:v>-2.4541633812058841</c:v>
                </c:pt>
                <c:pt idx="4919">
                  <c:v>-2.1861264980244965</c:v>
                </c:pt>
                <c:pt idx="4920">
                  <c:v>-1.9393449280749451</c:v>
                </c:pt>
                <c:pt idx="4921">
                  <c:v>-1.7093187820873232</c:v>
                </c:pt>
                <c:pt idx="4922">
                  <c:v>-1.4877744624090259</c:v>
                </c:pt>
                <c:pt idx="4923">
                  <c:v>-1.2907608491035529</c:v>
                </c:pt>
                <c:pt idx="4924">
                  <c:v>-1.1122217979987186</c:v>
                </c:pt>
                <c:pt idx="4925">
                  <c:v>-0.96484420578315166</c:v>
                </c:pt>
                <c:pt idx="4926">
                  <c:v>-0.83937077026701834</c:v>
                </c:pt>
                <c:pt idx="4927">
                  <c:v>-0.72216906191106522</c:v>
                </c:pt>
                <c:pt idx="4928">
                  <c:v>-0.61586365994963344</c:v>
                </c:pt>
                <c:pt idx="4929">
                  <c:v>-0.52096774045778638</c:v>
                </c:pt>
                <c:pt idx="4930">
                  <c:v>-0.44560349482948158</c:v>
                </c:pt>
                <c:pt idx="4931">
                  <c:v>-0.38132211660782023</c:v>
                </c:pt>
                <c:pt idx="4932">
                  <c:v>-0.30160237200379858</c:v>
                </c:pt>
                <c:pt idx="4933">
                  <c:v>-0.23052389333900436</c:v>
                </c:pt>
                <c:pt idx="4934">
                  <c:v>-0.16804728377463141</c:v>
                </c:pt>
                <c:pt idx="4935">
                  <c:v>-0.11972355703361592</c:v>
                </c:pt>
                <c:pt idx="4936">
                  <c:v>-7.6267570571202148E-2</c:v>
                </c:pt>
                <c:pt idx="4937">
                  <c:v>-2.2977233547491593E-2</c:v>
                </c:pt>
                <c:pt idx="4938">
                  <c:v>2.5596363420847146E-2</c:v>
                </c:pt>
                <c:pt idx="4939">
                  <c:v>7.3876481483073686E-2</c:v>
                </c:pt>
                <c:pt idx="4940">
                  <c:v>0.10577620491580109</c:v>
                </c:pt>
                <c:pt idx="4941">
                  <c:v>0.13645954448153663</c:v>
                </c:pt>
                <c:pt idx="4942">
                  <c:v>0.16498252935576718</c:v>
                </c:pt>
                <c:pt idx="4943">
                  <c:v>0.1948425468577395</c:v>
                </c:pt>
                <c:pt idx="4944">
                  <c:v>0.22667279797754536</c:v>
                </c:pt>
                <c:pt idx="4945">
                  <c:v>0.25665063409891042</c:v>
                </c:pt>
                <c:pt idx="4946">
                  <c:v>0.26701436250783628</c:v>
                </c:pt>
                <c:pt idx="4947">
                  <c:v>0.27301209027553741</c:v>
                </c:pt>
                <c:pt idx="4948">
                  <c:v>0.2896796477655047</c:v>
                </c:pt>
                <c:pt idx="4949">
                  <c:v>0.300965334629411</c:v>
                </c:pt>
                <c:pt idx="4950">
                  <c:v>0.30885712844214275</c:v>
                </c:pt>
                <c:pt idx="4951">
                  <c:v>0.30427544138687546</c:v>
                </c:pt>
                <c:pt idx="4952">
                  <c:v>0.30266418639971626</c:v>
                </c:pt>
                <c:pt idx="4953">
                  <c:v>0.30291023058124755</c:v>
                </c:pt>
                <c:pt idx="4954">
                  <c:v>0.3287893100356718</c:v>
                </c:pt>
                <c:pt idx="4955">
                  <c:v>0.35478492891729319</c:v>
                </c:pt>
                <c:pt idx="4956">
                  <c:v>0.36424230082644993</c:v>
                </c:pt>
                <c:pt idx="4957">
                  <c:v>0.37267080908686145</c:v>
                </c:pt>
                <c:pt idx="4958">
                  <c:v>0.37188812001691018</c:v>
                </c:pt>
                <c:pt idx="4959">
                  <c:v>0.37132752103931232</c:v>
                </c:pt>
                <c:pt idx="4960">
                  <c:v>0.38657251377067992</c:v>
                </c:pt>
                <c:pt idx="4961">
                  <c:v>0.40399006297536388</c:v>
                </c:pt>
                <c:pt idx="4962">
                  <c:v>0.40125562464041931</c:v>
                </c:pt>
                <c:pt idx="4963">
                  <c:v>0.39867790949464654</c:v>
                </c:pt>
                <c:pt idx="4964">
                  <c:v>0.39776651766527971</c:v>
                </c:pt>
                <c:pt idx="4965">
                  <c:v>0.40108779623421309</c:v>
                </c:pt>
                <c:pt idx="4966">
                  <c:v>0.40224566537815354</c:v>
                </c:pt>
                <c:pt idx="4967">
                  <c:v>0.38574432541073489</c:v>
                </c:pt>
                <c:pt idx="4968">
                  <c:v>0.36590811162356851</c:v>
                </c:pt>
                <c:pt idx="4969">
                  <c:v>0.34543668668627336</c:v>
                </c:pt>
                <c:pt idx="4970">
                  <c:v>0.33482627610216154</c:v>
                </c:pt>
                <c:pt idx="4971">
                  <c:v>0.3276163954644089</c:v>
                </c:pt>
                <c:pt idx="4972">
                  <c:v>0.30459522154617935</c:v>
                </c:pt>
                <c:pt idx="4973">
                  <c:v>0.28475243863144606</c:v>
                </c:pt>
                <c:pt idx="4974">
                  <c:v>0.26422155667152936</c:v>
                </c:pt>
                <c:pt idx="4975">
                  <c:v>0.25548311550574931</c:v>
                </c:pt>
                <c:pt idx="4976">
                  <c:v>0.2475164690883096</c:v>
                </c:pt>
                <c:pt idx="4977">
                  <c:v>0.22173626694510595</c:v>
                </c:pt>
                <c:pt idx="4978">
                  <c:v>0.19708558930416542</c:v>
                </c:pt>
                <c:pt idx="4979">
                  <c:v>0.17404421529318848</c:v>
                </c:pt>
                <c:pt idx="4980">
                  <c:v>0.15972298055048584</c:v>
                </c:pt>
                <c:pt idx="4981">
                  <c:v>0.15077557986493106</c:v>
                </c:pt>
                <c:pt idx="4982">
                  <c:v>0.12493652271819267</c:v>
                </c:pt>
                <c:pt idx="4983">
                  <c:v>0.10265675141445296</c:v>
                </c:pt>
                <c:pt idx="4984">
                  <c:v>8.0511981985797343E-2</c:v>
                </c:pt>
                <c:pt idx="4985">
                  <c:v>7.182277995604669E-2</c:v>
                </c:pt>
                <c:pt idx="4986">
                  <c:v>6.6025629494905758E-2</c:v>
                </c:pt>
                <c:pt idx="4987">
                  <c:v>4.6584344779533993E-2</c:v>
                </c:pt>
                <c:pt idx="4988">
                  <c:v>2.7843483666470492E-2</c:v>
                </c:pt>
                <c:pt idx="4989">
                  <c:v>1.4827174960925005E-2</c:v>
                </c:pt>
                <c:pt idx="4990">
                  <c:v>7.3629005896405086E-3</c:v>
                </c:pt>
                <c:pt idx="4991">
                  <c:v>1.8516541133479336E-2</c:v>
                </c:pt>
                <c:pt idx="4992">
                  <c:v>1.5252109460276664E-2</c:v>
                </c:pt>
                <c:pt idx="4993">
                  <c:v>1.372995083083528E-2</c:v>
                </c:pt>
                <c:pt idx="4994">
                  <c:v>1.5967194942631213E-2</c:v>
                </c:pt>
                <c:pt idx="4995">
                  <c:v>2.3609338568199023E-2</c:v>
                </c:pt>
                <c:pt idx="4996">
                  <c:v>4.4468592663931217E-2</c:v>
                </c:pt>
                <c:pt idx="4997">
                  <c:v>5.1388792608702882E-2</c:v>
                </c:pt>
                <c:pt idx="4998">
                  <c:v>5.4107356861810008E-2</c:v>
                </c:pt>
                <c:pt idx="4999">
                  <c:v>5.9859179010767205E-2</c:v>
                </c:pt>
                <c:pt idx="5000">
                  <c:v>6.4509265107417502E-2</c:v>
                </c:pt>
                <c:pt idx="5001">
                  <c:v>6.9314967615326184E-2</c:v>
                </c:pt>
                <c:pt idx="5002">
                  <c:v>8.8353676802962688E-2</c:v>
                </c:pt>
                <c:pt idx="5003">
                  <c:v>8.8147188497186502E-2</c:v>
                </c:pt>
                <c:pt idx="5004">
                  <c:v>8.7106009903837434E-2</c:v>
                </c:pt>
                <c:pt idx="5005">
                  <c:v>8.7378391136677447E-2</c:v>
                </c:pt>
                <c:pt idx="5006">
                  <c:v>8.6186114165027972E-2</c:v>
                </c:pt>
                <c:pt idx="5007">
                  <c:v>8.4053517015781898E-2</c:v>
                </c:pt>
                <c:pt idx="5008">
                  <c:v>8.8462600297249505E-2</c:v>
                </c:pt>
                <c:pt idx="5009">
                  <c:v>7.5825828659990435E-2</c:v>
                </c:pt>
                <c:pt idx="5010">
                  <c:v>6.0066888468012225E-2</c:v>
                </c:pt>
                <c:pt idx="5011">
                  <c:v>4.7690832518263004E-2</c:v>
                </c:pt>
                <c:pt idx="5012">
                  <c:v>3.8456338662163025E-2</c:v>
                </c:pt>
                <c:pt idx="5013">
                  <c:v>2.8132125762919902E-2</c:v>
                </c:pt>
                <c:pt idx="5014">
                  <c:v>2.7234162433951381E-2</c:v>
                </c:pt>
                <c:pt idx="5015">
                  <c:v>7.133240290230658E-3</c:v>
                </c:pt>
                <c:pt idx="5016">
                  <c:v>-1.0896104280198715E-2</c:v>
                </c:pt>
                <c:pt idx="5017">
                  <c:v>-2.3109052038701172E-2</c:v>
                </c:pt>
                <c:pt idx="5018">
                  <c:v>-3.2374218717692971E-2</c:v>
                </c:pt>
                <c:pt idx="5019">
                  <c:v>-3.8510754948184456E-2</c:v>
                </c:pt>
                <c:pt idx="5020">
                  <c:v>-3.5590470873245295E-2</c:v>
                </c:pt>
                <c:pt idx="5021">
                  <c:v>-5.0298702064330847E-2</c:v>
                </c:pt>
                <c:pt idx="5022">
                  <c:v>-5.9202138309083274E-2</c:v>
                </c:pt>
                <c:pt idx="5023">
                  <c:v>-6.6397512466185082E-2</c:v>
                </c:pt>
                <c:pt idx="5024">
                  <c:v>-7.311644998031297E-2</c:v>
                </c:pt>
                <c:pt idx="5025">
                  <c:v>-6.6697071350398041E-2</c:v>
                </c:pt>
                <c:pt idx="5026">
                  <c:v>-7.4353355471716398E-2</c:v>
                </c:pt>
                <c:pt idx="5027">
                  <c:v>-8.3351639235709651E-2</c:v>
                </c:pt>
                <c:pt idx="5028">
                  <c:v>-9.1935831595399753E-2</c:v>
                </c:pt>
                <c:pt idx="5029">
                  <c:v>-0.10113728742678263</c:v>
                </c:pt>
                <c:pt idx="5030">
                  <c:v>-0.10212600620803691</c:v>
                </c:pt>
                <c:pt idx="5031">
                  <c:v>-0.10366991581352636</c:v>
                </c:pt>
                <c:pt idx="5032">
                  <c:v>-0.12010166847966364</c:v>
                </c:pt>
                <c:pt idx="5033">
                  <c:v>-0.13990415703919057</c:v>
                </c:pt>
                <c:pt idx="5034">
                  <c:v>-0.1567942247240719</c:v>
                </c:pt>
                <c:pt idx="5035">
                  <c:v>-0.16933058344090623</c:v>
                </c:pt>
                <c:pt idx="5036">
                  <c:v>-0.17705491217955949</c:v>
                </c:pt>
                <c:pt idx="5037">
                  <c:v>-0.19638552878145243</c:v>
                </c:pt>
                <c:pt idx="5038">
                  <c:v>-0.21330524822616792</c:v>
                </c:pt>
                <c:pt idx="5039">
                  <c:v>-0.22689559104641588</c:v>
                </c:pt>
                <c:pt idx="5040">
                  <c:v>-0.22772540173750744</c:v>
                </c:pt>
                <c:pt idx="5041">
                  <c:v>-0.22231440997514396</c:v>
                </c:pt>
                <c:pt idx="5042">
                  <c:v>-0.21810751589975541</c:v>
                </c:pt>
                <c:pt idx="5043">
                  <c:v>-0.20579467883297631</c:v>
                </c:pt>
                <c:pt idx="5044">
                  <c:v>-0.18363251254230817</c:v>
                </c:pt>
                <c:pt idx="5045">
                  <c:v>-0.15196510407927333</c:v>
                </c:pt>
                <c:pt idx="5046">
                  <c:v>-0.11656914046734079</c:v>
                </c:pt>
                <c:pt idx="5047">
                  <c:v>-8.4135029553204177E-2</c:v>
                </c:pt>
                <c:pt idx="5048">
                  <c:v>-4.3995882360977401E-2</c:v>
                </c:pt>
                <c:pt idx="5049">
                  <c:v>-1.6248247391037474E-4</c:v>
                </c:pt>
                <c:pt idx="5050">
                  <c:v>4.8089058135953211E-2</c:v>
                </c:pt>
                <c:pt idx="5051">
                  <c:v>0.11057627651226387</c:v>
                </c:pt>
                <c:pt idx="5052">
                  <c:v>0.17368270349529757</c:v>
                </c:pt>
                <c:pt idx="5053">
                  <c:v>0.23371549480219234</c:v>
                </c:pt>
                <c:pt idx="5054">
                  <c:v>0.28653860436079792</c:v>
                </c:pt>
                <c:pt idx="5055">
                  <c:v>0.33330926589445087</c:v>
                </c:pt>
                <c:pt idx="5056">
                  <c:v>0.38767075878866297</c:v>
                </c:pt>
                <c:pt idx="5057">
                  <c:v>0.43243211314151936</c:v>
                </c:pt>
                <c:pt idx="5058">
                  <c:v>0.46798802645483739</c:v>
                </c:pt>
                <c:pt idx="5059">
                  <c:v>0.49226615337331192</c:v>
                </c:pt>
                <c:pt idx="5060">
                  <c:v>0.51337052800999272</c:v>
                </c:pt>
                <c:pt idx="5061">
                  <c:v>0.52780680772781163</c:v>
                </c:pt>
                <c:pt idx="5062">
                  <c:v>0.54183421401311249</c:v>
                </c:pt>
                <c:pt idx="5063">
                  <c:v>0.54505921597245877</c:v>
                </c:pt>
                <c:pt idx="5064">
                  <c:v>0.54578259646882954</c:v>
                </c:pt>
                <c:pt idx="5065">
                  <c:v>0.54579404263275921</c:v>
                </c:pt>
                <c:pt idx="5066">
                  <c:v>0.54236923189778086</c:v>
                </c:pt>
                <c:pt idx="5067">
                  <c:v>0.53553224555118217</c:v>
                </c:pt>
                <c:pt idx="5068">
                  <c:v>0.48073192253182256</c:v>
                </c:pt>
                <c:pt idx="5069">
                  <c:v>0.3819302785287837</c:v>
                </c:pt>
                <c:pt idx="5070">
                  <c:v>0.25543321538887109</c:v>
                </c:pt>
                <c:pt idx="5071">
                  <c:v>9.1048645319736776E-2</c:v>
                </c:pt>
                <c:pt idx="5072">
                  <c:v>-0.12283762309763313</c:v>
                </c:pt>
                <c:pt idx="5073">
                  <c:v>-0.37613717737216734</c:v>
                </c:pt>
                <c:pt idx="5074">
                  <c:v>-0.65980606521021357</c:v>
                </c:pt>
                <c:pt idx="5075">
                  <c:v>-0.96943622832720777</c:v>
                </c:pt>
                <c:pt idx="5076">
                  <c:v>-1.3060389470803107</c:v>
                </c:pt>
                <c:pt idx="5077">
                  <c:v>-1.2019201131676185</c:v>
                </c:pt>
                <c:pt idx="5078">
                  <c:v>-1.614738460616862</c:v>
                </c:pt>
                <c:pt idx="5079">
                  <c:v>-1.4820957228228258</c:v>
                </c:pt>
                <c:pt idx="5080">
                  <c:v>-1.3210160843752223</c:v>
                </c:pt>
                <c:pt idx="5081">
                  <c:v>-1.1722238485545489</c:v>
                </c:pt>
                <c:pt idx="5082">
                  <c:v>-1.0372499686564312</c:v>
                </c:pt>
                <c:pt idx="5083">
                  <c:v>-0.90834046719622386</c:v>
                </c:pt>
                <c:pt idx="5084">
                  <c:v>-0.79485988989037137</c:v>
                </c:pt>
                <c:pt idx="5085">
                  <c:v>-0.69295180240040644</c:v>
                </c:pt>
                <c:pt idx="5086">
                  <c:v>-0.66166386728236437</c:v>
                </c:pt>
                <c:pt idx="5087">
                  <c:v>-0.58293272830718612</c:v>
                </c:pt>
                <c:pt idx="5088">
                  <c:v>-0.50485179355569276</c:v>
                </c:pt>
                <c:pt idx="5089">
                  <c:v>-0.49876429591259119</c:v>
                </c:pt>
                <c:pt idx="5090">
                  <c:v>-0.43663644694044546</c:v>
                </c:pt>
                <c:pt idx="5091">
                  <c:v>-0.38368645012236557</c:v>
                </c:pt>
                <c:pt idx="5092">
                  <c:v>-0.33614997523991674</c:v>
                </c:pt>
                <c:pt idx="5093">
                  <c:v>-0.28592693073688435</c:v>
                </c:pt>
                <c:pt idx="5094">
                  <c:v>-0.24059647201356449</c:v>
                </c:pt>
                <c:pt idx="5095">
                  <c:v>-0.20739145635719769</c:v>
                </c:pt>
                <c:pt idx="5096">
                  <c:v>-0.18193172081981013</c:v>
                </c:pt>
                <c:pt idx="5097">
                  <c:v>-0.16522280349929774</c:v>
                </c:pt>
                <c:pt idx="5098">
                  <c:v>-0.1482648033718269</c:v>
                </c:pt>
                <c:pt idx="5099">
                  <c:v>-0.13770017425338532</c:v>
                </c:pt>
                <c:pt idx="5100">
                  <c:v>-0.14414976887540587</c:v>
                </c:pt>
                <c:pt idx="5101">
                  <c:v>-0.1508562668034229</c:v>
                </c:pt>
                <c:pt idx="5102">
                  <c:v>-0.16055409525957098</c:v>
                </c:pt>
                <c:pt idx="5103">
                  <c:v>-0.16869211968778164</c:v>
                </c:pt>
                <c:pt idx="5104">
                  <c:v>-0.24897549158830312</c:v>
                </c:pt>
                <c:pt idx="5105">
                  <c:v>-0.36513195631025708</c:v>
                </c:pt>
                <c:pt idx="5106">
                  <c:v>-0.50892505623645956</c:v>
                </c:pt>
                <c:pt idx="5107">
                  <c:v>-0.68612054864532412</c:v>
                </c:pt>
                <c:pt idx="5108">
                  <c:v>-0.89794108595071087</c:v>
                </c:pt>
                <c:pt idx="5109">
                  <c:v>-1.1400097948347641</c:v>
                </c:pt>
                <c:pt idx="5110">
                  <c:v>-1.4179433664550278</c:v>
                </c:pt>
                <c:pt idx="5111">
                  <c:v>-1.3222381792163203</c:v>
                </c:pt>
                <c:pt idx="5112">
                  <c:v>-1.2378446246613448</c:v>
                </c:pt>
                <c:pt idx="5113">
                  <c:v>-1.1661717239760192</c:v>
                </c:pt>
                <c:pt idx="5114">
                  <c:v>-1.0934534626810579</c:v>
                </c:pt>
                <c:pt idx="5115">
                  <c:v>-1.0331774170511441</c:v>
                </c:pt>
                <c:pt idx="5116">
                  <c:v>-0.98295678189578228</c:v>
                </c:pt>
                <c:pt idx="5117">
                  <c:v>-0.94003400151222483</c:v>
                </c:pt>
                <c:pt idx="5118">
                  <c:v>-0.90848703560668853</c:v>
                </c:pt>
                <c:pt idx="5119">
                  <c:v>-0.87669138660869717</c:v>
                </c:pt>
                <c:pt idx="5120">
                  <c:v>-0.84890486543169197</c:v>
                </c:pt>
                <c:pt idx="5121">
                  <c:v>-0.83145952367576048</c:v>
                </c:pt>
                <c:pt idx="5122">
                  <c:v>-0.81926244526062897</c:v>
                </c:pt>
                <c:pt idx="5123">
                  <c:v>-0.80672006363514437</c:v>
                </c:pt>
                <c:pt idx="5124">
                  <c:v>-0.79461412014646937</c:v>
                </c:pt>
                <c:pt idx="5125">
                  <c:v>-0.78078663685138094</c:v>
                </c:pt>
                <c:pt idx="5126">
                  <c:v>-0.77432292230476185</c:v>
                </c:pt>
                <c:pt idx="5127">
                  <c:v>-0.92583167453341475</c:v>
                </c:pt>
                <c:pt idx="5128">
                  <c:v>-1.1118497528549609</c:v>
                </c:pt>
                <c:pt idx="5129">
                  <c:v>-1.1056665826336745</c:v>
                </c:pt>
                <c:pt idx="5130">
                  <c:v>-1.1021172210151478</c:v>
                </c:pt>
                <c:pt idx="5131">
                  <c:v>-1.095348380419461</c:v>
                </c:pt>
                <c:pt idx="5132">
                  <c:v>-1.0898165469081793</c:v>
                </c:pt>
                <c:pt idx="5133">
                  <c:v>-1.0961885259777455</c:v>
                </c:pt>
                <c:pt idx="5134">
                  <c:v>-1.1063505300204177</c:v>
                </c:pt>
                <c:pt idx="5135">
                  <c:v>-1.1138178541749975</c:v>
                </c:pt>
                <c:pt idx="5136">
                  <c:v>-1.1151993214898657</c:v>
                </c:pt>
                <c:pt idx="5137">
                  <c:v>-1.1161589312882403</c:v>
                </c:pt>
                <c:pt idx="5138">
                  <c:v>-1.1230103090423109</c:v>
                </c:pt>
                <c:pt idx="5139">
                  <c:v>-1.1269861966911969</c:v>
                </c:pt>
                <c:pt idx="5140">
                  <c:v>-1.1304166205802273</c:v>
                </c:pt>
                <c:pt idx="5141">
                  <c:v>-1.1295792696331979</c:v>
                </c:pt>
                <c:pt idx="5142">
                  <c:v>-1.1262982727339692</c:v>
                </c:pt>
                <c:pt idx="5143">
                  <c:v>-1.1219813516605497</c:v>
                </c:pt>
                <c:pt idx="5144">
                  <c:v>-1.1225212114290952</c:v>
                </c:pt>
                <c:pt idx="5145">
                  <c:v>-1.1208629027995596</c:v>
                </c:pt>
                <c:pt idx="5146">
                  <c:v>-1.1159159719059049</c:v>
                </c:pt>
                <c:pt idx="5147">
                  <c:v>-1.1121575381775535</c:v>
                </c:pt>
                <c:pt idx="5148">
                  <c:v>-1.1038113671574137</c:v>
                </c:pt>
                <c:pt idx="5149">
                  <c:v>-1.093460462991164</c:v>
                </c:pt>
                <c:pt idx="5150">
                  <c:v>-1.0791254462244282</c:v>
                </c:pt>
                <c:pt idx="5151">
                  <c:v>-1.0596409365885153</c:v>
                </c:pt>
                <c:pt idx="5152">
                  <c:v>-1.0363291458752433</c:v>
                </c:pt>
                <c:pt idx="5153">
                  <c:v>-1.0099838028858483</c:v>
                </c:pt>
                <c:pt idx="5154">
                  <c:v>-0.98990714974641869</c:v>
                </c:pt>
                <c:pt idx="5155">
                  <c:v>-0.96768119976597999</c:v>
                </c:pt>
                <c:pt idx="5156">
                  <c:v>-0.94593434561568601</c:v>
                </c:pt>
                <c:pt idx="5157">
                  <c:v>-0.91607619551479924</c:v>
                </c:pt>
                <c:pt idx="5158">
                  <c:v>-0.88397994492797816</c:v>
                </c:pt>
                <c:pt idx="5159">
                  <c:v>-0.85966958761001355</c:v>
                </c:pt>
                <c:pt idx="5160">
                  <c:v>-0.83782468203022686</c:v>
                </c:pt>
                <c:pt idx="5161">
                  <c:v>-0.81864236111075761</c:v>
                </c:pt>
                <c:pt idx="5162">
                  <c:v>-0.79564922340320621</c:v>
                </c:pt>
                <c:pt idx="5163">
                  <c:v>-0.77556219168122098</c:v>
                </c:pt>
                <c:pt idx="5164">
                  <c:v>-0.77081195393784663</c:v>
                </c:pt>
                <c:pt idx="5165">
                  <c:v>-0.77207064274686321</c:v>
                </c:pt>
                <c:pt idx="5166">
                  <c:v>-0.78452811897174746</c:v>
                </c:pt>
                <c:pt idx="5167">
                  <c:v>-0.80204665265682484</c:v>
                </c:pt>
                <c:pt idx="5168">
                  <c:v>-1.0670602449342921</c:v>
                </c:pt>
                <c:pt idx="5169">
                  <c:v>-1.2772621726689917</c:v>
                </c:pt>
                <c:pt idx="5170">
                  <c:v>-1.4622664364045603</c:v>
                </c:pt>
                <c:pt idx="5171">
                  <c:v>-1.6101595628848777</c:v>
                </c:pt>
                <c:pt idx="5172">
                  <c:v>-1.7310362196397191</c:v>
                </c:pt>
                <c:pt idx="5173">
                  <c:v>-1.8310200625666113</c:v>
                </c:pt>
                <c:pt idx="5174">
                  <c:v>-1.9142075915071499</c:v>
                </c:pt>
                <c:pt idx="5175">
                  <c:v>-1.9847679175594903</c:v>
                </c:pt>
                <c:pt idx="5176">
                  <c:v>-2.0356381849642444</c:v>
                </c:pt>
                <c:pt idx="5177">
                  <c:v>-2.0682485871947387</c:v>
                </c:pt>
                <c:pt idx="5178">
                  <c:v>-2.0854357909060002</c:v>
                </c:pt>
                <c:pt idx="5179">
                  <c:v>-2.0828309358442909</c:v>
                </c:pt>
                <c:pt idx="5180">
                  <c:v>-2.0637419328618321</c:v>
                </c:pt>
                <c:pt idx="5181">
                  <c:v>-2.0289415937612705</c:v>
                </c:pt>
                <c:pt idx="5182">
                  <c:v>-1.9578214092681592</c:v>
                </c:pt>
                <c:pt idx="5183">
                  <c:v>-1.8526099142517904</c:v>
                </c:pt>
                <c:pt idx="5184">
                  <c:v>-1.7146319576485773</c:v>
                </c:pt>
                <c:pt idx="5185">
                  <c:v>-1.5501350313002067</c:v>
                </c:pt>
                <c:pt idx="5186">
                  <c:v>-1.3839087628699187</c:v>
                </c:pt>
                <c:pt idx="5187">
                  <c:v>-1.2101638908425363</c:v>
                </c:pt>
                <c:pt idx="5188">
                  <c:v>-1.0431341016056761</c:v>
                </c:pt>
                <c:pt idx="5189">
                  <c:v>-0.86574710238474184</c:v>
                </c:pt>
                <c:pt idx="5190">
                  <c:v>-0.69627024258253467</c:v>
                </c:pt>
                <c:pt idx="5191">
                  <c:v>-0.54983403316632151</c:v>
                </c:pt>
                <c:pt idx="5192">
                  <c:v>-0.42384902718744821</c:v>
                </c:pt>
                <c:pt idx="5193">
                  <c:v>-0.31908848283407276</c:v>
                </c:pt>
                <c:pt idx="5194">
                  <c:v>-0.23050086305916317</c:v>
                </c:pt>
                <c:pt idx="5195">
                  <c:v>-0.16567672899898467</c:v>
                </c:pt>
                <c:pt idx="5196">
                  <c:v>-0.12832411015701273</c:v>
                </c:pt>
                <c:pt idx="5197">
                  <c:v>-0.10345163590971695</c:v>
                </c:pt>
                <c:pt idx="5198">
                  <c:v>-9.8066262858205855E-2</c:v>
                </c:pt>
                <c:pt idx="5199">
                  <c:v>-8.7615262518827786E-2</c:v>
                </c:pt>
                <c:pt idx="5200">
                  <c:v>-8.1667420736789453E-2</c:v>
                </c:pt>
                <c:pt idx="5201">
                  <c:v>-9.9575644053198409E-2</c:v>
                </c:pt>
                <c:pt idx="5202">
                  <c:v>-0.12601142082260031</c:v>
                </c:pt>
                <c:pt idx="5203">
                  <c:v>-0.15147057591615887</c:v>
                </c:pt>
                <c:pt idx="5204">
                  <c:v>-0.17081262592063962</c:v>
                </c:pt>
                <c:pt idx="5205">
                  <c:v>-0.16690344272631019</c:v>
                </c:pt>
                <c:pt idx="5206">
                  <c:v>-0.16515839102116414</c:v>
                </c:pt>
                <c:pt idx="5207">
                  <c:v>-0.17674833548841951</c:v>
                </c:pt>
                <c:pt idx="5208">
                  <c:v>-0.18086475720265949</c:v>
                </c:pt>
                <c:pt idx="5209">
                  <c:v>-0.17948795767615511</c:v>
                </c:pt>
                <c:pt idx="5210">
                  <c:v>-0.15869246507764789</c:v>
                </c:pt>
                <c:pt idx="5211">
                  <c:v>-0.12777462484758306</c:v>
                </c:pt>
                <c:pt idx="5212">
                  <c:v>-0.10399661376994462</c:v>
                </c:pt>
                <c:pt idx="5213">
                  <c:v>-6.9633428511523987E-2</c:v>
                </c:pt>
                <c:pt idx="5214">
                  <c:v>-3.1325981340418085E-2</c:v>
                </c:pt>
                <c:pt idx="5215">
                  <c:v>1.9162495355909082E-2</c:v>
                </c:pt>
                <c:pt idx="5216">
                  <c:v>7.4637368912152668E-2</c:v>
                </c:pt>
                <c:pt idx="5217">
                  <c:v>0.1250065042776024</c:v>
                </c:pt>
                <c:pt idx="5218">
                  <c:v>0.17316852173869335</c:v>
                </c:pt>
                <c:pt idx="5219">
                  <c:v>0.22486860059938468</c:v>
                </c:pt>
                <c:pt idx="5220">
                  <c:v>0.26018157861595337</c:v>
                </c:pt>
                <c:pt idx="5221">
                  <c:v>0.29581281582696617</c:v>
                </c:pt>
                <c:pt idx="5222">
                  <c:v>0.31890628197017051</c:v>
                </c:pt>
                <c:pt idx="5223">
                  <c:v>0.3107107458134386</c:v>
                </c:pt>
                <c:pt idx="5224">
                  <c:v>0.28264220811824048</c:v>
                </c:pt>
                <c:pt idx="5225">
                  <c:v>0.23136716786299527</c:v>
                </c:pt>
                <c:pt idx="5226">
                  <c:v>0.16202441060788764</c:v>
                </c:pt>
                <c:pt idx="5227">
                  <c:v>5.7568781401943214E-2</c:v>
                </c:pt>
                <c:pt idx="5228">
                  <c:v>9.1872097769602146E-2</c:v>
                </c:pt>
                <c:pt idx="5229">
                  <c:v>0.10017733742980739</c:v>
                </c:pt>
                <c:pt idx="5230">
                  <c:v>0.10693360145205955</c:v>
                </c:pt>
                <c:pt idx="5231">
                  <c:v>0.10662212554429462</c:v>
                </c:pt>
                <c:pt idx="5232">
                  <c:v>0.11014497520102007</c:v>
                </c:pt>
                <c:pt idx="5233">
                  <c:v>0.12644211911145442</c:v>
                </c:pt>
                <c:pt idx="5234">
                  <c:v>0.14520037387638485</c:v>
                </c:pt>
                <c:pt idx="5235">
                  <c:v>0.15608062252629418</c:v>
                </c:pt>
                <c:pt idx="5236">
                  <c:v>0.17082215098272369</c:v>
                </c:pt>
                <c:pt idx="5237">
                  <c:v>0.18232368889139905</c:v>
                </c:pt>
                <c:pt idx="5238">
                  <c:v>0.19653299737341151</c:v>
                </c:pt>
                <c:pt idx="5239">
                  <c:v>0.20450098580944509</c:v>
                </c:pt>
                <c:pt idx="5240">
                  <c:v>0.20968357559673773</c:v>
                </c:pt>
                <c:pt idx="5241">
                  <c:v>0.20314909130222009</c:v>
                </c:pt>
                <c:pt idx="5242">
                  <c:v>0.17817544599430513</c:v>
                </c:pt>
                <c:pt idx="5243">
                  <c:v>0.13105626426156969</c:v>
                </c:pt>
                <c:pt idx="5244">
                  <c:v>6.8918913876735211E-2</c:v>
                </c:pt>
                <c:pt idx="5245">
                  <c:v>-1.0323224588919322E-2</c:v>
                </c:pt>
                <c:pt idx="5246">
                  <c:v>7.490315175990947E-2</c:v>
                </c:pt>
                <c:pt idx="5247">
                  <c:v>0.15693839392294961</c:v>
                </c:pt>
                <c:pt idx="5248">
                  <c:v>0.23371498954770109</c:v>
                </c:pt>
                <c:pt idx="5249">
                  <c:v>0.31454282810478762</c:v>
                </c:pt>
                <c:pt idx="5250">
                  <c:v>0.39527587673656633</c:v>
                </c:pt>
                <c:pt idx="5251">
                  <c:v>0.46653947528946571</c:v>
                </c:pt>
                <c:pt idx="5252">
                  <c:v>0.53878147809261656</c:v>
                </c:pt>
                <c:pt idx="5253">
                  <c:v>0.60248927628892868</c:v>
                </c:pt>
                <c:pt idx="5254">
                  <c:v>0.66194058938436084</c:v>
                </c:pt>
                <c:pt idx="5255">
                  <c:v>0.7178497364730787</c:v>
                </c:pt>
                <c:pt idx="5256">
                  <c:v>0.77212717779852658</c:v>
                </c:pt>
                <c:pt idx="5257">
                  <c:v>0.82218646650530358</c:v>
                </c:pt>
                <c:pt idx="5258">
                  <c:v>0.86387734721539045</c:v>
                </c:pt>
                <c:pt idx="5259">
                  <c:v>0.89858120404761543</c:v>
                </c:pt>
                <c:pt idx="5260">
                  <c:v>0.91639240655938348</c:v>
                </c:pt>
                <c:pt idx="5261">
                  <c:v>0.91300119364010401</c:v>
                </c:pt>
                <c:pt idx="5262">
                  <c:v>0.8851382432708742</c:v>
                </c:pt>
                <c:pt idx="5263">
                  <c:v>0.84025898306204105</c:v>
                </c:pt>
                <c:pt idx="5264">
                  <c:v>0.79288633044954049</c:v>
                </c:pt>
                <c:pt idx="5265">
                  <c:v>0.83250973691574437</c:v>
                </c:pt>
                <c:pt idx="5266">
                  <c:v>0.86814673205023274</c:v>
                </c:pt>
                <c:pt idx="5267">
                  <c:v>0.90167207142954076</c:v>
                </c:pt>
                <c:pt idx="5268">
                  <c:v>0.93587662446855568</c:v>
                </c:pt>
                <c:pt idx="5269">
                  <c:v>0.97419931020172335</c:v>
                </c:pt>
                <c:pt idx="5270">
                  <c:v>1.0128724250112033</c:v>
                </c:pt>
                <c:pt idx="5271">
                  <c:v>1.0518901330925352</c:v>
                </c:pt>
                <c:pt idx="5272">
                  <c:v>1.0819553991447386</c:v>
                </c:pt>
                <c:pt idx="5273">
                  <c:v>1.1150460235214577</c:v>
                </c:pt>
                <c:pt idx="5274">
                  <c:v>1.1454891561854768</c:v>
                </c:pt>
                <c:pt idx="5275">
                  <c:v>1.1638470386141646</c:v>
                </c:pt>
                <c:pt idx="5276">
                  <c:v>1.1722866906852247</c:v>
                </c:pt>
                <c:pt idx="5277">
                  <c:v>1.1658138687723754</c:v>
                </c:pt>
                <c:pt idx="5278">
                  <c:v>1.1442676008621417</c:v>
                </c:pt>
                <c:pt idx="5279">
                  <c:v>1.1019993012637219</c:v>
                </c:pt>
                <c:pt idx="5280">
                  <c:v>1.0454218862434619</c:v>
                </c:pt>
                <c:pt idx="5281">
                  <c:v>0.97373480683437985</c:v>
                </c:pt>
                <c:pt idx="5282">
                  <c:v>0.89694412397213008</c:v>
                </c:pt>
                <c:pt idx="5283">
                  <c:v>0.81274177581279305</c:v>
                </c:pt>
                <c:pt idx="5284">
                  <c:v>0.7294358576698643</c:v>
                </c:pt>
                <c:pt idx="5285">
                  <c:v>0.65811502663930799</c:v>
                </c:pt>
                <c:pt idx="5286">
                  <c:v>0.59614788895400606</c:v>
                </c:pt>
                <c:pt idx="5287">
                  <c:v>0.54518868561121403</c:v>
                </c:pt>
                <c:pt idx="5288">
                  <c:v>0.50494381841245928</c:v>
                </c:pt>
                <c:pt idx="5289">
                  <c:v>0.46152515968736219</c:v>
                </c:pt>
                <c:pt idx="5290">
                  <c:v>0.43939901227757061</c:v>
                </c:pt>
                <c:pt idx="5291">
                  <c:v>0.43586146951893956</c:v>
                </c:pt>
                <c:pt idx="5292">
                  <c:v>0.16944105786345309</c:v>
                </c:pt>
                <c:pt idx="5293">
                  <c:v>-3.6761189475633227E-2</c:v>
                </c:pt>
                <c:pt idx="5294">
                  <c:v>-0.21288905681555814</c:v>
                </c:pt>
                <c:pt idx="5295">
                  <c:v>-0.34973392112226875</c:v>
                </c:pt>
                <c:pt idx="5296">
                  <c:v>-0.45133571009840168</c:v>
                </c:pt>
                <c:pt idx="5297">
                  <c:v>-0.52140785950790969</c:v>
                </c:pt>
                <c:pt idx="5298">
                  <c:v>-0.58582710082329092</c:v>
                </c:pt>
                <c:pt idx="5299">
                  <c:v>-0.62352975158457047</c:v>
                </c:pt>
                <c:pt idx="5300">
                  <c:v>-0.64841144969393416</c:v>
                </c:pt>
                <c:pt idx="5301">
                  <c:v>-0.66435124232391851</c:v>
                </c:pt>
                <c:pt idx="5302">
                  <c:v>-0.66693434337939117</c:v>
                </c:pt>
                <c:pt idx="5303">
                  <c:v>-0.65874711279651466</c:v>
                </c:pt>
                <c:pt idx="5304">
                  <c:v>-0.64287793966838214</c:v>
                </c:pt>
                <c:pt idx="5305">
                  <c:v>-0.61262635407915866</c:v>
                </c:pt>
                <c:pt idx="5306">
                  <c:v>-0.56981268253041795</c:v>
                </c:pt>
                <c:pt idx="5307">
                  <c:v>-0.51369171504455147</c:v>
                </c:pt>
                <c:pt idx="5308">
                  <c:v>-0.44118568391295931</c:v>
                </c:pt>
                <c:pt idx="5309">
                  <c:v>-0.35715443416938264</c:v>
                </c:pt>
                <c:pt idx="5310">
                  <c:v>-0.26494255101390174</c:v>
                </c:pt>
                <c:pt idx="5311">
                  <c:v>-0.15610269175926184</c:v>
                </c:pt>
                <c:pt idx="5312">
                  <c:v>-4.7824329405553867E-2</c:v>
                </c:pt>
                <c:pt idx="5313">
                  <c:v>4.4094887136495398E-2</c:v>
                </c:pt>
                <c:pt idx="5314">
                  <c:v>0.13267455240246556</c:v>
                </c:pt>
                <c:pt idx="5315">
                  <c:v>0.22035692837019361</c:v>
                </c:pt>
                <c:pt idx="5316">
                  <c:v>0.2983214574066399</c:v>
                </c:pt>
                <c:pt idx="5317">
                  <c:v>0.38562433030288445</c:v>
                </c:pt>
                <c:pt idx="5318">
                  <c:v>0.47524515268343986</c:v>
                </c:pt>
                <c:pt idx="5319">
                  <c:v>0.55740030035996257</c:v>
                </c:pt>
                <c:pt idx="5320">
                  <c:v>0.63827136136159024</c:v>
                </c:pt>
                <c:pt idx="5321">
                  <c:v>0.70759790891393337</c:v>
                </c:pt>
                <c:pt idx="5322">
                  <c:v>0.75115237155659076</c:v>
                </c:pt>
                <c:pt idx="5323">
                  <c:v>0.78246322240219757</c:v>
                </c:pt>
                <c:pt idx="5324">
                  <c:v>0.80236014431142266</c:v>
                </c:pt>
                <c:pt idx="5325">
                  <c:v>0.82099219370517151</c:v>
                </c:pt>
                <c:pt idx="5326">
                  <c:v>0.82090242556259385</c:v>
                </c:pt>
                <c:pt idx="5327">
                  <c:v>0.80964012906707294</c:v>
                </c:pt>
                <c:pt idx="5328">
                  <c:v>0.78895423711552104</c:v>
                </c:pt>
                <c:pt idx="5329">
                  <c:v>0.76487193512303131</c:v>
                </c:pt>
                <c:pt idx="5330">
                  <c:v>0.72440926295837671</c:v>
                </c:pt>
                <c:pt idx="5331">
                  <c:v>0.68097103958514338</c:v>
                </c:pt>
                <c:pt idx="5332">
                  <c:v>0.65921518429351433</c:v>
                </c:pt>
                <c:pt idx="5333">
                  <c:v>0.64082231003040258</c:v>
                </c:pt>
                <c:pt idx="5334">
                  <c:v>0.62699561564564887</c:v>
                </c:pt>
                <c:pt idx="5335">
                  <c:v>0.61852158112597466</c:v>
                </c:pt>
                <c:pt idx="5336">
                  <c:v>0.6108847270726171</c:v>
                </c:pt>
                <c:pt idx="5337">
                  <c:v>0.60258769932911571</c:v>
                </c:pt>
                <c:pt idx="5338">
                  <c:v>0.5822483721471442</c:v>
                </c:pt>
                <c:pt idx="5339">
                  <c:v>0.56270132465645339</c:v>
                </c:pt>
                <c:pt idx="5340">
                  <c:v>0.54363287316277331</c:v>
                </c:pt>
                <c:pt idx="5341">
                  <c:v>0.53105591928513074</c:v>
                </c:pt>
                <c:pt idx="5342">
                  <c:v>0.52112521821360946</c:v>
                </c:pt>
                <c:pt idx="5343">
                  <c:v>0.50241697844514532</c:v>
                </c:pt>
                <c:pt idx="5344">
                  <c:v>0.48427879079109382</c:v>
                </c:pt>
                <c:pt idx="5345">
                  <c:v>0.46011316667795815</c:v>
                </c:pt>
                <c:pt idx="5346">
                  <c:v>0.43985635293286224</c:v>
                </c:pt>
                <c:pt idx="5347">
                  <c:v>0.4244109739815688</c:v>
                </c:pt>
                <c:pt idx="5348">
                  <c:v>0.41177494697280681</c:v>
                </c:pt>
                <c:pt idx="5349">
                  <c:v>0.403133725976768</c:v>
                </c:pt>
                <c:pt idx="5350">
                  <c:v>0.39641945002697687</c:v>
                </c:pt>
                <c:pt idx="5351">
                  <c:v>0.39177337197858914</c:v>
                </c:pt>
                <c:pt idx="5352">
                  <c:v>0.38690563040522397</c:v>
                </c:pt>
                <c:pt idx="5353">
                  <c:v>0.37725716565535611</c:v>
                </c:pt>
                <c:pt idx="5354">
                  <c:v>0.36178682942370222</c:v>
                </c:pt>
                <c:pt idx="5355">
                  <c:v>0.34769202466777549</c:v>
                </c:pt>
                <c:pt idx="5356">
                  <c:v>0.33390490365350323</c:v>
                </c:pt>
                <c:pt idx="5357">
                  <c:v>0.31480812304158806</c:v>
                </c:pt>
                <c:pt idx="5358">
                  <c:v>0.2942887307255686</c:v>
                </c:pt>
                <c:pt idx="5359">
                  <c:v>0.2728001960425504</c:v>
                </c:pt>
                <c:pt idx="5360">
                  <c:v>0.25953885859609721</c:v>
                </c:pt>
                <c:pt idx="5361">
                  <c:v>0.25031761908774375</c:v>
                </c:pt>
                <c:pt idx="5362">
                  <c:v>0.24493881863401168</c:v>
                </c:pt>
                <c:pt idx="5363">
                  <c:v>0.24064120395703081</c:v>
                </c:pt>
                <c:pt idx="5364">
                  <c:v>0.23802244017420204</c:v>
                </c:pt>
                <c:pt idx="5365">
                  <c:v>0.23847202212271071</c:v>
                </c:pt>
                <c:pt idx="5366">
                  <c:v>0.23986668238802045</c:v>
                </c:pt>
                <c:pt idx="5367">
                  <c:v>0.2429227148686216</c:v>
                </c:pt>
                <c:pt idx="5368">
                  <c:v>0.24719468694476734</c:v>
                </c:pt>
                <c:pt idx="5369">
                  <c:v>0.25654189967121532</c:v>
                </c:pt>
                <c:pt idx="5370">
                  <c:v>0.26770151545703169</c:v>
                </c:pt>
                <c:pt idx="5371">
                  <c:v>0.28312976892522357</c:v>
                </c:pt>
                <c:pt idx="5372">
                  <c:v>0.29913714850024303</c:v>
                </c:pt>
                <c:pt idx="5373">
                  <c:v>0.32122397125267005</c:v>
                </c:pt>
                <c:pt idx="5374">
                  <c:v>0.3437939986313705</c:v>
                </c:pt>
                <c:pt idx="5375">
                  <c:v>0.36152010415354552</c:v>
                </c:pt>
                <c:pt idx="5376">
                  <c:v>0.37038235907403033</c:v>
                </c:pt>
                <c:pt idx="5377">
                  <c:v>0.37039718687657208</c:v>
                </c:pt>
                <c:pt idx="5378">
                  <c:v>0.35665568881681375</c:v>
                </c:pt>
                <c:pt idx="5379">
                  <c:v>0.33938053282325409</c:v>
                </c:pt>
                <c:pt idx="5380">
                  <c:v>0.3245104650647348</c:v>
                </c:pt>
                <c:pt idx="5381">
                  <c:v>0.31483879405409371</c:v>
                </c:pt>
                <c:pt idx="5382">
                  <c:v>0.30814783146482061</c:v>
                </c:pt>
                <c:pt idx="5383">
                  <c:v>0.30223912810477754</c:v>
                </c:pt>
                <c:pt idx="5384">
                  <c:v>0.29532690757458552</c:v>
                </c:pt>
                <c:pt idx="5385">
                  <c:v>0.2871255201430703</c:v>
                </c:pt>
                <c:pt idx="5386">
                  <c:v>0.2811026946139859</c:v>
                </c:pt>
                <c:pt idx="5387">
                  <c:v>0.27613734470697859</c:v>
                </c:pt>
                <c:pt idx="5388">
                  <c:v>0.28412633059502834</c:v>
                </c:pt>
                <c:pt idx="5389">
                  <c:v>0.29535804139786626</c:v>
                </c:pt>
                <c:pt idx="5390">
                  <c:v>0.3086905613416322</c:v>
                </c:pt>
                <c:pt idx="5391">
                  <c:v>0.32151149609305418</c:v>
                </c:pt>
                <c:pt idx="5392">
                  <c:v>0.32897952064231106</c:v>
                </c:pt>
                <c:pt idx="5393">
                  <c:v>0.33562753369062814</c:v>
                </c:pt>
                <c:pt idx="5394">
                  <c:v>0.34020448567809169</c:v>
                </c:pt>
                <c:pt idx="5395">
                  <c:v>0.33979812343405458</c:v>
                </c:pt>
                <c:pt idx="5396">
                  <c:v>0.34296986865344559</c:v>
                </c:pt>
                <c:pt idx="5397">
                  <c:v>0.3462315968548787</c:v>
                </c:pt>
                <c:pt idx="5398">
                  <c:v>0.35073676161403977</c:v>
                </c:pt>
                <c:pt idx="5399">
                  <c:v>0.34879495993253562</c:v>
                </c:pt>
                <c:pt idx="5400">
                  <c:v>0.34791636275261861</c:v>
                </c:pt>
                <c:pt idx="5401">
                  <c:v>0.34392989341642932</c:v>
                </c:pt>
                <c:pt idx="5402">
                  <c:v>0.3396964502027604</c:v>
                </c:pt>
                <c:pt idx="5403">
                  <c:v>0.3299972658628586</c:v>
                </c:pt>
                <c:pt idx="5404">
                  <c:v>0.31918209437734602</c:v>
                </c:pt>
                <c:pt idx="5405">
                  <c:v>0.30894954487246495</c:v>
                </c:pt>
                <c:pt idx="5406">
                  <c:v>0.29621705193048631</c:v>
                </c:pt>
                <c:pt idx="5407">
                  <c:v>0.2839231770577485</c:v>
                </c:pt>
                <c:pt idx="5408">
                  <c:v>0.27626930248946202</c:v>
                </c:pt>
                <c:pt idx="5409">
                  <c:v>0.2722379060747826</c:v>
                </c:pt>
                <c:pt idx="5410">
                  <c:v>0.27432725016653414</c:v>
                </c:pt>
                <c:pt idx="5411">
                  <c:v>0.27826666202934314</c:v>
                </c:pt>
                <c:pt idx="5412">
                  <c:v>0.28694977464518212</c:v>
                </c:pt>
                <c:pt idx="5413">
                  <c:v>0.29725831619118148</c:v>
                </c:pt>
                <c:pt idx="5414">
                  <c:v>0.30946254454032462</c:v>
                </c:pt>
                <c:pt idx="5415">
                  <c:v>0.32551020306886436</c:v>
                </c:pt>
                <c:pt idx="5416">
                  <c:v>0.34332394095429086</c:v>
                </c:pt>
                <c:pt idx="5417">
                  <c:v>0.35848665355046694</c:v>
                </c:pt>
                <c:pt idx="5418">
                  <c:v>0.37192739980903067</c:v>
                </c:pt>
                <c:pt idx="5419">
                  <c:v>0.38354998042170163</c:v>
                </c:pt>
                <c:pt idx="5420">
                  <c:v>0.39469386815229257</c:v>
                </c:pt>
                <c:pt idx="5421">
                  <c:v>0.40756979114511238</c:v>
                </c:pt>
                <c:pt idx="5422">
                  <c:v>0.41371721344652224</c:v>
                </c:pt>
                <c:pt idx="5423">
                  <c:v>0.42053938165169824</c:v>
                </c:pt>
                <c:pt idx="5424">
                  <c:v>0.42897449746708649</c:v>
                </c:pt>
                <c:pt idx="5425">
                  <c:v>0.43902916335935982</c:v>
                </c:pt>
                <c:pt idx="5426">
                  <c:v>0.45124163171453124</c:v>
                </c:pt>
                <c:pt idx="5427">
                  <c:v>0.45823539320917173</c:v>
                </c:pt>
                <c:pt idx="5428">
                  <c:v>0.46780092773340498</c:v>
                </c:pt>
                <c:pt idx="5429">
                  <c:v>0.47828708402758668</c:v>
                </c:pt>
                <c:pt idx="5430">
                  <c:v>0.49003915240028428</c:v>
                </c:pt>
                <c:pt idx="5431">
                  <c:v>0.50431282072197359</c:v>
                </c:pt>
                <c:pt idx="5432">
                  <c:v>0.5225393317761805</c:v>
                </c:pt>
                <c:pt idx="5433">
                  <c:v>0.53570462641062933</c:v>
                </c:pt>
                <c:pt idx="5434">
                  <c:v>0.54740570994153526</c:v>
                </c:pt>
                <c:pt idx="5435">
                  <c:v>0.56042019961212408</c:v>
                </c:pt>
                <c:pt idx="5436">
                  <c:v>0.5706808635990972</c:v>
                </c:pt>
                <c:pt idx="5437">
                  <c:v>0.57868473310325608</c:v>
                </c:pt>
                <c:pt idx="5438">
                  <c:v>0.58374294902086299</c:v>
                </c:pt>
                <c:pt idx="5439">
                  <c:v>0.58683148343425473</c:v>
                </c:pt>
                <c:pt idx="5440">
                  <c:v>0.59922544463105143</c:v>
                </c:pt>
                <c:pt idx="5441">
                  <c:v>0.62142542626010133</c:v>
                </c:pt>
                <c:pt idx="5442">
                  <c:v>0.64799333706666218</c:v>
                </c:pt>
                <c:pt idx="5443">
                  <c:v>0.68083522479726133</c:v>
                </c:pt>
                <c:pt idx="5444">
                  <c:v>0.7116590525727553</c:v>
                </c:pt>
                <c:pt idx="5445">
                  <c:v>0.74198641585329128</c:v>
                </c:pt>
                <c:pt idx="5446">
                  <c:v>0.76845882805184407</c:v>
                </c:pt>
                <c:pt idx="5447">
                  <c:v>0.79385338414871787</c:v>
                </c:pt>
                <c:pt idx="5448">
                  <c:v>0.82154110761582411</c:v>
                </c:pt>
                <c:pt idx="5449">
                  <c:v>0.85009493783469026</c:v>
                </c:pt>
                <c:pt idx="5450">
                  <c:v>0.87637200289194439</c:v>
                </c:pt>
                <c:pt idx="5451">
                  <c:v>0.90463196093862408</c:v>
                </c:pt>
                <c:pt idx="5452">
                  <c:v>0.93326101103903902</c:v>
                </c:pt>
                <c:pt idx="5453">
                  <c:v>0.96093998444933604</c:v>
                </c:pt>
                <c:pt idx="5454">
                  <c:v>0.99477209850416104</c:v>
                </c:pt>
                <c:pt idx="5455">
                  <c:v>1.0210403861223736</c:v>
                </c:pt>
                <c:pt idx="5456">
                  <c:v>1.0457435908547847</c:v>
                </c:pt>
                <c:pt idx="5457">
                  <c:v>1.0687780787704106</c:v>
                </c:pt>
                <c:pt idx="5458">
                  <c:v>1.0927269664581554</c:v>
                </c:pt>
                <c:pt idx="5459">
                  <c:v>1.1190107592206939</c:v>
                </c:pt>
                <c:pt idx="5460">
                  <c:v>1.1423907018914785</c:v>
                </c:pt>
                <c:pt idx="5461">
                  <c:v>1.1631720826366967</c:v>
                </c:pt>
                <c:pt idx="5462">
                  <c:v>1.1865886925091924</c:v>
                </c:pt>
                <c:pt idx="5463">
                  <c:v>1.2067824900309536</c:v>
                </c:pt>
                <c:pt idx="5464">
                  <c:v>1.2333697460962638</c:v>
                </c:pt>
                <c:pt idx="5465">
                  <c:v>1.2537588010918272</c:v>
                </c:pt>
                <c:pt idx="5466">
                  <c:v>1.2668969572345323</c:v>
                </c:pt>
                <c:pt idx="5467">
                  <c:v>1.2726077793310158</c:v>
                </c:pt>
                <c:pt idx="5468">
                  <c:v>1.2757643933221559</c:v>
                </c:pt>
                <c:pt idx="5469">
                  <c:v>1.2775398848124877</c:v>
                </c:pt>
                <c:pt idx="5470">
                  <c:v>1.2752018349830583</c:v>
                </c:pt>
                <c:pt idx="5471">
                  <c:v>1.2726203303276713</c:v>
                </c:pt>
                <c:pt idx="5472">
                  <c:v>1.261599103292053</c:v>
                </c:pt>
                <c:pt idx="5473">
                  <c:v>1.2475466005863045</c:v>
                </c:pt>
                <c:pt idx="5474">
                  <c:v>1.2420527738235301</c:v>
                </c:pt>
                <c:pt idx="5475">
                  <c:v>1.2265234388107533</c:v>
                </c:pt>
                <c:pt idx="5476">
                  <c:v>1.2123244432839568</c:v>
                </c:pt>
                <c:pt idx="5477">
                  <c:v>1.1973285429979792</c:v>
                </c:pt>
                <c:pt idx="5478">
                  <c:v>1.1804497215755343</c:v>
                </c:pt>
                <c:pt idx="5479">
                  <c:v>1.1715121661078443</c:v>
                </c:pt>
                <c:pt idx="5480">
                  <c:v>1.1610814090011137</c:v>
                </c:pt>
                <c:pt idx="5481">
                  <c:v>1.1397284846678288</c:v>
                </c:pt>
                <c:pt idx="5482">
                  <c:v>1.1178553242789704</c:v>
                </c:pt>
                <c:pt idx="5483">
                  <c:v>1.0986686540570583</c:v>
                </c:pt>
                <c:pt idx="5484">
                  <c:v>1.0848855401283906</c:v>
                </c:pt>
                <c:pt idx="5485">
                  <c:v>1.0735159988882677</c:v>
                </c:pt>
                <c:pt idx="5486">
                  <c:v>1.0561593138525596</c:v>
                </c:pt>
                <c:pt idx="5487">
                  <c:v>1.0461370470874725</c:v>
                </c:pt>
                <c:pt idx="5488">
                  <c:v>1.0414436945123104</c:v>
                </c:pt>
                <c:pt idx="5489">
                  <c:v>1.0474226315188193</c:v>
                </c:pt>
                <c:pt idx="5490">
                  <c:v>1.0554159497825504</c:v>
                </c:pt>
                <c:pt idx="5491">
                  <c:v>1.0659567217825263</c:v>
                </c:pt>
                <c:pt idx="5492">
                  <c:v>1.0758980011269719</c:v>
                </c:pt>
                <c:pt idx="5493">
                  <c:v>1.0864752463569762</c:v>
                </c:pt>
                <c:pt idx="5494">
                  <c:v>1.0973380749717494</c:v>
                </c:pt>
                <c:pt idx="5495">
                  <c:v>1.105925795662692</c:v>
                </c:pt>
                <c:pt idx="5496">
                  <c:v>1.1113617659134276</c:v>
                </c:pt>
                <c:pt idx="5497">
                  <c:v>1.1154330448622354</c:v>
                </c:pt>
                <c:pt idx="5498">
                  <c:v>1.116442908319589</c:v>
                </c:pt>
                <c:pt idx="5499">
                  <c:v>1.1234545933643121</c:v>
                </c:pt>
                <c:pt idx="5500">
                  <c:v>1.1242347136653787</c:v>
                </c:pt>
                <c:pt idx="5501">
                  <c:v>1.1203519014267853</c:v>
                </c:pt>
                <c:pt idx="5502">
                  <c:v>1.103041468828811</c:v>
                </c:pt>
                <c:pt idx="5503">
                  <c:v>1.0803031202856979</c:v>
                </c:pt>
                <c:pt idx="5504">
                  <c:v>1.0600023642247578</c:v>
                </c:pt>
                <c:pt idx="5505">
                  <c:v>1.0364465987167684</c:v>
                </c:pt>
                <c:pt idx="5506">
                  <c:v>1.0092207509132447</c:v>
                </c:pt>
                <c:pt idx="5507">
                  <c:v>0.96183651134009596</c:v>
                </c:pt>
                <c:pt idx="5508">
                  <c:v>0.90476045505408464</c:v>
                </c:pt>
                <c:pt idx="5509">
                  <c:v>0.83666814507809995</c:v>
                </c:pt>
                <c:pt idx="5510">
                  <c:v>0.76716873856848999</c:v>
                </c:pt>
                <c:pt idx="5511">
                  <c:v>0.70164408797468147</c:v>
                </c:pt>
                <c:pt idx="5512">
                  <c:v>0.6404333182789832</c:v>
                </c:pt>
                <c:pt idx="5513">
                  <c:v>0.56149629033327497</c:v>
                </c:pt>
                <c:pt idx="5514">
                  <c:v>0.49150100782988337</c:v>
                </c:pt>
                <c:pt idx="5515">
                  <c:v>0.4338170963709056</c:v>
                </c:pt>
                <c:pt idx="5516">
                  <c:v>0.38695443244361161</c:v>
                </c:pt>
                <c:pt idx="5517">
                  <c:v>0.35295067930536206</c:v>
                </c:pt>
                <c:pt idx="5518">
                  <c:v>0.32281459510138855</c:v>
                </c:pt>
                <c:pt idx="5519">
                  <c:v>0.28894078139379498</c:v>
                </c:pt>
                <c:pt idx="5520">
                  <c:v>0.26002186224298263</c:v>
                </c:pt>
                <c:pt idx="5521">
                  <c:v>0.23578356367402842</c:v>
                </c:pt>
                <c:pt idx="5522">
                  <c:v>0.22072396531416327</c:v>
                </c:pt>
                <c:pt idx="5523">
                  <c:v>0.21160293789783191</c:v>
                </c:pt>
                <c:pt idx="5524">
                  <c:v>0.20042692982732357</c:v>
                </c:pt>
                <c:pt idx="5525">
                  <c:v>0.19308156675489263</c:v>
                </c:pt>
                <c:pt idx="5526">
                  <c:v>0.18912314787537077</c:v>
                </c:pt>
                <c:pt idx="5527">
                  <c:v>0.18507753369608548</c:v>
                </c:pt>
                <c:pt idx="5528">
                  <c:v>0.18323124512428368</c:v>
                </c:pt>
                <c:pt idx="5529">
                  <c:v>0.18186250153490291</c:v>
                </c:pt>
                <c:pt idx="5530">
                  <c:v>0.17251854816411116</c:v>
                </c:pt>
                <c:pt idx="5531">
                  <c:v>0.15885721647471041</c:v>
                </c:pt>
                <c:pt idx="5532">
                  <c:v>0.1460839264069147</c:v>
                </c:pt>
                <c:pt idx="5533">
                  <c:v>0.13622190011322277</c:v>
                </c:pt>
                <c:pt idx="5534">
                  <c:v>0.13096297044520266</c:v>
                </c:pt>
                <c:pt idx="5535">
                  <c:v>0.12505544546022218</c:v>
                </c:pt>
                <c:pt idx="5536">
                  <c:v>0.12013067713835057</c:v>
                </c:pt>
                <c:pt idx="5537">
                  <c:v>0.11872136833920011</c:v>
                </c:pt>
                <c:pt idx="5538">
                  <c:v>0.12389696954682772</c:v>
                </c:pt>
                <c:pt idx="5539">
                  <c:v>0.12934108383156762</c:v>
                </c:pt>
                <c:pt idx="5540">
                  <c:v>0.13095578906574601</c:v>
                </c:pt>
                <c:pt idx="5541">
                  <c:v>0.13143322350252218</c:v>
                </c:pt>
                <c:pt idx="5542">
                  <c:v>0.1329691832107649</c:v>
                </c:pt>
                <c:pt idx="5543">
                  <c:v>0.13984286537152624</c:v>
                </c:pt>
                <c:pt idx="5544">
                  <c:v>0.14687117320900844</c:v>
                </c:pt>
                <c:pt idx="5545">
                  <c:v>0.15436553085885274</c:v>
                </c:pt>
                <c:pt idx="5546">
                  <c:v>0.15331489128351961</c:v>
                </c:pt>
                <c:pt idx="5547">
                  <c:v>0.15031797672996694</c:v>
                </c:pt>
                <c:pt idx="5548">
                  <c:v>0.14482296124353233</c:v>
                </c:pt>
                <c:pt idx="5549">
                  <c:v>0.13714078635831095</c:v>
                </c:pt>
                <c:pt idx="5550">
                  <c:v>0.12863831911517498</c:v>
                </c:pt>
                <c:pt idx="5551">
                  <c:v>0.124177543937672</c:v>
                </c:pt>
                <c:pt idx="5552">
                  <c:v>0.11636853591246177</c:v>
                </c:pt>
                <c:pt idx="5553">
                  <c:v>0.11274241430219578</c:v>
                </c:pt>
                <c:pt idx="5554">
                  <c:v>0.1081115622047244</c:v>
                </c:pt>
                <c:pt idx="5555">
                  <c:v>0.11015581136541441</c:v>
                </c:pt>
                <c:pt idx="5556">
                  <c:v>0.11463701271632298</c:v>
                </c:pt>
                <c:pt idx="5557">
                  <c:v>0.10865263514531742</c:v>
                </c:pt>
                <c:pt idx="5558">
                  <c:v>0.10454000288505805</c:v>
                </c:pt>
                <c:pt idx="5559">
                  <c:v>0.10270107644708193</c:v>
                </c:pt>
                <c:pt idx="5560">
                  <c:v>0.10732503357129697</c:v>
                </c:pt>
                <c:pt idx="5561">
                  <c:v>0.11287985331549977</c:v>
                </c:pt>
                <c:pt idx="5562">
                  <c:v>0.10939492592121969</c:v>
                </c:pt>
                <c:pt idx="5563">
                  <c:v>0.10461647796421025</c:v>
                </c:pt>
                <c:pt idx="5564">
                  <c:v>9.8734528702930646E-2</c:v>
                </c:pt>
                <c:pt idx="5565">
                  <c:v>9.4354458689419385E-2</c:v>
                </c:pt>
                <c:pt idx="5566">
                  <c:v>8.7392819369119579E-2</c:v>
                </c:pt>
                <c:pt idx="5567">
                  <c:v>6.8681020029099482E-2</c:v>
                </c:pt>
                <c:pt idx="5568">
                  <c:v>4.6589965582607196E-2</c:v>
                </c:pt>
                <c:pt idx="5569">
                  <c:v>1.9862702561490142E-2</c:v>
                </c:pt>
                <c:pt idx="5570">
                  <c:v>-5.9718159373529645E-3</c:v>
                </c:pt>
                <c:pt idx="5571">
                  <c:v>-2.7540277166460791E-2</c:v>
                </c:pt>
                <c:pt idx="5572">
                  <c:v>-5.9311341579188603E-2</c:v>
                </c:pt>
                <c:pt idx="5573">
                  <c:v>-9.2615836060139234E-2</c:v>
                </c:pt>
                <c:pt idx="5574">
                  <c:v>-0.12606896564539527</c:v>
                </c:pt>
                <c:pt idx="5575">
                  <c:v>-0.15756728713525514</c:v>
                </c:pt>
                <c:pt idx="5576">
                  <c:v>-0.18351049992749346</c:v>
                </c:pt>
                <c:pt idx="5577">
                  <c:v>-0.21032639729617464</c:v>
                </c:pt>
                <c:pt idx="5578">
                  <c:v>-0.24839217260282442</c:v>
                </c:pt>
                <c:pt idx="5579">
                  <c:v>-0.28262448195655088</c:v>
                </c:pt>
                <c:pt idx="5580">
                  <c:v>-0.31247062240094969</c:v>
                </c:pt>
                <c:pt idx="5581">
                  <c:v>-0.33899024809260125</c:v>
                </c:pt>
                <c:pt idx="5582">
                  <c:v>-0.36475160187752298</c:v>
                </c:pt>
                <c:pt idx="5583">
                  <c:v>-0.39451582589596845</c:v>
                </c:pt>
                <c:pt idx="5584">
                  <c:v>-0.41816123587839682</c:v>
                </c:pt>
                <c:pt idx="5585">
                  <c:v>-0.43957751068353801</c:v>
                </c:pt>
                <c:pt idx="5586">
                  <c:v>-0.45762014434724718</c:v>
                </c:pt>
                <c:pt idx="5587">
                  <c:v>-0.47727528099334404</c:v>
                </c:pt>
                <c:pt idx="5588">
                  <c:v>-0.50348418062553857</c:v>
                </c:pt>
                <c:pt idx="5589">
                  <c:v>-0.52751405527154493</c:v>
                </c:pt>
                <c:pt idx="5590">
                  <c:v>-0.54527173604998724</c:v>
                </c:pt>
                <c:pt idx="5591">
                  <c:v>-0.55605918171471203</c:v>
                </c:pt>
                <c:pt idx="5592">
                  <c:v>-0.56006838188946162</c:v>
                </c:pt>
                <c:pt idx="5593">
                  <c:v>-0.56737432679617728</c:v>
                </c:pt>
                <c:pt idx="5594">
                  <c:v>-0.57147233750292803</c:v>
                </c:pt>
                <c:pt idx="5595">
                  <c:v>-0.56945681370458634</c:v>
                </c:pt>
                <c:pt idx="5596">
                  <c:v>-0.55776595993551825</c:v>
                </c:pt>
                <c:pt idx="5597">
                  <c:v>-0.54011660316289223</c:v>
                </c:pt>
                <c:pt idx="5598">
                  <c:v>-0.52642396682781878</c:v>
                </c:pt>
                <c:pt idx="5599">
                  <c:v>-0.51593310603397502</c:v>
                </c:pt>
                <c:pt idx="5600">
                  <c:v>-0.50803711898796278</c:v>
                </c:pt>
                <c:pt idx="5601">
                  <c:v>-0.50574927524131164</c:v>
                </c:pt>
                <c:pt idx="5602">
                  <c:v>-0.50625796136928036</c:v>
                </c:pt>
                <c:pt idx="5603">
                  <c:v>-0.51160198885281893</c:v>
                </c:pt>
                <c:pt idx="5604">
                  <c:v>-0.51649670349484444</c:v>
                </c:pt>
                <c:pt idx="5605">
                  <c:v>-0.52338877334214995</c:v>
                </c:pt>
                <c:pt idx="5606">
                  <c:v>-0.53114308585432557</c:v>
                </c:pt>
                <c:pt idx="5607">
                  <c:v>-0.53525836717828312</c:v>
                </c:pt>
                <c:pt idx="5608">
                  <c:v>-0.55147179273947322</c:v>
                </c:pt>
                <c:pt idx="5609">
                  <c:v>-0.56642980851854174</c:v>
                </c:pt>
                <c:pt idx="5610">
                  <c:v>-0.58260560617438129</c:v>
                </c:pt>
                <c:pt idx="5611">
                  <c:v>-0.599810058713658</c:v>
                </c:pt>
                <c:pt idx="5612">
                  <c:v>-0.61822182450787155</c:v>
                </c:pt>
                <c:pt idx="5613">
                  <c:v>-0.63120326650172398</c:v>
                </c:pt>
                <c:pt idx="5614">
                  <c:v>-0.65847627972251033</c:v>
                </c:pt>
                <c:pt idx="5615">
                  <c:v>-0.6859069081332867</c:v>
                </c:pt>
                <c:pt idx="5616">
                  <c:v>-0.71648326881244728</c:v>
                </c:pt>
                <c:pt idx="5617">
                  <c:v>-0.75317072549247188</c:v>
                </c:pt>
                <c:pt idx="5618">
                  <c:v>-0.78686158195623446</c:v>
                </c:pt>
                <c:pt idx="5619">
                  <c:v>-0.82408257268098883</c:v>
                </c:pt>
                <c:pt idx="5620">
                  <c:v>-0.87497518999665691</c:v>
                </c:pt>
                <c:pt idx="5621">
                  <c:v>-0.92018322636347083</c:v>
                </c:pt>
                <c:pt idx="5622">
                  <c:v>-0.95523717078170733</c:v>
                </c:pt>
                <c:pt idx="5623">
                  <c:v>-0.97229029522294597</c:v>
                </c:pt>
                <c:pt idx="5624">
                  <c:v>-0.97621753592472416</c:v>
                </c:pt>
                <c:pt idx="5625">
                  <c:v>-0.98387985010937484</c:v>
                </c:pt>
                <c:pt idx="5626">
                  <c:v>-0.9835573739244412</c:v>
                </c:pt>
                <c:pt idx="5627">
                  <c:v>-0.9768349106405767</c:v>
                </c:pt>
                <c:pt idx="5628">
                  <c:v>-0.93704300823441389</c:v>
                </c:pt>
                <c:pt idx="5629">
                  <c:v>-0.89276446924170894</c:v>
                </c:pt>
                <c:pt idx="5630">
                  <c:v>-0.86250354102071913</c:v>
                </c:pt>
                <c:pt idx="5631">
                  <c:v>-0.82743542119988733</c:v>
                </c:pt>
                <c:pt idx="5632">
                  <c:v>-0.79679438813999726</c:v>
                </c:pt>
                <c:pt idx="5633">
                  <c:v>-0.73735659472062309</c:v>
                </c:pt>
                <c:pt idx="5634">
                  <c:v>-0.6834603477980763</c:v>
                </c:pt>
                <c:pt idx="5635">
                  <c:v>-0.63633994366426538</c:v>
                </c:pt>
                <c:pt idx="5636">
                  <c:v>-0.64536317954654399</c:v>
                </c:pt>
                <c:pt idx="5637">
                  <c:v>-0.65947602741256794</c:v>
                </c:pt>
                <c:pt idx="5638">
                  <c:v>-0.67788588947906225</c:v>
                </c:pt>
                <c:pt idx="5639">
                  <c:v>-0.66889541613218118</c:v>
                </c:pt>
                <c:pt idx="5640">
                  <c:v>-0.65931579384233396</c:v>
                </c:pt>
                <c:pt idx="5641">
                  <c:v>-0.6494562548309335</c:v>
                </c:pt>
                <c:pt idx="5642">
                  <c:v>-0.67697381821298297</c:v>
                </c:pt>
                <c:pt idx="5643">
                  <c:v>-0.70350330722205179</c:v>
                </c:pt>
                <c:pt idx="5644">
                  <c:v>-0.71105662220070442</c:v>
                </c:pt>
                <c:pt idx="5645">
                  <c:v>-0.72580670190513397</c:v>
                </c:pt>
                <c:pt idx="5646">
                  <c:v>-0.73920058260639099</c:v>
                </c:pt>
                <c:pt idx="5647">
                  <c:v>-0.878648120676079</c:v>
                </c:pt>
                <c:pt idx="5648">
                  <c:v>-0.97803484534381968</c:v>
                </c:pt>
                <c:pt idx="5649">
                  <c:v>-1.0517597916806851</c:v>
                </c:pt>
                <c:pt idx="5650">
                  <c:v>-1.0836455025493918</c:v>
                </c:pt>
                <c:pt idx="5651">
                  <c:v>-1.1110459286663745</c:v>
                </c:pt>
                <c:pt idx="5652">
                  <c:v>-1.1649642327786851</c:v>
                </c:pt>
                <c:pt idx="5653">
                  <c:v>-1.209962287778894</c:v>
                </c:pt>
                <c:pt idx="5654">
                  <c:v>-1.2498866848670271</c:v>
                </c:pt>
                <c:pt idx="5655">
                  <c:v>-1.2710778849935005</c:v>
                </c:pt>
                <c:pt idx="5656">
                  <c:v>-1.2855956524748056</c:v>
                </c:pt>
                <c:pt idx="5657">
                  <c:v>-1.316410193378601</c:v>
                </c:pt>
                <c:pt idx="5658">
                  <c:v>-1.3402125222951375</c:v>
                </c:pt>
                <c:pt idx="5659">
                  <c:v>-1.3616275353588883</c:v>
                </c:pt>
                <c:pt idx="5660">
                  <c:v>-1.3705181447538917</c:v>
                </c:pt>
                <c:pt idx="5661">
                  <c:v>-1.3776323253522667</c:v>
                </c:pt>
                <c:pt idx="5662">
                  <c:v>-1.4011128847810137</c:v>
                </c:pt>
                <c:pt idx="5663">
                  <c:v>-1.4175451294383399</c:v>
                </c:pt>
                <c:pt idx="5664">
                  <c:v>-1.431997041966464</c:v>
                </c:pt>
                <c:pt idx="5665">
                  <c:v>-1.4337951651747245</c:v>
                </c:pt>
                <c:pt idx="5666">
                  <c:v>-1.4295806658276378</c:v>
                </c:pt>
                <c:pt idx="5667">
                  <c:v>-1.4349077452843622</c:v>
                </c:pt>
                <c:pt idx="5668">
                  <c:v>-1.4271717024473565</c:v>
                </c:pt>
                <c:pt idx="5669">
                  <c:v>-1.4098570914883846</c:v>
                </c:pt>
                <c:pt idx="5670">
                  <c:v>-1.3771602961103802</c:v>
                </c:pt>
                <c:pt idx="5671">
                  <c:v>-1.3457740997958965</c:v>
                </c:pt>
                <c:pt idx="5672">
                  <c:v>-1.3260087918475936</c:v>
                </c:pt>
                <c:pt idx="5673">
                  <c:v>-1.3075243427806376</c:v>
                </c:pt>
                <c:pt idx="5674">
                  <c:v>-1.2860276970597857</c:v>
                </c:pt>
                <c:pt idx="5675">
                  <c:v>-1.2636896700270248</c:v>
                </c:pt>
                <c:pt idx="5676">
                  <c:v>-1.2261447612255474</c:v>
                </c:pt>
                <c:pt idx="5677">
                  <c:v>-1.1873395594021818</c:v>
                </c:pt>
                <c:pt idx="5678">
                  <c:v>-1.1357932641331967</c:v>
                </c:pt>
                <c:pt idx="5679">
                  <c:v>-1.0886546992295776</c:v>
                </c:pt>
                <c:pt idx="5680">
                  <c:v>-1.0433009877977513</c:v>
                </c:pt>
                <c:pt idx="5681">
                  <c:v>-1.0014018991842519</c:v>
                </c:pt>
                <c:pt idx="5682">
                  <c:v>-0.95916018409738268</c:v>
                </c:pt>
                <c:pt idx="5683">
                  <c:v>-0.93305735459402772</c:v>
                </c:pt>
                <c:pt idx="5684">
                  <c:v>-0.9094629973904983</c:v>
                </c:pt>
                <c:pt idx="5685">
                  <c:v>-0.88462717845130667</c:v>
                </c:pt>
                <c:pt idx="5686">
                  <c:v>-0.86502417006682519</c:v>
                </c:pt>
                <c:pt idx="5687">
                  <c:v>-0.83743152905096774</c:v>
                </c:pt>
                <c:pt idx="5688">
                  <c:v>-0.82242243744394217</c:v>
                </c:pt>
                <c:pt idx="5689">
                  <c:v>-0.80748561933393881</c:v>
                </c:pt>
                <c:pt idx="5690">
                  <c:v>-0.79639004181657258</c:v>
                </c:pt>
                <c:pt idx="5691">
                  <c:v>-0.78077314527899522</c:v>
                </c:pt>
                <c:pt idx="5692">
                  <c:v>-0.75529003428202557</c:v>
                </c:pt>
                <c:pt idx="5693">
                  <c:v>-0.73180753005867827</c:v>
                </c:pt>
                <c:pt idx="5694">
                  <c:v>-0.7097957742116221</c:v>
                </c:pt>
                <c:pt idx="5695">
                  <c:v>-0.68964892023155377</c:v>
                </c:pt>
                <c:pt idx="5696">
                  <c:v>-0.67297142673045873</c:v>
                </c:pt>
                <c:pt idx="5697">
                  <c:v>-0.66027918411310604</c:v>
                </c:pt>
                <c:pt idx="5698">
                  <c:v>-0.64999775399581072</c:v>
                </c:pt>
                <c:pt idx="5699">
                  <c:v>-0.64524633304465717</c:v>
                </c:pt>
                <c:pt idx="5700">
                  <c:v>-0.6356031307912644</c:v>
                </c:pt>
                <c:pt idx="5701">
                  <c:v>-0.62046407312206153</c:v>
                </c:pt>
                <c:pt idx="5702">
                  <c:v>-0.59737066029804775</c:v>
                </c:pt>
                <c:pt idx="5703">
                  <c:v>-0.57036165707142439</c:v>
                </c:pt>
                <c:pt idx="5704">
                  <c:v>-0.54514108303353481</c:v>
                </c:pt>
                <c:pt idx="5705">
                  <c:v>-0.52539955419726247</c:v>
                </c:pt>
                <c:pt idx="5706">
                  <c:v>-0.51014133986622667</c:v>
                </c:pt>
                <c:pt idx="5707">
                  <c:v>-0.49763684300619848</c:v>
                </c:pt>
                <c:pt idx="5708">
                  <c:v>-0.48527622606028997</c:v>
                </c:pt>
                <c:pt idx="5709">
                  <c:v>-0.47246381121069603</c:v>
                </c:pt>
                <c:pt idx="5710">
                  <c:v>-0.46686913253709261</c:v>
                </c:pt>
                <c:pt idx="5711">
                  <c:v>-0.46071493647762207</c:v>
                </c:pt>
                <c:pt idx="5712">
                  <c:v>-0.4566358749668542</c:v>
                </c:pt>
                <c:pt idx="5713">
                  <c:v>-0.45335785569260301</c:v>
                </c:pt>
                <c:pt idx="5714">
                  <c:v>-0.44462531062379407</c:v>
                </c:pt>
                <c:pt idx="5715">
                  <c:v>-0.45493205175912799</c:v>
                </c:pt>
                <c:pt idx="5716">
                  <c:v>-0.46362043924416541</c:v>
                </c:pt>
                <c:pt idx="5717">
                  <c:v>-0.46812671499397263</c:v>
                </c:pt>
                <c:pt idx="5718">
                  <c:v>-0.46825087908633356</c:v>
                </c:pt>
                <c:pt idx="5719">
                  <c:v>-0.46251477450347889</c:v>
                </c:pt>
                <c:pt idx="5720">
                  <c:v>-0.44617250678857012</c:v>
                </c:pt>
                <c:pt idx="5721">
                  <c:v>-0.42693302893425855</c:v>
                </c:pt>
                <c:pt idx="5722">
                  <c:v>-0.40419091250522876</c:v>
                </c:pt>
                <c:pt idx="5723">
                  <c:v>-0.38753819407980072</c:v>
                </c:pt>
                <c:pt idx="5724">
                  <c:v>-0.36636465133755403</c:v>
                </c:pt>
                <c:pt idx="5725">
                  <c:v>-0.34571771965093723</c:v>
                </c:pt>
                <c:pt idx="5726">
                  <c:v>-0.326109363286051</c:v>
                </c:pt>
                <c:pt idx="5727">
                  <c:v>-0.30725882696782503</c:v>
                </c:pt>
                <c:pt idx="5728">
                  <c:v>-0.28469587739390034</c:v>
                </c:pt>
                <c:pt idx="5729">
                  <c:v>-0.26119024286521519</c:v>
                </c:pt>
                <c:pt idx="5730">
                  <c:v>-0.23781152304978037</c:v>
                </c:pt>
                <c:pt idx="5731">
                  <c:v>-0.21015156257079992</c:v>
                </c:pt>
                <c:pt idx="5732">
                  <c:v>-0.18575954074704415</c:v>
                </c:pt>
                <c:pt idx="5733">
                  <c:v>-0.16220443303826071</c:v>
                </c:pt>
                <c:pt idx="5734">
                  <c:v>-0.13991313534051819</c:v>
                </c:pt>
                <c:pt idx="5735">
                  <c:v>-0.15371162924600945</c:v>
                </c:pt>
                <c:pt idx="5736">
                  <c:v>-0.18728469927102587</c:v>
                </c:pt>
                <c:pt idx="5737">
                  <c:v>-0.24281212636953531</c:v>
                </c:pt>
                <c:pt idx="5738">
                  <c:v>-0.32944178180359773</c:v>
                </c:pt>
                <c:pt idx="5739">
                  <c:v>-0.45549919701583907</c:v>
                </c:pt>
                <c:pt idx="5740">
                  <c:v>-0.39930381740486198</c:v>
                </c:pt>
                <c:pt idx="5741">
                  <c:v>-0.34934773565801924</c:v>
                </c:pt>
                <c:pt idx="5742">
                  <c:v>-0.30441547222262488</c:v>
                </c:pt>
                <c:pt idx="5743">
                  <c:v>-0.27052296765191808</c:v>
                </c:pt>
                <c:pt idx="5744">
                  <c:v>-0.24274848498177826</c:v>
                </c:pt>
                <c:pt idx="5745">
                  <c:v>-0.21227873099806183</c:v>
                </c:pt>
                <c:pt idx="5746">
                  <c:v>-0.188231990163791</c:v>
                </c:pt>
                <c:pt idx="5747">
                  <c:v>-0.15544659840487807</c:v>
                </c:pt>
                <c:pt idx="5748">
                  <c:v>-0.13128588773826633</c:v>
                </c:pt>
                <c:pt idx="5749">
                  <c:v>-0.11074054655625809</c:v>
                </c:pt>
                <c:pt idx="5750">
                  <c:v>-9.9500979966021363E-2</c:v>
                </c:pt>
                <c:pt idx="5751">
                  <c:v>-9.4485214976212095E-2</c:v>
                </c:pt>
                <c:pt idx="5752">
                  <c:v>-0.10580245036181446</c:v>
                </c:pt>
                <c:pt idx="5753">
                  <c:v>-0.11832830834227903</c:v>
                </c:pt>
                <c:pt idx="5754">
                  <c:v>-0.13349001355322909</c:v>
                </c:pt>
                <c:pt idx="5755">
                  <c:v>-0.14263972044036666</c:v>
                </c:pt>
                <c:pt idx="5756">
                  <c:v>-0.15568610991292409</c:v>
                </c:pt>
                <c:pt idx="5757">
                  <c:v>-0.17403349723623096</c:v>
                </c:pt>
                <c:pt idx="5758">
                  <c:v>-0.20909179401537248</c:v>
                </c:pt>
                <c:pt idx="5759">
                  <c:v>-0.23655012347019877</c:v>
                </c:pt>
                <c:pt idx="5760">
                  <c:v>-0.25609636823578241</c:v>
                </c:pt>
                <c:pt idx="5761">
                  <c:v>-0.27349372818524298</c:v>
                </c:pt>
                <c:pt idx="5762">
                  <c:v>-0.28792366695720317</c:v>
                </c:pt>
                <c:pt idx="5763">
                  <c:v>-0.30435297417281615</c:v>
                </c:pt>
                <c:pt idx="5764">
                  <c:v>-0.31640271497943329</c:v>
                </c:pt>
                <c:pt idx="5765">
                  <c:v>-0.3190057686187544</c:v>
                </c:pt>
                <c:pt idx="5766">
                  <c:v>-0.31113412271516339</c:v>
                </c:pt>
                <c:pt idx="5767">
                  <c:v>-0.29743611305972717</c:v>
                </c:pt>
                <c:pt idx="5768">
                  <c:v>-0.28525965867182279</c:v>
                </c:pt>
                <c:pt idx="5769">
                  <c:v>-0.27475900954371846</c:v>
                </c:pt>
                <c:pt idx="5770">
                  <c:v>-0.26390260437786472</c:v>
                </c:pt>
                <c:pt idx="5771">
                  <c:v>-0.25275856964244081</c:v>
                </c:pt>
                <c:pt idx="5772">
                  <c:v>-0.22836518003348161</c:v>
                </c:pt>
                <c:pt idx="5773">
                  <c:v>-0.20522026103222979</c:v>
                </c:pt>
                <c:pt idx="5774">
                  <c:v>-0.18846983566112185</c:v>
                </c:pt>
                <c:pt idx="5775">
                  <c:v>-0.1800615609614431</c:v>
                </c:pt>
                <c:pt idx="5776">
                  <c:v>-0.17447950252617783</c:v>
                </c:pt>
                <c:pt idx="5777">
                  <c:v>-0.1712734361031274</c:v>
                </c:pt>
                <c:pt idx="5778">
                  <c:v>-0.16449001092823123</c:v>
                </c:pt>
                <c:pt idx="5779">
                  <c:v>-0.16096311103252359</c:v>
                </c:pt>
                <c:pt idx="5780">
                  <c:v>-0.15672461279544758</c:v>
                </c:pt>
                <c:pt idx="5781">
                  <c:v>-0.15495125535830101</c:v>
                </c:pt>
                <c:pt idx="5782">
                  <c:v>-0.15530088874095571</c:v>
                </c:pt>
                <c:pt idx="5783">
                  <c:v>-0.15133513530095444</c:v>
                </c:pt>
                <c:pt idx="5784">
                  <c:v>-0.15515187066401803</c:v>
                </c:pt>
                <c:pt idx="5785">
                  <c:v>-0.15389167797322045</c:v>
                </c:pt>
                <c:pt idx="5786">
                  <c:v>-0.15327007305621598</c:v>
                </c:pt>
                <c:pt idx="5787">
                  <c:v>-0.15510696458916673</c:v>
                </c:pt>
                <c:pt idx="5788">
                  <c:v>-0.16112751877831766</c:v>
                </c:pt>
                <c:pt idx="5789">
                  <c:v>-0.17473407862801227</c:v>
                </c:pt>
                <c:pt idx="5790">
                  <c:v>-0.18438241460668081</c:v>
                </c:pt>
                <c:pt idx="5791">
                  <c:v>-0.19424802784941519</c:v>
                </c:pt>
                <c:pt idx="5792">
                  <c:v>-0.20163048571305398</c:v>
                </c:pt>
                <c:pt idx="5793">
                  <c:v>-0.20774770396561282</c:v>
                </c:pt>
                <c:pt idx="5794">
                  <c:v>-0.22321427123993098</c:v>
                </c:pt>
                <c:pt idx="5795">
                  <c:v>-0.2397525241790861</c:v>
                </c:pt>
                <c:pt idx="5796">
                  <c:v>-0.25463447863392541</c:v>
                </c:pt>
                <c:pt idx="5797">
                  <c:v>-0.17758042541087193</c:v>
                </c:pt>
                <c:pt idx="5798">
                  <c:v>-0.20006846655661392</c:v>
                </c:pt>
                <c:pt idx="5799">
                  <c:v>-0.20623047019509344</c:v>
                </c:pt>
                <c:pt idx="5800">
                  <c:v>-0.217920666744434</c:v>
                </c:pt>
                <c:pt idx="5801">
                  <c:v>-0.21674381920318564</c:v>
                </c:pt>
                <c:pt idx="5802">
                  <c:v>-0.29613920329364807</c:v>
                </c:pt>
                <c:pt idx="5803">
                  <c:v>-0.37561418647065947</c:v>
                </c:pt>
                <c:pt idx="5804">
                  <c:v>-0.35583543346113355</c:v>
                </c:pt>
                <c:pt idx="5805">
                  <c:v>-0.45503288129962161</c:v>
                </c:pt>
                <c:pt idx="5806">
                  <c:v>-0.54619051147569375</c:v>
                </c:pt>
                <c:pt idx="5807">
                  <c:v>-0.52125584272482794</c:v>
                </c:pt>
                <c:pt idx="5808">
                  <c:v>-0.49632840798517086</c:v>
                </c:pt>
                <c:pt idx="5809">
                  <c:v>-0.47107278356399551</c:v>
                </c:pt>
                <c:pt idx="5810">
                  <c:v>-0.45977770456293909</c:v>
                </c:pt>
                <c:pt idx="5811">
                  <c:v>-0.45704701821608085</c:v>
                </c:pt>
                <c:pt idx="5812">
                  <c:v>-0.45472342189616122</c:v>
                </c:pt>
                <c:pt idx="5813">
                  <c:v>-0.45328178668596975</c:v>
                </c:pt>
                <c:pt idx="5814">
                  <c:v>-0.45368033494529181</c:v>
                </c:pt>
                <c:pt idx="5815">
                  <c:v>-0.44750296736686646</c:v>
                </c:pt>
                <c:pt idx="5816">
                  <c:v>-0.45461355141969984</c:v>
                </c:pt>
                <c:pt idx="5817">
                  <c:v>-0.46394443106669891</c:v>
                </c:pt>
                <c:pt idx="5818">
                  <c:v>-0.47233370099327154</c:v>
                </c:pt>
                <c:pt idx="5819">
                  <c:v>-0.47910929631980914</c:v>
                </c:pt>
                <c:pt idx="5820">
                  <c:v>-0.48433495717235542</c:v>
                </c:pt>
                <c:pt idx="5821">
                  <c:v>-0.48226653141825215</c:v>
                </c:pt>
                <c:pt idx="5822">
                  <c:v>-0.49370236581681604</c:v>
                </c:pt>
                <c:pt idx="5823">
                  <c:v>-0.51143875163663299</c:v>
                </c:pt>
                <c:pt idx="5824">
                  <c:v>-0.53298552988707426</c:v>
                </c:pt>
                <c:pt idx="5825">
                  <c:v>-0.55605566203411827</c:v>
                </c:pt>
                <c:pt idx="5826">
                  <c:v>-0.56994101469819525</c:v>
                </c:pt>
                <c:pt idx="5827">
                  <c:v>-0.58938763317119036</c:v>
                </c:pt>
                <c:pt idx="5828">
                  <c:v>-0.60230231979958626</c:v>
                </c:pt>
                <c:pt idx="5829">
                  <c:v>-0.60893229871524701</c:v>
                </c:pt>
                <c:pt idx="5830">
                  <c:v>-0.61428828857313633</c:v>
                </c:pt>
                <c:pt idx="5831">
                  <c:v>-0.61868433748458906</c:v>
                </c:pt>
                <c:pt idx="5832">
                  <c:v>-0.62479508851348931</c:v>
                </c:pt>
                <c:pt idx="5833">
                  <c:v>-0.63733556757195764</c:v>
                </c:pt>
                <c:pt idx="5834">
                  <c:v>-0.64614278930318314</c:v>
                </c:pt>
                <c:pt idx="5835">
                  <c:v>-0.64985464966020345</c:v>
                </c:pt>
                <c:pt idx="5836">
                  <c:v>-0.65518521767098359</c:v>
                </c:pt>
                <c:pt idx="5837">
                  <c:v>-0.64905399240595718</c:v>
                </c:pt>
                <c:pt idx="5838">
                  <c:v>-0.6501393421804661</c:v>
                </c:pt>
                <c:pt idx="5839">
                  <c:v>-0.6534675184787474</c:v>
                </c:pt>
                <c:pt idx="5840">
                  <c:v>-0.64979531265558732</c:v>
                </c:pt>
                <c:pt idx="5841">
                  <c:v>-0.64566894274710473</c:v>
                </c:pt>
                <c:pt idx="5842">
                  <c:v>-0.63842855825408651</c:v>
                </c:pt>
                <c:pt idx="5843">
                  <c:v>-0.61835152805389071</c:v>
                </c:pt>
                <c:pt idx="5844">
                  <c:v>-0.62295344051527612</c:v>
                </c:pt>
                <c:pt idx="5845">
                  <c:v>-0.6336099792852774</c:v>
                </c:pt>
                <c:pt idx="5846">
                  <c:v>-0.64342228498458254</c:v>
                </c:pt>
                <c:pt idx="5847">
                  <c:v>-0.65210509430796382</c:v>
                </c:pt>
                <c:pt idx="5848">
                  <c:v>-0.65245570361246796</c:v>
                </c:pt>
                <c:pt idx="5849">
                  <c:v>-0.65958649040144635</c:v>
                </c:pt>
                <c:pt idx="5850">
                  <c:v>-0.67158071234154249</c:v>
                </c:pt>
                <c:pt idx="5851">
                  <c:v>-0.68804305101023244</c:v>
                </c:pt>
                <c:pt idx="5852">
                  <c:v>-0.70961471667492526</c:v>
                </c:pt>
                <c:pt idx="5853">
                  <c:v>-0.71312064833417577</c:v>
                </c:pt>
                <c:pt idx="5854">
                  <c:v>-0.71303238186841056</c:v>
                </c:pt>
                <c:pt idx="5855">
                  <c:v>-0.70942043839944913</c:v>
                </c:pt>
                <c:pt idx="5856">
                  <c:v>-0.70555055442014192</c:v>
                </c:pt>
                <c:pt idx="5857">
                  <c:v>-0.7035688170618718</c:v>
                </c:pt>
                <c:pt idx="5858">
                  <c:v>-0.69007204364762176</c:v>
                </c:pt>
                <c:pt idx="5859">
                  <c:v>-0.68911018526805323</c:v>
                </c:pt>
                <c:pt idx="5860">
                  <c:v>-0.69025523698252245</c:v>
                </c:pt>
                <c:pt idx="5861">
                  <c:v>-0.69781332308139099</c:v>
                </c:pt>
                <c:pt idx="5862">
                  <c:v>-0.73884000934017668</c:v>
                </c:pt>
                <c:pt idx="5863">
                  <c:v>-0.76309570276838745</c:v>
                </c:pt>
                <c:pt idx="5864">
                  <c:v>-0.79064787399604008</c:v>
                </c:pt>
                <c:pt idx="5865">
                  <c:v>-0.80962365652052393</c:v>
                </c:pt>
                <c:pt idx="5866">
                  <c:v>-0.81840538024192444</c:v>
                </c:pt>
                <c:pt idx="5867">
                  <c:v>-0.8254140542973023</c:v>
                </c:pt>
                <c:pt idx="5868">
                  <c:v>-0.82443234259699871</c:v>
                </c:pt>
                <c:pt idx="5869">
                  <c:v>-0.83238216061135861</c:v>
                </c:pt>
                <c:pt idx="5870">
                  <c:v>-0.84076926307431743</c:v>
                </c:pt>
                <c:pt idx="5871">
                  <c:v>-0.84762319553087251</c:v>
                </c:pt>
                <c:pt idx="5872">
                  <c:v>-0.85587841782577934</c:v>
                </c:pt>
                <c:pt idx="5873">
                  <c:v>-0.86837198468039478</c:v>
                </c:pt>
                <c:pt idx="5874">
                  <c:v>-0.8778155875664585</c:v>
                </c:pt>
                <c:pt idx="5875">
                  <c:v>-0.89975736370677772</c:v>
                </c:pt>
                <c:pt idx="5876">
                  <c:v>-0.92440742270027831</c:v>
                </c:pt>
                <c:pt idx="5877">
                  <c:v>-0.94877312034396877</c:v>
                </c:pt>
                <c:pt idx="5878">
                  <c:v>-0.97525315817103986</c:v>
                </c:pt>
                <c:pt idx="5879">
                  <c:v>-1.0133360485920986</c:v>
                </c:pt>
                <c:pt idx="5880">
                  <c:v>-1.0553026526915481</c:v>
                </c:pt>
                <c:pt idx="5881">
                  <c:v>-1.0848768749294244</c:v>
                </c:pt>
                <c:pt idx="5882">
                  <c:v>-1.1083243078510407</c:v>
                </c:pt>
                <c:pt idx="5883">
                  <c:v>-1.1256555506287751</c:v>
                </c:pt>
                <c:pt idx="5884">
                  <c:v>-1.1433584304541922</c:v>
                </c:pt>
                <c:pt idx="5885">
                  <c:v>-1.1579363811664873</c:v>
                </c:pt>
                <c:pt idx="5886">
                  <c:v>-1.1838878626395954</c:v>
                </c:pt>
                <c:pt idx="5887">
                  <c:v>-1.2215636815484547</c:v>
                </c:pt>
                <c:pt idx="5888">
                  <c:v>-1.2670828635568565</c:v>
                </c:pt>
                <c:pt idx="5889">
                  <c:v>-1.3052346698748747</c:v>
                </c:pt>
                <c:pt idx="5890">
                  <c:v>-1.3334977940845572</c:v>
                </c:pt>
                <c:pt idx="5891">
                  <c:v>-1.3567856413372239</c:v>
                </c:pt>
                <c:pt idx="5892">
                  <c:v>-1.3831100827940346</c:v>
                </c:pt>
                <c:pt idx="5893">
                  <c:v>-1.4001010556227171</c:v>
                </c:pt>
                <c:pt idx="5894">
                  <c:v>-1.3860618515872032</c:v>
                </c:pt>
                <c:pt idx="5895">
                  <c:v>-1.3660605483131252</c:v>
                </c:pt>
                <c:pt idx="5896">
                  <c:v>-1.3424115492595194</c:v>
                </c:pt>
                <c:pt idx="5897">
                  <c:v>-1.3474808190703733</c:v>
                </c:pt>
                <c:pt idx="5898">
                  <c:v>-1.3533200211487779</c:v>
                </c:pt>
                <c:pt idx="5899">
                  <c:v>-1.3373098909593217</c:v>
                </c:pt>
                <c:pt idx="5900">
                  <c:v>-1.3271170118051705</c:v>
                </c:pt>
                <c:pt idx="5901">
                  <c:v>-1.3199156364268423</c:v>
                </c:pt>
                <c:pt idx="5902">
                  <c:v>-1.3417569391244015</c:v>
                </c:pt>
                <c:pt idx="5903">
                  <c:v>-1.3639565831030294</c:v>
                </c:pt>
                <c:pt idx="5904">
                  <c:v>-1.3535348831993153</c:v>
                </c:pt>
                <c:pt idx="5905">
                  <c:v>-1.340060779909924</c:v>
                </c:pt>
                <c:pt idx="5906">
                  <c:v>-1.3300641711312227</c:v>
                </c:pt>
                <c:pt idx="5907">
                  <c:v>-1.4563336713913526</c:v>
                </c:pt>
                <c:pt idx="5908">
                  <c:v>-1.546547785063529</c:v>
                </c:pt>
                <c:pt idx="5909">
                  <c:v>-1.6016625818038075</c:v>
                </c:pt>
                <c:pt idx="5910">
                  <c:v>-1.6344807483133637</c:v>
                </c:pt>
                <c:pt idx="5911">
                  <c:v>-1.6588319677987218</c:v>
                </c:pt>
                <c:pt idx="5912">
                  <c:v>-1.6974665556518711</c:v>
                </c:pt>
                <c:pt idx="5913">
                  <c:v>-1.725760302841131</c:v>
                </c:pt>
                <c:pt idx="5914">
                  <c:v>-1.7362613383959267</c:v>
                </c:pt>
                <c:pt idx="5915">
                  <c:v>-1.7424000310703143</c:v>
                </c:pt>
                <c:pt idx="5916">
                  <c:v>-1.744573554777805</c:v>
                </c:pt>
                <c:pt idx="5917">
                  <c:v>-1.7458895710819684</c:v>
                </c:pt>
                <c:pt idx="5918">
                  <c:v>-1.7608379149688558</c:v>
                </c:pt>
                <c:pt idx="5919">
                  <c:v>-1.7796128385368364</c:v>
                </c:pt>
                <c:pt idx="5920">
                  <c:v>-1.7975958737485791</c:v>
                </c:pt>
                <c:pt idx="5921">
                  <c:v>-1.8188537767190107</c:v>
                </c:pt>
                <c:pt idx="5922">
                  <c:v>-1.7266232707659033</c:v>
                </c:pt>
                <c:pt idx="5923">
                  <c:v>-1.6290940500024877</c:v>
                </c:pt>
                <c:pt idx="5924">
                  <c:v>-1.5282520404441657</c:v>
                </c:pt>
                <c:pt idx="5925">
                  <c:v>-1.4250155060235847</c:v>
                </c:pt>
                <c:pt idx="5926">
                  <c:v>-1.2940386935105184</c:v>
                </c:pt>
                <c:pt idx="5927">
                  <c:v>-1.1611876562637407</c:v>
                </c:pt>
                <c:pt idx="5928">
                  <c:v>-1.0310297148045995</c:v>
                </c:pt>
                <c:pt idx="5929">
                  <c:v>-0.90599545116207336</c:v>
                </c:pt>
                <c:pt idx="5930">
                  <c:v>-0.78622562444101052</c:v>
                </c:pt>
                <c:pt idx="5931">
                  <c:v>-0.67819184265930477</c:v>
                </c:pt>
                <c:pt idx="5932">
                  <c:v>-0.5664332369884042</c:v>
                </c:pt>
                <c:pt idx="5933">
                  <c:v>-0.47898148100526711</c:v>
                </c:pt>
                <c:pt idx="5934">
                  <c:v>-0.42796075102306469</c:v>
                </c:pt>
                <c:pt idx="5935">
                  <c:v>-0.39253419342183488</c:v>
                </c:pt>
                <c:pt idx="5936">
                  <c:v>-0.37686647412455138</c:v>
                </c:pt>
                <c:pt idx="5937">
                  <c:v>-0.38632265463353926</c:v>
                </c:pt>
                <c:pt idx="5938">
                  <c:v>-0.40195964261507627</c:v>
                </c:pt>
                <c:pt idx="5939">
                  <c:v>-0.46830179867424165</c:v>
                </c:pt>
                <c:pt idx="5940">
                  <c:v>-0.56680453231003747</c:v>
                </c:pt>
                <c:pt idx="5941">
                  <c:v>-0.68226483288538708</c:v>
                </c:pt>
                <c:pt idx="5942">
                  <c:v>-0.83645294051861618</c:v>
                </c:pt>
                <c:pt idx="5943">
                  <c:v>-1.024054152884651</c:v>
                </c:pt>
                <c:pt idx="5944">
                  <c:v>-1.2537964195183846</c:v>
                </c:pt>
                <c:pt idx="5945">
                  <c:v>-1.4947844001251849</c:v>
                </c:pt>
                <c:pt idx="5946">
                  <c:v>-1.7088620884574779</c:v>
                </c:pt>
                <c:pt idx="5947">
                  <c:v>-1.8874866854876129</c:v>
                </c:pt>
                <c:pt idx="5948">
                  <c:v>-2.0482399896544736</c:v>
                </c:pt>
                <c:pt idx="5949">
                  <c:v>-2.197990925446526</c:v>
                </c:pt>
                <c:pt idx="5950">
                  <c:v>-2.3831379474910568</c:v>
                </c:pt>
                <c:pt idx="5951">
                  <c:v>-2.5357687643038949</c:v>
                </c:pt>
                <c:pt idx="5952">
                  <c:v>-2.667294813609713</c:v>
                </c:pt>
                <c:pt idx="5953">
                  <c:v>-2.5929768813422456</c:v>
                </c:pt>
                <c:pt idx="5954">
                  <c:v>-2.5128578448979235</c:v>
                </c:pt>
                <c:pt idx="5955">
                  <c:v>-2.444581008926086</c:v>
                </c:pt>
                <c:pt idx="5956">
                  <c:v>-2.4059848651779934</c:v>
                </c:pt>
                <c:pt idx="5957">
                  <c:v>-2.3490131036836361</c:v>
                </c:pt>
                <c:pt idx="5958">
                  <c:v>-2.2950346022913091</c:v>
                </c:pt>
                <c:pt idx="5959">
                  <c:v>-2.2312137101132672</c:v>
                </c:pt>
                <c:pt idx="5960">
                  <c:v>-2.1874137789460737</c:v>
                </c:pt>
                <c:pt idx="5961">
                  <c:v>-2.1572726055364591</c:v>
                </c:pt>
                <c:pt idx="5962">
                  <c:v>-2.1631007190727511</c:v>
                </c:pt>
                <c:pt idx="5963">
                  <c:v>-2.176539099468505</c:v>
                </c:pt>
                <c:pt idx="5964">
                  <c:v>-2.1840937642328728</c:v>
                </c:pt>
                <c:pt idx="5965">
                  <c:v>-2.1852960377583894</c:v>
                </c:pt>
                <c:pt idx="5966">
                  <c:v>-2.1809292493052168</c:v>
                </c:pt>
                <c:pt idx="5967">
                  <c:v>-2.2071147138998088</c:v>
                </c:pt>
                <c:pt idx="5968">
                  <c:v>-2.2484412555264917</c:v>
                </c:pt>
                <c:pt idx="5969">
                  <c:v>-2.2802820084796176</c:v>
                </c:pt>
                <c:pt idx="5970">
                  <c:v>-2.3304164092840933</c:v>
                </c:pt>
                <c:pt idx="5971">
                  <c:v>-2.4098253417822355</c:v>
                </c:pt>
                <c:pt idx="5972">
                  <c:v>-2.2930417176600693</c:v>
                </c:pt>
                <c:pt idx="5973">
                  <c:v>-2.1751564448900669</c:v>
                </c:pt>
                <c:pt idx="5974">
                  <c:v>-2.0359441637576183</c:v>
                </c:pt>
                <c:pt idx="5975">
                  <c:v>-1.6788832343035576</c:v>
                </c:pt>
                <c:pt idx="5976">
                  <c:v>-1.3318550492954198</c:v>
                </c:pt>
                <c:pt idx="5977">
                  <c:v>-1.0000568890184762</c:v>
                </c:pt>
                <c:pt idx="5978">
                  <c:v>-0.67473014080686022</c:v>
                </c:pt>
                <c:pt idx="5979">
                  <c:v>-0.37552852238255308</c:v>
                </c:pt>
                <c:pt idx="5980">
                  <c:v>-5.9143950664518607E-2</c:v>
                </c:pt>
                <c:pt idx="5981">
                  <c:v>0.23816051494390245</c:v>
                </c:pt>
                <c:pt idx="5982">
                  <c:v>0.50831368211969152</c:v>
                </c:pt>
                <c:pt idx="5983">
                  <c:v>0.75967026423924566</c:v>
                </c:pt>
                <c:pt idx="5984">
                  <c:v>0.98849132604996659</c:v>
                </c:pt>
                <c:pt idx="5985">
                  <c:v>1.2008047901491525</c:v>
                </c:pt>
                <c:pt idx="5986">
                  <c:v>1.4259762125546449</c:v>
                </c:pt>
                <c:pt idx="5987">
                  <c:v>1.6228534909378516</c:v>
                </c:pt>
                <c:pt idx="5988">
                  <c:v>1.7872675756292038</c:v>
                </c:pt>
                <c:pt idx="5989">
                  <c:v>1.9063931397151879</c:v>
                </c:pt>
                <c:pt idx="5990">
                  <c:v>1.9713724033689743</c:v>
                </c:pt>
                <c:pt idx="5991">
                  <c:v>1.9825215908190716</c:v>
                </c:pt>
                <c:pt idx="5992">
                  <c:v>1.9708637747554418</c:v>
                </c:pt>
                <c:pt idx="5993">
                  <c:v>1.914655150452909</c:v>
                </c:pt>
                <c:pt idx="5994">
                  <c:v>1.8310215165828738</c:v>
                </c:pt>
                <c:pt idx="5995">
                  <c:v>1.7210548201105604</c:v>
                </c:pt>
                <c:pt idx="5996">
                  <c:v>1.694442245641028</c:v>
                </c:pt>
                <c:pt idx="5997">
                  <c:v>1.6566466190430049</c:v>
                </c:pt>
                <c:pt idx="5998">
                  <c:v>1.6015095544770288</c:v>
                </c:pt>
                <c:pt idx="5999">
                  <c:v>1.526147750352159</c:v>
                </c:pt>
                <c:pt idx="6000">
                  <c:v>1.4497479638218218</c:v>
                </c:pt>
                <c:pt idx="6001">
                  <c:v>1.3708799927593591</c:v>
                </c:pt>
                <c:pt idx="6002">
                  <c:v>1.3071837824977917</c:v>
                </c:pt>
                <c:pt idx="6003">
                  <c:v>1.2640673054540115</c:v>
                </c:pt>
                <c:pt idx="6004">
                  <c:v>1.2273753721249028</c:v>
                </c:pt>
                <c:pt idx="6005">
                  <c:v>1.1795410504216415</c:v>
                </c:pt>
                <c:pt idx="6006">
                  <c:v>1.1193409927559026</c:v>
                </c:pt>
                <c:pt idx="6007">
                  <c:v>1.0507951607554256</c:v>
                </c:pt>
                <c:pt idx="6008">
                  <c:v>1.0217865947655473</c:v>
                </c:pt>
                <c:pt idx="6009">
                  <c:v>0.97754076939791357</c:v>
                </c:pt>
                <c:pt idx="6010">
                  <c:v>0.93325413144344838</c:v>
                </c:pt>
                <c:pt idx="6011">
                  <c:v>0.89748939534870276</c:v>
                </c:pt>
                <c:pt idx="6012">
                  <c:v>0.85041482231457854</c:v>
                </c:pt>
                <c:pt idx="6013">
                  <c:v>0.77662688333002916</c:v>
                </c:pt>
                <c:pt idx="6014">
                  <c:v>0.78521037616177425</c:v>
                </c:pt>
                <c:pt idx="6015">
                  <c:v>0.59361334486139272</c:v>
                </c:pt>
                <c:pt idx="6016">
                  <c:v>0.3935714551642322</c:v>
                </c:pt>
                <c:pt idx="6017">
                  <c:v>0.19504457204800518</c:v>
                </c:pt>
                <c:pt idx="6018">
                  <c:v>7.1985144948456536E-3</c:v>
                </c:pt>
                <c:pt idx="6019">
                  <c:v>-0.13097823232199479</c:v>
                </c:pt>
                <c:pt idx="6020">
                  <c:v>-0.14571778669815316</c:v>
                </c:pt>
                <c:pt idx="6021">
                  <c:v>-0.17956777199921747</c:v>
                </c:pt>
                <c:pt idx="6022">
                  <c:v>-0.2251559648568553</c:v>
                </c:pt>
                <c:pt idx="6023">
                  <c:v>-0.24600928769625785</c:v>
                </c:pt>
                <c:pt idx="6024">
                  <c:v>-0.34807787812724822</c:v>
                </c:pt>
                <c:pt idx="6025">
                  <c:v>-0.45454439648446421</c:v>
                </c:pt>
                <c:pt idx="6026">
                  <c:v>-0.56019786652081027</c:v>
                </c:pt>
                <c:pt idx="6027">
                  <c:v>-0.66240224329086761</c:v>
                </c:pt>
                <c:pt idx="6028">
                  <c:v>-0.73451293505998461</c:v>
                </c:pt>
                <c:pt idx="6029">
                  <c:v>-0.82937603334073451</c:v>
                </c:pt>
                <c:pt idx="6030">
                  <c:v>-0.91012300782974265</c:v>
                </c:pt>
                <c:pt idx="6031">
                  <c:v>-0.97152035043662099</c:v>
                </c:pt>
                <c:pt idx="6032">
                  <c:v>-1.0067171525302703</c:v>
                </c:pt>
                <c:pt idx="6033">
                  <c:v>-0.99396350092850039</c:v>
                </c:pt>
                <c:pt idx="6034">
                  <c:v>-0.99551707658152022</c:v>
                </c:pt>
                <c:pt idx="6035">
                  <c:v>-0.95144965471196219</c:v>
                </c:pt>
                <c:pt idx="6036">
                  <c:v>-0.85635999572917232</c:v>
                </c:pt>
                <c:pt idx="6037">
                  <c:v>-0.69718399634938244</c:v>
                </c:pt>
                <c:pt idx="6038">
                  <c:v>-0.46658547302573261</c:v>
                </c:pt>
                <c:pt idx="6039">
                  <c:v>-0.16830982404918116</c:v>
                </c:pt>
                <c:pt idx="6040">
                  <c:v>0.15259873927154288</c:v>
                </c:pt>
                <c:pt idx="6041">
                  <c:v>0.627219123633866</c:v>
                </c:pt>
                <c:pt idx="6042">
                  <c:v>1.0739228270895884</c:v>
                </c:pt>
                <c:pt idx="6043">
                  <c:v>1.4978379171196687</c:v>
                </c:pt>
                <c:pt idx="6044">
                  <c:v>1.8790342338677626</c:v>
                </c:pt>
                <c:pt idx="6045">
                  <c:v>2.2375422542257621</c:v>
                </c:pt>
                <c:pt idx="6046">
                  <c:v>2.6533598427124376</c:v>
                </c:pt>
                <c:pt idx="6047">
                  <c:v>3.0080176063298625</c:v>
                </c:pt>
                <c:pt idx="6048">
                  <c:v>3.2963873333014249</c:v>
                </c:pt>
                <c:pt idx="6049">
                  <c:v>3.5157840073261779</c:v>
                </c:pt>
                <c:pt idx="6050">
                  <c:v>3.7107177694455546</c:v>
                </c:pt>
                <c:pt idx="6051">
                  <c:v>3.8758475735534947</c:v>
                </c:pt>
                <c:pt idx="6052">
                  <c:v>4.0806532496946302</c:v>
                </c:pt>
                <c:pt idx="6053">
                  <c:v>4.2555692175468316</c:v>
                </c:pt>
                <c:pt idx="6054">
                  <c:v>4.4035132114153699</c:v>
                </c:pt>
                <c:pt idx="6055">
                  <c:v>4.511784502034681</c:v>
                </c:pt>
                <c:pt idx="6056">
                  <c:v>4.6222448926318336</c:v>
                </c:pt>
                <c:pt idx="6057">
                  <c:v>4.7154315414933468</c:v>
                </c:pt>
                <c:pt idx="6058">
                  <c:v>4.5484211261250529</c:v>
                </c:pt>
                <c:pt idx="6059">
                  <c:v>4.7173923933703463</c:v>
                </c:pt>
                <c:pt idx="6060">
                  <c:v>4.8508257507948906</c:v>
                </c:pt>
                <c:pt idx="6061">
                  <c:v>4.9292825582278255</c:v>
                </c:pt>
                <c:pt idx="6062">
                  <c:v>4.9809499271454012</c:v>
                </c:pt>
                <c:pt idx="6063">
                  <c:v>5.0409416425606377</c:v>
                </c:pt>
                <c:pt idx="6064">
                  <c:v>5.0723350503006017</c:v>
                </c:pt>
                <c:pt idx="6065">
                  <c:v>5.0810072053110105</c:v>
                </c:pt>
                <c:pt idx="6066">
                  <c:v>5.0898940364761041</c:v>
                </c:pt>
                <c:pt idx="6067">
                  <c:v>4.9317599512553159</c:v>
                </c:pt>
                <c:pt idx="6068">
                  <c:v>4.9823501708300197</c:v>
                </c:pt>
                <c:pt idx="6069">
                  <c:v>5.0517936397857142</c:v>
                </c:pt>
                <c:pt idx="6070">
                  <c:v>5.131101954346029</c:v>
                </c:pt>
                <c:pt idx="6071">
                  <c:v>5.2230025902318857</c:v>
                </c:pt>
                <c:pt idx="6072">
                  <c:v>5.2799231359467385</c:v>
                </c:pt>
                <c:pt idx="6073">
                  <c:v>5.3282970676836241</c:v>
                </c:pt>
                <c:pt idx="6074">
                  <c:v>5.1067759439671416</c:v>
                </c:pt>
                <c:pt idx="6075">
                  <c:v>4.863317347929379</c:v>
                </c:pt>
                <c:pt idx="6076">
                  <c:v>4.6067335022477494</c:v>
                </c:pt>
                <c:pt idx="6077">
                  <c:v>4.3456464810231754</c:v>
                </c:pt>
                <c:pt idx="6078">
                  <c:v>4.0670115644609686</c:v>
                </c:pt>
                <c:pt idx="6079">
                  <c:v>3.7638889134275408</c:v>
                </c:pt>
                <c:pt idx="6080">
                  <c:v>3.4791676244145813</c:v>
                </c:pt>
                <c:pt idx="6081">
                  <c:v>3.2153325314351213</c:v>
                </c:pt>
                <c:pt idx="6082">
                  <c:v>2.9726057244347963</c:v>
                </c:pt>
                <c:pt idx="6083">
                  <c:v>2.7357098471805887</c:v>
                </c:pt>
                <c:pt idx="6084">
                  <c:v>2.4953363417124743</c:v>
                </c:pt>
                <c:pt idx="6085">
                  <c:v>2.2775846263881245</c:v>
                </c:pt>
                <c:pt idx="6086">
                  <c:v>2.0763820582824923</c:v>
                </c:pt>
                <c:pt idx="6087">
                  <c:v>1.8926234337962771</c:v>
                </c:pt>
                <c:pt idx="6088">
                  <c:v>1.7185180989526585</c:v>
                </c:pt>
                <c:pt idx="6089">
                  <c:v>1.5466694107848591</c:v>
                </c:pt>
                <c:pt idx="6090">
                  <c:v>1.3778375323900416</c:v>
                </c:pt>
                <c:pt idx="6091">
                  <c:v>1.2190928233221117</c:v>
                </c:pt>
                <c:pt idx="6092">
                  <c:v>1.0692500348209695</c:v>
                </c:pt>
                <c:pt idx="6093">
                  <c:v>0.92220528562025939</c:v>
                </c:pt>
                <c:pt idx="6094">
                  <c:v>0.82314277891436549</c:v>
                </c:pt>
                <c:pt idx="6095">
                  <c:v>0.76163494280099264</c:v>
                </c:pt>
                <c:pt idx="6096">
                  <c:v>0.70359120054042512</c:v>
                </c:pt>
                <c:pt idx="6097">
                  <c:v>0.63925703758770802</c:v>
                </c:pt>
                <c:pt idx="6098">
                  <c:v>0.59249554644526869</c:v>
                </c:pt>
                <c:pt idx="6099">
                  <c:v>0.5304263901990085</c:v>
                </c:pt>
                <c:pt idx="6100">
                  <c:v>0.500661633139313</c:v>
                </c:pt>
                <c:pt idx="6101">
                  <c:v>0.47897362450556158</c:v>
                </c:pt>
                <c:pt idx="6102">
                  <c:v>0.48167065365166939</c:v>
                </c:pt>
                <c:pt idx="6103">
                  <c:v>0.50005718834754642</c:v>
                </c:pt>
                <c:pt idx="6104">
                  <c:v>0.5095888201950961</c:v>
                </c:pt>
                <c:pt idx="6105">
                  <c:v>0.52174652713241243</c:v>
                </c:pt>
                <c:pt idx="6106">
                  <c:v>0.54001937268646305</c:v>
                </c:pt>
                <c:pt idx="6107">
                  <c:v>0.55136030659851254</c:v>
                </c:pt>
                <c:pt idx="6108">
                  <c:v>0.56395653943277901</c:v>
                </c:pt>
                <c:pt idx="6109">
                  <c:v>0.54817941020320138</c:v>
                </c:pt>
                <c:pt idx="6110">
                  <c:v>0.53017635362926685</c:v>
                </c:pt>
                <c:pt idx="6111">
                  <c:v>0.5053807039958651</c:v>
                </c:pt>
                <c:pt idx="6112">
                  <c:v>0.49246226079144562</c:v>
                </c:pt>
                <c:pt idx="6113">
                  <c:v>0.50443120032373401</c:v>
                </c:pt>
                <c:pt idx="6114">
                  <c:v>0.50239869159817552</c:v>
                </c:pt>
                <c:pt idx="6115">
                  <c:v>0.50057773016534135</c:v>
                </c:pt>
                <c:pt idx="6116">
                  <c:v>0.5002888265124652</c:v>
                </c:pt>
                <c:pt idx="6117">
                  <c:v>0.49942242495186551</c:v>
                </c:pt>
                <c:pt idx="6118">
                  <c:v>0.48041401734661315</c:v>
                </c:pt>
                <c:pt idx="6119">
                  <c:v>0.46618097064719299</c:v>
                </c:pt>
                <c:pt idx="6120">
                  <c:v>0.45937399617763419</c:v>
                </c:pt>
                <c:pt idx="6121">
                  <c:v>0.46508561145724525</c:v>
                </c:pt>
                <c:pt idx="6122">
                  <c:v>0.47929373368546613</c:v>
                </c:pt>
                <c:pt idx="6123">
                  <c:v>0.48690868479364846</c:v>
                </c:pt>
                <c:pt idx="6124">
                  <c:v>0.50042473063490778</c:v>
                </c:pt>
                <c:pt idx="6125">
                  <c:v>0.52179855640656048</c:v>
                </c:pt>
                <c:pt idx="6126">
                  <c:v>0.46099665949526147</c:v>
                </c:pt>
                <c:pt idx="6127">
                  <c:v>0.393322626977337</c:v>
                </c:pt>
                <c:pt idx="6128">
                  <c:v>0.31134637830490375</c:v>
                </c:pt>
                <c:pt idx="6129">
                  <c:v>0.2429640760776397</c:v>
                </c:pt>
                <c:pt idx="6130">
                  <c:v>0.20260008678858465</c:v>
                </c:pt>
                <c:pt idx="6131">
                  <c:v>0.21124814723516283</c:v>
                </c:pt>
                <c:pt idx="6132">
                  <c:v>0.23032327973237332</c:v>
                </c:pt>
                <c:pt idx="6133">
                  <c:v>0.25558053825994431</c:v>
                </c:pt>
                <c:pt idx="6134">
                  <c:v>0.27871937048645146</c:v>
                </c:pt>
                <c:pt idx="6135">
                  <c:v>0.2943271965886638</c:v>
                </c:pt>
                <c:pt idx="6136">
                  <c:v>0.34394183261879419</c:v>
                </c:pt>
                <c:pt idx="6137">
                  <c:v>0.41542264290225106</c:v>
                </c:pt>
                <c:pt idx="6138">
                  <c:v>0.5314845658881393</c:v>
                </c:pt>
                <c:pt idx="6139">
                  <c:v>0.68173854322232663</c:v>
                </c:pt>
                <c:pt idx="6140">
                  <c:v>0.86787761450210643</c:v>
                </c:pt>
                <c:pt idx="6141">
                  <c:v>1.0709243452882784</c:v>
                </c:pt>
                <c:pt idx="6142">
                  <c:v>1.2545881477312464</c:v>
                </c:pt>
                <c:pt idx="6143">
                  <c:v>1.4222512778074514</c:v>
                </c:pt>
                <c:pt idx="6144">
                  <c:v>1.5937966613533368</c:v>
                </c:pt>
                <c:pt idx="6145">
                  <c:v>1.7379683238798944</c:v>
                </c:pt>
                <c:pt idx="6146">
                  <c:v>1.8497035909284492</c:v>
                </c:pt>
                <c:pt idx="6147">
                  <c:v>1.9430929831775436</c:v>
                </c:pt>
                <c:pt idx="6148">
                  <c:v>2.0224629642835281</c:v>
                </c:pt>
                <c:pt idx="6149">
                  <c:v>2.1099670020852082</c:v>
                </c:pt>
                <c:pt idx="6150">
                  <c:v>2.1837137902810726</c:v>
                </c:pt>
                <c:pt idx="6151">
                  <c:v>2.2565288310317957</c:v>
                </c:pt>
                <c:pt idx="6152">
                  <c:v>2.3232226406662146</c:v>
                </c:pt>
                <c:pt idx="6153">
                  <c:v>2.4154774964454635</c:v>
                </c:pt>
                <c:pt idx="6154">
                  <c:v>2.5014772762346484</c:v>
                </c:pt>
                <c:pt idx="6155">
                  <c:v>2.6070510717891269</c:v>
                </c:pt>
                <c:pt idx="6156">
                  <c:v>2.6914878856927951</c:v>
                </c:pt>
                <c:pt idx="6157">
                  <c:v>2.7478881892431914</c:v>
                </c:pt>
                <c:pt idx="6158">
                  <c:v>2.8305250122635415</c:v>
                </c:pt>
                <c:pt idx="6159">
                  <c:v>2.9357852846473307</c:v>
                </c:pt>
                <c:pt idx="6160">
                  <c:v>3.0597302209904091</c:v>
                </c:pt>
                <c:pt idx="6161">
                  <c:v>3.1930972321606501</c:v>
                </c:pt>
                <c:pt idx="6162">
                  <c:v>3.3342536868559796</c:v>
                </c:pt>
                <c:pt idx="6163">
                  <c:v>3.4934522439540006</c:v>
                </c:pt>
                <c:pt idx="6164">
                  <c:v>3.6562003751694347</c:v>
                </c:pt>
                <c:pt idx="6165">
                  <c:v>3.8223478111172531</c:v>
                </c:pt>
                <c:pt idx="6166">
                  <c:v>3.9893854951372214</c:v>
                </c:pt>
                <c:pt idx="6167">
                  <c:v>4.1589671131223565</c:v>
                </c:pt>
                <c:pt idx="6168">
                  <c:v>4.3522202321010024</c:v>
                </c:pt>
                <c:pt idx="6169">
                  <c:v>4.5530170244197752</c:v>
                </c:pt>
                <c:pt idx="6170">
                  <c:v>4.7562336585376315</c:v>
                </c:pt>
                <c:pt idx="6171">
                  <c:v>4.957423014401674</c:v>
                </c:pt>
                <c:pt idx="6172">
                  <c:v>5.1547075988889155</c:v>
                </c:pt>
                <c:pt idx="6173">
                  <c:v>5.341935924308185</c:v>
                </c:pt>
                <c:pt idx="6174">
                  <c:v>5.5544475768882577</c:v>
                </c:pt>
                <c:pt idx="6175">
                  <c:v>5.7437824695941329</c:v>
                </c:pt>
                <c:pt idx="6176">
                  <c:v>5.9122584415790955</c:v>
                </c:pt>
                <c:pt idx="6177">
                  <c:v>6.0572055585484357</c:v>
                </c:pt>
                <c:pt idx="6178">
                  <c:v>6.1742297343859507</c:v>
                </c:pt>
                <c:pt idx="6179">
                  <c:v>6.2939189920395631</c:v>
                </c:pt>
                <c:pt idx="6180">
                  <c:v>6.3906460062928003</c:v>
                </c:pt>
                <c:pt idx="6181">
                  <c:v>6.4566878881347707</c:v>
                </c:pt>
                <c:pt idx="6182">
                  <c:v>6.4487994754792046</c:v>
                </c:pt>
                <c:pt idx="6183">
                  <c:v>6.4151166843897096</c:v>
                </c:pt>
                <c:pt idx="6184">
                  <c:v>6.2404511031440126</c:v>
                </c:pt>
                <c:pt idx="6185">
                  <c:v>6.0636538296289313</c:v>
                </c:pt>
                <c:pt idx="6186">
                  <c:v>5.9066434166009145</c:v>
                </c:pt>
                <c:pt idx="6187">
                  <c:v>5.7756524258237398</c:v>
                </c:pt>
                <c:pt idx="6188">
                  <c:v>5.6640250620530495</c:v>
                </c:pt>
                <c:pt idx="6189">
                  <c:v>5.5518450152868084</c:v>
                </c:pt>
                <c:pt idx="6190">
                  <c:v>5.4301375728875367</c:v>
                </c:pt>
                <c:pt idx="6191">
                  <c:v>5.4351965447268569</c:v>
                </c:pt>
                <c:pt idx="6192">
                  <c:v>5.2246662359446105</c:v>
                </c:pt>
                <c:pt idx="6193">
                  <c:v>5.0316939677718198</c:v>
                </c:pt>
                <c:pt idx="6194">
                  <c:v>4.8575729133926178</c:v>
                </c:pt>
                <c:pt idx="6195">
                  <c:v>4.7136650056523681</c:v>
                </c:pt>
                <c:pt idx="6196">
                  <c:v>4.6010446477335414</c:v>
                </c:pt>
                <c:pt idx="6197">
                  <c:v>4.4773244626751048</c:v>
                </c:pt>
                <c:pt idx="6198">
                  <c:v>4.395094678526311</c:v>
                </c:pt>
                <c:pt idx="6199">
                  <c:v>4.3364222945791262</c:v>
                </c:pt>
                <c:pt idx="6200">
                  <c:v>4.2908361563260602</c:v>
                </c:pt>
                <c:pt idx="6201">
                  <c:v>4.2539800302864315</c:v>
                </c:pt>
                <c:pt idx="6202">
                  <c:v>4.1930426309994306</c:v>
                </c:pt>
                <c:pt idx="6203">
                  <c:v>4.1247023688197766</c:v>
                </c:pt>
                <c:pt idx="6204">
                  <c:v>4.0563782932279011</c:v>
                </c:pt>
                <c:pt idx="6205">
                  <c:v>4.0102744572740336</c:v>
                </c:pt>
                <c:pt idx="6206">
                  <c:v>3.9813999222872125</c:v>
                </c:pt>
                <c:pt idx="6207">
                  <c:v>3.9285679462638639</c:v>
                </c:pt>
                <c:pt idx="6208">
                  <c:v>3.8860688200479734</c:v>
                </c:pt>
                <c:pt idx="6209">
                  <c:v>3.8526380342451434</c:v>
                </c:pt>
                <c:pt idx="6210">
                  <c:v>3.8211797966040386</c:v>
                </c:pt>
                <c:pt idx="6211">
                  <c:v>3.8307104630955653</c:v>
                </c:pt>
                <c:pt idx="6212">
                  <c:v>3.7912443518655792</c:v>
                </c:pt>
                <c:pt idx="6213">
                  <c:v>3.7503885498273606</c:v>
                </c:pt>
                <c:pt idx="6214">
                  <c:v>3.7102187896913561</c:v>
                </c:pt>
                <c:pt idx="6215">
                  <c:v>3.6676155826796455</c:v>
                </c:pt>
                <c:pt idx="6216">
                  <c:v>3.6350925343378613</c:v>
                </c:pt>
                <c:pt idx="6217">
                  <c:v>3.6642468077013204</c:v>
                </c:pt>
                <c:pt idx="6218">
                  <c:v>3.6376529589395483</c:v>
                </c:pt>
                <c:pt idx="6219">
                  <c:v>3.6132776070995529</c:v>
                </c:pt>
                <c:pt idx="6220">
                  <c:v>3.4917998766848575</c:v>
                </c:pt>
                <c:pt idx="6221">
                  <c:v>3.4787088839704552</c:v>
                </c:pt>
                <c:pt idx="6222">
                  <c:v>3.4945795038001508</c:v>
                </c:pt>
                <c:pt idx="6223">
                  <c:v>3.5072106465710391</c:v>
                </c:pt>
                <c:pt idx="6224">
                  <c:v>3.4694853039829123</c:v>
                </c:pt>
                <c:pt idx="6225">
                  <c:v>3.4434412693082104</c:v>
                </c:pt>
                <c:pt idx="6226">
                  <c:v>3.4209255319335554</c:v>
                </c:pt>
                <c:pt idx="6227">
                  <c:v>3.4386024113886666</c:v>
                </c:pt>
                <c:pt idx="6228">
                  <c:v>3.4601472440687591</c:v>
                </c:pt>
                <c:pt idx="6229">
                  <c:v>3.4370325023408483</c:v>
                </c:pt>
                <c:pt idx="6230">
                  <c:v>3.4160461659517027</c:v>
                </c:pt>
                <c:pt idx="6231">
                  <c:v>3.3953805493219047</c:v>
                </c:pt>
                <c:pt idx="6232">
                  <c:v>3.4035812245147428</c:v>
                </c:pt>
                <c:pt idx="6233">
                  <c:v>3.3000489473151813</c:v>
                </c:pt>
                <c:pt idx="6234">
                  <c:v>3.2279375303039179</c:v>
                </c:pt>
                <c:pt idx="6235">
                  <c:v>3.1161690344258774</c:v>
                </c:pt>
                <c:pt idx="6236">
                  <c:v>3.0282838765053448</c:v>
                </c:pt>
                <c:pt idx="6237">
                  <c:v>2.9579003249995375</c:v>
                </c:pt>
                <c:pt idx="6238">
                  <c:v>2.9331291384749396</c:v>
                </c:pt>
                <c:pt idx="6239">
                  <c:v>2.9101538767921951</c:v>
                </c:pt>
                <c:pt idx="6240">
                  <c:v>2.8933288520657361</c:v>
                </c:pt>
                <c:pt idx="6241">
                  <c:v>2.8416703871936746</c:v>
                </c:pt>
                <c:pt idx="6242">
                  <c:v>2.7989567886242175</c:v>
                </c:pt>
                <c:pt idx="6243">
                  <c:v>2.7888279576287758</c:v>
                </c:pt>
                <c:pt idx="6244">
                  <c:v>2.7880353998131815</c:v>
                </c:pt>
                <c:pt idx="6245">
                  <c:v>2.7894338528328593</c:v>
                </c:pt>
                <c:pt idx="6246">
                  <c:v>2.7895707014986932</c:v>
                </c:pt>
                <c:pt idx="6247">
                  <c:v>2.7049592151240658</c:v>
                </c:pt>
                <c:pt idx="6248">
                  <c:v>2.6192900482308827</c:v>
                </c:pt>
                <c:pt idx="6249">
                  <c:v>2.5685137455852955</c:v>
                </c:pt>
                <c:pt idx="6250">
                  <c:v>2.5188050292713369</c:v>
                </c:pt>
                <c:pt idx="6251">
                  <c:v>2.4717592784073386</c:v>
                </c:pt>
                <c:pt idx="6252">
                  <c:v>2.3811882230406773</c:v>
                </c:pt>
                <c:pt idx="6253">
                  <c:v>2.2984857538740684</c:v>
                </c:pt>
                <c:pt idx="6254">
                  <c:v>2.2529093941733733</c:v>
                </c:pt>
                <c:pt idx="6255">
                  <c:v>2.189772379335106</c:v>
                </c:pt>
                <c:pt idx="6256">
                  <c:v>2.1336340803792839</c:v>
                </c:pt>
                <c:pt idx="6257">
                  <c:v>2.0512862375881573</c:v>
                </c:pt>
                <c:pt idx="6258">
                  <c:v>1.7492575436638094</c:v>
                </c:pt>
                <c:pt idx="6259">
                  <c:v>1.496090308683266</c:v>
                </c:pt>
                <c:pt idx="6260">
                  <c:v>1.2795721157692339</c:v>
                </c:pt>
                <c:pt idx="6261">
                  <c:v>1.0899256341177375</c:v>
                </c:pt>
                <c:pt idx="6262">
                  <c:v>0.88184806200947929</c:v>
                </c:pt>
                <c:pt idx="6263">
                  <c:v>0.69637691226696552</c:v>
                </c:pt>
                <c:pt idx="6264">
                  <c:v>0.53387768317811135</c:v>
                </c:pt>
                <c:pt idx="6265">
                  <c:v>0.39550514951120019</c:v>
                </c:pt>
                <c:pt idx="6266">
                  <c:v>0.27648004605627796</c:v>
                </c:pt>
                <c:pt idx="6267">
                  <c:v>0.15039289680001811</c:v>
                </c:pt>
                <c:pt idx="6268">
                  <c:v>4.6532669093278134E-2</c:v>
                </c:pt>
                <c:pt idx="6269">
                  <c:v>-3.9526365327302804E-2</c:v>
                </c:pt>
                <c:pt idx="6270">
                  <c:v>-0.11103480759874262</c:v>
                </c:pt>
                <c:pt idx="6271">
                  <c:v>-0.16252865565217967</c:v>
                </c:pt>
                <c:pt idx="6272">
                  <c:v>-0.20365483724561173</c:v>
                </c:pt>
                <c:pt idx="6273">
                  <c:v>-0.22623835497422728</c:v>
                </c:pt>
                <c:pt idx="6274">
                  <c:v>-0.22923656342454901</c:v>
                </c:pt>
                <c:pt idx="6275">
                  <c:v>-0.21383044448207755</c:v>
                </c:pt>
                <c:pt idx="6276">
                  <c:v>-0.18181343350143964</c:v>
                </c:pt>
                <c:pt idx="6277">
                  <c:v>-0.14485841786699982</c:v>
                </c:pt>
                <c:pt idx="6278">
                  <c:v>-0.10116446148884295</c:v>
                </c:pt>
                <c:pt idx="6279">
                  <c:v>-2.2307967108634141E-2</c:v>
                </c:pt>
                <c:pt idx="6280">
                  <c:v>2.9271196496758245E-2</c:v>
                </c:pt>
                <c:pt idx="6281">
                  <c:v>7.5603063408591797E-2</c:v>
                </c:pt>
                <c:pt idx="6282">
                  <c:v>0.11801424777026437</c:v>
                </c:pt>
                <c:pt idx="6283">
                  <c:v>0.15400667760414732</c:v>
                </c:pt>
                <c:pt idx="6284">
                  <c:v>0.23095436111029799</c:v>
                </c:pt>
                <c:pt idx="6285">
                  <c:v>0.31189628722695617</c:v>
                </c:pt>
                <c:pt idx="6286">
                  <c:v>0.40740666220304877</c:v>
                </c:pt>
                <c:pt idx="6287">
                  <c:v>0.50641967867056303</c:v>
                </c:pt>
                <c:pt idx="6288">
                  <c:v>0.60048881296758339</c:v>
                </c:pt>
                <c:pt idx="6289">
                  <c:v>0.68792114467252652</c:v>
                </c:pt>
                <c:pt idx="6290">
                  <c:v>0.76932395626628902</c:v>
                </c:pt>
                <c:pt idx="6291">
                  <c:v>0.84184624142990105</c:v>
                </c:pt>
                <c:pt idx="6292">
                  <c:v>0.90176325166380378</c:v>
                </c:pt>
                <c:pt idx="6293">
                  <c:v>0.9661405121992187</c:v>
                </c:pt>
                <c:pt idx="6294">
                  <c:v>1.0314485272446028</c:v>
                </c:pt>
                <c:pt idx="6295">
                  <c:v>1.0934451155904845</c:v>
                </c:pt>
                <c:pt idx="6296">
                  <c:v>1.1688802234713529</c:v>
                </c:pt>
                <c:pt idx="6297">
                  <c:v>1.2469529213884756</c:v>
                </c:pt>
                <c:pt idx="6298">
                  <c:v>1.3257566000280903</c:v>
                </c:pt>
                <c:pt idx="6299">
                  <c:v>1.4211879842743071</c:v>
                </c:pt>
                <c:pt idx="6300">
                  <c:v>1.549187138351358</c:v>
                </c:pt>
                <c:pt idx="6301">
                  <c:v>1.7141100349119376</c:v>
                </c:pt>
                <c:pt idx="6302">
                  <c:v>1.8831943816411076</c:v>
                </c:pt>
                <c:pt idx="6303">
                  <c:v>2.0456335278749762</c:v>
                </c:pt>
                <c:pt idx="6304">
                  <c:v>2.1942574297270658</c:v>
                </c:pt>
                <c:pt idx="6305">
                  <c:v>2.3540689557759533</c:v>
                </c:pt>
                <c:pt idx="6306">
                  <c:v>2.5531281931452714</c:v>
                </c:pt>
                <c:pt idx="6307">
                  <c:v>2.7606034836393647</c:v>
                </c:pt>
                <c:pt idx="6308">
                  <c:v>3.0116459497165016</c:v>
                </c:pt>
                <c:pt idx="6309">
                  <c:v>3.2499808518106241</c:v>
                </c:pt>
                <c:pt idx="6310">
                  <c:v>3.4659818145007262</c:v>
                </c:pt>
                <c:pt idx="6311">
                  <c:v>3.6562503529431498</c:v>
                </c:pt>
                <c:pt idx="6312">
                  <c:v>3.8025869768795419</c:v>
                </c:pt>
                <c:pt idx="6313">
                  <c:v>3.9605409293473652</c:v>
                </c:pt>
                <c:pt idx="6314">
                  <c:v>4.0641906718987695</c:v>
                </c:pt>
                <c:pt idx="6315">
                  <c:v>4.1191405932436203</c:v>
                </c:pt>
                <c:pt idx="6316">
                  <c:v>4.142335589913908</c:v>
                </c:pt>
                <c:pt idx="6317">
                  <c:v>4.1421449370378776</c:v>
                </c:pt>
                <c:pt idx="6318">
                  <c:v>4.1135084765645562</c:v>
                </c:pt>
                <c:pt idx="6319">
                  <c:v>4.0824052454620707</c:v>
                </c:pt>
                <c:pt idx="6320">
                  <c:v>4.0536488574362828</c:v>
                </c:pt>
                <c:pt idx="6321">
                  <c:v>4.0341356993924506</c:v>
                </c:pt>
                <c:pt idx="6322">
                  <c:v>4.0230271986939963</c:v>
                </c:pt>
                <c:pt idx="6323">
                  <c:v>3.9915756351892346</c:v>
                </c:pt>
                <c:pt idx="6324">
                  <c:v>3.9510179807292278</c:v>
                </c:pt>
                <c:pt idx="6325">
                  <c:v>3.9251497003480176</c:v>
                </c:pt>
                <c:pt idx="6326">
                  <c:v>3.9017106874223195</c:v>
                </c:pt>
                <c:pt idx="6327">
                  <c:v>3.8868463487055562</c:v>
                </c:pt>
                <c:pt idx="6328">
                  <c:v>3.8682207846138983</c:v>
                </c:pt>
                <c:pt idx="6329">
                  <c:v>3.8182216121437467</c:v>
                </c:pt>
                <c:pt idx="6330">
                  <c:v>3.7516749352807599</c:v>
                </c:pt>
                <c:pt idx="6331">
                  <c:v>3.6740933041173509</c:v>
                </c:pt>
                <c:pt idx="6332">
                  <c:v>3.588794063718443</c:v>
                </c:pt>
                <c:pt idx="6333">
                  <c:v>3.512780886284899</c:v>
                </c:pt>
                <c:pt idx="6334">
                  <c:v>3.4382652672400389</c:v>
                </c:pt>
                <c:pt idx="6335">
                  <c:v>3.3744240654136362</c:v>
                </c:pt>
                <c:pt idx="6336">
                  <c:v>3.3288760005072509</c:v>
                </c:pt>
                <c:pt idx="6337">
                  <c:v>3.2814941837958758</c:v>
                </c:pt>
                <c:pt idx="6338">
                  <c:v>3.1747486473421089</c:v>
                </c:pt>
                <c:pt idx="6339">
                  <c:v>3.0452632096238812</c:v>
                </c:pt>
                <c:pt idx="6340">
                  <c:v>2.9109227146615311</c:v>
                </c:pt>
                <c:pt idx="6341">
                  <c:v>2.7793229634071892</c:v>
                </c:pt>
                <c:pt idx="6342">
                  <c:v>2.6431717895472535</c:v>
                </c:pt>
                <c:pt idx="6343">
                  <c:v>2.5169257170491477</c:v>
                </c:pt>
                <c:pt idx="6344">
                  <c:v>2.4019762093890078</c:v>
                </c:pt>
                <c:pt idx="6345">
                  <c:v>2.28825048503065</c:v>
                </c:pt>
                <c:pt idx="6346">
                  <c:v>2.1867901229174675</c:v>
                </c:pt>
                <c:pt idx="6347">
                  <c:v>2.0941221413738029</c:v>
                </c:pt>
                <c:pt idx="6348">
                  <c:v>2.0132925538702362</c:v>
                </c:pt>
                <c:pt idx="6349">
                  <c:v>1.9489524529636819</c:v>
                </c:pt>
                <c:pt idx="6350">
                  <c:v>1.9058091206710732</c:v>
                </c:pt>
                <c:pt idx="6351">
                  <c:v>1.8727301229694344</c:v>
                </c:pt>
                <c:pt idx="6352">
                  <c:v>1.8553537714640016</c:v>
                </c:pt>
                <c:pt idx="6353">
                  <c:v>1.8566451280194036</c:v>
                </c:pt>
                <c:pt idx="6354">
                  <c:v>1.8771361510488971</c:v>
                </c:pt>
                <c:pt idx="6355">
                  <c:v>1.9047952646773729</c:v>
                </c:pt>
                <c:pt idx="6356">
                  <c:v>1.9225184282443166</c:v>
                </c:pt>
                <c:pt idx="6357">
                  <c:v>1.9300345144935864</c:v>
                </c:pt>
                <c:pt idx="6358">
                  <c:v>1.9271137970108478</c:v>
                </c:pt>
                <c:pt idx="6359">
                  <c:v>1.9005993419517506</c:v>
                </c:pt>
                <c:pt idx="6360">
                  <c:v>1.8376677709393556</c:v>
                </c:pt>
                <c:pt idx="6361">
                  <c:v>1.744286624312964</c:v>
                </c:pt>
                <c:pt idx="6362">
                  <c:v>1.6279239669957273</c:v>
                </c:pt>
                <c:pt idx="6363">
                  <c:v>1.5000455059796618</c:v>
                </c:pt>
                <c:pt idx="6364">
                  <c:v>1.3721942455721774</c:v>
                </c:pt>
                <c:pt idx="6365">
                  <c:v>1.242825780268987</c:v>
                </c:pt>
                <c:pt idx="6366">
                  <c:v>1.1221316844442513</c:v>
                </c:pt>
                <c:pt idx="6367">
                  <c:v>1.0353376804302488</c:v>
                </c:pt>
                <c:pt idx="6368">
                  <c:v>0.96046637511906419</c:v>
                </c:pt>
                <c:pt idx="6369">
                  <c:v>0.91190562980361278</c:v>
                </c:pt>
                <c:pt idx="6370">
                  <c:v>0.87727048464112345</c:v>
                </c:pt>
                <c:pt idx="6371">
                  <c:v>0.85942496035707161</c:v>
                </c:pt>
                <c:pt idx="6372">
                  <c:v>0.84896056731608083</c:v>
                </c:pt>
                <c:pt idx="6373">
                  <c:v>0.83621300058216907</c:v>
                </c:pt>
                <c:pt idx="6374">
                  <c:v>0.83881197795763973</c:v>
                </c:pt>
                <c:pt idx="6375">
                  <c:v>0.86616446644564127</c:v>
                </c:pt>
                <c:pt idx="6376">
                  <c:v>0.89287059675471636</c:v>
                </c:pt>
                <c:pt idx="6377">
                  <c:v>0.88468073192919483</c:v>
                </c:pt>
                <c:pt idx="6378">
                  <c:v>0.87842737069784271</c:v>
                </c:pt>
                <c:pt idx="6379">
                  <c:v>0.87349522562669435</c:v>
                </c:pt>
                <c:pt idx="6380">
                  <c:v>0.86707349993465765</c:v>
                </c:pt>
                <c:pt idx="6381">
                  <c:v>0.85955802846894591</c:v>
                </c:pt>
                <c:pt idx="6382">
                  <c:v>0.84854007039456003</c:v>
                </c:pt>
                <c:pt idx="6383">
                  <c:v>0.83946231539277971</c:v>
                </c:pt>
                <c:pt idx="6384">
                  <c:v>0.83923779101394236</c:v>
                </c:pt>
                <c:pt idx="6385">
                  <c:v>0.8398211521188973</c:v>
                </c:pt>
                <c:pt idx="6386">
                  <c:v>0.84534949588784281</c:v>
                </c:pt>
                <c:pt idx="6387">
                  <c:v>0.8559814537545184</c:v>
                </c:pt>
                <c:pt idx="6388">
                  <c:v>0.87689794997706161</c:v>
                </c:pt>
                <c:pt idx="6389">
                  <c:v>0.91084773235411809</c:v>
                </c:pt>
                <c:pt idx="6390">
                  <c:v>0.94673992612699609</c:v>
                </c:pt>
                <c:pt idx="6391">
                  <c:v>0.99377420844825637</c:v>
                </c:pt>
                <c:pt idx="6392">
                  <c:v>1.0645921465297103</c:v>
                </c:pt>
                <c:pt idx="6393">
                  <c:v>1.1631253849664742</c:v>
                </c:pt>
                <c:pt idx="6394">
                  <c:v>1.2768977375690436</c:v>
                </c:pt>
                <c:pt idx="6395">
                  <c:v>1.3991418332110259</c:v>
                </c:pt>
                <c:pt idx="6396">
                  <c:v>1.514957229405534</c:v>
                </c:pt>
                <c:pt idx="6397">
                  <c:v>1.6084107154289731</c:v>
                </c:pt>
                <c:pt idx="6398">
                  <c:v>1.6620343820292773</c:v>
                </c:pt>
                <c:pt idx="6399">
                  <c:v>1.6903399442479858</c:v>
                </c:pt>
                <c:pt idx="6400">
                  <c:v>1.7063767826409051</c:v>
                </c:pt>
                <c:pt idx="6401">
                  <c:v>1.7222540177622341</c:v>
                </c:pt>
                <c:pt idx="6402">
                  <c:v>1.7188582354586424</c:v>
                </c:pt>
                <c:pt idx="6403">
                  <c:v>1.7026072888415555</c:v>
                </c:pt>
                <c:pt idx="6404">
                  <c:v>1.6815498067899886</c:v>
                </c:pt>
                <c:pt idx="6405">
                  <c:v>1.6720998288117606</c:v>
                </c:pt>
                <c:pt idx="6406">
                  <c:v>1.6664499572403826</c:v>
                </c:pt>
                <c:pt idx="6407">
                  <c:v>1.6468845271042147</c:v>
                </c:pt>
                <c:pt idx="6408">
                  <c:v>1.6228630291399231</c:v>
                </c:pt>
                <c:pt idx="6409">
                  <c:v>1.5771004421385451</c:v>
                </c:pt>
                <c:pt idx="6410">
                  <c:v>1.5166014873310845</c:v>
                </c:pt>
                <c:pt idx="6411">
                  <c:v>1.4538223862306887</c:v>
                </c:pt>
                <c:pt idx="6412">
                  <c:v>1.384325604350185</c:v>
                </c:pt>
                <c:pt idx="6413">
                  <c:v>1.318504570741255</c:v>
                </c:pt>
                <c:pt idx="6414">
                  <c:v>1.2595770669833117</c:v>
                </c:pt>
                <c:pt idx="6415">
                  <c:v>1.2067382186284008</c:v>
                </c:pt>
                <c:pt idx="6416">
                  <c:v>1.1506990441300382</c:v>
                </c:pt>
                <c:pt idx="6417">
                  <c:v>1.0998561855943407</c:v>
                </c:pt>
                <c:pt idx="6418">
                  <c:v>1.0495852806925794</c:v>
                </c:pt>
                <c:pt idx="6419">
                  <c:v>0.99657543036548513</c:v>
                </c:pt>
                <c:pt idx="6420">
                  <c:v>0.94810221194203637</c:v>
                </c:pt>
                <c:pt idx="6421">
                  <c:v>0.91226206799706011</c:v>
                </c:pt>
                <c:pt idx="6422">
                  <c:v>0.88399463592352401</c:v>
                </c:pt>
                <c:pt idx="6423">
                  <c:v>0.86733614778538881</c:v>
                </c:pt>
                <c:pt idx="6424">
                  <c:v>0.8573535319199912</c:v>
                </c:pt>
                <c:pt idx="6425">
                  <c:v>0.84549758146797871</c:v>
                </c:pt>
                <c:pt idx="6426">
                  <c:v>0.84417911911517074</c:v>
                </c:pt>
                <c:pt idx="6427">
                  <c:v>0.86105622345311883</c:v>
                </c:pt>
                <c:pt idx="6428">
                  <c:v>0.88307426403065459</c:v>
                </c:pt>
                <c:pt idx="6429">
                  <c:v>0.90940938855999842</c:v>
                </c:pt>
                <c:pt idx="6430">
                  <c:v>0.93803594765453813</c:v>
                </c:pt>
                <c:pt idx="6431">
                  <c:v>0.95894194832622115</c:v>
                </c:pt>
                <c:pt idx="6432">
                  <c:v>0.97691167356562836</c:v>
                </c:pt>
                <c:pt idx="6433">
                  <c:v>0.98723127586826087</c:v>
                </c:pt>
                <c:pt idx="6434">
                  <c:v>0.99775817501536301</c:v>
                </c:pt>
                <c:pt idx="6435">
                  <c:v>1.0077137041332844</c:v>
                </c:pt>
                <c:pt idx="6436">
                  <c:v>1.0177336683182407</c:v>
                </c:pt>
                <c:pt idx="6437">
                  <c:v>1.0252572917128224</c:v>
                </c:pt>
                <c:pt idx="6438">
                  <c:v>1.0305842584384846</c:v>
                </c:pt>
                <c:pt idx="6439">
                  <c:v>1.0446461543394767</c:v>
                </c:pt>
                <c:pt idx="6440">
                  <c:v>1.0612187404711855</c:v>
                </c:pt>
                <c:pt idx="6441">
                  <c:v>1.0750490625245075</c:v>
                </c:pt>
                <c:pt idx="6442">
                  <c:v>1.0935475161860713</c:v>
                </c:pt>
                <c:pt idx="6443">
                  <c:v>1.1150983935864196</c:v>
                </c:pt>
                <c:pt idx="6444">
                  <c:v>1.1294047175900341</c:v>
                </c:pt>
                <c:pt idx="6445">
                  <c:v>1.1362805752125034</c:v>
                </c:pt>
                <c:pt idx="6446">
                  <c:v>1.1437255754061326</c:v>
                </c:pt>
                <c:pt idx="6447">
                  <c:v>1.1403807716182564</c:v>
                </c:pt>
                <c:pt idx="6448">
                  <c:v>1.1334040723519145</c:v>
                </c:pt>
                <c:pt idx="6449">
                  <c:v>1.1282496258244481</c:v>
                </c:pt>
                <c:pt idx="6450">
                  <c:v>1.1192540087109102</c:v>
                </c:pt>
                <c:pt idx="6451">
                  <c:v>1.1003432296115001</c:v>
                </c:pt>
                <c:pt idx="6452">
                  <c:v>1.0726044169831934</c:v>
                </c:pt>
                <c:pt idx="6453">
                  <c:v>1.0486163228457674</c:v>
                </c:pt>
                <c:pt idx="6454">
                  <c:v>1.0210753240113799</c:v>
                </c:pt>
                <c:pt idx="6455">
                  <c:v>0.99108916740504349</c:v>
                </c:pt>
                <c:pt idx="6456">
                  <c:v>0.9630188159509081</c:v>
                </c:pt>
                <c:pt idx="6457">
                  <c:v>0.9358846813678815</c:v>
                </c:pt>
                <c:pt idx="6458">
                  <c:v>0.91220797714534674</c:v>
                </c:pt>
                <c:pt idx="6459">
                  <c:v>0.88128425697339186</c:v>
                </c:pt>
                <c:pt idx="6460">
                  <c:v>0.85159522672529731</c:v>
                </c:pt>
                <c:pt idx="6461">
                  <c:v>0.823206839284363</c:v>
                </c:pt>
                <c:pt idx="6462">
                  <c:v>0.81304649208112911</c:v>
                </c:pt>
                <c:pt idx="6463">
                  <c:v>0.80937927385767772</c:v>
                </c:pt>
                <c:pt idx="6464">
                  <c:v>0.80875639495294116</c:v>
                </c:pt>
                <c:pt idx="6465">
                  <c:v>0.8074803227814551</c:v>
                </c:pt>
                <c:pt idx="6466">
                  <c:v>0.80849250778856652</c:v>
                </c:pt>
                <c:pt idx="6467">
                  <c:v>0.81618633533906215</c:v>
                </c:pt>
                <c:pt idx="6468">
                  <c:v>0.83408170175007268</c:v>
                </c:pt>
                <c:pt idx="6469">
                  <c:v>0.88051897764061104</c:v>
                </c:pt>
                <c:pt idx="6470">
                  <c:v>0.9589071016262074</c:v>
                </c:pt>
                <c:pt idx="6471">
                  <c:v>1.0777186296728973</c:v>
                </c:pt>
                <c:pt idx="6472">
                  <c:v>1.2270004024701848</c:v>
                </c:pt>
                <c:pt idx="6473">
                  <c:v>1.3731405869480773</c:v>
                </c:pt>
                <c:pt idx="6474">
                  <c:v>1.5173533755555046</c:v>
                </c:pt>
                <c:pt idx="6475">
                  <c:v>1.7168875996841488</c:v>
                </c:pt>
                <c:pt idx="6476">
                  <c:v>1.9042160752084092</c:v>
                </c:pt>
                <c:pt idx="6477">
                  <c:v>2.0992483151183863</c:v>
                </c:pt>
                <c:pt idx="6478">
                  <c:v>2.2665170091939517</c:v>
                </c:pt>
                <c:pt idx="6479">
                  <c:v>2.4053819151288329</c:v>
                </c:pt>
                <c:pt idx="6480">
                  <c:v>2.3344659785477564</c:v>
                </c:pt>
                <c:pt idx="6481">
                  <c:v>2.4540461925864019</c:v>
                </c:pt>
                <c:pt idx="6482">
                  <c:v>2.5501126431009205</c:v>
                </c:pt>
                <c:pt idx="6483">
                  <c:v>2.5999458231825554</c:v>
                </c:pt>
                <c:pt idx="6484">
                  <c:v>2.6428364629565557</c:v>
                </c:pt>
                <c:pt idx="6485">
                  <c:v>2.6903344462925478</c:v>
                </c:pt>
                <c:pt idx="6486">
                  <c:v>2.7225869308248773</c:v>
                </c:pt>
                <c:pt idx="6487">
                  <c:v>2.7291263278851599</c:v>
                </c:pt>
                <c:pt idx="6488">
                  <c:v>2.7266269568058217</c:v>
                </c:pt>
                <c:pt idx="6489">
                  <c:v>2.7163002427177965</c:v>
                </c:pt>
                <c:pt idx="6490">
                  <c:v>2.7277240067282467</c:v>
                </c:pt>
                <c:pt idx="6491">
                  <c:v>2.7487168985281762</c:v>
                </c:pt>
                <c:pt idx="6492">
                  <c:v>2.7904660458728778</c:v>
                </c:pt>
                <c:pt idx="6493">
                  <c:v>2.8300073668961407</c:v>
                </c:pt>
                <c:pt idx="6494">
                  <c:v>2.856815297036448</c:v>
                </c:pt>
                <c:pt idx="6495">
                  <c:v>2.8770481805415793</c:v>
                </c:pt>
                <c:pt idx="6496">
                  <c:v>2.88015591636215</c:v>
                </c:pt>
                <c:pt idx="6497">
                  <c:v>2.8617781412748253</c:v>
                </c:pt>
                <c:pt idx="6498">
                  <c:v>2.8233652205996282</c:v>
                </c:pt>
                <c:pt idx="6499">
                  <c:v>2.7645472802299462</c:v>
                </c:pt>
                <c:pt idx="6500">
                  <c:v>2.7043944158075881</c:v>
                </c:pt>
                <c:pt idx="6501">
                  <c:v>2.6465514381774526</c:v>
                </c:pt>
                <c:pt idx="6502">
                  <c:v>2.5881843667013218</c:v>
                </c:pt>
                <c:pt idx="6503">
                  <c:v>2.5283885403019468</c:v>
                </c:pt>
                <c:pt idx="6504">
                  <c:v>2.4638678486703718</c:v>
                </c:pt>
                <c:pt idx="6505">
                  <c:v>2.385664925036477</c:v>
                </c:pt>
                <c:pt idx="6506">
                  <c:v>2.3014192149713466</c:v>
                </c:pt>
                <c:pt idx="6507">
                  <c:v>2.2261505359411689</c:v>
                </c:pt>
                <c:pt idx="6508">
                  <c:v>2.1564371254033157</c:v>
                </c:pt>
                <c:pt idx="6509">
                  <c:v>2.0887823251412243</c:v>
                </c:pt>
                <c:pt idx="6510">
                  <c:v>2.0175306645960411</c:v>
                </c:pt>
                <c:pt idx="6511">
                  <c:v>1.9341934531480764</c:v>
                </c:pt>
                <c:pt idx="6512">
                  <c:v>1.8616589696862307</c:v>
                </c:pt>
                <c:pt idx="6513">
                  <c:v>1.7958250885651088</c:v>
                </c:pt>
                <c:pt idx="6514">
                  <c:v>1.735071297173985</c:v>
                </c:pt>
                <c:pt idx="6515">
                  <c:v>1.6661493308958482</c:v>
                </c:pt>
                <c:pt idx="6516">
                  <c:v>1.5998340490073781</c:v>
                </c:pt>
                <c:pt idx="6517">
                  <c:v>1.5439105033386906</c:v>
                </c:pt>
                <c:pt idx="6518">
                  <c:v>1.4945337808144616</c:v>
                </c:pt>
                <c:pt idx="6519">
                  <c:v>1.4623370368702659</c:v>
                </c:pt>
                <c:pt idx="6520">
                  <c:v>1.4373118833560345</c:v>
                </c:pt>
                <c:pt idx="6521">
                  <c:v>1.4174623905384873</c:v>
                </c:pt>
                <c:pt idx="6522">
                  <c:v>1.3984566690824944</c:v>
                </c:pt>
                <c:pt idx="6523">
                  <c:v>1.3907388258910074</c:v>
                </c:pt>
                <c:pt idx="6524">
                  <c:v>1.384035560389443</c:v>
                </c:pt>
                <c:pt idx="6525">
                  <c:v>1.3797831945277115</c:v>
                </c:pt>
                <c:pt idx="6526">
                  <c:v>1.3821197883301386</c:v>
                </c:pt>
                <c:pt idx="6527">
                  <c:v>1.3695342444676277</c:v>
                </c:pt>
                <c:pt idx="6528">
                  <c:v>1.3551269010777429</c:v>
                </c:pt>
                <c:pt idx="6529">
                  <c:v>1.3385465238123162</c:v>
                </c:pt>
                <c:pt idx="6530">
                  <c:v>1.3231117845531293</c:v>
                </c:pt>
                <c:pt idx="6531">
                  <c:v>1.3080710554285835</c:v>
                </c:pt>
                <c:pt idx="6532">
                  <c:v>1.2880210757910824</c:v>
                </c:pt>
                <c:pt idx="6533">
                  <c:v>1.2674304233515472</c:v>
                </c:pt>
                <c:pt idx="6534">
                  <c:v>1.2526766981765232</c:v>
                </c:pt>
                <c:pt idx="6535">
                  <c:v>1.2441344256464106</c:v>
                </c:pt>
                <c:pt idx="6536">
                  <c:v>1.2413630086836456</c:v>
                </c:pt>
                <c:pt idx="6537">
                  <c:v>1.2375723866413781</c:v>
                </c:pt>
                <c:pt idx="6538">
                  <c:v>1.2276054456128169</c:v>
                </c:pt>
                <c:pt idx="6539">
                  <c:v>1.2097039733872121</c:v>
                </c:pt>
                <c:pt idx="6540">
                  <c:v>1.1926024896244036</c:v>
                </c:pt>
                <c:pt idx="6541">
                  <c:v>1.1757564192825856</c:v>
                </c:pt>
                <c:pt idx="6542">
                  <c:v>1.1607491662449974</c:v>
                </c:pt>
                <c:pt idx="6543">
                  <c:v>1.1423411516482278</c:v>
                </c:pt>
                <c:pt idx="6544">
                  <c:v>1.1236669554433616</c:v>
                </c:pt>
                <c:pt idx="6545">
                  <c:v>1.1071228894016607</c:v>
                </c:pt>
                <c:pt idx="6546">
                  <c:v>1.0928955878364501</c:v>
                </c:pt>
                <c:pt idx="6547">
                  <c:v>1.0820548833253971</c:v>
                </c:pt>
                <c:pt idx="6548">
                  <c:v>1.0686473658397277</c:v>
                </c:pt>
                <c:pt idx="6549">
                  <c:v>1.052017240038136</c:v>
                </c:pt>
                <c:pt idx="6550">
                  <c:v>1.0318864860980048</c:v>
                </c:pt>
                <c:pt idx="6551">
                  <c:v>1.0119237306819218</c:v>
                </c:pt>
                <c:pt idx="6552">
                  <c:v>0.99163154428562728</c:v>
                </c:pt>
                <c:pt idx="6553">
                  <c:v>0.96836129001517013</c:v>
                </c:pt>
                <c:pt idx="6554">
                  <c:v>0.93854737702412727</c:v>
                </c:pt>
                <c:pt idx="6555">
                  <c:v>0.91269054199655186</c:v>
                </c:pt>
                <c:pt idx="6556">
                  <c:v>0.88945589183120344</c:v>
                </c:pt>
                <c:pt idx="6557">
                  <c:v>0.87174570738306822</c:v>
                </c:pt>
                <c:pt idx="6558">
                  <c:v>0.85402554313474899</c:v>
                </c:pt>
                <c:pt idx="6559">
                  <c:v>0.83169329630952815</c:v>
                </c:pt>
                <c:pt idx="6560">
                  <c:v>0.82203164266895079</c:v>
                </c:pt>
                <c:pt idx="6561">
                  <c:v>0.81326441938346883</c:v>
                </c:pt>
                <c:pt idx="6562">
                  <c:v>0.80247232271127955</c:v>
                </c:pt>
                <c:pt idx="6563">
                  <c:v>0.79945950304793312</c:v>
                </c:pt>
                <c:pt idx="6564">
                  <c:v>0.79720897829439175</c:v>
                </c:pt>
                <c:pt idx="6565">
                  <c:v>0.77705180732160384</c:v>
                </c:pt>
                <c:pt idx="6566">
                  <c:v>0.82702876710789019</c:v>
                </c:pt>
                <c:pt idx="6567">
                  <c:v>0.7979478054054675</c:v>
                </c:pt>
                <c:pt idx="6568">
                  <c:v>0.77582654081869085</c:v>
                </c:pt>
                <c:pt idx="6569">
                  <c:v>0.75726387540531848</c:v>
                </c:pt>
                <c:pt idx="6570">
                  <c:v>0.73568984585928709</c:v>
                </c:pt>
                <c:pt idx="6571">
                  <c:v>0.71786083889719832</c:v>
                </c:pt>
                <c:pt idx="6572">
                  <c:v>0.69200987682741366</c:v>
                </c:pt>
                <c:pt idx="6573">
                  <c:v>0.66443600684233306</c:v>
                </c:pt>
                <c:pt idx="6574">
                  <c:v>0.62184155081132075</c:v>
                </c:pt>
                <c:pt idx="6575">
                  <c:v>0.53594327735045666</c:v>
                </c:pt>
                <c:pt idx="6576">
                  <c:v>0.41524393555180361</c:v>
                </c:pt>
                <c:pt idx="6577">
                  <c:v>0.29451612777279335</c:v>
                </c:pt>
                <c:pt idx="6578">
                  <c:v>0.19079265777970567</c:v>
                </c:pt>
                <c:pt idx="6579">
                  <c:v>8.6602819682884524E-2</c:v>
                </c:pt>
                <c:pt idx="6580">
                  <c:v>-1.6355351422987496E-3</c:v>
                </c:pt>
                <c:pt idx="6581">
                  <c:v>-6.9854801256926224E-2</c:v>
                </c:pt>
                <c:pt idx="6582">
                  <c:v>-0.12184911137625587</c:v>
                </c:pt>
                <c:pt idx="6583">
                  <c:v>-0.14151879853953053</c:v>
                </c:pt>
                <c:pt idx="6584">
                  <c:v>-0.11834127064682387</c:v>
                </c:pt>
                <c:pt idx="6585">
                  <c:v>-7.6457718023154264E-2</c:v>
                </c:pt>
                <c:pt idx="6586">
                  <c:v>-5.1367412858018824E-2</c:v>
                </c:pt>
                <c:pt idx="6587">
                  <c:v>-4.8724375652018592E-2</c:v>
                </c:pt>
                <c:pt idx="6588">
                  <c:v>-6.5048961913071857E-2</c:v>
                </c:pt>
                <c:pt idx="6589">
                  <c:v>-8.2995910586270982E-2</c:v>
                </c:pt>
                <c:pt idx="6590">
                  <c:v>-7.5428408184333717E-2</c:v>
                </c:pt>
                <c:pt idx="6591">
                  <c:v>-7.1691046076304721E-2</c:v>
                </c:pt>
                <c:pt idx="6592">
                  <c:v>-6.9486485678313725E-2</c:v>
                </c:pt>
                <c:pt idx="6593">
                  <c:v>-7.6626196162582705E-2</c:v>
                </c:pt>
                <c:pt idx="6594">
                  <c:v>-8.0786189466191871E-2</c:v>
                </c:pt>
                <c:pt idx="6595">
                  <c:v>-6.5915575662771397E-2</c:v>
                </c:pt>
                <c:pt idx="6596">
                  <c:v>-4.1126942012392087E-2</c:v>
                </c:pt>
                <c:pt idx="6597">
                  <c:v>-2.7050666900786169E-2</c:v>
                </c:pt>
                <c:pt idx="6598">
                  <c:v>-6.4875203743472998E-3</c:v>
                </c:pt>
                <c:pt idx="6599">
                  <c:v>-2.3479008182609729E-3</c:v>
                </c:pt>
                <c:pt idx="6600">
                  <c:v>-4.0205609497649952E-3</c:v>
                </c:pt>
                <c:pt idx="6601">
                  <c:v>2.1199554303354518E-2</c:v>
                </c:pt>
                <c:pt idx="6602">
                  <c:v>2.9761294545897377E-2</c:v>
                </c:pt>
                <c:pt idx="6603">
                  <c:v>2.5736966989568177E-2</c:v>
                </c:pt>
                <c:pt idx="6604">
                  <c:v>6.1385257032677831E-3</c:v>
                </c:pt>
                <c:pt idx="6605">
                  <c:v>-1.4418394283758129E-2</c:v>
                </c:pt>
                <c:pt idx="6606">
                  <c:v>-3.5996672697911292E-2</c:v>
                </c:pt>
                <c:pt idx="6607">
                  <c:v>-6.299349463770576E-2</c:v>
                </c:pt>
                <c:pt idx="6608">
                  <c:v>-9.4483787763153249E-2</c:v>
                </c:pt>
                <c:pt idx="6609">
                  <c:v>-0.12295821244782701</c:v>
                </c:pt>
                <c:pt idx="6610">
                  <c:v>-0.14730959449615955</c:v>
                </c:pt>
                <c:pt idx="6611">
                  <c:v>-0.16710271056748227</c:v>
                </c:pt>
                <c:pt idx="6612">
                  <c:v>-0.19455560091323609</c:v>
                </c:pt>
                <c:pt idx="6613">
                  <c:v>-0.21824983367484052</c:v>
                </c:pt>
                <c:pt idx="6614">
                  <c:v>-0.23941484528330859</c:v>
                </c:pt>
                <c:pt idx="6615">
                  <c:v>-0.25342677607302766</c:v>
                </c:pt>
                <c:pt idx="6616">
                  <c:v>-0.26550661719196722</c:v>
                </c:pt>
                <c:pt idx="6617">
                  <c:v>-0.27018832718119346</c:v>
                </c:pt>
                <c:pt idx="6618">
                  <c:v>-0.27017016152397977</c:v>
                </c:pt>
                <c:pt idx="6619">
                  <c:v>-0.2544725084737659</c:v>
                </c:pt>
                <c:pt idx="6620">
                  <c:v>-0.22706437003164914</c:v>
                </c:pt>
                <c:pt idx="6621">
                  <c:v>-0.20855768668445918</c:v>
                </c:pt>
                <c:pt idx="6622">
                  <c:v>-0.1851926077743894</c:v>
                </c:pt>
                <c:pt idx="6623">
                  <c:v>-0.11205019471163646</c:v>
                </c:pt>
                <c:pt idx="6624">
                  <c:v>-0.11809362730395567</c:v>
                </c:pt>
                <c:pt idx="6625">
                  <c:v>-3.9309062672262418E-2</c:v>
                </c:pt>
                <c:pt idx="6626">
                  <c:v>-3.50484411641383E-2</c:v>
                </c:pt>
                <c:pt idx="6627">
                  <c:v>2.4896176154232175E-2</c:v>
                </c:pt>
                <c:pt idx="6628">
                  <c:v>7.5313813036094523E-2</c:v>
                </c:pt>
                <c:pt idx="6629">
                  <c:v>0.12403326774660636</c:v>
                </c:pt>
                <c:pt idx="6630">
                  <c:v>0.17909349840904987</c:v>
                </c:pt>
                <c:pt idx="6631">
                  <c:v>0.21681587778196162</c:v>
                </c:pt>
                <c:pt idx="6632">
                  <c:v>0.23966517361288281</c:v>
                </c:pt>
                <c:pt idx="6633">
                  <c:v>0.2392949371944286</c:v>
                </c:pt>
                <c:pt idx="6634">
                  <c:v>0.22846652492786509</c:v>
                </c:pt>
                <c:pt idx="6635">
                  <c:v>0.24125194998373894</c:v>
                </c:pt>
                <c:pt idx="6636">
                  <c:v>0.25449261904518722</c:v>
                </c:pt>
                <c:pt idx="6637">
                  <c:v>0.26812184339970085</c:v>
                </c:pt>
                <c:pt idx="6638">
                  <c:v>0.29465568821036126</c:v>
                </c:pt>
                <c:pt idx="6639">
                  <c:v>0.3032404481791478</c:v>
                </c:pt>
                <c:pt idx="6640">
                  <c:v>0.33836924524250239</c:v>
                </c:pt>
                <c:pt idx="6641">
                  <c:v>0.39755213994483068</c:v>
                </c:pt>
                <c:pt idx="6642">
                  <c:v>0.47259482692383264</c:v>
                </c:pt>
                <c:pt idx="6643">
                  <c:v>0.55810749900154621</c:v>
                </c:pt>
                <c:pt idx="6644">
                  <c:v>0.64394468381009751</c:v>
                </c:pt>
                <c:pt idx="6645">
                  <c:v>0.72670934106988683</c:v>
                </c:pt>
                <c:pt idx="6646">
                  <c:v>0.82518088942912904</c:v>
                </c:pt>
                <c:pt idx="6647">
                  <c:v>0.93660211066368138</c:v>
                </c:pt>
                <c:pt idx="6648">
                  <c:v>1.069640848072213</c:v>
                </c:pt>
                <c:pt idx="6649">
                  <c:v>1.2010703411862798</c:v>
                </c:pt>
                <c:pt idx="6650">
                  <c:v>1.3053356347432563</c:v>
                </c:pt>
                <c:pt idx="6651">
                  <c:v>1.3873977726111326</c:v>
                </c:pt>
                <c:pt idx="6652">
                  <c:v>1.4669635237645129</c:v>
                </c:pt>
                <c:pt idx="6653">
                  <c:v>1.5220746208401619</c:v>
                </c:pt>
                <c:pt idx="6654">
                  <c:v>1.5750797697287013</c:v>
                </c:pt>
                <c:pt idx="6655">
                  <c:v>1.4672174005435397</c:v>
                </c:pt>
                <c:pt idx="6656">
                  <c:v>1.3416760895412874</c:v>
                </c:pt>
                <c:pt idx="6657">
                  <c:v>1.2015950854369497</c:v>
                </c:pt>
                <c:pt idx="6658">
                  <c:v>1.0602014262746511</c:v>
                </c:pt>
                <c:pt idx="6659">
                  <c:v>0.92319559554060415</c:v>
                </c:pt>
                <c:pt idx="6660">
                  <c:v>0.77002038564137343</c:v>
                </c:pt>
                <c:pt idx="6661">
                  <c:v>0.62221370992308234</c:v>
                </c:pt>
                <c:pt idx="6662">
                  <c:v>0.48120401250930533</c:v>
                </c:pt>
                <c:pt idx="6663">
                  <c:v>0.34974466902686246</c:v>
                </c:pt>
                <c:pt idx="6664">
                  <c:v>0.23162457296263711</c:v>
                </c:pt>
                <c:pt idx="6665">
                  <c:v>0.10113836048791683</c:v>
                </c:pt>
                <c:pt idx="6666">
                  <c:v>-1.7061152793973022E-2</c:v>
                </c:pt>
                <c:pt idx="6667">
                  <c:v>-0.12306426819863811</c:v>
                </c:pt>
                <c:pt idx="6668">
                  <c:v>-0.2133939001563413</c:v>
                </c:pt>
                <c:pt idx="6669">
                  <c:v>-0.29389415019292819</c:v>
                </c:pt>
                <c:pt idx="6670">
                  <c:v>-0.37927264743608763</c:v>
                </c:pt>
                <c:pt idx="6671">
                  <c:v>-0.45556281348034589</c:v>
                </c:pt>
                <c:pt idx="6672">
                  <c:v>-0.51381459069169988</c:v>
                </c:pt>
                <c:pt idx="6673">
                  <c:v>-0.55850465810107353</c:v>
                </c:pt>
                <c:pt idx="6674">
                  <c:v>-0.59858467237702762</c:v>
                </c:pt>
                <c:pt idx="6675">
                  <c:v>-0.6319352218135138</c:v>
                </c:pt>
                <c:pt idx="6676">
                  <c:v>-0.64738696627636294</c:v>
                </c:pt>
                <c:pt idx="6677">
                  <c:v>-0.64335342377572846</c:v>
                </c:pt>
                <c:pt idx="6678">
                  <c:v>-0.6174419811392079</c:v>
                </c:pt>
                <c:pt idx="6679">
                  <c:v>-0.62457360083822211</c:v>
                </c:pt>
                <c:pt idx="6680">
                  <c:v>-0.5686114666807065</c:v>
                </c:pt>
                <c:pt idx="6681">
                  <c:v>-0.49414920565807441</c:v>
                </c:pt>
                <c:pt idx="6682">
                  <c:v>-0.5069498492638308</c:v>
                </c:pt>
                <c:pt idx="6683">
                  <c:v>-0.36851991093495484</c:v>
                </c:pt>
                <c:pt idx="6684">
                  <c:v>-0.2025743937182673</c:v>
                </c:pt>
                <c:pt idx="6685">
                  <c:v>-1.8314202254615886E-2</c:v>
                </c:pt>
                <c:pt idx="6686">
                  <c:v>9.7760391864172513E-2</c:v>
                </c:pt>
                <c:pt idx="6687">
                  <c:v>4.2410830246204956E-2</c:v>
                </c:pt>
                <c:pt idx="6688">
                  <c:v>0.13682494783820665</c:v>
                </c:pt>
                <c:pt idx="6689">
                  <c:v>7.9390383075723769E-2</c:v>
                </c:pt>
                <c:pt idx="6690">
                  <c:v>2.3748810651598701E-2</c:v>
                </c:pt>
                <c:pt idx="6691">
                  <c:v>-2.7727785765625415E-2</c:v>
                </c:pt>
                <c:pt idx="6692">
                  <c:v>-8.2777930198923752E-2</c:v>
                </c:pt>
                <c:pt idx="6693">
                  <c:v>-0.13660455930540355</c:v>
                </c:pt>
                <c:pt idx="6694">
                  <c:v>-0.18516020921033255</c:v>
                </c:pt>
                <c:pt idx="6695">
                  <c:v>-0.23491618177757417</c:v>
                </c:pt>
                <c:pt idx="6696">
                  <c:v>-0.28399186021991646</c:v>
                </c:pt>
                <c:pt idx="6697">
                  <c:v>-0.33550109346228013</c:v>
                </c:pt>
                <c:pt idx="6698">
                  <c:v>-0.39179453621945398</c:v>
                </c:pt>
                <c:pt idx="6699">
                  <c:v>-0.44662460720552277</c:v>
                </c:pt>
                <c:pt idx="6700">
                  <c:v>-0.49835960728186746</c:v>
                </c:pt>
                <c:pt idx="6701">
                  <c:v>-0.54374893135452596</c:v>
                </c:pt>
                <c:pt idx="6702">
                  <c:v>-0.58905378900827943</c:v>
                </c:pt>
                <c:pt idx="6703">
                  <c:v>-0.65087584540803178</c:v>
                </c:pt>
                <c:pt idx="6704">
                  <c:v>-0.71504469905943835</c:v>
                </c:pt>
                <c:pt idx="6705">
                  <c:v>-0.78036220109884002</c:v>
                </c:pt>
                <c:pt idx="6706">
                  <c:v>-0.84881180128031497</c:v>
                </c:pt>
                <c:pt idx="6707">
                  <c:v>-0.83337366210438768</c:v>
                </c:pt>
                <c:pt idx="6708">
                  <c:v>-0.84650109215814462</c:v>
                </c:pt>
                <c:pt idx="6709">
                  <c:v>-0.86669319434495584</c:v>
                </c:pt>
                <c:pt idx="6710">
                  <c:v>-0.88782769954395802</c:v>
                </c:pt>
                <c:pt idx="6711">
                  <c:v>-0.89393703383506606</c:v>
                </c:pt>
                <c:pt idx="6712">
                  <c:v>-0.89380782311889595</c:v>
                </c:pt>
                <c:pt idx="6713">
                  <c:v>-0.90108009510308795</c:v>
                </c:pt>
                <c:pt idx="6714">
                  <c:v>-0.88893709571975243</c:v>
                </c:pt>
                <c:pt idx="6715">
                  <c:v>-0.86663138899155001</c:v>
                </c:pt>
                <c:pt idx="6716">
                  <c:v>-0.84133147585408175</c:v>
                </c:pt>
                <c:pt idx="6717">
                  <c:v>-0.84272261273370086</c:v>
                </c:pt>
                <c:pt idx="6718">
                  <c:v>-0.87055970172668307</c:v>
                </c:pt>
                <c:pt idx="6719">
                  <c:v>-0.90411554846866782</c:v>
                </c:pt>
                <c:pt idx="6720">
                  <c:v>-0.94425697077426873</c:v>
                </c:pt>
                <c:pt idx="6721">
                  <c:v>-0.99580048874556715</c:v>
                </c:pt>
                <c:pt idx="6722">
                  <c:v>-1.0547570310632306</c:v>
                </c:pt>
                <c:pt idx="6723">
                  <c:v>-1.0890240069788977</c:v>
                </c:pt>
                <c:pt idx="6724">
                  <c:v>-1.1794121286787944</c:v>
                </c:pt>
                <c:pt idx="6725">
                  <c:v>-1.2785307254009659</c:v>
                </c:pt>
                <c:pt idx="6726">
                  <c:v>-1.3820272875246791</c:v>
                </c:pt>
                <c:pt idx="6727">
                  <c:v>-1.4834941092599672</c:v>
                </c:pt>
                <c:pt idx="6728">
                  <c:v>-1.5502060010177843</c:v>
                </c:pt>
                <c:pt idx="6729">
                  <c:v>-1.6470816072072654</c:v>
                </c:pt>
                <c:pt idx="6730">
                  <c:v>-1.7279628919964258</c:v>
                </c:pt>
                <c:pt idx="6731">
                  <c:v>-1.7870365626472255</c:v>
                </c:pt>
                <c:pt idx="6732">
                  <c:v>-1.8387211347087549</c:v>
                </c:pt>
                <c:pt idx="6733">
                  <c:v>-1.8459969303947164</c:v>
                </c:pt>
                <c:pt idx="6734">
                  <c:v>-1.8410567321619251</c:v>
                </c:pt>
                <c:pt idx="6735">
                  <c:v>-1.8754270555060333</c:v>
                </c:pt>
                <c:pt idx="6736">
                  <c:v>-1.903169561446834</c:v>
                </c:pt>
                <c:pt idx="6737">
                  <c:v>-1.9299453693627611</c:v>
                </c:pt>
                <c:pt idx="6738">
                  <c:v>-1.9314111838543648</c:v>
                </c:pt>
                <c:pt idx="6739">
                  <c:v>-1.9429521084080694</c:v>
                </c:pt>
                <c:pt idx="6740">
                  <c:v>-1.9528521636178084</c:v>
                </c:pt>
                <c:pt idx="6741">
                  <c:v>-1.9940213896930621</c:v>
                </c:pt>
                <c:pt idx="6742">
                  <c:v>-2.0371035237741957</c:v>
                </c:pt>
                <c:pt idx="6743">
                  <c:v>-2.0785177718207799</c:v>
                </c:pt>
                <c:pt idx="6744">
                  <c:v>-2.1237047887308691</c:v>
                </c:pt>
                <c:pt idx="6745">
                  <c:v>-2.0430488239300693</c:v>
                </c:pt>
                <c:pt idx="6746">
                  <c:v>-1.9980703658496468</c:v>
                </c:pt>
                <c:pt idx="6747">
                  <c:v>-2.1177442645361402</c:v>
                </c:pt>
                <c:pt idx="6748">
                  <c:v>-2.2342920705013496</c:v>
                </c:pt>
                <c:pt idx="6749">
                  <c:v>-2.3226752102971853</c:v>
                </c:pt>
                <c:pt idx="6750">
                  <c:v>-2.4148493954254509</c:v>
                </c:pt>
                <c:pt idx="6751">
                  <c:v>-2.5174282001177337</c:v>
                </c:pt>
                <c:pt idx="6752">
                  <c:v>-2.6353047282893542</c:v>
                </c:pt>
                <c:pt idx="6753">
                  <c:v>-2.7577673211538629</c:v>
                </c:pt>
                <c:pt idx="6754">
                  <c:v>-2.8620205270798866</c:v>
                </c:pt>
                <c:pt idx="6755">
                  <c:v>-2.9525184669427533</c:v>
                </c:pt>
                <c:pt idx="6756">
                  <c:v>-3.0331710101699141</c:v>
                </c:pt>
                <c:pt idx="6757">
                  <c:v>-3.1512127172019277</c:v>
                </c:pt>
                <c:pt idx="6758">
                  <c:v>-3.2783397258296278</c:v>
                </c:pt>
                <c:pt idx="6759">
                  <c:v>-3.4063317999519978</c:v>
                </c:pt>
                <c:pt idx="6760">
                  <c:v>-3.5269896483880538</c:v>
                </c:pt>
                <c:pt idx="6761">
                  <c:v>-3.6354999217689397</c:v>
                </c:pt>
                <c:pt idx="6762">
                  <c:v>-3.7575049674556551</c:v>
                </c:pt>
                <c:pt idx="6763">
                  <c:v>-3.8712841756671463</c:v>
                </c:pt>
                <c:pt idx="6764">
                  <c:v>-3.9676856332378172</c:v>
                </c:pt>
                <c:pt idx="6765">
                  <c:v>-4.0546913562351694</c:v>
                </c:pt>
                <c:pt idx="6766">
                  <c:v>-4.128257098597337</c:v>
                </c:pt>
                <c:pt idx="6767">
                  <c:v>-4.1915314120011367</c:v>
                </c:pt>
                <c:pt idx="6768">
                  <c:v>-4.2804568326317849</c:v>
                </c:pt>
                <c:pt idx="6769">
                  <c:v>-4.3495875367917769</c:v>
                </c:pt>
                <c:pt idx="6770">
                  <c:v>-4.4072314290529473</c:v>
                </c:pt>
                <c:pt idx="6771">
                  <c:v>-4.2260106887750206</c:v>
                </c:pt>
                <c:pt idx="6772">
                  <c:v>-4.019519037576174</c:v>
                </c:pt>
                <c:pt idx="6773">
                  <c:v>-3.8172742840937275</c:v>
                </c:pt>
                <c:pt idx="6774">
                  <c:v>-3.6121578681302058</c:v>
                </c:pt>
                <c:pt idx="6775">
                  <c:v>-3.407313537826917</c:v>
                </c:pt>
                <c:pt idx="6776">
                  <c:v>-3.1766127361878684</c:v>
                </c:pt>
                <c:pt idx="6777">
                  <c:v>-2.9551981237936844</c:v>
                </c:pt>
                <c:pt idx="6778">
                  <c:v>-2.7796690296280868</c:v>
                </c:pt>
                <c:pt idx="6779">
                  <c:v>-2.6275323237238672</c:v>
                </c:pt>
                <c:pt idx="6780">
                  <c:v>-2.5006648348614764</c:v>
                </c:pt>
                <c:pt idx="6781">
                  <c:v>-2.3995509668899193</c:v>
                </c:pt>
                <c:pt idx="6782">
                  <c:v>-2.2877217044568607</c:v>
                </c:pt>
                <c:pt idx="6783">
                  <c:v>-2.2110328847396663</c:v>
                </c:pt>
                <c:pt idx="6784">
                  <c:v>-2.1991622139749403</c:v>
                </c:pt>
                <c:pt idx="6785">
                  <c:v>-2.2113904850021311</c:v>
                </c:pt>
                <c:pt idx="6786">
                  <c:v>-2.2691987358875547</c:v>
                </c:pt>
                <c:pt idx="6787">
                  <c:v>-2.3556904004437889</c:v>
                </c:pt>
                <c:pt idx="6788">
                  <c:v>-2.4847251403647119</c:v>
                </c:pt>
                <c:pt idx="6789">
                  <c:v>-2.6265762124343119</c:v>
                </c:pt>
                <c:pt idx="6790">
                  <c:v>-2.7507841378369995</c:v>
                </c:pt>
                <c:pt idx="6791">
                  <c:v>-2.8415931234424314</c:v>
                </c:pt>
                <c:pt idx="6792">
                  <c:v>-2.6517381399391891</c:v>
                </c:pt>
                <c:pt idx="6793">
                  <c:v>-2.4517478674881232</c:v>
                </c:pt>
                <c:pt idx="6794">
                  <c:v>-2.267891385200798</c:v>
                </c:pt>
                <c:pt idx="6795">
                  <c:v>-2.0872582288885351</c:v>
                </c:pt>
                <c:pt idx="6796">
                  <c:v>-1.9111766426801828</c:v>
                </c:pt>
                <c:pt idx="6797">
                  <c:v>-1.7109316195074937</c:v>
                </c:pt>
                <c:pt idx="6798">
                  <c:v>-1.5198880260936205</c:v>
                </c:pt>
                <c:pt idx="6799">
                  <c:v>-1.3371357330511322</c:v>
                </c:pt>
                <c:pt idx="6800">
                  <c:v>-1.1597211874989179</c:v>
                </c:pt>
                <c:pt idx="6801">
                  <c:v>-0.98384171282873989</c:v>
                </c:pt>
                <c:pt idx="6802">
                  <c:v>-0.78754226388180026</c:v>
                </c:pt>
                <c:pt idx="6803">
                  <c:v>-0.58694076768056025</c:v>
                </c:pt>
                <c:pt idx="6804">
                  <c:v>-0.39677733850611502</c:v>
                </c:pt>
                <c:pt idx="6805">
                  <c:v>-0.1899633829888196</c:v>
                </c:pt>
                <c:pt idx="6806">
                  <c:v>2.7215285440678527E-2</c:v>
                </c:pt>
                <c:pt idx="6807">
                  <c:v>7.9347497074111595E-2</c:v>
                </c:pt>
                <c:pt idx="6808">
                  <c:v>0.12895674359796627</c:v>
                </c:pt>
                <c:pt idx="6809">
                  <c:v>0.15370158835773318</c:v>
                </c:pt>
                <c:pt idx="6810">
                  <c:v>0.1828250015707783</c:v>
                </c:pt>
                <c:pt idx="6811">
                  <c:v>0.21620863174744975</c:v>
                </c:pt>
                <c:pt idx="6812">
                  <c:v>0.25300989676428776</c:v>
                </c:pt>
                <c:pt idx="6813">
                  <c:v>0.3124691502184509</c:v>
                </c:pt>
                <c:pt idx="6814">
                  <c:v>0.32980276951923559</c:v>
                </c:pt>
                <c:pt idx="6815">
                  <c:v>0.33854252038078647</c:v>
                </c:pt>
                <c:pt idx="6816">
                  <c:v>0.33358686200933418</c:v>
                </c:pt>
                <c:pt idx="6817">
                  <c:v>0.388688211696955</c:v>
                </c:pt>
                <c:pt idx="6818">
                  <c:v>0.36400630245808197</c:v>
                </c:pt>
                <c:pt idx="6819">
                  <c:v>0.28799727864284863</c:v>
                </c:pt>
                <c:pt idx="6820">
                  <c:v>0.16058709747914529</c:v>
                </c:pt>
                <c:pt idx="6821">
                  <c:v>-3.0065387056184334E-2</c:v>
                </c:pt>
                <c:pt idx="6822">
                  <c:v>-0.29894158398712256</c:v>
                </c:pt>
                <c:pt idx="6823">
                  <c:v>-0.55221157301162738</c:v>
                </c:pt>
                <c:pt idx="6824">
                  <c:v>-0.89755286263381806</c:v>
                </c:pt>
                <c:pt idx="6825">
                  <c:v>-1.3555588705956132</c:v>
                </c:pt>
                <c:pt idx="6826">
                  <c:v>-1.8565511577312122</c:v>
                </c:pt>
                <c:pt idx="6827">
                  <c:v>-2.3486796290469814</c:v>
                </c:pt>
                <c:pt idx="6828">
                  <c:v>-2.800279077675095</c:v>
                </c:pt>
                <c:pt idx="6829">
                  <c:v>-3.1743982289933781</c:v>
                </c:pt>
                <c:pt idx="6830">
                  <c:v>-3.5506557934776763</c:v>
                </c:pt>
                <c:pt idx="6831">
                  <c:v>-3.8683284009607553</c:v>
                </c:pt>
                <c:pt idx="6832">
                  <c:v>-4.134331969065757</c:v>
                </c:pt>
                <c:pt idx="6833">
                  <c:v>-4.3581361859020138</c:v>
                </c:pt>
                <c:pt idx="6834">
                  <c:v>-4.5429376713587253</c:v>
                </c:pt>
                <c:pt idx="6835">
                  <c:v>-4.6662011989329972</c:v>
                </c:pt>
                <c:pt idx="6836">
                  <c:v>-4.7960019620331149</c:v>
                </c:pt>
                <c:pt idx="6837">
                  <c:v>-4.8713524234085535</c:v>
                </c:pt>
                <c:pt idx="6838">
                  <c:v>-4.6160878559264784</c:v>
                </c:pt>
                <c:pt idx="6839">
                  <c:v>-4.3382128864532863</c:v>
                </c:pt>
                <c:pt idx="6840">
                  <c:v>-4.0089523847334707</c:v>
                </c:pt>
                <c:pt idx="6841">
                  <c:v>-3.6858542091204072</c:v>
                </c:pt>
                <c:pt idx="6842">
                  <c:v>-3.3596036654448289</c:v>
                </c:pt>
                <c:pt idx="6843">
                  <c:v>-3.0453526858593971</c:v>
                </c:pt>
                <c:pt idx="6844">
                  <c:v>-2.7524759212921781</c:v>
                </c:pt>
                <c:pt idx="6845">
                  <c:v>-2.4344814601166478</c:v>
                </c:pt>
                <c:pt idx="6846">
                  <c:v>-2.147151132055436</c:v>
                </c:pt>
                <c:pt idx="6847">
                  <c:v>-1.8886346624756558</c:v>
                </c:pt>
                <c:pt idx="6848">
                  <c:v>-1.6652656226784912</c:v>
                </c:pt>
                <c:pt idx="6849">
                  <c:v>-1.4648911616646996</c:v>
                </c:pt>
                <c:pt idx="6850">
                  <c:v>-1.258988892582017</c:v>
                </c:pt>
                <c:pt idx="6851">
                  <c:v>-1.0818125471791764</c:v>
                </c:pt>
                <c:pt idx="6852">
                  <c:v>-0.93907242241727107</c:v>
                </c:pt>
                <c:pt idx="6853">
                  <c:v>-0.83873923806574235</c:v>
                </c:pt>
                <c:pt idx="6854">
                  <c:v>-0.76415592769015839</c:v>
                </c:pt>
                <c:pt idx="6855">
                  <c:v>-0.74688331537682995</c:v>
                </c:pt>
                <c:pt idx="6856">
                  <c:v>-0.73669300226368617</c:v>
                </c:pt>
                <c:pt idx="6857">
                  <c:v>-0.74910801138955696</c:v>
                </c:pt>
                <c:pt idx="6858">
                  <c:v>-0.77829050043966119</c:v>
                </c:pt>
                <c:pt idx="6859">
                  <c:v>-0.81892611192085374</c:v>
                </c:pt>
                <c:pt idx="6860">
                  <c:v>-0.86730791443763811</c:v>
                </c:pt>
                <c:pt idx="6861">
                  <c:v>-0.93050285827610923</c:v>
                </c:pt>
                <c:pt idx="6862">
                  <c:v>-0.99779786138334359</c:v>
                </c:pt>
                <c:pt idx="6863">
                  <c:v>-1.0616969979087734</c:v>
                </c:pt>
                <c:pt idx="6864">
                  <c:v>-1.1046451655627831</c:v>
                </c:pt>
                <c:pt idx="6865">
                  <c:v>-1.1106560127566925</c:v>
                </c:pt>
                <c:pt idx="6866">
                  <c:v>-1.1058236098495353</c:v>
                </c:pt>
                <c:pt idx="6867">
                  <c:v>-1.0968116595920203</c:v>
                </c:pt>
                <c:pt idx="6868">
                  <c:v>-1.0840454325781959</c:v>
                </c:pt>
                <c:pt idx="6869">
                  <c:v>-1.0808928219719567</c:v>
                </c:pt>
                <c:pt idx="6870">
                  <c:v>-1.1024050759687611</c:v>
                </c:pt>
                <c:pt idx="6871">
                  <c:v>-1.1417255578055157</c:v>
                </c:pt>
                <c:pt idx="6872">
                  <c:v>-1.1825526930360535</c:v>
                </c:pt>
                <c:pt idx="6873">
                  <c:v>-1.2239529807770533</c:v>
                </c:pt>
                <c:pt idx="6874">
                  <c:v>-1.2563831174632005</c:v>
                </c:pt>
                <c:pt idx="6875">
                  <c:v>-1.2956618114868088</c:v>
                </c:pt>
                <c:pt idx="6876">
                  <c:v>-1.3268775818149516</c:v>
                </c:pt>
                <c:pt idx="6877">
                  <c:v>-1.2639264345605994</c:v>
                </c:pt>
                <c:pt idx="6878">
                  <c:v>-1.1936046955058961</c:v>
                </c:pt>
                <c:pt idx="6879">
                  <c:v>-1.1311385707300898</c:v>
                </c:pt>
                <c:pt idx="6880">
                  <c:v>-1.0715067663340443</c:v>
                </c:pt>
                <c:pt idx="6881">
                  <c:v>-1.0166443520124582</c:v>
                </c:pt>
                <c:pt idx="6882">
                  <c:v>-0.96695900050146599</c:v>
                </c:pt>
                <c:pt idx="6883">
                  <c:v>-0.89793843206408464</c:v>
                </c:pt>
                <c:pt idx="6884">
                  <c:v>-0.83488851447327195</c:v>
                </c:pt>
                <c:pt idx="6885">
                  <c:v>-0.78482074615815001</c:v>
                </c:pt>
                <c:pt idx="6886">
                  <c:v>-0.73882643123563796</c:v>
                </c:pt>
                <c:pt idx="6887">
                  <c:v>-0.68454837870983287</c:v>
                </c:pt>
                <c:pt idx="6888">
                  <c:v>-0.63500951994440924</c:v>
                </c:pt>
                <c:pt idx="6889">
                  <c:v>-0.56758516459899111</c:v>
                </c:pt>
                <c:pt idx="6890">
                  <c:v>-0.51368913510670722</c:v>
                </c:pt>
                <c:pt idx="6891">
                  <c:v>-0.46276360591747467</c:v>
                </c:pt>
                <c:pt idx="6892">
                  <c:v>-0.41238012729394713</c:v>
                </c:pt>
                <c:pt idx="6893">
                  <c:v>-0.35042582961040636</c:v>
                </c:pt>
                <c:pt idx="6894">
                  <c:v>-0.32437378297596742</c:v>
                </c:pt>
                <c:pt idx="6895">
                  <c:v>-0.27839592966890914</c:v>
                </c:pt>
                <c:pt idx="6896">
                  <c:v>-0.23885675022426689</c:v>
                </c:pt>
                <c:pt idx="6897">
                  <c:v>-0.20152491399332706</c:v>
                </c:pt>
                <c:pt idx="6898">
                  <c:v>-0.1695155821134311</c:v>
                </c:pt>
                <c:pt idx="6899">
                  <c:v>-0.14041770897705774</c:v>
                </c:pt>
                <c:pt idx="6900">
                  <c:v>-0.1139428197109339</c:v>
                </c:pt>
                <c:pt idx="6901">
                  <c:v>-9.507293455660959E-2</c:v>
                </c:pt>
                <c:pt idx="6902">
                  <c:v>-0.11934694992077544</c:v>
                </c:pt>
                <c:pt idx="6903">
                  <c:v>-0.17657587233715888</c:v>
                </c:pt>
                <c:pt idx="6904">
                  <c:v>-0.25321661649172533</c:v>
                </c:pt>
                <c:pt idx="6905">
                  <c:v>-0.34960614418569808</c:v>
                </c:pt>
                <c:pt idx="6906">
                  <c:v>-0.4733294726247958</c:v>
                </c:pt>
                <c:pt idx="6907">
                  <c:v>-0.62690038384594127</c:v>
                </c:pt>
                <c:pt idx="6908">
                  <c:v>-0.84845329092369681</c:v>
                </c:pt>
                <c:pt idx="6909">
                  <c:v>-1.1206556447137519</c:v>
                </c:pt>
                <c:pt idx="6910">
                  <c:v>-1.4399849339637922</c:v>
                </c:pt>
                <c:pt idx="6911">
                  <c:v>-1.7986495928181938</c:v>
                </c:pt>
                <c:pt idx="6912">
                  <c:v>-2.1895737794643502</c:v>
                </c:pt>
                <c:pt idx="6913">
                  <c:v>-2.595670745414993</c:v>
                </c:pt>
                <c:pt idx="6914">
                  <c:v>-2.96511532264085</c:v>
                </c:pt>
                <c:pt idx="6915">
                  <c:v>-3.294554551336093</c:v>
                </c:pt>
                <c:pt idx="6916">
                  <c:v>-3.599137935008331</c:v>
                </c:pt>
                <c:pt idx="6917">
                  <c:v>-3.872295170053885</c:v>
                </c:pt>
                <c:pt idx="6918">
                  <c:v>-4.1625073770555421</c:v>
                </c:pt>
                <c:pt idx="6919">
                  <c:v>-4.4157412256743225</c:v>
                </c:pt>
                <c:pt idx="6920">
                  <c:v>-4.6492172379530334</c:v>
                </c:pt>
                <c:pt idx="6921">
                  <c:v>-4.8728167530413771</c:v>
                </c:pt>
                <c:pt idx="6922">
                  <c:v>-5.066141027035556</c:v>
                </c:pt>
                <c:pt idx="6923">
                  <c:v>-5.2474278166717347</c:v>
                </c:pt>
                <c:pt idx="6924">
                  <c:v>-5.4642878540128823</c:v>
                </c:pt>
                <c:pt idx="6925">
                  <c:v>-5.6441267263417441</c:v>
                </c:pt>
                <c:pt idx="6926">
                  <c:v>-5.780203285290777</c:v>
                </c:pt>
                <c:pt idx="6927">
                  <c:v>-5.8680220109239585</c:v>
                </c:pt>
                <c:pt idx="6928">
                  <c:v>-5.9258905034604634</c:v>
                </c:pt>
                <c:pt idx="6929">
                  <c:v>-5.9652470875814974</c:v>
                </c:pt>
                <c:pt idx="6930">
                  <c:v>-6.0160764303042784</c:v>
                </c:pt>
                <c:pt idx="6931">
                  <c:v>-6.0438592510672269</c:v>
                </c:pt>
                <c:pt idx="6932">
                  <c:v>-6.0468011467796723</c:v>
                </c:pt>
                <c:pt idx="6933">
                  <c:v>-6.0277273921018679</c:v>
                </c:pt>
                <c:pt idx="6934">
                  <c:v>-5.9936043091216593</c:v>
                </c:pt>
                <c:pt idx="6935">
                  <c:v>-5.9349573980384651</c:v>
                </c:pt>
                <c:pt idx="6936">
                  <c:v>-5.7031015592522234</c:v>
                </c:pt>
                <c:pt idx="6937">
                  <c:v>-5.4474918749995052</c:v>
                </c:pt>
                <c:pt idx="6938">
                  <c:v>-5.1411882316679289</c:v>
                </c:pt>
                <c:pt idx="6939">
                  <c:v>-4.8342270062409378</c:v>
                </c:pt>
                <c:pt idx="6940">
                  <c:v>-4.536847714754944</c:v>
                </c:pt>
                <c:pt idx="6941">
                  <c:v>-4.254873589491222</c:v>
                </c:pt>
                <c:pt idx="6942">
                  <c:v>-3.9898697492451558</c:v>
                </c:pt>
                <c:pt idx="6943">
                  <c:v>-3.7355520729056666</c:v>
                </c:pt>
                <c:pt idx="6944">
                  <c:v>-3.4660878178650356</c:v>
                </c:pt>
                <c:pt idx="6945">
                  <c:v>-3.2168859747431795</c:v>
                </c:pt>
                <c:pt idx="6946">
                  <c:v>-2.9910665347039216</c:v>
                </c:pt>
                <c:pt idx="6947">
                  <c:v>-2.7916874696222509</c:v>
                </c:pt>
                <c:pt idx="6948">
                  <c:v>-2.6135703371956223</c:v>
                </c:pt>
                <c:pt idx="6949">
                  <c:v>-2.4863064352261479</c:v>
                </c:pt>
                <c:pt idx="6950">
                  <c:v>-2.3796381058221332</c:v>
                </c:pt>
                <c:pt idx="6951">
                  <c:v>-2.285697672089483</c:v>
                </c:pt>
                <c:pt idx="6952">
                  <c:v>-2.2259789803408649</c:v>
                </c:pt>
                <c:pt idx="6953">
                  <c:v>-2.1864068790678619</c:v>
                </c:pt>
                <c:pt idx="6954">
                  <c:v>-2.161160161829847</c:v>
                </c:pt>
                <c:pt idx="6955">
                  <c:v>-2.145237668922602</c:v>
                </c:pt>
                <c:pt idx="6956">
                  <c:v>-2.1380726175455873</c:v>
                </c:pt>
                <c:pt idx="6957">
                  <c:v>-2.1311264230450782</c:v>
                </c:pt>
                <c:pt idx="6958">
                  <c:v>-2.1517301768510073</c:v>
                </c:pt>
                <c:pt idx="6959">
                  <c:v>-2.2078411318573297</c:v>
                </c:pt>
                <c:pt idx="6960">
                  <c:v>-2.2931276644992877</c:v>
                </c:pt>
                <c:pt idx="6961">
                  <c:v>-2.3761813123542899</c:v>
                </c:pt>
                <c:pt idx="6962">
                  <c:v>-2.4766089216616987</c:v>
                </c:pt>
                <c:pt idx="6963">
                  <c:v>-2.5823990423467937</c:v>
                </c:pt>
                <c:pt idx="6964">
                  <c:v>-2.7000357743303587</c:v>
                </c:pt>
                <c:pt idx="6965">
                  <c:v>-2.8220549816682468</c:v>
                </c:pt>
                <c:pt idx="6966">
                  <c:v>-2.9399093087768327</c:v>
                </c:pt>
                <c:pt idx="6967">
                  <c:v>-3.0752979320013809</c:v>
                </c:pt>
                <c:pt idx="6968">
                  <c:v>-3.21032428410264</c:v>
                </c:pt>
                <c:pt idx="6969">
                  <c:v>-3.3481928363674212</c:v>
                </c:pt>
                <c:pt idx="6970">
                  <c:v>-3.4905236040116496</c:v>
                </c:pt>
                <c:pt idx="6971">
                  <c:v>-3.6156659298839173</c:v>
                </c:pt>
                <c:pt idx="6972">
                  <c:v>-3.7623857680425319</c:v>
                </c:pt>
                <c:pt idx="6973">
                  <c:v>-3.8974100997516832</c:v>
                </c:pt>
                <c:pt idx="6974">
                  <c:v>-4.0126067576850151</c:v>
                </c:pt>
                <c:pt idx="6975">
                  <c:v>-4.1102208275422409</c:v>
                </c:pt>
                <c:pt idx="6976">
                  <c:v>-4.1930226712004854</c:v>
                </c:pt>
                <c:pt idx="6977">
                  <c:v>-4.2810877351729726</c:v>
                </c:pt>
                <c:pt idx="6978">
                  <c:v>-4.3514462309665438</c:v>
                </c:pt>
                <c:pt idx="6979">
                  <c:v>-4.413456326498757</c:v>
                </c:pt>
                <c:pt idx="6980">
                  <c:v>-4.4547202508008077</c:v>
                </c:pt>
                <c:pt idx="6981">
                  <c:v>-4.4957219244843607</c:v>
                </c:pt>
                <c:pt idx="6982">
                  <c:v>-4.5254486341811422</c:v>
                </c:pt>
                <c:pt idx="6983">
                  <c:v>-4.5387784515208516</c:v>
                </c:pt>
                <c:pt idx="6984">
                  <c:v>-4.5496686836743088</c:v>
                </c:pt>
                <c:pt idx="6985">
                  <c:v>-4.5571927598106736</c:v>
                </c:pt>
                <c:pt idx="6986">
                  <c:v>-4.5523491933340221</c:v>
                </c:pt>
                <c:pt idx="6987">
                  <c:v>-4.5618853080721999</c:v>
                </c:pt>
                <c:pt idx="6988">
                  <c:v>-4.5519141571340942</c:v>
                </c:pt>
                <c:pt idx="6989">
                  <c:v>-4.3970852401237188</c:v>
                </c:pt>
                <c:pt idx="6990">
                  <c:v>-4.231102620835463</c:v>
                </c:pt>
                <c:pt idx="6991">
                  <c:v>-4.0409617845918202</c:v>
                </c:pt>
                <c:pt idx="6992">
                  <c:v>-3.8476215842001351</c:v>
                </c:pt>
                <c:pt idx="6993">
                  <c:v>-3.6591931746132418</c:v>
                </c:pt>
                <c:pt idx="6994">
                  <c:v>-3.4848041922415773</c:v>
                </c:pt>
                <c:pt idx="6995">
                  <c:v>-3.3288570141066676</c:v>
                </c:pt>
                <c:pt idx="6996">
                  <c:v>-3.1483952753725939</c:v>
                </c:pt>
                <c:pt idx="6997">
                  <c:v>-2.9805018710921085</c:v>
                </c:pt>
                <c:pt idx="6998">
                  <c:v>-2.8294712528585357</c:v>
                </c:pt>
                <c:pt idx="6999">
                  <c:v>-2.6907084570899862</c:v>
                </c:pt>
                <c:pt idx="7000">
                  <c:v>-2.5609709029092276</c:v>
                </c:pt>
                <c:pt idx="7001">
                  <c:v>-2.4470778833512092</c:v>
                </c:pt>
                <c:pt idx="7002">
                  <c:v>-2.3261033494708356</c:v>
                </c:pt>
                <c:pt idx="7003">
                  <c:v>-2.2360663450549909</c:v>
                </c:pt>
                <c:pt idx="7004">
                  <c:v>-2.1652520084401896</c:v>
                </c:pt>
                <c:pt idx="7005">
                  <c:v>-2.1129232486796883</c:v>
                </c:pt>
                <c:pt idx="7006">
                  <c:v>-2.072757699224463</c:v>
                </c:pt>
                <c:pt idx="7007">
                  <c:v>-2.0315257910986908</c:v>
                </c:pt>
                <c:pt idx="7008">
                  <c:v>-2.0057643705543167</c:v>
                </c:pt>
                <c:pt idx="7009">
                  <c:v>-1.9838798922644549</c:v>
                </c:pt>
                <c:pt idx="7010">
                  <c:v>-1.9747345697595096</c:v>
                </c:pt>
                <c:pt idx="7011">
                  <c:v>-1.9908761067827854</c:v>
                </c:pt>
                <c:pt idx="7012">
                  <c:v>-2.0355922204274135</c:v>
                </c:pt>
                <c:pt idx="7013">
                  <c:v>-2.0899791560959629</c:v>
                </c:pt>
                <c:pt idx="7014">
                  <c:v>-2.1536236653132126</c:v>
                </c:pt>
                <c:pt idx="7015">
                  <c:v>-2.2216587759031436</c:v>
                </c:pt>
                <c:pt idx="7016">
                  <c:v>-2.306428436484087</c:v>
                </c:pt>
                <c:pt idx="7017">
                  <c:v>-2.393980489810339</c:v>
                </c:pt>
                <c:pt idx="7018">
                  <c:v>-2.46617420313081</c:v>
                </c:pt>
                <c:pt idx="7019">
                  <c:v>-2.5553804910317015</c:v>
                </c:pt>
                <c:pt idx="7020">
                  <c:v>-2.6284087548591319</c:v>
                </c:pt>
                <c:pt idx="7021">
                  <c:v>-2.6963295944823367</c:v>
                </c:pt>
                <c:pt idx="7022">
                  <c:v>-2.7576995844193686</c:v>
                </c:pt>
                <c:pt idx="7023">
                  <c:v>-2.8077338856112295</c:v>
                </c:pt>
                <c:pt idx="7024">
                  <c:v>-2.8502313234857519</c:v>
                </c:pt>
                <c:pt idx="7025">
                  <c:v>-2.8773185359709799</c:v>
                </c:pt>
                <c:pt idx="7026">
                  <c:v>-2.8962119476534016</c:v>
                </c:pt>
                <c:pt idx="7027">
                  <c:v>-2.8898578578739307</c:v>
                </c:pt>
                <c:pt idx="7028">
                  <c:v>-2.8571232641701334</c:v>
                </c:pt>
                <c:pt idx="7029">
                  <c:v>-2.7487677037965512</c:v>
                </c:pt>
                <c:pt idx="7030">
                  <c:v>-2.6280507979641219</c:v>
                </c:pt>
                <c:pt idx="7031">
                  <c:v>-2.5048565632992723</c:v>
                </c:pt>
                <c:pt idx="7032">
                  <c:v>-2.3806057190293859</c:v>
                </c:pt>
                <c:pt idx="7033">
                  <c:v>-2.2582306166027366</c:v>
                </c:pt>
                <c:pt idx="7034">
                  <c:v>-2.1260901191412804</c:v>
                </c:pt>
                <c:pt idx="7035">
                  <c:v>-1.9986185644663568</c:v>
                </c:pt>
                <c:pt idx="7036">
                  <c:v>-1.8729829455302167</c:v>
                </c:pt>
                <c:pt idx="7037">
                  <c:v>-1.752379343442124</c:v>
                </c:pt>
                <c:pt idx="7038">
                  <c:v>-1.6067390005667073</c:v>
                </c:pt>
                <c:pt idx="7039">
                  <c:v>-1.4501700795282408</c:v>
                </c:pt>
                <c:pt idx="7040">
                  <c:v>-1.2981381753481609</c:v>
                </c:pt>
                <c:pt idx="7041">
                  <c:v>-1.1985239042090299</c:v>
                </c:pt>
                <c:pt idx="7042">
                  <c:v>-1.1086762172664124</c:v>
                </c:pt>
                <c:pt idx="7043">
                  <c:v>-1.0286061952362855</c:v>
                </c:pt>
                <c:pt idx="7044">
                  <c:v>-0.95966071043984358</c:v>
                </c:pt>
                <c:pt idx="7045">
                  <c:v>-0.88949322544072706</c:v>
                </c:pt>
                <c:pt idx="7046">
                  <c:v>-0.82436105672828197</c:v>
                </c:pt>
                <c:pt idx="7047">
                  <c:v>-0.75878174175953217</c:v>
                </c:pt>
                <c:pt idx="7048">
                  <c:v>-0.6971455033196261</c:v>
                </c:pt>
                <c:pt idx="7049">
                  <c:v>-0.63696218809033289</c:v>
                </c:pt>
                <c:pt idx="7050">
                  <c:v>-0.57722330578097703</c:v>
                </c:pt>
                <c:pt idx="7051">
                  <c:v>-0.52077866526943906</c:v>
                </c:pt>
                <c:pt idx="7052">
                  <c:v>-0.47216080628226442</c:v>
                </c:pt>
                <c:pt idx="7053">
                  <c:v>-0.43250061886138647</c:v>
                </c:pt>
                <c:pt idx="7054">
                  <c:v>-0.39512194982629478</c:v>
                </c:pt>
                <c:pt idx="7055">
                  <c:v>-0.36117272530190103</c:v>
                </c:pt>
                <c:pt idx="7056">
                  <c:v>-0.33910380103639315</c:v>
                </c:pt>
                <c:pt idx="7057">
                  <c:v>-0.33516970942015667</c:v>
                </c:pt>
                <c:pt idx="7058">
                  <c:v>-0.37528769868246781</c:v>
                </c:pt>
                <c:pt idx="7059">
                  <c:v>-0.43808529330396895</c:v>
                </c:pt>
                <c:pt idx="7060">
                  <c:v>-0.5172114009817943</c:v>
                </c:pt>
                <c:pt idx="7061">
                  <c:v>-0.59873893412514523</c:v>
                </c:pt>
                <c:pt idx="7062">
                  <c:v>-0.71212778229910545</c:v>
                </c:pt>
                <c:pt idx="7063">
                  <c:v>-0.82112396420314515</c:v>
                </c:pt>
                <c:pt idx="7064">
                  <c:v>-0.92566222128795506</c:v>
                </c:pt>
                <c:pt idx="7065">
                  <c:v>-1.0136518572141417</c:v>
                </c:pt>
                <c:pt idx="7066">
                  <c:v>-1.0978270298783384</c:v>
                </c:pt>
                <c:pt idx="7067">
                  <c:v>-1.1836020337120692</c:v>
                </c:pt>
                <c:pt idx="7068">
                  <c:v>-1.2667800408098175</c:v>
                </c:pt>
                <c:pt idx="7069">
                  <c:v>-1.3438343644988531</c:v>
                </c:pt>
                <c:pt idx="7070">
                  <c:v>-1.3843654723581713</c:v>
                </c:pt>
                <c:pt idx="7071">
                  <c:v>-1.4099391054495147</c:v>
                </c:pt>
                <c:pt idx="7072">
                  <c:v>-1.4317285631552601</c:v>
                </c:pt>
                <c:pt idx="7073">
                  <c:v>-1.4489589770803337</c:v>
                </c:pt>
                <c:pt idx="7074">
                  <c:v>-1.4624245978043744</c:v>
                </c:pt>
                <c:pt idx="7075">
                  <c:v>-1.4506177617016471</c:v>
                </c:pt>
                <c:pt idx="7076">
                  <c:v>-1.4216542989684426</c:v>
                </c:pt>
                <c:pt idx="7077">
                  <c:v>-1.2917258318117928</c:v>
                </c:pt>
                <c:pt idx="7078">
                  <c:v>-1.1571127010088555</c:v>
                </c:pt>
                <c:pt idx="7079">
                  <c:v>-1.0165600049207717</c:v>
                </c:pt>
                <c:pt idx="7080">
                  <c:v>-0.8784303587672071</c:v>
                </c:pt>
                <c:pt idx="7081">
                  <c:v>-0.74052220770484101</c:v>
                </c:pt>
                <c:pt idx="7082">
                  <c:v>-0.60965319339735902</c:v>
                </c:pt>
                <c:pt idx="7083">
                  <c:v>-0.47711258736984563</c:v>
                </c:pt>
                <c:pt idx="7084">
                  <c:v>-0.34382171467812128</c:v>
                </c:pt>
                <c:pt idx="7085">
                  <c:v>-0.21927641449501323</c:v>
                </c:pt>
                <c:pt idx="7086">
                  <c:v>-9.8782594775817856E-2</c:v>
                </c:pt>
                <c:pt idx="7087">
                  <c:v>2.2971897260136598E-2</c:v>
                </c:pt>
                <c:pt idx="7088">
                  <c:v>0.1471724101806019</c:v>
                </c:pt>
                <c:pt idx="7089">
                  <c:v>0.28115603041456882</c:v>
                </c:pt>
                <c:pt idx="7090">
                  <c:v>0.42179942063813952</c:v>
                </c:pt>
                <c:pt idx="7091">
                  <c:v>0.56622292821167763</c:v>
                </c:pt>
                <c:pt idx="7092">
                  <c:v>0.70047425827733334</c:v>
                </c:pt>
                <c:pt idx="7093">
                  <c:v>0.83556185450144271</c:v>
                </c:pt>
                <c:pt idx="7094">
                  <c:v>0.9541028484623626</c:v>
                </c:pt>
                <c:pt idx="7095">
                  <c:v>1.0447207563850458</c:v>
                </c:pt>
                <c:pt idx="7096">
                  <c:v>1.132491044911716</c:v>
                </c:pt>
                <c:pt idx="7097">
                  <c:v>1.2093563696418803</c:v>
                </c:pt>
                <c:pt idx="7098">
                  <c:v>1.3126938187842108</c:v>
                </c:pt>
                <c:pt idx="7099">
                  <c:v>1.4370651132863999</c:v>
                </c:pt>
                <c:pt idx="7100">
                  <c:v>1.5194386036168757</c:v>
                </c:pt>
                <c:pt idx="7101">
                  <c:v>1.5648250830840564</c:v>
                </c:pt>
                <c:pt idx="7102">
                  <c:v>1.5579781557438346</c:v>
                </c:pt>
                <c:pt idx="7103">
                  <c:v>1.5412331778458126</c:v>
                </c:pt>
                <c:pt idx="7104">
                  <c:v>1.5303867022647342</c:v>
                </c:pt>
                <c:pt idx="7105">
                  <c:v>1.5217431424171872</c:v>
                </c:pt>
                <c:pt idx="7106">
                  <c:v>1.5156628961631613</c:v>
                </c:pt>
                <c:pt idx="7107">
                  <c:v>1.4986268261907028</c:v>
                </c:pt>
                <c:pt idx="7108">
                  <c:v>1.4690101435006084</c:v>
                </c:pt>
                <c:pt idx="7109">
                  <c:v>1.4233215767625609</c:v>
                </c:pt>
                <c:pt idx="7110">
                  <c:v>1.3607362261547842</c:v>
                </c:pt>
                <c:pt idx="7111">
                  <c:v>1.2929840100375887</c:v>
                </c:pt>
                <c:pt idx="7112">
                  <c:v>1.2262643050917492</c:v>
                </c:pt>
                <c:pt idx="7113">
                  <c:v>1.158364569480733</c:v>
                </c:pt>
                <c:pt idx="7114">
                  <c:v>1.102922665212051</c:v>
                </c:pt>
                <c:pt idx="7115">
                  <c:v>1.0574928118424036</c:v>
                </c:pt>
                <c:pt idx="7116">
                  <c:v>1.0256035219305388</c:v>
                </c:pt>
                <c:pt idx="7117">
                  <c:v>1.0067267460097382</c:v>
                </c:pt>
                <c:pt idx="7118">
                  <c:v>0.98227084592241121</c:v>
                </c:pt>
                <c:pt idx="7119">
                  <c:v>0.94385151574546911</c:v>
                </c:pt>
                <c:pt idx="7120">
                  <c:v>0.90820877308160708</c:v>
                </c:pt>
                <c:pt idx="7121">
                  <c:v>0.89303440055576833</c:v>
                </c:pt>
                <c:pt idx="7122">
                  <c:v>0.88471048855682599</c:v>
                </c:pt>
                <c:pt idx="7123">
                  <c:v>0.89038448168682338</c:v>
                </c:pt>
                <c:pt idx="7124">
                  <c:v>0.90507983855340346</c:v>
                </c:pt>
                <c:pt idx="7125">
                  <c:v>0.93529291236075118</c:v>
                </c:pt>
                <c:pt idx="7126">
                  <c:v>0.9654026223060399</c:v>
                </c:pt>
                <c:pt idx="7127">
                  <c:v>0.99059000519838047</c:v>
                </c:pt>
                <c:pt idx="7128">
                  <c:v>1.0028750047715995</c:v>
                </c:pt>
                <c:pt idx="7129">
                  <c:v>0.98375995955274831</c:v>
                </c:pt>
                <c:pt idx="7130">
                  <c:v>0.94832220964718905</c:v>
                </c:pt>
                <c:pt idx="7131">
                  <c:v>0.9113671799341706</c:v>
                </c:pt>
                <c:pt idx="7132">
                  <c:v>0.89491495167262458</c:v>
                </c:pt>
                <c:pt idx="7133">
                  <c:v>0.87781772079022313</c:v>
                </c:pt>
                <c:pt idx="7134">
                  <c:v>0.85901573631400696</c:v>
                </c:pt>
                <c:pt idx="7135">
                  <c:v>0.81921229098748183</c:v>
                </c:pt>
                <c:pt idx="7136">
                  <c:v>0.76102655516597029</c:v>
                </c:pt>
                <c:pt idx="7137">
                  <c:v>0.68941738470729064</c:v>
                </c:pt>
                <c:pt idx="7138">
                  <c:v>0.61540099901491285</c:v>
                </c:pt>
                <c:pt idx="7139">
                  <c:v>0.54310834367758809</c:v>
                </c:pt>
                <c:pt idx="7140">
                  <c:v>0.46499556464247294</c:v>
                </c:pt>
                <c:pt idx="7141">
                  <c:v>0.39368621033871132</c:v>
                </c:pt>
                <c:pt idx="7142">
                  <c:v>0.32712738152948706</c:v>
                </c:pt>
                <c:pt idx="7143">
                  <c:v>0.26657610284132482</c:v>
                </c:pt>
                <c:pt idx="7144">
                  <c:v>0.21698685163758658</c:v>
                </c:pt>
                <c:pt idx="7145">
                  <c:v>0.17571852078030981</c:v>
                </c:pt>
                <c:pt idx="7146">
                  <c:v>0.12794238561225568</c:v>
                </c:pt>
                <c:pt idx="7147">
                  <c:v>7.838370265807626E-2</c:v>
                </c:pt>
                <c:pt idx="7148">
                  <c:v>2.8721033167983467E-2</c:v>
                </c:pt>
                <c:pt idx="7149">
                  <c:v>-2.2151223944868237E-2</c:v>
                </c:pt>
                <c:pt idx="7150">
                  <c:v>-6.1466932840888555E-2</c:v>
                </c:pt>
                <c:pt idx="7151">
                  <c:v>-8.9090550067999041E-2</c:v>
                </c:pt>
                <c:pt idx="7152">
                  <c:v>-0.11389422896669887</c:v>
                </c:pt>
                <c:pt idx="7153">
                  <c:v>-0.13815569122975568</c:v>
                </c:pt>
                <c:pt idx="7154">
                  <c:v>-0.14424152191301798</c:v>
                </c:pt>
                <c:pt idx="7155">
                  <c:v>-0.16118510638946426</c:v>
                </c:pt>
                <c:pt idx="7156">
                  <c:v>-0.18365461919071269</c:v>
                </c:pt>
                <c:pt idx="7157">
                  <c:v>-0.21748393128185617</c:v>
                </c:pt>
                <c:pt idx="7158">
                  <c:v>-0.2612514992125119</c:v>
                </c:pt>
                <c:pt idx="7159">
                  <c:v>-0.3010930922189119</c:v>
                </c:pt>
                <c:pt idx="7160">
                  <c:v>-0.33043150615680528</c:v>
                </c:pt>
                <c:pt idx="7161">
                  <c:v>-0.35186279765621942</c:v>
                </c:pt>
                <c:pt idx="7162">
                  <c:v>-0.35816722626808817</c:v>
                </c:pt>
                <c:pt idx="7163">
                  <c:v>-0.3824915970058127</c:v>
                </c:pt>
                <c:pt idx="7164">
                  <c:v>-0.40722807308424458</c:v>
                </c:pt>
                <c:pt idx="7165">
                  <c:v>-0.42821873197797711</c:v>
                </c:pt>
                <c:pt idx="7166">
                  <c:v>-0.43862727369907528</c:v>
                </c:pt>
                <c:pt idx="7167">
                  <c:v>-0.44326784008123687</c:v>
                </c:pt>
                <c:pt idx="7168">
                  <c:v>-0.43492527182780427</c:v>
                </c:pt>
                <c:pt idx="7169">
                  <c:v>-0.41751722950335379</c:v>
                </c:pt>
                <c:pt idx="7170">
                  <c:v>-0.38104986662144968</c:v>
                </c:pt>
                <c:pt idx="7171">
                  <c:v>-0.32647647013537062</c:v>
                </c:pt>
                <c:pt idx="7172">
                  <c:v>-0.28324899603791676</c:v>
                </c:pt>
                <c:pt idx="7173">
                  <c:v>-0.25942068012904684</c:v>
                </c:pt>
                <c:pt idx="7174">
                  <c:v>-0.24538659557091735</c:v>
                </c:pt>
                <c:pt idx="7175">
                  <c:v>-0.2338453397922865</c:v>
                </c:pt>
                <c:pt idx="7176">
                  <c:v>-0.21607465139385496</c:v>
                </c:pt>
                <c:pt idx="7177">
                  <c:v>-0.18315818502671766</c:v>
                </c:pt>
                <c:pt idx="7178">
                  <c:v>-0.15718395862765</c:v>
                </c:pt>
                <c:pt idx="7179">
                  <c:v>-0.12774071041635793</c:v>
                </c:pt>
                <c:pt idx="7180">
                  <c:v>-4.0915835617912566E-2</c:v>
                </c:pt>
                <c:pt idx="7181">
                  <c:v>2.1497061064987721E-2</c:v>
                </c:pt>
                <c:pt idx="7182">
                  <c:v>5.8706624088882109E-2</c:v>
                </c:pt>
                <c:pt idx="7183">
                  <c:v>7.6976015668642317E-2</c:v>
                </c:pt>
                <c:pt idx="7184">
                  <c:v>9.4478079179659752E-2</c:v>
                </c:pt>
                <c:pt idx="7185">
                  <c:v>0.11000873915354142</c:v>
                </c:pt>
                <c:pt idx="7186">
                  <c:v>0.11691533333387083</c:v>
                </c:pt>
                <c:pt idx="7187">
                  <c:v>0.1055145785829591</c:v>
                </c:pt>
                <c:pt idx="7188">
                  <c:v>7.5529795943308886E-2</c:v>
                </c:pt>
                <c:pt idx="7189">
                  <c:v>3.3935452648756192E-2</c:v>
                </c:pt>
                <c:pt idx="7190">
                  <c:v>-1.4974253474753563E-2</c:v>
                </c:pt>
                <c:pt idx="7191">
                  <c:v>-8.1063984476349105E-2</c:v>
                </c:pt>
                <c:pt idx="7192">
                  <c:v>-0.15599300112440673</c:v>
                </c:pt>
                <c:pt idx="7193">
                  <c:v>-0.23122539514717599</c:v>
                </c:pt>
                <c:pt idx="7194">
                  <c:v>-0.30349954577198868</c:v>
                </c:pt>
                <c:pt idx="7195">
                  <c:v>-0.37361090652794204</c:v>
                </c:pt>
                <c:pt idx="7196">
                  <c:v>-0.45745203499783571</c:v>
                </c:pt>
                <c:pt idx="7197">
                  <c:v>-0.54305389733295306</c:v>
                </c:pt>
                <c:pt idx="7198">
                  <c:v>-0.63002423352047443</c:v>
                </c:pt>
                <c:pt idx="7199">
                  <c:v>-0.71613269562224691</c:v>
                </c:pt>
                <c:pt idx="7200">
                  <c:v>-0.77020840538884272</c:v>
                </c:pt>
                <c:pt idx="7201">
                  <c:v>-0.86518834962135238</c:v>
                </c:pt>
                <c:pt idx="7202">
                  <c:v>-0.93369533405056515</c:v>
                </c:pt>
                <c:pt idx="7203">
                  <c:v>-1.0111370151839707</c:v>
                </c:pt>
                <c:pt idx="7204">
                  <c:v>-1.0738996932576468</c:v>
                </c:pt>
                <c:pt idx="7205">
                  <c:v>-1.1261372267461165</c:v>
                </c:pt>
                <c:pt idx="7206">
                  <c:v>-1.1807611864571503</c:v>
                </c:pt>
                <c:pt idx="7207">
                  <c:v>-1.2190304237089113</c:v>
                </c:pt>
                <c:pt idx="7208">
                  <c:v>-1.2531489523550381</c:v>
                </c:pt>
                <c:pt idx="7209">
                  <c:v>-1.2826799020867705</c:v>
                </c:pt>
                <c:pt idx="7210">
                  <c:v>-1.2904148819801349</c:v>
                </c:pt>
                <c:pt idx="7211">
                  <c:v>-1.3127464311130457</c:v>
                </c:pt>
                <c:pt idx="7212">
                  <c:v>-1.3290442566839946</c:v>
                </c:pt>
                <c:pt idx="7213">
                  <c:v>-1.3395126885463766</c:v>
                </c:pt>
                <c:pt idx="7214">
                  <c:v>-1.3434645039029789</c:v>
                </c:pt>
                <c:pt idx="7215">
                  <c:v>-1.346471928099011</c:v>
                </c:pt>
                <c:pt idx="7216">
                  <c:v>-1.3347948564886394</c:v>
                </c:pt>
                <c:pt idx="7217">
                  <c:v>-1.3464296452055966</c:v>
                </c:pt>
                <c:pt idx="7218">
                  <c:v>-1.3562762779822988</c:v>
                </c:pt>
                <c:pt idx="7219">
                  <c:v>-1.3583142853902255</c:v>
                </c:pt>
                <c:pt idx="7220">
                  <c:v>-1.3550117984639736</c:v>
                </c:pt>
                <c:pt idx="7221">
                  <c:v>-1.3376772436153235</c:v>
                </c:pt>
                <c:pt idx="7222">
                  <c:v>-1.3309909271810028</c:v>
                </c:pt>
                <c:pt idx="7223">
                  <c:v>-1.323636886037288</c:v>
                </c:pt>
                <c:pt idx="7224">
                  <c:v>-1.3218729701452712</c:v>
                </c:pt>
                <c:pt idx="7225">
                  <c:v>-1.3180016256640084</c:v>
                </c:pt>
                <c:pt idx="7226">
                  <c:v>-1.3019024469923224</c:v>
                </c:pt>
                <c:pt idx="7227">
                  <c:v>-1.2853246435389278</c:v>
                </c:pt>
                <c:pt idx="7228">
                  <c:v>-1.2808057234009023</c:v>
                </c:pt>
                <c:pt idx="7229">
                  <c:v>-1.2686567074772934</c:v>
                </c:pt>
                <c:pt idx="7230">
                  <c:v>-1.2530712362401295</c:v>
                </c:pt>
                <c:pt idx="7231">
                  <c:v>-1.2291237311951531</c:v>
                </c:pt>
                <c:pt idx="7232">
                  <c:v>-1.1982029821345648</c:v>
                </c:pt>
                <c:pt idx="7233">
                  <c:v>-1.1672692310658901</c:v>
                </c:pt>
                <c:pt idx="7234">
                  <c:v>-1.1300101963489673</c:v>
                </c:pt>
                <c:pt idx="7235">
                  <c:v>-1.0978523609377289</c:v>
                </c:pt>
                <c:pt idx="7236">
                  <c:v>-1.0706516494352507</c:v>
                </c:pt>
                <c:pt idx="7237">
                  <c:v>-1.0507487371024955</c:v>
                </c:pt>
                <c:pt idx="7238">
                  <c:v>-1.0446296138244222</c:v>
                </c:pt>
                <c:pt idx="7239">
                  <c:v>-1.0414345817197825</c:v>
                </c:pt>
                <c:pt idx="7240">
                  <c:v>-1.0395278581460317</c:v>
                </c:pt>
                <c:pt idx="7241">
                  <c:v>-1.0363431092154103</c:v>
                </c:pt>
                <c:pt idx="7242">
                  <c:v>-1.0053142322991373</c:v>
                </c:pt>
                <c:pt idx="7243">
                  <c:v>-0.98190582593041076</c:v>
                </c:pt>
                <c:pt idx="7244">
                  <c:v>-0.979990017201812</c:v>
                </c:pt>
                <c:pt idx="7245">
                  <c:v>-0.98428954399404689</c:v>
                </c:pt>
                <c:pt idx="7246">
                  <c:v>-0.99184285356947433</c:v>
                </c:pt>
                <c:pt idx="7247">
                  <c:v>-0.98380462521116274</c:v>
                </c:pt>
                <c:pt idx="7248">
                  <c:v>-0.97309662468980529</c:v>
                </c:pt>
                <c:pt idx="7249">
                  <c:v>-0.97216362546508162</c:v>
                </c:pt>
                <c:pt idx="7250">
                  <c:v>-0.96998143992150354</c:v>
                </c:pt>
                <c:pt idx="7251">
                  <c:v>-0.96507625870676406</c:v>
                </c:pt>
                <c:pt idx="7252">
                  <c:v>-0.95449170129790983</c:v>
                </c:pt>
                <c:pt idx="7253">
                  <c:v>-0.9422025462547553</c:v>
                </c:pt>
                <c:pt idx="7254">
                  <c:v>-0.94087751393608487</c:v>
                </c:pt>
                <c:pt idx="7255">
                  <c:v>-0.94172767329169638</c:v>
                </c:pt>
                <c:pt idx="7256">
                  <c:v>-0.94983264088511221</c:v>
                </c:pt>
                <c:pt idx="7257">
                  <c:v>-0.96938014788164373</c:v>
                </c:pt>
                <c:pt idx="7258">
                  <c:v>-0.97220827230950957</c:v>
                </c:pt>
                <c:pt idx="7259">
                  <c:v>-0.97835673174120785</c:v>
                </c:pt>
                <c:pt idx="7260">
                  <c:v>-0.99541769380467182</c:v>
                </c:pt>
                <c:pt idx="7261">
                  <c:v>-1.0154213006733108</c:v>
                </c:pt>
                <c:pt idx="7262">
                  <c:v>-1.0563530964708623</c:v>
                </c:pt>
                <c:pt idx="7263">
                  <c:v>-1.0783577411084844</c:v>
                </c:pt>
                <c:pt idx="7264">
                  <c:v>-1.1028525284606756</c:v>
                </c:pt>
                <c:pt idx="7265">
                  <c:v>-1.1502236505368848</c:v>
                </c:pt>
                <c:pt idx="7266">
                  <c:v>-1.1992266053962843</c:v>
                </c:pt>
                <c:pt idx="7267">
                  <c:v>-1.2469134027189823</c:v>
                </c:pt>
                <c:pt idx="7268">
                  <c:v>-1.2865533234820679</c:v>
                </c:pt>
                <c:pt idx="7269">
                  <c:v>-1.2983190601046128</c:v>
                </c:pt>
                <c:pt idx="7270">
                  <c:v>-1.3137045114742953</c:v>
                </c:pt>
                <c:pt idx="7271">
                  <c:v>-1.3194328756042233</c:v>
                </c:pt>
                <c:pt idx="7272">
                  <c:v>-1.3209091622679998</c:v>
                </c:pt>
                <c:pt idx="7273">
                  <c:v>-1.3890909296398306</c:v>
                </c:pt>
                <c:pt idx="7274">
                  <c:v>-1.3534256079828395</c:v>
                </c:pt>
                <c:pt idx="7275">
                  <c:v>-1.3192943426029657</c:v>
                </c:pt>
                <c:pt idx="7276">
                  <c:v>-1.3996522268757385</c:v>
                </c:pt>
                <c:pt idx="7277">
                  <c:v>-1.4517910801301952</c:v>
                </c:pt>
                <c:pt idx="7278">
                  <c:v>-1.4374124952442426</c:v>
                </c:pt>
                <c:pt idx="7279">
                  <c:v>-1.3891342325376312</c:v>
                </c:pt>
                <c:pt idx="7280">
                  <c:v>-1.3452391253470743</c:v>
                </c:pt>
                <c:pt idx="7281">
                  <c:v>-1.329602805388403</c:v>
                </c:pt>
                <c:pt idx="7282">
                  <c:v>-1.3189255051238664</c:v>
                </c:pt>
                <c:pt idx="7283">
                  <c:v>-1.3121715161878447</c:v>
                </c:pt>
                <c:pt idx="7284">
                  <c:v>-1.2819436509291422</c:v>
                </c:pt>
                <c:pt idx="7285">
                  <c:v>-1.2352778382813794</c:v>
                </c:pt>
                <c:pt idx="7286">
                  <c:v>-1.2182093343136322</c:v>
                </c:pt>
                <c:pt idx="7287">
                  <c:v>-1.2050911237960422</c:v>
                </c:pt>
                <c:pt idx="7288">
                  <c:v>-1.1976938344319303</c:v>
                </c:pt>
                <c:pt idx="7289">
                  <c:v>-1.1950980956670367</c:v>
                </c:pt>
                <c:pt idx="7290">
                  <c:v>-1.157490163841842</c:v>
                </c:pt>
                <c:pt idx="7291">
                  <c:v>-1.1409458290877867</c:v>
                </c:pt>
                <c:pt idx="7292">
                  <c:v>-1.1263747398530763</c:v>
                </c:pt>
                <c:pt idx="7293">
                  <c:v>-1.112084608811716</c:v>
                </c:pt>
                <c:pt idx="7294">
                  <c:v>-1.099686246597817</c:v>
                </c:pt>
                <c:pt idx="7295">
                  <c:v>-1.0579954109368104</c:v>
                </c:pt>
                <c:pt idx="7296">
                  <c:v>-1.0397451302907728</c:v>
                </c:pt>
                <c:pt idx="7297">
                  <c:v>-1.0209121208361251</c:v>
                </c:pt>
                <c:pt idx="7298">
                  <c:v>-1.0042027517536427</c:v>
                </c:pt>
                <c:pt idx="7299">
                  <c:v>-0.98867956188941664</c:v>
                </c:pt>
                <c:pt idx="7300">
                  <c:v>-0.94489281950073956</c:v>
                </c:pt>
                <c:pt idx="7301">
                  <c:v>-0.93665606218319564</c:v>
                </c:pt>
                <c:pt idx="7302">
                  <c:v>-0.9329490326643155</c:v>
                </c:pt>
                <c:pt idx="7303">
                  <c:v>-0.93357152829966306</c:v>
                </c:pt>
                <c:pt idx="7304">
                  <c:v>-0.94085966884270578</c:v>
                </c:pt>
                <c:pt idx="7305">
                  <c:v>-0.95282398287719627</c:v>
                </c:pt>
                <c:pt idx="7306">
                  <c:v>-0.91529681015001585</c:v>
                </c:pt>
                <c:pt idx="7307">
                  <c:v>-0.92874765361209677</c:v>
                </c:pt>
                <c:pt idx="7308">
                  <c:v>-0.93954461190568506</c:v>
                </c:pt>
                <c:pt idx="7309">
                  <c:v>-0.95338915111767308</c:v>
                </c:pt>
                <c:pt idx="7310">
                  <c:v>-0.96713013957209748</c:v>
                </c:pt>
                <c:pt idx="7311">
                  <c:v>-1.1898422618047797</c:v>
                </c:pt>
                <c:pt idx="7312">
                  <c:v>-1.1468254780785547</c:v>
                </c:pt>
                <c:pt idx="7313">
                  <c:v>-1.1165812645212787</c:v>
                </c:pt>
                <c:pt idx="7314">
                  <c:v>-1.0857400010245764</c:v>
                </c:pt>
                <c:pt idx="7315">
                  <c:v>-1.0550389524562331</c:v>
                </c:pt>
                <c:pt idx="7316">
                  <c:v>-0.99066497210049498</c:v>
                </c:pt>
                <c:pt idx="7317">
                  <c:v>-0.92741448499027779</c:v>
                </c:pt>
                <c:pt idx="7318">
                  <c:v>-0.90599697488319575</c:v>
                </c:pt>
                <c:pt idx="7319">
                  <c:v>-0.88239183678180455</c:v>
                </c:pt>
                <c:pt idx="7320">
                  <c:v>-0.8624392769487399</c:v>
                </c:pt>
                <c:pt idx="7321">
                  <c:v>-0.80864867458752998</c:v>
                </c:pt>
                <c:pt idx="7322">
                  <c:v>-0.94360988988169914</c:v>
                </c:pt>
                <c:pt idx="7323">
                  <c:v>-1.0498688129352669</c:v>
                </c:pt>
                <c:pt idx="7324">
                  <c:v>-1.1064385509500529</c:v>
                </c:pt>
                <c:pt idx="7325">
                  <c:v>-1.1235687249677568</c:v>
                </c:pt>
                <c:pt idx="7326">
                  <c:v>-1.1102266612708955</c:v>
                </c:pt>
                <c:pt idx="7327">
                  <c:v>-1.057248722884125</c:v>
                </c:pt>
                <c:pt idx="7328">
                  <c:v>-0.98966477996137092</c:v>
                </c:pt>
                <c:pt idx="7329">
                  <c:v>-0.91562661093859576</c:v>
                </c:pt>
                <c:pt idx="7330">
                  <c:v>-0.84111530285073277</c:v>
                </c:pt>
                <c:pt idx="7331">
                  <c:v>-0.76952677517540646</c:v>
                </c:pt>
                <c:pt idx="7332">
                  <c:v>-0.68701113282833592</c:v>
                </c:pt>
                <c:pt idx="7333">
                  <c:v>-0.60418925637466092</c:v>
                </c:pt>
                <c:pt idx="7334">
                  <c:v>-0.52655632401148988</c:v>
                </c:pt>
                <c:pt idx="7335">
                  <c:v>-0.44602965327888056</c:v>
                </c:pt>
                <c:pt idx="7336">
                  <c:v>-0.3685519468303613</c:v>
                </c:pt>
                <c:pt idx="7337">
                  <c:v>-0.28002563047117413</c:v>
                </c:pt>
                <c:pt idx="7338">
                  <c:v>-0.20413238588582949</c:v>
                </c:pt>
                <c:pt idx="7339">
                  <c:v>-0.15448425091157869</c:v>
                </c:pt>
                <c:pt idx="7340">
                  <c:v>-0.12352105246824108</c:v>
                </c:pt>
                <c:pt idx="7341">
                  <c:v>-9.7363054219846035E-2</c:v>
                </c:pt>
                <c:pt idx="7342">
                  <c:v>-5.7312609621512856E-2</c:v>
                </c:pt>
                <c:pt idx="7343">
                  <c:v>-2.0431639378819089E-2</c:v>
                </c:pt>
                <c:pt idx="7344">
                  <c:v>1.5111739468183671E-2</c:v>
                </c:pt>
                <c:pt idx="7345">
                  <c:v>3.6241788370940053E-2</c:v>
                </c:pt>
                <c:pt idx="7346">
                  <c:v>5.5583553508031791E-2</c:v>
                </c:pt>
                <c:pt idx="7347">
                  <c:v>6.4260685373362936E-2</c:v>
                </c:pt>
                <c:pt idx="7348">
                  <c:v>9.2699950568960965E-2</c:v>
                </c:pt>
                <c:pt idx="7349">
                  <c:v>0.11824334086268218</c:v>
                </c:pt>
                <c:pt idx="7350">
                  <c:v>0.11485266080093703</c:v>
                </c:pt>
                <c:pt idx="7351">
                  <c:v>0.10490576615772307</c:v>
                </c:pt>
                <c:pt idx="7352">
                  <c:v>8.5279218650299082E-2</c:v>
                </c:pt>
                <c:pt idx="7353">
                  <c:v>8.7365448209842267E-2</c:v>
                </c:pt>
                <c:pt idx="7354">
                  <c:v>9.1868949028939717E-2</c:v>
                </c:pt>
                <c:pt idx="7355">
                  <c:v>8.2659721711207723E-2</c:v>
                </c:pt>
                <c:pt idx="7356">
                  <c:v>7.0934304667385151E-2</c:v>
                </c:pt>
                <c:pt idx="7357">
                  <c:v>5.4408738170548476E-2</c:v>
                </c:pt>
                <c:pt idx="7358">
                  <c:v>3.3832405327189896E-2</c:v>
                </c:pt>
                <c:pt idx="7359">
                  <c:v>3.8863100128657013E-2</c:v>
                </c:pt>
                <c:pt idx="7360">
                  <c:v>3.4227876093455345E-2</c:v>
                </c:pt>
                <c:pt idx="7361">
                  <c:v>2.6767418538990118E-2</c:v>
                </c:pt>
                <c:pt idx="7362">
                  <c:v>1.5914867665315802E-2</c:v>
                </c:pt>
                <c:pt idx="7363">
                  <c:v>1.5946926492447222E-3</c:v>
                </c:pt>
                <c:pt idx="7364">
                  <c:v>-1.5647192109284891E-3</c:v>
                </c:pt>
                <c:pt idx="7365">
                  <c:v>1.2154818102607656E-3</c:v>
                </c:pt>
                <c:pt idx="7366">
                  <c:v>-1.2219107376998384E-3</c:v>
                </c:pt>
                <c:pt idx="7367">
                  <c:v>2.2200940008227921E-3</c:v>
                </c:pt>
                <c:pt idx="7368">
                  <c:v>9.3956302842350681E-3</c:v>
                </c:pt>
                <c:pt idx="7369">
                  <c:v>2.569815861477931E-2</c:v>
                </c:pt>
                <c:pt idx="7370">
                  <c:v>4.0830566219066222E-2</c:v>
                </c:pt>
                <c:pt idx="7371">
                  <c:v>4.9227566445368742E-2</c:v>
                </c:pt>
                <c:pt idx="7372">
                  <c:v>9.1478854355801831E-2</c:v>
                </c:pt>
                <c:pt idx="7373">
                  <c:v>0.13449776745246178</c:v>
                </c:pt>
                <c:pt idx="7374">
                  <c:v>0.17443144233849572</c:v>
                </c:pt>
                <c:pt idx="7375">
                  <c:v>0.22904409890214417</c:v>
                </c:pt>
                <c:pt idx="7376">
                  <c:v>0.27308014740731823</c:v>
                </c:pt>
                <c:pt idx="7377">
                  <c:v>0.31788680254622192</c:v>
                </c:pt>
                <c:pt idx="7378">
                  <c:v>0.35574372401275289</c:v>
                </c:pt>
                <c:pt idx="7379">
                  <c:v>0.39994036130317961</c:v>
                </c:pt>
                <c:pt idx="7380">
                  <c:v>0.46010163008029586</c:v>
                </c:pt>
                <c:pt idx="7381">
                  <c:v>0.51152614036629473</c:v>
                </c:pt>
                <c:pt idx="7382">
                  <c:v>0.56452116244376782</c:v>
                </c:pt>
                <c:pt idx="7383">
                  <c:v>0.61910992119747643</c:v>
                </c:pt>
                <c:pt idx="7384">
                  <c:v>0.67463514016881077</c:v>
                </c:pt>
                <c:pt idx="7385">
                  <c:v>0.74890477420658963</c:v>
                </c:pt>
                <c:pt idx="7386">
                  <c:v>0.82328729552452573</c:v>
                </c:pt>
                <c:pt idx="7387">
                  <c:v>0.9238182613576621</c:v>
                </c:pt>
                <c:pt idx="7388">
                  <c:v>1.0461965604984966</c:v>
                </c:pt>
                <c:pt idx="7389">
                  <c:v>1.2013001341915599</c:v>
                </c:pt>
                <c:pt idx="7390">
                  <c:v>1.3611158765037348</c:v>
                </c:pt>
                <c:pt idx="7391">
                  <c:v>1.5100228025137317</c:v>
                </c:pt>
                <c:pt idx="7392">
                  <c:v>1.6600832126398266</c:v>
                </c:pt>
                <c:pt idx="7393">
                  <c:v>1.8169510164161742</c:v>
                </c:pt>
                <c:pt idx="7394">
                  <c:v>1.9893931538294096</c:v>
                </c:pt>
                <c:pt idx="7395">
                  <c:v>1.8825480359395157</c:v>
                </c:pt>
                <c:pt idx="7396">
                  <c:v>1.7694758690945429</c:v>
                </c:pt>
                <c:pt idx="7397">
                  <c:v>1.6493227221714339</c:v>
                </c:pt>
                <c:pt idx="7398">
                  <c:v>1.5414982504865327</c:v>
                </c:pt>
                <c:pt idx="7399">
                  <c:v>1.4404196802597684</c:v>
                </c:pt>
                <c:pt idx="7400">
                  <c:v>1.3432419955630046</c:v>
                </c:pt>
                <c:pt idx="7401">
                  <c:v>1.2475537570757109</c:v>
                </c:pt>
                <c:pt idx="7402">
                  <c:v>1.1591598157370193</c:v>
                </c:pt>
                <c:pt idx="7403">
                  <c:v>1.0835225374325899</c:v>
                </c:pt>
                <c:pt idx="7404">
                  <c:v>1.0192327055429655</c:v>
                </c:pt>
                <c:pt idx="7405">
                  <c:v>0.97492868723804627</c:v>
                </c:pt>
                <c:pt idx="7406">
                  <c:v>0.94004692808864543</c:v>
                </c:pt>
                <c:pt idx="7407">
                  <c:v>0.91966011308551721</c:v>
                </c:pt>
                <c:pt idx="7408">
                  <c:v>0.91659563847599457</c:v>
                </c:pt>
                <c:pt idx="7409">
                  <c:v>0.92878344432553084</c:v>
                </c:pt>
                <c:pt idx="7410">
                  <c:v>0.96920935538214137</c:v>
                </c:pt>
                <c:pt idx="7411">
                  <c:v>0.85863819146595433</c:v>
                </c:pt>
                <c:pt idx="7412">
                  <c:v>0.90287250247473372</c:v>
                </c:pt>
                <c:pt idx="7413">
                  <c:v>0.99201293617759412</c:v>
                </c:pt>
                <c:pt idx="7414">
                  <c:v>1.1246273703948768</c:v>
                </c:pt>
                <c:pt idx="7415">
                  <c:v>1.311340685103819</c:v>
                </c:pt>
                <c:pt idx="7416">
                  <c:v>1.1845227573424171</c:v>
                </c:pt>
                <c:pt idx="7417">
                  <c:v>1.0515811314926542</c:v>
                </c:pt>
                <c:pt idx="7418">
                  <c:v>0.92563272243438655</c:v>
                </c:pt>
                <c:pt idx="7419">
                  <c:v>0.80884113655625356</c:v>
                </c:pt>
                <c:pt idx="7420">
                  <c:v>0.68717977529156715</c:v>
                </c:pt>
                <c:pt idx="7421">
                  <c:v>0.57567615222544144</c:v>
                </c:pt>
                <c:pt idx="7422">
                  <c:v>0.47238931244465909</c:v>
                </c:pt>
                <c:pt idx="7423">
                  <c:v>0.37824648752971379</c:v>
                </c:pt>
                <c:pt idx="7424">
                  <c:v>0.29439377530920829</c:v>
                </c:pt>
                <c:pt idx="7425">
                  <c:v>0.20530587941104939</c:v>
                </c:pt>
                <c:pt idx="7426">
                  <c:v>0.12223208547719588</c:v>
                </c:pt>
                <c:pt idx="7427">
                  <c:v>4.6818293933293287E-2</c:v>
                </c:pt>
                <c:pt idx="7428">
                  <c:v>-2.927748265565655E-2</c:v>
                </c:pt>
                <c:pt idx="7429">
                  <c:v>-9.8251475595920734E-2</c:v>
                </c:pt>
                <c:pt idx="7430">
                  <c:v>-0.16196564905681843</c:v>
                </c:pt>
                <c:pt idx="7431">
                  <c:v>-0.23195415361870864</c:v>
                </c:pt>
                <c:pt idx="7432">
                  <c:v>-0.28831663962629928</c:v>
                </c:pt>
                <c:pt idx="7433">
                  <c:v>-0.33544760746107194</c:v>
                </c:pt>
                <c:pt idx="7434">
                  <c:v>-0.37532436676910863</c:v>
                </c:pt>
                <c:pt idx="7435">
                  <c:v>-0.38346371244072963</c:v>
                </c:pt>
                <c:pt idx="7436">
                  <c:v>-0.35620636937749928</c:v>
                </c:pt>
                <c:pt idx="7437">
                  <c:v>-0.39550670551230449</c:v>
                </c:pt>
                <c:pt idx="7438">
                  <c:v>-0.43327949748055072</c:v>
                </c:pt>
                <c:pt idx="7439">
                  <c:v>-0.47280345550922642</c:v>
                </c:pt>
                <c:pt idx="7440">
                  <c:v>-0.51378541979711967</c:v>
                </c:pt>
                <c:pt idx="7441">
                  <c:v>-0.56032226727419032</c:v>
                </c:pt>
                <c:pt idx="7442">
                  <c:v>-0.60286277642812802</c:v>
                </c:pt>
                <c:pt idx="7443">
                  <c:v>-0.64480866614474985</c:v>
                </c:pt>
                <c:pt idx="7444">
                  <c:v>-0.68290057066367038</c:v>
                </c:pt>
                <c:pt idx="7445">
                  <c:v>-0.72185284441930642</c:v>
                </c:pt>
                <c:pt idx="7446">
                  <c:v>-0.75699234927716508</c:v>
                </c:pt>
                <c:pt idx="7447">
                  <c:v>-0.77094140678256107</c:v>
                </c:pt>
                <c:pt idx="7448">
                  <c:v>-0.77476019233399529</c:v>
                </c:pt>
                <c:pt idx="7449">
                  <c:v>-0.76358979370663915</c:v>
                </c:pt>
                <c:pt idx="7450">
                  <c:v>-0.7351388106405139</c:v>
                </c:pt>
                <c:pt idx="7451">
                  <c:v>-0.78388344003834498</c:v>
                </c:pt>
                <c:pt idx="7452">
                  <c:v>-0.83318599644713265</c:v>
                </c:pt>
                <c:pt idx="7453">
                  <c:v>-0.87864275912569934</c:v>
                </c:pt>
                <c:pt idx="7454">
                  <c:v>-0.92068488446878693</c:v>
                </c:pt>
                <c:pt idx="7455">
                  <c:v>-0.96074980458812864</c:v>
                </c:pt>
                <c:pt idx="7456">
                  <c:v>-0.9970753335532585</c:v>
                </c:pt>
                <c:pt idx="7457">
                  <c:v>-1.0372021536167855</c:v>
                </c:pt>
                <c:pt idx="7458">
                  <c:v>-1.0786109368972001</c:v>
                </c:pt>
                <c:pt idx="7459">
                  <c:v>-1.1148906729704713</c:v>
                </c:pt>
                <c:pt idx="7460">
                  <c:v>-1.1505229354444242</c:v>
                </c:pt>
                <c:pt idx="7461">
                  <c:v>-1.1891485053841806</c:v>
                </c:pt>
                <c:pt idx="7462">
                  <c:v>-1.2327105512976582</c:v>
                </c:pt>
                <c:pt idx="7463">
                  <c:v>-1.277697235931964</c:v>
                </c:pt>
                <c:pt idx="7464">
                  <c:v>-1.3001453650665531</c:v>
                </c:pt>
                <c:pt idx="7465">
                  <c:v>-1.3185938440867142</c:v>
                </c:pt>
                <c:pt idx="7466">
                  <c:v>-1.332498880402516</c:v>
                </c:pt>
                <c:pt idx="7467">
                  <c:v>-1.3478369379063624</c:v>
                </c:pt>
                <c:pt idx="7468">
                  <c:v>-1.3605182137221217</c:v>
                </c:pt>
                <c:pt idx="7469">
                  <c:v>-1.3691839008695466</c:v>
                </c:pt>
                <c:pt idx="7470">
                  <c:v>-1.3761048972629255</c:v>
                </c:pt>
                <c:pt idx="7471">
                  <c:v>-1.3778808447139261</c:v>
                </c:pt>
                <c:pt idx="7472">
                  <c:v>-1.3772335463504684</c:v>
                </c:pt>
                <c:pt idx="7473">
                  <c:v>-1.3776271522537527</c:v>
                </c:pt>
                <c:pt idx="7474">
                  <c:v>-1.3690779256746457</c:v>
                </c:pt>
                <c:pt idx="7475">
                  <c:v>-1.3500973779616241</c:v>
                </c:pt>
                <c:pt idx="7476">
                  <c:v>-1.3113064070038196</c:v>
                </c:pt>
                <c:pt idx="7477">
                  <c:v>-1.2531815402546571</c:v>
                </c:pt>
                <c:pt idx="7478">
                  <c:v>-1.1827712100434837</c:v>
                </c:pt>
                <c:pt idx="7479">
                  <c:v>-1.0863834569419155</c:v>
                </c:pt>
                <c:pt idx="7480">
                  <c:v>-0.96807172716598577</c:v>
                </c:pt>
                <c:pt idx="7481">
                  <c:v>-0.82045088920552312</c:v>
                </c:pt>
                <c:pt idx="7482">
                  <c:v>-0.64323336798511521</c:v>
                </c:pt>
                <c:pt idx="7483">
                  <c:v>-0.7280601286995001</c:v>
                </c:pt>
                <c:pt idx="7484">
                  <c:v>-0.81031103215150813</c:v>
                </c:pt>
                <c:pt idx="7485">
                  <c:v>-0.88800276474079975</c:v>
                </c:pt>
                <c:pt idx="7486">
                  <c:v>-0.96340220174660285</c:v>
                </c:pt>
                <c:pt idx="7487">
                  <c:v>-1.0342264407052899</c:v>
                </c:pt>
                <c:pt idx="7488">
                  <c:v>-1.1089112603597204</c:v>
                </c:pt>
                <c:pt idx="7489">
                  <c:v>-1.1738657165853303</c:v>
                </c:pt>
                <c:pt idx="7490">
                  <c:v>-1.2098994528815417</c:v>
                </c:pt>
                <c:pt idx="7491">
                  <c:v>-1.2346238238056833</c:v>
                </c:pt>
                <c:pt idx="7492">
                  <c:v>-1.2591747497528107</c:v>
                </c:pt>
                <c:pt idx="7493">
                  <c:v>-1.2779705544091255</c:v>
                </c:pt>
                <c:pt idx="7494">
                  <c:v>-1.2707326812281816</c:v>
                </c:pt>
                <c:pt idx="7495">
                  <c:v>-1.2418298920830435</c:v>
                </c:pt>
                <c:pt idx="7496">
                  <c:v>-1.1758061253948831</c:v>
                </c:pt>
                <c:pt idx="7497">
                  <c:v>-1.0977494797186091</c:v>
                </c:pt>
                <c:pt idx="7498">
                  <c:v>-1.0173292545410941</c:v>
                </c:pt>
                <c:pt idx="7499">
                  <c:v>-0.9264943424394434</c:v>
                </c:pt>
                <c:pt idx="7500">
                  <c:v>-0.83368176045399833</c:v>
                </c:pt>
                <c:pt idx="7501">
                  <c:v>-0.73598071936742526</c:v>
                </c:pt>
                <c:pt idx="7502">
                  <c:v>-0.65100350043794863</c:v>
                </c:pt>
                <c:pt idx="7503">
                  <c:v>-0.59017914696825136</c:v>
                </c:pt>
                <c:pt idx="7504">
                  <c:v>-0.57352315766666884</c:v>
                </c:pt>
                <c:pt idx="7505">
                  <c:v>-0.56886064921480184</c:v>
                </c:pt>
                <c:pt idx="7506">
                  <c:v>-0.55281051068807363</c:v>
                </c:pt>
                <c:pt idx="7507">
                  <c:v>-0.52888508514469379</c:v>
                </c:pt>
                <c:pt idx="7508">
                  <c:v>-0.49404518433908517</c:v>
                </c:pt>
                <c:pt idx="7509">
                  <c:v>-0.45965161158613244</c:v>
                </c:pt>
                <c:pt idx="7510">
                  <c:v>-0.41971487243366523</c:v>
                </c:pt>
                <c:pt idx="7511">
                  <c:v>-0.37592554198847905</c:v>
                </c:pt>
                <c:pt idx="7512">
                  <c:v>-0.33247942358973859</c:v>
                </c:pt>
                <c:pt idx="7513">
                  <c:v>-0.2917856461505588</c:v>
                </c:pt>
                <c:pt idx="7514">
                  <c:v>-0.25219756962482842</c:v>
                </c:pt>
                <c:pt idx="7515">
                  <c:v>-0.19533727026204684</c:v>
                </c:pt>
                <c:pt idx="7516">
                  <c:v>-0.14663288510344374</c:v>
                </c:pt>
                <c:pt idx="7517">
                  <c:v>-9.8833018141976314E-2</c:v>
                </c:pt>
                <c:pt idx="7518">
                  <c:v>-7.0497749288873202E-2</c:v>
                </c:pt>
                <c:pt idx="7519">
                  <c:v>-6.2053991448750123E-2</c:v>
                </c:pt>
                <c:pt idx="7520">
                  <c:v>-4.9310581548893895E-2</c:v>
                </c:pt>
                <c:pt idx="7521">
                  <c:v>-5.2349595893509404E-2</c:v>
                </c:pt>
                <c:pt idx="7522">
                  <c:v>-6.5519105641083764E-2</c:v>
                </c:pt>
                <c:pt idx="7523">
                  <c:v>-0.11891136200393904</c:v>
                </c:pt>
                <c:pt idx="7524">
                  <c:v>-0.16566774636401593</c:v>
                </c:pt>
                <c:pt idx="7525">
                  <c:v>-0.20641278164484644</c:v>
                </c:pt>
                <c:pt idx="7526">
                  <c:v>-0.24409255836053845</c:v>
                </c:pt>
                <c:pt idx="7527">
                  <c:v>-0.27496900020144333</c:v>
                </c:pt>
                <c:pt idx="7528">
                  <c:v>-0.29495398648326043</c:v>
                </c:pt>
                <c:pt idx="7529">
                  <c:v>-0.30634758152667985</c:v>
                </c:pt>
                <c:pt idx="7530">
                  <c:v>-0.30282282562323282</c:v>
                </c:pt>
                <c:pt idx="7531">
                  <c:v>-0.27359341786749791</c:v>
                </c:pt>
                <c:pt idx="7532">
                  <c:v>-0.23728281824738451</c:v>
                </c:pt>
                <c:pt idx="7533">
                  <c:v>-0.20208498991669543</c:v>
                </c:pt>
                <c:pt idx="7534">
                  <c:v>-0.16581992811502277</c:v>
                </c:pt>
                <c:pt idx="7535">
                  <c:v>-0.14151797854455506</c:v>
                </c:pt>
                <c:pt idx="7536">
                  <c:v>-0.1196245624891219</c:v>
                </c:pt>
                <c:pt idx="7537">
                  <c:v>-8.917053355151161E-2</c:v>
                </c:pt>
                <c:pt idx="7538">
                  <c:v>-5.3709692146481469E-2</c:v>
                </c:pt>
                <c:pt idx="7539">
                  <c:v>-1.9434745037906431E-2</c:v>
                </c:pt>
                <c:pt idx="7540">
                  <c:v>-1.7907537743822033E-3</c:v>
                </c:pt>
                <c:pt idx="7541">
                  <c:v>1.3490824316602978E-2</c:v>
                </c:pt>
                <c:pt idx="7542">
                  <c:v>3.3052907875557258E-2</c:v>
                </c:pt>
                <c:pt idx="7543">
                  <c:v>4.0687321283794819E-2</c:v>
                </c:pt>
                <c:pt idx="7544">
                  <c:v>3.5000260547467521E-2</c:v>
                </c:pt>
                <c:pt idx="7545">
                  <c:v>1.1765557035377405E-2</c:v>
                </c:pt>
                <c:pt idx="7546">
                  <c:v>-2.1201257082101188E-2</c:v>
                </c:pt>
                <c:pt idx="7547">
                  <c:v>-0.12282177962505281</c:v>
                </c:pt>
                <c:pt idx="7548">
                  <c:v>-0.22973265872237181</c:v>
                </c:pt>
                <c:pt idx="7549">
                  <c:v>-0.33474517964644912</c:v>
                </c:pt>
                <c:pt idx="7550">
                  <c:v>-0.43384491940868175</c:v>
                </c:pt>
                <c:pt idx="7551">
                  <c:v>-0.52933435524852079</c:v>
                </c:pt>
                <c:pt idx="7552">
                  <c:v>-0.63095089077594002</c:v>
                </c:pt>
                <c:pt idx="7553">
                  <c:v>-0.72287528485070984</c:v>
                </c:pt>
                <c:pt idx="7554">
                  <c:v>-0.80148037574506503</c:v>
                </c:pt>
                <c:pt idx="7555">
                  <c:v>-0.86716528387853309</c:v>
                </c:pt>
                <c:pt idx="7556">
                  <c:v>-0.92302369633056047</c:v>
                </c:pt>
                <c:pt idx="7557">
                  <c:v>-0.89666671966403255</c:v>
                </c:pt>
                <c:pt idx="7558">
                  <c:v>-0.89564090026769327</c:v>
                </c:pt>
                <c:pt idx="7559">
                  <c:v>-0.89005321312340868</c:v>
                </c:pt>
                <c:pt idx="7560">
                  <c:v>-0.87931813414996118</c:v>
                </c:pt>
                <c:pt idx="7561">
                  <c:v>-0.86385344513023243</c:v>
                </c:pt>
                <c:pt idx="7562">
                  <c:v>-0.8408252239959586</c:v>
                </c:pt>
                <c:pt idx="7563">
                  <c:v>-0.81045475397730926</c:v>
                </c:pt>
                <c:pt idx="7564">
                  <c:v>-0.77208113322151917</c:v>
                </c:pt>
                <c:pt idx="7565">
                  <c:v>-0.71646859713473343</c:v>
                </c:pt>
                <c:pt idx="7566">
                  <c:v>-0.66133998879878342</c:v>
                </c:pt>
                <c:pt idx="7567">
                  <c:v>-0.61837532249380811</c:v>
                </c:pt>
                <c:pt idx="7568">
                  <c:v>-0.59043544248029656</c:v>
                </c:pt>
                <c:pt idx="7569">
                  <c:v>-0.59531203306286251</c:v>
                </c:pt>
                <c:pt idx="7570">
                  <c:v>-0.61263363175222063</c:v>
                </c:pt>
                <c:pt idx="7571">
                  <c:v>-0.64436155866794931</c:v>
                </c:pt>
                <c:pt idx="7572">
                  <c:v>-0.68616924045266237</c:v>
                </c:pt>
                <c:pt idx="7573">
                  <c:v>-0.73840820266936269</c:v>
                </c:pt>
                <c:pt idx="7574">
                  <c:v>-0.80527923352143949</c:v>
                </c:pt>
                <c:pt idx="7575">
                  <c:v>-0.88042206129377965</c:v>
                </c:pt>
                <c:pt idx="7576">
                  <c:v>-0.95231718120694353</c:v>
                </c:pt>
                <c:pt idx="7577">
                  <c:v>-0.9841599218203918</c:v>
                </c:pt>
                <c:pt idx="7578">
                  <c:v>-0.99912436673790705</c:v>
                </c:pt>
                <c:pt idx="7579">
                  <c:v>-0.98470327726597828</c:v>
                </c:pt>
                <c:pt idx="7580">
                  <c:v>-0.94784425349048185</c:v>
                </c:pt>
                <c:pt idx="7581">
                  <c:v>-0.90874392539182258</c:v>
                </c:pt>
                <c:pt idx="7582">
                  <c:v>-0.86821288292495935</c:v>
                </c:pt>
                <c:pt idx="7583">
                  <c:v>-0.83287907474745415</c:v>
                </c:pt>
                <c:pt idx="7584">
                  <c:v>-0.7857858962987454</c:v>
                </c:pt>
                <c:pt idx="7585">
                  <c:v>-0.72794025472081958</c:v>
                </c:pt>
                <c:pt idx="7586">
                  <c:v>-0.67628321325964236</c:v>
                </c:pt>
                <c:pt idx="7587">
                  <c:v>-0.63340103288374927</c:v>
                </c:pt>
                <c:pt idx="7588">
                  <c:v>-0.59923282109803833</c:v>
                </c:pt>
                <c:pt idx="7589">
                  <c:v>-0.57144465222630747</c:v>
                </c:pt>
                <c:pt idx="7590">
                  <c:v>-0.53815221605723429</c:v>
                </c:pt>
                <c:pt idx="7591">
                  <c:v>-0.51437528539718158</c:v>
                </c:pt>
                <c:pt idx="7592">
                  <c:v>-0.5022293777695207</c:v>
                </c:pt>
                <c:pt idx="7593">
                  <c:v>-0.51068134755835204</c:v>
                </c:pt>
                <c:pt idx="7594">
                  <c:v>-0.53064485437497366</c:v>
                </c:pt>
                <c:pt idx="7595">
                  <c:v>-0.55936524733624804</c:v>
                </c:pt>
                <c:pt idx="7596">
                  <c:v>-0.60312833197051041</c:v>
                </c:pt>
                <c:pt idx="7597">
                  <c:v>-0.64921259460608949</c:v>
                </c:pt>
                <c:pt idx="7598">
                  <c:v>-0.70180188020387535</c:v>
                </c:pt>
                <c:pt idx="7599">
                  <c:v>-0.76182343229456662</c:v>
                </c:pt>
                <c:pt idx="7600">
                  <c:v>-0.83175621183412096</c:v>
                </c:pt>
                <c:pt idx="7601">
                  <c:v>-0.90637457606954008</c:v>
                </c:pt>
                <c:pt idx="7602">
                  <c:v>-0.97912415544919562</c:v>
                </c:pt>
                <c:pt idx="7603">
                  <c:v>-1.0434542733548717</c:v>
                </c:pt>
                <c:pt idx="7604">
                  <c:v>-1.0998576300749674</c:v>
                </c:pt>
                <c:pt idx="7605">
                  <c:v>-1.1553438510496914</c:v>
                </c:pt>
                <c:pt idx="7606">
                  <c:v>-1.1990824228178536</c:v>
                </c:pt>
                <c:pt idx="7607">
                  <c:v>-1.2388403685661111</c:v>
                </c:pt>
                <c:pt idx="7608">
                  <c:v>-1.2717012137960377</c:v>
                </c:pt>
                <c:pt idx="7609">
                  <c:v>-1.2991603995777439</c:v>
                </c:pt>
                <c:pt idx="7610">
                  <c:v>-1.3255372365804072</c:v>
                </c:pt>
                <c:pt idx="7611">
                  <c:v>-1.3473227491613666</c:v>
                </c:pt>
                <c:pt idx="7612">
                  <c:v>-1.3640614935652016</c:v>
                </c:pt>
                <c:pt idx="7613">
                  <c:v>-1.3778923752474306</c:v>
                </c:pt>
                <c:pt idx="7614">
                  <c:v>-1.3918169043387847</c:v>
                </c:pt>
                <c:pt idx="7615">
                  <c:v>-1.4013912444539489</c:v>
                </c:pt>
                <c:pt idx="7616">
                  <c:v>-1.4110492018379974</c:v>
                </c:pt>
                <c:pt idx="7617">
                  <c:v>-1.4226347009508884</c:v>
                </c:pt>
                <c:pt idx="7618">
                  <c:v>-1.4400694922523061</c:v>
                </c:pt>
                <c:pt idx="7619">
                  <c:v>-1.4660324072738817</c:v>
                </c:pt>
                <c:pt idx="7620">
                  <c:v>-1.5012926941889249</c:v>
                </c:pt>
                <c:pt idx="7621">
                  <c:v>-1.5416503500218943</c:v>
                </c:pt>
                <c:pt idx="7622">
                  <c:v>-1.5949374814106014</c:v>
                </c:pt>
                <c:pt idx="7623">
                  <c:v>-1.6419908520101154</c:v>
                </c:pt>
                <c:pt idx="7624">
                  <c:v>-1.6887588696462679</c:v>
                </c:pt>
                <c:pt idx="7625">
                  <c:v>-1.7252219733395002</c:v>
                </c:pt>
                <c:pt idx="7626">
                  <c:v>-1.758068148249063</c:v>
                </c:pt>
                <c:pt idx="7627">
                  <c:v>-1.7873411105782178</c:v>
                </c:pt>
                <c:pt idx="7628">
                  <c:v>-1.8026659468354067</c:v>
                </c:pt>
                <c:pt idx="7629">
                  <c:v>-1.8067012792354842</c:v>
                </c:pt>
                <c:pt idx="7630">
                  <c:v>-1.8052052445559956</c:v>
                </c:pt>
                <c:pt idx="7631">
                  <c:v>-1.7972201905868879</c:v>
                </c:pt>
                <c:pt idx="7632">
                  <c:v>-1.7881657680899956</c:v>
                </c:pt>
                <c:pt idx="7633">
                  <c:v>-1.7868415458142946</c:v>
                </c:pt>
                <c:pt idx="7634">
                  <c:v>-1.7856201305477082</c:v>
                </c:pt>
                <c:pt idx="7635">
                  <c:v>-1.7868735292618569</c:v>
                </c:pt>
                <c:pt idx="7636">
                  <c:v>-1.779195631547988</c:v>
                </c:pt>
                <c:pt idx="7637">
                  <c:v>-1.768315867477573</c:v>
                </c:pt>
                <c:pt idx="7638">
                  <c:v>-1.758557327218965</c:v>
                </c:pt>
                <c:pt idx="7639">
                  <c:v>-1.7572648952830665</c:v>
                </c:pt>
                <c:pt idx="7640">
                  <c:v>-1.754576925937408</c:v>
                </c:pt>
                <c:pt idx="7641">
                  <c:v>-1.7417043515441524</c:v>
                </c:pt>
                <c:pt idx="7642">
                  <c:v>-1.7252798761273103</c:v>
                </c:pt>
                <c:pt idx="7643">
                  <c:v>-1.7080401037620712</c:v>
                </c:pt>
                <c:pt idx="7644">
                  <c:v>-1.7013348453003359</c:v>
                </c:pt>
                <c:pt idx="7645">
                  <c:v>-1.6940182920096039</c:v>
                </c:pt>
                <c:pt idx="7646">
                  <c:v>-1.6774588089635118</c:v>
                </c:pt>
                <c:pt idx="7647">
                  <c:v>-1.6647674299910691</c:v>
                </c:pt>
                <c:pt idx="7648">
                  <c:v>-1.6504163170236115</c:v>
                </c:pt>
                <c:pt idx="7649">
                  <c:v>-1.6490621038860489</c:v>
                </c:pt>
                <c:pt idx="7650">
                  <c:v>-1.6466931472708455</c:v>
                </c:pt>
                <c:pt idx="7651">
                  <c:v>-1.6446597449688025</c:v>
                </c:pt>
                <c:pt idx="7652">
                  <c:v>-1.6344848928747133</c:v>
                </c:pt>
                <c:pt idx="7653">
                  <c:v>-1.6239258656696758</c:v>
                </c:pt>
                <c:pt idx="7654">
                  <c:v>-1.6174253864532673</c:v>
                </c:pt>
                <c:pt idx="7655">
                  <c:v>-1.6189471051812196</c:v>
                </c:pt>
                <c:pt idx="7656">
                  <c:v>-1.617671218720147</c:v>
                </c:pt>
                <c:pt idx="7657">
                  <c:v>-1.6059635136379056</c:v>
                </c:pt>
                <c:pt idx="7658">
                  <c:v>-1.5891415091114021</c:v>
                </c:pt>
                <c:pt idx="7659">
                  <c:v>-1.5693720048972963</c:v>
                </c:pt>
                <c:pt idx="7660">
                  <c:v>-1.5544283268731447</c:v>
                </c:pt>
                <c:pt idx="7661">
                  <c:v>-1.5375230887606768</c:v>
                </c:pt>
                <c:pt idx="7662">
                  <c:v>-1.5216525359340747</c:v>
                </c:pt>
                <c:pt idx="7663">
                  <c:v>-1.5045945980960826</c:v>
                </c:pt>
                <c:pt idx="7664">
                  <c:v>-1.4874127575286378</c:v>
                </c:pt>
                <c:pt idx="7665">
                  <c:v>-1.4760943004232261</c:v>
                </c:pt>
                <c:pt idx="7666">
                  <c:v>-1.4745020553779919</c:v>
                </c:pt>
                <c:pt idx="7667">
                  <c:v>-1.4736314478662607</c:v>
                </c:pt>
                <c:pt idx="7668">
                  <c:v>-1.4708083479688085</c:v>
                </c:pt>
                <c:pt idx="7669">
                  <c:v>-1.4631591241179269</c:v>
                </c:pt>
                <c:pt idx="7670">
                  <c:v>-1.453470149762508</c:v>
                </c:pt>
                <c:pt idx="7671">
                  <c:v>-1.4502010071369158</c:v>
                </c:pt>
                <c:pt idx="7672">
                  <c:v>-1.4438301342250393</c:v>
                </c:pt>
                <c:pt idx="7673">
                  <c:v>-1.4345085334181249</c:v>
                </c:pt>
                <c:pt idx="7674">
                  <c:v>-1.4218979193720016</c:v>
                </c:pt>
                <c:pt idx="7675">
                  <c:v>-1.4082575170342051</c:v>
                </c:pt>
                <c:pt idx="7676">
                  <c:v>-1.4043717081245433</c:v>
                </c:pt>
                <c:pt idx="7677">
                  <c:v>-1.3932071659281298</c:v>
                </c:pt>
                <c:pt idx="7678">
                  <c:v>-1.377219181580764</c:v>
                </c:pt>
                <c:pt idx="7679">
                  <c:v>-1.3555520674574435</c:v>
                </c:pt>
                <c:pt idx="7680">
                  <c:v>-1.3264483963248699</c:v>
                </c:pt>
                <c:pt idx="7681">
                  <c:v>-1.2938875495347388</c:v>
                </c:pt>
                <c:pt idx="7682">
                  <c:v>-1.2825012509993594</c:v>
                </c:pt>
                <c:pt idx="7683">
                  <c:v>-1.2655336025465336</c:v>
                </c:pt>
                <c:pt idx="7684">
                  <c:v>-1.2465815587063926</c:v>
                </c:pt>
                <c:pt idx="7685">
                  <c:v>-1.2131409801522239</c:v>
                </c:pt>
                <c:pt idx="7686">
                  <c:v>-1.1796547722332353</c:v>
                </c:pt>
                <c:pt idx="7687">
                  <c:v>-1.1455478340893448</c:v>
                </c:pt>
                <c:pt idx="7688">
                  <c:v>-1.1115773446394388</c:v>
                </c:pt>
                <c:pt idx="7689">
                  <c:v>-1.0785083842314642</c:v>
                </c:pt>
                <c:pt idx="7690">
                  <c:v>-1.0493714154103095</c:v>
                </c:pt>
                <c:pt idx="7691">
                  <c:v>-1.0388470818890543</c:v>
                </c:pt>
                <c:pt idx="7692">
                  <c:v>-1.033697661762099</c:v>
                </c:pt>
                <c:pt idx="7693">
                  <c:v>-1.0199126009554189</c:v>
                </c:pt>
                <c:pt idx="7694">
                  <c:v>-1.0157600410932757</c:v>
                </c:pt>
                <c:pt idx="7695">
                  <c:v>-1.0206508989383245</c:v>
                </c:pt>
                <c:pt idx="7696">
                  <c:v>-1.0202396761430168</c:v>
                </c:pt>
                <c:pt idx="7697">
                  <c:v>-1.0215639129545728</c:v>
                </c:pt>
                <c:pt idx="7698">
                  <c:v>-1.0389217554526424</c:v>
                </c:pt>
                <c:pt idx="7699">
                  <c:v>-1.0541993859466583</c:v>
                </c:pt>
                <c:pt idx="7700">
                  <c:v>-1.0674631366506118</c:v>
                </c:pt>
                <c:pt idx="7701">
                  <c:v>-1.0708782074772336</c:v>
                </c:pt>
                <c:pt idx="7702">
                  <c:v>-1.0703616864471628</c:v>
                </c:pt>
                <c:pt idx="7703">
                  <c:v>-1.0797613142254181</c:v>
                </c:pt>
                <c:pt idx="7704">
                  <c:v>-1.083085647465285</c:v>
                </c:pt>
                <c:pt idx="7705">
                  <c:v>-1.0810425654450899</c:v>
                </c:pt>
                <c:pt idx="7706">
                  <c:v>-1.0762809846283017</c:v>
                </c:pt>
                <c:pt idx="7707">
                  <c:v>-1.0680674537012234</c:v>
                </c:pt>
                <c:pt idx="7708">
                  <c:v>-1.1509443615282637</c:v>
                </c:pt>
                <c:pt idx="7709">
                  <c:v>-1.2166913106633754</c:v>
                </c:pt>
                <c:pt idx="7710">
                  <c:v>-1.2706998828864178</c:v>
                </c:pt>
                <c:pt idx="7711">
                  <c:v>-1.3192574312935341</c:v>
                </c:pt>
                <c:pt idx="7712">
                  <c:v>-1.3683974230030111</c:v>
                </c:pt>
                <c:pt idx="7713">
                  <c:v>-1.4183711811848472</c:v>
                </c:pt>
                <c:pt idx="7714">
                  <c:v>-1.4590099052710346</c:v>
                </c:pt>
                <c:pt idx="7715">
                  <c:v>-1.4818305937317744</c:v>
                </c:pt>
                <c:pt idx="7716">
                  <c:v>-1.498444083097664</c:v>
                </c:pt>
                <c:pt idx="7717">
                  <c:v>-1.5186108545039319</c:v>
                </c:pt>
                <c:pt idx="7718">
                  <c:v>-1.5383656940226049</c:v>
                </c:pt>
                <c:pt idx="7719">
                  <c:v>-1.52614721209213</c:v>
                </c:pt>
                <c:pt idx="7720">
                  <c:v>-1.49877952078646</c:v>
                </c:pt>
                <c:pt idx="7721">
                  <c:v>-1.4487343831173978</c:v>
                </c:pt>
                <c:pt idx="7722">
                  <c:v>-1.3686319927928969</c:v>
                </c:pt>
                <c:pt idx="7723">
                  <c:v>-1.2507775062848552</c:v>
                </c:pt>
                <c:pt idx="7724">
                  <c:v>-1.1148883195792396</c:v>
                </c:pt>
                <c:pt idx="7725">
                  <c:v>-0.9532923475201982</c:v>
                </c:pt>
                <c:pt idx="7726">
                  <c:v>-0.78088789402375358</c:v>
                </c:pt>
                <c:pt idx="7727">
                  <c:v>-0.60425652943837616</c:v>
                </c:pt>
                <c:pt idx="7728">
                  <c:v>-0.39295249727301762</c:v>
                </c:pt>
                <c:pt idx="7729">
                  <c:v>-0.19224065541452107</c:v>
                </c:pt>
                <c:pt idx="7730">
                  <c:v>-3.928542065297469E-3</c:v>
                </c:pt>
                <c:pt idx="7731">
                  <c:v>0.17800576842300697</c:v>
                </c:pt>
                <c:pt idx="7732">
                  <c:v>0.3435142266450959</c:v>
                </c:pt>
                <c:pt idx="7733">
                  <c:v>0.50201177073507752</c:v>
                </c:pt>
                <c:pt idx="7734">
                  <c:v>0.65529798878745682</c:v>
                </c:pt>
                <c:pt idx="7735">
                  <c:v>0.7906799633368532</c:v>
                </c:pt>
                <c:pt idx="7736">
                  <c:v>0.91541192026854556</c:v>
                </c:pt>
                <c:pt idx="7737">
                  <c:v>1.0341279206949963</c:v>
                </c:pt>
                <c:pt idx="7738">
                  <c:v>1.1476757154180703</c:v>
                </c:pt>
                <c:pt idx="7739">
                  <c:v>1.2652843790686197</c:v>
                </c:pt>
                <c:pt idx="7740">
                  <c:v>1.3717369684082601</c:v>
                </c:pt>
                <c:pt idx="7741">
                  <c:v>1.4729412184590012</c:v>
                </c:pt>
                <c:pt idx="7742">
                  <c:v>1.5662489757347795</c:v>
                </c:pt>
                <c:pt idx="7743">
                  <c:v>1.6534409335472398</c:v>
                </c:pt>
                <c:pt idx="7744">
                  <c:v>1.7435095825422426</c:v>
                </c:pt>
                <c:pt idx="7745">
                  <c:v>1.8241968655919754</c:v>
                </c:pt>
                <c:pt idx="7746">
                  <c:v>1.8870987708102569</c:v>
                </c:pt>
                <c:pt idx="7747">
                  <c:v>1.9322137728660485</c:v>
                </c:pt>
                <c:pt idx="7748">
                  <c:v>1.9569450519928555</c:v>
                </c:pt>
                <c:pt idx="7749">
                  <c:v>1.9552182046329718</c:v>
                </c:pt>
                <c:pt idx="7750">
                  <c:v>1.9208038917308139</c:v>
                </c:pt>
                <c:pt idx="7751">
                  <c:v>1.8563064853034974</c:v>
                </c:pt>
                <c:pt idx="7752">
                  <c:v>1.7749354241982358</c:v>
                </c:pt>
                <c:pt idx="7753">
                  <c:v>1.6627368293649125</c:v>
                </c:pt>
                <c:pt idx="7754">
                  <c:v>1.5252093868855827</c:v>
                </c:pt>
                <c:pt idx="7755">
                  <c:v>1.6164601598074251</c:v>
                </c:pt>
                <c:pt idx="7756">
                  <c:v>1.6959521595479208</c:v>
                </c:pt>
                <c:pt idx="7757">
                  <c:v>1.7663799369271764</c:v>
                </c:pt>
                <c:pt idx="7758">
                  <c:v>1.8320816102496877</c:v>
                </c:pt>
                <c:pt idx="7759">
                  <c:v>1.8939404964450626</c:v>
                </c:pt>
                <c:pt idx="7760">
                  <c:v>1.9526285204545966</c:v>
                </c:pt>
                <c:pt idx="7761">
                  <c:v>2.0062833675547784</c:v>
                </c:pt>
                <c:pt idx="7762">
                  <c:v>2.0578336039303466</c:v>
                </c:pt>
                <c:pt idx="7763">
                  <c:v>2.1017859454055441</c:v>
                </c:pt>
                <c:pt idx="7764">
                  <c:v>2.1440568454336382</c:v>
                </c:pt>
                <c:pt idx="7765">
                  <c:v>2.1841815664410564</c:v>
                </c:pt>
                <c:pt idx="7766">
                  <c:v>2.2141886358998075</c:v>
                </c:pt>
                <c:pt idx="7767">
                  <c:v>2.2445661920776412</c:v>
                </c:pt>
                <c:pt idx="7768">
                  <c:v>2.2746522957657618</c:v>
                </c:pt>
                <c:pt idx="7769">
                  <c:v>2.3057653564578637</c:v>
                </c:pt>
                <c:pt idx="7770">
                  <c:v>2.3178886564346777</c:v>
                </c:pt>
                <c:pt idx="7771">
                  <c:v>2.3198159058721646</c:v>
                </c:pt>
                <c:pt idx="7772">
                  <c:v>2.305819121202763</c:v>
                </c:pt>
                <c:pt idx="7773">
                  <c:v>2.2865790261661938</c:v>
                </c:pt>
                <c:pt idx="7774">
                  <c:v>2.2459320742964155</c:v>
                </c:pt>
                <c:pt idx="7775">
                  <c:v>2.1704729531757629</c:v>
                </c:pt>
                <c:pt idx="7776">
                  <c:v>2.0490333127754288</c:v>
                </c:pt>
                <c:pt idx="7777">
                  <c:v>1.8839578973676505</c:v>
                </c:pt>
                <c:pt idx="7778">
                  <c:v>1.6905034268668326</c:v>
                </c:pt>
                <c:pt idx="7779">
                  <c:v>1.7584955981895862</c:v>
                </c:pt>
                <c:pt idx="7780">
                  <c:v>1.8188855682464027</c:v>
                </c:pt>
                <c:pt idx="7781">
                  <c:v>1.8747162104484865</c:v>
                </c:pt>
                <c:pt idx="7782">
                  <c:v>1.9191753106109013</c:v>
                </c:pt>
                <c:pt idx="7783">
                  <c:v>1.9483490098445346</c:v>
                </c:pt>
                <c:pt idx="7784">
                  <c:v>1.9728797856192588</c:v>
                </c:pt>
                <c:pt idx="7785">
                  <c:v>1.9966623095574383</c:v>
                </c:pt>
                <c:pt idx="7786">
                  <c:v>2.0194117872332118</c:v>
                </c:pt>
                <c:pt idx="7787">
                  <c:v>2.0403797579804772</c:v>
                </c:pt>
                <c:pt idx="7788">
                  <c:v>2.0618102873472712</c:v>
                </c:pt>
                <c:pt idx="7789">
                  <c:v>2.0764915255940557</c:v>
                </c:pt>
                <c:pt idx="7790">
                  <c:v>2.0912752564661741</c:v>
                </c:pt>
                <c:pt idx="7791">
                  <c:v>2.1115370476676407</c:v>
                </c:pt>
                <c:pt idx="7792">
                  <c:v>2.1349948360071376</c:v>
                </c:pt>
                <c:pt idx="7793">
                  <c:v>2.1585853709681961</c:v>
                </c:pt>
                <c:pt idx="7794">
                  <c:v>2.1699321364823385</c:v>
                </c:pt>
                <c:pt idx="7795">
                  <c:v>2.1820077494182857</c:v>
                </c:pt>
                <c:pt idx="7796">
                  <c:v>2.1926920959960454</c:v>
                </c:pt>
                <c:pt idx="7797">
                  <c:v>2.1984513110792916</c:v>
                </c:pt>
                <c:pt idx="7798">
                  <c:v>2.2029230832838449</c:v>
                </c:pt>
                <c:pt idx="7799">
                  <c:v>2.1948102131136311</c:v>
                </c:pt>
                <c:pt idx="7800">
                  <c:v>2.1753687235649228</c:v>
                </c:pt>
                <c:pt idx="7801">
                  <c:v>2.1461311380224157</c:v>
                </c:pt>
                <c:pt idx="7802">
                  <c:v>2.1129870656804908</c:v>
                </c:pt>
                <c:pt idx="7803">
                  <c:v>2.072389952235536</c:v>
                </c:pt>
                <c:pt idx="7804">
                  <c:v>2.0386972033885247</c:v>
                </c:pt>
                <c:pt idx="7805">
                  <c:v>2.1184374315781067</c:v>
                </c:pt>
                <c:pt idx="7806">
                  <c:v>2.1959461375849196</c:v>
                </c:pt>
                <c:pt idx="7807">
                  <c:v>2.2760475913303644</c:v>
                </c:pt>
                <c:pt idx="7808">
                  <c:v>2.3533247026604509</c:v>
                </c:pt>
                <c:pt idx="7809">
                  <c:v>2.4279225203227637</c:v>
                </c:pt>
                <c:pt idx="7810">
                  <c:v>2.4914321708148726</c:v>
                </c:pt>
                <c:pt idx="7811">
                  <c:v>2.558158272014869</c:v>
                </c:pt>
                <c:pt idx="7812">
                  <c:v>2.6281945615453393</c:v>
                </c:pt>
                <c:pt idx="7813">
                  <c:v>2.6953660265779105</c:v>
                </c:pt>
                <c:pt idx="7814">
                  <c:v>2.7594678973253486</c:v>
                </c:pt>
                <c:pt idx="7815">
                  <c:v>2.8068339615154554</c:v>
                </c:pt>
                <c:pt idx="7816">
                  <c:v>2.8419826490473605</c:v>
                </c:pt>
                <c:pt idx="7817">
                  <c:v>2.8768432615128088</c:v>
                </c:pt>
                <c:pt idx="7818">
                  <c:v>2.9109520081139983</c:v>
                </c:pt>
                <c:pt idx="7819">
                  <c:v>2.9417465375521434</c:v>
                </c:pt>
                <c:pt idx="7820">
                  <c:v>2.9550529443104718</c:v>
                </c:pt>
                <c:pt idx="7821">
                  <c:v>2.9712410687020365</c:v>
                </c:pt>
                <c:pt idx="7822">
                  <c:v>2.9838702122765044</c:v>
                </c:pt>
                <c:pt idx="7823">
                  <c:v>2.9723171322675377</c:v>
                </c:pt>
                <c:pt idx="7824">
                  <c:v>2.9470851967987719</c:v>
                </c:pt>
                <c:pt idx="7825">
                  <c:v>2.8991112597685076</c:v>
                </c:pt>
                <c:pt idx="7826">
                  <c:v>2.839798562586807</c:v>
                </c:pt>
                <c:pt idx="7827">
                  <c:v>2.2809071009361541</c:v>
                </c:pt>
                <c:pt idx="7828">
                  <c:v>1.8966247344894811</c:v>
                </c:pt>
                <c:pt idx="7829">
                  <c:v>1.6170390241038408</c:v>
                </c:pt>
                <c:pt idx="7830">
                  <c:v>1.3881223317934204</c:v>
                </c:pt>
                <c:pt idx="7831">
                  <c:v>1.3682120043930803</c:v>
                </c:pt>
                <c:pt idx="7832">
                  <c:v>1.3281935360753958</c:v>
                </c:pt>
                <c:pt idx="7833">
                  <c:v>1.280494006932186</c:v>
                </c:pt>
                <c:pt idx="7834">
                  <c:v>1.2250353776824807</c:v>
                </c:pt>
                <c:pt idx="7835">
                  <c:v>1.1831108610594718</c:v>
                </c:pt>
                <c:pt idx="7836">
                  <c:v>1.1142805247572407</c:v>
                </c:pt>
                <c:pt idx="7837">
                  <c:v>1.0256049499233117</c:v>
                </c:pt>
                <c:pt idx="7838">
                  <c:v>0.90844337724411739</c:v>
                </c:pt>
                <c:pt idx="7839">
                  <c:v>0.75190063172578325</c:v>
                </c:pt>
                <c:pt idx="7840">
                  <c:v>0.59048454640084147</c:v>
                </c:pt>
                <c:pt idx="7841">
                  <c:v>0.4146255548627753</c:v>
                </c:pt>
                <c:pt idx="7842">
                  <c:v>0.23992774367924463</c:v>
                </c:pt>
                <c:pt idx="7843">
                  <c:v>6.7013123001206765E-2</c:v>
                </c:pt>
                <c:pt idx="7844">
                  <c:v>-0.10048259793850267</c:v>
                </c:pt>
                <c:pt idx="7845">
                  <c:v>-0.22226067833996677</c:v>
                </c:pt>
                <c:pt idx="7846">
                  <c:v>-0.30754273835533663</c:v>
                </c:pt>
                <c:pt idx="7847">
                  <c:v>-0.3590123574411761</c:v>
                </c:pt>
                <c:pt idx="7848">
                  <c:v>-0.40937283677491898</c:v>
                </c:pt>
                <c:pt idx="7849">
                  <c:v>-0.4352549935679777</c:v>
                </c:pt>
                <c:pt idx="7850">
                  <c:v>-0.44533753553157052</c:v>
                </c:pt>
                <c:pt idx="7851">
                  <c:v>-0.41406157364253282</c:v>
                </c:pt>
                <c:pt idx="7852">
                  <c:v>-0.35987234594420592</c:v>
                </c:pt>
                <c:pt idx="7853">
                  <c:v>-0.45577650946434289</c:v>
                </c:pt>
                <c:pt idx="7854">
                  <c:v>-0.52989206655677812</c:v>
                </c:pt>
                <c:pt idx="7855">
                  <c:v>-0.58477628276556537</c:v>
                </c:pt>
                <c:pt idx="7856">
                  <c:v>-0.62949897896058005</c:v>
                </c:pt>
                <c:pt idx="7857">
                  <c:v>-0.65279655326311303</c:v>
                </c:pt>
                <c:pt idx="7858">
                  <c:v>-0.68567758863856643</c:v>
                </c:pt>
                <c:pt idx="7859">
                  <c:v>-0.69196091295797135</c:v>
                </c:pt>
                <c:pt idx="7860">
                  <c:v>-0.66735050682065822</c:v>
                </c:pt>
                <c:pt idx="7861">
                  <c:v>-0.64004193405727516</c:v>
                </c:pt>
                <c:pt idx="7862">
                  <c:v>-0.60513442044536703</c:v>
                </c:pt>
                <c:pt idx="7863">
                  <c:v>-0.57560165956392151</c:v>
                </c:pt>
                <c:pt idx="7864">
                  <c:v>-0.57915709065886212</c:v>
                </c:pt>
                <c:pt idx="7865">
                  <c:v>-0.58233469703813601</c:v>
                </c:pt>
                <c:pt idx="7866">
                  <c:v>-0.57903425341805725</c:v>
                </c:pt>
                <c:pt idx="7867">
                  <c:v>-0.5723025254163403</c:v>
                </c:pt>
                <c:pt idx="7868">
                  <c:v>-0.54615531118678451</c:v>
                </c:pt>
                <c:pt idx="7869">
                  <c:v>-0.54555322860474575</c:v>
                </c:pt>
                <c:pt idx="7870">
                  <c:v>-0.55486684858288005</c:v>
                </c:pt>
                <c:pt idx="7871">
                  <c:v>-0.56468045180512494</c:v>
                </c:pt>
                <c:pt idx="7872">
                  <c:v>-0.5720582218289243</c:v>
                </c:pt>
                <c:pt idx="7873">
                  <c:v>-0.57921528617679119</c:v>
                </c:pt>
                <c:pt idx="7874">
                  <c:v>-0.57074928947503523</c:v>
                </c:pt>
                <c:pt idx="7875">
                  <c:v>-0.58279620626079875</c:v>
                </c:pt>
                <c:pt idx="7876">
                  <c:v>-0.59350506905992351</c:v>
                </c:pt>
                <c:pt idx="7877">
                  <c:v>-0.60838991187568681</c:v>
                </c:pt>
                <c:pt idx="7878">
                  <c:v>-0.6219333174890016</c:v>
                </c:pt>
                <c:pt idx="7879">
                  <c:v>-0.63626025295546906</c:v>
                </c:pt>
                <c:pt idx="7880">
                  <c:v>-0.53677068697404007</c:v>
                </c:pt>
                <c:pt idx="7881">
                  <c:v>-0.4567372824054301</c:v>
                </c:pt>
                <c:pt idx="7882">
                  <c:v>-0.3968318236830255</c:v>
                </c:pt>
                <c:pt idx="7883">
                  <c:v>-0.35237239267632336</c:v>
                </c:pt>
                <c:pt idx="7884">
                  <c:v>-0.31139203491796597</c:v>
                </c:pt>
                <c:pt idx="7885">
                  <c:v>-0.29567156258461047</c:v>
                </c:pt>
                <c:pt idx="7886">
                  <c:v>-0.28497920812630806</c:v>
                </c:pt>
                <c:pt idx="7887">
                  <c:v>-0.27391992928010822</c:v>
                </c:pt>
                <c:pt idx="7888">
                  <c:v>-0.26124699611620184</c:v>
                </c:pt>
                <c:pt idx="7889">
                  <c:v>-0.2308958644844088</c:v>
                </c:pt>
                <c:pt idx="7890">
                  <c:v>-0.21780221347055662</c:v>
                </c:pt>
                <c:pt idx="7891">
                  <c:v>-0.20094072190932799</c:v>
                </c:pt>
                <c:pt idx="7892">
                  <c:v>-0.17551069406906628</c:v>
                </c:pt>
                <c:pt idx="7893">
                  <c:v>-0.19991123542477318</c:v>
                </c:pt>
                <c:pt idx="7894">
                  <c:v>-0.204646111699609</c:v>
                </c:pt>
                <c:pt idx="7895">
                  <c:v>-0.21523977462946053</c:v>
                </c:pt>
                <c:pt idx="7896">
                  <c:v>-0.21331384824712352</c:v>
                </c:pt>
                <c:pt idx="7897">
                  <c:v>-0.20380371944443176</c:v>
                </c:pt>
                <c:pt idx="7898">
                  <c:v>-0.19494295707728071</c:v>
                </c:pt>
                <c:pt idx="7899">
                  <c:v>-0.1829085158799364</c:v>
                </c:pt>
                <c:pt idx="7900">
                  <c:v>-0.19824770566319927</c:v>
                </c:pt>
                <c:pt idx="7901">
                  <c:v>-0.21397850682514008</c:v>
                </c:pt>
                <c:pt idx="7902">
                  <c:v>-0.2330166755412062</c:v>
                </c:pt>
                <c:pt idx="7903">
                  <c:v>-0.26161246738315835</c:v>
                </c:pt>
                <c:pt idx="7904">
                  <c:v>-0.28663665872370636</c:v>
                </c:pt>
                <c:pt idx="7905">
                  <c:v>-0.30104279885500418</c:v>
                </c:pt>
                <c:pt idx="7906">
                  <c:v>-0.31886456453113077</c:v>
                </c:pt>
                <c:pt idx="7907">
                  <c:v>-0.33419716333357652</c:v>
                </c:pt>
                <c:pt idx="7908">
                  <c:v>-0.34320779593166861</c:v>
                </c:pt>
                <c:pt idx="7909">
                  <c:v>-0.35458481490319649</c:v>
                </c:pt>
                <c:pt idx="7910">
                  <c:v>-0.35091502088989834</c:v>
                </c:pt>
                <c:pt idx="7911">
                  <c:v>-0.36479476855052884</c:v>
                </c:pt>
                <c:pt idx="7912">
                  <c:v>-0.37530470914345937</c:v>
                </c:pt>
                <c:pt idx="7913">
                  <c:v>-0.20378448754276279</c:v>
                </c:pt>
                <c:pt idx="7914">
                  <c:v>-1.6589917108658092E-3</c:v>
                </c:pt>
                <c:pt idx="7915">
                  <c:v>0.21569001204463989</c:v>
                </c:pt>
                <c:pt idx="7916">
                  <c:v>0.41744270978800646</c:v>
                </c:pt>
                <c:pt idx="7917">
                  <c:v>0.56438051215110674</c:v>
                </c:pt>
                <c:pt idx="7918">
                  <c:v>0.68587341114341838</c:v>
                </c:pt>
                <c:pt idx="7919">
                  <c:v>0.78554520746288992</c:v>
                </c:pt>
                <c:pt idx="7920">
                  <c:v>0.8824217308237956</c:v>
                </c:pt>
                <c:pt idx="7921">
                  <c:v>0.95665764158904931</c:v>
                </c:pt>
                <c:pt idx="7922">
                  <c:v>1.0005163641270305</c:v>
                </c:pt>
                <c:pt idx="7923">
                  <c:v>1.0302977381835685</c:v>
                </c:pt>
                <c:pt idx="7924">
                  <c:v>1.0247873061897514</c:v>
                </c:pt>
                <c:pt idx="7925">
                  <c:v>1.0257747011390059</c:v>
                </c:pt>
                <c:pt idx="7926">
                  <c:v>1.0165221726162326</c:v>
                </c:pt>
                <c:pt idx="7927">
                  <c:v>0.9896408563080128</c:v>
                </c:pt>
                <c:pt idx="7928">
                  <c:v>0.94070014768256183</c:v>
                </c:pt>
                <c:pt idx="7929">
                  <c:v>0.85632051043782487</c:v>
                </c:pt>
                <c:pt idx="7930">
                  <c:v>0.72051616332081814</c:v>
                </c:pt>
                <c:pt idx="7931">
                  <c:v>0.56521738784639419</c:v>
                </c:pt>
                <c:pt idx="7932">
                  <c:v>0.39677096902962949</c:v>
                </c:pt>
                <c:pt idx="7933">
                  <c:v>0.44764657177156275</c:v>
                </c:pt>
                <c:pt idx="7934">
                  <c:v>0.4581912975924034</c:v>
                </c:pt>
                <c:pt idx="7935">
                  <c:v>0.45711079198606752</c:v>
                </c:pt>
                <c:pt idx="7936">
                  <c:v>0.44080399687265714</c:v>
                </c:pt>
                <c:pt idx="7937">
                  <c:v>0.42613164292416617</c:v>
                </c:pt>
                <c:pt idx="7938">
                  <c:v>0.40682136288799686</c:v>
                </c:pt>
                <c:pt idx="7939">
                  <c:v>0.40093685644666488</c:v>
                </c:pt>
                <c:pt idx="7940">
                  <c:v>0.37868342385673515</c:v>
                </c:pt>
                <c:pt idx="7941">
                  <c:v>0.36138735506043185</c:v>
                </c:pt>
                <c:pt idx="7942">
                  <c:v>0.3511752835177715</c:v>
                </c:pt>
                <c:pt idx="7943">
                  <c:v>0.3427398411159861</c:v>
                </c:pt>
                <c:pt idx="7944">
                  <c:v>0.33480022300924217</c:v>
                </c:pt>
                <c:pt idx="7945">
                  <c:v>0.32779507770360228</c:v>
                </c:pt>
                <c:pt idx="7946">
                  <c:v>0.3082348027852877</c:v>
                </c:pt>
                <c:pt idx="7947">
                  <c:v>0.25467245893949375</c:v>
                </c:pt>
                <c:pt idx="7948">
                  <c:v>0.17037573547672347</c:v>
                </c:pt>
                <c:pt idx="7949">
                  <c:v>5.3162495198713966E-2</c:v>
                </c:pt>
                <c:pt idx="7950">
                  <c:v>-8.7018945501259548E-2</c:v>
                </c:pt>
                <c:pt idx="7951">
                  <c:v>-0.24064811715335432</c:v>
                </c:pt>
                <c:pt idx="7952">
                  <c:v>-0.3892474729958546</c:v>
                </c:pt>
                <c:pt idx="7953">
                  <c:v>-0.51324193879076008</c:v>
                </c:pt>
                <c:pt idx="7954">
                  <c:v>-0.62478944538874082</c:v>
                </c:pt>
                <c:pt idx="7955">
                  <c:v>-0.6963786233812308</c:v>
                </c:pt>
                <c:pt idx="7956">
                  <c:v>-0.38998114708526899</c:v>
                </c:pt>
                <c:pt idx="7957">
                  <c:v>-9.7426321217618739E-2</c:v>
                </c:pt>
                <c:pt idx="7958">
                  <c:v>0.18308468376958498</c:v>
                </c:pt>
                <c:pt idx="7959">
                  <c:v>0.46876269263320491</c:v>
                </c:pt>
                <c:pt idx="7960">
                  <c:v>0.71345083278347854</c:v>
                </c:pt>
                <c:pt idx="7961">
                  <c:v>0.90518168022382461</c:v>
                </c:pt>
                <c:pt idx="7962">
                  <c:v>1.0531023429385393</c:v>
                </c:pt>
                <c:pt idx="7963">
                  <c:v>1.1668181541259739</c:v>
                </c:pt>
                <c:pt idx="7964">
                  <c:v>1.5453382414278367</c:v>
                </c:pt>
                <c:pt idx="7965">
                  <c:v>1.8249313887667626</c:v>
                </c:pt>
                <c:pt idx="7966">
                  <c:v>2.0570483879934107</c:v>
                </c:pt>
                <c:pt idx="7967">
                  <c:v>2.202632511617356</c:v>
                </c:pt>
                <c:pt idx="7968">
                  <c:v>2.308405149558328</c:v>
                </c:pt>
                <c:pt idx="7969">
                  <c:v>2.3887054100499951</c:v>
                </c:pt>
                <c:pt idx="7970">
                  <c:v>2.4862721860109813</c:v>
                </c:pt>
                <c:pt idx="7971">
                  <c:v>2.5474674540693778</c:v>
                </c:pt>
                <c:pt idx="7972">
                  <c:v>2.5452956243394027</c:v>
                </c:pt>
                <c:pt idx="7973">
                  <c:v>2.5134598464543974</c:v>
                </c:pt>
                <c:pt idx="7974">
                  <c:v>2.4384415439117788</c:v>
                </c:pt>
                <c:pt idx="7975">
                  <c:v>2.356757954986298</c:v>
                </c:pt>
                <c:pt idx="7976">
                  <c:v>2.217366762132845</c:v>
                </c:pt>
                <c:pt idx="7977">
                  <c:v>2.012484185580103</c:v>
                </c:pt>
                <c:pt idx="7978">
                  <c:v>1.7453991835907061</c:v>
                </c:pt>
                <c:pt idx="7979">
                  <c:v>1.4224517845080293</c:v>
                </c:pt>
                <c:pt idx="7980">
                  <c:v>1.5216082817182706</c:v>
                </c:pt>
                <c:pt idx="7981">
                  <c:v>1.5713193324736294</c:v>
                </c:pt>
                <c:pt idx="7982">
                  <c:v>1.5836085064924768</c:v>
                </c:pt>
                <c:pt idx="7983">
                  <c:v>1.5641257831304602</c:v>
                </c:pt>
                <c:pt idx="7984">
                  <c:v>1.5114065648542714</c:v>
                </c:pt>
                <c:pt idx="7985">
                  <c:v>1.4514216605401855</c:v>
                </c:pt>
                <c:pt idx="7986">
                  <c:v>1.3612159136763133</c:v>
                </c:pt>
                <c:pt idx="7987">
                  <c:v>1.2799043800228782</c:v>
                </c:pt>
                <c:pt idx="7988">
                  <c:v>1.1628116928986159</c:v>
                </c:pt>
                <c:pt idx="7989">
                  <c:v>1.0702316269885732</c:v>
                </c:pt>
                <c:pt idx="7990">
                  <c:v>1.0194467650255747</c:v>
                </c:pt>
                <c:pt idx="7991">
                  <c:v>0.9955551150623474</c:v>
                </c:pt>
                <c:pt idx="7992">
                  <c:v>1.0001462528751868</c:v>
                </c:pt>
                <c:pt idx="7993">
                  <c:v>0.87767231413624547</c:v>
                </c:pt>
                <c:pt idx="7994">
                  <c:v>0.77453255814278354</c:v>
                </c:pt>
                <c:pt idx="7995">
                  <c:v>0.68062517120210453</c:v>
                </c:pt>
                <c:pt idx="7996">
                  <c:v>0.619043323307928</c:v>
                </c:pt>
                <c:pt idx="7997">
                  <c:v>0.57353818708556714</c:v>
                </c:pt>
                <c:pt idx="7998">
                  <c:v>0.49829232111088606</c:v>
                </c:pt>
                <c:pt idx="7999">
                  <c:v>0.4322438292754458</c:v>
                </c:pt>
                <c:pt idx="8000">
                  <c:v>0.36349132415692376</c:v>
                </c:pt>
                <c:pt idx="8001">
                  <c:v>0.32532598392518386</c:v>
                </c:pt>
                <c:pt idx="8002">
                  <c:v>0.29539910714740447</c:v>
                </c:pt>
                <c:pt idx="8003">
                  <c:v>0.22495036954562275</c:v>
                </c:pt>
                <c:pt idx="8004">
                  <c:v>0.15196908240926099</c:v>
                </c:pt>
                <c:pt idx="8005">
                  <c:v>7.6914138811525756E-2</c:v>
                </c:pt>
                <c:pt idx="8006">
                  <c:v>8.2590587687398909E-3</c:v>
                </c:pt>
                <c:pt idx="8007">
                  <c:v>7.6242457529355878E-2</c:v>
                </c:pt>
                <c:pt idx="8008">
                  <c:v>0.11140519791943593</c:v>
                </c:pt>
                <c:pt idx="8009">
                  <c:v>0.1447877285998258</c:v>
                </c:pt>
                <c:pt idx="8010">
                  <c:v>0.16304569841042937</c:v>
                </c:pt>
                <c:pt idx="8011">
                  <c:v>0.20320992180768105</c:v>
                </c:pt>
                <c:pt idx="8012">
                  <c:v>0.23110090145439566</c:v>
                </c:pt>
                <c:pt idx="8013">
                  <c:v>0.21383266394358458</c:v>
                </c:pt>
                <c:pt idx="8014">
                  <c:v>0.1964901358174358</c:v>
                </c:pt>
                <c:pt idx="8015">
                  <c:v>0.18567702512345052</c:v>
                </c:pt>
                <c:pt idx="8016">
                  <c:v>0.21542864791968075</c:v>
                </c:pt>
                <c:pt idx="8017">
                  <c:v>0.25423744258545256</c:v>
                </c:pt>
                <c:pt idx="8018">
                  <c:v>0.25418225642955816</c:v>
                </c:pt>
                <c:pt idx="8019">
                  <c:v>0.260698713053515</c:v>
                </c:pt>
                <c:pt idx="8020">
                  <c:v>0.26941141093837073</c:v>
                </c:pt>
                <c:pt idx="8021">
                  <c:v>0.30563777017048466</c:v>
                </c:pt>
                <c:pt idx="8022">
                  <c:v>0.33997800932788769</c:v>
                </c:pt>
                <c:pt idx="8023">
                  <c:v>0.34702272999772443</c:v>
                </c:pt>
                <c:pt idx="8024">
                  <c:v>0.82472470160951739</c:v>
                </c:pt>
                <c:pt idx="8025">
                  <c:v>1.1721120844025394</c:v>
                </c:pt>
                <c:pt idx="8026">
                  <c:v>1.4430786149048296</c:v>
                </c:pt>
                <c:pt idx="8027">
                  <c:v>1.4794026745187256</c:v>
                </c:pt>
                <c:pt idx="8028">
                  <c:v>1.4467077823100469</c:v>
                </c:pt>
                <c:pt idx="8029">
                  <c:v>1.3894602743866873</c:v>
                </c:pt>
                <c:pt idx="8030">
                  <c:v>1.3031880743903077</c:v>
                </c:pt>
                <c:pt idx="8031">
                  <c:v>1.2014161588993866</c:v>
                </c:pt>
                <c:pt idx="8032">
                  <c:v>1.4104282314308012</c:v>
                </c:pt>
                <c:pt idx="8033">
                  <c:v>1.6049169657381674</c:v>
                </c:pt>
                <c:pt idx="8034">
                  <c:v>1.7951695535900003</c:v>
                </c:pt>
                <c:pt idx="8035">
                  <c:v>1.9621536793039673</c:v>
                </c:pt>
                <c:pt idx="8036">
                  <c:v>2.1323052787793766</c:v>
                </c:pt>
                <c:pt idx="8037">
                  <c:v>2.3005677172403898</c:v>
                </c:pt>
                <c:pt idx="8038">
                  <c:v>2.4369772399550076</c:v>
                </c:pt>
                <c:pt idx="8039">
                  <c:v>2.5349669276196258</c:v>
                </c:pt>
                <c:pt idx="8040">
                  <c:v>2.6377762741007089</c:v>
                </c:pt>
                <c:pt idx="8041">
                  <c:v>2.7145113996116996</c:v>
                </c:pt>
                <c:pt idx="8042">
                  <c:v>2.7600047538678263</c:v>
                </c:pt>
                <c:pt idx="8043">
                  <c:v>2.8133386956708399</c:v>
                </c:pt>
                <c:pt idx="8044">
                  <c:v>3.4558342328101208</c:v>
                </c:pt>
                <c:pt idx="8045">
                  <c:v>4.0557012618366688</c:v>
                </c:pt>
                <c:pt idx="8046">
                  <c:v>4.5937653608345288</c:v>
                </c:pt>
                <c:pt idx="8047">
                  <c:v>5.0632414346154846</c:v>
                </c:pt>
                <c:pt idx="8048">
                  <c:v>5.4403022460437152</c:v>
                </c:pt>
                <c:pt idx="8049">
                  <c:v>5.7133742479822738</c:v>
                </c:pt>
                <c:pt idx="8050">
                  <c:v>5.9196739932332321</c:v>
                </c:pt>
                <c:pt idx="8051">
                  <c:v>6.0459950211929039</c:v>
                </c:pt>
                <c:pt idx="8052">
                  <c:v>6.0844980659399042</c:v>
                </c:pt>
                <c:pt idx="8053">
                  <c:v>6.0054936217747281</c:v>
                </c:pt>
                <c:pt idx="8054">
                  <c:v>5.8191076928967522</c:v>
                </c:pt>
                <c:pt idx="8055">
                  <c:v>5.5413930730284395</c:v>
                </c:pt>
                <c:pt idx="8056">
                  <c:v>5.1930386482091855</c:v>
                </c:pt>
                <c:pt idx="8057">
                  <c:v>4.7690674853073904</c:v>
                </c:pt>
                <c:pt idx="8058">
                  <c:v>4.3247951855256233</c:v>
                </c:pt>
                <c:pt idx="8059">
                  <c:v>4.9277256518478882</c:v>
                </c:pt>
                <c:pt idx="8060">
                  <c:v>5.4238036573050215</c:v>
                </c:pt>
                <c:pt idx="8061">
                  <c:v>5.8184911371472303</c:v>
                </c:pt>
                <c:pt idx="8062">
                  <c:v>5.8891462292514198</c:v>
                </c:pt>
                <c:pt idx="8063">
                  <c:v>5.9489442190292818</c:v>
                </c:pt>
                <c:pt idx="8064">
                  <c:v>5.8953984047241557</c:v>
                </c:pt>
                <c:pt idx="8065">
                  <c:v>5.8270901580537426</c:v>
                </c:pt>
                <c:pt idx="8066">
                  <c:v>5.7910273852904961</c:v>
                </c:pt>
                <c:pt idx="8067">
                  <c:v>5.7667178862037387</c:v>
                </c:pt>
                <c:pt idx="8068">
                  <c:v>5.7582554389644924</c:v>
                </c:pt>
                <c:pt idx="8069">
                  <c:v>5.7334506462128578</c:v>
                </c:pt>
                <c:pt idx="8070">
                  <c:v>5.7331085101904531</c:v>
                </c:pt>
                <c:pt idx="8071">
                  <c:v>5.7878827136680577</c:v>
                </c:pt>
                <c:pt idx="8072">
                  <c:v>5.6700415843725231</c:v>
                </c:pt>
                <c:pt idx="8073">
                  <c:v>5.567625546188121</c:v>
                </c:pt>
                <c:pt idx="8074">
                  <c:v>5.4260670726949147</c:v>
                </c:pt>
                <c:pt idx="8075">
                  <c:v>5.2954197342349349</c:v>
                </c:pt>
                <c:pt idx="8076">
                  <c:v>5.1781866670750842</c:v>
                </c:pt>
                <c:pt idx="8077">
                  <c:v>5.0596571741352925</c:v>
                </c:pt>
                <c:pt idx="8078">
                  <c:v>4.9451915480051793</c:v>
                </c:pt>
                <c:pt idx="8079">
                  <c:v>4.8377285009681836</c:v>
                </c:pt>
                <c:pt idx="8080">
                  <c:v>4.6883635879634742</c:v>
                </c:pt>
                <c:pt idx="8081">
                  <c:v>4.5675603108659137</c:v>
                </c:pt>
                <c:pt idx="8082">
                  <c:v>4.4579443196140263</c:v>
                </c:pt>
                <c:pt idx="8083">
                  <c:v>4.365418457940379</c:v>
                </c:pt>
                <c:pt idx="8084">
                  <c:v>4.2900612196251693</c:v>
                </c:pt>
                <c:pt idx="8085">
                  <c:v>4.2297970562962757</c:v>
                </c:pt>
                <c:pt idx="8086">
                  <c:v>4.1196620366636738</c:v>
                </c:pt>
                <c:pt idx="8087">
                  <c:v>4.0305784733287986</c:v>
                </c:pt>
                <c:pt idx="8088">
                  <c:v>3.947954532780841</c:v>
                </c:pt>
                <c:pt idx="8089">
                  <c:v>3.913652174054449</c:v>
                </c:pt>
                <c:pt idx="8090">
                  <c:v>3.8986337181942226</c:v>
                </c:pt>
                <c:pt idx="8091">
                  <c:v>3.8497085954329675</c:v>
                </c:pt>
                <c:pt idx="8092">
                  <c:v>3.8168489352403414</c:v>
                </c:pt>
                <c:pt idx="8093">
                  <c:v>3.8143283673801918</c:v>
                </c:pt>
                <c:pt idx="8094">
                  <c:v>3.6061538839906317</c:v>
                </c:pt>
                <c:pt idx="8095">
                  <c:v>3.3872382769460749</c:v>
                </c:pt>
                <c:pt idx="8096">
                  <c:v>3.1254485552712232</c:v>
                </c:pt>
                <c:pt idx="8097">
                  <c:v>2.8473419493262391</c:v>
                </c:pt>
                <c:pt idx="8098">
                  <c:v>2.5401230227234031</c:v>
                </c:pt>
                <c:pt idx="8099">
                  <c:v>2.2114184429348533</c:v>
                </c:pt>
                <c:pt idx="8100">
                  <c:v>1.9027637758956999</c:v>
                </c:pt>
                <c:pt idx="8101">
                  <c:v>1.5668326520177516</c:v>
                </c:pt>
                <c:pt idx="8102">
                  <c:v>1.2692087206701608</c:v>
                </c:pt>
                <c:pt idx="8103">
                  <c:v>0.97702675842710462</c:v>
                </c:pt>
                <c:pt idx="8104">
                  <c:v>0.73297813238729148</c:v>
                </c:pt>
                <c:pt idx="8105">
                  <c:v>0.5285271235841229</c:v>
                </c:pt>
                <c:pt idx="8106">
                  <c:v>0.3144483002452958</c:v>
                </c:pt>
                <c:pt idx="8107">
                  <c:v>0.11942935125416199</c:v>
                </c:pt>
                <c:pt idx="8108">
                  <c:v>-5.8514558370934111E-2</c:v>
                </c:pt>
                <c:pt idx="8109">
                  <c:v>-5.2237008496822668E-2</c:v>
                </c:pt>
                <c:pt idx="8110">
                  <c:v>-3.5279307344803001E-2</c:v>
                </c:pt>
                <c:pt idx="8111">
                  <c:v>-2.4558751760416442E-2</c:v>
                </c:pt>
                <c:pt idx="8112">
                  <c:v>1.5773896148422395E-2</c:v>
                </c:pt>
                <c:pt idx="8113">
                  <c:v>0.30211894132275852</c:v>
                </c:pt>
                <c:pt idx="8114">
                  <c:v>0.59266891056408788</c:v>
                </c:pt>
                <c:pt idx="8115">
                  <c:v>0.8598720153110353</c:v>
                </c:pt>
                <c:pt idx="8116">
                  <c:v>1.106367251703718</c:v>
                </c:pt>
                <c:pt idx="8117">
                  <c:v>1.3113772379946074</c:v>
                </c:pt>
                <c:pt idx="8118">
                  <c:v>1.5564470840469689</c:v>
                </c:pt>
                <c:pt idx="8119">
                  <c:v>1.8177098592538616</c:v>
                </c:pt>
                <c:pt idx="8120">
                  <c:v>2.091663237509847</c:v>
                </c:pt>
                <c:pt idx="8121">
                  <c:v>2.381671272156094</c:v>
                </c:pt>
                <c:pt idx="8122">
                  <c:v>2.489694788442316</c:v>
                </c:pt>
                <c:pt idx="8123">
                  <c:v>2.5555376271531252</c:v>
                </c:pt>
                <c:pt idx="8124">
                  <c:v>2.6260061795456853</c:v>
                </c:pt>
                <c:pt idx="8125">
                  <c:v>2.6846768967109522</c:v>
                </c:pt>
                <c:pt idx="8126">
                  <c:v>2.7308104024543152</c:v>
                </c:pt>
                <c:pt idx="8127">
                  <c:v>2.7599254270558298</c:v>
                </c:pt>
                <c:pt idx="8128">
                  <c:v>2.7398093908044405</c:v>
                </c:pt>
                <c:pt idx="8129">
                  <c:v>2.7772835060368291</c:v>
                </c:pt>
                <c:pt idx="8130">
                  <c:v>2.8438672692742042</c:v>
                </c:pt>
                <c:pt idx="8131">
                  <c:v>2.9078838125004296</c:v>
                </c:pt>
                <c:pt idx="8132">
                  <c:v>2.9749917698539914</c:v>
                </c:pt>
                <c:pt idx="8133">
                  <c:v>3.0045546391115412</c:v>
                </c:pt>
                <c:pt idx="8134">
                  <c:v>3.0345004542467162</c:v>
                </c:pt>
                <c:pt idx="8135">
                  <c:v>3.1404589211442033</c:v>
                </c:pt>
                <c:pt idx="8136">
                  <c:v>3.2471617103286423</c:v>
                </c:pt>
                <c:pt idx="8137">
                  <c:v>3.3719555484489954</c:v>
                </c:pt>
                <c:pt idx="8138">
                  <c:v>3.5162302892657742</c:v>
                </c:pt>
                <c:pt idx="8139">
                  <c:v>3.643522159232643</c:v>
                </c:pt>
                <c:pt idx="8140">
                  <c:v>3.8034017152677961</c:v>
                </c:pt>
                <c:pt idx="8141">
                  <c:v>4.0009111817890899</c:v>
                </c:pt>
                <c:pt idx="8142">
                  <c:v>4.1905180314587644</c:v>
                </c:pt>
                <c:pt idx="8143">
                  <c:v>4.351975207112603</c:v>
                </c:pt>
                <c:pt idx="8144">
                  <c:v>4.4217169549604298</c:v>
                </c:pt>
                <c:pt idx="8145">
                  <c:v>4.4653089301109565</c:v>
                </c:pt>
                <c:pt idx="8146">
                  <c:v>4.3796733645316444</c:v>
                </c:pt>
                <c:pt idx="8147">
                  <c:v>4.252735731591347</c:v>
                </c:pt>
                <c:pt idx="8148">
                  <c:v>4.1200364190314893</c:v>
                </c:pt>
                <c:pt idx="8149">
                  <c:v>3.9475540598920249</c:v>
                </c:pt>
                <c:pt idx="8150">
                  <c:v>3.8007211922570669</c:v>
                </c:pt>
                <c:pt idx="8151">
                  <c:v>4.4848058214598456</c:v>
                </c:pt>
                <c:pt idx="8152">
                  <c:v>5.0543718195666738</c:v>
                </c:pt>
                <c:pt idx="8153">
                  <c:v>5.4824332444593384</c:v>
                </c:pt>
                <c:pt idx="8154">
                  <c:v>5.8266021859184427</c:v>
                </c:pt>
                <c:pt idx="8155">
                  <c:v>6.0216041545507215</c:v>
                </c:pt>
                <c:pt idx="8156">
                  <c:v>5.9176658330824621</c:v>
                </c:pt>
                <c:pt idx="8157">
                  <c:v>5.7291429414412072</c:v>
                </c:pt>
                <c:pt idx="8158">
                  <c:v>5.4601512490578896</c:v>
                </c:pt>
                <c:pt idx="8159">
                  <c:v>5.1266732618921456</c:v>
                </c:pt>
                <c:pt idx="8160">
                  <c:v>4.7425519001170517</c:v>
                </c:pt>
                <c:pt idx="8161">
                  <c:v>4.3012348004827414</c:v>
                </c:pt>
                <c:pt idx="8162">
                  <c:v>4.2432446069427545</c:v>
                </c:pt>
                <c:pt idx="8163">
                  <c:v>4.1720575847276935</c:v>
                </c:pt>
                <c:pt idx="8164">
                  <c:v>4.0857467184426763</c:v>
                </c:pt>
                <c:pt idx="8165">
                  <c:v>3.9782853975871939</c:v>
                </c:pt>
                <c:pt idx="8166">
                  <c:v>3.8244743096320013</c:v>
                </c:pt>
                <c:pt idx="8167">
                  <c:v>3.8370767329918536</c:v>
                </c:pt>
                <c:pt idx="8168">
                  <c:v>3.7864716750489755</c:v>
                </c:pt>
                <c:pt idx="8169">
                  <c:v>3.9007673386704749</c:v>
                </c:pt>
                <c:pt idx="8170">
                  <c:v>4.0178612177996289</c:v>
                </c:pt>
                <c:pt idx="8171">
                  <c:v>4.122534668313989</c:v>
                </c:pt>
                <c:pt idx="8172">
                  <c:v>4.2150111723163626</c:v>
                </c:pt>
                <c:pt idx="8173">
                  <c:v>4.3138958992262966</c:v>
                </c:pt>
                <c:pt idx="8174">
                  <c:v>4.2433257737255445</c:v>
                </c:pt>
                <c:pt idx="8175">
                  <c:v>4.1647363615222481</c:v>
                </c:pt>
                <c:pt idx="8176">
                  <c:v>4.0322886059890131</c:v>
                </c:pt>
                <c:pt idx="8177">
                  <c:v>3.8506654411813903</c:v>
                </c:pt>
                <c:pt idx="8178">
                  <c:v>3.6374120333069793</c:v>
                </c:pt>
                <c:pt idx="8179">
                  <c:v>3.4089724108537944</c:v>
                </c:pt>
                <c:pt idx="8180">
                  <c:v>3.1749234800328243</c:v>
                </c:pt>
                <c:pt idx="8181">
                  <c:v>2.8726409476323687</c:v>
                </c:pt>
                <c:pt idx="8182">
                  <c:v>2.5543712563182615</c:v>
                </c:pt>
                <c:pt idx="8183">
                  <c:v>2.2401063776646941</c:v>
                </c:pt>
                <c:pt idx="8184">
                  <c:v>1.9126900929915585</c:v>
                </c:pt>
                <c:pt idx="8185">
                  <c:v>1.7283937023370348</c:v>
                </c:pt>
                <c:pt idx="8186">
                  <c:v>1.5423383523854195</c:v>
                </c:pt>
                <c:pt idx="8187">
                  <c:v>1.3670187215202638</c:v>
                </c:pt>
                <c:pt idx="8188">
                  <c:v>1.2357892759969467</c:v>
                </c:pt>
                <c:pt idx="8189">
                  <c:v>1.121440380325319</c:v>
                </c:pt>
                <c:pt idx="8190">
                  <c:v>1.0358534584829826</c:v>
                </c:pt>
                <c:pt idx="8191">
                  <c:v>0.95921740987811921</c:v>
                </c:pt>
                <c:pt idx="8192">
                  <c:v>0.92574138070100354</c:v>
                </c:pt>
                <c:pt idx="8193">
                  <c:v>0.92263646069416438</c:v>
                </c:pt>
                <c:pt idx="8194">
                  <c:v>0.9293577074700865</c:v>
                </c:pt>
                <c:pt idx="8195">
                  <c:v>0.97925709396383498</c:v>
                </c:pt>
                <c:pt idx="8196">
                  <c:v>1.0652484861009235</c:v>
                </c:pt>
                <c:pt idx="8197">
                  <c:v>1.1725652744191524</c:v>
                </c:pt>
                <c:pt idx="8198">
                  <c:v>1.2896233937918931</c:v>
                </c:pt>
                <c:pt idx="8199">
                  <c:v>1.1720302627568171</c:v>
                </c:pt>
                <c:pt idx="8200">
                  <c:v>1.0413417263916731</c:v>
                </c:pt>
                <c:pt idx="8201">
                  <c:v>0.9226137937361476</c:v>
                </c:pt>
                <c:pt idx="8202">
                  <c:v>0.84467187825723444</c:v>
                </c:pt>
                <c:pt idx="8203">
                  <c:v>0.79861591566137058</c:v>
                </c:pt>
                <c:pt idx="8204">
                  <c:v>0.76515264960197449</c:v>
                </c:pt>
                <c:pt idx="8205">
                  <c:v>0.73538393825581094</c:v>
                </c:pt>
                <c:pt idx="8206">
                  <c:v>0.67045156719180943</c:v>
                </c:pt>
                <c:pt idx="8207">
                  <c:v>0.60090730084573973</c:v>
                </c:pt>
                <c:pt idx="8208">
                  <c:v>0.51399373156593198</c:v>
                </c:pt>
                <c:pt idx="8209">
                  <c:v>0.42006683378900078</c:v>
                </c:pt>
                <c:pt idx="8210">
                  <c:v>0.57030359982549284</c:v>
                </c:pt>
                <c:pt idx="8211">
                  <c:v>0.62633747122651728</c:v>
                </c:pt>
                <c:pt idx="8212">
                  <c:v>0.74934100067865295</c:v>
                </c:pt>
                <c:pt idx="8213">
                  <c:v>0.86271924345546713</c:v>
                </c:pt>
                <c:pt idx="8214">
                  <c:v>0.96771858792586141</c:v>
                </c:pt>
                <c:pt idx="8215">
                  <c:v>1.0520983984255818</c:v>
                </c:pt>
                <c:pt idx="8216">
                  <c:v>1.1354390347302696</c:v>
                </c:pt>
                <c:pt idx="8217">
                  <c:v>1.1867660326651799</c:v>
                </c:pt>
                <c:pt idx="8218">
                  <c:v>1.2210987123582178</c:v>
                </c:pt>
                <c:pt idx="8219">
                  <c:v>1.2843562054779802</c:v>
                </c:pt>
                <c:pt idx="8220">
                  <c:v>1.3336024722712509</c:v>
                </c:pt>
                <c:pt idx="8221">
                  <c:v>1.3359249565180615</c:v>
                </c:pt>
                <c:pt idx="8222">
                  <c:v>1.3657246063512161</c:v>
                </c:pt>
                <c:pt idx="8223">
                  <c:v>1.2650995055013534</c:v>
                </c:pt>
                <c:pt idx="8224">
                  <c:v>1.1300969501123768</c:v>
                </c:pt>
                <c:pt idx="8225">
                  <c:v>0.97238195305031727</c:v>
                </c:pt>
                <c:pt idx="8226">
                  <c:v>0.76623032697748483</c:v>
                </c:pt>
                <c:pt idx="8227">
                  <c:v>0.45005669744348031</c:v>
                </c:pt>
                <c:pt idx="8228">
                  <c:v>0.12830856956532077</c:v>
                </c:pt>
                <c:pt idx="8229">
                  <c:v>-1.4703707017333034E-2</c:v>
                </c:pt>
                <c:pt idx="8230">
                  <c:v>-9.8837225835116449E-2</c:v>
                </c:pt>
                <c:pt idx="8231">
                  <c:v>-0.14356743852532761</c:v>
                </c:pt>
                <c:pt idx="8232">
                  <c:v>-0.40879665976262602</c:v>
                </c:pt>
                <c:pt idx="8233">
                  <c:v>-0.66384688613983123</c:v>
                </c:pt>
                <c:pt idx="8234">
                  <c:v>-0.65041070843112081</c:v>
                </c:pt>
                <c:pt idx="8235">
                  <c:v>-0.63326138837299384</c:v>
                </c:pt>
                <c:pt idx="8236">
                  <c:v>-0.6306060241201461</c:v>
                </c:pt>
                <c:pt idx="8237">
                  <c:v>-0.64033371020973195</c:v>
                </c:pt>
                <c:pt idx="8238">
                  <c:v>-0.88949003582462316</c:v>
                </c:pt>
                <c:pt idx="8239">
                  <c:v>-0.89122207430830302</c:v>
                </c:pt>
                <c:pt idx="8240">
                  <c:v>-0.61065337766549987</c:v>
                </c:pt>
                <c:pt idx="8241">
                  <c:v>-0.38394073813527285</c:v>
                </c:pt>
                <c:pt idx="8242">
                  <c:v>-0.18947330615311397</c:v>
                </c:pt>
                <c:pt idx="8243">
                  <c:v>-5.7955089243495461E-2</c:v>
                </c:pt>
                <c:pt idx="8244">
                  <c:v>8.1789741897807744E-2</c:v>
                </c:pt>
                <c:pt idx="8245">
                  <c:v>0.22608122996586166</c:v>
                </c:pt>
                <c:pt idx="8246">
                  <c:v>0.35124025568286754</c:v>
                </c:pt>
                <c:pt idx="8247">
                  <c:v>0.27415561242617104</c:v>
                </c:pt>
                <c:pt idx="8248">
                  <c:v>0.39845351125596151</c:v>
                </c:pt>
                <c:pt idx="8249">
                  <c:v>0.31362505179203781</c:v>
                </c:pt>
                <c:pt idx="8250">
                  <c:v>0.46095558858051078</c:v>
                </c:pt>
                <c:pt idx="8251">
                  <c:v>0.36117998697014286</c:v>
                </c:pt>
                <c:pt idx="8252">
                  <c:v>0.23196553925289942</c:v>
                </c:pt>
                <c:pt idx="8253">
                  <c:v>7.8940871427707116E-2</c:v>
                </c:pt>
                <c:pt idx="8254">
                  <c:v>-7.3081155170869661E-2</c:v>
                </c:pt>
                <c:pt idx="8255">
                  <c:v>-0.22249393659584538</c:v>
                </c:pt>
                <c:pt idx="8256">
                  <c:v>-0.36863173416327299</c:v>
                </c:pt>
                <c:pt idx="8257">
                  <c:v>-0.5437272381431244</c:v>
                </c:pt>
                <c:pt idx="8258">
                  <c:v>-0.74927431679517831</c:v>
                </c:pt>
                <c:pt idx="8259">
                  <c:v>-0.97356733152457497</c:v>
                </c:pt>
                <c:pt idx="8260">
                  <c:v>-1.1889303489352616</c:v>
                </c:pt>
                <c:pt idx="8261">
                  <c:v>-1.402142252149269</c:v>
                </c:pt>
                <c:pt idx="8262">
                  <c:v>-1.6066511696162036</c:v>
                </c:pt>
                <c:pt idx="8263">
                  <c:v>-1.8252384214092623</c:v>
                </c:pt>
                <c:pt idx="8264">
                  <c:v>-2.03220476311688</c:v>
                </c:pt>
                <c:pt idx="8265">
                  <c:v>-2.2288929958756807</c:v>
                </c:pt>
                <c:pt idx="8266">
                  <c:v>-2.3997859868973386</c:v>
                </c:pt>
                <c:pt idx="8267">
                  <c:v>-2.3764659018850915</c:v>
                </c:pt>
                <c:pt idx="8268">
                  <c:v>-2.3638649806689402</c:v>
                </c:pt>
                <c:pt idx="8269">
                  <c:v>-2.3695089676233341</c:v>
                </c:pt>
                <c:pt idx="8270">
                  <c:v>-2.373880160938528</c:v>
                </c:pt>
                <c:pt idx="8271">
                  <c:v>-2.3504037176296668</c:v>
                </c:pt>
                <c:pt idx="8272">
                  <c:v>-2.3253074205048341</c:v>
                </c:pt>
                <c:pt idx="8273">
                  <c:v>-2.3236900064647239</c:v>
                </c:pt>
                <c:pt idx="8274">
                  <c:v>-2.3482388786142652</c:v>
                </c:pt>
                <c:pt idx="8275">
                  <c:v>-2.3764282275345865</c:v>
                </c:pt>
                <c:pt idx="8276">
                  <c:v>-2.3956861403689862</c:v>
                </c:pt>
                <c:pt idx="8277">
                  <c:v>-2.4178364891111768</c:v>
                </c:pt>
                <c:pt idx="8278">
                  <c:v>-2.4276689651100964</c:v>
                </c:pt>
                <c:pt idx="8279">
                  <c:v>-2.4383147744360549</c:v>
                </c:pt>
                <c:pt idx="8280">
                  <c:v>-2.4563709446296187</c:v>
                </c:pt>
                <c:pt idx="8281">
                  <c:v>-2.4555395501036941</c:v>
                </c:pt>
                <c:pt idx="8282">
                  <c:v>-2.433816059003246</c:v>
                </c:pt>
                <c:pt idx="8283">
                  <c:v>-2.4262985267509807</c:v>
                </c:pt>
                <c:pt idx="8284">
                  <c:v>-2.4166790977301629</c:v>
                </c:pt>
                <c:pt idx="8285">
                  <c:v>-2.3920586971479381</c:v>
                </c:pt>
                <c:pt idx="8286">
                  <c:v>-2.3625273721556654</c:v>
                </c:pt>
                <c:pt idx="8287">
                  <c:v>-2.335082553175404</c:v>
                </c:pt>
                <c:pt idx="8288">
                  <c:v>-2.3086802649278342</c:v>
                </c:pt>
                <c:pt idx="8289">
                  <c:v>-2.2811724998194007</c:v>
                </c:pt>
                <c:pt idx="8290">
                  <c:v>-2.2553340044982821</c:v>
                </c:pt>
                <c:pt idx="8291">
                  <c:v>-2.230737180866873</c:v>
                </c:pt>
                <c:pt idx="8292">
                  <c:v>-2.2062925241552742</c:v>
                </c:pt>
                <c:pt idx="8293">
                  <c:v>-2.1839883290650928</c:v>
                </c:pt>
                <c:pt idx="8294">
                  <c:v>-2.1563162576125139</c:v>
                </c:pt>
                <c:pt idx="8295">
                  <c:v>-2.1348112815463702</c:v>
                </c:pt>
                <c:pt idx="8296">
                  <c:v>-2.0904664770688628</c:v>
                </c:pt>
                <c:pt idx="8297">
                  <c:v>-2.0422024049992036</c:v>
                </c:pt>
                <c:pt idx="8298">
                  <c:v>-1.9980627340512385</c:v>
                </c:pt>
                <c:pt idx="8299">
                  <c:v>-1.9423003257022433</c:v>
                </c:pt>
                <c:pt idx="8300">
                  <c:v>-1.8911472255113804</c:v>
                </c:pt>
                <c:pt idx="8301">
                  <c:v>-1.9526886717547898</c:v>
                </c:pt>
                <c:pt idx="8302">
                  <c:v>-1.999347149510406</c:v>
                </c:pt>
                <c:pt idx="8303">
                  <c:v>-2.0374998127292923</c:v>
                </c:pt>
                <c:pt idx="8304">
                  <c:v>-2.0604780177345239</c:v>
                </c:pt>
                <c:pt idx="8305">
                  <c:v>-2.0813113342412173</c:v>
                </c:pt>
                <c:pt idx="8306">
                  <c:v>-2.081397513472619</c:v>
                </c:pt>
                <c:pt idx="8307">
                  <c:v>-2.0707183326202525</c:v>
                </c:pt>
                <c:pt idx="8308">
                  <c:v>-2.0665902442208983</c:v>
                </c:pt>
                <c:pt idx="8309">
                  <c:v>-2.0545134553020112</c:v>
                </c:pt>
                <c:pt idx="8310">
                  <c:v>-2.0448930753697976</c:v>
                </c:pt>
                <c:pt idx="8311">
                  <c:v>-2.0349641255922597</c:v>
                </c:pt>
                <c:pt idx="8312">
                  <c:v>-2.0256216185559026</c:v>
                </c:pt>
                <c:pt idx="8313">
                  <c:v>-2.0207200572121957</c:v>
                </c:pt>
                <c:pt idx="8314">
                  <c:v>-2.0217385474961906</c:v>
                </c:pt>
                <c:pt idx="8315">
                  <c:v>-2.0393688245570427</c:v>
                </c:pt>
                <c:pt idx="8316">
                  <c:v>-2.0792378941900589</c:v>
                </c:pt>
                <c:pt idx="8317">
                  <c:v>-2.1367231928120134</c:v>
                </c:pt>
                <c:pt idx="8318">
                  <c:v>-2.2021366481874134</c:v>
                </c:pt>
                <c:pt idx="8319">
                  <c:v>-2.0867860116890586</c:v>
                </c:pt>
                <c:pt idx="8320">
                  <c:v>-1.9928646352580994</c:v>
                </c:pt>
                <c:pt idx="8321">
                  <c:v>-1.9221129844838591</c:v>
                </c:pt>
                <c:pt idx="8322">
                  <c:v>-1.864040855384788</c:v>
                </c:pt>
                <c:pt idx="8323">
                  <c:v>-1.8230043333165238</c:v>
                </c:pt>
                <c:pt idx="8324">
                  <c:v>-1.7938713866252751</c:v>
                </c:pt>
                <c:pt idx="8325">
                  <c:v>-1.7641258850789843</c:v>
                </c:pt>
                <c:pt idx="8326">
                  <c:v>-1.7322449306478127</c:v>
                </c:pt>
                <c:pt idx="8327">
                  <c:v>-1.6978295098525997</c:v>
                </c:pt>
                <c:pt idx="8328">
                  <c:v>-1.6339490322924171</c:v>
                </c:pt>
                <c:pt idx="8329">
                  <c:v>-1.5670364839279856</c:v>
                </c:pt>
                <c:pt idx="8330">
                  <c:v>-1.4925069702243716</c:v>
                </c:pt>
                <c:pt idx="8331">
                  <c:v>-1.4548812354012233</c:v>
                </c:pt>
                <c:pt idx="8332">
                  <c:v>-1.4269880152286749</c:v>
                </c:pt>
                <c:pt idx="8333">
                  <c:v>-1.3670022541419229</c:v>
                </c:pt>
                <c:pt idx="8334">
                  <c:v>-1.2729423113870242</c:v>
                </c:pt>
                <c:pt idx="8335">
                  <c:v>-1.1327650251685624</c:v>
                </c:pt>
                <c:pt idx="8336">
                  <c:v>-0.97297567592884393</c:v>
                </c:pt>
                <c:pt idx="8337">
                  <c:v>-0.80675992911482108</c:v>
                </c:pt>
                <c:pt idx="8338">
                  <c:v>-0.65341986808423469</c:v>
                </c:pt>
                <c:pt idx="8339">
                  <c:v>-0.5089616481032011</c:v>
                </c:pt>
                <c:pt idx="8340">
                  <c:v>-0.38650962850310266</c:v>
                </c:pt>
                <c:pt idx="8341">
                  <c:v>-0.2714211085060052</c:v>
                </c:pt>
                <c:pt idx="8342">
                  <c:v>-0.20503934015727143</c:v>
                </c:pt>
                <c:pt idx="8343">
                  <c:v>-0.19275005049721239</c:v>
                </c:pt>
                <c:pt idx="8344">
                  <c:v>-0.24726860063714184</c:v>
                </c:pt>
                <c:pt idx="8345">
                  <c:v>-0.38051903536175269</c:v>
                </c:pt>
                <c:pt idx="8346">
                  <c:v>-0.57329765292886758</c:v>
                </c:pt>
                <c:pt idx="8347">
                  <c:v>-0.80918288922638926</c:v>
                </c:pt>
                <c:pt idx="8348">
                  <c:v>-0.82071734157254994</c:v>
                </c:pt>
                <c:pt idx="8349">
                  <c:v>-0.88978130629309504</c:v>
                </c:pt>
                <c:pt idx="8350">
                  <c:v>-0.99757841373595113</c:v>
                </c:pt>
                <c:pt idx="8351">
                  <c:v>-1.0950884261183234</c:v>
                </c:pt>
                <c:pt idx="8352">
                  <c:v>-1.2014797614067962</c:v>
                </c:pt>
                <c:pt idx="8353">
                  <c:v>-1.3136055884308835</c:v>
                </c:pt>
                <c:pt idx="8354">
                  <c:v>-1.3901544208237535</c:v>
                </c:pt>
                <c:pt idx="8355">
                  <c:v>-1.4429300895578097</c:v>
                </c:pt>
                <c:pt idx="8356">
                  <c:v>-1.4848430145873772</c:v>
                </c:pt>
                <c:pt idx="8357">
                  <c:v>-1.4926804165363636</c:v>
                </c:pt>
                <c:pt idx="8358">
                  <c:v>-1.4722646270518114</c:v>
                </c:pt>
                <c:pt idx="8359">
                  <c:v>-1.4281221645708291</c:v>
                </c:pt>
                <c:pt idx="8360">
                  <c:v>-1.3541059398452724</c:v>
                </c:pt>
                <c:pt idx="8361">
                  <c:v>-1.3439804508055646</c:v>
                </c:pt>
                <c:pt idx="8362">
                  <c:v>-1.3357552563712209</c:v>
                </c:pt>
                <c:pt idx="8363">
                  <c:v>-1.3258177718697786</c:v>
                </c:pt>
                <c:pt idx="8364">
                  <c:v>-1.3201385987927647</c:v>
                </c:pt>
                <c:pt idx="8365">
                  <c:v>-1.3230833930903039</c:v>
                </c:pt>
                <c:pt idx="8366">
                  <c:v>-1.3420280501286328</c:v>
                </c:pt>
                <c:pt idx="8367">
                  <c:v>-1.2696193282989059</c:v>
                </c:pt>
                <c:pt idx="8368">
                  <c:v>-1.1718608409892886</c:v>
                </c:pt>
                <c:pt idx="8369">
                  <c:v>-1.0443340257874958</c:v>
                </c:pt>
                <c:pt idx="8370">
                  <c:v>-0.91576932750160811</c:v>
                </c:pt>
                <c:pt idx="8371">
                  <c:v>-0.77473528349136611</c:v>
                </c:pt>
                <c:pt idx="8372">
                  <c:v>-0.6253566533330055</c:v>
                </c:pt>
                <c:pt idx="8373">
                  <c:v>-0.46823599612087818</c:v>
                </c:pt>
                <c:pt idx="8374">
                  <c:v>-0.25849667200981585</c:v>
                </c:pt>
                <c:pt idx="8375">
                  <c:v>-0.13735981894677529</c:v>
                </c:pt>
                <c:pt idx="8376">
                  <c:v>-8.3744572317829835E-2</c:v>
                </c:pt>
                <c:pt idx="8377">
                  <c:v>1.6119235231605966E-2</c:v>
                </c:pt>
                <c:pt idx="8378">
                  <c:v>0.11080433166347792</c:v>
                </c:pt>
                <c:pt idx="8379">
                  <c:v>0.2105799883549051</c:v>
                </c:pt>
                <c:pt idx="8380">
                  <c:v>0.30226944199066219</c:v>
                </c:pt>
                <c:pt idx="8381">
                  <c:v>0.38420133806651702</c:v>
                </c:pt>
                <c:pt idx="8382">
                  <c:v>0.47588368919344104</c:v>
                </c:pt>
                <c:pt idx="8383">
                  <c:v>0.56957570850485872</c:v>
                </c:pt>
                <c:pt idx="8384">
                  <c:v>0.66356866336782083</c:v>
                </c:pt>
                <c:pt idx="8385">
                  <c:v>0.76046872857043901</c:v>
                </c:pt>
                <c:pt idx="8386">
                  <c:v>0.86132235716175432</c:v>
                </c:pt>
                <c:pt idx="8387">
                  <c:v>0.95434170341268265</c:v>
                </c:pt>
                <c:pt idx="8388">
                  <c:v>0.86231158644952499</c:v>
                </c:pt>
                <c:pt idx="8389">
                  <c:v>1.0802954635578352</c:v>
                </c:pt>
                <c:pt idx="8390">
                  <c:v>1.2351842997629001</c:v>
                </c:pt>
                <c:pt idx="8391">
                  <c:v>1.5750876654422852</c:v>
                </c:pt>
                <c:pt idx="8392">
                  <c:v>1.8992095907658846</c:v>
                </c:pt>
                <c:pt idx="8393">
                  <c:v>2.219782763453169</c:v>
                </c:pt>
                <c:pt idx="8394">
                  <c:v>2.5186087441172553</c:v>
                </c:pt>
                <c:pt idx="8395">
                  <c:v>2.7686835297170775</c:v>
                </c:pt>
                <c:pt idx="8396">
                  <c:v>2.9936886898418775</c:v>
                </c:pt>
                <c:pt idx="8397">
                  <c:v>3.1732205302335696</c:v>
                </c:pt>
                <c:pt idx="8398">
                  <c:v>3.3710115273241112</c:v>
                </c:pt>
                <c:pt idx="8399">
                  <c:v>3.5336824160594489</c:v>
                </c:pt>
                <c:pt idx="8400">
                  <c:v>3.6597108896521533</c:v>
                </c:pt>
                <c:pt idx="8401">
                  <c:v>3.7471802877651239</c:v>
                </c:pt>
                <c:pt idx="8402">
                  <c:v>3.7860836903852917</c:v>
                </c:pt>
                <c:pt idx="8403">
                  <c:v>3.7818943780816019</c:v>
                </c:pt>
                <c:pt idx="8404">
                  <c:v>3.7287014678150996</c:v>
                </c:pt>
                <c:pt idx="8405">
                  <c:v>3.6357161172546961</c:v>
                </c:pt>
                <c:pt idx="8406">
                  <c:v>3.5057718703546161</c:v>
                </c:pt>
                <c:pt idx="8407">
                  <c:v>3.3460481841494309</c:v>
                </c:pt>
                <c:pt idx="8408">
                  <c:v>3.1630942854328277</c:v>
                </c:pt>
                <c:pt idx="8409">
                  <c:v>2.9714579530022451</c:v>
                </c:pt>
                <c:pt idx="8410">
                  <c:v>2.7720512579128771</c:v>
                </c:pt>
                <c:pt idx="8411">
                  <c:v>2.5892754981041026</c:v>
                </c:pt>
                <c:pt idx="8412">
                  <c:v>2.4283641803427809</c:v>
                </c:pt>
                <c:pt idx="8413">
                  <c:v>2.287040488266225</c:v>
                </c:pt>
                <c:pt idx="8414">
                  <c:v>2.1922337233033438</c:v>
                </c:pt>
                <c:pt idx="8415">
                  <c:v>2.1123638428009741</c:v>
                </c:pt>
                <c:pt idx="8416">
                  <c:v>2.0731351738091424</c:v>
                </c:pt>
                <c:pt idx="8417">
                  <c:v>2.0529499853036297</c:v>
                </c:pt>
                <c:pt idx="8418">
                  <c:v>2.0230814603951086</c:v>
                </c:pt>
                <c:pt idx="8419">
                  <c:v>1.9921423490161245</c:v>
                </c:pt>
                <c:pt idx="8420">
                  <c:v>2.0582078957217385</c:v>
                </c:pt>
                <c:pt idx="8421">
                  <c:v>1.9806549480548834</c:v>
                </c:pt>
                <c:pt idx="8422">
                  <c:v>1.9311264331769926</c:v>
                </c:pt>
                <c:pt idx="8423">
                  <c:v>1.8786254463623149</c:v>
                </c:pt>
                <c:pt idx="8424">
                  <c:v>1.8367261467168978</c:v>
                </c:pt>
                <c:pt idx="8425">
                  <c:v>1.8055907227161552</c:v>
                </c:pt>
                <c:pt idx="8426">
                  <c:v>1.9216354933513484</c:v>
                </c:pt>
                <c:pt idx="8427">
                  <c:v>2.0478352865560652</c:v>
                </c:pt>
                <c:pt idx="8428">
                  <c:v>1.9927045552403113</c:v>
                </c:pt>
                <c:pt idx="8429">
                  <c:v>1.9557455724186172</c:v>
                </c:pt>
                <c:pt idx="8430">
                  <c:v>1.925078696839595</c:v>
                </c:pt>
                <c:pt idx="8431">
                  <c:v>1.8899136235397178</c:v>
                </c:pt>
                <c:pt idx="8432">
                  <c:v>1.8701786661067521</c:v>
                </c:pt>
                <c:pt idx="8433">
                  <c:v>1.8994562539463733</c:v>
                </c:pt>
                <c:pt idx="8434">
                  <c:v>2.1100115654414595</c:v>
                </c:pt>
                <c:pt idx="8435">
                  <c:v>2.1779443901133626</c:v>
                </c:pt>
                <c:pt idx="8436">
                  <c:v>2.2920468456801486</c:v>
                </c:pt>
                <c:pt idx="8437">
                  <c:v>2.4546230261305642</c:v>
                </c:pt>
                <c:pt idx="8438">
                  <c:v>2.670811561909392</c:v>
                </c:pt>
                <c:pt idx="8439">
                  <c:v>2.9144564601167433</c:v>
                </c:pt>
                <c:pt idx="8440">
                  <c:v>3.1716538211411223</c:v>
                </c:pt>
                <c:pt idx="8441">
                  <c:v>3.4209822536440919</c:v>
                </c:pt>
                <c:pt idx="8442">
                  <c:v>3.252599614628831</c:v>
                </c:pt>
                <c:pt idx="8443">
                  <c:v>3.0770307159511869</c:v>
                </c:pt>
                <c:pt idx="8444">
                  <c:v>2.9127785705591447</c:v>
                </c:pt>
                <c:pt idx="8445">
                  <c:v>2.7455741850246702</c:v>
                </c:pt>
                <c:pt idx="8446">
                  <c:v>2.5993648567445051</c:v>
                </c:pt>
                <c:pt idx="8447">
                  <c:v>2.4732938082839979</c:v>
                </c:pt>
                <c:pt idx="8448">
                  <c:v>2.3558238950006549</c:v>
                </c:pt>
                <c:pt idx="8449">
                  <c:v>2.2513857699611122</c:v>
                </c:pt>
                <c:pt idx="8450">
                  <c:v>2.151978102217142</c:v>
                </c:pt>
                <c:pt idx="8451">
                  <c:v>2.0662744438904275</c:v>
                </c:pt>
                <c:pt idx="8452">
                  <c:v>1.993231793009504</c:v>
                </c:pt>
                <c:pt idx="8453">
                  <c:v>1.9166371288359283</c:v>
                </c:pt>
                <c:pt idx="8454">
                  <c:v>1.8475462394093831</c:v>
                </c:pt>
                <c:pt idx="8455">
                  <c:v>1.7924263474923714</c:v>
                </c:pt>
                <c:pt idx="8456">
                  <c:v>1.7227611267686744</c:v>
                </c:pt>
                <c:pt idx="8457">
                  <c:v>1.6485381956331078</c:v>
                </c:pt>
                <c:pt idx="8458">
                  <c:v>1.5568701056201903</c:v>
                </c:pt>
                <c:pt idx="8459">
                  <c:v>1.4830572589403943</c:v>
                </c:pt>
                <c:pt idx="8460">
                  <c:v>1.4441868240645075</c:v>
                </c:pt>
                <c:pt idx="8461">
                  <c:v>1.4203961424422931</c:v>
                </c:pt>
                <c:pt idx="8462">
                  <c:v>1.4191318990198933</c:v>
                </c:pt>
                <c:pt idx="8463">
                  <c:v>1.4443082382096355</c:v>
                </c:pt>
                <c:pt idx="8464">
                  <c:v>1.4832087811366246</c:v>
                </c:pt>
                <c:pt idx="8465">
                  <c:v>1.5319070031796012</c:v>
                </c:pt>
                <c:pt idx="8466">
                  <c:v>1.5821548215517267</c:v>
                </c:pt>
                <c:pt idx="8467">
                  <c:v>1.641386620595761</c:v>
                </c:pt>
                <c:pt idx="8468">
                  <c:v>1.7028860487846611</c:v>
                </c:pt>
                <c:pt idx="8469">
                  <c:v>1.7533852418207345</c:v>
                </c:pt>
                <c:pt idx="8470">
                  <c:v>1.7770702919680743</c:v>
                </c:pt>
                <c:pt idx="8471">
                  <c:v>1.7835078249783034</c:v>
                </c:pt>
                <c:pt idx="8472">
                  <c:v>1.7765060346799977</c:v>
                </c:pt>
                <c:pt idx="8473">
                  <c:v>1.7760365810444954</c:v>
                </c:pt>
                <c:pt idx="8474">
                  <c:v>1.7853354464688447</c:v>
                </c:pt>
                <c:pt idx="8475">
                  <c:v>1.7894440177939186</c:v>
                </c:pt>
                <c:pt idx="8476">
                  <c:v>1.7850757283913423</c:v>
                </c:pt>
                <c:pt idx="8477">
                  <c:v>1.7840739835256822</c:v>
                </c:pt>
                <c:pt idx="8478">
                  <c:v>1.8019359311926528</c:v>
                </c:pt>
                <c:pt idx="8479">
                  <c:v>1.8303712043913158</c:v>
                </c:pt>
                <c:pt idx="8480">
                  <c:v>1.852507571644977</c:v>
                </c:pt>
                <c:pt idx="8481">
                  <c:v>1.8797701450263971</c:v>
                </c:pt>
                <c:pt idx="8482">
                  <c:v>1.9052758061272697</c:v>
                </c:pt>
                <c:pt idx="8483">
                  <c:v>1.8575445176691123</c:v>
                </c:pt>
                <c:pt idx="8484">
                  <c:v>2.0120575106596843</c:v>
                </c:pt>
                <c:pt idx="8485">
                  <c:v>2.1549008930210567</c:v>
                </c:pt>
                <c:pt idx="8486">
                  <c:v>2.2575453029099002</c:v>
                </c:pt>
                <c:pt idx="8487">
                  <c:v>2.3684589753990579</c:v>
                </c:pt>
                <c:pt idx="8488">
                  <c:v>2.4729664594905145</c:v>
                </c:pt>
                <c:pt idx="8489">
                  <c:v>2.566603463935941</c:v>
                </c:pt>
                <c:pt idx="8490">
                  <c:v>2.6565304632743283</c:v>
                </c:pt>
                <c:pt idx="8491">
                  <c:v>2.7126641333895667</c:v>
                </c:pt>
                <c:pt idx="8492">
                  <c:v>2.7755641854564508</c:v>
                </c:pt>
                <c:pt idx="8493">
                  <c:v>2.831915534576229</c:v>
                </c:pt>
                <c:pt idx="8494">
                  <c:v>2.8981478784702341</c:v>
                </c:pt>
                <c:pt idx="8495">
                  <c:v>2.9619269633499199</c:v>
                </c:pt>
                <c:pt idx="8496">
                  <c:v>3.0083240555077797</c:v>
                </c:pt>
                <c:pt idx="8497">
                  <c:v>3.0538190808241472</c:v>
                </c:pt>
                <c:pt idx="8498">
                  <c:v>3.1061283046238652</c:v>
                </c:pt>
                <c:pt idx="8499">
                  <c:v>3.1504435207987944</c:v>
                </c:pt>
                <c:pt idx="8500">
                  <c:v>3.2026691889976244</c:v>
                </c:pt>
                <c:pt idx="8501">
                  <c:v>3.2310564759900524</c:v>
                </c:pt>
                <c:pt idx="8502">
                  <c:v>3.2635525456886922</c:v>
                </c:pt>
                <c:pt idx="8503">
                  <c:v>3.2940197905014159</c:v>
                </c:pt>
                <c:pt idx="8504">
                  <c:v>3.3242669031060608</c:v>
                </c:pt>
                <c:pt idx="8505">
                  <c:v>3.3597808802055669</c:v>
                </c:pt>
                <c:pt idx="8506">
                  <c:v>3.3895085240355494</c:v>
                </c:pt>
                <c:pt idx="8507">
                  <c:v>3.323114901720178</c:v>
                </c:pt>
                <c:pt idx="8508">
                  <c:v>3.2461517757485252</c:v>
                </c:pt>
                <c:pt idx="8509">
                  <c:v>3.1687557967640525</c:v>
                </c:pt>
                <c:pt idx="8510">
                  <c:v>3.0683849986693663</c:v>
                </c:pt>
                <c:pt idx="8511">
                  <c:v>3.0718701879236261</c:v>
                </c:pt>
                <c:pt idx="8512">
                  <c:v>3.0602907475885814</c:v>
                </c:pt>
                <c:pt idx="8513">
                  <c:v>3.0539139237060753</c:v>
                </c:pt>
                <c:pt idx="8514">
                  <c:v>3.0546069139523131</c:v>
                </c:pt>
                <c:pt idx="8515">
                  <c:v>3.3124076160403337</c:v>
                </c:pt>
                <c:pt idx="8516">
                  <c:v>3.5390262935667538</c:v>
                </c:pt>
                <c:pt idx="8517">
                  <c:v>3.7378878765962713</c:v>
                </c:pt>
                <c:pt idx="8518">
                  <c:v>3.8828474713771781</c:v>
                </c:pt>
                <c:pt idx="8519">
                  <c:v>3.9926943418667196</c:v>
                </c:pt>
                <c:pt idx="8520">
                  <c:v>4.0866661787629752</c:v>
                </c:pt>
                <c:pt idx="8521">
                  <c:v>4.1453957973755919</c:v>
                </c:pt>
                <c:pt idx="8522">
                  <c:v>4.1664065689007224</c:v>
                </c:pt>
                <c:pt idx="8523">
                  <c:v>4.1147753898261303</c:v>
                </c:pt>
                <c:pt idx="8524">
                  <c:v>4.0015740517235745</c:v>
                </c:pt>
                <c:pt idx="8525">
                  <c:v>3.8953838413818951</c:v>
                </c:pt>
                <c:pt idx="8526">
                  <c:v>3.7431776019987448</c:v>
                </c:pt>
                <c:pt idx="8527">
                  <c:v>3.9287961762972952</c:v>
                </c:pt>
                <c:pt idx="8528">
                  <c:v>4.0970621474522995</c:v>
                </c:pt>
                <c:pt idx="8529">
                  <c:v>4.2448442122880037</c:v>
                </c:pt>
                <c:pt idx="8530">
                  <c:v>4.3811146194399297</c:v>
                </c:pt>
                <c:pt idx="8531">
                  <c:v>4.5175807812719526</c:v>
                </c:pt>
                <c:pt idx="8532">
                  <c:v>4.6414715680443388</c:v>
                </c:pt>
                <c:pt idx="8533">
                  <c:v>4.7596273468630059</c:v>
                </c:pt>
                <c:pt idx="8534">
                  <c:v>4.8315433064167941</c:v>
                </c:pt>
                <c:pt idx="8535">
                  <c:v>4.877912073845116</c:v>
                </c:pt>
                <c:pt idx="8536">
                  <c:v>4.9154388455300282</c:v>
                </c:pt>
                <c:pt idx="8537">
                  <c:v>4.9196713696758376</c:v>
                </c:pt>
                <c:pt idx="8538">
                  <c:v>4.902225277488597</c:v>
                </c:pt>
                <c:pt idx="8539">
                  <c:v>4.8284378449631546</c:v>
                </c:pt>
                <c:pt idx="8540">
                  <c:v>4.6822743984070385</c:v>
                </c:pt>
                <c:pt idx="8541">
                  <c:v>4.5556767604774899</c:v>
                </c:pt>
                <c:pt idx="8542">
                  <c:v>4.6169440829811403</c:v>
                </c:pt>
                <c:pt idx="8543">
                  <c:v>4.671537645698443</c:v>
                </c:pt>
                <c:pt idx="8544">
                  <c:v>4.7251564116080633</c:v>
                </c:pt>
                <c:pt idx="8545">
                  <c:v>4.7540045220515541</c:v>
                </c:pt>
                <c:pt idx="8546">
                  <c:v>4.7885901310087995</c:v>
                </c:pt>
                <c:pt idx="8547">
                  <c:v>4.811790053785634</c:v>
                </c:pt>
                <c:pt idx="8548">
                  <c:v>4.8327517407572103</c:v>
                </c:pt>
                <c:pt idx="8549">
                  <c:v>4.8517979785353003</c:v>
                </c:pt>
                <c:pt idx="8550">
                  <c:v>4.86405851464942</c:v>
                </c:pt>
                <c:pt idx="8551">
                  <c:v>4.8846817543214938</c:v>
                </c:pt>
                <c:pt idx="8552">
                  <c:v>4.9126886845123954</c:v>
                </c:pt>
                <c:pt idx="8553">
                  <c:v>4.9459625900718027</c:v>
                </c:pt>
                <c:pt idx="8554">
                  <c:v>4.9797064090783163</c:v>
                </c:pt>
                <c:pt idx="8555">
                  <c:v>5.0199704105702736</c:v>
                </c:pt>
                <c:pt idx="8556">
                  <c:v>5.0392074623291814</c:v>
                </c:pt>
                <c:pt idx="8557">
                  <c:v>5.0686810184564983</c:v>
                </c:pt>
                <c:pt idx="8558">
                  <c:v>5.0985065594630958</c:v>
                </c:pt>
                <c:pt idx="8559">
                  <c:v>5.1195130976441963</c:v>
                </c:pt>
                <c:pt idx="8560">
                  <c:v>5.1196077545946181</c:v>
                </c:pt>
                <c:pt idx="8561">
                  <c:v>5.0729190979218934</c:v>
                </c:pt>
                <c:pt idx="8562">
                  <c:v>5.003399835125216</c:v>
                </c:pt>
                <c:pt idx="8563">
                  <c:v>4.9295062580779527</c:v>
                </c:pt>
                <c:pt idx="8564">
                  <c:v>4.8468858517812876</c:v>
                </c:pt>
                <c:pt idx="8565">
                  <c:v>4.7669049801184498</c:v>
                </c:pt>
                <c:pt idx="8566">
                  <c:v>4.6573849214766954</c:v>
                </c:pt>
                <c:pt idx="8567">
                  <c:v>4.5340977808529894</c:v>
                </c:pt>
                <c:pt idx="8568">
                  <c:v>4.3861462914722589</c:v>
                </c:pt>
                <c:pt idx="8569">
                  <c:v>4.2216722665648145</c:v>
                </c:pt>
                <c:pt idx="8570">
                  <c:v>4.0470359387324901</c:v>
                </c:pt>
                <c:pt idx="8571">
                  <c:v>3.8671265403554829</c:v>
                </c:pt>
                <c:pt idx="8572">
                  <c:v>3.6379319747292023</c:v>
                </c:pt>
                <c:pt idx="8573">
                  <c:v>3.3827338262976152</c:v>
                </c:pt>
                <c:pt idx="8574">
                  <c:v>3.1143601555371534</c:v>
                </c:pt>
                <c:pt idx="8575">
                  <c:v>3.0007263232655865</c:v>
                </c:pt>
                <c:pt idx="8576">
                  <c:v>2.9707377543421591</c:v>
                </c:pt>
                <c:pt idx="8577">
                  <c:v>2.9184245434304099</c:v>
                </c:pt>
                <c:pt idx="8578">
                  <c:v>2.8540128337873401</c:v>
                </c:pt>
                <c:pt idx="8579">
                  <c:v>2.78665968805897</c:v>
                </c:pt>
                <c:pt idx="8580">
                  <c:v>2.7220866708826499</c:v>
                </c:pt>
                <c:pt idx="8581">
                  <c:v>2.6643051562488091</c:v>
                </c:pt>
                <c:pt idx="8582">
                  <c:v>2.5815795420105787</c:v>
                </c:pt>
                <c:pt idx="8583">
                  <c:v>2.4946629007502059</c:v>
                </c:pt>
                <c:pt idx="8584">
                  <c:v>2.4014741160248811</c:v>
                </c:pt>
                <c:pt idx="8585">
                  <c:v>2.3039253730118814</c:v>
                </c:pt>
                <c:pt idx="8586">
                  <c:v>2.2811037397697094</c:v>
                </c:pt>
                <c:pt idx="8587">
                  <c:v>2.2627418396649088</c:v>
                </c:pt>
                <c:pt idx="8588">
                  <c:v>2.23377835395701</c:v>
                </c:pt>
                <c:pt idx="8589">
                  <c:v>2.208872640972543</c:v>
                </c:pt>
                <c:pt idx="8590">
                  <c:v>2.1720234015863293</c:v>
                </c:pt>
                <c:pt idx="8591">
                  <c:v>2.1471279909118159</c:v>
                </c:pt>
                <c:pt idx="8592">
                  <c:v>2.143689633969899</c:v>
                </c:pt>
                <c:pt idx="8593">
                  <c:v>2.2588544957090591</c:v>
                </c:pt>
                <c:pt idx="8594">
                  <c:v>2.3785884699525477</c:v>
                </c:pt>
                <c:pt idx="8595">
                  <c:v>2.4771826472208014</c:v>
                </c:pt>
                <c:pt idx="8596">
                  <c:v>2.5730091084327174</c:v>
                </c:pt>
                <c:pt idx="8597">
                  <c:v>2.517687524616353</c:v>
                </c:pt>
                <c:pt idx="8598">
                  <c:v>2.4306750131937029</c:v>
                </c:pt>
                <c:pt idx="8599">
                  <c:v>2.3063076093948913</c:v>
                </c:pt>
                <c:pt idx="8600">
                  <c:v>2.1429880771290675</c:v>
                </c:pt>
                <c:pt idx="8601">
                  <c:v>1.9101445637722341</c:v>
                </c:pt>
                <c:pt idx="8602">
                  <c:v>1.6363873108776552</c:v>
                </c:pt>
                <c:pt idx="8603">
                  <c:v>1.3143875867045285</c:v>
                </c:pt>
                <c:pt idx="8604">
                  <c:v>0.95753992463868798</c:v>
                </c:pt>
                <c:pt idx="8605">
                  <c:v>0.58375562010315107</c:v>
                </c:pt>
                <c:pt idx="8606">
                  <c:v>0.16403984809231176</c:v>
                </c:pt>
                <c:pt idx="8607">
                  <c:v>-0.27215715505634996</c:v>
                </c:pt>
                <c:pt idx="8608">
                  <c:v>-0.70394002118161225</c:v>
                </c:pt>
                <c:pt idx="8609">
                  <c:v>-1.0983023196694113</c:v>
                </c:pt>
                <c:pt idx="8610">
                  <c:v>-1.4265560951133658</c:v>
                </c:pt>
                <c:pt idx="8611">
                  <c:v>-1.666278604716954</c:v>
                </c:pt>
                <c:pt idx="8612">
                  <c:v>-1.9609474562513274</c:v>
                </c:pt>
                <c:pt idx="8613">
                  <c:v>-1.9649064269219814</c:v>
                </c:pt>
                <c:pt idx="8614">
                  <c:v>-2.1976709830470433</c:v>
                </c:pt>
                <c:pt idx="8615">
                  <c:v>-2.0565171856863493</c:v>
                </c:pt>
                <c:pt idx="8616">
                  <c:v>-1.8323412094507798</c:v>
                </c:pt>
                <c:pt idx="8617">
                  <c:v>-1.5162974304955839</c:v>
                </c:pt>
                <c:pt idx="8618">
                  <c:v>-1.1190891966301706</c:v>
                </c:pt>
                <c:pt idx="8619">
                  <c:v>-0.65465633381169042</c:v>
                </c:pt>
                <c:pt idx="8620">
                  <c:v>5.7985514188306553E-2</c:v>
                </c:pt>
                <c:pt idx="8621">
                  <c:v>-0.31384403262539706</c:v>
                </c:pt>
                <c:pt idx="8622">
                  <c:v>-0.72188473496961869</c:v>
                </c:pt>
                <c:pt idx="8623">
                  <c:v>-1.1426897248024712</c:v>
                </c:pt>
                <c:pt idx="8624">
                  <c:v>-1.5552802136787687</c:v>
                </c:pt>
                <c:pt idx="8625">
                  <c:v>-1.9898835802197183</c:v>
                </c:pt>
                <c:pt idx="8626">
                  <c:v>-2.3399564966130555</c:v>
                </c:pt>
                <c:pt idx="8627">
                  <c:v>-2.7593959904314733</c:v>
                </c:pt>
                <c:pt idx="8628">
                  <c:v>-3.1346522401529793</c:v>
                </c:pt>
                <c:pt idx="8629">
                  <c:v>-3.4769600833982892</c:v>
                </c:pt>
                <c:pt idx="8630">
                  <c:v>-3.7964098275065226</c:v>
                </c:pt>
                <c:pt idx="8631">
                  <c:v>-4.059489903318596</c:v>
                </c:pt>
                <c:pt idx="8632">
                  <c:v>-4.3018427106125685</c:v>
                </c:pt>
                <c:pt idx="8633">
                  <c:v>-4.5553196907213174</c:v>
                </c:pt>
                <c:pt idx="8634">
                  <c:v>-4.7791087944607185</c:v>
                </c:pt>
                <c:pt idx="8635">
                  <c:v>-4.9874371952998597</c:v>
                </c:pt>
                <c:pt idx="8636">
                  <c:v>-5.1899737016166831</c:v>
                </c:pt>
                <c:pt idx="8637">
                  <c:v>-5.3471019161242417</c:v>
                </c:pt>
                <c:pt idx="8638">
                  <c:v>-5.4670598638054742</c:v>
                </c:pt>
                <c:pt idx="8639">
                  <c:v>-5.5473037365269136</c:v>
                </c:pt>
                <c:pt idx="8640">
                  <c:v>-5.6409348621647162</c:v>
                </c:pt>
                <c:pt idx="8641">
                  <c:v>-5.6905519915917822</c:v>
                </c:pt>
                <c:pt idx="8642">
                  <c:v>-5.7904789929607023</c:v>
                </c:pt>
                <c:pt idx="8643">
                  <c:v>-5.8070417459758197</c:v>
                </c:pt>
                <c:pt idx="8644">
                  <c:v>-5.8113210030664195</c:v>
                </c:pt>
                <c:pt idx="8645">
                  <c:v>-5.7777140431884959</c:v>
                </c:pt>
                <c:pt idx="8646">
                  <c:v>-5.7060432828954522</c:v>
                </c:pt>
                <c:pt idx="8647">
                  <c:v>-5.5840899433133622</c:v>
                </c:pt>
                <c:pt idx="8648">
                  <c:v>-5.3986514779660375</c:v>
                </c:pt>
                <c:pt idx="8649">
                  <c:v>-4.8026982423884714</c:v>
                </c:pt>
                <c:pt idx="8650">
                  <c:v>-4.2220273360552163</c:v>
                </c:pt>
                <c:pt idx="8651">
                  <c:v>-4.4187499675206894</c:v>
                </c:pt>
                <c:pt idx="8652">
                  <c:v>-4.6079383675923005</c:v>
                </c:pt>
                <c:pt idx="8653">
                  <c:v>-4.7800349594240892</c:v>
                </c:pt>
                <c:pt idx="8654">
                  <c:v>-4.9639995108857828</c:v>
                </c:pt>
                <c:pt idx="8655">
                  <c:v>-5.1492749860134381</c:v>
                </c:pt>
                <c:pt idx="8656">
                  <c:v>-5.3207116824056282</c:v>
                </c:pt>
                <c:pt idx="8657">
                  <c:v>-5.4879953977520604</c:v>
                </c:pt>
                <c:pt idx="8658">
                  <c:v>-5.6531127354890796</c:v>
                </c:pt>
                <c:pt idx="8659">
                  <c:v>-5.7843090706806279</c:v>
                </c:pt>
                <c:pt idx="8660">
                  <c:v>-5.8920559820802154</c:v>
                </c:pt>
                <c:pt idx="8661">
                  <c:v>-5.9552757938550815</c:v>
                </c:pt>
                <c:pt idx="8662">
                  <c:v>-5.9894535963046351</c:v>
                </c:pt>
                <c:pt idx="8663">
                  <c:v>-5.9655103237744029</c:v>
                </c:pt>
                <c:pt idx="8664">
                  <c:v>-5.8503876618273996</c:v>
                </c:pt>
                <c:pt idx="8665">
                  <c:v>-5.8740841869255735</c:v>
                </c:pt>
                <c:pt idx="8666">
                  <c:v>-5.8783995376920597</c:v>
                </c:pt>
                <c:pt idx="8667">
                  <c:v>-5.8664170347743134</c:v>
                </c:pt>
                <c:pt idx="8668">
                  <c:v>-5.7155949034760205</c:v>
                </c:pt>
                <c:pt idx="8669">
                  <c:v>-5.6523898290014039</c:v>
                </c:pt>
                <c:pt idx="8670">
                  <c:v>-5.5373352887781131</c:v>
                </c:pt>
                <c:pt idx="8671">
                  <c:v>-5.3863477953125791</c:v>
                </c:pt>
                <c:pt idx="8672">
                  <c:v>-4.9519869646960029</c:v>
                </c:pt>
                <c:pt idx="8673">
                  <c:v>-4.5145958980785625</c:v>
                </c:pt>
                <c:pt idx="8674">
                  <c:v>-4.0806005127229472</c:v>
                </c:pt>
                <c:pt idx="8675">
                  <c:v>-3.6531945254374119</c:v>
                </c:pt>
                <c:pt idx="8676">
                  <c:v>-3.6457149369693571</c:v>
                </c:pt>
                <c:pt idx="8677">
                  <c:v>-3.122276276218189</c:v>
                </c:pt>
                <c:pt idx="8678">
                  <c:v>-2.6829028330132756</c:v>
                </c:pt>
                <c:pt idx="8679">
                  <c:v>-2.2995419758871511</c:v>
                </c:pt>
                <c:pt idx="8680">
                  <c:v>-1.9678829225941179</c:v>
                </c:pt>
                <c:pt idx="8681">
                  <c:v>-1.6617137538979216</c:v>
                </c:pt>
                <c:pt idx="8682">
                  <c:v>-1.3973183355688081</c:v>
                </c:pt>
                <c:pt idx="8683">
                  <c:v>-1.4500598419521884</c:v>
                </c:pt>
                <c:pt idx="8684">
                  <c:v>-1.1852837038336315</c:v>
                </c:pt>
                <c:pt idx="8685">
                  <c:v>-0.96406851612599409</c:v>
                </c:pt>
                <c:pt idx="8686">
                  <c:v>-0.77540884197550453</c:v>
                </c:pt>
                <c:pt idx="8687">
                  <c:v>-0.60239139255247176</c:v>
                </c:pt>
                <c:pt idx="8688">
                  <c:v>-0.73357300524766522</c:v>
                </c:pt>
                <c:pt idx="8689">
                  <c:v>-0.97715861315567398</c:v>
                </c:pt>
                <c:pt idx="8690">
                  <c:v>-1.2359133930790227</c:v>
                </c:pt>
                <c:pt idx="8691">
                  <c:v>-1.4640953734896271</c:v>
                </c:pt>
                <c:pt idx="8692">
                  <c:v>-1.6696715815388288</c:v>
                </c:pt>
                <c:pt idx="8693">
                  <c:v>-1.8275697815477381</c:v>
                </c:pt>
                <c:pt idx="8694">
                  <c:v>-1.9102809290316856</c:v>
                </c:pt>
                <c:pt idx="8695">
                  <c:v>-1.8924034554624392</c:v>
                </c:pt>
                <c:pt idx="8696">
                  <c:v>-1.7917944677611795</c:v>
                </c:pt>
                <c:pt idx="8697">
                  <c:v>-1.6460063958418099</c:v>
                </c:pt>
                <c:pt idx="8698">
                  <c:v>-1.8525344688267147</c:v>
                </c:pt>
                <c:pt idx="8699">
                  <c:v>-2.0532729701790711</c:v>
                </c:pt>
                <c:pt idx="8700">
                  <c:v>-2.2380450368366187</c:v>
                </c:pt>
                <c:pt idx="8701">
                  <c:v>-2.3845192196022946</c:v>
                </c:pt>
                <c:pt idx="8702">
                  <c:v>-2.2676873120302403</c:v>
                </c:pt>
                <c:pt idx="8703">
                  <c:v>-2.1236169580192295</c:v>
                </c:pt>
                <c:pt idx="8704">
                  <c:v>-1.9175676344335129</c:v>
                </c:pt>
                <c:pt idx="8705">
                  <c:v>-1.6794991069568601</c:v>
                </c:pt>
                <c:pt idx="8706">
                  <c:v>-1.4434077691810403</c:v>
                </c:pt>
                <c:pt idx="8707">
                  <c:v>-1.190443345441456</c:v>
                </c:pt>
                <c:pt idx="8708">
                  <c:v>-0.94362158102282834</c:v>
                </c:pt>
                <c:pt idx="8709">
                  <c:v>-0.69758845119596291</c:v>
                </c:pt>
                <c:pt idx="8710">
                  <c:v>-0.46665763112602621</c:v>
                </c:pt>
                <c:pt idx="8711">
                  <c:v>-0.3129996997819533</c:v>
                </c:pt>
                <c:pt idx="8712">
                  <c:v>-0.12235323906295614</c:v>
                </c:pt>
                <c:pt idx="8713">
                  <c:v>4.7657111035726105E-2</c:v>
                </c:pt>
                <c:pt idx="8714">
                  <c:v>0.69282855229303175</c:v>
                </c:pt>
                <c:pt idx="8715">
                  <c:v>1.1777102025329276</c:v>
                </c:pt>
                <c:pt idx="8716">
                  <c:v>1.5609739403876377</c:v>
                </c:pt>
                <c:pt idx="8717">
                  <c:v>1.8998184953910942</c:v>
                </c:pt>
                <c:pt idx="8718">
                  <c:v>2.5002190459197688</c:v>
                </c:pt>
                <c:pt idx="8719">
                  <c:v>2.9800483919933347</c:v>
                </c:pt>
                <c:pt idx="8720">
                  <c:v>3.3729534003401129</c:v>
                </c:pt>
                <c:pt idx="8721">
                  <c:v>3.6777488770972608</c:v>
                </c:pt>
                <c:pt idx="8722">
                  <c:v>3.9148775011271049</c:v>
                </c:pt>
                <c:pt idx="8723">
                  <c:v>4.1459282403561142</c:v>
                </c:pt>
                <c:pt idx="8724">
                  <c:v>4.3775050649445539</c:v>
                </c:pt>
                <c:pt idx="8725">
                  <c:v>4.579990847212132</c:v>
                </c:pt>
                <c:pt idx="8726">
                  <c:v>4.756419699304125</c:v>
                </c:pt>
                <c:pt idx="8727">
                  <c:v>4.8858050465497511</c:v>
                </c:pt>
                <c:pt idx="8728">
                  <c:v>5.0225273145764664</c:v>
                </c:pt>
                <c:pt idx="8729">
                  <c:v>4.0008208897447348</c:v>
                </c:pt>
                <c:pt idx="8730">
                  <c:v>4.2248193619369312</c:v>
                </c:pt>
                <c:pt idx="8731">
                  <c:v>4.4140700565307247</c:v>
                </c:pt>
                <c:pt idx="8732">
                  <c:v>4.5580149073091025</c:v>
                </c:pt>
                <c:pt idx="8733">
                  <c:v>4.6849866534003493</c:v>
                </c:pt>
                <c:pt idx="8734">
                  <c:v>4.8452357606391754</c:v>
                </c:pt>
                <c:pt idx="8735">
                  <c:v>4.7433769822099352</c:v>
                </c:pt>
                <c:pt idx="8736">
                  <c:v>4.732299639404383</c:v>
                </c:pt>
                <c:pt idx="8737">
                  <c:v>4.7704205661436605</c:v>
                </c:pt>
                <c:pt idx="8738">
                  <c:v>4.8681259509103096</c:v>
                </c:pt>
                <c:pt idx="8739">
                  <c:v>5.0185925064306689</c:v>
                </c:pt>
                <c:pt idx="8740">
                  <c:v>5.2205914801987996</c:v>
                </c:pt>
                <c:pt idx="8741">
                  <c:v>5.4893096733731497</c:v>
                </c:pt>
                <c:pt idx="8742">
                  <c:v>5.7700962603496722</c:v>
                </c:pt>
                <c:pt idx="8743">
                  <c:v>6.0426462229905518</c:v>
                </c:pt>
                <c:pt idx="8744">
                  <c:v>6.2906959785619856</c:v>
                </c:pt>
                <c:pt idx="8745">
                  <c:v>6.4959896955406151</c:v>
                </c:pt>
                <c:pt idx="8746">
                  <c:v>6.6266844913317078</c:v>
                </c:pt>
                <c:pt idx="8747">
                  <c:v>6.706170775131632</c:v>
                </c:pt>
                <c:pt idx="8748">
                  <c:v>6.6983817710663383</c:v>
                </c:pt>
                <c:pt idx="8749">
                  <c:v>6.6144465043751755</c:v>
                </c:pt>
                <c:pt idx="8750">
                  <c:v>6.4551000525130391</c:v>
                </c:pt>
                <c:pt idx="8751">
                  <c:v>6.2482243250438829</c:v>
                </c:pt>
                <c:pt idx="8752">
                  <c:v>6.0252295793232635</c:v>
                </c:pt>
                <c:pt idx="8753">
                  <c:v>5.7871528978678368</c:v>
                </c:pt>
                <c:pt idx="8754">
                  <c:v>5.5414161069919272</c:v>
                </c:pt>
                <c:pt idx="8755">
                  <c:v>5.2755039313485117</c:v>
                </c:pt>
                <c:pt idx="8756">
                  <c:v>5.0762712610183502</c:v>
                </c:pt>
                <c:pt idx="8757">
                  <c:v>4.9122870127461606</c:v>
                </c:pt>
                <c:pt idx="8758">
                  <c:v>4.9213706598338103</c:v>
                </c:pt>
                <c:pt idx="8759">
                  <c:v>4.9107978682758953</c:v>
                </c:pt>
                <c:pt idx="8760">
                  <c:v>4.9280505758279798</c:v>
                </c:pt>
                <c:pt idx="8761">
                  <c:v>4.882702779309863</c:v>
                </c:pt>
                <c:pt idx="8762">
                  <c:v>4.8479486787586623</c:v>
                </c:pt>
                <c:pt idx="8763">
                  <c:v>4.8194868003681934</c:v>
                </c:pt>
                <c:pt idx="8764">
                  <c:v>4.7673378193242222</c:v>
                </c:pt>
                <c:pt idx="8765">
                  <c:v>4.7041203096922022</c:v>
                </c:pt>
                <c:pt idx="8766">
                  <c:v>4.5937549787924716</c:v>
                </c:pt>
                <c:pt idx="8767">
                  <c:v>4.2662409886862545</c:v>
                </c:pt>
                <c:pt idx="8768">
                  <c:v>3.9384397375297486</c:v>
                </c:pt>
                <c:pt idx="8769">
                  <c:v>3.6301343503889916</c:v>
                </c:pt>
                <c:pt idx="8770">
                  <c:v>3.3464856650236459</c:v>
                </c:pt>
                <c:pt idx="8771">
                  <c:v>3.0496453462661024</c:v>
                </c:pt>
                <c:pt idx="8772">
                  <c:v>2.7790394201180639</c:v>
                </c:pt>
                <c:pt idx="8773">
                  <c:v>2.5439614569934665</c:v>
                </c:pt>
                <c:pt idx="8774">
                  <c:v>2.3630519473834077</c:v>
                </c:pt>
                <c:pt idx="8775">
                  <c:v>2.2134848430198364</c:v>
                </c:pt>
                <c:pt idx="8776">
                  <c:v>2.1000225136985762</c:v>
                </c:pt>
                <c:pt idx="8777">
                  <c:v>1.9774358541853649</c:v>
                </c:pt>
                <c:pt idx="8778">
                  <c:v>1.8883294699987192</c:v>
                </c:pt>
                <c:pt idx="8779">
                  <c:v>1.8489290758819013</c:v>
                </c:pt>
                <c:pt idx="8780">
                  <c:v>1.8337774818194301</c:v>
                </c:pt>
                <c:pt idx="8781">
                  <c:v>1.844119883423353</c:v>
                </c:pt>
                <c:pt idx="8782">
                  <c:v>1.7794750719961487</c:v>
                </c:pt>
                <c:pt idx="8783">
                  <c:v>1.7465912169315529</c:v>
                </c:pt>
                <c:pt idx="8784">
                  <c:v>1.7727180583626421</c:v>
                </c:pt>
                <c:pt idx="8785">
                  <c:v>1.8076530805015527</c:v>
                </c:pt>
                <c:pt idx="8786">
                  <c:v>1.8460025057765088</c:v>
                </c:pt>
                <c:pt idx="8787">
                  <c:v>1.8715695280258207</c:v>
                </c:pt>
                <c:pt idx="8788">
                  <c:v>1.9998388433612933</c:v>
                </c:pt>
                <c:pt idx="8789">
                  <c:v>2.1054063965676031</c:v>
                </c:pt>
                <c:pt idx="8790">
                  <c:v>2.1978301509353866</c:v>
                </c:pt>
                <c:pt idx="8791">
                  <c:v>2.2672046844730511</c:v>
                </c:pt>
                <c:pt idx="8792">
                  <c:v>2.317615391844452</c:v>
                </c:pt>
                <c:pt idx="8793">
                  <c:v>2.313214892030488</c:v>
                </c:pt>
                <c:pt idx="8794">
                  <c:v>2.4042490493474578</c:v>
                </c:pt>
                <c:pt idx="8795">
                  <c:v>2.4884320853281743</c:v>
                </c:pt>
                <c:pt idx="8796">
                  <c:v>2.5766569756860838</c:v>
                </c:pt>
                <c:pt idx="8797">
                  <c:v>2.6534663202477233</c:v>
                </c:pt>
                <c:pt idx="8798">
                  <c:v>2.7112254323556346</c:v>
                </c:pt>
                <c:pt idx="8799">
                  <c:v>2.7691378563582356</c:v>
                </c:pt>
                <c:pt idx="8800">
                  <c:v>2.8144445026661979</c:v>
                </c:pt>
                <c:pt idx="8801">
                  <c:v>2.8810797504557075</c:v>
                </c:pt>
                <c:pt idx="8802">
                  <c:v>2.9516833706713999</c:v>
                </c:pt>
                <c:pt idx="8803">
                  <c:v>3.0506708011740686</c:v>
                </c:pt>
                <c:pt idx="8804">
                  <c:v>3.1412450004947026</c:v>
                </c:pt>
                <c:pt idx="8805">
                  <c:v>3.2415006643071917</c:v>
                </c:pt>
                <c:pt idx="8806">
                  <c:v>3.3396387303514894</c:v>
                </c:pt>
                <c:pt idx="8807">
                  <c:v>3.3154734489400619</c:v>
                </c:pt>
                <c:pt idx="8808">
                  <c:v>3.2929558346827892</c:v>
                </c:pt>
                <c:pt idx="8809">
                  <c:v>3.2918197922466468</c:v>
                </c:pt>
                <c:pt idx="8810">
                  <c:v>3.305859367360851</c:v>
                </c:pt>
                <c:pt idx="8811">
                  <c:v>3.3317034280600342</c:v>
                </c:pt>
                <c:pt idx="8812">
                  <c:v>3.3555749867279747</c:v>
                </c:pt>
                <c:pt idx="8813">
                  <c:v>3.393493648976845</c:v>
                </c:pt>
                <c:pt idx="8814">
                  <c:v>3.4104017277174781</c:v>
                </c:pt>
                <c:pt idx="8815">
                  <c:v>3.4244173940954634</c:v>
                </c:pt>
                <c:pt idx="8816">
                  <c:v>3.4340352846612876</c:v>
                </c:pt>
                <c:pt idx="8817">
                  <c:v>3.4103795847204981</c:v>
                </c:pt>
                <c:pt idx="8818">
                  <c:v>3.3736334221505877</c:v>
                </c:pt>
                <c:pt idx="8819">
                  <c:v>3.3417923224497152</c:v>
                </c:pt>
                <c:pt idx="8820">
                  <c:v>3.332674927311623</c:v>
                </c:pt>
                <c:pt idx="8821">
                  <c:v>3.335084541277745</c:v>
                </c:pt>
                <c:pt idx="8822">
                  <c:v>3.3355830628946421</c:v>
                </c:pt>
                <c:pt idx="8823">
                  <c:v>3.3370712988035431</c:v>
                </c:pt>
                <c:pt idx="8824">
                  <c:v>3.3227061460235183</c:v>
                </c:pt>
                <c:pt idx="8825">
                  <c:v>3.3135800534297046</c:v>
                </c:pt>
                <c:pt idx="8826">
                  <c:v>3.3363482161913494</c:v>
                </c:pt>
                <c:pt idx="8827">
                  <c:v>3.3254977468669109</c:v>
                </c:pt>
                <c:pt idx="8828">
                  <c:v>3.3261432575205472</c:v>
                </c:pt>
                <c:pt idx="8829">
                  <c:v>3.3423368293478442</c:v>
                </c:pt>
                <c:pt idx="8830">
                  <c:v>3.3769417585792669</c:v>
                </c:pt>
                <c:pt idx="8831">
                  <c:v>3.4275752498919205</c:v>
                </c:pt>
                <c:pt idx="8832">
                  <c:v>3.485837734648138</c:v>
                </c:pt>
                <c:pt idx="8833">
                  <c:v>3.546917022172221</c:v>
                </c:pt>
                <c:pt idx="8834">
                  <c:v>3.6158970518510607</c:v>
                </c:pt>
                <c:pt idx="8835">
                  <c:v>3.5784797805977924</c:v>
                </c:pt>
                <c:pt idx="8836">
                  <c:v>3.5513065497269478</c:v>
                </c:pt>
                <c:pt idx="8837">
                  <c:v>3.4973602789815255</c:v>
                </c:pt>
                <c:pt idx="8838">
                  <c:v>3.4441916945787709</c:v>
                </c:pt>
                <c:pt idx="8839">
                  <c:v>3.4175542257707328</c:v>
                </c:pt>
                <c:pt idx="8840">
                  <c:v>3.4048455880950503</c:v>
                </c:pt>
                <c:pt idx="8841">
                  <c:v>3.3870564090364166</c:v>
                </c:pt>
                <c:pt idx="8842">
                  <c:v>3.3685019744548019</c:v>
                </c:pt>
                <c:pt idx="8843">
                  <c:v>3.3257015130652805</c:v>
                </c:pt>
                <c:pt idx="8844">
                  <c:v>3.2780302712301261</c:v>
                </c:pt>
                <c:pt idx="8845">
                  <c:v>3.2509040339475761</c:v>
                </c:pt>
                <c:pt idx="8846">
                  <c:v>3.2202141846670482</c:v>
                </c:pt>
                <c:pt idx="8847">
                  <c:v>3.2702094578358776</c:v>
                </c:pt>
                <c:pt idx="8848">
                  <c:v>3.3436380357110762</c:v>
                </c:pt>
                <c:pt idx="8849">
                  <c:v>3.4213337115670104</c:v>
                </c:pt>
                <c:pt idx="8850">
                  <c:v>3.5403531174843668</c:v>
                </c:pt>
                <c:pt idx="8851">
                  <c:v>3.6974022066483756</c:v>
                </c:pt>
                <c:pt idx="8852">
                  <c:v>3.8926086027782976</c:v>
                </c:pt>
                <c:pt idx="8853">
                  <c:v>4.1082859612867626</c:v>
                </c:pt>
                <c:pt idx="8854">
                  <c:v>4.2504482477374399</c:v>
                </c:pt>
                <c:pt idx="8855">
                  <c:v>4.3649247666789144</c:v>
                </c:pt>
                <c:pt idx="8856">
                  <c:v>3.8956831197074155</c:v>
                </c:pt>
                <c:pt idx="8857">
                  <c:v>3.4742582440925363</c:v>
                </c:pt>
                <c:pt idx="8858">
                  <c:v>3.1359307392698925</c:v>
                </c:pt>
                <c:pt idx="8859">
                  <c:v>2.8205323739885944</c:v>
                </c:pt>
                <c:pt idx="8860">
                  <c:v>2.4956478293620306</c:v>
                </c:pt>
                <c:pt idx="8861">
                  <c:v>2.2154490861294835</c:v>
                </c:pt>
                <c:pt idx="8862">
                  <c:v>1.9572234427747031</c:v>
                </c:pt>
                <c:pt idx="8863">
                  <c:v>1.7226639202784408</c:v>
                </c:pt>
                <c:pt idx="8864">
                  <c:v>1.5169045798131759</c:v>
                </c:pt>
                <c:pt idx="8865">
                  <c:v>1.3536976902396063</c:v>
                </c:pt>
                <c:pt idx="8866">
                  <c:v>1.2218572763608493</c:v>
                </c:pt>
                <c:pt idx="8867">
                  <c:v>1.1268557770320915</c:v>
                </c:pt>
                <c:pt idx="8868">
                  <c:v>1.0285623206671515</c:v>
                </c:pt>
                <c:pt idx="8869">
                  <c:v>0.94034548567615106</c:v>
                </c:pt>
                <c:pt idx="8870">
                  <c:v>0.86717524951094394</c:v>
                </c:pt>
                <c:pt idx="8871">
                  <c:v>0.79648216974868236</c:v>
                </c:pt>
                <c:pt idx="8872">
                  <c:v>0.72698492168608198</c:v>
                </c:pt>
                <c:pt idx="8873">
                  <c:v>0.68444034170651502</c:v>
                </c:pt>
                <c:pt idx="8874">
                  <c:v>0.64845918223370491</c:v>
                </c:pt>
                <c:pt idx="8875">
                  <c:v>0.63777541989311626</c:v>
                </c:pt>
                <c:pt idx="8876">
                  <c:v>0.59620151886295281</c:v>
                </c:pt>
                <c:pt idx="8877">
                  <c:v>0.55681843287968613</c:v>
                </c:pt>
                <c:pt idx="8878">
                  <c:v>0.53065684076581254</c:v>
                </c:pt>
                <c:pt idx="8879">
                  <c:v>0.50354111377583077</c:v>
                </c:pt>
                <c:pt idx="8880">
                  <c:v>0.47534400181741088</c:v>
                </c:pt>
                <c:pt idx="8881">
                  <c:v>0.46921384839185398</c:v>
                </c:pt>
                <c:pt idx="8882">
                  <c:v>0.4397669106759059</c:v>
                </c:pt>
                <c:pt idx="8883">
                  <c:v>0.43875977535049637</c:v>
                </c:pt>
                <c:pt idx="8884">
                  <c:v>0.46432721297678281</c:v>
                </c:pt>
                <c:pt idx="8885">
                  <c:v>0.30389355210062829</c:v>
                </c:pt>
                <c:pt idx="8886">
                  <c:v>0.18460318228389871</c:v>
                </c:pt>
                <c:pt idx="8887">
                  <c:v>8.0388178676025213E-2</c:v>
                </c:pt>
                <c:pt idx="8888">
                  <c:v>-4.4600859855790098E-3</c:v>
                </c:pt>
                <c:pt idx="8889">
                  <c:v>-7.0063581394056662E-2</c:v>
                </c:pt>
                <c:pt idx="8890">
                  <c:v>-0.12647669420020824</c:v>
                </c:pt>
                <c:pt idx="8891">
                  <c:v>-0.164254064647539</c:v>
                </c:pt>
                <c:pt idx="8892">
                  <c:v>-0.18069206243532054</c:v>
                </c:pt>
                <c:pt idx="8893">
                  <c:v>-0.20408544445075982</c:v>
                </c:pt>
                <c:pt idx="8894">
                  <c:v>-0.23930925575430795</c:v>
                </c:pt>
                <c:pt idx="8895">
                  <c:v>-0.25801376408418175</c:v>
                </c:pt>
                <c:pt idx="8896">
                  <c:v>-0.26196262338740306</c:v>
                </c:pt>
                <c:pt idx="8897">
                  <c:v>-0.25139824180892401</c:v>
                </c:pt>
                <c:pt idx="8898">
                  <c:v>-0.22560313669921328</c:v>
                </c:pt>
                <c:pt idx="8899">
                  <c:v>-0.19508827378575155</c:v>
                </c:pt>
                <c:pt idx="8900">
                  <c:v>-0.15082848849907027</c:v>
                </c:pt>
                <c:pt idx="8901">
                  <c:v>-7.7265058580687107E-2</c:v>
                </c:pt>
                <c:pt idx="8902">
                  <c:v>7.0270718029492585E-3</c:v>
                </c:pt>
                <c:pt idx="8903">
                  <c:v>9.9777515448332021E-2</c:v>
                </c:pt>
                <c:pt idx="8904">
                  <c:v>0.18031563237335746</c:v>
                </c:pt>
                <c:pt idx="8905">
                  <c:v>0.25475528314163753</c:v>
                </c:pt>
                <c:pt idx="8906">
                  <c:v>0.33670781777114733</c:v>
                </c:pt>
                <c:pt idx="8907">
                  <c:v>0.42363414012899492</c:v>
                </c:pt>
                <c:pt idx="8908">
                  <c:v>0.515307548866895</c:v>
                </c:pt>
                <c:pt idx="8909">
                  <c:v>0.59053731295326184</c:v>
                </c:pt>
                <c:pt idx="8910">
                  <c:v>0.66978237734480794</c:v>
                </c:pt>
                <c:pt idx="8911">
                  <c:v>0.75846860940922944</c:v>
                </c:pt>
                <c:pt idx="8912">
                  <c:v>0.85369724338558672</c:v>
                </c:pt>
                <c:pt idx="8913">
                  <c:v>0.95828012274236274</c:v>
                </c:pt>
                <c:pt idx="8914">
                  <c:v>1.0343231614855468</c:v>
                </c:pt>
                <c:pt idx="8915">
                  <c:v>1.1034347265972237</c:v>
                </c:pt>
                <c:pt idx="8916">
                  <c:v>1.1690165500397827</c:v>
                </c:pt>
                <c:pt idx="8917">
                  <c:v>1.245799546519339</c:v>
                </c:pt>
                <c:pt idx="8918">
                  <c:v>1.3187357659505898</c:v>
                </c:pt>
                <c:pt idx="8919">
                  <c:v>1.3609745345109299</c:v>
                </c:pt>
                <c:pt idx="8920">
                  <c:v>1.4154372048810759</c:v>
                </c:pt>
                <c:pt idx="8921">
                  <c:v>1.4740632890676921</c:v>
                </c:pt>
                <c:pt idx="8922">
                  <c:v>1.5389335349322337</c:v>
                </c:pt>
                <c:pt idx="8923">
                  <c:v>1.5234865682577587</c:v>
                </c:pt>
                <c:pt idx="8924">
                  <c:v>1.5042450329554935</c:v>
                </c:pt>
                <c:pt idx="8925">
                  <c:v>1.4532816340836394</c:v>
                </c:pt>
                <c:pt idx="8926">
                  <c:v>1.4106135545403058</c:v>
                </c:pt>
                <c:pt idx="8927">
                  <c:v>1.0745623003410794</c:v>
                </c:pt>
                <c:pt idx="8928">
                  <c:v>0.78061502971607588</c:v>
                </c:pt>
                <c:pt idx="8929">
                  <c:v>0.52155781970205695</c:v>
                </c:pt>
                <c:pt idx="8930">
                  <c:v>0.24629820744915154</c:v>
                </c:pt>
                <c:pt idx="8931">
                  <c:v>7.9126860787059883E-4</c:v>
                </c:pt>
                <c:pt idx="8932">
                  <c:v>-0.22421844843018768</c:v>
                </c:pt>
                <c:pt idx="8933">
                  <c:v>-0.44984170172154503</c:v>
                </c:pt>
                <c:pt idx="8934">
                  <c:v>-0.56753057989195632</c:v>
                </c:pt>
                <c:pt idx="8935">
                  <c:v>-0.6632749875070223</c:v>
                </c:pt>
                <c:pt idx="8936">
                  <c:v>-0.75438759801133681</c:v>
                </c:pt>
                <c:pt idx="8937">
                  <c:v>-0.81733370846309406</c:v>
                </c:pt>
                <c:pt idx="8938">
                  <c:v>-0.86807793627947571</c:v>
                </c:pt>
                <c:pt idx="8939">
                  <c:v>-0.88443808174525174</c:v>
                </c:pt>
                <c:pt idx="8940">
                  <c:v>-0.85634758819552381</c:v>
                </c:pt>
                <c:pt idx="8941">
                  <c:v>-0.78969808088763571</c:v>
                </c:pt>
                <c:pt idx="8942">
                  <c:v>-0.66636518486051166</c:v>
                </c:pt>
                <c:pt idx="8943">
                  <c:v>-0.53075039340181362</c:v>
                </c:pt>
                <c:pt idx="8944">
                  <c:v>-0.66991524353339571</c:v>
                </c:pt>
                <c:pt idx="8945">
                  <c:v>-0.77803921325414116</c:v>
                </c:pt>
                <c:pt idx="8946">
                  <c:v>-0.86172122777275018</c:v>
                </c:pt>
                <c:pt idx="8947">
                  <c:v>-0.90467557314189762</c:v>
                </c:pt>
                <c:pt idx="8948">
                  <c:v>-0.61691590722547662</c:v>
                </c:pt>
                <c:pt idx="8949">
                  <c:v>-0.49625538188159624</c:v>
                </c:pt>
                <c:pt idx="8950">
                  <c:v>-0.38074719027097892</c:v>
                </c:pt>
                <c:pt idx="8951">
                  <c:v>-0.12772764440695372</c:v>
                </c:pt>
                <c:pt idx="8952">
                  <c:v>8.2492553350065556E-2</c:v>
                </c:pt>
                <c:pt idx="8953">
                  <c:v>0.30941027270804256</c:v>
                </c:pt>
                <c:pt idx="8954">
                  <c:v>0.51588597634666833</c:v>
                </c:pt>
                <c:pt idx="8955">
                  <c:v>0.68128593864822573</c:v>
                </c:pt>
                <c:pt idx="8956">
                  <c:v>0.79063746292952786</c:v>
                </c:pt>
                <c:pt idx="8957">
                  <c:v>0.85732195883793905</c:v>
                </c:pt>
                <c:pt idx="8958">
                  <c:v>0.89611022510714067</c:v>
                </c:pt>
                <c:pt idx="8959">
                  <c:v>0.9308747676884046</c:v>
                </c:pt>
                <c:pt idx="8960">
                  <c:v>0.9324322837938408</c:v>
                </c:pt>
                <c:pt idx="8961">
                  <c:v>0.9402552083134541</c:v>
                </c:pt>
                <c:pt idx="8962">
                  <c:v>0.94088739220715789</c:v>
                </c:pt>
                <c:pt idx="8963">
                  <c:v>0.88664774211160591</c:v>
                </c:pt>
                <c:pt idx="8964">
                  <c:v>0.82135382913741228</c:v>
                </c:pt>
                <c:pt idx="8965">
                  <c:v>0.74772875829829477</c:v>
                </c:pt>
                <c:pt idx="8966">
                  <c:v>0.67203099081599849</c:v>
                </c:pt>
                <c:pt idx="8967">
                  <c:v>0.61004409351445421</c:v>
                </c:pt>
                <c:pt idx="8968">
                  <c:v>0.55014485190812312</c:v>
                </c:pt>
                <c:pt idx="8969">
                  <c:v>0.48707090068025227</c:v>
                </c:pt>
                <c:pt idx="8970">
                  <c:v>0.45762998583588299</c:v>
                </c:pt>
                <c:pt idx="8971">
                  <c:v>0.42547015923841869</c:v>
                </c:pt>
                <c:pt idx="8972">
                  <c:v>0.39906255348506381</c:v>
                </c:pt>
                <c:pt idx="8973">
                  <c:v>0.38464379388412517</c:v>
                </c:pt>
                <c:pt idx="8974">
                  <c:v>0.38049317127793625</c:v>
                </c:pt>
                <c:pt idx="8975">
                  <c:v>0.39878809311332919</c:v>
                </c:pt>
                <c:pt idx="8976">
                  <c:v>0.38276097080995708</c:v>
                </c:pt>
                <c:pt idx="8977">
                  <c:v>0.40392059855121865</c:v>
                </c:pt>
                <c:pt idx="8978">
                  <c:v>0.45196771799542379</c:v>
                </c:pt>
                <c:pt idx="8979">
                  <c:v>0.51926073833120245</c:v>
                </c:pt>
                <c:pt idx="8980">
                  <c:v>0.61123718818603834</c:v>
                </c:pt>
                <c:pt idx="8981">
                  <c:v>0.73105621471114013</c:v>
                </c:pt>
                <c:pt idx="8982">
                  <c:v>0.84374728147143685</c:v>
                </c:pt>
                <c:pt idx="8983">
                  <c:v>0.9845661857697614</c:v>
                </c:pt>
                <c:pt idx="8984">
                  <c:v>1.1250756038842429</c:v>
                </c:pt>
                <c:pt idx="8985">
                  <c:v>1.2312735980912004</c:v>
                </c:pt>
                <c:pt idx="8986">
                  <c:v>1.3221431646438164</c:v>
                </c:pt>
                <c:pt idx="8987">
                  <c:v>1.3693640567738381</c:v>
                </c:pt>
                <c:pt idx="8988">
                  <c:v>1.4229063678423719</c:v>
                </c:pt>
                <c:pt idx="8989">
                  <c:v>1.1313170107174333</c:v>
                </c:pt>
                <c:pt idx="8990">
                  <c:v>0.85261993108190826</c:v>
                </c:pt>
                <c:pt idx="8991">
                  <c:v>0.6197104549422443</c:v>
                </c:pt>
                <c:pt idx="8992">
                  <c:v>0.42846278155893192</c:v>
                </c:pt>
                <c:pt idx="8993">
                  <c:v>0.27373150427036119</c:v>
                </c:pt>
                <c:pt idx="8994">
                  <c:v>0.14994923331000454</c:v>
                </c:pt>
                <c:pt idx="8995">
                  <c:v>4.0883905649910623E-2</c:v>
                </c:pt>
                <c:pt idx="8996">
                  <c:v>-3.9898955770504507E-2</c:v>
                </c:pt>
                <c:pt idx="8997">
                  <c:v>-9.5645915443120622E-2</c:v>
                </c:pt>
                <c:pt idx="8998">
                  <c:v>-8.2792136124409943E-2</c:v>
                </c:pt>
                <c:pt idx="8999">
                  <c:v>-0.10909750539872398</c:v>
                </c:pt>
                <c:pt idx="9000">
                  <c:v>-5.8156655282800784E-2</c:v>
                </c:pt>
                <c:pt idx="9001">
                  <c:v>9.0957229201826806E-5</c:v>
                </c:pt>
                <c:pt idx="9002">
                  <c:v>6.6807672804078955E-2</c:v>
                </c:pt>
                <c:pt idx="9003">
                  <c:v>0.14312480560052343</c:v>
                </c:pt>
                <c:pt idx="9004">
                  <c:v>0.22092508622605056</c:v>
                </c:pt>
                <c:pt idx="9005">
                  <c:v>0.2988396677344678</c:v>
                </c:pt>
                <c:pt idx="9006">
                  <c:v>0.38318927516480894</c:v>
                </c:pt>
                <c:pt idx="9007">
                  <c:v>0.45802085830145334</c:v>
                </c:pt>
                <c:pt idx="9008">
                  <c:v>0.52716658033300412</c:v>
                </c:pt>
                <c:pt idx="9009">
                  <c:v>0.59194525295329292</c:v>
                </c:pt>
                <c:pt idx="9010">
                  <c:v>0.69141387534526544</c:v>
                </c:pt>
                <c:pt idx="9011">
                  <c:v>0.79686521842497271</c:v>
                </c:pt>
                <c:pt idx="9012">
                  <c:v>0.92044461118379939</c:v>
                </c:pt>
                <c:pt idx="9013">
                  <c:v>1.0736166131831522</c:v>
                </c:pt>
                <c:pt idx="9014">
                  <c:v>1.1691748227059215</c:v>
                </c:pt>
                <c:pt idx="9015">
                  <c:v>1.2077967037587145</c:v>
                </c:pt>
                <c:pt idx="9016">
                  <c:v>1.2625738996141749</c:v>
                </c:pt>
                <c:pt idx="9017">
                  <c:v>1.3224508181104633</c:v>
                </c:pt>
                <c:pt idx="9018">
                  <c:v>1.398633780131465</c:v>
                </c:pt>
                <c:pt idx="9019">
                  <c:v>1.4913991786332983</c:v>
                </c:pt>
                <c:pt idx="9020">
                  <c:v>1.5497633025514457</c:v>
                </c:pt>
                <c:pt idx="9021">
                  <c:v>1.5979232136308967</c:v>
                </c:pt>
                <c:pt idx="9022">
                  <c:v>1.6481528059025674</c:v>
                </c:pt>
                <c:pt idx="9023">
                  <c:v>1.7050052333446875</c:v>
                </c:pt>
                <c:pt idx="9024">
                  <c:v>1.756232144446038</c:v>
                </c:pt>
                <c:pt idx="9025">
                  <c:v>1.8127130871516846</c:v>
                </c:pt>
                <c:pt idx="9026">
                  <c:v>1.8559876699303386</c:v>
                </c:pt>
                <c:pt idx="9027">
                  <c:v>1.8760364192625945</c:v>
                </c:pt>
                <c:pt idx="9028">
                  <c:v>1.8668082772499801</c:v>
                </c:pt>
                <c:pt idx="9029">
                  <c:v>1.8258186001326546</c:v>
                </c:pt>
                <c:pt idx="9030">
                  <c:v>1.7704635115067164</c:v>
                </c:pt>
                <c:pt idx="9031">
                  <c:v>1.7055429933246335</c:v>
                </c:pt>
                <c:pt idx="9032">
                  <c:v>1.6576654619825009</c:v>
                </c:pt>
                <c:pt idx="9033">
                  <c:v>1.5860276277591705</c:v>
                </c:pt>
                <c:pt idx="9034">
                  <c:v>1.4655555051303262</c:v>
                </c:pt>
                <c:pt idx="9035">
                  <c:v>1.2917983459500499</c:v>
                </c:pt>
                <c:pt idx="9036">
                  <c:v>1.0899349445618531</c:v>
                </c:pt>
                <c:pt idx="9037">
                  <c:v>0.74801267902523083</c:v>
                </c:pt>
                <c:pt idx="9038">
                  <c:v>0.42932620776891728</c:v>
                </c:pt>
                <c:pt idx="9039">
                  <c:v>0.1426497169437706</c:v>
                </c:pt>
                <c:pt idx="9040">
                  <c:v>-0.10717298203261816</c:v>
                </c:pt>
                <c:pt idx="9041">
                  <c:v>-0.31884394579872666</c:v>
                </c:pt>
                <c:pt idx="9042">
                  <c:v>-0.48439783177869744</c:v>
                </c:pt>
                <c:pt idx="9043">
                  <c:v>-0.61120418569980206</c:v>
                </c:pt>
                <c:pt idx="9044">
                  <c:v>-0.70534381133946322</c:v>
                </c:pt>
                <c:pt idx="9045">
                  <c:v>-0.76741697760947281</c:v>
                </c:pt>
                <c:pt idx="9046">
                  <c:v>-0.81004126668865073</c:v>
                </c:pt>
                <c:pt idx="9047">
                  <c:v>-0.83644242902191546</c:v>
                </c:pt>
                <c:pt idx="9048">
                  <c:v>-0.83123864021323368</c:v>
                </c:pt>
                <c:pt idx="9049">
                  <c:v>-0.82200289390165815</c:v>
                </c:pt>
                <c:pt idx="9050">
                  <c:v>-0.81305172491144995</c:v>
                </c:pt>
                <c:pt idx="9051">
                  <c:v>-0.79439566500884795</c:v>
                </c:pt>
                <c:pt idx="9052">
                  <c:v>-0.76631478216319437</c:v>
                </c:pt>
                <c:pt idx="9053">
                  <c:v>-0.70808209768132802</c:v>
                </c:pt>
                <c:pt idx="9054">
                  <c:v>-0.65523294109357411</c:v>
                </c:pt>
                <c:pt idx="9055">
                  <c:v>-0.59343343439443508</c:v>
                </c:pt>
                <c:pt idx="9056">
                  <c:v>-0.54544266672240926</c:v>
                </c:pt>
                <c:pt idx="9057">
                  <c:v>-0.49384206853725665</c:v>
                </c:pt>
                <c:pt idx="9058">
                  <c:v>-0.42815322141941337</c:v>
                </c:pt>
                <c:pt idx="9059">
                  <c:v>-0.33317948601256797</c:v>
                </c:pt>
                <c:pt idx="9060">
                  <c:v>-0.21932308926913657</c:v>
                </c:pt>
                <c:pt idx="9061">
                  <c:v>-0.10482318995848849</c:v>
                </c:pt>
                <c:pt idx="9062">
                  <c:v>3.5520671412667348E-2</c:v>
                </c:pt>
                <c:pt idx="9063">
                  <c:v>0.23616023716661583</c:v>
                </c:pt>
                <c:pt idx="9064">
                  <c:v>0.47543450066868853</c:v>
                </c:pt>
                <c:pt idx="9065">
                  <c:v>0.70963595332188079</c:v>
                </c:pt>
                <c:pt idx="9066">
                  <c:v>0.97114357531774731</c:v>
                </c:pt>
                <c:pt idx="9067">
                  <c:v>1.2511244053313828</c:v>
                </c:pt>
                <c:pt idx="9068">
                  <c:v>1.5532120767565805</c:v>
                </c:pt>
                <c:pt idx="9069">
                  <c:v>1.8285210390767865</c:v>
                </c:pt>
                <c:pt idx="9070">
                  <c:v>2.0843094815785852</c:v>
                </c:pt>
                <c:pt idx="9071">
                  <c:v>2.3229897876957306</c:v>
                </c:pt>
                <c:pt idx="9072">
                  <c:v>2.494229675654128</c:v>
                </c:pt>
                <c:pt idx="9073">
                  <c:v>2.6825781280734131</c:v>
                </c:pt>
                <c:pt idx="9074">
                  <c:v>2.8213532847035858</c:v>
                </c:pt>
                <c:pt idx="9075">
                  <c:v>2.933122684319355</c:v>
                </c:pt>
                <c:pt idx="9076">
                  <c:v>3.0750294958372173</c:v>
                </c:pt>
                <c:pt idx="9077">
                  <c:v>3.170206652532829</c:v>
                </c:pt>
                <c:pt idx="9078">
                  <c:v>3.3105888164330497</c:v>
                </c:pt>
                <c:pt idx="9079">
                  <c:v>3.4100871753857178</c:v>
                </c:pt>
                <c:pt idx="9080">
                  <c:v>3.494423139866031</c:v>
                </c:pt>
                <c:pt idx="9081">
                  <c:v>3.5691828932963992</c:v>
                </c:pt>
                <c:pt idx="9082">
                  <c:v>3.6404864596767896</c:v>
                </c:pt>
                <c:pt idx="9083">
                  <c:v>3.7275758871367435</c:v>
                </c:pt>
                <c:pt idx="9084">
                  <c:v>3.7566100945819256</c:v>
                </c:pt>
                <c:pt idx="9085">
                  <c:v>3.7735289502852059</c:v>
                </c:pt>
                <c:pt idx="9086">
                  <c:v>3.7758353729793805</c:v>
                </c:pt>
                <c:pt idx="9087">
                  <c:v>3.7785135494839777</c:v>
                </c:pt>
                <c:pt idx="9088">
                  <c:v>3.777777511667165</c:v>
                </c:pt>
                <c:pt idx="9089">
                  <c:v>3.8380387068092636</c:v>
                </c:pt>
                <c:pt idx="9090">
                  <c:v>3.7754338814990605</c:v>
                </c:pt>
                <c:pt idx="9091">
                  <c:v>3.6680058696319757</c:v>
                </c:pt>
                <c:pt idx="9092">
                  <c:v>3.5479488357567028</c:v>
                </c:pt>
                <c:pt idx="9093">
                  <c:v>3.443332536406948</c:v>
                </c:pt>
                <c:pt idx="9094">
                  <c:v>3.3726120072036809</c:v>
                </c:pt>
                <c:pt idx="9095">
                  <c:v>3.419814405483272</c:v>
                </c:pt>
                <c:pt idx="9096">
                  <c:v>3.467052847110609</c:v>
                </c:pt>
                <c:pt idx="9097">
                  <c:v>3.5032323928538096</c:v>
                </c:pt>
                <c:pt idx="9098">
                  <c:v>3.5781808592996796</c:v>
                </c:pt>
                <c:pt idx="9099">
                  <c:v>3.6629752559616184</c:v>
                </c:pt>
                <c:pt idx="9100">
                  <c:v>3.715609040727331</c:v>
                </c:pt>
                <c:pt idx="9101">
                  <c:v>3.7701179998416219</c:v>
                </c:pt>
                <c:pt idx="9102">
                  <c:v>3.8393738783516036</c:v>
                </c:pt>
                <c:pt idx="9103">
                  <c:v>3.922346755274837</c:v>
                </c:pt>
                <c:pt idx="9104">
                  <c:v>4.0575593233663962</c:v>
                </c:pt>
                <c:pt idx="9105">
                  <c:v>4.216967106170042</c:v>
                </c:pt>
                <c:pt idx="9106">
                  <c:v>4.3588369520511989</c:v>
                </c:pt>
                <c:pt idx="9107">
                  <c:v>4.519940476637915</c:v>
                </c:pt>
                <c:pt idx="9108">
                  <c:v>4.7041857929758688</c:v>
                </c:pt>
                <c:pt idx="9109">
                  <c:v>4.9158392792145325</c:v>
                </c:pt>
                <c:pt idx="9110">
                  <c:v>5.133747225522411</c:v>
                </c:pt>
                <c:pt idx="9111">
                  <c:v>5.3339611035618475</c:v>
                </c:pt>
                <c:pt idx="9112">
                  <c:v>5.5698711526239375</c:v>
                </c:pt>
                <c:pt idx="9113">
                  <c:v>5.8269326332779308</c:v>
                </c:pt>
                <c:pt idx="9114">
                  <c:v>6.1202552674666659</c:v>
                </c:pt>
                <c:pt idx="9115">
                  <c:v>6.3704395613579372</c:v>
                </c:pt>
                <c:pt idx="9116">
                  <c:v>6.5503482008949012</c:v>
                </c:pt>
                <c:pt idx="9117">
                  <c:v>6.5431067772427047</c:v>
                </c:pt>
                <c:pt idx="9118">
                  <c:v>6.5471020457714628</c:v>
                </c:pt>
                <c:pt idx="9119">
                  <c:v>6.5170346538704029</c:v>
                </c:pt>
                <c:pt idx="9120">
                  <c:v>6.4711721980013479</c:v>
                </c:pt>
                <c:pt idx="9121">
                  <c:v>6.4205385814938829</c:v>
                </c:pt>
                <c:pt idx="9122">
                  <c:v>5.9772158538841955</c:v>
                </c:pt>
                <c:pt idx="9123">
                  <c:v>6.1453953324719333</c:v>
                </c:pt>
                <c:pt idx="9124">
                  <c:v>6.2573336797963819</c:v>
                </c:pt>
                <c:pt idx="9125">
                  <c:v>6.3345632533090077</c:v>
                </c:pt>
                <c:pt idx="9126">
                  <c:v>6.3499551976072093</c:v>
                </c:pt>
                <c:pt idx="9127">
                  <c:v>6.3398932596733255</c:v>
                </c:pt>
                <c:pt idx="9128">
                  <c:v>6.3361253507081319</c:v>
                </c:pt>
                <c:pt idx="9129">
                  <c:v>6.3104921856873606</c:v>
                </c:pt>
                <c:pt idx="9130">
                  <c:v>6.2775352578187675</c:v>
                </c:pt>
                <c:pt idx="9131">
                  <c:v>6.2472051997322264</c:v>
                </c:pt>
                <c:pt idx="9132">
                  <c:v>6.1948788400127741</c:v>
                </c:pt>
                <c:pt idx="9133">
                  <c:v>6.1141413187612805</c:v>
                </c:pt>
                <c:pt idx="9134">
                  <c:v>6.0097333365860806</c:v>
                </c:pt>
                <c:pt idx="9135">
                  <c:v>5.9013113760628713</c:v>
                </c:pt>
                <c:pt idx="9136">
                  <c:v>5.8270153478585289</c:v>
                </c:pt>
                <c:pt idx="9137">
                  <c:v>5.7532868443120471</c:v>
                </c:pt>
                <c:pt idx="9138">
                  <c:v>5.2652493098282989</c:v>
                </c:pt>
                <c:pt idx="9139">
                  <c:v>5.1935585745782742</c:v>
                </c:pt>
                <c:pt idx="9140">
                  <c:v>5.1064862292348243</c:v>
                </c:pt>
                <c:pt idx="9141">
                  <c:v>5.0121302200479398</c:v>
                </c:pt>
                <c:pt idx="9142">
                  <c:v>4.9250750812687292</c:v>
                </c:pt>
                <c:pt idx="9143">
                  <c:v>4.7710239621905988</c:v>
                </c:pt>
                <c:pt idx="9144">
                  <c:v>4.570958297469522</c:v>
                </c:pt>
                <c:pt idx="9145">
                  <c:v>4.3246626980435421</c:v>
                </c:pt>
                <c:pt idx="9146">
                  <c:v>4.0378771746788997</c:v>
                </c:pt>
                <c:pt idx="9147">
                  <c:v>3.7430145672331676</c:v>
                </c:pt>
                <c:pt idx="9148">
                  <c:v>3.3717960905259554</c:v>
                </c:pt>
                <c:pt idx="9149">
                  <c:v>2.9951097492873631</c:v>
                </c:pt>
                <c:pt idx="9150">
                  <c:v>3.0152846601670702</c:v>
                </c:pt>
                <c:pt idx="9151">
                  <c:v>3.0358294093096641</c:v>
                </c:pt>
                <c:pt idx="9152">
                  <c:v>3.0719800088661198</c:v>
                </c:pt>
                <c:pt idx="9153">
                  <c:v>3.0625911222832634</c:v>
                </c:pt>
                <c:pt idx="9154">
                  <c:v>3.0433440666766107</c:v>
                </c:pt>
                <c:pt idx="9155">
                  <c:v>3.0227529348384987</c:v>
                </c:pt>
                <c:pt idx="9156">
                  <c:v>2.6591660866637326</c:v>
                </c:pt>
                <c:pt idx="9157">
                  <c:v>2.6890923128687976</c:v>
                </c:pt>
                <c:pt idx="9158">
                  <c:v>2.6735634983175549</c:v>
                </c:pt>
                <c:pt idx="9159">
                  <c:v>2.6439249219253296</c:v>
                </c:pt>
                <c:pt idx="9160">
                  <c:v>2.6044140153003408</c:v>
                </c:pt>
                <c:pt idx="9161">
                  <c:v>2.5592870877845688</c:v>
                </c:pt>
                <c:pt idx="9162">
                  <c:v>2.4949825635357907</c:v>
                </c:pt>
                <c:pt idx="9163">
                  <c:v>2.4216324272523653</c:v>
                </c:pt>
                <c:pt idx="9164">
                  <c:v>2.2955580022291699</c:v>
                </c:pt>
                <c:pt idx="9165">
                  <c:v>2.1489140342599198</c:v>
                </c:pt>
                <c:pt idx="9166">
                  <c:v>1.9886374553171455</c:v>
                </c:pt>
                <c:pt idx="9167">
                  <c:v>1.8135308501230964</c:v>
                </c:pt>
                <c:pt idx="9168">
                  <c:v>1.5917489038179848</c:v>
                </c:pt>
                <c:pt idx="9169">
                  <c:v>1.4179083072489584</c:v>
                </c:pt>
                <c:pt idx="9170">
                  <c:v>1.2415645716094152</c:v>
                </c:pt>
                <c:pt idx="9171">
                  <c:v>1.100271593468797</c:v>
                </c:pt>
                <c:pt idx="9172">
                  <c:v>0.98390952385672481</c:v>
                </c:pt>
                <c:pt idx="9173">
                  <c:v>0.86414419381445118</c:v>
                </c:pt>
                <c:pt idx="9174">
                  <c:v>0.75283663147038915</c:v>
                </c:pt>
                <c:pt idx="9175">
                  <c:v>0.67603180162930343</c:v>
                </c:pt>
                <c:pt idx="9176">
                  <c:v>0.61896349889272351</c:v>
                </c:pt>
                <c:pt idx="9177">
                  <c:v>0.63196284655116219</c:v>
                </c:pt>
                <c:pt idx="9178">
                  <c:v>0.6679890043857144</c:v>
                </c:pt>
                <c:pt idx="9179">
                  <c:v>0.76625221038727975</c:v>
                </c:pt>
                <c:pt idx="9180">
                  <c:v>0.88009917485747469</c:v>
                </c:pt>
                <c:pt idx="9181">
                  <c:v>0.99545176740245722</c:v>
                </c:pt>
                <c:pt idx="9182">
                  <c:v>0.94615714080813262</c:v>
                </c:pt>
                <c:pt idx="9183">
                  <c:v>0.90868334155715713</c:v>
                </c:pt>
                <c:pt idx="9184">
                  <c:v>1.0829214508186067</c:v>
                </c:pt>
                <c:pt idx="9185">
                  <c:v>1.1055672095148905</c:v>
                </c:pt>
                <c:pt idx="9186">
                  <c:v>1.1625589123762952</c:v>
                </c:pt>
                <c:pt idx="9187">
                  <c:v>1.2217727722299152</c:v>
                </c:pt>
                <c:pt idx="9188">
                  <c:v>1.3134266968773503</c:v>
                </c:pt>
                <c:pt idx="9189">
                  <c:v>1.4402834628975336</c:v>
                </c:pt>
                <c:pt idx="9190">
                  <c:v>1.3245227312025953</c:v>
                </c:pt>
                <c:pt idx="9191">
                  <c:v>1.1956753733297565</c:v>
                </c:pt>
                <c:pt idx="9192">
                  <c:v>1.0377568470099363</c:v>
                </c:pt>
                <c:pt idx="9193">
                  <c:v>0.85620970610108893</c:v>
                </c:pt>
                <c:pt idx="9194">
                  <c:v>0.64262007573899593</c:v>
                </c:pt>
                <c:pt idx="9195">
                  <c:v>0.38301214216988688</c:v>
                </c:pt>
                <c:pt idx="9196">
                  <c:v>8.3829267339401436E-2</c:v>
                </c:pt>
                <c:pt idx="9197">
                  <c:v>-0.2727798501368901</c:v>
                </c:pt>
                <c:pt idx="9198">
                  <c:v>-0.64320077317407565</c:v>
                </c:pt>
                <c:pt idx="9199">
                  <c:v>-1.0106601829009061</c:v>
                </c:pt>
                <c:pt idx="9200">
                  <c:v>-1.3912851031392721</c:v>
                </c:pt>
                <c:pt idx="9201">
                  <c:v>-1.7553323480246465</c:v>
                </c:pt>
                <c:pt idx="9202">
                  <c:v>-2.0804813452829616</c:v>
                </c:pt>
                <c:pt idx="9203">
                  <c:v>-2.3474399686720941</c:v>
                </c:pt>
                <c:pt idx="9204">
                  <c:v>-2.5473317508018321</c:v>
                </c:pt>
                <c:pt idx="9205">
                  <c:v>-2.7661542161857509</c:v>
                </c:pt>
                <c:pt idx="9206">
                  <c:v>-2.9172285977007606</c:v>
                </c:pt>
                <c:pt idx="9207">
                  <c:v>-3.0416046494322755</c:v>
                </c:pt>
                <c:pt idx="9208">
                  <c:v>-3.1331457724377452</c:v>
                </c:pt>
                <c:pt idx="9209">
                  <c:v>-3.1809106716848787</c:v>
                </c:pt>
                <c:pt idx="9210">
                  <c:v>-3.2138326324709743</c:v>
                </c:pt>
                <c:pt idx="9211">
                  <c:v>-3.0103713214830674</c:v>
                </c:pt>
                <c:pt idx="9212">
                  <c:v>-2.8717233787699872</c:v>
                </c:pt>
                <c:pt idx="9213">
                  <c:v>-2.7197329847883194</c:v>
                </c:pt>
                <c:pt idx="9214">
                  <c:v>-2.5903440046753912</c:v>
                </c:pt>
                <c:pt idx="9215">
                  <c:v>-2.5035699243591107</c:v>
                </c:pt>
                <c:pt idx="9216">
                  <c:v>-2.4733647200506326</c:v>
                </c:pt>
                <c:pt idx="9217">
                  <c:v>-2.461547987952307</c:v>
                </c:pt>
                <c:pt idx="9218">
                  <c:v>-2.4590459018711917</c:v>
                </c:pt>
                <c:pt idx="9219">
                  <c:v>-2.4410819035330791</c:v>
                </c:pt>
                <c:pt idx="9220">
                  <c:v>-2.4010077479967311</c:v>
                </c:pt>
                <c:pt idx="9221">
                  <c:v>-2.3555851426641263</c:v>
                </c:pt>
                <c:pt idx="9222">
                  <c:v>-2.3258942342119866</c:v>
                </c:pt>
                <c:pt idx="9223">
                  <c:v>-2.284514750161903</c:v>
                </c:pt>
                <c:pt idx="9224">
                  <c:v>-2.1932830222471278</c:v>
                </c:pt>
                <c:pt idx="9225">
                  <c:v>-2.1685788253802976</c:v>
                </c:pt>
                <c:pt idx="9226">
                  <c:v>-2.0940305906149259</c:v>
                </c:pt>
                <c:pt idx="9227">
                  <c:v>-2.1251678912120653</c:v>
                </c:pt>
                <c:pt idx="9228">
                  <c:v>-2.072988628479151</c:v>
                </c:pt>
                <c:pt idx="9229">
                  <c:v>-1.9993854813564287</c:v>
                </c:pt>
                <c:pt idx="9230">
                  <c:v>-1.8783822679613458</c:v>
                </c:pt>
                <c:pt idx="9231">
                  <c:v>-1.7227485438269543</c:v>
                </c:pt>
                <c:pt idx="9232">
                  <c:v>-1.5704061642676326</c:v>
                </c:pt>
                <c:pt idx="9233">
                  <c:v>-1.3807805058545721</c:v>
                </c:pt>
                <c:pt idx="9234">
                  <c:v>-1.3096978243153838</c:v>
                </c:pt>
                <c:pt idx="9235">
                  <c:v>-1.0376100783191946</c:v>
                </c:pt>
                <c:pt idx="9236">
                  <c:v>-0.75582631353780361</c:v>
                </c:pt>
                <c:pt idx="9237">
                  <c:v>-0.93110982413472598</c:v>
                </c:pt>
                <c:pt idx="9238">
                  <c:v>-0.94863687379734252</c:v>
                </c:pt>
                <c:pt idx="9239">
                  <c:v>-0.83781771398192006</c:v>
                </c:pt>
                <c:pt idx="9240">
                  <c:v>-0.62892143655347255</c:v>
                </c:pt>
                <c:pt idx="9241">
                  <c:v>-0.36001899870349696</c:v>
                </c:pt>
                <c:pt idx="9242">
                  <c:v>-5.6738829082986442E-2</c:v>
                </c:pt>
                <c:pt idx="9243">
                  <c:v>0.29522190844579832</c:v>
                </c:pt>
                <c:pt idx="9244">
                  <c:v>0.68240451752792453</c:v>
                </c:pt>
                <c:pt idx="9245">
                  <c:v>1.0544662611257429</c:v>
                </c:pt>
                <c:pt idx="9246">
                  <c:v>1.4145509973891048</c:v>
                </c:pt>
                <c:pt idx="9247">
                  <c:v>1.6905260058909537</c:v>
                </c:pt>
                <c:pt idx="9248">
                  <c:v>1.9833359212924488</c:v>
                </c:pt>
                <c:pt idx="9249">
                  <c:v>2.1658523127513831</c:v>
                </c:pt>
                <c:pt idx="9250">
                  <c:v>2.2288199665440498</c:v>
                </c:pt>
                <c:pt idx="9251">
                  <c:v>2.1763276967119687</c:v>
                </c:pt>
                <c:pt idx="9252">
                  <c:v>2.0204153250686421</c:v>
                </c:pt>
                <c:pt idx="9253">
                  <c:v>1.8203395397247935</c:v>
                </c:pt>
                <c:pt idx="9254">
                  <c:v>1.5974811922880967</c:v>
                </c:pt>
                <c:pt idx="9255">
                  <c:v>1.3745045065537074</c:v>
                </c:pt>
                <c:pt idx="9256">
                  <c:v>1.1689053524716044</c:v>
                </c:pt>
                <c:pt idx="9257">
                  <c:v>0.97189813068078479</c:v>
                </c:pt>
                <c:pt idx="9258">
                  <c:v>0.79494805396185342</c:v>
                </c:pt>
                <c:pt idx="9259">
                  <c:v>0.63338751146677019</c:v>
                </c:pt>
                <c:pt idx="9260">
                  <c:v>0.49333231693857904</c:v>
                </c:pt>
                <c:pt idx="9261">
                  <c:v>0.37321258400767476</c:v>
                </c:pt>
                <c:pt idx="9262">
                  <c:v>0.26980417855090266</c:v>
                </c:pt>
                <c:pt idx="9263">
                  <c:v>0.18420403252920803</c:v>
                </c:pt>
                <c:pt idx="9264">
                  <c:v>0.1103238129108659</c:v>
                </c:pt>
                <c:pt idx="9265">
                  <c:v>5.2783386760648199E-2</c:v>
                </c:pt>
                <c:pt idx="9266">
                  <c:v>-9.026117010637158E-3</c:v>
                </c:pt>
                <c:pt idx="9267">
                  <c:v>-7.9658443494412978E-2</c:v>
                </c:pt>
                <c:pt idx="9268">
                  <c:v>-0.15841837633562683</c:v>
                </c:pt>
                <c:pt idx="9269">
                  <c:v>-0.25677897565432239</c:v>
                </c:pt>
                <c:pt idx="9270">
                  <c:v>-0.34540453750798328</c:v>
                </c:pt>
                <c:pt idx="9271">
                  <c:v>-0.32314697441663576</c:v>
                </c:pt>
                <c:pt idx="9272">
                  <c:v>-0.32893233686337631</c:v>
                </c:pt>
                <c:pt idx="9273">
                  <c:v>-0.43887838528441847</c:v>
                </c:pt>
                <c:pt idx="9274">
                  <c:v>-0.54771934812210876</c:v>
                </c:pt>
                <c:pt idx="9275">
                  <c:v>-0.63860160960378387</c:v>
                </c:pt>
                <c:pt idx="9276">
                  <c:v>-0.70444129834217151</c:v>
                </c:pt>
                <c:pt idx="9277">
                  <c:v>-0.75322832632242687</c:v>
                </c:pt>
                <c:pt idx="9278">
                  <c:v>-0.78061632055047081</c:v>
                </c:pt>
                <c:pt idx="9279">
                  <c:v>-0.80440741259147508</c:v>
                </c:pt>
                <c:pt idx="9280">
                  <c:v>-0.83930326655918552</c:v>
                </c:pt>
                <c:pt idx="9281">
                  <c:v>-0.89006655157038939</c:v>
                </c:pt>
                <c:pt idx="9282">
                  <c:v>-0.85616156672127541</c:v>
                </c:pt>
                <c:pt idx="9283">
                  <c:v>-0.90772422956657461</c:v>
                </c:pt>
                <c:pt idx="9284">
                  <c:v>-0.95848333952481646</c:v>
                </c:pt>
                <c:pt idx="9285">
                  <c:v>-0.98553943917397024</c:v>
                </c:pt>
                <c:pt idx="9286">
                  <c:v>-0.98784436799875319</c:v>
                </c:pt>
                <c:pt idx="9287">
                  <c:v>-1.0378167856937166</c:v>
                </c:pt>
                <c:pt idx="9288">
                  <c:v>-1.0791681148214103</c:v>
                </c:pt>
                <c:pt idx="9289">
                  <c:v>-1.0849012969140137</c:v>
                </c:pt>
                <c:pt idx="9290">
                  <c:v>-1.1017770895029688</c:v>
                </c:pt>
                <c:pt idx="9291">
                  <c:v>-1.095896456448008</c:v>
                </c:pt>
                <c:pt idx="9292">
                  <c:v>-1.0853901808396405</c:v>
                </c:pt>
                <c:pt idx="9293">
                  <c:v>-1.0670335653507168</c:v>
                </c:pt>
                <c:pt idx="9294">
                  <c:v>-1.0514358360013372</c:v>
                </c:pt>
                <c:pt idx="9295">
                  <c:v>-1.0016429670558438</c:v>
                </c:pt>
                <c:pt idx="9296">
                  <c:v>-0.9145707287536764</c:v>
                </c:pt>
                <c:pt idx="9297">
                  <c:v>-0.82449159777198311</c:v>
                </c:pt>
                <c:pt idx="9298">
                  <c:v>-0.75734773262374944</c:v>
                </c:pt>
                <c:pt idx="9299">
                  <c:v>-0.6865424899373922</c:v>
                </c:pt>
                <c:pt idx="9300">
                  <c:v>-0.62110919385990826</c:v>
                </c:pt>
                <c:pt idx="9301">
                  <c:v>-0.55575758277268772</c:v>
                </c:pt>
                <c:pt idx="9302">
                  <c:v>-0.50557134449720387</c:v>
                </c:pt>
                <c:pt idx="9303">
                  <c:v>-0.46658888470446147</c:v>
                </c:pt>
                <c:pt idx="9304">
                  <c:v>-0.4348884864671847</c:v>
                </c:pt>
                <c:pt idx="9305">
                  <c:v>-0.46525833521178939</c:v>
                </c:pt>
                <c:pt idx="9306">
                  <c:v>-0.43859166762595692</c:v>
                </c:pt>
                <c:pt idx="9307">
                  <c:v>-0.4111909527969333</c:v>
                </c:pt>
                <c:pt idx="9308">
                  <c:v>-0.4485466244343117</c:v>
                </c:pt>
                <c:pt idx="9309">
                  <c:v>-0.42916238258579398</c:v>
                </c:pt>
                <c:pt idx="9310">
                  <c:v>-0.41415181518183264</c:v>
                </c:pt>
                <c:pt idx="9311">
                  <c:v>-0.42740153328661634</c:v>
                </c:pt>
                <c:pt idx="9312">
                  <c:v>-0.43618297461436573</c:v>
                </c:pt>
                <c:pt idx="9313">
                  <c:v>-0.46694703711964358</c:v>
                </c:pt>
                <c:pt idx="9314">
                  <c:v>-0.50929064650379541</c:v>
                </c:pt>
                <c:pt idx="9315">
                  <c:v>-0.57368443991605744</c:v>
                </c:pt>
                <c:pt idx="9316">
                  <c:v>-0.64620489058513719</c:v>
                </c:pt>
                <c:pt idx="9317">
                  <c:v>-0.71630559402191984</c:v>
                </c:pt>
                <c:pt idx="9318">
                  <c:v>-0.80260585418253871</c:v>
                </c:pt>
                <c:pt idx="9319">
                  <c:v>-0.88633044094602109</c:v>
                </c:pt>
                <c:pt idx="9320">
                  <c:v>-0.99187024701022519</c:v>
                </c:pt>
                <c:pt idx="9321">
                  <c:v>-1.0818471672043084</c:v>
                </c:pt>
                <c:pt idx="9322">
                  <c:v>-1.1716591466012742</c:v>
                </c:pt>
                <c:pt idx="9323">
                  <c:v>-1.2808152630430056</c:v>
                </c:pt>
                <c:pt idx="9324">
                  <c:v>-1.3837673110207134</c:v>
                </c:pt>
                <c:pt idx="9325">
                  <c:v>-1.4733025508647604</c:v>
                </c:pt>
                <c:pt idx="9326">
                  <c:v>-1.5449562026861394</c:v>
                </c:pt>
                <c:pt idx="9327">
                  <c:v>-1.6082472584081513</c:v>
                </c:pt>
                <c:pt idx="9328">
                  <c:v>-1.6667479224534869</c:v>
                </c:pt>
                <c:pt idx="9329">
                  <c:v>-1.7324620621445552</c:v>
                </c:pt>
                <c:pt idx="9330">
                  <c:v>-1.7846413118765949</c:v>
                </c:pt>
                <c:pt idx="9331">
                  <c:v>-1.821227057950185</c:v>
                </c:pt>
                <c:pt idx="9332">
                  <c:v>-1.8488471784221832</c:v>
                </c:pt>
                <c:pt idx="9333">
                  <c:v>-1.8911698826228962</c:v>
                </c:pt>
                <c:pt idx="9334">
                  <c:v>-1.9268418593233299</c:v>
                </c:pt>
                <c:pt idx="9335">
                  <c:v>-1.9557948274193291</c:v>
                </c:pt>
                <c:pt idx="9336">
                  <c:v>-1.9614029075024333</c:v>
                </c:pt>
                <c:pt idx="9337">
                  <c:v>-1.981525078137319</c:v>
                </c:pt>
                <c:pt idx="9338">
                  <c:v>-1.9697557714954312</c:v>
                </c:pt>
                <c:pt idx="9339">
                  <c:v>-1.9944751334263979</c:v>
                </c:pt>
                <c:pt idx="9340">
                  <c:v>-2.0155306896423744</c:v>
                </c:pt>
                <c:pt idx="9341">
                  <c:v>-2.0048042835664082</c:v>
                </c:pt>
                <c:pt idx="9342">
                  <c:v>-1.999116973983567</c:v>
                </c:pt>
                <c:pt idx="9343">
                  <c:v>-1.9985582090516951</c:v>
                </c:pt>
                <c:pt idx="9344">
                  <c:v>-1.9928499267143831</c:v>
                </c:pt>
                <c:pt idx="9345">
                  <c:v>-1.9847527490164798</c:v>
                </c:pt>
                <c:pt idx="9346">
                  <c:v>-1.9840966862915637</c:v>
                </c:pt>
                <c:pt idx="9347">
                  <c:v>-1.965858421379822</c:v>
                </c:pt>
                <c:pt idx="9348">
                  <c:v>-1.9624241635721158</c:v>
                </c:pt>
                <c:pt idx="9349">
                  <c:v>-1.9547637456320448</c:v>
                </c:pt>
                <c:pt idx="9350">
                  <c:v>-1.9537664602692772</c:v>
                </c:pt>
                <c:pt idx="9351">
                  <c:v>-1.9377130247167629</c:v>
                </c:pt>
                <c:pt idx="9352">
                  <c:v>-1.9106340518072882</c:v>
                </c:pt>
                <c:pt idx="9353">
                  <c:v>-1.94087185952647</c:v>
                </c:pt>
                <c:pt idx="9354">
                  <c:v>-1.9713107976349789</c:v>
                </c:pt>
                <c:pt idx="9355">
                  <c:v>-1.9723492530881481</c:v>
                </c:pt>
                <c:pt idx="9356">
                  <c:v>-1.9789045051809353</c:v>
                </c:pt>
                <c:pt idx="9357">
                  <c:v>-1.9919884592702031</c:v>
                </c:pt>
                <c:pt idx="9358">
                  <c:v>-2.0168838608065291</c:v>
                </c:pt>
                <c:pt idx="9359">
                  <c:v>-2.0441079086215934</c:v>
                </c:pt>
                <c:pt idx="9360">
                  <c:v>-2.071428394213207</c:v>
                </c:pt>
                <c:pt idx="9361">
                  <c:v>-2.1017790100746874</c:v>
                </c:pt>
                <c:pt idx="9362">
                  <c:v>-2.1142914524410008</c:v>
                </c:pt>
                <c:pt idx="9363">
                  <c:v>-2.1414862602218241</c:v>
                </c:pt>
                <c:pt idx="9364">
                  <c:v>-2.1590037338172903</c:v>
                </c:pt>
                <c:pt idx="9365">
                  <c:v>-2.1859113751021422</c:v>
                </c:pt>
                <c:pt idx="9366">
                  <c:v>-2.2235867154689619</c:v>
                </c:pt>
                <c:pt idx="9367">
                  <c:v>-2.2557267024888716</c:v>
                </c:pt>
                <c:pt idx="9368">
                  <c:v>-2.2998599210443231</c:v>
                </c:pt>
                <c:pt idx="9369">
                  <c:v>-2.3830228058197913</c:v>
                </c:pt>
                <c:pt idx="9370">
                  <c:v>-2.4966626800852696</c:v>
                </c:pt>
                <c:pt idx="9371">
                  <c:v>-2.6357574222063778</c:v>
                </c:pt>
                <c:pt idx="9372">
                  <c:v>-2.7899256159866299</c:v>
                </c:pt>
                <c:pt idx="9373">
                  <c:v>-2.8978432236120195</c:v>
                </c:pt>
                <c:pt idx="9374">
                  <c:v>-3.0235946792003769</c:v>
                </c:pt>
                <c:pt idx="9375">
                  <c:v>-3.13849905145474</c:v>
                </c:pt>
                <c:pt idx="9376">
                  <c:v>-3.1630696951105666</c:v>
                </c:pt>
                <c:pt idx="9377">
                  <c:v>-3.1603561468142596</c:v>
                </c:pt>
                <c:pt idx="9378">
                  <c:v>-3.13579954010287</c:v>
                </c:pt>
                <c:pt idx="9379">
                  <c:v>-3.0632406594993773</c:v>
                </c:pt>
                <c:pt idx="9380">
                  <c:v>-2.9606755382980063</c:v>
                </c:pt>
                <c:pt idx="9381">
                  <c:v>-2.8484204079544795</c:v>
                </c:pt>
                <c:pt idx="9382">
                  <c:v>-2.739734225503188</c:v>
                </c:pt>
                <c:pt idx="9383">
                  <c:v>-2.6223978980712754</c:v>
                </c:pt>
                <c:pt idx="9384">
                  <c:v>-2.5029497053504524</c:v>
                </c:pt>
                <c:pt idx="9385">
                  <c:v>-2.3456078509343108</c:v>
                </c:pt>
                <c:pt idx="9386">
                  <c:v>-2.1673281318289335</c:v>
                </c:pt>
                <c:pt idx="9387">
                  <c:v>-1.9824682195757051</c:v>
                </c:pt>
                <c:pt idx="9388">
                  <c:v>-1.7867070449199254</c:v>
                </c:pt>
                <c:pt idx="9389">
                  <c:v>-1.5654660691930489</c:v>
                </c:pt>
                <c:pt idx="9390">
                  <c:v>-1.3081176251701931</c:v>
                </c:pt>
                <c:pt idx="9391">
                  <c:v>-1.2852257442423562</c:v>
                </c:pt>
                <c:pt idx="9392">
                  <c:v>-1.2600157790354589</c:v>
                </c:pt>
                <c:pt idx="9393">
                  <c:v>-1.2341883136171052</c:v>
                </c:pt>
                <c:pt idx="9394">
                  <c:v>-1.2091370680773919</c:v>
                </c:pt>
                <c:pt idx="9395">
                  <c:v>-1.1912389637947691</c:v>
                </c:pt>
                <c:pt idx="9396">
                  <c:v>-1.1763471143925037</c:v>
                </c:pt>
                <c:pt idx="9397">
                  <c:v>-1.1548073762486326</c:v>
                </c:pt>
                <c:pt idx="9398">
                  <c:v>-1.1326135541749212</c:v>
                </c:pt>
                <c:pt idx="9399">
                  <c:v>-1.1138792997019267</c:v>
                </c:pt>
                <c:pt idx="9400">
                  <c:v>-1.1032617637515849</c:v>
                </c:pt>
                <c:pt idx="9401">
                  <c:v>-1.1016911787468153</c:v>
                </c:pt>
                <c:pt idx="9402">
                  <c:v>-1.1160905086270874</c:v>
                </c:pt>
                <c:pt idx="9403">
                  <c:v>-1.1504926497211621</c:v>
                </c:pt>
                <c:pt idx="9404">
                  <c:v>-1.2120136898367535</c:v>
                </c:pt>
                <c:pt idx="9405">
                  <c:v>-1.2925069116365029</c:v>
                </c:pt>
                <c:pt idx="9406">
                  <c:v>-1.3927683260943815</c:v>
                </c:pt>
                <c:pt idx="9407">
                  <c:v>-1.5096391731142775</c:v>
                </c:pt>
                <c:pt idx="9408">
                  <c:v>-1.6371050622624852</c:v>
                </c:pt>
                <c:pt idx="9409">
                  <c:v>-1.7763872898941595</c:v>
                </c:pt>
                <c:pt idx="9410">
                  <c:v>-1.9260177353639305</c:v>
                </c:pt>
                <c:pt idx="9411">
                  <c:v>-2.0636417017037214</c:v>
                </c:pt>
                <c:pt idx="9412">
                  <c:v>-2.1822906281681735</c:v>
                </c:pt>
                <c:pt idx="9413">
                  <c:v>-2.2969632112432881</c:v>
                </c:pt>
                <c:pt idx="9414">
                  <c:v>-2.4122804478101099</c:v>
                </c:pt>
                <c:pt idx="9415">
                  <c:v>-2.5371860109948199</c:v>
                </c:pt>
                <c:pt idx="9416">
                  <c:v>-2.6587656974265053</c:v>
                </c:pt>
                <c:pt idx="9417">
                  <c:v>-2.762822944274046</c:v>
                </c:pt>
                <c:pt idx="9418">
                  <c:v>-2.87489331463473</c:v>
                </c:pt>
                <c:pt idx="9419">
                  <c:v>-2.9897225286784712</c:v>
                </c:pt>
                <c:pt idx="9420">
                  <c:v>-3.0782715899835189</c:v>
                </c:pt>
                <c:pt idx="9421">
                  <c:v>-3.1574575118953541</c:v>
                </c:pt>
                <c:pt idx="9422">
                  <c:v>-3.2140414664743879</c:v>
                </c:pt>
                <c:pt idx="9423">
                  <c:v>-3.2677285409788683</c:v>
                </c:pt>
                <c:pt idx="9424">
                  <c:v>-3.3141244866025716</c:v>
                </c:pt>
                <c:pt idx="9425">
                  <c:v>-3.3553192205375688</c:v>
                </c:pt>
                <c:pt idx="9426">
                  <c:v>-3.3919407797086936</c:v>
                </c:pt>
                <c:pt idx="9427">
                  <c:v>-3.4028496217493744</c:v>
                </c:pt>
                <c:pt idx="9428">
                  <c:v>-3.4093986304404353</c:v>
                </c:pt>
                <c:pt idx="9429">
                  <c:v>-3.4149841143897217</c:v>
                </c:pt>
                <c:pt idx="9430">
                  <c:v>-3.4090690182070604</c:v>
                </c:pt>
                <c:pt idx="9431">
                  <c:v>-3.4108517488052845</c:v>
                </c:pt>
                <c:pt idx="9432">
                  <c:v>-3.4053880738428357</c:v>
                </c:pt>
                <c:pt idx="9433">
                  <c:v>-3.3724802107900986</c:v>
                </c:pt>
                <c:pt idx="9434">
                  <c:v>-3.3383345830917666</c:v>
                </c:pt>
                <c:pt idx="9435">
                  <c:v>-3.3076427284250296</c:v>
                </c:pt>
                <c:pt idx="9436">
                  <c:v>-3.2744233829513063</c:v>
                </c:pt>
                <c:pt idx="9437">
                  <c:v>-3.2342652358091222</c:v>
                </c:pt>
                <c:pt idx="9438">
                  <c:v>-3.2064624774119221</c:v>
                </c:pt>
                <c:pt idx="9439">
                  <c:v>-3.1779366811581795</c:v>
                </c:pt>
                <c:pt idx="9440">
                  <c:v>-3.1623929658854983</c:v>
                </c:pt>
                <c:pt idx="9441">
                  <c:v>-3.1420218219153679</c:v>
                </c:pt>
                <c:pt idx="9442">
                  <c:v>-3.1218381663608534</c:v>
                </c:pt>
                <c:pt idx="9443">
                  <c:v>-3.0920695245001304</c:v>
                </c:pt>
                <c:pt idx="9444">
                  <c:v>-3.0524465175607189</c:v>
                </c:pt>
                <c:pt idx="9445">
                  <c:v>-2.9889833569599165</c:v>
                </c:pt>
                <c:pt idx="9446">
                  <c:v>-2.9110888875241216</c:v>
                </c:pt>
                <c:pt idx="9447">
                  <c:v>-2.8266012059422603</c:v>
                </c:pt>
                <c:pt idx="9448">
                  <c:v>-2.7369049759632622</c:v>
                </c:pt>
                <c:pt idx="9449">
                  <c:v>-2.6490888442195724</c:v>
                </c:pt>
                <c:pt idx="9450">
                  <c:v>-2.5512771393918974</c:v>
                </c:pt>
                <c:pt idx="9451">
                  <c:v>-2.4337447620537143</c:v>
                </c:pt>
                <c:pt idx="9452">
                  <c:v>-2.3143018817028294</c:v>
                </c:pt>
                <c:pt idx="9453">
                  <c:v>-2.1982798992613493</c:v>
                </c:pt>
                <c:pt idx="9454">
                  <c:v>-2.0828522656058857</c:v>
                </c:pt>
                <c:pt idx="9455">
                  <c:v>-1.9610013591031479</c:v>
                </c:pt>
                <c:pt idx="9456">
                  <c:v>-1.836475155309091</c:v>
                </c:pt>
                <c:pt idx="9457">
                  <c:v>-1.7038212794331729</c:v>
                </c:pt>
                <c:pt idx="9458">
                  <c:v>-1.5531891068038211</c:v>
                </c:pt>
                <c:pt idx="9459">
                  <c:v>-1.3741770850716726</c:v>
                </c:pt>
                <c:pt idx="9460">
                  <c:v>-1.1748840869233583</c:v>
                </c:pt>
                <c:pt idx="9461">
                  <c:v>-0.94337945217581065</c:v>
                </c:pt>
                <c:pt idx="9462">
                  <c:v>-0.68441221265137342</c:v>
                </c:pt>
                <c:pt idx="9463">
                  <c:v>-0.41151114748113726</c:v>
                </c:pt>
                <c:pt idx="9464">
                  <c:v>-0.14544623968133852</c:v>
                </c:pt>
                <c:pt idx="9465">
                  <c:v>7.8509266719905435E-2</c:v>
                </c:pt>
                <c:pt idx="9466">
                  <c:v>0.26508620103422498</c:v>
                </c:pt>
                <c:pt idx="9467">
                  <c:v>0.43261812440322223</c:v>
                </c:pt>
                <c:pt idx="9468">
                  <c:v>0.57763121188276434</c:v>
                </c:pt>
                <c:pt idx="9469">
                  <c:v>0.68708132525204679</c:v>
                </c:pt>
                <c:pt idx="9470">
                  <c:v>0.75258488514514421</c:v>
                </c:pt>
                <c:pt idx="9471">
                  <c:v>0.80517917588550691</c:v>
                </c:pt>
                <c:pt idx="9472">
                  <c:v>0.8379817181471213</c:v>
                </c:pt>
                <c:pt idx="9473">
                  <c:v>0.87078832544720797</c:v>
                </c:pt>
                <c:pt idx="9474">
                  <c:v>0.90472350183493599</c:v>
                </c:pt>
                <c:pt idx="9475">
                  <c:v>0.93878279017143851</c:v>
                </c:pt>
                <c:pt idx="9476">
                  <c:v>0.95647568183546816</c:v>
                </c:pt>
                <c:pt idx="9477">
                  <c:v>0.96250671079511629</c:v>
                </c:pt>
                <c:pt idx="9478">
                  <c:v>0.94611410147547403</c:v>
                </c:pt>
                <c:pt idx="9479">
                  <c:v>0.92135688806858329</c:v>
                </c:pt>
                <c:pt idx="9480">
                  <c:v>0.80923885842645216</c:v>
                </c:pt>
                <c:pt idx="9481">
                  <c:v>0.66976815517393584</c:v>
                </c:pt>
                <c:pt idx="9482">
                  <c:v>0.50850350175622905</c:v>
                </c:pt>
                <c:pt idx="9483">
                  <c:v>0.32139475853949007</c:v>
                </c:pt>
                <c:pt idx="9484">
                  <c:v>0.13885860007464323</c:v>
                </c:pt>
                <c:pt idx="9485">
                  <c:v>-5.2937326952284369E-2</c:v>
                </c:pt>
                <c:pt idx="9486">
                  <c:v>-0.2326676396643248</c:v>
                </c:pt>
                <c:pt idx="9487">
                  <c:v>-0.40829579196783428</c:v>
                </c:pt>
                <c:pt idx="9488">
                  <c:v>-0.5739252802626047</c:v>
                </c:pt>
                <c:pt idx="9489">
                  <c:v>-0.73607232470436612</c:v>
                </c:pt>
                <c:pt idx="9490">
                  <c:v>-0.91388682881252725</c:v>
                </c:pt>
                <c:pt idx="9491">
                  <c:v>-1.0511877856872704</c:v>
                </c:pt>
                <c:pt idx="9492">
                  <c:v>-1.2082369993860707</c:v>
                </c:pt>
                <c:pt idx="9493">
                  <c:v>-1.4648728090385448</c:v>
                </c:pt>
                <c:pt idx="9494">
                  <c:v>-1.7060508199099429</c:v>
                </c:pt>
                <c:pt idx="9495">
                  <c:v>-1.9032014920522942</c:v>
                </c:pt>
                <c:pt idx="9496">
                  <c:v>-2.0709586796201735</c:v>
                </c:pt>
                <c:pt idx="9497">
                  <c:v>-2.2007307129167426</c:v>
                </c:pt>
                <c:pt idx="9498">
                  <c:v>-2.304585369502905</c:v>
                </c:pt>
                <c:pt idx="9499">
                  <c:v>-2.3950823735527633</c:v>
                </c:pt>
                <c:pt idx="9500">
                  <c:v>-2.4418892043874587</c:v>
                </c:pt>
                <c:pt idx="9501">
                  <c:v>-2.4621365932047663</c:v>
                </c:pt>
                <c:pt idx="9502">
                  <c:v>-2.4506189699131937</c:v>
                </c:pt>
                <c:pt idx="9503">
                  <c:v>-2.3976335962727502</c:v>
                </c:pt>
                <c:pt idx="9504">
                  <c:v>-2.3395073188256603</c:v>
                </c:pt>
                <c:pt idx="9505">
                  <c:v>-2.2479768138849403</c:v>
                </c:pt>
                <c:pt idx="9506">
                  <c:v>-2.118823093066279</c:v>
                </c:pt>
                <c:pt idx="9507">
                  <c:v>-1.9819524360023504</c:v>
                </c:pt>
                <c:pt idx="9508">
                  <c:v>-1.8948586345307765</c:v>
                </c:pt>
                <c:pt idx="9509">
                  <c:v>-1.8001044868669585</c:v>
                </c:pt>
                <c:pt idx="9510">
                  <c:v>-1.7077342271130203</c:v>
                </c:pt>
                <c:pt idx="9511">
                  <c:v>-1.747677692642557</c:v>
                </c:pt>
                <c:pt idx="9512">
                  <c:v>-1.8015202863031616</c:v>
                </c:pt>
                <c:pt idx="9513">
                  <c:v>-1.8663696845165942</c:v>
                </c:pt>
                <c:pt idx="9514">
                  <c:v>-1.934446541175217</c:v>
                </c:pt>
                <c:pt idx="9515">
                  <c:v>-2.0096220215928051</c:v>
                </c:pt>
                <c:pt idx="9516">
                  <c:v>-2.0834556791878871</c:v>
                </c:pt>
                <c:pt idx="9517">
                  <c:v>-2.152326896626449</c:v>
                </c:pt>
                <c:pt idx="9518">
                  <c:v>-2.177825755216829</c:v>
                </c:pt>
                <c:pt idx="9519">
                  <c:v>-2.1363572164302589</c:v>
                </c:pt>
                <c:pt idx="9520">
                  <c:v>-2.0706108190471726</c:v>
                </c:pt>
                <c:pt idx="9521">
                  <c:v>-1.967549207100368</c:v>
                </c:pt>
                <c:pt idx="9522">
                  <c:v>-1.7787296769290961</c:v>
                </c:pt>
                <c:pt idx="9523">
                  <c:v>-1.5027928700771627</c:v>
                </c:pt>
                <c:pt idx="9524">
                  <c:v>-1.156003469369554</c:v>
                </c:pt>
                <c:pt idx="9525">
                  <c:v>-0.79101351341682014</c:v>
                </c:pt>
                <c:pt idx="9526">
                  <c:v>-0.34915908242404203</c:v>
                </c:pt>
                <c:pt idx="9527">
                  <c:v>9.4209049613907858E-2</c:v>
                </c:pt>
                <c:pt idx="9528">
                  <c:v>0.60663242372140536</c:v>
                </c:pt>
                <c:pt idx="9529">
                  <c:v>0.99675330581957922</c:v>
                </c:pt>
                <c:pt idx="9530">
                  <c:v>1.344217261233446</c:v>
                </c:pt>
                <c:pt idx="9531">
                  <c:v>1.5721183832502095</c:v>
                </c:pt>
                <c:pt idx="9532">
                  <c:v>1.7077500556305663</c:v>
                </c:pt>
                <c:pt idx="9533">
                  <c:v>1.7030127218053497</c:v>
                </c:pt>
                <c:pt idx="9534">
                  <c:v>1.7354919517711966</c:v>
                </c:pt>
                <c:pt idx="9535">
                  <c:v>1.8114014703697432</c:v>
                </c:pt>
                <c:pt idx="9536">
                  <c:v>1.651635547559211</c:v>
                </c:pt>
                <c:pt idx="9537">
                  <c:v>1.4943442036997474</c:v>
                </c:pt>
                <c:pt idx="9538">
                  <c:v>1.3526232024314826</c:v>
                </c:pt>
                <c:pt idx="9539">
                  <c:v>1.2200082938734851</c:v>
                </c:pt>
                <c:pt idx="9540">
                  <c:v>1.0588528562586601</c:v>
                </c:pt>
                <c:pt idx="9541">
                  <c:v>0.89898869087458011</c:v>
                </c:pt>
                <c:pt idx="9542">
                  <c:v>0.73433943326804307</c:v>
                </c:pt>
                <c:pt idx="9543">
                  <c:v>0.57458811882928507</c:v>
                </c:pt>
                <c:pt idx="9544">
                  <c:v>0.41577675156208843</c:v>
                </c:pt>
                <c:pt idx="9545">
                  <c:v>0.24262809692867687</c:v>
                </c:pt>
                <c:pt idx="9546">
                  <c:v>5.9861981336140013E-2</c:v>
                </c:pt>
                <c:pt idx="9547">
                  <c:v>-0.15004106037915133</c:v>
                </c:pt>
                <c:pt idx="9548">
                  <c:v>-0.38253259251590233</c:v>
                </c:pt>
                <c:pt idx="9549">
                  <c:v>-0.61451406315732471</c:v>
                </c:pt>
                <c:pt idx="9550">
                  <c:v>-0.81605088219306854</c:v>
                </c:pt>
                <c:pt idx="9551">
                  <c:v>-0.95174065324114965</c:v>
                </c:pt>
                <c:pt idx="9552">
                  <c:v>-1.0273341594001848</c:v>
                </c:pt>
                <c:pt idx="9553">
                  <c:v>-1.0675995120205131</c:v>
                </c:pt>
                <c:pt idx="9554">
                  <c:v>-1.0802746258021338</c:v>
                </c:pt>
                <c:pt idx="9555">
                  <c:v>-1.0802746258021338</c:v>
                </c:pt>
                <c:pt idx="9556">
                  <c:v>-1.0802746258021338</c:v>
                </c:pt>
                <c:pt idx="9557">
                  <c:v>-1.0802746258021338</c:v>
                </c:pt>
                <c:pt idx="9558">
                  <c:v>-1.0802746258021338</c:v>
                </c:pt>
                <c:pt idx="9559">
                  <c:v>-1.0802746258021338</c:v>
                </c:pt>
                <c:pt idx="9560">
                  <c:v>-0.85366065475104058</c:v>
                </c:pt>
                <c:pt idx="9561">
                  <c:v>-0.67387670074496109</c:v>
                </c:pt>
                <c:pt idx="9562">
                  <c:v>-0.43408451021396033</c:v>
                </c:pt>
                <c:pt idx="9563">
                  <c:v>-0.11609090813064427</c:v>
                </c:pt>
                <c:pt idx="9564">
                  <c:v>0.2715445156511942</c:v>
                </c:pt>
                <c:pt idx="9565">
                  <c:v>0.71286310965050825</c:v>
                </c:pt>
                <c:pt idx="9566">
                  <c:v>1.1121531838054883</c:v>
                </c:pt>
                <c:pt idx="9567">
                  <c:v>1.4296139916834161</c:v>
                </c:pt>
                <c:pt idx="9568">
                  <c:v>1.6667902702106461</c:v>
                </c:pt>
                <c:pt idx="9569">
                  <c:v>1.8020051987260626</c:v>
                </c:pt>
                <c:pt idx="9570">
                  <c:v>1.9365910812084186</c:v>
                </c:pt>
                <c:pt idx="9571">
                  <c:v>2.0947137424823685</c:v>
                </c:pt>
                <c:pt idx="9572">
                  <c:v>2.2309341832939134</c:v>
                </c:pt>
                <c:pt idx="9573">
                  <c:v>2.3148791543328802</c:v>
                </c:pt>
                <c:pt idx="9574">
                  <c:v>2.4167595383080642</c:v>
                </c:pt>
                <c:pt idx="9575">
                  <c:v>2.3714404659551769</c:v>
                </c:pt>
                <c:pt idx="9576">
                  <c:v>2.4671742676548214</c:v>
                </c:pt>
                <c:pt idx="9577">
                  <c:v>2.5572255747449222</c:v>
                </c:pt>
                <c:pt idx="9578">
                  <c:v>2.4932382939722246</c:v>
                </c:pt>
                <c:pt idx="9579">
                  <c:v>2.4223485197419636</c:v>
                </c:pt>
                <c:pt idx="9580">
                  <c:v>2.3477887446725285</c:v>
                </c:pt>
                <c:pt idx="9581">
                  <c:v>2.3118060804748461</c:v>
                </c:pt>
                <c:pt idx="9582">
                  <c:v>2.2950510418066954</c:v>
                </c:pt>
                <c:pt idx="9583">
                  <c:v>2.3048927336468763</c:v>
                </c:pt>
                <c:pt idx="9584">
                  <c:v>2.3384455787947709</c:v>
                </c:pt>
                <c:pt idx="9585">
                  <c:v>2.3974018167088236</c:v>
                </c:pt>
                <c:pt idx="9586">
                  <c:v>2.4790873925245491</c:v>
                </c:pt>
                <c:pt idx="9587">
                  <c:v>2.6232138987616649</c:v>
                </c:pt>
                <c:pt idx="9588">
                  <c:v>2.8569222717169307</c:v>
                </c:pt>
                <c:pt idx="9589">
                  <c:v>2.8011224306647389</c:v>
                </c:pt>
                <c:pt idx="9590">
                  <c:v>3.1511029202270757</c:v>
                </c:pt>
                <c:pt idx="9591">
                  <c:v>3.5498760923853494</c:v>
                </c:pt>
                <c:pt idx="9592">
                  <c:v>4.0026737792241898</c:v>
                </c:pt>
                <c:pt idx="9593">
                  <c:v>4.4589874013127258</c:v>
                </c:pt>
                <c:pt idx="9594">
                  <c:v>4.8686368028422482</c:v>
                </c:pt>
                <c:pt idx="9595">
                  <c:v>4.7482938196387927</c:v>
                </c:pt>
                <c:pt idx="9596">
                  <c:v>4.6175495933083033</c:v>
                </c:pt>
                <c:pt idx="9597">
                  <c:v>4.4605515736956267</c:v>
                </c:pt>
                <c:pt idx="9598">
                  <c:v>4.2836343460637973</c:v>
                </c:pt>
                <c:pt idx="9599">
                  <c:v>4.2126350884245678</c:v>
                </c:pt>
                <c:pt idx="9600">
                  <c:v>4.1208259220007859</c:v>
                </c:pt>
                <c:pt idx="9601">
                  <c:v>4.0116483721723428</c:v>
                </c:pt>
                <c:pt idx="9602">
                  <c:v>3.8747815675984771</c:v>
                </c:pt>
                <c:pt idx="9603">
                  <c:v>3.7239655136916445</c:v>
                </c:pt>
                <c:pt idx="9604">
                  <c:v>3.5521781567858604</c:v>
                </c:pt>
                <c:pt idx="9605">
                  <c:v>3.3563816485880977</c:v>
                </c:pt>
                <c:pt idx="9606">
                  <c:v>3.1535321587595257</c:v>
                </c:pt>
                <c:pt idx="9607">
                  <c:v>2.9209653737471251</c:v>
                </c:pt>
                <c:pt idx="9608">
                  <c:v>2.684025267620223</c:v>
                </c:pt>
                <c:pt idx="9609">
                  <c:v>2.4753071938869282</c:v>
                </c:pt>
                <c:pt idx="9610">
                  <c:v>2.2965613862750853</c:v>
                </c:pt>
                <c:pt idx="9611">
                  <c:v>2.1692556247365475</c:v>
                </c:pt>
                <c:pt idx="9612">
                  <c:v>2.0795542348978384</c:v>
                </c:pt>
                <c:pt idx="9613">
                  <c:v>2.0026979499712563</c:v>
                </c:pt>
                <c:pt idx="9614">
                  <c:v>1.9450453752814616</c:v>
                </c:pt>
                <c:pt idx="9615">
                  <c:v>1.8365705162602664</c:v>
                </c:pt>
                <c:pt idx="9616">
                  <c:v>1.7503007996718059</c:v>
                </c:pt>
                <c:pt idx="9617">
                  <c:v>1.6840327947606659</c:v>
                </c:pt>
                <c:pt idx="9618">
                  <c:v>1.6369637183214381</c:v>
                </c:pt>
                <c:pt idx="9619">
                  <c:v>1.6014489516099593</c:v>
                </c:pt>
                <c:pt idx="9620">
                  <c:v>1.5672840534532022</c:v>
                </c:pt>
                <c:pt idx="9621">
                  <c:v>1.5179074516753523</c:v>
                </c:pt>
                <c:pt idx="9622">
                  <c:v>1.3213697646077915</c:v>
                </c:pt>
                <c:pt idx="9623">
                  <c:v>1.1435710695341528</c:v>
                </c:pt>
                <c:pt idx="9624">
                  <c:v>0.99069221052534484</c:v>
                </c:pt>
                <c:pt idx="9625">
                  <c:v>0.84862940122608199</c:v>
                </c:pt>
                <c:pt idx="9626">
                  <c:v>0.7128325634901711</c:v>
                </c:pt>
                <c:pt idx="9627">
                  <c:v>0.58511811542784198</c:v>
                </c:pt>
                <c:pt idx="9628">
                  <c:v>0.44709631995248778</c:v>
                </c:pt>
                <c:pt idx="9629">
                  <c:v>0.3000807907008598</c:v>
                </c:pt>
                <c:pt idx="9630">
                  <c:v>0.15282853355430248</c:v>
                </c:pt>
                <c:pt idx="9631">
                  <c:v>-2.0938717529457307E-3</c:v>
                </c:pt>
                <c:pt idx="9632">
                  <c:v>-0.1721078088275787</c:v>
                </c:pt>
                <c:pt idx="9633">
                  <c:v>-0.30078542956148357</c:v>
                </c:pt>
                <c:pt idx="9634">
                  <c:v>-0.39742626556399241</c:v>
                </c:pt>
                <c:pt idx="9635">
                  <c:v>-0.45634739416456505</c:v>
                </c:pt>
                <c:pt idx="9636">
                  <c:v>-0.48233003984556966</c:v>
                </c:pt>
                <c:pt idx="9637">
                  <c:v>-0.49133702214159936</c:v>
                </c:pt>
                <c:pt idx="9638">
                  <c:v>-0.4853052529340367</c:v>
                </c:pt>
                <c:pt idx="9639">
                  <c:v>-0.45858315654150861</c:v>
                </c:pt>
                <c:pt idx="9640">
                  <c:v>-0.42741995776654651</c:v>
                </c:pt>
                <c:pt idx="9641">
                  <c:v>-0.41214553189245251</c:v>
                </c:pt>
                <c:pt idx="9642">
                  <c:v>-0.38447596151111529</c:v>
                </c:pt>
                <c:pt idx="9643">
                  <c:v>-0.32235944322933818</c:v>
                </c:pt>
                <c:pt idx="9644">
                  <c:v>-0.20556288382911525</c:v>
                </c:pt>
                <c:pt idx="9645">
                  <c:v>-9.4697103031941232E-2</c:v>
                </c:pt>
                <c:pt idx="9646">
                  <c:v>1.5444700655505628E-2</c:v>
                </c:pt>
                <c:pt idx="9647">
                  <c:v>0.13200596079620031</c:v>
                </c:pt>
                <c:pt idx="9648">
                  <c:v>0.22499312991087717</c:v>
                </c:pt>
                <c:pt idx="9649">
                  <c:v>0.31874930911464983</c:v>
                </c:pt>
                <c:pt idx="9650">
                  <c:v>0.37421090565005954</c:v>
                </c:pt>
                <c:pt idx="9651">
                  <c:v>0.26282420083473479</c:v>
                </c:pt>
                <c:pt idx="9652">
                  <c:v>9.1833442303693502E-2</c:v>
                </c:pt>
                <c:pt idx="9653">
                  <c:v>-7.9568910575145146E-2</c:v>
                </c:pt>
                <c:pt idx="9654">
                  <c:v>-0.2371606109674449</c:v>
                </c:pt>
                <c:pt idx="9655">
                  <c:v>-0.36639944679083225</c:v>
                </c:pt>
                <c:pt idx="9656">
                  <c:v>-0.47386038783787043</c:v>
                </c:pt>
                <c:pt idx="9657">
                  <c:v>-0.54806479577816791</c:v>
                </c:pt>
                <c:pt idx="9658">
                  <c:v>-0.62005794422560179</c:v>
                </c:pt>
                <c:pt idx="9659">
                  <c:v>-0.68836135355867523</c:v>
                </c:pt>
                <c:pt idx="9660">
                  <c:v>-0.76611953902487162</c:v>
                </c:pt>
                <c:pt idx="9661">
                  <c:v>-0.80661142814254294</c:v>
                </c:pt>
                <c:pt idx="9662">
                  <c:v>-0.8486577048646371</c:v>
                </c:pt>
                <c:pt idx="9663">
                  <c:v>-0.89653165110543043</c:v>
                </c:pt>
                <c:pt idx="9664">
                  <c:v>-0.96165262391725292</c:v>
                </c:pt>
                <c:pt idx="9665">
                  <c:v>-1.0554451472893644</c:v>
                </c:pt>
                <c:pt idx="9666">
                  <c:v>-1.1600980548281719</c:v>
                </c:pt>
                <c:pt idx="9667">
                  <c:v>-1.2696274275283166</c:v>
                </c:pt>
                <c:pt idx="9668">
                  <c:v>-1.369853611995735</c:v>
                </c:pt>
                <c:pt idx="9669">
                  <c:v>-1.4905820491805679</c:v>
                </c:pt>
                <c:pt idx="9670">
                  <c:v>-1.608596925176438</c:v>
                </c:pt>
                <c:pt idx="9671">
                  <c:v>-1.7870725376741303</c:v>
                </c:pt>
                <c:pt idx="9672">
                  <c:v>-1.9608459947140338</c:v>
                </c:pt>
                <c:pt idx="9673">
                  <c:v>-2.0884612711444159</c:v>
                </c:pt>
                <c:pt idx="9674">
                  <c:v>-2.1867480731186681</c:v>
                </c:pt>
                <c:pt idx="9675">
                  <c:v>-2.2608221261417176</c:v>
                </c:pt>
                <c:pt idx="9676">
                  <c:v>-2.3136867337079075</c:v>
                </c:pt>
                <c:pt idx="9677">
                  <c:v>-2.3722409850204871</c:v>
                </c:pt>
                <c:pt idx="9678">
                  <c:v>-2.4129375740278318</c:v>
                </c:pt>
                <c:pt idx="9679">
                  <c:v>-2.4334842262510206</c:v>
                </c:pt>
                <c:pt idx="9680">
                  <c:v>-2.4475937552971345</c:v>
                </c:pt>
                <c:pt idx="9681">
                  <c:v>-2.4682877202011078</c:v>
                </c:pt>
                <c:pt idx="9682">
                  <c:v>-2.4977417578987957</c:v>
                </c:pt>
                <c:pt idx="9683">
                  <c:v>-2.5017419616765668</c:v>
                </c:pt>
                <c:pt idx="9684">
                  <c:v>-2.5053248268842516</c:v>
                </c:pt>
                <c:pt idx="9685">
                  <c:v>-2.4889585776622489</c:v>
                </c:pt>
                <c:pt idx="9686">
                  <c:v>-2.466438952800921</c:v>
                </c:pt>
                <c:pt idx="9687">
                  <c:v>-2.4696372361756502</c:v>
                </c:pt>
                <c:pt idx="9688">
                  <c:v>-2.5012456568320012</c:v>
                </c:pt>
                <c:pt idx="9689">
                  <c:v>-2.5471201438791899</c:v>
                </c:pt>
                <c:pt idx="9690">
                  <c:v>-2.6031290390227451</c:v>
                </c:pt>
                <c:pt idx="9691">
                  <c:v>-2.6744026453394101</c:v>
                </c:pt>
                <c:pt idx="9692">
                  <c:v>-2.5575140759912616</c:v>
                </c:pt>
                <c:pt idx="9693">
                  <c:v>-2.4816454423057781</c:v>
                </c:pt>
                <c:pt idx="9694">
                  <c:v>-2.4143634790922937</c:v>
                </c:pt>
                <c:pt idx="9695">
                  <c:v>-2.3423555453990268</c:v>
                </c:pt>
                <c:pt idx="9696">
                  <c:v>-2.2507821172384785</c:v>
                </c:pt>
                <c:pt idx="9697">
                  <c:v>-2.1694576294923289</c:v>
                </c:pt>
                <c:pt idx="9698">
                  <c:v>-2.1026830299495938</c:v>
                </c:pt>
                <c:pt idx="9699">
                  <c:v>-2.0885684560989226</c:v>
                </c:pt>
                <c:pt idx="9700">
                  <c:v>-2.0867452918687768</c:v>
                </c:pt>
                <c:pt idx="9701">
                  <c:v>-2.094949609647661</c:v>
                </c:pt>
                <c:pt idx="9702">
                  <c:v>-2.1006062889238493</c:v>
                </c:pt>
                <c:pt idx="9703">
                  <c:v>-2.1199144925765872</c:v>
                </c:pt>
                <c:pt idx="9704">
                  <c:v>-2.1421260727545057</c:v>
                </c:pt>
                <c:pt idx="9705">
                  <c:v>-2.1999815454620544</c:v>
                </c:pt>
                <c:pt idx="9706">
                  <c:v>-2.2733219637664446</c:v>
                </c:pt>
                <c:pt idx="9707">
                  <c:v>-2.362415083657047</c:v>
                </c:pt>
                <c:pt idx="9708">
                  <c:v>-2.4673063249839604</c:v>
                </c:pt>
                <c:pt idx="9709">
                  <c:v>-2.5953942199432456</c:v>
                </c:pt>
                <c:pt idx="9710">
                  <c:v>-2.7530989528414693</c:v>
                </c:pt>
                <c:pt idx="9711">
                  <c:v>-2.9516474363702239</c:v>
                </c:pt>
                <c:pt idx="9712">
                  <c:v>-3.1154782308682005</c:v>
                </c:pt>
                <c:pt idx="9713">
                  <c:v>-3.2511701808636335</c:v>
                </c:pt>
                <c:pt idx="9714">
                  <c:v>-3.3425156420215281</c:v>
                </c:pt>
                <c:pt idx="9715">
                  <c:v>-3.3968680997757348</c:v>
                </c:pt>
                <c:pt idx="9716">
                  <c:v>-3.4283281226455919</c:v>
                </c:pt>
                <c:pt idx="9717">
                  <c:v>-3.4929010839423533</c:v>
                </c:pt>
                <c:pt idx="9718">
                  <c:v>-3.534635151681595</c:v>
                </c:pt>
                <c:pt idx="9719">
                  <c:v>-3.5751918123887538</c:v>
                </c:pt>
                <c:pt idx="9720">
                  <c:v>-3.5973397567967424</c:v>
                </c:pt>
                <c:pt idx="9721">
                  <c:v>-3.5935861449677695</c:v>
                </c:pt>
                <c:pt idx="9722">
                  <c:v>-3.6125486740997994</c:v>
                </c:pt>
                <c:pt idx="9723">
                  <c:v>-3.5832152327659683</c:v>
                </c:pt>
                <c:pt idx="9724">
                  <c:v>-3.5359089408037656</c:v>
                </c:pt>
                <c:pt idx="9725">
                  <c:v>-3.2921040199170193</c:v>
                </c:pt>
                <c:pt idx="9726">
                  <c:v>-3.0010132090634549</c:v>
                </c:pt>
                <c:pt idx="9727">
                  <c:v>-2.7074178132968445</c:v>
                </c:pt>
                <c:pt idx="9728">
                  <c:v>-2.4081631325207704</c:v>
                </c:pt>
                <c:pt idx="9729">
                  <c:v>-2.1092801007877968</c:v>
                </c:pt>
                <c:pt idx="9730">
                  <c:v>-1.7907259530855324</c:v>
                </c:pt>
                <c:pt idx="9731">
                  <c:v>-1.4927754008972127</c:v>
                </c:pt>
                <c:pt idx="9732">
                  <c:v>-1.2436190105709666</c:v>
                </c:pt>
                <c:pt idx="9733">
                  <c:v>-1.0075714583747182</c:v>
                </c:pt>
                <c:pt idx="9734">
                  <c:v>-0.79117430780528064</c:v>
                </c:pt>
                <c:pt idx="9735">
                  <c:v>-0.58955073025619553</c:v>
                </c:pt>
                <c:pt idx="9736">
                  <c:v>-0.41525634317963567</c:v>
                </c:pt>
                <c:pt idx="9737">
                  <c:v>-0.29090834489258022</c:v>
                </c:pt>
                <c:pt idx="9738">
                  <c:v>0.127488427415829</c:v>
                </c:pt>
                <c:pt idx="9739">
                  <c:v>0.50572613786094633</c:v>
                </c:pt>
                <c:pt idx="9740">
                  <c:v>0.83868407744992979</c:v>
                </c:pt>
                <c:pt idx="9741">
                  <c:v>1.1525864214535206</c:v>
                </c:pt>
                <c:pt idx="9742">
                  <c:v>1.4232616470022716</c:v>
                </c:pt>
                <c:pt idx="9743">
                  <c:v>1.657058202406648</c:v>
                </c:pt>
                <c:pt idx="9744">
                  <c:v>1.8594357887741457</c:v>
                </c:pt>
                <c:pt idx="9745">
                  <c:v>2.0356140608463456</c:v>
                </c:pt>
                <c:pt idx="9746">
                  <c:v>2.1806652632999901</c:v>
                </c:pt>
                <c:pt idx="9747">
                  <c:v>2.2880225175380904</c:v>
                </c:pt>
                <c:pt idx="9748">
                  <c:v>2.3664231372941433</c:v>
                </c:pt>
                <c:pt idx="9749">
                  <c:v>2.3332044137042747</c:v>
                </c:pt>
                <c:pt idx="9750">
                  <c:v>2.2740590593004657</c:v>
                </c:pt>
                <c:pt idx="9751">
                  <c:v>2.1875617395494924</c:v>
                </c:pt>
                <c:pt idx="9752">
                  <c:v>2.2082909467353438</c:v>
                </c:pt>
                <c:pt idx="9753">
                  <c:v>2.2222968306923181</c:v>
                </c:pt>
                <c:pt idx="9754">
                  <c:v>2.2359081637225726</c:v>
                </c:pt>
                <c:pt idx="9755">
                  <c:v>2.2441348937017067</c:v>
                </c:pt>
                <c:pt idx="9756">
                  <c:v>2.2619499048865199</c:v>
                </c:pt>
                <c:pt idx="9757">
                  <c:v>2.2787862260777523</c:v>
                </c:pt>
                <c:pt idx="9758">
                  <c:v>2.3055125695732537</c:v>
                </c:pt>
                <c:pt idx="9759">
                  <c:v>2.3343385509858394</c:v>
                </c:pt>
                <c:pt idx="9760">
                  <c:v>2.3461880276086897</c:v>
                </c:pt>
                <c:pt idx="9761">
                  <c:v>2.3559619058051844</c:v>
                </c:pt>
                <c:pt idx="9762">
                  <c:v>2.3554548352869635</c:v>
                </c:pt>
                <c:pt idx="9763">
                  <c:v>2.2692986892577309</c:v>
                </c:pt>
                <c:pt idx="9764">
                  <c:v>2.1404825361311177</c:v>
                </c:pt>
                <c:pt idx="9765">
                  <c:v>1.9662814239530726</c:v>
                </c:pt>
                <c:pt idx="9766">
                  <c:v>1.7084262954442455</c:v>
                </c:pt>
                <c:pt idx="9767">
                  <c:v>1.3753642004919793</c:v>
                </c:pt>
                <c:pt idx="9768">
                  <c:v>0.96523467974247845</c:v>
                </c:pt>
                <c:pt idx="9769">
                  <c:v>0.5076044863583169</c:v>
                </c:pt>
                <c:pt idx="9770">
                  <c:v>5.8936699687362371E-2</c:v>
                </c:pt>
                <c:pt idx="9771">
                  <c:v>-0.33197804393472818</c:v>
                </c:pt>
                <c:pt idx="9772">
                  <c:v>-0.72045129291436183</c:v>
                </c:pt>
                <c:pt idx="9773">
                  <c:v>-1.0567291775091698</c:v>
                </c:pt>
                <c:pt idx="9774">
                  <c:v>-1.3759406859456647</c:v>
                </c:pt>
                <c:pt idx="9775">
                  <c:v>-1.7248438671148119</c:v>
                </c:pt>
                <c:pt idx="9776">
                  <c:v>-1.3837900790383664</c:v>
                </c:pt>
                <c:pt idx="9777">
                  <c:v>-0.99072893447194854</c:v>
                </c:pt>
                <c:pt idx="9778">
                  <c:v>-0.6362726979755724</c:v>
                </c:pt>
                <c:pt idx="9779">
                  <c:v>-0.30248820132391874</c:v>
                </c:pt>
                <c:pt idx="9780">
                  <c:v>3.9539848260456978E-3</c:v>
                </c:pt>
                <c:pt idx="9781">
                  <c:v>0.34879075599442455</c:v>
                </c:pt>
                <c:pt idx="9782">
                  <c:v>0.65757666233454914</c:v>
                </c:pt>
                <c:pt idx="9783">
                  <c:v>0.83832655911728926</c:v>
                </c:pt>
                <c:pt idx="9784">
                  <c:v>0.96238238190753167</c:v>
                </c:pt>
                <c:pt idx="9785">
                  <c:v>1.0769915149201994</c:v>
                </c:pt>
                <c:pt idx="9786">
                  <c:v>1.1512652030786446</c:v>
                </c:pt>
                <c:pt idx="9787">
                  <c:v>1.174638283516735</c:v>
                </c:pt>
                <c:pt idx="9788">
                  <c:v>1.1328926734171008</c:v>
                </c:pt>
                <c:pt idx="9789">
                  <c:v>1.0022751603648459</c:v>
                </c:pt>
                <c:pt idx="9790">
                  <c:v>0.75999352998826186</c:v>
                </c:pt>
                <c:pt idx="9791">
                  <c:v>0.44627359038609171</c:v>
                </c:pt>
                <c:pt idx="9792">
                  <c:v>3.4783600475752685E-2</c:v>
                </c:pt>
                <c:pt idx="9793">
                  <c:v>-0.40493684050403278</c:v>
                </c:pt>
                <c:pt idx="9794">
                  <c:v>-0.81602341350182517</c:v>
                </c:pt>
                <c:pt idx="9795">
                  <c:v>-1.2811288133582339</c:v>
                </c:pt>
                <c:pt idx="9796">
                  <c:v>-0.93219168635076599</c:v>
                </c:pt>
                <c:pt idx="9797">
                  <c:v>-0.56326201464887671</c:v>
                </c:pt>
                <c:pt idx="9798">
                  <c:v>-0.21850645416211734</c:v>
                </c:pt>
                <c:pt idx="9799">
                  <c:v>9.6374904427018571E-2</c:v>
                </c:pt>
                <c:pt idx="9800">
                  <c:v>0.36826895025759754</c:v>
                </c:pt>
                <c:pt idx="9801">
                  <c:v>0.59985460106485933</c:v>
                </c:pt>
                <c:pt idx="9802">
                  <c:v>0.79941843225242426</c:v>
                </c:pt>
                <c:pt idx="9803">
                  <c:v>0.95979047932699491</c:v>
                </c:pt>
                <c:pt idx="9804">
                  <c:v>1.0838956579083328</c:v>
                </c:pt>
                <c:pt idx="9805">
                  <c:v>1.1759519189307854</c:v>
                </c:pt>
                <c:pt idx="9806">
                  <c:v>1.2354750679990854</c:v>
                </c:pt>
                <c:pt idx="9807">
                  <c:v>1.2595624268912271</c:v>
                </c:pt>
                <c:pt idx="9808">
                  <c:v>1.3066767062451938</c:v>
                </c:pt>
                <c:pt idx="9809">
                  <c:v>0.74837087768157584</c:v>
                </c:pt>
                <c:pt idx="9810">
                  <c:v>0.77024417539955736</c:v>
                </c:pt>
                <c:pt idx="9811">
                  <c:v>0.15212193645431726</c:v>
                </c:pt>
                <c:pt idx="9812">
                  <c:v>0.16846270531916374</c:v>
                </c:pt>
                <c:pt idx="9813">
                  <c:v>-0.42928076540548121</c:v>
                </c:pt>
                <c:pt idx="9814">
                  <c:v>-0.92081376837392304</c:v>
                </c:pt>
                <c:pt idx="9815">
                  <c:v>-1.3443431415701412</c:v>
                </c:pt>
                <c:pt idx="9816">
                  <c:v>-1.6560975677526293</c:v>
                </c:pt>
                <c:pt idx="9817">
                  <c:v>-1.9125214170126477</c:v>
                </c:pt>
                <c:pt idx="9818">
                  <c:v>-2.0966791961160438</c:v>
                </c:pt>
                <c:pt idx="9819">
                  <c:v>-2.2408347042315446</c:v>
                </c:pt>
                <c:pt idx="9820">
                  <c:v>-2.4004204229151203</c:v>
                </c:pt>
                <c:pt idx="9821">
                  <c:v>-2.538883996630779</c:v>
                </c:pt>
                <c:pt idx="9822">
                  <c:v>-2.626847661733712</c:v>
                </c:pt>
                <c:pt idx="9823">
                  <c:v>-2.6696652264747316</c:v>
                </c:pt>
                <c:pt idx="9824">
                  <c:v>-2.6633045558509814</c:v>
                </c:pt>
                <c:pt idx="9825">
                  <c:v>-2.620346356839744</c:v>
                </c:pt>
                <c:pt idx="9826">
                  <c:v>-2.5433267051492097</c:v>
                </c:pt>
                <c:pt idx="9827">
                  <c:v>-2.4303376320955428</c:v>
                </c:pt>
                <c:pt idx="9828">
                  <c:v>-2.2962895458994317</c:v>
                </c:pt>
                <c:pt idx="9829">
                  <c:v>-2.1145232261445606</c:v>
                </c:pt>
                <c:pt idx="9830">
                  <c:v>-1.9040088972643208</c:v>
                </c:pt>
                <c:pt idx="9831">
                  <c:v>-1.7270533731779629</c:v>
                </c:pt>
                <c:pt idx="9832">
                  <c:v>-1.5630207332530728</c:v>
                </c:pt>
                <c:pt idx="9833">
                  <c:v>-1.4981392287836708</c:v>
                </c:pt>
                <c:pt idx="9834">
                  <c:v>-1.335643860922481</c:v>
                </c:pt>
                <c:pt idx="9835">
                  <c:v>-1.4610231814604671</c:v>
                </c:pt>
                <c:pt idx="9836">
                  <c:v>-1.6551074009518496</c:v>
                </c:pt>
                <c:pt idx="9837">
                  <c:v>-1.6405746721499606</c:v>
                </c:pt>
                <c:pt idx="9838">
                  <c:v>-1.8591677131202848</c:v>
                </c:pt>
                <c:pt idx="9839">
                  <c:v>-2.0393252449286248</c:v>
                </c:pt>
                <c:pt idx="9840">
                  <c:v>-2.1930872713005893</c:v>
                </c:pt>
                <c:pt idx="9841">
                  <c:v>-2.0123750055733916</c:v>
                </c:pt>
                <c:pt idx="9842">
                  <c:v>-2.1553648661595406</c:v>
                </c:pt>
                <c:pt idx="9843">
                  <c:v>-2.0219722618136045</c:v>
                </c:pt>
                <c:pt idx="9844">
                  <c:v>-2.0175310482283284</c:v>
                </c:pt>
                <c:pt idx="9845">
                  <c:v>-2.0975389015924346</c:v>
                </c:pt>
                <c:pt idx="9846">
                  <c:v>-2.2811152164217825</c:v>
                </c:pt>
                <c:pt idx="9847">
                  <c:v>-2.5620072895158827</c:v>
                </c:pt>
                <c:pt idx="9848">
                  <c:v>-2.9178443047775251</c:v>
                </c:pt>
                <c:pt idx="9849">
                  <c:v>-2.9760708867372312</c:v>
                </c:pt>
                <c:pt idx="9850">
                  <c:v>-3.4260788881504691</c:v>
                </c:pt>
                <c:pt idx="9851">
                  <c:v>-3.9262881322686538</c:v>
                </c:pt>
                <c:pt idx="9852">
                  <c:v>-4.470706378124925</c:v>
                </c:pt>
                <c:pt idx="9853">
                  <c:v>-5.0309676636568055</c:v>
                </c:pt>
                <c:pt idx="9854">
                  <c:v>-5.5630148812671543</c:v>
                </c:pt>
                <c:pt idx="9855">
                  <c:v>-6.0440699566801381</c:v>
                </c:pt>
                <c:pt idx="9856">
                  <c:v>-5.699737908265063</c:v>
                </c:pt>
                <c:pt idx="9857">
                  <c:v>-5.3904907089722567</c:v>
                </c:pt>
                <c:pt idx="9858">
                  <c:v>-5.1246998663779726</c:v>
                </c:pt>
                <c:pt idx="9859">
                  <c:v>-4.8804400897815565</c:v>
                </c:pt>
                <c:pt idx="9860">
                  <c:v>-4.6786516816735757</c:v>
                </c:pt>
                <c:pt idx="9861">
                  <c:v>-4.500632520036004</c:v>
                </c:pt>
                <c:pt idx="9862">
                  <c:v>-4.3428597386754486</c:v>
                </c:pt>
                <c:pt idx="9863">
                  <c:v>-4.2023618367718356</c:v>
                </c:pt>
                <c:pt idx="9864">
                  <c:v>-4.0658581390256412</c:v>
                </c:pt>
                <c:pt idx="9865">
                  <c:v>-3.9452502497054711</c:v>
                </c:pt>
                <c:pt idx="9866">
                  <c:v>-3.8713878690536174</c:v>
                </c:pt>
                <c:pt idx="9867">
                  <c:v>-3.8387211669358896</c:v>
                </c:pt>
                <c:pt idx="9868">
                  <c:v>-3.8320136975704489</c:v>
                </c:pt>
                <c:pt idx="9869">
                  <c:v>-3.8651852413912833</c:v>
                </c:pt>
                <c:pt idx="9870">
                  <c:v>-3.9338690751704477</c:v>
                </c:pt>
                <c:pt idx="9871">
                  <c:v>-4.0266337577117532</c:v>
                </c:pt>
                <c:pt idx="9872">
                  <c:v>-4.1341490225795772</c:v>
                </c:pt>
                <c:pt idx="9873">
                  <c:v>-4.2507336585970652</c:v>
                </c:pt>
                <c:pt idx="9874">
                  <c:v>-4.3719681741172121</c:v>
                </c:pt>
                <c:pt idx="9875">
                  <c:v>-4.4717732644389159</c:v>
                </c:pt>
                <c:pt idx="9876">
                  <c:v>-4.5259049327058465</c:v>
                </c:pt>
                <c:pt idx="9877">
                  <c:v>-4.5376236280820139</c:v>
                </c:pt>
                <c:pt idx="9878">
                  <c:v>-4.4913628460946207</c:v>
                </c:pt>
                <c:pt idx="9879">
                  <c:v>-4.4602251729071005</c:v>
                </c:pt>
                <c:pt idx="9880">
                  <c:v>-4.3974026707431904</c:v>
                </c:pt>
                <c:pt idx="9881">
                  <c:v>-4.2961721744222956</c:v>
                </c:pt>
                <c:pt idx="9882">
                  <c:v>-4.1291478652693065</c:v>
                </c:pt>
                <c:pt idx="9883">
                  <c:v>-3.9388449446691793</c:v>
                </c:pt>
                <c:pt idx="9884">
                  <c:v>-3.8967016892170543</c:v>
                </c:pt>
                <c:pt idx="9885">
                  <c:v>-3.7229920128048057</c:v>
                </c:pt>
                <c:pt idx="9886">
                  <c:v>-3.5249902379256515</c:v>
                </c:pt>
                <c:pt idx="9887">
                  <c:v>-3.4768049317989229</c:v>
                </c:pt>
                <c:pt idx="9888">
                  <c:v>-3.3116918384681648</c:v>
                </c:pt>
                <c:pt idx="9889">
                  <c:v>-3.1524879409074837</c:v>
                </c:pt>
                <c:pt idx="9890">
                  <c:v>-3.1193090570088597</c:v>
                </c:pt>
                <c:pt idx="9891">
                  <c:v>-3.107849734470129</c:v>
                </c:pt>
                <c:pt idx="9892">
                  <c:v>-3.1271759888158477</c:v>
                </c:pt>
                <c:pt idx="9893">
                  <c:v>-3.1779609229967374</c:v>
                </c:pt>
                <c:pt idx="9894">
                  <c:v>-3.1991892434499181</c:v>
                </c:pt>
                <c:pt idx="9895">
                  <c:v>-3.2345690419794622</c:v>
                </c:pt>
                <c:pt idx="9896">
                  <c:v>-3.2965874233071686</c:v>
                </c:pt>
                <c:pt idx="9897">
                  <c:v>-3.3707912561244338</c:v>
                </c:pt>
                <c:pt idx="9898">
                  <c:v>-3.5063870490845046</c:v>
                </c:pt>
                <c:pt idx="9899">
                  <c:v>-3.6327229261653331</c:v>
                </c:pt>
                <c:pt idx="9900">
                  <c:v>-3.7285461822664496</c:v>
                </c:pt>
                <c:pt idx="9901">
                  <c:v>-3.7980547900879476</c:v>
                </c:pt>
                <c:pt idx="9902">
                  <c:v>-3.842077425003013</c:v>
                </c:pt>
                <c:pt idx="9903">
                  <c:v>-3.8619492923482075</c:v>
                </c:pt>
                <c:pt idx="9904">
                  <c:v>-3.8302936375627494</c:v>
                </c:pt>
                <c:pt idx="9905">
                  <c:v>-3.7592195498847785</c:v>
                </c:pt>
                <c:pt idx="9906">
                  <c:v>-3.6534191632968156</c:v>
                </c:pt>
                <c:pt idx="9907">
                  <c:v>-3.511390828305796</c:v>
                </c:pt>
                <c:pt idx="9908">
                  <c:v>-3.3358907931705462</c:v>
                </c:pt>
                <c:pt idx="9909">
                  <c:v>-3.1020519852169599</c:v>
                </c:pt>
                <c:pt idx="9910">
                  <c:v>-2.8390130915405223</c:v>
                </c:pt>
                <c:pt idx="9911">
                  <c:v>-2.5620870083904017</c:v>
                </c:pt>
                <c:pt idx="9912">
                  <c:v>-2.270944978081046</c:v>
                </c:pt>
                <c:pt idx="9913">
                  <c:v>-2.1334963281972312</c:v>
                </c:pt>
                <c:pt idx="9914">
                  <c:v>-1.8587096195117696</c:v>
                </c:pt>
                <c:pt idx="9915">
                  <c:v>-1.639895932703388</c:v>
                </c:pt>
                <c:pt idx="9916">
                  <c:v>-1.4699984447820378</c:v>
                </c:pt>
                <c:pt idx="9917">
                  <c:v>-1.3428667956626981</c:v>
                </c:pt>
                <c:pt idx="9918">
                  <c:v>-1.2213935849482302</c:v>
                </c:pt>
                <c:pt idx="9919">
                  <c:v>-1.1720733306080202</c:v>
                </c:pt>
                <c:pt idx="9920">
                  <c:v>-1.1228632435141281</c:v>
                </c:pt>
                <c:pt idx="9921">
                  <c:v>-1.0928011993082229</c:v>
                </c:pt>
                <c:pt idx="9922">
                  <c:v>-1.0737567309954903</c:v>
                </c:pt>
                <c:pt idx="9923">
                  <c:v>-1.0483632129803677</c:v>
                </c:pt>
                <c:pt idx="9924">
                  <c:v>-1.0310900879962031</c:v>
                </c:pt>
                <c:pt idx="9925">
                  <c:v>-1.0306267647658385</c:v>
                </c:pt>
                <c:pt idx="9926">
                  <c:v>-1.0426053924784848</c:v>
                </c:pt>
                <c:pt idx="9927">
                  <c:v>-1.0596449291181362</c:v>
                </c:pt>
                <c:pt idx="9928">
                  <c:v>-1.0697072266584402</c:v>
                </c:pt>
                <c:pt idx="9929">
                  <c:v>-1.0637966233626279</c:v>
                </c:pt>
                <c:pt idx="9930">
                  <c:v>-1.0680401738843888</c:v>
                </c:pt>
                <c:pt idx="9931">
                  <c:v>-1.0912485349329575</c:v>
                </c:pt>
                <c:pt idx="9932">
                  <c:v>-1.10273706970589</c:v>
                </c:pt>
                <c:pt idx="9933">
                  <c:v>-1.1157802077673904</c:v>
                </c:pt>
                <c:pt idx="9934">
                  <c:v>-1.1482653550424327</c:v>
                </c:pt>
                <c:pt idx="9935">
                  <c:v>-1.1658828312125078</c:v>
                </c:pt>
                <c:pt idx="9936">
                  <c:v>-1.1921461246215272</c:v>
                </c:pt>
                <c:pt idx="9937">
                  <c:v>-1.228158064815787</c:v>
                </c:pt>
                <c:pt idx="9938">
                  <c:v>-1.2578555105724729</c:v>
                </c:pt>
                <c:pt idx="9939">
                  <c:v>-1.2889869440535984</c:v>
                </c:pt>
                <c:pt idx="9940">
                  <c:v>-1.2997397705019789</c:v>
                </c:pt>
                <c:pt idx="9941">
                  <c:v>-1.3087285101437311</c:v>
                </c:pt>
                <c:pt idx="9942">
                  <c:v>-1.3202128904711417</c:v>
                </c:pt>
                <c:pt idx="9943">
                  <c:v>-1.3374120876295108</c:v>
                </c:pt>
                <c:pt idx="9944">
                  <c:v>-1.3554859796554533</c:v>
                </c:pt>
                <c:pt idx="9945">
                  <c:v>-1.371000881976087</c:v>
                </c:pt>
                <c:pt idx="9946">
                  <c:v>-1.3940867751459252</c:v>
                </c:pt>
                <c:pt idx="9947">
                  <c:v>-1.3976773136712801</c:v>
                </c:pt>
                <c:pt idx="9948">
                  <c:v>-1.384945464923458</c:v>
                </c:pt>
                <c:pt idx="9949">
                  <c:v>-1.3608609673287404</c:v>
                </c:pt>
                <c:pt idx="9950">
                  <c:v>-1.3321598848134684</c:v>
                </c:pt>
                <c:pt idx="9951">
                  <c:v>-1.2955270776639909</c:v>
                </c:pt>
                <c:pt idx="9952">
                  <c:v>-1.2338310475653118</c:v>
                </c:pt>
                <c:pt idx="9953">
                  <c:v>-1.1581296219024553</c:v>
                </c:pt>
                <c:pt idx="9954">
                  <c:v>-1.0817914814614629</c:v>
                </c:pt>
                <c:pt idx="9955">
                  <c:v>-1.0016695422349493</c:v>
                </c:pt>
                <c:pt idx="9956">
                  <c:v>-0.91542712176125285</c:v>
                </c:pt>
                <c:pt idx="9957">
                  <c:v>-0.81342457724038575</c:v>
                </c:pt>
                <c:pt idx="9958">
                  <c:v>-0.71016862900757771</c:v>
                </c:pt>
                <c:pt idx="9959">
                  <c:v>-0.60614728734789569</c:v>
                </c:pt>
                <c:pt idx="9960">
                  <c:v>-0.49555407406638874</c:v>
                </c:pt>
                <c:pt idx="9961">
                  <c:v>-0.39182392402981847</c:v>
                </c:pt>
                <c:pt idx="9962">
                  <c:v>-0.29207401038352998</c:v>
                </c:pt>
                <c:pt idx="9963">
                  <c:v>-0.1986662348490642</c:v>
                </c:pt>
                <c:pt idx="9964">
                  <c:v>-0.13059406280693042</c:v>
                </c:pt>
                <c:pt idx="9965">
                  <c:v>-7.3914603414260371E-2</c:v>
                </c:pt>
                <c:pt idx="9966">
                  <c:v>-2.3413779044446192E-2</c:v>
                </c:pt>
                <c:pt idx="9967">
                  <c:v>2.319100520381645E-2</c:v>
                </c:pt>
                <c:pt idx="9968">
                  <c:v>7.1551320852520028E-2</c:v>
                </c:pt>
                <c:pt idx="9969">
                  <c:v>0.11869650955006339</c:v>
                </c:pt>
                <c:pt idx="9970">
                  <c:v>0.16990768835529546</c:v>
                </c:pt>
                <c:pt idx="9971">
                  <c:v>0.21751051513098862</c:v>
                </c:pt>
                <c:pt idx="9972">
                  <c:v>0.25234141099898455</c:v>
                </c:pt>
                <c:pt idx="9973">
                  <c:v>0.29876481362010532</c:v>
                </c:pt>
                <c:pt idx="9974">
                  <c:v>0.34083916905365275</c:v>
                </c:pt>
                <c:pt idx="9975">
                  <c:v>0.37396676461968936</c:v>
                </c:pt>
                <c:pt idx="9976">
                  <c:v>0.40029845500567118</c:v>
                </c:pt>
                <c:pt idx="9977">
                  <c:v>0.41972313085964097</c:v>
                </c:pt>
                <c:pt idx="9978">
                  <c:v>0.4279455655638742</c:v>
                </c:pt>
                <c:pt idx="9979">
                  <c:v>0.42590651151754289</c:v>
                </c:pt>
                <c:pt idx="9980">
                  <c:v>0.41846932667298065</c:v>
                </c:pt>
                <c:pt idx="9981">
                  <c:v>0.40860540170843174</c:v>
                </c:pt>
                <c:pt idx="9982">
                  <c:v>0.39804132292756922</c:v>
                </c:pt>
                <c:pt idx="9983">
                  <c:v>0.38644208446880901</c:v>
                </c:pt>
                <c:pt idx="9984">
                  <c:v>0.37955628327061963</c:v>
                </c:pt>
                <c:pt idx="9985">
                  <c:v>0.37851675337163893</c:v>
                </c:pt>
                <c:pt idx="9986">
                  <c:v>0.38098806118894979</c:v>
                </c:pt>
                <c:pt idx="9987">
                  <c:v>0.38481256937511277</c:v>
                </c:pt>
                <c:pt idx="9988">
                  <c:v>0.37813093660969943</c:v>
                </c:pt>
                <c:pt idx="9989">
                  <c:v>0.38858698211824749</c:v>
                </c:pt>
                <c:pt idx="9990">
                  <c:v>0.38359372741535891</c:v>
                </c:pt>
                <c:pt idx="9991">
                  <c:v>0.39306634622992997</c:v>
                </c:pt>
                <c:pt idx="9992">
                  <c:v>0.40040049111058451</c:v>
                </c:pt>
                <c:pt idx="9993">
                  <c:v>0.40371725380638468</c:v>
                </c:pt>
                <c:pt idx="9994">
                  <c:v>0.39715573209599708</c:v>
                </c:pt>
                <c:pt idx="9995">
                  <c:v>0.39026417845088002</c:v>
                </c:pt>
                <c:pt idx="9996">
                  <c:v>0.38460636239594037</c:v>
                </c:pt>
                <c:pt idx="9997">
                  <c:v>0.38037310350739095</c:v>
                </c:pt>
                <c:pt idx="9998">
                  <c:v>0.36966395478955505</c:v>
                </c:pt>
                <c:pt idx="9999">
                  <c:v>0.35323954655626677</c:v>
                </c:pt>
                <c:pt idx="10000">
                  <c:v>0.32811818614151278</c:v>
                </c:pt>
                <c:pt idx="10001">
                  <c:v>0.29223938841908592</c:v>
                </c:pt>
                <c:pt idx="10002">
                  <c:v>0.25025920288088432</c:v>
                </c:pt>
                <c:pt idx="10003">
                  <c:v>0.17282695793300396</c:v>
                </c:pt>
                <c:pt idx="10004">
                  <c:v>8.7770712707110343E-2</c:v>
                </c:pt>
                <c:pt idx="10005">
                  <c:v>-8.1560159651650199E-3</c:v>
                </c:pt>
                <c:pt idx="10006">
                  <c:v>-0.11346186784944789</c:v>
                </c:pt>
                <c:pt idx="10007">
                  <c:v>-0.231493050345841</c:v>
                </c:pt>
                <c:pt idx="10008">
                  <c:v>-0.35800287547250487</c:v>
                </c:pt>
                <c:pt idx="10009">
                  <c:v>-0.50448882650877924</c:v>
                </c:pt>
                <c:pt idx="10010">
                  <c:v>-0.66272182340451513</c:v>
                </c:pt>
                <c:pt idx="10011">
                  <c:v>-0.82822849384536434</c:v>
                </c:pt>
                <c:pt idx="10012">
                  <c:v>-1.0121322173511875</c:v>
                </c:pt>
                <c:pt idx="10013">
                  <c:v>-1.1931763453675117</c:v>
                </c:pt>
                <c:pt idx="10014">
                  <c:v>-1.363117899071475</c:v>
                </c:pt>
                <c:pt idx="10015">
                  <c:v>-1.4977108915095205</c:v>
                </c:pt>
                <c:pt idx="10016">
                  <c:v>-1.6058407091948257</c:v>
                </c:pt>
                <c:pt idx="10017">
                  <c:v>-1.7242617485193628</c:v>
                </c:pt>
                <c:pt idx="10018">
                  <c:v>-1.8285658207079942</c:v>
                </c:pt>
                <c:pt idx="10019">
                  <c:v>-1.9036245691960927</c:v>
                </c:pt>
                <c:pt idx="10020">
                  <c:v>-1.9621610918623813</c:v>
                </c:pt>
                <c:pt idx="10021">
                  <c:v>-2.0131755751954108</c:v>
                </c:pt>
                <c:pt idx="10022">
                  <c:v>-2.0763283370341532</c:v>
                </c:pt>
                <c:pt idx="10023">
                  <c:v>-2.1181123022233357</c:v>
                </c:pt>
                <c:pt idx="10024">
                  <c:v>-2.1294433028054218</c:v>
                </c:pt>
                <c:pt idx="10025">
                  <c:v>-2.0969850336032057</c:v>
                </c:pt>
                <c:pt idx="10026">
                  <c:v>-1.8989690713189704</c:v>
                </c:pt>
                <c:pt idx="10027">
                  <c:v>-1.7150106789150259</c:v>
                </c:pt>
                <c:pt idx="10028">
                  <c:v>-1.5529372644550485</c:v>
                </c:pt>
                <c:pt idx="10029">
                  <c:v>-1.4149301983628813</c:v>
                </c:pt>
                <c:pt idx="10030">
                  <c:v>-1.3068638794266763</c:v>
                </c:pt>
                <c:pt idx="10031">
                  <c:v>-1.2082417522475244</c:v>
                </c:pt>
                <c:pt idx="10032">
                  <c:v>-1.1308442909278902</c:v>
                </c:pt>
                <c:pt idx="10033">
                  <c:v>-1.0706895108515126</c:v>
                </c:pt>
                <c:pt idx="10034">
                  <c:v>-1.0305592371764796</c:v>
                </c:pt>
                <c:pt idx="10035">
                  <c:v>-1.0012908509045582</c:v>
                </c:pt>
                <c:pt idx="10036">
                  <c:v>-0.96533128148698455</c:v>
                </c:pt>
                <c:pt idx="10037">
                  <c:v>-0.93445777547731912</c:v>
                </c:pt>
                <c:pt idx="10038">
                  <c:v>-0.91537309148780932</c:v>
                </c:pt>
                <c:pt idx="10039">
                  <c:v>-1.0054647929936205</c:v>
                </c:pt>
                <c:pt idx="10040">
                  <c:v>-1.1046606943140083</c:v>
                </c:pt>
                <c:pt idx="10041">
                  <c:v>-1.1863464028819948</c:v>
                </c:pt>
                <c:pt idx="10042">
                  <c:v>-1.2637729271622056</c:v>
                </c:pt>
                <c:pt idx="10043">
                  <c:v>-1.3280736033762111</c:v>
                </c:pt>
                <c:pt idx="10044">
                  <c:v>-1.3974433205406875</c:v>
                </c:pt>
                <c:pt idx="10045">
                  <c:v>-1.4744052894542283</c:v>
                </c:pt>
                <c:pt idx="10046">
                  <c:v>-1.5726165046429723</c:v>
                </c:pt>
                <c:pt idx="10047">
                  <c:v>-1.6784205593781027</c:v>
                </c:pt>
                <c:pt idx="10048">
                  <c:v>-1.8055597981925238</c:v>
                </c:pt>
                <c:pt idx="10049">
                  <c:v>-1.9484699839043185</c:v>
                </c:pt>
                <c:pt idx="10050">
                  <c:v>-2.0860507827243069</c:v>
                </c:pt>
                <c:pt idx="10051">
                  <c:v>-2.2008066096376617</c:v>
                </c:pt>
                <c:pt idx="10052">
                  <c:v>-2.2737539126624173</c:v>
                </c:pt>
                <c:pt idx="10053">
                  <c:v>-2.3052741166066295</c:v>
                </c:pt>
                <c:pt idx="10054">
                  <c:v>-2.3213370513087095</c:v>
                </c:pt>
                <c:pt idx="10055">
                  <c:v>-2.3243011146352699</c:v>
                </c:pt>
                <c:pt idx="10056">
                  <c:v>-2.3087032570123109</c:v>
                </c:pt>
                <c:pt idx="10057">
                  <c:v>-2.2764278778833824</c:v>
                </c:pt>
                <c:pt idx="10058">
                  <c:v>-2.2334554147090953</c:v>
                </c:pt>
                <c:pt idx="10059">
                  <c:v>-2.1868175100914637</c:v>
                </c:pt>
                <c:pt idx="10060">
                  <c:v>-2.1315688753785391</c:v>
                </c:pt>
                <c:pt idx="10061">
                  <c:v>-2.0618371853990567</c:v>
                </c:pt>
                <c:pt idx="10062">
                  <c:v>-1.9865709782502243</c:v>
                </c:pt>
                <c:pt idx="10063">
                  <c:v>-1.926174852934265</c:v>
                </c:pt>
                <c:pt idx="10064">
                  <c:v>-1.8588799467163806</c:v>
                </c:pt>
                <c:pt idx="10065">
                  <c:v>-1.7695643963265777</c:v>
                </c:pt>
                <c:pt idx="10066">
                  <c:v>-1.7178001663827642</c:v>
                </c:pt>
                <c:pt idx="10067">
                  <c:v>-1.738218803066746</c:v>
                </c:pt>
                <c:pt idx="10068">
                  <c:v>-1.7147696922234466</c:v>
                </c:pt>
                <c:pt idx="10069">
                  <c:v>-1.7831212947322077</c:v>
                </c:pt>
                <c:pt idx="10070">
                  <c:v>-1.8446744635159877</c:v>
                </c:pt>
                <c:pt idx="10071">
                  <c:v>-1.7934201567360479</c:v>
                </c:pt>
                <c:pt idx="10072">
                  <c:v>-1.8513537184984363</c:v>
                </c:pt>
                <c:pt idx="10073">
                  <c:v>-1.8885058106453465</c:v>
                </c:pt>
                <c:pt idx="10074">
                  <c:v>-1.9073644288383425</c:v>
                </c:pt>
                <c:pt idx="10075">
                  <c:v>-1.9119884623194181</c:v>
                </c:pt>
                <c:pt idx="10076">
                  <c:v>-1.894476916190601</c:v>
                </c:pt>
                <c:pt idx="10077">
                  <c:v>-1.8403752591157532</c:v>
                </c:pt>
                <c:pt idx="10078">
                  <c:v>-1.7720358683979411</c:v>
                </c:pt>
                <c:pt idx="10079">
                  <c:v>-1.6696112744103293</c:v>
                </c:pt>
                <c:pt idx="10080">
                  <c:v>-1.5407261041097908</c:v>
                </c:pt>
                <c:pt idx="10081">
                  <c:v>-1.2488451722837852</c:v>
                </c:pt>
                <c:pt idx="10082">
                  <c:v>-1.1701749275084752</c:v>
                </c:pt>
                <c:pt idx="10083">
                  <c:v>-1.048289343366942</c:v>
                </c:pt>
                <c:pt idx="10084">
                  <c:v>-0.91876137844014849</c:v>
                </c:pt>
                <c:pt idx="10085">
                  <c:v>-0.80020556636611717</c:v>
                </c:pt>
                <c:pt idx="10086">
                  <c:v>-0.58529653198654819</c:v>
                </c:pt>
                <c:pt idx="10087">
                  <c:v>-0.56960172906427786</c:v>
                </c:pt>
                <c:pt idx="10088">
                  <c:v>-0.5660456656973083</c:v>
                </c:pt>
                <c:pt idx="10089">
                  <c:v>-0.48082600643145446</c:v>
                </c:pt>
                <c:pt idx="10090">
                  <c:v>-0.40137405114137215</c:v>
                </c:pt>
                <c:pt idx="10091">
                  <c:v>-0.33184736638778212</c:v>
                </c:pt>
                <c:pt idx="10092">
                  <c:v>-0.19692258860616807</c:v>
                </c:pt>
                <c:pt idx="10093">
                  <c:v>-0.24972394333959347</c:v>
                </c:pt>
                <c:pt idx="10094">
                  <c:v>-0.27278054867152735</c:v>
                </c:pt>
                <c:pt idx="10095">
                  <c:v>-0.2807419228056931</c:v>
                </c:pt>
                <c:pt idx="10096">
                  <c:v>-0.18392632678582643</c:v>
                </c:pt>
                <c:pt idx="10097">
                  <c:v>-0.10325040682990227</c:v>
                </c:pt>
                <c:pt idx="10098">
                  <c:v>-3.7591959697381938E-2</c:v>
                </c:pt>
                <c:pt idx="10099">
                  <c:v>1.7817640432027382E-3</c:v>
                </c:pt>
                <c:pt idx="10100">
                  <c:v>4.2794370463314468E-2</c:v>
                </c:pt>
                <c:pt idx="10101">
                  <c:v>5.3734493771841585E-2</c:v>
                </c:pt>
                <c:pt idx="10102">
                  <c:v>5.4359779562104471E-2</c:v>
                </c:pt>
                <c:pt idx="10103">
                  <c:v>4.4866557493556503E-2</c:v>
                </c:pt>
                <c:pt idx="10104">
                  <c:v>2.8392150735585986E-2</c:v>
                </c:pt>
                <c:pt idx="10105">
                  <c:v>1.5217917919642332E-2</c:v>
                </c:pt>
                <c:pt idx="10106">
                  <c:v>1.697498490977889E-3</c:v>
                </c:pt>
                <c:pt idx="10107">
                  <c:v>-3.4380735617487002E-2</c:v>
                </c:pt>
                <c:pt idx="10108">
                  <c:v>-7.1537623007727813E-2</c:v>
                </c:pt>
                <c:pt idx="10109">
                  <c:v>-0.10946178074786328</c:v>
                </c:pt>
                <c:pt idx="10110">
                  <c:v>-0.14462384143908036</c:v>
                </c:pt>
                <c:pt idx="10111">
                  <c:v>-0.15460089364709839</c:v>
                </c:pt>
                <c:pt idx="10112">
                  <c:v>-0.17358556289035776</c:v>
                </c:pt>
                <c:pt idx="10113">
                  <c:v>-0.19602635906166532</c:v>
                </c:pt>
                <c:pt idx="10114">
                  <c:v>-0.21779185216654118</c:v>
                </c:pt>
                <c:pt idx="10115">
                  <c:v>-0.23657216651884583</c:v>
                </c:pt>
                <c:pt idx="10116">
                  <c:v>-0.2531816861108398</c:v>
                </c:pt>
                <c:pt idx="10117">
                  <c:v>-0.26888014350737954</c:v>
                </c:pt>
                <c:pt idx="10118">
                  <c:v>-0.28376029573560491</c:v>
                </c:pt>
                <c:pt idx="10119">
                  <c:v>-0.2949029753027399</c:v>
                </c:pt>
                <c:pt idx="10120">
                  <c:v>-0.30557385941509629</c:v>
                </c:pt>
                <c:pt idx="10121">
                  <c:v>-0.31553431673367727</c:v>
                </c:pt>
                <c:pt idx="10122">
                  <c:v>-0.33246285882035709</c:v>
                </c:pt>
                <c:pt idx="10123">
                  <c:v>-0.35298261450272594</c:v>
                </c:pt>
                <c:pt idx="10124">
                  <c:v>-0.37587436393298046</c:v>
                </c:pt>
                <c:pt idx="10125">
                  <c:v>-0.39997189387326482</c:v>
                </c:pt>
                <c:pt idx="10126">
                  <c:v>-0.42554266742900593</c:v>
                </c:pt>
                <c:pt idx="10127">
                  <c:v>-0.44806399890003079</c:v>
                </c:pt>
                <c:pt idx="10128">
                  <c:v>-0.47234723689316027</c:v>
                </c:pt>
                <c:pt idx="10129">
                  <c:v>-0.49536370737988444</c:v>
                </c:pt>
                <c:pt idx="10130">
                  <c:v>-0.52235580130072101</c:v>
                </c:pt>
                <c:pt idx="10131">
                  <c:v>-0.54099734425284596</c:v>
                </c:pt>
                <c:pt idx="10132">
                  <c:v>-0.55529370893236063</c:v>
                </c:pt>
                <c:pt idx="10133">
                  <c:v>-0.57052845968287547</c:v>
                </c:pt>
                <c:pt idx="10134">
                  <c:v>-0.58335096542025244</c:v>
                </c:pt>
                <c:pt idx="10135">
                  <c:v>-0.59713380870726329</c:v>
                </c:pt>
                <c:pt idx="10136">
                  <c:v>-0.60731548678353264</c:v>
                </c:pt>
                <c:pt idx="10137">
                  <c:v>-0.61343400821575744</c:v>
                </c:pt>
                <c:pt idx="10138">
                  <c:v>-0.61743416602211942</c:v>
                </c:pt>
                <c:pt idx="10139">
                  <c:v>-0.62122145717241373</c:v>
                </c:pt>
                <c:pt idx="10140">
                  <c:v>-0.62633828667127145</c:v>
                </c:pt>
                <c:pt idx="10141">
                  <c:v>-0.62539512561735022</c:v>
                </c:pt>
                <c:pt idx="10142">
                  <c:v>-0.62373686892413582</c:v>
                </c:pt>
                <c:pt idx="10143">
                  <c:v>-0.61858391573416927</c:v>
                </c:pt>
                <c:pt idx="10144">
                  <c:v>-0.60428918537931464</c:v>
                </c:pt>
                <c:pt idx="10145">
                  <c:v>-0.58616169299550269</c:v>
                </c:pt>
                <c:pt idx="10146">
                  <c:v>-0.57370030867972943</c:v>
                </c:pt>
                <c:pt idx="10147">
                  <c:v>-0.56305184144522658</c:v>
                </c:pt>
                <c:pt idx="10148">
                  <c:v>-0.5519848490414907</c:v>
                </c:pt>
                <c:pt idx="10149">
                  <c:v>-0.53932125757522242</c:v>
                </c:pt>
                <c:pt idx="10150">
                  <c:v>-0.52949013213317753</c:v>
                </c:pt>
                <c:pt idx="10151">
                  <c:v>-0.52881145262039464</c:v>
                </c:pt>
                <c:pt idx="10152">
                  <c:v>-0.53012607784504162</c:v>
                </c:pt>
                <c:pt idx="10153">
                  <c:v>-0.52952776981518812</c:v>
                </c:pt>
                <c:pt idx="10154">
                  <c:v>-0.53288624771874926</c:v>
                </c:pt>
                <c:pt idx="10155">
                  <c:v>-0.53554482011098692</c:v>
                </c:pt>
                <c:pt idx="10156">
                  <c:v>-0.54229268991575319</c:v>
                </c:pt>
                <c:pt idx="10157">
                  <c:v>-0.55199350199580755</c:v>
                </c:pt>
                <c:pt idx="10158">
                  <c:v>-0.55897171827418601</c:v>
                </c:pt>
                <c:pt idx="10159">
                  <c:v>-0.56768522673920785</c:v>
                </c:pt>
                <c:pt idx="10160">
                  <c:v>-0.57403855316958463</c:v>
                </c:pt>
                <c:pt idx="10161">
                  <c:v>-0.58186942921989671</c:v>
                </c:pt>
                <c:pt idx="10162">
                  <c:v>-0.58725762284039118</c:v>
                </c:pt>
                <c:pt idx="10163">
                  <c:v>-0.57839055768711445</c:v>
                </c:pt>
                <c:pt idx="10164">
                  <c:v>-0.56777797830155974</c:v>
                </c:pt>
                <c:pt idx="10165">
                  <c:v>-0.55546860740407356</c:v>
                </c:pt>
                <c:pt idx="10166">
                  <c:v>-0.54579968933703538</c:v>
                </c:pt>
                <c:pt idx="10167">
                  <c:v>-0.54202626181886204</c:v>
                </c:pt>
                <c:pt idx="10168">
                  <c:v>-0.52513757301429154</c:v>
                </c:pt>
                <c:pt idx="10169">
                  <c:v>-0.50852451599093773</c:v>
                </c:pt>
                <c:pt idx="10170">
                  <c:v>-0.49909515959591322</c:v>
                </c:pt>
                <c:pt idx="10171">
                  <c:v>-0.48994396053823119</c:v>
                </c:pt>
                <c:pt idx="10172">
                  <c:v>-0.48387716755465959</c:v>
                </c:pt>
                <c:pt idx="10173">
                  <c:v>-0.46878612578769374</c:v>
                </c:pt>
                <c:pt idx="10174">
                  <c:v>-0.4484349380601409</c:v>
                </c:pt>
                <c:pt idx="10175">
                  <c:v>-0.42739843010411027</c:v>
                </c:pt>
                <c:pt idx="10176">
                  <c:v>-0.44542901167613458</c:v>
                </c:pt>
                <c:pt idx="10177">
                  <c:v>-0.463585515540055</c:v>
                </c:pt>
                <c:pt idx="10178">
                  <c:v>-0.47706136055691739</c:v>
                </c:pt>
                <c:pt idx="10179">
                  <c:v>-0.47741351810183774</c:v>
                </c:pt>
                <c:pt idx="10180">
                  <c:v>-0.47746300355480042</c:v>
                </c:pt>
                <c:pt idx="10181">
                  <c:v>-0.47337511381780994</c:v>
                </c:pt>
                <c:pt idx="10182">
                  <c:v>-0.47255452697026601</c:v>
                </c:pt>
                <c:pt idx="10183">
                  <c:v>-0.46493540695436009</c:v>
                </c:pt>
                <c:pt idx="10184">
                  <c:v>-0.44677239983122718</c:v>
                </c:pt>
                <c:pt idx="10185">
                  <c:v>-0.42491645428180758</c:v>
                </c:pt>
                <c:pt idx="10186">
                  <c:v>-0.39550723335052829</c:v>
                </c:pt>
                <c:pt idx="10187">
                  <c:v>-0.35554010759184895</c:v>
                </c:pt>
                <c:pt idx="10188">
                  <c:v>-0.31252618096164975</c:v>
                </c:pt>
                <c:pt idx="10189">
                  <c:v>-0.26206258335465593</c:v>
                </c:pt>
                <c:pt idx="10190">
                  <c:v>-0.18801206482233601</c:v>
                </c:pt>
                <c:pt idx="10191">
                  <c:v>-0.10986723706784751</c:v>
                </c:pt>
                <c:pt idx="10192">
                  <c:v>-3.0063802956302066E-2</c:v>
                </c:pt>
                <c:pt idx="10193">
                  <c:v>5.067496354522727E-2</c:v>
                </c:pt>
                <c:pt idx="10194">
                  <c:v>0.11540940879724682</c:v>
                </c:pt>
                <c:pt idx="10195">
                  <c:v>0.1699799667180184</c:v>
                </c:pt>
                <c:pt idx="10196">
                  <c:v>0.24228946473440871</c:v>
                </c:pt>
                <c:pt idx="10197">
                  <c:v>0.30339756304319265</c:v>
                </c:pt>
                <c:pt idx="10198">
                  <c:v>0.35711553794233608</c:v>
                </c:pt>
                <c:pt idx="10199">
                  <c:v>0.40453074650478271</c:v>
                </c:pt>
                <c:pt idx="10200">
                  <c:v>0.42681688812224339</c:v>
                </c:pt>
                <c:pt idx="10201">
                  <c:v>0.45882037086207839</c:v>
                </c:pt>
                <c:pt idx="10202">
                  <c:v>0.4846457916983089</c:v>
                </c:pt>
                <c:pt idx="10203">
                  <c:v>0.50267683880719294</c:v>
                </c:pt>
                <c:pt idx="10204">
                  <c:v>0.51630079690166442</c:v>
                </c:pt>
                <c:pt idx="10205">
                  <c:v>0.52557394254717971</c:v>
                </c:pt>
                <c:pt idx="10206">
                  <c:v>0.51107995456099786</c:v>
                </c:pt>
                <c:pt idx="10207">
                  <c:v>0.50783867716405484</c:v>
                </c:pt>
                <c:pt idx="10208">
                  <c:v>0.50724020239115264</c:v>
                </c:pt>
                <c:pt idx="10209">
                  <c:v>0.50148060741302025</c:v>
                </c:pt>
                <c:pt idx="10210">
                  <c:v>0.49752467699122005</c:v>
                </c:pt>
                <c:pt idx="10211">
                  <c:v>0.4944966282119172</c:v>
                </c:pt>
                <c:pt idx="10212">
                  <c:v>0.47693031657814777</c:v>
                </c:pt>
                <c:pt idx="10213">
                  <c:v>0.47649778554507916</c:v>
                </c:pt>
                <c:pt idx="10214">
                  <c:v>0.4780944733689052</c:v>
                </c:pt>
                <c:pt idx="10215">
                  <c:v>0.47971581211081316</c:v>
                </c:pt>
                <c:pt idx="10216">
                  <c:v>0.47848465856589018</c:v>
                </c:pt>
                <c:pt idx="10217">
                  <c:v>0.47253707432028236</c:v>
                </c:pt>
                <c:pt idx="10218">
                  <c:v>0.45246802200206115</c:v>
                </c:pt>
                <c:pt idx="10219">
                  <c:v>0.44822789233777671</c:v>
                </c:pt>
                <c:pt idx="10220">
                  <c:v>0.44084371686058477</c:v>
                </c:pt>
                <c:pt idx="10221">
                  <c:v>0.43475530913868221</c:v>
                </c:pt>
                <c:pt idx="10222">
                  <c:v>0.42827584493629711</c:v>
                </c:pt>
                <c:pt idx="10223">
                  <c:v>0.40310442749466668</c:v>
                </c:pt>
                <c:pt idx="10224">
                  <c:v>0.3791322066479994</c:v>
                </c:pt>
                <c:pt idx="10225">
                  <c:v>0.34606382880587772</c:v>
                </c:pt>
                <c:pt idx="10226">
                  <c:v>0.29932656502523036</c:v>
                </c:pt>
                <c:pt idx="10227">
                  <c:v>0.2389522272007083</c:v>
                </c:pt>
                <c:pt idx="10228">
                  <c:v>0.16530544291692451</c:v>
                </c:pt>
                <c:pt idx="10229">
                  <c:v>0.10457248420549936</c:v>
                </c:pt>
                <c:pt idx="10230">
                  <c:v>5.5599071458427574E-2</c:v>
                </c:pt>
                <c:pt idx="10231">
                  <c:v>-5.4743173441895721E-4</c:v>
                </c:pt>
                <c:pt idx="10232">
                  <c:v>-4.8337817492742019E-2</c:v>
                </c:pt>
                <c:pt idx="10233">
                  <c:v>-8.7397741021858266E-2</c:v>
                </c:pt>
                <c:pt idx="10234">
                  <c:v>-0.12541686622560722</c:v>
                </c:pt>
                <c:pt idx="10235">
                  <c:v>-0.16584042244865005</c:v>
                </c:pt>
                <c:pt idx="10236">
                  <c:v>-0.19590104213034909</c:v>
                </c:pt>
                <c:pt idx="10237">
                  <c:v>-0.23388489391951173</c:v>
                </c:pt>
                <c:pt idx="10238">
                  <c:v>-0.27546193961472221</c:v>
                </c:pt>
                <c:pt idx="10239">
                  <c:v>-0.26830121779265559</c:v>
                </c:pt>
                <c:pt idx="10240">
                  <c:v>-0.25164898520099888</c:v>
                </c:pt>
                <c:pt idx="10241">
                  <c:v>-0.21753159743044792</c:v>
                </c:pt>
                <c:pt idx="10242">
                  <c:v>-0.18561117674474881</c:v>
                </c:pt>
                <c:pt idx="10243">
                  <c:v>-0.1556436778415029</c:v>
                </c:pt>
                <c:pt idx="10244">
                  <c:v>-0.13615898345487976</c:v>
                </c:pt>
                <c:pt idx="10245">
                  <c:v>-0.11918405498602613</c:v>
                </c:pt>
                <c:pt idx="10246">
                  <c:v>-9.6727267373984738E-2</c:v>
                </c:pt>
                <c:pt idx="10247">
                  <c:v>-8.0885312248828445E-2</c:v>
                </c:pt>
                <c:pt idx="10248">
                  <c:v>-7.3351445560384754E-2</c:v>
                </c:pt>
                <c:pt idx="10249">
                  <c:v>-7.9689544166523074E-2</c:v>
                </c:pt>
                <c:pt idx="10250">
                  <c:v>-9.3652631207474357E-2</c:v>
                </c:pt>
                <c:pt idx="10251">
                  <c:v>-0.11991544142047728</c:v>
                </c:pt>
                <c:pt idx="10252">
                  <c:v>-0.16653959308364774</c:v>
                </c:pt>
                <c:pt idx="10253">
                  <c:v>-0.23973247256683505</c:v>
                </c:pt>
                <c:pt idx="10254">
                  <c:v>-0.33990982955390692</c:v>
                </c:pt>
                <c:pt idx="10255">
                  <c:v>-0.46755563893309926</c:v>
                </c:pt>
                <c:pt idx="10256">
                  <c:v>-0.62642367299424051</c:v>
                </c:pt>
                <c:pt idx="10257">
                  <c:v>-0.80332160401666308</c:v>
                </c:pt>
                <c:pt idx="10258">
                  <c:v>-1.0109948215025224</c:v>
                </c:pt>
                <c:pt idx="10259">
                  <c:v>-1.2268081524175622</c:v>
                </c:pt>
                <c:pt idx="10260">
                  <c:v>-1.4351311033448184</c:v>
                </c:pt>
                <c:pt idx="10261">
                  <c:v>-1.6298433232327141</c:v>
                </c:pt>
                <c:pt idx="10262">
                  <c:v>-1.5800865673137527</c:v>
                </c:pt>
                <c:pt idx="10263">
                  <c:v>-1.5112734542903952</c:v>
                </c:pt>
                <c:pt idx="10264">
                  <c:v>-1.4298123645965441</c:v>
                </c:pt>
                <c:pt idx="10265">
                  <c:v>-1.3410465029659164</c:v>
                </c:pt>
                <c:pt idx="10266">
                  <c:v>-1.2457221968493601</c:v>
                </c:pt>
                <c:pt idx="10267">
                  <c:v>-1.1333310823465674</c:v>
                </c:pt>
                <c:pt idx="10268">
                  <c:v>-1.0273055223110454</c:v>
                </c:pt>
                <c:pt idx="10269">
                  <c:v>-0.92849326603268523</c:v>
                </c:pt>
                <c:pt idx="10270">
                  <c:v>-0.83878455971431354</c:v>
                </c:pt>
                <c:pt idx="10271">
                  <c:v>-0.75854544862249718</c:v>
                </c:pt>
                <c:pt idx="10272">
                  <c:v>-0.67661631426953894</c:v>
                </c:pt>
                <c:pt idx="10273">
                  <c:v>-0.60903103774144229</c:v>
                </c:pt>
                <c:pt idx="10274">
                  <c:v>-0.55379896317668997</c:v>
                </c:pt>
                <c:pt idx="10275">
                  <c:v>-0.51375831068946143</c:v>
                </c:pt>
                <c:pt idx="10276">
                  <c:v>-0.49190759428658115</c:v>
                </c:pt>
                <c:pt idx="10277">
                  <c:v>-0.48241095939602863</c:v>
                </c:pt>
                <c:pt idx="10278">
                  <c:v>-0.49826262519038877</c:v>
                </c:pt>
                <c:pt idx="10279">
                  <c:v>-0.53371128681483437</c:v>
                </c:pt>
                <c:pt idx="10280">
                  <c:v>-0.58785237311490679</c:v>
                </c:pt>
                <c:pt idx="10281">
                  <c:v>-0.65729987112640975</c:v>
                </c:pt>
                <c:pt idx="10282">
                  <c:v>-0.73855955433619735</c:v>
                </c:pt>
                <c:pt idx="10283">
                  <c:v>-0.81834344303851969</c:v>
                </c:pt>
                <c:pt idx="10284">
                  <c:v>-0.90062981139980636</c:v>
                </c:pt>
                <c:pt idx="10285">
                  <c:v>-0.98085482607315155</c:v>
                </c:pt>
                <c:pt idx="10286">
                  <c:v>-1.0545673234301911</c:v>
                </c:pt>
                <c:pt idx="10287">
                  <c:v>-1.115787512794582</c:v>
                </c:pt>
                <c:pt idx="10288">
                  <c:v>-1.15655371202916</c:v>
                </c:pt>
                <c:pt idx="10289">
                  <c:v>-1.1764820884453724</c:v>
                </c:pt>
                <c:pt idx="10290">
                  <c:v>-1.2029622361978252</c:v>
                </c:pt>
                <c:pt idx="10291">
                  <c:v>-1.2119860500289266</c:v>
                </c:pt>
                <c:pt idx="10292">
                  <c:v>-1.2134763175098859</c:v>
                </c:pt>
                <c:pt idx="10293">
                  <c:v>-1.2152818773310559</c:v>
                </c:pt>
                <c:pt idx="10294">
                  <c:v>-1.2163367242247594</c:v>
                </c:pt>
                <c:pt idx="10295">
                  <c:v>-1.2092498224377741</c:v>
                </c:pt>
                <c:pt idx="10296">
                  <c:v>-1.2142162437405744</c:v>
                </c:pt>
                <c:pt idx="10297">
                  <c:v>-1.2147561669924904</c:v>
                </c:pt>
                <c:pt idx="10298">
                  <c:v>-1.2149422859648866</c:v>
                </c:pt>
                <c:pt idx="10299">
                  <c:v>-1.2089614980102517</c:v>
                </c:pt>
                <c:pt idx="10300">
                  <c:v>-1.1917221778123417</c:v>
                </c:pt>
                <c:pt idx="10301">
                  <c:v>-1.1515404110675957</c:v>
                </c:pt>
                <c:pt idx="10302">
                  <c:v>-1.1137767059215942</c:v>
                </c:pt>
                <c:pt idx="10303">
                  <c:v>-1.0722034017065485</c:v>
                </c:pt>
                <c:pt idx="10304">
                  <c:v>-1.0244361601269487</c:v>
                </c:pt>
                <c:pt idx="10305">
                  <c:v>-0.97137385323162562</c:v>
                </c:pt>
                <c:pt idx="10306">
                  <c:v>-0.96768076791409374</c:v>
                </c:pt>
                <c:pt idx="10307">
                  <c:v>-0.97334333399019624</c:v>
                </c:pt>
                <c:pt idx="10308">
                  <c:v>-0.84273073071539439</c:v>
                </c:pt>
                <c:pt idx="10309">
                  <c:v>-0.85139567097013646</c:v>
                </c:pt>
                <c:pt idx="10310">
                  <c:v>-0.67537816961909858</c:v>
                </c:pt>
                <c:pt idx="10311">
                  <c:v>-0.70104969106065873</c:v>
                </c:pt>
                <c:pt idx="10312">
                  <c:v>-0.70634245726948075</c:v>
                </c:pt>
                <c:pt idx="10313">
                  <c:v>-0.6993934323927733</c:v>
                </c:pt>
                <c:pt idx="10314">
                  <c:v>-0.6832440170278411</c:v>
                </c:pt>
                <c:pt idx="10315">
                  <c:v>-0.66200120858144773</c:v>
                </c:pt>
                <c:pt idx="10316">
                  <c:v>-0.62818721202421068</c:v>
                </c:pt>
                <c:pt idx="10317">
                  <c:v>-0.58972443106894934</c:v>
                </c:pt>
                <c:pt idx="10318">
                  <c:v>-0.53876877605958429</c:v>
                </c:pt>
                <c:pt idx="10319">
                  <c:v>-0.4947089753368008</c:v>
                </c:pt>
                <c:pt idx="10320">
                  <c:v>-0.44917951145692836</c:v>
                </c:pt>
                <c:pt idx="10321">
                  <c:v>-0.38857606524047261</c:v>
                </c:pt>
                <c:pt idx="10322">
                  <c:v>-0.32127439070577113</c:v>
                </c:pt>
                <c:pt idx="10323">
                  <c:v>-0.24776686555193184</c:v>
                </c:pt>
                <c:pt idx="10324">
                  <c:v>-0.27668818094852954</c:v>
                </c:pt>
                <c:pt idx="10325">
                  <c:v>-0.19682683385637878</c:v>
                </c:pt>
                <c:pt idx="10326">
                  <c:v>-0.11455465405199927</c:v>
                </c:pt>
                <c:pt idx="10327">
                  <c:v>-0.20820511290977217</c:v>
                </c:pt>
                <c:pt idx="10328">
                  <c:v>-0.13991999057968707</c:v>
                </c:pt>
                <c:pt idx="10329">
                  <c:v>-0.11223515711933807</c:v>
                </c:pt>
                <c:pt idx="10330">
                  <c:v>-0.12815253430826079</c:v>
                </c:pt>
                <c:pt idx="10331">
                  <c:v>-0.18029344859958663</c:v>
                </c:pt>
                <c:pt idx="10332">
                  <c:v>-0.27739486176217398</c:v>
                </c:pt>
                <c:pt idx="10333">
                  <c:v>-0.3861609057742279</c:v>
                </c:pt>
                <c:pt idx="10334">
                  <c:v>-0.47372944404583839</c:v>
                </c:pt>
                <c:pt idx="10335">
                  <c:v>-0.34705845017314463</c:v>
                </c:pt>
                <c:pt idx="10336">
                  <c:v>-0.24303592662803641</c:v>
                </c:pt>
                <c:pt idx="10337">
                  <c:v>-0.30576573117630179</c:v>
                </c:pt>
                <c:pt idx="10338">
                  <c:v>-0.35109645826131475</c:v>
                </c:pt>
                <c:pt idx="10339">
                  <c:v>-0.15020139353687156</c:v>
                </c:pt>
                <c:pt idx="10340">
                  <c:v>-0.19432747480388679</c:v>
                </c:pt>
                <c:pt idx="10341">
                  <c:v>-0.23274192561126927</c:v>
                </c:pt>
                <c:pt idx="10342">
                  <c:v>-0.25637359819888283</c:v>
                </c:pt>
                <c:pt idx="10343">
                  <c:v>-0.25784661522384766</c:v>
                </c:pt>
                <c:pt idx="10344">
                  <c:v>-0.2519324877924265</c:v>
                </c:pt>
                <c:pt idx="10345">
                  <c:v>-0.23990433208851991</c:v>
                </c:pt>
                <c:pt idx="10346">
                  <c:v>-0.22147003910693863</c:v>
                </c:pt>
                <c:pt idx="10347">
                  <c:v>-0.18960333323308198</c:v>
                </c:pt>
                <c:pt idx="10348">
                  <c:v>-0.15477979536646824</c:v>
                </c:pt>
                <c:pt idx="10349">
                  <c:v>-0.11593010340492826</c:v>
                </c:pt>
                <c:pt idx="10350">
                  <c:v>-7.4199768451053583E-2</c:v>
                </c:pt>
                <c:pt idx="10351">
                  <c:v>-3.1176690903401472E-2</c:v>
                </c:pt>
                <c:pt idx="10352">
                  <c:v>1.860148738208478E-2</c:v>
                </c:pt>
                <c:pt idx="10353">
                  <c:v>6.6740423205312815E-2</c:v>
                </c:pt>
                <c:pt idx="10354">
                  <c:v>0.11491149727335381</c:v>
                </c:pt>
                <c:pt idx="10355">
                  <c:v>0.16533617645719412</c:v>
                </c:pt>
                <c:pt idx="10356">
                  <c:v>0.21363263191639348</c:v>
                </c:pt>
                <c:pt idx="10357">
                  <c:v>0.25462662223387422</c:v>
                </c:pt>
                <c:pt idx="10358">
                  <c:v>0.29326361070294737</c:v>
                </c:pt>
                <c:pt idx="10359">
                  <c:v>0.33177640987992518</c:v>
                </c:pt>
                <c:pt idx="10360">
                  <c:v>0.37119056333061051</c:v>
                </c:pt>
                <c:pt idx="10361">
                  <c:v>0.4072474383366167</c:v>
                </c:pt>
                <c:pt idx="10362">
                  <c:v>0.44221133004074709</c:v>
                </c:pt>
                <c:pt idx="10363">
                  <c:v>0.47744855417545295</c:v>
                </c:pt>
                <c:pt idx="10364">
                  <c:v>0.50862933282839151</c:v>
                </c:pt>
                <c:pt idx="10365">
                  <c:v>0.53640458704471383</c:v>
                </c:pt>
                <c:pt idx="10366">
                  <c:v>0.56528500649840252</c:v>
                </c:pt>
                <c:pt idx="10367">
                  <c:v>0.58851204688231373</c:v>
                </c:pt>
                <c:pt idx="10368">
                  <c:v>0.61261422215392258</c:v>
                </c:pt>
                <c:pt idx="10369">
                  <c:v>0.6328525119986752</c:v>
                </c:pt>
                <c:pt idx="10370">
                  <c:v>0.64795754789687399</c:v>
                </c:pt>
                <c:pt idx="10371">
                  <c:v>0.66198113743462983</c:v>
                </c:pt>
                <c:pt idx="10372">
                  <c:v>0.67496388853941847</c:v>
                </c:pt>
                <c:pt idx="10373">
                  <c:v>0.68558646214189523</c:v>
                </c:pt>
                <c:pt idx="10374">
                  <c:v>0.69985580773423672</c:v>
                </c:pt>
                <c:pt idx="10375">
                  <c:v>0.71493185658439407</c:v>
                </c:pt>
                <c:pt idx="10376">
                  <c:v>0.72807224847928786</c:v>
                </c:pt>
                <c:pt idx="10377">
                  <c:v>0.7448138251901284</c:v>
                </c:pt>
                <c:pt idx="10378">
                  <c:v>0.75076641797392263</c:v>
                </c:pt>
                <c:pt idx="10379">
                  <c:v>0.77011999338704973</c:v>
                </c:pt>
                <c:pt idx="10380">
                  <c:v>0.78633636082880232</c:v>
                </c:pt>
                <c:pt idx="10381">
                  <c:v>0.80522860738628177</c:v>
                </c:pt>
                <c:pt idx="10382">
                  <c:v>0.81964144764751623</c:v>
                </c:pt>
                <c:pt idx="10383">
                  <c:v>0.83135392851986412</c:v>
                </c:pt>
                <c:pt idx="10384">
                  <c:v>0.84266279879325756</c:v>
                </c:pt>
                <c:pt idx="10385">
                  <c:v>0.85432235201440454</c:v>
                </c:pt>
                <c:pt idx="10386">
                  <c:v>0.86375754677231464</c:v>
                </c:pt>
                <c:pt idx="10387">
                  <c:v>0.84378203911867322</c:v>
                </c:pt>
                <c:pt idx="10388">
                  <c:v>0.81651676487563574</c:v>
                </c:pt>
                <c:pt idx="10389">
                  <c:v>0.7867615669018031</c:v>
                </c:pt>
                <c:pt idx="10390">
                  <c:v>0.74871343394092582</c:v>
                </c:pt>
                <c:pt idx="10391">
                  <c:v>0.79958359434640069</c:v>
                </c:pt>
                <c:pt idx="10392">
                  <c:v>0.845626706461311</c:v>
                </c:pt>
                <c:pt idx="10393">
                  <c:v>0.88685798293299767</c:v>
                </c:pt>
                <c:pt idx="10394">
                  <c:v>0.92609057590561683</c:v>
                </c:pt>
                <c:pt idx="10395">
                  <c:v>0.95931026800220431</c:v>
                </c:pt>
                <c:pt idx="10396">
                  <c:v>0.98426902509030301</c:v>
                </c:pt>
                <c:pt idx="10397">
                  <c:v>0.99612941910525299</c:v>
                </c:pt>
                <c:pt idx="10398">
                  <c:v>1.0040459988185866</c:v>
                </c:pt>
                <c:pt idx="10399">
                  <c:v>1.0069648513814862</c:v>
                </c:pt>
                <c:pt idx="10400">
                  <c:v>1.0020611554835361</c:v>
                </c:pt>
                <c:pt idx="10401">
                  <c:v>0.99140468467915133</c:v>
                </c:pt>
                <c:pt idx="10402">
                  <c:v>0.98111500711351596</c:v>
                </c:pt>
                <c:pt idx="10403">
                  <c:v>0.97565010966601484</c:v>
                </c:pt>
                <c:pt idx="10404">
                  <c:v>0.95874429805616934</c:v>
                </c:pt>
                <c:pt idx="10405">
                  <c:v>0.94757453259765834</c:v>
                </c:pt>
                <c:pt idx="10406">
                  <c:v>0.99720553623407859</c:v>
                </c:pt>
                <c:pt idx="10407">
                  <c:v>1.0554424436728422</c:v>
                </c:pt>
                <c:pt idx="10408">
                  <c:v>1.1163781722166366</c:v>
                </c:pt>
                <c:pt idx="10409">
                  <c:v>1.1929836092980772</c:v>
                </c:pt>
                <c:pt idx="10410">
                  <c:v>1.2851021231820163</c:v>
                </c:pt>
                <c:pt idx="10411">
                  <c:v>1.3827759759077241</c:v>
                </c:pt>
                <c:pt idx="10412">
                  <c:v>1.4647707292521961</c:v>
                </c:pt>
                <c:pt idx="10413">
                  <c:v>1.5550717624908379</c:v>
                </c:pt>
                <c:pt idx="10414">
                  <c:v>1.6428351263362169</c:v>
                </c:pt>
                <c:pt idx="10415">
                  <c:v>1.7234164084857273</c:v>
                </c:pt>
                <c:pt idx="10416">
                  <c:v>1.8084843083308977</c:v>
                </c:pt>
                <c:pt idx="10417">
                  <c:v>1.8808318360548433</c:v>
                </c:pt>
                <c:pt idx="10418">
                  <c:v>1.938490695145151</c:v>
                </c:pt>
                <c:pt idx="10419">
                  <c:v>1.9806788151823058</c:v>
                </c:pt>
                <c:pt idx="10420">
                  <c:v>2.0118048138189915</c:v>
                </c:pt>
                <c:pt idx="10421">
                  <c:v>2.0491553452784754</c:v>
                </c:pt>
                <c:pt idx="10422">
                  <c:v>2.0922809836927057</c:v>
                </c:pt>
                <c:pt idx="10423">
                  <c:v>2.1364797129621929</c:v>
                </c:pt>
                <c:pt idx="10424">
                  <c:v>2.1795190313874708</c:v>
                </c:pt>
                <c:pt idx="10425">
                  <c:v>2.2215472618284777</c:v>
                </c:pt>
                <c:pt idx="10426">
                  <c:v>2.2652782966670317</c:v>
                </c:pt>
                <c:pt idx="10427">
                  <c:v>2.301644010028304</c:v>
                </c:pt>
                <c:pt idx="10428">
                  <c:v>2.3339756501823592</c:v>
                </c:pt>
                <c:pt idx="10429">
                  <c:v>2.3676608627777482</c:v>
                </c:pt>
                <c:pt idx="10430">
                  <c:v>2.3881646385606783</c:v>
                </c:pt>
                <c:pt idx="10431">
                  <c:v>2.408133729552481</c:v>
                </c:pt>
                <c:pt idx="10432">
                  <c:v>2.4363915740317541</c:v>
                </c:pt>
                <c:pt idx="10433">
                  <c:v>2.4703736374949301</c:v>
                </c:pt>
                <c:pt idx="10434">
                  <c:v>2.5239888232400558</c:v>
                </c:pt>
                <c:pt idx="10435">
                  <c:v>2.5857836680315596</c:v>
                </c:pt>
                <c:pt idx="10436">
                  <c:v>2.6535978736923389</c:v>
                </c:pt>
                <c:pt idx="10437">
                  <c:v>2.7213306882643105</c:v>
                </c:pt>
                <c:pt idx="10438">
                  <c:v>2.7772922956326198</c:v>
                </c:pt>
                <c:pt idx="10439">
                  <c:v>2.8254957816125508</c:v>
                </c:pt>
                <c:pt idx="10440">
                  <c:v>2.8640017396955431</c:v>
                </c:pt>
                <c:pt idx="10441">
                  <c:v>2.9324776278056301</c:v>
                </c:pt>
                <c:pt idx="10442">
                  <c:v>2.9994170386704577</c:v>
                </c:pt>
                <c:pt idx="10443">
                  <c:v>3.0677691223862493</c:v>
                </c:pt>
                <c:pt idx="10444">
                  <c:v>3.1284843553036308</c:v>
                </c:pt>
                <c:pt idx="10445">
                  <c:v>3.1848806749641403</c:v>
                </c:pt>
                <c:pt idx="10446">
                  <c:v>3.238310096500927</c:v>
                </c:pt>
                <c:pt idx="10447">
                  <c:v>3.3139844949888273</c:v>
                </c:pt>
                <c:pt idx="10448">
                  <c:v>3.3500523872150074</c:v>
                </c:pt>
                <c:pt idx="10449">
                  <c:v>3.3752889004508027</c:v>
                </c:pt>
                <c:pt idx="10450">
                  <c:v>3.4573663181470993</c:v>
                </c:pt>
                <c:pt idx="10451">
                  <c:v>3.5266639394745227</c:v>
                </c:pt>
                <c:pt idx="10452">
                  <c:v>3.5570764439838585</c:v>
                </c:pt>
                <c:pt idx="10453">
                  <c:v>3.5542507194003998</c:v>
                </c:pt>
                <c:pt idx="10454">
                  <c:v>3.5011727819527878</c:v>
                </c:pt>
                <c:pt idx="10455">
                  <c:v>3.3973637029010768</c:v>
                </c:pt>
                <c:pt idx="10456">
                  <c:v>3.244382278184319</c:v>
                </c:pt>
                <c:pt idx="10457">
                  <c:v>3.1298519067301855</c:v>
                </c:pt>
                <c:pt idx="10458">
                  <c:v>2.8065730833536295</c:v>
                </c:pt>
                <c:pt idx="10459">
                  <c:v>2.5016554405921871</c:v>
                </c:pt>
                <c:pt idx="10460">
                  <c:v>2.5309703527810417</c:v>
                </c:pt>
                <c:pt idx="10461">
                  <c:v>2.256383194510355</c:v>
                </c:pt>
                <c:pt idx="10462">
                  <c:v>2.0449589055198651</c:v>
                </c:pt>
                <c:pt idx="10463">
                  <c:v>1.8804937150783423</c:v>
                </c:pt>
                <c:pt idx="10464">
                  <c:v>1.7568208319116563</c:v>
                </c:pt>
                <c:pt idx="10465">
                  <c:v>1.6665871550403537</c:v>
                </c:pt>
                <c:pt idx="10466">
                  <c:v>1.6063673433003958</c:v>
                </c:pt>
                <c:pt idx="10467">
                  <c:v>1.5718316369196526</c:v>
                </c:pt>
                <c:pt idx="10468">
                  <c:v>1.5722254131255031</c:v>
                </c:pt>
                <c:pt idx="10469">
                  <c:v>1.5676927919037063</c:v>
                </c:pt>
                <c:pt idx="10470">
                  <c:v>1.5853382868469548</c:v>
                </c:pt>
                <c:pt idx="10471">
                  <c:v>1.5924838803126007</c:v>
                </c:pt>
                <c:pt idx="10472">
                  <c:v>1.6142289512873051</c:v>
                </c:pt>
                <c:pt idx="10473">
                  <c:v>1.6595805006361801</c:v>
                </c:pt>
                <c:pt idx="10474">
                  <c:v>1.700270631074392</c:v>
                </c:pt>
                <c:pt idx="10475">
                  <c:v>1.7315530971495261</c:v>
                </c:pt>
                <c:pt idx="10476">
                  <c:v>1.6490958044919597</c:v>
                </c:pt>
                <c:pt idx="10477">
                  <c:v>1.6490635844235157</c:v>
                </c:pt>
                <c:pt idx="10478">
                  <c:v>1.5521826928946365</c:v>
                </c:pt>
                <c:pt idx="10479">
                  <c:v>1.5833746797954573</c:v>
                </c:pt>
                <c:pt idx="10480">
                  <c:v>1.6381361752316821</c:v>
                </c:pt>
                <c:pt idx="10481">
                  <c:v>1.704070744768291</c:v>
                </c:pt>
                <c:pt idx="10482">
                  <c:v>1.7670129192593704</c:v>
                </c:pt>
                <c:pt idx="10483">
                  <c:v>1.8218450413098703</c:v>
                </c:pt>
                <c:pt idx="10484">
                  <c:v>1.8668467757139513</c:v>
                </c:pt>
                <c:pt idx="10485">
                  <c:v>1.8937083420654965</c:v>
                </c:pt>
                <c:pt idx="10486">
                  <c:v>1.9029887271583033</c:v>
                </c:pt>
                <c:pt idx="10487">
                  <c:v>1.9054252547851238</c:v>
                </c:pt>
                <c:pt idx="10488">
                  <c:v>1.9081060622601171</c:v>
                </c:pt>
                <c:pt idx="10489">
                  <c:v>1.8895857853278768</c:v>
                </c:pt>
                <c:pt idx="10490">
                  <c:v>1.8618791126901044</c:v>
                </c:pt>
                <c:pt idx="10491">
                  <c:v>1.8070780230459365</c:v>
                </c:pt>
                <c:pt idx="10492">
                  <c:v>1.7363032085483978</c:v>
                </c:pt>
                <c:pt idx="10493">
                  <c:v>1.6586947959649732</c:v>
                </c:pt>
                <c:pt idx="10494">
                  <c:v>1.5607477265488376</c:v>
                </c:pt>
                <c:pt idx="10495">
                  <c:v>1.4325696695771044</c:v>
                </c:pt>
                <c:pt idx="10496">
                  <c:v>1.2961353710663963</c:v>
                </c:pt>
                <c:pt idx="10497">
                  <c:v>1.1513643595990259</c:v>
                </c:pt>
                <c:pt idx="10498">
                  <c:v>1.022481336280717</c:v>
                </c:pt>
                <c:pt idx="10499">
                  <c:v>0.85922890747844061</c:v>
                </c:pt>
                <c:pt idx="10500">
                  <c:v>0.6932612656787478</c:v>
                </c:pt>
                <c:pt idx="10501">
                  <c:v>0.48602516803892132</c:v>
                </c:pt>
                <c:pt idx="10502">
                  <c:v>0.2735278382420811</c:v>
                </c:pt>
                <c:pt idx="10503">
                  <c:v>0.18535046283682705</c:v>
                </c:pt>
                <c:pt idx="10504">
                  <c:v>7.7835867017600452E-2</c:v>
                </c:pt>
                <c:pt idx="10505">
                  <c:v>-6.151964705391938E-2</c:v>
                </c:pt>
                <c:pt idx="10506">
                  <c:v>-0.2219627071023193</c:v>
                </c:pt>
                <c:pt idx="10507">
                  <c:v>-0.36923583470479837</c:v>
                </c:pt>
                <c:pt idx="10508">
                  <c:v>-0.51572338446696531</c:v>
                </c:pt>
                <c:pt idx="10509">
                  <c:v>-0.65580865047628767</c:v>
                </c:pt>
                <c:pt idx="10510">
                  <c:v>-0.80239816312947088</c:v>
                </c:pt>
                <c:pt idx="10511">
                  <c:v>-0.96895620210686562</c:v>
                </c:pt>
                <c:pt idx="10512">
                  <c:v>-1.136298750495438</c:v>
                </c:pt>
                <c:pt idx="10513">
                  <c:v>-1.3172115056456992</c:v>
                </c:pt>
                <c:pt idx="10514">
                  <c:v>-1.5139573484672413</c:v>
                </c:pt>
                <c:pt idx="10515">
                  <c:v>-1.7398563946383436</c:v>
                </c:pt>
                <c:pt idx="10516">
                  <c:v>-2.0062134568647658</c:v>
                </c:pt>
                <c:pt idx="10517">
                  <c:v>-2.34385305895744</c:v>
                </c:pt>
                <c:pt idx="10518">
                  <c:v>-2.6643374325970148</c:v>
                </c:pt>
                <c:pt idx="10519">
                  <c:v>-2.917963496332916</c:v>
                </c:pt>
                <c:pt idx="10520">
                  <c:v>-3.153810581093917</c:v>
                </c:pt>
                <c:pt idx="10521">
                  <c:v>-3.3725776297001477</c:v>
                </c:pt>
                <c:pt idx="10522">
                  <c:v>-3.6057940743544528</c:v>
                </c:pt>
                <c:pt idx="10523">
                  <c:v>-3.7892827595507605</c:v>
                </c:pt>
                <c:pt idx="10524">
                  <c:v>-3.9522374891904573</c:v>
                </c:pt>
                <c:pt idx="10525">
                  <c:v>-4.0728185885484942</c:v>
                </c:pt>
                <c:pt idx="10526">
                  <c:v>-4.1549385777138932</c:v>
                </c:pt>
                <c:pt idx="10527">
                  <c:v>-4.2269672904972779</c:v>
                </c:pt>
                <c:pt idx="10528">
                  <c:v>-4.252477342707266</c:v>
                </c:pt>
                <c:pt idx="10529">
                  <c:v>-4.2135780984950397</c:v>
                </c:pt>
                <c:pt idx="10530">
                  <c:v>-4.1505561666461359</c:v>
                </c:pt>
                <c:pt idx="10531">
                  <c:v>-4.0609467905154908</c:v>
                </c:pt>
                <c:pt idx="10532">
                  <c:v>-4.0016217459469221</c:v>
                </c:pt>
                <c:pt idx="10533">
                  <c:v>-3.961870948679171</c:v>
                </c:pt>
                <c:pt idx="10534">
                  <c:v>-3.9166424858968125</c:v>
                </c:pt>
                <c:pt idx="10535">
                  <c:v>-3.8678375021568407</c:v>
                </c:pt>
                <c:pt idx="10536">
                  <c:v>-3.8296012025533335</c:v>
                </c:pt>
                <c:pt idx="10537">
                  <c:v>-3.8896947976831688</c:v>
                </c:pt>
                <c:pt idx="10538">
                  <c:v>-3.9815482746554456</c:v>
                </c:pt>
                <c:pt idx="10539">
                  <c:v>-4.0860024088558911</c:v>
                </c:pt>
                <c:pt idx="10540">
                  <c:v>-4.1941618426449239</c:v>
                </c:pt>
                <c:pt idx="10541">
                  <c:v>-4.2969421435124264</c:v>
                </c:pt>
                <c:pt idx="10542">
                  <c:v>-4.4178530491895103</c:v>
                </c:pt>
                <c:pt idx="10543">
                  <c:v>-4.5241769304800714</c:v>
                </c:pt>
                <c:pt idx="10544">
                  <c:v>-4.5885639388018085</c:v>
                </c:pt>
                <c:pt idx="10545">
                  <c:v>-4.6456705416879096</c:v>
                </c:pt>
                <c:pt idx="10546">
                  <c:v>-4.6927211321528013</c:v>
                </c:pt>
                <c:pt idx="10547">
                  <c:v>-4.7641763647865147</c:v>
                </c:pt>
                <c:pt idx="10548">
                  <c:v>-4.8381333463792053</c:v>
                </c:pt>
                <c:pt idx="10549">
                  <c:v>-4.9126349039805559</c:v>
                </c:pt>
                <c:pt idx="10550">
                  <c:v>-4.9481999936377576</c:v>
                </c:pt>
                <c:pt idx="10551">
                  <c:v>-4.9856141318311424</c:v>
                </c:pt>
                <c:pt idx="10552">
                  <c:v>-5.0583477798735776</c:v>
                </c:pt>
                <c:pt idx="10553">
                  <c:v>-5.1368274610060967</c:v>
                </c:pt>
                <c:pt idx="10554">
                  <c:v>-5.2226695705280717</c:v>
                </c:pt>
                <c:pt idx="10555">
                  <c:v>-5.2775067527600061</c:v>
                </c:pt>
                <c:pt idx="10556">
                  <c:v>-5.3357833758406761</c:v>
                </c:pt>
                <c:pt idx="10557">
                  <c:v>-5.4102840778171579</c:v>
                </c:pt>
                <c:pt idx="10558">
                  <c:v>-5.4725786987934608</c:v>
                </c:pt>
                <c:pt idx="10559">
                  <c:v>-5.5460206765163882</c:v>
                </c:pt>
                <c:pt idx="10560">
                  <c:v>-5.6018143205689412</c:v>
                </c:pt>
                <c:pt idx="10561">
                  <c:v>-5.4294894416007358</c:v>
                </c:pt>
                <c:pt idx="10562">
                  <c:v>-5.2543124135679937</c:v>
                </c:pt>
                <c:pt idx="10563">
                  <c:v>-5.1038126881994437</c:v>
                </c:pt>
                <c:pt idx="10564">
                  <c:v>-4.9507073756768527</c:v>
                </c:pt>
                <c:pt idx="10565">
                  <c:v>-4.7906912342572561</c:v>
                </c:pt>
                <c:pt idx="10566">
                  <c:v>-4.5730807535348523</c:v>
                </c:pt>
                <c:pt idx="10567">
                  <c:v>-4.3369340377170653</c:v>
                </c:pt>
                <c:pt idx="10568">
                  <c:v>-4.129653550891458</c:v>
                </c:pt>
                <c:pt idx="10569">
                  <c:v>-3.9721997758657244</c:v>
                </c:pt>
                <c:pt idx="10570">
                  <c:v>-3.8467331251818861</c:v>
                </c:pt>
                <c:pt idx="10571">
                  <c:v>-3.7236782449780148</c:v>
                </c:pt>
                <c:pt idx="10572">
                  <c:v>-3.7842754485847658</c:v>
                </c:pt>
                <c:pt idx="10573">
                  <c:v>-3.896166722260153</c:v>
                </c:pt>
                <c:pt idx="10574">
                  <c:v>-4.0769765178869619</c:v>
                </c:pt>
                <c:pt idx="10575">
                  <c:v>-4.3049671160395784</c:v>
                </c:pt>
                <c:pt idx="10576">
                  <c:v>-4.5309714648092765</c:v>
                </c:pt>
                <c:pt idx="10577">
                  <c:v>-4.7728377311916974</c:v>
                </c:pt>
                <c:pt idx="10578">
                  <c:v>-5.0322821744110549</c:v>
                </c:pt>
                <c:pt idx="10579">
                  <c:v>-5.4099616789925928</c:v>
                </c:pt>
                <c:pt idx="10580">
                  <c:v>-5.7270030345935616</c:v>
                </c:pt>
                <c:pt idx="10581">
                  <c:v>-5.4062635831238648</c:v>
                </c:pt>
                <c:pt idx="10582">
                  <c:v>-5.0892651597148433</c:v>
                </c:pt>
                <c:pt idx="10583">
                  <c:v>-4.7869096426052096</c:v>
                </c:pt>
                <c:pt idx="10584">
                  <c:v>-4.494419024930794</c:v>
                </c:pt>
                <c:pt idx="10585">
                  <c:v>-4.214323195652022</c:v>
                </c:pt>
                <c:pt idx="10586">
                  <c:v>-3.9476136274133191</c:v>
                </c:pt>
                <c:pt idx="10587">
                  <c:v>-3.7329772427599845</c:v>
                </c:pt>
                <c:pt idx="10588">
                  <c:v>-3.5388849807573379</c:v>
                </c:pt>
                <c:pt idx="10589">
                  <c:v>-3.3386162978501863</c:v>
                </c:pt>
                <c:pt idx="10590">
                  <c:v>-3.144420512405131</c:v>
                </c:pt>
                <c:pt idx="10591">
                  <c:v>-2.9506547535869627</c:v>
                </c:pt>
                <c:pt idx="10592">
                  <c:v>-2.7672358186891843</c:v>
                </c:pt>
                <c:pt idx="10593">
                  <c:v>-2.5522734107425862</c:v>
                </c:pt>
                <c:pt idx="10594">
                  <c:v>-2.3318047438727607</c:v>
                </c:pt>
                <c:pt idx="10595">
                  <c:v>-2.0777521451664391</c:v>
                </c:pt>
                <c:pt idx="10596">
                  <c:v>-1.8179231548948749</c:v>
                </c:pt>
                <c:pt idx="10597">
                  <c:v>-1.5515333266918168</c:v>
                </c:pt>
                <c:pt idx="10598">
                  <c:v>-1.2921193990096225</c:v>
                </c:pt>
                <c:pt idx="10599">
                  <c:v>-1.0456600556902629</c:v>
                </c:pt>
                <c:pt idx="10600">
                  <c:v>-0.84577884486003474</c:v>
                </c:pt>
                <c:pt idx="10601">
                  <c:v>-0.69763748394469594</c:v>
                </c:pt>
                <c:pt idx="10602">
                  <c:v>-0.59753598299269473</c:v>
                </c:pt>
                <c:pt idx="10603">
                  <c:v>-0.55380392241837706</c:v>
                </c:pt>
                <c:pt idx="10604">
                  <c:v>-0.55684704222725667</c:v>
                </c:pt>
                <c:pt idx="10605">
                  <c:v>-0.59222033603053559</c:v>
                </c:pt>
                <c:pt idx="10606">
                  <c:v>-0.64940635233279043</c:v>
                </c:pt>
                <c:pt idx="10607">
                  <c:v>-0.74979260989124086</c:v>
                </c:pt>
                <c:pt idx="10608">
                  <c:v>-0.84187724314210044</c:v>
                </c:pt>
                <c:pt idx="10609">
                  <c:v>-0.93538245298160616</c:v>
                </c:pt>
                <c:pt idx="10610">
                  <c:v>-1.0229314712499211</c:v>
                </c:pt>
                <c:pt idx="10611">
                  <c:v>-1.1168367403561024</c:v>
                </c:pt>
                <c:pt idx="10612">
                  <c:v>-1.2232214317122683</c:v>
                </c:pt>
                <c:pt idx="10613">
                  <c:v>-1.2978775798219262</c:v>
                </c:pt>
                <c:pt idx="10614">
                  <c:v>-1.3581304287857034</c:v>
                </c:pt>
                <c:pt idx="10615">
                  <c:v>-1.4055905338148649</c:v>
                </c:pt>
                <c:pt idx="10616">
                  <c:v>-1.4371850148357215</c:v>
                </c:pt>
                <c:pt idx="10617">
                  <c:v>-1.4759427010198989</c:v>
                </c:pt>
                <c:pt idx="10618">
                  <c:v>-1.4942618183322218</c:v>
                </c:pt>
                <c:pt idx="10619">
                  <c:v>-1.474556518470826</c:v>
                </c:pt>
                <c:pt idx="10620">
                  <c:v>-1.4517731393132287</c:v>
                </c:pt>
                <c:pt idx="10621">
                  <c:v>-1.4179894034147749</c:v>
                </c:pt>
                <c:pt idx="10622">
                  <c:v>-1.3970608992078599</c:v>
                </c:pt>
                <c:pt idx="10623">
                  <c:v>-1.3652951452712188</c:v>
                </c:pt>
                <c:pt idx="10624">
                  <c:v>-1.3392225930898647</c:v>
                </c:pt>
                <c:pt idx="10625">
                  <c:v>-1.3051946638506209</c:v>
                </c:pt>
                <c:pt idx="10626">
                  <c:v>-1.2713023467168609</c:v>
                </c:pt>
                <c:pt idx="10627">
                  <c:v>-1.2761965329775435</c:v>
                </c:pt>
                <c:pt idx="10628">
                  <c:v>-1.2648674013133512</c:v>
                </c:pt>
                <c:pt idx="10629">
                  <c:v>-1.247046134179528</c:v>
                </c:pt>
                <c:pt idx="10630">
                  <c:v>-1.217456683277037</c:v>
                </c:pt>
                <c:pt idx="10631">
                  <c:v>-1.1912672157631361</c:v>
                </c:pt>
                <c:pt idx="10632">
                  <c:v>-1.198025363343727</c:v>
                </c:pt>
                <c:pt idx="10633">
                  <c:v>-1.1990434301417947</c:v>
                </c:pt>
                <c:pt idx="10634">
                  <c:v>-1.1879050563183604</c:v>
                </c:pt>
                <c:pt idx="10635">
                  <c:v>-1.1611719467540391</c:v>
                </c:pt>
                <c:pt idx="10636">
                  <c:v>-1.130404075331608</c:v>
                </c:pt>
                <c:pt idx="10637">
                  <c:v>-1.1050096202191586</c:v>
                </c:pt>
                <c:pt idx="10638">
                  <c:v>-1.0793764678389062</c:v>
                </c:pt>
                <c:pt idx="10639">
                  <c:v>-1.0539209759791088</c:v>
                </c:pt>
                <c:pt idx="10640">
                  <c:v>-1.0223161298480576</c:v>
                </c:pt>
                <c:pt idx="10641">
                  <c:v>-0.99394835984813401</c:v>
                </c:pt>
                <c:pt idx="10642">
                  <c:v>-1.0162528371038455</c:v>
                </c:pt>
                <c:pt idx="10643">
                  <c:v>-1.0283965795717389</c:v>
                </c:pt>
                <c:pt idx="10644">
                  <c:v>-1.0392476970132112</c:v>
                </c:pt>
                <c:pt idx="10645">
                  <c:v>-1.0260834078437266</c:v>
                </c:pt>
                <c:pt idx="10646">
                  <c:v>-1.0155486843585164</c:v>
                </c:pt>
                <c:pt idx="10647">
                  <c:v>-1.0329432740544142</c:v>
                </c:pt>
                <c:pt idx="10648">
                  <c:v>-1.0319976595164491</c:v>
                </c:pt>
                <c:pt idx="10649">
                  <c:v>-1.0279918404047939</c:v>
                </c:pt>
                <c:pt idx="10650">
                  <c:v>-1.0051253835434562</c:v>
                </c:pt>
                <c:pt idx="10651">
                  <c:v>-0.97797149101654668</c:v>
                </c:pt>
                <c:pt idx="10652">
                  <c:v>-0.96213724415278712</c:v>
                </c:pt>
                <c:pt idx="10653">
                  <c:v>-0.97572333365000397</c:v>
                </c:pt>
                <c:pt idx="10654">
                  <c:v>-0.97638591447747825</c:v>
                </c:pt>
                <c:pt idx="10655">
                  <c:v>-0.95602845243242385</c:v>
                </c:pt>
                <c:pt idx="10656">
                  <c:v>-0.93156429550790776</c:v>
                </c:pt>
                <c:pt idx="10657">
                  <c:v>-0.77819038120646944</c:v>
                </c:pt>
                <c:pt idx="10658">
                  <c:v>-0.6231696287655879</c:v>
                </c:pt>
                <c:pt idx="10659">
                  <c:v>-0.50028792762586782</c:v>
                </c:pt>
                <c:pt idx="10660">
                  <c:v>-0.40213255574374207</c:v>
                </c:pt>
                <c:pt idx="10661">
                  <c:v>-0.31594472130653184</c:v>
                </c:pt>
                <c:pt idx="10662">
                  <c:v>-0.24840817050464992</c:v>
                </c:pt>
                <c:pt idx="10663">
                  <c:v>-0.19756021781474331</c:v>
                </c:pt>
                <c:pt idx="10664">
                  <c:v>-0.17113806263019882</c:v>
                </c:pt>
                <c:pt idx="10665">
                  <c:v>-0.14950520724764749</c:v>
                </c:pt>
                <c:pt idx="10666">
                  <c:v>-0.12834829297039185</c:v>
                </c:pt>
                <c:pt idx="10667">
                  <c:v>-0.11157069113124507</c:v>
                </c:pt>
                <c:pt idx="10668">
                  <c:v>-9.1849914177130731E-2</c:v>
                </c:pt>
                <c:pt idx="10669">
                  <c:v>-8.6828607023472948E-2</c:v>
                </c:pt>
                <c:pt idx="10670">
                  <c:v>-8.0920423814109022E-2</c:v>
                </c:pt>
                <c:pt idx="10671">
                  <c:v>-6.4744857955342683E-2</c:v>
                </c:pt>
                <c:pt idx="10672">
                  <c:v>-4.5157158830121835E-2</c:v>
                </c:pt>
                <c:pt idx="10673">
                  <c:v>-1.6160311292137797E-2</c:v>
                </c:pt>
                <c:pt idx="10674">
                  <c:v>3.750077947503927E-3</c:v>
                </c:pt>
                <c:pt idx="10675">
                  <c:v>6.3951867946874463E-2</c:v>
                </c:pt>
                <c:pt idx="10676">
                  <c:v>0.1512068171587776</c:v>
                </c:pt>
                <c:pt idx="10677">
                  <c:v>0.22466371764158632</c:v>
                </c:pt>
                <c:pt idx="10678">
                  <c:v>0.29474852712187988</c:v>
                </c:pt>
                <c:pt idx="10679">
                  <c:v>0.34688188613241622</c:v>
                </c:pt>
                <c:pt idx="10680">
                  <c:v>0.38142085700298733</c:v>
                </c:pt>
                <c:pt idx="10681">
                  <c:v>0.42588797829082242</c:v>
                </c:pt>
                <c:pt idx="10682">
                  <c:v>0.4516108311918397</c:v>
                </c:pt>
                <c:pt idx="10683">
                  <c:v>0.4672351372682011</c:v>
                </c:pt>
                <c:pt idx="10684">
                  <c:v>0.4533635168788977</c:v>
                </c:pt>
                <c:pt idx="10685">
                  <c:v>0.43605752494519484</c:v>
                </c:pt>
                <c:pt idx="10686">
                  <c:v>0.4075725723059298</c:v>
                </c:pt>
                <c:pt idx="10687">
                  <c:v>0.39195599209324811</c:v>
                </c:pt>
                <c:pt idx="10688">
                  <c:v>0.38431284949474709</c:v>
                </c:pt>
                <c:pt idx="10689">
                  <c:v>0.40451213895546084</c:v>
                </c:pt>
                <c:pt idx="10690">
                  <c:v>0.4271867277634398</c:v>
                </c:pt>
                <c:pt idx="10691">
                  <c:v>0.46838033693575098</c:v>
                </c:pt>
                <c:pt idx="10692">
                  <c:v>0.54152330983817487</c:v>
                </c:pt>
                <c:pt idx="10693">
                  <c:v>0.63031614109719825</c:v>
                </c:pt>
                <c:pt idx="10694">
                  <c:v>0.72899669409075774</c:v>
                </c:pt>
                <c:pt idx="10695">
                  <c:v>0.83130599914613201</c:v>
                </c:pt>
                <c:pt idx="10696">
                  <c:v>0.93595561219477941</c:v>
                </c:pt>
                <c:pt idx="10697">
                  <c:v>1.059409617161323</c:v>
                </c:pt>
                <c:pt idx="10698">
                  <c:v>1.1689532626755124</c:v>
                </c:pt>
                <c:pt idx="10699">
                  <c:v>1.2558298255330467</c:v>
                </c:pt>
                <c:pt idx="10700">
                  <c:v>1.3266333858859121</c:v>
                </c:pt>
                <c:pt idx="10701">
                  <c:v>1.378204250835054</c:v>
                </c:pt>
                <c:pt idx="10702">
                  <c:v>1.2462688431062972</c:v>
                </c:pt>
                <c:pt idx="10703">
                  <c:v>1.2473407922864361</c:v>
                </c:pt>
                <c:pt idx="10704">
                  <c:v>1.237243563985176</c:v>
                </c:pt>
                <c:pt idx="10705">
                  <c:v>1.2214929940947088</c:v>
                </c:pt>
                <c:pt idx="10706">
                  <c:v>1.1910023770481033</c:v>
                </c:pt>
                <c:pt idx="10707">
                  <c:v>1.1512501219087592</c:v>
                </c:pt>
                <c:pt idx="10708">
                  <c:v>1.1020709785828176</c:v>
                </c:pt>
                <c:pt idx="10709">
                  <c:v>1.0577340533504116</c:v>
                </c:pt>
                <c:pt idx="10710">
                  <c:v>1.0221319843324317</c:v>
                </c:pt>
                <c:pt idx="10711">
                  <c:v>0.97496781882804751</c:v>
                </c:pt>
                <c:pt idx="10712">
                  <c:v>0.9374135943403421</c:v>
                </c:pt>
                <c:pt idx="10713">
                  <c:v>0.93586785783989157</c:v>
                </c:pt>
                <c:pt idx="10714">
                  <c:v>0.95729013142261477</c:v>
                </c:pt>
                <c:pt idx="10715">
                  <c:v>0.98782912371801168</c:v>
                </c:pt>
                <c:pt idx="10716">
                  <c:v>1.0388817824469447</c:v>
                </c:pt>
                <c:pt idx="10717">
                  <c:v>1.0822288509353437</c:v>
                </c:pt>
                <c:pt idx="10718">
                  <c:v>1.1256852642839608</c:v>
                </c:pt>
                <c:pt idx="10719">
                  <c:v>1.1425451563005664</c:v>
                </c:pt>
                <c:pt idx="10720">
                  <c:v>1.118538158289818</c:v>
                </c:pt>
                <c:pt idx="10721">
                  <c:v>1.0855906058872105</c:v>
                </c:pt>
                <c:pt idx="10722">
                  <c:v>1.0390156730150377</c:v>
                </c:pt>
                <c:pt idx="10723">
                  <c:v>0.89250455144347463</c:v>
                </c:pt>
                <c:pt idx="10724">
                  <c:v>0.82141067293695125</c:v>
                </c:pt>
                <c:pt idx="10725">
                  <c:v>0.76203853989254822</c:v>
                </c:pt>
                <c:pt idx="10726">
                  <c:v>0.71736015718652735</c:v>
                </c:pt>
                <c:pt idx="10727">
                  <c:v>0.67377664951732985</c:v>
                </c:pt>
                <c:pt idx="10728">
                  <c:v>0.64477580151932301</c:v>
                </c:pt>
                <c:pt idx="10729">
                  <c:v>0.65350918397108915</c:v>
                </c:pt>
                <c:pt idx="10730">
                  <c:v>0.32095841663162306</c:v>
                </c:pt>
                <c:pt idx="10731">
                  <c:v>0.46030297591702607</c:v>
                </c:pt>
                <c:pt idx="10732">
                  <c:v>0.5433982413579006</c:v>
                </c:pt>
                <c:pt idx="10733">
                  <c:v>0.8192828994171133</c:v>
                </c:pt>
                <c:pt idx="10734">
                  <c:v>0.70936878505520951</c:v>
                </c:pt>
                <c:pt idx="10735">
                  <c:v>0.64635247767572013</c:v>
                </c:pt>
                <c:pt idx="10736">
                  <c:v>0.58909501302968259</c:v>
                </c:pt>
                <c:pt idx="10737">
                  <c:v>0.51799956816176906</c:v>
                </c:pt>
                <c:pt idx="10738">
                  <c:v>0.4741069501395776</c:v>
                </c:pt>
                <c:pt idx="10739">
                  <c:v>0.46610841882262632</c:v>
                </c:pt>
                <c:pt idx="10740">
                  <c:v>0.62408846027583542</c:v>
                </c:pt>
                <c:pt idx="10741">
                  <c:v>0.77737832039953025</c:v>
                </c:pt>
                <c:pt idx="10742">
                  <c:v>0.89821222032032488</c:v>
                </c:pt>
                <c:pt idx="10743">
                  <c:v>1.0012169470986052</c:v>
                </c:pt>
                <c:pt idx="10744">
                  <c:v>1.0924249532298886</c:v>
                </c:pt>
                <c:pt idx="10745">
                  <c:v>1.1587191565960058</c:v>
                </c:pt>
                <c:pt idx="10746">
                  <c:v>1.1936324038604575</c:v>
                </c:pt>
                <c:pt idx="10747">
                  <c:v>1.1996614124587959</c:v>
                </c:pt>
                <c:pt idx="10748">
                  <c:v>1.2034109451380743</c:v>
                </c:pt>
                <c:pt idx="10749">
                  <c:v>1.2085727200271452</c:v>
                </c:pt>
                <c:pt idx="10750">
                  <c:v>1.2250026836185757</c:v>
                </c:pt>
                <c:pt idx="10751">
                  <c:v>1.241826687240533</c:v>
                </c:pt>
                <c:pt idx="10752">
                  <c:v>1.2447915156436693</c:v>
                </c:pt>
                <c:pt idx="10753">
                  <c:v>1.231495127959217</c:v>
                </c:pt>
                <c:pt idx="10754">
                  <c:v>1.2205098112664636</c:v>
                </c:pt>
                <c:pt idx="10755">
                  <c:v>1.1418481607217168</c:v>
                </c:pt>
                <c:pt idx="10756">
                  <c:v>1.0580481408677307</c:v>
                </c:pt>
                <c:pt idx="10757">
                  <c:v>0.95317292155329114</c:v>
                </c:pt>
                <c:pt idx="10758">
                  <c:v>0.84505524631759055</c:v>
                </c:pt>
                <c:pt idx="10759">
                  <c:v>0.73767356419766739</c:v>
                </c:pt>
                <c:pt idx="10760">
                  <c:v>0.634722327327231</c:v>
                </c:pt>
                <c:pt idx="10761">
                  <c:v>0.54115003310923737</c:v>
                </c:pt>
                <c:pt idx="10762">
                  <c:v>0.45242750689685873</c:v>
                </c:pt>
                <c:pt idx="10763">
                  <c:v>0.37811274197046685</c:v>
                </c:pt>
                <c:pt idx="10764">
                  <c:v>0.33149289295798995</c:v>
                </c:pt>
                <c:pt idx="10765">
                  <c:v>0.31486532471475964</c:v>
                </c:pt>
                <c:pt idx="10766">
                  <c:v>0.33111308658522465</c:v>
                </c:pt>
                <c:pt idx="10767">
                  <c:v>0.36657639843600176</c:v>
                </c:pt>
                <c:pt idx="10768">
                  <c:v>0.44048063512733748</c:v>
                </c:pt>
                <c:pt idx="10769">
                  <c:v>0.54116896907378753</c:v>
                </c:pt>
                <c:pt idx="10770">
                  <c:v>0.65474371452564628</c:v>
                </c:pt>
                <c:pt idx="10771">
                  <c:v>0.78559491090716227</c:v>
                </c:pt>
                <c:pt idx="10772">
                  <c:v>0.92098422723931361</c:v>
                </c:pt>
                <c:pt idx="10773">
                  <c:v>1.0236976157693283</c:v>
                </c:pt>
                <c:pt idx="10774">
                  <c:v>1.1042334913633218</c:v>
                </c:pt>
                <c:pt idx="10775">
                  <c:v>1.1511650412373009</c:v>
                </c:pt>
                <c:pt idx="10776">
                  <c:v>1.2017582034861731</c:v>
                </c:pt>
                <c:pt idx="10777">
                  <c:v>1.2404991436373485</c:v>
                </c:pt>
                <c:pt idx="10778">
                  <c:v>1.2510278269199837</c:v>
                </c:pt>
                <c:pt idx="10779">
                  <c:v>1.2095051631755793</c:v>
                </c:pt>
                <c:pt idx="10780">
                  <c:v>1.2555277081479992</c:v>
                </c:pt>
                <c:pt idx="10781">
                  <c:v>1.2420113430869075</c:v>
                </c:pt>
                <c:pt idx="10782">
                  <c:v>1.2250015632762987</c:v>
                </c:pt>
                <c:pt idx="10783">
                  <c:v>1.162613818782245</c:v>
                </c:pt>
                <c:pt idx="10784">
                  <c:v>1.0803100719659833</c:v>
                </c:pt>
                <c:pt idx="10785">
                  <c:v>0.95881117498285118</c:v>
                </c:pt>
                <c:pt idx="10786">
                  <c:v>0.80147206334105192</c:v>
                </c:pt>
                <c:pt idx="10787">
                  <c:v>0.60488495390643626</c:v>
                </c:pt>
                <c:pt idx="10788">
                  <c:v>0.41191225395807707</c:v>
                </c:pt>
                <c:pt idx="10789">
                  <c:v>0.18270096944776526</c:v>
                </c:pt>
                <c:pt idx="10790">
                  <c:v>-4.4120247859618933E-2</c:v>
                </c:pt>
                <c:pt idx="10791">
                  <c:v>-0.29662293465678174</c:v>
                </c:pt>
                <c:pt idx="10792">
                  <c:v>-0.52083927282127063</c:v>
                </c:pt>
                <c:pt idx="10793">
                  <c:v>-0.66398370955716346</c:v>
                </c:pt>
                <c:pt idx="10794">
                  <c:v>-0.78385908615367517</c:v>
                </c:pt>
                <c:pt idx="10795">
                  <c:v>-0.85942649181813557</c:v>
                </c:pt>
                <c:pt idx="10796">
                  <c:v>-0.94742425371652184</c:v>
                </c:pt>
                <c:pt idx="10797">
                  <c:v>-0.99153661271820237</c:v>
                </c:pt>
                <c:pt idx="10798">
                  <c:v>-1.0088662350267597</c:v>
                </c:pt>
                <c:pt idx="10799">
                  <c:v>-0.9702983909110281</c:v>
                </c:pt>
                <c:pt idx="10800">
                  <c:v>-0.95497742066082836</c:v>
                </c:pt>
                <c:pt idx="10801">
                  <c:v>-0.9551478096117072</c:v>
                </c:pt>
                <c:pt idx="10802">
                  <c:v>-1.0293915286324502</c:v>
                </c:pt>
                <c:pt idx="10803">
                  <c:v>-1.0964066714518803</c:v>
                </c:pt>
                <c:pt idx="10804">
                  <c:v>-1.1175520561449845</c:v>
                </c:pt>
                <c:pt idx="10805">
                  <c:v>-1.1672560998817785</c:v>
                </c:pt>
                <c:pt idx="10806">
                  <c:v>-1.226793484011071</c:v>
                </c:pt>
                <c:pt idx="10807">
                  <c:v>-1.3313456614409858</c:v>
                </c:pt>
                <c:pt idx="10808">
                  <c:v>-1.430678845802611</c:v>
                </c:pt>
                <c:pt idx="10809">
                  <c:v>-1.5107396829296076</c:v>
                </c:pt>
                <c:pt idx="10810">
                  <c:v>-1.520550387289711</c:v>
                </c:pt>
                <c:pt idx="10811">
                  <c:v>-1.5460314052569468</c:v>
                </c:pt>
                <c:pt idx="10812">
                  <c:v>-1.5583310179413816</c:v>
                </c:pt>
                <c:pt idx="10813">
                  <c:v>-1.6272296544169742</c:v>
                </c:pt>
                <c:pt idx="10814">
                  <c:v>-1.6822687913072807</c:v>
                </c:pt>
                <c:pt idx="10815">
                  <c:v>-1.6722706841515418</c:v>
                </c:pt>
                <c:pt idx="10816">
                  <c:v>-1.6407811310104221</c:v>
                </c:pt>
                <c:pt idx="10817">
                  <c:v>-1.6195641799063032</c:v>
                </c:pt>
                <c:pt idx="10818">
                  <c:v>-1.3155606260653325</c:v>
                </c:pt>
                <c:pt idx="10819">
                  <c:v>-0.99602078006822392</c:v>
                </c:pt>
                <c:pt idx="10820">
                  <c:v>-0.65883498707107346</c:v>
                </c:pt>
                <c:pt idx="10821">
                  <c:v>-0.3704871159181683</c:v>
                </c:pt>
                <c:pt idx="10822">
                  <c:v>-0.13767538839455767</c:v>
                </c:pt>
                <c:pt idx="10823">
                  <c:v>1.682874221723718E-2</c:v>
                </c:pt>
                <c:pt idx="10824">
                  <c:v>0.12547334233100682</c:v>
                </c:pt>
                <c:pt idx="10825">
                  <c:v>0.21872888292800785</c:v>
                </c:pt>
                <c:pt idx="10826">
                  <c:v>0.27804485911401233</c:v>
                </c:pt>
                <c:pt idx="10827">
                  <c:v>0.29554385364160329</c:v>
                </c:pt>
                <c:pt idx="10828">
                  <c:v>0.29475200565004545</c:v>
                </c:pt>
                <c:pt idx="10829">
                  <c:v>0.24735684008472991</c:v>
                </c:pt>
                <c:pt idx="10830">
                  <c:v>0.20285042079915971</c:v>
                </c:pt>
                <c:pt idx="10831">
                  <c:v>0.13457064803045471</c:v>
                </c:pt>
                <c:pt idx="10832">
                  <c:v>2.4096150821703244E-2</c:v>
                </c:pt>
                <c:pt idx="10833">
                  <c:v>-0.11098460311087055</c:v>
                </c:pt>
                <c:pt idx="10834">
                  <c:v>-0.26792954211863673</c:v>
                </c:pt>
                <c:pt idx="10835">
                  <c:v>-0.45948431966239189</c:v>
                </c:pt>
                <c:pt idx="10836">
                  <c:v>-0.61137525964542749</c:v>
                </c:pt>
                <c:pt idx="10837">
                  <c:v>-0.77729486585399044</c:v>
                </c:pt>
                <c:pt idx="10838">
                  <c:v>-0.90776029439404227</c:v>
                </c:pt>
                <c:pt idx="10839">
                  <c:v>-1.0176453177120193</c:v>
                </c:pt>
                <c:pt idx="10840">
                  <c:v>-1.1460462328746761</c:v>
                </c:pt>
                <c:pt idx="10841">
                  <c:v>-1.2099234381767336</c:v>
                </c:pt>
                <c:pt idx="10842">
                  <c:v>-1.24644022656759</c:v>
                </c:pt>
                <c:pt idx="10843">
                  <c:v>-1.2951854341417861</c:v>
                </c:pt>
                <c:pt idx="10844">
                  <c:v>-1.3485101629329048</c:v>
                </c:pt>
                <c:pt idx="10845">
                  <c:v>-1.4053471730140537</c:v>
                </c:pt>
                <c:pt idx="10846">
                  <c:v>-1.5102903325337129</c:v>
                </c:pt>
                <c:pt idx="10847">
                  <c:v>-1.5426025906242331</c:v>
                </c:pt>
                <c:pt idx="10848">
                  <c:v>-1.5959580026066023</c:v>
                </c:pt>
                <c:pt idx="10849">
                  <c:v>-1.6272210636685638</c:v>
                </c:pt>
                <c:pt idx="10850">
                  <c:v>-1.6439272967381284</c:v>
                </c:pt>
                <c:pt idx="10851">
                  <c:v>-1.6880280162192707</c:v>
                </c:pt>
                <c:pt idx="10852">
                  <c:v>-1.6773420097003688</c:v>
                </c:pt>
                <c:pt idx="10853">
                  <c:v>-1.7009272331165952</c:v>
                </c:pt>
                <c:pt idx="10854">
                  <c:v>-1.7070908681804045</c:v>
                </c:pt>
                <c:pt idx="10855">
                  <c:v>-1.6966088100720629</c:v>
                </c:pt>
                <c:pt idx="10856">
                  <c:v>-1.701172458187008</c:v>
                </c:pt>
                <c:pt idx="10857">
                  <c:v>-1.6588571728048691</c:v>
                </c:pt>
                <c:pt idx="10858">
                  <c:v>-1.6193605484785629</c:v>
                </c:pt>
                <c:pt idx="10859">
                  <c:v>-1.6155349565309749</c:v>
                </c:pt>
                <c:pt idx="10860">
                  <c:v>-1.6083703762918984</c:v>
                </c:pt>
                <c:pt idx="10861">
                  <c:v>-1.5975041421742728</c:v>
                </c:pt>
                <c:pt idx="10862">
                  <c:v>-1.6340267512746858</c:v>
                </c:pt>
                <c:pt idx="10863">
                  <c:v>-1.6035763265619951</c:v>
                </c:pt>
                <c:pt idx="10864">
                  <c:v>-1.5747198907863103</c:v>
                </c:pt>
                <c:pt idx="10865">
                  <c:v>-1.5751874952058043</c:v>
                </c:pt>
                <c:pt idx="10866">
                  <c:v>-1.5670674155520847</c:v>
                </c:pt>
                <c:pt idx="10867">
                  <c:v>-1.5842768626367569</c:v>
                </c:pt>
                <c:pt idx="10868">
                  <c:v>-1.5896829567981037</c:v>
                </c:pt>
                <c:pt idx="10869">
                  <c:v>-1.5440719741096776</c:v>
                </c:pt>
                <c:pt idx="10870">
                  <c:v>-1.5173703534606173</c:v>
                </c:pt>
                <c:pt idx="10871">
                  <c:v>-1.4820896857034644</c:v>
                </c:pt>
                <c:pt idx="10872">
                  <c:v>-1.4871433129873544</c:v>
                </c:pt>
                <c:pt idx="10873">
                  <c:v>-1.4868574621402826</c:v>
                </c:pt>
                <c:pt idx="10874">
                  <c:v>-1.4856613426932053</c:v>
                </c:pt>
                <c:pt idx="10875">
                  <c:v>-1.4331899213250101</c:v>
                </c:pt>
                <c:pt idx="10876">
                  <c:v>-1.408757752706467</c:v>
                </c:pt>
                <c:pt idx="10877">
                  <c:v>-1.4213967870188</c:v>
                </c:pt>
                <c:pt idx="10878">
                  <c:v>-1.421521216057454</c:v>
                </c:pt>
                <c:pt idx="10879">
                  <c:v>-1.4275504176157141</c:v>
                </c:pt>
                <c:pt idx="10880">
                  <c:v>-1.3837206716097037</c:v>
                </c:pt>
                <c:pt idx="10881">
                  <c:v>-1.3558840239965613</c:v>
                </c:pt>
                <c:pt idx="10882">
                  <c:v>-1.3575930825940246</c:v>
                </c:pt>
                <c:pt idx="10883">
                  <c:v>-1.3505567701399199</c:v>
                </c:pt>
                <c:pt idx="10884">
                  <c:v>-1.3351083954099381</c:v>
                </c:pt>
                <c:pt idx="10885">
                  <c:v>-1.2795854823231227</c:v>
                </c:pt>
                <c:pt idx="10886">
                  <c:v>-1.2408623903612459</c:v>
                </c:pt>
                <c:pt idx="10887">
                  <c:v>-1.2367754966090789</c:v>
                </c:pt>
                <c:pt idx="10888">
                  <c:v>-1.2315183053766066</c:v>
                </c:pt>
                <c:pt idx="10889">
                  <c:v>-1.0299517640024529</c:v>
                </c:pt>
                <c:pt idx="10890">
                  <c:v>-1.0720540632363129</c:v>
                </c:pt>
                <c:pt idx="10891">
                  <c:v>-1.0832657880182994</c:v>
                </c:pt>
                <c:pt idx="10892">
                  <c:v>-0.86026512337978689</c:v>
                </c:pt>
                <c:pt idx="10893">
                  <c:v>-0.66294866631370319</c:v>
                </c:pt>
                <c:pt idx="10894">
                  <c:v>-0.48442275977338656</c:v>
                </c:pt>
                <c:pt idx="10895">
                  <c:v>-0.33201197772155377</c:v>
                </c:pt>
                <c:pt idx="10896">
                  <c:v>-0.17912420872838558</c:v>
                </c:pt>
                <c:pt idx="10897">
                  <c:v>-6.6644818381000975E-2</c:v>
                </c:pt>
                <c:pt idx="10898">
                  <c:v>1.7563483173779766E-2</c:v>
                </c:pt>
                <c:pt idx="10899">
                  <c:v>6.9709943192829166E-2</c:v>
                </c:pt>
                <c:pt idx="10900">
                  <c:v>9.7891847090238293E-2</c:v>
                </c:pt>
                <c:pt idx="10901">
                  <c:v>0.13531735587525429</c:v>
                </c:pt>
                <c:pt idx="10902">
                  <c:v>0.14261825389629734</c:v>
                </c:pt>
                <c:pt idx="10903">
                  <c:v>0.13058022389850632</c:v>
                </c:pt>
                <c:pt idx="10904">
                  <c:v>0.10136644094301162</c:v>
                </c:pt>
                <c:pt idx="10905">
                  <c:v>6.5043296768475201E-2</c:v>
                </c:pt>
                <c:pt idx="10906">
                  <c:v>3.5690057734680702E-2</c:v>
                </c:pt>
                <c:pt idx="10907">
                  <c:v>-3.3838388689673149E-3</c:v>
                </c:pt>
                <c:pt idx="10908">
                  <c:v>-8.9515673782445515E-2</c:v>
                </c:pt>
                <c:pt idx="10909">
                  <c:v>-0.1916232854728746</c:v>
                </c:pt>
                <c:pt idx="10910">
                  <c:v>-0.31856564822288796</c:v>
                </c:pt>
                <c:pt idx="10911">
                  <c:v>-0.46958876696157653</c:v>
                </c:pt>
                <c:pt idx="10912">
                  <c:v>-0.37110254840872409</c:v>
                </c:pt>
                <c:pt idx="10913">
                  <c:v>-0.58972403686620956</c:v>
                </c:pt>
                <c:pt idx="10914">
                  <c:v>-0.7931173719111857</c:v>
                </c:pt>
                <c:pt idx="10915">
                  <c:v>-0.99551415906754526</c:v>
                </c:pt>
                <c:pt idx="10916">
                  <c:v>-1.1823520539772954</c:v>
                </c:pt>
                <c:pt idx="10917">
                  <c:v>-0.98066224340863339</c:v>
                </c:pt>
                <c:pt idx="10918">
                  <c:v>-0.79760616495498082</c:v>
                </c:pt>
                <c:pt idx="10919">
                  <c:v>-0.64468422421973637</c:v>
                </c:pt>
                <c:pt idx="10920">
                  <c:v>-0.53222130909272936</c:v>
                </c:pt>
                <c:pt idx="10921">
                  <c:v>-0.45149625325025095</c:v>
                </c:pt>
                <c:pt idx="10922">
                  <c:v>-0.37493864963353118</c:v>
                </c:pt>
                <c:pt idx="10923">
                  <c:v>-0.32263230925552311</c:v>
                </c:pt>
                <c:pt idx="10924">
                  <c:v>-0.30494424970478501</c:v>
                </c:pt>
                <c:pt idx="10925">
                  <c:v>-0.30912388984452305</c:v>
                </c:pt>
                <c:pt idx="10926">
                  <c:v>-0.32194935153125559</c:v>
                </c:pt>
                <c:pt idx="10927">
                  <c:v>-0.32577538091515301</c:v>
                </c:pt>
                <c:pt idx="10928">
                  <c:v>-0.32956989040514084</c:v>
                </c:pt>
                <c:pt idx="10929">
                  <c:v>-0.35761495089577844</c:v>
                </c:pt>
                <c:pt idx="10930">
                  <c:v>-0.38925902126507106</c:v>
                </c:pt>
                <c:pt idx="10931">
                  <c:v>-0.43102813845254151</c:v>
                </c:pt>
                <c:pt idx="10932">
                  <c:v>-0.44428376276785397</c:v>
                </c:pt>
                <c:pt idx="10933">
                  <c:v>-0.45506470466130278</c:v>
                </c:pt>
                <c:pt idx="10934">
                  <c:v>-0.47897613783761595</c:v>
                </c:pt>
                <c:pt idx="10935">
                  <c:v>-0.50283954243027251</c:v>
                </c:pt>
                <c:pt idx="10936">
                  <c:v>-0.53099606099926377</c:v>
                </c:pt>
                <c:pt idx="10937">
                  <c:v>-0.54761419146386914</c:v>
                </c:pt>
                <c:pt idx="10938">
                  <c:v>-0.56453419878828692</c:v>
                </c:pt>
                <c:pt idx="10939">
                  <c:v>-0.59869174416598203</c:v>
                </c:pt>
                <c:pt idx="10940">
                  <c:v>-0.63044725368293697</c:v>
                </c:pt>
                <c:pt idx="10941">
                  <c:v>-0.66643653701717676</c:v>
                </c:pt>
                <c:pt idx="10942">
                  <c:v>-0.6841535490277354</c:v>
                </c:pt>
                <c:pt idx="10943">
                  <c:v>-0.69966352063322723</c:v>
                </c:pt>
                <c:pt idx="10944">
                  <c:v>-0.73160030293967038</c:v>
                </c:pt>
                <c:pt idx="10945">
                  <c:v>-0.76154896187475041</c:v>
                </c:pt>
                <c:pt idx="10946">
                  <c:v>-0.79574633791715488</c:v>
                </c:pt>
                <c:pt idx="10947">
                  <c:v>-0.80819285342364</c:v>
                </c:pt>
                <c:pt idx="10948">
                  <c:v>-0.81681881526386002</c:v>
                </c:pt>
                <c:pt idx="10949">
                  <c:v>-0.84452825787037711</c:v>
                </c:pt>
                <c:pt idx="10950">
                  <c:v>-0.86903178666397451</c:v>
                </c:pt>
                <c:pt idx="10951">
                  <c:v>-0.89740044946382802</c:v>
                </c:pt>
                <c:pt idx="10952">
                  <c:v>-0.90107206581092614</c:v>
                </c:pt>
                <c:pt idx="10953">
                  <c:v>-0.9026973492701994</c:v>
                </c:pt>
                <c:pt idx="10954">
                  <c:v>-0.91762768367497305</c:v>
                </c:pt>
                <c:pt idx="10955">
                  <c:v>-0.92931473950453336</c:v>
                </c:pt>
                <c:pt idx="10956">
                  <c:v>-0.98826372168278531</c:v>
                </c:pt>
                <c:pt idx="10957">
                  <c:v>-1.0292225030776834</c:v>
                </c:pt>
                <c:pt idx="10958">
                  <c:v>-1.0857150714896127</c:v>
                </c:pt>
                <c:pt idx="10959">
                  <c:v>-1.1843040051580378</c:v>
                </c:pt>
                <c:pt idx="10960">
                  <c:v>-1.3095527234068676</c:v>
                </c:pt>
                <c:pt idx="10961">
                  <c:v>-1.2352545680375933</c:v>
                </c:pt>
                <c:pt idx="10962">
                  <c:v>-1.1794608124994539</c:v>
                </c:pt>
                <c:pt idx="10963">
                  <c:v>-1.1080560721598274</c:v>
                </c:pt>
                <c:pt idx="10964">
                  <c:v>-1.0459234574709197</c:v>
                </c:pt>
                <c:pt idx="10965">
                  <c:v>-1.0176492839075317</c:v>
                </c:pt>
                <c:pt idx="10966">
                  <c:v>-1.0000896053611967</c:v>
                </c:pt>
                <c:pt idx="10967">
                  <c:v>-0.98731404951181356</c:v>
                </c:pt>
                <c:pt idx="10968">
                  <c:v>-1.0186872364872743</c:v>
                </c:pt>
                <c:pt idx="10969">
                  <c:v>-1.0297302473037588</c:v>
                </c:pt>
                <c:pt idx="10970">
                  <c:v>-1.0580770766103096</c:v>
                </c:pt>
                <c:pt idx="10971">
                  <c:v>-1.1389803509053935</c:v>
                </c:pt>
                <c:pt idx="10972">
                  <c:v>-1.2582304556508637</c:v>
                </c:pt>
                <c:pt idx="10973">
                  <c:v>-1.4190977307642216</c:v>
                </c:pt>
                <c:pt idx="10974">
                  <c:v>-1.6047373284809989</c:v>
                </c:pt>
                <c:pt idx="10975">
                  <c:v>-1.8554659187018641</c:v>
                </c:pt>
                <c:pt idx="10976">
                  <c:v>-1.6113382947804826</c:v>
                </c:pt>
                <c:pt idx="10977">
                  <c:v>-1.4183765593281168</c:v>
                </c:pt>
                <c:pt idx="10978">
                  <c:v>-1.2685138650078915</c:v>
                </c:pt>
                <c:pt idx="10979">
                  <c:v>-1.121914217173186</c:v>
                </c:pt>
                <c:pt idx="10980">
                  <c:v>-1.0041259999489525</c:v>
                </c:pt>
                <c:pt idx="10981">
                  <c:v>-0.92569067319765952</c:v>
                </c:pt>
                <c:pt idx="10982">
                  <c:v>-0.87663119320071325</c:v>
                </c:pt>
                <c:pt idx="10983">
                  <c:v>-0.84295651734575561</c:v>
                </c:pt>
                <c:pt idx="10984">
                  <c:v>-0.79681068606167271</c:v>
                </c:pt>
                <c:pt idx="10985">
                  <c:v>-0.76103771741683857</c:v>
                </c:pt>
                <c:pt idx="10986">
                  <c:v>-0.72974469627321803</c:v>
                </c:pt>
                <c:pt idx="10987">
                  <c:v>-0.7216222284291185</c:v>
                </c:pt>
                <c:pt idx="10988">
                  <c:v>-0.72613943967642003</c:v>
                </c:pt>
                <c:pt idx="10989">
                  <c:v>-0.7313670242387651</c:v>
                </c:pt>
                <c:pt idx="10990">
                  <c:v>-0.70802430411139894</c:v>
                </c:pt>
                <c:pt idx="10991">
                  <c:v>-0.68550126809167666</c:v>
                </c:pt>
                <c:pt idx="10992">
                  <c:v>-0.68523058108917556</c:v>
                </c:pt>
                <c:pt idx="10993">
                  <c:v>-0.7162754056857803</c:v>
                </c:pt>
                <c:pt idx="10994">
                  <c:v>-0.71475206224081567</c:v>
                </c:pt>
                <c:pt idx="10995">
                  <c:v>-0.71208170817889793</c:v>
                </c:pt>
                <c:pt idx="10996">
                  <c:v>-0.71551725184652493</c:v>
                </c:pt>
                <c:pt idx="10997">
                  <c:v>-0.69217763671546573</c:v>
                </c:pt>
                <c:pt idx="10998">
                  <c:v>-0.71514264062204647</c:v>
                </c:pt>
                <c:pt idx="10999">
                  <c:v>-0.75113122842256952</c:v>
                </c:pt>
                <c:pt idx="11000">
                  <c:v>-0.69044504513455351</c:v>
                </c:pt>
                <c:pt idx="11001">
                  <c:v>-0.62851816922762349</c:v>
                </c:pt>
                <c:pt idx="11002">
                  <c:v>-0.62791868349052238</c:v>
                </c:pt>
                <c:pt idx="11003">
                  <c:v>-0.5384435085482745</c:v>
                </c:pt>
                <c:pt idx="11004">
                  <c:v>-0.45684526767881539</c:v>
                </c:pt>
                <c:pt idx="11005">
                  <c:v>-0.38094684692317432</c:v>
                </c:pt>
                <c:pt idx="11006">
                  <c:v>-0.30985870373477109</c:v>
                </c:pt>
                <c:pt idx="11007">
                  <c:v>-0.22731185467469417</c:v>
                </c:pt>
                <c:pt idx="11008">
                  <c:v>-0.15425601851988791</c:v>
                </c:pt>
                <c:pt idx="11009">
                  <c:v>-0.10018672726126887</c:v>
                </c:pt>
                <c:pt idx="11010">
                  <c:v>-5.0870016840996568E-2</c:v>
                </c:pt>
                <c:pt idx="11011">
                  <c:v>-4.5913790990140813E-3</c:v>
                </c:pt>
                <c:pt idx="11012">
                  <c:v>4.8499868939356316E-2</c:v>
                </c:pt>
                <c:pt idx="11013">
                  <c:v>9.6034354274187828E-2</c:v>
                </c:pt>
                <c:pt idx="11014">
                  <c:v>0.12543227201316898</c:v>
                </c:pt>
                <c:pt idx="11015">
                  <c:v>0.14212244149092423</c:v>
                </c:pt>
                <c:pt idx="11016">
                  <c:v>0.1369733901652479</c:v>
                </c:pt>
                <c:pt idx="11017">
                  <c:v>0.13659616043587675</c:v>
                </c:pt>
                <c:pt idx="11018">
                  <c:v>0.12528306304969095</c:v>
                </c:pt>
                <c:pt idx="11019">
                  <c:v>0.13423021625306875</c:v>
                </c:pt>
                <c:pt idx="11020">
                  <c:v>0.14146920260177964</c:v>
                </c:pt>
                <c:pt idx="11021">
                  <c:v>0.12553994692292125</c:v>
                </c:pt>
                <c:pt idx="11022">
                  <c:v>0.11913373955713324</c:v>
                </c:pt>
                <c:pt idx="11023">
                  <c:v>9.2750296300701418E-2</c:v>
                </c:pt>
                <c:pt idx="11024">
                  <c:v>4.0685560196434656E-2</c:v>
                </c:pt>
                <c:pt idx="11025">
                  <c:v>-4.0726916638287092E-2</c:v>
                </c:pt>
                <c:pt idx="11026">
                  <c:v>-0.1365664195890921</c:v>
                </c:pt>
                <c:pt idx="11027">
                  <c:v>-0.20856781910648725</c:v>
                </c:pt>
                <c:pt idx="11028">
                  <c:v>-9.6192682993286427E-2</c:v>
                </c:pt>
                <c:pt idx="11029">
                  <c:v>-0.15883802489853882</c:v>
                </c:pt>
                <c:pt idx="11030">
                  <c:v>-4.2575441621608423E-2</c:v>
                </c:pt>
                <c:pt idx="11031">
                  <c:v>5.2305953734935517E-2</c:v>
                </c:pt>
                <c:pt idx="11032">
                  <c:v>0.13205886525461552</c:v>
                </c:pt>
                <c:pt idx="11033">
                  <c:v>0.21633081585861991</c:v>
                </c:pt>
                <c:pt idx="11034">
                  <c:v>0.28318216193194967</c:v>
                </c:pt>
                <c:pt idx="11035">
                  <c:v>0.33248619072282426</c:v>
                </c:pt>
                <c:pt idx="11036">
                  <c:v>0.35453915275777592</c:v>
                </c:pt>
                <c:pt idx="11037">
                  <c:v>0.35827524812523737</c:v>
                </c:pt>
                <c:pt idx="11038">
                  <c:v>0.35061406433851405</c:v>
                </c:pt>
                <c:pt idx="11039">
                  <c:v>0.34520771205817113</c:v>
                </c:pt>
                <c:pt idx="11040">
                  <c:v>0.32147017164988967</c:v>
                </c:pt>
                <c:pt idx="11041">
                  <c:v>0.25270095880539478</c:v>
                </c:pt>
                <c:pt idx="11042">
                  <c:v>0.16199862404258847</c:v>
                </c:pt>
                <c:pt idx="11043">
                  <c:v>7.4026323460754662E-2</c:v>
                </c:pt>
                <c:pt idx="11044">
                  <c:v>-1.4787013648964398E-2</c:v>
                </c:pt>
                <c:pt idx="11045">
                  <c:v>-0.11600275242027251</c:v>
                </c:pt>
                <c:pt idx="11046">
                  <c:v>-0.23637240734199289</c:v>
                </c:pt>
                <c:pt idx="11047">
                  <c:v>-0.36657151496686546</c:v>
                </c:pt>
                <c:pt idx="11048">
                  <c:v>-0.48500060104962678</c:v>
                </c:pt>
                <c:pt idx="11049">
                  <c:v>-0.59195455637790473</c:v>
                </c:pt>
                <c:pt idx="11050">
                  <c:v>-0.66500115387472658</c:v>
                </c:pt>
                <c:pt idx="11051">
                  <c:v>-0.73101402001191973</c:v>
                </c:pt>
                <c:pt idx="11052">
                  <c:v>-0.80981045873266044</c:v>
                </c:pt>
                <c:pt idx="11053">
                  <c:v>-0.89917565578517222</c:v>
                </c:pt>
                <c:pt idx="11054">
                  <c:v>-0.97471469364816421</c:v>
                </c:pt>
                <c:pt idx="11055">
                  <c:v>-1.0226987635031279</c:v>
                </c:pt>
                <c:pt idx="11056">
                  <c:v>-1.0595235185847856</c:v>
                </c:pt>
                <c:pt idx="11057">
                  <c:v>-1.0997711601982996</c:v>
                </c:pt>
                <c:pt idx="11058">
                  <c:v>-1.1307166064716512</c:v>
                </c:pt>
                <c:pt idx="11059">
                  <c:v>-1.1712674231676079</c:v>
                </c:pt>
                <c:pt idx="11060">
                  <c:v>-1.2110386626962342</c:v>
                </c:pt>
                <c:pt idx="11061">
                  <c:v>-1.2240761022000641</c:v>
                </c:pt>
                <c:pt idx="11062">
                  <c:v>-1.2323233603168204</c:v>
                </c:pt>
                <c:pt idx="11063">
                  <c:v>-1.2492371805163764</c:v>
                </c:pt>
                <c:pt idx="11064">
                  <c:v>-1.2738637943510791</c:v>
                </c:pt>
                <c:pt idx="11065">
                  <c:v>-1.2932492880915758</c:v>
                </c:pt>
                <c:pt idx="11066">
                  <c:v>-1.2894932028490023</c:v>
                </c:pt>
                <c:pt idx="11067">
                  <c:v>-1.2826082942215538</c:v>
                </c:pt>
                <c:pt idx="11068">
                  <c:v>-1.2884499102593914</c:v>
                </c:pt>
                <c:pt idx="11069">
                  <c:v>-1.3020184479290711</c:v>
                </c:pt>
                <c:pt idx="11070">
                  <c:v>-1.31726637181407</c:v>
                </c:pt>
                <c:pt idx="11071">
                  <c:v>-1.3018999062597771</c:v>
                </c:pt>
                <c:pt idx="11072">
                  <c:v>-1.2874993735036142</c:v>
                </c:pt>
                <c:pt idx="11073">
                  <c:v>-1.2838004908966556</c:v>
                </c:pt>
                <c:pt idx="11074">
                  <c:v>-1.2925822912919251</c:v>
                </c:pt>
                <c:pt idx="11075">
                  <c:v>-1.2995653569881933</c:v>
                </c:pt>
                <c:pt idx="11076">
                  <c:v>-1.290546144975059</c:v>
                </c:pt>
                <c:pt idx="11077">
                  <c:v>-1.2846017972969994</c:v>
                </c:pt>
                <c:pt idx="11078">
                  <c:v>-1.2775602497376437</c:v>
                </c:pt>
                <c:pt idx="11079">
                  <c:v>-1.2799804117595044</c:v>
                </c:pt>
                <c:pt idx="11080">
                  <c:v>-1.2945301711962272</c:v>
                </c:pt>
                <c:pt idx="11081">
                  <c:v>-1.306861979258495</c:v>
                </c:pt>
                <c:pt idx="11082">
                  <c:v>-1.3071868815834695</c:v>
                </c:pt>
                <c:pt idx="11083">
                  <c:v>-1.3049124693798606</c:v>
                </c:pt>
                <c:pt idx="11084">
                  <c:v>-1.3225807298289851</c:v>
                </c:pt>
                <c:pt idx="11085">
                  <c:v>-1.3540445122084948</c:v>
                </c:pt>
                <c:pt idx="11086">
                  <c:v>-1.3954547259945977</c:v>
                </c:pt>
                <c:pt idx="11087">
                  <c:v>-1.3924970816363256</c:v>
                </c:pt>
                <c:pt idx="11088">
                  <c:v>-1.4126472887951282</c:v>
                </c:pt>
                <c:pt idx="11089">
                  <c:v>-1.4352931014839512</c:v>
                </c:pt>
                <c:pt idx="11090">
                  <c:v>-1.4616134118327122</c:v>
                </c:pt>
                <c:pt idx="11091">
                  <c:v>-1.5075927601885173</c:v>
                </c:pt>
                <c:pt idx="11092">
                  <c:v>-1.5857259849028187</c:v>
                </c:pt>
                <c:pt idx="11093">
                  <c:v>-1.5256860162606554</c:v>
                </c:pt>
                <c:pt idx="11094">
                  <c:v>-1.6069459748423782</c:v>
                </c:pt>
                <c:pt idx="11095">
                  <c:v>-1.6831944030170791</c:v>
                </c:pt>
                <c:pt idx="11096">
                  <c:v>-1.7687024555350503</c:v>
                </c:pt>
                <c:pt idx="11097">
                  <c:v>-1.8213905274306617</c:v>
                </c:pt>
                <c:pt idx="11098">
                  <c:v>-1.8871278544568708</c:v>
                </c:pt>
                <c:pt idx="11099">
                  <c:v>-1.9235139066766942</c:v>
                </c:pt>
                <c:pt idx="11100">
                  <c:v>-1.95481145858562</c:v>
                </c:pt>
                <c:pt idx="11101">
                  <c:v>-1.9709877263474973</c:v>
                </c:pt>
                <c:pt idx="11102">
                  <c:v>-1.8151333947117509</c:v>
                </c:pt>
                <c:pt idx="11103">
                  <c:v>-1.9328395935621985</c:v>
                </c:pt>
                <c:pt idx="11104">
                  <c:v>-1.9825178127425023</c:v>
                </c:pt>
                <c:pt idx="11105">
                  <c:v>-2.0159876069115441</c:v>
                </c:pt>
                <c:pt idx="11106">
                  <c:v>-2.021795174322242</c:v>
                </c:pt>
                <c:pt idx="11107">
                  <c:v>-2.0218121083403249</c:v>
                </c:pt>
                <c:pt idx="11108">
                  <c:v>-1.9991152815431652</c:v>
                </c:pt>
                <c:pt idx="11109">
                  <c:v>-1.9827109420159414</c:v>
                </c:pt>
                <c:pt idx="11110">
                  <c:v>-1.8218887447081684</c:v>
                </c:pt>
                <c:pt idx="11111">
                  <c:v>-1.652994113965488</c:v>
                </c:pt>
                <c:pt idx="11112">
                  <c:v>-1.4956228506140012</c:v>
                </c:pt>
                <c:pt idx="11113">
                  <c:v>-1.3559650742399099</c:v>
                </c:pt>
                <c:pt idx="11114">
                  <c:v>-1.2405960531489928</c:v>
                </c:pt>
                <c:pt idx="11115">
                  <c:v>-1.1642258929270539</c:v>
                </c:pt>
                <c:pt idx="11116">
                  <c:v>-1.0827843712404217</c:v>
                </c:pt>
                <c:pt idx="11117">
                  <c:v>-1.0193671850948247</c:v>
                </c:pt>
                <c:pt idx="11118">
                  <c:v>-0.97112766193806721</c:v>
                </c:pt>
                <c:pt idx="11119">
                  <c:v>-0.93316965679699104</c:v>
                </c:pt>
                <c:pt idx="11120">
                  <c:v>-0.90825110043893309</c:v>
                </c:pt>
                <c:pt idx="11121">
                  <c:v>-0.90156275295625199</c:v>
                </c:pt>
                <c:pt idx="11122">
                  <c:v>-0.89264574814835473</c:v>
                </c:pt>
                <c:pt idx="11123">
                  <c:v>-0.88326781789325381</c:v>
                </c:pt>
                <c:pt idx="11124">
                  <c:v>-0.87796053874763413</c:v>
                </c:pt>
                <c:pt idx="11125">
                  <c:v>-0.90727729411332803</c:v>
                </c:pt>
                <c:pt idx="11126">
                  <c:v>-0.95423291421100931</c:v>
                </c:pt>
                <c:pt idx="11127">
                  <c:v>-1.0116978701576946</c:v>
                </c:pt>
                <c:pt idx="11128">
                  <c:v>-1.068176095715363</c:v>
                </c:pt>
                <c:pt idx="11129">
                  <c:v>-1.0265940433879985</c:v>
                </c:pt>
                <c:pt idx="11130">
                  <c:v>-0.99534176588150913</c:v>
                </c:pt>
                <c:pt idx="11131">
                  <c:v>-0.9822137068540624</c:v>
                </c:pt>
                <c:pt idx="11132">
                  <c:v>-0.97079376104863591</c:v>
                </c:pt>
                <c:pt idx="11133">
                  <c:v>-0.95412913511274744</c:v>
                </c:pt>
                <c:pt idx="11134">
                  <c:v>-0.94182560186665865</c:v>
                </c:pt>
                <c:pt idx="11135">
                  <c:v>-0.93242008503752172</c:v>
                </c:pt>
                <c:pt idx="11136">
                  <c:v>-0.9337859922333962</c:v>
                </c:pt>
                <c:pt idx="11137">
                  <c:v>-0.93533328077906153</c:v>
                </c:pt>
                <c:pt idx="11138">
                  <c:v>-0.93332105608446847</c:v>
                </c:pt>
                <c:pt idx="11139">
                  <c:v>-0.93999790558683349</c:v>
                </c:pt>
                <c:pt idx="11140">
                  <c:v>-0.94589766726409308</c:v>
                </c:pt>
                <c:pt idx="11141">
                  <c:v>-0.95625948659371285</c:v>
                </c:pt>
                <c:pt idx="11142">
                  <c:v>-0.96766457421505936</c:v>
                </c:pt>
                <c:pt idx="11143">
                  <c:v>-0.97516801277413623</c:v>
                </c:pt>
                <c:pt idx="11144">
                  <c:v>-0.98659321073354578</c:v>
                </c:pt>
                <c:pt idx="11145">
                  <c:v>-1.0015345878985742</c:v>
                </c:pt>
                <c:pt idx="11146">
                  <c:v>-1.0288302465023742</c:v>
                </c:pt>
                <c:pt idx="11147">
                  <c:v>-1.0522167818585777</c:v>
                </c:pt>
                <c:pt idx="11148">
                  <c:v>-1.0772716369190904</c:v>
                </c:pt>
                <c:pt idx="11149">
                  <c:v>-1.1135908485713513</c:v>
                </c:pt>
                <c:pt idx="11150">
                  <c:v>-1.1112263264964795</c:v>
                </c:pt>
                <c:pt idx="11151">
                  <c:v>-1.15843512478777</c:v>
                </c:pt>
                <c:pt idx="11152">
                  <c:v>-1.2179759165758224</c:v>
                </c:pt>
                <c:pt idx="11153">
                  <c:v>-1.266713910155487</c:v>
                </c:pt>
                <c:pt idx="11154">
                  <c:v>-1.3225693756687236</c:v>
                </c:pt>
                <c:pt idx="11155">
                  <c:v>-1.3821173950467691</c:v>
                </c:pt>
                <c:pt idx="11156">
                  <c:v>-1.4429862228025379</c:v>
                </c:pt>
                <c:pt idx="11157">
                  <c:v>-1.5143327058305203</c:v>
                </c:pt>
                <c:pt idx="11158">
                  <c:v>-1.5684229047959204</c:v>
                </c:pt>
                <c:pt idx="11159">
                  <c:v>-1.6196205572344997</c:v>
                </c:pt>
                <c:pt idx="11160">
                  <c:v>-1.672211462903348</c:v>
                </c:pt>
                <c:pt idx="11161">
                  <c:v>-1.7138001904525633</c:v>
                </c:pt>
                <c:pt idx="11162">
                  <c:v>-1.7629771432917674</c:v>
                </c:pt>
                <c:pt idx="11163">
                  <c:v>-1.795452416439433</c:v>
                </c:pt>
                <c:pt idx="11164">
                  <c:v>-1.8313755451507776</c:v>
                </c:pt>
                <c:pt idx="11165">
                  <c:v>-1.7250166787649022</c:v>
                </c:pt>
                <c:pt idx="11166">
                  <c:v>-1.6169042118158665</c:v>
                </c:pt>
                <c:pt idx="11167">
                  <c:v>-1.5134220108961387</c:v>
                </c:pt>
                <c:pt idx="11168">
                  <c:v>-1.4308416607620345</c:v>
                </c:pt>
                <c:pt idx="11169">
                  <c:v>-1.3431811145242154</c:v>
                </c:pt>
                <c:pt idx="11170">
                  <c:v>-1.2685900622518549</c:v>
                </c:pt>
                <c:pt idx="11171">
                  <c:v>-1.2012347434957473</c:v>
                </c:pt>
                <c:pt idx="11172">
                  <c:v>-1.163944531849388</c:v>
                </c:pt>
                <c:pt idx="11173">
                  <c:v>-1.1458704409703366</c:v>
                </c:pt>
                <c:pt idx="11174">
                  <c:v>-1.1275941291607354</c:v>
                </c:pt>
                <c:pt idx="11175">
                  <c:v>-1.1290515305119009</c:v>
                </c:pt>
                <c:pt idx="11176">
                  <c:v>-1.1511276902460625</c:v>
                </c:pt>
                <c:pt idx="11177">
                  <c:v>-1.1982517955929413</c:v>
                </c:pt>
                <c:pt idx="11178">
                  <c:v>-1.2797475752960024</c:v>
                </c:pt>
                <c:pt idx="11179">
                  <c:v>-1.3957242812815305</c:v>
                </c:pt>
                <c:pt idx="11180">
                  <c:v>-1.5171340252684449</c:v>
                </c:pt>
                <c:pt idx="11181">
                  <c:v>-1.6653819962949548</c:v>
                </c:pt>
                <c:pt idx="11182">
                  <c:v>-1.8364823016100305</c:v>
                </c:pt>
                <c:pt idx="11183">
                  <c:v>-2.0118042244366974</c:v>
                </c:pt>
                <c:pt idx="11184">
                  <c:v>-2.1699290523876562</c:v>
                </c:pt>
                <c:pt idx="11185">
                  <c:v>-2.2561280731841391</c:v>
                </c:pt>
                <c:pt idx="11186">
                  <c:v>-2.3208355490576955</c:v>
                </c:pt>
                <c:pt idx="11187">
                  <c:v>-2.3644993563767938</c:v>
                </c:pt>
                <c:pt idx="11188">
                  <c:v>-2.4160795251891956</c:v>
                </c:pt>
                <c:pt idx="11189">
                  <c:v>-2.4204518348606672</c:v>
                </c:pt>
                <c:pt idx="11190">
                  <c:v>-2.3832148521684404</c:v>
                </c:pt>
                <c:pt idx="11191">
                  <c:v>-2.3208362969133112</c:v>
                </c:pt>
                <c:pt idx="11192">
                  <c:v>-2.2387710182076153</c:v>
                </c:pt>
                <c:pt idx="11193">
                  <c:v>-1.8589712862170673</c:v>
                </c:pt>
                <c:pt idx="11194">
                  <c:v>-1.9205060574778376</c:v>
                </c:pt>
                <c:pt idx="11195">
                  <c:v>-1.9300837699305644</c:v>
                </c:pt>
                <c:pt idx="11196">
                  <c:v>-1.8904026607396665</c:v>
                </c:pt>
                <c:pt idx="11197">
                  <c:v>-1.8400281835694654</c:v>
                </c:pt>
                <c:pt idx="11198">
                  <c:v>-1.7950433454707051</c:v>
                </c:pt>
                <c:pt idx="11199">
                  <c:v>-1.7869264544896275</c:v>
                </c:pt>
                <c:pt idx="11200">
                  <c:v>-1.7619438823866429</c:v>
                </c:pt>
                <c:pt idx="11201">
                  <c:v>-1.7111811643341945</c:v>
                </c:pt>
                <c:pt idx="11202">
                  <c:v>-1.6584711920875681</c:v>
                </c:pt>
                <c:pt idx="11203">
                  <c:v>-1.6196519253228998</c:v>
                </c:pt>
                <c:pt idx="11204">
                  <c:v>-1.6177718618194188</c:v>
                </c:pt>
                <c:pt idx="11205">
                  <c:v>-1.6112012454268432</c:v>
                </c:pt>
                <c:pt idx="11206">
                  <c:v>-0.65175497466215826</c:v>
                </c:pt>
              </c:numCache>
            </c:numRef>
          </c:xVal>
          <c:yVal>
            <c:numRef>
              <c:f>MAGIC_MI8_CP2_L1!$I$3:$I$19262</c:f>
              <c:numCache>
                <c:formatCode>General</c:formatCode>
                <c:ptCount val="19260"/>
                <c:pt idx="0">
                  <c:v>4.5551629251040238</c:v>
                </c:pt>
                <c:pt idx="1">
                  <c:v>4.6614471366944823</c:v>
                </c:pt>
                <c:pt idx="2">
                  <c:v>4.7627456101804553</c:v>
                </c:pt>
                <c:pt idx="3">
                  <c:v>4.8453737640182197</c:v>
                </c:pt>
                <c:pt idx="4">
                  <c:v>4.9248874548473554</c:v>
                </c:pt>
                <c:pt idx="5">
                  <c:v>5.0011435870866521</c:v>
                </c:pt>
                <c:pt idx="6">
                  <c:v>5.0767501009106981</c:v>
                </c:pt>
                <c:pt idx="7">
                  <c:v>5.1473157851667182</c:v>
                </c:pt>
                <c:pt idx="8">
                  <c:v>5.2122946233026495</c:v>
                </c:pt>
                <c:pt idx="9">
                  <c:v>5.2731645243585099</c:v>
                </c:pt>
                <c:pt idx="10">
                  <c:v>5.3292761986498665</c:v>
                </c:pt>
                <c:pt idx="11">
                  <c:v>5.3802789531452726</c:v>
                </c:pt>
                <c:pt idx="12">
                  <c:v>5.4240201705806959</c:v>
                </c:pt>
                <c:pt idx="13">
                  <c:v>5.4525880411332581</c:v>
                </c:pt>
                <c:pt idx="14">
                  <c:v>5.4792970914988244</c:v>
                </c:pt>
                <c:pt idx="15">
                  <c:v>5.5036003197349048</c:v>
                </c:pt>
                <c:pt idx="16">
                  <c:v>5.5255148713179967</c:v>
                </c:pt>
                <c:pt idx="17">
                  <c:v>5.5435382117858207</c:v>
                </c:pt>
                <c:pt idx="18">
                  <c:v>5.5592954022180336</c:v>
                </c:pt>
                <c:pt idx="19">
                  <c:v>5.5715193054250882</c:v>
                </c:pt>
                <c:pt idx="20">
                  <c:v>5.5956146136977871</c:v>
                </c:pt>
                <c:pt idx="21">
                  <c:v>5.6177496608021062</c:v>
                </c:pt>
                <c:pt idx="22">
                  <c:v>5.639872390790611</c:v>
                </c:pt>
                <c:pt idx="23">
                  <c:v>5.6605668199923524</c:v>
                </c:pt>
                <c:pt idx="24">
                  <c:v>5.6803467424148968</c:v>
                </c:pt>
                <c:pt idx="25">
                  <c:v>5.697613799913281</c:v>
                </c:pt>
                <c:pt idx="26">
                  <c:v>5.7124561721371263</c:v>
                </c:pt>
                <c:pt idx="27">
                  <c:v>5.7251275371140089</c:v>
                </c:pt>
                <c:pt idx="28">
                  <c:v>5.7377806931435051</c:v>
                </c:pt>
                <c:pt idx="29">
                  <c:v>5.7489157647411666</c:v>
                </c:pt>
                <c:pt idx="30">
                  <c:v>5.757575367865817</c:v>
                </c:pt>
                <c:pt idx="31">
                  <c:v>5.7647708760329879</c:v>
                </c:pt>
                <c:pt idx="32">
                  <c:v>5.7708554095561917</c:v>
                </c:pt>
                <c:pt idx="33">
                  <c:v>5.77565392465978</c:v>
                </c:pt>
                <c:pt idx="34">
                  <c:v>5.7794792373318211</c:v>
                </c:pt>
                <c:pt idx="35">
                  <c:v>5.7816672702260474</c:v>
                </c:pt>
                <c:pt idx="36">
                  <c:v>5.7841792743528524</c:v>
                </c:pt>
                <c:pt idx="37">
                  <c:v>5.7875282553825738</c:v>
                </c:pt>
                <c:pt idx="38">
                  <c:v>5.7774452282788156</c:v>
                </c:pt>
                <c:pt idx="39">
                  <c:v>5.7677128102138511</c:v>
                </c:pt>
                <c:pt idx="40">
                  <c:v>5.7566103101495223</c:v>
                </c:pt>
                <c:pt idx="41">
                  <c:v>5.7445413185294338</c:v>
                </c:pt>
                <c:pt idx="42">
                  <c:v>5.7312652374917485</c:v>
                </c:pt>
                <c:pt idx="43">
                  <c:v>5.7162342421676016</c:v>
                </c:pt>
                <c:pt idx="44">
                  <c:v>5.7169274602227853</c:v>
                </c:pt>
                <c:pt idx="45">
                  <c:v>5.7158018297033832</c:v>
                </c:pt>
                <c:pt idx="46">
                  <c:v>5.7130740063625369</c:v>
                </c:pt>
                <c:pt idx="47">
                  <c:v>5.7076864384885715</c:v>
                </c:pt>
                <c:pt idx="48">
                  <c:v>5.7000247601206331</c:v>
                </c:pt>
                <c:pt idx="49">
                  <c:v>5.6897583424084077</c:v>
                </c:pt>
                <c:pt idx="50">
                  <c:v>5.6774708716482944</c:v>
                </c:pt>
                <c:pt idx="51">
                  <c:v>5.6644857891851856</c:v>
                </c:pt>
                <c:pt idx="52">
                  <c:v>5.6516885657265448</c:v>
                </c:pt>
                <c:pt idx="53">
                  <c:v>5.6386524547006571</c:v>
                </c:pt>
                <c:pt idx="54">
                  <c:v>5.6260513598989821</c:v>
                </c:pt>
                <c:pt idx="55">
                  <c:v>5.6142004788261728</c:v>
                </c:pt>
                <c:pt idx="56">
                  <c:v>5.6025697769183962</c:v>
                </c:pt>
                <c:pt idx="57">
                  <c:v>5.5905716060006974</c:v>
                </c:pt>
                <c:pt idx="58">
                  <c:v>5.5787559562276243</c:v>
                </c:pt>
                <c:pt idx="59">
                  <c:v>5.5665434386164918</c:v>
                </c:pt>
                <c:pt idx="60">
                  <c:v>5.5549233825813333</c:v>
                </c:pt>
                <c:pt idx="61">
                  <c:v>5.5429102952385572</c:v>
                </c:pt>
                <c:pt idx="62">
                  <c:v>5.5304204073000864</c:v>
                </c:pt>
                <c:pt idx="63">
                  <c:v>5.5176040951344625</c:v>
                </c:pt>
                <c:pt idx="64">
                  <c:v>5.5050324913025754</c:v>
                </c:pt>
                <c:pt idx="65">
                  <c:v>5.4930527416888291</c:v>
                </c:pt>
                <c:pt idx="66">
                  <c:v>5.4818792644933758</c:v>
                </c:pt>
                <c:pt idx="67">
                  <c:v>5.4710959968354329</c:v>
                </c:pt>
                <c:pt idx="68">
                  <c:v>5.4613683220565221</c:v>
                </c:pt>
                <c:pt idx="69">
                  <c:v>5.4524503637146626</c:v>
                </c:pt>
                <c:pt idx="70">
                  <c:v>5.4444746652394373</c:v>
                </c:pt>
                <c:pt idx="71">
                  <c:v>5.4269009604201788</c:v>
                </c:pt>
                <c:pt idx="72">
                  <c:v>5.4106000946587702</c:v>
                </c:pt>
                <c:pt idx="73">
                  <c:v>5.3935362989071445</c:v>
                </c:pt>
                <c:pt idx="74">
                  <c:v>5.3764139735165202</c:v>
                </c:pt>
                <c:pt idx="75">
                  <c:v>5.359781520643514</c:v>
                </c:pt>
                <c:pt idx="76">
                  <c:v>5.3435525511930244</c:v>
                </c:pt>
                <c:pt idx="77">
                  <c:v>5.3266932117702996</c:v>
                </c:pt>
                <c:pt idx="78">
                  <c:v>5.364770551776072</c:v>
                </c:pt>
                <c:pt idx="79">
                  <c:v>5.4021091426224679</c:v>
                </c:pt>
                <c:pt idx="80">
                  <c:v>5.4336350281859289</c:v>
                </c:pt>
                <c:pt idx="81">
                  <c:v>5.4607865525540911</c:v>
                </c:pt>
                <c:pt idx="82">
                  <c:v>5.4812757316180942</c:v>
                </c:pt>
                <c:pt idx="83">
                  <c:v>5.4916871250388848</c:v>
                </c:pt>
                <c:pt idx="84">
                  <c:v>5.4923722201317</c:v>
                </c:pt>
                <c:pt idx="85">
                  <c:v>5.4863784215992153</c:v>
                </c:pt>
                <c:pt idx="86">
                  <c:v>5.4731328451636747</c:v>
                </c:pt>
                <c:pt idx="87">
                  <c:v>5.4545159616212118</c:v>
                </c:pt>
                <c:pt idx="88">
                  <c:v>5.4329249873636734</c:v>
                </c:pt>
                <c:pt idx="89">
                  <c:v>5.4082278466025429</c:v>
                </c:pt>
                <c:pt idx="90">
                  <c:v>5.380267913799643</c:v>
                </c:pt>
                <c:pt idx="91">
                  <c:v>5.348010552714479</c:v>
                </c:pt>
                <c:pt idx="92">
                  <c:v>5.3098687524117114</c:v>
                </c:pt>
                <c:pt idx="93">
                  <c:v>5.2699282035234809</c:v>
                </c:pt>
                <c:pt idx="94">
                  <c:v>5.2271211137908606</c:v>
                </c:pt>
                <c:pt idx="95">
                  <c:v>5.1838431173745914</c:v>
                </c:pt>
                <c:pt idx="96">
                  <c:v>5.1394468132149216</c:v>
                </c:pt>
                <c:pt idx="97">
                  <c:v>5.0941812265247055</c:v>
                </c:pt>
                <c:pt idx="98">
                  <c:v>5.0490173038494142</c:v>
                </c:pt>
                <c:pt idx="99">
                  <c:v>5.0305328214412501</c:v>
                </c:pt>
                <c:pt idx="100">
                  <c:v>4.985483415620501</c:v>
                </c:pt>
                <c:pt idx="101">
                  <c:v>4.9420130425734854</c:v>
                </c:pt>
                <c:pt idx="102">
                  <c:v>4.9005363729172693</c:v>
                </c:pt>
                <c:pt idx="103">
                  <c:v>4.8626958361971608</c:v>
                </c:pt>
                <c:pt idx="104">
                  <c:v>4.8262714157164952</c:v>
                </c:pt>
                <c:pt idx="105">
                  <c:v>4.7923737540681488</c:v>
                </c:pt>
                <c:pt idx="106">
                  <c:v>4.7597865889673372</c:v>
                </c:pt>
                <c:pt idx="107">
                  <c:v>4.7286817942909698</c:v>
                </c:pt>
                <c:pt idx="108">
                  <c:v>4.6992139016415519</c:v>
                </c:pt>
                <c:pt idx="109">
                  <c:v>4.6770170800822539</c:v>
                </c:pt>
                <c:pt idx="110">
                  <c:v>4.6606647787762405</c:v>
                </c:pt>
                <c:pt idx="111">
                  <c:v>4.633683463295819</c:v>
                </c:pt>
                <c:pt idx="112">
                  <c:v>4.6064713589182906</c:v>
                </c:pt>
                <c:pt idx="113">
                  <c:v>4.5786919761023865</c:v>
                </c:pt>
                <c:pt idx="114">
                  <c:v>4.5491126134027535</c:v>
                </c:pt>
                <c:pt idx="115">
                  <c:v>4.5182623087635259</c:v>
                </c:pt>
                <c:pt idx="116">
                  <c:v>4.5389773986562236</c:v>
                </c:pt>
                <c:pt idx="117">
                  <c:v>4.5553372355715389</c:v>
                </c:pt>
                <c:pt idx="118">
                  <c:v>4.5924324229359446</c:v>
                </c:pt>
                <c:pt idx="119">
                  <c:v>4.6275314686148796</c:v>
                </c:pt>
                <c:pt idx="120">
                  <c:v>4.6623631017060383</c:v>
                </c:pt>
                <c:pt idx="121">
                  <c:v>4.6978623934761954</c:v>
                </c:pt>
                <c:pt idx="122">
                  <c:v>4.7349685140199202</c:v>
                </c:pt>
                <c:pt idx="123">
                  <c:v>4.7395576422668952</c:v>
                </c:pt>
                <c:pt idx="124">
                  <c:v>4.7811522220733123</c:v>
                </c:pt>
                <c:pt idx="125">
                  <c:v>4.7850835310789241</c:v>
                </c:pt>
                <c:pt idx="126">
                  <c:v>4.7893988945246235</c:v>
                </c:pt>
                <c:pt idx="127">
                  <c:v>4.793422324302294</c:v>
                </c:pt>
                <c:pt idx="128">
                  <c:v>4.7964325043016025</c:v>
                </c:pt>
                <c:pt idx="129">
                  <c:v>4.7967203796141336</c:v>
                </c:pt>
                <c:pt idx="130">
                  <c:v>4.7943499020940443</c:v>
                </c:pt>
                <c:pt idx="131">
                  <c:v>4.8246695173440415</c:v>
                </c:pt>
                <c:pt idx="132">
                  <c:v>4.8624737789085257</c:v>
                </c:pt>
                <c:pt idx="133">
                  <c:v>4.9095558413400884</c:v>
                </c:pt>
                <c:pt idx="134">
                  <c:v>4.843820743178183</c:v>
                </c:pt>
                <c:pt idx="135">
                  <c:v>4.4396478844566776</c:v>
                </c:pt>
                <c:pt idx="136">
                  <c:v>4.1211115770462534</c:v>
                </c:pt>
                <c:pt idx="137">
                  <c:v>4.0698985749336449</c:v>
                </c:pt>
                <c:pt idx="138">
                  <c:v>4.2482214957632216</c:v>
                </c:pt>
                <c:pt idx="139">
                  <c:v>4.3813755233691571</c:v>
                </c:pt>
                <c:pt idx="140">
                  <c:v>4.3248652986732719</c:v>
                </c:pt>
                <c:pt idx="141">
                  <c:v>4.4770840232331128</c:v>
                </c:pt>
                <c:pt idx="142">
                  <c:v>4.640166906058921</c:v>
                </c:pt>
                <c:pt idx="143">
                  <c:v>4.8005733376155666</c:v>
                </c:pt>
                <c:pt idx="144">
                  <c:v>4.9160701371487789</c:v>
                </c:pt>
                <c:pt idx="145">
                  <c:v>4.9306342723132452</c:v>
                </c:pt>
                <c:pt idx="146">
                  <c:v>4.8882828791029604</c:v>
                </c:pt>
                <c:pt idx="147">
                  <c:v>4.8497943760047955</c:v>
                </c:pt>
                <c:pt idx="148">
                  <c:v>4.8087308739683428</c:v>
                </c:pt>
                <c:pt idx="149">
                  <c:v>5.1890027522577178</c:v>
                </c:pt>
                <c:pt idx="150">
                  <c:v>5.8103448301513021</c:v>
                </c:pt>
                <c:pt idx="151">
                  <c:v>6.3247224048854029</c:v>
                </c:pt>
                <c:pt idx="152">
                  <c:v>6.7150305798219323</c:v>
                </c:pt>
                <c:pt idx="153">
                  <c:v>7.0175410238625009</c:v>
                </c:pt>
                <c:pt idx="154">
                  <c:v>7.2519006853402708</c:v>
                </c:pt>
                <c:pt idx="155">
                  <c:v>7.3640853424024213</c:v>
                </c:pt>
                <c:pt idx="156">
                  <c:v>7.391344361829578</c:v>
                </c:pt>
                <c:pt idx="157">
                  <c:v>7.3691371744629706</c:v>
                </c:pt>
                <c:pt idx="158">
                  <c:v>7.3254085321468452</c:v>
                </c:pt>
                <c:pt idx="159">
                  <c:v>7.227871682856124</c:v>
                </c:pt>
                <c:pt idx="160">
                  <c:v>7.0932717414142239</c:v>
                </c:pt>
                <c:pt idx="161">
                  <c:v>6.9483267142602578</c:v>
                </c:pt>
                <c:pt idx="162">
                  <c:v>6.7803122762951862</c:v>
                </c:pt>
                <c:pt idx="163">
                  <c:v>6.5652498909952026</c:v>
                </c:pt>
                <c:pt idx="164">
                  <c:v>6.2906826963439908</c:v>
                </c:pt>
                <c:pt idx="165">
                  <c:v>5.9264006021866198</c:v>
                </c:pt>
                <c:pt idx="166">
                  <c:v>5.5370594098022776</c:v>
                </c:pt>
                <c:pt idx="167">
                  <c:v>5.1437330182275733</c:v>
                </c:pt>
                <c:pt idx="168">
                  <c:v>4.2886294011706863</c:v>
                </c:pt>
                <c:pt idx="169">
                  <c:v>4.9836915461448719</c:v>
                </c:pt>
                <c:pt idx="170">
                  <c:v>5.4814813317598494</c:v>
                </c:pt>
                <c:pt idx="171">
                  <c:v>5.8118924590855556</c:v>
                </c:pt>
                <c:pt idx="172">
                  <c:v>6.0590098733720223</c:v>
                </c:pt>
                <c:pt idx="173">
                  <c:v>6.2514546079613407</c:v>
                </c:pt>
                <c:pt idx="174">
                  <c:v>6.4043790709478943</c:v>
                </c:pt>
                <c:pt idx="175">
                  <c:v>6.5238503592316519</c:v>
                </c:pt>
                <c:pt idx="176">
                  <c:v>6.6085633208426628</c:v>
                </c:pt>
                <c:pt idx="177">
                  <c:v>6.6223275049206478</c:v>
                </c:pt>
                <c:pt idx="178">
                  <c:v>6.6365070630995415</c:v>
                </c:pt>
                <c:pt idx="179">
                  <c:v>6.6463503846247711</c:v>
                </c:pt>
                <c:pt idx="180">
                  <c:v>6.6611321649712032</c:v>
                </c:pt>
                <c:pt idx="181">
                  <c:v>6.6724493848830475</c:v>
                </c:pt>
                <c:pt idx="182">
                  <c:v>6.6860270352800981</c:v>
                </c:pt>
                <c:pt idx="183">
                  <c:v>6.6541713000422593</c:v>
                </c:pt>
                <c:pt idx="184">
                  <c:v>6.6318586763874112</c:v>
                </c:pt>
                <c:pt idx="185">
                  <c:v>6.6269375645271404</c:v>
                </c:pt>
                <c:pt idx="186">
                  <c:v>6.6079996210289007</c:v>
                </c:pt>
                <c:pt idx="187">
                  <c:v>6.6115498154727828</c:v>
                </c:pt>
                <c:pt idx="188">
                  <c:v>6.5595749257009839</c:v>
                </c:pt>
                <c:pt idx="189">
                  <c:v>6.5098319087570573</c:v>
                </c:pt>
                <c:pt idx="190">
                  <c:v>6.4837639086368704</c:v>
                </c:pt>
                <c:pt idx="191">
                  <c:v>6.420908638073243</c:v>
                </c:pt>
                <c:pt idx="192">
                  <c:v>5.9799140279040035</c:v>
                </c:pt>
                <c:pt idx="193">
                  <c:v>5.5283398719034489</c:v>
                </c:pt>
                <c:pt idx="194">
                  <c:v>5.1174152083595832</c:v>
                </c:pt>
                <c:pt idx="195">
                  <c:v>4.7537148228285995</c:v>
                </c:pt>
                <c:pt idx="196">
                  <c:v>4.3816630124684526</c:v>
                </c:pt>
                <c:pt idx="197">
                  <c:v>4.1678761332202541</c:v>
                </c:pt>
                <c:pt idx="198">
                  <c:v>3.9964487704938874</c:v>
                </c:pt>
                <c:pt idx="199">
                  <c:v>3.9057136771798349</c:v>
                </c:pt>
                <c:pt idx="200">
                  <c:v>3.874586538299678</c:v>
                </c:pt>
                <c:pt idx="201">
                  <c:v>3.8997985316324084</c:v>
                </c:pt>
                <c:pt idx="202">
                  <c:v>3.9413013411607074</c:v>
                </c:pt>
                <c:pt idx="203">
                  <c:v>4.0513248338419814</c:v>
                </c:pt>
                <c:pt idx="204">
                  <c:v>4.1703644256053982</c:v>
                </c:pt>
                <c:pt idx="205">
                  <c:v>4.3163946920472558</c:v>
                </c:pt>
                <c:pt idx="206">
                  <c:v>4.4967883515560763</c:v>
                </c:pt>
                <c:pt idx="207">
                  <c:v>4.6435434871504118</c:v>
                </c:pt>
                <c:pt idx="208">
                  <c:v>4.8024685097577287</c:v>
                </c:pt>
                <c:pt idx="209">
                  <c:v>4.9326266712429341</c:v>
                </c:pt>
                <c:pt idx="210">
                  <c:v>5.0142818407721501</c:v>
                </c:pt>
                <c:pt idx="211">
                  <c:v>5.0220615576980459</c:v>
                </c:pt>
                <c:pt idx="212">
                  <c:v>4.9783604253749871</c:v>
                </c:pt>
                <c:pt idx="213">
                  <c:v>4.8758831254298887</c:v>
                </c:pt>
                <c:pt idx="214">
                  <c:v>4.7605065882235875</c:v>
                </c:pt>
                <c:pt idx="215">
                  <c:v>4.5947157352104373</c:v>
                </c:pt>
                <c:pt idx="216">
                  <c:v>4.4189872303033724</c:v>
                </c:pt>
                <c:pt idx="217">
                  <c:v>4.258574704481271</c:v>
                </c:pt>
                <c:pt idx="218">
                  <c:v>5.0037351606352143</c:v>
                </c:pt>
                <c:pt idx="219">
                  <c:v>5.5724617890422552</c:v>
                </c:pt>
                <c:pt idx="220">
                  <c:v>6.0262996703595197</c:v>
                </c:pt>
                <c:pt idx="221">
                  <c:v>6.3889166977538281</c:v>
                </c:pt>
                <c:pt idx="222">
                  <c:v>5.0336953576422516</c:v>
                </c:pt>
                <c:pt idx="223">
                  <c:v>3.8464849148163673</c:v>
                </c:pt>
                <c:pt idx="224">
                  <c:v>2.9100095865127797</c:v>
                </c:pt>
                <c:pt idx="225">
                  <c:v>2.1858017686448714</c:v>
                </c:pt>
                <c:pt idx="226">
                  <c:v>1.5823707802897737</c:v>
                </c:pt>
                <c:pt idx="227">
                  <c:v>1.1226275799334244</c:v>
                </c:pt>
                <c:pt idx="228">
                  <c:v>0.83192299870539888</c:v>
                </c:pt>
                <c:pt idx="229">
                  <c:v>0.57060308529346626</c:v>
                </c:pt>
                <c:pt idx="230">
                  <c:v>0.43289123236031335</c:v>
                </c:pt>
                <c:pt idx="231">
                  <c:v>0.31795457746990108</c:v>
                </c:pt>
                <c:pt idx="232">
                  <c:v>0.26181180110597779</c:v>
                </c:pt>
                <c:pt idx="233">
                  <c:v>0.29034185770929488</c:v>
                </c:pt>
                <c:pt idx="234">
                  <c:v>0.34998793110653326</c:v>
                </c:pt>
                <c:pt idx="235">
                  <c:v>0.4654026263851061</c:v>
                </c:pt>
                <c:pt idx="236">
                  <c:v>0.64543756008584507</c:v>
                </c:pt>
                <c:pt idx="237">
                  <c:v>0.82439815229965552</c:v>
                </c:pt>
                <c:pt idx="238">
                  <c:v>0.6697668593799202</c:v>
                </c:pt>
                <c:pt idx="239">
                  <c:v>0.59118338435817064</c:v>
                </c:pt>
                <c:pt idx="240">
                  <c:v>0.49163419073443926</c:v>
                </c:pt>
                <c:pt idx="241">
                  <c:v>0.41487492878897259</c:v>
                </c:pt>
                <c:pt idx="242">
                  <c:v>0.34952133445576417</c:v>
                </c:pt>
                <c:pt idx="243">
                  <c:v>0.24808674565238675</c:v>
                </c:pt>
                <c:pt idx="244">
                  <c:v>0.65235429298977543</c:v>
                </c:pt>
                <c:pt idx="245">
                  <c:v>0.50805723255388457</c:v>
                </c:pt>
                <c:pt idx="246">
                  <c:v>0.34962745259186923</c:v>
                </c:pt>
                <c:pt idx="247">
                  <c:v>0.21949984742545592</c:v>
                </c:pt>
                <c:pt idx="248">
                  <c:v>9.5423528423589588E-2</c:v>
                </c:pt>
                <c:pt idx="249">
                  <c:v>-0.10973201950397771</c:v>
                </c:pt>
                <c:pt idx="250">
                  <c:v>-0.13605916328814294</c:v>
                </c:pt>
                <c:pt idx="251">
                  <c:v>0.31214462021723044</c:v>
                </c:pt>
                <c:pt idx="252">
                  <c:v>0.71457619535456107</c:v>
                </c:pt>
                <c:pt idx="253">
                  <c:v>1.1483219218426508</c:v>
                </c:pt>
                <c:pt idx="254">
                  <c:v>1.5489236977412264</c:v>
                </c:pt>
                <c:pt idx="255">
                  <c:v>1.9322480725194917</c:v>
                </c:pt>
                <c:pt idx="256">
                  <c:v>2.3150297199801568</c:v>
                </c:pt>
                <c:pt idx="257">
                  <c:v>2.7072741583049535</c:v>
                </c:pt>
                <c:pt idx="258">
                  <c:v>3.0446984660133398</c:v>
                </c:pt>
                <c:pt idx="259">
                  <c:v>3.409316343668503</c:v>
                </c:pt>
                <c:pt idx="260">
                  <c:v>3.9215536777212097</c:v>
                </c:pt>
                <c:pt idx="261">
                  <c:v>4.3590783635346355</c:v>
                </c:pt>
                <c:pt idx="262">
                  <c:v>4.9608332726804063</c:v>
                </c:pt>
                <c:pt idx="263">
                  <c:v>5.3750091935388022</c:v>
                </c:pt>
                <c:pt idx="264">
                  <c:v>5.6641277385098592</c:v>
                </c:pt>
                <c:pt idx="265">
                  <c:v>6.2502414576591736</c:v>
                </c:pt>
                <c:pt idx="266">
                  <c:v>6.7335534380998983</c:v>
                </c:pt>
                <c:pt idx="267">
                  <c:v>7.1552635394617097</c:v>
                </c:pt>
                <c:pt idx="268">
                  <c:v>7.4941349597921869</c:v>
                </c:pt>
                <c:pt idx="269">
                  <c:v>7.7001809586828127</c:v>
                </c:pt>
                <c:pt idx="270">
                  <c:v>7.8639917630075296</c:v>
                </c:pt>
                <c:pt idx="271">
                  <c:v>7.9732325940393149</c:v>
                </c:pt>
                <c:pt idx="272">
                  <c:v>7.4348380490097918</c:v>
                </c:pt>
                <c:pt idx="273">
                  <c:v>6.8871583024484249</c:v>
                </c:pt>
                <c:pt idx="274">
                  <c:v>6.374456524317063</c:v>
                </c:pt>
                <c:pt idx="275">
                  <c:v>5.868283605982338</c:v>
                </c:pt>
                <c:pt idx="276">
                  <c:v>5.3536645652378461</c:v>
                </c:pt>
                <c:pt idx="277">
                  <c:v>4.8897254658114147</c:v>
                </c:pt>
                <c:pt idx="278">
                  <c:v>4.5767239832264526</c:v>
                </c:pt>
                <c:pt idx="279">
                  <c:v>4.1922724040001871</c:v>
                </c:pt>
                <c:pt idx="280">
                  <c:v>3.8369161782805006</c:v>
                </c:pt>
                <c:pt idx="281">
                  <c:v>3.49756923629824</c:v>
                </c:pt>
                <c:pt idx="282">
                  <c:v>3.1377327849085339</c:v>
                </c:pt>
                <c:pt idx="283">
                  <c:v>2.8563875281219482</c:v>
                </c:pt>
                <c:pt idx="284">
                  <c:v>2.6118729194021104</c:v>
                </c:pt>
                <c:pt idx="285">
                  <c:v>2.4254003429926287</c:v>
                </c:pt>
                <c:pt idx="286">
                  <c:v>2.3091901802165733</c:v>
                </c:pt>
                <c:pt idx="287">
                  <c:v>2.2505766773070661</c:v>
                </c:pt>
                <c:pt idx="288">
                  <c:v>2.2433218043648391</c:v>
                </c:pt>
                <c:pt idx="289">
                  <c:v>3.0445858029931046</c:v>
                </c:pt>
                <c:pt idx="290">
                  <c:v>3.7402145324842668</c:v>
                </c:pt>
                <c:pt idx="291">
                  <c:v>4.3193272811136669</c:v>
                </c:pt>
                <c:pt idx="292">
                  <c:v>4.8036863194775901</c:v>
                </c:pt>
                <c:pt idx="293">
                  <c:v>5.1647396341952412</c:v>
                </c:pt>
                <c:pt idx="294">
                  <c:v>5.4816072039360293</c:v>
                </c:pt>
                <c:pt idx="295">
                  <c:v>5.7444010241094645</c:v>
                </c:pt>
                <c:pt idx="296">
                  <c:v>5.9658960298047869</c:v>
                </c:pt>
                <c:pt idx="297">
                  <c:v>6.1082077918893418</c:v>
                </c:pt>
                <c:pt idx="298">
                  <c:v>6.1607956151139298</c:v>
                </c:pt>
                <c:pt idx="299">
                  <c:v>6.3018322180265836</c:v>
                </c:pt>
                <c:pt idx="300">
                  <c:v>6.4118289399562371</c:v>
                </c:pt>
                <c:pt idx="301">
                  <c:v>6.3864747778439019</c:v>
                </c:pt>
                <c:pt idx="302">
                  <c:v>6.3256065822555971</c:v>
                </c:pt>
                <c:pt idx="303">
                  <c:v>6.3793555726952516</c:v>
                </c:pt>
                <c:pt idx="304">
                  <c:v>6.4103194556877119</c:v>
                </c:pt>
                <c:pt idx="305">
                  <c:v>6.4389074788027942</c:v>
                </c:pt>
                <c:pt idx="306">
                  <c:v>6.442231266035491</c:v>
                </c:pt>
                <c:pt idx="307">
                  <c:v>6.4321001179553061</c:v>
                </c:pt>
                <c:pt idx="308">
                  <c:v>6.4329414836846457</c:v>
                </c:pt>
                <c:pt idx="309">
                  <c:v>6.3717868819886867</c:v>
                </c:pt>
                <c:pt idx="310">
                  <c:v>6.2799994280887095</c:v>
                </c:pt>
                <c:pt idx="311">
                  <c:v>6.2036481525813727</c:v>
                </c:pt>
                <c:pt idx="312">
                  <c:v>6.2184499573518108</c:v>
                </c:pt>
                <c:pt idx="313">
                  <c:v>6.2201115503998379</c:v>
                </c:pt>
                <c:pt idx="314">
                  <c:v>6.2375007268093601</c:v>
                </c:pt>
                <c:pt idx="315">
                  <c:v>6.2001105958158504</c:v>
                </c:pt>
                <c:pt idx="316">
                  <c:v>6.1676601958428252</c:v>
                </c:pt>
                <c:pt idx="317">
                  <c:v>6.1490878107337714</c:v>
                </c:pt>
                <c:pt idx="318">
                  <c:v>6.1457424053912799</c:v>
                </c:pt>
                <c:pt idx="319">
                  <c:v>6.1393237206697595</c:v>
                </c:pt>
                <c:pt idx="320">
                  <c:v>6.1353902483417446</c:v>
                </c:pt>
                <c:pt idx="321">
                  <c:v>6.0669622617110983</c:v>
                </c:pt>
                <c:pt idx="322">
                  <c:v>5.6953294705471684</c:v>
                </c:pt>
                <c:pt idx="323">
                  <c:v>5.273520734147219</c:v>
                </c:pt>
                <c:pt idx="324">
                  <c:v>4.8848862519207756</c:v>
                </c:pt>
                <c:pt idx="325">
                  <c:v>4.5545560156440628</c:v>
                </c:pt>
                <c:pt idx="326">
                  <c:v>4.2832984751025087</c:v>
                </c:pt>
                <c:pt idx="327">
                  <c:v>4.0518619502195046</c:v>
                </c:pt>
                <c:pt idx="328">
                  <c:v>3.8596983187845453</c:v>
                </c:pt>
                <c:pt idx="329">
                  <c:v>3.7732311699563197</c:v>
                </c:pt>
                <c:pt idx="330">
                  <c:v>3.7701144452408872</c:v>
                </c:pt>
                <c:pt idx="331">
                  <c:v>3.818180254072765</c:v>
                </c:pt>
                <c:pt idx="332">
                  <c:v>3.9160712249877272</c:v>
                </c:pt>
                <c:pt idx="333">
                  <c:v>3.9889929663768497</c:v>
                </c:pt>
                <c:pt idx="334">
                  <c:v>4.0614228991491634</c:v>
                </c:pt>
                <c:pt idx="335">
                  <c:v>4.1492823093419648</c:v>
                </c:pt>
                <c:pt idx="336">
                  <c:v>4.2429108052344677</c:v>
                </c:pt>
                <c:pt idx="337">
                  <c:v>4.3303058996602655</c:v>
                </c:pt>
                <c:pt idx="338">
                  <c:v>4.407776085155465</c:v>
                </c:pt>
                <c:pt idx="339">
                  <c:v>4.4694838755680077</c:v>
                </c:pt>
                <c:pt idx="340">
                  <c:v>4.4840914698779919</c:v>
                </c:pt>
                <c:pt idx="341">
                  <c:v>4.3950105412751768</c:v>
                </c:pt>
                <c:pt idx="342">
                  <c:v>4.315104554414896</c:v>
                </c:pt>
                <c:pt idx="343">
                  <c:v>4.2538264166680548</c:v>
                </c:pt>
                <c:pt idx="344">
                  <c:v>4.167168666895769</c:v>
                </c:pt>
                <c:pt idx="345">
                  <c:v>3.9940409433384096</c:v>
                </c:pt>
                <c:pt idx="346">
                  <c:v>3.8540425762823505</c:v>
                </c:pt>
                <c:pt idx="347">
                  <c:v>3.7587723654995013</c:v>
                </c:pt>
                <c:pt idx="348">
                  <c:v>3.6850061132516063</c:v>
                </c:pt>
                <c:pt idx="349">
                  <c:v>3.5935459239262526</c:v>
                </c:pt>
                <c:pt idx="350">
                  <c:v>3.5094867857920597</c:v>
                </c:pt>
                <c:pt idx="351">
                  <c:v>3.4417273443959164</c:v>
                </c:pt>
                <c:pt idx="352">
                  <c:v>3.3854203381840993</c:v>
                </c:pt>
                <c:pt idx="353">
                  <c:v>3.334236423170263</c:v>
                </c:pt>
                <c:pt idx="354">
                  <c:v>3.267889343392016</c:v>
                </c:pt>
                <c:pt idx="355">
                  <c:v>3.1894706562214212</c:v>
                </c:pt>
                <c:pt idx="356">
                  <c:v>3.0071827285907022</c:v>
                </c:pt>
                <c:pt idx="357">
                  <c:v>2.840108301034403</c:v>
                </c:pt>
                <c:pt idx="358">
                  <c:v>2.6901355493925987</c:v>
                </c:pt>
                <c:pt idx="359">
                  <c:v>2.5671013525979824</c:v>
                </c:pt>
                <c:pt idx="360">
                  <c:v>2.457645466643398</c:v>
                </c:pt>
                <c:pt idx="361">
                  <c:v>2.3843156433169472</c:v>
                </c:pt>
                <c:pt idx="362">
                  <c:v>2.3468999466207716</c:v>
                </c:pt>
                <c:pt idx="363">
                  <c:v>2.3275453488438727</c:v>
                </c:pt>
                <c:pt idx="364">
                  <c:v>2.2352414016028708</c:v>
                </c:pt>
                <c:pt idx="365">
                  <c:v>2.1043848813850183</c:v>
                </c:pt>
                <c:pt idx="366">
                  <c:v>1.9501672713920937</c:v>
                </c:pt>
                <c:pt idx="367">
                  <c:v>1.7196721543458704</c:v>
                </c:pt>
                <c:pt idx="368">
                  <c:v>1.4336279359042248</c:v>
                </c:pt>
                <c:pt idx="369">
                  <c:v>1.0672799020199553</c:v>
                </c:pt>
                <c:pt idx="370">
                  <c:v>1.1722421531704099</c:v>
                </c:pt>
                <c:pt idx="371">
                  <c:v>0.68576703644262205</c:v>
                </c:pt>
                <c:pt idx="372">
                  <c:v>0.1385381375373349</c:v>
                </c:pt>
                <c:pt idx="373">
                  <c:v>-0.48571448835626896</c:v>
                </c:pt>
                <c:pt idx="374">
                  <c:v>-1.1342339941471977</c:v>
                </c:pt>
                <c:pt idx="375">
                  <c:v>-1.8367053116942165</c:v>
                </c:pt>
                <c:pt idx="376">
                  <c:v>-2.4483599489464387</c:v>
                </c:pt>
                <c:pt idx="377">
                  <c:v>-3.0030764404208505</c:v>
                </c:pt>
                <c:pt idx="378">
                  <c:v>-3.5027486488327009</c:v>
                </c:pt>
                <c:pt idx="379">
                  <c:v>-3.963154508980181</c:v>
                </c:pt>
                <c:pt idx="380">
                  <c:v>-4.3393296576412688</c:v>
                </c:pt>
                <c:pt idx="381">
                  <c:v>-4.7327918348227307</c:v>
                </c:pt>
                <c:pt idx="382">
                  <c:v>-4.9649442638186692</c:v>
                </c:pt>
                <c:pt idx="383">
                  <c:v>-5.1417238333895661</c:v>
                </c:pt>
                <c:pt idx="384">
                  <c:v>-5.2980955818440254</c:v>
                </c:pt>
                <c:pt idx="385">
                  <c:v>-5.4011711842497032</c:v>
                </c:pt>
                <c:pt idx="386">
                  <c:v>-5.5249639966225175</c:v>
                </c:pt>
                <c:pt idx="387">
                  <c:v>-5.5395680711211721</c:v>
                </c:pt>
                <c:pt idx="388">
                  <c:v>-5.5187093513870318</c:v>
                </c:pt>
                <c:pt idx="389">
                  <c:v>-5.4850509289476159</c:v>
                </c:pt>
                <c:pt idx="390">
                  <c:v>-5.4347499244725244</c:v>
                </c:pt>
                <c:pt idx="391">
                  <c:v>-5.4259861749781617</c:v>
                </c:pt>
                <c:pt idx="392">
                  <c:v>-5.3313634428473744</c:v>
                </c:pt>
                <c:pt idx="393">
                  <c:v>-5.2293191722321808</c:v>
                </c:pt>
                <c:pt idx="394">
                  <c:v>-5.1244890494803998</c:v>
                </c:pt>
                <c:pt idx="395">
                  <c:v>-5.0104337264049805</c:v>
                </c:pt>
                <c:pt idx="396">
                  <c:v>-4.1488168752115051</c:v>
                </c:pt>
                <c:pt idx="397">
                  <c:v>-3.3334984634435822</c:v>
                </c:pt>
                <c:pt idx="398">
                  <c:v>-2.6042140679169883</c:v>
                </c:pt>
                <c:pt idx="399">
                  <c:v>-1.9379474667237102</c:v>
                </c:pt>
                <c:pt idx="400">
                  <c:v>-1.367940940673267</c:v>
                </c:pt>
                <c:pt idx="401">
                  <c:v>-0.88084423785592181</c:v>
                </c:pt>
                <c:pt idx="402">
                  <c:v>-0.47336418798729829</c:v>
                </c:pt>
                <c:pt idx="403">
                  <c:v>-0.13530197780790942</c:v>
                </c:pt>
                <c:pt idx="404">
                  <c:v>0.15225421282813789</c:v>
                </c:pt>
                <c:pt idx="405">
                  <c:v>0.3813028847561819</c:v>
                </c:pt>
                <c:pt idx="406">
                  <c:v>0.55518897310329862</c:v>
                </c:pt>
                <c:pt idx="407">
                  <c:v>0.68268772547719969</c:v>
                </c:pt>
                <c:pt idx="408">
                  <c:v>0.75685756953780636</c:v>
                </c:pt>
                <c:pt idx="409">
                  <c:v>0.79688594823722569</c:v>
                </c:pt>
                <c:pt idx="410">
                  <c:v>0.79373815074661724</c:v>
                </c:pt>
                <c:pt idx="411">
                  <c:v>0.73140538109517905</c:v>
                </c:pt>
                <c:pt idx="412">
                  <c:v>0.6126930773173056</c:v>
                </c:pt>
                <c:pt idx="413">
                  <c:v>0.48012223114200614</c:v>
                </c:pt>
                <c:pt idx="414">
                  <c:v>0.32032375233510857</c:v>
                </c:pt>
                <c:pt idx="415">
                  <c:v>0.14210969567416587</c:v>
                </c:pt>
                <c:pt idx="416">
                  <c:v>-2.3867755137304325E-2</c:v>
                </c:pt>
                <c:pt idx="417">
                  <c:v>-0.23824585528339703</c:v>
                </c:pt>
                <c:pt idx="418">
                  <c:v>-0.45852811533876237</c:v>
                </c:pt>
                <c:pt idx="419">
                  <c:v>-0.63065942997652646</c:v>
                </c:pt>
                <c:pt idx="420">
                  <c:v>-0.7878972885108908</c:v>
                </c:pt>
                <c:pt idx="421">
                  <c:v>-0.88151254764083031</c:v>
                </c:pt>
                <c:pt idx="422">
                  <c:v>-0.95636836210422693</c:v>
                </c:pt>
                <c:pt idx="423">
                  <c:v>-0.98279456173831736</c:v>
                </c:pt>
                <c:pt idx="424">
                  <c:v>-1.0022071808318844</c:v>
                </c:pt>
                <c:pt idx="425">
                  <c:v>-1.0053385395676702</c:v>
                </c:pt>
                <c:pt idx="426">
                  <c:v>-0.98949100252255784</c:v>
                </c:pt>
                <c:pt idx="427">
                  <c:v>-0.92601674258977607</c:v>
                </c:pt>
                <c:pt idx="428">
                  <c:v>-0.8697884935458311</c:v>
                </c:pt>
                <c:pt idx="429">
                  <c:v>-0.80899367127027144</c:v>
                </c:pt>
                <c:pt idx="430">
                  <c:v>-0.75100138533952787</c:v>
                </c:pt>
                <c:pt idx="431">
                  <c:v>-0.40052632373303787</c:v>
                </c:pt>
                <c:pt idx="432">
                  <c:v>-8.3936908784774555E-2</c:v>
                </c:pt>
                <c:pt idx="433">
                  <c:v>0.2284385492816785</c:v>
                </c:pt>
                <c:pt idx="434">
                  <c:v>0.52337624490544865</c:v>
                </c:pt>
                <c:pt idx="435">
                  <c:v>0.54471854433190625</c:v>
                </c:pt>
                <c:pt idx="436">
                  <c:v>0.51198572674975251</c:v>
                </c:pt>
                <c:pt idx="437">
                  <c:v>0.4432501672794511</c:v>
                </c:pt>
                <c:pt idx="438">
                  <c:v>0.31050324006247543</c:v>
                </c:pt>
                <c:pt idx="439">
                  <c:v>0.1924745364667193</c:v>
                </c:pt>
                <c:pt idx="440">
                  <c:v>8.088709882211198E-2</c:v>
                </c:pt>
                <c:pt idx="441">
                  <c:v>-1.8605489812189901E-2</c:v>
                </c:pt>
                <c:pt idx="442">
                  <c:v>-5.2775243052528342E-2</c:v>
                </c:pt>
                <c:pt idx="443">
                  <c:v>-4.6450738704442607E-2</c:v>
                </c:pt>
                <c:pt idx="444">
                  <c:v>-3.3621871803457104E-2</c:v>
                </c:pt>
                <c:pt idx="445">
                  <c:v>5.8491984971546618E-2</c:v>
                </c:pt>
                <c:pt idx="446">
                  <c:v>0.20456674440027012</c:v>
                </c:pt>
                <c:pt idx="447">
                  <c:v>0.41357457489165483</c:v>
                </c:pt>
                <c:pt idx="448">
                  <c:v>0.68090120466203974</c:v>
                </c:pt>
                <c:pt idx="449">
                  <c:v>0.96964452601560991</c:v>
                </c:pt>
                <c:pt idx="450">
                  <c:v>1.1425538336683307</c:v>
                </c:pt>
                <c:pt idx="451">
                  <c:v>1.388056267766955</c:v>
                </c:pt>
                <c:pt idx="452">
                  <c:v>1.692946238484951</c:v>
                </c:pt>
                <c:pt idx="453">
                  <c:v>2.0283803748495766</c:v>
                </c:pt>
                <c:pt idx="454">
                  <c:v>2.3707255136099992</c:v>
                </c:pt>
                <c:pt idx="455">
                  <c:v>2.1823158118124044</c:v>
                </c:pt>
                <c:pt idx="456">
                  <c:v>2.6346971718092211</c:v>
                </c:pt>
                <c:pt idx="457">
                  <c:v>3.0899790160674492</c:v>
                </c:pt>
                <c:pt idx="458">
                  <c:v>3.5321352738715328</c:v>
                </c:pt>
                <c:pt idx="459">
                  <c:v>3.9910976321898852</c:v>
                </c:pt>
                <c:pt idx="460">
                  <c:v>4.2110166168195216</c:v>
                </c:pt>
                <c:pt idx="461">
                  <c:v>4.6752175957761732</c:v>
                </c:pt>
                <c:pt idx="462">
                  <c:v>4.799168306017469</c:v>
                </c:pt>
                <c:pt idx="463">
                  <c:v>5.149685763363145</c:v>
                </c:pt>
                <c:pt idx="464">
                  <c:v>5.5155239291632743</c:v>
                </c:pt>
                <c:pt idx="465">
                  <c:v>5.8758974053012771</c:v>
                </c:pt>
                <c:pt idx="466">
                  <c:v>6.2446990398781308</c:v>
                </c:pt>
                <c:pt idx="467">
                  <c:v>6.6031320181130564</c:v>
                </c:pt>
                <c:pt idx="468">
                  <c:v>6.8415653508308045</c:v>
                </c:pt>
                <c:pt idx="469">
                  <c:v>7.00522092193179</c:v>
                </c:pt>
                <c:pt idx="470">
                  <c:v>6.7122487373329376</c:v>
                </c:pt>
                <c:pt idx="471">
                  <c:v>6.3322506978542679</c:v>
                </c:pt>
                <c:pt idx="472">
                  <c:v>5.8627322572488314</c:v>
                </c:pt>
                <c:pt idx="473">
                  <c:v>5.3743979704725664</c:v>
                </c:pt>
                <c:pt idx="474">
                  <c:v>4.4146271560836219</c:v>
                </c:pt>
                <c:pt idx="475">
                  <c:v>5.743180662500829</c:v>
                </c:pt>
                <c:pt idx="476">
                  <c:v>6.7205836519342386</c:v>
                </c:pt>
                <c:pt idx="477">
                  <c:v>7.4621929178093369</c:v>
                </c:pt>
                <c:pt idx="478">
                  <c:v>7.4492402741553017</c:v>
                </c:pt>
                <c:pt idx="479">
                  <c:v>7.3967887619878718</c:v>
                </c:pt>
                <c:pt idx="480">
                  <c:v>7.3496448339045557</c:v>
                </c:pt>
                <c:pt idx="481">
                  <c:v>7.3270577343004106</c:v>
                </c:pt>
                <c:pt idx="482">
                  <c:v>7.302616889723196</c:v>
                </c:pt>
                <c:pt idx="483">
                  <c:v>7.2970474058712416</c:v>
                </c:pt>
                <c:pt idx="484">
                  <c:v>7.2018647258280666</c:v>
                </c:pt>
                <c:pt idx="485">
                  <c:v>7.1454510427592268</c:v>
                </c:pt>
                <c:pt idx="486">
                  <c:v>7.1215404431596463</c:v>
                </c:pt>
                <c:pt idx="487">
                  <c:v>7.1161313386619458</c:v>
                </c:pt>
                <c:pt idx="488">
                  <c:v>7.1266974206271296</c:v>
                </c:pt>
                <c:pt idx="489">
                  <c:v>7.6122774258708912</c:v>
                </c:pt>
                <c:pt idx="490">
                  <c:v>7.273065118321437</c:v>
                </c:pt>
                <c:pt idx="491">
                  <c:v>6.8445994660617036</c:v>
                </c:pt>
                <c:pt idx="492">
                  <c:v>6.3791017700473143</c:v>
                </c:pt>
                <c:pt idx="493">
                  <c:v>5.9078034552219219</c:v>
                </c:pt>
                <c:pt idx="494">
                  <c:v>5.4532288737303558</c:v>
                </c:pt>
                <c:pt idx="495">
                  <c:v>4.9583341756250743</c:v>
                </c:pt>
                <c:pt idx="496">
                  <c:v>4.4926987176666007</c:v>
                </c:pt>
                <c:pt idx="497">
                  <c:v>5.1096376181588044</c:v>
                </c:pt>
                <c:pt idx="498">
                  <c:v>5.798118911792816</c:v>
                </c:pt>
                <c:pt idx="499">
                  <c:v>6.522114927469846</c:v>
                </c:pt>
                <c:pt idx="500">
                  <c:v>7.248015896193202</c:v>
                </c:pt>
                <c:pt idx="501">
                  <c:v>7.8561517540013517</c:v>
                </c:pt>
                <c:pt idx="502">
                  <c:v>8.4642483065388596</c:v>
                </c:pt>
                <c:pt idx="503">
                  <c:v>9.0556231991158036</c:v>
                </c:pt>
                <c:pt idx="504">
                  <c:v>9.1872335569788977</c:v>
                </c:pt>
                <c:pt idx="505">
                  <c:v>9.7027892526840347</c:v>
                </c:pt>
                <c:pt idx="506">
                  <c:v>9.6290698499466121</c:v>
                </c:pt>
                <c:pt idx="507">
                  <c:v>9.5190745234386966</c:v>
                </c:pt>
                <c:pt idx="508">
                  <c:v>9.4121498083687438</c:v>
                </c:pt>
                <c:pt idx="509">
                  <c:v>8.8677389824966006</c:v>
                </c:pt>
                <c:pt idx="510">
                  <c:v>8.9086851858780065</c:v>
                </c:pt>
                <c:pt idx="511">
                  <c:v>8.4346476277388795</c:v>
                </c:pt>
                <c:pt idx="512">
                  <c:v>8.4854828318060296</c:v>
                </c:pt>
                <c:pt idx="513">
                  <c:v>8.5347685041949806</c:v>
                </c:pt>
                <c:pt idx="514">
                  <c:v>8.5835894378645392</c:v>
                </c:pt>
                <c:pt idx="515">
                  <c:v>8.6563966078890999</c:v>
                </c:pt>
                <c:pt idx="516">
                  <c:v>8.7342999038719746</c:v>
                </c:pt>
                <c:pt idx="517">
                  <c:v>8.7331049085693273</c:v>
                </c:pt>
                <c:pt idx="518">
                  <c:v>8.7407807861438904</c:v>
                </c:pt>
                <c:pt idx="519">
                  <c:v>8.7327917827958181</c:v>
                </c:pt>
                <c:pt idx="520">
                  <c:v>9.0749753436702427</c:v>
                </c:pt>
                <c:pt idx="521">
                  <c:v>8.9819636532993545</c:v>
                </c:pt>
                <c:pt idx="522">
                  <c:v>8.9385381474887318</c:v>
                </c:pt>
                <c:pt idx="523">
                  <c:v>8.8377389518696923</c:v>
                </c:pt>
                <c:pt idx="524">
                  <c:v>8.7390075252045207</c:v>
                </c:pt>
                <c:pt idx="525">
                  <c:v>8.6770615976171754</c:v>
                </c:pt>
                <c:pt idx="526">
                  <c:v>8.6288922925974489</c:v>
                </c:pt>
                <c:pt idx="527">
                  <c:v>8.5979459259065649</c:v>
                </c:pt>
                <c:pt idx="528">
                  <c:v>8.5504269178702437</c:v>
                </c:pt>
                <c:pt idx="529">
                  <c:v>8.4312569218855664</c:v>
                </c:pt>
                <c:pt idx="530">
                  <c:v>8.5669547891971689</c:v>
                </c:pt>
                <c:pt idx="531">
                  <c:v>8.4432504231641676</c:v>
                </c:pt>
                <c:pt idx="532">
                  <c:v>8.3479740673547731</c:v>
                </c:pt>
                <c:pt idx="533">
                  <c:v>8.2753239805151431</c:v>
                </c:pt>
                <c:pt idx="534">
                  <c:v>8.4433150497654275</c:v>
                </c:pt>
                <c:pt idx="535">
                  <c:v>8.4658405102496985</c:v>
                </c:pt>
                <c:pt idx="536">
                  <c:v>8.4697899164006394</c:v>
                </c:pt>
                <c:pt idx="537">
                  <c:v>8.47225448302766</c:v>
                </c:pt>
                <c:pt idx="538">
                  <c:v>8.1717874333084772</c:v>
                </c:pt>
                <c:pt idx="539">
                  <c:v>7.7446766476316489</c:v>
                </c:pt>
                <c:pt idx="540">
                  <c:v>7.412032721490796</c:v>
                </c:pt>
                <c:pt idx="541">
                  <c:v>7.0901164623388464</c:v>
                </c:pt>
                <c:pt idx="542">
                  <c:v>6.8457177324498266</c:v>
                </c:pt>
                <c:pt idx="543">
                  <c:v>6.6507759515719069</c:v>
                </c:pt>
                <c:pt idx="544">
                  <c:v>6.5079076173384776</c:v>
                </c:pt>
                <c:pt idx="545">
                  <c:v>6.4451476974060578</c:v>
                </c:pt>
                <c:pt idx="546">
                  <c:v>6.4040182545188378</c:v>
                </c:pt>
                <c:pt idx="547">
                  <c:v>6.347967607544442</c:v>
                </c:pt>
                <c:pt idx="548">
                  <c:v>6.2437307730437093</c:v>
                </c:pt>
                <c:pt idx="549">
                  <c:v>6.2362941531557947</c:v>
                </c:pt>
                <c:pt idx="550">
                  <c:v>6.3087264514567272</c:v>
                </c:pt>
                <c:pt idx="551">
                  <c:v>6.5196870383273913</c:v>
                </c:pt>
                <c:pt idx="552">
                  <c:v>6.8073949672409499</c:v>
                </c:pt>
                <c:pt idx="553">
                  <c:v>7.1648596062936143</c:v>
                </c:pt>
                <c:pt idx="554">
                  <c:v>7.6012629338062556</c:v>
                </c:pt>
                <c:pt idx="555">
                  <c:v>8.1393567107511622</c:v>
                </c:pt>
                <c:pt idx="556">
                  <c:v>8.7056787731992848</c:v>
                </c:pt>
                <c:pt idx="557">
                  <c:v>9.1768104103452188</c:v>
                </c:pt>
                <c:pt idx="558">
                  <c:v>9.629022971682847</c:v>
                </c:pt>
                <c:pt idx="559">
                  <c:v>10.050119916133147</c:v>
                </c:pt>
                <c:pt idx="560">
                  <c:v>10.30601810118584</c:v>
                </c:pt>
                <c:pt idx="561">
                  <c:v>10.616926432160257</c:v>
                </c:pt>
                <c:pt idx="562">
                  <c:v>10.569124141538049</c:v>
                </c:pt>
                <c:pt idx="563">
                  <c:v>10.420849933761364</c:v>
                </c:pt>
                <c:pt idx="564">
                  <c:v>10.232227527284412</c:v>
                </c:pt>
                <c:pt idx="565">
                  <c:v>10.066649190643222</c:v>
                </c:pt>
                <c:pt idx="566">
                  <c:v>9.9717986278505286</c:v>
                </c:pt>
                <c:pt idx="567">
                  <c:v>9.80015527959441</c:v>
                </c:pt>
                <c:pt idx="568">
                  <c:v>9.7111689596880417</c:v>
                </c:pt>
                <c:pt idx="569">
                  <c:v>9.7789806922461846</c:v>
                </c:pt>
                <c:pt idx="570">
                  <c:v>9.910381784586038</c:v>
                </c:pt>
                <c:pt idx="571">
                  <c:v>10.075696205732257</c:v>
                </c:pt>
                <c:pt idx="572">
                  <c:v>10.274001418631149</c:v>
                </c:pt>
                <c:pt idx="573">
                  <c:v>10.482453510618875</c:v>
                </c:pt>
                <c:pt idx="574">
                  <c:v>10.706512960189949</c:v>
                </c:pt>
                <c:pt idx="575">
                  <c:v>10.847055105073206</c:v>
                </c:pt>
                <c:pt idx="576">
                  <c:v>11.003539512682648</c:v>
                </c:pt>
                <c:pt idx="577">
                  <c:v>11.122318219735639</c:v>
                </c:pt>
                <c:pt idx="578">
                  <c:v>11.205666637714119</c:v>
                </c:pt>
                <c:pt idx="579">
                  <c:v>11.277740725302863</c:v>
                </c:pt>
                <c:pt idx="580">
                  <c:v>11.3317288803831</c:v>
                </c:pt>
                <c:pt idx="581">
                  <c:v>11.309455068842082</c:v>
                </c:pt>
                <c:pt idx="582">
                  <c:v>11.336858449224017</c:v>
                </c:pt>
                <c:pt idx="583">
                  <c:v>11.364637493339801</c:v>
                </c:pt>
                <c:pt idx="584">
                  <c:v>11.008502642531095</c:v>
                </c:pt>
                <c:pt idx="585">
                  <c:v>11.115359096357091</c:v>
                </c:pt>
                <c:pt idx="586">
                  <c:v>11.164267031733274</c:v>
                </c:pt>
                <c:pt idx="587">
                  <c:v>11.109815178957751</c:v>
                </c:pt>
                <c:pt idx="588">
                  <c:v>11.089412940543497</c:v>
                </c:pt>
                <c:pt idx="589">
                  <c:v>11.038189584014365</c:v>
                </c:pt>
                <c:pt idx="590">
                  <c:v>10.729498937397235</c:v>
                </c:pt>
                <c:pt idx="591">
                  <c:v>10.48728125043365</c:v>
                </c:pt>
                <c:pt idx="592">
                  <c:v>10.315610849469108</c:v>
                </c:pt>
                <c:pt idx="593">
                  <c:v>10.129844603016156</c:v>
                </c:pt>
                <c:pt idx="594">
                  <c:v>9.9994564379321762</c:v>
                </c:pt>
                <c:pt idx="595">
                  <c:v>9.8998882992575403</c:v>
                </c:pt>
                <c:pt idx="596">
                  <c:v>9.8360983889731948</c:v>
                </c:pt>
                <c:pt idx="597">
                  <c:v>9.7471581306981108</c:v>
                </c:pt>
                <c:pt idx="598">
                  <c:v>9.6868472245439445</c:v>
                </c:pt>
                <c:pt idx="599">
                  <c:v>9.5768382707541306</c:v>
                </c:pt>
                <c:pt idx="600">
                  <c:v>9.466574078138164</c:v>
                </c:pt>
                <c:pt idx="601">
                  <c:v>9.3427979207319538</c:v>
                </c:pt>
                <c:pt idx="602">
                  <c:v>9.1809367597642506</c:v>
                </c:pt>
                <c:pt idx="603">
                  <c:v>8.9688436699151968</c:v>
                </c:pt>
                <c:pt idx="604">
                  <c:v>8.7105986769345947</c:v>
                </c:pt>
                <c:pt idx="605">
                  <c:v>8.4182264803903415</c:v>
                </c:pt>
                <c:pt idx="606">
                  <c:v>8.0400827393164711</c:v>
                </c:pt>
                <c:pt idx="607">
                  <c:v>7.6137472271465434</c:v>
                </c:pt>
                <c:pt idx="608">
                  <c:v>8.1323116105715698</c:v>
                </c:pt>
                <c:pt idx="609">
                  <c:v>8.5254077255896874</c:v>
                </c:pt>
                <c:pt idx="610">
                  <c:v>8.819204344055823</c:v>
                </c:pt>
                <c:pt idx="611">
                  <c:v>7.1079896739323525</c:v>
                </c:pt>
                <c:pt idx="612">
                  <c:v>5.7070367074654591</c:v>
                </c:pt>
                <c:pt idx="613">
                  <c:v>4.6368831072356773</c:v>
                </c:pt>
                <c:pt idx="614">
                  <c:v>3.8557527608415487</c:v>
                </c:pt>
                <c:pt idx="615">
                  <c:v>3.3095399204768414</c:v>
                </c:pt>
                <c:pt idx="616">
                  <c:v>2.2598839981874663</c:v>
                </c:pt>
                <c:pt idx="617">
                  <c:v>1.4494878537237872</c:v>
                </c:pt>
                <c:pt idx="618">
                  <c:v>1.020177338043613</c:v>
                </c:pt>
                <c:pt idx="619">
                  <c:v>3.0670179990254809</c:v>
                </c:pt>
                <c:pt idx="620">
                  <c:v>4.8868446365210403</c:v>
                </c:pt>
                <c:pt idx="621">
                  <c:v>6.4545156122245624</c:v>
                </c:pt>
                <c:pt idx="622">
                  <c:v>7.8407060552026877</c:v>
                </c:pt>
                <c:pt idx="623">
                  <c:v>9.0639988096568196</c:v>
                </c:pt>
                <c:pt idx="624">
                  <c:v>10.178058736547641</c:v>
                </c:pt>
                <c:pt idx="625">
                  <c:v>11.136785567760178</c:v>
                </c:pt>
                <c:pt idx="626">
                  <c:v>11.892911144750752</c:v>
                </c:pt>
                <c:pt idx="627">
                  <c:v>12.518188066978214</c:v>
                </c:pt>
                <c:pt idx="628">
                  <c:v>13.047858536718255</c:v>
                </c:pt>
                <c:pt idx="629">
                  <c:v>13.53008839020667</c:v>
                </c:pt>
                <c:pt idx="630">
                  <c:v>13.919664139546216</c:v>
                </c:pt>
                <c:pt idx="631">
                  <c:v>14.216049907484505</c:v>
                </c:pt>
                <c:pt idx="632">
                  <c:v>14.345206458712971</c:v>
                </c:pt>
                <c:pt idx="633">
                  <c:v>14.416684539502981</c:v>
                </c:pt>
                <c:pt idx="634">
                  <c:v>14.445383290025548</c:v>
                </c:pt>
                <c:pt idx="635">
                  <c:v>14.482749879758998</c:v>
                </c:pt>
                <c:pt idx="636">
                  <c:v>14.51351287572118</c:v>
                </c:pt>
                <c:pt idx="637">
                  <c:v>14.446595267880518</c:v>
                </c:pt>
                <c:pt idx="638">
                  <c:v>14.384516000275802</c:v>
                </c:pt>
                <c:pt idx="639">
                  <c:v>12.509052097769564</c:v>
                </c:pt>
                <c:pt idx="640">
                  <c:v>12.551450101330245</c:v>
                </c:pt>
                <c:pt idx="641">
                  <c:v>12.826443409280467</c:v>
                </c:pt>
                <c:pt idx="642">
                  <c:v>11.165398958258347</c:v>
                </c:pt>
                <c:pt idx="643">
                  <c:v>11.540818278417788</c:v>
                </c:pt>
                <c:pt idx="644">
                  <c:v>11.853356131898424</c:v>
                </c:pt>
                <c:pt idx="645">
                  <c:v>12.132117925803923</c:v>
                </c:pt>
                <c:pt idx="646">
                  <c:v>12.638309168913846</c:v>
                </c:pt>
                <c:pt idx="647">
                  <c:v>13.124342331688405</c:v>
                </c:pt>
                <c:pt idx="648">
                  <c:v>13.474263200632453</c:v>
                </c:pt>
                <c:pt idx="649">
                  <c:v>13.769112578666871</c:v>
                </c:pt>
                <c:pt idx="650">
                  <c:v>14.031699148432825</c:v>
                </c:pt>
                <c:pt idx="651">
                  <c:v>14.270153195408</c:v>
                </c:pt>
                <c:pt idx="652">
                  <c:v>14.248033996767855</c:v>
                </c:pt>
                <c:pt idx="653">
                  <c:v>14.059536959876631</c:v>
                </c:pt>
                <c:pt idx="654">
                  <c:v>13.82167652348395</c:v>
                </c:pt>
                <c:pt idx="655">
                  <c:v>13.535162378220464</c:v>
                </c:pt>
                <c:pt idx="656">
                  <c:v>13.187175603268605</c:v>
                </c:pt>
                <c:pt idx="657">
                  <c:v>12.801897269895187</c:v>
                </c:pt>
                <c:pt idx="658">
                  <c:v>12.258341863010134</c:v>
                </c:pt>
                <c:pt idx="659">
                  <c:v>11.604575438250629</c:v>
                </c:pt>
                <c:pt idx="660">
                  <c:v>10.862969011474538</c:v>
                </c:pt>
                <c:pt idx="661">
                  <c:v>10.070678233842633</c:v>
                </c:pt>
                <c:pt idx="662">
                  <c:v>9.2997802088045685</c:v>
                </c:pt>
                <c:pt idx="663">
                  <c:v>8.5312786899986328</c:v>
                </c:pt>
                <c:pt idx="664">
                  <c:v>7.900085289272659</c:v>
                </c:pt>
                <c:pt idx="665">
                  <c:v>7.3290032206632763</c:v>
                </c:pt>
                <c:pt idx="666">
                  <c:v>8.4897493866858849</c:v>
                </c:pt>
                <c:pt idx="667">
                  <c:v>9.4861538617176073</c:v>
                </c:pt>
                <c:pt idx="668">
                  <c:v>10.352842238263209</c:v>
                </c:pt>
                <c:pt idx="669">
                  <c:v>11.026311022647034</c:v>
                </c:pt>
                <c:pt idx="670">
                  <c:v>11.531518140976003</c:v>
                </c:pt>
                <c:pt idx="671">
                  <c:v>11.901324652422366</c:v>
                </c:pt>
                <c:pt idx="672">
                  <c:v>12.187488938482593</c:v>
                </c:pt>
                <c:pt idx="673">
                  <c:v>12.431839643891356</c:v>
                </c:pt>
                <c:pt idx="674">
                  <c:v>12.655213286841965</c:v>
                </c:pt>
                <c:pt idx="675">
                  <c:v>12.770850387460809</c:v>
                </c:pt>
                <c:pt idx="676">
                  <c:v>10.587229648091425</c:v>
                </c:pt>
                <c:pt idx="677">
                  <c:v>11.198761553253403</c:v>
                </c:pt>
                <c:pt idx="678">
                  <c:v>11.637253033495183</c:v>
                </c:pt>
                <c:pt idx="679">
                  <c:v>11.992665668074924</c:v>
                </c:pt>
                <c:pt idx="680">
                  <c:v>12.30549018764577</c:v>
                </c:pt>
                <c:pt idx="681">
                  <c:v>12.604549109121216</c:v>
                </c:pt>
                <c:pt idx="682">
                  <c:v>12.836816026398596</c:v>
                </c:pt>
                <c:pt idx="683">
                  <c:v>13.002349233023455</c:v>
                </c:pt>
                <c:pt idx="684">
                  <c:v>13.132153039685949</c:v>
                </c:pt>
                <c:pt idx="685">
                  <c:v>13.261568944943496</c:v>
                </c:pt>
                <c:pt idx="686">
                  <c:v>11.085174941656961</c:v>
                </c:pt>
                <c:pt idx="687">
                  <c:v>9.307805429491335</c:v>
                </c:pt>
                <c:pt idx="688">
                  <c:v>7.9780806919041467</c:v>
                </c:pt>
                <c:pt idx="689">
                  <c:v>6.8634994799546787</c:v>
                </c:pt>
                <c:pt idx="690">
                  <c:v>6.0356895808061637</c:v>
                </c:pt>
                <c:pt idx="691">
                  <c:v>5.4265328859305084</c:v>
                </c:pt>
                <c:pt idx="692">
                  <c:v>5.0507608885840103</c:v>
                </c:pt>
                <c:pt idx="693">
                  <c:v>4.6953725579375405</c:v>
                </c:pt>
                <c:pt idx="694">
                  <c:v>4.4316040920262685</c:v>
                </c:pt>
                <c:pt idx="695">
                  <c:v>4.2201531028258872</c:v>
                </c:pt>
                <c:pt idx="696">
                  <c:v>3.8707662646074228</c:v>
                </c:pt>
                <c:pt idx="697">
                  <c:v>3.9158517438788607</c:v>
                </c:pt>
                <c:pt idx="698">
                  <c:v>3.9749293916693422</c:v>
                </c:pt>
                <c:pt idx="699">
                  <c:v>4.0697212068827984</c:v>
                </c:pt>
                <c:pt idx="700">
                  <c:v>3.997529769224391</c:v>
                </c:pt>
                <c:pt idx="701">
                  <c:v>3.8306219131383807</c:v>
                </c:pt>
                <c:pt idx="702">
                  <c:v>3.6889614374013009</c:v>
                </c:pt>
                <c:pt idx="703">
                  <c:v>3.5889499169841956</c:v>
                </c:pt>
                <c:pt idx="704">
                  <c:v>4.9624856683684548</c:v>
                </c:pt>
                <c:pt idx="705">
                  <c:v>6.080388830683046</c:v>
                </c:pt>
                <c:pt idx="706">
                  <c:v>5.1731529990639489</c:v>
                </c:pt>
                <c:pt idx="707">
                  <c:v>6.1969606714353151</c:v>
                </c:pt>
                <c:pt idx="708">
                  <c:v>7.0553143771638611</c:v>
                </c:pt>
                <c:pt idx="709">
                  <c:v>7.7791179309924052</c:v>
                </c:pt>
                <c:pt idx="710">
                  <c:v>8.3532313550196839</c:v>
                </c:pt>
                <c:pt idx="711">
                  <c:v>8.8204636349932848</c:v>
                </c:pt>
                <c:pt idx="712">
                  <c:v>9.2296883505607497</c:v>
                </c:pt>
                <c:pt idx="713">
                  <c:v>9.5619463691112276</c:v>
                </c:pt>
                <c:pt idx="714">
                  <c:v>9.8636129764852765</c:v>
                </c:pt>
                <c:pt idx="715">
                  <c:v>9.5461662144120947</c:v>
                </c:pt>
                <c:pt idx="716">
                  <c:v>9.2505138155375803</c:v>
                </c:pt>
                <c:pt idx="717">
                  <c:v>8.9749771982505671</c:v>
                </c:pt>
                <c:pt idx="718">
                  <c:v>8.6616029902143197</c:v>
                </c:pt>
                <c:pt idx="719">
                  <c:v>8.3242646819212123</c:v>
                </c:pt>
                <c:pt idx="720">
                  <c:v>7.975893987689691</c:v>
                </c:pt>
                <c:pt idx="721">
                  <c:v>7.5983042397596714</c:v>
                </c:pt>
                <c:pt idx="722">
                  <c:v>7.1885754443868919</c:v>
                </c:pt>
                <c:pt idx="723">
                  <c:v>6.7549942449088265</c:v>
                </c:pt>
                <c:pt idx="724">
                  <c:v>6.2839724795040635</c:v>
                </c:pt>
                <c:pt idx="725">
                  <c:v>5.8198098306944956</c:v>
                </c:pt>
                <c:pt idx="726">
                  <c:v>5.3866668948231107</c:v>
                </c:pt>
                <c:pt idx="727">
                  <c:v>4.9980011051832935</c:v>
                </c:pt>
                <c:pt idx="728">
                  <c:v>4.5930594801104485</c:v>
                </c:pt>
                <c:pt idx="729">
                  <c:v>4.2653307401889098</c:v>
                </c:pt>
                <c:pt idx="730">
                  <c:v>4.0259946681943246</c:v>
                </c:pt>
                <c:pt idx="731">
                  <c:v>3.8720356028387446</c:v>
                </c:pt>
                <c:pt idx="732">
                  <c:v>3.7911251283905116</c:v>
                </c:pt>
                <c:pt idx="733">
                  <c:v>3.777677697464886</c:v>
                </c:pt>
                <c:pt idx="734">
                  <c:v>4.9139248480453936</c:v>
                </c:pt>
                <c:pt idx="735">
                  <c:v>5.8418078675900702</c:v>
                </c:pt>
                <c:pt idx="736">
                  <c:v>6.5496916792281983</c:v>
                </c:pt>
                <c:pt idx="737">
                  <c:v>7.0447523769644</c:v>
                </c:pt>
                <c:pt idx="738">
                  <c:v>7.4172760792216765</c:v>
                </c:pt>
                <c:pt idx="739">
                  <c:v>7.6942663280116168</c:v>
                </c:pt>
                <c:pt idx="740">
                  <c:v>7.896857749248607</c:v>
                </c:pt>
                <c:pt idx="741">
                  <c:v>7.984772760897946</c:v>
                </c:pt>
                <c:pt idx="742">
                  <c:v>8.0520781509670751</c:v>
                </c:pt>
                <c:pt idx="743">
                  <c:v>8.0920660132981723</c:v>
                </c:pt>
                <c:pt idx="744">
                  <c:v>8.0955283775030029</c:v>
                </c:pt>
                <c:pt idx="745">
                  <c:v>8.0883793395236605</c:v>
                </c:pt>
                <c:pt idx="746">
                  <c:v>8.1114076099732042</c:v>
                </c:pt>
                <c:pt idx="747">
                  <c:v>8.2279181265405761</c:v>
                </c:pt>
                <c:pt idx="748">
                  <c:v>8.3518159590967596</c:v>
                </c:pt>
                <c:pt idx="749">
                  <c:v>8.4866407860382242</c:v>
                </c:pt>
                <c:pt idx="750">
                  <c:v>8.6294954006819093</c:v>
                </c:pt>
                <c:pt idx="751">
                  <c:v>8.7939011262837781</c:v>
                </c:pt>
                <c:pt idx="752">
                  <c:v>8.6556807608783899</c:v>
                </c:pt>
                <c:pt idx="753">
                  <c:v>8.7875774539127072</c:v>
                </c:pt>
                <c:pt idx="754">
                  <c:v>8.9306204942198573</c:v>
                </c:pt>
                <c:pt idx="755">
                  <c:v>9.0717114719939573</c:v>
                </c:pt>
                <c:pt idx="756">
                  <c:v>8.9193685758691998</c:v>
                </c:pt>
                <c:pt idx="757">
                  <c:v>8.7423976146455402</c:v>
                </c:pt>
                <c:pt idx="758">
                  <c:v>8.4757111624757879</c:v>
                </c:pt>
                <c:pt idx="759">
                  <c:v>8.2253115326565194</c:v>
                </c:pt>
                <c:pt idx="760">
                  <c:v>7.9966567731688167</c:v>
                </c:pt>
                <c:pt idx="761">
                  <c:v>7.7910714535917807</c:v>
                </c:pt>
                <c:pt idx="762">
                  <c:v>7.5045004598932596</c:v>
                </c:pt>
                <c:pt idx="763">
                  <c:v>7.1750217881687117</c:v>
                </c:pt>
                <c:pt idx="764">
                  <c:v>6.8647949972681337</c:v>
                </c:pt>
                <c:pt idx="765">
                  <c:v>6.5747676706209166</c:v>
                </c:pt>
                <c:pt idx="766">
                  <c:v>6.3197740337788293</c:v>
                </c:pt>
                <c:pt idx="767">
                  <c:v>6.094439426663552</c:v>
                </c:pt>
                <c:pt idx="768">
                  <c:v>5.8369764642867832</c:v>
                </c:pt>
                <c:pt idx="769">
                  <c:v>5.6130062397465883</c:v>
                </c:pt>
                <c:pt idx="770">
                  <c:v>5.4133788872451074</c:v>
                </c:pt>
                <c:pt idx="771">
                  <c:v>5.2207061131002943</c:v>
                </c:pt>
                <c:pt idx="772">
                  <c:v>5.1122168785636539</c:v>
                </c:pt>
                <c:pt idx="773">
                  <c:v>4.9007800501577767</c:v>
                </c:pt>
                <c:pt idx="774">
                  <c:v>4.6262731291720218</c:v>
                </c:pt>
                <c:pt idx="775">
                  <c:v>4.3536870304729698</c:v>
                </c:pt>
                <c:pt idx="776">
                  <c:v>4.2920948171887394</c:v>
                </c:pt>
                <c:pt idx="777">
                  <c:v>4.2184914172595223</c:v>
                </c:pt>
                <c:pt idx="778">
                  <c:v>4.0272525217384763</c:v>
                </c:pt>
                <c:pt idx="779">
                  <c:v>3.9380812081232532</c:v>
                </c:pt>
                <c:pt idx="780">
                  <c:v>3.7320546757040201</c:v>
                </c:pt>
                <c:pt idx="781">
                  <c:v>3.5830074867141044</c:v>
                </c:pt>
                <c:pt idx="782">
                  <c:v>3.4998060653397642</c:v>
                </c:pt>
                <c:pt idx="783">
                  <c:v>3.4533091096767157</c:v>
                </c:pt>
                <c:pt idx="784">
                  <c:v>3.4226407729727821</c:v>
                </c:pt>
                <c:pt idx="785">
                  <c:v>3.4268631613577138</c:v>
                </c:pt>
                <c:pt idx="786">
                  <c:v>3.3286574448325377</c:v>
                </c:pt>
                <c:pt idx="787">
                  <c:v>3.2476474063733676</c:v>
                </c:pt>
                <c:pt idx="788">
                  <c:v>3.1403340370217205</c:v>
                </c:pt>
                <c:pt idx="789">
                  <c:v>3.0382563680087635</c:v>
                </c:pt>
                <c:pt idx="790">
                  <c:v>2.9148895251773705</c:v>
                </c:pt>
                <c:pt idx="791">
                  <c:v>2.7554310883862305</c:v>
                </c:pt>
                <c:pt idx="792">
                  <c:v>2.4557919182036434</c:v>
                </c:pt>
                <c:pt idx="793">
                  <c:v>2.5027799655210146</c:v>
                </c:pt>
                <c:pt idx="794">
                  <c:v>2.6673444579732566</c:v>
                </c:pt>
                <c:pt idx="795">
                  <c:v>2.7950070150132342</c:v>
                </c:pt>
                <c:pt idx="796">
                  <c:v>2.8772028368762212</c:v>
                </c:pt>
                <c:pt idx="797">
                  <c:v>2.9711670992750494</c:v>
                </c:pt>
                <c:pt idx="798">
                  <c:v>3.0740801749374782</c:v>
                </c:pt>
                <c:pt idx="799">
                  <c:v>3.1566887048858643</c:v>
                </c:pt>
                <c:pt idx="800">
                  <c:v>3.2268984008078321</c:v>
                </c:pt>
                <c:pt idx="801">
                  <c:v>3.2879688768343063</c:v>
                </c:pt>
                <c:pt idx="802">
                  <c:v>3.3355965009737041</c:v>
                </c:pt>
                <c:pt idx="803">
                  <c:v>3.3410906257857782</c:v>
                </c:pt>
                <c:pt idx="804">
                  <c:v>3.2963508400280839</c:v>
                </c:pt>
                <c:pt idx="805">
                  <c:v>3.2130065687725358</c:v>
                </c:pt>
                <c:pt idx="806">
                  <c:v>3.1150663134222483</c:v>
                </c:pt>
                <c:pt idx="807">
                  <c:v>2.9828502570784448</c:v>
                </c:pt>
                <c:pt idx="808">
                  <c:v>2.8416466669338041</c:v>
                </c:pt>
                <c:pt idx="809">
                  <c:v>2.7160144082480033</c:v>
                </c:pt>
                <c:pt idx="810">
                  <c:v>2.5480845525307108</c:v>
                </c:pt>
                <c:pt idx="811">
                  <c:v>2.3725902918043698</c:v>
                </c:pt>
                <c:pt idx="812">
                  <c:v>2.2110981570506301</c:v>
                </c:pt>
                <c:pt idx="813">
                  <c:v>2.04819590250895</c:v>
                </c:pt>
                <c:pt idx="814">
                  <c:v>1.9220549009414878</c:v>
                </c:pt>
                <c:pt idx="815">
                  <c:v>2.0576643531521972</c:v>
                </c:pt>
                <c:pt idx="816">
                  <c:v>2.1549162869812832</c:v>
                </c:pt>
                <c:pt idx="817">
                  <c:v>2.2024386353147163</c:v>
                </c:pt>
                <c:pt idx="818">
                  <c:v>2.202342147328086</c:v>
                </c:pt>
                <c:pt idx="819">
                  <c:v>2.1690782133333451</c:v>
                </c:pt>
                <c:pt idx="820">
                  <c:v>2.1065378398131021</c:v>
                </c:pt>
                <c:pt idx="821">
                  <c:v>2.0040010828066182</c:v>
                </c:pt>
                <c:pt idx="822">
                  <c:v>1.9254622002442505</c:v>
                </c:pt>
                <c:pt idx="823">
                  <c:v>1.8849113318964437</c:v>
                </c:pt>
                <c:pt idx="824">
                  <c:v>1.8873900458734632</c:v>
                </c:pt>
                <c:pt idx="825">
                  <c:v>1.9440296782479025</c:v>
                </c:pt>
                <c:pt idx="826">
                  <c:v>2.011626461943484</c:v>
                </c:pt>
                <c:pt idx="827">
                  <c:v>2.1508865706940909</c:v>
                </c:pt>
                <c:pt idx="828">
                  <c:v>2.1319295714923236</c:v>
                </c:pt>
                <c:pt idx="829">
                  <c:v>2.3932989814059722</c:v>
                </c:pt>
                <c:pt idx="830">
                  <c:v>2.5982559013493005</c:v>
                </c:pt>
                <c:pt idx="831">
                  <c:v>2.8478149128941235</c:v>
                </c:pt>
                <c:pt idx="832">
                  <c:v>2.9467336383738187</c:v>
                </c:pt>
                <c:pt idx="833">
                  <c:v>3.1053587149127302</c:v>
                </c:pt>
                <c:pt idx="834">
                  <c:v>3.2856531647382612</c:v>
                </c:pt>
                <c:pt idx="835">
                  <c:v>3.4692620107448819</c:v>
                </c:pt>
                <c:pt idx="836">
                  <c:v>3.6292096664103646</c:v>
                </c:pt>
                <c:pt idx="837">
                  <c:v>3.7599511643288808</c:v>
                </c:pt>
                <c:pt idx="838">
                  <c:v>3.8294711707390756</c:v>
                </c:pt>
                <c:pt idx="839">
                  <c:v>3.9311649098256387</c:v>
                </c:pt>
                <c:pt idx="840">
                  <c:v>4.0293075702280534</c:v>
                </c:pt>
                <c:pt idx="841">
                  <c:v>4.1304411521378617</c:v>
                </c:pt>
                <c:pt idx="842">
                  <c:v>4.2336005030971684</c:v>
                </c:pt>
                <c:pt idx="843">
                  <c:v>4.3538068387693531</c:v>
                </c:pt>
                <c:pt idx="844">
                  <c:v>4.45182661963731</c:v>
                </c:pt>
                <c:pt idx="845">
                  <c:v>4.5825695261049768</c:v>
                </c:pt>
                <c:pt idx="846">
                  <c:v>4.7179989237098603</c:v>
                </c:pt>
                <c:pt idx="847">
                  <c:v>4.848587787743635</c:v>
                </c:pt>
                <c:pt idx="848">
                  <c:v>4.9419032287448967</c:v>
                </c:pt>
                <c:pt idx="849">
                  <c:v>5.031825378264152</c:v>
                </c:pt>
                <c:pt idx="850">
                  <c:v>5.0471121071105696</c:v>
                </c:pt>
                <c:pt idx="851">
                  <c:v>5.1288037707709275</c:v>
                </c:pt>
                <c:pt idx="852">
                  <c:v>5.2081337733503368</c:v>
                </c:pt>
                <c:pt idx="853">
                  <c:v>5.2945408463192916</c:v>
                </c:pt>
                <c:pt idx="854">
                  <c:v>5.3788272280013834</c:v>
                </c:pt>
                <c:pt idx="855">
                  <c:v>5.4804977057449893</c:v>
                </c:pt>
                <c:pt idx="856">
                  <c:v>5.4982081221687906</c:v>
                </c:pt>
                <c:pt idx="857">
                  <c:v>5.5552912874475355</c:v>
                </c:pt>
                <c:pt idx="858">
                  <c:v>5.6214256492535917</c:v>
                </c:pt>
                <c:pt idx="859">
                  <c:v>5.6942044338006923</c:v>
                </c:pt>
                <c:pt idx="860">
                  <c:v>5.7674201327760963</c:v>
                </c:pt>
                <c:pt idx="861">
                  <c:v>5.7497587438128903</c:v>
                </c:pt>
                <c:pt idx="862">
                  <c:v>5.7274763225132492</c:v>
                </c:pt>
                <c:pt idx="863">
                  <c:v>5.7317212832488726</c:v>
                </c:pt>
                <c:pt idx="864">
                  <c:v>5.0493027187640909</c:v>
                </c:pt>
                <c:pt idx="865">
                  <c:v>5.1655141970923459</c:v>
                </c:pt>
                <c:pt idx="866">
                  <c:v>5.2280389038127897</c:v>
                </c:pt>
                <c:pt idx="867">
                  <c:v>5.1533220688183148</c:v>
                </c:pt>
                <c:pt idx="868">
                  <c:v>5.0553966104355466</c:v>
                </c:pt>
                <c:pt idx="869">
                  <c:v>5.0075199856493606</c:v>
                </c:pt>
                <c:pt idx="870">
                  <c:v>4.9450622193349068</c:v>
                </c:pt>
                <c:pt idx="871">
                  <c:v>4.9047237385838836</c:v>
                </c:pt>
                <c:pt idx="872">
                  <c:v>4.8498470539229652</c:v>
                </c:pt>
                <c:pt idx="873">
                  <c:v>4.8484558941300122</c:v>
                </c:pt>
                <c:pt idx="874">
                  <c:v>4.8923249785435541</c:v>
                </c:pt>
                <c:pt idx="875">
                  <c:v>4.9931113466890649</c:v>
                </c:pt>
                <c:pt idx="876">
                  <c:v>5.0857348018882593</c:v>
                </c:pt>
                <c:pt idx="877">
                  <c:v>5.3141414737543204</c:v>
                </c:pt>
                <c:pt idx="878">
                  <c:v>5.4347711102843803</c:v>
                </c:pt>
                <c:pt idx="879">
                  <c:v>5.4131771015019208</c:v>
                </c:pt>
                <c:pt idx="880">
                  <c:v>5.5255274673457198</c:v>
                </c:pt>
                <c:pt idx="881">
                  <c:v>5.4902505561987329</c:v>
                </c:pt>
                <c:pt idx="882">
                  <c:v>5.4594123813019122</c:v>
                </c:pt>
                <c:pt idx="883">
                  <c:v>5.4341335895029719</c:v>
                </c:pt>
                <c:pt idx="884">
                  <c:v>5.3829251176106094</c:v>
                </c:pt>
                <c:pt idx="885">
                  <c:v>5.3500153099798862</c:v>
                </c:pt>
                <c:pt idx="886">
                  <c:v>5.3539971398069</c:v>
                </c:pt>
                <c:pt idx="887">
                  <c:v>5.3655639241141513</c:v>
                </c:pt>
                <c:pt idx="888">
                  <c:v>5.3872190392866424</c:v>
                </c:pt>
                <c:pt idx="889">
                  <c:v>5.3952205749268582</c:v>
                </c:pt>
                <c:pt idx="890">
                  <c:v>5.3866177157573105</c:v>
                </c:pt>
                <c:pt idx="891">
                  <c:v>5.4136638562090074</c:v>
                </c:pt>
                <c:pt idx="892">
                  <c:v>5.2408785713434076</c:v>
                </c:pt>
                <c:pt idx="893">
                  <c:v>5.3171087160315231</c:v>
                </c:pt>
                <c:pt idx="894">
                  <c:v>5.3830138875132558</c:v>
                </c:pt>
                <c:pt idx="895">
                  <c:v>5.3945196850225763</c:v>
                </c:pt>
                <c:pt idx="896">
                  <c:v>5.4206170081524938</c:v>
                </c:pt>
                <c:pt idx="897">
                  <c:v>5.4778545589306873</c:v>
                </c:pt>
                <c:pt idx="898">
                  <c:v>5.5371149988120649</c:v>
                </c:pt>
                <c:pt idx="899">
                  <c:v>5.5972309944953036</c:v>
                </c:pt>
                <c:pt idx="900">
                  <c:v>5.6159819211242761</c:v>
                </c:pt>
                <c:pt idx="901">
                  <c:v>5.6250060613637123</c:v>
                </c:pt>
                <c:pt idx="902">
                  <c:v>5.6233159698988757</c:v>
                </c:pt>
                <c:pt idx="903">
                  <c:v>5.6550401701957664</c:v>
                </c:pt>
                <c:pt idx="904">
                  <c:v>5.647831674607561</c:v>
                </c:pt>
                <c:pt idx="905">
                  <c:v>5.6132928927822956</c:v>
                </c:pt>
                <c:pt idx="906">
                  <c:v>5.5864366976642152</c:v>
                </c:pt>
                <c:pt idx="907">
                  <c:v>5.5709384921046077</c:v>
                </c:pt>
                <c:pt idx="908">
                  <c:v>5.6596485173525242</c:v>
                </c:pt>
                <c:pt idx="909">
                  <c:v>5.5451529445324717</c:v>
                </c:pt>
                <c:pt idx="910">
                  <c:v>5.4540096167560677</c:v>
                </c:pt>
                <c:pt idx="911">
                  <c:v>5.3390265339676972</c:v>
                </c:pt>
                <c:pt idx="912">
                  <c:v>5.2337787597491277</c:v>
                </c:pt>
                <c:pt idx="913">
                  <c:v>4.8238511207191026</c:v>
                </c:pt>
                <c:pt idx="914">
                  <c:v>4.3902667455790194</c:v>
                </c:pt>
                <c:pt idx="915">
                  <c:v>3.9117656536452143</c:v>
                </c:pt>
                <c:pt idx="916">
                  <c:v>3.4292861198624971</c:v>
                </c:pt>
                <c:pt idx="917">
                  <c:v>2.9703413616461667</c:v>
                </c:pt>
                <c:pt idx="918">
                  <c:v>2.5131612284312594</c:v>
                </c:pt>
                <c:pt idx="919">
                  <c:v>2.1331656500336544</c:v>
                </c:pt>
                <c:pt idx="920">
                  <c:v>1.7650644520560459</c:v>
                </c:pt>
                <c:pt idx="921">
                  <c:v>1.42948622206055</c:v>
                </c:pt>
                <c:pt idx="922">
                  <c:v>1.1289917861079091</c:v>
                </c:pt>
                <c:pt idx="923">
                  <c:v>0.8275975075220412</c:v>
                </c:pt>
                <c:pt idx="924">
                  <c:v>0.53681190421740932</c:v>
                </c:pt>
                <c:pt idx="925">
                  <c:v>0.23054937531965702</c:v>
                </c:pt>
                <c:pt idx="926">
                  <c:v>0.15220284445129439</c:v>
                </c:pt>
                <c:pt idx="927">
                  <c:v>-0.2073834033691826</c:v>
                </c:pt>
                <c:pt idx="928">
                  <c:v>-0.58056805334863015</c:v>
                </c:pt>
                <c:pt idx="929">
                  <c:v>-0.5342140102123567</c:v>
                </c:pt>
                <c:pt idx="930">
                  <c:v>-0.47539395080353919</c:v>
                </c:pt>
                <c:pt idx="931">
                  <c:v>-0.91730736439097005</c:v>
                </c:pt>
                <c:pt idx="932">
                  <c:v>-1.3735014243425738</c:v>
                </c:pt>
                <c:pt idx="933">
                  <c:v>-1.8054532915141008</c:v>
                </c:pt>
                <c:pt idx="934">
                  <c:v>-2.2100511089644135</c:v>
                </c:pt>
                <c:pt idx="935">
                  <c:v>-2.5600377823886564</c:v>
                </c:pt>
                <c:pt idx="936">
                  <c:v>-2.8536015144625102</c:v>
                </c:pt>
                <c:pt idx="937">
                  <c:v>-3.1318118670865891</c:v>
                </c:pt>
                <c:pt idx="938">
                  <c:v>-3.4057395422660859</c:v>
                </c:pt>
                <c:pt idx="939">
                  <c:v>-3.618006836977484</c:v>
                </c:pt>
                <c:pt idx="940">
                  <c:v>-3.7594834053016593</c:v>
                </c:pt>
                <c:pt idx="941">
                  <c:v>-3.8475740399649574</c:v>
                </c:pt>
                <c:pt idx="942">
                  <c:v>-3.8818967732700473</c:v>
                </c:pt>
                <c:pt idx="943">
                  <c:v>-3.4867347479461381</c:v>
                </c:pt>
                <c:pt idx="944">
                  <c:v>-3.1095761051564024</c:v>
                </c:pt>
                <c:pt idx="945">
                  <c:v>-2.7441935660043013</c:v>
                </c:pt>
                <c:pt idx="946">
                  <c:v>-2.3513649830541454</c:v>
                </c:pt>
                <c:pt idx="947">
                  <c:v>-1.9939625254183815</c:v>
                </c:pt>
                <c:pt idx="948">
                  <c:v>-1.667239645134786</c:v>
                </c:pt>
                <c:pt idx="949">
                  <c:v>-1.3723793944697693</c:v>
                </c:pt>
                <c:pt idx="950">
                  <c:v>-1.0929643660569803</c:v>
                </c:pt>
                <c:pt idx="951">
                  <c:v>-0.77241242365196316</c:v>
                </c:pt>
                <c:pt idx="952">
                  <c:v>-0.3890948081539034</c:v>
                </c:pt>
                <c:pt idx="953">
                  <c:v>-0.13472816011871946</c:v>
                </c:pt>
                <c:pt idx="954">
                  <c:v>9.9093148344211679E-2</c:v>
                </c:pt>
                <c:pt idx="955">
                  <c:v>0.45874713552903179</c:v>
                </c:pt>
                <c:pt idx="956">
                  <c:v>0.82449573613580784</c:v>
                </c:pt>
                <c:pt idx="957">
                  <c:v>1.2870361888261437</c:v>
                </c:pt>
                <c:pt idx="958">
                  <c:v>1.7972779253383095</c:v>
                </c:pt>
                <c:pt idx="959">
                  <c:v>2.4009221498644053</c:v>
                </c:pt>
                <c:pt idx="960">
                  <c:v>3.0865814751222587</c:v>
                </c:pt>
                <c:pt idx="961">
                  <c:v>3.7673931050313589</c:v>
                </c:pt>
                <c:pt idx="962">
                  <c:v>4.521435953460414</c:v>
                </c:pt>
                <c:pt idx="963">
                  <c:v>5.3695868936790845</c:v>
                </c:pt>
                <c:pt idx="964">
                  <c:v>6.1570484485199275</c:v>
                </c:pt>
                <c:pt idx="965">
                  <c:v>6.9292352916306541</c:v>
                </c:pt>
                <c:pt idx="966">
                  <c:v>7.64079808394869</c:v>
                </c:pt>
                <c:pt idx="967">
                  <c:v>8.1075443305406161</c:v>
                </c:pt>
                <c:pt idx="968">
                  <c:v>8.5536581031245724</c:v>
                </c:pt>
                <c:pt idx="969">
                  <c:v>8.9290497872202117</c:v>
                </c:pt>
                <c:pt idx="970">
                  <c:v>9.3356949242097098</c:v>
                </c:pt>
                <c:pt idx="971">
                  <c:v>9.6933480211610039</c:v>
                </c:pt>
                <c:pt idx="972">
                  <c:v>9.7818124380117837</c:v>
                </c:pt>
                <c:pt idx="973">
                  <c:v>8.5463355303468198</c:v>
                </c:pt>
                <c:pt idx="974">
                  <c:v>8.9748275913193432</c:v>
                </c:pt>
                <c:pt idx="975">
                  <c:v>9.2812372614286556</c:v>
                </c:pt>
                <c:pt idx="976">
                  <c:v>9.6187255910775544</c:v>
                </c:pt>
                <c:pt idx="977">
                  <c:v>9.8475342717748902</c:v>
                </c:pt>
                <c:pt idx="978">
                  <c:v>8.8243852552874618</c:v>
                </c:pt>
                <c:pt idx="979">
                  <c:v>7.7427109681923021</c:v>
                </c:pt>
                <c:pt idx="980">
                  <c:v>6.86363200718454</c:v>
                </c:pt>
                <c:pt idx="981">
                  <c:v>5.9280446806845166</c:v>
                </c:pt>
                <c:pt idx="982">
                  <c:v>5.2301263251423915</c:v>
                </c:pt>
                <c:pt idx="983">
                  <c:v>4.6144494103946201</c:v>
                </c:pt>
                <c:pt idx="984">
                  <c:v>4.0802622587030788</c:v>
                </c:pt>
                <c:pt idx="985">
                  <c:v>3.5781483161161525</c:v>
                </c:pt>
                <c:pt idx="986">
                  <c:v>3.1730106325349983</c:v>
                </c:pt>
                <c:pt idx="987">
                  <c:v>2.8515774666735756</c:v>
                </c:pt>
                <c:pt idx="988">
                  <c:v>2.6032051038981012</c:v>
                </c:pt>
                <c:pt idx="989">
                  <c:v>2.3825200887991409</c:v>
                </c:pt>
                <c:pt idx="990">
                  <c:v>2.2010358453482572</c:v>
                </c:pt>
                <c:pt idx="991">
                  <c:v>2.0642968790850027</c:v>
                </c:pt>
                <c:pt idx="992">
                  <c:v>1.9963864216335687</c:v>
                </c:pt>
                <c:pt idx="993">
                  <c:v>1.9887611933773903</c:v>
                </c:pt>
                <c:pt idx="994">
                  <c:v>2.0488523840155195</c:v>
                </c:pt>
                <c:pt idx="995">
                  <c:v>2.1120657463760297</c:v>
                </c:pt>
                <c:pt idx="996">
                  <c:v>2.1923137323105171</c:v>
                </c:pt>
                <c:pt idx="997">
                  <c:v>2.2905407007089389</c:v>
                </c:pt>
                <c:pt idx="998">
                  <c:v>2.3831453241102243</c:v>
                </c:pt>
                <c:pt idx="999">
                  <c:v>2.4719055901124665</c:v>
                </c:pt>
                <c:pt idx="1000">
                  <c:v>2.5278082041928154</c:v>
                </c:pt>
                <c:pt idx="1001">
                  <c:v>2.548741663193439</c:v>
                </c:pt>
                <c:pt idx="1002">
                  <c:v>2.5613168077174944</c:v>
                </c:pt>
                <c:pt idx="1003">
                  <c:v>2.5573391056655685</c:v>
                </c:pt>
                <c:pt idx="1004">
                  <c:v>2.3401816447007473</c:v>
                </c:pt>
                <c:pt idx="1005">
                  <c:v>2.1167664928013705</c:v>
                </c:pt>
                <c:pt idx="1006">
                  <c:v>1.860845806948233</c:v>
                </c:pt>
                <c:pt idx="1007">
                  <c:v>1.6201198373606553</c:v>
                </c:pt>
                <c:pt idx="1008">
                  <c:v>1.4019346777878776</c:v>
                </c:pt>
                <c:pt idx="1009">
                  <c:v>1.2051684117114863</c:v>
                </c:pt>
                <c:pt idx="1010">
                  <c:v>1.0283385612454103</c:v>
                </c:pt>
                <c:pt idx="1011">
                  <c:v>0.83422418884732696</c:v>
                </c:pt>
                <c:pt idx="1012">
                  <c:v>0.67324729854068088</c:v>
                </c:pt>
                <c:pt idx="1013">
                  <c:v>0.53990619739533308</c:v>
                </c:pt>
                <c:pt idx="1014">
                  <c:v>0.4380632146635669</c:v>
                </c:pt>
                <c:pt idx="1015">
                  <c:v>0.37779037334164867</c:v>
                </c:pt>
                <c:pt idx="1016">
                  <c:v>0.33476803689953405</c:v>
                </c:pt>
                <c:pt idx="1017">
                  <c:v>0.34064925605420715</c:v>
                </c:pt>
                <c:pt idx="1018">
                  <c:v>0.40381027933681324</c:v>
                </c:pt>
                <c:pt idx="1019">
                  <c:v>0.49478111394096724</c:v>
                </c:pt>
                <c:pt idx="1020">
                  <c:v>0.63712541862583749</c:v>
                </c:pt>
                <c:pt idx="1021">
                  <c:v>0.78639300914160337</c:v>
                </c:pt>
                <c:pt idx="1022">
                  <c:v>0.94881312842285848</c:v>
                </c:pt>
                <c:pt idx="1023">
                  <c:v>1.3158743199832001</c:v>
                </c:pt>
                <c:pt idx="1024">
                  <c:v>1.5885179681537547</c:v>
                </c:pt>
                <c:pt idx="1025">
                  <c:v>1.8048349167044828</c:v>
                </c:pt>
                <c:pt idx="1026">
                  <c:v>1.9678489595317228</c:v>
                </c:pt>
                <c:pt idx="1027">
                  <c:v>2.0830395804187014</c:v>
                </c:pt>
                <c:pt idx="1028">
                  <c:v>2.1577391924037275</c:v>
                </c:pt>
                <c:pt idx="1029">
                  <c:v>2.2060557476737133</c:v>
                </c:pt>
                <c:pt idx="1030">
                  <c:v>2.256239913606696</c:v>
                </c:pt>
                <c:pt idx="1031">
                  <c:v>2.3228111369874416</c:v>
                </c:pt>
                <c:pt idx="1032">
                  <c:v>2.3782717388053514</c:v>
                </c:pt>
                <c:pt idx="1033">
                  <c:v>2.4034712249818666</c:v>
                </c:pt>
                <c:pt idx="1034">
                  <c:v>2.4312404495871616</c:v>
                </c:pt>
                <c:pt idx="1035">
                  <c:v>2.4655808189666764</c:v>
                </c:pt>
                <c:pt idx="1036">
                  <c:v>2.4875286859074861</c:v>
                </c:pt>
                <c:pt idx="1037">
                  <c:v>2.5012396240173955</c:v>
                </c:pt>
                <c:pt idx="1038">
                  <c:v>2.5302552527876792</c:v>
                </c:pt>
                <c:pt idx="1039">
                  <c:v>2.5490344833793834</c:v>
                </c:pt>
                <c:pt idx="1040">
                  <c:v>2.5566340585926062</c:v>
                </c:pt>
                <c:pt idx="1041">
                  <c:v>2.5818668907770181</c:v>
                </c:pt>
                <c:pt idx="1042">
                  <c:v>2.6202519544596283</c:v>
                </c:pt>
                <c:pt idx="1043">
                  <c:v>2.6788237035123337</c:v>
                </c:pt>
                <c:pt idx="1044">
                  <c:v>2.7383594217427532</c:v>
                </c:pt>
                <c:pt idx="1045">
                  <c:v>2.7984878302934555</c:v>
                </c:pt>
                <c:pt idx="1046">
                  <c:v>2.8475675669073257</c:v>
                </c:pt>
                <c:pt idx="1047">
                  <c:v>2.8481917570579127</c:v>
                </c:pt>
                <c:pt idx="1048">
                  <c:v>2.8571210783403909</c:v>
                </c:pt>
                <c:pt idx="1049">
                  <c:v>2.8693430709363721</c:v>
                </c:pt>
                <c:pt idx="1050">
                  <c:v>2.8680324164055793</c:v>
                </c:pt>
                <c:pt idx="1051">
                  <c:v>2.8538482859959293</c:v>
                </c:pt>
                <c:pt idx="1052">
                  <c:v>2.8118801472040214</c:v>
                </c:pt>
                <c:pt idx="1053">
                  <c:v>2.752541159206829</c:v>
                </c:pt>
                <c:pt idx="1054">
                  <c:v>2.6939983493099429</c:v>
                </c:pt>
                <c:pt idx="1055">
                  <c:v>2.6329516879447428</c:v>
                </c:pt>
                <c:pt idx="1056">
                  <c:v>2.577765976388974</c:v>
                </c:pt>
                <c:pt idx="1057">
                  <c:v>2.5121253877893364</c:v>
                </c:pt>
                <c:pt idx="1058">
                  <c:v>2.4244272074890079</c:v>
                </c:pt>
                <c:pt idx="1059">
                  <c:v>2.0852528456353889</c:v>
                </c:pt>
                <c:pt idx="1060">
                  <c:v>1.7852047073575121</c:v>
                </c:pt>
                <c:pt idx="1061">
                  <c:v>1.5157838054986668</c:v>
                </c:pt>
                <c:pt idx="1062">
                  <c:v>1.2740475855165321</c:v>
                </c:pt>
                <c:pt idx="1063">
                  <c:v>1.0577752828148832</c:v>
                </c:pt>
                <c:pt idx="1064">
                  <c:v>0.84759558401651769</c:v>
                </c:pt>
                <c:pt idx="1065">
                  <c:v>0.66500336261585624</c:v>
                </c:pt>
                <c:pt idx="1066">
                  <c:v>0.49151003746317201</c:v>
                </c:pt>
                <c:pt idx="1067">
                  <c:v>0.38146486777722255</c:v>
                </c:pt>
                <c:pt idx="1068">
                  <c:v>0.29341981377473969</c:v>
                </c:pt>
                <c:pt idx="1069">
                  <c:v>0.22287178327954549</c:v>
                </c:pt>
                <c:pt idx="1070">
                  <c:v>0.17641776944924392</c:v>
                </c:pt>
                <c:pt idx="1071">
                  <c:v>0.24376928176445478</c:v>
                </c:pt>
                <c:pt idx="1072">
                  <c:v>0.34894470000276057</c:v>
                </c:pt>
                <c:pt idx="1073">
                  <c:v>0.51971006782333418</c:v>
                </c:pt>
                <c:pt idx="1074">
                  <c:v>0.75094973291535649</c:v>
                </c:pt>
                <c:pt idx="1075">
                  <c:v>1.0579062141898832</c:v>
                </c:pt>
                <c:pt idx="1076">
                  <c:v>1.4106251708469923</c:v>
                </c:pt>
                <c:pt idx="1077">
                  <c:v>1.7988345940812127</c:v>
                </c:pt>
                <c:pt idx="1078">
                  <c:v>2.2647760858890438</c:v>
                </c:pt>
                <c:pt idx="1079">
                  <c:v>2.7400392654034276</c:v>
                </c:pt>
                <c:pt idx="1080">
                  <c:v>3.1918945737269366</c:v>
                </c:pt>
                <c:pt idx="1081">
                  <c:v>3.5813769080627091</c:v>
                </c:pt>
                <c:pt idx="1082">
                  <c:v>3.923908776974959</c:v>
                </c:pt>
                <c:pt idx="1083">
                  <c:v>4.2144344952213784</c:v>
                </c:pt>
                <c:pt idx="1084">
                  <c:v>4.5332393149364947</c:v>
                </c:pt>
                <c:pt idx="1085">
                  <c:v>4.7929145369125781</c:v>
                </c:pt>
                <c:pt idx="1086">
                  <c:v>4.9951079315796996</c:v>
                </c:pt>
                <c:pt idx="1087">
                  <c:v>5.105554429701832</c:v>
                </c:pt>
                <c:pt idx="1088">
                  <c:v>5.2220587749746024</c:v>
                </c:pt>
                <c:pt idx="1089">
                  <c:v>5.3171044737028268</c:v>
                </c:pt>
                <c:pt idx="1090">
                  <c:v>5.4230614719868759</c:v>
                </c:pt>
                <c:pt idx="1091">
                  <c:v>5.4973667706555327</c:v>
                </c:pt>
                <c:pt idx="1092">
                  <c:v>5.514033553615814</c:v>
                </c:pt>
                <c:pt idx="1093">
                  <c:v>5.4435734343222819</c:v>
                </c:pt>
                <c:pt idx="1094">
                  <c:v>5.3820095613182213</c:v>
                </c:pt>
                <c:pt idx="1095">
                  <c:v>5.3674500291225336</c:v>
                </c:pt>
                <c:pt idx="1096">
                  <c:v>5.3283733274656733</c:v>
                </c:pt>
                <c:pt idx="1097">
                  <c:v>5.2907503230625679</c:v>
                </c:pt>
                <c:pt idx="1098">
                  <c:v>5.2903738093096564</c:v>
                </c:pt>
                <c:pt idx="1099">
                  <c:v>5.2415515970409619</c:v>
                </c:pt>
                <c:pt idx="1100">
                  <c:v>5.2553885266047597</c:v>
                </c:pt>
                <c:pt idx="1101">
                  <c:v>5.2741559934405897</c:v>
                </c:pt>
                <c:pt idx="1102">
                  <c:v>5.3026633012763078</c:v>
                </c:pt>
                <c:pt idx="1103">
                  <c:v>5.3257554102794549</c:v>
                </c:pt>
                <c:pt idx="1104">
                  <c:v>5.308161867872955</c:v>
                </c:pt>
                <c:pt idx="1105">
                  <c:v>5.2431288050424047</c:v>
                </c:pt>
                <c:pt idx="1106">
                  <c:v>5.2004035060119538</c:v>
                </c:pt>
                <c:pt idx="1107">
                  <c:v>5.1615730168832101</c:v>
                </c:pt>
                <c:pt idx="1108">
                  <c:v>5.1351114405095801</c:v>
                </c:pt>
                <c:pt idx="1109">
                  <c:v>5.0908436257398861</c:v>
                </c:pt>
                <c:pt idx="1110">
                  <c:v>5.0419926972604765</c:v>
                </c:pt>
                <c:pt idx="1111">
                  <c:v>5.0126239913713428</c:v>
                </c:pt>
                <c:pt idx="1112">
                  <c:v>4.9480236773227766</c:v>
                </c:pt>
                <c:pt idx="1113">
                  <c:v>4.8598390878943629</c:v>
                </c:pt>
                <c:pt idx="1114">
                  <c:v>4.861551434511969</c:v>
                </c:pt>
                <c:pt idx="1115">
                  <c:v>4.8470481781885946</c:v>
                </c:pt>
                <c:pt idx="1116">
                  <c:v>4.827055123245815</c:v>
                </c:pt>
                <c:pt idx="1117">
                  <c:v>4.7713060469768989</c:v>
                </c:pt>
                <c:pt idx="1118">
                  <c:v>4.7517754408226986</c:v>
                </c:pt>
                <c:pt idx="1119">
                  <c:v>4.7394229512658166</c:v>
                </c:pt>
                <c:pt idx="1120">
                  <c:v>4.7443584751102374</c:v>
                </c:pt>
                <c:pt idx="1121">
                  <c:v>4.7104196946030381</c:v>
                </c:pt>
                <c:pt idx="1122">
                  <c:v>4.667518646959155</c:v>
                </c:pt>
                <c:pt idx="1123">
                  <c:v>4.5851280741114104</c:v>
                </c:pt>
                <c:pt idx="1124">
                  <c:v>4.1693463833785112</c:v>
                </c:pt>
                <c:pt idx="1125">
                  <c:v>3.7713171214901542</c:v>
                </c:pt>
                <c:pt idx="1126">
                  <c:v>3.4479776713563144</c:v>
                </c:pt>
                <c:pt idx="1127">
                  <c:v>3.1527357586414144</c:v>
                </c:pt>
                <c:pt idx="1128">
                  <c:v>2.8299929750380524</c:v>
                </c:pt>
                <c:pt idx="1129">
                  <c:v>2.5603257534591592</c:v>
                </c:pt>
                <c:pt idx="1130">
                  <c:v>2.3245689383543726</c:v>
                </c:pt>
                <c:pt idx="1131">
                  <c:v>2.0863463008508782</c:v>
                </c:pt>
                <c:pt idx="1132">
                  <c:v>1.8719882189679196</c:v>
                </c:pt>
                <c:pt idx="1133">
                  <c:v>1.6590456502592299</c:v>
                </c:pt>
                <c:pt idx="1134">
                  <c:v>1.3890202977439077</c:v>
                </c:pt>
                <c:pt idx="1135">
                  <c:v>1.1346417576243679</c:v>
                </c:pt>
                <c:pt idx="1136">
                  <c:v>0.80274059270133802</c:v>
                </c:pt>
                <c:pt idx="1137">
                  <c:v>0.64566165086966554</c:v>
                </c:pt>
                <c:pt idx="1138">
                  <c:v>0.80540040388749201</c:v>
                </c:pt>
                <c:pt idx="1139">
                  <c:v>0.50807713716674252</c:v>
                </c:pt>
                <c:pt idx="1140">
                  <c:v>0.16816581038588096</c:v>
                </c:pt>
                <c:pt idx="1141">
                  <c:v>-0.16132705163876127</c:v>
                </c:pt>
                <c:pt idx="1142">
                  <c:v>-0.45161118291741276</c:v>
                </c:pt>
                <c:pt idx="1143">
                  <c:v>-0.64700378373611833</c:v>
                </c:pt>
                <c:pt idx="1144">
                  <c:v>-0.83769762503015022</c:v>
                </c:pt>
                <c:pt idx="1145">
                  <c:v>-1.0151890509801256</c:v>
                </c:pt>
                <c:pt idx="1146">
                  <c:v>-1.2160083651057252</c:v>
                </c:pt>
                <c:pt idx="1147">
                  <c:v>-1.3733941064196058</c:v>
                </c:pt>
                <c:pt idx="1148">
                  <c:v>-1.2075279126408338</c:v>
                </c:pt>
                <c:pt idx="1149">
                  <c:v>-1.3431179882564359</c:v>
                </c:pt>
                <c:pt idx="1150">
                  <c:v>-1.465917405998777</c:v>
                </c:pt>
                <c:pt idx="1151">
                  <c:v>-1.6003749305946231</c:v>
                </c:pt>
                <c:pt idx="1152">
                  <c:v>-1.6969686566847391</c:v>
                </c:pt>
                <c:pt idx="1153">
                  <c:v>-1.7225421291128955</c:v>
                </c:pt>
                <c:pt idx="1154">
                  <c:v>-1.6670144110671261</c:v>
                </c:pt>
                <c:pt idx="1155">
                  <c:v>-1.6198565283494295</c:v>
                </c:pt>
                <c:pt idx="1156">
                  <c:v>-1.5855957708239408</c:v>
                </c:pt>
                <c:pt idx="1157">
                  <c:v>-1.6330201524655721</c:v>
                </c:pt>
                <c:pt idx="1158">
                  <c:v>-1.491556964283417</c:v>
                </c:pt>
                <c:pt idx="1159">
                  <c:v>-1.1605709094054899</c:v>
                </c:pt>
                <c:pt idx="1160">
                  <c:v>-0.73054070427061357</c:v>
                </c:pt>
                <c:pt idx="1161">
                  <c:v>-0.4724413082221437</c:v>
                </c:pt>
                <c:pt idx="1162">
                  <c:v>-0.20220600682161516</c:v>
                </c:pt>
                <c:pt idx="1163">
                  <c:v>8.8911202573811021E-2</c:v>
                </c:pt>
                <c:pt idx="1164">
                  <c:v>0.39838612893766556</c:v>
                </c:pt>
                <c:pt idx="1165">
                  <c:v>0.71935246079977977</c:v>
                </c:pt>
                <c:pt idx="1166">
                  <c:v>0.99391309161761299</c:v>
                </c:pt>
                <c:pt idx="1167">
                  <c:v>1.1187080070662079</c:v>
                </c:pt>
                <c:pt idx="1168">
                  <c:v>1.2543898035451555</c:v>
                </c:pt>
                <c:pt idx="1169">
                  <c:v>1.363418715791243</c:v>
                </c:pt>
                <c:pt idx="1170">
                  <c:v>1.5088209609173693</c:v>
                </c:pt>
                <c:pt idx="1171">
                  <c:v>1.6225243361763488</c:v>
                </c:pt>
                <c:pt idx="1172">
                  <c:v>1.6972747190156341</c:v>
                </c:pt>
                <c:pt idx="1173">
                  <c:v>1.7848003679057922</c:v>
                </c:pt>
                <c:pt idx="1174">
                  <c:v>1.8600905953299904</c:v>
                </c:pt>
                <c:pt idx="1175">
                  <c:v>1.8954604768689212</c:v>
                </c:pt>
                <c:pt idx="1176">
                  <c:v>2.1366532577506492</c:v>
                </c:pt>
                <c:pt idx="1177">
                  <c:v>2.230638549723889</c:v>
                </c:pt>
                <c:pt idx="1178">
                  <c:v>2.2652336778575317</c:v>
                </c:pt>
                <c:pt idx="1179">
                  <c:v>2.2900089346404338</c:v>
                </c:pt>
                <c:pt idx="1180">
                  <c:v>2.3070511735936345</c:v>
                </c:pt>
                <c:pt idx="1181">
                  <c:v>2.3173418249322646</c:v>
                </c:pt>
                <c:pt idx="1182">
                  <c:v>2.3539186315089244</c:v>
                </c:pt>
                <c:pt idx="1183">
                  <c:v>2.3635653133039831</c:v>
                </c:pt>
                <c:pt idx="1184">
                  <c:v>2.298567914464281</c:v>
                </c:pt>
                <c:pt idx="1185">
                  <c:v>2.2409224679913842</c:v>
                </c:pt>
                <c:pt idx="1186">
                  <c:v>2.0948297516221031</c:v>
                </c:pt>
                <c:pt idx="1187">
                  <c:v>2.1026174266138629</c:v>
                </c:pt>
                <c:pt idx="1188">
                  <c:v>2.1294497905922216</c:v>
                </c:pt>
                <c:pt idx="1189">
                  <c:v>2.1566159828002629</c:v>
                </c:pt>
                <c:pt idx="1190">
                  <c:v>2.0825275922120743</c:v>
                </c:pt>
                <c:pt idx="1191">
                  <c:v>1.7201777319152787</c:v>
                </c:pt>
                <c:pt idx="1192">
                  <c:v>1.022176461197599</c:v>
                </c:pt>
                <c:pt idx="1193">
                  <c:v>0.37754145575442943</c:v>
                </c:pt>
                <c:pt idx="1194">
                  <c:v>0.20794606818669625</c:v>
                </c:pt>
                <c:pt idx="1195">
                  <c:v>-0.36729500862552822</c:v>
                </c:pt>
                <c:pt idx="1196">
                  <c:v>-0.68543911933345203</c:v>
                </c:pt>
                <c:pt idx="1197">
                  <c:v>-0.9563861923553687</c:v>
                </c:pt>
                <c:pt idx="1198">
                  <c:v>-1.1827969172761694</c:v>
                </c:pt>
                <c:pt idx="1199">
                  <c:v>-1.4953415907156642</c:v>
                </c:pt>
                <c:pt idx="1200">
                  <c:v>-1.527815400864089</c:v>
                </c:pt>
                <c:pt idx="1201">
                  <c:v>-1.8019099177745559</c:v>
                </c:pt>
                <c:pt idx="1202">
                  <c:v>-1.8568414425640314</c:v>
                </c:pt>
                <c:pt idx="1203">
                  <c:v>-1.9131149556482283</c:v>
                </c:pt>
                <c:pt idx="1204">
                  <c:v>-1.9674724603673777</c:v>
                </c:pt>
                <c:pt idx="1205">
                  <c:v>-2.0176177151053194</c:v>
                </c:pt>
                <c:pt idx="1206">
                  <c:v>-2.0762209079589007</c:v>
                </c:pt>
                <c:pt idx="1207">
                  <c:v>-2.123065118577899</c:v>
                </c:pt>
                <c:pt idx="1208">
                  <c:v>-2.1750830824881606</c:v>
                </c:pt>
                <c:pt idx="1209">
                  <c:v>-2.2285618637299294</c:v>
                </c:pt>
                <c:pt idx="1210">
                  <c:v>-2.2632829191074113</c:v>
                </c:pt>
                <c:pt idx="1211">
                  <c:v>-2.2524106091452158</c:v>
                </c:pt>
                <c:pt idx="1212">
                  <c:v>-2.2165801944350108</c:v>
                </c:pt>
                <c:pt idx="1213">
                  <c:v>-2.1780351476261641</c:v>
                </c:pt>
                <c:pt idx="1214">
                  <c:v>-2.1329086194990317</c:v>
                </c:pt>
                <c:pt idx="1215">
                  <c:v>-2.0984856335750743</c:v>
                </c:pt>
                <c:pt idx="1216">
                  <c:v>-2.0070284092047483</c:v>
                </c:pt>
                <c:pt idx="1217">
                  <c:v>-1.9243622623897445</c:v>
                </c:pt>
                <c:pt idx="1218">
                  <c:v>-1.8438852449173373</c:v>
                </c:pt>
                <c:pt idx="1219">
                  <c:v>-1.7802184941509307</c:v>
                </c:pt>
                <c:pt idx="1220">
                  <c:v>-1.8233120896884063</c:v>
                </c:pt>
                <c:pt idx="1221">
                  <c:v>-1.812499205004253</c:v>
                </c:pt>
                <c:pt idx="1222">
                  <c:v>-1.7865770564178527</c:v>
                </c:pt>
                <c:pt idx="1223">
                  <c:v>-1.59627633442934</c:v>
                </c:pt>
                <c:pt idx="1224">
                  <c:v>-1.4012286615544549</c:v>
                </c:pt>
                <c:pt idx="1225">
                  <c:v>-1.222179961476261</c:v>
                </c:pt>
                <c:pt idx="1226">
                  <c:v>-1.2141005928030388</c:v>
                </c:pt>
                <c:pt idx="1227">
                  <c:v>-1.2007603971773313</c:v>
                </c:pt>
                <c:pt idx="1228">
                  <c:v>-1.1832557052315174</c:v>
                </c:pt>
                <c:pt idx="1229">
                  <c:v>-1.1541487777787511</c:v>
                </c:pt>
                <c:pt idx="1230">
                  <c:v>-1.1611541354865946</c:v>
                </c:pt>
                <c:pt idx="1231">
                  <c:v>-1.1351501911084028</c:v>
                </c:pt>
                <c:pt idx="1232">
                  <c:v>-1.101027524562701</c:v>
                </c:pt>
                <c:pt idx="1233">
                  <c:v>-1.0293218625716922</c:v>
                </c:pt>
                <c:pt idx="1234">
                  <c:v>-0.96877977629349932</c:v>
                </c:pt>
                <c:pt idx="1235">
                  <c:v>-0.89263571090865512</c:v>
                </c:pt>
                <c:pt idx="1236">
                  <c:v>-0.80809343982905724</c:v>
                </c:pt>
                <c:pt idx="1237">
                  <c:v>-0.66602434586529502</c:v>
                </c:pt>
                <c:pt idx="1238">
                  <c:v>-0.49870234750423204</c:v>
                </c:pt>
                <c:pt idx="1239">
                  <c:v>-0.31578839289485483</c:v>
                </c:pt>
                <c:pt idx="1240">
                  <c:v>-0.10402197244306532</c:v>
                </c:pt>
                <c:pt idx="1241">
                  <c:v>0.1389992431599647</c:v>
                </c:pt>
                <c:pt idx="1242">
                  <c:v>0.40853091143982234</c:v>
                </c:pt>
                <c:pt idx="1243">
                  <c:v>0.65276037456858793</c:v>
                </c:pt>
                <c:pt idx="1244">
                  <c:v>0.84798591953366964</c:v>
                </c:pt>
                <c:pt idx="1245">
                  <c:v>1.0127328676633445</c:v>
                </c:pt>
                <c:pt idx="1246">
                  <c:v>1.1470600152877135</c:v>
                </c:pt>
                <c:pt idx="1247">
                  <c:v>1.2421031408755825</c:v>
                </c:pt>
                <c:pt idx="1248">
                  <c:v>1.3098631411048769</c:v>
                </c:pt>
                <c:pt idx="1249">
                  <c:v>1.3569598723631549</c:v>
                </c:pt>
                <c:pt idx="1250">
                  <c:v>1.4419111471984483</c:v>
                </c:pt>
                <c:pt idx="1251">
                  <c:v>1.5233171329051971</c:v>
                </c:pt>
                <c:pt idx="1252">
                  <c:v>1.5528948354869088</c:v>
                </c:pt>
                <c:pt idx="1253">
                  <c:v>1.5497875780871848</c:v>
                </c:pt>
                <c:pt idx="1254">
                  <c:v>1.5361078089799733</c:v>
                </c:pt>
                <c:pt idx="1255">
                  <c:v>1.5422251468764341</c:v>
                </c:pt>
                <c:pt idx="1256">
                  <c:v>1.5350823627456585</c:v>
                </c:pt>
                <c:pt idx="1257">
                  <c:v>1.4847080298173856</c:v>
                </c:pt>
                <c:pt idx="1258">
                  <c:v>1.4707370551163919</c:v>
                </c:pt>
                <c:pt idx="1259">
                  <c:v>1.4669924759147472</c:v>
                </c:pt>
                <c:pt idx="1260">
                  <c:v>1.4854357520033623</c:v>
                </c:pt>
                <c:pt idx="1261">
                  <c:v>1.543772255274007</c:v>
                </c:pt>
                <c:pt idx="1262">
                  <c:v>1.6081505797051536</c:v>
                </c:pt>
                <c:pt idx="1263">
                  <c:v>1.618769098592195</c:v>
                </c:pt>
                <c:pt idx="1264">
                  <c:v>1.6345256084031898</c:v>
                </c:pt>
                <c:pt idx="1265">
                  <c:v>1.6264073834209687</c:v>
                </c:pt>
                <c:pt idx="1266">
                  <c:v>1.6320635408748765</c:v>
                </c:pt>
                <c:pt idx="1267">
                  <c:v>1.6788882977293578</c:v>
                </c:pt>
                <c:pt idx="1268">
                  <c:v>2.0712638603035729</c:v>
                </c:pt>
                <c:pt idx="1269">
                  <c:v>2.4019525796365793</c:v>
                </c:pt>
                <c:pt idx="1270">
                  <c:v>2.6795244227958914</c:v>
                </c:pt>
                <c:pt idx="1271">
                  <c:v>2.8689867268733753</c:v>
                </c:pt>
                <c:pt idx="1272">
                  <c:v>3.0466644198472572</c:v>
                </c:pt>
                <c:pt idx="1273">
                  <c:v>3.2008405979762466</c:v>
                </c:pt>
                <c:pt idx="1274">
                  <c:v>3.4384983955484407</c:v>
                </c:pt>
                <c:pt idx="1275">
                  <c:v>3.6391423099908407</c:v>
                </c:pt>
                <c:pt idx="1276">
                  <c:v>3.7913910012793681</c:v>
                </c:pt>
                <c:pt idx="1277">
                  <c:v>3.8804793193551603</c:v>
                </c:pt>
                <c:pt idx="1278">
                  <c:v>3.5210770473889732</c:v>
                </c:pt>
                <c:pt idx="1279">
                  <c:v>3.6117892026540268</c:v>
                </c:pt>
                <c:pt idx="1280">
                  <c:v>3.6971783135956224</c:v>
                </c:pt>
                <c:pt idx="1281">
                  <c:v>3.7305318690316964</c:v>
                </c:pt>
                <c:pt idx="1282">
                  <c:v>3.7151065029502455</c:v>
                </c:pt>
                <c:pt idx="1283">
                  <c:v>3.3804069927042466</c:v>
                </c:pt>
                <c:pt idx="1284">
                  <c:v>2.9873370639521579</c:v>
                </c:pt>
                <c:pt idx="1285">
                  <c:v>2.6253607655673736</c:v>
                </c:pt>
                <c:pt idx="1286">
                  <c:v>2.2017287747423855</c:v>
                </c:pt>
                <c:pt idx="1287">
                  <c:v>1.8049955150265213</c:v>
                </c:pt>
                <c:pt idx="1288">
                  <c:v>1.4211576426269299</c:v>
                </c:pt>
                <c:pt idx="1289">
                  <c:v>1.0714066266588902</c:v>
                </c:pt>
                <c:pt idx="1290">
                  <c:v>0.69999334070821939</c:v>
                </c:pt>
                <c:pt idx="1291">
                  <c:v>0.39778586567821206</c:v>
                </c:pt>
                <c:pt idx="1292">
                  <c:v>0.15331576577802652</c:v>
                </c:pt>
                <c:pt idx="1293">
                  <c:v>-4.0348658112894564E-2</c:v>
                </c:pt>
                <c:pt idx="1294">
                  <c:v>-0.26519572165982186</c:v>
                </c:pt>
                <c:pt idx="1295">
                  <c:v>-0.41166072048554814</c:v>
                </c:pt>
                <c:pt idx="1296">
                  <c:v>-0.56343646715423656</c:v>
                </c:pt>
                <c:pt idx="1297">
                  <c:v>-0.67068671258309465</c:v>
                </c:pt>
                <c:pt idx="1298">
                  <c:v>-0.74372167248886778</c:v>
                </c:pt>
                <c:pt idx="1299">
                  <c:v>-0.81102459828235052</c:v>
                </c:pt>
                <c:pt idx="1300">
                  <c:v>-0.8645086997467043</c:v>
                </c:pt>
                <c:pt idx="1301">
                  <c:v>-0.92439014913497197</c:v>
                </c:pt>
                <c:pt idx="1302">
                  <c:v>-1.1002475928262716</c:v>
                </c:pt>
                <c:pt idx="1303">
                  <c:v>-1.0850233723405416</c:v>
                </c:pt>
                <c:pt idx="1304">
                  <c:v>-1.102320564173197</c:v>
                </c:pt>
                <c:pt idx="1305">
                  <c:v>-1.1500218623831222</c:v>
                </c:pt>
                <c:pt idx="1306">
                  <c:v>-1.1948659206343812</c:v>
                </c:pt>
                <c:pt idx="1307">
                  <c:v>-1.2251747473058323</c:v>
                </c:pt>
                <c:pt idx="1308">
                  <c:v>-1.2197335773419176</c:v>
                </c:pt>
                <c:pt idx="1309">
                  <c:v>-1.1997375742967114</c:v>
                </c:pt>
                <c:pt idx="1310">
                  <c:v>-1.1717075209260304</c:v>
                </c:pt>
                <c:pt idx="1311">
                  <c:v>-1.1332983917843693</c:v>
                </c:pt>
                <c:pt idx="1312">
                  <c:v>-1.0909558811203304</c:v>
                </c:pt>
                <c:pt idx="1313">
                  <c:v>-1.0458594526658327</c:v>
                </c:pt>
                <c:pt idx="1314">
                  <c:v>-0.98827763373158084</c:v>
                </c:pt>
                <c:pt idx="1315">
                  <c:v>-0.92100867760462313</c:v>
                </c:pt>
                <c:pt idx="1316">
                  <c:v>-0.91414685954734076</c:v>
                </c:pt>
                <c:pt idx="1317">
                  <c:v>-0.94714504172689895</c:v>
                </c:pt>
                <c:pt idx="1318">
                  <c:v>-1.0237518597233435</c:v>
                </c:pt>
                <c:pt idx="1319">
                  <c:v>-0.98040760460340859</c:v>
                </c:pt>
                <c:pt idx="1320">
                  <c:v>-0.93633800041014459</c:v>
                </c:pt>
                <c:pt idx="1321">
                  <c:v>-0.87425696329007652</c:v>
                </c:pt>
                <c:pt idx="1322">
                  <c:v>-0.83507467482902598</c:v>
                </c:pt>
                <c:pt idx="1323">
                  <c:v>-0.7962520369742252</c:v>
                </c:pt>
                <c:pt idx="1324">
                  <c:v>-0.8252926988016458</c:v>
                </c:pt>
                <c:pt idx="1325">
                  <c:v>-0.8549186151607967</c:v>
                </c:pt>
                <c:pt idx="1326">
                  <c:v>-0.87870145410953571</c:v>
                </c:pt>
                <c:pt idx="1327">
                  <c:v>-0.8972887608397635</c:v>
                </c:pt>
                <c:pt idx="1328">
                  <c:v>-0.92917842159653363</c:v>
                </c:pt>
                <c:pt idx="1329">
                  <c:v>-0.98426253286025445</c:v>
                </c:pt>
                <c:pt idx="1330">
                  <c:v>-1.027281090889713</c:v>
                </c:pt>
                <c:pt idx="1331">
                  <c:v>-1.0635313160735793</c:v>
                </c:pt>
                <c:pt idx="1332">
                  <c:v>-1.1118983594388907</c:v>
                </c:pt>
                <c:pt idx="1333">
                  <c:v>-1.1503974580487402</c:v>
                </c:pt>
                <c:pt idx="1334">
                  <c:v>-1.1933144897014185</c:v>
                </c:pt>
                <c:pt idx="1335">
                  <c:v>-1.2514909061751323</c:v>
                </c:pt>
                <c:pt idx="1336">
                  <c:v>-1.3032670877472758</c:v>
                </c:pt>
                <c:pt idx="1337">
                  <c:v>-1.3215126435074254</c:v>
                </c:pt>
                <c:pt idx="1338">
                  <c:v>-1.3310605548619789</c:v>
                </c:pt>
                <c:pt idx="1339">
                  <c:v>-1.3109834380575109</c:v>
                </c:pt>
                <c:pt idx="1340">
                  <c:v>-1.3031456046825358</c:v>
                </c:pt>
                <c:pt idx="1341">
                  <c:v>-1.3163583564502011</c:v>
                </c:pt>
                <c:pt idx="1342">
                  <c:v>-1.3077145180680763</c:v>
                </c:pt>
                <c:pt idx="1343">
                  <c:v>-1.2771306953584556</c:v>
                </c:pt>
                <c:pt idx="1344">
                  <c:v>-1.2295277561349849</c:v>
                </c:pt>
                <c:pt idx="1345">
                  <c:v>-1.188382028561259</c:v>
                </c:pt>
                <c:pt idx="1346">
                  <c:v>-1.1616585330703719</c:v>
                </c:pt>
                <c:pt idx="1347">
                  <c:v>-1.1787189976251002</c:v>
                </c:pt>
                <c:pt idx="1348">
                  <c:v>-1.1764430360503284</c:v>
                </c:pt>
                <c:pt idx="1349">
                  <c:v>-1.164976143018805</c:v>
                </c:pt>
                <c:pt idx="1350">
                  <c:v>-1.1523849807938187</c:v>
                </c:pt>
                <c:pt idx="1351">
                  <c:v>-1.1427589901902864</c:v>
                </c:pt>
                <c:pt idx="1352">
                  <c:v>-1.1541432563616238</c:v>
                </c:pt>
                <c:pt idx="1353">
                  <c:v>-1.1594180206319131</c:v>
                </c:pt>
                <c:pt idx="1354">
                  <c:v>-1.1466289812614885</c:v>
                </c:pt>
                <c:pt idx="1355">
                  <c:v>-1.1186080173855872</c:v>
                </c:pt>
                <c:pt idx="1356">
                  <c:v>-1.1083557830471451</c:v>
                </c:pt>
                <c:pt idx="1357">
                  <c:v>-1.1018604320469114</c:v>
                </c:pt>
                <c:pt idx="1358">
                  <c:v>-1.1260393421465533</c:v>
                </c:pt>
                <c:pt idx="1359">
                  <c:v>-1.3820691923204969</c:v>
                </c:pt>
                <c:pt idx="1360">
                  <c:v>-1.3666567506298655</c:v>
                </c:pt>
                <c:pt idx="1361">
                  <c:v>-1.5454965623297494</c:v>
                </c:pt>
                <c:pt idx="1362">
                  <c:v>-1.708292962990088</c:v>
                </c:pt>
                <c:pt idx="1363">
                  <c:v>-1.902600313847028</c:v>
                </c:pt>
                <c:pt idx="1364">
                  <c:v>-2.0673003309444766</c:v>
                </c:pt>
                <c:pt idx="1365">
                  <c:v>-2.2062081882355478</c:v>
                </c:pt>
                <c:pt idx="1366">
                  <c:v>-2.3244712380818515</c:v>
                </c:pt>
                <c:pt idx="1367">
                  <c:v>-2.3715786323958721</c:v>
                </c:pt>
                <c:pt idx="1368">
                  <c:v>-2.4036829247337037</c:v>
                </c:pt>
                <c:pt idx="1369">
                  <c:v>-2.4907256769143191</c:v>
                </c:pt>
                <c:pt idx="1370">
                  <c:v>-2.5564258048647734</c:v>
                </c:pt>
                <c:pt idx="1371">
                  <c:v>-2.6044620963638589</c:v>
                </c:pt>
                <c:pt idx="1372">
                  <c:v>-2.6437876752096217</c:v>
                </c:pt>
                <c:pt idx="1373">
                  <c:v>-2.6191009852098945</c:v>
                </c:pt>
                <c:pt idx="1374">
                  <c:v>-2.5997407320206896</c:v>
                </c:pt>
                <c:pt idx="1375">
                  <c:v>-2.6416778882817735</c:v>
                </c:pt>
                <c:pt idx="1376">
                  <c:v>-2.6717770572080126</c:v>
                </c:pt>
                <c:pt idx="1377">
                  <c:v>-2.6956508669467762</c:v>
                </c:pt>
                <c:pt idx="1378">
                  <c:v>-2.723843788107986</c:v>
                </c:pt>
                <c:pt idx="1379">
                  <c:v>-2.6870980572890502</c:v>
                </c:pt>
                <c:pt idx="1380">
                  <c:v>-2.6437620001202178</c:v>
                </c:pt>
                <c:pt idx="1381">
                  <c:v>-2.6662421409532508</c:v>
                </c:pt>
                <c:pt idx="1382">
                  <c:v>-2.6841764091047908</c:v>
                </c:pt>
                <c:pt idx="1383">
                  <c:v>-2.7009388963297121</c:v>
                </c:pt>
                <c:pt idx="1384">
                  <c:v>-2.7114838128732228</c:v>
                </c:pt>
                <c:pt idx="1385">
                  <c:v>-2.656227723367294</c:v>
                </c:pt>
                <c:pt idx="1386">
                  <c:v>-2.6039887689299559</c:v>
                </c:pt>
                <c:pt idx="1387">
                  <c:v>-2.6091831943226831</c:v>
                </c:pt>
                <c:pt idx="1388">
                  <c:v>-2.6116306775552069</c:v>
                </c:pt>
                <c:pt idx="1389">
                  <c:v>-2.6190362581935713</c:v>
                </c:pt>
                <c:pt idx="1390">
                  <c:v>-2.626769782875646</c:v>
                </c:pt>
                <c:pt idx="1391">
                  <c:v>-2.5701914293849208</c:v>
                </c:pt>
                <c:pt idx="1392">
                  <c:v>-2.5282352615883918</c:v>
                </c:pt>
                <c:pt idx="1393">
                  <c:v>-2.5540260700034016</c:v>
                </c:pt>
                <c:pt idx="1394">
                  <c:v>-2.5839905833089043</c:v>
                </c:pt>
                <c:pt idx="1395">
                  <c:v>-2.6116914952424541</c:v>
                </c:pt>
                <c:pt idx="1396">
                  <c:v>-2.6374797801727632</c:v>
                </c:pt>
                <c:pt idx="1397">
                  <c:v>-2.5671121649563999</c:v>
                </c:pt>
                <c:pt idx="1398">
                  <c:v>-2.5390405459438403</c:v>
                </c:pt>
                <c:pt idx="1399">
                  <c:v>-2.5773108545196277</c:v>
                </c:pt>
                <c:pt idx="1400">
                  <c:v>-2.6038193625451767</c:v>
                </c:pt>
                <c:pt idx="1401">
                  <c:v>-2.6238339516285181</c:v>
                </c:pt>
                <c:pt idx="1402">
                  <c:v>-2.5859214657396561</c:v>
                </c:pt>
                <c:pt idx="1403">
                  <c:v>-2.5560356552725469</c:v>
                </c:pt>
                <c:pt idx="1404">
                  <c:v>-2.5702980541211025</c:v>
                </c:pt>
                <c:pt idx="1405">
                  <c:v>-2.5725950533422144</c:v>
                </c:pt>
                <c:pt idx="1406">
                  <c:v>-2.5563058025991046</c:v>
                </c:pt>
                <c:pt idx="1407">
                  <c:v>-2.4697802928041659</c:v>
                </c:pt>
                <c:pt idx="1408">
                  <c:v>-2.3666953421294252</c:v>
                </c:pt>
                <c:pt idx="1409">
                  <c:v>-2.2494026573722921</c:v>
                </c:pt>
                <c:pt idx="1410">
                  <c:v>-2.1420081044387875</c:v>
                </c:pt>
                <c:pt idx="1411">
                  <c:v>-2.004315339147877</c:v>
                </c:pt>
                <c:pt idx="1412">
                  <c:v>-1.8344060584358979</c:v>
                </c:pt>
                <c:pt idx="1413">
                  <c:v>-1.6866117221273429</c:v>
                </c:pt>
                <c:pt idx="1414">
                  <c:v>-1.5511072458244404</c:v>
                </c:pt>
                <c:pt idx="1415">
                  <c:v>-1.4533611779556899</c:v>
                </c:pt>
                <c:pt idx="1416">
                  <c:v>-1.3413093882251403</c:v>
                </c:pt>
                <c:pt idx="1417">
                  <c:v>-1.2048070082261422</c:v>
                </c:pt>
                <c:pt idx="1418">
                  <c:v>-1.0901953244211928</c:v>
                </c:pt>
                <c:pt idx="1419">
                  <c:v>-0.97546719719441821</c:v>
                </c:pt>
                <c:pt idx="1420">
                  <c:v>-0.86645852186135253</c:v>
                </c:pt>
                <c:pt idx="1421">
                  <c:v>-1.0841409943070306</c:v>
                </c:pt>
                <c:pt idx="1422">
                  <c:v>-1.2750990798460644</c:v>
                </c:pt>
                <c:pt idx="1423">
                  <c:v>-1.3723665590294876</c:v>
                </c:pt>
                <c:pt idx="1424">
                  <c:v>-1.4501288351214254</c:v>
                </c:pt>
                <c:pt idx="1425">
                  <c:v>-1.5532981760255098</c:v>
                </c:pt>
                <c:pt idx="1426">
                  <c:v>-1.6385366143661915</c:v>
                </c:pt>
                <c:pt idx="1427">
                  <c:v>-1.7087923898839688</c:v>
                </c:pt>
                <c:pt idx="1428">
                  <c:v>-1.6912282135546572</c:v>
                </c:pt>
                <c:pt idx="1429">
                  <c:v>-1.6602577819051783</c:v>
                </c:pt>
                <c:pt idx="1430">
                  <c:v>-1.6499179585381532</c:v>
                </c:pt>
                <c:pt idx="1431">
                  <c:v>-1.6059720049243769</c:v>
                </c:pt>
                <c:pt idx="1432">
                  <c:v>-1.526569309146578</c:v>
                </c:pt>
                <c:pt idx="1433">
                  <c:v>-1.3979596639757084</c:v>
                </c:pt>
                <c:pt idx="1434">
                  <c:v>-1.1708162123385557</c:v>
                </c:pt>
                <c:pt idx="1435">
                  <c:v>-0.94710820357174863</c:v>
                </c:pt>
                <c:pt idx="1436">
                  <c:v>-0.65927823350234771</c:v>
                </c:pt>
                <c:pt idx="1437">
                  <c:v>-0.36653486073508645</c:v>
                </c:pt>
                <c:pt idx="1438">
                  <c:v>-5.0400924228845678E-2</c:v>
                </c:pt>
                <c:pt idx="1439">
                  <c:v>0.2682854784669213</c:v>
                </c:pt>
                <c:pt idx="1440">
                  <c:v>0.52847256609655657</c:v>
                </c:pt>
                <c:pt idx="1441">
                  <c:v>0.75753294208393118</c:v>
                </c:pt>
                <c:pt idx="1442">
                  <c:v>0.9673752704047347</c:v>
                </c:pt>
                <c:pt idx="1443">
                  <c:v>1.1198068307444191</c:v>
                </c:pt>
                <c:pt idx="1444">
                  <c:v>1.2605552363672974</c:v>
                </c:pt>
                <c:pt idx="1445">
                  <c:v>1.3504070391627496</c:v>
                </c:pt>
                <c:pt idx="1446">
                  <c:v>1.4125907060418479</c:v>
                </c:pt>
                <c:pt idx="1447">
                  <c:v>1.4725137143885059</c:v>
                </c:pt>
                <c:pt idx="1448">
                  <c:v>1.5534638070379083</c:v>
                </c:pt>
                <c:pt idx="1449">
                  <c:v>1.6177069409770719</c:v>
                </c:pt>
                <c:pt idx="1450">
                  <c:v>1.6723584513651057</c:v>
                </c:pt>
                <c:pt idx="1451">
                  <c:v>1.6883561950999755</c:v>
                </c:pt>
                <c:pt idx="1452">
                  <c:v>1.6918563673826661</c:v>
                </c:pt>
                <c:pt idx="1453">
                  <c:v>1.7266028795945814</c:v>
                </c:pt>
                <c:pt idx="1454">
                  <c:v>1.7517925121634819</c:v>
                </c:pt>
                <c:pt idx="1455">
                  <c:v>1.7635689305629265</c:v>
                </c:pt>
                <c:pt idx="1456">
                  <c:v>1.7523191039210859</c:v>
                </c:pt>
                <c:pt idx="1457">
                  <c:v>1.7006681185111585</c:v>
                </c:pt>
                <c:pt idx="1458">
                  <c:v>1.6569703276283141</c:v>
                </c:pt>
                <c:pt idx="1459">
                  <c:v>1.6538412332767716</c:v>
                </c:pt>
                <c:pt idx="1460">
                  <c:v>1.648219748361508</c:v>
                </c:pt>
                <c:pt idx="1461">
                  <c:v>1.6410780380109249</c:v>
                </c:pt>
                <c:pt idx="1462">
                  <c:v>1.6076635059181252</c:v>
                </c:pt>
                <c:pt idx="1463">
                  <c:v>1.570568012558172</c:v>
                </c:pt>
                <c:pt idx="1464">
                  <c:v>1.5614770018564283</c:v>
                </c:pt>
                <c:pt idx="1465">
                  <c:v>1.5575984266475853</c:v>
                </c:pt>
                <c:pt idx="1466">
                  <c:v>1.5557031585652443</c:v>
                </c:pt>
                <c:pt idx="1467">
                  <c:v>1.5344992911397464</c:v>
                </c:pt>
                <c:pt idx="1468">
                  <c:v>1.5157018008313803</c:v>
                </c:pt>
                <c:pt idx="1469">
                  <c:v>1.5185444471593073</c:v>
                </c:pt>
                <c:pt idx="1470">
                  <c:v>1.524670155063089</c:v>
                </c:pt>
                <c:pt idx="1471">
                  <c:v>1.5149334569062129</c:v>
                </c:pt>
                <c:pt idx="1472">
                  <c:v>1.4788203423748856</c:v>
                </c:pt>
                <c:pt idx="1473">
                  <c:v>1.4425984507981013</c:v>
                </c:pt>
                <c:pt idx="1474">
                  <c:v>1.4361961043086797</c:v>
                </c:pt>
                <c:pt idx="1475">
                  <c:v>1.4278302228348148</c:v>
                </c:pt>
                <c:pt idx="1476">
                  <c:v>1.4249303542285752</c:v>
                </c:pt>
                <c:pt idx="1477">
                  <c:v>1.4321707023001999</c:v>
                </c:pt>
                <c:pt idx="1478">
                  <c:v>1.4306210802166262</c:v>
                </c:pt>
                <c:pt idx="1479">
                  <c:v>1.4395283837395443</c:v>
                </c:pt>
                <c:pt idx="1480">
                  <c:v>1.4802320558688722</c:v>
                </c:pt>
                <c:pt idx="1481">
                  <c:v>1.5375121458024443</c:v>
                </c:pt>
                <c:pt idx="1482">
                  <c:v>1.5896248832341056</c:v>
                </c:pt>
                <c:pt idx="1483">
                  <c:v>1.6098431920487406</c:v>
                </c:pt>
                <c:pt idx="1484">
                  <c:v>1.6299900972930694</c:v>
                </c:pt>
                <c:pt idx="1485">
                  <c:v>1.662825551265902</c:v>
                </c:pt>
                <c:pt idx="1486">
                  <c:v>1.6897378338017996</c:v>
                </c:pt>
                <c:pt idx="1487">
                  <c:v>1.7247603065979016</c:v>
                </c:pt>
                <c:pt idx="1488">
                  <c:v>1.7482246301497133</c:v>
                </c:pt>
                <c:pt idx="1489">
                  <c:v>1.7770056837281305</c:v>
                </c:pt>
                <c:pt idx="1490">
                  <c:v>1.8200879031191737</c:v>
                </c:pt>
                <c:pt idx="1491">
                  <c:v>1.8596102532753496</c:v>
                </c:pt>
                <c:pt idx="1492">
                  <c:v>1.8867558536327418</c:v>
                </c:pt>
                <c:pt idx="1493">
                  <c:v>1.9090356795939143</c:v>
                </c:pt>
                <c:pt idx="1494">
                  <c:v>1.9280584500669313</c:v>
                </c:pt>
                <c:pt idx="1495">
                  <c:v>1.9546470545728427</c:v>
                </c:pt>
                <c:pt idx="1496">
                  <c:v>1.9905191329188816</c:v>
                </c:pt>
                <c:pt idx="1497">
                  <c:v>2.0118541761234559</c:v>
                </c:pt>
                <c:pt idx="1498">
                  <c:v>2.0276723995450383</c:v>
                </c:pt>
                <c:pt idx="1499">
                  <c:v>2.0378896639414168</c:v>
                </c:pt>
                <c:pt idx="1500">
                  <c:v>2.0446027076964732</c:v>
                </c:pt>
                <c:pt idx="1501">
                  <c:v>1.9702483824299564</c:v>
                </c:pt>
                <c:pt idx="1502">
                  <c:v>1.9933763734881471</c:v>
                </c:pt>
                <c:pt idx="1503">
                  <c:v>2.0097182470523851</c:v>
                </c:pt>
                <c:pt idx="1504">
                  <c:v>2.0224007325250182</c:v>
                </c:pt>
                <c:pt idx="1505">
                  <c:v>2.0368695324186556</c:v>
                </c:pt>
                <c:pt idx="1506">
                  <c:v>2.0499650512042251</c:v>
                </c:pt>
                <c:pt idx="1507">
                  <c:v>2.0604880112186663</c:v>
                </c:pt>
                <c:pt idx="1508">
                  <c:v>1.9854812835061577</c:v>
                </c:pt>
                <c:pt idx="1509">
                  <c:v>1.9070439062009124</c:v>
                </c:pt>
                <c:pt idx="1510">
                  <c:v>1.8308612991776627</c:v>
                </c:pt>
                <c:pt idx="1511">
                  <c:v>1.7893830199103649</c:v>
                </c:pt>
                <c:pt idx="1512">
                  <c:v>1.7494663741977847</c:v>
                </c:pt>
                <c:pt idx="1513">
                  <c:v>1.7266918437758374</c:v>
                </c:pt>
                <c:pt idx="1514">
                  <c:v>1.7050435147248018</c:v>
                </c:pt>
                <c:pt idx="1515">
                  <c:v>1.6945485197356773</c:v>
                </c:pt>
                <c:pt idx="1516">
                  <c:v>1.6910826983932301</c:v>
                </c:pt>
                <c:pt idx="1517">
                  <c:v>1.6891107112328827</c:v>
                </c:pt>
                <c:pt idx="1518">
                  <c:v>1.7026159570118198</c:v>
                </c:pt>
                <c:pt idx="1519">
                  <c:v>1.7526944353180407</c:v>
                </c:pt>
                <c:pt idx="1520">
                  <c:v>1.8053448683852844</c:v>
                </c:pt>
                <c:pt idx="1521">
                  <c:v>1.7885253912859245</c:v>
                </c:pt>
                <c:pt idx="1522">
                  <c:v>1.7912588385728569</c:v>
                </c:pt>
                <c:pt idx="1523">
                  <c:v>1.8349347387528785</c:v>
                </c:pt>
                <c:pt idx="1524">
                  <c:v>1.8418368081347753</c:v>
                </c:pt>
                <c:pt idx="1525">
                  <c:v>1.9008102238799718</c:v>
                </c:pt>
                <c:pt idx="1526">
                  <c:v>1.951155634172371</c:v>
                </c:pt>
                <c:pt idx="1527">
                  <c:v>2.0057984005984859</c:v>
                </c:pt>
                <c:pt idx="1528">
                  <c:v>1.9848021716772539</c:v>
                </c:pt>
                <c:pt idx="1529">
                  <c:v>1.9717778222194249</c:v>
                </c:pt>
                <c:pt idx="1530">
                  <c:v>1.9537030309452055</c:v>
                </c:pt>
                <c:pt idx="1531">
                  <c:v>1.9284290443613128</c:v>
                </c:pt>
                <c:pt idx="1532">
                  <c:v>1.914301690838589</c:v>
                </c:pt>
                <c:pt idx="1533">
                  <c:v>1.871450585786953</c:v>
                </c:pt>
                <c:pt idx="1534">
                  <c:v>1.8423248448850211</c:v>
                </c:pt>
                <c:pt idx="1535">
                  <c:v>1.8215820187712914</c:v>
                </c:pt>
                <c:pt idx="1536">
                  <c:v>1.8106889580783743</c:v>
                </c:pt>
                <c:pt idx="1537">
                  <c:v>1.8246453588297586</c:v>
                </c:pt>
                <c:pt idx="1538">
                  <c:v>1.8228760865339564</c:v>
                </c:pt>
                <c:pt idx="1539">
                  <c:v>1.8158653948008068</c:v>
                </c:pt>
                <c:pt idx="1540">
                  <c:v>1.9634358529745293</c:v>
                </c:pt>
                <c:pt idx="1541">
                  <c:v>2.075836425352374</c:v>
                </c:pt>
                <c:pt idx="1542">
                  <c:v>2.1460790254188349</c:v>
                </c:pt>
                <c:pt idx="1543">
                  <c:v>2.2117325750864314</c:v>
                </c:pt>
                <c:pt idx="1544">
                  <c:v>2.2548038904690193</c:v>
                </c:pt>
                <c:pt idx="1545">
                  <c:v>2.2826715400616759</c:v>
                </c:pt>
                <c:pt idx="1546">
                  <c:v>2.3054320665994679</c:v>
                </c:pt>
                <c:pt idx="1547">
                  <c:v>2.396542054102329</c:v>
                </c:pt>
                <c:pt idx="1548">
                  <c:v>2.4825523780511345</c:v>
                </c:pt>
                <c:pt idx="1549">
                  <c:v>2.4752531233867128</c:v>
                </c:pt>
                <c:pt idx="1550">
                  <c:v>2.4623666638273605</c:v>
                </c:pt>
                <c:pt idx="1551">
                  <c:v>2.4392347527677636</c:v>
                </c:pt>
                <c:pt idx="1552">
                  <c:v>2.5013217421226726</c:v>
                </c:pt>
                <c:pt idx="1553">
                  <c:v>2.5537528877875326</c:v>
                </c:pt>
                <c:pt idx="1554">
                  <c:v>2.6260606287709658</c:v>
                </c:pt>
                <c:pt idx="1555">
                  <c:v>2.6839736997495764</c:v>
                </c:pt>
                <c:pt idx="1556">
                  <c:v>2.7492338717407465</c:v>
                </c:pt>
                <c:pt idx="1557">
                  <c:v>2.8395743673299623</c:v>
                </c:pt>
                <c:pt idx="1558">
                  <c:v>2.9200073131274471</c:v>
                </c:pt>
                <c:pt idx="1559">
                  <c:v>2.9064029980489146</c:v>
                </c:pt>
                <c:pt idx="1560">
                  <c:v>2.8773238937826315</c:v>
                </c:pt>
                <c:pt idx="1561">
                  <c:v>2.8213693523462533</c:v>
                </c:pt>
                <c:pt idx="1562">
                  <c:v>2.8314927047297429</c:v>
                </c:pt>
                <c:pt idx="1563">
                  <c:v>2.7865378195988328</c:v>
                </c:pt>
                <c:pt idx="1564">
                  <c:v>2.755439179719565</c:v>
                </c:pt>
                <c:pt idx="1565">
                  <c:v>2.6976188429760057</c:v>
                </c:pt>
                <c:pt idx="1566">
                  <c:v>2.644873175835464</c:v>
                </c:pt>
                <c:pt idx="1567">
                  <c:v>2.6028793828538186</c:v>
                </c:pt>
                <c:pt idx="1568">
                  <c:v>2.5594589181039402</c:v>
                </c:pt>
                <c:pt idx="1569">
                  <c:v>2.5109852167241553</c:v>
                </c:pt>
                <c:pt idx="1570">
                  <c:v>2.4887699809798374</c:v>
                </c:pt>
                <c:pt idx="1571">
                  <c:v>2.4394445750729297</c:v>
                </c:pt>
                <c:pt idx="1572">
                  <c:v>2.1537063718352512</c:v>
                </c:pt>
                <c:pt idx="1573">
                  <c:v>1.8863519750493762</c:v>
                </c:pt>
                <c:pt idx="1574">
                  <c:v>1.6666984846402368</c:v>
                </c:pt>
                <c:pt idx="1575">
                  <c:v>1.4862042194134539</c:v>
                </c:pt>
                <c:pt idx="1576">
                  <c:v>1.3524171699518688</c:v>
                </c:pt>
                <c:pt idx="1577">
                  <c:v>1.2529319879425891</c:v>
                </c:pt>
                <c:pt idx="1578">
                  <c:v>1.1761916022853438</c:v>
                </c:pt>
                <c:pt idx="1579">
                  <c:v>1.1059309063161531</c:v>
                </c:pt>
                <c:pt idx="1580">
                  <c:v>1.053064256877789</c:v>
                </c:pt>
                <c:pt idx="1581">
                  <c:v>1.007884451397931</c:v>
                </c:pt>
                <c:pt idx="1582">
                  <c:v>0.97356521698826315</c:v>
                </c:pt>
                <c:pt idx="1583">
                  <c:v>0.92724088325767973</c:v>
                </c:pt>
                <c:pt idx="1584">
                  <c:v>0.86668980596588341</c:v>
                </c:pt>
                <c:pt idx="1585">
                  <c:v>0.8648522709605988</c:v>
                </c:pt>
                <c:pt idx="1586">
                  <c:v>0.73834891362637567</c:v>
                </c:pt>
                <c:pt idx="1587">
                  <c:v>0.7233719425508589</c:v>
                </c:pt>
                <c:pt idx="1588">
                  <c:v>0.7152045391983981</c:v>
                </c:pt>
                <c:pt idx="1589">
                  <c:v>0.71555891786197345</c:v>
                </c:pt>
                <c:pt idx="1590">
                  <c:v>0.51298205372222561</c:v>
                </c:pt>
                <c:pt idx="1591">
                  <c:v>0.54154786885462114</c:v>
                </c:pt>
                <c:pt idx="1592">
                  <c:v>0.60431415246811193</c:v>
                </c:pt>
                <c:pt idx="1593">
                  <c:v>0.27838402182335753</c:v>
                </c:pt>
                <c:pt idx="1594">
                  <c:v>-1.3724830052728398E-2</c:v>
                </c:pt>
                <c:pt idx="1595">
                  <c:v>-0.27035905488331058</c:v>
                </c:pt>
                <c:pt idx="1596">
                  <c:v>-0.24048903248327069</c:v>
                </c:pt>
                <c:pt idx="1597">
                  <c:v>-0.24779241379030159</c:v>
                </c:pt>
                <c:pt idx="1598">
                  <c:v>-0.58978803041474537</c:v>
                </c:pt>
                <c:pt idx="1599">
                  <c:v>-0.7764311180285377</c:v>
                </c:pt>
                <c:pt idx="1600">
                  <c:v>-0.88379211486007536</c:v>
                </c:pt>
                <c:pt idx="1601">
                  <c:v>-0.91532928406823322</c:v>
                </c:pt>
                <c:pt idx="1602">
                  <c:v>-0.91323093726388938</c:v>
                </c:pt>
                <c:pt idx="1603">
                  <c:v>-0.89269971643657953</c:v>
                </c:pt>
                <c:pt idx="1604">
                  <c:v>-0.85657750159438883</c:v>
                </c:pt>
                <c:pt idx="1605">
                  <c:v>-0.78780966941133057</c:v>
                </c:pt>
                <c:pt idx="1606">
                  <c:v>-0.73788957772680042</c:v>
                </c:pt>
                <c:pt idx="1607">
                  <c:v>-0.67994136828786145</c:v>
                </c:pt>
                <c:pt idx="1608">
                  <c:v>-0.6381988639369347</c:v>
                </c:pt>
                <c:pt idx="1609">
                  <c:v>-0.5828577256332077</c:v>
                </c:pt>
                <c:pt idx="1610">
                  <c:v>-0.51813807847500426</c:v>
                </c:pt>
                <c:pt idx="1611">
                  <c:v>-0.4433970988106255</c:v>
                </c:pt>
                <c:pt idx="1612">
                  <c:v>-0.38739895759256338</c:v>
                </c:pt>
                <c:pt idx="1613">
                  <c:v>-0.32826254126192844</c:v>
                </c:pt>
                <c:pt idx="1614">
                  <c:v>-0.26778321956745632</c:v>
                </c:pt>
                <c:pt idx="1615">
                  <c:v>-0.20011678761882279</c:v>
                </c:pt>
                <c:pt idx="1616">
                  <c:v>-0.12065899737501495</c:v>
                </c:pt>
                <c:pt idx="1617">
                  <c:v>-5.5102420197743696E-2</c:v>
                </c:pt>
                <c:pt idx="1618">
                  <c:v>7.83154053569457E-3</c:v>
                </c:pt>
                <c:pt idx="1619">
                  <c:v>5.3208703291017123E-2</c:v>
                </c:pt>
                <c:pt idx="1620">
                  <c:v>8.9469582437456285E-2</c:v>
                </c:pt>
                <c:pt idx="1621">
                  <c:v>0.13302656988904249</c:v>
                </c:pt>
                <c:pt idx="1622">
                  <c:v>0.16509966250552455</c:v>
                </c:pt>
                <c:pt idx="1623">
                  <c:v>0.2072519627273699</c:v>
                </c:pt>
                <c:pt idx="1624">
                  <c:v>0.2562555839595666</c:v>
                </c:pt>
                <c:pt idx="1625">
                  <c:v>0.29730133469331665</c:v>
                </c:pt>
                <c:pt idx="1626">
                  <c:v>0.18283034462987735</c:v>
                </c:pt>
                <c:pt idx="1627">
                  <c:v>8.9159860368765997E-2</c:v>
                </c:pt>
                <c:pt idx="1628">
                  <c:v>1.6594771962190613E-2</c:v>
                </c:pt>
                <c:pt idx="1629">
                  <c:v>-4.3147439962393008E-2</c:v>
                </c:pt>
                <c:pt idx="1630">
                  <c:v>-0.10305324182191455</c:v>
                </c:pt>
                <c:pt idx="1631">
                  <c:v>-0.15792660394147018</c:v>
                </c:pt>
                <c:pt idx="1632">
                  <c:v>-0.12880715812178867</c:v>
                </c:pt>
                <c:pt idx="1633">
                  <c:v>-3.3759421865677375E-2</c:v>
                </c:pt>
                <c:pt idx="1634">
                  <c:v>0.10151041317280685</c:v>
                </c:pt>
                <c:pt idx="1635">
                  <c:v>0.27403803114435776</c:v>
                </c:pt>
                <c:pt idx="1636">
                  <c:v>0.51356657348254675</c:v>
                </c:pt>
                <c:pt idx="1637">
                  <c:v>0.85809491275654004</c:v>
                </c:pt>
                <c:pt idx="1638">
                  <c:v>1.2762180360313713</c:v>
                </c:pt>
                <c:pt idx="1639">
                  <c:v>1.744236928071873</c:v>
                </c:pt>
                <c:pt idx="1640">
                  <c:v>1.7243915273501087</c:v>
                </c:pt>
                <c:pt idx="1641">
                  <c:v>2.1652154026242774</c:v>
                </c:pt>
                <c:pt idx="1642">
                  <c:v>2.5624377556615241</c:v>
                </c:pt>
                <c:pt idx="1643">
                  <c:v>2.9713817040530914</c:v>
                </c:pt>
                <c:pt idx="1644">
                  <c:v>3.3134337856863398</c:v>
                </c:pt>
                <c:pt idx="1645">
                  <c:v>3.1320515301552962</c:v>
                </c:pt>
                <c:pt idx="1646">
                  <c:v>2.9886204068059685</c:v>
                </c:pt>
                <c:pt idx="1647">
                  <c:v>2.8726407205929041</c:v>
                </c:pt>
                <c:pt idx="1648">
                  <c:v>2.7924017680624371</c:v>
                </c:pt>
                <c:pt idx="1649">
                  <c:v>2.7319040546792466</c:v>
                </c:pt>
                <c:pt idx="1650">
                  <c:v>2.7290452499527618</c:v>
                </c:pt>
                <c:pt idx="1651">
                  <c:v>2.6685940989258818</c:v>
                </c:pt>
                <c:pt idx="1652">
                  <c:v>2.6140333693760409</c:v>
                </c:pt>
                <c:pt idx="1653">
                  <c:v>2.5884641748868362</c:v>
                </c:pt>
                <c:pt idx="1654">
                  <c:v>2.5796562624937205</c:v>
                </c:pt>
                <c:pt idx="1655">
                  <c:v>2.5993272642981866</c:v>
                </c:pt>
                <c:pt idx="1656">
                  <c:v>2.6189664864308138</c:v>
                </c:pt>
                <c:pt idx="1657">
                  <c:v>2.5706710011914193</c:v>
                </c:pt>
                <c:pt idx="1658">
                  <c:v>2.5570689524205883</c:v>
                </c:pt>
                <c:pt idx="1659">
                  <c:v>2.5425950549053975</c:v>
                </c:pt>
                <c:pt idx="1660">
                  <c:v>2.5409130247325704</c:v>
                </c:pt>
                <c:pt idx="1661">
                  <c:v>2.5810303491370874</c:v>
                </c:pt>
                <c:pt idx="1662">
                  <c:v>2.6131704233038624</c:v>
                </c:pt>
                <c:pt idx="1663">
                  <c:v>2.5802163909695497</c:v>
                </c:pt>
                <c:pt idx="1664">
                  <c:v>2.5307725187932961</c:v>
                </c:pt>
                <c:pt idx="1665">
                  <c:v>2.4728313815408569</c:v>
                </c:pt>
                <c:pt idx="1666">
                  <c:v>2.4063891362995928</c:v>
                </c:pt>
                <c:pt idx="1667">
                  <c:v>2.3809650653395407</c:v>
                </c:pt>
                <c:pt idx="1668">
                  <c:v>2.2914600418305877</c:v>
                </c:pt>
                <c:pt idx="1669">
                  <c:v>2.2110642459709884</c:v>
                </c:pt>
                <c:pt idx="1670">
                  <c:v>2.1330665156973208</c:v>
                </c:pt>
                <c:pt idx="1671">
                  <c:v>2.0683523863670361</c:v>
                </c:pt>
                <c:pt idx="1672">
                  <c:v>2.050116712337418</c:v>
                </c:pt>
                <c:pt idx="1673">
                  <c:v>1.9946030183537617</c:v>
                </c:pt>
                <c:pt idx="1674">
                  <c:v>1.9561670952172445</c:v>
                </c:pt>
                <c:pt idx="1675">
                  <c:v>1.3842786680976107</c:v>
                </c:pt>
                <c:pt idx="1676">
                  <c:v>0.88993164453528451</c:v>
                </c:pt>
                <c:pt idx="1677">
                  <c:v>0.47012356357005203</c:v>
                </c:pt>
                <c:pt idx="1678">
                  <c:v>0.11401117024551954</c:v>
                </c:pt>
                <c:pt idx="1679">
                  <c:v>-0.22279851205765144</c:v>
                </c:pt>
                <c:pt idx="1680">
                  <c:v>-0.51125831323093029</c:v>
                </c:pt>
                <c:pt idx="1681">
                  <c:v>-0.74070446951280733</c:v>
                </c:pt>
                <c:pt idx="1682">
                  <c:v>-0.93302978827701333</c:v>
                </c:pt>
                <c:pt idx="1683">
                  <c:v>-1.0988306974049902</c:v>
                </c:pt>
                <c:pt idx="1684">
                  <c:v>-1.2661527210926711</c:v>
                </c:pt>
                <c:pt idx="1685">
                  <c:v>-1.4099227505480254</c:v>
                </c:pt>
                <c:pt idx="1686">
                  <c:v>-1.5267216384271416</c:v>
                </c:pt>
                <c:pt idx="1687">
                  <c:v>-1.6308671938094121</c:v>
                </c:pt>
                <c:pt idx="1688">
                  <c:v>-1.7317843809355471</c:v>
                </c:pt>
                <c:pt idx="1689">
                  <c:v>-1.8113159972289812</c:v>
                </c:pt>
                <c:pt idx="1690">
                  <c:v>-1.8960707424607506</c:v>
                </c:pt>
                <c:pt idx="1691">
                  <c:v>-2.0009442372966535</c:v>
                </c:pt>
                <c:pt idx="1692">
                  <c:v>-2.0918482731604682</c:v>
                </c:pt>
                <c:pt idx="1693">
                  <c:v>-2.1627119841387774</c:v>
                </c:pt>
                <c:pt idx="1694">
                  <c:v>-2.1995048366905734</c:v>
                </c:pt>
                <c:pt idx="1695">
                  <c:v>-2.2084921692987716</c:v>
                </c:pt>
                <c:pt idx="1696">
                  <c:v>-2.1698570407695783</c:v>
                </c:pt>
                <c:pt idx="1697">
                  <c:v>-2.0809575041202049</c:v>
                </c:pt>
                <c:pt idx="1698">
                  <c:v>-1.9723372528847958</c:v>
                </c:pt>
                <c:pt idx="1699">
                  <c:v>-1.886337099630004</c:v>
                </c:pt>
                <c:pt idx="1700">
                  <c:v>-1.7929311168311668</c:v>
                </c:pt>
                <c:pt idx="1701">
                  <c:v>-1.720988877735627</c:v>
                </c:pt>
                <c:pt idx="1702">
                  <c:v>-1.6736401984205069</c:v>
                </c:pt>
                <c:pt idx="1703">
                  <c:v>-1.592098276924359</c:v>
                </c:pt>
                <c:pt idx="1704">
                  <c:v>-1.5924126216035566</c:v>
                </c:pt>
                <c:pt idx="1705">
                  <c:v>-1.5827964823526584</c:v>
                </c:pt>
                <c:pt idx="1706">
                  <c:v>-1.5962482567268874</c:v>
                </c:pt>
                <c:pt idx="1707">
                  <c:v>-1.5979784820383216</c:v>
                </c:pt>
                <c:pt idx="1708">
                  <c:v>-1.5767190716453308</c:v>
                </c:pt>
                <c:pt idx="1709">
                  <c:v>-1.502198400521078</c:v>
                </c:pt>
                <c:pt idx="1710">
                  <c:v>-1.4815398058733953</c:v>
                </c:pt>
                <c:pt idx="1711">
                  <c:v>-1.4522822372812429</c:v>
                </c:pt>
                <c:pt idx="1712">
                  <c:v>-1.4138208857799601</c:v>
                </c:pt>
                <c:pt idx="1713">
                  <c:v>-1.3727557283599117</c:v>
                </c:pt>
                <c:pt idx="1714">
                  <c:v>-1.2630407682679698</c:v>
                </c:pt>
                <c:pt idx="1715">
                  <c:v>-1.211575194606481</c:v>
                </c:pt>
                <c:pt idx="1716">
                  <c:v>-1.1553364161974975</c:v>
                </c:pt>
                <c:pt idx="1717">
                  <c:v>-1.0916077811309792</c:v>
                </c:pt>
                <c:pt idx="1718">
                  <c:v>-1.0158957210481405</c:v>
                </c:pt>
                <c:pt idx="1719">
                  <c:v>-0.89179467314318606</c:v>
                </c:pt>
                <c:pt idx="1720">
                  <c:v>-0.81113756283655514</c:v>
                </c:pt>
                <c:pt idx="1721">
                  <c:v>-0.73144600564867446</c:v>
                </c:pt>
                <c:pt idx="1722">
                  <c:v>-0.66131684930143431</c:v>
                </c:pt>
                <c:pt idx="1723">
                  <c:v>-0.60061098098289545</c:v>
                </c:pt>
                <c:pt idx="1724">
                  <c:v>-0.471342040290891</c:v>
                </c:pt>
                <c:pt idx="1725">
                  <c:v>-0.34055251817218535</c:v>
                </c:pt>
                <c:pt idx="1726">
                  <c:v>-0.22437311665230508</c:v>
                </c:pt>
                <c:pt idx="1727">
                  <c:v>-0.13721062305981269</c:v>
                </c:pt>
                <c:pt idx="1728">
                  <c:v>-6.489295133866424E-2</c:v>
                </c:pt>
                <c:pt idx="1729">
                  <c:v>3.8697402927687197E-2</c:v>
                </c:pt>
                <c:pt idx="1730">
                  <c:v>0.12616870329439678</c:v>
                </c:pt>
                <c:pt idx="1731">
                  <c:v>0.13860209819832203</c:v>
                </c:pt>
                <c:pt idx="1732">
                  <c:v>0.14324019985360792</c:v>
                </c:pt>
                <c:pt idx="1733">
                  <c:v>0.13956885524928531</c:v>
                </c:pt>
                <c:pt idx="1734">
                  <c:v>0.18362258954621291</c:v>
                </c:pt>
                <c:pt idx="1735">
                  <c:v>0.20958565011136843</c:v>
                </c:pt>
                <c:pt idx="1736">
                  <c:v>0.19679112061194193</c:v>
                </c:pt>
                <c:pt idx="1737">
                  <c:v>0.19800580356996722</c:v>
                </c:pt>
                <c:pt idx="1738">
                  <c:v>0.19443777365231441</c:v>
                </c:pt>
                <c:pt idx="1739">
                  <c:v>0.24650403979741631</c:v>
                </c:pt>
                <c:pt idx="1740">
                  <c:v>0.30960352259811597</c:v>
                </c:pt>
                <c:pt idx="1741">
                  <c:v>0.26625459635470428</c:v>
                </c:pt>
                <c:pt idx="1742">
                  <c:v>0.25908491893986385</c:v>
                </c:pt>
                <c:pt idx="1743">
                  <c:v>0.26219498018356013</c:v>
                </c:pt>
                <c:pt idx="1744">
                  <c:v>0.32782724031821786</c:v>
                </c:pt>
                <c:pt idx="1745">
                  <c:v>0.40295112076269168</c:v>
                </c:pt>
                <c:pt idx="1746">
                  <c:v>0.43709599341340688</c:v>
                </c:pt>
                <c:pt idx="1747">
                  <c:v>0.49239427717133344</c:v>
                </c:pt>
                <c:pt idx="1748">
                  <c:v>0.54586936951828813</c:v>
                </c:pt>
                <c:pt idx="1749">
                  <c:v>0.65310679517856407</c:v>
                </c:pt>
                <c:pt idx="1750">
                  <c:v>0.73858741633074265</c:v>
                </c:pt>
                <c:pt idx="1751">
                  <c:v>0.76374079106972603</c:v>
                </c:pt>
                <c:pt idx="1752">
                  <c:v>0.78531897909381643</c:v>
                </c:pt>
                <c:pt idx="1753">
                  <c:v>0.79670473638671124</c:v>
                </c:pt>
                <c:pt idx="1754">
                  <c:v>0.85725982076169416</c:v>
                </c:pt>
                <c:pt idx="1755">
                  <c:v>0.89506060799069154</c:v>
                </c:pt>
                <c:pt idx="1756">
                  <c:v>0.89461227106867236</c:v>
                </c:pt>
                <c:pt idx="1757">
                  <c:v>0.90149307695779868</c:v>
                </c:pt>
                <c:pt idx="1758">
                  <c:v>0.90617564268774276</c:v>
                </c:pt>
                <c:pt idx="1759">
                  <c:v>1.554921918859161</c:v>
                </c:pt>
                <c:pt idx="1760">
                  <c:v>2.0340061563928846</c:v>
                </c:pt>
                <c:pt idx="1761">
                  <c:v>2.3606604635767923</c:v>
                </c:pt>
                <c:pt idx="1762">
                  <c:v>2.6252911595092798</c:v>
                </c:pt>
                <c:pt idx="1763">
                  <c:v>2.8247177435680983</c:v>
                </c:pt>
                <c:pt idx="1764">
                  <c:v>2.9372568778698604</c:v>
                </c:pt>
                <c:pt idx="1765">
                  <c:v>3.0778145558601731</c:v>
                </c:pt>
                <c:pt idx="1766">
                  <c:v>3.1684693104595612</c:v>
                </c:pt>
                <c:pt idx="1767">
                  <c:v>3.2510686152136463</c:v>
                </c:pt>
                <c:pt idx="1768">
                  <c:v>3.3152718255342268</c:v>
                </c:pt>
                <c:pt idx="1769">
                  <c:v>3.3269189896357974</c:v>
                </c:pt>
                <c:pt idx="1770">
                  <c:v>3.3979100153430712</c:v>
                </c:pt>
                <c:pt idx="1771">
                  <c:v>3.1199200991959191</c:v>
                </c:pt>
                <c:pt idx="1772">
                  <c:v>3.2281976469455902</c:v>
                </c:pt>
                <c:pt idx="1773">
                  <c:v>3.2973195335273604</c:v>
                </c:pt>
                <c:pt idx="1774">
                  <c:v>3.3340530288793402</c:v>
                </c:pt>
                <c:pt idx="1775">
                  <c:v>3.3572279404026157</c:v>
                </c:pt>
                <c:pt idx="1776">
                  <c:v>3.4416550220037969</c:v>
                </c:pt>
                <c:pt idx="1777">
                  <c:v>3.4691789661348</c:v>
                </c:pt>
                <c:pt idx="1778">
                  <c:v>3.3386719507897094</c:v>
                </c:pt>
                <c:pt idx="1779">
                  <c:v>3.1988616718594232</c:v>
                </c:pt>
                <c:pt idx="1780">
                  <c:v>3.2576743092538543</c:v>
                </c:pt>
                <c:pt idx="1781">
                  <c:v>3.3283335158443661</c:v>
                </c:pt>
                <c:pt idx="1782">
                  <c:v>3.3609651198229695</c:v>
                </c:pt>
                <c:pt idx="1783">
                  <c:v>3.3524426080123346</c:v>
                </c:pt>
                <c:pt idx="1784">
                  <c:v>3.3220873797941501</c:v>
                </c:pt>
                <c:pt idx="1785">
                  <c:v>3.1532813975586262</c:v>
                </c:pt>
                <c:pt idx="1786">
                  <c:v>3.0974528752371744</c:v>
                </c:pt>
                <c:pt idx="1787">
                  <c:v>3.0873035423496509</c:v>
                </c:pt>
                <c:pt idx="1788">
                  <c:v>3.0413990027099751</c:v>
                </c:pt>
                <c:pt idx="1789">
                  <c:v>2.8829712492219768</c:v>
                </c:pt>
                <c:pt idx="1790">
                  <c:v>2.8554635328552305</c:v>
                </c:pt>
                <c:pt idx="1791">
                  <c:v>2.7617216193999825</c:v>
                </c:pt>
                <c:pt idx="1792">
                  <c:v>2.6175914410292007</c:v>
                </c:pt>
                <c:pt idx="1793">
                  <c:v>2.4848756967681114</c:v>
                </c:pt>
                <c:pt idx="1794">
                  <c:v>2.3650409046434349</c:v>
                </c:pt>
                <c:pt idx="1795">
                  <c:v>2.2468508782848575</c:v>
                </c:pt>
                <c:pt idx="1796">
                  <c:v>2.136354019063496</c:v>
                </c:pt>
                <c:pt idx="1797">
                  <c:v>2.0199275204227889</c:v>
                </c:pt>
                <c:pt idx="1798">
                  <c:v>1.8573436636120777</c:v>
                </c:pt>
                <c:pt idx="1799">
                  <c:v>1.7106332090346317</c:v>
                </c:pt>
                <c:pt idx="1800">
                  <c:v>1.5776621796788595</c:v>
                </c:pt>
                <c:pt idx="1801">
                  <c:v>1.4586502632505765</c:v>
                </c:pt>
                <c:pt idx="1802">
                  <c:v>1.3581299433354641</c:v>
                </c:pt>
                <c:pt idx="1803">
                  <c:v>1.2912316112033912</c:v>
                </c:pt>
                <c:pt idx="1804">
                  <c:v>1.2318207759249695</c:v>
                </c:pt>
                <c:pt idx="1805">
                  <c:v>1.1741006294695318</c:v>
                </c:pt>
                <c:pt idx="1806">
                  <c:v>1.1064327150087261</c:v>
                </c:pt>
                <c:pt idx="1807">
                  <c:v>1.0327424228219804</c:v>
                </c:pt>
                <c:pt idx="1808">
                  <c:v>0.97523059869684192</c:v>
                </c:pt>
                <c:pt idx="1809">
                  <c:v>0.90005165577967561</c:v>
                </c:pt>
                <c:pt idx="1810">
                  <c:v>0.79673626875780279</c:v>
                </c:pt>
                <c:pt idx="1811">
                  <c:v>0.78363211484706596</c:v>
                </c:pt>
                <c:pt idx="1812">
                  <c:v>0.76070643922227354</c:v>
                </c:pt>
                <c:pt idx="1813">
                  <c:v>0.75102698394189282</c:v>
                </c:pt>
                <c:pt idx="1814">
                  <c:v>0.73064954224911105</c:v>
                </c:pt>
                <c:pt idx="1815">
                  <c:v>0.70193616701543426</c:v>
                </c:pt>
                <c:pt idx="1816">
                  <c:v>0.66552550728334481</c:v>
                </c:pt>
                <c:pt idx="1817">
                  <c:v>0.62969989484671229</c:v>
                </c:pt>
                <c:pt idx="1818">
                  <c:v>0.59002412143616256</c:v>
                </c:pt>
                <c:pt idx="1819">
                  <c:v>0.54202599360042436</c:v>
                </c:pt>
                <c:pt idx="1820">
                  <c:v>0.50230792415205583</c:v>
                </c:pt>
                <c:pt idx="1821">
                  <c:v>0.42061397159866942</c:v>
                </c:pt>
                <c:pt idx="1822">
                  <c:v>0.34196273802208399</c:v>
                </c:pt>
                <c:pt idx="1823">
                  <c:v>0.2764668455027115</c:v>
                </c:pt>
                <c:pt idx="1824">
                  <c:v>0.18152801745358316</c:v>
                </c:pt>
                <c:pt idx="1825">
                  <c:v>0.13068509160789743</c:v>
                </c:pt>
                <c:pt idx="1826">
                  <c:v>1.9467544095373768E-2</c:v>
                </c:pt>
                <c:pt idx="1827">
                  <c:v>-8.3556101755683176E-2</c:v>
                </c:pt>
                <c:pt idx="1828">
                  <c:v>-0.14918858739866714</c:v>
                </c:pt>
                <c:pt idx="1829">
                  <c:v>-0.20493387324045065</c:v>
                </c:pt>
                <c:pt idx="1830">
                  <c:v>-0.24852465611345842</c:v>
                </c:pt>
                <c:pt idx="1831">
                  <c:v>-0.38543946964336606</c:v>
                </c:pt>
                <c:pt idx="1832">
                  <c:v>-0.50020272371375052</c:v>
                </c:pt>
                <c:pt idx="1833">
                  <c:v>-0.5995412088578882</c:v>
                </c:pt>
                <c:pt idx="1834">
                  <c:v>-0.65654697951583585</c:v>
                </c:pt>
                <c:pt idx="1835">
                  <c:v>-0.69731647037404954</c:v>
                </c:pt>
                <c:pt idx="1836">
                  <c:v>-0.69304707858401904</c:v>
                </c:pt>
                <c:pt idx="1837">
                  <c:v>-0.6650719679918029</c:v>
                </c:pt>
                <c:pt idx="1838">
                  <c:v>-0.62744976858918711</c:v>
                </c:pt>
                <c:pt idx="1839">
                  <c:v>-0.57446891862358207</c:v>
                </c:pt>
                <c:pt idx="1840">
                  <c:v>-0.51691618976955889</c:v>
                </c:pt>
                <c:pt idx="1841">
                  <c:v>-0.4732990004406008</c:v>
                </c:pt>
                <c:pt idx="1842">
                  <c:v>-0.45920595537821018</c:v>
                </c:pt>
                <c:pt idx="1843">
                  <c:v>-0.42167031423375967</c:v>
                </c:pt>
                <c:pt idx="1844">
                  <c:v>-0.4045775481537226</c:v>
                </c:pt>
                <c:pt idx="1845">
                  <c:v>-0.38875644313908264</c:v>
                </c:pt>
                <c:pt idx="1846">
                  <c:v>-0.37261686333732635</c:v>
                </c:pt>
                <c:pt idx="1847">
                  <c:v>-0.37299288016357401</c:v>
                </c:pt>
                <c:pt idx="1848">
                  <c:v>-0.3521028515146325</c:v>
                </c:pt>
                <c:pt idx="1849">
                  <c:v>-0.30389231735514599</c:v>
                </c:pt>
                <c:pt idx="1850">
                  <c:v>-0.25726524682636809</c:v>
                </c:pt>
                <c:pt idx="1851">
                  <c:v>-0.22175118916494663</c:v>
                </c:pt>
                <c:pt idx="1852">
                  <c:v>-0.3115928052669279</c:v>
                </c:pt>
                <c:pt idx="1853">
                  <c:v>-0.2959317223559208</c:v>
                </c:pt>
                <c:pt idx="1854">
                  <c:v>-0.29272248648215982</c:v>
                </c:pt>
                <c:pt idx="1855">
                  <c:v>-0.26983681708498786</c:v>
                </c:pt>
                <c:pt idx="1856">
                  <c:v>-0.36286604593318739</c:v>
                </c:pt>
                <c:pt idx="1857">
                  <c:v>-0.46413325828125807</c:v>
                </c:pt>
                <c:pt idx="1858">
                  <c:v>-0.44976872176007632</c:v>
                </c:pt>
                <c:pt idx="1859">
                  <c:v>-0.43688572406066717</c:v>
                </c:pt>
                <c:pt idx="1860">
                  <c:v>-0.43893277988030377</c:v>
                </c:pt>
                <c:pt idx="1861">
                  <c:v>-0.40986028720016598</c:v>
                </c:pt>
                <c:pt idx="1862">
                  <c:v>-0.39628476812593494</c:v>
                </c:pt>
                <c:pt idx="1863">
                  <c:v>-0.42585340565534624</c:v>
                </c:pt>
                <c:pt idx="1864">
                  <c:v>-0.44669232695535488</c:v>
                </c:pt>
                <c:pt idx="1865">
                  <c:v>-0.47171062975813394</c:v>
                </c:pt>
                <c:pt idx="1866">
                  <c:v>-0.45835924487413227</c:v>
                </c:pt>
                <c:pt idx="1867">
                  <c:v>-0.46615671405944736</c:v>
                </c:pt>
                <c:pt idx="1868">
                  <c:v>-0.49899022379229008</c:v>
                </c:pt>
                <c:pt idx="1869">
                  <c:v>-0.5263948719436442</c:v>
                </c:pt>
                <c:pt idx="1870">
                  <c:v>-0.57012418377879426</c:v>
                </c:pt>
                <c:pt idx="1871">
                  <c:v>-0.61922922000281133</c:v>
                </c:pt>
                <c:pt idx="1872">
                  <c:v>-0.70484151058842093</c:v>
                </c:pt>
                <c:pt idx="1873">
                  <c:v>-0.78207083199443383</c:v>
                </c:pt>
                <c:pt idx="1874">
                  <c:v>-0.83710257819147427</c:v>
                </c:pt>
                <c:pt idx="1875">
                  <c:v>-0.88420444691759825</c:v>
                </c:pt>
                <c:pt idx="1876">
                  <c:v>-0.92785574411760807</c:v>
                </c:pt>
                <c:pt idx="1877">
                  <c:v>-0.97267220270315335</c:v>
                </c:pt>
                <c:pt idx="1878">
                  <c:v>-0.97216739165768584</c:v>
                </c:pt>
                <c:pt idx="1879">
                  <c:v>-0.93311319644963042</c:v>
                </c:pt>
                <c:pt idx="1880">
                  <c:v>-0.90069836297210659</c:v>
                </c:pt>
                <c:pt idx="1881">
                  <c:v>-0.89595906293590599</c:v>
                </c:pt>
                <c:pt idx="1882">
                  <c:v>-0.89201059799536542</c:v>
                </c:pt>
                <c:pt idx="1883">
                  <c:v>-0.86568638420095356</c:v>
                </c:pt>
                <c:pt idx="1884">
                  <c:v>-0.85009903234416795</c:v>
                </c:pt>
                <c:pt idx="1885">
                  <c:v>-0.84173493499612961</c:v>
                </c:pt>
                <c:pt idx="1886">
                  <c:v>-0.814001495026349</c:v>
                </c:pt>
                <c:pt idx="1887">
                  <c:v>-0.79912589911928877</c:v>
                </c:pt>
                <c:pt idx="1888">
                  <c:v>-0.7698358452265095</c:v>
                </c:pt>
                <c:pt idx="1889">
                  <c:v>-0.71810679659277143</c:v>
                </c:pt>
                <c:pt idx="1890">
                  <c:v>-0.63738056789733255</c:v>
                </c:pt>
                <c:pt idx="1891">
                  <c:v>-0.6350366826462629</c:v>
                </c:pt>
                <c:pt idx="1892">
                  <c:v>-0.49075968690967131</c:v>
                </c:pt>
                <c:pt idx="1893">
                  <c:v>-0.35407095534117228</c:v>
                </c:pt>
                <c:pt idx="1894">
                  <c:v>-0.31294380914873532</c:v>
                </c:pt>
                <c:pt idx="1895">
                  <c:v>-0.25519922717905419</c:v>
                </c:pt>
                <c:pt idx="1896">
                  <c:v>6.5222709838047344E-2</c:v>
                </c:pt>
                <c:pt idx="1897">
                  <c:v>8.2744903048768137E-2</c:v>
                </c:pt>
                <c:pt idx="1898">
                  <c:v>0.11244341742397612</c:v>
                </c:pt>
                <c:pt idx="1899">
                  <c:v>0.45011877741375572</c:v>
                </c:pt>
                <c:pt idx="1900">
                  <c:v>0.69962620115742713</c:v>
                </c:pt>
                <c:pt idx="1901">
                  <c:v>0.9012407051062078</c:v>
                </c:pt>
                <c:pt idx="1902">
                  <c:v>1.0770700855539905</c:v>
                </c:pt>
                <c:pt idx="1903">
                  <c:v>1.1487415059086259</c:v>
                </c:pt>
                <c:pt idx="1904">
                  <c:v>1.1017818539652942</c:v>
                </c:pt>
                <c:pt idx="1905">
                  <c:v>1.0479834496042191</c:v>
                </c:pt>
                <c:pt idx="1906">
                  <c:v>0.98681146775882056</c:v>
                </c:pt>
                <c:pt idx="1907">
                  <c:v>0.93411579855624771</c:v>
                </c:pt>
                <c:pt idx="1908">
                  <c:v>0.7691134421336866</c:v>
                </c:pt>
                <c:pt idx="1909">
                  <c:v>0.57789538144644514</c:v>
                </c:pt>
                <c:pt idx="1910">
                  <c:v>0.45414541878816705</c:v>
                </c:pt>
                <c:pt idx="1911">
                  <c:v>0.36839819818467623</c:v>
                </c:pt>
                <c:pt idx="1912">
                  <c:v>0.30496456488467394</c:v>
                </c:pt>
                <c:pt idx="1913">
                  <c:v>0.29485326067526652</c:v>
                </c:pt>
                <c:pt idx="1914">
                  <c:v>0.28305472296994116</c:v>
                </c:pt>
                <c:pt idx="1915">
                  <c:v>0.33708106410326932</c:v>
                </c:pt>
                <c:pt idx="1916">
                  <c:v>6.3975253796505704E-2</c:v>
                </c:pt>
                <c:pt idx="1917">
                  <c:v>-0.16347221955950131</c:v>
                </c:pt>
                <c:pt idx="1918">
                  <c:v>-0.36164697829788106</c:v>
                </c:pt>
                <c:pt idx="1919">
                  <c:v>-0.5544204442681353</c:v>
                </c:pt>
                <c:pt idx="1920">
                  <c:v>-0.669113460513997</c:v>
                </c:pt>
                <c:pt idx="1921">
                  <c:v>-0.75232080747587982</c:v>
                </c:pt>
                <c:pt idx="1922">
                  <c:v>-0.82030625987844341</c:v>
                </c:pt>
                <c:pt idx="1923">
                  <c:v>-0.8485152229250541</c:v>
                </c:pt>
                <c:pt idx="1924">
                  <c:v>-0.88619189429439826</c:v>
                </c:pt>
                <c:pt idx="1925">
                  <c:v>-0.90101165179526077</c:v>
                </c:pt>
                <c:pt idx="1926">
                  <c:v>-0.83693929220932051</c:v>
                </c:pt>
                <c:pt idx="1927">
                  <c:v>-0.76031517777935487</c:v>
                </c:pt>
                <c:pt idx="1928">
                  <c:v>-0.65869743818643745</c:v>
                </c:pt>
                <c:pt idx="1929">
                  <c:v>-0.56304023105723133</c:v>
                </c:pt>
                <c:pt idx="1930">
                  <c:v>-0.44167964032045481</c:v>
                </c:pt>
                <c:pt idx="1931">
                  <c:v>-0.29035510573002532</c:v>
                </c:pt>
                <c:pt idx="1932">
                  <c:v>-8.0187409397133536E-2</c:v>
                </c:pt>
                <c:pt idx="1933">
                  <c:v>9.8723189375498288E-2</c:v>
                </c:pt>
                <c:pt idx="1934">
                  <c:v>0.27256506653054813</c:v>
                </c:pt>
                <c:pt idx="1935">
                  <c:v>0.36531619688011707</c:v>
                </c:pt>
                <c:pt idx="1936">
                  <c:v>0.42817816328309322</c:v>
                </c:pt>
                <c:pt idx="1937">
                  <c:v>0.52363183105815314</c:v>
                </c:pt>
                <c:pt idx="1938">
                  <c:v>0.5828439892419135</c:v>
                </c:pt>
                <c:pt idx="1939">
                  <c:v>0.62469556494408107</c:v>
                </c:pt>
                <c:pt idx="1940">
                  <c:v>0.67703523678012267</c:v>
                </c:pt>
                <c:pt idx="1941">
                  <c:v>0.66855837862085887</c:v>
                </c:pt>
                <c:pt idx="1942">
                  <c:v>0.65824787707198928</c:v>
                </c:pt>
                <c:pt idx="1943">
                  <c:v>0.63128157206447488</c:v>
                </c:pt>
                <c:pt idx="1944">
                  <c:v>0.5854918979669359</c:v>
                </c:pt>
                <c:pt idx="1945">
                  <c:v>0.52942051468611417</c:v>
                </c:pt>
                <c:pt idx="1946">
                  <c:v>0.45952218970629666</c:v>
                </c:pt>
                <c:pt idx="1947">
                  <c:v>0.34384218712877113</c:v>
                </c:pt>
                <c:pt idx="1948">
                  <c:v>7.5948566307174836E-2</c:v>
                </c:pt>
                <c:pt idx="1949">
                  <c:v>-0.1528619465816039</c:v>
                </c:pt>
                <c:pt idx="1950">
                  <c:v>-0.37257958144920234</c:v>
                </c:pt>
                <c:pt idx="1951">
                  <c:v>-0.57250463926623829</c:v>
                </c:pt>
                <c:pt idx="1952">
                  <c:v>-0.78195079403512135</c:v>
                </c:pt>
                <c:pt idx="1953">
                  <c:v>-0.93966324586276517</c:v>
                </c:pt>
                <c:pt idx="1954">
                  <c:v>-1.1002347212251242</c:v>
                </c:pt>
                <c:pt idx="1955">
                  <c:v>-1.2722136696491018</c:v>
                </c:pt>
                <c:pt idx="1956">
                  <c:v>-1.4520670400306768</c:v>
                </c:pt>
                <c:pt idx="1957">
                  <c:v>-1.6494336824854088</c:v>
                </c:pt>
                <c:pt idx="1958">
                  <c:v>-1.7813835516756877</c:v>
                </c:pt>
                <c:pt idx="1959">
                  <c:v>-1.6677926079578165</c:v>
                </c:pt>
                <c:pt idx="1960">
                  <c:v>-1.588965228881019</c:v>
                </c:pt>
                <c:pt idx="1961">
                  <c:v>-1.5323423266760314</c:v>
                </c:pt>
                <c:pt idx="1962">
                  <c:v>-1.49742182782638</c:v>
                </c:pt>
                <c:pt idx="1963">
                  <c:v>-1.4271430562560676</c:v>
                </c:pt>
                <c:pt idx="1964">
                  <c:v>-1.3472563056977358</c:v>
                </c:pt>
                <c:pt idx="1965">
                  <c:v>-1.2824401238689227</c:v>
                </c:pt>
                <c:pt idx="1966">
                  <c:v>-1.225612225693183</c:v>
                </c:pt>
                <c:pt idx="1967">
                  <c:v>-1.3088561114633848</c:v>
                </c:pt>
                <c:pt idx="1968">
                  <c:v>-1.3859789021310447</c:v>
                </c:pt>
                <c:pt idx="1969">
                  <c:v>-1.4523101103960894</c:v>
                </c:pt>
                <c:pt idx="1970">
                  <c:v>-1.4721081758856238</c:v>
                </c:pt>
                <c:pt idx="1971">
                  <c:v>-1.4840847155071375</c:v>
                </c:pt>
                <c:pt idx="1972">
                  <c:v>-1.4987269874941527</c:v>
                </c:pt>
                <c:pt idx="1973">
                  <c:v>-1.5308031335748864</c:v>
                </c:pt>
                <c:pt idx="1974">
                  <c:v>-1.566156545376284</c:v>
                </c:pt>
                <c:pt idx="1975">
                  <c:v>-1.4347137134125942</c:v>
                </c:pt>
                <c:pt idx="1976">
                  <c:v>-1.4459881810436721</c:v>
                </c:pt>
                <c:pt idx="1977">
                  <c:v>-1.4554230935023171</c:v>
                </c:pt>
                <c:pt idx="1978">
                  <c:v>-1.4584340302807373</c:v>
                </c:pt>
                <c:pt idx="1979">
                  <c:v>-1.4428956700004996</c:v>
                </c:pt>
                <c:pt idx="1980">
                  <c:v>-1.406801575022413</c:v>
                </c:pt>
                <c:pt idx="1981">
                  <c:v>-1.3508942139281177</c:v>
                </c:pt>
                <c:pt idx="1982">
                  <c:v>-1.2319790592758944</c:v>
                </c:pt>
                <c:pt idx="1983">
                  <c:v>-1.102512678705251</c:v>
                </c:pt>
                <c:pt idx="1984">
                  <c:v>-1.1839123755267171</c:v>
                </c:pt>
                <c:pt idx="1985">
                  <c:v>-1.2460144119870025</c:v>
                </c:pt>
                <c:pt idx="1986">
                  <c:v>-1.3045061905823494</c:v>
                </c:pt>
                <c:pt idx="1987">
                  <c:v>-1.5131707887906733</c:v>
                </c:pt>
                <c:pt idx="1988">
                  <c:v>-1.7205952314889625</c:v>
                </c:pt>
                <c:pt idx="1989">
                  <c:v>-1.9108535058845337</c:v>
                </c:pt>
                <c:pt idx="1990">
                  <c:v>-2.0710652175500286</c:v>
                </c:pt>
                <c:pt idx="1991">
                  <c:v>-2.2186710293864635</c:v>
                </c:pt>
                <c:pt idx="1992">
                  <c:v>-2.3583624069838125</c:v>
                </c:pt>
                <c:pt idx="1993">
                  <c:v>-2.4595099378326628</c:v>
                </c:pt>
                <c:pt idx="1994">
                  <c:v>-2.5384152137008824</c:v>
                </c:pt>
                <c:pt idx="1995">
                  <c:v>-2.6067947261984519</c:v>
                </c:pt>
                <c:pt idx="1996">
                  <c:v>-2.664916997617981</c:v>
                </c:pt>
                <c:pt idx="1997">
                  <c:v>-2.7077562234191976</c:v>
                </c:pt>
                <c:pt idx="1998">
                  <c:v>-2.699302192885324</c:v>
                </c:pt>
                <c:pt idx="1999">
                  <c:v>-2.6610872681607325</c:v>
                </c:pt>
                <c:pt idx="2000">
                  <c:v>-2.5653139877613871</c:v>
                </c:pt>
                <c:pt idx="2001">
                  <c:v>-2.446847155351108</c:v>
                </c:pt>
                <c:pt idx="2002">
                  <c:v>-2.3008042479608743</c:v>
                </c:pt>
                <c:pt idx="2003">
                  <c:v>-2.109167376139669</c:v>
                </c:pt>
                <c:pt idx="2004">
                  <c:v>-1.9216223554713809</c:v>
                </c:pt>
                <c:pt idx="2005">
                  <c:v>-1.7424288179191176</c:v>
                </c:pt>
                <c:pt idx="2006">
                  <c:v>-1.5867270302967134</c:v>
                </c:pt>
                <c:pt idx="2007">
                  <c:v>-1.4626285634839089</c:v>
                </c:pt>
                <c:pt idx="2008">
                  <c:v>-1.3681738335947848</c:v>
                </c:pt>
                <c:pt idx="2009">
                  <c:v>-1.2816279741826007</c:v>
                </c:pt>
                <c:pt idx="2010">
                  <c:v>-1.2194033607183599</c:v>
                </c:pt>
                <c:pt idx="2011">
                  <c:v>-1.1419364653113258</c:v>
                </c:pt>
                <c:pt idx="2012">
                  <c:v>-1.1110086913674242</c:v>
                </c:pt>
                <c:pt idx="2013">
                  <c:v>-1.0799590152549228</c:v>
                </c:pt>
                <c:pt idx="2014">
                  <c:v>-1.038700660213201</c:v>
                </c:pt>
                <c:pt idx="2015">
                  <c:v>-0.99674157967601751</c:v>
                </c:pt>
                <c:pt idx="2016">
                  <c:v>-0.94957260003437893</c:v>
                </c:pt>
                <c:pt idx="2017">
                  <c:v>-0.92156232042642294</c:v>
                </c:pt>
                <c:pt idx="2018">
                  <c:v>-0.91272558654482872</c:v>
                </c:pt>
                <c:pt idx="2019">
                  <c:v>-0.85860506341969778</c:v>
                </c:pt>
                <c:pt idx="2020">
                  <c:v>-0.80714256639422022</c:v>
                </c:pt>
                <c:pt idx="2021">
                  <c:v>-0.75012258970280898</c:v>
                </c:pt>
                <c:pt idx="2022">
                  <c:v>-0.80825456211396496</c:v>
                </c:pt>
                <c:pt idx="2023">
                  <c:v>-0.85231335454196833</c:v>
                </c:pt>
                <c:pt idx="2024">
                  <c:v>-0.75549790776672587</c:v>
                </c:pt>
                <c:pt idx="2025">
                  <c:v>-0.80232304710161717</c:v>
                </c:pt>
                <c:pt idx="2026">
                  <c:v>-0.71118278475313179</c:v>
                </c:pt>
                <c:pt idx="2027">
                  <c:v>-0.64310328775556336</c:v>
                </c:pt>
                <c:pt idx="2028">
                  <c:v>-0.58873281566281888</c:v>
                </c:pt>
                <c:pt idx="2029">
                  <c:v>-0.66719597283999343</c:v>
                </c:pt>
                <c:pt idx="2030">
                  <c:v>-0.56746769371804096</c:v>
                </c:pt>
                <c:pt idx="2031">
                  <c:v>-0.51728604516729071</c:v>
                </c:pt>
                <c:pt idx="2032">
                  <c:v>-0.49344788538034834</c:v>
                </c:pt>
                <c:pt idx="2033">
                  <c:v>-0.48985821482561942</c:v>
                </c:pt>
                <c:pt idx="2034">
                  <c:v>-0.47177965969652913</c:v>
                </c:pt>
                <c:pt idx="2035">
                  <c:v>-0.59450114838184653</c:v>
                </c:pt>
                <c:pt idx="2036">
                  <c:v>-0.67997650306169266</c:v>
                </c:pt>
                <c:pt idx="2037">
                  <c:v>-0.75659370879686705</c:v>
                </c:pt>
                <c:pt idx="2038">
                  <c:v>-0.84371302823786953</c:v>
                </c:pt>
                <c:pt idx="2039">
                  <c:v>-0.87885406728270254</c:v>
                </c:pt>
                <c:pt idx="2040">
                  <c:v>-0.87121308442898648</c:v>
                </c:pt>
                <c:pt idx="2041">
                  <c:v>-0.62623650854781054</c:v>
                </c:pt>
                <c:pt idx="2042">
                  <c:v>-0.39643313478674047</c:v>
                </c:pt>
                <c:pt idx="2043">
                  <c:v>-0.17939573727112945</c:v>
                </c:pt>
                <c:pt idx="2044">
                  <c:v>2.6160672818240194E-2</c:v>
                </c:pt>
                <c:pt idx="2045">
                  <c:v>0.19193477060794617</c:v>
                </c:pt>
                <c:pt idx="2046">
                  <c:v>0.28401654908270402</c:v>
                </c:pt>
                <c:pt idx="2047">
                  <c:v>0.37523299904102903</c:v>
                </c:pt>
                <c:pt idx="2048">
                  <c:v>0.43785487205580775</c:v>
                </c:pt>
                <c:pt idx="2049">
                  <c:v>0.53371065418739638</c:v>
                </c:pt>
                <c:pt idx="2050">
                  <c:v>0.52695309110005928</c:v>
                </c:pt>
                <c:pt idx="2051">
                  <c:v>0.45965605360377593</c:v>
                </c:pt>
                <c:pt idx="2052">
                  <c:v>0.45745705248547441</c:v>
                </c:pt>
                <c:pt idx="2053">
                  <c:v>0.44490951709019599</c:v>
                </c:pt>
                <c:pt idx="2054">
                  <c:v>0.49481054864149332</c:v>
                </c:pt>
                <c:pt idx="2055">
                  <c:v>0.55529885978043314</c:v>
                </c:pt>
                <c:pt idx="2056">
                  <c:v>0.60681425107128284</c:v>
                </c:pt>
                <c:pt idx="2057">
                  <c:v>0.1488678857439405</c:v>
                </c:pt>
                <c:pt idx="2058">
                  <c:v>-0.26295196567531276</c:v>
                </c:pt>
                <c:pt idx="2059">
                  <c:v>-0.61280812633593174</c:v>
                </c:pt>
                <c:pt idx="2060">
                  <c:v>-0.88725627834709497</c:v>
                </c:pt>
                <c:pt idx="2061">
                  <c:v>-1.080805840223114</c:v>
                </c:pt>
                <c:pt idx="2062">
                  <c:v>-1.2024326080264913</c:v>
                </c:pt>
                <c:pt idx="2063">
                  <c:v>-1.2618857881846357</c:v>
                </c:pt>
                <c:pt idx="2064">
                  <c:v>-1.262135245525172</c:v>
                </c:pt>
                <c:pt idx="2065">
                  <c:v>-1.1757392434358485</c:v>
                </c:pt>
                <c:pt idx="2066">
                  <c:v>-1.0170711329951363</c:v>
                </c:pt>
                <c:pt idx="2067">
                  <c:v>-0.84303795250880365</c:v>
                </c:pt>
                <c:pt idx="2068">
                  <c:v>-0.66550697744209186</c:v>
                </c:pt>
                <c:pt idx="2069">
                  <c:v>-0.51391982621314813</c:v>
                </c:pt>
                <c:pt idx="2070">
                  <c:v>-0.38842838919985656</c:v>
                </c:pt>
                <c:pt idx="2071">
                  <c:v>-0.25081873896223028</c:v>
                </c:pt>
                <c:pt idx="2072">
                  <c:v>-0.13964582120211588</c:v>
                </c:pt>
                <c:pt idx="2073">
                  <c:v>-4.6265361303163832E-2</c:v>
                </c:pt>
                <c:pt idx="2074">
                  <c:v>1.3351540392729788E-3</c:v>
                </c:pt>
                <c:pt idx="2075">
                  <c:v>3.6893257583555883E-2</c:v>
                </c:pt>
                <c:pt idx="2076">
                  <c:v>8.3279414691323161E-2</c:v>
                </c:pt>
                <c:pt idx="2077">
                  <c:v>0.10173774796161661</c:v>
                </c:pt>
                <c:pt idx="2078">
                  <c:v>0.1188325090226936</c:v>
                </c:pt>
                <c:pt idx="2079">
                  <c:v>0.25690409184171736</c:v>
                </c:pt>
                <c:pt idx="2080">
                  <c:v>0.40343794390339482</c:v>
                </c:pt>
                <c:pt idx="2081">
                  <c:v>0.30144738500418677</c:v>
                </c:pt>
                <c:pt idx="2082">
                  <c:v>0.18893979258816529</c:v>
                </c:pt>
                <c:pt idx="2083">
                  <c:v>8.4316137307170802E-2</c:v>
                </c:pt>
                <c:pt idx="2084">
                  <c:v>-9.7081078435952151E-3</c:v>
                </c:pt>
                <c:pt idx="2085">
                  <c:v>-9.3590754872991955E-2</c:v>
                </c:pt>
                <c:pt idx="2086">
                  <c:v>-5.0265399809283906E-2</c:v>
                </c:pt>
                <c:pt idx="2087">
                  <c:v>-9.7487547863057245E-2</c:v>
                </c:pt>
                <c:pt idx="2088">
                  <c:v>-7.0833068513245223E-3</c:v>
                </c:pt>
                <c:pt idx="2089">
                  <c:v>0.1356255177074428</c:v>
                </c:pt>
                <c:pt idx="2090">
                  <c:v>0.1098109068800075</c:v>
                </c:pt>
                <c:pt idx="2091">
                  <c:v>0.33976298373461233</c:v>
                </c:pt>
                <c:pt idx="2092">
                  <c:v>0.61891147634525812</c:v>
                </c:pt>
                <c:pt idx="2093">
                  <c:v>0.91334231606626837</c:v>
                </c:pt>
                <c:pt idx="2094">
                  <c:v>0.81945230743459518</c:v>
                </c:pt>
                <c:pt idx="2095">
                  <c:v>0.72409672140249315</c:v>
                </c:pt>
                <c:pt idx="2096">
                  <c:v>0.87307855122942835</c:v>
                </c:pt>
                <c:pt idx="2097">
                  <c:v>0.70484872311662983</c:v>
                </c:pt>
                <c:pt idx="2098">
                  <c:v>0.52660984354308393</c:v>
                </c:pt>
                <c:pt idx="2099">
                  <c:v>0.3192518140189029</c:v>
                </c:pt>
                <c:pt idx="2100">
                  <c:v>0.12094712923589679</c:v>
                </c:pt>
                <c:pt idx="2101">
                  <c:v>-3.461479626817221E-2</c:v>
                </c:pt>
                <c:pt idx="2102">
                  <c:v>-0.21179500867844148</c:v>
                </c:pt>
                <c:pt idx="2103">
                  <c:v>-0.36232703196931171</c:v>
                </c:pt>
                <c:pt idx="2104">
                  <c:v>-0.49406666910053954</c:v>
                </c:pt>
                <c:pt idx="2105">
                  <c:v>-0.58794412554769693</c:v>
                </c:pt>
                <c:pt idx="2106">
                  <c:v>-0.66975693500560274</c:v>
                </c:pt>
                <c:pt idx="2107">
                  <c:v>-0.73430883402142255</c:v>
                </c:pt>
                <c:pt idx="2108">
                  <c:v>-0.79473480422411447</c:v>
                </c:pt>
                <c:pt idx="2109">
                  <c:v>-0.85023936290436541</c:v>
                </c:pt>
                <c:pt idx="2110">
                  <c:v>-0.91941718028476593</c:v>
                </c:pt>
                <c:pt idx="2111">
                  <c:v>-0.98555501447656368</c:v>
                </c:pt>
                <c:pt idx="2112">
                  <c:v>-1.031909602687803</c:v>
                </c:pt>
                <c:pt idx="2113">
                  <c:v>-1.0744845254848161</c:v>
                </c:pt>
                <c:pt idx="2114">
                  <c:v>-1.1137511636955422</c:v>
                </c:pt>
                <c:pt idx="2115">
                  <c:v>-1.1533784710498085</c:v>
                </c:pt>
                <c:pt idx="2116">
                  <c:v>-1.1964476755936015</c:v>
                </c:pt>
                <c:pt idx="2117">
                  <c:v>-1.239343284417652</c:v>
                </c:pt>
                <c:pt idx="2118">
                  <c:v>-1.2621202966569394</c:v>
                </c:pt>
                <c:pt idx="2119">
                  <c:v>-1.2727498666621497</c:v>
                </c:pt>
                <c:pt idx="2120">
                  <c:v>-1.2403271303278456</c:v>
                </c:pt>
                <c:pt idx="2121">
                  <c:v>-1.1893259015988296</c:v>
                </c:pt>
                <c:pt idx="2122">
                  <c:v>-1.134520431660929</c:v>
                </c:pt>
                <c:pt idx="2123">
                  <c:v>-1.066589916817962</c:v>
                </c:pt>
                <c:pt idx="2124">
                  <c:v>-0.99262116314405313</c:v>
                </c:pt>
                <c:pt idx="2125">
                  <c:v>-0.90276073488520669</c:v>
                </c:pt>
                <c:pt idx="2126">
                  <c:v>-0.81923736056342644</c:v>
                </c:pt>
                <c:pt idx="2127">
                  <c:v>-0.74009060923441305</c:v>
                </c:pt>
                <c:pt idx="2128">
                  <c:v>-0.65953275806850087</c:v>
                </c:pt>
                <c:pt idx="2129">
                  <c:v>-0.5924970112901633</c:v>
                </c:pt>
                <c:pt idx="2130">
                  <c:v>-0.52045372499181042</c:v>
                </c:pt>
                <c:pt idx="2131">
                  <c:v>-0.45955875301406479</c:v>
                </c:pt>
                <c:pt idx="2132">
                  <c:v>-0.39806297968298177</c:v>
                </c:pt>
                <c:pt idx="2133">
                  <c:v>-0.33432191941556288</c:v>
                </c:pt>
                <c:pt idx="2134">
                  <c:v>-0.28586317508834025</c:v>
                </c:pt>
                <c:pt idx="2135">
                  <c:v>-0.23606914402669865</c:v>
                </c:pt>
                <c:pt idx="2136">
                  <c:v>-0.18397153856844595</c:v>
                </c:pt>
                <c:pt idx="2137">
                  <c:v>-0.12361419494294745</c:v>
                </c:pt>
                <c:pt idx="2138">
                  <c:v>-5.9763027572121263E-2</c:v>
                </c:pt>
                <c:pt idx="2139">
                  <c:v>-3.3460829699798467E-3</c:v>
                </c:pt>
                <c:pt idx="2140">
                  <c:v>5.9159776717194745E-2</c:v>
                </c:pt>
                <c:pt idx="2141">
                  <c:v>0.1141348888363054</c:v>
                </c:pt>
                <c:pt idx="2142">
                  <c:v>0.16464940242536663</c:v>
                </c:pt>
                <c:pt idx="2143">
                  <c:v>5.3587283255505547E-2</c:v>
                </c:pt>
                <c:pt idx="2144">
                  <c:v>-1.713149538282277E-2</c:v>
                </c:pt>
                <c:pt idx="2145">
                  <c:v>-8.2223621131450653E-2</c:v>
                </c:pt>
                <c:pt idx="2146">
                  <c:v>-0.15358488980978002</c:v>
                </c:pt>
                <c:pt idx="2147">
                  <c:v>-0.2173485362644425</c:v>
                </c:pt>
                <c:pt idx="2148">
                  <c:v>-0.26394045628110741</c:v>
                </c:pt>
                <c:pt idx="2149">
                  <c:v>-0.30550446351790628</c:v>
                </c:pt>
                <c:pt idx="2150">
                  <c:v>-0.29479100085445564</c:v>
                </c:pt>
                <c:pt idx="2151">
                  <c:v>-0.26811346808327663</c:v>
                </c:pt>
                <c:pt idx="2152">
                  <c:v>-0.21983606941300859</c:v>
                </c:pt>
                <c:pt idx="2153">
                  <c:v>-0.13927771922464949</c:v>
                </c:pt>
                <c:pt idx="2154">
                  <c:v>-3.2806275057619683E-2</c:v>
                </c:pt>
                <c:pt idx="2155">
                  <c:v>0.11044253243941737</c:v>
                </c:pt>
                <c:pt idx="2156">
                  <c:v>0.31169252718328044</c:v>
                </c:pt>
                <c:pt idx="2157">
                  <c:v>0.57304693728432676</c:v>
                </c:pt>
                <c:pt idx="2158">
                  <c:v>0.87799939639398161</c:v>
                </c:pt>
                <c:pt idx="2159">
                  <c:v>1.2051065499302043</c:v>
                </c:pt>
                <c:pt idx="2160">
                  <c:v>1.5068863017350584</c:v>
                </c:pt>
                <c:pt idx="2161">
                  <c:v>1.7854442445715684</c:v>
                </c:pt>
                <c:pt idx="2162">
                  <c:v>2.0280345093706171</c:v>
                </c:pt>
                <c:pt idx="2163">
                  <c:v>2.2377430275685732</c:v>
                </c:pt>
                <c:pt idx="2164">
                  <c:v>2.5242511771132246</c:v>
                </c:pt>
                <c:pt idx="2165">
                  <c:v>2.7365518744623016</c:v>
                </c:pt>
                <c:pt idx="2166">
                  <c:v>2.8975751536987202</c:v>
                </c:pt>
                <c:pt idx="2167">
                  <c:v>3.0183007616902335</c:v>
                </c:pt>
                <c:pt idx="2168">
                  <c:v>3.0930416186579199</c:v>
                </c:pt>
                <c:pt idx="2169">
                  <c:v>3.2019350044362604</c:v>
                </c:pt>
                <c:pt idx="2170">
                  <c:v>3.2556195945418271</c:v>
                </c:pt>
                <c:pt idx="2171">
                  <c:v>3.2803942674179414</c:v>
                </c:pt>
                <c:pt idx="2172">
                  <c:v>3.2902789032578355</c:v>
                </c:pt>
                <c:pt idx="2173">
                  <c:v>3.2799854505135775</c:v>
                </c:pt>
                <c:pt idx="2174">
                  <c:v>3.2665005296483782</c:v>
                </c:pt>
                <c:pt idx="2175">
                  <c:v>3.2094849610303684</c:v>
                </c:pt>
                <c:pt idx="2176">
                  <c:v>3.1147887427309193</c:v>
                </c:pt>
                <c:pt idx="2177">
                  <c:v>3.0181279934311265</c:v>
                </c:pt>
                <c:pt idx="2178">
                  <c:v>2.9151245583804757</c:v>
                </c:pt>
                <c:pt idx="2179">
                  <c:v>2.9888787317131671</c:v>
                </c:pt>
                <c:pt idx="2180">
                  <c:v>3.0859325989859454</c:v>
                </c:pt>
                <c:pt idx="2181">
                  <c:v>3.1851777082481685</c:v>
                </c:pt>
                <c:pt idx="2182">
                  <c:v>3.2500136800023149</c:v>
                </c:pt>
                <c:pt idx="2183">
                  <c:v>3.2902765140803769</c:v>
                </c:pt>
                <c:pt idx="2184">
                  <c:v>3.3166813492157203</c:v>
                </c:pt>
                <c:pt idx="2185">
                  <c:v>3.3538838400832773</c:v>
                </c:pt>
                <c:pt idx="2186">
                  <c:v>3.3664533635149914</c:v>
                </c:pt>
                <c:pt idx="2187">
                  <c:v>3.3759745564271135</c:v>
                </c:pt>
                <c:pt idx="2188">
                  <c:v>3.3193382630059132</c:v>
                </c:pt>
                <c:pt idx="2189">
                  <c:v>3.2416824971224365</c:v>
                </c:pt>
                <c:pt idx="2190">
                  <c:v>3.1476372598065936</c:v>
                </c:pt>
                <c:pt idx="2191">
                  <c:v>3.0439333423676214</c:v>
                </c:pt>
                <c:pt idx="2192">
                  <c:v>2.926592535834998</c:v>
                </c:pt>
                <c:pt idx="2193">
                  <c:v>2.792352152490543</c:v>
                </c:pt>
                <c:pt idx="2194">
                  <c:v>2.6257041977161251</c:v>
                </c:pt>
                <c:pt idx="2195">
                  <c:v>2.4497986130569807</c:v>
                </c:pt>
                <c:pt idx="2196">
                  <c:v>2.318189124524765</c:v>
                </c:pt>
                <c:pt idx="2197">
                  <c:v>2.234329246963096</c:v>
                </c:pt>
                <c:pt idx="2198">
                  <c:v>2.3464566125307575</c:v>
                </c:pt>
                <c:pt idx="2199">
                  <c:v>2.435506691024294</c:v>
                </c:pt>
                <c:pt idx="2200">
                  <c:v>2.5007083708150577</c:v>
                </c:pt>
                <c:pt idx="2201">
                  <c:v>2.5592431429232159</c:v>
                </c:pt>
                <c:pt idx="2202">
                  <c:v>2.616692396029269</c:v>
                </c:pt>
                <c:pt idx="2203">
                  <c:v>2.6383370719727437</c:v>
                </c:pt>
                <c:pt idx="2204">
                  <c:v>2.6686661079526175</c:v>
                </c:pt>
                <c:pt idx="2205">
                  <c:v>2.6890812309259124</c:v>
                </c:pt>
                <c:pt idx="2206">
                  <c:v>2.6923876202855985</c:v>
                </c:pt>
                <c:pt idx="2207">
                  <c:v>2.7028116490666836</c:v>
                </c:pt>
                <c:pt idx="2208">
                  <c:v>2.6867754713093626</c:v>
                </c:pt>
                <c:pt idx="2209">
                  <c:v>2.654218525532329</c:v>
                </c:pt>
                <c:pt idx="2210">
                  <c:v>2.616772496200825</c:v>
                </c:pt>
                <c:pt idx="2211">
                  <c:v>2.5773061002858788</c:v>
                </c:pt>
                <c:pt idx="2212">
                  <c:v>2.5531719391092205</c:v>
                </c:pt>
                <c:pt idx="2213">
                  <c:v>2.5166611593482968</c:v>
                </c:pt>
                <c:pt idx="2214">
                  <c:v>2.4880673672739881</c:v>
                </c:pt>
                <c:pt idx="2215">
                  <c:v>2.4771784556841214</c:v>
                </c:pt>
                <c:pt idx="2216">
                  <c:v>2.4655170772295714</c:v>
                </c:pt>
                <c:pt idx="2217">
                  <c:v>2.453739849067782</c:v>
                </c:pt>
                <c:pt idx="2218">
                  <c:v>2.4660892764899423</c:v>
                </c:pt>
                <c:pt idx="2219">
                  <c:v>2.4390015033743984</c:v>
                </c:pt>
                <c:pt idx="2220">
                  <c:v>2.406315068113051</c:v>
                </c:pt>
                <c:pt idx="2221">
                  <c:v>2.3712628138868856</c:v>
                </c:pt>
                <c:pt idx="2222">
                  <c:v>2.3969463307101395</c:v>
                </c:pt>
                <c:pt idx="2223">
                  <c:v>2.4388454378799009</c:v>
                </c:pt>
                <c:pt idx="2224">
                  <c:v>2.4686065323928279</c:v>
                </c:pt>
                <c:pt idx="2225">
                  <c:v>2.4951147100471598</c:v>
                </c:pt>
                <c:pt idx="2226">
                  <c:v>2.5182636573775792</c:v>
                </c:pt>
                <c:pt idx="2227">
                  <c:v>2.5213679172265979</c:v>
                </c:pt>
                <c:pt idx="2228">
                  <c:v>2.5360765878397586</c:v>
                </c:pt>
                <c:pt idx="2229">
                  <c:v>2.5265248844813852</c:v>
                </c:pt>
                <c:pt idx="2230">
                  <c:v>2.5216388353252426</c:v>
                </c:pt>
                <c:pt idx="2231">
                  <c:v>2.5023075391238643</c:v>
                </c:pt>
                <c:pt idx="2232">
                  <c:v>2.4741547743890422</c:v>
                </c:pt>
                <c:pt idx="2233">
                  <c:v>2.4589040205810004</c:v>
                </c:pt>
                <c:pt idx="2234">
                  <c:v>2.4250873085567917</c:v>
                </c:pt>
                <c:pt idx="2235">
                  <c:v>2.3697554928226734</c:v>
                </c:pt>
                <c:pt idx="2236">
                  <c:v>2.3047466476989555</c:v>
                </c:pt>
                <c:pt idx="2237">
                  <c:v>2.2501851420598724</c:v>
                </c:pt>
                <c:pt idx="2238">
                  <c:v>2.2245461791467012</c:v>
                </c:pt>
                <c:pt idx="2239">
                  <c:v>2.2035888666929275</c:v>
                </c:pt>
                <c:pt idx="2240">
                  <c:v>2.2242995073764491</c:v>
                </c:pt>
                <c:pt idx="2241">
                  <c:v>2.2313136585697175</c:v>
                </c:pt>
                <c:pt idx="2242">
                  <c:v>2.2339905831019014</c:v>
                </c:pt>
                <c:pt idx="2243">
                  <c:v>2.2158599725905561</c:v>
                </c:pt>
                <c:pt idx="2244">
                  <c:v>2.2430800557318773</c:v>
                </c:pt>
                <c:pt idx="2245">
                  <c:v>2.2635893282869208</c:v>
                </c:pt>
                <c:pt idx="2246">
                  <c:v>2.2785850873252533</c:v>
                </c:pt>
                <c:pt idx="2247">
                  <c:v>2.3081307429378923</c:v>
                </c:pt>
                <c:pt idx="2248">
                  <c:v>2.3126422564938935</c:v>
                </c:pt>
                <c:pt idx="2249">
                  <c:v>2.3252102986639622</c:v>
                </c:pt>
                <c:pt idx="2250">
                  <c:v>2.3372392111500839</c:v>
                </c:pt>
                <c:pt idx="2251">
                  <c:v>2.3645706348314182</c:v>
                </c:pt>
                <c:pt idx="2252">
                  <c:v>2.4060758665281075</c:v>
                </c:pt>
                <c:pt idx="2253">
                  <c:v>2.4322471390410572</c:v>
                </c:pt>
                <c:pt idx="2254">
                  <c:v>2.468989247782833</c:v>
                </c:pt>
                <c:pt idx="2255">
                  <c:v>2.5095100460852175</c:v>
                </c:pt>
                <c:pt idx="2256">
                  <c:v>2.552103991066359</c:v>
                </c:pt>
                <c:pt idx="2257">
                  <c:v>2.6114253357036596</c:v>
                </c:pt>
                <c:pt idx="2258">
                  <c:v>2.6056345136456267</c:v>
                </c:pt>
                <c:pt idx="2259">
                  <c:v>2.6142897668273353</c:v>
                </c:pt>
                <c:pt idx="2260">
                  <c:v>2.6177934808215411</c:v>
                </c:pt>
                <c:pt idx="2261">
                  <c:v>2.6185749829628802</c:v>
                </c:pt>
                <c:pt idx="2262">
                  <c:v>2.6425034475156011</c:v>
                </c:pt>
                <c:pt idx="2263">
                  <c:v>2.4477797898628184</c:v>
                </c:pt>
                <c:pt idx="2264">
                  <c:v>2.2816560666269829</c:v>
                </c:pt>
                <c:pt idx="2265">
                  <c:v>2.1716634168969309</c:v>
                </c:pt>
                <c:pt idx="2266">
                  <c:v>2.1059488678923275</c:v>
                </c:pt>
                <c:pt idx="2267">
                  <c:v>2.0344059499641842</c:v>
                </c:pt>
                <c:pt idx="2268">
                  <c:v>1.929384544023252</c:v>
                </c:pt>
                <c:pt idx="2269">
                  <c:v>1.8860171516354214</c:v>
                </c:pt>
                <c:pt idx="2270">
                  <c:v>1.8183194311772413</c:v>
                </c:pt>
                <c:pt idx="2271">
                  <c:v>1.7510494168934478</c:v>
                </c:pt>
                <c:pt idx="2272">
                  <c:v>1.6822182946427029</c:v>
                </c:pt>
                <c:pt idx="2273">
                  <c:v>1.5688236632977794</c:v>
                </c:pt>
                <c:pt idx="2274">
                  <c:v>1.4526625463530189</c:v>
                </c:pt>
                <c:pt idx="2275">
                  <c:v>1.3120244427310159</c:v>
                </c:pt>
                <c:pt idx="2276">
                  <c:v>1.17403062828719</c:v>
                </c:pt>
                <c:pt idx="2277">
                  <c:v>1.011375818323756</c:v>
                </c:pt>
                <c:pt idx="2278">
                  <c:v>0.7865107590450231</c:v>
                </c:pt>
                <c:pt idx="2279">
                  <c:v>0.56179369108743638</c:v>
                </c:pt>
                <c:pt idx="2280">
                  <c:v>0.34765116888068803</c:v>
                </c:pt>
                <c:pt idx="2281">
                  <c:v>0.23573712257291746</c:v>
                </c:pt>
                <c:pt idx="2282">
                  <c:v>0.15992230438052157</c:v>
                </c:pt>
                <c:pt idx="2283">
                  <c:v>1.8040491770630496E-2</c:v>
                </c:pt>
                <c:pt idx="2284">
                  <c:v>-8.5854231377822998E-2</c:v>
                </c:pt>
                <c:pt idx="2285">
                  <c:v>-0.17673291438478556</c:v>
                </c:pt>
                <c:pt idx="2286">
                  <c:v>-0.25130984041534887</c:v>
                </c:pt>
                <c:pt idx="2287">
                  <c:v>-6.8936548673316E-2</c:v>
                </c:pt>
                <c:pt idx="2288">
                  <c:v>0.14196950223751825</c:v>
                </c:pt>
                <c:pt idx="2289">
                  <c:v>0.34722587802130489</c:v>
                </c:pt>
                <c:pt idx="2290">
                  <c:v>0.53301186184900695</c:v>
                </c:pt>
                <c:pt idx="2291">
                  <c:v>0.69510078118967478</c:v>
                </c:pt>
                <c:pt idx="2292">
                  <c:v>0.83388687848819343</c:v>
                </c:pt>
                <c:pt idx="2293">
                  <c:v>0.96110901298813944</c:v>
                </c:pt>
                <c:pt idx="2294">
                  <c:v>1.0850626685460409</c:v>
                </c:pt>
                <c:pt idx="2295">
                  <c:v>1.1816836294558062</c:v>
                </c:pt>
                <c:pt idx="2296">
                  <c:v>1.266987844082013</c:v>
                </c:pt>
                <c:pt idx="2297">
                  <c:v>1.3512963193234757</c:v>
                </c:pt>
                <c:pt idx="2298">
                  <c:v>1.4480344225823534</c:v>
                </c:pt>
                <c:pt idx="2299">
                  <c:v>1.5104428088813751</c:v>
                </c:pt>
                <c:pt idx="2300">
                  <c:v>1.5760498166731325</c:v>
                </c:pt>
                <c:pt idx="2301">
                  <c:v>1.5945710921038372</c:v>
                </c:pt>
                <c:pt idx="2302">
                  <c:v>1.6200529647060113</c:v>
                </c:pt>
                <c:pt idx="2303">
                  <c:v>1.6405220344545435</c:v>
                </c:pt>
                <c:pt idx="2304">
                  <c:v>1.6406782364796193</c:v>
                </c:pt>
                <c:pt idx="2305">
                  <c:v>1.6920187715977657</c:v>
                </c:pt>
                <c:pt idx="2306">
                  <c:v>1.7688327780866708</c:v>
                </c:pt>
                <c:pt idx="2307">
                  <c:v>1.8287241836118975</c:v>
                </c:pt>
                <c:pt idx="2308">
                  <c:v>1.8874036213999665</c:v>
                </c:pt>
                <c:pt idx="2309">
                  <c:v>1.9318532312474992</c:v>
                </c:pt>
                <c:pt idx="2310">
                  <c:v>1.9561570478710668</c:v>
                </c:pt>
                <c:pt idx="2311">
                  <c:v>1.9584360398625806</c:v>
                </c:pt>
                <c:pt idx="2312">
                  <c:v>1.9427496820041363</c:v>
                </c:pt>
                <c:pt idx="2313">
                  <c:v>1.9270973762520716</c:v>
                </c:pt>
                <c:pt idx="2314">
                  <c:v>1.9058407342175587</c:v>
                </c:pt>
                <c:pt idx="2315">
                  <c:v>1.8658845313533554</c:v>
                </c:pt>
                <c:pt idx="2316">
                  <c:v>1.8333148159972712</c:v>
                </c:pt>
                <c:pt idx="2317">
                  <c:v>1.8243470766236078</c:v>
                </c:pt>
                <c:pt idx="2318">
                  <c:v>1.8097293810071153</c:v>
                </c:pt>
                <c:pt idx="2319">
                  <c:v>1.7710341027344607</c:v>
                </c:pt>
                <c:pt idx="2320">
                  <c:v>1.6878057074841879</c:v>
                </c:pt>
                <c:pt idx="2321">
                  <c:v>1.5811062132450842</c:v>
                </c:pt>
                <c:pt idx="2322">
                  <c:v>1.4759023951600501</c:v>
                </c:pt>
                <c:pt idx="2323">
                  <c:v>1.4008202915654462</c:v>
                </c:pt>
                <c:pt idx="2324">
                  <c:v>1.3319153457338118</c:v>
                </c:pt>
                <c:pt idx="2325">
                  <c:v>1.2395521706128492</c:v>
                </c:pt>
                <c:pt idx="2326">
                  <c:v>1.1566494437997601</c:v>
                </c:pt>
                <c:pt idx="2327">
                  <c:v>1.0844264660029443</c:v>
                </c:pt>
                <c:pt idx="2328">
                  <c:v>1.0776635008132827</c:v>
                </c:pt>
                <c:pt idx="2329">
                  <c:v>1.0793799244253759</c:v>
                </c:pt>
                <c:pt idx="2330">
                  <c:v>1.0509997125037454</c:v>
                </c:pt>
                <c:pt idx="2331">
                  <c:v>1.037536830836054</c:v>
                </c:pt>
                <c:pt idx="2332">
                  <c:v>1.0362515071326626</c:v>
                </c:pt>
                <c:pt idx="2333">
                  <c:v>1.0743746673662877</c:v>
                </c:pt>
                <c:pt idx="2334">
                  <c:v>1.1199753354003259</c:v>
                </c:pt>
                <c:pt idx="2335">
                  <c:v>1.1146473285503351</c:v>
                </c:pt>
                <c:pt idx="2336">
                  <c:v>1.1084672888416627</c:v>
                </c:pt>
                <c:pt idx="2337">
                  <c:v>1.1119311716858968</c:v>
                </c:pt>
                <c:pt idx="2338">
                  <c:v>1.1272684128841091</c:v>
                </c:pt>
                <c:pt idx="2339">
                  <c:v>1.134211727992207</c:v>
                </c:pt>
                <c:pt idx="2340">
                  <c:v>1.2023547209563303</c:v>
                </c:pt>
                <c:pt idx="2341">
                  <c:v>1.2622355179224276</c:v>
                </c:pt>
                <c:pt idx="2342">
                  <c:v>1.3113298462767573</c:v>
                </c:pt>
                <c:pt idx="2343">
                  <c:v>1.3604935496692634</c:v>
                </c:pt>
                <c:pt idx="2344">
                  <c:v>1.4090263071563371</c:v>
                </c:pt>
                <c:pt idx="2345">
                  <c:v>1.4484037311740088</c:v>
                </c:pt>
                <c:pt idx="2346">
                  <c:v>1.4517511119780102</c:v>
                </c:pt>
                <c:pt idx="2347">
                  <c:v>1.4497313201670154</c:v>
                </c:pt>
                <c:pt idx="2348">
                  <c:v>1.4613044620945468</c:v>
                </c:pt>
                <c:pt idx="2349">
                  <c:v>1.4918499682590043</c:v>
                </c:pt>
                <c:pt idx="2350">
                  <c:v>1.5188334714390384</c:v>
                </c:pt>
                <c:pt idx="2351">
                  <c:v>1.5374196005633882</c:v>
                </c:pt>
                <c:pt idx="2352">
                  <c:v>1.5114136447223663</c:v>
                </c:pt>
                <c:pt idx="2353">
                  <c:v>1.4941051988862397</c:v>
                </c:pt>
                <c:pt idx="2354">
                  <c:v>1.4917084132755059</c:v>
                </c:pt>
                <c:pt idx="2355">
                  <c:v>1.4802822980803794</c:v>
                </c:pt>
                <c:pt idx="2356">
                  <c:v>1.4552728894256974</c:v>
                </c:pt>
                <c:pt idx="2357">
                  <c:v>1.4022983552292816</c:v>
                </c:pt>
                <c:pt idx="2358">
                  <c:v>1.3578882722601184</c:v>
                </c:pt>
                <c:pt idx="2359">
                  <c:v>1.3158796599228637</c:v>
                </c:pt>
                <c:pt idx="2360">
                  <c:v>1.3144264527176404</c:v>
                </c:pt>
                <c:pt idx="2361">
                  <c:v>1.3252939303869766</c:v>
                </c:pt>
                <c:pt idx="2362">
                  <c:v>1.3178335165848889</c:v>
                </c:pt>
                <c:pt idx="2363">
                  <c:v>1.3237949310999095</c:v>
                </c:pt>
                <c:pt idx="2364">
                  <c:v>1.3287378889702186</c:v>
                </c:pt>
                <c:pt idx="2365">
                  <c:v>1.3476157463642173</c:v>
                </c:pt>
                <c:pt idx="2366">
                  <c:v>1.3653267674125167</c:v>
                </c:pt>
                <c:pt idx="2367">
                  <c:v>1.3843324823016014</c:v>
                </c:pt>
                <c:pt idx="2368">
                  <c:v>1.4041544300463746</c:v>
                </c:pt>
                <c:pt idx="2369">
                  <c:v>1.446064371352747</c:v>
                </c:pt>
                <c:pt idx="2370">
                  <c:v>1.4846471914759736</c:v>
                </c:pt>
                <c:pt idx="2371">
                  <c:v>1.5405449075134796</c:v>
                </c:pt>
                <c:pt idx="2372">
                  <c:v>1.5945787959857647</c:v>
                </c:pt>
                <c:pt idx="2373">
                  <c:v>1.6429075366164101</c:v>
                </c:pt>
                <c:pt idx="2374">
                  <c:v>1.7020704899384231</c:v>
                </c:pt>
                <c:pt idx="2375">
                  <c:v>1.7106692989250609</c:v>
                </c:pt>
                <c:pt idx="2376">
                  <c:v>1.7175938738013565</c:v>
                </c:pt>
                <c:pt idx="2377">
                  <c:v>1.745716989344364</c:v>
                </c:pt>
                <c:pt idx="2378">
                  <c:v>1.7432601524358859</c:v>
                </c:pt>
                <c:pt idx="2379">
                  <c:v>1.7380439053445009</c:v>
                </c:pt>
                <c:pt idx="2380">
                  <c:v>1.7398774307794533</c:v>
                </c:pt>
                <c:pt idx="2381">
                  <c:v>1.7423811577837256</c:v>
                </c:pt>
                <c:pt idx="2382">
                  <c:v>1.7404879161339339</c:v>
                </c:pt>
                <c:pt idx="2383">
                  <c:v>1.7616553949709419</c:v>
                </c:pt>
                <c:pt idx="2384">
                  <c:v>1.7616860946503756</c:v>
                </c:pt>
                <c:pt idx="2385">
                  <c:v>1.7583670238403815</c:v>
                </c:pt>
                <c:pt idx="2386">
                  <c:v>1.7678513529882585</c:v>
                </c:pt>
                <c:pt idx="2387">
                  <c:v>1.7784536878433275</c:v>
                </c:pt>
                <c:pt idx="2388">
                  <c:v>1.8053546590691423</c:v>
                </c:pt>
                <c:pt idx="2389">
                  <c:v>1.8254921118052385</c:v>
                </c:pt>
                <c:pt idx="2390">
                  <c:v>1.8289772936998121</c:v>
                </c:pt>
                <c:pt idx="2391">
                  <c:v>1.826782054850403</c:v>
                </c:pt>
                <c:pt idx="2392">
                  <c:v>1.8177546780100418</c:v>
                </c:pt>
                <c:pt idx="2393">
                  <c:v>1.8271400464519743</c:v>
                </c:pt>
                <c:pt idx="2394">
                  <c:v>1.8393129809990225</c:v>
                </c:pt>
                <c:pt idx="2395">
                  <c:v>1.8332057676292048</c:v>
                </c:pt>
                <c:pt idx="2396">
                  <c:v>1.8165659962153626</c:v>
                </c:pt>
                <c:pt idx="2397">
                  <c:v>1.8165993856993978</c:v>
                </c:pt>
                <c:pt idx="2398">
                  <c:v>1.8683988546146795</c:v>
                </c:pt>
                <c:pt idx="2399">
                  <c:v>1.9070674838861563</c:v>
                </c:pt>
                <c:pt idx="2400">
                  <c:v>1.9420271305154753</c:v>
                </c:pt>
                <c:pt idx="2401">
                  <c:v>2.0004366237645081</c:v>
                </c:pt>
                <c:pt idx="2402">
                  <c:v>2.0783071560076589</c:v>
                </c:pt>
                <c:pt idx="2403">
                  <c:v>2.0918959876461862</c:v>
                </c:pt>
                <c:pt idx="2404">
                  <c:v>2.1327351806931922</c:v>
                </c:pt>
                <c:pt idx="2405">
                  <c:v>2.2653841272220898</c:v>
                </c:pt>
                <c:pt idx="2406">
                  <c:v>2.3681999273462813</c:v>
                </c:pt>
                <c:pt idx="2407">
                  <c:v>2.4836679138904012</c:v>
                </c:pt>
                <c:pt idx="2408">
                  <c:v>2.5799989464961128</c:v>
                </c:pt>
                <c:pt idx="2409">
                  <c:v>2.6645457958448793</c:v>
                </c:pt>
                <c:pt idx="2410">
                  <c:v>2.7311293462646775</c:v>
                </c:pt>
                <c:pt idx="2411">
                  <c:v>2.7700945830139068</c:v>
                </c:pt>
                <c:pt idx="2412">
                  <c:v>2.8365318034896996</c:v>
                </c:pt>
                <c:pt idx="2413">
                  <c:v>2.8948466385069462</c:v>
                </c:pt>
                <c:pt idx="2414">
                  <c:v>2.941063581532926</c:v>
                </c:pt>
                <c:pt idx="2415">
                  <c:v>2.9841923360294516</c:v>
                </c:pt>
                <c:pt idx="2416">
                  <c:v>3.0222762859897747</c:v>
                </c:pt>
                <c:pt idx="2417">
                  <c:v>3.0467241903924274</c:v>
                </c:pt>
                <c:pt idx="2418">
                  <c:v>3.0632817182725089</c:v>
                </c:pt>
                <c:pt idx="2419">
                  <c:v>3.07160259257132</c:v>
                </c:pt>
                <c:pt idx="2420">
                  <c:v>3.0715530170477399</c:v>
                </c:pt>
                <c:pt idx="2421">
                  <c:v>3.0447789985697913</c:v>
                </c:pt>
                <c:pt idx="2422">
                  <c:v>3.052865589258432</c:v>
                </c:pt>
                <c:pt idx="2423">
                  <c:v>3.0552970819224918</c:v>
                </c:pt>
                <c:pt idx="2424">
                  <c:v>3.0532702060414012</c:v>
                </c:pt>
                <c:pt idx="2425">
                  <c:v>3.0596466261414541</c:v>
                </c:pt>
                <c:pt idx="2426">
                  <c:v>3.0796329843194128</c:v>
                </c:pt>
                <c:pt idx="2427">
                  <c:v>3.0918615541157317</c:v>
                </c:pt>
                <c:pt idx="2428">
                  <c:v>3.1918722382155904</c:v>
                </c:pt>
                <c:pt idx="2429">
                  <c:v>3.234121383312611</c:v>
                </c:pt>
                <c:pt idx="2430">
                  <c:v>3.3339533464663829</c:v>
                </c:pt>
                <c:pt idx="2431">
                  <c:v>3.4344864581714276</c:v>
                </c:pt>
                <c:pt idx="2432">
                  <c:v>3.5497405442566521</c:v>
                </c:pt>
                <c:pt idx="2433">
                  <c:v>3.5535271755762277</c:v>
                </c:pt>
                <c:pt idx="2434">
                  <c:v>3.5706646159594646</c:v>
                </c:pt>
                <c:pt idx="2435">
                  <c:v>3.5907728218952224</c:v>
                </c:pt>
                <c:pt idx="2436">
                  <c:v>3.6106953185984558</c:v>
                </c:pt>
                <c:pt idx="2437">
                  <c:v>3.6842700166795215</c:v>
                </c:pt>
                <c:pt idx="2438">
                  <c:v>3.7461219453875692</c:v>
                </c:pt>
                <c:pt idx="2439">
                  <c:v>3.7946684874964984</c:v>
                </c:pt>
                <c:pt idx="2440">
                  <c:v>3.8329528014272451</c:v>
                </c:pt>
                <c:pt idx="2441">
                  <c:v>3.8671875137658884</c:v>
                </c:pt>
                <c:pt idx="2442">
                  <c:v>3.8840515509087901</c:v>
                </c:pt>
                <c:pt idx="2443">
                  <c:v>3.8970191423537575</c:v>
                </c:pt>
                <c:pt idx="2444">
                  <c:v>3.9412561321419615</c:v>
                </c:pt>
                <c:pt idx="2445">
                  <c:v>3.982475067374057</c:v>
                </c:pt>
                <c:pt idx="2446">
                  <c:v>4.0217161129253194</c:v>
                </c:pt>
                <c:pt idx="2447">
                  <c:v>3.9293231005584781</c:v>
                </c:pt>
                <c:pt idx="2448">
                  <c:v>3.8276244675640867</c:v>
                </c:pt>
                <c:pt idx="2449">
                  <c:v>3.7426618707430985</c:v>
                </c:pt>
                <c:pt idx="2450">
                  <c:v>3.6740202226348986</c:v>
                </c:pt>
                <c:pt idx="2451">
                  <c:v>3.635868086741691</c:v>
                </c:pt>
                <c:pt idx="2452">
                  <c:v>3.5235692126505254</c:v>
                </c:pt>
                <c:pt idx="2453">
                  <c:v>3.4403755885906229</c:v>
                </c:pt>
                <c:pt idx="2454">
                  <c:v>3.390324429688774</c:v>
                </c:pt>
                <c:pt idx="2455">
                  <c:v>3.3600947560410201</c:v>
                </c:pt>
                <c:pt idx="2456">
                  <c:v>3.3397906731981237</c:v>
                </c:pt>
                <c:pt idx="2457">
                  <c:v>3.3396505981533444</c:v>
                </c:pt>
                <c:pt idx="2458">
                  <c:v>3.2993758235230666</c:v>
                </c:pt>
                <c:pt idx="2459">
                  <c:v>3.2652227980610902</c:v>
                </c:pt>
                <c:pt idx="2460">
                  <c:v>3.242265983980352</c:v>
                </c:pt>
                <c:pt idx="2461">
                  <c:v>3.2255448737051857</c:v>
                </c:pt>
                <c:pt idx="2462">
                  <c:v>3.2329650424542624</c:v>
                </c:pt>
                <c:pt idx="2463">
                  <c:v>3.1933367343540047</c:v>
                </c:pt>
                <c:pt idx="2464">
                  <c:v>3.1745373615614989</c:v>
                </c:pt>
                <c:pt idx="2465">
                  <c:v>3.1657296425509149</c:v>
                </c:pt>
                <c:pt idx="2466">
                  <c:v>3.1654073597633996</c:v>
                </c:pt>
                <c:pt idx="2467">
                  <c:v>3.3098501496018766</c:v>
                </c:pt>
                <c:pt idx="2468">
                  <c:v>3.4725095889317457</c:v>
                </c:pt>
                <c:pt idx="2469">
                  <c:v>3.6430373557345859</c:v>
                </c:pt>
                <c:pt idx="2470">
                  <c:v>3.8126885235196415</c:v>
                </c:pt>
                <c:pt idx="2471">
                  <c:v>3.8382089320453989</c:v>
                </c:pt>
                <c:pt idx="2472">
                  <c:v>4.0095543158931104</c:v>
                </c:pt>
                <c:pt idx="2473">
                  <c:v>4.0107764282160465</c:v>
                </c:pt>
                <c:pt idx="2474">
                  <c:v>3.9782001187857796</c:v>
                </c:pt>
                <c:pt idx="2475">
                  <c:v>3.9451891516360513</c:v>
                </c:pt>
                <c:pt idx="2476">
                  <c:v>3.8732586673808242</c:v>
                </c:pt>
                <c:pt idx="2477">
                  <c:v>3.7949124299221522</c:v>
                </c:pt>
                <c:pt idx="2478">
                  <c:v>3.7347655304222913</c:v>
                </c:pt>
                <c:pt idx="2479">
                  <c:v>3.6601015274893025</c:v>
                </c:pt>
                <c:pt idx="2480">
                  <c:v>3.5471272735562351</c:v>
                </c:pt>
                <c:pt idx="2481">
                  <c:v>3.4147057662553921</c:v>
                </c:pt>
                <c:pt idx="2482">
                  <c:v>3.272980295878007</c:v>
                </c:pt>
                <c:pt idx="2483">
                  <c:v>3.1457911008476458</c:v>
                </c:pt>
                <c:pt idx="2484">
                  <c:v>3.0669785869913735</c:v>
                </c:pt>
                <c:pt idx="2485">
                  <c:v>2.967309708446161</c:v>
                </c:pt>
                <c:pt idx="2486">
                  <c:v>2.8850609094540904</c:v>
                </c:pt>
                <c:pt idx="2487">
                  <c:v>2.818061254773915</c:v>
                </c:pt>
                <c:pt idx="2488">
                  <c:v>2.8090836831200878</c:v>
                </c:pt>
                <c:pt idx="2489">
                  <c:v>2.8214663165281015</c:v>
                </c:pt>
                <c:pt idx="2490">
                  <c:v>2.862549040099597</c:v>
                </c:pt>
                <c:pt idx="2491">
                  <c:v>2.8540585119304218</c:v>
                </c:pt>
                <c:pt idx="2492">
                  <c:v>2.7054331103184728</c:v>
                </c:pt>
                <c:pt idx="2493">
                  <c:v>2.6006329205457721</c:v>
                </c:pt>
                <c:pt idx="2494">
                  <c:v>2.5378195314544554</c:v>
                </c:pt>
                <c:pt idx="2495">
                  <c:v>2.5130190943198891</c:v>
                </c:pt>
                <c:pt idx="2496">
                  <c:v>2.54182834210707</c:v>
                </c:pt>
                <c:pt idx="2497">
                  <c:v>2.5377796503890679</c:v>
                </c:pt>
                <c:pt idx="2498">
                  <c:v>2.5555689723150148</c:v>
                </c:pt>
                <c:pt idx="2499">
                  <c:v>2.5811113877524212</c:v>
                </c:pt>
                <c:pt idx="2500">
                  <c:v>2.6056676824669718</c:v>
                </c:pt>
                <c:pt idx="2501">
                  <c:v>2.6551120218445443</c:v>
                </c:pt>
                <c:pt idx="2502">
                  <c:v>2.6573048193493243</c:v>
                </c:pt>
                <c:pt idx="2503">
                  <c:v>2.6539185435653008</c:v>
                </c:pt>
                <c:pt idx="2504">
                  <c:v>2.6572499369705813</c:v>
                </c:pt>
                <c:pt idx="2505">
                  <c:v>2.6599807961325537</c:v>
                </c:pt>
                <c:pt idx="2506">
                  <c:v>2.6872494274593177</c:v>
                </c:pt>
                <c:pt idx="2507">
                  <c:v>2.6592863822371666</c:v>
                </c:pt>
                <c:pt idx="2508">
                  <c:v>2.6369757102275742</c:v>
                </c:pt>
                <c:pt idx="2509">
                  <c:v>2.6307267061876409</c:v>
                </c:pt>
                <c:pt idx="2510">
                  <c:v>2.624608911684827</c:v>
                </c:pt>
                <c:pt idx="2511">
                  <c:v>2.648206230238527</c:v>
                </c:pt>
                <c:pt idx="2512">
                  <c:v>2.6276918839962815</c:v>
                </c:pt>
                <c:pt idx="2513">
                  <c:v>2.6164664490159235</c:v>
                </c:pt>
                <c:pt idx="2514">
                  <c:v>2.5987594613250651</c:v>
                </c:pt>
                <c:pt idx="2515">
                  <c:v>2.5723164281085955</c:v>
                </c:pt>
                <c:pt idx="2516">
                  <c:v>2.5433125398279466</c:v>
                </c:pt>
                <c:pt idx="2517">
                  <c:v>2.5515021275020273</c:v>
                </c:pt>
                <c:pt idx="2518">
                  <c:v>2.5643985385970272</c:v>
                </c:pt>
                <c:pt idx="2519">
                  <c:v>2.5781546053264979</c:v>
                </c:pt>
                <c:pt idx="2520">
                  <c:v>2.606458047933907</c:v>
                </c:pt>
                <c:pt idx="2521">
                  <c:v>2.6296322898148645</c:v>
                </c:pt>
                <c:pt idx="2522">
                  <c:v>2.6733650356546521</c:v>
                </c:pt>
                <c:pt idx="2523">
                  <c:v>2.6692310823569412</c:v>
                </c:pt>
                <c:pt idx="2524">
                  <c:v>2.6743735682707226</c:v>
                </c:pt>
                <c:pt idx="2525">
                  <c:v>2.6919586556912445</c:v>
                </c:pt>
                <c:pt idx="2526">
                  <c:v>2.7058144170568919</c:v>
                </c:pt>
                <c:pt idx="2527">
                  <c:v>2.7431464168680511</c:v>
                </c:pt>
                <c:pt idx="2528">
                  <c:v>3.0244981574255512</c:v>
                </c:pt>
                <c:pt idx="2529">
                  <c:v>3.1400581236122931</c:v>
                </c:pt>
                <c:pt idx="2530">
                  <c:v>3.2179293268242066</c:v>
                </c:pt>
                <c:pt idx="2531">
                  <c:v>3.0027450892745984</c:v>
                </c:pt>
                <c:pt idx="2532">
                  <c:v>2.9955256632734306</c:v>
                </c:pt>
                <c:pt idx="2533">
                  <c:v>2.993366321419586</c:v>
                </c:pt>
                <c:pt idx="2534">
                  <c:v>2.962721645644939</c:v>
                </c:pt>
                <c:pt idx="2535">
                  <c:v>2.9378531105068437</c:v>
                </c:pt>
                <c:pt idx="2536">
                  <c:v>2.8241483326112964</c:v>
                </c:pt>
                <c:pt idx="2537">
                  <c:v>2.9950620646001802</c:v>
                </c:pt>
                <c:pt idx="2538">
                  <c:v>2.8836653488879338</c:v>
                </c:pt>
                <c:pt idx="2539">
                  <c:v>2.9894268352519928</c:v>
                </c:pt>
                <c:pt idx="2540">
                  <c:v>3.0309887809115619</c:v>
                </c:pt>
                <c:pt idx="2541">
                  <c:v>2.8867072931726638</c:v>
                </c:pt>
                <c:pt idx="2542">
                  <c:v>2.7903802885569915</c:v>
                </c:pt>
                <c:pt idx="2543">
                  <c:v>2.7243410978356715</c:v>
                </c:pt>
                <c:pt idx="2544">
                  <c:v>2.6766898000765083</c:v>
                </c:pt>
                <c:pt idx="2545">
                  <c:v>2.6014331433394737</c:v>
                </c:pt>
                <c:pt idx="2546">
                  <c:v>2.543340621515048</c:v>
                </c:pt>
                <c:pt idx="2547">
                  <c:v>2.5213894300224839</c:v>
                </c:pt>
                <c:pt idx="2548">
                  <c:v>2.5322587098380978</c:v>
                </c:pt>
                <c:pt idx="2549">
                  <c:v>2.5425636557607199</c:v>
                </c:pt>
                <c:pt idx="2550">
                  <c:v>2.5172568340941246</c:v>
                </c:pt>
                <c:pt idx="2551">
                  <c:v>2.4970370344493338</c:v>
                </c:pt>
                <c:pt idx="2552">
                  <c:v>2.7917784232733132</c:v>
                </c:pt>
                <c:pt idx="2553">
                  <c:v>2.9635746341574598</c:v>
                </c:pt>
                <c:pt idx="2554">
                  <c:v>3.0682933414482445</c:v>
                </c:pt>
                <c:pt idx="2555">
                  <c:v>3.0944335319052958</c:v>
                </c:pt>
                <c:pt idx="2556">
                  <c:v>2.9381646524172118</c:v>
                </c:pt>
                <c:pt idx="2557">
                  <c:v>2.8208761036786498</c:v>
                </c:pt>
                <c:pt idx="2558">
                  <c:v>2.74864737394154</c:v>
                </c:pt>
                <c:pt idx="2559">
                  <c:v>2.6978616259804014</c:v>
                </c:pt>
                <c:pt idx="2560">
                  <c:v>2.6402528219221097</c:v>
                </c:pt>
                <c:pt idx="2561">
                  <c:v>2.8492045563134507</c:v>
                </c:pt>
                <c:pt idx="2562">
                  <c:v>2.9946705539854657</c:v>
                </c:pt>
                <c:pt idx="2563">
                  <c:v>3.0832513485454718</c:v>
                </c:pt>
                <c:pt idx="2564">
                  <c:v>3.1384765795737986</c:v>
                </c:pt>
                <c:pt idx="2565">
                  <c:v>3.1425156881616729</c:v>
                </c:pt>
                <c:pt idx="2566">
                  <c:v>3.1320850087374188</c:v>
                </c:pt>
                <c:pt idx="2567">
                  <c:v>3.1595671925688422</c:v>
                </c:pt>
                <c:pt idx="2568">
                  <c:v>3.1730449796018467</c:v>
                </c:pt>
                <c:pt idx="2569">
                  <c:v>3.0347806388043641</c:v>
                </c:pt>
                <c:pt idx="2570">
                  <c:v>2.9071932020196849</c:v>
                </c:pt>
                <c:pt idx="2571">
                  <c:v>2.8121564080814805</c:v>
                </c:pt>
                <c:pt idx="2572">
                  <c:v>2.7667044367390563</c:v>
                </c:pt>
                <c:pt idx="2573">
                  <c:v>2.7433633006882423</c:v>
                </c:pt>
                <c:pt idx="2574">
                  <c:v>2.7502863176496968</c:v>
                </c:pt>
                <c:pt idx="2575">
                  <c:v>2.7314982980272156</c:v>
                </c:pt>
                <c:pt idx="2576">
                  <c:v>2.7134435243748269</c:v>
                </c:pt>
                <c:pt idx="2577">
                  <c:v>2.7197434106073808</c:v>
                </c:pt>
                <c:pt idx="2578">
                  <c:v>2.7310765355734077</c:v>
                </c:pt>
                <c:pt idx="2579">
                  <c:v>2.7452651552332386</c:v>
                </c:pt>
                <c:pt idx="2580">
                  <c:v>2.7845714611956129</c:v>
                </c:pt>
                <c:pt idx="2581">
                  <c:v>2.7873924532741947</c:v>
                </c:pt>
                <c:pt idx="2582">
                  <c:v>2.7938766758481162</c:v>
                </c:pt>
                <c:pt idx="2583">
                  <c:v>2.8231424481657057</c:v>
                </c:pt>
                <c:pt idx="2584">
                  <c:v>2.8423935654653354</c:v>
                </c:pt>
                <c:pt idx="2585">
                  <c:v>2.8791428880611454</c:v>
                </c:pt>
                <c:pt idx="2586">
                  <c:v>2.9116067608711838</c:v>
                </c:pt>
                <c:pt idx="2587">
                  <c:v>2.891174301557736</c:v>
                </c:pt>
                <c:pt idx="2588">
                  <c:v>2.7016505698388062</c:v>
                </c:pt>
                <c:pt idx="2589">
                  <c:v>2.5500080588184328</c:v>
                </c:pt>
                <c:pt idx="2590">
                  <c:v>2.4497010460974362</c:v>
                </c:pt>
                <c:pt idx="2591">
                  <c:v>2.3749225536039811</c:v>
                </c:pt>
                <c:pt idx="2592">
                  <c:v>2.2830095777105015</c:v>
                </c:pt>
                <c:pt idx="2593">
                  <c:v>2.2074828873744434</c:v>
                </c:pt>
                <c:pt idx="2594">
                  <c:v>2.1513013780555705</c:v>
                </c:pt>
                <c:pt idx="2595">
                  <c:v>2.1251334433568614</c:v>
                </c:pt>
                <c:pt idx="2596">
                  <c:v>2.1377000782949249</c:v>
                </c:pt>
                <c:pt idx="2597">
                  <c:v>1.7373925287908412</c:v>
                </c:pt>
                <c:pt idx="2598">
                  <c:v>1.4429455962705839</c:v>
                </c:pt>
                <c:pt idx="2599">
                  <c:v>1.2139120563130095</c:v>
                </c:pt>
                <c:pt idx="2600">
                  <c:v>1.1076706762868573</c:v>
                </c:pt>
                <c:pt idx="2601">
                  <c:v>1.132365848291677</c:v>
                </c:pt>
                <c:pt idx="2602">
                  <c:v>1.2258340096001712</c:v>
                </c:pt>
                <c:pt idx="2603">
                  <c:v>1.4087585387682631</c:v>
                </c:pt>
                <c:pt idx="2604">
                  <c:v>1.7123232789504499</c:v>
                </c:pt>
                <c:pt idx="2605">
                  <c:v>2.0011779738208593</c:v>
                </c:pt>
                <c:pt idx="2606">
                  <c:v>2.0188532417099938</c:v>
                </c:pt>
                <c:pt idx="2607">
                  <c:v>2.0291966539136626</c:v>
                </c:pt>
                <c:pt idx="2608">
                  <c:v>2.0241504646072062</c:v>
                </c:pt>
                <c:pt idx="2609">
                  <c:v>2.0539019835947512</c:v>
                </c:pt>
                <c:pt idx="2610">
                  <c:v>2.1842277625632915</c:v>
                </c:pt>
                <c:pt idx="2611">
                  <c:v>2.3683692535400902</c:v>
                </c:pt>
                <c:pt idx="2612">
                  <c:v>2.6278491941830069</c:v>
                </c:pt>
                <c:pt idx="2613">
                  <c:v>2.9116936130618822</c:v>
                </c:pt>
                <c:pt idx="2614">
                  <c:v>3.0829902285070658</c:v>
                </c:pt>
                <c:pt idx="2615">
                  <c:v>3.2668949741916133</c:v>
                </c:pt>
                <c:pt idx="2616">
                  <c:v>3.5121782841584359</c:v>
                </c:pt>
                <c:pt idx="2617">
                  <c:v>3.7118826390316633</c:v>
                </c:pt>
                <c:pt idx="2618">
                  <c:v>3.8922940564082289</c:v>
                </c:pt>
                <c:pt idx="2619">
                  <c:v>3.9728893569893087</c:v>
                </c:pt>
                <c:pt idx="2620">
                  <c:v>4.0159020616556473</c:v>
                </c:pt>
                <c:pt idx="2621">
                  <c:v>4.0974583629570454</c:v>
                </c:pt>
                <c:pt idx="2622">
                  <c:v>4.168674076356182</c:v>
                </c:pt>
                <c:pt idx="2623">
                  <c:v>4.2369085681677614</c:v>
                </c:pt>
                <c:pt idx="2624">
                  <c:v>4.238008217057307</c:v>
                </c:pt>
                <c:pt idx="2625">
                  <c:v>4.1766664254494357</c:v>
                </c:pt>
                <c:pt idx="2626">
                  <c:v>4.1978376681511458</c:v>
                </c:pt>
                <c:pt idx="2627">
                  <c:v>4.2048995476531408</c:v>
                </c:pt>
                <c:pt idx="2628">
                  <c:v>4.2444422021501982</c:v>
                </c:pt>
                <c:pt idx="2629">
                  <c:v>4.2970320507164264</c:v>
                </c:pt>
                <c:pt idx="2630">
                  <c:v>4.3243422173952348</c:v>
                </c:pt>
                <c:pt idx="2631">
                  <c:v>4.4407820900414565</c:v>
                </c:pt>
                <c:pt idx="2632">
                  <c:v>4.5615828803714393</c:v>
                </c:pt>
                <c:pt idx="2633">
                  <c:v>4.6859205710719785</c:v>
                </c:pt>
                <c:pt idx="2634">
                  <c:v>4.798979614080773</c:v>
                </c:pt>
                <c:pt idx="2635">
                  <c:v>4.8735307249214959</c:v>
                </c:pt>
                <c:pt idx="2636">
                  <c:v>4.9592611745052748</c:v>
                </c:pt>
                <c:pt idx="2637">
                  <c:v>5.1207099501478597</c:v>
                </c:pt>
                <c:pt idx="2638">
                  <c:v>5.1992794634083985</c:v>
                </c:pt>
                <c:pt idx="2639">
                  <c:v>4.94401152218032</c:v>
                </c:pt>
                <c:pt idx="2640">
                  <c:v>4.5217199175572347</c:v>
                </c:pt>
                <c:pt idx="2641">
                  <c:v>3.9685492651597984</c:v>
                </c:pt>
                <c:pt idx="2642">
                  <c:v>3.3168670919681427</c:v>
                </c:pt>
                <c:pt idx="2643">
                  <c:v>2.6374672219898159</c:v>
                </c:pt>
                <c:pt idx="2644">
                  <c:v>1.9977487971322732</c:v>
                </c:pt>
                <c:pt idx="2645">
                  <c:v>1.3984595452549609</c:v>
                </c:pt>
                <c:pt idx="2646">
                  <c:v>0.87555998182566985</c:v>
                </c:pt>
                <c:pt idx="2647">
                  <c:v>0.42324707515239512</c:v>
                </c:pt>
                <c:pt idx="2648">
                  <c:v>-2.7583775416560985E-2</c:v>
                </c:pt>
                <c:pt idx="2649">
                  <c:v>-0.39683571773071225</c:v>
                </c:pt>
                <c:pt idx="2650">
                  <c:v>-0.67658697830519199</c:v>
                </c:pt>
                <c:pt idx="2651">
                  <c:v>-0.89782936235907917</c:v>
                </c:pt>
                <c:pt idx="2652">
                  <c:v>-1.0653888220464021</c:v>
                </c:pt>
                <c:pt idx="2653">
                  <c:v>-1.1918699810988451</c:v>
                </c:pt>
                <c:pt idx="2654">
                  <c:v>-1.2630702724024385</c:v>
                </c:pt>
                <c:pt idx="2655">
                  <c:v>-1.3006536007821419</c:v>
                </c:pt>
                <c:pt idx="2656">
                  <c:v>-1.3061876500290233</c:v>
                </c:pt>
                <c:pt idx="2657">
                  <c:v>-1.2897065145470057</c:v>
                </c:pt>
                <c:pt idx="2658">
                  <c:v>-1.2497276834680107</c:v>
                </c:pt>
                <c:pt idx="2659">
                  <c:v>-1.1983181968091849</c:v>
                </c:pt>
                <c:pt idx="2660">
                  <c:v>-1.1335747220385388</c:v>
                </c:pt>
                <c:pt idx="2661">
                  <c:v>-1.0692067791266289</c:v>
                </c:pt>
                <c:pt idx="2662">
                  <c:v>-1.0018475096702331</c:v>
                </c:pt>
                <c:pt idx="2663">
                  <c:v>-0.93743343631768994</c:v>
                </c:pt>
                <c:pt idx="2664">
                  <c:v>-0.88845453334754654</c:v>
                </c:pt>
                <c:pt idx="2665">
                  <c:v>-0.84515618875905918</c:v>
                </c:pt>
                <c:pt idx="2666">
                  <c:v>-0.8059701398513115</c:v>
                </c:pt>
                <c:pt idx="2667">
                  <c:v>-0.78250118167148464</c:v>
                </c:pt>
                <c:pt idx="2668">
                  <c:v>-0.75763411102384715</c:v>
                </c:pt>
                <c:pt idx="2669">
                  <c:v>-0.74224126681001823</c:v>
                </c:pt>
                <c:pt idx="2670">
                  <c:v>-0.73017716775138986</c:v>
                </c:pt>
                <c:pt idx="2671">
                  <c:v>-0.71776217662568254</c:v>
                </c:pt>
                <c:pt idx="2672">
                  <c:v>-0.70869176998970174</c:v>
                </c:pt>
                <c:pt idx="2673">
                  <c:v>-0.70022622401793333</c:v>
                </c:pt>
                <c:pt idx="2674">
                  <c:v>-0.69002567468646547</c:v>
                </c:pt>
                <c:pt idx="2675">
                  <c:v>-0.68186864545189119</c:v>
                </c:pt>
                <c:pt idx="2676">
                  <c:v>-0.67725772349927182</c:v>
                </c:pt>
                <c:pt idx="2677">
                  <c:v>-0.6855962836840237</c:v>
                </c:pt>
                <c:pt idx="2678">
                  <c:v>-0.68805293848838844</c:v>
                </c:pt>
                <c:pt idx="2679">
                  <c:v>-0.68273009994329636</c:v>
                </c:pt>
                <c:pt idx="2680">
                  <c:v>-0.68038122715540872</c:v>
                </c:pt>
                <c:pt idx="2681">
                  <c:v>-0.68089920756997646</c:v>
                </c:pt>
                <c:pt idx="2682">
                  <c:v>-0.68345705855169081</c:v>
                </c:pt>
                <c:pt idx="2683">
                  <c:v>-0.65890790997508497</c:v>
                </c:pt>
                <c:pt idx="2684">
                  <c:v>-0.60815595699365532</c:v>
                </c:pt>
                <c:pt idx="2685">
                  <c:v>-0.54258799117728129</c:v>
                </c:pt>
                <c:pt idx="2686">
                  <c:v>-0.55387105246211998</c:v>
                </c:pt>
                <c:pt idx="2687">
                  <c:v>-0.45772567022210853</c:v>
                </c:pt>
                <c:pt idx="2688">
                  <c:v>-0.34407831136142963</c:v>
                </c:pt>
                <c:pt idx="2689">
                  <c:v>-0.2310200048084638</c:v>
                </c:pt>
                <c:pt idx="2690">
                  <c:v>-9.758948522039862E-2</c:v>
                </c:pt>
                <c:pt idx="2691">
                  <c:v>3.4039792446313999E-2</c:v>
                </c:pt>
                <c:pt idx="2692">
                  <c:v>0.16819455496234309</c:v>
                </c:pt>
                <c:pt idx="2693">
                  <c:v>0.29856115922472271</c:v>
                </c:pt>
                <c:pt idx="2694">
                  <c:v>0.41014548456121291</c:v>
                </c:pt>
                <c:pt idx="2695">
                  <c:v>0.53637311609973704</c:v>
                </c:pt>
                <c:pt idx="2696">
                  <c:v>0.65262897719653634</c:v>
                </c:pt>
                <c:pt idx="2697">
                  <c:v>0.58327166969464361</c:v>
                </c:pt>
                <c:pt idx="2698">
                  <c:v>0.72690373569335742</c:v>
                </c:pt>
                <c:pt idx="2699">
                  <c:v>0.84181848393844516</c:v>
                </c:pt>
                <c:pt idx="2700">
                  <c:v>0.89674230417228296</c:v>
                </c:pt>
                <c:pt idx="2701">
                  <c:v>0.94098349924862434</c:v>
                </c:pt>
                <c:pt idx="2702">
                  <c:v>0.8472215377016139</c:v>
                </c:pt>
                <c:pt idx="2703">
                  <c:v>0.76652828018277175</c:v>
                </c:pt>
                <c:pt idx="2704">
                  <c:v>0.63529547353834526</c:v>
                </c:pt>
                <c:pt idx="2705">
                  <c:v>0.52469439637594173</c:v>
                </c:pt>
                <c:pt idx="2706">
                  <c:v>0.43747908220405074</c:v>
                </c:pt>
                <c:pt idx="2707">
                  <c:v>0.37675623820066251</c:v>
                </c:pt>
                <c:pt idx="2708">
                  <c:v>0.33736415536241082</c:v>
                </c:pt>
                <c:pt idx="2709">
                  <c:v>0.31277233894230194</c:v>
                </c:pt>
                <c:pt idx="2710">
                  <c:v>0.3051325416758226</c:v>
                </c:pt>
                <c:pt idx="2711">
                  <c:v>0.2960298983209908</c:v>
                </c:pt>
                <c:pt idx="2712">
                  <c:v>0.29263073721100752</c:v>
                </c:pt>
                <c:pt idx="2713">
                  <c:v>0.29092801077786201</c:v>
                </c:pt>
                <c:pt idx="2714">
                  <c:v>0.28962392033503548</c:v>
                </c:pt>
                <c:pt idx="2715">
                  <c:v>0.2869496739631644</c:v>
                </c:pt>
                <c:pt idx="2716">
                  <c:v>0.28302867873387938</c:v>
                </c:pt>
                <c:pt idx="2717">
                  <c:v>0.26307793807770508</c:v>
                </c:pt>
                <c:pt idx="2718">
                  <c:v>0.25235483296156669</c:v>
                </c:pt>
                <c:pt idx="2719">
                  <c:v>0.23148236010455814</c:v>
                </c:pt>
                <c:pt idx="2720">
                  <c:v>0.20867779780981466</c:v>
                </c:pt>
                <c:pt idx="2721">
                  <c:v>0.17724052030301451</c:v>
                </c:pt>
                <c:pt idx="2722">
                  <c:v>0.15031564948502196</c:v>
                </c:pt>
                <c:pt idx="2723">
                  <c:v>0.12982023284371513</c:v>
                </c:pt>
                <c:pt idx="2724">
                  <c:v>0.11452917364599524</c:v>
                </c:pt>
                <c:pt idx="2725">
                  <c:v>9.7375051398744361E-2</c:v>
                </c:pt>
                <c:pt idx="2726">
                  <c:v>8.234765390985388E-2</c:v>
                </c:pt>
                <c:pt idx="2727">
                  <c:v>6.2846466721504401E-2</c:v>
                </c:pt>
                <c:pt idx="2728">
                  <c:v>5.7753386897843262E-2</c:v>
                </c:pt>
                <c:pt idx="2729">
                  <c:v>4.9016648751917802E-2</c:v>
                </c:pt>
                <c:pt idx="2730">
                  <c:v>3.155313766096346E-2</c:v>
                </c:pt>
                <c:pt idx="2731">
                  <c:v>2.6794599616210779E-2</c:v>
                </c:pt>
                <c:pt idx="2732">
                  <c:v>1.4347627611426272E-2</c:v>
                </c:pt>
                <c:pt idx="2733">
                  <c:v>1.2313606282938983E-2</c:v>
                </c:pt>
                <c:pt idx="2734">
                  <c:v>3.080254286796813E-3</c:v>
                </c:pt>
                <c:pt idx="2735">
                  <c:v>-9.076714956484544E-3</c:v>
                </c:pt>
                <c:pt idx="2736">
                  <c:v>-1.8062943068984594E-2</c:v>
                </c:pt>
                <c:pt idx="2737">
                  <c:v>-1.6254741940967321E-2</c:v>
                </c:pt>
                <c:pt idx="2738">
                  <c:v>-0.2821177646949723</c:v>
                </c:pt>
                <c:pt idx="2739">
                  <c:v>-0.51272652526782703</c:v>
                </c:pt>
                <c:pt idx="2740">
                  <c:v>-0.71249886851076349</c:v>
                </c:pt>
                <c:pt idx="2741">
                  <c:v>-0.88289981622991409</c:v>
                </c:pt>
                <c:pt idx="2742">
                  <c:v>-1.0262226489533568</c:v>
                </c:pt>
                <c:pt idx="2743">
                  <c:v>-1.1486788726951067</c:v>
                </c:pt>
                <c:pt idx="2744">
                  <c:v>-1.233426851931601</c:v>
                </c:pt>
                <c:pt idx="2745">
                  <c:v>-1.2451677799477907</c:v>
                </c:pt>
                <c:pt idx="2746">
                  <c:v>-1.2184026353097299</c:v>
                </c:pt>
                <c:pt idx="2747">
                  <c:v>-1.1573018439632206</c:v>
                </c:pt>
                <c:pt idx="2748">
                  <c:v>-1.0590579504832309</c:v>
                </c:pt>
                <c:pt idx="2749">
                  <c:v>-0.89051520446749133</c:v>
                </c:pt>
                <c:pt idx="2750">
                  <c:v>-0.69404236722818768</c:v>
                </c:pt>
                <c:pt idx="2751">
                  <c:v>-0.45729619981583025</c:v>
                </c:pt>
                <c:pt idx="2752">
                  <c:v>-0.18702277255101785</c:v>
                </c:pt>
                <c:pt idx="2753">
                  <c:v>0.13267715252713819</c:v>
                </c:pt>
                <c:pt idx="2754">
                  <c:v>0.62076573858363526</c:v>
                </c:pt>
                <c:pt idx="2755">
                  <c:v>0.98194404649866274</c:v>
                </c:pt>
                <c:pt idx="2756">
                  <c:v>1.5069520847886866</c:v>
                </c:pt>
                <c:pt idx="2757">
                  <c:v>2.0609505978343226</c:v>
                </c:pt>
                <c:pt idx="2758">
                  <c:v>2.6347347846687041</c:v>
                </c:pt>
                <c:pt idx="2759">
                  <c:v>3.2025140282064268</c:v>
                </c:pt>
                <c:pt idx="2760">
                  <c:v>3.2482544796349884</c:v>
                </c:pt>
                <c:pt idx="2761">
                  <c:v>3.2601667813565376</c:v>
                </c:pt>
                <c:pt idx="2762">
                  <c:v>3.7617933798778385</c:v>
                </c:pt>
                <c:pt idx="2763">
                  <c:v>3.6315334449304761</c:v>
                </c:pt>
                <c:pt idx="2764">
                  <c:v>3.5272852543279729</c:v>
                </c:pt>
                <c:pt idx="2765">
                  <c:v>4.0862371558303625</c:v>
                </c:pt>
                <c:pt idx="2766">
                  <c:v>3.8567345444549548</c:v>
                </c:pt>
                <c:pt idx="2767">
                  <c:v>4.468754204041983</c:v>
                </c:pt>
                <c:pt idx="2768">
                  <c:v>5.0732444015416363</c:v>
                </c:pt>
                <c:pt idx="2769">
                  <c:v>4.6928559881355687</c:v>
                </c:pt>
                <c:pt idx="2770">
                  <c:v>4.3717338749970818</c:v>
                </c:pt>
                <c:pt idx="2771">
                  <c:v>4.0741326803142526</c:v>
                </c:pt>
                <c:pt idx="2772">
                  <c:v>3.8327312129343762</c:v>
                </c:pt>
                <c:pt idx="2773">
                  <c:v>3.6350906269460488</c:v>
                </c:pt>
                <c:pt idx="2774">
                  <c:v>3.45780078837549</c:v>
                </c:pt>
                <c:pt idx="2775">
                  <c:v>3.3249726044601826</c:v>
                </c:pt>
                <c:pt idx="2776">
                  <c:v>3.2227836833700536</c:v>
                </c:pt>
                <c:pt idx="2777">
                  <c:v>3.1217457612116175</c:v>
                </c:pt>
                <c:pt idx="2778">
                  <c:v>3.0473060536651584</c:v>
                </c:pt>
                <c:pt idx="2779">
                  <c:v>2.9838757519083461</c:v>
                </c:pt>
                <c:pt idx="2780">
                  <c:v>2.9344152060815003</c:v>
                </c:pt>
                <c:pt idx="2781">
                  <c:v>2.9024689116423943</c:v>
                </c:pt>
                <c:pt idx="2782">
                  <c:v>2.8700912046181672</c:v>
                </c:pt>
                <c:pt idx="2783">
                  <c:v>2.8200419312492868</c:v>
                </c:pt>
                <c:pt idx="2784">
                  <c:v>2.7773964696949465</c:v>
                </c:pt>
                <c:pt idx="2785">
                  <c:v>2.7988380607185817</c:v>
                </c:pt>
                <c:pt idx="2786">
                  <c:v>2.8371625536317429</c:v>
                </c:pt>
                <c:pt idx="2787">
                  <c:v>2.9127172021754379</c:v>
                </c:pt>
                <c:pt idx="2788">
                  <c:v>3.0237502167496104</c:v>
                </c:pt>
                <c:pt idx="2789">
                  <c:v>3.181619012486768</c:v>
                </c:pt>
                <c:pt idx="2790">
                  <c:v>3.4058106204223297</c:v>
                </c:pt>
                <c:pt idx="2791">
                  <c:v>3.7005082559923923</c:v>
                </c:pt>
                <c:pt idx="2792">
                  <c:v>4.0543174652141465</c:v>
                </c:pt>
                <c:pt idx="2793">
                  <c:v>4.4662132714121459</c:v>
                </c:pt>
                <c:pt idx="2794">
                  <c:v>4.9250787243548979</c:v>
                </c:pt>
                <c:pt idx="2795">
                  <c:v>5.4393203495024212</c:v>
                </c:pt>
                <c:pt idx="2796">
                  <c:v>5.9436401173310998</c:v>
                </c:pt>
                <c:pt idx="2797">
                  <c:v>6.3827585426643516</c:v>
                </c:pt>
                <c:pt idx="2798">
                  <c:v>6.7697944812692095</c:v>
                </c:pt>
                <c:pt idx="2799">
                  <c:v>7.1048433604748249</c:v>
                </c:pt>
                <c:pt idx="2800">
                  <c:v>7.4096035228941606</c:v>
                </c:pt>
                <c:pt idx="2801">
                  <c:v>6.634046272975505</c:v>
                </c:pt>
                <c:pt idx="2802">
                  <c:v>5.9456353030540781</c:v>
                </c:pt>
                <c:pt idx="2803">
                  <c:v>5.329872621736591</c:v>
                </c:pt>
                <c:pt idx="2804">
                  <c:v>4.8146857733367181</c:v>
                </c:pt>
                <c:pt idx="2805">
                  <c:v>4.3567579893135004</c:v>
                </c:pt>
                <c:pt idx="2806">
                  <c:v>3.9790568658038006</c:v>
                </c:pt>
                <c:pt idx="2807">
                  <c:v>3.6705368512863155</c:v>
                </c:pt>
                <c:pt idx="2808">
                  <c:v>3.4113828523894552</c:v>
                </c:pt>
                <c:pt idx="2809">
                  <c:v>3.2026805280373694</c:v>
                </c:pt>
                <c:pt idx="2810">
                  <c:v>3.019150198526499</c:v>
                </c:pt>
                <c:pt idx="2811">
                  <c:v>2.8672022384906999</c:v>
                </c:pt>
                <c:pt idx="2812">
                  <c:v>2.8641288863521579</c:v>
                </c:pt>
                <c:pt idx="2813">
                  <c:v>2.8527858854364068</c:v>
                </c:pt>
                <c:pt idx="2814">
                  <c:v>2.8372668329757564</c:v>
                </c:pt>
                <c:pt idx="2815">
                  <c:v>2.8092139514663499</c:v>
                </c:pt>
                <c:pt idx="2816">
                  <c:v>2.775896282962607</c:v>
                </c:pt>
                <c:pt idx="2817">
                  <c:v>2.7402457352881777</c:v>
                </c:pt>
                <c:pt idx="2818">
                  <c:v>2.7085714291400245</c:v>
                </c:pt>
                <c:pt idx="2819">
                  <c:v>2.6784416101099509</c:v>
                </c:pt>
                <c:pt idx="2820">
                  <c:v>2.6451881115415987</c:v>
                </c:pt>
                <c:pt idx="2821">
                  <c:v>2.6074460627353515</c:v>
                </c:pt>
                <c:pt idx="2822">
                  <c:v>2.5632122202577863</c:v>
                </c:pt>
                <c:pt idx="2823">
                  <c:v>2.5166340228229456</c:v>
                </c:pt>
                <c:pt idx="2824">
                  <c:v>2.4699113798129551</c:v>
                </c:pt>
                <c:pt idx="2825">
                  <c:v>2.4135088583505215</c:v>
                </c:pt>
                <c:pt idx="2826">
                  <c:v>2.3609791008900021</c:v>
                </c:pt>
                <c:pt idx="2827">
                  <c:v>2.3068606212122793</c:v>
                </c:pt>
                <c:pt idx="2828">
                  <c:v>2.2495453525813889</c:v>
                </c:pt>
                <c:pt idx="2829">
                  <c:v>2.2004245678528345</c:v>
                </c:pt>
                <c:pt idx="2830">
                  <c:v>2.1557220035463689</c:v>
                </c:pt>
                <c:pt idx="2831">
                  <c:v>2.1342962461184802</c:v>
                </c:pt>
                <c:pt idx="2832">
                  <c:v>2.1263983038161025</c:v>
                </c:pt>
                <c:pt idx="2833">
                  <c:v>2.1446324798678571</c:v>
                </c:pt>
                <c:pt idx="2834">
                  <c:v>2.1969613636076568</c:v>
                </c:pt>
                <c:pt idx="2835">
                  <c:v>2.1132764367613026</c:v>
                </c:pt>
                <c:pt idx="2836">
                  <c:v>2.0457180251155109</c:v>
                </c:pt>
                <c:pt idx="2837">
                  <c:v>1.9785450257932693</c:v>
                </c:pt>
                <c:pt idx="2838">
                  <c:v>1.9280557351606582</c:v>
                </c:pt>
                <c:pt idx="2839">
                  <c:v>1.8858120186333254</c:v>
                </c:pt>
                <c:pt idx="2840">
                  <c:v>1.8606954659464785</c:v>
                </c:pt>
                <c:pt idx="2841">
                  <c:v>1.8376169009011689</c:v>
                </c:pt>
                <c:pt idx="2842">
                  <c:v>1.8823020207532506</c:v>
                </c:pt>
                <c:pt idx="2843">
                  <c:v>1.9485101247665859</c:v>
                </c:pt>
                <c:pt idx="2844">
                  <c:v>2.0439739614053383</c:v>
                </c:pt>
                <c:pt idx="2845">
                  <c:v>2.1758019102373498</c:v>
                </c:pt>
                <c:pt idx="2846">
                  <c:v>2.3568525442003607</c:v>
                </c:pt>
                <c:pt idx="2847">
                  <c:v>2.582734372186501</c:v>
                </c:pt>
                <c:pt idx="2848">
                  <c:v>2.8615905248768869</c:v>
                </c:pt>
                <c:pt idx="2849">
                  <c:v>3.1880043453940647</c:v>
                </c:pt>
                <c:pt idx="2850">
                  <c:v>3.526435455078103</c:v>
                </c:pt>
                <c:pt idx="2851">
                  <c:v>3.8843773647192363</c:v>
                </c:pt>
                <c:pt idx="2852">
                  <c:v>4.2232633199359206</c:v>
                </c:pt>
                <c:pt idx="2853">
                  <c:v>4.5181402873267897</c:v>
                </c:pt>
                <c:pt idx="2854">
                  <c:v>4.8349965356029792</c:v>
                </c:pt>
                <c:pt idx="2855">
                  <c:v>5.05160918398661</c:v>
                </c:pt>
                <c:pt idx="2856">
                  <c:v>5.2121083361842286</c:v>
                </c:pt>
                <c:pt idx="2857">
                  <c:v>5.341975384708773</c:v>
                </c:pt>
                <c:pt idx="2858">
                  <c:v>4.6970355588148616</c:v>
                </c:pt>
                <c:pt idx="2859">
                  <c:v>4.1276086074033138</c:v>
                </c:pt>
                <c:pt idx="2860">
                  <c:v>3.6365544751422765</c:v>
                </c:pt>
                <c:pt idx="2861">
                  <c:v>3.2014729817972043</c:v>
                </c:pt>
                <c:pt idx="2862">
                  <c:v>2.810778355394318</c:v>
                </c:pt>
                <c:pt idx="2863">
                  <c:v>2.496463667578444</c:v>
                </c:pt>
                <c:pt idx="2864">
                  <c:v>2.2397633192456672</c:v>
                </c:pt>
                <c:pt idx="2865">
                  <c:v>2.0605416086717261</c:v>
                </c:pt>
                <c:pt idx="2866">
                  <c:v>1.920919243651243</c:v>
                </c:pt>
                <c:pt idx="2867">
                  <c:v>1.8217134112767024</c:v>
                </c:pt>
                <c:pt idx="2868">
                  <c:v>1.7343122289608732</c:v>
                </c:pt>
                <c:pt idx="2869">
                  <c:v>1.603925520937048</c:v>
                </c:pt>
                <c:pt idx="2870">
                  <c:v>1.49666564545942</c:v>
                </c:pt>
                <c:pt idx="2871">
                  <c:v>1.4113441051169666</c:v>
                </c:pt>
                <c:pt idx="2872">
                  <c:v>1.338959228542242</c:v>
                </c:pt>
                <c:pt idx="2873">
                  <c:v>1.2572541809823421</c:v>
                </c:pt>
                <c:pt idx="2874">
                  <c:v>1.1817194776640538</c:v>
                </c:pt>
                <c:pt idx="2875">
                  <c:v>1.1142173792180783</c:v>
                </c:pt>
                <c:pt idx="2876">
                  <c:v>1.0654608128262966</c:v>
                </c:pt>
                <c:pt idx="2877">
                  <c:v>1.0291868426239821</c:v>
                </c:pt>
                <c:pt idx="2878">
                  <c:v>0.99483550901514528</c:v>
                </c:pt>
                <c:pt idx="2879">
                  <c:v>0.9841622769103977</c:v>
                </c:pt>
                <c:pt idx="2880">
                  <c:v>1.0014385855146783</c:v>
                </c:pt>
                <c:pt idx="2881">
                  <c:v>1.0510723229276167</c:v>
                </c:pt>
                <c:pt idx="2882">
                  <c:v>1.133238964788589</c:v>
                </c:pt>
                <c:pt idx="2883">
                  <c:v>1.2498981975457615</c:v>
                </c:pt>
                <c:pt idx="2884">
                  <c:v>1.3918724181756754</c:v>
                </c:pt>
                <c:pt idx="2885">
                  <c:v>1.546177155257273</c:v>
                </c:pt>
                <c:pt idx="2886">
                  <c:v>1.7349305596066313</c:v>
                </c:pt>
                <c:pt idx="2887">
                  <c:v>1.8973780327575234</c:v>
                </c:pt>
                <c:pt idx="2888">
                  <c:v>2.0489910457981564</c:v>
                </c:pt>
                <c:pt idx="2889">
                  <c:v>2.1767718799433435</c:v>
                </c:pt>
                <c:pt idx="2890">
                  <c:v>2.2881277665598985</c:v>
                </c:pt>
                <c:pt idx="2891">
                  <c:v>2.4067534609344285</c:v>
                </c:pt>
                <c:pt idx="2892">
                  <c:v>2.4875299725931761</c:v>
                </c:pt>
                <c:pt idx="2893">
                  <c:v>2.5381273544226706</c:v>
                </c:pt>
                <c:pt idx="2894">
                  <c:v>2.5851226096488125</c:v>
                </c:pt>
                <c:pt idx="2895">
                  <c:v>2.631366456962339</c:v>
                </c:pt>
                <c:pt idx="2896">
                  <c:v>2.6716065514340084</c:v>
                </c:pt>
                <c:pt idx="2897">
                  <c:v>2.7358076158438505</c:v>
                </c:pt>
                <c:pt idx="2898">
                  <c:v>2.7775796766312615</c:v>
                </c:pt>
                <c:pt idx="2899">
                  <c:v>2.812927937413054</c:v>
                </c:pt>
                <c:pt idx="2900">
                  <c:v>2.8416237345802733</c:v>
                </c:pt>
                <c:pt idx="2901">
                  <c:v>2.8617259420338605</c:v>
                </c:pt>
                <c:pt idx="2902">
                  <c:v>2.8919689587829716</c:v>
                </c:pt>
                <c:pt idx="2903">
                  <c:v>2.9204511420053496</c:v>
                </c:pt>
                <c:pt idx="2904">
                  <c:v>2.9036075034209849</c:v>
                </c:pt>
                <c:pt idx="2905">
                  <c:v>2.8884741401276992</c:v>
                </c:pt>
                <c:pt idx="2906">
                  <c:v>2.8956481162458831</c:v>
                </c:pt>
                <c:pt idx="2907">
                  <c:v>2.9231795436499488</c:v>
                </c:pt>
                <c:pt idx="2908">
                  <c:v>2.9445773896556622</c:v>
                </c:pt>
                <c:pt idx="2909">
                  <c:v>2.9458651177815294</c:v>
                </c:pt>
                <c:pt idx="2910">
                  <c:v>2.9520784211257842</c:v>
                </c:pt>
                <c:pt idx="2911">
                  <c:v>2.9710897270286218</c:v>
                </c:pt>
                <c:pt idx="2912">
                  <c:v>3.0019780880414566</c:v>
                </c:pt>
                <c:pt idx="2913">
                  <c:v>3.0273130059860778</c:v>
                </c:pt>
                <c:pt idx="2914">
                  <c:v>3.0218524419753336</c:v>
                </c:pt>
                <c:pt idx="2915">
                  <c:v>3.0169976159868099</c:v>
                </c:pt>
                <c:pt idx="2916">
                  <c:v>3.023460788510163</c:v>
                </c:pt>
                <c:pt idx="2917">
                  <c:v>3.0558580432538793</c:v>
                </c:pt>
                <c:pt idx="2918">
                  <c:v>3.0773702325537116</c:v>
                </c:pt>
                <c:pt idx="2919">
                  <c:v>3.0925413266724373</c:v>
                </c:pt>
                <c:pt idx="2920">
                  <c:v>3.0633043447881168</c:v>
                </c:pt>
                <c:pt idx="2921">
                  <c:v>3.0467637989595207</c:v>
                </c:pt>
                <c:pt idx="2922">
                  <c:v>3.0289216247625674</c:v>
                </c:pt>
                <c:pt idx="2923">
                  <c:v>3.0401032782539215</c:v>
                </c:pt>
                <c:pt idx="2924">
                  <c:v>3.0448631550872456</c:v>
                </c:pt>
                <c:pt idx="2925">
                  <c:v>3.0121843626579254</c:v>
                </c:pt>
                <c:pt idx="2926">
                  <c:v>2.9926264610424109</c:v>
                </c:pt>
                <c:pt idx="2927">
                  <c:v>3.0018333961329811</c:v>
                </c:pt>
                <c:pt idx="2928">
                  <c:v>3.0347600533703547</c:v>
                </c:pt>
                <c:pt idx="2929">
                  <c:v>3.0632699615330363</c:v>
                </c:pt>
                <c:pt idx="2930">
                  <c:v>3.0580051983667631</c:v>
                </c:pt>
                <c:pt idx="2931">
                  <c:v>3.0534323400285626</c:v>
                </c:pt>
                <c:pt idx="2932">
                  <c:v>3.0673007899726135</c:v>
                </c:pt>
                <c:pt idx="2933">
                  <c:v>3.0978925887456836</c:v>
                </c:pt>
                <c:pt idx="2934">
                  <c:v>3.1173294790108961</c:v>
                </c:pt>
                <c:pt idx="2935">
                  <c:v>3.0933461565984857</c:v>
                </c:pt>
                <c:pt idx="2936">
                  <c:v>3.0615730450678336</c:v>
                </c:pt>
                <c:pt idx="2937">
                  <c:v>3.0443011175979056</c:v>
                </c:pt>
                <c:pt idx="2938">
                  <c:v>3.0962445898172803</c:v>
                </c:pt>
                <c:pt idx="2939">
                  <c:v>3.1602924526620435</c:v>
                </c:pt>
                <c:pt idx="2940">
                  <c:v>3.1797931315648631</c:v>
                </c:pt>
                <c:pt idx="2941">
                  <c:v>3.1894927000609563</c:v>
                </c:pt>
                <c:pt idx="2942">
                  <c:v>3.2015205222851679</c:v>
                </c:pt>
                <c:pt idx="2943">
                  <c:v>3.2070944305802178</c:v>
                </c:pt>
                <c:pt idx="2944">
                  <c:v>3.2359090815340421</c:v>
                </c:pt>
                <c:pt idx="2945">
                  <c:v>3.210635150432724</c:v>
                </c:pt>
                <c:pt idx="2946">
                  <c:v>3.1784204812809418</c:v>
                </c:pt>
                <c:pt idx="2947">
                  <c:v>3.1481716468555501</c:v>
                </c:pt>
                <c:pt idx="2948">
                  <c:v>3.1092422827884665</c:v>
                </c:pt>
                <c:pt idx="2949">
                  <c:v>3.0622116409202227</c:v>
                </c:pt>
                <c:pt idx="2950">
                  <c:v>3.0354405720463289</c:v>
                </c:pt>
                <c:pt idx="2951">
                  <c:v>2.9576344902740779</c:v>
                </c:pt>
                <c:pt idx="2952">
                  <c:v>2.8715364465504538</c:v>
                </c:pt>
                <c:pt idx="2953">
                  <c:v>2.8002162006875873</c:v>
                </c:pt>
                <c:pt idx="2954">
                  <c:v>2.7236458162065196</c:v>
                </c:pt>
                <c:pt idx="2955">
                  <c:v>2.6686917697389689</c:v>
                </c:pt>
                <c:pt idx="2956">
                  <c:v>2.6072637784522623</c:v>
                </c:pt>
                <c:pt idx="2957">
                  <c:v>2.5014235601878667</c:v>
                </c:pt>
                <c:pt idx="2958">
                  <c:v>2.4224805932128386</c:v>
                </c:pt>
                <c:pt idx="2959">
                  <c:v>2.339340261214117</c:v>
                </c:pt>
                <c:pt idx="2960">
                  <c:v>2.2895025217253151</c:v>
                </c:pt>
                <c:pt idx="2961">
                  <c:v>2.2411138151134509</c:v>
                </c:pt>
                <c:pt idx="2962">
                  <c:v>2.1593738080232039</c:v>
                </c:pt>
                <c:pt idx="2963">
                  <c:v>2.1059765824207295</c:v>
                </c:pt>
                <c:pt idx="2964">
                  <c:v>2.0583619209370716</c:v>
                </c:pt>
                <c:pt idx="2965">
                  <c:v>2.0091894579727079</c:v>
                </c:pt>
                <c:pt idx="2966">
                  <c:v>1.9951252567977646</c:v>
                </c:pt>
                <c:pt idx="2967">
                  <c:v>1.9421869890965993</c:v>
                </c:pt>
                <c:pt idx="2968">
                  <c:v>1.889812500055096</c:v>
                </c:pt>
                <c:pt idx="2969">
                  <c:v>1.8646130079722378</c:v>
                </c:pt>
                <c:pt idx="2970">
                  <c:v>1.8321095672219991</c:v>
                </c:pt>
                <c:pt idx="2971">
                  <c:v>1.8358550885694473</c:v>
                </c:pt>
                <c:pt idx="2972">
                  <c:v>1.8017812501051873</c:v>
                </c:pt>
                <c:pt idx="2973">
                  <c:v>1.7642440862000668</c:v>
                </c:pt>
                <c:pt idx="2974">
                  <c:v>1.7473574827006071</c:v>
                </c:pt>
                <c:pt idx="2975">
                  <c:v>1.7263321773676812</c:v>
                </c:pt>
                <c:pt idx="2976">
                  <c:v>1.7366414133795272</c:v>
                </c:pt>
                <c:pt idx="2977">
                  <c:v>1.7065547015769713</c:v>
                </c:pt>
                <c:pt idx="2978">
                  <c:v>1.6723013100947401</c:v>
                </c:pt>
                <c:pt idx="2979">
                  <c:v>1.6395186560036006</c:v>
                </c:pt>
                <c:pt idx="2980">
                  <c:v>1.6334163823698877</c:v>
                </c:pt>
                <c:pt idx="2981">
                  <c:v>1.652548683034595</c:v>
                </c:pt>
                <c:pt idx="2982">
                  <c:v>1.6634738368350748</c:v>
                </c:pt>
                <c:pt idx="2983">
                  <c:v>1.62321903978795</c:v>
                </c:pt>
                <c:pt idx="2984">
                  <c:v>1.5811013075598441</c:v>
                </c:pt>
                <c:pt idx="2985">
                  <c:v>1.5355709625152469</c:v>
                </c:pt>
                <c:pt idx="2986">
                  <c:v>1.5174269901659732</c:v>
                </c:pt>
                <c:pt idx="2987">
                  <c:v>1.5303122438506129</c:v>
                </c:pt>
                <c:pt idx="2988">
                  <c:v>1.544649302063406</c:v>
                </c:pt>
                <c:pt idx="2989">
                  <c:v>1.5167373374644537</c:v>
                </c:pt>
                <c:pt idx="2990">
                  <c:v>1.4961793873222748</c:v>
                </c:pt>
                <c:pt idx="2991">
                  <c:v>1.4977276175486161</c:v>
                </c:pt>
                <c:pt idx="2992">
                  <c:v>1.5025134738983046</c:v>
                </c:pt>
                <c:pt idx="2993">
                  <c:v>1.5508182220408</c:v>
                </c:pt>
                <c:pt idx="2994">
                  <c:v>1.5835241077093634</c:v>
                </c:pt>
                <c:pt idx="2995">
                  <c:v>1.5685496226106883</c:v>
                </c:pt>
                <c:pt idx="2996">
                  <c:v>1.5667866070646124</c:v>
                </c:pt>
                <c:pt idx="2997">
                  <c:v>1.5558165488662676</c:v>
                </c:pt>
                <c:pt idx="2998">
                  <c:v>1.8333801765747193</c:v>
                </c:pt>
                <c:pt idx="2999">
                  <c:v>2.0543285877226491</c:v>
                </c:pt>
                <c:pt idx="3000">
                  <c:v>2.2128887634032077</c:v>
                </c:pt>
                <c:pt idx="3001">
                  <c:v>2.3560168490957456</c:v>
                </c:pt>
                <c:pt idx="3002">
                  <c:v>2.4648418769476903</c:v>
                </c:pt>
                <c:pt idx="3003">
                  <c:v>2.5461969830676066</c:v>
                </c:pt>
                <c:pt idx="3004">
                  <c:v>2.6754678165381449</c:v>
                </c:pt>
                <c:pt idx="3005">
                  <c:v>2.7101605283341836</c:v>
                </c:pt>
                <c:pt idx="3006">
                  <c:v>2.7489453500703021</c:v>
                </c:pt>
                <c:pt idx="3007">
                  <c:v>2.7652517879725829</c:v>
                </c:pt>
                <c:pt idx="3008">
                  <c:v>2.7588731392000772</c:v>
                </c:pt>
                <c:pt idx="3009">
                  <c:v>2.7583975968852683</c:v>
                </c:pt>
                <c:pt idx="3010">
                  <c:v>2.7046047106514797</c:v>
                </c:pt>
                <c:pt idx="3011">
                  <c:v>2.6638611434267538</c:v>
                </c:pt>
                <c:pt idx="3012">
                  <c:v>2.6071246337269587</c:v>
                </c:pt>
                <c:pt idx="3013">
                  <c:v>2.5311911937573432</c:v>
                </c:pt>
                <c:pt idx="3014">
                  <c:v>2.4654979006333928</c:v>
                </c:pt>
                <c:pt idx="3015">
                  <c:v>2.3447683590989774</c:v>
                </c:pt>
                <c:pt idx="3016">
                  <c:v>2.2282544896714618</c:v>
                </c:pt>
                <c:pt idx="3017">
                  <c:v>2.1561685580931491</c:v>
                </c:pt>
                <c:pt idx="3018">
                  <c:v>2.0877197327989938</c:v>
                </c:pt>
                <c:pt idx="3019">
                  <c:v>2.0556118620010433</c:v>
                </c:pt>
                <c:pt idx="3020">
                  <c:v>2.0458786945431147</c:v>
                </c:pt>
                <c:pt idx="3021">
                  <c:v>1.9823078409998951</c:v>
                </c:pt>
                <c:pt idx="3022">
                  <c:v>1.9756339568534913</c:v>
                </c:pt>
                <c:pt idx="3023">
                  <c:v>1.9700342098606369</c:v>
                </c:pt>
                <c:pt idx="3024">
                  <c:v>1.9576290199026549</c:v>
                </c:pt>
                <c:pt idx="3025">
                  <c:v>1.9773455789417809</c:v>
                </c:pt>
                <c:pt idx="3026">
                  <c:v>1.9617412292285263</c:v>
                </c:pt>
                <c:pt idx="3027">
                  <c:v>1.9448217299319808</c:v>
                </c:pt>
                <c:pt idx="3028">
                  <c:v>2.0097513137347063</c:v>
                </c:pt>
                <c:pt idx="3029">
                  <c:v>2.0573589430287318</c:v>
                </c:pt>
                <c:pt idx="3030">
                  <c:v>2.115795445928133</c:v>
                </c:pt>
                <c:pt idx="3031">
                  <c:v>2.1119533582411343</c:v>
                </c:pt>
                <c:pt idx="3032">
                  <c:v>2.0921103199835356</c:v>
                </c:pt>
                <c:pt idx="3033">
                  <c:v>2.1172883012168509</c:v>
                </c:pt>
                <c:pt idx="3034">
                  <c:v>2.1272486345279411</c:v>
                </c:pt>
                <c:pt idx="3035">
                  <c:v>2.1495319684845837</c:v>
                </c:pt>
                <c:pt idx="3036">
                  <c:v>2.1188655314715046</c:v>
                </c:pt>
                <c:pt idx="3037">
                  <c:v>2.0901563591719885</c:v>
                </c:pt>
                <c:pt idx="3038">
                  <c:v>2.0612261264575826</c:v>
                </c:pt>
                <c:pt idx="3039">
                  <c:v>2.0930652477745841</c:v>
                </c:pt>
                <c:pt idx="3040">
                  <c:v>2.1272128318469878</c:v>
                </c:pt>
                <c:pt idx="3041">
                  <c:v>2.1046368998687228</c:v>
                </c:pt>
                <c:pt idx="3042">
                  <c:v>2.1050035901331192</c:v>
                </c:pt>
                <c:pt idx="3043">
                  <c:v>2.0987621545057102</c:v>
                </c:pt>
                <c:pt idx="3044">
                  <c:v>2.1377949313040583</c:v>
                </c:pt>
                <c:pt idx="3045">
                  <c:v>2.1822299961269565</c:v>
                </c:pt>
                <c:pt idx="3046">
                  <c:v>2.1719970736059802</c:v>
                </c:pt>
                <c:pt idx="3047">
                  <c:v>2.1474324791527746</c:v>
                </c:pt>
                <c:pt idx="3048">
                  <c:v>2.1205947696707232</c:v>
                </c:pt>
                <c:pt idx="3049">
                  <c:v>2.1547076024486591</c:v>
                </c:pt>
                <c:pt idx="3050">
                  <c:v>2.1864094875295326</c:v>
                </c:pt>
                <c:pt idx="3051">
                  <c:v>2.2318235517068707</c:v>
                </c:pt>
                <c:pt idx="3052">
                  <c:v>2.2028767375188645</c:v>
                </c:pt>
                <c:pt idx="3053">
                  <c:v>2.1703045092517321</c:v>
                </c:pt>
                <c:pt idx="3054">
                  <c:v>2.1264645047239776</c:v>
                </c:pt>
                <c:pt idx="3055">
                  <c:v>2.1482471596557797</c:v>
                </c:pt>
                <c:pt idx="3056">
                  <c:v>2.1753254286521395</c:v>
                </c:pt>
                <c:pt idx="3057">
                  <c:v>2.1881357009507783</c:v>
                </c:pt>
                <c:pt idx="3058">
                  <c:v>2.131633554449385</c:v>
                </c:pt>
                <c:pt idx="3059">
                  <c:v>2.0726555749883087</c:v>
                </c:pt>
                <c:pt idx="3060">
                  <c:v>2.0727952676897559</c:v>
                </c:pt>
                <c:pt idx="3061">
                  <c:v>2.0721723858581793</c:v>
                </c:pt>
                <c:pt idx="3062">
                  <c:v>2.0518405700096336</c:v>
                </c:pt>
                <c:pt idx="3063">
                  <c:v>1.9731531094233787</c:v>
                </c:pt>
                <c:pt idx="3064">
                  <c:v>1.8930744182187276</c:v>
                </c:pt>
                <c:pt idx="3065">
                  <c:v>1.8656204008705446</c:v>
                </c:pt>
                <c:pt idx="3066">
                  <c:v>1.8600767369438156</c:v>
                </c:pt>
                <c:pt idx="3067">
                  <c:v>1.8439592620122411</c:v>
                </c:pt>
                <c:pt idx="3068">
                  <c:v>1.8166580487167128</c:v>
                </c:pt>
                <c:pt idx="3069">
                  <c:v>1.7303284175286873</c:v>
                </c:pt>
                <c:pt idx="3070">
                  <c:v>1.7029747628542804</c:v>
                </c:pt>
                <c:pt idx="3071">
                  <c:v>1.6951168565939634</c:v>
                </c:pt>
                <c:pt idx="3072">
                  <c:v>1.6725327684282965</c:v>
                </c:pt>
                <c:pt idx="3073">
                  <c:v>1.6483953398748215</c:v>
                </c:pt>
                <c:pt idx="3074">
                  <c:v>1.5885018370534256</c:v>
                </c:pt>
                <c:pt idx="3075">
                  <c:v>1.5818141053920689</c:v>
                </c:pt>
                <c:pt idx="3076">
                  <c:v>1.5869077375960208</c:v>
                </c:pt>
                <c:pt idx="3077">
                  <c:v>1.5790750723123423</c:v>
                </c:pt>
                <c:pt idx="3078">
                  <c:v>1.563463896365664</c:v>
                </c:pt>
                <c:pt idx="3079">
                  <c:v>1.5058640115323607</c:v>
                </c:pt>
                <c:pt idx="3080">
                  <c:v>1.4457031553620991</c:v>
                </c:pt>
                <c:pt idx="3081">
                  <c:v>1.4457721867242235</c:v>
                </c:pt>
                <c:pt idx="3082">
                  <c:v>1.4592510288338536</c:v>
                </c:pt>
                <c:pt idx="3083">
                  <c:v>1.4633365390918387</c:v>
                </c:pt>
                <c:pt idx="3084">
                  <c:v>1.4586665837901842</c:v>
                </c:pt>
                <c:pt idx="3085">
                  <c:v>1.4029326428529041</c:v>
                </c:pt>
                <c:pt idx="3086">
                  <c:v>1.3451191096448403</c:v>
                </c:pt>
                <c:pt idx="3087">
                  <c:v>1.3491731267436329</c:v>
                </c:pt>
                <c:pt idx="3088">
                  <c:v>1.3661930254570622</c:v>
                </c:pt>
                <c:pt idx="3089">
                  <c:v>1.3668661863439846</c:v>
                </c:pt>
                <c:pt idx="3090">
                  <c:v>1.3304057030186165</c:v>
                </c:pt>
                <c:pt idx="3091">
                  <c:v>1.2906600390765393</c:v>
                </c:pt>
                <c:pt idx="3092">
                  <c:v>1.2490083414532185</c:v>
                </c:pt>
                <c:pt idx="3093">
                  <c:v>1.2656344929273224</c:v>
                </c:pt>
                <c:pt idx="3094">
                  <c:v>1.2973951081883532</c:v>
                </c:pt>
                <c:pt idx="3095">
                  <c:v>1.2973159672064805</c:v>
                </c:pt>
                <c:pt idx="3096">
                  <c:v>1.296839008721431</c:v>
                </c:pt>
                <c:pt idx="3097">
                  <c:v>1.2966738729732104</c:v>
                </c:pt>
                <c:pt idx="3098">
                  <c:v>1.2917862919675063</c:v>
                </c:pt>
                <c:pt idx="3099">
                  <c:v>1.3399433443317523</c:v>
                </c:pt>
                <c:pt idx="3100">
                  <c:v>1.3981016643497544</c:v>
                </c:pt>
                <c:pt idx="3101">
                  <c:v>1.395667137724093</c:v>
                </c:pt>
                <c:pt idx="3102">
                  <c:v>1.3872108236551517</c:v>
                </c:pt>
                <c:pt idx="3103">
                  <c:v>1.3759622935886311</c:v>
                </c:pt>
                <c:pt idx="3104">
                  <c:v>1.4135982499004367</c:v>
                </c:pt>
                <c:pt idx="3105">
                  <c:v>1.4575646794072243</c:v>
                </c:pt>
                <c:pt idx="3106">
                  <c:v>1.4672176418316596</c:v>
                </c:pt>
                <c:pt idx="3107">
                  <c:v>1.47411636026649</c:v>
                </c:pt>
                <c:pt idx="3108">
                  <c:v>1.4756270252809225</c:v>
                </c:pt>
                <c:pt idx="3109">
                  <c:v>1.5209914807182665</c:v>
                </c:pt>
                <c:pt idx="3110">
                  <c:v>1.5571611624943582</c:v>
                </c:pt>
                <c:pt idx="3111">
                  <c:v>1.6072914862418912</c:v>
                </c:pt>
                <c:pt idx="3112">
                  <c:v>1.6004458420173711</c:v>
                </c:pt>
                <c:pt idx="3113">
                  <c:v>1.580654592655077</c:v>
                </c:pt>
                <c:pt idx="3114">
                  <c:v>1.6080542835705494</c:v>
                </c:pt>
                <c:pt idx="3115">
                  <c:v>1.6252037153539574</c:v>
                </c:pt>
                <c:pt idx="3116">
                  <c:v>1.6590204285998098</c:v>
                </c:pt>
                <c:pt idx="3117">
                  <c:v>1.6451503223367814</c:v>
                </c:pt>
                <c:pt idx="3118">
                  <c:v>1.6322568337662506</c:v>
                </c:pt>
                <c:pt idx="3119">
                  <c:v>1.6635221922538062</c:v>
                </c:pt>
                <c:pt idx="3120">
                  <c:v>1.6804539484656278</c:v>
                </c:pt>
                <c:pt idx="3121">
                  <c:v>1.7168507988778767</c:v>
                </c:pt>
                <c:pt idx="3122">
                  <c:v>1.7454551311349231</c:v>
                </c:pt>
                <c:pt idx="3123">
                  <c:v>1.7311351373248947</c:v>
                </c:pt>
                <c:pt idx="3124">
                  <c:v>1.7510943270876718</c:v>
                </c:pt>
                <c:pt idx="3125">
                  <c:v>1.7574385478205947</c:v>
                </c:pt>
                <c:pt idx="3126">
                  <c:v>1.7716648250268081</c:v>
                </c:pt>
                <c:pt idx="3127">
                  <c:v>1.7786807786210463</c:v>
                </c:pt>
                <c:pt idx="3128">
                  <c:v>1.7723035948416843</c:v>
                </c:pt>
                <c:pt idx="3129">
                  <c:v>1.7177608864545579</c:v>
                </c:pt>
                <c:pt idx="3130">
                  <c:v>1.7163172861637364</c:v>
                </c:pt>
                <c:pt idx="3131">
                  <c:v>1.7354504766695857</c:v>
                </c:pt>
                <c:pt idx="3132">
                  <c:v>1.7438915640812001</c:v>
                </c:pt>
                <c:pt idx="3133">
                  <c:v>1.7471588977156074</c:v>
                </c:pt>
                <c:pt idx="3134">
                  <c:v>1.7141672609567848</c:v>
                </c:pt>
                <c:pt idx="3135">
                  <c:v>1.7189043279495824</c:v>
                </c:pt>
                <c:pt idx="3136">
                  <c:v>1.7388771552825579</c:v>
                </c:pt>
                <c:pt idx="3137">
                  <c:v>1.7522114954411707</c:v>
                </c:pt>
                <c:pt idx="3138">
                  <c:v>1.7653531730795891</c:v>
                </c:pt>
                <c:pt idx="3139">
                  <c:v>1.7385183641674571</c:v>
                </c:pt>
                <c:pt idx="3140">
                  <c:v>1.7125770892236396</c:v>
                </c:pt>
                <c:pt idx="3141">
                  <c:v>1.7352138730343318</c:v>
                </c:pt>
                <c:pt idx="3142">
                  <c:v>1.7713290416877063</c:v>
                </c:pt>
                <c:pt idx="3143">
                  <c:v>1.8000553483076116</c:v>
                </c:pt>
                <c:pt idx="3144">
                  <c:v>1.7945423445272661</c:v>
                </c:pt>
                <c:pt idx="3145">
                  <c:v>1.7925927034344378</c:v>
                </c:pt>
                <c:pt idx="3146">
                  <c:v>1.8351187586376208</c:v>
                </c:pt>
                <c:pt idx="3147">
                  <c:v>1.8882222743482044</c:v>
                </c:pt>
                <c:pt idx="3148">
                  <c:v>1.9348595274900982</c:v>
                </c:pt>
                <c:pt idx="3149">
                  <c:v>1.942288547952205</c:v>
                </c:pt>
                <c:pt idx="3150">
                  <c:v>1.9501317141945744</c:v>
                </c:pt>
                <c:pt idx="3151">
                  <c:v>2.0061386025329844</c:v>
                </c:pt>
                <c:pt idx="3152">
                  <c:v>2.0560469896443143</c:v>
                </c:pt>
                <c:pt idx="3153">
                  <c:v>2.125544201156139</c:v>
                </c:pt>
                <c:pt idx="3154">
                  <c:v>2.1885366828407702</c:v>
                </c:pt>
                <c:pt idx="3155">
                  <c:v>2.1952314992443691</c:v>
                </c:pt>
                <c:pt idx="3156">
                  <c:v>2.2475053651072354</c:v>
                </c:pt>
                <c:pt idx="3157">
                  <c:v>2.2894379110402072</c:v>
                </c:pt>
                <c:pt idx="3158">
                  <c:v>2.3232406250979301</c:v>
                </c:pt>
                <c:pt idx="3159">
                  <c:v>2.3797803173905101</c:v>
                </c:pt>
                <c:pt idx="3160">
                  <c:v>2.3851429991418285</c:v>
                </c:pt>
                <c:pt idx="3161">
                  <c:v>2.4345300039838973</c:v>
                </c:pt>
                <c:pt idx="3162">
                  <c:v>2.4609810018852309</c:v>
                </c:pt>
                <c:pt idx="3163">
                  <c:v>2.4757602584090384</c:v>
                </c:pt>
                <c:pt idx="3164">
                  <c:v>2.4993147869975556</c:v>
                </c:pt>
                <c:pt idx="3165">
                  <c:v>2.4669799263415118</c:v>
                </c:pt>
                <c:pt idx="3166">
                  <c:v>2.4867838469181489</c:v>
                </c:pt>
                <c:pt idx="3167">
                  <c:v>2.4922582205815851</c:v>
                </c:pt>
                <c:pt idx="3168">
                  <c:v>2.4907310507420162</c:v>
                </c:pt>
                <c:pt idx="3169">
                  <c:v>2.5139357573135106</c:v>
                </c:pt>
                <c:pt idx="3170">
                  <c:v>2.5373300940881105</c:v>
                </c:pt>
                <c:pt idx="3171">
                  <c:v>2.5138591788242084</c:v>
                </c:pt>
                <c:pt idx="3172">
                  <c:v>2.8812868702498902</c:v>
                </c:pt>
                <c:pt idx="3173">
                  <c:v>3.1736016227440449</c:v>
                </c:pt>
                <c:pt idx="3174">
                  <c:v>3.4230343047884113</c:v>
                </c:pt>
                <c:pt idx="3175">
                  <c:v>3.619404046164636</c:v>
                </c:pt>
                <c:pt idx="3176">
                  <c:v>3.7468871190503368</c:v>
                </c:pt>
                <c:pt idx="3177">
                  <c:v>3.8844311898998809</c:v>
                </c:pt>
                <c:pt idx="3178">
                  <c:v>3.8040315837961756</c:v>
                </c:pt>
                <c:pt idx="3179">
                  <c:v>3.7512301653279532</c:v>
                </c:pt>
                <c:pt idx="3180">
                  <c:v>3.710027282082903</c:v>
                </c:pt>
                <c:pt idx="3181">
                  <c:v>3.6289880597304309</c:v>
                </c:pt>
                <c:pt idx="3182">
                  <c:v>3.555801543745706</c:v>
                </c:pt>
                <c:pt idx="3183">
                  <c:v>3.5049606074889024</c:v>
                </c:pt>
                <c:pt idx="3184">
                  <c:v>3.4466212543702688</c:v>
                </c:pt>
                <c:pt idx="3185">
                  <c:v>3.4088290684281</c:v>
                </c:pt>
                <c:pt idx="3186">
                  <c:v>3.3038130984876291</c:v>
                </c:pt>
                <c:pt idx="3187">
                  <c:v>3.1904894729347175</c:v>
                </c:pt>
                <c:pt idx="3188">
                  <c:v>3.0673105879637372</c:v>
                </c:pt>
                <c:pt idx="3189">
                  <c:v>2.9593080266507661</c:v>
                </c:pt>
                <c:pt idx="3190">
                  <c:v>2.8946216366965571</c:v>
                </c:pt>
                <c:pt idx="3191">
                  <c:v>2.8059727217586734</c:v>
                </c:pt>
                <c:pt idx="3192">
                  <c:v>2.7405499932267099</c:v>
                </c:pt>
                <c:pt idx="3193">
                  <c:v>2.7021546835249475</c:v>
                </c:pt>
                <c:pt idx="3194">
                  <c:v>2.6875804274932986</c:v>
                </c:pt>
                <c:pt idx="3195">
                  <c:v>2.7010907441299628</c:v>
                </c:pt>
                <c:pt idx="3196">
                  <c:v>2.6606098608440831</c:v>
                </c:pt>
                <c:pt idx="3197">
                  <c:v>2.6301305826247994</c:v>
                </c:pt>
                <c:pt idx="3198">
                  <c:v>2.6063942466530325</c:v>
                </c:pt>
                <c:pt idx="3199">
                  <c:v>2.6594646015882666</c:v>
                </c:pt>
                <c:pt idx="3200">
                  <c:v>2.7148868003195137</c:v>
                </c:pt>
                <c:pt idx="3201">
                  <c:v>2.8134624739754606</c:v>
                </c:pt>
                <c:pt idx="3202">
                  <c:v>2.8149522139860679</c:v>
                </c:pt>
                <c:pt idx="3203">
                  <c:v>2.8105318989552162</c:v>
                </c:pt>
                <c:pt idx="3204">
                  <c:v>2.7957784848669336</c:v>
                </c:pt>
                <c:pt idx="3205">
                  <c:v>2.8306720600452202</c:v>
                </c:pt>
                <c:pt idx="3206">
                  <c:v>2.8728273469691765</c:v>
                </c:pt>
                <c:pt idx="3207">
                  <c:v>2.8527251021945568</c:v>
                </c:pt>
                <c:pt idx="3208">
                  <c:v>2.8425914699970556</c:v>
                </c:pt>
                <c:pt idx="3209">
                  <c:v>2.8261958566237366</c:v>
                </c:pt>
                <c:pt idx="3210">
                  <c:v>2.8468448056672915</c:v>
                </c:pt>
                <c:pt idx="3211">
                  <c:v>2.8025743426534402</c:v>
                </c:pt>
                <c:pt idx="3212">
                  <c:v>2.743397982277938</c:v>
                </c:pt>
                <c:pt idx="3213">
                  <c:v>2.6003710201626915</c:v>
                </c:pt>
                <c:pt idx="3214">
                  <c:v>2.4704470291894527</c:v>
                </c:pt>
                <c:pt idx="3215">
                  <c:v>2.4077412996058776</c:v>
                </c:pt>
                <c:pt idx="3216">
                  <c:v>2.3873076388308365</c:v>
                </c:pt>
                <c:pt idx="3217">
                  <c:v>2.3602761685207865</c:v>
                </c:pt>
                <c:pt idx="3218">
                  <c:v>2.341940984687982</c:v>
                </c:pt>
                <c:pt idx="3219">
                  <c:v>2.2611677802165229</c:v>
                </c:pt>
                <c:pt idx="3220">
                  <c:v>2.2573793205402728</c:v>
                </c:pt>
                <c:pt idx="3221">
                  <c:v>2.6346392557621252</c:v>
                </c:pt>
                <c:pt idx="3222">
                  <c:v>2.6277438143498868</c:v>
                </c:pt>
                <c:pt idx="3223">
                  <c:v>2.6610279077668411</c:v>
                </c:pt>
                <c:pt idx="3224">
                  <c:v>3.0362183184034941</c:v>
                </c:pt>
                <c:pt idx="3225">
                  <c:v>3.4401220460408393</c:v>
                </c:pt>
                <c:pt idx="3226">
                  <c:v>3.80690904205309</c:v>
                </c:pt>
                <c:pt idx="3227">
                  <c:v>4.1192154063422413</c:v>
                </c:pt>
                <c:pt idx="3228">
                  <c:v>4.3817776452910451</c:v>
                </c:pt>
                <c:pt idx="3229">
                  <c:v>4.5747465712071893</c:v>
                </c:pt>
                <c:pt idx="3230">
                  <c:v>4.6722589152865091</c:v>
                </c:pt>
                <c:pt idx="3231">
                  <c:v>4.727569836618148</c:v>
                </c:pt>
                <c:pt idx="3232">
                  <c:v>4.7219182228991761</c:v>
                </c:pt>
                <c:pt idx="3233">
                  <c:v>4.7026174127994178</c:v>
                </c:pt>
                <c:pt idx="3234">
                  <c:v>4.6410902125544737</c:v>
                </c:pt>
                <c:pt idx="3235">
                  <c:v>4.5573726173621099</c:v>
                </c:pt>
                <c:pt idx="3236">
                  <c:v>4.4616628155703699</c:v>
                </c:pt>
                <c:pt idx="3237">
                  <c:v>4.3730299485214541</c:v>
                </c:pt>
                <c:pt idx="3238">
                  <c:v>4.3377233682677456</c:v>
                </c:pt>
                <c:pt idx="3239">
                  <c:v>4.268362221169129</c:v>
                </c:pt>
                <c:pt idx="3240">
                  <c:v>4.2093326554108907</c:v>
                </c:pt>
                <c:pt idx="3241">
                  <c:v>4.1738442583272892</c:v>
                </c:pt>
                <c:pt idx="3242">
                  <c:v>4.1374902784996346</c:v>
                </c:pt>
                <c:pt idx="3243">
                  <c:v>4.1226589815311918</c:v>
                </c:pt>
                <c:pt idx="3244">
                  <c:v>4.0839590883026045</c:v>
                </c:pt>
                <c:pt idx="3245">
                  <c:v>4.0685657547189793</c:v>
                </c:pt>
                <c:pt idx="3246">
                  <c:v>4.0702827008258762</c:v>
                </c:pt>
                <c:pt idx="3247">
                  <c:v>4.0750281901387311</c:v>
                </c:pt>
                <c:pt idx="3248">
                  <c:v>4.0638193600949224</c:v>
                </c:pt>
                <c:pt idx="3249">
                  <c:v>4.0687945485351147</c:v>
                </c:pt>
                <c:pt idx="3250">
                  <c:v>4.0427984734493609</c:v>
                </c:pt>
                <c:pt idx="3251">
                  <c:v>4.0432422842910594</c:v>
                </c:pt>
                <c:pt idx="3252">
                  <c:v>4.0459547663269131</c:v>
                </c:pt>
                <c:pt idx="3253">
                  <c:v>4.0686320045953135</c:v>
                </c:pt>
                <c:pt idx="3254">
                  <c:v>4.1129251914848082</c:v>
                </c:pt>
                <c:pt idx="3255">
                  <c:v>4.1334234854304599</c:v>
                </c:pt>
                <c:pt idx="3256">
                  <c:v>4.1740278267884836</c:v>
                </c:pt>
                <c:pt idx="3257">
                  <c:v>4.2107284581516158</c:v>
                </c:pt>
                <c:pt idx="3258">
                  <c:v>4.2450544533500647</c:v>
                </c:pt>
                <c:pt idx="3259">
                  <c:v>4.3010096619889735</c:v>
                </c:pt>
                <c:pt idx="3260">
                  <c:v>4.3418595738218242</c:v>
                </c:pt>
                <c:pt idx="3261">
                  <c:v>4.3475107539445395</c:v>
                </c:pt>
                <c:pt idx="3262">
                  <c:v>4.3628435893502191</c:v>
                </c:pt>
                <c:pt idx="3263">
                  <c:v>4.3748263489076393</c:v>
                </c:pt>
                <c:pt idx="3264">
                  <c:v>4.3682218072976537</c:v>
                </c:pt>
                <c:pt idx="3265">
                  <c:v>4.4123269705243029</c:v>
                </c:pt>
                <c:pt idx="3266">
                  <c:v>4.4186199386206031</c:v>
                </c:pt>
                <c:pt idx="3267">
                  <c:v>4.4214083898711731</c:v>
                </c:pt>
                <c:pt idx="3268">
                  <c:v>4.4496629557647847</c:v>
                </c:pt>
                <c:pt idx="3269">
                  <c:v>4.4871803287306324</c:v>
                </c:pt>
                <c:pt idx="3270">
                  <c:v>4.5398064022685309</c:v>
                </c:pt>
                <c:pt idx="3271">
                  <c:v>4.5624874728764944</c:v>
                </c:pt>
                <c:pt idx="3272">
                  <c:v>4.5893928689702967</c:v>
                </c:pt>
                <c:pt idx="3273">
                  <c:v>4.630200409599647</c:v>
                </c:pt>
                <c:pt idx="3274">
                  <c:v>4.6686493717297699</c:v>
                </c:pt>
                <c:pt idx="3275">
                  <c:v>4.6608021383289975</c:v>
                </c:pt>
                <c:pt idx="3276">
                  <c:v>4.6091305891550034</c:v>
                </c:pt>
                <c:pt idx="3277">
                  <c:v>4.6341993825526941</c:v>
                </c:pt>
                <c:pt idx="3278">
                  <c:v>4.641293225153051</c:v>
                </c:pt>
                <c:pt idx="3279">
                  <c:v>4.6623645405839662</c:v>
                </c:pt>
                <c:pt idx="3280">
                  <c:v>4.6925971358072518</c:v>
                </c:pt>
                <c:pt idx="3281">
                  <c:v>4.6984828119184145</c:v>
                </c:pt>
                <c:pt idx="3282">
                  <c:v>4.708879950851145</c:v>
                </c:pt>
                <c:pt idx="3283">
                  <c:v>4.7152350239464651</c:v>
                </c:pt>
                <c:pt idx="3284">
                  <c:v>4.7430420742292032</c:v>
                </c:pt>
                <c:pt idx="3285">
                  <c:v>4.7180889668604387</c:v>
                </c:pt>
                <c:pt idx="3286">
                  <c:v>4.7031783085804957</c:v>
                </c:pt>
                <c:pt idx="3287">
                  <c:v>4.628138396330014</c:v>
                </c:pt>
                <c:pt idx="3288">
                  <c:v>4.5275556497747784</c:v>
                </c:pt>
                <c:pt idx="3289">
                  <c:v>4.4088471834010274</c:v>
                </c:pt>
                <c:pt idx="3290">
                  <c:v>4.2478044916162201</c:v>
                </c:pt>
                <c:pt idx="3291">
                  <c:v>4.4166415867593498</c:v>
                </c:pt>
                <c:pt idx="3292">
                  <c:v>4.523240331534395</c:v>
                </c:pt>
                <c:pt idx="3293">
                  <c:v>4.6003303024462872</c:v>
                </c:pt>
                <c:pt idx="3294">
                  <c:v>4.6565704256038067</c:v>
                </c:pt>
                <c:pt idx="3295">
                  <c:v>4.7194202266836918</c:v>
                </c:pt>
                <c:pt idx="3296">
                  <c:v>4.7877416867360871</c:v>
                </c:pt>
                <c:pt idx="3297">
                  <c:v>4.8507283580802127</c:v>
                </c:pt>
                <c:pt idx="3298">
                  <c:v>4.8789399153746063</c:v>
                </c:pt>
                <c:pt idx="3299">
                  <c:v>4.9029873862829856</c:v>
                </c:pt>
                <c:pt idx="3300">
                  <c:v>4.9408944659054388</c:v>
                </c:pt>
                <c:pt idx="3301">
                  <c:v>4.6017438498749987</c:v>
                </c:pt>
                <c:pt idx="3302">
                  <c:v>4.2867188053504792</c:v>
                </c:pt>
                <c:pt idx="3303">
                  <c:v>3.9788544057958779</c:v>
                </c:pt>
                <c:pt idx="3304">
                  <c:v>3.7120237569142871</c:v>
                </c:pt>
                <c:pt idx="3305">
                  <c:v>3.5120963352590597</c:v>
                </c:pt>
                <c:pt idx="3306">
                  <c:v>3.3592510555954953</c:v>
                </c:pt>
                <c:pt idx="3307">
                  <c:v>3.2394624458788237</c:v>
                </c:pt>
                <c:pt idx="3308">
                  <c:v>3.2071807945782025</c:v>
                </c:pt>
                <c:pt idx="3309">
                  <c:v>3.1911756125717372</c:v>
                </c:pt>
                <c:pt idx="3310">
                  <c:v>3.1851200051370738</c:v>
                </c:pt>
                <c:pt idx="3311">
                  <c:v>3.2632307098100846</c:v>
                </c:pt>
                <c:pt idx="3312">
                  <c:v>3.3895721724210572</c:v>
                </c:pt>
                <c:pt idx="3313">
                  <c:v>3.5643432437887137</c:v>
                </c:pt>
                <c:pt idx="3314">
                  <c:v>3.921944347057686</c:v>
                </c:pt>
                <c:pt idx="3315">
                  <c:v>4.3154025458699889</c:v>
                </c:pt>
                <c:pt idx="3316">
                  <c:v>4.7557873256548984</c:v>
                </c:pt>
                <c:pt idx="3317">
                  <c:v>5.2113267066526872</c:v>
                </c:pt>
                <c:pt idx="3318">
                  <c:v>5.652125351895724</c:v>
                </c:pt>
                <c:pt idx="3319">
                  <c:v>6.0265259039195413</c:v>
                </c:pt>
                <c:pt idx="3320">
                  <c:v>6.3430901636858481</c:v>
                </c:pt>
                <c:pt idx="3321">
                  <c:v>6.621415850810104</c:v>
                </c:pt>
                <c:pt idx="3322">
                  <c:v>6.8818691205652822</c:v>
                </c:pt>
                <c:pt idx="3323">
                  <c:v>7.0748678052409817</c:v>
                </c:pt>
                <c:pt idx="3324">
                  <c:v>7.2030343024233314</c:v>
                </c:pt>
                <c:pt idx="3325">
                  <c:v>6.5296018757859304</c:v>
                </c:pt>
                <c:pt idx="3326">
                  <c:v>5.9095897706558009</c:v>
                </c:pt>
                <c:pt idx="3327">
                  <c:v>5.3796378594488026</c:v>
                </c:pt>
                <c:pt idx="3328">
                  <c:v>4.9597547456736084</c:v>
                </c:pt>
                <c:pt idx="3329">
                  <c:v>4.6149945528301055</c:v>
                </c:pt>
                <c:pt idx="3330">
                  <c:v>4.3067601281830079</c:v>
                </c:pt>
                <c:pt idx="3331">
                  <c:v>3.9968377764673058</c:v>
                </c:pt>
                <c:pt idx="3332">
                  <c:v>3.7570964281144148</c:v>
                </c:pt>
                <c:pt idx="3333">
                  <c:v>3.5713414766618787</c:v>
                </c:pt>
                <c:pt idx="3334">
                  <c:v>3.4251132702644167</c:v>
                </c:pt>
                <c:pt idx="3335">
                  <c:v>3.296205803707895</c:v>
                </c:pt>
                <c:pt idx="3336">
                  <c:v>3.2227706736691317</c:v>
                </c:pt>
                <c:pt idx="3337">
                  <c:v>3.2123943995528577</c:v>
                </c:pt>
                <c:pt idx="3338">
                  <c:v>3.2361520234207761</c:v>
                </c:pt>
                <c:pt idx="3339">
                  <c:v>3.3178775481485836</c:v>
                </c:pt>
                <c:pt idx="3340">
                  <c:v>3.1850876105693402</c:v>
                </c:pt>
                <c:pt idx="3341">
                  <c:v>3.0773593833358284</c:v>
                </c:pt>
                <c:pt idx="3342">
                  <c:v>2.9644460250691544</c:v>
                </c:pt>
                <c:pt idx="3343">
                  <c:v>2.8626334708058048</c:v>
                </c:pt>
                <c:pt idx="3344">
                  <c:v>2.785882040716928</c:v>
                </c:pt>
                <c:pt idx="3345">
                  <c:v>2.7157965011665515</c:v>
                </c:pt>
                <c:pt idx="3346">
                  <c:v>2.6717642875848142</c:v>
                </c:pt>
                <c:pt idx="3347">
                  <c:v>2.6468861707253963</c:v>
                </c:pt>
                <c:pt idx="3348">
                  <c:v>2.6431899633354399</c:v>
                </c:pt>
                <c:pt idx="3349">
                  <c:v>2.6642664189875016</c:v>
                </c:pt>
                <c:pt idx="3350">
                  <c:v>2.6916150801273084</c:v>
                </c:pt>
                <c:pt idx="3351">
                  <c:v>2.784616092204951</c:v>
                </c:pt>
                <c:pt idx="3352">
                  <c:v>2.9142436106580636</c:v>
                </c:pt>
                <c:pt idx="3353">
                  <c:v>3.0556496155576331</c:v>
                </c:pt>
                <c:pt idx="3354">
                  <c:v>3.1890388800805747</c:v>
                </c:pt>
                <c:pt idx="3355">
                  <c:v>3.323182230671557</c:v>
                </c:pt>
                <c:pt idx="3356">
                  <c:v>3.4626280220161023</c:v>
                </c:pt>
                <c:pt idx="3357">
                  <c:v>3.5689050629977732</c:v>
                </c:pt>
                <c:pt idx="3358">
                  <c:v>3.6289613474374498</c:v>
                </c:pt>
                <c:pt idx="3359">
                  <c:v>3.6564318138581018</c:v>
                </c:pt>
                <c:pt idx="3360">
                  <c:v>3.6754894749962226</c:v>
                </c:pt>
                <c:pt idx="3361">
                  <c:v>3.7690037084436536</c:v>
                </c:pt>
                <c:pt idx="3362">
                  <c:v>3.7267757821279845</c:v>
                </c:pt>
                <c:pt idx="3363">
                  <c:v>3.7754827507582904</c:v>
                </c:pt>
                <c:pt idx="3364">
                  <c:v>3.8527782432588831</c:v>
                </c:pt>
                <c:pt idx="3365">
                  <c:v>3.7500568718556599</c:v>
                </c:pt>
                <c:pt idx="3366">
                  <c:v>3.6548046186464829</c:v>
                </c:pt>
                <c:pt idx="3367">
                  <c:v>3.6014466045165419</c:v>
                </c:pt>
                <c:pt idx="3368">
                  <c:v>3.5707690340417826</c:v>
                </c:pt>
                <c:pt idx="3369">
                  <c:v>3.5486515704899286</c:v>
                </c:pt>
                <c:pt idx="3370">
                  <c:v>3.5485972568578532</c:v>
                </c:pt>
                <c:pt idx="3371">
                  <c:v>3.5742317468107112</c:v>
                </c:pt>
                <c:pt idx="3372">
                  <c:v>3.629211724366427</c:v>
                </c:pt>
                <c:pt idx="3373">
                  <c:v>3.7443140825040682</c:v>
                </c:pt>
                <c:pt idx="3374">
                  <c:v>3.822673482012676</c:v>
                </c:pt>
                <c:pt idx="3375">
                  <c:v>3.8911890697757721</c:v>
                </c:pt>
                <c:pt idx="3376">
                  <c:v>3.9692446955376877</c:v>
                </c:pt>
                <c:pt idx="3377">
                  <c:v>4.0756547321876022</c:v>
                </c:pt>
                <c:pt idx="3378">
                  <c:v>4.2009679655153924</c:v>
                </c:pt>
                <c:pt idx="3379">
                  <c:v>3.9832360957825932</c:v>
                </c:pt>
                <c:pt idx="3380">
                  <c:v>4.0926530321518726</c:v>
                </c:pt>
                <c:pt idx="3381">
                  <c:v>3.8717978064592131</c:v>
                </c:pt>
                <c:pt idx="3382">
                  <c:v>4.0842110317321172</c:v>
                </c:pt>
                <c:pt idx="3383">
                  <c:v>3.8700752900671791</c:v>
                </c:pt>
                <c:pt idx="3384">
                  <c:v>4.1345716002771589</c:v>
                </c:pt>
                <c:pt idx="3385">
                  <c:v>4.3205271805319416</c:v>
                </c:pt>
                <c:pt idx="3386">
                  <c:v>4.5074205561447638</c:v>
                </c:pt>
                <c:pt idx="3387">
                  <c:v>4.69524567350574</c:v>
                </c:pt>
                <c:pt idx="3388">
                  <c:v>4.886434177431858</c:v>
                </c:pt>
                <c:pt idx="3389">
                  <c:v>5.0110359834579725</c:v>
                </c:pt>
                <c:pt idx="3390">
                  <c:v>5.1288687714814589</c:v>
                </c:pt>
                <c:pt idx="3391">
                  <c:v>5.2136501337583248</c:v>
                </c:pt>
                <c:pt idx="3392">
                  <c:v>5.2717513836373948</c:v>
                </c:pt>
                <c:pt idx="3393">
                  <c:v>5.3456436577434099</c:v>
                </c:pt>
                <c:pt idx="3394">
                  <c:v>5.3765544730261423</c:v>
                </c:pt>
                <c:pt idx="3395">
                  <c:v>5.384716722763768</c:v>
                </c:pt>
                <c:pt idx="3396">
                  <c:v>5.3310970239150013</c:v>
                </c:pt>
                <c:pt idx="3397">
                  <c:v>5.2954777507096793</c:v>
                </c:pt>
                <c:pt idx="3398">
                  <c:v>5.2863414152413792</c:v>
                </c:pt>
                <c:pt idx="3399">
                  <c:v>4.6071138864964256</c:v>
                </c:pt>
                <c:pt idx="3400">
                  <c:v>3.9569792150813656</c:v>
                </c:pt>
                <c:pt idx="3401">
                  <c:v>3.4153338327940244</c:v>
                </c:pt>
                <c:pt idx="3402">
                  <c:v>2.9194428710533651</c:v>
                </c:pt>
                <c:pt idx="3403">
                  <c:v>2.5163829211499595</c:v>
                </c:pt>
                <c:pt idx="3404">
                  <c:v>2.1893339314298395</c:v>
                </c:pt>
                <c:pt idx="3405">
                  <c:v>1.9055978976827612</c:v>
                </c:pt>
                <c:pt idx="3406">
                  <c:v>1.628819802533511</c:v>
                </c:pt>
                <c:pt idx="3407">
                  <c:v>1.378488925591538</c:v>
                </c:pt>
                <c:pt idx="3408">
                  <c:v>1.1615152457164106</c:v>
                </c:pt>
                <c:pt idx="3409">
                  <c:v>0.98705963646661021</c:v>
                </c:pt>
                <c:pt idx="3410">
                  <c:v>0.85919528603671791</c:v>
                </c:pt>
                <c:pt idx="3411">
                  <c:v>0.83616410105923655</c:v>
                </c:pt>
                <c:pt idx="3412">
                  <c:v>0.85432043639972577</c:v>
                </c:pt>
                <c:pt idx="3413">
                  <c:v>0.92390510087141997</c:v>
                </c:pt>
                <c:pt idx="3414">
                  <c:v>1.0455397400573974</c:v>
                </c:pt>
                <c:pt idx="3415">
                  <c:v>0.92438842690731637</c:v>
                </c:pt>
                <c:pt idx="3416">
                  <c:v>1.1187113702566913</c:v>
                </c:pt>
                <c:pt idx="3417">
                  <c:v>1.3685703303749968</c:v>
                </c:pt>
                <c:pt idx="3418">
                  <c:v>1.6681046116892306</c:v>
                </c:pt>
                <c:pt idx="3419">
                  <c:v>2.0209181975420769</c:v>
                </c:pt>
                <c:pt idx="3420">
                  <c:v>2.1683501809495396</c:v>
                </c:pt>
                <c:pt idx="3421">
                  <c:v>2.3886191244273118</c:v>
                </c:pt>
                <c:pt idx="3422">
                  <c:v>2.6628588933928787</c:v>
                </c:pt>
                <c:pt idx="3423">
                  <c:v>2.9868174438127695</c:v>
                </c:pt>
                <c:pt idx="3424">
                  <c:v>3.2976199897186915</c:v>
                </c:pt>
                <c:pt idx="3425">
                  <c:v>3.5830667912670706</c:v>
                </c:pt>
                <c:pt idx="3426">
                  <c:v>3.786783054869713</c:v>
                </c:pt>
                <c:pt idx="3427">
                  <c:v>3.9593800138204518</c:v>
                </c:pt>
                <c:pt idx="3428">
                  <c:v>4.0989773163510623</c:v>
                </c:pt>
                <c:pt idx="3429">
                  <c:v>4.1585195655304279</c:v>
                </c:pt>
                <c:pt idx="3430">
                  <c:v>4.441726435683508</c:v>
                </c:pt>
                <c:pt idx="3431">
                  <c:v>4.5144999855181283</c:v>
                </c:pt>
                <c:pt idx="3432">
                  <c:v>4.4352321926209903</c:v>
                </c:pt>
                <c:pt idx="3433">
                  <c:v>4.2953363700828833</c:v>
                </c:pt>
                <c:pt idx="3434">
                  <c:v>4.0839249020047523</c:v>
                </c:pt>
                <c:pt idx="3435">
                  <c:v>3.7861950764132861</c:v>
                </c:pt>
                <c:pt idx="3436">
                  <c:v>3.4156002653130271</c:v>
                </c:pt>
                <c:pt idx="3437">
                  <c:v>2.976711111496281</c:v>
                </c:pt>
                <c:pt idx="3438">
                  <c:v>2.5213709646026667</c:v>
                </c:pt>
                <c:pt idx="3439">
                  <c:v>2.0864349697670592</c:v>
                </c:pt>
                <c:pt idx="3440">
                  <c:v>1.6827700399246399</c:v>
                </c:pt>
                <c:pt idx="3441">
                  <c:v>1.3332745578674803</c:v>
                </c:pt>
                <c:pt idx="3442">
                  <c:v>1.0151386192139458</c:v>
                </c:pt>
                <c:pt idx="3443">
                  <c:v>0.73462721091404026</c:v>
                </c:pt>
                <c:pt idx="3444">
                  <c:v>0.49921804352786348</c:v>
                </c:pt>
                <c:pt idx="3445">
                  <c:v>0.2819562567652838</c:v>
                </c:pt>
                <c:pt idx="3446">
                  <c:v>0.25793551492735678</c:v>
                </c:pt>
                <c:pt idx="3447">
                  <c:v>0.2279973375860006</c:v>
                </c:pt>
                <c:pt idx="3448">
                  <c:v>0.18817984623615402</c:v>
                </c:pt>
                <c:pt idx="3449">
                  <c:v>0.13717315973501709</c:v>
                </c:pt>
                <c:pt idx="3450">
                  <c:v>8.1596361745175774E-2</c:v>
                </c:pt>
                <c:pt idx="3451">
                  <c:v>1.7064854707667051E-2</c:v>
                </c:pt>
                <c:pt idx="3452">
                  <c:v>-4.9550647306485472E-2</c:v>
                </c:pt>
                <c:pt idx="3453">
                  <c:v>-0.13065888558861083</c:v>
                </c:pt>
                <c:pt idx="3454">
                  <c:v>-0.21836005150539844</c:v>
                </c:pt>
                <c:pt idx="3455">
                  <c:v>-0.31232622491225548</c:v>
                </c:pt>
                <c:pt idx="3456">
                  <c:v>-0.38967324440781526</c:v>
                </c:pt>
                <c:pt idx="3457">
                  <c:v>-0.46851856429091876</c:v>
                </c:pt>
                <c:pt idx="3458">
                  <c:v>-0.5490214862951196</c:v>
                </c:pt>
                <c:pt idx="3459">
                  <c:v>-0.63666990352056174</c:v>
                </c:pt>
                <c:pt idx="3460">
                  <c:v>-0.72603671557638538</c:v>
                </c:pt>
                <c:pt idx="3461">
                  <c:v>-0.81178527903319586</c:v>
                </c:pt>
                <c:pt idx="3462">
                  <c:v>-0.89654407722370144</c:v>
                </c:pt>
                <c:pt idx="3463">
                  <c:v>-0.98642410106193945</c:v>
                </c:pt>
                <c:pt idx="3464">
                  <c:v>-1.0850818795866393</c:v>
                </c:pt>
                <c:pt idx="3465">
                  <c:v>-1.1941573238748115</c:v>
                </c:pt>
                <c:pt idx="3466">
                  <c:v>-1.3121692515003252</c:v>
                </c:pt>
                <c:pt idx="3467">
                  <c:v>-1.4357605565551546</c:v>
                </c:pt>
                <c:pt idx="3468">
                  <c:v>-1.5631532879962771</c:v>
                </c:pt>
                <c:pt idx="3469">
                  <c:v>-1.6998419558491682</c:v>
                </c:pt>
                <c:pt idx="3470">
                  <c:v>-1.7148996346340737</c:v>
                </c:pt>
                <c:pt idx="3471">
                  <c:v>-1.8710412716447002</c:v>
                </c:pt>
                <c:pt idx="3472">
                  <c:v>-2.0176045144222381</c:v>
                </c:pt>
                <c:pt idx="3473">
                  <c:v>-2.139151475126309</c:v>
                </c:pt>
                <c:pt idx="3474">
                  <c:v>-2.2371863845218782</c:v>
                </c:pt>
                <c:pt idx="3475">
                  <c:v>-2.3146020907369764</c:v>
                </c:pt>
                <c:pt idx="3476">
                  <c:v>-2.3544198632013207</c:v>
                </c:pt>
                <c:pt idx="3477">
                  <c:v>-2.37024892549932</c:v>
                </c:pt>
                <c:pt idx="3478">
                  <c:v>-2.3294538155667395</c:v>
                </c:pt>
                <c:pt idx="3479">
                  <c:v>-2.2937827698661941</c:v>
                </c:pt>
                <c:pt idx="3480">
                  <c:v>-2.1296101484413077</c:v>
                </c:pt>
                <c:pt idx="3481">
                  <c:v>-1.9431980882030926</c:v>
                </c:pt>
                <c:pt idx="3482">
                  <c:v>-1.7357204342301098</c:v>
                </c:pt>
                <c:pt idx="3483">
                  <c:v>-1.4815456277818631</c:v>
                </c:pt>
                <c:pt idx="3484">
                  <c:v>-1.1818585020608201</c:v>
                </c:pt>
                <c:pt idx="3485">
                  <c:v>-0.85858058791922587</c:v>
                </c:pt>
                <c:pt idx="3486">
                  <c:v>-0.47918470668193636</c:v>
                </c:pt>
                <c:pt idx="3487">
                  <c:v>-0.80256458309250833</c:v>
                </c:pt>
                <c:pt idx="3488">
                  <c:v>-0.9298867317173436</c:v>
                </c:pt>
                <c:pt idx="3489">
                  <c:v>-1.0592002270632803</c:v>
                </c:pt>
                <c:pt idx="3490">
                  <c:v>-1.2051641604182934</c:v>
                </c:pt>
                <c:pt idx="3491">
                  <c:v>-1.3543829663195994</c:v>
                </c:pt>
                <c:pt idx="3492">
                  <c:v>-1.5039380768541217</c:v>
                </c:pt>
                <c:pt idx="3493">
                  <c:v>-1.6561206516189861</c:v>
                </c:pt>
                <c:pt idx="3494">
                  <c:v>-1.8098090570659047</c:v>
                </c:pt>
                <c:pt idx="3495">
                  <c:v>-1.9595430366984401</c:v>
                </c:pt>
                <c:pt idx="3496">
                  <c:v>-2.0773663291410083</c:v>
                </c:pt>
                <c:pt idx="3497">
                  <c:v>-2.1052146316448943</c:v>
                </c:pt>
                <c:pt idx="3498">
                  <c:v>-2.1872296715252331</c:v>
                </c:pt>
                <c:pt idx="3499">
                  <c:v>-2.118091472546384</c:v>
                </c:pt>
                <c:pt idx="3500">
                  <c:v>-1.9737842546798223</c:v>
                </c:pt>
                <c:pt idx="3501">
                  <c:v>-1.7775929508030919</c:v>
                </c:pt>
                <c:pt idx="3502">
                  <c:v>-1.4217557652205945</c:v>
                </c:pt>
                <c:pt idx="3503">
                  <c:v>-1.1802703248863282</c:v>
                </c:pt>
                <c:pt idx="3504">
                  <c:v>-0.90969819295668675</c:v>
                </c:pt>
                <c:pt idx="3505">
                  <c:v>-0.6492175849292634</c:v>
                </c:pt>
                <c:pt idx="3506">
                  <c:v>-0.42170734103573393</c:v>
                </c:pt>
                <c:pt idx="3507">
                  <c:v>-0.56677338287484691</c:v>
                </c:pt>
                <c:pt idx="3508">
                  <c:v>-0.23573579535370603</c:v>
                </c:pt>
                <c:pt idx="3509">
                  <c:v>-9.4058492149689421E-2</c:v>
                </c:pt>
                <c:pt idx="3510">
                  <c:v>-0.26564237471057561</c:v>
                </c:pt>
                <c:pt idx="3511">
                  <c:v>4.6872841525347653E-2</c:v>
                </c:pt>
                <c:pt idx="3512">
                  <c:v>0.27177687097220105</c:v>
                </c:pt>
                <c:pt idx="3513">
                  <c:v>0.45376562491264183</c:v>
                </c:pt>
                <c:pt idx="3514">
                  <c:v>0.60433000274714432</c:v>
                </c:pt>
                <c:pt idx="3515">
                  <c:v>0.76807163633760345</c:v>
                </c:pt>
                <c:pt idx="3516">
                  <c:v>0.86894040667441841</c:v>
                </c:pt>
                <c:pt idx="3517">
                  <c:v>0.95914088230451444</c:v>
                </c:pt>
                <c:pt idx="3518">
                  <c:v>1.0301582910602995</c:v>
                </c:pt>
                <c:pt idx="3519">
                  <c:v>1.119249517790609</c:v>
                </c:pt>
                <c:pt idx="3520">
                  <c:v>1.2424734156575594</c:v>
                </c:pt>
                <c:pt idx="3521">
                  <c:v>1.3554431466458539</c:v>
                </c:pt>
                <c:pt idx="3522">
                  <c:v>1.4020170696138536</c:v>
                </c:pt>
                <c:pt idx="3523">
                  <c:v>1.441828004274528</c:v>
                </c:pt>
                <c:pt idx="3524">
                  <c:v>1.4988205232782512</c:v>
                </c:pt>
                <c:pt idx="3525">
                  <c:v>1.5472178384036113</c:v>
                </c:pt>
                <c:pt idx="3526">
                  <c:v>1.5790853975294619</c:v>
                </c:pt>
                <c:pt idx="3527">
                  <c:v>1.56784596716256</c:v>
                </c:pt>
                <c:pt idx="3528">
                  <c:v>1.5607823043691664</c:v>
                </c:pt>
                <c:pt idx="3529">
                  <c:v>1.5745451941983264</c:v>
                </c:pt>
                <c:pt idx="3530">
                  <c:v>1.5844486976541874</c:v>
                </c:pt>
                <c:pt idx="3531">
                  <c:v>1.6092901227333738</c:v>
                </c:pt>
                <c:pt idx="3532">
                  <c:v>1.6072762104368081</c:v>
                </c:pt>
                <c:pt idx="3533">
                  <c:v>1.5938233480549462</c:v>
                </c:pt>
                <c:pt idx="3534">
                  <c:v>1.5817295471203052</c:v>
                </c:pt>
                <c:pt idx="3535">
                  <c:v>1.2231097276592755</c:v>
                </c:pt>
                <c:pt idx="3536">
                  <c:v>0.84306893243638248</c:v>
                </c:pt>
                <c:pt idx="3537">
                  <c:v>0.50993391216003747</c:v>
                </c:pt>
                <c:pt idx="3538">
                  <c:v>0.22017424137658104</c:v>
                </c:pt>
                <c:pt idx="3539">
                  <c:v>-2.6210194490147831E-2</c:v>
                </c:pt>
                <c:pt idx="3540">
                  <c:v>-0.2125941749120468</c:v>
                </c:pt>
                <c:pt idx="3541">
                  <c:v>-0.37217963137186283</c:v>
                </c:pt>
                <c:pt idx="3542">
                  <c:v>-0.50590889915656234</c:v>
                </c:pt>
                <c:pt idx="3543">
                  <c:v>-0.63406364361934742</c:v>
                </c:pt>
                <c:pt idx="3544">
                  <c:v>-0.7234638209257227</c:v>
                </c:pt>
                <c:pt idx="3545">
                  <c:v>-0.79911036403121694</c:v>
                </c:pt>
                <c:pt idx="3546">
                  <c:v>-0.87020654407711673</c:v>
                </c:pt>
                <c:pt idx="3547">
                  <c:v>-0.89567776551056788</c:v>
                </c:pt>
                <c:pt idx="3548">
                  <c:v>-0.90848127097450426</c:v>
                </c:pt>
                <c:pt idx="3549">
                  <c:v>-0.93020270536103533</c:v>
                </c:pt>
                <c:pt idx="3550">
                  <c:v>-0.89666013516112786</c:v>
                </c:pt>
                <c:pt idx="3551">
                  <c:v>-0.84547817376764511</c:v>
                </c:pt>
                <c:pt idx="3552">
                  <c:v>-0.78957387679425306</c:v>
                </c:pt>
                <c:pt idx="3553">
                  <c:v>-0.71834434657242063</c:v>
                </c:pt>
                <c:pt idx="3554">
                  <c:v>-0.65877396244398145</c:v>
                </c:pt>
                <c:pt idx="3555">
                  <c:v>-0.5871020568499552</c:v>
                </c:pt>
                <c:pt idx="3556">
                  <c:v>-0.46919105481992585</c:v>
                </c:pt>
                <c:pt idx="3557">
                  <c:v>-0.32765536393002392</c:v>
                </c:pt>
                <c:pt idx="3558">
                  <c:v>-0.18188134643849851</c:v>
                </c:pt>
                <c:pt idx="3559">
                  <c:v>-4.9545355026457738E-2</c:v>
                </c:pt>
                <c:pt idx="3560">
                  <c:v>8.4756305912802699E-2</c:v>
                </c:pt>
                <c:pt idx="3561">
                  <c:v>0.23945699737653525</c:v>
                </c:pt>
                <c:pt idx="3562">
                  <c:v>0.39672868166406783</c:v>
                </c:pt>
                <c:pt idx="3563">
                  <c:v>0.53382385368626784</c:v>
                </c:pt>
                <c:pt idx="3564">
                  <c:v>0.65285032555699374</c:v>
                </c:pt>
                <c:pt idx="3565">
                  <c:v>0.7249985738957192</c:v>
                </c:pt>
                <c:pt idx="3566">
                  <c:v>0.81415089575253541</c:v>
                </c:pt>
                <c:pt idx="3567">
                  <c:v>0.90138081394785097</c:v>
                </c:pt>
                <c:pt idx="3568">
                  <c:v>0.9781824744628751</c:v>
                </c:pt>
                <c:pt idx="3569">
                  <c:v>1.0415746010738358</c:v>
                </c:pt>
                <c:pt idx="3570">
                  <c:v>1.0567718020491026</c:v>
                </c:pt>
                <c:pt idx="3571">
                  <c:v>1.1003703381326111</c:v>
                </c:pt>
                <c:pt idx="3572">
                  <c:v>1.1205709309895102</c:v>
                </c:pt>
                <c:pt idx="3573">
                  <c:v>1.1415025023289682</c:v>
                </c:pt>
                <c:pt idx="3574">
                  <c:v>1.1519853922650634</c:v>
                </c:pt>
                <c:pt idx="3575">
                  <c:v>1.0378919345334361</c:v>
                </c:pt>
                <c:pt idx="3576">
                  <c:v>0.99326802963054472</c:v>
                </c:pt>
                <c:pt idx="3577">
                  <c:v>0.96115987098743672</c:v>
                </c:pt>
                <c:pt idx="3578">
                  <c:v>0.94041129321698724</c:v>
                </c:pt>
                <c:pt idx="3579">
                  <c:v>0.94197830266404292</c:v>
                </c:pt>
                <c:pt idx="3580">
                  <c:v>0.94751562116333732</c:v>
                </c:pt>
                <c:pt idx="3581">
                  <c:v>0.91160858135351841</c:v>
                </c:pt>
                <c:pt idx="3582">
                  <c:v>0.95088414656069009</c:v>
                </c:pt>
                <c:pt idx="3583">
                  <c:v>0.99019152032365065</c:v>
                </c:pt>
                <c:pt idx="3584">
                  <c:v>1.0290954112083961</c:v>
                </c:pt>
                <c:pt idx="3585">
                  <c:v>1.0694230817882988</c:v>
                </c:pt>
                <c:pt idx="3586">
                  <c:v>1.0625090091873015</c:v>
                </c:pt>
                <c:pt idx="3587">
                  <c:v>1.1150463155957073</c:v>
                </c:pt>
                <c:pt idx="3588">
                  <c:v>1.1760781287055342</c:v>
                </c:pt>
                <c:pt idx="3589">
                  <c:v>1.2510074297715588</c:v>
                </c:pt>
                <c:pt idx="3590">
                  <c:v>1.3290960815810795</c:v>
                </c:pt>
                <c:pt idx="3591">
                  <c:v>1.4146119492273312</c:v>
                </c:pt>
                <c:pt idx="3592">
                  <c:v>1.2337284181316734</c:v>
                </c:pt>
                <c:pt idx="3593">
                  <c:v>1.0375185952304848</c:v>
                </c:pt>
                <c:pt idx="3594">
                  <c:v>0.77967028825777174</c:v>
                </c:pt>
                <c:pt idx="3595">
                  <c:v>0.49007676287471114</c:v>
                </c:pt>
                <c:pt idx="3596">
                  <c:v>0.1974016457116865</c:v>
                </c:pt>
                <c:pt idx="3597">
                  <c:v>-8.9508907180748665E-2</c:v>
                </c:pt>
                <c:pt idx="3598">
                  <c:v>-0.36760399495693541</c:v>
                </c:pt>
                <c:pt idx="3599">
                  <c:v>-0.520125745645166</c:v>
                </c:pt>
                <c:pt idx="3600">
                  <c:v>-0.63797887843967827</c:v>
                </c:pt>
                <c:pt idx="3601">
                  <c:v>-0.6230688040294996</c:v>
                </c:pt>
                <c:pt idx="3602">
                  <c:v>-0.55764103502726892</c:v>
                </c:pt>
                <c:pt idx="3603">
                  <c:v>-0.47902074635109271</c:v>
                </c:pt>
                <c:pt idx="3604">
                  <c:v>-0.29861907684582345</c:v>
                </c:pt>
                <c:pt idx="3605">
                  <c:v>-4.8630297370176212E-2</c:v>
                </c:pt>
                <c:pt idx="3606">
                  <c:v>0.26499459911766987</c:v>
                </c:pt>
                <c:pt idx="3607">
                  <c:v>0.62434991911840898</c:v>
                </c:pt>
                <c:pt idx="3608">
                  <c:v>0.99309154686655621</c:v>
                </c:pt>
                <c:pt idx="3609">
                  <c:v>1.299427465220774</c:v>
                </c:pt>
                <c:pt idx="3610">
                  <c:v>1.6301172163492321</c:v>
                </c:pt>
                <c:pt idx="3611">
                  <c:v>1.9189562110076621</c:v>
                </c:pt>
                <c:pt idx="3612">
                  <c:v>2.2268963363044563</c:v>
                </c:pt>
                <c:pt idx="3613">
                  <c:v>2.4898457506844882</c:v>
                </c:pt>
                <c:pt idx="3614">
                  <c:v>2.6535139364932649</c:v>
                </c:pt>
                <c:pt idx="3615">
                  <c:v>2.7472276882818494</c:v>
                </c:pt>
                <c:pt idx="3616">
                  <c:v>2.8121992758319951</c:v>
                </c:pt>
                <c:pt idx="3617">
                  <c:v>2.110655278422183</c:v>
                </c:pt>
                <c:pt idx="3618">
                  <c:v>1.4621113372743229</c:v>
                </c:pt>
                <c:pt idx="3619">
                  <c:v>0.82319767701606628</c:v>
                </c:pt>
                <c:pt idx="3620">
                  <c:v>0.2805050705834895</c:v>
                </c:pt>
                <c:pt idx="3621">
                  <c:v>-0.17892120081401686</c:v>
                </c:pt>
                <c:pt idx="3622">
                  <c:v>-0.55361220969931901</c:v>
                </c:pt>
                <c:pt idx="3623">
                  <c:v>-0.86164887208107954</c:v>
                </c:pt>
                <c:pt idx="3624">
                  <c:v>-1.0828768782455134</c:v>
                </c:pt>
                <c:pt idx="3625">
                  <c:v>-1.2905689208058369</c:v>
                </c:pt>
                <c:pt idx="3626">
                  <c:v>-1.4245085488579909</c:v>
                </c:pt>
                <c:pt idx="3627">
                  <c:v>-1.5067468871024083</c:v>
                </c:pt>
                <c:pt idx="3628">
                  <c:v>-1.552514044234357</c:v>
                </c:pt>
                <c:pt idx="3629">
                  <c:v>-1.5471187866477956</c:v>
                </c:pt>
                <c:pt idx="3630">
                  <c:v>-1.5033082632684649</c:v>
                </c:pt>
                <c:pt idx="3631">
                  <c:v>-1.389757742909838</c:v>
                </c:pt>
                <c:pt idx="3632">
                  <c:v>-1.6743317098157</c:v>
                </c:pt>
                <c:pt idx="3633">
                  <c:v>-1.9052084952401664</c:v>
                </c:pt>
                <c:pt idx="3634">
                  <c:v>-2.0924540237155465</c:v>
                </c:pt>
                <c:pt idx="3635">
                  <c:v>-2.2833088971698809</c:v>
                </c:pt>
                <c:pt idx="3636">
                  <c:v>-2.3903053551804199</c:v>
                </c:pt>
                <c:pt idx="3637">
                  <c:v>-2.4767920970874684</c:v>
                </c:pt>
                <c:pt idx="3638">
                  <c:v>-2.4964705508520706</c:v>
                </c:pt>
                <c:pt idx="3639">
                  <c:v>-2.4978856403667051</c:v>
                </c:pt>
                <c:pt idx="3640">
                  <c:v>-2.3950126137602599</c:v>
                </c:pt>
                <c:pt idx="3641">
                  <c:v>-2.2522966069475254</c:v>
                </c:pt>
                <c:pt idx="3642">
                  <c:v>-2.0248968304199346</c:v>
                </c:pt>
                <c:pt idx="3643">
                  <c:v>-1.759374135730829</c:v>
                </c:pt>
                <c:pt idx="3644">
                  <c:v>-1.4390487875439988</c:v>
                </c:pt>
                <c:pt idx="3645">
                  <c:v>-1.0651138682748764</c:v>
                </c:pt>
                <c:pt idx="3646">
                  <c:v>-0.60818939552784057</c:v>
                </c:pt>
                <c:pt idx="3647">
                  <c:v>-7.4133298337038855E-2</c:v>
                </c:pt>
                <c:pt idx="3648">
                  <c:v>0.48266209011141559</c:v>
                </c:pt>
                <c:pt idx="3649">
                  <c:v>1.0468656139059807</c:v>
                </c:pt>
                <c:pt idx="3650">
                  <c:v>1.5858809557553473</c:v>
                </c:pt>
                <c:pt idx="3651">
                  <c:v>1.1147815719673053</c:v>
                </c:pt>
                <c:pt idx="3652">
                  <c:v>0.69023521506966379</c:v>
                </c:pt>
                <c:pt idx="3653">
                  <c:v>0.30491908629530817</c:v>
                </c:pt>
                <c:pt idx="3654">
                  <c:v>-2.8722026336768236E-2</c:v>
                </c:pt>
                <c:pt idx="3655">
                  <c:v>-0.30833569727179011</c:v>
                </c:pt>
                <c:pt idx="3656">
                  <c:v>-0.53980490245523183</c:v>
                </c:pt>
                <c:pt idx="3657">
                  <c:v>-0.7558684866188905</c:v>
                </c:pt>
                <c:pt idx="3658">
                  <c:v>-0.87945407633534678</c:v>
                </c:pt>
                <c:pt idx="3659">
                  <c:v>-1.0323891284469147</c:v>
                </c:pt>
                <c:pt idx="3660">
                  <c:v>-1.1577373402828202</c:v>
                </c:pt>
                <c:pt idx="3661">
                  <c:v>-1.2592320933177295</c:v>
                </c:pt>
                <c:pt idx="3662">
                  <c:v>-1.3473439386243262</c:v>
                </c:pt>
                <c:pt idx="3663">
                  <c:v>-1.4285193462913659</c:v>
                </c:pt>
                <c:pt idx="3664">
                  <c:v>-1.5011280529072453</c:v>
                </c:pt>
                <c:pt idx="3665">
                  <c:v>-1.5699311157843969</c:v>
                </c:pt>
                <c:pt idx="3666">
                  <c:v>-1.609726485756994</c:v>
                </c:pt>
                <c:pt idx="3667">
                  <c:v>-1.6365927997025518</c:v>
                </c:pt>
                <c:pt idx="3668">
                  <c:v>-1.6444711335965931</c:v>
                </c:pt>
                <c:pt idx="3669">
                  <c:v>-1.619039317058268</c:v>
                </c:pt>
                <c:pt idx="3670">
                  <c:v>-1.5209025919070089</c:v>
                </c:pt>
                <c:pt idx="3671">
                  <c:v>-1.3836644449338371</c:v>
                </c:pt>
                <c:pt idx="3672">
                  <c:v>-1.1903030317000123</c:v>
                </c:pt>
                <c:pt idx="3673">
                  <c:v>-0.95085782779119588</c:v>
                </c:pt>
                <c:pt idx="3674">
                  <c:v>-0.66051506955614481</c:v>
                </c:pt>
                <c:pt idx="3675">
                  <c:v>-0.33545062234331802</c:v>
                </c:pt>
                <c:pt idx="3676">
                  <c:v>2.2668271256263139E-2</c:v>
                </c:pt>
                <c:pt idx="3677">
                  <c:v>0.36087914460507919</c:v>
                </c:pt>
                <c:pt idx="3678">
                  <c:v>0.66870383149477775</c:v>
                </c:pt>
                <c:pt idx="3679">
                  <c:v>0.92973126063826816</c:v>
                </c:pt>
                <c:pt idx="3680">
                  <c:v>1.1609239111110439</c:v>
                </c:pt>
                <c:pt idx="3681">
                  <c:v>1.3579812418042989</c:v>
                </c:pt>
                <c:pt idx="3682">
                  <c:v>1.5211881882869922</c:v>
                </c:pt>
                <c:pt idx="3683">
                  <c:v>1.6023918674454984</c:v>
                </c:pt>
                <c:pt idx="3684">
                  <c:v>1.6691199760871234</c:v>
                </c:pt>
                <c:pt idx="3685">
                  <c:v>1.7339865711068549</c:v>
                </c:pt>
                <c:pt idx="3686">
                  <c:v>1.8390331775280586</c:v>
                </c:pt>
                <c:pt idx="3687">
                  <c:v>1.9234301856791527</c:v>
                </c:pt>
                <c:pt idx="3688">
                  <c:v>1.9832407747048517</c:v>
                </c:pt>
                <c:pt idx="3689">
                  <c:v>1.9780089003076609</c:v>
                </c:pt>
                <c:pt idx="3690">
                  <c:v>1.9752072429813179</c:v>
                </c:pt>
                <c:pt idx="3691">
                  <c:v>1.9632644024669932</c:v>
                </c:pt>
                <c:pt idx="3692">
                  <c:v>1.9936961147097243</c:v>
                </c:pt>
                <c:pt idx="3693">
                  <c:v>2.0045078290945932</c:v>
                </c:pt>
                <c:pt idx="3694">
                  <c:v>2.1531964543328734</c:v>
                </c:pt>
                <c:pt idx="3695">
                  <c:v>2.2541757150047341</c:v>
                </c:pt>
                <c:pt idx="3696">
                  <c:v>2.2777359380489375</c:v>
                </c:pt>
                <c:pt idx="3697">
                  <c:v>2.2202120756538157</c:v>
                </c:pt>
                <c:pt idx="3698">
                  <c:v>2.1372385617319711</c:v>
                </c:pt>
                <c:pt idx="3699">
                  <c:v>2.0345415369733701</c:v>
                </c:pt>
                <c:pt idx="3700">
                  <c:v>1.8445151392058654</c:v>
                </c:pt>
                <c:pt idx="3701">
                  <c:v>1.6540197839649977</c:v>
                </c:pt>
                <c:pt idx="3702">
                  <c:v>1.4733270342300142</c:v>
                </c:pt>
                <c:pt idx="3703">
                  <c:v>1.2827932869487024</c:v>
                </c:pt>
                <c:pt idx="3704">
                  <c:v>1.1600087602021016</c:v>
                </c:pt>
                <c:pt idx="3705">
                  <c:v>1.0038848004139682</c:v>
                </c:pt>
                <c:pt idx="3706">
                  <c:v>0.91692610390926799</c:v>
                </c:pt>
                <c:pt idx="3707">
                  <c:v>0.77811445340841523</c:v>
                </c:pt>
                <c:pt idx="3708">
                  <c:v>0.65887581501835157</c:v>
                </c:pt>
                <c:pt idx="3709">
                  <c:v>0.63563370415635223</c:v>
                </c:pt>
                <c:pt idx="3710">
                  <c:v>0.58825361258978148</c:v>
                </c:pt>
                <c:pt idx="3711">
                  <c:v>0.49652646701461389</c:v>
                </c:pt>
                <c:pt idx="3712">
                  <c:v>0.45335586377329928</c:v>
                </c:pt>
                <c:pt idx="3713">
                  <c:v>0.44104774610036479</c:v>
                </c:pt>
                <c:pt idx="3714">
                  <c:v>0.44772991475617907</c:v>
                </c:pt>
                <c:pt idx="3715">
                  <c:v>0.49339238604451996</c:v>
                </c:pt>
                <c:pt idx="3716">
                  <c:v>0.49407306396430073</c:v>
                </c:pt>
                <c:pt idx="3717">
                  <c:v>0.52681734555412607</c:v>
                </c:pt>
                <c:pt idx="3718">
                  <c:v>0.55443253035347606</c:v>
                </c:pt>
                <c:pt idx="3719">
                  <c:v>0.55532591716462587</c:v>
                </c:pt>
                <c:pt idx="3720">
                  <c:v>0.56976294280674722</c:v>
                </c:pt>
                <c:pt idx="3721">
                  <c:v>0.56529651004886361</c:v>
                </c:pt>
                <c:pt idx="3722">
                  <c:v>0.47194189876553239</c:v>
                </c:pt>
                <c:pt idx="3723">
                  <c:v>0.18700215392781239</c:v>
                </c:pt>
                <c:pt idx="3724">
                  <c:v>1.0003403443584524E-2</c:v>
                </c:pt>
                <c:pt idx="3725">
                  <c:v>-8.3652549500838447E-2</c:v>
                </c:pt>
                <c:pt idx="3726">
                  <c:v>-0.13074636780809268</c:v>
                </c:pt>
                <c:pt idx="3727">
                  <c:v>-4.6980165384510997E-2</c:v>
                </c:pt>
                <c:pt idx="3728">
                  <c:v>9.3178624154049317E-2</c:v>
                </c:pt>
                <c:pt idx="3729">
                  <c:v>0.21127150411402695</c:v>
                </c:pt>
                <c:pt idx="3730">
                  <c:v>0.31510807278535058</c:v>
                </c:pt>
                <c:pt idx="3731">
                  <c:v>0.40362001993973262</c:v>
                </c:pt>
                <c:pt idx="3732">
                  <c:v>0.44247135956518235</c:v>
                </c:pt>
                <c:pt idx="3733">
                  <c:v>0.46185863047496856</c:v>
                </c:pt>
                <c:pt idx="3734">
                  <c:v>0.55081954617143136</c:v>
                </c:pt>
                <c:pt idx="3735">
                  <c:v>0.62194307886738542</c:v>
                </c:pt>
                <c:pt idx="3736">
                  <c:v>0.68216200983155861</c:v>
                </c:pt>
                <c:pt idx="3737">
                  <c:v>0.70395113907059059</c:v>
                </c:pt>
                <c:pt idx="3738">
                  <c:v>0.72176824900079506</c:v>
                </c:pt>
                <c:pt idx="3739">
                  <c:v>0.74480041370718642</c:v>
                </c:pt>
                <c:pt idx="3740">
                  <c:v>0.82300538147704394</c:v>
                </c:pt>
                <c:pt idx="3741">
                  <c:v>0.92441789535549734</c:v>
                </c:pt>
                <c:pt idx="3742">
                  <c:v>0.97442474078093788</c:v>
                </c:pt>
                <c:pt idx="3743">
                  <c:v>1.0109888139005454</c:v>
                </c:pt>
                <c:pt idx="3744">
                  <c:v>1.0575897263359311</c:v>
                </c:pt>
                <c:pt idx="3745">
                  <c:v>0.47144391224971649</c:v>
                </c:pt>
                <c:pt idx="3746">
                  <c:v>-0.12049496092462775</c:v>
                </c:pt>
                <c:pt idx="3747">
                  <c:v>-0.73975564565164209</c:v>
                </c:pt>
                <c:pt idx="3748">
                  <c:v>-1.2974213605856075</c:v>
                </c:pt>
                <c:pt idx="3749">
                  <c:v>-1.7867231905559544</c:v>
                </c:pt>
                <c:pt idx="3750">
                  <c:v>-1.9653394039176884</c:v>
                </c:pt>
                <c:pt idx="3751">
                  <c:v>-2.3803660380754641</c:v>
                </c:pt>
                <c:pt idx="3752">
                  <c:v>-2.6500205593499682</c:v>
                </c:pt>
                <c:pt idx="3753">
                  <c:v>-2.921950329434293</c:v>
                </c:pt>
                <c:pt idx="3754">
                  <c:v>-3.111950740675824</c:v>
                </c:pt>
                <c:pt idx="3755">
                  <c:v>-2.9288176202869649</c:v>
                </c:pt>
                <c:pt idx="3756">
                  <c:v>-2.6311938781633701</c:v>
                </c:pt>
                <c:pt idx="3757">
                  <c:v>-2.2262476031859753</c:v>
                </c:pt>
                <c:pt idx="3758">
                  <c:v>-1.7263142906275701</c:v>
                </c:pt>
                <c:pt idx="3759">
                  <c:v>-1.1577250612782675</c:v>
                </c:pt>
                <c:pt idx="3760">
                  <c:v>-0.5377030741378237</c:v>
                </c:pt>
                <c:pt idx="3761">
                  <c:v>9.8715100922686538E-2</c:v>
                </c:pt>
                <c:pt idx="3762">
                  <c:v>0.70154540554756628</c:v>
                </c:pt>
                <c:pt idx="3763">
                  <c:v>1.2560878919671925</c:v>
                </c:pt>
                <c:pt idx="3764">
                  <c:v>1.8553142621504426</c:v>
                </c:pt>
                <c:pt idx="3765">
                  <c:v>2.3869458948616735</c:v>
                </c:pt>
                <c:pt idx="3766">
                  <c:v>2.8672097282966442</c:v>
                </c:pt>
                <c:pt idx="3767">
                  <c:v>3.3356662019795134</c:v>
                </c:pt>
                <c:pt idx="3768">
                  <c:v>3.7514655060391409</c:v>
                </c:pt>
                <c:pt idx="3769">
                  <c:v>4.1158870833686692</c:v>
                </c:pt>
                <c:pt idx="3770">
                  <c:v>4.4282048402245451</c:v>
                </c:pt>
                <c:pt idx="3771">
                  <c:v>4.6338722297851378</c:v>
                </c:pt>
                <c:pt idx="3772">
                  <c:v>4.8537588042134265</c:v>
                </c:pt>
                <c:pt idx="3773">
                  <c:v>5.0449673930690739</c:v>
                </c:pt>
                <c:pt idx="3774">
                  <c:v>5.1081854434056506</c:v>
                </c:pt>
                <c:pt idx="3775">
                  <c:v>5.1144406871981927</c:v>
                </c:pt>
                <c:pt idx="3776">
                  <c:v>5.1525989787773767</c:v>
                </c:pt>
                <c:pt idx="3777">
                  <c:v>5.1869961887218183</c:v>
                </c:pt>
                <c:pt idx="3778">
                  <c:v>5.2218359834526753</c:v>
                </c:pt>
                <c:pt idx="3779">
                  <c:v>5.2680557537664932</c:v>
                </c:pt>
                <c:pt idx="3780">
                  <c:v>5.301341905806944</c:v>
                </c:pt>
                <c:pt idx="3781">
                  <c:v>5.3280317412774956</c:v>
                </c:pt>
                <c:pt idx="3782">
                  <c:v>5.276831963818128</c:v>
                </c:pt>
                <c:pt idx="3783">
                  <c:v>5.2774759790154446</c:v>
                </c:pt>
                <c:pt idx="3784">
                  <c:v>5.2804535164995094</c:v>
                </c:pt>
                <c:pt idx="3785">
                  <c:v>5.2655679178110102</c:v>
                </c:pt>
                <c:pt idx="3786">
                  <c:v>5.2550237006910647</c:v>
                </c:pt>
                <c:pt idx="3787">
                  <c:v>5.182722954886211</c:v>
                </c:pt>
                <c:pt idx="3788">
                  <c:v>5.1460070476736988</c:v>
                </c:pt>
                <c:pt idx="3789">
                  <c:v>5.1275463058839561</c:v>
                </c:pt>
                <c:pt idx="3790">
                  <c:v>5.1041169097336017</c:v>
                </c:pt>
                <c:pt idx="3791">
                  <c:v>5.1014314040500599</c:v>
                </c:pt>
                <c:pt idx="3792">
                  <c:v>5.0432909680384217</c:v>
                </c:pt>
                <c:pt idx="3793">
                  <c:v>4.9923879672538112</c:v>
                </c:pt>
                <c:pt idx="3794">
                  <c:v>5.0041412014823354</c:v>
                </c:pt>
                <c:pt idx="3795">
                  <c:v>4.92795094902774</c:v>
                </c:pt>
                <c:pt idx="3796">
                  <c:v>4.8154559745042063</c:v>
                </c:pt>
                <c:pt idx="3797">
                  <c:v>4.5995506526806187</c:v>
                </c:pt>
                <c:pt idx="3798">
                  <c:v>4.3576749117233611</c:v>
                </c:pt>
                <c:pt idx="3799">
                  <c:v>4.0608675039149107</c:v>
                </c:pt>
                <c:pt idx="3800">
                  <c:v>3.7420044043566527</c:v>
                </c:pt>
                <c:pt idx="3801">
                  <c:v>3.3188282205100927</c:v>
                </c:pt>
                <c:pt idx="3802">
                  <c:v>2.7934480133068962</c:v>
                </c:pt>
                <c:pt idx="3803">
                  <c:v>2.2272238889634339</c:v>
                </c:pt>
                <c:pt idx="3804">
                  <c:v>1.6595236739399617</c:v>
                </c:pt>
                <c:pt idx="3805">
                  <c:v>0.37159010422620575</c:v>
                </c:pt>
                <c:pt idx="3806">
                  <c:v>0.84438219198234776</c:v>
                </c:pt>
                <c:pt idx="3807">
                  <c:v>-0.45775107261013837</c:v>
                </c:pt>
                <c:pt idx="3808">
                  <c:v>-0.5438487922238755</c:v>
                </c:pt>
                <c:pt idx="3809">
                  <c:v>-0.64844750419320807</c:v>
                </c:pt>
                <c:pt idx="3810">
                  <c:v>-0.74806064926527149</c:v>
                </c:pt>
                <c:pt idx="3811">
                  <c:v>-0.79357234042354019</c:v>
                </c:pt>
                <c:pt idx="3812">
                  <c:v>-0.87175180954759224</c:v>
                </c:pt>
                <c:pt idx="3813">
                  <c:v>-0.45716881257930453</c:v>
                </c:pt>
                <c:pt idx="3814">
                  <c:v>-0.61324115283272107</c:v>
                </c:pt>
                <c:pt idx="3815">
                  <c:v>-0.71897699015936123</c:v>
                </c:pt>
                <c:pt idx="3816">
                  <c:v>-0.75781716629853246</c:v>
                </c:pt>
                <c:pt idx="3817">
                  <c:v>-0.79646222653155707</c:v>
                </c:pt>
                <c:pt idx="3818">
                  <c:v>-0.797861480199761</c:v>
                </c:pt>
                <c:pt idx="3819">
                  <c:v>-0.78975613724918325</c:v>
                </c:pt>
                <c:pt idx="3820">
                  <c:v>-0.7867296454911914</c:v>
                </c:pt>
                <c:pt idx="3821">
                  <c:v>-0.75582407344030855</c:v>
                </c:pt>
                <c:pt idx="3822">
                  <c:v>-0.77513967497803371</c:v>
                </c:pt>
                <c:pt idx="3823">
                  <c:v>-0.46129305739733439</c:v>
                </c:pt>
                <c:pt idx="3824">
                  <c:v>-6.219972360092374E-2</c:v>
                </c:pt>
                <c:pt idx="3825">
                  <c:v>0.34150033811142233</c:v>
                </c:pt>
                <c:pt idx="3826">
                  <c:v>0.75832413344865746</c:v>
                </c:pt>
                <c:pt idx="3827">
                  <c:v>1.1254419045249806</c:v>
                </c:pt>
                <c:pt idx="3828">
                  <c:v>1.4691052512290206</c:v>
                </c:pt>
                <c:pt idx="3829">
                  <c:v>1.7910719259896228</c:v>
                </c:pt>
                <c:pt idx="3830">
                  <c:v>2.0877967016033332</c:v>
                </c:pt>
                <c:pt idx="3831">
                  <c:v>2.3696746760168592</c:v>
                </c:pt>
                <c:pt idx="3832">
                  <c:v>2.5846984727739275</c:v>
                </c:pt>
                <c:pt idx="3833">
                  <c:v>2.7750621616035676</c:v>
                </c:pt>
                <c:pt idx="3834">
                  <c:v>2.9304920638344232</c:v>
                </c:pt>
                <c:pt idx="3835">
                  <c:v>3.0239717949597669</c:v>
                </c:pt>
                <c:pt idx="3836">
                  <c:v>3.1008457989604197</c:v>
                </c:pt>
                <c:pt idx="3837">
                  <c:v>3.1062987086432932</c:v>
                </c:pt>
                <c:pt idx="3838">
                  <c:v>3.0566147552814584</c:v>
                </c:pt>
                <c:pt idx="3839">
                  <c:v>2.949891237645434</c:v>
                </c:pt>
                <c:pt idx="3840">
                  <c:v>2.775522704228544</c:v>
                </c:pt>
                <c:pt idx="3841">
                  <c:v>2.5993225300578575</c:v>
                </c:pt>
                <c:pt idx="3842">
                  <c:v>2.3695655993197553</c:v>
                </c:pt>
                <c:pt idx="3843">
                  <c:v>2.1406204028020297</c:v>
                </c:pt>
                <c:pt idx="3844">
                  <c:v>1.933861589006443</c:v>
                </c:pt>
                <c:pt idx="3845">
                  <c:v>1.7566997124678014</c:v>
                </c:pt>
                <c:pt idx="3846">
                  <c:v>1.6432686184032628</c:v>
                </c:pt>
                <c:pt idx="3847">
                  <c:v>1.5337086800367352</c:v>
                </c:pt>
                <c:pt idx="3848">
                  <c:v>1.4646171134483144</c:v>
                </c:pt>
                <c:pt idx="3849">
                  <c:v>1.4334028350795629</c:v>
                </c:pt>
                <c:pt idx="3850">
                  <c:v>1.4282487615472039</c:v>
                </c:pt>
                <c:pt idx="3851">
                  <c:v>1.4704466416447959</c:v>
                </c:pt>
                <c:pt idx="3852">
                  <c:v>1.4982676365035408</c:v>
                </c:pt>
                <c:pt idx="3853">
                  <c:v>1.5592018121400448</c:v>
                </c:pt>
                <c:pt idx="3854">
                  <c:v>1.6293007516909563</c:v>
                </c:pt>
                <c:pt idx="3855">
                  <c:v>1.691794003647864</c:v>
                </c:pt>
                <c:pt idx="3856">
                  <c:v>1.7633300655776383</c:v>
                </c:pt>
                <c:pt idx="3857">
                  <c:v>1.7723518202750781</c:v>
                </c:pt>
                <c:pt idx="3858">
                  <c:v>1.7670568992968443</c:v>
                </c:pt>
                <c:pt idx="3859">
                  <c:v>1.7375761916166619</c:v>
                </c:pt>
                <c:pt idx="3860">
                  <c:v>1.68884782345686</c:v>
                </c:pt>
                <c:pt idx="3861">
                  <c:v>1.6296866137875652</c:v>
                </c:pt>
                <c:pt idx="3862">
                  <c:v>1.7732675968372815</c:v>
                </c:pt>
                <c:pt idx="3863">
                  <c:v>1.5971608554891974</c:v>
                </c:pt>
                <c:pt idx="3864">
                  <c:v>1.7335779824083355</c:v>
                </c:pt>
                <c:pt idx="3865">
                  <c:v>1.5219773554034965</c:v>
                </c:pt>
                <c:pt idx="3866">
                  <c:v>0.81171331956344872</c:v>
                </c:pt>
                <c:pt idx="3867">
                  <c:v>0.14174607110764192</c:v>
                </c:pt>
                <c:pt idx="3868">
                  <c:v>3.3775284778213788E-2</c:v>
                </c:pt>
                <c:pt idx="3869">
                  <c:v>-0.10585028651361528</c:v>
                </c:pt>
                <c:pt idx="3870">
                  <c:v>-0.2280489169184956</c:v>
                </c:pt>
                <c:pt idx="3871">
                  <c:v>-0.30636854518495271</c:v>
                </c:pt>
                <c:pt idx="3872">
                  <c:v>-0.36545820167301946</c:v>
                </c:pt>
                <c:pt idx="3873">
                  <c:v>-0.32837764552653859</c:v>
                </c:pt>
                <c:pt idx="3874">
                  <c:v>-0.25544972761562068</c:v>
                </c:pt>
                <c:pt idx="3875">
                  <c:v>-0.13113263457848001</c:v>
                </c:pt>
                <c:pt idx="3876">
                  <c:v>3.2786094886773753E-2</c:v>
                </c:pt>
                <c:pt idx="3877">
                  <c:v>0.24493399872907817</c:v>
                </c:pt>
                <c:pt idx="3878">
                  <c:v>0.12533180227482354</c:v>
                </c:pt>
                <c:pt idx="3879">
                  <c:v>2.8634992621758837E-2</c:v>
                </c:pt>
                <c:pt idx="3880">
                  <c:v>-7.3803395662649152E-2</c:v>
                </c:pt>
                <c:pt idx="3881">
                  <c:v>-0.1478138062342409</c:v>
                </c:pt>
                <c:pt idx="3882">
                  <c:v>-0.20979016218702284</c:v>
                </c:pt>
                <c:pt idx="3883">
                  <c:v>-0.26484576341208266</c:v>
                </c:pt>
                <c:pt idx="3884">
                  <c:v>-0.32751527369077049</c:v>
                </c:pt>
                <c:pt idx="3885">
                  <c:v>-0.40486757036368148</c:v>
                </c:pt>
                <c:pt idx="3886">
                  <c:v>-0.47003299180335345</c:v>
                </c:pt>
                <c:pt idx="3887">
                  <c:v>-0.54072350203516173</c:v>
                </c:pt>
                <c:pt idx="3888">
                  <c:v>-0.62622166789148848</c:v>
                </c:pt>
                <c:pt idx="3889">
                  <c:v>-0.70192186635498999</c:v>
                </c:pt>
                <c:pt idx="3890">
                  <c:v>-0.82491437178669669</c:v>
                </c:pt>
                <c:pt idx="3891">
                  <c:v>-0.93001543151366262</c:v>
                </c:pt>
                <c:pt idx="3892">
                  <c:v>-1.0230564529567949</c:v>
                </c:pt>
                <c:pt idx="3893">
                  <c:v>-1.1471918790706876</c:v>
                </c:pt>
                <c:pt idx="3894">
                  <c:v>-1.2740087496576444</c:v>
                </c:pt>
                <c:pt idx="3895">
                  <c:v>-1.4149905904063054</c:v>
                </c:pt>
                <c:pt idx="3896">
                  <c:v>-1.5342289675992449</c:v>
                </c:pt>
                <c:pt idx="3897">
                  <c:v>-1.592115350693285</c:v>
                </c:pt>
                <c:pt idx="3898">
                  <c:v>-1.6288023771076168</c:v>
                </c:pt>
                <c:pt idx="3899">
                  <c:v>-1.6652887986115905</c:v>
                </c:pt>
                <c:pt idx="3900">
                  <c:v>-1.6336797381813155</c:v>
                </c:pt>
                <c:pt idx="3901">
                  <c:v>-1.6017542749988152</c:v>
                </c:pt>
                <c:pt idx="3902">
                  <c:v>-1.6416440716849745</c:v>
                </c:pt>
                <c:pt idx="3903">
                  <c:v>-1.508087716070456</c:v>
                </c:pt>
                <c:pt idx="3904">
                  <c:v>-1.4835374191694111</c:v>
                </c:pt>
                <c:pt idx="3905">
                  <c:v>-1.426903783283471</c:v>
                </c:pt>
                <c:pt idx="3906">
                  <c:v>-1.3435098630636564</c:v>
                </c:pt>
                <c:pt idx="3907">
                  <c:v>-1.2443215041914217</c:v>
                </c:pt>
                <c:pt idx="3908">
                  <c:v>-1.150164954056526</c:v>
                </c:pt>
                <c:pt idx="3909">
                  <c:v>-1.0314012055618471</c:v>
                </c:pt>
                <c:pt idx="3910">
                  <c:v>-0.93794314182120697</c:v>
                </c:pt>
                <c:pt idx="3911">
                  <c:v>-0.83213972626835653</c:v>
                </c:pt>
                <c:pt idx="3912">
                  <c:v>-0.77053728175221092</c:v>
                </c:pt>
                <c:pt idx="3913">
                  <c:v>-0.71672590503340938</c:v>
                </c:pt>
                <c:pt idx="3914">
                  <c:v>-0.63740754502996122</c:v>
                </c:pt>
                <c:pt idx="3915">
                  <c:v>-0.56713809527769721</c:v>
                </c:pt>
                <c:pt idx="3916">
                  <c:v>-0.51166554338217041</c:v>
                </c:pt>
                <c:pt idx="3917">
                  <c:v>-0.46246024416750875</c:v>
                </c:pt>
                <c:pt idx="3918">
                  <c:v>-0.41653700546689665</c:v>
                </c:pt>
                <c:pt idx="3919">
                  <c:v>-0.37320376242281972</c:v>
                </c:pt>
                <c:pt idx="3920">
                  <c:v>-0.30785562872699512</c:v>
                </c:pt>
                <c:pt idx="3921">
                  <c:v>-0.25809007983465038</c:v>
                </c:pt>
                <c:pt idx="3922">
                  <c:v>-0.2225825892561708</c:v>
                </c:pt>
                <c:pt idx="3923">
                  <c:v>-0.22528577824281837</c:v>
                </c:pt>
                <c:pt idx="3924">
                  <c:v>-0.23927870371290383</c:v>
                </c:pt>
                <c:pt idx="3925">
                  <c:v>-0.25448123827000813</c:v>
                </c:pt>
                <c:pt idx="3926">
                  <c:v>-0.23743908590827978</c:v>
                </c:pt>
                <c:pt idx="3927">
                  <c:v>-0.23828812449878112</c:v>
                </c:pt>
                <c:pt idx="3928">
                  <c:v>-0.25495838300997575</c:v>
                </c:pt>
                <c:pt idx="3929">
                  <c:v>-0.30753867639364363</c:v>
                </c:pt>
                <c:pt idx="3930">
                  <c:v>-0.37023356471728164</c:v>
                </c:pt>
                <c:pt idx="3931">
                  <c:v>-0.40701676365054595</c:v>
                </c:pt>
                <c:pt idx="3932">
                  <c:v>-0.4389217414607165</c:v>
                </c:pt>
                <c:pt idx="3933">
                  <c:v>-0.47635392390730802</c:v>
                </c:pt>
                <c:pt idx="3934">
                  <c:v>-0.50868715870516401</c:v>
                </c:pt>
                <c:pt idx="3935">
                  <c:v>-0.54730368079149661</c:v>
                </c:pt>
                <c:pt idx="3936">
                  <c:v>-0.55504457621432302</c:v>
                </c:pt>
                <c:pt idx="3937">
                  <c:v>-0.56748019365603009</c:v>
                </c:pt>
                <c:pt idx="3938">
                  <c:v>-0.58807107772129785</c:v>
                </c:pt>
                <c:pt idx="3939">
                  <c:v>-0.6227650393159454</c:v>
                </c:pt>
                <c:pt idx="3940">
                  <c:v>-0.66678121020424896</c:v>
                </c:pt>
                <c:pt idx="3941">
                  <c:v>-0.70343122640170419</c:v>
                </c:pt>
                <c:pt idx="3942">
                  <c:v>-0.74296247681291328</c:v>
                </c:pt>
                <c:pt idx="3943">
                  <c:v>-0.776337808746419</c:v>
                </c:pt>
                <c:pt idx="3944">
                  <c:v>-0.8090214881486546</c:v>
                </c:pt>
                <c:pt idx="3945">
                  <c:v>-0.86371443272254411</c:v>
                </c:pt>
                <c:pt idx="3946">
                  <c:v>-0.90159409568754989</c:v>
                </c:pt>
                <c:pt idx="3947">
                  <c:v>-0.93932826774744438</c:v>
                </c:pt>
                <c:pt idx="3948">
                  <c:v>-0.97051026437419519</c:v>
                </c:pt>
                <c:pt idx="3949">
                  <c:v>-0.99278638707626388</c:v>
                </c:pt>
                <c:pt idx="3950">
                  <c:v>-1.0298390083650903</c:v>
                </c:pt>
                <c:pt idx="3951">
                  <c:v>-1.057240657839339</c:v>
                </c:pt>
                <c:pt idx="3952">
                  <c:v>-1.0916326692252796</c:v>
                </c:pt>
                <c:pt idx="3953">
                  <c:v>-1.1275288544027642</c:v>
                </c:pt>
                <c:pt idx="3954">
                  <c:v>-1.1651108375386965</c:v>
                </c:pt>
                <c:pt idx="3955">
                  <c:v>-1.2098851420439862</c:v>
                </c:pt>
                <c:pt idx="3956">
                  <c:v>-1.2545629786058465</c:v>
                </c:pt>
                <c:pt idx="3957">
                  <c:v>-1.2802770714254179</c:v>
                </c:pt>
                <c:pt idx="3958">
                  <c:v>-1.3037074284764094</c:v>
                </c:pt>
                <c:pt idx="3959">
                  <c:v>-1.3275286198111702</c:v>
                </c:pt>
                <c:pt idx="3960">
                  <c:v>-1.3494904460938586</c:v>
                </c:pt>
                <c:pt idx="3961">
                  <c:v>-1.3702141471884077</c:v>
                </c:pt>
                <c:pt idx="3962">
                  <c:v>-1.3814870734260731</c:v>
                </c:pt>
                <c:pt idx="3963">
                  <c:v>-1.3943572422290809</c:v>
                </c:pt>
                <c:pt idx="3964">
                  <c:v>-1.41147829584225</c:v>
                </c:pt>
                <c:pt idx="3965">
                  <c:v>-1.4008875273524592</c:v>
                </c:pt>
                <c:pt idx="3966">
                  <c:v>-1.4071842329438082</c:v>
                </c:pt>
                <c:pt idx="3967">
                  <c:v>-1.4097886883977224</c:v>
                </c:pt>
                <c:pt idx="3968">
                  <c:v>-1.414114173345332</c:v>
                </c:pt>
                <c:pt idx="3969">
                  <c:v>-1.416764466291548</c:v>
                </c:pt>
                <c:pt idx="3970">
                  <c:v>-1.4246258021322507</c:v>
                </c:pt>
                <c:pt idx="3971">
                  <c:v>-1.4426899165113853</c:v>
                </c:pt>
                <c:pt idx="3972">
                  <c:v>-1.460978080480527</c:v>
                </c:pt>
                <c:pt idx="3973">
                  <c:v>-1.4785617233345913</c:v>
                </c:pt>
                <c:pt idx="3974">
                  <c:v>-1.497283687070263</c:v>
                </c:pt>
                <c:pt idx="3975">
                  <c:v>-1.5066186457906585</c:v>
                </c:pt>
                <c:pt idx="3976">
                  <c:v>-1.5211595185699121</c:v>
                </c:pt>
                <c:pt idx="3977">
                  <c:v>-1.5098994093375788</c:v>
                </c:pt>
                <c:pt idx="3978">
                  <c:v>-1.4906972757874097</c:v>
                </c:pt>
                <c:pt idx="3979">
                  <c:v>-1.4617296165324587</c:v>
                </c:pt>
                <c:pt idx="3980">
                  <c:v>-1.4147645603002468</c:v>
                </c:pt>
                <c:pt idx="3981">
                  <c:v>-1.3654871255551009</c:v>
                </c:pt>
                <c:pt idx="3982">
                  <c:v>-1.3130824452998224</c:v>
                </c:pt>
                <c:pt idx="3983">
                  <c:v>-1.256307508703939</c:v>
                </c:pt>
                <c:pt idx="3984">
                  <c:v>-1.1986766871039432</c:v>
                </c:pt>
                <c:pt idx="3985">
                  <c:v>-1.1425112597880684</c:v>
                </c:pt>
                <c:pt idx="3986">
                  <c:v>-1.1010169827909042</c:v>
                </c:pt>
                <c:pt idx="3987">
                  <c:v>-1.0632260843432153</c:v>
                </c:pt>
                <c:pt idx="3988">
                  <c:v>-1.0368770776720533</c:v>
                </c:pt>
                <c:pt idx="3989">
                  <c:v>-1.0160550624508677</c:v>
                </c:pt>
                <c:pt idx="3990">
                  <c:v>-0.97916531746108637</c:v>
                </c:pt>
                <c:pt idx="3991">
                  <c:v>-0.94841172495502057</c:v>
                </c:pt>
                <c:pt idx="3992">
                  <c:v>-0.93631146263375142</c:v>
                </c:pt>
                <c:pt idx="3993">
                  <c:v>-0.92748134460277654</c:v>
                </c:pt>
                <c:pt idx="3994">
                  <c:v>-0.93086549444596356</c:v>
                </c:pt>
                <c:pt idx="3995">
                  <c:v>-0.93589939310889769</c:v>
                </c:pt>
                <c:pt idx="3996">
                  <c:v>-0.94527753750596699</c:v>
                </c:pt>
                <c:pt idx="3997">
                  <c:v>-0.94479709257153877</c:v>
                </c:pt>
                <c:pt idx="3998">
                  <c:v>-0.96294147817729625</c:v>
                </c:pt>
                <c:pt idx="3999">
                  <c:v>-0.98394366379514553</c:v>
                </c:pt>
                <c:pt idx="4000">
                  <c:v>-1.0091109663134317</c:v>
                </c:pt>
                <c:pt idx="4001">
                  <c:v>-1.068211484703002</c:v>
                </c:pt>
                <c:pt idx="4002">
                  <c:v>-1.0810407080926498</c:v>
                </c:pt>
                <c:pt idx="4003">
                  <c:v>-1.0932263944397733</c:v>
                </c:pt>
                <c:pt idx="4004">
                  <c:v>-1.156063476338089</c:v>
                </c:pt>
                <c:pt idx="4005">
                  <c:v>-1.162127213500544</c:v>
                </c:pt>
                <c:pt idx="4006">
                  <c:v>-1.1656408789509933</c:v>
                </c:pt>
                <c:pt idx="4007">
                  <c:v>-1.1697944055155196</c:v>
                </c:pt>
                <c:pt idx="4008">
                  <c:v>-1.2058588260162642</c:v>
                </c:pt>
                <c:pt idx="4009">
                  <c:v>-1.2408786105171015</c:v>
                </c:pt>
                <c:pt idx="4010">
                  <c:v>-1.2866074888960617</c:v>
                </c:pt>
                <c:pt idx="4011">
                  <c:v>-1.3073469967336169</c:v>
                </c:pt>
                <c:pt idx="4012">
                  <c:v>-1.3216174393670825</c:v>
                </c:pt>
                <c:pt idx="4013">
                  <c:v>-1.3328371533413277</c:v>
                </c:pt>
                <c:pt idx="4014">
                  <c:v>-1.3386767339977523</c:v>
                </c:pt>
                <c:pt idx="4015">
                  <c:v>-1.3595563042129337</c:v>
                </c:pt>
                <c:pt idx="4016">
                  <c:v>-1.3810011339481165</c:v>
                </c:pt>
                <c:pt idx="4017">
                  <c:v>-1.3795957605760765</c:v>
                </c:pt>
                <c:pt idx="4018">
                  <c:v>-1.3768537855627123</c:v>
                </c:pt>
                <c:pt idx="4019">
                  <c:v>-1.3745579868164979</c:v>
                </c:pt>
                <c:pt idx="4020">
                  <c:v>-1.3766276363165431</c:v>
                </c:pt>
                <c:pt idx="4021">
                  <c:v>-1.3944938011079406</c:v>
                </c:pt>
                <c:pt idx="4022">
                  <c:v>-1.3882834518304108</c:v>
                </c:pt>
                <c:pt idx="4023">
                  <c:v>-1.3791130231859583</c:v>
                </c:pt>
                <c:pt idx="4024">
                  <c:v>-1.3729980093658698</c:v>
                </c:pt>
                <c:pt idx="4025">
                  <c:v>-1.37306657445076</c:v>
                </c:pt>
                <c:pt idx="4026">
                  <c:v>-1.390623831075795</c:v>
                </c:pt>
                <c:pt idx="4027">
                  <c:v>-1.3892092799180444</c:v>
                </c:pt>
                <c:pt idx="4028">
                  <c:v>-1.396269878939536</c:v>
                </c:pt>
                <c:pt idx="4029">
                  <c:v>-1.4065672591671012</c:v>
                </c:pt>
                <c:pt idx="4030">
                  <c:v>-1.4219931298848332</c:v>
                </c:pt>
                <c:pt idx="4031">
                  <c:v>-1.4494884440098539</c:v>
                </c:pt>
                <c:pt idx="4032">
                  <c:v>-1.4577536181436814</c:v>
                </c:pt>
                <c:pt idx="4033">
                  <c:v>-1.4700958611889114</c:v>
                </c:pt>
                <c:pt idx="4034">
                  <c:v>-1.4839582705120191</c:v>
                </c:pt>
                <c:pt idx="4035">
                  <c:v>-1.5058696343860802</c:v>
                </c:pt>
                <c:pt idx="4036">
                  <c:v>-1.5455711808914669</c:v>
                </c:pt>
                <c:pt idx="4037">
                  <c:v>-1.5745308375351692</c:v>
                </c:pt>
                <c:pt idx="4038">
                  <c:v>-1.5971223228752609</c:v>
                </c:pt>
                <c:pt idx="4039">
                  <c:v>-1.6193091408973606</c:v>
                </c:pt>
                <c:pt idx="4040">
                  <c:v>-1.6383119304848566</c:v>
                </c:pt>
                <c:pt idx="4041">
                  <c:v>-1.6700711194770745</c:v>
                </c:pt>
                <c:pt idx="4042">
                  <c:v>-1.7623530414658706</c:v>
                </c:pt>
                <c:pt idx="4043">
                  <c:v>-1.8401992743775786</c:v>
                </c:pt>
                <c:pt idx="4044">
                  <c:v>-1.9374920804128359</c:v>
                </c:pt>
                <c:pt idx="4045">
                  <c:v>-1.8936783949579326</c:v>
                </c:pt>
                <c:pt idx="4046">
                  <c:v>-1.8833375422400667</c:v>
                </c:pt>
                <c:pt idx="4047">
                  <c:v>-1.8861330893482458</c:v>
                </c:pt>
                <c:pt idx="4048">
                  <c:v>-1.8644356025747437</c:v>
                </c:pt>
                <c:pt idx="4049">
                  <c:v>-1.8503135188771629</c:v>
                </c:pt>
                <c:pt idx="4050">
                  <c:v>-1.8438363354004086</c:v>
                </c:pt>
                <c:pt idx="4051">
                  <c:v>-1.8425684048393931</c:v>
                </c:pt>
                <c:pt idx="4052">
                  <c:v>-1.8457311390499678</c:v>
                </c:pt>
                <c:pt idx="4053">
                  <c:v>-1.8986193949294845</c:v>
                </c:pt>
                <c:pt idx="4054">
                  <c:v>-1.9686964658079762</c:v>
                </c:pt>
                <c:pt idx="4055">
                  <c:v>-1.9194812969807264</c:v>
                </c:pt>
                <c:pt idx="4056">
                  <c:v>-1.8800539721433513</c:v>
                </c:pt>
                <c:pt idx="4057">
                  <c:v>-1.8660450523875312</c:v>
                </c:pt>
                <c:pt idx="4058">
                  <c:v>-1.8345538845312346</c:v>
                </c:pt>
                <c:pt idx="4059">
                  <c:v>-1.8130647368824131</c:v>
                </c:pt>
                <c:pt idx="4060">
                  <c:v>-1.8010452624709818</c:v>
                </c:pt>
                <c:pt idx="4061">
                  <c:v>-1.794597670841656</c:v>
                </c:pt>
                <c:pt idx="4062">
                  <c:v>-1.8128552308391983</c:v>
                </c:pt>
                <c:pt idx="4063">
                  <c:v>-1.8328707196346312</c:v>
                </c:pt>
                <c:pt idx="4064">
                  <c:v>-1.8248215681299906</c:v>
                </c:pt>
                <c:pt idx="4065">
                  <c:v>-1.8188978371826914</c:v>
                </c:pt>
                <c:pt idx="4066">
                  <c:v>-1.8082631647870722</c:v>
                </c:pt>
                <c:pt idx="4067">
                  <c:v>-1.805100928084741</c:v>
                </c:pt>
                <c:pt idx="4068">
                  <c:v>-1.7987552063425694</c:v>
                </c:pt>
                <c:pt idx="4069">
                  <c:v>-1.7964864652937877</c:v>
                </c:pt>
                <c:pt idx="4070">
                  <c:v>-1.7647754659231221</c:v>
                </c:pt>
                <c:pt idx="4071">
                  <c:v>-1.7399283107813384</c:v>
                </c:pt>
                <c:pt idx="4072">
                  <c:v>-1.7426108690163118</c:v>
                </c:pt>
                <c:pt idx="4073">
                  <c:v>-1.7569283548022028</c:v>
                </c:pt>
                <c:pt idx="4074">
                  <c:v>-1.7743733633112035</c:v>
                </c:pt>
                <c:pt idx="4075">
                  <c:v>-1.7668861725503757</c:v>
                </c:pt>
                <c:pt idx="4076">
                  <c:v>-1.7655521856255998</c:v>
                </c:pt>
                <c:pt idx="4077">
                  <c:v>-1.7739838138106192</c:v>
                </c:pt>
                <c:pt idx="4078">
                  <c:v>-1.7793953250088885</c:v>
                </c:pt>
                <c:pt idx="4079">
                  <c:v>-1.8068836752341153</c:v>
                </c:pt>
                <c:pt idx="4080">
                  <c:v>-1.8242520288969022</c:v>
                </c:pt>
                <c:pt idx="4081">
                  <c:v>-1.8486140314962929</c:v>
                </c:pt>
                <c:pt idx="4082">
                  <c:v>-1.8958193675496426</c:v>
                </c:pt>
                <c:pt idx="4083">
                  <c:v>-1.9649987681069176</c:v>
                </c:pt>
                <c:pt idx="4084">
                  <c:v>-2.0684756664382542</c:v>
                </c:pt>
                <c:pt idx="4085">
                  <c:v>-2.1724477447541113</c:v>
                </c:pt>
                <c:pt idx="4086">
                  <c:v>-2.3103499375358512</c:v>
                </c:pt>
                <c:pt idx="4087">
                  <c:v>-2.4816675197728273</c:v>
                </c:pt>
                <c:pt idx="4088">
                  <c:v>-2.6605497564777045</c:v>
                </c:pt>
                <c:pt idx="4089">
                  <c:v>-2.8359466133737605</c:v>
                </c:pt>
                <c:pt idx="4090">
                  <c:v>-2.6106757641519258</c:v>
                </c:pt>
                <c:pt idx="4091">
                  <c:v>-2.4311921732461554</c:v>
                </c:pt>
                <c:pt idx="4092">
                  <c:v>-2.3019168695280037</c:v>
                </c:pt>
                <c:pt idx="4093">
                  <c:v>-2.2085079976278159</c:v>
                </c:pt>
                <c:pt idx="4094">
                  <c:v>-2.0662907695539463</c:v>
                </c:pt>
                <c:pt idx="4095">
                  <c:v>-1.8880761355459938</c:v>
                </c:pt>
                <c:pt idx="4096">
                  <c:v>-1.8411285979664942</c:v>
                </c:pt>
                <c:pt idx="4097">
                  <c:v>-1.8532317548446513</c:v>
                </c:pt>
                <c:pt idx="4098">
                  <c:v>-1.88643255336541</c:v>
                </c:pt>
                <c:pt idx="4099">
                  <c:v>-1.9259760249542264</c:v>
                </c:pt>
                <c:pt idx="4100">
                  <c:v>-1.9751801119854839</c:v>
                </c:pt>
                <c:pt idx="4101">
                  <c:v>-2.0028315609329534</c:v>
                </c:pt>
                <c:pt idx="4102">
                  <c:v>-2.0501849633498157</c:v>
                </c:pt>
                <c:pt idx="4103">
                  <c:v>-2.1414064832719539</c:v>
                </c:pt>
                <c:pt idx="4104">
                  <c:v>-2.2636851887512557</c:v>
                </c:pt>
                <c:pt idx="4105">
                  <c:v>-2.410280823369225</c:v>
                </c:pt>
                <c:pt idx="4106">
                  <c:v>-2.5400768022118534</c:v>
                </c:pt>
                <c:pt idx="4107">
                  <c:v>-2.6829948392090492</c:v>
                </c:pt>
                <c:pt idx="4108">
                  <c:v>-2.8247681892000123</c:v>
                </c:pt>
                <c:pt idx="4109">
                  <c:v>-2.9890416191742539</c:v>
                </c:pt>
                <c:pt idx="4110">
                  <c:v>-3.1407417288221735</c:v>
                </c:pt>
                <c:pt idx="4111">
                  <c:v>-3.2285088014373087</c:v>
                </c:pt>
                <c:pt idx="4112">
                  <c:v>-3.3093968828405576</c:v>
                </c:pt>
                <c:pt idx="4113">
                  <c:v>-3.3827881245899043</c:v>
                </c:pt>
                <c:pt idx="4114">
                  <c:v>-3.4800412371911333</c:v>
                </c:pt>
                <c:pt idx="4115">
                  <c:v>-3.5802936316560627</c:v>
                </c:pt>
                <c:pt idx="4116">
                  <c:v>-3.6111095487819291</c:v>
                </c:pt>
                <c:pt idx="4117">
                  <c:v>-3.6449024619127419</c:v>
                </c:pt>
                <c:pt idx="4118">
                  <c:v>-3.686781970060208</c:v>
                </c:pt>
                <c:pt idx="4119">
                  <c:v>-3.7276455720599322</c:v>
                </c:pt>
                <c:pt idx="4120">
                  <c:v>-3.805958012964525</c:v>
                </c:pt>
                <c:pt idx="4121">
                  <c:v>-3.8173587770540172</c:v>
                </c:pt>
                <c:pt idx="4122">
                  <c:v>-3.8401380061098092</c:v>
                </c:pt>
                <c:pt idx="4123">
                  <c:v>-3.8742419702339266</c:v>
                </c:pt>
                <c:pt idx="4124">
                  <c:v>-3.9102001218211582</c:v>
                </c:pt>
                <c:pt idx="4125">
                  <c:v>-3.9699541337127711</c:v>
                </c:pt>
                <c:pt idx="4126">
                  <c:v>-3.960544956273945</c:v>
                </c:pt>
                <c:pt idx="4127">
                  <c:v>-3.9625335115412543</c:v>
                </c:pt>
                <c:pt idx="4128">
                  <c:v>-3.9750806611908036</c:v>
                </c:pt>
                <c:pt idx="4129">
                  <c:v>-3.9943450345375484</c:v>
                </c:pt>
                <c:pt idx="4130">
                  <c:v>-4.0197945482172113</c:v>
                </c:pt>
                <c:pt idx="4131">
                  <c:v>-4.0841318826248596</c:v>
                </c:pt>
                <c:pt idx="4132">
                  <c:v>-4.0579562745771067</c:v>
                </c:pt>
                <c:pt idx="4133">
                  <c:v>-4.0504305549418209</c:v>
                </c:pt>
                <c:pt idx="4134">
                  <c:v>-4.0533572735508701</c:v>
                </c:pt>
                <c:pt idx="4135">
                  <c:v>-4.0613895360921823</c:v>
                </c:pt>
                <c:pt idx="4136">
                  <c:v>-4.0941440929263671</c:v>
                </c:pt>
                <c:pt idx="4137">
                  <c:v>-4.0630698742067182</c:v>
                </c:pt>
                <c:pt idx="4138">
                  <c:v>-4.0390788955034056</c:v>
                </c:pt>
                <c:pt idx="4139">
                  <c:v>-4.0290692644819943</c:v>
                </c:pt>
                <c:pt idx="4140">
                  <c:v>-4.0396473595208349</c:v>
                </c:pt>
                <c:pt idx="4141">
                  <c:v>-4.0894027899605003</c:v>
                </c:pt>
                <c:pt idx="4142">
                  <c:v>-4.0821827267531665</c:v>
                </c:pt>
                <c:pt idx="4143">
                  <c:v>-4.0821678516943241</c:v>
                </c:pt>
                <c:pt idx="4144">
                  <c:v>-4.0905799939861156</c:v>
                </c:pt>
                <c:pt idx="4145">
                  <c:v>-4.0986550112520126</c:v>
                </c:pt>
                <c:pt idx="4146">
                  <c:v>-4.1313665645388848</c:v>
                </c:pt>
                <c:pt idx="4147">
                  <c:v>-4.0905099535258875</c:v>
                </c:pt>
                <c:pt idx="4148">
                  <c:v>-4.0676346634562845</c:v>
                </c:pt>
                <c:pt idx="4149">
                  <c:v>-4.051520805658587</c:v>
                </c:pt>
                <c:pt idx="4150">
                  <c:v>-3.8268722443616827</c:v>
                </c:pt>
                <c:pt idx="4151">
                  <c:v>-3.6478202082258058</c:v>
                </c:pt>
                <c:pt idx="4152">
                  <c:v>-3.4374149403325531</c:v>
                </c:pt>
                <c:pt idx="4153">
                  <c:v>-3.2671075138813297</c:v>
                </c:pt>
                <c:pt idx="4154">
                  <c:v>-3.1413225978957895</c:v>
                </c:pt>
                <c:pt idx="4155">
                  <c:v>-3.0463859669643023</c:v>
                </c:pt>
                <c:pt idx="4156">
                  <c:v>-2.9901661001151787</c:v>
                </c:pt>
                <c:pt idx="4157">
                  <c:v>-2.9593519762289868</c:v>
                </c:pt>
                <c:pt idx="4158">
                  <c:v>-2.897550183754384</c:v>
                </c:pt>
                <c:pt idx="4159">
                  <c:v>-2.8586725687972381</c:v>
                </c:pt>
                <c:pt idx="4160">
                  <c:v>-2.8452103222200251</c:v>
                </c:pt>
                <c:pt idx="4161">
                  <c:v>-2.8479114725991996</c:v>
                </c:pt>
                <c:pt idx="4162">
                  <c:v>-2.8983536693387397</c:v>
                </c:pt>
                <c:pt idx="4163">
                  <c:v>-2.9688479284293825</c:v>
                </c:pt>
                <c:pt idx="4164">
                  <c:v>-3.0062478776957779</c:v>
                </c:pt>
                <c:pt idx="4165">
                  <c:v>-3.0510567000794802</c:v>
                </c:pt>
                <c:pt idx="4166">
                  <c:v>-3.0950219080932038</c:v>
                </c:pt>
                <c:pt idx="4167">
                  <c:v>-2.931973646174356</c:v>
                </c:pt>
                <c:pt idx="4168">
                  <c:v>-2.7617842117167397</c:v>
                </c:pt>
                <c:pt idx="4169">
                  <c:v>-2.6028161914544965</c:v>
                </c:pt>
                <c:pt idx="4170">
                  <c:v>-2.4016285500391299</c:v>
                </c:pt>
                <c:pt idx="4171">
                  <c:v>-2.2200430636556057</c:v>
                </c:pt>
                <c:pt idx="4172">
                  <c:v>-2.0256404025236643</c:v>
                </c:pt>
                <c:pt idx="4173">
                  <c:v>-1.8472612866907463</c:v>
                </c:pt>
                <c:pt idx="4174">
                  <c:v>-1.6743863545255637</c:v>
                </c:pt>
                <c:pt idx="4175">
                  <c:v>-1.5025031184732685</c:v>
                </c:pt>
                <c:pt idx="4176">
                  <c:v>-1.4374305206542828</c:v>
                </c:pt>
                <c:pt idx="4177">
                  <c:v>-1.3795543350717274</c:v>
                </c:pt>
                <c:pt idx="4178">
                  <c:v>-1.322646400762862</c:v>
                </c:pt>
                <c:pt idx="4179">
                  <c:v>-1.2738861103131756</c:v>
                </c:pt>
                <c:pt idx="4180">
                  <c:v>-1.2136468233897093</c:v>
                </c:pt>
                <c:pt idx="4181">
                  <c:v>-1.1709890662619915</c:v>
                </c:pt>
                <c:pt idx="4182">
                  <c:v>-1.1503793363842716</c:v>
                </c:pt>
                <c:pt idx="4183">
                  <c:v>-1.1840729109476036</c:v>
                </c:pt>
                <c:pt idx="4184">
                  <c:v>-1.2495710507587534</c:v>
                </c:pt>
                <c:pt idx="4185">
                  <c:v>-1.2675291723738038</c:v>
                </c:pt>
                <c:pt idx="4186">
                  <c:v>-1.2928601384677627</c:v>
                </c:pt>
                <c:pt idx="4187">
                  <c:v>-1.2138814038128749</c:v>
                </c:pt>
                <c:pt idx="4188">
                  <c:v>-1.1115262555885517</c:v>
                </c:pt>
                <c:pt idx="4189">
                  <c:v>-0.96180250732752226</c:v>
                </c:pt>
                <c:pt idx="4190">
                  <c:v>-0.76072017923486612</c:v>
                </c:pt>
                <c:pt idx="4191">
                  <c:v>-0.47845071102548165</c:v>
                </c:pt>
                <c:pt idx="4192">
                  <c:v>-0.1178276712038393</c:v>
                </c:pt>
                <c:pt idx="4193">
                  <c:v>-0.21688237128126442</c:v>
                </c:pt>
                <c:pt idx="4194">
                  <c:v>0.27379014850627792</c:v>
                </c:pt>
                <c:pt idx="4195">
                  <c:v>0.13438019719198735</c:v>
                </c:pt>
                <c:pt idx="4196">
                  <c:v>3.8321062773892134E-2</c:v>
                </c:pt>
                <c:pt idx="4197">
                  <c:v>-2.766655184008604E-2</c:v>
                </c:pt>
                <c:pt idx="4198">
                  <c:v>-5.284698815484945E-2</c:v>
                </c:pt>
                <c:pt idx="4199">
                  <c:v>-4.8669477356983792E-2</c:v>
                </c:pt>
                <c:pt idx="4200">
                  <c:v>-3.242221352987662E-2</c:v>
                </c:pt>
                <c:pt idx="4201">
                  <c:v>-4.3757599327751695E-3</c:v>
                </c:pt>
                <c:pt idx="4202">
                  <c:v>3.2314989364244928E-2</c:v>
                </c:pt>
                <c:pt idx="4203">
                  <c:v>7.0063084653000041E-2</c:v>
                </c:pt>
                <c:pt idx="4204">
                  <c:v>9.4968231099163303E-2</c:v>
                </c:pt>
                <c:pt idx="4205">
                  <c:v>-3.6503759328265217E-2</c:v>
                </c:pt>
                <c:pt idx="4206">
                  <c:v>-0.17096805633277934</c:v>
                </c:pt>
                <c:pt idx="4207">
                  <c:v>-0.28325916990823718</c:v>
                </c:pt>
                <c:pt idx="4208">
                  <c:v>-0.39172024242593029</c:v>
                </c:pt>
                <c:pt idx="4209">
                  <c:v>-0.44728699593604504</c:v>
                </c:pt>
                <c:pt idx="4210">
                  <c:v>-0.47837245990870225</c:v>
                </c:pt>
                <c:pt idx="4211">
                  <c:v>-0.4893376408369603</c:v>
                </c:pt>
                <c:pt idx="4212">
                  <c:v>-0.47100964086285324</c:v>
                </c:pt>
                <c:pt idx="4213">
                  <c:v>-0.40993668891857449</c:v>
                </c:pt>
                <c:pt idx="4214">
                  <c:v>-0.30918058071142696</c:v>
                </c:pt>
                <c:pt idx="4215">
                  <c:v>-0.18383448581669271</c:v>
                </c:pt>
                <c:pt idx="4216">
                  <c:v>-5.9962437094265741E-2</c:v>
                </c:pt>
                <c:pt idx="4217">
                  <c:v>7.2565877167832582E-2</c:v>
                </c:pt>
                <c:pt idx="4218">
                  <c:v>0.20138727930197353</c:v>
                </c:pt>
                <c:pt idx="4219">
                  <c:v>-0.12550323905435068</c:v>
                </c:pt>
                <c:pt idx="4220">
                  <c:v>-0.44482565639222393</c:v>
                </c:pt>
                <c:pt idx="4221">
                  <c:v>-0.7445318091808657</c:v>
                </c:pt>
                <c:pt idx="4222">
                  <c:v>-1.0620925914626387</c:v>
                </c:pt>
                <c:pt idx="4223">
                  <c:v>-1.3293639779736464</c:v>
                </c:pt>
                <c:pt idx="4224">
                  <c:v>-1.5464534983605103</c:v>
                </c:pt>
                <c:pt idx="4225">
                  <c:v>-1.7250867119222897</c:v>
                </c:pt>
                <c:pt idx="4226">
                  <c:v>-1.8503199799685188</c:v>
                </c:pt>
                <c:pt idx="4227">
                  <c:v>-1.9585651238109154</c:v>
                </c:pt>
                <c:pt idx="4228">
                  <c:v>-2.0493347730996363</c:v>
                </c:pt>
                <c:pt idx="4229">
                  <c:v>-2.0889767192881092</c:v>
                </c:pt>
                <c:pt idx="4230">
                  <c:v>-2.109325937843618</c:v>
                </c:pt>
                <c:pt idx="4231">
                  <c:v>-2.136211437703484</c:v>
                </c:pt>
                <c:pt idx="4232">
                  <c:v>-2.1718775952385116</c:v>
                </c:pt>
                <c:pt idx="4233">
                  <c:v>-2.1658405366110012</c:v>
                </c:pt>
                <c:pt idx="4234">
                  <c:v>-2.2066515533298805</c:v>
                </c:pt>
                <c:pt idx="4235">
                  <c:v>-2.1458464616542341</c:v>
                </c:pt>
                <c:pt idx="4236">
                  <c:v>-2.1454106995019351</c:v>
                </c:pt>
                <c:pt idx="4237">
                  <c:v>-2.1809901293650471</c:v>
                </c:pt>
                <c:pt idx="4238">
                  <c:v>-2.1354922372872109</c:v>
                </c:pt>
                <c:pt idx="4239">
                  <c:v>-2.1439305687750188</c:v>
                </c:pt>
                <c:pt idx="4240">
                  <c:v>-2.0592470264745399</c:v>
                </c:pt>
                <c:pt idx="4241">
                  <c:v>-2.1076141512518456</c:v>
                </c:pt>
                <c:pt idx="4242">
                  <c:v>-2.1285420558471935</c:v>
                </c:pt>
                <c:pt idx="4243">
                  <c:v>-2.1249316588739777</c:v>
                </c:pt>
                <c:pt idx="4244">
                  <c:v>-1.9746539957029325</c:v>
                </c:pt>
                <c:pt idx="4245">
                  <c:v>-1.7471069547600768</c:v>
                </c:pt>
                <c:pt idx="4246">
                  <c:v>-1.4965082701843766</c:v>
                </c:pt>
                <c:pt idx="4247">
                  <c:v>-1.1563347200889371</c:v>
                </c:pt>
                <c:pt idx="4248">
                  <c:v>-0.6509521021014546</c:v>
                </c:pt>
                <c:pt idx="4249">
                  <c:v>-0.24713294619875548</c:v>
                </c:pt>
                <c:pt idx="4250">
                  <c:v>0.23555253812498389</c:v>
                </c:pt>
                <c:pt idx="4251">
                  <c:v>0.82087004895733884</c:v>
                </c:pt>
                <c:pt idx="4252">
                  <c:v>1.4257497526764515</c:v>
                </c:pt>
                <c:pt idx="4253">
                  <c:v>2.0016561797018948</c:v>
                </c:pt>
                <c:pt idx="4254">
                  <c:v>2.2373947023038765</c:v>
                </c:pt>
                <c:pt idx="4255">
                  <c:v>2.5239508814320937</c:v>
                </c:pt>
                <c:pt idx="4256">
                  <c:v>2.8682509916485008</c:v>
                </c:pt>
                <c:pt idx="4257">
                  <c:v>3.1772682116810191</c:v>
                </c:pt>
                <c:pt idx="4258">
                  <c:v>3.3448080352905061</c:v>
                </c:pt>
                <c:pt idx="4259">
                  <c:v>3.4180993350609015</c:v>
                </c:pt>
                <c:pt idx="4260">
                  <c:v>3.3173077186832449</c:v>
                </c:pt>
                <c:pt idx="4261">
                  <c:v>3.3209839486622004</c:v>
                </c:pt>
                <c:pt idx="4262">
                  <c:v>3.3008627173437626</c:v>
                </c:pt>
                <c:pt idx="4263">
                  <c:v>2.9849185746082778</c:v>
                </c:pt>
                <c:pt idx="4264">
                  <c:v>2.909284026465369</c:v>
                </c:pt>
                <c:pt idx="4265">
                  <c:v>2.8216696081501444</c:v>
                </c:pt>
                <c:pt idx="4266">
                  <c:v>2.7005750017087919</c:v>
                </c:pt>
                <c:pt idx="4267">
                  <c:v>2.6044255770364702</c:v>
                </c:pt>
                <c:pt idx="4268">
                  <c:v>2.5295315077166878</c:v>
                </c:pt>
                <c:pt idx="4269">
                  <c:v>2.475157610421471</c:v>
                </c:pt>
                <c:pt idx="4270">
                  <c:v>2.4181193888339605</c:v>
                </c:pt>
                <c:pt idx="4271">
                  <c:v>2.4916943675987548</c:v>
                </c:pt>
                <c:pt idx="4272">
                  <c:v>2.4657656154567782</c:v>
                </c:pt>
                <c:pt idx="4273">
                  <c:v>1.845903521439042</c:v>
                </c:pt>
                <c:pt idx="4274">
                  <c:v>2.2692473701350035</c:v>
                </c:pt>
                <c:pt idx="4275">
                  <c:v>1.6529045741749311</c:v>
                </c:pt>
                <c:pt idx="4276">
                  <c:v>1.0056036452386756</c:v>
                </c:pt>
                <c:pt idx="4277">
                  <c:v>0.40610307845675742</c:v>
                </c:pt>
                <c:pt idx="4278">
                  <c:v>-0.10173922989476658</c:v>
                </c:pt>
                <c:pt idx="4279">
                  <c:v>-0.52302367356797319</c:v>
                </c:pt>
                <c:pt idx="4280">
                  <c:v>-0.87891533474430705</c:v>
                </c:pt>
                <c:pt idx="4281">
                  <c:v>-1.2059891651989849</c:v>
                </c:pt>
                <c:pt idx="4282">
                  <c:v>-1.4595515291551688</c:v>
                </c:pt>
                <c:pt idx="4283">
                  <c:v>-1.6174268861358483</c:v>
                </c:pt>
                <c:pt idx="4284">
                  <c:v>-1.7193267208761274</c:v>
                </c:pt>
                <c:pt idx="4285">
                  <c:v>-1.7601196822849792</c:v>
                </c:pt>
                <c:pt idx="4286">
                  <c:v>-1.8522763640777935</c:v>
                </c:pt>
                <c:pt idx="4287">
                  <c:v>-1.8468707411882122</c:v>
                </c:pt>
                <c:pt idx="4288">
                  <c:v>-1.7436492898814606</c:v>
                </c:pt>
                <c:pt idx="4289">
                  <c:v>-1.4946437423990107</c:v>
                </c:pt>
                <c:pt idx="4290">
                  <c:v>-1.171378514809136</c:v>
                </c:pt>
                <c:pt idx="4291">
                  <c:v>-0.79452465848759513</c:v>
                </c:pt>
                <c:pt idx="4292">
                  <c:v>-0.36971921916997008</c:v>
                </c:pt>
                <c:pt idx="4293">
                  <c:v>5.3964109313993092E-2</c:v>
                </c:pt>
                <c:pt idx="4294">
                  <c:v>0.43752507812154917</c:v>
                </c:pt>
                <c:pt idx="4295">
                  <c:v>0.80217925613087271</c:v>
                </c:pt>
                <c:pt idx="4296">
                  <c:v>1.0987032054696284</c:v>
                </c:pt>
                <c:pt idx="4297">
                  <c:v>1.3647783987992597</c:v>
                </c:pt>
                <c:pt idx="4298">
                  <c:v>1.5811173885014478</c:v>
                </c:pt>
                <c:pt idx="4299">
                  <c:v>1.7480695104361521</c:v>
                </c:pt>
                <c:pt idx="4300">
                  <c:v>1.899430932590997</c:v>
                </c:pt>
                <c:pt idx="4301">
                  <c:v>2.0104794146432434</c:v>
                </c:pt>
                <c:pt idx="4302">
                  <c:v>2.0563493253173979</c:v>
                </c:pt>
                <c:pt idx="4303">
                  <c:v>2.0843954749571285</c:v>
                </c:pt>
                <c:pt idx="4304">
                  <c:v>2.1249717946678262</c:v>
                </c:pt>
                <c:pt idx="4305">
                  <c:v>2.1693969964830835</c:v>
                </c:pt>
                <c:pt idx="4306">
                  <c:v>2.2464031911791817</c:v>
                </c:pt>
                <c:pt idx="4307">
                  <c:v>2.3208519366281095</c:v>
                </c:pt>
                <c:pt idx="4308">
                  <c:v>2.3514942447988227</c:v>
                </c:pt>
                <c:pt idx="4309">
                  <c:v>2.3976708268920097</c:v>
                </c:pt>
                <c:pt idx="4310">
                  <c:v>2.4614618447580661</c:v>
                </c:pt>
                <c:pt idx="4311">
                  <c:v>2.5543665000103468</c:v>
                </c:pt>
                <c:pt idx="4312">
                  <c:v>2.6506974182110836</c:v>
                </c:pt>
                <c:pt idx="4313">
                  <c:v>2.7402594995022715</c:v>
                </c:pt>
                <c:pt idx="4314">
                  <c:v>2.8356712484556521</c:v>
                </c:pt>
                <c:pt idx="4315">
                  <c:v>2.9642983910868468</c:v>
                </c:pt>
                <c:pt idx="4316">
                  <c:v>3.1092917352060825</c:v>
                </c:pt>
                <c:pt idx="4317">
                  <c:v>3.2355619176944712</c:v>
                </c:pt>
                <c:pt idx="4318">
                  <c:v>3.2463124008149329</c:v>
                </c:pt>
                <c:pt idx="4319">
                  <c:v>3.2565140986619818</c:v>
                </c:pt>
                <c:pt idx="4320">
                  <c:v>3.2772684449232488</c:v>
                </c:pt>
                <c:pt idx="4321">
                  <c:v>3.3495090189895116</c:v>
                </c:pt>
                <c:pt idx="4322">
                  <c:v>3.4141481426930005</c:v>
                </c:pt>
                <c:pt idx="4323">
                  <c:v>3.4589351642447559</c:v>
                </c:pt>
                <c:pt idx="4324">
                  <c:v>3.4818731122120781</c:v>
                </c:pt>
                <c:pt idx="4325">
                  <c:v>3.485730839265095</c:v>
                </c:pt>
                <c:pt idx="4326">
                  <c:v>3.2096302279811635</c:v>
                </c:pt>
                <c:pt idx="4327">
                  <c:v>2.986388894603488</c:v>
                </c:pt>
                <c:pt idx="4328">
                  <c:v>2.8088289730262836</c:v>
                </c:pt>
                <c:pt idx="4329">
                  <c:v>2.6667913843483841</c:v>
                </c:pt>
                <c:pt idx="4330">
                  <c:v>2.5311778091696722</c:v>
                </c:pt>
                <c:pt idx="4331">
                  <c:v>2.4262269466079101</c:v>
                </c:pt>
                <c:pt idx="4332">
                  <c:v>2.392968456328628</c:v>
                </c:pt>
                <c:pt idx="4333">
                  <c:v>2.3746698043932266</c:v>
                </c:pt>
                <c:pt idx="4334">
                  <c:v>2.4433677202553534</c:v>
                </c:pt>
                <c:pt idx="4335">
                  <c:v>2.415014346147875</c:v>
                </c:pt>
                <c:pt idx="4336">
                  <c:v>2.4127272222623866</c:v>
                </c:pt>
                <c:pt idx="4337">
                  <c:v>2.470967410905466</c:v>
                </c:pt>
                <c:pt idx="4338">
                  <c:v>2.5362594697958922</c:v>
                </c:pt>
                <c:pt idx="4339">
                  <c:v>2.5517035641649493</c:v>
                </c:pt>
                <c:pt idx="4340">
                  <c:v>2.5950667459573076</c:v>
                </c:pt>
                <c:pt idx="4341">
                  <c:v>2.6344771808505945</c:v>
                </c:pt>
                <c:pt idx="4342">
                  <c:v>2.6981881231153189</c:v>
                </c:pt>
                <c:pt idx="4343">
                  <c:v>2.6721919636178573</c:v>
                </c:pt>
                <c:pt idx="4344">
                  <c:v>2.638745631283884</c:v>
                </c:pt>
                <c:pt idx="4345">
                  <c:v>2.5719633351510067</c:v>
                </c:pt>
                <c:pt idx="4346">
                  <c:v>2.4929692131146179</c:v>
                </c:pt>
                <c:pt idx="4347">
                  <c:v>2.4082095915929198</c:v>
                </c:pt>
                <c:pt idx="4348">
                  <c:v>2.3220608550534507</c:v>
                </c:pt>
                <c:pt idx="4349">
                  <c:v>1.8359314116277963</c:v>
                </c:pt>
                <c:pt idx="4350">
                  <c:v>1.2194539628777683</c:v>
                </c:pt>
                <c:pt idx="4351">
                  <c:v>0.58367392485910763</c:v>
                </c:pt>
                <c:pt idx="4352">
                  <c:v>-2.2207596248754236E-2</c:v>
                </c:pt>
                <c:pt idx="4353">
                  <c:v>-0.57495843992248563</c:v>
                </c:pt>
                <c:pt idx="4354">
                  <c:v>-1.0619545156147625</c:v>
                </c:pt>
                <c:pt idx="4355">
                  <c:v>-1.5205704495229906</c:v>
                </c:pt>
                <c:pt idx="4356">
                  <c:v>-1.8969960331249167</c:v>
                </c:pt>
                <c:pt idx="4357">
                  <c:v>-2.1731857641126537</c:v>
                </c:pt>
                <c:pt idx="4358">
                  <c:v>-2.3588348578305967</c:v>
                </c:pt>
                <c:pt idx="4359">
                  <c:v>-2.5075049470204438</c:v>
                </c:pt>
                <c:pt idx="4360">
                  <c:v>-2.6334656784912434</c:v>
                </c:pt>
                <c:pt idx="4361">
                  <c:v>-2.7132594955123692</c:v>
                </c:pt>
                <c:pt idx="4362">
                  <c:v>-2.7000398448066889</c:v>
                </c:pt>
                <c:pt idx="4363">
                  <c:v>-2.7361439743749085</c:v>
                </c:pt>
                <c:pt idx="4364">
                  <c:v>-2.6307881282187684</c:v>
                </c:pt>
                <c:pt idx="4365">
                  <c:v>-2.6578777007954426</c:v>
                </c:pt>
                <c:pt idx="4366">
                  <c:v>-2.7054583793582907</c:v>
                </c:pt>
                <c:pt idx="4367">
                  <c:v>-2.6964032357444871</c:v>
                </c:pt>
                <c:pt idx="4368">
                  <c:v>-2.6703458290724083</c:v>
                </c:pt>
                <c:pt idx="4369">
                  <c:v>-2.6259852323561947</c:v>
                </c:pt>
                <c:pt idx="4370">
                  <c:v>-2.5504795754698963</c:v>
                </c:pt>
                <c:pt idx="4371">
                  <c:v>-2.4470899642691273</c:v>
                </c:pt>
                <c:pt idx="4372">
                  <c:v>-2.2692656254608181</c:v>
                </c:pt>
                <c:pt idx="4373">
                  <c:v>-2.0129152222241284</c:v>
                </c:pt>
                <c:pt idx="4374">
                  <c:v>-1.7140342938682531</c:v>
                </c:pt>
                <c:pt idx="4375">
                  <c:v>-1.4925753342301071</c:v>
                </c:pt>
                <c:pt idx="4376">
                  <c:v>-1.2621326411230731</c:v>
                </c:pt>
                <c:pt idx="4377">
                  <c:v>-0.94174303661010228</c:v>
                </c:pt>
                <c:pt idx="4378">
                  <c:v>-0.58790944445277571</c:v>
                </c:pt>
                <c:pt idx="4379">
                  <c:v>-0.28115948044527617</c:v>
                </c:pt>
                <c:pt idx="4380">
                  <c:v>-3.8171703656416867E-2</c:v>
                </c:pt>
                <c:pt idx="4381">
                  <c:v>0.11974616786441494</c:v>
                </c:pt>
                <c:pt idx="4382">
                  <c:v>-4.0438087806021095E-2</c:v>
                </c:pt>
                <c:pt idx="4383">
                  <c:v>-0.17433444162627509</c:v>
                </c:pt>
                <c:pt idx="4384">
                  <c:v>-0.33265373956184252</c:v>
                </c:pt>
                <c:pt idx="4385">
                  <c:v>-0.52044255771045655</c:v>
                </c:pt>
                <c:pt idx="4386">
                  <c:v>-0.7420410023818409</c:v>
                </c:pt>
                <c:pt idx="4387">
                  <c:v>-1.0127741621010831</c:v>
                </c:pt>
                <c:pt idx="4388">
                  <c:v>-1.2989386711505979</c:v>
                </c:pt>
                <c:pt idx="4389">
                  <c:v>-1.5073059532043018</c:v>
                </c:pt>
                <c:pt idx="4390">
                  <c:v>-1.6920434770536472</c:v>
                </c:pt>
                <c:pt idx="4391">
                  <c:v>-1.85368890655635</c:v>
                </c:pt>
                <c:pt idx="4392">
                  <c:v>-2.0079476425169238</c:v>
                </c:pt>
                <c:pt idx="4393">
                  <c:v>-2.1040550654743928</c:v>
                </c:pt>
                <c:pt idx="4394">
                  <c:v>-2.1712028932940122</c:v>
                </c:pt>
                <c:pt idx="4395">
                  <c:v>-2.1519330864499295</c:v>
                </c:pt>
                <c:pt idx="4396">
                  <c:v>-2.1308049656439749</c:v>
                </c:pt>
                <c:pt idx="4397">
                  <c:v>-2.1373202217199365</c:v>
                </c:pt>
                <c:pt idx="4398">
                  <c:v>-2.1317147321371532</c:v>
                </c:pt>
                <c:pt idx="4399">
                  <c:v>-2.0897889796565834</c:v>
                </c:pt>
                <c:pt idx="4400">
                  <c:v>-2.0075599531168686</c:v>
                </c:pt>
                <c:pt idx="4401">
                  <c:v>-1.9038302011580956</c:v>
                </c:pt>
                <c:pt idx="4402">
                  <c:v>-1.8172828171440782</c:v>
                </c:pt>
                <c:pt idx="4403">
                  <c:v>-1.7589599198817014</c:v>
                </c:pt>
                <c:pt idx="4404">
                  <c:v>-1.7009426138438708</c:v>
                </c:pt>
                <c:pt idx="4405">
                  <c:v>-1.6764584984903452</c:v>
                </c:pt>
                <c:pt idx="4406">
                  <c:v>-1.6276968488038843</c:v>
                </c:pt>
                <c:pt idx="4407">
                  <c:v>-1.5625802617661391</c:v>
                </c:pt>
                <c:pt idx="4408">
                  <c:v>-1.4896138532686454</c:v>
                </c:pt>
                <c:pt idx="4409">
                  <c:v>-1.411703904825421</c:v>
                </c:pt>
                <c:pt idx="4410">
                  <c:v>-1.3362233894630142</c:v>
                </c:pt>
                <c:pt idx="4411">
                  <c:v>-1.2100951662864556</c:v>
                </c:pt>
                <c:pt idx="4412">
                  <c:v>-1.0912377380544669</c:v>
                </c:pt>
                <c:pt idx="4413">
                  <c:v>-0.93235262265576857</c:v>
                </c:pt>
                <c:pt idx="4414">
                  <c:v>-0.78048655265269939</c:v>
                </c:pt>
                <c:pt idx="4415">
                  <c:v>-0.63506359233584053</c:v>
                </c:pt>
                <c:pt idx="4416">
                  <c:v>-0.46899833024145021</c:v>
                </c:pt>
                <c:pt idx="4417">
                  <c:v>-0.32248712241170185</c:v>
                </c:pt>
                <c:pt idx="4418">
                  <c:v>-0.20298732834082944</c:v>
                </c:pt>
                <c:pt idx="4419">
                  <c:v>-0.11708233304655113</c:v>
                </c:pt>
                <c:pt idx="4420">
                  <c:v>-7.3135445265758214E-2</c:v>
                </c:pt>
                <c:pt idx="4421">
                  <c:v>-6.4226181455924625E-2</c:v>
                </c:pt>
                <c:pt idx="4422">
                  <c:v>-4.9918261354757298E-2</c:v>
                </c:pt>
                <c:pt idx="4423">
                  <c:v>-4.5531640639358884E-2</c:v>
                </c:pt>
                <c:pt idx="4424">
                  <c:v>-5.7261004110954694E-2</c:v>
                </c:pt>
                <c:pt idx="4425">
                  <c:v>-8.6893907774599377E-2</c:v>
                </c:pt>
                <c:pt idx="4426">
                  <c:v>-0.13592182400128028</c:v>
                </c:pt>
                <c:pt idx="4427">
                  <c:v>-0.21154466554423745</c:v>
                </c:pt>
                <c:pt idx="4428">
                  <c:v>-0.31162242532110174</c:v>
                </c:pt>
                <c:pt idx="4429">
                  <c:v>-0.44160461848075627</c:v>
                </c:pt>
                <c:pt idx="4430">
                  <c:v>-0.587363433923203</c:v>
                </c:pt>
                <c:pt idx="4431">
                  <c:v>-0.72825675063356865</c:v>
                </c:pt>
                <c:pt idx="4432">
                  <c:v>-0.86058329812085876</c:v>
                </c:pt>
                <c:pt idx="4433">
                  <c:v>-0.99313639036124357</c:v>
                </c:pt>
                <c:pt idx="4434">
                  <c:v>-0.99459966785392417</c:v>
                </c:pt>
                <c:pt idx="4435">
                  <c:v>-1.0142731331481887</c:v>
                </c:pt>
                <c:pt idx="4436">
                  <c:v>-1.0530212993398989</c:v>
                </c:pt>
                <c:pt idx="4437">
                  <c:v>-1.1177065448313579</c:v>
                </c:pt>
                <c:pt idx="4438">
                  <c:v>-1.1635480993504554</c:v>
                </c:pt>
                <c:pt idx="4439">
                  <c:v>-1.1512334867812388</c:v>
                </c:pt>
                <c:pt idx="4440">
                  <c:v>-1.1363589987139946</c:v>
                </c:pt>
                <c:pt idx="4441">
                  <c:v>-1.115834251465242</c:v>
                </c:pt>
                <c:pt idx="4442">
                  <c:v>-0.95622204260882881</c:v>
                </c:pt>
                <c:pt idx="4443">
                  <c:v>-0.80580964190055226</c:v>
                </c:pt>
                <c:pt idx="4444">
                  <c:v>-0.94172589072273993</c:v>
                </c:pt>
                <c:pt idx="4445">
                  <c:v>-0.99587634883606491</c:v>
                </c:pt>
                <c:pt idx="4446">
                  <c:v>-1.0483864233490543</c:v>
                </c:pt>
                <c:pt idx="4447">
                  <c:v>-1.1002252669270778</c:v>
                </c:pt>
                <c:pt idx="4448">
                  <c:v>-1.1508970243342245</c:v>
                </c:pt>
                <c:pt idx="4449">
                  <c:v>-1.194791776529569</c:v>
                </c:pt>
                <c:pt idx="4450">
                  <c:v>-1.1859388700342155</c:v>
                </c:pt>
                <c:pt idx="4451">
                  <c:v>-1.2064014736112068</c:v>
                </c:pt>
                <c:pt idx="4452">
                  <c:v>-1.2434208658772166</c:v>
                </c:pt>
                <c:pt idx="4453">
                  <c:v>-1.2832559487398467</c:v>
                </c:pt>
                <c:pt idx="4454">
                  <c:v>-1.3288387304065168</c:v>
                </c:pt>
                <c:pt idx="4455">
                  <c:v>-1.3319121378489109</c:v>
                </c:pt>
                <c:pt idx="4456">
                  <c:v>-1.2941000393040154</c:v>
                </c:pt>
                <c:pt idx="4457">
                  <c:v>-1.21265019968072</c:v>
                </c:pt>
                <c:pt idx="4458">
                  <c:v>-1.2163186486338873</c:v>
                </c:pt>
                <c:pt idx="4459">
                  <c:v>-1.2186344439708652</c:v>
                </c:pt>
                <c:pt idx="4460">
                  <c:v>-1.1810730580323705</c:v>
                </c:pt>
                <c:pt idx="4461">
                  <c:v>-1.0930419022239759</c:v>
                </c:pt>
                <c:pt idx="4462">
                  <c:v>-1.0052827764264967</c:v>
                </c:pt>
                <c:pt idx="4463">
                  <c:v>-0.92728787479350538</c:v>
                </c:pt>
                <c:pt idx="4464">
                  <c:v>-0.89364725792632083</c:v>
                </c:pt>
                <c:pt idx="4465">
                  <c:v>-0.84936413237267905</c:v>
                </c:pt>
                <c:pt idx="4466">
                  <c:v>-0.84425720110586755</c:v>
                </c:pt>
                <c:pt idx="4467">
                  <c:v>-0.88154951110732704</c:v>
                </c:pt>
                <c:pt idx="4468">
                  <c:v>-0.96333112942607957</c:v>
                </c:pt>
                <c:pt idx="4469">
                  <c:v>-1.0937353726232282</c:v>
                </c:pt>
                <c:pt idx="4470">
                  <c:v>-1.2368968666782112</c:v>
                </c:pt>
                <c:pt idx="4471">
                  <c:v>-1.4108744026412883</c:v>
                </c:pt>
                <c:pt idx="4472">
                  <c:v>-1.5956782916711312</c:v>
                </c:pt>
                <c:pt idx="4473">
                  <c:v>-1.7689912033054478</c:v>
                </c:pt>
                <c:pt idx="4474">
                  <c:v>-1.9034584102892933</c:v>
                </c:pt>
                <c:pt idx="4475">
                  <c:v>-2.0098732583215795</c:v>
                </c:pt>
                <c:pt idx="4476">
                  <c:v>-2.105012864458478</c:v>
                </c:pt>
                <c:pt idx="4477">
                  <c:v>-2.154458054847642</c:v>
                </c:pt>
                <c:pt idx="4478">
                  <c:v>-2.207007570418833</c:v>
                </c:pt>
                <c:pt idx="4479">
                  <c:v>-2.261161490775359</c:v>
                </c:pt>
                <c:pt idx="4480">
                  <c:v>-2.3102114209168993</c:v>
                </c:pt>
                <c:pt idx="4481">
                  <c:v>-2.3342241419911938</c:v>
                </c:pt>
                <c:pt idx="4482">
                  <c:v>-2.3424718062388683</c:v>
                </c:pt>
                <c:pt idx="4483">
                  <c:v>-2.3214479221486091</c:v>
                </c:pt>
                <c:pt idx="4484">
                  <c:v>-2.2886457298354976</c:v>
                </c:pt>
                <c:pt idx="4485">
                  <c:v>-2.252926961852812</c:v>
                </c:pt>
                <c:pt idx="4486">
                  <c:v>-2.1888083491283497</c:v>
                </c:pt>
                <c:pt idx="4487">
                  <c:v>-2.1186513949781349</c:v>
                </c:pt>
                <c:pt idx="4488">
                  <c:v>-2.0063755408116881</c:v>
                </c:pt>
                <c:pt idx="4489">
                  <c:v>-1.8730402918405116</c:v>
                </c:pt>
                <c:pt idx="4490">
                  <c:v>-1.6527978591562933</c:v>
                </c:pt>
                <c:pt idx="4491">
                  <c:v>-1.4584673144207574</c:v>
                </c:pt>
                <c:pt idx="4492">
                  <c:v>-1.401867144096357</c:v>
                </c:pt>
                <c:pt idx="4493">
                  <c:v>-1.3730304527354076</c:v>
                </c:pt>
                <c:pt idx="4494">
                  <c:v>-1.3537561862387539</c:v>
                </c:pt>
                <c:pt idx="4495">
                  <c:v>-1.3582301137761144</c:v>
                </c:pt>
                <c:pt idx="4496">
                  <c:v>-1.3693266570980942</c:v>
                </c:pt>
                <c:pt idx="4497">
                  <c:v>-1.3710303026219157</c:v>
                </c:pt>
                <c:pt idx="4498">
                  <c:v>-1.3848725341408508</c:v>
                </c:pt>
                <c:pt idx="4499">
                  <c:v>-1.4314295461201492</c:v>
                </c:pt>
                <c:pt idx="4500">
                  <c:v>-1.4338952042717754</c:v>
                </c:pt>
                <c:pt idx="4501">
                  <c:v>-1.3353650677372935</c:v>
                </c:pt>
                <c:pt idx="4502">
                  <c:v>-1.1644427162185744</c:v>
                </c:pt>
                <c:pt idx="4503">
                  <c:v>-0.91253177633164206</c:v>
                </c:pt>
                <c:pt idx="4504">
                  <c:v>-0.43675935506770935</c:v>
                </c:pt>
                <c:pt idx="4505">
                  <c:v>0.12949392550866534</c:v>
                </c:pt>
                <c:pt idx="4506">
                  <c:v>0.75555293759096687</c:v>
                </c:pt>
                <c:pt idx="4507">
                  <c:v>1.4192359095600571</c:v>
                </c:pt>
                <c:pt idx="4508">
                  <c:v>2.1187048405941029</c:v>
                </c:pt>
                <c:pt idx="4509">
                  <c:v>2.7897153393500886</c:v>
                </c:pt>
                <c:pt idx="4510">
                  <c:v>3.4108946534186044</c:v>
                </c:pt>
                <c:pt idx="4511">
                  <c:v>4.0948970328890502</c:v>
                </c:pt>
                <c:pt idx="4512">
                  <c:v>4.6911885510010052</c:v>
                </c:pt>
                <c:pt idx="4513">
                  <c:v>4.877533594607911</c:v>
                </c:pt>
                <c:pt idx="4514">
                  <c:v>4.9160921527848487</c:v>
                </c:pt>
                <c:pt idx="4515">
                  <c:v>4.7914121700427525</c:v>
                </c:pt>
                <c:pt idx="4516">
                  <c:v>4.5045703981957637</c:v>
                </c:pt>
                <c:pt idx="4517">
                  <c:v>4.0346596177404201</c:v>
                </c:pt>
                <c:pt idx="4518">
                  <c:v>3.4470294729382305</c:v>
                </c:pt>
                <c:pt idx="4519">
                  <c:v>2.8191575982569903</c:v>
                </c:pt>
                <c:pt idx="4520">
                  <c:v>2.1787070075795172</c:v>
                </c:pt>
                <c:pt idx="4521">
                  <c:v>1.6059988674729559</c:v>
                </c:pt>
                <c:pt idx="4522">
                  <c:v>1.0650796820776225</c:v>
                </c:pt>
                <c:pt idx="4523">
                  <c:v>0.62131243060636177</c:v>
                </c:pt>
                <c:pt idx="4524">
                  <c:v>0.26898988063895657</c:v>
                </c:pt>
                <c:pt idx="4525">
                  <c:v>2.5506347443116084E-3</c:v>
                </c:pt>
                <c:pt idx="4526">
                  <c:v>-0.16750230554979462</c:v>
                </c:pt>
                <c:pt idx="4527">
                  <c:v>-0.23348739621433667</c:v>
                </c:pt>
                <c:pt idx="4528">
                  <c:v>-0.26021861113864198</c:v>
                </c:pt>
                <c:pt idx="4529">
                  <c:v>-0.60189212784894197</c:v>
                </c:pt>
                <c:pt idx="4530">
                  <c:v>-0.91286579208564733</c:v>
                </c:pt>
                <c:pt idx="4531">
                  <c:v>-1.1863493878928399</c:v>
                </c:pt>
                <c:pt idx="4532">
                  <c:v>-1.4262146248387142</c:v>
                </c:pt>
                <c:pt idx="4533">
                  <c:v>-1.6319001374058566</c:v>
                </c:pt>
                <c:pt idx="4534">
                  <c:v>-1.851950056977413</c:v>
                </c:pt>
                <c:pt idx="4535">
                  <c:v>-1.9727910743334673</c:v>
                </c:pt>
                <c:pt idx="4536">
                  <c:v>-2.0583335634540316</c:v>
                </c:pt>
                <c:pt idx="4537">
                  <c:v>-2.1255242875508613</c:v>
                </c:pt>
                <c:pt idx="4538">
                  <c:v>-2.177384548616506</c:v>
                </c:pt>
                <c:pt idx="4539">
                  <c:v>-2.2623040315584926</c:v>
                </c:pt>
                <c:pt idx="4540">
                  <c:v>-2.3103424960863435</c:v>
                </c:pt>
                <c:pt idx="4541">
                  <c:v>-2.3653010503068406</c:v>
                </c:pt>
                <c:pt idx="4542">
                  <c:v>-2.43057315862566</c:v>
                </c:pt>
                <c:pt idx="4543">
                  <c:v>-2.5009476125177437</c:v>
                </c:pt>
                <c:pt idx="4544">
                  <c:v>-2.4971347357302629</c:v>
                </c:pt>
                <c:pt idx="4545">
                  <c:v>-2.4844505632809786</c:v>
                </c:pt>
                <c:pt idx="4546">
                  <c:v>-2.3709835272619566</c:v>
                </c:pt>
                <c:pt idx="4547">
                  <c:v>-2.2161549919922807</c:v>
                </c:pt>
                <c:pt idx="4548">
                  <c:v>-2.0068779880398115</c:v>
                </c:pt>
                <c:pt idx="4549">
                  <c:v>-1.7555123118969138</c:v>
                </c:pt>
                <c:pt idx="4550">
                  <c:v>-1.9035795186297224</c:v>
                </c:pt>
                <c:pt idx="4551">
                  <c:v>-1.9967649893817834</c:v>
                </c:pt>
                <c:pt idx="4552">
                  <c:v>-2.0839861414413576</c:v>
                </c:pt>
                <c:pt idx="4553">
                  <c:v>-2.1644664062132675</c:v>
                </c:pt>
                <c:pt idx="4554">
                  <c:v>-2.2320117066360479</c:v>
                </c:pt>
                <c:pt idx="4555">
                  <c:v>-2.3104902804934024</c:v>
                </c:pt>
                <c:pt idx="4556">
                  <c:v>-2.3297107659740295</c:v>
                </c:pt>
                <c:pt idx="4557">
                  <c:v>-2.3427687030848152</c:v>
                </c:pt>
                <c:pt idx="4558">
                  <c:v>-2.353858039121465</c:v>
                </c:pt>
                <c:pt idx="4559">
                  <c:v>-2.3637409695798022</c:v>
                </c:pt>
                <c:pt idx="4560">
                  <c:v>-2.3708449372994993</c:v>
                </c:pt>
                <c:pt idx="4561">
                  <c:v>-2.3821820500632294</c:v>
                </c:pt>
                <c:pt idx="4562">
                  <c:v>-2.3471838705545696</c:v>
                </c:pt>
                <c:pt idx="4563">
                  <c:v>-2.3232948138979221</c:v>
                </c:pt>
                <c:pt idx="4564">
                  <c:v>-2.3084886303225023</c:v>
                </c:pt>
                <c:pt idx="4565">
                  <c:v>-2.301951875843955</c:v>
                </c:pt>
                <c:pt idx="4566">
                  <c:v>-2.3041364922911569</c:v>
                </c:pt>
                <c:pt idx="4567">
                  <c:v>-2.279646630329081</c:v>
                </c:pt>
                <c:pt idx="4568">
                  <c:v>-2.2624228695391766</c:v>
                </c:pt>
                <c:pt idx="4569">
                  <c:v>-2.2602918762449997</c:v>
                </c:pt>
                <c:pt idx="4570">
                  <c:v>-2.2651754103978305</c:v>
                </c:pt>
                <c:pt idx="4571">
                  <c:v>-2.1890734423406273</c:v>
                </c:pt>
                <c:pt idx="4572">
                  <c:v>-2.062304114807552</c:v>
                </c:pt>
                <c:pt idx="4573">
                  <c:v>-2.0776653713352049</c:v>
                </c:pt>
                <c:pt idx="4574">
                  <c:v>-1.9309050058824337</c:v>
                </c:pt>
                <c:pt idx="4575">
                  <c:v>-1.7382034773224802</c:v>
                </c:pt>
                <c:pt idx="4576">
                  <c:v>-1.4950288611709932</c:v>
                </c:pt>
                <c:pt idx="4577">
                  <c:v>-1.1786680233940663</c:v>
                </c:pt>
                <c:pt idx="4578">
                  <c:v>-0.82429563400445005</c:v>
                </c:pt>
                <c:pt idx="4579">
                  <c:v>-0.2748299190998309</c:v>
                </c:pt>
                <c:pt idx="4580">
                  <c:v>0.29096789426722536</c:v>
                </c:pt>
                <c:pt idx="4581">
                  <c:v>8.4753605918571617E-2</c:v>
                </c:pt>
                <c:pt idx="4582">
                  <c:v>-0.10253346189246715</c:v>
                </c:pt>
                <c:pt idx="4583">
                  <c:v>0.48935390137933887</c:v>
                </c:pt>
                <c:pt idx="4584">
                  <c:v>0.25528780735563039</c:v>
                </c:pt>
                <c:pt idx="4585">
                  <c:v>4.1000917712355811E-2</c:v>
                </c:pt>
                <c:pt idx="4586">
                  <c:v>-0.16608966786828627</c:v>
                </c:pt>
                <c:pt idx="4587">
                  <c:v>-0.33453263981839421</c:v>
                </c:pt>
                <c:pt idx="4588">
                  <c:v>-0.49473733648938939</c:v>
                </c:pt>
                <c:pt idx="4589">
                  <c:v>-0.6252399773519759</c:v>
                </c:pt>
                <c:pt idx="4590">
                  <c:v>-0.73099388759467421</c:v>
                </c:pt>
                <c:pt idx="4591">
                  <c:v>-0.81810179720717091</c:v>
                </c:pt>
                <c:pt idx="4592">
                  <c:v>-0.88365671273842006</c:v>
                </c:pt>
                <c:pt idx="4593">
                  <c:v>-0.92900350826614253</c:v>
                </c:pt>
                <c:pt idx="4594">
                  <c:v>-0.9678265538803581</c:v>
                </c:pt>
                <c:pt idx="4595">
                  <c:v>-0.96325268921357265</c:v>
                </c:pt>
                <c:pt idx="4596">
                  <c:v>-0.91344492551203094</c:v>
                </c:pt>
                <c:pt idx="4597">
                  <c:v>-0.82916173856153663</c:v>
                </c:pt>
                <c:pt idx="4598">
                  <c:v>-0.70743664520558369</c:v>
                </c:pt>
                <c:pt idx="4599">
                  <c:v>-0.58431735553359343</c:v>
                </c:pt>
                <c:pt idx="4600">
                  <c:v>-0.61447924500421192</c:v>
                </c:pt>
                <c:pt idx="4601">
                  <c:v>-0.63313957348151728</c:v>
                </c:pt>
                <c:pt idx="4602">
                  <c:v>-0.65038633173544391</c:v>
                </c:pt>
                <c:pt idx="4603">
                  <c:v>-0.65133241299264943</c:v>
                </c:pt>
                <c:pt idx="4604">
                  <c:v>-0.73101479084628385</c:v>
                </c:pt>
                <c:pt idx="4605">
                  <c:v>-0.79469251515793149</c:v>
                </c:pt>
                <c:pt idx="4606">
                  <c:v>-0.8425955548486137</c:v>
                </c:pt>
                <c:pt idx="4607">
                  <c:v>-0.87264510003709472</c:v>
                </c:pt>
                <c:pt idx="4608">
                  <c:v>-0.89777904716835111</c:v>
                </c:pt>
                <c:pt idx="4609">
                  <c:v>-0.89929448963730518</c:v>
                </c:pt>
                <c:pt idx="4610">
                  <c:v>-0.90481447525497982</c:v>
                </c:pt>
                <c:pt idx="4611">
                  <c:v>-0.89109333582717742</c:v>
                </c:pt>
                <c:pt idx="4612">
                  <c:v>-0.85864014514155462</c:v>
                </c:pt>
                <c:pt idx="4613">
                  <c:v>-0.79366485277677146</c:v>
                </c:pt>
                <c:pt idx="4614">
                  <c:v>-0.70223660801511756</c:v>
                </c:pt>
                <c:pt idx="4615">
                  <c:v>-0.59670039931250141</c:v>
                </c:pt>
                <c:pt idx="4616">
                  <c:v>-0.53298805067264865</c:v>
                </c:pt>
                <c:pt idx="4617">
                  <c:v>-0.38734689217010243</c:v>
                </c:pt>
                <c:pt idx="4618">
                  <c:v>-0.198891633046066</c:v>
                </c:pt>
                <c:pt idx="4619">
                  <c:v>-0.11117421669459049</c:v>
                </c:pt>
                <c:pt idx="4620">
                  <c:v>-4.3135152077293792E-2</c:v>
                </c:pt>
                <c:pt idx="4621">
                  <c:v>1.475780682133232E-2</c:v>
                </c:pt>
                <c:pt idx="4622">
                  <c:v>6.2747470003107431E-2</c:v>
                </c:pt>
                <c:pt idx="4623">
                  <c:v>0.108189622585805</c:v>
                </c:pt>
                <c:pt idx="4624">
                  <c:v>0.15113721257630486</c:v>
                </c:pt>
                <c:pt idx="4625">
                  <c:v>0.18549274268749238</c:v>
                </c:pt>
                <c:pt idx="4626">
                  <c:v>0.16182344675704297</c:v>
                </c:pt>
                <c:pt idx="4627">
                  <c:v>0.13457607545652817</c:v>
                </c:pt>
                <c:pt idx="4628">
                  <c:v>0.10855404365045684</c:v>
                </c:pt>
                <c:pt idx="4629">
                  <c:v>8.1814581593511626E-2</c:v>
                </c:pt>
                <c:pt idx="4630">
                  <c:v>5.452091652269786E-2</c:v>
                </c:pt>
                <c:pt idx="4631">
                  <c:v>-2.3662844851440656E-2</c:v>
                </c:pt>
                <c:pt idx="4632">
                  <c:v>-0.10364949153552239</c:v>
                </c:pt>
                <c:pt idx="4633">
                  <c:v>-0.18247258108122599</c:v>
                </c:pt>
                <c:pt idx="4634">
                  <c:v>-0.26149092926517747</c:v>
                </c:pt>
                <c:pt idx="4635">
                  <c:v>-0.31225711723880512</c:v>
                </c:pt>
                <c:pt idx="4636">
                  <c:v>-0.41378110706832416</c:v>
                </c:pt>
                <c:pt idx="4637">
                  <c:v>-0.54620652563224414</c:v>
                </c:pt>
                <c:pt idx="4638">
                  <c:v>-0.68509614387770368</c:v>
                </c:pt>
                <c:pt idx="4639">
                  <c:v>-0.81663334800203247</c:v>
                </c:pt>
                <c:pt idx="4640">
                  <c:v>-0.91705337634365014</c:v>
                </c:pt>
                <c:pt idx="4641">
                  <c:v>-1.048943664977553</c:v>
                </c:pt>
                <c:pt idx="4642">
                  <c:v>-1.1521015554184246</c:v>
                </c:pt>
                <c:pt idx="4643">
                  <c:v>-1.2267186194540587</c:v>
                </c:pt>
                <c:pt idx="4644">
                  <c:v>-1.2604633788330413</c:v>
                </c:pt>
                <c:pt idx="4645">
                  <c:v>-1.1999334355896645</c:v>
                </c:pt>
                <c:pt idx="4646">
                  <c:v>-1.1097034078841297</c:v>
                </c:pt>
                <c:pt idx="4647">
                  <c:v>-0.93830223279602298</c:v>
                </c:pt>
                <c:pt idx="4648">
                  <c:v>-0.55573636669278337</c:v>
                </c:pt>
                <c:pt idx="4649">
                  <c:v>-0.13318708118562184</c:v>
                </c:pt>
                <c:pt idx="4650">
                  <c:v>0.38068739060244949</c:v>
                </c:pt>
                <c:pt idx="4651">
                  <c:v>0.50390643595049012</c:v>
                </c:pt>
                <c:pt idx="4652">
                  <c:v>0.62915975115730416</c:v>
                </c:pt>
                <c:pt idx="4653">
                  <c:v>0.74998141807751884</c:v>
                </c:pt>
                <c:pt idx="4654">
                  <c:v>0.85390259389491718</c:v>
                </c:pt>
                <c:pt idx="4655">
                  <c:v>0.98159566956258226</c:v>
                </c:pt>
                <c:pt idx="4656">
                  <c:v>1.0831341664510106</c:v>
                </c:pt>
                <c:pt idx="4657">
                  <c:v>1.0908166923762197</c:v>
                </c:pt>
                <c:pt idx="4658">
                  <c:v>1.1730243386068167</c:v>
                </c:pt>
                <c:pt idx="4659">
                  <c:v>1.3072135733942547</c:v>
                </c:pt>
                <c:pt idx="4660">
                  <c:v>1.4989321952783872</c:v>
                </c:pt>
                <c:pt idx="4661">
                  <c:v>1.7649399957682359</c:v>
                </c:pt>
                <c:pt idx="4662">
                  <c:v>1.869122317976883</c:v>
                </c:pt>
                <c:pt idx="4663">
                  <c:v>1.969796125801575</c:v>
                </c:pt>
                <c:pt idx="4664">
                  <c:v>2.3604351510314121</c:v>
                </c:pt>
                <c:pt idx="4665">
                  <c:v>2.7943641317083614</c:v>
                </c:pt>
                <c:pt idx="4666">
                  <c:v>3.2390356177914397</c:v>
                </c:pt>
                <c:pt idx="4667">
                  <c:v>3.6930386982333294</c:v>
                </c:pt>
                <c:pt idx="4668">
                  <c:v>3.7268451864409053</c:v>
                </c:pt>
                <c:pt idx="4669">
                  <c:v>3.7212444718355657</c:v>
                </c:pt>
                <c:pt idx="4670">
                  <c:v>3.6817214397599232</c:v>
                </c:pt>
                <c:pt idx="4671">
                  <c:v>3.5826026250953991</c:v>
                </c:pt>
                <c:pt idx="4672">
                  <c:v>3.4564274578125795</c:v>
                </c:pt>
                <c:pt idx="4673">
                  <c:v>3.3494730799862271</c:v>
                </c:pt>
                <c:pt idx="4674">
                  <c:v>3.2289036451717426</c:v>
                </c:pt>
                <c:pt idx="4675">
                  <c:v>3.104619758136054</c:v>
                </c:pt>
                <c:pt idx="4676">
                  <c:v>2.985379218062886</c:v>
                </c:pt>
                <c:pt idx="4677">
                  <c:v>2.8774915621299222</c:v>
                </c:pt>
                <c:pt idx="4678">
                  <c:v>2.8069631322173914</c:v>
                </c:pt>
                <c:pt idx="4679">
                  <c:v>2.7437631940683103</c:v>
                </c:pt>
                <c:pt idx="4680">
                  <c:v>2.6876677864876068</c:v>
                </c:pt>
                <c:pt idx="4681">
                  <c:v>2.6146395352355984</c:v>
                </c:pt>
                <c:pt idx="4682">
                  <c:v>2.5373778094252071</c:v>
                </c:pt>
                <c:pt idx="4683">
                  <c:v>2.4515403628797081</c:v>
                </c:pt>
                <c:pt idx="4684">
                  <c:v>2.3930542948208453</c:v>
                </c:pt>
                <c:pt idx="4685">
                  <c:v>2.3196080129860883</c:v>
                </c:pt>
                <c:pt idx="4686">
                  <c:v>2.2192697934498513</c:v>
                </c:pt>
                <c:pt idx="4687">
                  <c:v>2.2123116737068056</c:v>
                </c:pt>
                <c:pt idx="4688">
                  <c:v>2.2150953398089452</c:v>
                </c:pt>
                <c:pt idx="4689">
                  <c:v>2.2710568165466176</c:v>
                </c:pt>
                <c:pt idx="4690">
                  <c:v>2.3684738701410248</c:v>
                </c:pt>
                <c:pt idx="4691">
                  <c:v>2.5264773604610795</c:v>
                </c:pt>
                <c:pt idx="4692">
                  <c:v>2.721690135349581</c:v>
                </c:pt>
                <c:pt idx="4693">
                  <c:v>2.9546638654660988</c:v>
                </c:pt>
                <c:pt idx="4694">
                  <c:v>3.200713837111663</c:v>
                </c:pt>
                <c:pt idx="4695">
                  <c:v>3.4847224242945485</c:v>
                </c:pt>
                <c:pt idx="4696">
                  <c:v>3.7719275408768951</c:v>
                </c:pt>
                <c:pt idx="4697">
                  <c:v>4.0360766652829438</c:v>
                </c:pt>
                <c:pt idx="4698">
                  <c:v>4.2190382361600065</c:v>
                </c:pt>
                <c:pt idx="4699">
                  <c:v>4.3878226350825882</c:v>
                </c:pt>
                <c:pt idx="4700">
                  <c:v>4.5776797556477868</c:v>
                </c:pt>
                <c:pt idx="4701">
                  <c:v>4.770744281877966</c:v>
                </c:pt>
                <c:pt idx="4702">
                  <c:v>4.7875273246395942</c:v>
                </c:pt>
                <c:pt idx="4703">
                  <c:v>4.6932706774028432</c:v>
                </c:pt>
                <c:pt idx="4704">
                  <c:v>4.5433932028350918</c:v>
                </c:pt>
                <c:pt idx="4705">
                  <c:v>4.6401001463727285</c:v>
                </c:pt>
                <c:pt idx="4706">
                  <c:v>4.7152361837974386</c:v>
                </c:pt>
                <c:pt idx="4707">
                  <c:v>4.765107803671687</c:v>
                </c:pt>
                <c:pt idx="4708">
                  <c:v>4.7884875958706798</c:v>
                </c:pt>
                <c:pt idx="4709">
                  <c:v>4.8121355686637051</c:v>
                </c:pt>
                <c:pt idx="4710">
                  <c:v>4.8858642062658859</c:v>
                </c:pt>
                <c:pt idx="4711">
                  <c:v>4.9986832070887548</c:v>
                </c:pt>
                <c:pt idx="4712">
                  <c:v>5.0847132085276492</c:v>
                </c:pt>
                <c:pt idx="4713">
                  <c:v>5.1680235529695269</c:v>
                </c:pt>
                <c:pt idx="4714">
                  <c:v>5.2445457264993713</c:v>
                </c:pt>
                <c:pt idx="4715">
                  <c:v>5.3224705848640514</c:v>
                </c:pt>
                <c:pt idx="4716">
                  <c:v>5.4066415445734455</c:v>
                </c:pt>
                <c:pt idx="4717">
                  <c:v>5.0358958255627044</c:v>
                </c:pt>
                <c:pt idx="4718">
                  <c:v>5.1133107373861808</c:v>
                </c:pt>
                <c:pt idx="4719">
                  <c:v>5.1116917293465125</c:v>
                </c:pt>
                <c:pt idx="4720">
                  <c:v>5.0420127248028042</c:v>
                </c:pt>
                <c:pt idx="4721">
                  <c:v>4.4892280222771239</c:v>
                </c:pt>
                <c:pt idx="4722">
                  <c:v>3.9138280626857291</c:v>
                </c:pt>
                <c:pt idx="4723">
                  <c:v>3.3507595140186872</c:v>
                </c:pt>
                <c:pt idx="4724">
                  <c:v>2.843460509181333</c:v>
                </c:pt>
                <c:pt idx="4725">
                  <c:v>2.3175852328296376</c:v>
                </c:pt>
                <c:pt idx="4726">
                  <c:v>1.8536054036956973</c:v>
                </c:pt>
                <c:pt idx="4727">
                  <c:v>1.4854124015561574</c:v>
                </c:pt>
                <c:pt idx="4728">
                  <c:v>1.168860650949278</c:v>
                </c:pt>
                <c:pt idx="4729">
                  <c:v>0.88892132571907556</c:v>
                </c:pt>
                <c:pt idx="4730">
                  <c:v>0.61580571958270447</c:v>
                </c:pt>
                <c:pt idx="4731">
                  <c:v>0.38327161042524693</c:v>
                </c:pt>
                <c:pt idx="4732">
                  <c:v>0.24823309414449479</c:v>
                </c:pt>
                <c:pt idx="4733">
                  <c:v>0.12637279823615355</c:v>
                </c:pt>
                <c:pt idx="4734">
                  <c:v>1.963812726302816E-2</c:v>
                </c:pt>
                <c:pt idx="4735">
                  <c:v>-0.12596805583072701</c:v>
                </c:pt>
                <c:pt idx="4736">
                  <c:v>-0.26253560372144591</c:v>
                </c:pt>
                <c:pt idx="4737">
                  <c:v>-0.26858203578394146</c:v>
                </c:pt>
                <c:pt idx="4738">
                  <c:v>-0.25193036726467088</c:v>
                </c:pt>
                <c:pt idx="4739">
                  <c:v>-0.21574685873057486</c:v>
                </c:pt>
                <c:pt idx="4740">
                  <c:v>-0.15589130492939862</c:v>
                </c:pt>
                <c:pt idx="4741">
                  <c:v>-0.1120314611386668</c:v>
                </c:pt>
                <c:pt idx="4742">
                  <c:v>4.3875209470841448E-2</c:v>
                </c:pt>
                <c:pt idx="4743">
                  <c:v>0.3671476704403096</c:v>
                </c:pt>
                <c:pt idx="4744">
                  <c:v>0.99018939132847805</c:v>
                </c:pt>
                <c:pt idx="4745">
                  <c:v>1.1047420602009064</c:v>
                </c:pt>
                <c:pt idx="4746">
                  <c:v>1.2782177778623591</c:v>
                </c:pt>
                <c:pt idx="4747">
                  <c:v>1.4529249962393607</c:v>
                </c:pt>
                <c:pt idx="4748">
                  <c:v>1.6469139315827759</c:v>
                </c:pt>
                <c:pt idx="4749">
                  <c:v>1.4086302600505904</c:v>
                </c:pt>
                <c:pt idx="4750">
                  <c:v>1.1869728654258065</c:v>
                </c:pt>
                <c:pt idx="4751">
                  <c:v>0.99170230707598428</c:v>
                </c:pt>
                <c:pt idx="4752">
                  <c:v>0.76730657853815387</c:v>
                </c:pt>
                <c:pt idx="4753">
                  <c:v>0.63216995699007139</c:v>
                </c:pt>
                <c:pt idx="4754">
                  <c:v>0.52657819053305577</c:v>
                </c:pt>
                <c:pt idx="4755">
                  <c:v>0.44130276436164806</c:v>
                </c:pt>
                <c:pt idx="4756">
                  <c:v>0.38702758514191693</c:v>
                </c:pt>
                <c:pt idx="4757">
                  <c:v>0.3306926072335159</c:v>
                </c:pt>
                <c:pt idx="4758">
                  <c:v>0.29644178875031013</c:v>
                </c:pt>
                <c:pt idx="4759">
                  <c:v>0.35295763549205184</c:v>
                </c:pt>
                <c:pt idx="4760">
                  <c:v>0.42875170580834165</c:v>
                </c:pt>
                <c:pt idx="4761">
                  <c:v>0.53539637491199699</c:v>
                </c:pt>
                <c:pt idx="4762">
                  <c:v>0.66816913882826068</c:v>
                </c:pt>
                <c:pt idx="4763">
                  <c:v>0.80030920440952702</c:v>
                </c:pt>
                <c:pt idx="4764">
                  <c:v>0.98475224751989821</c:v>
                </c:pt>
                <c:pt idx="4765">
                  <c:v>1.1655469049723752</c:v>
                </c:pt>
                <c:pt idx="4766">
                  <c:v>1.3251914582702664</c:v>
                </c:pt>
                <c:pt idx="4767">
                  <c:v>1.4671834947058651</c:v>
                </c:pt>
                <c:pt idx="4768">
                  <c:v>1.5361875606803528</c:v>
                </c:pt>
                <c:pt idx="4769">
                  <c:v>1.5604786647884161</c:v>
                </c:pt>
                <c:pt idx="4770">
                  <c:v>1.6149601628943842</c:v>
                </c:pt>
                <c:pt idx="4771">
                  <c:v>1.7013763000931874</c:v>
                </c:pt>
                <c:pt idx="4772">
                  <c:v>1.5550887770124735</c:v>
                </c:pt>
                <c:pt idx="4773">
                  <c:v>1.429383409583159</c:v>
                </c:pt>
                <c:pt idx="4774">
                  <c:v>1.2088892988355484</c:v>
                </c:pt>
                <c:pt idx="4775">
                  <c:v>1.0518293565027319</c:v>
                </c:pt>
                <c:pt idx="4776">
                  <c:v>0.91299708280048009</c:v>
                </c:pt>
                <c:pt idx="4777">
                  <c:v>0.79087625582903254</c:v>
                </c:pt>
                <c:pt idx="4778">
                  <c:v>0.6883679500836033</c:v>
                </c:pt>
                <c:pt idx="4779">
                  <c:v>0.56811674205881246</c:v>
                </c:pt>
                <c:pt idx="4780">
                  <c:v>0.47491375585158746</c:v>
                </c:pt>
                <c:pt idx="4781">
                  <c:v>0.46069383168160982</c:v>
                </c:pt>
                <c:pt idx="4782">
                  <c:v>0.45008103614638006</c:v>
                </c:pt>
                <c:pt idx="4783">
                  <c:v>0.46875756695083926</c:v>
                </c:pt>
                <c:pt idx="4784">
                  <c:v>0.45093630388714523</c:v>
                </c:pt>
                <c:pt idx="4785">
                  <c:v>0.44795542120285692</c:v>
                </c:pt>
                <c:pt idx="4786">
                  <c:v>0.51710973032450891</c:v>
                </c:pt>
                <c:pt idx="4787">
                  <c:v>0.60282115593737551</c:v>
                </c:pt>
                <c:pt idx="4788">
                  <c:v>0.70649047303707668</c:v>
                </c:pt>
                <c:pt idx="4789">
                  <c:v>0.79802193903457841</c:v>
                </c:pt>
                <c:pt idx="4790">
                  <c:v>0.90002396858125433</c:v>
                </c:pt>
                <c:pt idx="4791">
                  <c:v>1.0578918938980166</c:v>
                </c:pt>
                <c:pt idx="4792">
                  <c:v>1.2126271131244808</c:v>
                </c:pt>
                <c:pt idx="4793">
                  <c:v>1.3466977318020401</c:v>
                </c:pt>
                <c:pt idx="4794">
                  <c:v>1.4637536894586809</c:v>
                </c:pt>
                <c:pt idx="4795">
                  <c:v>1.5598674686757752</c:v>
                </c:pt>
                <c:pt idx="4796">
                  <c:v>1.6729740477778421</c:v>
                </c:pt>
                <c:pt idx="4797">
                  <c:v>1.7807141897076173</c:v>
                </c:pt>
                <c:pt idx="4798">
                  <c:v>1.8627426170930921</c:v>
                </c:pt>
                <c:pt idx="4799">
                  <c:v>1.9265376577462927</c:v>
                </c:pt>
                <c:pt idx="4800">
                  <c:v>1.9311794992480928</c:v>
                </c:pt>
                <c:pt idx="4801">
                  <c:v>1.9746485757826369</c:v>
                </c:pt>
                <c:pt idx="4802">
                  <c:v>2.0129930171251411</c:v>
                </c:pt>
                <c:pt idx="4803">
                  <c:v>2.0348843313470697</c:v>
                </c:pt>
                <c:pt idx="4804">
                  <c:v>2.3225211479656842</c:v>
                </c:pt>
                <c:pt idx="4805">
                  <c:v>2.2323211180001934</c:v>
                </c:pt>
                <c:pt idx="4806">
                  <c:v>2.0906607008686544</c:v>
                </c:pt>
                <c:pt idx="4807">
                  <c:v>2.0142635650935414</c:v>
                </c:pt>
                <c:pt idx="4808">
                  <c:v>1.953721276039861</c:v>
                </c:pt>
                <c:pt idx="4809">
                  <c:v>1.9123893118309132</c:v>
                </c:pt>
                <c:pt idx="4810">
                  <c:v>1.8881746877680676</c:v>
                </c:pt>
                <c:pt idx="4811">
                  <c:v>2.1855711692880404</c:v>
                </c:pt>
                <c:pt idx="4812">
                  <c:v>2.124593635852404</c:v>
                </c:pt>
                <c:pt idx="4813">
                  <c:v>2.139928666588566</c:v>
                </c:pt>
                <c:pt idx="4814">
                  <c:v>2.1673118932734781</c:v>
                </c:pt>
                <c:pt idx="4815">
                  <c:v>2.1904029144475992</c:v>
                </c:pt>
                <c:pt idx="4816">
                  <c:v>2.2055930098616283</c:v>
                </c:pt>
                <c:pt idx="4817">
                  <c:v>2.1804863946024788</c:v>
                </c:pt>
                <c:pt idx="4818">
                  <c:v>2.150916661069127</c:v>
                </c:pt>
                <c:pt idx="4819">
                  <c:v>2.1914856220484058</c:v>
                </c:pt>
                <c:pt idx="4820">
                  <c:v>2.2322092407572649</c:v>
                </c:pt>
                <c:pt idx="4821">
                  <c:v>2.2713096150090815</c:v>
                </c:pt>
                <c:pt idx="4822">
                  <c:v>2.2422125352729201</c:v>
                </c:pt>
                <c:pt idx="4823">
                  <c:v>2.219693736787077</c:v>
                </c:pt>
                <c:pt idx="4824">
                  <c:v>2.2436209345068669</c:v>
                </c:pt>
                <c:pt idx="4825">
                  <c:v>2.2627658244463058</c:v>
                </c:pt>
                <c:pt idx="4826">
                  <c:v>2.6136726579708838</c:v>
                </c:pt>
                <c:pt idx="4827">
                  <c:v>2.8826613990188168</c:v>
                </c:pt>
                <c:pt idx="4828">
                  <c:v>3.100166056787975</c:v>
                </c:pt>
                <c:pt idx="4829">
                  <c:v>3.2717658495328359</c:v>
                </c:pt>
                <c:pt idx="4830">
                  <c:v>3.4351145784269814</c:v>
                </c:pt>
                <c:pt idx="4831">
                  <c:v>3.57563353565435</c:v>
                </c:pt>
                <c:pt idx="4832">
                  <c:v>3.6691661387950312</c:v>
                </c:pt>
                <c:pt idx="4833">
                  <c:v>3.7583866174991511</c:v>
                </c:pt>
                <c:pt idx="4834">
                  <c:v>3.8523966448704723</c:v>
                </c:pt>
                <c:pt idx="4835">
                  <c:v>3.9565284439733057</c:v>
                </c:pt>
                <c:pt idx="4836">
                  <c:v>4.0499021585615527</c:v>
                </c:pt>
                <c:pt idx="4837">
                  <c:v>4.1094814828288868</c:v>
                </c:pt>
                <c:pt idx="4838">
                  <c:v>4.163112407076186</c:v>
                </c:pt>
                <c:pt idx="4839">
                  <c:v>4.2014846157605703</c:v>
                </c:pt>
                <c:pt idx="4840">
                  <c:v>4.2515961485387805</c:v>
                </c:pt>
                <c:pt idx="4841">
                  <c:v>4.2931578817832801</c:v>
                </c:pt>
                <c:pt idx="4842">
                  <c:v>4.3116907697284486</c:v>
                </c:pt>
                <c:pt idx="4843">
                  <c:v>4.3258722819697137</c:v>
                </c:pt>
                <c:pt idx="4844">
                  <c:v>4.3105949932273724</c:v>
                </c:pt>
                <c:pt idx="4845">
                  <c:v>4.2967527916167665</c:v>
                </c:pt>
                <c:pt idx="4846">
                  <c:v>4.2772722994375236</c:v>
                </c:pt>
                <c:pt idx="4847">
                  <c:v>4.2234551707457388</c:v>
                </c:pt>
                <c:pt idx="4848">
                  <c:v>4.166181912346933</c:v>
                </c:pt>
                <c:pt idx="4849">
                  <c:v>4.115621862030415</c:v>
                </c:pt>
                <c:pt idx="4850">
                  <c:v>4.0493110557507608</c:v>
                </c:pt>
                <c:pt idx="4851">
                  <c:v>3.9815373301321131</c:v>
                </c:pt>
                <c:pt idx="4852">
                  <c:v>3.911877431348235</c:v>
                </c:pt>
                <c:pt idx="4853">
                  <c:v>3.6774309787274122</c:v>
                </c:pt>
                <c:pt idx="4854">
                  <c:v>3.4187568556515502</c:v>
                </c:pt>
                <c:pt idx="4855">
                  <c:v>3.1671187829119338</c:v>
                </c:pt>
                <c:pt idx="4856">
                  <c:v>2.9162916556578415</c:v>
                </c:pt>
                <c:pt idx="4857">
                  <c:v>2.6791367515442523</c:v>
                </c:pt>
                <c:pt idx="4858">
                  <c:v>2.4397595622929353</c:v>
                </c:pt>
                <c:pt idx="4859">
                  <c:v>2.2242140159429087</c:v>
                </c:pt>
                <c:pt idx="4860">
                  <c:v>2.0589332087470327</c:v>
                </c:pt>
                <c:pt idx="4861">
                  <c:v>1.9219120279918402</c:v>
                </c:pt>
                <c:pt idx="4862">
                  <c:v>1.807251181852082</c:v>
                </c:pt>
                <c:pt idx="4863">
                  <c:v>1.7128836954500399</c:v>
                </c:pt>
                <c:pt idx="4864">
                  <c:v>1.6044428147432825</c:v>
                </c:pt>
                <c:pt idx="4865">
                  <c:v>1.5540774330380367</c:v>
                </c:pt>
                <c:pt idx="4866">
                  <c:v>1.5217360423297777</c:v>
                </c:pt>
                <c:pt idx="4867">
                  <c:v>1.5007874823965628</c:v>
                </c:pt>
                <c:pt idx="4868">
                  <c:v>1.5011614383413872</c:v>
                </c:pt>
                <c:pt idx="4869">
                  <c:v>1.5201506795598638</c:v>
                </c:pt>
                <c:pt idx="4870">
                  <c:v>1.510754976163784</c:v>
                </c:pt>
                <c:pt idx="4871">
                  <c:v>1.4746426575668692</c:v>
                </c:pt>
                <c:pt idx="4872">
                  <c:v>1.4320414162742778</c:v>
                </c:pt>
                <c:pt idx="4873">
                  <c:v>1.3856323456387152</c:v>
                </c:pt>
                <c:pt idx="4874">
                  <c:v>1.3358350764477995</c:v>
                </c:pt>
                <c:pt idx="4875">
                  <c:v>1.2591906204679959</c:v>
                </c:pt>
                <c:pt idx="4876">
                  <c:v>1.2341011600209475</c:v>
                </c:pt>
                <c:pt idx="4877">
                  <c:v>1.2073944725761943</c:v>
                </c:pt>
                <c:pt idx="4878">
                  <c:v>1.1765639180943628</c:v>
                </c:pt>
                <c:pt idx="4879">
                  <c:v>1.1556623161791266</c:v>
                </c:pt>
                <c:pt idx="4880">
                  <c:v>1.1607389429723753</c:v>
                </c:pt>
                <c:pt idx="4881">
                  <c:v>1.1736750185246629</c:v>
                </c:pt>
                <c:pt idx="4882">
                  <c:v>1.2559347093145035</c:v>
                </c:pt>
                <c:pt idx="4883">
                  <c:v>1.3577936703778473</c:v>
                </c:pt>
                <c:pt idx="4884">
                  <c:v>1.3472553169756636</c:v>
                </c:pt>
                <c:pt idx="4885">
                  <c:v>1.3018270945651</c:v>
                </c:pt>
                <c:pt idx="4886">
                  <c:v>1.2562563678711078</c:v>
                </c:pt>
                <c:pt idx="4887">
                  <c:v>1.2432744903326112</c:v>
                </c:pt>
                <c:pt idx="4888">
                  <c:v>1.2217523156262275</c:v>
                </c:pt>
                <c:pt idx="4889">
                  <c:v>1.1912155863748941</c:v>
                </c:pt>
                <c:pt idx="4890">
                  <c:v>1.1269840292877202</c:v>
                </c:pt>
                <c:pt idx="4891">
                  <c:v>1.0573941972382361</c:v>
                </c:pt>
                <c:pt idx="4892">
                  <c:v>1.0242276818430887</c:v>
                </c:pt>
                <c:pt idx="4893">
                  <c:v>0.99839301578754625</c:v>
                </c:pt>
                <c:pt idx="4894">
                  <c:v>0.97127963109739612</c:v>
                </c:pt>
                <c:pt idx="4895">
                  <c:v>0.90915887052282929</c:v>
                </c:pt>
                <c:pt idx="4896">
                  <c:v>0.87179675478256091</c:v>
                </c:pt>
                <c:pt idx="4897">
                  <c:v>0.83091714767523239</c:v>
                </c:pt>
                <c:pt idx="4898">
                  <c:v>0.79358164368129169</c:v>
                </c:pt>
                <c:pt idx="4899">
                  <c:v>0.75603178472507926</c:v>
                </c:pt>
                <c:pt idx="4900">
                  <c:v>0.7231761374692629</c:v>
                </c:pt>
                <c:pt idx="4901">
                  <c:v>0.65451854129554232</c:v>
                </c:pt>
                <c:pt idx="4902">
                  <c:v>0.62571938368958069</c:v>
                </c:pt>
                <c:pt idx="4903">
                  <c:v>0.58452240662890653</c:v>
                </c:pt>
                <c:pt idx="4904">
                  <c:v>0.60926349532736479</c:v>
                </c:pt>
                <c:pt idx="4905">
                  <c:v>0.64899872819737281</c:v>
                </c:pt>
                <c:pt idx="4906">
                  <c:v>0.68457247063687188</c:v>
                </c:pt>
                <c:pt idx="4907">
                  <c:v>0.7915277623860888</c:v>
                </c:pt>
                <c:pt idx="4908">
                  <c:v>0.93563356272861986</c:v>
                </c:pt>
                <c:pt idx="4909">
                  <c:v>1.1216745250574318</c:v>
                </c:pt>
                <c:pt idx="4910">
                  <c:v>1.3485558449300892</c:v>
                </c:pt>
                <c:pt idx="4911">
                  <c:v>1.6138519611037228</c:v>
                </c:pt>
                <c:pt idx="4912">
                  <c:v>1.8037180908372119</c:v>
                </c:pt>
                <c:pt idx="4913">
                  <c:v>1.583662104738679</c:v>
                </c:pt>
                <c:pt idx="4914">
                  <c:v>1.8824262228644946</c:v>
                </c:pt>
                <c:pt idx="4915">
                  <c:v>2.1314710011462021</c:v>
                </c:pt>
                <c:pt idx="4916">
                  <c:v>1.8881119657580876</c:v>
                </c:pt>
                <c:pt idx="4917">
                  <c:v>1.5852906787882062</c:v>
                </c:pt>
                <c:pt idx="4918">
                  <c:v>1.345174524542339</c:v>
                </c:pt>
                <c:pt idx="4919">
                  <c:v>1.129944775158533</c:v>
                </c:pt>
                <c:pt idx="4920">
                  <c:v>0.94288042775204239</c:v>
                </c:pt>
                <c:pt idx="4921">
                  <c:v>0.77512392877864933</c:v>
                </c:pt>
                <c:pt idx="4922">
                  <c:v>0.58087091835582116</c:v>
                </c:pt>
                <c:pt idx="4923">
                  <c:v>0.40951181535420877</c:v>
                </c:pt>
                <c:pt idx="4924">
                  <c:v>0.31899153109335998</c:v>
                </c:pt>
                <c:pt idx="4925">
                  <c:v>0.23911949368158281</c:v>
                </c:pt>
                <c:pt idx="4926">
                  <c:v>0.16810188183314345</c:v>
                </c:pt>
                <c:pt idx="4927">
                  <c:v>7.8377427794495969E-2</c:v>
                </c:pt>
                <c:pt idx="4928">
                  <c:v>-2.309356663650064E-4</c:v>
                </c:pt>
                <c:pt idx="4929">
                  <c:v>-6.850842490119291E-2</c:v>
                </c:pt>
                <c:pt idx="4930">
                  <c:v>-6.6742956733368164E-2</c:v>
                </c:pt>
                <c:pt idx="4931">
                  <c:v>-6.9193000320704412E-2</c:v>
                </c:pt>
                <c:pt idx="4932">
                  <c:v>-0.12515359412153271</c:v>
                </c:pt>
                <c:pt idx="4933">
                  <c:v>-0.17814936971182171</c:v>
                </c:pt>
                <c:pt idx="4934">
                  <c:v>-0.22754009702406552</c:v>
                </c:pt>
                <c:pt idx="4935">
                  <c:v>-0.21966380494299864</c:v>
                </c:pt>
                <c:pt idx="4936">
                  <c:v>-0.21523584544023722</c:v>
                </c:pt>
                <c:pt idx="4937">
                  <c:v>-0.25218846347288371</c:v>
                </c:pt>
                <c:pt idx="4938">
                  <c:v>-0.28899245585089006</c:v>
                </c:pt>
                <c:pt idx="4939">
                  <c:v>-0.32432378497832426</c:v>
                </c:pt>
                <c:pt idx="4940">
                  <c:v>-0.29910584193899181</c:v>
                </c:pt>
                <c:pt idx="4941">
                  <c:v>-0.28150637116861188</c:v>
                </c:pt>
                <c:pt idx="4942">
                  <c:v>-0.26586836406672987</c:v>
                </c:pt>
                <c:pt idx="4943">
                  <c:v>-0.29318004468775927</c:v>
                </c:pt>
                <c:pt idx="4944">
                  <c:v>-0.32235059484947892</c:v>
                </c:pt>
                <c:pt idx="4945">
                  <c:v>-0.35010012046694117</c:v>
                </c:pt>
                <c:pt idx="4946">
                  <c:v>-0.30876582731223468</c:v>
                </c:pt>
                <c:pt idx="4947">
                  <c:v>-0.28033013211863778</c:v>
                </c:pt>
                <c:pt idx="4948">
                  <c:v>-0.29935521199242499</c:v>
                </c:pt>
                <c:pt idx="4949">
                  <c:v>-0.32098071602729705</c:v>
                </c:pt>
                <c:pt idx="4950">
                  <c:v>-0.34494905074817028</c:v>
                </c:pt>
                <c:pt idx="4951">
                  <c:v>-0.32206639819441918</c:v>
                </c:pt>
                <c:pt idx="4952">
                  <c:v>-0.31066219821122343</c:v>
                </c:pt>
                <c:pt idx="4953">
                  <c:v>-0.30852115177629935</c:v>
                </c:pt>
                <c:pt idx="4954">
                  <c:v>-0.3809061036826864</c:v>
                </c:pt>
                <c:pt idx="4955">
                  <c:v>-0.4449387621932166</c:v>
                </c:pt>
                <c:pt idx="4956">
                  <c:v>-0.45515147937271916</c:v>
                </c:pt>
                <c:pt idx="4957">
                  <c:v>-0.46262906426509764</c:v>
                </c:pt>
                <c:pt idx="4958">
                  <c:v>-0.46189682399218013</c:v>
                </c:pt>
                <c:pt idx="4959">
                  <c:v>-0.46065248347274057</c:v>
                </c:pt>
                <c:pt idx="4960">
                  <c:v>-0.51509691085319687</c:v>
                </c:pt>
                <c:pt idx="4961">
                  <c:v>-0.56330288049477395</c:v>
                </c:pt>
                <c:pt idx="4962">
                  <c:v>-0.54363908101536951</c:v>
                </c:pt>
                <c:pt idx="4963">
                  <c:v>-0.52618049415258072</c:v>
                </c:pt>
                <c:pt idx="4964">
                  <c:v>-0.5079891690236682</c:v>
                </c:pt>
                <c:pt idx="4965">
                  <c:v>-0.51494887135868916</c:v>
                </c:pt>
                <c:pt idx="4966">
                  <c:v>-0.51676166849331584</c:v>
                </c:pt>
                <c:pt idx="4967">
                  <c:v>-0.46258802335667704</c:v>
                </c:pt>
                <c:pt idx="4968">
                  <c:v>-0.41319946210731118</c:v>
                </c:pt>
                <c:pt idx="4969">
                  <c:v>-0.36872052055216953</c:v>
                </c:pt>
                <c:pt idx="4970">
                  <c:v>-0.36173100282153925</c:v>
                </c:pt>
                <c:pt idx="4971">
                  <c:v>-0.36468735904558613</c:v>
                </c:pt>
                <c:pt idx="4972">
                  <c:v>-0.32080859303003173</c:v>
                </c:pt>
                <c:pt idx="4973">
                  <c:v>-0.28728805800598933</c:v>
                </c:pt>
                <c:pt idx="4974">
                  <c:v>-0.25935206875663397</c:v>
                </c:pt>
                <c:pt idx="4975">
                  <c:v>-0.26356326096585092</c:v>
                </c:pt>
                <c:pt idx="4976">
                  <c:v>-0.27287677978215918</c:v>
                </c:pt>
                <c:pt idx="4977">
                  <c:v>-0.23422544190044192</c:v>
                </c:pt>
                <c:pt idx="4978">
                  <c:v>-0.20134436158470148</c:v>
                </c:pt>
                <c:pt idx="4979">
                  <c:v>-0.16685346109013799</c:v>
                </c:pt>
                <c:pt idx="4980">
                  <c:v>-0.16422566540711681</c:v>
                </c:pt>
                <c:pt idx="4981">
                  <c:v>-0.16763336079276603</c:v>
                </c:pt>
                <c:pt idx="4982">
                  <c:v>-0.11685173206739319</c:v>
                </c:pt>
                <c:pt idx="4983">
                  <c:v>-7.4201678517670899E-2</c:v>
                </c:pt>
                <c:pt idx="4984">
                  <c:v>-3.2037504936573535E-2</c:v>
                </c:pt>
                <c:pt idx="4985">
                  <c:v>-1.8086035977882498E-2</c:v>
                </c:pt>
                <c:pt idx="4986">
                  <c:v>-3.3580535478161533E-3</c:v>
                </c:pt>
                <c:pt idx="4987">
                  <c:v>6.5601644667012682E-2</c:v>
                </c:pt>
                <c:pt idx="4988">
                  <c:v>0.12684959139928131</c:v>
                </c:pt>
                <c:pt idx="4989">
                  <c:v>0.17845371941723731</c:v>
                </c:pt>
                <c:pt idx="4990">
                  <c:v>0.22531443434717469</c:v>
                </c:pt>
                <c:pt idx="4991">
                  <c:v>0.22288456560714343</c:v>
                </c:pt>
                <c:pt idx="4992">
                  <c:v>0.27684873481329042</c:v>
                </c:pt>
                <c:pt idx="4993">
                  <c:v>0.32154570414716521</c:v>
                </c:pt>
                <c:pt idx="4994">
                  <c:v>0.3581436108325815</c:v>
                </c:pt>
                <c:pt idx="4995">
                  <c:v>0.38781541564091615</c:v>
                </c:pt>
                <c:pt idx="4996">
                  <c:v>0.37833149771147401</c:v>
                </c:pt>
                <c:pt idx="4997">
                  <c:v>0.41699756252629361</c:v>
                </c:pt>
                <c:pt idx="4998">
                  <c:v>0.45378158241491717</c:v>
                </c:pt>
                <c:pt idx="4999">
                  <c:v>0.47407849439466254</c:v>
                </c:pt>
                <c:pt idx="5000">
                  <c:v>0.48897790541423003</c:v>
                </c:pt>
                <c:pt idx="5001">
                  <c:v>0.49774515387486673</c:v>
                </c:pt>
                <c:pt idx="5002">
                  <c:v>0.47987922800678273</c:v>
                </c:pt>
                <c:pt idx="5003">
                  <c:v>0.52226780734944112</c:v>
                </c:pt>
                <c:pt idx="5004">
                  <c:v>0.55262258893581873</c:v>
                </c:pt>
                <c:pt idx="5005">
                  <c:v>0.56821985336609027</c:v>
                </c:pt>
                <c:pt idx="5006">
                  <c:v>0.57404807545177206</c:v>
                </c:pt>
                <c:pt idx="5007">
                  <c:v>0.57266686235102915</c:v>
                </c:pt>
                <c:pt idx="5008">
                  <c:v>0.52628099884326462</c:v>
                </c:pt>
                <c:pt idx="5009">
                  <c:v>0.53540552286941878</c:v>
                </c:pt>
                <c:pt idx="5010">
                  <c:v>0.53833088771127757</c:v>
                </c:pt>
                <c:pt idx="5011">
                  <c:v>0.53333030728856556</c:v>
                </c:pt>
                <c:pt idx="5012">
                  <c:v>0.52533541784140669</c:v>
                </c:pt>
                <c:pt idx="5013">
                  <c:v>0.5183650496829868</c:v>
                </c:pt>
                <c:pt idx="5014">
                  <c:v>0.47673193182835782</c:v>
                </c:pt>
                <c:pt idx="5015">
                  <c:v>0.4811201888653831</c:v>
                </c:pt>
                <c:pt idx="5016">
                  <c:v>0.48064947180878059</c:v>
                </c:pt>
                <c:pt idx="5017">
                  <c:v>0.47870944677430294</c:v>
                </c:pt>
                <c:pt idx="5018">
                  <c:v>0.47286931642170771</c:v>
                </c:pt>
                <c:pt idx="5019">
                  <c:v>0.4621660381461199</c:v>
                </c:pt>
                <c:pt idx="5020">
                  <c:v>0.41166254925003853</c:v>
                </c:pt>
                <c:pt idx="5021">
                  <c:v>0.41053280022233629</c:v>
                </c:pt>
                <c:pt idx="5022">
                  <c:v>0.40212032537303899</c:v>
                </c:pt>
                <c:pt idx="5023">
                  <c:v>0.38674244790101309</c:v>
                </c:pt>
                <c:pt idx="5024">
                  <c:v>0.36950548755877621</c:v>
                </c:pt>
                <c:pt idx="5025">
                  <c:v>0.32277747314922034</c:v>
                </c:pt>
                <c:pt idx="5026">
                  <c:v>0.31706760640006282</c:v>
                </c:pt>
                <c:pt idx="5027">
                  <c:v>0.31493073928980908</c:v>
                </c:pt>
                <c:pt idx="5028">
                  <c:v>0.30712710057888937</c:v>
                </c:pt>
                <c:pt idx="5029">
                  <c:v>0.29233326002598337</c:v>
                </c:pt>
                <c:pt idx="5030">
                  <c:v>0.25083587587965228</c:v>
                </c:pt>
                <c:pt idx="5031">
                  <c:v>0.20545527210758996</c:v>
                </c:pt>
                <c:pt idx="5032">
                  <c:v>0.20883524610168291</c:v>
                </c:pt>
                <c:pt idx="5033">
                  <c:v>0.20592537709665937</c:v>
                </c:pt>
                <c:pt idx="5034">
                  <c:v>0.19789382884114137</c:v>
                </c:pt>
                <c:pt idx="5035">
                  <c:v>0.16190120846823475</c:v>
                </c:pt>
                <c:pt idx="5036">
                  <c:v>0.11985538667744255</c:v>
                </c:pt>
                <c:pt idx="5037">
                  <c:v>0.11836275681730002</c:v>
                </c:pt>
                <c:pt idx="5038">
                  <c:v>0.11870126694931815</c:v>
                </c:pt>
                <c:pt idx="5039">
                  <c:v>0.1201464526112388</c:v>
                </c:pt>
                <c:pt idx="5040">
                  <c:v>9.0620450944066899E-2</c:v>
                </c:pt>
                <c:pt idx="5041">
                  <c:v>6.3446943739559947E-2</c:v>
                </c:pt>
                <c:pt idx="5042">
                  <c:v>6.8430281716519659E-2</c:v>
                </c:pt>
                <c:pt idx="5043">
                  <c:v>6.7080697707413206E-2</c:v>
                </c:pt>
                <c:pt idx="5044">
                  <c:v>5.2545132172673759E-2</c:v>
                </c:pt>
                <c:pt idx="5045">
                  <c:v>9.4870876758108569E-3</c:v>
                </c:pt>
                <c:pt idx="5046">
                  <c:v>-3.2615030177886695E-2</c:v>
                </c:pt>
                <c:pt idx="5047">
                  <c:v>-3.9846369073345933E-2</c:v>
                </c:pt>
                <c:pt idx="5048">
                  <c:v>-5.6305131642369277E-2</c:v>
                </c:pt>
                <c:pt idx="5049">
                  <c:v>-7.766181533951988E-2</c:v>
                </c:pt>
                <c:pt idx="5050">
                  <c:v>-0.10489683797553351</c:v>
                </c:pt>
                <c:pt idx="5051">
                  <c:v>-0.17056048712936245</c:v>
                </c:pt>
                <c:pt idx="5052">
                  <c:v>-0.2055433319779516</c:v>
                </c:pt>
                <c:pt idx="5053">
                  <c:v>-0.24404156295265866</c:v>
                </c:pt>
                <c:pt idx="5054">
                  <c:v>-0.28067341097078113</c:v>
                </c:pt>
                <c:pt idx="5055">
                  <c:v>-0.31349304137389411</c:v>
                </c:pt>
                <c:pt idx="5056">
                  <c:v>-0.36997893460445819</c:v>
                </c:pt>
                <c:pt idx="5057">
                  <c:v>-0.39229395387390198</c:v>
                </c:pt>
                <c:pt idx="5058">
                  <c:v>-0.41231181096055791</c:v>
                </c:pt>
                <c:pt idx="5059">
                  <c:v>-0.42306830821690167</c:v>
                </c:pt>
                <c:pt idx="5060">
                  <c:v>-0.43533825002423776</c:v>
                </c:pt>
                <c:pt idx="5061">
                  <c:v>-0.4466399843880352</c:v>
                </c:pt>
                <c:pt idx="5062">
                  <c:v>-0.49267303914109883</c:v>
                </c:pt>
                <c:pt idx="5063">
                  <c:v>-0.49314160220184688</c:v>
                </c:pt>
                <c:pt idx="5064">
                  <c:v>-0.49154284908125034</c:v>
                </c:pt>
                <c:pt idx="5065">
                  <c:v>-0.49507000234187593</c:v>
                </c:pt>
                <c:pt idx="5066">
                  <c:v>-0.49640376917130069</c:v>
                </c:pt>
                <c:pt idx="5067">
                  <c:v>-0.50161474381044391</c:v>
                </c:pt>
                <c:pt idx="5068">
                  <c:v>-0.47661174449689392</c:v>
                </c:pt>
                <c:pt idx="5069">
                  <c:v>-0.38901270133186816</c:v>
                </c:pt>
                <c:pt idx="5070">
                  <c:v>-0.28530798768599075</c:v>
                </c:pt>
                <c:pt idx="5071">
                  <c:v>-0.15507686785890407</c:v>
                </c:pt>
                <c:pt idx="5072">
                  <c:v>1.4730454351737698E-2</c:v>
                </c:pt>
                <c:pt idx="5073">
                  <c:v>0.18561866222945067</c:v>
                </c:pt>
                <c:pt idx="5074">
                  <c:v>0.39883379894047088</c:v>
                </c:pt>
                <c:pt idx="5075">
                  <c:v>0.62796724957015071</c:v>
                </c:pt>
                <c:pt idx="5076">
                  <c:v>0.88189829468761172</c:v>
                </c:pt>
                <c:pt idx="5077">
                  <c:v>0.75541785310017628</c:v>
                </c:pt>
                <c:pt idx="5078">
                  <c:v>1.0646864597486614</c:v>
                </c:pt>
                <c:pt idx="5079">
                  <c:v>0.88304548884018397</c:v>
                </c:pt>
                <c:pt idx="5080">
                  <c:v>0.74921465923638286</c:v>
                </c:pt>
                <c:pt idx="5081">
                  <c:v>0.62656421272020379</c:v>
                </c:pt>
                <c:pt idx="5082">
                  <c:v>0.51645595439836889</c:v>
                </c:pt>
                <c:pt idx="5083">
                  <c:v>0.38621056023058098</c:v>
                </c:pt>
                <c:pt idx="5084">
                  <c:v>0.27714227665043523</c:v>
                </c:pt>
                <c:pt idx="5085">
                  <c:v>0.21566030386502066</c:v>
                </c:pt>
                <c:pt idx="5086">
                  <c:v>0.21363076479323095</c:v>
                </c:pt>
                <c:pt idx="5087">
                  <c:v>0.16299664451386087</c:v>
                </c:pt>
                <c:pt idx="5088">
                  <c:v>8.6182209939854149E-2</c:v>
                </c:pt>
                <c:pt idx="5089">
                  <c:v>7.6814714497916103E-2</c:v>
                </c:pt>
                <c:pt idx="5090">
                  <c:v>3.4195102649051012E-2</c:v>
                </c:pt>
                <c:pt idx="5091">
                  <c:v>-2.3288041840658913E-3</c:v>
                </c:pt>
                <c:pt idx="5092">
                  <c:v>-3.7770219005361705E-2</c:v>
                </c:pt>
                <c:pt idx="5093">
                  <c:v>-8.7748717268196996E-2</c:v>
                </c:pt>
                <c:pt idx="5094">
                  <c:v>-0.13376558719095999</c:v>
                </c:pt>
                <c:pt idx="5095">
                  <c:v>-0.14234020377719592</c:v>
                </c:pt>
                <c:pt idx="5096">
                  <c:v>-0.1456518506044302</c:v>
                </c:pt>
                <c:pt idx="5097">
                  <c:v>-0.14433848048065911</c:v>
                </c:pt>
                <c:pt idx="5098">
                  <c:v>-0.16050891401846235</c:v>
                </c:pt>
                <c:pt idx="5099">
                  <c:v>-0.17252706759028369</c:v>
                </c:pt>
                <c:pt idx="5100">
                  <c:v>-0.15188322117737663</c:v>
                </c:pt>
                <c:pt idx="5101">
                  <c:v>-0.13894475339483847</c:v>
                </c:pt>
                <c:pt idx="5102">
                  <c:v>-0.11754810632871093</c:v>
                </c:pt>
                <c:pt idx="5103">
                  <c:v>-0.10750941170532768</c:v>
                </c:pt>
                <c:pt idx="5104">
                  <c:v>-2.6119583137643065E-2</c:v>
                </c:pt>
                <c:pt idx="5105">
                  <c:v>9.5234159205853208E-2</c:v>
                </c:pt>
                <c:pt idx="5106">
                  <c:v>0.2330716690123078</c:v>
                </c:pt>
                <c:pt idx="5107">
                  <c:v>0.38987554166508698</c:v>
                </c:pt>
                <c:pt idx="5108">
                  <c:v>0.57379599958846117</c:v>
                </c:pt>
                <c:pt idx="5109">
                  <c:v>0.75867167428421523</c:v>
                </c:pt>
                <c:pt idx="5110">
                  <c:v>0.96497956808305263</c:v>
                </c:pt>
                <c:pt idx="5111">
                  <c:v>0.8783536523271116</c:v>
                </c:pt>
                <c:pt idx="5112">
                  <c:v>0.80262498685287076</c:v>
                </c:pt>
                <c:pt idx="5113">
                  <c:v>0.73841231376641692</c:v>
                </c:pt>
                <c:pt idx="5114">
                  <c:v>0.65815929712437327</c:v>
                </c:pt>
                <c:pt idx="5115">
                  <c:v>0.58743909269224837</c:v>
                </c:pt>
                <c:pt idx="5116">
                  <c:v>0.54792446420446006</c:v>
                </c:pt>
                <c:pt idx="5117">
                  <c:v>0.51339880216208189</c:v>
                </c:pt>
                <c:pt idx="5118">
                  <c:v>0.48230281593217872</c:v>
                </c:pt>
                <c:pt idx="5119">
                  <c:v>0.43372746720040101</c:v>
                </c:pt>
                <c:pt idx="5120">
                  <c:v>0.39100592538859602</c:v>
                </c:pt>
                <c:pt idx="5121">
                  <c:v>0.37689327008579809</c:v>
                </c:pt>
                <c:pt idx="5122">
                  <c:v>0.36683031251812115</c:v>
                </c:pt>
                <c:pt idx="5123">
                  <c:v>0.3644372322303786</c:v>
                </c:pt>
                <c:pt idx="5124">
                  <c:v>0.35990281203322705</c:v>
                </c:pt>
                <c:pt idx="5125">
                  <c:v>0.32734080674196742</c:v>
                </c:pt>
                <c:pt idx="5126">
                  <c:v>0.29930172107605446</c:v>
                </c:pt>
                <c:pt idx="5127">
                  <c:v>0.43388072858685067</c:v>
                </c:pt>
                <c:pt idx="5128">
                  <c:v>0.58978177620559147</c:v>
                </c:pt>
                <c:pt idx="5129">
                  <c:v>0.56377045130678605</c:v>
                </c:pt>
                <c:pt idx="5130">
                  <c:v>0.54846637806175358</c:v>
                </c:pt>
                <c:pt idx="5131">
                  <c:v>0.50626542730931834</c:v>
                </c:pt>
                <c:pt idx="5132">
                  <c:v>0.46217854050258556</c:v>
                </c:pt>
                <c:pt idx="5133">
                  <c:v>0.46985136108696124</c:v>
                </c:pt>
                <c:pt idx="5134">
                  <c:v>0.47638428119660214</c:v>
                </c:pt>
                <c:pt idx="5135">
                  <c:v>0.47955404146255654</c:v>
                </c:pt>
                <c:pt idx="5136">
                  <c:v>0.45949999601317648</c:v>
                </c:pt>
                <c:pt idx="5137">
                  <c:v>0.43738743489521403</c:v>
                </c:pt>
                <c:pt idx="5138">
                  <c:v>0.44440995595500121</c:v>
                </c:pt>
                <c:pt idx="5139">
                  <c:v>0.45142997384745032</c:v>
                </c:pt>
                <c:pt idx="5140">
                  <c:v>0.45975410584470944</c:v>
                </c:pt>
                <c:pt idx="5141">
                  <c:v>0.44644694700846332</c:v>
                </c:pt>
                <c:pt idx="5142">
                  <c:v>0.43601669492362705</c:v>
                </c:pt>
                <c:pt idx="5143">
                  <c:v>0.43298032039741607</c:v>
                </c:pt>
                <c:pt idx="5144">
                  <c:v>0.47328178888120243</c:v>
                </c:pt>
                <c:pt idx="5145">
                  <c:v>0.50670996325355744</c:v>
                </c:pt>
                <c:pt idx="5146">
                  <c:v>0.51491882493077945</c:v>
                </c:pt>
                <c:pt idx="5147">
                  <c:v>0.51704379267794609</c:v>
                </c:pt>
                <c:pt idx="5148">
                  <c:v>0.51239144706615369</c:v>
                </c:pt>
                <c:pt idx="5149">
                  <c:v>0.53255947933828707</c:v>
                </c:pt>
                <c:pt idx="5150">
                  <c:v>0.54159316331188045</c:v>
                </c:pt>
                <c:pt idx="5151">
                  <c:v>0.54012203605508757</c:v>
                </c:pt>
                <c:pt idx="5152">
                  <c:v>0.49927351841588608</c:v>
                </c:pt>
                <c:pt idx="5153">
                  <c:v>0.45118057037611958</c:v>
                </c:pt>
                <c:pt idx="5154">
                  <c:v>0.43159153854917109</c:v>
                </c:pt>
                <c:pt idx="5155">
                  <c:v>0.40871025440334963</c:v>
                </c:pt>
                <c:pt idx="5156">
                  <c:v>0.38337301976770877</c:v>
                </c:pt>
                <c:pt idx="5157">
                  <c:v>0.32270352428002735</c:v>
                </c:pt>
                <c:pt idx="5158">
                  <c:v>0.25484698448693099</c:v>
                </c:pt>
                <c:pt idx="5159">
                  <c:v>0.2219646105429518</c:v>
                </c:pt>
                <c:pt idx="5160">
                  <c:v>0.17929827484835625</c:v>
                </c:pt>
                <c:pt idx="5161">
                  <c:v>0.1376648823933746</c:v>
                </c:pt>
                <c:pt idx="5162">
                  <c:v>6.3430215413682545E-2</c:v>
                </c:pt>
                <c:pt idx="5163">
                  <c:v>-4.7622292032460933E-3</c:v>
                </c:pt>
                <c:pt idx="5164">
                  <c:v>-2.4693029119219778E-2</c:v>
                </c:pt>
                <c:pt idx="5165">
                  <c:v>-4.2084531459025021E-2</c:v>
                </c:pt>
                <c:pt idx="5166">
                  <c:v>-4.9749908294459244E-2</c:v>
                </c:pt>
                <c:pt idx="5167">
                  <c:v>-5.6173692539981612E-2</c:v>
                </c:pt>
                <c:pt idx="5168">
                  <c:v>0.15538967941146398</c:v>
                </c:pt>
                <c:pt idx="5169">
                  <c:v>0.32817109894828023</c:v>
                </c:pt>
                <c:pt idx="5170">
                  <c:v>0.51705231625622594</c:v>
                </c:pt>
                <c:pt idx="5171">
                  <c:v>0.66519728340077733</c:v>
                </c:pt>
                <c:pt idx="5172">
                  <c:v>0.78269564176804685</c:v>
                </c:pt>
                <c:pt idx="5173">
                  <c:v>0.88089299015879752</c:v>
                </c:pt>
                <c:pt idx="5174">
                  <c:v>0.93618532558098733</c:v>
                </c:pt>
                <c:pt idx="5175">
                  <c:v>0.98831350018141506</c:v>
                </c:pt>
                <c:pt idx="5176">
                  <c:v>1.0183025637662881</c:v>
                </c:pt>
                <c:pt idx="5177">
                  <c:v>1.0259059328563509</c:v>
                </c:pt>
                <c:pt idx="5178">
                  <c:v>1.0179395520219021</c:v>
                </c:pt>
                <c:pt idx="5179">
                  <c:v>0.97374832058336935</c:v>
                </c:pt>
                <c:pt idx="5180">
                  <c:v>0.91389822031941303</c:v>
                </c:pt>
                <c:pt idx="5181">
                  <c:v>0.85324375479687564</c:v>
                </c:pt>
                <c:pt idx="5182">
                  <c:v>0.75007199445185924</c:v>
                </c:pt>
                <c:pt idx="5183">
                  <c:v>0.61107620297735843</c:v>
                </c:pt>
                <c:pt idx="5184">
                  <c:v>0.41586681532257552</c:v>
                </c:pt>
                <c:pt idx="5185">
                  <c:v>0.18578621478584467</c:v>
                </c:pt>
                <c:pt idx="5186">
                  <c:v>-2.3997389664047741E-2</c:v>
                </c:pt>
                <c:pt idx="5187">
                  <c:v>-0.24663820989501151</c:v>
                </c:pt>
                <c:pt idx="5188">
                  <c:v>-0.46090599616601358</c:v>
                </c:pt>
                <c:pt idx="5189">
                  <c:v>-0.71016960106366356</c:v>
                </c:pt>
                <c:pt idx="5190">
                  <c:v>-0.94304330714810058</c:v>
                </c:pt>
                <c:pt idx="5191">
                  <c:v>-1.1034422216623041</c:v>
                </c:pt>
                <c:pt idx="5192">
                  <c:v>-1.236716429314912</c:v>
                </c:pt>
                <c:pt idx="5193">
                  <c:v>-1.3497403439841995</c:v>
                </c:pt>
                <c:pt idx="5194">
                  <c:v>-1.4868467905085814</c:v>
                </c:pt>
                <c:pt idx="5195">
                  <c:v>-1.5990807061353283</c:v>
                </c:pt>
                <c:pt idx="5196">
                  <c:v>-1.6282446173797287</c:v>
                </c:pt>
                <c:pt idx="5197">
                  <c:v>-1.6440199230263803</c:v>
                </c:pt>
                <c:pt idx="5198">
                  <c:v>-1.6397901776345349</c:v>
                </c:pt>
                <c:pt idx="5199">
                  <c:v>-1.6800205984553984</c:v>
                </c:pt>
                <c:pt idx="5200">
                  <c:v>-1.7139332772722704</c:v>
                </c:pt>
                <c:pt idx="5201">
                  <c:v>-1.6805750603061478</c:v>
                </c:pt>
                <c:pt idx="5202">
                  <c:v>-1.6413151219298083</c:v>
                </c:pt>
                <c:pt idx="5203">
                  <c:v>-1.6045902235554454</c:v>
                </c:pt>
                <c:pt idx="5204">
                  <c:v>-1.6093463340773002</c:v>
                </c:pt>
                <c:pt idx="5205">
                  <c:v>-1.6370795006322127</c:v>
                </c:pt>
                <c:pt idx="5206">
                  <c:v>-1.6652867827562521</c:v>
                </c:pt>
                <c:pt idx="5207">
                  <c:v>-1.6288407984598701</c:v>
                </c:pt>
                <c:pt idx="5208">
                  <c:v>-1.5999973159094447</c:v>
                </c:pt>
                <c:pt idx="5209">
                  <c:v>-1.5777550173284682</c:v>
                </c:pt>
                <c:pt idx="5210">
                  <c:v>-1.6118270767937286</c:v>
                </c:pt>
                <c:pt idx="5211">
                  <c:v>-1.6540028529225328</c:v>
                </c:pt>
                <c:pt idx="5212">
                  <c:v>-1.6422495409656059</c:v>
                </c:pt>
                <c:pt idx="5213">
                  <c:v>-1.6435196770525622</c:v>
                </c:pt>
                <c:pt idx="5214">
                  <c:v>-1.652690310164793</c:v>
                </c:pt>
                <c:pt idx="5215">
                  <c:v>-1.7092917288432861</c:v>
                </c:pt>
                <c:pt idx="5216">
                  <c:v>-1.7705996703962963</c:v>
                </c:pt>
                <c:pt idx="5217">
                  <c:v>-1.7822673915469145</c:v>
                </c:pt>
                <c:pt idx="5218">
                  <c:v>-1.7968839776073615</c:v>
                </c:pt>
                <c:pt idx="5219">
                  <c:v>-1.8147824169449196</c:v>
                </c:pt>
                <c:pt idx="5220">
                  <c:v>-1.8083325732910289</c:v>
                </c:pt>
                <c:pt idx="5221">
                  <c:v>-1.8497360757677646</c:v>
                </c:pt>
                <c:pt idx="5222">
                  <c:v>-1.8722621574793707</c:v>
                </c:pt>
                <c:pt idx="5223">
                  <c:v>-1.8039221699743961</c:v>
                </c:pt>
                <c:pt idx="5224">
                  <c:v>-1.7073759685896626</c:v>
                </c:pt>
                <c:pt idx="5225">
                  <c:v>-1.5743688876375028</c:v>
                </c:pt>
                <c:pt idx="5226">
                  <c:v>-1.4357675525169855</c:v>
                </c:pt>
                <c:pt idx="5227">
                  <c:v>-1.2357908546577696</c:v>
                </c:pt>
                <c:pt idx="5228">
                  <c:v>-1.3125902270999341</c:v>
                </c:pt>
                <c:pt idx="5229">
                  <c:v>-1.3168347293407374</c:v>
                </c:pt>
                <c:pt idx="5230">
                  <c:v>-1.3183433861402019</c:v>
                </c:pt>
                <c:pt idx="5231">
                  <c:v>-1.3183569169098139</c:v>
                </c:pt>
                <c:pt idx="5232">
                  <c:v>-1.3665492616660637</c:v>
                </c:pt>
                <c:pt idx="5233">
                  <c:v>-1.4204752340411719</c:v>
                </c:pt>
                <c:pt idx="5234">
                  <c:v>-1.4792680853583593</c:v>
                </c:pt>
                <c:pt idx="5235">
                  <c:v>-1.4817882388433998</c:v>
                </c:pt>
                <c:pt idx="5236">
                  <c:v>-1.4889784428254931</c:v>
                </c:pt>
                <c:pt idx="5237">
                  <c:v>-1.4896941313294501</c:v>
                </c:pt>
                <c:pt idx="5238">
                  <c:v>-1.526373850226763</c:v>
                </c:pt>
                <c:pt idx="5239">
                  <c:v>-1.545620385757648</c:v>
                </c:pt>
                <c:pt idx="5240">
                  <c:v>-1.5026772519487308</c:v>
                </c:pt>
                <c:pt idx="5241">
                  <c:v>-1.4337150059532713</c:v>
                </c:pt>
                <c:pt idx="5242">
                  <c:v>-1.3277769695262731</c:v>
                </c:pt>
                <c:pt idx="5243">
                  <c:v>-1.1854377204612485</c:v>
                </c:pt>
                <c:pt idx="5244">
                  <c:v>-1.0472591074997122</c:v>
                </c:pt>
                <c:pt idx="5245">
                  <c:v>-0.87734639085696742</c:v>
                </c:pt>
                <c:pt idx="5246">
                  <c:v>-0.95815027641506578</c:v>
                </c:pt>
                <c:pt idx="5247">
                  <c:v>-1.0453557397697955</c:v>
                </c:pt>
                <c:pt idx="5248">
                  <c:v>-1.1327807247872324</c:v>
                </c:pt>
                <c:pt idx="5249">
                  <c:v>-1.2532880508551356</c:v>
                </c:pt>
                <c:pt idx="5250">
                  <c:v>-1.3683844448196196</c:v>
                </c:pt>
                <c:pt idx="5251">
                  <c:v>-1.4740903084236248</c:v>
                </c:pt>
                <c:pt idx="5252">
                  <c:v>-1.5264556783101679</c:v>
                </c:pt>
                <c:pt idx="5253">
                  <c:v>-1.5601933797962186</c:v>
                </c:pt>
                <c:pt idx="5254">
                  <c:v>-1.6187069621829777</c:v>
                </c:pt>
                <c:pt idx="5255">
                  <c:v>-1.6701868407828204</c:v>
                </c:pt>
                <c:pt idx="5256">
                  <c:v>-1.7186435040262016</c:v>
                </c:pt>
                <c:pt idx="5257">
                  <c:v>-1.724100201195474</c:v>
                </c:pt>
                <c:pt idx="5258">
                  <c:v>-1.7223437262862151</c:v>
                </c:pt>
                <c:pt idx="5259">
                  <c:v>-1.7463949054616028</c:v>
                </c:pt>
                <c:pt idx="5260">
                  <c:v>-1.7420554246309803</c:v>
                </c:pt>
                <c:pt idx="5261">
                  <c:v>-1.7095600981553831</c:v>
                </c:pt>
                <c:pt idx="5262">
                  <c:v>-1.6180420434325087</c:v>
                </c:pt>
                <c:pt idx="5263">
                  <c:v>-1.501259903294909</c:v>
                </c:pt>
                <c:pt idx="5264">
                  <c:v>-1.3822642588662108</c:v>
                </c:pt>
                <c:pt idx="5265">
                  <c:v>-1.4633084948134267</c:v>
                </c:pt>
                <c:pt idx="5266">
                  <c:v>-1.5435636409967395</c:v>
                </c:pt>
                <c:pt idx="5267">
                  <c:v>-1.6197313761746277</c:v>
                </c:pt>
                <c:pt idx="5268">
                  <c:v>-1.6388343725192642</c:v>
                </c:pt>
                <c:pt idx="5269">
                  <c:v>-1.659112143982205</c:v>
                </c:pt>
                <c:pt idx="5270">
                  <c:v>-1.6795840800361441</c:v>
                </c:pt>
                <c:pt idx="5271">
                  <c:v>-1.7490620369438665</c:v>
                </c:pt>
                <c:pt idx="5272">
                  <c:v>-1.8058404777085433</c:v>
                </c:pt>
                <c:pt idx="5273">
                  <c:v>-1.8620684717389835</c:v>
                </c:pt>
                <c:pt idx="5274">
                  <c:v>-1.8661554394690396</c:v>
                </c:pt>
                <c:pt idx="5275">
                  <c:v>-1.8653995776883687</c:v>
                </c:pt>
                <c:pt idx="5276">
                  <c:v>-1.8807341478281407</c:v>
                </c:pt>
                <c:pt idx="5277">
                  <c:v>-1.8777907578334045</c:v>
                </c:pt>
                <c:pt idx="5278">
                  <c:v>-1.8493178153733909</c:v>
                </c:pt>
                <c:pt idx="5279">
                  <c:v>-1.7622485341813579</c:v>
                </c:pt>
                <c:pt idx="5280">
                  <c:v>-1.645404961781546</c:v>
                </c:pt>
                <c:pt idx="5281">
                  <c:v>-1.5077560108156294</c:v>
                </c:pt>
                <c:pt idx="5282">
                  <c:v>-1.3745066397711567</c:v>
                </c:pt>
                <c:pt idx="5283">
                  <c:v>-1.2333085211798465</c:v>
                </c:pt>
                <c:pt idx="5284">
                  <c:v>-1.0595949581519455</c:v>
                </c:pt>
                <c:pt idx="5285">
                  <c:v>-0.91582986975586023</c:v>
                </c:pt>
                <c:pt idx="5286">
                  <c:v>-0.79587226566639502</c:v>
                </c:pt>
                <c:pt idx="5287">
                  <c:v>-0.71889091060232091</c:v>
                </c:pt>
                <c:pt idx="5288">
                  <c:v>-0.67062542621868326</c:v>
                </c:pt>
                <c:pt idx="5289">
                  <c:v>-0.61203078452192039</c:v>
                </c:pt>
                <c:pt idx="5290">
                  <c:v>-0.58472136984547052</c:v>
                </c:pt>
                <c:pt idx="5291">
                  <c:v>-0.58022547634294286</c:v>
                </c:pt>
                <c:pt idx="5292">
                  <c:v>-0.32271859370157152</c:v>
                </c:pt>
                <c:pt idx="5293">
                  <c:v>-0.13167076697074198</c:v>
                </c:pt>
                <c:pt idx="5294">
                  <c:v>5.484330731733067E-2</c:v>
                </c:pt>
                <c:pt idx="5295">
                  <c:v>0.20772532805007971</c:v>
                </c:pt>
                <c:pt idx="5296">
                  <c:v>0.31870031954771583</c:v>
                </c:pt>
                <c:pt idx="5297">
                  <c:v>0.39218366281544204</c:v>
                </c:pt>
                <c:pt idx="5298">
                  <c:v>0.44709991335254928</c:v>
                </c:pt>
                <c:pt idx="5299">
                  <c:v>0.49303858582503912</c:v>
                </c:pt>
                <c:pt idx="5300">
                  <c:v>0.51771754331291997</c:v>
                </c:pt>
                <c:pt idx="5301">
                  <c:v>0.53767186009894219</c:v>
                </c:pt>
                <c:pt idx="5302">
                  <c:v>0.54209139650996763</c:v>
                </c:pt>
                <c:pt idx="5303">
                  <c:v>0.53800918184190472</c:v>
                </c:pt>
                <c:pt idx="5304">
                  <c:v>0.51342227439171628</c:v>
                </c:pt>
                <c:pt idx="5305">
                  <c:v>0.48926896088724225</c:v>
                </c:pt>
                <c:pt idx="5306">
                  <c:v>0.45530504728735188</c:v>
                </c:pt>
                <c:pt idx="5307">
                  <c:v>0.39908822483375683</c:v>
                </c:pt>
                <c:pt idx="5308">
                  <c:v>0.32668536995062614</c:v>
                </c:pt>
                <c:pt idx="5309">
                  <c:v>0.22191078149635934</c:v>
                </c:pt>
                <c:pt idx="5310">
                  <c:v>0.10689770515089692</c:v>
                </c:pt>
                <c:pt idx="5311">
                  <c:v>-9.7922654686766197E-4</c:v>
                </c:pt>
                <c:pt idx="5312">
                  <c:v>-0.10609629546642918</c:v>
                </c:pt>
                <c:pt idx="5313">
                  <c:v>-0.18467314876481711</c:v>
                </c:pt>
                <c:pt idx="5314">
                  <c:v>-0.2707396680972492</c:v>
                </c:pt>
                <c:pt idx="5315">
                  <c:v>-0.34649886205567992</c:v>
                </c:pt>
                <c:pt idx="5316">
                  <c:v>-0.4024299213763779</c:v>
                </c:pt>
                <c:pt idx="5317">
                  <c:v>-0.43249768178513531</c:v>
                </c:pt>
                <c:pt idx="5318">
                  <c:v>-0.46518381724798952</c:v>
                </c:pt>
                <c:pt idx="5319">
                  <c:v>-0.50241471794998338</c:v>
                </c:pt>
                <c:pt idx="5320">
                  <c:v>-0.53674212691868162</c:v>
                </c:pt>
                <c:pt idx="5321">
                  <c:v>-0.56412025954636569</c:v>
                </c:pt>
                <c:pt idx="5322">
                  <c:v>-0.56449830290696212</c:v>
                </c:pt>
                <c:pt idx="5323">
                  <c:v>-0.55550429142764357</c:v>
                </c:pt>
                <c:pt idx="5324">
                  <c:v>-0.53903814106781567</c:v>
                </c:pt>
                <c:pt idx="5325">
                  <c:v>-0.53376301579804952</c:v>
                </c:pt>
                <c:pt idx="5326">
                  <c:v>-0.51252673626810452</c:v>
                </c:pt>
                <c:pt idx="5327">
                  <c:v>-0.46679036201103952</c:v>
                </c:pt>
                <c:pt idx="5328">
                  <c:v>-0.41697765092768968</c:v>
                </c:pt>
                <c:pt idx="5329">
                  <c:v>-0.37556570158599234</c:v>
                </c:pt>
                <c:pt idx="5330">
                  <c:v>-0.35263274458504368</c:v>
                </c:pt>
                <c:pt idx="5331">
                  <c:v>-0.31679930333372919</c:v>
                </c:pt>
                <c:pt idx="5332">
                  <c:v>-0.27122974524701071</c:v>
                </c:pt>
                <c:pt idx="5333">
                  <c:v>-0.22371845402740306</c:v>
                </c:pt>
                <c:pt idx="5334">
                  <c:v>-0.18380500013397305</c:v>
                </c:pt>
                <c:pt idx="5335">
                  <c:v>-0.15292029999532486</c:v>
                </c:pt>
                <c:pt idx="5336">
                  <c:v>-0.15184390395903383</c:v>
                </c:pt>
                <c:pt idx="5337">
                  <c:v>-0.15298758722125547</c:v>
                </c:pt>
                <c:pt idx="5338">
                  <c:v>-0.10978337026170276</c:v>
                </c:pt>
                <c:pt idx="5339">
                  <c:v>-7.9818084725719607E-2</c:v>
                </c:pt>
                <c:pt idx="5340">
                  <c:v>-5.0616830869783261E-2</c:v>
                </c:pt>
                <c:pt idx="5341">
                  <c:v>-2.5687718866112541E-2</c:v>
                </c:pt>
                <c:pt idx="5342">
                  <c:v>-2.0803733022854237E-2</c:v>
                </c:pt>
                <c:pt idx="5343">
                  <c:v>6.951203302845127E-3</c:v>
                </c:pt>
                <c:pt idx="5344">
                  <c:v>3.5749527039359186E-2</c:v>
                </c:pt>
                <c:pt idx="5345">
                  <c:v>7.296976786504844E-2</c:v>
                </c:pt>
                <c:pt idx="5346">
                  <c:v>0.10560036940760395</c:v>
                </c:pt>
                <c:pt idx="5347">
                  <c:v>0.11005069599938537</c:v>
                </c:pt>
                <c:pt idx="5348">
                  <c:v>0.12102527810696415</c:v>
                </c:pt>
                <c:pt idx="5349">
                  <c:v>0.12424571794542055</c:v>
                </c:pt>
                <c:pt idx="5350">
                  <c:v>0.12619034537908735</c:v>
                </c:pt>
                <c:pt idx="5351">
                  <c:v>0.1305881077944761</c:v>
                </c:pt>
                <c:pt idx="5352">
                  <c:v>0.12393197193859404</c:v>
                </c:pt>
                <c:pt idx="5353">
                  <c:v>0.12740526750000142</c:v>
                </c:pt>
                <c:pt idx="5354">
                  <c:v>0.16204535155052202</c:v>
                </c:pt>
                <c:pt idx="5355">
                  <c:v>0.20052103396628265</c:v>
                </c:pt>
                <c:pt idx="5356">
                  <c:v>0.23410437156198233</c:v>
                </c:pt>
                <c:pt idx="5357">
                  <c:v>0.25374935200343257</c:v>
                </c:pt>
                <c:pt idx="5358">
                  <c:v>0.27658983950045279</c:v>
                </c:pt>
                <c:pt idx="5359">
                  <c:v>0.30999351559024202</c:v>
                </c:pt>
                <c:pt idx="5360">
                  <c:v>0.33782832106765365</c:v>
                </c:pt>
                <c:pt idx="5361">
                  <c:v>0.3648507432606658</c:v>
                </c:pt>
                <c:pt idx="5362">
                  <c:v>0.37539016392505642</c:v>
                </c:pt>
                <c:pt idx="5363">
                  <c:v>0.39198660007443731</c:v>
                </c:pt>
                <c:pt idx="5364">
                  <c:v>0.42655174040344868</c:v>
                </c:pt>
                <c:pt idx="5365">
                  <c:v>0.4590527702408933</c:v>
                </c:pt>
                <c:pt idx="5366">
                  <c:v>0.4886111901231483</c:v>
                </c:pt>
                <c:pt idx="5367">
                  <c:v>0.51291738200607484</c:v>
                </c:pt>
                <c:pt idx="5368">
                  <c:v>0.52437451161338777</c:v>
                </c:pt>
                <c:pt idx="5369">
                  <c:v>0.54030095606492434</c:v>
                </c:pt>
                <c:pt idx="5370">
                  <c:v>0.55319736368907546</c:v>
                </c:pt>
                <c:pt idx="5371">
                  <c:v>0.56760964868778019</c:v>
                </c:pt>
                <c:pt idx="5372">
                  <c:v>0.57936109866632612</c:v>
                </c:pt>
                <c:pt idx="5373">
                  <c:v>0.57185268844493953</c:v>
                </c:pt>
                <c:pt idx="5374">
                  <c:v>0.58154367959688058</c:v>
                </c:pt>
                <c:pt idx="5375">
                  <c:v>0.59639233035454542</c:v>
                </c:pt>
                <c:pt idx="5376">
                  <c:v>0.61572006745930374</c:v>
                </c:pt>
                <c:pt idx="5377">
                  <c:v>0.63605219408935054</c:v>
                </c:pt>
                <c:pt idx="5378">
                  <c:v>0.65123334002770483</c:v>
                </c:pt>
                <c:pt idx="5379">
                  <c:v>0.68277707428223733</c:v>
                </c:pt>
                <c:pt idx="5380">
                  <c:v>0.71121436509590041</c:v>
                </c:pt>
                <c:pt idx="5381">
                  <c:v>0.73923464707149944</c:v>
                </c:pt>
                <c:pt idx="5382">
                  <c:v>0.76160356993327283</c:v>
                </c:pt>
                <c:pt idx="5383">
                  <c:v>0.77601470689365792</c:v>
                </c:pt>
                <c:pt idx="5384">
                  <c:v>0.80713681177750396</c:v>
                </c:pt>
                <c:pt idx="5385">
                  <c:v>0.83894195841664509</c:v>
                </c:pt>
                <c:pt idx="5386">
                  <c:v>0.86904433622020927</c:v>
                </c:pt>
                <c:pt idx="5387">
                  <c:v>0.89568866221603183</c:v>
                </c:pt>
                <c:pt idx="5388">
                  <c:v>0.91191588240657762</c:v>
                </c:pt>
                <c:pt idx="5389">
                  <c:v>0.94544963381922609</c:v>
                </c:pt>
                <c:pt idx="5390">
                  <c:v>0.97177569514342088</c:v>
                </c:pt>
                <c:pt idx="5391">
                  <c:v>0.99195932281371979</c:v>
                </c:pt>
                <c:pt idx="5392">
                  <c:v>1.0119717527121488</c:v>
                </c:pt>
                <c:pt idx="5393">
                  <c:v>1.0258712864307182</c:v>
                </c:pt>
                <c:pt idx="5394">
                  <c:v>1.0224293461623628</c:v>
                </c:pt>
                <c:pt idx="5395">
                  <c:v>1.0360706764958687</c:v>
                </c:pt>
                <c:pt idx="5396">
                  <c:v>1.0438209722702538</c:v>
                </c:pt>
                <c:pt idx="5397">
                  <c:v>1.052232827612182</c:v>
                </c:pt>
                <c:pt idx="5398">
                  <c:v>1.058716194500823</c:v>
                </c:pt>
                <c:pt idx="5399">
                  <c:v>1.0511204538215433</c:v>
                </c:pt>
                <c:pt idx="5400">
                  <c:v>1.0421219512455897</c:v>
                </c:pt>
                <c:pt idx="5401">
                  <c:v>1.0354101758204231</c:v>
                </c:pt>
                <c:pt idx="5402">
                  <c:v>1.0307140899263589</c:v>
                </c:pt>
                <c:pt idx="5403">
                  <c:v>1.0247910301267371</c:v>
                </c:pt>
                <c:pt idx="5404">
                  <c:v>1.0144325859833276</c:v>
                </c:pt>
                <c:pt idx="5405">
                  <c:v>1.0038365290973441</c:v>
                </c:pt>
                <c:pt idx="5406">
                  <c:v>1.0115799290271361</c:v>
                </c:pt>
                <c:pt idx="5407">
                  <c:v>1.0181111282110678</c:v>
                </c:pt>
                <c:pt idx="5408">
                  <c:v>1.0137208189806817</c:v>
                </c:pt>
                <c:pt idx="5409">
                  <c:v>0.9912209167079673</c:v>
                </c:pt>
                <c:pt idx="5410">
                  <c:v>0.95964052893764706</c:v>
                </c:pt>
                <c:pt idx="5411">
                  <c:v>0.93849938291888202</c:v>
                </c:pt>
                <c:pt idx="5412">
                  <c:v>0.91146755192800921</c:v>
                </c:pt>
                <c:pt idx="5413">
                  <c:v>0.8824561411012144</c:v>
                </c:pt>
                <c:pt idx="5414">
                  <c:v>0.85444064035984169</c:v>
                </c:pt>
                <c:pt idx="5415">
                  <c:v>0.81058719144771452</c:v>
                </c:pt>
                <c:pt idx="5416">
                  <c:v>0.76634713647819364</c:v>
                </c:pt>
                <c:pt idx="5417">
                  <c:v>0.73865578386998176</c:v>
                </c:pt>
                <c:pt idx="5418">
                  <c:v>0.71406461689986533</c:v>
                </c:pt>
                <c:pt idx="5419">
                  <c:v>0.68641809008791377</c:v>
                </c:pt>
                <c:pt idx="5420">
                  <c:v>0.65806204960444392</c:v>
                </c:pt>
                <c:pt idx="5421">
                  <c:v>0.61212564022913962</c:v>
                </c:pt>
                <c:pt idx="5422">
                  <c:v>0.58162708343666802</c:v>
                </c:pt>
                <c:pt idx="5423">
                  <c:v>0.54935458578164154</c:v>
                </c:pt>
                <c:pt idx="5424">
                  <c:v>0.51708326320789189</c:v>
                </c:pt>
                <c:pt idx="5425">
                  <c:v>0.48427908873698544</c:v>
                </c:pt>
                <c:pt idx="5426">
                  <c:v>0.44023835051562576</c:v>
                </c:pt>
                <c:pt idx="5427">
                  <c:v>0.41249232196084007</c:v>
                </c:pt>
                <c:pt idx="5428">
                  <c:v>0.38700580462892764</c:v>
                </c:pt>
                <c:pt idx="5429">
                  <c:v>0.36049027364767094</c:v>
                </c:pt>
                <c:pt idx="5430">
                  <c:v>0.33907194175045574</c:v>
                </c:pt>
                <c:pt idx="5431">
                  <c:v>0.31898307152322058</c:v>
                </c:pt>
                <c:pt idx="5432">
                  <c:v>0.2820556736455454</c:v>
                </c:pt>
                <c:pt idx="5433">
                  <c:v>0.26297600328777648</c:v>
                </c:pt>
                <c:pt idx="5434">
                  <c:v>0.24617667445971825</c:v>
                </c:pt>
                <c:pt idx="5435">
                  <c:v>0.22965527338249103</c:v>
                </c:pt>
                <c:pt idx="5436">
                  <c:v>0.21600223925422324</c:v>
                </c:pt>
                <c:pt idx="5437">
                  <c:v>0.19441633806135317</c:v>
                </c:pt>
                <c:pt idx="5438">
                  <c:v>0.19081354028498498</c:v>
                </c:pt>
                <c:pt idx="5439">
                  <c:v>0.18535344277885279</c:v>
                </c:pt>
                <c:pt idx="5440">
                  <c:v>0.17616113207076201</c:v>
                </c:pt>
                <c:pt idx="5441">
                  <c:v>0.15575850646237699</c:v>
                </c:pt>
                <c:pt idx="5442">
                  <c:v>0.13300936647071637</c:v>
                </c:pt>
                <c:pt idx="5443">
                  <c:v>9.4085929093436271E-2</c:v>
                </c:pt>
                <c:pt idx="5444">
                  <c:v>7.1939222739860753E-2</c:v>
                </c:pt>
                <c:pt idx="5445">
                  <c:v>5.2413450208669832E-2</c:v>
                </c:pt>
                <c:pt idx="5446">
                  <c:v>3.160835859151323E-2</c:v>
                </c:pt>
                <c:pt idx="5447">
                  <c:v>1.0665450052465331E-2</c:v>
                </c:pt>
                <c:pt idx="5448">
                  <c:v>-2.0844736374004968E-2</c:v>
                </c:pt>
                <c:pt idx="5449">
                  <c:v>-3.8587912303035043E-2</c:v>
                </c:pt>
                <c:pt idx="5450">
                  <c:v>-5.2324220857687953E-2</c:v>
                </c:pt>
                <c:pt idx="5451">
                  <c:v>-6.8178955349596004E-2</c:v>
                </c:pt>
                <c:pt idx="5452">
                  <c:v>-8.4408945612424069E-2</c:v>
                </c:pt>
                <c:pt idx="5453">
                  <c:v>-0.10212125100102037</c:v>
                </c:pt>
                <c:pt idx="5454">
                  <c:v>-0.14435024138583941</c:v>
                </c:pt>
                <c:pt idx="5455">
                  <c:v>-0.16385796349345394</c:v>
                </c:pt>
                <c:pt idx="5456">
                  <c:v>-0.18361894908951598</c:v>
                </c:pt>
                <c:pt idx="5457">
                  <c:v>-0.20187263551098877</c:v>
                </c:pt>
                <c:pt idx="5458">
                  <c:v>-0.21884191896040206</c:v>
                </c:pt>
                <c:pt idx="5459">
                  <c:v>-0.24963333825913747</c:v>
                </c:pt>
                <c:pt idx="5460">
                  <c:v>-0.26700117012633712</c:v>
                </c:pt>
                <c:pt idx="5461">
                  <c:v>-0.28216346904894896</c:v>
                </c:pt>
                <c:pt idx="5462">
                  <c:v>-0.29725224020024837</c:v>
                </c:pt>
                <c:pt idx="5463">
                  <c:v>-0.31131572148304276</c:v>
                </c:pt>
                <c:pt idx="5464">
                  <c:v>-0.33896370264278936</c:v>
                </c:pt>
                <c:pt idx="5465">
                  <c:v>-0.35102001126776733</c:v>
                </c:pt>
                <c:pt idx="5466">
                  <c:v>-0.3635428306270328</c:v>
                </c:pt>
                <c:pt idx="5467">
                  <c:v>-0.36743503175289249</c:v>
                </c:pt>
                <c:pt idx="5468">
                  <c:v>-0.36914275865483082</c:v>
                </c:pt>
                <c:pt idx="5469">
                  <c:v>-0.39159151892749822</c:v>
                </c:pt>
                <c:pt idx="5470">
                  <c:v>-0.39441408078753143</c:v>
                </c:pt>
                <c:pt idx="5471">
                  <c:v>-0.39180538839017587</c:v>
                </c:pt>
                <c:pt idx="5472">
                  <c:v>-0.38239967975013822</c:v>
                </c:pt>
                <c:pt idx="5473">
                  <c:v>-0.37415951878763781</c:v>
                </c:pt>
                <c:pt idx="5474">
                  <c:v>-0.37208593099097714</c:v>
                </c:pt>
                <c:pt idx="5475">
                  <c:v>-0.35165399268087588</c:v>
                </c:pt>
                <c:pt idx="5476">
                  <c:v>-0.33583579514942247</c:v>
                </c:pt>
                <c:pt idx="5477">
                  <c:v>-0.32249581174642938</c:v>
                </c:pt>
                <c:pt idx="5478">
                  <c:v>-0.30647790074163017</c:v>
                </c:pt>
                <c:pt idx="5479">
                  <c:v>-0.29637644772918109</c:v>
                </c:pt>
                <c:pt idx="5480">
                  <c:v>-0.28915876364654586</c:v>
                </c:pt>
                <c:pt idx="5481">
                  <c:v>-0.26192921996269303</c:v>
                </c:pt>
                <c:pt idx="5482">
                  <c:v>-0.2322726922565429</c:v>
                </c:pt>
                <c:pt idx="5483">
                  <c:v>-0.20371171652331427</c:v>
                </c:pt>
                <c:pt idx="5484">
                  <c:v>-0.18932221666609705</c:v>
                </c:pt>
                <c:pt idx="5485">
                  <c:v>-0.17433562420492954</c:v>
                </c:pt>
                <c:pt idx="5486">
                  <c:v>-0.14422767803813175</c:v>
                </c:pt>
                <c:pt idx="5487">
                  <c:v>-0.11549917176725</c:v>
                </c:pt>
                <c:pt idx="5488">
                  <c:v>-9.1073695169103519E-2</c:v>
                </c:pt>
                <c:pt idx="5489">
                  <c:v>-8.3154917046436516E-2</c:v>
                </c:pt>
                <c:pt idx="5490">
                  <c:v>-7.6561498954595075E-2</c:v>
                </c:pt>
                <c:pt idx="5491">
                  <c:v>-7.7549381324897415E-2</c:v>
                </c:pt>
                <c:pt idx="5492">
                  <c:v>-8.2792145823370134E-2</c:v>
                </c:pt>
                <c:pt idx="5493">
                  <c:v>-9.0953989287484993E-2</c:v>
                </c:pt>
                <c:pt idx="5494">
                  <c:v>-0.1095593964950774</c:v>
                </c:pt>
                <c:pt idx="5495">
                  <c:v>-0.13264516497230094</c:v>
                </c:pt>
                <c:pt idx="5496">
                  <c:v>-0.14019025996231804</c:v>
                </c:pt>
                <c:pt idx="5497">
                  <c:v>-0.1470146316930635</c:v>
                </c:pt>
                <c:pt idx="5498">
                  <c:v>-0.14856603194084816</c:v>
                </c:pt>
                <c:pt idx="5499">
                  <c:v>-0.16513700598465397</c:v>
                </c:pt>
                <c:pt idx="5500">
                  <c:v>-0.17293788531151361</c:v>
                </c:pt>
                <c:pt idx="5501">
                  <c:v>-0.17488369052333669</c:v>
                </c:pt>
                <c:pt idx="5502">
                  <c:v>-0.14245712156792761</c:v>
                </c:pt>
                <c:pt idx="5503">
                  <c:v>-9.9417116682812057E-2</c:v>
                </c:pt>
                <c:pt idx="5504">
                  <c:v>-6.5080762635207901E-2</c:v>
                </c:pt>
                <c:pt idx="5505">
                  <c:v>-2.206395270070749E-2</c:v>
                </c:pt>
                <c:pt idx="5506">
                  <c:v>2.990859169908755E-2</c:v>
                </c:pt>
                <c:pt idx="5507">
                  <c:v>0.11655444316902352</c:v>
                </c:pt>
                <c:pt idx="5508">
                  <c:v>0.22119992004744926</c:v>
                </c:pt>
                <c:pt idx="5509">
                  <c:v>0.34371302483123212</c:v>
                </c:pt>
                <c:pt idx="5510">
                  <c:v>0.46190601278060783</c:v>
                </c:pt>
                <c:pt idx="5511">
                  <c:v>0.57226175361085252</c:v>
                </c:pt>
                <c:pt idx="5512">
                  <c:v>0.66387336625452997</c:v>
                </c:pt>
                <c:pt idx="5513">
                  <c:v>0.76576038858338991</c:v>
                </c:pt>
                <c:pt idx="5514">
                  <c:v>0.84797426909654505</c:v>
                </c:pt>
                <c:pt idx="5515">
                  <c:v>0.92101150994313485</c:v>
                </c:pt>
                <c:pt idx="5516">
                  <c:v>0.98226345971570694</c:v>
                </c:pt>
                <c:pt idx="5517">
                  <c:v>1.0199361450507021</c:v>
                </c:pt>
                <c:pt idx="5518">
                  <c:v>1.0505654346619238</c:v>
                </c:pt>
                <c:pt idx="5519">
                  <c:v>1.0937914914690046</c:v>
                </c:pt>
                <c:pt idx="5520">
                  <c:v>1.1241176007611493</c:v>
                </c:pt>
                <c:pt idx="5521">
                  <c:v>1.1440604848175231</c:v>
                </c:pt>
                <c:pt idx="5522">
                  <c:v>1.1380333381922532</c:v>
                </c:pt>
                <c:pt idx="5523">
                  <c:v>1.1208539635716255</c:v>
                </c:pt>
                <c:pt idx="5524">
                  <c:v>1.1240313127011801</c:v>
                </c:pt>
                <c:pt idx="5525">
                  <c:v>1.1259260847451917</c:v>
                </c:pt>
                <c:pt idx="5526">
                  <c:v>1.128484547204762</c:v>
                </c:pt>
                <c:pt idx="5527">
                  <c:v>1.1166432566525886</c:v>
                </c:pt>
                <c:pt idx="5528">
                  <c:v>1.1082425704896801</c:v>
                </c:pt>
                <c:pt idx="5529">
                  <c:v>1.0953479327293314</c:v>
                </c:pt>
                <c:pt idx="5530">
                  <c:v>1.1181329905161137</c:v>
                </c:pt>
                <c:pt idx="5531">
                  <c:v>1.1399107947168781</c:v>
                </c:pt>
                <c:pt idx="5532">
                  <c:v>1.166574989158172</c:v>
                </c:pt>
                <c:pt idx="5533">
                  <c:v>1.167736827785109</c:v>
                </c:pt>
                <c:pt idx="5534">
                  <c:v>1.1674039799434588</c:v>
                </c:pt>
                <c:pt idx="5535">
                  <c:v>1.1922595328321746</c:v>
                </c:pt>
                <c:pt idx="5536">
                  <c:v>1.2169613786786337</c:v>
                </c:pt>
                <c:pt idx="5537">
                  <c:v>1.2333653575350743</c:v>
                </c:pt>
                <c:pt idx="5538">
                  <c:v>1.2149974107447838</c:v>
                </c:pt>
                <c:pt idx="5539">
                  <c:v>1.1937251316268547</c:v>
                </c:pt>
                <c:pt idx="5540">
                  <c:v>1.1965439098121837</c:v>
                </c:pt>
                <c:pt idx="5541">
                  <c:v>1.1975395540191431</c:v>
                </c:pt>
                <c:pt idx="5542">
                  <c:v>1.1939654305155334</c:v>
                </c:pt>
                <c:pt idx="5543">
                  <c:v>1.1632895593298223</c:v>
                </c:pt>
                <c:pt idx="5544">
                  <c:v>1.1333321992671184</c:v>
                </c:pt>
                <c:pt idx="5545">
                  <c:v>1.1069688027800693</c:v>
                </c:pt>
                <c:pt idx="5546">
                  <c:v>1.1165784294422609</c:v>
                </c:pt>
                <c:pt idx="5547">
                  <c:v>1.1219369894783049</c:v>
                </c:pt>
                <c:pt idx="5548">
                  <c:v>1.1228117562855848</c:v>
                </c:pt>
                <c:pt idx="5549">
                  <c:v>1.0894828869630415</c:v>
                </c:pt>
                <c:pt idx="5550">
                  <c:v>1.0578554416334995</c:v>
                </c:pt>
                <c:pt idx="5551">
                  <c:v>1.0231923372399021</c:v>
                </c:pt>
                <c:pt idx="5552">
                  <c:v>1.0260077538493486</c:v>
                </c:pt>
                <c:pt idx="5553">
                  <c:v>1.0289223630773434</c:v>
                </c:pt>
                <c:pt idx="5554">
                  <c:v>1.0326506845069026</c:v>
                </c:pt>
                <c:pt idx="5555">
                  <c:v>0.9910768051971004</c:v>
                </c:pt>
                <c:pt idx="5556">
                  <c:v>0.95186371128075509</c:v>
                </c:pt>
                <c:pt idx="5557">
                  <c:v>0.96082759251684913</c:v>
                </c:pt>
                <c:pt idx="5558">
                  <c:v>0.96673583254520723</c:v>
                </c:pt>
                <c:pt idx="5559">
                  <c:v>0.9734141461908753</c:v>
                </c:pt>
                <c:pt idx="5560">
                  <c:v>0.94842143093483833</c:v>
                </c:pt>
                <c:pt idx="5561">
                  <c:v>0.91834105784679476</c:v>
                </c:pt>
                <c:pt idx="5562">
                  <c:v>0.93174528623438135</c:v>
                </c:pt>
                <c:pt idx="5563">
                  <c:v>0.95370238340544122</c:v>
                </c:pt>
                <c:pt idx="5564">
                  <c:v>0.978143995723602</c:v>
                </c:pt>
                <c:pt idx="5565">
                  <c:v>0.96820355882097908</c:v>
                </c:pt>
                <c:pt idx="5566">
                  <c:v>0.95779521686908331</c:v>
                </c:pt>
                <c:pt idx="5567">
                  <c:v>0.97290098121100765</c:v>
                </c:pt>
                <c:pt idx="5568">
                  <c:v>0.97966371642750061</c:v>
                </c:pt>
                <c:pt idx="5569">
                  <c:v>0.98668964251606939</c:v>
                </c:pt>
                <c:pt idx="5570">
                  <c:v>0.96468277608685304</c:v>
                </c:pt>
                <c:pt idx="5571">
                  <c:v>0.94452413120912404</c:v>
                </c:pt>
                <c:pt idx="5572">
                  <c:v>0.96227747333634639</c:v>
                </c:pt>
                <c:pt idx="5573">
                  <c:v>0.98670788927028918</c:v>
                </c:pt>
                <c:pt idx="5574">
                  <c:v>1.0128760675357067</c:v>
                </c:pt>
                <c:pt idx="5575">
                  <c:v>1.0450968667289153</c:v>
                </c:pt>
                <c:pt idx="5576">
                  <c:v>1.0345296204186933</c:v>
                </c:pt>
                <c:pt idx="5577">
                  <c:v>1.0341353046243662</c:v>
                </c:pt>
                <c:pt idx="5578">
                  <c:v>1.0745476880022307</c:v>
                </c:pt>
                <c:pt idx="5579">
                  <c:v>1.1082737773040781</c:v>
                </c:pt>
                <c:pt idx="5580">
                  <c:v>1.1395044718328471</c:v>
                </c:pt>
                <c:pt idx="5581">
                  <c:v>1.1418425270460832</c:v>
                </c:pt>
                <c:pt idx="5582">
                  <c:v>1.1489280311895396</c:v>
                </c:pt>
                <c:pt idx="5583">
                  <c:v>1.1900237628153656</c:v>
                </c:pt>
                <c:pt idx="5584">
                  <c:v>1.2260454068169242</c:v>
                </c:pt>
                <c:pt idx="5585">
                  <c:v>1.2528593883819066</c:v>
                </c:pt>
                <c:pt idx="5586">
                  <c:v>1.2464806997878559</c:v>
                </c:pt>
                <c:pt idx="5587">
                  <c:v>1.2380449730377423</c:v>
                </c:pt>
                <c:pt idx="5588">
                  <c:v>1.2565041580396199</c:v>
                </c:pt>
                <c:pt idx="5589">
                  <c:v>1.2705251501621535</c:v>
                </c:pt>
                <c:pt idx="5590">
                  <c:v>1.2764134236824678</c:v>
                </c:pt>
                <c:pt idx="5591">
                  <c:v>1.2759430677100418</c:v>
                </c:pt>
                <c:pt idx="5592">
                  <c:v>1.2431581405276835</c:v>
                </c:pt>
                <c:pt idx="5593">
                  <c:v>1.2325081984730193</c:v>
                </c:pt>
                <c:pt idx="5594">
                  <c:v>1.2217397157555807</c:v>
                </c:pt>
                <c:pt idx="5595">
                  <c:v>1.2058352492268214</c:v>
                </c:pt>
                <c:pt idx="5596">
                  <c:v>1.1839570897554736</c:v>
                </c:pt>
                <c:pt idx="5597">
                  <c:v>1.1337883507420294</c:v>
                </c:pt>
                <c:pt idx="5598">
                  <c:v>1.111465204434704</c:v>
                </c:pt>
                <c:pt idx="5599">
                  <c:v>1.0904232776364626</c:v>
                </c:pt>
                <c:pt idx="5600">
                  <c:v>1.0666270532933164</c:v>
                </c:pt>
                <c:pt idx="5601">
                  <c:v>1.0433100031939926</c:v>
                </c:pt>
                <c:pt idx="5602">
                  <c:v>0.99497209617356164</c:v>
                </c:pt>
                <c:pt idx="5603">
                  <c:v>0.97759769068419278</c:v>
                </c:pt>
                <c:pt idx="5604">
                  <c:v>0.96157776827108221</c:v>
                </c:pt>
                <c:pt idx="5605">
                  <c:v>0.94889525517917139</c:v>
                </c:pt>
                <c:pt idx="5606">
                  <c:v>0.93825564777744996</c:v>
                </c:pt>
                <c:pt idx="5607">
                  <c:v>0.90733221139935005</c:v>
                </c:pt>
                <c:pt idx="5608">
                  <c:v>0.89937578709129917</c:v>
                </c:pt>
                <c:pt idx="5609">
                  <c:v>0.89278506335184571</c:v>
                </c:pt>
                <c:pt idx="5610">
                  <c:v>0.87832839033874865</c:v>
                </c:pt>
                <c:pt idx="5611">
                  <c:v>0.86290572430490586</c:v>
                </c:pt>
                <c:pt idx="5612">
                  <c:v>0.84562862342104983</c:v>
                </c:pt>
                <c:pt idx="5613">
                  <c:v>0.79118747899263508</c:v>
                </c:pt>
                <c:pt idx="5614">
                  <c:v>0.76311303559654386</c:v>
                </c:pt>
                <c:pt idx="5615">
                  <c:v>0.72778333510774584</c:v>
                </c:pt>
                <c:pt idx="5616">
                  <c:v>0.67973794700373702</c:v>
                </c:pt>
                <c:pt idx="5617">
                  <c:v>0.60882740990410211</c:v>
                </c:pt>
                <c:pt idx="5618">
                  <c:v>0.50294182130111997</c:v>
                </c:pt>
                <c:pt idx="5619">
                  <c:v>0.36792852416897803</c:v>
                </c:pt>
                <c:pt idx="5620">
                  <c:v>0.24714906527242941</c:v>
                </c:pt>
                <c:pt idx="5621">
                  <c:v>0.11361864775260355</c:v>
                </c:pt>
                <c:pt idx="5622">
                  <c:v>-4.2888963369345889E-2</c:v>
                </c:pt>
                <c:pt idx="5623">
                  <c:v>-0.22903898535446521</c:v>
                </c:pt>
                <c:pt idx="5624">
                  <c:v>-0.40720753148167166</c:v>
                </c:pt>
                <c:pt idx="5625">
                  <c:v>-0.55036088969293884</c:v>
                </c:pt>
                <c:pt idx="5626">
                  <c:v>-0.68163086819707575</c:v>
                </c:pt>
                <c:pt idx="5627">
                  <c:v>-0.80474548802134516</c:v>
                </c:pt>
                <c:pt idx="5628">
                  <c:v>-0.93453742667607509</c:v>
                </c:pt>
                <c:pt idx="5629">
                  <c:v>-1.0546049967105668</c:v>
                </c:pt>
                <c:pt idx="5630">
                  <c:v>-1.1448112066793046</c:v>
                </c:pt>
                <c:pt idx="5631">
                  <c:v>-1.2325248505532702</c:v>
                </c:pt>
                <c:pt idx="5632">
                  <c:v>-1.3175322994134384</c:v>
                </c:pt>
                <c:pt idx="5633">
                  <c:v>-1.3953911384070028</c:v>
                </c:pt>
                <c:pt idx="5634">
                  <c:v>-1.465924913396774</c:v>
                </c:pt>
                <c:pt idx="5635">
                  <c:v>-1.533524467310841</c:v>
                </c:pt>
                <c:pt idx="5636">
                  <c:v>-1.5647407871250123</c:v>
                </c:pt>
                <c:pt idx="5637">
                  <c:v>-1.5913519478001383</c:v>
                </c:pt>
                <c:pt idx="5638">
                  <c:v>-1.6139029416768604</c:v>
                </c:pt>
                <c:pt idx="5639">
                  <c:v>-1.6415011094250884</c:v>
                </c:pt>
                <c:pt idx="5640">
                  <c:v>-1.6695982276605035</c:v>
                </c:pt>
                <c:pt idx="5641">
                  <c:v>-1.6936264575483135</c:v>
                </c:pt>
                <c:pt idx="5642">
                  <c:v>-1.6921863795715124</c:v>
                </c:pt>
                <c:pt idx="5643">
                  <c:v>-1.6947736211649862</c:v>
                </c:pt>
                <c:pt idx="5644">
                  <c:v>-1.6920330796464498</c:v>
                </c:pt>
                <c:pt idx="5645">
                  <c:v>-1.6926194855212118</c:v>
                </c:pt>
                <c:pt idx="5646">
                  <c:v>-1.6930416936846306</c:v>
                </c:pt>
                <c:pt idx="5647">
                  <c:v>-1.5783696633954429</c:v>
                </c:pt>
                <c:pt idx="5648">
                  <c:v>-1.4373234903683236</c:v>
                </c:pt>
                <c:pt idx="5649">
                  <c:v>-1.2843361420508632</c:v>
                </c:pt>
                <c:pt idx="5650">
                  <c:v>-1.1050678396253575</c:v>
                </c:pt>
                <c:pt idx="5651">
                  <c:v>-0.93664248564222885</c:v>
                </c:pt>
                <c:pt idx="5652">
                  <c:v>-0.76698309028468836</c:v>
                </c:pt>
                <c:pt idx="5653">
                  <c:v>-0.61411460585052824</c:v>
                </c:pt>
                <c:pt idx="5654">
                  <c:v>-0.47731230559401899</c:v>
                </c:pt>
                <c:pt idx="5655">
                  <c:v>-0.35467685150939998</c:v>
                </c:pt>
                <c:pt idx="5656">
                  <c:v>-0.25687646786717078</c:v>
                </c:pt>
                <c:pt idx="5657">
                  <c:v>-0.15467955321602633</c:v>
                </c:pt>
                <c:pt idx="5658">
                  <c:v>-7.0955809754580601E-2</c:v>
                </c:pt>
                <c:pt idx="5659">
                  <c:v>-2.4074091751236093E-3</c:v>
                </c:pt>
                <c:pt idx="5660">
                  <c:v>4.3785071100143957E-2</c:v>
                </c:pt>
                <c:pt idx="5661">
                  <c:v>7.1901448456631822E-2</c:v>
                </c:pt>
                <c:pt idx="5662">
                  <c:v>0.10736382216507367</c:v>
                </c:pt>
                <c:pt idx="5663">
                  <c:v>0.13356914420599986</c:v>
                </c:pt>
                <c:pt idx="5664">
                  <c:v>0.14567527302186223</c:v>
                </c:pt>
                <c:pt idx="5665">
                  <c:v>0.13523328816973645</c:v>
                </c:pt>
                <c:pt idx="5666">
                  <c:v>0.12234773365298479</c:v>
                </c:pt>
                <c:pt idx="5667">
                  <c:v>0.1247859795280124</c:v>
                </c:pt>
                <c:pt idx="5668">
                  <c:v>0.12753431967304607</c:v>
                </c:pt>
                <c:pt idx="5669">
                  <c:v>0.12911699725703651</c:v>
                </c:pt>
                <c:pt idx="5670">
                  <c:v>0.11498198049424024</c:v>
                </c:pt>
                <c:pt idx="5671">
                  <c:v>0.10448933687353912</c:v>
                </c:pt>
                <c:pt idx="5672">
                  <c:v>0.11406154222879916</c:v>
                </c:pt>
                <c:pt idx="5673">
                  <c:v>0.12524890364829866</c:v>
                </c:pt>
                <c:pt idx="5674">
                  <c:v>0.13653264524287811</c:v>
                </c:pt>
                <c:pt idx="5675">
                  <c:v>0.14040504328379488</c:v>
                </c:pt>
                <c:pt idx="5676">
                  <c:v>0.1149917087032164</c:v>
                </c:pt>
                <c:pt idx="5677">
                  <c:v>8.8294638013743709E-2</c:v>
                </c:pt>
                <c:pt idx="5678">
                  <c:v>7.8115927179092548E-2</c:v>
                </c:pt>
                <c:pt idx="5679">
                  <c:v>6.9614142815079605E-2</c:v>
                </c:pt>
                <c:pt idx="5680">
                  <c:v>6.4582716088903203E-2</c:v>
                </c:pt>
                <c:pt idx="5681">
                  <c:v>5.9072220586581681E-2</c:v>
                </c:pt>
                <c:pt idx="5682">
                  <c:v>3.7191369786488737E-2</c:v>
                </c:pt>
                <c:pt idx="5683">
                  <c:v>3.5390743329606789E-2</c:v>
                </c:pt>
                <c:pt idx="5684">
                  <c:v>3.4165974960034262E-2</c:v>
                </c:pt>
                <c:pt idx="5685">
                  <c:v>4.1939981559860451E-2</c:v>
                </c:pt>
                <c:pt idx="5686">
                  <c:v>4.9189052840029612E-2</c:v>
                </c:pt>
                <c:pt idx="5687">
                  <c:v>3.7279642506482524E-2</c:v>
                </c:pt>
                <c:pt idx="5688">
                  <c:v>4.7550360162728511E-2</c:v>
                </c:pt>
                <c:pt idx="5689">
                  <c:v>6.2383431211482598E-2</c:v>
                </c:pt>
                <c:pt idx="5690">
                  <c:v>7.4053221681277259E-2</c:v>
                </c:pt>
                <c:pt idx="5691">
                  <c:v>8.1132995541900454E-2</c:v>
                </c:pt>
                <c:pt idx="5692">
                  <c:v>6.743406979718225E-2</c:v>
                </c:pt>
                <c:pt idx="5693">
                  <c:v>6.5699108497629499E-2</c:v>
                </c:pt>
                <c:pt idx="5694">
                  <c:v>6.4975297282873656E-2</c:v>
                </c:pt>
                <c:pt idx="5695">
                  <c:v>6.424545438139706E-2</c:v>
                </c:pt>
                <c:pt idx="5696">
                  <c:v>6.3397552640104937E-2</c:v>
                </c:pt>
                <c:pt idx="5697">
                  <c:v>6.5241307258748327E-2</c:v>
                </c:pt>
                <c:pt idx="5698">
                  <c:v>5.0840039208829291E-2</c:v>
                </c:pt>
                <c:pt idx="5699">
                  <c:v>5.4722071606494449E-2</c:v>
                </c:pt>
                <c:pt idx="5700">
                  <c:v>5.9769614208528443E-2</c:v>
                </c:pt>
                <c:pt idx="5701">
                  <c:v>6.4802401194074211E-2</c:v>
                </c:pt>
                <c:pt idx="5702">
                  <c:v>7.1472541741628204E-2</c:v>
                </c:pt>
                <c:pt idx="5703">
                  <c:v>6.2987995695615417E-2</c:v>
                </c:pt>
                <c:pt idx="5704">
                  <c:v>7.0616503058190117E-2</c:v>
                </c:pt>
                <c:pt idx="5705">
                  <c:v>8.147141774579858E-2</c:v>
                </c:pt>
                <c:pt idx="5706">
                  <c:v>8.868594142288877E-2</c:v>
                </c:pt>
                <c:pt idx="5707">
                  <c:v>9.6450879899512176E-2</c:v>
                </c:pt>
                <c:pt idx="5708">
                  <c:v>9.034458283708513E-2</c:v>
                </c:pt>
                <c:pt idx="5709">
                  <c:v>8.4348806931249909E-2</c:v>
                </c:pt>
                <c:pt idx="5710">
                  <c:v>9.6732356765553695E-2</c:v>
                </c:pt>
                <c:pt idx="5711">
                  <c:v>0.10577040405914784</c:v>
                </c:pt>
                <c:pt idx="5712">
                  <c:v>0.11880107691955877</c:v>
                </c:pt>
                <c:pt idx="5713">
                  <c:v>0.13394783801094789</c:v>
                </c:pt>
                <c:pt idx="5714">
                  <c:v>0.13297293471243421</c:v>
                </c:pt>
                <c:pt idx="5715">
                  <c:v>0.16320197238028866</c:v>
                </c:pt>
                <c:pt idx="5716">
                  <c:v>0.19071803786852692</c:v>
                </c:pt>
                <c:pt idx="5717">
                  <c:v>0.21667052707830214</c:v>
                </c:pt>
                <c:pt idx="5718">
                  <c:v>0.23970609496959838</c:v>
                </c:pt>
                <c:pt idx="5719">
                  <c:v>0.24730135937470188</c:v>
                </c:pt>
                <c:pt idx="5720">
                  <c:v>0.26696591456738061</c:v>
                </c:pt>
                <c:pt idx="5721">
                  <c:v>0.28639358599831344</c:v>
                </c:pt>
                <c:pt idx="5722">
                  <c:v>0.3047558561347844</c:v>
                </c:pt>
                <c:pt idx="5723">
                  <c:v>0.32653464243160046</c:v>
                </c:pt>
                <c:pt idx="5724">
                  <c:v>0.32841039700586583</c:v>
                </c:pt>
                <c:pt idx="5725">
                  <c:v>0.34894563473894791</c:v>
                </c:pt>
                <c:pt idx="5726">
                  <c:v>0.37338026425576232</c:v>
                </c:pt>
                <c:pt idx="5727">
                  <c:v>0.39997121909195998</c:v>
                </c:pt>
                <c:pt idx="5728">
                  <c:v>0.42521243864013969</c:v>
                </c:pt>
                <c:pt idx="5729">
                  <c:v>0.43865704544145123</c:v>
                </c:pt>
                <c:pt idx="5730">
                  <c:v>0.44988820836979737</c:v>
                </c:pt>
                <c:pt idx="5731">
                  <c:v>0.48108791261363293</c:v>
                </c:pt>
                <c:pt idx="5732">
                  <c:v>0.50728380236477422</c:v>
                </c:pt>
                <c:pt idx="5733">
                  <c:v>0.52846882930091088</c:v>
                </c:pt>
                <c:pt idx="5734">
                  <c:v>0.53190558686275535</c:v>
                </c:pt>
                <c:pt idx="5735">
                  <c:v>0.56353686678144121</c:v>
                </c:pt>
                <c:pt idx="5736">
                  <c:v>0.61813095294990306</c:v>
                </c:pt>
                <c:pt idx="5737">
                  <c:v>0.68944945576327143</c:v>
                </c:pt>
                <c:pt idx="5738">
                  <c:v>0.78907038117333261</c:v>
                </c:pt>
                <c:pt idx="5739">
                  <c:v>0.92067510892527349</c:v>
                </c:pt>
                <c:pt idx="5740">
                  <c:v>0.86455470407246848</c:v>
                </c:pt>
                <c:pt idx="5741">
                  <c:v>0.81514227732436706</c:v>
                </c:pt>
                <c:pt idx="5742">
                  <c:v>0.80202282091708565</c:v>
                </c:pt>
                <c:pt idx="5743">
                  <c:v>0.79740140517065616</c:v>
                </c:pt>
                <c:pt idx="5744">
                  <c:v>0.79906186076601105</c:v>
                </c:pt>
                <c:pt idx="5745">
                  <c:v>0.78311397002335892</c:v>
                </c:pt>
                <c:pt idx="5746">
                  <c:v>0.76951732260724703</c:v>
                </c:pt>
                <c:pt idx="5747">
                  <c:v>0.7714752259408264</c:v>
                </c:pt>
                <c:pt idx="5748">
                  <c:v>0.77521792900575592</c:v>
                </c:pt>
                <c:pt idx="5749">
                  <c:v>0.7844954640147731</c:v>
                </c:pt>
                <c:pt idx="5750">
                  <c:v>0.7661463688226503</c:v>
                </c:pt>
                <c:pt idx="5751">
                  <c:v>0.75182727012273032</c:v>
                </c:pt>
                <c:pt idx="5752">
                  <c:v>0.76536028131962086</c:v>
                </c:pt>
                <c:pt idx="5753">
                  <c:v>0.78094605522644156</c:v>
                </c:pt>
                <c:pt idx="5754">
                  <c:v>0.80420197616924616</c:v>
                </c:pt>
                <c:pt idx="5755">
                  <c:v>0.80670837826998332</c:v>
                </c:pt>
                <c:pt idx="5756">
                  <c:v>0.81774466880252272</c:v>
                </c:pt>
                <c:pt idx="5757">
                  <c:v>0.83362996300420666</c:v>
                </c:pt>
                <c:pt idx="5758">
                  <c:v>0.8824281570032062</c:v>
                </c:pt>
                <c:pt idx="5759">
                  <c:v>0.92519714582503731</c:v>
                </c:pt>
                <c:pt idx="5760">
                  <c:v>0.94617499669306604</c:v>
                </c:pt>
                <c:pt idx="5761">
                  <c:v>0.97040387865316502</c:v>
                </c:pt>
                <c:pt idx="5762">
                  <c:v>0.99437971982194262</c:v>
                </c:pt>
                <c:pt idx="5763">
                  <c:v>1.0322417057718261</c:v>
                </c:pt>
                <c:pt idx="5764">
                  <c:v>1.0659661924091455</c:v>
                </c:pt>
                <c:pt idx="5765">
                  <c:v>1.0919710545912253</c:v>
                </c:pt>
                <c:pt idx="5766">
                  <c:v>1.078260382230587</c:v>
                </c:pt>
                <c:pt idx="5767">
                  <c:v>1.0600928962927161</c:v>
                </c:pt>
                <c:pt idx="5768">
                  <c:v>1.039354523077795</c:v>
                </c:pt>
                <c:pt idx="5769">
                  <c:v>1.0561888984901513</c:v>
                </c:pt>
                <c:pt idx="5770">
                  <c:v>1.0681367490178513</c:v>
                </c:pt>
                <c:pt idx="5771">
                  <c:v>1.0786432793391085</c:v>
                </c:pt>
                <c:pt idx="5772">
                  <c:v>1.0665807195485457</c:v>
                </c:pt>
                <c:pt idx="5773">
                  <c:v>1.059429032696616</c:v>
                </c:pt>
                <c:pt idx="5774">
                  <c:v>1.0773632229109065</c:v>
                </c:pt>
                <c:pt idx="5775">
                  <c:v>1.1001076852709835</c:v>
                </c:pt>
                <c:pt idx="5776">
                  <c:v>1.1265681597369022</c:v>
                </c:pt>
                <c:pt idx="5777">
                  <c:v>1.1556356731476165</c:v>
                </c:pt>
                <c:pt idx="5778">
                  <c:v>1.1379921609138011</c:v>
                </c:pt>
                <c:pt idx="5779">
                  <c:v>1.1413913670671567</c:v>
                </c:pt>
                <c:pt idx="5780">
                  <c:v>1.1425891776110362</c:v>
                </c:pt>
                <c:pt idx="5781">
                  <c:v>1.1451918439496409</c:v>
                </c:pt>
                <c:pt idx="5782">
                  <c:v>1.1444835779311098</c:v>
                </c:pt>
                <c:pt idx="5783">
                  <c:v>1.1104654568746277</c:v>
                </c:pt>
                <c:pt idx="5784">
                  <c:v>1.0925356427124515</c:v>
                </c:pt>
                <c:pt idx="5785">
                  <c:v>1.0742006475083743</c:v>
                </c:pt>
                <c:pt idx="5786">
                  <c:v>1.0558939810126049</c:v>
                </c:pt>
                <c:pt idx="5787">
                  <c:v>1.040109530559004</c:v>
                </c:pt>
                <c:pt idx="5788">
                  <c:v>0.98770315826226063</c:v>
                </c:pt>
                <c:pt idx="5789">
                  <c:v>0.96999177064091047</c:v>
                </c:pt>
                <c:pt idx="5790">
                  <c:v>0.95129546721098457</c:v>
                </c:pt>
                <c:pt idx="5791">
                  <c:v>0.93191720159152514</c:v>
                </c:pt>
                <c:pt idx="5792">
                  <c:v>0.91021449106028918</c:v>
                </c:pt>
                <c:pt idx="5793">
                  <c:v>0.86164304694765348</c:v>
                </c:pt>
                <c:pt idx="5794">
                  <c:v>0.84018283405226346</c:v>
                </c:pt>
                <c:pt idx="5795">
                  <c:v>0.81640732517452608</c:v>
                </c:pt>
                <c:pt idx="5796">
                  <c:v>0.79553001714582816</c:v>
                </c:pt>
                <c:pt idx="5797">
                  <c:v>0.73822672478794238</c:v>
                </c:pt>
                <c:pt idx="5798">
                  <c:v>0.72473255142951332</c:v>
                </c:pt>
                <c:pt idx="5799">
                  <c:v>0.68751211201271634</c:v>
                </c:pt>
                <c:pt idx="5800">
                  <c:v>0.68519155667003973</c:v>
                </c:pt>
                <c:pt idx="5801">
                  <c:v>0.68096142561585582</c:v>
                </c:pt>
                <c:pt idx="5802">
                  <c:v>0.74386093045530721</c:v>
                </c:pt>
                <c:pt idx="5803">
                  <c:v>0.7871465271184066</c:v>
                </c:pt>
                <c:pt idx="5804">
                  <c:v>0.68021745835895286</c:v>
                </c:pt>
                <c:pt idx="5805">
                  <c:v>0.70675701583088268</c:v>
                </c:pt>
                <c:pt idx="5806">
                  <c:v>0.71825909963844903</c:v>
                </c:pt>
                <c:pt idx="5807">
                  <c:v>0.61090128580830316</c:v>
                </c:pt>
                <c:pt idx="5808">
                  <c:v>0.5219907325137646</c:v>
                </c:pt>
                <c:pt idx="5809">
                  <c:v>0.41796050331859003</c:v>
                </c:pt>
                <c:pt idx="5810">
                  <c:v>0.34552959756055679</c:v>
                </c:pt>
                <c:pt idx="5811">
                  <c:v>0.29026284181757656</c:v>
                </c:pt>
                <c:pt idx="5812">
                  <c:v>0.24692669015341351</c:v>
                </c:pt>
                <c:pt idx="5813">
                  <c:v>0.21619695861524635</c:v>
                </c:pt>
                <c:pt idx="5814">
                  <c:v>0.19385995060983574</c:v>
                </c:pt>
                <c:pt idx="5815">
                  <c:v>0.1486961124090842</c:v>
                </c:pt>
                <c:pt idx="5816">
                  <c:v>0.13813279784003596</c:v>
                </c:pt>
                <c:pt idx="5817">
                  <c:v>0.13349335522516914</c:v>
                </c:pt>
                <c:pt idx="5818">
                  <c:v>0.13375934605655515</c:v>
                </c:pt>
                <c:pt idx="5819">
                  <c:v>0.13104615585928681</c:v>
                </c:pt>
                <c:pt idx="5820">
                  <c:v>0.1329524634217889</c:v>
                </c:pt>
                <c:pt idx="5821">
                  <c:v>0.10090393681319254</c:v>
                </c:pt>
                <c:pt idx="5822">
                  <c:v>8.7353114864547665E-2</c:v>
                </c:pt>
                <c:pt idx="5823">
                  <c:v>6.95527766093893E-2</c:v>
                </c:pt>
                <c:pt idx="5824">
                  <c:v>4.690738928433702E-2</c:v>
                </c:pt>
                <c:pt idx="5825">
                  <c:v>2.1293643787773098E-2</c:v>
                </c:pt>
                <c:pt idx="5826">
                  <c:v>-3.0697518551323855E-2</c:v>
                </c:pt>
                <c:pt idx="5827">
                  <c:v>-6.6851006166833482E-2</c:v>
                </c:pt>
                <c:pt idx="5828">
                  <c:v>-0.10607614519805186</c:v>
                </c:pt>
                <c:pt idx="5829">
                  <c:v>-0.14706473733945602</c:v>
                </c:pt>
                <c:pt idx="5830">
                  <c:v>-0.19588476441021374</c:v>
                </c:pt>
                <c:pt idx="5831">
                  <c:v>-0.24270754490073898</c:v>
                </c:pt>
                <c:pt idx="5832">
                  <c:v>-0.31878472245560552</c:v>
                </c:pt>
                <c:pt idx="5833">
                  <c:v>-0.35501818363177606</c:v>
                </c:pt>
                <c:pt idx="5834">
                  <c:v>-0.39075965764592768</c:v>
                </c:pt>
                <c:pt idx="5835">
                  <c:v>-0.41993618874962824</c:v>
                </c:pt>
                <c:pt idx="5836">
                  <c:v>-0.44016501492782356</c:v>
                </c:pt>
                <c:pt idx="5837">
                  <c:v>-0.47487151890547619</c:v>
                </c:pt>
                <c:pt idx="5838">
                  <c:v>-0.49548209228869727</c:v>
                </c:pt>
                <c:pt idx="5839">
                  <c:v>-0.51250689939036076</c:v>
                </c:pt>
                <c:pt idx="5840">
                  <c:v>-0.52929025799228979</c:v>
                </c:pt>
                <c:pt idx="5841">
                  <c:v>-0.5523984647546063</c:v>
                </c:pt>
                <c:pt idx="5842">
                  <c:v>-0.57093414325300218</c:v>
                </c:pt>
                <c:pt idx="5843">
                  <c:v>-0.61028006652424538</c:v>
                </c:pt>
                <c:pt idx="5844">
                  <c:v>-0.62339851030281868</c:v>
                </c:pt>
                <c:pt idx="5845">
                  <c:v>-0.63523804355550229</c:v>
                </c:pt>
                <c:pt idx="5846">
                  <c:v>-0.64959589492938052</c:v>
                </c:pt>
                <c:pt idx="5847">
                  <c:v>-0.6667767947501807</c:v>
                </c:pt>
                <c:pt idx="5848">
                  <c:v>-0.69334529813367418</c:v>
                </c:pt>
                <c:pt idx="5849">
                  <c:v>-0.70722572511305026</c:v>
                </c:pt>
                <c:pt idx="5850">
                  <c:v>-0.71743555022238725</c:v>
                </c:pt>
                <c:pt idx="5851">
                  <c:v>-0.72589942766928384</c:v>
                </c:pt>
                <c:pt idx="5852">
                  <c:v>-0.73885430409920705</c:v>
                </c:pt>
                <c:pt idx="5853">
                  <c:v>-0.75734079185189096</c:v>
                </c:pt>
                <c:pt idx="5854">
                  <c:v>-0.77357861826365704</c:v>
                </c:pt>
                <c:pt idx="5855">
                  <c:v>-0.79272577958589951</c:v>
                </c:pt>
                <c:pt idx="5856">
                  <c:v>-0.81086501272343603</c:v>
                </c:pt>
                <c:pt idx="5857">
                  <c:v>-0.83469939406386251</c:v>
                </c:pt>
                <c:pt idx="5858">
                  <c:v>-0.87362910587487819</c:v>
                </c:pt>
                <c:pt idx="5859">
                  <c:v>-0.89129876704021904</c:v>
                </c:pt>
                <c:pt idx="5860">
                  <c:v>-0.90375585173638406</c:v>
                </c:pt>
                <c:pt idx="5861">
                  <c:v>-0.91310306033965838</c:v>
                </c:pt>
                <c:pt idx="5862">
                  <c:v>-0.8744624552044411</c:v>
                </c:pt>
                <c:pt idx="5863">
                  <c:v>-0.83730587428336023</c:v>
                </c:pt>
                <c:pt idx="5864">
                  <c:v>-0.77309463327954231</c:v>
                </c:pt>
                <c:pt idx="5865">
                  <c:v>-0.70733103338100412</c:v>
                </c:pt>
                <c:pt idx="5866">
                  <c:v>-0.6438106840887281</c:v>
                </c:pt>
                <c:pt idx="5867">
                  <c:v>-0.58566376677192689</c:v>
                </c:pt>
                <c:pt idx="5868">
                  <c:v>-0.53364390456297439</c:v>
                </c:pt>
                <c:pt idx="5869">
                  <c:v>-0.48503884055366764</c:v>
                </c:pt>
                <c:pt idx="5870">
                  <c:v>-0.43121984781133738</c:v>
                </c:pt>
                <c:pt idx="5871">
                  <c:v>-0.38054810226223479</c:v>
                </c:pt>
                <c:pt idx="5872">
                  <c:v>-0.33333589551480669</c:v>
                </c:pt>
                <c:pt idx="5873">
                  <c:v>-0.28848914539043125</c:v>
                </c:pt>
                <c:pt idx="5874">
                  <c:v>-0.24062232302000952</c:v>
                </c:pt>
                <c:pt idx="5875">
                  <c:v>-0.17450731011379328</c:v>
                </c:pt>
                <c:pt idx="5876">
                  <c:v>-0.11320752340758533</c:v>
                </c:pt>
                <c:pt idx="5877">
                  <c:v>-7.286401186317315E-2</c:v>
                </c:pt>
                <c:pt idx="5878">
                  <c:v>-3.8046414970746234E-2</c:v>
                </c:pt>
                <c:pt idx="5879">
                  <c:v>-3.4445323997290833E-2</c:v>
                </c:pt>
                <c:pt idx="5880">
                  <c:v>-2.7228750881207686E-2</c:v>
                </c:pt>
                <c:pt idx="5881">
                  <c:v>9.7150157167162909E-3</c:v>
                </c:pt>
                <c:pt idx="5882">
                  <c:v>-2.0964054052326153E-2</c:v>
                </c:pt>
                <c:pt idx="5883">
                  <c:v>-8.5192560716048416E-2</c:v>
                </c:pt>
                <c:pt idx="5884">
                  <c:v>-0.19915295963810131</c:v>
                </c:pt>
                <c:pt idx="5885">
                  <c:v>-0.3545967454826307</c:v>
                </c:pt>
                <c:pt idx="5886">
                  <c:v>-0.51746792336873559</c:v>
                </c:pt>
                <c:pt idx="5887">
                  <c:v>-0.71745722658777611</c:v>
                </c:pt>
                <c:pt idx="5888">
                  <c:v>-0.94229263859637091</c:v>
                </c:pt>
                <c:pt idx="5889">
                  <c:v>-1.1837026233962511</c:v>
                </c:pt>
                <c:pt idx="5890">
                  <c:v>-1.4285403028540533</c:v>
                </c:pt>
                <c:pt idx="5891">
                  <c:v>-1.6630228151196194</c:v>
                </c:pt>
                <c:pt idx="5892">
                  <c:v>-1.8591464577146017</c:v>
                </c:pt>
                <c:pt idx="5893">
                  <c:v>-2.0470473063194459</c:v>
                </c:pt>
                <c:pt idx="5894">
                  <c:v>-2.2296357315443704</c:v>
                </c:pt>
                <c:pt idx="5895">
                  <c:v>-2.3848670477451073</c:v>
                </c:pt>
                <c:pt idx="5896">
                  <c:v>-2.5102878878088184</c:v>
                </c:pt>
                <c:pt idx="5897">
                  <c:v>-2.5970649525388296</c:v>
                </c:pt>
                <c:pt idx="5898">
                  <c:v>-2.6634265909436201</c:v>
                </c:pt>
                <c:pt idx="5899">
                  <c:v>-2.7146256810035556</c:v>
                </c:pt>
                <c:pt idx="5900">
                  <c:v>-2.7523354416542869</c:v>
                </c:pt>
                <c:pt idx="5901">
                  <c:v>-2.7790371855154508</c:v>
                </c:pt>
                <c:pt idx="5902">
                  <c:v>-2.7697962772395619</c:v>
                </c:pt>
                <c:pt idx="5903">
                  <c:v>-2.7513631850565581</c:v>
                </c:pt>
                <c:pt idx="5904">
                  <c:v>-2.7317587236406244</c:v>
                </c:pt>
                <c:pt idx="5905">
                  <c:v>-2.7140160089378442</c:v>
                </c:pt>
                <c:pt idx="5906">
                  <c:v>-2.6980193802835215</c:v>
                </c:pt>
                <c:pt idx="5907">
                  <c:v>-2.5944013672661868</c:v>
                </c:pt>
                <c:pt idx="5908">
                  <c:v>-2.4628110954386768</c:v>
                </c:pt>
                <c:pt idx="5909">
                  <c:v>-2.2930712441293282</c:v>
                </c:pt>
                <c:pt idx="5910">
                  <c:v>-2.1255056491843218</c:v>
                </c:pt>
                <c:pt idx="5911">
                  <c:v>-1.9643221063461553</c:v>
                </c:pt>
                <c:pt idx="5912">
                  <c:v>-1.7896304745642777</c:v>
                </c:pt>
                <c:pt idx="5913">
                  <c:v>-1.6292174367307362</c:v>
                </c:pt>
                <c:pt idx="5914">
                  <c:v>-1.4830128706392509</c:v>
                </c:pt>
                <c:pt idx="5915">
                  <c:v>-1.3555288958950911</c:v>
                </c:pt>
                <c:pt idx="5916">
                  <c:v>-1.2426740843024731</c:v>
                </c:pt>
                <c:pt idx="5917">
                  <c:v>-1.1452802948890817</c:v>
                </c:pt>
                <c:pt idx="5918">
                  <c:v>-1.0195430094342659</c:v>
                </c:pt>
                <c:pt idx="5919">
                  <c:v>-0.9006684881394259</c:v>
                </c:pt>
                <c:pt idx="5920">
                  <c:v>-0.81083797452178863</c:v>
                </c:pt>
                <c:pt idx="5921">
                  <c:v>-0.72109246440900177</c:v>
                </c:pt>
                <c:pt idx="5922">
                  <c:v>-0.7247687021820306</c:v>
                </c:pt>
                <c:pt idx="5923">
                  <c:v>-0.70754732169946566</c:v>
                </c:pt>
                <c:pt idx="5924">
                  <c:v>-0.70431408797930684</c:v>
                </c:pt>
                <c:pt idx="5925">
                  <c:v>-0.71443860023700601</c:v>
                </c:pt>
                <c:pt idx="5926">
                  <c:v>-0.77588889557219887</c:v>
                </c:pt>
                <c:pt idx="5927">
                  <c:v>-0.84365121254563369</c:v>
                </c:pt>
                <c:pt idx="5928">
                  <c:v>-0.87727754521973234</c:v>
                </c:pt>
                <c:pt idx="5929">
                  <c:v>-0.90320039642850658</c:v>
                </c:pt>
                <c:pt idx="5930">
                  <c:v>-0.92203244958177177</c:v>
                </c:pt>
                <c:pt idx="5931">
                  <c:v>-0.934447130938169</c:v>
                </c:pt>
                <c:pt idx="5932">
                  <c:v>-0.97897132072558979</c:v>
                </c:pt>
                <c:pt idx="5933">
                  <c:v>-1.0126779630922329</c:v>
                </c:pt>
                <c:pt idx="5934">
                  <c:v>-0.99112631415049912</c:v>
                </c:pt>
                <c:pt idx="5935">
                  <c:v>-0.9653146266062812</c:v>
                </c:pt>
                <c:pt idx="5936">
                  <c:v>-0.9372454158686615</c:v>
                </c:pt>
                <c:pt idx="5937">
                  <c:v>-0.90354273244768213</c:v>
                </c:pt>
                <c:pt idx="5938">
                  <c:v>-0.89549453393123202</c:v>
                </c:pt>
                <c:pt idx="5939">
                  <c:v>-0.84183060622636363</c:v>
                </c:pt>
                <c:pt idx="5940">
                  <c:v>-0.77969261645290144</c:v>
                </c:pt>
                <c:pt idx="5941">
                  <c:v>-0.71033458470251887</c:v>
                </c:pt>
                <c:pt idx="5942">
                  <c:v>-0.61347607508110369</c:v>
                </c:pt>
                <c:pt idx="5943">
                  <c:v>-0.51742406015203835</c:v>
                </c:pt>
                <c:pt idx="5944">
                  <c:v>-0.36448429496325829</c:v>
                </c:pt>
                <c:pt idx="5945">
                  <c:v>-0.2046750020714585</c:v>
                </c:pt>
                <c:pt idx="5946">
                  <c:v>-6.03524965844211E-2</c:v>
                </c:pt>
                <c:pt idx="5947">
                  <c:v>6.229165651794677E-2</c:v>
                </c:pt>
                <c:pt idx="5948">
                  <c:v>0.16982556214250222</c:v>
                </c:pt>
                <c:pt idx="5949">
                  <c:v>0.22508322712968853</c:v>
                </c:pt>
                <c:pt idx="5950">
                  <c:v>0.34191139835174944</c:v>
                </c:pt>
                <c:pt idx="5951">
                  <c:v>0.43946575943920996</c:v>
                </c:pt>
                <c:pt idx="5952">
                  <c:v>0.52567990932384134</c:v>
                </c:pt>
                <c:pt idx="5953">
                  <c:v>0.83337328971584812</c:v>
                </c:pt>
                <c:pt idx="5954">
                  <c:v>1.0810540144976635</c:v>
                </c:pt>
                <c:pt idx="5955">
                  <c:v>1.2844277384505793</c:v>
                </c:pt>
                <c:pt idx="5956">
                  <c:v>1.5127412086699663</c:v>
                </c:pt>
                <c:pt idx="5957">
                  <c:v>1.6935548916329271</c:v>
                </c:pt>
                <c:pt idx="5958">
                  <c:v>1.8442644858035395</c:v>
                </c:pt>
                <c:pt idx="5959">
                  <c:v>1.9582743647585947</c:v>
                </c:pt>
                <c:pt idx="5960">
                  <c:v>2.0538916996744829</c:v>
                </c:pt>
                <c:pt idx="5961">
                  <c:v>2.1295338512635835</c:v>
                </c:pt>
                <c:pt idx="5962">
                  <c:v>2.2352595401600928</c:v>
                </c:pt>
                <c:pt idx="5963">
                  <c:v>2.3251201632989718</c:v>
                </c:pt>
                <c:pt idx="5964">
                  <c:v>2.3719628812635412</c:v>
                </c:pt>
                <c:pt idx="5965">
                  <c:v>2.3940386494360748</c:v>
                </c:pt>
                <c:pt idx="5966">
                  <c:v>2.3951389690114051</c:v>
                </c:pt>
                <c:pt idx="5967">
                  <c:v>2.4085103286342919</c:v>
                </c:pt>
                <c:pt idx="5968">
                  <c:v>2.3989207838306381</c:v>
                </c:pt>
                <c:pt idx="5969">
                  <c:v>2.3403269572843577</c:v>
                </c:pt>
                <c:pt idx="5970">
                  <c:v>2.2462970558856634</c:v>
                </c:pt>
                <c:pt idx="5971">
                  <c:v>2.1073341928065643</c:v>
                </c:pt>
                <c:pt idx="5972">
                  <c:v>1.8966124594901548</c:v>
                </c:pt>
                <c:pt idx="5973">
                  <c:v>1.6210146734497706</c:v>
                </c:pt>
                <c:pt idx="5974">
                  <c:v>1.2482924385622931</c:v>
                </c:pt>
                <c:pt idx="5975">
                  <c:v>1.2895023793586153</c:v>
                </c:pt>
                <c:pt idx="5976">
                  <c:v>1.3040045251910208</c:v>
                </c:pt>
                <c:pt idx="5977">
                  <c:v>1.2947153703725049</c:v>
                </c:pt>
                <c:pt idx="5978">
                  <c:v>1.3116193053212921</c:v>
                </c:pt>
                <c:pt idx="5979">
                  <c:v>1.3057064931499867</c:v>
                </c:pt>
                <c:pt idx="5980">
                  <c:v>1.2748568697681033</c:v>
                </c:pt>
                <c:pt idx="5981">
                  <c:v>1.2383557957125617</c:v>
                </c:pt>
                <c:pt idx="5982">
                  <c:v>1.1990896766374732</c:v>
                </c:pt>
                <c:pt idx="5983">
                  <c:v>1.1729115901405449</c:v>
                </c:pt>
                <c:pt idx="5984">
                  <c:v>1.1448166183656379</c:v>
                </c:pt>
                <c:pt idx="5985">
                  <c:v>1.1165992338013466</c:v>
                </c:pt>
                <c:pt idx="5986">
                  <c:v>1.072332322200009</c:v>
                </c:pt>
                <c:pt idx="5987">
                  <c:v>1.0291713212954425</c:v>
                </c:pt>
                <c:pt idx="5988">
                  <c:v>1.0036102664188484</c:v>
                </c:pt>
                <c:pt idx="5989">
                  <c:v>0.98853224985541155</c:v>
                </c:pt>
                <c:pt idx="5990">
                  <c:v>0.9894053218670531</c:v>
                </c:pt>
                <c:pt idx="5991">
                  <c:v>0.99873484574048965</c:v>
                </c:pt>
                <c:pt idx="5992">
                  <c:v>1.0139058634592226</c:v>
                </c:pt>
                <c:pt idx="5993">
                  <c:v>1.0328785565069711</c:v>
                </c:pt>
                <c:pt idx="5994">
                  <c:v>1.0436313387457459</c:v>
                </c:pt>
                <c:pt idx="5995">
                  <c:v>1.0457027256802398</c:v>
                </c:pt>
                <c:pt idx="5996">
                  <c:v>0.92891087930423055</c:v>
                </c:pt>
                <c:pt idx="5997">
                  <c:v>0.7712615714763309</c:v>
                </c:pt>
                <c:pt idx="5998">
                  <c:v>0.61488845523760116</c:v>
                </c:pt>
                <c:pt idx="5999">
                  <c:v>0.44315148942143001</c:v>
                </c:pt>
                <c:pt idx="6000">
                  <c:v>0.27048332730626179</c:v>
                </c:pt>
                <c:pt idx="6001">
                  <c:v>0.10444350236314243</c:v>
                </c:pt>
                <c:pt idx="6002">
                  <c:v>-9.2522494308947878E-2</c:v>
                </c:pt>
                <c:pt idx="6003">
                  <c:v>-0.24424034376101911</c:v>
                </c:pt>
                <c:pt idx="6004">
                  <c:v>-0.3807989633845843</c:v>
                </c:pt>
                <c:pt idx="6005">
                  <c:v>-0.47789171927107077</c:v>
                </c:pt>
                <c:pt idx="6006">
                  <c:v>-0.53934476032944978</c:v>
                </c:pt>
                <c:pt idx="6007">
                  <c:v>-0.61034772259465808</c:v>
                </c:pt>
                <c:pt idx="6008">
                  <c:v>-0.68471596000072599</c:v>
                </c:pt>
                <c:pt idx="6009">
                  <c:v>-0.67175175907612183</c:v>
                </c:pt>
                <c:pt idx="6010">
                  <c:v>-0.63260154845295025</c:v>
                </c:pt>
                <c:pt idx="6011">
                  <c:v>-0.56351739240710619</c:v>
                </c:pt>
                <c:pt idx="6012">
                  <c:v>-0.50288133137417557</c:v>
                </c:pt>
                <c:pt idx="6013">
                  <c:v>-0.35841698071146011</c:v>
                </c:pt>
                <c:pt idx="6014">
                  <c:v>-0.23743365776305403</c:v>
                </c:pt>
                <c:pt idx="6015">
                  <c:v>6.8253569021876626E-2</c:v>
                </c:pt>
                <c:pt idx="6016">
                  <c:v>0.39718599193238902</c:v>
                </c:pt>
                <c:pt idx="6017">
                  <c:v>0.71365764576625912</c:v>
                </c:pt>
                <c:pt idx="6018">
                  <c:v>1.0362897077162314</c:v>
                </c:pt>
                <c:pt idx="6019">
                  <c:v>1.3067429086510303</c:v>
                </c:pt>
                <c:pt idx="6020">
                  <c:v>1.4434213015058481</c:v>
                </c:pt>
                <c:pt idx="6021">
                  <c:v>1.581218531628565</c:v>
                </c:pt>
                <c:pt idx="6022">
                  <c:v>1.7216932679526811</c:v>
                </c:pt>
                <c:pt idx="6023">
                  <c:v>1.8288855181012749</c:v>
                </c:pt>
                <c:pt idx="6024">
                  <c:v>1.9825320053513025</c:v>
                </c:pt>
                <c:pt idx="6025">
                  <c:v>2.1099291332837664</c:v>
                </c:pt>
                <c:pt idx="6026">
                  <c:v>2.2174108663816612</c:v>
                </c:pt>
                <c:pt idx="6027">
                  <c:v>2.3091036273024308</c:v>
                </c:pt>
                <c:pt idx="6028">
                  <c:v>2.3487165523082494</c:v>
                </c:pt>
                <c:pt idx="6029">
                  <c:v>2.4184159046522486</c:v>
                </c:pt>
                <c:pt idx="6030">
                  <c:v>2.4638685539807117</c:v>
                </c:pt>
                <c:pt idx="6031">
                  <c:v>2.4801864806625629</c:v>
                </c:pt>
                <c:pt idx="6032">
                  <c:v>2.4746503962954787</c:v>
                </c:pt>
                <c:pt idx="6033">
                  <c:v>2.4061078427451124</c:v>
                </c:pt>
                <c:pt idx="6034">
                  <c:v>2.3688515490799533</c:v>
                </c:pt>
                <c:pt idx="6035">
                  <c:v>2.288028244693014</c:v>
                </c:pt>
                <c:pt idx="6036">
                  <c:v>2.1774275708760316</c:v>
                </c:pt>
                <c:pt idx="6037">
                  <c:v>2.0239111285110534</c:v>
                </c:pt>
                <c:pt idx="6038">
                  <c:v>1.8233876677634129</c:v>
                </c:pt>
                <c:pt idx="6039">
                  <c:v>1.5407082284138287</c:v>
                </c:pt>
                <c:pt idx="6040">
                  <c:v>1.3033695417166493</c:v>
                </c:pt>
                <c:pt idx="6041">
                  <c:v>0.85526802863745699</c:v>
                </c:pt>
                <c:pt idx="6042">
                  <c:v>0.38097814594695745</c:v>
                </c:pt>
                <c:pt idx="6043">
                  <c:v>-9.1935704707972077E-2</c:v>
                </c:pt>
                <c:pt idx="6044">
                  <c:v>-0.60577352166901588</c:v>
                </c:pt>
                <c:pt idx="6045">
                  <c:v>-1.0863202826614993</c:v>
                </c:pt>
                <c:pt idx="6046">
                  <c:v>-1.5344290977550379</c:v>
                </c:pt>
                <c:pt idx="6047">
                  <c:v>-1.9424085097810637</c:v>
                </c:pt>
                <c:pt idx="6048">
                  <c:v>-2.3051285078543637</c:v>
                </c:pt>
                <c:pt idx="6049">
                  <c:v>-2.6687637015800791</c:v>
                </c:pt>
                <c:pt idx="6050">
                  <c:v>-2.9925967025528997</c:v>
                </c:pt>
                <c:pt idx="6051">
                  <c:v>-3.273076698180907</c:v>
                </c:pt>
                <c:pt idx="6052">
                  <c:v>-3.5161495104505462</c:v>
                </c:pt>
                <c:pt idx="6053">
                  <c:v>-3.7147122936810226</c:v>
                </c:pt>
                <c:pt idx="6054">
                  <c:v>-3.8772622887384349</c:v>
                </c:pt>
                <c:pt idx="6055">
                  <c:v>-4.0545756543539895</c:v>
                </c:pt>
                <c:pt idx="6056">
                  <c:v>-4.2007612318382117</c:v>
                </c:pt>
                <c:pt idx="6057">
                  <c:v>-4.3101094261359272</c:v>
                </c:pt>
                <c:pt idx="6058">
                  <c:v>-4.2188900203832969</c:v>
                </c:pt>
                <c:pt idx="6059">
                  <c:v>-4.2743050293658937</c:v>
                </c:pt>
                <c:pt idx="6060">
                  <c:v>-4.3084030260517228</c:v>
                </c:pt>
                <c:pt idx="6061">
                  <c:v>-4.3759143381340078</c:v>
                </c:pt>
                <c:pt idx="6062">
                  <c:v>-4.414290857147761</c:v>
                </c:pt>
                <c:pt idx="6063">
                  <c:v>-4.4251971639876233</c:v>
                </c:pt>
                <c:pt idx="6064">
                  <c:v>-4.4171565833120727</c:v>
                </c:pt>
                <c:pt idx="6065">
                  <c:v>-4.3958929827089843</c:v>
                </c:pt>
                <c:pt idx="6066">
                  <c:v>-4.371703234735576</c:v>
                </c:pt>
                <c:pt idx="6067">
                  <c:v>-4.2782577860543416</c:v>
                </c:pt>
                <c:pt idx="6068">
                  <c:v>-4.2959895386336688</c:v>
                </c:pt>
                <c:pt idx="6069">
                  <c:v>-4.3171705363008384</c:v>
                </c:pt>
                <c:pt idx="6070">
                  <c:v>-4.3585001501542315</c:v>
                </c:pt>
                <c:pt idx="6071">
                  <c:v>-4.4106965300557199</c:v>
                </c:pt>
                <c:pt idx="6072">
                  <c:v>-4.4816383313471677</c:v>
                </c:pt>
                <c:pt idx="6073">
                  <c:v>-4.5456862171783143</c:v>
                </c:pt>
                <c:pt idx="6074">
                  <c:v>-4.4261311145634252</c:v>
                </c:pt>
                <c:pt idx="6075">
                  <c:v>-4.2734489630232684</c:v>
                </c:pt>
                <c:pt idx="6076">
                  <c:v>-4.1067308274040721</c:v>
                </c:pt>
                <c:pt idx="6077">
                  <c:v>-3.9378195672333955</c:v>
                </c:pt>
                <c:pt idx="6078">
                  <c:v>-3.7960234083863051</c:v>
                </c:pt>
                <c:pt idx="6079">
                  <c:v>-3.6189526132516079</c:v>
                </c:pt>
                <c:pt idx="6080">
                  <c:v>-3.4513080401423428</c:v>
                </c:pt>
                <c:pt idx="6081">
                  <c:v>-3.2925521759141394</c:v>
                </c:pt>
                <c:pt idx="6082">
                  <c:v>-3.1494400211467521</c:v>
                </c:pt>
                <c:pt idx="6083">
                  <c:v>-3.0473323105295074</c:v>
                </c:pt>
                <c:pt idx="6084">
                  <c:v>-2.9094618170491531</c:v>
                </c:pt>
                <c:pt idx="6085">
                  <c:v>-2.7838158787128533</c:v>
                </c:pt>
                <c:pt idx="6086">
                  <c:v>-2.6612079727363951</c:v>
                </c:pt>
                <c:pt idx="6087">
                  <c:v>-2.5486324039769928</c:v>
                </c:pt>
                <c:pt idx="6088">
                  <c:v>-2.4855126995664594</c:v>
                </c:pt>
                <c:pt idx="6089">
                  <c:v>-2.3790321114041624</c:v>
                </c:pt>
                <c:pt idx="6090">
                  <c:v>-2.2736680394459658</c:v>
                </c:pt>
                <c:pt idx="6091">
                  <c:v>-2.1796724651714188</c:v>
                </c:pt>
                <c:pt idx="6092">
                  <c:v>-2.0867633893051973</c:v>
                </c:pt>
                <c:pt idx="6093">
                  <c:v>-2.0426123542008927</c:v>
                </c:pt>
                <c:pt idx="6094">
                  <c:v>-2.0174900734597747</c:v>
                </c:pt>
                <c:pt idx="6095">
                  <c:v>-1.9554806804268077</c:v>
                </c:pt>
                <c:pt idx="6096">
                  <c:v>-1.8967378003940598</c:v>
                </c:pt>
                <c:pt idx="6097">
                  <c:v>-1.8326070380495079</c:v>
                </c:pt>
                <c:pt idx="6098">
                  <c:v>-1.7779373783803656</c:v>
                </c:pt>
                <c:pt idx="6099">
                  <c:v>-1.7729020069478627</c:v>
                </c:pt>
                <c:pt idx="6100">
                  <c:v>-1.7454733204686033</c:v>
                </c:pt>
                <c:pt idx="6101">
                  <c:v>-1.7151843523368657</c:v>
                </c:pt>
                <c:pt idx="6102">
                  <c:v>-1.691709177321981</c:v>
                </c:pt>
                <c:pt idx="6103">
                  <c:v>-1.672219630332529</c:v>
                </c:pt>
                <c:pt idx="6104">
                  <c:v>-1.6815844785880274</c:v>
                </c:pt>
                <c:pt idx="6105">
                  <c:v>-1.6871146256730314</c:v>
                </c:pt>
                <c:pt idx="6106">
                  <c:v>-1.6445329190566111</c:v>
                </c:pt>
                <c:pt idx="6107">
                  <c:v>-1.6003303151100712</c:v>
                </c:pt>
                <c:pt idx="6108">
                  <c:v>-1.561897583132362</c:v>
                </c:pt>
                <c:pt idx="6109">
                  <c:v>-1.5507023185031912</c:v>
                </c:pt>
                <c:pt idx="6110">
                  <c:v>-1.5386078782842021</c:v>
                </c:pt>
                <c:pt idx="6111">
                  <c:v>-1.5210174067096873</c:v>
                </c:pt>
                <c:pt idx="6112">
                  <c:v>-1.4619445168419269</c:v>
                </c:pt>
                <c:pt idx="6113">
                  <c:v>-1.4253670918988381</c:v>
                </c:pt>
                <c:pt idx="6114">
                  <c:v>-1.4261720110959648</c:v>
                </c:pt>
                <c:pt idx="6115">
                  <c:v>-1.4226131074670065</c:v>
                </c:pt>
                <c:pt idx="6116">
                  <c:v>-1.423400664802311</c:v>
                </c:pt>
                <c:pt idx="6117">
                  <c:v>-1.4185425329699886</c:v>
                </c:pt>
                <c:pt idx="6118">
                  <c:v>-1.3615395034733695</c:v>
                </c:pt>
                <c:pt idx="6119">
                  <c:v>-1.3100939525223858</c:v>
                </c:pt>
                <c:pt idx="6120">
                  <c:v>-1.3115455722431377</c:v>
                </c:pt>
                <c:pt idx="6121">
                  <c:v>-1.3258368336669821</c:v>
                </c:pt>
                <c:pt idx="6122">
                  <c:v>-1.3441611367991917</c:v>
                </c:pt>
                <c:pt idx="6123">
                  <c:v>-1.3209456103084662</c:v>
                </c:pt>
                <c:pt idx="6124">
                  <c:v>-1.3032824074994176</c:v>
                </c:pt>
                <c:pt idx="6125">
                  <c:v>-1.2855723508923611</c:v>
                </c:pt>
                <c:pt idx="6126">
                  <c:v>-1.2813248172649661</c:v>
                </c:pt>
                <c:pt idx="6127">
                  <c:v>-1.3061274401050813</c:v>
                </c:pt>
                <c:pt idx="6128">
                  <c:v>-1.3391677539942701</c:v>
                </c:pt>
                <c:pt idx="6129">
                  <c:v>-1.3800931728834707</c:v>
                </c:pt>
                <c:pt idx="6130">
                  <c:v>-1.4233998960381555</c:v>
                </c:pt>
                <c:pt idx="6131">
                  <c:v>-1.470651736727441</c:v>
                </c:pt>
                <c:pt idx="6132">
                  <c:v>-1.5439943176907009</c:v>
                </c:pt>
                <c:pt idx="6133">
                  <c:v>-1.6026801923256038</c:v>
                </c:pt>
                <c:pt idx="6134">
                  <c:v>-1.6117924322825188</c:v>
                </c:pt>
                <c:pt idx="6135">
                  <c:v>-1.6009540248554326</c:v>
                </c:pt>
                <c:pt idx="6136">
                  <c:v>-1.5798713199799121</c:v>
                </c:pt>
                <c:pt idx="6137">
                  <c:v>-1.5756012266520045</c:v>
                </c:pt>
                <c:pt idx="6138">
                  <c:v>-1.55727398694615</c:v>
                </c:pt>
                <c:pt idx="6139">
                  <c:v>-1.4938929091699689</c:v>
                </c:pt>
                <c:pt idx="6140">
                  <c:v>-1.4161687381743171</c:v>
                </c:pt>
                <c:pt idx="6141">
                  <c:v>-1.3245271551605122</c:v>
                </c:pt>
                <c:pt idx="6142">
                  <c:v>-1.2116499937668952</c:v>
                </c:pt>
                <c:pt idx="6143">
                  <c:v>-1.1339394061629577</c:v>
                </c:pt>
                <c:pt idx="6144">
                  <c:v>-0.99578157411386137</c:v>
                </c:pt>
                <c:pt idx="6145">
                  <c:v>-0.84857363118692408</c:v>
                </c:pt>
                <c:pt idx="6146">
                  <c:v>-0.69781269693813897</c:v>
                </c:pt>
                <c:pt idx="6147">
                  <c:v>-0.55451176934642443</c:v>
                </c:pt>
                <c:pt idx="6148">
                  <c:v>-0.46350780625939064</c:v>
                </c:pt>
                <c:pt idx="6149">
                  <c:v>-0.33335880855038413</c:v>
                </c:pt>
                <c:pt idx="6150">
                  <c:v>-0.21235900826880699</c:v>
                </c:pt>
                <c:pt idx="6151">
                  <c:v>-0.10749134220011342</c:v>
                </c:pt>
                <c:pt idx="6152">
                  <c:v>-1.1248723419972573E-2</c:v>
                </c:pt>
                <c:pt idx="6153">
                  <c:v>-7.0431816277741754E-3</c:v>
                </c:pt>
                <c:pt idx="6154">
                  <c:v>-1.9244524677226704E-2</c:v>
                </c:pt>
                <c:pt idx="6155">
                  <c:v>1.1973614444637182E-2</c:v>
                </c:pt>
                <c:pt idx="6156">
                  <c:v>2.9201416113625367E-2</c:v>
                </c:pt>
                <c:pt idx="6157">
                  <c:v>6.9798852546685941E-2</c:v>
                </c:pt>
                <c:pt idx="6158">
                  <c:v>4.6350412534026386E-2</c:v>
                </c:pt>
                <c:pt idx="6159">
                  <c:v>1.6174383711415885E-3</c:v>
                </c:pt>
                <c:pt idx="6160">
                  <c:v>-2.6337420082947816E-2</c:v>
                </c:pt>
                <c:pt idx="6161">
                  <c:v>-8.1698233036510359E-2</c:v>
                </c:pt>
                <c:pt idx="6162">
                  <c:v>-0.14965357047675276</c:v>
                </c:pt>
                <c:pt idx="6163">
                  <c:v>-0.2727260949938537</c:v>
                </c:pt>
                <c:pt idx="6164">
                  <c:v>-0.40278476650928274</c:v>
                </c:pt>
                <c:pt idx="6165">
                  <c:v>-0.49751372283021844</c:v>
                </c:pt>
                <c:pt idx="6166">
                  <c:v>-0.59760760753817621</c:v>
                </c:pt>
                <c:pt idx="6167">
                  <c:v>-0.70028233644934801</c:v>
                </c:pt>
                <c:pt idx="6168">
                  <c:v>-0.84714890974568302</c:v>
                </c:pt>
                <c:pt idx="6169">
                  <c:v>-0.98785034328937016</c:v>
                </c:pt>
                <c:pt idx="6170">
                  <c:v>-1.0914578986176426</c:v>
                </c:pt>
                <c:pt idx="6171">
                  <c:v>-1.201452895152693</c:v>
                </c:pt>
                <c:pt idx="6172">
                  <c:v>-1.3089117859794248</c:v>
                </c:pt>
                <c:pt idx="6173">
                  <c:v>-1.420969976714118</c:v>
                </c:pt>
                <c:pt idx="6174">
                  <c:v>-1.5882484060305977</c:v>
                </c:pt>
                <c:pt idx="6175">
                  <c:v>-1.7092102490986179</c:v>
                </c:pt>
                <c:pt idx="6176">
                  <c:v>-1.8286833168245948</c:v>
                </c:pt>
                <c:pt idx="6177">
                  <c:v>-1.944217307057575</c:v>
                </c:pt>
                <c:pt idx="6178">
                  <c:v>-2.0566129290542881</c:v>
                </c:pt>
                <c:pt idx="6179">
                  <c:v>-2.1981421856046053</c:v>
                </c:pt>
                <c:pt idx="6180">
                  <c:v>-2.324156461078938</c:v>
                </c:pt>
                <c:pt idx="6181">
                  <c:v>-2.392295028889265</c:v>
                </c:pt>
                <c:pt idx="6182">
                  <c:v>-2.377958956272308</c:v>
                </c:pt>
                <c:pt idx="6183">
                  <c:v>-2.3372366831971059</c:v>
                </c:pt>
                <c:pt idx="6184">
                  <c:v>-2.3010387369944798</c:v>
                </c:pt>
                <c:pt idx="6185">
                  <c:v>-2.2712429457107746</c:v>
                </c:pt>
                <c:pt idx="6186">
                  <c:v>-2.2573368510243492</c:v>
                </c:pt>
                <c:pt idx="6187">
                  <c:v>-2.2567142293504814</c:v>
                </c:pt>
                <c:pt idx="6188">
                  <c:v>-2.2599934240080781</c:v>
                </c:pt>
                <c:pt idx="6189">
                  <c:v>-2.2606086756008317</c:v>
                </c:pt>
                <c:pt idx="6190">
                  <c:v>-2.2668688473315237</c:v>
                </c:pt>
                <c:pt idx="6191">
                  <c:v>-2.2730952897732806</c:v>
                </c:pt>
                <c:pt idx="6192">
                  <c:v>-2.2338595643581751</c:v>
                </c:pt>
                <c:pt idx="6193">
                  <c:v>-2.2115129362669599</c:v>
                </c:pt>
                <c:pt idx="6194">
                  <c:v>-2.1902005432785767</c:v>
                </c:pt>
                <c:pt idx="6195">
                  <c:v>-2.182569346570169</c:v>
                </c:pt>
                <c:pt idx="6196">
                  <c:v>-2.1933051922245039</c:v>
                </c:pt>
                <c:pt idx="6197">
                  <c:v>-2.1046817171962369</c:v>
                </c:pt>
                <c:pt idx="6198">
                  <c:v>-2.0851643515913842</c:v>
                </c:pt>
                <c:pt idx="6199">
                  <c:v>-2.0695380795691891</c:v>
                </c:pt>
                <c:pt idx="6200">
                  <c:v>-2.0794887098426669</c:v>
                </c:pt>
                <c:pt idx="6201">
                  <c:v>-2.092601099287716</c:v>
                </c:pt>
                <c:pt idx="6202">
                  <c:v>-2.0593675856920655</c:v>
                </c:pt>
                <c:pt idx="6203">
                  <c:v>-2.0126166600854436</c:v>
                </c:pt>
                <c:pt idx="6204">
                  <c:v>-1.9531790119432877</c:v>
                </c:pt>
                <c:pt idx="6205">
                  <c:v>-1.933791519097225</c:v>
                </c:pt>
                <c:pt idx="6206">
                  <c:v>-1.9041842764822663</c:v>
                </c:pt>
                <c:pt idx="6207">
                  <c:v>-1.8055287988882505</c:v>
                </c:pt>
                <c:pt idx="6208">
                  <c:v>-1.7178036203216571</c:v>
                </c:pt>
                <c:pt idx="6209">
                  <c:v>-1.6567918077817847</c:v>
                </c:pt>
                <c:pt idx="6210">
                  <c:v>-1.5995572819241133</c:v>
                </c:pt>
                <c:pt idx="6211">
                  <c:v>-1.5960524123694348</c:v>
                </c:pt>
                <c:pt idx="6212">
                  <c:v>-1.5279434186127716</c:v>
                </c:pt>
                <c:pt idx="6213">
                  <c:v>-1.4564552710805039</c:v>
                </c:pt>
                <c:pt idx="6214">
                  <c:v>-1.3882291396172945</c:v>
                </c:pt>
                <c:pt idx="6215">
                  <c:v>-1.3305529802570817</c:v>
                </c:pt>
                <c:pt idx="6216">
                  <c:v>-1.2833640870414076</c:v>
                </c:pt>
                <c:pt idx="6217">
                  <c:v>-1.2930725960169926</c:v>
                </c:pt>
                <c:pt idx="6218">
                  <c:v>-1.2441402099440104</c:v>
                </c:pt>
                <c:pt idx="6219">
                  <c:v>-1.1974099811135712</c:v>
                </c:pt>
                <c:pt idx="6220">
                  <c:v>-1.1027669231946939</c:v>
                </c:pt>
                <c:pt idx="6221">
                  <c:v>-1.0631773381245253</c:v>
                </c:pt>
                <c:pt idx="6222">
                  <c:v>-1.0820792118839559</c:v>
                </c:pt>
                <c:pt idx="6223">
                  <c:v>-1.1130337655786651</c:v>
                </c:pt>
                <c:pt idx="6224">
                  <c:v>-1.0882918226259006</c:v>
                </c:pt>
                <c:pt idx="6225">
                  <c:v>-1.0773174297268682</c:v>
                </c:pt>
                <c:pt idx="6226">
                  <c:v>-1.074884015052092</c:v>
                </c:pt>
                <c:pt idx="6227">
                  <c:v>-1.1134996170655862</c:v>
                </c:pt>
                <c:pt idx="6228">
                  <c:v>-1.1526755559344899</c:v>
                </c:pt>
                <c:pt idx="6229">
                  <c:v>-1.1396090434460069</c:v>
                </c:pt>
                <c:pt idx="6230">
                  <c:v>-1.129268429199656</c:v>
                </c:pt>
                <c:pt idx="6231">
                  <c:v>-1.1161291392483239</c:v>
                </c:pt>
                <c:pt idx="6232">
                  <c:v>-1.1357331802677821</c:v>
                </c:pt>
                <c:pt idx="6233">
                  <c:v>-1.0809293628796635</c:v>
                </c:pt>
                <c:pt idx="6234">
                  <c:v>-1.0076171946732231</c:v>
                </c:pt>
                <c:pt idx="6235">
                  <c:v>-0.88378621473444063</c:v>
                </c:pt>
                <c:pt idx="6236">
                  <c:v>-0.74232184658961309</c:v>
                </c:pt>
                <c:pt idx="6237">
                  <c:v>-0.59412684472912769</c:v>
                </c:pt>
                <c:pt idx="6238">
                  <c:v>-0.46743493164412886</c:v>
                </c:pt>
                <c:pt idx="6239">
                  <c:v>-0.35191315013223434</c:v>
                </c:pt>
                <c:pt idx="6240">
                  <c:v>-0.24242746071726007</c:v>
                </c:pt>
                <c:pt idx="6241">
                  <c:v>-8.2464163616630337E-2</c:v>
                </c:pt>
                <c:pt idx="6242">
                  <c:v>6.7491670321182085E-2</c:v>
                </c:pt>
                <c:pt idx="6243">
                  <c:v>0.16300912386035193</c:v>
                </c:pt>
                <c:pt idx="6244">
                  <c:v>0.24213136875868946</c:v>
                </c:pt>
                <c:pt idx="6245">
                  <c:v>0.31125244869895408</c:v>
                </c:pt>
                <c:pt idx="6246">
                  <c:v>0.37140361371270147</c:v>
                </c:pt>
                <c:pt idx="6247">
                  <c:v>0.48312103653086025</c:v>
                </c:pt>
                <c:pt idx="6248">
                  <c:v>0.59259122090199012</c:v>
                </c:pt>
                <c:pt idx="6249">
                  <c:v>0.63038227929204771</c:v>
                </c:pt>
                <c:pt idx="6250">
                  <c:v>0.66296283408116308</c:v>
                </c:pt>
                <c:pt idx="6251">
                  <c:v>0.69255698858460413</c:v>
                </c:pt>
                <c:pt idx="6252">
                  <c:v>0.77136090336687557</c:v>
                </c:pt>
                <c:pt idx="6253">
                  <c:v>0.84906403166692845</c:v>
                </c:pt>
                <c:pt idx="6254">
                  <c:v>0.8763298531692012</c:v>
                </c:pt>
                <c:pt idx="6255">
                  <c:v>0.90758492141033154</c:v>
                </c:pt>
                <c:pt idx="6256">
                  <c:v>0.93694564284207082</c:v>
                </c:pt>
                <c:pt idx="6257">
                  <c:v>1.0089858571246983</c:v>
                </c:pt>
                <c:pt idx="6258">
                  <c:v>0.84809740919202792</c:v>
                </c:pt>
                <c:pt idx="6259">
                  <c:v>0.68119152331094379</c:v>
                </c:pt>
                <c:pt idx="6260">
                  <c:v>0.53348549379395449</c:v>
                </c:pt>
                <c:pt idx="6261">
                  <c:v>0.39813148345319188</c:v>
                </c:pt>
                <c:pt idx="6262">
                  <c:v>0.25468381869059326</c:v>
                </c:pt>
                <c:pt idx="6263">
                  <c:v>0.1330502148582865</c:v>
                </c:pt>
                <c:pt idx="6264">
                  <c:v>3.2026659256555901E-2</c:v>
                </c:pt>
                <c:pt idx="6265">
                  <c:v>-4.4187003131349822E-2</c:v>
                </c:pt>
                <c:pt idx="6266">
                  <c:v>-0.10879064507199754</c:v>
                </c:pt>
                <c:pt idx="6267">
                  <c:v>-0.16083860395561844</c:v>
                </c:pt>
                <c:pt idx="6268">
                  <c:v>-0.19737187516706323</c:v>
                </c:pt>
                <c:pt idx="6269">
                  <c:v>-0.22078542642951993</c:v>
                </c:pt>
                <c:pt idx="6270">
                  <c:v>-0.23504251155662947</c:v>
                </c:pt>
                <c:pt idx="6271">
                  <c:v>-0.23626770723918922</c:v>
                </c:pt>
                <c:pt idx="6272">
                  <c:v>-0.2265059994085048</c:v>
                </c:pt>
                <c:pt idx="6273">
                  <c:v>-0.19883503495568355</c:v>
                </c:pt>
                <c:pt idx="6274">
                  <c:v>-0.15141900030175481</c:v>
                </c:pt>
                <c:pt idx="6275">
                  <c:v>-9.6508009489871593E-2</c:v>
                </c:pt>
                <c:pt idx="6276">
                  <c:v>-3.1806920303551589E-2</c:v>
                </c:pt>
                <c:pt idx="6277">
                  <c:v>4.4670582156595362E-2</c:v>
                </c:pt>
                <c:pt idx="6278">
                  <c:v>0.10892864633925914</c:v>
                </c:pt>
                <c:pt idx="6279">
                  <c:v>0.1365801884328941</c:v>
                </c:pt>
                <c:pt idx="6280">
                  <c:v>0.16466536388855157</c:v>
                </c:pt>
                <c:pt idx="6281">
                  <c:v>0.17723230461486761</c:v>
                </c:pt>
                <c:pt idx="6282">
                  <c:v>0.2019298977325148</c:v>
                </c:pt>
                <c:pt idx="6283">
                  <c:v>0.21344689015313723</c:v>
                </c:pt>
                <c:pt idx="6284">
                  <c:v>0.18783946576300314</c:v>
                </c:pt>
                <c:pt idx="6285">
                  <c:v>0.15190756269864103</c:v>
                </c:pt>
                <c:pt idx="6286">
                  <c:v>9.223447448360389E-2</c:v>
                </c:pt>
                <c:pt idx="6287">
                  <c:v>4.785507015496071E-2</c:v>
                </c:pt>
                <c:pt idx="6288">
                  <c:v>1.139158485967906E-3</c:v>
                </c:pt>
                <c:pt idx="6289">
                  <c:v>-4.666128294346894E-2</c:v>
                </c:pt>
                <c:pt idx="6290">
                  <c:v>-9.4804770156452722E-2</c:v>
                </c:pt>
                <c:pt idx="6291">
                  <c:v>-0.14555055767003977</c:v>
                </c:pt>
                <c:pt idx="6292">
                  <c:v>-0.18934244386741361</c:v>
                </c:pt>
                <c:pt idx="6293">
                  <c:v>-0.2359710820654628</c:v>
                </c:pt>
                <c:pt idx="6294">
                  <c:v>-0.28733234260656437</c:v>
                </c:pt>
                <c:pt idx="6295">
                  <c:v>-0.33852001284813982</c:v>
                </c:pt>
                <c:pt idx="6296">
                  <c:v>-0.40167256286675945</c:v>
                </c:pt>
                <c:pt idx="6297">
                  <c:v>-0.46353099136687748</c:v>
                </c:pt>
                <c:pt idx="6298">
                  <c:v>-0.53178219384803316</c:v>
                </c:pt>
                <c:pt idx="6299">
                  <c:v>-0.60645177793559757</c:v>
                </c:pt>
                <c:pt idx="6300">
                  <c:v>-0.69291749507049571</c:v>
                </c:pt>
                <c:pt idx="6301">
                  <c:v>-0.80059357977128487</c:v>
                </c:pt>
                <c:pt idx="6302">
                  <c:v>-0.90443775940530857</c:v>
                </c:pt>
                <c:pt idx="6303">
                  <c:v>-1.0055377782189043</c:v>
                </c:pt>
                <c:pt idx="6304">
                  <c:v>-1.0941586040921321</c:v>
                </c:pt>
                <c:pt idx="6305">
                  <c:v>-1.1864299018716935</c:v>
                </c:pt>
                <c:pt idx="6306">
                  <c:v>-1.3019504295712312</c:v>
                </c:pt>
                <c:pt idx="6307">
                  <c:v>-1.4270069775146479</c:v>
                </c:pt>
                <c:pt idx="6308">
                  <c:v>-1.574875521992541</c:v>
                </c:pt>
                <c:pt idx="6309">
                  <c:v>-1.7152903029412823</c:v>
                </c:pt>
                <c:pt idx="6310">
                  <c:v>-1.8514566303691145</c:v>
                </c:pt>
                <c:pt idx="6311">
                  <c:v>-1.9783397406207643</c:v>
                </c:pt>
                <c:pt idx="6312">
                  <c:v>-2.0787777166022825</c:v>
                </c:pt>
                <c:pt idx="6313">
                  <c:v>-2.1748148992017775</c:v>
                </c:pt>
                <c:pt idx="6314">
                  <c:v>-2.247931761121031</c:v>
                </c:pt>
                <c:pt idx="6315">
                  <c:v>-2.2950853656287582</c:v>
                </c:pt>
                <c:pt idx="6316">
                  <c:v>-2.3187916778663586</c:v>
                </c:pt>
                <c:pt idx="6317">
                  <c:v>-2.3236637836357419</c:v>
                </c:pt>
                <c:pt idx="6318">
                  <c:v>-2.3106125505061361</c:v>
                </c:pt>
                <c:pt idx="6319">
                  <c:v>-2.3100935430115572</c:v>
                </c:pt>
                <c:pt idx="6320">
                  <c:v>-2.305601432662177</c:v>
                </c:pt>
                <c:pt idx="6321">
                  <c:v>-2.3041800453135002</c:v>
                </c:pt>
                <c:pt idx="6322">
                  <c:v>-2.3057731653298448</c:v>
                </c:pt>
                <c:pt idx="6323">
                  <c:v>-2.290134866266258</c:v>
                </c:pt>
                <c:pt idx="6324">
                  <c:v>-2.2674802516147352</c:v>
                </c:pt>
                <c:pt idx="6325">
                  <c:v>-2.261115446641877</c:v>
                </c:pt>
                <c:pt idx="6326">
                  <c:v>-2.2561641200818112</c:v>
                </c:pt>
                <c:pt idx="6327">
                  <c:v>-2.2573453844736573</c:v>
                </c:pt>
                <c:pt idx="6328">
                  <c:v>-2.2552829823461553</c:v>
                </c:pt>
                <c:pt idx="6329">
                  <c:v>-2.2320102862885416</c:v>
                </c:pt>
                <c:pt idx="6330">
                  <c:v>-2.2024253256407147</c:v>
                </c:pt>
                <c:pt idx="6331">
                  <c:v>-2.1714701175255797</c:v>
                </c:pt>
                <c:pt idx="6332">
                  <c:v>-2.1343442641741439</c:v>
                </c:pt>
                <c:pt idx="6333">
                  <c:v>-2.1092935766635379</c:v>
                </c:pt>
                <c:pt idx="6334">
                  <c:v>-2.0843372377208427</c:v>
                </c:pt>
                <c:pt idx="6335">
                  <c:v>-2.0659490400673119</c:v>
                </c:pt>
                <c:pt idx="6336">
                  <c:v>-2.0600972605729861</c:v>
                </c:pt>
                <c:pt idx="6337">
                  <c:v>-2.0520478647768612</c:v>
                </c:pt>
                <c:pt idx="6338">
                  <c:v>-2.0019808937664587</c:v>
                </c:pt>
                <c:pt idx="6339">
                  <c:v>-1.9415054079847032</c:v>
                </c:pt>
                <c:pt idx="6340">
                  <c:v>-1.8829359867558124</c:v>
                </c:pt>
                <c:pt idx="6341">
                  <c:v>-1.8268012781337681</c:v>
                </c:pt>
                <c:pt idx="6342">
                  <c:v>-1.7683693995563596</c:v>
                </c:pt>
                <c:pt idx="6343">
                  <c:v>-1.7142783982840435</c:v>
                </c:pt>
                <c:pt idx="6344">
                  <c:v>-1.670132574638536</c:v>
                </c:pt>
                <c:pt idx="6345">
                  <c:v>-1.6345186990052412</c:v>
                </c:pt>
                <c:pt idx="6346">
                  <c:v>-1.6014768890126594</c:v>
                </c:pt>
                <c:pt idx="6347">
                  <c:v>-1.5646651215251721</c:v>
                </c:pt>
                <c:pt idx="6348">
                  <c:v>-1.5362354127531519</c:v>
                </c:pt>
                <c:pt idx="6349">
                  <c:v>-1.514488142339194</c:v>
                </c:pt>
                <c:pt idx="6350">
                  <c:v>-1.5030725543789534</c:v>
                </c:pt>
                <c:pt idx="6351">
                  <c:v>-1.506702692987105</c:v>
                </c:pt>
                <c:pt idx="6352">
                  <c:v>-1.5137061598312556</c:v>
                </c:pt>
                <c:pt idx="6353">
                  <c:v>-1.5281468236396916</c:v>
                </c:pt>
                <c:pt idx="6354">
                  <c:v>-1.5507663499963826</c:v>
                </c:pt>
                <c:pt idx="6355">
                  <c:v>-1.5794821589172006</c:v>
                </c:pt>
                <c:pt idx="6356">
                  <c:v>-1.6090156692735977</c:v>
                </c:pt>
                <c:pt idx="6357">
                  <c:v>-1.6206872937455206</c:v>
                </c:pt>
                <c:pt idx="6358">
                  <c:v>-1.623015457401533</c:v>
                </c:pt>
                <c:pt idx="6359">
                  <c:v>-1.6093307284201765</c:v>
                </c:pt>
                <c:pt idx="6360">
                  <c:v>-1.5738245928896593</c:v>
                </c:pt>
                <c:pt idx="6361">
                  <c:v>-1.5231156877997178</c:v>
                </c:pt>
                <c:pt idx="6362">
                  <c:v>-1.458145302732436</c:v>
                </c:pt>
                <c:pt idx="6363">
                  <c:v>-1.3859698751842457</c:v>
                </c:pt>
                <c:pt idx="6364">
                  <c:v>-1.3118307895992709</c:v>
                </c:pt>
                <c:pt idx="6365">
                  <c:v>-1.2374669430023406</c:v>
                </c:pt>
                <c:pt idx="6366">
                  <c:v>-1.1702862623514685</c:v>
                </c:pt>
                <c:pt idx="6367">
                  <c:v>-1.1244461781685942</c:v>
                </c:pt>
                <c:pt idx="6368">
                  <c:v>-1.0752534193769108</c:v>
                </c:pt>
                <c:pt idx="6369">
                  <c:v>-1.040797544966976</c:v>
                </c:pt>
                <c:pt idx="6370">
                  <c:v>-1.0158023459317755</c:v>
                </c:pt>
                <c:pt idx="6371">
                  <c:v>-0.99928297928446419</c:v>
                </c:pt>
                <c:pt idx="6372">
                  <c:v>-0.99991953475269346</c:v>
                </c:pt>
                <c:pt idx="6373">
                  <c:v>-1.0006860870371526</c:v>
                </c:pt>
                <c:pt idx="6374">
                  <c:v>-0.99754646103998512</c:v>
                </c:pt>
                <c:pt idx="6375">
                  <c:v>-1.0080623846954457</c:v>
                </c:pt>
                <c:pt idx="6376">
                  <c:v>-1.0198699019532422</c:v>
                </c:pt>
                <c:pt idx="6377">
                  <c:v>-1.017922445845457</c:v>
                </c:pt>
                <c:pt idx="6378">
                  <c:v>-1.0188170862794141</c:v>
                </c:pt>
                <c:pt idx="6379">
                  <c:v>-1.0174005468617104</c:v>
                </c:pt>
                <c:pt idx="6380">
                  <c:v>-1.0048846062896999</c:v>
                </c:pt>
                <c:pt idx="6381">
                  <c:v>-0.99261641387728849</c:v>
                </c:pt>
                <c:pt idx="6382">
                  <c:v>-0.97291624936372734</c:v>
                </c:pt>
                <c:pt idx="6383">
                  <c:v>-0.95982247915227348</c:v>
                </c:pt>
                <c:pt idx="6384">
                  <c:v>-0.95202128011842246</c:v>
                </c:pt>
                <c:pt idx="6385">
                  <c:v>-0.93780195526535526</c:v>
                </c:pt>
                <c:pt idx="6386">
                  <c:v>-0.9283089645409105</c:v>
                </c:pt>
                <c:pt idx="6387">
                  <c:v>-0.92315222856648815</c:v>
                </c:pt>
                <c:pt idx="6388">
                  <c:v>-0.9229451246677336</c:v>
                </c:pt>
                <c:pt idx="6389">
                  <c:v>-0.94017279951704558</c:v>
                </c:pt>
                <c:pt idx="6390">
                  <c:v>-0.94815331326647567</c:v>
                </c:pt>
                <c:pt idx="6391">
                  <c:v>-0.96270072449271837</c:v>
                </c:pt>
                <c:pt idx="6392">
                  <c:v>-0.99122980312879161</c:v>
                </c:pt>
                <c:pt idx="6393">
                  <c:v>-1.0360358301089372</c:v>
                </c:pt>
                <c:pt idx="6394">
                  <c:v>-1.0907939875478467</c:v>
                </c:pt>
                <c:pt idx="6395">
                  <c:v>-1.1417052040385469</c:v>
                </c:pt>
                <c:pt idx="6396">
                  <c:v>-1.1918189006767206</c:v>
                </c:pt>
                <c:pt idx="6397">
                  <c:v>-1.2277570926416295</c:v>
                </c:pt>
                <c:pt idx="6398">
                  <c:v>-1.2411191479779347</c:v>
                </c:pt>
                <c:pt idx="6399">
                  <c:v>-1.2429275095165571</c:v>
                </c:pt>
                <c:pt idx="6400">
                  <c:v>-1.2324386363707027</c:v>
                </c:pt>
                <c:pt idx="6401">
                  <c:v>-1.2234031456894812</c:v>
                </c:pt>
                <c:pt idx="6402">
                  <c:v>-1.206092170739157</c:v>
                </c:pt>
                <c:pt idx="6403">
                  <c:v>-1.1839163234260728</c:v>
                </c:pt>
                <c:pt idx="6404">
                  <c:v>-1.1573803421776354</c:v>
                </c:pt>
                <c:pt idx="6405">
                  <c:v>-1.1372145348610634</c:v>
                </c:pt>
                <c:pt idx="6406">
                  <c:v>-1.116850501645088</c:v>
                </c:pt>
                <c:pt idx="6407">
                  <c:v>-1.0905319422937214</c:v>
                </c:pt>
                <c:pt idx="6408">
                  <c:v>-1.0625282695945917</c:v>
                </c:pt>
                <c:pt idx="6409">
                  <c:v>-1.0228323089797149</c:v>
                </c:pt>
                <c:pt idx="6410">
                  <c:v>-0.97530694639742288</c:v>
                </c:pt>
                <c:pt idx="6411">
                  <c:v>-0.92793404394157331</c:v>
                </c:pt>
                <c:pt idx="6412">
                  <c:v>-0.87645961090281832</c:v>
                </c:pt>
                <c:pt idx="6413">
                  <c:v>-0.83334366567299711</c:v>
                </c:pt>
                <c:pt idx="6414">
                  <c:v>-0.79099762906541549</c:v>
                </c:pt>
                <c:pt idx="6415">
                  <c:v>-0.75198929324982133</c:v>
                </c:pt>
                <c:pt idx="6416">
                  <c:v>-0.708701037140826</c:v>
                </c:pt>
                <c:pt idx="6417">
                  <c:v>-0.673763504219139</c:v>
                </c:pt>
                <c:pt idx="6418">
                  <c:v>-0.63781088742174064</c:v>
                </c:pt>
                <c:pt idx="6419">
                  <c:v>-0.58915401751991903</c:v>
                </c:pt>
                <c:pt idx="6420">
                  <c:v>-0.54353405874616467</c:v>
                </c:pt>
                <c:pt idx="6421">
                  <c:v>-0.502400950256361</c:v>
                </c:pt>
                <c:pt idx="6422">
                  <c:v>-0.4660521130300066</c:v>
                </c:pt>
                <c:pt idx="6423">
                  <c:v>-0.43837952538729341</c:v>
                </c:pt>
                <c:pt idx="6424">
                  <c:v>-0.41710694275980209</c:v>
                </c:pt>
                <c:pt idx="6425">
                  <c:v>-0.40469830218191649</c:v>
                </c:pt>
                <c:pt idx="6426">
                  <c:v>-0.39615861454797696</c:v>
                </c:pt>
                <c:pt idx="6427">
                  <c:v>-0.39034902724135345</c:v>
                </c:pt>
                <c:pt idx="6428">
                  <c:v>-0.39549775338806847</c:v>
                </c:pt>
                <c:pt idx="6429">
                  <c:v>-0.4040971941567606</c:v>
                </c:pt>
                <c:pt idx="6430">
                  <c:v>-0.42383689979715899</c:v>
                </c:pt>
                <c:pt idx="6431">
                  <c:v>-0.43639831277231345</c:v>
                </c:pt>
                <c:pt idx="6432">
                  <c:v>-0.44644933336172277</c:v>
                </c:pt>
                <c:pt idx="6433">
                  <c:v>-0.45383779313751849</c:v>
                </c:pt>
                <c:pt idx="6434">
                  <c:v>-0.46178166099592211</c:v>
                </c:pt>
                <c:pt idx="6435">
                  <c:v>-0.47938142112518473</c:v>
                </c:pt>
                <c:pt idx="6436">
                  <c:v>-0.49634421771521708</c:v>
                </c:pt>
                <c:pt idx="6437">
                  <c:v>-0.5070565992742726</c:v>
                </c:pt>
                <c:pt idx="6438">
                  <c:v>-0.52011777229965395</c:v>
                </c:pt>
                <c:pt idx="6439">
                  <c:v>-0.53978948326499188</c:v>
                </c:pt>
                <c:pt idx="6440">
                  <c:v>-0.56107970851795019</c:v>
                </c:pt>
                <c:pt idx="6441">
                  <c:v>-0.58555284379516104</c:v>
                </c:pt>
                <c:pt idx="6442">
                  <c:v>-0.61065899950699287</c:v>
                </c:pt>
                <c:pt idx="6443">
                  <c:v>-0.62500546678608293</c:v>
                </c:pt>
                <c:pt idx="6444">
                  <c:v>-0.64082565557786686</c:v>
                </c:pt>
                <c:pt idx="6445">
                  <c:v>-0.65409082129693741</c:v>
                </c:pt>
                <c:pt idx="6446">
                  <c:v>-0.6739409023709253</c:v>
                </c:pt>
                <c:pt idx="6447">
                  <c:v>-0.68424740014211061</c:v>
                </c:pt>
                <c:pt idx="6448">
                  <c:v>-0.69688329696588225</c:v>
                </c:pt>
                <c:pt idx="6449">
                  <c:v>-0.70065571279761185</c:v>
                </c:pt>
                <c:pt idx="6450">
                  <c:v>-0.70482568416645719</c:v>
                </c:pt>
                <c:pt idx="6451">
                  <c:v>-0.70476125865851691</c:v>
                </c:pt>
                <c:pt idx="6452">
                  <c:v>-0.69744095703680209</c:v>
                </c:pt>
                <c:pt idx="6453">
                  <c:v>-0.68691250621967326</c:v>
                </c:pt>
                <c:pt idx="6454">
                  <c:v>-0.66867216167055088</c:v>
                </c:pt>
                <c:pt idx="6455">
                  <c:v>-0.65032050254013518</c:v>
                </c:pt>
                <c:pt idx="6456">
                  <c:v>-0.62999152300975725</c:v>
                </c:pt>
                <c:pt idx="6457">
                  <c:v>-0.61676938668292569</c:v>
                </c:pt>
                <c:pt idx="6458">
                  <c:v>-0.60810916359347023</c:v>
                </c:pt>
                <c:pt idx="6459">
                  <c:v>-0.59994542562391995</c:v>
                </c:pt>
                <c:pt idx="6460">
                  <c:v>-0.58974061370947628</c:v>
                </c:pt>
                <c:pt idx="6461">
                  <c:v>-0.57916023901323466</c:v>
                </c:pt>
                <c:pt idx="6462">
                  <c:v>-0.58774545679314893</c:v>
                </c:pt>
                <c:pt idx="6463">
                  <c:v>-0.60271666383583655</c:v>
                </c:pt>
                <c:pt idx="6464">
                  <c:v>-0.607178640091939</c:v>
                </c:pt>
                <c:pt idx="6465">
                  <c:v>-0.6127298100359595</c:v>
                </c:pt>
                <c:pt idx="6466">
                  <c:v>-0.62713691661043491</c:v>
                </c:pt>
                <c:pt idx="6467">
                  <c:v>-0.65066692729092368</c:v>
                </c:pt>
                <c:pt idx="6468">
                  <c:v>-0.68039093667405293</c:v>
                </c:pt>
                <c:pt idx="6469">
                  <c:v>-0.71185726498430635</c:v>
                </c:pt>
                <c:pt idx="6470">
                  <c:v>-0.76282398460525902</c:v>
                </c:pt>
                <c:pt idx="6471">
                  <c:v>-0.83340786535514133</c:v>
                </c:pt>
                <c:pt idx="6472">
                  <c:v>-0.92892542596635164</c:v>
                </c:pt>
                <c:pt idx="6473">
                  <c:v>-1.0174802452444873</c:v>
                </c:pt>
                <c:pt idx="6474">
                  <c:v>-1.1026773191328236</c:v>
                </c:pt>
                <c:pt idx="6475">
                  <c:v>-1.2039900222734141</c:v>
                </c:pt>
                <c:pt idx="6476">
                  <c:v>-1.3057464104508634</c:v>
                </c:pt>
                <c:pt idx="6477">
                  <c:v>-1.4372173973782374</c:v>
                </c:pt>
                <c:pt idx="6478">
                  <c:v>-1.5569067357070658</c:v>
                </c:pt>
                <c:pt idx="6479">
                  <c:v>-1.6536679271171384</c:v>
                </c:pt>
                <c:pt idx="6480">
                  <c:v>-1.6258172391731014</c:v>
                </c:pt>
                <c:pt idx="6481">
                  <c:v>-1.7088324995970439</c:v>
                </c:pt>
                <c:pt idx="6482">
                  <c:v>-1.7815885525923494</c:v>
                </c:pt>
                <c:pt idx="6483">
                  <c:v>-1.8173438566920916</c:v>
                </c:pt>
                <c:pt idx="6484">
                  <c:v>-1.8509070553856739</c:v>
                </c:pt>
                <c:pt idx="6485">
                  <c:v>-1.8860361577079805</c:v>
                </c:pt>
                <c:pt idx="6486">
                  <c:v>-1.9101320883700559</c:v>
                </c:pt>
                <c:pt idx="6487">
                  <c:v>-1.9201312494081879</c:v>
                </c:pt>
                <c:pt idx="6488">
                  <c:v>-1.9237236455870472</c:v>
                </c:pt>
                <c:pt idx="6489">
                  <c:v>-1.920890846697227</c:v>
                </c:pt>
                <c:pt idx="6490">
                  <c:v>-1.9246162202424963</c:v>
                </c:pt>
                <c:pt idx="6491">
                  <c:v>-1.9363328844905985</c:v>
                </c:pt>
                <c:pt idx="6492">
                  <c:v>-1.9615608625324203</c:v>
                </c:pt>
                <c:pt idx="6493">
                  <c:v>-1.9855867511962284</c:v>
                </c:pt>
                <c:pt idx="6494">
                  <c:v>-2.0257290628273914</c:v>
                </c:pt>
                <c:pt idx="6495">
                  <c:v>-2.0560457912588119</c:v>
                </c:pt>
                <c:pt idx="6496">
                  <c:v>-2.0779236722365129</c:v>
                </c:pt>
                <c:pt idx="6497">
                  <c:v>-2.0827068620178668</c:v>
                </c:pt>
                <c:pt idx="6498">
                  <c:v>-2.0764172308666611</c:v>
                </c:pt>
                <c:pt idx="6499">
                  <c:v>-2.0458027062691682</c:v>
                </c:pt>
                <c:pt idx="6500">
                  <c:v>-2.013370839508235</c:v>
                </c:pt>
                <c:pt idx="6501">
                  <c:v>-1.9817546059475093</c:v>
                </c:pt>
                <c:pt idx="6502">
                  <c:v>-1.953885939737847</c:v>
                </c:pt>
                <c:pt idx="6503">
                  <c:v>-1.9308968029101155</c:v>
                </c:pt>
                <c:pt idx="6504">
                  <c:v>-1.9070145667580534</c:v>
                </c:pt>
                <c:pt idx="6505">
                  <c:v>-1.8895678411189458</c:v>
                </c:pt>
                <c:pt idx="6506">
                  <c:v>-1.8715998762236392</c:v>
                </c:pt>
                <c:pt idx="6507">
                  <c:v>-1.8562609248222681</c:v>
                </c:pt>
                <c:pt idx="6508">
                  <c:v>-1.8427082000960242</c:v>
                </c:pt>
                <c:pt idx="6509">
                  <c:v>-1.8250769687882669</c:v>
                </c:pt>
                <c:pt idx="6510">
                  <c:v>-1.8067516353429782</c:v>
                </c:pt>
                <c:pt idx="6511">
                  <c:v>-1.7768158608495561</c:v>
                </c:pt>
                <c:pt idx="6512">
                  <c:v>-1.7537189340529407</c:v>
                </c:pt>
                <c:pt idx="6513">
                  <c:v>-1.7325368857886043</c:v>
                </c:pt>
                <c:pt idx="6514">
                  <c:v>-1.7101514830353879</c:v>
                </c:pt>
                <c:pt idx="6515">
                  <c:v>-1.6775335536342997</c:v>
                </c:pt>
                <c:pt idx="6516">
                  <c:v>-1.6420959304064211</c:v>
                </c:pt>
                <c:pt idx="6517">
                  <c:v>-1.6068934931250936</c:v>
                </c:pt>
                <c:pt idx="6518">
                  <c:v>-1.5783885863396017</c:v>
                </c:pt>
                <c:pt idx="6519">
                  <c:v>-1.5582025317823642</c:v>
                </c:pt>
                <c:pt idx="6520">
                  <c:v>-1.5444697236749718</c:v>
                </c:pt>
                <c:pt idx="6521">
                  <c:v>-1.5268060660530827</c:v>
                </c:pt>
                <c:pt idx="6522">
                  <c:v>-1.5073556101517309</c:v>
                </c:pt>
                <c:pt idx="6523">
                  <c:v>-1.4975611888193883</c:v>
                </c:pt>
                <c:pt idx="6524">
                  <c:v>-1.4914806017588682</c:v>
                </c:pt>
                <c:pt idx="6525">
                  <c:v>-1.4871037964608829</c:v>
                </c:pt>
                <c:pt idx="6526">
                  <c:v>-1.4880447540825599</c:v>
                </c:pt>
                <c:pt idx="6527">
                  <c:v>-1.4836545758799393</c:v>
                </c:pt>
                <c:pt idx="6528">
                  <c:v>-1.473262440551169</c:v>
                </c:pt>
                <c:pt idx="6529">
                  <c:v>-1.4557958226183232</c:v>
                </c:pt>
                <c:pt idx="6530">
                  <c:v>-1.430896759332176</c:v>
                </c:pt>
                <c:pt idx="6531">
                  <c:v>-1.3891297378210479</c:v>
                </c:pt>
                <c:pt idx="6532">
                  <c:v>-1.3431096313981699</c:v>
                </c:pt>
                <c:pt idx="6533">
                  <c:v>-1.3062489093100014</c:v>
                </c:pt>
                <c:pt idx="6534">
                  <c:v>-1.2738556363774527</c:v>
                </c:pt>
                <c:pt idx="6535">
                  <c:v>-1.2457152349079825</c:v>
                </c:pt>
                <c:pt idx="6536">
                  <c:v>-1.2174611146885888</c:v>
                </c:pt>
                <c:pt idx="6537">
                  <c:v>-1.1887380966838634</c:v>
                </c:pt>
                <c:pt idx="6538">
                  <c:v>-1.1582427763404401</c:v>
                </c:pt>
                <c:pt idx="6539">
                  <c:v>-1.1271369150616339</c:v>
                </c:pt>
                <c:pt idx="6540">
                  <c:v>-1.1015308095058298</c:v>
                </c:pt>
                <c:pt idx="6541">
                  <c:v>-1.0760651805976293</c:v>
                </c:pt>
                <c:pt idx="6542">
                  <c:v>-1.0589130716173654</c:v>
                </c:pt>
                <c:pt idx="6543">
                  <c:v>-1.0450441534042303</c:v>
                </c:pt>
                <c:pt idx="6544">
                  <c:v>-1.0390509733393376</c:v>
                </c:pt>
                <c:pt idx="6545">
                  <c:v>-1.0364181520309339</c:v>
                </c:pt>
                <c:pt idx="6546">
                  <c:v>-1.0347277726351869</c:v>
                </c:pt>
                <c:pt idx="6547">
                  <c:v>-1.022670946003768</c:v>
                </c:pt>
                <c:pt idx="6548">
                  <c:v>-1.0121239625279412</c:v>
                </c:pt>
                <c:pt idx="6549">
                  <c:v>-0.99764186115575815</c:v>
                </c:pt>
                <c:pt idx="6550">
                  <c:v>-0.97458358688178026</c:v>
                </c:pt>
                <c:pt idx="6551">
                  <c:v>-0.95180494390873893</c:v>
                </c:pt>
                <c:pt idx="6552">
                  <c:v>-0.92280822083508929</c:v>
                </c:pt>
                <c:pt idx="6553">
                  <c:v>-0.8984695165035893</c:v>
                </c:pt>
                <c:pt idx="6554">
                  <c:v>-0.87913379684580395</c:v>
                </c:pt>
                <c:pt idx="6555">
                  <c:v>-0.86184816191637204</c:v>
                </c:pt>
                <c:pt idx="6556">
                  <c:v>-0.84858552315955171</c:v>
                </c:pt>
                <c:pt idx="6557">
                  <c:v>-0.83136803386554758</c:v>
                </c:pt>
                <c:pt idx="6558">
                  <c:v>-0.81598101805079071</c:v>
                </c:pt>
                <c:pt idx="6559">
                  <c:v>-0.79838828760575797</c:v>
                </c:pt>
                <c:pt idx="6560">
                  <c:v>-0.79185048606167241</c:v>
                </c:pt>
                <c:pt idx="6561">
                  <c:v>-0.78391677458560993</c:v>
                </c:pt>
                <c:pt idx="6562">
                  <c:v>-0.77862393739293823</c:v>
                </c:pt>
                <c:pt idx="6563">
                  <c:v>-0.77005511166203588</c:v>
                </c:pt>
                <c:pt idx="6564">
                  <c:v>-0.76707057900207765</c:v>
                </c:pt>
                <c:pt idx="6565">
                  <c:v>-0.7587535926033866</c:v>
                </c:pt>
                <c:pt idx="6566">
                  <c:v>-0.81112838070577686</c:v>
                </c:pt>
                <c:pt idx="6567">
                  <c:v>-0.78604522006472155</c:v>
                </c:pt>
                <c:pt idx="6568">
                  <c:v>-0.75502974262230749</c:v>
                </c:pt>
                <c:pt idx="6569">
                  <c:v>-0.72232795930395355</c:v>
                </c:pt>
                <c:pt idx="6570">
                  <c:v>-0.6922696588392474</c:v>
                </c:pt>
                <c:pt idx="6571">
                  <c:v>-0.67786481751138994</c:v>
                </c:pt>
                <c:pt idx="6572">
                  <c:v>-0.66363688085957084</c:v>
                </c:pt>
                <c:pt idx="6573">
                  <c:v>-0.63498918814126548</c:v>
                </c:pt>
                <c:pt idx="6574">
                  <c:v>-0.60332559575354505</c:v>
                </c:pt>
                <c:pt idx="6575">
                  <c:v>-0.54738210364012541</c:v>
                </c:pt>
                <c:pt idx="6576">
                  <c:v>-0.48292120111530168</c:v>
                </c:pt>
                <c:pt idx="6577">
                  <c:v>-0.42533473893356466</c:v>
                </c:pt>
                <c:pt idx="6578">
                  <c:v>-0.36661413408744359</c:v>
                </c:pt>
                <c:pt idx="6579">
                  <c:v>-0.29805685878000965</c:v>
                </c:pt>
                <c:pt idx="6580">
                  <c:v>-0.26975873059493871</c:v>
                </c:pt>
                <c:pt idx="6581">
                  <c:v>-0.24570174174073878</c:v>
                </c:pt>
                <c:pt idx="6582">
                  <c:v>-0.22403862275210917</c:v>
                </c:pt>
                <c:pt idx="6583">
                  <c:v>-0.23419218369763772</c:v>
                </c:pt>
                <c:pt idx="6584">
                  <c:v>-0.26219601871719878</c:v>
                </c:pt>
                <c:pt idx="6585">
                  <c:v>-0.30719326813983638</c:v>
                </c:pt>
                <c:pt idx="6586">
                  <c:v>-0.34268393959887167</c:v>
                </c:pt>
                <c:pt idx="6587">
                  <c:v>-0.36718184189596093</c:v>
                </c:pt>
                <c:pt idx="6588">
                  <c:v>-0.37660219416413687</c:v>
                </c:pt>
                <c:pt idx="6589">
                  <c:v>-0.38735081534294213</c:v>
                </c:pt>
                <c:pt idx="6590">
                  <c:v>-0.41345289428058507</c:v>
                </c:pt>
                <c:pt idx="6591">
                  <c:v>-0.44183563079847366</c:v>
                </c:pt>
                <c:pt idx="6592">
                  <c:v>-0.45949256469442812</c:v>
                </c:pt>
                <c:pt idx="6593">
                  <c:v>-0.47674591140929845</c:v>
                </c:pt>
                <c:pt idx="6594">
                  <c:v>-0.4948345725397667</c:v>
                </c:pt>
                <c:pt idx="6595">
                  <c:v>-0.52417033759235521</c:v>
                </c:pt>
                <c:pt idx="6596">
                  <c:v>-0.5589787062503575</c:v>
                </c:pt>
                <c:pt idx="6597">
                  <c:v>-0.60812559151693479</c:v>
                </c:pt>
                <c:pt idx="6598">
                  <c:v>-0.66235662113248805</c:v>
                </c:pt>
                <c:pt idx="6599">
                  <c:v>-0.70223128358820697</c:v>
                </c:pt>
                <c:pt idx="6600">
                  <c:v>-0.74123846305323271</c:v>
                </c:pt>
                <c:pt idx="6601">
                  <c:v>-0.79553237847099867</c:v>
                </c:pt>
                <c:pt idx="6602">
                  <c:v>-0.82716933977470397</c:v>
                </c:pt>
                <c:pt idx="6603">
                  <c:v>-0.85109227877003679</c:v>
                </c:pt>
                <c:pt idx="6604">
                  <c:v>-0.8674184820543549</c:v>
                </c:pt>
                <c:pt idx="6605">
                  <c:v>-0.89431461431338111</c:v>
                </c:pt>
                <c:pt idx="6606">
                  <c:v>-0.91605455402776692</c:v>
                </c:pt>
                <c:pt idx="6607">
                  <c:v>-0.92281610082270049</c:v>
                </c:pt>
                <c:pt idx="6608">
                  <c:v>-0.92341732635431573</c:v>
                </c:pt>
                <c:pt idx="6609">
                  <c:v>-0.9247663719204966</c:v>
                </c:pt>
                <c:pt idx="6610">
                  <c:v>-0.94384445591426758</c:v>
                </c:pt>
                <c:pt idx="6611">
                  <c:v>-0.96484920580346234</c:v>
                </c:pt>
                <c:pt idx="6612">
                  <c:v>-0.98228762537920877</c:v>
                </c:pt>
                <c:pt idx="6613">
                  <c:v>-1.0084886590946487</c:v>
                </c:pt>
                <c:pt idx="6614">
                  <c:v>-1.0459973418928041</c:v>
                </c:pt>
                <c:pt idx="6615">
                  <c:v>-1.0906065894578534</c:v>
                </c:pt>
                <c:pt idx="6616">
                  <c:v>-1.1593905836487739</c:v>
                </c:pt>
                <c:pt idx="6617">
                  <c:v>-1.2363074232783968</c:v>
                </c:pt>
                <c:pt idx="6618">
                  <c:v>-1.3131950536654735</c:v>
                </c:pt>
                <c:pt idx="6619">
                  <c:v>-1.4060295218380854</c:v>
                </c:pt>
                <c:pt idx="6620">
                  <c:v>-1.5113830887813615</c:v>
                </c:pt>
                <c:pt idx="6621">
                  <c:v>-1.6018207855178965</c:v>
                </c:pt>
                <c:pt idx="6622">
                  <c:v>-1.7027758483272049</c:v>
                </c:pt>
                <c:pt idx="6623">
                  <c:v>-1.8249697762969361</c:v>
                </c:pt>
                <c:pt idx="6624">
                  <c:v>-1.8939399369703478</c:v>
                </c:pt>
                <c:pt idx="6625">
                  <c:v>-2.0175867409794277</c:v>
                </c:pt>
                <c:pt idx="6626">
                  <c:v>-2.1083928549202837</c:v>
                </c:pt>
                <c:pt idx="6627">
                  <c:v>-2.2108137473639471</c:v>
                </c:pt>
                <c:pt idx="6628">
                  <c:v>-2.3112736348015805</c:v>
                </c:pt>
                <c:pt idx="6629">
                  <c:v>-2.3804200711200232</c:v>
                </c:pt>
                <c:pt idx="6630">
                  <c:v>-2.4270200324433548</c:v>
                </c:pt>
                <c:pt idx="6631">
                  <c:v>-2.4435330782149967</c:v>
                </c:pt>
                <c:pt idx="6632">
                  <c:v>-2.4320181981662641</c:v>
                </c:pt>
                <c:pt idx="6633">
                  <c:v>-2.4140293726795332</c:v>
                </c:pt>
                <c:pt idx="6634">
                  <c:v>-2.3841089680541185</c:v>
                </c:pt>
                <c:pt idx="6635">
                  <c:v>-2.3607730061862631</c:v>
                </c:pt>
                <c:pt idx="6636">
                  <c:v>-2.3396984412271036</c:v>
                </c:pt>
                <c:pt idx="6637">
                  <c:v>-2.3226266137534695</c:v>
                </c:pt>
                <c:pt idx="6638">
                  <c:v>-2.318760204917536</c:v>
                </c:pt>
                <c:pt idx="6639">
                  <c:v>-2.338365906629762</c:v>
                </c:pt>
                <c:pt idx="6640">
                  <c:v>-2.372891573335894</c:v>
                </c:pt>
                <c:pt idx="6641">
                  <c:v>-2.4236531974391138</c:v>
                </c:pt>
                <c:pt idx="6642">
                  <c:v>-2.4773864743678189</c:v>
                </c:pt>
                <c:pt idx="6643">
                  <c:v>-2.5338995588168265</c:v>
                </c:pt>
                <c:pt idx="6644">
                  <c:v>-2.5969814556945807</c:v>
                </c:pt>
                <c:pt idx="6645">
                  <c:v>-2.6439671971958996</c:v>
                </c:pt>
                <c:pt idx="6646">
                  <c:v>-2.6948367599827092</c:v>
                </c:pt>
                <c:pt idx="6647">
                  <c:v>-2.7605138480903655</c:v>
                </c:pt>
                <c:pt idx="6648">
                  <c:v>-2.8315186332989422</c:v>
                </c:pt>
                <c:pt idx="6649">
                  <c:v>-2.8977925289408768</c:v>
                </c:pt>
                <c:pt idx="6650">
                  <c:v>-2.9519447756253099</c:v>
                </c:pt>
                <c:pt idx="6651">
                  <c:v>-2.975628089604033</c:v>
                </c:pt>
                <c:pt idx="6652">
                  <c:v>-2.9806808159296247</c:v>
                </c:pt>
                <c:pt idx="6653">
                  <c:v>-2.9666150776037252</c:v>
                </c:pt>
                <c:pt idx="6654">
                  <c:v>-2.9423185693025795</c:v>
                </c:pt>
                <c:pt idx="6655">
                  <c:v>-2.8185168644390526</c:v>
                </c:pt>
                <c:pt idx="6656">
                  <c:v>-2.675968192854417</c:v>
                </c:pt>
                <c:pt idx="6657">
                  <c:v>-2.5314532689043698</c:v>
                </c:pt>
                <c:pt idx="6658">
                  <c:v>-2.3949588184887682</c:v>
                </c:pt>
                <c:pt idx="6659">
                  <c:v>-2.2676946777245965</c:v>
                </c:pt>
                <c:pt idx="6660">
                  <c:v>-2.1418918339526165</c:v>
                </c:pt>
                <c:pt idx="6661">
                  <c:v>-2.0277994784265791</c:v>
                </c:pt>
                <c:pt idx="6662">
                  <c:v>-1.9118417802126371</c:v>
                </c:pt>
                <c:pt idx="6663">
                  <c:v>-1.8101417908232935</c:v>
                </c:pt>
                <c:pt idx="6664">
                  <c:v>-1.7204826777559348</c:v>
                </c:pt>
                <c:pt idx="6665">
                  <c:v>-1.6433651732842292</c:v>
                </c:pt>
                <c:pt idx="6666">
                  <c:v>-1.5784951787912589</c:v>
                </c:pt>
                <c:pt idx="6667">
                  <c:v>-1.5151817147879463</c:v>
                </c:pt>
                <c:pt idx="6668">
                  <c:v>-1.4619152606741157</c:v>
                </c:pt>
                <c:pt idx="6669">
                  <c:v>-1.4199825799241776</c:v>
                </c:pt>
                <c:pt idx="6670">
                  <c:v>-1.3960737325146071</c:v>
                </c:pt>
                <c:pt idx="6671">
                  <c:v>-1.3777478749381533</c:v>
                </c:pt>
                <c:pt idx="6672">
                  <c:v>-1.3568704152390447</c:v>
                </c:pt>
                <c:pt idx="6673">
                  <c:v>-1.3455585159716501</c:v>
                </c:pt>
                <c:pt idx="6674">
                  <c:v>-1.329903997346066</c:v>
                </c:pt>
                <c:pt idx="6675">
                  <c:v>-1.3445682101949661</c:v>
                </c:pt>
                <c:pt idx="6676">
                  <c:v>-1.3643353876964608</c:v>
                </c:pt>
                <c:pt idx="6677">
                  <c:v>-1.3935776806382176</c:v>
                </c:pt>
                <c:pt idx="6678">
                  <c:v>-1.4152414067973347</c:v>
                </c:pt>
                <c:pt idx="6679">
                  <c:v>-1.4131299558657264</c:v>
                </c:pt>
                <c:pt idx="6680">
                  <c:v>-1.4424454119314316</c:v>
                </c:pt>
                <c:pt idx="6681">
                  <c:v>-1.5049186544928186</c:v>
                </c:pt>
                <c:pt idx="6682">
                  <c:v>-1.5000668949296792</c:v>
                </c:pt>
                <c:pt idx="6683">
                  <c:v>-1.5683056696294486</c:v>
                </c:pt>
                <c:pt idx="6684">
                  <c:v>-1.6493358233520712</c:v>
                </c:pt>
                <c:pt idx="6685">
                  <c:v>-1.7397621913035883</c:v>
                </c:pt>
                <c:pt idx="6686">
                  <c:v>-1.7101432093341222</c:v>
                </c:pt>
                <c:pt idx="6687">
                  <c:v>-1.6223489476237145</c:v>
                </c:pt>
                <c:pt idx="6688">
                  <c:v>-1.5907437973957896</c:v>
                </c:pt>
                <c:pt idx="6689">
                  <c:v>-1.5053351977972569</c:v>
                </c:pt>
                <c:pt idx="6690">
                  <c:v>-1.4176771045827135</c:v>
                </c:pt>
                <c:pt idx="6691">
                  <c:v>-1.3277483064411042</c:v>
                </c:pt>
                <c:pt idx="6692">
                  <c:v>-1.2336344934358685</c:v>
                </c:pt>
                <c:pt idx="6693">
                  <c:v>-1.124886539880807</c:v>
                </c:pt>
                <c:pt idx="6694">
                  <c:v>-1.0161830499877245</c:v>
                </c:pt>
                <c:pt idx="6695">
                  <c:v>-0.91054829758834521</c:v>
                </c:pt>
                <c:pt idx="6696">
                  <c:v>-0.80637956750316397</c:v>
                </c:pt>
                <c:pt idx="6697">
                  <c:v>-0.71038630730386487</c:v>
                </c:pt>
                <c:pt idx="6698">
                  <c:v>-0.60352963950304983</c:v>
                </c:pt>
                <c:pt idx="6699">
                  <c:v>-0.49378394179855944</c:v>
                </c:pt>
                <c:pt idx="6700">
                  <c:v>-0.37630964690078739</c:v>
                </c:pt>
                <c:pt idx="6701">
                  <c:v>-0.25504815717238283</c:v>
                </c:pt>
                <c:pt idx="6702">
                  <c:v>-0.13926589713877857</c:v>
                </c:pt>
                <c:pt idx="6703">
                  <c:v>1.3969032341925924E-2</c:v>
                </c:pt>
                <c:pt idx="6704">
                  <c:v>0.18953985075945035</c:v>
                </c:pt>
                <c:pt idx="6705">
                  <c:v>0.38753177532272365</c:v>
                </c:pt>
                <c:pt idx="6706">
                  <c:v>0.59258050576791055</c:v>
                </c:pt>
                <c:pt idx="6707">
                  <c:v>0.98275983615504736</c:v>
                </c:pt>
                <c:pt idx="6708">
                  <c:v>1.3403895099335315</c:v>
                </c:pt>
                <c:pt idx="6709">
                  <c:v>1.6578406109506827</c:v>
                </c:pt>
                <c:pt idx="6710">
                  <c:v>1.9329177104100945</c:v>
                </c:pt>
                <c:pt idx="6711">
                  <c:v>2.1520651997079643</c:v>
                </c:pt>
                <c:pt idx="6712">
                  <c:v>2.3660601749895487</c:v>
                </c:pt>
                <c:pt idx="6713">
                  <c:v>2.5526426015114616</c:v>
                </c:pt>
                <c:pt idx="6714">
                  <c:v>2.6753588150986989</c:v>
                </c:pt>
                <c:pt idx="6715">
                  <c:v>2.7564788368715525</c:v>
                </c:pt>
                <c:pt idx="6716">
                  <c:v>2.806979411953614</c:v>
                </c:pt>
                <c:pt idx="6717">
                  <c:v>2.8667134786694461</c:v>
                </c:pt>
                <c:pt idx="6718">
                  <c:v>2.9218167985638566</c:v>
                </c:pt>
                <c:pt idx="6719">
                  <c:v>2.9539271488837597</c:v>
                </c:pt>
                <c:pt idx="6720">
                  <c:v>2.9610516564138254</c:v>
                </c:pt>
                <c:pt idx="6721">
                  <c:v>2.9212227022244206</c:v>
                </c:pt>
                <c:pt idx="6722">
                  <c:v>2.8293545840473642</c:v>
                </c:pt>
                <c:pt idx="6723">
                  <c:v>2.6802968783932508</c:v>
                </c:pt>
                <c:pt idx="6724">
                  <c:v>2.5130947826033747</c:v>
                </c:pt>
                <c:pt idx="6725">
                  <c:v>2.3134143829881282</c:v>
                </c:pt>
                <c:pt idx="6726">
                  <c:v>2.102427098072599</c:v>
                </c:pt>
                <c:pt idx="6727">
                  <c:v>1.8918207058050271</c:v>
                </c:pt>
                <c:pt idx="6728">
                  <c:v>1.6517186123838938</c:v>
                </c:pt>
                <c:pt idx="6729">
                  <c:v>1.4843771311215421</c:v>
                </c:pt>
                <c:pt idx="6730">
                  <c:v>1.3485696330941379</c:v>
                </c:pt>
                <c:pt idx="6731">
                  <c:v>1.2515142910172008</c:v>
                </c:pt>
                <c:pt idx="6732">
                  <c:v>1.1980200373462497</c:v>
                </c:pt>
                <c:pt idx="6733">
                  <c:v>1.1201886697760699</c:v>
                </c:pt>
                <c:pt idx="6734">
                  <c:v>1.0598576220981051</c:v>
                </c:pt>
                <c:pt idx="6735">
                  <c:v>1.0939031446307101</c:v>
                </c:pt>
                <c:pt idx="6736">
                  <c:v>1.1358821136802684</c:v>
                </c:pt>
                <c:pt idx="6737">
                  <c:v>1.1849497014021209</c:v>
                </c:pt>
                <c:pt idx="6738">
                  <c:v>1.1935201469908983</c:v>
                </c:pt>
                <c:pt idx="6739">
                  <c:v>1.2134162909383646</c:v>
                </c:pt>
                <c:pt idx="6740">
                  <c:v>1.252003599497832</c:v>
                </c:pt>
                <c:pt idx="6741">
                  <c:v>1.3578608144550957</c:v>
                </c:pt>
                <c:pt idx="6742">
                  <c:v>1.4594768958789492</c:v>
                </c:pt>
                <c:pt idx="6743">
                  <c:v>1.5566489396211427</c:v>
                </c:pt>
                <c:pt idx="6744">
                  <c:v>1.5971229647693346</c:v>
                </c:pt>
                <c:pt idx="6745">
                  <c:v>1.5551580228485611</c:v>
                </c:pt>
                <c:pt idx="6746">
                  <c:v>1.5697401220621121</c:v>
                </c:pt>
                <c:pt idx="6747">
                  <c:v>1.6668983349052831</c:v>
                </c:pt>
                <c:pt idx="6748">
                  <c:v>1.7481938983160958</c:v>
                </c:pt>
                <c:pt idx="6749">
                  <c:v>1.8003704621021837</c:v>
                </c:pt>
                <c:pt idx="6750">
                  <c:v>1.7815137128928544</c:v>
                </c:pt>
                <c:pt idx="6751">
                  <c:v>1.7670479624677371</c:v>
                </c:pt>
                <c:pt idx="6752">
                  <c:v>1.8165150949703845</c:v>
                </c:pt>
                <c:pt idx="6753">
                  <c:v>1.8679122864129925</c:v>
                </c:pt>
                <c:pt idx="6754">
                  <c:v>1.9163652674873113</c:v>
                </c:pt>
                <c:pt idx="6755">
                  <c:v>1.9003134225446394</c:v>
                </c:pt>
                <c:pt idx="6756">
                  <c:v>1.8935473878282563</c:v>
                </c:pt>
                <c:pt idx="6757">
                  <c:v>1.9471834268053931</c:v>
                </c:pt>
                <c:pt idx="6758">
                  <c:v>2.0031783420231077</c:v>
                </c:pt>
                <c:pt idx="6759">
                  <c:v>2.0631029940704035</c:v>
                </c:pt>
                <c:pt idx="6760">
                  <c:v>2.0633313206940342</c:v>
                </c:pt>
                <c:pt idx="6761">
                  <c:v>2.0675823776108793</c:v>
                </c:pt>
                <c:pt idx="6762">
                  <c:v>2.1378112664575584</c:v>
                </c:pt>
                <c:pt idx="6763">
                  <c:v>2.2026338737702615</c:v>
                </c:pt>
                <c:pt idx="6764">
                  <c:v>2.2674647383863902</c:v>
                </c:pt>
                <c:pt idx="6765">
                  <c:v>2.3348365996088214</c:v>
                </c:pt>
                <c:pt idx="6766">
                  <c:v>2.3247961759551385</c:v>
                </c:pt>
                <c:pt idx="6767">
                  <c:v>2.3171166341749387</c:v>
                </c:pt>
                <c:pt idx="6768">
                  <c:v>2.4028539968157956</c:v>
                </c:pt>
                <c:pt idx="6769">
                  <c:v>2.4723472573520353</c:v>
                </c:pt>
                <c:pt idx="6770">
                  <c:v>2.5373773981002548</c:v>
                </c:pt>
                <c:pt idx="6771">
                  <c:v>2.380578586895461</c:v>
                </c:pt>
                <c:pt idx="6772">
                  <c:v>2.2127307768687317</c:v>
                </c:pt>
                <c:pt idx="6773">
                  <c:v>2.1083524034824119</c:v>
                </c:pt>
                <c:pt idx="6774">
                  <c:v>1.9950879304642704</c:v>
                </c:pt>
                <c:pt idx="6775">
                  <c:v>1.8798982470992045</c:v>
                </c:pt>
                <c:pt idx="6776">
                  <c:v>1.6978779868542184</c:v>
                </c:pt>
                <c:pt idx="6777">
                  <c:v>1.5240332485676416</c:v>
                </c:pt>
                <c:pt idx="6778">
                  <c:v>1.4354301059565651</c:v>
                </c:pt>
                <c:pt idx="6779">
                  <c:v>1.3642532230449183</c:v>
                </c:pt>
                <c:pt idx="6780">
                  <c:v>1.310808096423721</c:v>
                </c:pt>
                <c:pt idx="6781">
                  <c:v>1.2844946177524659</c:v>
                </c:pt>
                <c:pt idx="6782">
                  <c:v>1.1933242815829694</c:v>
                </c:pt>
                <c:pt idx="6783">
                  <c:v>1.1306125652415384</c:v>
                </c:pt>
                <c:pt idx="6784">
                  <c:v>1.168599867924847</c:v>
                </c:pt>
                <c:pt idx="6785">
                  <c:v>1.2150555891453847</c:v>
                </c:pt>
                <c:pt idx="6786">
                  <c:v>1.2839824573838925</c:v>
                </c:pt>
                <c:pt idx="6787">
                  <c:v>1.3219934583888824</c:v>
                </c:pt>
                <c:pt idx="6788">
                  <c:v>1.3886125709124126</c:v>
                </c:pt>
                <c:pt idx="6789">
                  <c:v>1.5088874917933974</c:v>
                </c:pt>
                <c:pt idx="6790">
                  <c:v>1.618216607311421</c:v>
                </c:pt>
                <c:pt idx="6791">
                  <c:v>1.7097506033810816</c:v>
                </c:pt>
                <c:pt idx="6792">
                  <c:v>1.5576440424260187</c:v>
                </c:pt>
                <c:pt idx="6793">
                  <c:v>1.3992741632220447</c:v>
                </c:pt>
                <c:pt idx="6794">
                  <c:v>1.3004624084767173</c:v>
                </c:pt>
                <c:pt idx="6795">
                  <c:v>1.2046029233724072</c:v>
                </c:pt>
                <c:pt idx="6796">
                  <c:v>1.1058779828943268</c:v>
                </c:pt>
                <c:pt idx="6797">
                  <c:v>0.9388129082348815</c:v>
                </c:pt>
                <c:pt idx="6798">
                  <c:v>0.78244488791289446</c:v>
                </c:pt>
                <c:pt idx="6799">
                  <c:v>0.67387376855601089</c:v>
                </c:pt>
                <c:pt idx="6800">
                  <c:v>0.56311043641805703</c:v>
                </c:pt>
                <c:pt idx="6801">
                  <c:v>0.45730878305313116</c:v>
                </c:pt>
                <c:pt idx="6802">
                  <c:v>0.29218795306454792</c:v>
                </c:pt>
                <c:pt idx="6803">
                  <c:v>0.12766846872010545</c:v>
                </c:pt>
                <c:pt idx="6804">
                  <c:v>1.3344747061380058E-2</c:v>
                </c:pt>
                <c:pt idx="6805">
                  <c:v>-0.11110170056177016</c:v>
                </c:pt>
                <c:pt idx="6806">
                  <c:v>-0.24536069704415969</c:v>
                </c:pt>
                <c:pt idx="6807">
                  <c:v>-0.31827047908714712</c:v>
                </c:pt>
                <c:pt idx="6808">
                  <c:v>-0.38381868012878811</c:v>
                </c:pt>
                <c:pt idx="6809">
                  <c:v>-0.39618965880246321</c:v>
                </c:pt>
                <c:pt idx="6810">
                  <c:v>-0.41008818023507138</c:v>
                </c:pt>
                <c:pt idx="6811">
                  <c:v>-0.42161356709387465</c:v>
                </c:pt>
                <c:pt idx="6812">
                  <c:v>-0.43143364407908413</c:v>
                </c:pt>
                <c:pt idx="6813">
                  <c:v>-0.49050271183861988</c:v>
                </c:pt>
                <c:pt idx="6814">
                  <c:v>-0.48457560537629502</c:v>
                </c:pt>
                <c:pt idx="6815">
                  <c:v>-0.46953856580287667</c:v>
                </c:pt>
                <c:pt idx="6816">
                  <c:v>-0.44649299577638074</c:v>
                </c:pt>
                <c:pt idx="6817">
                  <c:v>-0.45124795972984</c:v>
                </c:pt>
                <c:pt idx="6818">
                  <c:v>-0.47851511593979801</c:v>
                </c:pt>
                <c:pt idx="6819">
                  <c:v>-0.43828332834460415</c:v>
                </c:pt>
                <c:pt idx="6820">
                  <c:v>-0.36311825157251815</c:v>
                </c:pt>
                <c:pt idx="6821">
                  <c:v>-0.24661990544155926</c:v>
                </c:pt>
                <c:pt idx="6822">
                  <c:v>-7.3538855681892668E-2</c:v>
                </c:pt>
                <c:pt idx="6823">
                  <c:v>2.9794252409747653E-2</c:v>
                </c:pt>
                <c:pt idx="6824">
                  <c:v>0.12926080638542686</c:v>
                </c:pt>
                <c:pt idx="6825">
                  <c:v>0.30900192540055282</c:v>
                </c:pt>
                <c:pt idx="6826">
                  <c:v>0.52628939963968313</c:v>
                </c:pt>
                <c:pt idx="6827">
                  <c:v>0.76110095289075097</c:v>
                </c:pt>
                <c:pt idx="6828">
                  <c:v>0.99276193358719633</c:v>
                </c:pt>
                <c:pt idx="6829">
                  <c:v>1.1917091907251645</c:v>
                </c:pt>
                <c:pt idx="6830">
                  <c:v>1.4293274720106763</c:v>
                </c:pt>
                <c:pt idx="6831">
                  <c:v>1.6500193423856471</c:v>
                </c:pt>
                <c:pt idx="6832">
                  <c:v>1.8513397102629681</c:v>
                </c:pt>
                <c:pt idx="6833">
                  <c:v>2.034258086772545</c:v>
                </c:pt>
                <c:pt idx="6834">
                  <c:v>2.1974462340908651</c:v>
                </c:pt>
                <c:pt idx="6835">
                  <c:v>2.2790469487244462</c:v>
                </c:pt>
                <c:pt idx="6836">
                  <c:v>2.3973390642761583</c:v>
                </c:pt>
                <c:pt idx="6837">
                  <c:v>2.472191255702433</c:v>
                </c:pt>
                <c:pt idx="6838">
                  <c:v>2.2986742408616143</c:v>
                </c:pt>
                <c:pt idx="6839">
                  <c:v>2.0717825013801585</c:v>
                </c:pt>
                <c:pt idx="6840">
                  <c:v>1.7532304557958107</c:v>
                </c:pt>
                <c:pt idx="6841">
                  <c:v>1.4344696911243355</c:v>
                </c:pt>
                <c:pt idx="6842">
                  <c:v>1.1634095762544578</c:v>
                </c:pt>
                <c:pt idx="6843">
                  <c:v>0.90174344884439195</c:v>
                </c:pt>
                <c:pt idx="6844">
                  <c:v>0.66106467730267671</c:v>
                </c:pt>
                <c:pt idx="6845">
                  <c:v>0.40087902816887122</c:v>
                </c:pt>
                <c:pt idx="6846">
                  <c:v>0.16977341396884627</c:v>
                </c:pt>
                <c:pt idx="6847">
                  <c:v>-3.785391536978433E-2</c:v>
                </c:pt>
                <c:pt idx="6848">
                  <c:v>-0.19796510815669799</c:v>
                </c:pt>
                <c:pt idx="6849">
                  <c:v>-0.35018953940851349</c:v>
                </c:pt>
                <c:pt idx="6850">
                  <c:v>-0.5312782724674312</c:v>
                </c:pt>
                <c:pt idx="6851">
                  <c:v>-0.68812893180010049</c:v>
                </c:pt>
                <c:pt idx="6852">
                  <c:v>-0.82205161767779744</c:v>
                </c:pt>
                <c:pt idx="6853">
                  <c:v>-0.91829279378155482</c:v>
                </c:pt>
                <c:pt idx="6854">
                  <c:v>-1.001132268187066</c:v>
                </c:pt>
                <c:pt idx="6855">
                  <c:v>-1.0152789098896156</c:v>
                </c:pt>
                <c:pt idx="6856">
                  <c:v>-1.0311152130738168</c:v>
                </c:pt>
                <c:pt idx="6857">
                  <c:v>-1.0266852181844408</c:v>
                </c:pt>
                <c:pt idx="6858">
                  <c:v>-1.0004527059751418</c:v>
                </c:pt>
                <c:pt idx="6859">
                  <c:v>-0.96021180027854891</c:v>
                </c:pt>
                <c:pt idx="6860">
                  <c:v>-0.90833414340526164</c:v>
                </c:pt>
                <c:pt idx="6861">
                  <c:v>-0.84707533745907493</c:v>
                </c:pt>
                <c:pt idx="6862">
                  <c:v>-0.78912263493253709</c:v>
                </c:pt>
                <c:pt idx="6863">
                  <c:v>-0.72898413452955335</c:v>
                </c:pt>
                <c:pt idx="6864">
                  <c:v>-0.66166939087912802</c:v>
                </c:pt>
                <c:pt idx="6865">
                  <c:v>-0.61297645252521593</c:v>
                </c:pt>
                <c:pt idx="6866">
                  <c:v>-0.57124577644450958</c:v>
                </c:pt>
                <c:pt idx="6867">
                  <c:v>-0.54445081657648797</c:v>
                </c:pt>
                <c:pt idx="6868">
                  <c:v>-0.52907429498092551</c:v>
                </c:pt>
                <c:pt idx="6869">
                  <c:v>-0.49768814284198215</c:v>
                </c:pt>
                <c:pt idx="6870">
                  <c:v>-0.45790285749905313</c:v>
                </c:pt>
                <c:pt idx="6871">
                  <c:v>-0.40976853520188061</c:v>
                </c:pt>
                <c:pt idx="6872">
                  <c:v>-0.37405392336349186</c:v>
                </c:pt>
                <c:pt idx="6873">
                  <c:v>-0.33597359096160351</c:v>
                </c:pt>
                <c:pt idx="6874">
                  <c:v>-0.29073890790177559</c:v>
                </c:pt>
                <c:pt idx="6875">
                  <c:v>-0.23981874350810328</c:v>
                </c:pt>
                <c:pt idx="6876">
                  <c:v>-0.19542689934863433</c:v>
                </c:pt>
                <c:pt idx="6877">
                  <c:v>-0.233481121862811</c:v>
                </c:pt>
                <c:pt idx="6878">
                  <c:v>-0.27542697600419341</c:v>
                </c:pt>
                <c:pt idx="6879">
                  <c:v>-0.30279057409065624</c:v>
                </c:pt>
                <c:pt idx="6880">
                  <c:v>-0.33299693250852813</c:v>
                </c:pt>
                <c:pt idx="6881">
                  <c:v>-0.36279165061489027</c:v>
                </c:pt>
                <c:pt idx="6882">
                  <c:v>-0.39259456390635217</c:v>
                </c:pt>
                <c:pt idx="6883">
                  <c:v>-0.45347602925317854</c:v>
                </c:pt>
                <c:pt idx="6884">
                  <c:v>-0.51304248993096935</c:v>
                </c:pt>
                <c:pt idx="6885">
                  <c:v>-0.5488554759982498</c:v>
                </c:pt>
                <c:pt idx="6886">
                  <c:v>-0.58312067652468502</c:v>
                </c:pt>
                <c:pt idx="6887">
                  <c:v>-0.62885853334472697</c:v>
                </c:pt>
                <c:pt idx="6888">
                  <c:v>-0.67208279047775399</c:v>
                </c:pt>
                <c:pt idx="6889">
                  <c:v>-0.7421290527607034</c:v>
                </c:pt>
                <c:pt idx="6890">
                  <c:v>-0.79178693410499723</c:v>
                </c:pt>
                <c:pt idx="6891">
                  <c:v>-0.84099643971146598</c:v>
                </c:pt>
                <c:pt idx="6892">
                  <c:v>-0.88857618665763183</c:v>
                </c:pt>
                <c:pt idx="6893">
                  <c:v>-0.93967361260692162</c:v>
                </c:pt>
                <c:pt idx="6894">
                  <c:v>-0.95843562309679586</c:v>
                </c:pt>
                <c:pt idx="6895">
                  <c:v>-0.98552590743168123</c:v>
                </c:pt>
                <c:pt idx="6896">
                  <c:v>-0.98928558527433619</c:v>
                </c:pt>
                <c:pt idx="6897">
                  <c:v>-0.97889413016841098</c:v>
                </c:pt>
                <c:pt idx="6898">
                  <c:v>-0.95128437373261432</c:v>
                </c:pt>
                <c:pt idx="6899">
                  <c:v>-0.91092977526787888</c:v>
                </c:pt>
                <c:pt idx="6900">
                  <c:v>-0.85041287158743883</c:v>
                </c:pt>
                <c:pt idx="6901">
                  <c:v>-0.78981706378597982</c:v>
                </c:pt>
                <c:pt idx="6902">
                  <c:v>-0.69015457876834074</c:v>
                </c:pt>
                <c:pt idx="6903">
                  <c:v>-0.57023113066286524</c:v>
                </c:pt>
                <c:pt idx="6904">
                  <c:v>-0.4441071095701522</c:v>
                </c:pt>
                <c:pt idx="6905">
                  <c:v>-0.29967671646347938</c:v>
                </c:pt>
                <c:pt idx="6906">
                  <c:v>-0.13769568759476325</c:v>
                </c:pt>
                <c:pt idx="6907">
                  <c:v>7.2210210813596909E-3</c:v>
                </c:pt>
                <c:pt idx="6908">
                  <c:v>0.20954131384807184</c:v>
                </c:pt>
                <c:pt idx="6909">
                  <c:v>0.43538152282447107</c:v>
                </c:pt>
                <c:pt idx="6910">
                  <c:v>0.68634634376321912</c:v>
                </c:pt>
                <c:pt idx="6911">
                  <c:v>0.95354551954081024</c:v>
                </c:pt>
                <c:pt idx="6912">
                  <c:v>1.2025546401042295</c:v>
                </c:pt>
                <c:pt idx="6913">
                  <c:v>1.4775096909648842</c:v>
                </c:pt>
                <c:pt idx="6914">
                  <c:v>1.7302484424238149</c:v>
                </c:pt>
                <c:pt idx="6915">
                  <c:v>1.9610953451975559</c:v>
                </c:pt>
                <c:pt idx="6916">
                  <c:v>2.1732816850776064</c:v>
                </c:pt>
                <c:pt idx="6917">
                  <c:v>2.3323134350710664</c:v>
                </c:pt>
                <c:pt idx="6918">
                  <c:v>2.519462418626599</c:v>
                </c:pt>
                <c:pt idx="6919">
                  <c:v>2.6883170732991242</c:v>
                </c:pt>
                <c:pt idx="6920">
                  <c:v>2.8502349850704105</c:v>
                </c:pt>
                <c:pt idx="6921">
                  <c:v>3.006151932061027</c:v>
                </c:pt>
                <c:pt idx="6922">
                  <c:v>3.110821851449689</c:v>
                </c:pt>
                <c:pt idx="6923">
                  <c:v>3.2215317951090365</c:v>
                </c:pt>
                <c:pt idx="6924">
                  <c:v>3.385522320320324</c:v>
                </c:pt>
                <c:pt idx="6925">
                  <c:v>3.5246365308408141</c:v>
                </c:pt>
                <c:pt idx="6926">
                  <c:v>3.6377209344343964</c:v>
                </c:pt>
                <c:pt idx="6927">
                  <c:v>3.6777013345383622</c:v>
                </c:pt>
                <c:pt idx="6928">
                  <c:v>3.7001443225799626</c:v>
                </c:pt>
                <c:pt idx="6929">
                  <c:v>3.7121988333570894</c:v>
                </c:pt>
                <c:pt idx="6930">
                  <c:v>3.7898230541228886</c:v>
                </c:pt>
                <c:pt idx="6931">
                  <c:v>3.8535436364019415</c:v>
                </c:pt>
                <c:pt idx="6932">
                  <c:v>3.8570715185185551</c:v>
                </c:pt>
                <c:pt idx="6933">
                  <c:v>3.8510375573494482</c:v>
                </c:pt>
                <c:pt idx="6934">
                  <c:v>3.8352161086101781</c:v>
                </c:pt>
                <c:pt idx="6935">
                  <c:v>3.8307331648742196</c:v>
                </c:pt>
                <c:pt idx="6936">
                  <c:v>3.6771597391950004</c:v>
                </c:pt>
                <c:pt idx="6937">
                  <c:v>3.5007487458595206</c:v>
                </c:pt>
                <c:pt idx="6938">
                  <c:v>3.2390331968873074</c:v>
                </c:pt>
                <c:pt idx="6939">
                  <c:v>2.9842881217664123</c:v>
                </c:pt>
                <c:pt idx="6940">
                  <c:v>2.7477837482354861</c:v>
                </c:pt>
                <c:pt idx="6941">
                  <c:v>2.566492775447534</c:v>
                </c:pt>
                <c:pt idx="6942">
                  <c:v>2.395753168147567</c:v>
                </c:pt>
                <c:pt idx="6943">
                  <c:v>2.2347739543440071</c:v>
                </c:pt>
                <c:pt idx="6944">
                  <c:v>2.0279231351811409</c:v>
                </c:pt>
                <c:pt idx="6945">
                  <c:v>1.8414381632658707</c:v>
                </c:pt>
                <c:pt idx="6946">
                  <c:v>1.6727945841652958</c:v>
                </c:pt>
                <c:pt idx="6947">
                  <c:v>1.5579383494125012</c:v>
                </c:pt>
                <c:pt idx="6948">
                  <c:v>1.4515250598098306</c:v>
                </c:pt>
                <c:pt idx="6949">
                  <c:v>1.3599512031895911</c:v>
                </c:pt>
                <c:pt idx="6950">
                  <c:v>1.2871970165304221</c:v>
                </c:pt>
                <c:pt idx="6951">
                  <c:v>1.2296347614557956</c:v>
                </c:pt>
                <c:pt idx="6952">
                  <c:v>1.2146892915508605</c:v>
                </c:pt>
                <c:pt idx="6953">
                  <c:v>1.2129361868136299</c:v>
                </c:pt>
                <c:pt idx="6954">
                  <c:v>1.2194104308772031</c:v>
                </c:pt>
                <c:pt idx="6955">
                  <c:v>1.2000273042516787</c:v>
                </c:pt>
                <c:pt idx="6956">
                  <c:v>1.1864257031320171</c:v>
                </c:pt>
                <c:pt idx="6957">
                  <c:v>1.1912912776182933</c:v>
                </c:pt>
                <c:pt idx="6958">
                  <c:v>1.2152563438144888</c:v>
                </c:pt>
                <c:pt idx="6959">
                  <c:v>1.2627127768680713</c:v>
                </c:pt>
                <c:pt idx="6960">
                  <c:v>1.3054578457475179</c:v>
                </c:pt>
                <c:pt idx="6961">
                  <c:v>1.3506067780045057</c:v>
                </c:pt>
                <c:pt idx="6962">
                  <c:v>1.4313789805057997</c:v>
                </c:pt>
                <c:pt idx="6963">
                  <c:v>1.521520585288503</c:v>
                </c:pt>
                <c:pt idx="6964">
                  <c:v>1.6233934979029814</c:v>
                </c:pt>
                <c:pt idx="6965">
                  <c:v>1.7004994363832384</c:v>
                </c:pt>
                <c:pt idx="6966">
                  <c:v>1.7786381496208847</c:v>
                </c:pt>
                <c:pt idx="6967">
                  <c:v>1.8991546510329975</c:v>
                </c:pt>
                <c:pt idx="6968">
                  <c:v>2.0206511009050878</c:v>
                </c:pt>
                <c:pt idx="6969">
                  <c:v>2.1443771666269935</c:v>
                </c:pt>
                <c:pt idx="6970">
                  <c:v>2.2380163763335448</c:v>
                </c:pt>
                <c:pt idx="6971">
                  <c:v>2.3299228061767669</c:v>
                </c:pt>
                <c:pt idx="6972">
                  <c:v>2.4655387805618947</c:v>
                </c:pt>
                <c:pt idx="6973">
                  <c:v>2.5914007900585032</c:v>
                </c:pt>
                <c:pt idx="6974">
                  <c:v>2.7016958344595765</c:v>
                </c:pt>
                <c:pt idx="6975">
                  <c:v>2.7587067527763738</c:v>
                </c:pt>
                <c:pt idx="6976">
                  <c:v>2.8076190965895553</c:v>
                </c:pt>
                <c:pt idx="6977">
                  <c:v>2.8881615988869709</c:v>
                </c:pt>
                <c:pt idx="6978">
                  <c:v>2.9595309177238818</c:v>
                </c:pt>
                <c:pt idx="6979">
                  <c:v>3.0293540418417626</c:v>
                </c:pt>
                <c:pt idx="6980">
                  <c:v>3.0529972116477846</c:v>
                </c:pt>
                <c:pt idx="6981">
                  <c:v>3.0802646223252137</c:v>
                </c:pt>
                <c:pt idx="6982">
                  <c:v>3.1318468727625999</c:v>
                </c:pt>
                <c:pt idx="6983">
                  <c:v>3.1734977780452973</c:v>
                </c:pt>
                <c:pt idx="6984">
                  <c:v>3.2124907207226814</c:v>
                </c:pt>
                <c:pt idx="6985">
                  <c:v>3.2452714207389484</c:v>
                </c:pt>
                <c:pt idx="6986">
                  <c:v>3.2191880517485569</c:v>
                </c:pt>
                <c:pt idx="6987">
                  <c:v>3.234786557207443</c:v>
                </c:pt>
                <c:pt idx="6988">
                  <c:v>3.2437473404528037</c:v>
                </c:pt>
                <c:pt idx="6989">
                  <c:v>3.1359116094470942</c:v>
                </c:pt>
                <c:pt idx="6990">
                  <c:v>3.0203460669576341</c:v>
                </c:pt>
                <c:pt idx="6991">
                  <c:v>2.854828714114138</c:v>
                </c:pt>
                <c:pt idx="6992">
                  <c:v>2.7206566449187841</c:v>
                </c:pt>
                <c:pt idx="6993">
                  <c:v>2.5946404670648286</c:v>
                </c:pt>
                <c:pt idx="6994">
                  <c:v>2.4811031707578719</c:v>
                </c:pt>
                <c:pt idx="6995">
                  <c:v>2.3836625568958674</c:v>
                </c:pt>
                <c:pt idx="6996">
                  <c:v>2.2343203725028857</c:v>
                </c:pt>
                <c:pt idx="6997">
                  <c:v>2.1216730637833985</c:v>
                </c:pt>
                <c:pt idx="6998">
                  <c:v>2.0240147192590303</c:v>
                </c:pt>
                <c:pt idx="6999">
                  <c:v>1.9349125152023834</c:v>
                </c:pt>
                <c:pt idx="7000">
                  <c:v>1.855706666675135</c:v>
                </c:pt>
                <c:pt idx="7001">
                  <c:v>1.7893786214756748</c:v>
                </c:pt>
                <c:pt idx="7002">
                  <c:v>1.6887198314794534</c:v>
                </c:pt>
                <c:pt idx="7003">
                  <c:v>1.6431578656089789</c:v>
                </c:pt>
                <c:pt idx="7004">
                  <c:v>1.625082419107466</c:v>
                </c:pt>
                <c:pt idx="7005">
                  <c:v>1.6191280010119582</c:v>
                </c:pt>
                <c:pt idx="7006">
                  <c:v>1.6231452753131161</c:v>
                </c:pt>
                <c:pt idx="7007">
                  <c:v>1.5941726109885401</c:v>
                </c:pt>
                <c:pt idx="7008">
                  <c:v>1.6012191289309685</c:v>
                </c:pt>
                <c:pt idx="7009">
                  <c:v>1.6102527604039127</c:v>
                </c:pt>
                <c:pt idx="7010">
                  <c:v>1.6296388300719684</c:v>
                </c:pt>
                <c:pt idx="7011">
                  <c:v>1.6671974705347998</c:v>
                </c:pt>
                <c:pt idx="7012">
                  <c:v>1.6969880311723204</c:v>
                </c:pt>
                <c:pt idx="7013">
                  <c:v>1.7370065783124278</c:v>
                </c:pt>
                <c:pt idx="7014">
                  <c:v>1.8259977747501046</c:v>
                </c:pt>
                <c:pt idx="7015">
                  <c:v>1.9143660451117799</c:v>
                </c:pt>
                <c:pt idx="7016">
                  <c:v>2.0122653880471271</c:v>
                </c:pt>
                <c:pt idx="7017">
                  <c:v>2.077342768031825</c:v>
                </c:pt>
                <c:pt idx="7018">
                  <c:v>2.1342736309077384</c:v>
                </c:pt>
                <c:pt idx="7019">
                  <c:v>2.222304419511377</c:v>
                </c:pt>
                <c:pt idx="7020">
                  <c:v>2.3040669471136148</c:v>
                </c:pt>
                <c:pt idx="7021">
                  <c:v>2.3788769136864176</c:v>
                </c:pt>
                <c:pt idx="7022">
                  <c:v>2.414297510150377</c:v>
                </c:pt>
                <c:pt idx="7023">
                  <c:v>2.4432688276130485</c:v>
                </c:pt>
                <c:pt idx="7024">
                  <c:v>2.4886873718497684</c:v>
                </c:pt>
                <c:pt idx="7025">
                  <c:v>2.5276090082552223</c:v>
                </c:pt>
                <c:pt idx="7026">
                  <c:v>2.5623240147073232</c:v>
                </c:pt>
                <c:pt idx="7027">
                  <c:v>2.5846114882867948</c:v>
                </c:pt>
                <c:pt idx="7028">
                  <c:v>2.545586823947696</c:v>
                </c:pt>
                <c:pt idx="7029">
                  <c:v>2.4434819627231756</c:v>
                </c:pt>
                <c:pt idx="7030">
                  <c:v>2.369383692884202</c:v>
                </c:pt>
                <c:pt idx="7031">
                  <c:v>2.2910140238586409</c:v>
                </c:pt>
                <c:pt idx="7032">
                  <c:v>2.2145752470080824</c:v>
                </c:pt>
                <c:pt idx="7033">
                  <c:v>2.1426355877487042</c:v>
                </c:pt>
                <c:pt idx="7034">
                  <c:v>2.0284626842306581</c:v>
                </c:pt>
                <c:pt idx="7035">
                  <c:v>1.9437321565873698</c:v>
                </c:pt>
                <c:pt idx="7036">
                  <c:v>1.8617040636496871</c:v>
                </c:pt>
                <c:pt idx="7037">
                  <c:v>1.7859246843107797</c:v>
                </c:pt>
                <c:pt idx="7038">
                  <c:v>1.6891258356679699</c:v>
                </c:pt>
                <c:pt idx="7039">
                  <c:v>1.5574544250379763</c:v>
                </c:pt>
                <c:pt idx="7040">
                  <c:v>1.4318426843770982</c:v>
                </c:pt>
                <c:pt idx="7041">
                  <c:v>1.356995466744521</c:v>
                </c:pt>
                <c:pt idx="7042">
                  <c:v>1.2878352627328986</c:v>
                </c:pt>
                <c:pt idx="7043">
                  <c:v>1.2264426676951046</c:v>
                </c:pt>
                <c:pt idx="7044">
                  <c:v>1.1748165104770514</c:v>
                </c:pt>
                <c:pt idx="7045">
                  <c:v>1.093387702928557</c:v>
                </c:pt>
                <c:pt idx="7046">
                  <c:v>1.0427537193035223</c:v>
                </c:pt>
                <c:pt idx="7047">
                  <c:v>0.99493062962191003</c:v>
                </c:pt>
                <c:pt idx="7048">
                  <c:v>0.95235656835782034</c:v>
                </c:pt>
                <c:pt idx="7049">
                  <c:v>0.91223216459597056</c:v>
                </c:pt>
                <c:pt idx="7050">
                  <c:v>0.8477614642366007</c:v>
                </c:pt>
                <c:pt idx="7051">
                  <c:v>0.81300468354256528</c:v>
                </c:pt>
                <c:pt idx="7052">
                  <c:v>0.78885778787826255</c:v>
                </c:pt>
                <c:pt idx="7053">
                  <c:v>0.77273375462185467</c:v>
                </c:pt>
                <c:pt idx="7054">
                  <c:v>0.76161208690503157</c:v>
                </c:pt>
                <c:pt idx="7055">
                  <c:v>0.75142933157864888</c:v>
                </c:pt>
                <c:pt idx="7056">
                  <c:v>0.7133265715758228</c:v>
                </c:pt>
                <c:pt idx="7057">
                  <c:v>0.72413629754314668</c:v>
                </c:pt>
                <c:pt idx="7058">
                  <c:v>0.76339117729996309</c:v>
                </c:pt>
                <c:pt idx="7059">
                  <c:v>0.81545538296110687</c:v>
                </c:pt>
                <c:pt idx="7060">
                  <c:v>0.87805942973726014</c:v>
                </c:pt>
                <c:pt idx="7061">
                  <c:v>0.91337890850131864</c:v>
                </c:pt>
                <c:pt idx="7062">
                  <c:v>0.98293450742925859</c:v>
                </c:pt>
                <c:pt idx="7063">
                  <c:v>1.0533454250625796</c:v>
                </c:pt>
                <c:pt idx="7064">
                  <c:v>1.1199983757252532</c:v>
                </c:pt>
                <c:pt idx="7065">
                  <c:v>1.1804223291899762</c:v>
                </c:pt>
                <c:pt idx="7066">
                  <c:v>1.2106280818432011</c:v>
                </c:pt>
                <c:pt idx="7067">
                  <c:v>1.261431715214882</c:v>
                </c:pt>
                <c:pt idx="7068">
                  <c:v>1.3182720150257632</c:v>
                </c:pt>
                <c:pt idx="7069">
                  <c:v>1.3772953227435198</c:v>
                </c:pt>
                <c:pt idx="7070">
                  <c:v>1.412636035139859</c:v>
                </c:pt>
                <c:pt idx="7071">
                  <c:v>1.4097218235555118</c:v>
                </c:pt>
                <c:pt idx="7072">
                  <c:v>1.4259446123768322</c:v>
                </c:pt>
                <c:pt idx="7073">
                  <c:v>1.4386147901962705</c:v>
                </c:pt>
                <c:pt idx="7074">
                  <c:v>1.4536602567370804</c:v>
                </c:pt>
                <c:pt idx="7075">
                  <c:v>1.4514526137430528</c:v>
                </c:pt>
                <c:pt idx="7076">
                  <c:v>1.4048154595038984</c:v>
                </c:pt>
                <c:pt idx="7077">
                  <c:v>1.2986006591263353</c:v>
                </c:pt>
                <c:pt idx="7078">
                  <c:v>1.1926182024895737</c:v>
                </c:pt>
                <c:pt idx="7079">
                  <c:v>1.0831065441949612</c:v>
                </c:pt>
                <c:pt idx="7080">
                  <c:v>0.98044974348770908</c:v>
                </c:pt>
                <c:pt idx="7081">
                  <c:v>0.84712531723789364</c:v>
                </c:pt>
                <c:pt idx="7082">
                  <c:v>0.72231615893427414</c:v>
                </c:pt>
                <c:pt idx="7083">
                  <c:v>0.62859163837715948</c:v>
                </c:pt>
                <c:pt idx="7084">
                  <c:v>0.53386430955105979</c:v>
                </c:pt>
                <c:pt idx="7085">
                  <c:v>0.45119745448993442</c:v>
                </c:pt>
                <c:pt idx="7086">
                  <c:v>0.3759923889908926</c:v>
                </c:pt>
                <c:pt idx="7087">
                  <c:v>0.26314379341045624</c:v>
                </c:pt>
                <c:pt idx="7088">
                  <c:v>0.15673900326752355</c:v>
                </c:pt>
                <c:pt idx="7089">
                  <c:v>7.0400082895859528E-2</c:v>
                </c:pt>
                <c:pt idx="7090">
                  <c:v>-2.0880666415626581E-2</c:v>
                </c:pt>
                <c:pt idx="7091">
                  <c:v>-0.11436159238946397</c:v>
                </c:pt>
                <c:pt idx="7092">
                  <c:v>-0.23149257895406639</c:v>
                </c:pt>
                <c:pt idx="7093">
                  <c:v>-0.34511016052266508</c:v>
                </c:pt>
                <c:pt idx="7094">
                  <c:v>-0.4255497639733683</c:v>
                </c:pt>
                <c:pt idx="7095">
                  <c:v>-0.48055217271178363</c:v>
                </c:pt>
                <c:pt idx="7096">
                  <c:v>-0.53072172763451597</c:v>
                </c:pt>
                <c:pt idx="7097">
                  <c:v>-0.59810414320845773</c:v>
                </c:pt>
                <c:pt idx="7098">
                  <c:v>-0.67887938568959072</c:v>
                </c:pt>
                <c:pt idx="7099">
                  <c:v>-0.75246992454622963</c:v>
                </c:pt>
                <c:pt idx="7100">
                  <c:v>-0.79620635666134487</c:v>
                </c:pt>
                <c:pt idx="7101">
                  <c:v>-0.81013022706351323</c:v>
                </c:pt>
                <c:pt idx="7102">
                  <c:v>-0.80656479777239154</c:v>
                </c:pt>
                <c:pt idx="7103">
                  <c:v>-0.78733793316080292</c:v>
                </c:pt>
                <c:pt idx="7104">
                  <c:v>-0.75213583078977808</c:v>
                </c:pt>
                <c:pt idx="7105">
                  <c:v>-0.71619154289916298</c:v>
                </c:pt>
                <c:pt idx="7106">
                  <c:v>-0.68174041966917853</c:v>
                </c:pt>
                <c:pt idx="7107">
                  <c:v>-0.66304069753503281</c:v>
                </c:pt>
                <c:pt idx="7108">
                  <c:v>-0.63564705890843531</c:v>
                </c:pt>
                <c:pt idx="7109">
                  <c:v>-0.57810240139387958</c:v>
                </c:pt>
                <c:pt idx="7110">
                  <c:v>-0.51027557705150883</c:v>
                </c:pt>
                <c:pt idx="7111">
                  <c:v>-0.44247041673275578</c:v>
                </c:pt>
                <c:pt idx="7112">
                  <c:v>-0.37329898679606421</c:v>
                </c:pt>
                <c:pt idx="7113">
                  <c:v>-0.33594699143516754</c:v>
                </c:pt>
                <c:pt idx="7114">
                  <c:v>-0.2846556458031565</c:v>
                </c:pt>
                <c:pt idx="7115">
                  <c:v>-0.23469088424871887</c:v>
                </c:pt>
                <c:pt idx="7116">
                  <c:v>-0.1919617115280513</c:v>
                </c:pt>
                <c:pt idx="7117">
                  <c:v>-0.15409827111540675</c:v>
                </c:pt>
                <c:pt idx="7118">
                  <c:v>-0.10990990781702392</c:v>
                </c:pt>
                <c:pt idx="7119">
                  <c:v>-9.094929511861316E-2</c:v>
                </c:pt>
                <c:pt idx="7120">
                  <c:v>-4.5527772621795193E-2</c:v>
                </c:pt>
                <c:pt idx="7121">
                  <c:v>-1.4645822273584908E-2</c:v>
                </c:pt>
                <c:pt idx="7122">
                  <c:v>1.6528581306783252E-2</c:v>
                </c:pt>
                <c:pt idx="7123">
                  <c:v>3.8941233319691348E-2</c:v>
                </c:pt>
                <c:pt idx="7124">
                  <c:v>3.26475271098432E-2</c:v>
                </c:pt>
                <c:pt idx="7125">
                  <c:v>1.6407369448496412E-2</c:v>
                </c:pt>
                <c:pt idx="7126">
                  <c:v>2.7478573196191847E-2</c:v>
                </c:pt>
                <c:pt idx="7127">
                  <c:v>3.5147313439957029E-2</c:v>
                </c:pt>
                <c:pt idx="7128">
                  <c:v>4.7830528057178356E-2</c:v>
                </c:pt>
                <c:pt idx="7129">
                  <c:v>5.2407744128043166E-2</c:v>
                </c:pt>
                <c:pt idx="7130">
                  <c:v>7.4888820926053867E-2</c:v>
                </c:pt>
                <c:pt idx="7131">
                  <c:v>9.6513707362142709E-2</c:v>
                </c:pt>
                <c:pt idx="7132">
                  <c:v>0.1305475852293525</c:v>
                </c:pt>
                <c:pt idx="7133">
                  <c:v>0.16026035945135542</c:v>
                </c:pt>
                <c:pt idx="7134">
                  <c:v>0.1905099925491156</c:v>
                </c:pt>
                <c:pt idx="7135">
                  <c:v>0.19931631597036115</c:v>
                </c:pt>
                <c:pt idx="7136">
                  <c:v>0.23487819238933216</c:v>
                </c:pt>
                <c:pt idx="7137">
                  <c:v>0.29729432956241841</c:v>
                </c:pt>
                <c:pt idx="7138">
                  <c:v>0.36160136236294849</c:v>
                </c:pt>
                <c:pt idx="7139">
                  <c:v>0.42588697250006569</c:v>
                </c:pt>
                <c:pt idx="7140">
                  <c:v>0.46114982750350109</c:v>
                </c:pt>
                <c:pt idx="7141">
                  <c:v>0.49488113368701925</c:v>
                </c:pt>
                <c:pt idx="7142">
                  <c:v>0.52639627919491427</c:v>
                </c:pt>
                <c:pt idx="7143">
                  <c:v>0.56668079909188596</c:v>
                </c:pt>
                <c:pt idx="7144">
                  <c:v>0.60397376230311095</c:v>
                </c:pt>
                <c:pt idx="7145">
                  <c:v>0.63691195796249545</c:v>
                </c:pt>
                <c:pt idx="7146">
                  <c:v>0.63906591127503953</c:v>
                </c:pt>
                <c:pt idx="7147">
                  <c:v>0.64613148628806305</c:v>
                </c:pt>
                <c:pt idx="7148">
                  <c:v>0.65616932607270129</c:v>
                </c:pt>
                <c:pt idx="7149">
                  <c:v>0.69821603947369848</c:v>
                </c:pt>
                <c:pt idx="7150">
                  <c:v>0.73312180147962225</c:v>
                </c:pt>
                <c:pt idx="7151">
                  <c:v>0.75957672321200154</c:v>
                </c:pt>
                <c:pt idx="7152">
                  <c:v>0.7413097346288342</c:v>
                </c:pt>
                <c:pt idx="7153">
                  <c:v>0.72389001397359398</c:v>
                </c:pt>
                <c:pt idx="7154">
                  <c:v>0.71406852779688779</c:v>
                </c:pt>
                <c:pt idx="7155">
                  <c:v>0.71211740931136247</c:v>
                </c:pt>
                <c:pt idx="7156">
                  <c:v>0.71982791850195127</c:v>
                </c:pt>
                <c:pt idx="7157">
                  <c:v>0.73636546641770007</c:v>
                </c:pt>
                <c:pt idx="7158">
                  <c:v>0.72572596624613095</c:v>
                </c:pt>
                <c:pt idx="7159">
                  <c:v>0.73881915151304423</c:v>
                </c:pt>
                <c:pt idx="7160">
                  <c:v>0.74877144974160048</c:v>
                </c:pt>
                <c:pt idx="7161">
                  <c:v>0.75942328668411052</c:v>
                </c:pt>
                <c:pt idx="7162">
                  <c:v>0.76418833856395152</c:v>
                </c:pt>
                <c:pt idx="7163">
                  <c:v>0.75446264234709581</c:v>
                </c:pt>
                <c:pt idx="7164">
                  <c:v>0.74930013569214127</c:v>
                </c:pt>
                <c:pt idx="7165">
                  <c:v>0.77115974952732613</c:v>
                </c:pt>
                <c:pt idx="7166">
                  <c:v>0.78806857220713722</c:v>
                </c:pt>
                <c:pt idx="7167">
                  <c:v>0.80663881870595355</c:v>
                </c:pt>
                <c:pt idx="7168">
                  <c:v>0.78439167784248998</c:v>
                </c:pt>
                <c:pt idx="7169">
                  <c:v>0.7539174635554331</c:v>
                </c:pt>
                <c:pt idx="7170">
                  <c:v>0.73159233359172615</c:v>
                </c:pt>
                <c:pt idx="7171">
                  <c:v>0.69460813415762579</c:v>
                </c:pt>
                <c:pt idx="7172">
                  <c:v>0.65999588018540001</c:v>
                </c:pt>
                <c:pt idx="7173">
                  <c:v>0.59739882463473182</c:v>
                </c:pt>
                <c:pt idx="7174">
                  <c:v>0.55106542067507613</c:v>
                </c:pt>
                <c:pt idx="7175">
                  <c:v>0.53090431621190493</c:v>
                </c:pt>
                <c:pt idx="7176">
                  <c:v>0.50235851281867616</c:v>
                </c:pt>
                <c:pt idx="7177">
                  <c:v>0.47738317288666332</c:v>
                </c:pt>
                <c:pt idx="7178">
                  <c:v>0.41717927245638653</c:v>
                </c:pt>
                <c:pt idx="7179">
                  <c:v>0.35375807633213385</c:v>
                </c:pt>
                <c:pt idx="7180">
                  <c:v>0.31566064210530731</c:v>
                </c:pt>
                <c:pt idx="7181">
                  <c:v>0.26672095268358392</c:v>
                </c:pt>
                <c:pt idx="7182">
                  <c:v>0.21056790599590125</c:v>
                </c:pt>
                <c:pt idx="7183">
                  <c:v>0.15149684569000388</c:v>
                </c:pt>
                <c:pt idx="7184">
                  <c:v>6.5702968853121768E-2</c:v>
                </c:pt>
                <c:pt idx="7185">
                  <c:v>-2.5139423597225596E-2</c:v>
                </c:pt>
                <c:pt idx="7186">
                  <c:v>-0.11367564513988709</c:v>
                </c:pt>
                <c:pt idx="7187">
                  <c:v>-0.20160568116097069</c:v>
                </c:pt>
                <c:pt idx="7188">
                  <c:v>-0.28328617730081151</c:v>
                </c:pt>
                <c:pt idx="7189">
                  <c:v>-0.37185302439692175</c:v>
                </c:pt>
                <c:pt idx="7190">
                  <c:v>-0.45193098553156258</c:v>
                </c:pt>
                <c:pt idx="7191">
                  <c:v>-0.52001939048168633</c:v>
                </c:pt>
                <c:pt idx="7192">
                  <c:v>-0.58385302626872781</c:v>
                </c:pt>
                <c:pt idx="7193">
                  <c:v>-0.64922986162314666</c:v>
                </c:pt>
                <c:pt idx="7194">
                  <c:v>-0.72912747959477198</c:v>
                </c:pt>
                <c:pt idx="7195">
                  <c:v>-0.84100218811155147</c:v>
                </c:pt>
                <c:pt idx="7196">
                  <c:v>-0.96257537485991229</c:v>
                </c:pt>
                <c:pt idx="7197">
                  <c:v>-1.0920653981429536</c:v>
                </c:pt>
                <c:pt idx="7198">
                  <c:v>-1.2191476981003371</c:v>
                </c:pt>
                <c:pt idx="7199">
                  <c:v>-1.3423293745807567</c:v>
                </c:pt>
                <c:pt idx="7200">
                  <c:v>-1.344767972939602</c:v>
                </c:pt>
                <c:pt idx="7201">
                  <c:v>-1.4781057804288087</c:v>
                </c:pt>
                <c:pt idx="7202">
                  <c:v>-1.4637080793296466</c:v>
                </c:pt>
                <c:pt idx="7203">
                  <c:v>-1.5695577746187319</c:v>
                </c:pt>
                <c:pt idx="7204">
                  <c:v>-1.6503973781450625</c:v>
                </c:pt>
                <c:pt idx="7205">
                  <c:v>-1.6287501895906007</c:v>
                </c:pt>
                <c:pt idx="7206">
                  <c:v>-1.596019257729004</c:v>
                </c:pt>
                <c:pt idx="7207">
                  <c:v>-1.5508636525755009</c:v>
                </c:pt>
                <c:pt idx="7208">
                  <c:v>-1.4943071115517901</c:v>
                </c:pt>
                <c:pt idx="7209">
                  <c:v>-1.4308595468257939</c:v>
                </c:pt>
                <c:pt idx="7210">
                  <c:v>-1.3694326317197851</c:v>
                </c:pt>
                <c:pt idx="7211">
                  <c:v>-1.2919250646371552</c:v>
                </c:pt>
                <c:pt idx="7212">
                  <c:v>-1.2131596922765022</c:v>
                </c:pt>
                <c:pt idx="7213">
                  <c:v>-1.1352922953213407</c:v>
                </c:pt>
                <c:pt idx="7214">
                  <c:v>-1.0594608939306411</c:v>
                </c:pt>
                <c:pt idx="7215">
                  <c:v>-0.98378513392989353</c:v>
                </c:pt>
                <c:pt idx="7216">
                  <c:v>-0.92349464683677329</c:v>
                </c:pt>
                <c:pt idx="7217">
                  <c:v>-0.83713839217602926</c:v>
                </c:pt>
                <c:pt idx="7218">
                  <c:v>-0.75511369796363081</c:v>
                </c:pt>
                <c:pt idx="7219">
                  <c:v>-0.68309099404419782</c:v>
                </c:pt>
                <c:pt idx="7220">
                  <c:v>-0.61782884830622198</c:v>
                </c:pt>
                <c:pt idx="7221">
                  <c:v>-0.57419959600381043</c:v>
                </c:pt>
                <c:pt idx="7222">
                  <c:v>-0.51921750439261194</c:v>
                </c:pt>
                <c:pt idx="7223">
                  <c:v>-0.46737669817208249</c:v>
                </c:pt>
                <c:pt idx="7224">
                  <c:v>-0.41652472411780533</c:v>
                </c:pt>
                <c:pt idx="7225">
                  <c:v>-0.36645434686130207</c:v>
                </c:pt>
                <c:pt idx="7226">
                  <c:v>-0.33327240383320728</c:v>
                </c:pt>
                <c:pt idx="7227">
                  <c:v>-0.29870608970262058</c:v>
                </c:pt>
                <c:pt idx="7228">
                  <c:v>-0.24034697283737011</c:v>
                </c:pt>
                <c:pt idx="7229">
                  <c:v>-0.18401586889095908</c:v>
                </c:pt>
                <c:pt idx="7230">
                  <c:v>-0.1247476128870858</c:v>
                </c:pt>
                <c:pt idx="7231">
                  <c:v>-8.3090599232468365E-2</c:v>
                </c:pt>
                <c:pt idx="7232">
                  <c:v>-3.841678249268049E-2</c:v>
                </c:pt>
                <c:pt idx="7233">
                  <c:v>4.0638618160031892E-2</c:v>
                </c:pt>
                <c:pt idx="7234">
                  <c:v>0.12242223707596278</c:v>
                </c:pt>
                <c:pt idx="7235">
                  <c:v>0.19908527253451236</c:v>
                </c:pt>
                <c:pt idx="7236">
                  <c:v>0.23874731782166381</c:v>
                </c:pt>
                <c:pt idx="7237">
                  <c:v>0.26496271536552107</c:v>
                </c:pt>
                <c:pt idx="7238">
                  <c:v>0.30770610270983811</c:v>
                </c:pt>
                <c:pt idx="7239">
                  <c:v>0.34874990458172006</c:v>
                </c:pt>
                <c:pt idx="7240">
                  <c:v>0.38595342182276604</c:v>
                </c:pt>
                <c:pt idx="7241">
                  <c:v>0.38329797305634394</c:v>
                </c:pt>
                <c:pt idx="7242">
                  <c:v>0.37584333397255953</c:v>
                </c:pt>
                <c:pt idx="7243">
                  <c:v>0.36912042526247896</c:v>
                </c:pt>
                <c:pt idx="7244">
                  <c:v>0.38336948291619233</c:v>
                </c:pt>
                <c:pt idx="7245">
                  <c:v>0.40080378970620645</c:v>
                </c:pt>
                <c:pt idx="7246">
                  <c:v>0.42246327657257726</c:v>
                </c:pt>
                <c:pt idx="7247">
                  <c:v>0.42005750867192881</c:v>
                </c:pt>
                <c:pt idx="7248">
                  <c:v>0.42056702530886708</c:v>
                </c:pt>
                <c:pt idx="7249">
                  <c:v>0.43754819044691085</c:v>
                </c:pt>
                <c:pt idx="7250">
                  <c:v>0.44642926826152696</c:v>
                </c:pt>
                <c:pt idx="7251">
                  <c:v>0.4464938504405086</c:v>
                </c:pt>
                <c:pt idx="7252">
                  <c:v>0.43280965886309863</c:v>
                </c:pt>
                <c:pt idx="7253">
                  <c:v>0.41910435578434913</c:v>
                </c:pt>
                <c:pt idx="7254">
                  <c:v>0.38879621034590667</c:v>
                </c:pt>
                <c:pt idx="7255">
                  <c:v>0.35024757274866769</c:v>
                </c:pt>
                <c:pt idx="7256">
                  <c:v>0.3034456510344597</c:v>
                </c:pt>
                <c:pt idx="7257">
                  <c:v>0.24956072336723459</c:v>
                </c:pt>
                <c:pt idx="7258">
                  <c:v>0.25314067059791567</c:v>
                </c:pt>
                <c:pt idx="7259">
                  <c:v>0.20771329788707149</c:v>
                </c:pt>
                <c:pt idx="7260">
                  <c:v>0.14671546548045633</c:v>
                </c:pt>
                <c:pt idx="7261">
                  <c:v>0.17337415771355258</c:v>
                </c:pt>
                <c:pt idx="7262">
                  <c:v>0.10504574225536034</c:v>
                </c:pt>
                <c:pt idx="7263">
                  <c:v>-1.319478093385329E-2</c:v>
                </c:pt>
                <c:pt idx="7264">
                  <c:v>-0.14308121566862742</c:v>
                </c:pt>
                <c:pt idx="7265">
                  <c:v>-0.25313291262236803</c:v>
                </c:pt>
                <c:pt idx="7266">
                  <c:v>-0.22503679331375981</c:v>
                </c:pt>
                <c:pt idx="7267">
                  <c:v>-0.34198044123336846</c:v>
                </c:pt>
                <c:pt idx="7268">
                  <c:v>-0.46683260571939478</c:v>
                </c:pt>
                <c:pt idx="7269">
                  <c:v>-0.632263583440281</c:v>
                </c:pt>
                <c:pt idx="7270">
                  <c:v>-0.77949362446817982</c:v>
                </c:pt>
                <c:pt idx="7271">
                  <c:v>-0.90512236772068944</c:v>
                </c:pt>
                <c:pt idx="7272">
                  <c:v>-1.0088486399919061</c:v>
                </c:pt>
                <c:pt idx="7273">
                  <c:v>-0.99691748321319729</c:v>
                </c:pt>
                <c:pt idx="7274">
                  <c:v>-1.0624374672298553</c:v>
                </c:pt>
                <c:pt idx="7275">
                  <c:v>-1.1180306570706939</c:v>
                </c:pt>
                <c:pt idx="7276">
                  <c:v>-1.0795634590027352</c:v>
                </c:pt>
                <c:pt idx="7277">
                  <c:v>-1.0141404520707502</c:v>
                </c:pt>
                <c:pt idx="7278">
                  <c:v>-1.0185310452284897</c:v>
                </c:pt>
                <c:pt idx="7279">
                  <c:v>-1.0391456681854421</c:v>
                </c:pt>
                <c:pt idx="7280">
                  <c:v>-1.0592853658885111</c:v>
                </c:pt>
                <c:pt idx="7281">
                  <c:v>-1.0543011424632946</c:v>
                </c:pt>
                <c:pt idx="7282">
                  <c:v>-1.0366599036969095</c:v>
                </c:pt>
                <c:pt idx="7283">
                  <c:v>-1.0092019089701894</c:v>
                </c:pt>
                <c:pt idx="7284">
                  <c:v>-0.98816114765636742</c:v>
                </c:pt>
                <c:pt idx="7285">
                  <c:v>-1.0699769709757447</c:v>
                </c:pt>
                <c:pt idx="7286">
                  <c:v>-1.1444470580320094</c:v>
                </c:pt>
                <c:pt idx="7287">
                  <c:v>-1.2050428778299933</c:v>
                </c:pt>
                <c:pt idx="7288">
                  <c:v>-1.2558855264381155</c:v>
                </c:pt>
                <c:pt idx="7289">
                  <c:v>-1.3007967535436498</c:v>
                </c:pt>
                <c:pt idx="7290">
                  <c:v>-1.3840629251876835</c:v>
                </c:pt>
                <c:pt idx="7291">
                  <c:v>-1.4352607017929664</c:v>
                </c:pt>
                <c:pt idx="7292">
                  <c:v>-1.4588240343059691</c:v>
                </c:pt>
                <c:pt idx="7293">
                  <c:v>-1.4696774753667419</c:v>
                </c:pt>
                <c:pt idx="7294">
                  <c:v>-1.4645106438249482</c:v>
                </c:pt>
                <c:pt idx="7295">
                  <c:v>-1.4769162270336484</c:v>
                </c:pt>
                <c:pt idx="7296">
                  <c:v>-1.4443533876460539</c:v>
                </c:pt>
                <c:pt idx="7297">
                  <c:v>-1.3838460391509888</c:v>
                </c:pt>
                <c:pt idx="7298">
                  <c:v>-1.2951859469061509</c:v>
                </c:pt>
                <c:pt idx="7299">
                  <c:v>-1.1730018315720185</c:v>
                </c:pt>
                <c:pt idx="7300">
                  <c:v>-1.022611194886633</c:v>
                </c:pt>
                <c:pt idx="7301">
                  <c:v>-0.80564372859981637</c:v>
                </c:pt>
                <c:pt idx="7302">
                  <c:v>-0.54666027135461315</c:v>
                </c:pt>
                <c:pt idx="7303">
                  <c:v>-0.24718265534632478</c:v>
                </c:pt>
                <c:pt idx="7304">
                  <c:v>6.6778521387083511E-2</c:v>
                </c:pt>
                <c:pt idx="7305">
                  <c:v>0.38707023466654311</c:v>
                </c:pt>
                <c:pt idx="7306">
                  <c:v>0.71291479987531181</c:v>
                </c:pt>
                <c:pt idx="7307">
                  <c:v>1.0306016336482169</c:v>
                </c:pt>
                <c:pt idx="7308">
                  <c:v>1.3173655657645036</c:v>
                </c:pt>
                <c:pt idx="7309">
                  <c:v>1.5700357353010859</c:v>
                </c:pt>
                <c:pt idx="7310">
                  <c:v>1.7741570261348114</c:v>
                </c:pt>
                <c:pt idx="7311">
                  <c:v>1.9359622480980134</c:v>
                </c:pt>
                <c:pt idx="7312">
                  <c:v>2.1364224656733266</c:v>
                </c:pt>
                <c:pt idx="7313">
                  <c:v>2.2542624537814162</c:v>
                </c:pt>
                <c:pt idx="7314">
                  <c:v>2.3250545004195833</c:v>
                </c:pt>
                <c:pt idx="7315">
                  <c:v>2.3624346058056012</c:v>
                </c:pt>
                <c:pt idx="7316">
                  <c:v>2.3872260289033465</c:v>
                </c:pt>
                <c:pt idx="7317">
                  <c:v>2.4005305665449037</c:v>
                </c:pt>
                <c:pt idx="7318">
                  <c:v>2.3948176605506943</c:v>
                </c:pt>
                <c:pt idx="7319">
                  <c:v>2.3751987425162797</c:v>
                </c:pt>
                <c:pt idx="7320">
                  <c:v>2.348666052558595</c:v>
                </c:pt>
                <c:pt idx="7321">
                  <c:v>2.3418015730338375</c:v>
                </c:pt>
                <c:pt idx="7322">
                  <c:v>2.3869447119633023</c:v>
                </c:pt>
                <c:pt idx="7323">
                  <c:v>2.4536742473245083</c:v>
                </c:pt>
                <c:pt idx="7324">
                  <c:v>2.551134416298285</c:v>
                </c:pt>
                <c:pt idx="7325">
                  <c:v>2.6694363248440478</c:v>
                </c:pt>
                <c:pt idx="7326">
                  <c:v>2.8006989132408839</c:v>
                </c:pt>
                <c:pt idx="7327">
                  <c:v>2.9553123844291931</c:v>
                </c:pt>
                <c:pt idx="7328">
                  <c:v>3.1009810688637947</c:v>
                </c:pt>
                <c:pt idx="7329">
                  <c:v>3.2753480610441175</c:v>
                </c:pt>
                <c:pt idx="7330">
                  <c:v>3.4430624753330763</c:v>
                </c:pt>
                <c:pt idx="7331">
                  <c:v>3.6050677398555244</c:v>
                </c:pt>
                <c:pt idx="7332">
                  <c:v>3.7735712819070417</c:v>
                </c:pt>
                <c:pt idx="7333">
                  <c:v>3.9322954287655447</c:v>
                </c:pt>
                <c:pt idx="7334">
                  <c:v>4.0993982040771391</c:v>
                </c:pt>
                <c:pt idx="7335">
                  <c:v>4.2417810998043821</c:v>
                </c:pt>
                <c:pt idx="7336">
                  <c:v>4.3638863700433754</c:v>
                </c:pt>
                <c:pt idx="7337">
                  <c:v>4.4614284544648068</c:v>
                </c:pt>
                <c:pt idx="7338">
                  <c:v>4.5294595561894901</c:v>
                </c:pt>
                <c:pt idx="7339">
                  <c:v>4.5896397488159701</c:v>
                </c:pt>
                <c:pt idx="7340">
                  <c:v>4.6343211632165735</c:v>
                </c:pt>
                <c:pt idx="7341">
                  <c:v>4.6458188023888622</c:v>
                </c:pt>
                <c:pt idx="7342">
                  <c:v>4.6326197135460152</c:v>
                </c:pt>
                <c:pt idx="7343">
                  <c:v>4.5973879903931474</c:v>
                </c:pt>
                <c:pt idx="7344">
                  <c:v>4.5448020034981447</c:v>
                </c:pt>
                <c:pt idx="7345">
                  <c:v>4.4816956824305194</c:v>
                </c:pt>
                <c:pt idx="7346">
                  <c:v>4.4142156532882435</c:v>
                </c:pt>
                <c:pt idx="7347">
                  <c:v>4.3406909899493806</c:v>
                </c:pt>
                <c:pt idx="7348">
                  <c:v>4.2614746698448895</c:v>
                </c:pt>
                <c:pt idx="7349">
                  <c:v>4.1770498405081149</c:v>
                </c:pt>
                <c:pt idx="7350">
                  <c:v>4.1038911808677021</c:v>
                </c:pt>
                <c:pt idx="7351">
                  <c:v>4.0239872341435392</c:v>
                </c:pt>
                <c:pt idx="7352">
                  <c:v>3.9476924647377882</c:v>
                </c:pt>
                <c:pt idx="7353">
                  <c:v>3.8424529703891595</c:v>
                </c:pt>
                <c:pt idx="7354">
                  <c:v>3.7350388240910704</c:v>
                </c:pt>
                <c:pt idx="7355">
                  <c:v>3.6372041826065393</c:v>
                </c:pt>
                <c:pt idx="7356">
                  <c:v>3.5456796918085445</c:v>
                </c:pt>
                <c:pt idx="7357">
                  <c:v>3.4651476156997516</c:v>
                </c:pt>
                <c:pt idx="7358">
                  <c:v>3.3809981862952778</c:v>
                </c:pt>
                <c:pt idx="7359">
                  <c:v>3.3020725102832711</c:v>
                </c:pt>
                <c:pt idx="7360">
                  <c:v>3.2198885107429551</c:v>
                </c:pt>
                <c:pt idx="7361">
                  <c:v>3.1412442417183364</c:v>
                </c:pt>
                <c:pt idx="7362">
                  <c:v>3.0656807660839132</c:v>
                </c:pt>
                <c:pt idx="7363">
                  <c:v>2.9995328022413021</c:v>
                </c:pt>
                <c:pt idx="7364">
                  <c:v>2.9426010180658655</c:v>
                </c:pt>
                <c:pt idx="7365">
                  <c:v>2.8854972426150169</c:v>
                </c:pt>
                <c:pt idx="7366">
                  <c:v>2.8345852023203126</c:v>
                </c:pt>
                <c:pt idx="7367">
                  <c:v>2.7856888151543489</c:v>
                </c:pt>
                <c:pt idx="7368">
                  <c:v>2.735395407369726</c:v>
                </c:pt>
                <c:pt idx="7369">
                  <c:v>2.6827361781903747</c:v>
                </c:pt>
                <c:pt idx="7370">
                  <c:v>2.6337436353863217</c:v>
                </c:pt>
                <c:pt idx="7371">
                  <c:v>2.5889698956524114</c:v>
                </c:pt>
                <c:pt idx="7372">
                  <c:v>2.518873724047614</c:v>
                </c:pt>
                <c:pt idx="7373">
                  <c:v>2.4494602162879637</c:v>
                </c:pt>
                <c:pt idx="7374">
                  <c:v>2.3860641702504797</c:v>
                </c:pt>
                <c:pt idx="7375">
                  <c:v>2.3284448806728104</c:v>
                </c:pt>
                <c:pt idx="7376">
                  <c:v>2.2774062750086355</c:v>
                </c:pt>
                <c:pt idx="7377">
                  <c:v>2.2214818843809825</c:v>
                </c:pt>
                <c:pt idx="7378">
                  <c:v>2.1692816939826964</c:v>
                </c:pt>
                <c:pt idx="7379">
                  <c:v>2.1149060693480575</c:v>
                </c:pt>
                <c:pt idx="7380">
                  <c:v>2.0573411395832006</c:v>
                </c:pt>
                <c:pt idx="7381">
                  <c:v>2.0021003179141545</c:v>
                </c:pt>
                <c:pt idx="7382">
                  <c:v>1.9522480442767747</c:v>
                </c:pt>
                <c:pt idx="7383">
                  <c:v>1.9006655204120944</c:v>
                </c:pt>
                <c:pt idx="7384">
                  <c:v>1.8476565307196826</c:v>
                </c:pt>
                <c:pt idx="7385">
                  <c:v>1.7889534999035979</c:v>
                </c:pt>
                <c:pt idx="7386">
                  <c:v>1.7251107803973378</c:v>
                </c:pt>
                <c:pt idx="7387">
                  <c:v>1.6349730850280055</c:v>
                </c:pt>
                <c:pt idx="7388">
                  <c:v>1.5246515462718053</c:v>
                </c:pt>
                <c:pt idx="7389">
                  <c:v>1.3912997674919261</c:v>
                </c:pt>
                <c:pt idx="7390">
                  <c:v>1.2496722619537295</c:v>
                </c:pt>
                <c:pt idx="7391">
                  <c:v>1.1237570823942729</c:v>
                </c:pt>
                <c:pt idx="7392">
                  <c:v>0.99019545927402097</c:v>
                </c:pt>
                <c:pt idx="7393">
                  <c:v>0.84622242645455903</c:v>
                </c:pt>
                <c:pt idx="7394">
                  <c:v>0.68821736876109296</c:v>
                </c:pt>
                <c:pt idx="7395">
                  <c:v>0.74677144176450216</c:v>
                </c:pt>
                <c:pt idx="7396">
                  <c:v>0.81815526399337535</c:v>
                </c:pt>
                <c:pt idx="7397">
                  <c:v>0.88706503517842694</c:v>
                </c:pt>
                <c:pt idx="7398">
                  <c:v>0.9444066419846997</c:v>
                </c:pt>
                <c:pt idx="7399">
                  <c:v>0.99456797718191225</c:v>
                </c:pt>
                <c:pt idx="7400">
                  <c:v>1.0402966229091062</c:v>
                </c:pt>
                <c:pt idx="7401">
                  <c:v>1.0863865015160359</c:v>
                </c:pt>
                <c:pt idx="7402">
                  <c:v>1.1272888304125848</c:v>
                </c:pt>
                <c:pt idx="7403">
                  <c:v>1.1566675759917235</c:v>
                </c:pt>
                <c:pt idx="7404">
                  <c:v>1.1791833483955891</c:v>
                </c:pt>
                <c:pt idx="7405">
                  <c:v>1.1858571275641361</c:v>
                </c:pt>
                <c:pt idx="7406">
                  <c:v>1.1704313225606691</c:v>
                </c:pt>
                <c:pt idx="7407">
                  <c:v>1.1382558829281373</c:v>
                </c:pt>
                <c:pt idx="7408">
                  <c:v>1.0892675927343474</c:v>
                </c:pt>
                <c:pt idx="7409">
                  <c:v>1.0329111578579799</c:v>
                </c:pt>
                <c:pt idx="7410">
                  <c:v>0.95829655372635703</c:v>
                </c:pt>
                <c:pt idx="7411">
                  <c:v>0.99595140021804518</c:v>
                </c:pt>
                <c:pt idx="7412">
                  <c:v>0.91583232455149544</c:v>
                </c:pt>
                <c:pt idx="7413">
                  <c:v>0.80568698774115499</c:v>
                </c:pt>
                <c:pt idx="7414">
                  <c:v>0.66738021552797888</c:v>
                </c:pt>
                <c:pt idx="7415">
                  <c:v>0.48876355319551756</c:v>
                </c:pt>
                <c:pt idx="7416">
                  <c:v>0.5506584604607202</c:v>
                </c:pt>
                <c:pt idx="7417">
                  <c:v>0.62452325121755226</c:v>
                </c:pt>
                <c:pt idx="7418">
                  <c:v>0.69516200011645235</c:v>
                </c:pt>
                <c:pt idx="7419">
                  <c:v>0.76262908474332336</c:v>
                </c:pt>
                <c:pt idx="7420">
                  <c:v>0.83124866605601144</c:v>
                </c:pt>
                <c:pt idx="7421">
                  <c:v>0.89402926615176614</c:v>
                </c:pt>
                <c:pt idx="7422">
                  <c:v>0.94800670581662738</c:v>
                </c:pt>
                <c:pt idx="7423">
                  <c:v>0.9915012886013238</c:v>
                </c:pt>
                <c:pt idx="7424">
                  <c:v>1.0255413805704583</c:v>
                </c:pt>
                <c:pt idx="7425">
                  <c:v>1.0623843311483805</c:v>
                </c:pt>
                <c:pt idx="7426">
                  <c:v>1.0998213372034611</c:v>
                </c:pt>
                <c:pt idx="7427">
                  <c:v>1.1373837529339492</c:v>
                </c:pt>
                <c:pt idx="7428">
                  <c:v>1.1703960924760892</c:v>
                </c:pt>
                <c:pt idx="7429">
                  <c:v>1.207406716483348</c:v>
                </c:pt>
                <c:pt idx="7430">
                  <c:v>1.2425691337249627</c:v>
                </c:pt>
                <c:pt idx="7431">
                  <c:v>1.2864884814053759</c:v>
                </c:pt>
                <c:pt idx="7432">
                  <c:v>1.3236876634426111</c:v>
                </c:pt>
                <c:pt idx="7433">
                  <c:v>1.3569622675167323</c:v>
                </c:pt>
                <c:pt idx="7434">
                  <c:v>1.368279221225386</c:v>
                </c:pt>
                <c:pt idx="7435">
                  <c:v>1.3608543157010899</c:v>
                </c:pt>
                <c:pt idx="7436">
                  <c:v>1.3304302538830579</c:v>
                </c:pt>
                <c:pt idx="7437">
                  <c:v>1.3533883966956577</c:v>
                </c:pt>
                <c:pt idx="7438">
                  <c:v>1.3708273296999058</c:v>
                </c:pt>
                <c:pt idx="7439">
                  <c:v>1.3781583330874843</c:v>
                </c:pt>
                <c:pt idx="7440">
                  <c:v>1.3869978764536526</c:v>
                </c:pt>
                <c:pt idx="7441">
                  <c:v>1.4083949703098888</c:v>
                </c:pt>
                <c:pt idx="7442">
                  <c:v>1.4244866854380938</c:v>
                </c:pt>
                <c:pt idx="7443">
                  <c:v>1.4381276970004349</c:v>
                </c:pt>
                <c:pt idx="7444">
                  <c:v>1.4523493048200173</c:v>
                </c:pt>
                <c:pt idx="7445">
                  <c:v>1.4516434610737379</c:v>
                </c:pt>
                <c:pt idx="7446">
                  <c:v>1.4568414319711378</c:v>
                </c:pt>
                <c:pt idx="7447">
                  <c:v>1.4545698028213907</c:v>
                </c:pt>
                <c:pt idx="7448">
                  <c:v>1.4425285181064849</c:v>
                </c:pt>
                <c:pt idx="7449">
                  <c:v>1.4239223222273689</c:v>
                </c:pt>
                <c:pt idx="7450">
                  <c:v>1.392239611918854</c:v>
                </c:pt>
                <c:pt idx="7451">
                  <c:v>1.4073774532922818</c:v>
                </c:pt>
                <c:pt idx="7452">
                  <c:v>1.4301058171756973</c:v>
                </c:pt>
                <c:pt idx="7453">
                  <c:v>1.4549864697978641</c:v>
                </c:pt>
                <c:pt idx="7454">
                  <c:v>1.4800981841780767</c:v>
                </c:pt>
                <c:pt idx="7455">
                  <c:v>1.5004176115593693</c:v>
                </c:pt>
                <c:pt idx="7456">
                  <c:v>1.5190784986884993</c:v>
                </c:pt>
                <c:pt idx="7457">
                  <c:v>1.5515529669472645</c:v>
                </c:pt>
                <c:pt idx="7458">
                  <c:v>1.5856705350020794</c:v>
                </c:pt>
                <c:pt idx="7459">
                  <c:v>1.6186696803364509</c:v>
                </c:pt>
                <c:pt idx="7460">
                  <c:v>1.6540633841708612</c:v>
                </c:pt>
                <c:pt idx="7461">
                  <c:v>1.7033733631468981</c:v>
                </c:pt>
                <c:pt idx="7462">
                  <c:v>1.7630671013793615</c:v>
                </c:pt>
                <c:pt idx="7463">
                  <c:v>1.8217604782287828</c:v>
                </c:pt>
                <c:pt idx="7464">
                  <c:v>1.8643662597170914</c:v>
                </c:pt>
                <c:pt idx="7465">
                  <c:v>1.909945483722274</c:v>
                </c:pt>
                <c:pt idx="7466">
                  <c:v>1.9418400002055258</c:v>
                </c:pt>
                <c:pt idx="7467">
                  <c:v>1.9784628661270409</c:v>
                </c:pt>
                <c:pt idx="7468">
                  <c:v>2.027048392270772</c:v>
                </c:pt>
                <c:pt idx="7469">
                  <c:v>2.0700066323789104</c:v>
                </c:pt>
                <c:pt idx="7470">
                  <c:v>2.1083156907305924</c:v>
                </c:pt>
                <c:pt idx="7471">
                  <c:v>2.1261974441723539</c:v>
                </c:pt>
                <c:pt idx="7472">
                  <c:v>2.1344189844538435</c:v>
                </c:pt>
                <c:pt idx="7473">
                  <c:v>2.1385860101098428</c:v>
                </c:pt>
                <c:pt idx="7474">
                  <c:v>2.1374895033636467</c:v>
                </c:pt>
                <c:pt idx="7475">
                  <c:v>2.1269283716650929</c:v>
                </c:pt>
                <c:pt idx="7476">
                  <c:v>2.0958561058015039</c:v>
                </c:pt>
                <c:pt idx="7477">
                  <c:v>2.047897988886767</c:v>
                </c:pt>
                <c:pt idx="7478">
                  <c:v>1.9829005493040295</c:v>
                </c:pt>
                <c:pt idx="7479">
                  <c:v>1.8953541270375549</c:v>
                </c:pt>
                <c:pt idx="7480">
                  <c:v>1.7925440624299995</c:v>
                </c:pt>
                <c:pt idx="7481">
                  <c:v>1.6625610038514436</c:v>
                </c:pt>
                <c:pt idx="7482">
                  <c:v>1.5146973945565987</c:v>
                </c:pt>
                <c:pt idx="7483">
                  <c:v>1.5678737883161724</c:v>
                </c:pt>
                <c:pt idx="7484">
                  <c:v>1.6208397536752019</c:v>
                </c:pt>
                <c:pt idx="7485">
                  <c:v>1.6710555525026587</c:v>
                </c:pt>
                <c:pt idx="7486">
                  <c:v>1.7103100349464391</c:v>
                </c:pt>
                <c:pt idx="7487">
                  <c:v>1.7499016224898671</c:v>
                </c:pt>
                <c:pt idx="7488">
                  <c:v>1.7940451150090908</c:v>
                </c:pt>
                <c:pt idx="7489">
                  <c:v>1.8364727061770341</c:v>
                </c:pt>
                <c:pt idx="7490">
                  <c:v>1.8569277381284042</c:v>
                </c:pt>
                <c:pt idx="7491">
                  <c:v>1.8704185507573001</c:v>
                </c:pt>
                <c:pt idx="7492">
                  <c:v>1.8761522502103205</c:v>
                </c:pt>
                <c:pt idx="7493">
                  <c:v>1.8824041137160814</c:v>
                </c:pt>
                <c:pt idx="7494">
                  <c:v>1.867804675898441</c:v>
                </c:pt>
                <c:pt idx="7495">
                  <c:v>1.8352880757730896</c:v>
                </c:pt>
                <c:pt idx="7496">
                  <c:v>1.7760583079240646</c:v>
                </c:pt>
                <c:pt idx="7497">
                  <c:v>1.7030736061031435</c:v>
                </c:pt>
                <c:pt idx="7498">
                  <c:v>1.6311890576802623</c:v>
                </c:pt>
                <c:pt idx="7499">
                  <c:v>1.5583180610371143</c:v>
                </c:pt>
                <c:pt idx="7500">
                  <c:v>1.4866737817986309</c:v>
                </c:pt>
                <c:pt idx="7501">
                  <c:v>1.4098862532196419</c:v>
                </c:pt>
                <c:pt idx="7502">
                  <c:v>1.3472547956676155</c:v>
                </c:pt>
                <c:pt idx="7503">
                  <c:v>1.299210936491904</c:v>
                </c:pt>
                <c:pt idx="7504">
                  <c:v>1.2778156262737475</c:v>
                </c:pt>
                <c:pt idx="7505">
                  <c:v>1.2601021720288936</c:v>
                </c:pt>
                <c:pt idx="7506">
                  <c:v>1.2442868849149167</c:v>
                </c:pt>
                <c:pt idx="7507">
                  <c:v>1.2170214653492548</c:v>
                </c:pt>
                <c:pt idx="7508">
                  <c:v>1.1904209599552902</c:v>
                </c:pt>
                <c:pt idx="7509">
                  <c:v>1.1592792662786475</c:v>
                </c:pt>
                <c:pt idx="7510">
                  <c:v>1.1237547163353452</c:v>
                </c:pt>
                <c:pt idx="7511">
                  <c:v>1.081099601663801</c:v>
                </c:pt>
                <c:pt idx="7512">
                  <c:v>1.0374183046363161</c:v>
                </c:pt>
                <c:pt idx="7513">
                  <c:v>0.99608151131529277</c:v>
                </c:pt>
                <c:pt idx="7514">
                  <c:v>0.95705134738946307</c:v>
                </c:pt>
                <c:pt idx="7515">
                  <c:v>0.89460966627055494</c:v>
                </c:pt>
                <c:pt idx="7516">
                  <c:v>0.83674244547359211</c:v>
                </c:pt>
                <c:pt idx="7517">
                  <c:v>0.77385013062716967</c:v>
                </c:pt>
                <c:pt idx="7518">
                  <c:v>0.7205837406075708</c:v>
                </c:pt>
                <c:pt idx="7519">
                  <c:v>0.68355255371582957</c:v>
                </c:pt>
                <c:pt idx="7520">
                  <c:v>0.64452830447080633</c:v>
                </c:pt>
                <c:pt idx="7521">
                  <c:v>0.61527890816972808</c:v>
                </c:pt>
                <c:pt idx="7522">
                  <c:v>0.59884203663672664</c:v>
                </c:pt>
                <c:pt idx="7523">
                  <c:v>0.61454027462455763</c:v>
                </c:pt>
                <c:pt idx="7524">
                  <c:v>0.63267325502379057</c:v>
                </c:pt>
                <c:pt idx="7525">
                  <c:v>0.64863505477098071</c:v>
                </c:pt>
                <c:pt idx="7526">
                  <c:v>0.66369637796126568</c:v>
                </c:pt>
                <c:pt idx="7527">
                  <c:v>0.67389466516134089</c:v>
                </c:pt>
                <c:pt idx="7528">
                  <c:v>0.67495056171818302</c:v>
                </c:pt>
                <c:pt idx="7529">
                  <c:v>0.67102070091834287</c:v>
                </c:pt>
                <c:pt idx="7530">
                  <c:v>0.65554899534627031</c:v>
                </c:pt>
                <c:pt idx="7531">
                  <c:v>0.62720183186668654</c:v>
                </c:pt>
                <c:pt idx="7532">
                  <c:v>0.58815652989259082</c:v>
                </c:pt>
                <c:pt idx="7533">
                  <c:v>0.54807930162656593</c:v>
                </c:pt>
                <c:pt idx="7534">
                  <c:v>0.50566569241545034</c:v>
                </c:pt>
                <c:pt idx="7535">
                  <c:v>0.46323477557821269</c:v>
                </c:pt>
                <c:pt idx="7536">
                  <c:v>0.41904787471480054</c:v>
                </c:pt>
                <c:pt idx="7537">
                  <c:v>0.37309861255420262</c:v>
                </c:pt>
                <c:pt idx="7538">
                  <c:v>0.31874528293665083</c:v>
                </c:pt>
                <c:pt idx="7539">
                  <c:v>0.26561611935871721</c:v>
                </c:pt>
                <c:pt idx="7540">
                  <c:v>0.2127207611958668</c:v>
                </c:pt>
                <c:pt idx="7541">
                  <c:v>0.16347053905582731</c:v>
                </c:pt>
                <c:pt idx="7542">
                  <c:v>0.10974295618068641</c:v>
                </c:pt>
                <c:pt idx="7543">
                  <c:v>6.2243108866510521E-2</c:v>
                </c:pt>
                <c:pt idx="7544">
                  <c:v>2.0310117233537373E-2</c:v>
                </c:pt>
                <c:pt idx="7545">
                  <c:v>-2.0967493226731637E-2</c:v>
                </c:pt>
                <c:pt idx="7546">
                  <c:v>-4.6322623569587051E-2</c:v>
                </c:pt>
                <c:pt idx="7547">
                  <c:v>1.4730100086968179E-2</c:v>
                </c:pt>
                <c:pt idx="7548">
                  <c:v>8.4459784574095309E-2</c:v>
                </c:pt>
                <c:pt idx="7549">
                  <c:v>0.15391435452056168</c:v>
                </c:pt>
                <c:pt idx="7550">
                  <c:v>0.22243408418762289</c:v>
                </c:pt>
                <c:pt idx="7551">
                  <c:v>0.27310618752953708</c:v>
                </c:pt>
                <c:pt idx="7552">
                  <c:v>0.33795608580356351</c:v>
                </c:pt>
                <c:pt idx="7553">
                  <c:v>0.39437754017962989</c:v>
                </c:pt>
                <c:pt idx="7554">
                  <c:v>0.43748678356612203</c:v>
                </c:pt>
                <c:pt idx="7555">
                  <c:v>0.47226455374213483</c:v>
                </c:pt>
                <c:pt idx="7556">
                  <c:v>0.49026720307720728</c:v>
                </c:pt>
                <c:pt idx="7557">
                  <c:v>0.47474059443347993</c:v>
                </c:pt>
                <c:pt idx="7558">
                  <c:v>0.47382147082601422</c:v>
                </c:pt>
                <c:pt idx="7559">
                  <c:v>0.45819863522297055</c:v>
                </c:pt>
                <c:pt idx="7560">
                  <c:v>0.42507721995715597</c:v>
                </c:pt>
                <c:pt idx="7561">
                  <c:v>0.37820310147374525</c:v>
                </c:pt>
                <c:pt idx="7562">
                  <c:v>0.3021446046984726</c:v>
                </c:pt>
                <c:pt idx="7563">
                  <c:v>0.21709468261437359</c:v>
                </c:pt>
                <c:pt idx="7564">
                  <c:v>0.11421580262071274</c:v>
                </c:pt>
                <c:pt idx="7565">
                  <c:v>-7.7882586631683459E-4</c:v>
                </c:pt>
                <c:pt idx="7566">
                  <c:v>-0.12010388501236635</c:v>
                </c:pt>
                <c:pt idx="7567">
                  <c:v>-0.24158174871465454</c:v>
                </c:pt>
                <c:pt idx="7568">
                  <c:v>-0.34834772449085194</c:v>
                </c:pt>
                <c:pt idx="7569">
                  <c:v>-0.43919952876847868</c:v>
                </c:pt>
                <c:pt idx="7570">
                  <c:v>-0.51690868245886434</c:v>
                </c:pt>
                <c:pt idx="7571">
                  <c:v>-0.5793365034501009</c:v>
                </c:pt>
                <c:pt idx="7572">
                  <c:v>-0.63124638654839482</c:v>
                </c:pt>
                <c:pt idx="7573">
                  <c:v>-0.66206609310170506</c:v>
                </c:pt>
                <c:pt idx="7574">
                  <c:v>-0.70119310185337602</c:v>
                </c:pt>
                <c:pt idx="7575">
                  <c:v>-0.74252830981144613</c:v>
                </c:pt>
                <c:pt idx="7576">
                  <c:v>-0.79395693226136022</c:v>
                </c:pt>
                <c:pt idx="7577">
                  <c:v>-0.81994734761112209</c:v>
                </c:pt>
                <c:pt idx="7578">
                  <c:v>-0.85568353955997034</c:v>
                </c:pt>
                <c:pt idx="7579">
                  <c:v>-0.9048626101815197</c:v>
                </c:pt>
                <c:pt idx="7580">
                  <c:v>-0.96849946326041203</c:v>
                </c:pt>
                <c:pt idx="7581">
                  <c:v>-1.0338331825137144</c:v>
                </c:pt>
                <c:pt idx="7582">
                  <c:v>-1.1009836469203025</c:v>
                </c:pt>
                <c:pt idx="7583">
                  <c:v>-1.1677914278008505</c:v>
                </c:pt>
                <c:pt idx="7584">
                  <c:v>-1.2392734968694978</c:v>
                </c:pt>
                <c:pt idx="7585">
                  <c:v>-1.3220537335029143</c:v>
                </c:pt>
                <c:pt idx="7586">
                  <c:v>-1.4022184372601771</c:v>
                </c:pt>
                <c:pt idx="7587">
                  <c:v>-1.4783504436287025</c:v>
                </c:pt>
                <c:pt idx="7588">
                  <c:v>-1.5505200189645227</c:v>
                </c:pt>
                <c:pt idx="7589">
                  <c:v>-1.6171561022225771</c:v>
                </c:pt>
                <c:pt idx="7590">
                  <c:v>-1.6925796522727798</c:v>
                </c:pt>
                <c:pt idx="7591">
                  <c:v>-1.7655840821869275</c:v>
                </c:pt>
                <c:pt idx="7592">
                  <c:v>-1.8335144119415043</c:v>
                </c:pt>
                <c:pt idx="7593">
                  <c:v>-1.8893206482045386</c:v>
                </c:pt>
                <c:pt idx="7594">
                  <c:v>-1.9301272471115127</c:v>
                </c:pt>
                <c:pt idx="7595">
                  <c:v>-1.9658465378566594</c:v>
                </c:pt>
                <c:pt idx="7596">
                  <c:v>-1.9862527023044918</c:v>
                </c:pt>
                <c:pt idx="7597">
                  <c:v>-2.0036743187055457</c:v>
                </c:pt>
                <c:pt idx="7598">
                  <c:v>-2.0143293614092652</c:v>
                </c:pt>
                <c:pt idx="7599">
                  <c:v>-2.0179879156260228</c:v>
                </c:pt>
                <c:pt idx="7600">
                  <c:v>-2.0173326570989403</c:v>
                </c:pt>
                <c:pt idx="7601">
                  <c:v>-2.0083434713846438</c:v>
                </c:pt>
                <c:pt idx="7602">
                  <c:v>-1.9946134978019399</c:v>
                </c:pt>
                <c:pt idx="7603">
                  <c:v>-1.9816190989853388</c:v>
                </c:pt>
                <c:pt idx="7604">
                  <c:v>-1.9689158889113791</c:v>
                </c:pt>
                <c:pt idx="7605">
                  <c:v>-1.9514823037757418</c:v>
                </c:pt>
                <c:pt idx="7606">
                  <c:v>-1.9369263407482915</c:v>
                </c:pt>
                <c:pt idx="7607">
                  <c:v>-1.9177071924507385</c:v>
                </c:pt>
                <c:pt idx="7608">
                  <c:v>-1.9012641952432761</c:v>
                </c:pt>
                <c:pt idx="7609">
                  <c:v>-1.8854184659603024</c:v>
                </c:pt>
                <c:pt idx="7610">
                  <c:v>-1.8657765480298223</c:v>
                </c:pt>
                <c:pt idx="7611">
                  <c:v>-1.8467193896194198</c:v>
                </c:pt>
                <c:pt idx="7612">
                  <c:v>-1.830978677038221</c:v>
                </c:pt>
                <c:pt idx="7613">
                  <c:v>-1.8183768983061384</c:v>
                </c:pt>
                <c:pt idx="7614">
                  <c:v>-1.8088896281839975</c:v>
                </c:pt>
                <c:pt idx="7615">
                  <c:v>-1.8059772770146894</c:v>
                </c:pt>
                <c:pt idx="7616">
                  <c:v>-1.8011183600764664</c:v>
                </c:pt>
                <c:pt idx="7617">
                  <c:v>-1.7982706541272757</c:v>
                </c:pt>
                <c:pt idx="7618">
                  <c:v>-1.7905663844205577</c:v>
                </c:pt>
                <c:pt idx="7619">
                  <c:v>-1.7777114984849396</c:v>
                </c:pt>
                <c:pt idx="7620">
                  <c:v>-1.7487884711045847</c:v>
                </c:pt>
                <c:pt idx="7621">
                  <c:v>-1.7154937514698021</c:v>
                </c:pt>
                <c:pt idx="7622">
                  <c:v>-1.670038170129335</c:v>
                </c:pt>
                <c:pt idx="7623">
                  <c:v>-1.6300693894745848</c:v>
                </c:pt>
                <c:pt idx="7624">
                  <c:v>-1.5852808667787937</c:v>
                </c:pt>
                <c:pt idx="7625">
                  <c:v>-1.5480879901208151</c:v>
                </c:pt>
                <c:pt idx="7626">
                  <c:v>-1.5014741163189949</c:v>
                </c:pt>
                <c:pt idx="7627">
                  <c:v>-1.4368457626932321</c:v>
                </c:pt>
                <c:pt idx="7628">
                  <c:v>-1.3607660583286727</c:v>
                </c:pt>
                <c:pt idx="7629">
                  <c:v>-1.2860796217678954</c:v>
                </c:pt>
                <c:pt idx="7630">
                  <c:v>-1.2173664468118126</c:v>
                </c:pt>
                <c:pt idx="7631">
                  <c:v>-1.1935047782134092</c:v>
                </c:pt>
                <c:pt idx="7632">
                  <c:v>-1.1709812000194759</c:v>
                </c:pt>
                <c:pt idx="7633">
                  <c:v>-1.1395483130468298</c:v>
                </c:pt>
                <c:pt idx="7634">
                  <c:v>-1.1131131676896797</c:v>
                </c:pt>
                <c:pt idx="7635">
                  <c:v>-1.0873163743215835</c:v>
                </c:pt>
                <c:pt idx="7636">
                  <c:v>-1.0636410472420827</c:v>
                </c:pt>
                <c:pt idx="7637">
                  <c:v>-1.0408318314458933</c:v>
                </c:pt>
                <c:pt idx="7638">
                  <c:v>-1.016924460762777</c:v>
                </c:pt>
                <c:pt idx="7639">
                  <c:v>-0.9792032793290264</c:v>
                </c:pt>
                <c:pt idx="7640">
                  <c:v>-0.93888824045474639</c:v>
                </c:pt>
                <c:pt idx="7641">
                  <c:v>-0.90014076743086924</c:v>
                </c:pt>
                <c:pt idx="7642">
                  <c:v>-0.8528262711370902</c:v>
                </c:pt>
                <c:pt idx="7643">
                  <c:v>-0.80010409879867594</c:v>
                </c:pt>
                <c:pt idx="7644">
                  <c:v>-0.73777486917312607</c:v>
                </c:pt>
                <c:pt idx="7645">
                  <c:v>-0.6746152588739821</c:v>
                </c:pt>
                <c:pt idx="7646">
                  <c:v>-0.6126838577156003</c:v>
                </c:pt>
                <c:pt idx="7647">
                  <c:v>-0.54985567343539377</c:v>
                </c:pt>
                <c:pt idx="7648">
                  <c:v>-0.48837505220042321</c:v>
                </c:pt>
                <c:pt idx="7649">
                  <c:v>-0.41987964034030423</c:v>
                </c:pt>
                <c:pt idx="7650">
                  <c:v>-0.34989598527308829</c:v>
                </c:pt>
                <c:pt idx="7651">
                  <c:v>-0.27632865470936019</c:v>
                </c:pt>
                <c:pt idx="7652">
                  <c:v>-0.21337113314692524</c:v>
                </c:pt>
                <c:pt idx="7653">
                  <c:v>-0.16120235384034554</c:v>
                </c:pt>
                <c:pt idx="7654">
                  <c:v>-0.10607439368344362</c:v>
                </c:pt>
                <c:pt idx="7655">
                  <c:v>-2.4159926897715733E-2</c:v>
                </c:pt>
                <c:pt idx="7656">
                  <c:v>5.3931081796498193E-2</c:v>
                </c:pt>
                <c:pt idx="7657">
                  <c:v>0.11897244417796027</c:v>
                </c:pt>
                <c:pt idx="7658">
                  <c:v>0.17853954972990627</c:v>
                </c:pt>
                <c:pt idx="7659">
                  <c:v>0.23733948273277949</c:v>
                </c:pt>
                <c:pt idx="7660">
                  <c:v>0.31436987171983866</c:v>
                </c:pt>
                <c:pt idx="7661">
                  <c:v>0.39013601253336372</c:v>
                </c:pt>
                <c:pt idx="7662">
                  <c:v>0.47243989204594605</c:v>
                </c:pt>
                <c:pt idx="7663">
                  <c:v>0.54360035260007566</c:v>
                </c:pt>
                <c:pt idx="7664">
                  <c:v>0.62271912939879903</c:v>
                </c:pt>
                <c:pt idx="7665">
                  <c:v>0.70063946751275674</c:v>
                </c:pt>
                <c:pt idx="7666">
                  <c:v>0.79619429124892038</c:v>
                </c:pt>
                <c:pt idx="7667">
                  <c:v>0.88484049965626044</c:v>
                </c:pt>
                <c:pt idx="7668">
                  <c:v>0.97035767883883306</c:v>
                </c:pt>
                <c:pt idx="7669">
                  <c:v>1.0361736925962917</c:v>
                </c:pt>
                <c:pt idx="7670">
                  <c:v>1.0980199557691726</c:v>
                </c:pt>
                <c:pt idx="7671">
                  <c:v>1.1708596108811937</c:v>
                </c:pt>
                <c:pt idx="7672">
                  <c:v>1.2378114630611918</c:v>
                </c:pt>
                <c:pt idx="7673">
                  <c:v>1.3032373638572028</c:v>
                </c:pt>
                <c:pt idx="7674">
                  <c:v>1.3627169721581458</c:v>
                </c:pt>
                <c:pt idx="7675">
                  <c:v>1.4224658214691339</c:v>
                </c:pt>
                <c:pt idx="7676">
                  <c:v>1.5016615068731438</c:v>
                </c:pt>
                <c:pt idx="7677">
                  <c:v>1.5739467184566229</c:v>
                </c:pt>
                <c:pt idx="7678">
                  <c:v>1.6404640237976738</c:v>
                </c:pt>
                <c:pt idx="7679">
                  <c:v>1.6808327470184317</c:v>
                </c:pt>
                <c:pt idx="7680">
                  <c:v>1.7111449886141377</c:v>
                </c:pt>
                <c:pt idx="7681">
                  <c:v>1.7379590964730136</c:v>
                </c:pt>
                <c:pt idx="7682">
                  <c:v>1.792776475905804</c:v>
                </c:pt>
                <c:pt idx="7683">
                  <c:v>1.8344722112554881</c:v>
                </c:pt>
                <c:pt idx="7684">
                  <c:v>1.8694159546879887</c:v>
                </c:pt>
                <c:pt idx="7685">
                  <c:v>1.872146509891556</c:v>
                </c:pt>
                <c:pt idx="7686">
                  <c:v>1.8722755185812465</c:v>
                </c:pt>
                <c:pt idx="7687">
                  <c:v>1.8853519284019713</c:v>
                </c:pt>
                <c:pt idx="7688">
                  <c:v>1.8910031999705761</c:v>
                </c:pt>
                <c:pt idx="7689">
                  <c:v>1.8951813686134984</c:v>
                </c:pt>
                <c:pt idx="7690">
                  <c:v>1.9064762157018471</c:v>
                </c:pt>
                <c:pt idx="7691">
                  <c:v>1.8960476718772279</c:v>
                </c:pt>
                <c:pt idx="7692">
                  <c:v>1.8939549561561706</c:v>
                </c:pt>
                <c:pt idx="7693">
                  <c:v>1.9166215972677039</c:v>
                </c:pt>
                <c:pt idx="7694">
                  <c:v>1.940820787659284</c:v>
                </c:pt>
                <c:pt idx="7695">
                  <c:v>1.9708339501402805</c:v>
                </c:pt>
                <c:pt idx="7696">
                  <c:v>1.9814425262049826</c:v>
                </c:pt>
                <c:pt idx="7697">
                  <c:v>1.9952291091272554</c:v>
                </c:pt>
                <c:pt idx="7698">
                  <c:v>2.0312420467526411</c:v>
                </c:pt>
                <c:pt idx="7699">
                  <c:v>2.0692592208294145</c:v>
                </c:pt>
                <c:pt idx="7700">
                  <c:v>2.1051620497687864</c:v>
                </c:pt>
                <c:pt idx="7701">
                  <c:v>2.1217298908933531</c:v>
                </c:pt>
                <c:pt idx="7702">
                  <c:v>2.1395726558665382</c:v>
                </c:pt>
                <c:pt idx="7703">
                  <c:v>2.178833281231054</c:v>
                </c:pt>
                <c:pt idx="7704">
                  <c:v>2.2203344245328194</c:v>
                </c:pt>
                <c:pt idx="7705">
                  <c:v>2.2550997408314841</c:v>
                </c:pt>
                <c:pt idx="7706">
                  <c:v>2.2524725990448662</c:v>
                </c:pt>
                <c:pt idx="7707">
                  <c:v>2.2512013075992869</c:v>
                </c:pt>
                <c:pt idx="7708">
                  <c:v>2.1725387542413515</c:v>
                </c:pt>
                <c:pt idx="7709">
                  <c:v>2.0888518819874959</c:v>
                </c:pt>
                <c:pt idx="7710">
                  <c:v>2.0139624395566065</c:v>
                </c:pt>
                <c:pt idx="7711">
                  <c:v>1.9470459168116836</c:v>
                </c:pt>
                <c:pt idx="7712">
                  <c:v>1.8707724955905674</c:v>
                </c:pt>
                <c:pt idx="7713">
                  <c:v>1.8087198135517562</c:v>
                </c:pt>
                <c:pt idx="7714">
                  <c:v>1.7531878870074635</c:v>
                </c:pt>
                <c:pt idx="7715">
                  <c:v>1.7128853703316502</c:v>
                </c:pt>
                <c:pt idx="7716">
                  <c:v>1.6823078334997299</c:v>
                </c:pt>
                <c:pt idx="7717">
                  <c:v>1.6569122555498605</c:v>
                </c:pt>
                <c:pt idx="7718">
                  <c:v>1.6455752150067799</c:v>
                </c:pt>
                <c:pt idx="7719">
                  <c:v>1.6468052225025462</c:v>
                </c:pt>
                <c:pt idx="7720">
                  <c:v>1.6587903497377914</c:v>
                </c:pt>
                <c:pt idx="7721">
                  <c:v>1.6912084162996153</c:v>
                </c:pt>
                <c:pt idx="7722">
                  <c:v>1.7125270626853846</c:v>
                </c:pt>
                <c:pt idx="7723">
                  <c:v>1.7463701108209588</c:v>
                </c:pt>
                <c:pt idx="7724">
                  <c:v>1.805861642406787</c:v>
                </c:pt>
                <c:pt idx="7725">
                  <c:v>1.8625329185399635</c:v>
                </c:pt>
                <c:pt idx="7726">
                  <c:v>1.9292789997343434</c:v>
                </c:pt>
                <c:pt idx="7727">
                  <c:v>1.988242460578018</c:v>
                </c:pt>
                <c:pt idx="7728">
                  <c:v>1.9510497279910708</c:v>
                </c:pt>
                <c:pt idx="7729">
                  <c:v>1.952452556632835</c:v>
                </c:pt>
                <c:pt idx="7730">
                  <c:v>1.9404158254078854</c:v>
                </c:pt>
                <c:pt idx="7731">
                  <c:v>1.9227933279546123</c:v>
                </c:pt>
                <c:pt idx="7732">
                  <c:v>1.8862655863072861</c:v>
                </c:pt>
                <c:pt idx="7733">
                  <c:v>1.8483907892436224</c:v>
                </c:pt>
                <c:pt idx="7734">
                  <c:v>1.7228808543996037</c:v>
                </c:pt>
                <c:pt idx="7735">
                  <c:v>1.6608310536715192</c:v>
                </c:pt>
                <c:pt idx="7736">
                  <c:v>1.6015657232703062</c:v>
                </c:pt>
                <c:pt idx="7737">
                  <c:v>1.5512900049997846</c:v>
                </c:pt>
                <c:pt idx="7738">
                  <c:v>1.5089389525988923</c:v>
                </c:pt>
                <c:pt idx="7739">
                  <c:v>1.4079951847528827</c:v>
                </c:pt>
                <c:pt idx="7740">
                  <c:v>1.3578991825028672</c:v>
                </c:pt>
                <c:pt idx="7741">
                  <c:v>1.3136792761675684</c:v>
                </c:pt>
                <c:pt idx="7742">
                  <c:v>1.2679898629907194</c:v>
                </c:pt>
                <c:pt idx="7743">
                  <c:v>1.2242503112194434</c:v>
                </c:pt>
                <c:pt idx="7744">
                  <c:v>1.1140271151232259</c:v>
                </c:pt>
                <c:pt idx="7745">
                  <c:v>1.0542226641642665</c:v>
                </c:pt>
                <c:pt idx="7746">
                  <c:v>1.011407134401725</c:v>
                </c:pt>
                <c:pt idx="7747">
                  <c:v>0.9814360223974512</c:v>
                </c:pt>
                <c:pt idx="7748">
                  <c:v>0.97332357124556057</c:v>
                </c:pt>
                <c:pt idx="7749">
                  <c:v>0.98483437770581961</c:v>
                </c:pt>
                <c:pt idx="7750">
                  <c:v>0.95230640138925349</c:v>
                </c:pt>
                <c:pt idx="7751">
                  <c:v>1.0060271292669585</c:v>
                </c:pt>
                <c:pt idx="7752">
                  <c:v>1.0732124749381604</c:v>
                </c:pt>
                <c:pt idx="7753">
                  <c:v>1.1708956772942525</c:v>
                </c:pt>
                <c:pt idx="7754">
                  <c:v>1.2974415049208914</c:v>
                </c:pt>
                <c:pt idx="7755">
                  <c:v>1.1649258246449221</c:v>
                </c:pt>
                <c:pt idx="7756">
                  <c:v>1.0921415728827468</c:v>
                </c:pt>
                <c:pt idx="7757">
                  <c:v>1.0265296264256536</c:v>
                </c:pt>
                <c:pt idx="7758">
                  <c:v>0.96823111558834096</c:v>
                </c:pt>
                <c:pt idx="7759">
                  <c:v>0.91757194820843568</c:v>
                </c:pt>
                <c:pt idx="7760">
                  <c:v>0.81069145744785631</c:v>
                </c:pt>
                <c:pt idx="7761">
                  <c:v>0.76820588467806306</c:v>
                </c:pt>
                <c:pt idx="7762">
                  <c:v>0.73605726098810664</c:v>
                </c:pt>
                <c:pt idx="7763">
                  <c:v>0.71574194689636728</c:v>
                </c:pt>
                <c:pt idx="7764">
                  <c:v>0.70254385961802579</c:v>
                </c:pt>
                <c:pt idx="7765">
                  <c:v>0.6387846063007635</c:v>
                </c:pt>
                <c:pt idx="7766">
                  <c:v>0.62419585343517103</c:v>
                </c:pt>
                <c:pt idx="7767">
                  <c:v>0.61317973809580506</c:v>
                </c:pt>
                <c:pt idx="7768">
                  <c:v>0.6066341216794392</c:v>
                </c:pt>
                <c:pt idx="7769">
                  <c:v>0.60905609985007714</c:v>
                </c:pt>
                <c:pt idx="7770">
                  <c:v>0.57412077817050489</c:v>
                </c:pt>
                <c:pt idx="7771">
                  <c:v>0.55168803381384945</c:v>
                </c:pt>
                <c:pt idx="7772">
                  <c:v>0.58806949177332801</c:v>
                </c:pt>
                <c:pt idx="7773">
                  <c:v>0.63053971428380406</c:v>
                </c:pt>
                <c:pt idx="7774">
                  <c:v>0.70143845459331589</c:v>
                </c:pt>
                <c:pt idx="7775">
                  <c:v>0.8038203562544477</c:v>
                </c:pt>
                <c:pt idx="7776">
                  <c:v>0.8932235898792108</c:v>
                </c:pt>
                <c:pt idx="7777">
                  <c:v>1.0665334623705993</c:v>
                </c:pt>
                <c:pt idx="7778">
                  <c:v>1.2735196086870242</c:v>
                </c:pt>
                <c:pt idx="7779">
                  <c:v>1.2548856529937302</c:v>
                </c:pt>
                <c:pt idx="7780">
                  <c:v>1.2430754811182305</c:v>
                </c:pt>
                <c:pt idx="7781">
                  <c:v>1.1655797913327608</c:v>
                </c:pt>
                <c:pt idx="7782">
                  <c:v>1.0953410140717583</c:v>
                </c:pt>
                <c:pt idx="7783">
                  <c:v>1.0789671497942748</c:v>
                </c:pt>
                <c:pt idx="7784">
                  <c:v>1.065135449674784</c:v>
                </c:pt>
                <c:pt idx="7785">
                  <c:v>1.0539209195067722</c:v>
                </c:pt>
                <c:pt idx="7786">
                  <c:v>0.97887207378106222</c:v>
                </c:pt>
                <c:pt idx="7787">
                  <c:v>0.91631426877456823</c:v>
                </c:pt>
                <c:pt idx="7788">
                  <c:v>0.85986668566569358</c:v>
                </c:pt>
                <c:pt idx="7789">
                  <c:v>0.86298293121838365</c:v>
                </c:pt>
                <c:pt idx="7790">
                  <c:v>0.86704404039860949</c:v>
                </c:pt>
                <c:pt idx="7791">
                  <c:v>0.87393359311153573</c:v>
                </c:pt>
                <c:pt idx="7792">
                  <c:v>0.80593227123751565</c:v>
                </c:pt>
                <c:pt idx="7793">
                  <c:v>0.7498883958666922</c:v>
                </c:pt>
                <c:pt idx="7794">
                  <c:v>0.74886375357508861</c:v>
                </c:pt>
                <c:pt idx="7795">
                  <c:v>0.75811734394426589</c:v>
                </c:pt>
                <c:pt idx="7796">
                  <c:v>0.7749020019916335</c:v>
                </c:pt>
                <c:pt idx="7797">
                  <c:v>0.74266132430874499</c:v>
                </c:pt>
                <c:pt idx="7798">
                  <c:v>0.71594216049168791</c:v>
                </c:pt>
                <c:pt idx="7799">
                  <c:v>0.73598845372768529</c:v>
                </c:pt>
                <c:pt idx="7800">
                  <c:v>0.77064272685927282</c:v>
                </c:pt>
                <c:pt idx="7801">
                  <c:v>0.82417357245825174</c:v>
                </c:pt>
                <c:pt idx="7802">
                  <c:v>0.83527265963711717</c:v>
                </c:pt>
                <c:pt idx="7803">
                  <c:v>0.86567592164606977</c:v>
                </c:pt>
                <c:pt idx="7804">
                  <c:v>0.89896461750106149</c:v>
                </c:pt>
                <c:pt idx="7805">
                  <c:v>0.8752379584909562</c:v>
                </c:pt>
                <c:pt idx="7806">
                  <c:v>0.85429715230274428</c:v>
                </c:pt>
                <c:pt idx="7807">
                  <c:v>0.78054891512528368</c:v>
                </c:pt>
                <c:pt idx="7808">
                  <c:v>0.7211845528373968</c:v>
                </c:pt>
                <c:pt idx="7809">
                  <c:v>0.66723362877118508</c:v>
                </c:pt>
                <c:pt idx="7810">
                  <c:v>0.6588082582448721</c:v>
                </c:pt>
                <c:pt idx="7811">
                  <c:v>0.65620721583324126</c:v>
                </c:pt>
                <c:pt idx="7812">
                  <c:v>0.65588085784709316</c:v>
                </c:pt>
                <c:pt idx="7813">
                  <c:v>0.58936447551821614</c:v>
                </c:pt>
                <c:pt idx="7814">
                  <c:v>0.54213902626866028</c:v>
                </c:pt>
                <c:pt idx="7815">
                  <c:v>0.55211326839540831</c:v>
                </c:pt>
                <c:pt idx="7816">
                  <c:v>0.57616396786111757</c:v>
                </c:pt>
                <c:pt idx="7817">
                  <c:v>0.60363135342027607</c:v>
                </c:pt>
                <c:pt idx="7818">
                  <c:v>0.62914776488210666</c:v>
                </c:pt>
                <c:pt idx="7819">
                  <c:v>0.59259602041998927</c:v>
                </c:pt>
                <c:pt idx="7820">
                  <c:v>0.59743634619240482</c:v>
                </c:pt>
                <c:pt idx="7821">
                  <c:v>0.59464756964919763</c:v>
                </c:pt>
                <c:pt idx="7822">
                  <c:v>0.59329853129022059</c:v>
                </c:pt>
                <c:pt idx="7823">
                  <c:v>0.61307848555169853</c:v>
                </c:pt>
                <c:pt idx="7824">
                  <c:v>0.5822925977794009</c:v>
                </c:pt>
                <c:pt idx="7825">
                  <c:v>0.61197281911895551</c:v>
                </c:pt>
                <c:pt idx="7826">
                  <c:v>0.65638285367097704</c:v>
                </c:pt>
                <c:pt idx="7827">
                  <c:v>0.99962956344724896</c:v>
                </c:pt>
                <c:pt idx="7828">
                  <c:v>1.2668217193120126</c:v>
                </c:pt>
                <c:pt idx="7829">
                  <c:v>1.4254145811422663</c:v>
                </c:pt>
                <c:pt idx="7830">
                  <c:v>1.5743435584480097</c:v>
                </c:pt>
                <c:pt idx="7831">
                  <c:v>1.5944314219538454</c:v>
                </c:pt>
                <c:pt idx="7832">
                  <c:v>1.6542697555895558</c:v>
                </c:pt>
                <c:pt idx="7833">
                  <c:v>1.7374705139237077</c:v>
                </c:pt>
                <c:pt idx="7834">
                  <c:v>1.8372361766301772</c:v>
                </c:pt>
                <c:pt idx="7835">
                  <c:v>1.8628816609614445</c:v>
                </c:pt>
                <c:pt idx="7836">
                  <c:v>1.9342402061171846</c:v>
                </c:pt>
                <c:pt idx="7837">
                  <c:v>2.0880252843882476</c:v>
                </c:pt>
                <c:pt idx="7838">
                  <c:v>2.2853979225270313</c:v>
                </c:pt>
                <c:pt idx="7839">
                  <c:v>2.5333531705667407</c:v>
                </c:pt>
                <c:pt idx="7840">
                  <c:v>2.7403536168907365</c:v>
                </c:pt>
                <c:pt idx="7841">
                  <c:v>2.9698267284779032</c:v>
                </c:pt>
                <c:pt idx="7842">
                  <c:v>3.2469235884485785</c:v>
                </c:pt>
                <c:pt idx="7843">
                  <c:v>3.5296543931266906</c:v>
                </c:pt>
                <c:pt idx="7844">
                  <c:v>3.8103175988935991</c:v>
                </c:pt>
                <c:pt idx="7845">
                  <c:v>3.9777819523289812</c:v>
                </c:pt>
                <c:pt idx="7846">
                  <c:v>4.1164241665243662</c:v>
                </c:pt>
                <c:pt idx="7847">
                  <c:v>4.2275264288132295</c:v>
                </c:pt>
                <c:pt idx="7848">
                  <c:v>4.3906149718299696</c:v>
                </c:pt>
                <c:pt idx="7849">
                  <c:v>4.5255466342287827</c:v>
                </c:pt>
                <c:pt idx="7850">
                  <c:v>4.6442052378102243</c:v>
                </c:pt>
                <c:pt idx="7851">
                  <c:v>4.6307889361313768</c:v>
                </c:pt>
                <c:pt idx="7852">
                  <c:v>4.6112896513785575</c:v>
                </c:pt>
                <c:pt idx="7853">
                  <c:v>4.7398993674356662</c:v>
                </c:pt>
                <c:pt idx="7854">
                  <c:v>4.8533677432101472</c:v>
                </c:pt>
                <c:pt idx="7855">
                  <c:v>4.9507847206142834</c:v>
                </c:pt>
                <c:pt idx="7856">
                  <c:v>5.0406603404425043</c:v>
                </c:pt>
                <c:pt idx="7857">
                  <c:v>5.0132438855973529</c:v>
                </c:pt>
                <c:pt idx="7858">
                  <c:v>5.0464589993069033</c:v>
                </c:pt>
                <c:pt idx="7859">
                  <c:v>5.0604653446019441</c:v>
                </c:pt>
                <c:pt idx="7860">
                  <c:v>5.0538659498819625</c:v>
                </c:pt>
                <c:pt idx="7861">
                  <c:v>5.0440869259631436</c:v>
                </c:pt>
                <c:pt idx="7862">
                  <c:v>5.0246627152656451</c:v>
                </c:pt>
                <c:pt idx="7863">
                  <c:v>4.9039779064583575</c:v>
                </c:pt>
                <c:pt idx="7864">
                  <c:v>4.8664864473155669</c:v>
                </c:pt>
                <c:pt idx="7865">
                  <c:v>4.8444799930159377</c:v>
                </c:pt>
                <c:pt idx="7866">
                  <c:v>4.8249022736746419</c:v>
                </c:pt>
                <c:pt idx="7867">
                  <c:v>4.8110889128222052</c:v>
                </c:pt>
                <c:pt idx="7868">
                  <c:v>4.7101028685738831</c:v>
                </c:pt>
                <c:pt idx="7869">
                  <c:v>4.6848202517715771</c:v>
                </c:pt>
                <c:pt idx="7870">
                  <c:v>4.6817067222011888</c:v>
                </c:pt>
                <c:pt idx="7871">
                  <c:v>4.6982823447953264</c:v>
                </c:pt>
                <c:pt idx="7872">
                  <c:v>4.72010309153851</c:v>
                </c:pt>
                <c:pt idx="7873">
                  <c:v>4.7456969356657508</c:v>
                </c:pt>
                <c:pt idx="7874">
                  <c:v>4.6798865574869097</c:v>
                </c:pt>
                <c:pt idx="7875">
                  <c:v>4.6853117590197417</c:v>
                </c:pt>
                <c:pt idx="7876">
                  <c:v>4.6983475494486209</c:v>
                </c:pt>
                <c:pt idx="7877">
                  <c:v>4.7163639057162303</c:v>
                </c:pt>
                <c:pt idx="7878">
                  <c:v>4.7369258237900009</c:v>
                </c:pt>
                <c:pt idx="7879">
                  <c:v>4.6894366308320139</c:v>
                </c:pt>
                <c:pt idx="7880">
                  <c:v>4.6271572416410898</c:v>
                </c:pt>
                <c:pt idx="7881">
                  <c:v>4.5850924738123409</c:v>
                </c:pt>
                <c:pt idx="7882">
                  <c:v>4.5565562930246637</c:v>
                </c:pt>
                <c:pt idx="7883">
                  <c:v>4.5403733669693418</c:v>
                </c:pt>
                <c:pt idx="7884">
                  <c:v>4.4583011037057689</c:v>
                </c:pt>
                <c:pt idx="7885">
                  <c:v>4.4375647682904784</c:v>
                </c:pt>
                <c:pt idx="7886">
                  <c:v>4.4240017395546101</c:v>
                </c:pt>
                <c:pt idx="7887">
                  <c:v>4.4138962882265531</c:v>
                </c:pt>
                <c:pt idx="7888">
                  <c:v>4.3999487543431215</c:v>
                </c:pt>
                <c:pt idx="7889">
                  <c:v>4.3141785845111276</c:v>
                </c:pt>
                <c:pt idx="7890">
                  <c:v>4.2869196093331752</c:v>
                </c:pt>
                <c:pt idx="7891">
                  <c:v>4.263833309956218</c:v>
                </c:pt>
                <c:pt idx="7892">
                  <c:v>4.2365855067039533</c:v>
                </c:pt>
                <c:pt idx="7893">
                  <c:v>4.238365810627446</c:v>
                </c:pt>
                <c:pt idx="7894">
                  <c:v>4.1630594376644456</c:v>
                </c:pt>
                <c:pt idx="7895">
                  <c:v>4.1368028897341418</c:v>
                </c:pt>
                <c:pt idx="7896">
                  <c:v>4.1107033386470224</c:v>
                </c:pt>
                <c:pt idx="7897">
                  <c:v>4.0894875785987885</c:v>
                </c:pt>
                <c:pt idx="7898">
                  <c:v>4.0776969449681184</c:v>
                </c:pt>
                <c:pt idx="7899">
                  <c:v>4.0087545765112012</c:v>
                </c:pt>
                <c:pt idx="7900">
                  <c:v>4.0010536598068498</c:v>
                </c:pt>
                <c:pt idx="7901">
                  <c:v>3.9992766073833121</c:v>
                </c:pt>
                <c:pt idx="7902">
                  <c:v>4.0072933930631605</c:v>
                </c:pt>
                <c:pt idx="7903">
                  <c:v>4.0266976920983124</c:v>
                </c:pt>
                <c:pt idx="7904">
                  <c:v>4.0492210699574365</c:v>
                </c:pt>
                <c:pt idx="7905">
                  <c:v>3.9821898483488356</c:v>
                </c:pt>
                <c:pt idx="7906">
                  <c:v>3.9721795169839895</c:v>
                </c:pt>
                <c:pt idx="7907">
                  <c:v>3.967027834266343</c:v>
                </c:pt>
                <c:pt idx="7908">
                  <c:v>3.9597131095431264</c:v>
                </c:pt>
                <c:pt idx="7909">
                  <c:v>3.9556000198958809</c:v>
                </c:pt>
                <c:pt idx="7910">
                  <c:v>3.8601877387692252</c:v>
                </c:pt>
                <c:pt idx="7911">
                  <c:v>3.819043211800131</c:v>
                </c:pt>
                <c:pt idx="7912">
                  <c:v>3.7875920353446304</c:v>
                </c:pt>
                <c:pt idx="7913">
                  <c:v>3.4412151263821711</c:v>
                </c:pt>
                <c:pt idx="7914">
                  <c:v>3.1097249116816585</c:v>
                </c:pt>
                <c:pt idx="7915">
                  <c:v>2.740878687928527</c:v>
                </c:pt>
                <c:pt idx="7916">
                  <c:v>2.4237185056631092</c:v>
                </c:pt>
                <c:pt idx="7917">
                  <c:v>2.212042522257422</c:v>
                </c:pt>
                <c:pt idx="7918">
                  <c:v>2.0385421596755906</c:v>
                </c:pt>
                <c:pt idx="7919">
                  <c:v>1.8955656583654619</c:v>
                </c:pt>
                <c:pt idx="7920">
                  <c:v>1.732011008172794</c:v>
                </c:pt>
                <c:pt idx="7921">
                  <c:v>1.5969694395069525</c:v>
                </c:pt>
                <c:pt idx="7922">
                  <c:v>1.5290344288149436</c:v>
                </c:pt>
                <c:pt idx="7923">
                  <c:v>1.4821293407405429</c:v>
                </c:pt>
                <c:pt idx="7924">
                  <c:v>1.4708835206029702</c:v>
                </c:pt>
                <c:pt idx="7925">
                  <c:v>1.4192929738327726</c:v>
                </c:pt>
                <c:pt idx="7926">
                  <c:v>1.387088619111259</c:v>
                </c:pt>
                <c:pt idx="7927">
                  <c:v>1.3773886461106706</c:v>
                </c:pt>
                <c:pt idx="7928">
                  <c:v>1.4215622848469787</c:v>
                </c:pt>
                <c:pt idx="7929">
                  <c:v>1.4959276408340785</c:v>
                </c:pt>
                <c:pt idx="7930">
                  <c:v>1.6220233171481566</c:v>
                </c:pt>
                <c:pt idx="7931">
                  <c:v>1.7232041193187306</c:v>
                </c:pt>
                <c:pt idx="7932">
                  <c:v>1.8462952338328102</c:v>
                </c:pt>
                <c:pt idx="7933">
                  <c:v>1.8395819192956755</c:v>
                </c:pt>
                <c:pt idx="7934">
                  <c:v>1.8992138269753713</c:v>
                </c:pt>
                <c:pt idx="7935">
                  <c:v>1.9645571253352525</c:v>
                </c:pt>
                <c:pt idx="7936">
                  <c:v>2.0351245086044609</c:v>
                </c:pt>
                <c:pt idx="7937">
                  <c:v>2.042918029306708</c:v>
                </c:pt>
                <c:pt idx="7938">
                  <c:v>2.0621749637137037</c:v>
                </c:pt>
                <c:pt idx="7939">
                  <c:v>2.0762246986850172</c:v>
                </c:pt>
                <c:pt idx="7940">
                  <c:v>2.1351055950753155</c:v>
                </c:pt>
                <c:pt idx="7941">
                  <c:v>2.1876605418036896</c:v>
                </c:pt>
                <c:pt idx="7942">
                  <c:v>2.2289645343497799</c:v>
                </c:pt>
                <c:pt idx="7943">
                  <c:v>2.2108163635045646</c:v>
                </c:pt>
                <c:pt idx="7944">
                  <c:v>2.1982318499459321</c:v>
                </c:pt>
                <c:pt idx="7945">
                  <c:v>2.2062121276417996</c:v>
                </c:pt>
                <c:pt idx="7946">
                  <c:v>2.2287732364500088</c:v>
                </c:pt>
                <c:pt idx="7947">
                  <c:v>2.2885051747472027</c:v>
                </c:pt>
                <c:pt idx="7948">
                  <c:v>2.3341058456794714</c:v>
                </c:pt>
                <c:pt idx="7949">
                  <c:v>2.4173554964913762</c:v>
                </c:pt>
                <c:pt idx="7950">
                  <c:v>2.542130200509344</c:v>
                </c:pt>
                <c:pt idx="7951">
                  <c:v>2.6802269747731686</c:v>
                </c:pt>
                <c:pt idx="7952">
                  <c:v>2.8153413019103373</c:v>
                </c:pt>
                <c:pt idx="7953">
                  <c:v>2.8825463228732344</c:v>
                </c:pt>
                <c:pt idx="7954">
                  <c:v>2.9506898464271556</c:v>
                </c:pt>
                <c:pt idx="7955">
                  <c:v>3.0356596733049703</c:v>
                </c:pt>
                <c:pt idx="7956">
                  <c:v>2.6796409184460712</c:v>
                </c:pt>
                <c:pt idx="7957">
                  <c:v>2.3757557183946663</c:v>
                </c:pt>
                <c:pt idx="7958">
                  <c:v>2.1123995184541187</c:v>
                </c:pt>
                <c:pt idx="7959">
                  <c:v>1.8118955612771441</c:v>
                </c:pt>
                <c:pt idx="7960">
                  <c:v>1.5667690000935433</c:v>
                </c:pt>
                <c:pt idx="7961">
                  <c:v>1.4006529654850186</c:v>
                </c:pt>
                <c:pt idx="7962">
                  <c:v>1.2776788998632194</c:v>
                </c:pt>
                <c:pt idx="7963">
                  <c:v>1.189013952579788</c:v>
                </c:pt>
                <c:pt idx="7964">
                  <c:v>0.90229229587272153</c:v>
                </c:pt>
                <c:pt idx="7965">
                  <c:v>0.68559307838588923</c:v>
                </c:pt>
                <c:pt idx="7966">
                  <c:v>0.51500383187450094</c:v>
                </c:pt>
                <c:pt idx="7967">
                  <c:v>0.41082555066797166</c:v>
                </c:pt>
                <c:pt idx="7968">
                  <c:v>0.34454268694714996</c:v>
                </c:pt>
                <c:pt idx="7969">
                  <c:v>0.30274480087364442</c:v>
                </c:pt>
                <c:pt idx="7970">
                  <c:v>0.22770826955184775</c:v>
                </c:pt>
                <c:pt idx="7971">
                  <c:v>0.20523730669839857</c:v>
                </c:pt>
                <c:pt idx="7972">
                  <c:v>0.23415553412758916</c:v>
                </c:pt>
                <c:pt idx="7973">
                  <c:v>0.28841782850854747</c:v>
                </c:pt>
                <c:pt idx="7974">
                  <c:v>0.3763145317043417</c:v>
                </c:pt>
                <c:pt idx="7975">
                  <c:v>0.45179369616248177</c:v>
                </c:pt>
                <c:pt idx="7976">
                  <c:v>0.58145755949674083</c:v>
                </c:pt>
                <c:pt idx="7977">
                  <c:v>0.78828585887777303</c:v>
                </c:pt>
                <c:pt idx="7978">
                  <c:v>1.051390589497426</c:v>
                </c:pt>
                <c:pt idx="7979">
                  <c:v>1.3685801991388664</c:v>
                </c:pt>
                <c:pt idx="7980">
                  <c:v>1.2373895677317215</c:v>
                </c:pt>
                <c:pt idx="7981">
                  <c:v>1.1592788535372613</c:v>
                </c:pt>
                <c:pt idx="7982">
                  <c:v>1.1412543577805083</c:v>
                </c:pt>
                <c:pt idx="7983">
                  <c:v>1.1561532718271677</c:v>
                </c:pt>
                <c:pt idx="7984">
                  <c:v>1.2057933672226793</c:v>
                </c:pt>
                <c:pt idx="7985">
                  <c:v>1.227321957094694</c:v>
                </c:pt>
                <c:pt idx="7986">
                  <c:v>1.2814541513753284</c:v>
                </c:pt>
                <c:pt idx="7987">
                  <c:v>1.3336164428522808</c:v>
                </c:pt>
                <c:pt idx="7988">
                  <c:v>1.4507484220371154</c:v>
                </c:pt>
                <c:pt idx="7989">
                  <c:v>1.5358165477550365</c:v>
                </c:pt>
                <c:pt idx="7990">
                  <c:v>1.525386360177484</c:v>
                </c:pt>
                <c:pt idx="7991">
                  <c:v>1.4946923560511083</c:v>
                </c:pt>
                <c:pt idx="7992">
                  <c:v>1.4485372955741189</c:v>
                </c:pt>
                <c:pt idx="7993">
                  <c:v>1.5629701726931873</c:v>
                </c:pt>
                <c:pt idx="7994">
                  <c:v>1.6551996767661419</c:v>
                </c:pt>
                <c:pt idx="7995">
                  <c:v>1.7394678650745592</c:v>
                </c:pt>
                <c:pt idx="7996">
                  <c:v>1.7254870618285487</c:v>
                </c:pt>
                <c:pt idx="7997">
                  <c:v>1.7137294363767783</c:v>
                </c:pt>
                <c:pt idx="7998">
                  <c:v>1.7703477103118763</c:v>
                </c:pt>
                <c:pt idx="7999">
                  <c:v>1.8280310217293922</c:v>
                </c:pt>
                <c:pt idx="8000">
                  <c:v>1.8919204616771061</c:v>
                </c:pt>
                <c:pt idx="8001">
                  <c:v>1.8788910668883909</c:v>
                </c:pt>
                <c:pt idx="8002">
                  <c:v>1.8726297195195079</c:v>
                </c:pt>
                <c:pt idx="8003">
                  <c:v>1.9434150276982161</c:v>
                </c:pt>
                <c:pt idx="8004">
                  <c:v>2.0209842631833324</c:v>
                </c:pt>
                <c:pt idx="8005">
                  <c:v>2.1017574303228432</c:v>
                </c:pt>
                <c:pt idx="8006">
                  <c:v>2.1291214572202195</c:v>
                </c:pt>
                <c:pt idx="8007">
                  <c:v>2.0371210103851833</c:v>
                </c:pt>
                <c:pt idx="8008">
                  <c:v>2.0093429664985605</c:v>
                </c:pt>
                <c:pt idx="8009">
                  <c:v>1.9893390797646515</c:v>
                </c:pt>
                <c:pt idx="8010">
                  <c:v>1.9892868323980466</c:v>
                </c:pt>
                <c:pt idx="8011">
                  <c:v>1.9273764132921667</c:v>
                </c:pt>
                <c:pt idx="8012">
                  <c:v>1.8937753078371113</c:v>
                </c:pt>
                <c:pt idx="8013">
                  <c:v>1.9244254012688957</c:v>
                </c:pt>
                <c:pt idx="8014">
                  <c:v>1.9569015546460635</c:v>
                </c:pt>
                <c:pt idx="8015">
                  <c:v>1.9848402602888489</c:v>
                </c:pt>
                <c:pt idx="8016">
                  <c:v>1.9302969626772484</c:v>
                </c:pt>
                <c:pt idx="8017">
                  <c:v>1.8796662573948797</c:v>
                </c:pt>
                <c:pt idx="8018">
                  <c:v>1.8928987033496361</c:v>
                </c:pt>
                <c:pt idx="8019">
                  <c:v>1.9075676340772849</c:v>
                </c:pt>
                <c:pt idx="8020">
                  <c:v>1.9285065901590999</c:v>
                </c:pt>
                <c:pt idx="8021">
                  <c:v>1.8896794787801134</c:v>
                </c:pt>
                <c:pt idx="8022">
                  <c:v>1.8681799425239294</c:v>
                </c:pt>
                <c:pt idx="8023">
                  <c:v>1.8990559540307759</c:v>
                </c:pt>
                <c:pt idx="8024">
                  <c:v>1.6070551810835929</c:v>
                </c:pt>
                <c:pt idx="8025">
                  <c:v>1.3899249303654355</c:v>
                </c:pt>
                <c:pt idx="8026">
                  <c:v>1.2124920513864659</c:v>
                </c:pt>
                <c:pt idx="8027">
                  <c:v>1.1560268447657958</c:v>
                </c:pt>
                <c:pt idx="8028">
                  <c:v>1.1582999143998469</c:v>
                </c:pt>
                <c:pt idx="8029">
                  <c:v>1.1989460967867234</c:v>
                </c:pt>
                <c:pt idx="8030">
                  <c:v>1.2613990618936248</c:v>
                </c:pt>
                <c:pt idx="8031">
                  <c:v>1.3155556164629267</c:v>
                </c:pt>
                <c:pt idx="8032">
                  <c:v>1.1209778254979166</c:v>
                </c:pt>
                <c:pt idx="8033">
                  <c:v>0.94346439648848657</c:v>
                </c:pt>
                <c:pt idx="8034">
                  <c:v>0.7618453665053817</c:v>
                </c:pt>
                <c:pt idx="8035">
                  <c:v>0.60288069896033036</c:v>
                </c:pt>
                <c:pt idx="8036">
                  <c:v>0.45398666984493197</c:v>
                </c:pt>
                <c:pt idx="8037">
                  <c:v>0.30686820139696325</c:v>
                </c:pt>
                <c:pt idx="8038">
                  <c:v>0.20442407025710629</c:v>
                </c:pt>
                <c:pt idx="8039">
                  <c:v>0.15284827503573695</c:v>
                </c:pt>
                <c:pt idx="8040">
                  <c:v>0.13682518441313185</c:v>
                </c:pt>
                <c:pt idx="8041">
                  <c:v>0.19472541395498721</c:v>
                </c:pt>
                <c:pt idx="8042">
                  <c:v>0.31194481865089552</c:v>
                </c:pt>
                <c:pt idx="8043">
                  <c:v>0.48400024350362658</c:v>
                </c:pt>
                <c:pt idx="8044">
                  <c:v>0.32501141689423552</c:v>
                </c:pt>
                <c:pt idx="8045">
                  <c:v>0.22200725812905375</c:v>
                </c:pt>
                <c:pt idx="8046">
                  <c:v>0.1571455816693863</c:v>
                </c:pt>
                <c:pt idx="8047">
                  <c:v>0.13049749596681615</c:v>
                </c:pt>
                <c:pt idx="8048">
                  <c:v>0.12050418988050193</c:v>
                </c:pt>
                <c:pt idx="8049">
                  <c:v>0.17700745652652028</c:v>
                </c:pt>
                <c:pt idx="8050">
                  <c:v>0.25420132418855079</c:v>
                </c:pt>
                <c:pt idx="8051">
                  <c:v>0.3567381171103321</c:v>
                </c:pt>
                <c:pt idx="8052">
                  <c:v>0.50508367918033859</c:v>
                </c:pt>
                <c:pt idx="8053">
                  <c:v>0.68377642152691998</c:v>
                </c:pt>
                <c:pt idx="8054">
                  <c:v>0.94719167508543389</c:v>
                </c:pt>
                <c:pt idx="8055">
                  <c:v>1.2874843206321014</c:v>
                </c:pt>
                <c:pt idx="8056">
                  <c:v>1.6925227706433965</c:v>
                </c:pt>
                <c:pt idx="8057">
                  <c:v>2.1634116144753444</c:v>
                </c:pt>
                <c:pt idx="8058">
                  <c:v>2.6567944189480075</c:v>
                </c:pt>
                <c:pt idx="8059">
                  <c:v>2.1247596649127818</c:v>
                </c:pt>
                <c:pt idx="8060">
                  <c:v>1.7218160884930258</c:v>
                </c:pt>
                <c:pt idx="8061">
                  <c:v>1.4142094171533666</c:v>
                </c:pt>
                <c:pt idx="8062">
                  <c:v>1.3339138955067265</c:v>
                </c:pt>
                <c:pt idx="8063">
                  <c:v>1.2956517740554325</c:v>
                </c:pt>
                <c:pt idx="8064">
                  <c:v>1.4285639040258804</c:v>
                </c:pt>
                <c:pt idx="8065">
                  <c:v>1.5640538168336722</c:v>
                </c:pt>
                <c:pt idx="8066">
                  <c:v>1.6637919340943093</c:v>
                </c:pt>
                <c:pt idx="8067">
                  <c:v>1.7408355880239963</c:v>
                </c:pt>
                <c:pt idx="8068">
                  <c:v>1.7921711572935823</c:v>
                </c:pt>
                <c:pt idx="8069">
                  <c:v>1.8296766397665198</c:v>
                </c:pt>
                <c:pt idx="8070">
                  <c:v>1.8414327803755679</c:v>
                </c:pt>
                <c:pt idx="8071">
                  <c:v>1.8316219696861431</c:v>
                </c:pt>
                <c:pt idx="8072">
                  <c:v>2.0280354774987117</c:v>
                </c:pt>
                <c:pt idx="8073">
                  <c:v>2.1998832859713353</c:v>
                </c:pt>
                <c:pt idx="8074">
                  <c:v>2.3651020960859732</c:v>
                </c:pt>
                <c:pt idx="8075">
                  <c:v>2.5126178273450197</c:v>
                </c:pt>
                <c:pt idx="8076">
                  <c:v>2.6478873984529514</c:v>
                </c:pt>
                <c:pt idx="8077">
                  <c:v>2.772829887991703</c:v>
                </c:pt>
                <c:pt idx="8078">
                  <c:v>2.889600043422444</c:v>
                </c:pt>
                <c:pt idx="8079">
                  <c:v>3.0031097530205795</c:v>
                </c:pt>
                <c:pt idx="8080">
                  <c:v>3.1072910998007899</c:v>
                </c:pt>
                <c:pt idx="8081">
                  <c:v>3.211621488919091</c:v>
                </c:pt>
                <c:pt idx="8082">
                  <c:v>3.3150317877425532</c:v>
                </c:pt>
                <c:pt idx="8083">
                  <c:v>3.4126009248449201</c:v>
                </c:pt>
                <c:pt idx="8084">
                  <c:v>3.5012963542620952</c:v>
                </c:pt>
                <c:pt idx="8085">
                  <c:v>3.5806639865080534</c:v>
                </c:pt>
                <c:pt idx="8086">
                  <c:v>3.6607385411700832</c:v>
                </c:pt>
                <c:pt idx="8087">
                  <c:v>3.7599220400191182</c:v>
                </c:pt>
                <c:pt idx="8088">
                  <c:v>3.8592070094788529</c:v>
                </c:pt>
                <c:pt idx="8089">
                  <c:v>3.9123039051332675</c:v>
                </c:pt>
                <c:pt idx="8090">
                  <c:v>3.9571090664242341</c:v>
                </c:pt>
                <c:pt idx="8091">
                  <c:v>3.9966934864451193</c:v>
                </c:pt>
                <c:pt idx="8092">
                  <c:v>4.0229344145464623</c:v>
                </c:pt>
                <c:pt idx="8093">
                  <c:v>4.0571842333658701</c:v>
                </c:pt>
                <c:pt idx="8094">
                  <c:v>4.3183953126562447</c:v>
                </c:pt>
                <c:pt idx="8095">
                  <c:v>4.574384244745481</c:v>
                </c:pt>
                <c:pt idx="8096">
                  <c:v>4.7942169642591086</c:v>
                </c:pt>
                <c:pt idx="8097">
                  <c:v>5.0264742886144056</c:v>
                </c:pt>
                <c:pt idx="8098">
                  <c:v>5.3223906465590378</c:v>
                </c:pt>
                <c:pt idx="8099">
                  <c:v>5.6443206752574344</c:v>
                </c:pt>
                <c:pt idx="8100">
                  <c:v>5.9461051954162549</c:v>
                </c:pt>
                <c:pt idx="8101">
                  <c:v>6.1756809142003881</c:v>
                </c:pt>
                <c:pt idx="8102">
                  <c:v>6.3794117932604362</c:v>
                </c:pt>
                <c:pt idx="8103">
                  <c:v>6.6219168138269442</c:v>
                </c:pt>
                <c:pt idx="8104">
                  <c:v>6.8190061307600862</c:v>
                </c:pt>
                <c:pt idx="8105">
                  <c:v>6.9824570450671049</c:v>
                </c:pt>
                <c:pt idx="8106">
                  <c:v>7.0727399923840544</c:v>
                </c:pt>
                <c:pt idx="8107">
                  <c:v>7.166017902212845</c:v>
                </c:pt>
                <c:pt idx="8108">
                  <c:v>7.2948554660763332</c:v>
                </c:pt>
                <c:pt idx="8109">
                  <c:v>7.2635018780007936</c:v>
                </c:pt>
                <c:pt idx="8110">
                  <c:v>7.2327861063812389</c:v>
                </c:pt>
                <c:pt idx="8111">
                  <c:v>7.1461713081902882</c:v>
                </c:pt>
                <c:pt idx="8112">
                  <c:v>7.0429221466119554</c:v>
                </c:pt>
                <c:pt idx="8113">
                  <c:v>6.7297158169346645</c:v>
                </c:pt>
                <c:pt idx="8114">
                  <c:v>6.4591952458951933</c:v>
                </c:pt>
                <c:pt idx="8115">
                  <c:v>6.2244912115556872</c:v>
                </c:pt>
                <c:pt idx="8116">
                  <c:v>6.0270753013327578</c:v>
                </c:pt>
                <c:pt idx="8117">
                  <c:v>5.8234909599506963</c:v>
                </c:pt>
                <c:pt idx="8118">
                  <c:v>5.5971908761723057</c:v>
                </c:pt>
                <c:pt idx="8119">
                  <c:v>5.3820093442965558</c:v>
                </c:pt>
                <c:pt idx="8120">
                  <c:v>5.1627264952167344</c:v>
                </c:pt>
                <c:pt idx="8121">
                  <c:v>4.9351687965684832</c:v>
                </c:pt>
                <c:pt idx="8122">
                  <c:v>4.8976316240662001</c:v>
                </c:pt>
                <c:pt idx="8123">
                  <c:v>4.8641292562876277</c:v>
                </c:pt>
                <c:pt idx="8124">
                  <c:v>4.8426338999285541</c:v>
                </c:pt>
                <c:pt idx="8125">
                  <c:v>4.8266210966550727</c:v>
                </c:pt>
                <c:pt idx="8126">
                  <c:v>4.8223572534588719</c:v>
                </c:pt>
                <c:pt idx="8127">
                  <c:v>4.8331540140755287</c:v>
                </c:pt>
                <c:pt idx="8128">
                  <c:v>4.8336232843608737</c:v>
                </c:pt>
                <c:pt idx="8129">
                  <c:v>4.8028394400002963</c:v>
                </c:pt>
                <c:pt idx="8130">
                  <c:v>4.7421362819004944</c:v>
                </c:pt>
                <c:pt idx="8131">
                  <c:v>4.687065273561311</c:v>
                </c:pt>
                <c:pt idx="8132">
                  <c:v>4.6334390920648154</c:v>
                </c:pt>
                <c:pt idx="8133">
                  <c:v>4.5713329065357424</c:v>
                </c:pt>
                <c:pt idx="8134">
                  <c:v>4.5112831199858512</c:v>
                </c:pt>
                <c:pt idx="8135">
                  <c:v>4.4093796164610293</c:v>
                </c:pt>
                <c:pt idx="8136">
                  <c:v>4.3131504270303349</c:v>
                </c:pt>
                <c:pt idx="8137">
                  <c:v>4.2020556169356151</c:v>
                </c:pt>
                <c:pt idx="8138">
                  <c:v>4.0771985616557735</c:v>
                </c:pt>
                <c:pt idx="8139">
                  <c:v>3.9295749216205493</c:v>
                </c:pt>
                <c:pt idx="8140">
                  <c:v>3.768052780079671</c:v>
                </c:pt>
                <c:pt idx="8141">
                  <c:v>3.6041860323644581</c:v>
                </c:pt>
                <c:pt idx="8142">
                  <c:v>3.4541087059214357</c:v>
                </c:pt>
                <c:pt idx="8143">
                  <c:v>3.3322481421503714</c:v>
                </c:pt>
                <c:pt idx="8144">
                  <c:v>3.2482007902339962</c:v>
                </c:pt>
                <c:pt idx="8145">
                  <c:v>3.1778352867971256</c:v>
                </c:pt>
                <c:pt idx="8146">
                  <c:v>3.2353823537826836</c:v>
                </c:pt>
                <c:pt idx="8147">
                  <c:v>3.3269395321079278</c:v>
                </c:pt>
                <c:pt idx="8148">
                  <c:v>3.4248884784752311</c:v>
                </c:pt>
                <c:pt idx="8149">
                  <c:v>3.4825700414339824</c:v>
                </c:pt>
                <c:pt idx="8150">
                  <c:v>3.5199134445810945</c:v>
                </c:pt>
                <c:pt idx="8151">
                  <c:v>2.9491201811449752</c:v>
                </c:pt>
                <c:pt idx="8152">
                  <c:v>2.473642909615311</c:v>
                </c:pt>
                <c:pt idx="8153">
                  <c:v>2.1213375553361118</c:v>
                </c:pt>
                <c:pt idx="8154">
                  <c:v>1.8564468024875023</c:v>
                </c:pt>
                <c:pt idx="8155">
                  <c:v>1.6858145196207746</c:v>
                </c:pt>
                <c:pt idx="8156">
                  <c:v>1.8132068090065756</c:v>
                </c:pt>
                <c:pt idx="8157">
                  <c:v>2.0367011205431611</c:v>
                </c:pt>
                <c:pt idx="8158">
                  <c:v>2.3294469171644234</c:v>
                </c:pt>
                <c:pt idx="8159">
                  <c:v>2.6655571477923434</c:v>
                </c:pt>
                <c:pt idx="8160">
                  <c:v>3.028373389312768</c:v>
                </c:pt>
                <c:pt idx="8161">
                  <c:v>3.3741777935163322</c:v>
                </c:pt>
                <c:pt idx="8162">
                  <c:v>3.4101764171307911</c:v>
                </c:pt>
                <c:pt idx="8163">
                  <c:v>3.4579361439558749</c:v>
                </c:pt>
                <c:pt idx="8164">
                  <c:v>3.5249003466672306</c:v>
                </c:pt>
                <c:pt idx="8165">
                  <c:v>3.6161921302667679</c:v>
                </c:pt>
                <c:pt idx="8166">
                  <c:v>3.7151267410704181</c:v>
                </c:pt>
                <c:pt idx="8167">
                  <c:v>3.8158866865186312</c:v>
                </c:pt>
                <c:pt idx="8168">
                  <c:v>3.9295384599220755</c:v>
                </c:pt>
                <c:pt idx="8169">
                  <c:v>3.8271498231311361</c:v>
                </c:pt>
                <c:pt idx="8170">
                  <c:v>3.7030182165331365</c:v>
                </c:pt>
                <c:pt idx="8171">
                  <c:v>3.5412895255253538</c:v>
                </c:pt>
                <c:pt idx="8172">
                  <c:v>3.3570142297877874</c:v>
                </c:pt>
                <c:pt idx="8173">
                  <c:v>3.1526449826784564</c:v>
                </c:pt>
                <c:pt idx="8174">
                  <c:v>3.0279737763976504</c:v>
                </c:pt>
                <c:pt idx="8175">
                  <c:v>2.890261063561514</c:v>
                </c:pt>
                <c:pt idx="8176">
                  <c:v>2.7677819892478137</c:v>
                </c:pt>
                <c:pt idx="8177">
                  <c:v>2.6266933196182261</c:v>
                </c:pt>
                <c:pt idx="8178">
                  <c:v>2.4921091700251079</c:v>
                </c:pt>
                <c:pt idx="8179">
                  <c:v>2.3630233152752984</c:v>
                </c:pt>
                <c:pt idx="8180">
                  <c:v>2.2337281566704017</c:v>
                </c:pt>
                <c:pt idx="8181">
                  <c:v>2.1585334390389255</c:v>
                </c:pt>
                <c:pt idx="8182">
                  <c:v>2.1117787699682804</c:v>
                </c:pt>
                <c:pt idx="8183">
                  <c:v>2.063323659658113</c:v>
                </c:pt>
                <c:pt idx="8184">
                  <c:v>2.0673751623825236</c:v>
                </c:pt>
                <c:pt idx="8185">
                  <c:v>1.9764954577139449</c:v>
                </c:pt>
                <c:pt idx="8186">
                  <c:v>1.9386965317477025</c:v>
                </c:pt>
                <c:pt idx="8187">
                  <c:v>1.927111201826234</c:v>
                </c:pt>
                <c:pt idx="8188">
                  <c:v>1.8866475780973757</c:v>
                </c:pt>
                <c:pt idx="8189">
                  <c:v>1.8773377417885615</c:v>
                </c:pt>
                <c:pt idx="8190">
                  <c:v>1.8695698483073611</c:v>
                </c:pt>
                <c:pt idx="8191">
                  <c:v>1.8799080691996335</c:v>
                </c:pt>
                <c:pt idx="8192">
                  <c:v>1.8663390483315103</c:v>
                </c:pt>
                <c:pt idx="8193">
                  <c:v>1.8108341962451946</c:v>
                </c:pt>
                <c:pt idx="8194">
                  <c:v>1.7746713718725529</c:v>
                </c:pt>
                <c:pt idx="8195">
                  <c:v>1.7096091956542736</c:v>
                </c:pt>
                <c:pt idx="8196">
                  <c:v>1.6226527917368525</c:v>
                </c:pt>
                <c:pt idx="8197">
                  <c:v>1.5288864844943464</c:v>
                </c:pt>
                <c:pt idx="8198">
                  <c:v>1.4215435339542091</c:v>
                </c:pt>
                <c:pt idx="8199">
                  <c:v>1.5609257043990645</c:v>
                </c:pt>
                <c:pt idx="8200">
                  <c:v>1.7193013968446622</c:v>
                </c:pt>
                <c:pt idx="8201">
                  <c:v>1.8565489496594907</c:v>
                </c:pt>
                <c:pt idx="8202">
                  <c:v>1.9510664253844805</c:v>
                </c:pt>
                <c:pt idx="8203">
                  <c:v>2.0069785945365703</c:v>
                </c:pt>
                <c:pt idx="8204">
                  <c:v>2.0188707110719784</c:v>
                </c:pt>
                <c:pt idx="8205">
                  <c:v>2.0381056448790047</c:v>
                </c:pt>
                <c:pt idx="8206">
                  <c:v>2.1160839437191692</c:v>
                </c:pt>
                <c:pt idx="8207">
                  <c:v>2.1966713493655519</c:v>
                </c:pt>
                <c:pt idx="8208">
                  <c:v>2.2845714596679625</c:v>
                </c:pt>
                <c:pt idx="8209">
                  <c:v>2.3630214976648083</c:v>
                </c:pt>
                <c:pt idx="8210">
                  <c:v>2.2613966504668581</c:v>
                </c:pt>
                <c:pt idx="8211">
                  <c:v>2.2307853313728003</c:v>
                </c:pt>
                <c:pt idx="8212">
                  <c:v>2.0685160418033677</c:v>
                </c:pt>
                <c:pt idx="8213">
                  <c:v>1.9324853680719847</c:v>
                </c:pt>
                <c:pt idx="8214">
                  <c:v>1.8090461831241802</c:v>
                </c:pt>
                <c:pt idx="8215">
                  <c:v>1.7242767500643721</c:v>
                </c:pt>
                <c:pt idx="8216">
                  <c:v>1.6630099429272036</c:v>
                </c:pt>
                <c:pt idx="8217">
                  <c:v>1.6422458156266031</c:v>
                </c:pt>
                <c:pt idx="8218">
                  <c:v>1.6401777389554448</c:v>
                </c:pt>
                <c:pt idx="8219">
                  <c:v>1.5931765196786523</c:v>
                </c:pt>
                <c:pt idx="8220">
                  <c:v>1.5567048457287167</c:v>
                </c:pt>
                <c:pt idx="8221">
                  <c:v>1.5640424141498657</c:v>
                </c:pt>
                <c:pt idx="8222">
                  <c:v>1.5466195524267099</c:v>
                </c:pt>
                <c:pt idx="8223">
                  <c:v>1.6626201701934522</c:v>
                </c:pt>
                <c:pt idx="8224">
                  <c:v>1.7752831667403384</c:v>
                </c:pt>
                <c:pt idx="8225">
                  <c:v>1.9065242950706192</c:v>
                </c:pt>
                <c:pt idx="8226">
                  <c:v>2.0843803547486881</c:v>
                </c:pt>
                <c:pt idx="8227">
                  <c:v>2.3893404417946522</c:v>
                </c:pt>
                <c:pt idx="8228">
                  <c:v>2.6885308251466888</c:v>
                </c:pt>
                <c:pt idx="8229">
                  <c:v>2.7520180411027715</c:v>
                </c:pt>
                <c:pt idx="8230">
                  <c:v>2.7567021702644179</c:v>
                </c:pt>
                <c:pt idx="8231">
                  <c:v>2.7244850320130363</c:v>
                </c:pt>
                <c:pt idx="8232">
                  <c:v>2.8971862000808928</c:v>
                </c:pt>
                <c:pt idx="8233">
                  <c:v>3.0747136352694415</c:v>
                </c:pt>
                <c:pt idx="8234">
                  <c:v>3.0758882242238368</c:v>
                </c:pt>
                <c:pt idx="8235">
                  <c:v>2.9918863380600573</c:v>
                </c:pt>
                <c:pt idx="8236">
                  <c:v>2.9390107531849412</c:v>
                </c:pt>
                <c:pt idx="8237">
                  <c:v>2.913655146743237</c:v>
                </c:pt>
                <c:pt idx="8238">
                  <c:v>3.0566341619553015</c:v>
                </c:pt>
                <c:pt idx="8239">
                  <c:v>3.1206519858010617</c:v>
                </c:pt>
                <c:pt idx="8240">
                  <c:v>2.8521155243014276</c:v>
                </c:pt>
                <c:pt idx="8241">
                  <c:v>2.5698755901437753</c:v>
                </c:pt>
                <c:pt idx="8242">
                  <c:v>2.3297309576940233</c:v>
                </c:pt>
                <c:pt idx="8243">
                  <c:v>2.1686093170841056</c:v>
                </c:pt>
                <c:pt idx="8244">
                  <c:v>2.0072758131193513</c:v>
                </c:pt>
                <c:pt idx="8245">
                  <c:v>1.8548484606869846</c:v>
                </c:pt>
                <c:pt idx="8246">
                  <c:v>1.6932375260319239</c:v>
                </c:pt>
                <c:pt idx="8247">
                  <c:v>1.6788625596931608</c:v>
                </c:pt>
                <c:pt idx="8248">
                  <c:v>1.5695975906351896</c:v>
                </c:pt>
                <c:pt idx="8249">
                  <c:v>1.595136832716421</c:v>
                </c:pt>
                <c:pt idx="8250">
                  <c:v>1.5133769314505847</c:v>
                </c:pt>
                <c:pt idx="8251">
                  <c:v>1.5834769942466529</c:v>
                </c:pt>
                <c:pt idx="8252">
                  <c:v>1.6631832135954405</c:v>
                </c:pt>
                <c:pt idx="8253">
                  <c:v>1.7901223493529796</c:v>
                </c:pt>
                <c:pt idx="8254">
                  <c:v>1.92539308136887</c:v>
                </c:pt>
                <c:pt idx="8255">
                  <c:v>2.0664476439600059</c:v>
                </c:pt>
                <c:pt idx="8256">
                  <c:v>2.2089876422430494</c:v>
                </c:pt>
                <c:pt idx="8257">
                  <c:v>2.3808828852665327</c:v>
                </c:pt>
                <c:pt idx="8258">
                  <c:v>2.5234958403024446</c:v>
                </c:pt>
                <c:pt idx="8259">
                  <c:v>2.7147279431949807</c:v>
                </c:pt>
                <c:pt idx="8260">
                  <c:v>2.9021683124385449</c:v>
                </c:pt>
                <c:pt idx="8261">
                  <c:v>3.0858232905311249</c:v>
                </c:pt>
                <c:pt idx="8262">
                  <c:v>3.2648885857077725</c:v>
                </c:pt>
                <c:pt idx="8263">
                  <c:v>3.4047384267519218</c:v>
                </c:pt>
                <c:pt idx="8264">
                  <c:v>3.5594786278865231</c:v>
                </c:pt>
                <c:pt idx="8265">
                  <c:v>3.7104585541775843</c:v>
                </c:pt>
                <c:pt idx="8266">
                  <c:v>3.8472012769404169</c:v>
                </c:pt>
                <c:pt idx="8267">
                  <c:v>3.8495940942761009</c:v>
                </c:pt>
                <c:pt idx="8268">
                  <c:v>3.8211550643449756</c:v>
                </c:pt>
                <c:pt idx="8269">
                  <c:v>3.8365995668679878</c:v>
                </c:pt>
                <c:pt idx="8270">
                  <c:v>3.8590267440923443</c:v>
                </c:pt>
                <c:pt idx="8271">
                  <c:v>3.8657594133512601</c:v>
                </c:pt>
                <c:pt idx="8272">
                  <c:v>3.8732527893860893</c:v>
                </c:pt>
                <c:pt idx="8273">
                  <c:v>3.8569746433535843</c:v>
                </c:pt>
                <c:pt idx="8274">
                  <c:v>3.8903299680714176</c:v>
                </c:pt>
                <c:pt idx="8275">
                  <c:v>3.9394752230053847</c:v>
                </c:pt>
                <c:pt idx="8276">
                  <c:v>3.987451827683091</c:v>
                </c:pt>
                <c:pt idx="8277">
                  <c:v>4.0486032413573838</c:v>
                </c:pt>
                <c:pt idx="8278">
                  <c:v>4.0474546338152688</c:v>
                </c:pt>
                <c:pt idx="8279">
                  <c:v>4.084744248725146</c:v>
                </c:pt>
                <c:pt idx="8280">
                  <c:v>4.1315171627315124</c:v>
                </c:pt>
                <c:pt idx="8281">
                  <c:v>4.1680838097047044</c:v>
                </c:pt>
                <c:pt idx="8282">
                  <c:v>4.1882718472618041</c:v>
                </c:pt>
                <c:pt idx="8283">
                  <c:v>4.1583018801602112</c:v>
                </c:pt>
                <c:pt idx="8284">
                  <c:v>4.1631762121703622</c:v>
                </c:pt>
                <c:pt idx="8285">
                  <c:v>4.1586917555741598</c:v>
                </c:pt>
                <c:pt idx="8286">
                  <c:v>4.149480798731398</c:v>
                </c:pt>
                <c:pt idx="8287">
                  <c:v>4.1448127672353205</c:v>
                </c:pt>
                <c:pt idx="8288">
                  <c:v>4.0818969971393759</c:v>
                </c:pt>
                <c:pt idx="8289">
                  <c:v>4.0611234063864927</c:v>
                </c:pt>
                <c:pt idx="8290">
                  <c:v>4.0481654068685051</c:v>
                </c:pt>
                <c:pt idx="8291">
                  <c:v>4.0449881078033822</c:v>
                </c:pt>
                <c:pt idx="8292">
                  <c:v>4.0401107773069098</c:v>
                </c:pt>
                <c:pt idx="8293">
                  <c:v>3.9757157823554174</c:v>
                </c:pt>
                <c:pt idx="8294">
                  <c:v>3.9238487037432712</c:v>
                </c:pt>
                <c:pt idx="8295">
                  <c:v>3.9243620919391078</c:v>
                </c:pt>
                <c:pt idx="8296">
                  <c:v>3.9119163777473172</c:v>
                </c:pt>
                <c:pt idx="8297">
                  <c:v>3.8990295221005531</c:v>
                </c:pt>
                <c:pt idx="8298">
                  <c:v>3.8269338389666281</c:v>
                </c:pt>
                <c:pt idx="8299">
                  <c:v>3.7645570375619366</c:v>
                </c:pt>
                <c:pt idx="8300">
                  <c:v>3.7517362709639892</c:v>
                </c:pt>
                <c:pt idx="8301">
                  <c:v>3.8052225668618669</c:v>
                </c:pt>
                <c:pt idx="8302">
                  <c:v>3.8587100445608651</c:v>
                </c:pt>
                <c:pt idx="8303">
                  <c:v>3.8454586807730191</c:v>
                </c:pt>
                <c:pt idx="8304">
                  <c:v>3.8431896693785306</c:v>
                </c:pt>
                <c:pt idx="8305">
                  <c:v>3.8873803267768512</c:v>
                </c:pt>
                <c:pt idx="8306">
                  <c:v>3.9282756385572104</c:v>
                </c:pt>
                <c:pt idx="8307">
                  <c:v>3.9715694409905087</c:v>
                </c:pt>
                <c:pt idx="8308">
                  <c:v>3.9510234171636256</c:v>
                </c:pt>
                <c:pt idx="8309">
                  <c:v>3.9342231487102839</c:v>
                </c:pt>
                <c:pt idx="8310">
                  <c:v>3.9616119792939704</c:v>
                </c:pt>
                <c:pt idx="8311">
                  <c:v>3.9893145543009516</c:v>
                </c:pt>
                <c:pt idx="8312">
                  <c:v>4.0207102604130922</c:v>
                </c:pt>
                <c:pt idx="8313">
                  <c:v>3.9851668848637125</c:v>
                </c:pt>
                <c:pt idx="8314">
                  <c:v>3.9658935085865723</c:v>
                </c:pt>
                <c:pt idx="8315">
                  <c:v>4.007953198092995</c:v>
                </c:pt>
                <c:pt idx="8316">
                  <c:v>4.0737134225189502</c:v>
                </c:pt>
                <c:pt idx="8317">
                  <c:v>4.1582440399947185</c:v>
                </c:pt>
                <c:pt idx="8318">
                  <c:v>4.2535458951603342</c:v>
                </c:pt>
                <c:pt idx="8319">
                  <c:v>4.1634464269737315</c:v>
                </c:pt>
                <c:pt idx="8320">
                  <c:v>4.1118759153434414</c:v>
                </c:pt>
                <c:pt idx="8321">
                  <c:v>4.1372526598659682</c:v>
                </c:pt>
                <c:pt idx="8322">
                  <c:v>4.1729472285506199</c:v>
                </c:pt>
                <c:pt idx="8323">
                  <c:v>4.219105535561436</c:v>
                </c:pt>
                <c:pt idx="8324">
                  <c:v>4.1975567236189999</c:v>
                </c:pt>
                <c:pt idx="8325">
                  <c:v>4.1834506044791775</c:v>
                </c:pt>
                <c:pt idx="8326">
                  <c:v>4.2134082389271494</c:v>
                </c:pt>
                <c:pt idx="8327">
                  <c:v>4.2377046169215209</c:v>
                </c:pt>
                <c:pt idx="8328">
                  <c:v>4.2450404953672258</c:v>
                </c:pt>
                <c:pt idx="8329">
                  <c:v>4.1670588468125587</c:v>
                </c:pt>
                <c:pt idx="8330">
                  <c:v>4.0972277887709527</c:v>
                </c:pt>
                <c:pt idx="8331">
                  <c:v>4.0583563692661917</c:v>
                </c:pt>
                <c:pt idx="8332">
                  <c:v>4.083205308715856</c:v>
                </c:pt>
                <c:pt idx="8333">
                  <c:v>4.0174806470148319</c:v>
                </c:pt>
                <c:pt idx="8334">
                  <c:v>3.8983134855494606</c:v>
                </c:pt>
                <c:pt idx="8335">
                  <c:v>3.6411208676803457</c:v>
                </c:pt>
                <c:pt idx="8336">
                  <c:v>3.3922324848957697</c:v>
                </c:pt>
                <c:pt idx="8337">
                  <c:v>3.1955766553102061</c:v>
                </c:pt>
                <c:pt idx="8338">
                  <c:v>3.0341342165535976</c:v>
                </c:pt>
                <c:pt idx="8339">
                  <c:v>2.89056909919349</c:v>
                </c:pt>
                <c:pt idx="8340">
                  <c:v>2.7922888023675081</c:v>
                </c:pt>
                <c:pt idx="8341">
                  <c:v>2.6385989259234153</c:v>
                </c:pt>
                <c:pt idx="8342">
                  <c:v>2.5823244160416308</c:v>
                </c:pt>
                <c:pt idx="8343">
                  <c:v>2.598429468065214</c:v>
                </c:pt>
                <c:pt idx="8344">
                  <c:v>2.7058254895957283</c:v>
                </c:pt>
                <c:pt idx="8345">
                  <c:v>2.9059435403978418</c:v>
                </c:pt>
                <c:pt idx="8346">
                  <c:v>3.1028455408367122</c:v>
                </c:pt>
                <c:pt idx="8347">
                  <c:v>3.3895009404609135</c:v>
                </c:pt>
                <c:pt idx="8348">
                  <c:v>3.5128682239003162</c:v>
                </c:pt>
                <c:pt idx="8349">
                  <c:v>3.695449501157591</c:v>
                </c:pt>
                <c:pt idx="8350">
                  <c:v>3.9196203979819777</c:v>
                </c:pt>
                <c:pt idx="8351">
                  <c:v>4.0584934900864571</c:v>
                </c:pt>
                <c:pt idx="8352">
                  <c:v>4.2140125073918817</c:v>
                </c:pt>
                <c:pt idx="8353">
                  <c:v>4.4272332115960111</c:v>
                </c:pt>
                <c:pt idx="8354">
                  <c:v>4.6053831500966957</c:v>
                </c:pt>
                <c:pt idx="8355">
                  <c:v>4.7524152282931915</c:v>
                </c:pt>
                <c:pt idx="8356">
                  <c:v>4.8847087340284485</c:v>
                </c:pt>
                <c:pt idx="8357">
                  <c:v>4.8939713820833148</c:v>
                </c:pt>
                <c:pt idx="8358">
                  <c:v>4.8993256340882265</c:v>
                </c:pt>
                <c:pt idx="8359">
                  <c:v>4.9557855385919387</c:v>
                </c:pt>
                <c:pt idx="8360">
                  <c:v>4.9972008780888313</c:v>
                </c:pt>
                <c:pt idx="8361">
                  <c:v>5.0710070651587689</c:v>
                </c:pt>
                <c:pt idx="8362">
                  <c:v>5.1520414938746733</c:v>
                </c:pt>
                <c:pt idx="8363">
                  <c:v>5.1383931045769939</c:v>
                </c:pt>
                <c:pt idx="8364">
                  <c:v>5.1356225172865138</c:v>
                </c:pt>
                <c:pt idx="8365">
                  <c:v>5.2068812776634346</c:v>
                </c:pt>
                <c:pt idx="8366">
                  <c:v>5.297376063646789</c:v>
                </c:pt>
                <c:pt idx="8367">
                  <c:v>5.1939119660743636</c:v>
                </c:pt>
                <c:pt idx="8368">
                  <c:v>4.9919105313546126</c:v>
                </c:pt>
                <c:pt idx="8369">
                  <c:v>4.7663784984549062</c:v>
                </c:pt>
                <c:pt idx="8370">
                  <c:v>4.5823612647835104</c:v>
                </c:pt>
                <c:pt idx="8371">
                  <c:v>4.3919191559279511</c:v>
                </c:pt>
                <c:pt idx="8372">
                  <c:v>4.2107883687829943</c:v>
                </c:pt>
                <c:pt idx="8373">
                  <c:v>4.0335119325189277</c:v>
                </c:pt>
                <c:pt idx="8374">
                  <c:v>3.755875247597614</c:v>
                </c:pt>
                <c:pt idx="8375">
                  <c:v>3.6052089895481139</c:v>
                </c:pt>
                <c:pt idx="8376">
                  <c:v>3.5895861698639937</c:v>
                </c:pt>
                <c:pt idx="8377">
                  <c:v>3.5071073964937014</c:v>
                </c:pt>
                <c:pt idx="8378">
                  <c:v>3.440227656638271</c:v>
                </c:pt>
                <c:pt idx="8379">
                  <c:v>3.3210423959281483</c:v>
                </c:pt>
                <c:pt idx="8380">
                  <c:v>3.2261719291905573</c:v>
                </c:pt>
                <c:pt idx="8381">
                  <c:v>3.1562501352103456</c:v>
                </c:pt>
                <c:pt idx="8382">
                  <c:v>3.1221649162332819</c:v>
                </c:pt>
                <c:pt idx="8383">
                  <c:v>3.0859328304993703</c:v>
                </c:pt>
                <c:pt idx="8384">
                  <c:v>3.0058104522663238</c:v>
                </c:pt>
                <c:pt idx="8385">
                  <c:v>2.9308113187728759</c:v>
                </c:pt>
                <c:pt idx="8386">
                  <c:v>2.8664948142050717</c:v>
                </c:pt>
                <c:pt idx="8387">
                  <c:v>2.8389350231721098</c:v>
                </c:pt>
                <c:pt idx="8388">
                  <c:v>3.0112217010801725</c:v>
                </c:pt>
                <c:pt idx="8389">
                  <c:v>2.9826580800177833</c:v>
                </c:pt>
                <c:pt idx="8390">
                  <c:v>2.9691272215187836</c:v>
                </c:pt>
                <c:pt idx="8391">
                  <c:v>2.5975334655109399</c:v>
                </c:pt>
                <c:pt idx="8392">
                  <c:v>2.2865014697042878</c:v>
                </c:pt>
                <c:pt idx="8393">
                  <c:v>2.0263827122426341</c:v>
                </c:pt>
                <c:pt idx="8394">
                  <c:v>1.8077761842897915</c:v>
                </c:pt>
                <c:pt idx="8395">
                  <c:v>1.6691149854597183</c:v>
                </c:pt>
                <c:pt idx="8396">
                  <c:v>1.5468674449559092</c:v>
                </c:pt>
                <c:pt idx="8397">
                  <c:v>1.4761678697713356</c:v>
                </c:pt>
                <c:pt idx="8398">
                  <c:v>1.3717019543902804</c:v>
                </c:pt>
                <c:pt idx="8399">
                  <c:v>1.2975519543814724</c:v>
                </c:pt>
                <c:pt idx="8400">
                  <c:v>1.2532548968143846</c:v>
                </c:pt>
                <c:pt idx="8401">
                  <c:v>1.2127086541257497</c:v>
                </c:pt>
                <c:pt idx="8402">
                  <c:v>1.211316905864277</c:v>
                </c:pt>
                <c:pt idx="8403">
                  <c:v>1.2587742766967165</c:v>
                </c:pt>
                <c:pt idx="8404">
                  <c:v>1.343885689400885</c:v>
                </c:pt>
                <c:pt idx="8405">
                  <c:v>1.4510755361131356</c:v>
                </c:pt>
                <c:pt idx="8406">
                  <c:v>1.5338765926565734</c:v>
                </c:pt>
                <c:pt idx="8407">
                  <c:v>1.6296258747511723</c:v>
                </c:pt>
                <c:pt idx="8408">
                  <c:v>1.7551512217935372</c:v>
                </c:pt>
                <c:pt idx="8409">
                  <c:v>1.8730074278261739</c:v>
                </c:pt>
                <c:pt idx="8410">
                  <c:v>1.9814214006336259</c:v>
                </c:pt>
                <c:pt idx="8411">
                  <c:v>1.9937674901123041</c:v>
                </c:pt>
                <c:pt idx="8412">
                  <c:v>1.993681360548242</c:v>
                </c:pt>
                <c:pt idx="8413">
                  <c:v>1.9958414968967373</c:v>
                </c:pt>
                <c:pt idx="8414">
                  <c:v>1.9580929275584733</c:v>
                </c:pt>
                <c:pt idx="8415">
                  <c:v>1.9199011795091965</c:v>
                </c:pt>
                <c:pt idx="8416">
                  <c:v>1.7964803158495817</c:v>
                </c:pt>
                <c:pt idx="8417">
                  <c:v>1.6898886839969933</c:v>
                </c:pt>
                <c:pt idx="8418">
                  <c:v>1.624571899596631</c:v>
                </c:pt>
                <c:pt idx="8419">
                  <c:v>1.5835474901563751</c:v>
                </c:pt>
                <c:pt idx="8420">
                  <c:v>1.5393972724408054</c:v>
                </c:pt>
                <c:pt idx="8421">
                  <c:v>1.603344731852554</c:v>
                </c:pt>
                <c:pt idx="8422">
                  <c:v>1.6030821537638429</c:v>
                </c:pt>
                <c:pt idx="8423">
                  <c:v>1.6281132065735187</c:v>
                </c:pt>
                <c:pt idx="8424">
                  <c:v>1.6539274159876101</c:v>
                </c:pt>
                <c:pt idx="8425">
                  <c:v>1.6783703450302123</c:v>
                </c:pt>
                <c:pt idx="8426">
                  <c:v>1.5923859924249628</c:v>
                </c:pt>
                <c:pt idx="8427">
                  <c:v>1.4794270556183364</c:v>
                </c:pt>
                <c:pt idx="8428">
                  <c:v>1.5681671871236875</c:v>
                </c:pt>
                <c:pt idx="8429">
                  <c:v>1.6260036917989429</c:v>
                </c:pt>
                <c:pt idx="8430">
                  <c:v>1.6643409984018416</c:v>
                </c:pt>
                <c:pt idx="8431">
                  <c:v>1.6960478164812594</c:v>
                </c:pt>
                <c:pt idx="8432">
                  <c:v>1.6955602791172077</c:v>
                </c:pt>
                <c:pt idx="8433">
                  <c:v>1.5581134117625399</c:v>
                </c:pt>
                <c:pt idx="8434">
                  <c:v>1.3503794485542662</c:v>
                </c:pt>
                <c:pt idx="8435">
                  <c:v>1.250174056264058</c:v>
                </c:pt>
                <c:pt idx="8436">
                  <c:v>1.0861277132223826</c:v>
                </c:pt>
                <c:pt idx="8437">
                  <c:v>0.85962093287306507</c:v>
                </c:pt>
                <c:pt idx="8438">
                  <c:v>0.53169728187070586</c:v>
                </c:pt>
                <c:pt idx="8439">
                  <c:v>0.1912731807997462</c:v>
                </c:pt>
                <c:pt idx="8440">
                  <c:v>-0.14707121264900413</c:v>
                </c:pt>
                <c:pt idx="8441">
                  <c:v>-0.47172710847964894</c:v>
                </c:pt>
                <c:pt idx="8442">
                  <c:v>-0.30406461082327363</c:v>
                </c:pt>
                <c:pt idx="8443">
                  <c:v>-0.174365972824021</c:v>
                </c:pt>
                <c:pt idx="8444">
                  <c:v>-3.2456958909960087E-2</c:v>
                </c:pt>
                <c:pt idx="8445">
                  <c:v>0.1392451826256369</c:v>
                </c:pt>
                <c:pt idx="8446">
                  <c:v>0.30288875139548799</c:v>
                </c:pt>
                <c:pt idx="8447">
                  <c:v>0.45328455353457853</c:v>
                </c:pt>
                <c:pt idx="8448">
                  <c:v>0.60718504134190132</c:v>
                </c:pt>
                <c:pt idx="8449">
                  <c:v>0.67523851320461781</c:v>
                </c:pt>
                <c:pt idx="8450">
                  <c:v>0.77435119851721024</c:v>
                </c:pt>
                <c:pt idx="8451">
                  <c:v>0.86851347130684065</c:v>
                </c:pt>
                <c:pt idx="8452">
                  <c:v>0.97011469492387059</c:v>
                </c:pt>
                <c:pt idx="8453">
                  <c:v>1.0877042168884725</c:v>
                </c:pt>
                <c:pt idx="8454">
                  <c:v>1.2009739066683507</c:v>
                </c:pt>
                <c:pt idx="8455">
                  <c:v>1.2374506333160884</c:v>
                </c:pt>
                <c:pt idx="8456">
                  <c:v>1.3245239196222072</c:v>
                </c:pt>
                <c:pt idx="8457">
                  <c:v>1.4224417280461032</c:v>
                </c:pt>
                <c:pt idx="8458">
                  <c:v>1.5368623417866476</c:v>
                </c:pt>
                <c:pt idx="8459">
                  <c:v>1.6311274038721892</c:v>
                </c:pt>
                <c:pt idx="8460">
                  <c:v>1.6385364048226285</c:v>
                </c:pt>
                <c:pt idx="8461">
                  <c:v>1.6437087958939058</c:v>
                </c:pt>
                <c:pt idx="8462">
                  <c:v>1.658084711331397</c:v>
                </c:pt>
                <c:pt idx="8463">
                  <c:v>1.6525512171271466</c:v>
                </c:pt>
                <c:pt idx="8464">
                  <c:v>1.6325627036951604</c:v>
                </c:pt>
                <c:pt idx="8465">
                  <c:v>1.6005404998456485</c:v>
                </c:pt>
                <c:pt idx="8466">
                  <c:v>1.5000213580029726</c:v>
                </c:pt>
                <c:pt idx="8467">
                  <c:v>1.4211073019286786</c:v>
                </c:pt>
                <c:pt idx="8468">
                  <c:v>1.3408273918173603</c:v>
                </c:pt>
                <c:pt idx="8469">
                  <c:v>1.2787737225969305</c:v>
                </c:pt>
                <c:pt idx="8470">
                  <c:v>1.2463305061754859</c:v>
                </c:pt>
                <c:pt idx="8471">
                  <c:v>1.1686807140205893</c:v>
                </c:pt>
                <c:pt idx="8472">
                  <c:v>1.1419658681095965</c:v>
                </c:pt>
                <c:pt idx="8473">
                  <c:v>1.1201400751052395</c:v>
                </c:pt>
                <c:pt idx="8474">
                  <c:v>1.0970661283659011</c:v>
                </c:pt>
                <c:pt idx="8475">
                  <c:v>1.0848777912254965</c:v>
                </c:pt>
                <c:pt idx="8476">
                  <c:v>1.031076963335398</c:v>
                </c:pt>
                <c:pt idx="8477">
                  <c:v>0.99917168022655778</c:v>
                </c:pt>
                <c:pt idx="8478">
                  <c:v>0.98899793391481683</c:v>
                </c:pt>
                <c:pt idx="8479">
                  <c:v>0.96547106882958011</c:v>
                </c:pt>
                <c:pt idx="8480">
                  <c:v>0.95641134561015484</c:v>
                </c:pt>
                <c:pt idx="8481">
                  <c:v>0.94907302950809969</c:v>
                </c:pt>
                <c:pt idx="8482">
                  <c:v>0.87710427502484012</c:v>
                </c:pt>
                <c:pt idx="8483">
                  <c:v>0.93534593341958305</c:v>
                </c:pt>
                <c:pt idx="8484">
                  <c:v>0.75643987808813318</c:v>
                </c:pt>
                <c:pt idx="8485">
                  <c:v>0.61622793389054731</c:v>
                </c:pt>
                <c:pt idx="8486">
                  <c:v>0.54421274195316083</c:v>
                </c:pt>
                <c:pt idx="8487">
                  <c:v>0.4466292300782877</c:v>
                </c:pt>
                <c:pt idx="8488">
                  <c:v>0.38008039039627528</c:v>
                </c:pt>
                <c:pt idx="8489">
                  <c:v>0.34649641840421341</c:v>
                </c:pt>
                <c:pt idx="8490">
                  <c:v>0.32223105482961101</c:v>
                </c:pt>
                <c:pt idx="8491">
                  <c:v>0.34046272397242938</c:v>
                </c:pt>
                <c:pt idx="8492">
                  <c:v>0.3178194647567627</c:v>
                </c:pt>
                <c:pt idx="8493">
                  <c:v>0.30044957813287065</c:v>
                </c:pt>
                <c:pt idx="8494">
                  <c:v>0.29195583298159655</c:v>
                </c:pt>
                <c:pt idx="8495">
                  <c:v>0.28170752824002032</c:v>
                </c:pt>
                <c:pt idx="8496">
                  <c:v>0.29569985182370773</c:v>
                </c:pt>
                <c:pt idx="8497">
                  <c:v>0.27061414881405477</c:v>
                </c:pt>
                <c:pt idx="8498">
                  <c:v>0.23801075103374991</c:v>
                </c:pt>
                <c:pt idx="8499">
                  <c:v>0.22037719543233636</c:v>
                </c:pt>
                <c:pt idx="8500">
                  <c:v>0.20809174396628638</c:v>
                </c:pt>
                <c:pt idx="8501">
                  <c:v>0.21933022372426447</c:v>
                </c:pt>
                <c:pt idx="8502">
                  <c:v>0.18479946260650304</c:v>
                </c:pt>
                <c:pt idx="8503">
                  <c:v>0.156155063031445</c:v>
                </c:pt>
                <c:pt idx="8504">
                  <c:v>0.13021249558852133</c:v>
                </c:pt>
                <c:pt idx="8505">
                  <c:v>0.11164034862574201</c:v>
                </c:pt>
                <c:pt idx="8506">
                  <c:v>9.1059015420356992E-2</c:v>
                </c:pt>
                <c:pt idx="8507">
                  <c:v>0.18958523466930299</c:v>
                </c:pt>
                <c:pt idx="8508">
                  <c:v>0.24650326936012235</c:v>
                </c:pt>
                <c:pt idx="8509">
                  <c:v>0.31038104657984444</c:v>
                </c:pt>
                <c:pt idx="8510">
                  <c:v>0.41317989416836598</c:v>
                </c:pt>
                <c:pt idx="8511">
                  <c:v>0.41864008957794407</c:v>
                </c:pt>
                <c:pt idx="8512">
                  <c:v>0.43794398983455562</c:v>
                </c:pt>
                <c:pt idx="8513">
                  <c:v>0.42067411505048846</c:v>
                </c:pt>
                <c:pt idx="8514">
                  <c:v>0.40783958526230246</c:v>
                </c:pt>
                <c:pt idx="8515">
                  <c:v>0.22349507967818161</c:v>
                </c:pt>
                <c:pt idx="8516">
                  <c:v>8.3935166697869157E-2</c:v>
                </c:pt>
                <c:pt idx="8517">
                  <c:v>-2.2376084554598386E-2</c:v>
                </c:pt>
                <c:pt idx="8518">
                  <c:v>-0.10387229655921582</c:v>
                </c:pt>
                <c:pt idx="8519">
                  <c:v>-0.15126517719867749</c:v>
                </c:pt>
                <c:pt idx="8520">
                  <c:v>-0.16723863474313472</c:v>
                </c:pt>
                <c:pt idx="8521">
                  <c:v>-0.14696078669991941</c:v>
                </c:pt>
                <c:pt idx="8522">
                  <c:v>-0.10151577166502346</c:v>
                </c:pt>
                <c:pt idx="8523">
                  <c:v>2.0175702917635707E-2</c:v>
                </c:pt>
                <c:pt idx="8524">
                  <c:v>0.13956117295029902</c:v>
                </c:pt>
                <c:pt idx="8525">
                  <c:v>0.24157219251544637</c:v>
                </c:pt>
                <c:pt idx="8526">
                  <c:v>0.40793409358149901</c:v>
                </c:pt>
                <c:pt idx="8527">
                  <c:v>0.22005198756150302</c:v>
                </c:pt>
                <c:pt idx="8528">
                  <c:v>7.5060301025339005E-2</c:v>
                </c:pt>
                <c:pt idx="8529">
                  <c:v>-5.8591230000236472E-2</c:v>
                </c:pt>
                <c:pt idx="8530">
                  <c:v>-0.16553885863903206</c:v>
                </c:pt>
                <c:pt idx="8531">
                  <c:v>-0.24866765271940228</c:v>
                </c:pt>
                <c:pt idx="8532">
                  <c:v>-0.31402978413224769</c:v>
                </c:pt>
                <c:pt idx="8533">
                  <c:v>-0.37006513345209413</c:v>
                </c:pt>
                <c:pt idx="8534">
                  <c:v>-0.39550154707740326</c:v>
                </c:pt>
                <c:pt idx="8535">
                  <c:v>-0.39546021543873433</c:v>
                </c:pt>
                <c:pt idx="8536">
                  <c:v>-0.37113094478575448</c:v>
                </c:pt>
                <c:pt idx="8537">
                  <c:v>-0.31293283443453124</c:v>
                </c:pt>
                <c:pt idx="8538">
                  <c:v>-0.23496628921323426</c:v>
                </c:pt>
                <c:pt idx="8539">
                  <c:v>-0.15043040813169029</c:v>
                </c:pt>
                <c:pt idx="8540">
                  <c:v>1.3705713525501206E-2</c:v>
                </c:pt>
                <c:pt idx="8541">
                  <c:v>0.1642673033337716</c:v>
                </c:pt>
                <c:pt idx="8542">
                  <c:v>0.10414520211683387</c:v>
                </c:pt>
                <c:pt idx="8543">
                  <c:v>6.6872974075983915E-2</c:v>
                </c:pt>
                <c:pt idx="8544">
                  <c:v>3.6080655211551349E-2</c:v>
                </c:pt>
                <c:pt idx="8545">
                  <c:v>-9.804457130237143E-3</c:v>
                </c:pt>
                <c:pt idx="8546">
                  <c:v>-3.7140017377566892E-2</c:v>
                </c:pt>
                <c:pt idx="8547">
                  <c:v>-4.4462702751778327E-2</c:v>
                </c:pt>
                <c:pt idx="8548">
                  <c:v>-4.5231076168710249E-2</c:v>
                </c:pt>
                <c:pt idx="8549">
                  <c:v>-4.5179957292651451E-2</c:v>
                </c:pt>
                <c:pt idx="8550">
                  <c:v>-6.2890203386605226E-2</c:v>
                </c:pt>
                <c:pt idx="8551">
                  <c:v>-7.2191715587452521E-2</c:v>
                </c:pt>
                <c:pt idx="8552">
                  <c:v>-9.3505949207613348E-2</c:v>
                </c:pt>
                <c:pt idx="8553">
                  <c:v>-0.1161087964291343</c:v>
                </c:pt>
                <c:pt idx="8554">
                  <c:v>-0.13389613265989508</c:v>
                </c:pt>
                <c:pt idx="8555">
                  <c:v>-0.16328762466051305</c:v>
                </c:pt>
                <c:pt idx="8556">
                  <c:v>-0.21323495862546693</c:v>
                </c:pt>
                <c:pt idx="8557">
                  <c:v>-0.23946459328857905</c:v>
                </c:pt>
                <c:pt idx="8558">
                  <c:v>-0.25564231747238697</c:v>
                </c:pt>
                <c:pt idx="8559">
                  <c:v>-0.25735860874101313</c:v>
                </c:pt>
                <c:pt idx="8560">
                  <c:v>-0.23313631574258054</c:v>
                </c:pt>
                <c:pt idx="8561">
                  <c:v>-0.22458413431488022</c:v>
                </c:pt>
                <c:pt idx="8562">
                  <c:v>-0.18558835662523654</c:v>
                </c:pt>
                <c:pt idx="8563">
                  <c:v>-0.11934162981373619</c:v>
                </c:pt>
                <c:pt idx="8564">
                  <c:v>-3.7407055763554187E-2</c:v>
                </c:pt>
                <c:pt idx="8565">
                  <c:v>4.1532386181272418E-2</c:v>
                </c:pt>
                <c:pt idx="8566">
                  <c:v>0.10504508669330326</c:v>
                </c:pt>
                <c:pt idx="8567">
                  <c:v>0.19218781902208182</c:v>
                </c:pt>
                <c:pt idx="8568">
                  <c:v>0.32596842539730275</c:v>
                </c:pt>
                <c:pt idx="8569">
                  <c:v>0.47768442223218432</c:v>
                </c:pt>
                <c:pt idx="8570">
                  <c:v>0.64284173595680061</c:v>
                </c:pt>
                <c:pt idx="8571">
                  <c:v>0.82025852831084611</c:v>
                </c:pt>
                <c:pt idx="8572">
                  <c:v>0.96802823457130982</c:v>
                </c:pt>
                <c:pt idx="8573">
                  <c:v>1.1702091546100859</c:v>
                </c:pt>
                <c:pt idx="8574">
                  <c:v>1.3993885433214399</c:v>
                </c:pt>
                <c:pt idx="8575">
                  <c:v>1.4988058673357827</c:v>
                </c:pt>
                <c:pt idx="8576">
                  <c:v>1.5160437339834116</c:v>
                </c:pt>
                <c:pt idx="8577">
                  <c:v>1.4496688022363142</c:v>
                </c:pt>
                <c:pt idx="8578">
                  <c:v>1.387215928503859</c:v>
                </c:pt>
                <c:pt idx="8579">
                  <c:v>1.2927306796011306</c:v>
                </c:pt>
                <c:pt idx="8580">
                  <c:v>1.1839166175019913</c:v>
                </c:pt>
                <c:pt idx="8581">
                  <c:v>1.0659841964153889</c:v>
                </c:pt>
                <c:pt idx="8582">
                  <c:v>0.91282201986872802</c:v>
                </c:pt>
                <c:pt idx="8583">
                  <c:v>0.79029360368408641</c:v>
                </c:pt>
                <c:pt idx="8584">
                  <c:v>0.73050932577990335</c:v>
                </c:pt>
                <c:pt idx="8585">
                  <c:v>0.71464337698185298</c:v>
                </c:pt>
                <c:pt idx="8586">
                  <c:v>0.66052026527546337</c:v>
                </c:pt>
                <c:pt idx="8587">
                  <c:v>0.63610679575832441</c:v>
                </c:pt>
                <c:pt idx="8588">
                  <c:v>0.6005459154504611</c:v>
                </c:pt>
                <c:pt idx="8589">
                  <c:v>0.62127569164212693</c:v>
                </c:pt>
                <c:pt idx="8590">
                  <c:v>0.74240052051095251</c:v>
                </c:pt>
                <c:pt idx="8591">
                  <c:v>0.9276804899155322</c:v>
                </c:pt>
                <c:pt idx="8592">
                  <c:v>1.1721277246230288</c:v>
                </c:pt>
                <c:pt idx="8593">
                  <c:v>1.2666633231474234</c:v>
                </c:pt>
                <c:pt idx="8594">
                  <c:v>1.3958608154358507</c:v>
                </c:pt>
                <c:pt idx="8595">
                  <c:v>1.6068882430549412</c:v>
                </c:pt>
                <c:pt idx="8596">
                  <c:v>1.8630846911168906</c:v>
                </c:pt>
                <c:pt idx="8597">
                  <c:v>2.0988407055624201</c:v>
                </c:pt>
                <c:pt idx="8598">
                  <c:v>2.2977783386270678</c:v>
                </c:pt>
                <c:pt idx="8599">
                  <c:v>2.5056826873821363</c:v>
                </c:pt>
                <c:pt idx="8600">
                  <c:v>2.7470007402093257</c:v>
                </c:pt>
                <c:pt idx="8601">
                  <c:v>3.0452397332042977</c:v>
                </c:pt>
                <c:pt idx="8602">
                  <c:v>3.3831737604065228</c:v>
                </c:pt>
                <c:pt idx="8603">
                  <c:v>3.726034468767967</c:v>
                </c:pt>
                <c:pt idx="8604">
                  <c:v>4.122930349004907</c:v>
                </c:pt>
                <c:pt idx="8605">
                  <c:v>4.5502446604509554</c:v>
                </c:pt>
                <c:pt idx="8606">
                  <c:v>5.0325919476384069</c:v>
                </c:pt>
                <c:pt idx="8607">
                  <c:v>5.5448727051041455</c:v>
                </c:pt>
                <c:pt idx="8608">
                  <c:v>6.0528042611290562</c:v>
                </c:pt>
                <c:pt idx="8609">
                  <c:v>6.5406234697094074</c:v>
                </c:pt>
                <c:pt idx="8610">
                  <c:v>6.9896234712817265</c:v>
                </c:pt>
                <c:pt idx="8611">
                  <c:v>7.3839962501561978</c:v>
                </c:pt>
                <c:pt idx="8612">
                  <c:v>7.5390479313633367</c:v>
                </c:pt>
                <c:pt idx="8613">
                  <c:v>7.7793207662660233</c:v>
                </c:pt>
                <c:pt idx="8614">
                  <c:v>8.1967705970196576</c:v>
                </c:pt>
                <c:pt idx="8615">
                  <c:v>8.2580922534790275</c:v>
                </c:pt>
                <c:pt idx="8616">
                  <c:v>8.2300996860967661</c:v>
                </c:pt>
                <c:pt idx="8617">
                  <c:v>8.0733872858057669</c:v>
                </c:pt>
                <c:pt idx="8618">
                  <c:v>7.7978191851817211</c:v>
                </c:pt>
                <c:pt idx="8619">
                  <c:v>7.0511152485637911</c:v>
                </c:pt>
                <c:pt idx="8620">
                  <c:v>6.4558938953435856</c:v>
                </c:pt>
                <c:pt idx="8621">
                  <c:v>6.6826405314673982</c:v>
                </c:pt>
                <c:pt idx="8622">
                  <c:v>6.9310596986668731</c:v>
                </c:pt>
                <c:pt idx="8623">
                  <c:v>7.2071758364703005</c:v>
                </c:pt>
                <c:pt idx="8624">
                  <c:v>7.4973992682111597</c:v>
                </c:pt>
                <c:pt idx="8625">
                  <c:v>7.7985028198465915</c:v>
                </c:pt>
                <c:pt idx="8626">
                  <c:v>8.0458886088773927</c:v>
                </c:pt>
                <c:pt idx="8627">
                  <c:v>8.3834072639015673</c:v>
                </c:pt>
                <c:pt idx="8628">
                  <c:v>8.7060672278613787</c:v>
                </c:pt>
                <c:pt idx="8629">
                  <c:v>9.003731764132322</c:v>
                </c:pt>
                <c:pt idx="8630">
                  <c:v>9.2821968495254463</c:v>
                </c:pt>
                <c:pt idx="8631">
                  <c:v>9.4640688103237771</c:v>
                </c:pt>
                <c:pt idx="8632">
                  <c:v>9.6491346023723832</c:v>
                </c:pt>
                <c:pt idx="8633">
                  <c:v>9.8477909051989396</c:v>
                </c:pt>
                <c:pt idx="8634">
                  <c:v>10.033951674420585</c:v>
                </c:pt>
                <c:pt idx="8635">
                  <c:v>10.210356075325244</c:v>
                </c:pt>
                <c:pt idx="8636">
                  <c:v>10.381879394164967</c:v>
                </c:pt>
                <c:pt idx="8637">
                  <c:v>10.520056280503631</c:v>
                </c:pt>
                <c:pt idx="8638">
                  <c:v>10.684130145868291</c:v>
                </c:pt>
                <c:pt idx="8639">
                  <c:v>10.824418089462853</c:v>
                </c:pt>
                <c:pt idx="8640">
                  <c:v>10.89334593999256</c:v>
                </c:pt>
                <c:pt idx="8641">
                  <c:v>11.030884312999996</c:v>
                </c:pt>
                <c:pt idx="8642">
                  <c:v>11.084155857524692</c:v>
                </c:pt>
                <c:pt idx="8643">
                  <c:v>11.212198304824895</c:v>
                </c:pt>
                <c:pt idx="8644">
                  <c:v>11.356756035626972</c:v>
                </c:pt>
                <c:pt idx="8645">
                  <c:v>11.507258475718986</c:v>
                </c:pt>
                <c:pt idx="8646">
                  <c:v>11.677458048389868</c:v>
                </c:pt>
                <c:pt idx="8647">
                  <c:v>11.766767832034992</c:v>
                </c:pt>
                <c:pt idx="8648">
                  <c:v>11.83815247249589</c:v>
                </c:pt>
                <c:pt idx="8649">
                  <c:v>11.925706871399523</c:v>
                </c:pt>
                <c:pt idx="8650">
                  <c:v>11.933722305572777</c:v>
                </c:pt>
                <c:pt idx="8651">
                  <c:v>11.536875774838443</c:v>
                </c:pt>
                <c:pt idx="8652">
                  <c:v>11.167140954002168</c:v>
                </c:pt>
                <c:pt idx="8653">
                  <c:v>10.912131998984261</c:v>
                </c:pt>
                <c:pt idx="8654">
                  <c:v>10.784787261008145</c:v>
                </c:pt>
                <c:pt idx="8655">
                  <c:v>10.715171397734181</c:v>
                </c:pt>
                <c:pt idx="8656">
                  <c:v>10.681071117001574</c:v>
                </c:pt>
                <c:pt idx="8657">
                  <c:v>10.685729435816169</c:v>
                </c:pt>
                <c:pt idx="8658">
                  <c:v>10.657227481856463</c:v>
                </c:pt>
                <c:pt idx="8659">
                  <c:v>10.628360064383971</c:v>
                </c:pt>
                <c:pt idx="8660">
                  <c:v>10.599957022177488</c:v>
                </c:pt>
                <c:pt idx="8661">
                  <c:v>10.543604260580867</c:v>
                </c:pt>
                <c:pt idx="8662">
                  <c:v>10.476438936550036</c:v>
                </c:pt>
                <c:pt idx="8663">
                  <c:v>10.368907969063983</c:v>
                </c:pt>
                <c:pt idx="8664">
                  <c:v>10.151468380587996</c:v>
                </c:pt>
                <c:pt idx="8665">
                  <c:v>10.147752387437759</c:v>
                </c:pt>
                <c:pt idx="8666">
                  <c:v>10.159020368308566</c:v>
                </c:pt>
                <c:pt idx="8667">
                  <c:v>10.192287037876254</c:v>
                </c:pt>
                <c:pt idx="8668">
                  <c:v>10.126126798807833</c:v>
                </c:pt>
                <c:pt idx="8669">
                  <c:v>10.246083074633081</c:v>
                </c:pt>
                <c:pt idx="8670">
                  <c:v>10.325813759519054</c:v>
                </c:pt>
                <c:pt idx="8671">
                  <c:v>10.4257134905816</c:v>
                </c:pt>
                <c:pt idx="8672">
                  <c:v>10.479761594358498</c:v>
                </c:pt>
                <c:pt idx="8673">
                  <c:v>10.457577716961058</c:v>
                </c:pt>
                <c:pt idx="8674">
                  <c:v>10.336376137795114</c:v>
                </c:pt>
                <c:pt idx="8675">
                  <c:v>10.123358116483363</c:v>
                </c:pt>
                <c:pt idx="8676">
                  <c:v>9.7562494301571689</c:v>
                </c:pt>
                <c:pt idx="8677">
                  <c:v>9.6908351172103231</c:v>
                </c:pt>
                <c:pt idx="8678">
                  <c:v>9.3859913281271634</c:v>
                </c:pt>
                <c:pt idx="8679">
                  <c:v>8.9254291802364083</c:v>
                </c:pt>
                <c:pt idx="8680">
                  <c:v>8.3873127411197306</c:v>
                </c:pt>
                <c:pt idx="8681">
                  <c:v>7.6809629399706818</c:v>
                </c:pt>
                <c:pt idx="8682">
                  <c:v>6.9788941312044948</c:v>
                </c:pt>
                <c:pt idx="8683">
                  <c:v>7.1610036980080602</c:v>
                </c:pt>
                <c:pt idx="8684">
                  <c:v>6.8451253593503347</c:v>
                </c:pt>
                <c:pt idx="8685">
                  <c:v>6.4141538765901966</c:v>
                </c:pt>
                <c:pt idx="8686">
                  <c:v>5.9388120698361746</c:v>
                </c:pt>
                <c:pt idx="8687">
                  <c:v>5.3256219046342039</c:v>
                </c:pt>
                <c:pt idx="8688">
                  <c:v>5.5309483393777814</c:v>
                </c:pt>
                <c:pt idx="8689">
                  <c:v>5.5987168531704707</c:v>
                </c:pt>
                <c:pt idx="8690">
                  <c:v>5.6078283832096396</c:v>
                </c:pt>
                <c:pt idx="8691">
                  <c:v>5.5936657362179343</c:v>
                </c:pt>
                <c:pt idx="8692">
                  <c:v>5.5348756028837789</c:v>
                </c:pt>
                <c:pt idx="8693">
                  <c:v>5.4704944158447493</c:v>
                </c:pt>
                <c:pt idx="8694">
                  <c:v>5.3873907176584925</c:v>
                </c:pt>
                <c:pt idx="8695">
                  <c:v>5.2945750042532049</c:v>
                </c:pt>
                <c:pt idx="8696">
                  <c:v>5.1783117304737782</c:v>
                </c:pt>
                <c:pt idx="8697">
                  <c:v>5.0350290327755234</c:v>
                </c:pt>
                <c:pt idx="8698">
                  <c:v>5.279612254560865</c:v>
                </c:pt>
                <c:pt idx="8699">
                  <c:v>5.5966537703606498</c:v>
                </c:pt>
                <c:pt idx="8700">
                  <c:v>5.9665129857666992</c:v>
                </c:pt>
                <c:pt idx="8701">
                  <c:v>6.3714675605636284</c:v>
                </c:pt>
                <c:pt idx="8702">
                  <c:v>6.5932316860812614</c:v>
                </c:pt>
                <c:pt idx="8703">
                  <c:v>6.7336090704821423</c:v>
                </c:pt>
                <c:pt idx="8704">
                  <c:v>6.7651701176511549</c:v>
                </c:pt>
                <c:pt idx="8705">
                  <c:v>6.6567601376842545</c:v>
                </c:pt>
                <c:pt idx="8706">
                  <c:v>6.4105059659213763</c:v>
                </c:pt>
                <c:pt idx="8707">
                  <c:v>5.9526075423832063</c:v>
                </c:pt>
                <c:pt idx="8708">
                  <c:v>5.4094457676439092</c:v>
                </c:pt>
                <c:pt idx="8709">
                  <c:v>4.8512995844806568</c:v>
                </c:pt>
                <c:pt idx="8710">
                  <c:v>4.2742139576732505</c:v>
                </c:pt>
                <c:pt idx="8711">
                  <c:v>3.7929959764480721</c:v>
                </c:pt>
                <c:pt idx="8712">
                  <c:v>3.1330421197272424</c:v>
                </c:pt>
                <c:pt idx="8713">
                  <c:v>2.5156171808487948</c:v>
                </c:pt>
                <c:pt idx="8714">
                  <c:v>3.9175527809470942</c:v>
                </c:pt>
                <c:pt idx="8715">
                  <c:v>5.2116117149707497</c:v>
                </c:pt>
                <c:pt idx="8716">
                  <c:v>6.4067588184660202</c:v>
                </c:pt>
                <c:pt idx="8717">
                  <c:v>7.4867708166618829</c:v>
                </c:pt>
                <c:pt idx="8718">
                  <c:v>8.2605327390536623</c:v>
                </c:pt>
                <c:pt idx="8719">
                  <c:v>8.9747329698211118</c:v>
                </c:pt>
                <c:pt idx="8720">
                  <c:v>9.6277480476022426</c:v>
                </c:pt>
                <c:pt idx="8721">
                  <c:v>10.233151253574867</c:v>
                </c:pt>
                <c:pt idx="8722">
                  <c:v>10.808805599297001</c:v>
                </c:pt>
                <c:pt idx="8723">
                  <c:v>11.347109041559326</c:v>
                </c:pt>
                <c:pt idx="8724">
                  <c:v>11.821162128518187</c:v>
                </c:pt>
                <c:pt idx="8725">
                  <c:v>12.255981739262708</c:v>
                </c:pt>
                <c:pt idx="8726">
                  <c:v>12.648263719417738</c:v>
                </c:pt>
                <c:pt idx="8727">
                  <c:v>13.034926263260274</c:v>
                </c:pt>
                <c:pt idx="8728">
                  <c:v>13.387072805529527</c:v>
                </c:pt>
                <c:pt idx="8729">
                  <c:v>12.133897595831323</c:v>
                </c:pt>
                <c:pt idx="8730">
                  <c:v>12.781020419537837</c:v>
                </c:pt>
                <c:pt idx="8731">
                  <c:v>13.29583072856459</c:v>
                </c:pt>
                <c:pt idx="8732">
                  <c:v>13.734955353581167</c:v>
                </c:pt>
                <c:pt idx="8733">
                  <c:v>14.112192841352208</c:v>
                </c:pt>
                <c:pt idx="8734">
                  <c:v>14.430532668062591</c:v>
                </c:pt>
                <c:pt idx="8735">
                  <c:v>13.556735534924863</c:v>
                </c:pt>
                <c:pt idx="8736">
                  <c:v>12.581104749335477</c:v>
                </c:pt>
                <c:pt idx="8737">
                  <c:v>11.517331260985866</c:v>
                </c:pt>
                <c:pt idx="8738">
                  <c:v>10.387223753319548</c:v>
                </c:pt>
                <c:pt idx="8739">
                  <c:v>9.0565384990892248</c:v>
                </c:pt>
                <c:pt idx="8740">
                  <c:v>7.7127256748127868</c:v>
                </c:pt>
                <c:pt idx="8741">
                  <c:v>6.4344907398691085</c:v>
                </c:pt>
                <c:pt idx="8742">
                  <c:v>5.2288023472521754</c:v>
                </c:pt>
                <c:pt idx="8743">
                  <c:v>3.9110062021957051</c:v>
                </c:pt>
                <c:pt idx="8744">
                  <c:v>2.6077424610514184</c:v>
                </c:pt>
                <c:pt idx="8745">
                  <c:v>1.4574063210796515</c:v>
                </c:pt>
                <c:pt idx="8746">
                  <c:v>0.47790050779520143</c:v>
                </c:pt>
                <c:pt idx="8747">
                  <c:v>-0.32990815725797784</c:v>
                </c:pt>
                <c:pt idx="8748">
                  <c:v>-0.93839883354639486</c:v>
                </c:pt>
                <c:pt idx="8749">
                  <c:v>-1.4093793892861934</c:v>
                </c:pt>
                <c:pt idx="8750">
                  <c:v>-1.6767342442677244</c:v>
                </c:pt>
                <c:pt idx="8751">
                  <c:v>-1.7743905177104171</c:v>
                </c:pt>
                <c:pt idx="8752">
                  <c:v>-1.7170241866973939</c:v>
                </c:pt>
                <c:pt idx="8753">
                  <c:v>-1.5444429923813705</c:v>
                </c:pt>
                <c:pt idx="8754">
                  <c:v>-1.3013533509830513</c:v>
                </c:pt>
                <c:pt idx="8755">
                  <c:v>-1.1191914398011218</c:v>
                </c:pt>
                <c:pt idx="8756">
                  <c:v>-0.92876386514761022</c:v>
                </c:pt>
                <c:pt idx="8757">
                  <c:v>-0.70727890463373178</c:v>
                </c:pt>
                <c:pt idx="8758">
                  <c:v>-0.67265555638165986</c:v>
                </c:pt>
                <c:pt idx="8759">
                  <c:v>-0.58243718268823219</c:v>
                </c:pt>
                <c:pt idx="8760">
                  <c:v>-0.50125467944761115</c:v>
                </c:pt>
                <c:pt idx="8761">
                  <c:v>-0.43257845229502079</c:v>
                </c:pt>
                <c:pt idx="8762">
                  <c:v>-0.32423498104920612</c:v>
                </c:pt>
                <c:pt idx="8763">
                  <c:v>-0.20855529935285871</c:v>
                </c:pt>
                <c:pt idx="8764">
                  <c:v>-7.2438890855823057E-2</c:v>
                </c:pt>
                <c:pt idx="8765">
                  <c:v>7.3250145329145366E-2</c:v>
                </c:pt>
                <c:pt idx="8766">
                  <c:v>0.18902732533538968</c:v>
                </c:pt>
                <c:pt idx="8767">
                  <c:v>0.18143695268678983</c:v>
                </c:pt>
                <c:pt idx="8768">
                  <c:v>0.16411609567885055</c:v>
                </c:pt>
                <c:pt idx="8769">
                  <c:v>0.1671554209048125</c:v>
                </c:pt>
                <c:pt idx="8770">
                  <c:v>0.1873908444516168</c:v>
                </c:pt>
                <c:pt idx="8771">
                  <c:v>0.25337876439051588</c:v>
                </c:pt>
                <c:pt idx="8772">
                  <c:v>0.34928655697475719</c:v>
                </c:pt>
                <c:pt idx="8773">
                  <c:v>0.45354627090293453</c:v>
                </c:pt>
                <c:pt idx="8774">
                  <c:v>0.55471298720548345</c:v>
                </c:pt>
                <c:pt idx="8775">
                  <c:v>0.65558550232649093</c:v>
                </c:pt>
                <c:pt idx="8776">
                  <c:v>0.74301591250011745</c:v>
                </c:pt>
                <c:pt idx="8777">
                  <c:v>0.84152029833557718</c:v>
                </c:pt>
                <c:pt idx="8778">
                  <c:v>0.92611234767106732</c:v>
                </c:pt>
                <c:pt idx="8779">
                  <c:v>0.96856172739219959</c:v>
                </c:pt>
                <c:pt idx="8780">
                  <c:v>0.99484700502455503</c:v>
                </c:pt>
                <c:pt idx="8781">
                  <c:v>1.0099571788431843</c:v>
                </c:pt>
                <c:pt idx="8782">
                  <c:v>1.078515707400963</c:v>
                </c:pt>
                <c:pt idx="8783">
                  <c:v>1.1658018391783771</c:v>
                </c:pt>
                <c:pt idx="8784">
                  <c:v>1.2034499280464188</c:v>
                </c:pt>
                <c:pt idx="8785">
                  <c:v>1.2312356182461146</c:v>
                </c:pt>
                <c:pt idx="8786">
                  <c:v>1.2529794354768862</c:v>
                </c:pt>
                <c:pt idx="8787">
                  <c:v>1.2546457913918545</c:v>
                </c:pt>
                <c:pt idx="8788">
                  <c:v>1.1924118958072574</c:v>
                </c:pt>
                <c:pt idx="8789">
                  <c:v>1.1539014234629754</c:v>
                </c:pt>
                <c:pt idx="8790">
                  <c:v>1.1284191685617597</c:v>
                </c:pt>
                <c:pt idx="8791">
                  <c:v>1.1196140100769267</c:v>
                </c:pt>
                <c:pt idx="8792">
                  <c:v>1.0973605924363634</c:v>
                </c:pt>
                <c:pt idx="8793">
                  <c:v>1.6271221511570961</c:v>
                </c:pt>
                <c:pt idx="8794">
                  <c:v>1.9950605836981796</c:v>
                </c:pt>
                <c:pt idx="8795">
                  <c:v>2.2970077163706715</c:v>
                </c:pt>
                <c:pt idx="8796">
                  <c:v>2.5407155104330714</c:v>
                </c:pt>
                <c:pt idx="8797">
                  <c:v>2.7897005322339279</c:v>
                </c:pt>
                <c:pt idx="8798">
                  <c:v>3.0069883719088359</c:v>
                </c:pt>
                <c:pt idx="8799">
                  <c:v>3.1843322503810381</c:v>
                </c:pt>
                <c:pt idx="8800">
                  <c:v>3.3289649132250396</c:v>
                </c:pt>
                <c:pt idx="8801">
                  <c:v>3.4107575282201967</c:v>
                </c:pt>
                <c:pt idx="8802">
                  <c:v>3.4782726647459232</c:v>
                </c:pt>
                <c:pt idx="8803">
                  <c:v>3.4990684293518206</c:v>
                </c:pt>
                <c:pt idx="8804">
                  <c:v>3.4976203298388731</c:v>
                </c:pt>
                <c:pt idx="8805">
                  <c:v>3.4544688175497003</c:v>
                </c:pt>
                <c:pt idx="8806">
                  <c:v>3.3775589215752215</c:v>
                </c:pt>
                <c:pt idx="8807">
                  <c:v>3.4799395870282614</c:v>
                </c:pt>
                <c:pt idx="8808">
                  <c:v>3.5506261124405931</c:v>
                </c:pt>
                <c:pt idx="8809">
                  <c:v>3.5912790407846975</c:v>
                </c:pt>
                <c:pt idx="8810">
                  <c:v>3.609422871859687</c:v>
                </c:pt>
                <c:pt idx="8811">
                  <c:v>3.6250646649163216</c:v>
                </c:pt>
                <c:pt idx="8812">
                  <c:v>3.6597876676777918</c:v>
                </c:pt>
                <c:pt idx="8813">
                  <c:v>3.6612578922625958</c:v>
                </c:pt>
                <c:pt idx="8814">
                  <c:v>3.6523766565660289</c:v>
                </c:pt>
                <c:pt idx="8815">
                  <c:v>3.6177265851589935</c:v>
                </c:pt>
                <c:pt idx="8816">
                  <c:v>3.5530576293369602</c:v>
                </c:pt>
                <c:pt idx="8817">
                  <c:v>3.4954129424662859</c:v>
                </c:pt>
                <c:pt idx="8818">
                  <c:v>3.4461089194641512</c:v>
                </c:pt>
                <c:pt idx="8819">
                  <c:v>3.3859506204618346</c:v>
                </c:pt>
                <c:pt idx="8820">
                  <c:v>3.3055459357355619</c:v>
                </c:pt>
                <c:pt idx="8821">
                  <c:v>3.2354981356161452</c:v>
                </c:pt>
                <c:pt idx="8822">
                  <c:v>3.1553778823854248</c:v>
                </c:pt>
                <c:pt idx="8823">
                  <c:v>3.0757558402998018</c:v>
                </c:pt>
                <c:pt idx="8824">
                  <c:v>3.0242086015639784</c:v>
                </c:pt>
                <c:pt idx="8825">
                  <c:v>2.951884345286405</c:v>
                </c:pt>
                <c:pt idx="8826">
                  <c:v>2.8544214529870837</c:v>
                </c:pt>
                <c:pt idx="8827">
                  <c:v>2.7789343291990392</c:v>
                </c:pt>
                <c:pt idx="8828">
                  <c:v>2.7050433030577148</c:v>
                </c:pt>
                <c:pt idx="8829">
                  <c:v>2.6136564105941655</c:v>
                </c:pt>
                <c:pt idx="8830">
                  <c:v>2.5095149815767774</c:v>
                </c:pt>
                <c:pt idx="8831">
                  <c:v>2.3923618735757106</c:v>
                </c:pt>
                <c:pt idx="8832">
                  <c:v>2.2901176927239653</c:v>
                </c:pt>
                <c:pt idx="8833">
                  <c:v>2.2108398752077574</c:v>
                </c:pt>
                <c:pt idx="8834">
                  <c:v>2.1202723939339965</c:v>
                </c:pt>
                <c:pt idx="8835">
                  <c:v>2.0636060287030125</c:v>
                </c:pt>
                <c:pt idx="8836">
                  <c:v>1.973842553137378</c:v>
                </c:pt>
                <c:pt idx="8837">
                  <c:v>1.915454980529506</c:v>
                </c:pt>
                <c:pt idx="8838">
                  <c:v>1.8727532702488296</c:v>
                </c:pt>
                <c:pt idx="8839">
                  <c:v>1.8232282757919163</c:v>
                </c:pt>
                <c:pt idx="8840">
                  <c:v>1.7411843848652002</c:v>
                </c:pt>
                <c:pt idx="8841">
                  <c:v>1.6707141482095957</c:v>
                </c:pt>
                <c:pt idx="8842">
                  <c:v>1.6254992756081872</c:v>
                </c:pt>
                <c:pt idx="8843">
                  <c:v>1.6283760793455635</c:v>
                </c:pt>
                <c:pt idx="8844">
                  <c:v>1.6484249625206702</c:v>
                </c:pt>
                <c:pt idx="8845">
                  <c:v>1.6398421129878165</c:v>
                </c:pt>
                <c:pt idx="8846">
                  <c:v>1.6416765675545353</c:v>
                </c:pt>
                <c:pt idx="8847">
                  <c:v>1.6736469491671662</c:v>
                </c:pt>
                <c:pt idx="8848">
                  <c:v>1.6768591339968328</c:v>
                </c:pt>
                <c:pt idx="8849">
                  <c:v>1.6980756663208534</c:v>
                </c:pt>
                <c:pt idx="8850">
                  <c:v>1.6802636819466925</c:v>
                </c:pt>
                <c:pt idx="8851">
                  <c:v>1.6308105408565439</c:v>
                </c:pt>
                <c:pt idx="8852">
                  <c:v>1.550054306844447</c:v>
                </c:pt>
                <c:pt idx="8853">
                  <c:v>1.4559710495724634</c:v>
                </c:pt>
                <c:pt idx="8854">
                  <c:v>1.4812120877124184</c:v>
                </c:pt>
                <c:pt idx="8855">
                  <c:v>1.5198423725843551</c:v>
                </c:pt>
                <c:pt idx="8856">
                  <c:v>1.9628024583617032</c:v>
                </c:pt>
                <c:pt idx="8857">
                  <c:v>2.2961854084041513</c:v>
                </c:pt>
                <c:pt idx="8858">
                  <c:v>2.5366459612341279</c:v>
                </c:pt>
                <c:pt idx="8859">
                  <c:v>2.6976349101948518</c:v>
                </c:pt>
                <c:pt idx="8860">
                  <c:v>2.8343742143941517</c:v>
                </c:pt>
                <c:pt idx="8861">
                  <c:v>2.9200647473423706</c:v>
                </c:pt>
                <c:pt idx="8862">
                  <c:v>2.9805687945668291</c:v>
                </c:pt>
                <c:pt idx="8863">
                  <c:v>3.0186529303216632</c:v>
                </c:pt>
                <c:pt idx="8864">
                  <c:v>3.0315285234725362</c:v>
                </c:pt>
                <c:pt idx="8865">
                  <c:v>3.01357738594844</c:v>
                </c:pt>
                <c:pt idx="8866">
                  <c:v>2.9509463272930976</c:v>
                </c:pt>
                <c:pt idx="8867">
                  <c:v>2.8605670133852978</c:v>
                </c:pt>
                <c:pt idx="8868">
                  <c:v>2.7902334933826114</c:v>
                </c:pt>
                <c:pt idx="8869">
                  <c:v>2.7299632197883605</c:v>
                </c:pt>
                <c:pt idx="8870">
                  <c:v>2.6820958126033423</c:v>
                </c:pt>
                <c:pt idx="8871">
                  <c:v>2.651558647714169</c:v>
                </c:pt>
                <c:pt idx="8872">
                  <c:v>2.6526781023358104</c:v>
                </c:pt>
                <c:pt idx="8873">
                  <c:v>2.6657459743843566</c:v>
                </c:pt>
                <c:pt idx="8874">
                  <c:v>2.7158665520030629</c:v>
                </c:pt>
                <c:pt idx="8875">
                  <c:v>2.775932835343172</c:v>
                </c:pt>
                <c:pt idx="8876">
                  <c:v>2.8706938019751504</c:v>
                </c:pt>
                <c:pt idx="8877">
                  <c:v>2.9779581688200216</c:v>
                </c:pt>
                <c:pt idx="8878">
                  <c:v>3.0730330115548163</c:v>
                </c:pt>
                <c:pt idx="8879">
                  <c:v>3.166545176529437</c:v>
                </c:pt>
                <c:pt idx="8880">
                  <c:v>3.2594992818507644</c:v>
                </c:pt>
                <c:pt idx="8881">
                  <c:v>3.3471085790794803</c:v>
                </c:pt>
                <c:pt idx="8882">
                  <c:v>3.4333017826527268</c:v>
                </c:pt>
                <c:pt idx="8883">
                  <c:v>3.5001926902578822</c:v>
                </c:pt>
                <c:pt idx="8884">
                  <c:v>3.5511210545599523</c:v>
                </c:pt>
                <c:pt idx="8885">
                  <c:v>3.6269602916565247</c:v>
                </c:pt>
                <c:pt idx="8886">
                  <c:v>3.6502057406286079</c:v>
                </c:pt>
                <c:pt idx="8887">
                  <c:v>3.634665107293825</c:v>
                </c:pt>
                <c:pt idx="8888">
                  <c:v>3.6011072607521761</c:v>
                </c:pt>
                <c:pt idx="8889">
                  <c:v>3.5407667928314077</c:v>
                </c:pt>
                <c:pt idx="8890">
                  <c:v>3.480934213845349</c:v>
                </c:pt>
                <c:pt idx="8891">
                  <c:v>3.4238313319969591</c:v>
                </c:pt>
                <c:pt idx="8892">
                  <c:v>3.3719833621371835</c:v>
                </c:pt>
                <c:pt idx="8893">
                  <c:v>3.3305391091991536</c:v>
                </c:pt>
                <c:pt idx="8894">
                  <c:v>3.3089865772622291</c:v>
                </c:pt>
                <c:pt idx="8895">
                  <c:v>3.2783887288309481</c:v>
                </c:pt>
                <c:pt idx="8896">
                  <c:v>3.2481877040324281</c:v>
                </c:pt>
                <c:pt idx="8897">
                  <c:v>3.2178668188325648</c:v>
                </c:pt>
                <c:pt idx="8898">
                  <c:v>3.1818922544965771</c:v>
                </c:pt>
                <c:pt idx="8899">
                  <c:v>3.1414507562255158</c:v>
                </c:pt>
                <c:pt idx="8900">
                  <c:v>3.0969468662595081</c:v>
                </c:pt>
                <c:pt idx="8901">
                  <c:v>3.0285467640374861</c:v>
                </c:pt>
                <c:pt idx="8902">
                  <c:v>2.9573585117752201</c:v>
                </c:pt>
                <c:pt idx="8903">
                  <c:v>2.8809620956976119</c:v>
                </c:pt>
                <c:pt idx="8904">
                  <c:v>2.8094833644631638</c:v>
                </c:pt>
                <c:pt idx="8905">
                  <c:v>2.7536317110084028</c:v>
                </c:pt>
                <c:pt idx="8906">
                  <c:v>2.6919434738295926</c:v>
                </c:pt>
                <c:pt idx="8907">
                  <c:v>2.6345033290102302</c:v>
                </c:pt>
                <c:pt idx="8908">
                  <c:v>2.5835970778324961</c:v>
                </c:pt>
                <c:pt idx="8909">
                  <c:v>2.549758720018207</c:v>
                </c:pt>
                <c:pt idx="8910">
                  <c:v>2.5350343124698695</c:v>
                </c:pt>
                <c:pt idx="8911">
                  <c:v>2.5255212711839947</c:v>
                </c:pt>
                <c:pt idx="8912">
                  <c:v>2.5291272256811412</c:v>
                </c:pt>
                <c:pt idx="8913">
                  <c:v>2.540072265130648</c:v>
                </c:pt>
                <c:pt idx="8914">
                  <c:v>2.5623931885072078</c:v>
                </c:pt>
                <c:pt idx="8915">
                  <c:v>2.5905995944194533</c:v>
                </c:pt>
                <c:pt idx="8916">
                  <c:v>2.6155127315434572</c:v>
                </c:pt>
                <c:pt idx="8917">
                  <c:v>2.6355622015832476</c:v>
                </c:pt>
                <c:pt idx="8918">
                  <c:v>2.6576966913820024</c:v>
                </c:pt>
                <c:pt idx="8919">
                  <c:v>2.6774719249594252</c:v>
                </c:pt>
                <c:pt idx="8920">
                  <c:v>2.6840695290498635</c:v>
                </c:pt>
                <c:pt idx="8921">
                  <c:v>2.6874322145433478</c:v>
                </c:pt>
                <c:pt idx="8922">
                  <c:v>2.6970097811206517</c:v>
                </c:pt>
                <c:pt idx="8923">
                  <c:v>2.8082739626106754</c:v>
                </c:pt>
                <c:pt idx="8924">
                  <c:v>2.9317587501623215</c:v>
                </c:pt>
                <c:pt idx="8925">
                  <c:v>3.058830441246819</c:v>
                </c:pt>
                <c:pt idx="8926">
                  <c:v>3.1754079072688204</c:v>
                </c:pt>
                <c:pt idx="8927">
                  <c:v>3.5315325318130957</c:v>
                </c:pt>
                <c:pt idx="8928">
                  <c:v>3.7981158591914461</c:v>
                </c:pt>
                <c:pt idx="8929">
                  <c:v>3.9935073991243599</c:v>
                </c:pt>
                <c:pt idx="8930">
                  <c:v>4.1430555418598729</c:v>
                </c:pt>
                <c:pt idx="8931">
                  <c:v>4.2609969224455373</c:v>
                </c:pt>
                <c:pt idx="8932">
                  <c:v>4.3709877819192737</c:v>
                </c:pt>
                <c:pt idx="8933">
                  <c:v>4.507283069134159</c:v>
                </c:pt>
                <c:pt idx="8934">
                  <c:v>4.5396131868889835</c:v>
                </c:pt>
                <c:pt idx="8935">
                  <c:v>4.564891373790795</c:v>
                </c:pt>
                <c:pt idx="8936">
                  <c:v>4.5500827792589931</c:v>
                </c:pt>
                <c:pt idx="8937">
                  <c:v>4.5382658371097744</c:v>
                </c:pt>
                <c:pt idx="8938">
                  <c:v>4.5481891241761598</c:v>
                </c:pt>
                <c:pt idx="8939">
                  <c:v>4.5470334869340476</c:v>
                </c:pt>
                <c:pt idx="8940">
                  <c:v>4.5275445158884065</c:v>
                </c:pt>
                <c:pt idx="8941">
                  <c:v>4.4680067259178031</c:v>
                </c:pt>
                <c:pt idx="8942">
                  <c:v>4.3922934858162446</c:v>
                </c:pt>
                <c:pt idx="8943">
                  <c:v>4.3483331032787547</c:v>
                </c:pt>
                <c:pt idx="8944">
                  <c:v>4.4827180588679623</c:v>
                </c:pt>
                <c:pt idx="8945">
                  <c:v>4.5512383684680557</c:v>
                </c:pt>
                <c:pt idx="8946">
                  <c:v>4.5299070928095251</c:v>
                </c:pt>
                <c:pt idx="8947">
                  <c:v>4.4583523739441731</c:v>
                </c:pt>
                <c:pt idx="8948">
                  <c:v>4.1222627215443159</c:v>
                </c:pt>
                <c:pt idx="8949">
                  <c:v>3.9474120276461448</c:v>
                </c:pt>
                <c:pt idx="8950">
                  <c:v>3.7928269556507606</c:v>
                </c:pt>
                <c:pt idx="8951">
                  <c:v>3.5442119644460357</c:v>
                </c:pt>
                <c:pt idx="8952">
                  <c:v>3.3488066248534292</c:v>
                </c:pt>
                <c:pt idx="8953">
                  <c:v>3.1574784863639196</c:v>
                </c:pt>
                <c:pt idx="8954">
                  <c:v>2.9836146702595259</c:v>
                </c:pt>
                <c:pt idx="8955">
                  <c:v>2.8446342361989632</c:v>
                </c:pt>
                <c:pt idx="8956">
                  <c:v>2.7520167182966504</c:v>
                </c:pt>
                <c:pt idx="8957">
                  <c:v>2.671727080260736</c:v>
                </c:pt>
                <c:pt idx="8958">
                  <c:v>2.6146155517203238</c:v>
                </c:pt>
                <c:pt idx="8959">
                  <c:v>2.5810946169898781</c:v>
                </c:pt>
                <c:pt idx="8960">
                  <c:v>2.5753093974905847</c:v>
                </c:pt>
                <c:pt idx="8961">
                  <c:v>2.58380684804724</c:v>
                </c:pt>
                <c:pt idx="8962">
                  <c:v>2.6121483848785956</c:v>
                </c:pt>
                <c:pt idx="8963">
                  <c:v>2.656287454026701</c:v>
                </c:pt>
                <c:pt idx="8964">
                  <c:v>2.7115956256609373</c:v>
                </c:pt>
                <c:pt idx="8965">
                  <c:v>2.7859494851420261</c:v>
                </c:pt>
                <c:pt idx="8966">
                  <c:v>2.866388237681385</c:v>
                </c:pt>
                <c:pt idx="8967">
                  <c:v>2.9378282290051132</c:v>
                </c:pt>
                <c:pt idx="8968">
                  <c:v>3.0086460262477503</c:v>
                </c:pt>
                <c:pt idx="8969">
                  <c:v>3.052202331986841</c:v>
                </c:pt>
                <c:pt idx="8970">
                  <c:v>3.0846662221021566</c:v>
                </c:pt>
                <c:pt idx="8971">
                  <c:v>3.1288965307562027</c:v>
                </c:pt>
                <c:pt idx="8972">
                  <c:v>3.1754752889968905</c:v>
                </c:pt>
                <c:pt idx="8973">
                  <c:v>3.2255504632402272</c:v>
                </c:pt>
                <c:pt idx="8974">
                  <c:v>3.2678460417953654</c:v>
                </c:pt>
                <c:pt idx="8975">
                  <c:v>3.3141842738399663</c:v>
                </c:pt>
                <c:pt idx="8976">
                  <c:v>3.4295506706071937</c:v>
                </c:pt>
                <c:pt idx="8977">
                  <c:v>3.5340872986771954</c:v>
                </c:pt>
                <c:pt idx="8978">
                  <c:v>3.6240941186221374</c:v>
                </c:pt>
                <c:pt idx="8979">
                  <c:v>3.7029561181293413</c:v>
                </c:pt>
                <c:pt idx="8980">
                  <c:v>3.7871739856475575</c:v>
                </c:pt>
                <c:pt idx="8981">
                  <c:v>3.864190353877583</c:v>
                </c:pt>
                <c:pt idx="8982">
                  <c:v>3.9864242713839264</c:v>
                </c:pt>
                <c:pt idx="8983">
                  <c:v>4.1015010831534529</c:v>
                </c:pt>
                <c:pt idx="8984">
                  <c:v>4.2241983338491425</c:v>
                </c:pt>
                <c:pt idx="8985">
                  <c:v>4.3251094586332952</c:v>
                </c:pt>
                <c:pt idx="8986">
                  <c:v>4.4298074611981688</c:v>
                </c:pt>
                <c:pt idx="8987">
                  <c:v>4.5713076011112097</c:v>
                </c:pt>
                <c:pt idx="8988">
                  <c:v>4.7099677867475087</c:v>
                </c:pt>
                <c:pt idx="8989">
                  <c:v>4.8876038086060047</c:v>
                </c:pt>
                <c:pt idx="8990">
                  <c:v>4.976677138379153</c:v>
                </c:pt>
                <c:pt idx="8991">
                  <c:v>4.9969436857631733</c:v>
                </c:pt>
                <c:pt idx="8992">
                  <c:v>4.9877402089175362</c:v>
                </c:pt>
                <c:pt idx="8993">
                  <c:v>4.9417193350250255</c:v>
                </c:pt>
                <c:pt idx="8994">
                  <c:v>4.8757570562141321</c:v>
                </c:pt>
                <c:pt idx="8995">
                  <c:v>4.7740884119879006</c:v>
                </c:pt>
                <c:pt idx="8996">
                  <c:v>4.6622930079622833</c:v>
                </c:pt>
                <c:pt idx="8997">
                  <c:v>4.4906853336028663</c:v>
                </c:pt>
                <c:pt idx="8998">
                  <c:v>4.2667655812818088</c:v>
                </c:pt>
                <c:pt idx="8999">
                  <c:v>4.1386567431996593</c:v>
                </c:pt>
                <c:pt idx="9000">
                  <c:v>3.9208188331124423</c:v>
                </c:pt>
                <c:pt idx="9001">
                  <c:v>3.7292619790735571</c:v>
                </c:pt>
                <c:pt idx="9002">
                  <c:v>3.5562489481497477</c:v>
                </c:pt>
                <c:pt idx="9003">
                  <c:v>3.406864360276189</c:v>
                </c:pt>
                <c:pt idx="9004">
                  <c:v>3.2761706991012067</c:v>
                </c:pt>
                <c:pt idx="9005">
                  <c:v>3.1545142542337441</c:v>
                </c:pt>
                <c:pt idx="9006">
                  <c:v>3.026985203918394</c:v>
                </c:pt>
                <c:pt idx="9007">
                  <c:v>2.9221053782262909</c:v>
                </c:pt>
                <c:pt idx="9008">
                  <c:v>2.8298051734952283</c:v>
                </c:pt>
                <c:pt idx="9009">
                  <c:v>2.7514999627939321</c:v>
                </c:pt>
                <c:pt idx="9010">
                  <c:v>2.6404415212652053</c:v>
                </c:pt>
                <c:pt idx="9011">
                  <c:v>2.5354673262274061</c:v>
                </c:pt>
                <c:pt idx="9012">
                  <c:v>2.4251639198819457</c:v>
                </c:pt>
                <c:pt idx="9013">
                  <c:v>2.2919696481913494</c:v>
                </c:pt>
                <c:pt idx="9014">
                  <c:v>2.231881696716111</c:v>
                </c:pt>
                <c:pt idx="9015">
                  <c:v>2.2396423975046704</c:v>
                </c:pt>
                <c:pt idx="9016">
                  <c:v>2.232518029514261</c:v>
                </c:pt>
                <c:pt idx="9017">
                  <c:v>2.2266391260491409</c:v>
                </c:pt>
                <c:pt idx="9018">
                  <c:v>2.2114687230201846</c:v>
                </c:pt>
                <c:pt idx="9019">
                  <c:v>2.1884249583034627</c:v>
                </c:pt>
                <c:pt idx="9020">
                  <c:v>2.1452026047975865</c:v>
                </c:pt>
                <c:pt idx="9021">
                  <c:v>2.1583642048329468</c:v>
                </c:pt>
                <c:pt idx="9022">
                  <c:v>2.2264508283644302</c:v>
                </c:pt>
                <c:pt idx="9023">
                  <c:v>2.3488981737401247</c:v>
                </c:pt>
                <c:pt idx="9024">
                  <c:v>2.5253655027097484</c:v>
                </c:pt>
                <c:pt idx="9025">
                  <c:v>2.7503677461263472</c:v>
                </c:pt>
                <c:pt idx="9026">
                  <c:v>3.0132018288073921</c:v>
                </c:pt>
                <c:pt idx="9027">
                  <c:v>3.2858466858762334</c:v>
                </c:pt>
                <c:pt idx="9028">
                  <c:v>3.5785728032387611</c:v>
                </c:pt>
                <c:pt idx="9029">
                  <c:v>3.8933218937220682</c:v>
                </c:pt>
                <c:pt idx="9030">
                  <c:v>4.2075854451603094</c:v>
                </c:pt>
                <c:pt idx="9031">
                  <c:v>4.4785033214827044</c:v>
                </c:pt>
                <c:pt idx="9032">
                  <c:v>4.5987127093312363</c:v>
                </c:pt>
                <c:pt idx="9033">
                  <c:v>4.6757265137920099</c:v>
                </c:pt>
                <c:pt idx="9034">
                  <c:v>4.6913704058732772</c:v>
                </c:pt>
                <c:pt idx="9035">
                  <c:v>4.6111325993860905</c:v>
                </c:pt>
                <c:pt idx="9036">
                  <c:v>4.424005723161498</c:v>
                </c:pt>
                <c:pt idx="9037">
                  <c:v>4.2383453009948315</c:v>
                </c:pt>
                <c:pt idx="9038">
                  <c:v>3.9939413688275107</c:v>
                </c:pt>
                <c:pt idx="9039">
                  <c:v>3.7157483878784543</c:v>
                </c:pt>
                <c:pt idx="9040">
                  <c:v>3.4331700581020153</c:v>
                </c:pt>
                <c:pt idx="9041">
                  <c:v>3.1476622008865958</c:v>
                </c:pt>
                <c:pt idx="9042">
                  <c:v>2.87885659041532</c:v>
                </c:pt>
                <c:pt idx="9043">
                  <c:v>2.6001463425637903</c:v>
                </c:pt>
                <c:pt idx="9044">
                  <c:v>2.3122537295399983</c:v>
                </c:pt>
                <c:pt idx="9045">
                  <c:v>2.0463385637319425</c:v>
                </c:pt>
                <c:pt idx="9046">
                  <c:v>1.7964424464801829</c:v>
                </c:pt>
                <c:pt idx="9047">
                  <c:v>1.5674437307223514</c:v>
                </c:pt>
                <c:pt idx="9048">
                  <c:v>1.3384335587160943</c:v>
                </c:pt>
                <c:pt idx="9049">
                  <c:v>1.1341200729058665</c:v>
                </c:pt>
                <c:pt idx="9050">
                  <c:v>0.94894531540654425</c:v>
                </c:pt>
                <c:pt idx="9051">
                  <c:v>0.78642037147231247</c:v>
                </c:pt>
                <c:pt idx="9052">
                  <c:v>0.64490214546860347</c:v>
                </c:pt>
                <c:pt idx="9053">
                  <c:v>0.5170415348807984</c:v>
                </c:pt>
                <c:pt idx="9054">
                  <c:v>0.41081077209098094</c:v>
                </c:pt>
                <c:pt idx="9055">
                  <c:v>0.3099385640396648</c:v>
                </c:pt>
                <c:pt idx="9056">
                  <c:v>0.23294598258056687</c:v>
                </c:pt>
                <c:pt idx="9057">
                  <c:v>0.16366198401479137</c:v>
                </c:pt>
                <c:pt idx="9058">
                  <c:v>9.6972516328047265E-2</c:v>
                </c:pt>
                <c:pt idx="9059">
                  <c:v>4.137128112392563E-2</c:v>
                </c:pt>
                <c:pt idx="9060">
                  <c:v>-1.8670819637095049E-2</c:v>
                </c:pt>
                <c:pt idx="9061">
                  <c:v>-8.474564057550904E-2</c:v>
                </c:pt>
                <c:pt idx="9062">
                  <c:v>-0.16310927411111442</c:v>
                </c:pt>
                <c:pt idx="9063">
                  <c:v>-0.29037776503844615</c:v>
                </c:pt>
                <c:pt idx="9064">
                  <c:v>-0.40149616552948442</c:v>
                </c:pt>
                <c:pt idx="9065">
                  <c:v>-0.48911840029507414</c:v>
                </c:pt>
                <c:pt idx="9066">
                  <c:v>-0.61811716693308649</c:v>
                </c:pt>
                <c:pt idx="9067">
                  <c:v>-0.75166912715010259</c:v>
                </c:pt>
                <c:pt idx="9068">
                  <c:v>-0.90212125789164621</c:v>
                </c:pt>
                <c:pt idx="9069">
                  <c:v>-0.97682848503975084</c:v>
                </c:pt>
                <c:pt idx="9070">
                  <c:v>-1.0354136640802345</c:v>
                </c:pt>
                <c:pt idx="9071">
                  <c:v>-1.0905488733852451</c:v>
                </c:pt>
                <c:pt idx="9072">
                  <c:v>-1.0942476184917398</c:v>
                </c:pt>
                <c:pt idx="9073">
                  <c:v>-1.1106530080973747</c:v>
                </c:pt>
                <c:pt idx="9074">
                  <c:v>-1.0389065469443666</c:v>
                </c:pt>
                <c:pt idx="9075">
                  <c:v>-0.96965911413140438</c:v>
                </c:pt>
                <c:pt idx="9076">
                  <c:v>-0.98952590411172592</c:v>
                </c:pt>
                <c:pt idx="9077">
                  <c:v>-0.96909942381977388</c:v>
                </c:pt>
                <c:pt idx="9078">
                  <c:v>-1.013613077867733</c:v>
                </c:pt>
                <c:pt idx="9079">
                  <c:v>-0.98083497249377372</c:v>
                </c:pt>
                <c:pt idx="9080">
                  <c:v>-0.96134269357141067</c:v>
                </c:pt>
                <c:pt idx="9081">
                  <c:v>-0.95610592887677637</c:v>
                </c:pt>
                <c:pt idx="9082">
                  <c:v>-0.96892084002289414</c:v>
                </c:pt>
                <c:pt idx="9083">
                  <c:v>-0.99939941498092999</c:v>
                </c:pt>
                <c:pt idx="9084">
                  <c:v>-0.93755937739607242</c:v>
                </c:pt>
                <c:pt idx="9085">
                  <c:v>-0.86729593851531961</c:v>
                </c:pt>
                <c:pt idx="9086">
                  <c:v>-0.78596429853909333</c:v>
                </c:pt>
                <c:pt idx="9087">
                  <c:v>-0.71101816879045021</c:v>
                </c:pt>
                <c:pt idx="9088">
                  <c:v>-0.63806474322136753</c:v>
                </c:pt>
                <c:pt idx="9089">
                  <c:v>-0.65541854701230706</c:v>
                </c:pt>
                <c:pt idx="9090">
                  <c:v>-0.51397249144041046</c:v>
                </c:pt>
                <c:pt idx="9091">
                  <c:v>-0.35966617741874174</c:v>
                </c:pt>
                <c:pt idx="9092">
                  <c:v>-0.20481997250021333</c:v>
                </c:pt>
                <c:pt idx="9093">
                  <c:v>-7.294081836631694E-2</c:v>
                </c:pt>
                <c:pt idx="9094">
                  <c:v>2.0732381687659451E-2</c:v>
                </c:pt>
                <c:pt idx="9095">
                  <c:v>-3.6397469214827005E-2</c:v>
                </c:pt>
                <c:pt idx="9096">
                  <c:v>-8.672831986079288E-2</c:v>
                </c:pt>
                <c:pt idx="9097">
                  <c:v>-0.10626622527735652</c:v>
                </c:pt>
                <c:pt idx="9098">
                  <c:v>-4.5000391859615796E-2</c:v>
                </c:pt>
                <c:pt idx="9099">
                  <c:v>0.10184440634284542</c:v>
                </c:pt>
                <c:pt idx="9100">
                  <c:v>0.35563407928239243</c:v>
                </c:pt>
                <c:pt idx="9101">
                  <c:v>0.64635040891315487</c:v>
                </c:pt>
                <c:pt idx="9102">
                  <c:v>0.93560999055408356</c:v>
                </c:pt>
                <c:pt idx="9103">
                  <c:v>1.2165432003011967</c:v>
                </c:pt>
                <c:pt idx="9104">
                  <c:v>1.4579399560756343</c:v>
                </c:pt>
                <c:pt idx="9105">
                  <c:v>1.6483928777662538</c:v>
                </c:pt>
                <c:pt idx="9106">
                  <c:v>1.848027795576864</c:v>
                </c:pt>
                <c:pt idx="9107">
                  <c:v>1.990623214642306</c:v>
                </c:pt>
                <c:pt idx="9108">
                  <c:v>2.0668082829928665</c:v>
                </c:pt>
                <c:pt idx="9109">
                  <c:v>2.0706227379019095</c:v>
                </c:pt>
                <c:pt idx="9110">
                  <c:v>2.0023494519145535</c:v>
                </c:pt>
                <c:pt idx="9111">
                  <c:v>1.8801856469746179</c:v>
                </c:pt>
                <c:pt idx="9112">
                  <c:v>1.6326514953802356</c:v>
                </c:pt>
                <c:pt idx="9113">
                  <c:v>1.305439374596622</c:v>
                </c:pt>
                <c:pt idx="9114">
                  <c:v>0.85523709348846833</c:v>
                </c:pt>
                <c:pt idx="9115">
                  <c:v>0.39114288473744097</c:v>
                </c:pt>
                <c:pt idx="9116">
                  <c:v>-3.5354850640245239E-2</c:v>
                </c:pt>
                <c:pt idx="9117">
                  <c:v>-0.39217000750984354</c:v>
                </c:pt>
                <c:pt idx="9118">
                  <c:v>-0.80127805254950779</c:v>
                </c:pt>
                <c:pt idx="9119">
                  <c:v>-1.2091143897340841</c:v>
                </c:pt>
                <c:pt idx="9120">
                  <c:v>-1.6104592615515221</c:v>
                </c:pt>
                <c:pt idx="9121">
                  <c:v>-1.9874443537224735</c:v>
                </c:pt>
                <c:pt idx="9122">
                  <c:v>-1.5927743881778051</c:v>
                </c:pt>
                <c:pt idx="9123">
                  <c:v>-2.1537074967049534</c:v>
                </c:pt>
                <c:pt idx="9124">
                  <c:v>-2.6258567275903237</c:v>
                </c:pt>
                <c:pt idx="9125">
                  <c:v>-3.0209774956582915</c:v>
                </c:pt>
                <c:pt idx="9126">
                  <c:v>-3.2963638563771109</c:v>
                </c:pt>
                <c:pt idx="9127">
                  <c:v>-3.503119370164832</c:v>
                </c:pt>
                <c:pt idx="9128">
                  <c:v>-3.6901751320969911</c:v>
                </c:pt>
                <c:pt idx="9129">
                  <c:v>-3.8167178212287025</c:v>
                </c:pt>
                <c:pt idx="9130">
                  <c:v>-3.9006434690909133</c:v>
                </c:pt>
                <c:pt idx="9131">
                  <c:v>-3.9567501541102077</c:v>
                </c:pt>
                <c:pt idx="9132">
                  <c:v>-3.9180384342660384</c:v>
                </c:pt>
                <c:pt idx="9133">
                  <c:v>-3.5296141402658665</c:v>
                </c:pt>
                <c:pt idx="9134">
                  <c:v>-3.1881790287230327</c:v>
                </c:pt>
                <c:pt idx="9135">
                  <c:v>-2.8895298824367925</c:v>
                </c:pt>
                <c:pt idx="9136">
                  <c:v>-2.6470513666286721</c:v>
                </c:pt>
                <c:pt idx="9137">
                  <c:v>-2.4259823912697045</c:v>
                </c:pt>
                <c:pt idx="9138">
                  <c:v>-1.8412861798814597</c:v>
                </c:pt>
                <c:pt idx="9139">
                  <c:v>-1.6794048715646812</c:v>
                </c:pt>
                <c:pt idx="9140">
                  <c:v>-1.4917345856835054</c:v>
                </c:pt>
                <c:pt idx="9141">
                  <c:v>-1.2993273879801284</c:v>
                </c:pt>
                <c:pt idx="9142">
                  <c:v>-1.1104717622008846</c:v>
                </c:pt>
                <c:pt idx="9143">
                  <c:v>-0.84168919900073202</c:v>
                </c:pt>
                <c:pt idx="9144">
                  <c:v>-0.5436798441528663</c:v>
                </c:pt>
                <c:pt idx="9145">
                  <c:v>-0.21797753493600247</c:v>
                </c:pt>
                <c:pt idx="9146">
                  <c:v>0.12281227101332082</c:v>
                </c:pt>
                <c:pt idx="9147">
                  <c:v>0.45728087856798805</c:v>
                </c:pt>
                <c:pt idx="9148">
                  <c:v>0.82881220875448669</c:v>
                </c:pt>
                <c:pt idx="9149">
                  <c:v>1.1881526072947999</c:v>
                </c:pt>
                <c:pt idx="9150">
                  <c:v>1.1220408649940179</c:v>
                </c:pt>
                <c:pt idx="9151">
                  <c:v>1.062177604701569</c:v>
                </c:pt>
                <c:pt idx="9152">
                  <c:v>0.9909063917584362</c:v>
                </c:pt>
                <c:pt idx="9153">
                  <c:v>0.97445937772960889</c:v>
                </c:pt>
                <c:pt idx="9154">
                  <c:v>0.96225178476159012</c:v>
                </c:pt>
                <c:pt idx="9155">
                  <c:v>0.93101969167955012</c:v>
                </c:pt>
                <c:pt idx="9156">
                  <c:v>1.1530006550243321</c:v>
                </c:pt>
                <c:pt idx="9157">
                  <c:v>1.0356445361683475</c:v>
                </c:pt>
                <c:pt idx="9158">
                  <c:v>0.99097745321247199</c:v>
                </c:pt>
                <c:pt idx="9159">
                  <c:v>0.97472360095760546</c:v>
                </c:pt>
                <c:pt idx="9160">
                  <c:v>0.97830275134049671</c:v>
                </c:pt>
                <c:pt idx="9161">
                  <c:v>0.99546123426348565</c:v>
                </c:pt>
                <c:pt idx="9162">
                  <c:v>1.0433283388366688</c:v>
                </c:pt>
                <c:pt idx="9163">
                  <c:v>1.1151853250920203</c:v>
                </c:pt>
                <c:pt idx="9164">
                  <c:v>1.220526106744634</c:v>
                </c:pt>
                <c:pt idx="9165">
                  <c:v>1.3502929806897699</c:v>
                </c:pt>
                <c:pt idx="9166">
                  <c:v>1.4975572685829563</c:v>
                </c:pt>
                <c:pt idx="9167">
                  <c:v>1.6688458232851584</c:v>
                </c:pt>
                <c:pt idx="9168">
                  <c:v>1.9131225879480533</c:v>
                </c:pt>
                <c:pt idx="9169">
                  <c:v>2.1371090782782494</c:v>
                </c:pt>
                <c:pt idx="9170">
                  <c:v>2.338214235609704</c:v>
                </c:pt>
                <c:pt idx="9171">
                  <c:v>2.5028593291643189</c:v>
                </c:pt>
                <c:pt idx="9172">
                  <c:v>2.6386332819326759</c:v>
                </c:pt>
                <c:pt idx="9173">
                  <c:v>2.7534958371953291</c:v>
                </c:pt>
                <c:pt idx="9174">
                  <c:v>2.8503976453818742</c:v>
                </c:pt>
                <c:pt idx="9175">
                  <c:v>2.9174371934620025</c:v>
                </c:pt>
                <c:pt idx="9176">
                  <c:v>2.9159577353062884</c:v>
                </c:pt>
                <c:pt idx="9177">
                  <c:v>2.8114564246778215</c:v>
                </c:pt>
                <c:pt idx="9178">
                  <c:v>2.6835561697251906</c:v>
                </c:pt>
                <c:pt idx="9179">
                  <c:v>2.448002993799828</c:v>
                </c:pt>
                <c:pt idx="9180">
                  <c:v>2.2279621297243475</c:v>
                </c:pt>
                <c:pt idx="9181">
                  <c:v>2.0250560890410227</c:v>
                </c:pt>
                <c:pt idx="9182">
                  <c:v>1.9605073493257619</c:v>
                </c:pt>
                <c:pt idx="9183">
                  <c:v>1.8812412088367516</c:v>
                </c:pt>
                <c:pt idx="9184">
                  <c:v>1.6172589086289033</c:v>
                </c:pt>
                <c:pt idx="9185">
                  <c:v>1.4840710763705678</c:v>
                </c:pt>
                <c:pt idx="9186">
                  <c:v>1.3135663833727151</c:v>
                </c:pt>
                <c:pt idx="9187">
                  <c:v>1.1345470628369911</c:v>
                </c:pt>
                <c:pt idx="9188">
                  <c:v>0.92406349356571393</c:v>
                </c:pt>
                <c:pt idx="9189">
                  <c:v>0.68402358308421007</c:v>
                </c:pt>
                <c:pt idx="9190">
                  <c:v>0.75875217213481427</c:v>
                </c:pt>
                <c:pt idx="9191">
                  <c:v>0.84294516541542874</c:v>
                </c:pt>
                <c:pt idx="9192">
                  <c:v>0.94106543963675815</c:v>
                </c:pt>
                <c:pt idx="9193">
                  <c:v>1.0583327268387115</c:v>
                </c:pt>
                <c:pt idx="9194">
                  <c:v>1.2228536355119632</c:v>
                </c:pt>
                <c:pt idx="9195">
                  <c:v>1.4115968448249223</c:v>
                </c:pt>
                <c:pt idx="9196">
                  <c:v>1.6581746039949281</c:v>
                </c:pt>
                <c:pt idx="9197">
                  <c:v>1.9179486677595659</c:v>
                </c:pt>
                <c:pt idx="9198">
                  <c:v>2.1490134518939974</c:v>
                </c:pt>
                <c:pt idx="9199">
                  <c:v>2.3740239144028337</c:v>
                </c:pt>
                <c:pt idx="9200">
                  <c:v>2.6170303675982813</c:v>
                </c:pt>
                <c:pt idx="9201">
                  <c:v>2.8332051161504235</c:v>
                </c:pt>
                <c:pt idx="9202">
                  <c:v>3.0020972052919195</c:v>
                </c:pt>
                <c:pt idx="9203">
                  <c:v>3.0639428871693521</c:v>
                </c:pt>
                <c:pt idx="9204">
                  <c:v>3.0750983662106766</c:v>
                </c:pt>
                <c:pt idx="9205">
                  <c:v>3.0916182070864555</c:v>
                </c:pt>
                <c:pt idx="9206">
                  <c:v>3.0567741569540101</c:v>
                </c:pt>
                <c:pt idx="9207">
                  <c:v>3.0191940962895338</c:v>
                </c:pt>
                <c:pt idx="9208">
                  <c:v>2.9557961475909997</c:v>
                </c:pt>
                <c:pt idx="9209">
                  <c:v>2.8904464166526056</c:v>
                </c:pt>
                <c:pt idx="9210">
                  <c:v>2.8289994111733527</c:v>
                </c:pt>
                <c:pt idx="9211">
                  <c:v>2.7799437885140641</c:v>
                </c:pt>
                <c:pt idx="9212">
                  <c:v>2.8070439109851941</c:v>
                </c:pt>
                <c:pt idx="9213">
                  <c:v>2.8390275948165651</c:v>
                </c:pt>
                <c:pt idx="9214">
                  <c:v>2.9002222361930019</c:v>
                </c:pt>
                <c:pt idx="9215">
                  <c:v>2.9956996823389996</c:v>
                </c:pt>
                <c:pt idx="9216">
                  <c:v>3.1381360966597729</c:v>
                </c:pt>
                <c:pt idx="9217">
                  <c:v>3.2892120756380554</c:v>
                </c:pt>
                <c:pt idx="9218">
                  <c:v>3.4256337491105686</c:v>
                </c:pt>
                <c:pt idx="9219">
                  <c:v>3.5340784652138924</c:v>
                </c:pt>
                <c:pt idx="9220">
                  <c:v>3.6220527641981453</c:v>
                </c:pt>
                <c:pt idx="9221">
                  <c:v>3.7217418744576358</c:v>
                </c:pt>
                <c:pt idx="9222">
                  <c:v>3.7981062685071634</c:v>
                </c:pt>
                <c:pt idx="9223">
                  <c:v>3.8476489658492885</c:v>
                </c:pt>
                <c:pt idx="9224">
                  <c:v>3.863244326043171</c:v>
                </c:pt>
                <c:pt idx="9225">
                  <c:v>3.8881356554435</c:v>
                </c:pt>
                <c:pt idx="9226">
                  <c:v>3.9142814011694509</c:v>
                </c:pt>
                <c:pt idx="9227">
                  <c:v>4.0023844030872047</c:v>
                </c:pt>
                <c:pt idx="9228">
                  <c:v>4.0697363874769987</c:v>
                </c:pt>
                <c:pt idx="9229">
                  <c:v>4.1425409146090342</c:v>
                </c:pt>
                <c:pt idx="9230">
                  <c:v>4.1809595411762075</c:v>
                </c:pt>
                <c:pt idx="9231">
                  <c:v>4.2441339892578362</c:v>
                </c:pt>
                <c:pt idx="9232">
                  <c:v>4.3781174421060669</c:v>
                </c:pt>
                <c:pt idx="9233">
                  <c:v>4.5397874434930552</c:v>
                </c:pt>
                <c:pt idx="9234">
                  <c:v>4.5870418998013633</c:v>
                </c:pt>
                <c:pt idx="9235">
                  <c:v>4.7063277181282039</c:v>
                </c:pt>
                <c:pt idx="9236">
                  <c:v>4.8597687017192452</c:v>
                </c:pt>
                <c:pt idx="9237">
                  <c:v>4.9245505260133511</c:v>
                </c:pt>
                <c:pt idx="9238">
                  <c:v>5.055328641580501</c:v>
                </c:pt>
                <c:pt idx="9239">
                  <c:v>5.2662908739479874</c:v>
                </c:pt>
                <c:pt idx="9240">
                  <c:v>5.5164695762193467</c:v>
                </c:pt>
                <c:pt idx="9241">
                  <c:v>5.8094443567083438</c:v>
                </c:pt>
                <c:pt idx="9242">
                  <c:v>6.1255100502694368</c:v>
                </c:pt>
                <c:pt idx="9243">
                  <c:v>6.5675311636636309</c:v>
                </c:pt>
                <c:pt idx="9244">
                  <c:v>7.0136007629779318</c:v>
                </c:pt>
                <c:pt idx="9245">
                  <c:v>7.432841688431326</c:v>
                </c:pt>
                <c:pt idx="9246">
                  <c:v>7.7607698629287007</c:v>
                </c:pt>
                <c:pt idx="9247">
                  <c:v>8.0768954320855944</c:v>
                </c:pt>
                <c:pt idx="9248">
                  <c:v>8.1960313661819644</c:v>
                </c:pt>
                <c:pt idx="9249">
                  <c:v>8.297466778172975</c:v>
                </c:pt>
                <c:pt idx="9250">
                  <c:v>8.3445152262668962</c:v>
                </c:pt>
                <c:pt idx="9251">
                  <c:v>8.2847108240474938</c:v>
                </c:pt>
                <c:pt idx="9252">
                  <c:v>8.1673809162560929</c:v>
                </c:pt>
                <c:pt idx="9253">
                  <c:v>7.9885343579118251</c:v>
                </c:pt>
                <c:pt idx="9254">
                  <c:v>7.7691113208854468</c:v>
                </c:pt>
                <c:pt idx="9255">
                  <c:v>7.5406758135527499</c:v>
                </c:pt>
                <c:pt idx="9256">
                  <c:v>7.3207870543418725</c:v>
                </c:pt>
                <c:pt idx="9257">
                  <c:v>7.0552717698766454</c:v>
                </c:pt>
                <c:pt idx="9258">
                  <c:v>6.8383097367971732</c:v>
                </c:pt>
                <c:pt idx="9259">
                  <c:v>6.6477946030326924</c:v>
                </c:pt>
                <c:pt idx="9260">
                  <c:v>6.4799657617049728</c:v>
                </c:pt>
                <c:pt idx="9261">
                  <c:v>6.3264575277693522</c:v>
                </c:pt>
                <c:pt idx="9262">
                  <c:v>6.1504106035887665</c:v>
                </c:pt>
                <c:pt idx="9263">
                  <c:v>5.9999355781291372</c:v>
                </c:pt>
                <c:pt idx="9264">
                  <c:v>5.8850059084751605</c:v>
                </c:pt>
                <c:pt idx="9265">
                  <c:v>5.7862710520425882</c:v>
                </c:pt>
                <c:pt idx="9266">
                  <c:v>5.6978861652664756</c:v>
                </c:pt>
                <c:pt idx="9267">
                  <c:v>5.6164351359545917</c:v>
                </c:pt>
                <c:pt idx="9268">
                  <c:v>5.5063678083949847</c:v>
                </c:pt>
                <c:pt idx="9269">
                  <c:v>5.4148021988309907</c:v>
                </c:pt>
                <c:pt idx="9270">
                  <c:v>5.3395699125141132</c:v>
                </c:pt>
                <c:pt idx="9271">
                  <c:v>5.326020696420299</c:v>
                </c:pt>
                <c:pt idx="9272">
                  <c:v>5.3082622700630857</c:v>
                </c:pt>
                <c:pt idx="9273">
                  <c:v>5.187562948834989</c:v>
                </c:pt>
                <c:pt idx="9274">
                  <c:v>5.115247061547322</c:v>
                </c:pt>
                <c:pt idx="9275">
                  <c:v>5.0605526891840267</c:v>
                </c:pt>
                <c:pt idx="9276">
                  <c:v>5.0054221500792755</c:v>
                </c:pt>
                <c:pt idx="9277">
                  <c:v>4.9691473046549408</c:v>
                </c:pt>
                <c:pt idx="9278">
                  <c:v>4.952168419683133</c:v>
                </c:pt>
                <c:pt idx="9279">
                  <c:v>4.9158193113282636</c:v>
                </c:pt>
                <c:pt idx="9280">
                  <c:v>4.9233373679331249</c:v>
                </c:pt>
                <c:pt idx="9281">
                  <c:v>4.9591304634873996</c:v>
                </c:pt>
                <c:pt idx="9282">
                  <c:v>4.9619577003477344</c:v>
                </c:pt>
                <c:pt idx="9283">
                  <c:v>4.9332445251872983</c:v>
                </c:pt>
                <c:pt idx="9284">
                  <c:v>4.8842342522756415</c:v>
                </c:pt>
                <c:pt idx="9285">
                  <c:v>4.8459194925401299</c:v>
                </c:pt>
                <c:pt idx="9286">
                  <c:v>4.848177960693155</c:v>
                </c:pt>
                <c:pt idx="9287">
                  <c:v>4.8491834984031339</c:v>
                </c:pt>
                <c:pt idx="9288">
                  <c:v>4.8593001587648512</c:v>
                </c:pt>
                <c:pt idx="9289">
                  <c:v>4.8578514868896168</c:v>
                </c:pt>
                <c:pt idx="9290">
                  <c:v>4.8282208842328185</c:v>
                </c:pt>
                <c:pt idx="9291">
                  <c:v>4.8352552759418508</c:v>
                </c:pt>
                <c:pt idx="9292">
                  <c:v>4.8598192458018072</c:v>
                </c:pt>
                <c:pt idx="9293">
                  <c:v>4.8935779308703147</c:v>
                </c:pt>
                <c:pt idx="9294">
                  <c:v>4.896573279162614</c:v>
                </c:pt>
                <c:pt idx="9295">
                  <c:v>4.899217317577083</c:v>
                </c:pt>
                <c:pt idx="9296">
                  <c:v>4.9286438228401748</c:v>
                </c:pt>
                <c:pt idx="9297">
                  <c:v>4.9785242790436675</c:v>
                </c:pt>
                <c:pt idx="9298">
                  <c:v>4.9807796006431335</c:v>
                </c:pt>
                <c:pt idx="9299">
                  <c:v>4.9832798227263648</c:v>
                </c:pt>
                <c:pt idx="9300">
                  <c:v>4.9653713114883988</c:v>
                </c:pt>
                <c:pt idx="9301">
                  <c:v>4.9419755827636784</c:v>
                </c:pt>
                <c:pt idx="9302">
                  <c:v>4.9309957055520854</c:v>
                </c:pt>
                <c:pt idx="9303">
                  <c:v>4.9107833429901397</c:v>
                </c:pt>
                <c:pt idx="9304">
                  <c:v>4.8865780468413149</c:v>
                </c:pt>
                <c:pt idx="9305">
                  <c:v>4.8609692856479043</c:v>
                </c:pt>
                <c:pt idx="9306">
                  <c:v>4.8020552434874659</c:v>
                </c:pt>
                <c:pt idx="9307">
                  <c:v>4.7409923605349977</c:v>
                </c:pt>
                <c:pt idx="9308">
                  <c:v>4.7065907971891932</c:v>
                </c:pt>
                <c:pt idx="9309">
                  <c:v>4.6674286705079782</c:v>
                </c:pt>
                <c:pt idx="9310">
                  <c:v>4.6325462363662107</c:v>
                </c:pt>
                <c:pt idx="9311">
                  <c:v>4.5837597138439321</c:v>
                </c:pt>
                <c:pt idx="9312">
                  <c:v>4.539444590022903</c:v>
                </c:pt>
                <c:pt idx="9313">
                  <c:v>4.5034673188035104</c:v>
                </c:pt>
                <c:pt idx="9314">
                  <c:v>4.4499602332634769</c:v>
                </c:pt>
                <c:pt idx="9315">
                  <c:v>4.3822375415405794</c:v>
                </c:pt>
                <c:pt idx="9316">
                  <c:v>4.2665446264122924</c:v>
                </c:pt>
                <c:pt idx="9317">
                  <c:v>4.145215107900956</c:v>
                </c:pt>
                <c:pt idx="9318">
                  <c:v>4.0363083801040922</c:v>
                </c:pt>
                <c:pt idx="9319">
                  <c:v>3.9356721262022294</c:v>
                </c:pt>
                <c:pt idx="9320">
                  <c:v>3.8048573683527263</c:v>
                </c:pt>
                <c:pt idx="9321">
                  <c:v>3.6429738766134179</c:v>
                </c:pt>
                <c:pt idx="9322">
                  <c:v>3.4846478933916809</c:v>
                </c:pt>
                <c:pt idx="9323">
                  <c:v>3.3209239493609104</c:v>
                </c:pt>
                <c:pt idx="9324">
                  <c:v>3.179316323495244</c:v>
                </c:pt>
                <c:pt idx="9325">
                  <c:v>3.0461018583614656</c:v>
                </c:pt>
                <c:pt idx="9326">
                  <c:v>2.9058151019312359</c:v>
                </c:pt>
                <c:pt idx="9327">
                  <c:v>2.7847444405039496</c:v>
                </c:pt>
                <c:pt idx="9328">
                  <c:v>2.6982723205616894</c:v>
                </c:pt>
                <c:pt idx="9329">
                  <c:v>2.6127434389547326</c:v>
                </c:pt>
                <c:pt idx="9330">
                  <c:v>2.5288519262721025</c:v>
                </c:pt>
                <c:pt idx="9331">
                  <c:v>2.4371152185374032</c:v>
                </c:pt>
                <c:pt idx="9332">
                  <c:v>2.3557417243115819</c:v>
                </c:pt>
                <c:pt idx="9333">
                  <c:v>2.3034694002060996</c:v>
                </c:pt>
                <c:pt idx="9334">
                  <c:v>2.2619768624339698</c:v>
                </c:pt>
                <c:pt idx="9335">
                  <c:v>2.2513317716730619</c:v>
                </c:pt>
                <c:pt idx="9336">
                  <c:v>2.2211004721063445</c:v>
                </c:pt>
                <c:pt idx="9337">
                  <c:v>2.2160588584220795</c:v>
                </c:pt>
                <c:pt idx="9338">
                  <c:v>2.2462623734921419</c:v>
                </c:pt>
                <c:pt idx="9339">
                  <c:v>2.2756637107483035</c:v>
                </c:pt>
                <c:pt idx="9340">
                  <c:v>2.3012937321707176</c:v>
                </c:pt>
                <c:pt idx="9341">
                  <c:v>2.3082044571078777</c:v>
                </c:pt>
                <c:pt idx="9342">
                  <c:v>2.3332920979951393</c:v>
                </c:pt>
                <c:pt idx="9343">
                  <c:v>2.3708686803340013</c:v>
                </c:pt>
                <c:pt idx="9344">
                  <c:v>2.4018349474169565</c:v>
                </c:pt>
                <c:pt idx="9345">
                  <c:v>2.428964585177658</c:v>
                </c:pt>
                <c:pt idx="9346">
                  <c:v>2.4465461330527587</c:v>
                </c:pt>
                <c:pt idx="9347">
                  <c:v>2.4719924708132694</c:v>
                </c:pt>
                <c:pt idx="9348">
                  <c:v>2.5320488005737136</c:v>
                </c:pt>
                <c:pt idx="9349">
                  <c:v>2.6045747791118128</c:v>
                </c:pt>
                <c:pt idx="9350">
                  <c:v>2.6163867010397479</c:v>
                </c:pt>
                <c:pt idx="9351">
                  <c:v>2.6402050474040335</c:v>
                </c:pt>
                <c:pt idx="9352">
                  <c:v>2.635415474727048</c:v>
                </c:pt>
                <c:pt idx="9353">
                  <c:v>2.6282712345937718</c:v>
                </c:pt>
                <c:pt idx="9354">
                  <c:v>2.6116461056680529</c:v>
                </c:pt>
                <c:pt idx="9355">
                  <c:v>2.6060878613540366</c:v>
                </c:pt>
                <c:pt idx="9356">
                  <c:v>2.5828470959439551</c:v>
                </c:pt>
                <c:pt idx="9357">
                  <c:v>2.5628483881104058</c:v>
                </c:pt>
                <c:pt idx="9358">
                  <c:v>2.5405595590848384</c:v>
                </c:pt>
                <c:pt idx="9359">
                  <c:v>2.515070517953478</c:v>
                </c:pt>
                <c:pt idx="9360">
                  <c:v>2.4848870257468323</c:v>
                </c:pt>
                <c:pt idx="9361">
                  <c:v>2.4476035848694084</c:v>
                </c:pt>
                <c:pt idx="9362">
                  <c:v>2.3985412304490437</c:v>
                </c:pt>
                <c:pt idx="9363">
                  <c:v>2.3639425411367512</c:v>
                </c:pt>
                <c:pt idx="9364">
                  <c:v>2.3135583236058892</c:v>
                </c:pt>
                <c:pt idx="9365">
                  <c:v>2.261105016805748</c:v>
                </c:pt>
                <c:pt idx="9366">
                  <c:v>2.2059499737153101</c:v>
                </c:pt>
                <c:pt idx="9367">
                  <c:v>2.1230869090147939</c:v>
                </c:pt>
                <c:pt idx="9368">
                  <c:v>2.0386289705676548</c:v>
                </c:pt>
                <c:pt idx="9369">
                  <c:v>1.9534418998409553</c:v>
                </c:pt>
                <c:pt idx="9370">
                  <c:v>1.8695536829992383</c:v>
                </c:pt>
                <c:pt idx="9371">
                  <c:v>1.7690057531603978</c:v>
                </c:pt>
                <c:pt idx="9372">
                  <c:v>1.6382903543542939</c:v>
                </c:pt>
                <c:pt idx="9373">
                  <c:v>1.4586029837967771</c:v>
                </c:pt>
                <c:pt idx="9374">
                  <c:v>1.2766601746614969</c:v>
                </c:pt>
                <c:pt idx="9375">
                  <c:v>1.099487780493597</c:v>
                </c:pt>
                <c:pt idx="9376">
                  <c:v>0.94792857836971078</c:v>
                </c:pt>
                <c:pt idx="9377">
                  <c:v>0.7344758874877596</c:v>
                </c:pt>
                <c:pt idx="9378">
                  <c:v>0.44840151449214893</c:v>
                </c:pt>
                <c:pt idx="9379">
                  <c:v>5.8391733492750397E-2</c:v>
                </c:pt>
                <c:pt idx="9380">
                  <c:v>-0.3750285977352239</c:v>
                </c:pt>
                <c:pt idx="9381">
                  <c:v>-0.79547498657876092</c:v>
                </c:pt>
                <c:pt idx="9382">
                  <c:v>-1.2065140595395132</c:v>
                </c:pt>
                <c:pt idx="9383">
                  <c:v>-1.6079227683231743</c:v>
                </c:pt>
                <c:pt idx="9384">
                  <c:v>-1.975736302736125</c:v>
                </c:pt>
                <c:pt idx="9385">
                  <c:v>-2.3633451459113726</c:v>
                </c:pt>
                <c:pt idx="9386">
                  <c:v>-2.7610778114915853</c:v>
                </c:pt>
                <c:pt idx="9387">
                  <c:v>-3.132405985020887</c:v>
                </c:pt>
                <c:pt idx="9388">
                  <c:v>-3.5192820584573656</c:v>
                </c:pt>
                <c:pt idx="9389">
                  <c:v>-3.9094467800192625</c:v>
                </c:pt>
                <c:pt idx="9390">
                  <c:v>-4.1604855394281941</c:v>
                </c:pt>
                <c:pt idx="9391">
                  <c:v>-4.2651161544117739</c:v>
                </c:pt>
                <c:pt idx="9392">
                  <c:v>-4.3308843556167291</c:v>
                </c:pt>
                <c:pt idx="9393">
                  <c:v>-4.3612665788452754</c:v>
                </c:pt>
                <c:pt idx="9394">
                  <c:v>-4.3597599125325868</c:v>
                </c:pt>
                <c:pt idx="9395">
                  <c:v>-4.3386243130669309</c:v>
                </c:pt>
                <c:pt idx="9396">
                  <c:v>-4.2997224715552846</c:v>
                </c:pt>
                <c:pt idx="9397">
                  <c:v>-4.2447579306878014</c:v>
                </c:pt>
                <c:pt idx="9398">
                  <c:v>-4.1757530854133416</c:v>
                </c:pt>
                <c:pt idx="9399">
                  <c:v>-4.0983463122314365</c:v>
                </c:pt>
                <c:pt idx="9400">
                  <c:v>-4.009491760878042</c:v>
                </c:pt>
                <c:pt idx="9401">
                  <c:v>-3.8989123984390286</c:v>
                </c:pt>
                <c:pt idx="9402">
                  <c:v>-3.7655862364512589</c:v>
                </c:pt>
                <c:pt idx="9403">
                  <c:v>-3.5982700529314444</c:v>
                </c:pt>
                <c:pt idx="9404">
                  <c:v>-3.3826277039734172</c:v>
                </c:pt>
                <c:pt idx="9405">
                  <c:v>-3.1367717500788568</c:v>
                </c:pt>
                <c:pt idx="9406">
                  <c:v>-2.8704820949426688</c:v>
                </c:pt>
                <c:pt idx="9407">
                  <c:v>-2.6012668532343954</c:v>
                </c:pt>
                <c:pt idx="9408">
                  <c:v>-2.3353233822140549</c:v>
                </c:pt>
                <c:pt idx="9409">
                  <c:v>-2.0568792773098417</c:v>
                </c:pt>
                <c:pt idx="9410">
                  <c:v>-1.780640404939245</c:v>
                </c:pt>
                <c:pt idx="9411">
                  <c:v>-1.5329400732302101</c:v>
                </c:pt>
                <c:pt idx="9412">
                  <c:v>-1.3253036637660778</c:v>
                </c:pt>
                <c:pt idx="9413">
                  <c:v>-1.1335667237911149</c:v>
                </c:pt>
                <c:pt idx="9414">
                  <c:v>-0.92205151982445244</c:v>
                </c:pt>
                <c:pt idx="9415">
                  <c:v>-0.7369136895799413</c:v>
                </c:pt>
                <c:pt idx="9416">
                  <c:v>-0.56347614679598312</c:v>
                </c:pt>
                <c:pt idx="9417">
                  <c:v>-0.42854962159631482</c:v>
                </c:pt>
                <c:pt idx="9418">
                  <c:v>-0.28512203452641238</c:v>
                </c:pt>
                <c:pt idx="9419">
                  <c:v>-0.11170546382711477</c:v>
                </c:pt>
                <c:pt idx="9420">
                  <c:v>4.4773588344996285E-2</c:v>
                </c:pt>
                <c:pt idx="9421">
                  <c:v>0.18602835105077298</c:v>
                </c:pt>
                <c:pt idx="9422">
                  <c:v>0.27744434957818487</c:v>
                </c:pt>
                <c:pt idx="9423">
                  <c:v>0.36549173517347344</c:v>
                </c:pt>
                <c:pt idx="9424">
                  <c:v>0.4702486973276559</c:v>
                </c:pt>
                <c:pt idx="9425">
                  <c:v>0.56390448416856032</c:v>
                </c:pt>
                <c:pt idx="9426">
                  <c:v>0.65163625247672385</c:v>
                </c:pt>
                <c:pt idx="9427">
                  <c:v>0.68989251212932834</c:v>
                </c:pt>
                <c:pt idx="9428">
                  <c:v>0.72595721678776615</c:v>
                </c:pt>
                <c:pt idx="9429">
                  <c:v>0.77188625258042187</c:v>
                </c:pt>
                <c:pt idx="9430">
                  <c:v>0.81124160929672384</c:v>
                </c:pt>
                <c:pt idx="9431">
                  <c:v>0.86698862708371327</c:v>
                </c:pt>
                <c:pt idx="9432">
                  <c:v>0.91737207667397547</c:v>
                </c:pt>
                <c:pt idx="9433">
                  <c:v>0.91242289530716381</c:v>
                </c:pt>
                <c:pt idx="9434">
                  <c:v>0.91530354737800046</c:v>
                </c:pt>
                <c:pt idx="9435">
                  <c:v>0.96368183540760533</c:v>
                </c:pt>
                <c:pt idx="9436">
                  <c:v>1.0106673097905252</c:v>
                </c:pt>
                <c:pt idx="9437">
                  <c:v>1.0474776980047382</c:v>
                </c:pt>
                <c:pt idx="9438">
                  <c:v>1.0491829992883464</c:v>
                </c:pt>
                <c:pt idx="9439">
                  <c:v>1.0081470110919004</c:v>
                </c:pt>
                <c:pt idx="9440">
                  <c:v>0.97988076462883378</c:v>
                </c:pt>
                <c:pt idx="9441">
                  <c:v>0.94491963546951552</c:v>
                </c:pt>
                <c:pt idx="9442">
                  <c:v>0.90938689317711019</c:v>
                </c:pt>
                <c:pt idx="9443">
                  <c:v>0.8613208928874595</c:v>
                </c:pt>
                <c:pt idx="9444">
                  <c:v>0.80098358669961345</c:v>
                </c:pt>
                <c:pt idx="9445">
                  <c:v>0.64578247630099272</c:v>
                </c:pt>
                <c:pt idx="9446">
                  <c:v>0.47773692290922976</c:v>
                </c:pt>
                <c:pt idx="9447">
                  <c:v>0.28194243120693152</c:v>
                </c:pt>
                <c:pt idx="9448">
                  <c:v>7.3482593743974534E-2</c:v>
                </c:pt>
                <c:pt idx="9449">
                  <c:v>-0.14312801927594937</c:v>
                </c:pt>
                <c:pt idx="9450">
                  <c:v>-0.38251808757194833</c:v>
                </c:pt>
                <c:pt idx="9451">
                  <c:v>-0.64750312701390289</c:v>
                </c:pt>
                <c:pt idx="9452">
                  <c:v>-0.91268940643721586</c:v>
                </c:pt>
                <c:pt idx="9453">
                  <c:v>-1.1665998451824158</c:v>
                </c:pt>
                <c:pt idx="9454">
                  <c:v>-1.4107249783216838</c:v>
                </c:pt>
                <c:pt idx="9455">
                  <c:v>-1.6481988242650423</c:v>
                </c:pt>
                <c:pt idx="9456">
                  <c:v>-1.8583081770871508</c:v>
                </c:pt>
                <c:pt idx="9457">
                  <c:v>-2.0309949195494528</c:v>
                </c:pt>
                <c:pt idx="9458">
                  <c:v>-2.1682578479442753</c:v>
                </c:pt>
                <c:pt idx="9459">
                  <c:v>-2.2834391572863533</c:v>
                </c:pt>
                <c:pt idx="9460">
                  <c:v>-2.3714157751127964</c:v>
                </c:pt>
                <c:pt idx="9461">
                  <c:v>-2.4341033033658763</c:v>
                </c:pt>
                <c:pt idx="9462">
                  <c:v>-2.4790956764776348</c:v>
                </c:pt>
                <c:pt idx="9463">
                  <c:v>-2.5007560887595459</c:v>
                </c:pt>
                <c:pt idx="9464">
                  <c:v>-2.5410818106492865</c:v>
                </c:pt>
                <c:pt idx="9465">
                  <c:v>-2.5716659157063968</c:v>
                </c:pt>
                <c:pt idx="9466">
                  <c:v>-2.5534431789096335</c:v>
                </c:pt>
                <c:pt idx="9467">
                  <c:v>-2.4978055331102986</c:v>
                </c:pt>
                <c:pt idx="9468">
                  <c:v>-2.4643516066673827</c:v>
                </c:pt>
                <c:pt idx="9469">
                  <c:v>-2.4203213996120443</c:v>
                </c:pt>
                <c:pt idx="9470">
                  <c:v>-2.3506538727526358</c:v>
                </c:pt>
                <c:pt idx="9471">
                  <c:v>-2.2668819880475768</c:v>
                </c:pt>
                <c:pt idx="9472">
                  <c:v>-2.1559095505739228</c:v>
                </c:pt>
                <c:pt idx="9473">
                  <c:v>-2.0676159339113864</c:v>
                </c:pt>
                <c:pt idx="9474">
                  <c:v>-2.0148605643524942</c:v>
                </c:pt>
                <c:pt idx="9475">
                  <c:v>-1.9537522700503542</c:v>
                </c:pt>
                <c:pt idx="9476">
                  <c:v>-1.8945191608659029</c:v>
                </c:pt>
                <c:pt idx="9477">
                  <c:v>-1.8127685195901948</c:v>
                </c:pt>
                <c:pt idx="9478">
                  <c:v>-1.7056750177756859</c:v>
                </c:pt>
                <c:pt idx="9479">
                  <c:v>-1.5854537411145218</c:v>
                </c:pt>
                <c:pt idx="9480">
                  <c:v>-1.1880548500820827</c:v>
                </c:pt>
                <c:pt idx="9481">
                  <c:v>-0.75034033874721295</c:v>
                </c:pt>
                <c:pt idx="9482">
                  <c:v>-0.28424833140572914</c:v>
                </c:pt>
                <c:pt idx="9483">
                  <c:v>0.16661522958347907</c:v>
                </c:pt>
                <c:pt idx="9484">
                  <c:v>0.60671628317546222</c:v>
                </c:pt>
                <c:pt idx="9485">
                  <c:v>1.045852582258731</c:v>
                </c:pt>
                <c:pt idx="9486">
                  <c:v>1.4570688903864428</c:v>
                </c:pt>
                <c:pt idx="9487">
                  <c:v>1.8424506428884539</c:v>
                </c:pt>
                <c:pt idx="9488">
                  <c:v>2.1803342102372736</c:v>
                </c:pt>
                <c:pt idx="9489">
                  <c:v>2.4448429625517609</c:v>
                </c:pt>
                <c:pt idx="9490">
                  <c:v>2.7272258520330288</c:v>
                </c:pt>
                <c:pt idx="9491">
                  <c:v>2.9455919242473958</c:v>
                </c:pt>
                <c:pt idx="9492">
                  <c:v>3.191931097548788</c:v>
                </c:pt>
                <c:pt idx="9493">
                  <c:v>3.2900000151675322</c:v>
                </c:pt>
                <c:pt idx="9494">
                  <c:v>3.3827867026645282</c:v>
                </c:pt>
                <c:pt idx="9495">
                  <c:v>3.4154896110184678</c:v>
                </c:pt>
                <c:pt idx="9496">
                  <c:v>3.4570320603283355</c:v>
                </c:pt>
                <c:pt idx="9497">
                  <c:v>3.5068869470150652</c:v>
                </c:pt>
                <c:pt idx="9498">
                  <c:v>3.5426524330931031</c:v>
                </c:pt>
                <c:pt idx="9499">
                  <c:v>3.5785730773092905</c:v>
                </c:pt>
                <c:pt idx="9500">
                  <c:v>3.606485106872046</c:v>
                </c:pt>
                <c:pt idx="9501">
                  <c:v>3.6345865763271528</c:v>
                </c:pt>
                <c:pt idx="9502">
                  <c:v>3.6513424313976106</c:v>
                </c:pt>
                <c:pt idx="9503">
                  <c:v>3.6502543175100257</c:v>
                </c:pt>
                <c:pt idx="9504">
                  <c:v>3.659466638065616</c:v>
                </c:pt>
                <c:pt idx="9505">
                  <c:v>3.6561968610710824</c:v>
                </c:pt>
                <c:pt idx="9506">
                  <c:v>3.6211813259051659</c:v>
                </c:pt>
                <c:pt idx="9507">
                  <c:v>3.5811160434060882</c:v>
                </c:pt>
                <c:pt idx="9508">
                  <c:v>3.3732958472757106</c:v>
                </c:pt>
                <c:pt idx="9509">
                  <c:v>3.1781074830185023</c:v>
                </c:pt>
                <c:pt idx="9510">
                  <c:v>2.9913044743911956</c:v>
                </c:pt>
                <c:pt idx="9511">
                  <c:v>3.038596634980534</c:v>
                </c:pt>
                <c:pt idx="9512">
                  <c:v>3.1132172688791999</c:v>
                </c:pt>
                <c:pt idx="9513">
                  <c:v>3.2122665209894836</c:v>
                </c:pt>
                <c:pt idx="9514">
                  <c:v>3.32616847297836</c:v>
                </c:pt>
                <c:pt idx="9515">
                  <c:v>3.4636616144686498</c:v>
                </c:pt>
                <c:pt idx="9516">
                  <c:v>3.595361070955561</c:v>
                </c:pt>
                <c:pt idx="9517">
                  <c:v>3.7135619027796261</c:v>
                </c:pt>
                <c:pt idx="9518">
                  <c:v>3.7680887808880041</c:v>
                </c:pt>
                <c:pt idx="9519">
                  <c:v>3.7507145750539861</c:v>
                </c:pt>
                <c:pt idx="9520">
                  <c:v>3.6956176821319917</c:v>
                </c:pt>
                <c:pt idx="9521">
                  <c:v>3.6124527322093667</c:v>
                </c:pt>
                <c:pt idx="9522">
                  <c:v>3.4430737843130035</c:v>
                </c:pt>
                <c:pt idx="9523">
                  <c:v>3.1930876581866943</c:v>
                </c:pt>
                <c:pt idx="9524">
                  <c:v>2.9033197742666732</c:v>
                </c:pt>
                <c:pt idx="9525">
                  <c:v>2.6039728381099185</c:v>
                </c:pt>
                <c:pt idx="9526">
                  <c:v>2.2390148869000126</c:v>
                </c:pt>
                <c:pt idx="9527">
                  <c:v>1.8726967975989877</c:v>
                </c:pt>
                <c:pt idx="9528">
                  <c:v>1.4933300427678247</c:v>
                </c:pt>
                <c:pt idx="9529">
                  <c:v>1.1106102596777756</c:v>
                </c:pt>
                <c:pt idx="9530">
                  <c:v>0.69095562478597539</c:v>
                </c:pt>
                <c:pt idx="9531">
                  <c:v>0.2718749392649964</c:v>
                </c:pt>
                <c:pt idx="9532">
                  <c:v>-9.9546245054776383E-2</c:v>
                </c:pt>
                <c:pt idx="9533">
                  <c:v>-0.29739740858481079</c:v>
                </c:pt>
                <c:pt idx="9534">
                  <c:v>-0.54413095492572106</c:v>
                </c:pt>
                <c:pt idx="9535">
                  <c:v>-0.833126851817096</c:v>
                </c:pt>
                <c:pt idx="9536">
                  <c:v>-0.82970283194312655</c:v>
                </c:pt>
                <c:pt idx="9537">
                  <c:v>-0.85152734609173475</c:v>
                </c:pt>
                <c:pt idx="9538">
                  <c:v>-0.88153061602126992</c:v>
                </c:pt>
                <c:pt idx="9539">
                  <c:v>-0.91794614726470136</c:v>
                </c:pt>
                <c:pt idx="9540">
                  <c:v>-0.93950095511901965</c:v>
                </c:pt>
                <c:pt idx="9541">
                  <c:v>-0.96154972302526054</c:v>
                </c:pt>
                <c:pt idx="9542">
                  <c:v>-0.96565762214377404</c:v>
                </c:pt>
                <c:pt idx="9543">
                  <c:v>-0.96384142051228416</c:v>
                </c:pt>
                <c:pt idx="9544">
                  <c:v>-0.94697897863064506</c:v>
                </c:pt>
                <c:pt idx="9545">
                  <c:v>-0.90982442671924313</c:v>
                </c:pt>
                <c:pt idx="9546">
                  <c:v>-0.82580340276578346</c:v>
                </c:pt>
                <c:pt idx="9547">
                  <c:v>-0.66771679437703035</c:v>
                </c:pt>
                <c:pt idx="9548">
                  <c:v>-0.435895310333966</c:v>
                </c:pt>
                <c:pt idx="9549">
                  <c:v>-0.12427635336652076</c:v>
                </c:pt>
                <c:pt idx="9550">
                  <c:v>0.25211052280154211</c:v>
                </c:pt>
                <c:pt idx="9551">
                  <c:v>0.65228368366524281</c:v>
                </c:pt>
                <c:pt idx="9552">
                  <c:v>1.0927842403717185</c:v>
                </c:pt>
                <c:pt idx="9553">
                  <c:v>1.6127217670728906</c:v>
                </c:pt>
                <c:pt idx="9554">
                  <c:v>2.1796042076164022</c:v>
                </c:pt>
                <c:pt idx="9555">
                  <c:v>2.1796042076164022</c:v>
                </c:pt>
                <c:pt idx="9556">
                  <c:v>2.1796042076164022</c:v>
                </c:pt>
                <c:pt idx="9557">
                  <c:v>2.1796042076164022</c:v>
                </c:pt>
                <c:pt idx="9558">
                  <c:v>2.1796042076164022</c:v>
                </c:pt>
                <c:pt idx="9559">
                  <c:v>2.1796042076164022</c:v>
                </c:pt>
                <c:pt idx="9560">
                  <c:v>2.3876370848718587</c:v>
                </c:pt>
                <c:pt idx="9561">
                  <c:v>2.7685243402833546</c:v>
                </c:pt>
                <c:pt idx="9562">
                  <c:v>3.200214827830389</c:v>
                </c:pt>
                <c:pt idx="9563">
                  <c:v>3.6098332719150075</c:v>
                </c:pt>
                <c:pt idx="9564">
                  <c:v>3.9788796412425196</c:v>
                </c:pt>
                <c:pt idx="9565">
                  <c:v>4.2188550541401382</c:v>
                </c:pt>
                <c:pt idx="9566">
                  <c:v>4.3487357620724287</c:v>
                </c:pt>
                <c:pt idx="9567">
                  <c:v>4.3526097051355217</c:v>
                </c:pt>
                <c:pt idx="9568">
                  <c:v>4.2557902717691034</c:v>
                </c:pt>
                <c:pt idx="9569">
                  <c:v>4.1013312888208011</c:v>
                </c:pt>
                <c:pt idx="9570">
                  <c:v>3.9416231853754518</c:v>
                </c:pt>
                <c:pt idx="9571">
                  <c:v>3.781920917582942</c:v>
                </c:pt>
                <c:pt idx="9572">
                  <c:v>3.6244969229301041</c:v>
                </c:pt>
                <c:pt idx="9573">
                  <c:v>3.3581001601393679</c:v>
                </c:pt>
                <c:pt idx="9574">
                  <c:v>2.9942357565133788</c:v>
                </c:pt>
                <c:pt idx="9575">
                  <c:v>2.6324226987683712</c:v>
                </c:pt>
                <c:pt idx="9576">
                  <c:v>2.4628132415621438</c:v>
                </c:pt>
                <c:pt idx="9577">
                  <c:v>2.322226149192395</c:v>
                </c:pt>
                <c:pt idx="9578">
                  <c:v>2.1314343887273113</c:v>
                </c:pt>
                <c:pt idx="9579">
                  <c:v>2.0084970105607458</c:v>
                </c:pt>
                <c:pt idx="9580">
                  <c:v>1.8915267628532229</c:v>
                </c:pt>
                <c:pt idx="9581">
                  <c:v>1.7688591509979532</c:v>
                </c:pt>
                <c:pt idx="9582">
                  <c:v>1.6485066922341358</c:v>
                </c:pt>
                <c:pt idx="9583">
                  <c:v>1.5045355199296888</c:v>
                </c:pt>
                <c:pt idx="9584">
                  <c:v>1.3513636797495054</c:v>
                </c:pt>
                <c:pt idx="9585">
                  <c:v>1.1683756006647319</c:v>
                </c:pt>
                <c:pt idx="9586">
                  <c:v>0.97305315237669532</c:v>
                </c:pt>
                <c:pt idx="9587">
                  <c:v>0.70003282427862135</c:v>
                </c:pt>
                <c:pt idx="9588">
                  <c:v>0.3082166531572077</c:v>
                </c:pt>
                <c:pt idx="9589">
                  <c:v>0.38083472514320882</c:v>
                </c:pt>
                <c:pt idx="9590">
                  <c:v>-0.11259224692524705</c:v>
                </c:pt>
                <c:pt idx="9591">
                  <c:v>-0.62853582687067067</c:v>
                </c:pt>
                <c:pt idx="9592">
                  <c:v>-1.2245219498179782</c:v>
                </c:pt>
                <c:pt idx="9593">
                  <c:v>-1.8329482643044075</c:v>
                </c:pt>
                <c:pt idx="9594">
                  <c:v>-2.4037007927390523</c:v>
                </c:pt>
                <c:pt idx="9595">
                  <c:v>-2.2071571137051693</c:v>
                </c:pt>
                <c:pt idx="9596">
                  <c:v>-1.9779684729157825</c:v>
                </c:pt>
                <c:pt idx="9597">
                  <c:v>-1.7218206097802735</c:v>
                </c:pt>
                <c:pt idx="9598">
                  <c:v>-1.4310864962479219</c:v>
                </c:pt>
                <c:pt idx="9599">
                  <c:v>-1.2105252417356029</c:v>
                </c:pt>
                <c:pt idx="9600">
                  <c:v>-0.97073037682401142</c:v>
                </c:pt>
                <c:pt idx="9601">
                  <c:v>-0.73110186481717843</c:v>
                </c:pt>
                <c:pt idx="9602">
                  <c:v>-0.48589651399692824</c:v>
                </c:pt>
                <c:pt idx="9603">
                  <c:v>-0.24750069208099257</c:v>
                </c:pt>
                <c:pt idx="9604">
                  <c:v>1.3899577176187172E-2</c:v>
                </c:pt>
                <c:pt idx="9605">
                  <c:v>0.29150666384996193</c:v>
                </c:pt>
                <c:pt idx="9606">
                  <c:v>0.55101595273713544</c:v>
                </c:pt>
                <c:pt idx="9607">
                  <c:v>0.80539862539717944</c:v>
                </c:pt>
                <c:pt idx="9608">
                  <c:v>1.0520032870510219</c:v>
                </c:pt>
                <c:pt idx="9609">
                  <c:v>1.2809772748832704</c:v>
                </c:pt>
                <c:pt idx="9610">
                  <c:v>1.451403927604231</c:v>
                </c:pt>
                <c:pt idx="9611">
                  <c:v>1.5756593960624294</c:v>
                </c:pt>
                <c:pt idx="9612">
                  <c:v>1.6553892348058914</c:v>
                </c:pt>
                <c:pt idx="9613">
                  <c:v>1.7344057669161632</c:v>
                </c:pt>
                <c:pt idx="9614">
                  <c:v>1.8436191247923488</c:v>
                </c:pt>
                <c:pt idx="9615">
                  <c:v>1.9163746392236805</c:v>
                </c:pt>
                <c:pt idx="9616">
                  <c:v>1.9893245035559599</c:v>
                </c:pt>
                <c:pt idx="9617">
                  <c:v>2.0694618604407764</c:v>
                </c:pt>
                <c:pt idx="9618">
                  <c:v>2.1398048184166436</c:v>
                </c:pt>
                <c:pt idx="9619">
                  <c:v>2.1870597705045602</c:v>
                </c:pt>
                <c:pt idx="9620">
                  <c:v>2.2319692727989429</c:v>
                </c:pt>
                <c:pt idx="9621">
                  <c:v>2.2855414350267931</c:v>
                </c:pt>
                <c:pt idx="9622">
                  <c:v>2.487345454268691</c:v>
                </c:pt>
                <c:pt idx="9623">
                  <c:v>2.6286280164778169</c:v>
                </c:pt>
                <c:pt idx="9624">
                  <c:v>2.7315686605085259</c:v>
                </c:pt>
                <c:pt idx="9625">
                  <c:v>2.8182704154918579</c:v>
                </c:pt>
                <c:pt idx="9626">
                  <c:v>2.9003298580005081</c:v>
                </c:pt>
                <c:pt idx="9627">
                  <c:v>2.9832119729763695</c:v>
                </c:pt>
                <c:pt idx="9628">
                  <c:v>3.0944359498793244</c:v>
                </c:pt>
                <c:pt idx="9629">
                  <c:v>3.2346982606807302</c:v>
                </c:pt>
                <c:pt idx="9630">
                  <c:v>3.4057080661475094</c:v>
                </c:pt>
                <c:pt idx="9631">
                  <c:v>3.6141885947795722</c:v>
                </c:pt>
                <c:pt idx="9632">
                  <c:v>3.7963058836905748</c:v>
                </c:pt>
                <c:pt idx="9633">
                  <c:v>3.9431552377626526</c:v>
                </c:pt>
                <c:pt idx="9634">
                  <c:v>4.0704824928850414</c:v>
                </c:pt>
                <c:pt idx="9635">
                  <c:v>4.1705537977229774</c:v>
                </c:pt>
                <c:pt idx="9636">
                  <c:v>4.2515337817023822</c:v>
                </c:pt>
                <c:pt idx="9637">
                  <c:v>4.3469435170278938</c:v>
                </c:pt>
                <c:pt idx="9638">
                  <c:v>4.4762137500061634</c:v>
                </c:pt>
                <c:pt idx="9639">
                  <c:v>4.6104044240370472</c:v>
                </c:pt>
                <c:pt idx="9640">
                  <c:v>4.7724046426180919</c:v>
                </c:pt>
                <c:pt idx="9641">
                  <c:v>5.017152462264276</c:v>
                </c:pt>
                <c:pt idx="9642">
                  <c:v>5.2824641087458986</c:v>
                </c:pt>
                <c:pt idx="9643">
                  <c:v>5.5253345684654249</c:v>
                </c:pt>
                <c:pt idx="9644">
                  <c:v>5.676920756515548</c:v>
                </c:pt>
                <c:pt idx="9645">
                  <c:v>5.8113800085727227</c:v>
                </c:pt>
                <c:pt idx="9646">
                  <c:v>5.9186705647377416</c:v>
                </c:pt>
                <c:pt idx="9647">
                  <c:v>6.056425749692135</c:v>
                </c:pt>
                <c:pt idx="9648">
                  <c:v>6.1776124035229607</c:v>
                </c:pt>
                <c:pt idx="9649">
                  <c:v>6.2486887885611235</c:v>
                </c:pt>
                <c:pt idx="9650">
                  <c:v>6.3165574498026196</c:v>
                </c:pt>
                <c:pt idx="9651">
                  <c:v>6.2360609358839731</c:v>
                </c:pt>
                <c:pt idx="9652">
                  <c:v>6.1865007472704665</c:v>
                </c:pt>
                <c:pt idx="9653">
                  <c:v>6.1117929776108451</c:v>
                </c:pt>
                <c:pt idx="9654">
                  <c:v>6.0110615758560542</c:v>
                </c:pt>
                <c:pt idx="9655">
                  <c:v>5.8481889201251915</c:v>
                </c:pt>
                <c:pt idx="9656">
                  <c:v>5.6884786255748008</c:v>
                </c:pt>
                <c:pt idx="9657">
                  <c:v>5.4993998826537807</c:v>
                </c:pt>
                <c:pt idx="9658">
                  <c:v>5.3537812645501397</c:v>
                </c:pt>
                <c:pt idx="9659">
                  <c:v>5.2387342930460585</c:v>
                </c:pt>
                <c:pt idx="9660">
                  <c:v>5.1553153044577238</c:v>
                </c:pt>
                <c:pt idx="9661">
                  <c:v>5.0367171179375312</c:v>
                </c:pt>
                <c:pt idx="9662">
                  <c:v>4.9408580988839521</c:v>
                </c:pt>
                <c:pt idx="9663">
                  <c:v>4.8621405266008697</c:v>
                </c:pt>
                <c:pt idx="9664">
                  <c:v>4.810210539433772</c:v>
                </c:pt>
                <c:pt idx="9665">
                  <c:v>4.7920660320034569</c:v>
                </c:pt>
                <c:pt idx="9666">
                  <c:v>4.7920416748134764</c:v>
                </c:pt>
                <c:pt idx="9667">
                  <c:v>4.7643622889151223</c:v>
                </c:pt>
                <c:pt idx="9668">
                  <c:v>4.7128687635796584</c:v>
                </c:pt>
                <c:pt idx="9669">
                  <c:v>4.7289497012437725</c:v>
                </c:pt>
                <c:pt idx="9670">
                  <c:v>4.7546611320523207</c:v>
                </c:pt>
                <c:pt idx="9671">
                  <c:v>4.6655064797232715</c:v>
                </c:pt>
                <c:pt idx="9672">
                  <c:v>4.6574737836608797</c:v>
                </c:pt>
                <c:pt idx="9673">
                  <c:v>4.616381525891752</c:v>
                </c:pt>
                <c:pt idx="9674">
                  <c:v>4.591405022619794</c:v>
                </c:pt>
                <c:pt idx="9675">
                  <c:v>4.5740556918334665</c:v>
                </c:pt>
                <c:pt idx="9676">
                  <c:v>4.5625934217657971</c:v>
                </c:pt>
                <c:pt idx="9677">
                  <c:v>4.5736194576255684</c:v>
                </c:pt>
                <c:pt idx="9678">
                  <c:v>4.6001486237782432</c:v>
                </c:pt>
                <c:pt idx="9679">
                  <c:v>4.5796511398598234</c:v>
                </c:pt>
                <c:pt idx="9680">
                  <c:v>4.5660557435853937</c:v>
                </c:pt>
                <c:pt idx="9681">
                  <c:v>4.5759771884541136</c:v>
                </c:pt>
                <c:pt idx="9682">
                  <c:v>4.6040730852860046</c:v>
                </c:pt>
                <c:pt idx="9683">
                  <c:v>4.6279253260401951</c:v>
                </c:pt>
                <c:pt idx="9684">
                  <c:v>4.6704080955674492</c:v>
                </c:pt>
                <c:pt idx="9685">
                  <c:v>4.7124124927143463</c:v>
                </c:pt>
                <c:pt idx="9686">
                  <c:v>4.7652575435062978</c:v>
                </c:pt>
                <c:pt idx="9687">
                  <c:v>4.864141316504206</c:v>
                </c:pt>
                <c:pt idx="9688">
                  <c:v>5.0098582602075989</c:v>
                </c:pt>
                <c:pt idx="9689">
                  <c:v>5.2030644159865878</c:v>
                </c:pt>
                <c:pt idx="9690">
                  <c:v>5.3882331930944218</c:v>
                </c:pt>
                <c:pt idx="9691">
                  <c:v>5.6097248652459957</c:v>
                </c:pt>
                <c:pt idx="9692">
                  <c:v>5.3930914612076002</c:v>
                </c:pt>
                <c:pt idx="9693">
                  <c:v>5.2166177000984533</c:v>
                </c:pt>
                <c:pt idx="9694">
                  <c:v>5.0572278313373298</c:v>
                </c:pt>
                <c:pt idx="9695">
                  <c:v>4.9198288551467302</c:v>
                </c:pt>
                <c:pt idx="9696">
                  <c:v>4.7192956568309992</c:v>
                </c:pt>
                <c:pt idx="9697">
                  <c:v>4.5535857038786975</c:v>
                </c:pt>
                <c:pt idx="9698">
                  <c:v>4.42145455366561</c:v>
                </c:pt>
                <c:pt idx="9699">
                  <c:v>4.3585859358535162</c:v>
                </c:pt>
                <c:pt idx="9700">
                  <c:v>4.335807767750012</c:v>
                </c:pt>
                <c:pt idx="9701">
                  <c:v>4.3350686090540327</c:v>
                </c:pt>
                <c:pt idx="9702">
                  <c:v>4.2932395296848647</c:v>
                </c:pt>
                <c:pt idx="9703">
                  <c:v>4.2974830340806118</c:v>
                </c:pt>
                <c:pt idx="9704">
                  <c:v>4.3311080745380366</c:v>
                </c:pt>
                <c:pt idx="9705">
                  <c:v>4.4217364431953277</c:v>
                </c:pt>
                <c:pt idx="9706">
                  <c:v>4.563930819848224</c:v>
                </c:pt>
                <c:pt idx="9707">
                  <c:v>4.7716120554265018</c:v>
                </c:pt>
                <c:pt idx="9708">
                  <c:v>4.9513074383025408</c:v>
                </c:pt>
                <c:pt idx="9709">
                  <c:v>5.2086284760518886</c:v>
                </c:pt>
                <c:pt idx="9710">
                  <c:v>5.5236467084975445</c:v>
                </c:pt>
                <c:pt idx="9711">
                  <c:v>5.9365440993170111</c:v>
                </c:pt>
                <c:pt idx="9712">
                  <c:v>6.3411103421532937</c:v>
                </c:pt>
                <c:pt idx="9713">
                  <c:v>6.6318750214217719</c:v>
                </c:pt>
                <c:pt idx="9714">
                  <c:v>6.8740803869249554</c:v>
                </c:pt>
                <c:pt idx="9715">
                  <c:v>7.087271925928504</c:v>
                </c:pt>
                <c:pt idx="9716">
                  <c:v>7.2775379718150983</c:v>
                </c:pt>
                <c:pt idx="9717">
                  <c:v>7.5332031140721343</c:v>
                </c:pt>
                <c:pt idx="9718">
                  <c:v>7.7243519871956536</c:v>
                </c:pt>
                <c:pt idx="9719">
                  <c:v>7.8223841908008014</c:v>
                </c:pt>
                <c:pt idx="9720">
                  <c:v>7.9275605579167392</c:v>
                </c:pt>
                <c:pt idx="9721">
                  <c:v>8.0174353936603051</c:v>
                </c:pt>
                <c:pt idx="9722">
                  <c:v>8.1723384825020791</c:v>
                </c:pt>
                <c:pt idx="9723">
                  <c:v>8.2793592921568298</c:v>
                </c:pt>
                <c:pt idx="9724">
                  <c:v>8.3270806061553646</c:v>
                </c:pt>
                <c:pt idx="9725">
                  <c:v>7.5256843883247742</c:v>
                </c:pt>
                <c:pt idx="9726">
                  <c:v>6.7434140402364502</c:v>
                </c:pt>
                <c:pt idx="9727">
                  <c:v>6.0268359368443365</c:v>
                </c:pt>
                <c:pt idx="9728">
                  <c:v>5.3669860128044258</c:v>
                </c:pt>
                <c:pt idx="9729">
                  <c:v>4.7582745918417144</c:v>
                </c:pt>
                <c:pt idx="9730">
                  <c:v>4.1040542668989133</c:v>
                </c:pt>
                <c:pt idx="9731">
                  <c:v>3.5319996904900863</c:v>
                </c:pt>
                <c:pt idx="9732">
                  <c:v>3.0543788846186937</c:v>
                </c:pt>
                <c:pt idx="9733">
                  <c:v>2.6217710216579526</c:v>
                </c:pt>
                <c:pt idx="9734">
                  <c:v>2.2477610822280023</c:v>
                </c:pt>
                <c:pt idx="9735">
                  <c:v>1.9090199898201701</c:v>
                </c:pt>
                <c:pt idx="9736">
                  <c:v>1.6193012717996718</c:v>
                </c:pt>
                <c:pt idx="9737">
                  <c:v>1.3883182459286116</c:v>
                </c:pt>
                <c:pt idx="9738">
                  <c:v>0.92927292476049095</c:v>
                </c:pt>
                <c:pt idx="9739">
                  <c:v>0.53617208640362968</c:v>
                </c:pt>
                <c:pt idx="9740">
                  <c:v>0.21343468982012581</c:v>
                </c:pt>
                <c:pt idx="9741">
                  <c:v>-8.8344004148976474E-2</c:v>
                </c:pt>
                <c:pt idx="9742">
                  <c:v>-0.33280513994784267</c:v>
                </c:pt>
                <c:pt idx="9743">
                  <c:v>-0.53819415713278573</c:v>
                </c:pt>
                <c:pt idx="9744">
                  <c:v>-0.71068583702962229</c:v>
                </c:pt>
                <c:pt idx="9745">
                  <c:v>-0.84907475013544476</c:v>
                </c:pt>
                <c:pt idx="9746">
                  <c:v>-0.96017646206853957</c:v>
                </c:pt>
                <c:pt idx="9747">
                  <c:v>-1.0395797509018023</c:v>
                </c:pt>
                <c:pt idx="9748">
                  <c:v>-1.0963737678111865</c:v>
                </c:pt>
                <c:pt idx="9749">
                  <c:v>-1.094868810126794</c:v>
                </c:pt>
                <c:pt idx="9750">
                  <c:v>-1.0760446160396113</c:v>
                </c:pt>
                <c:pt idx="9751">
                  <c:v>-1.0320287342349013</c:v>
                </c:pt>
                <c:pt idx="9752">
                  <c:v>-1.0701455650253782</c:v>
                </c:pt>
                <c:pt idx="9753">
                  <c:v>-1.0958211738135271</c:v>
                </c:pt>
                <c:pt idx="9754">
                  <c:v>-1.1207480755645673</c:v>
                </c:pt>
                <c:pt idx="9755">
                  <c:v>-1.1442466820861075</c:v>
                </c:pt>
                <c:pt idx="9756">
                  <c:v>-1.1731338648792984</c:v>
                </c:pt>
                <c:pt idx="9757">
                  <c:v>-1.2085352255432658</c:v>
                </c:pt>
                <c:pt idx="9758">
                  <c:v>-1.2404462611143248</c:v>
                </c:pt>
                <c:pt idx="9759">
                  <c:v>-1.2677901274023333</c:v>
                </c:pt>
                <c:pt idx="9760">
                  <c:v>-1.25653382782885</c:v>
                </c:pt>
                <c:pt idx="9761">
                  <c:v>-1.2385204136214489</c:v>
                </c:pt>
                <c:pt idx="9762">
                  <c:v>-1.1877941431984578</c:v>
                </c:pt>
                <c:pt idx="9763">
                  <c:v>-1.0805459962075949</c:v>
                </c:pt>
                <c:pt idx="9764">
                  <c:v>-0.89322609596515923</c:v>
                </c:pt>
                <c:pt idx="9765">
                  <c:v>-0.60728084111968084</c:v>
                </c:pt>
                <c:pt idx="9766">
                  <c:v>-0.19309938710972396</c:v>
                </c:pt>
                <c:pt idx="9767">
                  <c:v>0.36160073119565173</c:v>
                </c:pt>
                <c:pt idx="9768">
                  <c:v>1.0341112261588439</c:v>
                </c:pt>
                <c:pt idx="9769">
                  <c:v>1.7708430509525392</c:v>
                </c:pt>
                <c:pt idx="9770">
                  <c:v>2.5417934165687424</c:v>
                </c:pt>
                <c:pt idx="9771">
                  <c:v>3.2805124714650358</c:v>
                </c:pt>
                <c:pt idx="9772">
                  <c:v>4.0411039253339496</c:v>
                </c:pt>
                <c:pt idx="9773">
                  <c:v>4.7652189477894105</c:v>
                </c:pt>
                <c:pt idx="9774">
                  <c:v>5.4094920143548615</c:v>
                </c:pt>
                <c:pt idx="9775">
                  <c:v>5.8397973466905091</c:v>
                </c:pt>
                <c:pt idx="9776">
                  <c:v>5.2400110476475019</c:v>
                </c:pt>
                <c:pt idx="9777">
                  <c:v>4.7354312740506082</c:v>
                </c:pt>
                <c:pt idx="9778">
                  <c:v>4.1013261760205477</c:v>
                </c:pt>
                <c:pt idx="9779">
                  <c:v>3.4217830442384458</c:v>
                </c:pt>
                <c:pt idx="9780">
                  <c:v>2.7280553140188757</c:v>
                </c:pt>
                <c:pt idx="9781">
                  <c:v>2.2868603105688536</c:v>
                </c:pt>
                <c:pt idx="9782">
                  <c:v>1.9118353617522588</c:v>
                </c:pt>
                <c:pt idx="9783">
                  <c:v>1.4082951359665619</c:v>
                </c:pt>
                <c:pt idx="9784">
                  <c:v>0.95997584498300448</c:v>
                </c:pt>
                <c:pt idx="9785">
                  <c:v>0.60329202050731601</c:v>
                </c:pt>
                <c:pt idx="9786">
                  <c:v>0.32543566466366292</c:v>
                </c:pt>
                <c:pt idx="9787">
                  <c:v>0.10043084160876914</c:v>
                </c:pt>
                <c:pt idx="9788">
                  <c:v>0.16621556350799205</c:v>
                </c:pt>
                <c:pt idx="9789">
                  <c:v>0.38896364864889055</c:v>
                </c:pt>
                <c:pt idx="9790">
                  <c:v>0.79251343454877743</c:v>
                </c:pt>
                <c:pt idx="9791">
                  <c:v>1.3681450509467536</c:v>
                </c:pt>
                <c:pt idx="9792">
                  <c:v>2.0555259957590635</c:v>
                </c:pt>
                <c:pt idx="9793">
                  <c:v>2.831558517419829</c:v>
                </c:pt>
                <c:pt idx="9794">
                  <c:v>3.6311285166457337</c:v>
                </c:pt>
                <c:pt idx="9795">
                  <c:v>4.2909789809895145</c:v>
                </c:pt>
                <c:pt idx="9796">
                  <c:v>3.9527563705646802</c:v>
                </c:pt>
                <c:pt idx="9797">
                  <c:v>3.6036551523594724</c:v>
                </c:pt>
                <c:pt idx="9798">
                  <c:v>3.236300423408542</c:v>
                </c:pt>
                <c:pt idx="9799">
                  <c:v>2.8608437768906119</c:v>
                </c:pt>
                <c:pt idx="9800">
                  <c:v>2.4858593110666685</c:v>
                </c:pt>
                <c:pt idx="9801">
                  <c:v>2.1092055709512438</c:v>
                </c:pt>
                <c:pt idx="9802">
                  <c:v>1.7223854283071942</c:v>
                </c:pt>
                <c:pt idx="9803">
                  <c:v>1.3397461938512634</c:v>
                </c:pt>
                <c:pt idx="9804">
                  <c:v>0.93592147868588693</c:v>
                </c:pt>
                <c:pt idx="9805">
                  <c:v>0.50945218426950234</c:v>
                </c:pt>
                <c:pt idx="9806">
                  <c:v>8.0590965138516601E-2</c:v>
                </c:pt>
                <c:pt idx="9807">
                  <c:v>-0.33052021294281042</c:v>
                </c:pt>
                <c:pt idx="9808">
                  <c:v>-0.74626553617456848</c:v>
                </c:pt>
                <c:pt idx="9809">
                  <c:v>-0.84759271717092499</c:v>
                </c:pt>
                <c:pt idx="9810">
                  <c:v>-0.84303946724274326</c:v>
                </c:pt>
                <c:pt idx="9811">
                  <c:v>-0.98796960590432359</c:v>
                </c:pt>
                <c:pt idx="9812">
                  <c:v>-1.0007407725942943</c:v>
                </c:pt>
                <c:pt idx="9813">
                  <c:v>-1.2302219181095704</c:v>
                </c:pt>
                <c:pt idx="9814">
                  <c:v>-1.4884041318576802</c:v>
                </c:pt>
                <c:pt idx="9815">
                  <c:v>-1.7582137934896553</c:v>
                </c:pt>
                <c:pt idx="9816">
                  <c:v>-2.0725191980475275</c:v>
                </c:pt>
                <c:pt idx="9817">
                  <c:v>-2.3587947877238999</c:v>
                </c:pt>
                <c:pt idx="9818">
                  <c:v>-2.6386192012160388</c:v>
                </c:pt>
                <c:pt idx="9819">
                  <c:v>-2.8926112047729493</c:v>
                </c:pt>
                <c:pt idx="9820">
                  <c:v>-2.9899291848572673</c:v>
                </c:pt>
                <c:pt idx="9821">
                  <c:v>-3.0776711097027381</c:v>
                </c:pt>
                <c:pt idx="9822">
                  <c:v>-3.1449909421614546</c:v>
                </c:pt>
                <c:pt idx="9823">
                  <c:v>-3.1983253901265787</c:v>
                </c:pt>
                <c:pt idx="9824">
                  <c:v>-3.2474175115475981</c:v>
                </c:pt>
                <c:pt idx="9825">
                  <c:v>-3.2644626051424535</c:v>
                </c:pt>
                <c:pt idx="9826">
                  <c:v>-3.2969326474919316</c:v>
                </c:pt>
                <c:pt idx="9827">
                  <c:v>-3.328534084418155</c:v>
                </c:pt>
                <c:pt idx="9828">
                  <c:v>-3.3495107351694511</c:v>
                </c:pt>
                <c:pt idx="9829">
                  <c:v>-3.3790531261376957</c:v>
                </c:pt>
                <c:pt idx="9830">
                  <c:v>-3.4205385594171842</c:v>
                </c:pt>
                <c:pt idx="9831">
                  <c:v>-3.3645085231378862</c:v>
                </c:pt>
                <c:pt idx="9832">
                  <c:v>-3.3072810070854972</c:v>
                </c:pt>
                <c:pt idx="9833">
                  <c:v>-3.2685462530342653</c:v>
                </c:pt>
                <c:pt idx="9834">
                  <c:v>-3.1231036952904745</c:v>
                </c:pt>
                <c:pt idx="9835">
                  <c:v>-2.8676085855431999</c:v>
                </c:pt>
                <c:pt idx="9836">
                  <c:v>-2.5476719717158023</c:v>
                </c:pt>
                <c:pt idx="9837">
                  <c:v>-2.5112000686327027</c:v>
                </c:pt>
                <c:pt idx="9838">
                  <c:v>-2.431668745200088</c:v>
                </c:pt>
                <c:pt idx="9839">
                  <c:v>-2.3848949777624102</c:v>
                </c:pt>
                <c:pt idx="9840">
                  <c:v>-2.3638172853847106</c:v>
                </c:pt>
                <c:pt idx="9841">
                  <c:v>-2.3502857091348379</c:v>
                </c:pt>
                <c:pt idx="9842">
                  <c:v>-2.3757156834603412</c:v>
                </c:pt>
                <c:pt idx="9843">
                  <c:v>-2.301095827260212</c:v>
                </c:pt>
                <c:pt idx="9844">
                  <c:v>-2.2029876994093214</c:v>
                </c:pt>
                <c:pt idx="9845">
                  <c:v>-2.1026499861245505</c:v>
                </c:pt>
                <c:pt idx="9846">
                  <c:v>-2.035536137397342</c:v>
                </c:pt>
                <c:pt idx="9847">
                  <c:v>-1.9668340813897247</c:v>
                </c:pt>
                <c:pt idx="9848">
                  <c:v>-1.9012580438240754</c:v>
                </c:pt>
                <c:pt idx="9849">
                  <c:v>-2.135899364802027</c:v>
                </c:pt>
                <c:pt idx="9850">
                  <c:v>-2.109658238875654</c:v>
                </c:pt>
                <c:pt idx="9851">
                  <c:v>-2.005742362188629</c:v>
                </c:pt>
                <c:pt idx="9852">
                  <c:v>-1.7974455364564745</c:v>
                </c:pt>
                <c:pt idx="9853">
                  <c:v>-1.4334252900327877</c:v>
                </c:pt>
                <c:pt idx="9854">
                  <c:v>-1.0073470529754918</c:v>
                </c:pt>
                <c:pt idx="9855">
                  <c:v>-0.46110519290739838</c:v>
                </c:pt>
                <c:pt idx="9856">
                  <c:v>-1.017748811506662</c:v>
                </c:pt>
                <c:pt idx="9857">
                  <c:v>-1.5062072851968713</c:v>
                </c:pt>
                <c:pt idx="9858">
                  <c:v>-1.9180798573179869</c:v>
                </c:pt>
                <c:pt idx="9859">
                  <c:v>-2.3124194755313301</c:v>
                </c:pt>
                <c:pt idx="9860">
                  <c:v>-2.6342193524861712</c:v>
                </c:pt>
                <c:pt idx="9861">
                  <c:v>-2.8961986507958795</c:v>
                </c:pt>
                <c:pt idx="9862">
                  <c:v>-3.1058027493292157</c:v>
                </c:pt>
                <c:pt idx="9863">
                  <c:v>-3.2472080504069267</c:v>
                </c:pt>
                <c:pt idx="9864">
                  <c:v>-3.3930838952399913</c:v>
                </c:pt>
                <c:pt idx="9865">
                  <c:v>-3.4438638110775162</c:v>
                </c:pt>
                <c:pt idx="9866">
                  <c:v>-3.4707677481651515</c:v>
                </c:pt>
                <c:pt idx="9867">
                  <c:v>-3.4815084137003947</c:v>
                </c:pt>
                <c:pt idx="9868">
                  <c:v>-3.486063115923681</c:v>
                </c:pt>
                <c:pt idx="9869">
                  <c:v>-3.495718314971195</c:v>
                </c:pt>
                <c:pt idx="9870">
                  <c:v>-3.5475525210191083</c:v>
                </c:pt>
                <c:pt idx="9871">
                  <c:v>-3.5917007507211087</c:v>
                </c:pt>
                <c:pt idx="9872">
                  <c:v>-3.6382109401498761</c:v>
                </c:pt>
                <c:pt idx="9873">
                  <c:v>-3.6933669004365868</c:v>
                </c:pt>
                <c:pt idx="9874">
                  <c:v>-3.7622119366677866</c:v>
                </c:pt>
                <c:pt idx="9875">
                  <c:v>-3.8312348548759827</c:v>
                </c:pt>
                <c:pt idx="9876">
                  <c:v>-3.9535287285494114</c:v>
                </c:pt>
                <c:pt idx="9877">
                  <c:v>-4.0612724510329761</c:v>
                </c:pt>
                <c:pt idx="9878">
                  <c:v>-4.1453227552766929</c:v>
                </c:pt>
                <c:pt idx="9879">
                  <c:v>-4.1551470834857662</c:v>
                </c:pt>
                <c:pt idx="9880">
                  <c:v>-4.1467785002346602</c:v>
                </c:pt>
                <c:pt idx="9881">
                  <c:v>-4.107576070490488</c:v>
                </c:pt>
                <c:pt idx="9882">
                  <c:v>-4.0787509410468683</c:v>
                </c:pt>
                <c:pt idx="9883">
                  <c:v>-3.9994755961344022</c:v>
                </c:pt>
                <c:pt idx="9884">
                  <c:v>-3.9654802094819273</c:v>
                </c:pt>
                <c:pt idx="9885">
                  <c:v>-3.8823748707662813</c:v>
                </c:pt>
                <c:pt idx="9886">
                  <c:v>-3.761864523493708</c:v>
                </c:pt>
                <c:pt idx="9887">
                  <c:v>-3.7381845564144864</c:v>
                </c:pt>
                <c:pt idx="9888">
                  <c:v>-3.7069314786543579</c:v>
                </c:pt>
                <c:pt idx="9889">
                  <c:v>-3.6305151022797233</c:v>
                </c:pt>
                <c:pt idx="9890">
                  <c:v>-3.6063269846958153</c:v>
                </c:pt>
                <c:pt idx="9891">
                  <c:v>-3.5768895163695693</c:v>
                </c:pt>
                <c:pt idx="9892">
                  <c:v>-3.5586728398745517</c:v>
                </c:pt>
                <c:pt idx="9893">
                  <c:v>-3.5769884921677155</c:v>
                </c:pt>
                <c:pt idx="9894">
                  <c:v>-3.5921042895781685</c:v>
                </c:pt>
                <c:pt idx="9895">
                  <c:v>-3.5931657082749968</c:v>
                </c:pt>
                <c:pt idx="9896">
                  <c:v>-3.5969947553162007</c:v>
                </c:pt>
                <c:pt idx="9897">
                  <c:v>-3.5990325733204305</c:v>
                </c:pt>
                <c:pt idx="9898">
                  <c:v>-3.7095363777679111</c:v>
                </c:pt>
                <c:pt idx="9899">
                  <c:v>-3.8257574974106432</c:v>
                </c:pt>
                <c:pt idx="9900">
                  <c:v>-3.9229630273556575</c:v>
                </c:pt>
                <c:pt idx="9901">
                  <c:v>-4.0008684475810847</c:v>
                </c:pt>
                <c:pt idx="9902">
                  <c:v>-4.0606717175816254</c:v>
                </c:pt>
                <c:pt idx="9903">
                  <c:v>-4.1058246356399959</c:v>
                </c:pt>
                <c:pt idx="9904">
                  <c:v>-4.147049912641533</c:v>
                </c:pt>
                <c:pt idx="9905">
                  <c:v>-4.146499950912613</c:v>
                </c:pt>
                <c:pt idx="9906">
                  <c:v>-4.1048859421095925</c:v>
                </c:pt>
                <c:pt idx="9907">
                  <c:v>-4.0188180256029957</c:v>
                </c:pt>
                <c:pt idx="9908">
                  <c:v>-3.8806226957986465</c:v>
                </c:pt>
                <c:pt idx="9909">
                  <c:v>-3.7038928383445042</c:v>
                </c:pt>
                <c:pt idx="9910">
                  <c:v>-3.4926194579004637</c:v>
                </c:pt>
                <c:pt idx="9911">
                  <c:v>-3.2541612948155763</c:v>
                </c:pt>
                <c:pt idx="9912">
                  <c:v>-3.0023263220786376</c:v>
                </c:pt>
                <c:pt idx="9913">
                  <c:v>-2.8650684414889258</c:v>
                </c:pt>
                <c:pt idx="9914">
                  <c:v>-2.619537447034455</c:v>
                </c:pt>
                <c:pt idx="9915">
                  <c:v>-2.3983402472656015</c:v>
                </c:pt>
                <c:pt idx="9916">
                  <c:v>-2.2009982018770655</c:v>
                </c:pt>
                <c:pt idx="9917">
                  <c:v>-2.0405242840476334</c:v>
                </c:pt>
                <c:pt idx="9918">
                  <c:v>-1.9004992127777662</c:v>
                </c:pt>
                <c:pt idx="9919">
                  <c:v>-1.8015752252718553</c:v>
                </c:pt>
                <c:pt idx="9920">
                  <c:v>-1.6999706711498721</c:v>
                </c:pt>
                <c:pt idx="9921">
                  <c:v>-1.6315368356802398</c:v>
                </c:pt>
                <c:pt idx="9922">
                  <c:v>-1.5931755587732257</c:v>
                </c:pt>
                <c:pt idx="9923">
                  <c:v>-1.5866761983447892</c:v>
                </c:pt>
                <c:pt idx="9924">
                  <c:v>-1.58183400278717</c:v>
                </c:pt>
                <c:pt idx="9925">
                  <c:v>-1.5834083370211793</c:v>
                </c:pt>
                <c:pt idx="9926">
                  <c:v>-1.584269643912565</c:v>
                </c:pt>
                <c:pt idx="9927">
                  <c:v>-1.5466346107431308</c:v>
                </c:pt>
                <c:pt idx="9928">
                  <c:v>-1.5035282261396212</c:v>
                </c:pt>
                <c:pt idx="9929">
                  <c:v>-1.4754845724124381</c:v>
                </c:pt>
                <c:pt idx="9930">
                  <c:v>-1.4111271820192368</c:v>
                </c:pt>
                <c:pt idx="9931">
                  <c:v>-1.3576169752345657</c:v>
                </c:pt>
                <c:pt idx="9932">
                  <c:v>-1.3351530653594834</c:v>
                </c:pt>
                <c:pt idx="9933">
                  <c:v>-1.3449358323219271</c:v>
                </c:pt>
                <c:pt idx="9934">
                  <c:v>-1.3642878992433394</c:v>
                </c:pt>
                <c:pt idx="9935">
                  <c:v>-1.3913129396734374</c:v>
                </c:pt>
                <c:pt idx="9936">
                  <c:v>-1.3949150873404736</c:v>
                </c:pt>
                <c:pt idx="9937">
                  <c:v>-1.4045789883175339</c:v>
                </c:pt>
                <c:pt idx="9938">
                  <c:v>-1.393807162886632</c:v>
                </c:pt>
                <c:pt idx="9939">
                  <c:v>-1.3780636853365298</c:v>
                </c:pt>
                <c:pt idx="9940">
                  <c:v>-1.366497479068467</c:v>
                </c:pt>
                <c:pt idx="9941">
                  <c:v>-1.3505226064560092</c:v>
                </c:pt>
                <c:pt idx="9942">
                  <c:v>-1.3247238748928307</c:v>
                </c:pt>
                <c:pt idx="9943">
                  <c:v>-1.3002824372831883</c:v>
                </c:pt>
                <c:pt idx="9944">
                  <c:v>-1.2452083166384811</c:v>
                </c:pt>
                <c:pt idx="9945">
                  <c:v>-1.1897741934174633</c:v>
                </c:pt>
                <c:pt idx="9946">
                  <c:v>-1.1314455239944452</c:v>
                </c:pt>
                <c:pt idx="9947">
                  <c:v>-1.0470729923893458</c:v>
                </c:pt>
                <c:pt idx="9948">
                  <c:v>-0.94465600001058425</c:v>
                </c:pt>
                <c:pt idx="9949">
                  <c:v>-0.83701089128217454</c:v>
                </c:pt>
                <c:pt idx="9950">
                  <c:v>-0.71207776803125988</c:v>
                </c:pt>
                <c:pt idx="9951">
                  <c:v>-0.59720991316575744</c:v>
                </c:pt>
                <c:pt idx="9952">
                  <c:v>-0.47890769910843112</c:v>
                </c:pt>
                <c:pt idx="9953">
                  <c:v>-0.35920623161278176</c:v>
                </c:pt>
                <c:pt idx="9954">
                  <c:v>-0.23915459387924176</c:v>
                </c:pt>
                <c:pt idx="9955">
                  <c:v>-0.12319990898424407</c:v>
                </c:pt>
                <c:pt idx="9956">
                  <c:v>-2.9070409317843993E-3</c:v>
                </c:pt>
                <c:pt idx="9957">
                  <c:v>0.13498089679460151</c:v>
                </c:pt>
                <c:pt idx="9958">
                  <c:v>0.28202150243978691</c:v>
                </c:pt>
                <c:pt idx="9959">
                  <c:v>0.44217834332496542</c:v>
                </c:pt>
                <c:pt idx="9960">
                  <c:v>0.60109426005413269</c:v>
                </c:pt>
                <c:pt idx="9961">
                  <c:v>0.76123666528355383</c:v>
                </c:pt>
                <c:pt idx="9962">
                  <c:v>0.92761566555486186</c:v>
                </c:pt>
                <c:pt idx="9963">
                  <c:v>1.092386213166737</c:v>
                </c:pt>
                <c:pt idx="9964">
                  <c:v>1.2395767909091382</c:v>
                </c:pt>
                <c:pt idx="9965">
                  <c:v>1.3713438222194059</c:v>
                </c:pt>
                <c:pt idx="9966">
                  <c:v>1.4812559670506111</c:v>
                </c:pt>
                <c:pt idx="9967">
                  <c:v>1.5155212041378645</c:v>
                </c:pt>
                <c:pt idx="9968">
                  <c:v>1.5277639170799016</c:v>
                </c:pt>
                <c:pt idx="9969">
                  <c:v>1.5545820832002926</c:v>
                </c:pt>
                <c:pt idx="9970">
                  <c:v>1.579565631923638</c:v>
                </c:pt>
                <c:pt idx="9971">
                  <c:v>1.6061772758159885</c:v>
                </c:pt>
                <c:pt idx="9972">
                  <c:v>1.6320961944666292</c:v>
                </c:pt>
                <c:pt idx="9973">
                  <c:v>1.6421852722158414</c:v>
                </c:pt>
                <c:pt idx="9974">
                  <c:v>1.6663426399474892</c:v>
                </c:pt>
                <c:pt idx="9975">
                  <c:v>1.6861526268146003</c:v>
                </c:pt>
                <c:pt idx="9976">
                  <c:v>1.7085238498967652</c:v>
                </c:pt>
                <c:pt idx="9977">
                  <c:v>1.7251775812270891</c:v>
                </c:pt>
                <c:pt idx="9978">
                  <c:v>1.7457651513126851</c:v>
                </c:pt>
                <c:pt idx="9979">
                  <c:v>1.7613558162845444</c:v>
                </c:pt>
                <c:pt idx="9980">
                  <c:v>1.784350327800861</c:v>
                </c:pt>
                <c:pt idx="9981">
                  <c:v>1.793400736020087</c:v>
                </c:pt>
                <c:pt idx="9982">
                  <c:v>1.7943487302144927</c:v>
                </c:pt>
                <c:pt idx="9983">
                  <c:v>1.8053549120483239</c:v>
                </c:pt>
                <c:pt idx="9984">
                  <c:v>1.7801055629922244</c:v>
                </c:pt>
                <c:pt idx="9985">
                  <c:v>1.7572195117723988</c:v>
                </c:pt>
                <c:pt idx="9986">
                  <c:v>1.7305728662299495</c:v>
                </c:pt>
                <c:pt idx="9987">
                  <c:v>1.7151697798927388</c:v>
                </c:pt>
                <c:pt idx="9988">
                  <c:v>1.6915328880316747</c:v>
                </c:pt>
                <c:pt idx="9989">
                  <c:v>1.6478508517092016</c:v>
                </c:pt>
                <c:pt idx="9990">
                  <c:v>1.5792215786332986</c:v>
                </c:pt>
                <c:pt idx="9991">
                  <c:v>1.5428441426939701</c:v>
                </c:pt>
                <c:pt idx="9992">
                  <c:v>1.5178667165908521</c:v>
                </c:pt>
                <c:pt idx="9993">
                  <c:v>1.5017177814157632</c:v>
                </c:pt>
                <c:pt idx="9994">
                  <c:v>1.4936814761898332</c:v>
                </c:pt>
                <c:pt idx="9995">
                  <c:v>1.4836977448787789</c:v>
                </c:pt>
                <c:pt idx="9996">
                  <c:v>1.4878668869035219</c:v>
                </c:pt>
                <c:pt idx="9997">
                  <c:v>1.4923813478236192</c:v>
                </c:pt>
                <c:pt idx="9998">
                  <c:v>1.5056602732738875</c:v>
                </c:pt>
                <c:pt idx="9999">
                  <c:v>1.5048411819926912</c:v>
                </c:pt>
                <c:pt idx="10000">
                  <c:v>1.4875635725644409</c:v>
                </c:pt>
                <c:pt idx="10001">
                  <c:v>1.4770310456758708</c:v>
                </c:pt>
                <c:pt idx="10002">
                  <c:v>1.4554112404927257</c:v>
                </c:pt>
                <c:pt idx="10003">
                  <c:v>1.4806698535248062</c:v>
                </c:pt>
                <c:pt idx="10004">
                  <c:v>1.4896964174524205</c:v>
                </c:pt>
                <c:pt idx="10005">
                  <c:v>1.5029218252307937</c:v>
                </c:pt>
                <c:pt idx="10006">
                  <c:v>1.5321302695135623</c:v>
                </c:pt>
                <c:pt idx="10007">
                  <c:v>1.5895659479791238</c:v>
                </c:pt>
                <c:pt idx="10008">
                  <c:v>1.6950879774420613</c:v>
                </c:pt>
                <c:pt idx="10009">
                  <c:v>1.8571852951555439</c:v>
                </c:pt>
                <c:pt idx="10010">
                  <c:v>2.0451488455628795</c:v>
                </c:pt>
                <c:pt idx="10011">
                  <c:v>2.2894649313080278</c:v>
                </c:pt>
                <c:pt idx="10012">
                  <c:v>2.5949314204490914</c:v>
                </c:pt>
                <c:pt idx="10013">
                  <c:v>2.8932128413876463</c:v>
                </c:pt>
                <c:pt idx="10014">
                  <c:v>3.1890872126017404</c:v>
                </c:pt>
                <c:pt idx="10015">
                  <c:v>3.4017835155045164</c:v>
                </c:pt>
                <c:pt idx="10016">
                  <c:v>3.6061176344731476</c:v>
                </c:pt>
                <c:pt idx="10017">
                  <c:v>3.8946284643761646</c:v>
                </c:pt>
                <c:pt idx="10018">
                  <c:v>4.1902913747382238</c:v>
                </c:pt>
                <c:pt idx="10019">
                  <c:v>4.4561837420768704</c:v>
                </c:pt>
                <c:pt idx="10020">
                  <c:v>4.6218555326273609</c:v>
                </c:pt>
                <c:pt idx="10021">
                  <c:v>4.7568922520187895</c:v>
                </c:pt>
                <c:pt idx="10022">
                  <c:v>4.9452989060521535</c:v>
                </c:pt>
                <c:pt idx="10023">
                  <c:v>5.0840531875252681</c:v>
                </c:pt>
                <c:pt idx="10024">
                  <c:v>5.172988353357808</c:v>
                </c:pt>
                <c:pt idx="10025">
                  <c:v>5.1418675523945456</c:v>
                </c:pt>
                <c:pt idx="10026">
                  <c:v>4.4220925181211399</c:v>
                </c:pt>
                <c:pt idx="10027">
                  <c:v>3.8301321580277246</c:v>
                </c:pt>
                <c:pt idx="10028">
                  <c:v>3.357267752251011</c:v>
                </c:pt>
                <c:pt idx="10029">
                  <c:v>2.9671333755666565</c:v>
                </c:pt>
                <c:pt idx="10030">
                  <c:v>2.6519674023221604</c:v>
                </c:pt>
                <c:pt idx="10031">
                  <c:v>2.3478579708452054</c:v>
                </c:pt>
                <c:pt idx="10032">
                  <c:v>2.1052424021871663</c:v>
                </c:pt>
                <c:pt idx="10033">
                  <c:v>1.9155037138704363</c:v>
                </c:pt>
                <c:pt idx="10034">
                  <c:v>1.7699147020535477</c:v>
                </c:pt>
                <c:pt idx="10035">
                  <c:v>1.6534559739786259</c:v>
                </c:pt>
                <c:pt idx="10036">
                  <c:v>1.535630407466714</c:v>
                </c:pt>
                <c:pt idx="10037">
                  <c:v>1.4476660689417606</c:v>
                </c:pt>
                <c:pt idx="10038">
                  <c:v>1.3764992642320375</c:v>
                </c:pt>
                <c:pt idx="10039">
                  <c:v>1.3447862743772696</c:v>
                </c:pt>
                <c:pt idx="10040">
                  <c:v>1.3141457405344656</c:v>
                </c:pt>
                <c:pt idx="10041">
                  <c:v>1.2403453866536143</c:v>
                </c:pt>
                <c:pt idx="10042">
                  <c:v>1.165726219416245</c:v>
                </c:pt>
                <c:pt idx="10043">
                  <c:v>1.0828744371918448</c:v>
                </c:pt>
                <c:pt idx="10044">
                  <c:v>1.0167253839822736</c:v>
                </c:pt>
                <c:pt idx="10045">
                  <c:v>0.97577466395791745</c:v>
                </c:pt>
                <c:pt idx="10046">
                  <c:v>0.96404225390711473</c:v>
                </c:pt>
                <c:pt idx="10047">
                  <c:v>0.96793157076735858</c:v>
                </c:pt>
                <c:pt idx="10048">
                  <c:v>1.0285714593676551</c:v>
                </c:pt>
                <c:pt idx="10049">
                  <c:v>1.1286985352019832</c:v>
                </c:pt>
                <c:pt idx="10050">
                  <c:v>1.2470615823522668</c:v>
                </c:pt>
                <c:pt idx="10051">
                  <c:v>1.345989713238533</c:v>
                </c:pt>
                <c:pt idx="10052">
                  <c:v>1.3838470263162914</c:v>
                </c:pt>
                <c:pt idx="10053">
                  <c:v>1.3421375836009728</c:v>
                </c:pt>
                <c:pt idx="10054">
                  <c:v>1.2985431193320549</c:v>
                </c:pt>
                <c:pt idx="10055">
                  <c:v>1.2632771394162228</c:v>
                </c:pt>
                <c:pt idx="10056">
                  <c:v>1.2152175556298537</c:v>
                </c:pt>
                <c:pt idx="10057">
                  <c:v>1.171284745533983</c:v>
                </c:pt>
                <c:pt idx="10058">
                  <c:v>1.1288657061910314</c:v>
                </c:pt>
                <c:pt idx="10059">
                  <c:v>1.1327936193483075</c:v>
                </c:pt>
                <c:pt idx="10060">
                  <c:v>1.1699696327934912</c:v>
                </c:pt>
                <c:pt idx="10061">
                  <c:v>1.2168109022749336</c:v>
                </c:pt>
                <c:pt idx="10062">
                  <c:v>1.2447664706869399</c:v>
                </c:pt>
                <c:pt idx="10063">
                  <c:v>1.2652814635527347</c:v>
                </c:pt>
                <c:pt idx="10064">
                  <c:v>1.3008504379226471</c:v>
                </c:pt>
                <c:pt idx="10065">
                  <c:v>1.2112542146766119</c:v>
                </c:pt>
                <c:pt idx="10066">
                  <c:v>1.3026278123737105</c:v>
                </c:pt>
                <c:pt idx="10067">
                  <c:v>1.3341570701930778</c:v>
                </c:pt>
                <c:pt idx="10068">
                  <c:v>1.2438985205096227</c:v>
                </c:pt>
                <c:pt idx="10069">
                  <c:v>1.2997683289988875</c:v>
                </c:pt>
                <c:pt idx="10070">
                  <c:v>1.358189817274428</c:v>
                </c:pt>
                <c:pt idx="10071">
                  <c:v>1.2359240532019271</c:v>
                </c:pt>
                <c:pt idx="10072">
                  <c:v>1.3230423032533642</c:v>
                </c:pt>
                <c:pt idx="10073">
                  <c:v>1.389368269491035</c:v>
                </c:pt>
                <c:pt idx="10074">
                  <c:v>1.4526642325041665</c:v>
                </c:pt>
                <c:pt idx="10075">
                  <c:v>1.5370419814760465</c:v>
                </c:pt>
                <c:pt idx="10076">
                  <c:v>1.6351356102883863</c:v>
                </c:pt>
                <c:pt idx="10077">
                  <c:v>1.7517224437869725</c:v>
                </c:pt>
                <c:pt idx="10078">
                  <c:v>1.8815023125573183</c:v>
                </c:pt>
                <c:pt idx="10079">
                  <c:v>2.0094272002516229</c:v>
                </c:pt>
                <c:pt idx="10080">
                  <c:v>2.1560086547187924</c:v>
                </c:pt>
                <c:pt idx="10081">
                  <c:v>1.9243087140873114</c:v>
                </c:pt>
                <c:pt idx="10082">
                  <c:v>2.224340063574572</c:v>
                </c:pt>
                <c:pt idx="10083">
                  <c:v>2.4956367882687811</c:v>
                </c:pt>
                <c:pt idx="10084">
                  <c:v>2.7289984762918089</c:v>
                </c:pt>
                <c:pt idx="10085">
                  <c:v>2.890689905089427</c:v>
                </c:pt>
                <c:pt idx="10086">
                  <c:v>2.6159495246093885</c:v>
                </c:pt>
                <c:pt idx="10087">
                  <c:v>2.8731556286812121</c:v>
                </c:pt>
                <c:pt idx="10088">
                  <c:v>3.0140584399856554</c:v>
                </c:pt>
                <c:pt idx="10089">
                  <c:v>3.1795552521905406</c:v>
                </c:pt>
                <c:pt idx="10090">
                  <c:v>3.3307306771228977</c:v>
                </c:pt>
                <c:pt idx="10091">
                  <c:v>3.4163191423691148</c:v>
                </c:pt>
                <c:pt idx="10092">
                  <c:v>3.1014088528450472</c:v>
                </c:pt>
                <c:pt idx="10093">
                  <c:v>3.1983036619652951</c:v>
                </c:pt>
                <c:pt idx="10094">
                  <c:v>3.2449107166834823</c:v>
                </c:pt>
                <c:pt idx="10095">
                  <c:v>3.253689138518908</c:v>
                </c:pt>
                <c:pt idx="10096">
                  <c:v>2.9088518719435159</c:v>
                </c:pt>
                <c:pt idx="10097">
                  <c:v>2.4981124627966862</c:v>
                </c:pt>
                <c:pt idx="10098">
                  <c:v>2.1687590276541999</c:v>
                </c:pt>
                <c:pt idx="10099">
                  <c:v>1.9053206004789467</c:v>
                </c:pt>
                <c:pt idx="10100">
                  <c:v>1.6743095896232871</c:v>
                </c:pt>
                <c:pt idx="10101">
                  <c:v>1.4776199152890444</c:v>
                </c:pt>
                <c:pt idx="10102">
                  <c:v>1.3039923832224716</c:v>
                </c:pt>
                <c:pt idx="10103">
                  <c:v>1.1583528514983312</c:v>
                </c:pt>
                <c:pt idx="10104">
                  <c:v>1.0350584756544436</c:v>
                </c:pt>
                <c:pt idx="10105">
                  <c:v>0.92593320413675073</c:v>
                </c:pt>
                <c:pt idx="10106">
                  <c:v>0.82333393983545511</c:v>
                </c:pt>
                <c:pt idx="10107">
                  <c:v>0.74724533705939411</c:v>
                </c:pt>
                <c:pt idx="10108">
                  <c:v>0.68952253755405524</c:v>
                </c:pt>
                <c:pt idx="10109">
                  <c:v>0.65059440123172108</c:v>
                </c:pt>
                <c:pt idx="10110">
                  <c:v>0.63323876380922073</c:v>
                </c:pt>
                <c:pt idx="10111">
                  <c:v>0.56602760553708897</c:v>
                </c:pt>
                <c:pt idx="10112">
                  <c:v>0.50868596607872485</c:v>
                </c:pt>
                <c:pt idx="10113">
                  <c:v>0.46775783004413141</c:v>
                </c:pt>
                <c:pt idx="10114">
                  <c:v>0.43062166462837181</c:v>
                </c:pt>
                <c:pt idx="10115">
                  <c:v>0.39814279188041768</c:v>
                </c:pt>
                <c:pt idx="10116">
                  <c:v>0.36870660910844899</c:v>
                </c:pt>
                <c:pt idx="10117">
                  <c:v>0.3408767682176177</c:v>
                </c:pt>
                <c:pt idx="10118">
                  <c:v>0.31323792620962099</c:v>
                </c:pt>
                <c:pt idx="10119">
                  <c:v>0.28852051805734602</c:v>
                </c:pt>
                <c:pt idx="10120">
                  <c:v>0.26983396687050654</c:v>
                </c:pt>
                <c:pt idx="10121">
                  <c:v>0.24921079347575814</c:v>
                </c:pt>
                <c:pt idx="10122">
                  <c:v>0.22860927655983421</c:v>
                </c:pt>
                <c:pt idx="10123">
                  <c:v>0.20904316366352438</c:v>
                </c:pt>
                <c:pt idx="10124">
                  <c:v>0.19322354193183822</c:v>
                </c:pt>
                <c:pt idx="10125">
                  <c:v>0.17568457712380514</c:v>
                </c:pt>
                <c:pt idx="10126">
                  <c:v>0.15717686977623391</c:v>
                </c:pt>
                <c:pt idx="10127">
                  <c:v>0.14084252402019581</c:v>
                </c:pt>
                <c:pt idx="10128">
                  <c:v>0.1308585195506784</c:v>
                </c:pt>
                <c:pt idx="10129">
                  <c:v>0.11860222888073091</c:v>
                </c:pt>
                <c:pt idx="10130">
                  <c:v>0.10757969120137334</c:v>
                </c:pt>
                <c:pt idx="10131">
                  <c:v>9.1509599819756371E-2</c:v>
                </c:pt>
                <c:pt idx="10132">
                  <c:v>7.3770361726765543E-2</c:v>
                </c:pt>
                <c:pt idx="10133">
                  <c:v>5.6737471507644077E-2</c:v>
                </c:pt>
                <c:pt idx="10134">
                  <c:v>3.7561913970691307E-2</c:v>
                </c:pt>
                <c:pt idx="10135">
                  <c:v>2.5550655984993398E-2</c:v>
                </c:pt>
                <c:pt idx="10136">
                  <c:v>1.1345503380033151E-2</c:v>
                </c:pt>
                <c:pt idx="10137">
                  <c:v>-1.0741606801900616E-2</c:v>
                </c:pt>
                <c:pt idx="10138">
                  <c:v>-3.5308745053417301E-2</c:v>
                </c:pt>
                <c:pt idx="10139">
                  <c:v>-6.171457367501576E-2</c:v>
                </c:pt>
                <c:pt idx="10140">
                  <c:v>-8.6492955845249186E-2</c:v>
                </c:pt>
                <c:pt idx="10141">
                  <c:v>-0.10823010306353931</c:v>
                </c:pt>
                <c:pt idx="10142">
                  <c:v>-0.1282402505435023</c:v>
                </c:pt>
                <c:pt idx="10143">
                  <c:v>-0.14941299808677866</c:v>
                </c:pt>
                <c:pt idx="10144">
                  <c:v>-0.18454678042899486</c:v>
                </c:pt>
                <c:pt idx="10145">
                  <c:v>-0.21636234805285337</c:v>
                </c:pt>
                <c:pt idx="10146">
                  <c:v>-0.23410661554402767</c:v>
                </c:pt>
                <c:pt idx="10147">
                  <c:v>-0.23554398970735635</c:v>
                </c:pt>
                <c:pt idx="10148">
                  <c:v>-0.23313080499667249</c:v>
                </c:pt>
                <c:pt idx="10149">
                  <c:v>-0.23137602570444349</c:v>
                </c:pt>
                <c:pt idx="10150">
                  <c:v>-0.22652899792572989</c:v>
                </c:pt>
                <c:pt idx="10151">
                  <c:v>-0.21106815765259301</c:v>
                </c:pt>
                <c:pt idx="10152">
                  <c:v>-0.19865885344562284</c:v>
                </c:pt>
                <c:pt idx="10153">
                  <c:v>-0.19565770184978826</c:v>
                </c:pt>
                <c:pt idx="10154">
                  <c:v>-0.1907561283588608</c:v>
                </c:pt>
                <c:pt idx="10155">
                  <c:v>-0.18965443171310192</c:v>
                </c:pt>
                <c:pt idx="10156">
                  <c:v>-0.18564745035392782</c:v>
                </c:pt>
                <c:pt idx="10157">
                  <c:v>-0.18502678569209996</c:v>
                </c:pt>
                <c:pt idx="10158">
                  <c:v>-0.19549531953980859</c:v>
                </c:pt>
                <c:pt idx="10159">
                  <c:v>-0.20999735916810347</c:v>
                </c:pt>
                <c:pt idx="10160">
                  <c:v>-0.22041160509962121</c:v>
                </c:pt>
                <c:pt idx="10161">
                  <c:v>-0.22067275056150049</c:v>
                </c:pt>
                <c:pt idx="10162">
                  <c:v>-0.21930390990036597</c:v>
                </c:pt>
                <c:pt idx="10163">
                  <c:v>-0.21621281849907348</c:v>
                </c:pt>
                <c:pt idx="10164">
                  <c:v>-0.21240361121233375</c:v>
                </c:pt>
                <c:pt idx="10165">
                  <c:v>-0.2056602446261715</c:v>
                </c:pt>
                <c:pt idx="10166">
                  <c:v>-0.18787362279932451</c:v>
                </c:pt>
                <c:pt idx="10167">
                  <c:v>-0.17945452095001801</c:v>
                </c:pt>
                <c:pt idx="10168">
                  <c:v>-0.1715431337038924</c:v>
                </c:pt>
                <c:pt idx="10169">
                  <c:v>-0.16204516714850259</c:v>
                </c:pt>
                <c:pt idx="10170">
                  <c:v>-0.15454171781280035</c:v>
                </c:pt>
                <c:pt idx="10171">
                  <c:v>-0.13804199675647832</c:v>
                </c:pt>
                <c:pt idx="10172">
                  <c:v>-0.12430095900310212</c:v>
                </c:pt>
                <c:pt idx="10173">
                  <c:v>-0.11834367444215443</c:v>
                </c:pt>
                <c:pt idx="10174">
                  <c:v>-0.11305425048802853</c:v>
                </c:pt>
                <c:pt idx="10175">
                  <c:v>-9.9812812831504782E-2</c:v>
                </c:pt>
                <c:pt idx="10176">
                  <c:v>-0.11254650656990561</c:v>
                </c:pt>
                <c:pt idx="10177">
                  <c:v>-0.11315373854493771</c:v>
                </c:pt>
                <c:pt idx="10178">
                  <c:v>-0.10141107009675832</c:v>
                </c:pt>
                <c:pt idx="10179">
                  <c:v>-8.8314992507211088E-2</c:v>
                </c:pt>
                <c:pt idx="10180">
                  <c:v>-6.2139948605327788E-2</c:v>
                </c:pt>
                <c:pt idx="10181">
                  <c:v>-3.3522971741234198E-2</c:v>
                </c:pt>
                <c:pt idx="10182">
                  <c:v>7.1642228699704269E-3</c:v>
                </c:pt>
                <c:pt idx="10183">
                  <c:v>6.0695303543162993E-2</c:v>
                </c:pt>
                <c:pt idx="10184">
                  <c:v>0.11778936623431013</c:v>
                </c:pt>
                <c:pt idx="10185">
                  <c:v>0.18247075840628213</c:v>
                </c:pt>
                <c:pt idx="10186">
                  <c:v>0.25739016247393742</c:v>
                </c:pt>
                <c:pt idx="10187">
                  <c:v>0.33491503483006468</c:v>
                </c:pt>
                <c:pt idx="10188">
                  <c:v>0.42817923840110605</c:v>
                </c:pt>
                <c:pt idx="10189">
                  <c:v>0.53173095371042001</c:v>
                </c:pt>
                <c:pt idx="10190">
                  <c:v>0.62670450628459862</c:v>
                </c:pt>
                <c:pt idx="10191">
                  <c:v>0.72415594473281586</c:v>
                </c:pt>
                <c:pt idx="10192">
                  <c:v>0.81840854794174911</c:v>
                </c:pt>
                <c:pt idx="10193">
                  <c:v>0.90476593837664399</c:v>
                </c:pt>
                <c:pt idx="10194">
                  <c:v>1.0094802305445163</c:v>
                </c:pt>
                <c:pt idx="10195">
                  <c:v>1.1069469523474924</c:v>
                </c:pt>
                <c:pt idx="10196">
                  <c:v>1.1699165644028073</c:v>
                </c:pt>
                <c:pt idx="10197">
                  <c:v>1.2246609418928811</c:v>
                </c:pt>
                <c:pt idx="10198">
                  <c:v>1.2683855327660611</c:v>
                </c:pt>
                <c:pt idx="10199">
                  <c:v>1.3040880743621923</c:v>
                </c:pt>
                <c:pt idx="10200">
                  <c:v>1.3600273022536298</c:v>
                </c:pt>
                <c:pt idx="10201">
                  <c:v>1.3843833058917283</c:v>
                </c:pt>
                <c:pt idx="10202">
                  <c:v>1.4095480423094966</c:v>
                </c:pt>
                <c:pt idx="10203">
                  <c:v>1.4364834033629434</c:v>
                </c:pt>
                <c:pt idx="10204">
                  <c:v>1.4673422253214181</c:v>
                </c:pt>
                <c:pt idx="10205">
                  <c:v>1.4937440701643541</c:v>
                </c:pt>
                <c:pt idx="10206">
                  <c:v>1.5299001551719082</c:v>
                </c:pt>
                <c:pt idx="10207">
                  <c:v>1.535619008441071</c:v>
                </c:pt>
                <c:pt idx="10208">
                  <c:v>1.545710383124741</c:v>
                </c:pt>
                <c:pt idx="10209">
                  <c:v>1.565020541821486</c:v>
                </c:pt>
                <c:pt idx="10210">
                  <c:v>1.5896258530339777</c:v>
                </c:pt>
                <c:pt idx="10211">
                  <c:v>1.6204142156869199</c:v>
                </c:pt>
                <c:pt idx="10212">
                  <c:v>1.674302165884064</c:v>
                </c:pt>
                <c:pt idx="10213">
                  <c:v>1.7068764688970059</c:v>
                </c:pt>
                <c:pt idx="10214">
                  <c:v>1.7519315666351074</c:v>
                </c:pt>
                <c:pt idx="10215">
                  <c:v>1.8053060768567279</c:v>
                </c:pt>
                <c:pt idx="10216">
                  <c:v>1.8662583264340995</c:v>
                </c:pt>
                <c:pt idx="10217">
                  <c:v>1.9382065290573343</c:v>
                </c:pt>
                <c:pt idx="10218">
                  <c:v>2.0285361053040791</c:v>
                </c:pt>
                <c:pt idx="10219">
                  <c:v>2.0964238009296268</c:v>
                </c:pt>
                <c:pt idx="10220">
                  <c:v>2.1675410982397239</c:v>
                </c:pt>
                <c:pt idx="10221">
                  <c:v>2.2401857525976272</c:v>
                </c:pt>
                <c:pt idx="10222">
                  <c:v>2.3144916062546397</c:v>
                </c:pt>
                <c:pt idx="10223">
                  <c:v>2.398466073904288</c:v>
                </c:pt>
                <c:pt idx="10224">
                  <c:v>2.4527368753178136</c:v>
                </c:pt>
                <c:pt idx="10225">
                  <c:v>2.4943316013201224</c:v>
                </c:pt>
                <c:pt idx="10226">
                  <c:v>2.5234586050972827</c:v>
                </c:pt>
                <c:pt idx="10227">
                  <c:v>2.5435831580256663</c:v>
                </c:pt>
                <c:pt idx="10228">
                  <c:v>2.5597364319094793</c:v>
                </c:pt>
                <c:pt idx="10229">
                  <c:v>2.5776213972902298</c:v>
                </c:pt>
                <c:pt idx="10230">
                  <c:v>2.567156472114922</c:v>
                </c:pt>
                <c:pt idx="10231">
                  <c:v>2.5512588087548034</c:v>
                </c:pt>
                <c:pt idx="10232">
                  <c:v>2.528992815240934</c:v>
                </c:pt>
                <c:pt idx="10233">
                  <c:v>2.5233225568197644</c:v>
                </c:pt>
                <c:pt idx="10234">
                  <c:v>2.5231873913824172</c:v>
                </c:pt>
                <c:pt idx="10235">
                  <c:v>2.5265674747370213</c:v>
                </c:pt>
                <c:pt idx="10236">
                  <c:v>2.4994122907483414</c:v>
                </c:pt>
                <c:pt idx="10237">
                  <c:v>2.4710878104058436</c:v>
                </c:pt>
                <c:pt idx="10238">
                  <c:v>2.4378175070441386</c:v>
                </c:pt>
                <c:pt idx="10239">
                  <c:v>2.4490160092969333</c:v>
                </c:pt>
                <c:pt idx="10240">
                  <c:v>2.4773208073235513</c:v>
                </c:pt>
                <c:pt idx="10241">
                  <c:v>2.4957701226737674</c:v>
                </c:pt>
                <c:pt idx="10242">
                  <c:v>2.5310442269923294</c:v>
                </c:pt>
                <c:pt idx="10243">
                  <c:v>2.5775738845971978</c:v>
                </c:pt>
                <c:pt idx="10244">
                  <c:v>2.6413794383885616</c:v>
                </c:pt>
                <c:pt idx="10245">
                  <c:v>2.7036485916185624</c:v>
                </c:pt>
                <c:pt idx="10246">
                  <c:v>2.7432317021560277</c:v>
                </c:pt>
                <c:pt idx="10247">
                  <c:v>2.7846701024025844</c:v>
                </c:pt>
                <c:pt idx="10248">
                  <c:v>2.8174222127956901</c:v>
                </c:pt>
                <c:pt idx="10249">
                  <c:v>2.8545625345264467</c:v>
                </c:pt>
                <c:pt idx="10250">
                  <c:v>2.8779676455969909</c:v>
                </c:pt>
                <c:pt idx="10251">
                  <c:v>2.882449334443538</c:v>
                </c:pt>
                <c:pt idx="10252">
                  <c:v>2.8708727896444319</c:v>
                </c:pt>
                <c:pt idx="10253">
                  <c:v>2.8420116496514298</c:v>
                </c:pt>
                <c:pt idx="10254">
                  <c:v>2.8019724120935732</c:v>
                </c:pt>
                <c:pt idx="10255">
                  <c:v>2.7410906643352186</c:v>
                </c:pt>
                <c:pt idx="10256">
                  <c:v>2.6467873133856807</c:v>
                </c:pt>
                <c:pt idx="10257">
                  <c:v>2.5351360161788303</c:v>
                </c:pt>
                <c:pt idx="10258">
                  <c:v>2.3971186090545196</c:v>
                </c:pt>
                <c:pt idx="10259">
                  <c:v>2.248423004639438</c:v>
                </c:pt>
                <c:pt idx="10260">
                  <c:v>2.073156330456829</c:v>
                </c:pt>
                <c:pt idx="10261">
                  <c:v>1.8848582936307472</c:v>
                </c:pt>
                <c:pt idx="10262">
                  <c:v>1.8559779170272228</c:v>
                </c:pt>
                <c:pt idx="10263">
                  <c:v>1.8868569654752108</c:v>
                </c:pt>
                <c:pt idx="10264">
                  <c:v>1.9604480099939754</c:v>
                </c:pt>
                <c:pt idx="10265">
                  <c:v>2.0631164567478799</c:v>
                </c:pt>
                <c:pt idx="10266">
                  <c:v>2.202843574535676</c:v>
                </c:pt>
                <c:pt idx="10267">
                  <c:v>2.3402678137816095</c:v>
                </c:pt>
                <c:pt idx="10268">
                  <c:v>2.4898576291890784</c:v>
                </c:pt>
                <c:pt idx="10269">
                  <c:v>2.63266386430724</c:v>
                </c:pt>
                <c:pt idx="10270">
                  <c:v>2.7700723970731254</c:v>
                </c:pt>
                <c:pt idx="10271">
                  <c:v>2.9180475841343005</c:v>
                </c:pt>
                <c:pt idx="10272">
                  <c:v>3.047851525391275</c:v>
                </c:pt>
                <c:pt idx="10273">
                  <c:v>3.1698313854562548</c:v>
                </c:pt>
                <c:pt idx="10274">
                  <c:v>3.2658528587739064</c:v>
                </c:pt>
                <c:pt idx="10275">
                  <c:v>3.3518974227889067</c:v>
                </c:pt>
                <c:pt idx="10276">
                  <c:v>3.4330081822120904</c:v>
                </c:pt>
                <c:pt idx="10277">
                  <c:v>3.4845138046606206</c:v>
                </c:pt>
                <c:pt idx="10278">
                  <c:v>3.5176002549694889</c:v>
                </c:pt>
                <c:pt idx="10279">
                  <c:v>3.5280811521465951</c:v>
                </c:pt>
                <c:pt idx="10280">
                  <c:v>3.5159871800181701</c:v>
                </c:pt>
                <c:pt idx="10281">
                  <c:v>3.4951455698098708</c:v>
                </c:pt>
                <c:pt idx="10282">
                  <c:v>3.4639738328726422</c:v>
                </c:pt>
                <c:pt idx="10283">
                  <c:v>3.4113328238562772</c:v>
                </c:pt>
                <c:pt idx="10284">
                  <c:v>3.3575855294174652</c:v>
                </c:pt>
                <c:pt idx="10285">
                  <c:v>3.3103645090388216</c:v>
                </c:pt>
                <c:pt idx="10286">
                  <c:v>3.2734492591359028</c:v>
                </c:pt>
                <c:pt idx="10287">
                  <c:v>3.2467909531088104</c:v>
                </c:pt>
                <c:pt idx="10288">
                  <c:v>3.2359030823646826</c:v>
                </c:pt>
                <c:pt idx="10289">
                  <c:v>3.2126319356646045</c:v>
                </c:pt>
                <c:pt idx="10290">
                  <c:v>3.2070297572342548</c:v>
                </c:pt>
                <c:pt idx="10291">
                  <c:v>3.2178861002031898</c:v>
                </c:pt>
                <c:pt idx="10292">
                  <c:v>3.247885549897604</c:v>
                </c:pt>
                <c:pt idx="10293">
                  <c:v>3.296231796976242</c:v>
                </c:pt>
                <c:pt idx="10294">
                  <c:v>3.3519738113167854</c:v>
                </c:pt>
                <c:pt idx="10295">
                  <c:v>3.3835285579703163</c:v>
                </c:pt>
                <c:pt idx="10296">
                  <c:v>3.4424134277996945</c:v>
                </c:pt>
                <c:pt idx="10297">
                  <c:v>3.4967426272316486</c:v>
                </c:pt>
                <c:pt idx="10298">
                  <c:v>3.5596085971198779</c:v>
                </c:pt>
                <c:pt idx="10299">
                  <c:v>3.6362815804653636</c:v>
                </c:pt>
                <c:pt idx="10300">
                  <c:v>3.707447266283503</c:v>
                </c:pt>
                <c:pt idx="10301">
                  <c:v>3.7227035730648956</c:v>
                </c:pt>
                <c:pt idx="10302">
                  <c:v>3.740319651608198</c:v>
                </c:pt>
                <c:pt idx="10303">
                  <c:v>3.733191202896335</c:v>
                </c:pt>
                <c:pt idx="10304">
                  <c:v>3.7200323008615777</c:v>
                </c:pt>
                <c:pt idx="10305">
                  <c:v>3.6731586628592203</c:v>
                </c:pt>
                <c:pt idx="10306">
                  <c:v>3.7171166742234618</c:v>
                </c:pt>
                <c:pt idx="10307">
                  <c:v>3.7580830569513295</c:v>
                </c:pt>
                <c:pt idx="10308">
                  <c:v>3.5256528959942175</c:v>
                </c:pt>
                <c:pt idx="10309">
                  <c:v>3.6151130890169174</c:v>
                </c:pt>
                <c:pt idx="10310">
                  <c:v>3.3069664567963328</c:v>
                </c:pt>
                <c:pt idx="10311">
                  <c:v>3.4289386626835672</c:v>
                </c:pt>
                <c:pt idx="10312">
                  <c:v>3.5225334696540807</c:v>
                </c:pt>
                <c:pt idx="10313">
                  <c:v>3.6238279671371858</c:v>
                </c:pt>
                <c:pt idx="10314">
                  <c:v>3.7327564834583047</c:v>
                </c:pt>
                <c:pt idx="10315">
                  <c:v>3.8398841510023121</c:v>
                </c:pt>
                <c:pt idx="10316">
                  <c:v>3.9324129217814399</c:v>
                </c:pt>
                <c:pt idx="10317">
                  <c:v>4.0130619433243035</c:v>
                </c:pt>
                <c:pt idx="10318">
                  <c:v>4.0657175508130337</c:v>
                </c:pt>
                <c:pt idx="10319">
                  <c:v>4.1125209201547452</c:v>
                </c:pt>
                <c:pt idx="10320">
                  <c:v>4.1283179050048977</c:v>
                </c:pt>
                <c:pt idx="10321">
                  <c:v>4.1087909732585892</c:v>
                </c:pt>
                <c:pt idx="10322">
                  <c:v>4.0480745801149736</c:v>
                </c:pt>
                <c:pt idx="10323">
                  <c:v>3.9413724707041933</c:v>
                </c:pt>
                <c:pt idx="10324">
                  <c:v>4.0045968589353977</c:v>
                </c:pt>
                <c:pt idx="10325">
                  <c:v>3.8193095378598811</c:v>
                </c:pt>
                <c:pt idx="10326">
                  <c:v>3.5822432500298942</c:v>
                </c:pt>
                <c:pt idx="10327">
                  <c:v>3.667187402073389</c:v>
                </c:pt>
                <c:pt idx="10328">
                  <c:v>3.3521093270759579</c:v>
                </c:pt>
                <c:pt idx="10329">
                  <c:v>3.0117840736917043</c:v>
                </c:pt>
                <c:pt idx="10330">
                  <c:v>2.6422394303464793</c:v>
                </c:pt>
                <c:pt idx="10331">
                  <c:v>2.2372735980705341</c:v>
                </c:pt>
                <c:pt idx="10332">
                  <c:v>1.8482030362658888</c:v>
                </c:pt>
                <c:pt idx="10333">
                  <c:v>2.0365139399168144</c:v>
                </c:pt>
                <c:pt idx="10334">
                  <c:v>2.2340297575630954</c:v>
                </c:pt>
                <c:pt idx="10335">
                  <c:v>2.0925572738866425</c:v>
                </c:pt>
                <c:pt idx="10336">
                  <c:v>2.0009418066757094</c:v>
                </c:pt>
                <c:pt idx="10337">
                  <c:v>2.2697184241741595</c:v>
                </c:pt>
                <c:pt idx="10338">
                  <c:v>2.5102467519626197</c:v>
                </c:pt>
                <c:pt idx="10339">
                  <c:v>2.3529830821852427</c:v>
                </c:pt>
                <c:pt idx="10340">
                  <c:v>2.5846626670336166</c:v>
                </c:pt>
                <c:pt idx="10341">
                  <c:v>2.8003127915427015</c:v>
                </c:pt>
                <c:pt idx="10342">
                  <c:v>2.966250462597023</c:v>
                </c:pt>
                <c:pt idx="10343">
                  <c:v>3.103028753556671</c:v>
                </c:pt>
                <c:pt idx="10344">
                  <c:v>3.2233686705103941</c:v>
                </c:pt>
                <c:pt idx="10345">
                  <c:v>3.3250466826104335</c:v>
                </c:pt>
                <c:pt idx="10346">
                  <c:v>3.4200626387111241</c:v>
                </c:pt>
                <c:pt idx="10347">
                  <c:v>3.4843465918489294</c:v>
                </c:pt>
                <c:pt idx="10348">
                  <c:v>3.5328953763653077</c:v>
                </c:pt>
                <c:pt idx="10349">
                  <c:v>3.5656591944771874</c:v>
                </c:pt>
                <c:pt idx="10350">
                  <c:v>3.5865076862140617</c:v>
                </c:pt>
                <c:pt idx="10351">
                  <c:v>3.5993965830190491</c:v>
                </c:pt>
                <c:pt idx="10352">
                  <c:v>3.6028921316596696</c:v>
                </c:pt>
                <c:pt idx="10353">
                  <c:v>3.5977303860955292</c:v>
                </c:pt>
                <c:pt idx="10354">
                  <c:v>3.5880939181993856</c:v>
                </c:pt>
                <c:pt idx="10355">
                  <c:v>3.566104980662943</c:v>
                </c:pt>
                <c:pt idx="10356">
                  <c:v>3.5388989822198473</c:v>
                </c:pt>
                <c:pt idx="10357">
                  <c:v>3.5086685536578726</c:v>
                </c:pt>
                <c:pt idx="10358">
                  <c:v>3.492463918998777</c:v>
                </c:pt>
                <c:pt idx="10359">
                  <c:v>3.4677011079455493</c:v>
                </c:pt>
                <c:pt idx="10360">
                  <c:v>3.4397066807384178</c:v>
                </c:pt>
                <c:pt idx="10361">
                  <c:v>3.4037765787645071</c:v>
                </c:pt>
                <c:pt idx="10362">
                  <c:v>3.3651679172424798</c:v>
                </c:pt>
                <c:pt idx="10363">
                  <c:v>3.3103918454303134</c:v>
                </c:pt>
                <c:pt idx="10364">
                  <c:v>3.2613868862422466</c:v>
                </c:pt>
                <c:pt idx="10365">
                  <c:v>3.2125997919778144</c:v>
                </c:pt>
                <c:pt idx="10366">
                  <c:v>3.1649213288560851</c:v>
                </c:pt>
                <c:pt idx="10367">
                  <c:v>3.1245624709903144</c:v>
                </c:pt>
                <c:pt idx="10368">
                  <c:v>3.0769278005677845</c:v>
                </c:pt>
                <c:pt idx="10369">
                  <c:v>3.0362747513742887</c:v>
                </c:pt>
                <c:pt idx="10370">
                  <c:v>3.0025755023586758</c:v>
                </c:pt>
                <c:pt idx="10371">
                  <c:v>2.9699395985198653</c:v>
                </c:pt>
                <c:pt idx="10372">
                  <c:v>2.9336544768898856</c:v>
                </c:pt>
                <c:pt idx="10373">
                  <c:v>2.8900791535077173</c:v>
                </c:pt>
                <c:pt idx="10374">
                  <c:v>2.8426379108510966</c:v>
                </c:pt>
                <c:pt idx="10375">
                  <c:v>2.7953573982189575</c:v>
                </c:pt>
                <c:pt idx="10376">
                  <c:v>2.7557686847233596</c:v>
                </c:pt>
                <c:pt idx="10377">
                  <c:v>2.7126820863179368</c:v>
                </c:pt>
                <c:pt idx="10378">
                  <c:v>2.666181241799491</c:v>
                </c:pt>
                <c:pt idx="10379">
                  <c:v>2.6170208611849999</c:v>
                </c:pt>
                <c:pt idx="10380">
                  <c:v>2.5708643870619134</c:v>
                </c:pt>
                <c:pt idx="10381">
                  <c:v>2.5199057325294669</c:v>
                </c:pt>
                <c:pt idx="10382">
                  <c:v>2.4727005987081716</c:v>
                </c:pt>
                <c:pt idx="10383">
                  <c:v>2.4273635971309533</c:v>
                </c:pt>
                <c:pt idx="10384">
                  <c:v>2.3875899642928076</c:v>
                </c:pt>
                <c:pt idx="10385">
                  <c:v>2.3463315496446242</c:v>
                </c:pt>
                <c:pt idx="10386">
                  <c:v>2.3064745406079767</c:v>
                </c:pt>
                <c:pt idx="10387">
                  <c:v>2.3259204038994894</c:v>
                </c:pt>
                <c:pt idx="10388">
                  <c:v>2.3698557365012274</c:v>
                </c:pt>
                <c:pt idx="10389">
                  <c:v>2.4218047321974443</c:v>
                </c:pt>
                <c:pt idx="10390">
                  <c:v>2.5011955694882277</c:v>
                </c:pt>
                <c:pt idx="10391">
                  <c:v>2.39879460965067</c:v>
                </c:pt>
                <c:pt idx="10392">
                  <c:v>2.3185556946960979</c:v>
                </c:pt>
                <c:pt idx="10393">
                  <c:v>2.2563945343533058</c:v>
                </c:pt>
                <c:pt idx="10394">
                  <c:v>2.2337963450922294</c:v>
                </c:pt>
                <c:pt idx="10395">
                  <c:v>2.2139430853687929</c:v>
                </c:pt>
                <c:pt idx="10396">
                  <c:v>2.189160379615037</c:v>
                </c:pt>
                <c:pt idx="10397">
                  <c:v>2.1661024326128104</c:v>
                </c:pt>
                <c:pt idx="10398">
                  <c:v>2.1367070494397558</c:v>
                </c:pt>
                <c:pt idx="10399">
                  <c:v>2.1070583571631434</c:v>
                </c:pt>
                <c:pt idx="10400">
                  <c:v>2.079470822435169</c:v>
                </c:pt>
                <c:pt idx="10401">
                  <c:v>2.0339821776517133</c:v>
                </c:pt>
                <c:pt idx="10402">
                  <c:v>1.9844105929538496</c:v>
                </c:pt>
                <c:pt idx="10403">
                  <c:v>1.9352045971734664</c:v>
                </c:pt>
                <c:pt idx="10404">
                  <c:v>1.9024138001138615</c:v>
                </c:pt>
                <c:pt idx="10405">
                  <c:v>1.8790114012776273</c:v>
                </c:pt>
                <c:pt idx="10406">
                  <c:v>1.8049422470193623</c:v>
                </c:pt>
                <c:pt idx="10407">
                  <c:v>1.7462099496368109</c:v>
                </c:pt>
                <c:pt idx="10408">
                  <c:v>1.7170470290637914</c:v>
                </c:pt>
                <c:pt idx="10409">
                  <c:v>1.7016044361051028</c:v>
                </c:pt>
                <c:pt idx="10410">
                  <c:v>1.6977516334834215</c:v>
                </c:pt>
                <c:pt idx="10411">
                  <c:v>1.6919032428140204</c:v>
                </c:pt>
                <c:pt idx="10412">
                  <c:v>1.6818325171363155</c:v>
                </c:pt>
                <c:pt idx="10413">
                  <c:v>1.6774021274413307</c:v>
                </c:pt>
                <c:pt idx="10414">
                  <c:v>1.6721687663636953</c:v>
                </c:pt>
                <c:pt idx="10415">
                  <c:v>1.6987402916700991</c:v>
                </c:pt>
                <c:pt idx="10416">
                  <c:v>1.7034428686297924</c:v>
                </c:pt>
                <c:pt idx="10417">
                  <c:v>1.709645496541603</c:v>
                </c:pt>
                <c:pt idx="10418">
                  <c:v>1.713943874026076</c:v>
                </c:pt>
                <c:pt idx="10419">
                  <c:v>1.7192993115173052</c:v>
                </c:pt>
                <c:pt idx="10420">
                  <c:v>1.7217150401017483</c:v>
                </c:pt>
                <c:pt idx="10421">
                  <c:v>1.7223258155851133</c:v>
                </c:pt>
                <c:pt idx="10422">
                  <c:v>1.7170340702010591</c:v>
                </c:pt>
                <c:pt idx="10423">
                  <c:v>1.7062509530419945</c:v>
                </c:pt>
                <c:pt idx="10424">
                  <c:v>1.6982938214606067</c:v>
                </c:pt>
                <c:pt idx="10425">
                  <c:v>1.6918120205648202</c:v>
                </c:pt>
                <c:pt idx="10426">
                  <c:v>1.6888792188806727</c:v>
                </c:pt>
                <c:pt idx="10427">
                  <c:v>1.6755478654965286</c:v>
                </c:pt>
                <c:pt idx="10428">
                  <c:v>1.6627713292473087</c:v>
                </c:pt>
                <c:pt idx="10429">
                  <c:v>1.6423468441554956</c:v>
                </c:pt>
                <c:pt idx="10430">
                  <c:v>1.6366557721336554</c:v>
                </c:pt>
                <c:pt idx="10431">
                  <c:v>1.6409561937096204</c:v>
                </c:pt>
                <c:pt idx="10432">
                  <c:v>1.6278523962437847</c:v>
                </c:pt>
                <c:pt idx="10433">
                  <c:v>1.6061227310287367</c:v>
                </c:pt>
                <c:pt idx="10434">
                  <c:v>1.4842019970078462</c:v>
                </c:pt>
                <c:pt idx="10435">
                  <c:v>1.3523307241756419</c:v>
                </c:pt>
                <c:pt idx="10436">
                  <c:v>1.2070330013211841</c:v>
                </c:pt>
                <c:pt idx="10437">
                  <c:v>1.0630821478365529</c:v>
                </c:pt>
                <c:pt idx="10438">
                  <c:v>0.95221375164285149</c:v>
                </c:pt>
                <c:pt idx="10439">
                  <c:v>0.85346869497963818</c:v>
                </c:pt>
                <c:pt idx="10440">
                  <c:v>0.77445532132911277</c:v>
                </c:pt>
                <c:pt idx="10441">
                  <c:v>0.61304396025677477</c:v>
                </c:pt>
                <c:pt idx="10442">
                  <c:v>0.45213099967636161</c:v>
                </c:pt>
                <c:pt idx="10443">
                  <c:v>0.29791779063232005</c:v>
                </c:pt>
                <c:pt idx="10444">
                  <c:v>0.1585043011050713</c:v>
                </c:pt>
                <c:pt idx="10445">
                  <c:v>2.0389149113710037E-2</c:v>
                </c:pt>
                <c:pt idx="10446">
                  <c:v>-0.1138081054501936</c:v>
                </c:pt>
                <c:pt idx="10447">
                  <c:v>-0.28490505532608967</c:v>
                </c:pt>
                <c:pt idx="10448">
                  <c:v>-0.38074565878017141</c:v>
                </c:pt>
                <c:pt idx="10449">
                  <c:v>-0.45155650502148559</c:v>
                </c:pt>
                <c:pt idx="10450">
                  <c:v>-0.57934423503920263</c:v>
                </c:pt>
                <c:pt idx="10451">
                  <c:v>-0.67167220282829865</c:v>
                </c:pt>
                <c:pt idx="10452">
                  <c:v>-0.71314119829286149</c:v>
                </c:pt>
                <c:pt idx="10453">
                  <c:v>-0.70744314359794069</c:v>
                </c:pt>
                <c:pt idx="10454">
                  <c:v>-0.63881790571379637</c:v>
                </c:pt>
                <c:pt idx="10455">
                  <c:v>-0.50164419267248528</c:v>
                </c:pt>
                <c:pt idx="10456">
                  <c:v>-0.28766872507899865</c:v>
                </c:pt>
                <c:pt idx="10457">
                  <c:v>-6.7877246774765698E-2</c:v>
                </c:pt>
                <c:pt idx="10458">
                  <c:v>0.30389714956559288</c:v>
                </c:pt>
                <c:pt idx="10459">
                  <c:v>0.64579909691782378</c:v>
                </c:pt>
                <c:pt idx="10460">
                  <c:v>0.76976361856579878</c:v>
                </c:pt>
                <c:pt idx="10461">
                  <c:v>1.0384145494744788</c:v>
                </c:pt>
                <c:pt idx="10462">
                  <c:v>1.2657413727657119</c:v>
                </c:pt>
                <c:pt idx="10463">
                  <c:v>1.4251685517542416</c:v>
                </c:pt>
                <c:pt idx="10464">
                  <c:v>1.5282879295505309</c:v>
                </c:pt>
                <c:pt idx="10465">
                  <c:v>1.5952314025255485</c:v>
                </c:pt>
                <c:pt idx="10466">
                  <c:v>1.6194685526839043</c:v>
                </c:pt>
                <c:pt idx="10467">
                  <c:v>1.604695607698333</c:v>
                </c:pt>
                <c:pt idx="10468">
                  <c:v>1.6033188818754494</c:v>
                </c:pt>
                <c:pt idx="10469">
                  <c:v>1.5532281747132948</c:v>
                </c:pt>
                <c:pt idx="10470">
                  <c:v>1.4833084804936281</c:v>
                </c:pt>
                <c:pt idx="10471">
                  <c:v>1.4265811582203312</c:v>
                </c:pt>
                <c:pt idx="10472">
                  <c:v>1.3740673059086057</c:v>
                </c:pt>
                <c:pt idx="10473">
                  <c:v>1.3280988200161898</c:v>
                </c:pt>
                <c:pt idx="10474">
                  <c:v>1.2872158110888723</c:v>
                </c:pt>
                <c:pt idx="10475">
                  <c:v>1.2422889636535825</c:v>
                </c:pt>
                <c:pt idx="10476">
                  <c:v>1.2571847679416059</c:v>
                </c:pt>
                <c:pt idx="10477">
                  <c:v>1.2560048173418514</c:v>
                </c:pt>
                <c:pt idx="10478">
                  <c:v>1.2926457907779607</c:v>
                </c:pt>
                <c:pt idx="10479">
                  <c:v>0.9697809861251101</c:v>
                </c:pt>
                <c:pt idx="10480">
                  <c:v>0.63343299617718651</c:v>
                </c:pt>
                <c:pt idx="10481">
                  <c:v>0.30392275046289985</c:v>
                </c:pt>
                <c:pt idx="10482">
                  <c:v>-2.9947531232462854E-2</c:v>
                </c:pt>
                <c:pt idx="10483">
                  <c:v>-0.3530980789579341</c:v>
                </c:pt>
                <c:pt idx="10484">
                  <c:v>-0.66225081022428745</c:v>
                </c:pt>
                <c:pt idx="10485">
                  <c:v>-0.95386793556732541</c:v>
                </c:pt>
                <c:pt idx="10486">
                  <c:v>-1.2554828357991272</c:v>
                </c:pt>
                <c:pt idx="10487">
                  <c:v>-1.5943126971208863</c:v>
                </c:pt>
                <c:pt idx="10488">
                  <c:v>-1.956595113116796</c:v>
                </c:pt>
                <c:pt idx="10489">
                  <c:v>-2.232598898585695</c:v>
                </c:pt>
                <c:pt idx="10490">
                  <c:v>-2.4792640288058179</c:v>
                </c:pt>
                <c:pt idx="10491">
                  <c:v>-2.6835778006880671</c:v>
                </c:pt>
                <c:pt idx="10492">
                  <c:v>-2.8477974956242185</c:v>
                </c:pt>
                <c:pt idx="10493">
                  <c:v>-2.9784257843259732</c:v>
                </c:pt>
                <c:pt idx="10494">
                  <c:v>-3.0633470826832689</c:v>
                </c:pt>
                <c:pt idx="10495">
                  <c:v>-3.1001490502553164</c:v>
                </c:pt>
                <c:pt idx="10496">
                  <c:v>-3.137328728972919</c:v>
                </c:pt>
                <c:pt idx="10497">
                  <c:v>-3.1299148209256211</c:v>
                </c:pt>
                <c:pt idx="10498">
                  <c:v>-3.08967029687224</c:v>
                </c:pt>
                <c:pt idx="10499">
                  <c:v>-2.9478538919783284</c:v>
                </c:pt>
                <c:pt idx="10500">
                  <c:v>-2.7449644858191968</c:v>
                </c:pt>
                <c:pt idx="10501">
                  <c:v>-2.6340707473673075</c:v>
                </c:pt>
                <c:pt idx="10502">
                  <c:v>-2.5353342801451713</c:v>
                </c:pt>
                <c:pt idx="10503">
                  <c:v>-2.4735158217089031</c:v>
                </c:pt>
                <c:pt idx="10504">
                  <c:v>-2.4032047061742001</c:v>
                </c:pt>
                <c:pt idx="10505">
                  <c:v>-2.3218947019145206</c:v>
                </c:pt>
                <c:pt idx="10506">
                  <c:v>-2.2349492957150243</c:v>
                </c:pt>
                <c:pt idx="10507">
                  <c:v>-2.1596003979071035</c:v>
                </c:pt>
                <c:pt idx="10508">
                  <c:v>-2.0841742864109087</c:v>
                </c:pt>
                <c:pt idx="10509">
                  <c:v>-2.0224042125022801</c:v>
                </c:pt>
                <c:pt idx="10510">
                  <c:v>-1.9622758282196471</c:v>
                </c:pt>
                <c:pt idx="10511">
                  <c:v>-1.9078106439778582</c:v>
                </c:pt>
                <c:pt idx="10512">
                  <c:v>-1.8874957671537924</c:v>
                </c:pt>
                <c:pt idx="10513">
                  <c:v>-1.9018001091949226</c:v>
                </c:pt>
                <c:pt idx="10514">
                  <c:v>-1.9781768808018718</c:v>
                </c:pt>
                <c:pt idx="10515">
                  <c:v>-2.0949539107137696</c:v>
                </c:pt>
                <c:pt idx="10516">
                  <c:v>-2.2732864439029417</c:v>
                </c:pt>
                <c:pt idx="10517">
                  <c:v>-2.48914448305701</c:v>
                </c:pt>
                <c:pt idx="10518">
                  <c:v>-2.7842845444234947</c:v>
                </c:pt>
                <c:pt idx="10519">
                  <c:v>-3.0219821030001168</c:v>
                </c:pt>
                <c:pt idx="10520">
                  <c:v>-3.2428205597429733</c:v>
                </c:pt>
                <c:pt idx="10521">
                  <c:v>-3.4437187582224338</c:v>
                </c:pt>
                <c:pt idx="10522">
                  <c:v>-3.6340710534581611</c:v>
                </c:pt>
                <c:pt idx="10523">
                  <c:v>-3.8539425671453724</c:v>
                </c:pt>
                <c:pt idx="10524">
                  <c:v>-4.0697276953470354</c:v>
                </c:pt>
                <c:pt idx="10525">
                  <c:v>-4.2922441409042902</c:v>
                </c:pt>
                <c:pt idx="10526">
                  <c:v>-4.5091884097041319</c:v>
                </c:pt>
                <c:pt idx="10527">
                  <c:v>-4.7181643283955603</c:v>
                </c:pt>
                <c:pt idx="10528">
                  <c:v>-4.932227051335242</c:v>
                </c:pt>
                <c:pt idx="10529">
                  <c:v>-5.2020528473209815</c:v>
                </c:pt>
                <c:pt idx="10530">
                  <c:v>-5.4699253913072727</c:v>
                </c:pt>
                <c:pt idx="10531">
                  <c:v>-5.7317097129539007</c:v>
                </c:pt>
                <c:pt idx="10532">
                  <c:v>-5.9547171887177468</c:v>
                </c:pt>
                <c:pt idx="10533">
                  <c:v>-6.1108468969893144</c:v>
                </c:pt>
                <c:pt idx="10534">
                  <c:v>-6.218532531964553</c:v>
                </c:pt>
                <c:pt idx="10535">
                  <c:v>-6.2624748153243637</c:v>
                </c:pt>
                <c:pt idx="10536">
                  <c:v>-6.2344927395637253</c:v>
                </c:pt>
                <c:pt idx="10537">
                  <c:v>-6.2811646508705161</c:v>
                </c:pt>
                <c:pt idx="10538">
                  <c:v>-6.3028314692675282</c:v>
                </c:pt>
                <c:pt idx="10539">
                  <c:v>-6.2944786212135933</c:v>
                </c:pt>
                <c:pt idx="10540">
                  <c:v>-6.1731008538797525</c:v>
                </c:pt>
                <c:pt idx="10541">
                  <c:v>-6.0757810824928438</c:v>
                </c:pt>
                <c:pt idx="10542">
                  <c:v>-5.9738293298424763</c:v>
                </c:pt>
                <c:pt idx="10543">
                  <c:v>-5.8904888996306797</c:v>
                </c:pt>
                <c:pt idx="10544">
                  <c:v>-5.8634496981712276</c:v>
                </c:pt>
                <c:pt idx="10545">
                  <c:v>-5.8367526064231612</c:v>
                </c:pt>
                <c:pt idx="10546">
                  <c:v>-5.8128792312306796</c:v>
                </c:pt>
                <c:pt idx="10547">
                  <c:v>-5.7387432660236808</c:v>
                </c:pt>
                <c:pt idx="10548">
                  <c:v>-5.6488999043144092</c:v>
                </c:pt>
                <c:pt idx="10549">
                  <c:v>-5.5560186219142462</c:v>
                </c:pt>
                <c:pt idx="10550">
                  <c:v>-5.5042398488213653</c:v>
                </c:pt>
                <c:pt idx="10551">
                  <c:v>-5.4362269205199922</c:v>
                </c:pt>
                <c:pt idx="10552">
                  <c:v>-5.3169924538129418</c:v>
                </c:pt>
                <c:pt idx="10553">
                  <c:v>-5.1729678330580189</c:v>
                </c:pt>
                <c:pt idx="10554">
                  <c:v>-4.9964518059671947</c:v>
                </c:pt>
                <c:pt idx="10555">
                  <c:v>-4.8276900792776329</c:v>
                </c:pt>
                <c:pt idx="10556">
                  <c:v>-4.6405958807392338</c:v>
                </c:pt>
                <c:pt idx="10557">
                  <c:v>-4.4163511383786416</c:v>
                </c:pt>
                <c:pt idx="10558">
                  <c:v>-4.1987173682856653</c:v>
                </c:pt>
                <c:pt idx="10559">
                  <c:v>-3.9339478754045949</c:v>
                </c:pt>
                <c:pt idx="10560">
                  <c:v>-3.6477075123271847</c:v>
                </c:pt>
                <c:pt idx="10561">
                  <c:v>-3.8366290834331456</c:v>
                </c:pt>
                <c:pt idx="10562">
                  <c:v>-3.9749673481206296</c:v>
                </c:pt>
                <c:pt idx="10563">
                  <c:v>-4.021476863032011</c:v>
                </c:pt>
                <c:pt idx="10564">
                  <c:v>-4.00894162474584</c:v>
                </c:pt>
                <c:pt idx="10565">
                  <c:v>-3.9389872452590056</c:v>
                </c:pt>
                <c:pt idx="10566">
                  <c:v>-3.8885962815647068</c:v>
                </c:pt>
                <c:pt idx="10567">
                  <c:v>-3.7819626961642467</c:v>
                </c:pt>
                <c:pt idx="10568">
                  <c:v>-3.5759121817382318</c:v>
                </c:pt>
                <c:pt idx="10569">
                  <c:v>-3.2782100353449528</c:v>
                </c:pt>
                <c:pt idx="10570">
                  <c:v>-2.970298292178251</c:v>
                </c:pt>
                <c:pt idx="10571">
                  <c:v>-2.6959963618220524</c:v>
                </c:pt>
                <c:pt idx="10572">
                  <c:v>-2.5945872514770332</c:v>
                </c:pt>
                <c:pt idx="10573">
                  <c:v>-2.4806384428007244</c:v>
                </c:pt>
                <c:pt idx="10574">
                  <c:v>-2.3291997052275542</c:v>
                </c:pt>
                <c:pt idx="10575">
                  <c:v>-2.1076438808192566</c:v>
                </c:pt>
                <c:pt idx="10576">
                  <c:v>-1.8868348474365115</c:v>
                </c:pt>
                <c:pt idx="10577">
                  <c:v>-1.6210029584202315</c:v>
                </c:pt>
                <c:pt idx="10578">
                  <c:v>-1.2878881302588869</c:v>
                </c:pt>
                <c:pt idx="10579">
                  <c:v>-1.1126349130020752</c:v>
                </c:pt>
                <c:pt idx="10580">
                  <c:v>-0.93512839645410928</c:v>
                </c:pt>
                <c:pt idx="10581">
                  <c:v>-1.241503988823101</c:v>
                </c:pt>
                <c:pt idx="10582">
                  <c:v>-1.51276213750391</c:v>
                </c:pt>
                <c:pt idx="10583">
                  <c:v>-1.7445411084295004</c:v>
                </c:pt>
                <c:pt idx="10584">
                  <c:v>-1.9389651027409507</c:v>
                </c:pt>
                <c:pt idx="10585">
                  <c:v>-2.0974525147415868</c:v>
                </c:pt>
                <c:pt idx="10586">
                  <c:v>-2.2077895179183438</c:v>
                </c:pt>
                <c:pt idx="10587">
                  <c:v>-2.3063475775607545</c:v>
                </c:pt>
                <c:pt idx="10588">
                  <c:v>-2.3558078973574355</c:v>
                </c:pt>
                <c:pt idx="10589">
                  <c:v>-2.390190287572199</c:v>
                </c:pt>
                <c:pt idx="10590">
                  <c:v>-2.3920167748420784</c:v>
                </c:pt>
                <c:pt idx="10591">
                  <c:v>-2.3635342449386458</c:v>
                </c:pt>
                <c:pt idx="10592">
                  <c:v>-2.2858986948845832</c:v>
                </c:pt>
                <c:pt idx="10593">
                  <c:v>-2.2016015613742459</c:v>
                </c:pt>
                <c:pt idx="10594">
                  <c:v>-2.0802635501343878</c:v>
                </c:pt>
                <c:pt idx="10595">
                  <c:v>-1.9394328383790345</c:v>
                </c:pt>
                <c:pt idx="10596">
                  <c:v>-1.7675805815800987</c:v>
                </c:pt>
                <c:pt idx="10597">
                  <c:v>-1.5504616422060375</c:v>
                </c:pt>
                <c:pt idx="10598">
                  <c:v>-1.3087495152170456</c:v>
                </c:pt>
                <c:pt idx="10599">
                  <c:v>-1.0787804621493031</c:v>
                </c:pt>
                <c:pt idx="10600">
                  <c:v>-0.85739956854984278</c:v>
                </c:pt>
                <c:pt idx="10601">
                  <c:v>-0.62504129249504947</c:v>
                </c:pt>
                <c:pt idx="10602">
                  <c:v>-0.3610785969126713</c:v>
                </c:pt>
                <c:pt idx="10603">
                  <c:v>-8.3025420650722825E-2</c:v>
                </c:pt>
                <c:pt idx="10604">
                  <c:v>0.19603880937772011</c:v>
                </c:pt>
                <c:pt idx="10605">
                  <c:v>0.48056382780965912</c:v>
                </c:pt>
                <c:pt idx="10606">
                  <c:v>0.76764509191548136</c:v>
                </c:pt>
                <c:pt idx="10607">
                  <c:v>1.1082178576718302</c:v>
                </c:pt>
                <c:pt idx="10608">
                  <c:v>1.4530337912231741</c:v>
                </c:pt>
                <c:pt idx="10609">
                  <c:v>1.7967304643606297</c:v>
                </c:pt>
                <c:pt idx="10610">
                  <c:v>2.0793961510786856</c:v>
                </c:pt>
                <c:pt idx="10611">
                  <c:v>2.3313285783962474</c:v>
                </c:pt>
                <c:pt idx="10612">
                  <c:v>2.5784587383996489</c:v>
                </c:pt>
                <c:pt idx="10613">
                  <c:v>2.7680596795273926</c:v>
                </c:pt>
                <c:pt idx="10614">
                  <c:v>2.9375109599121023</c:v>
                </c:pt>
                <c:pt idx="10615">
                  <c:v>3.0460779526230235</c:v>
                </c:pt>
                <c:pt idx="10616">
                  <c:v>3.135900775435525</c:v>
                </c:pt>
                <c:pt idx="10617">
                  <c:v>3.253635976423368</c:v>
                </c:pt>
                <c:pt idx="10618">
                  <c:v>3.3871799383760619</c:v>
                </c:pt>
                <c:pt idx="10619">
                  <c:v>3.4886661047402296</c:v>
                </c:pt>
                <c:pt idx="10620">
                  <c:v>3.5696482645058447</c:v>
                </c:pt>
                <c:pt idx="10621">
                  <c:v>3.6504091315444551</c:v>
                </c:pt>
                <c:pt idx="10622">
                  <c:v>3.7824308472663755</c:v>
                </c:pt>
                <c:pt idx="10623">
                  <c:v>3.8921173046332358</c:v>
                </c:pt>
                <c:pt idx="10624">
                  <c:v>3.9954822373639383</c:v>
                </c:pt>
                <c:pt idx="10625">
                  <c:v>4.0897189959855691</c:v>
                </c:pt>
                <c:pt idx="10626">
                  <c:v>4.1214227457031249</c:v>
                </c:pt>
                <c:pt idx="10627">
                  <c:v>4.2204709812976562</c:v>
                </c:pt>
                <c:pt idx="10628">
                  <c:v>4.2962973464507055</c:v>
                </c:pt>
                <c:pt idx="10629">
                  <c:v>4.3628900027593538</c:v>
                </c:pt>
                <c:pt idx="10630">
                  <c:v>4.431976902960308</c:v>
                </c:pt>
                <c:pt idx="10631">
                  <c:v>4.4261696292050523</c:v>
                </c:pt>
                <c:pt idx="10632">
                  <c:v>4.4760403449930664</c:v>
                </c:pt>
                <c:pt idx="10633">
                  <c:v>4.5289600259148743</c:v>
                </c:pt>
                <c:pt idx="10634">
                  <c:v>4.5608708489237966</c:v>
                </c:pt>
                <c:pt idx="10635">
                  <c:v>4.6064291808170914</c:v>
                </c:pt>
                <c:pt idx="10636">
                  <c:v>4.602968348731121</c:v>
                </c:pt>
                <c:pt idx="10637">
                  <c:v>4.6306895007126156</c:v>
                </c:pt>
                <c:pt idx="10638">
                  <c:v>4.6542487931407539</c:v>
                </c:pt>
                <c:pt idx="10639">
                  <c:v>4.6583922691929658</c:v>
                </c:pt>
                <c:pt idx="10640">
                  <c:v>4.6715763208505816</c:v>
                </c:pt>
                <c:pt idx="10641">
                  <c:v>4.6209284612554713</c:v>
                </c:pt>
                <c:pt idx="10642">
                  <c:v>4.6371901555625987</c:v>
                </c:pt>
                <c:pt idx="10643">
                  <c:v>4.6410425034437441</c:v>
                </c:pt>
                <c:pt idx="10644">
                  <c:v>4.6379660751025753</c:v>
                </c:pt>
                <c:pt idx="10645">
                  <c:v>4.6293813705759206</c:v>
                </c:pt>
                <c:pt idx="10646">
                  <c:v>4.6004699964804345</c:v>
                </c:pt>
                <c:pt idx="10647">
                  <c:v>4.6133759863230477</c:v>
                </c:pt>
                <c:pt idx="10648">
                  <c:v>4.6173619662269019</c:v>
                </c:pt>
                <c:pt idx="10649">
                  <c:v>4.6167231864030658</c:v>
                </c:pt>
                <c:pt idx="10650">
                  <c:v>4.6132518470177981</c:v>
                </c:pt>
                <c:pt idx="10651">
                  <c:v>4.6053760824815546</c:v>
                </c:pt>
                <c:pt idx="10652">
                  <c:v>4.5524423785556865</c:v>
                </c:pt>
                <c:pt idx="10653">
                  <c:v>4.5485235540035394</c:v>
                </c:pt>
                <c:pt idx="10654">
                  <c:v>4.5356209878138456</c:v>
                </c:pt>
                <c:pt idx="10655">
                  <c:v>4.5128122854872963</c:v>
                </c:pt>
                <c:pt idx="10656">
                  <c:v>4.4760804908413236</c:v>
                </c:pt>
                <c:pt idx="10657">
                  <c:v>3.8455362844082117</c:v>
                </c:pt>
                <c:pt idx="10658">
                  <c:v>3.2935112137238853</c:v>
                </c:pt>
                <c:pt idx="10659">
                  <c:v>2.8015156938374117</c:v>
                </c:pt>
                <c:pt idx="10660">
                  <c:v>2.3730910754359225</c:v>
                </c:pt>
                <c:pt idx="10661">
                  <c:v>1.997543697340781</c:v>
                </c:pt>
                <c:pt idx="10662">
                  <c:v>1.6597026819223824</c:v>
                </c:pt>
                <c:pt idx="10663">
                  <c:v>1.3849522554448974</c:v>
                </c:pt>
                <c:pt idx="10664">
                  <c:v>1.1438157876059929</c:v>
                </c:pt>
                <c:pt idx="10665">
                  <c:v>0.92296511265559955</c:v>
                </c:pt>
                <c:pt idx="10666">
                  <c:v>0.72764345556044008</c:v>
                </c:pt>
                <c:pt idx="10667">
                  <c:v>0.54044426619916752</c:v>
                </c:pt>
                <c:pt idx="10668">
                  <c:v>0.36999501989053751</c:v>
                </c:pt>
                <c:pt idx="10669">
                  <c:v>0.19923573355843383</c:v>
                </c:pt>
                <c:pt idx="10670">
                  <c:v>3.9059291121581019E-2</c:v>
                </c:pt>
                <c:pt idx="10671">
                  <c:v>-0.12255340648711766</c:v>
                </c:pt>
                <c:pt idx="10672">
                  <c:v>-0.28630932654423713</c:v>
                </c:pt>
                <c:pt idx="10673">
                  <c:v>-0.4621048297656638</c:v>
                </c:pt>
                <c:pt idx="10674">
                  <c:v>-0.65841525191182848</c:v>
                </c:pt>
                <c:pt idx="10675">
                  <c:v>-0.89710637849559172</c:v>
                </c:pt>
                <c:pt idx="10676">
                  <c:v>-1.1542590401751829</c:v>
                </c:pt>
                <c:pt idx="10677">
                  <c:v>-1.3908448487684406</c:v>
                </c:pt>
                <c:pt idx="10678">
                  <c:v>-1.6029310286195222</c:v>
                </c:pt>
                <c:pt idx="10679">
                  <c:v>-1.8021458854158747</c:v>
                </c:pt>
                <c:pt idx="10680">
                  <c:v>-1.9594744063059797</c:v>
                </c:pt>
                <c:pt idx="10681">
                  <c:v>-2.1030087189614637</c:v>
                </c:pt>
                <c:pt idx="10682">
                  <c:v>-2.2038375366754246</c:v>
                </c:pt>
                <c:pt idx="10683">
                  <c:v>-2.2642360197575031</c:v>
                </c:pt>
                <c:pt idx="10684">
                  <c:v>-2.3178322356554437</c:v>
                </c:pt>
                <c:pt idx="10685">
                  <c:v>-2.3385495849684128</c:v>
                </c:pt>
                <c:pt idx="10686">
                  <c:v>-2.3180992403494671</c:v>
                </c:pt>
                <c:pt idx="10687">
                  <c:v>-2.2539893187686868</c:v>
                </c:pt>
                <c:pt idx="10688">
                  <c:v>-2.1181458572836238</c:v>
                </c:pt>
                <c:pt idx="10689">
                  <c:v>-1.9525357129663499</c:v>
                </c:pt>
                <c:pt idx="10690">
                  <c:v>-1.7510053530538412</c:v>
                </c:pt>
                <c:pt idx="10691">
                  <c:v>-1.5400012630790796</c:v>
                </c:pt>
                <c:pt idx="10692">
                  <c:v>-1.3208864900078305</c:v>
                </c:pt>
                <c:pt idx="10693">
                  <c:v>-1.1131075966655639</c:v>
                </c:pt>
                <c:pt idx="10694">
                  <c:v>-0.91602399858832539</c:v>
                </c:pt>
                <c:pt idx="10695">
                  <c:v>-0.74663414005237083</c:v>
                </c:pt>
                <c:pt idx="10696">
                  <c:v>-0.58842583293407813</c:v>
                </c:pt>
                <c:pt idx="10697">
                  <c:v>-0.44976608759854164</c:v>
                </c:pt>
                <c:pt idx="10698">
                  <c:v>-0.3245835383867206</c:v>
                </c:pt>
                <c:pt idx="10699">
                  <c:v>-0.1924618573672694</c:v>
                </c:pt>
                <c:pt idx="10700">
                  <c:v>-6.8129706804525014E-2</c:v>
                </c:pt>
                <c:pt idx="10701">
                  <c:v>7.7090533148866491E-2</c:v>
                </c:pt>
                <c:pt idx="10702">
                  <c:v>0.2691104675513718</c:v>
                </c:pt>
                <c:pt idx="10703">
                  <c:v>0.30625624975045662</c:v>
                </c:pt>
                <c:pt idx="10704">
                  <c:v>0.36933001862783188</c:v>
                </c:pt>
                <c:pt idx="10705">
                  <c:v>0.44550564025985206</c:v>
                </c:pt>
                <c:pt idx="10706">
                  <c:v>0.54045311825764397</c:v>
                </c:pt>
                <c:pt idx="10707">
                  <c:v>0.63894167797229207</c:v>
                </c:pt>
                <c:pt idx="10708">
                  <c:v>0.73160054689224552</c:v>
                </c:pt>
                <c:pt idx="10709">
                  <c:v>0.76750975837097579</c:v>
                </c:pt>
                <c:pt idx="10710">
                  <c:v>0.75561920122647175</c:v>
                </c:pt>
                <c:pt idx="10711">
                  <c:v>0.7661018986098167</c:v>
                </c:pt>
                <c:pt idx="10712">
                  <c:v>0.73345872380928201</c:v>
                </c:pt>
                <c:pt idx="10713">
                  <c:v>0.64097676068828369</c:v>
                </c:pt>
                <c:pt idx="10714">
                  <c:v>0.51767423080473796</c:v>
                </c:pt>
                <c:pt idx="10715">
                  <c:v>0.38085923476529793</c:v>
                </c:pt>
                <c:pt idx="10716">
                  <c:v>0.2430416939591864</c:v>
                </c:pt>
                <c:pt idx="10717">
                  <c:v>0.15348959359020276</c:v>
                </c:pt>
                <c:pt idx="10718">
                  <c:v>0.13340930662225792</c:v>
                </c:pt>
                <c:pt idx="10719">
                  <c:v>0.20976384182886565</c:v>
                </c:pt>
                <c:pt idx="10720">
                  <c:v>0.35178513706134962</c:v>
                </c:pt>
                <c:pt idx="10721">
                  <c:v>0.55396379311321886</c:v>
                </c:pt>
                <c:pt idx="10722">
                  <c:v>0.80914564731614069</c:v>
                </c:pt>
                <c:pt idx="10723">
                  <c:v>1.0207228460480995</c:v>
                </c:pt>
                <c:pt idx="10724">
                  <c:v>1.1936503875908508</c:v>
                </c:pt>
                <c:pt idx="10725">
                  <c:v>1.3458663844157857</c:v>
                </c:pt>
                <c:pt idx="10726">
                  <c:v>1.4471620951793369</c:v>
                </c:pt>
                <c:pt idx="10727">
                  <c:v>1.5630728961879012</c:v>
                </c:pt>
                <c:pt idx="10728">
                  <c:v>1.667121269236973</c:v>
                </c:pt>
                <c:pt idx="10729">
                  <c:v>1.7553065152485612</c:v>
                </c:pt>
                <c:pt idx="10730">
                  <c:v>1.9835629370978967</c:v>
                </c:pt>
                <c:pt idx="10731">
                  <c:v>1.9736104188986401</c:v>
                </c:pt>
                <c:pt idx="10732">
                  <c:v>2.064162326318308</c:v>
                </c:pt>
                <c:pt idx="10733">
                  <c:v>1.3569646920537228</c:v>
                </c:pt>
                <c:pt idx="10734">
                  <c:v>1.6243002612451021</c:v>
                </c:pt>
                <c:pt idx="10735">
                  <c:v>1.8274822505057702</c:v>
                </c:pt>
                <c:pt idx="10736">
                  <c:v>2.0067034905579915</c:v>
                </c:pt>
                <c:pt idx="10737">
                  <c:v>2.1480177302577315</c:v>
                </c:pt>
                <c:pt idx="10738">
                  <c:v>2.2403225917465748</c:v>
                </c:pt>
                <c:pt idx="10739">
                  <c:v>2.2728481667819436</c:v>
                </c:pt>
                <c:pt idx="10740">
                  <c:v>1.5630332051251932</c:v>
                </c:pt>
                <c:pt idx="10741">
                  <c:v>0.94833035065656623</c:v>
                </c:pt>
                <c:pt idx="10742">
                  <c:v>0.38286066105849248</c:v>
                </c:pt>
                <c:pt idx="10743">
                  <c:v>-0.1164957704719547</c:v>
                </c:pt>
                <c:pt idx="10744">
                  <c:v>-0.58253861591368961</c:v>
                </c:pt>
                <c:pt idx="10745">
                  <c:v>-0.98433999397212268</c:v>
                </c:pt>
                <c:pt idx="10746">
                  <c:v>-1.34065298189463</c:v>
                </c:pt>
                <c:pt idx="10747">
                  <c:v>-1.6425701243797119</c:v>
                </c:pt>
                <c:pt idx="10748">
                  <c:v>-1.899339653228759</c:v>
                </c:pt>
                <c:pt idx="10749">
                  <c:v>-2.1243655679686424</c:v>
                </c:pt>
                <c:pt idx="10750">
                  <c:v>-2.33956598654391</c:v>
                </c:pt>
                <c:pt idx="10751">
                  <c:v>-2.5323479176108674</c:v>
                </c:pt>
                <c:pt idx="10752">
                  <c:v>-2.7051800577867673</c:v>
                </c:pt>
                <c:pt idx="10753">
                  <c:v>-2.8560122080634867</c:v>
                </c:pt>
                <c:pt idx="10754">
                  <c:v>-3.003279325470932</c:v>
                </c:pt>
                <c:pt idx="10755">
                  <c:v>-2.8518318701640206</c:v>
                </c:pt>
                <c:pt idx="10756">
                  <c:v>-2.6813999730893094</c:v>
                </c:pt>
                <c:pt idx="10757">
                  <c:v>-2.4802106830153599</c:v>
                </c:pt>
                <c:pt idx="10758">
                  <c:v>-2.274104071029337</c:v>
                </c:pt>
                <c:pt idx="10759">
                  <c:v>-2.0694206957585894</c:v>
                </c:pt>
                <c:pt idx="10760">
                  <c:v>-1.876521652706389</c:v>
                </c:pt>
                <c:pt idx="10761">
                  <c:v>-1.6855149564374587</c:v>
                </c:pt>
                <c:pt idx="10762">
                  <c:v>-1.523701598236896</c:v>
                </c:pt>
                <c:pt idx="10763">
                  <c:v>-1.3904957126951953</c:v>
                </c:pt>
                <c:pt idx="10764">
                  <c:v>-1.3131027946058316</c:v>
                </c:pt>
                <c:pt idx="10765">
                  <c:v>-1.2938269226144703</c:v>
                </c:pt>
                <c:pt idx="10766">
                  <c:v>-1.3537325117402563</c:v>
                </c:pt>
                <c:pt idx="10767">
                  <c:v>-1.455974200249174</c:v>
                </c:pt>
                <c:pt idx="10768">
                  <c:v>-1.6385116497142724</c:v>
                </c:pt>
                <c:pt idx="10769">
                  <c:v>-1.8926200516453264</c:v>
                </c:pt>
                <c:pt idx="10770">
                  <c:v>-2.1840975505015097</c:v>
                </c:pt>
                <c:pt idx="10771">
                  <c:v>-2.5264070695276875</c:v>
                </c:pt>
                <c:pt idx="10772">
                  <c:v>-2.8892498807470486</c:v>
                </c:pt>
                <c:pt idx="10773">
                  <c:v>-3.1891272447174157</c:v>
                </c:pt>
                <c:pt idx="10774">
                  <c:v>-3.4559854381761239</c:v>
                </c:pt>
                <c:pt idx="10775">
                  <c:v>-3.7109196839722896</c:v>
                </c:pt>
                <c:pt idx="10776">
                  <c:v>-3.9593514538257364</c:v>
                </c:pt>
                <c:pt idx="10777">
                  <c:v>-4.1727659788092391</c:v>
                </c:pt>
                <c:pt idx="10778">
                  <c:v>-4.34388012892218</c:v>
                </c:pt>
                <c:pt idx="10779">
                  <c:v>-4.4036733225783031</c:v>
                </c:pt>
                <c:pt idx="10780">
                  <c:v>-4.496513897867497</c:v>
                </c:pt>
                <c:pt idx="10781">
                  <c:v>-4.4644411459135469</c:v>
                </c:pt>
                <c:pt idx="10782">
                  <c:v>-4.4117541553619191</c:v>
                </c:pt>
                <c:pt idx="10783">
                  <c:v>-4.2704741469033278</c:v>
                </c:pt>
                <c:pt idx="10784">
                  <c:v>-4.0622695709093435</c:v>
                </c:pt>
                <c:pt idx="10785">
                  <c:v>-3.7535351854489356</c:v>
                </c:pt>
                <c:pt idx="10786">
                  <c:v>-3.3354126057687568</c:v>
                </c:pt>
                <c:pt idx="10787">
                  <c:v>-2.7976978771544609</c:v>
                </c:pt>
                <c:pt idx="10788">
                  <c:v>-2.1548700044725972</c:v>
                </c:pt>
                <c:pt idx="10789">
                  <c:v>-1.4041040845668211</c:v>
                </c:pt>
                <c:pt idx="10790">
                  <c:v>-0.61218586621339099</c:v>
                </c:pt>
                <c:pt idx="10791">
                  <c:v>0.26475976882545682</c:v>
                </c:pt>
                <c:pt idx="10792">
                  <c:v>1.1205491619325116</c:v>
                </c:pt>
                <c:pt idx="10793">
                  <c:v>1.9319258117962237</c:v>
                </c:pt>
                <c:pt idx="10794">
                  <c:v>2.6992661513964529</c:v>
                </c:pt>
                <c:pt idx="10795">
                  <c:v>3.3671079403624375</c:v>
                </c:pt>
                <c:pt idx="10796">
                  <c:v>4.0190992468841076</c:v>
                </c:pt>
                <c:pt idx="10797">
                  <c:v>4.5693748988902092</c:v>
                </c:pt>
                <c:pt idx="10798">
                  <c:v>5.0282769892774226</c:v>
                </c:pt>
                <c:pt idx="10799">
                  <c:v>5.3901088445367815</c:v>
                </c:pt>
                <c:pt idx="10800">
                  <c:v>5.661005015344327</c:v>
                </c:pt>
                <c:pt idx="10801">
                  <c:v>5.8541816141995362</c:v>
                </c:pt>
                <c:pt idx="10802">
                  <c:v>6.076600560501638</c:v>
                </c:pt>
                <c:pt idx="10803">
                  <c:v>6.2262702513622621</c:v>
                </c:pt>
                <c:pt idx="10804">
                  <c:v>6.301097566048881</c:v>
                </c:pt>
                <c:pt idx="10805">
                  <c:v>6.2855137473739378</c:v>
                </c:pt>
                <c:pt idx="10806">
                  <c:v>6.2457018312574171</c:v>
                </c:pt>
                <c:pt idx="10807">
                  <c:v>6.2503142292877323</c:v>
                </c:pt>
                <c:pt idx="10808">
                  <c:v>6.2426230695624527</c:v>
                </c:pt>
                <c:pt idx="10809">
                  <c:v>6.2328636946279055</c:v>
                </c:pt>
                <c:pt idx="10810">
                  <c:v>6.2050716573756883</c:v>
                </c:pt>
                <c:pt idx="10811">
                  <c:v>6.1405070707935661</c:v>
                </c:pt>
                <c:pt idx="10812">
                  <c:v>6.1098075499755318</c:v>
                </c:pt>
                <c:pt idx="10813">
                  <c:v>6.1697783669180772</c:v>
                </c:pt>
                <c:pt idx="10814">
                  <c:v>6.2203099133887605</c:v>
                </c:pt>
                <c:pt idx="10815">
                  <c:v>6.2289632226398037</c:v>
                </c:pt>
                <c:pt idx="10816">
                  <c:v>6.2087486530007645</c:v>
                </c:pt>
                <c:pt idx="10817">
                  <c:v>6.1208232313695392</c:v>
                </c:pt>
                <c:pt idx="10818">
                  <c:v>4.7996961882878564</c:v>
                </c:pt>
                <c:pt idx="10819">
                  <c:v>3.6408817006686434</c:v>
                </c:pt>
                <c:pt idx="10820">
                  <c:v>2.5693937349195628</c:v>
                </c:pt>
                <c:pt idx="10821">
                  <c:v>1.6633800789218347</c:v>
                </c:pt>
                <c:pt idx="10822">
                  <c:v>0.88817191777052373</c:v>
                </c:pt>
                <c:pt idx="10823">
                  <c:v>0.20760563174015867</c:v>
                </c:pt>
                <c:pt idx="10824">
                  <c:v>-0.35680906003348767</c:v>
                </c:pt>
                <c:pt idx="10825">
                  <c:v>-0.85256535823278479</c:v>
                </c:pt>
                <c:pt idx="10826">
                  <c:v>-1.2449490609400202</c:v>
                </c:pt>
                <c:pt idx="10827">
                  <c:v>-1.5348861286260163</c:v>
                </c:pt>
                <c:pt idx="10828">
                  <c:v>-1.7315481193924862</c:v>
                </c:pt>
                <c:pt idx="10829">
                  <c:v>-1.865726663279099</c:v>
                </c:pt>
                <c:pt idx="10830">
                  <c:v>-1.9261890909852772</c:v>
                </c:pt>
                <c:pt idx="10831">
                  <c:v>-1.8977009905387987</c:v>
                </c:pt>
                <c:pt idx="10832">
                  <c:v>-1.7743758872904054</c:v>
                </c:pt>
                <c:pt idx="10833">
                  <c:v>-1.5592065801316999</c:v>
                </c:pt>
                <c:pt idx="10834">
                  <c:v>-1.2598274849621576</c:v>
                </c:pt>
                <c:pt idx="10835">
                  <c:v>-0.91789571375514423</c:v>
                </c:pt>
                <c:pt idx="10836">
                  <c:v>-0.5675369931019385</c:v>
                </c:pt>
                <c:pt idx="10837">
                  <c:v>-0.23219741288373275</c:v>
                </c:pt>
                <c:pt idx="10838">
                  <c:v>6.9330448271286094E-2</c:v>
                </c:pt>
                <c:pt idx="10839">
                  <c:v>0.35343133958146933</c:v>
                </c:pt>
                <c:pt idx="10840">
                  <c:v>0.65872812184683505</c:v>
                </c:pt>
                <c:pt idx="10841">
                  <c:v>0.94446181524679995</c:v>
                </c:pt>
                <c:pt idx="10842">
                  <c:v>1.1988471230054079</c:v>
                </c:pt>
                <c:pt idx="10843">
                  <c:v>1.3870274975547778</c:v>
                </c:pt>
                <c:pt idx="10844">
                  <c:v>1.5786248910781115</c:v>
                </c:pt>
                <c:pt idx="10845">
                  <c:v>1.7746486869120641</c:v>
                </c:pt>
                <c:pt idx="10846">
                  <c:v>2.027250231824044</c:v>
                </c:pt>
                <c:pt idx="10847">
                  <c:v>2.2581573512784021</c:v>
                </c:pt>
                <c:pt idx="10848">
                  <c:v>2.4480786085134794</c:v>
                </c:pt>
                <c:pt idx="10849">
                  <c:v>2.599402945507868</c:v>
                </c:pt>
                <c:pt idx="10850">
                  <c:v>2.7306601659077843</c:v>
                </c:pt>
                <c:pt idx="10851">
                  <c:v>2.8809248177715756</c:v>
                </c:pt>
                <c:pt idx="10852">
                  <c:v>2.9934216032694856</c:v>
                </c:pt>
                <c:pt idx="10853">
                  <c:v>3.0854145252746052</c:v>
                </c:pt>
                <c:pt idx="10854">
                  <c:v>3.1602150919438623</c:v>
                </c:pt>
                <c:pt idx="10855">
                  <c:v>3.2197377318138529</c:v>
                </c:pt>
                <c:pt idx="10856">
                  <c:v>3.2988275518505041</c:v>
                </c:pt>
                <c:pt idx="10857">
                  <c:v>3.344969317907768</c:v>
                </c:pt>
                <c:pt idx="10858">
                  <c:v>3.3830937533941396</c:v>
                </c:pt>
                <c:pt idx="10859">
                  <c:v>3.3972924655423591</c:v>
                </c:pt>
                <c:pt idx="10860">
                  <c:v>3.424618236555669</c:v>
                </c:pt>
                <c:pt idx="10861">
                  <c:v>3.4647113451678608</c:v>
                </c:pt>
                <c:pt idx="10862">
                  <c:v>3.5551687911812211</c:v>
                </c:pt>
                <c:pt idx="10863">
                  <c:v>3.616049194366461</c:v>
                </c:pt>
                <c:pt idx="10864">
                  <c:v>3.673452683571782</c:v>
                </c:pt>
                <c:pt idx="10865">
                  <c:v>3.7205983322806411</c:v>
                </c:pt>
                <c:pt idx="10866">
                  <c:v>3.7779196001566042</c:v>
                </c:pt>
                <c:pt idx="10867">
                  <c:v>3.8664653025511155</c:v>
                </c:pt>
                <c:pt idx="10868">
                  <c:v>3.9499132348924362</c:v>
                </c:pt>
                <c:pt idx="10869">
                  <c:v>4.0108326566608437</c:v>
                </c:pt>
                <c:pt idx="10870">
                  <c:v>4.0205463199097595</c:v>
                </c:pt>
                <c:pt idx="10871">
                  <c:v>4.0081406930531118</c:v>
                </c:pt>
                <c:pt idx="10872">
                  <c:v>4.0369781191713843</c:v>
                </c:pt>
                <c:pt idx="10873">
                  <c:v>4.0547207783951569</c:v>
                </c:pt>
                <c:pt idx="10874">
                  <c:v>4.0750184777732388</c:v>
                </c:pt>
                <c:pt idx="10875">
                  <c:v>4.0917035175280905</c:v>
                </c:pt>
                <c:pt idx="10876">
                  <c:v>4.0766954399798356</c:v>
                </c:pt>
                <c:pt idx="10877">
                  <c:v>4.1160814715331089</c:v>
                </c:pt>
                <c:pt idx="10878">
                  <c:v>4.1491375401459294</c:v>
                </c:pt>
                <c:pt idx="10879">
                  <c:v>4.1789004262322047</c:v>
                </c:pt>
                <c:pt idx="10880">
                  <c:v>4.1848104887397675</c:v>
                </c:pt>
                <c:pt idx="10881">
                  <c:v>4.1623306420847923</c:v>
                </c:pt>
                <c:pt idx="10882">
                  <c:v>4.1703886606026908</c:v>
                </c:pt>
                <c:pt idx="10883">
                  <c:v>4.1697223071541494</c:v>
                </c:pt>
                <c:pt idx="10884">
                  <c:v>4.1514170716603056</c:v>
                </c:pt>
                <c:pt idx="10885">
                  <c:v>4.1166046668155643</c:v>
                </c:pt>
                <c:pt idx="10886">
                  <c:v>4.063459158264747</c:v>
                </c:pt>
                <c:pt idx="10887">
                  <c:v>4.0553540588906429</c:v>
                </c:pt>
                <c:pt idx="10888">
                  <c:v>4.0595234952563075</c:v>
                </c:pt>
                <c:pt idx="10889">
                  <c:v>3.2439985471704049</c:v>
                </c:pt>
                <c:pt idx="10890">
                  <c:v>3.4292091084859262</c:v>
                </c:pt>
                <c:pt idx="10891">
                  <c:v>3.5749286325377132</c:v>
                </c:pt>
                <c:pt idx="10892">
                  <c:v>2.793810780087385</c:v>
                </c:pt>
                <c:pt idx="10893">
                  <c:v>2.0933395786201161</c:v>
                </c:pt>
                <c:pt idx="10894">
                  <c:v>1.5027151402807077</c:v>
                </c:pt>
                <c:pt idx="10895">
                  <c:v>1.008578416884421</c:v>
                </c:pt>
                <c:pt idx="10896">
                  <c:v>0.5416303247239832</c:v>
                </c:pt>
                <c:pt idx="10897">
                  <c:v>0.16400154251895904</c:v>
                </c:pt>
                <c:pt idx="10898">
                  <c:v>-0.14154011654018306</c:v>
                </c:pt>
                <c:pt idx="10899">
                  <c:v>-0.42423751524171588</c:v>
                </c:pt>
                <c:pt idx="10900">
                  <c:v>-0.64851397346467066</c:v>
                </c:pt>
                <c:pt idx="10901">
                  <c:v>-0.87712109621362089</c:v>
                </c:pt>
                <c:pt idx="10902">
                  <c:v>-1.0324666620690699</c:v>
                </c:pt>
                <c:pt idx="10903">
                  <c:v>-1.1172829365373043</c:v>
                </c:pt>
                <c:pt idx="10904">
                  <c:v>-1.1799701500296069</c:v>
                </c:pt>
                <c:pt idx="10905">
                  <c:v>-1.2072489140278859</c:v>
                </c:pt>
                <c:pt idx="10906">
                  <c:v>-1.2138596933821169</c:v>
                </c:pt>
                <c:pt idx="10907">
                  <c:v>-1.1718284432190622</c:v>
                </c:pt>
                <c:pt idx="10908">
                  <c:v>-1.0124628462685048</c:v>
                </c:pt>
                <c:pt idx="10909">
                  <c:v>-0.7810927069273752</c:v>
                </c:pt>
                <c:pt idx="10910">
                  <c:v>-0.4877144246048925</c:v>
                </c:pt>
                <c:pt idx="10911">
                  <c:v>-0.11532102812359397</c:v>
                </c:pt>
                <c:pt idx="10912">
                  <c:v>-0.37953996730423833</c:v>
                </c:pt>
                <c:pt idx="10913">
                  <c:v>0.1317477488193467</c:v>
                </c:pt>
                <c:pt idx="10914">
                  <c:v>0.65500027643306691</c:v>
                </c:pt>
                <c:pt idx="10915">
                  <c:v>1.2163303129022314</c:v>
                </c:pt>
                <c:pt idx="10916">
                  <c:v>1.7854412531471606</c:v>
                </c:pt>
                <c:pt idx="10917">
                  <c:v>1.2476419179851828</c:v>
                </c:pt>
                <c:pt idx="10918">
                  <c:v>0.78921734679456668</c:v>
                </c:pt>
                <c:pt idx="10919">
                  <c:v>0.40154554309519874</c:v>
                </c:pt>
                <c:pt idx="10920">
                  <c:v>5.9291687165775459E-2</c:v>
                </c:pt>
                <c:pt idx="10921">
                  <c:v>-0.2180816555216438</c:v>
                </c:pt>
                <c:pt idx="10922">
                  <c:v>-0.49604792024059147</c:v>
                </c:pt>
                <c:pt idx="10923">
                  <c:v>-0.73113485586699234</c:v>
                </c:pt>
                <c:pt idx="10924">
                  <c:v>-0.87630807919935993</c:v>
                </c:pt>
                <c:pt idx="10925">
                  <c:v>-0.99756001382910453</c:v>
                </c:pt>
                <c:pt idx="10926">
                  <c:v>-1.0977405177403514</c:v>
                </c:pt>
                <c:pt idx="10927">
                  <c:v>-1.2115218261048479</c:v>
                </c:pt>
                <c:pt idx="10928">
                  <c:v>-1.3342632696054852</c:v>
                </c:pt>
                <c:pt idx="10929">
                  <c:v>-1.40912910928415</c:v>
                </c:pt>
                <c:pt idx="10930">
                  <c:v>-1.4606986007882155</c:v>
                </c:pt>
                <c:pt idx="10931">
                  <c:v>-1.5129796797334283</c:v>
                </c:pt>
                <c:pt idx="10932">
                  <c:v>-1.5896636586023745</c:v>
                </c:pt>
                <c:pt idx="10933">
                  <c:v>-1.6555066194699757</c:v>
                </c:pt>
                <c:pt idx="10934">
                  <c:v>-1.7117325244971675</c:v>
                </c:pt>
                <c:pt idx="10935">
                  <c:v>-1.7583178766285588</c:v>
                </c:pt>
                <c:pt idx="10936">
                  <c:v>-1.8180790394980177</c:v>
                </c:pt>
                <c:pt idx="10937">
                  <c:v>-1.8832038977911012</c:v>
                </c:pt>
                <c:pt idx="10938">
                  <c:v>-1.9448645096893389</c:v>
                </c:pt>
                <c:pt idx="10939">
                  <c:v>-1.9918876660347338</c:v>
                </c:pt>
                <c:pt idx="10940">
                  <c:v>-2.0375913253405344</c:v>
                </c:pt>
                <c:pt idx="10941">
                  <c:v>-2.089742534861482</c:v>
                </c:pt>
                <c:pt idx="10942">
                  <c:v>-2.1470151026391164</c:v>
                </c:pt>
                <c:pt idx="10943">
                  <c:v>-2.1936162975125715</c:v>
                </c:pt>
                <c:pt idx="10944">
                  <c:v>-2.2126908828758993</c:v>
                </c:pt>
                <c:pt idx="10945">
                  <c:v>-2.2232849459146182</c:v>
                </c:pt>
                <c:pt idx="10946">
                  <c:v>-2.2483050272472007</c:v>
                </c:pt>
                <c:pt idx="10947">
                  <c:v>-2.295599467818747</c:v>
                </c:pt>
                <c:pt idx="10948">
                  <c:v>-2.3453790394067946</c:v>
                </c:pt>
                <c:pt idx="10949">
                  <c:v>-2.3767239875690809</c:v>
                </c:pt>
                <c:pt idx="10950">
                  <c:v>-2.3961025001135572</c:v>
                </c:pt>
                <c:pt idx="10951">
                  <c:v>-2.4229908235324475</c:v>
                </c:pt>
                <c:pt idx="10952">
                  <c:v>-2.4647227896917396</c:v>
                </c:pt>
                <c:pt idx="10953">
                  <c:v>-2.4969180500576864</c:v>
                </c:pt>
                <c:pt idx="10954">
                  <c:v>-2.5007219937884035</c:v>
                </c:pt>
                <c:pt idx="10955">
                  <c:v>-2.4918547314682016</c:v>
                </c:pt>
                <c:pt idx="10956">
                  <c:v>-2.3566060681916512</c:v>
                </c:pt>
                <c:pt idx="10957">
                  <c:v>-2.2092249276244078</c:v>
                </c:pt>
                <c:pt idx="10958">
                  <c:v>-2.0024698114982287</c:v>
                </c:pt>
                <c:pt idx="10959">
                  <c:v>-1.7152730444778292</c:v>
                </c:pt>
                <c:pt idx="10960">
                  <c:v>-1.3370791980733103</c:v>
                </c:pt>
                <c:pt idx="10961">
                  <c:v>-1.5520596674996252</c:v>
                </c:pt>
                <c:pt idx="10962">
                  <c:v>-1.7275956492897193</c:v>
                </c:pt>
                <c:pt idx="10963">
                  <c:v>-1.9086398113037331</c:v>
                </c:pt>
                <c:pt idx="10964">
                  <c:v>-2.0686063165144017</c:v>
                </c:pt>
                <c:pt idx="10965">
                  <c:v>-2.1791289667503353</c:v>
                </c:pt>
                <c:pt idx="10966">
                  <c:v>-2.2765489689299132</c:v>
                </c:pt>
                <c:pt idx="10967">
                  <c:v>-2.3597951493991021</c:v>
                </c:pt>
                <c:pt idx="10968">
                  <c:v>-2.2997341909606401</c:v>
                </c:pt>
                <c:pt idx="10969">
                  <c:v>-2.2106520860260197</c:v>
                </c:pt>
                <c:pt idx="10970">
                  <c:v>-2.0588385393684883</c:v>
                </c:pt>
                <c:pt idx="10971">
                  <c:v>-1.7982918792715759</c:v>
                </c:pt>
                <c:pt idx="10972">
                  <c:v>-1.4213141164211436</c:v>
                </c:pt>
                <c:pt idx="10973">
                  <c:v>-0.90985678918489898</c:v>
                </c:pt>
                <c:pt idx="10974">
                  <c:v>-0.23039218770742065</c:v>
                </c:pt>
                <c:pt idx="10975">
                  <c:v>0.67348114445438567</c:v>
                </c:pt>
                <c:pt idx="10976">
                  <c:v>0.11225309143005369</c:v>
                </c:pt>
                <c:pt idx="10977">
                  <c:v>-0.36126223698752025</c:v>
                </c:pt>
                <c:pt idx="10978">
                  <c:v>-0.73217135825546986</c:v>
                </c:pt>
                <c:pt idx="10979">
                  <c:v>-1.0617357122523958</c:v>
                </c:pt>
                <c:pt idx="10980">
                  <c:v>-1.3276495894740128</c:v>
                </c:pt>
                <c:pt idx="10981">
                  <c:v>-1.5346378258660456</c:v>
                </c:pt>
                <c:pt idx="10982">
                  <c:v>-1.7175472300300045</c:v>
                </c:pt>
                <c:pt idx="10983">
                  <c:v>-1.8813575188587639</c:v>
                </c:pt>
                <c:pt idx="10984">
                  <c:v>-2.0488761376457161</c:v>
                </c:pt>
                <c:pt idx="10985">
                  <c:v>-2.1886419373466861</c:v>
                </c:pt>
                <c:pt idx="10986">
                  <c:v>-2.3077175637560834</c:v>
                </c:pt>
                <c:pt idx="10987">
                  <c:v>-2.3930071523896768</c:v>
                </c:pt>
                <c:pt idx="10988">
                  <c:v>-2.4770665692260492</c:v>
                </c:pt>
                <c:pt idx="10989">
                  <c:v>-2.5509228965069468</c:v>
                </c:pt>
                <c:pt idx="10990">
                  <c:v>-2.6437225897763099</c:v>
                </c:pt>
                <c:pt idx="10991">
                  <c:v>-2.7277425383228691</c:v>
                </c:pt>
                <c:pt idx="10992">
                  <c:v>-2.7803067889289705</c:v>
                </c:pt>
                <c:pt idx="10993">
                  <c:v>-2.7667728547026038</c:v>
                </c:pt>
                <c:pt idx="10994">
                  <c:v>-2.83037759795537</c:v>
                </c:pt>
                <c:pt idx="10995">
                  <c:v>-2.8888472298587162</c:v>
                </c:pt>
                <c:pt idx="10996">
                  <c:v>-2.8572459859903527</c:v>
                </c:pt>
                <c:pt idx="10997">
                  <c:v>-2.918219420574601</c:v>
                </c:pt>
                <c:pt idx="10998">
                  <c:v>-2.8239475986162037</c:v>
                </c:pt>
                <c:pt idx="10999">
                  <c:v>-2.6481022701513721</c:v>
                </c:pt>
                <c:pt idx="11000">
                  <c:v>-2.6241450870703553</c:v>
                </c:pt>
                <c:pt idx="11001">
                  <c:v>-2.586301580491309</c:v>
                </c:pt>
                <c:pt idx="11002">
                  <c:v>-2.3449512875141854</c:v>
                </c:pt>
                <c:pt idx="11003">
                  <c:v>-2.3065674835539416</c:v>
                </c:pt>
                <c:pt idx="11004">
                  <c:v>-2.2540415616574117</c:v>
                </c:pt>
                <c:pt idx="11005">
                  <c:v>-2.2011065522841875</c:v>
                </c:pt>
                <c:pt idx="11006">
                  <c:v>-2.1443469122178613</c:v>
                </c:pt>
                <c:pt idx="11007">
                  <c:v>-2.0966451864297113</c:v>
                </c:pt>
                <c:pt idx="11008">
                  <c:v>-2.0495131688630988</c:v>
                </c:pt>
                <c:pt idx="11009">
                  <c:v>-1.9802298272382104</c:v>
                </c:pt>
                <c:pt idx="11010">
                  <c:v>-1.9177070720405369</c:v>
                </c:pt>
                <c:pt idx="11011">
                  <c:v>-1.8620283305248349</c:v>
                </c:pt>
                <c:pt idx="11012">
                  <c:v>-1.8194011496222329</c:v>
                </c:pt>
                <c:pt idx="11013">
                  <c:v>-1.7918210986374272</c:v>
                </c:pt>
                <c:pt idx="11014">
                  <c:v>-1.7609299921998445</c:v>
                </c:pt>
                <c:pt idx="11015">
                  <c:v>-1.7443690549655011</c:v>
                </c:pt>
                <c:pt idx="11016">
                  <c:v>-1.721505375602048</c:v>
                </c:pt>
                <c:pt idx="11017">
                  <c:v>-1.7190379084814134</c:v>
                </c:pt>
                <c:pt idx="11018">
                  <c:v>-1.6974706050163457</c:v>
                </c:pt>
                <c:pt idx="11019">
                  <c:v>-1.7381956170400623</c:v>
                </c:pt>
                <c:pt idx="11020">
                  <c:v>-1.7714591024716813</c:v>
                </c:pt>
                <c:pt idx="11021">
                  <c:v>-1.7194813956766903</c:v>
                </c:pt>
                <c:pt idx="11022">
                  <c:v>-1.6607547597175447</c:v>
                </c:pt>
                <c:pt idx="11023">
                  <c:v>-1.5703890510358427</c:v>
                </c:pt>
                <c:pt idx="11024">
                  <c:v>-1.4570993144375988</c:v>
                </c:pt>
                <c:pt idx="11025">
                  <c:v>-1.2524392168593315</c:v>
                </c:pt>
                <c:pt idx="11026">
                  <c:v>-0.98464593870868988</c:v>
                </c:pt>
                <c:pt idx="11027">
                  <c:v>-0.68586211417648268</c:v>
                </c:pt>
                <c:pt idx="11028">
                  <c:v>-0.80084762226533091</c:v>
                </c:pt>
                <c:pt idx="11029">
                  <c:v>-0.51430599577857361</c:v>
                </c:pt>
                <c:pt idx="11030">
                  <c:v>-0.64272177830033472</c:v>
                </c:pt>
                <c:pt idx="11031">
                  <c:v>-0.74012654265317712</c:v>
                </c:pt>
                <c:pt idx="11032">
                  <c:v>-0.83029022141989195</c:v>
                </c:pt>
                <c:pt idx="11033">
                  <c:v>-0.92781081680749677</c:v>
                </c:pt>
                <c:pt idx="11034">
                  <c:v>-1.0195985969880428</c:v>
                </c:pt>
                <c:pt idx="11035">
                  <c:v>-1.10916177541956</c:v>
                </c:pt>
                <c:pt idx="11036">
                  <c:v>-1.1885957694310587</c:v>
                </c:pt>
                <c:pt idx="11037">
                  <c:v>-1.2681702323843547</c:v>
                </c:pt>
                <c:pt idx="11038">
                  <c:v>-1.3568561080477592</c:v>
                </c:pt>
                <c:pt idx="11039">
                  <c:v>-1.4907901863812929</c:v>
                </c:pt>
                <c:pt idx="11040">
                  <c:v>-1.6411295148845917</c:v>
                </c:pt>
                <c:pt idx="11041">
                  <c:v>-1.762324765134343</c:v>
                </c:pt>
                <c:pt idx="11042">
                  <c:v>-1.8963449599672528</c:v>
                </c:pt>
                <c:pt idx="11043">
                  <c:v>-2.0943623195879204</c:v>
                </c:pt>
                <c:pt idx="11044">
                  <c:v>-2.3228470756646367</c:v>
                </c:pt>
                <c:pt idx="11045">
                  <c:v>-2.5585492050309639</c:v>
                </c:pt>
                <c:pt idx="11046">
                  <c:v>-2.7853319441100597</c:v>
                </c:pt>
                <c:pt idx="11047">
                  <c:v>-3.0270423383306762</c:v>
                </c:pt>
                <c:pt idx="11048">
                  <c:v>-3.237098226190807</c:v>
                </c:pt>
                <c:pt idx="11049">
                  <c:v>-3.4247064792101538</c:v>
                </c:pt>
                <c:pt idx="11050">
                  <c:v>-3.6243626242734415</c:v>
                </c:pt>
                <c:pt idx="11051">
                  <c:v>-3.7900456735032582</c:v>
                </c:pt>
                <c:pt idx="11052">
                  <c:v>-3.9155478646016646</c:v>
                </c:pt>
                <c:pt idx="11053">
                  <c:v>-4.0527393083819394</c:v>
                </c:pt>
                <c:pt idx="11054">
                  <c:v>-4.1675446767416577</c:v>
                </c:pt>
                <c:pt idx="11055">
                  <c:v>-4.2696758838178956</c:v>
                </c:pt>
                <c:pt idx="11056">
                  <c:v>-4.3464760928338517</c:v>
                </c:pt>
                <c:pt idx="11057">
                  <c:v>-4.3762837086130881</c:v>
                </c:pt>
                <c:pt idx="11058">
                  <c:v>-4.3888576431357151</c:v>
                </c:pt>
                <c:pt idx="11059">
                  <c:v>-4.4223999986222111</c:v>
                </c:pt>
                <c:pt idx="11060">
                  <c:v>-4.4536373043947837</c:v>
                </c:pt>
                <c:pt idx="11061">
                  <c:v>-4.5070653239582423</c:v>
                </c:pt>
                <c:pt idx="11062">
                  <c:v>-4.5596529298166173</c:v>
                </c:pt>
                <c:pt idx="11063">
                  <c:v>-4.5892704790147913</c:v>
                </c:pt>
                <c:pt idx="11064">
                  <c:v>-4.6318137296765922</c:v>
                </c:pt>
                <c:pt idx="11065">
                  <c:v>-4.660829316061438</c:v>
                </c:pt>
                <c:pt idx="11066">
                  <c:v>-4.694730722470374</c:v>
                </c:pt>
                <c:pt idx="11067">
                  <c:v>-4.7170143416424786</c:v>
                </c:pt>
                <c:pt idx="11068">
                  <c:v>-4.72121353953903</c:v>
                </c:pt>
                <c:pt idx="11069">
                  <c:v>-4.7402089424119982</c:v>
                </c:pt>
                <c:pt idx="11070">
                  <c:v>-4.7517167136284026</c:v>
                </c:pt>
                <c:pt idx="11071">
                  <c:v>-4.8089363733375343</c:v>
                </c:pt>
                <c:pt idx="11072">
                  <c:v>-4.8640664967374789</c:v>
                </c:pt>
                <c:pt idx="11073">
                  <c:v>-4.9077921370012527</c:v>
                </c:pt>
                <c:pt idx="11074">
                  <c:v>-4.9626900005339207</c:v>
                </c:pt>
                <c:pt idx="11075">
                  <c:v>-5.0089853588072879</c:v>
                </c:pt>
                <c:pt idx="11076">
                  <c:v>-5.0629112508414993</c:v>
                </c:pt>
                <c:pt idx="11077">
                  <c:v>-5.1080050804356834</c:v>
                </c:pt>
                <c:pt idx="11078">
                  <c:v>-5.1599263869596239</c:v>
                </c:pt>
                <c:pt idx="11079">
                  <c:v>-5.2005726453472256</c:v>
                </c:pt>
                <c:pt idx="11080">
                  <c:v>-5.2612722269986723</c:v>
                </c:pt>
                <c:pt idx="11081">
                  <c:v>-5.3174108555531561</c:v>
                </c:pt>
                <c:pt idx="11082">
                  <c:v>-5.3625664092318583</c:v>
                </c:pt>
                <c:pt idx="11083">
                  <c:v>-5.4071395194119081</c:v>
                </c:pt>
                <c:pt idx="11084">
                  <c:v>-5.3875817281661611</c:v>
                </c:pt>
                <c:pt idx="11085">
                  <c:v>-5.3385929489882198</c:v>
                </c:pt>
                <c:pt idx="11086">
                  <c:v>-5.2873199506548723</c:v>
                </c:pt>
                <c:pt idx="11087">
                  <c:v>-5.3580592983606383</c:v>
                </c:pt>
                <c:pt idx="11088">
                  <c:v>-5.2940890840382018</c:v>
                </c:pt>
                <c:pt idx="11089">
                  <c:v>-5.2115152935551627</c:v>
                </c:pt>
                <c:pt idx="11090">
                  <c:v>-5.0781848565437286</c:v>
                </c:pt>
                <c:pt idx="11091">
                  <c:v>-4.8984527844809236</c:v>
                </c:pt>
                <c:pt idx="11092">
                  <c:v>-4.6754686896091142</c:v>
                </c:pt>
                <c:pt idx="11093">
                  <c:v>-4.8460708785692024</c:v>
                </c:pt>
                <c:pt idx="11094">
                  <c:v>-4.5361152180924433</c:v>
                </c:pt>
                <c:pt idx="11095">
                  <c:v>-4.2060022620635831</c:v>
                </c:pt>
                <c:pt idx="11096">
                  <c:v>-3.9000774063740931</c:v>
                </c:pt>
                <c:pt idx="11097">
                  <c:v>-3.6369897298399785</c:v>
                </c:pt>
                <c:pt idx="11098">
                  <c:v>-3.3696328478799122</c:v>
                </c:pt>
                <c:pt idx="11099">
                  <c:v>-3.1205649888688152</c:v>
                </c:pt>
                <c:pt idx="11100">
                  <c:v>-2.8702853227414837</c:v>
                </c:pt>
                <c:pt idx="11101">
                  <c:v>-2.6564550125023527</c:v>
                </c:pt>
                <c:pt idx="11102">
                  <c:v>-3.1017529727930095</c:v>
                </c:pt>
                <c:pt idx="11103">
                  <c:v>-2.7305023474093959</c:v>
                </c:pt>
                <c:pt idx="11104">
                  <c:v>-2.4326112769714472</c:v>
                </c:pt>
                <c:pt idx="11105">
                  <c:v>-2.1743150302088443</c:v>
                </c:pt>
                <c:pt idx="11106">
                  <c:v>-1.9708715216480985</c:v>
                </c:pt>
                <c:pt idx="11107">
                  <c:v>-1.8254555568392952</c:v>
                </c:pt>
                <c:pt idx="11108">
                  <c:v>-1.716138721729886</c:v>
                </c:pt>
                <c:pt idx="11109">
                  <c:v>-1.6363064153052864</c:v>
                </c:pt>
                <c:pt idx="11110">
                  <c:v>-2.2097180893660662</c:v>
                </c:pt>
                <c:pt idx="11111">
                  <c:v>-2.7222623785576761</c:v>
                </c:pt>
                <c:pt idx="11112">
                  <c:v>-3.1720660126974201</c:v>
                </c:pt>
                <c:pt idx="11113">
                  <c:v>-3.5801361024891292</c:v>
                </c:pt>
                <c:pt idx="11114">
                  <c:v>-3.9184341311365669</c:v>
                </c:pt>
                <c:pt idx="11115">
                  <c:v>-4.2316298754682711</c:v>
                </c:pt>
                <c:pt idx="11116">
                  <c:v>-4.526501380902058</c:v>
                </c:pt>
                <c:pt idx="11117">
                  <c:v>-4.7765762800986531</c:v>
                </c:pt>
                <c:pt idx="11118">
                  <c:v>-4.983202157189532</c:v>
                </c:pt>
                <c:pt idx="11119">
                  <c:v>-5.1527791228274245</c:v>
                </c:pt>
                <c:pt idx="11120">
                  <c:v>-5.2785907859458101</c:v>
                </c:pt>
                <c:pt idx="11121">
                  <c:v>-5.4087264398313595</c:v>
                </c:pt>
                <c:pt idx="11122">
                  <c:v>-5.5438997662397629</c:v>
                </c:pt>
                <c:pt idx="11123">
                  <c:v>-5.6561056330482096</c:v>
                </c:pt>
                <c:pt idx="11124">
                  <c:v>-5.7531187062809872</c:v>
                </c:pt>
                <c:pt idx="11125">
                  <c:v>-5.7369464849211838</c:v>
                </c:pt>
                <c:pt idx="11126">
                  <c:v>-5.6986182427064671</c:v>
                </c:pt>
                <c:pt idx="11127">
                  <c:v>-5.6183245122496892</c:v>
                </c:pt>
                <c:pt idx="11128">
                  <c:v>-5.5077368106328946</c:v>
                </c:pt>
                <c:pt idx="11129">
                  <c:v>-5.6836645280176157</c:v>
                </c:pt>
                <c:pt idx="11130">
                  <c:v>-5.8243443030180071</c:v>
                </c:pt>
                <c:pt idx="11131">
                  <c:v>-5.9461193387651177</c:v>
                </c:pt>
                <c:pt idx="11132">
                  <c:v>-6.0554221006512918</c:v>
                </c:pt>
                <c:pt idx="11133">
                  <c:v>-6.1552214540464689</c:v>
                </c:pt>
                <c:pt idx="11134">
                  <c:v>-6.2299643462555458</c:v>
                </c:pt>
                <c:pt idx="11135">
                  <c:v>-6.2804649324766011</c:v>
                </c:pt>
                <c:pt idx="11136">
                  <c:v>-6.3322634374792308</c:v>
                </c:pt>
                <c:pt idx="11137">
                  <c:v>-6.3793655875884827</c:v>
                </c:pt>
                <c:pt idx="11138">
                  <c:v>-6.4250367117960128</c:v>
                </c:pt>
                <c:pt idx="11139">
                  <c:v>-6.4752848147259794</c:v>
                </c:pt>
                <c:pt idx="11140">
                  <c:v>-6.5187031915556117</c:v>
                </c:pt>
                <c:pt idx="11141">
                  <c:v>-6.582409091747663</c:v>
                </c:pt>
                <c:pt idx="11142">
                  <c:v>-6.6388968638810368</c:v>
                </c:pt>
                <c:pt idx="11143">
                  <c:v>-6.6969797286649726</c:v>
                </c:pt>
                <c:pt idx="11144">
                  <c:v>-6.7331279324058064</c:v>
                </c:pt>
                <c:pt idx="11145">
                  <c:v>-6.7442674942442444</c:v>
                </c:pt>
                <c:pt idx="11146">
                  <c:v>-6.7468851639529355</c:v>
                </c:pt>
                <c:pt idx="11147">
                  <c:v>-6.7458989767670641</c:v>
                </c:pt>
                <c:pt idx="11148">
                  <c:v>-6.723662287195439</c:v>
                </c:pt>
                <c:pt idx="11149">
                  <c:v>-6.6663657987741765</c:v>
                </c:pt>
                <c:pt idx="11150">
                  <c:v>-6.6845074913758626</c:v>
                </c:pt>
                <c:pt idx="11151">
                  <c:v>-6.5657537708781506</c:v>
                </c:pt>
                <c:pt idx="11152">
                  <c:v>-6.4305437088636808</c:v>
                </c:pt>
                <c:pt idx="11153">
                  <c:v>-6.2808276567798949</c:v>
                </c:pt>
                <c:pt idx="11154">
                  <c:v>-6.0977502571971867</c:v>
                </c:pt>
                <c:pt idx="11155">
                  <c:v>-5.8986007404102345</c:v>
                </c:pt>
                <c:pt idx="11156">
                  <c:v>-5.682248052091337</c:v>
                </c:pt>
                <c:pt idx="11157">
                  <c:v>-5.4591347935239893</c:v>
                </c:pt>
                <c:pt idx="11158">
                  <c:v>-5.2402707942359612</c:v>
                </c:pt>
                <c:pt idx="11159">
                  <c:v>-5.0219684396593021</c:v>
                </c:pt>
                <c:pt idx="11160">
                  <c:v>-4.7923336293447907</c:v>
                </c:pt>
                <c:pt idx="11161">
                  <c:v>-4.5761605474011899</c:v>
                </c:pt>
                <c:pt idx="11162">
                  <c:v>-4.3642269019011586</c:v>
                </c:pt>
                <c:pt idx="11163">
                  <c:v>-4.1687231062874641</c:v>
                </c:pt>
                <c:pt idx="11164">
                  <c:v>-3.9760076138226705</c:v>
                </c:pt>
                <c:pt idx="11165">
                  <c:v>-4.3343315144801116</c:v>
                </c:pt>
                <c:pt idx="11166">
                  <c:v>-4.6411118680377896</c:v>
                </c:pt>
                <c:pt idx="11167">
                  <c:v>-4.9051526721519121</c:v>
                </c:pt>
                <c:pt idx="11168">
                  <c:v>-5.1492332801974836</c:v>
                </c:pt>
                <c:pt idx="11169">
                  <c:v>-5.3729535276893623</c:v>
                </c:pt>
                <c:pt idx="11170">
                  <c:v>-5.5558319717026183</c:v>
                </c:pt>
                <c:pt idx="11171">
                  <c:v>-5.7221063006491946</c:v>
                </c:pt>
                <c:pt idx="11172">
                  <c:v>-5.7925164616191154</c:v>
                </c:pt>
                <c:pt idx="11173">
                  <c:v>-5.8295426490078022</c:v>
                </c:pt>
                <c:pt idx="11174">
                  <c:v>-5.833960879788135</c:v>
                </c:pt>
                <c:pt idx="11175">
                  <c:v>-5.77642534801475</c:v>
                </c:pt>
                <c:pt idx="11176">
                  <c:v>-5.6518066830797009</c:v>
                </c:pt>
                <c:pt idx="11177">
                  <c:v>-5.4545294452680766</c:v>
                </c:pt>
                <c:pt idx="11178">
                  <c:v>-5.1587435817815468</c:v>
                </c:pt>
                <c:pt idx="11179">
                  <c:v>-4.7617550972961684</c:v>
                </c:pt>
                <c:pt idx="11180">
                  <c:v>-4.2798159229106432</c:v>
                </c:pt>
                <c:pt idx="11181">
                  <c:v>-3.7237402905336046</c:v>
                </c:pt>
                <c:pt idx="11182">
                  <c:v>-3.1121853352400528</c:v>
                </c:pt>
                <c:pt idx="11183">
                  <c:v>-2.4527894536603414</c:v>
                </c:pt>
                <c:pt idx="11184">
                  <c:v>-1.8143998904079799</c:v>
                </c:pt>
                <c:pt idx="11185">
                  <c:v>-1.240396500102241</c:v>
                </c:pt>
                <c:pt idx="11186">
                  <c:v>-0.71500693091177991</c:v>
                </c:pt>
                <c:pt idx="11187">
                  <c:v>-0.27605393902026254</c:v>
                </c:pt>
                <c:pt idx="11188">
                  <c:v>0.16607348150342371</c:v>
                </c:pt>
                <c:pt idx="11189">
                  <c:v>0.49130753103627356</c:v>
                </c:pt>
                <c:pt idx="11190">
                  <c:v>0.74593638710242738</c:v>
                </c:pt>
                <c:pt idx="11191">
                  <c:v>0.91418200824191631</c:v>
                </c:pt>
                <c:pt idx="11192">
                  <c:v>0.97430563281525551</c:v>
                </c:pt>
                <c:pt idx="11193">
                  <c:v>0.16479731854927149</c:v>
                </c:pt>
                <c:pt idx="11194">
                  <c:v>0.4595592760081102</c:v>
                </c:pt>
                <c:pt idx="11195">
                  <c:v>0.6450191786449837</c:v>
                </c:pt>
                <c:pt idx="11196">
                  <c:v>0.74535527320790562</c:v>
                </c:pt>
                <c:pt idx="11197">
                  <c:v>0.80577007737143713</c:v>
                </c:pt>
                <c:pt idx="11198">
                  <c:v>0.8275370887260034</c:v>
                </c:pt>
                <c:pt idx="11199">
                  <c:v>0.8926927699489573</c:v>
                </c:pt>
                <c:pt idx="11200">
                  <c:v>0.92810637926513539</c:v>
                </c:pt>
                <c:pt idx="11201">
                  <c:v>0.94477666312038799</c:v>
                </c:pt>
                <c:pt idx="11202">
                  <c:v>0.95295221043333678</c:v>
                </c:pt>
                <c:pt idx="11203">
                  <c:v>0.92876120562147069</c:v>
                </c:pt>
                <c:pt idx="11204">
                  <c:v>0.96493923920834979</c:v>
                </c:pt>
                <c:pt idx="11205">
                  <c:v>1.0079821503861517</c:v>
                </c:pt>
                <c:pt idx="11206">
                  <c:v>1.2672718847631366</c:v>
                </c:pt>
              </c:numCache>
            </c:numRef>
          </c:yVal>
          <c:smooth val="0"/>
          <c:extLst>
            <c:ext xmlns:c16="http://schemas.microsoft.com/office/drawing/2014/chart" uri="{C3380CC4-5D6E-409C-BE32-E72D297353CC}">
              <c16:uniqueId val="{00000002-D347-4BFA-9B43-27B3F82BCC5B}"/>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MAGIC_MI8_CP2_L1!$H$11209</c:f>
              <c:numCache>
                <c:formatCode>General</c:formatCode>
                <c:ptCount val="1"/>
                <c:pt idx="0">
                  <c:v>-0.65175497466215826</c:v>
                </c:pt>
              </c:numCache>
            </c:numRef>
          </c:xVal>
          <c:yVal>
            <c:numRef>
              <c:f>MAGIC_MI8_CP2_L1!$I$11209</c:f>
              <c:numCache>
                <c:formatCode>General</c:formatCode>
                <c:ptCount val="1"/>
                <c:pt idx="0">
                  <c:v>1.2672718847631366</c:v>
                </c:pt>
              </c:numCache>
            </c:numRef>
          </c:yVal>
          <c:smooth val="0"/>
          <c:extLst>
            <c:ext xmlns:c16="http://schemas.microsoft.com/office/drawing/2014/chart" uri="{C3380CC4-5D6E-409C-BE32-E72D297353CC}">
              <c16:uniqueId val="{00000003-D347-4BFA-9B43-27B3F82BCC5B}"/>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46398293706034682"/>
              <c:y val="0.82160111005704473"/>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0.1040138651817876"/>
              <c:y val="0.389635856287059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59588211508841682"/>
          <c:y val="7.5573050281750556E-2"/>
          <c:w val="0.31206844930349997"/>
          <c:h val="8.6941967851125679E-2"/>
        </c:manualLayout>
      </c:layout>
      <c:overlay val="0"/>
      <c:spPr>
        <a:solidFill>
          <a:sysClr val="window" lastClr="FFFFFF"/>
        </a:solid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6027434046259E-2"/>
          <c:y val="1.9927777777777777E-2"/>
          <c:w val="0.86811872447735483"/>
          <c:h val="0.86501389654746141"/>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A490-4D0D-8AB3-A3106DB031C4}"/>
              </c:ext>
            </c:extLst>
          </c:dPt>
          <c:xVal>
            <c:numRef>
              <c:f>RTKLIB_ALL_CP1!$I$3:$I$19262</c:f>
              <c:numCache>
                <c:formatCode>General</c:formatCode>
                <c:ptCount val="19260"/>
                <c:pt idx="0">
                  <c:v>-2.7176052868011</c:v>
                </c:pt>
                <c:pt idx="1">
                  <c:v>-1.1011694795918532</c:v>
                </c:pt>
                <c:pt idx="2">
                  <c:v>1.8395121939236969</c:v>
                </c:pt>
                <c:pt idx="3">
                  <c:v>2.7353076902904383</c:v>
                </c:pt>
                <c:pt idx="4">
                  <c:v>1.444000713575317</c:v>
                </c:pt>
                <c:pt idx="5">
                  <c:v>3.1131270630092214</c:v>
                </c:pt>
                <c:pt idx="6">
                  <c:v>0.65372418190391679</c:v>
                </c:pt>
                <c:pt idx="7">
                  <c:v>-0.36032585392634875</c:v>
                </c:pt>
                <c:pt idx="8">
                  <c:v>0.18744580964592927</c:v>
                </c:pt>
                <c:pt idx="9">
                  <c:v>-2.0792758771700202</c:v>
                </c:pt>
                <c:pt idx="10">
                  <c:v>0.14825303912378018</c:v>
                </c:pt>
                <c:pt idx="11">
                  <c:v>-0.51692979059873689</c:v>
                </c:pt>
                <c:pt idx="12">
                  <c:v>-0.70285442408422583</c:v>
                </c:pt>
                <c:pt idx="13">
                  <c:v>-0.11401481620197496</c:v>
                </c:pt>
                <c:pt idx="14">
                  <c:v>1.5550404514879084</c:v>
                </c:pt>
                <c:pt idx="15">
                  <c:v>-0.82051481672526627</c:v>
                </c:pt>
                <c:pt idx="16">
                  <c:v>-9.3041453931617113E-3</c:v>
                </c:pt>
                <c:pt idx="17">
                  <c:v>0.89996395055830813</c:v>
                </c:pt>
                <c:pt idx="18">
                  <c:v>-0.10797178626038662</c:v>
                </c:pt>
                <c:pt idx="19">
                  <c:v>-2.7776390759460079</c:v>
                </c:pt>
                <c:pt idx="20">
                  <c:v>-8.0225865605715097E-2</c:v>
                </c:pt>
                <c:pt idx="21">
                  <c:v>-1.761256609411854</c:v>
                </c:pt>
                <c:pt idx="22">
                  <c:v>0.1397606588991529</c:v>
                </c:pt>
                <c:pt idx="23">
                  <c:v>-2.3274630695628833</c:v>
                </c:pt>
                <c:pt idx="24">
                  <c:v>-3.8911261233914725</c:v>
                </c:pt>
                <c:pt idx="25">
                  <c:v>-3.2945900876906773</c:v>
                </c:pt>
                <c:pt idx="26">
                  <c:v>-2.0891171252004685</c:v>
                </c:pt>
                <c:pt idx="27">
                  <c:v>-1.1783012787985629</c:v>
                </c:pt>
                <c:pt idx="28">
                  <c:v>-1.3728889675137528</c:v>
                </c:pt>
                <c:pt idx="29">
                  <c:v>0.44807668100604836</c:v>
                </c:pt>
                <c:pt idx="30">
                  <c:v>1.208334004608667</c:v>
                </c:pt>
                <c:pt idx="31">
                  <c:v>-0.89041849547693097</c:v>
                </c:pt>
                <c:pt idx="32">
                  <c:v>0.14390769241825385</c:v>
                </c:pt>
                <c:pt idx="33">
                  <c:v>-2.070888565785157</c:v>
                </c:pt>
                <c:pt idx="34">
                  <c:v>1.0228602759747243</c:v>
                </c:pt>
                <c:pt idx="35">
                  <c:v>-0.66652092506431648</c:v>
                </c:pt>
                <c:pt idx="36">
                  <c:v>-0.60529767715165095</c:v>
                </c:pt>
                <c:pt idx="37">
                  <c:v>1.332043050242754</c:v>
                </c:pt>
                <c:pt idx="38">
                  <c:v>-8.7452139085775205E-2</c:v>
                </c:pt>
                <c:pt idx="39">
                  <c:v>-1.8852381330632231</c:v>
                </c:pt>
                <c:pt idx="40">
                  <c:v>0.2789894125852983</c:v>
                </c:pt>
                <c:pt idx="41">
                  <c:v>0.10179076669466303</c:v>
                </c:pt>
                <c:pt idx="42">
                  <c:v>0.90380511535801555</c:v>
                </c:pt>
                <c:pt idx="43">
                  <c:v>-0.15971674945816727</c:v>
                </c:pt>
                <c:pt idx="44">
                  <c:v>7.7154396036608341E-2</c:v>
                </c:pt>
                <c:pt idx="45">
                  <c:v>-1.8990946767422501</c:v>
                </c:pt>
                <c:pt idx="46">
                  <c:v>0.11801971481483231</c:v>
                </c:pt>
                <c:pt idx="47">
                  <c:v>-3.7716539658619186</c:v>
                </c:pt>
                <c:pt idx="48">
                  <c:v>-5.1355180705385068</c:v>
                </c:pt>
                <c:pt idx="49">
                  <c:v>-1.8311455478433203</c:v>
                </c:pt>
                <c:pt idx="50">
                  <c:v>-2.8531119057249787</c:v>
                </c:pt>
                <c:pt idx="51">
                  <c:v>-3.721119892822303</c:v>
                </c:pt>
                <c:pt idx="52">
                  <c:v>-1.7045974288237085</c:v>
                </c:pt>
                <c:pt idx="53">
                  <c:v>-4.8612798827829335</c:v>
                </c:pt>
                <c:pt idx="54">
                  <c:v>-3.4738956851269598</c:v>
                </c:pt>
                <c:pt idx="55">
                  <c:v>-2.667959648670613</c:v>
                </c:pt>
                <c:pt idx="56">
                  <c:v>-3.9477490894345091</c:v>
                </c:pt>
                <c:pt idx="57">
                  <c:v>-3.8944550913541307</c:v>
                </c:pt>
                <c:pt idx="58">
                  <c:v>-3.4653980150849986</c:v>
                </c:pt>
                <c:pt idx="59">
                  <c:v>-2.1141184623900782</c:v>
                </c:pt>
                <c:pt idx="60">
                  <c:v>-3.3524255011604778</c:v>
                </c:pt>
                <c:pt idx="61">
                  <c:v>-4.4919252174490119</c:v>
                </c:pt>
                <c:pt idx="62">
                  <c:v>-2.8943365435493664</c:v>
                </c:pt>
                <c:pt idx="63">
                  <c:v>-1.1493450114763526</c:v>
                </c:pt>
                <c:pt idx="64">
                  <c:v>2.4871260144331941E-2</c:v>
                </c:pt>
                <c:pt idx="65">
                  <c:v>-0.89348121928774926</c:v>
                </c:pt>
                <c:pt idx="66">
                  <c:v>-0.63446832598092406</c:v>
                </c:pt>
                <c:pt idx="67">
                  <c:v>-0.1046922382235258</c:v>
                </c:pt>
                <c:pt idx="68">
                  <c:v>1.4799146463342461</c:v>
                </c:pt>
                <c:pt idx="69">
                  <c:v>1.5661712903913618</c:v>
                </c:pt>
                <c:pt idx="70">
                  <c:v>0.57043852873505196</c:v>
                </c:pt>
                <c:pt idx="71">
                  <c:v>0.45538136838034404</c:v>
                </c:pt>
                <c:pt idx="72">
                  <c:v>-0.86229436727362829</c:v>
                </c:pt>
                <c:pt idx="73">
                  <c:v>-0.30077480119622213</c:v>
                </c:pt>
                <c:pt idx="74">
                  <c:v>1.9728658394525036</c:v>
                </c:pt>
                <c:pt idx="75">
                  <c:v>0.55228196278357777</c:v>
                </c:pt>
                <c:pt idx="76">
                  <c:v>-1.3027267370716364</c:v>
                </c:pt>
                <c:pt idx="77">
                  <c:v>-0.24562054119458865</c:v>
                </c:pt>
                <c:pt idx="78">
                  <c:v>-1.2609851738001119</c:v>
                </c:pt>
                <c:pt idx="79">
                  <c:v>0.8494440252797979</c:v>
                </c:pt>
                <c:pt idx="80">
                  <c:v>2.5725782679698819</c:v>
                </c:pt>
                <c:pt idx="81">
                  <c:v>-7.4246247374366109E-2</c:v>
                </c:pt>
                <c:pt idx="82">
                  <c:v>-0.91313155308201299</c:v>
                </c:pt>
                <c:pt idx="83">
                  <c:v>1.3835761265600941</c:v>
                </c:pt>
                <c:pt idx="84">
                  <c:v>-0.70868491506249209</c:v>
                </c:pt>
                <c:pt idx="85">
                  <c:v>-8.3893369088657632E-2</c:v>
                </c:pt>
                <c:pt idx="86">
                  <c:v>1.6541740719992415</c:v>
                </c:pt>
                <c:pt idx="87">
                  <c:v>-1.3473143065231459</c:v>
                </c:pt>
                <c:pt idx="88">
                  <c:v>0.51013427400813605</c:v>
                </c:pt>
                <c:pt idx="89">
                  <c:v>-0.69448876451838459</c:v>
                </c:pt>
                <c:pt idx="90">
                  <c:v>-1.3000323242750556</c:v>
                </c:pt>
                <c:pt idx="91">
                  <c:v>-0.14200937416677173</c:v>
                </c:pt>
                <c:pt idx="92">
                  <c:v>-0.33775658246168461</c:v>
                </c:pt>
                <c:pt idx="93">
                  <c:v>-1.4560194057970754</c:v>
                </c:pt>
                <c:pt idx="94">
                  <c:v>0.58177813325214478</c:v>
                </c:pt>
                <c:pt idx="95">
                  <c:v>-0.64444382405885214</c:v>
                </c:pt>
                <c:pt idx="96">
                  <c:v>1.3953318598528726</c:v>
                </c:pt>
                <c:pt idx="97">
                  <c:v>1.4574005121794702</c:v>
                </c:pt>
                <c:pt idx="98">
                  <c:v>0.94081693276257772</c:v>
                </c:pt>
                <c:pt idx="99">
                  <c:v>4.8625518211406593E-2</c:v>
                </c:pt>
                <c:pt idx="100">
                  <c:v>-0.9236658777920006</c:v>
                </c:pt>
                <c:pt idx="101">
                  <c:v>-0.71494812031620314</c:v>
                </c:pt>
                <c:pt idx="102">
                  <c:v>0.20112009024889588</c:v>
                </c:pt>
                <c:pt idx="103">
                  <c:v>-1.9293762141735494E-2</c:v>
                </c:pt>
                <c:pt idx="104">
                  <c:v>-1.2372655456031461</c:v>
                </c:pt>
                <c:pt idx="105">
                  <c:v>0.16885431765780357</c:v>
                </c:pt>
                <c:pt idx="106">
                  <c:v>-1.3362403406994363</c:v>
                </c:pt>
                <c:pt idx="107">
                  <c:v>-1.4481249546935364</c:v>
                </c:pt>
                <c:pt idx="108">
                  <c:v>-1.446494638961549</c:v>
                </c:pt>
                <c:pt idx="109">
                  <c:v>-0.7629846559250324</c:v>
                </c:pt>
                <c:pt idx="110">
                  <c:v>0.35833004738901364</c:v>
                </c:pt>
                <c:pt idx="111">
                  <c:v>-0.78950706081750355</c:v>
                </c:pt>
                <c:pt idx="112">
                  <c:v>1.4112420058427912</c:v>
                </c:pt>
                <c:pt idx="113">
                  <c:v>1.148072601380508</c:v>
                </c:pt>
                <c:pt idx="114">
                  <c:v>3.0312965824289559</c:v>
                </c:pt>
                <c:pt idx="115">
                  <c:v>1.0204339624165035</c:v>
                </c:pt>
                <c:pt idx="116">
                  <c:v>-0.88507544626108992</c:v>
                </c:pt>
                <c:pt idx="117">
                  <c:v>0.63887058144402342</c:v>
                </c:pt>
                <c:pt idx="118">
                  <c:v>-2.5892620808304061</c:v>
                </c:pt>
                <c:pt idx="119">
                  <c:v>-3.476487908670943</c:v>
                </c:pt>
                <c:pt idx="120">
                  <c:v>-1.1727582943058508</c:v>
                </c:pt>
                <c:pt idx="121">
                  <c:v>-1.6072073751156846</c:v>
                </c:pt>
                <c:pt idx="122">
                  <c:v>0.51729926416886673</c:v>
                </c:pt>
                <c:pt idx="123">
                  <c:v>-1.1025867793757962</c:v>
                </c:pt>
                <c:pt idx="124">
                  <c:v>-1.2158231369729631</c:v>
                </c:pt>
                <c:pt idx="125">
                  <c:v>-3.7272354081627599</c:v>
                </c:pt>
                <c:pt idx="126">
                  <c:v>-2.9782338289528143</c:v>
                </c:pt>
                <c:pt idx="127">
                  <c:v>-3.0639935319460747</c:v>
                </c:pt>
                <c:pt idx="128">
                  <c:v>-0.74499648658577566</c:v>
                </c:pt>
                <c:pt idx="129">
                  <c:v>-3.0281387411915208</c:v>
                </c:pt>
                <c:pt idx="130">
                  <c:v>-3.5039119746532257</c:v>
                </c:pt>
                <c:pt idx="131">
                  <c:v>-1.6422572780776394</c:v>
                </c:pt>
                <c:pt idx="132">
                  <c:v>-3.043112903262799</c:v>
                </c:pt>
                <c:pt idx="133">
                  <c:v>-1.32623188338744</c:v>
                </c:pt>
                <c:pt idx="134">
                  <c:v>-0.19020282505165897</c:v>
                </c:pt>
                <c:pt idx="135">
                  <c:v>-2.4091536777795115</c:v>
                </c:pt>
                <c:pt idx="136">
                  <c:v>-1.8282460084563539</c:v>
                </c:pt>
                <c:pt idx="137">
                  <c:v>-2.3300384967513508</c:v>
                </c:pt>
                <c:pt idx="138">
                  <c:v>-0.91803632359060128</c:v>
                </c:pt>
                <c:pt idx="139">
                  <c:v>-3.4289175309371185</c:v>
                </c:pt>
                <c:pt idx="140">
                  <c:v>0.61835250297859901</c:v>
                </c:pt>
                <c:pt idx="141">
                  <c:v>-0.29830792340697787</c:v>
                </c:pt>
                <c:pt idx="142">
                  <c:v>0.17393928985262752</c:v>
                </c:pt>
                <c:pt idx="143">
                  <c:v>-1.2420803438316881</c:v>
                </c:pt>
                <c:pt idx="144">
                  <c:v>-0.6011855171100402</c:v>
                </c:pt>
                <c:pt idx="145">
                  <c:v>1.6125190117052188</c:v>
                </c:pt>
                <c:pt idx="146">
                  <c:v>0.14344241324408991</c:v>
                </c:pt>
                <c:pt idx="147">
                  <c:v>3.1473549848646583</c:v>
                </c:pt>
                <c:pt idx="148">
                  <c:v>1.1771337656866931</c:v>
                </c:pt>
                <c:pt idx="149">
                  <c:v>4.4704435499252071E-3</c:v>
                </c:pt>
                <c:pt idx="150">
                  <c:v>0.40706098388790179</c:v>
                </c:pt>
                <c:pt idx="151">
                  <c:v>-0.50223465317993954</c:v>
                </c:pt>
                <c:pt idx="152">
                  <c:v>0.12911820371520744</c:v>
                </c:pt>
                <c:pt idx="153">
                  <c:v>-0.55166855914592716</c:v>
                </c:pt>
                <c:pt idx="154">
                  <c:v>-1.8791981302810865</c:v>
                </c:pt>
                <c:pt idx="155">
                  <c:v>-1.4222688867583753</c:v>
                </c:pt>
                <c:pt idx="156">
                  <c:v>0.89103672352892671</c:v>
                </c:pt>
                <c:pt idx="157">
                  <c:v>-0.11790802801025213</c:v>
                </c:pt>
                <c:pt idx="158">
                  <c:v>0.94997767552911516</c:v>
                </c:pt>
                <c:pt idx="159">
                  <c:v>-0.29568781477070094</c:v>
                </c:pt>
                <c:pt idx="160">
                  <c:v>2.2523154962516476</c:v>
                </c:pt>
                <c:pt idx="161">
                  <c:v>1.0858536618098089</c:v>
                </c:pt>
                <c:pt idx="162">
                  <c:v>-0.31472048110273587</c:v>
                </c:pt>
                <c:pt idx="163">
                  <c:v>1.1687702357031846</c:v>
                </c:pt>
                <c:pt idx="164">
                  <c:v>1.7872261557492981</c:v>
                </c:pt>
                <c:pt idx="165">
                  <c:v>0.20780559883538552</c:v>
                </c:pt>
                <c:pt idx="166">
                  <c:v>1.5512826241101596</c:v>
                </c:pt>
                <c:pt idx="167">
                  <c:v>2.1641720819250696</c:v>
                </c:pt>
                <c:pt idx="168">
                  <c:v>1.3451786067251925</c:v>
                </c:pt>
                <c:pt idx="169">
                  <c:v>1.6255662279367822</c:v>
                </c:pt>
                <c:pt idx="170">
                  <c:v>-0.75021530859541674</c:v>
                </c:pt>
                <c:pt idx="171">
                  <c:v>0.72443494323362734</c:v>
                </c:pt>
                <c:pt idx="172">
                  <c:v>-1.2828382263545484</c:v>
                </c:pt>
                <c:pt idx="173">
                  <c:v>-1.7518657048918549</c:v>
                </c:pt>
                <c:pt idx="174">
                  <c:v>-1.229239907686702</c:v>
                </c:pt>
                <c:pt idx="175">
                  <c:v>1.3702933891828337</c:v>
                </c:pt>
                <c:pt idx="176">
                  <c:v>-0.56589396639464495</c:v>
                </c:pt>
                <c:pt idx="177">
                  <c:v>-0.8400816939195036</c:v>
                </c:pt>
                <c:pt idx="178">
                  <c:v>1.423936676867247</c:v>
                </c:pt>
                <c:pt idx="179">
                  <c:v>-1.8165310385870317</c:v>
                </c:pt>
                <c:pt idx="180">
                  <c:v>-1.4137811181280788</c:v>
                </c:pt>
                <c:pt idx="181">
                  <c:v>-1.6711531247318709</c:v>
                </c:pt>
                <c:pt idx="182">
                  <c:v>-2.611584302258442</c:v>
                </c:pt>
                <c:pt idx="183">
                  <c:v>-1.9231596411097791</c:v>
                </c:pt>
                <c:pt idx="184">
                  <c:v>-1.9057109415513263</c:v>
                </c:pt>
                <c:pt idx="185">
                  <c:v>-2.7139561851169027</c:v>
                </c:pt>
                <c:pt idx="186">
                  <c:v>-1.8505988664887698</c:v>
                </c:pt>
                <c:pt idx="187">
                  <c:v>-3.487536896462216</c:v>
                </c:pt>
                <c:pt idx="188">
                  <c:v>-4.1017450521448264</c:v>
                </c:pt>
                <c:pt idx="189">
                  <c:v>-0.42313203812366673</c:v>
                </c:pt>
                <c:pt idx="190">
                  <c:v>-1.0578914362389296</c:v>
                </c:pt>
                <c:pt idx="191">
                  <c:v>-2.1916198931603788</c:v>
                </c:pt>
                <c:pt idx="192">
                  <c:v>-1.7362098568047122</c:v>
                </c:pt>
                <c:pt idx="193">
                  <c:v>-3.0707401435972819</c:v>
                </c:pt>
                <c:pt idx="194">
                  <c:v>0.2093469672632193</c:v>
                </c:pt>
                <c:pt idx="195">
                  <c:v>-3.046809821928524</c:v>
                </c:pt>
                <c:pt idx="196">
                  <c:v>-2.6941617873946768</c:v>
                </c:pt>
                <c:pt idx="197">
                  <c:v>-1.5582110934167135</c:v>
                </c:pt>
                <c:pt idx="198">
                  <c:v>-1.9670746549516602</c:v>
                </c:pt>
                <c:pt idx="199">
                  <c:v>-1.4113529386769865</c:v>
                </c:pt>
                <c:pt idx="200">
                  <c:v>-1.195639903957008</c:v>
                </c:pt>
                <c:pt idx="201">
                  <c:v>-0.98475676494125697</c:v>
                </c:pt>
                <c:pt idx="202">
                  <c:v>-4.0655126951746192</c:v>
                </c:pt>
                <c:pt idx="203">
                  <c:v>-3.5089002072184305</c:v>
                </c:pt>
                <c:pt idx="204">
                  <c:v>-1.1683534191247209</c:v>
                </c:pt>
                <c:pt idx="205">
                  <c:v>-5.1078213132782064</c:v>
                </c:pt>
                <c:pt idx="206">
                  <c:v>-2.1451959236344234</c:v>
                </c:pt>
                <c:pt idx="207">
                  <c:v>-2.3134210385761542</c:v>
                </c:pt>
                <c:pt idx="208">
                  <c:v>-3.3410345169847169</c:v>
                </c:pt>
                <c:pt idx="209">
                  <c:v>0.78634035195733953</c:v>
                </c:pt>
                <c:pt idx="210">
                  <c:v>-1.8473253648671715</c:v>
                </c:pt>
                <c:pt idx="211">
                  <c:v>-2.7025805769104574</c:v>
                </c:pt>
                <c:pt idx="212">
                  <c:v>0.52556005805541517</c:v>
                </c:pt>
                <c:pt idx="213">
                  <c:v>-2.4159121908215644</c:v>
                </c:pt>
                <c:pt idx="214">
                  <c:v>-1.5588329342458476</c:v>
                </c:pt>
                <c:pt idx="215">
                  <c:v>-2.871531829692648</c:v>
                </c:pt>
                <c:pt idx="216">
                  <c:v>-1.4057753018142545</c:v>
                </c:pt>
                <c:pt idx="217">
                  <c:v>-1.6696309646312462</c:v>
                </c:pt>
                <c:pt idx="218">
                  <c:v>-0.38765673402008094</c:v>
                </c:pt>
                <c:pt idx="219">
                  <c:v>-3.0510809151672738</c:v>
                </c:pt>
                <c:pt idx="220">
                  <c:v>-2.0685737448334471</c:v>
                </c:pt>
                <c:pt idx="221">
                  <c:v>-1.2929400156048636</c:v>
                </c:pt>
                <c:pt idx="222">
                  <c:v>-2.4567168353728523</c:v>
                </c:pt>
                <c:pt idx="223">
                  <c:v>-3.7061160824552442</c:v>
                </c:pt>
                <c:pt idx="224">
                  <c:v>-2.9946577577283553</c:v>
                </c:pt>
                <c:pt idx="225">
                  <c:v>0.16468991662181609</c:v>
                </c:pt>
                <c:pt idx="226">
                  <c:v>-2.138705810412767</c:v>
                </c:pt>
                <c:pt idx="227">
                  <c:v>-2.3752811940811287</c:v>
                </c:pt>
                <c:pt idx="228">
                  <c:v>-3.8228133315393262</c:v>
                </c:pt>
                <c:pt idx="229">
                  <c:v>-3.2759945226923581</c:v>
                </c:pt>
                <c:pt idx="230">
                  <c:v>-5.5104023913360818</c:v>
                </c:pt>
                <c:pt idx="231">
                  <c:v>-3.0112922487895433</c:v>
                </c:pt>
                <c:pt idx="232">
                  <c:v>-1.4668635405132542</c:v>
                </c:pt>
                <c:pt idx="233">
                  <c:v>-3.1198445793995431</c:v>
                </c:pt>
                <c:pt idx="234">
                  <c:v>-1.2074035398290781</c:v>
                </c:pt>
                <c:pt idx="235">
                  <c:v>-2.5829008336843793</c:v>
                </c:pt>
                <c:pt idx="236">
                  <c:v>-3.5507386177877551</c:v>
                </c:pt>
                <c:pt idx="237">
                  <c:v>-2.127566799645372</c:v>
                </c:pt>
                <c:pt idx="238">
                  <c:v>-5.5953045565137556</c:v>
                </c:pt>
                <c:pt idx="239">
                  <c:v>-3.1175424751476886</c:v>
                </c:pt>
                <c:pt idx="240">
                  <c:v>-3.7933963227654495</c:v>
                </c:pt>
                <c:pt idx="241">
                  <c:v>-2.3999912151222458</c:v>
                </c:pt>
                <c:pt idx="242">
                  <c:v>-1.3529725704461968</c:v>
                </c:pt>
                <c:pt idx="243">
                  <c:v>-1.9057414588637229</c:v>
                </c:pt>
                <c:pt idx="244">
                  <c:v>-2.1307872282470686</c:v>
                </c:pt>
                <c:pt idx="245">
                  <c:v>-2.2979034747273825</c:v>
                </c:pt>
                <c:pt idx="246">
                  <c:v>-2.2323749497646173</c:v>
                </c:pt>
                <c:pt idx="247">
                  <c:v>-4.6713948996057599</c:v>
                </c:pt>
                <c:pt idx="248">
                  <c:v>-2.2771397300853851</c:v>
                </c:pt>
                <c:pt idx="249">
                  <c:v>-5.1141110375279428</c:v>
                </c:pt>
                <c:pt idx="250">
                  <c:v>-1.3095705588204734</c:v>
                </c:pt>
                <c:pt idx="251">
                  <c:v>-1.6760921371979505</c:v>
                </c:pt>
                <c:pt idx="252">
                  <c:v>-2.3720196879577249</c:v>
                </c:pt>
                <c:pt idx="253">
                  <c:v>1.112956120910102</c:v>
                </c:pt>
                <c:pt idx="254">
                  <c:v>-4.2280958915087101</c:v>
                </c:pt>
                <c:pt idx="255">
                  <c:v>-2.1948579429453829E-2</c:v>
                </c:pt>
                <c:pt idx="256">
                  <c:v>-0.27482662130550128</c:v>
                </c:pt>
                <c:pt idx="257">
                  <c:v>-2.9662345139129971</c:v>
                </c:pt>
                <c:pt idx="258">
                  <c:v>-2.3082426483285352</c:v>
                </c:pt>
                <c:pt idx="259">
                  <c:v>-3.4895032918779485</c:v>
                </c:pt>
                <c:pt idx="260">
                  <c:v>-1.1163652072108756</c:v>
                </c:pt>
                <c:pt idx="261">
                  <c:v>-1.186905637890153</c:v>
                </c:pt>
                <c:pt idx="262">
                  <c:v>1.6458459019398983</c:v>
                </c:pt>
                <c:pt idx="263">
                  <c:v>-0.30201334367588895</c:v>
                </c:pt>
                <c:pt idx="264">
                  <c:v>0.50698261165887215</c:v>
                </c:pt>
                <c:pt idx="265">
                  <c:v>-2.117884005065775</c:v>
                </c:pt>
                <c:pt idx="266">
                  <c:v>-3.8231546167906525</c:v>
                </c:pt>
                <c:pt idx="267">
                  <c:v>-1.8282836233328132</c:v>
                </c:pt>
                <c:pt idx="268">
                  <c:v>-2.7565608423236849</c:v>
                </c:pt>
                <c:pt idx="269">
                  <c:v>-0.61617828551517295</c:v>
                </c:pt>
                <c:pt idx="270">
                  <c:v>-2.4222301618889239</c:v>
                </c:pt>
                <c:pt idx="271">
                  <c:v>-3.3806519317164692</c:v>
                </c:pt>
                <c:pt idx="272">
                  <c:v>-2.1160238300270846</c:v>
                </c:pt>
                <c:pt idx="273">
                  <c:v>-0.92487889680902646</c:v>
                </c:pt>
                <c:pt idx="274">
                  <c:v>-3.0300929209201044</c:v>
                </c:pt>
                <c:pt idx="275">
                  <c:v>-1.9753827641727901</c:v>
                </c:pt>
                <c:pt idx="276">
                  <c:v>-3.712065729002453</c:v>
                </c:pt>
                <c:pt idx="277">
                  <c:v>-3.9385886000016468</c:v>
                </c:pt>
                <c:pt idx="278">
                  <c:v>-3.5332187355492519</c:v>
                </c:pt>
                <c:pt idx="279">
                  <c:v>-1.089316592160595</c:v>
                </c:pt>
                <c:pt idx="280">
                  <c:v>-4.2132833759512929</c:v>
                </c:pt>
                <c:pt idx="281">
                  <c:v>-3.0414359885057798</c:v>
                </c:pt>
                <c:pt idx="282">
                  <c:v>-2.4353935374533942</c:v>
                </c:pt>
                <c:pt idx="283">
                  <c:v>-0.68155724017762487</c:v>
                </c:pt>
                <c:pt idx="284">
                  <c:v>-1.3209744748343994</c:v>
                </c:pt>
                <c:pt idx="285">
                  <c:v>-2.2541793118377562</c:v>
                </c:pt>
                <c:pt idx="286">
                  <c:v>0.58275158489829515</c:v>
                </c:pt>
                <c:pt idx="287">
                  <c:v>0.70246391633015337</c:v>
                </c:pt>
                <c:pt idx="288">
                  <c:v>0.91110090202889271</c:v>
                </c:pt>
                <c:pt idx="289">
                  <c:v>-0.68455437908853245</c:v>
                </c:pt>
                <c:pt idx="290">
                  <c:v>-2.4405497978341382</c:v>
                </c:pt>
                <c:pt idx="291">
                  <c:v>-3.7235655363600806</c:v>
                </c:pt>
                <c:pt idx="292">
                  <c:v>-3.3899232857702439</c:v>
                </c:pt>
                <c:pt idx="293">
                  <c:v>-0.97029784650783713</c:v>
                </c:pt>
                <c:pt idx="294">
                  <c:v>-0.37500223298053287</c:v>
                </c:pt>
                <c:pt idx="295">
                  <c:v>-2.6854443593264179</c:v>
                </c:pt>
                <c:pt idx="296">
                  <c:v>-0.30981512620859464</c:v>
                </c:pt>
                <c:pt idx="297">
                  <c:v>-2.0024100217886343</c:v>
                </c:pt>
                <c:pt idx="298">
                  <c:v>0.43940525537113739</c:v>
                </c:pt>
                <c:pt idx="299">
                  <c:v>-0.40071747636319843</c:v>
                </c:pt>
                <c:pt idx="300">
                  <c:v>-3.3553058647609579</c:v>
                </c:pt>
                <c:pt idx="301">
                  <c:v>-2.4289542198415015</c:v>
                </c:pt>
                <c:pt idx="302">
                  <c:v>-2.1466719959472078</c:v>
                </c:pt>
                <c:pt idx="303">
                  <c:v>-3.6923116065036545</c:v>
                </c:pt>
                <c:pt idx="304">
                  <c:v>-2.262287148364873</c:v>
                </c:pt>
                <c:pt idx="305">
                  <c:v>-3.2467637271337324</c:v>
                </c:pt>
                <c:pt idx="306">
                  <c:v>-2.008057798002119</c:v>
                </c:pt>
                <c:pt idx="307">
                  <c:v>-4.8347939928170076</c:v>
                </c:pt>
                <c:pt idx="308">
                  <c:v>-3.7128905478494474</c:v>
                </c:pt>
                <c:pt idx="309">
                  <c:v>-2.2065466916357588</c:v>
                </c:pt>
                <c:pt idx="310">
                  <c:v>-3.114685040843967</c:v>
                </c:pt>
                <c:pt idx="311">
                  <c:v>-5.8507079466870131</c:v>
                </c:pt>
                <c:pt idx="312">
                  <c:v>-4.0979297188398629</c:v>
                </c:pt>
                <c:pt idx="313">
                  <c:v>-3.6878914917157442</c:v>
                </c:pt>
                <c:pt idx="314">
                  <c:v>-3.4367669663878351</c:v>
                </c:pt>
                <c:pt idx="315">
                  <c:v>-0.37776995651142403</c:v>
                </c:pt>
                <c:pt idx="316">
                  <c:v>-0.72033262577477586</c:v>
                </c:pt>
                <c:pt idx="317">
                  <c:v>-0.27668861724024763</c:v>
                </c:pt>
                <c:pt idx="318">
                  <c:v>-0.18944480159560495</c:v>
                </c:pt>
                <c:pt idx="319">
                  <c:v>0.12368317354373048</c:v>
                </c:pt>
                <c:pt idx="320">
                  <c:v>-1.2762225732260601</c:v>
                </c:pt>
                <c:pt idx="321">
                  <c:v>-2.2052675519610121</c:v>
                </c:pt>
                <c:pt idx="322">
                  <c:v>-1.5799394895905201</c:v>
                </c:pt>
                <c:pt idx="323">
                  <c:v>-1.5892431288383775</c:v>
                </c:pt>
                <c:pt idx="324">
                  <c:v>-2.4499119788463721</c:v>
                </c:pt>
                <c:pt idx="325">
                  <c:v>-2.1142128506956555</c:v>
                </c:pt>
                <c:pt idx="326">
                  <c:v>-1.162380809273962</c:v>
                </c:pt>
                <c:pt idx="327">
                  <c:v>1.110114134144073</c:v>
                </c:pt>
                <c:pt idx="328">
                  <c:v>-0.10053431514014399</c:v>
                </c:pt>
                <c:pt idx="329">
                  <c:v>0.40916234944803542</c:v>
                </c:pt>
                <c:pt idx="330">
                  <c:v>-1.2371311961477107</c:v>
                </c:pt>
                <c:pt idx="331">
                  <c:v>-8.1656349615293777E-2</c:v>
                </c:pt>
                <c:pt idx="332">
                  <c:v>-0.96953949017424312</c:v>
                </c:pt>
                <c:pt idx="333">
                  <c:v>-0.45843429860230334</c:v>
                </c:pt>
                <c:pt idx="334">
                  <c:v>-0.75218399688891013</c:v>
                </c:pt>
                <c:pt idx="335">
                  <c:v>-0.11306684054482219</c:v>
                </c:pt>
                <c:pt idx="336">
                  <c:v>0.48566539112270846</c:v>
                </c:pt>
                <c:pt idx="337">
                  <c:v>1.9002943547562847</c:v>
                </c:pt>
                <c:pt idx="338">
                  <c:v>1.154626576406302</c:v>
                </c:pt>
                <c:pt idx="339">
                  <c:v>2.7172465607268936</c:v>
                </c:pt>
                <c:pt idx="340">
                  <c:v>2.6851639825211246</c:v>
                </c:pt>
                <c:pt idx="341">
                  <c:v>1.7771537625632785</c:v>
                </c:pt>
                <c:pt idx="342">
                  <c:v>1.6889339378011257</c:v>
                </c:pt>
                <c:pt idx="343">
                  <c:v>-0.20946471541071521</c:v>
                </c:pt>
                <c:pt idx="344">
                  <c:v>-1.0637315463780981</c:v>
                </c:pt>
                <c:pt idx="345">
                  <c:v>-2.1687017408370792</c:v>
                </c:pt>
                <c:pt idx="346">
                  <c:v>3.3894593232389969E-2</c:v>
                </c:pt>
                <c:pt idx="347">
                  <c:v>-2.5821281954786905</c:v>
                </c:pt>
                <c:pt idx="348">
                  <c:v>-2.0591305481694229</c:v>
                </c:pt>
                <c:pt idx="349">
                  <c:v>-1.6713569154730963</c:v>
                </c:pt>
                <c:pt idx="350">
                  <c:v>0.15988617807436861</c:v>
                </c:pt>
                <c:pt idx="351">
                  <c:v>1.0343362923304478</c:v>
                </c:pt>
                <c:pt idx="352">
                  <c:v>1.9371051621161457</c:v>
                </c:pt>
                <c:pt idx="353">
                  <c:v>0.95105792051465876</c:v>
                </c:pt>
                <c:pt idx="354">
                  <c:v>0.77972197258553666</c:v>
                </c:pt>
                <c:pt idx="355">
                  <c:v>-6.8769565658708842E-2</c:v>
                </c:pt>
                <c:pt idx="356">
                  <c:v>0.377653630104831</c:v>
                </c:pt>
                <c:pt idx="357">
                  <c:v>-1.5444874380853661</c:v>
                </c:pt>
                <c:pt idx="358">
                  <c:v>-1.4844752784878588</c:v>
                </c:pt>
                <c:pt idx="359">
                  <c:v>0.29680019395636803</c:v>
                </c:pt>
                <c:pt idx="360">
                  <c:v>0.76290681503912428</c:v>
                </c:pt>
                <c:pt idx="361">
                  <c:v>-0.20289683248334606</c:v>
                </c:pt>
                <c:pt idx="362">
                  <c:v>-0.37969024943167717</c:v>
                </c:pt>
                <c:pt idx="363">
                  <c:v>0.97912541377162188</c:v>
                </c:pt>
                <c:pt idx="364">
                  <c:v>-1.311341342472339</c:v>
                </c:pt>
                <c:pt idx="365">
                  <c:v>2.230818297928483E-2</c:v>
                </c:pt>
                <c:pt idx="366">
                  <c:v>-1.7778303194127631</c:v>
                </c:pt>
                <c:pt idx="367">
                  <c:v>-1.7677199481414982</c:v>
                </c:pt>
                <c:pt idx="368">
                  <c:v>-2.0710754364403448</c:v>
                </c:pt>
                <c:pt idx="369">
                  <c:v>-3.4249546677107672</c:v>
                </c:pt>
                <c:pt idx="370">
                  <c:v>-1.0671400979132448</c:v>
                </c:pt>
                <c:pt idx="371">
                  <c:v>-3.3468341778432968</c:v>
                </c:pt>
                <c:pt idx="372">
                  <c:v>-2.847632069228363</c:v>
                </c:pt>
                <c:pt idx="373">
                  <c:v>-0.69578784896434132</c:v>
                </c:pt>
                <c:pt idx="374">
                  <c:v>-1.3359195325120279</c:v>
                </c:pt>
                <c:pt idx="375">
                  <c:v>-0.37902002223768161</c:v>
                </c:pt>
                <c:pt idx="376">
                  <c:v>-1.7584351973787218</c:v>
                </c:pt>
                <c:pt idx="377">
                  <c:v>-0.37500615639217871</c:v>
                </c:pt>
                <c:pt idx="378">
                  <c:v>-1.7631393040252519E-2</c:v>
                </c:pt>
                <c:pt idx="379">
                  <c:v>-0.14980377116800403</c:v>
                </c:pt>
                <c:pt idx="380">
                  <c:v>-2.1072183335391856</c:v>
                </c:pt>
                <c:pt idx="381">
                  <c:v>-3.3895412195768948</c:v>
                </c:pt>
                <c:pt idx="382">
                  <c:v>-2.6598921083778224</c:v>
                </c:pt>
                <c:pt idx="383">
                  <c:v>-0.89250802998365253</c:v>
                </c:pt>
                <c:pt idx="384">
                  <c:v>-0.71392747361827813</c:v>
                </c:pt>
                <c:pt idx="385">
                  <c:v>-1.7750817013334732</c:v>
                </c:pt>
                <c:pt idx="386">
                  <c:v>-2.1806360394715822</c:v>
                </c:pt>
                <c:pt idx="387">
                  <c:v>-0.89418747016649203</c:v>
                </c:pt>
                <c:pt idx="388">
                  <c:v>-0.85359967912522094</c:v>
                </c:pt>
                <c:pt idx="389">
                  <c:v>0.25249888760916095</c:v>
                </c:pt>
                <c:pt idx="390">
                  <c:v>0.65299036943515398</c:v>
                </c:pt>
                <c:pt idx="391">
                  <c:v>0.10391739618631224</c:v>
                </c:pt>
                <c:pt idx="392">
                  <c:v>-0.43161617608746239</c:v>
                </c:pt>
                <c:pt idx="393">
                  <c:v>0.34576174525514847</c:v>
                </c:pt>
                <c:pt idx="394">
                  <c:v>1.763648192147909</c:v>
                </c:pt>
                <c:pt idx="395">
                  <c:v>2.0407182676653335</c:v>
                </c:pt>
                <c:pt idx="396">
                  <c:v>-0.63329604474914714</c:v>
                </c:pt>
                <c:pt idx="397">
                  <c:v>-1.2358547877341353</c:v>
                </c:pt>
                <c:pt idx="398">
                  <c:v>-1.389262802011543</c:v>
                </c:pt>
                <c:pt idx="399">
                  <c:v>-0.74975704345648642</c:v>
                </c:pt>
                <c:pt idx="400">
                  <c:v>-1.7152685332202504</c:v>
                </c:pt>
                <c:pt idx="401">
                  <c:v>-1.1787478114745864</c:v>
                </c:pt>
                <c:pt idx="402">
                  <c:v>-0.32855975281361349</c:v>
                </c:pt>
                <c:pt idx="403">
                  <c:v>-0.34090471231161823</c:v>
                </c:pt>
                <c:pt idx="404">
                  <c:v>0.12043186446292165</c:v>
                </c:pt>
                <c:pt idx="405">
                  <c:v>-0.62687851367682335</c:v>
                </c:pt>
                <c:pt idx="406">
                  <c:v>-1.9165380255181925</c:v>
                </c:pt>
                <c:pt idx="407">
                  <c:v>-1.1442770147448496</c:v>
                </c:pt>
                <c:pt idx="408">
                  <c:v>0.22653007091817634</c:v>
                </c:pt>
                <c:pt idx="409">
                  <c:v>0.29222260621955409</c:v>
                </c:pt>
                <c:pt idx="410">
                  <c:v>-0.8290338928467953</c:v>
                </c:pt>
                <c:pt idx="411">
                  <c:v>-0.57692966598248563</c:v>
                </c:pt>
                <c:pt idx="412">
                  <c:v>-1.5129125487486244</c:v>
                </c:pt>
                <c:pt idx="413">
                  <c:v>0.16304022435514565</c:v>
                </c:pt>
                <c:pt idx="414">
                  <c:v>-0.6519308139627471</c:v>
                </c:pt>
                <c:pt idx="415">
                  <c:v>-0.83077511207391597</c:v>
                </c:pt>
                <c:pt idx="416">
                  <c:v>-1.3777162996686427</c:v>
                </c:pt>
                <c:pt idx="417">
                  <c:v>0.97307934858117973</c:v>
                </c:pt>
                <c:pt idx="418">
                  <c:v>-0.98837118955160186</c:v>
                </c:pt>
                <c:pt idx="419">
                  <c:v>2.5565834658580755E-4</c:v>
                </c:pt>
                <c:pt idx="420">
                  <c:v>-1.1373070444201223</c:v>
                </c:pt>
                <c:pt idx="421">
                  <c:v>0.46498723827309707</c:v>
                </c:pt>
                <c:pt idx="422">
                  <c:v>0.50227280296889909</c:v>
                </c:pt>
                <c:pt idx="423">
                  <c:v>-0.8239521591479817</c:v>
                </c:pt>
                <c:pt idx="424">
                  <c:v>-0.5622846714865708</c:v>
                </c:pt>
                <c:pt idx="425">
                  <c:v>0.60086111607159065</c:v>
                </c:pt>
                <c:pt idx="426">
                  <c:v>1.9164275249448122</c:v>
                </c:pt>
                <c:pt idx="427">
                  <c:v>0.3994725382896267</c:v>
                </c:pt>
                <c:pt idx="428">
                  <c:v>0.52680933398410246</c:v>
                </c:pt>
                <c:pt idx="429">
                  <c:v>-1.0537717017425128</c:v>
                </c:pt>
                <c:pt idx="430">
                  <c:v>-1.0663650003340677</c:v>
                </c:pt>
                <c:pt idx="431">
                  <c:v>-0.75982389587654131</c:v>
                </c:pt>
                <c:pt idx="432">
                  <c:v>-2.7042155966600685</c:v>
                </c:pt>
                <c:pt idx="433">
                  <c:v>-3.2310668523204944</c:v>
                </c:pt>
                <c:pt idx="434">
                  <c:v>-3.6024616788715975</c:v>
                </c:pt>
                <c:pt idx="435">
                  <c:v>3.0200788727867627</c:v>
                </c:pt>
                <c:pt idx="436">
                  <c:v>-1.2904506051699574</c:v>
                </c:pt>
                <c:pt idx="437">
                  <c:v>-3.2400113364297214</c:v>
                </c:pt>
                <c:pt idx="438">
                  <c:v>-6.542991718487535</c:v>
                </c:pt>
                <c:pt idx="439">
                  <c:v>-2.1052456144332159</c:v>
                </c:pt>
                <c:pt idx="440">
                  <c:v>-2.6560468962378954</c:v>
                </c:pt>
                <c:pt idx="441">
                  <c:v>-3.0581000499885613</c:v>
                </c:pt>
                <c:pt idx="442">
                  <c:v>-2.2112881927601205</c:v>
                </c:pt>
                <c:pt idx="443">
                  <c:v>-2.4588900732371091</c:v>
                </c:pt>
                <c:pt idx="444">
                  <c:v>-2.9953679491139766</c:v>
                </c:pt>
                <c:pt idx="445">
                  <c:v>-1.2487569839578911</c:v>
                </c:pt>
                <c:pt idx="446">
                  <c:v>-1.6671342736334864</c:v>
                </c:pt>
                <c:pt idx="447">
                  <c:v>2.4573847324438356</c:v>
                </c:pt>
                <c:pt idx="448">
                  <c:v>9.1196493974266559</c:v>
                </c:pt>
                <c:pt idx="449">
                  <c:v>-1.2125964909350535</c:v>
                </c:pt>
                <c:pt idx="450">
                  <c:v>1.0698972876789929</c:v>
                </c:pt>
                <c:pt idx="451">
                  <c:v>-9.7104993372599369E-2</c:v>
                </c:pt>
                <c:pt idx="452">
                  <c:v>0.39933817682611406</c:v>
                </c:pt>
                <c:pt idx="453">
                  <c:v>0.92598165528103626</c:v>
                </c:pt>
                <c:pt idx="454">
                  <c:v>-2.3369973245840692</c:v>
                </c:pt>
                <c:pt idx="455">
                  <c:v>-0.14402248911562499</c:v>
                </c:pt>
                <c:pt idx="456">
                  <c:v>-2.6560167617063435</c:v>
                </c:pt>
                <c:pt idx="457">
                  <c:v>-2.0580669030490717</c:v>
                </c:pt>
                <c:pt idx="458">
                  <c:v>-1.1347559473970144</c:v>
                </c:pt>
                <c:pt idx="459">
                  <c:v>-1.266644038611779</c:v>
                </c:pt>
                <c:pt idx="460">
                  <c:v>0.34491255025515644</c:v>
                </c:pt>
                <c:pt idx="461">
                  <c:v>1.056205877325656</c:v>
                </c:pt>
                <c:pt idx="462">
                  <c:v>-0.90943800607708214</c:v>
                </c:pt>
                <c:pt idx="463">
                  <c:v>-0.92957745040508999</c:v>
                </c:pt>
                <c:pt idx="464">
                  <c:v>-1.545342783055083</c:v>
                </c:pt>
                <c:pt idx="465">
                  <c:v>0.599756648702785</c:v>
                </c:pt>
                <c:pt idx="466">
                  <c:v>1.3737399376964299</c:v>
                </c:pt>
                <c:pt idx="467">
                  <c:v>-0.20325515567130603</c:v>
                </c:pt>
                <c:pt idx="468">
                  <c:v>0.78465993012574553</c:v>
                </c:pt>
                <c:pt idx="469">
                  <c:v>-0.80129393620797651</c:v>
                </c:pt>
                <c:pt idx="470">
                  <c:v>5.8975782305701573E-2</c:v>
                </c:pt>
                <c:pt idx="471">
                  <c:v>-0.66271700019711488</c:v>
                </c:pt>
                <c:pt idx="472">
                  <c:v>1.3185956484679109</c:v>
                </c:pt>
                <c:pt idx="473">
                  <c:v>-0.2321564448104172</c:v>
                </c:pt>
                <c:pt idx="474">
                  <c:v>-1.8947381516008952</c:v>
                </c:pt>
                <c:pt idx="475">
                  <c:v>-0.27781422431698521</c:v>
                </c:pt>
                <c:pt idx="476">
                  <c:v>1.8796230310927733</c:v>
                </c:pt>
                <c:pt idx="477">
                  <c:v>0.48279304556452285</c:v>
                </c:pt>
                <c:pt idx="478">
                  <c:v>-2.3610474623281545</c:v>
                </c:pt>
                <c:pt idx="479">
                  <c:v>-2.3570621243795493</c:v>
                </c:pt>
                <c:pt idx="480">
                  <c:v>0.19047615346361002</c:v>
                </c:pt>
                <c:pt idx="481">
                  <c:v>-0.99404171054936086</c:v>
                </c:pt>
                <c:pt idx="482">
                  <c:v>-0.65840769929197318</c:v>
                </c:pt>
                <c:pt idx="483">
                  <c:v>1.3755432446064835</c:v>
                </c:pt>
                <c:pt idx="484">
                  <c:v>-0.88579851642843765</c:v>
                </c:pt>
                <c:pt idx="485">
                  <c:v>-2.1035022760488471</c:v>
                </c:pt>
                <c:pt idx="486">
                  <c:v>-1.3303559287401683</c:v>
                </c:pt>
                <c:pt idx="487">
                  <c:v>-3.2318870846191952</c:v>
                </c:pt>
                <c:pt idx="488">
                  <c:v>-1.0468095945881555</c:v>
                </c:pt>
                <c:pt idx="489">
                  <c:v>-0.25853021564300982</c:v>
                </c:pt>
                <c:pt idx="490">
                  <c:v>0.68280358288775611</c:v>
                </c:pt>
                <c:pt idx="491">
                  <c:v>-1.3107877041422653</c:v>
                </c:pt>
                <c:pt idx="492">
                  <c:v>-0.53603229007508335</c:v>
                </c:pt>
                <c:pt idx="493">
                  <c:v>-0.59587422326985373</c:v>
                </c:pt>
                <c:pt idx="494">
                  <c:v>-9.8303808689306271E-2</c:v>
                </c:pt>
                <c:pt idx="495">
                  <c:v>-0.39798201575476821</c:v>
                </c:pt>
                <c:pt idx="496">
                  <c:v>1.2425922938977503</c:v>
                </c:pt>
                <c:pt idx="497">
                  <c:v>0.52356802980012229</c:v>
                </c:pt>
                <c:pt idx="498">
                  <c:v>0.59892986586504726</c:v>
                </c:pt>
                <c:pt idx="499">
                  <c:v>0.63335193274663215</c:v>
                </c:pt>
                <c:pt idx="500">
                  <c:v>-0.32537703277239194</c:v>
                </c:pt>
                <c:pt idx="501">
                  <c:v>-1.3293692649667992</c:v>
                </c:pt>
                <c:pt idx="502">
                  <c:v>1.7478351097799674</c:v>
                </c:pt>
                <c:pt idx="503">
                  <c:v>-0.85607504955388891</c:v>
                </c:pt>
                <c:pt idx="504">
                  <c:v>0.63972497338749179</c:v>
                </c:pt>
                <c:pt idx="505">
                  <c:v>0.67879614387544873</c:v>
                </c:pt>
                <c:pt idx="506">
                  <c:v>-0.57579188535987014</c:v>
                </c:pt>
                <c:pt idx="507">
                  <c:v>0.37744770485010121</c:v>
                </c:pt>
                <c:pt idx="508">
                  <c:v>1.2919250459921807</c:v>
                </c:pt>
                <c:pt idx="509">
                  <c:v>0.1432666053810624</c:v>
                </c:pt>
                <c:pt idx="510">
                  <c:v>-0.61390485961828511</c:v>
                </c:pt>
                <c:pt idx="511">
                  <c:v>0.9026522939198518</c:v>
                </c:pt>
                <c:pt idx="512">
                  <c:v>-0.30748614519312212</c:v>
                </c:pt>
                <c:pt idx="513">
                  <c:v>-2.9168588356242017E-2</c:v>
                </c:pt>
                <c:pt idx="514">
                  <c:v>-1.0635154975713419</c:v>
                </c:pt>
                <c:pt idx="515">
                  <c:v>0.3811509497942584</c:v>
                </c:pt>
                <c:pt idx="516">
                  <c:v>-1.4371909422161657</c:v>
                </c:pt>
                <c:pt idx="517">
                  <c:v>-1.7404771405246777</c:v>
                </c:pt>
                <c:pt idx="518">
                  <c:v>0.11164776835532964</c:v>
                </c:pt>
                <c:pt idx="519">
                  <c:v>0.35094831593890086</c:v>
                </c:pt>
                <c:pt idx="520">
                  <c:v>-0.18634692271800124</c:v>
                </c:pt>
                <c:pt idx="521">
                  <c:v>-1.6773211483034176</c:v>
                </c:pt>
                <c:pt idx="522">
                  <c:v>-0.98734862538782187</c:v>
                </c:pt>
                <c:pt idx="523">
                  <c:v>1.7808498987701338</c:v>
                </c:pt>
                <c:pt idx="524">
                  <c:v>0.52210309108233499</c:v>
                </c:pt>
                <c:pt idx="525">
                  <c:v>0.91715957671641202</c:v>
                </c:pt>
                <c:pt idx="526">
                  <c:v>1.8153590376312878</c:v>
                </c:pt>
                <c:pt idx="527">
                  <c:v>3.3716779227513096</c:v>
                </c:pt>
                <c:pt idx="528">
                  <c:v>2.2215598349119654</c:v>
                </c:pt>
                <c:pt idx="529">
                  <c:v>-0.10913284896600972</c:v>
                </c:pt>
                <c:pt idx="530">
                  <c:v>1.0835885541504289</c:v>
                </c:pt>
                <c:pt idx="531">
                  <c:v>0.38155535401067686</c:v>
                </c:pt>
                <c:pt idx="532">
                  <c:v>-6.501378035679295E-2</c:v>
                </c:pt>
                <c:pt idx="533">
                  <c:v>-0.59637897760077441</c:v>
                </c:pt>
                <c:pt idx="534">
                  <c:v>0.45534982909175503</c:v>
                </c:pt>
                <c:pt idx="535">
                  <c:v>-0.43057024469708749</c:v>
                </c:pt>
                <c:pt idx="536">
                  <c:v>1.2342227509412904</c:v>
                </c:pt>
                <c:pt idx="537">
                  <c:v>-0.35099195153460916</c:v>
                </c:pt>
                <c:pt idx="538">
                  <c:v>2.3929624477247371</c:v>
                </c:pt>
                <c:pt idx="539">
                  <c:v>1.127234160605771</c:v>
                </c:pt>
                <c:pt idx="540">
                  <c:v>1.0019579164658121</c:v>
                </c:pt>
                <c:pt idx="541">
                  <c:v>-1.9508961046161217</c:v>
                </c:pt>
                <c:pt idx="542">
                  <c:v>-1.0188484602330805</c:v>
                </c:pt>
                <c:pt idx="543">
                  <c:v>-0.29887138268633628</c:v>
                </c:pt>
                <c:pt idx="544">
                  <c:v>-0.15356922506617554</c:v>
                </c:pt>
                <c:pt idx="545">
                  <c:v>-0.56750449989086604</c:v>
                </c:pt>
                <c:pt idx="546">
                  <c:v>0.38634429079449673</c:v>
                </c:pt>
                <c:pt idx="547">
                  <c:v>-1.0497207460438553</c:v>
                </c:pt>
                <c:pt idx="548">
                  <c:v>-0.8333834648288585</c:v>
                </c:pt>
                <c:pt idx="549">
                  <c:v>-2.2217879908989406</c:v>
                </c:pt>
                <c:pt idx="550">
                  <c:v>-2.478951975431674</c:v>
                </c:pt>
                <c:pt idx="551">
                  <c:v>-3.8064704537553968</c:v>
                </c:pt>
                <c:pt idx="552">
                  <c:v>-3.6330280273224522</c:v>
                </c:pt>
                <c:pt idx="553">
                  <c:v>-1.8555549574744425</c:v>
                </c:pt>
                <c:pt idx="554">
                  <c:v>-2.4116899987192681</c:v>
                </c:pt>
                <c:pt idx="555">
                  <c:v>-2.8484671837084559</c:v>
                </c:pt>
                <c:pt idx="556">
                  <c:v>-0.95762841908285257</c:v>
                </c:pt>
                <c:pt idx="557">
                  <c:v>-1.4926037890302446E-2</c:v>
                </c:pt>
                <c:pt idx="558">
                  <c:v>-0.83794994265645384</c:v>
                </c:pt>
                <c:pt idx="559">
                  <c:v>-1.9744555303538196</c:v>
                </c:pt>
                <c:pt idx="560">
                  <c:v>-0.29587364083586865</c:v>
                </c:pt>
                <c:pt idx="561">
                  <c:v>-1.0915573249944499</c:v>
                </c:pt>
                <c:pt idx="562">
                  <c:v>-2.374605751407036</c:v>
                </c:pt>
                <c:pt idx="563">
                  <c:v>-0.21000231560826244</c:v>
                </c:pt>
                <c:pt idx="564">
                  <c:v>-3.0001145125726358</c:v>
                </c:pt>
                <c:pt idx="565">
                  <c:v>-1.2630639179396068</c:v>
                </c:pt>
                <c:pt idx="566">
                  <c:v>-0.93658126155051002</c:v>
                </c:pt>
                <c:pt idx="567">
                  <c:v>-0.56117933061799441</c:v>
                </c:pt>
                <c:pt idx="568">
                  <c:v>1.332089157533356</c:v>
                </c:pt>
                <c:pt idx="569">
                  <c:v>0.54396130029187084</c:v>
                </c:pt>
                <c:pt idx="570">
                  <c:v>-1.5930370201025661</c:v>
                </c:pt>
                <c:pt idx="571">
                  <c:v>-0.35917154951475494</c:v>
                </c:pt>
                <c:pt idx="572">
                  <c:v>-2.1838157844189681</c:v>
                </c:pt>
                <c:pt idx="573">
                  <c:v>-0.58330975516355998</c:v>
                </c:pt>
                <c:pt idx="574">
                  <c:v>-3.531925181486244</c:v>
                </c:pt>
                <c:pt idx="575">
                  <c:v>-2.8410468715008892</c:v>
                </c:pt>
                <c:pt idx="576">
                  <c:v>-2.8397471637084735</c:v>
                </c:pt>
                <c:pt idx="577">
                  <c:v>-1.8256630487681274</c:v>
                </c:pt>
                <c:pt idx="578">
                  <c:v>-2.0132402924532458</c:v>
                </c:pt>
                <c:pt idx="579">
                  <c:v>-3.5613745119828986</c:v>
                </c:pt>
                <c:pt idx="580">
                  <c:v>-1.9910628210823638</c:v>
                </c:pt>
                <c:pt idx="581">
                  <c:v>-1.8659712474130232</c:v>
                </c:pt>
                <c:pt idx="582">
                  <c:v>-0.79759893971654372</c:v>
                </c:pt>
                <c:pt idx="583">
                  <c:v>-1.0571973414988647</c:v>
                </c:pt>
                <c:pt idx="584">
                  <c:v>-1.7707476242735116</c:v>
                </c:pt>
                <c:pt idx="585">
                  <c:v>0.32759478068360104</c:v>
                </c:pt>
                <c:pt idx="586">
                  <c:v>-0.86224229357957938</c:v>
                </c:pt>
                <c:pt idx="587">
                  <c:v>0.48893562665868107</c:v>
                </c:pt>
                <c:pt idx="588">
                  <c:v>0.47306368069631599</c:v>
                </c:pt>
                <c:pt idx="589">
                  <c:v>-5.3300513948021306</c:v>
                </c:pt>
                <c:pt idx="590">
                  <c:v>-4.2173079768734256</c:v>
                </c:pt>
                <c:pt idx="591">
                  <c:v>-4.9214718559406085</c:v>
                </c:pt>
                <c:pt idx="592">
                  <c:v>-2.6014371674774637</c:v>
                </c:pt>
                <c:pt idx="593">
                  <c:v>-1.6478438472039929</c:v>
                </c:pt>
                <c:pt idx="594">
                  <c:v>-4.4153979484845856</c:v>
                </c:pt>
                <c:pt idx="595">
                  <c:v>-4.0538971491483284</c:v>
                </c:pt>
                <c:pt idx="596">
                  <c:v>-2.2258360163892115</c:v>
                </c:pt>
                <c:pt idx="597">
                  <c:v>-2.3719726235271561</c:v>
                </c:pt>
                <c:pt idx="598">
                  <c:v>-1.8302884650830422</c:v>
                </c:pt>
                <c:pt idx="599">
                  <c:v>-2.3429609730981351</c:v>
                </c:pt>
                <c:pt idx="600">
                  <c:v>-1.1526734035636463</c:v>
                </c:pt>
                <c:pt idx="601">
                  <c:v>-5.2804020267778524</c:v>
                </c:pt>
                <c:pt idx="602">
                  <c:v>-4.8275768455719952</c:v>
                </c:pt>
                <c:pt idx="603">
                  <c:v>-3.2692820531648028</c:v>
                </c:pt>
                <c:pt idx="604">
                  <c:v>-3.6394268432880024</c:v>
                </c:pt>
                <c:pt idx="605">
                  <c:v>-1.9983622114812909</c:v>
                </c:pt>
                <c:pt idx="606">
                  <c:v>-1.5136234513094751</c:v>
                </c:pt>
                <c:pt idx="607">
                  <c:v>-1.6877490968603008</c:v>
                </c:pt>
                <c:pt idx="608">
                  <c:v>-4.1360533264640773E-2</c:v>
                </c:pt>
                <c:pt idx="609">
                  <c:v>-2.1150770147596045</c:v>
                </c:pt>
                <c:pt idx="610">
                  <c:v>-1.6387645236136386</c:v>
                </c:pt>
                <c:pt idx="611">
                  <c:v>-3.0324430642938474</c:v>
                </c:pt>
                <c:pt idx="612">
                  <c:v>-4.0273526623829481</c:v>
                </c:pt>
                <c:pt idx="613">
                  <c:v>-5.6181383023218476</c:v>
                </c:pt>
                <c:pt idx="614">
                  <c:v>-5.4361580791445547</c:v>
                </c:pt>
                <c:pt idx="615">
                  <c:v>-4.3218654141500235</c:v>
                </c:pt>
                <c:pt idx="616">
                  <c:v>-2.0209754891900449</c:v>
                </c:pt>
                <c:pt idx="617">
                  <c:v>-2.2633278975194093</c:v>
                </c:pt>
                <c:pt idx="618">
                  <c:v>-1.4851314200994823</c:v>
                </c:pt>
                <c:pt idx="619">
                  <c:v>1.1081845316230927</c:v>
                </c:pt>
                <c:pt idx="620">
                  <c:v>-0.38503202435315398</c:v>
                </c:pt>
                <c:pt idx="621">
                  <c:v>-1.8421910978793998</c:v>
                </c:pt>
                <c:pt idx="622">
                  <c:v>-3.7116949581047063</c:v>
                </c:pt>
                <c:pt idx="623">
                  <c:v>-6.5378186013735222</c:v>
                </c:pt>
                <c:pt idx="624">
                  <c:v>-4.2640549692363283</c:v>
                </c:pt>
                <c:pt idx="625">
                  <c:v>-3.7906652674208172</c:v>
                </c:pt>
                <c:pt idx="626">
                  <c:v>-4.0043700050721895</c:v>
                </c:pt>
                <c:pt idx="627">
                  <c:v>-5.2153388206680722</c:v>
                </c:pt>
                <c:pt idx="628">
                  <c:v>-5.3277724262022499</c:v>
                </c:pt>
                <c:pt idx="629">
                  <c:v>-5.6617103493037249</c:v>
                </c:pt>
                <c:pt idx="630">
                  <c:v>-6.4702102732855709</c:v>
                </c:pt>
                <c:pt idx="631">
                  <c:v>-8.1385916065435637</c:v>
                </c:pt>
                <c:pt idx="632">
                  <c:v>-6.4443143614415916</c:v>
                </c:pt>
                <c:pt idx="633">
                  <c:v>-5.6183032754996862</c:v>
                </c:pt>
                <c:pt idx="634">
                  <c:v>-3.2218449186579194</c:v>
                </c:pt>
                <c:pt idx="635">
                  <c:v>-5.4579300113761686</c:v>
                </c:pt>
                <c:pt idx="636">
                  <c:v>-4.9458942296386512</c:v>
                </c:pt>
                <c:pt idx="637">
                  <c:v>-2.9428827478277944</c:v>
                </c:pt>
                <c:pt idx="638">
                  <c:v>-5.3710648726588293</c:v>
                </c:pt>
                <c:pt idx="639">
                  <c:v>-1.6199162051684644</c:v>
                </c:pt>
                <c:pt idx="640">
                  <c:v>-3.3284495819969218</c:v>
                </c:pt>
                <c:pt idx="641">
                  <c:v>-1.1842719438493727</c:v>
                </c:pt>
                <c:pt idx="642">
                  <c:v>-1.7445790835975976</c:v>
                </c:pt>
                <c:pt idx="643">
                  <c:v>-2.9770484646869519</c:v>
                </c:pt>
                <c:pt idx="644">
                  <c:v>-5.5506322352801547</c:v>
                </c:pt>
                <c:pt idx="645">
                  <c:v>-2.2938200467339644</c:v>
                </c:pt>
                <c:pt idx="646">
                  <c:v>-2.0041833337521036</c:v>
                </c:pt>
                <c:pt idx="647">
                  <c:v>-2.9724924459884847</c:v>
                </c:pt>
                <c:pt idx="648">
                  <c:v>-3.874775540645444</c:v>
                </c:pt>
                <c:pt idx="649">
                  <c:v>-2.095057209405446</c:v>
                </c:pt>
                <c:pt idx="650">
                  <c:v>-2.8340679024368751</c:v>
                </c:pt>
                <c:pt idx="651">
                  <c:v>-3.6316046699946254</c:v>
                </c:pt>
                <c:pt idx="652">
                  <c:v>-2.1897397658557942</c:v>
                </c:pt>
                <c:pt idx="653">
                  <c:v>-2.0946644623659427</c:v>
                </c:pt>
                <c:pt idx="654">
                  <c:v>-3.0912487484979989</c:v>
                </c:pt>
                <c:pt idx="655">
                  <c:v>-3.8441882868603789</c:v>
                </c:pt>
                <c:pt idx="656">
                  <c:v>-2.8780677678674573</c:v>
                </c:pt>
                <c:pt idx="657">
                  <c:v>-0.66027894593314995</c:v>
                </c:pt>
                <c:pt idx="658">
                  <c:v>-0.95196781052584356</c:v>
                </c:pt>
                <c:pt idx="659">
                  <c:v>-1.7063671679301717</c:v>
                </c:pt>
                <c:pt idx="660">
                  <c:v>-2.5765937079079571</c:v>
                </c:pt>
                <c:pt idx="661">
                  <c:v>-1.0871231651824445</c:v>
                </c:pt>
                <c:pt idx="662">
                  <c:v>0.42725270231594825</c:v>
                </c:pt>
                <c:pt idx="663">
                  <c:v>-1.3206079387588177</c:v>
                </c:pt>
                <c:pt idx="664">
                  <c:v>-2.8732317359523885</c:v>
                </c:pt>
                <c:pt idx="665">
                  <c:v>-1.9467900426320552</c:v>
                </c:pt>
                <c:pt idx="666">
                  <c:v>-3.1768662818113245</c:v>
                </c:pt>
                <c:pt idx="667">
                  <c:v>-2.2833816946505183</c:v>
                </c:pt>
                <c:pt idx="668">
                  <c:v>-2.5772034705839664</c:v>
                </c:pt>
                <c:pt idx="669">
                  <c:v>-2.9097826012748089</c:v>
                </c:pt>
                <c:pt idx="670">
                  <c:v>-2.0932649422950083</c:v>
                </c:pt>
                <c:pt idx="671">
                  <c:v>-3.7324849381891747</c:v>
                </c:pt>
                <c:pt idx="672">
                  <c:v>-2.6218366684290073</c:v>
                </c:pt>
                <c:pt idx="673">
                  <c:v>-1.4505897092682596</c:v>
                </c:pt>
                <c:pt idx="674">
                  <c:v>-1.1889103181650595</c:v>
                </c:pt>
                <c:pt idx="675">
                  <c:v>-0.68240788306674727</c:v>
                </c:pt>
                <c:pt idx="676">
                  <c:v>-0.66804648567352443</c:v>
                </c:pt>
                <c:pt idx="677">
                  <c:v>-1.7299377884507769</c:v>
                </c:pt>
                <c:pt idx="678">
                  <c:v>-4.9677354209410218E-2</c:v>
                </c:pt>
                <c:pt idx="679">
                  <c:v>0.557780323526606</c:v>
                </c:pt>
                <c:pt idx="680">
                  <c:v>0.37950934700950656</c:v>
                </c:pt>
                <c:pt idx="681">
                  <c:v>-0.54290547804960332</c:v>
                </c:pt>
                <c:pt idx="682">
                  <c:v>0.76347733050936473</c:v>
                </c:pt>
                <c:pt idx="683">
                  <c:v>0.90432431812605696</c:v>
                </c:pt>
                <c:pt idx="684">
                  <c:v>2.0352768479072716</c:v>
                </c:pt>
                <c:pt idx="685">
                  <c:v>0.83218577117311654</c:v>
                </c:pt>
                <c:pt idx="686">
                  <c:v>1.2981733010725915</c:v>
                </c:pt>
                <c:pt idx="687">
                  <c:v>0.59041849218671927</c:v>
                </c:pt>
                <c:pt idx="688">
                  <c:v>1.1563252211541186</c:v>
                </c:pt>
                <c:pt idx="689">
                  <c:v>1.7946983061057047</c:v>
                </c:pt>
                <c:pt idx="690">
                  <c:v>-0.28174196764753601</c:v>
                </c:pt>
                <c:pt idx="691">
                  <c:v>-1.8865321869921319</c:v>
                </c:pt>
                <c:pt idx="692">
                  <c:v>-2.2292449711932307</c:v>
                </c:pt>
                <c:pt idx="693">
                  <c:v>-3.1357965631994822</c:v>
                </c:pt>
                <c:pt idx="694">
                  <c:v>-2.8519070580217929</c:v>
                </c:pt>
                <c:pt idx="695">
                  <c:v>-3.512306051178185</c:v>
                </c:pt>
                <c:pt idx="696">
                  <c:v>-1.9266429475031275</c:v>
                </c:pt>
                <c:pt idx="697">
                  <c:v>-2.9632740933590034</c:v>
                </c:pt>
                <c:pt idx="698">
                  <c:v>-3.0257064521075598</c:v>
                </c:pt>
                <c:pt idx="699">
                  <c:v>-1.4040358414634493</c:v>
                </c:pt>
                <c:pt idx="700">
                  <c:v>-2.721509516248739</c:v>
                </c:pt>
                <c:pt idx="701">
                  <c:v>-0.39862954597223343</c:v>
                </c:pt>
                <c:pt idx="702">
                  <c:v>-0.71219828534053886</c:v>
                </c:pt>
                <c:pt idx="703">
                  <c:v>-0.78269236535267184</c:v>
                </c:pt>
                <c:pt idx="704">
                  <c:v>-3.2145439717975428</c:v>
                </c:pt>
                <c:pt idx="705">
                  <c:v>-3.6882009674302383</c:v>
                </c:pt>
                <c:pt idx="706">
                  <c:v>-4.5060070414504301</c:v>
                </c:pt>
                <c:pt idx="707">
                  <c:v>-5.467992676559069</c:v>
                </c:pt>
                <c:pt idx="708">
                  <c:v>-5.4663639155074844</c:v>
                </c:pt>
                <c:pt idx="709">
                  <c:v>-4.4834977533750733</c:v>
                </c:pt>
                <c:pt idx="710">
                  <c:v>-5.0801220699342569</c:v>
                </c:pt>
                <c:pt idx="711">
                  <c:v>-3.7476747689047971</c:v>
                </c:pt>
                <c:pt idx="712">
                  <c:v>-5.5333811438164311</c:v>
                </c:pt>
                <c:pt idx="713">
                  <c:v>-4.2398580384407394</c:v>
                </c:pt>
                <c:pt idx="714">
                  <c:v>-3.6173121795856096</c:v>
                </c:pt>
                <c:pt idx="715">
                  <c:v>-2.8671089903336489</c:v>
                </c:pt>
                <c:pt idx="716">
                  <c:v>-1.8296892553340913</c:v>
                </c:pt>
                <c:pt idx="717">
                  <c:v>-2.9056986169780856</c:v>
                </c:pt>
                <c:pt idx="718">
                  <c:v>-4.7414509378972367</c:v>
                </c:pt>
                <c:pt idx="719">
                  <c:v>-2.5683546301394067</c:v>
                </c:pt>
                <c:pt idx="720">
                  <c:v>-3.8969080311779036</c:v>
                </c:pt>
                <c:pt idx="721">
                  <c:v>-2.1954982692254674</c:v>
                </c:pt>
                <c:pt idx="722">
                  <c:v>-3.1557832435719977</c:v>
                </c:pt>
                <c:pt idx="723">
                  <c:v>-3.513570552459587</c:v>
                </c:pt>
                <c:pt idx="724">
                  <c:v>-2.6632543442855074</c:v>
                </c:pt>
                <c:pt idx="725">
                  <c:v>-3.3004139284099829</c:v>
                </c:pt>
                <c:pt idx="726">
                  <c:v>-1.0140426113387102</c:v>
                </c:pt>
                <c:pt idx="727">
                  <c:v>-2.6224779162626661</c:v>
                </c:pt>
                <c:pt idx="728">
                  <c:v>-2.3986679053928643</c:v>
                </c:pt>
                <c:pt idx="729">
                  <c:v>-3.6230884001082919</c:v>
                </c:pt>
                <c:pt idx="730">
                  <c:v>-1.3207221621585479</c:v>
                </c:pt>
                <c:pt idx="731">
                  <c:v>-3.4744683948151582</c:v>
                </c:pt>
                <c:pt idx="732">
                  <c:v>-4.426333222897215</c:v>
                </c:pt>
                <c:pt idx="733">
                  <c:v>-3.9867681711395129</c:v>
                </c:pt>
                <c:pt idx="734">
                  <c:v>-3.1109336965387655</c:v>
                </c:pt>
                <c:pt idx="735">
                  <c:v>-2.8550471141575677</c:v>
                </c:pt>
                <c:pt idx="736">
                  <c:v>-6.2833320457091502E-2</c:v>
                </c:pt>
                <c:pt idx="737">
                  <c:v>0.28869865105559422</c:v>
                </c:pt>
                <c:pt idx="738">
                  <c:v>0.67038543498919223</c:v>
                </c:pt>
                <c:pt idx="739">
                  <c:v>0.72553753000192278</c:v>
                </c:pt>
                <c:pt idx="740">
                  <c:v>-6.5870256910461278E-2</c:v>
                </c:pt>
                <c:pt idx="741">
                  <c:v>-1.1662362247350624</c:v>
                </c:pt>
                <c:pt idx="742">
                  <c:v>-0.66707150689196815</c:v>
                </c:pt>
                <c:pt idx="743">
                  <c:v>-1.4182093368054089</c:v>
                </c:pt>
                <c:pt idx="744">
                  <c:v>-1.0266758824514137</c:v>
                </c:pt>
                <c:pt idx="745">
                  <c:v>1.1682134906004964</c:v>
                </c:pt>
                <c:pt idx="746">
                  <c:v>-0.12579952944725981</c:v>
                </c:pt>
                <c:pt idx="747">
                  <c:v>0.57808705690530804</c:v>
                </c:pt>
                <c:pt idx="748">
                  <c:v>0.22926712451374293</c:v>
                </c:pt>
                <c:pt idx="749">
                  <c:v>2.2925151264625097</c:v>
                </c:pt>
                <c:pt idx="750">
                  <c:v>-0.36436305365312394</c:v>
                </c:pt>
                <c:pt idx="751">
                  <c:v>0.36121751668502866</c:v>
                </c:pt>
                <c:pt idx="752">
                  <c:v>0.55332795068065599</c:v>
                </c:pt>
                <c:pt idx="753">
                  <c:v>0.32526325086849717</c:v>
                </c:pt>
                <c:pt idx="754">
                  <c:v>1.0686007534349946</c:v>
                </c:pt>
                <c:pt idx="755">
                  <c:v>-0.12708593664689971</c:v>
                </c:pt>
                <c:pt idx="756">
                  <c:v>2.2498687204931325</c:v>
                </c:pt>
                <c:pt idx="757">
                  <c:v>2.8706385395466554</c:v>
                </c:pt>
                <c:pt idx="758">
                  <c:v>0.50612166557266813</c:v>
                </c:pt>
                <c:pt idx="759">
                  <c:v>2.1102970434603425</c:v>
                </c:pt>
                <c:pt idx="760">
                  <c:v>2.3473484897691095</c:v>
                </c:pt>
                <c:pt idx="761">
                  <c:v>2.3238804678535088</c:v>
                </c:pt>
                <c:pt idx="762">
                  <c:v>2.3701159447333677</c:v>
                </c:pt>
                <c:pt idx="763">
                  <c:v>0.88397188422351458</c:v>
                </c:pt>
                <c:pt idx="764">
                  <c:v>1.3139223027081641</c:v>
                </c:pt>
                <c:pt idx="765">
                  <c:v>0.65545812437248352</c:v>
                </c:pt>
                <c:pt idx="766">
                  <c:v>1.2035608353278646</c:v>
                </c:pt>
                <c:pt idx="767">
                  <c:v>2.0495205598230046</c:v>
                </c:pt>
                <c:pt idx="768">
                  <c:v>0.88414433805823012</c:v>
                </c:pt>
                <c:pt idx="769">
                  <c:v>-0.33486026359603938</c:v>
                </c:pt>
                <c:pt idx="770">
                  <c:v>-0.51222684814342245</c:v>
                </c:pt>
                <c:pt idx="771">
                  <c:v>-1.8976818523881551</c:v>
                </c:pt>
                <c:pt idx="772">
                  <c:v>1.4595600348974731</c:v>
                </c:pt>
                <c:pt idx="773">
                  <c:v>-1.7040515901998683</c:v>
                </c:pt>
                <c:pt idx="774">
                  <c:v>-2.2675838978769951</c:v>
                </c:pt>
                <c:pt idx="775">
                  <c:v>-3.5399429430136915</c:v>
                </c:pt>
                <c:pt idx="776">
                  <c:v>-3.0156979185187494</c:v>
                </c:pt>
                <c:pt idx="777">
                  <c:v>-2.0200814544226029</c:v>
                </c:pt>
                <c:pt idx="778">
                  <c:v>-0.9901492260653395</c:v>
                </c:pt>
                <c:pt idx="779">
                  <c:v>-2.1602935060319504</c:v>
                </c:pt>
                <c:pt idx="780">
                  <c:v>-1.732232873379641</c:v>
                </c:pt>
                <c:pt idx="781">
                  <c:v>-1.0758569708943044</c:v>
                </c:pt>
                <c:pt idx="782">
                  <c:v>-1.9901888490927127</c:v>
                </c:pt>
                <c:pt idx="783">
                  <c:v>-4.0395035495972191</c:v>
                </c:pt>
                <c:pt idx="784">
                  <c:v>-5.4549268632273105</c:v>
                </c:pt>
                <c:pt idx="785">
                  <c:v>-3.4940268211443546</c:v>
                </c:pt>
                <c:pt idx="786">
                  <c:v>-2.7550173700527898</c:v>
                </c:pt>
                <c:pt idx="787">
                  <c:v>-3.7596162498210681</c:v>
                </c:pt>
                <c:pt idx="788">
                  <c:v>-1.9822086100605003</c:v>
                </c:pt>
                <c:pt idx="789">
                  <c:v>-2.2922862502866579</c:v>
                </c:pt>
                <c:pt idx="790">
                  <c:v>-2.7396082993074433</c:v>
                </c:pt>
                <c:pt idx="791">
                  <c:v>-3.8245085893840089</c:v>
                </c:pt>
                <c:pt idx="792">
                  <c:v>-3.6299712428508846</c:v>
                </c:pt>
                <c:pt idx="793">
                  <c:v>-3.1467554478221533</c:v>
                </c:pt>
                <c:pt idx="794">
                  <c:v>-4.5708298289785718</c:v>
                </c:pt>
                <c:pt idx="795">
                  <c:v>-4.7227790569821959</c:v>
                </c:pt>
                <c:pt idx="796">
                  <c:v>-4.5555811184892621</c:v>
                </c:pt>
                <c:pt idx="797">
                  <c:v>-1.6864649927629061</c:v>
                </c:pt>
                <c:pt idx="798">
                  <c:v>-2.1793335717682583</c:v>
                </c:pt>
                <c:pt idx="799">
                  <c:v>-2.6615954283400902</c:v>
                </c:pt>
                <c:pt idx="800">
                  <c:v>-2.7996635622539277</c:v>
                </c:pt>
                <c:pt idx="801">
                  <c:v>-2.9460843582936738</c:v>
                </c:pt>
                <c:pt idx="802">
                  <c:v>-2.0397547001757239</c:v>
                </c:pt>
                <c:pt idx="803">
                  <c:v>-2.1218020641318471</c:v>
                </c:pt>
                <c:pt idx="804">
                  <c:v>-5.9376445963674209</c:v>
                </c:pt>
                <c:pt idx="805">
                  <c:v>-5.6202794996292864</c:v>
                </c:pt>
                <c:pt idx="806">
                  <c:v>-3.9632779187576572</c:v>
                </c:pt>
                <c:pt idx="807">
                  <c:v>-3.835460999065603</c:v>
                </c:pt>
                <c:pt idx="808">
                  <c:v>-1.3903660618736187</c:v>
                </c:pt>
                <c:pt idx="809">
                  <c:v>-2.632862245680927</c:v>
                </c:pt>
                <c:pt idx="810">
                  <c:v>-2.3564715738771178</c:v>
                </c:pt>
                <c:pt idx="811">
                  <c:v>-1.0440516368744837</c:v>
                </c:pt>
                <c:pt idx="812">
                  <c:v>-0.25322252476834106</c:v>
                </c:pt>
                <c:pt idx="813">
                  <c:v>-0.5576465321239229</c:v>
                </c:pt>
                <c:pt idx="814">
                  <c:v>-4.8622311435723518</c:v>
                </c:pt>
                <c:pt idx="815">
                  <c:v>-4.1148665306955614</c:v>
                </c:pt>
                <c:pt idx="816">
                  <c:v>-3.0770496656945605</c:v>
                </c:pt>
                <c:pt idx="817">
                  <c:v>-4.1154947843291065</c:v>
                </c:pt>
                <c:pt idx="818">
                  <c:v>-2.1698408215482501</c:v>
                </c:pt>
                <c:pt idx="819">
                  <c:v>-6.1327595884755715</c:v>
                </c:pt>
                <c:pt idx="820">
                  <c:v>-6.0350427126609816</c:v>
                </c:pt>
                <c:pt idx="821">
                  <c:v>-4.2259886368374495</c:v>
                </c:pt>
                <c:pt idx="822">
                  <c:v>-5.902986228980506</c:v>
                </c:pt>
                <c:pt idx="823">
                  <c:v>-4.220275737764025</c:v>
                </c:pt>
                <c:pt idx="824">
                  <c:v>-0.60837347935741615</c:v>
                </c:pt>
                <c:pt idx="825">
                  <c:v>-2.9520820151149834</c:v>
                </c:pt>
                <c:pt idx="826">
                  <c:v>-3.6474614393910123</c:v>
                </c:pt>
                <c:pt idx="827">
                  <c:v>-3.9457855304738505</c:v>
                </c:pt>
                <c:pt idx="828">
                  <c:v>-1.6737302557313389</c:v>
                </c:pt>
                <c:pt idx="829">
                  <c:v>-2.7604475073972261</c:v>
                </c:pt>
                <c:pt idx="830">
                  <c:v>-2.9637758852527836</c:v>
                </c:pt>
                <c:pt idx="831">
                  <c:v>-1.8937223792206208</c:v>
                </c:pt>
                <c:pt idx="832">
                  <c:v>-0.63036815166659765</c:v>
                </c:pt>
                <c:pt idx="833">
                  <c:v>-1.1081153972514783</c:v>
                </c:pt>
                <c:pt idx="834">
                  <c:v>-3.1374228510047768</c:v>
                </c:pt>
                <c:pt idx="835">
                  <c:v>-4.3188487661071369</c:v>
                </c:pt>
                <c:pt idx="836">
                  <c:v>-4.9181187290167561</c:v>
                </c:pt>
                <c:pt idx="837">
                  <c:v>-2.9663198847811265</c:v>
                </c:pt>
                <c:pt idx="838">
                  <c:v>-2.612548207798072</c:v>
                </c:pt>
                <c:pt idx="839">
                  <c:v>-4.3515584862439791</c:v>
                </c:pt>
                <c:pt idx="840">
                  <c:v>-3.6490675498349701</c:v>
                </c:pt>
                <c:pt idx="841">
                  <c:v>-3.5204951535797022</c:v>
                </c:pt>
                <c:pt idx="842">
                  <c:v>-4.3510289666313389</c:v>
                </c:pt>
                <c:pt idx="843">
                  <c:v>-4.9847575672883018</c:v>
                </c:pt>
                <c:pt idx="844">
                  <c:v>-3.0622607599356799</c:v>
                </c:pt>
                <c:pt idx="845">
                  <c:v>-1.3673941248625534</c:v>
                </c:pt>
                <c:pt idx="846">
                  <c:v>-3.6895565108950938</c:v>
                </c:pt>
                <c:pt idx="847">
                  <c:v>-5.1168311649148759</c:v>
                </c:pt>
                <c:pt idx="848">
                  <c:v>-1.8325564985122706</c:v>
                </c:pt>
                <c:pt idx="849">
                  <c:v>-3.5631084166373661</c:v>
                </c:pt>
                <c:pt idx="850">
                  <c:v>-4.074053197824683</c:v>
                </c:pt>
                <c:pt idx="851">
                  <c:v>-4.2629660096023017</c:v>
                </c:pt>
                <c:pt idx="852">
                  <c:v>-2.1936388227692065</c:v>
                </c:pt>
                <c:pt idx="853">
                  <c:v>-3.1237809481084184</c:v>
                </c:pt>
                <c:pt idx="854">
                  <c:v>-2.6393796663687059</c:v>
                </c:pt>
                <c:pt idx="855">
                  <c:v>-6.5088821254514402</c:v>
                </c:pt>
                <c:pt idx="856">
                  <c:v>-5.5160469707833215</c:v>
                </c:pt>
                <c:pt idx="857">
                  <c:v>-6.571400954002538</c:v>
                </c:pt>
                <c:pt idx="858">
                  <c:v>-5.2439756275878064</c:v>
                </c:pt>
                <c:pt idx="859">
                  <c:v>-4.4549024877549739</c:v>
                </c:pt>
                <c:pt idx="860">
                  <c:v>-2.0947180330175872</c:v>
                </c:pt>
                <c:pt idx="861">
                  <c:v>-1.9352853631216371</c:v>
                </c:pt>
                <c:pt idx="862">
                  <c:v>-1.8422280538468474</c:v>
                </c:pt>
                <c:pt idx="863">
                  <c:v>-2.1613289055507834</c:v>
                </c:pt>
                <c:pt idx="864">
                  <c:v>-4.9494888240613326</c:v>
                </c:pt>
                <c:pt idx="865">
                  <c:v>-3.5265371144973381</c:v>
                </c:pt>
                <c:pt idx="866">
                  <c:v>-1.7858939956561559</c:v>
                </c:pt>
                <c:pt idx="867">
                  <c:v>-3.4175776418063504</c:v>
                </c:pt>
                <c:pt idx="868">
                  <c:v>-3.6483384937193457</c:v>
                </c:pt>
                <c:pt idx="869">
                  <c:v>-4.3070425585301795</c:v>
                </c:pt>
                <c:pt idx="870">
                  <c:v>-4.2710895903699928</c:v>
                </c:pt>
                <c:pt idx="871">
                  <c:v>-3.9335248852093665</c:v>
                </c:pt>
                <c:pt idx="872">
                  <c:v>-2.543801306659673</c:v>
                </c:pt>
                <c:pt idx="873">
                  <c:v>-3.01021434019512</c:v>
                </c:pt>
                <c:pt idx="874">
                  <c:v>-3.9903289410018949</c:v>
                </c:pt>
                <c:pt idx="875">
                  <c:v>-4.1907910858361594</c:v>
                </c:pt>
                <c:pt idx="876">
                  <c:v>-2.1667476295930372</c:v>
                </c:pt>
                <c:pt idx="877">
                  <c:v>-3.7656863476119193</c:v>
                </c:pt>
                <c:pt idx="878">
                  <c:v>-1.7876002220717333</c:v>
                </c:pt>
                <c:pt idx="879">
                  <c:v>-4.8246025164678095</c:v>
                </c:pt>
                <c:pt idx="880">
                  <c:v>-2.644912452179383</c:v>
                </c:pt>
                <c:pt idx="881">
                  <c:v>-5.1115014554452127</c:v>
                </c:pt>
                <c:pt idx="882">
                  <c:v>-2.7765967234238671</c:v>
                </c:pt>
                <c:pt idx="883">
                  <c:v>-6.1254954878912056</c:v>
                </c:pt>
                <c:pt idx="884">
                  <c:v>-5.1730893324476108</c:v>
                </c:pt>
                <c:pt idx="885">
                  <c:v>-5.6218441491220741</c:v>
                </c:pt>
                <c:pt idx="886">
                  <c:v>-3.611381542571829</c:v>
                </c:pt>
                <c:pt idx="887">
                  <c:v>-4.2488697997930593</c:v>
                </c:pt>
                <c:pt idx="888">
                  <c:v>-5.0861014491973631</c:v>
                </c:pt>
                <c:pt idx="889">
                  <c:v>-3.6883793964961131</c:v>
                </c:pt>
                <c:pt idx="890">
                  <c:v>-2.7459666068554385</c:v>
                </c:pt>
                <c:pt idx="891">
                  <c:v>-3.9447367815636745</c:v>
                </c:pt>
                <c:pt idx="892">
                  <c:v>-5.3200773449945995</c:v>
                </c:pt>
                <c:pt idx="893">
                  <c:v>-3.5202762456347472</c:v>
                </c:pt>
                <c:pt idx="894">
                  <c:v>-3.7374730077956011</c:v>
                </c:pt>
                <c:pt idx="895">
                  <c:v>-2.9035382920311008</c:v>
                </c:pt>
                <c:pt idx="896">
                  <c:v>-6.172064267785319</c:v>
                </c:pt>
                <c:pt idx="897">
                  <c:v>-5.0968875648962451</c:v>
                </c:pt>
                <c:pt idx="898">
                  <c:v>-5.631373096960794</c:v>
                </c:pt>
                <c:pt idx="899">
                  <c:v>-2.3965750922879754</c:v>
                </c:pt>
                <c:pt idx="900">
                  <c:v>-3.7240993495085171</c:v>
                </c:pt>
                <c:pt idx="901">
                  <c:v>-3.0666054667223861</c:v>
                </c:pt>
                <c:pt idx="902">
                  <c:v>-6.1524638786153378</c:v>
                </c:pt>
                <c:pt idx="903">
                  <c:v>-5.8665164696847718</c:v>
                </c:pt>
                <c:pt idx="904">
                  <c:v>-4.1612566006005078</c:v>
                </c:pt>
                <c:pt idx="905">
                  <c:v>-5.0237806808659027</c:v>
                </c:pt>
                <c:pt idx="906">
                  <c:v>-4.0615290414649543</c:v>
                </c:pt>
                <c:pt idx="907">
                  <c:v>-3.465969122889049</c:v>
                </c:pt>
                <c:pt idx="908">
                  <c:v>-2.6829387162949248</c:v>
                </c:pt>
                <c:pt idx="909">
                  <c:v>-4.647940651706028</c:v>
                </c:pt>
                <c:pt idx="910">
                  <c:v>-3.7029795846248206</c:v>
                </c:pt>
                <c:pt idx="911">
                  <c:v>-3.6434045037527585</c:v>
                </c:pt>
                <c:pt idx="912">
                  <c:v>-5.3258195318966504</c:v>
                </c:pt>
                <c:pt idx="913">
                  <c:v>-5.6234327166589546</c:v>
                </c:pt>
                <c:pt idx="914">
                  <c:v>-3.0945821108631844</c:v>
                </c:pt>
                <c:pt idx="915">
                  <c:v>-5.2698686188803929</c:v>
                </c:pt>
                <c:pt idx="916">
                  <c:v>-6.3898474603659707</c:v>
                </c:pt>
                <c:pt idx="917">
                  <c:v>-6.6318470024299936</c:v>
                </c:pt>
                <c:pt idx="918">
                  <c:v>-7.647812139329746</c:v>
                </c:pt>
                <c:pt idx="919">
                  <c:v>-5.4445433623813031</c:v>
                </c:pt>
                <c:pt idx="920">
                  <c:v>-2.8642966676429911</c:v>
                </c:pt>
                <c:pt idx="921">
                  <c:v>-2.0942859833257339</c:v>
                </c:pt>
                <c:pt idx="922">
                  <c:v>-1.5779161111927047</c:v>
                </c:pt>
                <c:pt idx="923">
                  <c:v>-4.5579691681992065</c:v>
                </c:pt>
                <c:pt idx="924">
                  <c:v>-2.5213227801080937</c:v>
                </c:pt>
                <c:pt idx="925">
                  <c:v>-2.788971956203552</c:v>
                </c:pt>
                <c:pt idx="926">
                  <c:v>-1.0678442037420321</c:v>
                </c:pt>
                <c:pt idx="927">
                  <c:v>-4.2555368925520201</c:v>
                </c:pt>
                <c:pt idx="928">
                  <c:v>-3.81699077095525</c:v>
                </c:pt>
                <c:pt idx="929">
                  <c:v>-2.6918669127422503</c:v>
                </c:pt>
                <c:pt idx="930">
                  <c:v>-1.6840635217540429</c:v>
                </c:pt>
                <c:pt idx="931">
                  <c:v>-1.4634738942217709</c:v>
                </c:pt>
                <c:pt idx="932">
                  <c:v>-1.0601161174240428</c:v>
                </c:pt>
                <c:pt idx="933">
                  <c:v>-1.1444250338570905</c:v>
                </c:pt>
                <c:pt idx="934">
                  <c:v>-1.7368437330217654</c:v>
                </c:pt>
                <c:pt idx="935">
                  <c:v>-0.73916222135114107</c:v>
                </c:pt>
                <c:pt idx="936">
                  <c:v>-1.9341732011291333</c:v>
                </c:pt>
                <c:pt idx="937">
                  <c:v>-3.9787137743334151</c:v>
                </c:pt>
                <c:pt idx="938">
                  <c:v>-2.630685916046275</c:v>
                </c:pt>
                <c:pt idx="939">
                  <c:v>-1.3799519311133137</c:v>
                </c:pt>
                <c:pt idx="940">
                  <c:v>-0.31430707978647043</c:v>
                </c:pt>
                <c:pt idx="941">
                  <c:v>-2.7439352359267692</c:v>
                </c:pt>
                <c:pt idx="942">
                  <c:v>-1.4455041591352964</c:v>
                </c:pt>
                <c:pt idx="943">
                  <c:v>-1.5771855699834076</c:v>
                </c:pt>
                <c:pt idx="944">
                  <c:v>-0.90279318429803668</c:v>
                </c:pt>
                <c:pt idx="945">
                  <c:v>-1.3608579781948997</c:v>
                </c:pt>
                <c:pt idx="946">
                  <c:v>7.0761301851618885E-2</c:v>
                </c:pt>
                <c:pt idx="947">
                  <c:v>-0.24156214820826083</c:v>
                </c:pt>
                <c:pt idx="948">
                  <c:v>-1.2308168759675275</c:v>
                </c:pt>
                <c:pt idx="949">
                  <c:v>-1.5271924679400648</c:v>
                </c:pt>
                <c:pt idx="950">
                  <c:v>0.35998221814511178</c:v>
                </c:pt>
                <c:pt idx="951">
                  <c:v>-0.92103620728144264</c:v>
                </c:pt>
                <c:pt idx="952">
                  <c:v>-0.44659987476424945</c:v>
                </c:pt>
                <c:pt idx="953">
                  <c:v>0.62791955060207783</c:v>
                </c:pt>
                <c:pt idx="954">
                  <c:v>1.0251468204682512</c:v>
                </c:pt>
                <c:pt idx="955">
                  <c:v>-0.22361915854072634</c:v>
                </c:pt>
                <c:pt idx="956">
                  <c:v>5.3279041602993238E-2</c:v>
                </c:pt>
                <c:pt idx="957">
                  <c:v>0.83196176134078836</c:v>
                </c:pt>
                <c:pt idx="958">
                  <c:v>-1.9005791734100053E-2</c:v>
                </c:pt>
                <c:pt idx="959">
                  <c:v>2.4145618815060876</c:v>
                </c:pt>
                <c:pt idx="960">
                  <c:v>0.10947206575752177</c:v>
                </c:pt>
                <c:pt idx="961">
                  <c:v>-0.48156732790209844</c:v>
                </c:pt>
                <c:pt idx="962">
                  <c:v>0.58371080519959107</c:v>
                </c:pt>
                <c:pt idx="963">
                  <c:v>-1.6577729762588214</c:v>
                </c:pt>
                <c:pt idx="964">
                  <c:v>-2.8477215127947186</c:v>
                </c:pt>
                <c:pt idx="965">
                  <c:v>-1.2707055710228097</c:v>
                </c:pt>
                <c:pt idx="966">
                  <c:v>-1.848874119505334</c:v>
                </c:pt>
                <c:pt idx="967">
                  <c:v>-1.1730949458744386</c:v>
                </c:pt>
                <c:pt idx="968">
                  <c:v>-1.4119795242626865</c:v>
                </c:pt>
                <c:pt idx="969">
                  <c:v>0.53932275815298336</c:v>
                </c:pt>
                <c:pt idx="970">
                  <c:v>1.1776552312439192</c:v>
                </c:pt>
                <c:pt idx="971">
                  <c:v>1.302112699402036E-2</c:v>
                </c:pt>
                <c:pt idx="972">
                  <c:v>0.47622902258466304</c:v>
                </c:pt>
                <c:pt idx="973">
                  <c:v>0.2275449189219394</c:v>
                </c:pt>
                <c:pt idx="974">
                  <c:v>-0.3242599561738595</c:v>
                </c:pt>
                <c:pt idx="975">
                  <c:v>-0.71276196824626292</c:v>
                </c:pt>
                <c:pt idx="976">
                  <c:v>-0.78671282783621577</c:v>
                </c:pt>
                <c:pt idx="977">
                  <c:v>-0.85725177763762461</c:v>
                </c:pt>
                <c:pt idx="978">
                  <c:v>-1.0515807676247786</c:v>
                </c:pt>
                <c:pt idx="979">
                  <c:v>8.2161714369988315E-2</c:v>
                </c:pt>
                <c:pt idx="980">
                  <c:v>-1.7440164883837488</c:v>
                </c:pt>
                <c:pt idx="981">
                  <c:v>-1.4819283271281245</c:v>
                </c:pt>
                <c:pt idx="982">
                  <c:v>-2.0610162216693335</c:v>
                </c:pt>
                <c:pt idx="983">
                  <c:v>-1.7095362258395101</c:v>
                </c:pt>
                <c:pt idx="984">
                  <c:v>-0.69494172486244254</c:v>
                </c:pt>
                <c:pt idx="985">
                  <c:v>-0.59201948565303919</c:v>
                </c:pt>
                <c:pt idx="986">
                  <c:v>-2.0086484215143159</c:v>
                </c:pt>
                <c:pt idx="987">
                  <c:v>-0.19469942598447121</c:v>
                </c:pt>
                <c:pt idx="988">
                  <c:v>4.4515968568841657E-2</c:v>
                </c:pt>
                <c:pt idx="989">
                  <c:v>-4.8197016217795596E-2</c:v>
                </c:pt>
                <c:pt idx="990">
                  <c:v>2.0797058742811867</c:v>
                </c:pt>
                <c:pt idx="991">
                  <c:v>0.21461208194984582</c:v>
                </c:pt>
                <c:pt idx="992">
                  <c:v>0.92378353815806191</c:v>
                </c:pt>
                <c:pt idx="993">
                  <c:v>2.2093648262881898</c:v>
                </c:pt>
                <c:pt idx="994">
                  <c:v>0.34630227669652247</c:v>
                </c:pt>
                <c:pt idx="995">
                  <c:v>7.7291358254001352E-2</c:v>
                </c:pt>
                <c:pt idx="996">
                  <c:v>-1.8035895801825181</c:v>
                </c:pt>
                <c:pt idx="997">
                  <c:v>-1.3447898453558365</c:v>
                </c:pt>
                <c:pt idx="998">
                  <c:v>5.1032813529645393</c:v>
                </c:pt>
                <c:pt idx="999">
                  <c:v>2.7890950090372733</c:v>
                </c:pt>
                <c:pt idx="1000">
                  <c:v>2.4183587500710395</c:v>
                </c:pt>
                <c:pt idx="1001">
                  <c:v>2.1602661151522731</c:v>
                </c:pt>
                <c:pt idx="1002">
                  <c:v>2.2707005360247092</c:v>
                </c:pt>
                <c:pt idx="1003">
                  <c:v>2.5022737154922536</c:v>
                </c:pt>
                <c:pt idx="1004">
                  <c:v>1.2118155775257731</c:v>
                </c:pt>
                <c:pt idx="1005">
                  <c:v>0.99066301767447773</c:v>
                </c:pt>
                <c:pt idx="1006">
                  <c:v>1.670174512741597</c:v>
                </c:pt>
                <c:pt idx="1007">
                  <c:v>2.0352326164394441</c:v>
                </c:pt>
                <c:pt idx="1008">
                  <c:v>0.65425831574115101</c:v>
                </c:pt>
                <c:pt idx="1009">
                  <c:v>1.4842769503724211</c:v>
                </c:pt>
                <c:pt idx="1010">
                  <c:v>2.3293226821349649</c:v>
                </c:pt>
                <c:pt idx="1011">
                  <c:v>1.2016056886581645</c:v>
                </c:pt>
                <c:pt idx="1012">
                  <c:v>0.56310528386791514</c:v>
                </c:pt>
                <c:pt idx="1013">
                  <c:v>1.7344467150190535</c:v>
                </c:pt>
                <c:pt idx="1014">
                  <c:v>2.3836265862933614</c:v>
                </c:pt>
                <c:pt idx="1015">
                  <c:v>2.3951026544473502</c:v>
                </c:pt>
                <c:pt idx="1016">
                  <c:v>0.57760775824317157</c:v>
                </c:pt>
                <c:pt idx="1017">
                  <c:v>0.34093758364897697</c:v>
                </c:pt>
                <c:pt idx="1018">
                  <c:v>-0.94134215525904441</c:v>
                </c:pt>
                <c:pt idx="1019">
                  <c:v>-0.27080545550829838</c:v>
                </c:pt>
                <c:pt idx="1020">
                  <c:v>1.2468791944178759</c:v>
                </c:pt>
                <c:pt idx="1021">
                  <c:v>2.1415858200394826</c:v>
                </c:pt>
                <c:pt idx="1022">
                  <c:v>2.869609254657727</c:v>
                </c:pt>
                <c:pt idx="1023">
                  <c:v>2.5536917496085207</c:v>
                </c:pt>
                <c:pt idx="1024">
                  <c:v>1.6031622524343163</c:v>
                </c:pt>
                <c:pt idx="1025">
                  <c:v>3.2667846216527505</c:v>
                </c:pt>
                <c:pt idx="1026">
                  <c:v>3.0252528343274747</c:v>
                </c:pt>
                <c:pt idx="1027">
                  <c:v>1.8710526540909007</c:v>
                </c:pt>
                <c:pt idx="1028">
                  <c:v>1.6327130947626178</c:v>
                </c:pt>
                <c:pt idx="1029">
                  <c:v>2.2680415496279589</c:v>
                </c:pt>
                <c:pt idx="1030">
                  <c:v>1.6640428338684141</c:v>
                </c:pt>
                <c:pt idx="1031">
                  <c:v>1.0185604172429228</c:v>
                </c:pt>
                <c:pt idx="1032">
                  <c:v>3.0929877819519596</c:v>
                </c:pt>
                <c:pt idx="1033">
                  <c:v>3.486722739953346</c:v>
                </c:pt>
                <c:pt idx="1034">
                  <c:v>3.692572338654541</c:v>
                </c:pt>
                <c:pt idx="1035">
                  <c:v>2.8294022579922693</c:v>
                </c:pt>
                <c:pt idx="1036">
                  <c:v>2.1909232316919716</c:v>
                </c:pt>
                <c:pt idx="1037">
                  <c:v>2.5178992129187119</c:v>
                </c:pt>
                <c:pt idx="1038">
                  <c:v>2.8197947174634757</c:v>
                </c:pt>
                <c:pt idx="1039">
                  <c:v>1.2846885993241401</c:v>
                </c:pt>
                <c:pt idx="1040">
                  <c:v>0.36054661549311495</c:v>
                </c:pt>
                <c:pt idx="1041">
                  <c:v>0.51593150742184335</c:v>
                </c:pt>
                <c:pt idx="1042">
                  <c:v>4.040778420627583</c:v>
                </c:pt>
                <c:pt idx="1043">
                  <c:v>3.4282363840049404</c:v>
                </c:pt>
                <c:pt idx="1044">
                  <c:v>1.7582018370402701</c:v>
                </c:pt>
                <c:pt idx="1045">
                  <c:v>2.8548057336565784</c:v>
                </c:pt>
                <c:pt idx="1046">
                  <c:v>1.8720917270661206</c:v>
                </c:pt>
                <c:pt idx="1047">
                  <c:v>1.5161224416090882</c:v>
                </c:pt>
                <c:pt idx="1048">
                  <c:v>0.82468979055932001</c:v>
                </c:pt>
                <c:pt idx="1049">
                  <c:v>1.4209679290401378</c:v>
                </c:pt>
                <c:pt idx="1050">
                  <c:v>1.383605769849849</c:v>
                </c:pt>
                <c:pt idx="1051">
                  <c:v>1.8250552351092317</c:v>
                </c:pt>
                <c:pt idx="1052">
                  <c:v>2.2707379055850492</c:v>
                </c:pt>
                <c:pt idx="1053">
                  <c:v>1.9592266443988886</c:v>
                </c:pt>
                <c:pt idx="1054">
                  <c:v>2.2978384304218444</c:v>
                </c:pt>
                <c:pt idx="1055">
                  <c:v>3.3478931586564435</c:v>
                </c:pt>
                <c:pt idx="1056">
                  <c:v>2.7173565497277927</c:v>
                </c:pt>
                <c:pt idx="1057">
                  <c:v>2.7935513104266407</c:v>
                </c:pt>
                <c:pt idx="1058">
                  <c:v>2.5585877344231189</c:v>
                </c:pt>
                <c:pt idx="1059">
                  <c:v>3.3499290353041378</c:v>
                </c:pt>
                <c:pt idx="1060">
                  <c:v>2.0824312440589776</c:v>
                </c:pt>
                <c:pt idx="1061">
                  <c:v>2.9063598854942416</c:v>
                </c:pt>
                <c:pt idx="1062">
                  <c:v>2.663804470524509</c:v>
                </c:pt>
                <c:pt idx="1063">
                  <c:v>1.346508860224221</c:v>
                </c:pt>
                <c:pt idx="1064">
                  <c:v>0.8675893975505552</c:v>
                </c:pt>
                <c:pt idx="1065">
                  <c:v>0.51190874989567814</c:v>
                </c:pt>
                <c:pt idx="1066">
                  <c:v>1.0724686970538844</c:v>
                </c:pt>
                <c:pt idx="1067">
                  <c:v>2.4909874190661818E-2</c:v>
                </c:pt>
                <c:pt idx="1068">
                  <c:v>-1.5723994188683421E-2</c:v>
                </c:pt>
                <c:pt idx="1069">
                  <c:v>4.1560957778341068E-2</c:v>
                </c:pt>
                <c:pt idx="1070">
                  <c:v>2.8516660151488491</c:v>
                </c:pt>
                <c:pt idx="1071">
                  <c:v>0.3600973840520254</c:v>
                </c:pt>
                <c:pt idx="1072">
                  <c:v>-0.37767195224698535</c:v>
                </c:pt>
                <c:pt idx="1073">
                  <c:v>-1.5017744838013547E-2</c:v>
                </c:pt>
                <c:pt idx="1074">
                  <c:v>0.86547448117503578</c:v>
                </c:pt>
                <c:pt idx="1075">
                  <c:v>3.4663934717666702</c:v>
                </c:pt>
                <c:pt idx="1076">
                  <c:v>4.2248198711106664</c:v>
                </c:pt>
                <c:pt idx="1077">
                  <c:v>2.2719831894194966</c:v>
                </c:pt>
                <c:pt idx="1078">
                  <c:v>0.11111583706557704</c:v>
                </c:pt>
                <c:pt idx="1079">
                  <c:v>-0.63329413962801939</c:v>
                </c:pt>
                <c:pt idx="1080">
                  <c:v>-0.37004574723617623</c:v>
                </c:pt>
                <c:pt idx="1081">
                  <c:v>0.80834247242729229</c:v>
                </c:pt>
                <c:pt idx="1082">
                  <c:v>1.0913202648261013</c:v>
                </c:pt>
                <c:pt idx="1083">
                  <c:v>2.4249682955270568</c:v>
                </c:pt>
                <c:pt idx="1084">
                  <c:v>1.663752967729295</c:v>
                </c:pt>
                <c:pt idx="1085">
                  <c:v>2.5932613771106707</c:v>
                </c:pt>
                <c:pt idx="1086">
                  <c:v>2.6544531602279688</c:v>
                </c:pt>
                <c:pt idx="1087">
                  <c:v>2.4576765696004301</c:v>
                </c:pt>
                <c:pt idx="1088">
                  <c:v>1.3560856401754424</c:v>
                </c:pt>
                <c:pt idx="1089">
                  <c:v>1.1508755629697642</c:v>
                </c:pt>
                <c:pt idx="1090">
                  <c:v>1.8990855572679428</c:v>
                </c:pt>
                <c:pt idx="1091">
                  <c:v>2.2079514513993486</c:v>
                </c:pt>
                <c:pt idx="1092">
                  <c:v>3.5153772528528506</c:v>
                </c:pt>
                <c:pt idx="1093">
                  <c:v>2.2076989318700933</c:v>
                </c:pt>
                <c:pt idx="1094">
                  <c:v>2.5494569366552433</c:v>
                </c:pt>
                <c:pt idx="1095">
                  <c:v>1.5712991257508151</c:v>
                </c:pt>
                <c:pt idx="1096">
                  <c:v>2.2550410915482164</c:v>
                </c:pt>
                <c:pt idx="1097">
                  <c:v>2.4243994478373114</c:v>
                </c:pt>
                <c:pt idx="1098">
                  <c:v>2.6154072337628178</c:v>
                </c:pt>
                <c:pt idx="1099">
                  <c:v>0.34232815305826758</c:v>
                </c:pt>
                <c:pt idx="1100">
                  <c:v>1.8555074525861976</c:v>
                </c:pt>
                <c:pt idx="1101">
                  <c:v>2.7009683846014099</c:v>
                </c:pt>
                <c:pt idx="1102">
                  <c:v>1.8540505088735437</c:v>
                </c:pt>
                <c:pt idx="1103">
                  <c:v>3.1279735801145003</c:v>
                </c:pt>
                <c:pt idx="1104">
                  <c:v>0.71221305746751562</c:v>
                </c:pt>
                <c:pt idx="1105">
                  <c:v>2.6675139211943915</c:v>
                </c:pt>
                <c:pt idx="1106">
                  <c:v>3.3441213421938141</c:v>
                </c:pt>
                <c:pt idx="1107">
                  <c:v>2.3260359316767873</c:v>
                </c:pt>
                <c:pt idx="1108">
                  <c:v>1.4201405487065799</c:v>
                </c:pt>
                <c:pt idx="1109">
                  <c:v>0.44817163858359232</c:v>
                </c:pt>
                <c:pt idx="1110">
                  <c:v>2.3993631021797657</c:v>
                </c:pt>
                <c:pt idx="1111">
                  <c:v>1.6116338827585897</c:v>
                </c:pt>
                <c:pt idx="1112">
                  <c:v>1.8202457890352899</c:v>
                </c:pt>
                <c:pt idx="1113">
                  <c:v>1.3743702328829372</c:v>
                </c:pt>
                <c:pt idx="1114">
                  <c:v>1.9030475190682594</c:v>
                </c:pt>
                <c:pt idx="1115">
                  <c:v>2.0177438231728981</c:v>
                </c:pt>
                <c:pt idx="1116">
                  <c:v>2.2212045781389431</c:v>
                </c:pt>
                <c:pt idx="1117">
                  <c:v>0.43221187617755286</c:v>
                </c:pt>
                <c:pt idx="1118">
                  <c:v>2.6780770978684907</c:v>
                </c:pt>
                <c:pt idx="1119">
                  <c:v>1.7809965422404765</c:v>
                </c:pt>
                <c:pt idx="1120">
                  <c:v>1.3294764951208207</c:v>
                </c:pt>
                <c:pt idx="1121">
                  <c:v>1.1225468494771609</c:v>
                </c:pt>
                <c:pt idx="1122">
                  <c:v>2.1384299310415926</c:v>
                </c:pt>
                <c:pt idx="1123">
                  <c:v>2.1358353468285411</c:v>
                </c:pt>
                <c:pt idx="1124">
                  <c:v>3.0607493618238051</c:v>
                </c:pt>
                <c:pt idx="1125">
                  <c:v>2.5700598398679073</c:v>
                </c:pt>
                <c:pt idx="1126">
                  <c:v>3.6271577750168027</c:v>
                </c:pt>
                <c:pt idx="1127">
                  <c:v>2.6558793482695404</c:v>
                </c:pt>
                <c:pt idx="1128">
                  <c:v>1.8177942820810404</c:v>
                </c:pt>
                <c:pt idx="1129">
                  <c:v>1.8671841122829567</c:v>
                </c:pt>
                <c:pt idx="1130">
                  <c:v>3.7861821850066977</c:v>
                </c:pt>
                <c:pt idx="1131">
                  <c:v>2.0807308263367639</c:v>
                </c:pt>
                <c:pt idx="1132">
                  <c:v>3.8725496519128924</c:v>
                </c:pt>
                <c:pt idx="1133">
                  <c:v>1.7504681058250839</c:v>
                </c:pt>
                <c:pt idx="1134">
                  <c:v>3.6139060091724073</c:v>
                </c:pt>
                <c:pt idx="1135">
                  <c:v>2.6623440911076055</c:v>
                </c:pt>
                <c:pt idx="1136">
                  <c:v>3.5367270032926683</c:v>
                </c:pt>
                <c:pt idx="1137">
                  <c:v>1.8935893094482013</c:v>
                </c:pt>
                <c:pt idx="1138">
                  <c:v>2.1229320517842889</c:v>
                </c:pt>
                <c:pt idx="1139">
                  <c:v>0.8789843436427458</c:v>
                </c:pt>
                <c:pt idx="1140">
                  <c:v>1.8541305991580002</c:v>
                </c:pt>
                <c:pt idx="1141">
                  <c:v>2.4470837546569815</c:v>
                </c:pt>
                <c:pt idx="1142">
                  <c:v>3.1940750390260684</c:v>
                </c:pt>
                <c:pt idx="1143">
                  <c:v>2.1191589478477302</c:v>
                </c:pt>
                <c:pt idx="1144">
                  <c:v>3.021203498412798</c:v>
                </c:pt>
                <c:pt idx="1145">
                  <c:v>3.2320739898227915</c:v>
                </c:pt>
                <c:pt idx="1146">
                  <c:v>2.1606727311770637</c:v>
                </c:pt>
                <c:pt idx="1147">
                  <c:v>4.0692931555288716</c:v>
                </c:pt>
                <c:pt idx="1148">
                  <c:v>0.72825358025209286</c:v>
                </c:pt>
                <c:pt idx="1149">
                  <c:v>1.1588639573500041</c:v>
                </c:pt>
                <c:pt idx="1150">
                  <c:v>-0.79774031126938516</c:v>
                </c:pt>
                <c:pt idx="1151">
                  <c:v>1.6653113336221712</c:v>
                </c:pt>
                <c:pt idx="1152">
                  <c:v>1.6271275967804597</c:v>
                </c:pt>
                <c:pt idx="1153">
                  <c:v>3.7865614990393439</c:v>
                </c:pt>
                <c:pt idx="1154">
                  <c:v>1.7383679122937234</c:v>
                </c:pt>
                <c:pt idx="1155">
                  <c:v>0.16742365765148559</c:v>
                </c:pt>
                <c:pt idx="1156">
                  <c:v>-0.51932429347331899</c:v>
                </c:pt>
                <c:pt idx="1157">
                  <c:v>0.31113016965607709</c:v>
                </c:pt>
                <c:pt idx="1158">
                  <c:v>3.0634024650760394</c:v>
                </c:pt>
                <c:pt idx="1159">
                  <c:v>4.1392061087420426</c:v>
                </c:pt>
                <c:pt idx="1160">
                  <c:v>3.378576178595913</c:v>
                </c:pt>
                <c:pt idx="1161">
                  <c:v>2.1876101298803037</c:v>
                </c:pt>
                <c:pt idx="1162">
                  <c:v>3.3555606895586783</c:v>
                </c:pt>
                <c:pt idx="1163">
                  <c:v>5.7567443140535385E-2</c:v>
                </c:pt>
                <c:pt idx="1164">
                  <c:v>4.077128692200306</c:v>
                </c:pt>
                <c:pt idx="1165">
                  <c:v>1.7867476391791441</c:v>
                </c:pt>
                <c:pt idx="1166">
                  <c:v>3.4763611816647444E-2</c:v>
                </c:pt>
                <c:pt idx="1167">
                  <c:v>0.9044927911264562</c:v>
                </c:pt>
                <c:pt idx="1168">
                  <c:v>2.663626764497788</c:v>
                </c:pt>
                <c:pt idx="1169">
                  <c:v>3.7464932383702774</c:v>
                </c:pt>
                <c:pt idx="1170">
                  <c:v>2.4710905566179457</c:v>
                </c:pt>
                <c:pt idx="1171">
                  <c:v>-0.3571251934870181</c:v>
                </c:pt>
                <c:pt idx="1172">
                  <c:v>2.3830813168968712</c:v>
                </c:pt>
                <c:pt idx="1173">
                  <c:v>1.1861626896420725</c:v>
                </c:pt>
                <c:pt idx="1174">
                  <c:v>1.4376905641045457</c:v>
                </c:pt>
                <c:pt idx="1175">
                  <c:v>2.6999876535638947</c:v>
                </c:pt>
                <c:pt idx="1176">
                  <c:v>2.5370880657611607</c:v>
                </c:pt>
                <c:pt idx="1177">
                  <c:v>-0.69075568918634289</c:v>
                </c:pt>
                <c:pt idx="1178">
                  <c:v>1.4999636631709166</c:v>
                </c:pt>
                <c:pt idx="1179">
                  <c:v>3.1167061426703904</c:v>
                </c:pt>
                <c:pt idx="1180">
                  <c:v>3.5705588599994287</c:v>
                </c:pt>
                <c:pt idx="1181">
                  <c:v>4.9468371309301062</c:v>
                </c:pt>
                <c:pt idx="1182">
                  <c:v>5.2182705018365327</c:v>
                </c:pt>
                <c:pt idx="1183">
                  <c:v>5.8069719863189473</c:v>
                </c:pt>
                <c:pt idx="1184">
                  <c:v>4.7862223752550932</c:v>
                </c:pt>
                <c:pt idx="1185">
                  <c:v>3.8014163848108566</c:v>
                </c:pt>
                <c:pt idx="1186">
                  <c:v>1.2778262974215688</c:v>
                </c:pt>
                <c:pt idx="1187">
                  <c:v>1.2175320587344816</c:v>
                </c:pt>
                <c:pt idx="1188">
                  <c:v>1.0644204114992748</c:v>
                </c:pt>
                <c:pt idx="1189">
                  <c:v>1.3695678253648467</c:v>
                </c:pt>
                <c:pt idx="1190">
                  <c:v>0.28629069997388257</c:v>
                </c:pt>
                <c:pt idx="1191">
                  <c:v>-0.46837508881901213</c:v>
                </c:pt>
                <c:pt idx="1192">
                  <c:v>2.1041787307068471</c:v>
                </c:pt>
                <c:pt idx="1193">
                  <c:v>2.3682772811661996</c:v>
                </c:pt>
                <c:pt idx="1194">
                  <c:v>2.3305586175940025</c:v>
                </c:pt>
                <c:pt idx="1195">
                  <c:v>-0.17567290863133866</c:v>
                </c:pt>
                <c:pt idx="1196">
                  <c:v>0.55513880148644024</c:v>
                </c:pt>
                <c:pt idx="1197">
                  <c:v>3.2515198270185945</c:v>
                </c:pt>
                <c:pt idx="1198">
                  <c:v>2.1558191947483341</c:v>
                </c:pt>
                <c:pt idx="1199">
                  <c:v>5.2476914793308387</c:v>
                </c:pt>
                <c:pt idx="1200">
                  <c:v>1.075336363907835</c:v>
                </c:pt>
                <c:pt idx="1201">
                  <c:v>2.6668158394671782</c:v>
                </c:pt>
                <c:pt idx="1202">
                  <c:v>3.5832005457906839</c:v>
                </c:pt>
                <c:pt idx="1203">
                  <c:v>4.6965874098847253</c:v>
                </c:pt>
                <c:pt idx="1204">
                  <c:v>4.9789158326160052</c:v>
                </c:pt>
                <c:pt idx="1205">
                  <c:v>4.7790770663767121</c:v>
                </c:pt>
                <c:pt idx="1206">
                  <c:v>4.2642839023868344</c:v>
                </c:pt>
                <c:pt idx="1207">
                  <c:v>2.210836479041042</c:v>
                </c:pt>
                <c:pt idx="1208">
                  <c:v>3.9987764644765664</c:v>
                </c:pt>
                <c:pt idx="1209">
                  <c:v>1.7407683781661047</c:v>
                </c:pt>
                <c:pt idx="1210">
                  <c:v>2.792597336137288</c:v>
                </c:pt>
                <c:pt idx="1211">
                  <c:v>2.5935183385135483</c:v>
                </c:pt>
                <c:pt idx="1212">
                  <c:v>4.4898327764092105</c:v>
                </c:pt>
                <c:pt idx="1213">
                  <c:v>5.46141415064562</c:v>
                </c:pt>
                <c:pt idx="1214">
                  <c:v>6.2894781648886697</c:v>
                </c:pt>
                <c:pt idx="1215">
                  <c:v>5.0164347227679205</c:v>
                </c:pt>
                <c:pt idx="1216">
                  <c:v>6.8717755654036994</c:v>
                </c:pt>
                <c:pt idx="1217">
                  <c:v>6.9657159185613464</c:v>
                </c:pt>
                <c:pt idx="1218">
                  <c:v>9.9223583238983295</c:v>
                </c:pt>
                <c:pt idx="1219">
                  <c:v>7.319758643845292</c:v>
                </c:pt>
                <c:pt idx="1220">
                  <c:v>8.455792677476822</c:v>
                </c:pt>
                <c:pt idx="1221">
                  <c:v>5.2167214689628105</c:v>
                </c:pt>
                <c:pt idx="1222">
                  <c:v>4.0345285544293645</c:v>
                </c:pt>
                <c:pt idx="1223">
                  <c:v>3.4864952703194851</c:v>
                </c:pt>
                <c:pt idx="1224">
                  <c:v>3.8603681136867389</c:v>
                </c:pt>
                <c:pt idx="1225">
                  <c:v>4.1475263028310625</c:v>
                </c:pt>
                <c:pt idx="1226">
                  <c:v>4.2949805828608154</c:v>
                </c:pt>
                <c:pt idx="1227">
                  <c:v>2.2675481864835829</c:v>
                </c:pt>
                <c:pt idx="1228">
                  <c:v>1.1903917062913303</c:v>
                </c:pt>
                <c:pt idx="1229">
                  <c:v>2.7483628134730824</c:v>
                </c:pt>
                <c:pt idx="1230">
                  <c:v>3.8171546891392802</c:v>
                </c:pt>
                <c:pt idx="1231">
                  <c:v>3.8687764675585701</c:v>
                </c:pt>
                <c:pt idx="1232">
                  <c:v>1.1522616563124197</c:v>
                </c:pt>
                <c:pt idx="1233">
                  <c:v>2.5899333751429228</c:v>
                </c:pt>
                <c:pt idx="1234">
                  <c:v>0.7143598377217093</c:v>
                </c:pt>
                <c:pt idx="1235">
                  <c:v>0.47622497725077007</c:v>
                </c:pt>
                <c:pt idx="1236">
                  <c:v>1.3680016688880312</c:v>
                </c:pt>
                <c:pt idx="1237">
                  <c:v>4.3207069331530006</c:v>
                </c:pt>
                <c:pt idx="1238">
                  <c:v>0.91105499381680843</c:v>
                </c:pt>
                <c:pt idx="1239">
                  <c:v>3.010621251104046</c:v>
                </c:pt>
                <c:pt idx="1240">
                  <c:v>1.4476406161706845</c:v>
                </c:pt>
                <c:pt idx="1241">
                  <c:v>0.34549168776737371</c:v>
                </c:pt>
                <c:pt idx="1242">
                  <c:v>3.8426286248653518E-2</c:v>
                </c:pt>
                <c:pt idx="1243">
                  <c:v>-0.46544266174896709</c:v>
                </c:pt>
                <c:pt idx="1244">
                  <c:v>-1.9794230963668347</c:v>
                </c:pt>
                <c:pt idx="1245">
                  <c:v>-0.78013283741529982</c:v>
                </c:pt>
                <c:pt idx="1246">
                  <c:v>-0.66726061075070131</c:v>
                </c:pt>
                <c:pt idx="1247">
                  <c:v>-7.3271938263556269E-2</c:v>
                </c:pt>
                <c:pt idx="1248">
                  <c:v>3.2426661549349043</c:v>
                </c:pt>
                <c:pt idx="1249">
                  <c:v>6.5600663868078515</c:v>
                </c:pt>
                <c:pt idx="1250">
                  <c:v>2.8823638975862833</c:v>
                </c:pt>
                <c:pt idx="1251">
                  <c:v>2.7902213613827169</c:v>
                </c:pt>
                <c:pt idx="1252">
                  <c:v>4.0959232663153911</c:v>
                </c:pt>
                <c:pt idx="1253">
                  <c:v>2.8117838812383527</c:v>
                </c:pt>
                <c:pt idx="1254">
                  <c:v>2.9564774952858084</c:v>
                </c:pt>
                <c:pt idx="1255">
                  <c:v>3.1762527205356088</c:v>
                </c:pt>
                <c:pt idx="1256">
                  <c:v>3.3093861975116736</c:v>
                </c:pt>
                <c:pt idx="1257">
                  <c:v>3.4907725816312358</c:v>
                </c:pt>
                <c:pt idx="1258">
                  <c:v>2.4937560437044275</c:v>
                </c:pt>
                <c:pt idx="1259">
                  <c:v>2.8932039748491256</c:v>
                </c:pt>
                <c:pt idx="1260">
                  <c:v>2.5917652908632793</c:v>
                </c:pt>
                <c:pt idx="1261">
                  <c:v>4.6890466254919154</c:v>
                </c:pt>
                <c:pt idx="1262">
                  <c:v>6.1521791793571614</c:v>
                </c:pt>
                <c:pt idx="1263">
                  <c:v>2.0805228619612826</c:v>
                </c:pt>
                <c:pt idx="1264">
                  <c:v>2.7043074229878084</c:v>
                </c:pt>
                <c:pt idx="1265">
                  <c:v>5.5008143424641274</c:v>
                </c:pt>
                <c:pt idx="1266">
                  <c:v>5.567923502248739</c:v>
                </c:pt>
                <c:pt idx="1267">
                  <c:v>5.2263884107962664</c:v>
                </c:pt>
                <c:pt idx="1268">
                  <c:v>4.9100244924050891</c:v>
                </c:pt>
                <c:pt idx="1269">
                  <c:v>1.8712689326322389</c:v>
                </c:pt>
                <c:pt idx="1270">
                  <c:v>4.1960309525856729</c:v>
                </c:pt>
                <c:pt idx="1271">
                  <c:v>3.262457671697875</c:v>
                </c:pt>
                <c:pt idx="1272">
                  <c:v>3.5601388614087948</c:v>
                </c:pt>
                <c:pt idx="1273">
                  <c:v>2.4672866801705928</c:v>
                </c:pt>
                <c:pt idx="1274">
                  <c:v>1.1145266265252796</c:v>
                </c:pt>
                <c:pt idx="1275">
                  <c:v>3.4722868656255139</c:v>
                </c:pt>
                <c:pt idx="1276">
                  <c:v>2.5971503278792567</c:v>
                </c:pt>
                <c:pt idx="1277">
                  <c:v>4.4762628113741245</c:v>
                </c:pt>
                <c:pt idx="1278">
                  <c:v>5.9251533638247214</c:v>
                </c:pt>
                <c:pt idx="1279">
                  <c:v>3.2102435907315261</c:v>
                </c:pt>
                <c:pt idx="1280">
                  <c:v>3.6080564281680934</c:v>
                </c:pt>
                <c:pt idx="1281">
                  <c:v>6.2776683334466625</c:v>
                </c:pt>
                <c:pt idx="1282">
                  <c:v>3.6739236953931802</c:v>
                </c:pt>
                <c:pt idx="1283">
                  <c:v>1.5102027367241933</c:v>
                </c:pt>
                <c:pt idx="1284">
                  <c:v>2.1310879036479791</c:v>
                </c:pt>
                <c:pt idx="1285">
                  <c:v>1.5376598254913665</c:v>
                </c:pt>
                <c:pt idx="1286">
                  <c:v>2.9242440942341128</c:v>
                </c:pt>
                <c:pt idx="1287">
                  <c:v>3.3219408311627712</c:v>
                </c:pt>
                <c:pt idx="1288">
                  <c:v>3.1083870171819883</c:v>
                </c:pt>
                <c:pt idx="1289">
                  <c:v>1.9657045082658036</c:v>
                </c:pt>
                <c:pt idx="1290">
                  <c:v>1.9430467996740552</c:v>
                </c:pt>
                <c:pt idx="1291">
                  <c:v>2.0929806677727241</c:v>
                </c:pt>
                <c:pt idx="1292">
                  <c:v>4.8608617750181944</c:v>
                </c:pt>
                <c:pt idx="1293">
                  <c:v>4.0610886367582939</c:v>
                </c:pt>
                <c:pt idx="1294">
                  <c:v>-1.1983403869541669</c:v>
                </c:pt>
                <c:pt idx="1295">
                  <c:v>3.859845093917059</c:v>
                </c:pt>
                <c:pt idx="1296">
                  <c:v>4.9279612840252556</c:v>
                </c:pt>
                <c:pt idx="1297">
                  <c:v>1.8434965778131625</c:v>
                </c:pt>
                <c:pt idx="1298">
                  <c:v>-0.80039926870443123</c:v>
                </c:pt>
                <c:pt idx="1299">
                  <c:v>2.4660702356435626</c:v>
                </c:pt>
                <c:pt idx="1300">
                  <c:v>-1.0569128577589049</c:v>
                </c:pt>
                <c:pt idx="1301">
                  <c:v>0.56823667647259857</c:v>
                </c:pt>
                <c:pt idx="1302">
                  <c:v>-0.45587733971547717</c:v>
                </c:pt>
                <c:pt idx="1303">
                  <c:v>1.5886631497619226</c:v>
                </c:pt>
                <c:pt idx="1304">
                  <c:v>1.6019982987732448</c:v>
                </c:pt>
                <c:pt idx="1305">
                  <c:v>6.1134026714137368E-2</c:v>
                </c:pt>
                <c:pt idx="1306">
                  <c:v>1.5291223229365587</c:v>
                </c:pt>
                <c:pt idx="1307">
                  <c:v>3.3456406784960602</c:v>
                </c:pt>
                <c:pt idx="1308">
                  <c:v>2.8037209556930272</c:v>
                </c:pt>
                <c:pt idx="1309">
                  <c:v>-1.1939470163716399</c:v>
                </c:pt>
                <c:pt idx="1310">
                  <c:v>-0.29191872572287469</c:v>
                </c:pt>
                <c:pt idx="1311">
                  <c:v>-1.1485331307461035</c:v>
                </c:pt>
                <c:pt idx="1312">
                  <c:v>-1.5053390677311511</c:v>
                </c:pt>
                <c:pt idx="1313">
                  <c:v>0.19994846207088779</c:v>
                </c:pt>
                <c:pt idx="1314">
                  <c:v>-1.5991233581262929</c:v>
                </c:pt>
                <c:pt idx="1315">
                  <c:v>-2.5687008151752071</c:v>
                </c:pt>
                <c:pt idx="1316">
                  <c:v>-1.6717600659277958</c:v>
                </c:pt>
                <c:pt idx="1317">
                  <c:v>1.0245267042382831</c:v>
                </c:pt>
                <c:pt idx="1318">
                  <c:v>-1.040474396819361</c:v>
                </c:pt>
                <c:pt idx="1319">
                  <c:v>-2.3217617864292408</c:v>
                </c:pt>
                <c:pt idx="1320">
                  <c:v>-1.3162172770098568</c:v>
                </c:pt>
                <c:pt idx="1321">
                  <c:v>-0.6052349200232533</c:v>
                </c:pt>
                <c:pt idx="1322">
                  <c:v>1.3424690654402769</c:v>
                </c:pt>
                <c:pt idx="1323">
                  <c:v>0.48313843686969982</c:v>
                </c:pt>
                <c:pt idx="1324">
                  <c:v>2.1901483178597383</c:v>
                </c:pt>
                <c:pt idx="1325">
                  <c:v>-0.50431824571714801</c:v>
                </c:pt>
                <c:pt idx="1326">
                  <c:v>-2.0782318750673547</c:v>
                </c:pt>
                <c:pt idx="1327">
                  <c:v>-1.4390137176306221</c:v>
                </c:pt>
                <c:pt idx="1328">
                  <c:v>-1.0246307858846564</c:v>
                </c:pt>
                <c:pt idx="1329">
                  <c:v>0.22533721227862236</c:v>
                </c:pt>
                <c:pt idx="1330">
                  <c:v>-1.7928135004742431</c:v>
                </c:pt>
                <c:pt idx="1331">
                  <c:v>-0.8333442988063946</c:v>
                </c:pt>
                <c:pt idx="1332">
                  <c:v>-0.26783247179890224</c:v>
                </c:pt>
                <c:pt idx="1333">
                  <c:v>-1.6270766009613986</c:v>
                </c:pt>
                <c:pt idx="1334">
                  <c:v>-2.3252834133335512</c:v>
                </c:pt>
                <c:pt idx="1335">
                  <c:v>-3.0919279843884144</c:v>
                </c:pt>
                <c:pt idx="1336">
                  <c:v>-2.9780925627498589</c:v>
                </c:pt>
                <c:pt idx="1337">
                  <c:v>-2.5201424098059029</c:v>
                </c:pt>
                <c:pt idx="1338">
                  <c:v>-0.68566744550676995</c:v>
                </c:pt>
                <c:pt idx="1339">
                  <c:v>-3.2457770262276684</c:v>
                </c:pt>
                <c:pt idx="1340">
                  <c:v>-1.694138465253388</c:v>
                </c:pt>
                <c:pt idx="1341">
                  <c:v>-1.8306985365821946</c:v>
                </c:pt>
                <c:pt idx="1342">
                  <c:v>-2.3492083722865766</c:v>
                </c:pt>
                <c:pt idx="1343">
                  <c:v>-2.5542695616753663</c:v>
                </c:pt>
                <c:pt idx="1344">
                  <c:v>-1.159413937720192</c:v>
                </c:pt>
                <c:pt idx="1345">
                  <c:v>-1.6973215554187597</c:v>
                </c:pt>
                <c:pt idx="1346">
                  <c:v>-2.1136135658859958</c:v>
                </c:pt>
                <c:pt idx="1347">
                  <c:v>-0.40073361025536508</c:v>
                </c:pt>
                <c:pt idx="1348">
                  <c:v>-0.65122054048968447</c:v>
                </c:pt>
                <c:pt idx="1349">
                  <c:v>-1.470639422149187</c:v>
                </c:pt>
                <c:pt idx="1350">
                  <c:v>-2.4794723235451004</c:v>
                </c:pt>
                <c:pt idx="1351">
                  <c:v>-0.63465605489099342</c:v>
                </c:pt>
                <c:pt idx="1352">
                  <c:v>-1.5405470208894632</c:v>
                </c:pt>
                <c:pt idx="1353">
                  <c:v>-2.6004305423347876E-2</c:v>
                </c:pt>
                <c:pt idx="1354">
                  <c:v>-0.36231710905596881</c:v>
                </c:pt>
                <c:pt idx="1355">
                  <c:v>-0.26236786382251365</c:v>
                </c:pt>
                <c:pt idx="1356">
                  <c:v>-0.80004757643421054</c:v>
                </c:pt>
                <c:pt idx="1357">
                  <c:v>-1.0837196598207388</c:v>
                </c:pt>
                <c:pt idx="1358">
                  <c:v>-1.99958731525484</c:v>
                </c:pt>
                <c:pt idx="1359">
                  <c:v>0.90004800249184458</c:v>
                </c:pt>
                <c:pt idx="1360">
                  <c:v>-0.11671983356789506</c:v>
                </c:pt>
                <c:pt idx="1361">
                  <c:v>0.71645589555911904</c:v>
                </c:pt>
                <c:pt idx="1362">
                  <c:v>0.79477661691370849</c:v>
                </c:pt>
                <c:pt idx="1363">
                  <c:v>0.17864140449822108</c:v>
                </c:pt>
                <c:pt idx="1364">
                  <c:v>-9.2460353713418222E-2</c:v>
                </c:pt>
                <c:pt idx="1365">
                  <c:v>-0.52604587423370308</c:v>
                </c:pt>
                <c:pt idx="1366">
                  <c:v>0.69483541981367236</c:v>
                </c:pt>
                <c:pt idx="1367">
                  <c:v>-1.4534785583501295</c:v>
                </c:pt>
                <c:pt idx="1368">
                  <c:v>8.988076699013689E-2</c:v>
                </c:pt>
                <c:pt idx="1369">
                  <c:v>-1.5532380056869224</c:v>
                </c:pt>
                <c:pt idx="1370">
                  <c:v>-6.0507299179198282E-2</c:v>
                </c:pt>
                <c:pt idx="1371">
                  <c:v>-1.4855571518424269</c:v>
                </c:pt>
                <c:pt idx="1372">
                  <c:v>-2.3246356217202377</c:v>
                </c:pt>
                <c:pt idx="1373">
                  <c:v>-1.2121932665664514</c:v>
                </c:pt>
                <c:pt idx="1374">
                  <c:v>-1.4657710546831579</c:v>
                </c:pt>
                <c:pt idx="1375">
                  <c:v>-1.159195466177001</c:v>
                </c:pt>
                <c:pt idx="1376">
                  <c:v>-0.45745166160882045</c:v>
                </c:pt>
                <c:pt idx="1377">
                  <c:v>-1.0636230596527891</c:v>
                </c:pt>
                <c:pt idx="1378">
                  <c:v>-1.9165079684795612</c:v>
                </c:pt>
                <c:pt idx="1379">
                  <c:v>-2.7793689768403649</c:v>
                </c:pt>
                <c:pt idx="1380">
                  <c:v>-3.4486253422916104</c:v>
                </c:pt>
                <c:pt idx="1381">
                  <c:v>-4.282977111929231</c:v>
                </c:pt>
                <c:pt idx="1382">
                  <c:v>-3.4632117562930826</c:v>
                </c:pt>
                <c:pt idx="1383">
                  <c:v>-2.9351409430544333</c:v>
                </c:pt>
                <c:pt idx="1384">
                  <c:v>-1.4773432739347063</c:v>
                </c:pt>
                <c:pt idx="1385">
                  <c:v>-0.96549035393025506</c:v>
                </c:pt>
                <c:pt idx="1386">
                  <c:v>-2.6636151536438004</c:v>
                </c:pt>
                <c:pt idx="1387">
                  <c:v>-1.8728647415864934</c:v>
                </c:pt>
                <c:pt idx="1388">
                  <c:v>-2.5112426209726677</c:v>
                </c:pt>
                <c:pt idx="1389">
                  <c:v>-1.5597367523490755</c:v>
                </c:pt>
                <c:pt idx="1390">
                  <c:v>-3.5099484537884269</c:v>
                </c:pt>
                <c:pt idx="1391">
                  <c:v>-3.2908763467520479</c:v>
                </c:pt>
                <c:pt idx="1392">
                  <c:v>-2.9011515130667402</c:v>
                </c:pt>
                <c:pt idx="1393">
                  <c:v>-2.4000587932840238</c:v>
                </c:pt>
                <c:pt idx="1394">
                  <c:v>-4.3128512259203191</c:v>
                </c:pt>
                <c:pt idx="1395">
                  <c:v>-2.0939488691650863</c:v>
                </c:pt>
                <c:pt idx="1396">
                  <c:v>-2.4700043329075512</c:v>
                </c:pt>
                <c:pt idx="1397">
                  <c:v>-3.1756868680004833</c:v>
                </c:pt>
                <c:pt idx="1398">
                  <c:v>-1.5561558732286316</c:v>
                </c:pt>
                <c:pt idx="1399">
                  <c:v>-1.3661049512179064</c:v>
                </c:pt>
                <c:pt idx="1400">
                  <c:v>-2.1382828410550094</c:v>
                </c:pt>
                <c:pt idx="1401">
                  <c:v>-1.905726890213093</c:v>
                </c:pt>
                <c:pt idx="1402">
                  <c:v>-1.9561953026707009</c:v>
                </c:pt>
                <c:pt idx="1403">
                  <c:v>-3.2119472080741716</c:v>
                </c:pt>
                <c:pt idx="1404">
                  <c:v>-3.698821605827507</c:v>
                </c:pt>
                <c:pt idx="1405">
                  <c:v>-3.1111629236466145</c:v>
                </c:pt>
                <c:pt idx="1406">
                  <c:v>-3.2516039335178957</c:v>
                </c:pt>
                <c:pt idx="1407">
                  <c:v>-3.9268494194149337</c:v>
                </c:pt>
                <c:pt idx="1408">
                  <c:v>-3.9695536112439935</c:v>
                </c:pt>
                <c:pt idx="1409">
                  <c:v>-3.4004922378067626</c:v>
                </c:pt>
                <c:pt idx="1410">
                  <c:v>-4.5771859486985553</c:v>
                </c:pt>
                <c:pt idx="1411">
                  <c:v>-4.8853691036692704</c:v>
                </c:pt>
                <c:pt idx="1412">
                  <c:v>-6.0113099532106826</c:v>
                </c:pt>
                <c:pt idx="1413">
                  <c:v>-3.9590512806105522</c:v>
                </c:pt>
                <c:pt idx="1414">
                  <c:v>-4.6143641384828875</c:v>
                </c:pt>
                <c:pt idx="1415">
                  <c:v>-3.3726700833921099</c:v>
                </c:pt>
                <c:pt idx="1416">
                  <c:v>-4.471396626458823</c:v>
                </c:pt>
                <c:pt idx="1417">
                  <c:v>-3.7719358357797996</c:v>
                </c:pt>
                <c:pt idx="1418">
                  <c:v>-2.1968560854613228</c:v>
                </c:pt>
                <c:pt idx="1419">
                  <c:v>-2.5400854269917357</c:v>
                </c:pt>
                <c:pt idx="1420">
                  <c:v>-1.7227106739670512</c:v>
                </c:pt>
                <c:pt idx="1421">
                  <c:v>-4.2782118058880991</c:v>
                </c:pt>
                <c:pt idx="1422">
                  <c:v>-3.6228530657513063</c:v>
                </c:pt>
                <c:pt idx="1423">
                  <c:v>-3.8927847653289644</c:v>
                </c:pt>
                <c:pt idx="1424">
                  <c:v>-4.6097755583754836</c:v>
                </c:pt>
                <c:pt idx="1425">
                  <c:v>-3.4376017810539814</c:v>
                </c:pt>
                <c:pt idx="1426">
                  <c:v>-3.4659970535877154</c:v>
                </c:pt>
                <c:pt idx="1427">
                  <c:v>-2.0592292291759575</c:v>
                </c:pt>
                <c:pt idx="1428">
                  <c:v>-2.9662052249375637</c:v>
                </c:pt>
                <c:pt idx="1429">
                  <c:v>-3.3463360042266732</c:v>
                </c:pt>
                <c:pt idx="1430">
                  <c:v>-4.0203626218303627</c:v>
                </c:pt>
                <c:pt idx="1431">
                  <c:v>-3.5226662076064685</c:v>
                </c:pt>
                <c:pt idx="1432">
                  <c:v>-3.6824327120047782</c:v>
                </c:pt>
                <c:pt idx="1433">
                  <c:v>-2.064191616150886</c:v>
                </c:pt>
                <c:pt idx="1434">
                  <c:v>-3.9519197110177759</c:v>
                </c:pt>
                <c:pt idx="1435">
                  <c:v>-3.1402686025929132</c:v>
                </c:pt>
                <c:pt idx="1436">
                  <c:v>-3.0083580990599099</c:v>
                </c:pt>
                <c:pt idx="1437">
                  <c:v>-2.5065102221420554</c:v>
                </c:pt>
                <c:pt idx="1438">
                  <c:v>-2.9186744480033657</c:v>
                </c:pt>
                <c:pt idx="1439">
                  <c:v>-4.359388207874173</c:v>
                </c:pt>
                <c:pt idx="1440">
                  <c:v>-5.1816702139566928</c:v>
                </c:pt>
                <c:pt idx="1441">
                  <c:v>-4.7197016148108331</c:v>
                </c:pt>
                <c:pt idx="1442">
                  <c:v>-4.6643977229817786</c:v>
                </c:pt>
                <c:pt idx="1443">
                  <c:v>-4.8083066494068429</c:v>
                </c:pt>
                <c:pt idx="1444">
                  <c:v>-3.7975275837755063</c:v>
                </c:pt>
                <c:pt idx="1445">
                  <c:v>-3.5348049979750114</c:v>
                </c:pt>
                <c:pt idx="1446">
                  <c:v>-5.1976744566117805</c:v>
                </c:pt>
                <c:pt idx="1447">
                  <c:v>-5.1075525757183975</c:v>
                </c:pt>
                <c:pt idx="1448">
                  <c:v>-3.2573900824050717</c:v>
                </c:pt>
                <c:pt idx="1449">
                  <c:v>-4.0812010446295943</c:v>
                </c:pt>
                <c:pt idx="1450">
                  <c:v>-4.342699000872404</c:v>
                </c:pt>
                <c:pt idx="1451">
                  <c:v>-3.9290703052634814</c:v>
                </c:pt>
                <c:pt idx="1452">
                  <c:v>-6.3388083099611112</c:v>
                </c:pt>
                <c:pt idx="1453">
                  <c:v>-4.4233563898039918</c:v>
                </c:pt>
                <c:pt idx="1454">
                  <c:v>-5.3963895301984239</c:v>
                </c:pt>
                <c:pt idx="1455">
                  <c:v>-4.5446337313071599</c:v>
                </c:pt>
                <c:pt idx="1456">
                  <c:v>-6.0565740883233623</c:v>
                </c:pt>
                <c:pt idx="1457">
                  <c:v>-4.6246545606128837</c:v>
                </c:pt>
                <c:pt idx="1458">
                  <c:v>-5.664588317757385</c:v>
                </c:pt>
                <c:pt idx="1459">
                  <c:v>-3.5354612611276157</c:v>
                </c:pt>
                <c:pt idx="1460">
                  <c:v>-5.052546237538742</c:v>
                </c:pt>
                <c:pt idx="1461">
                  <c:v>-2.4843448806804953</c:v>
                </c:pt>
                <c:pt idx="1462">
                  <c:v>-3.6940280272740953</c:v>
                </c:pt>
                <c:pt idx="1463">
                  <c:v>-3.3288498632449226</c:v>
                </c:pt>
                <c:pt idx="1464">
                  <c:v>-4.8111023253405332</c:v>
                </c:pt>
                <c:pt idx="1465">
                  <c:v>-2.9676101377881245</c:v>
                </c:pt>
                <c:pt idx="1466">
                  <c:v>-3.1836877833557962</c:v>
                </c:pt>
                <c:pt idx="1467">
                  <c:v>-3.9473219874934058</c:v>
                </c:pt>
                <c:pt idx="1468">
                  <c:v>-2.9252798188789217</c:v>
                </c:pt>
                <c:pt idx="1469">
                  <c:v>-2.9011626836409974</c:v>
                </c:pt>
                <c:pt idx="1470">
                  <c:v>-2.6577799307463277</c:v>
                </c:pt>
                <c:pt idx="1471">
                  <c:v>-1.8507197849189934</c:v>
                </c:pt>
                <c:pt idx="1472">
                  <c:v>-0.9050490380706222</c:v>
                </c:pt>
                <c:pt idx="1473">
                  <c:v>-1.007761072431598</c:v>
                </c:pt>
                <c:pt idx="1474">
                  <c:v>-1.1536001960743634</c:v>
                </c:pt>
                <c:pt idx="1475">
                  <c:v>-2.3850175446047319</c:v>
                </c:pt>
                <c:pt idx="1476">
                  <c:v>-0.67519053820199204</c:v>
                </c:pt>
                <c:pt idx="1477">
                  <c:v>-1.0069496853332871</c:v>
                </c:pt>
                <c:pt idx="1478">
                  <c:v>-1.6093586145665641</c:v>
                </c:pt>
                <c:pt idx="1479">
                  <c:v>-2.6758827678353354</c:v>
                </c:pt>
                <c:pt idx="1480">
                  <c:v>-4.2345710574453976</c:v>
                </c:pt>
                <c:pt idx="1481">
                  <c:v>-3.2688349353376851</c:v>
                </c:pt>
                <c:pt idx="1482">
                  <c:v>-4.6454597835018836</c:v>
                </c:pt>
                <c:pt idx="1483">
                  <c:v>-3.601122356337457</c:v>
                </c:pt>
                <c:pt idx="1484">
                  <c:v>-2.6140746765233978</c:v>
                </c:pt>
                <c:pt idx="1485">
                  <c:v>-5.3497306925137904</c:v>
                </c:pt>
                <c:pt idx="1486">
                  <c:v>-4.331415966111388</c:v>
                </c:pt>
                <c:pt idx="1487">
                  <c:v>-4.3390693985492739</c:v>
                </c:pt>
                <c:pt idx="1488">
                  <c:v>-3.2502053212511117</c:v>
                </c:pt>
                <c:pt idx="1489">
                  <c:v>-5.1882480609670925</c:v>
                </c:pt>
                <c:pt idx="1490">
                  <c:v>-3.7020155711917271</c:v>
                </c:pt>
                <c:pt idx="1491">
                  <c:v>-3.2237801144784308</c:v>
                </c:pt>
                <c:pt idx="1492">
                  <c:v>-3.6468256406876991</c:v>
                </c:pt>
                <c:pt idx="1493">
                  <c:v>-2.507436210628367</c:v>
                </c:pt>
                <c:pt idx="1494">
                  <c:v>-1.3185329768486296</c:v>
                </c:pt>
                <c:pt idx="1495">
                  <c:v>-2.3125003777238247</c:v>
                </c:pt>
                <c:pt idx="1496">
                  <c:v>-2.2818537722254346</c:v>
                </c:pt>
                <c:pt idx="1497">
                  <c:v>-3.6106180684573559</c:v>
                </c:pt>
                <c:pt idx="1498">
                  <c:v>-4.2125332283916013</c:v>
                </c:pt>
                <c:pt idx="1499">
                  <c:v>-2.0291744468349235</c:v>
                </c:pt>
                <c:pt idx="1500">
                  <c:v>-1.0101029519542926</c:v>
                </c:pt>
                <c:pt idx="1501">
                  <c:v>-0.93944613493732632</c:v>
                </c:pt>
                <c:pt idx="1502">
                  <c:v>-2.1544665063158814</c:v>
                </c:pt>
                <c:pt idx="1503">
                  <c:v>-1.5053596569043366</c:v>
                </c:pt>
                <c:pt idx="1504">
                  <c:v>-0.12338633984828951</c:v>
                </c:pt>
                <c:pt idx="1505">
                  <c:v>0.26806197508089635</c:v>
                </c:pt>
                <c:pt idx="1506">
                  <c:v>-0.46665775648473806</c:v>
                </c:pt>
                <c:pt idx="1507">
                  <c:v>0.22737874860045038</c:v>
                </c:pt>
                <c:pt idx="1508">
                  <c:v>-0.51013905738204213</c:v>
                </c:pt>
                <c:pt idx="1509">
                  <c:v>-2.5385507203773665</c:v>
                </c:pt>
                <c:pt idx="1510">
                  <c:v>-0.73014748848400335</c:v>
                </c:pt>
                <c:pt idx="1511">
                  <c:v>-1.8533239640396808</c:v>
                </c:pt>
                <c:pt idx="1512">
                  <c:v>-0.94489151672573346</c:v>
                </c:pt>
                <c:pt idx="1513">
                  <c:v>-2.3456230883138387</c:v>
                </c:pt>
                <c:pt idx="1514">
                  <c:v>-3.4150017498609628</c:v>
                </c:pt>
                <c:pt idx="1515">
                  <c:v>-5.3814920542547036</c:v>
                </c:pt>
                <c:pt idx="1516">
                  <c:v>-5.6809009997104871</c:v>
                </c:pt>
                <c:pt idx="1517">
                  <c:v>-3.3620300761410649</c:v>
                </c:pt>
                <c:pt idx="1518">
                  <c:v>-2.0084112816447597</c:v>
                </c:pt>
                <c:pt idx="1519">
                  <c:v>-0.5753304874863201</c:v>
                </c:pt>
                <c:pt idx="1520">
                  <c:v>-2.3697565646093022</c:v>
                </c:pt>
                <c:pt idx="1521">
                  <c:v>-2.88625371158418</c:v>
                </c:pt>
                <c:pt idx="1522">
                  <c:v>-1.0620143448877641</c:v>
                </c:pt>
                <c:pt idx="1523">
                  <c:v>-1.864875122292323</c:v>
                </c:pt>
                <c:pt idx="1524">
                  <c:v>-0.84683217231967001</c:v>
                </c:pt>
                <c:pt idx="1525">
                  <c:v>-2.2075152538779022</c:v>
                </c:pt>
                <c:pt idx="1526">
                  <c:v>-4.3370139727931916</c:v>
                </c:pt>
                <c:pt idx="1527">
                  <c:v>-3.5625699810214981</c:v>
                </c:pt>
                <c:pt idx="1528">
                  <c:v>-1.9470113367575199</c:v>
                </c:pt>
                <c:pt idx="1529">
                  <c:v>-4.3769364341066463</c:v>
                </c:pt>
                <c:pt idx="1530">
                  <c:v>-3.3861691009501484</c:v>
                </c:pt>
                <c:pt idx="1531">
                  <c:v>-2.9659345543971121</c:v>
                </c:pt>
                <c:pt idx="1532">
                  <c:v>-5.3021902584932237</c:v>
                </c:pt>
                <c:pt idx="1533">
                  <c:v>-2.6245761881995127</c:v>
                </c:pt>
                <c:pt idx="1534">
                  <c:v>-3.291364284974728</c:v>
                </c:pt>
                <c:pt idx="1535">
                  <c:v>-2.5172866817453921</c:v>
                </c:pt>
                <c:pt idx="1536">
                  <c:v>3.1742702154751168E-2</c:v>
                </c:pt>
                <c:pt idx="1537">
                  <c:v>-2.783819291263403</c:v>
                </c:pt>
                <c:pt idx="1538">
                  <c:v>-3.3516774753882981</c:v>
                </c:pt>
                <c:pt idx="1539">
                  <c:v>-2.3807785678994766</c:v>
                </c:pt>
                <c:pt idx="1540">
                  <c:v>-3.23654357839618</c:v>
                </c:pt>
                <c:pt idx="1541">
                  <c:v>-1.7707733623936597</c:v>
                </c:pt>
                <c:pt idx="1542">
                  <c:v>-1.5284219370430701</c:v>
                </c:pt>
                <c:pt idx="1543">
                  <c:v>-3.4868179027107087</c:v>
                </c:pt>
                <c:pt idx="1544">
                  <c:v>-3.8253365185826351</c:v>
                </c:pt>
                <c:pt idx="1545">
                  <c:v>-1.4891483858468508</c:v>
                </c:pt>
                <c:pt idx="1546">
                  <c:v>-2.4700894894722101</c:v>
                </c:pt>
                <c:pt idx="1547">
                  <c:v>-1.4756478011076974</c:v>
                </c:pt>
                <c:pt idx="1548">
                  <c:v>-2.5510667047864679</c:v>
                </c:pt>
                <c:pt idx="1549">
                  <c:v>-2.3898509496597615</c:v>
                </c:pt>
                <c:pt idx="1550">
                  <c:v>-2.1841143478860561</c:v>
                </c:pt>
                <c:pt idx="1551">
                  <c:v>-3.0851979586156837</c:v>
                </c:pt>
                <c:pt idx="1552">
                  <c:v>-2.7329460091145417</c:v>
                </c:pt>
                <c:pt idx="1553">
                  <c:v>0.28505165522333442</c:v>
                </c:pt>
                <c:pt idx="1554">
                  <c:v>-0.85166477381824546</c:v>
                </c:pt>
                <c:pt idx="1555">
                  <c:v>-3.1843112403898934</c:v>
                </c:pt>
                <c:pt idx="1556">
                  <c:v>-3.4039541083686169</c:v>
                </c:pt>
                <c:pt idx="1557">
                  <c:v>-3.6754710211874926</c:v>
                </c:pt>
                <c:pt idx="1558">
                  <c:v>-5.086118150722057</c:v>
                </c:pt>
                <c:pt idx="1559">
                  <c:v>-2.7358328490974859</c:v>
                </c:pt>
                <c:pt idx="1560">
                  <c:v>-2.2166469888349671</c:v>
                </c:pt>
                <c:pt idx="1561">
                  <c:v>-2.7933110614622674</c:v>
                </c:pt>
                <c:pt idx="1562">
                  <c:v>-1.9047758089994316</c:v>
                </c:pt>
                <c:pt idx="1563">
                  <c:v>-1.9003998375113798</c:v>
                </c:pt>
                <c:pt idx="1564">
                  <c:v>-3.3932628957048365</c:v>
                </c:pt>
                <c:pt idx="1565">
                  <c:v>-3.4269472439572284</c:v>
                </c:pt>
                <c:pt idx="1566">
                  <c:v>-3.1372651653051564</c:v>
                </c:pt>
                <c:pt idx="1567">
                  <c:v>-3.0575971672225428</c:v>
                </c:pt>
                <c:pt idx="1568">
                  <c:v>-3.5964175537998981</c:v>
                </c:pt>
                <c:pt idx="1569">
                  <c:v>-2.5295054212853501</c:v>
                </c:pt>
                <c:pt idx="1570">
                  <c:v>-2.8868804138043704</c:v>
                </c:pt>
                <c:pt idx="1571">
                  <c:v>-4.749905097687412</c:v>
                </c:pt>
                <c:pt idx="1572">
                  <c:v>-3.9654238342674879</c:v>
                </c:pt>
                <c:pt idx="1573">
                  <c:v>-6.4333229662174283</c:v>
                </c:pt>
                <c:pt idx="1574">
                  <c:v>-3.0499447098993122</c:v>
                </c:pt>
                <c:pt idx="1575">
                  <c:v>-3.3251971779419849</c:v>
                </c:pt>
                <c:pt idx="1576">
                  <c:v>-1.836099841576647</c:v>
                </c:pt>
                <c:pt idx="1577">
                  <c:v>-3.0162287717068725</c:v>
                </c:pt>
                <c:pt idx="1578">
                  <c:v>-1.4775946505261075</c:v>
                </c:pt>
                <c:pt idx="1579">
                  <c:v>-0.93434266919677089</c:v>
                </c:pt>
                <c:pt idx="1580">
                  <c:v>-0.26628426301427899</c:v>
                </c:pt>
                <c:pt idx="1581">
                  <c:v>-1.1637303631422256</c:v>
                </c:pt>
                <c:pt idx="1582">
                  <c:v>1.2313006569762375</c:v>
                </c:pt>
                <c:pt idx="1583">
                  <c:v>0.15701340188297785</c:v>
                </c:pt>
                <c:pt idx="1584">
                  <c:v>1.4685439203490913</c:v>
                </c:pt>
                <c:pt idx="1585">
                  <c:v>-1.1365339221162931</c:v>
                </c:pt>
                <c:pt idx="1586">
                  <c:v>-2.3057437525070674</c:v>
                </c:pt>
                <c:pt idx="1587">
                  <c:v>-2.4263876868772734</c:v>
                </c:pt>
                <c:pt idx="1588">
                  <c:v>-3.7088056175557576</c:v>
                </c:pt>
                <c:pt idx="1589">
                  <c:v>-2.2223444378271222</c:v>
                </c:pt>
                <c:pt idx="1590">
                  <c:v>-2.9594855957785793</c:v>
                </c:pt>
                <c:pt idx="1591">
                  <c:v>-1.079399745112597</c:v>
                </c:pt>
                <c:pt idx="1592">
                  <c:v>-0.39163701264591744</c:v>
                </c:pt>
                <c:pt idx="1593">
                  <c:v>-2.3049214797601425</c:v>
                </c:pt>
                <c:pt idx="1594">
                  <c:v>-1.7863966147947172</c:v>
                </c:pt>
                <c:pt idx="1595">
                  <c:v>-0.20582724221162785</c:v>
                </c:pt>
                <c:pt idx="1596">
                  <c:v>-0.93779270863591568</c:v>
                </c:pt>
                <c:pt idx="1597">
                  <c:v>-0.62840947398102331</c:v>
                </c:pt>
                <c:pt idx="1598">
                  <c:v>5.5334979656388672E-2</c:v>
                </c:pt>
                <c:pt idx="1599">
                  <c:v>-1.550701840904495</c:v>
                </c:pt>
                <c:pt idx="1600">
                  <c:v>-1.139399839781162</c:v>
                </c:pt>
                <c:pt idx="1601">
                  <c:v>-0.71081466893455625</c:v>
                </c:pt>
                <c:pt idx="1602">
                  <c:v>-2.3520329644833544</c:v>
                </c:pt>
                <c:pt idx="1603">
                  <c:v>-1.4620676524794827</c:v>
                </c:pt>
                <c:pt idx="1604">
                  <c:v>-2.5626203414474089</c:v>
                </c:pt>
                <c:pt idx="1605">
                  <c:v>-3.5936598563773354</c:v>
                </c:pt>
                <c:pt idx="1606">
                  <c:v>-4.0020431230379057</c:v>
                </c:pt>
                <c:pt idx="1607">
                  <c:v>-3.1140522551178869</c:v>
                </c:pt>
                <c:pt idx="1608">
                  <c:v>-2.1651664567792226</c:v>
                </c:pt>
                <c:pt idx="1609">
                  <c:v>-1.2910335286290957</c:v>
                </c:pt>
                <c:pt idx="1610">
                  <c:v>-2.399800083004032</c:v>
                </c:pt>
                <c:pt idx="1611">
                  <c:v>-0.68921000875539107</c:v>
                </c:pt>
                <c:pt idx="1612">
                  <c:v>-1.902009810179073</c:v>
                </c:pt>
                <c:pt idx="1613">
                  <c:v>-2.0911165367110081</c:v>
                </c:pt>
                <c:pt idx="1614">
                  <c:v>-1.2058673861604179</c:v>
                </c:pt>
                <c:pt idx="1615">
                  <c:v>1.1858800867134311E-2</c:v>
                </c:pt>
                <c:pt idx="1616">
                  <c:v>-2.1089267824109541</c:v>
                </c:pt>
                <c:pt idx="1617">
                  <c:v>-2.1815759608727201</c:v>
                </c:pt>
                <c:pt idx="1618">
                  <c:v>-0.30390785131431897</c:v>
                </c:pt>
                <c:pt idx="1619">
                  <c:v>-1.2492152526312217</c:v>
                </c:pt>
                <c:pt idx="1620">
                  <c:v>1.3015611815723933</c:v>
                </c:pt>
                <c:pt idx="1621">
                  <c:v>-0.11580801764605708</c:v>
                </c:pt>
                <c:pt idx="1622">
                  <c:v>-0.42515292730938059</c:v>
                </c:pt>
                <c:pt idx="1623">
                  <c:v>0.81122231456609772</c:v>
                </c:pt>
                <c:pt idx="1624">
                  <c:v>0.30043306362329669</c:v>
                </c:pt>
                <c:pt idx="1625">
                  <c:v>0.44302371364950377</c:v>
                </c:pt>
                <c:pt idx="1626">
                  <c:v>1.8681724521217276</c:v>
                </c:pt>
                <c:pt idx="1627">
                  <c:v>2.6045906549820161</c:v>
                </c:pt>
                <c:pt idx="1628">
                  <c:v>1.5954718372742078</c:v>
                </c:pt>
                <c:pt idx="1629">
                  <c:v>0.35326133385231895</c:v>
                </c:pt>
                <c:pt idx="1630">
                  <c:v>0.34273620120442894</c:v>
                </c:pt>
                <c:pt idx="1631">
                  <c:v>8.5022904373523001E-2</c:v>
                </c:pt>
                <c:pt idx="1632">
                  <c:v>0.8201310778462918</c:v>
                </c:pt>
                <c:pt idx="1633">
                  <c:v>2.0154546381025162</c:v>
                </c:pt>
                <c:pt idx="1634">
                  <c:v>0.39204225420420657</c:v>
                </c:pt>
                <c:pt idx="1635">
                  <c:v>-8.6000846125562358E-2</c:v>
                </c:pt>
                <c:pt idx="1636">
                  <c:v>0.29010354037636077</c:v>
                </c:pt>
                <c:pt idx="1637">
                  <c:v>0.88398379716631581</c:v>
                </c:pt>
                <c:pt idx="1638">
                  <c:v>1.0790831215780581</c:v>
                </c:pt>
                <c:pt idx="1639">
                  <c:v>-0.56162409621693321</c:v>
                </c:pt>
                <c:pt idx="1640">
                  <c:v>0.87520700024488285</c:v>
                </c:pt>
                <c:pt idx="1641">
                  <c:v>-0.29993101877319939</c:v>
                </c:pt>
                <c:pt idx="1642">
                  <c:v>-1.1681573076509375</c:v>
                </c:pt>
                <c:pt idx="1643">
                  <c:v>-4.8146370299465566</c:v>
                </c:pt>
                <c:pt idx="1644">
                  <c:v>-4.3758721889022798</c:v>
                </c:pt>
                <c:pt idx="1645">
                  <c:v>-5.2452262751288092</c:v>
                </c:pt>
                <c:pt idx="1646">
                  <c:v>-2.4005474486510932</c:v>
                </c:pt>
                <c:pt idx="1647">
                  <c:v>-2.1841845576583792</c:v>
                </c:pt>
                <c:pt idx="1648">
                  <c:v>-1.7558834631809721</c:v>
                </c:pt>
                <c:pt idx="1649">
                  <c:v>0.2770308816674083</c:v>
                </c:pt>
                <c:pt idx="1650">
                  <c:v>1.7064262774398009</c:v>
                </c:pt>
                <c:pt idx="1651">
                  <c:v>1.6780432508823919</c:v>
                </c:pt>
                <c:pt idx="1652">
                  <c:v>1.6999509993517781</c:v>
                </c:pt>
                <c:pt idx="1653">
                  <c:v>0.28414496410910761</c:v>
                </c:pt>
                <c:pt idx="1654">
                  <c:v>0.49930927996946295</c:v>
                </c:pt>
                <c:pt idx="1655">
                  <c:v>0.3145558140069511</c:v>
                </c:pt>
                <c:pt idx="1656">
                  <c:v>-1.3851546163870725</c:v>
                </c:pt>
                <c:pt idx="1657">
                  <c:v>7.8691071461524764E-2</c:v>
                </c:pt>
                <c:pt idx="1658">
                  <c:v>-1.7512210876315604</c:v>
                </c:pt>
                <c:pt idx="1659">
                  <c:v>-0.26189649871024956</c:v>
                </c:pt>
                <c:pt idx="1660">
                  <c:v>-0.8653348472554121</c:v>
                </c:pt>
                <c:pt idx="1661">
                  <c:v>-6.1009355735875515E-2</c:v>
                </c:pt>
                <c:pt idx="1662">
                  <c:v>-2.8040967074284402</c:v>
                </c:pt>
                <c:pt idx="1663">
                  <c:v>-1.2875391686772479</c:v>
                </c:pt>
                <c:pt idx="1664">
                  <c:v>-0.67073826579943852</c:v>
                </c:pt>
                <c:pt idx="1665">
                  <c:v>-2.213652745927603</c:v>
                </c:pt>
                <c:pt idx="1666">
                  <c:v>-1.9269659894313316</c:v>
                </c:pt>
                <c:pt idx="1667">
                  <c:v>-0.55274938707563614</c:v>
                </c:pt>
                <c:pt idx="1668">
                  <c:v>-1.6697942767186738</c:v>
                </c:pt>
                <c:pt idx="1669">
                  <c:v>-1.6040419755738289</c:v>
                </c:pt>
                <c:pt idx="1670">
                  <c:v>-1.6912972283505863</c:v>
                </c:pt>
                <c:pt idx="1671">
                  <c:v>-2.0160174687606784</c:v>
                </c:pt>
                <c:pt idx="1672">
                  <c:v>-1.5736137111113393</c:v>
                </c:pt>
                <c:pt idx="1673">
                  <c:v>-0.93187468266013673</c:v>
                </c:pt>
                <c:pt idx="1674">
                  <c:v>-1.367025443256213</c:v>
                </c:pt>
                <c:pt idx="1675">
                  <c:v>-0.88548759586658043</c:v>
                </c:pt>
                <c:pt idx="1676">
                  <c:v>0.97232409571108258</c:v>
                </c:pt>
                <c:pt idx="1677">
                  <c:v>0.71673776631183861</c:v>
                </c:pt>
                <c:pt idx="1678">
                  <c:v>-1.1230567071639719E-2</c:v>
                </c:pt>
                <c:pt idx="1679">
                  <c:v>-1.5904597237121088</c:v>
                </c:pt>
                <c:pt idx="1680">
                  <c:v>9.8083797288624486E-2</c:v>
                </c:pt>
                <c:pt idx="1681">
                  <c:v>-0.99161385257983647</c:v>
                </c:pt>
                <c:pt idx="1682">
                  <c:v>-0.46388740704256176</c:v>
                </c:pt>
                <c:pt idx="1683">
                  <c:v>1.2427943994933486</c:v>
                </c:pt>
                <c:pt idx="1684">
                  <c:v>0.62299096796677222</c:v>
                </c:pt>
                <c:pt idx="1685">
                  <c:v>-0.51985716837244478</c:v>
                </c:pt>
                <c:pt idx="1686">
                  <c:v>-0.40938369966733912</c:v>
                </c:pt>
                <c:pt idx="1687">
                  <c:v>-1.1183566386492028</c:v>
                </c:pt>
                <c:pt idx="1688">
                  <c:v>-0.19282421355326609</c:v>
                </c:pt>
                <c:pt idx="1689">
                  <c:v>-1.1232974600781167</c:v>
                </c:pt>
                <c:pt idx="1690">
                  <c:v>-1.168597994542971</c:v>
                </c:pt>
                <c:pt idx="1691">
                  <c:v>8.2354971907532271E-3</c:v>
                </c:pt>
                <c:pt idx="1692">
                  <c:v>-1.1930254729839316</c:v>
                </c:pt>
                <c:pt idx="1693">
                  <c:v>5.5969337583988935E-2</c:v>
                </c:pt>
                <c:pt idx="1694">
                  <c:v>0.64375897076267774</c:v>
                </c:pt>
                <c:pt idx="1695">
                  <c:v>-2.0095110296817551</c:v>
                </c:pt>
                <c:pt idx="1696">
                  <c:v>-1.9010816280422915</c:v>
                </c:pt>
                <c:pt idx="1697">
                  <c:v>-2.1012629083625072</c:v>
                </c:pt>
                <c:pt idx="1698">
                  <c:v>-1.4623877537049166</c:v>
                </c:pt>
                <c:pt idx="1699">
                  <c:v>-0.32786255825836852</c:v>
                </c:pt>
                <c:pt idx="1700">
                  <c:v>3.2804863397535078E-2</c:v>
                </c:pt>
                <c:pt idx="1701">
                  <c:v>9.5823856040876176E-2</c:v>
                </c:pt>
                <c:pt idx="1702">
                  <c:v>0.5208906937841582</c:v>
                </c:pt>
                <c:pt idx="1703">
                  <c:v>-1.1346438717770391</c:v>
                </c:pt>
                <c:pt idx="1704">
                  <c:v>0.49971003284513182</c:v>
                </c:pt>
                <c:pt idx="1705">
                  <c:v>0.39308309704275846</c:v>
                </c:pt>
                <c:pt idx="1706">
                  <c:v>-1.8604178817767369</c:v>
                </c:pt>
                <c:pt idx="1707">
                  <c:v>-0.47851945008618246</c:v>
                </c:pt>
                <c:pt idx="1708">
                  <c:v>0.1839098257841334</c:v>
                </c:pt>
                <c:pt idx="1709">
                  <c:v>-0.76572062434762023</c:v>
                </c:pt>
                <c:pt idx="1710">
                  <c:v>0.17544023590808377</c:v>
                </c:pt>
                <c:pt idx="1711">
                  <c:v>-0.24837567774014402</c:v>
                </c:pt>
                <c:pt idx="1712">
                  <c:v>-0.2089311580702331</c:v>
                </c:pt>
                <c:pt idx="1713">
                  <c:v>0.13970008896198138</c:v>
                </c:pt>
                <c:pt idx="1714">
                  <c:v>9.2015555706419824E-2</c:v>
                </c:pt>
                <c:pt idx="1715">
                  <c:v>0.84625172305693441</c:v>
                </c:pt>
                <c:pt idx="1716">
                  <c:v>-0.17194100228584236</c:v>
                </c:pt>
                <c:pt idx="1717">
                  <c:v>0.63517493257767643</c:v>
                </c:pt>
                <c:pt idx="1718">
                  <c:v>3.4155770410792874E-2</c:v>
                </c:pt>
                <c:pt idx="1719">
                  <c:v>0.75828665365784564</c:v>
                </c:pt>
                <c:pt idx="1720">
                  <c:v>1.8742861103796375</c:v>
                </c:pt>
                <c:pt idx="1721">
                  <c:v>1.0098139222949751</c:v>
                </c:pt>
                <c:pt idx="1722">
                  <c:v>-0.10973825083778566</c:v>
                </c:pt>
                <c:pt idx="1723">
                  <c:v>1.3298028528819712</c:v>
                </c:pt>
                <c:pt idx="1724">
                  <c:v>-0.71216498721770238</c:v>
                </c:pt>
                <c:pt idx="1725">
                  <c:v>0.63316287251262526</c:v>
                </c:pt>
                <c:pt idx="1726">
                  <c:v>0.12785395713957026</c:v>
                </c:pt>
                <c:pt idx="1727">
                  <c:v>0.27739545854736969</c:v>
                </c:pt>
                <c:pt idx="1728">
                  <c:v>-1.8403690247877791</c:v>
                </c:pt>
                <c:pt idx="1729">
                  <c:v>-0.52857061404807648</c:v>
                </c:pt>
                <c:pt idx="1730">
                  <c:v>0.53322552867001516</c:v>
                </c:pt>
                <c:pt idx="1731">
                  <c:v>0.14013517721180646</c:v>
                </c:pt>
                <c:pt idx="1732">
                  <c:v>0.6485277840343695</c:v>
                </c:pt>
                <c:pt idx="1733">
                  <c:v>1.4496173028056587</c:v>
                </c:pt>
                <c:pt idx="1734">
                  <c:v>0.85200972149823317</c:v>
                </c:pt>
                <c:pt idx="1735">
                  <c:v>2.4818395338185417</c:v>
                </c:pt>
                <c:pt idx="1736">
                  <c:v>-0.24447110343712664</c:v>
                </c:pt>
                <c:pt idx="1737">
                  <c:v>1.1118148135294854</c:v>
                </c:pt>
                <c:pt idx="1738">
                  <c:v>1.5115349073771087</c:v>
                </c:pt>
                <c:pt idx="1739">
                  <c:v>0.11562149412383493</c:v>
                </c:pt>
                <c:pt idx="1740">
                  <c:v>-0.24628614812808136</c:v>
                </c:pt>
                <c:pt idx="1741">
                  <c:v>-0.60008846973307173</c:v>
                </c:pt>
                <c:pt idx="1742">
                  <c:v>-0.31392095275881893</c:v>
                </c:pt>
                <c:pt idx="1743">
                  <c:v>-1.5664601572032675</c:v>
                </c:pt>
                <c:pt idx="1744">
                  <c:v>-2.2959169729873441E-2</c:v>
                </c:pt>
                <c:pt idx="1745">
                  <c:v>-6.254206860757483E-2</c:v>
                </c:pt>
                <c:pt idx="1746">
                  <c:v>-2.0838206584070607</c:v>
                </c:pt>
                <c:pt idx="1747">
                  <c:v>-1.9466967171585365</c:v>
                </c:pt>
                <c:pt idx="1748">
                  <c:v>4.1818602568780783E-2</c:v>
                </c:pt>
                <c:pt idx="1749">
                  <c:v>-1.9747733449800713</c:v>
                </c:pt>
                <c:pt idx="1750">
                  <c:v>0.22689387246553727</c:v>
                </c:pt>
                <c:pt idx="1751">
                  <c:v>-1.4374429461810592</c:v>
                </c:pt>
                <c:pt idx="1752">
                  <c:v>-0.93503961474551178</c:v>
                </c:pt>
                <c:pt idx="1753">
                  <c:v>-2.9981051246317905</c:v>
                </c:pt>
                <c:pt idx="1754">
                  <c:v>-3.4365583010616079</c:v>
                </c:pt>
                <c:pt idx="1755">
                  <c:v>-3.1054091268827593</c:v>
                </c:pt>
                <c:pt idx="1756">
                  <c:v>-0.89438238762507782</c:v>
                </c:pt>
                <c:pt idx="1757">
                  <c:v>-3.5712716364693469</c:v>
                </c:pt>
                <c:pt idx="1758">
                  <c:v>-1.574340790242877</c:v>
                </c:pt>
                <c:pt idx="1759">
                  <c:v>-3.8066615694572326</c:v>
                </c:pt>
                <c:pt idx="1760">
                  <c:v>-5.4691543490503189</c:v>
                </c:pt>
                <c:pt idx="1761">
                  <c:v>-3.4566707571981325</c:v>
                </c:pt>
                <c:pt idx="1762">
                  <c:v>-4.2181302301622061</c:v>
                </c:pt>
                <c:pt idx="1763">
                  <c:v>-2.4430533819054698</c:v>
                </c:pt>
                <c:pt idx="1764">
                  <c:v>-2.1054546972433212</c:v>
                </c:pt>
                <c:pt idx="1765">
                  <c:v>-1.969219415927062</c:v>
                </c:pt>
                <c:pt idx="1766">
                  <c:v>-4.9012164352641054</c:v>
                </c:pt>
                <c:pt idx="1767">
                  <c:v>-2.1086942843109897</c:v>
                </c:pt>
                <c:pt idx="1768">
                  <c:v>-1.7342934629735391</c:v>
                </c:pt>
                <c:pt idx="1769">
                  <c:v>-0.808179920270233</c:v>
                </c:pt>
                <c:pt idx="1770">
                  <c:v>-2.3377036177154489</c:v>
                </c:pt>
                <c:pt idx="1771">
                  <c:v>-2.9389362430661818</c:v>
                </c:pt>
                <c:pt idx="1772">
                  <c:v>-2.882511991869241</c:v>
                </c:pt>
                <c:pt idx="1773">
                  <c:v>-2.9456336010199684</c:v>
                </c:pt>
                <c:pt idx="1774">
                  <c:v>-1.1411238765355738</c:v>
                </c:pt>
                <c:pt idx="1775">
                  <c:v>-0.88440537659651175</c:v>
                </c:pt>
                <c:pt idx="1776">
                  <c:v>-1.1114458254177553</c:v>
                </c:pt>
                <c:pt idx="1777">
                  <c:v>-3.2695510141949935</c:v>
                </c:pt>
                <c:pt idx="1778">
                  <c:v>-3.8235571785598577</c:v>
                </c:pt>
                <c:pt idx="1779">
                  <c:v>-1.165643817642718</c:v>
                </c:pt>
                <c:pt idx="1780">
                  <c:v>-2.6836698984138643</c:v>
                </c:pt>
                <c:pt idx="1781">
                  <c:v>-2.9104487416724969</c:v>
                </c:pt>
                <c:pt idx="1782">
                  <c:v>-2.7937168168420343</c:v>
                </c:pt>
                <c:pt idx="1783">
                  <c:v>-3.0611253711507662</c:v>
                </c:pt>
                <c:pt idx="1784">
                  <c:v>-4.0642239759484928</c:v>
                </c:pt>
                <c:pt idx="1785">
                  <c:v>-2.3409792235613747</c:v>
                </c:pt>
                <c:pt idx="1786">
                  <c:v>-2.3041418071425599</c:v>
                </c:pt>
                <c:pt idx="1787">
                  <c:v>-2.5693189728463417</c:v>
                </c:pt>
                <c:pt idx="1788">
                  <c:v>-2.535747978228911</c:v>
                </c:pt>
                <c:pt idx="1789">
                  <c:v>-2.3606393406493567</c:v>
                </c:pt>
                <c:pt idx="1790">
                  <c:v>-1.6066812906700441</c:v>
                </c:pt>
                <c:pt idx="1791">
                  <c:v>-1.0100465659451587</c:v>
                </c:pt>
                <c:pt idx="1792">
                  <c:v>-1.2471115999346556</c:v>
                </c:pt>
                <c:pt idx="1793">
                  <c:v>-1.4121503883773154</c:v>
                </c:pt>
                <c:pt idx="1794">
                  <c:v>-0.5741201651834158</c:v>
                </c:pt>
                <c:pt idx="1795">
                  <c:v>-1.2929255567872753</c:v>
                </c:pt>
                <c:pt idx="1796">
                  <c:v>-0.47950595963925152</c:v>
                </c:pt>
                <c:pt idx="1797">
                  <c:v>-1.8589659548222466</c:v>
                </c:pt>
                <c:pt idx="1798">
                  <c:v>0.64634396455124965</c:v>
                </c:pt>
                <c:pt idx="1799">
                  <c:v>-1.0272760410554254</c:v>
                </c:pt>
                <c:pt idx="1800">
                  <c:v>-1.1084923124889889</c:v>
                </c:pt>
                <c:pt idx="1801">
                  <c:v>0.38353430228802998</c:v>
                </c:pt>
                <c:pt idx="1802">
                  <c:v>-0.3970145717045801</c:v>
                </c:pt>
                <c:pt idx="1803">
                  <c:v>0.34277663706833983</c:v>
                </c:pt>
                <c:pt idx="1804">
                  <c:v>5.4012193367319661E-2</c:v>
                </c:pt>
                <c:pt idx="1805">
                  <c:v>0.47859335045610146</c:v>
                </c:pt>
                <c:pt idx="1806">
                  <c:v>0.47134352516766281</c:v>
                </c:pt>
                <c:pt idx="1807">
                  <c:v>0.5394489249406752</c:v>
                </c:pt>
                <c:pt idx="1808">
                  <c:v>1.125826508518551</c:v>
                </c:pt>
                <c:pt idx="1809">
                  <c:v>-0.48834375834716648</c:v>
                </c:pt>
                <c:pt idx="1810">
                  <c:v>-1.2329694200321852</c:v>
                </c:pt>
                <c:pt idx="1811">
                  <c:v>1.3667921884929299</c:v>
                </c:pt>
                <c:pt idx="1812">
                  <c:v>0.66784704486479107</c:v>
                </c:pt>
                <c:pt idx="1813">
                  <c:v>-0.60889043930698528</c:v>
                </c:pt>
                <c:pt idx="1814">
                  <c:v>-2.0732755779764314</c:v>
                </c:pt>
                <c:pt idx="1815">
                  <c:v>-2.3429410825574011</c:v>
                </c:pt>
                <c:pt idx="1816">
                  <c:v>-1.9401360019940677</c:v>
                </c:pt>
                <c:pt idx="1817">
                  <c:v>-1.715813595340002</c:v>
                </c:pt>
                <c:pt idx="1818">
                  <c:v>-0.12035866382764332</c:v>
                </c:pt>
                <c:pt idx="1819">
                  <c:v>-0.36498295222588584</c:v>
                </c:pt>
                <c:pt idx="1820">
                  <c:v>-0.80479457116286213</c:v>
                </c:pt>
                <c:pt idx="1821">
                  <c:v>1.34860560043114</c:v>
                </c:pt>
                <c:pt idx="1822">
                  <c:v>1.5314404010075839</c:v>
                </c:pt>
                <c:pt idx="1823">
                  <c:v>0.51930440498488883</c:v>
                </c:pt>
                <c:pt idx="1824">
                  <c:v>1.364351854656515</c:v>
                </c:pt>
                <c:pt idx="1825">
                  <c:v>-0.21202107655905156</c:v>
                </c:pt>
                <c:pt idx="1826">
                  <c:v>-0.21573152993320455</c:v>
                </c:pt>
                <c:pt idx="1827">
                  <c:v>-0.33718284221224926</c:v>
                </c:pt>
                <c:pt idx="1828">
                  <c:v>-0.62655820976917243</c:v>
                </c:pt>
                <c:pt idx="1829">
                  <c:v>-1.8934042713956507</c:v>
                </c:pt>
                <c:pt idx="1830">
                  <c:v>-0.71762474188988801</c:v>
                </c:pt>
                <c:pt idx="1831">
                  <c:v>-1.3306556952308313</c:v>
                </c:pt>
                <c:pt idx="1832">
                  <c:v>-1.2967297452126361</c:v>
                </c:pt>
                <c:pt idx="1833">
                  <c:v>-1.6912217393220617</c:v>
                </c:pt>
                <c:pt idx="1834">
                  <c:v>-0.40787368631574794</c:v>
                </c:pt>
                <c:pt idx="1835">
                  <c:v>-0.14173631760179406</c:v>
                </c:pt>
                <c:pt idx="1836">
                  <c:v>-0.53016874662674995</c:v>
                </c:pt>
                <c:pt idx="1837">
                  <c:v>-0.95513795433163273</c:v>
                </c:pt>
                <c:pt idx="1838">
                  <c:v>0.46871920102575926</c:v>
                </c:pt>
                <c:pt idx="1839">
                  <c:v>0.19778481695195493</c:v>
                </c:pt>
                <c:pt idx="1840">
                  <c:v>-0.5698535893295622</c:v>
                </c:pt>
                <c:pt idx="1841">
                  <c:v>0.11366466895652305</c:v>
                </c:pt>
                <c:pt idx="1842">
                  <c:v>-0.57765627644143702</c:v>
                </c:pt>
                <c:pt idx="1843">
                  <c:v>2.6961257733441326</c:v>
                </c:pt>
                <c:pt idx="1844">
                  <c:v>-1.0237490341841664</c:v>
                </c:pt>
                <c:pt idx="1845">
                  <c:v>0.37923038556564159</c:v>
                </c:pt>
                <c:pt idx="1846">
                  <c:v>1.0677650732619517</c:v>
                </c:pt>
                <c:pt idx="1847">
                  <c:v>-0.42585175825120558</c:v>
                </c:pt>
                <c:pt idx="1848">
                  <c:v>1.076462032172482</c:v>
                </c:pt>
                <c:pt idx="1849">
                  <c:v>-0.37301278217460831</c:v>
                </c:pt>
                <c:pt idx="1850">
                  <c:v>0.95231307441147339</c:v>
                </c:pt>
                <c:pt idx="1851">
                  <c:v>0.74226210601991172</c:v>
                </c:pt>
                <c:pt idx="1852">
                  <c:v>-0.12823189723769746</c:v>
                </c:pt>
                <c:pt idx="1853">
                  <c:v>-1.6149493429617401</c:v>
                </c:pt>
                <c:pt idx="1854">
                  <c:v>-0.85957681589467416</c:v>
                </c:pt>
                <c:pt idx="1855">
                  <c:v>1.4605565205654258E-3</c:v>
                </c:pt>
                <c:pt idx="1856">
                  <c:v>0.96677340303384041</c:v>
                </c:pt>
                <c:pt idx="1857">
                  <c:v>-0.79239124867163691</c:v>
                </c:pt>
                <c:pt idx="1858">
                  <c:v>-0.39705037298161505</c:v>
                </c:pt>
                <c:pt idx="1859">
                  <c:v>-0.71362414361563653</c:v>
                </c:pt>
                <c:pt idx="1860">
                  <c:v>-0.50992419202680139</c:v>
                </c:pt>
                <c:pt idx="1861">
                  <c:v>0.1116902290556876</c:v>
                </c:pt>
                <c:pt idx="1862">
                  <c:v>1.7007943262268594</c:v>
                </c:pt>
                <c:pt idx="1863">
                  <c:v>-0.94228722392563724</c:v>
                </c:pt>
                <c:pt idx="1864">
                  <c:v>0.30574671707243062</c:v>
                </c:pt>
                <c:pt idx="1865">
                  <c:v>3.4610213797579108E-2</c:v>
                </c:pt>
                <c:pt idx="1866">
                  <c:v>0.16274360192832482</c:v>
                </c:pt>
                <c:pt idx="1867">
                  <c:v>-1.856020387532558</c:v>
                </c:pt>
                <c:pt idx="1868">
                  <c:v>0.30417104561311037</c:v>
                </c:pt>
                <c:pt idx="1869">
                  <c:v>-0.57753928484589234</c:v>
                </c:pt>
                <c:pt idx="1870">
                  <c:v>1.9257355330565262</c:v>
                </c:pt>
                <c:pt idx="1871">
                  <c:v>-8.8073962619076074E-2</c:v>
                </c:pt>
                <c:pt idx="1872">
                  <c:v>2.1582744895865345</c:v>
                </c:pt>
                <c:pt idx="1873">
                  <c:v>0.32115655482085481</c:v>
                </c:pt>
                <c:pt idx="1874">
                  <c:v>1.5784615748739497</c:v>
                </c:pt>
                <c:pt idx="1875">
                  <c:v>0.90603890777595764</c:v>
                </c:pt>
                <c:pt idx="1876">
                  <c:v>0.8328663902278034</c:v>
                </c:pt>
                <c:pt idx="1877">
                  <c:v>2.0926833418069628</c:v>
                </c:pt>
                <c:pt idx="1878">
                  <c:v>0.31272935385150313</c:v>
                </c:pt>
                <c:pt idx="1879">
                  <c:v>1.7360974928820374</c:v>
                </c:pt>
                <c:pt idx="1880">
                  <c:v>0.31960463738417833</c:v>
                </c:pt>
                <c:pt idx="1881">
                  <c:v>-8.5242247388862324E-2</c:v>
                </c:pt>
                <c:pt idx="1882">
                  <c:v>1.5795360291408178</c:v>
                </c:pt>
                <c:pt idx="1883">
                  <c:v>0.26022447667026372</c:v>
                </c:pt>
                <c:pt idx="1884">
                  <c:v>-0.452510751813886</c:v>
                </c:pt>
                <c:pt idx="1885">
                  <c:v>-0.22937749868172119</c:v>
                </c:pt>
                <c:pt idx="1886">
                  <c:v>-0.1072470131861758</c:v>
                </c:pt>
                <c:pt idx="1887">
                  <c:v>1.0830313003987451</c:v>
                </c:pt>
                <c:pt idx="1888">
                  <c:v>0.31299961611450744</c:v>
                </c:pt>
                <c:pt idx="1889">
                  <c:v>1.6104763687433916</c:v>
                </c:pt>
                <c:pt idx="1890">
                  <c:v>1.741389261243167</c:v>
                </c:pt>
                <c:pt idx="1891">
                  <c:v>0.22859029612925275</c:v>
                </c:pt>
                <c:pt idx="1892">
                  <c:v>7.947133060229028E-2</c:v>
                </c:pt>
                <c:pt idx="1893">
                  <c:v>1.3728890690632474</c:v>
                </c:pt>
                <c:pt idx="1894">
                  <c:v>1.9195957548191473</c:v>
                </c:pt>
                <c:pt idx="1895">
                  <c:v>1.8699593800908443</c:v>
                </c:pt>
                <c:pt idx="1896">
                  <c:v>3.5060271743163076</c:v>
                </c:pt>
                <c:pt idx="1897">
                  <c:v>1.3222247438117218</c:v>
                </c:pt>
                <c:pt idx="1898">
                  <c:v>2.9242143209743174</c:v>
                </c:pt>
                <c:pt idx="1899">
                  <c:v>2.9367753452028222</c:v>
                </c:pt>
                <c:pt idx="1900">
                  <c:v>4.3230643009943988</c:v>
                </c:pt>
                <c:pt idx="1901">
                  <c:v>2.6718959745909614</c:v>
                </c:pt>
                <c:pt idx="1902">
                  <c:v>1.9840193949292282</c:v>
                </c:pt>
                <c:pt idx="1903">
                  <c:v>2.8086473113889876</c:v>
                </c:pt>
                <c:pt idx="1904">
                  <c:v>3.5538305719063525</c:v>
                </c:pt>
                <c:pt idx="1905">
                  <c:v>4.6909513219301022</c:v>
                </c:pt>
                <c:pt idx="1906">
                  <c:v>3.647123646171333</c:v>
                </c:pt>
                <c:pt idx="1907">
                  <c:v>1.6014297291630752</c:v>
                </c:pt>
                <c:pt idx="1908">
                  <c:v>1.2136154404441224</c:v>
                </c:pt>
                <c:pt idx="1909">
                  <c:v>2.3703223408676126</c:v>
                </c:pt>
                <c:pt idx="1910">
                  <c:v>1.0956681548182203</c:v>
                </c:pt>
                <c:pt idx="1911">
                  <c:v>0.42515135621395861</c:v>
                </c:pt>
                <c:pt idx="1912">
                  <c:v>-0.91649202988809986</c:v>
                </c:pt>
                <c:pt idx="1913">
                  <c:v>0.73733501460087436</c:v>
                </c:pt>
                <c:pt idx="1914">
                  <c:v>1.0696922671173477</c:v>
                </c:pt>
                <c:pt idx="1915">
                  <c:v>2.1390207979749496</c:v>
                </c:pt>
                <c:pt idx="1916">
                  <c:v>-5.0400696108456655E-2</c:v>
                </c:pt>
                <c:pt idx="1917">
                  <c:v>1.5618295431862514</c:v>
                </c:pt>
                <c:pt idx="1918">
                  <c:v>-0.1877267844149943</c:v>
                </c:pt>
                <c:pt idx="1919">
                  <c:v>0.88413170310916711</c:v>
                </c:pt>
                <c:pt idx="1920">
                  <c:v>1.5288702440669395</c:v>
                </c:pt>
                <c:pt idx="1921">
                  <c:v>0.17131872958407568</c:v>
                </c:pt>
                <c:pt idx="1922">
                  <c:v>7.9476779621268978E-2</c:v>
                </c:pt>
                <c:pt idx="1923">
                  <c:v>0.59785645823914324</c:v>
                </c:pt>
                <c:pt idx="1924">
                  <c:v>0.46510823685373393</c:v>
                </c:pt>
                <c:pt idx="1925">
                  <c:v>-3.1254069870631929</c:v>
                </c:pt>
                <c:pt idx="1926">
                  <c:v>1.4772459058307645</c:v>
                </c:pt>
                <c:pt idx="1927">
                  <c:v>1.0360741779361557</c:v>
                </c:pt>
                <c:pt idx="1928">
                  <c:v>0.85657447925443497</c:v>
                </c:pt>
                <c:pt idx="1929">
                  <c:v>1.0462743651741533</c:v>
                </c:pt>
                <c:pt idx="1930">
                  <c:v>1.9752422054560399</c:v>
                </c:pt>
                <c:pt idx="1931">
                  <c:v>0.92808933004905159</c:v>
                </c:pt>
                <c:pt idx="1932">
                  <c:v>1.1790551563673199</c:v>
                </c:pt>
                <c:pt idx="1933">
                  <c:v>0.54997845115625399</c:v>
                </c:pt>
                <c:pt idx="1934">
                  <c:v>0.7609073910699431</c:v>
                </c:pt>
                <c:pt idx="1935">
                  <c:v>1.6355261647729269</c:v>
                </c:pt>
                <c:pt idx="1936">
                  <c:v>2.2877827495222522</c:v>
                </c:pt>
                <c:pt idx="1937">
                  <c:v>1.2704870921868952</c:v>
                </c:pt>
                <c:pt idx="1938">
                  <c:v>0.8445534788784288</c:v>
                </c:pt>
                <c:pt idx="1939">
                  <c:v>2.1776785325995918</c:v>
                </c:pt>
                <c:pt idx="1940">
                  <c:v>0.63778639595160169</c:v>
                </c:pt>
                <c:pt idx="1941">
                  <c:v>2.4022239789891873</c:v>
                </c:pt>
                <c:pt idx="1942">
                  <c:v>1.6732735597144606</c:v>
                </c:pt>
                <c:pt idx="1943">
                  <c:v>2.5364859047036905</c:v>
                </c:pt>
                <c:pt idx="1944">
                  <c:v>1.1429715738465593</c:v>
                </c:pt>
                <c:pt idx="1945">
                  <c:v>2.0030804093571222</c:v>
                </c:pt>
                <c:pt idx="1946">
                  <c:v>1.8061820707783518</c:v>
                </c:pt>
                <c:pt idx="1947">
                  <c:v>1.1079103338592371</c:v>
                </c:pt>
                <c:pt idx="1948">
                  <c:v>1.74529708586405</c:v>
                </c:pt>
                <c:pt idx="1949">
                  <c:v>0.42525476244961657</c:v>
                </c:pt>
                <c:pt idx="1950">
                  <c:v>2.7444857018447615</c:v>
                </c:pt>
                <c:pt idx="1951">
                  <c:v>1.7776784240519115</c:v>
                </c:pt>
                <c:pt idx="1952">
                  <c:v>1.8869198627349366</c:v>
                </c:pt>
                <c:pt idx="1953">
                  <c:v>3.0796487528863672</c:v>
                </c:pt>
                <c:pt idx="1954">
                  <c:v>1.9712104640932708</c:v>
                </c:pt>
                <c:pt idx="1955">
                  <c:v>1.9052480538349572</c:v>
                </c:pt>
                <c:pt idx="1956">
                  <c:v>2.8157355957808026</c:v>
                </c:pt>
                <c:pt idx="1957">
                  <c:v>2.741655148064341</c:v>
                </c:pt>
                <c:pt idx="1958">
                  <c:v>1.9116903567231003</c:v>
                </c:pt>
                <c:pt idx="1959">
                  <c:v>3.2220729389418015</c:v>
                </c:pt>
                <c:pt idx="1960">
                  <c:v>3.404216504876965</c:v>
                </c:pt>
                <c:pt idx="1961">
                  <c:v>3.4095395377141582</c:v>
                </c:pt>
                <c:pt idx="1962">
                  <c:v>3.6653881711945484</c:v>
                </c:pt>
                <c:pt idx="1963">
                  <c:v>2.5509145571520619</c:v>
                </c:pt>
                <c:pt idx="1964">
                  <c:v>4.553650878059698</c:v>
                </c:pt>
                <c:pt idx="1965">
                  <c:v>3.7545504044769271</c:v>
                </c:pt>
                <c:pt idx="1966">
                  <c:v>4.4888870948459241</c:v>
                </c:pt>
                <c:pt idx="1967">
                  <c:v>5.4047178811951433</c:v>
                </c:pt>
                <c:pt idx="1968">
                  <c:v>2.6549735765560372</c:v>
                </c:pt>
                <c:pt idx="1969">
                  <c:v>3.9851283926059118</c:v>
                </c:pt>
                <c:pt idx="1970">
                  <c:v>1.9026390130112452</c:v>
                </c:pt>
                <c:pt idx="1971">
                  <c:v>2.6447387734320964</c:v>
                </c:pt>
                <c:pt idx="1972">
                  <c:v>4.9546891528385695</c:v>
                </c:pt>
                <c:pt idx="1973">
                  <c:v>4.1318919752931178</c:v>
                </c:pt>
                <c:pt idx="1974">
                  <c:v>3.2244103480971216</c:v>
                </c:pt>
                <c:pt idx="1975">
                  <c:v>4.5353046028356516</c:v>
                </c:pt>
                <c:pt idx="1976">
                  <c:v>4.9677832669931439</c:v>
                </c:pt>
                <c:pt idx="1977">
                  <c:v>3.7529205928687137</c:v>
                </c:pt>
                <c:pt idx="1978">
                  <c:v>3.4095436246218322</c:v>
                </c:pt>
                <c:pt idx="1979">
                  <c:v>4.2643022105461821</c:v>
                </c:pt>
                <c:pt idx="1980">
                  <c:v>1.5235593505707814</c:v>
                </c:pt>
                <c:pt idx="1981">
                  <c:v>3.8873833525983912</c:v>
                </c:pt>
                <c:pt idx="1982">
                  <c:v>2.4957714060415936</c:v>
                </c:pt>
                <c:pt idx="1983">
                  <c:v>1.9916090005359095</c:v>
                </c:pt>
                <c:pt idx="1984">
                  <c:v>3.2427478058663763</c:v>
                </c:pt>
                <c:pt idx="1985">
                  <c:v>1.3134312854559207</c:v>
                </c:pt>
                <c:pt idx="1986">
                  <c:v>1.5737627835559866</c:v>
                </c:pt>
                <c:pt idx="1987">
                  <c:v>1.8001170116806366</c:v>
                </c:pt>
                <c:pt idx="1988">
                  <c:v>2.7697841386074549</c:v>
                </c:pt>
                <c:pt idx="1989">
                  <c:v>2.5677385540436206</c:v>
                </c:pt>
                <c:pt idx="1990">
                  <c:v>3.0447088413575232</c:v>
                </c:pt>
                <c:pt idx="1991">
                  <c:v>2.5879846967242166</c:v>
                </c:pt>
                <c:pt idx="1992">
                  <c:v>0.46709139957659174</c:v>
                </c:pt>
                <c:pt idx="1993">
                  <c:v>2.6778058998997532</c:v>
                </c:pt>
                <c:pt idx="1994">
                  <c:v>-0.39284257843969828</c:v>
                </c:pt>
                <c:pt idx="1995">
                  <c:v>-0.21272792835664855</c:v>
                </c:pt>
                <c:pt idx="1996">
                  <c:v>0.76004664841410996</c:v>
                </c:pt>
                <c:pt idx="1997">
                  <c:v>0.85897272543948633</c:v>
                </c:pt>
                <c:pt idx="1998">
                  <c:v>-0.1785355576670038</c:v>
                </c:pt>
                <c:pt idx="1999">
                  <c:v>-2.5527352386766813</c:v>
                </c:pt>
                <c:pt idx="2000">
                  <c:v>-1.9407187002438473</c:v>
                </c:pt>
                <c:pt idx="2001">
                  <c:v>-2.7375448167517691</c:v>
                </c:pt>
                <c:pt idx="2002">
                  <c:v>-1.1290290765766107</c:v>
                </c:pt>
                <c:pt idx="2003">
                  <c:v>-1.9859065698239133</c:v>
                </c:pt>
                <c:pt idx="2004">
                  <c:v>-0.41238000955242027</c:v>
                </c:pt>
                <c:pt idx="2005">
                  <c:v>0.99387876969218181</c:v>
                </c:pt>
                <c:pt idx="2006">
                  <c:v>-0.60591602701061908</c:v>
                </c:pt>
                <c:pt idx="2007">
                  <c:v>2.9090435686881695</c:v>
                </c:pt>
                <c:pt idx="2008">
                  <c:v>0.12882774197522834</c:v>
                </c:pt>
                <c:pt idx="2009">
                  <c:v>3.2213653526372319</c:v>
                </c:pt>
                <c:pt idx="2010">
                  <c:v>0.33512114904870938</c:v>
                </c:pt>
                <c:pt idx="2011">
                  <c:v>0.10221531246719628</c:v>
                </c:pt>
                <c:pt idx="2012">
                  <c:v>-1.9168377827751948</c:v>
                </c:pt>
                <c:pt idx="2013">
                  <c:v>-2.3154573976132502</c:v>
                </c:pt>
                <c:pt idx="2014">
                  <c:v>-2.4719416938283327</c:v>
                </c:pt>
                <c:pt idx="2015">
                  <c:v>-4.7533436046016879</c:v>
                </c:pt>
                <c:pt idx="2016">
                  <c:v>-3.1835338098426296</c:v>
                </c:pt>
                <c:pt idx="2017">
                  <c:v>-1.2388699324413093</c:v>
                </c:pt>
                <c:pt idx="2018">
                  <c:v>-2.0480146219792079</c:v>
                </c:pt>
                <c:pt idx="2019">
                  <c:v>-1.920741060214638</c:v>
                </c:pt>
                <c:pt idx="2020">
                  <c:v>-0.43114397609412825</c:v>
                </c:pt>
                <c:pt idx="2021">
                  <c:v>-2.2505197796741676</c:v>
                </c:pt>
                <c:pt idx="2022">
                  <c:v>-2.6507711712826691</c:v>
                </c:pt>
                <c:pt idx="2023">
                  <c:v>-1.4587638426058203</c:v>
                </c:pt>
                <c:pt idx="2024">
                  <c:v>-0.51441935761581048</c:v>
                </c:pt>
                <c:pt idx="2025">
                  <c:v>-0.80811952427885658</c:v>
                </c:pt>
                <c:pt idx="2026">
                  <c:v>0.46243019133221797</c:v>
                </c:pt>
                <c:pt idx="2027">
                  <c:v>-2.8586240927054756</c:v>
                </c:pt>
                <c:pt idx="2028">
                  <c:v>-0.94513490849186765</c:v>
                </c:pt>
                <c:pt idx="2029">
                  <c:v>-0.61435726404030433</c:v>
                </c:pt>
                <c:pt idx="2030">
                  <c:v>-1.7546246733719695</c:v>
                </c:pt>
                <c:pt idx="2031">
                  <c:v>-2.1151910672943672</c:v>
                </c:pt>
                <c:pt idx="2032">
                  <c:v>-0.83205238565773842</c:v>
                </c:pt>
                <c:pt idx="2033">
                  <c:v>-0.97658325395933288</c:v>
                </c:pt>
                <c:pt idx="2034">
                  <c:v>-3.8113022209824576</c:v>
                </c:pt>
                <c:pt idx="2035">
                  <c:v>-2.5260838518643118</c:v>
                </c:pt>
                <c:pt idx="2036">
                  <c:v>-2.5203999551017002</c:v>
                </c:pt>
                <c:pt idx="2037">
                  <c:v>-2.4363311511577654</c:v>
                </c:pt>
                <c:pt idx="2038">
                  <c:v>-1.7807530466065531</c:v>
                </c:pt>
                <c:pt idx="2039">
                  <c:v>-3.5226896713161766</c:v>
                </c:pt>
                <c:pt idx="2040">
                  <c:v>-1.764157163480931</c:v>
                </c:pt>
                <c:pt idx="2041">
                  <c:v>-2.8705649557492658</c:v>
                </c:pt>
                <c:pt idx="2042">
                  <c:v>-1.8390716580256221</c:v>
                </c:pt>
                <c:pt idx="2043">
                  <c:v>-0.22419975393826741</c:v>
                </c:pt>
                <c:pt idx="2044">
                  <c:v>-5.5120074479362291E-2</c:v>
                </c:pt>
                <c:pt idx="2045">
                  <c:v>-2.4278019112378999</c:v>
                </c:pt>
                <c:pt idx="2046">
                  <c:v>-0.68437185331383377</c:v>
                </c:pt>
                <c:pt idx="2047">
                  <c:v>-0.50234197438380468</c:v>
                </c:pt>
                <c:pt idx="2048">
                  <c:v>-0.39997005427873322</c:v>
                </c:pt>
                <c:pt idx="2049">
                  <c:v>-1.4267232021973468</c:v>
                </c:pt>
                <c:pt idx="2050">
                  <c:v>-2.4664155661828047</c:v>
                </c:pt>
                <c:pt idx="2051">
                  <c:v>-1.9245511536748703</c:v>
                </c:pt>
                <c:pt idx="2052">
                  <c:v>-0.76482388511585198</c:v>
                </c:pt>
                <c:pt idx="2053">
                  <c:v>-1.4596145737049795</c:v>
                </c:pt>
                <c:pt idx="2054">
                  <c:v>-0.37116702057542472</c:v>
                </c:pt>
                <c:pt idx="2055">
                  <c:v>-1.5504422018341355</c:v>
                </c:pt>
                <c:pt idx="2056">
                  <c:v>-0.94206897778985699</c:v>
                </c:pt>
                <c:pt idx="2057">
                  <c:v>-1.4177398056692303</c:v>
                </c:pt>
                <c:pt idx="2058">
                  <c:v>-0.12700164730343233</c:v>
                </c:pt>
                <c:pt idx="2059">
                  <c:v>-0.38175732677932972</c:v>
                </c:pt>
                <c:pt idx="2060">
                  <c:v>-0.614692540957817</c:v>
                </c:pt>
                <c:pt idx="2061">
                  <c:v>1.2358468919576531</c:v>
                </c:pt>
                <c:pt idx="2062">
                  <c:v>-0.61571528469735348</c:v>
                </c:pt>
                <c:pt idx="2063">
                  <c:v>-1.4175756338855339</c:v>
                </c:pt>
                <c:pt idx="2064">
                  <c:v>0.23624192305456759</c:v>
                </c:pt>
                <c:pt idx="2065">
                  <c:v>0.6309545996088699</c:v>
                </c:pt>
                <c:pt idx="2066">
                  <c:v>0.63584389198116964</c:v>
                </c:pt>
                <c:pt idx="2067">
                  <c:v>1.5170293633317966</c:v>
                </c:pt>
                <c:pt idx="2068">
                  <c:v>2.9035355197649957</c:v>
                </c:pt>
                <c:pt idx="2069">
                  <c:v>2.5257260785217723</c:v>
                </c:pt>
                <c:pt idx="2070">
                  <c:v>1.5231293021855805</c:v>
                </c:pt>
                <c:pt idx="2071">
                  <c:v>-0.55854803709847456</c:v>
                </c:pt>
                <c:pt idx="2072">
                  <c:v>1.5607269452447179</c:v>
                </c:pt>
                <c:pt idx="2073">
                  <c:v>2.3174586153884222</c:v>
                </c:pt>
                <c:pt idx="2074">
                  <c:v>-0.30742801379920603</c:v>
                </c:pt>
                <c:pt idx="2075">
                  <c:v>0.4060634158426133</c:v>
                </c:pt>
                <c:pt idx="2076">
                  <c:v>-0.81656718064705291</c:v>
                </c:pt>
                <c:pt idx="2077">
                  <c:v>-1.3673209761408158</c:v>
                </c:pt>
                <c:pt idx="2078">
                  <c:v>-1.0191484592718023</c:v>
                </c:pt>
                <c:pt idx="2079">
                  <c:v>-0.94523034598198674</c:v>
                </c:pt>
                <c:pt idx="2080">
                  <c:v>-0.63755762474436928</c:v>
                </c:pt>
                <c:pt idx="2081">
                  <c:v>-1.8496203757261493</c:v>
                </c:pt>
                <c:pt idx="2082">
                  <c:v>-0.8930159114638484</c:v>
                </c:pt>
                <c:pt idx="2083">
                  <c:v>-1.6115881559712464</c:v>
                </c:pt>
                <c:pt idx="2084">
                  <c:v>0.25658625842775251</c:v>
                </c:pt>
                <c:pt idx="2085">
                  <c:v>-1.3759358597652476</c:v>
                </c:pt>
                <c:pt idx="2086">
                  <c:v>-0.4051929076801688</c:v>
                </c:pt>
                <c:pt idx="2087">
                  <c:v>-1.5346352123498981</c:v>
                </c:pt>
                <c:pt idx="2088">
                  <c:v>-0.68956916598958262</c:v>
                </c:pt>
                <c:pt idx="2089">
                  <c:v>-1.7553639904622769</c:v>
                </c:pt>
                <c:pt idx="2090">
                  <c:v>-3.5208002731291028</c:v>
                </c:pt>
                <c:pt idx="2091">
                  <c:v>-1.9379061191570397</c:v>
                </c:pt>
                <c:pt idx="2092">
                  <c:v>-2.6539306990785296</c:v>
                </c:pt>
                <c:pt idx="2093">
                  <c:v>-1.3990332970043236</c:v>
                </c:pt>
                <c:pt idx="2094">
                  <c:v>-1.3864218959353372</c:v>
                </c:pt>
                <c:pt idx="2095">
                  <c:v>-1.8530273455285267</c:v>
                </c:pt>
                <c:pt idx="2096">
                  <c:v>-4.9013520533705002E-3</c:v>
                </c:pt>
                <c:pt idx="2097">
                  <c:v>5.7847817358993359E-2</c:v>
                </c:pt>
                <c:pt idx="2098">
                  <c:v>0.49869801411372627</c:v>
                </c:pt>
                <c:pt idx="2099">
                  <c:v>0.55109103586394381</c:v>
                </c:pt>
                <c:pt idx="2100">
                  <c:v>1.4091644458782846</c:v>
                </c:pt>
                <c:pt idx="2101">
                  <c:v>0.26738004586915443</c:v>
                </c:pt>
                <c:pt idx="2102">
                  <c:v>-2.0655448487632917</c:v>
                </c:pt>
                <c:pt idx="2103">
                  <c:v>-0.27072057083132189</c:v>
                </c:pt>
                <c:pt idx="2104">
                  <c:v>0.11120878793179001</c:v>
                </c:pt>
                <c:pt idx="2105">
                  <c:v>-2.3591485756434527</c:v>
                </c:pt>
                <c:pt idx="2106">
                  <c:v>-0.9674032437979192</c:v>
                </c:pt>
                <c:pt idx="2107">
                  <c:v>-1.8225726676872489</c:v>
                </c:pt>
                <c:pt idx="2108">
                  <c:v>-1.218797539723701</c:v>
                </c:pt>
                <c:pt idx="2109">
                  <c:v>-2.1870389961940164</c:v>
                </c:pt>
                <c:pt idx="2110">
                  <c:v>-2.95441157231524</c:v>
                </c:pt>
                <c:pt idx="2111">
                  <c:v>-1.5097422682436512</c:v>
                </c:pt>
                <c:pt idx="2112">
                  <c:v>0.49016645699353439</c:v>
                </c:pt>
                <c:pt idx="2113">
                  <c:v>0.21249142433562129</c:v>
                </c:pt>
                <c:pt idx="2114">
                  <c:v>-0.35085147814075279</c:v>
                </c:pt>
                <c:pt idx="2115">
                  <c:v>-0.75502209535783127</c:v>
                </c:pt>
                <c:pt idx="2116">
                  <c:v>-0.11488184172241755</c:v>
                </c:pt>
                <c:pt idx="2117">
                  <c:v>-1.1697258158330612</c:v>
                </c:pt>
                <c:pt idx="2118">
                  <c:v>1.238721746144015</c:v>
                </c:pt>
                <c:pt idx="2119">
                  <c:v>0.25084396560832767</c:v>
                </c:pt>
                <c:pt idx="2120">
                  <c:v>-0.72624786150840182</c:v>
                </c:pt>
                <c:pt idx="2121">
                  <c:v>-1.1025475286356274</c:v>
                </c:pt>
                <c:pt idx="2122">
                  <c:v>0.7102652604101507</c:v>
                </c:pt>
                <c:pt idx="2123">
                  <c:v>-0.34663596586867806</c:v>
                </c:pt>
                <c:pt idx="2124">
                  <c:v>0.33793248374273555</c:v>
                </c:pt>
                <c:pt idx="2125">
                  <c:v>-1.4840020725237046E-2</c:v>
                </c:pt>
                <c:pt idx="2126">
                  <c:v>-1.2274358976635913</c:v>
                </c:pt>
                <c:pt idx="2127">
                  <c:v>-0.65413255981519258</c:v>
                </c:pt>
                <c:pt idx="2128">
                  <c:v>0.68276649900121278</c:v>
                </c:pt>
                <c:pt idx="2129">
                  <c:v>1.5061095347846329</c:v>
                </c:pt>
                <c:pt idx="2130">
                  <c:v>0.97973945572936127</c:v>
                </c:pt>
                <c:pt idx="2131">
                  <c:v>2.6146296248559029</c:v>
                </c:pt>
                <c:pt idx="2132">
                  <c:v>2.1315308143539138</c:v>
                </c:pt>
                <c:pt idx="2133">
                  <c:v>2.3383514252117972</c:v>
                </c:pt>
                <c:pt idx="2134">
                  <c:v>-0.40501355709332776</c:v>
                </c:pt>
                <c:pt idx="2135">
                  <c:v>-1.4791113300604026</c:v>
                </c:pt>
                <c:pt idx="2136">
                  <c:v>-0.29148225297875707</c:v>
                </c:pt>
                <c:pt idx="2137">
                  <c:v>-0.34114389384550314</c:v>
                </c:pt>
                <c:pt idx="2138">
                  <c:v>-1.3838107579560979</c:v>
                </c:pt>
                <c:pt idx="2139">
                  <c:v>-1.6001331269258086</c:v>
                </c:pt>
                <c:pt idx="2140">
                  <c:v>-2.586385362604064</c:v>
                </c:pt>
                <c:pt idx="2141">
                  <c:v>-3.9612288259254731</c:v>
                </c:pt>
                <c:pt idx="2142">
                  <c:v>-2.7875889829834395</c:v>
                </c:pt>
                <c:pt idx="2143">
                  <c:v>-5.5812908751509589</c:v>
                </c:pt>
                <c:pt idx="2144">
                  <c:v>-2.6109512667330863</c:v>
                </c:pt>
                <c:pt idx="2145">
                  <c:v>-4.8642366214817176</c:v>
                </c:pt>
                <c:pt idx="2146">
                  <c:v>-2.4599242107513852</c:v>
                </c:pt>
                <c:pt idx="2147">
                  <c:v>-3.2836987033555984</c:v>
                </c:pt>
                <c:pt idx="2148">
                  <c:v>-3.4573892652957374</c:v>
                </c:pt>
                <c:pt idx="2149">
                  <c:v>-4.9801768421777286</c:v>
                </c:pt>
                <c:pt idx="2150">
                  <c:v>-4.8212124662285989</c:v>
                </c:pt>
                <c:pt idx="2151">
                  <c:v>-4.3544300395303157</c:v>
                </c:pt>
                <c:pt idx="2152">
                  <c:v>-3.5372659526879455</c:v>
                </c:pt>
                <c:pt idx="2153">
                  <c:v>-3.5478081594589597</c:v>
                </c:pt>
                <c:pt idx="2154">
                  <c:v>-4.9792763437538152</c:v>
                </c:pt>
                <c:pt idx="2155">
                  <c:v>-4.5333332814586278</c:v>
                </c:pt>
                <c:pt idx="2156">
                  <c:v>-5.7020134285847481</c:v>
                </c:pt>
                <c:pt idx="2157">
                  <c:v>-4.7361323018254842</c:v>
                </c:pt>
                <c:pt idx="2158">
                  <c:v>-4.7865195179954236</c:v>
                </c:pt>
                <c:pt idx="2159">
                  <c:v>-4.9439308664027752</c:v>
                </c:pt>
                <c:pt idx="2160">
                  <c:v>-5.7179663577027995</c:v>
                </c:pt>
                <c:pt idx="2161">
                  <c:v>-4.8780989800880707</c:v>
                </c:pt>
                <c:pt idx="2162">
                  <c:v>-4.3256232763867883</c:v>
                </c:pt>
                <c:pt idx="2163">
                  <c:v>-4.9548627562305647</c:v>
                </c:pt>
                <c:pt idx="2164">
                  <c:v>-3.3671771867569653</c:v>
                </c:pt>
                <c:pt idx="2165">
                  <c:v>-1.4749016526689793</c:v>
                </c:pt>
                <c:pt idx="2166">
                  <c:v>-2.4494733210065895</c:v>
                </c:pt>
                <c:pt idx="2167">
                  <c:v>-1.9866706882264453</c:v>
                </c:pt>
                <c:pt idx="2168">
                  <c:v>-2.8259703747368015</c:v>
                </c:pt>
                <c:pt idx="2169">
                  <c:v>-1.8122510562978826</c:v>
                </c:pt>
                <c:pt idx="2170">
                  <c:v>-3.7717940688761047</c:v>
                </c:pt>
                <c:pt idx="2171">
                  <c:v>-4.0929310656503146</c:v>
                </c:pt>
                <c:pt idx="2172">
                  <c:v>-4.2116486567391007</c:v>
                </c:pt>
                <c:pt idx="2173">
                  <c:v>-5.3027647333363177</c:v>
                </c:pt>
                <c:pt idx="2174">
                  <c:v>-2.3354808189262704</c:v>
                </c:pt>
                <c:pt idx="2175">
                  <c:v>-4.3013241495618333</c:v>
                </c:pt>
                <c:pt idx="2176">
                  <c:v>-4.1329235461430827</c:v>
                </c:pt>
                <c:pt idx="2177">
                  <c:v>-4.9115694005556776</c:v>
                </c:pt>
                <c:pt idx="2178">
                  <c:v>-5.7173890688050077</c:v>
                </c:pt>
                <c:pt idx="2179">
                  <c:v>-5.7212472761358706</c:v>
                </c:pt>
                <c:pt idx="2180">
                  <c:v>-6.4571436447314889</c:v>
                </c:pt>
                <c:pt idx="2181">
                  <c:v>-4.9049855328667373</c:v>
                </c:pt>
                <c:pt idx="2182">
                  <c:v>-3.9832699240764238</c:v>
                </c:pt>
                <c:pt idx="2183">
                  <c:v>-3.297773621938719</c:v>
                </c:pt>
                <c:pt idx="2184">
                  <c:v>-5.2961046883940988</c:v>
                </c:pt>
                <c:pt idx="2185">
                  <c:v>-6.2408271004902511</c:v>
                </c:pt>
                <c:pt idx="2186">
                  <c:v>-6.1753673374106803</c:v>
                </c:pt>
                <c:pt idx="2187">
                  <c:v>-3.9565731799536046</c:v>
                </c:pt>
                <c:pt idx="2188">
                  <c:v>-7.0149976339115518</c:v>
                </c:pt>
                <c:pt idx="2189">
                  <c:v>-3.4354891675133561</c:v>
                </c:pt>
                <c:pt idx="2190">
                  <c:v>-3.5826662727904584</c:v>
                </c:pt>
                <c:pt idx="2191">
                  <c:v>-4.6458487040387375</c:v>
                </c:pt>
                <c:pt idx="2192">
                  <c:v>-3.9916940723476535</c:v>
                </c:pt>
                <c:pt idx="2193">
                  <c:v>-3.7258989108293257</c:v>
                </c:pt>
                <c:pt idx="2194">
                  <c:v>-3.1155930105797287</c:v>
                </c:pt>
                <c:pt idx="2195">
                  <c:v>-1.3750858574045024</c:v>
                </c:pt>
                <c:pt idx="2196">
                  <c:v>-3.7682750964214486</c:v>
                </c:pt>
                <c:pt idx="2197">
                  <c:v>-2.8885247915889352</c:v>
                </c:pt>
                <c:pt idx="2198">
                  <c:v>-2.0562342206376054</c:v>
                </c:pt>
                <c:pt idx="2199">
                  <c:v>-3.5100634077492248</c:v>
                </c:pt>
                <c:pt idx="2200">
                  <c:v>-2.5219264860750576</c:v>
                </c:pt>
                <c:pt idx="2201">
                  <c:v>-3.3968378177247924</c:v>
                </c:pt>
                <c:pt idx="2202">
                  <c:v>-2.6341068457044781</c:v>
                </c:pt>
                <c:pt idx="2203">
                  <c:v>-3.5418677031902535</c:v>
                </c:pt>
                <c:pt idx="2204">
                  <c:v>-3.886452969552209</c:v>
                </c:pt>
                <c:pt idx="2205">
                  <c:v>-4.3118546112132456</c:v>
                </c:pt>
                <c:pt idx="2206">
                  <c:v>-2.9029170627711882</c:v>
                </c:pt>
                <c:pt idx="2207">
                  <c:v>-1.2853270541126394</c:v>
                </c:pt>
                <c:pt idx="2208">
                  <c:v>-4.2210928482012067</c:v>
                </c:pt>
                <c:pt idx="2209">
                  <c:v>-5.7040015057274127</c:v>
                </c:pt>
                <c:pt idx="2210">
                  <c:v>-4.930015774611495</c:v>
                </c:pt>
                <c:pt idx="2211">
                  <c:v>-3.937889862587852</c:v>
                </c:pt>
                <c:pt idx="2212">
                  <c:v>-5.481797079431594</c:v>
                </c:pt>
                <c:pt idx="2213">
                  <c:v>-4.188247167716403</c:v>
                </c:pt>
                <c:pt idx="2214">
                  <c:v>-5.9490963830011818</c:v>
                </c:pt>
                <c:pt idx="2215">
                  <c:v>-4.4797610186574959</c:v>
                </c:pt>
                <c:pt idx="2216">
                  <c:v>-5.2496714664529751</c:v>
                </c:pt>
                <c:pt idx="2217">
                  <c:v>-4.6288811596184178</c:v>
                </c:pt>
                <c:pt idx="2218">
                  <c:v>-5.0257802436718979</c:v>
                </c:pt>
                <c:pt idx="2219">
                  <c:v>-6.2853507836616238</c:v>
                </c:pt>
                <c:pt idx="2220">
                  <c:v>-4.6203018804861165</c:v>
                </c:pt>
                <c:pt idx="2221">
                  <c:v>-3.0096396271493244</c:v>
                </c:pt>
                <c:pt idx="2222">
                  <c:v>-4.0922193485013771</c:v>
                </c:pt>
                <c:pt idx="2223">
                  <c:v>-2.9335012708155652</c:v>
                </c:pt>
                <c:pt idx="2224">
                  <c:v>-4.5885770519830853</c:v>
                </c:pt>
                <c:pt idx="2225">
                  <c:v>-3.079658808601109</c:v>
                </c:pt>
                <c:pt idx="2226">
                  <c:v>-4.6905322021800941</c:v>
                </c:pt>
                <c:pt idx="2227">
                  <c:v>-3.0543712709785624</c:v>
                </c:pt>
                <c:pt idx="2228">
                  <c:v>-3.8201580065241361</c:v>
                </c:pt>
                <c:pt idx="2229">
                  <c:v>-5.0393722258550335</c:v>
                </c:pt>
                <c:pt idx="2230">
                  <c:v>-3.4290715660194611</c:v>
                </c:pt>
                <c:pt idx="2231">
                  <c:v>-2.3480127052048987</c:v>
                </c:pt>
                <c:pt idx="2232">
                  <c:v>-3.5472765299920295</c:v>
                </c:pt>
                <c:pt idx="2233">
                  <c:v>-1.3838897381354536</c:v>
                </c:pt>
                <c:pt idx="2234">
                  <c:v>-1.3597040247612802</c:v>
                </c:pt>
                <c:pt idx="2235">
                  <c:v>-1.5831461673967233</c:v>
                </c:pt>
                <c:pt idx="2236">
                  <c:v>-1.3974789423518641</c:v>
                </c:pt>
                <c:pt idx="2237">
                  <c:v>-3.2880780397450629</c:v>
                </c:pt>
                <c:pt idx="2238">
                  <c:v>-3.4265840220869834</c:v>
                </c:pt>
                <c:pt idx="2239">
                  <c:v>-3.1257437979868605</c:v>
                </c:pt>
                <c:pt idx="2240">
                  <c:v>-4.4058605160686133</c:v>
                </c:pt>
                <c:pt idx="2241">
                  <c:v>-4.008668420752052</c:v>
                </c:pt>
                <c:pt idx="2242">
                  <c:v>-5.047235126541362</c:v>
                </c:pt>
                <c:pt idx="2243">
                  <c:v>-4.9280573198144362</c:v>
                </c:pt>
                <c:pt idx="2244">
                  <c:v>-4.6910043760252025</c:v>
                </c:pt>
                <c:pt idx="2245">
                  <c:v>-0.97043731757868934</c:v>
                </c:pt>
                <c:pt idx="2246">
                  <c:v>-3.712000449417697</c:v>
                </c:pt>
                <c:pt idx="2247">
                  <c:v>-4.5673715751801796</c:v>
                </c:pt>
                <c:pt idx="2248">
                  <c:v>-2.7808360659954006</c:v>
                </c:pt>
                <c:pt idx="2249">
                  <c:v>-3.7429941996682183</c:v>
                </c:pt>
                <c:pt idx="2250">
                  <c:v>-2.9260079474202834</c:v>
                </c:pt>
                <c:pt idx="2251">
                  <c:v>-4.3686154777229866</c:v>
                </c:pt>
                <c:pt idx="2252">
                  <c:v>-2.3995364404855293</c:v>
                </c:pt>
                <c:pt idx="2253">
                  <c:v>-3.296074110081078</c:v>
                </c:pt>
                <c:pt idx="2254">
                  <c:v>-3.9824895215463902</c:v>
                </c:pt>
                <c:pt idx="2255">
                  <c:v>-4.491745193387124</c:v>
                </c:pt>
                <c:pt idx="2256">
                  <c:v>-3.9152759231812908</c:v>
                </c:pt>
                <c:pt idx="2257">
                  <c:v>-4.4235012246506979</c:v>
                </c:pt>
                <c:pt idx="2258">
                  <c:v>-4.7333286507260715</c:v>
                </c:pt>
                <c:pt idx="2259">
                  <c:v>-3.0194288744954902</c:v>
                </c:pt>
                <c:pt idx="2260">
                  <c:v>-4.2646564811413183</c:v>
                </c:pt>
                <c:pt idx="2261">
                  <c:v>-4.9759543969670386</c:v>
                </c:pt>
                <c:pt idx="2262">
                  <c:v>-5.4769040556820476</c:v>
                </c:pt>
                <c:pt idx="2263">
                  <c:v>-3.6971240150147375</c:v>
                </c:pt>
                <c:pt idx="2264">
                  <c:v>-2.7346194466628284</c:v>
                </c:pt>
                <c:pt idx="2265">
                  <c:v>-5.3946936177719005</c:v>
                </c:pt>
                <c:pt idx="2266">
                  <c:v>-5.1756444746486272</c:v>
                </c:pt>
                <c:pt idx="2267">
                  <c:v>-2.4234528064003511</c:v>
                </c:pt>
                <c:pt idx="2268">
                  <c:v>-2.8972582411727426</c:v>
                </c:pt>
                <c:pt idx="2269">
                  <c:v>-0.94210855920063752</c:v>
                </c:pt>
                <c:pt idx="2270">
                  <c:v>-0.90246220118367138</c:v>
                </c:pt>
                <c:pt idx="2271">
                  <c:v>-1.9539065598993954</c:v>
                </c:pt>
                <c:pt idx="2272">
                  <c:v>-4.1886733837437102</c:v>
                </c:pt>
                <c:pt idx="2273">
                  <c:v>-3.0851077874577211</c:v>
                </c:pt>
                <c:pt idx="2274">
                  <c:v>-4.7805011668763253</c:v>
                </c:pt>
                <c:pt idx="2275">
                  <c:v>-2.9876984663548223</c:v>
                </c:pt>
                <c:pt idx="2276">
                  <c:v>-2.0215780535466257</c:v>
                </c:pt>
                <c:pt idx="2277">
                  <c:v>-2.8133419422206627</c:v>
                </c:pt>
                <c:pt idx="2278">
                  <c:v>-2.008934389936444</c:v>
                </c:pt>
                <c:pt idx="2279">
                  <c:v>-2.7737311379576832</c:v>
                </c:pt>
                <c:pt idx="2280">
                  <c:v>-3.3338096786950246</c:v>
                </c:pt>
                <c:pt idx="2281">
                  <c:v>-2.4502963165946157</c:v>
                </c:pt>
                <c:pt idx="2282">
                  <c:v>-3.3115977721879943</c:v>
                </c:pt>
                <c:pt idx="2283">
                  <c:v>-0.27288818467068321</c:v>
                </c:pt>
                <c:pt idx="2284">
                  <c:v>-1.7691760256237841</c:v>
                </c:pt>
                <c:pt idx="2285">
                  <c:v>-0.584924465491788</c:v>
                </c:pt>
                <c:pt idx="2286">
                  <c:v>6.228860847000442E-2</c:v>
                </c:pt>
                <c:pt idx="2287">
                  <c:v>0.9602453706633044</c:v>
                </c:pt>
                <c:pt idx="2288">
                  <c:v>-0.62773903867545044</c:v>
                </c:pt>
                <c:pt idx="2289">
                  <c:v>0.5869855374764481</c:v>
                </c:pt>
                <c:pt idx="2290">
                  <c:v>-0.93189030171141329</c:v>
                </c:pt>
                <c:pt idx="2291">
                  <c:v>0.6926028444901573</c:v>
                </c:pt>
                <c:pt idx="2292">
                  <c:v>9.0864523136159336E-2</c:v>
                </c:pt>
                <c:pt idx="2293">
                  <c:v>0.78619199589590816</c:v>
                </c:pt>
                <c:pt idx="2294">
                  <c:v>-1.8816369074554511</c:v>
                </c:pt>
                <c:pt idx="2295">
                  <c:v>-1.3043500451885741</c:v>
                </c:pt>
                <c:pt idx="2296">
                  <c:v>-1.445085696556685</c:v>
                </c:pt>
                <c:pt idx="2297">
                  <c:v>-2.123796968028401</c:v>
                </c:pt>
                <c:pt idx="2298">
                  <c:v>-2.5306954551777707</c:v>
                </c:pt>
                <c:pt idx="2299">
                  <c:v>-2.1363421951579458</c:v>
                </c:pt>
                <c:pt idx="2300">
                  <c:v>-4.0715350120837464</c:v>
                </c:pt>
                <c:pt idx="2301">
                  <c:v>-1.3272497077704424</c:v>
                </c:pt>
                <c:pt idx="2302">
                  <c:v>-2.7221097779264092</c:v>
                </c:pt>
                <c:pt idx="2303">
                  <c:v>-0.84628558105818508</c:v>
                </c:pt>
                <c:pt idx="2304">
                  <c:v>-2.1141166324856435</c:v>
                </c:pt>
                <c:pt idx="2305">
                  <c:v>-1.0801123930161616</c:v>
                </c:pt>
                <c:pt idx="2306">
                  <c:v>-0.69045650964219751</c:v>
                </c:pt>
                <c:pt idx="2307">
                  <c:v>-1.8471949065946278</c:v>
                </c:pt>
                <c:pt idx="2308">
                  <c:v>-0.43712476436031444</c:v>
                </c:pt>
                <c:pt idx="2309">
                  <c:v>-0.21483750090709153</c:v>
                </c:pt>
                <c:pt idx="2310">
                  <c:v>0.84748469702758611</c:v>
                </c:pt>
                <c:pt idx="2311">
                  <c:v>1.391475874284966</c:v>
                </c:pt>
                <c:pt idx="2312">
                  <c:v>0.57084678711303383</c:v>
                </c:pt>
                <c:pt idx="2313">
                  <c:v>-0.31536142506262754</c:v>
                </c:pt>
                <c:pt idx="2314">
                  <c:v>1.9648770127693802</c:v>
                </c:pt>
                <c:pt idx="2315">
                  <c:v>0.13714078992435219</c:v>
                </c:pt>
                <c:pt idx="2316">
                  <c:v>0.3414984866483986</c:v>
                </c:pt>
                <c:pt idx="2317">
                  <c:v>-0.85181513760651262</c:v>
                </c:pt>
                <c:pt idx="2318">
                  <c:v>-0.18652155883745269</c:v>
                </c:pt>
                <c:pt idx="2319">
                  <c:v>-1.1683008721635639</c:v>
                </c:pt>
                <c:pt idx="2320">
                  <c:v>-0.43955225916312213</c:v>
                </c:pt>
                <c:pt idx="2321">
                  <c:v>-1.6759376694314581</c:v>
                </c:pt>
                <c:pt idx="2322">
                  <c:v>-2.6549731058311465</c:v>
                </c:pt>
                <c:pt idx="2323">
                  <c:v>-3.0679673490356829</c:v>
                </c:pt>
                <c:pt idx="2324">
                  <c:v>-1.8115395416751774</c:v>
                </c:pt>
                <c:pt idx="2325">
                  <c:v>-2.6839836226673399</c:v>
                </c:pt>
                <c:pt idx="2326">
                  <c:v>-2.1815383376667374</c:v>
                </c:pt>
                <c:pt idx="2327">
                  <c:v>-5.0327445708502347</c:v>
                </c:pt>
                <c:pt idx="2328">
                  <c:v>-3.6510449408883408</c:v>
                </c:pt>
                <c:pt idx="2329">
                  <c:v>-5.0266283574145776</c:v>
                </c:pt>
                <c:pt idx="2330">
                  <c:v>-2.5473194806059691</c:v>
                </c:pt>
                <c:pt idx="2331">
                  <c:v>-3.772302719821826</c:v>
                </c:pt>
                <c:pt idx="2332">
                  <c:v>-2.537843035680345</c:v>
                </c:pt>
                <c:pt idx="2333">
                  <c:v>-3.9556197957490644</c:v>
                </c:pt>
                <c:pt idx="2334">
                  <c:v>-2.8421633732421099</c:v>
                </c:pt>
                <c:pt idx="2335">
                  <c:v>-2.4623399588372199</c:v>
                </c:pt>
                <c:pt idx="2336">
                  <c:v>-1.737275368427492</c:v>
                </c:pt>
                <c:pt idx="2337">
                  <c:v>-1.8053149203346035</c:v>
                </c:pt>
                <c:pt idx="2338">
                  <c:v>0.15720199645592736</c:v>
                </c:pt>
                <c:pt idx="2339">
                  <c:v>-1.5406453882324644E-2</c:v>
                </c:pt>
                <c:pt idx="2340">
                  <c:v>1.6606856822849183</c:v>
                </c:pt>
                <c:pt idx="2341">
                  <c:v>0.82481478418927867</c:v>
                </c:pt>
                <c:pt idx="2342">
                  <c:v>2.1003846572787075</c:v>
                </c:pt>
                <c:pt idx="2343">
                  <c:v>1.017166942738033</c:v>
                </c:pt>
                <c:pt idx="2344">
                  <c:v>2.87506273907738</c:v>
                </c:pt>
                <c:pt idx="2345">
                  <c:v>1.841120287206985</c:v>
                </c:pt>
                <c:pt idx="2346">
                  <c:v>0.25513181802528129</c:v>
                </c:pt>
                <c:pt idx="2347">
                  <c:v>0.59719734126633339</c:v>
                </c:pt>
                <c:pt idx="2348">
                  <c:v>1.7355782713347065</c:v>
                </c:pt>
                <c:pt idx="2349">
                  <c:v>1.0049183235282713</c:v>
                </c:pt>
                <c:pt idx="2350">
                  <c:v>-0.68092506502739369</c:v>
                </c:pt>
                <c:pt idx="2351">
                  <c:v>-2.5431293255260901</c:v>
                </c:pt>
                <c:pt idx="2352">
                  <c:v>-2.0394011375567072</c:v>
                </c:pt>
                <c:pt idx="2353">
                  <c:v>0.70135937842586138</c:v>
                </c:pt>
                <c:pt idx="2354">
                  <c:v>1.2935221400972363E-2</c:v>
                </c:pt>
                <c:pt idx="2355">
                  <c:v>0.66035578822194418</c:v>
                </c:pt>
                <c:pt idx="2356">
                  <c:v>-0.80406998910499672</c:v>
                </c:pt>
                <c:pt idx="2357">
                  <c:v>-1.1256095555099839</c:v>
                </c:pt>
                <c:pt idx="2358">
                  <c:v>-2.3271338048804711</c:v>
                </c:pt>
                <c:pt idx="2359">
                  <c:v>-2.7418027554747413</c:v>
                </c:pt>
                <c:pt idx="2360">
                  <c:v>-3.1689953582628974</c:v>
                </c:pt>
                <c:pt idx="2361">
                  <c:v>-3.8869315127632236</c:v>
                </c:pt>
                <c:pt idx="2362">
                  <c:v>-2.5705006541101887</c:v>
                </c:pt>
                <c:pt idx="2363">
                  <c:v>-2.3977798010850493</c:v>
                </c:pt>
                <c:pt idx="2364">
                  <c:v>-0.73695783819143879</c:v>
                </c:pt>
                <c:pt idx="2365">
                  <c:v>-2.3306656050841288</c:v>
                </c:pt>
                <c:pt idx="2366">
                  <c:v>-0.93390645521823867</c:v>
                </c:pt>
                <c:pt idx="2367">
                  <c:v>-2.135360209821461</c:v>
                </c:pt>
                <c:pt idx="2368">
                  <c:v>-2.067329987933805</c:v>
                </c:pt>
                <c:pt idx="2369">
                  <c:v>-2.0645802222775211</c:v>
                </c:pt>
                <c:pt idx="2370">
                  <c:v>-2.203665406925817</c:v>
                </c:pt>
                <c:pt idx="2371">
                  <c:v>-2.7850519655314754</c:v>
                </c:pt>
                <c:pt idx="2372">
                  <c:v>-4.1874145805991585</c:v>
                </c:pt>
                <c:pt idx="2373">
                  <c:v>-1.3408869596635475</c:v>
                </c:pt>
                <c:pt idx="2374">
                  <c:v>-4.9140312354831472</c:v>
                </c:pt>
                <c:pt idx="2375">
                  <c:v>-3.3408984846178131</c:v>
                </c:pt>
                <c:pt idx="2376">
                  <c:v>-4.6504554513038148</c:v>
                </c:pt>
                <c:pt idx="2377">
                  <c:v>-1.239636563910556</c:v>
                </c:pt>
                <c:pt idx="2378">
                  <c:v>-2.143972980636522</c:v>
                </c:pt>
                <c:pt idx="2379">
                  <c:v>-0.37091997792211395</c:v>
                </c:pt>
                <c:pt idx="2380">
                  <c:v>0.24672901779884321</c:v>
                </c:pt>
                <c:pt idx="2381">
                  <c:v>1.1369773213603107E-2</c:v>
                </c:pt>
                <c:pt idx="2382">
                  <c:v>8.4981362506399982E-2</c:v>
                </c:pt>
                <c:pt idx="2383">
                  <c:v>1.1067806712241235</c:v>
                </c:pt>
                <c:pt idx="2384">
                  <c:v>2.5370515666884419E-2</c:v>
                </c:pt>
                <c:pt idx="2385">
                  <c:v>-2.1389248337761084</c:v>
                </c:pt>
                <c:pt idx="2386">
                  <c:v>-0.14394809685665177</c:v>
                </c:pt>
                <c:pt idx="2387">
                  <c:v>-2.839638328860735</c:v>
                </c:pt>
                <c:pt idx="2388">
                  <c:v>-3.348082027235959</c:v>
                </c:pt>
                <c:pt idx="2389">
                  <c:v>-5.7346144522124769</c:v>
                </c:pt>
                <c:pt idx="2390">
                  <c:v>-5.9289226442241834</c:v>
                </c:pt>
                <c:pt idx="2391">
                  <c:v>-3.3169666674056164</c:v>
                </c:pt>
                <c:pt idx="2392">
                  <c:v>-2.5872942529120366</c:v>
                </c:pt>
                <c:pt idx="2393">
                  <c:v>-2.1114652291980418</c:v>
                </c:pt>
                <c:pt idx="2394">
                  <c:v>-3.7264813265856733</c:v>
                </c:pt>
                <c:pt idx="2395">
                  <c:v>-2.2366727709730396</c:v>
                </c:pt>
                <c:pt idx="2396">
                  <c:v>-3.3199117700943686</c:v>
                </c:pt>
                <c:pt idx="2397">
                  <c:v>-2.3092115968859237</c:v>
                </c:pt>
                <c:pt idx="2398">
                  <c:v>-3.7344094837502979</c:v>
                </c:pt>
                <c:pt idx="2399">
                  <c:v>-4.7385470736944741</c:v>
                </c:pt>
                <c:pt idx="2400">
                  <c:v>-2.6968158008139733</c:v>
                </c:pt>
                <c:pt idx="2401">
                  <c:v>-4.35471390197476</c:v>
                </c:pt>
                <c:pt idx="2402">
                  <c:v>-1.3344411643664005</c:v>
                </c:pt>
                <c:pt idx="2403">
                  <c:v>-2.4291047861560018</c:v>
                </c:pt>
                <c:pt idx="2404">
                  <c:v>-4.7053556534007992</c:v>
                </c:pt>
                <c:pt idx="2405">
                  <c:v>-3.7843254269336759</c:v>
                </c:pt>
                <c:pt idx="2406">
                  <c:v>-3.8310374599719639</c:v>
                </c:pt>
                <c:pt idx="2407">
                  <c:v>-3.512171296060727</c:v>
                </c:pt>
                <c:pt idx="2408">
                  <c:v>-4.3032433476074949</c:v>
                </c:pt>
                <c:pt idx="2409">
                  <c:v>-3.5663918671417241</c:v>
                </c:pt>
                <c:pt idx="2410">
                  <c:v>-2.5435007443602125</c:v>
                </c:pt>
                <c:pt idx="2411">
                  <c:v>-3.7640271212021892</c:v>
                </c:pt>
                <c:pt idx="2412">
                  <c:v>-0.42196413668631483</c:v>
                </c:pt>
                <c:pt idx="2413">
                  <c:v>-1.3223185403861293</c:v>
                </c:pt>
                <c:pt idx="2414">
                  <c:v>-0.99238918707631207</c:v>
                </c:pt>
                <c:pt idx="2415">
                  <c:v>-1.5299011416671395</c:v>
                </c:pt>
                <c:pt idx="2416">
                  <c:v>0.41767699655068924</c:v>
                </c:pt>
                <c:pt idx="2417">
                  <c:v>-0.20382617690476001</c:v>
                </c:pt>
                <c:pt idx="2418">
                  <c:v>1.4388310179114883</c:v>
                </c:pt>
                <c:pt idx="2419">
                  <c:v>2.0988454502751379</c:v>
                </c:pt>
                <c:pt idx="2420">
                  <c:v>1.7296332317847576</c:v>
                </c:pt>
                <c:pt idx="2421">
                  <c:v>0.62918351952147378</c:v>
                </c:pt>
                <c:pt idx="2422">
                  <c:v>-0.54399786487769064</c:v>
                </c:pt>
                <c:pt idx="2423">
                  <c:v>0.62174364622767864</c:v>
                </c:pt>
                <c:pt idx="2424">
                  <c:v>0.23544220997288373</c:v>
                </c:pt>
                <c:pt idx="2425">
                  <c:v>8.3664846737214138E-2</c:v>
                </c:pt>
                <c:pt idx="2426">
                  <c:v>-0.26855160567262792</c:v>
                </c:pt>
                <c:pt idx="2427">
                  <c:v>-2.8203282303404844</c:v>
                </c:pt>
                <c:pt idx="2428">
                  <c:v>-0.26999541175383346</c:v>
                </c:pt>
                <c:pt idx="2429">
                  <c:v>-2.5587839227070588</c:v>
                </c:pt>
                <c:pt idx="2430">
                  <c:v>-6.6530667579518603</c:v>
                </c:pt>
                <c:pt idx="2431">
                  <c:v>-3.4102659649174387</c:v>
                </c:pt>
                <c:pt idx="2432">
                  <c:v>-2.7859160797341875</c:v>
                </c:pt>
                <c:pt idx="2433">
                  <c:v>-3.8267316589586806</c:v>
                </c:pt>
                <c:pt idx="2434">
                  <c:v>-2.2281002432665677</c:v>
                </c:pt>
                <c:pt idx="2435">
                  <c:v>-5.043247212852128</c:v>
                </c:pt>
                <c:pt idx="2436">
                  <c:v>-1.5175372573534114</c:v>
                </c:pt>
                <c:pt idx="2437">
                  <c:v>-2.7005340600862531</c:v>
                </c:pt>
                <c:pt idx="2438">
                  <c:v>-3.0515393893665363</c:v>
                </c:pt>
                <c:pt idx="2439">
                  <c:v>-0.88498641112561627</c:v>
                </c:pt>
                <c:pt idx="2440">
                  <c:v>-1.6861340002588958</c:v>
                </c:pt>
                <c:pt idx="2441">
                  <c:v>-1.6311110470137768</c:v>
                </c:pt>
                <c:pt idx="2442">
                  <c:v>-1.1268378382310735</c:v>
                </c:pt>
                <c:pt idx="2443">
                  <c:v>-1.8986223136762213</c:v>
                </c:pt>
                <c:pt idx="2444">
                  <c:v>-0.44577007784708989</c:v>
                </c:pt>
                <c:pt idx="2445">
                  <c:v>-1.9358807686816277</c:v>
                </c:pt>
                <c:pt idx="2446">
                  <c:v>-3.5709782798280139</c:v>
                </c:pt>
                <c:pt idx="2447">
                  <c:v>-2.4490713400192394</c:v>
                </c:pt>
                <c:pt idx="2448">
                  <c:v>-3.3509701779552765</c:v>
                </c:pt>
                <c:pt idx="2449">
                  <c:v>-2.6442776295394794</c:v>
                </c:pt>
                <c:pt idx="2450">
                  <c:v>-2.2542598714736544</c:v>
                </c:pt>
                <c:pt idx="2451">
                  <c:v>-2.2800087418661739</c:v>
                </c:pt>
                <c:pt idx="2452">
                  <c:v>-1.3108810993584992</c:v>
                </c:pt>
                <c:pt idx="2453">
                  <c:v>-1.837477508220843</c:v>
                </c:pt>
                <c:pt idx="2454">
                  <c:v>-0.35660345031816709</c:v>
                </c:pt>
                <c:pt idx="2455">
                  <c:v>-0.51794544143803023</c:v>
                </c:pt>
                <c:pt idx="2456">
                  <c:v>-1.941408451388827</c:v>
                </c:pt>
                <c:pt idx="2457">
                  <c:v>-1.9213122557360929</c:v>
                </c:pt>
                <c:pt idx="2458">
                  <c:v>-1.6336640163945577</c:v>
                </c:pt>
                <c:pt idx="2459">
                  <c:v>-2.582143418711162</c:v>
                </c:pt>
                <c:pt idx="2460">
                  <c:v>-2.3626000319170108</c:v>
                </c:pt>
                <c:pt idx="2461">
                  <c:v>-4.2080667872591127</c:v>
                </c:pt>
                <c:pt idx="2462">
                  <c:v>-2.6509996530104445</c:v>
                </c:pt>
                <c:pt idx="2463">
                  <c:v>-2.6850492144826013</c:v>
                </c:pt>
                <c:pt idx="2464">
                  <c:v>-4.634749729325927</c:v>
                </c:pt>
                <c:pt idx="2465">
                  <c:v>-3.4574024366393967</c:v>
                </c:pt>
                <c:pt idx="2466">
                  <c:v>-4.0649945344084033</c:v>
                </c:pt>
                <c:pt idx="2467">
                  <c:v>-2.7049073535255563</c:v>
                </c:pt>
                <c:pt idx="2468">
                  <c:v>-1.4820725266951498</c:v>
                </c:pt>
                <c:pt idx="2469">
                  <c:v>-2.7799514491901003</c:v>
                </c:pt>
                <c:pt idx="2470">
                  <c:v>-1.4121872224225152</c:v>
                </c:pt>
                <c:pt idx="2471">
                  <c:v>-0.74345659777763695</c:v>
                </c:pt>
                <c:pt idx="2472">
                  <c:v>-2.8544365441208051</c:v>
                </c:pt>
                <c:pt idx="2473">
                  <c:v>-2.2225869377821486</c:v>
                </c:pt>
                <c:pt idx="2474">
                  <c:v>-0.84847176478939135</c:v>
                </c:pt>
                <c:pt idx="2475">
                  <c:v>-1.1665906441948035</c:v>
                </c:pt>
                <c:pt idx="2476">
                  <c:v>-0.37583095988291726</c:v>
                </c:pt>
                <c:pt idx="2477">
                  <c:v>9.4225945983830162E-2</c:v>
                </c:pt>
                <c:pt idx="2478">
                  <c:v>-6.3481187200412847E-2</c:v>
                </c:pt>
                <c:pt idx="2479">
                  <c:v>-0.47899031745278831</c:v>
                </c:pt>
                <c:pt idx="2480">
                  <c:v>-1.5029223154129729</c:v>
                </c:pt>
                <c:pt idx="2481">
                  <c:v>-1.2402630813929807</c:v>
                </c:pt>
                <c:pt idx="2482">
                  <c:v>-2.285577950814341</c:v>
                </c:pt>
                <c:pt idx="2483">
                  <c:v>0.42826276306783884</c:v>
                </c:pt>
                <c:pt idx="2484">
                  <c:v>-1.3458432126617932</c:v>
                </c:pt>
                <c:pt idx="2485">
                  <c:v>0.10875092062001102</c:v>
                </c:pt>
                <c:pt idx="2486">
                  <c:v>-0.77853209322147532</c:v>
                </c:pt>
                <c:pt idx="2487">
                  <c:v>-0.89054009645987708</c:v>
                </c:pt>
                <c:pt idx="2488">
                  <c:v>-0.88800390841500554</c:v>
                </c:pt>
                <c:pt idx="2489">
                  <c:v>0.40950688771678811</c:v>
                </c:pt>
                <c:pt idx="2490">
                  <c:v>0.335452376575057</c:v>
                </c:pt>
                <c:pt idx="2491">
                  <c:v>-8.4894695689304078E-2</c:v>
                </c:pt>
                <c:pt idx="2492">
                  <c:v>-0.69481449539867568</c:v>
                </c:pt>
                <c:pt idx="2493">
                  <c:v>-0.13983416551032182</c:v>
                </c:pt>
                <c:pt idx="2494">
                  <c:v>-2.4205424038919112</c:v>
                </c:pt>
                <c:pt idx="2495">
                  <c:v>-2.3912486826161481</c:v>
                </c:pt>
                <c:pt idx="2496">
                  <c:v>-1.7863691938051689</c:v>
                </c:pt>
                <c:pt idx="2497">
                  <c:v>0.60206276187675978</c:v>
                </c:pt>
                <c:pt idx="2498">
                  <c:v>0.42886767885982824</c:v>
                </c:pt>
                <c:pt idx="2499">
                  <c:v>1.9502602178601147</c:v>
                </c:pt>
                <c:pt idx="2500">
                  <c:v>-1.0202149691156974</c:v>
                </c:pt>
                <c:pt idx="2501">
                  <c:v>2.5955960149565627</c:v>
                </c:pt>
                <c:pt idx="2502">
                  <c:v>4.8683107793421607</c:v>
                </c:pt>
                <c:pt idx="2503">
                  <c:v>-0.72130356967220566</c:v>
                </c:pt>
                <c:pt idx="2504">
                  <c:v>-1.180752837395094</c:v>
                </c:pt>
                <c:pt idx="2505">
                  <c:v>-3.269948802201311</c:v>
                </c:pt>
                <c:pt idx="2506">
                  <c:v>-2.7503091659044578</c:v>
                </c:pt>
                <c:pt idx="2507">
                  <c:v>-4.3247913175917923</c:v>
                </c:pt>
                <c:pt idx="2508">
                  <c:v>-0.32425488883353559</c:v>
                </c:pt>
                <c:pt idx="2509">
                  <c:v>-0.64923904075219885</c:v>
                </c:pt>
                <c:pt idx="2510">
                  <c:v>2.6707558377378149</c:v>
                </c:pt>
                <c:pt idx="2511">
                  <c:v>-1.4777131575045006</c:v>
                </c:pt>
                <c:pt idx="2512">
                  <c:v>-1.3461087671028744</c:v>
                </c:pt>
                <c:pt idx="2513">
                  <c:v>0.60533104117219416</c:v>
                </c:pt>
                <c:pt idx="2514">
                  <c:v>-1.2796200615575422</c:v>
                </c:pt>
                <c:pt idx="2515">
                  <c:v>1.0849563794240631</c:v>
                </c:pt>
                <c:pt idx="2516">
                  <c:v>1.2595765397288483</c:v>
                </c:pt>
                <c:pt idx="2517">
                  <c:v>-0.67238105381929958</c:v>
                </c:pt>
                <c:pt idx="2518">
                  <c:v>1.4192593972460887</c:v>
                </c:pt>
                <c:pt idx="2519">
                  <c:v>1.1504231509535243</c:v>
                </c:pt>
                <c:pt idx="2520">
                  <c:v>-0.66818412679532502</c:v>
                </c:pt>
                <c:pt idx="2521">
                  <c:v>-4.2716908143496397</c:v>
                </c:pt>
                <c:pt idx="2522">
                  <c:v>-1.2972222907717743</c:v>
                </c:pt>
                <c:pt idx="2523">
                  <c:v>-3.2470676169740798</c:v>
                </c:pt>
                <c:pt idx="2524">
                  <c:v>-1.5121285457719695</c:v>
                </c:pt>
                <c:pt idx="2525">
                  <c:v>7.1991624951632804E-2</c:v>
                </c:pt>
                <c:pt idx="2526">
                  <c:v>-1.1194074299471795</c:v>
                </c:pt>
                <c:pt idx="2527">
                  <c:v>-1.7975346678546567</c:v>
                </c:pt>
                <c:pt idx="2528">
                  <c:v>-2.3285105101688957</c:v>
                </c:pt>
                <c:pt idx="2529">
                  <c:v>-2.903040020814796</c:v>
                </c:pt>
                <c:pt idx="2530">
                  <c:v>-4.0517428557832211</c:v>
                </c:pt>
                <c:pt idx="2531">
                  <c:v>-2.8474361071104588</c:v>
                </c:pt>
                <c:pt idx="2532">
                  <c:v>-2.6125313767148421</c:v>
                </c:pt>
                <c:pt idx="2533">
                  <c:v>-0.24075323424232348</c:v>
                </c:pt>
                <c:pt idx="2534">
                  <c:v>-0.78913698057672044</c:v>
                </c:pt>
                <c:pt idx="2535">
                  <c:v>-3.5775683831531384</c:v>
                </c:pt>
                <c:pt idx="2536">
                  <c:v>-3.3464904941088034</c:v>
                </c:pt>
                <c:pt idx="2537">
                  <c:v>-0.7289870159052626</c:v>
                </c:pt>
                <c:pt idx="2538">
                  <c:v>-2.7374762473956076</c:v>
                </c:pt>
                <c:pt idx="2539">
                  <c:v>-2.1745573693167772</c:v>
                </c:pt>
                <c:pt idx="2540">
                  <c:v>-2.9321402332235484</c:v>
                </c:pt>
                <c:pt idx="2541">
                  <c:v>7.448223734999293E-2</c:v>
                </c:pt>
                <c:pt idx="2542">
                  <c:v>-0.61093454931849855</c:v>
                </c:pt>
                <c:pt idx="2543">
                  <c:v>6.3349550935144521</c:v>
                </c:pt>
                <c:pt idx="2544">
                  <c:v>0.34802954834324584</c:v>
                </c:pt>
                <c:pt idx="2545">
                  <c:v>-1.4529125852662057</c:v>
                </c:pt>
                <c:pt idx="2546">
                  <c:v>3.2134744169377916</c:v>
                </c:pt>
                <c:pt idx="2547">
                  <c:v>-3.0173021930495922</c:v>
                </c:pt>
                <c:pt idx="2548">
                  <c:v>-0.61738847821492371</c:v>
                </c:pt>
                <c:pt idx="2549">
                  <c:v>-0.49867073450320998</c:v>
                </c:pt>
                <c:pt idx="2550">
                  <c:v>-0.99106227917653555</c:v>
                </c:pt>
                <c:pt idx="2551">
                  <c:v>3.3005928952018344</c:v>
                </c:pt>
                <c:pt idx="2552">
                  <c:v>3.3852882439876719E-2</c:v>
                </c:pt>
                <c:pt idx="2553">
                  <c:v>-1.0023643998170926</c:v>
                </c:pt>
                <c:pt idx="2554">
                  <c:v>-0.25349418170805293</c:v>
                </c:pt>
                <c:pt idx="2555">
                  <c:v>1.5616732201326369</c:v>
                </c:pt>
                <c:pt idx="2556">
                  <c:v>0.8196238068003403</c:v>
                </c:pt>
                <c:pt idx="2557">
                  <c:v>-3.7231988775694811</c:v>
                </c:pt>
                <c:pt idx="2558">
                  <c:v>-1.5711000857314072</c:v>
                </c:pt>
                <c:pt idx="2559">
                  <c:v>-2.067901764237114</c:v>
                </c:pt>
                <c:pt idx="2560">
                  <c:v>-1.1508720132846086</c:v>
                </c:pt>
                <c:pt idx="2561">
                  <c:v>-0.82164445290018406</c:v>
                </c:pt>
                <c:pt idx="2562">
                  <c:v>-2.0480389507724777</c:v>
                </c:pt>
                <c:pt idx="2563">
                  <c:v>0.65407004318447015</c:v>
                </c:pt>
                <c:pt idx="2564">
                  <c:v>-0.30536669181857867</c:v>
                </c:pt>
                <c:pt idx="2565">
                  <c:v>0.3053862136952965</c:v>
                </c:pt>
                <c:pt idx="2566">
                  <c:v>1.8966949026329294</c:v>
                </c:pt>
                <c:pt idx="2567">
                  <c:v>1.9733596680024159</c:v>
                </c:pt>
                <c:pt idx="2568">
                  <c:v>3.1657096175124004</c:v>
                </c:pt>
                <c:pt idx="2569">
                  <c:v>1.0584606365356177</c:v>
                </c:pt>
                <c:pt idx="2570">
                  <c:v>-0.23881589980641849</c:v>
                </c:pt>
                <c:pt idx="2571">
                  <c:v>0.19259090919864619</c:v>
                </c:pt>
                <c:pt idx="2572">
                  <c:v>1.2013650988000544</c:v>
                </c:pt>
                <c:pt idx="2573">
                  <c:v>1.6467491213312</c:v>
                </c:pt>
                <c:pt idx="2574">
                  <c:v>1.3337913291951571</c:v>
                </c:pt>
                <c:pt idx="2575">
                  <c:v>1.2282958139133902</c:v>
                </c:pt>
                <c:pt idx="2576">
                  <c:v>-0.42761871418431685</c:v>
                </c:pt>
                <c:pt idx="2577">
                  <c:v>0.58946899819163523</c:v>
                </c:pt>
                <c:pt idx="2578">
                  <c:v>0.63813527579473295</c:v>
                </c:pt>
                <c:pt idx="2579">
                  <c:v>3.1705857030672746E-4</c:v>
                </c:pt>
                <c:pt idx="2580">
                  <c:v>1.9985504354388155</c:v>
                </c:pt>
                <c:pt idx="2581">
                  <c:v>1.4363015380910547</c:v>
                </c:pt>
                <c:pt idx="2582">
                  <c:v>1.2035967777600085</c:v>
                </c:pt>
                <c:pt idx="2583">
                  <c:v>1.8575263590192668</c:v>
                </c:pt>
                <c:pt idx="2584">
                  <c:v>1.4132002070808927</c:v>
                </c:pt>
                <c:pt idx="2585">
                  <c:v>0.35498193699804226</c:v>
                </c:pt>
                <c:pt idx="2586">
                  <c:v>2.24261468911895</c:v>
                </c:pt>
                <c:pt idx="2587">
                  <c:v>1.5334293037976581</c:v>
                </c:pt>
                <c:pt idx="2588">
                  <c:v>3.5423186876563229</c:v>
                </c:pt>
                <c:pt idx="2589">
                  <c:v>3.369521939871337</c:v>
                </c:pt>
                <c:pt idx="2590">
                  <c:v>3.2165209579557916</c:v>
                </c:pt>
                <c:pt idx="2591">
                  <c:v>3.8317619298105541</c:v>
                </c:pt>
                <c:pt idx="2592">
                  <c:v>3.485706027540167</c:v>
                </c:pt>
                <c:pt idx="2593">
                  <c:v>2.0153300068490516</c:v>
                </c:pt>
                <c:pt idx="2594">
                  <c:v>1.7339326457996505</c:v>
                </c:pt>
                <c:pt idx="2595">
                  <c:v>3.7372150988418129</c:v>
                </c:pt>
                <c:pt idx="2596">
                  <c:v>3.3986556029119397</c:v>
                </c:pt>
                <c:pt idx="2597">
                  <c:v>2.4359329222678885</c:v>
                </c:pt>
                <c:pt idx="2598">
                  <c:v>4.6165303088483345</c:v>
                </c:pt>
                <c:pt idx="2599">
                  <c:v>4.2432736623592238</c:v>
                </c:pt>
                <c:pt idx="2600">
                  <c:v>4.7713843402948557</c:v>
                </c:pt>
                <c:pt idx="2601">
                  <c:v>2.3272189224609026</c:v>
                </c:pt>
                <c:pt idx="2602">
                  <c:v>3.1631002344215036</c:v>
                </c:pt>
                <c:pt idx="2603">
                  <c:v>2.365308843647421</c:v>
                </c:pt>
                <c:pt idx="2604">
                  <c:v>2.0226489128001419</c:v>
                </c:pt>
                <c:pt idx="2605">
                  <c:v>1.2826555115911269</c:v>
                </c:pt>
                <c:pt idx="2606">
                  <c:v>4.8398888224634806</c:v>
                </c:pt>
                <c:pt idx="2607">
                  <c:v>5.2762227647733315</c:v>
                </c:pt>
                <c:pt idx="2608">
                  <c:v>3.7713249081655733</c:v>
                </c:pt>
                <c:pt idx="2609">
                  <c:v>4.8486149653808237</c:v>
                </c:pt>
                <c:pt idx="2610">
                  <c:v>4.1941218593127481</c:v>
                </c:pt>
                <c:pt idx="2611">
                  <c:v>2.6510087643585494</c:v>
                </c:pt>
                <c:pt idx="2612">
                  <c:v>3.698928487789801</c:v>
                </c:pt>
                <c:pt idx="2613">
                  <c:v>3.9303178412406572</c:v>
                </c:pt>
                <c:pt idx="2614">
                  <c:v>3.589475612386984</c:v>
                </c:pt>
                <c:pt idx="2615">
                  <c:v>5.4635799376916125</c:v>
                </c:pt>
                <c:pt idx="2616">
                  <c:v>5.154058196744673</c:v>
                </c:pt>
                <c:pt idx="2617">
                  <c:v>4.7512338006092838</c:v>
                </c:pt>
                <c:pt idx="2618">
                  <c:v>3.8634376133444679</c:v>
                </c:pt>
                <c:pt idx="2619">
                  <c:v>4.8904193110495164</c:v>
                </c:pt>
                <c:pt idx="2620">
                  <c:v>4.2265572748642226</c:v>
                </c:pt>
                <c:pt idx="2621">
                  <c:v>4.833331867905315</c:v>
                </c:pt>
                <c:pt idx="2622">
                  <c:v>3.9779705137706771</c:v>
                </c:pt>
                <c:pt idx="2623">
                  <c:v>4.2456118880396598</c:v>
                </c:pt>
                <c:pt idx="2624">
                  <c:v>3.4381219345487226</c:v>
                </c:pt>
                <c:pt idx="2625">
                  <c:v>3.8723298475623076</c:v>
                </c:pt>
                <c:pt idx="2626">
                  <c:v>5.4123739452435728</c:v>
                </c:pt>
                <c:pt idx="2627">
                  <c:v>4.4474041260993564</c:v>
                </c:pt>
                <c:pt idx="2628">
                  <c:v>5.3159962656834674</c:v>
                </c:pt>
                <c:pt idx="2629">
                  <c:v>6.4073367442414337</c:v>
                </c:pt>
                <c:pt idx="2630">
                  <c:v>4.8074220326475183</c:v>
                </c:pt>
                <c:pt idx="2631">
                  <c:v>3.4682134677427756</c:v>
                </c:pt>
                <c:pt idx="2632">
                  <c:v>3.3780491844511613</c:v>
                </c:pt>
                <c:pt idx="2633">
                  <c:v>5.1630329540216646</c:v>
                </c:pt>
                <c:pt idx="2634">
                  <c:v>6.9550645382964973</c:v>
                </c:pt>
                <c:pt idx="2635">
                  <c:v>3.4659611011751164</c:v>
                </c:pt>
                <c:pt idx="2636">
                  <c:v>7.3155972242930867</c:v>
                </c:pt>
                <c:pt idx="2637">
                  <c:v>3.4735835962038517</c:v>
                </c:pt>
                <c:pt idx="2638">
                  <c:v>3.08848383661089</c:v>
                </c:pt>
                <c:pt idx="2639">
                  <c:v>2.2548790658745972</c:v>
                </c:pt>
                <c:pt idx="2640">
                  <c:v>3.9642949612506371</c:v>
                </c:pt>
                <c:pt idx="2641">
                  <c:v>2.6836674045393032</c:v>
                </c:pt>
                <c:pt idx="2642">
                  <c:v>2.5269731927286063</c:v>
                </c:pt>
                <c:pt idx="2643">
                  <c:v>5.012422783099062</c:v>
                </c:pt>
                <c:pt idx="2644">
                  <c:v>2.8784743629247771</c:v>
                </c:pt>
                <c:pt idx="2645">
                  <c:v>4.2211960055877027</c:v>
                </c:pt>
                <c:pt idx="2646">
                  <c:v>3.3310792122378476</c:v>
                </c:pt>
                <c:pt idx="2647">
                  <c:v>2.3383884934865646</c:v>
                </c:pt>
                <c:pt idx="2648">
                  <c:v>4.0673758718379975</c:v>
                </c:pt>
                <c:pt idx="2649">
                  <c:v>1.0078253986820469</c:v>
                </c:pt>
                <c:pt idx="2650">
                  <c:v>1.5823963368788725</c:v>
                </c:pt>
                <c:pt idx="2651">
                  <c:v>1.2590345328954138</c:v>
                </c:pt>
                <c:pt idx="2652">
                  <c:v>-0.7347514789938554</c:v>
                </c:pt>
                <c:pt idx="2653">
                  <c:v>3.6912261277280365</c:v>
                </c:pt>
                <c:pt idx="2654">
                  <c:v>1.5390918260306012</c:v>
                </c:pt>
                <c:pt idx="2655">
                  <c:v>1.7658304794649133</c:v>
                </c:pt>
                <c:pt idx="2656">
                  <c:v>3.3680347504666175</c:v>
                </c:pt>
                <c:pt idx="2657">
                  <c:v>4.9905975392908068</c:v>
                </c:pt>
                <c:pt idx="2658">
                  <c:v>5.3188878112121083</c:v>
                </c:pt>
                <c:pt idx="2659">
                  <c:v>-0.35493274241629358</c:v>
                </c:pt>
                <c:pt idx="2660">
                  <c:v>2.2486575041895787</c:v>
                </c:pt>
                <c:pt idx="2661">
                  <c:v>1.7674457128075733</c:v>
                </c:pt>
                <c:pt idx="2662">
                  <c:v>1.3608292086761757</c:v>
                </c:pt>
                <c:pt idx="2663">
                  <c:v>0.49704709211332165</c:v>
                </c:pt>
                <c:pt idx="2664">
                  <c:v>3.5868091192297467</c:v>
                </c:pt>
                <c:pt idx="2665">
                  <c:v>3.2933038287188552</c:v>
                </c:pt>
                <c:pt idx="2666">
                  <c:v>4.0762824029054698</c:v>
                </c:pt>
                <c:pt idx="2667">
                  <c:v>3.6069545058392372</c:v>
                </c:pt>
                <c:pt idx="2668">
                  <c:v>5.0583465038571376</c:v>
                </c:pt>
                <c:pt idx="2669">
                  <c:v>4.5236868129307677</c:v>
                </c:pt>
                <c:pt idx="2670">
                  <c:v>5.170180923160328</c:v>
                </c:pt>
                <c:pt idx="2671">
                  <c:v>5.2326517729426083</c:v>
                </c:pt>
                <c:pt idx="2672">
                  <c:v>5.4027721536343911</c:v>
                </c:pt>
                <c:pt idx="2673">
                  <c:v>5.2902797714694838</c:v>
                </c:pt>
                <c:pt idx="2674">
                  <c:v>3.9846084751703099</c:v>
                </c:pt>
                <c:pt idx="2675">
                  <c:v>4.6126982067948568</c:v>
                </c:pt>
                <c:pt idx="2676">
                  <c:v>4.0650475891183273</c:v>
                </c:pt>
                <c:pt idx="2677">
                  <c:v>4.3498214914352333</c:v>
                </c:pt>
                <c:pt idx="2678">
                  <c:v>3.7314298633585121</c:v>
                </c:pt>
                <c:pt idx="2679">
                  <c:v>4.8252629602580797</c:v>
                </c:pt>
                <c:pt idx="2680">
                  <c:v>2.9500820367834333</c:v>
                </c:pt>
                <c:pt idx="2681">
                  <c:v>2.8458463089642958</c:v>
                </c:pt>
                <c:pt idx="2682">
                  <c:v>3.5306117202868181</c:v>
                </c:pt>
                <c:pt idx="2683">
                  <c:v>5.5278160858956094</c:v>
                </c:pt>
                <c:pt idx="2684">
                  <c:v>-0.171352002659515</c:v>
                </c:pt>
                <c:pt idx="2685">
                  <c:v>-9.1960411224285554E-2</c:v>
                </c:pt>
                <c:pt idx="2686">
                  <c:v>-0.5833680614940937</c:v>
                </c:pt>
                <c:pt idx="2687">
                  <c:v>-0.19551239535280129</c:v>
                </c:pt>
                <c:pt idx="2688">
                  <c:v>-0.45415116202482841</c:v>
                </c:pt>
                <c:pt idx="2689">
                  <c:v>-0.47439999196060267</c:v>
                </c:pt>
                <c:pt idx="2690">
                  <c:v>-2.0193761445794176</c:v>
                </c:pt>
                <c:pt idx="2691">
                  <c:v>-0.3929413902901735</c:v>
                </c:pt>
                <c:pt idx="2692">
                  <c:v>-0.48411299958017628</c:v>
                </c:pt>
                <c:pt idx="2693">
                  <c:v>-2.4687098902311861</c:v>
                </c:pt>
                <c:pt idx="2694">
                  <c:v>-2.0377414973980996</c:v>
                </c:pt>
                <c:pt idx="2695">
                  <c:v>-0.32934719951207336</c:v>
                </c:pt>
                <c:pt idx="2696">
                  <c:v>-0.33489366653151187</c:v>
                </c:pt>
                <c:pt idx="2697">
                  <c:v>2.7679615172993834</c:v>
                </c:pt>
                <c:pt idx="2698">
                  <c:v>1.8529785367053582</c:v>
                </c:pt>
                <c:pt idx="2699">
                  <c:v>2.9171420034442397</c:v>
                </c:pt>
                <c:pt idx="2700">
                  <c:v>2.134337757656942</c:v>
                </c:pt>
                <c:pt idx="2701">
                  <c:v>3.3645002850541204</c:v>
                </c:pt>
                <c:pt idx="2702">
                  <c:v>2.9880808382935773</c:v>
                </c:pt>
                <c:pt idx="2703">
                  <c:v>2.7150365282289073</c:v>
                </c:pt>
                <c:pt idx="2704">
                  <c:v>1.2056909126878239</c:v>
                </c:pt>
                <c:pt idx="2705">
                  <c:v>2.5453781333361847</c:v>
                </c:pt>
                <c:pt idx="2706">
                  <c:v>2.4477753298957685</c:v>
                </c:pt>
                <c:pt idx="2707">
                  <c:v>0.76437251627683422</c:v>
                </c:pt>
                <c:pt idx="2708">
                  <c:v>0.52653996459232744</c:v>
                </c:pt>
                <c:pt idx="2709">
                  <c:v>-0.13092857456244023</c:v>
                </c:pt>
                <c:pt idx="2710">
                  <c:v>0.3555327574517313</c:v>
                </c:pt>
                <c:pt idx="2711">
                  <c:v>-0.21873260407761319</c:v>
                </c:pt>
                <c:pt idx="2712">
                  <c:v>-0.31169107805326202</c:v>
                </c:pt>
                <c:pt idx="2713">
                  <c:v>-2.1007483772719682</c:v>
                </c:pt>
                <c:pt idx="2714">
                  <c:v>-2.4117479129239294</c:v>
                </c:pt>
                <c:pt idx="2715">
                  <c:v>-1.5743617392464306</c:v>
                </c:pt>
                <c:pt idx="2716">
                  <c:v>0.42317854441479719</c:v>
                </c:pt>
                <c:pt idx="2717">
                  <c:v>-2.1198470762076704</c:v>
                </c:pt>
                <c:pt idx="2718">
                  <c:v>-0.59982656606525164</c:v>
                </c:pt>
                <c:pt idx="2719">
                  <c:v>-0.87979364293174589</c:v>
                </c:pt>
                <c:pt idx="2720">
                  <c:v>-1.4380982686100738</c:v>
                </c:pt>
                <c:pt idx="2721">
                  <c:v>0.43862991612415603</c:v>
                </c:pt>
                <c:pt idx="2722">
                  <c:v>0.37145225839577645</c:v>
                </c:pt>
                <c:pt idx="2723">
                  <c:v>-1.3860088301961728</c:v>
                </c:pt>
                <c:pt idx="2724">
                  <c:v>0.37894000591310439</c:v>
                </c:pt>
                <c:pt idx="2725">
                  <c:v>0.80394705306701908</c:v>
                </c:pt>
                <c:pt idx="2726">
                  <c:v>1.5642100064779298</c:v>
                </c:pt>
                <c:pt idx="2727">
                  <c:v>1.2196505907568946</c:v>
                </c:pt>
                <c:pt idx="2728">
                  <c:v>1.5212629573377545</c:v>
                </c:pt>
                <c:pt idx="2729">
                  <c:v>0.8216329076953004</c:v>
                </c:pt>
                <c:pt idx="2730">
                  <c:v>1.5854547650336528</c:v>
                </c:pt>
                <c:pt idx="2731">
                  <c:v>0.96208246614522031</c:v>
                </c:pt>
                <c:pt idx="2732">
                  <c:v>2.0543310992880821</c:v>
                </c:pt>
                <c:pt idx="2733">
                  <c:v>1.89198422877271</c:v>
                </c:pt>
                <c:pt idx="2734">
                  <c:v>1.8489471793395391</c:v>
                </c:pt>
                <c:pt idx="2735">
                  <c:v>2.0655381900648009</c:v>
                </c:pt>
                <c:pt idx="2736">
                  <c:v>0.10085221363879088</c:v>
                </c:pt>
                <c:pt idx="2737">
                  <c:v>-2.0144362466253233E-2</c:v>
                </c:pt>
                <c:pt idx="2738">
                  <c:v>0.29664059599497128</c:v>
                </c:pt>
                <c:pt idx="2739">
                  <c:v>0.65005694988532192</c:v>
                </c:pt>
                <c:pt idx="2740">
                  <c:v>-0.33694996707276859</c:v>
                </c:pt>
                <c:pt idx="2741">
                  <c:v>-1.2302555874877001</c:v>
                </c:pt>
                <c:pt idx="2742">
                  <c:v>-1.635231624478118</c:v>
                </c:pt>
                <c:pt idx="2743">
                  <c:v>-2.234704405374671</c:v>
                </c:pt>
                <c:pt idx="2744">
                  <c:v>-1.5135118881700269</c:v>
                </c:pt>
                <c:pt idx="2745">
                  <c:v>-0.51055395302564111</c:v>
                </c:pt>
                <c:pt idx="2746">
                  <c:v>-1.8695282929669594</c:v>
                </c:pt>
                <c:pt idx="2747">
                  <c:v>0.12785824349265051</c:v>
                </c:pt>
                <c:pt idx="2748">
                  <c:v>-0.3149345987570597</c:v>
                </c:pt>
                <c:pt idx="2749">
                  <c:v>2.0276681913914327</c:v>
                </c:pt>
                <c:pt idx="2750">
                  <c:v>0.3046246551096492</c:v>
                </c:pt>
                <c:pt idx="2751">
                  <c:v>7.2921282411176264E-2</c:v>
                </c:pt>
                <c:pt idx="2752">
                  <c:v>1.2676943567999903</c:v>
                </c:pt>
                <c:pt idx="2753">
                  <c:v>1.2640813442735532</c:v>
                </c:pt>
                <c:pt idx="2754">
                  <c:v>1.7806176189641625</c:v>
                </c:pt>
                <c:pt idx="2755">
                  <c:v>2.1178708274895137</c:v>
                </c:pt>
                <c:pt idx="2756">
                  <c:v>1.163193927506897</c:v>
                </c:pt>
                <c:pt idx="2757">
                  <c:v>1.8411478629817726</c:v>
                </c:pt>
                <c:pt idx="2758">
                  <c:v>3.3533153599074303</c:v>
                </c:pt>
                <c:pt idx="2759">
                  <c:v>2.8455712657136196</c:v>
                </c:pt>
                <c:pt idx="2760">
                  <c:v>2.4354031436916106</c:v>
                </c:pt>
                <c:pt idx="2761">
                  <c:v>3.3464926543485602</c:v>
                </c:pt>
                <c:pt idx="2762">
                  <c:v>2.5209918694701514</c:v>
                </c:pt>
                <c:pt idx="2763">
                  <c:v>0.47830409151441522</c:v>
                </c:pt>
                <c:pt idx="2764">
                  <c:v>0.54396567713121424</c:v>
                </c:pt>
                <c:pt idx="2765">
                  <c:v>6.8843875564249091E-2</c:v>
                </c:pt>
                <c:pt idx="2766">
                  <c:v>-0.38795724303527135</c:v>
                </c:pt>
                <c:pt idx="2767">
                  <c:v>-0.79287658424547591</c:v>
                </c:pt>
                <c:pt idx="2768">
                  <c:v>-0.21961868541370366</c:v>
                </c:pt>
                <c:pt idx="2769">
                  <c:v>-1.0871478608774328</c:v>
                </c:pt>
                <c:pt idx="2770">
                  <c:v>-1.4610243157203926</c:v>
                </c:pt>
                <c:pt idx="2771">
                  <c:v>-0.55287912318593424</c:v>
                </c:pt>
                <c:pt idx="2772">
                  <c:v>-1.4265389431573099</c:v>
                </c:pt>
                <c:pt idx="2773">
                  <c:v>-2.2331032734935121</c:v>
                </c:pt>
                <c:pt idx="2774">
                  <c:v>-1.3697770692620921</c:v>
                </c:pt>
                <c:pt idx="2775">
                  <c:v>-1.004549118861525</c:v>
                </c:pt>
                <c:pt idx="2776">
                  <c:v>1.5344785734039688</c:v>
                </c:pt>
                <c:pt idx="2777">
                  <c:v>1.4575164741625324</c:v>
                </c:pt>
                <c:pt idx="2778">
                  <c:v>2.153780321116451</c:v>
                </c:pt>
                <c:pt idx="2779">
                  <c:v>2.3099365663651326</c:v>
                </c:pt>
                <c:pt idx="2780">
                  <c:v>2.7865554691289498</c:v>
                </c:pt>
                <c:pt idx="2781">
                  <c:v>1.8356483497552607</c:v>
                </c:pt>
                <c:pt idx="2782">
                  <c:v>3.1042979898675069</c:v>
                </c:pt>
                <c:pt idx="2783">
                  <c:v>3.230456851557058</c:v>
                </c:pt>
                <c:pt idx="2784">
                  <c:v>1.5764919843195826</c:v>
                </c:pt>
                <c:pt idx="2785">
                  <c:v>3.3233442386569143</c:v>
                </c:pt>
                <c:pt idx="2786">
                  <c:v>2.4042828657629078</c:v>
                </c:pt>
                <c:pt idx="2787">
                  <c:v>0.85062641159628027</c:v>
                </c:pt>
                <c:pt idx="2788">
                  <c:v>0.85527775358258662</c:v>
                </c:pt>
                <c:pt idx="2789">
                  <c:v>1.9846375193114874</c:v>
                </c:pt>
                <c:pt idx="2790">
                  <c:v>1.9381205609938528</c:v>
                </c:pt>
                <c:pt idx="2791">
                  <c:v>0.78873624891391092</c:v>
                </c:pt>
                <c:pt idx="2792">
                  <c:v>2.1375125551655447</c:v>
                </c:pt>
                <c:pt idx="2793">
                  <c:v>2.6474270339406569</c:v>
                </c:pt>
                <c:pt idx="2794">
                  <c:v>0.50171920348280763</c:v>
                </c:pt>
                <c:pt idx="2795">
                  <c:v>2.8383345655559191</c:v>
                </c:pt>
                <c:pt idx="2796">
                  <c:v>1.1196559566354012</c:v>
                </c:pt>
                <c:pt idx="2797">
                  <c:v>1.2811043147886232</c:v>
                </c:pt>
                <c:pt idx="2798">
                  <c:v>0.94798888641845025</c:v>
                </c:pt>
                <c:pt idx="2799">
                  <c:v>2.0518074324435656</c:v>
                </c:pt>
                <c:pt idx="2800">
                  <c:v>0.62474123624798905</c:v>
                </c:pt>
                <c:pt idx="2801">
                  <c:v>1.4927272948999337</c:v>
                </c:pt>
                <c:pt idx="2802">
                  <c:v>2.0987531958344481</c:v>
                </c:pt>
                <c:pt idx="2803">
                  <c:v>2.3365474799109966</c:v>
                </c:pt>
                <c:pt idx="2804">
                  <c:v>2.3029680160725698</c:v>
                </c:pt>
                <c:pt idx="2805">
                  <c:v>1.9429125466714943</c:v>
                </c:pt>
                <c:pt idx="2806">
                  <c:v>3.2223400721185023</c:v>
                </c:pt>
                <c:pt idx="2807">
                  <c:v>2.7013888070242591</c:v>
                </c:pt>
                <c:pt idx="2808">
                  <c:v>2.6262389442990042</c:v>
                </c:pt>
                <c:pt idx="2809">
                  <c:v>2.66845811888011</c:v>
                </c:pt>
                <c:pt idx="2810">
                  <c:v>2.8303048409570835</c:v>
                </c:pt>
                <c:pt idx="2811">
                  <c:v>2.4630165616349933</c:v>
                </c:pt>
                <c:pt idx="2812">
                  <c:v>1.0372394142760337</c:v>
                </c:pt>
                <c:pt idx="2813">
                  <c:v>1.7804952741959656</c:v>
                </c:pt>
                <c:pt idx="2814">
                  <c:v>1.7421799870652133</c:v>
                </c:pt>
                <c:pt idx="2815">
                  <c:v>2.3449796194667369</c:v>
                </c:pt>
                <c:pt idx="2816">
                  <c:v>-0.17680557912374312</c:v>
                </c:pt>
                <c:pt idx="2817">
                  <c:v>-0.45511272209566145</c:v>
                </c:pt>
                <c:pt idx="2818">
                  <c:v>0.3044407978550292</c:v>
                </c:pt>
                <c:pt idx="2819">
                  <c:v>0.50268628421029526</c:v>
                </c:pt>
                <c:pt idx="2820">
                  <c:v>0.79470612268369401</c:v>
                </c:pt>
                <c:pt idx="2821">
                  <c:v>-0.56524358816760145</c:v>
                </c:pt>
                <c:pt idx="2822">
                  <c:v>-0.41836233045267202</c:v>
                </c:pt>
                <c:pt idx="2823">
                  <c:v>-1.6645824722365985</c:v>
                </c:pt>
                <c:pt idx="2824">
                  <c:v>-2.4801320002442484</c:v>
                </c:pt>
                <c:pt idx="2825">
                  <c:v>-1.8113209657729232</c:v>
                </c:pt>
                <c:pt idx="2826">
                  <c:v>-1.1790536666331486</c:v>
                </c:pt>
                <c:pt idx="2827">
                  <c:v>1.6095628805158351</c:v>
                </c:pt>
                <c:pt idx="2828">
                  <c:v>1.0869217879032846</c:v>
                </c:pt>
                <c:pt idx="2829">
                  <c:v>1.0718282978874103</c:v>
                </c:pt>
                <c:pt idx="2830">
                  <c:v>6.9053573658640732E-2</c:v>
                </c:pt>
                <c:pt idx="2831">
                  <c:v>1.1089898051516203</c:v>
                </c:pt>
                <c:pt idx="2832">
                  <c:v>2.1082408863083533</c:v>
                </c:pt>
                <c:pt idx="2833">
                  <c:v>1.5353130536645021</c:v>
                </c:pt>
                <c:pt idx="2834">
                  <c:v>1.5963233410757047</c:v>
                </c:pt>
                <c:pt idx="2835">
                  <c:v>1.6518487213829178</c:v>
                </c:pt>
                <c:pt idx="2836">
                  <c:v>0.35036818921394669</c:v>
                </c:pt>
                <c:pt idx="2837">
                  <c:v>0.47851393326542507</c:v>
                </c:pt>
                <c:pt idx="2838">
                  <c:v>-1.0015497267937457</c:v>
                </c:pt>
                <c:pt idx="2839">
                  <c:v>-0.78393732531795801</c:v>
                </c:pt>
                <c:pt idx="2840">
                  <c:v>-0.92785282998303997</c:v>
                </c:pt>
                <c:pt idx="2841">
                  <c:v>-0.95222221306058952</c:v>
                </c:pt>
                <c:pt idx="2842">
                  <c:v>-1.2427540431719426</c:v>
                </c:pt>
                <c:pt idx="2843">
                  <c:v>-0.68863940196404805</c:v>
                </c:pt>
                <c:pt idx="2844">
                  <c:v>-0.26409406545446179</c:v>
                </c:pt>
                <c:pt idx="2845">
                  <c:v>-0.23426464795547261</c:v>
                </c:pt>
                <c:pt idx="2846">
                  <c:v>-1.8195890804686345</c:v>
                </c:pt>
                <c:pt idx="2847">
                  <c:v>-2.7328455400026366</c:v>
                </c:pt>
                <c:pt idx="2848">
                  <c:v>-5.215830618838261</c:v>
                </c:pt>
                <c:pt idx="2849">
                  <c:v>-2.6781596670945875</c:v>
                </c:pt>
                <c:pt idx="2850">
                  <c:v>-3.3788516893263925</c:v>
                </c:pt>
                <c:pt idx="2851">
                  <c:v>-2.5095768052635967</c:v>
                </c:pt>
                <c:pt idx="2852">
                  <c:v>-2.9912111449157837</c:v>
                </c:pt>
                <c:pt idx="2853">
                  <c:v>-2.8207050689645308</c:v>
                </c:pt>
                <c:pt idx="2854">
                  <c:v>-4.5391475596104192</c:v>
                </c:pt>
                <c:pt idx="2855">
                  <c:v>-1.4827350977281633</c:v>
                </c:pt>
                <c:pt idx="2856">
                  <c:v>-3.9706104602418377</c:v>
                </c:pt>
                <c:pt idx="2857">
                  <c:v>-3.0517077769678269</c:v>
                </c:pt>
                <c:pt idx="2858">
                  <c:v>-3.6751419346394498</c:v>
                </c:pt>
                <c:pt idx="2859">
                  <c:v>-2.0621294988987104</c:v>
                </c:pt>
                <c:pt idx="2860">
                  <c:v>-1.5825970335695692</c:v>
                </c:pt>
                <c:pt idx="2861">
                  <c:v>-2.6127828526449002</c:v>
                </c:pt>
                <c:pt idx="2862">
                  <c:v>-3.0439232730933536</c:v>
                </c:pt>
                <c:pt idx="2863">
                  <c:v>-3.957364914602516</c:v>
                </c:pt>
                <c:pt idx="2864">
                  <c:v>-4.7773083173164661</c:v>
                </c:pt>
                <c:pt idx="2865">
                  <c:v>-3.2612346024045786</c:v>
                </c:pt>
                <c:pt idx="2866">
                  <c:v>-3.2150930913706315</c:v>
                </c:pt>
                <c:pt idx="2867">
                  <c:v>-2.6118652617419094</c:v>
                </c:pt>
                <c:pt idx="2868">
                  <c:v>-3.8047889911801502</c:v>
                </c:pt>
                <c:pt idx="2869">
                  <c:v>-2.762255417881506</c:v>
                </c:pt>
                <c:pt idx="2870">
                  <c:v>-2.5321451461845372</c:v>
                </c:pt>
                <c:pt idx="2871">
                  <c:v>-2.55014479560178</c:v>
                </c:pt>
                <c:pt idx="2872">
                  <c:v>-2.7630459642144811</c:v>
                </c:pt>
                <c:pt idx="2873">
                  <c:v>-5.5052873864251914</c:v>
                </c:pt>
                <c:pt idx="2874">
                  <c:v>-5.4489092555121958</c:v>
                </c:pt>
                <c:pt idx="2875">
                  <c:v>-7.546504774935423</c:v>
                </c:pt>
                <c:pt idx="2876">
                  <c:v>-5.1838415535879561</c:v>
                </c:pt>
                <c:pt idx="2877">
                  <c:v>-4.6339019246754711</c:v>
                </c:pt>
                <c:pt idx="2878">
                  <c:v>-3.3112478926823599</c:v>
                </c:pt>
                <c:pt idx="2879">
                  <c:v>-3.7428645824686382</c:v>
                </c:pt>
                <c:pt idx="2880">
                  <c:v>-3.3580933532317823</c:v>
                </c:pt>
                <c:pt idx="2881">
                  <c:v>-2.8678834254247967</c:v>
                </c:pt>
                <c:pt idx="2882">
                  <c:v>-1.8563246986164661</c:v>
                </c:pt>
                <c:pt idx="2883">
                  <c:v>-0.64087140519309438</c:v>
                </c:pt>
                <c:pt idx="2884">
                  <c:v>0.1731510325263641</c:v>
                </c:pt>
                <c:pt idx="2885">
                  <c:v>-0.66663310116975638</c:v>
                </c:pt>
                <c:pt idx="2886">
                  <c:v>-0.9602057893625312</c:v>
                </c:pt>
                <c:pt idx="2887">
                  <c:v>-1.5301343836637211</c:v>
                </c:pt>
                <c:pt idx="2888">
                  <c:v>-1.6852591053761892</c:v>
                </c:pt>
                <c:pt idx="2889">
                  <c:v>-2.2445521686489531</c:v>
                </c:pt>
                <c:pt idx="2890">
                  <c:v>-2.2442167203292227</c:v>
                </c:pt>
                <c:pt idx="2891">
                  <c:v>-2.2308712128995203</c:v>
                </c:pt>
                <c:pt idx="2892">
                  <c:v>-2.1182477961633701</c:v>
                </c:pt>
                <c:pt idx="2893">
                  <c:v>-2.7066195732974094</c:v>
                </c:pt>
                <c:pt idx="2894">
                  <c:v>-1.4538465740454061</c:v>
                </c:pt>
                <c:pt idx="2895">
                  <c:v>-2.2463823084972985</c:v>
                </c:pt>
                <c:pt idx="2896">
                  <c:v>-2.1280234353105394</c:v>
                </c:pt>
                <c:pt idx="2897">
                  <c:v>-3.1164306626050857</c:v>
                </c:pt>
                <c:pt idx="2898">
                  <c:v>-3.0438889192518763</c:v>
                </c:pt>
                <c:pt idx="2899">
                  <c:v>-1.7911312230435597</c:v>
                </c:pt>
                <c:pt idx="2900">
                  <c:v>-2.9654734840831081</c:v>
                </c:pt>
                <c:pt idx="2901">
                  <c:v>-4.7738714481608593</c:v>
                </c:pt>
                <c:pt idx="2902">
                  <c:v>-3.4552544164937342</c:v>
                </c:pt>
                <c:pt idx="2903">
                  <c:v>-2.2079369160783036</c:v>
                </c:pt>
                <c:pt idx="2904">
                  <c:v>-1.4525050638274069</c:v>
                </c:pt>
                <c:pt idx="2905">
                  <c:v>-2.0652828091890587</c:v>
                </c:pt>
                <c:pt idx="2906">
                  <c:v>-1.1776269987903689</c:v>
                </c:pt>
                <c:pt idx="2907">
                  <c:v>-1.4903563543514351</c:v>
                </c:pt>
                <c:pt idx="2908">
                  <c:v>-0.61013141440536467</c:v>
                </c:pt>
                <c:pt idx="2909">
                  <c:v>-0.13354189558639895</c:v>
                </c:pt>
                <c:pt idx="2910">
                  <c:v>-0.26009637417076958</c:v>
                </c:pt>
                <c:pt idx="2911">
                  <c:v>-1.5744928288829889</c:v>
                </c:pt>
                <c:pt idx="2912">
                  <c:v>-1.4943307207176155</c:v>
                </c:pt>
                <c:pt idx="2913">
                  <c:v>7.6327124319986339E-2</c:v>
                </c:pt>
                <c:pt idx="2914">
                  <c:v>-1.4079681130401669</c:v>
                </c:pt>
                <c:pt idx="2915">
                  <c:v>-1.7074000002934193</c:v>
                </c:pt>
                <c:pt idx="2916">
                  <c:v>-0.64455463566539395</c:v>
                </c:pt>
                <c:pt idx="2917">
                  <c:v>-0.45011664228383008</c:v>
                </c:pt>
                <c:pt idx="2918">
                  <c:v>-0.57413228434283403</c:v>
                </c:pt>
                <c:pt idx="2919">
                  <c:v>0.12189578987068872</c:v>
                </c:pt>
                <c:pt idx="2920">
                  <c:v>-2.5027321476602529</c:v>
                </c:pt>
                <c:pt idx="2921">
                  <c:v>-1.7094093674907169</c:v>
                </c:pt>
                <c:pt idx="2922">
                  <c:v>-0.33114308965272232</c:v>
                </c:pt>
                <c:pt idx="2923">
                  <c:v>-2.500657322449249</c:v>
                </c:pt>
                <c:pt idx="2924">
                  <c:v>-2.2473270661767062</c:v>
                </c:pt>
                <c:pt idx="2925">
                  <c:v>-0.27076979207725427</c:v>
                </c:pt>
                <c:pt idx="2926">
                  <c:v>0.1672807895643823</c:v>
                </c:pt>
                <c:pt idx="2927">
                  <c:v>-0.39551406889695517</c:v>
                </c:pt>
                <c:pt idx="2928">
                  <c:v>-1.328129527595028</c:v>
                </c:pt>
                <c:pt idx="2929">
                  <c:v>-0.28590086208589005</c:v>
                </c:pt>
                <c:pt idx="2930">
                  <c:v>1.6292458492516713</c:v>
                </c:pt>
                <c:pt idx="2931">
                  <c:v>-0.30188765357833924</c:v>
                </c:pt>
                <c:pt idx="2932">
                  <c:v>-0.17714165486158251</c:v>
                </c:pt>
                <c:pt idx="2933">
                  <c:v>-0.70778374084523721</c:v>
                </c:pt>
                <c:pt idx="2934">
                  <c:v>1.4339914729131649</c:v>
                </c:pt>
                <c:pt idx="2935">
                  <c:v>0.90180821490531493</c:v>
                </c:pt>
                <c:pt idx="2936">
                  <c:v>-1.188727352298212</c:v>
                </c:pt>
                <c:pt idx="2937">
                  <c:v>0.5034236244278828</c:v>
                </c:pt>
                <c:pt idx="2938">
                  <c:v>-1.4215673824762394</c:v>
                </c:pt>
                <c:pt idx="2939">
                  <c:v>0.16379686658395665</c:v>
                </c:pt>
                <c:pt idx="2940">
                  <c:v>-1.5058979949625915</c:v>
                </c:pt>
                <c:pt idx="2941">
                  <c:v>-1.8101658613838931</c:v>
                </c:pt>
                <c:pt idx="2942">
                  <c:v>-9.2161370592416247E-3</c:v>
                </c:pt>
                <c:pt idx="2943">
                  <c:v>6.1768236189996939E-2</c:v>
                </c:pt>
                <c:pt idx="2944">
                  <c:v>0.17074174129300179</c:v>
                </c:pt>
                <c:pt idx="2945">
                  <c:v>0.13986042949252275</c:v>
                </c:pt>
                <c:pt idx="2946">
                  <c:v>0.17037361017933933</c:v>
                </c:pt>
                <c:pt idx="2947">
                  <c:v>-2.0249135015128341</c:v>
                </c:pt>
                <c:pt idx="2948">
                  <c:v>-2.0383640830700562</c:v>
                </c:pt>
                <c:pt idx="2949">
                  <c:v>-0.96567992661755853</c:v>
                </c:pt>
                <c:pt idx="2950">
                  <c:v>-2.3667570314284823</c:v>
                </c:pt>
                <c:pt idx="2951">
                  <c:v>-1.815538320762111</c:v>
                </c:pt>
                <c:pt idx="2952">
                  <c:v>-2.6275524982783072</c:v>
                </c:pt>
                <c:pt idx="2953">
                  <c:v>-2.9721843304903337</c:v>
                </c:pt>
                <c:pt idx="2954">
                  <c:v>-2.0705763926776859</c:v>
                </c:pt>
                <c:pt idx="2955">
                  <c:v>-0.91753770414049995</c:v>
                </c:pt>
                <c:pt idx="2956">
                  <c:v>-1.6354410756287798</c:v>
                </c:pt>
                <c:pt idx="2957">
                  <c:v>-1.2096323623083258</c:v>
                </c:pt>
                <c:pt idx="2958">
                  <c:v>-1.2102241850844155</c:v>
                </c:pt>
                <c:pt idx="2959">
                  <c:v>-3.4061002501899953</c:v>
                </c:pt>
                <c:pt idx="2960">
                  <c:v>-1.3767068396940014</c:v>
                </c:pt>
                <c:pt idx="2961">
                  <c:v>0.73580613309624598</c:v>
                </c:pt>
                <c:pt idx="2962">
                  <c:v>-1.0460472939013155</c:v>
                </c:pt>
                <c:pt idx="2963">
                  <c:v>-1.1528392650181931</c:v>
                </c:pt>
                <c:pt idx="2964">
                  <c:v>-0.52268032970602596</c:v>
                </c:pt>
                <c:pt idx="2965">
                  <c:v>-0.49725959981996515</c:v>
                </c:pt>
                <c:pt idx="2966">
                  <c:v>5.2492578433278592E-3</c:v>
                </c:pt>
                <c:pt idx="2967">
                  <c:v>-0.7483299855362302</c:v>
                </c:pt>
                <c:pt idx="2968">
                  <c:v>-1.1036501998122088</c:v>
                </c:pt>
                <c:pt idx="2969">
                  <c:v>-2.1033064436033944</c:v>
                </c:pt>
                <c:pt idx="2970">
                  <c:v>-1.5555417293440397</c:v>
                </c:pt>
                <c:pt idx="2971">
                  <c:v>-1.639776081167142</c:v>
                </c:pt>
                <c:pt idx="2972">
                  <c:v>-0.76622253231095172</c:v>
                </c:pt>
                <c:pt idx="2973">
                  <c:v>-1.3229286267060174</c:v>
                </c:pt>
                <c:pt idx="2974">
                  <c:v>-2.923643129976726</c:v>
                </c:pt>
                <c:pt idx="2975">
                  <c:v>-0.82502973664845825</c:v>
                </c:pt>
                <c:pt idx="2976">
                  <c:v>-0.98426588290474148</c:v>
                </c:pt>
                <c:pt idx="2977">
                  <c:v>-8.3619988231183773E-2</c:v>
                </c:pt>
                <c:pt idx="2978">
                  <c:v>-1.2622504687700689</c:v>
                </c:pt>
                <c:pt idx="2979">
                  <c:v>-1.7771317311988635</c:v>
                </c:pt>
                <c:pt idx="2980">
                  <c:v>-0.86533080777676341</c:v>
                </c:pt>
                <c:pt idx="2981">
                  <c:v>-2.777083083973598</c:v>
                </c:pt>
                <c:pt idx="2982">
                  <c:v>-1.6680173682544872</c:v>
                </c:pt>
                <c:pt idx="2983">
                  <c:v>-3.5380578803595304</c:v>
                </c:pt>
                <c:pt idx="2984">
                  <c:v>-3.070811363412576</c:v>
                </c:pt>
                <c:pt idx="2985">
                  <c:v>-3.0795408960074702</c:v>
                </c:pt>
                <c:pt idx="2986">
                  <c:v>-4.5388360240588561</c:v>
                </c:pt>
                <c:pt idx="2987">
                  <c:v>-4.6827045694179734</c:v>
                </c:pt>
                <c:pt idx="2988">
                  <c:v>-3.7344070513989358</c:v>
                </c:pt>
                <c:pt idx="2989">
                  <c:v>-5.4517792899926496</c:v>
                </c:pt>
                <c:pt idx="2990">
                  <c:v>-2.4202962872545517</c:v>
                </c:pt>
                <c:pt idx="2991">
                  <c:v>-1.618122633374949</c:v>
                </c:pt>
                <c:pt idx="2992">
                  <c:v>-1.7755407205935043</c:v>
                </c:pt>
                <c:pt idx="2993">
                  <c:v>-3.026552168994681</c:v>
                </c:pt>
                <c:pt idx="2994">
                  <c:v>-2.9492146401020412</c:v>
                </c:pt>
                <c:pt idx="2995">
                  <c:v>-2.8507994746020948</c:v>
                </c:pt>
                <c:pt idx="2996">
                  <c:v>-3.2459394626950826</c:v>
                </c:pt>
                <c:pt idx="2997">
                  <c:v>-2.3603107330676827</c:v>
                </c:pt>
                <c:pt idx="2998">
                  <c:v>-3.0237110372857821</c:v>
                </c:pt>
                <c:pt idx="2999">
                  <c:v>-2.9346829541303565</c:v>
                </c:pt>
                <c:pt idx="3000">
                  <c:v>-3.0192348302247067</c:v>
                </c:pt>
                <c:pt idx="3001">
                  <c:v>-4.0512852463308713</c:v>
                </c:pt>
                <c:pt idx="3002">
                  <c:v>-4.6080660052538587</c:v>
                </c:pt>
                <c:pt idx="3003">
                  <c:v>-4.6091971405933023</c:v>
                </c:pt>
                <c:pt idx="3004">
                  <c:v>-3.3413880639801277</c:v>
                </c:pt>
                <c:pt idx="3005">
                  <c:v>-3.0964468738222575</c:v>
                </c:pt>
                <c:pt idx="3006">
                  <c:v>-0.62592199225450917</c:v>
                </c:pt>
                <c:pt idx="3007">
                  <c:v>-1.0634799209361772</c:v>
                </c:pt>
                <c:pt idx="3008">
                  <c:v>-1.1799330311030864E-2</c:v>
                </c:pt>
                <c:pt idx="3009">
                  <c:v>0.8849435864696793</c:v>
                </c:pt>
                <c:pt idx="3010">
                  <c:v>-1.618354581775006</c:v>
                </c:pt>
                <c:pt idx="3011">
                  <c:v>-0.75162975273349253</c:v>
                </c:pt>
                <c:pt idx="3012">
                  <c:v>3.528233573223552E-2</c:v>
                </c:pt>
                <c:pt idx="3013">
                  <c:v>-1.8641588215645533</c:v>
                </c:pt>
                <c:pt idx="3014">
                  <c:v>-0.17480966002220821</c:v>
                </c:pt>
                <c:pt idx="3015">
                  <c:v>-1.3116129417585414</c:v>
                </c:pt>
                <c:pt idx="3016">
                  <c:v>-1.7862113970564024</c:v>
                </c:pt>
                <c:pt idx="3017">
                  <c:v>0.69458712587292171</c:v>
                </c:pt>
                <c:pt idx="3018">
                  <c:v>-0.83777093418081394</c:v>
                </c:pt>
                <c:pt idx="3019">
                  <c:v>-0.98194182325467949</c:v>
                </c:pt>
                <c:pt idx="3020">
                  <c:v>1.0284777882961738</c:v>
                </c:pt>
                <c:pt idx="3021">
                  <c:v>-4.6435895688206941E-2</c:v>
                </c:pt>
                <c:pt idx="3022">
                  <c:v>2.1744060729798189</c:v>
                </c:pt>
                <c:pt idx="3023">
                  <c:v>-0.80643386354873758</c:v>
                </c:pt>
                <c:pt idx="3024">
                  <c:v>0.94055182156677875</c:v>
                </c:pt>
                <c:pt idx="3025">
                  <c:v>-0.9257721205253302</c:v>
                </c:pt>
                <c:pt idx="3026">
                  <c:v>-0.59004303604672981</c:v>
                </c:pt>
                <c:pt idx="3027">
                  <c:v>-1.3621919201946031</c:v>
                </c:pt>
                <c:pt idx="3028">
                  <c:v>-1.4028131751730344</c:v>
                </c:pt>
                <c:pt idx="3029">
                  <c:v>0.42600102193748146</c:v>
                </c:pt>
                <c:pt idx="3030">
                  <c:v>0.52872803581217975</c:v>
                </c:pt>
                <c:pt idx="3031">
                  <c:v>0.83058937760110974</c:v>
                </c:pt>
                <c:pt idx="3032">
                  <c:v>0.51794049046620672</c:v>
                </c:pt>
                <c:pt idx="3033">
                  <c:v>1.635942736481927</c:v>
                </c:pt>
                <c:pt idx="3034">
                  <c:v>2.9794045866741792</c:v>
                </c:pt>
                <c:pt idx="3035">
                  <c:v>1.954857745929601</c:v>
                </c:pt>
                <c:pt idx="3036">
                  <c:v>2.2344201630811416</c:v>
                </c:pt>
                <c:pt idx="3037">
                  <c:v>3.6890495421715142</c:v>
                </c:pt>
                <c:pt idx="3038">
                  <c:v>1.3385744937276232</c:v>
                </c:pt>
                <c:pt idx="3039">
                  <c:v>2.658259254990563</c:v>
                </c:pt>
                <c:pt idx="3040">
                  <c:v>1.9400886046180199</c:v>
                </c:pt>
                <c:pt idx="3041">
                  <c:v>1.4261260798343716</c:v>
                </c:pt>
                <c:pt idx="3042">
                  <c:v>2.3253292661450295</c:v>
                </c:pt>
                <c:pt idx="3043">
                  <c:v>2.2188069451872341</c:v>
                </c:pt>
                <c:pt idx="3044">
                  <c:v>4.9472392195435697</c:v>
                </c:pt>
                <c:pt idx="3045">
                  <c:v>2.4423976528305253</c:v>
                </c:pt>
                <c:pt idx="3046">
                  <c:v>3.884173026718488</c:v>
                </c:pt>
                <c:pt idx="3047">
                  <c:v>2.0605865594893702</c:v>
                </c:pt>
                <c:pt idx="3048">
                  <c:v>3.7810789503728137</c:v>
                </c:pt>
                <c:pt idx="3049">
                  <c:v>3.7654795194188209</c:v>
                </c:pt>
                <c:pt idx="3050">
                  <c:v>2.3386832176383243</c:v>
                </c:pt>
                <c:pt idx="3051">
                  <c:v>1.759848705097057</c:v>
                </c:pt>
                <c:pt idx="3052">
                  <c:v>2.9474699667047086</c:v>
                </c:pt>
                <c:pt idx="3053">
                  <c:v>3.533266893627836</c:v>
                </c:pt>
                <c:pt idx="3054">
                  <c:v>5.2671534940435336</c:v>
                </c:pt>
                <c:pt idx="3055">
                  <c:v>4.4480834981517052</c:v>
                </c:pt>
                <c:pt idx="3056">
                  <c:v>5.0851497664175911</c:v>
                </c:pt>
                <c:pt idx="3057">
                  <c:v>4.3547778575335707</c:v>
                </c:pt>
                <c:pt idx="3058">
                  <c:v>4.2094225168351844</c:v>
                </c:pt>
                <c:pt idx="3059">
                  <c:v>2.1237699331327247</c:v>
                </c:pt>
                <c:pt idx="3060">
                  <c:v>2.7372880833458559</c:v>
                </c:pt>
                <c:pt idx="3061">
                  <c:v>1.813062568052147</c:v>
                </c:pt>
                <c:pt idx="3062">
                  <c:v>2.2198439349936425</c:v>
                </c:pt>
                <c:pt idx="3063">
                  <c:v>1.4947698272805661</c:v>
                </c:pt>
                <c:pt idx="3064">
                  <c:v>2.1673768189336755</c:v>
                </c:pt>
                <c:pt idx="3065">
                  <c:v>2.0723763670278075</c:v>
                </c:pt>
                <c:pt idx="3066">
                  <c:v>4.5973982390499302</c:v>
                </c:pt>
                <c:pt idx="3067">
                  <c:v>3.1927792058888</c:v>
                </c:pt>
                <c:pt idx="3068">
                  <c:v>3.610906768667435</c:v>
                </c:pt>
                <c:pt idx="3069">
                  <c:v>2.0399804845118821</c:v>
                </c:pt>
                <c:pt idx="3070">
                  <c:v>0.99888889403547487</c:v>
                </c:pt>
                <c:pt idx="3071">
                  <c:v>0.21692655561396568</c:v>
                </c:pt>
                <c:pt idx="3072">
                  <c:v>0.26755818784707519</c:v>
                </c:pt>
                <c:pt idx="3073">
                  <c:v>-1.3792008702754948</c:v>
                </c:pt>
                <c:pt idx="3074">
                  <c:v>-0.74878548396280253</c:v>
                </c:pt>
                <c:pt idx="3075">
                  <c:v>-0.46040927709910628</c:v>
                </c:pt>
                <c:pt idx="3076">
                  <c:v>-0.3888470605016634</c:v>
                </c:pt>
                <c:pt idx="3077">
                  <c:v>0.339616962348811</c:v>
                </c:pt>
                <c:pt idx="3078">
                  <c:v>4.9790199040750549E-2</c:v>
                </c:pt>
                <c:pt idx="3079">
                  <c:v>-9.3295650880333925E-2</c:v>
                </c:pt>
                <c:pt idx="3080">
                  <c:v>1.5316452814470116</c:v>
                </c:pt>
                <c:pt idx="3081">
                  <c:v>-0.15161322398796262</c:v>
                </c:pt>
                <c:pt idx="3082">
                  <c:v>6.3743971807599387E-2</c:v>
                </c:pt>
                <c:pt idx="3083">
                  <c:v>0.90210211888364267</c:v>
                </c:pt>
                <c:pt idx="3084">
                  <c:v>-0.90533708459908846</c:v>
                </c:pt>
                <c:pt idx="3085">
                  <c:v>0.15291261451597382</c:v>
                </c:pt>
                <c:pt idx="3086">
                  <c:v>-0.60419133495089339</c:v>
                </c:pt>
                <c:pt idx="3087">
                  <c:v>-0.31748570163541245</c:v>
                </c:pt>
                <c:pt idx="3088">
                  <c:v>0.47780084549499424</c:v>
                </c:pt>
                <c:pt idx="3089">
                  <c:v>0.2297840137718421</c:v>
                </c:pt>
                <c:pt idx="3090">
                  <c:v>-0.84179710856264056</c:v>
                </c:pt>
                <c:pt idx="3091">
                  <c:v>1.3465319467384291</c:v>
                </c:pt>
                <c:pt idx="3092">
                  <c:v>2.5461110019702922</c:v>
                </c:pt>
                <c:pt idx="3093">
                  <c:v>1.0097007327235312</c:v>
                </c:pt>
                <c:pt idx="3094">
                  <c:v>0.8777032608074895</c:v>
                </c:pt>
                <c:pt idx="3095">
                  <c:v>-0.17746838358172257</c:v>
                </c:pt>
                <c:pt idx="3096">
                  <c:v>-1.3595621383675485</c:v>
                </c:pt>
                <c:pt idx="3097">
                  <c:v>-2.4876012273497019</c:v>
                </c:pt>
                <c:pt idx="3098">
                  <c:v>-1.1331263361947901</c:v>
                </c:pt>
                <c:pt idx="3099">
                  <c:v>0.97802706535989192</c:v>
                </c:pt>
                <c:pt idx="3100">
                  <c:v>-0.57890583671644835</c:v>
                </c:pt>
                <c:pt idx="3101">
                  <c:v>-0.15049876015138697</c:v>
                </c:pt>
                <c:pt idx="3102">
                  <c:v>-0.95445436893596858</c:v>
                </c:pt>
                <c:pt idx="3103">
                  <c:v>2.4183891426867725</c:v>
                </c:pt>
                <c:pt idx="3104">
                  <c:v>1.8578885067282305</c:v>
                </c:pt>
                <c:pt idx="3105">
                  <c:v>0.83720262531923451</c:v>
                </c:pt>
                <c:pt idx="3106">
                  <c:v>0.31328632404963397</c:v>
                </c:pt>
                <c:pt idx="3107">
                  <c:v>-0.70521287979816449</c:v>
                </c:pt>
                <c:pt idx="3108">
                  <c:v>-0.62912916039837175</c:v>
                </c:pt>
                <c:pt idx="3109">
                  <c:v>-1.0741010846687189</c:v>
                </c:pt>
                <c:pt idx="3110">
                  <c:v>-1.0033069421116592</c:v>
                </c:pt>
                <c:pt idx="3111">
                  <c:v>0.79822370911598384</c:v>
                </c:pt>
                <c:pt idx="3112">
                  <c:v>1.9653361951441735</c:v>
                </c:pt>
                <c:pt idx="3113">
                  <c:v>-0.27251571110874284</c:v>
                </c:pt>
                <c:pt idx="3114">
                  <c:v>0.89013446652628714</c:v>
                </c:pt>
                <c:pt idx="3115">
                  <c:v>-0.94630033314853046</c:v>
                </c:pt>
                <c:pt idx="3116">
                  <c:v>0.92338130843155763</c:v>
                </c:pt>
                <c:pt idx="3117">
                  <c:v>-1.7368319043733349</c:v>
                </c:pt>
                <c:pt idx="3118">
                  <c:v>-0.3058901538180363</c:v>
                </c:pt>
                <c:pt idx="3119">
                  <c:v>-0.82925705849509379</c:v>
                </c:pt>
                <c:pt idx="3120">
                  <c:v>-0.99114132887332396</c:v>
                </c:pt>
                <c:pt idx="3121">
                  <c:v>-4.1941435641447811</c:v>
                </c:pt>
                <c:pt idx="3122">
                  <c:v>-2.265367745049844</c:v>
                </c:pt>
                <c:pt idx="3123">
                  <c:v>-1.4771632196975575</c:v>
                </c:pt>
                <c:pt idx="3124">
                  <c:v>-1.2803813164828739</c:v>
                </c:pt>
                <c:pt idx="3125">
                  <c:v>-1.8467375299576878</c:v>
                </c:pt>
                <c:pt idx="3126">
                  <c:v>-2.6107415397909057</c:v>
                </c:pt>
                <c:pt idx="3127">
                  <c:v>-4.9625489906430014</c:v>
                </c:pt>
                <c:pt idx="3128">
                  <c:v>-4.7191087426249201</c:v>
                </c:pt>
                <c:pt idx="3129">
                  <c:v>-3.2727413243448664</c:v>
                </c:pt>
                <c:pt idx="3130">
                  <c:v>-3.2293012406799821</c:v>
                </c:pt>
                <c:pt idx="3131">
                  <c:v>-4.9016790913825297</c:v>
                </c:pt>
                <c:pt idx="3132">
                  <c:v>-4.0829722666648705</c:v>
                </c:pt>
                <c:pt idx="3133">
                  <c:v>-2.2892863260821552</c:v>
                </c:pt>
                <c:pt idx="3134">
                  <c:v>-3.7899572814382232</c:v>
                </c:pt>
                <c:pt idx="3135">
                  <c:v>-2.60256222764054</c:v>
                </c:pt>
                <c:pt idx="3136">
                  <c:v>-2.0936142941891425</c:v>
                </c:pt>
                <c:pt idx="3137">
                  <c:v>-1.7673550997278911</c:v>
                </c:pt>
                <c:pt idx="3138">
                  <c:v>-6.4093164768629474E-2</c:v>
                </c:pt>
                <c:pt idx="3139">
                  <c:v>-2.0487891526874191E-2</c:v>
                </c:pt>
                <c:pt idx="3140">
                  <c:v>-1.6168180837189183</c:v>
                </c:pt>
                <c:pt idx="3141">
                  <c:v>-0.99341169511465566</c:v>
                </c:pt>
                <c:pt idx="3142">
                  <c:v>0.49635671483563581</c:v>
                </c:pt>
                <c:pt idx="3143">
                  <c:v>-1.5655155789436321</c:v>
                </c:pt>
                <c:pt idx="3144">
                  <c:v>-5.927221301134634</c:v>
                </c:pt>
                <c:pt idx="3145">
                  <c:v>-3.8067971795204545</c:v>
                </c:pt>
                <c:pt idx="3146">
                  <c:v>-5.7928791273809752</c:v>
                </c:pt>
                <c:pt idx="3147">
                  <c:v>-4.258320317533598</c:v>
                </c:pt>
                <c:pt idx="3148">
                  <c:v>-3.0332768552002078</c:v>
                </c:pt>
                <c:pt idx="3149">
                  <c:v>-2.9438991046803071</c:v>
                </c:pt>
                <c:pt idx="3150">
                  <c:v>-6.2748141276111591</c:v>
                </c:pt>
                <c:pt idx="3151">
                  <c:v>-4.9400375038665301</c:v>
                </c:pt>
                <c:pt idx="3152">
                  <c:v>-3.1273735829542133</c:v>
                </c:pt>
                <c:pt idx="3153">
                  <c:v>-4.3401092366326113</c:v>
                </c:pt>
                <c:pt idx="3154">
                  <c:v>-2.1064126886704027</c:v>
                </c:pt>
                <c:pt idx="3155">
                  <c:v>-2.0656572713316583</c:v>
                </c:pt>
                <c:pt idx="3156">
                  <c:v>-2.9228396239486187</c:v>
                </c:pt>
                <c:pt idx="3157">
                  <c:v>-1.7777871579176427</c:v>
                </c:pt>
                <c:pt idx="3158">
                  <c:v>-3.0910334923889748</c:v>
                </c:pt>
                <c:pt idx="3159">
                  <c:v>-2.632830271020457</c:v>
                </c:pt>
                <c:pt idx="3160">
                  <c:v>-2.4857381027558469</c:v>
                </c:pt>
                <c:pt idx="3161">
                  <c:v>-4.1894872625556303</c:v>
                </c:pt>
                <c:pt idx="3162">
                  <c:v>-2.2820267133862799</c:v>
                </c:pt>
                <c:pt idx="3163">
                  <c:v>-4.5746505272754945</c:v>
                </c:pt>
                <c:pt idx="3164">
                  <c:v>-1.93885653191606</c:v>
                </c:pt>
                <c:pt idx="3165">
                  <c:v>-2.9584969275008071</c:v>
                </c:pt>
                <c:pt idx="3166">
                  <c:v>-2.9616639901840198</c:v>
                </c:pt>
                <c:pt idx="3167">
                  <c:v>-3.8298404239082333</c:v>
                </c:pt>
                <c:pt idx="3168">
                  <c:v>-3.4620586702366376</c:v>
                </c:pt>
                <c:pt idx="3169">
                  <c:v>-5.800740886300936</c:v>
                </c:pt>
                <c:pt idx="3170">
                  <c:v>-5.0302459863972189</c:v>
                </c:pt>
                <c:pt idx="3171">
                  <c:v>-7.116102808457974</c:v>
                </c:pt>
                <c:pt idx="3172">
                  <c:v>-3.9845874544831021</c:v>
                </c:pt>
                <c:pt idx="3173">
                  <c:v>-3.2563484491896317</c:v>
                </c:pt>
                <c:pt idx="3174">
                  <c:v>-7.3464300657696224</c:v>
                </c:pt>
                <c:pt idx="3175">
                  <c:v>-5.4347102765305708</c:v>
                </c:pt>
                <c:pt idx="3176">
                  <c:v>-4.4804449895335665</c:v>
                </c:pt>
                <c:pt idx="3177">
                  <c:v>-6.6999739435403702</c:v>
                </c:pt>
                <c:pt idx="3178">
                  <c:v>-5.4217038960087569</c:v>
                </c:pt>
                <c:pt idx="3179">
                  <c:v>-4.3490714431682251</c:v>
                </c:pt>
                <c:pt idx="3180">
                  <c:v>-6.0890065353151002</c:v>
                </c:pt>
                <c:pt idx="3181">
                  <c:v>-3.9156743191778114</c:v>
                </c:pt>
                <c:pt idx="3182">
                  <c:v>-4.15967390544641</c:v>
                </c:pt>
                <c:pt idx="3183">
                  <c:v>-3.6570394374547144</c:v>
                </c:pt>
                <c:pt idx="3184">
                  <c:v>-3.3671541751028657</c:v>
                </c:pt>
                <c:pt idx="3185">
                  <c:v>-2.4074429884347963</c:v>
                </c:pt>
                <c:pt idx="3186">
                  <c:v>-1.4857867081374314</c:v>
                </c:pt>
                <c:pt idx="3187">
                  <c:v>-1.7312779127603264</c:v>
                </c:pt>
                <c:pt idx="3188">
                  <c:v>-1.6425746355411919</c:v>
                </c:pt>
                <c:pt idx="3189">
                  <c:v>-1.1530722085283001</c:v>
                </c:pt>
                <c:pt idx="3190">
                  <c:v>-2.5593966578887084</c:v>
                </c:pt>
                <c:pt idx="3191">
                  <c:v>-3.2400077260562048</c:v>
                </c:pt>
                <c:pt idx="3192">
                  <c:v>-3.4007877535515161</c:v>
                </c:pt>
                <c:pt idx="3193">
                  <c:v>-6.2132801494567396</c:v>
                </c:pt>
                <c:pt idx="3194">
                  <c:v>-2.8876832952278448</c:v>
                </c:pt>
                <c:pt idx="3195">
                  <c:v>-4.2948904047415102</c:v>
                </c:pt>
                <c:pt idx="3196">
                  <c:v>-4.1949354976269921</c:v>
                </c:pt>
                <c:pt idx="3197">
                  <c:v>-2.3211843120583797</c:v>
                </c:pt>
                <c:pt idx="3198">
                  <c:v>-2.8865729367662656</c:v>
                </c:pt>
                <c:pt idx="3199">
                  <c:v>-1.5059075911976993</c:v>
                </c:pt>
                <c:pt idx="3200">
                  <c:v>-2.8374876954604824</c:v>
                </c:pt>
                <c:pt idx="3201">
                  <c:v>-2.2399124179704444</c:v>
                </c:pt>
                <c:pt idx="3202">
                  <c:v>-4.2042980636962977</c:v>
                </c:pt>
                <c:pt idx="3203">
                  <c:v>-3.6535772270999542</c:v>
                </c:pt>
                <c:pt idx="3204">
                  <c:v>-2.1948461237232872</c:v>
                </c:pt>
                <c:pt idx="3205">
                  <c:v>-5.7611115910358031</c:v>
                </c:pt>
                <c:pt idx="3206">
                  <c:v>-5.9845493371038589</c:v>
                </c:pt>
                <c:pt idx="3207">
                  <c:v>-5.3020152794579705</c:v>
                </c:pt>
                <c:pt idx="3208">
                  <c:v>-6.1935890120373269</c:v>
                </c:pt>
                <c:pt idx="3209">
                  <c:v>-4.1708812880641375</c:v>
                </c:pt>
                <c:pt idx="3210">
                  <c:v>-3.9956940761925335</c:v>
                </c:pt>
                <c:pt idx="3211">
                  <c:v>-2.8149389708470682</c:v>
                </c:pt>
                <c:pt idx="3212">
                  <c:v>-1.0801861108092652</c:v>
                </c:pt>
                <c:pt idx="3213">
                  <c:v>-0.68210618983195204</c:v>
                </c:pt>
                <c:pt idx="3214">
                  <c:v>0.16227945132658306</c:v>
                </c:pt>
                <c:pt idx="3215">
                  <c:v>-0.81631334236386888</c:v>
                </c:pt>
                <c:pt idx="3216">
                  <c:v>-0.64581212153947298</c:v>
                </c:pt>
                <c:pt idx="3217">
                  <c:v>-2.0349327472970971</c:v>
                </c:pt>
                <c:pt idx="3218">
                  <c:v>-2.5131354081163697</c:v>
                </c:pt>
                <c:pt idx="3219">
                  <c:v>-1.4828565481391265</c:v>
                </c:pt>
                <c:pt idx="3220">
                  <c:v>-0.20292467994776331</c:v>
                </c:pt>
                <c:pt idx="3221">
                  <c:v>-0.55531624026070991</c:v>
                </c:pt>
                <c:pt idx="3222">
                  <c:v>0.43614574526662997</c:v>
                </c:pt>
                <c:pt idx="3223">
                  <c:v>0.27850391067171532</c:v>
                </c:pt>
                <c:pt idx="3224">
                  <c:v>1.4877803924445931E-2</c:v>
                </c:pt>
                <c:pt idx="3225">
                  <c:v>-0.6683346247391988</c:v>
                </c:pt>
                <c:pt idx="3226">
                  <c:v>-0.55266211689700517</c:v>
                </c:pt>
                <c:pt idx="3227">
                  <c:v>0.88474414117643096</c:v>
                </c:pt>
                <c:pt idx="3228">
                  <c:v>-0.23809629984830094</c:v>
                </c:pt>
                <c:pt idx="3229">
                  <c:v>-0.13237965397916573</c:v>
                </c:pt>
                <c:pt idx="3230">
                  <c:v>-5.9004278807324617E-2</c:v>
                </c:pt>
                <c:pt idx="3231">
                  <c:v>0.14710184078126431</c:v>
                </c:pt>
                <c:pt idx="3232">
                  <c:v>1.5522041871119963</c:v>
                </c:pt>
                <c:pt idx="3233">
                  <c:v>-3.8554415990288859E-2</c:v>
                </c:pt>
                <c:pt idx="3234">
                  <c:v>-0.22952870099937495</c:v>
                </c:pt>
                <c:pt idx="3235">
                  <c:v>-2.9782817659918672</c:v>
                </c:pt>
                <c:pt idx="3236">
                  <c:v>-2.278000215516558</c:v>
                </c:pt>
                <c:pt idx="3237">
                  <c:v>-2.6812236443002386</c:v>
                </c:pt>
                <c:pt idx="3238">
                  <c:v>-3.3541942816107313</c:v>
                </c:pt>
                <c:pt idx="3239">
                  <c:v>-2.7095924630975077</c:v>
                </c:pt>
                <c:pt idx="3240">
                  <c:v>-2.890504668612039</c:v>
                </c:pt>
                <c:pt idx="3241">
                  <c:v>-1.1030512489822781</c:v>
                </c:pt>
                <c:pt idx="3242">
                  <c:v>-1.3790890295911722</c:v>
                </c:pt>
                <c:pt idx="3243">
                  <c:v>-2.6043851418051251</c:v>
                </c:pt>
                <c:pt idx="3244">
                  <c:v>-2.1167408249041508</c:v>
                </c:pt>
                <c:pt idx="3245">
                  <c:v>-2.3557537065331724</c:v>
                </c:pt>
                <c:pt idx="3246">
                  <c:v>-3.1035570313688545</c:v>
                </c:pt>
                <c:pt idx="3247">
                  <c:v>-4.6259667169078575</c:v>
                </c:pt>
                <c:pt idx="3248">
                  <c:v>-2.998861165404497</c:v>
                </c:pt>
                <c:pt idx="3249">
                  <c:v>-2.7418031234365809</c:v>
                </c:pt>
                <c:pt idx="3250">
                  <c:v>-0.73075375658614794</c:v>
                </c:pt>
                <c:pt idx="3251">
                  <c:v>-2.1686230466014198</c:v>
                </c:pt>
                <c:pt idx="3252">
                  <c:v>-1.4477249631216844</c:v>
                </c:pt>
                <c:pt idx="3253">
                  <c:v>-0.65767506187590374</c:v>
                </c:pt>
                <c:pt idx="3254">
                  <c:v>-1.6075091930718257</c:v>
                </c:pt>
                <c:pt idx="3255">
                  <c:v>-2.4987927816998368</c:v>
                </c:pt>
                <c:pt idx="3256">
                  <c:v>-2.2099768989358326</c:v>
                </c:pt>
                <c:pt idx="3257">
                  <c:v>-2.9080635004046753</c:v>
                </c:pt>
                <c:pt idx="3258">
                  <c:v>-3.1164938071088502</c:v>
                </c:pt>
                <c:pt idx="3259">
                  <c:v>-4.0650901341363772</c:v>
                </c:pt>
                <c:pt idx="3260">
                  <c:v>-3.943178592235026</c:v>
                </c:pt>
                <c:pt idx="3261">
                  <c:v>-2.4257663629845916</c:v>
                </c:pt>
                <c:pt idx="3262">
                  <c:v>-3.2579073288632765</c:v>
                </c:pt>
                <c:pt idx="3263">
                  <c:v>-3.4831746284124785</c:v>
                </c:pt>
                <c:pt idx="3264">
                  <c:v>-1.7728162808914849</c:v>
                </c:pt>
                <c:pt idx="3265">
                  <c:v>-1.2960736359411336</c:v>
                </c:pt>
                <c:pt idx="3266">
                  <c:v>-1.5896023416305169</c:v>
                </c:pt>
                <c:pt idx="3267">
                  <c:v>-2.4851341307985138</c:v>
                </c:pt>
                <c:pt idx="3268">
                  <c:v>-2.7024039132668269</c:v>
                </c:pt>
                <c:pt idx="3269">
                  <c:v>-1.9472475524758477</c:v>
                </c:pt>
                <c:pt idx="3270">
                  <c:v>-2.7127049951453945</c:v>
                </c:pt>
                <c:pt idx="3271">
                  <c:v>-2.9751106910081164</c:v>
                </c:pt>
                <c:pt idx="3272">
                  <c:v>-2.9961070769833622</c:v>
                </c:pt>
                <c:pt idx="3273">
                  <c:v>-5.0092465579483347</c:v>
                </c:pt>
                <c:pt idx="3274">
                  <c:v>-4.0085806466056306</c:v>
                </c:pt>
                <c:pt idx="3275">
                  <c:v>-4.0473549425045796</c:v>
                </c:pt>
                <c:pt idx="3276">
                  <c:v>-2.6369413878441366</c:v>
                </c:pt>
                <c:pt idx="3277">
                  <c:v>-4.2553323694686824</c:v>
                </c:pt>
                <c:pt idx="3278">
                  <c:v>-2.1239444875000237</c:v>
                </c:pt>
                <c:pt idx="3279">
                  <c:v>-3.4916580187199751</c:v>
                </c:pt>
                <c:pt idx="3280">
                  <c:v>-3.1009118389833672</c:v>
                </c:pt>
                <c:pt idx="3281">
                  <c:v>-3.8941724928958883</c:v>
                </c:pt>
                <c:pt idx="3282">
                  <c:v>-4.3124589649606015</c:v>
                </c:pt>
                <c:pt idx="3283">
                  <c:v>-1.3617661473012117</c:v>
                </c:pt>
                <c:pt idx="3284">
                  <c:v>-2.8739341900804076</c:v>
                </c:pt>
                <c:pt idx="3285">
                  <c:v>-3.2847846727401349</c:v>
                </c:pt>
                <c:pt idx="3286">
                  <c:v>-3.0757440830450831</c:v>
                </c:pt>
                <c:pt idx="3287">
                  <c:v>-2.8475735852734805</c:v>
                </c:pt>
                <c:pt idx="3288">
                  <c:v>-3.242678875393084</c:v>
                </c:pt>
                <c:pt idx="3289">
                  <c:v>-3.4305047403952846</c:v>
                </c:pt>
                <c:pt idx="3290">
                  <c:v>-3.4184222306859895</c:v>
                </c:pt>
                <c:pt idx="3291">
                  <c:v>-5.0312592693847265</c:v>
                </c:pt>
                <c:pt idx="3292">
                  <c:v>-3.7677758964147761</c:v>
                </c:pt>
                <c:pt idx="3293">
                  <c:v>-3.8199110274909458</c:v>
                </c:pt>
                <c:pt idx="3294">
                  <c:v>-4.3544604075982001</c:v>
                </c:pt>
                <c:pt idx="3295">
                  <c:v>-2.3023318947841389</c:v>
                </c:pt>
                <c:pt idx="3296">
                  <c:v>-2.9789901736859736</c:v>
                </c:pt>
                <c:pt idx="3297">
                  <c:v>-3.1803961449770681</c:v>
                </c:pt>
                <c:pt idx="3298">
                  <c:v>-1.6455334954481695</c:v>
                </c:pt>
                <c:pt idx="3299">
                  <c:v>-2.0557375158096445</c:v>
                </c:pt>
                <c:pt idx="3300">
                  <c:v>-1.7077658194945107</c:v>
                </c:pt>
                <c:pt idx="3301">
                  <c:v>-0.98507705714096838</c:v>
                </c:pt>
                <c:pt idx="3302">
                  <c:v>-2.3602670844326545</c:v>
                </c:pt>
                <c:pt idx="3303">
                  <c:v>-1.4224592045584012</c:v>
                </c:pt>
                <c:pt idx="3304">
                  <c:v>-0.82732581873831657</c:v>
                </c:pt>
                <c:pt idx="3305">
                  <c:v>6.6497462420946007E-2</c:v>
                </c:pt>
                <c:pt idx="3306">
                  <c:v>-1.4816943266832712</c:v>
                </c:pt>
                <c:pt idx="3307">
                  <c:v>-1.6143968095747576</c:v>
                </c:pt>
                <c:pt idx="3308">
                  <c:v>-1.4779306854383187</c:v>
                </c:pt>
                <c:pt idx="3309">
                  <c:v>0.33309611541572615</c:v>
                </c:pt>
                <c:pt idx="3310">
                  <c:v>1.2687067190146861</c:v>
                </c:pt>
                <c:pt idx="3311">
                  <c:v>0.45186423833083389</c:v>
                </c:pt>
                <c:pt idx="3312">
                  <c:v>-0.82041612222719817</c:v>
                </c:pt>
                <c:pt idx="3313">
                  <c:v>-1.9193811006549519</c:v>
                </c:pt>
                <c:pt idx="3314">
                  <c:v>-0.96363600890779477</c:v>
                </c:pt>
                <c:pt idx="3315">
                  <c:v>-2.1329455655739782</c:v>
                </c:pt>
                <c:pt idx="3316">
                  <c:v>-2.5881710299653955</c:v>
                </c:pt>
                <c:pt idx="3317">
                  <c:v>-3.9063921234121164</c:v>
                </c:pt>
                <c:pt idx="3318">
                  <c:v>-4.4645307389286355</c:v>
                </c:pt>
                <c:pt idx="3319">
                  <c:v>-5.1676177820736644</c:v>
                </c:pt>
                <c:pt idx="3320">
                  <c:v>-3.2778421334734551</c:v>
                </c:pt>
                <c:pt idx="3321">
                  <c:v>-3.4113341163243032</c:v>
                </c:pt>
                <c:pt idx="3322">
                  <c:v>-1.5981880068570706</c:v>
                </c:pt>
                <c:pt idx="3323">
                  <c:v>-3.1139311922382742</c:v>
                </c:pt>
                <c:pt idx="3324">
                  <c:v>-2.3666437675618694</c:v>
                </c:pt>
                <c:pt idx="3325">
                  <c:v>-2.5256165216361746</c:v>
                </c:pt>
                <c:pt idx="3326">
                  <c:v>-3.4217139774954322</c:v>
                </c:pt>
                <c:pt idx="3327">
                  <c:v>-1.9575419002244181</c:v>
                </c:pt>
                <c:pt idx="3328">
                  <c:v>-0.96648984017670081</c:v>
                </c:pt>
                <c:pt idx="3329">
                  <c:v>-1.2401571999047065</c:v>
                </c:pt>
                <c:pt idx="3330">
                  <c:v>-0.69537400018698903</c:v>
                </c:pt>
                <c:pt idx="3331">
                  <c:v>0.87502006939260835</c:v>
                </c:pt>
                <c:pt idx="3332">
                  <c:v>0.69779368202422853</c:v>
                </c:pt>
                <c:pt idx="3333">
                  <c:v>-0.47162039231018638</c:v>
                </c:pt>
                <c:pt idx="3334">
                  <c:v>-0.11848694232198653</c:v>
                </c:pt>
                <c:pt idx="3335">
                  <c:v>-0.28716268216540941</c:v>
                </c:pt>
                <c:pt idx="3336">
                  <c:v>-1.0318783120285855</c:v>
                </c:pt>
                <c:pt idx="3337">
                  <c:v>-2.5691039379982232</c:v>
                </c:pt>
                <c:pt idx="3338">
                  <c:v>-1.6272060804709714</c:v>
                </c:pt>
                <c:pt idx="3339">
                  <c:v>-0.76246416325085109</c:v>
                </c:pt>
                <c:pt idx="3340">
                  <c:v>-0.65701165357422608</c:v>
                </c:pt>
                <c:pt idx="3341">
                  <c:v>0.41568235553343891</c:v>
                </c:pt>
                <c:pt idx="3342">
                  <c:v>0.47342872008165221</c:v>
                </c:pt>
                <c:pt idx="3343">
                  <c:v>1.8013547349330779</c:v>
                </c:pt>
                <c:pt idx="3344">
                  <c:v>1.0567859805208157</c:v>
                </c:pt>
                <c:pt idx="3345">
                  <c:v>0.77084157845671708</c:v>
                </c:pt>
                <c:pt idx="3346">
                  <c:v>0.73765510085131858</c:v>
                </c:pt>
                <c:pt idx="3347">
                  <c:v>3.5370607468330206E-2</c:v>
                </c:pt>
                <c:pt idx="3348">
                  <c:v>-1.2499091517604191</c:v>
                </c:pt>
                <c:pt idx="3349">
                  <c:v>-2.1971535639807143</c:v>
                </c:pt>
                <c:pt idx="3350">
                  <c:v>-1.6219755100746798</c:v>
                </c:pt>
                <c:pt idx="3351">
                  <c:v>-2.5477949333493797</c:v>
                </c:pt>
                <c:pt idx="3352">
                  <c:v>-3.749157857685026</c:v>
                </c:pt>
                <c:pt idx="3353">
                  <c:v>-2.1587791205915212</c:v>
                </c:pt>
                <c:pt idx="3354">
                  <c:v>-2.242810958006876</c:v>
                </c:pt>
                <c:pt idx="3355">
                  <c:v>-1.9003783898159621</c:v>
                </c:pt>
                <c:pt idx="3356">
                  <c:v>-1.6041447200003118</c:v>
                </c:pt>
                <c:pt idx="3357">
                  <c:v>-3.9975557310069023</c:v>
                </c:pt>
                <c:pt idx="3358">
                  <c:v>-1.5592386189787615</c:v>
                </c:pt>
                <c:pt idx="3359">
                  <c:v>-2.7270234686094117</c:v>
                </c:pt>
                <c:pt idx="3360">
                  <c:v>-2.5280208946151923</c:v>
                </c:pt>
                <c:pt idx="3361">
                  <c:v>-1.1441618312054533</c:v>
                </c:pt>
                <c:pt idx="3362">
                  <c:v>-2.2838048783563645</c:v>
                </c:pt>
                <c:pt idx="3363">
                  <c:v>-0.95971623884800583</c:v>
                </c:pt>
                <c:pt idx="3364">
                  <c:v>-1.6976036749106331</c:v>
                </c:pt>
                <c:pt idx="3365">
                  <c:v>-0.2721570176406482</c:v>
                </c:pt>
                <c:pt idx="3366">
                  <c:v>-2.3088566694560408</c:v>
                </c:pt>
                <c:pt idx="3367">
                  <c:v>-1.8685161723087007</c:v>
                </c:pt>
                <c:pt idx="3368">
                  <c:v>-1.0755989502804537</c:v>
                </c:pt>
                <c:pt idx="3369">
                  <c:v>-0.4986007849106292</c:v>
                </c:pt>
                <c:pt idx="3370">
                  <c:v>-2.4797698505536387</c:v>
                </c:pt>
                <c:pt idx="3371">
                  <c:v>-2.5482856106527345</c:v>
                </c:pt>
                <c:pt idx="3372">
                  <c:v>-3.1410123210011132</c:v>
                </c:pt>
                <c:pt idx="3373">
                  <c:v>-3.5427079471473353</c:v>
                </c:pt>
                <c:pt idx="3374">
                  <c:v>-1.6738352037654241</c:v>
                </c:pt>
                <c:pt idx="3375">
                  <c:v>-2.9049239059840528</c:v>
                </c:pt>
                <c:pt idx="3376">
                  <c:v>-2.943589200920802</c:v>
                </c:pt>
                <c:pt idx="3377">
                  <c:v>-1.4401095690107477</c:v>
                </c:pt>
                <c:pt idx="3378">
                  <c:v>1.9274400198979487</c:v>
                </c:pt>
                <c:pt idx="3379">
                  <c:v>1.4082287038527301</c:v>
                </c:pt>
                <c:pt idx="3380">
                  <c:v>2.294520070409491</c:v>
                </c:pt>
                <c:pt idx="3381">
                  <c:v>-0.7493810561298877</c:v>
                </c:pt>
                <c:pt idx="3382">
                  <c:v>0.39889126790334517</c:v>
                </c:pt>
                <c:pt idx="3383">
                  <c:v>-2.5266292785649371</c:v>
                </c:pt>
                <c:pt idx="3384">
                  <c:v>-1.9788905835050055</c:v>
                </c:pt>
                <c:pt idx="3385">
                  <c:v>-4.4140881193470722</c:v>
                </c:pt>
                <c:pt idx="3386">
                  <c:v>-4.5685191841353969</c:v>
                </c:pt>
                <c:pt idx="3387">
                  <c:v>-5.5895558088481856</c:v>
                </c:pt>
                <c:pt idx="3388">
                  <c:v>-5.2725506827136757</c:v>
                </c:pt>
                <c:pt idx="3389">
                  <c:v>-4.8436067751857541</c:v>
                </c:pt>
                <c:pt idx="3390">
                  <c:v>-2.1471710386497449</c:v>
                </c:pt>
                <c:pt idx="3391">
                  <c:v>-1.9644323263435106</c:v>
                </c:pt>
                <c:pt idx="3392">
                  <c:v>-0.47994066062507695</c:v>
                </c:pt>
                <c:pt idx="3393">
                  <c:v>-2.8179624172193893</c:v>
                </c:pt>
                <c:pt idx="3394">
                  <c:v>-1.9302871725513788</c:v>
                </c:pt>
                <c:pt idx="3395">
                  <c:v>-0.845088664965294</c:v>
                </c:pt>
                <c:pt idx="3396">
                  <c:v>-1.6731496606457656</c:v>
                </c:pt>
                <c:pt idx="3397">
                  <c:v>-3.2604464654724898</c:v>
                </c:pt>
                <c:pt idx="3398">
                  <c:v>-3.6390307276987706</c:v>
                </c:pt>
                <c:pt idx="3399">
                  <c:v>-5.0128743890360434</c:v>
                </c:pt>
                <c:pt idx="3400">
                  <c:v>-2.0579782731220484</c:v>
                </c:pt>
                <c:pt idx="3401">
                  <c:v>-1.1368096232851599</c:v>
                </c:pt>
                <c:pt idx="3402">
                  <c:v>-0.90974199187767013</c:v>
                </c:pt>
                <c:pt idx="3403">
                  <c:v>-1.1855080165057839</c:v>
                </c:pt>
                <c:pt idx="3404">
                  <c:v>1.3499974679201094</c:v>
                </c:pt>
                <c:pt idx="3405">
                  <c:v>-7.9741435403815952E-2</c:v>
                </c:pt>
                <c:pt idx="3406">
                  <c:v>2.7303990737938268</c:v>
                </c:pt>
                <c:pt idx="3407">
                  <c:v>-0.16614186269088549</c:v>
                </c:pt>
                <c:pt idx="3408">
                  <c:v>-3.3011477554513835E-2</c:v>
                </c:pt>
                <c:pt idx="3409">
                  <c:v>1.61145819191132</c:v>
                </c:pt>
                <c:pt idx="3410">
                  <c:v>-0.13553269607221585</c:v>
                </c:pt>
                <c:pt idx="3411">
                  <c:v>0.89545255853992478</c:v>
                </c:pt>
                <c:pt idx="3412">
                  <c:v>-0.71047048851452599</c:v>
                </c:pt>
                <c:pt idx="3413">
                  <c:v>-0.38992678015193349</c:v>
                </c:pt>
                <c:pt idx="3414">
                  <c:v>2.3177518616738433</c:v>
                </c:pt>
                <c:pt idx="3415">
                  <c:v>-0.68545205166312195</c:v>
                </c:pt>
                <c:pt idx="3416">
                  <c:v>0.69474685924809787</c:v>
                </c:pt>
                <c:pt idx="3417">
                  <c:v>1.7151659318477455</c:v>
                </c:pt>
                <c:pt idx="3418">
                  <c:v>2.7459174409881486</c:v>
                </c:pt>
                <c:pt idx="3419">
                  <c:v>-0.70274487569834587</c:v>
                </c:pt>
                <c:pt idx="3420">
                  <c:v>-1.9903711107417636</c:v>
                </c:pt>
                <c:pt idx="3421">
                  <c:v>-0.42910834575337731</c:v>
                </c:pt>
                <c:pt idx="3422">
                  <c:v>2.667272908777818E-2</c:v>
                </c:pt>
                <c:pt idx="3423">
                  <c:v>-0.85615286702527715</c:v>
                </c:pt>
                <c:pt idx="3424">
                  <c:v>-1.3817941809987837</c:v>
                </c:pt>
                <c:pt idx="3425">
                  <c:v>1.6072640554296358</c:v>
                </c:pt>
                <c:pt idx="3426">
                  <c:v>-0.58046725864379578</c:v>
                </c:pt>
                <c:pt idx="3427">
                  <c:v>-0.71238549932303208</c:v>
                </c:pt>
                <c:pt idx="3428">
                  <c:v>0.48038095136301528</c:v>
                </c:pt>
                <c:pt idx="3429">
                  <c:v>-2.1310319214292299</c:v>
                </c:pt>
                <c:pt idx="3430">
                  <c:v>-0.21734751613878922</c:v>
                </c:pt>
                <c:pt idx="3431">
                  <c:v>-0.16247267158803713</c:v>
                </c:pt>
                <c:pt idx="3432">
                  <c:v>-0.31169901270532419</c:v>
                </c:pt>
                <c:pt idx="3433">
                  <c:v>3.1484111193509245</c:v>
                </c:pt>
                <c:pt idx="3434">
                  <c:v>1.1417619608239244</c:v>
                </c:pt>
                <c:pt idx="3435">
                  <c:v>-7.7306697552115888E-2</c:v>
                </c:pt>
                <c:pt idx="3436">
                  <c:v>1.694420840443208</c:v>
                </c:pt>
                <c:pt idx="3437">
                  <c:v>3.5116226189742972</c:v>
                </c:pt>
                <c:pt idx="3438">
                  <c:v>4.4833259998136077</c:v>
                </c:pt>
                <c:pt idx="3439">
                  <c:v>4.68607290939579</c:v>
                </c:pt>
                <c:pt idx="3440">
                  <c:v>-0.28940912788836948</c:v>
                </c:pt>
                <c:pt idx="3441">
                  <c:v>1.9622551797345376</c:v>
                </c:pt>
                <c:pt idx="3442">
                  <c:v>1.4084108216891793</c:v>
                </c:pt>
                <c:pt idx="3443">
                  <c:v>3.2051553362902205</c:v>
                </c:pt>
                <c:pt idx="3444">
                  <c:v>0.27798138115300935</c:v>
                </c:pt>
                <c:pt idx="3445">
                  <c:v>3.3168284881818417</c:v>
                </c:pt>
                <c:pt idx="3446">
                  <c:v>2.9226375562798461</c:v>
                </c:pt>
                <c:pt idx="3447">
                  <c:v>3.8552905327226492</c:v>
                </c:pt>
                <c:pt idx="3448">
                  <c:v>2.0848702478989272</c:v>
                </c:pt>
                <c:pt idx="3449">
                  <c:v>5.4284844393997194</c:v>
                </c:pt>
                <c:pt idx="3450">
                  <c:v>6.5857876476440733</c:v>
                </c:pt>
                <c:pt idx="3451">
                  <c:v>4.9522779629934979</c:v>
                </c:pt>
                <c:pt idx="3452">
                  <c:v>4.9567652617638194</c:v>
                </c:pt>
                <c:pt idx="3453">
                  <c:v>3.7877140428212663</c:v>
                </c:pt>
                <c:pt idx="3454">
                  <c:v>3.3388079618484681</c:v>
                </c:pt>
                <c:pt idx="3455">
                  <c:v>2.5106782404292241</c:v>
                </c:pt>
                <c:pt idx="3456">
                  <c:v>-0.40906284648311564</c:v>
                </c:pt>
                <c:pt idx="3457">
                  <c:v>8.3885363367767418E-2</c:v>
                </c:pt>
                <c:pt idx="3458">
                  <c:v>-3.7811870549947737</c:v>
                </c:pt>
                <c:pt idx="3459">
                  <c:v>-1.9445580993514096</c:v>
                </c:pt>
                <c:pt idx="3460">
                  <c:v>-3.0590168128565494</c:v>
                </c:pt>
                <c:pt idx="3461">
                  <c:v>-1.0399801002454789</c:v>
                </c:pt>
                <c:pt idx="3462">
                  <c:v>1.6904781979053316</c:v>
                </c:pt>
                <c:pt idx="3463">
                  <c:v>3.4175902021942535</c:v>
                </c:pt>
                <c:pt idx="3464">
                  <c:v>0.75751670661117254</c:v>
                </c:pt>
                <c:pt idx="3465">
                  <c:v>-2.653955478119133</c:v>
                </c:pt>
                <c:pt idx="3466">
                  <c:v>-1.1672262247601073</c:v>
                </c:pt>
                <c:pt idx="3467">
                  <c:v>-2.712214308563762</c:v>
                </c:pt>
                <c:pt idx="3468">
                  <c:v>-0.79360417932264249</c:v>
                </c:pt>
                <c:pt idx="3469">
                  <c:v>-0.14815464763605024</c:v>
                </c:pt>
                <c:pt idx="3470">
                  <c:v>-0.41595443774238561</c:v>
                </c:pt>
                <c:pt idx="3471">
                  <c:v>-0.21697469582650891</c:v>
                </c:pt>
                <c:pt idx="3472">
                  <c:v>-0.60935872618245623</c:v>
                </c:pt>
                <c:pt idx="3473">
                  <c:v>-2.610238240375848</c:v>
                </c:pt>
                <c:pt idx="3474">
                  <c:v>0.99697439035044066</c:v>
                </c:pt>
                <c:pt idx="3475">
                  <c:v>1.9808212704503392E-2</c:v>
                </c:pt>
                <c:pt idx="3476">
                  <c:v>-1.7678476776271501</c:v>
                </c:pt>
                <c:pt idx="3477">
                  <c:v>-2.1063304016937092</c:v>
                </c:pt>
                <c:pt idx="3478">
                  <c:v>-1.403841551720562</c:v>
                </c:pt>
                <c:pt idx="3479">
                  <c:v>-0.79632325414406913</c:v>
                </c:pt>
                <c:pt idx="3480">
                  <c:v>-1.949327015922043</c:v>
                </c:pt>
                <c:pt idx="3481">
                  <c:v>-1.1194643655002365</c:v>
                </c:pt>
                <c:pt idx="3482">
                  <c:v>1.024081087695933</c:v>
                </c:pt>
                <c:pt idx="3483">
                  <c:v>3.4019499579134984</c:v>
                </c:pt>
                <c:pt idx="3484">
                  <c:v>3.9213289199842349</c:v>
                </c:pt>
                <c:pt idx="3485">
                  <c:v>0.21530256616041044</c:v>
                </c:pt>
                <c:pt idx="3486">
                  <c:v>0.79639258343586627</c:v>
                </c:pt>
                <c:pt idx="3487">
                  <c:v>1.1810294763666143</c:v>
                </c:pt>
                <c:pt idx="3488">
                  <c:v>2.1226413020076014</c:v>
                </c:pt>
                <c:pt idx="3489">
                  <c:v>1.2074313720945835</c:v>
                </c:pt>
                <c:pt idx="3490">
                  <c:v>1.1798820708838365</c:v>
                </c:pt>
                <c:pt idx="3491">
                  <c:v>2.6750313411047841</c:v>
                </c:pt>
                <c:pt idx="3492">
                  <c:v>1.7753967325203821</c:v>
                </c:pt>
                <c:pt idx="3493">
                  <c:v>1.6224722028147944</c:v>
                </c:pt>
                <c:pt idx="3494">
                  <c:v>5.6158824306205499</c:v>
                </c:pt>
                <c:pt idx="3495">
                  <c:v>6.1435100529781277</c:v>
                </c:pt>
                <c:pt idx="3496">
                  <c:v>6.7639669831098104</c:v>
                </c:pt>
                <c:pt idx="3497">
                  <c:v>4.4628634594829037</c:v>
                </c:pt>
                <c:pt idx="3498">
                  <c:v>5.2601497023141901</c:v>
                </c:pt>
                <c:pt idx="3499">
                  <c:v>3.4891442152937198</c:v>
                </c:pt>
                <c:pt idx="3500">
                  <c:v>3.1803042419272156</c:v>
                </c:pt>
                <c:pt idx="3501">
                  <c:v>4.1319444814039654</c:v>
                </c:pt>
                <c:pt idx="3502">
                  <c:v>5.660825715972039</c:v>
                </c:pt>
                <c:pt idx="3503">
                  <c:v>6.9840600956836605</c:v>
                </c:pt>
                <c:pt idx="3504">
                  <c:v>5.4309901842020816</c:v>
                </c:pt>
                <c:pt idx="3505">
                  <c:v>3.3130259078745903</c:v>
                </c:pt>
                <c:pt idx="3506">
                  <c:v>2.8823357434618515</c:v>
                </c:pt>
                <c:pt idx="3507">
                  <c:v>5.1007090317138468</c:v>
                </c:pt>
                <c:pt idx="3508">
                  <c:v>6.1187108618557087</c:v>
                </c:pt>
                <c:pt idx="3509">
                  <c:v>3.6655692178421853</c:v>
                </c:pt>
                <c:pt idx="3510">
                  <c:v>4.6747788015488325</c:v>
                </c:pt>
                <c:pt idx="3511">
                  <c:v>5.3135791671824384</c:v>
                </c:pt>
                <c:pt idx="3512">
                  <c:v>3.6903489423551621</c:v>
                </c:pt>
                <c:pt idx="3513">
                  <c:v>3.5956631146453479</c:v>
                </c:pt>
                <c:pt idx="3514">
                  <c:v>3.7542854481109851</c:v>
                </c:pt>
                <c:pt idx="3515">
                  <c:v>3.7135617738334066</c:v>
                </c:pt>
                <c:pt idx="3516">
                  <c:v>4.6423323366664935</c:v>
                </c:pt>
                <c:pt idx="3517">
                  <c:v>4.3192780130574864</c:v>
                </c:pt>
                <c:pt idx="3518">
                  <c:v>4.5246350217702158</c:v>
                </c:pt>
                <c:pt idx="3519">
                  <c:v>3.9984957455587136</c:v>
                </c:pt>
                <c:pt idx="3520">
                  <c:v>5.1958925532390765</c:v>
                </c:pt>
                <c:pt idx="3521">
                  <c:v>4.9427610182025754</c:v>
                </c:pt>
                <c:pt idx="3522">
                  <c:v>5.1002117543914869</c:v>
                </c:pt>
                <c:pt idx="3523">
                  <c:v>5.5888038799166351</c:v>
                </c:pt>
                <c:pt idx="3524">
                  <c:v>5.0866559101646764</c:v>
                </c:pt>
                <c:pt idx="3525">
                  <c:v>6.3330338578196637</c:v>
                </c:pt>
                <c:pt idx="3526">
                  <c:v>5.041745858099798</c:v>
                </c:pt>
                <c:pt idx="3527">
                  <c:v>6.2661591604624096</c:v>
                </c:pt>
                <c:pt idx="3528">
                  <c:v>5.0349141314997823</c:v>
                </c:pt>
                <c:pt idx="3529">
                  <c:v>4.2650296391276212</c:v>
                </c:pt>
                <c:pt idx="3530">
                  <c:v>3.6532648736278643</c:v>
                </c:pt>
                <c:pt idx="3531">
                  <c:v>3.3061190933828484</c:v>
                </c:pt>
                <c:pt idx="3532">
                  <c:v>4.3106266084706011</c:v>
                </c:pt>
                <c:pt idx="3533">
                  <c:v>2.9946700283405736</c:v>
                </c:pt>
                <c:pt idx="3534">
                  <c:v>2.1035457450847961</c:v>
                </c:pt>
                <c:pt idx="3535">
                  <c:v>2.3777900634212488</c:v>
                </c:pt>
                <c:pt idx="3536">
                  <c:v>2.6029296450367552</c:v>
                </c:pt>
                <c:pt idx="3537">
                  <c:v>3.6790259006126345</c:v>
                </c:pt>
                <c:pt idx="3538">
                  <c:v>3.8862821331845394</c:v>
                </c:pt>
                <c:pt idx="3539">
                  <c:v>4.8532856576396703</c:v>
                </c:pt>
                <c:pt idx="3540">
                  <c:v>4.0762859978781139</c:v>
                </c:pt>
                <c:pt idx="3541">
                  <c:v>4.7785565784530366</c:v>
                </c:pt>
                <c:pt idx="3542">
                  <c:v>4.6712956969582446</c:v>
                </c:pt>
                <c:pt idx="3543">
                  <c:v>4.3977723527383521</c:v>
                </c:pt>
                <c:pt idx="3544">
                  <c:v>4.3509987069564673</c:v>
                </c:pt>
                <c:pt idx="3545">
                  <c:v>4.389513724108058</c:v>
                </c:pt>
                <c:pt idx="3546">
                  <c:v>3.3839788892961575</c:v>
                </c:pt>
                <c:pt idx="3547">
                  <c:v>4.15272283991869</c:v>
                </c:pt>
                <c:pt idx="3548">
                  <c:v>3.1308994050032277</c:v>
                </c:pt>
                <c:pt idx="3549">
                  <c:v>3.9726925147862775</c:v>
                </c:pt>
                <c:pt idx="3550">
                  <c:v>2.6593728372405137</c:v>
                </c:pt>
                <c:pt idx="3551">
                  <c:v>3.9000720792904207</c:v>
                </c:pt>
                <c:pt idx="3552">
                  <c:v>3.7056632847346749</c:v>
                </c:pt>
                <c:pt idx="3553">
                  <c:v>3.1600761542529581</c:v>
                </c:pt>
                <c:pt idx="3554">
                  <c:v>4.5168546993222716</c:v>
                </c:pt>
                <c:pt idx="3555">
                  <c:v>3.5373523435575387</c:v>
                </c:pt>
                <c:pt idx="3556">
                  <c:v>2.369998320981038</c:v>
                </c:pt>
                <c:pt idx="3557">
                  <c:v>3.5225616054199449</c:v>
                </c:pt>
                <c:pt idx="3558">
                  <c:v>2.1042505530804352</c:v>
                </c:pt>
                <c:pt idx="3559">
                  <c:v>2.903904783411364</c:v>
                </c:pt>
                <c:pt idx="3560">
                  <c:v>3.1869880558249988</c:v>
                </c:pt>
                <c:pt idx="3561">
                  <c:v>3.1388054076664442</c:v>
                </c:pt>
                <c:pt idx="3562">
                  <c:v>3.0970543736857588</c:v>
                </c:pt>
                <c:pt idx="3563">
                  <c:v>1.8261310615256665</c:v>
                </c:pt>
                <c:pt idx="3564">
                  <c:v>1.7828191117502836</c:v>
                </c:pt>
                <c:pt idx="3565">
                  <c:v>3.1651993490589247</c:v>
                </c:pt>
                <c:pt idx="3566">
                  <c:v>1.5771612585566288</c:v>
                </c:pt>
                <c:pt idx="3567">
                  <c:v>2.3583412858346438</c:v>
                </c:pt>
                <c:pt idx="3568">
                  <c:v>3.0698691857330296</c:v>
                </c:pt>
                <c:pt idx="3569">
                  <c:v>2.2937292741658739</c:v>
                </c:pt>
                <c:pt idx="3570">
                  <c:v>2.6913329442726837</c:v>
                </c:pt>
                <c:pt idx="3571">
                  <c:v>2.637060524749065</c:v>
                </c:pt>
                <c:pt idx="3572">
                  <c:v>3.2774699117630934</c:v>
                </c:pt>
                <c:pt idx="3573">
                  <c:v>1.8630878324185711</c:v>
                </c:pt>
                <c:pt idx="3574">
                  <c:v>3.7146311732606612</c:v>
                </c:pt>
                <c:pt idx="3575">
                  <c:v>3.2135525399644549</c:v>
                </c:pt>
                <c:pt idx="3576">
                  <c:v>4.4363495285619354</c:v>
                </c:pt>
                <c:pt idx="3577">
                  <c:v>2.9056027898377321</c:v>
                </c:pt>
                <c:pt idx="3578">
                  <c:v>3.3706705007926807</c:v>
                </c:pt>
                <c:pt idx="3579">
                  <c:v>3.1113866175173293</c:v>
                </c:pt>
                <c:pt idx="3580">
                  <c:v>2.9508792993830837</c:v>
                </c:pt>
                <c:pt idx="3581">
                  <c:v>2.7795471453491389</c:v>
                </c:pt>
                <c:pt idx="3582">
                  <c:v>3.4704338121788711</c:v>
                </c:pt>
                <c:pt idx="3583">
                  <c:v>3.9990667760258281</c:v>
                </c:pt>
                <c:pt idx="3584">
                  <c:v>3.2622480668641636</c:v>
                </c:pt>
                <c:pt idx="3585">
                  <c:v>3.3838968591182415</c:v>
                </c:pt>
                <c:pt idx="3586">
                  <c:v>4.0522890281654176</c:v>
                </c:pt>
                <c:pt idx="3587">
                  <c:v>5.7162887255800161</c:v>
                </c:pt>
                <c:pt idx="3588">
                  <c:v>3.9937520028566662</c:v>
                </c:pt>
                <c:pt idx="3589">
                  <c:v>5.0046318629525253</c:v>
                </c:pt>
                <c:pt idx="3590">
                  <c:v>5.3560177386740691</c:v>
                </c:pt>
                <c:pt idx="3591">
                  <c:v>4.0907947864425953</c:v>
                </c:pt>
                <c:pt idx="3592">
                  <c:v>3.3169527557457172</c:v>
                </c:pt>
                <c:pt idx="3593">
                  <c:v>2.8181210198914304</c:v>
                </c:pt>
                <c:pt idx="3594">
                  <c:v>3.2342988077937744</c:v>
                </c:pt>
                <c:pt idx="3595">
                  <c:v>2.5444027801033062</c:v>
                </c:pt>
                <c:pt idx="3596">
                  <c:v>3.7872775825778588</c:v>
                </c:pt>
                <c:pt idx="3597">
                  <c:v>2.9459809576893372</c:v>
                </c:pt>
                <c:pt idx="3598">
                  <c:v>3.4433554502423056</c:v>
                </c:pt>
                <c:pt idx="3599">
                  <c:v>1.7329115954906471</c:v>
                </c:pt>
                <c:pt idx="3600">
                  <c:v>2.9501603562137362</c:v>
                </c:pt>
                <c:pt idx="3601">
                  <c:v>2.6748809729893459</c:v>
                </c:pt>
                <c:pt idx="3602">
                  <c:v>1.6381087229430866</c:v>
                </c:pt>
                <c:pt idx="3603">
                  <c:v>2.5055046876313631</c:v>
                </c:pt>
                <c:pt idx="3604">
                  <c:v>3.0434134640801633</c:v>
                </c:pt>
                <c:pt idx="3605">
                  <c:v>2.8455599555543949</c:v>
                </c:pt>
                <c:pt idx="3606">
                  <c:v>4.7155025348073929</c:v>
                </c:pt>
                <c:pt idx="3607">
                  <c:v>4.5550781025177507</c:v>
                </c:pt>
                <c:pt idx="3608">
                  <c:v>2.8588541882519816</c:v>
                </c:pt>
                <c:pt idx="3609">
                  <c:v>3.2452502110807142</c:v>
                </c:pt>
                <c:pt idx="3610">
                  <c:v>4.1796138258181204</c:v>
                </c:pt>
                <c:pt idx="3611">
                  <c:v>3.4642659461367433</c:v>
                </c:pt>
                <c:pt idx="3612">
                  <c:v>3.1514831426811187</c:v>
                </c:pt>
                <c:pt idx="3613">
                  <c:v>3.3925806306500021</c:v>
                </c:pt>
                <c:pt idx="3614">
                  <c:v>2.8704261751833013</c:v>
                </c:pt>
                <c:pt idx="3615">
                  <c:v>4.210730991500232</c:v>
                </c:pt>
                <c:pt idx="3616">
                  <c:v>3.669852844670634</c:v>
                </c:pt>
                <c:pt idx="3617">
                  <c:v>4.4087787943634087</c:v>
                </c:pt>
                <c:pt idx="3618">
                  <c:v>3.9356467976914082</c:v>
                </c:pt>
                <c:pt idx="3619">
                  <c:v>3.3048579652456977</c:v>
                </c:pt>
                <c:pt idx="3620">
                  <c:v>4.8421993104258547</c:v>
                </c:pt>
                <c:pt idx="3621">
                  <c:v>3.6668580053275703</c:v>
                </c:pt>
                <c:pt idx="3622">
                  <c:v>5.9740046382839456</c:v>
                </c:pt>
                <c:pt idx="3623">
                  <c:v>6.480595597959395</c:v>
                </c:pt>
                <c:pt idx="3624">
                  <c:v>4.8943201330311377</c:v>
                </c:pt>
                <c:pt idx="3625">
                  <c:v>6.1736158470606064</c:v>
                </c:pt>
                <c:pt idx="3626">
                  <c:v>3.208301097408913</c:v>
                </c:pt>
                <c:pt idx="3627">
                  <c:v>4.3359435515470874</c:v>
                </c:pt>
                <c:pt idx="3628">
                  <c:v>3.0820018727260345</c:v>
                </c:pt>
                <c:pt idx="3629">
                  <c:v>3.590579356914688</c:v>
                </c:pt>
                <c:pt idx="3630">
                  <c:v>3.7126050630788039</c:v>
                </c:pt>
                <c:pt idx="3631">
                  <c:v>2.5314874448760127</c:v>
                </c:pt>
                <c:pt idx="3632">
                  <c:v>4.3064399189335827</c:v>
                </c:pt>
                <c:pt idx="3633">
                  <c:v>3.0131225630832326</c:v>
                </c:pt>
                <c:pt idx="3634">
                  <c:v>3.1907576185211997</c:v>
                </c:pt>
                <c:pt idx="3635">
                  <c:v>4.9846876923344547</c:v>
                </c:pt>
                <c:pt idx="3636">
                  <c:v>4.1088892874753915</c:v>
                </c:pt>
                <c:pt idx="3637">
                  <c:v>3.9858033553228132</c:v>
                </c:pt>
                <c:pt idx="3638">
                  <c:v>3.0434648588698039</c:v>
                </c:pt>
                <c:pt idx="3639">
                  <c:v>3.7522674690268967</c:v>
                </c:pt>
                <c:pt idx="3640">
                  <c:v>4.3726608899600254</c:v>
                </c:pt>
                <c:pt idx="3641">
                  <c:v>3.8442190678462094</c:v>
                </c:pt>
                <c:pt idx="3642">
                  <c:v>3.3159046706510442</c:v>
                </c:pt>
                <c:pt idx="3643">
                  <c:v>2.8281792191454929</c:v>
                </c:pt>
                <c:pt idx="3644">
                  <c:v>2.7824763961291366</c:v>
                </c:pt>
                <c:pt idx="3645">
                  <c:v>3.6484848541747446</c:v>
                </c:pt>
                <c:pt idx="3646">
                  <c:v>3.1907092333724432</c:v>
                </c:pt>
                <c:pt idx="3647">
                  <c:v>3.168710381729746</c:v>
                </c:pt>
                <c:pt idx="3648">
                  <c:v>4.1581007681973645</c:v>
                </c:pt>
                <c:pt idx="3649">
                  <c:v>3.2001058069562212</c:v>
                </c:pt>
                <c:pt idx="3650">
                  <c:v>4.1191640599975843</c:v>
                </c:pt>
                <c:pt idx="3651">
                  <c:v>3.4882954784744804</c:v>
                </c:pt>
                <c:pt idx="3652">
                  <c:v>4.3139588579172088</c:v>
                </c:pt>
                <c:pt idx="3653">
                  <c:v>4.9424152856903349</c:v>
                </c:pt>
                <c:pt idx="3654">
                  <c:v>4.3141243989949265</c:v>
                </c:pt>
                <c:pt idx="3655">
                  <c:v>5.5516301780207931</c:v>
                </c:pt>
                <c:pt idx="3656">
                  <c:v>4.5298578078611467</c:v>
                </c:pt>
                <c:pt idx="3657">
                  <c:v>4.276320779786932</c:v>
                </c:pt>
                <c:pt idx="3658">
                  <c:v>4.2918704388909479</c:v>
                </c:pt>
                <c:pt idx="3659">
                  <c:v>4.1669400588004031</c:v>
                </c:pt>
                <c:pt idx="3660">
                  <c:v>3.8080873608911361</c:v>
                </c:pt>
                <c:pt idx="3661">
                  <c:v>2.7888887496468291</c:v>
                </c:pt>
                <c:pt idx="3662">
                  <c:v>1.8097263333573665</c:v>
                </c:pt>
                <c:pt idx="3663">
                  <c:v>2.3286992257494838</c:v>
                </c:pt>
                <c:pt idx="3664">
                  <c:v>3.2748925801021147</c:v>
                </c:pt>
                <c:pt idx="3665">
                  <c:v>2.7817539299614706</c:v>
                </c:pt>
                <c:pt idx="3666">
                  <c:v>4.394400561857374</c:v>
                </c:pt>
                <c:pt idx="3667">
                  <c:v>4.2734774378249636</c:v>
                </c:pt>
                <c:pt idx="3668">
                  <c:v>5.6297552229312746</c:v>
                </c:pt>
                <c:pt idx="3669">
                  <c:v>4.9988202809776059</c:v>
                </c:pt>
                <c:pt idx="3670">
                  <c:v>3.2215829499324995</c:v>
                </c:pt>
                <c:pt idx="3671">
                  <c:v>5.6261431298055609</c:v>
                </c:pt>
                <c:pt idx="3672">
                  <c:v>3.1114295187213399</c:v>
                </c:pt>
                <c:pt idx="3673">
                  <c:v>4.2417334217828886</c:v>
                </c:pt>
                <c:pt idx="3674">
                  <c:v>3.5944093372673382</c:v>
                </c:pt>
                <c:pt idx="3675">
                  <c:v>3.041792760818995</c:v>
                </c:pt>
                <c:pt idx="3676">
                  <c:v>2.7692873727475686</c:v>
                </c:pt>
                <c:pt idx="3677">
                  <c:v>2.0354027067495455</c:v>
                </c:pt>
                <c:pt idx="3678">
                  <c:v>4.001127090239712</c:v>
                </c:pt>
                <c:pt idx="3679">
                  <c:v>4.7099882425424466</c:v>
                </c:pt>
                <c:pt idx="3680">
                  <c:v>5.1076277011582301</c:v>
                </c:pt>
                <c:pt idx="3681">
                  <c:v>4.6027120504399859</c:v>
                </c:pt>
                <c:pt idx="3682">
                  <c:v>0.391056959950141</c:v>
                </c:pt>
                <c:pt idx="3683">
                  <c:v>4.1482858463511718</c:v>
                </c:pt>
                <c:pt idx="3684">
                  <c:v>4.5910665214449509</c:v>
                </c:pt>
                <c:pt idx="3685">
                  <c:v>4.1345255869344886</c:v>
                </c:pt>
                <c:pt idx="3686">
                  <c:v>6.4675563799697757</c:v>
                </c:pt>
                <c:pt idx="3687">
                  <c:v>4.1671160319851213</c:v>
                </c:pt>
                <c:pt idx="3688">
                  <c:v>4.6214637239576088</c:v>
                </c:pt>
                <c:pt idx="3689">
                  <c:v>5.149876674805153</c:v>
                </c:pt>
                <c:pt idx="3690">
                  <c:v>4.9681156963269624</c:v>
                </c:pt>
                <c:pt idx="3691">
                  <c:v>4.3134131261960098</c:v>
                </c:pt>
                <c:pt idx="3692">
                  <c:v>3.6689281148104631</c:v>
                </c:pt>
                <c:pt idx="3693">
                  <c:v>3.933131318309758</c:v>
                </c:pt>
                <c:pt idx="3694">
                  <c:v>4.2193416980673746</c:v>
                </c:pt>
                <c:pt idx="3695">
                  <c:v>2.442869918987558</c:v>
                </c:pt>
                <c:pt idx="3696">
                  <c:v>1.9641343505477726</c:v>
                </c:pt>
                <c:pt idx="3697">
                  <c:v>3.539841252300882</c:v>
                </c:pt>
                <c:pt idx="3698">
                  <c:v>3.0267557157932354</c:v>
                </c:pt>
                <c:pt idx="3699">
                  <c:v>4.5453239854057843</c:v>
                </c:pt>
                <c:pt idx="3700">
                  <c:v>3.4277311546233182</c:v>
                </c:pt>
                <c:pt idx="3701">
                  <c:v>2.3307884713153602</c:v>
                </c:pt>
                <c:pt idx="3702">
                  <c:v>2.9511110859265521</c:v>
                </c:pt>
                <c:pt idx="3703">
                  <c:v>2.2220745916351978</c:v>
                </c:pt>
                <c:pt idx="3704">
                  <c:v>2.5535300658901177</c:v>
                </c:pt>
                <c:pt idx="3705">
                  <c:v>2.7239743030535752</c:v>
                </c:pt>
                <c:pt idx="3706">
                  <c:v>4.2648843279720392</c:v>
                </c:pt>
                <c:pt idx="3707">
                  <c:v>4.2488614890515954</c:v>
                </c:pt>
                <c:pt idx="3708">
                  <c:v>4.5971958438202511</c:v>
                </c:pt>
                <c:pt idx="3709">
                  <c:v>3.6621494665483434</c:v>
                </c:pt>
                <c:pt idx="3710">
                  <c:v>3.9491147968129758</c:v>
                </c:pt>
                <c:pt idx="3711">
                  <c:v>4.3300164353246968</c:v>
                </c:pt>
                <c:pt idx="3712">
                  <c:v>3.3829863934556141</c:v>
                </c:pt>
                <c:pt idx="3713">
                  <c:v>4.157493305047133</c:v>
                </c:pt>
                <c:pt idx="3714">
                  <c:v>4.0508738392958854</c:v>
                </c:pt>
                <c:pt idx="3715">
                  <c:v>3.761665298537253</c:v>
                </c:pt>
                <c:pt idx="3716">
                  <c:v>4.2604437055636835</c:v>
                </c:pt>
                <c:pt idx="3717">
                  <c:v>3.0259877352808835</c:v>
                </c:pt>
                <c:pt idx="3718">
                  <c:v>1.9866747525965076</c:v>
                </c:pt>
                <c:pt idx="3719">
                  <c:v>4.1150678278295754</c:v>
                </c:pt>
                <c:pt idx="3720">
                  <c:v>3.9519400760877001</c:v>
                </c:pt>
                <c:pt idx="3721">
                  <c:v>3.7879552092454265</c:v>
                </c:pt>
                <c:pt idx="3722">
                  <c:v>3.6946036379876022</c:v>
                </c:pt>
                <c:pt idx="3723">
                  <c:v>3.9551463021358844</c:v>
                </c:pt>
                <c:pt idx="3724">
                  <c:v>4.4298606969589649</c:v>
                </c:pt>
                <c:pt idx="3725">
                  <c:v>4.0674031654313207</c:v>
                </c:pt>
                <c:pt idx="3726">
                  <c:v>3.0243177078981747</c:v>
                </c:pt>
                <c:pt idx="3727">
                  <c:v>4.0516274417506182</c:v>
                </c:pt>
                <c:pt idx="3728">
                  <c:v>3.7495009776372683</c:v>
                </c:pt>
                <c:pt idx="3729">
                  <c:v>1.8628280142404066</c:v>
                </c:pt>
                <c:pt idx="3730">
                  <c:v>2.7851714461870447</c:v>
                </c:pt>
                <c:pt idx="3731">
                  <c:v>1.089743030287555</c:v>
                </c:pt>
                <c:pt idx="3732">
                  <c:v>1.9349088295641415</c:v>
                </c:pt>
                <c:pt idx="3733">
                  <c:v>2.8176534734895426</c:v>
                </c:pt>
                <c:pt idx="3734">
                  <c:v>0.32466545092722754</c:v>
                </c:pt>
                <c:pt idx="3735">
                  <c:v>2.0095981815878146</c:v>
                </c:pt>
                <c:pt idx="3736">
                  <c:v>1.5725807279101167</c:v>
                </c:pt>
                <c:pt idx="3737">
                  <c:v>1.9543051573213195</c:v>
                </c:pt>
                <c:pt idx="3738">
                  <c:v>1.7852020489671054</c:v>
                </c:pt>
                <c:pt idx="3739">
                  <c:v>1.9723832255942073</c:v>
                </c:pt>
                <c:pt idx="3740">
                  <c:v>0.70079090329247751</c:v>
                </c:pt>
                <c:pt idx="3741">
                  <c:v>2.4855447418046874</c:v>
                </c:pt>
                <c:pt idx="3742">
                  <c:v>1.0625882179666934</c:v>
                </c:pt>
                <c:pt idx="3743">
                  <c:v>2.8353189539295141</c:v>
                </c:pt>
                <c:pt idx="3744">
                  <c:v>2.6291932633724198</c:v>
                </c:pt>
                <c:pt idx="3745">
                  <c:v>2.9121289633000611</c:v>
                </c:pt>
                <c:pt idx="3746">
                  <c:v>3.4867131732839436</c:v>
                </c:pt>
                <c:pt idx="3747">
                  <c:v>4.5112830635660188</c:v>
                </c:pt>
                <c:pt idx="3748">
                  <c:v>4.6812157780190988</c:v>
                </c:pt>
                <c:pt idx="3749">
                  <c:v>0.71702361076077548</c:v>
                </c:pt>
                <c:pt idx="3750">
                  <c:v>3.5909689864198437</c:v>
                </c:pt>
                <c:pt idx="3751">
                  <c:v>3.5669599441839841</c:v>
                </c:pt>
                <c:pt idx="3752">
                  <c:v>1.1899447107979642</c:v>
                </c:pt>
                <c:pt idx="3753">
                  <c:v>2.8076974102484247</c:v>
                </c:pt>
                <c:pt idx="3754">
                  <c:v>1.6843037987313667</c:v>
                </c:pt>
                <c:pt idx="3755">
                  <c:v>2.5986758125236182</c:v>
                </c:pt>
                <c:pt idx="3756">
                  <c:v>3.9754066239268826</c:v>
                </c:pt>
                <c:pt idx="3757">
                  <c:v>2.9726898885376003</c:v>
                </c:pt>
                <c:pt idx="3758">
                  <c:v>2.7277703831063613</c:v>
                </c:pt>
                <c:pt idx="3759">
                  <c:v>2.7746922669040375</c:v>
                </c:pt>
                <c:pt idx="3760">
                  <c:v>3.2399311509098556</c:v>
                </c:pt>
                <c:pt idx="3761">
                  <c:v>3.9191629105725978</c:v>
                </c:pt>
                <c:pt idx="3762">
                  <c:v>2.3567662492737393</c:v>
                </c:pt>
                <c:pt idx="3763">
                  <c:v>2.9864848804747179</c:v>
                </c:pt>
                <c:pt idx="3764">
                  <c:v>4.9051134744137803</c:v>
                </c:pt>
                <c:pt idx="3765">
                  <c:v>3.4970990892993954</c:v>
                </c:pt>
                <c:pt idx="3766">
                  <c:v>2.99771739485</c:v>
                </c:pt>
                <c:pt idx="3767">
                  <c:v>1.077716920460194</c:v>
                </c:pt>
                <c:pt idx="3768">
                  <c:v>0.76754713467763214</c:v>
                </c:pt>
                <c:pt idx="3769">
                  <c:v>1.6491353932741735</c:v>
                </c:pt>
                <c:pt idx="3770">
                  <c:v>1.9576945516065991</c:v>
                </c:pt>
                <c:pt idx="3771">
                  <c:v>4.1887367251897221</c:v>
                </c:pt>
                <c:pt idx="3772">
                  <c:v>2.0660503744704379</c:v>
                </c:pt>
                <c:pt idx="3773">
                  <c:v>2.0054610655601066</c:v>
                </c:pt>
                <c:pt idx="3774">
                  <c:v>3.0811283961611977</c:v>
                </c:pt>
                <c:pt idx="3775">
                  <c:v>3.1319539499500726</c:v>
                </c:pt>
                <c:pt idx="3776">
                  <c:v>2.1399854054561489</c:v>
                </c:pt>
                <c:pt idx="3777">
                  <c:v>2.7773613836542639</c:v>
                </c:pt>
                <c:pt idx="3778">
                  <c:v>3.5329295598011057</c:v>
                </c:pt>
                <c:pt idx="3779">
                  <c:v>2.2198689405017791</c:v>
                </c:pt>
                <c:pt idx="3780">
                  <c:v>2.865815086641434</c:v>
                </c:pt>
                <c:pt idx="3781">
                  <c:v>3.9602998560013578</c:v>
                </c:pt>
                <c:pt idx="3782">
                  <c:v>4.1829373877076712</c:v>
                </c:pt>
                <c:pt idx="3783">
                  <c:v>2.0171566986038045</c:v>
                </c:pt>
                <c:pt idx="3784">
                  <c:v>3.4807549458179743</c:v>
                </c:pt>
                <c:pt idx="3785">
                  <c:v>5.2795407370983511</c:v>
                </c:pt>
                <c:pt idx="3786">
                  <c:v>4.3554107958825794</c:v>
                </c:pt>
                <c:pt idx="3787">
                  <c:v>4.9300805279161315</c:v>
                </c:pt>
                <c:pt idx="3788">
                  <c:v>4.2964907324189578</c:v>
                </c:pt>
                <c:pt idx="3789">
                  <c:v>3.8258787255560689</c:v>
                </c:pt>
                <c:pt idx="3790">
                  <c:v>3.2660755165869153</c:v>
                </c:pt>
                <c:pt idx="3791">
                  <c:v>2.8427926979965292</c:v>
                </c:pt>
                <c:pt idx="3792">
                  <c:v>2.9622103002562223</c:v>
                </c:pt>
                <c:pt idx="3793">
                  <c:v>2.3600327715185201</c:v>
                </c:pt>
                <c:pt idx="3794">
                  <c:v>2.5128334867512798</c:v>
                </c:pt>
                <c:pt idx="3795">
                  <c:v>2.7309711175709612</c:v>
                </c:pt>
                <c:pt idx="3796">
                  <c:v>2.2333117895098376</c:v>
                </c:pt>
                <c:pt idx="3797">
                  <c:v>2.7062388174184582</c:v>
                </c:pt>
                <c:pt idx="3798">
                  <c:v>3.5296697084895352</c:v>
                </c:pt>
                <c:pt idx="3799">
                  <c:v>2.0158941115212081</c:v>
                </c:pt>
                <c:pt idx="3800">
                  <c:v>2.4324406213875696</c:v>
                </c:pt>
                <c:pt idx="3801">
                  <c:v>2.8774634046204497</c:v>
                </c:pt>
                <c:pt idx="3802">
                  <c:v>3.5557554462431264</c:v>
                </c:pt>
                <c:pt idx="3803">
                  <c:v>4.8591203607897624</c:v>
                </c:pt>
                <c:pt idx="3804">
                  <c:v>4.2819002378576885</c:v>
                </c:pt>
                <c:pt idx="3805">
                  <c:v>4.0566227496528837</c:v>
                </c:pt>
                <c:pt idx="3806">
                  <c:v>3.6345528050508156</c:v>
                </c:pt>
                <c:pt idx="3807">
                  <c:v>4.537404817933008</c:v>
                </c:pt>
                <c:pt idx="3808">
                  <c:v>3.4910499450373207</c:v>
                </c:pt>
                <c:pt idx="3809">
                  <c:v>3.7038739119581026</c:v>
                </c:pt>
                <c:pt idx="3810">
                  <c:v>4.3323571398367662</c:v>
                </c:pt>
                <c:pt idx="3811">
                  <c:v>5.0241412691206335</c:v>
                </c:pt>
                <c:pt idx="3812">
                  <c:v>3.7416210475993505</c:v>
                </c:pt>
                <c:pt idx="3813">
                  <c:v>4.0789955012375634</c:v>
                </c:pt>
                <c:pt idx="3814">
                  <c:v>4.0805637999780879</c:v>
                </c:pt>
                <c:pt idx="3815">
                  <c:v>5.0560048236931632</c:v>
                </c:pt>
                <c:pt idx="3816">
                  <c:v>4.277314587691321</c:v>
                </c:pt>
                <c:pt idx="3817">
                  <c:v>4.2259454998222381</c:v>
                </c:pt>
                <c:pt idx="3818">
                  <c:v>3.806143005393265</c:v>
                </c:pt>
                <c:pt idx="3819">
                  <c:v>3.4380216906882444</c:v>
                </c:pt>
                <c:pt idx="3820">
                  <c:v>3.6416491392154899</c:v>
                </c:pt>
                <c:pt idx="3821">
                  <c:v>4.0343135917864092</c:v>
                </c:pt>
                <c:pt idx="3822">
                  <c:v>4.5662078967891153</c:v>
                </c:pt>
                <c:pt idx="3823">
                  <c:v>3.3626349073033941</c:v>
                </c:pt>
                <c:pt idx="3824">
                  <c:v>4.9762074794217437</c:v>
                </c:pt>
                <c:pt idx="3825">
                  <c:v>4.2878363402375266</c:v>
                </c:pt>
                <c:pt idx="3826">
                  <c:v>4.0849708707739474</c:v>
                </c:pt>
                <c:pt idx="3827">
                  <c:v>3.7655005888165483</c:v>
                </c:pt>
                <c:pt idx="3828">
                  <c:v>5.1756514639839377</c:v>
                </c:pt>
                <c:pt idx="3829">
                  <c:v>5.5064732881471308</c:v>
                </c:pt>
                <c:pt idx="3830">
                  <c:v>5.81284971122321</c:v>
                </c:pt>
                <c:pt idx="3831">
                  <c:v>4.3151944034126855</c:v>
                </c:pt>
                <c:pt idx="3832">
                  <c:v>4.5809147007324036</c:v>
                </c:pt>
                <c:pt idx="3833">
                  <c:v>4.9750238817521639</c:v>
                </c:pt>
                <c:pt idx="3834">
                  <c:v>4.9640550326205792</c:v>
                </c:pt>
                <c:pt idx="3835">
                  <c:v>3.5919675757234089</c:v>
                </c:pt>
                <c:pt idx="3836">
                  <c:v>4.554176079702609</c:v>
                </c:pt>
                <c:pt idx="3837">
                  <c:v>4.0657919542021803</c:v>
                </c:pt>
                <c:pt idx="3838">
                  <c:v>5.9427712681161289</c:v>
                </c:pt>
                <c:pt idx="3839">
                  <c:v>5.4363894237022725</c:v>
                </c:pt>
                <c:pt idx="3840">
                  <c:v>3.8661585376423901</c:v>
                </c:pt>
                <c:pt idx="3841">
                  <c:v>4.817719436697911</c:v>
                </c:pt>
                <c:pt idx="3842">
                  <c:v>6.2499833459825638</c:v>
                </c:pt>
                <c:pt idx="3843">
                  <c:v>5.7654522922134142</c:v>
                </c:pt>
                <c:pt idx="3844">
                  <c:v>6.0420967026497818</c:v>
                </c:pt>
                <c:pt idx="3845">
                  <c:v>4.9836284335990753</c:v>
                </c:pt>
                <c:pt idx="3846">
                  <c:v>5.4176968478408263</c:v>
                </c:pt>
                <c:pt idx="3847">
                  <c:v>5.2675334584447668</c:v>
                </c:pt>
                <c:pt idx="3848">
                  <c:v>5.4283333159024583</c:v>
                </c:pt>
                <c:pt idx="3849">
                  <c:v>4.1274644863029559</c:v>
                </c:pt>
                <c:pt idx="3850">
                  <c:v>4.6656814486021787</c:v>
                </c:pt>
                <c:pt idx="3851">
                  <c:v>5.8417565433326653</c:v>
                </c:pt>
                <c:pt idx="3852">
                  <c:v>5.8903373482521459</c:v>
                </c:pt>
                <c:pt idx="3853">
                  <c:v>4.605411876915726</c:v>
                </c:pt>
                <c:pt idx="3854">
                  <c:v>5.4341023961404886</c:v>
                </c:pt>
                <c:pt idx="3855">
                  <c:v>4.8295545570035561</c:v>
                </c:pt>
                <c:pt idx="3856">
                  <c:v>5.3605111935367127</c:v>
                </c:pt>
                <c:pt idx="3857">
                  <c:v>6.3938120803076846</c:v>
                </c:pt>
                <c:pt idx="3858">
                  <c:v>4.8047401171099944</c:v>
                </c:pt>
                <c:pt idx="3859">
                  <c:v>4.6752394196512439</c:v>
                </c:pt>
                <c:pt idx="3860">
                  <c:v>4.3381889622256562</c:v>
                </c:pt>
                <c:pt idx="3861">
                  <c:v>3.6306914048996126</c:v>
                </c:pt>
                <c:pt idx="3862">
                  <c:v>5.569266554379082</c:v>
                </c:pt>
                <c:pt idx="3863">
                  <c:v>3.8260376189184031</c:v>
                </c:pt>
                <c:pt idx="3864">
                  <c:v>4.9236209065374998</c:v>
                </c:pt>
                <c:pt idx="3865">
                  <c:v>4.8114600597304431</c:v>
                </c:pt>
                <c:pt idx="3866">
                  <c:v>3.9439561640526741</c:v>
                </c:pt>
                <c:pt idx="3867">
                  <c:v>5.2031613195343338</c:v>
                </c:pt>
                <c:pt idx="3868">
                  <c:v>6.4967742639832187</c:v>
                </c:pt>
                <c:pt idx="3869">
                  <c:v>3.7983996707156384</c:v>
                </c:pt>
                <c:pt idx="3870">
                  <c:v>3.9254244214470217</c:v>
                </c:pt>
                <c:pt idx="3871">
                  <c:v>3.5090945594113112</c:v>
                </c:pt>
                <c:pt idx="3872">
                  <c:v>4.5384955158137164</c:v>
                </c:pt>
                <c:pt idx="3873">
                  <c:v>3.3350526200617341</c:v>
                </c:pt>
                <c:pt idx="3874">
                  <c:v>4.5768828828675368</c:v>
                </c:pt>
                <c:pt idx="3875">
                  <c:v>4.2299807191865106</c:v>
                </c:pt>
                <c:pt idx="3876">
                  <c:v>3.8411635719507613</c:v>
                </c:pt>
                <c:pt idx="3877">
                  <c:v>2.8805754186717625</c:v>
                </c:pt>
                <c:pt idx="3878">
                  <c:v>3.985344842549468</c:v>
                </c:pt>
                <c:pt idx="3879">
                  <c:v>4.9062427976372538</c:v>
                </c:pt>
                <c:pt idx="3880">
                  <c:v>4.3636849969699627</c:v>
                </c:pt>
                <c:pt idx="3881">
                  <c:v>4.8950516189545477</c:v>
                </c:pt>
                <c:pt idx="3882">
                  <c:v>1.9662033526999805</c:v>
                </c:pt>
                <c:pt idx="3883">
                  <c:v>4.0232999984361122</c:v>
                </c:pt>
                <c:pt idx="3884">
                  <c:v>4.4214513530395578</c:v>
                </c:pt>
                <c:pt idx="3885">
                  <c:v>2.5341076100610609</c:v>
                </c:pt>
                <c:pt idx="3886">
                  <c:v>2.5914727885190931</c:v>
                </c:pt>
                <c:pt idx="3887">
                  <c:v>0.45494776986333108</c:v>
                </c:pt>
                <c:pt idx="3888">
                  <c:v>3.3113779168753421</c:v>
                </c:pt>
                <c:pt idx="3889">
                  <c:v>4.6906292220975772</c:v>
                </c:pt>
                <c:pt idx="3890">
                  <c:v>2.0875948054515425</c:v>
                </c:pt>
                <c:pt idx="3891">
                  <c:v>5.1715045370308275</c:v>
                </c:pt>
                <c:pt idx="3892">
                  <c:v>3.573820734508006</c:v>
                </c:pt>
                <c:pt idx="3893">
                  <c:v>3.8041622712174701</c:v>
                </c:pt>
                <c:pt idx="3894">
                  <c:v>2.5306578942657958</c:v>
                </c:pt>
                <c:pt idx="3895">
                  <c:v>3.3056635545986</c:v>
                </c:pt>
                <c:pt idx="3896">
                  <c:v>3.191402366826035</c:v>
                </c:pt>
                <c:pt idx="3897">
                  <c:v>2.7726865515847394</c:v>
                </c:pt>
                <c:pt idx="3898">
                  <c:v>2.4092178526231374</c:v>
                </c:pt>
                <c:pt idx="3899">
                  <c:v>1.2100698296712196</c:v>
                </c:pt>
                <c:pt idx="3900">
                  <c:v>2.3543395749117142</c:v>
                </c:pt>
                <c:pt idx="3901">
                  <c:v>1.2413519642342372</c:v>
                </c:pt>
                <c:pt idx="3902">
                  <c:v>1.8004077716818072</c:v>
                </c:pt>
                <c:pt idx="3903">
                  <c:v>2.3412174690567857</c:v>
                </c:pt>
                <c:pt idx="3904">
                  <c:v>2.5473992620694599</c:v>
                </c:pt>
                <c:pt idx="3905">
                  <c:v>2.1402936642742683</c:v>
                </c:pt>
                <c:pt idx="3906">
                  <c:v>2.2476231505461692</c:v>
                </c:pt>
                <c:pt idx="3907">
                  <c:v>1.5823679607700649</c:v>
                </c:pt>
                <c:pt idx="3908">
                  <c:v>2.1822365884099346</c:v>
                </c:pt>
                <c:pt idx="3909">
                  <c:v>2.955509721102259</c:v>
                </c:pt>
                <c:pt idx="3910">
                  <c:v>1.603695741713592</c:v>
                </c:pt>
                <c:pt idx="3911">
                  <c:v>1.2419724253888829</c:v>
                </c:pt>
                <c:pt idx="3912">
                  <c:v>1.2912310532656539</c:v>
                </c:pt>
                <c:pt idx="3913">
                  <c:v>2.154816428276114</c:v>
                </c:pt>
                <c:pt idx="3914">
                  <c:v>2.5386642115923284</c:v>
                </c:pt>
                <c:pt idx="3915">
                  <c:v>1.3571386307538509</c:v>
                </c:pt>
                <c:pt idx="3916">
                  <c:v>0.84497670951811799</c:v>
                </c:pt>
                <c:pt idx="3917">
                  <c:v>0.90939239000495586</c:v>
                </c:pt>
                <c:pt idx="3918">
                  <c:v>1.6254793972883679</c:v>
                </c:pt>
                <c:pt idx="3919">
                  <c:v>6.4536401794682341E-2</c:v>
                </c:pt>
                <c:pt idx="3920">
                  <c:v>1.0724382133843999</c:v>
                </c:pt>
                <c:pt idx="3921">
                  <c:v>2.759744288519034</c:v>
                </c:pt>
                <c:pt idx="3922">
                  <c:v>1.509130243859873</c:v>
                </c:pt>
                <c:pt idx="3923">
                  <c:v>1.0159849972371715</c:v>
                </c:pt>
                <c:pt idx="3924">
                  <c:v>1.9976480999970505</c:v>
                </c:pt>
                <c:pt idx="3925">
                  <c:v>3.0852929229539696</c:v>
                </c:pt>
                <c:pt idx="3926">
                  <c:v>3.9423561241905611</c:v>
                </c:pt>
                <c:pt idx="3927">
                  <c:v>1.4051122970829466</c:v>
                </c:pt>
                <c:pt idx="3928">
                  <c:v>1.9854431642248866</c:v>
                </c:pt>
                <c:pt idx="3929">
                  <c:v>3.5199892386798046</c:v>
                </c:pt>
                <c:pt idx="3930">
                  <c:v>2.1802195115446508</c:v>
                </c:pt>
                <c:pt idx="3931">
                  <c:v>2.159538558270472</c:v>
                </c:pt>
                <c:pt idx="3932">
                  <c:v>2.2099865887895644</c:v>
                </c:pt>
                <c:pt idx="3933">
                  <c:v>2.154702307794059</c:v>
                </c:pt>
                <c:pt idx="3934">
                  <c:v>1.6467039519532598</c:v>
                </c:pt>
                <c:pt idx="3935">
                  <c:v>2.856926867579678</c:v>
                </c:pt>
                <c:pt idx="3936">
                  <c:v>2.8926416190961515</c:v>
                </c:pt>
                <c:pt idx="3937">
                  <c:v>2.7057704069931301</c:v>
                </c:pt>
                <c:pt idx="3938">
                  <c:v>5.030319476441294</c:v>
                </c:pt>
                <c:pt idx="3939">
                  <c:v>3.560415819918398</c:v>
                </c:pt>
                <c:pt idx="3940">
                  <c:v>2.7338295732022595</c:v>
                </c:pt>
                <c:pt idx="3941">
                  <c:v>2.5899974762940201</c:v>
                </c:pt>
                <c:pt idx="3942">
                  <c:v>1.7418987503067704</c:v>
                </c:pt>
                <c:pt idx="3943">
                  <c:v>1.3117363864954008</c:v>
                </c:pt>
                <c:pt idx="3944">
                  <c:v>0.94290249917280722</c:v>
                </c:pt>
                <c:pt idx="3945">
                  <c:v>2.3390988812758238</c:v>
                </c:pt>
                <c:pt idx="3946">
                  <c:v>2.8828091801909723</c:v>
                </c:pt>
                <c:pt idx="3947">
                  <c:v>4.1134507980247941</c:v>
                </c:pt>
                <c:pt idx="3948">
                  <c:v>2.363125159647379</c:v>
                </c:pt>
                <c:pt idx="3949">
                  <c:v>-0.16172355891675405</c:v>
                </c:pt>
                <c:pt idx="3950">
                  <c:v>2.4115125126298871</c:v>
                </c:pt>
                <c:pt idx="3951">
                  <c:v>3.1501038350112043</c:v>
                </c:pt>
                <c:pt idx="3952">
                  <c:v>2.079165991922995</c:v>
                </c:pt>
                <c:pt idx="3953">
                  <c:v>0.87033510009885795</c:v>
                </c:pt>
                <c:pt idx="3954">
                  <c:v>1.8091244942047986</c:v>
                </c:pt>
                <c:pt idx="3955">
                  <c:v>2.914298534440082</c:v>
                </c:pt>
                <c:pt idx="3956">
                  <c:v>2.2601411670046718</c:v>
                </c:pt>
                <c:pt idx="3957">
                  <c:v>3.5870947792385053</c:v>
                </c:pt>
                <c:pt idx="3958">
                  <c:v>2.0287007198388443</c:v>
                </c:pt>
                <c:pt idx="3959">
                  <c:v>1.9187497446219393</c:v>
                </c:pt>
                <c:pt idx="3960">
                  <c:v>1.3837851135659411</c:v>
                </c:pt>
                <c:pt idx="3961">
                  <c:v>0.68784626104576407</c:v>
                </c:pt>
                <c:pt idx="3962">
                  <c:v>1.4248661640411413</c:v>
                </c:pt>
                <c:pt idx="3963">
                  <c:v>2.4349247336874482</c:v>
                </c:pt>
                <c:pt idx="3964">
                  <c:v>1.4413961665374071</c:v>
                </c:pt>
                <c:pt idx="3965">
                  <c:v>1.7954043853148791</c:v>
                </c:pt>
                <c:pt idx="3966">
                  <c:v>1.675584679508801</c:v>
                </c:pt>
                <c:pt idx="3967">
                  <c:v>3.5608495826549129</c:v>
                </c:pt>
                <c:pt idx="3968">
                  <c:v>2.3509640538695944</c:v>
                </c:pt>
                <c:pt idx="3969">
                  <c:v>2.2121204454484302</c:v>
                </c:pt>
                <c:pt idx="3970">
                  <c:v>2.9817789943615516</c:v>
                </c:pt>
                <c:pt idx="3971">
                  <c:v>3.3782767130660036</c:v>
                </c:pt>
                <c:pt idx="3972">
                  <c:v>2.3645763603377348</c:v>
                </c:pt>
                <c:pt idx="3973">
                  <c:v>3.7863424500259653</c:v>
                </c:pt>
                <c:pt idx="3974">
                  <c:v>2.7244548532012041</c:v>
                </c:pt>
                <c:pt idx="3975">
                  <c:v>2.4697062345107117</c:v>
                </c:pt>
                <c:pt idx="3976">
                  <c:v>3.1060491384078754</c:v>
                </c:pt>
                <c:pt idx="3977">
                  <c:v>4.3472148955749619</c:v>
                </c:pt>
                <c:pt idx="3978">
                  <c:v>1.9677343258861582</c:v>
                </c:pt>
                <c:pt idx="3979">
                  <c:v>2.9932590333982807</c:v>
                </c:pt>
                <c:pt idx="3980">
                  <c:v>3.7578932217835148</c:v>
                </c:pt>
                <c:pt idx="3981">
                  <c:v>3.8365777146636386</c:v>
                </c:pt>
                <c:pt idx="3982">
                  <c:v>2.020895845310462</c:v>
                </c:pt>
                <c:pt idx="3983">
                  <c:v>5.5578287246039961</c:v>
                </c:pt>
                <c:pt idx="3984">
                  <c:v>3.0765524934560946</c:v>
                </c:pt>
                <c:pt idx="3985">
                  <c:v>3.6117951622280642</c:v>
                </c:pt>
                <c:pt idx="3986">
                  <c:v>5.5219107107926364</c:v>
                </c:pt>
                <c:pt idx="3987">
                  <c:v>4.7211879124924891</c:v>
                </c:pt>
                <c:pt idx="3988">
                  <c:v>3.5405396152633548</c:v>
                </c:pt>
                <c:pt idx="3989">
                  <c:v>6.027109290837787</c:v>
                </c:pt>
                <c:pt idx="3990">
                  <c:v>3.9835104193477409</c:v>
                </c:pt>
                <c:pt idx="3991">
                  <c:v>5.5237703205196436</c:v>
                </c:pt>
                <c:pt idx="3992">
                  <c:v>4.9493632265469678</c:v>
                </c:pt>
                <c:pt idx="3993">
                  <c:v>5.0181886507887086</c:v>
                </c:pt>
                <c:pt idx="3994">
                  <c:v>5.4562736940539196</c:v>
                </c:pt>
                <c:pt idx="3995">
                  <c:v>4.2440103457880403</c:v>
                </c:pt>
                <c:pt idx="3996">
                  <c:v>4.9904482604056186</c:v>
                </c:pt>
                <c:pt idx="3997">
                  <c:v>4.3673370216798304</c:v>
                </c:pt>
                <c:pt idx="3998">
                  <c:v>4.2699691974472387</c:v>
                </c:pt>
                <c:pt idx="3999">
                  <c:v>4.0394147366480837</c:v>
                </c:pt>
                <c:pt idx="4000">
                  <c:v>4.0798392236194836</c:v>
                </c:pt>
                <c:pt idx="4001">
                  <c:v>4.7774312406337183</c:v>
                </c:pt>
                <c:pt idx="4002">
                  <c:v>4.8722891179631702</c:v>
                </c:pt>
                <c:pt idx="4003">
                  <c:v>4.8874612477168773</c:v>
                </c:pt>
                <c:pt idx="4004">
                  <c:v>4.5681453411694282</c:v>
                </c:pt>
                <c:pt idx="4005">
                  <c:v>3.721616765717493</c:v>
                </c:pt>
                <c:pt idx="4006">
                  <c:v>3.2884915970393509</c:v>
                </c:pt>
                <c:pt idx="4007">
                  <c:v>4.4077895821716755</c:v>
                </c:pt>
                <c:pt idx="4008">
                  <c:v>4.2272636291414436</c:v>
                </c:pt>
                <c:pt idx="4009">
                  <c:v>3.6908238075152684</c:v>
                </c:pt>
                <c:pt idx="4010">
                  <c:v>3.0828641290113619</c:v>
                </c:pt>
                <c:pt idx="4011">
                  <c:v>3.3334042457443909</c:v>
                </c:pt>
                <c:pt idx="4012">
                  <c:v>4.2766990114600762</c:v>
                </c:pt>
                <c:pt idx="4013">
                  <c:v>3.2309170764288586</c:v>
                </c:pt>
                <c:pt idx="4014">
                  <c:v>2.7977547336452604</c:v>
                </c:pt>
                <c:pt idx="4015">
                  <c:v>4.4554741340505419</c:v>
                </c:pt>
                <c:pt idx="4016">
                  <c:v>3.4900425171120801</c:v>
                </c:pt>
                <c:pt idx="4017">
                  <c:v>3.160415846742429</c:v>
                </c:pt>
                <c:pt idx="4018">
                  <c:v>4.6050457455113438</c:v>
                </c:pt>
                <c:pt idx="4019">
                  <c:v>4.149572491684216</c:v>
                </c:pt>
                <c:pt idx="4020">
                  <c:v>4.259586263285005</c:v>
                </c:pt>
                <c:pt idx="4021">
                  <c:v>3.8303522909380989</c:v>
                </c:pt>
                <c:pt idx="4022">
                  <c:v>3.6054966073742083</c:v>
                </c:pt>
                <c:pt idx="4023">
                  <c:v>4.4491004931696834</c:v>
                </c:pt>
                <c:pt idx="4024">
                  <c:v>4.9490920381238581</c:v>
                </c:pt>
                <c:pt idx="4025">
                  <c:v>4.1797618000895307</c:v>
                </c:pt>
                <c:pt idx="4026">
                  <c:v>4.3902026757984718</c:v>
                </c:pt>
                <c:pt idx="4027">
                  <c:v>4.1328180470136777</c:v>
                </c:pt>
                <c:pt idx="4028">
                  <c:v>3.3226717123630252</c:v>
                </c:pt>
                <c:pt idx="4029">
                  <c:v>3.4757488157312326</c:v>
                </c:pt>
                <c:pt idx="4030">
                  <c:v>4.2508635861358055</c:v>
                </c:pt>
                <c:pt idx="4031">
                  <c:v>5.6109216713357917</c:v>
                </c:pt>
                <c:pt idx="4032">
                  <c:v>3.2441212540354853</c:v>
                </c:pt>
                <c:pt idx="4033">
                  <c:v>3.6675716089297143</c:v>
                </c:pt>
                <c:pt idx="4034">
                  <c:v>3.044814883305615</c:v>
                </c:pt>
                <c:pt idx="4035">
                  <c:v>5.4087096142043105</c:v>
                </c:pt>
                <c:pt idx="4036">
                  <c:v>4.4604717439528621</c:v>
                </c:pt>
                <c:pt idx="4037">
                  <c:v>4.0684027231594584</c:v>
                </c:pt>
                <c:pt idx="4038">
                  <c:v>4.9248799116407964</c:v>
                </c:pt>
                <c:pt idx="4039">
                  <c:v>3.9535046709266783</c:v>
                </c:pt>
                <c:pt idx="4040">
                  <c:v>5.0777381254200016</c:v>
                </c:pt>
                <c:pt idx="4041">
                  <c:v>3.9205752123355979</c:v>
                </c:pt>
                <c:pt idx="4042">
                  <c:v>2.9284782225416546</c:v>
                </c:pt>
                <c:pt idx="4043">
                  <c:v>3.302701576097153</c:v>
                </c:pt>
                <c:pt idx="4044">
                  <c:v>2.950379113586707</c:v>
                </c:pt>
                <c:pt idx="4045">
                  <c:v>2.5037425488159664</c:v>
                </c:pt>
                <c:pt idx="4046">
                  <c:v>2.8348718506540513</c:v>
                </c:pt>
                <c:pt idx="4047">
                  <c:v>1.8238342031990697</c:v>
                </c:pt>
                <c:pt idx="4048">
                  <c:v>1.2841068472719286</c:v>
                </c:pt>
                <c:pt idx="4049">
                  <c:v>1.101702183134738</c:v>
                </c:pt>
                <c:pt idx="4050">
                  <c:v>1.9364471882817922</c:v>
                </c:pt>
                <c:pt idx="4051">
                  <c:v>1.8230931957892955</c:v>
                </c:pt>
                <c:pt idx="4052">
                  <c:v>1.2405511313904567</c:v>
                </c:pt>
                <c:pt idx="4053">
                  <c:v>1.7138274547558074</c:v>
                </c:pt>
                <c:pt idx="4054">
                  <c:v>1.3422635883398675</c:v>
                </c:pt>
                <c:pt idx="4055">
                  <c:v>3.2080288192876019</c:v>
                </c:pt>
                <c:pt idx="4056">
                  <c:v>2.7762147651699576</c:v>
                </c:pt>
                <c:pt idx="4057">
                  <c:v>2.7633830794812271</c:v>
                </c:pt>
                <c:pt idx="4058">
                  <c:v>3.6858727479507811</c:v>
                </c:pt>
                <c:pt idx="4059">
                  <c:v>1.2000003812477904</c:v>
                </c:pt>
                <c:pt idx="4060">
                  <c:v>1.5250595122159605</c:v>
                </c:pt>
                <c:pt idx="4061">
                  <c:v>2.5979522599247988</c:v>
                </c:pt>
                <c:pt idx="4062">
                  <c:v>1.1024770758693867</c:v>
                </c:pt>
                <c:pt idx="4063">
                  <c:v>1.1191792766597648</c:v>
                </c:pt>
                <c:pt idx="4064">
                  <c:v>2.4553417758645604</c:v>
                </c:pt>
                <c:pt idx="4065">
                  <c:v>2.8721922604028896</c:v>
                </c:pt>
                <c:pt idx="4066">
                  <c:v>2.8937401514108099</c:v>
                </c:pt>
                <c:pt idx="4067">
                  <c:v>1.8386497502431101</c:v>
                </c:pt>
                <c:pt idx="4068">
                  <c:v>3.641770369849004</c:v>
                </c:pt>
                <c:pt idx="4069">
                  <c:v>4.4558785826542193</c:v>
                </c:pt>
                <c:pt idx="4070">
                  <c:v>2.7618446734905344</c:v>
                </c:pt>
                <c:pt idx="4071">
                  <c:v>3.9283255988625574</c:v>
                </c:pt>
                <c:pt idx="4072">
                  <c:v>4.1554821046783506</c:v>
                </c:pt>
                <c:pt idx="4073">
                  <c:v>3.3783708368225991</c:v>
                </c:pt>
                <c:pt idx="4074">
                  <c:v>4.344066533290885</c:v>
                </c:pt>
                <c:pt idx="4075">
                  <c:v>1.5166372008066</c:v>
                </c:pt>
                <c:pt idx="4076">
                  <c:v>3.3130063262700968</c:v>
                </c:pt>
                <c:pt idx="4077">
                  <c:v>2.3538916689839353</c:v>
                </c:pt>
                <c:pt idx="4078">
                  <c:v>3.3711556833202567</c:v>
                </c:pt>
                <c:pt idx="4079">
                  <c:v>2.8660961967389542</c:v>
                </c:pt>
                <c:pt idx="4080">
                  <c:v>3.3379018174226194</c:v>
                </c:pt>
                <c:pt idx="4081">
                  <c:v>2.6370359493368838</c:v>
                </c:pt>
                <c:pt idx="4082">
                  <c:v>1.6105421876475878</c:v>
                </c:pt>
                <c:pt idx="4083">
                  <c:v>2.4454143737271927</c:v>
                </c:pt>
                <c:pt idx="4084">
                  <c:v>2.6202081561179371</c:v>
                </c:pt>
                <c:pt idx="4085">
                  <c:v>1.4195490888719244</c:v>
                </c:pt>
                <c:pt idx="4086">
                  <c:v>1.9381059832655465</c:v>
                </c:pt>
                <c:pt idx="4087">
                  <c:v>2.2423484072396973</c:v>
                </c:pt>
                <c:pt idx="4088">
                  <c:v>1.9536172464612416</c:v>
                </c:pt>
                <c:pt idx="4089">
                  <c:v>3.5889237256782023</c:v>
                </c:pt>
                <c:pt idx="4090">
                  <c:v>2.5919123231949941</c:v>
                </c:pt>
                <c:pt idx="4091">
                  <c:v>2.4105719177537024</c:v>
                </c:pt>
                <c:pt idx="4092">
                  <c:v>3.6292246792232605</c:v>
                </c:pt>
                <c:pt idx="4093">
                  <c:v>3.0272454733592182</c:v>
                </c:pt>
                <c:pt idx="4094">
                  <c:v>1.2269212339048092</c:v>
                </c:pt>
                <c:pt idx="4095">
                  <c:v>4.1509652765229648</c:v>
                </c:pt>
                <c:pt idx="4096">
                  <c:v>2.057655096972848</c:v>
                </c:pt>
                <c:pt idx="4097">
                  <c:v>0.9946317532143123</c:v>
                </c:pt>
                <c:pt idx="4098">
                  <c:v>1.7959829156296641</c:v>
                </c:pt>
                <c:pt idx="4099">
                  <c:v>1.1988420194695451</c:v>
                </c:pt>
                <c:pt idx="4100">
                  <c:v>3.1863353184123424</c:v>
                </c:pt>
                <c:pt idx="4101">
                  <c:v>1.0385194653339482</c:v>
                </c:pt>
                <c:pt idx="4102">
                  <c:v>2.1807432510443663</c:v>
                </c:pt>
                <c:pt idx="4103">
                  <c:v>0.83540090916470788</c:v>
                </c:pt>
                <c:pt idx="4104">
                  <c:v>1.5803331837777055</c:v>
                </c:pt>
                <c:pt idx="4105">
                  <c:v>1.1390839710609573</c:v>
                </c:pt>
                <c:pt idx="4106">
                  <c:v>1.4091330601039092</c:v>
                </c:pt>
                <c:pt idx="4107">
                  <c:v>2.9416275201744195</c:v>
                </c:pt>
                <c:pt idx="4108">
                  <c:v>2.3736782544992172</c:v>
                </c:pt>
                <c:pt idx="4109">
                  <c:v>1.4258748596009001</c:v>
                </c:pt>
                <c:pt idx="4110">
                  <c:v>0.61347490237488067</c:v>
                </c:pt>
                <c:pt idx="4111">
                  <c:v>1.0155371018012271</c:v>
                </c:pt>
                <c:pt idx="4112">
                  <c:v>0.29909748877141329</c:v>
                </c:pt>
                <c:pt idx="4113">
                  <c:v>2.0333662948540621</c:v>
                </c:pt>
                <c:pt idx="4114">
                  <c:v>0.98923778301318954</c:v>
                </c:pt>
                <c:pt idx="4115">
                  <c:v>0.55113442292245907</c:v>
                </c:pt>
                <c:pt idx="4116">
                  <c:v>1.4950250521089874</c:v>
                </c:pt>
                <c:pt idx="4117">
                  <c:v>0.96469429815983965</c:v>
                </c:pt>
                <c:pt idx="4118">
                  <c:v>3.0417621692114292</c:v>
                </c:pt>
                <c:pt idx="4119">
                  <c:v>1.4265899539959772</c:v>
                </c:pt>
                <c:pt idx="4120">
                  <c:v>3.6856372887857645</c:v>
                </c:pt>
                <c:pt idx="4121">
                  <c:v>3.4828193620705061</c:v>
                </c:pt>
                <c:pt idx="4122">
                  <c:v>2.7966884222559472</c:v>
                </c:pt>
                <c:pt idx="4123">
                  <c:v>3.0675474653296333</c:v>
                </c:pt>
                <c:pt idx="4124">
                  <c:v>1.6318604170106168</c:v>
                </c:pt>
                <c:pt idx="4125">
                  <c:v>1.0488833138419231</c:v>
                </c:pt>
                <c:pt idx="4126">
                  <c:v>1.4500572850293318</c:v>
                </c:pt>
                <c:pt idx="4127">
                  <c:v>2.3946074452074448</c:v>
                </c:pt>
                <c:pt idx="4128">
                  <c:v>3.7019161766237287</c:v>
                </c:pt>
                <c:pt idx="4129">
                  <c:v>1.9764711576672109</c:v>
                </c:pt>
                <c:pt idx="4130">
                  <c:v>2.7825023952638661</c:v>
                </c:pt>
                <c:pt idx="4131">
                  <c:v>0.83987317419083141</c:v>
                </c:pt>
                <c:pt idx="4132">
                  <c:v>2.3716033969480925</c:v>
                </c:pt>
                <c:pt idx="4133">
                  <c:v>2.2219747886324086</c:v>
                </c:pt>
                <c:pt idx="4134">
                  <c:v>0.60989144846256238</c:v>
                </c:pt>
                <c:pt idx="4135">
                  <c:v>1.2993900986285403</c:v>
                </c:pt>
                <c:pt idx="4136">
                  <c:v>1.7951137415669329</c:v>
                </c:pt>
                <c:pt idx="4137">
                  <c:v>3.3625747296060107</c:v>
                </c:pt>
                <c:pt idx="4138">
                  <c:v>2.3975101819399756</c:v>
                </c:pt>
                <c:pt idx="4139">
                  <c:v>2.5748352364420906</c:v>
                </c:pt>
                <c:pt idx="4140">
                  <c:v>2.6161246034031738</c:v>
                </c:pt>
                <c:pt idx="4141">
                  <c:v>1.4037678175124411</c:v>
                </c:pt>
                <c:pt idx="4142">
                  <c:v>2.6419302284455215</c:v>
                </c:pt>
                <c:pt idx="4143">
                  <c:v>0.94959766153654579</c:v>
                </c:pt>
                <c:pt idx="4144">
                  <c:v>2.2884815668611771</c:v>
                </c:pt>
                <c:pt idx="4145">
                  <c:v>1.8471682493870838</c:v>
                </c:pt>
                <c:pt idx="4146">
                  <c:v>2.1785868872785086</c:v>
                </c:pt>
                <c:pt idx="4147">
                  <c:v>3.1200863514276724</c:v>
                </c:pt>
                <c:pt idx="4148">
                  <c:v>3.107343920919214</c:v>
                </c:pt>
                <c:pt idx="4149">
                  <c:v>4.6139661677218085</c:v>
                </c:pt>
                <c:pt idx="4150">
                  <c:v>3.7393998134030912</c:v>
                </c:pt>
                <c:pt idx="4151">
                  <c:v>3.7190449025336374</c:v>
                </c:pt>
                <c:pt idx="4152">
                  <c:v>2.6533183385501617</c:v>
                </c:pt>
                <c:pt idx="4153">
                  <c:v>3.3790714434830003</c:v>
                </c:pt>
                <c:pt idx="4154">
                  <c:v>3.5852899293139187</c:v>
                </c:pt>
                <c:pt idx="4155">
                  <c:v>3.0093170987805156</c:v>
                </c:pt>
                <c:pt idx="4156">
                  <c:v>4.5636716035503415</c:v>
                </c:pt>
                <c:pt idx="4157">
                  <c:v>3.6968735717428363</c:v>
                </c:pt>
                <c:pt idx="4158">
                  <c:v>4.3416595135010496</c:v>
                </c:pt>
                <c:pt idx="4159">
                  <c:v>5.9266820190178011</c:v>
                </c:pt>
                <c:pt idx="4160">
                  <c:v>2.6300336458241094</c:v>
                </c:pt>
                <c:pt idx="4161">
                  <c:v>3.492216051030602</c:v>
                </c:pt>
                <c:pt idx="4162">
                  <c:v>4.9452886559991303</c:v>
                </c:pt>
                <c:pt idx="4163">
                  <c:v>3.5446913545534349</c:v>
                </c:pt>
                <c:pt idx="4164">
                  <c:v>3.638371322735229</c:v>
                </c:pt>
                <c:pt idx="4165">
                  <c:v>2.9647099387582028</c:v>
                </c:pt>
                <c:pt idx="4166">
                  <c:v>3.8222139388821792</c:v>
                </c:pt>
                <c:pt idx="4167">
                  <c:v>2.4267212242666076</c:v>
                </c:pt>
                <c:pt idx="4168">
                  <c:v>1.4043397127264678</c:v>
                </c:pt>
                <c:pt idx="4169">
                  <c:v>3.3943905281868685</c:v>
                </c:pt>
                <c:pt idx="4170">
                  <c:v>2.2111644154238967</c:v>
                </c:pt>
                <c:pt idx="4171">
                  <c:v>1.1029606603171156</c:v>
                </c:pt>
                <c:pt idx="4172">
                  <c:v>1.6397526574798205</c:v>
                </c:pt>
                <c:pt idx="4173">
                  <c:v>2.1940658891491149</c:v>
                </c:pt>
                <c:pt idx="4174">
                  <c:v>2.7464333458979322</c:v>
                </c:pt>
                <c:pt idx="4175">
                  <c:v>4.2638301021859188</c:v>
                </c:pt>
                <c:pt idx="4176">
                  <c:v>1.4002169743751125</c:v>
                </c:pt>
                <c:pt idx="4177">
                  <c:v>-0.7763625380051975</c:v>
                </c:pt>
                <c:pt idx="4178">
                  <c:v>1.5655153763073919</c:v>
                </c:pt>
                <c:pt idx="4179">
                  <c:v>0.94747630567113683</c:v>
                </c:pt>
                <c:pt idx="4180">
                  <c:v>0.59430155902056736</c:v>
                </c:pt>
                <c:pt idx="4181">
                  <c:v>2.5399203173413536</c:v>
                </c:pt>
                <c:pt idx="4182">
                  <c:v>-0.3828541979589577</c:v>
                </c:pt>
                <c:pt idx="4183">
                  <c:v>-0.54014184221915684</c:v>
                </c:pt>
                <c:pt idx="4184">
                  <c:v>2.0141276795512808</c:v>
                </c:pt>
                <c:pt idx="4185">
                  <c:v>1.3985033124554578</c:v>
                </c:pt>
                <c:pt idx="4186">
                  <c:v>2.8874578578453454</c:v>
                </c:pt>
                <c:pt idx="4187">
                  <c:v>1.0056346219377459</c:v>
                </c:pt>
                <c:pt idx="4188">
                  <c:v>1.9126250071975601</c:v>
                </c:pt>
                <c:pt idx="4189">
                  <c:v>0.33446346180967623</c:v>
                </c:pt>
                <c:pt idx="4190">
                  <c:v>0.40989754456074756</c:v>
                </c:pt>
                <c:pt idx="4191">
                  <c:v>0.64679550042460487</c:v>
                </c:pt>
                <c:pt idx="4192">
                  <c:v>0.12602074015916997</c:v>
                </c:pt>
                <c:pt idx="4193">
                  <c:v>-0.4200722631573921</c:v>
                </c:pt>
                <c:pt idx="4194">
                  <c:v>6.8449528778225854E-2</c:v>
                </c:pt>
                <c:pt idx="4195">
                  <c:v>0.36538464400639903</c:v>
                </c:pt>
                <c:pt idx="4196">
                  <c:v>-0.31040875870750284</c:v>
                </c:pt>
                <c:pt idx="4197">
                  <c:v>0.97639117219719562</c:v>
                </c:pt>
                <c:pt idx="4198">
                  <c:v>1.2848486366597687</c:v>
                </c:pt>
                <c:pt idx="4199">
                  <c:v>1.5159871731762653</c:v>
                </c:pt>
                <c:pt idx="4200">
                  <c:v>2.196713214720635</c:v>
                </c:pt>
                <c:pt idx="4201">
                  <c:v>0.60387024230715358</c:v>
                </c:pt>
                <c:pt idx="4202">
                  <c:v>2.5981983667610091</c:v>
                </c:pt>
                <c:pt idx="4203">
                  <c:v>3.8935200893108863</c:v>
                </c:pt>
                <c:pt idx="4204">
                  <c:v>3.3449810031690008</c:v>
                </c:pt>
                <c:pt idx="4205">
                  <c:v>4.0181678238954301</c:v>
                </c:pt>
                <c:pt idx="4206">
                  <c:v>3.4670598207018202</c:v>
                </c:pt>
                <c:pt idx="4207">
                  <c:v>2.6411558148332253</c:v>
                </c:pt>
                <c:pt idx="4208">
                  <c:v>1.7570387108913303</c:v>
                </c:pt>
                <c:pt idx="4209">
                  <c:v>2.1441364020657163</c:v>
                </c:pt>
                <c:pt idx="4210">
                  <c:v>2.3645060717450188</c:v>
                </c:pt>
                <c:pt idx="4211">
                  <c:v>2.4176102523592244</c:v>
                </c:pt>
                <c:pt idx="4212">
                  <c:v>3.6035123215082896</c:v>
                </c:pt>
                <c:pt idx="4213">
                  <c:v>1.909316104444903</c:v>
                </c:pt>
                <c:pt idx="4214">
                  <c:v>4.5051661788622432</c:v>
                </c:pt>
                <c:pt idx="4215">
                  <c:v>2.6296020020195616</c:v>
                </c:pt>
                <c:pt idx="4216">
                  <c:v>4.1256558597790249</c:v>
                </c:pt>
                <c:pt idx="4217">
                  <c:v>3.147277410703063</c:v>
                </c:pt>
                <c:pt idx="4218">
                  <c:v>3.8231366785340812</c:v>
                </c:pt>
                <c:pt idx="4219">
                  <c:v>3.6226420489489621</c:v>
                </c:pt>
                <c:pt idx="4220">
                  <c:v>3.100493373595187</c:v>
                </c:pt>
                <c:pt idx="4221">
                  <c:v>3.437843133745341</c:v>
                </c:pt>
                <c:pt idx="4222">
                  <c:v>3.4037752533967209</c:v>
                </c:pt>
                <c:pt idx="4223">
                  <c:v>3.3603937201623855</c:v>
                </c:pt>
                <c:pt idx="4224">
                  <c:v>3.5557061128879264</c:v>
                </c:pt>
                <c:pt idx="4225">
                  <c:v>3.687436811034301</c:v>
                </c:pt>
                <c:pt idx="4226">
                  <c:v>2.9608532448315508</c:v>
                </c:pt>
                <c:pt idx="4227">
                  <c:v>2.5156909201062474</c:v>
                </c:pt>
                <c:pt idx="4228">
                  <c:v>4.0066902544566734</c:v>
                </c:pt>
                <c:pt idx="4229">
                  <c:v>2.7486822139037539</c:v>
                </c:pt>
                <c:pt idx="4230">
                  <c:v>2.7800186685583097</c:v>
                </c:pt>
                <c:pt idx="4231">
                  <c:v>4.6067392220521057</c:v>
                </c:pt>
                <c:pt idx="4232">
                  <c:v>4.9754376436915679</c:v>
                </c:pt>
                <c:pt idx="4233">
                  <c:v>3.1130853810644972</c:v>
                </c:pt>
                <c:pt idx="4234">
                  <c:v>4.8650716340363189</c:v>
                </c:pt>
                <c:pt idx="4235">
                  <c:v>4.7668913171255394</c:v>
                </c:pt>
                <c:pt idx="4236">
                  <c:v>4.642956370341496</c:v>
                </c:pt>
                <c:pt idx="4237">
                  <c:v>5.9446973732641455</c:v>
                </c:pt>
                <c:pt idx="4238">
                  <c:v>3.0263008732092276</c:v>
                </c:pt>
                <c:pt idx="4239">
                  <c:v>4.9959169978542857</c:v>
                </c:pt>
                <c:pt idx="4240">
                  <c:v>5.489513191776215</c:v>
                </c:pt>
                <c:pt idx="4241">
                  <c:v>4.2452056957599389</c:v>
                </c:pt>
                <c:pt idx="4242">
                  <c:v>4.2251066061546059</c:v>
                </c:pt>
                <c:pt idx="4243">
                  <c:v>5.1028624909634237</c:v>
                </c:pt>
                <c:pt idx="4244">
                  <c:v>4.2655898935118124</c:v>
                </c:pt>
                <c:pt idx="4245">
                  <c:v>3.9154446109426422</c:v>
                </c:pt>
                <c:pt idx="4246">
                  <c:v>4.1850744565336537</c:v>
                </c:pt>
                <c:pt idx="4247">
                  <c:v>3.8785986686401444</c:v>
                </c:pt>
                <c:pt idx="4248">
                  <c:v>3.0917110752078925</c:v>
                </c:pt>
                <c:pt idx="4249">
                  <c:v>3.5566822645598655</c:v>
                </c:pt>
                <c:pt idx="4250">
                  <c:v>3.2798491202329316</c:v>
                </c:pt>
                <c:pt idx="4251">
                  <c:v>2.8421700208895535</c:v>
                </c:pt>
                <c:pt idx="4252">
                  <c:v>3.2255063879053982</c:v>
                </c:pt>
                <c:pt idx="4253">
                  <c:v>2.6754898449564366</c:v>
                </c:pt>
                <c:pt idx="4254">
                  <c:v>3.6496765916108149</c:v>
                </c:pt>
                <c:pt idx="4255">
                  <c:v>4.6461218624205607</c:v>
                </c:pt>
                <c:pt idx="4256">
                  <c:v>5.0121558820891536</c:v>
                </c:pt>
                <c:pt idx="4257">
                  <c:v>5.7899769910457861</c:v>
                </c:pt>
                <c:pt idx="4258">
                  <c:v>3.6659743762936206</c:v>
                </c:pt>
                <c:pt idx="4259">
                  <c:v>5.8449270758859102</c:v>
                </c:pt>
                <c:pt idx="4260">
                  <c:v>7.1211922166750838</c:v>
                </c:pt>
                <c:pt idx="4261">
                  <c:v>4.6382269199192416</c:v>
                </c:pt>
                <c:pt idx="4262">
                  <c:v>5.5044808887768655</c:v>
                </c:pt>
                <c:pt idx="4263">
                  <c:v>6.2674263015278946</c:v>
                </c:pt>
                <c:pt idx="4264">
                  <c:v>4.182135247592619</c:v>
                </c:pt>
                <c:pt idx="4265">
                  <c:v>3.4073757781230452</c:v>
                </c:pt>
                <c:pt idx="4266">
                  <c:v>3.0707664988312868</c:v>
                </c:pt>
                <c:pt idx="4267">
                  <c:v>2.6845349063265536</c:v>
                </c:pt>
                <c:pt idx="4268">
                  <c:v>4.0528326710185443</c:v>
                </c:pt>
                <c:pt idx="4269">
                  <c:v>3.7456941690419518</c:v>
                </c:pt>
                <c:pt idx="4270">
                  <c:v>3.0293128668258271</c:v>
                </c:pt>
                <c:pt idx="4271">
                  <c:v>4.5685492966665864</c:v>
                </c:pt>
                <c:pt idx="4272">
                  <c:v>4.4782498266062554</c:v>
                </c:pt>
                <c:pt idx="4273">
                  <c:v>3.6560004107804591</c:v>
                </c:pt>
                <c:pt idx="4274">
                  <c:v>3.5996019010400149</c:v>
                </c:pt>
                <c:pt idx="4275">
                  <c:v>4.1410255018478859</c:v>
                </c:pt>
                <c:pt idx="4276">
                  <c:v>2.9262626052296423</c:v>
                </c:pt>
                <c:pt idx="4277">
                  <c:v>3.7015272534986798</c:v>
                </c:pt>
                <c:pt idx="4278">
                  <c:v>4.3218230347482445</c:v>
                </c:pt>
                <c:pt idx="4279">
                  <c:v>4.484792427315452</c:v>
                </c:pt>
                <c:pt idx="4280">
                  <c:v>6.5860058430837789</c:v>
                </c:pt>
                <c:pt idx="4281">
                  <c:v>4.63841581586445</c:v>
                </c:pt>
                <c:pt idx="4282">
                  <c:v>5.5944708147520767</c:v>
                </c:pt>
                <c:pt idx="4283">
                  <c:v>5.6307874735664614</c:v>
                </c:pt>
                <c:pt idx="4284">
                  <c:v>4.6039396946143452</c:v>
                </c:pt>
                <c:pt idx="4285">
                  <c:v>5.0643664615242043</c:v>
                </c:pt>
                <c:pt idx="4286">
                  <c:v>5.6019316742960354</c:v>
                </c:pt>
                <c:pt idx="4287">
                  <c:v>6.4083839198479007</c:v>
                </c:pt>
                <c:pt idx="4288">
                  <c:v>5.1516452293553634</c:v>
                </c:pt>
                <c:pt idx="4289">
                  <c:v>7.589520825919216</c:v>
                </c:pt>
                <c:pt idx="4290">
                  <c:v>4.9546193835006003</c:v>
                </c:pt>
                <c:pt idx="4291">
                  <c:v>4.5427268366253415</c:v>
                </c:pt>
                <c:pt idx="4292">
                  <c:v>1.5926189316846036</c:v>
                </c:pt>
                <c:pt idx="4293">
                  <c:v>1.1675208792571965</c:v>
                </c:pt>
                <c:pt idx="4294">
                  <c:v>5.5110510913788398</c:v>
                </c:pt>
                <c:pt idx="4295">
                  <c:v>4.1053071498847906</c:v>
                </c:pt>
                <c:pt idx="4296">
                  <c:v>3.2043880723968377</c:v>
                </c:pt>
                <c:pt idx="4297">
                  <c:v>5.7014225134335028</c:v>
                </c:pt>
                <c:pt idx="4298">
                  <c:v>5.4557225225920183</c:v>
                </c:pt>
                <c:pt idx="4299">
                  <c:v>5.1372866759421347</c:v>
                </c:pt>
                <c:pt idx="4300">
                  <c:v>4.9185975657844336</c:v>
                </c:pt>
                <c:pt idx="4301">
                  <c:v>4.9047924956733722</c:v>
                </c:pt>
                <c:pt idx="4302">
                  <c:v>5.4303548932015584</c:v>
                </c:pt>
                <c:pt idx="4303">
                  <c:v>6.275696851049247</c:v>
                </c:pt>
                <c:pt idx="4304">
                  <c:v>6.1606744792290433</c:v>
                </c:pt>
                <c:pt idx="4305">
                  <c:v>6.3192449644773419</c:v>
                </c:pt>
                <c:pt idx="4306">
                  <c:v>4.301648123548814</c:v>
                </c:pt>
                <c:pt idx="4307">
                  <c:v>5.4386450443920982</c:v>
                </c:pt>
                <c:pt idx="4308">
                  <c:v>4.7696815791547884</c:v>
                </c:pt>
                <c:pt idx="4309">
                  <c:v>6.2262448988872476</c:v>
                </c:pt>
                <c:pt idx="4310">
                  <c:v>6.09238526841433</c:v>
                </c:pt>
                <c:pt idx="4311">
                  <c:v>5.0212168755184381</c:v>
                </c:pt>
                <c:pt idx="4312">
                  <c:v>4.4328646132577072</c:v>
                </c:pt>
                <c:pt idx="4313">
                  <c:v>5.4402611325245367</c:v>
                </c:pt>
                <c:pt idx="4314">
                  <c:v>5.9595923640283566</c:v>
                </c:pt>
                <c:pt idx="4315">
                  <c:v>5.52156625883896</c:v>
                </c:pt>
                <c:pt idx="4316">
                  <c:v>4.8692348897022404</c:v>
                </c:pt>
                <c:pt idx="4317">
                  <c:v>5.3918172134342655</c:v>
                </c:pt>
                <c:pt idx="4318">
                  <c:v>3.4655215155357908</c:v>
                </c:pt>
                <c:pt idx="4319">
                  <c:v>4.2389927802414107</c:v>
                </c:pt>
                <c:pt idx="4320">
                  <c:v>4.4170133508011586</c:v>
                </c:pt>
                <c:pt idx="4321">
                  <c:v>3.3435006626338089</c:v>
                </c:pt>
                <c:pt idx="4322">
                  <c:v>4.3719073582388308</c:v>
                </c:pt>
                <c:pt idx="4323">
                  <c:v>4.8048406212615822</c:v>
                </c:pt>
                <c:pt idx="4324">
                  <c:v>4.5804445193836232</c:v>
                </c:pt>
                <c:pt idx="4325">
                  <c:v>5.4488764952713202</c:v>
                </c:pt>
                <c:pt idx="4326">
                  <c:v>3.3834724358354427</c:v>
                </c:pt>
                <c:pt idx="4327">
                  <c:v>2.851981760253806</c:v>
                </c:pt>
                <c:pt idx="4328">
                  <c:v>4.4794960563709187</c:v>
                </c:pt>
                <c:pt idx="4329">
                  <c:v>3.4756963164664532</c:v>
                </c:pt>
                <c:pt idx="4330">
                  <c:v>3.4859974967795386</c:v>
                </c:pt>
                <c:pt idx="4331">
                  <c:v>3.4091127621164947</c:v>
                </c:pt>
                <c:pt idx="4332">
                  <c:v>3.6254923776264487</c:v>
                </c:pt>
                <c:pt idx="4333">
                  <c:v>3.6701420331214516</c:v>
                </c:pt>
                <c:pt idx="4334">
                  <c:v>3.1164906990101233</c:v>
                </c:pt>
                <c:pt idx="4335">
                  <c:v>3.2964274061070853</c:v>
                </c:pt>
                <c:pt idx="4336">
                  <c:v>3.6885047729528937</c:v>
                </c:pt>
                <c:pt idx="4337">
                  <c:v>1.6907555510176344</c:v>
                </c:pt>
                <c:pt idx="4338">
                  <c:v>3.2027970131042798</c:v>
                </c:pt>
                <c:pt idx="4339">
                  <c:v>3.7233817184489917</c:v>
                </c:pt>
                <c:pt idx="4340">
                  <c:v>3.1767160977561577</c:v>
                </c:pt>
                <c:pt idx="4341">
                  <c:v>2.973370737864121</c:v>
                </c:pt>
                <c:pt idx="4342">
                  <c:v>4.0426544337047785</c:v>
                </c:pt>
                <c:pt idx="4343">
                  <c:v>1.4081216164550963</c:v>
                </c:pt>
                <c:pt idx="4344">
                  <c:v>1.9441506127729866</c:v>
                </c:pt>
                <c:pt idx="4345">
                  <c:v>3.3756056531998846</c:v>
                </c:pt>
                <c:pt idx="4346">
                  <c:v>1.6176209803193409</c:v>
                </c:pt>
                <c:pt idx="4347">
                  <c:v>3.0584045590501576</c:v>
                </c:pt>
                <c:pt idx="4348">
                  <c:v>4.2798562564585065</c:v>
                </c:pt>
                <c:pt idx="4349">
                  <c:v>3.4552646579423332</c:v>
                </c:pt>
                <c:pt idx="4350">
                  <c:v>3.5265658539748248</c:v>
                </c:pt>
                <c:pt idx="4351">
                  <c:v>3.0360536695609373</c:v>
                </c:pt>
                <c:pt idx="4352">
                  <c:v>1.4675263290934666</c:v>
                </c:pt>
                <c:pt idx="4353">
                  <c:v>0.90293424939282474</c:v>
                </c:pt>
                <c:pt idx="4354">
                  <c:v>1.6343476370739323</c:v>
                </c:pt>
                <c:pt idx="4355">
                  <c:v>2.9057159433093727</c:v>
                </c:pt>
                <c:pt idx="4356">
                  <c:v>2.4580451834154626</c:v>
                </c:pt>
                <c:pt idx="4357">
                  <c:v>4.2572310698642228</c:v>
                </c:pt>
                <c:pt idx="4358">
                  <c:v>3.0690248206331923</c:v>
                </c:pt>
                <c:pt idx="4359">
                  <c:v>4.1130155745617882</c:v>
                </c:pt>
                <c:pt idx="4360">
                  <c:v>3.7742690195906441</c:v>
                </c:pt>
                <c:pt idx="4361">
                  <c:v>4.8079850735834793</c:v>
                </c:pt>
                <c:pt idx="4362">
                  <c:v>4.765711985290773</c:v>
                </c:pt>
                <c:pt idx="4363">
                  <c:v>6.1874909216879592</c:v>
                </c:pt>
                <c:pt idx="4364">
                  <c:v>5.7644207272594024</c:v>
                </c:pt>
                <c:pt idx="4365">
                  <c:v>5.9305267478221193</c:v>
                </c:pt>
                <c:pt idx="4366">
                  <c:v>6.4474038796051278</c:v>
                </c:pt>
                <c:pt idx="4367">
                  <c:v>5.5531791654050666</c:v>
                </c:pt>
                <c:pt idx="4368">
                  <c:v>5.3094898218540392</c:v>
                </c:pt>
                <c:pt idx="4369">
                  <c:v>6.3308347656241031</c:v>
                </c:pt>
                <c:pt idx="4370">
                  <c:v>4.40612672525143</c:v>
                </c:pt>
                <c:pt idx="4371">
                  <c:v>3.8464432736439713</c:v>
                </c:pt>
                <c:pt idx="4372">
                  <c:v>3.8449778075399674</c:v>
                </c:pt>
                <c:pt idx="4373">
                  <c:v>3.8096607502344293</c:v>
                </c:pt>
                <c:pt idx="4374">
                  <c:v>3.3405869128985062</c:v>
                </c:pt>
                <c:pt idx="4375">
                  <c:v>2.3522009423276504</c:v>
                </c:pt>
                <c:pt idx="4376">
                  <c:v>3.3105976963532768</c:v>
                </c:pt>
                <c:pt idx="4377">
                  <c:v>5.4785313115791734</c:v>
                </c:pt>
                <c:pt idx="4378">
                  <c:v>7.6646654276749251</c:v>
                </c:pt>
                <c:pt idx="4379">
                  <c:v>5.6347414347763003</c:v>
                </c:pt>
                <c:pt idx="4380">
                  <c:v>5.706871509808682</c:v>
                </c:pt>
                <c:pt idx="4381">
                  <c:v>5.5308791525529308</c:v>
                </c:pt>
                <c:pt idx="4382">
                  <c:v>5.8428926119014415</c:v>
                </c:pt>
                <c:pt idx="4383">
                  <c:v>6.3061965397482247</c:v>
                </c:pt>
                <c:pt idx="4384">
                  <c:v>4.0589829589697599</c:v>
                </c:pt>
                <c:pt idx="4385">
                  <c:v>5.3144047816550177</c:v>
                </c:pt>
                <c:pt idx="4386">
                  <c:v>5.5342153512172061</c:v>
                </c:pt>
                <c:pt idx="4387">
                  <c:v>4.4303000916686308</c:v>
                </c:pt>
                <c:pt idx="4388">
                  <c:v>5.5273070851880171</c:v>
                </c:pt>
                <c:pt idx="4389">
                  <c:v>5.3055389548047387</c:v>
                </c:pt>
                <c:pt idx="4390">
                  <c:v>6.4806169729570158</c:v>
                </c:pt>
                <c:pt idx="4391">
                  <c:v>5.3553043699803489</c:v>
                </c:pt>
                <c:pt idx="4392">
                  <c:v>5.5294182749367966</c:v>
                </c:pt>
                <c:pt idx="4393">
                  <c:v>5.1572741108170188</c:v>
                </c:pt>
                <c:pt idx="4394">
                  <c:v>5.4528015825127758</c:v>
                </c:pt>
                <c:pt idx="4395">
                  <c:v>4.679029084578775</c:v>
                </c:pt>
                <c:pt idx="4396">
                  <c:v>4.953669993597229</c:v>
                </c:pt>
                <c:pt idx="4397">
                  <c:v>4.9813438007305386</c:v>
                </c:pt>
                <c:pt idx="4398">
                  <c:v>4.7275754137345318</c:v>
                </c:pt>
                <c:pt idx="4399">
                  <c:v>5.2229599822119184</c:v>
                </c:pt>
                <c:pt idx="4400">
                  <c:v>5.0992702208124179</c:v>
                </c:pt>
                <c:pt idx="4401">
                  <c:v>5.2410870777593104</c:v>
                </c:pt>
                <c:pt idx="4402">
                  <c:v>4.425208470274967</c:v>
                </c:pt>
                <c:pt idx="4403">
                  <c:v>4.9354107214146383</c:v>
                </c:pt>
                <c:pt idx="4404">
                  <c:v>4.4925087907161636</c:v>
                </c:pt>
                <c:pt idx="4405">
                  <c:v>4.6173652473316888</c:v>
                </c:pt>
                <c:pt idx="4406">
                  <c:v>3.4631207777064263</c:v>
                </c:pt>
                <c:pt idx="4407">
                  <c:v>3.9185091573063433</c:v>
                </c:pt>
                <c:pt idx="4408">
                  <c:v>3.6748895387060276</c:v>
                </c:pt>
                <c:pt idx="4409">
                  <c:v>4.7902918124102767</c:v>
                </c:pt>
                <c:pt idx="4410">
                  <c:v>4.921508839006397</c:v>
                </c:pt>
                <c:pt idx="4411">
                  <c:v>4.6595293368691229</c:v>
                </c:pt>
                <c:pt idx="4412">
                  <c:v>3.9897216585755864</c:v>
                </c:pt>
                <c:pt idx="4413">
                  <c:v>4.476561844504622</c:v>
                </c:pt>
                <c:pt idx="4414">
                  <c:v>2.9322871476367283</c:v>
                </c:pt>
                <c:pt idx="4415">
                  <c:v>3.5357304615953611</c:v>
                </c:pt>
                <c:pt idx="4416">
                  <c:v>2.6026556213053809</c:v>
                </c:pt>
                <c:pt idx="4417">
                  <c:v>2.1216469649780176</c:v>
                </c:pt>
                <c:pt idx="4418">
                  <c:v>2.4795204865301734</c:v>
                </c:pt>
                <c:pt idx="4419">
                  <c:v>3.5744263616312093</c:v>
                </c:pt>
                <c:pt idx="4420">
                  <c:v>2.5992692895193716</c:v>
                </c:pt>
                <c:pt idx="4421">
                  <c:v>2.5913447965774719</c:v>
                </c:pt>
                <c:pt idx="4422">
                  <c:v>3.9430250267060849</c:v>
                </c:pt>
                <c:pt idx="4423">
                  <c:v>2.7688709350802601</c:v>
                </c:pt>
                <c:pt idx="4424">
                  <c:v>4.3582467825329525</c:v>
                </c:pt>
                <c:pt idx="4425">
                  <c:v>4.1390259990583118</c:v>
                </c:pt>
                <c:pt idx="4426">
                  <c:v>4.9535796619101493</c:v>
                </c:pt>
                <c:pt idx="4427">
                  <c:v>6.0680180081844135</c:v>
                </c:pt>
                <c:pt idx="4428">
                  <c:v>4.2575315476440307</c:v>
                </c:pt>
                <c:pt idx="4429">
                  <c:v>5.2030586019046945</c:v>
                </c:pt>
                <c:pt idx="4430">
                  <c:v>4.1757156543377008</c:v>
                </c:pt>
                <c:pt idx="4431">
                  <c:v>4.8256604126452274</c:v>
                </c:pt>
                <c:pt idx="4432">
                  <c:v>3.5957547156063852</c:v>
                </c:pt>
                <c:pt idx="4433">
                  <c:v>3.2616362479721719</c:v>
                </c:pt>
                <c:pt idx="4434">
                  <c:v>3.8854614003410823</c:v>
                </c:pt>
                <c:pt idx="4435">
                  <c:v>2.6732837914726595</c:v>
                </c:pt>
                <c:pt idx="4436">
                  <c:v>4.4933059215231186</c:v>
                </c:pt>
                <c:pt idx="4437">
                  <c:v>3.1054043773770479</c:v>
                </c:pt>
                <c:pt idx="4438">
                  <c:v>4.3999992929083511</c:v>
                </c:pt>
                <c:pt idx="4439">
                  <c:v>5.3304694170344327</c:v>
                </c:pt>
                <c:pt idx="4440">
                  <c:v>4.9523675984803353</c:v>
                </c:pt>
                <c:pt idx="4441">
                  <c:v>4.6663505791826054</c:v>
                </c:pt>
                <c:pt idx="4442">
                  <c:v>5.5243316275114092</c:v>
                </c:pt>
                <c:pt idx="4443">
                  <c:v>5.3083614151875729</c:v>
                </c:pt>
                <c:pt idx="4444">
                  <c:v>5.4020998319869786</c:v>
                </c:pt>
                <c:pt idx="4445">
                  <c:v>3.1752483964279001</c:v>
                </c:pt>
                <c:pt idx="4446">
                  <c:v>5.5535287629965877</c:v>
                </c:pt>
                <c:pt idx="4447">
                  <c:v>5.1191163880429587</c:v>
                </c:pt>
                <c:pt idx="4448">
                  <c:v>5.2258410297372109</c:v>
                </c:pt>
                <c:pt idx="4449">
                  <c:v>5.8339754831106978</c:v>
                </c:pt>
                <c:pt idx="4450">
                  <c:v>4.9079304856662684</c:v>
                </c:pt>
                <c:pt idx="4451">
                  <c:v>5.1360465015590435</c:v>
                </c:pt>
                <c:pt idx="4452">
                  <c:v>4.3161250678041334</c:v>
                </c:pt>
                <c:pt idx="4453">
                  <c:v>6.4197459724463863</c:v>
                </c:pt>
                <c:pt idx="4454">
                  <c:v>6.1754097015035381</c:v>
                </c:pt>
                <c:pt idx="4455">
                  <c:v>7.0761555182886564</c:v>
                </c:pt>
                <c:pt idx="4456">
                  <c:v>6.5337473286606205</c:v>
                </c:pt>
                <c:pt idx="4457">
                  <c:v>6.6768020329470623</c:v>
                </c:pt>
                <c:pt idx="4458">
                  <c:v>6.4611366594746169</c:v>
                </c:pt>
                <c:pt idx="4459">
                  <c:v>7.3327751750972432</c:v>
                </c:pt>
                <c:pt idx="4460">
                  <c:v>7.662485470682892</c:v>
                </c:pt>
                <c:pt idx="4461">
                  <c:v>7.0429865667506233</c:v>
                </c:pt>
                <c:pt idx="4462">
                  <c:v>9.0877435247948828</c:v>
                </c:pt>
                <c:pt idx="4463">
                  <c:v>7.35440251320375</c:v>
                </c:pt>
                <c:pt idx="4464">
                  <c:v>8.4804991608868363</c:v>
                </c:pt>
                <c:pt idx="4465">
                  <c:v>6.9372044790168079</c:v>
                </c:pt>
                <c:pt idx="4466">
                  <c:v>7.2180650946584413</c:v>
                </c:pt>
                <c:pt idx="4467">
                  <c:v>7.9966710540848762</c:v>
                </c:pt>
                <c:pt idx="4468">
                  <c:v>8.2347704094469609</c:v>
                </c:pt>
                <c:pt idx="4469">
                  <c:v>7.4066052732937582</c:v>
                </c:pt>
                <c:pt idx="4470">
                  <c:v>8.7547816402652572</c:v>
                </c:pt>
                <c:pt idx="4471">
                  <c:v>9.6831318114182459</c:v>
                </c:pt>
                <c:pt idx="4472">
                  <c:v>8.8662668724285147</c:v>
                </c:pt>
                <c:pt idx="4473">
                  <c:v>9.0328852070995573</c:v>
                </c:pt>
                <c:pt idx="4474">
                  <c:v>7.4179602180590791</c:v>
                </c:pt>
                <c:pt idx="4475">
                  <c:v>8.1262672919093539</c:v>
                </c:pt>
                <c:pt idx="4476">
                  <c:v>8.9854760511437011</c:v>
                </c:pt>
                <c:pt idx="4477">
                  <c:v>7.0798501721316383</c:v>
                </c:pt>
                <c:pt idx="4478">
                  <c:v>8.0227017514494072</c:v>
                </c:pt>
                <c:pt idx="4479">
                  <c:v>8.2112544316016525</c:v>
                </c:pt>
                <c:pt idx="4480">
                  <c:v>8.5949174853102814</c:v>
                </c:pt>
                <c:pt idx="4481">
                  <c:v>8.8045568825573639</c:v>
                </c:pt>
                <c:pt idx="4482">
                  <c:v>7.5105349346870725</c:v>
                </c:pt>
                <c:pt idx="4483">
                  <c:v>5.8786500262632408</c:v>
                </c:pt>
                <c:pt idx="4484">
                  <c:v>6.3261008258299007</c:v>
                </c:pt>
                <c:pt idx="4485">
                  <c:v>6.2189028747606843</c:v>
                </c:pt>
                <c:pt idx="4486">
                  <c:v>5.0243947582212698</c:v>
                </c:pt>
                <c:pt idx="4487">
                  <c:v>2.9747852998527922</c:v>
                </c:pt>
                <c:pt idx="4488">
                  <c:v>6.4106241287631871</c:v>
                </c:pt>
                <c:pt idx="4489">
                  <c:v>4.630740545809652</c:v>
                </c:pt>
                <c:pt idx="4490">
                  <c:v>4.5817364866513888</c:v>
                </c:pt>
                <c:pt idx="4491">
                  <c:v>4.1682374385312224</c:v>
                </c:pt>
                <c:pt idx="4492">
                  <c:v>4.3252703804847963</c:v>
                </c:pt>
                <c:pt idx="4493">
                  <c:v>3.1055608184372439</c:v>
                </c:pt>
                <c:pt idx="4494">
                  <c:v>4.8415887061540097</c:v>
                </c:pt>
                <c:pt idx="4495">
                  <c:v>2.0018198547918775</c:v>
                </c:pt>
                <c:pt idx="4496">
                  <c:v>3.549545525699914</c:v>
                </c:pt>
                <c:pt idx="4497">
                  <c:v>2.7208448080183985</c:v>
                </c:pt>
                <c:pt idx="4498">
                  <c:v>2.2478415461245138</c:v>
                </c:pt>
                <c:pt idx="4499">
                  <c:v>0.99857125538128066</c:v>
                </c:pt>
                <c:pt idx="4500">
                  <c:v>1.2931700897289673</c:v>
                </c:pt>
                <c:pt idx="4501">
                  <c:v>1.091944089104123</c:v>
                </c:pt>
                <c:pt idx="4502">
                  <c:v>0.61427777609276646</c:v>
                </c:pt>
                <c:pt idx="4503">
                  <c:v>4.1540724623135628</c:v>
                </c:pt>
                <c:pt idx="4504">
                  <c:v>5.0720596362139547</c:v>
                </c:pt>
                <c:pt idx="4505">
                  <c:v>7.093435338734122</c:v>
                </c:pt>
                <c:pt idx="4506">
                  <c:v>5.4233705955573575</c:v>
                </c:pt>
                <c:pt idx="4507">
                  <c:v>6.3168037304309967</c:v>
                </c:pt>
                <c:pt idx="4508">
                  <c:v>6.4860112492085946</c:v>
                </c:pt>
                <c:pt idx="4509">
                  <c:v>4.6465402329545968</c:v>
                </c:pt>
                <c:pt idx="4510">
                  <c:v>6.486895473618123</c:v>
                </c:pt>
                <c:pt idx="4511">
                  <c:v>4.7588899100357969</c:v>
                </c:pt>
                <c:pt idx="4512">
                  <c:v>7.0833809197277198</c:v>
                </c:pt>
                <c:pt idx="4513">
                  <c:v>7.6147155772763178</c:v>
                </c:pt>
                <c:pt idx="4514">
                  <c:v>8.4260941866976804</c:v>
                </c:pt>
                <c:pt idx="4515">
                  <c:v>7.7135775900159409</c:v>
                </c:pt>
                <c:pt idx="4516">
                  <c:v>7.2438126090924886</c:v>
                </c:pt>
                <c:pt idx="4517">
                  <c:v>8.173175121941906</c:v>
                </c:pt>
                <c:pt idx="4518">
                  <c:v>8.1066289661139947</c:v>
                </c:pt>
                <c:pt idx="4519">
                  <c:v>9.1440083216870462</c:v>
                </c:pt>
                <c:pt idx="4520">
                  <c:v>9.0605290276158073</c:v>
                </c:pt>
                <c:pt idx="4521">
                  <c:v>10.212845002194927</c:v>
                </c:pt>
                <c:pt idx="4522">
                  <c:v>9.5034255053796368</c:v>
                </c:pt>
                <c:pt idx="4523">
                  <c:v>10.126420313338407</c:v>
                </c:pt>
                <c:pt idx="4524">
                  <c:v>8.8023939450346429</c:v>
                </c:pt>
                <c:pt idx="4525">
                  <c:v>8.7851124322187637</c:v>
                </c:pt>
                <c:pt idx="4526">
                  <c:v>7.7146235641962022</c:v>
                </c:pt>
                <c:pt idx="4527">
                  <c:v>8.4492722868715973</c:v>
                </c:pt>
                <c:pt idx="4528">
                  <c:v>9.7873756543391011</c:v>
                </c:pt>
                <c:pt idx="4529">
                  <c:v>9.000192386149223</c:v>
                </c:pt>
                <c:pt idx="4530">
                  <c:v>9.2063839406073278</c:v>
                </c:pt>
                <c:pt idx="4531">
                  <c:v>9.637654906054907</c:v>
                </c:pt>
                <c:pt idx="4532">
                  <c:v>8.6141773875120133</c:v>
                </c:pt>
                <c:pt idx="4533">
                  <c:v>9.0151365894183382</c:v>
                </c:pt>
                <c:pt idx="4534">
                  <c:v>11.682183656154034</c:v>
                </c:pt>
                <c:pt idx="4535">
                  <c:v>10.72797684114845</c:v>
                </c:pt>
                <c:pt idx="4536">
                  <c:v>11.131255971860471</c:v>
                </c:pt>
                <c:pt idx="4537">
                  <c:v>11.12079857368767</c:v>
                </c:pt>
                <c:pt idx="4538">
                  <c:v>9.5237954562297986</c:v>
                </c:pt>
                <c:pt idx="4539">
                  <c:v>8.3391967619514205</c:v>
                </c:pt>
                <c:pt idx="4540">
                  <c:v>10.156746152535138</c:v>
                </c:pt>
                <c:pt idx="4541">
                  <c:v>8.7919496162786501</c:v>
                </c:pt>
                <c:pt idx="4542">
                  <c:v>9.2393126312491241</c:v>
                </c:pt>
                <c:pt idx="4543">
                  <c:v>9.3566487331067325</c:v>
                </c:pt>
                <c:pt idx="4544">
                  <c:v>9.9406274634134899</c:v>
                </c:pt>
                <c:pt idx="4545">
                  <c:v>9.229972358431354</c:v>
                </c:pt>
                <c:pt idx="4546">
                  <c:v>9.0720741097012603</c:v>
                </c:pt>
                <c:pt idx="4547">
                  <c:v>9.2755836403471115</c:v>
                </c:pt>
                <c:pt idx="4548">
                  <c:v>7.7617953372846786</c:v>
                </c:pt>
                <c:pt idx="4549">
                  <c:v>8.3917516243008414</c:v>
                </c:pt>
                <c:pt idx="4550">
                  <c:v>9.9261046795722336</c:v>
                </c:pt>
                <c:pt idx="4551">
                  <c:v>9.6689314113443334</c:v>
                </c:pt>
                <c:pt idx="4552">
                  <c:v>11.308844604044863</c:v>
                </c:pt>
                <c:pt idx="4553">
                  <c:v>9.4323945805764584</c:v>
                </c:pt>
                <c:pt idx="4554">
                  <c:v>9.8682596386566246</c:v>
                </c:pt>
                <c:pt idx="4555">
                  <c:v>8.5617172937747341</c:v>
                </c:pt>
                <c:pt idx="4556">
                  <c:v>9.0271254984993821</c:v>
                </c:pt>
                <c:pt idx="4557">
                  <c:v>8.327178169222945</c:v>
                </c:pt>
                <c:pt idx="4558">
                  <c:v>8.8750328227315389</c:v>
                </c:pt>
                <c:pt idx="4559">
                  <c:v>9.4500986496800738</c:v>
                </c:pt>
                <c:pt idx="4560">
                  <c:v>8.5798345734902384</c:v>
                </c:pt>
                <c:pt idx="4561">
                  <c:v>9.349836331354501</c:v>
                </c:pt>
                <c:pt idx="4562">
                  <c:v>8.1711460413053523</c:v>
                </c:pt>
                <c:pt idx="4563">
                  <c:v>7.0123017323768906</c:v>
                </c:pt>
                <c:pt idx="4564">
                  <c:v>6.1351004266519746</c:v>
                </c:pt>
                <c:pt idx="4565">
                  <c:v>8.2699466747654053</c:v>
                </c:pt>
                <c:pt idx="4566">
                  <c:v>7.549792681034126</c:v>
                </c:pt>
                <c:pt idx="4567">
                  <c:v>7.8663958053238225</c:v>
                </c:pt>
                <c:pt idx="4568">
                  <c:v>7.833796903552904</c:v>
                </c:pt>
                <c:pt idx="4569">
                  <c:v>9.0162734378721687</c:v>
                </c:pt>
                <c:pt idx="4570">
                  <c:v>7.4004630188103908</c:v>
                </c:pt>
                <c:pt idx="4571">
                  <c:v>7.137269494116981</c:v>
                </c:pt>
                <c:pt idx="4572">
                  <c:v>7.0356698085372198</c:v>
                </c:pt>
                <c:pt idx="4573">
                  <c:v>7.1031391867877032</c:v>
                </c:pt>
                <c:pt idx="4574">
                  <c:v>6.144581503771323</c:v>
                </c:pt>
                <c:pt idx="4575">
                  <c:v>6.6350993768210493</c:v>
                </c:pt>
                <c:pt idx="4576">
                  <c:v>6.3426386907730645</c:v>
                </c:pt>
                <c:pt idx="4577">
                  <c:v>5.0314209202717342</c:v>
                </c:pt>
                <c:pt idx="4578">
                  <c:v>6.8725352208077952</c:v>
                </c:pt>
                <c:pt idx="4579">
                  <c:v>7.3395247432189805</c:v>
                </c:pt>
                <c:pt idx="4580">
                  <c:v>6.1982805616433332</c:v>
                </c:pt>
                <c:pt idx="4581">
                  <c:v>5.5780799197786788</c:v>
                </c:pt>
                <c:pt idx="4582">
                  <c:v>1.0344495665082309</c:v>
                </c:pt>
                <c:pt idx="4583">
                  <c:v>6.353081725028396</c:v>
                </c:pt>
                <c:pt idx="4584">
                  <c:v>3.9108367372674531</c:v>
                </c:pt>
                <c:pt idx="4585">
                  <c:v>5.2847863274527267</c:v>
                </c:pt>
                <c:pt idx="4586">
                  <c:v>6.1126432697379522</c:v>
                </c:pt>
                <c:pt idx="4587">
                  <c:v>3.0165112408059915</c:v>
                </c:pt>
                <c:pt idx="4588">
                  <c:v>4.4119818981385688</c:v>
                </c:pt>
                <c:pt idx="4589">
                  <c:v>2.2585074812092625</c:v>
                </c:pt>
                <c:pt idx="4590">
                  <c:v>5.9576709173782767</c:v>
                </c:pt>
                <c:pt idx="4591">
                  <c:v>3.8973667242964556</c:v>
                </c:pt>
                <c:pt idx="4592">
                  <c:v>4.3593720787784882</c:v>
                </c:pt>
                <c:pt idx="4593">
                  <c:v>4.4747433824653733</c:v>
                </c:pt>
                <c:pt idx="4594">
                  <c:v>4.1931767122490973</c:v>
                </c:pt>
                <c:pt idx="4595">
                  <c:v>4.6398795009765008</c:v>
                </c:pt>
                <c:pt idx="4596">
                  <c:v>2.9814463014002754</c:v>
                </c:pt>
                <c:pt idx="4597">
                  <c:v>3.1352734272948606</c:v>
                </c:pt>
                <c:pt idx="4598">
                  <c:v>4.2444807308098618</c:v>
                </c:pt>
                <c:pt idx="4599">
                  <c:v>4.6501941801927931</c:v>
                </c:pt>
                <c:pt idx="4600">
                  <c:v>4.4084469758060418</c:v>
                </c:pt>
                <c:pt idx="4601">
                  <c:v>4.6953214142759894</c:v>
                </c:pt>
                <c:pt idx="4602">
                  <c:v>3.5234646565647108</c:v>
                </c:pt>
                <c:pt idx="4603">
                  <c:v>5.2933318748739051</c:v>
                </c:pt>
                <c:pt idx="4604">
                  <c:v>4.0531053336740559</c:v>
                </c:pt>
                <c:pt idx="4605">
                  <c:v>4.5121367165193611</c:v>
                </c:pt>
                <c:pt idx="4606">
                  <c:v>4.693276314174831</c:v>
                </c:pt>
                <c:pt idx="4607">
                  <c:v>5.3859909099184371</c:v>
                </c:pt>
                <c:pt idx="4608">
                  <c:v>6.2834293978220943</c:v>
                </c:pt>
                <c:pt idx="4609">
                  <c:v>6.2348392847735141</c:v>
                </c:pt>
                <c:pt idx="4610">
                  <c:v>5.5725548850984028</c:v>
                </c:pt>
                <c:pt idx="4611">
                  <c:v>6.0903612410200179</c:v>
                </c:pt>
                <c:pt idx="4612">
                  <c:v>5.5119938315605017</c:v>
                </c:pt>
                <c:pt idx="4613">
                  <c:v>7.099471234090319</c:v>
                </c:pt>
                <c:pt idx="4614">
                  <c:v>6.1476068466678999</c:v>
                </c:pt>
                <c:pt idx="4615">
                  <c:v>7.2017867540461058</c:v>
                </c:pt>
                <c:pt idx="4616">
                  <c:v>7.4438595379063264</c:v>
                </c:pt>
                <c:pt idx="4617">
                  <c:v>6.6934150687488474</c:v>
                </c:pt>
                <c:pt idx="4618">
                  <c:v>8.3305159270507794</c:v>
                </c:pt>
                <c:pt idx="4619">
                  <c:v>7.0494603405567284</c:v>
                </c:pt>
                <c:pt idx="4620">
                  <c:v>7.5837582859264403</c:v>
                </c:pt>
                <c:pt idx="4621">
                  <c:v>7.7897509159434168</c:v>
                </c:pt>
                <c:pt idx="4622">
                  <c:v>7.6812949639586297</c:v>
                </c:pt>
                <c:pt idx="4623">
                  <c:v>7.9385042476556711</c:v>
                </c:pt>
                <c:pt idx="4624">
                  <c:v>9.0034750283020024</c:v>
                </c:pt>
                <c:pt idx="4625">
                  <c:v>8.322496878205385</c:v>
                </c:pt>
                <c:pt idx="4626">
                  <c:v>8.4487780638749683</c:v>
                </c:pt>
                <c:pt idx="4627">
                  <c:v>8.4625312816668039</c:v>
                </c:pt>
                <c:pt idx="4628">
                  <c:v>8.4539200125177754</c:v>
                </c:pt>
                <c:pt idx="4629">
                  <c:v>9.9476325652998909</c:v>
                </c:pt>
                <c:pt idx="4630">
                  <c:v>9.9155961015253702</c:v>
                </c:pt>
                <c:pt idx="4631">
                  <c:v>8.8579231438269517</c:v>
                </c:pt>
                <c:pt idx="4632">
                  <c:v>9.260326674180293</c:v>
                </c:pt>
                <c:pt idx="4633">
                  <c:v>9.4175696823014636</c:v>
                </c:pt>
                <c:pt idx="4634">
                  <c:v>8.4610792608030145</c:v>
                </c:pt>
                <c:pt idx="4635">
                  <c:v>9.3997019551949226</c:v>
                </c:pt>
                <c:pt idx="4636">
                  <c:v>9.3472997798755628</c:v>
                </c:pt>
                <c:pt idx="4637">
                  <c:v>9.8827669630269668</c:v>
                </c:pt>
                <c:pt idx="4638">
                  <c:v>9.5959943948469437</c:v>
                </c:pt>
                <c:pt idx="4639">
                  <c:v>8.7891287028260141</c:v>
                </c:pt>
                <c:pt idx="4640">
                  <c:v>7.8507065502295559</c:v>
                </c:pt>
                <c:pt idx="4641">
                  <c:v>9.5795792618220617</c:v>
                </c:pt>
                <c:pt idx="4642">
                  <c:v>7.7140977994485365</c:v>
                </c:pt>
                <c:pt idx="4643">
                  <c:v>8.5250065753315809</c:v>
                </c:pt>
                <c:pt idx="4644">
                  <c:v>8.769526240979058</c:v>
                </c:pt>
                <c:pt idx="4645">
                  <c:v>9.6781819617234</c:v>
                </c:pt>
                <c:pt idx="4646">
                  <c:v>9.0876515299664486</c:v>
                </c:pt>
                <c:pt idx="4647">
                  <c:v>9.2097482002913402</c:v>
                </c:pt>
                <c:pt idx="4648">
                  <c:v>9.9701788295936087</c:v>
                </c:pt>
                <c:pt idx="4649">
                  <c:v>10.331280695097362</c:v>
                </c:pt>
                <c:pt idx="4650">
                  <c:v>9.2118924067024128</c:v>
                </c:pt>
                <c:pt idx="4651">
                  <c:v>8.9163045320578433</c:v>
                </c:pt>
                <c:pt idx="4652">
                  <c:v>9.0812681828614572</c:v>
                </c:pt>
                <c:pt idx="4653">
                  <c:v>9.613352861945609</c:v>
                </c:pt>
                <c:pt idx="4654">
                  <c:v>9.0062001194747978</c:v>
                </c:pt>
                <c:pt idx="4655">
                  <c:v>8.575577874656183</c:v>
                </c:pt>
                <c:pt idx="4656">
                  <c:v>9.0000731459913297</c:v>
                </c:pt>
                <c:pt idx="4657">
                  <c:v>9.1630352946327367</c:v>
                </c:pt>
                <c:pt idx="4658">
                  <c:v>8.8312763326204742</c:v>
                </c:pt>
                <c:pt idx="4659">
                  <c:v>9.3889694817432936</c:v>
                </c:pt>
                <c:pt idx="4660">
                  <c:v>10.308033947849081</c:v>
                </c:pt>
                <c:pt idx="4661">
                  <c:v>9.6013263227432155</c:v>
                </c:pt>
                <c:pt idx="4662">
                  <c:v>10.135731541478808</c:v>
                </c:pt>
                <c:pt idx="4663">
                  <c:v>8.5460252783882957</c:v>
                </c:pt>
                <c:pt idx="4664">
                  <c:v>9.0309614594402454</c:v>
                </c:pt>
                <c:pt idx="4665">
                  <c:v>7.6477669632384009</c:v>
                </c:pt>
                <c:pt idx="4666">
                  <c:v>8.3387618483708614</c:v>
                </c:pt>
                <c:pt idx="4667">
                  <c:v>8.7241143527445058</c:v>
                </c:pt>
                <c:pt idx="4668">
                  <c:v>9.2591938503861044</c:v>
                </c:pt>
                <c:pt idx="4669">
                  <c:v>8.549783685755127</c:v>
                </c:pt>
                <c:pt idx="4670">
                  <c:v>9.0754549447719128</c:v>
                </c:pt>
                <c:pt idx="4671">
                  <c:v>7.9426811405936588</c:v>
                </c:pt>
                <c:pt idx="4672">
                  <c:v>7.0984957033326284</c:v>
                </c:pt>
                <c:pt idx="4673">
                  <c:v>7.6183107417611886</c:v>
                </c:pt>
                <c:pt idx="4674">
                  <c:v>9.1430009876711029</c:v>
                </c:pt>
                <c:pt idx="4675">
                  <c:v>8.7976801494268209</c:v>
                </c:pt>
                <c:pt idx="4676">
                  <c:v>8.7320996665696562</c:v>
                </c:pt>
                <c:pt idx="4677">
                  <c:v>9.8468745021746535</c:v>
                </c:pt>
                <c:pt idx="4678">
                  <c:v>9.0401339312912743</c:v>
                </c:pt>
                <c:pt idx="4679">
                  <c:v>9.2603070819700477</c:v>
                </c:pt>
                <c:pt idx="4680">
                  <c:v>8.4921688826691941</c:v>
                </c:pt>
                <c:pt idx="4681">
                  <c:v>8.8710154477605165</c:v>
                </c:pt>
                <c:pt idx="4682">
                  <c:v>7.941430965415627</c:v>
                </c:pt>
                <c:pt idx="4683">
                  <c:v>8.646898970619052</c:v>
                </c:pt>
                <c:pt idx="4684">
                  <c:v>7.7627677042950998</c:v>
                </c:pt>
                <c:pt idx="4685">
                  <c:v>8.7394338516231347</c:v>
                </c:pt>
                <c:pt idx="4686">
                  <c:v>7.9666656689865141</c:v>
                </c:pt>
                <c:pt idx="4687">
                  <c:v>8.3962452653847084</c:v>
                </c:pt>
                <c:pt idx="4688">
                  <c:v>8.233497800471838</c:v>
                </c:pt>
                <c:pt idx="4689">
                  <c:v>7.9177553156504006</c:v>
                </c:pt>
                <c:pt idx="4690">
                  <c:v>8.5024958150445276</c:v>
                </c:pt>
                <c:pt idx="4691">
                  <c:v>9.6328520994088915</c:v>
                </c:pt>
                <c:pt idx="4692">
                  <c:v>8.5141140388942844</c:v>
                </c:pt>
                <c:pt idx="4693">
                  <c:v>9.1665551770984699</c:v>
                </c:pt>
                <c:pt idx="4694">
                  <c:v>9.768274906514284</c:v>
                </c:pt>
                <c:pt idx="4695">
                  <c:v>8.8513719990222679</c:v>
                </c:pt>
                <c:pt idx="4696">
                  <c:v>8.3153950106159957</c:v>
                </c:pt>
                <c:pt idx="4697">
                  <c:v>9.236038189171289</c:v>
                </c:pt>
                <c:pt idx="4698">
                  <c:v>8.4392131434709121</c:v>
                </c:pt>
                <c:pt idx="4699">
                  <c:v>7.9550757262340781</c:v>
                </c:pt>
                <c:pt idx="4700">
                  <c:v>8.2767328341597999</c:v>
                </c:pt>
                <c:pt idx="4701">
                  <c:v>7.6932597317530318</c:v>
                </c:pt>
                <c:pt idx="4702">
                  <c:v>9.1275700609108235</c:v>
                </c:pt>
                <c:pt idx="4703">
                  <c:v>7.2003404173350027</c:v>
                </c:pt>
                <c:pt idx="4704">
                  <c:v>8.4013431492806987</c:v>
                </c:pt>
                <c:pt idx="4705">
                  <c:v>7.7753736965914166</c:v>
                </c:pt>
                <c:pt idx="4706">
                  <c:v>6.9722772005655713</c:v>
                </c:pt>
                <c:pt idx="4707">
                  <c:v>7.1001474757263434</c:v>
                </c:pt>
                <c:pt idx="4708">
                  <c:v>7.5704041150369639</c:v>
                </c:pt>
                <c:pt idx="4709">
                  <c:v>8.5588467769048791</c:v>
                </c:pt>
                <c:pt idx="4710">
                  <c:v>7.5776590205897696</c:v>
                </c:pt>
                <c:pt idx="4711">
                  <c:v>7.142342373114392</c:v>
                </c:pt>
                <c:pt idx="4712">
                  <c:v>8.1083402708569121</c:v>
                </c:pt>
                <c:pt idx="4713">
                  <c:v>5.8231938727075061</c:v>
                </c:pt>
                <c:pt idx="4714">
                  <c:v>8.4623834509406457</c:v>
                </c:pt>
                <c:pt idx="4715">
                  <c:v>7.8818270215621986</c:v>
                </c:pt>
                <c:pt idx="4716">
                  <c:v>8.4894259682007327</c:v>
                </c:pt>
                <c:pt idx="4717">
                  <c:v>8.5397171386229971</c:v>
                </c:pt>
                <c:pt idx="4718">
                  <c:v>8.9099228945744819</c:v>
                </c:pt>
                <c:pt idx="4719">
                  <c:v>8.8928569515989899</c:v>
                </c:pt>
                <c:pt idx="4720">
                  <c:v>9.2770319634319467</c:v>
                </c:pt>
                <c:pt idx="4721">
                  <c:v>10.093933673339388</c:v>
                </c:pt>
                <c:pt idx="4722">
                  <c:v>10.188944445242988</c:v>
                </c:pt>
                <c:pt idx="4723">
                  <c:v>10.529175816023191</c:v>
                </c:pt>
                <c:pt idx="4724">
                  <c:v>9.2401112399670353</c:v>
                </c:pt>
                <c:pt idx="4725">
                  <c:v>10.112375812573038</c:v>
                </c:pt>
                <c:pt idx="4726">
                  <c:v>9.9594695663620296</c:v>
                </c:pt>
                <c:pt idx="4727">
                  <c:v>9.6673532819949806</c:v>
                </c:pt>
                <c:pt idx="4728">
                  <c:v>9.4960335752474876</c:v>
                </c:pt>
                <c:pt idx="4729">
                  <c:v>8.6285337523372441</c:v>
                </c:pt>
                <c:pt idx="4730">
                  <c:v>9.5953819566683123</c:v>
                </c:pt>
                <c:pt idx="4731">
                  <c:v>8.2932834505751529</c:v>
                </c:pt>
                <c:pt idx="4732">
                  <c:v>8.7093576263371872</c:v>
                </c:pt>
                <c:pt idx="4733">
                  <c:v>8.1873126216120689</c:v>
                </c:pt>
                <c:pt idx="4734">
                  <c:v>9.3562781044242165</c:v>
                </c:pt>
                <c:pt idx="4735">
                  <c:v>9.9039492376273799</c:v>
                </c:pt>
                <c:pt idx="4736">
                  <c:v>9.2254507805682966</c:v>
                </c:pt>
                <c:pt idx="4737">
                  <c:v>10.103775349684746</c:v>
                </c:pt>
                <c:pt idx="4738">
                  <c:v>10.074939625960173</c:v>
                </c:pt>
                <c:pt idx="4739">
                  <c:v>6.8915875299322336</c:v>
                </c:pt>
                <c:pt idx="4740">
                  <c:v>7.901685149008582</c:v>
                </c:pt>
                <c:pt idx="4741">
                  <c:v>7.3057109187240661</c:v>
                </c:pt>
                <c:pt idx="4742">
                  <c:v>7.5803404054319596</c:v>
                </c:pt>
                <c:pt idx="4743">
                  <c:v>8.1661991318873959</c:v>
                </c:pt>
                <c:pt idx="4744">
                  <c:v>10.248760867052495</c:v>
                </c:pt>
                <c:pt idx="4745">
                  <c:v>7.4522131920168384</c:v>
                </c:pt>
                <c:pt idx="4746">
                  <c:v>7.5228773078386979</c:v>
                </c:pt>
                <c:pt idx="4747">
                  <c:v>6.5547156271312534</c:v>
                </c:pt>
                <c:pt idx="4748">
                  <c:v>7.1142847350561729</c:v>
                </c:pt>
                <c:pt idx="4749">
                  <c:v>7.0454288257728583</c:v>
                </c:pt>
                <c:pt idx="4750">
                  <c:v>8.1777548533145197</c:v>
                </c:pt>
                <c:pt idx="4751">
                  <c:v>7.18470358173637</c:v>
                </c:pt>
                <c:pt idx="4752">
                  <c:v>7.6182084750849688</c:v>
                </c:pt>
                <c:pt idx="4753">
                  <c:v>6.4900947886180473</c:v>
                </c:pt>
                <c:pt idx="4754">
                  <c:v>7.336157018571428</c:v>
                </c:pt>
                <c:pt idx="4755">
                  <c:v>8.7332751535458204</c:v>
                </c:pt>
                <c:pt idx="4756">
                  <c:v>7.3758794021228802</c:v>
                </c:pt>
                <c:pt idx="4757">
                  <c:v>7.0737553899329519</c:v>
                </c:pt>
                <c:pt idx="4758">
                  <c:v>7.4262850437352759</c:v>
                </c:pt>
                <c:pt idx="4759">
                  <c:v>7.1209789272117465</c:v>
                </c:pt>
                <c:pt idx="4760">
                  <c:v>7.2521479723394888</c:v>
                </c:pt>
                <c:pt idx="4761">
                  <c:v>6.7367579037117808</c:v>
                </c:pt>
                <c:pt idx="4762">
                  <c:v>7.553209923051174</c:v>
                </c:pt>
                <c:pt idx="4763">
                  <c:v>9.4317368561154975</c:v>
                </c:pt>
                <c:pt idx="4764">
                  <c:v>9.2550890035450575</c:v>
                </c:pt>
                <c:pt idx="4765">
                  <c:v>7.9230356688836867</c:v>
                </c:pt>
                <c:pt idx="4766">
                  <c:v>7.872567838042773</c:v>
                </c:pt>
                <c:pt idx="4767">
                  <c:v>7.6504569892687435</c:v>
                </c:pt>
                <c:pt idx="4768">
                  <c:v>6.727131791084215</c:v>
                </c:pt>
                <c:pt idx="4769">
                  <c:v>6.5441141476232927</c:v>
                </c:pt>
                <c:pt idx="4770">
                  <c:v>7.1015594487829912</c:v>
                </c:pt>
                <c:pt idx="4771">
                  <c:v>7.7476052684510375</c:v>
                </c:pt>
                <c:pt idx="4772">
                  <c:v>9.3261498073391813</c:v>
                </c:pt>
                <c:pt idx="4773">
                  <c:v>8.2585532022123829</c:v>
                </c:pt>
                <c:pt idx="4774">
                  <c:v>8.9141417996049341</c:v>
                </c:pt>
                <c:pt idx="4775">
                  <c:v>7.6344958341948717</c:v>
                </c:pt>
                <c:pt idx="4776">
                  <c:v>7.3733561312531553</c:v>
                </c:pt>
                <c:pt idx="4777">
                  <c:v>7.623077878811495</c:v>
                </c:pt>
                <c:pt idx="4778">
                  <c:v>6.1782884157487761</c:v>
                </c:pt>
                <c:pt idx="4779">
                  <c:v>4.9789311605195081</c:v>
                </c:pt>
                <c:pt idx="4780">
                  <c:v>8.178955813369214</c:v>
                </c:pt>
                <c:pt idx="4781">
                  <c:v>6.7565465502381699</c:v>
                </c:pt>
                <c:pt idx="4782">
                  <c:v>7.1257122321075332</c:v>
                </c:pt>
                <c:pt idx="4783">
                  <c:v>7.892477654282116</c:v>
                </c:pt>
                <c:pt idx="4784">
                  <c:v>7.8876027917682503</c:v>
                </c:pt>
                <c:pt idx="4785">
                  <c:v>7.7091968390262213</c:v>
                </c:pt>
                <c:pt idx="4786">
                  <c:v>8.5424375526745511</c:v>
                </c:pt>
                <c:pt idx="4787">
                  <c:v>9.3825992172044366</c:v>
                </c:pt>
                <c:pt idx="4788">
                  <c:v>8.4325220469593312</c:v>
                </c:pt>
                <c:pt idx="4789">
                  <c:v>8.2148223591558853</c:v>
                </c:pt>
                <c:pt idx="4790">
                  <c:v>7.1888041944341072</c:v>
                </c:pt>
                <c:pt idx="4791">
                  <c:v>7.8245915036611215</c:v>
                </c:pt>
                <c:pt idx="4792">
                  <c:v>8.7075002632750209</c:v>
                </c:pt>
                <c:pt idx="4793">
                  <c:v>7.5572144830858718</c:v>
                </c:pt>
                <c:pt idx="4794">
                  <c:v>8.0518149605325515</c:v>
                </c:pt>
                <c:pt idx="4795">
                  <c:v>9.3043329638558774</c:v>
                </c:pt>
                <c:pt idx="4796">
                  <c:v>7.96466111347757</c:v>
                </c:pt>
                <c:pt idx="4797">
                  <c:v>7.4762077258437731</c:v>
                </c:pt>
                <c:pt idx="4798">
                  <c:v>10.122453126287084</c:v>
                </c:pt>
                <c:pt idx="4799">
                  <c:v>8.0403631631816737</c:v>
                </c:pt>
                <c:pt idx="4800">
                  <c:v>9.0961515363995318</c:v>
                </c:pt>
                <c:pt idx="4801">
                  <c:v>7.1291532317262432</c:v>
                </c:pt>
                <c:pt idx="4802">
                  <c:v>7.3942377671659241</c:v>
                </c:pt>
                <c:pt idx="4803">
                  <c:v>6.2406372559612429</c:v>
                </c:pt>
                <c:pt idx="4804">
                  <c:v>7.0165183097572514</c:v>
                </c:pt>
                <c:pt idx="4805">
                  <c:v>7.5218803805050003</c:v>
                </c:pt>
                <c:pt idx="4806">
                  <c:v>7.7055255829966001</c:v>
                </c:pt>
                <c:pt idx="4807">
                  <c:v>8.8549670051428837</c:v>
                </c:pt>
                <c:pt idx="4808">
                  <c:v>8.903481290318787</c:v>
                </c:pt>
                <c:pt idx="4809">
                  <c:v>7.8023210653468471</c:v>
                </c:pt>
                <c:pt idx="4810">
                  <c:v>9.4506164668516348</c:v>
                </c:pt>
                <c:pt idx="4811">
                  <c:v>9.3161580856428081</c:v>
                </c:pt>
                <c:pt idx="4812">
                  <c:v>9.4507548277034701</c:v>
                </c:pt>
                <c:pt idx="4813">
                  <c:v>8.5214011273330552</c:v>
                </c:pt>
                <c:pt idx="4814">
                  <c:v>8.1975116868117439</c:v>
                </c:pt>
                <c:pt idx="4815">
                  <c:v>3.77873637080351</c:v>
                </c:pt>
                <c:pt idx="4816">
                  <c:v>8.1253517156485646</c:v>
                </c:pt>
                <c:pt idx="4817">
                  <c:v>9.1359718144962976</c:v>
                </c:pt>
                <c:pt idx="4818">
                  <c:v>10.202396695640829</c:v>
                </c:pt>
                <c:pt idx="4819">
                  <c:v>7.932598237696352</c:v>
                </c:pt>
                <c:pt idx="4820">
                  <c:v>3.6569146368513366</c:v>
                </c:pt>
                <c:pt idx="4821">
                  <c:v>10.746568490440712</c:v>
                </c:pt>
                <c:pt idx="4822">
                  <c:v>11.268244765863114</c:v>
                </c:pt>
                <c:pt idx="4823">
                  <c:v>12.031734381037626</c:v>
                </c:pt>
                <c:pt idx="4824">
                  <c:v>9.9290316794715885</c:v>
                </c:pt>
                <c:pt idx="4825">
                  <c:v>9.0827041880203225</c:v>
                </c:pt>
                <c:pt idx="4826">
                  <c:v>8.7934331681015045</c:v>
                </c:pt>
                <c:pt idx="4827">
                  <c:v>8.1281512558990023</c:v>
                </c:pt>
                <c:pt idx="4828">
                  <c:v>8.1641371496256649</c:v>
                </c:pt>
                <c:pt idx="4829">
                  <c:v>7.6500567228541279</c:v>
                </c:pt>
                <c:pt idx="4830">
                  <c:v>9.6759971385451866</c:v>
                </c:pt>
                <c:pt idx="4831">
                  <c:v>9.161941877087429</c:v>
                </c:pt>
                <c:pt idx="4832">
                  <c:v>8.0427649957296428</c:v>
                </c:pt>
                <c:pt idx="4833">
                  <c:v>7.5223431789525703</c:v>
                </c:pt>
                <c:pt idx="4834">
                  <c:v>6.6804442931004306</c:v>
                </c:pt>
                <c:pt idx="4835">
                  <c:v>7.3759128863555734</c:v>
                </c:pt>
                <c:pt idx="4836">
                  <c:v>6.679940378245103</c:v>
                </c:pt>
                <c:pt idx="4837">
                  <c:v>7.9174384707094445</c:v>
                </c:pt>
                <c:pt idx="4838">
                  <c:v>7.0250894574525855</c:v>
                </c:pt>
                <c:pt idx="4839">
                  <c:v>6.5455477939387512</c:v>
                </c:pt>
                <c:pt idx="4840">
                  <c:v>7.7460156760521794</c:v>
                </c:pt>
                <c:pt idx="4841">
                  <c:v>5.3458332908122248</c:v>
                </c:pt>
                <c:pt idx="4842">
                  <c:v>6.2915482488775076</c:v>
                </c:pt>
                <c:pt idx="4843">
                  <c:v>7.2736097038531966</c:v>
                </c:pt>
                <c:pt idx="4844">
                  <c:v>7.8433376556481909</c:v>
                </c:pt>
                <c:pt idx="4845">
                  <c:v>8.0135244419926366</c:v>
                </c:pt>
                <c:pt idx="4846">
                  <c:v>7.0192549572402303</c:v>
                </c:pt>
                <c:pt idx="4847">
                  <c:v>6.8911487278683454</c:v>
                </c:pt>
                <c:pt idx="4848">
                  <c:v>5.9092660287134748</c:v>
                </c:pt>
                <c:pt idx="4849">
                  <c:v>5.7464069998683875</c:v>
                </c:pt>
                <c:pt idx="4850">
                  <c:v>6.1295707076375008</c:v>
                </c:pt>
                <c:pt idx="4851">
                  <c:v>6.4834413359866998</c:v>
                </c:pt>
                <c:pt idx="4852">
                  <c:v>4.0561081405465522</c:v>
                </c:pt>
                <c:pt idx="4853">
                  <c:v>6.8943497037333996</c:v>
                </c:pt>
                <c:pt idx="4854">
                  <c:v>7.5005282899143806</c:v>
                </c:pt>
                <c:pt idx="4855">
                  <c:v>8.7040940258593764</c:v>
                </c:pt>
                <c:pt idx="4856">
                  <c:v>7.0841711318110665</c:v>
                </c:pt>
                <c:pt idx="4857">
                  <c:v>5.9492999829700901</c:v>
                </c:pt>
                <c:pt idx="4858">
                  <c:v>7.3537905529313656</c:v>
                </c:pt>
                <c:pt idx="4859">
                  <c:v>6.5911746145270804</c:v>
                </c:pt>
                <c:pt idx="4860">
                  <c:v>6.2843236132254159</c:v>
                </c:pt>
                <c:pt idx="4861">
                  <c:v>6.6379163785279092</c:v>
                </c:pt>
                <c:pt idx="4862">
                  <c:v>7.8696906457565525</c:v>
                </c:pt>
                <c:pt idx="4863">
                  <c:v>8.1250535489911044</c:v>
                </c:pt>
                <c:pt idx="4864">
                  <c:v>7.9049882126673321</c:v>
                </c:pt>
                <c:pt idx="4865">
                  <c:v>7.3964674965451849</c:v>
                </c:pt>
                <c:pt idx="4866">
                  <c:v>8.3233295459686847</c:v>
                </c:pt>
                <c:pt idx="4867">
                  <c:v>7.9148520204076389</c:v>
                </c:pt>
                <c:pt idx="4868">
                  <c:v>9.0974778206854978</c:v>
                </c:pt>
                <c:pt idx="4869">
                  <c:v>9.2275513990786795</c:v>
                </c:pt>
                <c:pt idx="4870">
                  <c:v>8.2043971022952675</c:v>
                </c:pt>
                <c:pt idx="4871">
                  <c:v>8.7754681676337967</c:v>
                </c:pt>
                <c:pt idx="4872">
                  <c:v>9.6520530753566653</c:v>
                </c:pt>
                <c:pt idx="4873">
                  <c:v>9.9292886915705409</c:v>
                </c:pt>
                <c:pt idx="4874">
                  <c:v>9.9918756184869171</c:v>
                </c:pt>
                <c:pt idx="4875">
                  <c:v>9.9519150946799328</c:v>
                </c:pt>
                <c:pt idx="4876">
                  <c:v>8.1495168590403448</c:v>
                </c:pt>
                <c:pt idx="4877">
                  <c:v>8.4170504978886349</c:v>
                </c:pt>
                <c:pt idx="4878">
                  <c:v>8.3947714837873733</c:v>
                </c:pt>
                <c:pt idx="4879">
                  <c:v>7.4973718157653959</c:v>
                </c:pt>
                <c:pt idx="4880">
                  <c:v>5.5100431001928616</c:v>
                </c:pt>
                <c:pt idx="4881">
                  <c:v>8.5209411722559238</c:v>
                </c:pt>
                <c:pt idx="4882">
                  <c:v>8.984539885442377</c:v>
                </c:pt>
                <c:pt idx="4883">
                  <c:v>8.1838078424772647</c:v>
                </c:pt>
                <c:pt idx="4884">
                  <c:v>8.9459977291851125</c:v>
                </c:pt>
                <c:pt idx="4885">
                  <c:v>10.49068034061105</c:v>
                </c:pt>
                <c:pt idx="4886">
                  <c:v>10.136031654945096</c:v>
                </c:pt>
                <c:pt idx="4887">
                  <c:v>10.152795359555723</c:v>
                </c:pt>
                <c:pt idx="4888">
                  <c:v>11.249923863118221</c:v>
                </c:pt>
                <c:pt idx="4889">
                  <c:v>10.482661397950382</c:v>
                </c:pt>
                <c:pt idx="4890">
                  <c:v>9.8542986571898794</c:v>
                </c:pt>
                <c:pt idx="4891">
                  <c:v>10.293580681228224</c:v>
                </c:pt>
                <c:pt idx="4892">
                  <c:v>8.9091334355100447</c:v>
                </c:pt>
                <c:pt idx="4893">
                  <c:v>8.7380626406178532</c:v>
                </c:pt>
                <c:pt idx="4894">
                  <c:v>9.5517087581331737</c:v>
                </c:pt>
                <c:pt idx="4895">
                  <c:v>8.0108605177720307</c:v>
                </c:pt>
                <c:pt idx="4896">
                  <c:v>8.0502849234333738</c:v>
                </c:pt>
                <c:pt idx="4897">
                  <c:v>8.2113652721252794</c:v>
                </c:pt>
                <c:pt idx="4898">
                  <c:v>8.9597730499776773</c:v>
                </c:pt>
                <c:pt idx="4899">
                  <c:v>6.937477791503655</c:v>
                </c:pt>
                <c:pt idx="4900">
                  <c:v>8.8748996931393904</c:v>
                </c:pt>
                <c:pt idx="4901">
                  <c:v>8.1833548529041522</c:v>
                </c:pt>
                <c:pt idx="4902">
                  <c:v>9.4310711508341711</c:v>
                </c:pt>
                <c:pt idx="4903">
                  <c:v>10.22696971805278</c:v>
                </c:pt>
                <c:pt idx="4904">
                  <c:v>9.8818631670814447</c:v>
                </c:pt>
                <c:pt idx="4905">
                  <c:v>11.742222364880758</c:v>
                </c:pt>
                <c:pt idx="4906">
                  <c:v>8.8803663453683015</c:v>
                </c:pt>
                <c:pt idx="4907">
                  <c:v>9.9765668149758575</c:v>
                </c:pt>
                <c:pt idx="4908">
                  <c:v>9.9641181922181374</c:v>
                </c:pt>
                <c:pt idx="4909">
                  <c:v>9.6176511802510714</c:v>
                </c:pt>
                <c:pt idx="4910">
                  <c:v>10.137489047109659</c:v>
                </c:pt>
                <c:pt idx="4911">
                  <c:v>11.885571604665525</c:v>
                </c:pt>
                <c:pt idx="4912">
                  <c:v>9.0274061619706547</c:v>
                </c:pt>
                <c:pt idx="4913">
                  <c:v>10.095030569988388</c:v>
                </c:pt>
                <c:pt idx="4914">
                  <c:v>10.20654247946986</c:v>
                </c:pt>
                <c:pt idx="4915">
                  <c:v>10.129683477371858</c:v>
                </c:pt>
                <c:pt idx="4916">
                  <c:v>10.36270680956132</c:v>
                </c:pt>
                <c:pt idx="4917">
                  <c:v>11.148255047395839</c:v>
                </c:pt>
                <c:pt idx="4918">
                  <c:v>8.9351078227609904</c:v>
                </c:pt>
                <c:pt idx="4919">
                  <c:v>9.6719934022183214</c:v>
                </c:pt>
                <c:pt idx="4920">
                  <c:v>9.3803760051892517</c:v>
                </c:pt>
                <c:pt idx="4921">
                  <c:v>10.667989668435776</c:v>
                </c:pt>
                <c:pt idx="4922">
                  <c:v>9.7794247638307912</c:v>
                </c:pt>
                <c:pt idx="4923">
                  <c:v>9.5669856659601376</c:v>
                </c:pt>
                <c:pt idx="4924">
                  <c:v>10.884547647298469</c:v>
                </c:pt>
                <c:pt idx="4925">
                  <c:v>9.3060160508542413</c:v>
                </c:pt>
                <c:pt idx="4926">
                  <c:v>8.3051928777852773</c:v>
                </c:pt>
                <c:pt idx="4927">
                  <c:v>8.8528807796676556</c:v>
                </c:pt>
                <c:pt idx="4928">
                  <c:v>8.6475957476211214</c:v>
                </c:pt>
                <c:pt idx="4929">
                  <c:v>6.9100266364631588</c:v>
                </c:pt>
                <c:pt idx="4930">
                  <c:v>9.3280271472571599</c:v>
                </c:pt>
                <c:pt idx="4931">
                  <c:v>8.4685262941095054</c:v>
                </c:pt>
                <c:pt idx="4932">
                  <c:v>6.1785093456053364</c:v>
                </c:pt>
                <c:pt idx="4933">
                  <c:v>7.5860280440662002</c:v>
                </c:pt>
                <c:pt idx="4934">
                  <c:v>10.403967775256191</c:v>
                </c:pt>
                <c:pt idx="4935">
                  <c:v>11.648073784426259</c:v>
                </c:pt>
                <c:pt idx="4936">
                  <c:v>10.120455664326999</c:v>
                </c:pt>
                <c:pt idx="4937">
                  <c:v>10.647917586026496</c:v>
                </c:pt>
                <c:pt idx="4938">
                  <c:v>9.5781824577253403</c:v>
                </c:pt>
                <c:pt idx="4939">
                  <c:v>8.7582326486964615</c:v>
                </c:pt>
                <c:pt idx="4940">
                  <c:v>7.6121182736660176</c:v>
                </c:pt>
                <c:pt idx="4941">
                  <c:v>6.6143094962758386</c:v>
                </c:pt>
                <c:pt idx="4942">
                  <c:v>7.5948374618008856</c:v>
                </c:pt>
                <c:pt idx="4943">
                  <c:v>7.0998256395658936</c:v>
                </c:pt>
                <c:pt idx="4944">
                  <c:v>8.5480168196596615</c:v>
                </c:pt>
                <c:pt idx="4945">
                  <c:v>8.4987072558949279</c:v>
                </c:pt>
                <c:pt idx="4946">
                  <c:v>6.2515687108286562</c:v>
                </c:pt>
                <c:pt idx="4947">
                  <c:v>6.0944872900423102</c:v>
                </c:pt>
                <c:pt idx="4948">
                  <c:v>6.266890366945983</c:v>
                </c:pt>
                <c:pt idx="4949">
                  <c:v>8.5235196531333361</c:v>
                </c:pt>
                <c:pt idx="4950">
                  <c:v>7.6847832882569476</c:v>
                </c:pt>
                <c:pt idx="4951">
                  <c:v>7.7423742064316823</c:v>
                </c:pt>
                <c:pt idx="4952">
                  <c:v>6.771688454520489</c:v>
                </c:pt>
                <c:pt idx="4953">
                  <c:v>5.0572021841360755</c:v>
                </c:pt>
                <c:pt idx="4954">
                  <c:v>5.8288428842153897</c:v>
                </c:pt>
                <c:pt idx="4955">
                  <c:v>6.881245868265788</c:v>
                </c:pt>
                <c:pt idx="4956">
                  <c:v>7.3661701339006589</c:v>
                </c:pt>
                <c:pt idx="4957">
                  <c:v>7.6972105009773681</c:v>
                </c:pt>
                <c:pt idx="4958">
                  <c:v>6.9519615815174358</c:v>
                </c:pt>
                <c:pt idx="4959">
                  <c:v>6.1447888142858851</c:v>
                </c:pt>
                <c:pt idx="4960">
                  <c:v>3.4994272342597599</c:v>
                </c:pt>
                <c:pt idx="4961">
                  <c:v>5.7577337905092785</c:v>
                </c:pt>
                <c:pt idx="4962">
                  <c:v>3.9396887378921952</c:v>
                </c:pt>
                <c:pt idx="4963">
                  <c:v>4.9111817982394106</c:v>
                </c:pt>
                <c:pt idx="4964">
                  <c:v>4.1104496276527929</c:v>
                </c:pt>
                <c:pt idx="4965">
                  <c:v>3.0881558744913136</c:v>
                </c:pt>
                <c:pt idx="4966">
                  <c:v>4.0805621236427871</c:v>
                </c:pt>
                <c:pt idx="4967">
                  <c:v>4.1870506482785164</c:v>
                </c:pt>
                <c:pt idx="4968">
                  <c:v>3.349443690496638</c:v>
                </c:pt>
                <c:pt idx="4969">
                  <c:v>3.1108364195306439</c:v>
                </c:pt>
                <c:pt idx="4970">
                  <c:v>3.3315891684459653</c:v>
                </c:pt>
                <c:pt idx="4971">
                  <c:v>5.0689360969764738</c:v>
                </c:pt>
                <c:pt idx="4972">
                  <c:v>4.4045528176442126</c:v>
                </c:pt>
                <c:pt idx="4973">
                  <c:v>4.4650932507289305</c:v>
                </c:pt>
                <c:pt idx="4974">
                  <c:v>4.2463762350299668</c:v>
                </c:pt>
                <c:pt idx="4975">
                  <c:v>3.7880169551147476</c:v>
                </c:pt>
                <c:pt idx="4976">
                  <c:v>5.7826260370431957</c:v>
                </c:pt>
                <c:pt idx="4977">
                  <c:v>4.4367106810222516</c:v>
                </c:pt>
                <c:pt idx="4978">
                  <c:v>6.8506050856702094</c:v>
                </c:pt>
                <c:pt idx="4979">
                  <c:v>6.1860257236252698</c:v>
                </c:pt>
                <c:pt idx="4980">
                  <c:v>7.4489204216728933</c:v>
                </c:pt>
                <c:pt idx="4981">
                  <c:v>4.8592494333519083</c:v>
                </c:pt>
                <c:pt idx="4982">
                  <c:v>6.5565508629814904</c:v>
                </c:pt>
                <c:pt idx="4983">
                  <c:v>5.4360411622298122</c:v>
                </c:pt>
                <c:pt idx="4984">
                  <c:v>4.8481438014227036</c:v>
                </c:pt>
                <c:pt idx="4985">
                  <c:v>3.2151491730840229</c:v>
                </c:pt>
                <c:pt idx="4986">
                  <c:v>4.6004247234429725</c:v>
                </c:pt>
                <c:pt idx="4987">
                  <c:v>4.2216790808491851</c:v>
                </c:pt>
                <c:pt idx="4988">
                  <c:v>3.8714386094151334</c:v>
                </c:pt>
                <c:pt idx="4989">
                  <c:v>5.8532742090677088</c:v>
                </c:pt>
                <c:pt idx="4990">
                  <c:v>6.5160940326277981</c:v>
                </c:pt>
                <c:pt idx="4991">
                  <c:v>4.9819824818319471</c:v>
                </c:pt>
                <c:pt idx="4992">
                  <c:v>4.5899174015900384</c:v>
                </c:pt>
                <c:pt idx="4993">
                  <c:v>5.566442949118815</c:v>
                </c:pt>
                <c:pt idx="4994">
                  <c:v>5.5852789518449484</c:v>
                </c:pt>
                <c:pt idx="4995">
                  <c:v>7.2121725357499678</c:v>
                </c:pt>
                <c:pt idx="4996">
                  <c:v>6.141640148608845</c:v>
                </c:pt>
                <c:pt idx="4997">
                  <c:v>5.9207730641424563</c:v>
                </c:pt>
                <c:pt idx="4998">
                  <c:v>6.641513682802211</c:v>
                </c:pt>
                <c:pt idx="4999">
                  <c:v>6.6646021094499064</c:v>
                </c:pt>
                <c:pt idx="5000">
                  <c:v>7.2147884626898167</c:v>
                </c:pt>
                <c:pt idx="5001">
                  <c:v>6.1817305490716805</c:v>
                </c:pt>
                <c:pt idx="5002">
                  <c:v>6.0592881636417495</c:v>
                </c:pt>
                <c:pt idx="5003">
                  <c:v>4.3222677581940827</c:v>
                </c:pt>
                <c:pt idx="5004">
                  <c:v>5.0263649750771773</c:v>
                </c:pt>
                <c:pt idx="5005">
                  <c:v>5.6814036033827851</c:v>
                </c:pt>
                <c:pt idx="5006">
                  <c:v>6.2974431748331661</c:v>
                </c:pt>
                <c:pt idx="5007">
                  <c:v>6.031770339501799</c:v>
                </c:pt>
                <c:pt idx="5008">
                  <c:v>5.6000932892892452</c:v>
                </c:pt>
                <c:pt idx="5009">
                  <c:v>5.4256815334130293</c:v>
                </c:pt>
                <c:pt idx="5010">
                  <c:v>5.3351270916326694</c:v>
                </c:pt>
                <c:pt idx="5011">
                  <c:v>5.9937891359912774</c:v>
                </c:pt>
                <c:pt idx="5012">
                  <c:v>5.2962660858607471</c:v>
                </c:pt>
                <c:pt idx="5013">
                  <c:v>5.4883941277438302</c:v>
                </c:pt>
                <c:pt idx="5014">
                  <c:v>5.9758032930860088</c:v>
                </c:pt>
                <c:pt idx="5015">
                  <c:v>5.5338483721636926</c:v>
                </c:pt>
                <c:pt idx="5016">
                  <c:v>5.9521178750739017</c:v>
                </c:pt>
                <c:pt idx="5017">
                  <c:v>5.063861730567095</c:v>
                </c:pt>
                <c:pt idx="5018">
                  <c:v>6.1519524461698509</c:v>
                </c:pt>
                <c:pt idx="5019">
                  <c:v>6.1236515691244104</c:v>
                </c:pt>
                <c:pt idx="5020">
                  <c:v>7.8668207086777278</c:v>
                </c:pt>
                <c:pt idx="5021">
                  <c:v>6.5439110330869124</c:v>
                </c:pt>
                <c:pt idx="5022">
                  <c:v>8.7355344211625372</c:v>
                </c:pt>
                <c:pt idx="5023">
                  <c:v>8.0051615212821865</c:v>
                </c:pt>
                <c:pt idx="5024">
                  <c:v>5.9086402805103555</c:v>
                </c:pt>
                <c:pt idx="5025">
                  <c:v>5.9840554404966468</c:v>
                </c:pt>
                <c:pt idx="5026">
                  <c:v>6.0703524706703531</c:v>
                </c:pt>
                <c:pt idx="5027">
                  <c:v>4.3757308045827372</c:v>
                </c:pt>
                <c:pt idx="5028">
                  <c:v>5.4712181796184138</c:v>
                </c:pt>
                <c:pt idx="5029">
                  <c:v>5.0234247080992063</c:v>
                </c:pt>
                <c:pt idx="5030">
                  <c:v>4.3168592188496966</c:v>
                </c:pt>
                <c:pt idx="5031">
                  <c:v>5.1335114285950612</c:v>
                </c:pt>
                <c:pt idx="5032">
                  <c:v>3.8634677326311309</c:v>
                </c:pt>
                <c:pt idx="5033">
                  <c:v>4.7728386617866088</c:v>
                </c:pt>
                <c:pt idx="5034">
                  <c:v>5.2714245047715078</c:v>
                </c:pt>
                <c:pt idx="5035">
                  <c:v>4.8679130536259425</c:v>
                </c:pt>
                <c:pt idx="5036">
                  <c:v>5.1925277468666886</c:v>
                </c:pt>
                <c:pt idx="5037">
                  <c:v>5.010754624495009</c:v>
                </c:pt>
                <c:pt idx="5038">
                  <c:v>5.4227221691569962</c:v>
                </c:pt>
                <c:pt idx="5039">
                  <c:v>5.8790299523131235</c:v>
                </c:pt>
                <c:pt idx="5040">
                  <c:v>3.8756147923939985</c:v>
                </c:pt>
                <c:pt idx="5041">
                  <c:v>5.0684218079350041</c:v>
                </c:pt>
                <c:pt idx="5042">
                  <c:v>3.1731177857844113</c:v>
                </c:pt>
                <c:pt idx="5043">
                  <c:v>4.7066112304400427</c:v>
                </c:pt>
                <c:pt idx="5044">
                  <c:v>4.8162502790817028</c:v>
                </c:pt>
                <c:pt idx="5045">
                  <c:v>5.0054295522697139</c:v>
                </c:pt>
                <c:pt idx="5046">
                  <c:v>6.9270263813573063</c:v>
                </c:pt>
                <c:pt idx="5047">
                  <c:v>4.1795806252528971</c:v>
                </c:pt>
                <c:pt idx="5048">
                  <c:v>5.2419102388522418</c:v>
                </c:pt>
                <c:pt idx="5049">
                  <c:v>4.368075998935165</c:v>
                </c:pt>
                <c:pt idx="5050">
                  <c:v>7.5546176580186071</c:v>
                </c:pt>
                <c:pt idx="5051">
                  <c:v>5.7796039235228847</c:v>
                </c:pt>
                <c:pt idx="5052">
                  <c:v>6.5245859759524709</c:v>
                </c:pt>
                <c:pt idx="5053">
                  <c:v>4.2130226818871233</c:v>
                </c:pt>
                <c:pt idx="5054">
                  <c:v>5.3994105132408805</c:v>
                </c:pt>
                <c:pt idx="5055">
                  <c:v>5.9142945251308179</c:v>
                </c:pt>
                <c:pt idx="5056">
                  <c:v>5.2617683731446911</c:v>
                </c:pt>
                <c:pt idx="5057">
                  <c:v>5.1743662533158421</c:v>
                </c:pt>
                <c:pt idx="5058">
                  <c:v>6.719148295611542</c:v>
                </c:pt>
                <c:pt idx="5059">
                  <c:v>6.7857304875828444</c:v>
                </c:pt>
                <c:pt idx="5060">
                  <c:v>6.4774467429921332</c:v>
                </c:pt>
                <c:pt idx="5061">
                  <c:v>7.246296502137791</c:v>
                </c:pt>
                <c:pt idx="5062">
                  <c:v>4.8990819772644114</c:v>
                </c:pt>
                <c:pt idx="5063">
                  <c:v>5.9053276786066569</c:v>
                </c:pt>
                <c:pt idx="5064">
                  <c:v>5.3980187637584915</c:v>
                </c:pt>
                <c:pt idx="5065">
                  <c:v>4.2225294729482092</c:v>
                </c:pt>
                <c:pt idx="5066">
                  <c:v>6.3495117903815643</c:v>
                </c:pt>
                <c:pt idx="5067">
                  <c:v>4.4644826579669719</c:v>
                </c:pt>
                <c:pt idx="5068">
                  <c:v>2.9327514159330814</c:v>
                </c:pt>
                <c:pt idx="5069">
                  <c:v>4.2072802936749447</c:v>
                </c:pt>
                <c:pt idx="5070">
                  <c:v>3.4455844239030942</c:v>
                </c:pt>
                <c:pt idx="5071">
                  <c:v>4.5364865108789987</c:v>
                </c:pt>
                <c:pt idx="5072">
                  <c:v>2.5299349062998049</c:v>
                </c:pt>
                <c:pt idx="5073">
                  <c:v>3.8804401144319103</c:v>
                </c:pt>
                <c:pt idx="5074">
                  <c:v>2.79779240290818</c:v>
                </c:pt>
                <c:pt idx="5075">
                  <c:v>2.8316502597677227</c:v>
                </c:pt>
                <c:pt idx="5076">
                  <c:v>3.3588346633872637</c:v>
                </c:pt>
                <c:pt idx="5077">
                  <c:v>2.7015165259487772</c:v>
                </c:pt>
                <c:pt idx="5078">
                  <c:v>3.8965288589831304</c:v>
                </c:pt>
                <c:pt idx="5079">
                  <c:v>4.6117937605500474</c:v>
                </c:pt>
                <c:pt idx="5080">
                  <c:v>4.2937748756173439</c:v>
                </c:pt>
                <c:pt idx="5081">
                  <c:v>3.0371460306943692</c:v>
                </c:pt>
                <c:pt idx="5082">
                  <c:v>3.4206043636553014</c:v>
                </c:pt>
                <c:pt idx="5083">
                  <c:v>1.8347437533643505</c:v>
                </c:pt>
                <c:pt idx="5084">
                  <c:v>3.832539549846091</c:v>
                </c:pt>
                <c:pt idx="5085">
                  <c:v>3.9866139233524303</c:v>
                </c:pt>
                <c:pt idx="5086">
                  <c:v>2.0290533869563694</c:v>
                </c:pt>
                <c:pt idx="5087">
                  <c:v>3.7296530933324856</c:v>
                </c:pt>
                <c:pt idx="5088">
                  <c:v>1.8108835222872979</c:v>
                </c:pt>
                <c:pt idx="5089">
                  <c:v>3.9545322933531049</c:v>
                </c:pt>
                <c:pt idx="5090">
                  <c:v>4.8819515835740059</c:v>
                </c:pt>
                <c:pt idx="5091">
                  <c:v>4.3733587242088081</c:v>
                </c:pt>
                <c:pt idx="5092">
                  <c:v>6.1451660740668075</c:v>
                </c:pt>
                <c:pt idx="5093">
                  <c:v>4.0658457977595601</c:v>
                </c:pt>
                <c:pt idx="5094">
                  <c:v>2.1303214328612841</c:v>
                </c:pt>
                <c:pt idx="5095">
                  <c:v>4.5469642278628255</c:v>
                </c:pt>
                <c:pt idx="5096">
                  <c:v>4.4723012228957089</c:v>
                </c:pt>
                <c:pt idx="5097">
                  <c:v>5.0226658179894494</c:v>
                </c:pt>
                <c:pt idx="5098">
                  <c:v>4.02570434256734</c:v>
                </c:pt>
                <c:pt idx="5099">
                  <c:v>4.7715395530180871</c:v>
                </c:pt>
                <c:pt idx="5100">
                  <c:v>5.885497519742338</c:v>
                </c:pt>
                <c:pt idx="5101">
                  <c:v>2.3983072257529989</c:v>
                </c:pt>
                <c:pt idx="5102">
                  <c:v>2.677944153014109</c:v>
                </c:pt>
                <c:pt idx="5103">
                  <c:v>2.5974113779734029</c:v>
                </c:pt>
                <c:pt idx="5104">
                  <c:v>2.8560862215698295</c:v>
                </c:pt>
                <c:pt idx="5105">
                  <c:v>5.7297363366825422</c:v>
                </c:pt>
                <c:pt idx="5106">
                  <c:v>5.8379487713306322</c:v>
                </c:pt>
                <c:pt idx="5107">
                  <c:v>3.2939567453953007</c:v>
                </c:pt>
                <c:pt idx="5108">
                  <c:v>3.9039395790965394</c:v>
                </c:pt>
                <c:pt idx="5109">
                  <c:v>2.8749663622778288</c:v>
                </c:pt>
                <c:pt idx="5110">
                  <c:v>2.4578351275416472</c:v>
                </c:pt>
                <c:pt idx="5111">
                  <c:v>1.8695486667779111</c:v>
                </c:pt>
                <c:pt idx="5112">
                  <c:v>3.4528978462881552</c:v>
                </c:pt>
                <c:pt idx="5113">
                  <c:v>5.1270097378517212</c:v>
                </c:pt>
                <c:pt idx="5114">
                  <c:v>2.5550448750063186</c:v>
                </c:pt>
                <c:pt idx="5115">
                  <c:v>6.3334060770571066</c:v>
                </c:pt>
                <c:pt idx="5116">
                  <c:v>4.219178135189849</c:v>
                </c:pt>
                <c:pt idx="5117">
                  <c:v>5.2030900458698301</c:v>
                </c:pt>
                <c:pt idx="5118">
                  <c:v>2.1455316254897889</c:v>
                </c:pt>
                <c:pt idx="5119">
                  <c:v>2.8162956040140341</c:v>
                </c:pt>
                <c:pt idx="5120">
                  <c:v>3.9221731180654724</c:v>
                </c:pt>
                <c:pt idx="5121">
                  <c:v>3.7039547931869357</c:v>
                </c:pt>
                <c:pt idx="5122">
                  <c:v>2.2657931679718217</c:v>
                </c:pt>
                <c:pt idx="5123">
                  <c:v>4.4528488970420153</c:v>
                </c:pt>
                <c:pt idx="5124">
                  <c:v>4.8573775361861617</c:v>
                </c:pt>
                <c:pt idx="5125">
                  <c:v>5.4427100512256148</c:v>
                </c:pt>
                <c:pt idx="5126">
                  <c:v>4.8219510604791651</c:v>
                </c:pt>
                <c:pt idx="5127">
                  <c:v>3.6192237840762651</c:v>
                </c:pt>
                <c:pt idx="5128">
                  <c:v>3.4651174198743453</c:v>
                </c:pt>
                <c:pt idx="5129">
                  <c:v>2.8539377904050909</c:v>
                </c:pt>
                <c:pt idx="5130">
                  <c:v>3.9611861942501405</c:v>
                </c:pt>
                <c:pt idx="5131">
                  <c:v>5.6706431665111019</c:v>
                </c:pt>
                <c:pt idx="5132">
                  <c:v>3.5410253610516698</c:v>
                </c:pt>
                <c:pt idx="5133">
                  <c:v>4.9490135415500109</c:v>
                </c:pt>
                <c:pt idx="5134">
                  <c:v>3.5884268162730639</c:v>
                </c:pt>
                <c:pt idx="5135">
                  <c:v>3.5134391806875414</c:v>
                </c:pt>
                <c:pt idx="5136">
                  <c:v>3.034557380475345</c:v>
                </c:pt>
                <c:pt idx="5137">
                  <c:v>2.8689582623625016</c:v>
                </c:pt>
                <c:pt idx="5138">
                  <c:v>2.6802425626426931</c:v>
                </c:pt>
                <c:pt idx="5139">
                  <c:v>1.2424239642593884</c:v>
                </c:pt>
                <c:pt idx="5140">
                  <c:v>3.8488252505651439</c:v>
                </c:pt>
                <c:pt idx="5141">
                  <c:v>1.9688415795814489</c:v>
                </c:pt>
                <c:pt idx="5142">
                  <c:v>0.23085944563019289</c:v>
                </c:pt>
                <c:pt idx="5143">
                  <c:v>1.8916629372496936</c:v>
                </c:pt>
                <c:pt idx="5144">
                  <c:v>2.0105435744355371</c:v>
                </c:pt>
                <c:pt idx="5145">
                  <c:v>1.4655674867650568</c:v>
                </c:pt>
                <c:pt idx="5146">
                  <c:v>1.1249744553291148</c:v>
                </c:pt>
                <c:pt idx="5147">
                  <c:v>-0.14125394989445716</c:v>
                </c:pt>
                <c:pt idx="5148">
                  <c:v>-8.2842698977626306E-2</c:v>
                </c:pt>
                <c:pt idx="5149">
                  <c:v>0.23764983083837432</c:v>
                </c:pt>
                <c:pt idx="5150">
                  <c:v>0.72365826802356903</c:v>
                </c:pt>
                <c:pt idx="5151">
                  <c:v>0.67577989043526276</c:v>
                </c:pt>
                <c:pt idx="5152">
                  <c:v>1.1464809917958725</c:v>
                </c:pt>
                <c:pt idx="5153">
                  <c:v>1.3569946719084243</c:v>
                </c:pt>
                <c:pt idx="5154">
                  <c:v>2.4271508667645039</c:v>
                </c:pt>
                <c:pt idx="5155">
                  <c:v>2.6636200913576493</c:v>
                </c:pt>
                <c:pt idx="5156">
                  <c:v>2.0205336377410603</c:v>
                </c:pt>
                <c:pt idx="5157">
                  <c:v>2.5218929449583047</c:v>
                </c:pt>
                <c:pt idx="5158">
                  <c:v>1.3598505505829852</c:v>
                </c:pt>
                <c:pt idx="5159">
                  <c:v>3.1573287831339378</c:v>
                </c:pt>
                <c:pt idx="5160">
                  <c:v>3.2384674105072055</c:v>
                </c:pt>
                <c:pt idx="5161">
                  <c:v>3.0493902827217827</c:v>
                </c:pt>
                <c:pt idx="5162">
                  <c:v>3.6867842224402736</c:v>
                </c:pt>
                <c:pt idx="5163">
                  <c:v>5.0657096017086003</c:v>
                </c:pt>
                <c:pt idx="5164">
                  <c:v>5.9779732181590841</c:v>
                </c:pt>
                <c:pt idx="5165">
                  <c:v>6.4918076423421098</c:v>
                </c:pt>
                <c:pt idx="5166">
                  <c:v>5.8618023709973111</c:v>
                </c:pt>
                <c:pt idx="5167">
                  <c:v>4.1121574738523519</c:v>
                </c:pt>
                <c:pt idx="5168">
                  <c:v>2.8650422933806077</c:v>
                </c:pt>
                <c:pt idx="5169">
                  <c:v>3.6675562895810181</c:v>
                </c:pt>
                <c:pt idx="5170">
                  <c:v>6.5371625566029552</c:v>
                </c:pt>
                <c:pt idx="5171">
                  <c:v>4.6273442744859121</c:v>
                </c:pt>
                <c:pt idx="5172">
                  <c:v>2.7321163923419869</c:v>
                </c:pt>
                <c:pt idx="5173">
                  <c:v>5.4491875554602132</c:v>
                </c:pt>
                <c:pt idx="5174">
                  <c:v>5.2184767055130434</c:v>
                </c:pt>
                <c:pt idx="5175">
                  <c:v>5.7011697327336828</c:v>
                </c:pt>
                <c:pt idx="5176">
                  <c:v>4.7951773228206189</c:v>
                </c:pt>
                <c:pt idx="5177">
                  <c:v>4.0430580476136058</c:v>
                </c:pt>
                <c:pt idx="5178">
                  <c:v>4.3612200031596462</c:v>
                </c:pt>
                <c:pt idx="5179">
                  <c:v>1.7468254646862924</c:v>
                </c:pt>
                <c:pt idx="5180">
                  <c:v>4.1215686647318908</c:v>
                </c:pt>
                <c:pt idx="5181">
                  <c:v>3.1620350194204772</c:v>
                </c:pt>
                <c:pt idx="5182">
                  <c:v>2.8766257628195762</c:v>
                </c:pt>
                <c:pt idx="5183">
                  <c:v>3.5694301928858683</c:v>
                </c:pt>
                <c:pt idx="5184">
                  <c:v>1.2163489093608275</c:v>
                </c:pt>
                <c:pt idx="5185">
                  <c:v>3.2084058173360264</c:v>
                </c:pt>
                <c:pt idx="5186">
                  <c:v>3.0429542817474378</c:v>
                </c:pt>
                <c:pt idx="5187">
                  <c:v>2.51085854926077</c:v>
                </c:pt>
                <c:pt idx="5188">
                  <c:v>3.8299606356477414</c:v>
                </c:pt>
                <c:pt idx="5189">
                  <c:v>2.2685697540656884</c:v>
                </c:pt>
                <c:pt idx="5190">
                  <c:v>1.949463659703544</c:v>
                </c:pt>
                <c:pt idx="5191">
                  <c:v>4.3967506556397797</c:v>
                </c:pt>
                <c:pt idx="5192">
                  <c:v>4.1096876382204881</c:v>
                </c:pt>
                <c:pt idx="5193">
                  <c:v>5.8507108636360652</c:v>
                </c:pt>
                <c:pt idx="5194">
                  <c:v>3.8087956201335023</c:v>
                </c:pt>
                <c:pt idx="5195">
                  <c:v>4.4769738841210875</c:v>
                </c:pt>
                <c:pt idx="5196">
                  <c:v>4.9700712711555877</c:v>
                </c:pt>
                <c:pt idx="5197">
                  <c:v>6.015131323119288</c:v>
                </c:pt>
                <c:pt idx="5198">
                  <c:v>6.4844254815169649</c:v>
                </c:pt>
                <c:pt idx="5199">
                  <c:v>6.7128885405023686</c:v>
                </c:pt>
                <c:pt idx="5200">
                  <c:v>7.4240578859947561</c:v>
                </c:pt>
                <c:pt idx="5201">
                  <c:v>6.4621780883684004</c:v>
                </c:pt>
                <c:pt idx="5202">
                  <c:v>5.5007025332157884</c:v>
                </c:pt>
                <c:pt idx="5203">
                  <c:v>4.8932800673087797</c:v>
                </c:pt>
                <c:pt idx="5204">
                  <c:v>5.9369846301940843</c:v>
                </c:pt>
                <c:pt idx="5205">
                  <c:v>4.7517670423234417</c:v>
                </c:pt>
                <c:pt idx="5206">
                  <c:v>4.4853988748373697</c:v>
                </c:pt>
                <c:pt idx="5207">
                  <c:v>6.7687336645675593</c:v>
                </c:pt>
                <c:pt idx="5208">
                  <c:v>6.2180017494112949</c:v>
                </c:pt>
                <c:pt idx="5209">
                  <c:v>7.1029872137765873</c:v>
                </c:pt>
                <c:pt idx="5210">
                  <c:v>5.0223383937479236</c:v>
                </c:pt>
                <c:pt idx="5211">
                  <c:v>-2.6926758058086557</c:v>
                </c:pt>
                <c:pt idx="5212">
                  <c:v>5.0613107963913979</c:v>
                </c:pt>
                <c:pt idx="5213">
                  <c:v>1.099984523310217</c:v>
                </c:pt>
                <c:pt idx="5214">
                  <c:v>3.7254313675844806</c:v>
                </c:pt>
                <c:pt idx="5215">
                  <c:v>4.6473947432412954</c:v>
                </c:pt>
                <c:pt idx="5216">
                  <c:v>3.0130320589784301</c:v>
                </c:pt>
                <c:pt idx="5217">
                  <c:v>10.17895892216147</c:v>
                </c:pt>
                <c:pt idx="5218">
                  <c:v>8.8706428067120253</c:v>
                </c:pt>
                <c:pt idx="5219">
                  <c:v>8.2556361891238055</c:v>
                </c:pt>
                <c:pt idx="5220">
                  <c:v>6.8811931131484361</c:v>
                </c:pt>
                <c:pt idx="5221">
                  <c:v>8.7576265543148288</c:v>
                </c:pt>
                <c:pt idx="5222">
                  <c:v>8.6407773868734417</c:v>
                </c:pt>
                <c:pt idx="5223">
                  <c:v>8.62600810744852</c:v>
                </c:pt>
                <c:pt idx="5224">
                  <c:v>5.2056035622515591</c:v>
                </c:pt>
                <c:pt idx="5225">
                  <c:v>4.7261483746628628</c:v>
                </c:pt>
                <c:pt idx="5226">
                  <c:v>4.4509831997492988</c:v>
                </c:pt>
                <c:pt idx="5227">
                  <c:v>3.7170133773426004</c:v>
                </c:pt>
                <c:pt idx="5228">
                  <c:v>2.6341908307522033</c:v>
                </c:pt>
                <c:pt idx="5229">
                  <c:v>5.6644651167198612</c:v>
                </c:pt>
                <c:pt idx="5230">
                  <c:v>5.834895347052039</c:v>
                </c:pt>
                <c:pt idx="5231">
                  <c:v>6.2477662134016168</c:v>
                </c:pt>
                <c:pt idx="5232">
                  <c:v>5.4917940850246687</c:v>
                </c:pt>
                <c:pt idx="5233">
                  <c:v>6.1732007399244662</c:v>
                </c:pt>
                <c:pt idx="5234">
                  <c:v>3.3015783143778457</c:v>
                </c:pt>
                <c:pt idx="5235">
                  <c:v>3.7217691753165942</c:v>
                </c:pt>
                <c:pt idx="5236">
                  <c:v>4.517091081959661</c:v>
                </c:pt>
                <c:pt idx="5237">
                  <c:v>3.3215862830214018</c:v>
                </c:pt>
                <c:pt idx="5238">
                  <c:v>6.4530071573695933</c:v>
                </c:pt>
                <c:pt idx="5239">
                  <c:v>6.6958334565766995</c:v>
                </c:pt>
                <c:pt idx="5240">
                  <c:v>3.4964029972550303</c:v>
                </c:pt>
                <c:pt idx="5241">
                  <c:v>5.6492749005659011</c:v>
                </c:pt>
                <c:pt idx="5242">
                  <c:v>6.370393364202287</c:v>
                </c:pt>
                <c:pt idx="5243">
                  <c:v>8.5900301627393532</c:v>
                </c:pt>
                <c:pt idx="5244">
                  <c:v>6.5167852414328191</c:v>
                </c:pt>
                <c:pt idx="5245">
                  <c:v>5.5242859561720081</c:v>
                </c:pt>
                <c:pt idx="5246">
                  <c:v>5.086279416551994</c:v>
                </c:pt>
                <c:pt idx="5247">
                  <c:v>3.8707710399496724</c:v>
                </c:pt>
                <c:pt idx="5248">
                  <c:v>4.6754948044833631</c:v>
                </c:pt>
                <c:pt idx="5249">
                  <c:v>3.1794925509551391</c:v>
                </c:pt>
                <c:pt idx="5250">
                  <c:v>5.6191344178576124</c:v>
                </c:pt>
                <c:pt idx="5251">
                  <c:v>5.8590387950693712</c:v>
                </c:pt>
                <c:pt idx="5252">
                  <c:v>4.2536472560522371</c:v>
                </c:pt>
                <c:pt idx="5253">
                  <c:v>3.7209324231199012</c:v>
                </c:pt>
                <c:pt idx="5254">
                  <c:v>4.7853321358662857</c:v>
                </c:pt>
                <c:pt idx="5255">
                  <c:v>2.8762582274627571</c:v>
                </c:pt>
                <c:pt idx="5256">
                  <c:v>4.57120412440407</c:v>
                </c:pt>
                <c:pt idx="5257">
                  <c:v>5.5140835350372299</c:v>
                </c:pt>
                <c:pt idx="5258">
                  <c:v>5.2503800727590075</c:v>
                </c:pt>
                <c:pt idx="5259">
                  <c:v>3.8898647313608734</c:v>
                </c:pt>
                <c:pt idx="5260">
                  <c:v>4.1187777862022488</c:v>
                </c:pt>
                <c:pt idx="5261">
                  <c:v>6.5532822540755662</c:v>
                </c:pt>
                <c:pt idx="5262">
                  <c:v>4.4904385000299039</c:v>
                </c:pt>
                <c:pt idx="5263">
                  <c:v>3.2178886859837785</c:v>
                </c:pt>
                <c:pt idx="5264">
                  <c:v>4.7411876333647252</c:v>
                </c:pt>
                <c:pt idx="5265">
                  <c:v>2.8309185664982772</c:v>
                </c:pt>
                <c:pt idx="5266">
                  <c:v>3.6683867180181764</c:v>
                </c:pt>
                <c:pt idx="5267">
                  <c:v>3.9633121572687937</c:v>
                </c:pt>
                <c:pt idx="5268">
                  <c:v>3.0487883119597337</c:v>
                </c:pt>
                <c:pt idx="5269">
                  <c:v>4.989420702322783</c:v>
                </c:pt>
                <c:pt idx="5270">
                  <c:v>4.4072642419346186</c:v>
                </c:pt>
                <c:pt idx="5271">
                  <c:v>4.1572657958904342</c:v>
                </c:pt>
                <c:pt idx="5272">
                  <c:v>2.2609944940651374</c:v>
                </c:pt>
                <c:pt idx="5273">
                  <c:v>1.4595181622483713</c:v>
                </c:pt>
                <c:pt idx="5274">
                  <c:v>2.8582939167725581</c:v>
                </c:pt>
                <c:pt idx="5275">
                  <c:v>4.4641121994705681</c:v>
                </c:pt>
                <c:pt idx="5276">
                  <c:v>3.8430352270674373</c:v>
                </c:pt>
                <c:pt idx="5277">
                  <c:v>3.5994285639489974</c:v>
                </c:pt>
                <c:pt idx="5278">
                  <c:v>2.5857942161208651</c:v>
                </c:pt>
                <c:pt idx="5279">
                  <c:v>4.1474413730459032</c:v>
                </c:pt>
                <c:pt idx="5280">
                  <c:v>1.3452280911623964</c:v>
                </c:pt>
                <c:pt idx="5281">
                  <c:v>1.5552039224075447</c:v>
                </c:pt>
                <c:pt idx="5282">
                  <c:v>3.5916702794793354</c:v>
                </c:pt>
                <c:pt idx="5283">
                  <c:v>2.6853518295516894</c:v>
                </c:pt>
                <c:pt idx="5284">
                  <c:v>1.9839998247653243</c:v>
                </c:pt>
                <c:pt idx="5285">
                  <c:v>3.6441002085098018</c:v>
                </c:pt>
                <c:pt idx="5286">
                  <c:v>-0.82449540256121701</c:v>
                </c:pt>
                <c:pt idx="5287">
                  <c:v>-2.0428190132139949</c:v>
                </c:pt>
                <c:pt idx="5288">
                  <c:v>-0.75723542229104268</c:v>
                </c:pt>
                <c:pt idx="5289">
                  <c:v>2.7221026306163854</c:v>
                </c:pt>
                <c:pt idx="5290">
                  <c:v>0.4017168328271854</c:v>
                </c:pt>
                <c:pt idx="5291">
                  <c:v>2.2601324915587639E-3</c:v>
                </c:pt>
                <c:pt idx="5292">
                  <c:v>0.73474409940567043</c:v>
                </c:pt>
                <c:pt idx="5293">
                  <c:v>0.23867353449229434</c:v>
                </c:pt>
                <c:pt idx="5294">
                  <c:v>3.1918442877963615</c:v>
                </c:pt>
                <c:pt idx="5295">
                  <c:v>3.3831482097322514</c:v>
                </c:pt>
                <c:pt idx="5296">
                  <c:v>4.8404715734602801</c:v>
                </c:pt>
                <c:pt idx="5297">
                  <c:v>5.4642361119553238</c:v>
                </c:pt>
                <c:pt idx="5298">
                  <c:v>3.7876869955348873</c:v>
                </c:pt>
                <c:pt idx="5299">
                  <c:v>6.7822599893664375</c:v>
                </c:pt>
                <c:pt idx="5300">
                  <c:v>3.8661647458003259</c:v>
                </c:pt>
                <c:pt idx="5301">
                  <c:v>5.4372110702918102</c:v>
                </c:pt>
                <c:pt idx="5302">
                  <c:v>4.8171893871554756</c:v>
                </c:pt>
                <c:pt idx="5303">
                  <c:v>4.9147495292786401</c:v>
                </c:pt>
                <c:pt idx="5304">
                  <c:v>5.6292063539230019</c:v>
                </c:pt>
                <c:pt idx="5305">
                  <c:v>7.219179879706684</c:v>
                </c:pt>
                <c:pt idx="5306">
                  <c:v>5.6475848179996229</c:v>
                </c:pt>
                <c:pt idx="5307">
                  <c:v>5.590152826899434</c:v>
                </c:pt>
                <c:pt idx="5308">
                  <c:v>5.626818143416588</c:v>
                </c:pt>
                <c:pt idx="5309">
                  <c:v>4.7426207017811048</c:v>
                </c:pt>
                <c:pt idx="5310">
                  <c:v>5.944585279246148</c:v>
                </c:pt>
                <c:pt idx="5311">
                  <c:v>7.623576368589144</c:v>
                </c:pt>
                <c:pt idx="5312">
                  <c:v>6.5071013225386709</c:v>
                </c:pt>
                <c:pt idx="5313">
                  <c:v>3.6772704354746253</c:v>
                </c:pt>
                <c:pt idx="5314">
                  <c:v>4.4555159803707509</c:v>
                </c:pt>
                <c:pt idx="5315">
                  <c:v>4.1836683908301726</c:v>
                </c:pt>
                <c:pt idx="5316">
                  <c:v>4.3169535404240884</c:v>
                </c:pt>
                <c:pt idx="5317">
                  <c:v>6.0932200115541688</c:v>
                </c:pt>
                <c:pt idx="5318">
                  <c:v>6.8048744427790506</c:v>
                </c:pt>
                <c:pt idx="5319">
                  <c:v>6.6583106548349944</c:v>
                </c:pt>
                <c:pt idx="5320">
                  <c:v>5.9014859667819213</c:v>
                </c:pt>
                <c:pt idx="5321">
                  <c:v>6.5451889381907336</c:v>
                </c:pt>
                <c:pt idx="5322">
                  <c:v>4.9441829032073379</c:v>
                </c:pt>
                <c:pt idx="5323">
                  <c:v>5.059658312597171</c:v>
                </c:pt>
                <c:pt idx="5324">
                  <c:v>5.963019141179287</c:v>
                </c:pt>
                <c:pt idx="5325">
                  <c:v>5.2594094993100882</c:v>
                </c:pt>
                <c:pt idx="5326">
                  <c:v>6.846287017357735</c:v>
                </c:pt>
                <c:pt idx="5327">
                  <c:v>7.3546843170693004</c:v>
                </c:pt>
                <c:pt idx="5328">
                  <c:v>8.5510245979122423</c:v>
                </c:pt>
                <c:pt idx="5329">
                  <c:v>4.9124404039202023</c:v>
                </c:pt>
                <c:pt idx="5330">
                  <c:v>5.8800836599913033</c:v>
                </c:pt>
                <c:pt idx="5331">
                  <c:v>4.4239047160464686</c:v>
                </c:pt>
                <c:pt idx="5332">
                  <c:v>5.6387138972795245</c:v>
                </c:pt>
                <c:pt idx="5333">
                  <c:v>5.6998809009749536</c:v>
                </c:pt>
                <c:pt idx="5334">
                  <c:v>7.4629932915203359</c:v>
                </c:pt>
                <c:pt idx="5335">
                  <c:v>7.4261924273439739</c:v>
                </c:pt>
                <c:pt idx="5336">
                  <c:v>5.7519221582497879</c:v>
                </c:pt>
                <c:pt idx="5337">
                  <c:v>6.2349644309124841</c:v>
                </c:pt>
                <c:pt idx="5338">
                  <c:v>4.3734152884216098</c:v>
                </c:pt>
                <c:pt idx="5339">
                  <c:v>10.073286051588287</c:v>
                </c:pt>
                <c:pt idx="5340">
                  <c:v>9.0211323159611148</c:v>
                </c:pt>
                <c:pt idx="5341">
                  <c:v>5.9482231562815961</c:v>
                </c:pt>
                <c:pt idx="5342">
                  <c:v>7.6979024582735294</c:v>
                </c:pt>
                <c:pt idx="5343">
                  <c:v>6.0423844727381137</c:v>
                </c:pt>
                <c:pt idx="5344">
                  <c:v>7.5183940713861341</c:v>
                </c:pt>
                <c:pt idx="5345">
                  <c:v>4.6757353796338332</c:v>
                </c:pt>
                <c:pt idx="5346">
                  <c:v>4.4080712925091934</c:v>
                </c:pt>
                <c:pt idx="5347">
                  <c:v>5.1985929463985894</c:v>
                </c:pt>
                <c:pt idx="5348">
                  <c:v>4.8412105761403685</c:v>
                </c:pt>
                <c:pt idx="5349">
                  <c:v>5.6555102686489764</c:v>
                </c:pt>
                <c:pt idx="5350">
                  <c:v>4.7036659202190316</c:v>
                </c:pt>
                <c:pt idx="5351">
                  <c:v>4.9515069235162734</c:v>
                </c:pt>
                <c:pt idx="5352">
                  <c:v>3.3402607101924957</c:v>
                </c:pt>
                <c:pt idx="5353">
                  <c:v>4.1102333261609783</c:v>
                </c:pt>
                <c:pt idx="5354">
                  <c:v>5.0994217130617407</c:v>
                </c:pt>
                <c:pt idx="5355">
                  <c:v>5.3937726777812331</c:v>
                </c:pt>
                <c:pt idx="5356">
                  <c:v>3.6420559296842656</c:v>
                </c:pt>
                <c:pt idx="5357">
                  <c:v>4.1098903061306196</c:v>
                </c:pt>
                <c:pt idx="5358">
                  <c:v>3.6792873167290425</c:v>
                </c:pt>
                <c:pt idx="5359">
                  <c:v>4.4744480165691307</c:v>
                </c:pt>
                <c:pt idx="5360">
                  <c:v>5.4928544798271544</c:v>
                </c:pt>
                <c:pt idx="5361">
                  <c:v>6.2116744472643592</c:v>
                </c:pt>
                <c:pt idx="5362">
                  <c:v>3.6309280371109951</c:v>
                </c:pt>
                <c:pt idx="5363">
                  <c:v>3.695431903712084</c:v>
                </c:pt>
                <c:pt idx="5364">
                  <c:v>5.20461257377631</c:v>
                </c:pt>
                <c:pt idx="5365">
                  <c:v>3.744114865586111</c:v>
                </c:pt>
                <c:pt idx="5366">
                  <c:v>2.9071195515040875</c:v>
                </c:pt>
                <c:pt idx="5367">
                  <c:v>4.5826300261053818</c:v>
                </c:pt>
                <c:pt idx="5368">
                  <c:v>2.9608654034024404</c:v>
                </c:pt>
                <c:pt idx="5369">
                  <c:v>4.5864593186566136</c:v>
                </c:pt>
                <c:pt idx="5370">
                  <c:v>3.3295287550047901</c:v>
                </c:pt>
                <c:pt idx="5371">
                  <c:v>3.5936736849370066</c:v>
                </c:pt>
                <c:pt idx="5372">
                  <c:v>3.7887380971411933</c:v>
                </c:pt>
                <c:pt idx="5373">
                  <c:v>4.4321718834844912</c:v>
                </c:pt>
                <c:pt idx="5374">
                  <c:v>2.5202379132383452</c:v>
                </c:pt>
                <c:pt idx="5375">
                  <c:v>2.0755829198006981</c:v>
                </c:pt>
                <c:pt idx="5376">
                  <c:v>3.3344337043538319</c:v>
                </c:pt>
                <c:pt idx="5377">
                  <c:v>2.0329490498952985</c:v>
                </c:pt>
                <c:pt idx="5378">
                  <c:v>4.4040702974699304</c:v>
                </c:pt>
                <c:pt idx="5379">
                  <c:v>2.7782717733520448</c:v>
                </c:pt>
                <c:pt idx="5380">
                  <c:v>3.0294127983270318</c:v>
                </c:pt>
                <c:pt idx="5381">
                  <c:v>1.8516523996550269</c:v>
                </c:pt>
                <c:pt idx="5382">
                  <c:v>0.91306925030674702</c:v>
                </c:pt>
                <c:pt idx="5383">
                  <c:v>2.0708159620234312E-2</c:v>
                </c:pt>
                <c:pt idx="5384">
                  <c:v>2.4598954730355302</c:v>
                </c:pt>
                <c:pt idx="5385">
                  <c:v>2.3471464443012984</c:v>
                </c:pt>
                <c:pt idx="5386">
                  <c:v>3.098106130185875</c:v>
                </c:pt>
                <c:pt idx="5387">
                  <c:v>4.1650722991691076</c:v>
                </c:pt>
                <c:pt idx="5388">
                  <c:v>4.3031764254456251</c:v>
                </c:pt>
                <c:pt idx="5389">
                  <c:v>2.0640418734342107</c:v>
                </c:pt>
                <c:pt idx="5390">
                  <c:v>3.2930802256779694</c:v>
                </c:pt>
                <c:pt idx="5391">
                  <c:v>4.8818290604907757</c:v>
                </c:pt>
                <c:pt idx="5392">
                  <c:v>3.8749107157942664</c:v>
                </c:pt>
                <c:pt idx="5393">
                  <c:v>4.6151329216514636</c:v>
                </c:pt>
                <c:pt idx="5394">
                  <c:v>4.6931521045318156</c:v>
                </c:pt>
                <c:pt idx="5395">
                  <c:v>5.1946447516987746</c:v>
                </c:pt>
                <c:pt idx="5396">
                  <c:v>6.2878313106353838</c:v>
                </c:pt>
                <c:pt idx="5397">
                  <c:v>5.5291076483361898</c:v>
                </c:pt>
                <c:pt idx="5398">
                  <c:v>5.030846081201803</c:v>
                </c:pt>
                <c:pt idx="5399">
                  <c:v>3.6174469635547659</c:v>
                </c:pt>
                <c:pt idx="5400">
                  <c:v>5.0039734804173897</c:v>
                </c:pt>
                <c:pt idx="5401">
                  <c:v>4.5590003674889008</c:v>
                </c:pt>
                <c:pt idx="5402">
                  <c:v>4.0879756659597533</c:v>
                </c:pt>
                <c:pt idx="5403">
                  <c:v>3.2376722940869325</c:v>
                </c:pt>
                <c:pt idx="5404">
                  <c:v>-6.23712137266067E-2</c:v>
                </c:pt>
                <c:pt idx="5405">
                  <c:v>3.462405480785117</c:v>
                </c:pt>
                <c:pt idx="5406">
                  <c:v>3.1275889405434345</c:v>
                </c:pt>
                <c:pt idx="5407">
                  <c:v>3.0887210830464396</c:v>
                </c:pt>
                <c:pt idx="5408">
                  <c:v>2.4157431496306137</c:v>
                </c:pt>
                <c:pt idx="5409">
                  <c:v>2.347385419930534</c:v>
                </c:pt>
                <c:pt idx="5410">
                  <c:v>3.5627800335182567</c:v>
                </c:pt>
                <c:pt idx="5411">
                  <c:v>3.0583471655862482</c:v>
                </c:pt>
                <c:pt idx="5412">
                  <c:v>1.9643063321062026</c:v>
                </c:pt>
                <c:pt idx="5413">
                  <c:v>2.6114595398504301</c:v>
                </c:pt>
                <c:pt idx="5414">
                  <c:v>1.6867378656269167</c:v>
                </c:pt>
                <c:pt idx="5415">
                  <c:v>-0.11459278506429449</c:v>
                </c:pt>
                <c:pt idx="5416">
                  <c:v>-0.26207168413095516</c:v>
                </c:pt>
                <c:pt idx="5417">
                  <c:v>0.2366361937371444</c:v>
                </c:pt>
                <c:pt idx="5418">
                  <c:v>0.26085095764138089</c:v>
                </c:pt>
                <c:pt idx="5419">
                  <c:v>1.1181714243105993</c:v>
                </c:pt>
                <c:pt idx="5420">
                  <c:v>0.30878424875977295</c:v>
                </c:pt>
                <c:pt idx="5421">
                  <c:v>-1.4750092305428684</c:v>
                </c:pt>
                <c:pt idx="5422">
                  <c:v>-1.480178266604451</c:v>
                </c:pt>
                <c:pt idx="5423">
                  <c:v>-0.83528306845734868</c:v>
                </c:pt>
                <c:pt idx="5424">
                  <c:v>-0.58672627539962896</c:v>
                </c:pt>
                <c:pt idx="5425">
                  <c:v>3.3274300415041704</c:v>
                </c:pt>
                <c:pt idx="5426">
                  <c:v>1.9459308106273117</c:v>
                </c:pt>
                <c:pt idx="5427">
                  <c:v>1.7697870417262216</c:v>
                </c:pt>
                <c:pt idx="5428">
                  <c:v>1.0717600250534662</c:v>
                </c:pt>
                <c:pt idx="5429">
                  <c:v>1.0863057830323104</c:v>
                </c:pt>
                <c:pt idx="5430">
                  <c:v>0.99489337375191411</c:v>
                </c:pt>
                <c:pt idx="5431">
                  <c:v>0.48643964794088923</c:v>
                </c:pt>
                <c:pt idx="5432">
                  <c:v>3.0085514206915516</c:v>
                </c:pt>
                <c:pt idx="5433">
                  <c:v>-0.37658384188414473</c:v>
                </c:pt>
                <c:pt idx="5434">
                  <c:v>1.3140467852296851</c:v>
                </c:pt>
                <c:pt idx="5435">
                  <c:v>4.7102104494231689</c:v>
                </c:pt>
                <c:pt idx="5436">
                  <c:v>2.9184892569965051</c:v>
                </c:pt>
                <c:pt idx="5437">
                  <c:v>2.9980969982914427</c:v>
                </c:pt>
                <c:pt idx="5438">
                  <c:v>3.122230023014291</c:v>
                </c:pt>
                <c:pt idx="5439">
                  <c:v>1.9834657672915892</c:v>
                </c:pt>
                <c:pt idx="5440">
                  <c:v>0.81238305603537064</c:v>
                </c:pt>
                <c:pt idx="5441">
                  <c:v>2.2739297371710681</c:v>
                </c:pt>
                <c:pt idx="5442">
                  <c:v>2.6737920193219313</c:v>
                </c:pt>
                <c:pt idx="5443">
                  <c:v>1.8731811423100915</c:v>
                </c:pt>
                <c:pt idx="5444">
                  <c:v>0.8551689781837819</c:v>
                </c:pt>
                <c:pt idx="5445">
                  <c:v>1.3504540050121587</c:v>
                </c:pt>
                <c:pt idx="5446">
                  <c:v>2.628433594338194</c:v>
                </c:pt>
                <c:pt idx="5447">
                  <c:v>4.4431649712771186</c:v>
                </c:pt>
                <c:pt idx="5448">
                  <c:v>3.5603592036127498</c:v>
                </c:pt>
                <c:pt idx="5449">
                  <c:v>2.5474629364783379</c:v>
                </c:pt>
                <c:pt idx="5450">
                  <c:v>3.4529393791196714</c:v>
                </c:pt>
                <c:pt idx="5451">
                  <c:v>1.9818842335872855</c:v>
                </c:pt>
                <c:pt idx="5452">
                  <c:v>2.8449503144639845</c:v>
                </c:pt>
                <c:pt idx="5453">
                  <c:v>-0.10145554258956047</c:v>
                </c:pt>
                <c:pt idx="5454">
                  <c:v>1.1617827436556496</c:v>
                </c:pt>
                <c:pt idx="5455">
                  <c:v>2.7086373635487586</c:v>
                </c:pt>
                <c:pt idx="5456">
                  <c:v>3.4656574306195855</c:v>
                </c:pt>
                <c:pt idx="5457">
                  <c:v>2.9445152428907946</c:v>
                </c:pt>
                <c:pt idx="5458">
                  <c:v>1.5491123641952829</c:v>
                </c:pt>
                <c:pt idx="5459">
                  <c:v>1.9672165297701127</c:v>
                </c:pt>
                <c:pt idx="5460">
                  <c:v>-1.2705976592934096</c:v>
                </c:pt>
                <c:pt idx="5461">
                  <c:v>9.8261847987512141E-2</c:v>
                </c:pt>
                <c:pt idx="5462">
                  <c:v>0.30963397699867734</c:v>
                </c:pt>
                <c:pt idx="5463">
                  <c:v>2.1861458136048384</c:v>
                </c:pt>
                <c:pt idx="5464">
                  <c:v>2.6729327091687338</c:v>
                </c:pt>
                <c:pt idx="5465">
                  <c:v>1.9853936385679383</c:v>
                </c:pt>
                <c:pt idx="5466">
                  <c:v>2.8617221431426412</c:v>
                </c:pt>
                <c:pt idx="5467">
                  <c:v>1.8662180820428009</c:v>
                </c:pt>
                <c:pt idx="5468">
                  <c:v>3.2210628788831448</c:v>
                </c:pt>
                <c:pt idx="5469">
                  <c:v>2.8127838323530856</c:v>
                </c:pt>
                <c:pt idx="5470">
                  <c:v>3.0562908836682965</c:v>
                </c:pt>
                <c:pt idx="5471">
                  <c:v>0.97937642845447925</c:v>
                </c:pt>
                <c:pt idx="5472">
                  <c:v>1.9829819123282686</c:v>
                </c:pt>
                <c:pt idx="5473">
                  <c:v>1.8182316391980287</c:v>
                </c:pt>
                <c:pt idx="5474">
                  <c:v>1.4829530165484268</c:v>
                </c:pt>
                <c:pt idx="5475">
                  <c:v>1.9686841948425826</c:v>
                </c:pt>
                <c:pt idx="5476">
                  <c:v>-0.98869294966051946</c:v>
                </c:pt>
                <c:pt idx="5477">
                  <c:v>0.8205716526736726</c:v>
                </c:pt>
                <c:pt idx="5478">
                  <c:v>1.1157101909506029</c:v>
                </c:pt>
                <c:pt idx="5479">
                  <c:v>0.81596238617466987</c:v>
                </c:pt>
                <c:pt idx="5480">
                  <c:v>2.2696043054848243</c:v>
                </c:pt>
                <c:pt idx="5481">
                  <c:v>1.3281228039607758</c:v>
                </c:pt>
                <c:pt idx="5482">
                  <c:v>0.35563594178969637</c:v>
                </c:pt>
                <c:pt idx="5483">
                  <c:v>2.0165489696612529</c:v>
                </c:pt>
                <c:pt idx="5484">
                  <c:v>2.2314422902350888</c:v>
                </c:pt>
                <c:pt idx="5485">
                  <c:v>6.831838042803895E-2</c:v>
                </c:pt>
                <c:pt idx="5486">
                  <c:v>0.65512018275615169</c:v>
                </c:pt>
                <c:pt idx="5487">
                  <c:v>-1.071182688014666</c:v>
                </c:pt>
                <c:pt idx="5488">
                  <c:v>-1.0588623174203775</c:v>
                </c:pt>
                <c:pt idx="5489">
                  <c:v>-2.2902690339477743</c:v>
                </c:pt>
                <c:pt idx="5490">
                  <c:v>1.4615791657471302</c:v>
                </c:pt>
                <c:pt idx="5491">
                  <c:v>0.38858310354961922</c:v>
                </c:pt>
                <c:pt idx="5492">
                  <c:v>0.18801329713926762</c:v>
                </c:pt>
                <c:pt idx="5493">
                  <c:v>-1.2365192786205963</c:v>
                </c:pt>
                <c:pt idx="5494">
                  <c:v>-1.264993409567424</c:v>
                </c:pt>
                <c:pt idx="5495">
                  <c:v>0.43892229678876404</c:v>
                </c:pt>
                <c:pt idx="5496">
                  <c:v>1.7313212370795359</c:v>
                </c:pt>
                <c:pt idx="5497">
                  <c:v>1.5647533891959329</c:v>
                </c:pt>
                <c:pt idx="5498">
                  <c:v>2.1984914881937385</c:v>
                </c:pt>
                <c:pt idx="5499">
                  <c:v>2.3826618074966301</c:v>
                </c:pt>
                <c:pt idx="5500">
                  <c:v>2.4426327445016529</c:v>
                </c:pt>
                <c:pt idx="5501">
                  <c:v>2.5640965489079823</c:v>
                </c:pt>
                <c:pt idx="5502">
                  <c:v>2.08545567919347</c:v>
                </c:pt>
                <c:pt idx="5503">
                  <c:v>1.9643252094929</c:v>
                </c:pt>
                <c:pt idx="5504">
                  <c:v>1.3273629653772225</c:v>
                </c:pt>
                <c:pt idx="5505">
                  <c:v>-0.4837153795084248</c:v>
                </c:pt>
                <c:pt idx="5506">
                  <c:v>0.42874486235259646</c:v>
                </c:pt>
                <c:pt idx="5507">
                  <c:v>-0.17785952838304198</c:v>
                </c:pt>
                <c:pt idx="5508">
                  <c:v>2.2183296442280511</c:v>
                </c:pt>
                <c:pt idx="5509">
                  <c:v>2.62563471832914</c:v>
                </c:pt>
                <c:pt idx="5510">
                  <c:v>3.2209847026861258</c:v>
                </c:pt>
                <c:pt idx="5511">
                  <c:v>4.1384559014085989</c:v>
                </c:pt>
                <c:pt idx="5512">
                  <c:v>4.8899580836294296</c:v>
                </c:pt>
                <c:pt idx="5513">
                  <c:v>5.6486919496310621</c:v>
                </c:pt>
                <c:pt idx="5514">
                  <c:v>6.3414008609546331</c:v>
                </c:pt>
                <c:pt idx="5515">
                  <c:v>5.9728142740328813</c:v>
                </c:pt>
                <c:pt idx="5516">
                  <c:v>4.7000519385866184</c:v>
                </c:pt>
                <c:pt idx="5517">
                  <c:v>4.3795870217499484</c:v>
                </c:pt>
                <c:pt idx="5518">
                  <c:v>2.999275770288504</c:v>
                </c:pt>
                <c:pt idx="5519">
                  <c:v>4.5255346669324235</c:v>
                </c:pt>
                <c:pt idx="5520">
                  <c:v>3.8904069894077393</c:v>
                </c:pt>
                <c:pt idx="5521">
                  <c:v>3.3392302028218488</c:v>
                </c:pt>
                <c:pt idx="5522">
                  <c:v>3.2931937276086884</c:v>
                </c:pt>
                <c:pt idx="5523">
                  <c:v>2.8948169377416271</c:v>
                </c:pt>
                <c:pt idx="5524">
                  <c:v>2.9982392999621261</c:v>
                </c:pt>
                <c:pt idx="5525">
                  <c:v>3.392943266576383</c:v>
                </c:pt>
                <c:pt idx="5526">
                  <c:v>2.2085358635732444</c:v>
                </c:pt>
                <c:pt idx="5527">
                  <c:v>4.8353122110574267</c:v>
                </c:pt>
                <c:pt idx="5528">
                  <c:v>2.677202169966808</c:v>
                </c:pt>
                <c:pt idx="5529">
                  <c:v>3.6245867619589056</c:v>
                </c:pt>
                <c:pt idx="5530">
                  <c:v>2.7483960526570055</c:v>
                </c:pt>
                <c:pt idx="5531">
                  <c:v>3.0124764974832434</c:v>
                </c:pt>
                <c:pt idx="5532">
                  <c:v>1.5713936048546238</c:v>
                </c:pt>
                <c:pt idx="5533">
                  <c:v>0.20902932191894141</c:v>
                </c:pt>
                <c:pt idx="5534">
                  <c:v>-1.2716382119864811E-2</c:v>
                </c:pt>
                <c:pt idx="5535">
                  <c:v>-0.14856160455593681</c:v>
                </c:pt>
                <c:pt idx="5536">
                  <c:v>0.60822974812768749</c:v>
                </c:pt>
                <c:pt idx="5537">
                  <c:v>4.0570777447905213</c:v>
                </c:pt>
                <c:pt idx="5538">
                  <c:v>2.6680732722575868</c:v>
                </c:pt>
                <c:pt idx="5539">
                  <c:v>1.4575552690427935</c:v>
                </c:pt>
                <c:pt idx="5540">
                  <c:v>2.0679266020373248</c:v>
                </c:pt>
                <c:pt idx="5541">
                  <c:v>0.30930985730549398</c:v>
                </c:pt>
                <c:pt idx="5542">
                  <c:v>0.86676043567044925</c:v>
                </c:pt>
                <c:pt idx="5543">
                  <c:v>1.0258551366852711</c:v>
                </c:pt>
                <c:pt idx="5544">
                  <c:v>2.1204078948447829</c:v>
                </c:pt>
                <c:pt idx="5545">
                  <c:v>2.5365138326725578</c:v>
                </c:pt>
                <c:pt idx="5546">
                  <c:v>2.2948339002109046</c:v>
                </c:pt>
                <c:pt idx="5547">
                  <c:v>3.4443462805092819</c:v>
                </c:pt>
                <c:pt idx="5548">
                  <c:v>2.6758866219735769</c:v>
                </c:pt>
                <c:pt idx="5549">
                  <c:v>3.292479945914244</c:v>
                </c:pt>
                <c:pt idx="5550">
                  <c:v>1.3101444190867237</c:v>
                </c:pt>
                <c:pt idx="5551">
                  <c:v>2.5093860048527938</c:v>
                </c:pt>
                <c:pt idx="5552">
                  <c:v>5.9117635643186004</c:v>
                </c:pt>
                <c:pt idx="5553">
                  <c:v>4.2294064525416806</c:v>
                </c:pt>
                <c:pt idx="5554">
                  <c:v>2.9038485896346824</c:v>
                </c:pt>
                <c:pt idx="5555">
                  <c:v>2.8367423567914054</c:v>
                </c:pt>
                <c:pt idx="5556">
                  <c:v>2.2825269325595761</c:v>
                </c:pt>
                <c:pt idx="5557">
                  <c:v>2.3464301268872525</c:v>
                </c:pt>
                <c:pt idx="5558">
                  <c:v>2.4660945612564689</c:v>
                </c:pt>
                <c:pt idx="5559">
                  <c:v>3.7031285058186292</c:v>
                </c:pt>
                <c:pt idx="5560">
                  <c:v>3.3575825724130537</c:v>
                </c:pt>
                <c:pt idx="5561">
                  <c:v>1.950048166012019</c:v>
                </c:pt>
                <c:pt idx="5562">
                  <c:v>1.2588179754396602</c:v>
                </c:pt>
                <c:pt idx="5563">
                  <c:v>1.0450533029748144</c:v>
                </c:pt>
                <c:pt idx="5564">
                  <c:v>3.173850291140436</c:v>
                </c:pt>
                <c:pt idx="5565">
                  <c:v>1.4568922357296863</c:v>
                </c:pt>
                <c:pt idx="5566">
                  <c:v>4.112239756303822</c:v>
                </c:pt>
                <c:pt idx="5567">
                  <c:v>3.3406312565176712</c:v>
                </c:pt>
                <c:pt idx="5568">
                  <c:v>3.877574655215144</c:v>
                </c:pt>
                <c:pt idx="5569">
                  <c:v>3.6291479822646719</c:v>
                </c:pt>
                <c:pt idx="5570">
                  <c:v>3.4198608370562176</c:v>
                </c:pt>
                <c:pt idx="5571">
                  <c:v>2.5474816725960103</c:v>
                </c:pt>
                <c:pt idx="5572">
                  <c:v>3.8642108045864116</c:v>
                </c:pt>
                <c:pt idx="5573">
                  <c:v>2.8015347897502876</c:v>
                </c:pt>
                <c:pt idx="5574">
                  <c:v>4.8124207856436785</c:v>
                </c:pt>
                <c:pt idx="5575">
                  <c:v>1.1199188494466599</c:v>
                </c:pt>
                <c:pt idx="5576">
                  <c:v>0.24073362307348489</c:v>
                </c:pt>
                <c:pt idx="5577">
                  <c:v>1.6965146980267507</c:v>
                </c:pt>
                <c:pt idx="5578">
                  <c:v>0.57884267226326624</c:v>
                </c:pt>
                <c:pt idx="5579">
                  <c:v>0.59692972696095392</c:v>
                </c:pt>
                <c:pt idx="5580">
                  <c:v>1.5702044199834244</c:v>
                </c:pt>
                <c:pt idx="5581">
                  <c:v>1.7036670641115181</c:v>
                </c:pt>
                <c:pt idx="5582">
                  <c:v>1.3788982629346478</c:v>
                </c:pt>
                <c:pt idx="5583">
                  <c:v>2.4021163531069547</c:v>
                </c:pt>
                <c:pt idx="5584">
                  <c:v>1.9176868029266139</c:v>
                </c:pt>
                <c:pt idx="5585">
                  <c:v>3.6747999600799268</c:v>
                </c:pt>
                <c:pt idx="5586">
                  <c:v>3.5378194459213734</c:v>
                </c:pt>
                <c:pt idx="5587">
                  <c:v>5.6327383335464312</c:v>
                </c:pt>
                <c:pt idx="5588">
                  <c:v>5.7710249358503267</c:v>
                </c:pt>
                <c:pt idx="5589">
                  <c:v>6.3491439616007446</c:v>
                </c:pt>
                <c:pt idx="5590">
                  <c:v>4.080617766292554</c:v>
                </c:pt>
                <c:pt idx="5591">
                  <c:v>5.3835198258428489</c:v>
                </c:pt>
                <c:pt idx="5592">
                  <c:v>3.450966055023196</c:v>
                </c:pt>
                <c:pt idx="5593">
                  <c:v>3.6656979813567236</c:v>
                </c:pt>
                <c:pt idx="5594">
                  <c:v>4.4762456749757389</c:v>
                </c:pt>
                <c:pt idx="5595">
                  <c:v>3.7072977181617039</c:v>
                </c:pt>
                <c:pt idx="5596">
                  <c:v>6.0721303210049351</c:v>
                </c:pt>
                <c:pt idx="5597">
                  <c:v>4.0051273100330604</c:v>
                </c:pt>
                <c:pt idx="5598">
                  <c:v>3.3261117810290557</c:v>
                </c:pt>
                <c:pt idx="5599">
                  <c:v>4.0741174557163351</c:v>
                </c:pt>
                <c:pt idx="5600">
                  <c:v>5.7713363525604695</c:v>
                </c:pt>
                <c:pt idx="5601">
                  <c:v>5.847879056291978</c:v>
                </c:pt>
                <c:pt idx="5602">
                  <c:v>4.7463945796781744</c:v>
                </c:pt>
                <c:pt idx="5603">
                  <c:v>4.7416923383295915</c:v>
                </c:pt>
                <c:pt idx="5604">
                  <c:v>3.3800507137914764</c:v>
                </c:pt>
                <c:pt idx="5605">
                  <c:v>4.7927200671894301</c:v>
                </c:pt>
                <c:pt idx="5606">
                  <c:v>6.0066781216605047</c:v>
                </c:pt>
                <c:pt idx="5607">
                  <c:v>5.7134229825151159</c:v>
                </c:pt>
                <c:pt idx="5608">
                  <c:v>4.724939849854974</c:v>
                </c:pt>
                <c:pt idx="5609">
                  <c:v>5.8760249095375192</c:v>
                </c:pt>
                <c:pt idx="5610">
                  <c:v>3.6198216395508016</c:v>
                </c:pt>
                <c:pt idx="5611">
                  <c:v>3.5344547565647426</c:v>
                </c:pt>
                <c:pt idx="5612">
                  <c:v>2.4565590953748178</c:v>
                </c:pt>
                <c:pt idx="5613">
                  <c:v>4.363007158923768</c:v>
                </c:pt>
                <c:pt idx="5614">
                  <c:v>3.7937355303233011</c:v>
                </c:pt>
                <c:pt idx="5615">
                  <c:v>2.9391383419063066</c:v>
                </c:pt>
                <c:pt idx="5616">
                  <c:v>3.3311673384223628</c:v>
                </c:pt>
                <c:pt idx="5617">
                  <c:v>2.5182011066708636</c:v>
                </c:pt>
                <c:pt idx="5618">
                  <c:v>2.5847736352079203</c:v>
                </c:pt>
                <c:pt idx="5619">
                  <c:v>2.9624613448049217</c:v>
                </c:pt>
                <c:pt idx="5620">
                  <c:v>3.0947373086994707</c:v>
                </c:pt>
                <c:pt idx="5621">
                  <c:v>3.0593548187629143</c:v>
                </c:pt>
                <c:pt idx="5622">
                  <c:v>2.7544923303991293</c:v>
                </c:pt>
                <c:pt idx="5623">
                  <c:v>3.9630934185191276</c:v>
                </c:pt>
                <c:pt idx="5624">
                  <c:v>1.9686992391925315</c:v>
                </c:pt>
                <c:pt idx="5625">
                  <c:v>2.9290805071910491</c:v>
                </c:pt>
                <c:pt idx="5626">
                  <c:v>3.3812683336411009</c:v>
                </c:pt>
                <c:pt idx="5627">
                  <c:v>1.0288778344104692</c:v>
                </c:pt>
                <c:pt idx="5628">
                  <c:v>2.2389713179563415</c:v>
                </c:pt>
                <c:pt idx="5629">
                  <c:v>-1.2718573749628703E-2</c:v>
                </c:pt>
                <c:pt idx="5630">
                  <c:v>2.3251591171659136</c:v>
                </c:pt>
                <c:pt idx="5631">
                  <c:v>3.0828035860963166</c:v>
                </c:pt>
                <c:pt idx="5632">
                  <c:v>4.6428471172617272</c:v>
                </c:pt>
                <c:pt idx="5633">
                  <c:v>5.5034304464361554</c:v>
                </c:pt>
                <c:pt idx="5634">
                  <c:v>5.5361040301001267</c:v>
                </c:pt>
                <c:pt idx="5635">
                  <c:v>7.1713138859406946</c:v>
                </c:pt>
                <c:pt idx="5636">
                  <c:v>7.1079841147526732</c:v>
                </c:pt>
                <c:pt idx="5637">
                  <c:v>6.6531378199024465</c:v>
                </c:pt>
                <c:pt idx="5638">
                  <c:v>4.4361252919254248</c:v>
                </c:pt>
                <c:pt idx="5639">
                  <c:v>3.6986853018169494</c:v>
                </c:pt>
                <c:pt idx="5640">
                  <c:v>3.1905083675964665</c:v>
                </c:pt>
                <c:pt idx="5641">
                  <c:v>2.5984974922727302</c:v>
                </c:pt>
                <c:pt idx="5642">
                  <c:v>2.7257434363767628</c:v>
                </c:pt>
                <c:pt idx="5643">
                  <c:v>4.9471160418338807</c:v>
                </c:pt>
                <c:pt idx="5644">
                  <c:v>4.8886477510049282</c:v>
                </c:pt>
                <c:pt idx="5645">
                  <c:v>7.0658565493333771</c:v>
                </c:pt>
                <c:pt idx="5646">
                  <c:v>7.0776175409382072</c:v>
                </c:pt>
                <c:pt idx="5647">
                  <c:v>8.7718102726613889</c:v>
                </c:pt>
                <c:pt idx="5648">
                  <c:v>8.3691532853222519</c:v>
                </c:pt>
                <c:pt idx="5649">
                  <c:v>9.6589488073728198</c:v>
                </c:pt>
                <c:pt idx="5650">
                  <c:v>8.6241581161589416</c:v>
                </c:pt>
                <c:pt idx="5651">
                  <c:v>8.138451043388276</c:v>
                </c:pt>
                <c:pt idx="5652">
                  <c:v>7.0071314351009732</c:v>
                </c:pt>
                <c:pt idx="5653">
                  <c:v>6.2274316715887013</c:v>
                </c:pt>
                <c:pt idx="5654">
                  <c:v>4.4278408789620611</c:v>
                </c:pt>
                <c:pt idx="5655">
                  <c:v>5.1614680964593678</c:v>
                </c:pt>
                <c:pt idx="5656">
                  <c:v>3.6842889681609554</c:v>
                </c:pt>
                <c:pt idx="5657">
                  <c:v>3.956061514239134</c:v>
                </c:pt>
                <c:pt idx="5658">
                  <c:v>6.9666394263631322</c:v>
                </c:pt>
                <c:pt idx="5659">
                  <c:v>6.1466887224120796</c:v>
                </c:pt>
                <c:pt idx="5660">
                  <c:v>5.3545455764794498</c:v>
                </c:pt>
                <c:pt idx="5661">
                  <c:v>4.8469905152722372</c:v>
                </c:pt>
                <c:pt idx="5662">
                  <c:v>4.3911929811114412</c:v>
                </c:pt>
                <c:pt idx="5663">
                  <c:v>5.0147597377219455</c:v>
                </c:pt>
                <c:pt idx="5664">
                  <c:v>3.9645614604751289</c:v>
                </c:pt>
                <c:pt idx="5665">
                  <c:v>5.0847630572385434</c:v>
                </c:pt>
                <c:pt idx="5666">
                  <c:v>4.3725493858882434</c:v>
                </c:pt>
                <c:pt idx="5667">
                  <c:v>3.6189688057107707</c:v>
                </c:pt>
                <c:pt idx="5668">
                  <c:v>4.7810785681274126</c:v>
                </c:pt>
                <c:pt idx="5669">
                  <c:v>3.7359587478880343</c:v>
                </c:pt>
                <c:pt idx="5670">
                  <c:v>4.6132388156845359</c:v>
                </c:pt>
                <c:pt idx="5671">
                  <c:v>5.5300655008571589</c:v>
                </c:pt>
                <c:pt idx="5672">
                  <c:v>4.4713259219983463</c:v>
                </c:pt>
                <c:pt idx="5673">
                  <c:v>5.2064909413306797</c:v>
                </c:pt>
                <c:pt idx="5674">
                  <c:v>5.5502542175084422</c:v>
                </c:pt>
                <c:pt idx="5675">
                  <c:v>5.8818383531202088</c:v>
                </c:pt>
                <c:pt idx="5676">
                  <c:v>4.7262235932178625</c:v>
                </c:pt>
                <c:pt idx="5677">
                  <c:v>6.1477851634264535</c:v>
                </c:pt>
                <c:pt idx="5678">
                  <c:v>4.9823943494119574</c:v>
                </c:pt>
                <c:pt idx="5679">
                  <c:v>7.3972693854888716</c:v>
                </c:pt>
                <c:pt idx="5680">
                  <c:v>6.7470507640483843</c:v>
                </c:pt>
                <c:pt idx="5681">
                  <c:v>6.6252876162899144</c:v>
                </c:pt>
                <c:pt idx="5682">
                  <c:v>6.0099303896648735</c:v>
                </c:pt>
                <c:pt idx="5683">
                  <c:v>4.8831787403831743</c:v>
                </c:pt>
                <c:pt idx="5684">
                  <c:v>6.1315280125367213</c:v>
                </c:pt>
                <c:pt idx="5685">
                  <c:v>6.781723553997101</c:v>
                </c:pt>
                <c:pt idx="5686">
                  <c:v>5.8746062263614753</c:v>
                </c:pt>
                <c:pt idx="5687">
                  <c:v>6.3192758007944789</c:v>
                </c:pt>
                <c:pt idx="5688">
                  <c:v>8.4635188673151749</c:v>
                </c:pt>
                <c:pt idx="5689">
                  <c:v>5.3627000677901471</c:v>
                </c:pt>
                <c:pt idx="5690">
                  <c:v>4.2845067107355934</c:v>
                </c:pt>
                <c:pt idx="5691">
                  <c:v>6.5932114314750301</c:v>
                </c:pt>
                <c:pt idx="5692">
                  <c:v>6.9918157536052492</c:v>
                </c:pt>
                <c:pt idx="5693">
                  <c:v>6.5906839649247075</c:v>
                </c:pt>
                <c:pt idx="5694">
                  <c:v>4.923804707666684</c:v>
                </c:pt>
                <c:pt idx="5695">
                  <c:v>3.4396285140607858</c:v>
                </c:pt>
                <c:pt idx="5696">
                  <c:v>4.9251071651875922</c:v>
                </c:pt>
                <c:pt idx="5697">
                  <c:v>3.8811382911731602</c:v>
                </c:pt>
                <c:pt idx="5698">
                  <c:v>4.4368028071625796</c:v>
                </c:pt>
                <c:pt idx="5699">
                  <c:v>3.5970601598870022</c:v>
                </c:pt>
                <c:pt idx="5700">
                  <c:v>6.3756843338688354</c:v>
                </c:pt>
                <c:pt idx="5701">
                  <c:v>5.7969420569889696</c:v>
                </c:pt>
                <c:pt idx="5702">
                  <c:v>6.7747975959723084</c:v>
                </c:pt>
                <c:pt idx="5703">
                  <c:v>4.70604557002736</c:v>
                </c:pt>
                <c:pt idx="5704">
                  <c:v>3.5357743135914612</c:v>
                </c:pt>
                <c:pt idx="5705">
                  <c:v>5.4916509754257445</c:v>
                </c:pt>
                <c:pt idx="5706">
                  <c:v>4.8969322808280644</c:v>
                </c:pt>
                <c:pt idx="5707">
                  <c:v>3.7582466536699588</c:v>
                </c:pt>
                <c:pt idx="5708">
                  <c:v>3.476909597402198</c:v>
                </c:pt>
                <c:pt idx="5709">
                  <c:v>1.8871952712032734</c:v>
                </c:pt>
                <c:pt idx="5710">
                  <c:v>2.6389397579663161</c:v>
                </c:pt>
                <c:pt idx="5711">
                  <c:v>1.5472166167793002</c:v>
                </c:pt>
                <c:pt idx="5712">
                  <c:v>3.7321879017895547</c:v>
                </c:pt>
                <c:pt idx="5713">
                  <c:v>3.8831755903965952</c:v>
                </c:pt>
                <c:pt idx="5714">
                  <c:v>2.8239853563048456</c:v>
                </c:pt>
                <c:pt idx="5715">
                  <c:v>2.47740053572194</c:v>
                </c:pt>
                <c:pt idx="5716">
                  <c:v>3.3337129769254812</c:v>
                </c:pt>
                <c:pt idx="5717">
                  <c:v>4.1771717931218131</c:v>
                </c:pt>
                <c:pt idx="5718">
                  <c:v>6.0124829355258669</c:v>
                </c:pt>
                <c:pt idx="5719">
                  <c:v>5.8643030876876061</c:v>
                </c:pt>
                <c:pt idx="5720">
                  <c:v>5.4361662523993308</c:v>
                </c:pt>
                <c:pt idx="5721">
                  <c:v>4.0087333199648523</c:v>
                </c:pt>
                <c:pt idx="5722">
                  <c:v>2.9600621181426039</c:v>
                </c:pt>
                <c:pt idx="5723">
                  <c:v>3.0094601238295491</c:v>
                </c:pt>
                <c:pt idx="5724">
                  <c:v>5.6328037003950175</c:v>
                </c:pt>
                <c:pt idx="5725">
                  <c:v>7.6970716838541211</c:v>
                </c:pt>
                <c:pt idx="5726">
                  <c:v>7.7980404263109957</c:v>
                </c:pt>
                <c:pt idx="5727">
                  <c:v>6.7005505919731494</c:v>
                </c:pt>
                <c:pt idx="5728">
                  <c:v>7.4293594915552603</c:v>
                </c:pt>
                <c:pt idx="5729">
                  <c:v>4.2819813925022761</c:v>
                </c:pt>
                <c:pt idx="5730">
                  <c:v>6.6754744334168841</c:v>
                </c:pt>
                <c:pt idx="5731">
                  <c:v>5.8413703261307166</c:v>
                </c:pt>
                <c:pt idx="5732">
                  <c:v>5.3918366427277977</c:v>
                </c:pt>
                <c:pt idx="5733">
                  <c:v>2.4152296461462299</c:v>
                </c:pt>
                <c:pt idx="5734">
                  <c:v>4.1233522161337213</c:v>
                </c:pt>
                <c:pt idx="5735">
                  <c:v>5.6637738087742324</c:v>
                </c:pt>
                <c:pt idx="5736">
                  <c:v>5.684186066329735</c:v>
                </c:pt>
                <c:pt idx="5737">
                  <c:v>4.4982969615149422</c:v>
                </c:pt>
                <c:pt idx="5738">
                  <c:v>7.4708649142805346</c:v>
                </c:pt>
                <c:pt idx="5739">
                  <c:v>7.1640437259174856</c:v>
                </c:pt>
                <c:pt idx="5740">
                  <c:v>7.016277377139323</c:v>
                </c:pt>
                <c:pt idx="5741">
                  <c:v>6.6765586042462832</c:v>
                </c:pt>
                <c:pt idx="5742">
                  <c:v>6.0610879116096665</c:v>
                </c:pt>
                <c:pt idx="5743">
                  <c:v>5.6919260772984668</c:v>
                </c:pt>
                <c:pt idx="5744">
                  <c:v>7.3098766068973333</c:v>
                </c:pt>
                <c:pt idx="5745">
                  <c:v>7.7290135626520708</c:v>
                </c:pt>
                <c:pt idx="5746">
                  <c:v>8.148280890562333</c:v>
                </c:pt>
                <c:pt idx="5747">
                  <c:v>8.5969265112312172</c:v>
                </c:pt>
                <c:pt idx="5748">
                  <c:v>8.0771074570790855</c:v>
                </c:pt>
                <c:pt idx="5749">
                  <c:v>8.1504584495940691</c:v>
                </c:pt>
                <c:pt idx="5750">
                  <c:v>7.7071775359568928</c:v>
                </c:pt>
                <c:pt idx="5751">
                  <c:v>6.9331622592648188</c:v>
                </c:pt>
                <c:pt idx="5752">
                  <c:v>6.1572711318200888</c:v>
                </c:pt>
                <c:pt idx="5753">
                  <c:v>5.7340239115992393</c:v>
                </c:pt>
                <c:pt idx="5754">
                  <c:v>9.9141066685787056</c:v>
                </c:pt>
                <c:pt idx="5755">
                  <c:v>7.283918486478056</c:v>
                </c:pt>
                <c:pt idx="5756">
                  <c:v>6.7714979554057297</c:v>
                </c:pt>
                <c:pt idx="5757">
                  <c:v>9.0658403355961443</c:v>
                </c:pt>
                <c:pt idx="5758">
                  <c:v>8.2223861371167377</c:v>
                </c:pt>
                <c:pt idx="5759">
                  <c:v>8.0892703520223623</c:v>
                </c:pt>
                <c:pt idx="5760">
                  <c:v>3.2519120457256756</c:v>
                </c:pt>
                <c:pt idx="5761">
                  <c:v>7.9613215838914426</c:v>
                </c:pt>
                <c:pt idx="5762">
                  <c:v>4.869454181800128</c:v>
                </c:pt>
                <c:pt idx="5763">
                  <c:v>7.261730051274955</c:v>
                </c:pt>
                <c:pt idx="5764">
                  <c:v>2.9866518620033293</c:v>
                </c:pt>
                <c:pt idx="5765">
                  <c:v>2.2404053233366277</c:v>
                </c:pt>
                <c:pt idx="5766">
                  <c:v>3.684564456398439</c:v>
                </c:pt>
                <c:pt idx="5767">
                  <c:v>6.1727641377777944</c:v>
                </c:pt>
                <c:pt idx="5768">
                  <c:v>5.5005369392796855</c:v>
                </c:pt>
                <c:pt idx="5769">
                  <c:v>6.8030579726988769</c:v>
                </c:pt>
                <c:pt idx="5770">
                  <c:v>5.2013721167185913</c:v>
                </c:pt>
                <c:pt idx="5771">
                  <c:v>3.0093387908879166</c:v>
                </c:pt>
                <c:pt idx="5772">
                  <c:v>1.9727053453528285</c:v>
                </c:pt>
                <c:pt idx="5773">
                  <c:v>1.8686123121676328</c:v>
                </c:pt>
                <c:pt idx="5774">
                  <c:v>2.5431745494924503</c:v>
                </c:pt>
                <c:pt idx="5775">
                  <c:v>3.9199928591639317</c:v>
                </c:pt>
                <c:pt idx="5776">
                  <c:v>4.7556760747184068</c:v>
                </c:pt>
                <c:pt idx="5777">
                  <c:v>7.4493622557606543</c:v>
                </c:pt>
                <c:pt idx="5778">
                  <c:v>6.6772860347919822</c:v>
                </c:pt>
                <c:pt idx="5779">
                  <c:v>7.2008992300942616</c:v>
                </c:pt>
                <c:pt idx="5780">
                  <c:v>6.9734259857475198</c:v>
                </c:pt>
                <c:pt idx="5781">
                  <c:v>3.0132427482918875</c:v>
                </c:pt>
                <c:pt idx="5782">
                  <c:v>4.9029103266598426</c:v>
                </c:pt>
                <c:pt idx="5783">
                  <c:v>4.9761673704687617</c:v>
                </c:pt>
                <c:pt idx="5784">
                  <c:v>4.4215032311648059</c:v>
                </c:pt>
                <c:pt idx="5785">
                  <c:v>4.0279200417415115</c:v>
                </c:pt>
                <c:pt idx="5786">
                  <c:v>4.6041074702676967</c:v>
                </c:pt>
                <c:pt idx="5787">
                  <c:v>4.4007681253549382</c:v>
                </c:pt>
                <c:pt idx="5788">
                  <c:v>7.9009733393224355</c:v>
                </c:pt>
                <c:pt idx="5789">
                  <c:v>6.8477346234120962</c:v>
                </c:pt>
                <c:pt idx="5790">
                  <c:v>5.2454182453544345</c:v>
                </c:pt>
                <c:pt idx="5791">
                  <c:v>4.8931585830296234</c:v>
                </c:pt>
                <c:pt idx="5792">
                  <c:v>9.4911517407950399</c:v>
                </c:pt>
                <c:pt idx="5793">
                  <c:v>7.0411181776082055</c:v>
                </c:pt>
                <c:pt idx="5794">
                  <c:v>6.5270235502592442</c:v>
                </c:pt>
                <c:pt idx="5795">
                  <c:v>8.3358199349234336</c:v>
                </c:pt>
                <c:pt idx="5796">
                  <c:v>7.7133104369577614</c:v>
                </c:pt>
                <c:pt idx="5797">
                  <c:v>6.299880619467487</c:v>
                </c:pt>
                <c:pt idx="5798">
                  <c:v>-1.09464464983966E-2</c:v>
                </c:pt>
                <c:pt idx="5799">
                  <c:v>2.7008317996215858</c:v>
                </c:pt>
                <c:pt idx="5800">
                  <c:v>-1.3293379601330599</c:v>
                </c:pt>
                <c:pt idx="5801">
                  <c:v>-0.84564794571828572</c:v>
                </c:pt>
                <c:pt idx="5802">
                  <c:v>0.5633762842862079</c:v>
                </c:pt>
                <c:pt idx="5803">
                  <c:v>0.27990778584762233</c:v>
                </c:pt>
                <c:pt idx="5804">
                  <c:v>0.79090546907595816</c:v>
                </c:pt>
                <c:pt idx="5805">
                  <c:v>1.4247479287077609</c:v>
                </c:pt>
                <c:pt idx="5806">
                  <c:v>1.3543719942908985</c:v>
                </c:pt>
                <c:pt idx="5807">
                  <c:v>2.2067924424774987</c:v>
                </c:pt>
                <c:pt idx="5808">
                  <c:v>-0.69617877871403611</c:v>
                </c:pt>
                <c:pt idx="5809">
                  <c:v>5.3150591171201356E-2</c:v>
                </c:pt>
                <c:pt idx="5810">
                  <c:v>-0.59461190233361094</c:v>
                </c:pt>
                <c:pt idx="5811">
                  <c:v>-0.65861067222267877</c:v>
                </c:pt>
                <c:pt idx="5812">
                  <c:v>0.58736888502113183</c:v>
                </c:pt>
                <c:pt idx="5813">
                  <c:v>1.07182957148854</c:v>
                </c:pt>
                <c:pt idx="5814">
                  <c:v>0.26005697213905332</c:v>
                </c:pt>
                <c:pt idx="5815">
                  <c:v>-0.14319481926190258</c:v>
                </c:pt>
                <c:pt idx="5816">
                  <c:v>-1.2063460995575448</c:v>
                </c:pt>
                <c:pt idx="5817">
                  <c:v>0.39031894762959629</c:v>
                </c:pt>
                <c:pt idx="5818">
                  <c:v>-9.475166474249902E-2</c:v>
                </c:pt>
                <c:pt idx="5819">
                  <c:v>-2.6867024683216729</c:v>
                </c:pt>
                <c:pt idx="5820">
                  <c:v>-2.3344185476944612</c:v>
                </c:pt>
                <c:pt idx="5821">
                  <c:v>-4.4206579898196603</c:v>
                </c:pt>
                <c:pt idx="5822">
                  <c:v>-2.5876031803407815</c:v>
                </c:pt>
                <c:pt idx="5823">
                  <c:v>-0.35746275256517507</c:v>
                </c:pt>
                <c:pt idx="5824">
                  <c:v>0.33076185260047453</c:v>
                </c:pt>
                <c:pt idx="5825">
                  <c:v>0.42665736512658359</c:v>
                </c:pt>
                <c:pt idx="5826">
                  <c:v>0.90753790017906999</c:v>
                </c:pt>
                <c:pt idx="5827">
                  <c:v>0.58010551108216724</c:v>
                </c:pt>
                <c:pt idx="5828">
                  <c:v>1.3442459636106809</c:v>
                </c:pt>
                <c:pt idx="5829">
                  <c:v>0.85789766633809728</c:v>
                </c:pt>
                <c:pt idx="5830">
                  <c:v>2.3411851877363015</c:v>
                </c:pt>
                <c:pt idx="5831">
                  <c:v>0.68662942297615515</c:v>
                </c:pt>
                <c:pt idx="5832">
                  <c:v>1.774979222406087</c:v>
                </c:pt>
                <c:pt idx="5833">
                  <c:v>2.1139940627675164</c:v>
                </c:pt>
                <c:pt idx="5834">
                  <c:v>1.5736546710957775</c:v>
                </c:pt>
                <c:pt idx="5835">
                  <c:v>1.2954289648632269</c:v>
                </c:pt>
                <c:pt idx="5836">
                  <c:v>-0.67134716657224991</c:v>
                </c:pt>
                <c:pt idx="5837">
                  <c:v>-1.6759025125563978</c:v>
                </c:pt>
                <c:pt idx="5838">
                  <c:v>-2.2857311752688805</c:v>
                </c:pt>
                <c:pt idx="5839">
                  <c:v>-2.5459583906784369</c:v>
                </c:pt>
                <c:pt idx="5840">
                  <c:v>-2.6799721986742102</c:v>
                </c:pt>
                <c:pt idx="5841">
                  <c:v>-1.7194849080743777</c:v>
                </c:pt>
                <c:pt idx="5842">
                  <c:v>-1.3741846546761078</c:v>
                </c:pt>
                <c:pt idx="5843">
                  <c:v>-2.0505194839788397</c:v>
                </c:pt>
                <c:pt idx="5844">
                  <c:v>-2.6705513158246057</c:v>
                </c:pt>
                <c:pt idx="5845">
                  <c:v>5.336528970366345</c:v>
                </c:pt>
                <c:pt idx="5846">
                  <c:v>3.4359509628346809</c:v>
                </c:pt>
                <c:pt idx="5847">
                  <c:v>0.76951223566200111</c:v>
                </c:pt>
                <c:pt idx="5848">
                  <c:v>-3.5895224904994139E-2</c:v>
                </c:pt>
                <c:pt idx="5849">
                  <c:v>-1.0313152362782256</c:v>
                </c:pt>
                <c:pt idx="5850">
                  <c:v>-2.8165787691100723</c:v>
                </c:pt>
                <c:pt idx="5851">
                  <c:v>-3.9642069152126265</c:v>
                </c:pt>
                <c:pt idx="5852">
                  <c:v>-3.6158649917330417</c:v>
                </c:pt>
                <c:pt idx="5853">
                  <c:v>-3.6621009418800092</c:v>
                </c:pt>
                <c:pt idx="5854">
                  <c:v>-2.662981560824317</c:v>
                </c:pt>
                <c:pt idx="5855">
                  <c:v>-3.5837807029148223</c:v>
                </c:pt>
                <c:pt idx="5856">
                  <c:v>-1.3371704601414827</c:v>
                </c:pt>
                <c:pt idx="5857">
                  <c:v>-1.2499873578653475</c:v>
                </c:pt>
                <c:pt idx="5858">
                  <c:v>-1.2730096124685621</c:v>
                </c:pt>
                <c:pt idx="5859">
                  <c:v>-1.1497175751879083</c:v>
                </c:pt>
                <c:pt idx="5860">
                  <c:v>-0.76140490557559326</c:v>
                </c:pt>
                <c:pt idx="5861">
                  <c:v>-0.47663265659889331</c:v>
                </c:pt>
                <c:pt idx="5862">
                  <c:v>-0.27107190092564837</c:v>
                </c:pt>
                <c:pt idx="5863">
                  <c:v>-0.40008668867672037</c:v>
                </c:pt>
                <c:pt idx="5864">
                  <c:v>0.35862371809835936</c:v>
                </c:pt>
                <c:pt idx="5865">
                  <c:v>0.78429424888201171</c:v>
                </c:pt>
                <c:pt idx="5866">
                  <c:v>0.560901504326628</c:v>
                </c:pt>
                <c:pt idx="5867">
                  <c:v>-1.5600558996713545</c:v>
                </c:pt>
                <c:pt idx="5868">
                  <c:v>-0.98993845119679102</c:v>
                </c:pt>
                <c:pt idx="5869">
                  <c:v>-0.38104525137016498</c:v>
                </c:pt>
                <c:pt idx="5870">
                  <c:v>-0.99030187775557965</c:v>
                </c:pt>
                <c:pt idx="5871">
                  <c:v>0.81551224547065582</c:v>
                </c:pt>
                <c:pt idx="5872">
                  <c:v>2.5521744036259113</c:v>
                </c:pt>
                <c:pt idx="5873">
                  <c:v>0.73097731747529315</c:v>
                </c:pt>
                <c:pt idx="5874">
                  <c:v>1.1945624673035811</c:v>
                </c:pt>
                <c:pt idx="5875">
                  <c:v>0.66773437819640957</c:v>
                </c:pt>
                <c:pt idx="5876">
                  <c:v>-0.38263550082769116</c:v>
                </c:pt>
                <c:pt idx="5877">
                  <c:v>5.1819814246238494E-2</c:v>
                </c:pt>
                <c:pt idx="5878">
                  <c:v>2.2728289790044158</c:v>
                </c:pt>
                <c:pt idx="5879">
                  <c:v>0.34997387837174454</c:v>
                </c:pt>
                <c:pt idx="5880">
                  <c:v>1.9952430186839696</c:v>
                </c:pt>
                <c:pt idx="5881">
                  <c:v>1.9575050112594166</c:v>
                </c:pt>
                <c:pt idx="5882">
                  <c:v>1.5040431638617044</c:v>
                </c:pt>
                <c:pt idx="5883">
                  <c:v>0.91730809425316573</c:v>
                </c:pt>
                <c:pt idx="5884">
                  <c:v>2.0867223395664634</c:v>
                </c:pt>
                <c:pt idx="5885">
                  <c:v>2.050325695817508</c:v>
                </c:pt>
                <c:pt idx="5886">
                  <c:v>3.2622037995911137</c:v>
                </c:pt>
                <c:pt idx="5887">
                  <c:v>0.89246263497437894</c:v>
                </c:pt>
                <c:pt idx="5888">
                  <c:v>0.59815333183732844</c:v>
                </c:pt>
                <c:pt idx="5889">
                  <c:v>0.12197253182609347</c:v>
                </c:pt>
                <c:pt idx="5890">
                  <c:v>1.9079941100043483</c:v>
                </c:pt>
                <c:pt idx="5891">
                  <c:v>1.9497842780907115</c:v>
                </c:pt>
                <c:pt idx="5892">
                  <c:v>0.49312372219908018</c:v>
                </c:pt>
                <c:pt idx="5893">
                  <c:v>0.28288370866241674</c:v>
                </c:pt>
                <c:pt idx="5894">
                  <c:v>-1.1403180023437136</c:v>
                </c:pt>
                <c:pt idx="5895">
                  <c:v>-1.2599853330977393</c:v>
                </c:pt>
                <c:pt idx="5896">
                  <c:v>-1.4474194793033779</c:v>
                </c:pt>
                <c:pt idx="5897">
                  <c:v>-2.7523081421872697</c:v>
                </c:pt>
                <c:pt idx="5898">
                  <c:v>1.483319256327075</c:v>
                </c:pt>
                <c:pt idx="5899">
                  <c:v>1.2377933864521831</c:v>
                </c:pt>
                <c:pt idx="5900">
                  <c:v>4.4086482228274271E-2</c:v>
                </c:pt>
                <c:pt idx="5901">
                  <c:v>-2.9731348486685389</c:v>
                </c:pt>
                <c:pt idx="5902">
                  <c:v>-1.5413588021671392</c:v>
                </c:pt>
                <c:pt idx="5903">
                  <c:v>-2.4629527737880164</c:v>
                </c:pt>
                <c:pt idx="5904">
                  <c:v>-0.1323815683339547</c:v>
                </c:pt>
                <c:pt idx="5905">
                  <c:v>-0.99690171637790803</c:v>
                </c:pt>
                <c:pt idx="5906">
                  <c:v>-0.54063993379040731</c:v>
                </c:pt>
                <c:pt idx="5907">
                  <c:v>-0.59073361306440175</c:v>
                </c:pt>
                <c:pt idx="5908">
                  <c:v>1.1296002429842853</c:v>
                </c:pt>
                <c:pt idx="5909">
                  <c:v>-1.1722874558563323</c:v>
                </c:pt>
                <c:pt idx="5910">
                  <c:v>-1.074327201157586</c:v>
                </c:pt>
                <c:pt idx="5911">
                  <c:v>-2.9647861437804015</c:v>
                </c:pt>
                <c:pt idx="5912">
                  <c:v>-3.570273726114805</c:v>
                </c:pt>
                <c:pt idx="5913">
                  <c:v>-2.5017546344444987</c:v>
                </c:pt>
                <c:pt idx="5914">
                  <c:v>-2.6370672282883878</c:v>
                </c:pt>
                <c:pt idx="5915">
                  <c:v>-5.2080242800464394</c:v>
                </c:pt>
                <c:pt idx="5916">
                  <c:v>0.22890190255295106</c:v>
                </c:pt>
                <c:pt idx="5917">
                  <c:v>-0.48603854948500946</c:v>
                </c:pt>
                <c:pt idx="5918">
                  <c:v>1.7482197075519699</c:v>
                </c:pt>
                <c:pt idx="5919">
                  <c:v>1.7637816208058501</c:v>
                </c:pt>
                <c:pt idx="5920">
                  <c:v>-0.98640424828233064</c:v>
                </c:pt>
                <c:pt idx="5921">
                  <c:v>-2.3127028187851577</c:v>
                </c:pt>
                <c:pt idx="5922">
                  <c:v>-1.4092917603975943</c:v>
                </c:pt>
                <c:pt idx="5923">
                  <c:v>-1.0622943462825101</c:v>
                </c:pt>
                <c:pt idx="5924">
                  <c:v>0.7169705017103678</c:v>
                </c:pt>
                <c:pt idx="5925">
                  <c:v>0.42764976743909605</c:v>
                </c:pt>
                <c:pt idx="5926">
                  <c:v>-1.0408787754550404</c:v>
                </c:pt>
                <c:pt idx="5927">
                  <c:v>-0.2676088124765964</c:v>
                </c:pt>
                <c:pt idx="5928">
                  <c:v>-0.25685968576413809</c:v>
                </c:pt>
                <c:pt idx="5929">
                  <c:v>-0.14198787455917333</c:v>
                </c:pt>
                <c:pt idx="5930">
                  <c:v>-1.0061757587049149</c:v>
                </c:pt>
                <c:pt idx="5931">
                  <c:v>-1.642004594061532</c:v>
                </c:pt>
                <c:pt idx="5932">
                  <c:v>-0.75310784459496838</c:v>
                </c:pt>
                <c:pt idx="5933">
                  <c:v>-0.2277340567588737</c:v>
                </c:pt>
                <c:pt idx="5934">
                  <c:v>-0.46146693809684336</c:v>
                </c:pt>
                <c:pt idx="5935">
                  <c:v>-0.14495819895704198</c:v>
                </c:pt>
                <c:pt idx="5936">
                  <c:v>0.50796549993508611</c:v>
                </c:pt>
                <c:pt idx="5937">
                  <c:v>-1.0505765482876384</c:v>
                </c:pt>
                <c:pt idx="5938">
                  <c:v>1.4306555388620711E-2</c:v>
                </c:pt>
                <c:pt idx="5939">
                  <c:v>-1.0957010864613141</c:v>
                </c:pt>
                <c:pt idx="5940">
                  <c:v>-1.1881558214670069</c:v>
                </c:pt>
                <c:pt idx="5941">
                  <c:v>-0.67435247416673461</c:v>
                </c:pt>
                <c:pt idx="5942">
                  <c:v>-2.0491683107499297</c:v>
                </c:pt>
                <c:pt idx="5943">
                  <c:v>1.5376910851723067</c:v>
                </c:pt>
                <c:pt idx="5944">
                  <c:v>0.59482043285697328</c:v>
                </c:pt>
                <c:pt idx="5945">
                  <c:v>-2.8149822180086477</c:v>
                </c:pt>
                <c:pt idx="5946">
                  <c:v>-4.8668074506813035</c:v>
                </c:pt>
                <c:pt idx="5947">
                  <c:v>-4.0975517627027171</c:v>
                </c:pt>
                <c:pt idx="5948">
                  <c:v>-3.9734341665941186</c:v>
                </c:pt>
                <c:pt idx="5949">
                  <c:v>-3.3962463512000545</c:v>
                </c:pt>
                <c:pt idx="5950">
                  <c:v>-5.74359699595969</c:v>
                </c:pt>
                <c:pt idx="5951">
                  <c:v>-5.2621223630418186</c:v>
                </c:pt>
                <c:pt idx="5952">
                  <c:v>-4.3106463861772353</c:v>
                </c:pt>
                <c:pt idx="5953">
                  <c:v>-6.1063149125052529</c:v>
                </c:pt>
                <c:pt idx="5954">
                  <c:v>-4.8206430437236101</c:v>
                </c:pt>
                <c:pt idx="5955">
                  <c:v>-4.1182217157447356</c:v>
                </c:pt>
                <c:pt idx="5956">
                  <c:v>-4.8028880796269577</c:v>
                </c:pt>
                <c:pt idx="5957">
                  <c:v>-5.2582794605382359</c:v>
                </c:pt>
                <c:pt idx="5958">
                  <c:v>-4.4136364268628148</c:v>
                </c:pt>
                <c:pt idx="5959">
                  <c:v>-4.1697711493107086</c:v>
                </c:pt>
                <c:pt idx="5960">
                  <c:v>0.58867025390396011</c:v>
                </c:pt>
                <c:pt idx="5961">
                  <c:v>-0.31516465405589633</c:v>
                </c:pt>
                <c:pt idx="5962">
                  <c:v>-0.24084195701852273</c:v>
                </c:pt>
                <c:pt idx="5963">
                  <c:v>-0.59163436939183089</c:v>
                </c:pt>
                <c:pt idx="5964">
                  <c:v>-1.3259221200175038</c:v>
                </c:pt>
                <c:pt idx="5965">
                  <c:v>-1.5882873016074277</c:v>
                </c:pt>
                <c:pt idx="5966">
                  <c:v>-0.87110701663357437</c:v>
                </c:pt>
                <c:pt idx="5967">
                  <c:v>-1.2552355786834624</c:v>
                </c:pt>
                <c:pt idx="5968">
                  <c:v>-1.4663402777036811</c:v>
                </c:pt>
                <c:pt idx="5969">
                  <c:v>-3.1617228327754958</c:v>
                </c:pt>
                <c:pt idx="5970">
                  <c:v>-5.5340646729727432</c:v>
                </c:pt>
                <c:pt idx="5971">
                  <c:v>-5.4705319160859567</c:v>
                </c:pt>
                <c:pt idx="5972">
                  <c:v>-6.9072422923468491</c:v>
                </c:pt>
                <c:pt idx="5973">
                  <c:v>-6.6102303326689311</c:v>
                </c:pt>
                <c:pt idx="5974">
                  <c:v>-6.4517493986131011</c:v>
                </c:pt>
                <c:pt idx="5975">
                  <c:v>-2.4733308280472555</c:v>
                </c:pt>
                <c:pt idx="5976">
                  <c:v>-2.416103021753742</c:v>
                </c:pt>
                <c:pt idx="5977">
                  <c:v>-1.821121028769467</c:v>
                </c:pt>
                <c:pt idx="5978">
                  <c:v>-1.4574583336449631</c:v>
                </c:pt>
                <c:pt idx="5979">
                  <c:v>-2.3637706503193989</c:v>
                </c:pt>
                <c:pt idx="5980">
                  <c:v>-2.8695316661540202</c:v>
                </c:pt>
                <c:pt idx="5981">
                  <c:v>-3.5849943309821737</c:v>
                </c:pt>
                <c:pt idx="5982">
                  <c:v>-0.64893707328419603</c:v>
                </c:pt>
                <c:pt idx="5983">
                  <c:v>-2.1955314110770598</c:v>
                </c:pt>
                <c:pt idx="5984">
                  <c:v>-1.0389446499192034</c:v>
                </c:pt>
                <c:pt idx="5985">
                  <c:v>-3.369008963796492</c:v>
                </c:pt>
                <c:pt idx="5986">
                  <c:v>-3.0570608731915287</c:v>
                </c:pt>
                <c:pt idx="5987">
                  <c:v>-4.1094038415571159</c:v>
                </c:pt>
                <c:pt idx="5988">
                  <c:v>-5.1860086828309875</c:v>
                </c:pt>
                <c:pt idx="5989">
                  <c:v>-4.2937501317264299</c:v>
                </c:pt>
                <c:pt idx="5990">
                  <c:v>-3.5462319001043667</c:v>
                </c:pt>
                <c:pt idx="5991">
                  <c:v>-6.0940261806521256</c:v>
                </c:pt>
                <c:pt idx="5992">
                  <c:v>-3.1243149911474211</c:v>
                </c:pt>
                <c:pt idx="5993">
                  <c:v>-2.5135753662427587</c:v>
                </c:pt>
                <c:pt idx="5994">
                  <c:v>-3.4538354961330402</c:v>
                </c:pt>
                <c:pt idx="5995">
                  <c:v>-3.1056362335751859</c:v>
                </c:pt>
                <c:pt idx="5996">
                  <c:v>-3.8583596471213459</c:v>
                </c:pt>
                <c:pt idx="5997">
                  <c:v>-3.3748339820453195</c:v>
                </c:pt>
                <c:pt idx="5998">
                  <c:v>-2.6069751746655507</c:v>
                </c:pt>
                <c:pt idx="5999">
                  <c:v>-3.912186078495008</c:v>
                </c:pt>
                <c:pt idx="6000">
                  <c:v>-2.2815193797803297</c:v>
                </c:pt>
                <c:pt idx="6001">
                  <c:v>-7.7839307002146718</c:v>
                </c:pt>
                <c:pt idx="6002">
                  <c:v>-5.9984494955250378</c:v>
                </c:pt>
                <c:pt idx="6003">
                  <c:v>-0.42266812117217345</c:v>
                </c:pt>
                <c:pt idx="6004">
                  <c:v>-0.28131946658109896</c:v>
                </c:pt>
                <c:pt idx="6005">
                  <c:v>-4.3582524387826931</c:v>
                </c:pt>
                <c:pt idx="6006">
                  <c:v>-3.4396403157970976</c:v>
                </c:pt>
                <c:pt idx="6007">
                  <c:v>-4.1504455078600131</c:v>
                </c:pt>
                <c:pt idx="6008">
                  <c:v>-6.7262517490039926</c:v>
                </c:pt>
                <c:pt idx="6009">
                  <c:v>-4.4661342502160846</c:v>
                </c:pt>
                <c:pt idx="6010">
                  <c:v>-3.3145374194678219</c:v>
                </c:pt>
                <c:pt idx="6011">
                  <c:v>-4.1803209083342061</c:v>
                </c:pt>
                <c:pt idx="6012">
                  <c:v>-3.259199899905441</c:v>
                </c:pt>
                <c:pt idx="6013">
                  <c:v>-3.7287078596101932</c:v>
                </c:pt>
                <c:pt idx="6014">
                  <c:v>-4.940782540984042</c:v>
                </c:pt>
                <c:pt idx="6015">
                  <c:v>-6.1357490546531359</c:v>
                </c:pt>
                <c:pt idx="6016">
                  <c:v>0.27274347823961487</c:v>
                </c:pt>
                <c:pt idx="6017">
                  <c:v>1.3145727035044177</c:v>
                </c:pt>
                <c:pt idx="6018">
                  <c:v>0.13086922854973548</c:v>
                </c:pt>
                <c:pt idx="6019">
                  <c:v>-1.8324922691028784</c:v>
                </c:pt>
                <c:pt idx="6020">
                  <c:v>-2.1170317750447607</c:v>
                </c:pt>
                <c:pt idx="6021">
                  <c:v>-5.5462414648028906</c:v>
                </c:pt>
                <c:pt idx="6022">
                  <c:v>-4.0033862912352518</c:v>
                </c:pt>
                <c:pt idx="6023">
                  <c:v>-3.3013227242857877</c:v>
                </c:pt>
                <c:pt idx="6024">
                  <c:v>-3.9689033765622015</c:v>
                </c:pt>
                <c:pt idx="6025">
                  <c:v>-3.6658544387873189</c:v>
                </c:pt>
                <c:pt idx="6026">
                  <c:v>-0.58706748324471913</c:v>
                </c:pt>
                <c:pt idx="6027">
                  <c:v>-0.93922635258846299</c:v>
                </c:pt>
                <c:pt idx="6028">
                  <c:v>-0.57953664651856407</c:v>
                </c:pt>
                <c:pt idx="6029">
                  <c:v>0.5735108793128243</c:v>
                </c:pt>
                <c:pt idx="6030">
                  <c:v>-0.99470311637289766</c:v>
                </c:pt>
                <c:pt idx="6031">
                  <c:v>1.5754745533924739</c:v>
                </c:pt>
                <c:pt idx="6032">
                  <c:v>0.61663086893498964</c:v>
                </c:pt>
                <c:pt idx="6033">
                  <c:v>2.3613501307928799</c:v>
                </c:pt>
                <c:pt idx="6034">
                  <c:v>2.5079330320921782</c:v>
                </c:pt>
                <c:pt idx="6035">
                  <c:v>-0.38303589038065966</c:v>
                </c:pt>
                <c:pt idx="6036">
                  <c:v>-0.3081380728128138</c:v>
                </c:pt>
                <c:pt idx="6037">
                  <c:v>-0.2107664163783125</c:v>
                </c:pt>
                <c:pt idx="6038">
                  <c:v>-0.29945340609152871</c:v>
                </c:pt>
                <c:pt idx="6039">
                  <c:v>-2.9959051551767759</c:v>
                </c:pt>
                <c:pt idx="6040">
                  <c:v>-2.4539261382718598</c:v>
                </c:pt>
                <c:pt idx="6041">
                  <c:v>-1.1914167600025003</c:v>
                </c:pt>
                <c:pt idx="6042">
                  <c:v>-2.9658022410206604</c:v>
                </c:pt>
                <c:pt idx="6043">
                  <c:v>-8.9730822275538937</c:v>
                </c:pt>
                <c:pt idx="6044">
                  <c:v>-5.8036936128798482</c:v>
                </c:pt>
                <c:pt idx="6045">
                  <c:v>-2.2520089425706411</c:v>
                </c:pt>
                <c:pt idx="6046">
                  <c:v>-4.4172003359939165</c:v>
                </c:pt>
                <c:pt idx="6047">
                  <c:v>-5.425174426651969</c:v>
                </c:pt>
                <c:pt idx="6048">
                  <c:v>-5.5235062920632538</c:v>
                </c:pt>
                <c:pt idx="6049">
                  <c:v>-6.780175510713474</c:v>
                </c:pt>
                <c:pt idx="6050">
                  <c:v>-4.9142173424023072</c:v>
                </c:pt>
                <c:pt idx="6051">
                  <c:v>-3.4561284052419681</c:v>
                </c:pt>
                <c:pt idx="6052">
                  <c:v>-1.8489259482645288</c:v>
                </c:pt>
                <c:pt idx="6053">
                  <c:v>-2.1517760618141701E-2</c:v>
                </c:pt>
                <c:pt idx="6054">
                  <c:v>-5.1428080314900875</c:v>
                </c:pt>
                <c:pt idx="6055">
                  <c:v>0.99737925202413935</c:v>
                </c:pt>
                <c:pt idx="6056">
                  <c:v>-0.37622024727687237</c:v>
                </c:pt>
                <c:pt idx="6057">
                  <c:v>-3.0421491675973131</c:v>
                </c:pt>
                <c:pt idx="6058">
                  <c:v>-3.0109197844612625</c:v>
                </c:pt>
                <c:pt idx="6059">
                  <c:v>-2.2359930862940649</c:v>
                </c:pt>
                <c:pt idx="6060">
                  <c:v>-2.0121848463477168</c:v>
                </c:pt>
                <c:pt idx="6061">
                  <c:v>-1.5435558946954882</c:v>
                </c:pt>
                <c:pt idx="6062">
                  <c:v>-4.1934211268942025</c:v>
                </c:pt>
                <c:pt idx="6063">
                  <c:v>-2.2365334718718932</c:v>
                </c:pt>
                <c:pt idx="6064">
                  <c:v>-2.0627015223438012</c:v>
                </c:pt>
                <c:pt idx="6065">
                  <c:v>-1.4096837254590313</c:v>
                </c:pt>
                <c:pt idx="6066">
                  <c:v>-1.4834216065728325</c:v>
                </c:pt>
                <c:pt idx="6067">
                  <c:v>-0.565911201158252</c:v>
                </c:pt>
                <c:pt idx="6068">
                  <c:v>-2.4016806139889937</c:v>
                </c:pt>
                <c:pt idx="6069">
                  <c:v>-2.8062299441638805</c:v>
                </c:pt>
                <c:pt idx="6070">
                  <c:v>-3.9676734459000271</c:v>
                </c:pt>
                <c:pt idx="6071">
                  <c:v>-3.0262441702003207</c:v>
                </c:pt>
                <c:pt idx="6072">
                  <c:v>-1.4851003509669365</c:v>
                </c:pt>
                <c:pt idx="6073">
                  <c:v>-1.8231296020108583</c:v>
                </c:pt>
                <c:pt idx="6074">
                  <c:v>-0.80568018143877229</c:v>
                </c:pt>
                <c:pt idx="6075">
                  <c:v>-1.1733274795815736</c:v>
                </c:pt>
                <c:pt idx="6076">
                  <c:v>-3.749371128948392</c:v>
                </c:pt>
                <c:pt idx="6077">
                  <c:v>-1.2365114375411828</c:v>
                </c:pt>
                <c:pt idx="6078">
                  <c:v>0.40886220956617225</c:v>
                </c:pt>
                <c:pt idx="6079">
                  <c:v>-1.3225220072581929</c:v>
                </c:pt>
                <c:pt idx="6080">
                  <c:v>-1.2851766889522831</c:v>
                </c:pt>
                <c:pt idx="6081">
                  <c:v>-6.988124499445969E-2</c:v>
                </c:pt>
                <c:pt idx="6082">
                  <c:v>-1.9994226382426314</c:v>
                </c:pt>
                <c:pt idx="6083">
                  <c:v>-2.1572122109844276</c:v>
                </c:pt>
                <c:pt idx="6084">
                  <c:v>-2.6715420585301621</c:v>
                </c:pt>
                <c:pt idx="6085">
                  <c:v>-4.2925543192045401</c:v>
                </c:pt>
                <c:pt idx="6086">
                  <c:v>-2.6981599146295681</c:v>
                </c:pt>
                <c:pt idx="6087">
                  <c:v>-1.0929399789845398</c:v>
                </c:pt>
                <c:pt idx="6088">
                  <c:v>-3.6354661405673991</c:v>
                </c:pt>
                <c:pt idx="6089">
                  <c:v>-5.1091362945876648</c:v>
                </c:pt>
                <c:pt idx="6090">
                  <c:v>-5.4650539683633905</c:v>
                </c:pt>
                <c:pt idx="6091">
                  <c:v>-1.9148614346724031</c:v>
                </c:pt>
                <c:pt idx="6092">
                  <c:v>-5.6746575194505366</c:v>
                </c:pt>
                <c:pt idx="6093">
                  <c:v>-6.2614115102264831</c:v>
                </c:pt>
                <c:pt idx="6094">
                  <c:v>-4.007989641826283</c:v>
                </c:pt>
                <c:pt idx="6095">
                  <c:v>-1.7347331273218916</c:v>
                </c:pt>
                <c:pt idx="6096">
                  <c:v>0.86962721720277492</c:v>
                </c:pt>
                <c:pt idx="6097">
                  <c:v>-6.6364296045373781</c:v>
                </c:pt>
                <c:pt idx="6098">
                  <c:v>-2.7545105114975414</c:v>
                </c:pt>
                <c:pt idx="6099">
                  <c:v>-1.7465266167155371</c:v>
                </c:pt>
                <c:pt idx="6100">
                  <c:v>-2.2953891619575364</c:v>
                </c:pt>
                <c:pt idx="6101">
                  <c:v>-2.6617597961461588</c:v>
                </c:pt>
                <c:pt idx="6102">
                  <c:v>-5.4225327016622353</c:v>
                </c:pt>
                <c:pt idx="6103">
                  <c:v>-1.544366101453349</c:v>
                </c:pt>
                <c:pt idx="6104">
                  <c:v>-0.11583037816603015</c:v>
                </c:pt>
                <c:pt idx="6105">
                  <c:v>-1.9932207626350857</c:v>
                </c:pt>
                <c:pt idx="6106">
                  <c:v>-3.0449738728941824</c:v>
                </c:pt>
                <c:pt idx="6107">
                  <c:v>-3.2065462404824818</c:v>
                </c:pt>
                <c:pt idx="6108">
                  <c:v>-3.7603518065031256</c:v>
                </c:pt>
                <c:pt idx="6109">
                  <c:v>0.22078660383628002</c:v>
                </c:pt>
                <c:pt idx="6110">
                  <c:v>0.7280254299184008</c:v>
                </c:pt>
                <c:pt idx="6111">
                  <c:v>-0.86657557213118208</c:v>
                </c:pt>
                <c:pt idx="6112">
                  <c:v>-0.65533560056442053</c:v>
                </c:pt>
                <c:pt idx="6113">
                  <c:v>0.46688991775078703</c:v>
                </c:pt>
                <c:pt idx="6114">
                  <c:v>-0.38139267377853758</c:v>
                </c:pt>
                <c:pt idx="6115">
                  <c:v>-4.5293669190192727</c:v>
                </c:pt>
                <c:pt idx="6116">
                  <c:v>-2.1979318356009423</c:v>
                </c:pt>
                <c:pt idx="6117">
                  <c:v>-2.8233995108341827</c:v>
                </c:pt>
                <c:pt idx="6118">
                  <c:v>-1.7364241769852691</c:v>
                </c:pt>
                <c:pt idx="6119">
                  <c:v>-2.459350349837877</c:v>
                </c:pt>
                <c:pt idx="6120">
                  <c:v>-5.3763244259498579</c:v>
                </c:pt>
                <c:pt idx="6121">
                  <c:v>-2.9288030941030341</c:v>
                </c:pt>
                <c:pt idx="6122">
                  <c:v>-4.3577776108691975</c:v>
                </c:pt>
                <c:pt idx="6123">
                  <c:v>-7.0919961701632763</c:v>
                </c:pt>
                <c:pt idx="6124">
                  <c:v>-3.936866971768664</c:v>
                </c:pt>
                <c:pt idx="6125">
                  <c:v>-5.4343135968457608</c:v>
                </c:pt>
                <c:pt idx="6126">
                  <c:v>-6.8196425234615932</c:v>
                </c:pt>
                <c:pt idx="6127">
                  <c:v>-2.2234493401563045</c:v>
                </c:pt>
                <c:pt idx="6128">
                  <c:v>-0.50636002397667923</c:v>
                </c:pt>
                <c:pt idx="6129">
                  <c:v>-2.5509558483390942</c:v>
                </c:pt>
                <c:pt idx="6130">
                  <c:v>-3.0288123077482574</c:v>
                </c:pt>
                <c:pt idx="6131">
                  <c:v>-0.32458581323427005</c:v>
                </c:pt>
                <c:pt idx="6132">
                  <c:v>-2.4594745824313691</c:v>
                </c:pt>
                <c:pt idx="6133">
                  <c:v>-2.9144737556646514</c:v>
                </c:pt>
                <c:pt idx="6134">
                  <c:v>1.6741404769299351</c:v>
                </c:pt>
                <c:pt idx="6135">
                  <c:v>2.4437030135376934</c:v>
                </c:pt>
                <c:pt idx="6136">
                  <c:v>6.2130066297391302</c:v>
                </c:pt>
                <c:pt idx="6137">
                  <c:v>5.8880491083885094</c:v>
                </c:pt>
                <c:pt idx="6138">
                  <c:v>6.4636186774626836</c:v>
                </c:pt>
                <c:pt idx="6139">
                  <c:v>6.3335064953169526</c:v>
                </c:pt>
                <c:pt idx="6140">
                  <c:v>7.3376713637655469</c:v>
                </c:pt>
                <c:pt idx="6141">
                  <c:v>6.9090911787393114</c:v>
                </c:pt>
                <c:pt idx="6142">
                  <c:v>7.9382009913416489</c:v>
                </c:pt>
                <c:pt idx="6143">
                  <c:v>8.3253211414705284</c:v>
                </c:pt>
                <c:pt idx="6144">
                  <c:v>6.9771683713735211</c:v>
                </c:pt>
                <c:pt idx="6145">
                  <c:v>5.306311637397684</c:v>
                </c:pt>
                <c:pt idx="6146">
                  <c:v>8.4839620754593934</c:v>
                </c:pt>
                <c:pt idx="6147">
                  <c:v>7.086245349443371</c:v>
                </c:pt>
                <c:pt idx="6148">
                  <c:v>7.7474581041285751</c:v>
                </c:pt>
                <c:pt idx="6149">
                  <c:v>6.9701213515292375</c:v>
                </c:pt>
                <c:pt idx="6150">
                  <c:v>6.5115113217921117</c:v>
                </c:pt>
                <c:pt idx="6151">
                  <c:v>7.8141777996876547</c:v>
                </c:pt>
                <c:pt idx="6152">
                  <c:v>7.2826403111562312</c:v>
                </c:pt>
                <c:pt idx="6153">
                  <c:v>3.208094480506396</c:v>
                </c:pt>
                <c:pt idx="6154">
                  <c:v>4.9342430952013165</c:v>
                </c:pt>
                <c:pt idx="6155">
                  <c:v>5.3341529896872313</c:v>
                </c:pt>
                <c:pt idx="6156">
                  <c:v>4.164192426853023</c:v>
                </c:pt>
                <c:pt idx="6157">
                  <c:v>5.6119502124394698</c:v>
                </c:pt>
                <c:pt idx="6158">
                  <c:v>5.3821852427775188</c:v>
                </c:pt>
                <c:pt idx="6159">
                  <c:v>4.7750140392570817</c:v>
                </c:pt>
                <c:pt idx="6160">
                  <c:v>4.9605083424432559</c:v>
                </c:pt>
                <c:pt idx="6161">
                  <c:v>3.9337177937263714</c:v>
                </c:pt>
                <c:pt idx="6162">
                  <c:v>4.0959572167438427</c:v>
                </c:pt>
                <c:pt idx="6163">
                  <c:v>3.5833671280353876</c:v>
                </c:pt>
                <c:pt idx="6164">
                  <c:v>3.3515129809108366</c:v>
                </c:pt>
                <c:pt idx="6165">
                  <c:v>1.1896848229884511</c:v>
                </c:pt>
                <c:pt idx="6166">
                  <c:v>1.2042378441229504</c:v>
                </c:pt>
                <c:pt idx="6167">
                  <c:v>1.1273938878583525</c:v>
                </c:pt>
                <c:pt idx="6168">
                  <c:v>0.70041085934738068</c:v>
                </c:pt>
                <c:pt idx="6169">
                  <c:v>0.70510809655242734</c:v>
                </c:pt>
                <c:pt idx="6170">
                  <c:v>2.060272931154068</c:v>
                </c:pt>
                <c:pt idx="6171">
                  <c:v>3.1787708711620084</c:v>
                </c:pt>
                <c:pt idx="6172">
                  <c:v>4.1910025662959534</c:v>
                </c:pt>
                <c:pt idx="6173">
                  <c:v>4.3649937641102579</c:v>
                </c:pt>
                <c:pt idx="6174">
                  <c:v>4.3381118757961383</c:v>
                </c:pt>
                <c:pt idx="6175">
                  <c:v>5.7553565345449771</c:v>
                </c:pt>
                <c:pt idx="6176">
                  <c:v>7.5163968344768755</c:v>
                </c:pt>
                <c:pt idx="6177">
                  <c:v>6.2742803629532293</c:v>
                </c:pt>
                <c:pt idx="6178">
                  <c:v>6.3212874372530568</c:v>
                </c:pt>
                <c:pt idx="6179">
                  <c:v>1.9276012500326698</c:v>
                </c:pt>
                <c:pt idx="6180">
                  <c:v>1.3943868700066719</c:v>
                </c:pt>
                <c:pt idx="6181">
                  <c:v>3.1418475692569068</c:v>
                </c:pt>
                <c:pt idx="6182">
                  <c:v>2.1304308028008281</c:v>
                </c:pt>
                <c:pt idx="6183">
                  <c:v>1.7778743247566233</c:v>
                </c:pt>
                <c:pt idx="6184">
                  <c:v>2.5351585460757775</c:v>
                </c:pt>
                <c:pt idx="6185">
                  <c:v>3.8030391134313426</c:v>
                </c:pt>
                <c:pt idx="6186">
                  <c:v>0.23038287909129707</c:v>
                </c:pt>
                <c:pt idx="6187">
                  <c:v>1.6383421808707492</c:v>
                </c:pt>
                <c:pt idx="6188">
                  <c:v>4.2125724289624742</c:v>
                </c:pt>
                <c:pt idx="6189">
                  <c:v>2.553929524334424</c:v>
                </c:pt>
                <c:pt idx="6190">
                  <c:v>3.1192494603941645</c:v>
                </c:pt>
                <c:pt idx="6191">
                  <c:v>3.7606146248225225</c:v>
                </c:pt>
                <c:pt idx="6192">
                  <c:v>6.1181056152371234</c:v>
                </c:pt>
                <c:pt idx="6193">
                  <c:v>4.6957714299293043</c:v>
                </c:pt>
                <c:pt idx="6194">
                  <c:v>5.3208582411999998</c:v>
                </c:pt>
                <c:pt idx="6195">
                  <c:v>4.2423289602823804</c:v>
                </c:pt>
                <c:pt idx="6196">
                  <c:v>3.5565970327092145</c:v>
                </c:pt>
                <c:pt idx="6197">
                  <c:v>2.2624104487216412</c:v>
                </c:pt>
                <c:pt idx="6198">
                  <c:v>4.7990642721265697</c:v>
                </c:pt>
                <c:pt idx="6199">
                  <c:v>6.519382151656524</c:v>
                </c:pt>
                <c:pt idx="6200">
                  <c:v>4.7491006635937687</c:v>
                </c:pt>
                <c:pt idx="6201">
                  <c:v>6.4076957073035974</c:v>
                </c:pt>
                <c:pt idx="6202">
                  <c:v>4.9725398481613103</c:v>
                </c:pt>
                <c:pt idx="6203">
                  <c:v>3.7102545183429787</c:v>
                </c:pt>
                <c:pt idx="6204">
                  <c:v>3.7581662239620326</c:v>
                </c:pt>
                <c:pt idx="6205">
                  <c:v>5.0932596387984095</c:v>
                </c:pt>
                <c:pt idx="6206">
                  <c:v>3.9718470118659779</c:v>
                </c:pt>
                <c:pt idx="6207">
                  <c:v>4.0374853764316949</c:v>
                </c:pt>
                <c:pt idx="6208">
                  <c:v>2.0463831111311936</c:v>
                </c:pt>
                <c:pt idx="6209">
                  <c:v>3.5790943900533039</c:v>
                </c:pt>
                <c:pt idx="6210">
                  <c:v>3.8244704944403507</c:v>
                </c:pt>
                <c:pt idx="6211">
                  <c:v>4.5151871807930224</c:v>
                </c:pt>
                <c:pt idx="6212">
                  <c:v>4.877963705647927</c:v>
                </c:pt>
                <c:pt idx="6213">
                  <c:v>5.917311767714442</c:v>
                </c:pt>
                <c:pt idx="6214">
                  <c:v>7.8894326667284149</c:v>
                </c:pt>
                <c:pt idx="6215">
                  <c:v>5.7051787722580478</c:v>
                </c:pt>
                <c:pt idx="6216">
                  <c:v>7.4513581563948676</c:v>
                </c:pt>
                <c:pt idx="6217">
                  <c:v>6.2584034412836109</c:v>
                </c:pt>
                <c:pt idx="6218">
                  <c:v>6.7814467126146223</c:v>
                </c:pt>
                <c:pt idx="6219">
                  <c:v>8.0674412620527125</c:v>
                </c:pt>
                <c:pt idx="6220">
                  <c:v>5.7576396714611198</c:v>
                </c:pt>
                <c:pt idx="6221">
                  <c:v>5.7503528856107122</c:v>
                </c:pt>
                <c:pt idx="6222">
                  <c:v>5.4601212659167091</c:v>
                </c:pt>
                <c:pt idx="6223">
                  <c:v>3.9679422642657829</c:v>
                </c:pt>
                <c:pt idx="6224">
                  <c:v>4.2966251583071919</c:v>
                </c:pt>
                <c:pt idx="6225">
                  <c:v>3.7128185264186371</c:v>
                </c:pt>
                <c:pt idx="6226">
                  <c:v>4.0427557646331946</c:v>
                </c:pt>
                <c:pt idx="6227">
                  <c:v>4.1931805710498002</c:v>
                </c:pt>
                <c:pt idx="6228">
                  <c:v>6.0732206350000624</c:v>
                </c:pt>
                <c:pt idx="6229">
                  <c:v>4.6249451111763644</c:v>
                </c:pt>
                <c:pt idx="6230">
                  <c:v>5.1711951179790203</c:v>
                </c:pt>
                <c:pt idx="6231">
                  <c:v>5.6972832839031895</c:v>
                </c:pt>
                <c:pt idx="6232">
                  <c:v>6.7329388945182211</c:v>
                </c:pt>
                <c:pt idx="6233">
                  <c:v>5.6434656826410148</c:v>
                </c:pt>
                <c:pt idx="6234">
                  <c:v>3.80412613337251</c:v>
                </c:pt>
                <c:pt idx="6235">
                  <c:v>5.8556028699737022</c:v>
                </c:pt>
                <c:pt idx="6236">
                  <c:v>3.4498591848569022</c:v>
                </c:pt>
                <c:pt idx="6237">
                  <c:v>4.1885861147132459</c:v>
                </c:pt>
                <c:pt idx="6238">
                  <c:v>4.4584375702813288</c:v>
                </c:pt>
                <c:pt idx="6239">
                  <c:v>3.2041490747212631</c:v>
                </c:pt>
                <c:pt idx="6240">
                  <c:v>1.4804798330683149</c:v>
                </c:pt>
                <c:pt idx="6241">
                  <c:v>5.6439381501081751</c:v>
                </c:pt>
                <c:pt idx="6242">
                  <c:v>6.9495518746258576</c:v>
                </c:pt>
                <c:pt idx="6243">
                  <c:v>7.0495170734275696</c:v>
                </c:pt>
                <c:pt idx="6244">
                  <c:v>5.0694378729911262</c:v>
                </c:pt>
                <c:pt idx="6245">
                  <c:v>4.1916246630890246</c:v>
                </c:pt>
                <c:pt idx="6246">
                  <c:v>4.9392754573941815</c:v>
                </c:pt>
                <c:pt idx="6247">
                  <c:v>5.0125659708395229</c:v>
                </c:pt>
                <c:pt idx="6248">
                  <c:v>7.9422255439999176</c:v>
                </c:pt>
                <c:pt idx="6249">
                  <c:v>7.3165851200938032</c:v>
                </c:pt>
                <c:pt idx="6250">
                  <c:v>3.8922458511739695</c:v>
                </c:pt>
                <c:pt idx="6251">
                  <c:v>6.9883721047435117</c:v>
                </c:pt>
                <c:pt idx="6252">
                  <c:v>5.2032534468907672</c:v>
                </c:pt>
                <c:pt idx="6253">
                  <c:v>1.3951804322144925</c:v>
                </c:pt>
                <c:pt idx="6254">
                  <c:v>2.8498623105696472</c:v>
                </c:pt>
                <c:pt idx="6255">
                  <c:v>2.5077482598506915</c:v>
                </c:pt>
                <c:pt idx="6256">
                  <c:v>3.3170911373857184</c:v>
                </c:pt>
                <c:pt idx="6257">
                  <c:v>3.7991346840456663</c:v>
                </c:pt>
                <c:pt idx="6258">
                  <c:v>2.9725104094944128</c:v>
                </c:pt>
                <c:pt idx="6259">
                  <c:v>1.9765228390347858</c:v>
                </c:pt>
                <c:pt idx="6260">
                  <c:v>0.95522463567014526</c:v>
                </c:pt>
                <c:pt idx="6261">
                  <c:v>2.591627246809256</c:v>
                </c:pt>
                <c:pt idx="6262">
                  <c:v>2.1944446805039814</c:v>
                </c:pt>
                <c:pt idx="6263">
                  <c:v>1.0176314544555471</c:v>
                </c:pt>
                <c:pt idx="6264">
                  <c:v>2.0250772100572134</c:v>
                </c:pt>
                <c:pt idx="6265">
                  <c:v>2.98476727089015</c:v>
                </c:pt>
                <c:pt idx="6266">
                  <c:v>4.033312173366471</c:v>
                </c:pt>
                <c:pt idx="6267">
                  <c:v>1.6310346001677893</c:v>
                </c:pt>
                <c:pt idx="6268">
                  <c:v>2.7262310447909006</c:v>
                </c:pt>
                <c:pt idx="6269">
                  <c:v>2.8650979514861667</c:v>
                </c:pt>
                <c:pt idx="6270">
                  <c:v>4.7010466468004735</c:v>
                </c:pt>
                <c:pt idx="6271">
                  <c:v>2.3668099039744552</c:v>
                </c:pt>
                <c:pt idx="6272">
                  <c:v>3.8555235672865078</c:v>
                </c:pt>
                <c:pt idx="6273">
                  <c:v>3.4322990720105206</c:v>
                </c:pt>
                <c:pt idx="6274">
                  <c:v>3.3856486475328134</c:v>
                </c:pt>
                <c:pt idx="6275">
                  <c:v>1.0502332632170248</c:v>
                </c:pt>
                <c:pt idx="6276">
                  <c:v>3.0208064530869927</c:v>
                </c:pt>
                <c:pt idx="6277">
                  <c:v>3.6270365529683324</c:v>
                </c:pt>
                <c:pt idx="6278">
                  <c:v>4.5993730863908251</c:v>
                </c:pt>
                <c:pt idx="6279">
                  <c:v>3.9748818386210418</c:v>
                </c:pt>
                <c:pt idx="6280">
                  <c:v>4.9567669493391087</c:v>
                </c:pt>
                <c:pt idx="6281">
                  <c:v>0.82599546153275005</c:v>
                </c:pt>
                <c:pt idx="6282">
                  <c:v>3.2403265200142757</c:v>
                </c:pt>
                <c:pt idx="6283">
                  <c:v>2.934057160820414</c:v>
                </c:pt>
                <c:pt idx="6284">
                  <c:v>4.2358876230771791</c:v>
                </c:pt>
                <c:pt idx="6285">
                  <c:v>2.9446707515816053</c:v>
                </c:pt>
                <c:pt idx="6286">
                  <c:v>3.9814626922305596</c:v>
                </c:pt>
                <c:pt idx="6287">
                  <c:v>6.1213692433733211</c:v>
                </c:pt>
                <c:pt idx="6288">
                  <c:v>4.5279673256725825</c:v>
                </c:pt>
                <c:pt idx="6289">
                  <c:v>4.5146381026377318</c:v>
                </c:pt>
                <c:pt idx="6290">
                  <c:v>3.643507859861189</c:v>
                </c:pt>
                <c:pt idx="6291">
                  <c:v>3.0780015064625919</c:v>
                </c:pt>
                <c:pt idx="6292">
                  <c:v>4.4033965492864926</c:v>
                </c:pt>
                <c:pt idx="6293">
                  <c:v>3.7155342210516942</c:v>
                </c:pt>
                <c:pt idx="6294">
                  <c:v>2.5195069897710756</c:v>
                </c:pt>
                <c:pt idx="6295">
                  <c:v>1.5078044418073251</c:v>
                </c:pt>
                <c:pt idx="6296">
                  <c:v>1.4574560849305378</c:v>
                </c:pt>
                <c:pt idx="6297">
                  <c:v>5.0806839858321712E-2</c:v>
                </c:pt>
                <c:pt idx="6298">
                  <c:v>0.75995931127900973</c:v>
                </c:pt>
                <c:pt idx="6299">
                  <c:v>3.105753889980964</c:v>
                </c:pt>
                <c:pt idx="6300">
                  <c:v>1.8518943545492852</c:v>
                </c:pt>
                <c:pt idx="6301">
                  <c:v>0.65220653786071581</c:v>
                </c:pt>
                <c:pt idx="6302">
                  <c:v>0.90812900729677493</c:v>
                </c:pt>
                <c:pt idx="6303">
                  <c:v>-1.3761699760097532</c:v>
                </c:pt>
                <c:pt idx="6304">
                  <c:v>-3.0630020468273571</c:v>
                </c:pt>
                <c:pt idx="6305">
                  <c:v>-0.49790167600059509</c:v>
                </c:pt>
                <c:pt idx="6306">
                  <c:v>1.2929568629944637</c:v>
                </c:pt>
                <c:pt idx="6307">
                  <c:v>-1.2002409694323137</c:v>
                </c:pt>
                <c:pt idx="6308">
                  <c:v>0.19107437438108987</c:v>
                </c:pt>
                <c:pt idx="6309">
                  <c:v>-0.56513703955215888</c:v>
                </c:pt>
                <c:pt idx="6310">
                  <c:v>-1.7406557658382071</c:v>
                </c:pt>
                <c:pt idx="6311">
                  <c:v>-2.3269045732894673</c:v>
                </c:pt>
                <c:pt idx="6312">
                  <c:v>-0.97775879057144888</c:v>
                </c:pt>
                <c:pt idx="6313">
                  <c:v>-0.23316168889816669</c:v>
                </c:pt>
                <c:pt idx="6314">
                  <c:v>-1.4282637144633117</c:v>
                </c:pt>
                <c:pt idx="6315">
                  <c:v>-0.75011192440609786</c:v>
                </c:pt>
                <c:pt idx="6316">
                  <c:v>-2.4260824690493372</c:v>
                </c:pt>
                <c:pt idx="6317">
                  <c:v>-1.9359594687304633</c:v>
                </c:pt>
                <c:pt idx="6318">
                  <c:v>1.3534146820801918</c:v>
                </c:pt>
                <c:pt idx="6319">
                  <c:v>0.2582005247872261</c:v>
                </c:pt>
                <c:pt idx="6320">
                  <c:v>-4.9245878384046149E-2</c:v>
                </c:pt>
                <c:pt idx="6321">
                  <c:v>0.29483960871745496</c:v>
                </c:pt>
                <c:pt idx="6322">
                  <c:v>-2.0831990442014434</c:v>
                </c:pt>
                <c:pt idx="6323">
                  <c:v>-3.1264530016011314</c:v>
                </c:pt>
                <c:pt idx="6324">
                  <c:v>-1.8761257877901683</c:v>
                </c:pt>
                <c:pt idx="6325">
                  <c:v>-6.509572442289369</c:v>
                </c:pt>
                <c:pt idx="6326">
                  <c:v>-3.8541579981352982</c:v>
                </c:pt>
                <c:pt idx="6327">
                  <c:v>-1.2035406602834626</c:v>
                </c:pt>
                <c:pt idx="6328">
                  <c:v>-0.42419688261927679</c:v>
                </c:pt>
                <c:pt idx="6329">
                  <c:v>0.69564227033629322</c:v>
                </c:pt>
                <c:pt idx="6330">
                  <c:v>-1.5350824251885025</c:v>
                </c:pt>
                <c:pt idx="6331">
                  <c:v>-3.3098581731563592</c:v>
                </c:pt>
                <c:pt idx="6332">
                  <c:v>-1.4953908374405254</c:v>
                </c:pt>
                <c:pt idx="6333">
                  <c:v>-2.0441580424635619E-2</c:v>
                </c:pt>
                <c:pt idx="6334">
                  <c:v>-3.3451505777127797</c:v>
                </c:pt>
                <c:pt idx="6335">
                  <c:v>-0.42138432258798542</c:v>
                </c:pt>
                <c:pt idx="6336">
                  <c:v>-1.9455457294291076</c:v>
                </c:pt>
                <c:pt idx="6337">
                  <c:v>-2.0594319581180152</c:v>
                </c:pt>
                <c:pt idx="6338">
                  <c:v>-3.2470450853217883</c:v>
                </c:pt>
                <c:pt idx="6339">
                  <c:v>-2.060458684406163</c:v>
                </c:pt>
                <c:pt idx="6340">
                  <c:v>-1.8414237087967207</c:v>
                </c:pt>
                <c:pt idx="6341">
                  <c:v>-2.2361753127474504</c:v>
                </c:pt>
                <c:pt idx="6342">
                  <c:v>-2.0944727174696753E-2</c:v>
                </c:pt>
                <c:pt idx="6343">
                  <c:v>-1.1581708600369247</c:v>
                </c:pt>
                <c:pt idx="6344">
                  <c:v>-1.9273724593672936</c:v>
                </c:pt>
                <c:pt idx="6345">
                  <c:v>-3.1694083964124462</c:v>
                </c:pt>
                <c:pt idx="6346">
                  <c:v>-3.530483717651403</c:v>
                </c:pt>
                <c:pt idx="6347">
                  <c:v>-1.9020539393387814</c:v>
                </c:pt>
                <c:pt idx="6348">
                  <c:v>-1.2297996808975957</c:v>
                </c:pt>
                <c:pt idx="6349">
                  <c:v>-2.6992863770754036</c:v>
                </c:pt>
                <c:pt idx="6350">
                  <c:v>-1.120117110251593</c:v>
                </c:pt>
                <c:pt idx="6351">
                  <c:v>-1.5403714129644743</c:v>
                </c:pt>
                <c:pt idx="6352">
                  <c:v>-4.9296945107894601</c:v>
                </c:pt>
                <c:pt idx="6353">
                  <c:v>-4.3153136833594079</c:v>
                </c:pt>
                <c:pt idx="6354">
                  <c:v>-4.0469102986026062</c:v>
                </c:pt>
                <c:pt idx="6355">
                  <c:v>-2.4316477154442873</c:v>
                </c:pt>
                <c:pt idx="6356">
                  <c:v>-4.6225750021361645E-2</c:v>
                </c:pt>
                <c:pt idx="6357">
                  <c:v>0.85306134368675846</c:v>
                </c:pt>
                <c:pt idx="6358">
                  <c:v>2.177769691816156E-2</c:v>
                </c:pt>
                <c:pt idx="6359">
                  <c:v>1.322449553254599</c:v>
                </c:pt>
                <c:pt idx="6360">
                  <c:v>1.0390654283424843</c:v>
                </c:pt>
                <c:pt idx="6361">
                  <c:v>-0.33450306191170115</c:v>
                </c:pt>
                <c:pt idx="6362">
                  <c:v>-1.4633550092130383</c:v>
                </c:pt>
                <c:pt idx="6363">
                  <c:v>-1.3062738302504806</c:v>
                </c:pt>
                <c:pt idx="6364">
                  <c:v>-0.21754440515210094</c:v>
                </c:pt>
                <c:pt idx="6365">
                  <c:v>2.8782937892322806</c:v>
                </c:pt>
                <c:pt idx="6366">
                  <c:v>0.12086817846151598</c:v>
                </c:pt>
                <c:pt idx="6367">
                  <c:v>0.42999298296693578</c:v>
                </c:pt>
                <c:pt idx="6368">
                  <c:v>0.87364640266215576</c:v>
                </c:pt>
                <c:pt idx="6369">
                  <c:v>1.0809530629266013</c:v>
                </c:pt>
                <c:pt idx="6370">
                  <c:v>-1.2328603138760839</c:v>
                </c:pt>
                <c:pt idx="6371">
                  <c:v>-1.6982798999440589</c:v>
                </c:pt>
                <c:pt idx="6372">
                  <c:v>-2.7934259837617992</c:v>
                </c:pt>
                <c:pt idx="6373">
                  <c:v>-2.3316902261991945</c:v>
                </c:pt>
                <c:pt idx="6374">
                  <c:v>-1.3287807812861008</c:v>
                </c:pt>
                <c:pt idx="6375">
                  <c:v>0.59616277507025983</c:v>
                </c:pt>
                <c:pt idx="6376">
                  <c:v>0.37289502916269102</c:v>
                </c:pt>
                <c:pt idx="6377">
                  <c:v>1.5178185981356271</c:v>
                </c:pt>
                <c:pt idx="6378">
                  <c:v>1.2678262607547364</c:v>
                </c:pt>
                <c:pt idx="6379">
                  <c:v>0.45403597616849678</c:v>
                </c:pt>
                <c:pt idx="6380">
                  <c:v>4.2827996760990805E-2</c:v>
                </c:pt>
                <c:pt idx="6381">
                  <c:v>0.76026946609596358</c:v>
                </c:pt>
                <c:pt idx="6382">
                  <c:v>1.5243554355295434</c:v>
                </c:pt>
                <c:pt idx="6383">
                  <c:v>1.872819175330986</c:v>
                </c:pt>
                <c:pt idx="6384">
                  <c:v>0.69562467756797952</c:v>
                </c:pt>
                <c:pt idx="6385">
                  <c:v>0.78476802529012213</c:v>
                </c:pt>
                <c:pt idx="6386">
                  <c:v>-0.89900202056001788</c:v>
                </c:pt>
                <c:pt idx="6387">
                  <c:v>1.6930764594904371</c:v>
                </c:pt>
                <c:pt idx="6388">
                  <c:v>0.53507059490379727</c:v>
                </c:pt>
                <c:pt idx="6389">
                  <c:v>-0.13040227900552215</c:v>
                </c:pt>
                <c:pt idx="6390">
                  <c:v>0.18290210207197993</c:v>
                </c:pt>
                <c:pt idx="6391">
                  <c:v>-0.12049661149809054</c:v>
                </c:pt>
                <c:pt idx="6392">
                  <c:v>-0.33076916987132893</c:v>
                </c:pt>
                <c:pt idx="6393">
                  <c:v>2.5261227132097672</c:v>
                </c:pt>
                <c:pt idx="6394">
                  <c:v>0.79633976021523889</c:v>
                </c:pt>
                <c:pt idx="6395">
                  <c:v>1.5347814337432006</c:v>
                </c:pt>
                <c:pt idx="6396">
                  <c:v>-0.13205275933078608</c:v>
                </c:pt>
                <c:pt idx="6397">
                  <c:v>1.7620307428949902</c:v>
                </c:pt>
                <c:pt idx="6398">
                  <c:v>1.0236472310501212</c:v>
                </c:pt>
                <c:pt idx="6399">
                  <c:v>-0.23981896370499323</c:v>
                </c:pt>
                <c:pt idx="6400">
                  <c:v>0.51420097131710374</c:v>
                </c:pt>
                <c:pt idx="6401">
                  <c:v>0.83313222190179159</c:v>
                </c:pt>
                <c:pt idx="6402">
                  <c:v>3.2331150616724535</c:v>
                </c:pt>
                <c:pt idx="6403">
                  <c:v>2.61109875925324</c:v>
                </c:pt>
                <c:pt idx="6404">
                  <c:v>0.20256268592320925</c:v>
                </c:pt>
                <c:pt idx="6405">
                  <c:v>1.9761264718206162</c:v>
                </c:pt>
                <c:pt idx="6406">
                  <c:v>1.3959172898446264</c:v>
                </c:pt>
                <c:pt idx="6407">
                  <c:v>-0.36060959820822913</c:v>
                </c:pt>
                <c:pt idx="6408">
                  <c:v>-0.25807421730846852</c:v>
                </c:pt>
                <c:pt idx="6409">
                  <c:v>2.1684311394639324</c:v>
                </c:pt>
                <c:pt idx="6410">
                  <c:v>1.8606963945447692</c:v>
                </c:pt>
                <c:pt idx="6411">
                  <c:v>2.4224455020263269</c:v>
                </c:pt>
                <c:pt idx="6412">
                  <c:v>1.1367533490500039</c:v>
                </c:pt>
                <c:pt idx="6413">
                  <c:v>0.56701375178603497</c:v>
                </c:pt>
                <c:pt idx="6414">
                  <c:v>2.1223843211886479</c:v>
                </c:pt>
                <c:pt idx="6415">
                  <c:v>1.9722493369744685</c:v>
                </c:pt>
                <c:pt idx="6416">
                  <c:v>2.4516929934103868</c:v>
                </c:pt>
                <c:pt idx="6417">
                  <c:v>0.73752174984228125</c:v>
                </c:pt>
                <c:pt idx="6418">
                  <c:v>0.64596142436731963</c:v>
                </c:pt>
                <c:pt idx="6419">
                  <c:v>0.37321494538300781</c:v>
                </c:pt>
                <c:pt idx="6420">
                  <c:v>0.24788357960138407</c:v>
                </c:pt>
                <c:pt idx="6421">
                  <c:v>8.0941402556748976E-2</c:v>
                </c:pt>
                <c:pt idx="6422">
                  <c:v>-1.0173244381552506</c:v>
                </c:pt>
                <c:pt idx="6423">
                  <c:v>2.69830253420416</c:v>
                </c:pt>
                <c:pt idx="6424">
                  <c:v>1.9825421346371566</c:v>
                </c:pt>
                <c:pt idx="6425">
                  <c:v>1.5811783581030188</c:v>
                </c:pt>
                <c:pt idx="6426">
                  <c:v>0.93603963935217216</c:v>
                </c:pt>
                <c:pt idx="6427">
                  <c:v>2.0921297303430322</c:v>
                </c:pt>
                <c:pt idx="6428">
                  <c:v>0.32775932775345851</c:v>
                </c:pt>
                <c:pt idx="6429">
                  <c:v>-1.3431074248722252E-2</c:v>
                </c:pt>
                <c:pt idx="6430">
                  <c:v>-0.22071439534413928</c:v>
                </c:pt>
                <c:pt idx="6431">
                  <c:v>0.38935537507887275</c:v>
                </c:pt>
                <c:pt idx="6432">
                  <c:v>0.60671978189315512</c:v>
                </c:pt>
                <c:pt idx="6433">
                  <c:v>0.45163731930101791</c:v>
                </c:pt>
                <c:pt idx="6434">
                  <c:v>-0.66313831443107141</c:v>
                </c:pt>
                <c:pt idx="6435">
                  <c:v>-0.48842924247137121</c:v>
                </c:pt>
                <c:pt idx="6436">
                  <c:v>-0.89949960575849763</c:v>
                </c:pt>
                <c:pt idx="6437">
                  <c:v>0.41906008610770473</c:v>
                </c:pt>
                <c:pt idx="6438">
                  <c:v>-0.26556960220748943</c:v>
                </c:pt>
                <c:pt idx="6439">
                  <c:v>-3.1357751720528357</c:v>
                </c:pt>
                <c:pt idx="6440">
                  <c:v>0.86632649932478967</c:v>
                </c:pt>
                <c:pt idx="6441">
                  <c:v>0.77423625674870411</c:v>
                </c:pt>
                <c:pt idx="6442">
                  <c:v>1.8905792384292286</c:v>
                </c:pt>
                <c:pt idx="6443">
                  <c:v>1.9523331331994849</c:v>
                </c:pt>
                <c:pt idx="6444">
                  <c:v>1.9238738250718026</c:v>
                </c:pt>
                <c:pt idx="6445">
                  <c:v>0.45392764924883222</c:v>
                </c:pt>
                <c:pt idx="6446">
                  <c:v>2.2580055372847236</c:v>
                </c:pt>
                <c:pt idx="6447">
                  <c:v>7.8064571767566093E-2</c:v>
                </c:pt>
                <c:pt idx="6448">
                  <c:v>3.485005215879255</c:v>
                </c:pt>
                <c:pt idx="6449">
                  <c:v>1.3716077399210485</c:v>
                </c:pt>
                <c:pt idx="6450">
                  <c:v>3.439978106052584</c:v>
                </c:pt>
                <c:pt idx="6451">
                  <c:v>2.5430334460502211</c:v>
                </c:pt>
                <c:pt idx="6452">
                  <c:v>2.8847959809883283</c:v>
                </c:pt>
                <c:pt idx="6453">
                  <c:v>2.1113777508398939</c:v>
                </c:pt>
                <c:pt idx="6454">
                  <c:v>2.9702072676792719</c:v>
                </c:pt>
                <c:pt idx="6455">
                  <c:v>0.66639101591372107</c:v>
                </c:pt>
                <c:pt idx="6456">
                  <c:v>0.18831443963871441</c:v>
                </c:pt>
                <c:pt idx="6457">
                  <c:v>2.9460220577500169</c:v>
                </c:pt>
                <c:pt idx="6458">
                  <c:v>0.85794331563116089</c:v>
                </c:pt>
                <c:pt idx="6459">
                  <c:v>0.60024933057984087</c:v>
                </c:pt>
                <c:pt idx="6460">
                  <c:v>1.6088393463843382</c:v>
                </c:pt>
                <c:pt idx="6461">
                  <c:v>3.6874489145254961</c:v>
                </c:pt>
                <c:pt idx="6462">
                  <c:v>1.5425285571842333</c:v>
                </c:pt>
                <c:pt idx="6463">
                  <c:v>1.2832964451705509</c:v>
                </c:pt>
                <c:pt idx="6464">
                  <c:v>1.5812631390002512</c:v>
                </c:pt>
                <c:pt idx="6465">
                  <c:v>2.1882045430298058</c:v>
                </c:pt>
                <c:pt idx="6466">
                  <c:v>1.296692944613655</c:v>
                </c:pt>
                <c:pt idx="6467">
                  <c:v>0.10002870913186901</c:v>
                </c:pt>
                <c:pt idx="6468">
                  <c:v>-2.8066767869922495</c:v>
                </c:pt>
                <c:pt idx="6469">
                  <c:v>-0.58837900680358912</c:v>
                </c:pt>
                <c:pt idx="6470">
                  <c:v>2.0567968092073481</c:v>
                </c:pt>
                <c:pt idx="6471">
                  <c:v>2.836181391910841</c:v>
                </c:pt>
                <c:pt idx="6472">
                  <c:v>1.4084683691481068</c:v>
                </c:pt>
                <c:pt idx="6473">
                  <c:v>1.0566446138744634</c:v>
                </c:pt>
                <c:pt idx="6474">
                  <c:v>0.91088400599633923</c:v>
                </c:pt>
                <c:pt idx="6475">
                  <c:v>-2.836643248528723</c:v>
                </c:pt>
                <c:pt idx="6476">
                  <c:v>-0.73602900606733757</c:v>
                </c:pt>
                <c:pt idx="6477">
                  <c:v>-3.035588585639696</c:v>
                </c:pt>
                <c:pt idx="6478">
                  <c:v>-2.9276717355631083</c:v>
                </c:pt>
                <c:pt idx="6479">
                  <c:v>-2.5877973935815715</c:v>
                </c:pt>
                <c:pt idx="6480">
                  <c:v>0.77999520039674763</c:v>
                </c:pt>
                <c:pt idx="6481">
                  <c:v>2.9791868583789887</c:v>
                </c:pt>
                <c:pt idx="6482">
                  <c:v>1.6642238039718855</c:v>
                </c:pt>
                <c:pt idx="6483">
                  <c:v>2.1092037754268973</c:v>
                </c:pt>
                <c:pt idx="6484">
                  <c:v>2.1208987480335093</c:v>
                </c:pt>
                <c:pt idx="6485">
                  <c:v>2.0783665341838624</c:v>
                </c:pt>
                <c:pt idx="6486">
                  <c:v>1.2905616233639126</c:v>
                </c:pt>
                <c:pt idx="6487">
                  <c:v>0.74037403908747712</c:v>
                </c:pt>
                <c:pt idx="6488">
                  <c:v>0.82890986578059467</c:v>
                </c:pt>
                <c:pt idx="6489">
                  <c:v>0.4202416650634328</c:v>
                </c:pt>
                <c:pt idx="6490">
                  <c:v>-0.15471901326436133</c:v>
                </c:pt>
                <c:pt idx="6491">
                  <c:v>2.4826827082539094</c:v>
                </c:pt>
                <c:pt idx="6492">
                  <c:v>4.813547721768126</c:v>
                </c:pt>
                <c:pt idx="6493">
                  <c:v>4.444678355142698</c:v>
                </c:pt>
                <c:pt idx="6494">
                  <c:v>4.2208065815638633</c:v>
                </c:pt>
                <c:pt idx="6495">
                  <c:v>2.5546987147164186</c:v>
                </c:pt>
                <c:pt idx="6496">
                  <c:v>-1.7557458993514907</c:v>
                </c:pt>
                <c:pt idx="6497">
                  <c:v>-0.37107311328716053</c:v>
                </c:pt>
                <c:pt idx="6498">
                  <c:v>-1.5809576908991227</c:v>
                </c:pt>
                <c:pt idx="6499">
                  <c:v>1.0859957886998566</c:v>
                </c:pt>
                <c:pt idx="6500">
                  <c:v>4.8991519162512418</c:v>
                </c:pt>
                <c:pt idx="6501">
                  <c:v>4.4977144678670218</c:v>
                </c:pt>
                <c:pt idx="6502">
                  <c:v>4.515785504697476</c:v>
                </c:pt>
                <c:pt idx="6503">
                  <c:v>4.8886210855778689</c:v>
                </c:pt>
                <c:pt idx="6504">
                  <c:v>2.9823748496588558</c:v>
                </c:pt>
                <c:pt idx="6505">
                  <c:v>0.77846454812464994</c:v>
                </c:pt>
                <c:pt idx="6506">
                  <c:v>0.72575167335090152</c:v>
                </c:pt>
                <c:pt idx="6507">
                  <c:v>1.5278893616226012</c:v>
                </c:pt>
                <c:pt idx="6508">
                  <c:v>3.0426211567808679</c:v>
                </c:pt>
                <c:pt idx="6509">
                  <c:v>5.5839047011795069</c:v>
                </c:pt>
                <c:pt idx="6510">
                  <c:v>1.6114009983854483</c:v>
                </c:pt>
                <c:pt idx="6511">
                  <c:v>2.5317336035104883</c:v>
                </c:pt>
                <c:pt idx="6512">
                  <c:v>1.2593960117684699</c:v>
                </c:pt>
                <c:pt idx="6513">
                  <c:v>-6.0199153377317369</c:v>
                </c:pt>
                <c:pt idx="6514">
                  <c:v>2.8438945616563727</c:v>
                </c:pt>
                <c:pt idx="6515">
                  <c:v>4.727496524266722</c:v>
                </c:pt>
                <c:pt idx="6516">
                  <c:v>5.3078868751127342</c:v>
                </c:pt>
                <c:pt idx="6517">
                  <c:v>0.87320853493191131</c:v>
                </c:pt>
                <c:pt idx="6518">
                  <c:v>2.0851285833042623</c:v>
                </c:pt>
                <c:pt idx="6519">
                  <c:v>-0.18518063836506959</c:v>
                </c:pt>
                <c:pt idx="6520">
                  <c:v>-0.26067500637033847</c:v>
                </c:pt>
                <c:pt idx="6521">
                  <c:v>-1.2461816818720353</c:v>
                </c:pt>
                <c:pt idx="6522">
                  <c:v>-1.0479929641507635</c:v>
                </c:pt>
                <c:pt idx="6523">
                  <c:v>1.272359621818846</c:v>
                </c:pt>
                <c:pt idx="6524">
                  <c:v>2.697364202186459</c:v>
                </c:pt>
                <c:pt idx="6525">
                  <c:v>-1.3301218240476187</c:v>
                </c:pt>
                <c:pt idx="6526">
                  <c:v>1.5502661680303556</c:v>
                </c:pt>
                <c:pt idx="6527">
                  <c:v>0.73017965966338672</c:v>
                </c:pt>
                <c:pt idx="6528">
                  <c:v>-0.21445901407460999</c:v>
                </c:pt>
                <c:pt idx="6529">
                  <c:v>0.22095208570773273</c:v>
                </c:pt>
                <c:pt idx="6530">
                  <c:v>1.7271811490690587</c:v>
                </c:pt>
                <c:pt idx="6531">
                  <c:v>4.9158345395390146</c:v>
                </c:pt>
                <c:pt idx="6532">
                  <c:v>0.6957260111266601</c:v>
                </c:pt>
                <c:pt idx="6533">
                  <c:v>0.88033921480659205</c:v>
                </c:pt>
                <c:pt idx="6534">
                  <c:v>2.0697226481793187</c:v>
                </c:pt>
                <c:pt idx="6535">
                  <c:v>0.53260885472046426</c:v>
                </c:pt>
                <c:pt idx="6536">
                  <c:v>1.8390677665321224</c:v>
                </c:pt>
                <c:pt idx="6537">
                  <c:v>2.3723372160202536</c:v>
                </c:pt>
                <c:pt idx="6538">
                  <c:v>3.0337708287683567</c:v>
                </c:pt>
                <c:pt idx="6539">
                  <c:v>2.2045617129821622</c:v>
                </c:pt>
                <c:pt idx="6540">
                  <c:v>3.3222794381672962</c:v>
                </c:pt>
                <c:pt idx="6541">
                  <c:v>0.91634135921589599</c:v>
                </c:pt>
                <c:pt idx="6542">
                  <c:v>0.81207437117856751</c:v>
                </c:pt>
                <c:pt idx="6543">
                  <c:v>0.33732788384442092</c:v>
                </c:pt>
                <c:pt idx="6544">
                  <c:v>-1.6309088445091822</c:v>
                </c:pt>
                <c:pt idx="6545">
                  <c:v>-1.4884815871743884</c:v>
                </c:pt>
                <c:pt idx="6546">
                  <c:v>-1.2697017635395855</c:v>
                </c:pt>
                <c:pt idx="6547">
                  <c:v>-1.5164734955985688</c:v>
                </c:pt>
                <c:pt idx="6548">
                  <c:v>-0.45664866992897046</c:v>
                </c:pt>
                <c:pt idx="6549">
                  <c:v>1.8640053400873131</c:v>
                </c:pt>
                <c:pt idx="6550">
                  <c:v>1.9695247861119358</c:v>
                </c:pt>
                <c:pt idx="6551">
                  <c:v>1.4449408926819187</c:v>
                </c:pt>
                <c:pt idx="6552">
                  <c:v>-0.63103977871114147</c:v>
                </c:pt>
                <c:pt idx="6553">
                  <c:v>-1.0457993975183464</c:v>
                </c:pt>
                <c:pt idx="6554">
                  <c:v>-1.0376246117191874</c:v>
                </c:pt>
                <c:pt idx="6555">
                  <c:v>-1.1650603065327586E-2</c:v>
                </c:pt>
                <c:pt idx="6556">
                  <c:v>-4.6435720587920164</c:v>
                </c:pt>
                <c:pt idx="6557">
                  <c:v>-1.3443549512334225</c:v>
                </c:pt>
                <c:pt idx="6558">
                  <c:v>0.88295978119773866</c:v>
                </c:pt>
                <c:pt idx="6559">
                  <c:v>0.94900884018318465</c:v>
                </c:pt>
                <c:pt idx="6560">
                  <c:v>-1.6031328432860839</c:v>
                </c:pt>
                <c:pt idx="6561">
                  <c:v>-1.1610325439397493</c:v>
                </c:pt>
                <c:pt idx="6562">
                  <c:v>1.3459108635673454</c:v>
                </c:pt>
                <c:pt idx="6563">
                  <c:v>0.38141000355753996</c:v>
                </c:pt>
                <c:pt idx="6564">
                  <c:v>-2.2308005888410705</c:v>
                </c:pt>
                <c:pt idx="6565">
                  <c:v>-0.54429920345595795</c:v>
                </c:pt>
                <c:pt idx="6566">
                  <c:v>1.3701693783756665</c:v>
                </c:pt>
                <c:pt idx="6567">
                  <c:v>2.5422693178465403</c:v>
                </c:pt>
                <c:pt idx="6568">
                  <c:v>2.7252618967044295</c:v>
                </c:pt>
                <c:pt idx="6569">
                  <c:v>1.4751796805733302</c:v>
                </c:pt>
                <c:pt idx="6570">
                  <c:v>2.2224425003832167</c:v>
                </c:pt>
                <c:pt idx="6571">
                  <c:v>0.12215557708082114</c:v>
                </c:pt>
                <c:pt idx="6572">
                  <c:v>1.0646872704674495</c:v>
                </c:pt>
                <c:pt idx="6573">
                  <c:v>-9.3673496706776493E-3</c:v>
                </c:pt>
                <c:pt idx="6574">
                  <c:v>1.380298375297325</c:v>
                </c:pt>
                <c:pt idx="6575">
                  <c:v>1.0982234780666202</c:v>
                </c:pt>
                <c:pt idx="6576">
                  <c:v>-1.1176407643270037</c:v>
                </c:pt>
                <c:pt idx="6577">
                  <c:v>-1.8834315098968881</c:v>
                </c:pt>
                <c:pt idx="6578">
                  <c:v>-2.5799221939045474</c:v>
                </c:pt>
                <c:pt idx="6579">
                  <c:v>0.33063347650591957</c:v>
                </c:pt>
                <c:pt idx="6580">
                  <c:v>0.97794179641861445</c:v>
                </c:pt>
                <c:pt idx="6581">
                  <c:v>0.43432792193009551</c:v>
                </c:pt>
                <c:pt idx="6582">
                  <c:v>0.50104051143960393</c:v>
                </c:pt>
                <c:pt idx="6583">
                  <c:v>2.33938917609674</c:v>
                </c:pt>
                <c:pt idx="6584">
                  <c:v>-1.4624044632471662</c:v>
                </c:pt>
                <c:pt idx="6585">
                  <c:v>-2.3771205118632515</c:v>
                </c:pt>
                <c:pt idx="6586">
                  <c:v>-2.4352852177164461</c:v>
                </c:pt>
                <c:pt idx="6587">
                  <c:v>-0.74998286393315761</c:v>
                </c:pt>
                <c:pt idx="6588">
                  <c:v>-1.0843959564918406</c:v>
                </c:pt>
                <c:pt idx="6589">
                  <c:v>-1.6130948727499832</c:v>
                </c:pt>
                <c:pt idx="6590">
                  <c:v>-2.1593180935061227</c:v>
                </c:pt>
                <c:pt idx="6591">
                  <c:v>1.3986882232217908</c:v>
                </c:pt>
                <c:pt idx="6592">
                  <c:v>-0.73033923129198186</c:v>
                </c:pt>
                <c:pt idx="6593">
                  <c:v>-1.3938032262486506</c:v>
                </c:pt>
                <c:pt idx="6594">
                  <c:v>-1.5923178956184851</c:v>
                </c:pt>
                <c:pt idx="6595">
                  <c:v>-0.23968721442411978</c:v>
                </c:pt>
                <c:pt idx="6596">
                  <c:v>-1.6357148261870698</c:v>
                </c:pt>
                <c:pt idx="6597">
                  <c:v>-1.9269996848866673</c:v>
                </c:pt>
                <c:pt idx="6598">
                  <c:v>-2.4277782184724654</c:v>
                </c:pt>
                <c:pt idx="6599">
                  <c:v>0.61807213450147003</c:v>
                </c:pt>
                <c:pt idx="6600">
                  <c:v>1.3873894079341764</c:v>
                </c:pt>
                <c:pt idx="6601">
                  <c:v>-1.7788394696163252</c:v>
                </c:pt>
                <c:pt idx="6602">
                  <c:v>-0.3626942290266405</c:v>
                </c:pt>
                <c:pt idx="6603">
                  <c:v>2.2494180976003162</c:v>
                </c:pt>
                <c:pt idx="6604">
                  <c:v>3.1861214014888279</c:v>
                </c:pt>
                <c:pt idx="6605">
                  <c:v>-0.23680118180192888</c:v>
                </c:pt>
                <c:pt idx="6606">
                  <c:v>-0.80123530258524767</c:v>
                </c:pt>
                <c:pt idx="6607">
                  <c:v>-1.876130032794749</c:v>
                </c:pt>
                <c:pt idx="6608">
                  <c:v>0.41860232729947605</c:v>
                </c:pt>
                <c:pt idx="6609">
                  <c:v>-2.0667512636475927</c:v>
                </c:pt>
                <c:pt idx="6610">
                  <c:v>-4.4901348342482015</c:v>
                </c:pt>
                <c:pt idx="6611">
                  <c:v>-0.5352401325129329</c:v>
                </c:pt>
                <c:pt idx="6612">
                  <c:v>1.3434911400016998</c:v>
                </c:pt>
                <c:pt idx="6613">
                  <c:v>-0.20882967675304565</c:v>
                </c:pt>
                <c:pt idx="6614">
                  <c:v>-2.6511492385110298</c:v>
                </c:pt>
                <c:pt idx="6615">
                  <c:v>-1.4616651741698088</c:v>
                </c:pt>
                <c:pt idx="6616">
                  <c:v>-3.3373924723955404</c:v>
                </c:pt>
                <c:pt idx="6617">
                  <c:v>-3.7519304014144592</c:v>
                </c:pt>
                <c:pt idx="6618">
                  <c:v>0.14910903123710173</c:v>
                </c:pt>
                <c:pt idx="6619">
                  <c:v>0.60496161666005932</c:v>
                </c:pt>
                <c:pt idx="6620">
                  <c:v>0.57564516037093316</c:v>
                </c:pt>
                <c:pt idx="6621">
                  <c:v>1.057401309273629</c:v>
                </c:pt>
                <c:pt idx="6622">
                  <c:v>2.4838609918949568</c:v>
                </c:pt>
                <c:pt idx="6623">
                  <c:v>1.7816477785243494</c:v>
                </c:pt>
                <c:pt idx="6624">
                  <c:v>-0.1775221369894886</c:v>
                </c:pt>
                <c:pt idx="6625">
                  <c:v>-1.7199290871080648</c:v>
                </c:pt>
                <c:pt idx="6626">
                  <c:v>-1.9435775063851675</c:v>
                </c:pt>
                <c:pt idx="6627">
                  <c:v>0.27553612055206134</c:v>
                </c:pt>
                <c:pt idx="6628">
                  <c:v>-0.14245929838506832</c:v>
                </c:pt>
                <c:pt idx="6629">
                  <c:v>-0.60037707853145417</c:v>
                </c:pt>
                <c:pt idx="6630">
                  <c:v>-2.4164312638057872</c:v>
                </c:pt>
                <c:pt idx="6631">
                  <c:v>1.1939113894978806</c:v>
                </c:pt>
                <c:pt idx="6632">
                  <c:v>2.3297376890950607</c:v>
                </c:pt>
                <c:pt idx="6633">
                  <c:v>-0.8532519946303152</c:v>
                </c:pt>
                <c:pt idx="6634">
                  <c:v>-2.6571340699041803</c:v>
                </c:pt>
                <c:pt idx="6635">
                  <c:v>-0.7780068210876947</c:v>
                </c:pt>
                <c:pt idx="6636">
                  <c:v>-1.397286932718677</c:v>
                </c:pt>
                <c:pt idx="6637">
                  <c:v>-2.0826026809339973</c:v>
                </c:pt>
                <c:pt idx="6638">
                  <c:v>-0.46571713872737547</c:v>
                </c:pt>
                <c:pt idx="6639">
                  <c:v>1.5299584898682435</c:v>
                </c:pt>
                <c:pt idx="6640">
                  <c:v>2.5849045015993792</c:v>
                </c:pt>
                <c:pt idx="6641">
                  <c:v>3.890366126177673</c:v>
                </c:pt>
                <c:pt idx="6642">
                  <c:v>3.9552878958983855</c:v>
                </c:pt>
                <c:pt idx="6643">
                  <c:v>3.0400062424275665</c:v>
                </c:pt>
                <c:pt idx="6644">
                  <c:v>2.2155811467984563</c:v>
                </c:pt>
                <c:pt idx="6645">
                  <c:v>1.7738934935871646</c:v>
                </c:pt>
                <c:pt idx="6646">
                  <c:v>1.7253676330965033</c:v>
                </c:pt>
                <c:pt idx="6647">
                  <c:v>-5.0536166430727114E-2</c:v>
                </c:pt>
                <c:pt idx="6648">
                  <c:v>2.2212978189368249</c:v>
                </c:pt>
                <c:pt idx="6649">
                  <c:v>1.8703355209865768</c:v>
                </c:pt>
                <c:pt idx="6650">
                  <c:v>-0.12919079430661862</c:v>
                </c:pt>
                <c:pt idx="6651">
                  <c:v>-0.62233111332994784</c:v>
                </c:pt>
                <c:pt idx="6652">
                  <c:v>2.0515045106044556</c:v>
                </c:pt>
                <c:pt idx="6653">
                  <c:v>2.5171317044573627</c:v>
                </c:pt>
                <c:pt idx="6654">
                  <c:v>-0.2641453944170542</c:v>
                </c:pt>
                <c:pt idx="6655">
                  <c:v>1.5987627835243463</c:v>
                </c:pt>
                <c:pt idx="6656">
                  <c:v>4.1744968092201109</c:v>
                </c:pt>
                <c:pt idx="6657">
                  <c:v>4.354478841740975</c:v>
                </c:pt>
                <c:pt idx="6658">
                  <c:v>2.4477197213815467</c:v>
                </c:pt>
                <c:pt idx="6659">
                  <c:v>0.82177142211881871</c:v>
                </c:pt>
                <c:pt idx="6660">
                  <c:v>0.55020200292174537</c:v>
                </c:pt>
                <c:pt idx="6661">
                  <c:v>9.0854876118291017E-2</c:v>
                </c:pt>
                <c:pt idx="6662">
                  <c:v>-4.5508375629571916</c:v>
                </c:pt>
                <c:pt idx="6663">
                  <c:v>-3.1501324033757854</c:v>
                </c:pt>
                <c:pt idx="6664">
                  <c:v>-1.7994246740319344</c:v>
                </c:pt>
                <c:pt idx="6665">
                  <c:v>0.69507637326183347</c:v>
                </c:pt>
                <c:pt idx="6666">
                  <c:v>-1.8499517633254929</c:v>
                </c:pt>
                <c:pt idx="6667">
                  <c:v>-1.7368946916349244</c:v>
                </c:pt>
                <c:pt idx="6668">
                  <c:v>-2.024314362410736</c:v>
                </c:pt>
                <c:pt idx="6669">
                  <c:v>-0.51550855204689272</c:v>
                </c:pt>
                <c:pt idx="6670">
                  <c:v>-1.3689682259876244</c:v>
                </c:pt>
                <c:pt idx="6671">
                  <c:v>-1.2944716111887455</c:v>
                </c:pt>
                <c:pt idx="6672">
                  <c:v>-0.6966546222112302</c:v>
                </c:pt>
                <c:pt idx="6673">
                  <c:v>-1.6933934421200421</c:v>
                </c:pt>
                <c:pt idx="6674">
                  <c:v>-0.61042951269219792</c:v>
                </c:pt>
                <c:pt idx="6675">
                  <c:v>-2.2356568721873629</c:v>
                </c:pt>
                <c:pt idx="6676">
                  <c:v>-3.06485517776692</c:v>
                </c:pt>
                <c:pt idx="6677">
                  <c:v>-3.6872203993961179</c:v>
                </c:pt>
                <c:pt idx="6678">
                  <c:v>-1.0251098832787333</c:v>
                </c:pt>
                <c:pt idx="6679">
                  <c:v>-1.4004564001636362</c:v>
                </c:pt>
                <c:pt idx="6680">
                  <c:v>-1.9317609939835183</c:v>
                </c:pt>
                <c:pt idx="6681">
                  <c:v>-3.3340114790026987</c:v>
                </c:pt>
                <c:pt idx="6682">
                  <c:v>-1.0532647854644561</c:v>
                </c:pt>
                <c:pt idx="6683">
                  <c:v>-2.1270464297975753</c:v>
                </c:pt>
                <c:pt idx="6684">
                  <c:v>-2.7913764592362877</c:v>
                </c:pt>
                <c:pt idx="6685">
                  <c:v>-1.9474377637098819</c:v>
                </c:pt>
                <c:pt idx="6686">
                  <c:v>1.2116752166947573</c:v>
                </c:pt>
                <c:pt idx="6687">
                  <c:v>-4.5613086210037457E-2</c:v>
                </c:pt>
                <c:pt idx="6688">
                  <c:v>1.0948486975401519</c:v>
                </c:pt>
                <c:pt idx="6689">
                  <c:v>-1.3173663021206321</c:v>
                </c:pt>
                <c:pt idx="6690">
                  <c:v>1.4706998922118095</c:v>
                </c:pt>
                <c:pt idx="6691">
                  <c:v>0.57351277831135761</c:v>
                </c:pt>
                <c:pt idx="6692">
                  <c:v>-1.1046649659538119</c:v>
                </c:pt>
                <c:pt idx="6693">
                  <c:v>-0.9702597410684356</c:v>
                </c:pt>
                <c:pt idx="6694">
                  <c:v>0.41471563691254665</c:v>
                </c:pt>
                <c:pt idx="6695">
                  <c:v>2.3053673968412713</c:v>
                </c:pt>
                <c:pt idx="6696">
                  <c:v>-3.0444212520190916E-3</c:v>
                </c:pt>
                <c:pt idx="6697">
                  <c:v>-1.021649636149176</c:v>
                </c:pt>
                <c:pt idx="6698">
                  <c:v>-1.1882177422729461</c:v>
                </c:pt>
                <c:pt idx="6699">
                  <c:v>-1.497491184753911</c:v>
                </c:pt>
                <c:pt idx="6700">
                  <c:v>-2.1496466431099281</c:v>
                </c:pt>
                <c:pt idx="6701">
                  <c:v>-2.7391661712163624</c:v>
                </c:pt>
                <c:pt idx="6702">
                  <c:v>-2.234868299078792</c:v>
                </c:pt>
                <c:pt idx="6703">
                  <c:v>-1.2752751219554264</c:v>
                </c:pt>
                <c:pt idx="6704">
                  <c:v>0.41205103948679317</c:v>
                </c:pt>
                <c:pt idx="6705">
                  <c:v>-3.1136018994736139</c:v>
                </c:pt>
                <c:pt idx="6706">
                  <c:v>-1.670929807409399</c:v>
                </c:pt>
                <c:pt idx="6707">
                  <c:v>-2.2227671271657266</c:v>
                </c:pt>
                <c:pt idx="6708">
                  <c:v>-0.92049409262384296</c:v>
                </c:pt>
                <c:pt idx="6709">
                  <c:v>-4.5047827173366528</c:v>
                </c:pt>
                <c:pt idx="6710">
                  <c:v>-1.5834320100923045</c:v>
                </c:pt>
                <c:pt idx="6711">
                  <c:v>1.212899509684519</c:v>
                </c:pt>
                <c:pt idx="6712">
                  <c:v>0.12085698425792739</c:v>
                </c:pt>
                <c:pt idx="6713">
                  <c:v>-1.7033491700514096</c:v>
                </c:pt>
                <c:pt idx="6714">
                  <c:v>-0.45400497418911168</c:v>
                </c:pt>
                <c:pt idx="6715">
                  <c:v>-0.11387688567137655</c:v>
                </c:pt>
                <c:pt idx="6716">
                  <c:v>0.93155872789220662</c:v>
                </c:pt>
                <c:pt idx="6717">
                  <c:v>-0.39498881196344615</c:v>
                </c:pt>
                <c:pt idx="6718">
                  <c:v>-2.8929930370871886</c:v>
                </c:pt>
                <c:pt idx="6719">
                  <c:v>-3.1906311256560587</c:v>
                </c:pt>
                <c:pt idx="6720">
                  <c:v>-2.4297135356779744</c:v>
                </c:pt>
                <c:pt idx="6721">
                  <c:v>-1.1027885344193038</c:v>
                </c:pt>
                <c:pt idx="6722">
                  <c:v>-2.5837505677785284</c:v>
                </c:pt>
                <c:pt idx="6723">
                  <c:v>-1.3798414441112357</c:v>
                </c:pt>
                <c:pt idx="6724">
                  <c:v>0.14897154611664565</c:v>
                </c:pt>
                <c:pt idx="6725">
                  <c:v>0.91398607085292483</c:v>
                </c:pt>
                <c:pt idx="6726">
                  <c:v>-2.0283838668343557</c:v>
                </c:pt>
                <c:pt idx="6727">
                  <c:v>-0.1893572412600224</c:v>
                </c:pt>
                <c:pt idx="6728">
                  <c:v>-0.45411018589527163</c:v>
                </c:pt>
                <c:pt idx="6729">
                  <c:v>-2.6258786296853107</c:v>
                </c:pt>
                <c:pt idx="6730">
                  <c:v>-2.182717390899056</c:v>
                </c:pt>
                <c:pt idx="6731">
                  <c:v>-1.6636339707213017</c:v>
                </c:pt>
                <c:pt idx="6732">
                  <c:v>-3.0845379903454271</c:v>
                </c:pt>
                <c:pt idx="6733">
                  <c:v>-1.2335605081150804</c:v>
                </c:pt>
                <c:pt idx="6734">
                  <c:v>0.79188670218630275</c:v>
                </c:pt>
                <c:pt idx="6735">
                  <c:v>-0.40120630635491761</c:v>
                </c:pt>
                <c:pt idx="6736">
                  <c:v>-1.2508338818879405</c:v>
                </c:pt>
                <c:pt idx="6737">
                  <c:v>-0.1085151920402323</c:v>
                </c:pt>
                <c:pt idx="6738">
                  <c:v>-1.5004212704149791</c:v>
                </c:pt>
                <c:pt idx="6739">
                  <c:v>-3.4751797441161729</c:v>
                </c:pt>
                <c:pt idx="6740">
                  <c:v>-1.7836628412689426</c:v>
                </c:pt>
                <c:pt idx="6741">
                  <c:v>-0.16398508396004638</c:v>
                </c:pt>
                <c:pt idx="6742">
                  <c:v>-0.33768413336322078</c:v>
                </c:pt>
                <c:pt idx="6743">
                  <c:v>-0.83162665091509513</c:v>
                </c:pt>
                <c:pt idx="6744">
                  <c:v>-1.195043573185667</c:v>
                </c:pt>
                <c:pt idx="6745">
                  <c:v>3.6137234821816033</c:v>
                </c:pt>
                <c:pt idx="6746">
                  <c:v>1.8452751300026291</c:v>
                </c:pt>
                <c:pt idx="6747">
                  <c:v>0.85949793399776331</c:v>
                </c:pt>
                <c:pt idx="6748">
                  <c:v>1.0312640482740503</c:v>
                </c:pt>
                <c:pt idx="6749">
                  <c:v>-0.17207076508161778</c:v>
                </c:pt>
                <c:pt idx="6750">
                  <c:v>-0.274648582203187</c:v>
                </c:pt>
                <c:pt idx="6751">
                  <c:v>0.32719598970311381</c:v>
                </c:pt>
                <c:pt idx="6752">
                  <c:v>-1.6166593707225627</c:v>
                </c:pt>
                <c:pt idx="6753">
                  <c:v>1.7173169458912132</c:v>
                </c:pt>
                <c:pt idx="6754">
                  <c:v>3.4699962915356162</c:v>
                </c:pt>
                <c:pt idx="6755">
                  <c:v>1.3906821975802832</c:v>
                </c:pt>
                <c:pt idx="6756">
                  <c:v>1.7078924739909587</c:v>
                </c:pt>
                <c:pt idx="6757">
                  <c:v>1.7599793202057847</c:v>
                </c:pt>
                <c:pt idx="6758">
                  <c:v>3.6439969420843941</c:v>
                </c:pt>
                <c:pt idx="6759">
                  <c:v>0.18188061657731747</c:v>
                </c:pt>
                <c:pt idx="6760">
                  <c:v>0.68741987076069411</c:v>
                </c:pt>
                <c:pt idx="6761">
                  <c:v>1.607227803112496</c:v>
                </c:pt>
                <c:pt idx="6762">
                  <c:v>2.9931416982748291</c:v>
                </c:pt>
                <c:pt idx="6763">
                  <c:v>2.5199556162216603</c:v>
                </c:pt>
                <c:pt idx="6764">
                  <c:v>-1.3389055465387278</c:v>
                </c:pt>
                <c:pt idx="6765">
                  <c:v>-3.4724190464423708</c:v>
                </c:pt>
                <c:pt idx="6766">
                  <c:v>-0.55557753217864381</c:v>
                </c:pt>
                <c:pt idx="6767">
                  <c:v>-1.4198998093352477</c:v>
                </c:pt>
                <c:pt idx="6768">
                  <c:v>-2.7048210991312249</c:v>
                </c:pt>
                <c:pt idx="6769">
                  <c:v>-3.2355821228403938</c:v>
                </c:pt>
                <c:pt idx="6770">
                  <c:v>-1.5845107910396907</c:v>
                </c:pt>
                <c:pt idx="6771">
                  <c:v>0.33745580730149993</c:v>
                </c:pt>
                <c:pt idx="6772">
                  <c:v>-3.0346560047732161</c:v>
                </c:pt>
                <c:pt idx="6773">
                  <c:v>-1.8813618262520784</c:v>
                </c:pt>
                <c:pt idx="6774">
                  <c:v>0.63996141458252875</c:v>
                </c:pt>
                <c:pt idx="6775">
                  <c:v>0.30228064346104366</c:v>
                </c:pt>
                <c:pt idx="6776">
                  <c:v>-0.94817796079124794</c:v>
                </c:pt>
                <c:pt idx="6777">
                  <c:v>-0.57677226573137952</c:v>
                </c:pt>
                <c:pt idx="6778">
                  <c:v>0.4011813675793281</c:v>
                </c:pt>
                <c:pt idx="6779">
                  <c:v>0.84829088425757559</c:v>
                </c:pt>
                <c:pt idx="6780">
                  <c:v>-1.8788359987904477</c:v>
                </c:pt>
                <c:pt idx="6781">
                  <c:v>-1.3827650846945208</c:v>
                </c:pt>
                <c:pt idx="6782">
                  <c:v>-0.50814025808679242</c:v>
                </c:pt>
                <c:pt idx="6783">
                  <c:v>0.967823844993283</c:v>
                </c:pt>
                <c:pt idx="6784">
                  <c:v>0.67578148531735938</c:v>
                </c:pt>
                <c:pt idx="6785">
                  <c:v>2.0281743682560269</c:v>
                </c:pt>
                <c:pt idx="6786">
                  <c:v>-0.21477892653524355</c:v>
                </c:pt>
                <c:pt idx="6787">
                  <c:v>2.8439383218634182</c:v>
                </c:pt>
                <c:pt idx="6788">
                  <c:v>0.75015099082136372</c:v>
                </c:pt>
                <c:pt idx="6789">
                  <c:v>-1.8681563439203066</c:v>
                </c:pt>
                <c:pt idx="6790">
                  <c:v>-1.6907418599919861</c:v>
                </c:pt>
                <c:pt idx="6791">
                  <c:v>-1.708124909685548</c:v>
                </c:pt>
                <c:pt idx="6792">
                  <c:v>-2.4370168338623923</c:v>
                </c:pt>
                <c:pt idx="6793">
                  <c:v>-2.4169998209152466</c:v>
                </c:pt>
                <c:pt idx="6794">
                  <c:v>-2.8968518575400268</c:v>
                </c:pt>
                <c:pt idx="6795">
                  <c:v>-3.3893015745021953</c:v>
                </c:pt>
                <c:pt idx="6796">
                  <c:v>-2.5672365632680156</c:v>
                </c:pt>
                <c:pt idx="6797">
                  <c:v>-2.5726782260659706</c:v>
                </c:pt>
                <c:pt idx="6798">
                  <c:v>-2.0156682441067844</c:v>
                </c:pt>
                <c:pt idx="6799">
                  <c:v>-2.5587420867252493</c:v>
                </c:pt>
                <c:pt idx="6800">
                  <c:v>-1.3045200997355209</c:v>
                </c:pt>
                <c:pt idx="6801">
                  <c:v>-1.5640463892125847</c:v>
                </c:pt>
                <c:pt idx="6802">
                  <c:v>-1.0743852201302662</c:v>
                </c:pt>
                <c:pt idx="6803">
                  <c:v>0.12637160507324219</c:v>
                </c:pt>
                <c:pt idx="6804">
                  <c:v>5.9741706022752306E-2</c:v>
                </c:pt>
                <c:pt idx="6805">
                  <c:v>-0.93807911702444646</c:v>
                </c:pt>
                <c:pt idx="6806">
                  <c:v>-0.43413992813048652</c:v>
                </c:pt>
                <c:pt idx="6807">
                  <c:v>-0.78240166304707826</c:v>
                </c:pt>
                <c:pt idx="6808">
                  <c:v>-2.1391681507935005</c:v>
                </c:pt>
                <c:pt idx="6809">
                  <c:v>-2.9427243443049296</c:v>
                </c:pt>
                <c:pt idx="6810">
                  <c:v>-1.0153947149974281</c:v>
                </c:pt>
                <c:pt idx="6811">
                  <c:v>-1.9641483168614822</c:v>
                </c:pt>
                <c:pt idx="6812">
                  <c:v>1.8771119909544824</c:v>
                </c:pt>
                <c:pt idx="6813">
                  <c:v>0.89763272607574651</c:v>
                </c:pt>
                <c:pt idx="6814">
                  <c:v>1.5206950381264095</c:v>
                </c:pt>
                <c:pt idx="6815">
                  <c:v>1.6007349913931246</c:v>
                </c:pt>
                <c:pt idx="6816">
                  <c:v>-0.24068162340334665</c:v>
                </c:pt>
                <c:pt idx="6817">
                  <c:v>-1.8642030610920042</c:v>
                </c:pt>
                <c:pt idx="6818">
                  <c:v>-1.2339086105746671</c:v>
                </c:pt>
                <c:pt idx="6819">
                  <c:v>-0.64853412513044706</c:v>
                </c:pt>
                <c:pt idx="6820">
                  <c:v>-1.7135781463568707</c:v>
                </c:pt>
                <c:pt idx="6821">
                  <c:v>-1.831996091886418</c:v>
                </c:pt>
                <c:pt idx="6822">
                  <c:v>-3.1270973624859835</c:v>
                </c:pt>
                <c:pt idx="6823">
                  <c:v>-2.6416334121126637</c:v>
                </c:pt>
                <c:pt idx="6824">
                  <c:v>-2.8153302341229201</c:v>
                </c:pt>
                <c:pt idx="6825">
                  <c:v>-1.5607899581797096</c:v>
                </c:pt>
                <c:pt idx="6826">
                  <c:v>-1.5681684788347943</c:v>
                </c:pt>
                <c:pt idx="6827">
                  <c:v>-0.71802506554650924</c:v>
                </c:pt>
                <c:pt idx="6828">
                  <c:v>-1.6527947538782013</c:v>
                </c:pt>
                <c:pt idx="6829">
                  <c:v>-0.73407348384157745</c:v>
                </c:pt>
                <c:pt idx="6830">
                  <c:v>-4.0034260250436775</c:v>
                </c:pt>
                <c:pt idx="6831">
                  <c:v>-3.078187240523893</c:v>
                </c:pt>
                <c:pt idx="6832">
                  <c:v>-1.9045884628702074</c:v>
                </c:pt>
                <c:pt idx="6833">
                  <c:v>-2.6875787073830635</c:v>
                </c:pt>
                <c:pt idx="6834">
                  <c:v>-1.2805359115589061</c:v>
                </c:pt>
                <c:pt idx="6835">
                  <c:v>-0.59171955608968219</c:v>
                </c:pt>
                <c:pt idx="6836">
                  <c:v>-0.70604911399828552</c:v>
                </c:pt>
                <c:pt idx="6837">
                  <c:v>-0.51004820378272298</c:v>
                </c:pt>
                <c:pt idx="6838">
                  <c:v>-0.5293266666426385</c:v>
                </c:pt>
                <c:pt idx="6839">
                  <c:v>-1.1144940676585615</c:v>
                </c:pt>
                <c:pt idx="6840">
                  <c:v>-0.69118338746360752</c:v>
                </c:pt>
                <c:pt idx="6841">
                  <c:v>-1.3619534212555098</c:v>
                </c:pt>
                <c:pt idx="6842">
                  <c:v>-2.5779638943186116</c:v>
                </c:pt>
                <c:pt idx="6843">
                  <c:v>-2.3394743630605834</c:v>
                </c:pt>
                <c:pt idx="6844">
                  <c:v>-1.223764173186666</c:v>
                </c:pt>
                <c:pt idx="6845">
                  <c:v>-0.97601782323661612</c:v>
                </c:pt>
                <c:pt idx="6846">
                  <c:v>0.77131764420818794</c:v>
                </c:pt>
                <c:pt idx="6847">
                  <c:v>-1.4001687008781425</c:v>
                </c:pt>
                <c:pt idx="6848">
                  <c:v>-1.1088475594608618</c:v>
                </c:pt>
                <c:pt idx="6849">
                  <c:v>-2.7275965996104703</c:v>
                </c:pt>
                <c:pt idx="6850">
                  <c:v>-1.7552060493334198</c:v>
                </c:pt>
                <c:pt idx="6851">
                  <c:v>-0.71943240705804823</c:v>
                </c:pt>
                <c:pt idx="6852">
                  <c:v>-0.89474408521546189</c:v>
                </c:pt>
                <c:pt idx="6853">
                  <c:v>5.3394288762509845E-2</c:v>
                </c:pt>
                <c:pt idx="6854">
                  <c:v>0.63315221461694726</c:v>
                </c:pt>
                <c:pt idx="6855">
                  <c:v>0.73576288471856133</c:v>
                </c:pt>
                <c:pt idx="6856">
                  <c:v>-1.1957498327608205</c:v>
                </c:pt>
                <c:pt idx="6857">
                  <c:v>-0.39674305561055778</c:v>
                </c:pt>
                <c:pt idx="6858">
                  <c:v>-0.99672069956888265</c:v>
                </c:pt>
                <c:pt idx="6859">
                  <c:v>-1.047067751564541</c:v>
                </c:pt>
                <c:pt idx="6860">
                  <c:v>-1.6148756581876127</c:v>
                </c:pt>
                <c:pt idx="6861">
                  <c:v>9.2223932091800798E-2</c:v>
                </c:pt>
                <c:pt idx="6862">
                  <c:v>0.15830299102985701</c:v>
                </c:pt>
                <c:pt idx="6863">
                  <c:v>0.90207875604066556</c:v>
                </c:pt>
                <c:pt idx="6864">
                  <c:v>-0.34927333343514427</c:v>
                </c:pt>
                <c:pt idx="6865">
                  <c:v>1.3625024863321311</c:v>
                </c:pt>
                <c:pt idx="6866">
                  <c:v>2.6096187425179105</c:v>
                </c:pt>
                <c:pt idx="6867">
                  <c:v>2.6698258688677519</c:v>
                </c:pt>
                <c:pt idx="6868">
                  <c:v>1.445352625725056</c:v>
                </c:pt>
                <c:pt idx="6869">
                  <c:v>1.4631920207708495</c:v>
                </c:pt>
                <c:pt idx="6870">
                  <c:v>0.15591384824074467</c:v>
                </c:pt>
                <c:pt idx="6871">
                  <c:v>0.13651373377110532</c:v>
                </c:pt>
                <c:pt idx="6872">
                  <c:v>-0.80097930600324307</c:v>
                </c:pt>
                <c:pt idx="6873">
                  <c:v>0.45113564894821878</c:v>
                </c:pt>
                <c:pt idx="6874">
                  <c:v>2.4681908004086113</c:v>
                </c:pt>
                <c:pt idx="6875">
                  <c:v>1.601637563640822</c:v>
                </c:pt>
                <c:pt idx="6876">
                  <c:v>2.8291529603564247</c:v>
                </c:pt>
                <c:pt idx="6877">
                  <c:v>4.5085399162821478</c:v>
                </c:pt>
                <c:pt idx="6878">
                  <c:v>2.3045315920161813</c:v>
                </c:pt>
                <c:pt idx="6879">
                  <c:v>2.1306067250221195</c:v>
                </c:pt>
                <c:pt idx="6880">
                  <c:v>2.9001535344989158</c:v>
                </c:pt>
                <c:pt idx="6881">
                  <c:v>0.91298912858630654</c:v>
                </c:pt>
                <c:pt idx="6882">
                  <c:v>-0.22400746861309795</c:v>
                </c:pt>
                <c:pt idx="6883">
                  <c:v>-0.11035946447409195</c:v>
                </c:pt>
                <c:pt idx="6884">
                  <c:v>0.72163039941896878</c:v>
                </c:pt>
                <c:pt idx="6885">
                  <c:v>1.1383145134724875</c:v>
                </c:pt>
                <c:pt idx="6886">
                  <c:v>-1.1068538537234618</c:v>
                </c:pt>
                <c:pt idx="6887">
                  <c:v>2.6084007320258706</c:v>
                </c:pt>
                <c:pt idx="6888">
                  <c:v>3.7645950931619137</c:v>
                </c:pt>
                <c:pt idx="6889">
                  <c:v>0.71600844706138922</c:v>
                </c:pt>
                <c:pt idx="6890">
                  <c:v>3.8204266710087893</c:v>
                </c:pt>
                <c:pt idx="6891">
                  <c:v>4.2169076785315527</c:v>
                </c:pt>
                <c:pt idx="6892">
                  <c:v>3.0891277914524533</c:v>
                </c:pt>
                <c:pt idx="6893">
                  <c:v>2.8780606691579469</c:v>
                </c:pt>
                <c:pt idx="6894">
                  <c:v>3.0973735930572182</c:v>
                </c:pt>
                <c:pt idx="6895">
                  <c:v>2.7394484095089462</c:v>
                </c:pt>
                <c:pt idx="6896">
                  <c:v>4.7000661503619607</c:v>
                </c:pt>
                <c:pt idx="6897">
                  <c:v>1.9829489737931314</c:v>
                </c:pt>
                <c:pt idx="6898">
                  <c:v>3.0932150155033615</c:v>
                </c:pt>
                <c:pt idx="6899">
                  <c:v>5.9652926872029983</c:v>
                </c:pt>
                <c:pt idx="6900">
                  <c:v>4.8143917995665575</c:v>
                </c:pt>
                <c:pt idx="6901">
                  <c:v>3.6758877313113318</c:v>
                </c:pt>
                <c:pt idx="6902">
                  <c:v>3.6359004793366223</c:v>
                </c:pt>
                <c:pt idx="6903">
                  <c:v>3.9437316413437147</c:v>
                </c:pt>
                <c:pt idx="6904">
                  <c:v>4.3186764652779752</c:v>
                </c:pt>
                <c:pt idx="6905">
                  <c:v>-1.1504659305012792</c:v>
                </c:pt>
                <c:pt idx="6906">
                  <c:v>0.61578528255515863</c:v>
                </c:pt>
                <c:pt idx="6907">
                  <c:v>-7.5778749321010364E-2</c:v>
                </c:pt>
                <c:pt idx="6908">
                  <c:v>0.11693635488313542</c:v>
                </c:pt>
                <c:pt idx="6909">
                  <c:v>0.65274665976646906</c:v>
                </c:pt>
                <c:pt idx="6910">
                  <c:v>2.5657458276064418</c:v>
                </c:pt>
                <c:pt idx="6911">
                  <c:v>0.70696562637767224</c:v>
                </c:pt>
                <c:pt idx="6912">
                  <c:v>-1.7184405744662616</c:v>
                </c:pt>
                <c:pt idx="6913">
                  <c:v>-1.3251088102769497</c:v>
                </c:pt>
                <c:pt idx="6914">
                  <c:v>0.90496057942143027</c:v>
                </c:pt>
                <c:pt idx="6915">
                  <c:v>0.81251688405936906</c:v>
                </c:pt>
                <c:pt idx="6916">
                  <c:v>0.29086372001099126</c:v>
                </c:pt>
                <c:pt idx="6917">
                  <c:v>-6.3882899990465203E-2</c:v>
                </c:pt>
                <c:pt idx="6918">
                  <c:v>1.4848311076452734</c:v>
                </c:pt>
                <c:pt idx="6919">
                  <c:v>0.46441881858629425</c:v>
                </c:pt>
                <c:pt idx="6920">
                  <c:v>-0.79063135625372993</c:v>
                </c:pt>
                <c:pt idx="6921">
                  <c:v>-0.56439548054751676</c:v>
                </c:pt>
                <c:pt idx="6922">
                  <c:v>-0.37314152785606358</c:v>
                </c:pt>
                <c:pt idx="6923">
                  <c:v>-6.3245422366205561E-2</c:v>
                </c:pt>
                <c:pt idx="6924">
                  <c:v>-1.2285691613939436</c:v>
                </c:pt>
                <c:pt idx="6925">
                  <c:v>0.57234308543228729</c:v>
                </c:pt>
                <c:pt idx="6926">
                  <c:v>2.5320154259572751</c:v>
                </c:pt>
                <c:pt idx="6927">
                  <c:v>1.0775559250358424</c:v>
                </c:pt>
                <c:pt idx="6928">
                  <c:v>3.0169584486960366</c:v>
                </c:pt>
                <c:pt idx="6929">
                  <c:v>2.5963190662753233</c:v>
                </c:pt>
                <c:pt idx="6930">
                  <c:v>-0.11631412656335982</c:v>
                </c:pt>
                <c:pt idx="6931">
                  <c:v>-1.192687292342909</c:v>
                </c:pt>
                <c:pt idx="6932">
                  <c:v>-1.6842388760754567</c:v>
                </c:pt>
                <c:pt idx="6933">
                  <c:v>0.13478170311374982</c:v>
                </c:pt>
                <c:pt idx="6934">
                  <c:v>0.507993566272815</c:v>
                </c:pt>
                <c:pt idx="6935">
                  <c:v>-0.84027139231897507</c:v>
                </c:pt>
                <c:pt idx="6936">
                  <c:v>-0.4976212139508176</c:v>
                </c:pt>
                <c:pt idx="6937">
                  <c:v>-1.9141746936609412</c:v>
                </c:pt>
                <c:pt idx="6938">
                  <c:v>-0.14118989393822678</c:v>
                </c:pt>
                <c:pt idx="6939">
                  <c:v>-2.2911878300812685</c:v>
                </c:pt>
                <c:pt idx="6940">
                  <c:v>-1.7527381833469433</c:v>
                </c:pt>
                <c:pt idx="6941">
                  <c:v>-2.4181711089883815</c:v>
                </c:pt>
                <c:pt idx="6942">
                  <c:v>-2.0654094142041766</c:v>
                </c:pt>
                <c:pt idx="6943">
                  <c:v>-0.55890723845002532</c:v>
                </c:pt>
                <c:pt idx="6944">
                  <c:v>0.97030141139326442</c:v>
                </c:pt>
                <c:pt idx="6945">
                  <c:v>2.9756928507325866</c:v>
                </c:pt>
                <c:pt idx="6946">
                  <c:v>1.9361602728693257</c:v>
                </c:pt>
                <c:pt idx="6947">
                  <c:v>2.2192801768019264</c:v>
                </c:pt>
                <c:pt idx="6948">
                  <c:v>-1.1029651023700431</c:v>
                </c:pt>
                <c:pt idx="6949">
                  <c:v>-1.5773394457527392</c:v>
                </c:pt>
                <c:pt idx="6950">
                  <c:v>1.1308243488040695</c:v>
                </c:pt>
                <c:pt idx="6951">
                  <c:v>9.9861747910620302E-2</c:v>
                </c:pt>
                <c:pt idx="6952">
                  <c:v>0.36426656184805073</c:v>
                </c:pt>
                <c:pt idx="6953">
                  <c:v>-1.3518328072095329</c:v>
                </c:pt>
                <c:pt idx="6954">
                  <c:v>1.024315488442747</c:v>
                </c:pt>
                <c:pt idx="6955">
                  <c:v>0.87748136173358826</c:v>
                </c:pt>
                <c:pt idx="6956">
                  <c:v>-2.4501990805493596</c:v>
                </c:pt>
                <c:pt idx="6957">
                  <c:v>-2.8446715225809358</c:v>
                </c:pt>
                <c:pt idx="6958">
                  <c:v>-2.7940164918556105</c:v>
                </c:pt>
                <c:pt idx="6959">
                  <c:v>-0.45930280146621394</c:v>
                </c:pt>
                <c:pt idx="6960">
                  <c:v>-0.70037796611966696</c:v>
                </c:pt>
                <c:pt idx="6961">
                  <c:v>0.49736379821746468</c:v>
                </c:pt>
                <c:pt idx="6962">
                  <c:v>-0.29278471376671544</c:v>
                </c:pt>
                <c:pt idx="6963">
                  <c:v>-0.8731744461306894</c:v>
                </c:pt>
                <c:pt idx="6964">
                  <c:v>-1.3694885251439515</c:v>
                </c:pt>
                <c:pt idx="6965">
                  <c:v>-1.1107468816734283</c:v>
                </c:pt>
                <c:pt idx="6966">
                  <c:v>-0.16501929401613635</c:v>
                </c:pt>
                <c:pt idx="6967">
                  <c:v>1.6834572858820116</c:v>
                </c:pt>
                <c:pt idx="6968">
                  <c:v>1.6863315721684962</c:v>
                </c:pt>
                <c:pt idx="6969">
                  <c:v>0.5889364918885871</c:v>
                </c:pt>
                <c:pt idx="6970">
                  <c:v>0.49073069730475316</c:v>
                </c:pt>
                <c:pt idx="6971">
                  <c:v>-2.7548675038541965</c:v>
                </c:pt>
                <c:pt idx="6972">
                  <c:v>0.18716480072710828</c:v>
                </c:pt>
                <c:pt idx="6973">
                  <c:v>1.286246618199326</c:v>
                </c:pt>
                <c:pt idx="6974">
                  <c:v>2.0906835117944924</c:v>
                </c:pt>
                <c:pt idx="6975">
                  <c:v>2.0691186343808519</c:v>
                </c:pt>
                <c:pt idx="6976">
                  <c:v>1.7258000173053363</c:v>
                </c:pt>
                <c:pt idx="6977">
                  <c:v>1.561714680023685</c:v>
                </c:pt>
                <c:pt idx="6978">
                  <c:v>1.3554441934638666</c:v>
                </c:pt>
                <c:pt idx="6979">
                  <c:v>0.74540414085406859</c:v>
                </c:pt>
                <c:pt idx="6980">
                  <c:v>0.20256349823506969</c:v>
                </c:pt>
                <c:pt idx="6981">
                  <c:v>-0.25644900517259295</c:v>
                </c:pt>
                <c:pt idx="6982">
                  <c:v>0.31279511354943512</c:v>
                </c:pt>
                <c:pt idx="6983">
                  <c:v>-0.24231806854217641</c:v>
                </c:pt>
                <c:pt idx="6984">
                  <c:v>1.557799809027447</c:v>
                </c:pt>
                <c:pt idx="6985">
                  <c:v>2.1420084334132397</c:v>
                </c:pt>
                <c:pt idx="6986">
                  <c:v>0.16655665075434811</c:v>
                </c:pt>
                <c:pt idx="6987">
                  <c:v>0.17095479277891856</c:v>
                </c:pt>
                <c:pt idx="6988">
                  <c:v>0.58559607490520893</c:v>
                </c:pt>
                <c:pt idx="6989">
                  <c:v>-1.5787419256726203</c:v>
                </c:pt>
                <c:pt idx="6990">
                  <c:v>1.2107895325049443</c:v>
                </c:pt>
                <c:pt idx="6991">
                  <c:v>1.4903548537914988</c:v>
                </c:pt>
                <c:pt idx="6992">
                  <c:v>-6.9582585185864243E-2</c:v>
                </c:pt>
                <c:pt idx="6993">
                  <c:v>1.0938543531718685</c:v>
                </c:pt>
                <c:pt idx="6994">
                  <c:v>2.070689589165855</c:v>
                </c:pt>
                <c:pt idx="6995">
                  <c:v>2.7997960352146496</c:v>
                </c:pt>
                <c:pt idx="6996">
                  <c:v>-0.49085083546428887</c:v>
                </c:pt>
                <c:pt idx="6997">
                  <c:v>-1.1578974133524023</c:v>
                </c:pt>
                <c:pt idx="6998">
                  <c:v>0.99884280381542379</c:v>
                </c:pt>
                <c:pt idx="6999">
                  <c:v>2.2211245722627719</c:v>
                </c:pt>
                <c:pt idx="7000">
                  <c:v>1.168006102523715</c:v>
                </c:pt>
                <c:pt idx="7001">
                  <c:v>0.96617878979031602</c:v>
                </c:pt>
                <c:pt idx="7002">
                  <c:v>2.6699292184407235</c:v>
                </c:pt>
                <c:pt idx="7003">
                  <c:v>6.2437401828323935</c:v>
                </c:pt>
                <c:pt idx="7004">
                  <c:v>4.3779518791986343</c:v>
                </c:pt>
                <c:pt idx="7005">
                  <c:v>4.2877496950447949</c:v>
                </c:pt>
                <c:pt idx="7006">
                  <c:v>1.9793985357082691</c:v>
                </c:pt>
                <c:pt idx="7007">
                  <c:v>1.9260391245663824</c:v>
                </c:pt>
                <c:pt idx="7008">
                  <c:v>1.1184131699885413</c:v>
                </c:pt>
                <c:pt idx="7009">
                  <c:v>0.2070773401679995</c:v>
                </c:pt>
                <c:pt idx="7010">
                  <c:v>-1.6610715196022756</c:v>
                </c:pt>
                <c:pt idx="7011">
                  <c:v>0.69051306287189052</c:v>
                </c:pt>
                <c:pt idx="7012">
                  <c:v>1.8441283880433215</c:v>
                </c:pt>
                <c:pt idx="7013">
                  <c:v>1.9931272680815533</c:v>
                </c:pt>
                <c:pt idx="7014">
                  <c:v>2.0540361077738627</c:v>
                </c:pt>
                <c:pt idx="7015">
                  <c:v>2.0649192168593737</c:v>
                </c:pt>
                <c:pt idx="7016">
                  <c:v>1.3676073336118972</c:v>
                </c:pt>
                <c:pt idx="7017">
                  <c:v>1.2997324422980676</c:v>
                </c:pt>
                <c:pt idx="7018">
                  <c:v>-0.37571037216537384</c:v>
                </c:pt>
                <c:pt idx="7019">
                  <c:v>-0.66327661963827378</c:v>
                </c:pt>
                <c:pt idx="7020">
                  <c:v>0.84117191283520398</c:v>
                </c:pt>
                <c:pt idx="7021">
                  <c:v>-0.92425946644089985</c:v>
                </c:pt>
                <c:pt idx="7022">
                  <c:v>-0.87584070057520425</c:v>
                </c:pt>
                <c:pt idx="7023">
                  <c:v>-0.44887276384320707</c:v>
                </c:pt>
                <c:pt idx="7024">
                  <c:v>0.76855542898922469</c:v>
                </c:pt>
                <c:pt idx="7025">
                  <c:v>1.4619617867603285</c:v>
                </c:pt>
                <c:pt idx="7026">
                  <c:v>1.6685154307119565</c:v>
                </c:pt>
                <c:pt idx="7027">
                  <c:v>1.9167879512969779</c:v>
                </c:pt>
                <c:pt idx="7028">
                  <c:v>1.9045610302607643</c:v>
                </c:pt>
                <c:pt idx="7029">
                  <c:v>1.065775460710805</c:v>
                </c:pt>
                <c:pt idx="7030">
                  <c:v>-0.46893328545914637</c:v>
                </c:pt>
                <c:pt idx="7031">
                  <c:v>1.2486916992427219</c:v>
                </c:pt>
                <c:pt idx="7032">
                  <c:v>2.1854768788605599</c:v>
                </c:pt>
                <c:pt idx="7033">
                  <c:v>2.1091153461613845</c:v>
                </c:pt>
                <c:pt idx="7034">
                  <c:v>4.3176636076805339</c:v>
                </c:pt>
                <c:pt idx="7035">
                  <c:v>2.194651201446256</c:v>
                </c:pt>
                <c:pt idx="7036">
                  <c:v>0.60738141920208077</c:v>
                </c:pt>
                <c:pt idx="7037">
                  <c:v>2.427914132230149</c:v>
                </c:pt>
                <c:pt idx="7038">
                  <c:v>2.0383611540791344</c:v>
                </c:pt>
                <c:pt idx="7039">
                  <c:v>1.8376674933309103</c:v>
                </c:pt>
                <c:pt idx="7040">
                  <c:v>1.4651488468176175</c:v>
                </c:pt>
                <c:pt idx="7041">
                  <c:v>1.3114405310270403</c:v>
                </c:pt>
                <c:pt idx="7042">
                  <c:v>1.8007606838901706</c:v>
                </c:pt>
                <c:pt idx="7043">
                  <c:v>0.58381490641938427</c:v>
                </c:pt>
                <c:pt idx="7044">
                  <c:v>1.6565204121327792</c:v>
                </c:pt>
                <c:pt idx="7045">
                  <c:v>2.0436114140180002</c:v>
                </c:pt>
                <c:pt idx="7046">
                  <c:v>-1.1888443657420429</c:v>
                </c:pt>
                <c:pt idx="7047">
                  <c:v>1.7759568189253889</c:v>
                </c:pt>
                <c:pt idx="7048">
                  <c:v>2.8030294509897264</c:v>
                </c:pt>
                <c:pt idx="7049">
                  <c:v>2.359338431618319</c:v>
                </c:pt>
                <c:pt idx="7050">
                  <c:v>1.6024473892572777</c:v>
                </c:pt>
                <c:pt idx="7051">
                  <c:v>1.1181144645042753</c:v>
                </c:pt>
                <c:pt idx="7052">
                  <c:v>1.5157457917944597</c:v>
                </c:pt>
                <c:pt idx="7053">
                  <c:v>1.4956144623731253</c:v>
                </c:pt>
                <c:pt idx="7054">
                  <c:v>1.0454247748926067</c:v>
                </c:pt>
                <c:pt idx="7055">
                  <c:v>2.0662531277350613</c:v>
                </c:pt>
                <c:pt idx="7056">
                  <c:v>1.1904777246032028</c:v>
                </c:pt>
                <c:pt idx="7057">
                  <c:v>0.72791914950025571</c:v>
                </c:pt>
                <c:pt idx="7058">
                  <c:v>0.75880922695726172</c:v>
                </c:pt>
                <c:pt idx="7059">
                  <c:v>1.0560452997664491</c:v>
                </c:pt>
                <c:pt idx="7060">
                  <c:v>0.14320017346880665</c:v>
                </c:pt>
                <c:pt idx="7061">
                  <c:v>1.7565194050496293</c:v>
                </c:pt>
                <c:pt idx="7062">
                  <c:v>3.1643833687222385</c:v>
                </c:pt>
                <c:pt idx="7063">
                  <c:v>1.7617340178178442</c:v>
                </c:pt>
                <c:pt idx="7064">
                  <c:v>2.8007367236188654</c:v>
                </c:pt>
                <c:pt idx="7065">
                  <c:v>1.8808369579139499</c:v>
                </c:pt>
                <c:pt idx="7066">
                  <c:v>1.5799658324351817</c:v>
                </c:pt>
                <c:pt idx="7067">
                  <c:v>1.3801634688151125</c:v>
                </c:pt>
                <c:pt idx="7068">
                  <c:v>0.57348865310444186</c:v>
                </c:pt>
                <c:pt idx="7069">
                  <c:v>-2.2315323911194174E-2</c:v>
                </c:pt>
                <c:pt idx="7070">
                  <c:v>-0.50471227660949491</c:v>
                </c:pt>
                <c:pt idx="7071">
                  <c:v>-4.1023705993894488E-2</c:v>
                </c:pt>
                <c:pt idx="7072">
                  <c:v>-2.1089391241915365</c:v>
                </c:pt>
                <c:pt idx="7073">
                  <c:v>-0.27897220662350275</c:v>
                </c:pt>
                <c:pt idx="7074">
                  <c:v>1.7109537882367658</c:v>
                </c:pt>
                <c:pt idx="7075">
                  <c:v>3.1000490130907838</c:v>
                </c:pt>
                <c:pt idx="7076">
                  <c:v>2.7710818457418358</c:v>
                </c:pt>
                <c:pt idx="7077">
                  <c:v>1.4458837476031103</c:v>
                </c:pt>
                <c:pt idx="7078">
                  <c:v>1.10788634850464</c:v>
                </c:pt>
                <c:pt idx="7079">
                  <c:v>3.8604912975190242</c:v>
                </c:pt>
                <c:pt idx="7080">
                  <c:v>1.3964977913328698</c:v>
                </c:pt>
                <c:pt idx="7081">
                  <c:v>-0.15957157230220842</c:v>
                </c:pt>
                <c:pt idx="7082">
                  <c:v>0.29811043282755501</c:v>
                </c:pt>
                <c:pt idx="7083">
                  <c:v>0.85937663951884646</c:v>
                </c:pt>
                <c:pt idx="7084">
                  <c:v>0.90979429577561222</c:v>
                </c:pt>
                <c:pt idx="7085">
                  <c:v>1.8350873078497263</c:v>
                </c:pt>
                <c:pt idx="7086">
                  <c:v>0.78321045988725047</c:v>
                </c:pt>
                <c:pt idx="7087">
                  <c:v>1.8569468456836384</c:v>
                </c:pt>
                <c:pt idx="7088">
                  <c:v>0.44458188777788044</c:v>
                </c:pt>
                <c:pt idx="7089">
                  <c:v>-1.6677691500650127E-2</c:v>
                </c:pt>
                <c:pt idx="7090">
                  <c:v>-0.72677110348774177</c:v>
                </c:pt>
                <c:pt idx="7091">
                  <c:v>-0.39068881158135405</c:v>
                </c:pt>
                <c:pt idx="7092">
                  <c:v>2.6814748775037311</c:v>
                </c:pt>
                <c:pt idx="7093">
                  <c:v>2.7612993230667233</c:v>
                </c:pt>
                <c:pt idx="7094">
                  <c:v>0.12559730212882592</c:v>
                </c:pt>
                <c:pt idx="7095">
                  <c:v>1.64493375804701</c:v>
                </c:pt>
                <c:pt idx="7096">
                  <c:v>1.8740625723309616</c:v>
                </c:pt>
                <c:pt idx="7097">
                  <c:v>0.80371291603434836</c:v>
                </c:pt>
                <c:pt idx="7098">
                  <c:v>-0.49762825937996702</c:v>
                </c:pt>
                <c:pt idx="7099">
                  <c:v>-0.86293117385505136</c:v>
                </c:pt>
                <c:pt idx="7100">
                  <c:v>1.3216302891998044</c:v>
                </c:pt>
                <c:pt idx="7101">
                  <c:v>1.8739151905493463</c:v>
                </c:pt>
                <c:pt idx="7102">
                  <c:v>0.40871052163668331</c:v>
                </c:pt>
                <c:pt idx="7103">
                  <c:v>0.88344880452409891</c:v>
                </c:pt>
                <c:pt idx="7104">
                  <c:v>2.2107534491585543</c:v>
                </c:pt>
                <c:pt idx="7105">
                  <c:v>1.0623999096468588</c:v>
                </c:pt>
                <c:pt idx="7106">
                  <c:v>0.80105525895520824</c:v>
                </c:pt>
                <c:pt idx="7107">
                  <c:v>-1.3543549308835323</c:v>
                </c:pt>
                <c:pt idx="7108">
                  <c:v>-1.0703136103801292</c:v>
                </c:pt>
                <c:pt idx="7109">
                  <c:v>0.38550936618394172</c:v>
                </c:pt>
                <c:pt idx="7110">
                  <c:v>1.4667417070975239</c:v>
                </c:pt>
                <c:pt idx="7111">
                  <c:v>2.5328773804890776</c:v>
                </c:pt>
                <c:pt idx="7112">
                  <c:v>4.4924946521194205</c:v>
                </c:pt>
                <c:pt idx="7113">
                  <c:v>2.1561444050438583</c:v>
                </c:pt>
                <c:pt idx="7114">
                  <c:v>-0.27395161771917298</c:v>
                </c:pt>
                <c:pt idx="7115">
                  <c:v>0.69272142421096472</c:v>
                </c:pt>
                <c:pt idx="7116">
                  <c:v>1.6407785754163919</c:v>
                </c:pt>
                <c:pt idx="7117">
                  <c:v>0.68221594291028431</c:v>
                </c:pt>
                <c:pt idx="7118">
                  <c:v>-0.45390367893716288</c:v>
                </c:pt>
                <c:pt idx="7119">
                  <c:v>0.7168197966457388</c:v>
                </c:pt>
                <c:pt idx="7120">
                  <c:v>2.7786119146300745</c:v>
                </c:pt>
                <c:pt idx="7121">
                  <c:v>0.40514605140715432</c:v>
                </c:pt>
                <c:pt idx="7122">
                  <c:v>3.0179303748215394</c:v>
                </c:pt>
                <c:pt idx="7123">
                  <c:v>3.264063652358014</c:v>
                </c:pt>
                <c:pt idx="7124">
                  <c:v>2.5832289680003044</c:v>
                </c:pt>
                <c:pt idx="7125">
                  <c:v>1.7086352553659534</c:v>
                </c:pt>
                <c:pt idx="7126">
                  <c:v>2.4152728453687642</c:v>
                </c:pt>
                <c:pt idx="7127">
                  <c:v>0.70197488765856919</c:v>
                </c:pt>
                <c:pt idx="7128">
                  <c:v>1.0104426673263016</c:v>
                </c:pt>
                <c:pt idx="7129">
                  <c:v>4.1580432992914798</c:v>
                </c:pt>
                <c:pt idx="7130">
                  <c:v>2.8944435088598244</c:v>
                </c:pt>
                <c:pt idx="7131">
                  <c:v>1.6223386509189637</c:v>
                </c:pt>
                <c:pt idx="7132">
                  <c:v>3.2726832287154641</c:v>
                </c:pt>
                <c:pt idx="7133">
                  <c:v>5.3870088288895914</c:v>
                </c:pt>
                <c:pt idx="7134">
                  <c:v>3.9699142503061671</c:v>
                </c:pt>
                <c:pt idx="7135">
                  <c:v>3.2783936708476102</c:v>
                </c:pt>
                <c:pt idx="7136">
                  <c:v>4.0120432719713497</c:v>
                </c:pt>
                <c:pt idx="7137">
                  <c:v>3.2486320084979616</c:v>
                </c:pt>
                <c:pt idx="7138">
                  <c:v>3.1282544572852435</c:v>
                </c:pt>
                <c:pt idx="7139">
                  <c:v>-0.14861894052232039</c:v>
                </c:pt>
                <c:pt idx="7140">
                  <c:v>1.5942324183843057</c:v>
                </c:pt>
                <c:pt idx="7141">
                  <c:v>-0.8389562399885655</c:v>
                </c:pt>
                <c:pt idx="7142">
                  <c:v>-0.76480177693873141</c:v>
                </c:pt>
                <c:pt idx="7143">
                  <c:v>-0.72787293940198605</c:v>
                </c:pt>
                <c:pt idx="7144">
                  <c:v>-1.216426639110904</c:v>
                </c:pt>
                <c:pt idx="7145">
                  <c:v>0.38854405666315639</c:v>
                </c:pt>
                <c:pt idx="7146">
                  <c:v>1.6125785884144497</c:v>
                </c:pt>
                <c:pt idx="7147">
                  <c:v>-0.46659265706790798</c:v>
                </c:pt>
                <c:pt idx="7148">
                  <c:v>4.1995616553409238</c:v>
                </c:pt>
                <c:pt idx="7149">
                  <c:v>2.4505422391505407</c:v>
                </c:pt>
                <c:pt idx="7150">
                  <c:v>3.5231572803933382</c:v>
                </c:pt>
                <c:pt idx="7151">
                  <c:v>2.410327095124372</c:v>
                </c:pt>
                <c:pt idx="7152">
                  <c:v>2.865252780368432</c:v>
                </c:pt>
                <c:pt idx="7153">
                  <c:v>4.0795384348524895</c:v>
                </c:pt>
                <c:pt idx="7154">
                  <c:v>4.3203302053528176</c:v>
                </c:pt>
                <c:pt idx="7155">
                  <c:v>1.4194992092398508</c:v>
                </c:pt>
                <c:pt idx="7156">
                  <c:v>2.1420286087236331</c:v>
                </c:pt>
                <c:pt idx="7157">
                  <c:v>4.1425582167705297</c:v>
                </c:pt>
                <c:pt idx="7158">
                  <c:v>3.6134281333559128</c:v>
                </c:pt>
                <c:pt idx="7159">
                  <c:v>5.8554631015211136</c:v>
                </c:pt>
                <c:pt idx="7160">
                  <c:v>4.940153964320082</c:v>
                </c:pt>
                <c:pt idx="7161">
                  <c:v>3.377875872784899</c:v>
                </c:pt>
                <c:pt idx="7162">
                  <c:v>5.1846249537823956</c:v>
                </c:pt>
                <c:pt idx="7163">
                  <c:v>4.4998590682019399</c:v>
                </c:pt>
                <c:pt idx="7164">
                  <c:v>1.32844298373925</c:v>
                </c:pt>
                <c:pt idx="7165">
                  <c:v>2.314159357491322</c:v>
                </c:pt>
                <c:pt idx="7166">
                  <c:v>2.0443947660585811</c:v>
                </c:pt>
                <c:pt idx="7167">
                  <c:v>2.176705857869035</c:v>
                </c:pt>
                <c:pt idx="7168">
                  <c:v>-2.3962384948585935E-2</c:v>
                </c:pt>
                <c:pt idx="7169">
                  <c:v>2.9759153222315895</c:v>
                </c:pt>
                <c:pt idx="7170">
                  <c:v>1.9399059470085582</c:v>
                </c:pt>
                <c:pt idx="7171">
                  <c:v>2.5176904090676384</c:v>
                </c:pt>
                <c:pt idx="7172">
                  <c:v>3.0028498447706959</c:v>
                </c:pt>
                <c:pt idx="7173">
                  <c:v>3.6981845263417066</c:v>
                </c:pt>
                <c:pt idx="7174">
                  <c:v>2.9803273788175799</c:v>
                </c:pt>
                <c:pt idx="7175">
                  <c:v>2.9579749123763346</c:v>
                </c:pt>
                <c:pt idx="7176">
                  <c:v>1.4871417458850509</c:v>
                </c:pt>
                <c:pt idx="7177">
                  <c:v>3.797011047010435</c:v>
                </c:pt>
                <c:pt idx="7178">
                  <c:v>0.76185432107695394</c:v>
                </c:pt>
                <c:pt idx="7179">
                  <c:v>-1.5321224844357175</c:v>
                </c:pt>
                <c:pt idx="7180">
                  <c:v>0.53014138675972156</c:v>
                </c:pt>
                <c:pt idx="7181">
                  <c:v>-0.94820482485355573</c:v>
                </c:pt>
                <c:pt idx="7182">
                  <c:v>-0.27681613454267051</c:v>
                </c:pt>
                <c:pt idx="7183">
                  <c:v>-0.29371175166285113</c:v>
                </c:pt>
                <c:pt idx="7184">
                  <c:v>0.49680551025622766</c:v>
                </c:pt>
                <c:pt idx="7185">
                  <c:v>1.0097810742214199</c:v>
                </c:pt>
                <c:pt idx="7186">
                  <c:v>1.5095887612723575</c:v>
                </c:pt>
                <c:pt idx="7187">
                  <c:v>3.2115696389350337</c:v>
                </c:pt>
                <c:pt idx="7188">
                  <c:v>1.8917528419939518</c:v>
                </c:pt>
                <c:pt idx="7189">
                  <c:v>3.3687366142250865</c:v>
                </c:pt>
                <c:pt idx="7190">
                  <c:v>3.509341844525196</c:v>
                </c:pt>
                <c:pt idx="7191">
                  <c:v>0.89278442971703154</c:v>
                </c:pt>
                <c:pt idx="7192">
                  <c:v>-0.75118592314970689</c:v>
                </c:pt>
                <c:pt idx="7193">
                  <c:v>-2.9745815946032961</c:v>
                </c:pt>
                <c:pt idx="7194">
                  <c:v>-0.48802967072892223</c:v>
                </c:pt>
                <c:pt idx="7195">
                  <c:v>-0.8565658321650611</c:v>
                </c:pt>
                <c:pt idx="7196">
                  <c:v>1.5929458402057834</c:v>
                </c:pt>
                <c:pt idx="7197">
                  <c:v>3.30941694273299</c:v>
                </c:pt>
                <c:pt idx="7198">
                  <c:v>3.6195961059640327</c:v>
                </c:pt>
                <c:pt idx="7199">
                  <c:v>2.4851097752097586</c:v>
                </c:pt>
                <c:pt idx="7200">
                  <c:v>3.8605151448941832E-2</c:v>
                </c:pt>
                <c:pt idx="7201">
                  <c:v>0.79311144051690885</c:v>
                </c:pt>
                <c:pt idx="7202">
                  <c:v>0.14550525756500043</c:v>
                </c:pt>
                <c:pt idx="7203">
                  <c:v>-1.3991819939608505</c:v>
                </c:pt>
                <c:pt idx="7204">
                  <c:v>-0.98024800687894409</c:v>
                </c:pt>
                <c:pt idx="7205">
                  <c:v>0.56744732381817142</c:v>
                </c:pt>
                <c:pt idx="7206">
                  <c:v>-1.6795938871223584</c:v>
                </c:pt>
                <c:pt idx="7207">
                  <c:v>-1.9231763465501397</c:v>
                </c:pt>
                <c:pt idx="7208">
                  <c:v>-1.8111372148169433</c:v>
                </c:pt>
                <c:pt idx="7209">
                  <c:v>-0.14813896284441075</c:v>
                </c:pt>
                <c:pt idx="7210">
                  <c:v>-0.43133204031394801</c:v>
                </c:pt>
                <c:pt idx="7211">
                  <c:v>9.1648151349525087E-2</c:v>
                </c:pt>
                <c:pt idx="7212">
                  <c:v>-0.27125965726934909</c:v>
                </c:pt>
                <c:pt idx="7213">
                  <c:v>0.41910203602444418</c:v>
                </c:pt>
                <c:pt idx="7214">
                  <c:v>-1.8529214514949253</c:v>
                </c:pt>
                <c:pt idx="7215">
                  <c:v>-1.1710080065664901</c:v>
                </c:pt>
                <c:pt idx="7216">
                  <c:v>-4.040347553707031</c:v>
                </c:pt>
                <c:pt idx="7217">
                  <c:v>-2.5626328015019224</c:v>
                </c:pt>
                <c:pt idx="7218">
                  <c:v>-1.1619350748810153</c:v>
                </c:pt>
                <c:pt idx="7219">
                  <c:v>-2.8378376686501321</c:v>
                </c:pt>
                <c:pt idx="7220">
                  <c:v>-4.4952304836106256</c:v>
                </c:pt>
                <c:pt idx="7221">
                  <c:v>-4.0092829475314034</c:v>
                </c:pt>
                <c:pt idx="7222">
                  <c:v>-2.4759092310084134</c:v>
                </c:pt>
                <c:pt idx="7223">
                  <c:v>-3.061960263646482</c:v>
                </c:pt>
                <c:pt idx="7224">
                  <c:v>-2.0303101822141931</c:v>
                </c:pt>
                <c:pt idx="7225">
                  <c:v>-3.2358908649941212</c:v>
                </c:pt>
                <c:pt idx="7226">
                  <c:v>-2.7689768651676876</c:v>
                </c:pt>
                <c:pt idx="7227">
                  <c:v>-1.4910476528381187</c:v>
                </c:pt>
                <c:pt idx="7228">
                  <c:v>-2.2366755178459869</c:v>
                </c:pt>
                <c:pt idx="7229">
                  <c:v>-0.68872517867741467</c:v>
                </c:pt>
                <c:pt idx="7230">
                  <c:v>-0.89610973478307587</c:v>
                </c:pt>
                <c:pt idx="7231">
                  <c:v>-1.1255301330013137</c:v>
                </c:pt>
                <c:pt idx="7232">
                  <c:v>-2.1085543576055112</c:v>
                </c:pt>
                <c:pt idx="7233">
                  <c:v>-1.1993970455149838</c:v>
                </c:pt>
                <c:pt idx="7234">
                  <c:v>0.31614009987195879</c:v>
                </c:pt>
                <c:pt idx="7235">
                  <c:v>-0.80025848815792777</c:v>
                </c:pt>
                <c:pt idx="7236">
                  <c:v>-1.7818966210589093</c:v>
                </c:pt>
                <c:pt idx="7237">
                  <c:v>-0.54440281168059856</c:v>
                </c:pt>
                <c:pt idx="7238">
                  <c:v>-0.54142917820916503</c:v>
                </c:pt>
                <c:pt idx="7239">
                  <c:v>0.48675492207964632</c:v>
                </c:pt>
                <c:pt idx="7240">
                  <c:v>-1.5766712695013498</c:v>
                </c:pt>
                <c:pt idx="7241">
                  <c:v>0.41333040668919363</c:v>
                </c:pt>
                <c:pt idx="7242">
                  <c:v>-1.4895478266586746</c:v>
                </c:pt>
                <c:pt idx="7243">
                  <c:v>-2.3956241291922611</c:v>
                </c:pt>
                <c:pt idx="7244">
                  <c:v>-3.6981686012776738</c:v>
                </c:pt>
                <c:pt idx="7245">
                  <c:v>-3.0597636799231132</c:v>
                </c:pt>
                <c:pt idx="7246">
                  <c:v>-2.7684234749399805</c:v>
                </c:pt>
                <c:pt idx="7247">
                  <c:v>-1.1164293329098214</c:v>
                </c:pt>
                <c:pt idx="7248">
                  <c:v>-2.6442132934081126</c:v>
                </c:pt>
                <c:pt idx="7249">
                  <c:v>-1.7362336605746769</c:v>
                </c:pt>
                <c:pt idx="7250">
                  <c:v>-1.8562961208162634</c:v>
                </c:pt>
                <c:pt idx="7251">
                  <c:v>-1.3235641511315057</c:v>
                </c:pt>
                <c:pt idx="7252">
                  <c:v>-1.5799175145088848</c:v>
                </c:pt>
                <c:pt idx="7253">
                  <c:v>-4.5180675113978488</c:v>
                </c:pt>
                <c:pt idx="7254">
                  <c:v>-3.8843414814308717</c:v>
                </c:pt>
                <c:pt idx="7255">
                  <c:v>-1.3463348479845705</c:v>
                </c:pt>
                <c:pt idx="7256">
                  <c:v>-1.1684486482779797</c:v>
                </c:pt>
                <c:pt idx="7257">
                  <c:v>0.54958221075899105</c:v>
                </c:pt>
                <c:pt idx="7258">
                  <c:v>1.7347675473730435</c:v>
                </c:pt>
                <c:pt idx="7259">
                  <c:v>0.67122981143008209</c:v>
                </c:pt>
                <c:pt idx="7260">
                  <c:v>-1.3509053193780316</c:v>
                </c:pt>
                <c:pt idx="7261">
                  <c:v>-0.23865151558397291</c:v>
                </c:pt>
                <c:pt idx="7262">
                  <c:v>-0.26564612096241169</c:v>
                </c:pt>
                <c:pt idx="7263">
                  <c:v>-8.4530635901778117E-2</c:v>
                </c:pt>
                <c:pt idx="7264">
                  <c:v>1.2374403674104786</c:v>
                </c:pt>
                <c:pt idx="7265">
                  <c:v>0.65749812353502302</c:v>
                </c:pt>
                <c:pt idx="7266">
                  <c:v>-0.63220646145669412</c:v>
                </c:pt>
                <c:pt idx="7267">
                  <c:v>-0.24488733155147016</c:v>
                </c:pt>
                <c:pt idx="7268">
                  <c:v>0.85096132203795816</c:v>
                </c:pt>
                <c:pt idx="7269">
                  <c:v>0.7331274952409198</c:v>
                </c:pt>
                <c:pt idx="7270">
                  <c:v>0.76255342017400884</c:v>
                </c:pt>
                <c:pt idx="7271">
                  <c:v>1.1555044681592828</c:v>
                </c:pt>
                <c:pt idx="7272">
                  <c:v>0.94631391835634093</c:v>
                </c:pt>
                <c:pt idx="7273">
                  <c:v>0.85196752284233979</c:v>
                </c:pt>
                <c:pt idx="7274">
                  <c:v>1.2374138052130623</c:v>
                </c:pt>
                <c:pt idx="7275">
                  <c:v>-8.0406158967090136E-2</c:v>
                </c:pt>
                <c:pt idx="7276">
                  <c:v>-0.648299916685383</c:v>
                </c:pt>
                <c:pt idx="7277">
                  <c:v>0.2902652480360628</c:v>
                </c:pt>
                <c:pt idx="7278">
                  <c:v>-1.8861140975373702</c:v>
                </c:pt>
                <c:pt idx="7279">
                  <c:v>-2.0294998285326642</c:v>
                </c:pt>
                <c:pt idx="7280">
                  <c:v>-1.2290124425359963</c:v>
                </c:pt>
                <c:pt idx="7281">
                  <c:v>0.41280285604308459</c:v>
                </c:pt>
                <c:pt idx="7282">
                  <c:v>1.650941732998322</c:v>
                </c:pt>
                <c:pt idx="7283">
                  <c:v>-0.89029356853608976</c:v>
                </c:pt>
                <c:pt idx="7284">
                  <c:v>0.93317124765079273</c:v>
                </c:pt>
                <c:pt idx="7285">
                  <c:v>-0.60868968696774794</c:v>
                </c:pt>
                <c:pt idx="7286">
                  <c:v>1.247793315336919</c:v>
                </c:pt>
                <c:pt idx="7287">
                  <c:v>0.31426193191897839</c:v>
                </c:pt>
                <c:pt idx="7288">
                  <c:v>1.1244071405407858</c:v>
                </c:pt>
                <c:pt idx="7289">
                  <c:v>0.16439685356046829</c:v>
                </c:pt>
                <c:pt idx="7290">
                  <c:v>-1.1030402941281985</c:v>
                </c:pt>
                <c:pt idx="7291">
                  <c:v>-0.67365425011037439</c:v>
                </c:pt>
                <c:pt idx="7292">
                  <c:v>-0.99286626149866453</c:v>
                </c:pt>
                <c:pt idx="7293">
                  <c:v>-0.21630086084719147</c:v>
                </c:pt>
                <c:pt idx="7294">
                  <c:v>0.88157670046287917</c:v>
                </c:pt>
                <c:pt idx="7295">
                  <c:v>-0.14091772891700627</c:v>
                </c:pt>
                <c:pt idx="7296">
                  <c:v>1.8330084466524061</c:v>
                </c:pt>
                <c:pt idx="7297">
                  <c:v>-1.7128651271823485</c:v>
                </c:pt>
                <c:pt idx="7298">
                  <c:v>-0.34003123342848623</c:v>
                </c:pt>
                <c:pt idx="7299">
                  <c:v>-1.077210347730817</c:v>
                </c:pt>
                <c:pt idx="7300">
                  <c:v>0.77738367747435244</c:v>
                </c:pt>
                <c:pt idx="7301">
                  <c:v>2.8546838782820605E-2</c:v>
                </c:pt>
                <c:pt idx="7302">
                  <c:v>2.2862857870755291</c:v>
                </c:pt>
                <c:pt idx="7303">
                  <c:v>0.82341901882733404</c:v>
                </c:pt>
                <c:pt idx="7304">
                  <c:v>2.3266721275263778</c:v>
                </c:pt>
                <c:pt idx="7305">
                  <c:v>2.0383103918696137</c:v>
                </c:pt>
                <c:pt idx="7306">
                  <c:v>1.3460378990596844</c:v>
                </c:pt>
                <c:pt idx="7307">
                  <c:v>-1.2885927307592329</c:v>
                </c:pt>
                <c:pt idx="7308">
                  <c:v>-0.72507172655124741</c:v>
                </c:pt>
                <c:pt idx="7309">
                  <c:v>-1.6219203303561707</c:v>
                </c:pt>
                <c:pt idx="7310">
                  <c:v>-1.1140839539067724</c:v>
                </c:pt>
                <c:pt idx="7311">
                  <c:v>-0.79219821284645264</c:v>
                </c:pt>
                <c:pt idx="7312">
                  <c:v>0.17666991008089927</c:v>
                </c:pt>
                <c:pt idx="7313">
                  <c:v>0.46533477974817172</c:v>
                </c:pt>
                <c:pt idx="7314">
                  <c:v>0.49266310979592909</c:v>
                </c:pt>
                <c:pt idx="7315">
                  <c:v>0.73466379727463549</c:v>
                </c:pt>
                <c:pt idx="7316">
                  <c:v>1.3806268878649635</c:v>
                </c:pt>
                <c:pt idx="7317">
                  <c:v>2.393511591731758</c:v>
                </c:pt>
                <c:pt idx="7318">
                  <c:v>0.480056158576051</c:v>
                </c:pt>
                <c:pt idx="7319">
                  <c:v>1.4891308440433235</c:v>
                </c:pt>
                <c:pt idx="7320">
                  <c:v>6.6616579184967328E-2</c:v>
                </c:pt>
                <c:pt idx="7321">
                  <c:v>-3.3567853353753976</c:v>
                </c:pt>
                <c:pt idx="7322">
                  <c:v>-1.4794217426941867</c:v>
                </c:pt>
                <c:pt idx="7323">
                  <c:v>-0.84615168198868029</c:v>
                </c:pt>
                <c:pt idx="7324">
                  <c:v>-0.67249859264047196</c:v>
                </c:pt>
                <c:pt idx="7325">
                  <c:v>1.3116544208417424</c:v>
                </c:pt>
                <c:pt idx="7326">
                  <c:v>-0.59215446408489569</c:v>
                </c:pt>
                <c:pt idx="7327">
                  <c:v>0.25625427317660487</c:v>
                </c:pt>
                <c:pt idx="7328">
                  <c:v>0.45999671210665871</c:v>
                </c:pt>
                <c:pt idx="7329">
                  <c:v>2.2888120039660196</c:v>
                </c:pt>
                <c:pt idx="7330">
                  <c:v>3.8578849123585237</c:v>
                </c:pt>
                <c:pt idx="7331">
                  <c:v>3.9563960718078777</c:v>
                </c:pt>
                <c:pt idx="7332">
                  <c:v>1.3813878669987762</c:v>
                </c:pt>
                <c:pt idx="7333">
                  <c:v>2.2062740923343767</c:v>
                </c:pt>
                <c:pt idx="7334">
                  <c:v>0.35757931395475706</c:v>
                </c:pt>
                <c:pt idx="7335">
                  <c:v>-2.2484642727768489</c:v>
                </c:pt>
                <c:pt idx="7336">
                  <c:v>-0.4960112575881348</c:v>
                </c:pt>
                <c:pt idx="7337">
                  <c:v>0.44730333835728109</c:v>
                </c:pt>
                <c:pt idx="7338">
                  <c:v>1.6469276692657249</c:v>
                </c:pt>
                <c:pt idx="7339">
                  <c:v>2.3171301222789285</c:v>
                </c:pt>
                <c:pt idx="7340">
                  <c:v>1.2862751391808582</c:v>
                </c:pt>
                <c:pt idx="7341">
                  <c:v>-0.18878999662591345</c:v>
                </c:pt>
                <c:pt idx="7342">
                  <c:v>-1.2667922541697259</c:v>
                </c:pt>
                <c:pt idx="7343">
                  <c:v>-1.9680495780192842</c:v>
                </c:pt>
                <c:pt idx="7344">
                  <c:v>2.2568823730091143</c:v>
                </c:pt>
                <c:pt idx="7345">
                  <c:v>0.81889085006756279</c:v>
                </c:pt>
                <c:pt idx="7346">
                  <c:v>-0.5680471836644494</c:v>
                </c:pt>
                <c:pt idx="7347">
                  <c:v>-0.78314807394176622</c:v>
                </c:pt>
                <c:pt idx="7348">
                  <c:v>0.13197057067860574</c:v>
                </c:pt>
                <c:pt idx="7349">
                  <c:v>-1.9341404294016917</c:v>
                </c:pt>
                <c:pt idx="7350">
                  <c:v>-0.6100802207698679</c:v>
                </c:pt>
                <c:pt idx="7351">
                  <c:v>0.51443783253959618</c:v>
                </c:pt>
                <c:pt idx="7352">
                  <c:v>2.4111508843142677</c:v>
                </c:pt>
                <c:pt idx="7353">
                  <c:v>3.7710355315985735</c:v>
                </c:pt>
                <c:pt idx="7354">
                  <c:v>1.7821091786048275</c:v>
                </c:pt>
                <c:pt idx="7355">
                  <c:v>0.13345163421088291</c:v>
                </c:pt>
                <c:pt idx="7356">
                  <c:v>-0.90658720645078272</c:v>
                </c:pt>
                <c:pt idx="7357">
                  <c:v>-0.85901922181283386</c:v>
                </c:pt>
                <c:pt idx="7358">
                  <c:v>0.42193356397331394</c:v>
                </c:pt>
                <c:pt idx="7359">
                  <c:v>1.8610646161893132</c:v>
                </c:pt>
                <c:pt idx="7360">
                  <c:v>1.1841768763040972</c:v>
                </c:pt>
                <c:pt idx="7361">
                  <c:v>2.0729566715330945</c:v>
                </c:pt>
                <c:pt idx="7362">
                  <c:v>0.79711547559759888</c:v>
                </c:pt>
                <c:pt idx="7363">
                  <c:v>1.3242850025790247</c:v>
                </c:pt>
                <c:pt idx="7364">
                  <c:v>-0.42160279108940912</c:v>
                </c:pt>
                <c:pt idx="7365">
                  <c:v>1.8964820788306511</c:v>
                </c:pt>
                <c:pt idx="7366">
                  <c:v>1.4395114865081067</c:v>
                </c:pt>
                <c:pt idx="7367">
                  <c:v>0.7884117429475499</c:v>
                </c:pt>
                <c:pt idx="7368">
                  <c:v>2.3561815689892294</c:v>
                </c:pt>
                <c:pt idx="7369">
                  <c:v>2.1928806116098341</c:v>
                </c:pt>
                <c:pt idx="7370">
                  <c:v>1.6200837740143887</c:v>
                </c:pt>
                <c:pt idx="7371">
                  <c:v>1.9873348351829612</c:v>
                </c:pt>
                <c:pt idx="7372">
                  <c:v>1.7688048415880764</c:v>
                </c:pt>
                <c:pt idx="7373">
                  <c:v>0.79304841739814158</c:v>
                </c:pt>
                <c:pt idx="7374">
                  <c:v>1.2345062113027305</c:v>
                </c:pt>
                <c:pt idx="7375">
                  <c:v>0.47338370717300915</c:v>
                </c:pt>
                <c:pt idx="7376">
                  <c:v>2.6874552797220232</c:v>
                </c:pt>
                <c:pt idx="7377">
                  <c:v>1.0920560847989664</c:v>
                </c:pt>
                <c:pt idx="7378">
                  <c:v>-0.43681621070403664</c:v>
                </c:pt>
                <c:pt idx="7379">
                  <c:v>2.0361682339689358</c:v>
                </c:pt>
                <c:pt idx="7380">
                  <c:v>-7.1263019899435065E-2</c:v>
                </c:pt>
                <c:pt idx="7381">
                  <c:v>2.9314282569316674</c:v>
                </c:pt>
                <c:pt idx="7382">
                  <c:v>6.0667446081877685E-2</c:v>
                </c:pt>
                <c:pt idx="7383">
                  <c:v>0.65614009585124133</c:v>
                </c:pt>
                <c:pt idx="7384">
                  <c:v>-1.281370041646066</c:v>
                </c:pt>
                <c:pt idx="7385">
                  <c:v>-1.156375944020108</c:v>
                </c:pt>
                <c:pt idx="7386">
                  <c:v>-2.0227702930109079</c:v>
                </c:pt>
                <c:pt idx="7387">
                  <c:v>0.30811059532047125</c:v>
                </c:pt>
                <c:pt idx="7388">
                  <c:v>1.6663316834730617</c:v>
                </c:pt>
                <c:pt idx="7389">
                  <c:v>0.54505053713157325</c:v>
                </c:pt>
                <c:pt idx="7390">
                  <c:v>-0.10990193505823997</c:v>
                </c:pt>
                <c:pt idx="7391">
                  <c:v>-1.9194030455167086</c:v>
                </c:pt>
                <c:pt idx="7392">
                  <c:v>-0.91754120315290244</c:v>
                </c:pt>
                <c:pt idx="7393">
                  <c:v>-2.1065098879196134</c:v>
                </c:pt>
                <c:pt idx="7394">
                  <c:v>-0.30777939918413022</c:v>
                </c:pt>
                <c:pt idx="7395">
                  <c:v>0.37633988872890933</c:v>
                </c:pt>
                <c:pt idx="7396">
                  <c:v>2.7440629427634415</c:v>
                </c:pt>
                <c:pt idx="7397">
                  <c:v>1.051571815637022</c:v>
                </c:pt>
                <c:pt idx="7398">
                  <c:v>1.405736689285527</c:v>
                </c:pt>
                <c:pt idx="7399">
                  <c:v>0.49769483040029616</c:v>
                </c:pt>
                <c:pt idx="7400">
                  <c:v>-0.30916954180658385</c:v>
                </c:pt>
                <c:pt idx="7401">
                  <c:v>-0.1242645358983725</c:v>
                </c:pt>
                <c:pt idx="7402">
                  <c:v>-1.7892747251095722</c:v>
                </c:pt>
                <c:pt idx="7403">
                  <c:v>1.7282687923120688</c:v>
                </c:pt>
                <c:pt idx="7404">
                  <c:v>0.56459220606615923</c:v>
                </c:pt>
                <c:pt idx="7405">
                  <c:v>-0.16052381838869656</c:v>
                </c:pt>
                <c:pt idx="7406">
                  <c:v>3.7199818578072508</c:v>
                </c:pt>
                <c:pt idx="7407">
                  <c:v>2.5546424952450808</c:v>
                </c:pt>
                <c:pt idx="7408">
                  <c:v>1.0425656539177328</c:v>
                </c:pt>
                <c:pt idx="7409">
                  <c:v>-1.8997447401357404</c:v>
                </c:pt>
                <c:pt idx="7410">
                  <c:v>3.1151622407571131</c:v>
                </c:pt>
                <c:pt idx="7411">
                  <c:v>1.2928175771986283</c:v>
                </c:pt>
                <c:pt idx="7412">
                  <c:v>2.3902476409004363</c:v>
                </c:pt>
                <c:pt idx="7413">
                  <c:v>-0.50908204621564135</c:v>
                </c:pt>
                <c:pt idx="7414">
                  <c:v>-2.4520525431503568</c:v>
                </c:pt>
                <c:pt idx="7415">
                  <c:v>-1.8084691298440583</c:v>
                </c:pt>
                <c:pt idx="7416">
                  <c:v>-1.2436873332320073</c:v>
                </c:pt>
                <c:pt idx="7417">
                  <c:v>-0.28866328009843678</c:v>
                </c:pt>
                <c:pt idx="7418">
                  <c:v>0.11852922660363063</c:v>
                </c:pt>
                <c:pt idx="7419">
                  <c:v>-0.69502583125173656</c:v>
                </c:pt>
                <c:pt idx="7420">
                  <c:v>-2.4276558607802232</c:v>
                </c:pt>
                <c:pt idx="7421">
                  <c:v>0.46085428489262847</c:v>
                </c:pt>
                <c:pt idx="7422">
                  <c:v>3.5867966405073104</c:v>
                </c:pt>
                <c:pt idx="7423">
                  <c:v>3.5066827044033277</c:v>
                </c:pt>
                <c:pt idx="7424">
                  <c:v>-1.8576069644799036</c:v>
                </c:pt>
                <c:pt idx="7425">
                  <c:v>-2.1318663024624724</c:v>
                </c:pt>
                <c:pt idx="7426">
                  <c:v>-1.9484593554585681</c:v>
                </c:pt>
                <c:pt idx="7427">
                  <c:v>-6.0147995747394631</c:v>
                </c:pt>
                <c:pt idx="7428">
                  <c:v>-3.3912560593627203</c:v>
                </c:pt>
                <c:pt idx="7429">
                  <c:v>-3.264341976425277</c:v>
                </c:pt>
                <c:pt idx="7430">
                  <c:v>-1.7598066391787044</c:v>
                </c:pt>
                <c:pt idx="7431">
                  <c:v>0.1256173190749621</c:v>
                </c:pt>
                <c:pt idx="7432">
                  <c:v>-2.8665620429321805</c:v>
                </c:pt>
                <c:pt idx="7433">
                  <c:v>-0.69561837979377117</c:v>
                </c:pt>
                <c:pt idx="7434">
                  <c:v>1.7948959015437405</c:v>
                </c:pt>
                <c:pt idx="7435">
                  <c:v>0.24221558190920156</c:v>
                </c:pt>
                <c:pt idx="7436">
                  <c:v>2.0657763076372069</c:v>
                </c:pt>
                <c:pt idx="7437">
                  <c:v>2.3959603951011372</c:v>
                </c:pt>
                <c:pt idx="7438">
                  <c:v>2.2829682926567574</c:v>
                </c:pt>
                <c:pt idx="7439">
                  <c:v>2.7360468479563669</c:v>
                </c:pt>
                <c:pt idx="7440">
                  <c:v>2.0306924622643572</c:v>
                </c:pt>
                <c:pt idx="7441">
                  <c:v>3.5541419040968436</c:v>
                </c:pt>
                <c:pt idx="7442">
                  <c:v>2.4583317747160991</c:v>
                </c:pt>
                <c:pt idx="7443">
                  <c:v>1.9102051318017574</c:v>
                </c:pt>
                <c:pt idx="7444">
                  <c:v>2.0332586089554079</c:v>
                </c:pt>
                <c:pt idx="7445">
                  <c:v>1.8020432601040062</c:v>
                </c:pt>
                <c:pt idx="7446">
                  <c:v>1.9951054330508189</c:v>
                </c:pt>
                <c:pt idx="7447">
                  <c:v>2.2770115623736675</c:v>
                </c:pt>
                <c:pt idx="7448">
                  <c:v>1.1573233179997824</c:v>
                </c:pt>
                <c:pt idx="7449">
                  <c:v>4.442831968034743</c:v>
                </c:pt>
                <c:pt idx="7450">
                  <c:v>1.5232928084004191</c:v>
                </c:pt>
                <c:pt idx="7451">
                  <c:v>3.2827532935279184</c:v>
                </c:pt>
                <c:pt idx="7452">
                  <c:v>5.0843257350919391</c:v>
                </c:pt>
                <c:pt idx="7453">
                  <c:v>3.7737412719615779</c:v>
                </c:pt>
                <c:pt idx="7454">
                  <c:v>4.359668370222729</c:v>
                </c:pt>
                <c:pt idx="7455">
                  <c:v>3.4314963445820634</c:v>
                </c:pt>
                <c:pt idx="7456">
                  <c:v>1.4427787685732483</c:v>
                </c:pt>
                <c:pt idx="7457">
                  <c:v>4.0657601261980281</c:v>
                </c:pt>
                <c:pt idx="7458">
                  <c:v>3.6750245170932665</c:v>
                </c:pt>
                <c:pt idx="7459">
                  <c:v>5.8776800442444532</c:v>
                </c:pt>
                <c:pt idx="7460">
                  <c:v>2.0219470824419155</c:v>
                </c:pt>
                <c:pt idx="7461">
                  <c:v>2.0984421031915188</c:v>
                </c:pt>
                <c:pt idx="7462">
                  <c:v>3.5306494020504489</c:v>
                </c:pt>
                <c:pt idx="7463">
                  <c:v>1.9701831490503308</c:v>
                </c:pt>
                <c:pt idx="7464">
                  <c:v>4.2231004618415424</c:v>
                </c:pt>
                <c:pt idx="7465">
                  <c:v>0.41625216899281225</c:v>
                </c:pt>
                <c:pt idx="7466">
                  <c:v>-0.87559797046226162</c:v>
                </c:pt>
                <c:pt idx="7467">
                  <c:v>1.8047180018699502</c:v>
                </c:pt>
                <c:pt idx="7468">
                  <c:v>2.8998128841906219</c:v>
                </c:pt>
                <c:pt idx="7469">
                  <c:v>1.9136245937314182</c:v>
                </c:pt>
                <c:pt idx="7470">
                  <c:v>1.4353462462638777</c:v>
                </c:pt>
                <c:pt idx="7471">
                  <c:v>1.134222503202599</c:v>
                </c:pt>
                <c:pt idx="7472">
                  <c:v>2.7805805572781361</c:v>
                </c:pt>
                <c:pt idx="7473">
                  <c:v>2.8864086035532237</c:v>
                </c:pt>
                <c:pt idx="7474">
                  <c:v>-1.4369301419212954</c:v>
                </c:pt>
                <c:pt idx="7475">
                  <c:v>1.6328943510078373</c:v>
                </c:pt>
                <c:pt idx="7476">
                  <c:v>-1.06156926343722</c:v>
                </c:pt>
                <c:pt idx="7477">
                  <c:v>3.7059798476501529</c:v>
                </c:pt>
                <c:pt idx="7478">
                  <c:v>2.530416294097364</c:v>
                </c:pt>
                <c:pt idx="7479">
                  <c:v>0.67956286154840573</c:v>
                </c:pt>
                <c:pt idx="7480">
                  <c:v>4.3164886011541963</c:v>
                </c:pt>
                <c:pt idx="7481">
                  <c:v>4.664153362948416</c:v>
                </c:pt>
                <c:pt idx="7482">
                  <c:v>0.96671469428110335</c:v>
                </c:pt>
                <c:pt idx="7483">
                  <c:v>1.9809112387051808</c:v>
                </c:pt>
                <c:pt idx="7484">
                  <c:v>5.2261065828755013</c:v>
                </c:pt>
                <c:pt idx="7485">
                  <c:v>1.7354259366403306</c:v>
                </c:pt>
                <c:pt idx="7486">
                  <c:v>0.17534255327864823</c:v>
                </c:pt>
                <c:pt idx="7487">
                  <c:v>1.4879020110994554</c:v>
                </c:pt>
                <c:pt idx="7488">
                  <c:v>0.10017408307273257</c:v>
                </c:pt>
                <c:pt idx="7489">
                  <c:v>3.3063487391039956</c:v>
                </c:pt>
                <c:pt idx="7490">
                  <c:v>4.9603333857216922</c:v>
                </c:pt>
                <c:pt idx="7491">
                  <c:v>5.1250396929209021</c:v>
                </c:pt>
                <c:pt idx="7492">
                  <c:v>4.3251442390797923</c:v>
                </c:pt>
                <c:pt idx="7493">
                  <c:v>3.1893639718238704</c:v>
                </c:pt>
                <c:pt idx="7494">
                  <c:v>4.8235524939578633</c:v>
                </c:pt>
                <c:pt idx="7495">
                  <c:v>2.6628637452970176</c:v>
                </c:pt>
                <c:pt idx="7496">
                  <c:v>1.3687837596722086</c:v>
                </c:pt>
                <c:pt idx="7497">
                  <c:v>2.6034832182186354</c:v>
                </c:pt>
                <c:pt idx="7498">
                  <c:v>2.1622282448471064</c:v>
                </c:pt>
                <c:pt idx="7499">
                  <c:v>1.7343879587952222</c:v>
                </c:pt>
                <c:pt idx="7500">
                  <c:v>1.8312238855616381</c:v>
                </c:pt>
                <c:pt idx="7501">
                  <c:v>1.6163587066115246</c:v>
                </c:pt>
                <c:pt idx="7502">
                  <c:v>3.2711774845771036</c:v>
                </c:pt>
                <c:pt idx="7503">
                  <c:v>2.4129143967929245</c:v>
                </c:pt>
                <c:pt idx="7504">
                  <c:v>0.93537516267515886</c:v>
                </c:pt>
                <c:pt idx="7505">
                  <c:v>-1.4455534790410316</c:v>
                </c:pt>
                <c:pt idx="7506">
                  <c:v>0.33742216459318364</c:v>
                </c:pt>
                <c:pt idx="7507">
                  <c:v>-0.62526859208647201</c:v>
                </c:pt>
                <c:pt idx="7508">
                  <c:v>0.75297664116899332</c:v>
                </c:pt>
                <c:pt idx="7509">
                  <c:v>1.4365128529578981</c:v>
                </c:pt>
                <c:pt idx="7510">
                  <c:v>0.74470364060367533</c:v>
                </c:pt>
                <c:pt idx="7511">
                  <c:v>2.1247209879308073</c:v>
                </c:pt>
                <c:pt idx="7512">
                  <c:v>2.0260207228272962</c:v>
                </c:pt>
                <c:pt idx="7513">
                  <c:v>1.4210809244841704</c:v>
                </c:pt>
                <c:pt idx="7514">
                  <c:v>0.49961540386257353</c:v>
                </c:pt>
                <c:pt idx="7515">
                  <c:v>2.8353445063513107</c:v>
                </c:pt>
                <c:pt idx="7516">
                  <c:v>3.3276700717052385</c:v>
                </c:pt>
                <c:pt idx="7517">
                  <c:v>4.5425326382035562</c:v>
                </c:pt>
                <c:pt idx="7518">
                  <c:v>4.1641523019762969</c:v>
                </c:pt>
                <c:pt idx="7519">
                  <c:v>2.2913528551033497</c:v>
                </c:pt>
                <c:pt idx="7520">
                  <c:v>2.7526136975332447</c:v>
                </c:pt>
                <c:pt idx="7521">
                  <c:v>0.79386570325274419</c:v>
                </c:pt>
                <c:pt idx="7522">
                  <c:v>1.870543444055627</c:v>
                </c:pt>
                <c:pt idx="7523">
                  <c:v>2.8486653356071407</c:v>
                </c:pt>
                <c:pt idx="7524">
                  <c:v>0.9994415336071828</c:v>
                </c:pt>
                <c:pt idx="7525">
                  <c:v>0.30176117929715418</c:v>
                </c:pt>
                <c:pt idx="7526">
                  <c:v>-0.61611231979867553</c:v>
                </c:pt>
                <c:pt idx="7527">
                  <c:v>2.3486053774541333</c:v>
                </c:pt>
                <c:pt idx="7528">
                  <c:v>-1.4578811885568116E-2</c:v>
                </c:pt>
                <c:pt idx="7529">
                  <c:v>3.0240415704661414</c:v>
                </c:pt>
                <c:pt idx="7530">
                  <c:v>1.5720236902875653</c:v>
                </c:pt>
                <c:pt idx="7531">
                  <c:v>3.5298728296713811</c:v>
                </c:pt>
                <c:pt idx="7532">
                  <c:v>3.5931424196276174</c:v>
                </c:pt>
                <c:pt idx="7533">
                  <c:v>3.7623180001867551</c:v>
                </c:pt>
                <c:pt idx="7534">
                  <c:v>-0.57867895466589214</c:v>
                </c:pt>
                <c:pt idx="7535">
                  <c:v>1.5197352704578801</c:v>
                </c:pt>
                <c:pt idx="7536">
                  <c:v>3.1365626841563694</c:v>
                </c:pt>
                <c:pt idx="7537">
                  <c:v>2.249780040281538</c:v>
                </c:pt>
                <c:pt idx="7538">
                  <c:v>4.9084165314938142</c:v>
                </c:pt>
                <c:pt idx="7539">
                  <c:v>3.2626452420877037</c:v>
                </c:pt>
                <c:pt idx="7540">
                  <c:v>2.8321005062578095</c:v>
                </c:pt>
                <c:pt idx="7541">
                  <c:v>4.2521829684511898</c:v>
                </c:pt>
                <c:pt idx="7542">
                  <c:v>1.8453675088280155</c:v>
                </c:pt>
                <c:pt idx="7543">
                  <c:v>0.50648986976539456</c:v>
                </c:pt>
                <c:pt idx="7544">
                  <c:v>0.64585370038721535</c:v>
                </c:pt>
                <c:pt idx="7545">
                  <c:v>1.913415185637994</c:v>
                </c:pt>
                <c:pt idx="7546">
                  <c:v>0.46783809318999436</c:v>
                </c:pt>
                <c:pt idx="7547">
                  <c:v>-0.3625662070211253</c:v>
                </c:pt>
                <c:pt idx="7548">
                  <c:v>1.2607532449734744</c:v>
                </c:pt>
                <c:pt idx="7549">
                  <c:v>1.8961433002679247</c:v>
                </c:pt>
                <c:pt idx="7550">
                  <c:v>0.88777440011787445</c:v>
                </c:pt>
                <c:pt idx="7551">
                  <c:v>1.9340826185419484</c:v>
                </c:pt>
                <c:pt idx="7552">
                  <c:v>1.1807602726777966</c:v>
                </c:pt>
                <c:pt idx="7553">
                  <c:v>1.9085008909553098</c:v>
                </c:pt>
                <c:pt idx="7554">
                  <c:v>0.18733008257383821</c:v>
                </c:pt>
                <c:pt idx="7555">
                  <c:v>8.8675144377684756E-2</c:v>
                </c:pt>
                <c:pt idx="7556">
                  <c:v>-1.4263100959445223</c:v>
                </c:pt>
                <c:pt idx="7557">
                  <c:v>-0.33801032030147304</c:v>
                </c:pt>
                <c:pt idx="7558">
                  <c:v>-1.9182854299107044</c:v>
                </c:pt>
                <c:pt idx="7559">
                  <c:v>-1.1995659283876536</c:v>
                </c:pt>
                <c:pt idx="7560">
                  <c:v>-1.3727483061453181</c:v>
                </c:pt>
                <c:pt idx="7561">
                  <c:v>0.13734056593282906</c:v>
                </c:pt>
                <c:pt idx="7562">
                  <c:v>0.20443078471062304</c:v>
                </c:pt>
                <c:pt idx="7563">
                  <c:v>0.81277884670817047</c:v>
                </c:pt>
                <c:pt idx="7564">
                  <c:v>1.3479150024718676</c:v>
                </c:pt>
                <c:pt idx="7565">
                  <c:v>0.88693201248292697</c:v>
                </c:pt>
                <c:pt idx="7566">
                  <c:v>-0.85901632695609687</c:v>
                </c:pt>
                <c:pt idx="7567">
                  <c:v>-0.73853992143966618</c:v>
                </c:pt>
                <c:pt idx="7568">
                  <c:v>0.74192071325638898</c:v>
                </c:pt>
                <c:pt idx="7569">
                  <c:v>1.2819629265346513</c:v>
                </c:pt>
                <c:pt idx="7570">
                  <c:v>0.7495113283687902</c:v>
                </c:pt>
                <c:pt idx="7571">
                  <c:v>9.4938414467621968E-2</c:v>
                </c:pt>
                <c:pt idx="7572">
                  <c:v>-0.93374478237293645</c:v>
                </c:pt>
                <c:pt idx="7573">
                  <c:v>-0.52049548110305743</c:v>
                </c:pt>
                <c:pt idx="7574">
                  <c:v>-1.5709970869804264</c:v>
                </c:pt>
                <c:pt idx="7575">
                  <c:v>-0.79462712463965723</c:v>
                </c:pt>
                <c:pt idx="7576">
                  <c:v>-1.7705761251465524</c:v>
                </c:pt>
                <c:pt idx="7577">
                  <c:v>4.4631994172024569E-2</c:v>
                </c:pt>
                <c:pt idx="7578">
                  <c:v>-3.346402180486959</c:v>
                </c:pt>
                <c:pt idx="7579">
                  <c:v>-3.244782384700382</c:v>
                </c:pt>
                <c:pt idx="7580">
                  <c:v>-4.1265876068652645</c:v>
                </c:pt>
                <c:pt idx="7581">
                  <c:v>-2.9593851336241075</c:v>
                </c:pt>
                <c:pt idx="7582">
                  <c:v>-2.5791800774944109</c:v>
                </c:pt>
                <c:pt idx="7583">
                  <c:v>-2.5750317285304991</c:v>
                </c:pt>
                <c:pt idx="7584">
                  <c:v>-0.28426979371625793</c:v>
                </c:pt>
                <c:pt idx="7585">
                  <c:v>0.44480632223218608</c:v>
                </c:pt>
                <c:pt idx="7586">
                  <c:v>-0.17881844328249885</c:v>
                </c:pt>
                <c:pt idx="7587">
                  <c:v>1.1973508787095284</c:v>
                </c:pt>
                <c:pt idx="7588">
                  <c:v>-0.93412655904612119</c:v>
                </c:pt>
                <c:pt idx="7589">
                  <c:v>-1.4330889970476846</c:v>
                </c:pt>
                <c:pt idx="7590">
                  <c:v>-3.1085502343679363</c:v>
                </c:pt>
                <c:pt idx="7591">
                  <c:v>-3.0786145398292186</c:v>
                </c:pt>
                <c:pt idx="7592">
                  <c:v>-4.5167082341656037</c:v>
                </c:pt>
                <c:pt idx="7593">
                  <c:v>-5.3646284677788243</c:v>
                </c:pt>
                <c:pt idx="7594">
                  <c:v>-2.3094980090787542</c:v>
                </c:pt>
                <c:pt idx="7595">
                  <c:v>-3.132611643241042</c:v>
                </c:pt>
                <c:pt idx="7596">
                  <c:v>-1.5254765847803251</c:v>
                </c:pt>
                <c:pt idx="7597">
                  <c:v>0.3444292910486792</c:v>
                </c:pt>
                <c:pt idx="7598">
                  <c:v>0.80650981650070297</c:v>
                </c:pt>
                <c:pt idx="7599">
                  <c:v>-0.27101087177483363</c:v>
                </c:pt>
                <c:pt idx="7600">
                  <c:v>-0.34316963649140486</c:v>
                </c:pt>
                <c:pt idx="7601">
                  <c:v>-1.1365722923299593</c:v>
                </c:pt>
                <c:pt idx="7602">
                  <c:v>-2.1194360387642552E-2</c:v>
                </c:pt>
                <c:pt idx="7603">
                  <c:v>-0.70225421496735263</c:v>
                </c:pt>
                <c:pt idx="7604">
                  <c:v>-1.93885843483026</c:v>
                </c:pt>
                <c:pt idx="7605">
                  <c:v>-1.7827722272728297</c:v>
                </c:pt>
                <c:pt idx="7606">
                  <c:v>-1.7897375742952861</c:v>
                </c:pt>
                <c:pt idx="7607">
                  <c:v>-1.1656116068997886</c:v>
                </c:pt>
                <c:pt idx="7608">
                  <c:v>-3.7387573719167548</c:v>
                </c:pt>
                <c:pt idx="7609">
                  <c:v>-0.7089567065811454</c:v>
                </c:pt>
                <c:pt idx="7610">
                  <c:v>-0.39109470347963926</c:v>
                </c:pt>
                <c:pt idx="7611">
                  <c:v>-1.7492861521467751</c:v>
                </c:pt>
                <c:pt idx="7612">
                  <c:v>-3.6378825530506034</c:v>
                </c:pt>
                <c:pt idx="7613">
                  <c:v>-3.8419263253850842</c:v>
                </c:pt>
                <c:pt idx="7614">
                  <c:v>-2.4687502582591723</c:v>
                </c:pt>
                <c:pt idx="7615">
                  <c:v>-3.2964679118930169</c:v>
                </c:pt>
                <c:pt idx="7616">
                  <c:v>-1.057888120249999</c:v>
                </c:pt>
                <c:pt idx="7617">
                  <c:v>-1.3051396721208257</c:v>
                </c:pt>
                <c:pt idx="7618">
                  <c:v>1.2991102715910932</c:v>
                </c:pt>
                <c:pt idx="7619">
                  <c:v>1.0395923764302994</c:v>
                </c:pt>
                <c:pt idx="7620">
                  <c:v>-0.32761977375896573</c:v>
                </c:pt>
                <c:pt idx="7621">
                  <c:v>-0.1612914309838267</c:v>
                </c:pt>
                <c:pt idx="7622">
                  <c:v>-0.43099795885602799</c:v>
                </c:pt>
                <c:pt idx="7623">
                  <c:v>-0.5828103578491115</c:v>
                </c:pt>
                <c:pt idx="7624">
                  <c:v>-1.7462256370188838</c:v>
                </c:pt>
                <c:pt idx="7625">
                  <c:v>-1.2143125437882722</c:v>
                </c:pt>
                <c:pt idx="7626">
                  <c:v>-1.1161697341278396</c:v>
                </c:pt>
                <c:pt idx="7627">
                  <c:v>1.4473461367977944</c:v>
                </c:pt>
                <c:pt idx="7628">
                  <c:v>-0.32472542552952977</c:v>
                </c:pt>
                <c:pt idx="7629">
                  <c:v>0.19396098303208076</c:v>
                </c:pt>
                <c:pt idx="7630">
                  <c:v>-1.8236524115487174</c:v>
                </c:pt>
                <c:pt idx="7631">
                  <c:v>-1.0204395982346643</c:v>
                </c:pt>
                <c:pt idx="7632">
                  <c:v>-1.8994904846113467</c:v>
                </c:pt>
                <c:pt idx="7633">
                  <c:v>-0.60812782382866049</c:v>
                </c:pt>
                <c:pt idx="7634">
                  <c:v>0.35512503663983358</c:v>
                </c:pt>
                <c:pt idx="7635">
                  <c:v>-0.22003908815312534</c:v>
                </c:pt>
                <c:pt idx="7636">
                  <c:v>-0.65552563728517166</c:v>
                </c:pt>
                <c:pt idx="7637">
                  <c:v>-1.3200206822410456</c:v>
                </c:pt>
                <c:pt idx="7638">
                  <c:v>-0.32499880353145844</c:v>
                </c:pt>
                <c:pt idx="7639">
                  <c:v>-0.3643967059763672</c:v>
                </c:pt>
                <c:pt idx="7640">
                  <c:v>-1.1561264204149215</c:v>
                </c:pt>
                <c:pt idx="7641">
                  <c:v>-2.5706315655851482</c:v>
                </c:pt>
                <c:pt idx="7642">
                  <c:v>-3.3721701199613774</c:v>
                </c:pt>
                <c:pt idx="7643">
                  <c:v>-3.377782624983606</c:v>
                </c:pt>
                <c:pt idx="7644">
                  <c:v>-1.2620919179422698</c:v>
                </c:pt>
                <c:pt idx="7645">
                  <c:v>-1.5114585384000399</c:v>
                </c:pt>
                <c:pt idx="7646">
                  <c:v>-1.2605930699885466</c:v>
                </c:pt>
                <c:pt idx="7647">
                  <c:v>-1.1764719751166917</c:v>
                </c:pt>
                <c:pt idx="7648">
                  <c:v>-2.4443727883181365</c:v>
                </c:pt>
                <c:pt idx="7649">
                  <c:v>-0.73253381222524228</c:v>
                </c:pt>
                <c:pt idx="7650">
                  <c:v>-0.76425860048196403</c:v>
                </c:pt>
                <c:pt idx="7651">
                  <c:v>-0.42915060719455184</c:v>
                </c:pt>
                <c:pt idx="7652">
                  <c:v>-2.5745125651293108</c:v>
                </c:pt>
                <c:pt idx="7653">
                  <c:v>-4.5660839849077419</c:v>
                </c:pt>
                <c:pt idx="7654">
                  <c:v>-1.5197209436296792</c:v>
                </c:pt>
                <c:pt idx="7655">
                  <c:v>-1.999581241405946</c:v>
                </c:pt>
                <c:pt idx="7656">
                  <c:v>-1.2002800141118488</c:v>
                </c:pt>
                <c:pt idx="7657">
                  <c:v>-1.5508044488570754</c:v>
                </c:pt>
                <c:pt idx="7658">
                  <c:v>1.0542421227541299</c:v>
                </c:pt>
                <c:pt idx="7659">
                  <c:v>0.41927987989715676</c:v>
                </c:pt>
                <c:pt idx="7660">
                  <c:v>-1.053516462929925</c:v>
                </c:pt>
                <c:pt idx="7661">
                  <c:v>-0.32683826553768769</c:v>
                </c:pt>
                <c:pt idx="7662">
                  <c:v>0.98578312083926323</c:v>
                </c:pt>
                <c:pt idx="7663">
                  <c:v>1.5800426182405949</c:v>
                </c:pt>
                <c:pt idx="7664">
                  <c:v>2.1084509534667744</c:v>
                </c:pt>
                <c:pt idx="7665">
                  <c:v>0.63520746274868101</c:v>
                </c:pt>
                <c:pt idx="7666">
                  <c:v>-1.3520410143996249</c:v>
                </c:pt>
                <c:pt idx="7667">
                  <c:v>0.70554322105804024</c:v>
                </c:pt>
                <c:pt idx="7668">
                  <c:v>-1.3549862729783546</c:v>
                </c:pt>
                <c:pt idx="7669">
                  <c:v>0.88237855911739049</c:v>
                </c:pt>
                <c:pt idx="7670">
                  <c:v>2.1510134411046433E-2</c:v>
                </c:pt>
                <c:pt idx="7671">
                  <c:v>2.412304309145564</c:v>
                </c:pt>
                <c:pt idx="7672">
                  <c:v>-0.30696267632291563</c:v>
                </c:pt>
                <c:pt idx="7673">
                  <c:v>-0.70207141138042906</c:v>
                </c:pt>
                <c:pt idx="7674">
                  <c:v>-0.34931457791798248</c:v>
                </c:pt>
                <c:pt idx="7675">
                  <c:v>1.2505059646551711</c:v>
                </c:pt>
                <c:pt idx="7676">
                  <c:v>1.4675913393341187</c:v>
                </c:pt>
                <c:pt idx="7677">
                  <c:v>1.7572563982495266</c:v>
                </c:pt>
                <c:pt idx="7678">
                  <c:v>1.7579076170122838</c:v>
                </c:pt>
                <c:pt idx="7679">
                  <c:v>-1.5446290015586908</c:v>
                </c:pt>
                <c:pt idx="7680">
                  <c:v>2.7487532192149757</c:v>
                </c:pt>
                <c:pt idx="7681">
                  <c:v>1.3257513505370038</c:v>
                </c:pt>
                <c:pt idx="7682">
                  <c:v>3.0438195630992038</c:v>
                </c:pt>
                <c:pt idx="7683">
                  <c:v>1.1550127325490931</c:v>
                </c:pt>
                <c:pt idx="7684">
                  <c:v>2.228911355934978</c:v>
                </c:pt>
                <c:pt idx="7685">
                  <c:v>-2.5992788371772857</c:v>
                </c:pt>
                <c:pt idx="7686">
                  <c:v>-0.75797901232958165</c:v>
                </c:pt>
                <c:pt idx="7687">
                  <c:v>-2.5010215726738028</c:v>
                </c:pt>
                <c:pt idx="7688">
                  <c:v>-0.71982001169651866</c:v>
                </c:pt>
                <c:pt idx="7689">
                  <c:v>1.8450537198522299</c:v>
                </c:pt>
                <c:pt idx="7690">
                  <c:v>1.6247162830735624</c:v>
                </c:pt>
                <c:pt idx="7691">
                  <c:v>0.22658380015936025</c:v>
                </c:pt>
                <c:pt idx="7692">
                  <c:v>1.6416102057723865</c:v>
                </c:pt>
                <c:pt idx="7693">
                  <c:v>0.53913630763916665</c:v>
                </c:pt>
                <c:pt idx="7694">
                  <c:v>3.8301789476105705</c:v>
                </c:pt>
                <c:pt idx="7695">
                  <c:v>5.0467851498775422</c:v>
                </c:pt>
                <c:pt idx="7696">
                  <c:v>2.174892516833097</c:v>
                </c:pt>
                <c:pt idx="7697">
                  <c:v>2.8828645110043363</c:v>
                </c:pt>
                <c:pt idx="7698">
                  <c:v>2.8047892716560416</c:v>
                </c:pt>
                <c:pt idx="7699">
                  <c:v>1.5579619376187421</c:v>
                </c:pt>
                <c:pt idx="7700">
                  <c:v>1.4277833477273369</c:v>
                </c:pt>
                <c:pt idx="7701">
                  <c:v>2.5842258719601907</c:v>
                </c:pt>
                <c:pt idx="7702">
                  <c:v>0.81386960741623016</c:v>
                </c:pt>
                <c:pt idx="7703">
                  <c:v>1.4460814494065368</c:v>
                </c:pt>
                <c:pt idx="7704">
                  <c:v>-1.0137077960224352</c:v>
                </c:pt>
                <c:pt idx="7705">
                  <c:v>1.6388038746871967</c:v>
                </c:pt>
                <c:pt idx="7706">
                  <c:v>2.4898569858001922</c:v>
                </c:pt>
                <c:pt idx="7707">
                  <c:v>0.39516040192023461</c:v>
                </c:pt>
                <c:pt idx="7708">
                  <c:v>-0.68267052067405154</c:v>
                </c:pt>
                <c:pt idx="7709">
                  <c:v>0.257810064277606</c:v>
                </c:pt>
                <c:pt idx="7710">
                  <c:v>-2.5008394851265305</c:v>
                </c:pt>
                <c:pt idx="7711">
                  <c:v>-8.7307252440803729E-2</c:v>
                </c:pt>
                <c:pt idx="7712">
                  <c:v>-1.0775288365109705</c:v>
                </c:pt>
                <c:pt idx="7713">
                  <c:v>-5.8984834892838511E-2</c:v>
                </c:pt>
                <c:pt idx="7714">
                  <c:v>1.1623764751144983</c:v>
                </c:pt>
                <c:pt idx="7715">
                  <c:v>1.4953432759588923</c:v>
                </c:pt>
                <c:pt idx="7716">
                  <c:v>2.5263369415017332</c:v>
                </c:pt>
                <c:pt idx="7717">
                  <c:v>3.0947232094695822</c:v>
                </c:pt>
                <c:pt idx="7718">
                  <c:v>1.2974290045846466</c:v>
                </c:pt>
                <c:pt idx="7719">
                  <c:v>0.56738273066274458</c:v>
                </c:pt>
                <c:pt idx="7720">
                  <c:v>-0.57253285953972566</c:v>
                </c:pt>
                <c:pt idx="7721">
                  <c:v>-0.61196118439691072</c:v>
                </c:pt>
                <c:pt idx="7722">
                  <c:v>-1.819472300632984</c:v>
                </c:pt>
                <c:pt idx="7723">
                  <c:v>0.52791396314019878</c:v>
                </c:pt>
                <c:pt idx="7724">
                  <c:v>3.2051926540522944</c:v>
                </c:pt>
                <c:pt idx="7725">
                  <c:v>2.3662240400824466</c:v>
                </c:pt>
                <c:pt idx="7726">
                  <c:v>0.45198728431712798</c:v>
                </c:pt>
                <c:pt idx="7727">
                  <c:v>0.64084968227500583</c:v>
                </c:pt>
                <c:pt idx="7728">
                  <c:v>3.1167698585663643</c:v>
                </c:pt>
                <c:pt idx="7729">
                  <c:v>1.6531677314539082</c:v>
                </c:pt>
                <c:pt idx="7730">
                  <c:v>0.99589102129645002</c:v>
                </c:pt>
                <c:pt idx="7731">
                  <c:v>-0.63396442067122449</c:v>
                </c:pt>
                <c:pt idx="7732">
                  <c:v>-0.43320639509982811</c:v>
                </c:pt>
                <c:pt idx="7733">
                  <c:v>1.8090567508326973</c:v>
                </c:pt>
                <c:pt idx="7734">
                  <c:v>0.4757300572190617</c:v>
                </c:pt>
                <c:pt idx="7735">
                  <c:v>-0.80508195482203204</c:v>
                </c:pt>
                <c:pt idx="7736">
                  <c:v>1.6035897653944964</c:v>
                </c:pt>
                <c:pt idx="7737">
                  <c:v>1.7111110864050354</c:v>
                </c:pt>
                <c:pt idx="7738">
                  <c:v>3.2703034134715283</c:v>
                </c:pt>
                <c:pt idx="7739">
                  <c:v>4.2599737462685789</c:v>
                </c:pt>
                <c:pt idx="7740">
                  <c:v>3.6487866002679263</c:v>
                </c:pt>
                <c:pt idx="7741">
                  <c:v>0.91017522441839904</c:v>
                </c:pt>
                <c:pt idx="7742">
                  <c:v>3.4716233671742214</c:v>
                </c:pt>
                <c:pt idx="7743">
                  <c:v>2.122873930840139</c:v>
                </c:pt>
                <c:pt idx="7744">
                  <c:v>2.7182774881249969</c:v>
                </c:pt>
                <c:pt idx="7745">
                  <c:v>1.7946104910643572</c:v>
                </c:pt>
                <c:pt idx="7746">
                  <c:v>-8.274482050559584E-3</c:v>
                </c:pt>
                <c:pt idx="7747">
                  <c:v>2.8540336888915885E-2</c:v>
                </c:pt>
                <c:pt idx="7748">
                  <c:v>2.1896708072609039</c:v>
                </c:pt>
                <c:pt idx="7749">
                  <c:v>1.3565677232244875</c:v>
                </c:pt>
                <c:pt idx="7750">
                  <c:v>1.7650461953222996</c:v>
                </c:pt>
                <c:pt idx="7751">
                  <c:v>2.4499042009204861</c:v>
                </c:pt>
                <c:pt idx="7752">
                  <c:v>0.84810716811599596</c:v>
                </c:pt>
                <c:pt idx="7753">
                  <c:v>2.7423246518799851</c:v>
                </c:pt>
                <c:pt idx="7754">
                  <c:v>0.88634195322229137</c:v>
                </c:pt>
                <c:pt idx="7755">
                  <c:v>1.0752293464638214</c:v>
                </c:pt>
                <c:pt idx="7756">
                  <c:v>0.32993109675975418</c:v>
                </c:pt>
                <c:pt idx="7757">
                  <c:v>0.55516867894931465</c:v>
                </c:pt>
                <c:pt idx="7758">
                  <c:v>-0.11817760668764188</c:v>
                </c:pt>
                <c:pt idx="7759">
                  <c:v>8.6545684397573597E-2</c:v>
                </c:pt>
                <c:pt idx="7760">
                  <c:v>0.90177726947860926</c:v>
                </c:pt>
                <c:pt idx="7761">
                  <c:v>0.67962839119978757</c:v>
                </c:pt>
                <c:pt idx="7762">
                  <c:v>2.3196964795137673</c:v>
                </c:pt>
                <c:pt idx="7763">
                  <c:v>-1.2050846891250138</c:v>
                </c:pt>
                <c:pt idx="7764">
                  <c:v>1.6459472205235892</c:v>
                </c:pt>
                <c:pt idx="7765">
                  <c:v>-0.75253685365069112</c:v>
                </c:pt>
                <c:pt idx="7766">
                  <c:v>0.90943567284300419</c:v>
                </c:pt>
                <c:pt idx="7767">
                  <c:v>-0.11726364766725617</c:v>
                </c:pt>
                <c:pt idx="7768">
                  <c:v>-1.1200256561449242</c:v>
                </c:pt>
                <c:pt idx="7769">
                  <c:v>0.10656847639752276</c:v>
                </c:pt>
                <c:pt idx="7770">
                  <c:v>2.2674779478634708</c:v>
                </c:pt>
                <c:pt idx="7771">
                  <c:v>0.5248942555977405</c:v>
                </c:pt>
                <c:pt idx="7772">
                  <c:v>0.43181092104300123</c:v>
                </c:pt>
                <c:pt idx="7773">
                  <c:v>2.6122555621798931</c:v>
                </c:pt>
                <c:pt idx="7774">
                  <c:v>1.6168394707952738</c:v>
                </c:pt>
                <c:pt idx="7775">
                  <c:v>1.2966826080856295</c:v>
                </c:pt>
                <c:pt idx="7776">
                  <c:v>1.9653020377063344</c:v>
                </c:pt>
                <c:pt idx="7777">
                  <c:v>2.866184689201253</c:v>
                </c:pt>
                <c:pt idx="7778">
                  <c:v>2.2560125084454041</c:v>
                </c:pt>
                <c:pt idx="7779">
                  <c:v>2.7219741465416805</c:v>
                </c:pt>
                <c:pt idx="7780">
                  <c:v>1.9271213115656287</c:v>
                </c:pt>
                <c:pt idx="7781">
                  <c:v>0.36727928670457355</c:v>
                </c:pt>
                <c:pt idx="7782">
                  <c:v>1.652870921545142</c:v>
                </c:pt>
                <c:pt idx="7783">
                  <c:v>3.3617579058334481</c:v>
                </c:pt>
                <c:pt idx="7784">
                  <c:v>3.1783198454236539</c:v>
                </c:pt>
                <c:pt idx="7785">
                  <c:v>2.1222047331472584</c:v>
                </c:pt>
                <c:pt idx="7786">
                  <c:v>1.5641551508266347</c:v>
                </c:pt>
                <c:pt idx="7787">
                  <c:v>1.3177517071433811</c:v>
                </c:pt>
                <c:pt idx="7788">
                  <c:v>0.95054653355725993</c:v>
                </c:pt>
                <c:pt idx="7789">
                  <c:v>-1.556299879770435</c:v>
                </c:pt>
                <c:pt idx="7790">
                  <c:v>-0.6209173947325346</c:v>
                </c:pt>
                <c:pt idx="7791">
                  <c:v>-1.6083238768569061</c:v>
                </c:pt>
                <c:pt idx="7792">
                  <c:v>-2.6573047951126969</c:v>
                </c:pt>
                <c:pt idx="7793">
                  <c:v>-0.24276244539365921</c:v>
                </c:pt>
                <c:pt idx="7794">
                  <c:v>1.1870653636606383</c:v>
                </c:pt>
                <c:pt idx="7795">
                  <c:v>5.9879041631345442E-2</c:v>
                </c:pt>
                <c:pt idx="7796">
                  <c:v>-0.48167826780900302</c:v>
                </c:pt>
                <c:pt idx="7797">
                  <c:v>2.3138768352232102</c:v>
                </c:pt>
                <c:pt idx="7798">
                  <c:v>-0.30593465211107218</c:v>
                </c:pt>
                <c:pt idx="7799">
                  <c:v>-0.94409748942434324</c:v>
                </c:pt>
                <c:pt idx="7800">
                  <c:v>-1.784064301785441</c:v>
                </c:pt>
                <c:pt idx="7801">
                  <c:v>-0.34238541700434988</c:v>
                </c:pt>
                <c:pt idx="7802">
                  <c:v>-2.7165410612801604</c:v>
                </c:pt>
                <c:pt idx="7803">
                  <c:v>1.6816053753732247</c:v>
                </c:pt>
                <c:pt idx="7804">
                  <c:v>0.41609875588483908</c:v>
                </c:pt>
                <c:pt idx="7805">
                  <c:v>-6.9549207407796576E-2</c:v>
                </c:pt>
                <c:pt idx="7806">
                  <c:v>-0.3261407172746692</c:v>
                </c:pt>
                <c:pt idx="7807">
                  <c:v>-1.0021391771482098</c:v>
                </c:pt>
                <c:pt idx="7808">
                  <c:v>-2.5500024594261173</c:v>
                </c:pt>
                <c:pt idx="7809">
                  <c:v>-3.3491249939822652</c:v>
                </c:pt>
                <c:pt idx="7810">
                  <c:v>-0.69545540211195656</c:v>
                </c:pt>
                <c:pt idx="7811">
                  <c:v>1.2132523190172742</c:v>
                </c:pt>
                <c:pt idx="7812">
                  <c:v>2.4305514787410987</c:v>
                </c:pt>
                <c:pt idx="7813">
                  <c:v>4.7476509837156238</c:v>
                </c:pt>
                <c:pt idx="7814">
                  <c:v>2.4746658427954418</c:v>
                </c:pt>
                <c:pt idx="7815">
                  <c:v>0.74005490628661486</c:v>
                </c:pt>
                <c:pt idx="7816">
                  <c:v>-1.0377758163551358</c:v>
                </c:pt>
                <c:pt idx="7817">
                  <c:v>-0.53988332648991166</c:v>
                </c:pt>
                <c:pt idx="7818">
                  <c:v>-3.0419701384474229</c:v>
                </c:pt>
                <c:pt idx="7819">
                  <c:v>-1.1146103407847929</c:v>
                </c:pt>
                <c:pt idx="7820">
                  <c:v>-0.19029453895680426</c:v>
                </c:pt>
                <c:pt idx="7821">
                  <c:v>-1.8624385107134103</c:v>
                </c:pt>
                <c:pt idx="7822">
                  <c:v>0.24451616161384471</c:v>
                </c:pt>
                <c:pt idx="7823">
                  <c:v>0.17652300008293631</c:v>
                </c:pt>
                <c:pt idx="7824">
                  <c:v>-1.2159999675356556</c:v>
                </c:pt>
                <c:pt idx="7825">
                  <c:v>2.2946150105352183</c:v>
                </c:pt>
                <c:pt idx="7826">
                  <c:v>-1.9803184716671933</c:v>
                </c:pt>
                <c:pt idx="7827">
                  <c:v>-4.4101782891616637</c:v>
                </c:pt>
                <c:pt idx="7828">
                  <c:v>-3.7002449286082841</c:v>
                </c:pt>
                <c:pt idx="7829">
                  <c:v>-2.9860525700342739</c:v>
                </c:pt>
                <c:pt idx="7830">
                  <c:v>-5.0856271827938002</c:v>
                </c:pt>
                <c:pt idx="7831">
                  <c:v>-1.1238269064557094</c:v>
                </c:pt>
                <c:pt idx="7832">
                  <c:v>-2.1291324471612234</c:v>
                </c:pt>
                <c:pt idx="7833">
                  <c:v>-0.73123065622786609</c:v>
                </c:pt>
                <c:pt idx="7834">
                  <c:v>-1.2088617352525073</c:v>
                </c:pt>
                <c:pt idx="7835">
                  <c:v>-0.3362918753432016</c:v>
                </c:pt>
                <c:pt idx="7836">
                  <c:v>-1.2615718948448125</c:v>
                </c:pt>
                <c:pt idx="7837">
                  <c:v>1.0856852871325633</c:v>
                </c:pt>
                <c:pt idx="7838">
                  <c:v>-0.18545009775047516</c:v>
                </c:pt>
                <c:pt idx="7839">
                  <c:v>2.4018957643707735</c:v>
                </c:pt>
                <c:pt idx="7840">
                  <c:v>1.1048581159826365</c:v>
                </c:pt>
                <c:pt idx="7841">
                  <c:v>-0.26173341130676109</c:v>
                </c:pt>
                <c:pt idx="7842">
                  <c:v>-1.0412746181385373</c:v>
                </c:pt>
                <c:pt idx="7843">
                  <c:v>-1.2471394085248526</c:v>
                </c:pt>
                <c:pt idx="7844">
                  <c:v>-1.7588087750791523</c:v>
                </c:pt>
                <c:pt idx="7845">
                  <c:v>-1.8824412706362499</c:v>
                </c:pt>
                <c:pt idx="7846">
                  <c:v>-0.73201490452064166</c:v>
                </c:pt>
                <c:pt idx="7847">
                  <c:v>-1.275829989301319</c:v>
                </c:pt>
                <c:pt idx="7848">
                  <c:v>-1.2205376522687543</c:v>
                </c:pt>
                <c:pt idx="7849">
                  <c:v>-0.9979206612464786</c:v>
                </c:pt>
                <c:pt idx="7850">
                  <c:v>-1.399757951690688</c:v>
                </c:pt>
                <c:pt idx="7851">
                  <c:v>-1.6168196846543115</c:v>
                </c:pt>
                <c:pt idx="7852">
                  <c:v>-1.7384084272440175</c:v>
                </c:pt>
                <c:pt idx="7853">
                  <c:v>0.8590330778061368</c:v>
                </c:pt>
                <c:pt idx="7854">
                  <c:v>-0.84346738715878145</c:v>
                </c:pt>
                <c:pt idx="7855">
                  <c:v>0.505577968333081</c:v>
                </c:pt>
                <c:pt idx="7856">
                  <c:v>0.52919651107373322</c:v>
                </c:pt>
                <c:pt idx="7857">
                  <c:v>-0.21946978935397721</c:v>
                </c:pt>
                <c:pt idx="7858">
                  <c:v>8.2886947517363252E-2</c:v>
                </c:pt>
                <c:pt idx="7859">
                  <c:v>0.56824037652777815</c:v>
                </c:pt>
                <c:pt idx="7860">
                  <c:v>-0.1166818171313011</c:v>
                </c:pt>
                <c:pt idx="7861">
                  <c:v>0.44355816169635531</c:v>
                </c:pt>
                <c:pt idx="7862">
                  <c:v>0.1214577799672821</c:v>
                </c:pt>
                <c:pt idx="7863">
                  <c:v>-1.1229213299297389</c:v>
                </c:pt>
                <c:pt idx="7864">
                  <c:v>0.43820280342131945</c:v>
                </c:pt>
                <c:pt idx="7865">
                  <c:v>-0.99420759040193074</c:v>
                </c:pt>
                <c:pt idx="7866">
                  <c:v>0.42362754680016002</c:v>
                </c:pt>
                <c:pt idx="7867">
                  <c:v>8.893927482886621E-2</c:v>
                </c:pt>
                <c:pt idx="7868">
                  <c:v>0.18547066503466469</c:v>
                </c:pt>
                <c:pt idx="7869">
                  <c:v>3.396679152116755</c:v>
                </c:pt>
                <c:pt idx="7870">
                  <c:v>1.817852612578156</c:v>
                </c:pt>
                <c:pt idx="7871">
                  <c:v>0.28057599295567681</c:v>
                </c:pt>
                <c:pt idx="7872">
                  <c:v>0.25209902449365545</c:v>
                </c:pt>
                <c:pt idx="7873">
                  <c:v>0.28332905799829167</c:v>
                </c:pt>
                <c:pt idx="7874">
                  <c:v>-2.1164627355458991</c:v>
                </c:pt>
                <c:pt idx="7875">
                  <c:v>-0.38792229005853329</c:v>
                </c:pt>
                <c:pt idx="7876">
                  <c:v>0.37782474158652457</c:v>
                </c:pt>
                <c:pt idx="7877">
                  <c:v>0.98883879626585092</c:v>
                </c:pt>
                <c:pt idx="7878">
                  <c:v>-1.1434491691617392</c:v>
                </c:pt>
                <c:pt idx="7879">
                  <c:v>-0.49586305700517697</c:v>
                </c:pt>
                <c:pt idx="7880">
                  <c:v>-1.8344834179784753</c:v>
                </c:pt>
                <c:pt idx="7881">
                  <c:v>-1.4449592269132792</c:v>
                </c:pt>
                <c:pt idx="7882">
                  <c:v>-2.7601967634305624</c:v>
                </c:pt>
                <c:pt idx="7883">
                  <c:v>0.54153261719780765</c:v>
                </c:pt>
                <c:pt idx="7884">
                  <c:v>0.90184141691192554</c:v>
                </c:pt>
                <c:pt idx="7885">
                  <c:v>1.0271731690087949</c:v>
                </c:pt>
                <c:pt idx="7886">
                  <c:v>-0.52464955108499733</c:v>
                </c:pt>
                <c:pt idx="7887">
                  <c:v>-0.53767301982801641</c:v>
                </c:pt>
                <c:pt idx="7888">
                  <c:v>0.40950835429852184</c:v>
                </c:pt>
                <c:pt idx="7889">
                  <c:v>-0.59321835429608427</c:v>
                </c:pt>
                <c:pt idx="7890">
                  <c:v>-3.2450087571167963E-2</c:v>
                </c:pt>
                <c:pt idx="7891">
                  <c:v>1.0746104236425014</c:v>
                </c:pt>
                <c:pt idx="7892">
                  <c:v>-0.91910396740858946</c:v>
                </c:pt>
                <c:pt idx="7893">
                  <c:v>0.20587262657580285</c:v>
                </c:pt>
                <c:pt idx="7894">
                  <c:v>0.34671925672503867</c:v>
                </c:pt>
                <c:pt idx="7895">
                  <c:v>0.32560397824637644</c:v>
                </c:pt>
                <c:pt idx="7896">
                  <c:v>-0.2660429499338024</c:v>
                </c:pt>
                <c:pt idx="7897">
                  <c:v>-1.4869378559844733</c:v>
                </c:pt>
                <c:pt idx="7898">
                  <c:v>-2.6669439575850102</c:v>
                </c:pt>
                <c:pt idx="7899">
                  <c:v>-2.8969874088896175</c:v>
                </c:pt>
                <c:pt idx="7900">
                  <c:v>-1.9885509679979745</c:v>
                </c:pt>
                <c:pt idx="7901">
                  <c:v>-0.54856300769096422</c:v>
                </c:pt>
                <c:pt idx="7902">
                  <c:v>0.26641206265550998</c:v>
                </c:pt>
                <c:pt idx="7903">
                  <c:v>-1.4066148707825956</c:v>
                </c:pt>
                <c:pt idx="7904">
                  <c:v>-0.6266006117558991</c:v>
                </c:pt>
                <c:pt idx="7905">
                  <c:v>1.3946522542195732</c:v>
                </c:pt>
                <c:pt idx="7906">
                  <c:v>-0.92838085621710142</c:v>
                </c:pt>
                <c:pt idx="7907">
                  <c:v>-1.1602701403773019</c:v>
                </c:pt>
                <c:pt idx="7908">
                  <c:v>-1.0430744417593316</c:v>
                </c:pt>
                <c:pt idx="7909">
                  <c:v>-1.9999750142561803</c:v>
                </c:pt>
                <c:pt idx="7910">
                  <c:v>-0.53693272845789286</c:v>
                </c:pt>
                <c:pt idx="7911">
                  <c:v>-3.6745510875455039</c:v>
                </c:pt>
                <c:pt idx="7912">
                  <c:v>-2.1213493755194874</c:v>
                </c:pt>
                <c:pt idx="7913">
                  <c:v>-1.0547950056317223</c:v>
                </c:pt>
                <c:pt idx="7914">
                  <c:v>-8.2433863622088932E-2</c:v>
                </c:pt>
                <c:pt idx="7915">
                  <c:v>-4.3244818960657057</c:v>
                </c:pt>
                <c:pt idx="7916">
                  <c:v>-4.3528737612894064</c:v>
                </c:pt>
                <c:pt idx="7917">
                  <c:v>0.65704962538479972</c:v>
                </c:pt>
                <c:pt idx="7918">
                  <c:v>-1.6468324287125857</c:v>
                </c:pt>
                <c:pt idx="7919">
                  <c:v>-0.60008494525129696</c:v>
                </c:pt>
                <c:pt idx="7920">
                  <c:v>-0.87871438609881825</c:v>
                </c:pt>
                <c:pt idx="7921">
                  <c:v>-3.6426640517421514</c:v>
                </c:pt>
                <c:pt idx="7922">
                  <c:v>-1.3359159457822221</c:v>
                </c:pt>
                <c:pt idx="7923">
                  <c:v>-4.4735530572232172</c:v>
                </c:pt>
                <c:pt idx="7924">
                  <c:v>-4.2000194325011986</c:v>
                </c:pt>
                <c:pt idx="7925">
                  <c:v>-3.5884317355836219</c:v>
                </c:pt>
                <c:pt idx="7926">
                  <c:v>-2.5711311218011037</c:v>
                </c:pt>
                <c:pt idx="7927">
                  <c:v>-1.4524589701843222</c:v>
                </c:pt>
                <c:pt idx="7928">
                  <c:v>-3.5495175070125837</c:v>
                </c:pt>
                <c:pt idx="7929">
                  <c:v>-1.1551220036833199</c:v>
                </c:pt>
                <c:pt idx="7930">
                  <c:v>-2.7822481746911105</c:v>
                </c:pt>
                <c:pt idx="7931">
                  <c:v>-2.7430470654106389</c:v>
                </c:pt>
                <c:pt idx="7932">
                  <c:v>-3.2121978480630378</c:v>
                </c:pt>
                <c:pt idx="7933">
                  <c:v>-4.2482856977022099</c:v>
                </c:pt>
                <c:pt idx="7934">
                  <c:v>-2.2784377157108464</c:v>
                </c:pt>
                <c:pt idx="7935">
                  <c:v>-2.72685138539148</c:v>
                </c:pt>
                <c:pt idx="7936">
                  <c:v>-2.3735521390102416</c:v>
                </c:pt>
                <c:pt idx="7937">
                  <c:v>-2.9476618514145905</c:v>
                </c:pt>
                <c:pt idx="7938">
                  <c:v>-4.9944509881716099</c:v>
                </c:pt>
                <c:pt idx="7939">
                  <c:v>-4.858676750147227</c:v>
                </c:pt>
                <c:pt idx="7940">
                  <c:v>-3.5126045068211074</c:v>
                </c:pt>
                <c:pt idx="7941">
                  <c:v>-1.3918146818054886</c:v>
                </c:pt>
                <c:pt idx="7942">
                  <c:v>-1.8603127005157369</c:v>
                </c:pt>
                <c:pt idx="7943">
                  <c:v>-2.5467459091705567</c:v>
                </c:pt>
                <c:pt idx="7944">
                  <c:v>-2.743763345352793</c:v>
                </c:pt>
                <c:pt idx="7945">
                  <c:v>-2.7410136075534748</c:v>
                </c:pt>
                <c:pt idx="7946">
                  <c:v>-3.2752869096776287</c:v>
                </c:pt>
                <c:pt idx="7947">
                  <c:v>-1.1170323332869003</c:v>
                </c:pt>
                <c:pt idx="7948">
                  <c:v>-2.3861470131124349</c:v>
                </c:pt>
                <c:pt idx="7949">
                  <c:v>-3.3093985943259732</c:v>
                </c:pt>
                <c:pt idx="7950">
                  <c:v>-2.9119940233295609</c:v>
                </c:pt>
                <c:pt idx="7951">
                  <c:v>-2.7041036529887719</c:v>
                </c:pt>
                <c:pt idx="7952">
                  <c:v>0.72848653052158197</c:v>
                </c:pt>
                <c:pt idx="7953">
                  <c:v>-1.2204459764450588</c:v>
                </c:pt>
                <c:pt idx="7954">
                  <c:v>1.5675649493220505</c:v>
                </c:pt>
                <c:pt idx="7955">
                  <c:v>-0.74003907452533046</c:v>
                </c:pt>
                <c:pt idx="7956">
                  <c:v>-6.284321974851359E-2</c:v>
                </c:pt>
                <c:pt idx="7957">
                  <c:v>3.3926620717165408</c:v>
                </c:pt>
                <c:pt idx="7958">
                  <c:v>1.3086972159892676</c:v>
                </c:pt>
                <c:pt idx="7959">
                  <c:v>1.7108257341164121</c:v>
                </c:pt>
                <c:pt idx="7960">
                  <c:v>1.4315955010939365</c:v>
                </c:pt>
                <c:pt idx="7961">
                  <c:v>-0.40125014569432382</c:v>
                </c:pt>
                <c:pt idx="7962">
                  <c:v>0.13177709293561096</c:v>
                </c:pt>
                <c:pt idx="7963">
                  <c:v>0.99647371152867392</c:v>
                </c:pt>
                <c:pt idx="7964">
                  <c:v>2.5397676134715819</c:v>
                </c:pt>
                <c:pt idx="7965">
                  <c:v>1.2507515453212696</c:v>
                </c:pt>
                <c:pt idx="7966">
                  <c:v>1.5048823452986948</c:v>
                </c:pt>
                <c:pt idx="7967">
                  <c:v>-1.7628240175573762</c:v>
                </c:pt>
                <c:pt idx="7968">
                  <c:v>-1.3629780180059416</c:v>
                </c:pt>
                <c:pt idx="7969">
                  <c:v>-1.2745867728258549</c:v>
                </c:pt>
                <c:pt idx="7970">
                  <c:v>-0.61788589342534372</c:v>
                </c:pt>
                <c:pt idx="7971">
                  <c:v>2.4354831366437364</c:v>
                </c:pt>
                <c:pt idx="7972">
                  <c:v>0.13065447534837965</c:v>
                </c:pt>
                <c:pt idx="7973">
                  <c:v>1.0640880267389379</c:v>
                </c:pt>
                <c:pt idx="7974">
                  <c:v>-2.2885170374216242</c:v>
                </c:pt>
                <c:pt idx="7975">
                  <c:v>-1.4068883844235869</c:v>
                </c:pt>
                <c:pt idx="7976">
                  <c:v>-1.8758218760594663</c:v>
                </c:pt>
                <c:pt idx="7977">
                  <c:v>-0.63578231618268521</c:v>
                </c:pt>
                <c:pt idx="7978">
                  <c:v>-3.1886912860867866E-2</c:v>
                </c:pt>
                <c:pt idx="7979">
                  <c:v>-0.5807479118212846</c:v>
                </c:pt>
                <c:pt idx="7980">
                  <c:v>0.62410622544728556</c:v>
                </c:pt>
                <c:pt idx="7981">
                  <c:v>0.37608738086552496</c:v>
                </c:pt>
                <c:pt idx="7982">
                  <c:v>2.3503756496881429</c:v>
                </c:pt>
                <c:pt idx="7983">
                  <c:v>3.2592748738963833</c:v>
                </c:pt>
                <c:pt idx="7984">
                  <c:v>2.2936602244712549</c:v>
                </c:pt>
                <c:pt idx="7985">
                  <c:v>1.7316293895123298</c:v>
                </c:pt>
                <c:pt idx="7986">
                  <c:v>1.8044923269448585</c:v>
                </c:pt>
                <c:pt idx="7987">
                  <c:v>1.3534631492050233</c:v>
                </c:pt>
                <c:pt idx="7988">
                  <c:v>1.8690981691857589</c:v>
                </c:pt>
                <c:pt idx="7989">
                  <c:v>2.6247330731877536</c:v>
                </c:pt>
                <c:pt idx="7990">
                  <c:v>2.3763930020305692</c:v>
                </c:pt>
                <c:pt idx="7991">
                  <c:v>1.5746586195360586</c:v>
                </c:pt>
                <c:pt idx="7992">
                  <c:v>-3.5999755602169716</c:v>
                </c:pt>
                <c:pt idx="7993">
                  <c:v>0.21641369644487085</c:v>
                </c:pt>
                <c:pt idx="7994">
                  <c:v>-1.75745682682961</c:v>
                </c:pt>
                <c:pt idx="7995">
                  <c:v>-0.352002247308838</c:v>
                </c:pt>
                <c:pt idx="7996">
                  <c:v>-3.1748799416243823</c:v>
                </c:pt>
                <c:pt idx="7997">
                  <c:v>-3.4161607442613966</c:v>
                </c:pt>
                <c:pt idx="7998">
                  <c:v>-1.3987360419973833</c:v>
                </c:pt>
                <c:pt idx="7999">
                  <c:v>-2.7568366681892149</c:v>
                </c:pt>
                <c:pt idx="8000">
                  <c:v>-2.98796576850153</c:v>
                </c:pt>
                <c:pt idx="8001">
                  <c:v>-1.3550313661240976</c:v>
                </c:pt>
                <c:pt idx="8002">
                  <c:v>-3.5238637040999481</c:v>
                </c:pt>
                <c:pt idx="8003">
                  <c:v>-4.6308124640554373</c:v>
                </c:pt>
                <c:pt idx="8004">
                  <c:v>-5.4238546161355909</c:v>
                </c:pt>
                <c:pt idx="8005">
                  <c:v>-3.5104705430287626</c:v>
                </c:pt>
                <c:pt idx="8006">
                  <c:v>-2.1389829851654185</c:v>
                </c:pt>
                <c:pt idx="8007">
                  <c:v>-3.0337614171948015</c:v>
                </c:pt>
                <c:pt idx="8008">
                  <c:v>-2.771450975300537</c:v>
                </c:pt>
                <c:pt idx="8009">
                  <c:v>-4.4883696168984226</c:v>
                </c:pt>
                <c:pt idx="8010">
                  <c:v>-2.4994391264148423</c:v>
                </c:pt>
                <c:pt idx="8011">
                  <c:v>-3.9235865953724405</c:v>
                </c:pt>
                <c:pt idx="8012">
                  <c:v>-3.0482091226453436</c:v>
                </c:pt>
                <c:pt idx="8013">
                  <c:v>-2.0501831319568482</c:v>
                </c:pt>
                <c:pt idx="8014">
                  <c:v>-1.0413843000560881</c:v>
                </c:pt>
                <c:pt idx="8015">
                  <c:v>-2.22668595285361</c:v>
                </c:pt>
                <c:pt idx="8016">
                  <c:v>-1.2773244568366813</c:v>
                </c:pt>
                <c:pt idx="8017">
                  <c:v>-1.4017036536434702</c:v>
                </c:pt>
                <c:pt idx="8018">
                  <c:v>-2.0560219973426759</c:v>
                </c:pt>
                <c:pt idx="8019">
                  <c:v>-0.36027763754699793</c:v>
                </c:pt>
                <c:pt idx="8020">
                  <c:v>-2.6697414546009792</c:v>
                </c:pt>
                <c:pt idx="8021">
                  <c:v>-2.8960826779197655</c:v>
                </c:pt>
                <c:pt idx="8022">
                  <c:v>-3.6360770530273303</c:v>
                </c:pt>
                <c:pt idx="8023">
                  <c:v>-3.9002046496475042</c:v>
                </c:pt>
                <c:pt idx="8024">
                  <c:v>-0.96366488139017248</c:v>
                </c:pt>
                <c:pt idx="8025">
                  <c:v>-5.9160304502788232</c:v>
                </c:pt>
                <c:pt idx="8026">
                  <c:v>-7.7376563981653756</c:v>
                </c:pt>
                <c:pt idx="8027">
                  <c:v>-5.0248432042152817</c:v>
                </c:pt>
                <c:pt idx="8028">
                  <c:v>-5.3152029836048076</c:v>
                </c:pt>
                <c:pt idx="8029">
                  <c:v>-4.554843130335299</c:v>
                </c:pt>
                <c:pt idx="8030">
                  <c:v>-1.931564520205088</c:v>
                </c:pt>
                <c:pt idx="8031">
                  <c:v>-2.211393522091595</c:v>
                </c:pt>
                <c:pt idx="8032">
                  <c:v>-0.87602196947711786</c:v>
                </c:pt>
                <c:pt idx="8033">
                  <c:v>-2.1737615886130492</c:v>
                </c:pt>
                <c:pt idx="8034">
                  <c:v>-1.5302593366661039</c:v>
                </c:pt>
                <c:pt idx="8035">
                  <c:v>-3.3407090644841393</c:v>
                </c:pt>
                <c:pt idx="8036">
                  <c:v>-2.6242487524060314</c:v>
                </c:pt>
                <c:pt idx="8037">
                  <c:v>2.4014020079918152E-2</c:v>
                </c:pt>
                <c:pt idx="8038">
                  <c:v>-0.7353593541119201</c:v>
                </c:pt>
                <c:pt idx="8039">
                  <c:v>1.2645435363585298</c:v>
                </c:pt>
                <c:pt idx="8040">
                  <c:v>-1.9913674522757505</c:v>
                </c:pt>
                <c:pt idx="8041">
                  <c:v>-1.742912370041509</c:v>
                </c:pt>
                <c:pt idx="8042">
                  <c:v>-1.8594323250667018</c:v>
                </c:pt>
                <c:pt idx="8043">
                  <c:v>0.95594199017952786</c:v>
                </c:pt>
                <c:pt idx="8044">
                  <c:v>0.57533590074350394</c:v>
                </c:pt>
                <c:pt idx="8045">
                  <c:v>-2.2169612035374686</c:v>
                </c:pt>
                <c:pt idx="8046">
                  <c:v>-4.327842064202903</c:v>
                </c:pt>
                <c:pt idx="8047">
                  <c:v>-5.1341735365394729</c:v>
                </c:pt>
                <c:pt idx="8048">
                  <c:v>-4.5117372746707369</c:v>
                </c:pt>
                <c:pt idx="8049">
                  <c:v>-3.4248934257399366</c:v>
                </c:pt>
                <c:pt idx="8050">
                  <c:v>0.68319856731637141</c:v>
                </c:pt>
                <c:pt idx="8051">
                  <c:v>-2.0993012064032657</c:v>
                </c:pt>
                <c:pt idx="8052">
                  <c:v>-2.8702290886602539</c:v>
                </c:pt>
                <c:pt idx="8053">
                  <c:v>-1.2411967056333748</c:v>
                </c:pt>
                <c:pt idx="8054">
                  <c:v>-4.2208911140572312</c:v>
                </c:pt>
                <c:pt idx="8055">
                  <c:v>-3.1649557665424362</c:v>
                </c:pt>
                <c:pt idx="8056">
                  <c:v>0.29189846341990977</c:v>
                </c:pt>
                <c:pt idx="8057">
                  <c:v>1.9804046587523803</c:v>
                </c:pt>
                <c:pt idx="8058">
                  <c:v>-0.59510965744830302</c:v>
                </c:pt>
                <c:pt idx="8059">
                  <c:v>1.4074330146260885</c:v>
                </c:pt>
                <c:pt idx="8060">
                  <c:v>-2.2952044384725476</c:v>
                </c:pt>
                <c:pt idx="8061">
                  <c:v>-1.6619467486653119</c:v>
                </c:pt>
                <c:pt idx="8062">
                  <c:v>-0.54349873355361211</c:v>
                </c:pt>
                <c:pt idx="8063">
                  <c:v>-2.9562269957965173</c:v>
                </c:pt>
                <c:pt idx="8064">
                  <c:v>-2.3391397188791743</c:v>
                </c:pt>
                <c:pt idx="8065">
                  <c:v>-1.6396411905666048</c:v>
                </c:pt>
                <c:pt idx="8066">
                  <c:v>1.6794893737826579</c:v>
                </c:pt>
                <c:pt idx="8067">
                  <c:v>0.56443103529368621</c:v>
                </c:pt>
                <c:pt idx="8068">
                  <c:v>0.41228088613680169</c:v>
                </c:pt>
                <c:pt idx="8069">
                  <c:v>2.8179026024227314</c:v>
                </c:pt>
                <c:pt idx="8070">
                  <c:v>1.9465207274028171</c:v>
                </c:pt>
                <c:pt idx="8071">
                  <c:v>-1.840035843539789</c:v>
                </c:pt>
                <c:pt idx="8072">
                  <c:v>-4.8692224386794267</c:v>
                </c:pt>
                <c:pt idx="8073">
                  <c:v>-2.270981228297793</c:v>
                </c:pt>
                <c:pt idx="8074">
                  <c:v>0.11838802834796658</c:v>
                </c:pt>
                <c:pt idx="8075">
                  <c:v>-5.1046189500633155</c:v>
                </c:pt>
                <c:pt idx="8076">
                  <c:v>-2.7741230764896265</c:v>
                </c:pt>
                <c:pt idx="8077">
                  <c:v>-1.6672505421205788</c:v>
                </c:pt>
                <c:pt idx="8078">
                  <c:v>-1.4138901829777495</c:v>
                </c:pt>
                <c:pt idx="8079">
                  <c:v>-1.6815053401602147</c:v>
                </c:pt>
                <c:pt idx="8080">
                  <c:v>-3.464720726426743</c:v>
                </c:pt>
                <c:pt idx="8081">
                  <c:v>-0.87350840239931249</c:v>
                </c:pt>
                <c:pt idx="8082">
                  <c:v>-2.9309339906456024</c:v>
                </c:pt>
                <c:pt idx="8083">
                  <c:v>-1.3198367001783951</c:v>
                </c:pt>
                <c:pt idx="8084">
                  <c:v>0.82105165566497318</c:v>
                </c:pt>
                <c:pt idx="8085">
                  <c:v>0.43796445212936641</c:v>
                </c:pt>
                <c:pt idx="8086">
                  <c:v>-1.1898268251804753</c:v>
                </c:pt>
                <c:pt idx="8087">
                  <c:v>-4.0084061639439463</c:v>
                </c:pt>
                <c:pt idx="8088">
                  <c:v>-1.2987976417428979</c:v>
                </c:pt>
                <c:pt idx="8089">
                  <c:v>-4.2379107783845198</c:v>
                </c:pt>
                <c:pt idx="8090">
                  <c:v>-1.0738551329990145</c:v>
                </c:pt>
                <c:pt idx="8091">
                  <c:v>1.5268623762594493</c:v>
                </c:pt>
                <c:pt idx="8092">
                  <c:v>-2.838706861972955</c:v>
                </c:pt>
                <c:pt idx="8093">
                  <c:v>-1.4199799357195084</c:v>
                </c:pt>
                <c:pt idx="8094">
                  <c:v>-3.2106218686136829</c:v>
                </c:pt>
                <c:pt idx="8095">
                  <c:v>-2.9019050531174591</c:v>
                </c:pt>
                <c:pt idx="8096">
                  <c:v>-1.9908801261123761</c:v>
                </c:pt>
                <c:pt idx="8097">
                  <c:v>-3.0156318021881994</c:v>
                </c:pt>
                <c:pt idx="8098">
                  <c:v>-2.3900319693257899E-2</c:v>
                </c:pt>
                <c:pt idx="8099">
                  <c:v>-5.2417441233391875</c:v>
                </c:pt>
                <c:pt idx="8100">
                  <c:v>-1.2831796501307204</c:v>
                </c:pt>
                <c:pt idx="8101">
                  <c:v>-1.9996791646430641</c:v>
                </c:pt>
                <c:pt idx="8102">
                  <c:v>1.1669452486635703</c:v>
                </c:pt>
                <c:pt idx="8103">
                  <c:v>-3.2196866485994455</c:v>
                </c:pt>
                <c:pt idx="8104">
                  <c:v>0.29467694783345277</c:v>
                </c:pt>
                <c:pt idx="8105">
                  <c:v>-1.5420675209597976</c:v>
                </c:pt>
                <c:pt idx="8106">
                  <c:v>-1.9117954436173217</c:v>
                </c:pt>
                <c:pt idx="8107">
                  <c:v>1.5218194497856223</c:v>
                </c:pt>
                <c:pt idx="8108">
                  <c:v>-7.8673324296827953</c:v>
                </c:pt>
                <c:pt idx="8109">
                  <c:v>-10.160432701719252</c:v>
                </c:pt>
                <c:pt idx="8110">
                  <c:v>-3.9807399552760412</c:v>
                </c:pt>
                <c:pt idx="8111">
                  <c:v>-6.0351572123448634</c:v>
                </c:pt>
                <c:pt idx="8112">
                  <c:v>-4.8465721011367959</c:v>
                </c:pt>
                <c:pt idx="8113">
                  <c:v>-5.5493074786524641</c:v>
                </c:pt>
                <c:pt idx="8114">
                  <c:v>-7.4682278170549292</c:v>
                </c:pt>
                <c:pt idx="8115">
                  <c:v>-5.785104868512823</c:v>
                </c:pt>
                <c:pt idx="8116">
                  <c:v>-7.7149310468009062</c:v>
                </c:pt>
                <c:pt idx="8117">
                  <c:v>-6.078270132329231</c:v>
                </c:pt>
                <c:pt idx="8118">
                  <c:v>-5.737952491798441</c:v>
                </c:pt>
                <c:pt idx="8119">
                  <c:v>-6.7872664818504482</c:v>
                </c:pt>
                <c:pt idx="8120">
                  <c:v>-6.4208402899996635</c:v>
                </c:pt>
                <c:pt idx="8121">
                  <c:v>-6.2595610536873529</c:v>
                </c:pt>
                <c:pt idx="8122">
                  <c:v>-7.8651568707416057</c:v>
                </c:pt>
                <c:pt idx="8123">
                  <c:v>-8.1642313714588362</c:v>
                </c:pt>
                <c:pt idx="8124">
                  <c:v>-6.1390866243201696</c:v>
                </c:pt>
                <c:pt idx="8125">
                  <c:v>-7.6756004512094114</c:v>
                </c:pt>
                <c:pt idx="8126">
                  <c:v>-6.4092422954234252</c:v>
                </c:pt>
                <c:pt idx="8127">
                  <c:v>-7.4915522752506742</c:v>
                </c:pt>
                <c:pt idx="8128">
                  <c:v>-6.2591690100308055</c:v>
                </c:pt>
                <c:pt idx="8129">
                  <c:v>-3.6926301715160053</c:v>
                </c:pt>
                <c:pt idx="8130">
                  <c:v>-5.6793415066028992</c:v>
                </c:pt>
                <c:pt idx="8131">
                  <c:v>-6.7935512665229725</c:v>
                </c:pt>
                <c:pt idx="8132">
                  <c:v>-7.1163801011305212</c:v>
                </c:pt>
                <c:pt idx="8133">
                  <c:v>-7.1916306095319094</c:v>
                </c:pt>
                <c:pt idx="8134">
                  <c:v>-6.9738798936845559</c:v>
                </c:pt>
                <c:pt idx="8135">
                  <c:v>-7.9861229839207137</c:v>
                </c:pt>
                <c:pt idx="8136">
                  <c:v>-8.6942804802879579</c:v>
                </c:pt>
                <c:pt idx="8137">
                  <c:v>-8.5419114478899498</c:v>
                </c:pt>
                <c:pt idx="8138">
                  <c:v>-9.2896809367668123</c:v>
                </c:pt>
                <c:pt idx="8139">
                  <c:v>-8.6763763898597475</c:v>
                </c:pt>
                <c:pt idx="8140">
                  <c:v>-8.9984681105612552</c:v>
                </c:pt>
                <c:pt idx="8141">
                  <c:v>-9.2563552122397983</c:v>
                </c:pt>
                <c:pt idx="8142">
                  <c:v>-8.2437232894094752</c:v>
                </c:pt>
                <c:pt idx="8143">
                  <c:v>-8.21797182951744</c:v>
                </c:pt>
                <c:pt idx="8144">
                  <c:v>-7.963747218100627</c:v>
                </c:pt>
                <c:pt idx="8145">
                  <c:v>-7.0189324208312112</c:v>
                </c:pt>
                <c:pt idx="8146">
                  <c:v>-6.3615636915227514</c:v>
                </c:pt>
                <c:pt idx="8147">
                  <c:v>-7.6995425360417578</c:v>
                </c:pt>
                <c:pt idx="8148">
                  <c:v>-6.9527690540377485</c:v>
                </c:pt>
                <c:pt idx="8149">
                  <c:v>-3.9882734675048193</c:v>
                </c:pt>
                <c:pt idx="8150">
                  <c:v>-5.0081625569510102</c:v>
                </c:pt>
                <c:pt idx="8151">
                  <c:v>-4.4046888371524622</c:v>
                </c:pt>
                <c:pt idx="8152">
                  <c:v>-5.0997748699727588</c:v>
                </c:pt>
                <c:pt idx="8153">
                  <c:v>-5.3472330054151582</c:v>
                </c:pt>
                <c:pt idx="8154">
                  <c:v>-6.7336780958742652</c:v>
                </c:pt>
                <c:pt idx="8155">
                  <c:v>-6.3527529216338952</c:v>
                </c:pt>
                <c:pt idx="8156">
                  <c:v>-6.4169995429091156</c:v>
                </c:pt>
                <c:pt idx="8157">
                  <c:v>-6.2369914670222482</c:v>
                </c:pt>
                <c:pt idx="8158">
                  <c:v>-6.9299470942744232</c:v>
                </c:pt>
                <c:pt idx="8159">
                  <c:v>-7.0930630421830649</c:v>
                </c:pt>
                <c:pt idx="8160">
                  <c:v>-6.2626779526174499</c:v>
                </c:pt>
                <c:pt idx="8161">
                  <c:v>-6.1064165636545171</c:v>
                </c:pt>
                <c:pt idx="8162">
                  <c:v>-5.790202843504634</c:v>
                </c:pt>
                <c:pt idx="8163">
                  <c:v>-5.4156603097192466</c:v>
                </c:pt>
                <c:pt idx="8164">
                  <c:v>-4.2493856885810475</c:v>
                </c:pt>
                <c:pt idx="8165">
                  <c:v>-6.2501617330746448</c:v>
                </c:pt>
                <c:pt idx="8166">
                  <c:v>-5.6270798818281076</c:v>
                </c:pt>
                <c:pt idx="8167">
                  <c:v>-4.8028451133886687</c:v>
                </c:pt>
                <c:pt idx="8168">
                  <c:v>-5.6166909083640295</c:v>
                </c:pt>
                <c:pt idx="8169">
                  <c:v>-4.656144972856862</c:v>
                </c:pt>
                <c:pt idx="8170">
                  <c:v>-4.7539462523311151</c:v>
                </c:pt>
                <c:pt idx="8171">
                  <c:v>-4.6427048111312113</c:v>
                </c:pt>
                <c:pt idx="8172">
                  <c:v>-4.1059602815422034</c:v>
                </c:pt>
                <c:pt idx="8173">
                  <c:v>-5.022230337679142</c:v>
                </c:pt>
                <c:pt idx="8174">
                  <c:v>-5.6672485451031767</c:v>
                </c:pt>
                <c:pt idx="8175">
                  <c:v>-5.8130541267483737</c:v>
                </c:pt>
                <c:pt idx="8176">
                  <c:v>-5.7742316331379957</c:v>
                </c:pt>
                <c:pt idx="8177">
                  <c:v>-3.965458694776316</c:v>
                </c:pt>
                <c:pt idx="8178">
                  <c:v>-3.6253773800642466</c:v>
                </c:pt>
                <c:pt idx="8179">
                  <c:v>-3.5204407789457206</c:v>
                </c:pt>
                <c:pt idx="8180">
                  <c:v>-5.7083962270920221</c:v>
                </c:pt>
                <c:pt idx="8181">
                  <c:v>-4.7651695511145045</c:v>
                </c:pt>
                <c:pt idx="8182">
                  <c:v>-4.8069116322686867</c:v>
                </c:pt>
                <c:pt idx="8183">
                  <c:v>-1.8981673367385534</c:v>
                </c:pt>
                <c:pt idx="8184">
                  <c:v>-2.752151806164993</c:v>
                </c:pt>
                <c:pt idx="8185">
                  <c:v>-3.9373721563787543</c:v>
                </c:pt>
                <c:pt idx="8186">
                  <c:v>-3.5734488267044053</c:v>
                </c:pt>
                <c:pt idx="8187">
                  <c:v>-4.8592131127741505</c:v>
                </c:pt>
                <c:pt idx="8188">
                  <c:v>-4.4407653962483442</c:v>
                </c:pt>
                <c:pt idx="8189">
                  <c:v>-4.9184125693749641</c:v>
                </c:pt>
                <c:pt idx="8190">
                  <c:v>-5.8231224288109145</c:v>
                </c:pt>
                <c:pt idx="8191">
                  <c:v>-4.6273755833032579</c:v>
                </c:pt>
                <c:pt idx="8192">
                  <c:v>-6.4634750825728355</c:v>
                </c:pt>
                <c:pt idx="8193">
                  <c:v>-6.9549278571124011</c:v>
                </c:pt>
                <c:pt idx="8194">
                  <c:v>-6.2083604376718631</c:v>
                </c:pt>
                <c:pt idx="8195">
                  <c:v>-6.4084318963638136</c:v>
                </c:pt>
                <c:pt idx="8196">
                  <c:v>-6.6848247660338975</c:v>
                </c:pt>
                <c:pt idx="8197">
                  <c:v>-5.6639307342534799</c:v>
                </c:pt>
                <c:pt idx="8198">
                  <c:v>-5.2310056345963112</c:v>
                </c:pt>
                <c:pt idx="8199">
                  <c:v>-5.4304856080288522</c:v>
                </c:pt>
                <c:pt idx="8200">
                  <c:v>-8.3726569137923175</c:v>
                </c:pt>
                <c:pt idx="8201">
                  <c:v>-8.8677424424244418</c:v>
                </c:pt>
                <c:pt idx="8202">
                  <c:v>-8.1459998429188492</c:v>
                </c:pt>
                <c:pt idx="8203">
                  <c:v>-8.0971641689296643</c:v>
                </c:pt>
                <c:pt idx="8204">
                  <c:v>-6.7663138101812956</c:v>
                </c:pt>
                <c:pt idx="8205">
                  <c:v>-7.7120253916792949</c:v>
                </c:pt>
                <c:pt idx="8206">
                  <c:v>-7.077592257415886</c:v>
                </c:pt>
                <c:pt idx="8207">
                  <c:v>-4.2384909532173545</c:v>
                </c:pt>
                <c:pt idx="8208">
                  <c:v>-5.6979854843395907</c:v>
                </c:pt>
                <c:pt idx="8209">
                  <c:v>-5.7450678238999711</c:v>
                </c:pt>
                <c:pt idx="8210">
                  <c:v>-6.8495936948338088</c:v>
                </c:pt>
                <c:pt idx="8211">
                  <c:v>-6.1612131481372154</c:v>
                </c:pt>
                <c:pt idx="8212">
                  <c:v>-6.6688291133059465</c:v>
                </c:pt>
                <c:pt idx="8213">
                  <c:v>-5.0563457016391169</c:v>
                </c:pt>
                <c:pt idx="8214">
                  <c:v>-6.9023245286982693</c:v>
                </c:pt>
                <c:pt idx="8215">
                  <c:v>-7.726353390464217</c:v>
                </c:pt>
                <c:pt idx="8216">
                  <c:v>-4.6525858423505211</c:v>
                </c:pt>
                <c:pt idx="8217">
                  <c:v>-6.4073823219622126</c:v>
                </c:pt>
                <c:pt idx="8218">
                  <c:v>-6.996043370313366</c:v>
                </c:pt>
                <c:pt idx="8219">
                  <c:v>-5.4299642064037137</c:v>
                </c:pt>
                <c:pt idx="8220">
                  <c:v>-5.4627303404066554</c:v>
                </c:pt>
                <c:pt idx="8221">
                  <c:v>-5.4507183563633577</c:v>
                </c:pt>
                <c:pt idx="8222">
                  <c:v>-6.9928222017307196</c:v>
                </c:pt>
                <c:pt idx="8223">
                  <c:v>-6.2185850939120337</c:v>
                </c:pt>
                <c:pt idx="8224">
                  <c:v>-7.1512408571318877</c:v>
                </c:pt>
                <c:pt idx="8225">
                  <c:v>-5.9180375445070688</c:v>
                </c:pt>
                <c:pt idx="8226">
                  <c:v>-6.5294810160515979</c:v>
                </c:pt>
                <c:pt idx="8227">
                  <c:v>-6.3613476258460446</c:v>
                </c:pt>
                <c:pt idx="8228">
                  <c:v>-6.2895609213961112</c:v>
                </c:pt>
                <c:pt idx="8229">
                  <c:v>-6.4323951102681036</c:v>
                </c:pt>
                <c:pt idx="8230">
                  <c:v>-6.907375820145397</c:v>
                </c:pt>
                <c:pt idx="8231">
                  <c:v>-7.3332676531859846</c:v>
                </c:pt>
                <c:pt idx="8232">
                  <c:v>-5.7352377977740936</c:v>
                </c:pt>
                <c:pt idx="8233">
                  <c:v>-6.5635066752053532</c:v>
                </c:pt>
                <c:pt idx="8234">
                  <c:v>-7.204866552471322</c:v>
                </c:pt>
                <c:pt idx="8235">
                  <c:v>-5.7782543524687959</c:v>
                </c:pt>
                <c:pt idx="8236">
                  <c:v>-7.6372824283764018</c:v>
                </c:pt>
                <c:pt idx="8237">
                  <c:v>-6.4958601072550444</c:v>
                </c:pt>
                <c:pt idx="8238">
                  <c:v>-7.8222494825560744</c:v>
                </c:pt>
                <c:pt idx="8239">
                  <c:v>-8.2398319631081982</c:v>
                </c:pt>
                <c:pt idx="8240">
                  <c:v>-7.4026963058697079</c:v>
                </c:pt>
                <c:pt idx="8241">
                  <c:v>-7.6983603936000078</c:v>
                </c:pt>
                <c:pt idx="8242">
                  <c:v>-7.4715653704615708</c:v>
                </c:pt>
                <c:pt idx="8243">
                  <c:v>-7.9211886985849898</c:v>
                </c:pt>
                <c:pt idx="8244">
                  <c:v>-6.4634220780374747</c:v>
                </c:pt>
                <c:pt idx="8245">
                  <c:v>-5.6841844408252005</c:v>
                </c:pt>
                <c:pt idx="8246">
                  <c:v>-7.1198213169922795</c:v>
                </c:pt>
                <c:pt idx="8247">
                  <c:v>-7.6730386696918327</c:v>
                </c:pt>
                <c:pt idx="8248">
                  <c:v>-7.2561422989431419</c:v>
                </c:pt>
                <c:pt idx="8249">
                  <c:v>-6.9576168472635125</c:v>
                </c:pt>
                <c:pt idx="8250">
                  <c:v>-7.1233739631678992</c:v>
                </c:pt>
                <c:pt idx="8251">
                  <c:v>-6.9707391567047967</c:v>
                </c:pt>
                <c:pt idx="8252">
                  <c:v>-6.1304491705807314</c:v>
                </c:pt>
                <c:pt idx="8253">
                  <c:v>-3.6964994986829818</c:v>
                </c:pt>
                <c:pt idx="8254">
                  <c:v>-4.4382002808420014</c:v>
                </c:pt>
                <c:pt idx="8255">
                  <c:v>-2.9835303535110986</c:v>
                </c:pt>
                <c:pt idx="8256">
                  <c:v>-6.3251083948489057</c:v>
                </c:pt>
                <c:pt idx="8257">
                  <c:v>-5.9017496358532409</c:v>
                </c:pt>
                <c:pt idx="8258">
                  <c:v>-6.8320447040304675</c:v>
                </c:pt>
                <c:pt idx="8259">
                  <c:v>-6.5097083287927262</c:v>
                </c:pt>
                <c:pt idx="8260">
                  <c:v>-5.8082029121144938</c:v>
                </c:pt>
                <c:pt idx="8261">
                  <c:v>-6.2164611179905833</c:v>
                </c:pt>
                <c:pt idx="8262">
                  <c:v>-5.7996139740311019</c:v>
                </c:pt>
                <c:pt idx="8263">
                  <c:v>-4.4196048872458995</c:v>
                </c:pt>
                <c:pt idx="8264">
                  <c:v>-4.7610547858779277</c:v>
                </c:pt>
                <c:pt idx="8265">
                  <c:v>-4.4756066791061695</c:v>
                </c:pt>
                <c:pt idx="8266">
                  <c:v>-6.9517217084011547</c:v>
                </c:pt>
                <c:pt idx="8267">
                  <c:v>-6.1538656702411672</c:v>
                </c:pt>
                <c:pt idx="8268">
                  <c:v>-6.7450007755548151</c:v>
                </c:pt>
                <c:pt idx="8269">
                  <c:v>-6.7457204622395137</c:v>
                </c:pt>
                <c:pt idx="8270">
                  <c:v>-6.831406413571476</c:v>
                </c:pt>
                <c:pt idx="8271">
                  <c:v>-6.8939167681510725</c:v>
                </c:pt>
                <c:pt idx="8272">
                  <c:v>-5.636021876499953</c:v>
                </c:pt>
                <c:pt idx="8273">
                  <c:v>-2.2188822142363493</c:v>
                </c:pt>
                <c:pt idx="8274">
                  <c:v>-4.0189421214758747</c:v>
                </c:pt>
                <c:pt idx="8275">
                  <c:v>-3.5648956749651282</c:v>
                </c:pt>
                <c:pt idx="8276">
                  <c:v>-2.562098576343586</c:v>
                </c:pt>
                <c:pt idx="8277">
                  <c:v>-4.1084140013377155</c:v>
                </c:pt>
                <c:pt idx="8278">
                  <c:v>-2.9010243632582045</c:v>
                </c:pt>
                <c:pt idx="8279">
                  <c:v>-3.3449868804122969</c:v>
                </c:pt>
                <c:pt idx="8280">
                  <c:v>-4.516518845225244</c:v>
                </c:pt>
                <c:pt idx="8281">
                  <c:v>-3.7313359307108818</c:v>
                </c:pt>
                <c:pt idx="8282">
                  <c:v>-6.0060807088505719</c:v>
                </c:pt>
                <c:pt idx="8283">
                  <c:v>-4.3266141219233356</c:v>
                </c:pt>
                <c:pt idx="8284">
                  <c:v>-3.9356939441213736</c:v>
                </c:pt>
                <c:pt idx="8285">
                  <c:v>-5.03662363156106</c:v>
                </c:pt>
                <c:pt idx="8286">
                  <c:v>-3.6195225033873539</c:v>
                </c:pt>
                <c:pt idx="8287">
                  <c:v>-4.4360313533111846</c:v>
                </c:pt>
                <c:pt idx="8288">
                  <c:v>-2.5585374655861086</c:v>
                </c:pt>
                <c:pt idx="8289">
                  <c:v>2.7817391754880516E-2</c:v>
                </c:pt>
                <c:pt idx="8290">
                  <c:v>-3.566576956492991</c:v>
                </c:pt>
                <c:pt idx="8291">
                  <c:v>-5.1830443649715079</c:v>
                </c:pt>
                <c:pt idx="8292">
                  <c:v>-5.4726196557279261</c:v>
                </c:pt>
                <c:pt idx="8293">
                  <c:v>-5.8615494084441471</c:v>
                </c:pt>
                <c:pt idx="8294">
                  <c:v>-6.7328929073951516</c:v>
                </c:pt>
                <c:pt idx="8295">
                  <c:v>-4.2259617454410474</c:v>
                </c:pt>
                <c:pt idx="8296">
                  <c:v>-4.2156541628846806</c:v>
                </c:pt>
                <c:pt idx="8297">
                  <c:v>-5.4851215446421397</c:v>
                </c:pt>
                <c:pt idx="8298">
                  <c:v>-6.8224488693237211</c:v>
                </c:pt>
                <c:pt idx="8299">
                  <c:v>-6.3888666192280628</c:v>
                </c:pt>
                <c:pt idx="8300">
                  <c:v>-6.0870296126669654</c:v>
                </c:pt>
                <c:pt idx="8301">
                  <c:v>-5.70243207312671</c:v>
                </c:pt>
                <c:pt idx="8302">
                  <c:v>-9.5242748555567047</c:v>
                </c:pt>
                <c:pt idx="8303">
                  <c:v>-7.8878474733945456</c:v>
                </c:pt>
                <c:pt idx="8304">
                  <c:v>-4.5908207228201485</c:v>
                </c:pt>
                <c:pt idx="8305">
                  <c:v>-5.4824324908709077</c:v>
                </c:pt>
                <c:pt idx="8306">
                  <c:v>-6.0105715659708645</c:v>
                </c:pt>
                <c:pt idx="8307">
                  <c:v>-4.8204488826623511</c:v>
                </c:pt>
                <c:pt idx="8308">
                  <c:v>-4.3039402101200395</c:v>
                </c:pt>
                <c:pt idx="8309">
                  <c:v>-6.7576409080377555</c:v>
                </c:pt>
                <c:pt idx="8310">
                  <c:v>-7.8187995068930345</c:v>
                </c:pt>
                <c:pt idx="8311">
                  <c:v>-7.9658514157465943</c:v>
                </c:pt>
                <c:pt idx="8312">
                  <c:v>-7.8125462502547327</c:v>
                </c:pt>
                <c:pt idx="8313">
                  <c:v>-7.0770281458283639</c:v>
                </c:pt>
                <c:pt idx="8314">
                  <c:v>-9.3435461719870432</c:v>
                </c:pt>
                <c:pt idx="8315">
                  <c:v>-8.5182727564104663</c:v>
                </c:pt>
                <c:pt idx="8316">
                  <c:v>-8.3422556471362377</c:v>
                </c:pt>
                <c:pt idx="8317">
                  <c:v>-8.3175037342552258</c:v>
                </c:pt>
                <c:pt idx="8318">
                  <c:v>-8.8880903368264512</c:v>
                </c:pt>
                <c:pt idx="8319">
                  <c:v>-7.4783906645291314</c:v>
                </c:pt>
                <c:pt idx="8320">
                  <c:v>-6.4733839199501304</c:v>
                </c:pt>
                <c:pt idx="8321">
                  <c:v>-7.28525146444575</c:v>
                </c:pt>
                <c:pt idx="8322">
                  <c:v>-7.7310658142344426</c:v>
                </c:pt>
                <c:pt idx="8323">
                  <c:v>-7.0029578677208653</c:v>
                </c:pt>
                <c:pt idx="8324">
                  <c:v>-6.5220137544203434</c:v>
                </c:pt>
                <c:pt idx="8325">
                  <c:v>-5.9649762715910963</c:v>
                </c:pt>
                <c:pt idx="8326">
                  <c:v>-6.2670415762443925</c:v>
                </c:pt>
                <c:pt idx="8327">
                  <c:v>-5.0628965652531575</c:v>
                </c:pt>
                <c:pt idx="8328">
                  <c:v>-7.1545139692132595</c:v>
                </c:pt>
                <c:pt idx="8329">
                  <c:v>-6.8346878203605606</c:v>
                </c:pt>
                <c:pt idx="8330">
                  <c:v>-7.1235658113257632</c:v>
                </c:pt>
                <c:pt idx="8331">
                  <c:v>-7.458602474018635</c:v>
                </c:pt>
                <c:pt idx="8332">
                  <c:v>-7.1777133539678308</c:v>
                </c:pt>
                <c:pt idx="8333">
                  <c:v>-5.7420746869958199</c:v>
                </c:pt>
                <c:pt idx="8334">
                  <c:v>-5.6726920733434376</c:v>
                </c:pt>
                <c:pt idx="8335">
                  <c:v>-6.295080309014331</c:v>
                </c:pt>
                <c:pt idx="8336">
                  <c:v>-4.5122914480926157</c:v>
                </c:pt>
                <c:pt idx="8337">
                  <c:v>-3.7985845251545745</c:v>
                </c:pt>
                <c:pt idx="8338">
                  <c:v>-3.6301341439192352</c:v>
                </c:pt>
                <c:pt idx="8339">
                  <c:v>-3.7254419954816549</c:v>
                </c:pt>
                <c:pt idx="8340">
                  <c:v>-3.6997342010971481</c:v>
                </c:pt>
                <c:pt idx="8341">
                  <c:v>-4.7908140690465686</c:v>
                </c:pt>
                <c:pt idx="8342">
                  <c:v>-3.5199197115702114</c:v>
                </c:pt>
                <c:pt idx="8343">
                  <c:v>-3.6231794464629337</c:v>
                </c:pt>
                <c:pt idx="8344">
                  <c:v>-3.1639682650324517</c:v>
                </c:pt>
                <c:pt idx="8345">
                  <c:v>-4.1189837875318327</c:v>
                </c:pt>
                <c:pt idx="8346">
                  <c:v>-3.9579428187152956</c:v>
                </c:pt>
                <c:pt idx="8347">
                  <c:v>-3.7634075038200687</c:v>
                </c:pt>
                <c:pt idx="8348">
                  <c:v>-3.5684534907891909</c:v>
                </c:pt>
                <c:pt idx="8349">
                  <c:v>-4.3848419642627388</c:v>
                </c:pt>
                <c:pt idx="8350">
                  <c:v>-6.076385010538103</c:v>
                </c:pt>
                <c:pt idx="8351">
                  <c:v>-6.9343648160085261</c:v>
                </c:pt>
                <c:pt idx="8352">
                  <c:v>-6.3808669633337294</c:v>
                </c:pt>
                <c:pt idx="8353">
                  <c:v>-5.6235320878545023</c:v>
                </c:pt>
                <c:pt idx="8354">
                  <c:v>-5.8252046232063126</c:v>
                </c:pt>
                <c:pt idx="8355">
                  <c:v>-5.2999959787341702</c:v>
                </c:pt>
                <c:pt idx="8356">
                  <c:v>-6.6306517508505483</c:v>
                </c:pt>
                <c:pt idx="8357">
                  <c:v>-5.9250677761000778</c:v>
                </c:pt>
                <c:pt idx="8358">
                  <c:v>-4.9334890822187791</c:v>
                </c:pt>
                <c:pt idx="8359">
                  <c:v>-4.3729787647373879</c:v>
                </c:pt>
                <c:pt idx="8360">
                  <c:v>-4.6132173635292846</c:v>
                </c:pt>
                <c:pt idx="8361">
                  <c:v>-3.3312564986144717</c:v>
                </c:pt>
                <c:pt idx="8362">
                  <c:v>-1.1340558865208537</c:v>
                </c:pt>
                <c:pt idx="8363">
                  <c:v>-2.2815417725265084</c:v>
                </c:pt>
                <c:pt idx="8364">
                  <c:v>-2.0101028203430062</c:v>
                </c:pt>
                <c:pt idx="8365">
                  <c:v>-4.9170712637762097</c:v>
                </c:pt>
                <c:pt idx="8366">
                  <c:v>-4.3622257738641643</c:v>
                </c:pt>
                <c:pt idx="8367">
                  <c:v>-5.6217255426044215</c:v>
                </c:pt>
                <c:pt idx="8368">
                  <c:v>-6.753280155412936</c:v>
                </c:pt>
                <c:pt idx="8369">
                  <c:v>-8.2528150040048605</c:v>
                </c:pt>
                <c:pt idx="8370">
                  <c:v>-6.2826905037822645</c:v>
                </c:pt>
                <c:pt idx="8371">
                  <c:v>-4.466405182942605</c:v>
                </c:pt>
                <c:pt idx="8372">
                  <c:v>-3.4532953334437262</c:v>
                </c:pt>
                <c:pt idx="8373">
                  <c:v>-2.9949395210802452</c:v>
                </c:pt>
                <c:pt idx="8374">
                  <c:v>-4.7875329224372267</c:v>
                </c:pt>
                <c:pt idx="8375">
                  <c:v>-5.0941160297956252</c:v>
                </c:pt>
                <c:pt idx="8376">
                  <c:v>-5.265815062016352</c:v>
                </c:pt>
                <c:pt idx="8377">
                  <c:v>-5.1837984116202787</c:v>
                </c:pt>
                <c:pt idx="8378">
                  <c:v>-5.0672607497779278</c:v>
                </c:pt>
                <c:pt idx="8379">
                  <c:v>-3.5409732758710559</c:v>
                </c:pt>
                <c:pt idx="8380">
                  <c:v>-2.9970332516908962</c:v>
                </c:pt>
                <c:pt idx="8381">
                  <c:v>-2.9674311211389455</c:v>
                </c:pt>
                <c:pt idx="8382">
                  <c:v>-1.7205983839143211</c:v>
                </c:pt>
                <c:pt idx="8383">
                  <c:v>-3.92168710707565</c:v>
                </c:pt>
                <c:pt idx="8384">
                  <c:v>-2.5973383889420343</c:v>
                </c:pt>
                <c:pt idx="8385">
                  <c:v>-2.7638568815380151</c:v>
                </c:pt>
                <c:pt idx="8386">
                  <c:v>-2.5507173815841382</c:v>
                </c:pt>
                <c:pt idx="8387">
                  <c:v>-3.2335052523860441</c:v>
                </c:pt>
                <c:pt idx="8388">
                  <c:v>-2.9421039271562761</c:v>
                </c:pt>
                <c:pt idx="8389">
                  <c:v>-3.9195498102986792</c:v>
                </c:pt>
                <c:pt idx="8390">
                  <c:v>-5.3279747698198845</c:v>
                </c:pt>
                <c:pt idx="8391">
                  <c:v>-3.0839943057625341</c:v>
                </c:pt>
                <c:pt idx="8392">
                  <c:v>-3.1413210344630356</c:v>
                </c:pt>
                <c:pt idx="8393">
                  <c:v>-1.5795106581437621</c:v>
                </c:pt>
                <c:pt idx="8394">
                  <c:v>-2.2581296346611279</c:v>
                </c:pt>
                <c:pt idx="8395">
                  <c:v>-3.8554196721259881</c:v>
                </c:pt>
                <c:pt idx="8396">
                  <c:v>-2.5450984139655595</c:v>
                </c:pt>
                <c:pt idx="8397">
                  <c:v>-2.1102657063964894</c:v>
                </c:pt>
                <c:pt idx="8398">
                  <c:v>-0.97528030834976154</c:v>
                </c:pt>
                <c:pt idx="8399">
                  <c:v>-1.9683567959377677</c:v>
                </c:pt>
                <c:pt idx="8400">
                  <c:v>-2.5805705301552946</c:v>
                </c:pt>
                <c:pt idx="8401">
                  <c:v>1.3261591250421279</c:v>
                </c:pt>
                <c:pt idx="8402">
                  <c:v>-1.245192814647047</c:v>
                </c:pt>
                <c:pt idx="8403">
                  <c:v>-1.7656738542998314</c:v>
                </c:pt>
                <c:pt idx="8404">
                  <c:v>-2.1317073931763937</c:v>
                </c:pt>
                <c:pt idx="8405">
                  <c:v>-1.6750871581097484</c:v>
                </c:pt>
                <c:pt idx="8406">
                  <c:v>-1.6457506730526306</c:v>
                </c:pt>
                <c:pt idx="8407">
                  <c:v>-3.222381330920796</c:v>
                </c:pt>
                <c:pt idx="8408">
                  <c:v>-4.3445981012119601</c:v>
                </c:pt>
                <c:pt idx="8409">
                  <c:v>-2.5495846014146761</c:v>
                </c:pt>
                <c:pt idx="8410">
                  <c:v>-4.3989385163391654</c:v>
                </c:pt>
                <c:pt idx="8411">
                  <c:v>-3.633632605330412</c:v>
                </c:pt>
                <c:pt idx="8412">
                  <c:v>-2.8346868518569872</c:v>
                </c:pt>
                <c:pt idx="8413">
                  <c:v>-2.5137541493109885</c:v>
                </c:pt>
                <c:pt idx="8414">
                  <c:v>-1.7074113143683105</c:v>
                </c:pt>
                <c:pt idx="8415">
                  <c:v>-1.3632646430608557</c:v>
                </c:pt>
                <c:pt idx="8416">
                  <c:v>-3.3846885476642394</c:v>
                </c:pt>
                <c:pt idx="8417">
                  <c:v>-2.8956253504928959</c:v>
                </c:pt>
                <c:pt idx="8418">
                  <c:v>-2.5731940061677232</c:v>
                </c:pt>
                <c:pt idx="8419">
                  <c:v>-3.1285767446651036</c:v>
                </c:pt>
                <c:pt idx="8420">
                  <c:v>-1.873557428257854</c:v>
                </c:pt>
                <c:pt idx="8421">
                  <c:v>-2.2719706196419498</c:v>
                </c:pt>
                <c:pt idx="8422">
                  <c:v>-2.430609048425671</c:v>
                </c:pt>
                <c:pt idx="8423">
                  <c:v>-2.2009818925459115</c:v>
                </c:pt>
                <c:pt idx="8424">
                  <c:v>-2.3045100207249307</c:v>
                </c:pt>
                <c:pt idx="8425">
                  <c:v>-3.9101606435692418</c:v>
                </c:pt>
                <c:pt idx="8426">
                  <c:v>-3.4463883501379624</c:v>
                </c:pt>
                <c:pt idx="8427">
                  <c:v>-5.0246719119417271</c:v>
                </c:pt>
                <c:pt idx="8428">
                  <c:v>-4.0182310671269352</c:v>
                </c:pt>
                <c:pt idx="8429">
                  <c:v>-5.5423511108720902</c:v>
                </c:pt>
                <c:pt idx="8430">
                  <c:v>-5.3729745803119027</c:v>
                </c:pt>
                <c:pt idx="8431">
                  <c:v>-5.485170116960874</c:v>
                </c:pt>
                <c:pt idx="8432">
                  <c:v>-4.4981183160733575</c:v>
                </c:pt>
                <c:pt idx="8433">
                  <c:v>-2.7540656835366555</c:v>
                </c:pt>
                <c:pt idx="8434">
                  <c:v>-3.9546488144490408</c:v>
                </c:pt>
                <c:pt idx="8435">
                  <c:v>-3.8924679096262729</c:v>
                </c:pt>
                <c:pt idx="8436">
                  <c:v>-4.4861305854680396</c:v>
                </c:pt>
                <c:pt idx="8437">
                  <c:v>-2.8640807185561594</c:v>
                </c:pt>
                <c:pt idx="8438">
                  <c:v>-3.5943355106553381</c:v>
                </c:pt>
                <c:pt idx="8439">
                  <c:v>-2.4802248421122588</c:v>
                </c:pt>
                <c:pt idx="8440">
                  <c:v>-0.39973388747288752</c:v>
                </c:pt>
                <c:pt idx="8441">
                  <c:v>-2.0471056863624515</c:v>
                </c:pt>
                <c:pt idx="8442">
                  <c:v>0.60775649636161733</c:v>
                </c:pt>
                <c:pt idx="8443">
                  <c:v>-0.52228162229898545</c:v>
                </c:pt>
                <c:pt idx="8444">
                  <c:v>-0.90255127895304765</c:v>
                </c:pt>
                <c:pt idx="8445">
                  <c:v>-0.67316914575457387</c:v>
                </c:pt>
                <c:pt idx="8446">
                  <c:v>-2.0745950864719349</c:v>
                </c:pt>
                <c:pt idx="8447">
                  <c:v>-2.874736839069739</c:v>
                </c:pt>
                <c:pt idx="8448">
                  <c:v>-2.3694155201909419</c:v>
                </c:pt>
                <c:pt idx="8449">
                  <c:v>-1.9311616912294081</c:v>
                </c:pt>
                <c:pt idx="8450">
                  <c:v>-3.2300592120678715</c:v>
                </c:pt>
                <c:pt idx="8451">
                  <c:v>-2.5378065471693794</c:v>
                </c:pt>
                <c:pt idx="8452">
                  <c:v>-2.03611447709216</c:v>
                </c:pt>
                <c:pt idx="8453">
                  <c:v>-2.1095527397437048</c:v>
                </c:pt>
                <c:pt idx="8454">
                  <c:v>-0.43719625354439495</c:v>
                </c:pt>
                <c:pt idx="8455">
                  <c:v>-1.6564162162788569</c:v>
                </c:pt>
                <c:pt idx="8456">
                  <c:v>-1.9064329138890015</c:v>
                </c:pt>
                <c:pt idx="8457">
                  <c:v>-3.1852120489661524</c:v>
                </c:pt>
                <c:pt idx="8458">
                  <c:v>-1.1621089058713232</c:v>
                </c:pt>
                <c:pt idx="8459">
                  <c:v>-1.9532486758580712</c:v>
                </c:pt>
                <c:pt idx="8460">
                  <c:v>-2.9583256409265122</c:v>
                </c:pt>
                <c:pt idx="8461">
                  <c:v>-3.3258156779916708</c:v>
                </c:pt>
                <c:pt idx="8462">
                  <c:v>-2.8794177406163701</c:v>
                </c:pt>
                <c:pt idx="8463">
                  <c:v>-4.2714424152842856</c:v>
                </c:pt>
                <c:pt idx="8464">
                  <c:v>-3.8487806505245614</c:v>
                </c:pt>
                <c:pt idx="8465">
                  <c:v>-4.5201109258879768</c:v>
                </c:pt>
                <c:pt idx="8466">
                  <c:v>-2.1482406924707966</c:v>
                </c:pt>
                <c:pt idx="8467">
                  <c:v>-4.0191160342169763</c:v>
                </c:pt>
                <c:pt idx="8468">
                  <c:v>-4.1484689158824892</c:v>
                </c:pt>
                <c:pt idx="8469">
                  <c:v>-4.1866042866913826</c:v>
                </c:pt>
                <c:pt idx="8470">
                  <c:v>-4.3955959730851202</c:v>
                </c:pt>
                <c:pt idx="8471">
                  <c:v>-5.8261986204876077</c:v>
                </c:pt>
                <c:pt idx="8472">
                  <c:v>-4.3619814449088414</c:v>
                </c:pt>
                <c:pt idx="8473">
                  <c:v>-4.3709713793192995</c:v>
                </c:pt>
                <c:pt idx="8474">
                  <c:v>-4.687039556981647</c:v>
                </c:pt>
                <c:pt idx="8475">
                  <c:v>-5.279190541809049</c:v>
                </c:pt>
                <c:pt idx="8476">
                  <c:v>-4.3851953856573482</c:v>
                </c:pt>
                <c:pt idx="8477">
                  <c:v>-2.9214230177767222</c:v>
                </c:pt>
                <c:pt idx="8478">
                  <c:v>-3.6135201342609662</c:v>
                </c:pt>
                <c:pt idx="8479">
                  <c:v>-4.6234134510915466</c:v>
                </c:pt>
                <c:pt idx="8480">
                  <c:v>-3.6352518236538915</c:v>
                </c:pt>
                <c:pt idx="8481">
                  <c:v>-3.4167027930919476</c:v>
                </c:pt>
                <c:pt idx="8482">
                  <c:v>-1.8713856445885368</c:v>
                </c:pt>
                <c:pt idx="8483">
                  <c:v>8.6587689082039176E-2</c:v>
                </c:pt>
                <c:pt idx="8484">
                  <c:v>0.35801207333838381</c:v>
                </c:pt>
                <c:pt idx="8485">
                  <c:v>-1.9866579666201001</c:v>
                </c:pt>
                <c:pt idx="8486">
                  <c:v>-1.9086605779602228</c:v>
                </c:pt>
                <c:pt idx="8487">
                  <c:v>-0.58207418899383345</c:v>
                </c:pt>
                <c:pt idx="8488">
                  <c:v>-1.6712906201461091</c:v>
                </c:pt>
                <c:pt idx="8489">
                  <c:v>-3.296227987634003</c:v>
                </c:pt>
                <c:pt idx="8490">
                  <c:v>-2.4546314229576405</c:v>
                </c:pt>
                <c:pt idx="8491">
                  <c:v>-2.7035019987992532</c:v>
                </c:pt>
                <c:pt idx="8492">
                  <c:v>-2.076825135690775</c:v>
                </c:pt>
                <c:pt idx="8493">
                  <c:v>-3.8810368790154612</c:v>
                </c:pt>
                <c:pt idx="8494">
                  <c:v>-3.091134063497031</c:v>
                </c:pt>
                <c:pt idx="8495">
                  <c:v>-4.2075997740961384</c:v>
                </c:pt>
                <c:pt idx="8496">
                  <c:v>-4.130600780612415</c:v>
                </c:pt>
                <c:pt idx="8497">
                  <c:v>-4.935773967672838</c:v>
                </c:pt>
                <c:pt idx="8498">
                  <c:v>-1.7469478454390182</c:v>
                </c:pt>
                <c:pt idx="8499">
                  <c:v>-1.7471530126990491</c:v>
                </c:pt>
                <c:pt idx="8500">
                  <c:v>-1.8484255335684092</c:v>
                </c:pt>
                <c:pt idx="8501">
                  <c:v>-0.72778118844828255</c:v>
                </c:pt>
                <c:pt idx="8502">
                  <c:v>-0.7457917777866836</c:v>
                </c:pt>
                <c:pt idx="8503">
                  <c:v>-0.68273174037326034</c:v>
                </c:pt>
                <c:pt idx="8504">
                  <c:v>-4.6526119837277111</c:v>
                </c:pt>
                <c:pt idx="8505">
                  <c:v>-0.71118366015599221</c:v>
                </c:pt>
                <c:pt idx="8506">
                  <c:v>-2.5975106898864708</c:v>
                </c:pt>
                <c:pt idx="8507">
                  <c:v>-3.6557716606980422</c:v>
                </c:pt>
                <c:pt idx="8508">
                  <c:v>-3.0270712540681104</c:v>
                </c:pt>
                <c:pt idx="8509">
                  <c:v>-5.2694662689382277E-2</c:v>
                </c:pt>
                <c:pt idx="8510">
                  <c:v>-0.13418350921703737</c:v>
                </c:pt>
                <c:pt idx="8511">
                  <c:v>-0.3351409368684603</c:v>
                </c:pt>
                <c:pt idx="8512">
                  <c:v>-1.7523328769117192</c:v>
                </c:pt>
                <c:pt idx="8513">
                  <c:v>-2.0847368127055264</c:v>
                </c:pt>
                <c:pt idx="8514">
                  <c:v>-3.096942868577178</c:v>
                </c:pt>
                <c:pt idx="8515">
                  <c:v>-1.7338737823963633</c:v>
                </c:pt>
                <c:pt idx="8516">
                  <c:v>-2.0336405602518828</c:v>
                </c:pt>
                <c:pt idx="8517">
                  <c:v>-2.8568718790568211</c:v>
                </c:pt>
                <c:pt idx="8518">
                  <c:v>-0.78978060231546099</c:v>
                </c:pt>
                <c:pt idx="8519">
                  <c:v>-0.65460163459327303</c:v>
                </c:pt>
                <c:pt idx="8520">
                  <c:v>0.59354053382981764</c:v>
                </c:pt>
                <c:pt idx="8521">
                  <c:v>-0.49175336624957167</c:v>
                </c:pt>
                <c:pt idx="8522">
                  <c:v>-2.0091878887515424</c:v>
                </c:pt>
                <c:pt idx="8523">
                  <c:v>-1.2923287066472726</c:v>
                </c:pt>
                <c:pt idx="8524">
                  <c:v>-2.1176559150851535</c:v>
                </c:pt>
                <c:pt idx="8525">
                  <c:v>-4.2928439722116769</c:v>
                </c:pt>
                <c:pt idx="8526">
                  <c:v>-2.3867640986039342</c:v>
                </c:pt>
                <c:pt idx="8527">
                  <c:v>-2.7935174260466127</c:v>
                </c:pt>
                <c:pt idx="8528">
                  <c:v>-0.74593447606894125</c:v>
                </c:pt>
                <c:pt idx="8529">
                  <c:v>-0.52927634619494368</c:v>
                </c:pt>
                <c:pt idx="8530">
                  <c:v>7.915052948623158E-2</c:v>
                </c:pt>
                <c:pt idx="8531">
                  <c:v>1.5400407566510306</c:v>
                </c:pt>
                <c:pt idx="8532">
                  <c:v>-0.88897481522180843</c:v>
                </c:pt>
                <c:pt idx="8533">
                  <c:v>-2.1492551093184833</c:v>
                </c:pt>
                <c:pt idx="8534">
                  <c:v>-1.6413744559811076</c:v>
                </c:pt>
                <c:pt idx="8535">
                  <c:v>-2.4099728863877252</c:v>
                </c:pt>
                <c:pt idx="8536">
                  <c:v>-1.2485719550289938</c:v>
                </c:pt>
                <c:pt idx="8537">
                  <c:v>-0.9510445951746227</c:v>
                </c:pt>
                <c:pt idx="8538">
                  <c:v>-1.7416804658875806</c:v>
                </c:pt>
                <c:pt idx="8539">
                  <c:v>-0.61174982163308944</c:v>
                </c:pt>
                <c:pt idx="8540">
                  <c:v>-1.5331203938440527</c:v>
                </c:pt>
                <c:pt idx="8541">
                  <c:v>0.29180610272519569</c:v>
                </c:pt>
                <c:pt idx="8542">
                  <c:v>1.7199841182648252</c:v>
                </c:pt>
                <c:pt idx="8543">
                  <c:v>1.6387875880161178</c:v>
                </c:pt>
                <c:pt idx="8544">
                  <c:v>3.0583550181062504</c:v>
                </c:pt>
                <c:pt idx="8545">
                  <c:v>4.0589038772002013</c:v>
                </c:pt>
                <c:pt idx="8546">
                  <c:v>1.1319197523418421</c:v>
                </c:pt>
                <c:pt idx="8547">
                  <c:v>0.56998838485067305</c:v>
                </c:pt>
                <c:pt idx="8548">
                  <c:v>-1.5523669789945629</c:v>
                </c:pt>
                <c:pt idx="8549">
                  <c:v>0.47296377621723884</c:v>
                </c:pt>
                <c:pt idx="8550">
                  <c:v>-0.72920481640561796</c:v>
                </c:pt>
                <c:pt idx="8551">
                  <c:v>-1.6300816552915063</c:v>
                </c:pt>
                <c:pt idx="8552">
                  <c:v>-0.99315073976464641</c:v>
                </c:pt>
                <c:pt idx="8553">
                  <c:v>-3.0779317507652237</c:v>
                </c:pt>
                <c:pt idx="8554">
                  <c:v>-3.1934603942387758</c:v>
                </c:pt>
                <c:pt idx="8555">
                  <c:v>-2.1598735095610997</c:v>
                </c:pt>
                <c:pt idx="8556">
                  <c:v>-3.1073176243988403</c:v>
                </c:pt>
                <c:pt idx="8557">
                  <c:v>-0.23282006137965672</c:v>
                </c:pt>
                <c:pt idx="8558">
                  <c:v>-3.77339447744821</c:v>
                </c:pt>
                <c:pt idx="8559">
                  <c:v>-1.3921836957218807</c:v>
                </c:pt>
                <c:pt idx="8560">
                  <c:v>-2.6370681211596168</c:v>
                </c:pt>
                <c:pt idx="8561">
                  <c:v>-4.9979902339478439</c:v>
                </c:pt>
                <c:pt idx="8562">
                  <c:v>-3.0268307812559962</c:v>
                </c:pt>
                <c:pt idx="8563">
                  <c:v>-2.5129613147393912</c:v>
                </c:pt>
                <c:pt idx="8564">
                  <c:v>-2.9481851696707455</c:v>
                </c:pt>
                <c:pt idx="8565">
                  <c:v>-3.4631801525916019</c:v>
                </c:pt>
                <c:pt idx="8566">
                  <c:v>-3.0601834915002137</c:v>
                </c:pt>
                <c:pt idx="8567">
                  <c:v>-1.9500425985171495</c:v>
                </c:pt>
                <c:pt idx="8568">
                  <c:v>-2.2821838487071382</c:v>
                </c:pt>
                <c:pt idx="8569">
                  <c:v>-2.2654794410421077</c:v>
                </c:pt>
                <c:pt idx="8570">
                  <c:v>-0.14817049338014154</c:v>
                </c:pt>
                <c:pt idx="8571">
                  <c:v>-2.1531319966415827</c:v>
                </c:pt>
                <c:pt idx="8572">
                  <c:v>-1.9880509662158929</c:v>
                </c:pt>
                <c:pt idx="8573">
                  <c:v>-1.2739971509131895</c:v>
                </c:pt>
                <c:pt idx="8574">
                  <c:v>-2.3105674572625077</c:v>
                </c:pt>
                <c:pt idx="8575">
                  <c:v>-0.53399417542872119</c:v>
                </c:pt>
                <c:pt idx="8576">
                  <c:v>-1.2944101147374329</c:v>
                </c:pt>
                <c:pt idx="8577">
                  <c:v>-0.22385186840058457</c:v>
                </c:pt>
                <c:pt idx="8578">
                  <c:v>-2.3136181239931037</c:v>
                </c:pt>
                <c:pt idx="8579">
                  <c:v>-0.13222868398428855</c:v>
                </c:pt>
                <c:pt idx="8580">
                  <c:v>1.2303260574411254</c:v>
                </c:pt>
                <c:pt idx="8581">
                  <c:v>0.12863137370266786</c:v>
                </c:pt>
                <c:pt idx="8582">
                  <c:v>-0.99378383647791169</c:v>
                </c:pt>
                <c:pt idx="8583">
                  <c:v>-2.6652783096228205E-3</c:v>
                </c:pt>
                <c:pt idx="8584">
                  <c:v>-1.0853203083216723</c:v>
                </c:pt>
                <c:pt idx="8585">
                  <c:v>-1.2390074023168762</c:v>
                </c:pt>
                <c:pt idx="8586">
                  <c:v>-1.0518389422336465</c:v>
                </c:pt>
                <c:pt idx="8587">
                  <c:v>0.48720398090241335</c:v>
                </c:pt>
                <c:pt idx="8588">
                  <c:v>7.0066132700309147E-2</c:v>
                </c:pt>
                <c:pt idx="8589">
                  <c:v>1.3676417455995169</c:v>
                </c:pt>
                <c:pt idx="8590">
                  <c:v>0.37512020744484531</c:v>
                </c:pt>
                <c:pt idx="8591">
                  <c:v>-3.2619237269046142E-2</c:v>
                </c:pt>
                <c:pt idx="8592">
                  <c:v>-0.67007071764501402</c:v>
                </c:pt>
                <c:pt idx="8593">
                  <c:v>1.4401181574557893</c:v>
                </c:pt>
                <c:pt idx="8594">
                  <c:v>1.2835767196690839</c:v>
                </c:pt>
                <c:pt idx="8595">
                  <c:v>-0.22574007602272506</c:v>
                </c:pt>
                <c:pt idx="8596">
                  <c:v>2.0226771604526035</c:v>
                </c:pt>
                <c:pt idx="8597">
                  <c:v>1.0500277348412221</c:v>
                </c:pt>
                <c:pt idx="8598">
                  <c:v>-3.4641615987200138</c:v>
                </c:pt>
                <c:pt idx="8599">
                  <c:v>-2.4630286122664424</c:v>
                </c:pt>
                <c:pt idx="8600">
                  <c:v>-2.788432504166598</c:v>
                </c:pt>
                <c:pt idx="8601">
                  <c:v>-4.5093975149841459</c:v>
                </c:pt>
                <c:pt idx="8602">
                  <c:v>-2.253207752188088</c:v>
                </c:pt>
                <c:pt idx="8603">
                  <c:v>-2.7528052159232761</c:v>
                </c:pt>
                <c:pt idx="8604">
                  <c:v>-0.46821875880796338</c:v>
                </c:pt>
                <c:pt idx="8605">
                  <c:v>-1.2428074137988634</c:v>
                </c:pt>
                <c:pt idx="8606">
                  <c:v>0.47344398288157796</c:v>
                </c:pt>
                <c:pt idx="8607">
                  <c:v>0.81989621117106992</c:v>
                </c:pt>
                <c:pt idx="8608">
                  <c:v>9.6748742751609607E-2</c:v>
                </c:pt>
                <c:pt idx="8609">
                  <c:v>0.54179947336688428</c:v>
                </c:pt>
                <c:pt idx="8610">
                  <c:v>1.5760338442139654</c:v>
                </c:pt>
                <c:pt idx="8611">
                  <c:v>-1.7172494531939342</c:v>
                </c:pt>
                <c:pt idx="8612">
                  <c:v>-2.2231032580381798</c:v>
                </c:pt>
                <c:pt idx="8613">
                  <c:v>-3.4442630556606355</c:v>
                </c:pt>
                <c:pt idx="8614">
                  <c:v>-2.4044609143228053</c:v>
                </c:pt>
                <c:pt idx="8615">
                  <c:v>-1.7252096586774113</c:v>
                </c:pt>
                <c:pt idx="8616">
                  <c:v>-1.0369724061312868</c:v>
                </c:pt>
                <c:pt idx="8617">
                  <c:v>-2.7629024097282868</c:v>
                </c:pt>
                <c:pt idx="8618">
                  <c:v>-3.1762600889951718</c:v>
                </c:pt>
                <c:pt idx="8619">
                  <c:v>-3.8172526865562926</c:v>
                </c:pt>
                <c:pt idx="8620">
                  <c:v>-2.9410518999152848</c:v>
                </c:pt>
                <c:pt idx="8621">
                  <c:v>-0.85802585373324236</c:v>
                </c:pt>
                <c:pt idx="8622">
                  <c:v>-2.9051110435758156</c:v>
                </c:pt>
                <c:pt idx="8623">
                  <c:v>-3.2821620729967957</c:v>
                </c:pt>
                <c:pt idx="8624">
                  <c:v>2.1635088728825753</c:v>
                </c:pt>
                <c:pt idx="8625">
                  <c:v>1.8486709971087427</c:v>
                </c:pt>
                <c:pt idx="8626">
                  <c:v>1.1737769154898339</c:v>
                </c:pt>
                <c:pt idx="8627">
                  <c:v>1.3589866062544194</c:v>
                </c:pt>
                <c:pt idx="8628">
                  <c:v>2.3030332139511507</c:v>
                </c:pt>
                <c:pt idx="8629">
                  <c:v>1.5021347264313434</c:v>
                </c:pt>
                <c:pt idx="8630">
                  <c:v>2.5036434239966603</c:v>
                </c:pt>
                <c:pt idx="8631">
                  <c:v>-4.2841325744074954E-2</c:v>
                </c:pt>
                <c:pt idx="8632">
                  <c:v>-1.1262216515774144</c:v>
                </c:pt>
                <c:pt idx="8633">
                  <c:v>0.9440891656449184</c:v>
                </c:pt>
                <c:pt idx="8634">
                  <c:v>-0.38011331596578168</c:v>
                </c:pt>
                <c:pt idx="8635">
                  <c:v>0.8877910255217375</c:v>
                </c:pt>
                <c:pt idx="8636">
                  <c:v>1.3046859136510345</c:v>
                </c:pt>
                <c:pt idx="8637">
                  <c:v>1.6294531252191844</c:v>
                </c:pt>
                <c:pt idx="8638">
                  <c:v>-1.2285504210218789E-3</c:v>
                </c:pt>
                <c:pt idx="8639">
                  <c:v>1.2982988419702466</c:v>
                </c:pt>
                <c:pt idx="8640">
                  <c:v>-0.92199041172871266</c:v>
                </c:pt>
                <c:pt idx="8641">
                  <c:v>-0.28164506098748787</c:v>
                </c:pt>
                <c:pt idx="8642">
                  <c:v>0.47444207698306307</c:v>
                </c:pt>
                <c:pt idx="8643">
                  <c:v>-1.9161479250642235</c:v>
                </c:pt>
                <c:pt idx="8644">
                  <c:v>-1.9003877003772733</c:v>
                </c:pt>
                <c:pt idx="8645">
                  <c:v>1.1577080844298238</c:v>
                </c:pt>
                <c:pt idx="8646">
                  <c:v>0.230000434486342</c:v>
                </c:pt>
                <c:pt idx="8647">
                  <c:v>0.95443920653873082</c:v>
                </c:pt>
                <c:pt idx="8648">
                  <c:v>3.1500500222658716</c:v>
                </c:pt>
                <c:pt idx="8649">
                  <c:v>0.85564839012667493</c:v>
                </c:pt>
                <c:pt idx="8650">
                  <c:v>-0.25070470523588817</c:v>
                </c:pt>
                <c:pt idx="8651">
                  <c:v>-8.6399778741961919E-2</c:v>
                </c:pt>
                <c:pt idx="8652">
                  <c:v>0.42606984485260035</c:v>
                </c:pt>
                <c:pt idx="8653">
                  <c:v>-0.11984976509152245</c:v>
                </c:pt>
                <c:pt idx="8654">
                  <c:v>-0.68032082575221819</c:v>
                </c:pt>
                <c:pt idx="8655">
                  <c:v>-0.12870547492387419</c:v>
                </c:pt>
                <c:pt idx="8656">
                  <c:v>0.66581208191855989</c:v>
                </c:pt>
                <c:pt idx="8657">
                  <c:v>-0.36689118064053128</c:v>
                </c:pt>
                <c:pt idx="8658">
                  <c:v>-1.0214873153674984</c:v>
                </c:pt>
                <c:pt idx="8659">
                  <c:v>7.1687468808948385E-2</c:v>
                </c:pt>
                <c:pt idx="8660">
                  <c:v>-1.5953132050062235</c:v>
                </c:pt>
                <c:pt idx="8661">
                  <c:v>-2.4981504597790138E-2</c:v>
                </c:pt>
                <c:pt idx="8662">
                  <c:v>-1.0945096899649562</c:v>
                </c:pt>
                <c:pt idx="8663">
                  <c:v>-0.27263486111702218</c:v>
                </c:pt>
                <c:pt idx="8664">
                  <c:v>0.40218237943310625</c:v>
                </c:pt>
                <c:pt idx="8665">
                  <c:v>0.22715458261079347</c:v>
                </c:pt>
                <c:pt idx="8666">
                  <c:v>2.56226063908451</c:v>
                </c:pt>
                <c:pt idx="8667">
                  <c:v>-0.40704247445913522</c:v>
                </c:pt>
                <c:pt idx="8668">
                  <c:v>-0.6349286433206347</c:v>
                </c:pt>
                <c:pt idx="8669">
                  <c:v>0.18517213178745551</c:v>
                </c:pt>
                <c:pt idx="8670">
                  <c:v>2.2753665284791875</c:v>
                </c:pt>
                <c:pt idx="8671">
                  <c:v>2.6628241571961544</c:v>
                </c:pt>
                <c:pt idx="8672">
                  <c:v>3.0079097803754364</c:v>
                </c:pt>
                <c:pt idx="8673">
                  <c:v>3.5611006778550705</c:v>
                </c:pt>
                <c:pt idx="8674">
                  <c:v>1.1107852935068525</c:v>
                </c:pt>
                <c:pt idx="8675">
                  <c:v>1.3879884282369233</c:v>
                </c:pt>
                <c:pt idx="8676">
                  <c:v>1.4492644725733717</c:v>
                </c:pt>
                <c:pt idx="8677">
                  <c:v>1.6297768353346789</c:v>
                </c:pt>
                <c:pt idx="8678">
                  <c:v>-0.34166732699717262</c:v>
                </c:pt>
                <c:pt idx="8679">
                  <c:v>1.6989939287395766</c:v>
                </c:pt>
                <c:pt idx="8680">
                  <c:v>1.8452148702178039</c:v>
                </c:pt>
                <c:pt idx="8681">
                  <c:v>1.7657839703888967</c:v>
                </c:pt>
                <c:pt idx="8682">
                  <c:v>0.82202707400142794</c:v>
                </c:pt>
                <c:pt idx="8683">
                  <c:v>2.8275603394260278</c:v>
                </c:pt>
                <c:pt idx="8684">
                  <c:v>1.5838099962947045</c:v>
                </c:pt>
                <c:pt idx="8685">
                  <c:v>-2.6839866418092355</c:v>
                </c:pt>
                <c:pt idx="8686">
                  <c:v>-0.57481035128877189</c:v>
                </c:pt>
                <c:pt idx="8687">
                  <c:v>-1.3569985259547122</c:v>
                </c:pt>
                <c:pt idx="8688">
                  <c:v>-1.8171487629372298</c:v>
                </c:pt>
                <c:pt idx="8689">
                  <c:v>-1.8087393225203312</c:v>
                </c:pt>
                <c:pt idx="8690">
                  <c:v>-2.5768879960392193</c:v>
                </c:pt>
                <c:pt idx="8691">
                  <c:v>-1.0964718820638049</c:v>
                </c:pt>
                <c:pt idx="8692">
                  <c:v>-1.8374535446006166</c:v>
                </c:pt>
                <c:pt idx="8693">
                  <c:v>0.13122036098225043</c:v>
                </c:pt>
                <c:pt idx="8694">
                  <c:v>0.86301042401665828</c:v>
                </c:pt>
                <c:pt idx="8695">
                  <c:v>-2.4834081556340974</c:v>
                </c:pt>
                <c:pt idx="8696">
                  <c:v>-4.1629799533187404</c:v>
                </c:pt>
                <c:pt idx="8697">
                  <c:v>-1.6469594639375744</c:v>
                </c:pt>
                <c:pt idx="8698">
                  <c:v>-1.2753430104255343</c:v>
                </c:pt>
                <c:pt idx="8699">
                  <c:v>-0.55226596137343176</c:v>
                </c:pt>
                <c:pt idx="8700">
                  <c:v>8.9760722807837645E-2</c:v>
                </c:pt>
                <c:pt idx="8701">
                  <c:v>-0.71312194903230264</c:v>
                </c:pt>
                <c:pt idx="8702">
                  <c:v>-0.60977883286761414</c:v>
                </c:pt>
                <c:pt idx="8703">
                  <c:v>1.0536287903321804</c:v>
                </c:pt>
                <c:pt idx="8704">
                  <c:v>1.665994934641442</c:v>
                </c:pt>
                <c:pt idx="8705">
                  <c:v>0.88342652710962088</c:v>
                </c:pt>
                <c:pt idx="8706">
                  <c:v>0.81596217975745233</c:v>
                </c:pt>
                <c:pt idx="8707">
                  <c:v>1.1234543412620579</c:v>
                </c:pt>
                <c:pt idx="8708">
                  <c:v>0.8544723306114963</c:v>
                </c:pt>
                <c:pt idx="8709">
                  <c:v>2.185517999595489</c:v>
                </c:pt>
                <c:pt idx="8710">
                  <c:v>3.5392879345729207</c:v>
                </c:pt>
                <c:pt idx="8711">
                  <c:v>2.6995893024082047</c:v>
                </c:pt>
                <c:pt idx="8712">
                  <c:v>3.4341940131258708</c:v>
                </c:pt>
                <c:pt idx="8713">
                  <c:v>2.0407531006712318</c:v>
                </c:pt>
                <c:pt idx="8714">
                  <c:v>0.55903702271418032</c:v>
                </c:pt>
                <c:pt idx="8715">
                  <c:v>0.59642667540559335</c:v>
                </c:pt>
                <c:pt idx="8716">
                  <c:v>-2.4606059817731118E-3</c:v>
                </c:pt>
                <c:pt idx="8717">
                  <c:v>0.71959633177617766</c:v>
                </c:pt>
                <c:pt idx="8718">
                  <c:v>0.41848763743408735</c:v>
                </c:pt>
                <c:pt idx="8719">
                  <c:v>-1.2294888100409911</c:v>
                </c:pt>
                <c:pt idx="8720">
                  <c:v>-2.8643927738576513</c:v>
                </c:pt>
                <c:pt idx="8721">
                  <c:v>-3.2946032670518912</c:v>
                </c:pt>
                <c:pt idx="8722">
                  <c:v>-1.3584540334861757</c:v>
                </c:pt>
                <c:pt idx="8723">
                  <c:v>1.1963296271350141</c:v>
                </c:pt>
                <c:pt idx="8724">
                  <c:v>-0.70674531238335936</c:v>
                </c:pt>
                <c:pt idx="8725">
                  <c:v>-2.1707549599884088</c:v>
                </c:pt>
                <c:pt idx="8726">
                  <c:v>-2.7756328586231795</c:v>
                </c:pt>
                <c:pt idx="8727">
                  <c:v>-1.2397458554530418</c:v>
                </c:pt>
                <c:pt idx="8728">
                  <c:v>0.25065495976078056</c:v>
                </c:pt>
                <c:pt idx="8729">
                  <c:v>1.1111460462024594</c:v>
                </c:pt>
                <c:pt idx="8730">
                  <c:v>2.701049762359796</c:v>
                </c:pt>
                <c:pt idx="8731">
                  <c:v>2.7299462546741764</c:v>
                </c:pt>
                <c:pt idx="8732">
                  <c:v>2.9437244775731419</c:v>
                </c:pt>
                <c:pt idx="8733">
                  <c:v>-0.4288056760764547</c:v>
                </c:pt>
                <c:pt idx="8734">
                  <c:v>1.7172090138415999</c:v>
                </c:pt>
                <c:pt idx="8735">
                  <c:v>-0.56114407185815018</c:v>
                </c:pt>
                <c:pt idx="8736">
                  <c:v>-1.4847516120115629</c:v>
                </c:pt>
                <c:pt idx="8737">
                  <c:v>-1.7915953666878672</c:v>
                </c:pt>
                <c:pt idx="8738">
                  <c:v>0.54900008558292979</c:v>
                </c:pt>
                <c:pt idx="8739">
                  <c:v>0.50188064040163427</c:v>
                </c:pt>
                <c:pt idx="8740">
                  <c:v>2.0352322775952931</c:v>
                </c:pt>
                <c:pt idx="8741">
                  <c:v>1.4372945575135159</c:v>
                </c:pt>
                <c:pt idx="8742">
                  <c:v>4.7180129388311638</c:v>
                </c:pt>
                <c:pt idx="8743">
                  <c:v>3.4660034965019983</c:v>
                </c:pt>
                <c:pt idx="8744">
                  <c:v>3.5240146416446967</c:v>
                </c:pt>
                <c:pt idx="8745">
                  <c:v>1.8795802284371992</c:v>
                </c:pt>
                <c:pt idx="8746">
                  <c:v>3.0907054771870879</c:v>
                </c:pt>
                <c:pt idx="8747">
                  <c:v>2.4278422095691479</c:v>
                </c:pt>
                <c:pt idx="8748">
                  <c:v>2.5610121629669726</c:v>
                </c:pt>
                <c:pt idx="8749">
                  <c:v>-2.7172861019206351E-2</c:v>
                </c:pt>
                <c:pt idx="8750">
                  <c:v>1.1901959439554803</c:v>
                </c:pt>
                <c:pt idx="8751">
                  <c:v>0.27842280437767708</c:v>
                </c:pt>
                <c:pt idx="8752">
                  <c:v>3.5186094415070688</c:v>
                </c:pt>
                <c:pt idx="8753">
                  <c:v>2.9499504531188321</c:v>
                </c:pt>
                <c:pt idx="8754">
                  <c:v>2.7958375848581474</c:v>
                </c:pt>
                <c:pt idx="8755">
                  <c:v>2.9540951668191733</c:v>
                </c:pt>
                <c:pt idx="8756">
                  <c:v>3.4778324226338735</c:v>
                </c:pt>
                <c:pt idx="8757">
                  <c:v>1.7841521085432421</c:v>
                </c:pt>
                <c:pt idx="8758">
                  <c:v>2.1600662234580592</c:v>
                </c:pt>
                <c:pt idx="8759">
                  <c:v>0.89590398199204446</c:v>
                </c:pt>
                <c:pt idx="8760">
                  <c:v>1.437382307718637</c:v>
                </c:pt>
                <c:pt idx="8761">
                  <c:v>2.8222132340150239</c:v>
                </c:pt>
                <c:pt idx="8762">
                  <c:v>2.0906390872593752</c:v>
                </c:pt>
                <c:pt idx="8763">
                  <c:v>0.53515875939504554</c:v>
                </c:pt>
                <c:pt idx="8764">
                  <c:v>-1.7037737867827634</c:v>
                </c:pt>
                <c:pt idx="8765">
                  <c:v>-2.2293120391086401</c:v>
                </c:pt>
                <c:pt idx="8766">
                  <c:v>-1.5597620902811791</c:v>
                </c:pt>
                <c:pt idx="8767">
                  <c:v>-2.6100944305050335</c:v>
                </c:pt>
                <c:pt idx="8768">
                  <c:v>-1.0299543792081716</c:v>
                </c:pt>
                <c:pt idx="8769">
                  <c:v>-2.9855045775501523</c:v>
                </c:pt>
                <c:pt idx="8770">
                  <c:v>-2.1966841873624241</c:v>
                </c:pt>
                <c:pt idx="8771">
                  <c:v>0.82234273819043158</c:v>
                </c:pt>
                <c:pt idx="8772">
                  <c:v>-0.8038095960695204</c:v>
                </c:pt>
                <c:pt idx="8773">
                  <c:v>0.15589544279368361</c:v>
                </c:pt>
                <c:pt idx="8774">
                  <c:v>-1.1050087980954295</c:v>
                </c:pt>
                <c:pt idx="8775">
                  <c:v>-3.3534940435910245</c:v>
                </c:pt>
                <c:pt idx="8776">
                  <c:v>-3.2573018342983087</c:v>
                </c:pt>
                <c:pt idx="8777">
                  <c:v>-1.7955991435283929</c:v>
                </c:pt>
                <c:pt idx="8778">
                  <c:v>-4.3932315041006413</c:v>
                </c:pt>
                <c:pt idx="8779">
                  <c:v>-5.7722377333598693</c:v>
                </c:pt>
                <c:pt idx="8780">
                  <c:v>-5.4243232767835279</c:v>
                </c:pt>
                <c:pt idx="8781">
                  <c:v>-3.6064258432886938</c:v>
                </c:pt>
                <c:pt idx="8782">
                  <c:v>-2.6468842703519506</c:v>
                </c:pt>
                <c:pt idx="8783">
                  <c:v>0.6170419657076226</c:v>
                </c:pt>
                <c:pt idx="8784">
                  <c:v>-2.1377584677590686</c:v>
                </c:pt>
                <c:pt idx="8785">
                  <c:v>-1.8707229360215001</c:v>
                </c:pt>
                <c:pt idx="8786">
                  <c:v>-3.5137549731309301</c:v>
                </c:pt>
                <c:pt idx="8787">
                  <c:v>-3.4830340817835745</c:v>
                </c:pt>
                <c:pt idx="8788">
                  <c:v>-1.1995604163160425</c:v>
                </c:pt>
                <c:pt idx="8789">
                  <c:v>-0.22371103589983177</c:v>
                </c:pt>
                <c:pt idx="8790">
                  <c:v>-8.9176269256851404E-2</c:v>
                </c:pt>
                <c:pt idx="8791">
                  <c:v>-2.3823213006009256</c:v>
                </c:pt>
                <c:pt idx="8792">
                  <c:v>-0.4738772240411423</c:v>
                </c:pt>
                <c:pt idx="8793">
                  <c:v>-0.51745041605643594</c:v>
                </c:pt>
                <c:pt idx="8794">
                  <c:v>1.437233602588571</c:v>
                </c:pt>
                <c:pt idx="8795">
                  <c:v>3.6513050690771265E-2</c:v>
                </c:pt>
                <c:pt idx="8796">
                  <c:v>1.8856714221106541</c:v>
                </c:pt>
                <c:pt idx="8797">
                  <c:v>5.1756544709161717E-2</c:v>
                </c:pt>
                <c:pt idx="8798">
                  <c:v>-0.58642250520530159</c:v>
                </c:pt>
                <c:pt idx="8799">
                  <c:v>0.9091774922675252</c:v>
                </c:pt>
                <c:pt idx="8800">
                  <c:v>1.165454649360623</c:v>
                </c:pt>
                <c:pt idx="8801">
                  <c:v>0.5076373642930484</c:v>
                </c:pt>
                <c:pt idx="8802">
                  <c:v>1.3112888262132227</c:v>
                </c:pt>
                <c:pt idx="8803">
                  <c:v>1.3162388262547693</c:v>
                </c:pt>
                <c:pt idx="8804">
                  <c:v>0.94644847801891574</c:v>
                </c:pt>
                <c:pt idx="8805">
                  <c:v>1.6300957858720531</c:v>
                </c:pt>
                <c:pt idx="8806">
                  <c:v>1.7203668693738101</c:v>
                </c:pt>
                <c:pt idx="8807">
                  <c:v>2.2091984144548809</c:v>
                </c:pt>
                <c:pt idx="8808">
                  <c:v>2.3366509035538545</c:v>
                </c:pt>
                <c:pt idx="8809">
                  <c:v>3.3016518255428284</c:v>
                </c:pt>
                <c:pt idx="8810">
                  <c:v>2.5692741121807194</c:v>
                </c:pt>
                <c:pt idx="8811">
                  <c:v>3.4069393553515304</c:v>
                </c:pt>
                <c:pt idx="8812">
                  <c:v>1.1411920536112381</c:v>
                </c:pt>
                <c:pt idx="8813">
                  <c:v>2.5475257996601575</c:v>
                </c:pt>
                <c:pt idx="8814">
                  <c:v>0.77493153467293352</c:v>
                </c:pt>
                <c:pt idx="8815">
                  <c:v>1.3513905311360228</c:v>
                </c:pt>
                <c:pt idx="8816">
                  <c:v>2.4879944833787602</c:v>
                </c:pt>
                <c:pt idx="8817">
                  <c:v>0.87362127459498562</c:v>
                </c:pt>
                <c:pt idx="8818">
                  <c:v>1.5789221244497513</c:v>
                </c:pt>
                <c:pt idx="8819">
                  <c:v>1.0148487386849401</c:v>
                </c:pt>
                <c:pt idx="8820">
                  <c:v>0.95764402879046129</c:v>
                </c:pt>
                <c:pt idx="8821">
                  <c:v>-0.32014522570961335</c:v>
                </c:pt>
                <c:pt idx="8822">
                  <c:v>2.9249406538909426</c:v>
                </c:pt>
                <c:pt idx="8823">
                  <c:v>-0.86542931749244767</c:v>
                </c:pt>
                <c:pt idx="8824">
                  <c:v>-0.2635859139933745</c:v>
                </c:pt>
                <c:pt idx="8825">
                  <c:v>-2.4612935256701718E-2</c:v>
                </c:pt>
                <c:pt idx="8826">
                  <c:v>-1.5582751889824671</c:v>
                </c:pt>
                <c:pt idx="8827">
                  <c:v>-0.37660114833004421</c:v>
                </c:pt>
                <c:pt idx="8828">
                  <c:v>1.1797706995955726</c:v>
                </c:pt>
                <c:pt idx="8829">
                  <c:v>-0.42752401626364378</c:v>
                </c:pt>
                <c:pt idx="8830">
                  <c:v>-1.0907890469864459</c:v>
                </c:pt>
                <c:pt idx="8831">
                  <c:v>1.3501223979720161</c:v>
                </c:pt>
                <c:pt idx="8832">
                  <c:v>-0.39228340801238115</c:v>
                </c:pt>
                <c:pt idx="8833">
                  <c:v>-0.33382180198943967</c:v>
                </c:pt>
                <c:pt idx="8834">
                  <c:v>-1.8654658591298938</c:v>
                </c:pt>
                <c:pt idx="8835">
                  <c:v>-3.6890736447632437</c:v>
                </c:pt>
                <c:pt idx="8836">
                  <c:v>-3.4427512689113122</c:v>
                </c:pt>
                <c:pt idx="8837">
                  <c:v>-2.3029048563225571</c:v>
                </c:pt>
                <c:pt idx="8838">
                  <c:v>-1.1581415281156211</c:v>
                </c:pt>
                <c:pt idx="8839">
                  <c:v>-0.45135080650744719</c:v>
                </c:pt>
                <c:pt idx="8840">
                  <c:v>-0.21124743864624307</c:v>
                </c:pt>
                <c:pt idx="8841">
                  <c:v>-1.4656612981164017</c:v>
                </c:pt>
                <c:pt idx="8842">
                  <c:v>0.34590016391647804</c:v>
                </c:pt>
                <c:pt idx="8843">
                  <c:v>-1.7903404683316564</c:v>
                </c:pt>
                <c:pt idx="8844">
                  <c:v>-1.9795481707988314</c:v>
                </c:pt>
                <c:pt idx="8845">
                  <c:v>-0.68686220652327412</c:v>
                </c:pt>
                <c:pt idx="8846">
                  <c:v>-1.3413247175607508</c:v>
                </c:pt>
                <c:pt idx="8847">
                  <c:v>-0.93006779023638253</c:v>
                </c:pt>
                <c:pt idx="8848">
                  <c:v>-1.2903174428143533</c:v>
                </c:pt>
                <c:pt idx="8849">
                  <c:v>-2.2928872115429861</c:v>
                </c:pt>
                <c:pt idx="8850">
                  <c:v>-3.233953993420176</c:v>
                </c:pt>
                <c:pt idx="8851">
                  <c:v>-2.6163788211121082</c:v>
                </c:pt>
                <c:pt idx="8852">
                  <c:v>-0.69378882023464694</c:v>
                </c:pt>
                <c:pt idx="8853">
                  <c:v>0.29876899534995194</c:v>
                </c:pt>
                <c:pt idx="8854">
                  <c:v>-0.29459777991527203</c:v>
                </c:pt>
                <c:pt idx="8855">
                  <c:v>-0.41897961060883304</c:v>
                </c:pt>
                <c:pt idx="8856">
                  <c:v>0.2808959740542874</c:v>
                </c:pt>
                <c:pt idx="8857">
                  <c:v>0.53778989657402287</c:v>
                </c:pt>
                <c:pt idx="8858">
                  <c:v>-1.0974207866226919</c:v>
                </c:pt>
                <c:pt idx="8859">
                  <c:v>0.36768241975207272</c:v>
                </c:pt>
                <c:pt idx="8860">
                  <c:v>0.4956586597492823</c:v>
                </c:pt>
                <c:pt idx="8861">
                  <c:v>0.41230574875085191</c:v>
                </c:pt>
                <c:pt idx="8862">
                  <c:v>1.9479715509422897</c:v>
                </c:pt>
                <c:pt idx="8863">
                  <c:v>-0.11747186172809609</c:v>
                </c:pt>
                <c:pt idx="8864">
                  <c:v>-1.6419286635385315</c:v>
                </c:pt>
                <c:pt idx="8865">
                  <c:v>6.6948157351386026</c:v>
                </c:pt>
                <c:pt idx="8866">
                  <c:v>-0.30088270471001466</c:v>
                </c:pt>
                <c:pt idx="8867">
                  <c:v>-3.952986780969276</c:v>
                </c:pt>
                <c:pt idx="8868">
                  <c:v>-2.6020297401167811</c:v>
                </c:pt>
                <c:pt idx="8869">
                  <c:v>-1.0949222237926794</c:v>
                </c:pt>
                <c:pt idx="8870">
                  <c:v>-0.71226764734981485</c:v>
                </c:pt>
                <c:pt idx="8871">
                  <c:v>-0.86936887062284163</c:v>
                </c:pt>
                <c:pt idx="8872">
                  <c:v>-2.2624299543153112</c:v>
                </c:pt>
                <c:pt idx="8873">
                  <c:v>-2.6136086036606789</c:v>
                </c:pt>
                <c:pt idx="8874">
                  <c:v>-4.0860461650076818</c:v>
                </c:pt>
                <c:pt idx="8875">
                  <c:v>-1.9933657301513941</c:v>
                </c:pt>
                <c:pt idx="8876">
                  <c:v>-1.6425330723512022</c:v>
                </c:pt>
                <c:pt idx="8877">
                  <c:v>-2.056745202767821</c:v>
                </c:pt>
                <c:pt idx="8878">
                  <c:v>-4.3490141839712884</c:v>
                </c:pt>
                <c:pt idx="8879">
                  <c:v>-5.4650403434360495</c:v>
                </c:pt>
                <c:pt idx="8880">
                  <c:v>-3.1264943512358041</c:v>
                </c:pt>
                <c:pt idx="8881">
                  <c:v>-2.3129967469300672</c:v>
                </c:pt>
                <c:pt idx="8882">
                  <c:v>-4.5475494971681183</c:v>
                </c:pt>
                <c:pt idx="8883">
                  <c:v>-4.0255902506890457</c:v>
                </c:pt>
                <c:pt idx="8884">
                  <c:v>-3.6227697897871574</c:v>
                </c:pt>
                <c:pt idx="8885">
                  <c:v>-2.6080018904172464</c:v>
                </c:pt>
                <c:pt idx="8886">
                  <c:v>-0.39889176765397139</c:v>
                </c:pt>
                <c:pt idx="8887">
                  <c:v>-0.61593006190930755</c:v>
                </c:pt>
                <c:pt idx="8888">
                  <c:v>-3.5592577759967261</c:v>
                </c:pt>
                <c:pt idx="8889">
                  <c:v>-4.1636899850373146</c:v>
                </c:pt>
                <c:pt idx="8890">
                  <c:v>-3.4979370561816285</c:v>
                </c:pt>
                <c:pt idx="8891">
                  <c:v>-2.2431955096352567</c:v>
                </c:pt>
                <c:pt idx="8892">
                  <c:v>-2.7710934486002303</c:v>
                </c:pt>
                <c:pt idx="8893">
                  <c:v>-4.0052876667780177</c:v>
                </c:pt>
                <c:pt idx="8894">
                  <c:v>-3.6863908670972387</c:v>
                </c:pt>
                <c:pt idx="8895">
                  <c:v>-4.0497697420745524</c:v>
                </c:pt>
                <c:pt idx="8896">
                  <c:v>-4.1943727341219921</c:v>
                </c:pt>
                <c:pt idx="8897">
                  <c:v>-0.1202693798416492</c:v>
                </c:pt>
                <c:pt idx="8898">
                  <c:v>1.4184324332496017</c:v>
                </c:pt>
                <c:pt idx="8899">
                  <c:v>1.9667020716026542</c:v>
                </c:pt>
                <c:pt idx="8900">
                  <c:v>1.766746269224575</c:v>
                </c:pt>
                <c:pt idx="8901">
                  <c:v>2.6863142831726075</c:v>
                </c:pt>
                <c:pt idx="8902">
                  <c:v>1.5953979817910966</c:v>
                </c:pt>
                <c:pt idx="8903">
                  <c:v>0.4798529056708094</c:v>
                </c:pt>
                <c:pt idx="8904">
                  <c:v>-0.52290144353481072</c:v>
                </c:pt>
                <c:pt idx="8905">
                  <c:v>-1.753663584517301</c:v>
                </c:pt>
                <c:pt idx="8906">
                  <c:v>-1.4096511929671833</c:v>
                </c:pt>
                <c:pt idx="8907">
                  <c:v>-1.2314603934611208</c:v>
                </c:pt>
                <c:pt idx="8908">
                  <c:v>-0.10985166097944932</c:v>
                </c:pt>
                <c:pt idx="8909">
                  <c:v>7.0924551309748673E-2</c:v>
                </c:pt>
                <c:pt idx="8910">
                  <c:v>0.22270514175682365</c:v>
                </c:pt>
                <c:pt idx="8911">
                  <c:v>1.5363464437031435</c:v>
                </c:pt>
                <c:pt idx="8912">
                  <c:v>1.6336096197602132</c:v>
                </c:pt>
                <c:pt idx="8913">
                  <c:v>2.7217711438590486</c:v>
                </c:pt>
                <c:pt idx="8914">
                  <c:v>0.94225304737321891</c:v>
                </c:pt>
                <c:pt idx="8915">
                  <c:v>0.14369756769300879</c:v>
                </c:pt>
                <c:pt idx="8916">
                  <c:v>-1.1660038610580554</c:v>
                </c:pt>
                <c:pt idx="8917">
                  <c:v>-0.47231663485723668</c:v>
                </c:pt>
                <c:pt idx="8918">
                  <c:v>-1.408034480428165</c:v>
                </c:pt>
                <c:pt idx="8919">
                  <c:v>-3.8103232344948852</c:v>
                </c:pt>
                <c:pt idx="8920">
                  <c:v>-2.6311958641229221</c:v>
                </c:pt>
                <c:pt idx="8921">
                  <c:v>-5.9985946715341907</c:v>
                </c:pt>
                <c:pt idx="8922">
                  <c:v>-3.6989329400251436</c:v>
                </c:pt>
                <c:pt idx="8923">
                  <c:v>-2.7232476058220669</c:v>
                </c:pt>
                <c:pt idx="8924">
                  <c:v>-3.7210101354627767</c:v>
                </c:pt>
                <c:pt idx="8925">
                  <c:v>-3.9159252703098471</c:v>
                </c:pt>
                <c:pt idx="8926">
                  <c:v>-2.7068782845261552</c:v>
                </c:pt>
                <c:pt idx="8927">
                  <c:v>-5.4427443895653234</c:v>
                </c:pt>
                <c:pt idx="8928">
                  <c:v>-2.7872743542621619</c:v>
                </c:pt>
                <c:pt idx="8929">
                  <c:v>-2.2870752606600209</c:v>
                </c:pt>
                <c:pt idx="8930">
                  <c:v>-3.3440596193156784</c:v>
                </c:pt>
                <c:pt idx="8931">
                  <c:v>-1.3162231820447283</c:v>
                </c:pt>
                <c:pt idx="8932">
                  <c:v>0.84912767860737026</c:v>
                </c:pt>
                <c:pt idx="8933">
                  <c:v>-0.87910271087882841</c:v>
                </c:pt>
                <c:pt idx="8934">
                  <c:v>-0.95070117024778256</c:v>
                </c:pt>
                <c:pt idx="8935">
                  <c:v>-2.0859691863668806</c:v>
                </c:pt>
                <c:pt idx="8936">
                  <c:v>-3.7926566760646518</c:v>
                </c:pt>
                <c:pt idx="8937">
                  <c:v>-2.3115100376385236</c:v>
                </c:pt>
                <c:pt idx="8938">
                  <c:v>0.3401882215596852</c:v>
                </c:pt>
                <c:pt idx="8939">
                  <c:v>-0.2265176493224702</c:v>
                </c:pt>
                <c:pt idx="8940">
                  <c:v>-2.7069288266462599</c:v>
                </c:pt>
                <c:pt idx="8941">
                  <c:v>-2.0576699505724418</c:v>
                </c:pt>
                <c:pt idx="8942">
                  <c:v>-2.0665358292209861</c:v>
                </c:pt>
                <c:pt idx="8943">
                  <c:v>-0.80522630948626417</c:v>
                </c:pt>
                <c:pt idx="8944">
                  <c:v>0.183631669001461</c:v>
                </c:pt>
                <c:pt idx="8945">
                  <c:v>-1.5558733617222529</c:v>
                </c:pt>
                <c:pt idx="8946">
                  <c:v>-3.1960055616370964</c:v>
                </c:pt>
                <c:pt idx="8947">
                  <c:v>-7.7671197853519969</c:v>
                </c:pt>
                <c:pt idx="8948">
                  <c:v>-6.0657865243660156</c:v>
                </c:pt>
                <c:pt idx="8949">
                  <c:v>-3.3736158932557583</c:v>
                </c:pt>
                <c:pt idx="8950">
                  <c:v>-4.0921926089351324</c:v>
                </c:pt>
                <c:pt idx="8951">
                  <c:v>-1.3514732786797028</c:v>
                </c:pt>
                <c:pt idx="8952">
                  <c:v>-2.7360651933163487</c:v>
                </c:pt>
                <c:pt idx="8953">
                  <c:v>-1.4046377814827484</c:v>
                </c:pt>
                <c:pt idx="8954">
                  <c:v>-2.9321065867109328</c:v>
                </c:pt>
                <c:pt idx="8955">
                  <c:v>-1.685482236321455</c:v>
                </c:pt>
                <c:pt idx="8956">
                  <c:v>-1.0983049267378502</c:v>
                </c:pt>
                <c:pt idx="8957">
                  <c:v>-1.0740917003741708</c:v>
                </c:pt>
                <c:pt idx="8958">
                  <c:v>-3.1776005224390143</c:v>
                </c:pt>
                <c:pt idx="8959">
                  <c:v>-2.3248103340718873</c:v>
                </c:pt>
                <c:pt idx="8960">
                  <c:v>-1.7126726266049535</c:v>
                </c:pt>
                <c:pt idx="8961">
                  <c:v>-1.2364000399907762</c:v>
                </c:pt>
                <c:pt idx="8962">
                  <c:v>-1.0099648055619119</c:v>
                </c:pt>
                <c:pt idx="8963">
                  <c:v>-0.51487259930649376</c:v>
                </c:pt>
                <c:pt idx="8964">
                  <c:v>-1.5626185137070912</c:v>
                </c:pt>
                <c:pt idx="8965">
                  <c:v>2.9413331101209113</c:v>
                </c:pt>
                <c:pt idx="8966">
                  <c:v>-1.1076131831653833</c:v>
                </c:pt>
                <c:pt idx="8967">
                  <c:v>-0.3161935443421241</c:v>
                </c:pt>
                <c:pt idx="8968">
                  <c:v>-1.2407287770601994</c:v>
                </c:pt>
                <c:pt idx="8969">
                  <c:v>-4.2377939255811725</c:v>
                </c:pt>
                <c:pt idx="8970">
                  <c:v>-0.75938159676450989</c:v>
                </c:pt>
                <c:pt idx="8971">
                  <c:v>-7.277213246261284</c:v>
                </c:pt>
                <c:pt idx="8972">
                  <c:v>-4.9537450525951892</c:v>
                </c:pt>
                <c:pt idx="8973">
                  <c:v>-5.0714885993920467</c:v>
                </c:pt>
                <c:pt idx="8974">
                  <c:v>0.17910204289361609</c:v>
                </c:pt>
                <c:pt idx="8975">
                  <c:v>2.0370428982431608</c:v>
                </c:pt>
                <c:pt idx="8976">
                  <c:v>-0.46270319974333773</c:v>
                </c:pt>
                <c:pt idx="8977">
                  <c:v>0.67448209805775727</c:v>
                </c:pt>
                <c:pt idx="8978">
                  <c:v>5.8928751362060661E-2</c:v>
                </c:pt>
                <c:pt idx="8979">
                  <c:v>1.162385792633243</c:v>
                </c:pt>
                <c:pt idx="8980">
                  <c:v>1.074667457743995</c:v>
                </c:pt>
                <c:pt idx="8981">
                  <c:v>3.4559108819065805</c:v>
                </c:pt>
                <c:pt idx="8982">
                  <c:v>1.9789974995463973</c:v>
                </c:pt>
                <c:pt idx="8983">
                  <c:v>0.52589986611925621</c:v>
                </c:pt>
                <c:pt idx="8984">
                  <c:v>-0.77554222951636698</c:v>
                </c:pt>
                <c:pt idx="8985">
                  <c:v>-1.1034366499017789</c:v>
                </c:pt>
                <c:pt idx="8986">
                  <c:v>-0.30550594094712147</c:v>
                </c:pt>
                <c:pt idx="8987">
                  <c:v>1.199691007192798</c:v>
                </c:pt>
                <c:pt idx="8988">
                  <c:v>0.88814620252561216</c:v>
                </c:pt>
                <c:pt idx="8989">
                  <c:v>-0.46249012382348864</c:v>
                </c:pt>
                <c:pt idx="8990">
                  <c:v>-0.36198963042798304</c:v>
                </c:pt>
                <c:pt idx="8991">
                  <c:v>-0.27222405675033734</c:v>
                </c:pt>
                <c:pt idx="8992">
                  <c:v>-2.9024101881782798</c:v>
                </c:pt>
                <c:pt idx="8993">
                  <c:v>-2.6529766581272884</c:v>
                </c:pt>
                <c:pt idx="8994">
                  <c:v>0.44251261947931908</c:v>
                </c:pt>
                <c:pt idx="8995">
                  <c:v>-0.27846894461104021</c:v>
                </c:pt>
                <c:pt idx="8996">
                  <c:v>0.31258466239406429</c:v>
                </c:pt>
                <c:pt idx="8997">
                  <c:v>-1.1505506652548889</c:v>
                </c:pt>
                <c:pt idx="8998">
                  <c:v>-2.1192210029192831</c:v>
                </c:pt>
                <c:pt idx="8999">
                  <c:v>-1.2540419349547758</c:v>
                </c:pt>
                <c:pt idx="9000">
                  <c:v>-2.4692619458679057</c:v>
                </c:pt>
                <c:pt idx="9001">
                  <c:v>-0.86731279571427811</c:v>
                </c:pt>
                <c:pt idx="9002">
                  <c:v>1.6808799364325671</c:v>
                </c:pt>
                <c:pt idx="9003">
                  <c:v>-0.71372476208342039</c:v>
                </c:pt>
                <c:pt idx="9004">
                  <c:v>-2.3664408166354343</c:v>
                </c:pt>
                <c:pt idx="9005">
                  <c:v>-1.2700469283079316</c:v>
                </c:pt>
                <c:pt idx="9006">
                  <c:v>-0.81173862110395378</c:v>
                </c:pt>
                <c:pt idx="9007">
                  <c:v>-1.9266061874164473</c:v>
                </c:pt>
                <c:pt idx="9008">
                  <c:v>-1.892922135218319</c:v>
                </c:pt>
                <c:pt idx="9009">
                  <c:v>1.2937239491521308</c:v>
                </c:pt>
                <c:pt idx="9010">
                  <c:v>-0.44907989657743647</c:v>
                </c:pt>
                <c:pt idx="9011">
                  <c:v>-1.6324562827563276</c:v>
                </c:pt>
                <c:pt idx="9012">
                  <c:v>-2.0700172385553786</c:v>
                </c:pt>
                <c:pt idx="9013">
                  <c:v>-3.4154591774613294</c:v>
                </c:pt>
                <c:pt idx="9014">
                  <c:v>-1.9371216570534266</c:v>
                </c:pt>
                <c:pt idx="9015">
                  <c:v>0.71354801117986766</c:v>
                </c:pt>
                <c:pt idx="9016">
                  <c:v>0.18573463731964193</c:v>
                </c:pt>
                <c:pt idx="9017">
                  <c:v>0.2452608062242182</c:v>
                </c:pt>
                <c:pt idx="9018">
                  <c:v>-1.38532690181927</c:v>
                </c:pt>
                <c:pt idx="9019">
                  <c:v>-0.88899784313630126</c:v>
                </c:pt>
                <c:pt idx="9020">
                  <c:v>0.6833465692194638</c:v>
                </c:pt>
                <c:pt idx="9021">
                  <c:v>1.2927279392795787</c:v>
                </c:pt>
                <c:pt idx="9022">
                  <c:v>-1.1092060860098938</c:v>
                </c:pt>
                <c:pt idx="9023">
                  <c:v>-0.45180499914875238</c:v>
                </c:pt>
                <c:pt idx="9024">
                  <c:v>-0.61079848381870328</c:v>
                </c:pt>
                <c:pt idx="9025">
                  <c:v>1.0298857178836505</c:v>
                </c:pt>
                <c:pt idx="9026">
                  <c:v>-2.4683336239901732</c:v>
                </c:pt>
                <c:pt idx="9027">
                  <c:v>2.0794894880716672</c:v>
                </c:pt>
                <c:pt idx="9028">
                  <c:v>0.19919198770989374</c:v>
                </c:pt>
                <c:pt idx="9029">
                  <c:v>-0.51535729507542816</c:v>
                </c:pt>
                <c:pt idx="9030">
                  <c:v>-1.2114267576983067</c:v>
                </c:pt>
                <c:pt idx="9031">
                  <c:v>-0.31232535092395963</c:v>
                </c:pt>
                <c:pt idx="9032">
                  <c:v>-0.44651277846211457</c:v>
                </c:pt>
                <c:pt idx="9033">
                  <c:v>-1.7589140391208282</c:v>
                </c:pt>
                <c:pt idx="9034">
                  <c:v>0.86364925683685645</c:v>
                </c:pt>
                <c:pt idx="9035">
                  <c:v>-2.459343314591143</c:v>
                </c:pt>
                <c:pt idx="9036">
                  <c:v>-0.5824957288604834</c:v>
                </c:pt>
                <c:pt idx="9037">
                  <c:v>-0.73013362785546942</c:v>
                </c:pt>
                <c:pt idx="9038">
                  <c:v>0.5643838519523996</c:v>
                </c:pt>
                <c:pt idx="9039">
                  <c:v>9.8641731472789651E-2</c:v>
                </c:pt>
                <c:pt idx="9040">
                  <c:v>-0.88967806094282187</c:v>
                </c:pt>
                <c:pt idx="9041">
                  <c:v>-1.3109495795138004</c:v>
                </c:pt>
                <c:pt idx="9042">
                  <c:v>1.2869744574185753</c:v>
                </c:pt>
                <c:pt idx="9043">
                  <c:v>0.28991373092774253</c:v>
                </c:pt>
                <c:pt idx="9044">
                  <c:v>0.67303913194732601</c:v>
                </c:pt>
                <c:pt idx="9045">
                  <c:v>-0.12174213905128684</c:v>
                </c:pt>
                <c:pt idx="9046">
                  <c:v>-0.46682164471488119</c:v>
                </c:pt>
                <c:pt idx="9047">
                  <c:v>-2.3954340302234787</c:v>
                </c:pt>
                <c:pt idx="9048">
                  <c:v>1.0454364745920575</c:v>
                </c:pt>
                <c:pt idx="9049">
                  <c:v>1.9357949374297254</c:v>
                </c:pt>
                <c:pt idx="9050">
                  <c:v>3.7977952799469548</c:v>
                </c:pt>
                <c:pt idx="9051">
                  <c:v>-2.0319621538670916</c:v>
                </c:pt>
                <c:pt idx="9052">
                  <c:v>-2.279750342840718</c:v>
                </c:pt>
                <c:pt idx="9053">
                  <c:v>-0.68691319869265965</c:v>
                </c:pt>
                <c:pt idx="9054">
                  <c:v>7.4812586668133285E-2</c:v>
                </c:pt>
                <c:pt idx="9055">
                  <c:v>0.79351422665808435</c:v>
                </c:pt>
                <c:pt idx="9056">
                  <c:v>2.4159025947575574E-2</c:v>
                </c:pt>
                <c:pt idx="9057">
                  <c:v>0.70002821723659814</c:v>
                </c:pt>
                <c:pt idx="9058">
                  <c:v>0.37311952032430007</c:v>
                </c:pt>
                <c:pt idx="9059">
                  <c:v>-2.564202903506021</c:v>
                </c:pt>
                <c:pt idx="9060">
                  <c:v>-2.6156957637815168</c:v>
                </c:pt>
                <c:pt idx="9061">
                  <c:v>-3.3007879172434063</c:v>
                </c:pt>
                <c:pt idx="9062">
                  <c:v>-0.9512439303674789</c:v>
                </c:pt>
                <c:pt idx="9063">
                  <c:v>-1.751747741560072</c:v>
                </c:pt>
                <c:pt idx="9064">
                  <c:v>-1.3029455826546446</c:v>
                </c:pt>
                <c:pt idx="9065">
                  <c:v>-1.0600394415209693</c:v>
                </c:pt>
                <c:pt idx="9066">
                  <c:v>-3.0260205851038853</c:v>
                </c:pt>
                <c:pt idx="9067">
                  <c:v>-1.1674490539518485</c:v>
                </c:pt>
                <c:pt idx="9068">
                  <c:v>-1.0704296063427525</c:v>
                </c:pt>
                <c:pt idx="9069">
                  <c:v>-0.98953362767384068</c:v>
                </c:pt>
                <c:pt idx="9070">
                  <c:v>-2.348233501131133</c:v>
                </c:pt>
                <c:pt idx="9071">
                  <c:v>0.30883686123601084</c:v>
                </c:pt>
                <c:pt idx="9072">
                  <c:v>-1.7966441611033899</c:v>
                </c:pt>
                <c:pt idx="9073">
                  <c:v>-0.30541730588832616</c:v>
                </c:pt>
                <c:pt idx="9074">
                  <c:v>1.3448523127401459</c:v>
                </c:pt>
                <c:pt idx="9075">
                  <c:v>-1.2243071634642786</c:v>
                </c:pt>
                <c:pt idx="9076">
                  <c:v>-1.618021664622425</c:v>
                </c:pt>
                <c:pt idx="9077">
                  <c:v>-2.2647491221984546</c:v>
                </c:pt>
                <c:pt idx="9078">
                  <c:v>-0.39294418596423597</c:v>
                </c:pt>
                <c:pt idx="9079">
                  <c:v>7.7351135538057669E-2</c:v>
                </c:pt>
                <c:pt idx="9080">
                  <c:v>0.24868754750062783</c:v>
                </c:pt>
                <c:pt idx="9081">
                  <c:v>-0.38306079646345204</c:v>
                </c:pt>
                <c:pt idx="9082">
                  <c:v>-3.9591782115878442</c:v>
                </c:pt>
                <c:pt idx="9083">
                  <c:v>0.16525328063416667</c:v>
                </c:pt>
                <c:pt idx="9084">
                  <c:v>-0.17893675336462087</c:v>
                </c:pt>
                <c:pt idx="9085">
                  <c:v>-2.6792035624752781</c:v>
                </c:pt>
                <c:pt idx="9086">
                  <c:v>-1.2598842078066206</c:v>
                </c:pt>
                <c:pt idx="9087">
                  <c:v>0.52067260844484542</c:v>
                </c:pt>
                <c:pt idx="9088">
                  <c:v>-0.25139277076983824</c:v>
                </c:pt>
                <c:pt idx="9089">
                  <c:v>-1.4609894929389775</c:v>
                </c:pt>
                <c:pt idx="9090">
                  <c:v>-2.867079718921401</c:v>
                </c:pt>
                <c:pt idx="9091">
                  <c:v>-1.2392665182168223</c:v>
                </c:pt>
                <c:pt idx="9092">
                  <c:v>0.99561570788421649</c:v>
                </c:pt>
                <c:pt idx="9093">
                  <c:v>3.0967768357663905</c:v>
                </c:pt>
                <c:pt idx="9094">
                  <c:v>3.1197071776286114</c:v>
                </c:pt>
                <c:pt idx="9095">
                  <c:v>4.6629785156904742</c:v>
                </c:pt>
                <c:pt idx="9096">
                  <c:v>4.4427595166154372</c:v>
                </c:pt>
                <c:pt idx="9097">
                  <c:v>2.0246751641643383</c:v>
                </c:pt>
                <c:pt idx="9098">
                  <c:v>4.7895962675048551</c:v>
                </c:pt>
                <c:pt idx="9099">
                  <c:v>1.152376705852193</c:v>
                </c:pt>
                <c:pt idx="9100">
                  <c:v>0.62934260860859104</c:v>
                </c:pt>
                <c:pt idx="9101">
                  <c:v>-0.40622541187431382</c:v>
                </c:pt>
                <c:pt idx="9102">
                  <c:v>-0.50375449139903061</c:v>
                </c:pt>
                <c:pt idx="9103">
                  <c:v>-0.43611122925523615</c:v>
                </c:pt>
                <c:pt idx="9104">
                  <c:v>4.7680057389649981</c:v>
                </c:pt>
                <c:pt idx="9105">
                  <c:v>1.6092035644247535</c:v>
                </c:pt>
                <c:pt idx="9106">
                  <c:v>2.2937483653634096</c:v>
                </c:pt>
                <c:pt idx="9107">
                  <c:v>2.6720223318156799</c:v>
                </c:pt>
                <c:pt idx="9108">
                  <c:v>2.8823574905924989</c:v>
                </c:pt>
                <c:pt idx="9109">
                  <c:v>0.41174103285168084</c:v>
                </c:pt>
                <c:pt idx="9110">
                  <c:v>-0.8543217924199531</c:v>
                </c:pt>
                <c:pt idx="9111">
                  <c:v>-2.1066815417625135</c:v>
                </c:pt>
                <c:pt idx="9112">
                  <c:v>-2.7673894635637559</c:v>
                </c:pt>
                <c:pt idx="9113">
                  <c:v>-2.2369267891988684</c:v>
                </c:pt>
                <c:pt idx="9114">
                  <c:v>-1.5701369528941149</c:v>
                </c:pt>
                <c:pt idx="9115">
                  <c:v>-0.36719988691973737</c:v>
                </c:pt>
                <c:pt idx="9116">
                  <c:v>0.8708976272094322</c:v>
                </c:pt>
                <c:pt idx="9117">
                  <c:v>3.6766976652773731</c:v>
                </c:pt>
                <c:pt idx="9118">
                  <c:v>2.631976395522166</c:v>
                </c:pt>
                <c:pt idx="9119">
                  <c:v>0.85375131841348684</c:v>
                </c:pt>
                <c:pt idx="9120">
                  <c:v>9.0246680779380917E-2</c:v>
                </c:pt>
                <c:pt idx="9121">
                  <c:v>0.4753251151666596</c:v>
                </c:pt>
                <c:pt idx="9122">
                  <c:v>-1.2681432704064686</c:v>
                </c:pt>
                <c:pt idx="9123">
                  <c:v>0.4247860740560796</c:v>
                </c:pt>
                <c:pt idx="9124">
                  <c:v>0.73747332787024877</c:v>
                </c:pt>
                <c:pt idx="9125">
                  <c:v>0.48397493493994803</c:v>
                </c:pt>
                <c:pt idx="9126">
                  <c:v>6.731869066453644E-2</c:v>
                </c:pt>
                <c:pt idx="9127">
                  <c:v>0.45144092548978643</c:v>
                </c:pt>
                <c:pt idx="9128">
                  <c:v>-0.19869104114304215</c:v>
                </c:pt>
                <c:pt idx="9129">
                  <c:v>-1.8529641047946219</c:v>
                </c:pt>
                <c:pt idx="9130">
                  <c:v>-0.60921626371530724</c:v>
                </c:pt>
                <c:pt idx="9131">
                  <c:v>-1.4739740567434132</c:v>
                </c:pt>
                <c:pt idx="9132">
                  <c:v>-2.5746964338245197</c:v>
                </c:pt>
                <c:pt idx="9133">
                  <c:v>-0.62674445396683476</c:v>
                </c:pt>
                <c:pt idx="9134">
                  <c:v>0.13995886651040967</c:v>
                </c:pt>
                <c:pt idx="9135">
                  <c:v>-0.45795129029729081</c:v>
                </c:pt>
                <c:pt idx="9136">
                  <c:v>2.5359132172871126</c:v>
                </c:pt>
                <c:pt idx="9137">
                  <c:v>-1.3278940715706344E-3</c:v>
                </c:pt>
                <c:pt idx="9138">
                  <c:v>1.5521492844129416</c:v>
                </c:pt>
                <c:pt idx="9139">
                  <c:v>3.3740178199719244</c:v>
                </c:pt>
                <c:pt idx="9140">
                  <c:v>1.6134242827179823</c:v>
                </c:pt>
                <c:pt idx="9141">
                  <c:v>-0.7122679247807735</c:v>
                </c:pt>
                <c:pt idx="9142">
                  <c:v>1.1688810714763083</c:v>
                </c:pt>
                <c:pt idx="9143">
                  <c:v>-2.6524818892771207</c:v>
                </c:pt>
                <c:pt idx="9144">
                  <c:v>-2.3940595271705676</c:v>
                </c:pt>
                <c:pt idx="9145">
                  <c:v>-2.9972714952453696</c:v>
                </c:pt>
                <c:pt idx="9146">
                  <c:v>-1.6771345296544333</c:v>
                </c:pt>
                <c:pt idx="9147">
                  <c:v>-1.7709146320889471</c:v>
                </c:pt>
                <c:pt idx="9148">
                  <c:v>-1.311403741821312</c:v>
                </c:pt>
                <c:pt idx="9149">
                  <c:v>-2.1453018986953447</c:v>
                </c:pt>
                <c:pt idx="9150">
                  <c:v>-2.9799026779018636</c:v>
                </c:pt>
                <c:pt idx="9151">
                  <c:v>-3.8480743944145099</c:v>
                </c:pt>
                <c:pt idx="9152">
                  <c:v>-0.258053274160159</c:v>
                </c:pt>
                <c:pt idx="9153">
                  <c:v>-2.4227351959270305</c:v>
                </c:pt>
                <c:pt idx="9154">
                  <c:v>-1.9997763603999421</c:v>
                </c:pt>
                <c:pt idx="9155">
                  <c:v>-2.7783512056970157</c:v>
                </c:pt>
                <c:pt idx="9156">
                  <c:v>-2.8199590640264467</c:v>
                </c:pt>
                <c:pt idx="9157">
                  <c:v>-2.9202163044059462</c:v>
                </c:pt>
                <c:pt idx="9158">
                  <c:v>-3.194254188568773</c:v>
                </c:pt>
                <c:pt idx="9159">
                  <c:v>-1.833484304669657</c:v>
                </c:pt>
                <c:pt idx="9160">
                  <c:v>-1.5764399928229835</c:v>
                </c:pt>
                <c:pt idx="9161">
                  <c:v>-1.7519263163335097</c:v>
                </c:pt>
                <c:pt idx="9162">
                  <c:v>-1.115799956968053</c:v>
                </c:pt>
                <c:pt idx="9163">
                  <c:v>-0.88255061713194083</c:v>
                </c:pt>
                <c:pt idx="9164">
                  <c:v>-1.2690954006933048</c:v>
                </c:pt>
                <c:pt idx="9165">
                  <c:v>-0.53884255977219087</c:v>
                </c:pt>
                <c:pt idx="9166">
                  <c:v>0.35839247391609796</c:v>
                </c:pt>
                <c:pt idx="9167">
                  <c:v>-6.5089410609725229E-2</c:v>
                </c:pt>
                <c:pt idx="9168">
                  <c:v>-2.3800709189656093</c:v>
                </c:pt>
                <c:pt idx="9169">
                  <c:v>-3.3457204303137238</c:v>
                </c:pt>
                <c:pt idx="9170">
                  <c:v>0.30872495814767331</c:v>
                </c:pt>
                <c:pt idx="9171">
                  <c:v>-0.3014067981427857</c:v>
                </c:pt>
                <c:pt idx="9172">
                  <c:v>-0.42224126887436197</c:v>
                </c:pt>
                <c:pt idx="9173">
                  <c:v>0.26082095231432822</c:v>
                </c:pt>
                <c:pt idx="9174">
                  <c:v>0.18082810273366834</c:v>
                </c:pt>
                <c:pt idx="9175">
                  <c:v>-1.4338293968787599</c:v>
                </c:pt>
                <c:pt idx="9176">
                  <c:v>0.51250587989885066</c:v>
                </c:pt>
                <c:pt idx="9177">
                  <c:v>0.63582926765867631</c:v>
                </c:pt>
                <c:pt idx="9178">
                  <c:v>1.5670714094574636</c:v>
                </c:pt>
                <c:pt idx="9179">
                  <c:v>3.074477866132185</c:v>
                </c:pt>
                <c:pt idx="9180">
                  <c:v>1.0476930891312095</c:v>
                </c:pt>
                <c:pt idx="9181">
                  <c:v>-0.66126031799167528</c:v>
                </c:pt>
                <c:pt idx="9182">
                  <c:v>0.74298624840896355</c:v>
                </c:pt>
                <c:pt idx="9183">
                  <c:v>-0.27556389542868864</c:v>
                </c:pt>
                <c:pt idx="9184">
                  <c:v>-1.5763968802403454</c:v>
                </c:pt>
                <c:pt idx="9185">
                  <c:v>-1.27973177484564</c:v>
                </c:pt>
                <c:pt idx="9186">
                  <c:v>-0.90295648251266458</c:v>
                </c:pt>
                <c:pt idx="9187">
                  <c:v>-3.7656998950463398</c:v>
                </c:pt>
                <c:pt idx="9188">
                  <c:v>-2.8623991577023773</c:v>
                </c:pt>
                <c:pt idx="9189">
                  <c:v>-1.608458761334848</c:v>
                </c:pt>
                <c:pt idx="9190">
                  <c:v>-0.78495050180877302</c:v>
                </c:pt>
                <c:pt idx="9191">
                  <c:v>-6.3196178013812609E-2</c:v>
                </c:pt>
                <c:pt idx="9192">
                  <c:v>-2.4573262245016769</c:v>
                </c:pt>
                <c:pt idx="9193">
                  <c:v>-1.7729661515732331</c:v>
                </c:pt>
                <c:pt idx="9194">
                  <c:v>-0.62628205893229094</c:v>
                </c:pt>
                <c:pt idx="9195">
                  <c:v>-1.0322605394299065</c:v>
                </c:pt>
                <c:pt idx="9196">
                  <c:v>-1.9157574057989044</c:v>
                </c:pt>
                <c:pt idx="9197">
                  <c:v>-3.1463012637802699</c:v>
                </c:pt>
                <c:pt idx="9198">
                  <c:v>-3.3334402220680519</c:v>
                </c:pt>
                <c:pt idx="9199">
                  <c:v>-2.8051971118006329</c:v>
                </c:pt>
                <c:pt idx="9200">
                  <c:v>-1.4988090757837282</c:v>
                </c:pt>
                <c:pt idx="9201">
                  <c:v>0.75128950831386376</c:v>
                </c:pt>
                <c:pt idx="9202">
                  <c:v>0.80997808577143582</c:v>
                </c:pt>
                <c:pt idx="9203">
                  <c:v>-1.0710836858831487</c:v>
                </c:pt>
                <c:pt idx="9204">
                  <c:v>-0.82730800220203193</c:v>
                </c:pt>
                <c:pt idx="9205">
                  <c:v>0.15176986023704941</c:v>
                </c:pt>
                <c:pt idx="9206">
                  <c:v>0.53704213758498409</c:v>
                </c:pt>
                <c:pt idx="9207">
                  <c:v>-1.8729008181296276</c:v>
                </c:pt>
                <c:pt idx="9208">
                  <c:v>2.4832866235485564</c:v>
                </c:pt>
                <c:pt idx="9209">
                  <c:v>3.229198247404339</c:v>
                </c:pt>
                <c:pt idx="9210">
                  <c:v>-2.7095155187786268E-3</c:v>
                </c:pt>
                <c:pt idx="9211">
                  <c:v>0.23912893691400816</c:v>
                </c:pt>
                <c:pt idx="9212">
                  <c:v>-1.2250293660737861</c:v>
                </c:pt>
                <c:pt idx="9213">
                  <c:v>-1.9353152003828193</c:v>
                </c:pt>
                <c:pt idx="9214">
                  <c:v>0.15324500945872654</c:v>
                </c:pt>
                <c:pt idx="9215">
                  <c:v>-0.85766163938321061</c:v>
                </c:pt>
                <c:pt idx="9216">
                  <c:v>0.20772809964781414</c:v>
                </c:pt>
                <c:pt idx="9217">
                  <c:v>-0.73041121282259724</c:v>
                </c:pt>
                <c:pt idx="9218">
                  <c:v>-0.39919109010658038</c:v>
                </c:pt>
                <c:pt idx="9219">
                  <c:v>0.7123523792938562</c:v>
                </c:pt>
                <c:pt idx="9220">
                  <c:v>-2.0687221757996044</c:v>
                </c:pt>
                <c:pt idx="9221">
                  <c:v>2.2474931295102287</c:v>
                </c:pt>
                <c:pt idx="9222">
                  <c:v>-6.7932425215428971E-3</c:v>
                </c:pt>
                <c:pt idx="9223">
                  <c:v>-3.3729656705071887</c:v>
                </c:pt>
                <c:pt idx="9224">
                  <c:v>-3.3872723848674386</c:v>
                </c:pt>
                <c:pt idx="9225">
                  <c:v>-2.398232940014041</c:v>
                </c:pt>
                <c:pt idx="9226">
                  <c:v>-6.6204619556292252</c:v>
                </c:pt>
                <c:pt idx="9227">
                  <c:v>-1.005287757002808</c:v>
                </c:pt>
                <c:pt idx="9228">
                  <c:v>-3.868330340270302</c:v>
                </c:pt>
                <c:pt idx="9229">
                  <c:v>-4.8056853440948677</c:v>
                </c:pt>
                <c:pt idx="9230">
                  <c:v>-6.3419550991667606</c:v>
                </c:pt>
                <c:pt idx="9231">
                  <c:v>-5.6804473946971035</c:v>
                </c:pt>
                <c:pt idx="9232">
                  <c:v>-3.3883729277644781</c:v>
                </c:pt>
                <c:pt idx="9233">
                  <c:v>-2.4069697924693436</c:v>
                </c:pt>
                <c:pt idx="9234">
                  <c:v>1.391848188197246</c:v>
                </c:pt>
                <c:pt idx="9235">
                  <c:v>-0.94164836925715212</c:v>
                </c:pt>
                <c:pt idx="9236">
                  <c:v>-3.7349971120316603</c:v>
                </c:pt>
                <c:pt idx="9237">
                  <c:v>-1.4942986812209194</c:v>
                </c:pt>
                <c:pt idx="9238">
                  <c:v>-2.3753291432093873</c:v>
                </c:pt>
                <c:pt idx="9239">
                  <c:v>-0.19401043830816858</c:v>
                </c:pt>
                <c:pt idx="9240">
                  <c:v>-0.19965632110846476</c:v>
                </c:pt>
                <c:pt idx="9241">
                  <c:v>-1.5929057199222194</c:v>
                </c:pt>
                <c:pt idx="9242">
                  <c:v>-2.7845618401596379</c:v>
                </c:pt>
                <c:pt idx="9243">
                  <c:v>-2.7229436384887995</c:v>
                </c:pt>
                <c:pt idx="9244">
                  <c:v>-1.3916831808076475</c:v>
                </c:pt>
                <c:pt idx="9245">
                  <c:v>-4.6642477469501449</c:v>
                </c:pt>
                <c:pt idx="9246">
                  <c:v>-5.5566738423786486</c:v>
                </c:pt>
                <c:pt idx="9247">
                  <c:v>-6.4049493755968481</c:v>
                </c:pt>
                <c:pt idx="9248">
                  <c:v>-3.2403486956812069</c:v>
                </c:pt>
                <c:pt idx="9249">
                  <c:v>-2.9298989927562014</c:v>
                </c:pt>
                <c:pt idx="9250">
                  <c:v>-1.1325633229598129</c:v>
                </c:pt>
                <c:pt idx="9251">
                  <c:v>-0.46511577960129813</c:v>
                </c:pt>
                <c:pt idx="9252">
                  <c:v>-2.5381839899490912</c:v>
                </c:pt>
                <c:pt idx="9253">
                  <c:v>-4.1740435412659256</c:v>
                </c:pt>
                <c:pt idx="9254">
                  <c:v>-3.0588321983697626</c:v>
                </c:pt>
                <c:pt idx="9255">
                  <c:v>-3.5091692003634605</c:v>
                </c:pt>
                <c:pt idx="9256">
                  <c:v>-2.4770477415434797</c:v>
                </c:pt>
                <c:pt idx="9257">
                  <c:v>-2.4800369296112303</c:v>
                </c:pt>
                <c:pt idx="9258">
                  <c:v>-2.877537290814713</c:v>
                </c:pt>
                <c:pt idx="9259">
                  <c:v>-1.3361822590528412</c:v>
                </c:pt>
                <c:pt idx="9260">
                  <c:v>-1.415561789249512</c:v>
                </c:pt>
                <c:pt idx="9261">
                  <c:v>-0.78666204947766838</c:v>
                </c:pt>
                <c:pt idx="9262">
                  <c:v>0.926885728090029</c:v>
                </c:pt>
                <c:pt idx="9263">
                  <c:v>1.2050769654742211</c:v>
                </c:pt>
                <c:pt idx="9264">
                  <c:v>0.78956913170415266</c:v>
                </c:pt>
                <c:pt idx="9265">
                  <c:v>1.6867077643396231</c:v>
                </c:pt>
                <c:pt idx="9266">
                  <c:v>8.6939756950387914E-2</c:v>
                </c:pt>
                <c:pt idx="9267">
                  <c:v>-1.8744803601422064</c:v>
                </c:pt>
                <c:pt idx="9268">
                  <c:v>-2.0553721585910565</c:v>
                </c:pt>
                <c:pt idx="9269">
                  <c:v>-2.8059354106744303</c:v>
                </c:pt>
                <c:pt idx="9270">
                  <c:v>-3.1391037562858948</c:v>
                </c:pt>
                <c:pt idx="9271">
                  <c:v>-1.5440902318071092</c:v>
                </c:pt>
                <c:pt idx="9272">
                  <c:v>-1.7585108410811188</c:v>
                </c:pt>
                <c:pt idx="9273">
                  <c:v>-1.484073417558033</c:v>
                </c:pt>
                <c:pt idx="9274">
                  <c:v>-4.687654282638916</c:v>
                </c:pt>
                <c:pt idx="9275">
                  <c:v>-3.8660619863528773</c:v>
                </c:pt>
                <c:pt idx="9276">
                  <c:v>-4.8961596262713893</c:v>
                </c:pt>
                <c:pt idx="9277">
                  <c:v>-3.516424689130333</c:v>
                </c:pt>
                <c:pt idx="9278">
                  <c:v>-4.116537139962313</c:v>
                </c:pt>
                <c:pt idx="9279">
                  <c:v>-4.34793279604789</c:v>
                </c:pt>
                <c:pt idx="9280">
                  <c:v>-4.4270558279709942</c:v>
                </c:pt>
                <c:pt idx="9281">
                  <c:v>-1.924385015849486</c:v>
                </c:pt>
                <c:pt idx="9282">
                  <c:v>-4.4193376244413649</c:v>
                </c:pt>
                <c:pt idx="9283">
                  <c:v>-6.1149352921215687</c:v>
                </c:pt>
                <c:pt idx="9284">
                  <c:v>-3.5084031703057015</c:v>
                </c:pt>
                <c:pt idx="9285">
                  <c:v>-2.8887196596368501</c:v>
                </c:pt>
                <c:pt idx="9286">
                  <c:v>-3.4344899173493699</c:v>
                </c:pt>
                <c:pt idx="9287">
                  <c:v>-4.8379855184911644</c:v>
                </c:pt>
                <c:pt idx="9288">
                  <c:v>-5.2233033115138063</c:v>
                </c:pt>
                <c:pt idx="9289">
                  <c:v>-5.9817982305780095</c:v>
                </c:pt>
                <c:pt idx="9290">
                  <c:v>-5.9610719953932865</c:v>
                </c:pt>
                <c:pt idx="9291">
                  <c:v>-5.6262850914839246</c:v>
                </c:pt>
                <c:pt idx="9292">
                  <c:v>-6.3390610723742764</c:v>
                </c:pt>
                <c:pt idx="9293">
                  <c:v>-6.7001630293551155</c:v>
                </c:pt>
                <c:pt idx="9294">
                  <c:v>-5.2951954023366197</c:v>
                </c:pt>
                <c:pt idx="9295">
                  <c:v>-6.0439997338496907</c:v>
                </c:pt>
                <c:pt idx="9296">
                  <c:v>-5.1563090497061603</c:v>
                </c:pt>
                <c:pt idx="9297">
                  <c:v>-4.6685114785987203</c:v>
                </c:pt>
                <c:pt idx="9298">
                  <c:v>-3.0857781207918253</c:v>
                </c:pt>
                <c:pt idx="9299">
                  <c:v>-0.94123152201215354</c:v>
                </c:pt>
                <c:pt idx="9300">
                  <c:v>-1.6553711420411736</c:v>
                </c:pt>
                <c:pt idx="9301">
                  <c:v>8.8580492288666157E-2</c:v>
                </c:pt>
                <c:pt idx="9302">
                  <c:v>-0.87917458390387537</c:v>
                </c:pt>
                <c:pt idx="9303">
                  <c:v>-2.2873948618215021</c:v>
                </c:pt>
                <c:pt idx="9304">
                  <c:v>-2.4026510521232094</c:v>
                </c:pt>
                <c:pt idx="9305">
                  <c:v>-3.6419574429844479</c:v>
                </c:pt>
                <c:pt idx="9306">
                  <c:v>-4.7396400180840406</c:v>
                </c:pt>
                <c:pt idx="9307">
                  <c:v>-3.6817145336315797</c:v>
                </c:pt>
                <c:pt idx="9308">
                  <c:v>-4.2455504555437571</c:v>
                </c:pt>
                <c:pt idx="9309">
                  <c:v>-0.98508730557032376</c:v>
                </c:pt>
                <c:pt idx="9310">
                  <c:v>-1.7673641105445537</c:v>
                </c:pt>
                <c:pt idx="9311">
                  <c:v>-3.1872047651788473</c:v>
                </c:pt>
                <c:pt idx="9312">
                  <c:v>-3.754633551896684</c:v>
                </c:pt>
                <c:pt idx="9313">
                  <c:v>-3.7762238779103079</c:v>
                </c:pt>
                <c:pt idx="9314">
                  <c:v>-4.3553597183127257</c:v>
                </c:pt>
                <c:pt idx="9315">
                  <c:v>-3.4692742929344385</c:v>
                </c:pt>
                <c:pt idx="9316">
                  <c:v>-2.6572144030725466</c:v>
                </c:pt>
                <c:pt idx="9317">
                  <c:v>-5.1892213102876106</c:v>
                </c:pt>
                <c:pt idx="9318">
                  <c:v>-5.2111561983553019</c:v>
                </c:pt>
                <c:pt idx="9319">
                  <c:v>-5.459480806774522</c:v>
                </c:pt>
                <c:pt idx="9320">
                  <c:v>-5.6799660128661547</c:v>
                </c:pt>
                <c:pt idx="9321">
                  <c:v>-2.3294613649150251</c:v>
                </c:pt>
                <c:pt idx="9322">
                  <c:v>-3.5785020152551046</c:v>
                </c:pt>
                <c:pt idx="9323">
                  <c:v>-1.0884956436662594</c:v>
                </c:pt>
                <c:pt idx="9324">
                  <c:v>-1.4097452263488819</c:v>
                </c:pt>
                <c:pt idx="9325">
                  <c:v>-2.6743232022552332</c:v>
                </c:pt>
                <c:pt idx="9326">
                  <c:v>-3.1003563777755914</c:v>
                </c:pt>
                <c:pt idx="9327">
                  <c:v>-1.5596339661928273</c:v>
                </c:pt>
                <c:pt idx="9328">
                  <c:v>-1.3024880124998497</c:v>
                </c:pt>
                <c:pt idx="9329">
                  <c:v>0.2192270893062882</c:v>
                </c:pt>
                <c:pt idx="9330">
                  <c:v>0.50066113626111619</c:v>
                </c:pt>
                <c:pt idx="9331">
                  <c:v>0.79114826307892105</c:v>
                </c:pt>
                <c:pt idx="9332">
                  <c:v>0.71746271025101693</c:v>
                </c:pt>
                <c:pt idx="9333">
                  <c:v>-1.0042631473283312</c:v>
                </c:pt>
                <c:pt idx="9334">
                  <c:v>0.51448087922588703</c:v>
                </c:pt>
                <c:pt idx="9335">
                  <c:v>-1.6869044640860367</c:v>
                </c:pt>
                <c:pt idx="9336">
                  <c:v>-1.6216517787056168</c:v>
                </c:pt>
                <c:pt idx="9337">
                  <c:v>-0.93384773486892847</c:v>
                </c:pt>
                <c:pt idx="9338">
                  <c:v>-6.0659127005622704E-2</c:v>
                </c:pt>
                <c:pt idx="9339">
                  <c:v>-0.67628524085831709</c:v>
                </c:pt>
                <c:pt idx="9340">
                  <c:v>-1.0328645267434959</c:v>
                </c:pt>
                <c:pt idx="9341">
                  <c:v>-0.25018327803001017</c:v>
                </c:pt>
                <c:pt idx="9342">
                  <c:v>-1.6161821193126484</c:v>
                </c:pt>
                <c:pt idx="9343">
                  <c:v>-0.28217545728026305</c:v>
                </c:pt>
                <c:pt idx="9344">
                  <c:v>1.7108611941170855</c:v>
                </c:pt>
                <c:pt idx="9345">
                  <c:v>3.9621080052447688E-3</c:v>
                </c:pt>
                <c:pt idx="9346">
                  <c:v>0.5198148744811415</c:v>
                </c:pt>
                <c:pt idx="9347">
                  <c:v>0.19345980430234488</c:v>
                </c:pt>
                <c:pt idx="9348">
                  <c:v>1.0967527005222766</c:v>
                </c:pt>
                <c:pt idx="9349">
                  <c:v>2.0493527100997664</c:v>
                </c:pt>
                <c:pt idx="9350">
                  <c:v>3.0984957455508799</c:v>
                </c:pt>
                <c:pt idx="9351">
                  <c:v>2.4868826325294249</c:v>
                </c:pt>
                <c:pt idx="9352">
                  <c:v>2.8407562511727305</c:v>
                </c:pt>
                <c:pt idx="9353">
                  <c:v>-1.9404953977403805</c:v>
                </c:pt>
                <c:pt idx="9354">
                  <c:v>-1.0398709949242164</c:v>
                </c:pt>
                <c:pt idx="9355">
                  <c:v>0.62021229965030134</c:v>
                </c:pt>
                <c:pt idx="9356">
                  <c:v>-0.13986171829256477</c:v>
                </c:pt>
                <c:pt idx="9357">
                  <c:v>-0.83239543476116784</c:v>
                </c:pt>
                <c:pt idx="9358">
                  <c:v>0.70083884098014715</c:v>
                </c:pt>
                <c:pt idx="9359">
                  <c:v>0.65598695690717723</c:v>
                </c:pt>
                <c:pt idx="9360">
                  <c:v>-2.451157710523173</c:v>
                </c:pt>
                <c:pt idx="9361">
                  <c:v>0.5681726667985878</c:v>
                </c:pt>
                <c:pt idx="9362">
                  <c:v>0.33202846152923748</c:v>
                </c:pt>
                <c:pt idx="9363">
                  <c:v>-0.26382990858770189</c:v>
                </c:pt>
                <c:pt idx="9364">
                  <c:v>0.38521668673827802</c:v>
                </c:pt>
                <c:pt idx="9365">
                  <c:v>1.8592957997506221</c:v>
                </c:pt>
                <c:pt idx="9366">
                  <c:v>-0.12290517372314014</c:v>
                </c:pt>
                <c:pt idx="9367">
                  <c:v>0.46185702350788382</c:v>
                </c:pt>
                <c:pt idx="9368">
                  <c:v>4.457176429510934E-2</c:v>
                </c:pt>
                <c:pt idx="9369">
                  <c:v>1.7047872986713744</c:v>
                </c:pt>
                <c:pt idx="9370">
                  <c:v>2.2500184026774308</c:v>
                </c:pt>
                <c:pt idx="9371">
                  <c:v>1.4906461656128207</c:v>
                </c:pt>
                <c:pt idx="9372">
                  <c:v>1.6340044674896441</c:v>
                </c:pt>
                <c:pt idx="9373">
                  <c:v>1.4510222988484007</c:v>
                </c:pt>
                <c:pt idx="9374">
                  <c:v>0.63275286870524405</c:v>
                </c:pt>
                <c:pt idx="9375">
                  <c:v>-1.2767963298918725</c:v>
                </c:pt>
                <c:pt idx="9376">
                  <c:v>1.6005892754970441</c:v>
                </c:pt>
                <c:pt idx="9377">
                  <c:v>-0.83379474455566482</c:v>
                </c:pt>
                <c:pt idx="9378">
                  <c:v>0.47090800062998905</c:v>
                </c:pt>
                <c:pt idx="9379">
                  <c:v>-1.4203599946395942</c:v>
                </c:pt>
                <c:pt idx="9380">
                  <c:v>-1.6600315063268001</c:v>
                </c:pt>
                <c:pt idx="9381">
                  <c:v>-1.1253641569632198</c:v>
                </c:pt>
                <c:pt idx="9382">
                  <c:v>-1.7673603661714141</c:v>
                </c:pt>
                <c:pt idx="9383">
                  <c:v>-1.0509088134019551</c:v>
                </c:pt>
                <c:pt idx="9384">
                  <c:v>0.52513856962014271</c:v>
                </c:pt>
                <c:pt idx="9385">
                  <c:v>1.2248501109559129</c:v>
                </c:pt>
                <c:pt idx="9386">
                  <c:v>1.1738419954039019</c:v>
                </c:pt>
                <c:pt idx="9387">
                  <c:v>1.7619423117345177</c:v>
                </c:pt>
                <c:pt idx="9388">
                  <c:v>2.2798141131691279</c:v>
                </c:pt>
                <c:pt idx="9389">
                  <c:v>1.5304765219974477</c:v>
                </c:pt>
                <c:pt idx="9390">
                  <c:v>-0.57376087246614549</c:v>
                </c:pt>
                <c:pt idx="9391">
                  <c:v>-1.470350006170716</c:v>
                </c:pt>
                <c:pt idx="9392">
                  <c:v>-1.6407625688298562</c:v>
                </c:pt>
                <c:pt idx="9393">
                  <c:v>-2.3637820558713769</c:v>
                </c:pt>
                <c:pt idx="9394">
                  <c:v>-0.42755974799601582</c:v>
                </c:pt>
                <c:pt idx="9395">
                  <c:v>-1.8014750596258042</c:v>
                </c:pt>
                <c:pt idx="9396">
                  <c:v>-1.1311541281700281</c:v>
                </c:pt>
                <c:pt idx="9397">
                  <c:v>0.2979027237946259</c:v>
                </c:pt>
                <c:pt idx="9398">
                  <c:v>0.50647261885276107</c:v>
                </c:pt>
                <c:pt idx="9399">
                  <c:v>1.9280816510497025</c:v>
                </c:pt>
                <c:pt idx="9400">
                  <c:v>1.3595055534818572</c:v>
                </c:pt>
                <c:pt idx="9401">
                  <c:v>1.6813083862006697</c:v>
                </c:pt>
                <c:pt idx="9402">
                  <c:v>2.3836972897396924</c:v>
                </c:pt>
                <c:pt idx="9403">
                  <c:v>-0.60844246079277575</c:v>
                </c:pt>
                <c:pt idx="9404">
                  <c:v>-0.20139050076168086</c:v>
                </c:pt>
                <c:pt idx="9405">
                  <c:v>-1.3308537050663605</c:v>
                </c:pt>
                <c:pt idx="9406">
                  <c:v>0.86410294177537106</c:v>
                </c:pt>
                <c:pt idx="9407">
                  <c:v>-8.3849763624782803E-2</c:v>
                </c:pt>
                <c:pt idx="9408">
                  <c:v>-0.22172592146165915</c:v>
                </c:pt>
                <c:pt idx="9409">
                  <c:v>0.40963837837623029</c:v>
                </c:pt>
                <c:pt idx="9410">
                  <c:v>1.6970662413215396</c:v>
                </c:pt>
                <c:pt idx="9411">
                  <c:v>0.9505858685917985</c:v>
                </c:pt>
                <c:pt idx="9412">
                  <c:v>1.8838611416790272</c:v>
                </c:pt>
                <c:pt idx="9413">
                  <c:v>0.19494974875355064</c:v>
                </c:pt>
                <c:pt idx="9414">
                  <c:v>0.12787146579973552</c:v>
                </c:pt>
                <c:pt idx="9415">
                  <c:v>-7.0350617885681643E-3</c:v>
                </c:pt>
                <c:pt idx="9416">
                  <c:v>-0.60771894627540657</c:v>
                </c:pt>
                <c:pt idx="9417">
                  <c:v>-0.7729633924989705</c:v>
                </c:pt>
                <c:pt idx="9418">
                  <c:v>0.77981440849694361</c:v>
                </c:pt>
                <c:pt idx="9419">
                  <c:v>0.39792561697893281</c:v>
                </c:pt>
                <c:pt idx="9420">
                  <c:v>-1.994380521450402</c:v>
                </c:pt>
                <c:pt idx="9421">
                  <c:v>-3.8907997007520274</c:v>
                </c:pt>
                <c:pt idx="9422">
                  <c:v>-1.6570278779533991</c:v>
                </c:pt>
                <c:pt idx="9423">
                  <c:v>-2.5788257852302938</c:v>
                </c:pt>
                <c:pt idx="9424">
                  <c:v>-1.7843503785125372</c:v>
                </c:pt>
                <c:pt idx="9425">
                  <c:v>-3.6699990491887187</c:v>
                </c:pt>
                <c:pt idx="9426">
                  <c:v>-1.1114031578639934</c:v>
                </c:pt>
                <c:pt idx="9427">
                  <c:v>-1.0988780607806754</c:v>
                </c:pt>
                <c:pt idx="9428">
                  <c:v>-0.14567235411198531</c:v>
                </c:pt>
                <c:pt idx="9429">
                  <c:v>0.82277683745280172</c:v>
                </c:pt>
                <c:pt idx="9430">
                  <c:v>1.6126017061665889</c:v>
                </c:pt>
                <c:pt idx="9431">
                  <c:v>1.8428642663450134</c:v>
                </c:pt>
                <c:pt idx="9432">
                  <c:v>1.1224741725390754</c:v>
                </c:pt>
                <c:pt idx="9433">
                  <c:v>-8.0153916826724902E-2</c:v>
                </c:pt>
                <c:pt idx="9434">
                  <c:v>-0.68550490517292562</c:v>
                </c:pt>
                <c:pt idx="9435">
                  <c:v>-0.24518896017532196</c:v>
                </c:pt>
                <c:pt idx="9436">
                  <c:v>-0.76859412432886698</c:v>
                </c:pt>
                <c:pt idx="9437">
                  <c:v>-1.7143533224890894</c:v>
                </c:pt>
                <c:pt idx="9438">
                  <c:v>-0.11720016648165221</c:v>
                </c:pt>
                <c:pt idx="9439">
                  <c:v>-1.3135054420123411</c:v>
                </c:pt>
                <c:pt idx="9440">
                  <c:v>-1.7659690796202829</c:v>
                </c:pt>
                <c:pt idx="9441">
                  <c:v>-2.4895078951866303</c:v>
                </c:pt>
                <c:pt idx="9442">
                  <c:v>-1.1239768953693205</c:v>
                </c:pt>
                <c:pt idx="9443">
                  <c:v>0.12720655997297339</c:v>
                </c:pt>
                <c:pt idx="9444">
                  <c:v>-2.6745604738481852</c:v>
                </c:pt>
                <c:pt idx="9445">
                  <c:v>0.34471208146947263</c:v>
                </c:pt>
                <c:pt idx="9446">
                  <c:v>-3.3536112634074566</c:v>
                </c:pt>
                <c:pt idx="9447">
                  <c:v>-2.928034536457143</c:v>
                </c:pt>
                <c:pt idx="9448">
                  <c:v>-4.5957777022385127</c:v>
                </c:pt>
                <c:pt idx="9449">
                  <c:v>-3.4035752960275336</c:v>
                </c:pt>
                <c:pt idx="9450">
                  <c:v>-2.3295045332562125</c:v>
                </c:pt>
                <c:pt idx="9451">
                  <c:v>-1.5017180205207599</c:v>
                </c:pt>
                <c:pt idx="9452">
                  <c:v>-0.84259287512621817</c:v>
                </c:pt>
                <c:pt idx="9453">
                  <c:v>0.81056497653429682</c:v>
                </c:pt>
                <c:pt idx="9454">
                  <c:v>-0.13956185694385015</c:v>
                </c:pt>
                <c:pt idx="9455">
                  <c:v>-0.75480848061117578</c:v>
                </c:pt>
                <c:pt idx="9456">
                  <c:v>-1.0331481987088456</c:v>
                </c:pt>
                <c:pt idx="9457">
                  <c:v>-3.352615516825713</c:v>
                </c:pt>
                <c:pt idx="9458">
                  <c:v>-1.5474868892901106</c:v>
                </c:pt>
                <c:pt idx="9459">
                  <c:v>-2.681319050666342</c:v>
                </c:pt>
                <c:pt idx="9460">
                  <c:v>-1.097438479185785</c:v>
                </c:pt>
                <c:pt idx="9461">
                  <c:v>0.15523186806557648</c:v>
                </c:pt>
                <c:pt idx="9462">
                  <c:v>-2.6270481317040191</c:v>
                </c:pt>
                <c:pt idx="9463">
                  <c:v>0.49537013220350268</c:v>
                </c:pt>
                <c:pt idx="9464">
                  <c:v>0.56299489160997318</c:v>
                </c:pt>
                <c:pt idx="9465">
                  <c:v>-2.7229952956204944</c:v>
                </c:pt>
                <c:pt idx="9466">
                  <c:v>-0.79744382416965909</c:v>
                </c:pt>
                <c:pt idx="9467">
                  <c:v>-7.8170645186927956E-3</c:v>
                </c:pt>
                <c:pt idx="9468">
                  <c:v>-0.94215205783117006</c:v>
                </c:pt>
                <c:pt idx="9469">
                  <c:v>-2.2937722989158331</c:v>
                </c:pt>
                <c:pt idx="9470">
                  <c:v>-2.9304943598534767</c:v>
                </c:pt>
                <c:pt idx="9471">
                  <c:v>-0.6803570157320924</c:v>
                </c:pt>
                <c:pt idx="9472">
                  <c:v>-1.5281587774066028</c:v>
                </c:pt>
                <c:pt idx="9473">
                  <c:v>-2.9089109486477955</c:v>
                </c:pt>
                <c:pt idx="9474">
                  <c:v>-2.9869494234262541</c:v>
                </c:pt>
                <c:pt idx="9475">
                  <c:v>-1.4919276314082275</c:v>
                </c:pt>
                <c:pt idx="9476">
                  <c:v>-5.0933415075536503E-2</c:v>
                </c:pt>
                <c:pt idx="9477">
                  <c:v>1.2714522815100702</c:v>
                </c:pt>
                <c:pt idx="9478">
                  <c:v>6.2278186384285954</c:v>
                </c:pt>
                <c:pt idx="9479">
                  <c:v>4.4554195049360779</c:v>
                </c:pt>
                <c:pt idx="9480">
                  <c:v>2.8705188272931408</c:v>
                </c:pt>
                <c:pt idx="9481">
                  <c:v>3.160793436133841</c:v>
                </c:pt>
                <c:pt idx="9482">
                  <c:v>6.0215746124066918</c:v>
                </c:pt>
                <c:pt idx="9483">
                  <c:v>5.6780885144739139</c:v>
                </c:pt>
                <c:pt idx="9484">
                  <c:v>1.3494884751187075</c:v>
                </c:pt>
                <c:pt idx="9485">
                  <c:v>0.19774270121834298</c:v>
                </c:pt>
                <c:pt idx="9486">
                  <c:v>1.3690549032544863</c:v>
                </c:pt>
                <c:pt idx="9487">
                  <c:v>-2.8701192262126085E-3</c:v>
                </c:pt>
                <c:pt idx="9488">
                  <c:v>-0.40749112629240747</c:v>
                </c:pt>
                <c:pt idx="9489">
                  <c:v>2.2416377220240853</c:v>
                </c:pt>
                <c:pt idx="9490">
                  <c:v>1.8884154868556713</c:v>
                </c:pt>
                <c:pt idx="9491">
                  <c:v>-0.72299579670912051</c:v>
                </c:pt>
                <c:pt idx="9492">
                  <c:v>0.30615017155688112</c:v>
                </c:pt>
                <c:pt idx="9493">
                  <c:v>0.37937192201683922</c:v>
                </c:pt>
                <c:pt idx="9494">
                  <c:v>-0.80746829000385978</c:v>
                </c:pt>
                <c:pt idx="9495">
                  <c:v>-1.1070924303114591</c:v>
                </c:pt>
                <c:pt idx="9496">
                  <c:v>0.81681398235739122</c:v>
                </c:pt>
                <c:pt idx="9497">
                  <c:v>-1.2420727312954321</c:v>
                </c:pt>
                <c:pt idx="9498">
                  <c:v>0.4611611027790512</c:v>
                </c:pt>
                <c:pt idx="9499">
                  <c:v>-0.61701288035925317</c:v>
                </c:pt>
                <c:pt idx="9500">
                  <c:v>0.39429685915180085</c:v>
                </c:pt>
                <c:pt idx="9501">
                  <c:v>-1.7532063846005719</c:v>
                </c:pt>
                <c:pt idx="9502">
                  <c:v>0.16016749210044856</c:v>
                </c:pt>
                <c:pt idx="9503">
                  <c:v>-2.2902309921284929</c:v>
                </c:pt>
                <c:pt idx="9504">
                  <c:v>-1.2675403428831706</c:v>
                </c:pt>
                <c:pt idx="9505">
                  <c:v>-2.8289202493904684</c:v>
                </c:pt>
                <c:pt idx="9506">
                  <c:v>-1.9239184105133944</c:v>
                </c:pt>
                <c:pt idx="9507">
                  <c:v>-2.393788546816968</c:v>
                </c:pt>
                <c:pt idx="9508">
                  <c:v>-2.7484448414401621</c:v>
                </c:pt>
                <c:pt idx="9509">
                  <c:v>-1.1076684369537784</c:v>
                </c:pt>
                <c:pt idx="9510">
                  <c:v>-1.5074240950472229</c:v>
                </c:pt>
                <c:pt idx="9511">
                  <c:v>1.4480143582712812</c:v>
                </c:pt>
                <c:pt idx="9512">
                  <c:v>-0.64579542792096734</c:v>
                </c:pt>
                <c:pt idx="9513">
                  <c:v>0.7307556569160617</c:v>
                </c:pt>
                <c:pt idx="9514">
                  <c:v>-1.0622140523696311</c:v>
                </c:pt>
                <c:pt idx="9515">
                  <c:v>0.39482760383435545</c:v>
                </c:pt>
                <c:pt idx="9516">
                  <c:v>-0.20824447683252334</c:v>
                </c:pt>
                <c:pt idx="9517">
                  <c:v>-1.569949784968558</c:v>
                </c:pt>
                <c:pt idx="9518">
                  <c:v>-1.6982228955235712E-3</c:v>
                </c:pt>
                <c:pt idx="9519">
                  <c:v>0.22411303508851299</c:v>
                </c:pt>
                <c:pt idx="9520">
                  <c:v>-0.59719577647145283</c:v>
                </c:pt>
                <c:pt idx="9521">
                  <c:v>1.2329567416850382</c:v>
                </c:pt>
                <c:pt idx="9522">
                  <c:v>0.69650483445567146</c:v>
                </c:pt>
                <c:pt idx="9523">
                  <c:v>1.762136024031898</c:v>
                </c:pt>
                <c:pt idx="9524">
                  <c:v>1.3160375243716085</c:v>
                </c:pt>
                <c:pt idx="9525">
                  <c:v>1.2923985011886223</c:v>
                </c:pt>
                <c:pt idx="9526">
                  <c:v>0.71596081815397694</c:v>
                </c:pt>
                <c:pt idx="9527">
                  <c:v>-0.97893972429036302</c:v>
                </c:pt>
                <c:pt idx="9528">
                  <c:v>0.5384423077992222</c:v>
                </c:pt>
                <c:pt idx="9529">
                  <c:v>-0.3581761120252358</c:v>
                </c:pt>
                <c:pt idx="9530">
                  <c:v>1.1341087847614812</c:v>
                </c:pt>
                <c:pt idx="9531">
                  <c:v>-0.72112371248731189</c:v>
                </c:pt>
                <c:pt idx="9532">
                  <c:v>-9.4680911011597146E-2</c:v>
                </c:pt>
                <c:pt idx="9533">
                  <c:v>1.5859574499125779</c:v>
                </c:pt>
                <c:pt idx="9534">
                  <c:v>-0.82795649328263532</c:v>
                </c:pt>
                <c:pt idx="9535">
                  <c:v>-2.8275788052248005</c:v>
                </c:pt>
                <c:pt idx="9536">
                  <c:v>-0.79608994404421196</c:v>
                </c:pt>
                <c:pt idx="9537">
                  <c:v>1.4542931134128723</c:v>
                </c:pt>
                <c:pt idx="9538">
                  <c:v>-0.43179931836255347</c:v>
                </c:pt>
                <c:pt idx="9539">
                  <c:v>-3.6854939952379371</c:v>
                </c:pt>
                <c:pt idx="9540">
                  <c:v>-1.4498515624801405</c:v>
                </c:pt>
                <c:pt idx="9541">
                  <c:v>-2.8385790296116959</c:v>
                </c:pt>
                <c:pt idx="9542">
                  <c:v>-3.5796170167023806</c:v>
                </c:pt>
                <c:pt idx="9543">
                  <c:v>-3.5131858341374267</c:v>
                </c:pt>
                <c:pt idx="9544">
                  <c:v>-5.3598566894817976</c:v>
                </c:pt>
                <c:pt idx="9545">
                  <c:v>-7.390485538186355</c:v>
                </c:pt>
                <c:pt idx="9546">
                  <c:v>-4.0442450578349991</c:v>
                </c:pt>
                <c:pt idx="9547">
                  <c:v>-3.0907082994560344</c:v>
                </c:pt>
                <c:pt idx="9548">
                  <c:v>-4.5889942191815791</c:v>
                </c:pt>
                <c:pt idx="9549">
                  <c:v>-3.6556318226141058</c:v>
                </c:pt>
                <c:pt idx="9550">
                  <c:v>-6.2355789855028263</c:v>
                </c:pt>
                <c:pt idx="9551">
                  <c:v>-3.6441241487076916</c:v>
                </c:pt>
                <c:pt idx="9552">
                  <c:v>-3.1993930845134586</c:v>
                </c:pt>
                <c:pt idx="9553">
                  <c:v>-3.3918720344124687</c:v>
                </c:pt>
                <c:pt idx="9554">
                  <c:v>-1.1869099996405916</c:v>
                </c:pt>
                <c:pt idx="9555">
                  <c:v>8.4398992128133621E-2</c:v>
                </c:pt>
                <c:pt idx="9556">
                  <c:v>-0.57017882029933542</c:v>
                </c:pt>
                <c:pt idx="9557">
                  <c:v>-1.3112442018500738</c:v>
                </c:pt>
                <c:pt idx="9558">
                  <c:v>-5.0544270746043996</c:v>
                </c:pt>
                <c:pt idx="9559">
                  <c:v>-5.1521747441715204</c:v>
                </c:pt>
                <c:pt idx="9560">
                  <c:v>-4.3089388763896173</c:v>
                </c:pt>
                <c:pt idx="9561">
                  <c:v>-3.4212017956333729</c:v>
                </c:pt>
                <c:pt idx="9562">
                  <c:v>-3.6196397911510783</c:v>
                </c:pt>
                <c:pt idx="9563">
                  <c:v>-5.0217481772931611</c:v>
                </c:pt>
                <c:pt idx="9564">
                  <c:v>-3.2740300724880802</c:v>
                </c:pt>
                <c:pt idx="9565">
                  <c:v>-1.9072933924494253</c:v>
                </c:pt>
                <c:pt idx="9566">
                  <c:v>-1.760903641177592</c:v>
                </c:pt>
                <c:pt idx="9567">
                  <c:v>-2.3418413517716221</c:v>
                </c:pt>
                <c:pt idx="9568">
                  <c:v>-1.6862011872410068</c:v>
                </c:pt>
                <c:pt idx="9569">
                  <c:v>-0.68747286107968941</c:v>
                </c:pt>
                <c:pt idx="9570">
                  <c:v>-2.2640024298011574</c:v>
                </c:pt>
                <c:pt idx="9571">
                  <c:v>-1.0550374096265072</c:v>
                </c:pt>
                <c:pt idx="9572">
                  <c:v>-1.648264005687416</c:v>
                </c:pt>
                <c:pt idx="9573">
                  <c:v>-1.1930073993096719</c:v>
                </c:pt>
                <c:pt idx="9574">
                  <c:v>-1.7623164160517164</c:v>
                </c:pt>
                <c:pt idx="9575">
                  <c:v>-1.3864786140985386</c:v>
                </c:pt>
                <c:pt idx="9576">
                  <c:v>-0.52948341078382999</c:v>
                </c:pt>
                <c:pt idx="9577">
                  <c:v>-0.78737266722679244</c:v>
                </c:pt>
                <c:pt idx="9578">
                  <c:v>-1.5842766441940412</c:v>
                </c:pt>
                <c:pt idx="9579">
                  <c:v>0.3047090623037132</c:v>
                </c:pt>
                <c:pt idx="9580">
                  <c:v>-1.9739105216297053</c:v>
                </c:pt>
                <c:pt idx="9581">
                  <c:v>-1.7640149195751256</c:v>
                </c:pt>
                <c:pt idx="9582">
                  <c:v>-1.3362109651534064</c:v>
                </c:pt>
                <c:pt idx="9583">
                  <c:v>-1.3466153883174901</c:v>
                </c:pt>
                <c:pt idx="9584">
                  <c:v>-0.38132073112214249</c:v>
                </c:pt>
                <c:pt idx="9585">
                  <c:v>-1.3977139908790694</c:v>
                </c:pt>
                <c:pt idx="9586">
                  <c:v>-1.6665381565169997</c:v>
                </c:pt>
                <c:pt idx="9587">
                  <c:v>-1.0029684919012496</c:v>
                </c:pt>
                <c:pt idx="9588">
                  <c:v>0.55516117344700167</c:v>
                </c:pt>
                <c:pt idx="9589">
                  <c:v>0.28168309593737995</c:v>
                </c:pt>
                <c:pt idx="9590">
                  <c:v>1.9126035675196977</c:v>
                </c:pt>
                <c:pt idx="9591">
                  <c:v>0.14374757578142905</c:v>
                </c:pt>
                <c:pt idx="9592">
                  <c:v>0.51580786689481073</c:v>
                </c:pt>
                <c:pt idx="9593">
                  <c:v>-0.16576542178060505</c:v>
                </c:pt>
                <c:pt idx="9594">
                  <c:v>0.19728041781226402</c:v>
                </c:pt>
                <c:pt idx="9595">
                  <c:v>2.5321172994028833</c:v>
                </c:pt>
                <c:pt idx="9596">
                  <c:v>1.0171286977136633</c:v>
                </c:pt>
                <c:pt idx="9597">
                  <c:v>0.71046747721087922</c:v>
                </c:pt>
                <c:pt idx="9598">
                  <c:v>2.1536481167802703</c:v>
                </c:pt>
                <c:pt idx="9599">
                  <c:v>2.8513634614275625</c:v>
                </c:pt>
                <c:pt idx="9600">
                  <c:v>-8.6668969070996233</c:v>
                </c:pt>
                <c:pt idx="9601">
                  <c:v>-5.8525160362790984</c:v>
                </c:pt>
                <c:pt idx="9602">
                  <c:v>-8.1574146750686189</c:v>
                </c:pt>
                <c:pt idx="9603">
                  <c:v>-9.8032935379967654</c:v>
                </c:pt>
                <c:pt idx="9604">
                  <c:v>-7.4927974400184194</c:v>
                </c:pt>
                <c:pt idx="9605">
                  <c:v>-9.0408832351017612</c:v>
                </c:pt>
                <c:pt idx="9606">
                  <c:v>-4.5069567113729549</c:v>
                </c:pt>
                <c:pt idx="9607">
                  <c:v>-3.9986742926544911</c:v>
                </c:pt>
                <c:pt idx="9608">
                  <c:v>-4.5112557964562132</c:v>
                </c:pt>
                <c:pt idx="9609">
                  <c:v>2.1853708579982216</c:v>
                </c:pt>
                <c:pt idx="9610">
                  <c:v>2.3952183328768593</c:v>
                </c:pt>
                <c:pt idx="9611">
                  <c:v>1.7780270993871641</c:v>
                </c:pt>
                <c:pt idx="9612">
                  <c:v>3.8819799894365481</c:v>
                </c:pt>
                <c:pt idx="9613">
                  <c:v>2.2314562444188839</c:v>
                </c:pt>
                <c:pt idx="9614">
                  <c:v>3.2680958342244359</c:v>
                </c:pt>
                <c:pt idx="9615">
                  <c:v>2.565275491839309</c:v>
                </c:pt>
                <c:pt idx="9616">
                  <c:v>3.7053848654539649</c:v>
                </c:pt>
                <c:pt idx="9617">
                  <c:v>1.0812666204590662</c:v>
                </c:pt>
                <c:pt idx="9618">
                  <c:v>3.648990951158825</c:v>
                </c:pt>
                <c:pt idx="9619">
                  <c:v>3.5815017163051008</c:v>
                </c:pt>
                <c:pt idx="9620">
                  <c:v>1.7201312860796185</c:v>
                </c:pt>
                <c:pt idx="9621">
                  <c:v>-0.62097877085897135</c:v>
                </c:pt>
                <c:pt idx="9622">
                  <c:v>-8.3352084672989601E-2</c:v>
                </c:pt>
                <c:pt idx="9623">
                  <c:v>-0.66852529829794272</c:v>
                </c:pt>
                <c:pt idx="9624">
                  <c:v>2.2290409011156154</c:v>
                </c:pt>
                <c:pt idx="9625">
                  <c:v>1.7096799560564531</c:v>
                </c:pt>
                <c:pt idx="9626">
                  <c:v>0.66809069951022904</c:v>
                </c:pt>
                <c:pt idx="9627">
                  <c:v>3.9448208854107505</c:v>
                </c:pt>
                <c:pt idx="9628">
                  <c:v>4.2786619227517102</c:v>
                </c:pt>
                <c:pt idx="9629">
                  <c:v>3.3873868154339011</c:v>
                </c:pt>
                <c:pt idx="9630">
                  <c:v>2.5702727516128721</c:v>
                </c:pt>
                <c:pt idx="9631">
                  <c:v>1.5965891340314557</c:v>
                </c:pt>
                <c:pt idx="9632">
                  <c:v>2.7674904380168996</c:v>
                </c:pt>
                <c:pt idx="9633">
                  <c:v>1.185024948161028</c:v>
                </c:pt>
                <c:pt idx="9634">
                  <c:v>1.6200661268596153</c:v>
                </c:pt>
                <c:pt idx="9635">
                  <c:v>-0.14060686175078585</c:v>
                </c:pt>
                <c:pt idx="9636">
                  <c:v>2.932306422806489</c:v>
                </c:pt>
                <c:pt idx="9637">
                  <c:v>4.3718840676703152</c:v>
                </c:pt>
                <c:pt idx="9638">
                  <c:v>4.2135207675610609</c:v>
                </c:pt>
                <c:pt idx="9639">
                  <c:v>0.59713248382927542</c:v>
                </c:pt>
                <c:pt idx="9640">
                  <c:v>1.5064791915056284</c:v>
                </c:pt>
                <c:pt idx="9641">
                  <c:v>2.7772929078261339</c:v>
                </c:pt>
                <c:pt idx="9642">
                  <c:v>2.9881396908589166</c:v>
                </c:pt>
                <c:pt idx="9643">
                  <c:v>1.7129332500275372</c:v>
                </c:pt>
                <c:pt idx="9644">
                  <c:v>1.1074544898984309</c:v>
                </c:pt>
                <c:pt idx="9645">
                  <c:v>1.6618232374308244</c:v>
                </c:pt>
                <c:pt idx="9646">
                  <c:v>0.57863765055481486</c:v>
                </c:pt>
                <c:pt idx="9647">
                  <c:v>5.3463680466931267</c:v>
                </c:pt>
                <c:pt idx="9648">
                  <c:v>1.8919875042479801</c:v>
                </c:pt>
                <c:pt idx="9649">
                  <c:v>3.1861136920881927</c:v>
                </c:pt>
                <c:pt idx="9650">
                  <c:v>1.2300246462764279</c:v>
                </c:pt>
                <c:pt idx="9651">
                  <c:v>1.7754498031080737</c:v>
                </c:pt>
                <c:pt idx="9652">
                  <c:v>2.0834983715500717</c:v>
                </c:pt>
                <c:pt idx="9653">
                  <c:v>3.8622914786072746</c:v>
                </c:pt>
                <c:pt idx="9654">
                  <c:v>3.5564996924162622</c:v>
                </c:pt>
                <c:pt idx="9655">
                  <c:v>0.51676175529242174</c:v>
                </c:pt>
                <c:pt idx="9656">
                  <c:v>0.40370456126810206</c:v>
                </c:pt>
                <c:pt idx="9657">
                  <c:v>0.83979111269084772</c:v>
                </c:pt>
                <c:pt idx="9658">
                  <c:v>0.28985903485680964</c:v>
                </c:pt>
                <c:pt idx="9659">
                  <c:v>-4.514670890624207</c:v>
                </c:pt>
                <c:pt idx="9660">
                  <c:v>-6.7344055871296193</c:v>
                </c:pt>
                <c:pt idx="9661">
                  <c:v>-5.3753007762590634</c:v>
                </c:pt>
                <c:pt idx="9662">
                  <c:v>-4.2832556630026364</c:v>
                </c:pt>
                <c:pt idx="9663">
                  <c:v>4.0661313965804089</c:v>
                </c:pt>
                <c:pt idx="9664">
                  <c:v>4.3130964454299363</c:v>
                </c:pt>
                <c:pt idx="9665">
                  <c:v>4.1411195569639556</c:v>
                </c:pt>
                <c:pt idx="9666">
                  <c:v>4.7699662940261014</c:v>
                </c:pt>
                <c:pt idx="9667">
                  <c:v>3.7137135670014145</c:v>
                </c:pt>
                <c:pt idx="9668">
                  <c:v>4.9036118114838336</c:v>
                </c:pt>
                <c:pt idx="9669">
                  <c:v>4.3698036428262812</c:v>
                </c:pt>
                <c:pt idx="9670">
                  <c:v>5.3390915694691614</c:v>
                </c:pt>
                <c:pt idx="9671">
                  <c:v>6.5595397880139528</c:v>
                </c:pt>
                <c:pt idx="9672">
                  <c:v>5.595710129889464</c:v>
                </c:pt>
                <c:pt idx="9673">
                  <c:v>5.418715907362242</c:v>
                </c:pt>
                <c:pt idx="9674">
                  <c:v>5.1448320767490801</c:v>
                </c:pt>
                <c:pt idx="9675">
                  <c:v>6.2119493279924427</c:v>
                </c:pt>
                <c:pt idx="9676">
                  <c:v>4.9357047974740382</c:v>
                </c:pt>
                <c:pt idx="9677">
                  <c:v>4.0179050675160051</c:v>
                </c:pt>
                <c:pt idx="9678">
                  <c:v>4.7822368657482883</c:v>
                </c:pt>
                <c:pt idx="9679">
                  <c:v>5.8305100382751309</c:v>
                </c:pt>
                <c:pt idx="9680">
                  <c:v>8.5098660703204896</c:v>
                </c:pt>
                <c:pt idx="9681">
                  <c:v>6.4994409470792931</c:v>
                </c:pt>
                <c:pt idx="9682">
                  <c:v>6.2263361849280479</c:v>
                </c:pt>
                <c:pt idx="9683">
                  <c:v>6.4477200571069488</c:v>
                </c:pt>
                <c:pt idx="9684">
                  <c:v>6.999900311115808</c:v>
                </c:pt>
                <c:pt idx="9685">
                  <c:v>6.5152885391212205</c:v>
                </c:pt>
                <c:pt idx="9686">
                  <c:v>4.6890063891427092</c:v>
                </c:pt>
                <c:pt idx="9687">
                  <c:v>4.4454115739055613</c:v>
                </c:pt>
                <c:pt idx="9688">
                  <c:v>5.5947516662974639</c:v>
                </c:pt>
                <c:pt idx="9689">
                  <c:v>7.3628812257358316</c:v>
                </c:pt>
                <c:pt idx="9690">
                  <c:v>6.6438121769058309</c:v>
                </c:pt>
                <c:pt idx="9691">
                  <c:v>6.6863761340419252</c:v>
                </c:pt>
                <c:pt idx="9692">
                  <c:v>5.6700405950411028</c:v>
                </c:pt>
                <c:pt idx="9693">
                  <c:v>5.2614872240862658</c:v>
                </c:pt>
                <c:pt idx="9694">
                  <c:v>5.6459505613621044</c:v>
                </c:pt>
                <c:pt idx="9695">
                  <c:v>7.1769263462909265</c:v>
                </c:pt>
                <c:pt idx="9696">
                  <c:v>4.7229349204868782</c:v>
                </c:pt>
                <c:pt idx="9697">
                  <c:v>5.7751547771951062</c:v>
                </c:pt>
                <c:pt idx="9698">
                  <c:v>5.154718431909437</c:v>
                </c:pt>
                <c:pt idx="9699">
                  <c:v>5.4036569786898667</c:v>
                </c:pt>
                <c:pt idx="9700">
                  <c:v>7.1984295007164238</c:v>
                </c:pt>
                <c:pt idx="9701">
                  <c:v>-1.5124992344262906</c:v>
                </c:pt>
                <c:pt idx="9702">
                  <c:v>2.8300798626134975</c:v>
                </c:pt>
                <c:pt idx="9703">
                  <c:v>2.892763312348956</c:v>
                </c:pt>
                <c:pt idx="9704">
                  <c:v>3.7391010484698923</c:v>
                </c:pt>
                <c:pt idx="9705">
                  <c:v>-1.5125523215863428</c:v>
                </c:pt>
                <c:pt idx="9706">
                  <c:v>-1.0685918945164286</c:v>
                </c:pt>
                <c:pt idx="9707">
                  <c:v>-1.2983986443431128E-2</c:v>
                </c:pt>
                <c:pt idx="9708">
                  <c:v>2.1819416464449848</c:v>
                </c:pt>
                <c:pt idx="9709">
                  <c:v>4.0195883176291325</c:v>
                </c:pt>
                <c:pt idx="9710">
                  <c:v>3.04136085667872</c:v>
                </c:pt>
                <c:pt idx="9711">
                  <c:v>1.8324183805457044</c:v>
                </c:pt>
                <c:pt idx="9712">
                  <c:v>2.7795364084770848</c:v>
                </c:pt>
                <c:pt idx="9713">
                  <c:v>1.8031724057605998</c:v>
                </c:pt>
                <c:pt idx="9714">
                  <c:v>2.0407179474444876</c:v>
                </c:pt>
                <c:pt idx="9715">
                  <c:v>1.6234837646954685</c:v>
                </c:pt>
                <c:pt idx="9716">
                  <c:v>0.51084843961284498</c:v>
                </c:pt>
                <c:pt idx="9717">
                  <c:v>0.91829130533841985</c:v>
                </c:pt>
                <c:pt idx="9718">
                  <c:v>0.94429895388892438</c:v>
                </c:pt>
                <c:pt idx="9719">
                  <c:v>-0.19209945135470452</c:v>
                </c:pt>
                <c:pt idx="9720">
                  <c:v>-0.70317748310766182</c:v>
                </c:pt>
                <c:pt idx="9721">
                  <c:v>-0.36408766723112551</c:v>
                </c:pt>
                <c:pt idx="9722">
                  <c:v>1.58681080345792</c:v>
                </c:pt>
                <c:pt idx="9723">
                  <c:v>0.13214377577887659</c:v>
                </c:pt>
                <c:pt idx="9724">
                  <c:v>2.8014730574417981</c:v>
                </c:pt>
                <c:pt idx="9725">
                  <c:v>2.7217810542790919</c:v>
                </c:pt>
                <c:pt idx="9726">
                  <c:v>1.1561378172600179</c:v>
                </c:pt>
                <c:pt idx="9727">
                  <c:v>2.1183031431717367</c:v>
                </c:pt>
                <c:pt idx="9728">
                  <c:v>2.2762798036886767</c:v>
                </c:pt>
                <c:pt idx="9729">
                  <c:v>2.5914428748251117</c:v>
                </c:pt>
                <c:pt idx="9730">
                  <c:v>4.0523136300624749</c:v>
                </c:pt>
                <c:pt idx="9731">
                  <c:v>2.5718118932127272</c:v>
                </c:pt>
                <c:pt idx="9732">
                  <c:v>5.5594524605678926</c:v>
                </c:pt>
                <c:pt idx="9733">
                  <c:v>2.6729477088887545</c:v>
                </c:pt>
                <c:pt idx="9734">
                  <c:v>6.9620538536029999</c:v>
                </c:pt>
                <c:pt idx="9735">
                  <c:v>6.8095781703927969</c:v>
                </c:pt>
                <c:pt idx="9736">
                  <c:v>5.5682326081064337</c:v>
                </c:pt>
                <c:pt idx="9737">
                  <c:v>3.7471074783290268</c:v>
                </c:pt>
                <c:pt idx="9738">
                  <c:v>-0.51305187361853832</c:v>
                </c:pt>
                <c:pt idx="9739">
                  <c:v>-0.182783169476878</c:v>
                </c:pt>
                <c:pt idx="9740">
                  <c:v>-5.7744461250563095E-2</c:v>
                </c:pt>
                <c:pt idx="9741">
                  <c:v>-6.3992345994152453</c:v>
                </c:pt>
                <c:pt idx="9742">
                  <c:v>-7.211536051138836</c:v>
                </c:pt>
                <c:pt idx="9743">
                  <c:v>-4.1214183865194887</c:v>
                </c:pt>
                <c:pt idx="9744">
                  <c:v>-4.3694673528647394</c:v>
                </c:pt>
                <c:pt idx="9745">
                  <c:v>-3.8959999019063973</c:v>
                </c:pt>
                <c:pt idx="9746">
                  <c:v>-2.344861199168947</c:v>
                </c:pt>
                <c:pt idx="9747">
                  <c:v>-4.087251164273674</c:v>
                </c:pt>
                <c:pt idx="9748">
                  <c:v>-6.2949034232749561</c:v>
                </c:pt>
                <c:pt idx="9749">
                  <c:v>-4.9828920236093355</c:v>
                </c:pt>
                <c:pt idx="9750">
                  <c:v>-4.6274904879703076</c:v>
                </c:pt>
                <c:pt idx="9751">
                  <c:v>-4.465979430723463</c:v>
                </c:pt>
                <c:pt idx="9752">
                  <c:v>0.46469737904934366</c:v>
                </c:pt>
                <c:pt idx="9753">
                  <c:v>-0.78070838454939473</c:v>
                </c:pt>
                <c:pt idx="9754">
                  <c:v>-0.92767996129470953</c:v>
                </c:pt>
                <c:pt idx="9755">
                  <c:v>-2.4331722051345821</c:v>
                </c:pt>
                <c:pt idx="9756">
                  <c:v>0.30344408307144732</c:v>
                </c:pt>
                <c:pt idx="9757">
                  <c:v>-2.0991900033615365</c:v>
                </c:pt>
                <c:pt idx="9758">
                  <c:v>-0.60731930674165024</c:v>
                </c:pt>
                <c:pt idx="9759">
                  <c:v>1.9627714840668256</c:v>
                </c:pt>
                <c:pt idx="9760">
                  <c:v>1.0651211772720866</c:v>
                </c:pt>
                <c:pt idx="9761">
                  <c:v>1.7564291468951867</c:v>
                </c:pt>
                <c:pt idx="9762">
                  <c:v>2.8594931294910633</c:v>
                </c:pt>
                <c:pt idx="9763">
                  <c:v>2.6789985071005926</c:v>
                </c:pt>
                <c:pt idx="9764">
                  <c:v>2.1197666143169673</c:v>
                </c:pt>
                <c:pt idx="9765">
                  <c:v>-1.175324041076208</c:v>
                </c:pt>
                <c:pt idx="9766">
                  <c:v>1.481267606677704</c:v>
                </c:pt>
                <c:pt idx="9767">
                  <c:v>1.9782624448678705</c:v>
                </c:pt>
                <c:pt idx="9768">
                  <c:v>4.00749289759076</c:v>
                </c:pt>
                <c:pt idx="9769">
                  <c:v>3.2680470062091147</c:v>
                </c:pt>
                <c:pt idx="9770">
                  <c:v>5.0149932533031176</c:v>
                </c:pt>
                <c:pt idx="9771">
                  <c:v>5.1734981023340421</c:v>
                </c:pt>
                <c:pt idx="9772">
                  <c:v>4.6423706014189063</c:v>
                </c:pt>
                <c:pt idx="9773">
                  <c:v>4.7062143885866758</c:v>
                </c:pt>
                <c:pt idx="9774">
                  <c:v>6.3283024825928536</c:v>
                </c:pt>
                <c:pt idx="9775">
                  <c:v>5.1005797719817227</c:v>
                </c:pt>
                <c:pt idx="9776">
                  <c:v>3.7472269845193584</c:v>
                </c:pt>
                <c:pt idx="9777">
                  <c:v>2.1908175596006796</c:v>
                </c:pt>
                <c:pt idx="9778">
                  <c:v>2.4024730272070229</c:v>
                </c:pt>
                <c:pt idx="9779">
                  <c:v>2.7608610507766462</c:v>
                </c:pt>
                <c:pt idx="9780">
                  <c:v>2.5677300790812962</c:v>
                </c:pt>
                <c:pt idx="9781">
                  <c:v>3.6354305369560844</c:v>
                </c:pt>
                <c:pt idx="9782">
                  <c:v>2.7120875070349988</c:v>
                </c:pt>
                <c:pt idx="9783">
                  <c:v>2.8347157590437573</c:v>
                </c:pt>
                <c:pt idx="9784">
                  <c:v>4.6518042300414386</c:v>
                </c:pt>
                <c:pt idx="9785">
                  <c:v>8.2439089201078026</c:v>
                </c:pt>
                <c:pt idx="9786">
                  <c:v>8.1793919320242914</c:v>
                </c:pt>
                <c:pt idx="9787">
                  <c:v>7.8116264077124722</c:v>
                </c:pt>
                <c:pt idx="9788">
                  <c:v>5.3589733948127511</c:v>
                </c:pt>
                <c:pt idx="9789">
                  <c:v>5.5839886165945245</c:v>
                </c:pt>
                <c:pt idx="9790">
                  <c:v>7.2973890842461131</c:v>
                </c:pt>
                <c:pt idx="9791">
                  <c:v>7.4254165732114856</c:v>
                </c:pt>
                <c:pt idx="9792">
                  <c:v>6.9777617202495774</c:v>
                </c:pt>
                <c:pt idx="9793">
                  <c:v>0.68449395603432017</c:v>
                </c:pt>
                <c:pt idx="9794">
                  <c:v>2.6455054457962701</c:v>
                </c:pt>
                <c:pt idx="9795">
                  <c:v>3.3546519273950839</c:v>
                </c:pt>
                <c:pt idx="9796">
                  <c:v>4.2053567518782149</c:v>
                </c:pt>
                <c:pt idx="9797">
                  <c:v>5.4452794841090526</c:v>
                </c:pt>
                <c:pt idx="9798">
                  <c:v>5.1923532529203991</c:v>
                </c:pt>
                <c:pt idx="9799">
                  <c:v>6.537686655846354</c:v>
                </c:pt>
                <c:pt idx="9800">
                  <c:v>6.7692755909529918</c:v>
                </c:pt>
                <c:pt idx="9801">
                  <c:v>5.3342273843784156</c:v>
                </c:pt>
                <c:pt idx="9802">
                  <c:v>4.3471818642352655</c:v>
                </c:pt>
                <c:pt idx="9803">
                  <c:v>11.068492865542757</c:v>
                </c:pt>
                <c:pt idx="9804">
                  <c:v>8.5110762263975666</c:v>
                </c:pt>
                <c:pt idx="9805">
                  <c:v>7.1904508267450833</c:v>
                </c:pt>
                <c:pt idx="9806">
                  <c:v>-1.2544588744003322</c:v>
                </c:pt>
                <c:pt idx="9807">
                  <c:v>0.49784457163487472</c:v>
                </c:pt>
                <c:pt idx="9808">
                  <c:v>4.3334036644650897</c:v>
                </c:pt>
                <c:pt idx="9809">
                  <c:v>4.4585773338274279</c:v>
                </c:pt>
                <c:pt idx="9810">
                  <c:v>3.5295965929427577</c:v>
                </c:pt>
                <c:pt idx="9811">
                  <c:v>1.4899643366884912</c:v>
                </c:pt>
                <c:pt idx="9812">
                  <c:v>2.8170143166441992</c:v>
                </c:pt>
                <c:pt idx="9813">
                  <c:v>3.0123348420648801</c:v>
                </c:pt>
                <c:pt idx="9814">
                  <c:v>-0.71334626005066692</c:v>
                </c:pt>
                <c:pt idx="9815">
                  <c:v>1.1297270585431916</c:v>
                </c:pt>
                <c:pt idx="9816">
                  <c:v>0.18939374675621334</c:v>
                </c:pt>
                <c:pt idx="9817">
                  <c:v>1.3241896297691471</c:v>
                </c:pt>
                <c:pt idx="9818">
                  <c:v>1.9176200043379219</c:v>
                </c:pt>
                <c:pt idx="9819">
                  <c:v>2.3745735397192602</c:v>
                </c:pt>
                <c:pt idx="9820">
                  <c:v>2.1204400823252683</c:v>
                </c:pt>
                <c:pt idx="9821">
                  <c:v>-0.99612970235351783</c:v>
                </c:pt>
                <c:pt idx="9822">
                  <c:v>1.126313542162062</c:v>
                </c:pt>
                <c:pt idx="9823">
                  <c:v>2.1155447738714996</c:v>
                </c:pt>
                <c:pt idx="9824">
                  <c:v>0.41561128196295771</c:v>
                </c:pt>
                <c:pt idx="9825">
                  <c:v>0.90507721366343374</c:v>
                </c:pt>
                <c:pt idx="9826">
                  <c:v>1.7330805657687529</c:v>
                </c:pt>
                <c:pt idx="9827">
                  <c:v>4.103787271632843</c:v>
                </c:pt>
                <c:pt idx="9828">
                  <c:v>4.7603770539064509</c:v>
                </c:pt>
                <c:pt idx="9829">
                  <c:v>5.3665563759664927</c:v>
                </c:pt>
                <c:pt idx="9830">
                  <c:v>5.5740508529277095</c:v>
                </c:pt>
                <c:pt idx="9831">
                  <c:v>4.2872732741441624</c:v>
                </c:pt>
                <c:pt idx="9832">
                  <c:v>3.5365584135884793</c:v>
                </c:pt>
                <c:pt idx="9833">
                  <c:v>3.8389536133666775</c:v>
                </c:pt>
                <c:pt idx="9834">
                  <c:v>1.4050219222940121</c:v>
                </c:pt>
                <c:pt idx="9835">
                  <c:v>1.2047296306965665</c:v>
                </c:pt>
                <c:pt idx="9836">
                  <c:v>-0.16946086262205884</c:v>
                </c:pt>
                <c:pt idx="9837">
                  <c:v>0.27689727063461245</c:v>
                </c:pt>
                <c:pt idx="9838">
                  <c:v>8.8951767379485513E-2</c:v>
                </c:pt>
                <c:pt idx="9839">
                  <c:v>-0.40478775934185052</c:v>
                </c:pt>
                <c:pt idx="9840">
                  <c:v>0.91442320202525251</c:v>
                </c:pt>
                <c:pt idx="9841">
                  <c:v>1.318656871659452</c:v>
                </c:pt>
                <c:pt idx="9842">
                  <c:v>3.7414879186439882</c:v>
                </c:pt>
                <c:pt idx="9843">
                  <c:v>4.1523246839505328</c:v>
                </c:pt>
                <c:pt idx="9844">
                  <c:v>4.3675840361642075</c:v>
                </c:pt>
                <c:pt idx="9845">
                  <c:v>5.8501341232870985E-2</c:v>
                </c:pt>
                <c:pt idx="9846">
                  <c:v>2.188439245530144</c:v>
                </c:pt>
                <c:pt idx="9847">
                  <c:v>1.0610386438339545</c:v>
                </c:pt>
                <c:pt idx="9848">
                  <c:v>0.37030623771925852</c:v>
                </c:pt>
                <c:pt idx="9849">
                  <c:v>0.1064736078674029</c:v>
                </c:pt>
                <c:pt idx="9850">
                  <c:v>-1.0988645262703001</c:v>
                </c:pt>
                <c:pt idx="9851">
                  <c:v>-1.6402995345697264</c:v>
                </c:pt>
                <c:pt idx="9852">
                  <c:v>-2.781350336569548</c:v>
                </c:pt>
                <c:pt idx="9853">
                  <c:v>4.8405751855585599E-2</c:v>
                </c:pt>
                <c:pt idx="9854">
                  <c:v>0.36410691569208797</c:v>
                </c:pt>
                <c:pt idx="9855">
                  <c:v>-0.49009202912603111</c:v>
                </c:pt>
                <c:pt idx="9856">
                  <c:v>-0.17227609788862175</c:v>
                </c:pt>
                <c:pt idx="9857">
                  <c:v>0.8317056431038875</c:v>
                </c:pt>
                <c:pt idx="9858">
                  <c:v>3.2939736993049156</c:v>
                </c:pt>
                <c:pt idx="9859">
                  <c:v>1.1957297719932654</c:v>
                </c:pt>
                <c:pt idx="9860">
                  <c:v>1.1980750093906405</c:v>
                </c:pt>
                <c:pt idx="9861">
                  <c:v>-1.0443262205302504</c:v>
                </c:pt>
                <c:pt idx="9862">
                  <c:v>-1.7115121113923095</c:v>
                </c:pt>
                <c:pt idx="9863">
                  <c:v>-2.2750223563873213</c:v>
                </c:pt>
                <c:pt idx="9864">
                  <c:v>-2.5490324359895329</c:v>
                </c:pt>
                <c:pt idx="9865">
                  <c:v>-2.190056080032118</c:v>
                </c:pt>
                <c:pt idx="9866">
                  <c:v>-1.19743289543662</c:v>
                </c:pt>
                <c:pt idx="9867">
                  <c:v>-1.4732335126882314</c:v>
                </c:pt>
                <c:pt idx="9868">
                  <c:v>-1.8753426511998654</c:v>
                </c:pt>
                <c:pt idx="9869">
                  <c:v>1.0250734307575642</c:v>
                </c:pt>
                <c:pt idx="9870">
                  <c:v>0.90349181420099334</c:v>
                </c:pt>
                <c:pt idx="9871">
                  <c:v>-0.83843922026524431</c:v>
                </c:pt>
                <c:pt idx="9872">
                  <c:v>-1.2466771547147166</c:v>
                </c:pt>
                <c:pt idx="9873">
                  <c:v>1.1015011995774628</c:v>
                </c:pt>
                <c:pt idx="9874">
                  <c:v>-0.43765203282495913</c:v>
                </c:pt>
                <c:pt idx="9875">
                  <c:v>1.3703561659946577</c:v>
                </c:pt>
                <c:pt idx="9876">
                  <c:v>-0.49276292371252789</c:v>
                </c:pt>
                <c:pt idx="9877">
                  <c:v>0.38697261237533376</c:v>
                </c:pt>
                <c:pt idx="9878">
                  <c:v>1.3227865940688324</c:v>
                </c:pt>
                <c:pt idx="9879">
                  <c:v>-2.0118657699421907</c:v>
                </c:pt>
                <c:pt idx="9880">
                  <c:v>0.54682833713951684</c:v>
                </c:pt>
                <c:pt idx="9881">
                  <c:v>-4.5944212933781277</c:v>
                </c:pt>
                <c:pt idx="9882">
                  <c:v>-4.2800903713988614</c:v>
                </c:pt>
                <c:pt idx="9883">
                  <c:v>-5.4775250404186107</c:v>
                </c:pt>
                <c:pt idx="9884">
                  <c:v>-5.7801130296457517</c:v>
                </c:pt>
                <c:pt idx="9885">
                  <c:v>-5.8889999075307138</c:v>
                </c:pt>
                <c:pt idx="9886">
                  <c:v>-2.2375626515223015</c:v>
                </c:pt>
                <c:pt idx="9887">
                  <c:v>-3.0151656161140226</c:v>
                </c:pt>
                <c:pt idx="9888">
                  <c:v>-3.194575845690717</c:v>
                </c:pt>
                <c:pt idx="9889">
                  <c:v>-4.9361766138057117</c:v>
                </c:pt>
                <c:pt idx="9890">
                  <c:v>-8.3626526113525723E-2</c:v>
                </c:pt>
                <c:pt idx="9891">
                  <c:v>-1.0164767007732323</c:v>
                </c:pt>
                <c:pt idx="9892">
                  <c:v>-4.3017419080340167</c:v>
                </c:pt>
                <c:pt idx="9893">
                  <c:v>2.9980558485081246</c:v>
                </c:pt>
                <c:pt idx="9894">
                  <c:v>-0.55682679308772465</c:v>
                </c:pt>
                <c:pt idx="9895">
                  <c:v>1.6420802993344652</c:v>
                </c:pt>
                <c:pt idx="9896">
                  <c:v>3.4359669078481319</c:v>
                </c:pt>
                <c:pt idx="9897">
                  <c:v>-4.2247028209114985</c:v>
                </c:pt>
                <c:pt idx="9898">
                  <c:v>-2.1517481127617746</c:v>
                </c:pt>
                <c:pt idx="9899">
                  <c:v>4.6661482133626491</c:v>
                </c:pt>
                <c:pt idx="9900">
                  <c:v>2.8460720399281394</c:v>
                </c:pt>
                <c:pt idx="9901">
                  <c:v>-1.598128684372802</c:v>
                </c:pt>
                <c:pt idx="9902">
                  <c:v>2.2585615049345682</c:v>
                </c:pt>
                <c:pt idx="9903">
                  <c:v>-2.7078232236762805</c:v>
                </c:pt>
                <c:pt idx="9904">
                  <c:v>1.8721096340886689</c:v>
                </c:pt>
                <c:pt idx="9905">
                  <c:v>4.4234924417443144</c:v>
                </c:pt>
                <c:pt idx="9906">
                  <c:v>5.0019132517832805</c:v>
                </c:pt>
                <c:pt idx="9907">
                  <c:v>5.4471414868898664</c:v>
                </c:pt>
                <c:pt idx="9908">
                  <c:v>4.1823931593221833</c:v>
                </c:pt>
                <c:pt idx="9909">
                  <c:v>4.2297785038692375</c:v>
                </c:pt>
                <c:pt idx="9910">
                  <c:v>4.81605013416518</c:v>
                </c:pt>
                <c:pt idx="9911">
                  <c:v>5.6785278549531046</c:v>
                </c:pt>
                <c:pt idx="9912">
                  <c:v>1.4349673009412247</c:v>
                </c:pt>
                <c:pt idx="9913">
                  <c:v>6.5809267172475927E-2</c:v>
                </c:pt>
                <c:pt idx="9914">
                  <c:v>-2.8113746395682684</c:v>
                </c:pt>
                <c:pt idx="9915">
                  <c:v>2.6944507949436245</c:v>
                </c:pt>
                <c:pt idx="9916">
                  <c:v>5.4429601615099692</c:v>
                </c:pt>
                <c:pt idx="9917">
                  <c:v>2.4189168287045941</c:v>
                </c:pt>
                <c:pt idx="9918">
                  <c:v>4.8516408231182897</c:v>
                </c:pt>
                <c:pt idx="9919">
                  <c:v>3.3898297011810126</c:v>
                </c:pt>
                <c:pt idx="9920">
                  <c:v>1.3727380513273764</c:v>
                </c:pt>
                <c:pt idx="9921">
                  <c:v>2.8172091473762042</c:v>
                </c:pt>
                <c:pt idx="9922">
                  <c:v>1.7040544472884827</c:v>
                </c:pt>
                <c:pt idx="9923">
                  <c:v>-0.63703188105221864</c:v>
                </c:pt>
                <c:pt idx="9924">
                  <c:v>1.7270329368895283</c:v>
                </c:pt>
                <c:pt idx="9925">
                  <c:v>2.7524753637035362</c:v>
                </c:pt>
                <c:pt idx="9926">
                  <c:v>1.8328723359998114</c:v>
                </c:pt>
                <c:pt idx="9927">
                  <c:v>-0.69290137800335794</c:v>
                </c:pt>
                <c:pt idx="9928">
                  <c:v>2.2122593887097302</c:v>
                </c:pt>
                <c:pt idx="9929">
                  <c:v>-1.7769182448392558</c:v>
                </c:pt>
                <c:pt idx="9930">
                  <c:v>-4.2851003675977752</c:v>
                </c:pt>
                <c:pt idx="9931">
                  <c:v>-2.6369248550220985</c:v>
                </c:pt>
                <c:pt idx="9932">
                  <c:v>2.6976445051629216E-2</c:v>
                </c:pt>
                <c:pt idx="9933">
                  <c:v>1.0281050085668522</c:v>
                </c:pt>
                <c:pt idx="9934">
                  <c:v>0.20466626698209911</c:v>
                </c:pt>
                <c:pt idx="9935">
                  <c:v>2.3560215997568759</c:v>
                </c:pt>
                <c:pt idx="9936">
                  <c:v>2.2081941733387529</c:v>
                </c:pt>
                <c:pt idx="9937">
                  <c:v>5.2551520679333219</c:v>
                </c:pt>
                <c:pt idx="9938">
                  <c:v>7.869081782032298</c:v>
                </c:pt>
                <c:pt idx="9939">
                  <c:v>7.5159450273397734</c:v>
                </c:pt>
                <c:pt idx="9940">
                  <c:v>1.4173244388801258</c:v>
                </c:pt>
                <c:pt idx="9941">
                  <c:v>2.7283082989302332</c:v>
                </c:pt>
                <c:pt idx="9942">
                  <c:v>2.0920335906860617</c:v>
                </c:pt>
                <c:pt idx="9943">
                  <c:v>0.57706080958352901</c:v>
                </c:pt>
                <c:pt idx="9944">
                  <c:v>-0.61844551766162548</c:v>
                </c:pt>
                <c:pt idx="9945">
                  <c:v>2.1040660452591768</c:v>
                </c:pt>
                <c:pt idx="9946">
                  <c:v>1.4626217413830684</c:v>
                </c:pt>
                <c:pt idx="9947">
                  <c:v>-1.6283469114734141</c:v>
                </c:pt>
                <c:pt idx="9948">
                  <c:v>-2.7031147154981969</c:v>
                </c:pt>
                <c:pt idx="9949">
                  <c:v>-1.5342093281400091</c:v>
                </c:pt>
                <c:pt idx="9950">
                  <c:v>-0.42689193035888984</c:v>
                </c:pt>
                <c:pt idx="9951">
                  <c:v>-2.017350450665333</c:v>
                </c:pt>
                <c:pt idx="9952">
                  <c:v>-1.4748094688058444</c:v>
                </c:pt>
                <c:pt idx="9953">
                  <c:v>3.5735618355299636</c:v>
                </c:pt>
                <c:pt idx="9954">
                  <c:v>1.306823176517744</c:v>
                </c:pt>
                <c:pt idx="9955">
                  <c:v>0.35273921371325034</c:v>
                </c:pt>
                <c:pt idx="9956">
                  <c:v>1.1458592720843852</c:v>
                </c:pt>
                <c:pt idx="9957">
                  <c:v>2.0151521977486708</c:v>
                </c:pt>
                <c:pt idx="9958">
                  <c:v>2.4538884493268731</c:v>
                </c:pt>
                <c:pt idx="9959">
                  <c:v>0.35136346032165366</c:v>
                </c:pt>
                <c:pt idx="9960">
                  <c:v>-0.96013871917089411</c:v>
                </c:pt>
                <c:pt idx="9961">
                  <c:v>2.471192903063312</c:v>
                </c:pt>
                <c:pt idx="9962">
                  <c:v>0.54789464605455063</c:v>
                </c:pt>
                <c:pt idx="9963">
                  <c:v>-1.0771054648449248</c:v>
                </c:pt>
                <c:pt idx="9964">
                  <c:v>-0.27115320092376338</c:v>
                </c:pt>
                <c:pt idx="9965">
                  <c:v>4.2794815914777038</c:v>
                </c:pt>
                <c:pt idx="9966">
                  <c:v>3.5606853172985673</c:v>
                </c:pt>
                <c:pt idx="9967">
                  <c:v>1.3132612260024841</c:v>
                </c:pt>
                <c:pt idx="9968">
                  <c:v>3.3497584615944653E-2</c:v>
                </c:pt>
                <c:pt idx="9969">
                  <c:v>0.85645847063511737</c:v>
                </c:pt>
                <c:pt idx="9970">
                  <c:v>0.78716081311116648</c:v>
                </c:pt>
                <c:pt idx="9971">
                  <c:v>1.312976066736534</c:v>
                </c:pt>
                <c:pt idx="9972">
                  <c:v>0.26613642517606273</c:v>
                </c:pt>
                <c:pt idx="9973">
                  <c:v>-0.66083746664049769</c:v>
                </c:pt>
                <c:pt idx="9974">
                  <c:v>-0.15541136003144951</c:v>
                </c:pt>
                <c:pt idx="9975">
                  <c:v>-0.220181695000365</c:v>
                </c:pt>
                <c:pt idx="9976">
                  <c:v>1.9381658907449257</c:v>
                </c:pt>
                <c:pt idx="9977">
                  <c:v>2.4541292151817218</c:v>
                </c:pt>
                <c:pt idx="9978">
                  <c:v>-0.5825346383242902</c:v>
                </c:pt>
                <c:pt idx="9979">
                  <c:v>-0.58357660646821508</c:v>
                </c:pt>
                <c:pt idx="9980">
                  <c:v>0.4273730309138708</c:v>
                </c:pt>
                <c:pt idx="9981">
                  <c:v>0.96071994276629669</c:v>
                </c:pt>
                <c:pt idx="9982">
                  <c:v>-1.0837860793882688</c:v>
                </c:pt>
                <c:pt idx="9983">
                  <c:v>-0.27436870789269818</c:v>
                </c:pt>
                <c:pt idx="9984">
                  <c:v>1.5181126491936068</c:v>
                </c:pt>
                <c:pt idx="9985">
                  <c:v>4.0100849812378074</c:v>
                </c:pt>
                <c:pt idx="9986">
                  <c:v>1.6562515931197663</c:v>
                </c:pt>
                <c:pt idx="9987">
                  <c:v>-0.56847298837509075</c:v>
                </c:pt>
                <c:pt idx="9988">
                  <c:v>-3.2947690152949809</c:v>
                </c:pt>
                <c:pt idx="9989">
                  <c:v>-3.0585808481964887</c:v>
                </c:pt>
                <c:pt idx="9990">
                  <c:v>-1.0449345187868357</c:v>
                </c:pt>
                <c:pt idx="9991">
                  <c:v>2.3691735112117209</c:v>
                </c:pt>
                <c:pt idx="9992">
                  <c:v>4.304766969429342</c:v>
                </c:pt>
                <c:pt idx="9993">
                  <c:v>2.3049671646617362</c:v>
                </c:pt>
                <c:pt idx="9994">
                  <c:v>6.8621776322139532</c:v>
                </c:pt>
                <c:pt idx="9995">
                  <c:v>4.0163404323614191</c:v>
                </c:pt>
                <c:pt idx="9996">
                  <c:v>-0.72090771016082711</c:v>
                </c:pt>
                <c:pt idx="9997">
                  <c:v>-0.72599528554174197</c:v>
                </c:pt>
                <c:pt idx="9998">
                  <c:v>-1.0563915984629124</c:v>
                </c:pt>
                <c:pt idx="9999">
                  <c:v>-1.5529472260023245</c:v>
                </c:pt>
                <c:pt idx="10000">
                  <c:v>2.4662681067982621</c:v>
                </c:pt>
                <c:pt idx="10001">
                  <c:v>5.0852411771550541</c:v>
                </c:pt>
                <c:pt idx="10002">
                  <c:v>2.3008420922401043</c:v>
                </c:pt>
                <c:pt idx="10003">
                  <c:v>1.7388714742761173</c:v>
                </c:pt>
                <c:pt idx="10004">
                  <c:v>2.2224853356908802</c:v>
                </c:pt>
                <c:pt idx="10005">
                  <c:v>-1.1615940823055375</c:v>
                </c:pt>
                <c:pt idx="10006">
                  <c:v>-1.1021118335003375</c:v>
                </c:pt>
                <c:pt idx="10007">
                  <c:v>5.2773233067125336E-2</c:v>
                </c:pt>
                <c:pt idx="10008">
                  <c:v>0.88444458302262863</c:v>
                </c:pt>
                <c:pt idx="10009">
                  <c:v>-1.2275260745208141</c:v>
                </c:pt>
                <c:pt idx="10010">
                  <c:v>-0.83740804036830463</c:v>
                </c:pt>
                <c:pt idx="10011">
                  <c:v>0.25240751844547948</c:v>
                </c:pt>
                <c:pt idx="10012">
                  <c:v>1.6812438339401696</c:v>
                </c:pt>
                <c:pt idx="10013">
                  <c:v>-1.4355400270865091</c:v>
                </c:pt>
                <c:pt idx="10014">
                  <c:v>-0.80104966407132339</c:v>
                </c:pt>
                <c:pt idx="10015">
                  <c:v>-0.32438108077863198</c:v>
                </c:pt>
                <c:pt idx="10016">
                  <c:v>1.1591447176163565</c:v>
                </c:pt>
                <c:pt idx="10017">
                  <c:v>-3.6138680153154938</c:v>
                </c:pt>
                <c:pt idx="10018">
                  <c:v>-5.4611249118093363</c:v>
                </c:pt>
                <c:pt idx="10019">
                  <c:v>-4.1326589727139691</c:v>
                </c:pt>
                <c:pt idx="10020">
                  <c:v>1.5005429382864559</c:v>
                </c:pt>
                <c:pt idx="10021">
                  <c:v>0.60698052095549881</c:v>
                </c:pt>
                <c:pt idx="10022">
                  <c:v>0.28804482462359093</c:v>
                </c:pt>
                <c:pt idx="10023">
                  <c:v>0.72817073886705463</c:v>
                </c:pt>
                <c:pt idx="10024">
                  <c:v>0.35755877980481854</c:v>
                </c:pt>
                <c:pt idx="10025">
                  <c:v>0.79027100960277141</c:v>
                </c:pt>
                <c:pt idx="10026">
                  <c:v>2.5620433877047435</c:v>
                </c:pt>
                <c:pt idx="10027">
                  <c:v>-2.1882818379508082</c:v>
                </c:pt>
                <c:pt idx="10028">
                  <c:v>0.86923587924747947</c:v>
                </c:pt>
                <c:pt idx="10029">
                  <c:v>-0.22228211816723054</c:v>
                </c:pt>
                <c:pt idx="10030">
                  <c:v>4.3184233222908937</c:v>
                </c:pt>
                <c:pt idx="10031">
                  <c:v>5.0140969724055369</c:v>
                </c:pt>
                <c:pt idx="10032">
                  <c:v>-0.73762545935562862</c:v>
                </c:pt>
                <c:pt idx="10033">
                  <c:v>-0.52296009202116256</c:v>
                </c:pt>
                <c:pt idx="10034">
                  <c:v>2.600300553779979</c:v>
                </c:pt>
                <c:pt idx="10035">
                  <c:v>1.6139216251439197</c:v>
                </c:pt>
                <c:pt idx="10036">
                  <c:v>2.4111890079957083</c:v>
                </c:pt>
                <c:pt idx="10037">
                  <c:v>3.1300276481310667</c:v>
                </c:pt>
                <c:pt idx="10038">
                  <c:v>1.1657043903556654</c:v>
                </c:pt>
                <c:pt idx="10039">
                  <c:v>3.8818576445569835</c:v>
                </c:pt>
                <c:pt idx="10040">
                  <c:v>2.1992586665766467</c:v>
                </c:pt>
                <c:pt idx="10041">
                  <c:v>0.84640319733156899</c:v>
                </c:pt>
                <c:pt idx="10042">
                  <c:v>1.3826227563843383</c:v>
                </c:pt>
                <c:pt idx="10043">
                  <c:v>0.85618434326259374</c:v>
                </c:pt>
                <c:pt idx="10044">
                  <c:v>4.3363010294042104</c:v>
                </c:pt>
                <c:pt idx="10045">
                  <c:v>-0.11892287164477544</c:v>
                </c:pt>
                <c:pt idx="10046">
                  <c:v>4.231024782390401</c:v>
                </c:pt>
                <c:pt idx="10047">
                  <c:v>5.1556724143030319</c:v>
                </c:pt>
                <c:pt idx="10048">
                  <c:v>5.4991409882193878</c:v>
                </c:pt>
                <c:pt idx="10049">
                  <c:v>2.6465182004067378</c:v>
                </c:pt>
                <c:pt idx="10050">
                  <c:v>2.4959441614738496</c:v>
                </c:pt>
                <c:pt idx="10051">
                  <c:v>-1.4982868367339417</c:v>
                </c:pt>
                <c:pt idx="10052">
                  <c:v>1.0681248578696358</c:v>
                </c:pt>
                <c:pt idx="10053">
                  <c:v>-0.47795082422483043</c:v>
                </c:pt>
                <c:pt idx="10054">
                  <c:v>-0.72852715181258487</c:v>
                </c:pt>
                <c:pt idx="10055">
                  <c:v>0.81959980820973</c:v>
                </c:pt>
                <c:pt idx="10056">
                  <c:v>0.85848239636992763</c:v>
                </c:pt>
                <c:pt idx="10057">
                  <c:v>2.8063910211423311</c:v>
                </c:pt>
                <c:pt idx="10058">
                  <c:v>1.6132233157330678</c:v>
                </c:pt>
                <c:pt idx="10059">
                  <c:v>2.3120855765583705</c:v>
                </c:pt>
                <c:pt idx="10060">
                  <c:v>-3.4126769905183285</c:v>
                </c:pt>
                <c:pt idx="10061">
                  <c:v>1.8352240835339293</c:v>
                </c:pt>
                <c:pt idx="10062">
                  <c:v>1.8152287265076945</c:v>
                </c:pt>
                <c:pt idx="10063">
                  <c:v>0.39890564326140243</c:v>
                </c:pt>
                <c:pt idx="10064">
                  <c:v>3.2800530634831691</c:v>
                </c:pt>
                <c:pt idx="10065">
                  <c:v>2.2337301607227289</c:v>
                </c:pt>
                <c:pt idx="10066">
                  <c:v>-1.4942174686728573</c:v>
                </c:pt>
                <c:pt idx="10067">
                  <c:v>3.262362936073071E-3</c:v>
                </c:pt>
                <c:pt idx="10068">
                  <c:v>-0.11084527552196799</c:v>
                </c:pt>
                <c:pt idx="10069">
                  <c:v>3.1730500881325967</c:v>
                </c:pt>
                <c:pt idx="10070">
                  <c:v>7.2497171345949223</c:v>
                </c:pt>
                <c:pt idx="10071">
                  <c:v>6.0803630565292428</c:v>
                </c:pt>
                <c:pt idx="10072">
                  <c:v>5.180233885948077</c:v>
                </c:pt>
                <c:pt idx="10073">
                  <c:v>5.0317386583092034</c:v>
                </c:pt>
                <c:pt idx="10074">
                  <c:v>7.0793870034039337</c:v>
                </c:pt>
                <c:pt idx="10075">
                  <c:v>3.6570226455590316</c:v>
                </c:pt>
                <c:pt idx="10076">
                  <c:v>3.7480339887696461</c:v>
                </c:pt>
                <c:pt idx="10077">
                  <c:v>2.911347601846467</c:v>
                </c:pt>
                <c:pt idx="10078">
                  <c:v>3.0472481476155977</c:v>
                </c:pt>
                <c:pt idx="10079">
                  <c:v>5.1625467637273452</c:v>
                </c:pt>
                <c:pt idx="10080">
                  <c:v>3.7684835915629229</c:v>
                </c:pt>
                <c:pt idx="10081">
                  <c:v>1.0794926879928526</c:v>
                </c:pt>
                <c:pt idx="10082">
                  <c:v>1.945082935354685</c:v>
                </c:pt>
                <c:pt idx="10083">
                  <c:v>4.427068248617946</c:v>
                </c:pt>
                <c:pt idx="10084">
                  <c:v>2.8691975840186048</c:v>
                </c:pt>
                <c:pt idx="10085">
                  <c:v>2.8580174139668797</c:v>
                </c:pt>
                <c:pt idx="10086">
                  <c:v>1.7021616147246315</c:v>
                </c:pt>
                <c:pt idx="10087">
                  <c:v>6.137283567030086</c:v>
                </c:pt>
                <c:pt idx="10088">
                  <c:v>4.8322713541054245</c:v>
                </c:pt>
                <c:pt idx="10089">
                  <c:v>3.915682200549512</c:v>
                </c:pt>
                <c:pt idx="10090">
                  <c:v>5.3974158407183488</c:v>
                </c:pt>
                <c:pt idx="10091">
                  <c:v>5.9691735721636148</c:v>
                </c:pt>
                <c:pt idx="10092">
                  <c:v>2.55111559721604</c:v>
                </c:pt>
                <c:pt idx="10093">
                  <c:v>-0.44066793613638922</c:v>
                </c:pt>
                <c:pt idx="10094">
                  <c:v>0.53929207693305381</c:v>
                </c:pt>
                <c:pt idx="10095">
                  <c:v>0.11701041183235805</c:v>
                </c:pt>
                <c:pt idx="10096">
                  <c:v>-5.4880312232920891E-2</c:v>
                </c:pt>
                <c:pt idx="10097">
                  <c:v>-1.0712793173304416</c:v>
                </c:pt>
                <c:pt idx="10098">
                  <c:v>1.281297739135981</c:v>
                </c:pt>
                <c:pt idx="10099">
                  <c:v>-0.957658941145755</c:v>
                </c:pt>
                <c:pt idx="10100">
                  <c:v>-2.0188911261153586</c:v>
                </c:pt>
                <c:pt idx="10101">
                  <c:v>-1.6478457891483969</c:v>
                </c:pt>
                <c:pt idx="10102">
                  <c:v>0.2371763826686657</c:v>
                </c:pt>
                <c:pt idx="10103">
                  <c:v>0.14619856161620959</c:v>
                </c:pt>
                <c:pt idx="10104">
                  <c:v>-3.706701195267919</c:v>
                </c:pt>
                <c:pt idx="10105">
                  <c:v>2.4179577893511435</c:v>
                </c:pt>
                <c:pt idx="10106">
                  <c:v>1.1513993036855847</c:v>
                </c:pt>
                <c:pt idx="10107">
                  <c:v>0.96920094488440789</c:v>
                </c:pt>
                <c:pt idx="10108">
                  <c:v>5.5273250638061739</c:v>
                </c:pt>
                <c:pt idx="10109">
                  <c:v>6.1334768688050598</c:v>
                </c:pt>
                <c:pt idx="10110">
                  <c:v>5.4916326069133259</c:v>
                </c:pt>
                <c:pt idx="10111">
                  <c:v>3.2986361928609078</c:v>
                </c:pt>
                <c:pt idx="10112">
                  <c:v>1.176487901778096</c:v>
                </c:pt>
                <c:pt idx="10113">
                  <c:v>1.665676705206192</c:v>
                </c:pt>
                <c:pt idx="10114">
                  <c:v>-0.63527970251810184</c:v>
                </c:pt>
                <c:pt idx="10115">
                  <c:v>1.7992365935110128</c:v>
                </c:pt>
                <c:pt idx="10116">
                  <c:v>2.4990667486585187</c:v>
                </c:pt>
                <c:pt idx="10117">
                  <c:v>1.5829998297831531</c:v>
                </c:pt>
                <c:pt idx="10118">
                  <c:v>-1.5679983639347765</c:v>
                </c:pt>
                <c:pt idx="10119">
                  <c:v>-2.531027274725961</c:v>
                </c:pt>
                <c:pt idx="10120">
                  <c:v>-5.3020601783203176</c:v>
                </c:pt>
                <c:pt idx="10121">
                  <c:v>-0.56158994189015954</c:v>
                </c:pt>
                <c:pt idx="10122">
                  <c:v>-0.18592090271306549</c:v>
                </c:pt>
                <c:pt idx="10123">
                  <c:v>-0.90494438593481674</c:v>
                </c:pt>
                <c:pt idx="10124">
                  <c:v>0.92529987968304583</c:v>
                </c:pt>
                <c:pt idx="10125">
                  <c:v>-1.5275046921669464</c:v>
                </c:pt>
                <c:pt idx="10126">
                  <c:v>-2.6579840744718544</c:v>
                </c:pt>
                <c:pt idx="10127">
                  <c:v>-1.6006973003498572</c:v>
                </c:pt>
                <c:pt idx="10128">
                  <c:v>-0.32460419884192082</c:v>
                </c:pt>
                <c:pt idx="10129">
                  <c:v>1.765933587169481</c:v>
                </c:pt>
                <c:pt idx="10130">
                  <c:v>-0.64911350802808299</c:v>
                </c:pt>
                <c:pt idx="10131">
                  <c:v>-1.9434421424036059</c:v>
                </c:pt>
                <c:pt idx="10132">
                  <c:v>-1.9085160996347668</c:v>
                </c:pt>
                <c:pt idx="10133">
                  <c:v>0.22218756841792819</c:v>
                </c:pt>
                <c:pt idx="10134">
                  <c:v>0.2698941221332064</c:v>
                </c:pt>
                <c:pt idx="10135">
                  <c:v>-1.3134201420584146</c:v>
                </c:pt>
                <c:pt idx="10136">
                  <c:v>1.3895537620660279</c:v>
                </c:pt>
                <c:pt idx="10137">
                  <c:v>0.43966872991045636</c:v>
                </c:pt>
                <c:pt idx="10138">
                  <c:v>0.57152782710186267</c:v>
                </c:pt>
                <c:pt idx="10139">
                  <c:v>2.3780353381061885</c:v>
                </c:pt>
                <c:pt idx="10140">
                  <c:v>2.784762637229699</c:v>
                </c:pt>
                <c:pt idx="10141">
                  <c:v>4.0363999274759426</c:v>
                </c:pt>
                <c:pt idx="10142">
                  <c:v>2.7569225905001371</c:v>
                </c:pt>
                <c:pt idx="10143">
                  <c:v>1.7157576197026876</c:v>
                </c:pt>
                <c:pt idx="10144">
                  <c:v>1.3315858651450305</c:v>
                </c:pt>
                <c:pt idx="10145">
                  <c:v>3.3628874684064316</c:v>
                </c:pt>
                <c:pt idx="10146">
                  <c:v>3.727006185314143</c:v>
                </c:pt>
                <c:pt idx="10147">
                  <c:v>2.2734773849978782</c:v>
                </c:pt>
                <c:pt idx="10148">
                  <c:v>1.9452285149328474</c:v>
                </c:pt>
                <c:pt idx="10149">
                  <c:v>0.81799212036017455</c:v>
                </c:pt>
                <c:pt idx="10150">
                  <c:v>0.45437623153744111</c:v>
                </c:pt>
                <c:pt idx="10151">
                  <c:v>1.3379900178643076</c:v>
                </c:pt>
                <c:pt idx="10152">
                  <c:v>1.8119073070378371</c:v>
                </c:pt>
                <c:pt idx="10153">
                  <c:v>1.576683676431486</c:v>
                </c:pt>
                <c:pt idx="10154">
                  <c:v>2.5702435075203391</c:v>
                </c:pt>
                <c:pt idx="10155">
                  <c:v>2.0776320634403245</c:v>
                </c:pt>
                <c:pt idx="10156">
                  <c:v>-0.21672598406523047</c:v>
                </c:pt>
                <c:pt idx="10157">
                  <c:v>-1.3492744213504957</c:v>
                </c:pt>
                <c:pt idx="10158">
                  <c:v>3.0396941039364429</c:v>
                </c:pt>
                <c:pt idx="10159">
                  <c:v>4.2700206892572439</c:v>
                </c:pt>
                <c:pt idx="10160">
                  <c:v>5.0799724270934901</c:v>
                </c:pt>
                <c:pt idx="10161">
                  <c:v>1.7995116974816474</c:v>
                </c:pt>
                <c:pt idx="10162">
                  <c:v>3.5383975710970059</c:v>
                </c:pt>
                <c:pt idx="10163">
                  <c:v>2.4279535552766722</c:v>
                </c:pt>
                <c:pt idx="10164">
                  <c:v>4.0924410472573332</c:v>
                </c:pt>
                <c:pt idx="10165">
                  <c:v>3.9947836090478099</c:v>
                </c:pt>
                <c:pt idx="10166">
                  <c:v>3.0072886333143325</c:v>
                </c:pt>
                <c:pt idx="10167">
                  <c:v>4.486364150163654</c:v>
                </c:pt>
                <c:pt idx="10168">
                  <c:v>4.3737584381937182</c:v>
                </c:pt>
                <c:pt idx="10169">
                  <c:v>6.0724786872479646</c:v>
                </c:pt>
                <c:pt idx="10170">
                  <c:v>7.1277240037546106</c:v>
                </c:pt>
                <c:pt idx="10171">
                  <c:v>2.7026944407931466</c:v>
                </c:pt>
                <c:pt idx="10172">
                  <c:v>2.1236666933927939</c:v>
                </c:pt>
                <c:pt idx="10173">
                  <c:v>2.4892063437897076</c:v>
                </c:pt>
                <c:pt idx="10174">
                  <c:v>3.3754973102004917</c:v>
                </c:pt>
                <c:pt idx="10175">
                  <c:v>2.6868482783290109</c:v>
                </c:pt>
                <c:pt idx="10176">
                  <c:v>1.6267441679831731</c:v>
                </c:pt>
                <c:pt idx="10177">
                  <c:v>4.8946193691686712</c:v>
                </c:pt>
                <c:pt idx="10178">
                  <c:v>2.8339189488389147</c:v>
                </c:pt>
                <c:pt idx="10179">
                  <c:v>2.9834237593654986</c:v>
                </c:pt>
                <c:pt idx="10180">
                  <c:v>2.3566961539289788</c:v>
                </c:pt>
                <c:pt idx="10181">
                  <c:v>3.4824899514552494</c:v>
                </c:pt>
                <c:pt idx="10182">
                  <c:v>2.1301748851951996</c:v>
                </c:pt>
                <c:pt idx="10183">
                  <c:v>2.0846199111470405</c:v>
                </c:pt>
                <c:pt idx="10184">
                  <c:v>1.876481682999914</c:v>
                </c:pt>
                <c:pt idx="10185">
                  <c:v>1.8938173585338962</c:v>
                </c:pt>
                <c:pt idx="10186">
                  <c:v>2.5365364713023437</c:v>
                </c:pt>
                <c:pt idx="10187">
                  <c:v>5.0640453553875719</c:v>
                </c:pt>
                <c:pt idx="10188">
                  <c:v>3.2205342968265813</c:v>
                </c:pt>
                <c:pt idx="10189">
                  <c:v>0.5972744174267508</c:v>
                </c:pt>
                <c:pt idx="10190">
                  <c:v>4.0619929906465613</c:v>
                </c:pt>
                <c:pt idx="10191">
                  <c:v>1.6462644161305529</c:v>
                </c:pt>
                <c:pt idx="10192">
                  <c:v>2.9866486934188687</c:v>
                </c:pt>
                <c:pt idx="10193">
                  <c:v>0.47412270456534117</c:v>
                </c:pt>
                <c:pt idx="10194">
                  <c:v>3.0148150330040568</c:v>
                </c:pt>
                <c:pt idx="10195">
                  <c:v>3.5594279654241117</c:v>
                </c:pt>
                <c:pt idx="10196">
                  <c:v>-1.0688488383561219</c:v>
                </c:pt>
                <c:pt idx="10197">
                  <c:v>-0.36272929484794902</c:v>
                </c:pt>
                <c:pt idx="10198">
                  <c:v>0.53846392575005009</c:v>
                </c:pt>
                <c:pt idx="10199">
                  <c:v>1.6827196943370764</c:v>
                </c:pt>
                <c:pt idx="10200">
                  <c:v>3.0573370793649839</c:v>
                </c:pt>
                <c:pt idx="10201">
                  <c:v>2.0736038559489747</c:v>
                </c:pt>
                <c:pt idx="10202">
                  <c:v>2.0679078611938282</c:v>
                </c:pt>
                <c:pt idx="10203">
                  <c:v>2.6425083652177275</c:v>
                </c:pt>
                <c:pt idx="10204">
                  <c:v>1.3320488473395442</c:v>
                </c:pt>
                <c:pt idx="10205">
                  <c:v>3.9223229820571381</c:v>
                </c:pt>
                <c:pt idx="10206">
                  <c:v>3.025316801436881</c:v>
                </c:pt>
                <c:pt idx="10207">
                  <c:v>3.0187570290469465</c:v>
                </c:pt>
                <c:pt idx="10208">
                  <c:v>-0.42831752408500501</c:v>
                </c:pt>
                <c:pt idx="10209">
                  <c:v>-1.3398611380684842</c:v>
                </c:pt>
                <c:pt idx="10210">
                  <c:v>-1.2375065212536303</c:v>
                </c:pt>
                <c:pt idx="10211">
                  <c:v>-1.421924551553106</c:v>
                </c:pt>
                <c:pt idx="10212">
                  <c:v>1.4102296734246391</c:v>
                </c:pt>
                <c:pt idx="10213">
                  <c:v>1.3414246452615635</c:v>
                </c:pt>
                <c:pt idx="10214">
                  <c:v>0.46767375080868101</c:v>
                </c:pt>
                <c:pt idx="10215">
                  <c:v>-1.5177299195621132</c:v>
                </c:pt>
                <c:pt idx="10216">
                  <c:v>-0.98456758332225291</c:v>
                </c:pt>
                <c:pt idx="10217">
                  <c:v>0.434341061993755</c:v>
                </c:pt>
                <c:pt idx="10218">
                  <c:v>-2.1825520213349234</c:v>
                </c:pt>
                <c:pt idx="10219">
                  <c:v>-1.1728745135382557</c:v>
                </c:pt>
                <c:pt idx="10220">
                  <c:v>0.77131635119098241</c:v>
                </c:pt>
                <c:pt idx="10221">
                  <c:v>1.010137749044961</c:v>
                </c:pt>
                <c:pt idx="10222">
                  <c:v>1.0379012032170649</c:v>
                </c:pt>
                <c:pt idx="10223">
                  <c:v>-8.5616723404261741E-2</c:v>
                </c:pt>
                <c:pt idx="10224">
                  <c:v>1.1437589522164613</c:v>
                </c:pt>
                <c:pt idx="10225">
                  <c:v>2.5746075489257407</c:v>
                </c:pt>
                <c:pt idx="10226">
                  <c:v>3.3953783094040388</c:v>
                </c:pt>
                <c:pt idx="10227">
                  <c:v>0.66381462185343665</c:v>
                </c:pt>
                <c:pt idx="10228">
                  <c:v>-0.80144431949900508</c:v>
                </c:pt>
                <c:pt idx="10229">
                  <c:v>-0.15253991247626519</c:v>
                </c:pt>
                <c:pt idx="10230">
                  <c:v>2.2959649021875115</c:v>
                </c:pt>
                <c:pt idx="10231">
                  <c:v>3.0355530282413019</c:v>
                </c:pt>
                <c:pt idx="10232">
                  <c:v>1.823001348677298</c:v>
                </c:pt>
                <c:pt idx="10233">
                  <c:v>1.9523449523889727</c:v>
                </c:pt>
                <c:pt idx="10234">
                  <c:v>0.69690555704216384</c:v>
                </c:pt>
                <c:pt idx="10235">
                  <c:v>-0.20836038827549386</c:v>
                </c:pt>
                <c:pt idx="10236">
                  <c:v>2.5489193583034337</c:v>
                </c:pt>
                <c:pt idx="10237">
                  <c:v>2.8982521263040608</c:v>
                </c:pt>
                <c:pt idx="10238">
                  <c:v>2.6884857979657713</c:v>
                </c:pt>
                <c:pt idx="10239">
                  <c:v>-2.3030004817872545</c:v>
                </c:pt>
                <c:pt idx="10240">
                  <c:v>-1.100808689012849</c:v>
                </c:pt>
                <c:pt idx="10241">
                  <c:v>-0.89936360820599381</c:v>
                </c:pt>
                <c:pt idx="10242">
                  <c:v>-1.4227266915542423</c:v>
                </c:pt>
                <c:pt idx="10243">
                  <c:v>1.0170432077342151</c:v>
                </c:pt>
                <c:pt idx="10244">
                  <c:v>0.51604318616289158</c:v>
                </c:pt>
                <c:pt idx="10245">
                  <c:v>-2.3000648778206143</c:v>
                </c:pt>
                <c:pt idx="10246">
                  <c:v>-1.3420546062391505</c:v>
                </c:pt>
                <c:pt idx="10247">
                  <c:v>0.78275832742221274</c:v>
                </c:pt>
                <c:pt idx="10248">
                  <c:v>8.0383650647901761E-2</c:v>
                </c:pt>
                <c:pt idx="10249">
                  <c:v>1.3642920873295916</c:v>
                </c:pt>
                <c:pt idx="10250">
                  <c:v>-0.46800691491546254</c:v>
                </c:pt>
                <c:pt idx="10251">
                  <c:v>-0.41753313719854479</c:v>
                </c:pt>
                <c:pt idx="10252">
                  <c:v>-0.75841578519961361</c:v>
                </c:pt>
                <c:pt idx="10253">
                  <c:v>-1.6288538057918167</c:v>
                </c:pt>
                <c:pt idx="10254">
                  <c:v>-2.7128842916577431</c:v>
                </c:pt>
                <c:pt idx="10255">
                  <c:v>-1.361619444312637</c:v>
                </c:pt>
                <c:pt idx="10256">
                  <c:v>-0.8365604197321439</c:v>
                </c:pt>
                <c:pt idx="10257">
                  <c:v>-1.1265353167359922</c:v>
                </c:pt>
                <c:pt idx="10258">
                  <c:v>-2.4914672279219974</c:v>
                </c:pt>
                <c:pt idx="10259">
                  <c:v>-3.0242961214066519</c:v>
                </c:pt>
                <c:pt idx="10260">
                  <c:v>-2.5749215232865508</c:v>
                </c:pt>
                <c:pt idx="10261">
                  <c:v>2.2948310194378707</c:v>
                </c:pt>
                <c:pt idx="10262">
                  <c:v>2.1173379931040484</c:v>
                </c:pt>
                <c:pt idx="10263">
                  <c:v>2.1008695372179202</c:v>
                </c:pt>
                <c:pt idx="10264">
                  <c:v>0.50111721029315426</c:v>
                </c:pt>
                <c:pt idx="10265">
                  <c:v>2.1487023095191553</c:v>
                </c:pt>
                <c:pt idx="10266">
                  <c:v>4.5011155651041079E-2</c:v>
                </c:pt>
                <c:pt idx="10267">
                  <c:v>1.1530832708984855</c:v>
                </c:pt>
                <c:pt idx="10268">
                  <c:v>3.9302232791006508</c:v>
                </c:pt>
                <c:pt idx="10269">
                  <c:v>2.075263803983701</c:v>
                </c:pt>
                <c:pt idx="10270">
                  <c:v>0.70008053153832916</c:v>
                </c:pt>
                <c:pt idx="10271">
                  <c:v>-1.5180371315139856</c:v>
                </c:pt>
                <c:pt idx="10272">
                  <c:v>-2.0518030731214294</c:v>
                </c:pt>
                <c:pt idx="10273">
                  <c:v>-0.48520261156443467</c:v>
                </c:pt>
                <c:pt idx="10274">
                  <c:v>0.82479265648471545</c:v>
                </c:pt>
                <c:pt idx="10275">
                  <c:v>0.97752909278604538</c:v>
                </c:pt>
                <c:pt idx="10276">
                  <c:v>-0.21058708155923167</c:v>
                </c:pt>
                <c:pt idx="10277">
                  <c:v>-1.6352094495005125</c:v>
                </c:pt>
                <c:pt idx="10278">
                  <c:v>-0.57478520110596421</c:v>
                </c:pt>
                <c:pt idx="10279">
                  <c:v>-3.4053125295949775</c:v>
                </c:pt>
                <c:pt idx="10280">
                  <c:v>-0.79900346044123172</c:v>
                </c:pt>
                <c:pt idx="10281">
                  <c:v>-1.0541942111384732</c:v>
                </c:pt>
                <c:pt idx="10282">
                  <c:v>1.0115497501145583</c:v>
                </c:pt>
                <c:pt idx="10283">
                  <c:v>0.4236204652291391</c:v>
                </c:pt>
                <c:pt idx="10284">
                  <c:v>-2.6735399882586952</c:v>
                </c:pt>
                <c:pt idx="10285">
                  <c:v>-2.5797962469389226</c:v>
                </c:pt>
                <c:pt idx="10286">
                  <c:v>-2.5543846611184442</c:v>
                </c:pt>
                <c:pt idx="10287">
                  <c:v>2.6669752289777988</c:v>
                </c:pt>
                <c:pt idx="10288">
                  <c:v>2.3081584927607679</c:v>
                </c:pt>
                <c:pt idx="10289">
                  <c:v>0.53426891486445838</c:v>
                </c:pt>
                <c:pt idx="10290">
                  <c:v>-2.7974061176708958</c:v>
                </c:pt>
                <c:pt idx="10291">
                  <c:v>-1.1134836614170531</c:v>
                </c:pt>
                <c:pt idx="10292">
                  <c:v>0.78790487732095205</c:v>
                </c:pt>
                <c:pt idx="10293">
                  <c:v>-0.59602586628921195</c:v>
                </c:pt>
                <c:pt idx="10294">
                  <c:v>2.264286050311807</c:v>
                </c:pt>
                <c:pt idx="10295">
                  <c:v>-1.2998915188384983</c:v>
                </c:pt>
                <c:pt idx="10296">
                  <c:v>0.69013544321598363</c:v>
                </c:pt>
                <c:pt idx="10297">
                  <c:v>-0.25473801758407166</c:v>
                </c:pt>
                <c:pt idx="10298">
                  <c:v>-2.4262407272879738</c:v>
                </c:pt>
                <c:pt idx="10299">
                  <c:v>-1.4413665853081021</c:v>
                </c:pt>
                <c:pt idx="10300">
                  <c:v>3.7557228654404446</c:v>
                </c:pt>
                <c:pt idx="10301">
                  <c:v>2.1268215602282696</c:v>
                </c:pt>
                <c:pt idx="10302">
                  <c:v>0.79956305734477895</c:v>
                </c:pt>
                <c:pt idx="10303">
                  <c:v>-1.0065143485002919</c:v>
                </c:pt>
                <c:pt idx="10304">
                  <c:v>-1.4773990628595239</c:v>
                </c:pt>
                <c:pt idx="10305">
                  <c:v>-0.19627197668701024</c:v>
                </c:pt>
                <c:pt idx="10306">
                  <c:v>1.4016292068880298</c:v>
                </c:pt>
                <c:pt idx="10307">
                  <c:v>-0.54145403226840982</c:v>
                </c:pt>
                <c:pt idx="10308">
                  <c:v>2.4621467111000657</c:v>
                </c:pt>
                <c:pt idx="10309">
                  <c:v>1.8247288253938321</c:v>
                </c:pt>
                <c:pt idx="10310">
                  <c:v>-1.0984262025241629</c:v>
                </c:pt>
                <c:pt idx="10311">
                  <c:v>-0.1769268126128023</c:v>
                </c:pt>
                <c:pt idx="10312">
                  <c:v>-0.63039882635242805</c:v>
                </c:pt>
                <c:pt idx="10313">
                  <c:v>1.7315014576564289</c:v>
                </c:pt>
                <c:pt idx="10314">
                  <c:v>1.0582669190197798</c:v>
                </c:pt>
                <c:pt idx="10315">
                  <c:v>-2.5974707667658636E-2</c:v>
                </c:pt>
                <c:pt idx="10316">
                  <c:v>-2.0415293250824949</c:v>
                </c:pt>
                <c:pt idx="10317">
                  <c:v>2.9888250682756179</c:v>
                </c:pt>
                <c:pt idx="10318">
                  <c:v>0.78905875326165198</c:v>
                </c:pt>
                <c:pt idx="10319">
                  <c:v>3.4745187886854825</c:v>
                </c:pt>
                <c:pt idx="10320">
                  <c:v>0.57686936404591949</c:v>
                </c:pt>
                <c:pt idx="10321">
                  <c:v>3.8461404744059644</c:v>
                </c:pt>
                <c:pt idx="10322">
                  <c:v>3.4110366760016362</c:v>
                </c:pt>
                <c:pt idx="10323">
                  <c:v>0.71658105108773462</c:v>
                </c:pt>
                <c:pt idx="10324">
                  <c:v>1.6487175453312322</c:v>
                </c:pt>
                <c:pt idx="10325">
                  <c:v>2.3058099886984489</c:v>
                </c:pt>
                <c:pt idx="10326">
                  <c:v>1.7106661570545478</c:v>
                </c:pt>
                <c:pt idx="10327">
                  <c:v>3.1814899853949052</c:v>
                </c:pt>
                <c:pt idx="10328">
                  <c:v>3.1732852927478321</c:v>
                </c:pt>
                <c:pt idx="10329">
                  <c:v>3.37265469666497</c:v>
                </c:pt>
                <c:pt idx="10330">
                  <c:v>4.4430728176164749</c:v>
                </c:pt>
                <c:pt idx="10331">
                  <c:v>4.7128515852594566</c:v>
                </c:pt>
                <c:pt idx="10332">
                  <c:v>3.751882001334141</c:v>
                </c:pt>
                <c:pt idx="10333">
                  <c:v>3.7570088996603892</c:v>
                </c:pt>
                <c:pt idx="10334">
                  <c:v>2.637366325902434</c:v>
                </c:pt>
                <c:pt idx="10335">
                  <c:v>0.21120175078045644</c:v>
                </c:pt>
                <c:pt idx="10336">
                  <c:v>0.56501183943959177</c:v>
                </c:pt>
                <c:pt idx="10337">
                  <c:v>3.24335187892828E-2</c:v>
                </c:pt>
                <c:pt idx="10338">
                  <c:v>2.7647009752615501</c:v>
                </c:pt>
                <c:pt idx="10339">
                  <c:v>2.9703654716874333</c:v>
                </c:pt>
                <c:pt idx="10340">
                  <c:v>2.2642175979021051</c:v>
                </c:pt>
                <c:pt idx="10341">
                  <c:v>-1.8649667496961697</c:v>
                </c:pt>
                <c:pt idx="10342">
                  <c:v>-0.44101969513779604</c:v>
                </c:pt>
                <c:pt idx="10343">
                  <c:v>-3.2433963261300582</c:v>
                </c:pt>
                <c:pt idx="10344">
                  <c:v>-0.50809940523719299</c:v>
                </c:pt>
                <c:pt idx="10345">
                  <c:v>-2.064549664451464</c:v>
                </c:pt>
                <c:pt idx="10346">
                  <c:v>0.97598279934703491</c:v>
                </c:pt>
                <c:pt idx="10347">
                  <c:v>-3.437236255967576</c:v>
                </c:pt>
                <c:pt idx="10348">
                  <c:v>-4.1516014473553966</c:v>
                </c:pt>
                <c:pt idx="10349">
                  <c:v>-1.2759437813443704</c:v>
                </c:pt>
                <c:pt idx="10350">
                  <c:v>-3.9506668125961277</c:v>
                </c:pt>
                <c:pt idx="10351">
                  <c:v>-1.8285793281425038</c:v>
                </c:pt>
                <c:pt idx="10352">
                  <c:v>-3.3051802004460265</c:v>
                </c:pt>
                <c:pt idx="10353">
                  <c:v>-4.3280176546067759</c:v>
                </c:pt>
                <c:pt idx="10354">
                  <c:v>-1.5601699275715841</c:v>
                </c:pt>
                <c:pt idx="10355">
                  <c:v>-2.0429915342478497</c:v>
                </c:pt>
                <c:pt idx="10356">
                  <c:v>7.9658464971621434E-2</c:v>
                </c:pt>
                <c:pt idx="10357">
                  <c:v>-2.5266654371534449</c:v>
                </c:pt>
                <c:pt idx="10358">
                  <c:v>0.81741835013353015</c:v>
                </c:pt>
                <c:pt idx="10359">
                  <c:v>-1.5066498958825512</c:v>
                </c:pt>
                <c:pt idx="10360">
                  <c:v>-3.7651707445670271</c:v>
                </c:pt>
                <c:pt idx="10361">
                  <c:v>-3.20479165171264</c:v>
                </c:pt>
                <c:pt idx="10362">
                  <c:v>-6.0571539024216925</c:v>
                </c:pt>
                <c:pt idx="10363">
                  <c:v>-6.757637210258804</c:v>
                </c:pt>
                <c:pt idx="10364">
                  <c:v>-5.2648570046929226</c:v>
                </c:pt>
                <c:pt idx="10365">
                  <c:v>-2.8298997334677152</c:v>
                </c:pt>
                <c:pt idx="10366">
                  <c:v>-1.9826654535698944</c:v>
                </c:pt>
                <c:pt idx="10367">
                  <c:v>-5.7120151143641547</c:v>
                </c:pt>
                <c:pt idx="10368">
                  <c:v>-6.902235617199338</c:v>
                </c:pt>
                <c:pt idx="10369">
                  <c:v>-6.3958406325658395</c:v>
                </c:pt>
                <c:pt idx="10370">
                  <c:v>-3.866772783945108</c:v>
                </c:pt>
                <c:pt idx="10371">
                  <c:v>-1.9604175859381163</c:v>
                </c:pt>
                <c:pt idx="10372">
                  <c:v>-0.62006879407522852</c:v>
                </c:pt>
                <c:pt idx="10373">
                  <c:v>-0.87588315409284578</c:v>
                </c:pt>
                <c:pt idx="10374">
                  <c:v>-1.2112041769758197</c:v>
                </c:pt>
                <c:pt idx="10375">
                  <c:v>-2.1789979566854498</c:v>
                </c:pt>
                <c:pt idx="10376">
                  <c:v>1.2568633109587624</c:v>
                </c:pt>
                <c:pt idx="10377">
                  <c:v>0.5046802797233807</c:v>
                </c:pt>
                <c:pt idx="10378">
                  <c:v>2.7083252770811832</c:v>
                </c:pt>
                <c:pt idx="10379">
                  <c:v>0.87812331652922127</c:v>
                </c:pt>
                <c:pt idx="10380">
                  <c:v>-1.1881557275577097</c:v>
                </c:pt>
                <c:pt idx="10381">
                  <c:v>-1.0475924256652511</c:v>
                </c:pt>
                <c:pt idx="10382">
                  <c:v>-0.97710933190111282</c:v>
                </c:pt>
                <c:pt idx="10383">
                  <c:v>4.7989523741242435E-2</c:v>
                </c:pt>
                <c:pt idx="10384">
                  <c:v>0.39659939973612035</c:v>
                </c:pt>
                <c:pt idx="10385">
                  <c:v>1.4470196486853366</c:v>
                </c:pt>
                <c:pt idx="10386">
                  <c:v>-0.92884203361996853</c:v>
                </c:pt>
                <c:pt idx="10387">
                  <c:v>-4.4614160620313941</c:v>
                </c:pt>
                <c:pt idx="10388">
                  <c:v>-2.5837595657132142</c:v>
                </c:pt>
                <c:pt idx="10389">
                  <c:v>-4.3845544764004893</c:v>
                </c:pt>
                <c:pt idx="10390">
                  <c:v>-1.4704691551188744</c:v>
                </c:pt>
                <c:pt idx="10391">
                  <c:v>-0.38043623608310551</c:v>
                </c:pt>
                <c:pt idx="10392">
                  <c:v>-2.0308273421590695E-2</c:v>
                </c:pt>
                <c:pt idx="10393">
                  <c:v>-0.93788649544332059</c:v>
                </c:pt>
                <c:pt idx="10394">
                  <c:v>-2.164052893987416</c:v>
                </c:pt>
                <c:pt idx="10395">
                  <c:v>1.2152799377805312</c:v>
                </c:pt>
                <c:pt idx="10396">
                  <c:v>1.0309636225624068</c:v>
                </c:pt>
                <c:pt idx="10397">
                  <c:v>2.9518835831331147</c:v>
                </c:pt>
                <c:pt idx="10398">
                  <c:v>2.5386432299366852</c:v>
                </c:pt>
                <c:pt idx="10399">
                  <c:v>1.3374178189899653</c:v>
                </c:pt>
                <c:pt idx="10400">
                  <c:v>3.8203144910990501</c:v>
                </c:pt>
                <c:pt idx="10401">
                  <c:v>0.83918031497044732</c:v>
                </c:pt>
                <c:pt idx="10402">
                  <c:v>1.0679821189177341</c:v>
                </c:pt>
                <c:pt idx="10403">
                  <c:v>-0.6765816722441107</c:v>
                </c:pt>
                <c:pt idx="10404">
                  <c:v>1.0434825984817202</c:v>
                </c:pt>
                <c:pt idx="10405">
                  <c:v>-0.33234965096805791</c:v>
                </c:pt>
                <c:pt idx="10406">
                  <c:v>-2.0070743917293319</c:v>
                </c:pt>
                <c:pt idx="10407">
                  <c:v>1.8240567983172276</c:v>
                </c:pt>
                <c:pt idx="10408">
                  <c:v>-0.89200241865602403</c:v>
                </c:pt>
                <c:pt idx="10409">
                  <c:v>8.5863477373606667E-2</c:v>
                </c:pt>
                <c:pt idx="10410">
                  <c:v>-0.713705115642701</c:v>
                </c:pt>
                <c:pt idx="10411">
                  <c:v>1.9976871525381574</c:v>
                </c:pt>
                <c:pt idx="10412">
                  <c:v>3.0471481227423465</c:v>
                </c:pt>
                <c:pt idx="10413">
                  <c:v>1.6634437231907706</c:v>
                </c:pt>
                <c:pt idx="10414">
                  <c:v>3.4648970581850156</c:v>
                </c:pt>
                <c:pt idx="10415">
                  <c:v>2.8854696444540617</c:v>
                </c:pt>
                <c:pt idx="10416">
                  <c:v>2.9400947864724873</c:v>
                </c:pt>
                <c:pt idx="10417">
                  <c:v>3.467480679145166</c:v>
                </c:pt>
                <c:pt idx="10418">
                  <c:v>2.4054671655993398</c:v>
                </c:pt>
                <c:pt idx="10419">
                  <c:v>0.81451163981614982</c:v>
                </c:pt>
                <c:pt idx="10420">
                  <c:v>-4.1190735434574632</c:v>
                </c:pt>
                <c:pt idx="10421">
                  <c:v>1.0180178317478763</c:v>
                </c:pt>
                <c:pt idx="10422">
                  <c:v>0.85680055306478153</c:v>
                </c:pt>
                <c:pt idx="10423">
                  <c:v>0.98645346858341654</c:v>
                </c:pt>
                <c:pt idx="10424">
                  <c:v>2.1790367987287445</c:v>
                </c:pt>
                <c:pt idx="10425">
                  <c:v>1.0048253714038848</c:v>
                </c:pt>
                <c:pt idx="10426">
                  <c:v>1.5207154055132694</c:v>
                </c:pt>
                <c:pt idx="10427">
                  <c:v>1.7799368428033926</c:v>
                </c:pt>
                <c:pt idx="10428">
                  <c:v>0.7504819698338403</c:v>
                </c:pt>
                <c:pt idx="10429">
                  <c:v>4.127805401004248</c:v>
                </c:pt>
                <c:pt idx="10430">
                  <c:v>3.2808025587372454</c:v>
                </c:pt>
                <c:pt idx="10431">
                  <c:v>3.564937855692309</c:v>
                </c:pt>
                <c:pt idx="10432">
                  <c:v>-0.56495297258858912</c:v>
                </c:pt>
                <c:pt idx="10433">
                  <c:v>1.6507666872318825</c:v>
                </c:pt>
                <c:pt idx="10434">
                  <c:v>-1.104101704291649</c:v>
                </c:pt>
                <c:pt idx="10435">
                  <c:v>0.88737376547406832</c:v>
                </c:pt>
                <c:pt idx="10436">
                  <c:v>0.74379239854832635</c:v>
                </c:pt>
                <c:pt idx="10437">
                  <c:v>1.7337361641150322</c:v>
                </c:pt>
                <c:pt idx="10438">
                  <c:v>-0.22315213956712499</c:v>
                </c:pt>
                <c:pt idx="10439">
                  <c:v>1.4996859955790964</c:v>
                </c:pt>
                <c:pt idx="10440">
                  <c:v>-0.98907074851091714</c:v>
                </c:pt>
                <c:pt idx="10441">
                  <c:v>-0.66099930381666816</c:v>
                </c:pt>
                <c:pt idx="10442">
                  <c:v>-1.767649355744314</c:v>
                </c:pt>
                <c:pt idx="10443">
                  <c:v>-1.2573398620651877</c:v>
                </c:pt>
                <c:pt idx="10444">
                  <c:v>2.0445098434132518</c:v>
                </c:pt>
                <c:pt idx="10445">
                  <c:v>2.9324275810095561</c:v>
                </c:pt>
                <c:pt idx="10446">
                  <c:v>2.6708373210713692</c:v>
                </c:pt>
                <c:pt idx="10447">
                  <c:v>2.6101972648151395</c:v>
                </c:pt>
                <c:pt idx="10448">
                  <c:v>2.5909218651031116</c:v>
                </c:pt>
                <c:pt idx="10449">
                  <c:v>0.8352190608109602</c:v>
                </c:pt>
                <c:pt idx="10450">
                  <c:v>3.9475509374692352E-2</c:v>
                </c:pt>
                <c:pt idx="10451">
                  <c:v>0.36566901555040554</c:v>
                </c:pt>
                <c:pt idx="10452">
                  <c:v>2.6265327815461461</c:v>
                </c:pt>
                <c:pt idx="10453">
                  <c:v>-0.6795504248217259</c:v>
                </c:pt>
                <c:pt idx="10454">
                  <c:v>0.86208235186890192</c:v>
                </c:pt>
                <c:pt idx="10455">
                  <c:v>0.43650194709041301</c:v>
                </c:pt>
                <c:pt idx="10456">
                  <c:v>0.60096146596081024</c:v>
                </c:pt>
                <c:pt idx="10457">
                  <c:v>-0.14462366285531886</c:v>
                </c:pt>
                <c:pt idx="10458">
                  <c:v>6.116565242868095</c:v>
                </c:pt>
                <c:pt idx="10459">
                  <c:v>2.3547110291549553</c:v>
                </c:pt>
                <c:pt idx="10460">
                  <c:v>0.96368223875879</c:v>
                </c:pt>
                <c:pt idx="10461">
                  <c:v>3.6099268494738284</c:v>
                </c:pt>
                <c:pt idx="10462">
                  <c:v>1.105255584716863</c:v>
                </c:pt>
                <c:pt idx="10463">
                  <c:v>1.4260813869905897</c:v>
                </c:pt>
                <c:pt idx="10464">
                  <c:v>-0.56014731455458056</c:v>
                </c:pt>
                <c:pt idx="10465">
                  <c:v>2.7322405033944976</c:v>
                </c:pt>
                <c:pt idx="10466">
                  <c:v>0.65228993638389809</c:v>
                </c:pt>
                <c:pt idx="10467">
                  <c:v>0.86337908620692261</c:v>
                </c:pt>
                <c:pt idx="10468">
                  <c:v>1.0342228403030345</c:v>
                </c:pt>
                <c:pt idx="10469">
                  <c:v>1.6582774607989808</c:v>
                </c:pt>
                <c:pt idx="10470">
                  <c:v>1.4492679414525811</c:v>
                </c:pt>
                <c:pt idx="10471">
                  <c:v>2.7400237914327175</c:v>
                </c:pt>
                <c:pt idx="10472">
                  <c:v>1.0662926516803601</c:v>
                </c:pt>
                <c:pt idx="10473">
                  <c:v>-1.2523536429260791</c:v>
                </c:pt>
                <c:pt idx="10474">
                  <c:v>-0.88898412814603178</c:v>
                </c:pt>
                <c:pt idx="10475">
                  <c:v>-0.90637056120832737</c:v>
                </c:pt>
                <c:pt idx="10476">
                  <c:v>-0.37739140499870039</c:v>
                </c:pt>
                <c:pt idx="10477">
                  <c:v>-0.64126293218308894</c:v>
                </c:pt>
                <c:pt idx="10478">
                  <c:v>0.23385602815111006</c:v>
                </c:pt>
                <c:pt idx="10479">
                  <c:v>1.4755674456270018</c:v>
                </c:pt>
                <c:pt idx="10480">
                  <c:v>1.9922191793930055</c:v>
                </c:pt>
                <c:pt idx="10481">
                  <c:v>3.2485516367108955</c:v>
                </c:pt>
                <c:pt idx="10482">
                  <c:v>3.8157826892405682</c:v>
                </c:pt>
                <c:pt idx="10483">
                  <c:v>3.2803030904639758</c:v>
                </c:pt>
                <c:pt idx="10484">
                  <c:v>5.1568770794753789</c:v>
                </c:pt>
                <c:pt idx="10485">
                  <c:v>5.9026491611901211</c:v>
                </c:pt>
                <c:pt idx="10486">
                  <c:v>4.1007189001806488</c:v>
                </c:pt>
                <c:pt idx="10487">
                  <c:v>4.6211182803169173</c:v>
                </c:pt>
                <c:pt idx="10488">
                  <c:v>4.9798538755814921</c:v>
                </c:pt>
                <c:pt idx="10489">
                  <c:v>3.9048800557408612</c:v>
                </c:pt>
                <c:pt idx="10490">
                  <c:v>5.018578366185606</c:v>
                </c:pt>
                <c:pt idx="10491">
                  <c:v>3.5766511471753857</c:v>
                </c:pt>
                <c:pt idx="10492">
                  <c:v>1.9011982030793906</c:v>
                </c:pt>
                <c:pt idx="10493">
                  <c:v>3.5935370568132594</c:v>
                </c:pt>
                <c:pt idx="10494">
                  <c:v>4.2900718820698334</c:v>
                </c:pt>
                <c:pt idx="10495">
                  <c:v>4.2284720880529845</c:v>
                </c:pt>
                <c:pt idx="10496">
                  <c:v>4.7928188935915585</c:v>
                </c:pt>
                <c:pt idx="10497">
                  <c:v>7.4032901727190161</c:v>
                </c:pt>
                <c:pt idx="10498">
                  <c:v>6.0017630896846015</c:v>
                </c:pt>
                <c:pt idx="10499">
                  <c:v>4.8957727814992573</c:v>
                </c:pt>
                <c:pt idx="10500">
                  <c:v>4.94786611490035</c:v>
                </c:pt>
                <c:pt idx="10501">
                  <c:v>2.1069442610106028</c:v>
                </c:pt>
                <c:pt idx="10502">
                  <c:v>3.4921306896634832</c:v>
                </c:pt>
                <c:pt idx="10503">
                  <c:v>3.6057361835107935</c:v>
                </c:pt>
                <c:pt idx="10504">
                  <c:v>3.6950657989485634</c:v>
                </c:pt>
                <c:pt idx="10505">
                  <c:v>4.2691883177041934</c:v>
                </c:pt>
                <c:pt idx="10506">
                  <c:v>3.430547653041244</c:v>
                </c:pt>
                <c:pt idx="10507">
                  <c:v>-0.49674460165421086</c:v>
                </c:pt>
                <c:pt idx="10508">
                  <c:v>0.36848790276426635</c:v>
                </c:pt>
                <c:pt idx="10509">
                  <c:v>1.0047796039482568</c:v>
                </c:pt>
                <c:pt idx="10510">
                  <c:v>-1.1818846587969789</c:v>
                </c:pt>
                <c:pt idx="10511">
                  <c:v>2.3910705186378651</c:v>
                </c:pt>
                <c:pt idx="10512">
                  <c:v>2.9168115452838812</c:v>
                </c:pt>
                <c:pt idx="10513">
                  <c:v>0.35655384336790574</c:v>
                </c:pt>
                <c:pt idx="10514">
                  <c:v>2.3832973711776049</c:v>
                </c:pt>
                <c:pt idx="10515">
                  <c:v>-1.5204509042131054</c:v>
                </c:pt>
                <c:pt idx="10516">
                  <c:v>-2.0253166278702501</c:v>
                </c:pt>
                <c:pt idx="10517">
                  <c:v>-1.5563016436671557</c:v>
                </c:pt>
                <c:pt idx="10518">
                  <c:v>-2.2271768434449308</c:v>
                </c:pt>
                <c:pt idx="10519">
                  <c:v>-1.7096021999968971</c:v>
                </c:pt>
                <c:pt idx="10520">
                  <c:v>-2.4668490177761502</c:v>
                </c:pt>
                <c:pt idx="10521">
                  <c:v>-1.8012679565742022</c:v>
                </c:pt>
                <c:pt idx="10522">
                  <c:v>-2.6481697890521492</c:v>
                </c:pt>
                <c:pt idx="10523">
                  <c:v>0.78646250575125976</c:v>
                </c:pt>
                <c:pt idx="10524">
                  <c:v>-0.85148400011841208</c:v>
                </c:pt>
                <c:pt idx="10525">
                  <c:v>-2.7811970662140562</c:v>
                </c:pt>
                <c:pt idx="10526">
                  <c:v>-2.9982182182429926</c:v>
                </c:pt>
                <c:pt idx="10527">
                  <c:v>0.83317034817142621</c:v>
                </c:pt>
                <c:pt idx="10528">
                  <c:v>1.8943160450964491</c:v>
                </c:pt>
                <c:pt idx="10529">
                  <c:v>0.28845169269665355</c:v>
                </c:pt>
                <c:pt idx="10530">
                  <c:v>-2.5565300327389942</c:v>
                </c:pt>
                <c:pt idx="10531">
                  <c:v>-4.4936599930150543</c:v>
                </c:pt>
                <c:pt idx="10532">
                  <c:v>-3.6634925674758927</c:v>
                </c:pt>
                <c:pt idx="10533">
                  <c:v>-3.9914550322634588</c:v>
                </c:pt>
                <c:pt idx="10534">
                  <c:v>-3.5672451327889978</c:v>
                </c:pt>
                <c:pt idx="10535">
                  <c:v>-4.337511651675686</c:v>
                </c:pt>
                <c:pt idx="10536">
                  <c:v>-6.1357799400387387</c:v>
                </c:pt>
                <c:pt idx="10537">
                  <c:v>-5.0749514173675738</c:v>
                </c:pt>
                <c:pt idx="10538">
                  <c:v>-6.2369941159706945</c:v>
                </c:pt>
                <c:pt idx="10539">
                  <c:v>-5.7267628027043918</c:v>
                </c:pt>
                <c:pt idx="10540">
                  <c:v>-6.8040278503819236</c:v>
                </c:pt>
                <c:pt idx="10541">
                  <c:v>-2.4420882881192014</c:v>
                </c:pt>
                <c:pt idx="10542">
                  <c:v>-2.920316938908841</c:v>
                </c:pt>
                <c:pt idx="10543">
                  <c:v>-3.3945450400693606</c:v>
                </c:pt>
                <c:pt idx="10544">
                  <c:v>-6.0923152312143536</c:v>
                </c:pt>
                <c:pt idx="10545">
                  <c:v>-4.7268687541234087</c:v>
                </c:pt>
                <c:pt idx="10546">
                  <c:v>-2.1315307511557684</c:v>
                </c:pt>
                <c:pt idx="10547">
                  <c:v>-0.20759593927164843</c:v>
                </c:pt>
                <c:pt idx="10548">
                  <c:v>-0.76020707228890716</c:v>
                </c:pt>
                <c:pt idx="10549">
                  <c:v>-1.7623062881725189</c:v>
                </c:pt>
                <c:pt idx="10550">
                  <c:v>-1.7253969954169908</c:v>
                </c:pt>
                <c:pt idx="10551">
                  <c:v>5.4024398574653567</c:v>
                </c:pt>
                <c:pt idx="10552">
                  <c:v>-2.6835252153552478</c:v>
                </c:pt>
                <c:pt idx="10553">
                  <c:v>-2.3648496045639633</c:v>
                </c:pt>
                <c:pt idx="10554">
                  <c:v>-3.401987779005216</c:v>
                </c:pt>
                <c:pt idx="10555">
                  <c:v>-5.6566237053013717</c:v>
                </c:pt>
                <c:pt idx="10556">
                  <c:v>-5.999552850512516</c:v>
                </c:pt>
                <c:pt idx="10557">
                  <c:v>-5.7340403381905745</c:v>
                </c:pt>
                <c:pt idx="10558">
                  <c:v>-5.5585665254306384</c:v>
                </c:pt>
                <c:pt idx="10559">
                  <c:v>-4.6064450587968127</c:v>
                </c:pt>
                <c:pt idx="10560">
                  <c:v>-4.1640592660908826</c:v>
                </c:pt>
                <c:pt idx="10561">
                  <c:v>-4.9847843968481769</c:v>
                </c:pt>
                <c:pt idx="10562">
                  <c:v>-6.8200264739458367</c:v>
                </c:pt>
                <c:pt idx="10563">
                  <c:v>-5.2075689606163049</c:v>
                </c:pt>
                <c:pt idx="10564">
                  <c:v>-4.9023860146197498</c:v>
                </c:pt>
                <c:pt idx="10565">
                  <c:v>-5.5195584091854641</c:v>
                </c:pt>
                <c:pt idx="10566">
                  <c:v>-4.6690006950196006</c:v>
                </c:pt>
                <c:pt idx="10567">
                  <c:v>-4.4982260320359062</c:v>
                </c:pt>
                <c:pt idx="10568">
                  <c:v>-5.0216443317699548</c:v>
                </c:pt>
                <c:pt idx="10569">
                  <c:v>-4.2878104255071747</c:v>
                </c:pt>
                <c:pt idx="10570">
                  <c:v>-5.9906171852301702</c:v>
                </c:pt>
                <c:pt idx="10571">
                  <c:v>-3.7376101582430934</c:v>
                </c:pt>
                <c:pt idx="10572">
                  <c:v>-3.6493302548969329</c:v>
                </c:pt>
                <c:pt idx="10573">
                  <c:v>-3.9367804501678574</c:v>
                </c:pt>
                <c:pt idx="10574">
                  <c:v>-6.3131036227725534</c:v>
                </c:pt>
                <c:pt idx="10575">
                  <c:v>-7.1297276871345137</c:v>
                </c:pt>
                <c:pt idx="10576">
                  <c:v>-6.6787607468870629</c:v>
                </c:pt>
                <c:pt idx="10577">
                  <c:v>-7.0778771466316455</c:v>
                </c:pt>
                <c:pt idx="10578">
                  <c:v>-4.3899974704530837</c:v>
                </c:pt>
                <c:pt idx="10579">
                  <c:v>-4.1281776583217802</c:v>
                </c:pt>
                <c:pt idx="10580">
                  <c:v>-4.2132453988122531</c:v>
                </c:pt>
                <c:pt idx="10581">
                  <c:v>-6.3553750280844916</c:v>
                </c:pt>
                <c:pt idx="10582">
                  <c:v>-1.6075547730455089</c:v>
                </c:pt>
                <c:pt idx="10583">
                  <c:v>-7.4801152103584236</c:v>
                </c:pt>
                <c:pt idx="10584">
                  <c:v>-2.9924438667242477</c:v>
                </c:pt>
                <c:pt idx="10585">
                  <c:v>-8.4735448151553037</c:v>
                </c:pt>
                <c:pt idx="10586">
                  <c:v>-7.50371551642142</c:v>
                </c:pt>
                <c:pt idx="10587">
                  <c:v>-6.029705778075046</c:v>
                </c:pt>
                <c:pt idx="10588">
                  <c:v>-5.2085348097397794</c:v>
                </c:pt>
                <c:pt idx="10589">
                  <c:v>-9.8768846020063972</c:v>
                </c:pt>
                <c:pt idx="10590">
                  <c:v>-6.8087568058719974</c:v>
                </c:pt>
                <c:pt idx="10591">
                  <c:v>-4.8314356323126235</c:v>
                </c:pt>
                <c:pt idx="10592">
                  <c:v>-1.3256552350006388</c:v>
                </c:pt>
                <c:pt idx="10593">
                  <c:v>-6.8563556121194447</c:v>
                </c:pt>
                <c:pt idx="10594">
                  <c:v>-5.7618940232969429</c:v>
                </c:pt>
                <c:pt idx="10595">
                  <c:v>-6.2583937229361259</c:v>
                </c:pt>
                <c:pt idx="10596">
                  <c:v>-4.4289639995669683</c:v>
                </c:pt>
                <c:pt idx="10597">
                  <c:v>-6.7609151678521062</c:v>
                </c:pt>
                <c:pt idx="10598">
                  <c:v>-1.2047124502734423</c:v>
                </c:pt>
                <c:pt idx="10599">
                  <c:v>-1.0722632649736128</c:v>
                </c:pt>
                <c:pt idx="10600">
                  <c:v>1.61118001871227</c:v>
                </c:pt>
                <c:pt idx="10601">
                  <c:v>0.39597343833171816</c:v>
                </c:pt>
                <c:pt idx="10602">
                  <c:v>-6.1907273280231339</c:v>
                </c:pt>
                <c:pt idx="10603">
                  <c:v>-5.7454706587729643</c:v>
                </c:pt>
                <c:pt idx="10604">
                  <c:v>-4.1321293500276681</c:v>
                </c:pt>
                <c:pt idx="10605">
                  <c:v>-7.4378942583197656</c:v>
                </c:pt>
                <c:pt idx="10606">
                  <c:v>-2.4992989239480838</c:v>
                </c:pt>
                <c:pt idx="10607">
                  <c:v>-3.0622724565240653</c:v>
                </c:pt>
                <c:pt idx="10608">
                  <c:v>-2.923939614869524</c:v>
                </c:pt>
                <c:pt idx="10609">
                  <c:v>-4.0837257490620793</c:v>
                </c:pt>
                <c:pt idx="10610">
                  <c:v>-2.8316031599959746</c:v>
                </c:pt>
                <c:pt idx="10611">
                  <c:v>-3.7482598095123083</c:v>
                </c:pt>
                <c:pt idx="10612">
                  <c:v>1.0251106469047535</c:v>
                </c:pt>
                <c:pt idx="10613">
                  <c:v>-4.495924711134208</c:v>
                </c:pt>
                <c:pt idx="10614">
                  <c:v>-1.3282399621199859</c:v>
                </c:pt>
                <c:pt idx="10615">
                  <c:v>-2.6654426125576145</c:v>
                </c:pt>
                <c:pt idx="10616">
                  <c:v>-1.3506991791656571</c:v>
                </c:pt>
                <c:pt idx="10617">
                  <c:v>-4.7916861474002985</c:v>
                </c:pt>
                <c:pt idx="10618">
                  <c:v>-2.9275862690020871</c:v>
                </c:pt>
                <c:pt idx="10619">
                  <c:v>0.35908409441905143</c:v>
                </c:pt>
                <c:pt idx="10620">
                  <c:v>0.18133686990237707</c:v>
                </c:pt>
                <c:pt idx="10621">
                  <c:v>0.84178248746648854</c:v>
                </c:pt>
                <c:pt idx="10622">
                  <c:v>0.7603832408185015</c:v>
                </c:pt>
                <c:pt idx="10623">
                  <c:v>-1.6751392605402184</c:v>
                </c:pt>
                <c:pt idx="10624">
                  <c:v>0.83388443796727163</c:v>
                </c:pt>
                <c:pt idx="10625">
                  <c:v>-0.14420538987889553</c:v>
                </c:pt>
                <c:pt idx="10626">
                  <c:v>-1.7089657322596243</c:v>
                </c:pt>
                <c:pt idx="10627">
                  <c:v>0.24073609627515657</c:v>
                </c:pt>
                <c:pt idx="10628">
                  <c:v>-1.4121877061393897</c:v>
                </c:pt>
                <c:pt idx="10629">
                  <c:v>-3.7210698863733231</c:v>
                </c:pt>
                <c:pt idx="10630">
                  <c:v>-1.4454534654523856</c:v>
                </c:pt>
                <c:pt idx="10631">
                  <c:v>1.8865277252111607</c:v>
                </c:pt>
                <c:pt idx="10632">
                  <c:v>2.1317505794936289</c:v>
                </c:pt>
                <c:pt idx="10633">
                  <c:v>-2.8325702984883385</c:v>
                </c:pt>
                <c:pt idx="10634">
                  <c:v>-2.2832478673746737</c:v>
                </c:pt>
                <c:pt idx="10635">
                  <c:v>-1.558718321984746</c:v>
                </c:pt>
                <c:pt idx="10636">
                  <c:v>-0.19469258608125428</c:v>
                </c:pt>
                <c:pt idx="10637">
                  <c:v>-1.6711467165219809</c:v>
                </c:pt>
                <c:pt idx="10638">
                  <c:v>-2.5971624905642088E-2</c:v>
                </c:pt>
                <c:pt idx="10639">
                  <c:v>-0.33640679372706694</c:v>
                </c:pt>
                <c:pt idx="10640">
                  <c:v>-2.5463386200099176</c:v>
                </c:pt>
                <c:pt idx="10641">
                  <c:v>0.58476589356776421</c:v>
                </c:pt>
                <c:pt idx="10642">
                  <c:v>-0.14161632077922182</c:v>
                </c:pt>
                <c:pt idx="10643">
                  <c:v>-0.98454653117574153</c:v>
                </c:pt>
                <c:pt idx="10644">
                  <c:v>-3.4449872475296575</c:v>
                </c:pt>
                <c:pt idx="10645">
                  <c:v>-2.4207419278941851</c:v>
                </c:pt>
                <c:pt idx="10646">
                  <c:v>-4.2733024897682128</c:v>
                </c:pt>
                <c:pt idx="10647">
                  <c:v>-3.853948710411367</c:v>
                </c:pt>
                <c:pt idx="10648">
                  <c:v>-1.8595776094254393</c:v>
                </c:pt>
                <c:pt idx="10649">
                  <c:v>-0.29168345178825827</c:v>
                </c:pt>
                <c:pt idx="10650">
                  <c:v>1.4356886107215709</c:v>
                </c:pt>
                <c:pt idx="10651">
                  <c:v>3.1957130268427822</c:v>
                </c:pt>
                <c:pt idx="10652">
                  <c:v>-0.92339596745317554</c:v>
                </c:pt>
                <c:pt idx="10653">
                  <c:v>-2.1254153843784191</c:v>
                </c:pt>
                <c:pt idx="10654">
                  <c:v>-5.9973061138884898E-2</c:v>
                </c:pt>
                <c:pt idx="10655">
                  <c:v>-0.63982123480936615</c:v>
                </c:pt>
                <c:pt idx="10656">
                  <c:v>-2.4023804064425738</c:v>
                </c:pt>
                <c:pt idx="10657">
                  <c:v>-1.9928979510900808</c:v>
                </c:pt>
                <c:pt idx="10658">
                  <c:v>-1.2244409774045746</c:v>
                </c:pt>
                <c:pt idx="10659">
                  <c:v>-1.5293229340474801</c:v>
                </c:pt>
                <c:pt idx="10660">
                  <c:v>-1.1956607953070522</c:v>
                </c:pt>
                <c:pt idx="10661">
                  <c:v>2.7743916845685668E-2</c:v>
                </c:pt>
                <c:pt idx="10662">
                  <c:v>-2.4659293674050176E-2</c:v>
                </c:pt>
                <c:pt idx="10663">
                  <c:v>0.90468177523963256</c:v>
                </c:pt>
                <c:pt idx="10664">
                  <c:v>0.77084555397859589</c:v>
                </c:pt>
                <c:pt idx="10665">
                  <c:v>0.15900944063053313</c:v>
                </c:pt>
                <c:pt idx="10666">
                  <c:v>-0.72925681641104578</c:v>
                </c:pt>
                <c:pt idx="10667">
                  <c:v>-0.15053300179691131</c:v>
                </c:pt>
                <c:pt idx="10668">
                  <c:v>1.1480861789234407</c:v>
                </c:pt>
                <c:pt idx="10669">
                  <c:v>-0.72534219034966196</c:v>
                </c:pt>
                <c:pt idx="10670">
                  <c:v>-1.7478606532340943</c:v>
                </c:pt>
                <c:pt idx="10671">
                  <c:v>-1.9106286462882223</c:v>
                </c:pt>
                <c:pt idx="10672">
                  <c:v>-0.72214253365004177</c:v>
                </c:pt>
                <c:pt idx="10673">
                  <c:v>-1.0129593510576393</c:v>
                </c:pt>
                <c:pt idx="10674">
                  <c:v>-0.42268108710381602</c:v>
                </c:pt>
                <c:pt idx="10675">
                  <c:v>-1.7034153047379137</c:v>
                </c:pt>
                <c:pt idx="10676">
                  <c:v>-2.0907657018187615</c:v>
                </c:pt>
                <c:pt idx="10677">
                  <c:v>-0.13420152933967633</c:v>
                </c:pt>
                <c:pt idx="10678">
                  <c:v>0.70124493509269825</c:v>
                </c:pt>
                <c:pt idx="10679">
                  <c:v>1.7598005308287383</c:v>
                </c:pt>
                <c:pt idx="10680">
                  <c:v>-0.12645241177470778</c:v>
                </c:pt>
                <c:pt idx="10681">
                  <c:v>-1.902033975788282</c:v>
                </c:pt>
                <c:pt idx="10682">
                  <c:v>-2.3369370233368287</c:v>
                </c:pt>
                <c:pt idx="10683">
                  <c:v>-1.2146834580306696</c:v>
                </c:pt>
                <c:pt idx="10684">
                  <c:v>-1.101278343966235</c:v>
                </c:pt>
                <c:pt idx="10685">
                  <c:v>-1.6242240980613489</c:v>
                </c:pt>
                <c:pt idx="10686">
                  <c:v>-0.73055843137553444</c:v>
                </c:pt>
                <c:pt idx="10687">
                  <c:v>-1.60016895605981</c:v>
                </c:pt>
                <c:pt idx="10688">
                  <c:v>-0.27274254253252206</c:v>
                </c:pt>
                <c:pt idx="10689">
                  <c:v>-1.3473923574195006</c:v>
                </c:pt>
                <c:pt idx="10690">
                  <c:v>-1.2742764721874229</c:v>
                </c:pt>
                <c:pt idx="10691">
                  <c:v>-0.90943273377831468</c:v>
                </c:pt>
                <c:pt idx="10692">
                  <c:v>-1.9336933970850496</c:v>
                </c:pt>
                <c:pt idx="10693">
                  <c:v>-0.75575218214860773</c:v>
                </c:pt>
                <c:pt idx="10694">
                  <c:v>0.36291987324058095</c:v>
                </c:pt>
                <c:pt idx="10695">
                  <c:v>0.25279912482335498</c:v>
                </c:pt>
                <c:pt idx="10696">
                  <c:v>0.27385625191270657</c:v>
                </c:pt>
                <c:pt idx="10697">
                  <c:v>1.7516441304119472</c:v>
                </c:pt>
                <c:pt idx="10698">
                  <c:v>2.3534429732139692</c:v>
                </c:pt>
                <c:pt idx="10699">
                  <c:v>1.2443293109101772</c:v>
                </c:pt>
                <c:pt idx="10700">
                  <c:v>-0.36518580878945106</c:v>
                </c:pt>
                <c:pt idx="10701">
                  <c:v>-0.32294541324781068</c:v>
                </c:pt>
                <c:pt idx="10702">
                  <c:v>1.7291077827747818</c:v>
                </c:pt>
                <c:pt idx="10703">
                  <c:v>1.1635783810547931</c:v>
                </c:pt>
                <c:pt idx="10704">
                  <c:v>1.2813489985118416</c:v>
                </c:pt>
                <c:pt idx="10705">
                  <c:v>0.57309564941959601</c:v>
                </c:pt>
                <c:pt idx="10706">
                  <c:v>1.7967818491629426</c:v>
                </c:pt>
                <c:pt idx="10707">
                  <c:v>1.3567948126656981</c:v>
                </c:pt>
                <c:pt idx="10708">
                  <c:v>-0.84842331153735939</c:v>
                </c:pt>
                <c:pt idx="10709">
                  <c:v>-0.98176487499737441</c:v>
                </c:pt>
                <c:pt idx="10710">
                  <c:v>-1.1700973740961673</c:v>
                </c:pt>
                <c:pt idx="10711">
                  <c:v>-1.0433567014847895</c:v>
                </c:pt>
                <c:pt idx="10712">
                  <c:v>-1.0735636415326375</c:v>
                </c:pt>
                <c:pt idx="10713">
                  <c:v>0.52774772951055682</c:v>
                </c:pt>
                <c:pt idx="10714">
                  <c:v>9.3270620825709472E-2</c:v>
                </c:pt>
                <c:pt idx="10715">
                  <c:v>-0.83875889664341863</c:v>
                </c:pt>
                <c:pt idx="10716">
                  <c:v>-1.7086909465009592</c:v>
                </c:pt>
                <c:pt idx="10717">
                  <c:v>0.22801078484456894</c:v>
                </c:pt>
                <c:pt idx="10718">
                  <c:v>-2.598549031465784</c:v>
                </c:pt>
                <c:pt idx="10719">
                  <c:v>-1.1321901742531475</c:v>
                </c:pt>
                <c:pt idx="10720">
                  <c:v>-2.2500504981119818</c:v>
                </c:pt>
                <c:pt idx="10721">
                  <c:v>-1.9100793910760709</c:v>
                </c:pt>
                <c:pt idx="10722">
                  <c:v>-2.0976933078960061</c:v>
                </c:pt>
                <c:pt idx="10723">
                  <c:v>-3.2583587358990194</c:v>
                </c:pt>
                <c:pt idx="10724">
                  <c:v>-1.9344377948209921</c:v>
                </c:pt>
                <c:pt idx="10725">
                  <c:v>-1.4611310175380821</c:v>
                </c:pt>
                <c:pt idx="10726">
                  <c:v>-0.64245857478621704</c:v>
                </c:pt>
                <c:pt idx="10727">
                  <c:v>-0.7878397483488877</c:v>
                </c:pt>
                <c:pt idx="10728">
                  <c:v>3.3190671736521069</c:v>
                </c:pt>
                <c:pt idx="10729">
                  <c:v>6.4188274814477864E-2</c:v>
                </c:pt>
                <c:pt idx="10730">
                  <c:v>0.42071597155732188</c:v>
                </c:pt>
                <c:pt idx="10731">
                  <c:v>0.78331852415289394</c:v>
                </c:pt>
                <c:pt idx="10732">
                  <c:v>-2.6101624275920772</c:v>
                </c:pt>
                <c:pt idx="10733">
                  <c:v>0.24559666540704139</c:v>
                </c:pt>
                <c:pt idx="10734">
                  <c:v>-1.1040292100403861</c:v>
                </c:pt>
                <c:pt idx="10735">
                  <c:v>-1.7437733667098729</c:v>
                </c:pt>
                <c:pt idx="10736">
                  <c:v>-0.97506278258080359</c:v>
                </c:pt>
                <c:pt idx="10737">
                  <c:v>-1.3152798068507368</c:v>
                </c:pt>
                <c:pt idx="10738">
                  <c:v>-2.2153377739216182</c:v>
                </c:pt>
                <c:pt idx="10739">
                  <c:v>-3.034791576754988</c:v>
                </c:pt>
                <c:pt idx="10740">
                  <c:v>-1.0410503117146945</c:v>
                </c:pt>
                <c:pt idx="10741">
                  <c:v>-0.40314085826608803</c:v>
                </c:pt>
                <c:pt idx="10742">
                  <c:v>0.41682980734050457</c:v>
                </c:pt>
                <c:pt idx="10743">
                  <c:v>1.438791129005855</c:v>
                </c:pt>
                <c:pt idx="10744">
                  <c:v>0.99070384334596595</c:v>
                </c:pt>
                <c:pt idx="10745">
                  <c:v>-1.2926330627296423E-3</c:v>
                </c:pt>
                <c:pt idx="10746">
                  <c:v>-1.9845066449678637</c:v>
                </c:pt>
                <c:pt idx="10747">
                  <c:v>-3.5068006237970568</c:v>
                </c:pt>
                <c:pt idx="10748">
                  <c:v>-2.2586790810009916</c:v>
                </c:pt>
                <c:pt idx="10749">
                  <c:v>-2.1577733036281055</c:v>
                </c:pt>
                <c:pt idx="10750">
                  <c:v>-2.6580136273867128</c:v>
                </c:pt>
                <c:pt idx="10751">
                  <c:v>-2.7614130148210041</c:v>
                </c:pt>
                <c:pt idx="10752">
                  <c:v>-3.0494747341878301</c:v>
                </c:pt>
                <c:pt idx="10753">
                  <c:v>-2.3494321419345567</c:v>
                </c:pt>
                <c:pt idx="10754">
                  <c:v>-1.4191445309264796</c:v>
                </c:pt>
                <c:pt idx="10755">
                  <c:v>-1.7590703725102932</c:v>
                </c:pt>
                <c:pt idx="10756">
                  <c:v>-2.7966992736235032</c:v>
                </c:pt>
                <c:pt idx="10757">
                  <c:v>-2.6114133538494428</c:v>
                </c:pt>
                <c:pt idx="10758">
                  <c:v>-1.926807832626914</c:v>
                </c:pt>
                <c:pt idx="10759">
                  <c:v>-1.6200338101979517</c:v>
                </c:pt>
                <c:pt idx="10760">
                  <c:v>-0.91098742294775437</c:v>
                </c:pt>
                <c:pt idx="10761">
                  <c:v>-0.77277862728421587</c:v>
                </c:pt>
                <c:pt idx="10762">
                  <c:v>-2.0684849804834666</c:v>
                </c:pt>
                <c:pt idx="10763">
                  <c:v>-0.8776716380698395</c:v>
                </c:pt>
                <c:pt idx="10764">
                  <c:v>-1.860748267350665</c:v>
                </c:pt>
                <c:pt idx="10765">
                  <c:v>-2.2522688740048804</c:v>
                </c:pt>
                <c:pt idx="10766">
                  <c:v>-3.5765352101923846</c:v>
                </c:pt>
                <c:pt idx="10767">
                  <c:v>-2.676997182759429</c:v>
                </c:pt>
                <c:pt idx="10768">
                  <c:v>-3.6554504746362788</c:v>
                </c:pt>
                <c:pt idx="10769">
                  <c:v>-2.5728059574911994</c:v>
                </c:pt>
                <c:pt idx="10770">
                  <c:v>-2.9167368486818295</c:v>
                </c:pt>
                <c:pt idx="10771">
                  <c:v>-1.9246745901922138</c:v>
                </c:pt>
                <c:pt idx="10772">
                  <c:v>-3.1758650438019815</c:v>
                </c:pt>
                <c:pt idx="10773">
                  <c:v>-2.5767030307304419</c:v>
                </c:pt>
                <c:pt idx="10774">
                  <c:v>-2.5139544840970491</c:v>
                </c:pt>
                <c:pt idx="10775">
                  <c:v>-0.78426068830184648</c:v>
                </c:pt>
                <c:pt idx="10776">
                  <c:v>0.38614463628493201</c:v>
                </c:pt>
                <c:pt idx="10777">
                  <c:v>-0.76203387403268474</c:v>
                </c:pt>
                <c:pt idx="10778">
                  <c:v>-0.8013775278677473</c:v>
                </c:pt>
                <c:pt idx="10779">
                  <c:v>1.3849206836235202</c:v>
                </c:pt>
                <c:pt idx="10780">
                  <c:v>0.12592978470229699</c:v>
                </c:pt>
                <c:pt idx="10781">
                  <c:v>-0.45222019780404921</c:v>
                </c:pt>
                <c:pt idx="10782">
                  <c:v>0.21770739538060246</c:v>
                </c:pt>
                <c:pt idx="10783">
                  <c:v>-1.8782505077221507</c:v>
                </c:pt>
                <c:pt idx="10784">
                  <c:v>-2.1667285650363621</c:v>
                </c:pt>
                <c:pt idx="10785">
                  <c:v>-2.1419852484606028</c:v>
                </c:pt>
                <c:pt idx="10786">
                  <c:v>-3.415474109278676</c:v>
                </c:pt>
                <c:pt idx="10787">
                  <c:v>-3.4383226592523681</c:v>
                </c:pt>
                <c:pt idx="10788">
                  <c:v>-2.529279449401856</c:v>
                </c:pt>
                <c:pt idx="10789">
                  <c:v>-2.5857457165678679</c:v>
                </c:pt>
                <c:pt idx="10790">
                  <c:v>-2.422875994829488</c:v>
                </c:pt>
                <c:pt idx="10791">
                  <c:v>-2.7444185736862883</c:v>
                </c:pt>
                <c:pt idx="10792">
                  <c:v>-2.2748530561867577</c:v>
                </c:pt>
                <c:pt idx="10793">
                  <c:v>-2.4685680837179684</c:v>
                </c:pt>
                <c:pt idx="10794">
                  <c:v>-3.0212652541630378</c:v>
                </c:pt>
                <c:pt idx="10795">
                  <c:v>-1.3419780613360008</c:v>
                </c:pt>
                <c:pt idx="10796">
                  <c:v>-2.00957166422987</c:v>
                </c:pt>
                <c:pt idx="10797">
                  <c:v>-2.8971061690903195</c:v>
                </c:pt>
                <c:pt idx="10798">
                  <c:v>-1.6215525972236247</c:v>
                </c:pt>
                <c:pt idx="10799">
                  <c:v>-1.3524229473861218</c:v>
                </c:pt>
                <c:pt idx="10800">
                  <c:v>-2.7217921172951751</c:v>
                </c:pt>
                <c:pt idx="10801">
                  <c:v>-1.0024592484657333</c:v>
                </c:pt>
                <c:pt idx="10802">
                  <c:v>-2.2993431022232267</c:v>
                </c:pt>
                <c:pt idx="10803">
                  <c:v>-3.0385648102080149</c:v>
                </c:pt>
                <c:pt idx="10804">
                  <c:v>-3.9742684874302738</c:v>
                </c:pt>
                <c:pt idx="10805">
                  <c:v>-4.0570989454541637</c:v>
                </c:pt>
                <c:pt idx="10806">
                  <c:v>-2.9594809123905885</c:v>
                </c:pt>
                <c:pt idx="10807">
                  <c:v>-2.2928927811121227</c:v>
                </c:pt>
                <c:pt idx="10808">
                  <c:v>-1.7606882499221386</c:v>
                </c:pt>
                <c:pt idx="10809">
                  <c:v>-1.6682039067109897</c:v>
                </c:pt>
                <c:pt idx="10810">
                  <c:v>-1.6140262148297333</c:v>
                </c:pt>
                <c:pt idx="10811">
                  <c:v>-3.6201397025582627</c:v>
                </c:pt>
                <c:pt idx="10812">
                  <c:v>-4.0860948379257955</c:v>
                </c:pt>
                <c:pt idx="10813">
                  <c:v>-3.6927688478827982</c:v>
                </c:pt>
                <c:pt idx="10814">
                  <c:v>-2.6640100012172474</c:v>
                </c:pt>
                <c:pt idx="10815">
                  <c:v>-3.6649303065789529</c:v>
                </c:pt>
                <c:pt idx="10816">
                  <c:v>-2.558247775218446</c:v>
                </c:pt>
                <c:pt idx="10817">
                  <c:v>-2.8468727077162201</c:v>
                </c:pt>
                <c:pt idx="10818">
                  <c:v>-1.9339969839557671</c:v>
                </c:pt>
                <c:pt idx="10819">
                  <c:v>-4.0481598876387217</c:v>
                </c:pt>
                <c:pt idx="10820">
                  <c:v>-2.5708800006389394</c:v>
                </c:pt>
                <c:pt idx="10821">
                  <c:v>-2.7494430559804384</c:v>
                </c:pt>
                <c:pt idx="10822">
                  <c:v>-5.3970504432520912</c:v>
                </c:pt>
                <c:pt idx="10823">
                  <c:v>-4.3535841040818504</c:v>
                </c:pt>
                <c:pt idx="10824">
                  <c:v>-4.8323912989030902</c:v>
                </c:pt>
                <c:pt idx="10825">
                  <c:v>-7.2217073372026519</c:v>
                </c:pt>
                <c:pt idx="10826">
                  <c:v>-5.9166027828854375</c:v>
                </c:pt>
                <c:pt idx="10827">
                  <c:v>-5.2528153672913707</c:v>
                </c:pt>
                <c:pt idx="10828">
                  <c:v>-4.5386876218984202</c:v>
                </c:pt>
                <c:pt idx="10829">
                  <c:v>-4.4132635565333143</c:v>
                </c:pt>
                <c:pt idx="10830">
                  <c:v>-5.1640502961252714</c:v>
                </c:pt>
                <c:pt idx="10831">
                  <c:v>-4.0131979334924548</c:v>
                </c:pt>
                <c:pt idx="10832">
                  <c:v>-1.7110793949847913</c:v>
                </c:pt>
                <c:pt idx="10833">
                  <c:v>-5.0923183213024972</c:v>
                </c:pt>
                <c:pt idx="10834">
                  <c:v>-5.2666266561240498</c:v>
                </c:pt>
                <c:pt idx="10835">
                  <c:v>-5.5046550332272766</c:v>
                </c:pt>
                <c:pt idx="10836">
                  <c:v>-5.8846899770451504</c:v>
                </c:pt>
                <c:pt idx="10837">
                  <c:v>-5.9089255948275365</c:v>
                </c:pt>
                <c:pt idx="10838">
                  <c:v>-6.0030052726670693</c:v>
                </c:pt>
                <c:pt idx="10839">
                  <c:v>-5.6264849301637669</c:v>
                </c:pt>
                <c:pt idx="10840">
                  <c:v>-5.7254576270023403</c:v>
                </c:pt>
                <c:pt idx="10841">
                  <c:v>-5.8614881883636718</c:v>
                </c:pt>
                <c:pt idx="10842">
                  <c:v>-4.4259455804446457</c:v>
                </c:pt>
                <c:pt idx="10843">
                  <c:v>-3.6705419770623169</c:v>
                </c:pt>
                <c:pt idx="10844">
                  <c:v>-4.8228213053034645</c:v>
                </c:pt>
                <c:pt idx="10845">
                  <c:v>-3.5024168932303477</c:v>
                </c:pt>
                <c:pt idx="10846">
                  <c:v>-4.3140879766462987</c:v>
                </c:pt>
                <c:pt idx="10847">
                  <c:v>-3.7443827150238365</c:v>
                </c:pt>
                <c:pt idx="10848">
                  <c:v>-3.0418367029187325</c:v>
                </c:pt>
                <c:pt idx="10849">
                  <c:v>-4.2717596151491222</c:v>
                </c:pt>
                <c:pt idx="10850">
                  <c:v>-4.1312272529866574</c:v>
                </c:pt>
                <c:pt idx="10851">
                  <c:v>-3.0437243985109119</c:v>
                </c:pt>
                <c:pt idx="10852">
                  <c:v>-3.9344542853447124</c:v>
                </c:pt>
                <c:pt idx="10853">
                  <c:v>-4.7049248911828743</c:v>
                </c:pt>
                <c:pt idx="10854">
                  <c:v>-3.9254206588997822</c:v>
                </c:pt>
                <c:pt idx="10855">
                  <c:v>-3.8765044156177035</c:v>
                </c:pt>
                <c:pt idx="10856">
                  <c:v>-3.9551372755747836</c:v>
                </c:pt>
                <c:pt idx="10857">
                  <c:v>-3.3691427366858768</c:v>
                </c:pt>
                <c:pt idx="10858">
                  <c:v>-4.6223570644184111</c:v>
                </c:pt>
                <c:pt idx="10859">
                  <c:v>-6.4274224286508996</c:v>
                </c:pt>
                <c:pt idx="10860">
                  <c:v>-5.2162343050780002</c:v>
                </c:pt>
                <c:pt idx="10861">
                  <c:v>-6.4643563499889627</c:v>
                </c:pt>
                <c:pt idx="10862">
                  <c:v>-6.2523671770600782</c:v>
                </c:pt>
                <c:pt idx="10863">
                  <c:v>-6.6881585395741441</c:v>
                </c:pt>
                <c:pt idx="10864">
                  <c:v>-5.4578428198372642</c:v>
                </c:pt>
                <c:pt idx="10865">
                  <c:v>-3.8635386227899584</c:v>
                </c:pt>
                <c:pt idx="10866">
                  <c:v>-2.3344894098863147</c:v>
                </c:pt>
                <c:pt idx="10867">
                  <c:v>-2.8736532108268289</c:v>
                </c:pt>
                <c:pt idx="10868">
                  <c:v>-3.8278626379848117</c:v>
                </c:pt>
                <c:pt idx="10869">
                  <c:v>-3.1813842147538178</c:v>
                </c:pt>
                <c:pt idx="10870">
                  <c:v>-4.9559047391514266</c:v>
                </c:pt>
                <c:pt idx="10871">
                  <c:v>-6.4208126690027774</c:v>
                </c:pt>
                <c:pt idx="10872">
                  <c:v>-4.4680641939441266</c:v>
                </c:pt>
                <c:pt idx="10873">
                  <c:v>-6.132315633702488</c:v>
                </c:pt>
                <c:pt idx="10874">
                  <c:v>-6.2667115110472942</c:v>
                </c:pt>
                <c:pt idx="10875">
                  <c:v>-6.0805693227197759</c:v>
                </c:pt>
                <c:pt idx="10876">
                  <c:v>-4.7529490916145187</c:v>
                </c:pt>
                <c:pt idx="10877">
                  <c:v>-7.2420684888400615</c:v>
                </c:pt>
                <c:pt idx="10878">
                  <c:v>-6.6218102068232882</c:v>
                </c:pt>
                <c:pt idx="10879">
                  <c:v>-6.6434194543855849</c:v>
                </c:pt>
                <c:pt idx="10880">
                  <c:v>-5.104657895515559</c:v>
                </c:pt>
                <c:pt idx="10881">
                  <c:v>-3.6675171085375879</c:v>
                </c:pt>
                <c:pt idx="10882">
                  <c:v>-4.5198937888664741</c:v>
                </c:pt>
                <c:pt idx="10883">
                  <c:v>-4.6711879970294472</c:v>
                </c:pt>
                <c:pt idx="10884">
                  <c:v>-6.5963051080919639</c:v>
                </c:pt>
                <c:pt idx="10885">
                  <c:v>-5.2949818394328458</c:v>
                </c:pt>
                <c:pt idx="10886">
                  <c:v>-3.7512170258053716</c:v>
                </c:pt>
                <c:pt idx="10887">
                  <c:v>-2.0905201863255387</c:v>
                </c:pt>
                <c:pt idx="10888">
                  <c:v>-0.12355280845565231</c:v>
                </c:pt>
                <c:pt idx="10889">
                  <c:v>-1.5396271625334665</c:v>
                </c:pt>
                <c:pt idx="10890">
                  <c:v>-1.3150094670948125</c:v>
                </c:pt>
                <c:pt idx="10891">
                  <c:v>-1.5319289384780805</c:v>
                </c:pt>
                <c:pt idx="10892">
                  <c:v>-1.2406150416352162</c:v>
                </c:pt>
                <c:pt idx="10893">
                  <c:v>0.85992946056127151</c:v>
                </c:pt>
                <c:pt idx="10894">
                  <c:v>-2.0365686917351868</c:v>
                </c:pt>
                <c:pt idx="10895">
                  <c:v>0.44246260215723809</c:v>
                </c:pt>
                <c:pt idx="10896">
                  <c:v>-2.3455960607108857</c:v>
                </c:pt>
                <c:pt idx="10897">
                  <c:v>-4.0098680157285305</c:v>
                </c:pt>
                <c:pt idx="10898">
                  <c:v>-2.5416172429205544</c:v>
                </c:pt>
                <c:pt idx="10899">
                  <c:v>-1.0298665840062349</c:v>
                </c:pt>
                <c:pt idx="10900">
                  <c:v>-2.8857643380151474</c:v>
                </c:pt>
                <c:pt idx="10901">
                  <c:v>-1.5013672897176775</c:v>
                </c:pt>
                <c:pt idx="10902">
                  <c:v>-4.2366459927567934</c:v>
                </c:pt>
                <c:pt idx="10903">
                  <c:v>-1.4403839675054131</c:v>
                </c:pt>
                <c:pt idx="10904">
                  <c:v>-0.16214143334457232</c:v>
                </c:pt>
                <c:pt idx="10905">
                  <c:v>-2.8058239563499696</c:v>
                </c:pt>
                <c:pt idx="10906">
                  <c:v>-4.0676590800358907</c:v>
                </c:pt>
                <c:pt idx="10907">
                  <c:v>-4.1274568822062303</c:v>
                </c:pt>
                <c:pt idx="10908">
                  <c:v>4.8748554471406358E-2</c:v>
                </c:pt>
                <c:pt idx="10909">
                  <c:v>1.3459207407431295</c:v>
                </c:pt>
                <c:pt idx="10910">
                  <c:v>-0.83349829321909352</c:v>
                </c:pt>
                <c:pt idx="10911">
                  <c:v>-1.5999132142949368</c:v>
                </c:pt>
                <c:pt idx="10912">
                  <c:v>-3.3577019757536499</c:v>
                </c:pt>
                <c:pt idx="10913">
                  <c:v>-1.926665848333363</c:v>
                </c:pt>
                <c:pt idx="10914">
                  <c:v>-3.7834286031822555</c:v>
                </c:pt>
                <c:pt idx="10915">
                  <c:v>-2.8024982178749438</c:v>
                </c:pt>
                <c:pt idx="10916">
                  <c:v>-4.0426714590947244</c:v>
                </c:pt>
                <c:pt idx="10917">
                  <c:v>-1.0743688180408011</c:v>
                </c:pt>
                <c:pt idx="10918">
                  <c:v>-0.45075946916252718</c:v>
                </c:pt>
                <c:pt idx="10919">
                  <c:v>-2.2239809172456506</c:v>
                </c:pt>
                <c:pt idx="10920">
                  <c:v>-1.5765215963254298</c:v>
                </c:pt>
                <c:pt idx="10921">
                  <c:v>-3.3122470011539868</c:v>
                </c:pt>
                <c:pt idx="10922">
                  <c:v>-1.30276022019959</c:v>
                </c:pt>
                <c:pt idx="10923">
                  <c:v>-3.2576758950367588</c:v>
                </c:pt>
                <c:pt idx="10924">
                  <c:v>-1.1826127617576017</c:v>
                </c:pt>
                <c:pt idx="10925">
                  <c:v>-2.3261396097120821</c:v>
                </c:pt>
                <c:pt idx="10926">
                  <c:v>-1.2935458757687588</c:v>
                </c:pt>
                <c:pt idx="10927">
                  <c:v>-4.6012870045421392</c:v>
                </c:pt>
                <c:pt idx="10928">
                  <c:v>-2.11738958235639</c:v>
                </c:pt>
                <c:pt idx="10929">
                  <c:v>-2.0979964067919763</c:v>
                </c:pt>
                <c:pt idx="10930">
                  <c:v>-1.4748538490922991</c:v>
                </c:pt>
                <c:pt idx="10931">
                  <c:v>0.44882127888062939</c:v>
                </c:pt>
                <c:pt idx="10932">
                  <c:v>-1.9876408119504432</c:v>
                </c:pt>
                <c:pt idx="10933">
                  <c:v>-3.6896763130976216</c:v>
                </c:pt>
                <c:pt idx="10934">
                  <c:v>-1.5737796288473063</c:v>
                </c:pt>
                <c:pt idx="10935">
                  <c:v>-1.2879073843105631</c:v>
                </c:pt>
                <c:pt idx="10936">
                  <c:v>-2.6170471743089916</c:v>
                </c:pt>
                <c:pt idx="10937">
                  <c:v>-4.3736642488760644</c:v>
                </c:pt>
                <c:pt idx="10938">
                  <c:v>-4.4376755539942723</c:v>
                </c:pt>
                <c:pt idx="10939">
                  <c:v>-4.0281520184898092</c:v>
                </c:pt>
                <c:pt idx="10940">
                  <c:v>-4.868972152056128</c:v>
                </c:pt>
                <c:pt idx="10941">
                  <c:v>-6.929387440709549</c:v>
                </c:pt>
                <c:pt idx="10942">
                  <c:v>-4.4363618673414589</c:v>
                </c:pt>
                <c:pt idx="10943">
                  <c:v>-4.1976133553299144</c:v>
                </c:pt>
                <c:pt idx="10944">
                  <c:v>-0.6375997368989641</c:v>
                </c:pt>
                <c:pt idx="10945">
                  <c:v>-2.185536139050821</c:v>
                </c:pt>
                <c:pt idx="10946">
                  <c:v>-3.909930601350434</c:v>
                </c:pt>
                <c:pt idx="10947">
                  <c:v>0.63158679885638502</c:v>
                </c:pt>
                <c:pt idx="10948">
                  <c:v>-0.73734927327846389</c:v>
                </c:pt>
                <c:pt idx="10949">
                  <c:v>-3.6680148310448089</c:v>
                </c:pt>
                <c:pt idx="10950">
                  <c:v>-2.5040100317778573</c:v>
                </c:pt>
                <c:pt idx="10951">
                  <c:v>-2.2849627369570422</c:v>
                </c:pt>
                <c:pt idx="10952">
                  <c:v>-0.84457663930518034</c:v>
                </c:pt>
                <c:pt idx="10953">
                  <c:v>0.18974322953890521</c:v>
                </c:pt>
                <c:pt idx="10954">
                  <c:v>-0.71217764975638076</c:v>
                </c:pt>
                <c:pt idx="10955">
                  <c:v>-0.82492798332967254</c:v>
                </c:pt>
                <c:pt idx="10956">
                  <c:v>0.54585347906410231</c:v>
                </c:pt>
                <c:pt idx="10957">
                  <c:v>0.44253359185668373</c:v>
                </c:pt>
                <c:pt idx="10958">
                  <c:v>-0.60480740470016148</c:v>
                </c:pt>
                <c:pt idx="10959">
                  <c:v>1.5834577804425658</c:v>
                </c:pt>
                <c:pt idx="10960">
                  <c:v>0.93093820464551413</c:v>
                </c:pt>
                <c:pt idx="10961">
                  <c:v>-0.18411530551344546</c:v>
                </c:pt>
                <c:pt idx="10962">
                  <c:v>1.6814726282945704</c:v>
                </c:pt>
                <c:pt idx="10963">
                  <c:v>-0.91093371217389174</c:v>
                </c:pt>
                <c:pt idx="10964">
                  <c:v>3.015974736754059</c:v>
                </c:pt>
                <c:pt idx="10965">
                  <c:v>2.1552727398047677</c:v>
                </c:pt>
                <c:pt idx="10966">
                  <c:v>1.8214908023962124</c:v>
                </c:pt>
                <c:pt idx="10967">
                  <c:v>1.6559692296838624</c:v>
                </c:pt>
                <c:pt idx="10968">
                  <c:v>-0.23669189728617646</c:v>
                </c:pt>
                <c:pt idx="10969">
                  <c:v>1.850985306979245</c:v>
                </c:pt>
                <c:pt idx="10970">
                  <c:v>-0.22243040437203065</c:v>
                </c:pt>
                <c:pt idx="10971">
                  <c:v>1.5135367976079142</c:v>
                </c:pt>
                <c:pt idx="10972">
                  <c:v>1.104544012259983</c:v>
                </c:pt>
                <c:pt idx="10973">
                  <c:v>8.9654520984802311E-2</c:v>
                </c:pt>
                <c:pt idx="10974">
                  <c:v>-1.4299042957645041</c:v>
                </c:pt>
                <c:pt idx="10975">
                  <c:v>-1.1139197502755878</c:v>
                </c:pt>
                <c:pt idx="10976">
                  <c:v>-0.52136356029119701</c:v>
                </c:pt>
                <c:pt idx="10977">
                  <c:v>4.2160775845000078</c:v>
                </c:pt>
                <c:pt idx="10978">
                  <c:v>1.1022410381987431</c:v>
                </c:pt>
                <c:pt idx="10979">
                  <c:v>1.2427104755235263</c:v>
                </c:pt>
                <c:pt idx="10980">
                  <c:v>4.4642496958335602</c:v>
                </c:pt>
                <c:pt idx="10981">
                  <c:v>4.7023719494376861</c:v>
                </c:pt>
                <c:pt idx="10982">
                  <c:v>2.9213199493710702</c:v>
                </c:pt>
                <c:pt idx="10983">
                  <c:v>3.454581907752559</c:v>
                </c:pt>
                <c:pt idx="10984">
                  <c:v>1.2435231614942865</c:v>
                </c:pt>
                <c:pt idx="10985">
                  <c:v>-0.71257956590750537</c:v>
                </c:pt>
                <c:pt idx="10986">
                  <c:v>-0.5311472880854462</c:v>
                </c:pt>
                <c:pt idx="10987">
                  <c:v>-1.3988702339234007</c:v>
                </c:pt>
                <c:pt idx="10988">
                  <c:v>1.1850272638778987</c:v>
                </c:pt>
                <c:pt idx="10989">
                  <c:v>0.69240703567403616</c:v>
                </c:pt>
                <c:pt idx="10990">
                  <c:v>0.70504316166706582</c:v>
                </c:pt>
                <c:pt idx="10991">
                  <c:v>1.788751874878747</c:v>
                </c:pt>
                <c:pt idx="10992">
                  <c:v>1.3279825855282037</c:v>
                </c:pt>
                <c:pt idx="10993">
                  <c:v>2.938966664308329</c:v>
                </c:pt>
                <c:pt idx="10994">
                  <c:v>-1.2292352509421209</c:v>
                </c:pt>
                <c:pt idx="10995">
                  <c:v>1.5698508353180687</c:v>
                </c:pt>
                <c:pt idx="10996">
                  <c:v>1.9062480695185648</c:v>
                </c:pt>
                <c:pt idx="10997">
                  <c:v>1.111886129079739</c:v>
                </c:pt>
                <c:pt idx="10998">
                  <c:v>5.6896279069317934E-2</c:v>
                </c:pt>
                <c:pt idx="10999">
                  <c:v>0.44928366900868388</c:v>
                </c:pt>
                <c:pt idx="11000">
                  <c:v>1.5955179521287914</c:v>
                </c:pt>
                <c:pt idx="11001">
                  <c:v>-2.5646894698490348</c:v>
                </c:pt>
                <c:pt idx="11002">
                  <c:v>-0.66872736007076261</c:v>
                </c:pt>
                <c:pt idx="11003">
                  <c:v>-0.98827906831776424</c:v>
                </c:pt>
                <c:pt idx="11004">
                  <c:v>-3.1767187695224188</c:v>
                </c:pt>
                <c:pt idx="11005">
                  <c:v>-2.1332566674505693</c:v>
                </c:pt>
                <c:pt idx="11006">
                  <c:v>-2.0640285193577523</c:v>
                </c:pt>
                <c:pt idx="11007">
                  <c:v>-2.8576527495662072</c:v>
                </c:pt>
                <c:pt idx="11008">
                  <c:v>0.25110544712844929</c:v>
                </c:pt>
                <c:pt idx="11009">
                  <c:v>-0.31263422381026018</c:v>
                </c:pt>
                <c:pt idx="11010">
                  <c:v>1.451564772078195</c:v>
                </c:pt>
                <c:pt idx="11011">
                  <c:v>0.44213600272828302</c:v>
                </c:pt>
                <c:pt idx="11012">
                  <c:v>-1.5446731450838318</c:v>
                </c:pt>
                <c:pt idx="11013">
                  <c:v>1.0315567485499475</c:v>
                </c:pt>
                <c:pt idx="11014">
                  <c:v>0.43327702015046032</c:v>
                </c:pt>
                <c:pt idx="11015">
                  <c:v>-1.7938649651333507</c:v>
                </c:pt>
                <c:pt idx="11016">
                  <c:v>-2.055050957329021</c:v>
                </c:pt>
                <c:pt idx="11017">
                  <c:v>-2.9074250794383931</c:v>
                </c:pt>
                <c:pt idx="11018">
                  <c:v>-2.460785456002919</c:v>
                </c:pt>
                <c:pt idx="11019">
                  <c:v>-4.761571343363225</c:v>
                </c:pt>
                <c:pt idx="11020">
                  <c:v>-2.7003780745047008</c:v>
                </c:pt>
                <c:pt idx="11021">
                  <c:v>-3.1543850260192805</c:v>
                </c:pt>
                <c:pt idx="11022">
                  <c:v>-2.36238807028528</c:v>
                </c:pt>
                <c:pt idx="11023">
                  <c:v>-1.7245678759207816</c:v>
                </c:pt>
                <c:pt idx="11024">
                  <c:v>-2.1083802961873874</c:v>
                </c:pt>
                <c:pt idx="11025">
                  <c:v>-0.82316944322192098</c:v>
                </c:pt>
                <c:pt idx="11026">
                  <c:v>-1.3313659764540988</c:v>
                </c:pt>
                <c:pt idx="11027">
                  <c:v>-1.2309928920981168</c:v>
                </c:pt>
                <c:pt idx="11028">
                  <c:v>0.57279405424060359</c:v>
                </c:pt>
                <c:pt idx="11029">
                  <c:v>-0.86253184139281314</c:v>
                </c:pt>
                <c:pt idx="11030">
                  <c:v>0.94357363306621411</c:v>
                </c:pt>
                <c:pt idx="11031">
                  <c:v>-0.47719711927575581</c:v>
                </c:pt>
                <c:pt idx="11032">
                  <c:v>-0.26090060706956042</c:v>
                </c:pt>
                <c:pt idx="11033">
                  <c:v>1.9056162012536297</c:v>
                </c:pt>
                <c:pt idx="11034">
                  <c:v>0.46428462472069909</c:v>
                </c:pt>
                <c:pt idx="11035">
                  <c:v>-0.21693017521978325</c:v>
                </c:pt>
                <c:pt idx="11036">
                  <c:v>1.1719794013493994</c:v>
                </c:pt>
                <c:pt idx="11037">
                  <c:v>-0.87058413424193382</c:v>
                </c:pt>
                <c:pt idx="11038">
                  <c:v>-2.0628536861285931</c:v>
                </c:pt>
                <c:pt idx="11039">
                  <c:v>-0.44644797498818178</c:v>
                </c:pt>
                <c:pt idx="11040">
                  <c:v>-1.0533796496871441</c:v>
                </c:pt>
                <c:pt idx="11041">
                  <c:v>-2.533334861327738</c:v>
                </c:pt>
                <c:pt idx="11042">
                  <c:v>-2.0944865991910695</c:v>
                </c:pt>
                <c:pt idx="11043">
                  <c:v>-3.7888784604698094</c:v>
                </c:pt>
                <c:pt idx="11044">
                  <c:v>-3.011840458351553</c:v>
                </c:pt>
                <c:pt idx="11045">
                  <c:v>-2.7629781720858815</c:v>
                </c:pt>
                <c:pt idx="11046">
                  <c:v>-1.6190886151259567</c:v>
                </c:pt>
                <c:pt idx="11047">
                  <c:v>-0.61979874251199685</c:v>
                </c:pt>
                <c:pt idx="11048">
                  <c:v>-0.24763023906249781</c:v>
                </c:pt>
                <c:pt idx="11049">
                  <c:v>0.3019036367464466</c:v>
                </c:pt>
                <c:pt idx="11050">
                  <c:v>-0.4580375635402103</c:v>
                </c:pt>
                <c:pt idx="11051">
                  <c:v>0.26187666947270039</c:v>
                </c:pt>
                <c:pt idx="11052">
                  <c:v>-0.10059353170703877</c:v>
                </c:pt>
                <c:pt idx="11053">
                  <c:v>-0.84589557800584547</c:v>
                </c:pt>
                <c:pt idx="11054">
                  <c:v>-0.62334674227888609</c:v>
                </c:pt>
                <c:pt idx="11055">
                  <c:v>0.43161357317263072</c:v>
                </c:pt>
                <c:pt idx="11056">
                  <c:v>0.84523772285828702</c:v>
                </c:pt>
                <c:pt idx="11057">
                  <c:v>1.1282219453573414</c:v>
                </c:pt>
                <c:pt idx="11058">
                  <c:v>-0.76628682070132559</c:v>
                </c:pt>
                <c:pt idx="11059">
                  <c:v>4.1867325390199994E-2</c:v>
                </c:pt>
                <c:pt idx="11060">
                  <c:v>-0.4313449328545591</c:v>
                </c:pt>
                <c:pt idx="11061">
                  <c:v>-2.9618469916580374</c:v>
                </c:pt>
                <c:pt idx="11062">
                  <c:v>-2.4487398466585057</c:v>
                </c:pt>
                <c:pt idx="11063">
                  <c:v>-1.6789179506182748</c:v>
                </c:pt>
                <c:pt idx="11064">
                  <c:v>-3.26693182903109</c:v>
                </c:pt>
                <c:pt idx="11065">
                  <c:v>-1.2820589033428504</c:v>
                </c:pt>
                <c:pt idx="11066">
                  <c:v>-0.10874011336709488</c:v>
                </c:pt>
                <c:pt idx="11067">
                  <c:v>0.91824890161271611</c:v>
                </c:pt>
                <c:pt idx="11068">
                  <c:v>1.7510390667054672</c:v>
                </c:pt>
                <c:pt idx="11069">
                  <c:v>2.1641392861627917E-2</c:v>
                </c:pt>
                <c:pt idx="11070">
                  <c:v>1.1883490652937618</c:v>
                </c:pt>
                <c:pt idx="11071">
                  <c:v>-1.2093262077026212E-2</c:v>
                </c:pt>
                <c:pt idx="11072">
                  <c:v>7.2075153826122285E-2</c:v>
                </c:pt>
                <c:pt idx="11073">
                  <c:v>-0.52777837644942849</c:v>
                </c:pt>
                <c:pt idx="11074">
                  <c:v>0.25913128065576085</c:v>
                </c:pt>
                <c:pt idx="11075">
                  <c:v>1.0326662625155292</c:v>
                </c:pt>
                <c:pt idx="11076">
                  <c:v>0.29562397600763424</c:v>
                </c:pt>
                <c:pt idx="11077">
                  <c:v>0.54962142076021703</c:v>
                </c:pt>
                <c:pt idx="11078">
                  <c:v>1.5327699206784957</c:v>
                </c:pt>
                <c:pt idx="11079">
                  <c:v>-1.109339471791263</c:v>
                </c:pt>
                <c:pt idx="11080">
                  <c:v>-3.2401803590433422</c:v>
                </c:pt>
                <c:pt idx="11081">
                  <c:v>-2.9402407352246867</c:v>
                </c:pt>
                <c:pt idx="11082">
                  <c:v>-1.453385680718964</c:v>
                </c:pt>
                <c:pt idx="11083">
                  <c:v>-1.9600194200995116</c:v>
                </c:pt>
                <c:pt idx="11084">
                  <c:v>-3.9261639354322408</c:v>
                </c:pt>
                <c:pt idx="11085">
                  <c:v>-0.674116325602928</c:v>
                </c:pt>
                <c:pt idx="11086">
                  <c:v>-0.49993226890893272</c:v>
                </c:pt>
                <c:pt idx="11087">
                  <c:v>-1.8789440666351078</c:v>
                </c:pt>
                <c:pt idx="11088">
                  <c:v>1.5368448051383616</c:v>
                </c:pt>
                <c:pt idx="11089">
                  <c:v>2.0019081623604267</c:v>
                </c:pt>
                <c:pt idx="11090">
                  <c:v>2.8404800050544621</c:v>
                </c:pt>
                <c:pt idx="11091">
                  <c:v>2.8458833786240039</c:v>
                </c:pt>
                <c:pt idx="11092">
                  <c:v>2.7638771445671715</c:v>
                </c:pt>
                <c:pt idx="11093">
                  <c:v>1.2841046438203092</c:v>
                </c:pt>
                <c:pt idx="11094">
                  <c:v>3.0013083722090816</c:v>
                </c:pt>
                <c:pt idx="11095">
                  <c:v>0.78990021796147614</c:v>
                </c:pt>
                <c:pt idx="11096">
                  <c:v>-0.9863117444236319</c:v>
                </c:pt>
                <c:pt idx="11097">
                  <c:v>-1.5338768292194596</c:v>
                </c:pt>
                <c:pt idx="11098">
                  <c:v>-4.0952974361769048</c:v>
                </c:pt>
                <c:pt idx="11099">
                  <c:v>-2.025508075458804</c:v>
                </c:pt>
                <c:pt idx="11100">
                  <c:v>-0.98284959399860827</c:v>
                </c:pt>
                <c:pt idx="11101">
                  <c:v>0.77526030426718018</c:v>
                </c:pt>
                <c:pt idx="11102">
                  <c:v>0.30838792623045164</c:v>
                </c:pt>
                <c:pt idx="11103">
                  <c:v>0.38640184030436808</c:v>
                </c:pt>
                <c:pt idx="11104">
                  <c:v>-0.38871835954712397</c:v>
                </c:pt>
                <c:pt idx="11105">
                  <c:v>1.9294765953340773</c:v>
                </c:pt>
                <c:pt idx="11106">
                  <c:v>-1.167842619525344</c:v>
                </c:pt>
                <c:pt idx="11107">
                  <c:v>-1.0165534444676132</c:v>
                </c:pt>
                <c:pt idx="11108">
                  <c:v>-1.525295859992974</c:v>
                </c:pt>
                <c:pt idx="11109">
                  <c:v>-0.52558685596449517</c:v>
                </c:pt>
                <c:pt idx="11110">
                  <c:v>-0.92697798358948102</c:v>
                </c:pt>
                <c:pt idx="11111">
                  <c:v>-1.7933288478225475</c:v>
                </c:pt>
                <c:pt idx="11112">
                  <c:v>-3.4443713280824739</c:v>
                </c:pt>
                <c:pt idx="11113">
                  <c:v>-2.4810065700416875</c:v>
                </c:pt>
                <c:pt idx="11114">
                  <c:v>-1.8435359219240186</c:v>
                </c:pt>
                <c:pt idx="11115">
                  <c:v>-2.3967873976703471</c:v>
                </c:pt>
                <c:pt idx="11116">
                  <c:v>-2.4718951997719212</c:v>
                </c:pt>
                <c:pt idx="11117">
                  <c:v>-1.774902495082106</c:v>
                </c:pt>
                <c:pt idx="11118">
                  <c:v>0.26130956838384289</c:v>
                </c:pt>
                <c:pt idx="11119">
                  <c:v>0.13310195354109711</c:v>
                </c:pt>
                <c:pt idx="11120">
                  <c:v>-0.25755108036704727</c:v>
                </c:pt>
                <c:pt idx="11121">
                  <c:v>7.8818087270436932E-2</c:v>
                </c:pt>
                <c:pt idx="11122">
                  <c:v>-1.8845206112721336E-2</c:v>
                </c:pt>
                <c:pt idx="11123">
                  <c:v>0.76987449275344122</c:v>
                </c:pt>
                <c:pt idx="11124">
                  <c:v>0.10273557385404097</c:v>
                </c:pt>
                <c:pt idx="11125">
                  <c:v>1.1693562256193286</c:v>
                </c:pt>
                <c:pt idx="11126">
                  <c:v>0.11936008110415353</c:v>
                </c:pt>
                <c:pt idx="11127">
                  <c:v>-1.8082078173385605</c:v>
                </c:pt>
                <c:pt idx="11128">
                  <c:v>-0.43506737666443351</c:v>
                </c:pt>
                <c:pt idx="11129">
                  <c:v>-2.1459591317585263</c:v>
                </c:pt>
                <c:pt idx="11130">
                  <c:v>-0.38101154488574451</c:v>
                </c:pt>
                <c:pt idx="11131">
                  <c:v>-2.6089091888848901</c:v>
                </c:pt>
                <c:pt idx="11132">
                  <c:v>-0.68782000355559392</c:v>
                </c:pt>
                <c:pt idx="11133">
                  <c:v>-0.86869764209666467</c:v>
                </c:pt>
                <c:pt idx="11134">
                  <c:v>-1.6147581357135183</c:v>
                </c:pt>
                <c:pt idx="11135">
                  <c:v>-0.82304626240116541</c:v>
                </c:pt>
                <c:pt idx="11136">
                  <c:v>-3.3743800395152563</c:v>
                </c:pt>
                <c:pt idx="11137">
                  <c:v>-2.537537825644681</c:v>
                </c:pt>
                <c:pt idx="11138">
                  <c:v>-0.9746728234651576</c:v>
                </c:pt>
                <c:pt idx="11139">
                  <c:v>-1.4494872995988932</c:v>
                </c:pt>
                <c:pt idx="11140">
                  <c:v>0.14460893588640911</c:v>
                </c:pt>
                <c:pt idx="11141">
                  <c:v>-1.5124436672184993</c:v>
                </c:pt>
                <c:pt idx="11142">
                  <c:v>-0.76136244894688587</c:v>
                </c:pt>
                <c:pt idx="11143">
                  <c:v>-2.0640564389970959</c:v>
                </c:pt>
                <c:pt idx="11144">
                  <c:v>-1.3303425043301844</c:v>
                </c:pt>
                <c:pt idx="11145">
                  <c:v>-2.1955783709505128</c:v>
                </c:pt>
                <c:pt idx="11146">
                  <c:v>-1.4098577972130053</c:v>
                </c:pt>
                <c:pt idx="11147">
                  <c:v>-2.8638295862653744</c:v>
                </c:pt>
                <c:pt idx="11148">
                  <c:v>-3.2655229985102117</c:v>
                </c:pt>
                <c:pt idx="11149">
                  <c:v>-0.9684422970897123</c:v>
                </c:pt>
                <c:pt idx="11150">
                  <c:v>-0.18365624943013864</c:v>
                </c:pt>
                <c:pt idx="11151">
                  <c:v>-0.63490796167954</c:v>
                </c:pt>
                <c:pt idx="11152">
                  <c:v>1.0096905627333017</c:v>
                </c:pt>
                <c:pt idx="11153">
                  <c:v>-2.0270365498600214</c:v>
                </c:pt>
                <c:pt idx="11154">
                  <c:v>-1.90563413408084</c:v>
                </c:pt>
                <c:pt idx="11155">
                  <c:v>-1.4147727605063145</c:v>
                </c:pt>
                <c:pt idx="11156">
                  <c:v>-2.6797316988097313</c:v>
                </c:pt>
                <c:pt idx="11157">
                  <c:v>0.15860664046057349</c:v>
                </c:pt>
                <c:pt idx="11158">
                  <c:v>-3.2231458641769435</c:v>
                </c:pt>
                <c:pt idx="11159">
                  <c:v>-2.5767015234790636</c:v>
                </c:pt>
                <c:pt idx="11160">
                  <c:v>-1.9539822451755744</c:v>
                </c:pt>
                <c:pt idx="11161">
                  <c:v>-2.5055560604846723</c:v>
                </c:pt>
                <c:pt idx="11162">
                  <c:v>-4.0643808172660307</c:v>
                </c:pt>
                <c:pt idx="11163">
                  <c:v>-1.2982557755545523</c:v>
                </c:pt>
                <c:pt idx="11164">
                  <c:v>-1.3344728383334676</c:v>
                </c:pt>
                <c:pt idx="11165">
                  <c:v>-3.7634582009260131</c:v>
                </c:pt>
                <c:pt idx="11166">
                  <c:v>-2.9036900827668979</c:v>
                </c:pt>
                <c:pt idx="11167">
                  <c:v>-3.4674389476324272</c:v>
                </c:pt>
                <c:pt idx="11168">
                  <c:v>-3.2395975061617586</c:v>
                </c:pt>
                <c:pt idx="11169">
                  <c:v>-2.2012372781708005</c:v>
                </c:pt>
                <c:pt idx="11170">
                  <c:v>-1.2485337118995847</c:v>
                </c:pt>
                <c:pt idx="11171">
                  <c:v>0.92796466591821591</c:v>
                </c:pt>
                <c:pt idx="11172">
                  <c:v>1.0511462632445516</c:v>
                </c:pt>
                <c:pt idx="11173">
                  <c:v>1.1048600226318381</c:v>
                </c:pt>
                <c:pt idx="11174">
                  <c:v>-2.4541967418112258</c:v>
                </c:pt>
                <c:pt idx="11175">
                  <c:v>0.34847792521983845</c:v>
                </c:pt>
                <c:pt idx="11176">
                  <c:v>-2.4979958925606862</c:v>
                </c:pt>
                <c:pt idx="11177">
                  <c:v>-2.3280718789699746</c:v>
                </c:pt>
                <c:pt idx="11178">
                  <c:v>-2.3288936146736861</c:v>
                </c:pt>
                <c:pt idx="11179">
                  <c:v>-3.5652640760294436</c:v>
                </c:pt>
                <c:pt idx="11180">
                  <c:v>-3.6546472871202784</c:v>
                </c:pt>
                <c:pt idx="11181">
                  <c:v>-2.2232792452516814</c:v>
                </c:pt>
                <c:pt idx="11182">
                  <c:v>-2.1579182635081247</c:v>
                </c:pt>
                <c:pt idx="11183">
                  <c:v>-0.44366839722812057</c:v>
                </c:pt>
                <c:pt idx="11184">
                  <c:v>0.91023569832603046</c:v>
                </c:pt>
                <c:pt idx="11185">
                  <c:v>1.2396267258530203</c:v>
                </c:pt>
                <c:pt idx="11186">
                  <c:v>1.2320697440592905</c:v>
                </c:pt>
                <c:pt idx="11187">
                  <c:v>2.2940843805921944</c:v>
                </c:pt>
                <c:pt idx="11188">
                  <c:v>3.0429650563469059</c:v>
                </c:pt>
                <c:pt idx="11189">
                  <c:v>2.1159838494204419</c:v>
                </c:pt>
                <c:pt idx="11190">
                  <c:v>1.3655113014245248</c:v>
                </c:pt>
                <c:pt idx="11191">
                  <c:v>2.0898895679526333</c:v>
                </c:pt>
                <c:pt idx="11192">
                  <c:v>2.5433378974123309</c:v>
                </c:pt>
                <c:pt idx="11193">
                  <c:v>1.0700237897071361</c:v>
                </c:pt>
                <c:pt idx="11194">
                  <c:v>3.0457823704130407</c:v>
                </c:pt>
                <c:pt idx="11195">
                  <c:v>0.90462740091761873</c:v>
                </c:pt>
                <c:pt idx="11196">
                  <c:v>-2.4429027984511196</c:v>
                </c:pt>
                <c:pt idx="11197">
                  <c:v>0.72556373310427302</c:v>
                </c:pt>
                <c:pt idx="11198">
                  <c:v>-1.6133172671373319</c:v>
                </c:pt>
                <c:pt idx="11199">
                  <c:v>-2.2288467120821158</c:v>
                </c:pt>
                <c:pt idx="11200">
                  <c:v>-2.6766966602527047</c:v>
                </c:pt>
                <c:pt idx="11201">
                  <c:v>-1.9539214037740553</c:v>
                </c:pt>
                <c:pt idx="11202">
                  <c:v>-1.0926158211406078</c:v>
                </c:pt>
                <c:pt idx="11203">
                  <c:v>-1.0313829291795344</c:v>
                </c:pt>
                <c:pt idx="11204">
                  <c:v>-0.61251489177646579</c:v>
                </c:pt>
                <c:pt idx="11205">
                  <c:v>1.8758029739728448</c:v>
                </c:pt>
                <c:pt idx="11206">
                  <c:v>4.5110035615866089</c:v>
                </c:pt>
                <c:pt idx="11207">
                  <c:v>1.4448004026464027</c:v>
                </c:pt>
                <c:pt idx="11208">
                  <c:v>-0.36744422985922731</c:v>
                </c:pt>
                <c:pt idx="11209">
                  <c:v>-0.58353123235711357</c:v>
                </c:pt>
                <c:pt idx="11210">
                  <c:v>0.17426553809270473</c:v>
                </c:pt>
                <c:pt idx="11211">
                  <c:v>-0.47374532114651768</c:v>
                </c:pt>
                <c:pt idx="11212">
                  <c:v>-0.4241645640521825</c:v>
                </c:pt>
                <c:pt idx="11213">
                  <c:v>-1.2039004076445363</c:v>
                </c:pt>
                <c:pt idx="11214">
                  <c:v>-1.4555706948268377</c:v>
                </c:pt>
                <c:pt idx="11215">
                  <c:v>-1.8336239271894006</c:v>
                </c:pt>
                <c:pt idx="11216">
                  <c:v>-2.6815380322999176</c:v>
                </c:pt>
                <c:pt idx="11217">
                  <c:v>0.4134562890191944</c:v>
                </c:pt>
                <c:pt idx="11218">
                  <c:v>1.5418815687604868</c:v>
                </c:pt>
                <c:pt idx="11219">
                  <c:v>1.6631748494244105</c:v>
                </c:pt>
                <c:pt idx="11220">
                  <c:v>0.47923682637591258</c:v>
                </c:pt>
                <c:pt idx="11221">
                  <c:v>0.20360513577768069</c:v>
                </c:pt>
                <c:pt idx="11222">
                  <c:v>-2.5295751141212222</c:v>
                </c:pt>
                <c:pt idx="11223">
                  <c:v>-2.6714969432687825</c:v>
                </c:pt>
                <c:pt idx="11224">
                  <c:v>-0.12919112148489809</c:v>
                </c:pt>
                <c:pt idx="11225">
                  <c:v>0.6800936928015564</c:v>
                </c:pt>
                <c:pt idx="11226">
                  <c:v>4.2690437177238412</c:v>
                </c:pt>
                <c:pt idx="11227">
                  <c:v>0.4585765032119129</c:v>
                </c:pt>
                <c:pt idx="11228">
                  <c:v>0.99912848134529808</c:v>
                </c:pt>
                <c:pt idx="11229">
                  <c:v>1.7045966723163741</c:v>
                </c:pt>
                <c:pt idx="11230">
                  <c:v>3.4904328849285085</c:v>
                </c:pt>
                <c:pt idx="11231">
                  <c:v>-0.56625529386087825</c:v>
                </c:pt>
                <c:pt idx="11232">
                  <c:v>0.12070644352416604</c:v>
                </c:pt>
                <c:pt idx="11233">
                  <c:v>-0.95759129324126135</c:v>
                </c:pt>
                <c:pt idx="11234">
                  <c:v>2.671253699688398</c:v>
                </c:pt>
                <c:pt idx="11235">
                  <c:v>-0.17873516792790678</c:v>
                </c:pt>
                <c:pt idx="11236">
                  <c:v>0.91324336811765683</c:v>
                </c:pt>
                <c:pt idx="11237">
                  <c:v>0.65456344695642255</c:v>
                </c:pt>
                <c:pt idx="11238">
                  <c:v>0.35007383899063793</c:v>
                </c:pt>
                <c:pt idx="11239">
                  <c:v>-1.1035129948222731</c:v>
                </c:pt>
                <c:pt idx="11240">
                  <c:v>-0.16285245945527982</c:v>
                </c:pt>
                <c:pt idx="11241">
                  <c:v>-0.33881704642756727</c:v>
                </c:pt>
                <c:pt idx="11242">
                  <c:v>-0.56937865500605911</c:v>
                </c:pt>
                <c:pt idx="11243">
                  <c:v>-0.59115463682943914</c:v>
                </c:pt>
                <c:pt idx="11244">
                  <c:v>-1.4932412022613879</c:v>
                </c:pt>
                <c:pt idx="11245">
                  <c:v>0.34674150718668817</c:v>
                </c:pt>
                <c:pt idx="11246">
                  <c:v>8.1770731494555715E-2</c:v>
                </c:pt>
                <c:pt idx="11247">
                  <c:v>-1.5366901665476107</c:v>
                </c:pt>
                <c:pt idx="11248">
                  <c:v>-9.1953036142578437E-2</c:v>
                </c:pt>
                <c:pt idx="11249">
                  <c:v>3.3035223716945339E-2</c:v>
                </c:pt>
                <c:pt idx="11250">
                  <c:v>-0.42929994965524343</c:v>
                </c:pt>
                <c:pt idx="11251">
                  <c:v>-0.43185958996923413</c:v>
                </c:pt>
                <c:pt idx="11252">
                  <c:v>0.15440105529481851</c:v>
                </c:pt>
                <c:pt idx="11253">
                  <c:v>-1.0415176085005211</c:v>
                </c:pt>
                <c:pt idx="11254">
                  <c:v>0.56232120477042891</c:v>
                </c:pt>
                <c:pt idx="11255">
                  <c:v>1.4397076723637436</c:v>
                </c:pt>
                <c:pt idx="11256">
                  <c:v>-2.6420358047558778</c:v>
                </c:pt>
                <c:pt idx="11257">
                  <c:v>-1.2946665695422579</c:v>
                </c:pt>
                <c:pt idx="11258">
                  <c:v>-2.5702278044406839</c:v>
                </c:pt>
                <c:pt idx="11259">
                  <c:v>-3.7048575443969254</c:v>
                </c:pt>
                <c:pt idx="11260">
                  <c:v>-4.5129750536817266</c:v>
                </c:pt>
                <c:pt idx="11261">
                  <c:v>-0.15643069614898497</c:v>
                </c:pt>
                <c:pt idx="11262">
                  <c:v>-3.0351100696370303</c:v>
                </c:pt>
                <c:pt idx="11263">
                  <c:v>-1.6623574973155164</c:v>
                </c:pt>
                <c:pt idx="11264">
                  <c:v>0.27414675078792961</c:v>
                </c:pt>
                <c:pt idx="11265">
                  <c:v>-1.9031072944113785</c:v>
                </c:pt>
                <c:pt idx="11266">
                  <c:v>-1.703865939140617</c:v>
                </c:pt>
                <c:pt idx="11267">
                  <c:v>0.30716871323770789</c:v>
                </c:pt>
                <c:pt idx="11268">
                  <c:v>-1.6493672969434068</c:v>
                </c:pt>
                <c:pt idx="11269">
                  <c:v>-1.2258657031915829</c:v>
                </c:pt>
                <c:pt idx="11270">
                  <c:v>-1.6420076373700097</c:v>
                </c:pt>
                <c:pt idx="11271">
                  <c:v>-1.5638936149633107</c:v>
                </c:pt>
                <c:pt idx="11272">
                  <c:v>-2.663908784872377</c:v>
                </c:pt>
                <c:pt idx="11273">
                  <c:v>0.20156401932732404</c:v>
                </c:pt>
                <c:pt idx="11274">
                  <c:v>1.4835703657120005</c:v>
                </c:pt>
                <c:pt idx="11275">
                  <c:v>8.0316067354351484E-2</c:v>
                </c:pt>
                <c:pt idx="11276">
                  <c:v>-2.354726877483333</c:v>
                </c:pt>
                <c:pt idx="11277">
                  <c:v>2.6673860946883767</c:v>
                </c:pt>
                <c:pt idx="11278">
                  <c:v>2.3711472290760556</c:v>
                </c:pt>
                <c:pt idx="11279">
                  <c:v>0.27011813238886928</c:v>
                </c:pt>
                <c:pt idx="11280">
                  <c:v>0.95085427194659555</c:v>
                </c:pt>
                <c:pt idx="11281">
                  <c:v>0.99115399893828449</c:v>
                </c:pt>
                <c:pt idx="11282">
                  <c:v>-0.99289704396659173</c:v>
                </c:pt>
                <c:pt idx="11283">
                  <c:v>2.6531908693556199</c:v>
                </c:pt>
                <c:pt idx="11284">
                  <c:v>0.61040339974082147</c:v>
                </c:pt>
                <c:pt idx="11285">
                  <c:v>-0.71579983155042282</c:v>
                </c:pt>
                <c:pt idx="11286">
                  <c:v>-1.5719193521491142</c:v>
                </c:pt>
                <c:pt idx="11287">
                  <c:v>-2.9059772113093292</c:v>
                </c:pt>
                <c:pt idx="11288">
                  <c:v>-1.1006864966002292</c:v>
                </c:pt>
                <c:pt idx="11289">
                  <c:v>0.83381989018992675</c:v>
                </c:pt>
                <c:pt idx="11290">
                  <c:v>-0.54865043630315069</c:v>
                </c:pt>
                <c:pt idx="11291">
                  <c:v>-1.52533402920848</c:v>
                </c:pt>
                <c:pt idx="11292">
                  <c:v>-2.0320544858007015</c:v>
                </c:pt>
                <c:pt idx="11293">
                  <c:v>-2.7279160749458673</c:v>
                </c:pt>
                <c:pt idx="11294">
                  <c:v>-4.8554736944224803</c:v>
                </c:pt>
                <c:pt idx="11295">
                  <c:v>-3.5307625604519006</c:v>
                </c:pt>
                <c:pt idx="11296">
                  <c:v>-4.729309015373393</c:v>
                </c:pt>
                <c:pt idx="11297">
                  <c:v>-3.2231545651532278</c:v>
                </c:pt>
                <c:pt idx="11298">
                  <c:v>-3.6787611724216038</c:v>
                </c:pt>
                <c:pt idx="11299">
                  <c:v>4.1637585813922797</c:v>
                </c:pt>
                <c:pt idx="11300">
                  <c:v>-1.047364736097957</c:v>
                </c:pt>
                <c:pt idx="11301">
                  <c:v>0.20680166875105899</c:v>
                </c:pt>
                <c:pt idx="11302">
                  <c:v>1.5818019690628353</c:v>
                </c:pt>
                <c:pt idx="11303">
                  <c:v>2.5908979748739167</c:v>
                </c:pt>
                <c:pt idx="11304">
                  <c:v>0.91845378425907187</c:v>
                </c:pt>
                <c:pt idx="11305">
                  <c:v>3.7436059760836509</c:v>
                </c:pt>
                <c:pt idx="11306">
                  <c:v>1.2375622173306313</c:v>
                </c:pt>
                <c:pt idx="11307">
                  <c:v>1.6783082606860398</c:v>
                </c:pt>
                <c:pt idx="11308">
                  <c:v>3.4908358688454122</c:v>
                </c:pt>
                <c:pt idx="11309">
                  <c:v>5.3707986230963751</c:v>
                </c:pt>
                <c:pt idx="11310">
                  <c:v>-3.0824642995620897</c:v>
                </c:pt>
                <c:pt idx="11311">
                  <c:v>-1.450066787353782</c:v>
                </c:pt>
                <c:pt idx="11312">
                  <c:v>-0.34197436074537757</c:v>
                </c:pt>
                <c:pt idx="11313">
                  <c:v>-1.195314938863689</c:v>
                </c:pt>
                <c:pt idx="11314">
                  <c:v>1.0920860404033788</c:v>
                </c:pt>
                <c:pt idx="11315">
                  <c:v>-0.4937575004035879</c:v>
                </c:pt>
                <c:pt idx="11316">
                  <c:v>1.5078524612457875</c:v>
                </c:pt>
                <c:pt idx="11317">
                  <c:v>2.9096808419214737</c:v>
                </c:pt>
                <c:pt idx="11318">
                  <c:v>2.8920162710810766</c:v>
                </c:pt>
                <c:pt idx="11319">
                  <c:v>-2.4277879104871491</c:v>
                </c:pt>
                <c:pt idx="11320">
                  <c:v>-0.61998721653478839</c:v>
                </c:pt>
                <c:pt idx="11321">
                  <c:v>-2.8192326187332029</c:v>
                </c:pt>
                <c:pt idx="11322">
                  <c:v>-2.1335077006007483</c:v>
                </c:pt>
                <c:pt idx="11323">
                  <c:v>-4.9869398317543663</c:v>
                </c:pt>
                <c:pt idx="11324">
                  <c:v>-3.8272476187921738</c:v>
                </c:pt>
                <c:pt idx="11325">
                  <c:v>-4.2219818063946635</c:v>
                </c:pt>
                <c:pt idx="11326">
                  <c:v>-3.1757666671371654</c:v>
                </c:pt>
                <c:pt idx="11327">
                  <c:v>-1.1885688350266395</c:v>
                </c:pt>
                <c:pt idx="11328">
                  <c:v>1.5254717751888931</c:v>
                </c:pt>
                <c:pt idx="11329">
                  <c:v>1.2168416132842226</c:v>
                </c:pt>
                <c:pt idx="11330">
                  <c:v>0.31553841930893023</c:v>
                </c:pt>
                <c:pt idx="11331">
                  <c:v>-1.3220410554811315</c:v>
                </c:pt>
                <c:pt idx="11332">
                  <c:v>-3.5856714565677343</c:v>
                </c:pt>
                <c:pt idx="11333">
                  <c:v>-3.8695154612709892</c:v>
                </c:pt>
                <c:pt idx="11334">
                  <c:v>-3.3851628528727256</c:v>
                </c:pt>
                <c:pt idx="11335">
                  <c:v>0.83644313048632368</c:v>
                </c:pt>
                <c:pt idx="11336">
                  <c:v>-1.0533458440621177</c:v>
                </c:pt>
                <c:pt idx="11337">
                  <c:v>-5.2053715529295834</c:v>
                </c:pt>
                <c:pt idx="11338">
                  <c:v>-7.1476546353777897</c:v>
                </c:pt>
                <c:pt idx="11339">
                  <c:v>-6.4752891199199203</c:v>
                </c:pt>
                <c:pt idx="11340">
                  <c:v>-6.0721153002527206</c:v>
                </c:pt>
                <c:pt idx="11341">
                  <c:v>-2.0084828577114049</c:v>
                </c:pt>
                <c:pt idx="11342">
                  <c:v>-1.2768489776083936</c:v>
                </c:pt>
                <c:pt idx="11343">
                  <c:v>-0.41215710940185829</c:v>
                </c:pt>
                <c:pt idx="11344">
                  <c:v>-1.4451479526723743</c:v>
                </c:pt>
                <c:pt idx="11345">
                  <c:v>-1.8560829595419224</c:v>
                </c:pt>
                <c:pt idx="11346">
                  <c:v>-2.0746028247203592</c:v>
                </c:pt>
                <c:pt idx="11347">
                  <c:v>0.37953138924566254</c:v>
                </c:pt>
                <c:pt idx="11348">
                  <c:v>-0.70917952737406487</c:v>
                </c:pt>
                <c:pt idx="11349">
                  <c:v>0.32623542258001947</c:v>
                </c:pt>
                <c:pt idx="11350">
                  <c:v>-2.1972972765191985</c:v>
                </c:pt>
                <c:pt idx="11351">
                  <c:v>5.2283170271160371</c:v>
                </c:pt>
                <c:pt idx="11352">
                  <c:v>2.2773486146977882</c:v>
                </c:pt>
                <c:pt idx="11353">
                  <c:v>-7.0377034644361016</c:v>
                </c:pt>
                <c:pt idx="11354">
                  <c:v>-3.5864269453643076</c:v>
                </c:pt>
                <c:pt idx="11355">
                  <c:v>-1.568384971342955</c:v>
                </c:pt>
                <c:pt idx="11356">
                  <c:v>-8.035777887209747</c:v>
                </c:pt>
                <c:pt idx="11357">
                  <c:v>-11.334373791737782</c:v>
                </c:pt>
                <c:pt idx="11358">
                  <c:v>-7.5226006588432943</c:v>
                </c:pt>
                <c:pt idx="11359">
                  <c:v>-1.9346436211906362</c:v>
                </c:pt>
                <c:pt idx="11360">
                  <c:v>-2.5615682255848764</c:v>
                </c:pt>
                <c:pt idx="11361">
                  <c:v>0.49341083291044641</c:v>
                </c:pt>
                <c:pt idx="11362">
                  <c:v>-1.1794442066866329</c:v>
                </c:pt>
                <c:pt idx="11363">
                  <c:v>1.4267552438851028E-2</c:v>
                </c:pt>
                <c:pt idx="11364">
                  <c:v>1.026342716293688</c:v>
                </c:pt>
                <c:pt idx="11365">
                  <c:v>-0.15241472650248888</c:v>
                </c:pt>
                <c:pt idx="11366">
                  <c:v>-3.6879918486763126</c:v>
                </c:pt>
                <c:pt idx="11367">
                  <c:v>2.4139410847743408</c:v>
                </c:pt>
                <c:pt idx="11368">
                  <c:v>4.9734530268430701</c:v>
                </c:pt>
                <c:pt idx="11369">
                  <c:v>-7.5888099757345895</c:v>
                </c:pt>
                <c:pt idx="11370">
                  <c:v>-9.9221268583096496</c:v>
                </c:pt>
                <c:pt idx="11371">
                  <c:v>-7.6279620694484969</c:v>
                </c:pt>
                <c:pt idx="11372">
                  <c:v>-8.2839942536522919</c:v>
                </c:pt>
                <c:pt idx="11373">
                  <c:v>3.0432310477572395</c:v>
                </c:pt>
                <c:pt idx="11374">
                  <c:v>4.9208293744861376</c:v>
                </c:pt>
                <c:pt idx="11375">
                  <c:v>1.9556973888118447</c:v>
                </c:pt>
                <c:pt idx="11376">
                  <c:v>-6.6991609689407312</c:v>
                </c:pt>
                <c:pt idx="11377">
                  <c:v>-8.0929366439646273</c:v>
                </c:pt>
                <c:pt idx="11378">
                  <c:v>-8.5309539036862798</c:v>
                </c:pt>
                <c:pt idx="11379">
                  <c:v>-6.2058064216254358</c:v>
                </c:pt>
                <c:pt idx="11380">
                  <c:v>-6.5116867157909866</c:v>
                </c:pt>
                <c:pt idx="11381">
                  <c:v>-6.6671057189446348</c:v>
                </c:pt>
                <c:pt idx="11382">
                  <c:v>-7.9285307658580244</c:v>
                </c:pt>
                <c:pt idx="11383">
                  <c:v>-0.80125650845687701</c:v>
                </c:pt>
                <c:pt idx="11384">
                  <c:v>-1.1918678326326302</c:v>
                </c:pt>
                <c:pt idx="11385">
                  <c:v>0.30201603415740896</c:v>
                </c:pt>
                <c:pt idx="11386">
                  <c:v>-0.28838737662862002</c:v>
                </c:pt>
                <c:pt idx="11387">
                  <c:v>-1.1882829721796799</c:v>
                </c:pt>
                <c:pt idx="11388">
                  <c:v>-7.1087275048318794</c:v>
                </c:pt>
                <c:pt idx="11389">
                  <c:v>-8.1159207074619797</c:v>
                </c:pt>
                <c:pt idx="11390">
                  <c:v>-3.1613973723687292</c:v>
                </c:pt>
                <c:pt idx="11391">
                  <c:v>-4.6703265235570264</c:v>
                </c:pt>
                <c:pt idx="11392">
                  <c:v>-1.7627414540266313</c:v>
                </c:pt>
                <c:pt idx="11393">
                  <c:v>-1.3473123954354067</c:v>
                </c:pt>
                <c:pt idx="11394">
                  <c:v>-1.8305830694892449</c:v>
                </c:pt>
                <c:pt idx="11395">
                  <c:v>-8.3086029090501263</c:v>
                </c:pt>
                <c:pt idx="11396">
                  <c:v>0.20820181723092634</c:v>
                </c:pt>
                <c:pt idx="11397">
                  <c:v>-1.0762689400891992</c:v>
                </c:pt>
                <c:pt idx="11398">
                  <c:v>-1.7034952828264167</c:v>
                </c:pt>
                <c:pt idx="11399">
                  <c:v>-2.0481318216442612</c:v>
                </c:pt>
                <c:pt idx="11400">
                  <c:v>-3.0251194662885954</c:v>
                </c:pt>
                <c:pt idx="11401">
                  <c:v>-1.8933105003560058</c:v>
                </c:pt>
                <c:pt idx="11402">
                  <c:v>0.14450877442534082</c:v>
                </c:pt>
                <c:pt idx="11403">
                  <c:v>2.1150243372232165</c:v>
                </c:pt>
                <c:pt idx="11404">
                  <c:v>2.5738143605527952E-2</c:v>
                </c:pt>
                <c:pt idx="11405">
                  <c:v>0.44137172721966778</c:v>
                </c:pt>
                <c:pt idx="11406">
                  <c:v>0.30488169966009016</c:v>
                </c:pt>
                <c:pt idx="11407">
                  <c:v>-0.93580387273301158</c:v>
                </c:pt>
                <c:pt idx="11408">
                  <c:v>-4.5829117353368023</c:v>
                </c:pt>
                <c:pt idx="11409">
                  <c:v>-5.3076002004625744</c:v>
                </c:pt>
                <c:pt idx="11410">
                  <c:v>-2.6101258212305147</c:v>
                </c:pt>
                <c:pt idx="11411">
                  <c:v>-1.93379142551607</c:v>
                </c:pt>
                <c:pt idx="11412">
                  <c:v>-6.1669776365089586</c:v>
                </c:pt>
                <c:pt idx="11413">
                  <c:v>-2.2153805870269596</c:v>
                </c:pt>
                <c:pt idx="11414">
                  <c:v>-6.2570678481857804</c:v>
                </c:pt>
                <c:pt idx="11415">
                  <c:v>-5.8187383128504839</c:v>
                </c:pt>
                <c:pt idx="11416">
                  <c:v>-8.1721356525790334</c:v>
                </c:pt>
                <c:pt idx="11417">
                  <c:v>-9.917517106946967</c:v>
                </c:pt>
                <c:pt idx="11418">
                  <c:v>-7.0288563057562055</c:v>
                </c:pt>
                <c:pt idx="11419">
                  <c:v>-7.2004698969545817</c:v>
                </c:pt>
                <c:pt idx="11420">
                  <c:v>-4.6472567189114073</c:v>
                </c:pt>
                <c:pt idx="11421">
                  <c:v>-4.4131837844633761</c:v>
                </c:pt>
                <c:pt idx="11422">
                  <c:v>-5.1182011278997654</c:v>
                </c:pt>
                <c:pt idx="11423">
                  <c:v>-0.84095097849413047</c:v>
                </c:pt>
                <c:pt idx="11424">
                  <c:v>-4.8009971361491237</c:v>
                </c:pt>
                <c:pt idx="11425">
                  <c:v>-5.641006066787412</c:v>
                </c:pt>
                <c:pt idx="11426">
                  <c:v>-6.6484179331485365</c:v>
                </c:pt>
                <c:pt idx="11427">
                  <c:v>-7.6383093434046678</c:v>
                </c:pt>
                <c:pt idx="11428">
                  <c:v>-5.5907906155095191</c:v>
                </c:pt>
                <c:pt idx="11429">
                  <c:v>-7.0251201242308667</c:v>
                </c:pt>
                <c:pt idx="11430">
                  <c:v>-5.5234399096730362</c:v>
                </c:pt>
                <c:pt idx="11431">
                  <c:v>-3.922095727760829</c:v>
                </c:pt>
                <c:pt idx="11432">
                  <c:v>-6.1065074768587522</c:v>
                </c:pt>
                <c:pt idx="11433">
                  <c:v>-6.8372096851576085</c:v>
                </c:pt>
                <c:pt idx="11434">
                  <c:v>-4.9148105236111466</c:v>
                </c:pt>
                <c:pt idx="11435">
                  <c:v>-6.3385942083865157</c:v>
                </c:pt>
                <c:pt idx="11436">
                  <c:v>-5.172341059152382</c:v>
                </c:pt>
                <c:pt idx="11437">
                  <c:v>-6.3734148290613906</c:v>
                </c:pt>
                <c:pt idx="11438">
                  <c:v>-8.5915187218600675</c:v>
                </c:pt>
                <c:pt idx="11439">
                  <c:v>-2.0889269905105996</c:v>
                </c:pt>
                <c:pt idx="11440">
                  <c:v>-3.7986202862719853</c:v>
                </c:pt>
                <c:pt idx="11441">
                  <c:v>-4.6989133589560943</c:v>
                </c:pt>
                <c:pt idx="11442">
                  <c:v>-4.6353145515658056</c:v>
                </c:pt>
                <c:pt idx="11443">
                  <c:v>-2.1119720361110086</c:v>
                </c:pt>
                <c:pt idx="11444">
                  <c:v>-0.18872041183948918</c:v>
                </c:pt>
                <c:pt idx="11445">
                  <c:v>-0.50963082018519668</c:v>
                </c:pt>
                <c:pt idx="11446">
                  <c:v>2.2334605085127026</c:v>
                </c:pt>
                <c:pt idx="11447">
                  <c:v>-2.7371284509474179</c:v>
                </c:pt>
                <c:pt idx="11448">
                  <c:v>0.66909481676453275</c:v>
                </c:pt>
                <c:pt idx="11449">
                  <c:v>0.80087297077666308</c:v>
                </c:pt>
                <c:pt idx="11450">
                  <c:v>-1.2575750075434575</c:v>
                </c:pt>
                <c:pt idx="11451">
                  <c:v>-0.46555740577553317</c:v>
                </c:pt>
                <c:pt idx="11452">
                  <c:v>-4.6147186967794411</c:v>
                </c:pt>
                <c:pt idx="11453">
                  <c:v>0.83516083102459215</c:v>
                </c:pt>
                <c:pt idx="11454">
                  <c:v>-2.2655942918599479</c:v>
                </c:pt>
                <c:pt idx="11455">
                  <c:v>-1.2954636769754022</c:v>
                </c:pt>
                <c:pt idx="11456">
                  <c:v>-2.0314382525107875</c:v>
                </c:pt>
                <c:pt idx="11457">
                  <c:v>-1.4663069532073345</c:v>
                </c:pt>
                <c:pt idx="11458">
                  <c:v>-2.5275805272651497</c:v>
                </c:pt>
                <c:pt idx="11459">
                  <c:v>-3.2239916127673993</c:v>
                </c:pt>
                <c:pt idx="11460">
                  <c:v>-3.8242656196962748</c:v>
                </c:pt>
                <c:pt idx="11461">
                  <c:v>-5.9141028867226115</c:v>
                </c:pt>
                <c:pt idx="11462">
                  <c:v>-2.7663709779088284</c:v>
                </c:pt>
                <c:pt idx="11463">
                  <c:v>-3.9761548352821379</c:v>
                </c:pt>
                <c:pt idx="11464">
                  <c:v>-3.0311265934521776</c:v>
                </c:pt>
                <c:pt idx="11465">
                  <c:v>-4.3170771139066071</c:v>
                </c:pt>
                <c:pt idx="11466">
                  <c:v>-4.9081922253805796</c:v>
                </c:pt>
                <c:pt idx="11467">
                  <c:v>-3.9683894346944069</c:v>
                </c:pt>
                <c:pt idx="11468">
                  <c:v>-5.1528383239621016</c:v>
                </c:pt>
                <c:pt idx="11469">
                  <c:v>-3.8181832528672555</c:v>
                </c:pt>
                <c:pt idx="11470">
                  <c:v>-3.6233813476819554</c:v>
                </c:pt>
                <c:pt idx="11471">
                  <c:v>-2.8068468750261246</c:v>
                </c:pt>
                <c:pt idx="11472">
                  <c:v>-1.7655081576020359</c:v>
                </c:pt>
                <c:pt idx="11473">
                  <c:v>-2.0916372909370207</c:v>
                </c:pt>
                <c:pt idx="11474">
                  <c:v>-2.9296364654052738</c:v>
                </c:pt>
                <c:pt idx="11475">
                  <c:v>-0.2741255737181123</c:v>
                </c:pt>
                <c:pt idx="11476">
                  <c:v>-1.8569395725694928</c:v>
                </c:pt>
                <c:pt idx="11477">
                  <c:v>-1.9525357604806812</c:v>
                </c:pt>
                <c:pt idx="11478">
                  <c:v>-3.6484027210084946</c:v>
                </c:pt>
                <c:pt idx="11479">
                  <c:v>-1.9210107823233638</c:v>
                </c:pt>
                <c:pt idx="11480">
                  <c:v>-3.8050770934671654</c:v>
                </c:pt>
                <c:pt idx="11481">
                  <c:v>-4.3698791787570519</c:v>
                </c:pt>
                <c:pt idx="11482">
                  <c:v>-5.7714777532963906</c:v>
                </c:pt>
                <c:pt idx="11483">
                  <c:v>-4.6790613962984429</c:v>
                </c:pt>
                <c:pt idx="11484">
                  <c:v>-3.1818267073144053</c:v>
                </c:pt>
                <c:pt idx="11485">
                  <c:v>-2.7463636693210933</c:v>
                </c:pt>
                <c:pt idx="11486">
                  <c:v>-4.7713172738615413</c:v>
                </c:pt>
                <c:pt idx="11487">
                  <c:v>-3.7809229109406917</c:v>
                </c:pt>
                <c:pt idx="11488">
                  <c:v>-4.9002818845962555</c:v>
                </c:pt>
                <c:pt idx="11489">
                  <c:v>-5.8414529162563467</c:v>
                </c:pt>
                <c:pt idx="11490">
                  <c:v>-5.1297143309037248</c:v>
                </c:pt>
                <c:pt idx="11491">
                  <c:v>-4.2323363734143999</c:v>
                </c:pt>
                <c:pt idx="11492">
                  <c:v>-3.833671268440308</c:v>
                </c:pt>
                <c:pt idx="11493">
                  <c:v>-1.7126290122193852</c:v>
                </c:pt>
                <c:pt idx="11494">
                  <c:v>-2.6956773472535613</c:v>
                </c:pt>
                <c:pt idx="11495">
                  <c:v>-1.3602293329701833</c:v>
                </c:pt>
                <c:pt idx="11496">
                  <c:v>-2.4098804041940989</c:v>
                </c:pt>
                <c:pt idx="11497">
                  <c:v>-2.3218868367639542</c:v>
                </c:pt>
                <c:pt idx="11498">
                  <c:v>-3.0180467443992853</c:v>
                </c:pt>
                <c:pt idx="11499">
                  <c:v>-3.3600005101902641</c:v>
                </c:pt>
                <c:pt idx="11500">
                  <c:v>-3.2683007011016714</c:v>
                </c:pt>
                <c:pt idx="11501">
                  <c:v>-3.1661934796570788</c:v>
                </c:pt>
                <c:pt idx="11502">
                  <c:v>-4.1744187726185311</c:v>
                </c:pt>
                <c:pt idx="11503">
                  <c:v>-5.7307493768961493</c:v>
                </c:pt>
                <c:pt idx="11504">
                  <c:v>-5.5077679228986032</c:v>
                </c:pt>
                <c:pt idx="11505">
                  <c:v>-5.2079585435416522</c:v>
                </c:pt>
                <c:pt idx="11506">
                  <c:v>-5.2548020477812374</c:v>
                </c:pt>
                <c:pt idx="11507">
                  <c:v>-7.7806588712800586</c:v>
                </c:pt>
                <c:pt idx="11508">
                  <c:v>-6.4599151473360035</c:v>
                </c:pt>
                <c:pt idx="11509">
                  <c:v>-6.7044907466250363</c:v>
                </c:pt>
                <c:pt idx="11510">
                  <c:v>-6.8555149225269387</c:v>
                </c:pt>
                <c:pt idx="11511">
                  <c:v>-6.7387711692733276</c:v>
                </c:pt>
                <c:pt idx="11512">
                  <c:v>-7.0785725239391493</c:v>
                </c:pt>
                <c:pt idx="11513">
                  <c:v>-6.5088803421832608</c:v>
                </c:pt>
                <c:pt idx="11514">
                  <c:v>-5.989898381278902</c:v>
                </c:pt>
                <c:pt idx="11515">
                  <c:v>-7.9502114620214428</c:v>
                </c:pt>
                <c:pt idx="11516">
                  <c:v>-5.9507318840800743</c:v>
                </c:pt>
                <c:pt idx="11517">
                  <c:v>-4.0604039327013632</c:v>
                </c:pt>
                <c:pt idx="11518">
                  <c:v>-5.4807032826844582</c:v>
                </c:pt>
                <c:pt idx="11519">
                  <c:v>-4.2023296453955261</c:v>
                </c:pt>
                <c:pt idx="11520">
                  <c:v>-6.1070787476661996</c:v>
                </c:pt>
                <c:pt idx="11521">
                  <c:v>-5.5075353082062151</c:v>
                </c:pt>
                <c:pt idx="11522">
                  <c:v>-6.5881504860933084</c:v>
                </c:pt>
                <c:pt idx="11523">
                  <c:v>-5.0189253657635158</c:v>
                </c:pt>
                <c:pt idx="11524">
                  <c:v>-6.1692971816296698</c:v>
                </c:pt>
                <c:pt idx="11525">
                  <c:v>-5.064357820220776</c:v>
                </c:pt>
                <c:pt idx="11526">
                  <c:v>-3.005637873013173</c:v>
                </c:pt>
                <c:pt idx="11527">
                  <c:v>-2.9898637484422026</c:v>
                </c:pt>
                <c:pt idx="11528">
                  <c:v>-2.0549815005756091</c:v>
                </c:pt>
                <c:pt idx="11529">
                  <c:v>-2.2466228617994828</c:v>
                </c:pt>
                <c:pt idx="11530">
                  <c:v>-3.9555777901604618</c:v>
                </c:pt>
                <c:pt idx="11531">
                  <c:v>-6.0155194489061063</c:v>
                </c:pt>
                <c:pt idx="11532">
                  <c:v>-2.3064323015326091</c:v>
                </c:pt>
                <c:pt idx="11533">
                  <c:v>-3.1733129995211842</c:v>
                </c:pt>
                <c:pt idx="11534">
                  <c:v>-5.9982253226893141</c:v>
                </c:pt>
                <c:pt idx="11535">
                  <c:v>-3.5490161950759953</c:v>
                </c:pt>
                <c:pt idx="11536">
                  <c:v>-3.2674894149814593</c:v>
                </c:pt>
                <c:pt idx="11537">
                  <c:v>-2.9855219955378312</c:v>
                </c:pt>
                <c:pt idx="11538">
                  <c:v>-3.9117602947285151</c:v>
                </c:pt>
                <c:pt idx="11539">
                  <c:v>-3.7795040865402383</c:v>
                </c:pt>
                <c:pt idx="11540">
                  <c:v>-4.7960303996545672</c:v>
                </c:pt>
                <c:pt idx="11541">
                  <c:v>-3.6771793680184928</c:v>
                </c:pt>
                <c:pt idx="11542">
                  <c:v>-3.3451655557851145</c:v>
                </c:pt>
                <c:pt idx="11543">
                  <c:v>-2.5910063319254153</c:v>
                </c:pt>
                <c:pt idx="11544">
                  <c:v>1.4750942152619073E-2</c:v>
                </c:pt>
                <c:pt idx="11545">
                  <c:v>-2.3028191620778986</c:v>
                </c:pt>
                <c:pt idx="11546">
                  <c:v>-1.3099801703013807</c:v>
                </c:pt>
                <c:pt idx="11547">
                  <c:v>-4.5522294480093448</c:v>
                </c:pt>
                <c:pt idx="11548">
                  <c:v>-3.0279457726347729</c:v>
                </c:pt>
                <c:pt idx="11549">
                  <c:v>-3.2037544046266513</c:v>
                </c:pt>
                <c:pt idx="11550">
                  <c:v>-4.3466067850216952</c:v>
                </c:pt>
                <c:pt idx="11551">
                  <c:v>-5.3599134806993813</c:v>
                </c:pt>
                <c:pt idx="11552">
                  <c:v>-2.4489763769430359</c:v>
                </c:pt>
                <c:pt idx="11553">
                  <c:v>-3.6346271617012595</c:v>
                </c:pt>
                <c:pt idx="11554">
                  <c:v>-4.0819906554128202</c:v>
                </c:pt>
                <c:pt idx="11555">
                  <c:v>-5.4140041606867895</c:v>
                </c:pt>
                <c:pt idx="11556">
                  <c:v>-3.2910838544748495</c:v>
                </c:pt>
                <c:pt idx="11557">
                  <c:v>-4.6724886874312013</c:v>
                </c:pt>
                <c:pt idx="11558">
                  <c:v>-2.2930306847765785</c:v>
                </c:pt>
                <c:pt idx="11559">
                  <c:v>-1.9586239439903808</c:v>
                </c:pt>
                <c:pt idx="11560">
                  <c:v>-1.1415926492234807</c:v>
                </c:pt>
                <c:pt idx="11561">
                  <c:v>-2.396265748678144</c:v>
                </c:pt>
                <c:pt idx="11562">
                  <c:v>-1.4771796162016777</c:v>
                </c:pt>
                <c:pt idx="11563">
                  <c:v>0.1622052645489247</c:v>
                </c:pt>
                <c:pt idx="11564">
                  <c:v>-1.7998756012664692</c:v>
                </c:pt>
                <c:pt idx="11565">
                  <c:v>-0.82926000705943492</c:v>
                </c:pt>
                <c:pt idx="11566">
                  <c:v>-1.3388248411952666</c:v>
                </c:pt>
                <c:pt idx="11567">
                  <c:v>-2.39404974847392</c:v>
                </c:pt>
                <c:pt idx="11568">
                  <c:v>-2.8528410273849163</c:v>
                </c:pt>
                <c:pt idx="11569">
                  <c:v>-1.874178672270022</c:v>
                </c:pt>
                <c:pt idx="11570">
                  <c:v>-2.9926817391365175</c:v>
                </c:pt>
                <c:pt idx="11571">
                  <c:v>-2.0615612203670164</c:v>
                </c:pt>
                <c:pt idx="11572">
                  <c:v>-4.6936601583590756</c:v>
                </c:pt>
                <c:pt idx="11573">
                  <c:v>-2.2107179907959607</c:v>
                </c:pt>
                <c:pt idx="11574">
                  <c:v>-2.3138882745281073</c:v>
                </c:pt>
                <c:pt idx="11575">
                  <c:v>-3.7012294399801462</c:v>
                </c:pt>
                <c:pt idx="11576">
                  <c:v>-2.075555514096747</c:v>
                </c:pt>
                <c:pt idx="11577">
                  <c:v>-3.8100542088290705</c:v>
                </c:pt>
                <c:pt idx="11578">
                  <c:v>-3.4121543868183686</c:v>
                </c:pt>
                <c:pt idx="11579">
                  <c:v>-2.5596101352573246</c:v>
                </c:pt>
                <c:pt idx="11580">
                  <c:v>-3.6124429403905527</c:v>
                </c:pt>
                <c:pt idx="11581">
                  <c:v>-2.409146848638029</c:v>
                </c:pt>
                <c:pt idx="11582">
                  <c:v>-0.63943617806638819</c:v>
                </c:pt>
                <c:pt idx="11583">
                  <c:v>-1.5006831513996737</c:v>
                </c:pt>
                <c:pt idx="11584">
                  <c:v>-2.7675796786441582</c:v>
                </c:pt>
                <c:pt idx="11585">
                  <c:v>-3.7893332497027981</c:v>
                </c:pt>
                <c:pt idx="11586">
                  <c:v>-3.625741787070063</c:v>
                </c:pt>
                <c:pt idx="11587">
                  <c:v>-4.5201401098254905</c:v>
                </c:pt>
                <c:pt idx="11588">
                  <c:v>-4.7432836035254393</c:v>
                </c:pt>
                <c:pt idx="11589">
                  <c:v>-3.053418475660119</c:v>
                </c:pt>
                <c:pt idx="11590">
                  <c:v>-2.5816556345255677</c:v>
                </c:pt>
                <c:pt idx="11591">
                  <c:v>-3.7653764545002337</c:v>
                </c:pt>
                <c:pt idx="11592">
                  <c:v>-3.8389388226610128</c:v>
                </c:pt>
                <c:pt idx="11593">
                  <c:v>-3.949572975266034</c:v>
                </c:pt>
                <c:pt idx="11594">
                  <c:v>-3.1155961568058812</c:v>
                </c:pt>
                <c:pt idx="11595">
                  <c:v>-3.0613088543773994</c:v>
                </c:pt>
                <c:pt idx="11596">
                  <c:v>-3.0361082117468596</c:v>
                </c:pt>
                <c:pt idx="11597">
                  <c:v>-2.928226617205135</c:v>
                </c:pt>
                <c:pt idx="11598">
                  <c:v>-0.93702117251777306</c:v>
                </c:pt>
                <c:pt idx="11599">
                  <c:v>-2.0036862128990398</c:v>
                </c:pt>
                <c:pt idx="11600">
                  <c:v>-1.9165632684808767</c:v>
                </c:pt>
                <c:pt idx="11601">
                  <c:v>-3.7364167807028288</c:v>
                </c:pt>
                <c:pt idx="11602">
                  <c:v>-2.831635789550254</c:v>
                </c:pt>
                <c:pt idx="11603">
                  <c:v>-2.4969947600572127</c:v>
                </c:pt>
                <c:pt idx="11604">
                  <c:v>-4.0998715944880484</c:v>
                </c:pt>
                <c:pt idx="11605">
                  <c:v>-3.6506086970439666</c:v>
                </c:pt>
                <c:pt idx="11606">
                  <c:v>-2.2615866561766516</c:v>
                </c:pt>
                <c:pt idx="11607">
                  <c:v>-2.1061711268087042</c:v>
                </c:pt>
                <c:pt idx="11608">
                  <c:v>-0.39497338947179128</c:v>
                </c:pt>
                <c:pt idx="11609">
                  <c:v>0.66144498249704209</c:v>
                </c:pt>
                <c:pt idx="11610">
                  <c:v>0.8386024508340777</c:v>
                </c:pt>
                <c:pt idx="11611">
                  <c:v>1.174096453298545</c:v>
                </c:pt>
                <c:pt idx="11612">
                  <c:v>-0.14308628199650197</c:v>
                </c:pt>
                <c:pt idx="11613">
                  <c:v>-0.16609126037369482</c:v>
                </c:pt>
                <c:pt idx="11614">
                  <c:v>-0.32172551846487707</c:v>
                </c:pt>
                <c:pt idx="11615">
                  <c:v>-1.0507035930582544</c:v>
                </c:pt>
                <c:pt idx="11616">
                  <c:v>-2.671287532264893</c:v>
                </c:pt>
                <c:pt idx="11617">
                  <c:v>-0.884003571425235</c:v>
                </c:pt>
                <c:pt idx="11618">
                  <c:v>-1.613094318653606</c:v>
                </c:pt>
                <c:pt idx="11619">
                  <c:v>-0.73943031972998075</c:v>
                </c:pt>
                <c:pt idx="11620">
                  <c:v>-1.0814900007214439</c:v>
                </c:pt>
                <c:pt idx="11621">
                  <c:v>-0.61520901619968882</c:v>
                </c:pt>
                <c:pt idx="11622">
                  <c:v>1.0297901575225294</c:v>
                </c:pt>
                <c:pt idx="11623">
                  <c:v>0.30847216159896362</c:v>
                </c:pt>
                <c:pt idx="11624">
                  <c:v>-0.63019007114648584</c:v>
                </c:pt>
                <c:pt idx="11625">
                  <c:v>-2.9552218062512114</c:v>
                </c:pt>
                <c:pt idx="11626">
                  <c:v>-1.0851221077124658</c:v>
                </c:pt>
                <c:pt idx="11627">
                  <c:v>-2.1496187559666895</c:v>
                </c:pt>
                <c:pt idx="11628">
                  <c:v>-2.535565433761608</c:v>
                </c:pt>
                <c:pt idx="11629">
                  <c:v>-2.966773777719852</c:v>
                </c:pt>
                <c:pt idx="11630">
                  <c:v>-3.1833965838417955</c:v>
                </c:pt>
                <c:pt idx="11631">
                  <c:v>-2.7488763187936005</c:v>
                </c:pt>
                <c:pt idx="11632">
                  <c:v>-2.4660504008154014</c:v>
                </c:pt>
                <c:pt idx="11633">
                  <c:v>-2.2104293460784401</c:v>
                </c:pt>
                <c:pt idx="11634">
                  <c:v>-3.6751825349902125</c:v>
                </c:pt>
                <c:pt idx="11635">
                  <c:v>-0.64440300302650266</c:v>
                </c:pt>
                <c:pt idx="11636">
                  <c:v>-0.53604822524531703</c:v>
                </c:pt>
                <c:pt idx="11637">
                  <c:v>-1.3003070006240143</c:v>
                </c:pt>
                <c:pt idx="11638">
                  <c:v>-1.9609896169892582</c:v>
                </c:pt>
                <c:pt idx="11639">
                  <c:v>-1.4316828768463772</c:v>
                </c:pt>
                <c:pt idx="11640">
                  <c:v>-1.4475305556841844</c:v>
                </c:pt>
                <c:pt idx="11641">
                  <c:v>-0.50600428006374942</c:v>
                </c:pt>
                <c:pt idx="11642">
                  <c:v>-2.1613684556122656</c:v>
                </c:pt>
                <c:pt idx="11643">
                  <c:v>-2.8512573974738404</c:v>
                </c:pt>
                <c:pt idx="11644">
                  <c:v>-0.47324831323756023</c:v>
                </c:pt>
                <c:pt idx="11645">
                  <c:v>-2.4373733703591385</c:v>
                </c:pt>
                <c:pt idx="11646">
                  <c:v>-2.4155481662297045</c:v>
                </c:pt>
                <c:pt idx="11647">
                  <c:v>-1.1272053195134002</c:v>
                </c:pt>
                <c:pt idx="11648">
                  <c:v>-1.9274432313402341</c:v>
                </c:pt>
                <c:pt idx="11649">
                  <c:v>-1.9159408806960148</c:v>
                </c:pt>
                <c:pt idx="11650">
                  <c:v>-0.28470513629058125</c:v>
                </c:pt>
                <c:pt idx="11651">
                  <c:v>-2.3452003746526691</c:v>
                </c:pt>
                <c:pt idx="11652">
                  <c:v>-1.5134457478288801</c:v>
                </c:pt>
                <c:pt idx="11653">
                  <c:v>-1.9810158201035408</c:v>
                </c:pt>
                <c:pt idx="11654">
                  <c:v>-1.0916527719188309</c:v>
                </c:pt>
                <c:pt idx="11655">
                  <c:v>-2.7764319623871878</c:v>
                </c:pt>
                <c:pt idx="11656">
                  <c:v>-1.5597144431737953</c:v>
                </c:pt>
                <c:pt idx="11657">
                  <c:v>-1.8533992185831176</c:v>
                </c:pt>
                <c:pt idx="11658">
                  <c:v>-2.1747119074627719</c:v>
                </c:pt>
                <c:pt idx="11659">
                  <c:v>-1.3396698163480825</c:v>
                </c:pt>
                <c:pt idx="11660">
                  <c:v>-1.5254186594470427</c:v>
                </c:pt>
                <c:pt idx="11661">
                  <c:v>0.25575574927524153</c:v>
                </c:pt>
                <c:pt idx="11662">
                  <c:v>-1.9092061157099947</c:v>
                </c:pt>
                <c:pt idx="11663">
                  <c:v>0.20435622136140008</c:v>
                </c:pt>
                <c:pt idx="11664">
                  <c:v>-0.15488484222280352</c:v>
                </c:pt>
                <c:pt idx="11665">
                  <c:v>0.78145826664549545</c:v>
                </c:pt>
                <c:pt idx="11666">
                  <c:v>-0.37852536592011632</c:v>
                </c:pt>
                <c:pt idx="11667">
                  <c:v>-0.76073604008139739</c:v>
                </c:pt>
                <c:pt idx="11668">
                  <c:v>-1.9634559632236455</c:v>
                </c:pt>
                <c:pt idx="11669">
                  <c:v>-1.9229617474972365</c:v>
                </c:pt>
                <c:pt idx="11670">
                  <c:v>-1.7015312468389667</c:v>
                </c:pt>
                <c:pt idx="11671">
                  <c:v>-2.1127428223659228</c:v>
                </c:pt>
                <c:pt idx="11672">
                  <c:v>-2.0035834206201963</c:v>
                </c:pt>
                <c:pt idx="11673">
                  <c:v>-3.1571964965083534</c:v>
                </c:pt>
                <c:pt idx="11674">
                  <c:v>-3.7235196010812524</c:v>
                </c:pt>
                <c:pt idx="11675">
                  <c:v>-2.4868477061475707</c:v>
                </c:pt>
                <c:pt idx="11676">
                  <c:v>-1.9394709269720161</c:v>
                </c:pt>
                <c:pt idx="11677">
                  <c:v>-0.70317707125374562</c:v>
                </c:pt>
                <c:pt idx="11678">
                  <c:v>-0.40239734074468037</c:v>
                </c:pt>
                <c:pt idx="11679">
                  <c:v>-2.2481263202427986</c:v>
                </c:pt>
                <c:pt idx="11680">
                  <c:v>-2.0964815399108998</c:v>
                </c:pt>
                <c:pt idx="11681">
                  <c:v>-1.1934509143718723</c:v>
                </c:pt>
                <c:pt idx="11682">
                  <c:v>-1.0850339113737304</c:v>
                </c:pt>
                <c:pt idx="11683">
                  <c:v>-1.0573402459977399</c:v>
                </c:pt>
                <c:pt idx="11684">
                  <c:v>-3.0813828566847428</c:v>
                </c:pt>
                <c:pt idx="11685">
                  <c:v>-2.3857861751044047</c:v>
                </c:pt>
                <c:pt idx="11686">
                  <c:v>-3.2136556334582127</c:v>
                </c:pt>
                <c:pt idx="11687">
                  <c:v>-4.3042508393088399</c:v>
                </c:pt>
                <c:pt idx="11688">
                  <c:v>-3.5471211427555152</c:v>
                </c:pt>
                <c:pt idx="11689">
                  <c:v>-4.0249789057876342</c:v>
                </c:pt>
                <c:pt idx="11690">
                  <c:v>-2.8310704570640057</c:v>
                </c:pt>
                <c:pt idx="11691">
                  <c:v>-2.0673122230844188</c:v>
                </c:pt>
                <c:pt idx="11692">
                  <c:v>-2.0754057572632436</c:v>
                </c:pt>
                <c:pt idx="11693">
                  <c:v>-2.0050481003743466</c:v>
                </c:pt>
                <c:pt idx="11694">
                  <c:v>-2.1832868037445015</c:v>
                </c:pt>
                <c:pt idx="11695">
                  <c:v>-3.411969069696779</c:v>
                </c:pt>
                <c:pt idx="11696">
                  <c:v>-2.7588416930075326</c:v>
                </c:pt>
                <c:pt idx="11697">
                  <c:v>-4.1167333950234157</c:v>
                </c:pt>
                <c:pt idx="11698">
                  <c:v>-4.1997501293177386</c:v>
                </c:pt>
                <c:pt idx="11699">
                  <c:v>-2.5569498073814518</c:v>
                </c:pt>
                <c:pt idx="11700">
                  <c:v>-2.9005012415616722</c:v>
                </c:pt>
                <c:pt idx="11701">
                  <c:v>-3.1989702805913072</c:v>
                </c:pt>
                <c:pt idx="11702">
                  <c:v>-4.0967795895212991</c:v>
                </c:pt>
                <c:pt idx="11703">
                  <c:v>-4.768300919017376</c:v>
                </c:pt>
                <c:pt idx="11704">
                  <c:v>-4.574497337905254</c:v>
                </c:pt>
                <c:pt idx="11705">
                  <c:v>-4.814483480632032</c:v>
                </c:pt>
                <c:pt idx="11706">
                  <c:v>-3.4290875583059544</c:v>
                </c:pt>
                <c:pt idx="11707">
                  <c:v>-2.9166089472264725</c:v>
                </c:pt>
                <c:pt idx="11708">
                  <c:v>-1.821038333091991</c:v>
                </c:pt>
                <c:pt idx="11709">
                  <c:v>-1.4468825198841708</c:v>
                </c:pt>
                <c:pt idx="11710">
                  <c:v>-3.3981310155611322</c:v>
                </c:pt>
                <c:pt idx="11711">
                  <c:v>-1.728237861048834</c:v>
                </c:pt>
                <c:pt idx="11712">
                  <c:v>-1.8607477479399348</c:v>
                </c:pt>
                <c:pt idx="11713">
                  <c:v>-2.0792653092233557</c:v>
                </c:pt>
                <c:pt idx="11714">
                  <c:v>-1.0147245724790688</c:v>
                </c:pt>
                <c:pt idx="11715">
                  <c:v>-2.2657515192253808</c:v>
                </c:pt>
                <c:pt idx="11716">
                  <c:v>-1.3334183337442989</c:v>
                </c:pt>
                <c:pt idx="11717">
                  <c:v>-0.98869971975172266</c:v>
                </c:pt>
                <c:pt idx="11718">
                  <c:v>-1.1796598746075047</c:v>
                </c:pt>
                <c:pt idx="11719">
                  <c:v>0.59782660183178571</c:v>
                </c:pt>
                <c:pt idx="11720">
                  <c:v>0.11669135420612164</c:v>
                </c:pt>
                <c:pt idx="11721">
                  <c:v>-8.3093925222324394E-2</c:v>
                </c:pt>
                <c:pt idx="11722">
                  <c:v>0.68007096458964389</c:v>
                </c:pt>
                <c:pt idx="11723">
                  <c:v>-1.2270835164246208E-2</c:v>
                </c:pt>
                <c:pt idx="11724">
                  <c:v>-0.69407657219230545</c:v>
                </c:pt>
                <c:pt idx="11725">
                  <c:v>1.6917235058370625</c:v>
                </c:pt>
                <c:pt idx="11726">
                  <c:v>1.1812531408206928</c:v>
                </c:pt>
                <c:pt idx="11727">
                  <c:v>0.1643667954617154</c:v>
                </c:pt>
                <c:pt idx="11728">
                  <c:v>-4.1410276573832228E-3</c:v>
                </c:pt>
                <c:pt idx="11729">
                  <c:v>-0.97722386340224454</c:v>
                </c:pt>
                <c:pt idx="11730">
                  <c:v>-2.5702451305700107</c:v>
                </c:pt>
                <c:pt idx="11731">
                  <c:v>-2.7437142631689566</c:v>
                </c:pt>
                <c:pt idx="11732">
                  <c:v>0.49131438997389698</c:v>
                </c:pt>
                <c:pt idx="11733">
                  <c:v>1.0341323289708997</c:v>
                </c:pt>
                <c:pt idx="11734">
                  <c:v>0.88634331476610728</c:v>
                </c:pt>
                <c:pt idx="11735">
                  <c:v>1.9266713110012192</c:v>
                </c:pt>
                <c:pt idx="11736">
                  <c:v>0.37335088847975295</c:v>
                </c:pt>
                <c:pt idx="11737">
                  <c:v>-0.90476759599970036</c:v>
                </c:pt>
                <c:pt idx="11738">
                  <c:v>-1.3246119132611551</c:v>
                </c:pt>
                <c:pt idx="11739">
                  <c:v>-0.77560105965410098</c:v>
                </c:pt>
                <c:pt idx="11740">
                  <c:v>-0.79107610208255608</c:v>
                </c:pt>
                <c:pt idx="11741">
                  <c:v>-1.5605994114799406</c:v>
                </c:pt>
                <c:pt idx="11742">
                  <c:v>-1.7912574843080371</c:v>
                </c:pt>
                <c:pt idx="11743">
                  <c:v>-2.7983228456798663</c:v>
                </c:pt>
                <c:pt idx="11744">
                  <c:v>-3.7059392903552677</c:v>
                </c:pt>
                <c:pt idx="11745">
                  <c:v>-1.5530295568290264</c:v>
                </c:pt>
                <c:pt idx="11746">
                  <c:v>0.36328883972794745</c:v>
                </c:pt>
                <c:pt idx="11747">
                  <c:v>-1.6369007175271819</c:v>
                </c:pt>
                <c:pt idx="11748">
                  <c:v>-0.54299790479664845</c:v>
                </c:pt>
                <c:pt idx="11749">
                  <c:v>-0.76079563353182422</c:v>
                </c:pt>
                <c:pt idx="11750">
                  <c:v>-1.3752823586858622</c:v>
                </c:pt>
                <c:pt idx="11751">
                  <c:v>0.41226642884728637</c:v>
                </c:pt>
                <c:pt idx="11752">
                  <c:v>0.11724142457129894</c:v>
                </c:pt>
                <c:pt idx="11753">
                  <c:v>-0.30028922273847369</c:v>
                </c:pt>
                <c:pt idx="11754">
                  <c:v>-0.18727058420283685</c:v>
                </c:pt>
                <c:pt idx="11755">
                  <c:v>0.23916067096679572</c:v>
                </c:pt>
                <c:pt idx="11756">
                  <c:v>-0.49560968059312893</c:v>
                </c:pt>
                <c:pt idx="11757">
                  <c:v>2.2927242592452179</c:v>
                </c:pt>
                <c:pt idx="11758">
                  <c:v>0.56243280469108481</c:v>
                </c:pt>
                <c:pt idx="11759">
                  <c:v>1.0794293908661601</c:v>
                </c:pt>
                <c:pt idx="11760">
                  <c:v>-0.11602584516853937</c:v>
                </c:pt>
                <c:pt idx="11761">
                  <c:v>-0.29080964059507486</c:v>
                </c:pt>
                <c:pt idx="11762">
                  <c:v>-1.1098237050102058</c:v>
                </c:pt>
                <c:pt idx="11763">
                  <c:v>0.33325254956055539</c:v>
                </c:pt>
                <c:pt idx="11764">
                  <c:v>-0.2430517375103054</c:v>
                </c:pt>
                <c:pt idx="11765">
                  <c:v>2.3620564458146149</c:v>
                </c:pt>
                <c:pt idx="11766">
                  <c:v>0.13897870884675001</c:v>
                </c:pt>
                <c:pt idx="11767">
                  <c:v>-0.41553054168982173</c:v>
                </c:pt>
                <c:pt idx="11768">
                  <c:v>-1.6600458804687515</c:v>
                </c:pt>
                <c:pt idx="11769">
                  <c:v>-0.9605362025260743</c:v>
                </c:pt>
                <c:pt idx="11770">
                  <c:v>1.9594904625774809</c:v>
                </c:pt>
                <c:pt idx="11771">
                  <c:v>0.10775700972864843</c:v>
                </c:pt>
                <c:pt idx="11772">
                  <c:v>-3.2573606427016712</c:v>
                </c:pt>
                <c:pt idx="11773">
                  <c:v>-0.74135784360737167</c:v>
                </c:pt>
                <c:pt idx="11774">
                  <c:v>-0.61722307719012548</c:v>
                </c:pt>
                <c:pt idx="11775">
                  <c:v>0.91587576768245782</c:v>
                </c:pt>
                <c:pt idx="11776">
                  <c:v>-1.4405589518586606</c:v>
                </c:pt>
                <c:pt idx="11777">
                  <c:v>-0.90573351406128899</c:v>
                </c:pt>
                <c:pt idx="11778">
                  <c:v>-0.79751654869275423</c:v>
                </c:pt>
                <c:pt idx="11779">
                  <c:v>2.8510976791889284</c:v>
                </c:pt>
                <c:pt idx="11780">
                  <c:v>5.1601324648581128</c:v>
                </c:pt>
                <c:pt idx="11781">
                  <c:v>-0.68800318118233506</c:v>
                </c:pt>
                <c:pt idx="11782">
                  <c:v>-0.20160771633622465</c:v>
                </c:pt>
                <c:pt idx="11783">
                  <c:v>-8.4679967912703602E-2</c:v>
                </c:pt>
                <c:pt idx="11784">
                  <c:v>-1.4161402744561147</c:v>
                </c:pt>
                <c:pt idx="11785">
                  <c:v>-0.11736115540214165</c:v>
                </c:pt>
                <c:pt idx="11786">
                  <c:v>-0.94652002755470721</c:v>
                </c:pt>
                <c:pt idx="11787">
                  <c:v>-1.2883415310440278</c:v>
                </c:pt>
                <c:pt idx="11788">
                  <c:v>-1.2243628914685374</c:v>
                </c:pt>
                <c:pt idx="11789">
                  <c:v>2.9379963138048315</c:v>
                </c:pt>
                <c:pt idx="11790">
                  <c:v>0.45107337725099095</c:v>
                </c:pt>
                <c:pt idx="11791">
                  <c:v>0.52101696918878582</c:v>
                </c:pt>
                <c:pt idx="11792">
                  <c:v>1.4264132103851483</c:v>
                </c:pt>
                <c:pt idx="11793">
                  <c:v>-0.99111173316857926</c:v>
                </c:pt>
                <c:pt idx="11794">
                  <c:v>-0.33014342878162672</c:v>
                </c:pt>
                <c:pt idx="11795">
                  <c:v>-0.18066460579319932</c:v>
                </c:pt>
                <c:pt idx="11796">
                  <c:v>0.81224841692846805</c:v>
                </c:pt>
                <c:pt idx="11797">
                  <c:v>4.6095743316683073</c:v>
                </c:pt>
                <c:pt idx="11798">
                  <c:v>6.3506352127859715</c:v>
                </c:pt>
                <c:pt idx="11799">
                  <c:v>5.0348951798872132</c:v>
                </c:pt>
                <c:pt idx="11800">
                  <c:v>8.734132932350354</c:v>
                </c:pt>
                <c:pt idx="11801">
                  <c:v>5.2034900625990863</c:v>
                </c:pt>
                <c:pt idx="11802">
                  <c:v>4.9877919182340396</c:v>
                </c:pt>
                <c:pt idx="11803">
                  <c:v>4.69802086678121</c:v>
                </c:pt>
                <c:pt idx="11804">
                  <c:v>3.7460199010244328</c:v>
                </c:pt>
                <c:pt idx="11805">
                  <c:v>4.305833441615122</c:v>
                </c:pt>
                <c:pt idx="11806">
                  <c:v>-0.55673026324191088</c:v>
                </c:pt>
                <c:pt idx="11807">
                  <c:v>-0.85782171966471088</c:v>
                </c:pt>
                <c:pt idx="11808">
                  <c:v>-2.1905137716165264</c:v>
                </c:pt>
                <c:pt idx="11809">
                  <c:v>5.594515980664915</c:v>
                </c:pt>
                <c:pt idx="11810">
                  <c:v>4.2757345722556499</c:v>
                </c:pt>
                <c:pt idx="11811">
                  <c:v>4.6526821598338008</c:v>
                </c:pt>
                <c:pt idx="11812">
                  <c:v>5.8440895706282356</c:v>
                </c:pt>
                <c:pt idx="11813">
                  <c:v>2.1069815854181435</c:v>
                </c:pt>
                <c:pt idx="11814">
                  <c:v>3.2850951003082001</c:v>
                </c:pt>
                <c:pt idx="11815">
                  <c:v>2.6006571836067045</c:v>
                </c:pt>
                <c:pt idx="11816">
                  <c:v>1.1835552136365628</c:v>
                </c:pt>
                <c:pt idx="11817">
                  <c:v>1.8226103411673318</c:v>
                </c:pt>
                <c:pt idx="11818">
                  <c:v>5.3008255163524023</c:v>
                </c:pt>
                <c:pt idx="11819">
                  <c:v>8.4584757118995366</c:v>
                </c:pt>
                <c:pt idx="11820">
                  <c:v>4.4617017232155494</c:v>
                </c:pt>
                <c:pt idx="11821">
                  <c:v>7.7427447766560888</c:v>
                </c:pt>
                <c:pt idx="11822">
                  <c:v>8.2832225193364444</c:v>
                </c:pt>
                <c:pt idx="11823">
                  <c:v>2.5565139992915835</c:v>
                </c:pt>
                <c:pt idx="11824">
                  <c:v>5.6879017234314304</c:v>
                </c:pt>
                <c:pt idx="11825">
                  <c:v>8.1239400038317804</c:v>
                </c:pt>
                <c:pt idx="11826">
                  <c:v>5.2583706227385072</c:v>
                </c:pt>
                <c:pt idx="11827">
                  <c:v>5.4092101799792847E-2</c:v>
                </c:pt>
                <c:pt idx="11828">
                  <c:v>-1.5073145627410711</c:v>
                </c:pt>
                <c:pt idx="11829">
                  <c:v>4.473993540574873</c:v>
                </c:pt>
                <c:pt idx="11830">
                  <c:v>0.38020785241249189</c:v>
                </c:pt>
                <c:pt idx="11831">
                  <c:v>0.50351035303807778</c:v>
                </c:pt>
                <c:pt idx="11832">
                  <c:v>-3.2679529362701305</c:v>
                </c:pt>
                <c:pt idx="11833">
                  <c:v>-1.5842901870339396</c:v>
                </c:pt>
                <c:pt idx="11834">
                  <c:v>1.7277219709347356</c:v>
                </c:pt>
                <c:pt idx="11835">
                  <c:v>1.0320689683374722</c:v>
                </c:pt>
                <c:pt idx="11836">
                  <c:v>4.4564156861415478</c:v>
                </c:pt>
                <c:pt idx="11837">
                  <c:v>-0.57799801280216523</c:v>
                </c:pt>
                <c:pt idx="11838">
                  <c:v>-0.24976842069314314</c:v>
                </c:pt>
                <c:pt idx="11839">
                  <c:v>-0.25615829484944352</c:v>
                </c:pt>
                <c:pt idx="11840">
                  <c:v>1.1947467596745613</c:v>
                </c:pt>
                <c:pt idx="11841">
                  <c:v>1.195555591397073</c:v>
                </c:pt>
                <c:pt idx="11842">
                  <c:v>3.170301240928282</c:v>
                </c:pt>
                <c:pt idx="11843">
                  <c:v>3.2875291232670545</c:v>
                </c:pt>
                <c:pt idx="11844">
                  <c:v>4.2372200520569461</c:v>
                </c:pt>
                <c:pt idx="11845">
                  <c:v>4.0648966700422591</c:v>
                </c:pt>
                <c:pt idx="11846">
                  <c:v>4.5719862456334077</c:v>
                </c:pt>
                <c:pt idx="11847">
                  <c:v>2.870242244693634</c:v>
                </c:pt>
                <c:pt idx="11848">
                  <c:v>-6.8373860665219333E-2</c:v>
                </c:pt>
                <c:pt idx="11849">
                  <c:v>-2.5547932708859049</c:v>
                </c:pt>
                <c:pt idx="11850">
                  <c:v>-3.9439132804797863</c:v>
                </c:pt>
                <c:pt idx="11851">
                  <c:v>-6.6260010313065631</c:v>
                </c:pt>
                <c:pt idx="11852">
                  <c:v>-6.9609339145285603</c:v>
                </c:pt>
                <c:pt idx="11853">
                  <c:v>-5.281141919941577</c:v>
                </c:pt>
                <c:pt idx="11854">
                  <c:v>-4.721765845832965</c:v>
                </c:pt>
                <c:pt idx="11855">
                  <c:v>-3.7579911568385795</c:v>
                </c:pt>
                <c:pt idx="11856">
                  <c:v>-2.5839150377813489</c:v>
                </c:pt>
                <c:pt idx="11857">
                  <c:v>-2.1179381877792736</c:v>
                </c:pt>
                <c:pt idx="11858">
                  <c:v>-1.4280132988910328</c:v>
                </c:pt>
                <c:pt idx="11859">
                  <c:v>-2.2142217060385843</c:v>
                </c:pt>
                <c:pt idx="11860">
                  <c:v>-3.7831736133761722</c:v>
                </c:pt>
                <c:pt idx="11861">
                  <c:v>-0.91645781103706825</c:v>
                </c:pt>
                <c:pt idx="11862">
                  <c:v>-2.1471935563178692</c:v>
                </c:pt>
                <c:pt idx="11863">
                  <c:v>-0.8914770657622737</c:v>
                </c:pt>
                <c:pt idx="11864">
                  <c:v>0.64702549030789691</c:v>
                </c:pt>
                <c:pt idx="11865">
                  <c:v>0.77132154820375787</c:v>
                </c:pt>
                <c:pt idx="11866">
                  <c:v>0.3069430458072997</c:v>
                </c:pt>
                <c:pt idx="11867">
                  <c:v>-1.5755848499561653</c:v>
                </c:pt>
                <c:pt idx="11868">
                  <c:v>-0.71932059560278105</c:v>
                </c:pt>
                <c:pt idx="11869">
                  <c:v>-1.6662716376090816</c:v>
                </c:pt>
                <c:pt idx="11870">
                  <c:v>-1.0676288842802384</c:v>
                </c:pt>
                <c:pt idx="11871">
                  <c:v>-0.41168367796049432</c:v>
                </c:pt>
                <c:pt idx="11872">
                  <c:v>2.3893087140720972</c:v>
                </c:pt>
                <c:pt idx="11873">
                  <c:v>1.3774836948926796</c:v>
                </c:pt>
                <c:pt idx="11874">
                  <c:v>0.61150790408888733</c:v>
                </c:pt>
                <c:pt idx="11875">
                  <c:v>1.2726683111834856</c:v>
                </c:pt>
                <c:pt idx="11876">
                  <c:v>1.4149856679136383</c:v>
                </c:pt>
                <c:pt idx="11877">
                  <c:v>-0.45983229565409944</c:v>
                </c:pt>
                <c:pt idx="11878">
                  <c:v>-0.37536870924029397</c:v>
                </c:pt>
                <c:pt idx="11879">
                  <c:v>-1.4273947837524421</c:v>
                </c:pt>
                <c:pt idx="11880">
                  <c:v>-0.58357305777779001</c:v>
                </c:pt>
                <c:pt idx="11881">
                  <c:v>-0.53287417246816982</c:v>
                </c:pt>
                <c:pt idx="11882">
                  <c:v>-0.64541536429244406</c:v>
                </c:pt>
                <c:pt idx="11883">
                  <c:v>0.29034159311254071</c:v>
                </c:pt>
                <c:pt idx="11884">
                  <c:v>-3.4033825068905585</c:v>
                </c:pt>
                <c:pt idx="11885">
                  <c:v>-2.6953540385001493</c:v>
                </c:pt>
                <c:pt idx="11886">
                  <c:v>-1.8607622993814164</c:v>
                </c:pt>
                <c:pt idx="11887">
                  <c:v>-7.8802289539297581</c:v>
                </c:pt>
                <c:pt idx="11888">
                  <c:v>-5.6077392418734968</c:v>
                </c:pt>
                <c:pt idx="11889">
                  <c:v>-4.3848720537281753</c:v>
                </c:pt>
                <c:pt idx="11890">
                  <c:v>-4.7174278465774631</c:v>
                </c:pt>
                <c:pt idx="11891">
                  <c:v>-2.3329436150278005</c:v>
                </c:pt>
                <c:pt idx="11892">
                  <c:v>-2.7067312220612489</c:v>
                </c:pt>
                <c:pt idx="11893">
                  <c:v>-4.679688194860141</c:v>
                </c:pt>
                <c:pt idx="11894">
                  <c:v>-5.2505579396229045</c:v>
                </c:pt>
                <c:pt idx="11895">
                  <c:v>-8.7705322531286463</c:v>
                </c:pt>
                <c:pt idx="11896">
                  <c:v>-5.8588162415929341</c:v>
                </c:pt>
                <c:pt idx="11897">
                  <c:v>-2.1486261267633098</c:v>
                </c:pt>
                <c:pt idx="11898">
                  <c:v>-4.7209643245812174</c:v>
                </c:pt>
                <c:pt idx="11899">
                  <c:v>-5.178001339582357</c:v>
                </c:pt>
                <c:pt idx="11900">
                  <c:v>-2.484486977662633</c:v>
                </c:pt>
                <c:pt idx="11901">
                  <c:v>-2.3611164207016708</c:v>
                </c:pt>
                <c:pt idx="11902">
                  <c:v>-2.5177368913008351</c:v>
                </c:pt>
                <c:pt idx="11903">
                  <c:v>-1.0932623172624365</c:v>
                </c:pt>
                <c:pt idx="11904">
                  <c:v>-1.8767099167917776</c:v>
                </c:pt>
                <c:pt idx="11905">
                  <c:v>-3.2264001662960382</c:v>
                </c:pt>
                <c:pt idx="11906">
                  <c:v>-3.8666827919123374</c:v>
                </c:pt>
                <c:pt idx="11907">
                  <c:v>-3.8770194047057815</c:v>
                </c:pt>
                <c:pt idx="11908">
                  <c:v>-5.68370582484709</c:v>
                </c:pt>
                <c:pt idx="11909">
                  <c:v>-6.7986161244957763</c:v>
                </c:pt>
                <c:pt idx="11910">
                  <c:v>-4.49069983385691</c:v>
                </c:pt>
                <c:pt idx="11911">
                  <c:v>-3.688486153111767</c:v>
                </c:pt>
                <c:pt idx="11912">
                  <c:v>-2.0752093536508629</c:v>
                </c:pt>
                <c:pt idx="11913">
                  <c:v>0.19541252492949962</c:v>
                </c:pt>
                <c:pt idx="11914">
                  <c:v>-0.24734802117817223</c:v>
                </c:pt>
                <c:pt idx="11915">
                  <c:v>-0.3920767079623011</c:v>
                </c:pt>
                <c:pt idx="11916">
                  <c:v>-0.3603993936271519</c:v>
                </c:pt>
                <c:pt idx="11917">
                  <c:v>-1.3854338659790133</c:v>
                </c:pt>
                <c:pt idx="11918">
                  <c:v>-0.60335010948666201</c:v>
                </c:pt>
                <c:pt idx="11919">
                  <c:v>2.2174852101336517</c:v>
                </c:pt>
                <c:pt idx="11920">
                  <c:v>4.8782570545390547</c:v>
                </c:pt>
                <c:pt idx="11921">
                  <c:v>2.3317426792970304</c:v>
                </c:pt>
                <c:pt idx="11922">
                  <c:v>2.5380752555907264</c:v>
                </c:pt>
                <c:pt idx="11923">
                  <c:v>6.7125018682763216E-2</c:v>
                </c:pt>
                <c:pt idx="11924">
                  <c:v>1.5598449099213756</c:v>
                </c:pt>
                <c:pt idx="11925">
                  <c:v>2.4870145790487754</c:v>
                </c:pt>
                <c:pt idx="11926">
                  <c:v>3.6535275685074113</c:v>
                </c:pt>
                <c:pt idx="11927">
                  <c:v>2.7773297550206615</c:v>
                </c:pt>
                <c:pt idx="11928">
                  <c:v>2.4574007576076999</c:v>
                </c:pt>
                <c:pt idx="11929">
                  <c:v>-2.5904940529316263</c:v>
                </c:pt>
                <c:pt idx="11930">
                  <c:v>2.3062537879930582</c:v>
                </c:pt>
                <c:pt idx="11931">
                  <c:v>-2.2645360661180156</c:v>
                </c:pt>
                <c:pt idx="11932">
                  <c:v>-1.3412487335307461</c:v>
                </c:pt>
                <c:pt idx="11933">
                  <c:v>0.7339958232795798</c:v>
                </c:pt>
                <c:pt idx="11934">
                  <c:v>-1.3318712470426157</c:v>
                </c:pt>
                <c:pt idx="11935">
                  <c:v>-9.0075453764026703E-2</c:v>
                </c:pt>
                <c:pt idx="11936">
                  <c:v>2.2083563380051694</c:v>
                </c:pt>
                <c:pt idx="11937">
                  <c:v>0.22542334654613105</c:v>
                </c:pt>
                <c:pt idx="11938">
                  <c:v>-0.63184264846874416</c:v>
                </c:pt>
                <c:pt idx="11939">
                  <c:v>-2.4101899134648197</c:v>
                </c:pt>
                <c:pt idx="11940">
                  <c:v>-1.5764822590146639</c:v>
                </c:pt>
                <c:pt idx="11941">
                  <c:v>0.1286502255506945</c:v>
                </c:pt>
                <c:pt idx="11942">
                  <c:v>-0.35030630918765915</c:v>
                </c:pt>
                <c:pt idx="11943">
                  <c:v>-0.19011096057453014</c:v>
                </c:pt>
                <c:pt idx="11944">
                  <c:v>4.4471702574892671</c:v>
                </c:pt>
                <c:pt idx="11945">
                  <c:v>3.4315362937294021</c:v>
                </c:pt>
                <c:pt idx="11946">
                  <c:v>3.026316744534058</c:v>
                </c:pt>
                <c:pt idx="11947">
                  <c:v>3.2041343779262554</c:v>
                </c:pt>
                <c:pt idx="11948">
                  <c:v>2.8128488738044393</c:v>
                </c:pt>
                <c:pt idx="11949">
                  <c:v>1.7606058400511211</c:v>
                </c:pt>
                <c:pt idx="11950">
                  <c:v>2.1698893477000398</c:v>
                </c:pt>
                <c:pt idx="11951">
                  <c:v>3.0682751839987255</c:v>
                </c:pt>
                <c:pt idx="11952">
                  <c:v>3.6526346292934155</c:v>
                </c:pt>
                <c:pt idx="11953">
                  <c:v>4.6955073350852938</c:v>
                </c:pt>
                <c:pt idx="11954">
                  <c:v>-0.77301881753359925</c:v>
                </c:pt>
                <c:pt idx="11955">
                  <c:v>2.4885563223512657</c:v>
                </c:pt>
                <c:pt idx="11956">
                  <c:v>2.3933408292073324</c:v>
                </c:pt>
                <c:pt idx="11957">
                  <c:v>5.2957528420881532</c:v>
                </c:pt>
                <c:pt idx="11958">
                  <c:v>4.116468490501715</c:v>
                </c:pt>
                <c:pt idx="11959">
                  <c:v>5.9537048617128523</c:v>
                </c:pt>
                <c:pt idx="11960">
                  <c:v>6.9110472603219737</c:v>
                </c:pt>
                <c:pt idx="11961">
                  <c:v>5.9450617543772566</c:v>
                </c:pt>
                <c:pt idx="11962">
                  <c:v>3.942358802960233</c:v>
                </c:pt>
                <c:pt idx="11963">
                  <c:v>3.7532834344323929</c:v>
                </c:pt>
                <c:pt idx="11964">
                  <c:v>5.7106240605604937</c:v>
                </c:pt>
                <c:pt idx="11965">
                  <c:v>4.8635227297749273</c:v>
                </c:pt>
                <c:pt idx="11966">
                  <c:v>2.508043436483943</c:v>
                </c:pt>
                <c:pt idx="11967">
                  <c:v>3.7960834584681873</c:v>
                </c:pt>
                <c:pt idx="11968">
                  <c:v>6.3824257831682321</c:v>
                </c:pt>
                <c:pt idx="11969">
                  <c:v>5.8712739151204083</c:v>
                </c:pt>
                <c:pt idx="11970">
                  <c:v>8.608774596931255</c:v>
                </c:pt>
                <c:pt idx="11971">
                  <c:v>8.5231742815115865</c:v>
                </c:pt>
                <c:pt idx="11972">
                  <c:v>8.0540489797992905</c:v>
                </c:pt>
                <c:pt idx="11973">
                  <c:v>5.1522559601192954</c:v>
                </c:pt>
                <c:pt idx="11974">
                  <c:v>3.1234998585751419</c:v>
                </c:pt>
                <c:pt idx="11975">
                  <c:v>4.6534074993218848</c:v>
                </c:pt>
                <c:pt idx="11976">
                  <c:v>3.693246042901285</c:v>
                </c:pt>
                <c:pt idx="11977">
                  <c:v>3.8889983264427102</c:v>
                </c:pt>
                <c:pt idx="11978">
                  <c:v>3.099165505555745</c:v>
                </c:pt>
                <c:pt idx="11979">
                  <c:v>5.8396955152860581</c:v>
                </c:pt>
                <c:pt idx="11980">
                  <c:v>1.9635714405003704</c:v>
                </c:pt>
                <c:pt idx="11981">
                  <c:v>2.9464900543571693</c:v>
                </c:pt>
                <c:pt idx="11982">
                  <c:v>3.3196623871802471</c:v>
                </c:pt>
                <c:pt idx="11983">
                  <c:v>0.44856098401232281</c:v>
                </c:pt>
                <c:pt idx="11984">
                  <c:v>-1.2068313447144194</c:v>
                </c:pt>
                <c:pt idx="11985">
                  <c:v>1.899522328429236</c:v>
                </c:pt>
                <c:pt idx="11986">
                  <c:v>1.9696839582080186</c:v>
                </c:pt>
                <c:pt idx="11987">
                  <c:v>3.195709309605685</c:v>
                </c:pt>
                <c:pt idx="11988">
                  <c:v>3.935465934988768</c:v>
                </c:pt>
                <c:pt idx="11989">
                  <c:v>3.5290466196846273</c:v>
                </c:pt>
                <c:pt idx="11990">
                  <c:v>5.2989202034138243</c:v>
                </c:pt>
                <c:pt idx="11991">
                  <c:v>3.7546779139598465</c:v>
                </c:pt>
                <c:pt idx="11992">
                  <c:v>1.0802865928491245</c:v>
                </c:pt>
                <c:pt idx="11993">
                  <c:v>2.6911075428772611</c:v>
                </c:pt>
                <c:pt idx="11994">
                  <c:v>1.0577904254213504</c:v>
                </c:pt>
                <c:pt idx="11995">
                  <c:v>-3.120215784678348</c:v>
                </c:pt>
                <c:pt idx="11996">
                  <c:v>-3.4360714132395751</c:v>
                </c:pt>
                <c:pt idx="11997">
                  <c:v>-4.322127514488832</c:v>
                </c:pt>
                <c:pt idx="11998">
                  <c:v>-1.7297815624175255</c:v>
                </c:pt>
                <c:pt idx="11999">
                  <c:v>-2.2638977707946033</c:v>
                </c:pt>
                <c:pt idx="12000">
                  <c:v>-1.9239791887181275</c:v>
                </c:pt>
                <c:pt idx="12001">
                  <c:v>2.3761002605621564</c:v>
                </c:pt>
                <c:pt idx="12002">
                  <c:v>4.1968261712447674</c:v>
                </c:pt>
                <c:pt idx="12003">
                  <c:v>-0.37260786079645558</c:v>
                </c:pt>
                <c:pt idx="12004">
                  <c:v>-2.4032611609820695</c:v>
                </c:pt>
                <c:pt idx="12005">
                  <c:v>-1.0879171341817084</c:v>
                </c:pt>
                <c:pt idx="12006">
                  <c:v>-2.2301955988232103</c:v>
                </c:pt>
                <c:pt idx="12007">
                  <c:v>-2.5754862723606817</c:v>
                </c:pt>
                <c:pt idx="12008">
                  <c:v>-1.8562879788874624</c:v>
                </c:pt>
                <c:pt idx="12009">
                  <c:v>-2.8454557397496956</c:v>
                </c:pt>
                <c:pt idx="12010">
                  <c:v>-1.6108071210170771</c:v>
                </c:pt>
                <c:pt idx="12011">
                  <c:v>-2.9590105929284656</c:v>
                </c:pt>
                <c:pt idx="12012">
                  <c:v>-2.5139908012057974</c:v>
                </c:pt>
                <c:pt idx="12013">
                  <c:v>-3.5666931729565352</c:v>
                </c:pt>
                <c:pt idx="12014">
                  <c:v>-3.0212086815514145</c:v>
                </c:pt>
                <c:pt idx="12015">
                  <c:v>-0.76928686074754815</c:v>
                </c:pt>
                <c:pt idx="12016">
                  <c:v>-2.1317602348643421</c:v>
                </c:pt>
                <c:pt idx="12017">
                  <c:v>-0.37852648670026579</c:v>
                </c:pt>
                <c:pt idx="12018">
                  <c:v>-1.3682503216223512</c:v>
                </c:pt>
                <c:pt idx="12019">
                  <c:v>0.20017195991787151</c:v>
                </c:pt>
                <c:pt idx="12020">
                  <c:v>-1.5317292994807556</c:v>
                </c:pt>
                <c:pt idx="12021">
                  <c:v>-3.6054662670480147</c:v>
                </c:pt>
                <c:pt idx="12022">
                  <c:v>-0.91801421636223468</c:v>
                </c:pt>
                <c:pt idx="12023">
                  <c:v>-1.9780864269523284</c:v>
                </c:pt>
                <c:pt idx="12024">
                  <c:v>10.356318527488019</c:v>
                </c:pt>
                <c:pt idx="12025">
                  <c:v>-3.2504806489594795</c:v>
                </c:pt>
                <c:pt idx="12026">
                  <c:v>-7.1077053602722211</c:v>
                </c:pt>
                <c:pt idx="12027">
                  <c:v>-2.1325892823416086</c:v>
                </c:pt>
                <c:pt idx="12028">
                  <c:v>-7.0264538378983161</c:v>
                </c:pt>
                <c:pt idx="12029">
                  <c:v>-5.7624693241240958</c:v>
                </c:pt>
                <c:pt idx="12030">
                  <c:v>-2.5587750924842059</c:v>
                </c:pt>
                <c:pt idx="12031">
                  <c:v>-2.4447162944282814</c:v>
                </c:pt>
                <c:pt idx="12032">
                  <c:v>-4.7912054884104514</c:v>
                </c:pt>
                <c:pt idx="12033">
                  <c:v>-5.6942178799046337</c:v>
                </c:pt>
                <c:pt idx="12034">
                  <c:v>-7.0801755724513251</c:v>
                </c:pt>
                <c:pt idx="12035">
                  <c:v>-8.3690282386765631</c:v>
                </c:pt>
                <c:pt idx="12036">
                  <c:v>-8.0437053149991709</c:v>
                </c:pt>
                <c:pt idx="12037">
                  <c:v>-5.9512006025375053</c:v>
                </c:pt>
                <c:pt idx="12038">
                  <c:v>-4.9188938831893205</c:v>
                </c:pt>
                <c:pt idx="12039">
                  <c:v>-2.2300371590445573</c:v>
                </c:pt>
                <c:pt idx="12040">
                  <c:v>-1.8482722922859884</c:v>
                </c:pt>
                <c:pt idx="12041">
                  <c:v>-0.80808948460535657</c:v>
                </c:pt>
                <c:pt idx="12042">
                  <c:v>9.4724585910128223E-2</c:v>
                </c:pt>
                <c:pt idx="12043">
                  <c:v>-3.0471345734090569</c:v>
                </c:pt>
                <c:pt idx="12044">
                  <c:v>-3.7349462551646875</c:v>
                </c:pt>
                <c:pt idx="12045">
                  <c:v>-5.8267816876900493</c:v>
                </c:pt>
                <c:pt idx="12046">
                  <c:v>-8.4521546622271355</c:v>
                </c:pt>
                <c:pt idx="12047">
                  <c:v>-5.7928025651573103</c:v>
                </c:pt>
                <c:pt idx="12048">
                  <c:v>-5.3025257402998811</c:v>
                </c:pt>
                <c:pt idx="12049">
                  <c:v>-4.809164289049745</c:v>
                </c:pt>
                <c:pt idx="12050">
                  <c:v>-3.2453059355466638</c:v>
                </c:pt>
                <c:pt idx="12051">
                  <c:v>-2.1457922211194371</c:v>
                </c:pt>
                <c:pt idx="12052">
                  <c:v>-2.0599879003431045</c:v>
                </c:pt>
                <c:pt idx="12053">
                  <c:v>-1.9202484673403899</c:v>
                </c:pt>
                <c:pt idx="12054">
                  <c:v>0.7569071188717813</c:v>
                </c:pt>
                <c:pt idx="12055">
                  <c:v>2.7538071932360744</c:v>
                </c:pt>
                <c:pt idx="12056">
                  <c:v>-1.1126787924730412</c:v>
                </c:pt>
                <c:pt idx="12057">
                  <c:v>-1.7244027343522543</c:v>
                </c:pt>
                <c:pt idx="12058">
                  <c:v>-2.9895853692938861</c:v>
                </c:pt>
                <c:pt idx="12059">
                  <c:v>-2.7776197020297579</c:v>
                </c:pt>
                <c:pt idx="12060">
                  <c:v>-2.8261076086438242</c:v>
                </c:pt>
                <c:pt idx="12061">
                  <c:v>-1.9065464432954191</c:v>
                </c:pt>
                <c:pt idx="12062">
                  <c:v>1.2471260658249532</c:v>
                </c:pt>
                <c:pt idx="12063">
                  <c:v>0.43987504342000872</c:v>
                </c:pt>
                <c:pt idx="12064">
                  <c:v>2.3895176095562407</c:v>
                </c:pt>
                <c:pt idx="12065">
                  <c:v>3.9387659161528532</c:v>
                </c:pt>
                <c:pt idx="12066">
                  <c:v>2.1155630767128533</c:v>
                </c:pt>
                <c:pt idx="12067">
                  <c:v>2.9054517226665082</c:v>
                </c:pt>
                <c:pt idx="12068">
                  <c:v>5.6311052338062533</c:v>
                </c:pt>
                <c:pt idx="12069">
                  <c:v>2.4981854467820277</c:v>
                </c:pt>
                <c:pt idx="12070">
                  <c:v>3.734657824217297</c:v>
                </c:pt>
                <c:pt idx="12071">
                  <c:v>4.3545013769722836</c:v>
                </c:pt>
                <c:pt idx="12072">
                  <c:v>4.0931347787886132</c:v>
                </c:pt>
                <c:pt idx="12073">
                  <c:v>3.4349112245579536</c:v>
                </c:pt>
                <c:pt idx="12074">
                  <c:v>2.625406924246799</c:v>
                </c:pt>
                <c:pt idx="12075">
                  <c:v>3.3140271591892452</c:v>
                </c:pt>
                <c:pt idx="12076">
                  <c:v>2.4776725098827983</c:v>
                </c:pt>
                <c:pt idx="12077">
                  <c:v>0.70641044313810508</c:v>
                </c:pt>
                <c:pt idx="12078">
                  <c:v>0.83193713496518118</c:v>
                </c:pt>
                <c:pt idx="12079">
                  <c:v>-1.7249139549278414</c:v>
                </c:pt>
                <c:pt idx="12080">
                  <c:v>-0.6853418857167286</c:v>
                </c:pt>
                <c:pt idx="12081">
                  <c:v>2.7309458399919286</c:v>
                </c:pt>
                <c:pt idx="12082">
                  <c:v>1.684788860141297</c:v>
                </c:pt>
                <c:pt idx="12083">
                  <c:v>4.2092051416382095</c:v>
                </c:pt>
                <c:pt idx="12084">
                  <c:v>0.65110369665400647</c:v>
                </c:pt>
                <c:pt idx="12085">
                  <c:v>1.2342068638486998</c:v>
                </c:pt>
                <c:pt idx="12086">
                  <c:v>1.5656415418789786</c:v>
                </c:pt>
                <c:pt idx="12087">
                  <c:v>1.2889217579463874</c:v>
                </c:pt>
                <c:pt idx="12088">
                  <c:v>1.0284990937763605</c:v>
                </c:pt>
                <c:pt idx="12089">
                  <c:v>1.7105402774687253</c:v>
                </c:pt>
                <c:pt idx="12090">
                  <c:v>3.4898459476407591</c:v>
                </c:pt>
                <c:pt idx="12091">
                  <c:v>1.5559407081747192</c:v>
                </c:pt>
                <c:pt idx="12092">
                  <c:v>3.5364704632893353</c:v>
                </c:pt>
                <c:pt idx="12093">
                  <c:v>4.1872120443024157</c:v>
                </c:pt>
                <c:pt idx="12094">
                  <c:v>4.4217153607757211</c:v>
                </c:pt>
                <c:pt idx="12095">
                  <c:v>2.8593146050442657</c:v>
                </c:pt>
                <c:pt idx="12096">
                  <c:v>4.8516882905806176</c:v>
                </c:pt>
                <c:pt idx="12097">
                  <c:v>4.0674838550070218</c:v>
                </c:pt>
                <c:pt idx="12098">
                  <c:v>3.3750192026287085</c:v>
                </c:pt>
                <c:pt idx="12099">
                  <c:v>3.5787659674346797</c:v>
                </c:pt>
                <c:pt idx="12100">
                  <c:v>4.7618295061962144</c:v>
                </c:pt>
                <c:pt idx="12101">
                  <c:v>6.5907838338659142</c:v>
                </c:pt>
                <c:pt idx="12102">
                  <c:v>4.2337895947595445</c:v>
                </c:pt>
                <c:pt idx="12103">
                  <c:v>5.492776125919101</c:v>
                </c:pt>
                <c:pt idx="12104">
                  <c:v>2.8881603744466795</c:v>
                </c:pt>
                <c:pt idx="12105">
                  <c:v>3.2932190433384685</c:v>
                </c:pt>
                <c:pt idx="12106">
                  <c:v>3.1077638334769606</c:v>
                </c:pt>
                <c:pt idx="12107">
                  <c:v>4.8666638350952445</c:v>
                </c:pt>
                <c:pt idx="12108">
                  <c:v>3.9836326623425213</c:v>
                </c:pt>
                <c:pt idx="12109">
                  <c:v>6.9038082617011671</c:v>
                </c:pt>
                <c:pt idx="12110">
                  <c:v>8.6676445735974301</c:v>
                </c:pt>
                <c:pt idx="12111">
                  <c:v>8.6621864197764999</c:v>
                </c:pt>
                <c:pt idx="12112">
                  <c:v>6.9784380686075771</c:v>
                </c:pt>
                <c:pt idx="12113">
                  <c:v>3.3939369939763218</c:v>
                </c:pt>
                <c:pt idx="12114">
                  <c:v>4.305970014024938</c:v>
                </c:pt>
                <c:pt idx="12115">
                  <c:v>3.3055710769574276</c:v>
                </c:pt>
                <c:pt idx="12116">
                  <c:v>2.4427001162908306</c:v>
                </c:pt>
                <c:pt idx="12117">
                  <c:v>1.0625064433293807</c:v>
                </c:pt>
                <c:pt idx="12118">
                  <c:v>3.2012823759131668</c:v>
                </c:pt>
                <c:pt idx="12119">
                  <c:v>-0.72498526514752726</c:v>
                </c:pt>
                <c:pt idx="12120">
                  <c:v>-1.530382426589092</c:v>
                </c:pt>
                <c:pt idx="12121">
                  <c:v>-0.28115236409082556</c:v>
                </c:pt>
                <c:pt idx="12122">
                  <c:v>1.4505911350010443</c:v>
                </c:pt>
                <c:pt idx="12123">
                  <c:v>2.6216090505453664</c:v>
                </c:pt>
                <c:pt idx="12124">
                  <c:v>5.2407447539291931</c:v>
                </c:pt>
                <c:pt idx="12125">
                  <c:v>4.8101199165302377</c:v>
                </c:pt>
                <c:pt idx="12126">
                  <c:v>2.1560803306896057</c:v>
                </c:pt>
                <c:pt idx="12127">
                  <c:v>1.2984430786278982</c:v>
                </c:pt>
                <c:pt idx="12128">
                  <c:v>3.3454197728927686</c:v>
                </c:pt>
                <c:pt idx="12129">
                  <c:v>3.2443812084202008</c:v>
                </c:pt>
                <c:pt idx="12130">
                  <c:v>2.2424349856591741</c:v>
                </c:pt>
                <c:pt idx="12131">
                  <c:v>4.2164299391889593</c:v>
                </c:pt>
                <c:pt idx="12132">
                  <c:v>4.0039944144452111</c:v>
                </c:pt>
                <c:pt idx="12133">
                  <c:v>1.0310884612932103</c:v>
                </c:pt>
                <c:pt idx="12134">
                  <c:v>1.9677259815424903</c:v>
                </c:pt>
                <c:pt idx="12135">
                  <c:v>2.5926187761320181</c:v>
                </c:pt>
                <c:pt idx="12136">
                  <c:v>4.5801779981127924</c:v>
                </c:pt>
                <c:pt idx="12137">
                  <c:v>4.2222833523951833</c:v>
                </c:pt>
                <c:pt idx="12138">
                  <c:v>6.8253964170665054</c:v>
                </c:pt>
                <c:pt idx="12139">
                  <c:v>6.6579776237777217</c:v>
                </c:pt>
                <c:pt idx="12140">
                  <c:v>6.2517418140020746</c:v>
                </c:pt>
                <c:pt idx="12141">
                  <c:v>4.9117597202966401</c:v>
                </c:pt>
                <c:pt idx="12142">
                  <c:v>4.9259564176851089</c:v>
                </c:pt>
                <c:pt idx="12143">
                  <c:v>4.4231524162659364</c:v>
                </c:pt>
                <c:pt idx="12144">
                  <c:v>5.0372110613526875</c:v>
                </c:pt>
                <c:pt idx="12145">
                  <c:v>4.1432402015848364</c:v>
                </c:pt>
                <c:pt idx="12146">
                  <c:v>6.213116456727457</c:v>
                </c:pt>
                <c:pt idx="12147">
                  <c:v>6.8063360141632154</c:v>
                </c:pt>
                <c:pt idx="12148">
                  <c:v>9.5521536564735623</c:v>
                </c:pt>
                <c:pt idx="12149">
                  <c:v>9.8974689206655526</c:v>
                </c:pt>
                <c:pt idx="12150">
                  <c:v>3.9476825814027814</c:v>
                </c:pt>
                <c:pt idx="12151">
                  <c:v>8.4253345539074118</c:v>
                </c:pt>
                <c:pt idx="12152">
                  <c:v>7.1055846692170448</c:v>
                </c:pt>
                <c:pt idx="12153">
                  <c:v>8.7218818173553316</c:v>
                </c:pt>
                <c:pt idx="12154">
                  <c:v>5.4126534194080858</c:v>
                </c:pt>
                <c:pt idx="12155">
                  <c:v>8.0155105151983861</c:v>
                </c:pt>
                <c:pt idx="12156">
                  <c:v>7.5235048386311432</c:v>
                </c:pt>
                <c:pt idx="12157">
                  <c:v>4.7135918152163878</c:v>
                </c:pt>
                <c:pt idx="12158">
                  <c:v>4.8794688954918577</c:v>
                </c:pt>
                <c:pt idx="12159">
                  <c:v>5.2931014137991301</c:v>
                </c:pt>
                <c:pt idx="12160">
                  <c:v>5.5878771384139609</c:v>
                </c:pt>
                <c:pt idx="12161">
                  <c:v>7.273559474771222</c:v>
                </c:pt>
                <c:pt idx="12162">
                  <c:v>5.8076914014279328</c:v>
                </c:pt>
                <c:pt idx="12163">
                  <c:v>5.5582441918378578</c:v>
                </c:pt>
                <c:pt idx="12164">
                  <c:v>6.045726906047749</c:v>
                </c:pt>
                <c:pt idx="12165">
                  <c:v>6.6886019940593497</c:v>
                </c:pt>
                <c:pt idx="12166">
                  <c:v>4.5502423308963396</c:v>
                </c:pt>
                <c:pt idx="12167">
                  <c:v>3.9994966799195719</c:v>
                </c:pt>
                <c:pt idx="12168">
                  <c:v>4.3244340327612489</c:v>
                </c:pt>
                <c:pt idx="12169">
                  <c:v>5.4754143189650613</c:v>
                </c:pt>
                <c:pt idx="12170">
                  <c:v>4.3727063775524844</c:v>
                </c:pt>
                <c:pt idx="12171">
                  <c:v>3.6873091450127857</c:v>
                </c:pt>
                <c:pt idx="12172">
                  <c:v>3.9626224547243289</c:v>
                </c:pt>
                <c:pt idx="12173">
                  <c:v>2.8316687693485649</c:v>
                </c:pt>
                <c:pt idx="12174">
                  <c:v>7.3367831344244188</c:v>
                </c:pt>
                <c:pt idx="12175">
                  <c:v>6.4740049928313415</c:v>
                </c:pt>
                <c:pt idx="12176">
                  <c:v>8.1744278597923703</c:v>
                </c:pt>
                <c:pt idx="12177">
                  <c:v>6.9098206040328805</c:v>
                </c:pt>
                <c:pt idx="12178">
                  <c:v>8.926267147888943</c:v>
                </c:pt>
                <c:pt idx="12179">
                  <c:v>10.506919156742644</c:v>
                </c:pt>
                <c:pt idx="12180">
                  <c:v>11.212137606451325</c:v>
                </c:pt>
                <c:pt idx="12181">
                  <c:v>10.893126224531271</c:v>
                </c:pt>
                <c:pt idx="12182">
                  <c:v>11.650421368253017</c:v>
                </c:pt>
                <c:pt idx="12183">
                  <c:v>18.908335943708465</c:v>
                </c:pt>
                <c:pt idx="12184">
                  <c:v>17.609387821880283</c:v>
                </c:pt>
                <c:pt idx="12185">
                  <c:v>11.042613856575667</c:v>
                </c:pt>
                <c:pt idx="12186">
                  <c:v>10.007528832233715</c:v>
                </c:pt>
                <c:pt idx="12187">
                  <c:v>7.1501703296317594</c:v>
                </c:pt>
                <c:pt idx="12188">
                  <c:v>7.7906195365019393</c:v>
                </c:pt>
                <c:pt idx="12189">
                  <c:v>6.3917515044306032</c:v>
                </c:pt>
                <c:pt idx="12190">
                  <c:v>8.2872609417455401</c:v>
                </c:pt>
                <c:pt idx="12191">
                  <c:v>6.9116613880154709</c:v>
                </c:pt>
                <c:pt idx="12192">
                  <c:v>9.7215658948941197</c:v>
                </c:pt>
                <c:pt idx="12193">
                  <c:v>11.164228672027786</c:v>
                </c:pt>
                <c:pt idx="12194">
                  <c:v>13.611889038387712</c:v>
                </c:pt>
                <c:pt idx="12195">
                  <c:v>13.3319167450503</c:v>
                </c:pt>
                <c:pt idx="12196">
                  <c:v>13.474633699328923</c:v>
                </c:pt>
                <c:pt idx="12197">
                  <c:v>12.968726829596243</c:v>
                </c:pt>
                <c:pt idx="12198">
                  <c:v>8.8656682244568472</c:v>
                </c:pt>
                <c:pt idx="12199">
                  <c:v>10.308566246944689</c:v>
                </c:pt>
                <c:pt idx="12200">
                  <c:v>12.952381993718884</c:v>
                </c:pt>
                <c:pt idx="12201">
                  <c:v>10.692994853072186</c:v>
                </c:pt>
                <c:pt idx="12202">
                  <c:v>9.5724456276837788</c:v>
                </c:pt>
                <c:pt idx="12203">
                  <c:v>8.9963327479551634</c:v>
                </c:pt>
                <c:pt idx="12204">
                  <c:v>8.8644949629340264</c:v>
                </c:pt>
                <c:pt idx="12205">
                  <c:v>9.6281174213034184</c:v>
                </c:pt>
                <c:pt idx="12206">
                  <c:v>10.035051352373733</c:v>
                </c:pt>
                <c:pt idx="12207">
                  <c:v>10.955545941598611</c:v>
                </c:pt>
                <c:pt idx="12208">
                  <c:v>9.9425289326402702</c:v>
                </c:pt>
                <c:pt idx="12209">
                  <c:v>11.684830401168981</c:v>
                </c:pt>
                <c:pt idx="12210">
                  <c:v>12.404634471769899</c:v>
                </c:pt>
                <c:pt idx="12211">
                  <c:v>11.447614706388199</c:v>
                </c:pt>
                <c:pt idx="12212">
                  <c:v>10.672000450303157</c:v>
                </c:pt>
                <c:pt idx="12213">
                  <c:v>7.2889613127193904</c:v>
                </c:pt>
                <c:pt idx="12214">
                  <c:v>7.7162257921116115</c:v>
                </c:pt>
                <c:pt idx="12215">
                  <c:v>8.4614592178655474</c:v>
                </c:pt>
                <c:pt idx="12216">
                  <c:v>9.2611174905306708</c:v>
                </c:pt>
                <c:pt idx="12217">
                  <c:v>16.522933699898331</c:v>
                </c:pt>
                <c:pt idx="12218">
                  <c:v>14.537899450391357</c:v>
                </c:pt>
                <c:pt idx="12219">
                  <c:v>6.9739775837407354</c:v>
                </c:pt>
                <c:pt idx="12220">
                  <c:v>7.3685363924318956</c:v>
                </c:pt>
                <c:pt idx="12221">
                  <c:v>3.8983863227560445</c:v>
                </c:pt>
                <c:pt idx="12222">
                  <c:v>2.8408458563283241</c:v>
                </c:pt>
                <c:pt idx="12223">
                  <c:v>2.318166083842395</c:v>
                </c:pt>
                <c:pt idx="12224">
                  <c:v>2.8537779095387577</c:v>
                </c:pt>
                <c:pt idx="12225">
                  <c:v>2.114898461652599</c:v>
                </c:pt>
                <c:pt idx="12226">
                  <c:v>1.2503723186940594</c:v>
                </c:pt>
                <c:pt idx="12227">
                  <c:v>0.86143106241467482</c:v>
                </c:pt>
                <c:pt idx="12228">
                  <c:v>2.4419453617759479</c:v>
                </c:pt>
                <c:pt idx="12229">
                  <c:v>5.3394917818092855</c:v>
                </c:pt>
                <c:pt idx="12230">
                  <c:v>2.5843166550240237</c:v>
                </c:pt>
                <c:pt idx="12231">
                  <c:v>4.041427616574599</c:v>
                </c:pt>
                <c:pt idx="12232">
                  <c:v>3.2365884041387547</c:v>
                </c:pt>
                <c:pt idx="12233">
                  <c:v>2.1486069898796329</c:v>
                </c:pt>
                <c:pt idx="12234">
                  <c:v>0.67560635404044511</c:v>
                </c:pt>
                <c:pt idx="12235">
                  <c:v>0.51956760193726548</c:v>
                </c:pt>
                <c:pt idx="12236">
                  <c:v>1.6764549493358816</c:v>
                </c:pt>
                <c:pt idx="12237">
                  <c:v>4.905823309659417</c:v>
                </c:pt>
                <c:pt idx="12238">
                  <c:v>4.7809765289788473</c:v>
                </c:pt>
                <c:pt idx="12239">
                  <c:v>1.7754916216826833</c:v>
                </c:pt>
                <c:pt idx="12240">
                  <c:v>4.6606094904468778</c:v>
                </c:pt>
                <c:pt idx="12241">
                  <c:v>-2.0511421411771056</c:v>
                </c:pt>
                <c:pt idx="12242">
                  <c:v>-1.8787042685562136</c:v>
                </c:pt>
                <c:pt idx="12243">
                  <c:v>-1.9935673351601677</c:v>
                </c:pt>
                <c:pt idx="12244">
                  <c:v>1.2497799689432565</c:v>
                </c:pt>
                <c:pt idx="12245">
                  <c:v>1.4865126478248061</c:v>
                </c:pt>
                <c:pt idx="12246">
                  <c:v>6.5869198337634494E-2</c:v>
                </c:pt>
                <c:pt idx="12247">
                  <c:v>-0.729014112869665</c:v>
                </c:pt>
                <c:pt idx="12248">
                  <c:v>0.18866172804746428</c:v>
                </c:pt>
                <c:pt idx="12249">
                  <c:v>0.72226454147040764</c:v>
                </c:pt>
                <c:pt idx="12250">
                  <c:v>7.9349449176855602E-2</c:v>
                </c:pt>
                <c:pt idx="12251">
                  <c:v>-0.7800254855409916</c:v>
                </c:pt>
                <c:pt idx="12252">
                  <c:v>-0.84728788946357003</c:v>
                </c:pt>
                <c:pt idx="12253">
                  <c:v>2.228056565941094</c:v>
                </c:pt>
                <c:pt idx="12254">
                  <c:v>2.665430303686001</c:v>
                </c:pt>
                <c:pt idx="12255">
                  <c:v>3.6849192041658796</c:v>
                </c:pt>
                <c:pt idx="12256">
                  <c:v>1.6544338426370131</c:v>
                </c:pt>
                <c:pt idx="12257">
                  <c:v>0.17549482230195923</c:v>
                </c:pt>
                <c:pt idx="12258">
                  <c:v>-1.6493729851979793</c:v>
                </c:pt>
                <c:pt idx="12259">
                  <c:v>-4.8003419926026316</c:v>
                </c:pt>
                <c:pt idx="12260">
                  <c:v>-4.4619917550983343</c:v>
                </c:pt>
                <c:pt idx="12261">
                  <c:v>-1.790749084152413</c:v>
                </c:pt>
                <c:pt idx="12262">
                  <c:v>-2.7865582289245823</c:v>
                </c:pt>
                <c:pt idx="12263">
                  <c:v>-0.74992973846637323</c:v>
                </c:pt>
                <c:pt idx="12264">
                  <c:v>0.67253313419053662</c:v>
                </c:pt>
                <c:pt idx="12265">
                  <c:v>1.5473486672343804</c:v>
                </c:pt>
                <c:pt idx="12266">
                  <c:v>-2.0801018430567582</c:v>
                </c:pt>
                <c:pt idx="12267">
                  <c:v>-3.6622070918775487</c:v>
                </c:pt>
                <c:pt idx="12268">
                  <c:v>-3.1665754891456732</c:v>
                </c:pt>
                <c:pt idx="12269">
                  <c:v>-0.70032883529069956</c:v>
                </c:pt>
                <c:pt idx="12270">
                  <c:v>-2.266381742972265</c:v>
                </c:pt>
                <c:pt idx="12271">
                  <c:v>0.91257369042551661</c:v>
                </c:pt>
                <c:pt idx="12272">
                  <c:v>-1.5904894374234342</c:v>
                </c:pt>
                <c:pt idx="12273">
                  <c:v>-0.77560832722361095</c:v>
                </c:pt>
                <c:pt idx="12274">
                  <c:v>-0.74877400909144387</c:v>
                </c:pt>
                <c:pt idx="12275">
                  <c:v>-2.3471066987810252</c:v>
                </c:pt>
                <c:pt idx="12276">
                  <c:v>-3.8599026060348063</c:v>
                </c:pt>
                <c:pt idx="12277">
                  <c:v>-2.2833060195567549</c:v>
                </c:pt>
                <c:pt idx="12278">
                  <c:v>-4.5974483485265925</c:v>
                </c:pt>
                <c:pt idx="12279">
                  <c:v>-2.7371556913703863</c:v>
                </c:pt>
                <c:pt idx="12280">
                  <c:v>-1.3917823636617284</c:v>
                </c:pt>
                <c:pt idx="12281">
                  <c:v>-0.87735204693479008</c:v>
                </c:pt>
                <c:pt idx="12282">
                  <c:v>0.40610828684799449</c:v>
                </c:pt>
                <c:pt idx="12283">
                  <c:v>0.37176809018269741</c:v>
                </c:pt>
                <c:pt idx="12284">
                  <c:v>-4.632067873492856</c:v>
                </c:pt>
                <c:pt idx="12285">
                  <c:v>-4.3133684798732066</c:v>
                </c:pt>
                <c:pt idx="12286">
                  <c:v>-5.2939794350672198</c:v>
                </c:pt>
                <c:pt idx="12287">
                  <c:v>-6.7933181038147357</c:v>
                </c:pt>
                <c:pt idx="12288">
                  <c:v>-4.0621587364114635</c:v>
                </c:pt>
                <c:pt idx="12289">
                  <c:v>-3.1643185334415258</c:v>
                </c:pt>
                <c:pt idx="12290">
                  <c:v>-3.6563099111948771</c:v>
                </c:pt>
                <c:pt idx="12291">
                  <c:v>-2.0081502291184035</c:v>
                </c:pt>
                <c:pt idx="12292">
                  <c:v>-2.3651004329389131</c:v>
                </c:pt>
                <c:pt idx="12293">
                  <c:v>-0.83341310325419204</c:v>
                </c:pt>
                <c:pt idx="12294">
                  <c:v>0.32200802054090222</c:v>
                </c:pt>
                <c:pt idx="12295">
                  <c:v>-4.9041323448263006</c:v>
                </c:pt>
                <c:pt idx="12296">
                  <c:v>-3.5994540708051308</c:v>
                </c:pt>
                <c:pt idx="12297">
                  <c:v>-4.6475518561331892</c:v>
                </c:pt>
                <c:pt idx="12298">
                  <c:v>-2.8137799150334422</c:v>
                </c:pt>
                <c:pt idx="12299">
                  <c:v>-2.2081145597430782</c:v>
                </c:pt>
                <c:pt idx="12300">
                  <c:v>-1.3261971936568937</c:v>
                </c:pt>
                <c:pt idx="12301">
                  <c:v>2.0300051251147848</c:v>
                </c:pt>
                <c:pt idx="12302">
                  <c:v>1.9681331141224663</c:v>
                </c:pt>
                <c:pt idx="12303">
                  <c:v>-2.3674347305685641</c:v>
                </c:pt>
                <c:pt idx="12304">
                  <c:v>-3.8764993331884749</c:v>
                </c:pt>
                <c:pt idx="12305">
                  <c:v>0.20609924590303907</c:v>
                </c:pt>
                <c:pt idx="12306">
                  <c:v>2.1327523849344665E-2</c:v>
                </c:pt>
                <c:pt idx="12307">
                  <c:v>0.11855925931969624</c:v>
                </c:pt>
                <c:pt idx="12308">
                  <c:v>1.5567889642465449</c:v>
                </c:pt>
                <c:pt idx="12309">
                  <c:v>3.7996978520658824</c:v>
                </c:pt>
                <c:pt idx="12310">
                  <c:v>0.65830168189864535</c:v>
                </c:pt>
                <c:pt idx="12311">
                  <c:v>-1.449639889677889</c:v>
                </c:pt>
                <c:pt idx="12312">
                  <c:v>-3.8718958062887361</c:v>
                </c:pt>
                <c:pt idx="12313">
                  <c:v>-3.1392215633043645</c:v>
                </c:pt>
                <c:pt idx="12314">
                  <c:v>-0.34941935355902787</c:v>
                </c:pt>
                <c:pt idx="12315">
                  <c:v>-0.57847893413406593</c:v>
                </c:pt>
                <c:pt idx="12316">
                  <c:v>-2.7098299363818548</c:v>
                </c:pt>
                <c:pt idx="12317">
                  <c:v>-0.73109455028370895</c:v>
                </c:pt>
                <c:pt idx="12318">
                  <c:v>-0.56359278598205176</c:v>
                </c:pt>
                <c:pt idx="12319">
                  <c:v>0.16167998139788953</c:v>
                </c:pt>
                <c:pt idx="12320">
                  <c:v>0.62499115217964918</c:v>
                </c:pt>
                <c:pt idx="12321">
                  <c:v>-0.72187525803282826</c:v>
                </c:pt>
                <c:pt idx="12322">
                  <c:v>-1.8466539346496009</c:v>
                </c:pt>
                <c:pt idx="12323">
                  <c:v>-2.5087663251766656</c:v>
                </c:pt>
                <c:pt idx="12324">
                  <c:v>-3.4698029205106882</c:v>
                </c:pt>
                <c:pt idx="12325">
                  <c:v>-5.4727357510738255</c:v>
                </c:pt>
                <c:pt idx="12326">
                  <c:v>-3.1662866648523957</c:v>
                </c:pt>
                <c:pt idx="12327">
                  <c:v>-4.2656533762908788</c:v>
                </c:pt>
                <c:pt idx="12328">
                  <c:v>-1.2053518012461981</c:v>
                </c:pt>
                <c:pt idx="12329">
                  <c:v>-3.3303709656061993</c:v>
                </c:pt>
                <c:pt idx="12330">
                  <c:v>-1.9294424274004955</c:v>
                </c:pt>
                <c:pt idx="12331">
                  <c:v>-5.2207231952827042</c:v>
                </c:pt>
                <c:pt idx="12332">
                  <c:v>-5.2768801688114886</c:v>
                </c:pt>
                <c:pt idx="12333">
                  <c:v>-6.8175459950566371</c:v>
                </c:pt>
                <c:pt idx="12334">
                  <c:v>-2.7865338318299839</c:v>
                </c:pt>
                <c:pt idx="12335">
                  <c:v>2.1589257164807623</c:v>
                </c:pt>
                <c:pt idx="12336">
                  <c:v>-1.6594827389780289</c:v>
                </c:pt>
                <c:pt idx="12337">
                  <c:v>-1.3822277749212755</c:v>
                </c:pt>
                <c:pt idx="12338">
                  <c:v>0.12166758424639898</c:v>
                </c:pt>
                <c:pt idx="12339">
                  <c:v>0.67104040280629584</c:v>
                </c:pt>
                <c:pt idx="12340">
                  <c:v>0.26621812562957325</c:v>
                </c:pt>
                <c:pt idx="12341">
                  <c:v>1.3353634516520851</c:v>
                </c:pt>
                <c:pt idx="12342">
                  <c:v>-0.42517782214963651</c:v>
                </c:pt>
                <c:pt idx="12343">
                  <c:v>-1.1280745206284957</c:v>
                </c:pt>
                <c:pt idx="12344">
                  <c:v>-2.5958639504420145</c:v>
                </c:pt>
                <c:pt idx="12345">
                  <c:v>-1.9131223924120246</c:v>
                </c:pt>
                <c:pt idx="12346">
                  <c:v>-0.25580267121932065</c:v>
                </c:pt>
                <c:pt idx="12347">
                  <c:v>-1.5400624775181746</c:v>
                </c:pt>
                <c:pt idx="12348">
                  <c:v>1.4944998054692604</c:v>
                </c:pt>
                <c:pt idx="12349">
                  <c:v>0.94633455500062036</c:v>
                </c:pt>
                <c:pt idx="12350">
                  <c:v>-0.48556310624515886</c:v>
                </c:pt>
                <c:pt idx="12351">
                  <c:v>-1.2302853854933957</c:v>
                </c:pt>
                <c:pt idx="12352">
                  <c:v>-1.2442850706999629</c:v>
                </c:pt>
                <c:pt idx="12353">
                  <c:v>-1.8309991203907439</c:v>
                </c:pt>
                <c:pt idx="12354">
                  <c:v>-0.21231238632942862</c:v>
                </c:pt>
                <c:pt idx="12355">
                  <c:v>-2.3381282596042072</c:v>
                </c:pt>
                <c:pt idx="12356">
                  <c:v>-0.9031101558696788</c:v>
                </c:pt>
                <c:pt idx="12357">
                  <c:v>0.18314397286991976</c:v>
                </c:pt>
                <c:pt idx="12358">
                  <c:v>-1.3878701225226804</c:v>
                </c:pt>
                <c:pt idx="12359">
                  <c:v>-0.21606900023383632</c:v>
                </c:pt>
                <c:pt idx="12360">
                  <c:v>-3.7964347607359727E-2</c:v>
                </c:pt>
                <c:pt idx="12361">
                  <c:v>-3.2116191522433488</c:v>
                </c:pt>
                <c:pt idx="12362">
                  <c:v>-3.7142500897866588</c:v>
                </c:pt>
                <c:pt idx="12363">
                  <c:v>-2.6330871871591679</c:v>
                </c:pt>
                <c:pt idx="12364">
                  <c:v>-1.6655091277059251</c:v>
                </c:pt>
                <c:pt idx="12365">
                  <c:v>-0.28290876634872486</c:v>
                </c:pt>
                <c:pt idx="12366">
                  <c:v>-2.5794331396522239</c:v>
                </c:pt>
                <c:pt idx="12367">
                  <c:v>-1.3647006206747239</c:v>
                </c:pt>
                <c:pt idx="12368">
                  <c:v>-2.5417148981163584</c:v>
                </c:pt>
                <c:pt idx="12369">
                  <c:v>-3.9464102489085047</c:v>
                </c:pt>
                <c:pt idx="12370">
                  <c:v>-4.1411483522640209</c:v>
                </c:pt>
                <c:pt idx="12371">
                  <c:v>-2.7143358280811842</c:v>
                </c:pt>
                <c:pt idx="12372">
                  <c:v>-3.8969141272291208</c:v>
                </c:pt>
                <c:pt idx="12373">
                  <c:v>-5.8627143590409299</c:v>
                </c:pt>
                <c:pt idx="12374">
                  <c:v>-4.0726584990990959</c:v>
                </c:pt>
                <c:pt idx="12375">
                  <c:v>-3.4349259129225418</c:v>
                </c:pt>
                <c:pt idx="12376">
                  <c:v>-3.5230734643156199</c:v>
                </c:pt>
                <c:pt idx="12377">
                  <c:v>-1.8878976281089699</c:v>
                </c:pt>
                <c:pt idx="12378">
                  <c:v>-0.99077523345737917</c:v>
                </c:pt>
                <c:pt idx="12379">
                  <c:v>-2.2799172971491499</c:v>
                </c:pt>
                <c:pt idx="12380">
                  <c:v>-0.71854749993981248</c:v>
                </c:pt>
                <c:pt idx="12381">
                  <c:v>-2.1823418821575604</c:v>
                </c:pt>
                <c:pt idx="12382">
                  <c:v>-0.78933148903693562</c:v>
                </c:pt>
                <c:pt idx="12383">
                  <c:v>-3.1223538923950902</c:v>
                </c:pt>
                <c:pt idx="12384">
                  <c:v>-1.6683650418762919</c:v>
                </c:pt>
                <c:pt idx="12385">
                  <c:v>-1.5973035694715434</c:v>
                </c:pt>
                <c:pt idx="12386">
                  <c:v>-0.94379793838395831</c:v>
                </c:pt>
                <c:pt idx="12387">
                  <c:v>-1.1329883079203567</c:v>
                </c:pt>
                <c:pt idx="12388">
                  <c:v>-1.9749447246590623</c:v>
                </c:pt>
                <c:pt idx="12389">
                  <c:v>-1.0256969620161729</c:v>
                </c:pt>
                <c:pt idx="12390">
                  <c:v>-1.2973101519567436</c:v>
                </c:pt>
                <c:pt idx="12391">
                  <c:v>-1.212195553252319</c:v>
                </c:pt>
                <c:pt idx="12392">
                  <c:v>-0.37756399234040594</c:v>
                </c:pt>
                <c:pt idx="12393">
                  <c:v>-1.303532534917383</c:v>
                </c:pt>
                <c:pt idx="12394">
                  <c:v>-2.7192216273630754</c:v>
                </c:pt>
                <c:pt idx="12395">
                  <c:v>-1.1418296259782745</c:v>
                </c:pt>
                <c:pt idx="12396">
                  <c:v>-2.4800717128698078</c:v>
                </c:pt>
                <c:pt idx="12397">
                  <c:v>-2.6574201905679709</c:v>
                </c:pt>
                <c:pt idx="12398">
                  <c:v>-2.8998794840807025</c:v>
                </c:pt>
                <c:pt idx="12399">
                  <c:v>-2.6144891719096535</c:v>
                </c:pt>
                <c:pt idx="12400">
                  <c:v>-4.408136845689012</c:v>
                </c:pt>
                <c:pt idx="12401">
                  <c:v>-3.260719000662478</c:v>
                </c:pt>
                <c:pt idx="12402">
                  <c:v>-4.0977799289601533</c:v>
                </c:pt>
                <c:pt idx="12403">
                  <c:v>-4.0511320606510157</c:v>
                </c:pt>
                <c:pt idx="12404">
                  <c:v>-4.0638354720606769</c:v>
                </c:pt>
                <c:pt idx="12405">
                  <c:v>-3.6789381613906214</c:v>
                </c:pt>
                <c:pt idx="12406">
                  <c:v>-5.5271276096778701</c:v>
                </c:pt>
                <c:pt idx="12407">
                  <c:v>-4.714253595345733</c:v>
                </c:pt>
                <c:pt idx="12408">
                  <c:v>-4.6859689763098054</c:v>
                </c:pt>
                <c:pt idx="12409">
                  <c:v>-4.4553151474261679</c:v>
                </c:pt>
                <c:pt idx="12410">
                  <c:v>-4.6040002901308963</c:v>
                </c:pt>
                <c:pt idx="12411">
                  <c:v>-4.9095928004912999</c:v>
                </c:pt>
                <c:pt idx="12412">
                  <c:v>-5.1296044163960453</c:v>
                </c:pt>
                <c:pt idx="12413">
                  <c:v>-5.2343941919248955</c:v>
                </c:pt>
                <c:pt idx="12414">
                  <c:v>-4.151581854241015</c:v>
                </c:pt>
                <c:pt idx="12415">
                  <c:v>-5.6406900819962953</c:v>
                </c:pt>
                <c:pt idx="12416">
                  <c:v>-5.7378267457314402</c:v>
                </c:pt>
                <c:pt idx="12417">
                  <c:v>-4.6328350293932381</c:v>
                </c:pt>
                <c:pt idx="12418">
                  <c:v>-4.9345506453591934</c:v>
                </c:pt>
                <c:pt idx="12419">
                  <c:v>-3.3794278992184177</c:v>
                </c:pt>
                <c:pt idx="12420">
                  <c:v>-4.5515473667421631</c:v>
                </c:pt>
                <c:pt idx="12421">
                  <c:v>-6.0974581387114224</c:v>
                </c:pt>
                <c:pt idx="12422">
                  <c:v>-4.7285057705158522</c:v>
                </c:pt>
                <c:pt idx="12423">
                  <c:v>-3.8848666794254676</c:v>
                </c:pt>
                <c:pt idx="12424">
                  <c:v>-4.212684448272439</c:v>
                </c:pt>
                <c:pt idx="12425">
                  <c:v>-4.9740743473534268</c:v>
                </c:pt>
                <c:pt idx="12426">
                  <c:v>-3.297282255236575</c:v>
                </c:pt>
                <c:pt idx="12427">
                  <c:v>-4.9004866438066692</c:v>
                </c:pt>
                <c:pt idx="12428">
                  <c:v>-5.637424056281068</c:v>
                </c:pt>
                <c:pt idx="12429">
                  <c:v>-5.9443309276041711</c:v>
                </c:pt>
                <c:pt idx="12430">
                  <c:v>-7.5848488629554947</c:v>
                </c:pt>
                <c:pt idx="12431">
                  <c:v>-6.6265875559476246</c:v>
                </c:pt>
                <c:pt idx="12432">
                  <c:v>-3.9279887213177114</c:v>
                </c:pt>
                <c:pt idx="12433">
                  <c:v>-4.5101048135639745</c:v>
                </c:pt>
                <c:pt idx="12434">
                  <c:v>-5.0139359071375749</c:v>
                </c:pt>
                <c:pt idx="12435">
                  <c:v>-3.7005563039006306</c:v>
                </c:pt>
                <c:pt idx="12436">
                  <c:v>-4.0207651038304206</c:v>
                </c:pt>
                <c:pt idx="12437">
                  <c:v>-3.3239881835153033</c:v>
                </c:pt>
                <c:pt idx="12438">
                  <c:v>-6.9830901706802351</c:v>
                </c:pt>
                <c:pt idx="12439">
                  <c:v>-6.372964768369191</c:v>
                </c:pt>
                <c:pt idx="12440">
                  <c:v>-7.0704510471284365</c:v>
                </c:pt>
                <c:pt idx="12441">
                  <c:v>-6.7131771115719783</c:v>
                </c:pt>
                <c:pt idx="12442">
                  <c:v>-5.5751349935086427</c:v>
                </c:pt>
                <c:pt idx="12443">
                  <c:v>-5.0868090700489814</c:v>
                </c:pt>
                <c:pt idx="12444">
                  <c:v>-5.9897783604011163</c:v>
                </c:pt>
                <c:pt idx="12445">
                  <c:v>-5.2262469624844465</c:v>
                </c:pt>
                <c:pt idx="12446">
                  <c:v>-4.6853840030127989</c:v>
                </c:pt>
                <c:pt idx="12447">
                  <c:v>-4.1869228172879875</c:v>
                </c:pt>
                <c:pt idx="12448">
                  <c:v>-7.3967376962468299</c:v>
                </c:pt>
                <c:pt idx="12449">
                  <c:v>-6.5906527722409445</c:v>
                </c:pt>
                <c:pt idx="12450">
                  <c:v>-4.6572942642006758</c:v>
                </c:pt>
                <c:pt idx="12451">
                  <c:v>-4.9416731209010578</c:v>
                </c:pt>
                <c:pt idx="12452">
                  <c:v>-4.6581295335106265</c:v>
                </c:pt>
                <c:pt idx="12453">
                  <c:v>-5.2584620646104554</c:v>
                </c:pt>
                <c:pt idx="12454">
                  <c:v>-6.963773761393794</c:v>
                </c:pt>
                <c:pt idx="12455">
                  <c:v>-9.3965149545405886</c:v>
                </c:pt>
                <c:pt idx="12456">
                  <c:v>-9.0651913341118284</c:v>
                </c:pt>
                <c:pt idx="12457">
                  <c:v>-7.5630182878228736</c:v>
                </c:pt>
                <c:pt idx="12458">
                  <c:v>-9.0555342103864902</c:v>
                </c:pt>
                <c:pt idx="12459">
                  <c:v>-7.1891493862232192</c:v>
                </c:pt>
                <c:pt idx="12460">
                  <c:v>-5.3280435582746399</c:v>
                </c:pt>
                <c:pt idx="12461">
                  <c:v>-10.413972364757747</c:v>
                </c:pt>
                <c:pt idx="12462">
                  <c:v>-11.863813045465054</c:v>
                </c:pt>
                <c:pt idx="12463">
                  <c:v>-11.62949563498205</c:v>
                </c:pt>
                <c:pt idx="12464">
                  <c:v>-9.5028910726430631</c:v>
                </c:pt>
                <c:pt idx="12465">
                  <c:v>-6.291428823668519</c:v>
                </c:pt>
                <c:pt idx="12466">
                  <c:v>-6.0151420422708153</c:v>
                </c:pt>
                <c:pt idx="12467">
                  <c:v>-4.1428033554035419</c:v>
                </c:pt>
                <c:pt idx="12468">
                  <c:v>-5.3894794917623274</c:v>
                </c:pt>
                <c:pt idx="12469">
                  <c:v>-9.8354940071484869</c:v>
                </c:pt>
                <c:pt idx="12470">
                  <c:v>-9.6588228472930169</c:v>
                </c:pt>
                <c:pt idx="12471">
                  <c:v>-8.7067348807710125</c:v>
                </c:pt>
                <c:pt idx="12472">
                  <c:v>-11.282209405284476</c:v>
                </c:pt>
                <c:pt idx="12473">
                  <c:v>-20.452822066956394</c:v>
                </c:pt>
                <c:pt idx="12474">
                  <c:v>-35.071342395962517</c:v>
                </c:pt>
                <c:pt idx="12475">
                  <c:v>-38.528060051550796</c:v>
                </c:pt>
                <c:pt idx="12476">
                  <c:v>-35.556592301198648</c:v>
                </c:pt>
                <c:pt idx="12477">
                  <c:v>-31.545034891805265</c:v>
                </c:pt>
                <c:pt idx="12478">
                  <c:v>-31.093082208893907</c:v>
                </c:pt>
                <c:pt idx="12479">
                  <c:v>-28.045235574555853</c:v>
                </c:pt>
                <c:pt idx="12480">
                  <c:v>-28.408599908358241</c:v>
                </c:pt>
                <c:pt idx="12481">
                  <c:v>-31.551046887386637</c:v>
                </c:pt>
                <c:pt idx="12482">
                  <c:v>2.8170297783220417</c:v>
                </c:pt>
                <c:pt idx="12483">
                  <c:v>0.41911994441908129</c:v>
                </c:pt>
                <c:pt idx="12484">
                  <c:v>-0.45579478679048213</c:v>
                </c:pt>
                <c:pt idx="12485">
                  <c:v>1.0133885921973622</c:v>
                </c:pt>
                <c:pt idx="12486">
                  <c:v>0.76354556086539116</c:v>
                </c:pt>
                <c:pt idx="12487">
                  <c:v>0.33891037914254563</c:v>
                </c:pt>
              </c:numCache>
            </c:numRef>
          </c:xVal>
          <c:yVal>
            <c:numRef>
              <c:f>RTKLIB_ALL_CP1!$J$3:$J$19262</c:f>
              <c:numCache>
                <c:formatCode>General</c:formatCode>
                <c:ptCount val="19260"/>
                <c:pt idx="0">
                  <c:v>0.95216938202672652</c:v>
                </c:pt>
                <c:pt idx="1">
                  <c:v>-1.0504276077527652</c:v>
                </c:pt>
                <c:pt idx="2">
                  <c:v>-7.0123875536368416</c:v>
                </c:pt>
                <c:pt idx="3">
                  <c:v>-3.8176509529319489</c:v>
                </c:pt>
                <c:pt idx="4">
                  <c:v>-2.6512902905465463</c:v>
                </c:pt>
                <c:pt idx="5">
                  <c:v>-0.88366296345851003</c:v>
                </c:pt>
                <c:pt idx="6">
                  <c:v>1.2032662678018573</c:v>
                </c:pt>
                <c:pt idx="7">
                  <c:v>3.4021631669288777</c:v>
                </c:pt>
                <c:pt idx="8">
                  <c:v>4.7275045518039578</c:v>
                </c:pt>
                <c:pt idx="9">
                  <c:v>3.1009353348193605</c:v>
                </c:pt>
                <c:pt idx="10">
                  <c:v>-1.6019989755268105</c:v>
                </c:pt>
                <c:pt idx="11">
                  <c:v>-0.8482104013972549</c:v>
                </c:pt>
                <c:pt idx="12">
                  <c:v>-9.0402845636259777E-2</c:v>
                </c:pt>
                <c:pt idx="13">
                  <c:v>-1.3586008184530618</c:v>
                </c:pt>
                <c:pt idx="14">
                  <c:v>-0.32389803481189716</c:v>
                </c:pt>
                <c:pt idx="15">
                  <c:v>-1.2377256356968021</c:v>
                </c:pt>
                <c:pt idx="16">
                  <c:v>2.1525613541778235</c:v>
                </c:pt>
                <c:pt idx="17">
                  <c:v>3.610474571868254</c:v>
                </c:pt>
                <c:pt idx="18">
                  <c:v>0.41212538270261989</c:v>
                </c:pt>
                <c:pt idx="19">
                  <c:v>-0.26641883929394661</c:v>
                </c:pt>
                <c:pt idx="20">
                  <c:v>-0.81239402286398121</c:v>
                </c:pt>
                <c:pt idx="21">
                  <c:v>-2.6812774255985592</c:v>
                </c:pt>
                <c:pt idx="22">
                  <c:v>-0.66973614972358764</c:v>
                </c:pt>
                <c:pt idx="23">
                  <c:v>3.8959733490106832</c:v>
                </c:pt>
                <c:pt idx="24">
                  <c:v>-0.14769110119440265</c:v>
                </c:pt>
                <c:pt idx="25">
                  <c:v>-1.4833323144692434</c:v>
                </c:pt>
                <c:pt idx="26">
                  <c:v>-3.3632807343275268</c:v>
                </c:pt>
                <c:pt idx="27">
                  <c:v>-3.3525462327168634</c:v>
                </c:pt>
                <c:pt idx="28">
                  <c:v>0.25418711906046365</c:v>
                </c:pt>
                <c:pt idx="29">
                  <c:v>2.7108443634244592</c:v>
                </c:pt>
                <c:pt idx="30">
                  <c:v>6.5831792137614293</c:v>
                </c:pt>
                <c:pt idx="31">
                  <c:v>4.6417420829742699</c:v>
                </c:pt>
                <c:pt idx="32">
                  <c:v>3.5206233405213831</c:v>
                </c:pt>
                <c:pt idx="33">
                  <c:v>-1.2780739476781444</c:v>
                </c:pt>
                <c:pt idx="34">
                  <c:v>-7.4861939747100759E-2</c:v>
                </c:pt>
                <c:pt idx="35">
                  <c:v>2.8528147511421409</c:v>
                </c:pt>
                <c:pt idx="36">
                  <c:v>-0.64603939731426507</c:v>
                </c:pt>
                <c:pt idx="37">
                  <c:v>-4.6781667548285313</c:v>
                </c:pt>
                <c:pt idx="38">
                  <c:v>-6.0862804694976163</c:v>
                </c:pt>
                <c:pt idx="39">
                  <c:v>0.95806876476379266</c:v>
                </c:pt>
                <c:pt idx="40">
                  <c:v>-2.8402062144261624</c:v>
                </c:pt>
                <c:pt idx="41">
                  <c:v>-4.8170728177915079</c:v>
                </c:pt>
                <c:pt idx="42">
                  <c:v>-6.5506845518886418</c:v>
                </c:pt>
                <c:pt idx="43">
                  <c:v>-0.73847268297890922</c:v>
                </c:pt>
                <c:pt idx="44">
                  <c:v>-1.9199188454110496</c:v>
                </c:pt>
                <c:pt idx="45">
                  <c:v>-3.2038589140498615</c:v>
                </c:pt>
                <c:pt idx="46">
                  <c:v>-3.6883316493442662</c:v>
                </c:pt>
                <c:pt idx="47">
                  <c:v>-4.1446175815611976</c:v>
                </c:pt>
                <c:pt idx="48">
                  <c:v>7.4756423298768642</c:v>
                </c:pt>
                <c:pt idx="49">
                  <c:v>-1.1678831947964758</c:v>
                </c:pt>
                <c:pt idx="50">
                  <c:v>1.1862245583454512</c:v>
                </c:pt>
                <c:pt idx="51">
                  <c:v>-2.6011953010107272</c:v>
                </c:pt>
                <c:pt idx="52">
                  <c:v>-0.45689970264371738</c:v>
                </c:pt>
                <c:pt idx="53">
                  <c:v>-1.5867650429233602</c:v>
                </c:pt>
                <c:pt idx="54">
                  <c:v>1.2938407737779025</c:v>
                </c:pt>
                <c:pt idx="55">
                  <c:v>1.7942531080238031</c:v>
                </c:pt>
                <c:pt idx="56">
                  <c:v>-1.2889859525536562</c:v>
                </c:pt>
                <c:pt idx="57">
                  <c:v>2.7727368183377861</c:v>
                </c:pt>
                <c:pt idx="58">
                  <c:v>-0.64603280711460254</c:v>
                </c:pt>
                <c:pt idx="59">
                  <c:v>-2.1361862435492771</c:v>
                </c:pt>
                <c:pt idx="60">
                  <c:v>-3.4147792616135995</c:v>
                </c:pt>
                <c:pt idx="61">
                  <c:v>-2.6638389750739577</c:v>
                </c:pt>
                <c:pt idx="62">
                  <c:v>-10.02973173339317</c:v>
                </c:pt>
                <c:pt idx="63">
                  <c:v>-6.9542946098255651</c:v>
                </c:pt>
                <c:pt idx="64">
                  <c:v>-6.2452390286200368</c:v>
                </c:pt>
                <c:pt idx="65">
                  <c:v>-8.0622351639970926</c:v>
                </c:pt>
                <c:pt idx="66">
                  <c:v>-4.9555617986986302</c:v>
                </c:pt>
                <c:pt idx="67">
                  <c:v>-3.1914889936735644</c:v>
                </c:pt>
                <c:pt idx="68">
                  <c:v>-4.0982642548929267</c:v>
                </c:pt>
                <c:pt idx="69">
                  <c:v>-5.1062887168395061</c:v>
                </c:pt>
                <c:pt idx="70">
                  <c:v>-4.2928068016482595</c:v>
                </c:pt>
                <c:pt idx="71">
                  <c:v>-7.6050212632179273</c:v>
                </c:pt>
                <c:pt idx="72">
                  <c:v>-7.9996005463297397</c:v>
                </c:pt>
                <c:pt idx="73">
                  <c:v>-2.567142043206541</c:v>
                </c:pt>
                <c:pt idx="74">
                  <c:v>-7.0587962539715807</c:v>
                </c:pt>
                <c:pt idx="75">
                  <c:v>-2.7648171049605725</c:v>
                </c:pt>
                <c:pt idx="76">
                  <c:v>-5.8272721720785077</c:v>
                </c:pt>
                <c:pt idx="77">
                  <c:v>-4.3286151454438269</c:v>
                </c:pt>
                <c:pt idx="78">
                  <c:v>-8.4439264858247345</c:v>
                </c:pt>
                <c:pt idx="79">
                  <c:v>-7.3338041175847479</c:v>
                </c:pt>
                <c:pt idx="80">
                  <c:v>-8.8965197155129605</c:v>
                </c:pt>
                <c:pt idx="81">
                  <c:v>-3.2117138273892247</c:v>
                </c:pt>
                <c:pt idx="82">
                  <c:v>-2.0563946938802911</c:v>
                </c:pt>
                <c:pt idx="83">
                  <c:v>-1.9866542906442644</c:v>
                </c:pt>
                <c:pt idx="84">
                  <c:v>-0.37846334786754077</c:v>
                </c:pt>
                <c:pt idx="85">
                  <c:v>2.5789594358112073</c:v>
                </c:pt>
                <c:pt idx="86">
                  <c:v>3.2164095119416833</c:v>
                </c:pt>
                <c:pt idx="87">
                  <c:v>5.4558669229995846</c:v>
                </c:pt>
                <c:pt idx="88">
                  <c:v>-1.9186468118551379</c:v>
                </c:pt>
                <c:pt idx="89">
                  <c:v>5.8358390088714032</c:v>
                </c:pt>
                <c:pt idx="90">
                  <c:v>1.2626791313329782</c:v>
                </c:pt>
                <c:pt idx="91">
                  <c:v>2.7188814685148306</c:v>
                </c:pt>
                <c:pt idx="92">
                  <c:v>0.72093870294050544</c:v>
                </c:pt>
                <c:pt idx="93">
                  <c:v>0.44765770483330769</c:v>
                </c:pt>
                <c:pt idx="94">
                  <c:v>-3.799585467357014</c:v>
                </c:pt>
                <c:pt idx="95">
                  <c:v>-1.3311783395062378</c:v>
                </c:pt>
                <c:pt idx="96">
                  <c:v>-1.2504856214289437</c:v>
                </c:pt>
                <c:pt idx="97">
                  <c:v>-1.7520163583638373</c:v>
                </c:pt>
                <c:pt idx="98">
                  <c:v>-3.7037867982794812</c:v>
                </c:pt>
                <c:pt idx="99">
                  <c:v>-3.629613523130272</c:v>
                </c:pt>
                <c:pt idx="100">
                  <c:v>-3.4434694832302206</c:v>
                </c:pt>
                <c:pt idx="101">
                  <c:v>-3.1175531891231594</c:v>
                </c:pt>
                <c:pt idx="102">
                  <c:v>-5.4355266568541545</c:v>
                </c:pt>
                <c:pt idx="103">
                  <c:v>-2.0980279385965961</c:v>
                </c:pt>
                <c:pt idx="104">
                  <c:v>-5.0297080062975894</c:v>
                </c:pt>
                <c:pt idx="105">
                  <c:v>-4.184859265079047</c:v>
                </c:pt>
                <c:pt idx="106">
                  <c:v>-1.0940337551064161</c:v>
                </c:pt>
                <c:pt idx="107">
                  <c:v>-1.5250811518347105</c:v>
                </c:pt>
                <c:pt idx="108">
                  <c:v>0.52328267913079674</c:v>
                </c:pt>
                <c:pt idx="109">
                  <c:v>-1.2303058421890296</c:v>
                </c:pt>
                <c:pt idx="110">
                  <c:v>-2.5938691126154727</c:v>
                </c:pt>
                <c:pt idx="111">
                  <c:v>1.2041687602285687</c:v>
                </c:pt>
                <c:pt idx="112">
                  <c:v>4.3555516720072331</c:v>
                </c:pt>
                <c:pt idx="113">
                  <c:v>6.3795006725241494</c:v>
                </c:pt>
                <c:pt idx="114">
                  <c:v>6.2834525049693299</c:v>
                </c:pt>
                <c:pt idx="115">
                  <c:v>5.4421090667586922</c:v>
                </c:pt>
                <c:pt idx="116">
                  <c:v>2.9708259587830841</c:v>
                </c:pt>
                <c:pt idx="117">
                  <c:v>5.8676585291924841</c:v>
                </c:pt>
                <c:pt idx="118">
                  <c:v>5.8571820065231766</c:v>
                </c:pt>
                <c:pt idx="119">
                  <c:v>3.9197356006061019</c:v>
                </c:pt>
                <c:pt idx="120">
                  <c:v>5.4826227513395009</c:v>
                </c:pt>
                <c:pt idx="121">
                  <c:v>3.1455256029585295</c:v>
                </c:pt>
                <c:pt idx="122">
                  <c:v>5.1765509697434204</c:v>
                </c:pt>
                <c:pt idx="123">
                  <c:v>2.7658093584348453</c:v>
                </c:pt>
                <c:pt idx="124">
                  <c:v>3.3209337415005891</c:v>
                </c:pt>
                <c:pt idx="125">
                  <c:v>2.5147762001256568</c:v>
                </c:pt>
                <c:pt idx="126">
                  <c:v>1.8713516251788116</c:v>
                </c:pt>
                <c:pt idx="127">
                  <c:v>4.6073793098539815</c:v>
                </c:pt>
                <c:pt idx="128">
                  <c:v>4.9182299805748331</c:v>
                </c:pt>
                <c:pt idx="129">
                  <c:v>-0.37539230972342574</c:v>
                </c:pt>
                <c:pt idx="130">
                  <c:v>3.350723387025182</c:v>
                </c:pt>
                <c:pt idx="131">
                  <c:v>9.584959405284474</c:v>
                </c:pt>
                <c:pt idx="132">
                  <c:v>6.6037403582217227</c:v>
                </c:pt>
                <c:pt idx="133">
                  <c:v>3.7740324447646372</c:v>
                </c:pt>
                <c:pt idx="134">
                  <c:v>-0.33101960247758544</c:v>
                </c:pt>
                <c:pt idx="135">
                  <c:v>3.5467902196951542</c:v>
                </c:pt>
                <c:pt idx="136">
                  <c:v>5.7546089182811162</c:v>
                </c:pt>
                <c:pt idx="137">
                  <c:v>2.478879808709288</c:v>
                </c:pt>
                <c:pt idx="138">
                  <c:v>4.4311853400706553</c:v>
                </c:pt>
                <c:pt idx="139">
                  <c:v>-0.53807681186018752</c:v>
                </c:pt>
                <c:pt idx="140">
                  <c:v>5.3675090846818874</c:v>
                </c:pt>
                <c:pt idx="141">
                  <c:v>5.9759615011043827</c:v>
                </c:pt>
                <c:pt idx="142">
                  <c:v>6.7571744487252543</c:v>
                </c:pt>
                <c:pt idx="143">
                  <c:v>8.895617146685332</c:v>
                </c:pt>
                <c:pt idx="144">
                  <c:v>5.7746496926560793</c:v>
                </c:pt>
                <c:pt idx="145">
                  <c:v>6.0890407060154894</c:v>
                </c:pt>
                <c:pt idx="146">
                  <c:v>3.6057585599119304</c:v>
                </c:pt>
                <c:pt idx="147">
                  <c:v>8.3809028290175061</c:v>
                </c:pt>
                <c:pt idx="148">
                  <c:v>7.9707371262508389</c:v>
                </c:pt>
                <c:pt idx="149">
                  <c:v>10.459900185636577</c:v>
                </c:pt>
                <c:pt idx="150">
                  <c:v>3.8643355369591377</c:v>
                </c:pt>
                <c:pt idx="151">
                  <c:v>3.7262240732054162</c:v>
                </c:pt>
                <c:pt idx="152">
                  <c:v>0.62557869372233466</c:v>
                </c:pt>
                <c:pt idx="153">
                  <c:v>5.3709433599509513</c:v>
                </c:pt>
                <c:pt idx="154">
                  <c:v>4.5463075321580018</c:v>
                </c:pt>
                <c:pt idx="155">
                  <c:v>-0.14830644100758827</c:v>
                </c:pt>
                <c:pt idx="156">
                  <c:v>0.21996597439077936</c:v>
                </c:pt>
                <c:pt idx="157">
                  <c:v>-1.539117868652752</c:v>
                </c:pt>
                <c:pt idx="158">
                  <c:v>-0.68317064781053594</c:v>
                </c:pt>
                <c:pt idx="159">
                  <c:v>-0.95472430908569472</c:v>
                </c:pt>
                <c:pt idx="160">
                  <c:v>-0.87586761317620432</c:v>
                </c:pt>
                <c:pt idx="161">
                  <c:v>0.69055332905711375</c:v>
                </c:pt>
                <c:pt idx="162">
                  <c:v>-1.1408320300566099</c:v>
                </c:pt>
                <c:pt idx="163">
                  <c:v>-2.4401584360423803</c:v>
                </c:pt>
                <c:pt idx="164">
                  <c:v>1.5265500910025613</c:v>
                </c:pt>
                <c:pt idx="165">
                  <c:v>0.85559336870507097</c:v>
                </c:pt>
                <c:pt idx="166">
                  <c:v>1.6197973871845557</c:v>
                </c:pt>
                <c:pt idx="167">
                  <c:v>6.2308944109108078</c:v>
                </c:pt>
                <c:pt idx="168">
                  <c:v>7.8960930312403477</c:v>
                </c:pt>
                <c:pt idx="169">
                  <c:v>4.2597784325657297</c:v>
                </c:pt>
                <c:pt idx="170">
                  <c:v>-0.29196412934795912</c:v>
                </c:pt>
                <c:pt idx="171">
                  <c:v>0.41222340463360974</c:v>
                </c:pt>
                <c:pt idx="172">
                  <c:v>-0.69599747081408092</c:v>
                </c:pt>
                <c:pt idx="173">
                  <c:v>-0.63827338795312827</c:v>
                </c:pt>
                <c:pt idx="174">
                  <c:v>3.205091564687812E-2</c:v>
                </c:pt>
                <c:pt idx="175">
                  <c:v>-0.6620214985247227</c:v>
                </c:pt>
                <c:pt idx="176">
                  <c:v>1.8895521556630104</c:v>
                </c:pt>
                <c:pt idx="177">
                  <c:v>1.8327374040843503</c:v>
                </c:pt>
                <c:pt idx="178">
                  <c:v>2.6075530546023713</c:v>
                </c:pt>
                <c:pt idx="179">
                  <c:v>3.1453426487252694</c:v>
                </c:pt>
                <c:pt idx="180">
                  <c:v>1.1966846719475726</c:v>
                </c:pt>
                <c:pt idx="181">
                  <c:v>0.62604407382308502</c:v>
                </c:pt>
                <c:pt idx="182">
                  <c:v>2.2218807880027525</c:v>
                </c:pt>
                <c:pt idx="183">
                  <c:v>1.7608705428090259</c:v>
                </c:pt>
                <c:pt idx="184">
                  <c:v>-1.6315610338604918</c:v>
                </c:pt>
                <c:pt idx="185">
                  <c:v>4.1299663405930591</c:v>
                </c:pt>
                <c:pt idx="186">
                  <c:v>2.9718351020438387</c:v>
                </c:pt>
                <c:pt idx="187">
                  <c:v>2.1691790148079164</c:v>
                </c:pt>
                <c:pt idx="188">
                  <c:v>-0.37870183337463481</c:v>
                </c:pt>
                <c:pt idx="189">
                  <c:v>5.446696971827655</c:v>
                </c:pt>
                <c:pt idx="190">
                  <c:v>2.2756177057785507</c:v>
                </c:pt>
                <c:pt idx="191">
                  <c:v>2.5147639060914502</c:v>
                </c:pt>
                <c:pt idx="192">
                  <c:v>0.5202181125699803</c:v>
                </c:pt>
                <c:pt idx="193">
                  <c:v>1.7844423347504881</c:v>
                </c:pt>
                <c:pt idx="194">
                  <c:v>1.7166533820709797</c:v>
                </c:pt>
                <c:pt idx="195">
                  <c:v>0.86681152782150184</c:v>
                </c:pt>
                <c:pt idx="196">
                  <c:v>-2.8918970622078737</c:v>
                </c:pt>
                <c:pt idx="197">
                  <c:v>-4.1822138844401575</c:v>
                </c:pt>
                <c:pt idx="198">
                  <c:v>-3.8639292814976929</c:v>
                </c:pt>
                <c:pt idx="199">
                  <c:v>0.57597095530988662</c:v>
                </c:pt>
                <c:pt idx="200">
                  <c:v>-2.6713961781789686</c:v>
                </c:pt>
                <c:pt idx="201">
                  <c:v>-0.48731282537695231</c:v>
                </c:pt>
                <c:pt idx="202">
                  <c:v>1.7399927638008392</c:v>
                </c:pt>
                <c:pt idx="203">
                  <c:v>-0.45571536355448883</c:v>
                </c:pt>
                <c:pt idx="204">
                  <c:v>-6.1030233103257281</c:v>
                </c:pt>
                <c:pt idx="205">
                  <c:v>-4.8693724081525902</c:v>
                </c:pt>
                <c:pt idx="206">
                  <c:v>-4.4499574345068709</c:v>
                </c:pt>
                <c:pt idx="207">
                  <c:v>-2.6118947512454787</c:v>
                </c:pt>
                <c:pt idx="208">
                  <c:v>-1.1232592737094031</c:v>
                </c:pt>
                <c:pt idx="209">
                  <c:v>-3.3362385324687964</c:v>
                </c:pt>
                <c:pt idx="210">
                  <c:v>-1.6235780590046485</c:v>
                </c:pt>
                <c:pt idx="211">
                  <c:v>-2.7664418484892543</c:v>
                </c:pt>
                <c:pt idx="212">
                  <c:v>3.5299785040950353</c:v>
                </c:pt>
                <c:pt idx="213">
                  <c:v>-1.3260198467605449</c:v>
                </c:pt>
                <c:pt idx="214">
                  <c:v>0.36408111189661907</c:v>
                </c:pt>
                <c:pt idx="215">
                  <c:v>-3.4868361911521255</c:v>
                </c:pt>
                <c:pt idx="216">
                  <c:v>-2.2270828102132079</c:v>
                </c:pt>
                <c:pt idx="217">
                  <c:v>-1.9556287115138393</c:v>
                </c:pt>
                <c:pt idx="218">
                  <c:v>-0.11577105829969048</c:v>
                </c:pt>
                <c:pt idx="219">
                  <c:v>-3.0306550019932201</c:v>
                </c:pt>
                <c:pt idx="220">
                  <c:v>-2.5712076164442421</c:v>
                </c:pt>
                <c:pt idx="221">
                  <c:v>-4.5716586212013368</c:v>
                </c:pt>
                <c:pt idx="222">
                  <c:v>-4.3972883204459201</c:v>
                </c:pt>
                <c:pt idx="223">
                  <c:v>-2.1433325179164893</c:v>
                </c:pt>
                <c:pt idx="224">
                  <c:v>-7.7330581135322873</c:v>
                </c:pt>
                <c:pt idx="225">
                  <c:v>-1.6200344573752279</c:v>
                </c:pt>
                <c:pt idx="226">
                  <c:v>-3.8571916453703419</c:v>
                </c:pt>
                <c:pt idx="227">
                  <c:v>-3.890459438787861</c:v>
                </c:pt>
                <c:pt idx="228">
                  <c:v>-5.0018471528280974</c:v>
                </c:pt>
                <c:pt idx="229">
                  <c:v>-3.3359492668146933</c:v>
                </c:pt>
                <c:pt idx="230">
                  <c:v>-3.2486421585267138</c:v>
                </c:pt>
                <c:pt idx="231">
                  <c:v>1.7024102301643786</c:v>
                </c:pt>
                <c:pt idx="232">
                  <c:v>-0.49451736282623815</c:v>
                </c:pt>
                <c:pt idx="233">
                  <c:v>-0.86868774866961207</c:v>
                </c:pt>
                <c:pt idx="234">
                  <c:v>1.7826476549412487</c:v>
                </c:pt>
                <c:pt idx="235">
                  <c:v>0.85758273075743907</c:v>
                </c:pt>
                <c:pt idx="236">
                  <c:v>-0.51682165310795636</c:v>
                </c:pt>
                <c:pt idx="237">
                  <c:v>3.9567085999923761</c:v>
                </c:pt>
                <c:pt idx="238">
                  <c:v>0.358237957608881</c:v>
                </c:pt>
                <c:pt idx="239">
                  <c:v>-2.3400543818167359</c:v>
                </c:pt>
                <c:pt idx="240">
                  <c:v>-2.9926742573549427</c:v>
                </c:pt>
                <c:pt idx="241">
                  <c:v>2.1642655961853601</c:v>
                </c:pt>
                <c:pt idx="242">
                  <c:v>0.95166030461915629</c:v>
                </c:pt>
                <c:pt idx="243">
                  <c:v>1.1384857505368795</c:v>
                </c:pt>
                <c:pt idx="244">
                  <c:v>7.2674529425507117</c:v>
                </c:pt>
                <c:pt idx="245">
                  <c:v>6.0430052333500281</c:v>
                </c:pt>
                <c:pt idx="246">
                  <c:v>2.6900612673554778</c:v>
                </c:pt>
                <c:pt idx="247">
                  <c:v>0.21689377405646082</c:v>
                </c:pt>
                <c:pt idx="248">
                  <c:v>4.5318510400886929</c:v>
                </c:pt>
                <c:pt idx="249">
                  <c:v>3.5457382338419001</c:v>
                </c:pt>
                <c:pt idx="250">
                  <c:v>8.0382167405436746</c:v>
                </c:pt>
                <c:pt idx="251">
                  <c:v>6.8392503108241014</c:v>
                </c:pt>
                <c:pt idx="252">
                  <c:v>5.3337720222779508</c:v>
                </c:pt>
                <c:pt idx="253">
                  <c:v>4.6741733397132785</c:v>
                </c:pt>
                <c:pt idx="254">
                  <c:v>1.2799487160692544</c:v>
                </c:pt>
                <c:pt idx="255">
                  <c:v>4.1941465733681138</c:v>
                </c:pt>
                <c:pt idx="256">
                  <c:v>4.4344952713677097</c:v>
                </c:pt>
                <c:pt idx="257">
                  <c:v>4.1217928254225997</c:v>
                </c:pt>
                <c:pt idx="258">
                  <c:v>4.740903804804474</c:v>
                </c:pt>
                <c:pt idx="259">
                  <c:v>4.5847406150279983</c:v>
                </c:pt>
                <c:pt idx="260">
                  <c:v>4.2005907192174305</c:v>
                </c:pt>
                <c:pt idx="261">
                  <c:v>4.6136648861248419</c:v>
                </c:pt>
                <c:pt idx="262">
                  <c:v>5.7313577518993597</c:v>
                </c:pt>
                <c:pt idx="263">
                  <c:v>3.2233609168096056</c:v>
                </c:pt>
                <c:pt idx="264">
                  <c:v>1.2452207204317522</c:v>
                </c:pt>
                <c:pt idx="265">
                  <c:v>0.82958853885013562</c:v>
                </c:pt>
                <c:pt idx="266">
                  <c:v>0.502882068313526</c:v>
                </c:pt>
                <c:pt idx="267">
                  <c:v>3.019903331115156</c:v>
                </c:pt>
                <c:pt idx="268">
                  <c:v>1.4054659666621045</c:v>
                </c:pt>
                <c:pt idx="269">
                  <c:v>0.60442962552595603</c:v>
                </c:pt>
                <c:pt idx="270">
                  <c:v>4.2089179813771649</c:v>
                </c:pt>
                <c:pt idx="271">
                  <c:v>0.44398728073615201</c:v>
                </c:pt>
                <c:pt idx="272">
                  <c:v>0.74879882761098937</c:v>
                </c:pt>
                <c:pt idx="273">
                  <c:v>2.1528362090142963</c:v>
                </c:pt>
                <c:pt idx="274">
                  <c:v>0.65660679116865617</c:v>
                </c:pt>
                <c:pt idx="275">
                  <c:v>0.60444040285613942</c:v>
                </c:pt>
                <c:pt idx="276">
                  <c:v>-1.041343291635894</c:v>
                </c:pt>
                <c:pt idx="277">
                  <c:v>-0.33412877811084662</c:v>
                </c:pt>
                <c:pt idx="278">
                  <c:v>-0.49069191012321789</c:v>
                </c:pt>
                <c:pt idx="279">
                  <c:v>0.12426616437625793</c:v>
                </c:pt>
                <c:pt idx="280">
                  <c:v>0.19651988062511383</c:v>
                </c:pt>
                <c:pt idx="281">
                  <c:v>0.9713579024459964</c:v>
                </c:pt>
                <c:pt idx="282">
                  <c:v>-0.72709560252619621</c:v>
                </c:pt>
                <c:pt idx="283">
                  <c:v>0.66823386732677259</c:v>
                </c:pt>
                <c:pt idx="284">
                  <c:v>-0.52875236022967376</c:v>
                </c:pt>
                <c:pt idx="285">
                  <c:v>2.0998546391206268</c:v>
                </c:pt>
                <c:pt idx="286">
                  <c:v>4.3802814495294884</c:v>
                </c:pt>
                <c:pt idx="287">
                  <c:v>1.2530449943887767</c:v>
                </c:pt>
                <c:pt idx="288">
                  <c:v>1.1525793765374512</c:v>
                </c:pt>
                <c:pt idx="289">
                  <c:v>0.79677561311077438</c:v>
                </c:pt>
                <c:pt idx="290">
                  <c:v>-0.16594739848612683</c:v>
                </c:pt>
                <c:pt idx="291">
                  <c:v>-0.3166991092390059</c:v>
                </c:pt>
                <c:pt idx="292">
                  <c:v>0.24193942456455075</c:v>
                </c:pt>
                <c:pt idx="293">
                  <c:v>-1.4329928919536064</c:v>
                </c:pt>
                <c:pt idx="294">
                  <c:v>-0.61901272646624594</c:v>
                </c:pt>
                <c:pt idx="295">
                  <c:v>-0.68251421370082399</c:v>
                </c:pt>
                <c:pt idx="296">
                  <c:v>3.2933287774321869</c:v>
                </c:pt>
                <c:pt idx="297">
                  <c:v>0.31511185173909606</c:v>
                </c:pt>
                <c:pt idx="298">
                  <c:v>0.8864238176746182</c:v>
                </c:pt>
                <c:pt idx="299">
                  <c:v>1.1459505204272604</c:v>
                </c:pt>
                <c:pt idx="300">
                  <c:v>-1.8606350301093681</c:v>
                </c:pt>
                <c:pt idx="301">
                  <c:v>-1.1226665920773833</c:v>
                </c:pt>
                <c:pt idx="302">
                  <c:v>9.4886460332538114E-2</c:v>
                </c:pt>
                <c:pt idx="303">
                  <c:v>3.9301435103600291E-4</c:v>
                </c:pt>
                <c:pt idx="304">
                  <c:v>-0.39414788854267246</c:v>
                </c:pt>
                <c:pt idx="305">
                  <c:v>0.3887525623714474</c:v>
                </c:pt>
                <c:pt idx="306">
                  <c:v>1.9649544719784773</c:v>
                </c:pt>
                <c:pt idx="307">
                  <c:v>2.6187420844742846</c:v>
                </c:pt>
                <c:pt idx="308">
                  <c:v>1.1375318149841438</c:v>
                </c:pt>
                <c:pt idx="309">
                  <c:v>3.8071890103912684</c:v>
                </c:pt>
                <c:pt idx="310">
                  <c:v>0.70037817179711048</c:v>
                </c:pt>
                <c:pt idx="311">
                  <c:v>-3.842937849134068</c:v>
                </c:pt>
                <c:pt idx="312">
                  <c:v>-2.9973995198158434</c:v>
                </c:pt>
                <c:pt idx="313">
                  <c:v>-2.2844536425475295</c:v>
                </c:pt>
                <c:pt idx="314">
                  <c:v>-2.3343706978231302</c:v>
                </c:pt>
                <c:pt idx="315">
                  <c:v>-1.3178163621897152</c:v>
                </c:pt>
                <c:pt idx="316">
                  <c:v>-1.7709658697742645</c:v>
                </c:pt>
                <c:pt idx="317">
                  <c:v>-2.8170981940544815</c:v>
                </c:pt>
                <c:pt idx="318">
                  <c:v>1.8117128456102392</c:v>
                </c:pt>
                <c:pt idx="319">
                  <c:v>-0.72847946861996116</c:v>
                </c:pt>
                <c:pt idx="320">
                  <c:v>0.68593629550442814</c:v>
                </c:pt>
                <c:pt idx="321">
                  <c:v>0.45414229627771496</c:v>
                </c:pt>
                <c:pt idx="322">
                  <c:v>1.2967571274397782</c:v>
                </c:pt>
                <c:pt idx="323">
                  <c:v>0.19382693720196853</c:v>
                </c:pt>
                <c:pt idx="324">
                  <c:v>-0.2848027123850394</c:v>
                </c:pt>
                <c:pt idx="325">
                  <c:v>0.76273536042219914</c:v>
                </c:pt>
                <c:pt idx="326">
                  <c:v>-3.1067568060544843</c:v>
                </c:pt>
                <c:pt idx="327">
                  <c:v>0.38199422551111972</c:v>
                </c:pt>
                <c:pt idx="328">
                  <c:v>-2.6663711772416496</c:v>
                </c:pt>
                <c:pt idx="329">
                  <c:v>0.17728750237848923</c:v>
                </c:pt>
                <c:pt idx="330">
                  <c:v>-0.40856811623931877</c:v>
                </c:pt>
                <c:pt idx="331">
                  <c:v>-0.1040715118147455</c:v>
                </c:pt>
                <c:pt idx="332">
                  <c:v>1.1295688017367151</c:v>
                </c:pt>
                <c:pt idx="333">
                  <c:v>0.46049946612913839</c:v>
                </c:pt>
                <c:pt idx="334">
                  <c:v>-0.36277183577051875</c:v>
                </c:pt>
                <c:pt idx="335">
                  <c:v>-3.5220965530607691</c:v>
                </c:pt>
                <c:pt idx="336">
                  <c:v>-3.9055137789047341</c:v>
                </c:pt>
                <c:pt idx="337">
                  <c:v>0.33569610528255156</c:v>
                </c:pt>
                <c:pt idx="338">
                  <c:v>1.6917898327400049</c:v>
                </c:pt>
                <c:pt idx="339">
                  <c:v>1.1796416386914594</c:v>
                </c:pt>
                <c:pt idx="340">
                  <c:v>3.4264689859183828</c:v>
                </c:pt>
                <c:pt idx="341">
                  <c:v>2.8190690419146409</c:v>
                </c:pt>
                <c:pt idx="342">
                  <c:v>3.6817943808397029</c:v>
                </c:pt>
                <c:pt idx="343">
                  <c:v>2.4000981168910354</c:v>
                </c:pt>
                <c:pt idx="344">
                  <c:v>1.3926779944117746</c:v>
                </c:pt>
                <c:pt idx="345">
                  <c:v>-0.28510453712611994</c:v>
                </c:pt>
                <c:pt idx="346">
                  <c:v>0.81076902456757161</c:v>
                </c:pt>
                <c:pt idx="347">
                  <c:v>0.55379603768375274</c:v>
                </c:pt>
                <c:pt idx="348">
                  <c:v>-0.8465546857795343</c:v>
                </c:pt>
                <c:pt idx="349">
                  <c:v>-1.0414314102410973</c:v>
                </c:pt>
                <c:pt idx="350">
                  <c:v>0.42968389570043797</c:v>
                </c:pt>
                <c:pt idx="351">
                  <c:v>1.6911902775539631</c:v>
                </c:pt>
                <c:pt idx="352">
                  <c:v>0.21177627999666715</c:v>
                </c:pt>
                <c:pt idx="353">
                  <c:v>-0.39484663270962184</c:v>
                </c:pt>
                <c:pt idx="354">
                  <c:v>1.6297910692325337</c:v>
                </c:pt>
                <c:pt idx="355">
                  <c:v>3.2776720926716361</c:v>
                </c:pt>
                <c:pt idx="356">
                  <c:v>2.1570014809462208</c:v>
                </c:pt>
                <c:pt idx="357">
                  <c:v>1.7433613088325846</c:v>
                </c:pt>
                <c:pt idx="358">
                  <c:v>-0.14978480896599905</c:v>
                </c:pt>
                <c:pt idx="359">
                  <c:v>2.6225734714966111</c:v>
                </c:pt>
                <c:pt idx="360">
                  <c:v>3.5373247180937497</c:v>
                </c:pt>
                <c:pt idx="361">
                  <c:v>0.95001440947969495</c:v>
                </c:pt>
                <c:pt idx="362">
                  <c:v>1.5677092178335239</c:v>
                </c:pt>
                <c:pt idx="363">
                  <c:v>2.8667652154663874</c:v>
                </c:pt>
                <c:pt idx="364">
                  <c:v>2.2774533956698617</c:v>
                </c:pt>
                <c:pt idx="365">
                  <c:v>0.91425082106573741</c:v>
                </c:pt>
                <c:pt idx="366">
                  <c:v>-0.63044793500750029</c:v>
                </c:pt>
                <c:pt idx="367">
                  <c:v>0.94867535376251533</c:v>
                </c:pt>
                <c:pt idx="368">
                  <c:v>-1.2527040087191565</c:v>
                </c:pt>
                <c:pt idx="369">
                  <c:v>-1.0347858497273721</c:v>
                </c:pt>
                <c:pt idx="370">
                  <c:v>-3.137581167551164</c:v>
                </c:pt>
                <c:pt idx="371">
                  <c:v>-3.410350838664824</c:v>
                </c:pt>
                <c:pt idx="372">
                  <c:v>-1.8343145174270574</c:v>
                </c:pt>
                <c:pt idx="373">
                  <c:v>-3.526380932559519</c:v>
                </c:pt>
                <c:pt idx="374">
                  <c:v>-6.070495637596415</c:v>
                </c:pt>
                <c:pt idx="375">
                  <c:v>-1.9764300214864143</c:v>
                </c:pt>
                <c:pt idx="376">
                  <c:v>-3.0577814603434206</c:v>
                </c:pt>
                <c:pt idx="377">
                  <c:v>-4.1939736501809168</c:v>
                </c:pt>
                <c:pt idx="378">
                  <c:v>-5.6412796027555228</c:v>
                </c:pt>
                <c:pt idx="379">
                  <c:v>-4.5705892878494474</c:v>
                </c:pt>
                <c:pt idx="380">
                  <c:v>-2.5368598969330978</c:v>
                </c:pt>
                <c:pt idx="381">
                  <c:v>-2.2152719911251495</c:v>
                </c:pt>
                <c:pt idx="382">
                  <c:v>-4.0810423553453088</c:v>
                </c:pt>
                <c:pt idx="383">
                  <c:v>-1.0210768104991801</c:v>
                </c:pt>
                <c:pt idx="384">
                  <c:v>-0.77281447571396644</c:v>
                </c:pt>
                <c:pt idx="385">
                  <c:v>1.2021410413646456</c:v>
                </c:pt>
                <c:pt idx="386">
                  <c:v>3.7747780334861858</c:v>
                </c:pt>
                <c:pt idx="387">
                  <c:v>3.1479933184447244</c:v>
                </c:pt>
                <c:pt idx="388">
                  <c:v>3.2464512854351244</c:v>
                </c:pt>
                <c:pt idx="389">
                  <c:v>4.8204310931931076</c:v>
                </c:pt>
                <c:pt idx="390">
                  <c:v>3.7835648984232702</c:v>
                </c:pt>
                <c:pt idx="391">
                  <c:v>6.907522941908919</c:v>
                </c:pt>
                <c:pt idx="392">
                  <c:v>5.7921537536128049</c:v>
                </c:pt>
                <c:pt idx="393">
                  <c:v>2.9151618827250214</c:v>
                </c:pt>
                <c:pt idx="394">
                  <c:v>5.9901066498732067</c:v>
                </c:pt>
                <c:pt idx="395">
                  <c:v>4.9912984328085654</c:v>
                </c:pt>
                <c:pt idx="396">
                  <c:v>5.4849962700708925</c:v>
                </c:pt>
                <c:pt idx="397">
                  <c:v>2.5747565012356626</c:v>
                </c:pt>
                <c:pt idx="398">
                  <c:v>1.9656241261580774</c:v>
                </c:pt>
                <c:pt idx="399">
                  <c:v>2.5709227220314812</c:v>
                </c:pt>
                <c:pt idx="400">
                  <c:v>0.53223063517821645</c:v>
                </c:pt>
                <c:pt idx="401">
                  <c:v>1.4151224885013454</c:v>
                </c:pt>
                <c:pt idx="402">
                  <c:v>1.6926833032380082</c:v>
                </c:pt>
                <c:pt idx="403">
                  <c:v>0.1997769829873004</c:v>
                </c:pt>
                <c:pt idx="404">
                  <c:v>1.3579954343389598</c:v>
                </c:pt>
                <c:pt idx="405">
                  <c:v>1.3177831045587003</c:v>
                </c:pt>
                <c:pt idx="406">
                  <c:v>-0.70953315352410473</c:v>
                </c:pt>
                <c:pt idx="407">
                  <c:v>3.2841006549172476</c:v>
                </c:pt>
                <c:pt idx="408">
                  <c:v>0.1622754538053981</c:v>
                </c:pt>
                <c:pt idx="409">
                  <c:v>0.88792954045450623</c:v>
                </c:pt>
                <c:pt idx="410">
                  <c:v>3.2350627400634124</c:v>
                </c:pt>
                <c:pt idx="411">
                  <c:v>3.5068152227575631</c:v>
                </c:pt>
                <c:pt idx="412">
                  <c:v>0.87269280416128181</c:v>
                </c:pt>
                <c:pt idx="413">
                  <c:v>1.9323266337627121</c:v>
                </c:pt>
                <c:pt idx="414">
                  <c:v>1.3095902317858621E-2</c:v>
                </c:pt>
                <c:pt idx="415">
                  <c:v>1.2342853477823497</c:v>
                </c:pt>
                <c:pt idx="416">
                  <c:v>1.714340369523355</c:v>
                </c:pt>
                <c:pt idx="417">
                  <c:v>0.55444889264292629</c:v>
                </c:pt>
                <c:pt idx="418">
                  <c:v>-8.2793407892050475E-2</c:v>
                </c:pt>
                <c:pt idx="419">
                  <c:v>1.3497200220808621</c:v>
                </c:pt>
                <c:pt idx="420">
                  <c:v>0.55144863840772196</c:v>
                </c:pt>
                <c:pt idx="421">
                  <c:v>-0.37434972036052683</c:v>
                </c:pt>
                <c:pt idx="422">
                  <c:v>-0.3370036442950386</c:v>
                </c:pt>
                <c:pt idx="423">
                  <c:v>0.11205321994951048</c:v>
                </c:pt>
                <c:pt idx="424">
                  <c:v>-4.4387271710611742E-2</c:v>
                </c:pt>
                <c:pt idx="425">
                  <c:v>1.531464591370612</c:v>
                </c:pt>
                <c:pt idx="426">
                  <c:v>0.61731145547871669</c:v>
                </c:pt>
                <c:pt idx="427">
                  <c:v>-0.7703461566029064</c:v>
                </c:pt>
                <c:pt idx="428">
                  <c:v>-1.6774345715622601</c:v>
                </c:pt>
                <c:pt idx="429">
                  <c:v>-1.3236944800581476</c:v>
                </c:pt>
                <c:pt idx="430">
                  <c:v>-0.63758309132717783</c:v>
                </c:pt>
                <c:pt idx="431">
                  <c:v>0.27032815030761248</c:v>
                </c:pt>
                <c:pt idx="432">
                  <c:v>-3.0351466413285344</c:v>
                </c:pt>
                <c:pt idx="433">
                  <c:v>-4.5241434894641248</c:v>
                </c:pt>
                <c:pt idx="434">
                  <c:v>-3.1565426105905212</c:v>
                </c:pt>
                <c:pt idx="435">
                  <c:v>4.6011669226535474</c:v>
                </c:pt>
                <c:pt idx="436">
                  <c:v>-0.35607854034822062</c:v>
                </c:pt>
                <c:pt idx="437">
                  <c:v>-1.9391894391303772</c:v>
                </c:pt>
                <c:pt idx="438">
                  <c:v>-6.4603161937244415</c:v>
                </c:pt>
                <c:pt idx="439">
                  <c:v>-5.3858709734012269</c:v>
                </c:pt>
                <c:pt idx="440">
                  <c:v>-0.93667349699169122</c:v>
                </c:pt>
                <c:pt idx="441">
                  <c:v>-6.7847954322827944</c:v>
                </c:pt>
                <c:pt idx="442">
                  <c:v>-4.8044463259902486</c:v>
                </c:pt>
                <c:pt idx="443">
                  <c:v>-6.9372647340889415</c:v>
                </c:pt>
                <c:pt idx="444">
                  <c:v>-2.8154198832680084</c:v>
                </c:pt>
                <c:pt idx="445">
                  <c:v>-1.3069568954871194</c:v>
                </c:pt>
                <c:pt idx="446">
                  <c:v>0.5848564498245028</c:v>
                </c:pt>
                <c:pt idx="447">
                  <c:v>-3.0991692093971501</c:v>
                </c:pt>
                <c:pt idx="448">
                  <c:v>1.7893446663801158</c:v>
                </c:pt>
                <c:pt idx="449">
                  <c:v>-3.1609588558707258</c:v>
                </c:pt>
                <c:pt idx="450">
                  <c:v>0.36033985730149753</c:v>
                </c:pt>
                <c:pt idx="451">
                  <c:v>1.9815709564484227</c:v>
                </c:pt>
                <c:pt idx="452">
                  <c:v>-0.53834608047927901</c:v>
                </c:pt>
                <c:pt idx="453">
                  <c:v>-1.7300049591362574</c:v>
                </c:pt>
                <c:pt idx="454">
                  <c:v>-1.374361133671163</c:v>
                </c:pt>
                <c:pt idx="455">
                  <c:v>-1.3624966827757836</c:v>
                </c:pt>
                <c:pt idx="456">
                  <c:v>-8.6627154730695821E-2</c:v>
                </c:pt>
                <c:pt idx="457">
                  <c:v>1.4906481561118579</c:v>
                </c:pt>
                <c:pt idx="458">
                  <c:v>-8.4989729306037098E-2</c:v>
                </c:pt>
                <c:pt idx="459">
                  <c:v>2.2800684854913347</c:v>
                </c:pt>
                <c:pt idx="460">
                  <c:v>2.2660435678178819</c:v>
                </c:pt>
                <c:pt idx="461">
                  <c:v>1.5285561555471106</c:v>
                </c:pt>
                <c:pt idx="462">
                  <c:v>-2.1349032114341249E-2</c:v>
                </c:pt>
                <c:pt idx="463">
                  <c:v>-1.450749028588346</c:v>
                </c:pt>
                <c:pt idx="464">
                  <c:v>-1.4195703817390735</c:v>
                </c:pt>
                <c:pt idx="465">
                  <c:v>-2.0880023968945429</c:v>
                </c:pt>
                <c:pt idx="466">
                  <c:v>0.28611801479718979</c:v>
                </c:pt>
                <c:pt idx="467">
                  <c:v>0.86464662551850169</c:v>
                </c:pt>
                <c:pt idx="468">
                  <c:v>1.7032626671404192</c:v>
                </c:pt>
                <c:pt idx="469">
                  <c:v>2.1080577936512093</c:v>
                </c:pt>
                <c:pt idx="470">
                  <c:v>1.9629102331175361</c:v>
                </c:pt>
                <c:pt idx="471">
                  <c:v>-0.46622337826216759</c:v>
                </c:pt>
                <c:pt idx="472">
                  <c:v>-5.085346992138487E-2</c:v>
                </c:pt>
                <c:pt idx="473">
                  <c:v>-0.52820644838490471</c:v>
                </c:pt>
                <c:pt idx="474">
                  <c:v>1.0745821261731727</c:v>
                </c:pt>
                <c:pt idx="475">
                  <c:v>-3.0723500462296114</c:v>
                </c:pt>
                <c:pt idx="476">
                  <c:v>-1.1224485078274915</c:v>
                </c:pt>
                <c:pt idx="477">
                  <c:v>-2.5626963365135138</c:v>
                </c:pt>
                <c:pt idx="478">
                  <c:v>-0.71892943836659517</c:v>
                </c:pt>
                <c:pt idx="479">
                  <c:v>-1.1759832836233541</c:v>
                </c:pt>
                <c:pt idx="480">
                  <c:v>-0.85313066955012318</c:v>
                </c:pt>
                <c:pt idx="481">
                  <c:v>-2.4728803282523097</c:v>
                </c:pt>
                <c:pt idx="482">
                  <c:v>-0.72633972012893178</c:v>
                </c:pt>
                <c:pt idx="483">
                  <c:v>-4.1692240418063138</c:v>
                </c:pt>
                <c:pt idx="484">
                  <c:v>-1.6740040385332593</c:v>
                </c:pt>
                <c:pt idx="485">
                  <c:v>-2.666485384948964</c:v>
                </c:pt>
                <c:pt idx="486">
                  <c:v>-3.0960136653236434</c:v>
                </c:pt>
                <c:pt idx="487">
                  <c:v>-0.69181487827558152</c:v>
                </c:pt>
                <c:pt idx="488">
                  <c:v>3.8637484647961351E-2</c:v>
                </c:pt>
                <c:pt idx="489">
                  <c:v>0.78714296681468454</c:v>
                </c:pt>
                <c:pt idx="490">
                  <c:v>2.6035191785439871</c:v>
                </c:pt>
                <c:pt idx="491">
                  <c:v>2.0028330084180022</c:v>
                </c:pt>
                <c:pt idx="492">
                  <c:v>2.4478473827760161</c:v>
                </c:pt>
                <c:pt idx="493">
                  <c:v>1.1352597267345215</c:v>
                </c:pt>
                <c:pt idx="494">
                  <c:v>1.9952611445591857</c:v>
                </c:pt>
                <c:pt idx="495">
                  <c:v>3.3883369479411383</c:v>
                </c:pt>
                <c:pt idx="496">
                  <c:v>0.14225050000406236</c:v>
                </c:pt>
                <c:pt idx="497">
                  <c:v>2.8111232816588245</c:v>
                </c:pt>
                <c:pt idx="498">
                  <c:v>1.7214916799117705</c:v>
                </c:pt>
                <c:pt idx="499">
                  <c:v>1.9478184934748375</c:v>
                </c:pt>
                <c:pt idx="500">
                  <c:v>1.61980762322559</c:v>
                </c:pt>
                <c:pt idx="501">
                  <c:v>0.8795410212965209</c:v>
                </c:pt>
                <c:pt idx="502">
                  <c:v>-2.6685666064181754</c:v>
                </c:pt>
                <c:pt idx="503">
                  <c:v>1.6738045857551835</c:v>
                </c:pt>
                <c:pt idx="504">
                  <c:v>-1.5904890764025148</c:v>
                </c:pt>
                <c:pt idx="505">
                  <c:v>-1.427379311959432</c:v>
                </c:pt>
                <c:pt idx="506">
                  <c:v>0.35549530587897205</c:v>
                </c:pt>
                <c:pt idx="507">
                  <c:v>-0.4101384211659535</c:v>
                </c:pt>
                <c:pt idx="508">
                  <c:v>-3.0392286500630177</c:v>
                </c:pt>
                <c:pt idx="509">
                  <c:v>-2.9367240197940201</c:v>
                </c:pt>
                <c:pt idx="510">
                  <c:v>0.15178929163317201</c:v>
                </c:pt>
                <c:pt idx="511">
                  <c:v>-1.617585623028285</c:v>
                </c:pt>
                <c:pt idx="512">
                  <c:v>-2.1402130843943019</c:v>
                </c:pt>
                <c:pt idx="513">
                  <c:v>-2.5224017325922015</c:v>
                </c:pt>
                <c:pt idx="514">
                  <c:v>1.5233444576129966</c:v>
                </c:pt>
                <c:pt idx="515">
                  <c:v>-0.98096514380827082</c:v>
                </c:pt>
                <c:pt idx="516">
                  <c:v>1.661929929666546</c:v>
                </c:pt>
                <c:pt idx="517">
                  <c:v>0.62906912601386067</c:v>
                </c:pt>
                <c:pt idx="518">
                  <c:v>-0.71406204525413042</c:v>
                </c:pt>
                <c:pt idx="519">
                  <c:v>-1.5673310647870631</c:v>
                </c:pt>
                <c:pt idx="520">
                  <c:v>1.5904696666619715</c:v>
                </c:pt>
                <c:pt idx="521">
                  <c:v>1.1242720906204715</c:v>
                </c:pt>
                <c:pt idx="522">
                  <c:v>3.3848280021450829</c:v>
                </c:pt>
                <c:pt idx="523">
                  <c:v>-1.7339462937368781</c:v>
                </c:pt>
                <c:pt idx="524">
                  <c:v>0.54933464328542281</c:v>
                </c:pt>
                <c:pt idx="525">
                  <c:v>-2.9719627366062067</c:v>
                </c:pt>
                <c:pt idx="526">
                  <c:v>-2.173411621996836</c:v>
                </c:pt>
                <c:pt idx="527">
                  <c:v>-3.6602690273969252</c:v>
                </c:pt>
                <c:pt idx="528">
                  <c:v>-4.3865703065900252</c:v>
                </c:pt>
                <c:pt idx="529">
                  <c:v>-3.3813601930576791</c:v>
                </c:pt>
                <c:pt idx="530">
                  <c:v>-5.0303471212958533</c:v>
                </c:pt>
                <c:pt idx="531">
                  <c:v>-4.533844626698718</c:v>
                </c:pt>
                <c:pt idx="532">
                  <c:v>-2.2847318742630467</c:v>
                </c:pt>
                <c:pt idx="533">
                  <c:v>-1.2551443085841318</c:v>
                </c:pt>
                <c:pt idx="534">
                  <c:v>-3.9151746403060899</c:v>
                </c:pt>
                <c:pt idx="535">
                  <c:v>-2.3961385447986006</c:v>
                </c:pt>
                <c:pt idx="536">
                  <c:v>-1.7050598212629353</c:v>
                </c:pt>
                <c:pt idx="537">
                  <c:v>-0.18992038865096361</c:v>
                </c:pt>
                <c:pt idx="538">
                  <c:v>-1.6565642337364497</c:v>
                </c:pt>
                <c:pt idx="539">
                  <c:v>0.15575970177830545</c:v>
                </c:pt>
                <c:pt idx="540">
                  <c:v>-0.64832090945954945</c:v>
                </c:pt>
                <c:pt idx="541">
                  <c:v>0.28386007975934024</c:v>
                </c:pt>
                <c:pt idx="542">
                  <c:v>0.58980781259913795</c:v>
                </c:pt>
                <c:pt idx="543">
                  <c:v>-1.4107001580799539</c:v>
                </c:pt>
                <c:pt idx="544">
                  <c:v>-0.62122779015009244</c:v>
                </c:pt>
                <c:pt idx="545">
                  <c:v>-2.0985354957652054</c:v>
                </c:pt>
                <c:pt idx="546">
                  <c:v>-4.9401035112323006</c:v>
                </c:pt>
                <c:pt idx="547">
                  <c:v>-4.028574018349059</c:v>
                </c:pt>
                <c:pt idx="548">
                  <c:v>-2.8554275010669934</c:v>
                </c:pt>
                <c:pt idx="549">
                  <c:v>-2.2754230065827361</c:v>
                </c:pt>
                <c:pt idx="550">
                  <c:v>-4.0656514408098232</c:v>
                </c:pt>
                <c:pt idx="551">
                  <c:v>-3.4652618725956557</c:v>
                </c:pt>
                <c:pt idx="552">
                  <c:v>-0.85745287400981729</c:v>
                </c:pt>
                <c:pt idx="553">
                  <c:v>-3.4456039388492545</c:v>
                </c:pt>
                <c:pt idx="554">
                  <c:v>-1.1581612760605267</c:v>
                </c:pt>
                <c:pt idx="555">
                  <c:v>-3.5561820724301212</c:v>
                </c:pt>
                <c:pt idx="556">
                  <c:v>-5.6181809177097497</c:v>
                </c:pt>
                <c:pt idx="557">
                  <c:v>-3.9186924762575694</c:v>
                </c:pt>
                <c:pt idx="558">
                  <c:v>-3.9771972494149255</c:v>
                </c:pt>
                <c:pt idx="559">
                  <c:v>-2.2258626132478971</c:v>
                </c:pt>
                <c:pt idx="560">
                  <c:v>-4.1719993483750475</c:v>
                </c:pt>
                <c:pt idx="561">
                  <c:v>-4.6112924331790435</c:v>
                </c:pt>
                <c:pt idx="562">
                  <c:v>-3.0637379576980326</c:v>
                </c:pt>
                <c:pt idx="563">
                  <c:v>-3.0128315443058336</c:v>
                </c:pt>
                <c:pt idx="564">
                  <c:v>-1.8006926479124201</c:v>
                </c:pt>
                <c:pt idx="565">
                  <c:v>-2.9013542157989023</c:v>
                </c:pt>
                <c:pt idx="566">
                  <c:v>-5.2073659387425089</c:v>
                </c:pt>
                <c:pt idx="567">
                  <c:v>-5.4841249310998332</c:v>
                </c:pt>
                <c:pt idx="568">
                  <c:v>-7.6780255359281364</c:v>
                </c:pt>
                <c:pt idx="569">
                  <c:v>-5.0511637772610936</c:v>
                </c:pt>
                <c:pt idx="570">
                  <c:v>-3.5214491870497624</c:v>
                </c:pt>
                <c:pt idx="571">
                  <c:v>-1.1779792572378462</c:v>
                </c:pt>
                <c:pt idx="572">
                  <c:v>-0.2365931173005773</c:v>
                </c:pt>
                <c:pt idx="573">
                  <c:v>-1.4712720513167219</c:v>
                </c:pt>
                <c:pt idx="574">
                  <c:v>-0.42306190596647575</c:v>
                </c:pt>
                <c:pt idx="575">
                  <c:v>-0.2355728089148692</c:v>
                </c:pt>
                <c:pt idx="576">
                  <c:v>2.1791021238293764</c:v>
                </c:pt>
                <c:pt idx="577">
                  <c:v>-0.71182946942865433</c:v>
                </c:pt>
                <c:pt idx="578">
                  <c:v>-2.5112882841336504</c:v>
                </c:pt>
                <c:pt idx="579">
                  <c:v>1.0658396345851908</c:v>
                </c:pt>
                <c:pt idx="580">
                  <c:v>0.36988064966180656</c:v>
                </c:pt>
                <c:pt idx="581">
                  <c:v>1.6074676964543784</c:v>
                </c:pt>
                <c:pt idx="582">
                  <c:v>-3.2275197283746815</c:v>
                </c:pt>
                <c:pt idx="583">
                  <c:v>-0.99911683821588282</c:v>
                </c:pt>
                <c:pt idx="584">
                  <c:v>-1.1763080567239821</c:v>
                </c:pt>
                <c:pt idx="585">
                  <c:v>-2.9982054449039719</c:v>
                </c:pt>
                <c:pt idx="586">
                  <c:v>2.827655923109325</c:v>
                </c:pt>
                <c:pt idx="587">
                  <c:v>-1.3978527164585604</c:v>
                </c:pt>
                <c:pt idx="588">
                  <c:v>-2.4413285556353004</c:v>
                </c:pt>
                <c:pt idx="589">
                  <c:v>3.021061813965912</c:v>
                </c:pt>
                <c:pt idx="590">
                  <c:v>1.0825173274259936</c:v>
                </c:pt>
                <c:pt idx="591">
                  <c:v>1.565296844340716</c:v>
                </c:pt>
                <c:pt idx="592">
                  <c:v>-1.5117550155846371</c:v>
                </c:pt>
                <c:pt idx="593">
                  <c:v>-0.3456454706356078</c:v>
                </c:pt>
                <c:pt idx="594">
                  <c:v>1.2378003052308504</c:v>
                </c:pt>
                <c:pt idx="595">
                  <c:v>3.4921308485089408</c:v>
                </c:pt>
                <c:pt idx="596">
                  <c:v>1.6362431619561117</c:v>
                </c:pt>
                <c:pt idx="597">
                  <c:v>-0.76791946179809889</c:v>
                </c:pt>
                <c:pt idx="598">
                  <c:v>-2.613798106673447</c:v>
                </c:pt>
                <c:pt idx="599">
                  <c:v>9.5265283867223216E-2</c:v>
                </c:pt>
                <c:pt idx="600">
                  <c:v>1.0733365357577842</c:v>
                </c:pt>
                <c:pt idx="601">
                  <c:v>1.9766782633469488</c:v>
                </c:pt>
                <c:pt idx="602">
                  <c:v>3.8682007230724489</c:v>
                </c:pt>
                <c:pt idx="603">
                  <c:v>3.292705562168913</c:v>
                </c:pt>
                <c:pt idx="604">
                  <c:v>4.8705527548391645</c:v>
                </c:pt>
                <c:pt idx="605">
                  <c:v>1.0420743828188797</c:v>
                </c:pt>
                <c:pt idx="606">
                  <c:v>4.3853794847736856</c:v>
                </c:pt>
                <c:pt idx="607">
                  <c:v>1.2312433641900784</c:v>
                </c:pt>
                <c:pt idx="608">
                  <c:v>0.24403936339740712</c:v>
                </c:pt>
                <c:pt idx="609">
                  <c:v>0.63029524447832175</c:v>
                </c:pt>
                <c:pt idx="610">
                  <c:v>-1.1430452249443377</c:v>
                </c:pt>
                <c:pt idx="611">
                  <c:v>-1.6157614422184723</c:v>
                </c:pt>
                <c:pt idx="612">
                  <c:v>2.5550939295048365</c:v>
                </c:pt>
                <c:pt idx="613">
                  <c:v>2.1185465879882486</c:v>
                </c:pt>
                <c:pt idx="614">
                  <c:v>4.2745199882111908</c:v>
                </c:pt>
                <c:pt idx="615">
                  <c:v>0.97482542965158991</c:v>
                </c:pt>
                <c:pt idx="616">
                  <c:v>0.75653239713261744</c:v>
                </c:pt>
                <c:pt idx="617">
                  <c:v>-0.48335258393772618</c:v>
                </c:pt>
                <c:pt idx="618">
                  <c:v>9.5252266479856296E-2</c:v>
                </c:pt>
                <c:pt idx="619">
                  <c:v>-3.9366386583437998</c:v>
                </c:pt>
                <c:pt idx="620">
                  <c:v>-4.0432179977091671</c:v>
                </c:pt>
                <c:pt idx="621">
                  <c:v>-3.0276043357352154</c:v>
                </c:pt>
                <c:pt idx="622">
                  <c:v>-2.3383994680596083</c:v>
                </c:pt>
                <c:pt idx="623">
                  <c:v>0.92918545760942273</c:v>
                </c:pt>
                <c:pt idx="624">
                  <c:v>-3.545354700734646</c:v>
                </c:pt>
                <c:pt idx="625">
                  <c:v>-1.8916138731564649</c:v>
                </c:pt>
                <c:pt idx="626">
                  <c:v>-4.2000910922169945</c:v>
                </c:pt>
                <c:pt idx="627">
                  <c:v>-1.5974903292891636</c:v>
                </c:pt>
                <c:pt idx="628">
                  <c:v>-1.0471046234216752</c:v>
                </c:pt>
                <c:pt idx="629">
                  <c:v>-1.1524957476992093</c:v>
                </c:pt>
                <c:pt idx="630">
                  <c:v>-1.2845116914756418</c:v>
                </c:pt>
                <c:pt idx="631">
                  <c:v>1.864662441975379</c:v>
                </c:pt>
                <c:pt idx="632">
                  <c:v>1.1410010388325165</c:v>
                </c:pt>
                <c:pt idx="633">
                  <c:v>1.5723470400722044</c:v>
                </c:pt>
                <c:pt idx="634">
                  <c:v>-1.6922497191308703</c:v>
                </c:pt>
                <c:pt idx="635">
                  <c:v>-0.10503563413547923</c:v>
                </c:pt>
                <c:pt idx="636">
                  <c:v>-1.0561769620902348</c:v>
                </c:pt>
                <c:pt idx="637">
                  <c:v>-0.30820949910840367</c:v>
                </c:pt>
                <c:pt idx="638">
                  <c:v>-2.7727145951886274</c:v>
                </c:pt>
                <c:pt idx="639">
                  <c:v>-2.6790773307615083</c:v>
                </c:pt>
                <c:pt idx="640">
                  <c:v>-0.78030843723468069</c:v>
                </c:pt>
                <c:pt idx="641">
                  <c:v>-5.6410495398041203</c:v>
                </c:pt>
                <c:pt idx="642">
                  <c:v>-5.1139428784280092</c:v>
                </c:pt>
                <c:pt idx="643">
                  <c:v>-2.9147086810007607</c:v>
                </c:pt>
                <c:pt idx="644">
                  <c:v>-2.5771381852373412</c:v>
                </c:pt>
                <c:pt idx="645">
                  <c:v>-2.8397224550615499</c:v>
                </c:pt>
                <c:pt idx="646">
                  <c:v>-1.6539094585163572</c:v>
                </c:pt>
                <c:pt idx="647">
                  <c:v>-2.1829823500713315</c:v>
                </c:pt>
                <c:pt idx="648">
                  <c:v>-0.8059033772052584</c:v>
                </c:pt>
                <c:pt idx="649">
                  <c:v>0.89377873516009254</c:v>
                </c:pt>
                <c:pt idx="650">
                  <c:v>-2.1765649541371808</c:v>
                </c:pt>
                <c:pt idx="651">
                  <c:v>-1.100159371389601</c:v>
                </c:pt>
                <c:pt idx="652">
                  <c:v>1.9184803473990295</c:v>
                </c:pt>
                <c:pt idx="653">
                  <c:v>-1.5063696613983057</c:v>
                </c:pt>
                <c:pt idx="654">
                  <c:v>1.1523901811239807</c:v>
                </c:pt>
                <c:pt idx="655">
                  <c:v>4.2279400888752177</c:v>
                </c:pt>
                <c:pt idx="656">
                  <c:v>2.9481900539745771</c:v>
                </c:pt>
                <c:pt idx="657">
                  <c:v>-0.13664455648942564</c:v>
                </c:pt>
                <c:pt idx="658">
                  <c:v>2.6299327958126941</c:v>
                </c:pt>
                <c:pt idx="659">
                  <c:v>0.19958023814811865</c:v>
                </c:pt>
                <c:pt idx="660">
                  <c:v>1.5723952417081075</c:v>
                </c:pt>
                <c:pt idx="661">
                  <c:v>1.3876217669236772</c:v>
                </c:pt>
                <c:pt idx="662">
                  <c:v>-2.5231028674867639</c:v>
                </c:pt>
                <c:pt idx="663">
                  <c:v>0.20461207739068232</c:v>
                </c:pt>
                <c:pt idx="664">
                  <c:v>6.3169069834806635E-2</c:v>
                </c:pt>
                <c:pt idx="665">
                  <c:v>-0.27284895456673919</c:v>
                </c:pt>
                <c:pt idx="666">
                  <c:v>0.81163773609589063</c:v>
                </c:pt>
                <c:pt idx="667">
                  <c:v>-0.42091760165101855</c:v>
                </c:pt>
                <c:pt idx="668">
                  <c:v>-7.9495820498209913E-2</c:v>
                </c:pt>
                <c:pt idx="669">
                  <c:v>1.4647517859885424</c:v>
                </c:pt>
                <c:pt idx="670">
                  <c:v>1.2490301869289133</c:v>
                </c:pt>
                <c:pt idx="671">
                  <c:v>1.7519796354130246</c:v>
                </c:pt>
                <c:pt idx="672">
                  <c:v>5.7298826852654727</c:v>
                </c:pt>
                <c:pt idx="673">
                  <c:v>5.0558915266786641</c:v>
                </c:pt>
                <c:pt idx="674">
                  <c:v>6.7454915311733643</c:v>
                </c:pt>
                <c:pt idx="675">
                  <c:v>3.6355594405467784</c:v>
                </c:pt>
                <c:pt idx="676">
                  <c:v>2.4873135534418744</c:v>
                </c:pt>
                <c:pt idx="677">
                  <c:v>3.5337900607658996</c:v>
                </c:pt>
                <c:pt idx="678">
                  <c:v>3.3124789136260508</c:v>
                </c:pt>
                <c:pt idx="679">
                  <c:v>2.4209691163057077</c:v>
                </c:pt>
                <c:pt idx="680">
                  <c:v>2.6320441776499415</c:v>
                </c:pt>
                <c:pt idx="681">
                  <c:v>0.86852592226209646</c:v>
                </c:pt>
                <c:pt idx="682">
                  <c:v>4.0406483072273929</c:v>
                </c:pt>
                <c:pt idx="683">
                  <c:v>3.7885571477959674</c:v>
                </c:pt>
                <c:pt idx="684">
                  <c:v>0.98652901410841087</c:v>
                </c:pt>
                <c:pt idx="685">
                  <c:v>3.7203025309061712</c:v>
                </c:pt>
                <c:pt idx="686">
                  <c:v>3.4677128513972213</c:v>
                </c:pt>
                <c:pt idx="687">
                  <c:v>3.6983804307317785</c:v>
                </c:pt>
                <c:pt idx="688">
                  <c:v>4.8446067389241936</c:v>
                </c:pt>
                <c:pt idx="689">
                  <c:v>3.7646258922940703</c:v>
                </c:pt>
                <c:pt idx="690">
                  <c:v>3.8717372809387087</c:v>
                </c:pt>
                <c:pt idx="691">
                  <c:v>4.0169901849694556</c:v>
                </c:pt>
                <c:pt idx="692">
                  <c:v>4.0124104692647196</c:v>
                </c:pt>
                <c:pt idx="693">
                  <c:v>4.3244535463954055</c:v>
                </c:pt>
                <c:pt idx="694">
                  <c:v>3.3235467755029364</c:v>
                </c:pt>
                <c:pt idx="695">
                  <c:v>2.0094304827949121</c:v>
                </c:pt>
                <c:pt idx="696">
                  <c:v>1.7449465106864399</c:v>
                </c:pt>
                <c:pt idx="697">
                  <c:v>3.3468990939457415</c:v>
                </c:pt>
                <c:pt idx="698">
                  <c:v>2.8272186688194312</c:v>
                </c:pt>
                <c:pt idx="699">
                  <c:v>4.3004161428204908</c:v>
                </c:pt>
                <c:pt idx="700">
                  <c:v>0.94699273875950141</c:v>
                </c:pt>
                <c:pt idx="701">
                  <c:v>1.3332558699889678</c:v>
                </c:pt>
                <c:pt idx="702">
                  <c:v>3.5698311816236807</c:v>
                </c:pt>
                <c:pt idx="703">
                  <c:v>-0.84119119277237264</c:v>
                </c:pt>
                <c:pt idx="704">
                  <c:v>0.6358773261756856</c:v>
                </c:pt>
                <c:pt idx="705">
                  <c:v>-1.0954930924501194</c:v>
                </c:pt>
                <c:pt idx="706">
                  <c:v>9.5180771952212417E-2</c:v>
                </c:pt>
                <c:pt idx="707">
                  <c:v>-0.27583870126350041</c:v>
                </c:pt>
                <c:pt idx="708">
                  <c:v>0.90469938940741557</c:v>
                </c:pt>
                <c:pt idx="709">
                  <c:v>-4.4993286493030471E-2</c:v>
                </c:pt>
                <c:pt idx="710">
                  <c:v>1.3817058299849729</c:v>
                </c:pt>
                <c:pt idx="711">
                  <c:v>1.5662011815207713</c:v>
                </c:pt>
                <c:pt idx="712">
                  <c:v>2.791203196084286</c:v>
                </c:pt>
                <c:pt idx="713">
                  <c:v>0.67341710025880142</c:v>
                </c:pt>
                <c:pt idx="714">
                  <c:v>1.268629636968688</c:v>
                </c:pt>
                <c:pt idx="715">
                  <c:v>-1.1979762043381745</c:v>
                </c:pt>
                <c:pt idx="716">
                  <c:v>-6.9431218497927993E-2</c:v>
                </c:pt>
                <c:pt idx="717">
                  <c:v>-0.83184411525063906</c:v>
                </c:pt>
                <c:pt idx="718">
                  <c:v>-3.0524037404698103</c:v>
                </c:pt>
                <c:pt idx="719">
                  <c:v>0.28623222408016424</c:v>
                </c:pt>
                <c:pt idx="720">
                  <c:v>2.271634668252597</c:v>
                </c:pt>
                <c:pt idx="721">
                  <c:v>3.3018070548474019</c:v>
                </c:pt>
                <c:pt idx="722">
                  <c:v>8.3263257946027291E-2</c:v>
                </c:pt>
                <c:pt idx="723">
                  <c:v>0.60852097483664558</c:v>
                </c:pt>
                <c:pt idx="724">
                  <c:v>-1.0183513478222439</c:v>
                </c:pt>
                <c:pt idx="725">
                  <c:v>1.5243881447633392</c:v>
                </c:pt>
                <c:pt idx="726">
                  <c:v>-0.2324656629052102</c:v>
                </c:pt>
                <c:pt idx="727">
                  <c:v>0.35977236335318885</c:v>
                </c:pt>
                <c:pt idx="728">
                  <c:v>2.4511910499027048</c:v>
                </c:pt>
                <c:pt idx="729">
                  <c:v>1.5612001168632057</c:v>
                </c:pt>
                <c:pt idx="730">
                  <c:v>-0.88040747639211414</c:v>
                </c:pt>
                <c:pt idx="731">
                  <c:v>2.9490378549057139</c:v>
                </c:pt>
                <c:pt idx="732">
                  <c:v>2.0647784967028815</c:v>
                </c:pt>
                <c:pt idx="733">
                  <c:v>3.2921695199405461</c:v>
                </c:pt>
                <c:pt idx="734">
                  <c:v>2.9568213739767728</c:v>
                </c:pt>
                <c:pt idx="735">
                  <c:v>2.2910806778586217</c:v>
                </c:pt>
                <c:pt idx="736">
                  <c:v>2.2386528862069541</c:v>
                </c:pt>
                <c:pt idx="737">
                  <c:v>3.0257280524044301</c:v>
                </c:pt>
                <c:pt idx="738">
                  <c:v>4.1404499704255269</c:v>
                </c:pt>
                <c:pt idx="739">
                  <c:v>2.0019328405171701</c:v>
                </c:pt>
                <c:pt idx="740">
                  <c:v>1.1308940140549211</c:v>
                </c:pt>
                <c:pt idx="741">
                  <c:v>1.659911657654414</c:v>
                </c:pt>
                <c:pt idx="742">
                  <c:v>1.3186629354342729</c:v>
                </c:pt>
                <c:pt idx="743">
                  <c:v>3.5649113408358417</c:v>
                </c:pt>
                <c:pt idx="744">
                  <c:v>2.5628249310512987</c:v>
                </c:pt>
                <c:pt idx="745">
                  <c:v>3.7907863885876192</c:v>
                </c:pt>
                <c:pt idx="746">
                  <c:v>4.3305046363486985</c:v>
                </c:pt>
                <c:pt idx="747">
                  <c:v>2.7355416427680828</c:v>
                </c:pt>
                <c:pt idx="748">
                  <c:v>3.4023043455174093</c:v>
                </c:pt>
                <c:pt idx="749">
                  <c:v>3.9385098737680604</c:v>
                </c:pt>
                <c:pt idx="750">
                  <c:v>4.2620890935524312</c:v>
                </c:pt>
                <c:pt idx="751">
                  <c:v>3.609652780487453</c:v>
                </c:pt>
                <c:pt idx="752">
                  <c:v>0.88934629408378818</c:v>
                </c:pt>
                <c:pt idx="753">
                  <c:v>1.9737351194459418</c:v>
                </c:pt>
                <c:pt idx="754">
                  <c:v>0.48112788904597992</c:v>
                </c:pt>
                <c:pt idx="755">
                  <c:v>2.3740581975855672</c:v>
                </c:pt>
                <c:pt idx="756">
                  <c:v>-0.30100374823481091</c:v>
                </c:pt>
                <c:pt idx="757">
                  <c:v>-1.6575126221326402</c:v>
                </c:pt>
                <c:pt idx="758">
                  <c:v>0.70506009429956507</c:v>
                </c:pt>
                <c:pt idx="759">
                  <c:v>0.9480189168313351</c:v>
                </c:pt>
                <c:pt idx="760">
                  <c:v>-0.17867415334043224</c:v>
                </c:pt>
                <c:pt idx="761">
                  <c:v>1.8554494554014376</c:v>
                </c:pt>
                <c:pt idx="762">
                  <c:v>2.0851439574515243</c:v>
                </c:pt>
                <c:pt idx="763">
                  <c:v>3.279803887812915</c:v>
                </c:pt>
                <c:pt idx="764">
                  <c:v>2.3497025332378847</c:v>
                </c:pt>
                <c:pt idx="765">
                  <c:v>2.8514880221678363</c:v>
                </c:pt>
                <c:pt idx="766">
                  <c:v>1.530835295240127</c:v>
                </c:pt>
                <c:pt idx="767">
                  <c:v>-0.88723492842925067</c:v>
                </c:pt>
                <c:pt idx="768">
                  <c:v>1.5249810824032768</c:v>
                </c:pt>
                <c:pt idx="769">
                  <c:v>1.3426999310504844</c:v>
                </c:pt>
                <c:pt idx="770">
                  <c:v>-0.49937148756633465</c:v>
                </c:pt>
                <c:pt idx="771">
                  <c:v>0.84462009608600974</c:v>
                </c:pt>
                <c:pt idx="772">
                  <c:v>-0.54394470713568632</c:v>
                </c:pt>
                <c:pt idx="773">
                  <c:v>3.8558032627122638</c:v>
                </c:pt>
                <c:pt idx="774">
                  <c:v>3.8868650613062399</c:v>
                </c:pt>
                <c:pt idx="775">
                  <c:v>3.014168159880434</c:v>
                </c:pt>
                <c:pt idx="776">
                  <c:v>5.3444934177461887</c:v>
                </c:pt>
                <c:pt idx="777">
                  <c:v>1.0690882705291203</c:v>
                </c:pt>
                <c:pt idx="778">
                  <c:v>2.2173672037266003</c:v>
                </c:pt>
                <c:pt idx="779">
                  <c:v>3.363590239472142</c:v>
                </c:pt>
                <c:pt idx="780">
                  <c:v>1.2302993697012645</c:v>
                </c:pt>
                <c:pt idx="781">
                  <c:v>1.0865745464575116</c:v>
                </c:pt>
                <c:pt idx="782">
                  <c:v>1.0804858502960928</c:v>
                </c:pt>
                <c:pt idx="783">
                  <c:v>-1.1351518018724991</c:v>
                </c:pt>
                <c:pt idx="784">
                  <c:v>-1.4769787482381205</c:v>
                </c:pt>
                <c:pt idx="785">
                  <c:v>-0.56036260118742676</c:v>
                </c:pt>
                <c:pt idx="786">
                  <c:v>-2.9311883895709601</c:v>
                </c:pt>
                <c:pt idx="787">
                  <c:v>-2.4722313344561027</c:v>
                </c:pt>
                <c:pt idx="788">
                  <c:v>-1.4551229872520319</c:v>
                </c:pt>
                <c:pt idx="789">
                  <c:v>-0.94500000149721375</c:v>
                </c:pt>
                <c:pt idx="790">
                  <c:v>-1.806583239721153</c:v>
                </c:pt>
                <c:pt idx="791">
                  <c:v>-0.97479520592813285</c:v>
                </c:pt>
                <c:pt idx="792">
                  <c:v>-0.25407739148770836</c:v>
                </c:pt>
                <c:pt idx="793">
                  <c:v>-2.0072323792827658</c:v>
                </c:pt>
                <c:pt idx="794">
                  <c:v>-0.66758443138538803</c:v>
                </c:pt>
                <c:pt idx="795">
                  <c:v>1.0638060827322182</c:v>
                </c:pt>
                <c:pt idx="796">
                  <c:v>-2.3206768946089436</c:v>
                </c:pt>
                <c:pt idx="797">
                  <c:v>1.0679777328863964</c:v>
                </c:pt>
                <c:pt idx="798">
                  <c:v>2.9690185097103403</c:v>
                </c:pt>
                <c:pt idx="799">
                  <c:v>2.1778781356586747</c:v>
                </c:pt>
                <c:pt idx="800">
                  <c:v>1.0280276026417103</c:v>
                </c:pt>
                <c:pt idx="801">
                  <c:v>0.25990472047813451</c:v>
                </c:pt>
                <c:pt idx="802">
                  <c:v>1.7992576539209617</c:v>
                </c:pt>
                <c:pt idx="803">
                  <c:v>-3.1022162306940264</c:v>
                </c:pt>
                <c:pt idx="804">
                  <c:v>-0.49516891412988062</c:v>
                </c:pt>
                <c:pt idx="805">
                  <c:v>1.380440776594734</c:v>
                </c:pt>
                <c:pt idx="806">
                  <c:v>-1.7684511307696473</c:v>
                </c:pt>
                <c:pt idx="807">
                  <c:v>0.53969798121302226</c:v>
                </c:pt>
                <c:pt idx="808">
                  <c:v>-1.2156698087903828</c:v>
                </c:pt>
                <c:pt idx="809">
                  <c:v>0.13613560321739948</c:v>
                </c:pt>
                <c:pt idx="810">
                  <c:v>1.7753222389223333</c:v>
                </c:pt>
                <c:pt idx="811">
                  <c:v>2.9567831151735038</c:v>
                </c:pt>
                <c:pt idx="812">
                  <c:v>3.6621045231481464E-2</c:v>
                </c:pt>
                <c:pt idx="813">
                  <c:v>0.15207106271472035</c:v>
                </c:pt>
                <c:pt idx="814">
                  <c:v>2.7868354032321081</c:v>
                </c:pt>
                <c:pt idx="815">
                  <c:v>1.5872784096332113</c:v>
                </c:pt>
                <c:pt idx="816">
                  <c:v>0.13779249710204233</c:v>
                </c:pt>
                <c:pt idx="817">
                  <c:v>-1.0370347528952513</c:v>
                </c:pt>
                <c:pt idx="818">
                  <c:v>-2.0491148291457923</c:v>
                </c:pt>
                <c:pt idx="819">
                  <c:v>0.82747085615460159</c:v>
                </c:pt>
                <c:pt idx="820">
                  <c:v>3.7677521760187416</c:v>
                </c:pt>
                <c:pt idx="821">
                  <c:v>1.1548575315877339</c:v>
                </c:pt>
                <c:pt idx="822">
                  <c:v>4.5033617633664722</c:v>
                </c:pt>
                <c:pt idx="823">
                  <c:v>-0.6856890550137873</c:v>
                </c:pt>
                <c:pt idx="824">
                  <c:v>-1.5063909373290163</c:v>
                </c:pt>
                <c:pt idx="825">
                  <c:v>1.0529405353386614</c:v>
                </c:pt>
                <c:pt idx="826">
                  <c:v>0.85559979763891114</c:v>
                </c:pt>
                <c:pt idx="827">
                  <c:v>1.7169436308828789</c:v>
                </c:pt>
                <c:pt idx="828">
                  <c:v>-2.911785366087444</c:v>
                </c:pt>
                <c:pt idx="829">
                  <c:v>-0.33305429983805968</c:v>
                </c:pt>
                <c:pt idx="830">
                  <c:v>1.5972453205415071E-4</c:v>
                </c:pt>
                <c:pt idx="831">
                  <c:v>-0.50419463700606848</c:v>
                </c:pt>
                <c:pt idx="832">
                  <c:v>-0.73229896639633252</c:v>
                </c:pt>
                <c:pt idx="833">
                  <c:v>4.7117581847642143E-2</c:v>
                </c:pt>
                <c:pt idx="834">
                  <c:v>0.24863227098063184</c:v>
                </c:pt>
                <c:pt idx="835">
                  <c:v>6.5643736282811033E-2</c:v>
                </c:pt>
                <c:pt idx="836">
                  <c:v>-0.41016726923722935</c:v>
                </c:pt>
                <c:pt idx="837">
                  <c:v>-1.5761742277443411</c:v>
                </c:pt>
                <c:pt idx="838">
                  <c:v>1.1430659154309679</c:v>
                </c:pt>
                <c:pt idx="839">
                  <c:v>0.76999682077351328</c:v>
                </c:pt>
                <c:pt idx="840">
                  <c:v>-0.35666320349150066</c:v>
                </c:pt>
                <c:pt idx="841">
                  <c:v>6.5476035293781765E-2</c:v>
                </c:pt>
                <c:pt idx="842">
                  <c:v>-0.23535402317375739</c:v>
                </c:pt>
                <c:pt idx="843">
                  <c:v>-1.4697298050093672</c:v>
                </c:pt>
                <c:pt idx="844">
                  <c:v>-2.7479003849072554</c:v>
                </c:pt>
                <c:pt idx="845">
                  <c:v>-0.59517357722464803</c:v>
                </c:pt>
                <c:pt idx="846">
                  <c:v>0.85227592006076081</c:v>
                </c:pt>
                <c:pt idx="847">
                  <c:v>2.2182961971914112</c:v>
                </c:pt>
                <c:pt idx="848">
                  <c:v>-0.22407417293886894</c:v>
                </c:pt>
                <c:pt idx="849">
                  <c:v>3.4148654579712217</c:v>
                </c:pt>
                <c:pt idx="850">
                  <c:v>2.9504184401282831</c:v>
                </c:pt>
                <c:pt idx="851">
                  <c:v>0.16011060202651972</c:v>
                </c:pt>
                <c:pt idx="852">
                  <c:v>0.89634307447310857</c:v>
                </c:pt>
                <c:pt idx="853">
                  <c:v>1.7473567950674593</c:v>
                </c:pt>
                <c:pt idx="854">
                  <c:v>0.63747580324413755</c:v>
                </c:pt>
                <c:pt idx="855">
                  <c:v>2.4333496541230755</c:v>
                </c:pt>
                <c:pt idx="856">
                  <c:v>1.6703657445384994</c:v>
                </c:pt>
                <c:pt idx="857">
                  <c:v>3.3097695167708334</c:v>
                </c:pt>
                <c:pt idx="858">
                  <c:v>6.899481078775338E-2</c:v>
                </c:pt>
                <c:pt idx="859">
                  <c:v>-1.6145973503234496</c:v>
                </c:pt>
                <c:pt idx="860">
                  <c:v>1.4712805884273485</c:v>
                </c:pt>
                <c:pt idx="861">
                  <c:v>-1.6549646768893922E-2</c:v>
                </c:pt>
                <c:pt idx="862">
                  <c:v>0.70585197401409649</c:v>
                </c:pt>
                <c:pt idx="863">
                  <c:v>1.0376447798174548</c:v>
                </c:pt>
                <c:pt idx="864">
                  <c:v>1.094574535358027</c:v>
                </c:pt>
                <c:pt idx="865">
                  <c:v>2.0949865213032437</c:v>
                </c:pt>
                <c:pt idx="866">
                  <c:v>-2.1111583204911208</c:v>
                </c:pt>
                <c:pt idx="867">
                  <c:v>2.3395712523916039</c:v>
                </c:pt>
                <c:pt idx="868">
                  <c:v>-1.0659010979699808</c:v>
                </c:pt>
                <c:pt idx="869">
                  <c:v>1.1745794198031017</c:v>
                </c:pt>
                <c:pt idx="870">
                  <c:v>1.4580119869358936</c:v>
                </c:pt>
                <c:pt idx="871">
                  <c:v>1.8564552250652371</c:v>
                </c:pt>
                <c:pt idx="872">
                  <c:v>0.23068717218851953</c:v>
                </c:pt>
                <c:pt idx="873">
                  <c:v>-1.8271211370528118</c:v>
                </c:pt>
                <c:pt idx="874">
                  <c:v>1.1244746142563453</c:v>
                </c:pt>
                <c:pt idx="875">
                  <c:v>3.9280828747675329</c:v>
                </c:pt>
                <c:pt idx="876">
                  <c:v>1.022494270346926</c:v>
                </c:pt>
                <c:pt idx="877">
                  <c:v>1.111084783689785</c:v>
                </c:pt>
                <c:pt idx="878">
                  <c:v>2.8478658748140147</c:v>
                </c:pt>
                <c:pt idx="879">
                  <c:v>4.424206626242233</c:v>
                </c:pt>
                <c:pt idx="880">
                  <c:v>1.516207283616775</c:v>
                </c:pt>
                <c:pt idx="881">
                  <c:v>4.9211875273519023</c:v>
                </c:pt>
                <c:pt idx="882">
                  <c:v>2.0806331695526379</c:v>
                </c:pt>
                <c:pt idx="883">
                  <c:v>4.8657233362826311</c:v>
                </c:pt>
                <c:pt idx="884">
                  <c:v>4.7443877788277584</c:v>
                </c:pt>
                <c:pt idx="885">
                  <c:v>5.3034241697247806</c:v>
                </c:pt>
                <c:pt idx="886">
                  <c:v>1.4710165395969592</c:v>
                </c:pt>
                <c:pt idx="887">
                  <c:v>2.9105775866760304</c:v>
                </c:pt>
                <c:pt idx="888">
                  <c:v>1.4365149394814858</c:v>
                </c:pt>
                <c:pt idx="889">
                  <c:v>2.4579752334168199</c:v>
                </c:pt>
                <c:pt idx="890">
                  <c:v>3.3705849725069337</c:v>
                </c:pt>
                <c:pt idx="891">
                  <c:v>3.1810510443263982</c:v>
                </c:pt>
                <c:pt idx="892">
                  <c:v>1.9822045994175121</c:v>
                </c:pt>
                <c:pt idx="893">
                  <c:v>2.547782005081177</c:v>
                </c:pt>
                <c:pt idx="894">
                  <c:v>2.8528485266187094</c:v>
                </c:pt>
                <c:pt idx="895">
                  <c:v>0.42939793845858221</c:v>
                </c:pt>
                <c:pt idx="896">
                  <c:v>2.7850876927155941</c:v>
                </c:pt>
                <c:pt idx="897">
                  <c:v>3.2551351992283744</c:v>
                </c:pt>
                <c:pt idx="898">
                  <c:v>4.2033487774144156</c:v>
                </c:pt>
                <c:pt idx="899">
                  <c:v>4.2358795163034255</c:v>
                </c:pt>
                <c:pt idx="900">
                  <c:v>3.2027904655705193</c:v>
                </c:pt>
                <c:pt idx="901">
                  <c:v>3.6198844431538988</c:v>
                </c:pt>
                <c:pt idx="902">
                  <c:v>4.9100648610514996</c:v>
                </c:pt>
                <c:pt idx="903">
                  <c:v>6.5398552714293565</c:v>
                </c:pt>
                <c:pt idx="904">
                  <c:v>4.6508254411657601</c:v>
                </c:pt>
                <c:pt idx="905">
                  <c:v>0.81644048830599258</c:v>
                </c:pt>
                <c:pt idx="906">
                  <c:v>1.2633171194013526</c:v>
                </c:pt>
                <c:pt idx="907">
                  <c:v>-0.58438487365033076</c:v>
                </c:pt>
                <c:pt idx="908">
                  <c:v>-2.0589263511051206</c:v>
                </c:pt>
                <c:pt idx="909">
                  <c:v>-4.6370726023567954E-2</c:v>
                </c:pt>
                <c:pt idx="910">
                  <c:v>-0.98596656139762784</c:v>
                </c:pt>
                <c:pt idx="911">
                  <c:v>-0.50147307906415906</c:v>
                </c:pt>
                <c:pt idx="912">
                  <c:v>1.5560345270642251</c:v>
                </c:pt>
                <c:pt idx="913">
                  <c:v>4.6583314719693645</c:v>
                </c:pt>
                <c:pt idx="914">
                  <c:v>-1.6116205866240312</c:v>
                </c:pt>
                <c:pt idx="915">
                  <c:v>7.5366287215721695E-2</c:v>
                </c:pt>
                <c:pt idx="916">
                  <c:v>-0.65521979281814779</c:v>
                </c:pt>
                <c:pt idx="917">
                  <c:v>-1.2823360898083029</c:v>
                </c:pt>
                <c:pt idx="918">
                  <c:v>-0.19928629620672567</c:v>
                </c:pt>
                <c:pt idx="919">
                  <c:v>2.1942707094163199</c:v>
                </c:pt>
                <c:pt idx="920">
                  <c:v>0.62061730316923081</c:v>
                </c:pt>
                <c:pt idx="921">
                  <c:v>-0.52094025380086295</c:v>
                </c:pt>
                <c:pt idx="922">
                  <c:v>-0.83046297233901534</c:v>
                </c:pt>
                <c:pt idx="923">
                  <c:v>1.5608114270644218</c:v>
                </c:pt>
                <c:pt idx="924">
                  <c:v>1.0346541468953883</c:v>
                </c:pt>
                <c:pt idx="925">
                  <c:v>2.4295330987612851</c:v>
                </c:pt>
                <c:pt idx="926">
                  <c:v>0.18141351642033143</c:v>
                </c:pt>
                <c:pt idx="927">
                  <c:v>0.17050355948809859</c:v>
                </c:pt>
                <c:pt idx="928">
                  <c:v>2.3588771228536638</c:v>
                </c:pt>
                <c:pt idx="929">
                  <c:v>2.1941287603270458</c:v>
                </c:pt>
                <c:pt idx="930">
                  <c:v>2.5899115213066839</c:v>
                </c:pt>
                <c:pt idx="931">
                  <c:v>3.5215318187164995</c:v>
                </c:pt>
                <c:pt idx="932">
                  <c:v>4.2803968499267242</c:v>
                </c:pt>
                <c:pt idx="933">
                  <c:v>3.1903836734755413</c:v>
                </c:pt>
                <c:pt idx="934">
                  <c:v>1.9896832792436769</c:v>
                </c:pt>
                <c:pt idx="935">
                  <c:v>-8.0632037970960191E-3</c:v>
                </c:pt>
                <c:pt idx="936">
                  <c:v>0.69163001149533754</c:v>
                </c:pt>
                <c:pt idx="937">
                  <c:v>-1.7501112767120672</c:v>
                </c:pt>
                <c:pt idx="938">
                  <c:v>-1.7585352083723862</c:v>
                </c:pt>
                <c:pt idx="939">
                  <c:v>1.0756888160085614</c:v>
                </c:pt>
                <c:pt idx="940">
                  <c:v>3.3426373982525521</c:v>
                </c:pt>
                <c:pt idx="941">
                  <c:v>3.7901364687452155</c:v>
                </c:pt>
                <c:pt idx="942">
                  <c:v>3.0944814571339156</c:v>
                </c:pt>
                <c:pt idx="943">
                  <c:v>2.0738494665024274</c:v>
                </c:pt>
                <c:pt idx="944">
                  <c:v>1.3955366308283557</c:v>
                </c:pt>
                <c:pt idx="945">
                  <c:v>2.5132889750272813</c:v>
                </c:pt>
                <c:pt idx="946">
                  <c:v>3.1497134838147374</c:v>
                </c:pt>
                <c:pt idx="947">
                  <c:v>3.4849217284132004</c:v>
                </c:pt>
                <c:pt idx="948">
                  <c:v>0.58438053830264725</c:v>
                </c:pt>
                <c:pt idx="949">
                  <c:v>0.3402062502515828</c:v>
                </c:pt>
                <c:pt idx="950">
                  <c:v>-0.85228018139741368</c:v>
                </c:pt>
                <c:pt idx="951">
                  <c:v>1.6149231274072386</c:v>
                </c:pt>
                <c:pt idx="952">
                  <c:v>-4.9125483288482652E-2</c:v>
                </c:pt>
                <c:pt idx="953">
                  <c:v>-0.31535659743513178</c:v>
                </c:pt>
                <c:pt idx="954">
                  <c:v>-1.8757769065350087</c:v>
                </c:pt>
                <c:pt idx="955">
                  <c:v>-0.74570751443363648</c:v>
                </c:pt>
                <c:pt idx="956">
                  <c:v>0.72797981721951532</c:v>
                </c:pt>
                <c:pt idx="957">
                  <c:v>0.45497712468589335</c:v>
                </c:pt>
                <c:pt idx="958">
                  <c:v>2.4943732738968225</c:v>
                </c:pt>
                <c:pt idx="959">
                  <c:v>1.0512132909613117</c:v>
                </c:pt>
                <c:pt idx="960">
                  <c:v>1.8915509618675095</c:v>
                </c:pt>
                <c:pt idx="961">
                  <c:v>-0.96710152320601939</c:v>
                </c:pt>
                <c:pt idx="962">
                  <c:v>-0.82344981418500651</c:v>
                </c:pt>
                <c:pt idx="963">
                  <c:v>-1.0372936166844269</c:v>
                </c:pt>
                <c:pt idx="964">
                  <c:v>-9.2896666936375966E-2</c:v>
                </c:pt>
                <c:pt idx="965">
                  <c:v>-1.3807755571650335</c:v>
                </c:pt>
                <c:pt idx="966">
                  <c:v>-2.0189286961930817</c:v>
                </c:pt>
                <c:pt idx="967">
                  <c:v>-2.8255867035976059</c:v>
                </c:pt>
                <c:pt idx="968">
                  <c:v>-0.85767416323199708</c:v>
                </c:pt>
                <c:pt idx="969">
                  <c:v>-3.9013814304643679E-2</c:v>
                </c:pt>
                <c:pt idx="970">
                  <c:v>0.98384623395478643</c:v>
                </c:pt>
                <c:pt idx="971">
                  <c:v>1.6462487603169227</c:v>
                </c:pt>
                <c:pt idx="972">
                  <c:v>1.1028117788372604</c:v>
                </c:pt>
                <c:pt idx="973">
                  <c:v>1.4003053765866191E-2</c:v>
                </c:pt>
                <c:pt idx="974">
                  <c:v>0.47217563377191762</c:v>
                </c:pt>
                <c:pt idx="975">
                  <c:v>2.1907891534420814</c:v>
                </c:pt>
                <c:pt idx="976">
                  <c:v>1.5598862326181844</c:v>
                </c:pt>
                <c:pt idx="977">
                  <c:v>1.6814208130574859</c:v>
                </c:pt>
                <c:pt idx="978">
                  <c:v>1.2848774496930515</c:v>
                </c:pt>
                <c:pt idx="979">
                  <c:v>2.4294475303199827</c:v>
                </c:pt>
                <c:pt idx="980">
                  <c:v>1.8896849825458273</c:v>
                </c:pt>
                <c:pt idx="981">
                  <c:v>-1.7125700334532885</c:v>
                </c:pt>
                <c:pt idx="982">
                  <c:v>2.3243476924641882</c:v>
                </c:pt>
                <c:pt idx="983">
                  <c:v>0.18221113870874484</c:v>
                </c:pt>
                <c:pt idx="984">
                  <c:v>-1.474013907648235</c:v>
                </c:pt>
                <c:pt idx="985">
                  <c:v>-0.39305719687773077</c:v>
                </c:pt>
                <c:pt idx="986">
                  <c:v>2.4135734612030788</c:v>
                </c:pt>
                <c:pt idx="987">
                  <c:v>2.0032413975775802</c:v>
                </c:pt>
                <c:pt idx="988">
                  <c:v>2.9268878158750544</c:v>
                </c:pt>
                <c:pt idx="989">
                  <c:v>1.3767677393052009</c:v>
                </c:pt>
                <c:pt idx="990">
                  <c:v>1.219726902094572</c:v>
                </c:pt>
                <c:pt idx="991">
                  <c:v>-7.5310235875220233E-2</c:v>
                </c:pt>
                <c:pt idx="992">
                  <c:v>-0.92985983188600563</c:v>
                </c:pt>
                <c:pt idx="993">
                  <c:v>-0.95946530672901664</c:v>
                </c:pt>
                <c:pt idx="994">
                  <c:v>-0.21048297945071814</c:v>
                </c:pt>
                <c:pt idx="995">
                  <c:v>0.66950526252096465</c:v>
                </c:pt>
                <c:pt idx="996">
                  <c:v>0.77022578061208669</c:v>
                </c:pt>
                <c:pt idx="997">
                  <c:v>-1.1767432967010607</c:v>
                </c:pt>
                <c:pt idx="998">
                  <c:v>-4.444770633605053</c:v>
                </c:pt>
                <c:pt idx="999">
                  <c:v>-1.4735564352106105</c:v>
                </c:pt>
                <c:pt idx="1000">
                  <c:v>-0.47609134138223397</c:v>
                </c:pt>
                <c:pt idx="1001">
                  <c:v>-2.0464773123023581</c:v>
                </c:pt>
                <c:pt idx="1002">
                  <c:v>-1.8036101983460751</c:v>
                </c:pt>
                <c:pt idx="1003">
                  <c:v>-3.6224464317505181</c:v>
                </c:pt>
                <c:pt idx="1004">
                  <c:v>-3.5927906761766515</c:v>
                </c:pt>
                <c:pt idx="1005">
                  <c:v>-4.153898014923679</c:v>
                </c:pt>
                <c:pt idx="1006">
                  <c:v>-3.3916523037947441</c:v>
                </c:pt>
                <c:pt idx="1007">
                  <c:v>-0.8660731207381176</c:v>
                </c:pt>
                <c:pt idx="1008">
                  <c:v>-2.5190166394788993</c:v>
                </c:pt>
                <c:pt idx="1009">
                  <c:v>-2.150640534441199</c:v>
                </c:pt>
                <c:pt idx="1010">
                  <c:v>-0.89096968166613788</c:v>
                </c:pt>
                <c:pt idx="1011">
                  <c:v>-0.92584056270544268</c:v>
                </c:pt>
                <c:pt idx="1012">
                  <c:v>0.60691086702181796</c:v>
                </c:pt>
                <c:pt idx="1013">
                  <c:v>1.1740255816596001</c:v>
                </c:pt>
                <c:pt idx="1014">
                  <c:v>-1.8069271307313119</c:v>
                </c:pt>
                <c:pt idx="1015">
                  <c:v>-1.0547138650145245</c:v>
                </c:pt>
                <c:pt idx="1016">
                  <c:v>-1.9580366793261679</c:v>
                </c:pt>
                <c:pt idx="1017">
                  <c:v>-1.3016009140140961</c:v>
                </c:pt>
                <c:pt idx="1018">
                  <c:v>-1.1216882025426049</c:v>
                </c:pt>
                <c:pt idx="1019">
                  <c:v>-1.5806383024990021</c:v>
                </c:pt>
                <c:pt idx="1020">
                  <c:v>-1.369416417656236</c:v>
                </c:pt>
                <c:pt idx="1021">
                  <c:v>-2.0121890073327022</c:v>
                </c:pt>
                <c:pt idx="1022">
                  <c:v>-1.4334216027056741</c:v>
                </c:pt>
                <c:pt idx="1023">
                  <c:v>-1.436625670532754E-2</c:v>
                </c:pt>
                <c:pt idx="1024">
                  <c:v>0.29140710975883488</c:v>
                </c:pt>
                <c:pt idx="1025">
                  <c:v>0.88164425304264116</c:v>
                </c:pt>
                <c:pt idx="1026">
                  <c:v>1.2131483442621578</c:v>
                </c:pt>
                <c:pt idx="1027">
                  <c:v>-2.1240687410797223</c:v>
                </c:pt>
                <c:pt idx="1028">
                  <c:v>-2.8327447177940375</c:v>
                </c:pt>
                <c:pt idx="1029">
                  <c:v>-0.81252763170806086</c:v>
                </c:pt>
                <c:pt idx="1030">
                  <c:v>-1.5212830997555731</c:v>
                </c:pt>
                <c:pt idx="1031">
                  <c:v>-0.80719748402624036</c:v>
                </c:pt>
                <c:pt idx="1032">
                  <c:v>-1.7896872702564401</c:v>
                </c:pt>
                <c:pt idx="1033">
                  <c:v>-6.9718095288140436E-4</c:v>
                </c:pt>
                <c:pt idx="1034">
                  <c:v>-0.48531010523760548</c:v>
                </c:pt>
                <c:pt idx="1035">
                  <c:v>0.5741828548436263</c:v>
                </c:pt>
                <c:pt idx="1036">
                  <c:v>0.54422653065033444</c:v>
                </c:pt>
                <c:pt idx="1037">
                  <c:v>1.3857797744982947</c:v>
                </c:pt>
                <c:pt idx="1038">
                  <c:v>0.19952757618558326</c:v>
                </c:pt>
                <c:pt idx="1039">
                  <c:v>1.2009597135822609</c:v>
                </c:pt>
                <c:pt idx="1040">
                  <c:v>-2.3617200766770763</c:v>
                </c:pt>
                <c:pt idx="1041">
                  <c:v>-1.0304436390899316</c:v>
                </c:pt>
                <c:pt idx="1042">
                  <c:v>-0.57907607238956449</c:v>
                </c:pt>
                <c:pt idx="1043">
                  <c:v>1.0459421929789325</c:v>
                </c:pt>
                <c:pt idx="1044">
                  <c:v>0.11104976793436294</c:v>
                </c:pt>
                <c:pt idx="1045">
                  <c:v>-1.8752726252498277</c:v>
                </c:pt>
                <c:pt idx="1046">
                  <c:v>-0.72494124191633391</c:v>
                </c:pt>
                <c:pt idx="1047">
                  <c:v>-0.69172673847135924</c:v>
                </c:pt>
                <c:pt idx="1048">
                  <c:v>-0.74866702554674092</c:v>
                </c:pt>
                <c:pt idx="1049">
                  <c:v>1.284688481818449</c:v>
                </c:pt>
                <c:pt idx="1050">
                  <c:v>-0.99288824370734585</c:v>
                </c:pt>
                <c:pt idx="1051">
                  <c:v>-1.0278343979608464</c:v>
                </c:pt>
                <c:pt idx="1052">
                  <c:v>-0.14228705798204599</c:v>
                </c:pt>
                <c:pt idx="1053">
                  <c:v>-0.1960135897352111</c:v>
                </c:pt>
                <c:pt idx="1054">
                  <c:v>-0.17601038422325169</c:v>
                </c:pt>
                <c:pt idx="1055">
                  <c:v>3.0324444814695832</c:v>
                </c:pt>
                <c:pt idx="1056">
                  <c:v>2.5373070198885781</c:v>
                </c:pt>
                <c:pt idx="1057">
                  <c:v>-9.5983187640528989E-2</c:v>
                </c:pt>
                <c:pt idx="1058">
                  <c:v>1.1150198055390048</c:v>
                </c:pt>
                <c:pt idx="1059">
                  <c:v>-0.47902771651145426</c:v>
                </c:pt>
                <c:pt idx="1060">
                  <c:v>2.1253540431717166</c:v>
                </c:pt>
                <c:pt idx="1061">
                  <c:v>0.7652166765000189</c:v>
                </c:pt>
                <c:pt idx="1062">
                  <c:v>3.3947210805926229</c:v>
                </c:pt>
                <c:pt idx="1063">
                  <c:v>0.33610571163622516</c:v>
                </c:pt>
                <c:pt idx="1064">
                  <c:v>2.1042654109441239</c:v>
                </c:pt>
                <c:pt idx="1065">
                  <c:v>1.1622588087243613</c:v>
                </c:pt>
                <c:pt idx="1066">
                  <c:v>2.9967811175656709</c:v>
                </c:pt>
                <c:pt idx="1067">
                  <c:v>3.6340506687557435</c:v>
                </c:pt>
                <c:pt idx="1068">
                  <c:v>1.6658645441200082</c:v>
                </c:pt>
                <c:pt idx="1069">
                  <c:v>3.0378151142909284</c:v>
                </c:pt>
                <c:pt idx="1070">
                  <c:v>-0.50068826590643112</c:v>
                </c:pt>
                <c:pt idx="1071">
                  <c:v>2.1024853558912988</c:v>
                </c:pt>
                <c:pt idx="1072">
                  <c:v>3.707858165879113</c:v>
                </c:pt>
                <c:pt idx="1073">
                  <c:v>4.4834184470904752</c:v>
                </c:pt>
                <c:pt idx="1074">
                  <c:v>5.6731502046667792</c:v>
                </c:pt>
                <c:pt idx="1075">
                  <c:v>4.110766587542023</c:v>
                </c:pt>
                <c:pt idx="1076">
                  <c:v>6.5001925681661525</c:v>
                </c:pt>
                <c:pt idx="1077">
                  <c:v>3.0938678940720807</c:v>
                </c:pt>
                <c:pt idx="1078">
                  <c:v>4.4225872561397468</c:v>
                </c:pt>
                <c:pt idx="1079">
                  <c:v>3.972639727622421</c:v>
                </c:pt>
                <c:pt idx="1080">
                  <c:v>3.131655051881967</c:v>
                </c:pt>
                <c:pt idx="1081">
                  <c:v>0.75662260351489063</c:v>
                </c:pt>
                <c:pt idx="1082">
                  <c:v>3.2141677111827449</c:v>
                </c:pt>
                <c:pt idx="1083">
                  <c:v>4.3034873447779747</c:v>
                </c:pt>
                <c:pt idx="1084">
                  <c:v>4.152228480887274</c:v>
                </c:pt>
                <c:pt idx="1085">
                  <c:v>5.6423125929812805</c:v>
                </c:pt>
                <c:pt idx="1086">
                  <c:v>7.3205936334150081</c:v>
                </c:pt>
                <c:pt idx="1087">
                  <c:v>2.2536661879782329</c:v>
                </c:pt>
                <c:pt idx="1088">
                  <c:v>2.6373098285781369</c:v>
                </c:pt>
                <c:pt idx="1089">
                  <c:v>4.9274100243874788</c:v>
                </c:pt>
                <c:pt idx="1090">
                  <c:v>3.583937069010747</c:v>
                </c:pt>
                <c:pt idx="1091">
                  <c:v>3.7208763943852876</c:v>
                </c:pt>
                <c:pt idx="1092">
                  <c:v>2.0536215081681091</c:v>
                </c:pt>
                <c:pt idx="1093">
                  <c:v>0.27666573159212793</c:v>
                </c:pt>
                <c:pt idx="1094">
                  <c:v>1.1911854318093966</c:v>
                </c:pt>
                <c:pt idx="1095">
                  <c:v>1.9913453822030398</c:v>
                </c:pt>
                <c:pt idx="1096">
                  <c:v>1.7876549834247049</c:v>
                </c:pt>
                <c:pt idx="1097">
                  <c:v>2.1197968806902838</c:v>
                </c:pt>
                <c:pt idx="1098">
                  <c:v>2.0928532608276056</c:v>
                </c:pt>
                <c:pt idx="1099">
                  <c:v>7.2181840480336383</c:v>
                </c:pt>
                <c:pt idx="1100">
                  <c:v>3.2065529000824036</c:v>
                </c:pt>
                <c:pt idx="1101">
                  <c:v>-8.5173243572053581E-2</c:v>
                </c:pt>
                <c:pt idx="1102">
                  <c:v>0.15157886549524147</c:v>
                </c:pt>
                <c:pt idx="1103">
                  <c:v>0.53026077851419962</c:v>
                </c:pt>
                <c:pt idx="1104">
                  <c:v>3.3241669957737043</c:v>
                </c:pt>
                <c:pt idx="1105">
                  <c:v>0.37834951636173086</c:v>
                </c:pt>
                <c:pt idx="1106">
                  <c:v>0.36507305958400327</c:v>
                </c:pt>
                <c:pt idx="1107">
                  <c:v>1.3042496515604296</c:v>
                </c:pt>
                <c:pt idx="1108">
                  <c:v>-0.43064630902735423</c:v>
                </c:pt>
                <c:pt idx="1109">
                  <c:v>3.6442426056177535E-2</c:v>
                </c:pt>
                <c:pt idx="1110">
                  <c:v>2.2264617229911146</c:v>
                </c:pt>
                <c:pt idx="1111">
                  <c:v>3.3624452270437506</c:v>
                </c:pt>
                <c:pt idx="1112">
                  <c:v>1.101405696358678</c:v>
                </c:pt>
                <c:pt idx="1113">
                  <c:v>3.4331495017362852</c:v>
                </c:pt>
                <c:pt idx="1114">
                  <c:v>2.6789210516415052</c:v>
                </c:pt>
                <c:pt idx="1115">
                  <c:v>3.6301556200301595</c:v>
                </c:pt>
                <c:pt idx="1116">
                  <c:v>3.3657208451325196</c:v>
                </c:pt>
                <c:pt idx="1117">
                  <c:v>4.2946971156742642</c:v>
                </c:pt>
                <c:pt idx="1118">
                  <c:v>2.562034704360129</c:v>
                </c:pt>
                <c:pt idx="1119">
                  <c:v>4.2639971111655601</c:v>
                </c:pt>
                <c:pt idx="1120">
                  <c:v>3.9375333693349486</c:v>
                </c:pt>
                <c:pt idx="1121">
                  <c:v>0.67515465984825518</c:v>
                </c:pt>
                <c:pt idx="1122">
                  <c:v>3.0272550804029299</c:v>
                </c:pt>
                <c:pt idx="1123">
                  <c:v>1.5795522946349547</c:v>
                </c:pt>
                <c:pt idx="1124">
                  <c:v>2.1865780691674068</c:v>
                </c:pt>
                <c:pt idx="1125">
                  <c:v>2.4082621664685444</c:v>
                </c:pt>
                <c:pt idx="1126">
                  <c:v>3.800692726649828</c:v>
                </c:pt>
                <c:pt idx="1127">
                  <c:v>4.8735997755039291</c:v>
                </c:pt>
                <c:pt idx="1128">
                  <c:v>4.1631772312458697</c:v>
                </c:pt>
                <c:pt idx="1129">
                  <c:v>4.1962175818170078</c:v>
                </c:pt>
                <c:pt idx="1130">
                  <c:v>5.0006014852291791</c:v>
                </c:pt>
                <c:pt idx="1131">
                  <c:v>2.8877471046552707</c:v>
                </c:pt>
                <c:pt idx="1132">
                  <c:v>4.7623479040267584</c:v>
                </c:pt>
                <c:pt idx="1133">
                  <c:v>4.4983616799745176</c:v>
                </c:pt>
                <c:pt idx="1134">
                  <c:v>3.8463972478505259</c:v>
                </c:pt>
                <c:pt idx="1135">
                  <c:v>1.7704768078843105</c:v>
                </c:pt>
                <c:pt idx="1136">
                  <c:v>3.5119400592295982</c:v>
                </c:pt>
                <c:pt idx="1137">
                  <c:v>4.3227167911280002</c:v>
                </c:pt>
                <c:pt idx="1138">
                  <c:v>1.9222145863216715</c:v>
                </c:pt>
                <c:pt idx="1139">
                  <c:v>3.5795388814014615</c:v>
                </c:pt>
                <c:pt idx="1140">
                  <c:v>2.1986614019366102</c:v>
                </c:pt>
                <c:pt idx="1141">
                  <c:v>1.792838097969655</c:v>
                </c:pt>
                <c:pt idx="1142">
                  <c:v>2.0488267495094261</c:v>
                </c:pt>
                <c:pt idx="1143">
                  <c:v>3.1691949746152428</c:v>
                </c:pt>
                <c:pt idx="1144">
                  <c:v>4.1761042999534475</c:v>
                </c:pt>
                <c:pt idx="1145">
                  <c:v>6.3158068532764116</c:v>
                </c:pt>
                <c:pt idx="1146">
                  <c:v>5.0985704845470554</c:v>
                </c:pt>
                <c:pt idx="1147">
                  <c:v>7.435562621103541</c:v>
                </c:pt>
                <c:pt idx="1148">
                  <c:v>3.5395752930417768</c:v>
                </c:pt>
                <c:pt idx="1149">
                  <c:v>2.5336132443868848</c:v>
                </c:pt>
                <c:pt idx="1150">
                  <c:v>5.4725857818793715</c:v>
                </c:pt>
                <c:pt idx="1151">
                  <c:v>3.9671523418977221</c:v>
                </c:pt>
                <c:pt idx="1152">
                  <c:v>5.078222969544627</c:v>
                </c:pt>
                <c:pt idx="1153">
                  <c:v>6.5184428583873544</c:v>
                </c:pt>
                <c:pt idx="1154">
                  <c:v>1.8803726481563263</c:v>
                </c:pt>
                <c:pt idx="1155">
                  <c:v>1.2376551205849262</c:v>
                </c:pt>
                <c:pt idx="1156">
                  <c:v>2.338607312371856</c:v>
                </c:pt>
                <c:pt idx="1157">
                  <c:v>0.768731989003268</c:v>
                </c:pt>
                <c:pt idx="1158">
                  <c:v>0.84749231131476122</c:v>
                </c:pt>
                <c:pt idx="1159">
                  <c:v>0.49448090012643453</c:v>
                </c:pt>
                <c:pt idx="1160">
                  <c:v>0.94723723503404067</c:v>
                </c:pt>
                <c:pt idx="1161">
                  <c:v>3.0112507947788236</c:v>
                </c:pt>
                <c:pt idx="1162">
                  <c:v>1.6596184340690066</c:v>
                </c:pt>
                <c:pt idx="1163">
                  <c:v>5.9742586307920078</c:v>
                </c:pt>
                <c:pt idx="1164">
                  <c:v>1.5569861659130859</c:v>
                </c:pt>
                <c:pt idx="1165">
                  <c:v>-0.72198783308386139</c:v>
                </c:pt>
                <c:pt idx="1166">
                  <c:v>3.4148115311687954</c:v>
                </c:pt>
                <c:pt idx="1167">
                  <c:v>-4.0540579051707937E-2</c:v>
                </c:pt>
                <c:pt idx="1168">
                  <c:v>0.70639565174098706</c:v>
                </c:pt>
                <c:pt idx="1169">
                  <c:v>1.7642275113714641</c:v>
                </c:pt>
                <c:pt idx="1170">
                  <c:v>2.3625783414398089</c:v>
                </c:pt>
                <c:pt idx="1171">
                  <c:v>2.7153022334237638</c:v>
                </c:pt>
                <c:pt idx="1172">
                  <c:v>2.5000527782881647</c:v>
                </c:pt>
                <c:pt idx="1173">
                  <c:v>1.5909716915595014</c:v>
                </c:pt>
                <c:pt idx="1174">
                  <c:v>0.62076448460875966</c:v>
                </c:pt>
                <c:pt idx="1175">
                  <c:v>-2.6234392169384</c:v>
                </c:pt>
                <c:pt idx="1176">
                  <c:v>-6.1909346320323282</c:v>
                </c:pt>
                <c:pt idx="1177">
                  <c:v>-3.2675501575643322</c:v>
                </c:pt>
                <c:pt idx="1178">
                  <c:v>-5.9237126389775074</c:v>
                </c:pt>
                <c:pt idx="1179">
                  <c:v>-4.7163885591778749</c:v>
                </c:pt>
                <c:pt idx="1180">
                  <c:v>-3.4138050196388505</c:v>
                </c:pt>
                <c:pt idx="1181">
                  <c:v>-7.4165561792754717</c:v>
                </c:pt>
                <c:pt idx="1182">
                  <c:v>-8.4067219965194475</c:v>
                </c:pt>
                <c:pt idx="1183">
                  <c:v>-8.7506141614127486</c:v>
                </c:pt>
                <c:pt idx="1184">
                  <c:v>-9.913834221512138</c:v>
                </c:pt>
                <c:pt idx="1185">
                  <c:v>-10.002345484605117</c:v>
                </c:pt>
                <c:pt idx="1186">
                  <c:v>-1.7445967103377189</c:v>
                </c:pt>
                <c:pt idx="1187">
                  <c:v>-6.6174494886982567</c:v>
                </c:pt>
                <c:pt idx="1188">
                  <c:v>-7.0633553908087912</c:v>
                </c:pt>
                <c:pt idx="1189">
                  <c:v>-3.6236037142376274</c:v>
                </c:pt>
                <c:pt idx="1190">
                  <c:v>-2.9700511532382321</c:v>
                </c:pt>
                <c:pt idx="1191">
                  <c:v>-1.0447484368996012</c:v>
                </c:pt>
                <c:pt idx="1192">
                  <c:v>-1.8613554463566726</c:v>
                </c:pt>
                <c:pt idx="1193">
                  <c:v>-0.11423612868208322</c:v>
                </c:pt>
                <c:pt idx="1194">
                  <c:v>0.31163682130878856</c:v>
                </c:pt>
                <c:pt idx="1195">
                  <c:v>-3.465236643718264</c:v>
                </c:pt>
                <c:pt idx="1196">
                  <c:v>-2.666091928381205</c:v>
                </c:pt>
                <c:pt idx="1197">
                  <c:v>-2.8017407795765954</c:v>
                </c:pt>
                <c:pt idx="1198">
                  <c:v>-5.4839772625533136</c:v>
                </c:pt>
                <c:pt idx="1199">
                  <c:v>-4.6223844615517091</c:v>
                </c:pt>
                <c:pt idx="1200">
                  <c:v>-4.7384096602012207</c:v>
                </c:pt>
                <c:pt idx="1201">
                  <c:v>-3.9667532934225074</c:v>
                </c:pt>
                <c:pt idx="1202">
                  <c:v>-5.0510934673934837</c:v>
                </c:pt>
                <c:pt idx="1203">
                  <c:v>-6.7886458369407325</c:v>
                </c:pt>
                <c:pt idx="1204">
                  <c:v>-3.2703313108931389</c:v>
                </c:pt>
                <c:pt idx="1205">
                  <c:v>-1.9532854905594019</c:v>
                </c:pt>
                <c:pt idx="1206">
                  <c:v>-0.44422129107442598</c:v>
                </c:pt>
                <c:pt idx="1207">
                  <c:v>-2.2369015734661701</c:v>
                </c:pt>
                <c:pt idx="1208">
                  <c:v>-1.3016142576018908E-3</c:v>
                </c:pt>
                <c:pt idx="1209">
                  <c:v>-3.8973761299443819</c:v>
                </c:pt>
                <c:pt idx="1210">
                  <c:v>-6.743935490707579</c:v>
                </c:pt>
                <c:pt idx="1211">
                  <c:v>-5.4169497766371864</c:v>
                </c:pt>
                <c:pt idx="1212">
                  <c:v>-4.3399332495720877</c:v>
                </c:pt>
                <c:pt idx="1213">
                  <c:v>-6.6652844247441099</c:v>
                </c:pt>
                <c:pt idx="1214">
                  <c:v>-7.3219370082342561</c:v>
                </c:pt>
                <c:pt idx="1215">
                  <c:v>-8.3777025759294368</c:v>
                </c:pt>
                <c:pt idx="1216">
                  <c:v>-9.2487332632823964</c:v>
                </c:pt>
                <c:pt idx="1217">
                  <c:v>-3.6596105188611396</c:v>
                </c:pt>
                <c:pt idx="1218">
                  <c:v>-9.1473282776567277</c:v>
                </c:pt>
                <c:pt idx="1219">
                  <c:v>-4.9318735831993648</c:v>
                </c:pt>
                <c:pt idx="1220">
                  <c:v>-7.5839337647376661</c:v>
                </c:pt>
                <c:pt idx="1221">
                  <c:v>-5.3196673005756239</c:v>
                </c:pt>
                <c:pt idx="1222">
                  <c:v>0.51363935558770846</c:v>
                </c:pt>
                <c:pt idx="1223">
                  <c:v>-0.83700155235505092</c:v>
                </c:pt>
                <c:pt idx="1224">
                  <c:v>-2.1574961016371308</c:v>
                </c:pt>
                <c:pt idx="1225">
                  <c:v>-0.58417341028120018</c:v>
                </c:pt>
                <c:pt idx="1226">
                  <c:v>-4.7350951753196062</c:v>
                </c:pt>
                <c:pt idx="1227">
                  <c:v>-5.6662722411366433</c:v>
                </c:pt>
                <c:pt idx="1228">
                  <c:v>-5.8395612072092451</c:v>
                </c:pt>
                <c:pt idx="1229">
                  <c:v>-7.4851374591521047</c:v>
                </c:pt>
                <c:pt idx="1230">
                  <c:v>-3.5044170387162366</c:v>
                </c:pt>
                <c:pt idx="1231">
                  <c:v>-4.0026289999081621</c:v>
                </c:pt>
                <c:pt idx="1232">
                  <c:v>1.152167476789137</c:v>
                </c:pt>
                <c:pt idx="1233">
                  <c:v>1.5897329689810307</c:v>
                </c:pt>
                <c:pt idx="1234">
                  <c:v>0.49654841150149087</c:v>
                </c:pt>
                <c:pt idx="1235">
                  <c:v>3.4996083912000695</c:v>
                </c:pt>
                <c:pt idx="1236">
                  <c:v>0.41730918505736092</c:v>
                </c:pt>
                <c:pt idx="1237">
                  <c:v>-3.1434063827081555</c:v>
                </c:pt>
                <c:pt idx="1238">
                  <c:v>-4.4550111628637321</c:v>
                </c:pt>
                <c:pt idx="1239">
                  <c:v>-3.1018434153901722</c:v>
                </c:pt>
                <c:pt idx="1240">
                  <c:v>-4.4240972439294524</c:v>
                </c:pt>
                <c:pt idx="1241">
                  <c:v>-5.8419871279532813</c:v>
                </c:pt>
                <c:pt idx="1242">
                  <c:v>-2.2705020834886795</c:v>
                </c:pt>
                <c:pt idx="1243">
                  <c:v>-4.736189294001913</c:v>
                </c:pt>
                <c:pt idx="1244">
                  <c:v>-3.4350439946521196</c:v>
                </c:pt>
                <c:pt idx="1245">
                  <c:v>-6.2619404998702031</c:v>
                </c:pt>
                <c:pt idx="1246">
                  <c:v>-7.073853686510958</c:v>
                </c:pt>
                <c:pt idx="1247">
                  <c:v>-5.0667743169844384</c:v>
                </c:pt>
                <c:pt idx="1248">
                  <c:v>-7.2992908181825999</c:v>
                </c:pt>
                <c:pt idx="1249">
                  <c:v>-7.692000233783248</c:v>
                </c:pt>
                <c:pt idx="1250">
                  <c:v>-4.2878676147875652</c:v>
                </c:pt>
                <c:pt idx="1251">
                  <c:v>-7.6535009901972284</c:v>
                </c:pt>
                <c:pt idx="1252">
                  <c:v>-5.9342119671578262</c:v>
                </c:pt>
                <c:pt idx="1253">
                  <c:v>-5.5354711537284853</c:v>
                </c:pt>
                <c:pt idx="1254">
                  <c:v>-3.9363645224701722</c:v>
                </c:pt>
                <c:pt idx="1255">
                  <c:v>-2.5459184014303693</c:v>
                </c:pt>
                <c:pt idx="1256">
                  <c:v>-3.4690360895766608</c:v>
                </c:pt>
                <c:pt idx="1257">
                  <c:v>-6.6290845764667941</c:v>
                </c:pt>
                <c:pt idx="1258">
                  <c:v>-1.0263354998601093</c:v>
                </c:pt>
                <c:pt idx="1259">
                  <c:v>-5.1634298176127489</c:v>
                </c:pt>
                <c:pt idx="1260">
                  <c:v>-2.8206095378552454</c:v>
                </c:pt>
                <c:pt idx="1261">
                  <c:v>-6.0650199108298928</c:v>
                </c:pt>
                <c:pt idx="1262">
                  <c:v>-6.6404669617561591</c:v>
                </c:pt>
                <c:pt idx="1263">
                  <c:v>-4.5709394952152076</c:v>
                </c:pt>
                <c:pt idx="1264">
                  <c:v>-6.3771714602263057</c:v>
                </c:pt>
                <c:pt idx="1265">
                  <c:v>-8.4019371294619329</c:v>
                </c:pt>
                <c:pt idx="1266">
                  <c:v>-5.8385602316503773</c:v>
                </c:pt>
                <c:pt idx="1267">
                  <c:v>-0.31069572602868556</c:v>
                </c:pt>
                <c:pt idx="1268">
                  <c:v>-1.9956183456219923</c:v>
                </c:pt>
                <c:pt idx="1269">
                  <c:v>1.948147381459538</c:v>
                </c:pt>
                <c:pt idx="1270">
                  <c:v>0.26793678711185365</c:v>
                </c:pt>
                <c:pt idx="1271">
                  <c:v>2.0341175453376441</c:v>
                </c:pt>
                <c:pt idx="1272">
                  <c:v>0.98746991351325808</c:v>
                </c:pt>
                <c:pt idx="1273">
                  <c:v>0.48086073178851163</c:v>
                </c:pt>
                <c:pt idx="1274">
                  <c:v>1.0127373581161079</c:v>
                </c:pt>
                <c:pt idx="1275">
                  <c:v>-3.817749272368415</c:v>
                </c:pt>
                <c:pt idx="1276">
                  <c:v>-2.0086228634092209</c:v>
                </c:pt>
                <c:pt idx="1277">
                  <c:v>8.0392189532995317E-2</c:v>
                </c:pt>
                <c:pt idx="1278">
                  <c:v>-3.5781352195453118</c:v>
                </c:pt>
                <c:pt idx="1279">
                  <c:v>-4.9728056110781687</c:v>
                </c:pt>
                <c:pt idx="1280">
                  <c:v>-4.4555087840378791</c:v>
                </c:pt>
                <c:pt idx="1281">
                  <c:v>-2.7391965843341608</c:v>
                </c:pt>
                <c:pt idx="1282">
                  <c:v>-5.0897917165788558</c:v>
                </c:pt>
                <c:pt idx="1283">
                  <c:v>-6.2026656898590193</c:v>
                </c:pt>
                <c:pt idx="1284">
                  <c:v>-7.8617190319711705</c:v>
                </c:pt>
                <c:pt idx="1285">
                  <c:v>-6.8825564692203969</c:v>
                </c:pt>
                <c:pt idx="1286">
                  <c:v>-5.1146431896181754</c:v>
                </c:pt>
                <c:pt idx="1287">
                  <c:v>-2.847410134009559</c:v>
                </c:pt>
                <c:pt idx="1288">
                  <c:v>-4.051649242555655</c:v>
                </c:pt>
                <c:pt idx="1289">
                  <c:v>-4.1948604886728162</c:v>
                </c:pt>
                <c:pt idx="1290">
                  <c:v>-3.4094532927022314</c:v>
                </c:pt>
                <c:pt idx="1291">
                  <c:v>-2.198553037113208</c:v>
                </c:pt>
                <c:pt idx="1292">
                  <c:v>-6.7831918002024771</c:v>
                </c:pt>
                <c:pt idx="1293">
                  <c:v>-4.2493807554447169</c:v>
                </c:pt>
                <c:pt idx="1294">
                  <c:v>4.8807625588353316</c:v>
                </c:pt>
                <c:pt idx="1295">
                  <c:v>-7.2323215792065625</c:v>
                </c:pt>
                <c:pt idx="1296">
                  <c:v>-7.8893336565976213</c:v>
                </c:pt>
                <c:pt idx="1297">
                  <c:v>-1.2399029592354258</c:v>
                </c:pt>
                <c:pt idx="1298">
                  <c:v>1.7395272045331263</c:v>
                </c:pt>
                <c:pt idx="1299">
                  <c:v>-3.401592662220458</c:v>
                </c:pt>
                <c:pt idx="1300">
                  <c:v>0.24269864550212361</c:v>
                </c:pt>
                <c:pt idx="1301">
                  <c:v>1.1879815302295205</c:v>
                </c:pt>
                <c:pt idx="1302">
                  <c:v>0.38989672511238238</c:v>
                </c:pt>
                <c:pt idx="1303">
                  <c:v>-2.6449479230488908</c:v>
                </c:pt>
                <c:pt idx="1304">
                  <c:v>0.47250918563441235</c:v>
                </c:pt>
                <c:pt idx="1305">
                  <c:v>2.9668479044280534</c:v>
                </c:pt>
                <c:pt idx="1306">
                  <c:v>-0.33953477832246004</c:v>
                </c:pt>
                <c:pt idx="1307">
                  <c:v>-1.8601685748374188</c:v>
                </c:pt>
                <c:pt idx="1308">
                  <c:v>-1.3948661257076125</c:v>
                </c:pt>
                <c:pt idx="1309">
                  <c:v>0.75532947803026029</c:v>
                </c:pt>
                <c:pt idx="1310">
                  <c:v>0.9567076630820478</c:v>
                </c:pt>
                <c:pt idx="1311">
                  <c:v>1.0454424537850138</c:v>
                </c:pt>
                <c:pt idx="1312">
                  <c:v>0.99847382100778148</c:v>
                </c:pt>
                <c:pt idx="1313">
                  <c:v>1.0271267846751018</c:v>
                </c:pt>
                <c:pt idx="1314">
                  <c:v>-1.2331665060061501</c:v>
                </c:pt>
                <c:pt idx="1315">
                  <c:v>0.25188444069888449</c:v>
                </c:pt>
                <c:pt idx="1316">
                  <c:v>4.4954308408319044E-2</c:v>
                </c:pt>
                <c:pt idx="1317">
                  <c:v>-3.8536721357746124</c:v>
                </c:pt>
                <c:pt idx="1318">
                  <c:v>0.13634430116017038</c:v>
                </c:pt>
                <c:pt idx="1319">
                  <c:v>2.8855098436463744</c:v>
                </c:pt>
                <c:pt idx="1320">
                  <c:v>2.15918846550717</c:v>
                </c:pt>
                <c:pt idx="1321">
                  <c:v>4.4056152796956392</c:v>
                </c:pt>
                <c:pt idx="1322">
                  <c:v>2.8672638009785447</c:v>
                </c:pt>
                <c:pt idx="1323">
                  <c:v>3.6002021944890492</c:v>
                </c:pt>
                <c:pt idx="1324">
                  <c:v>2.9823741668188886</c:v>
                </c:pt>
                <c:pt idx="1325">
                  <c:v>3.1939194911717697</c:v>
                </c:pt>
                <c:pt idx="1326">
                  <c:v>1.9316260726869561</c:v>
                </c:pt>
                <c:pt idx="1327">
                  <c:v>1.3274941355593757</c:v>
                </c:pt>
                <c:pt idx="1328">
                  <c:v>2.1692969432348699</c:v>
                </c:pt>
                <c:pt idx="1329">
                  <c:v>-1.8356375213973495</c:v>
                </c:pt>
                <c:pt idx="1330">
                  <c:v>2.2947694773306444</c:v>
                </c:pt>
                <c:pt idx="1331">
                  <c:v>-3.0553307827374181</c:v>
                </c:pt>
                <c:pt idx="1332">
                  <c:v>3.7006014234473472E-2</c:v>
                </c:pt>
                <c:pt idx="1333">
                  <c:v>0.52578804904133614</c:v>
                </c:pt>
                <c:pt idx="1334">
                  <c:v>1.0181972928112213</c:v>
                </c:pt>
                <c:pt idx="1335">
                  <c:v>6.2558476875744784</c:v>
                </c:pt>
                <c:pt idx="1336">
                  <c:v>4.6220754971485327</c:v>
                </c:pt>
                <c:pt idx="1337">
                  <c:v>3.6798781925013735</c:v>
                </c:pt>
                <c:pt idx="1338">
                  <c:v>3.9661369429267945</c:v>
                </c:pt>
                <c:pt idx="1339">
                  <c:v>4.3568679374458137</c:v>
                </c:pt>
                <c:pt idx="1340">
                  <c:v>4.1681397963815146</c:v>
                </c:pt>
                <c:pt idx="1341">
                  <c:v>2.5479735296990746</c:v>
                </c:pt>
                <c:pt idx="1342">
                  <c:v>-9.9095045291757611E-2</c:v>
                </c:pt>
                <c:pt idx="1343">
                  <c:v>-0.53839963466460761</c:v>
                </c:pt>
                <c:pt idx="1344">
                  <c:v>-2.2433234744200905</c:v>
                </c:pt>
                <c:pt idx="1345">
                  <c:v>-0.68032551335339242</c:v>
                </c:pt>
                <c:pt idx="1346">
                  <c:v>1.0229860998414306</c:v>
                </c:pt>
                <c:pt idx="1347">
                  <c:v>-2.7030401346771473</c:v>
                </c:pt>
                <c:pt idx="1348">
                  <c:v>-1.4989005644547055</c:v>
                </c:pt>
                <c:pt idx="1349">
                  <c:v>-1.8266759196361448</c:v>
                </c:pt>
                <c:pt idx="1350">
                  <c:v>-2.6780940926792631</c:v>
                </c:pt>
                <c:pt idx="1351">
                  <c:v>-4.9654160905971203</c:v>
                </c:pt>
                <c:pt idx="1352">
                  <c:v>-2.6019925452115018</c:v>
                </c:pt>
                <c:pt idx="1353">
                  <c:v>-2.2271592372246722</c:v>
                </c:pt>
                <c:pt idx="1354">
                  <c:v>-3.4455971099197065</c:v>
                </c:pt>
                <c:pt idx="1355">
                  <c:v>-1.7970106152551533</c:v>
                </c:pt>
                <c:pt idx="1356">
                  <c:v>-1.7897364722719624</c:v>
                </c:pt>
                <c:pt idx="1357">
                  <c:v>-2.5916341640352734</c:v>
                </c:pt>
                <c:pt idx="1358">
                  <c:v>-2.0833218761813876</c:v>
                </c:pt>
                <c:pt idx="1359">
                  <c:v>-0.61322116916339642</c:v>
                </c:pt>
                <c:pt idx="1360">
                  <c:v>-0.86013226577232349</c:v>
                </c:pt>
                <c:pt idx="1361">
                  <c:v>-4.2757086756409501</c:v>
                </c:pt>
                <c:pt idx="1362">
                  <c:v>-5.1810592056598441</c:v>
                </c:pt>
                <c:pt idx="1363">
                  <c:v>-5.1856662919171947</c:v>
                </c:pt>
                <c:pt idx="1364">
                  <c:v>-5.0266843242644983</c:v>
                </c:pt>
                <c:pt idx="1365">
                  <c:v>-3.2572275780536617</c:v>
                </c:pt>
                <c:pt idx="1366">
                  <c:v>-1.2535885245177933</c:v>
                </c:pt>
                <c:pt idx="1367">
                  <c:v>-1.2977286442293154</c:v>
                </c:pt>
                <c:pt idx="1368">
                  <c:v>-1.7492201119952115</c:v>
                </c:pt>
                <c:pt idx="1369">
                  <c:v>7.8035519037522261E-2</c:v>
                </c:pt>
                <c:pt idx="1370">
                  <c:v>0.85817794675202175</c:v>
                </c:pt>
                <c:pt idx="1371">
                  <c:v>0.89713357310163033</c:v>
                </c:pt>
                <c:pt idx="1372">
                  <c:v>4.5290710871651907</c:v>
                </c:pt>
                <c:pt idx="1373">
                  <c:v>9.2156886655644144E-2</c:v>
                </c:pt>
                <c:pt idx="1374">
                  <c:v>0.39377358048828581</c:v>
                </c:pt>
                <c:pt idx="1375">
                  <c:v>0.40512489801843721</c:v>
                </c:pt>
                <c:pt idx="1376">
                  <c:v>-0.23477583527535328</c:v>
                </c:pt>
                <c:pt idx="1377">
                  <c:v>-0.45144451282167486</c:v>
                </c:pt>
                <c:pt idx="1378">
                  <c:v>1.9936499184742802</c:v>
                </c:pt>
                <c:pt idx="1379">
                  <c:v>0.37510744601304336</c:v>
                </c:pt>
                <c:pt idx="1380">
                  <c:v>3.7657962053894281</c:v>
                </c:pt>
                <c:pt idx="1381">
                  <c:v>3.0671163865287969</c:v>
                </c:pt>
                <c:pt idx="1382">
                  <c:v>1.732869781389591</c:v>
                </c:pt>
                <c:pt idx="1383">
                  <c:v>3.4880520579428786</c:v>
                </c:pt>
                <c:pt idx="1384">
                  <c:v>1.4523861005635934</c:v>
                </c:pt>
                <c:pt idx="1385">
                  <c:v>-0.65544799872120008</c:v>
                </c:pt>
                <c:pt idx="1386">
                  <c:v>-0.3792372790657178</c:v>
                </c:pt>
                <c:pt idx="1387">
                  <c:v>0.62261490426088728</c:v>
                </c:pt>
                <c:pt idx="1388">
                  <c:v>0.31378328253502352</c:v>
                </c:pt>
                <c:pt idx="1389">
                  <c:v>9.7884876164396395E-2</c:v>
                </c:pt>
                <c:pt idx="1390">
                  <c:v>0.5501057476274579</c:v>
                </c:pt>
                <c:pt idx="1391">
                  <c:v>0.20704298200212934</c:v>
                </c:pt>
                <c:pt idx="1392">
                  <c:v>-1.8170506730389084</c:v>
                </c:pt>
                <c:pt idx="1393">
                  <c:v>-3.0058708546041659</c:v>
                </c:pt>
                <c:pt idx="1394">
                  <c:v>-3.0049662103425598</c:v>
                </c:pt>
                <c:pt idx="1395">
                  <c:v>-2.1375974661081907</c:v>
                </c:pt>
                <c:pt idx="1396">
                  <c:v>-2.3352037653317357</c:v>
                </c:pt>
                <c:pt idx="1397">
                  <c:v>-3.5440929846943376</c:v>
                </c:pt>
                <c:pt idx="1398">
                  <c:v>-2.9025468022155754</c:v>
                </c:pt>
                <c:pt idx="1399">
                  <c:v>-2.0029655390934558</c:v>
                </c:pt>
                <c:pt idx="1400">
                  <c:v>-1.5435283276406688</c:v>
                </c:pt>
                <c:pt idx="1401">
                  <c:v>-1.7613670144058247</c:v>
                </c:pt>
                <c:pt idx="1402">
                  <c:v>-2.0384135628296529</c:v>
                </c:pt>
                <c:pt idx="1403">
                  <c:v>-1.1856163153192822</c:v>
                </c:pt>
                <c:pt idx="1404">
                  <c:v>-2.7999759732545892</c:v>
                </c:pt>
                <c:pt idx="1405">
                  <c:v>-1.180343395200756</c:v>
                </c:pt>
                <c:pt idx="1406">
                  <c:v>-9.4909615039477702E-2</c:v>
                </c:pt>
                <c:pt idx="1407">
                  <c:v>-0.18288468529648971</c:v>
                </c:pt>
                <c:pt idx="1408">
                  <c:v>0.35385669867332048</c:v>
                </c:pt>
                <c:pt idx="1409">
                  <c:v>-1.3223663742350755</c:v>
                </c:pt>
                <c:pt idx="1410">
                  <c:v>-0.90825369709731862</c:v>
                </c:pt>
                <c:pt idx="1411">
                  <c:v>-2.0502883563481609</c:v>
                </c:pt>
                <c:pt idx="1412">
                  <c:v>-2.4341857918234115</c:v>
                </c:pt>
                <c:pt idx="1413">
                  <c:v>-2.0084970833861333</c:v>
                </c:pt>
                <c:pt idx="1414">
                  <c:v>-0.28100128709239758</c:v>
                </c:pt>
                <c:pt idx="1415">
                  <c:v>-1.4399435542193033</c:v>
                </c:pt>
                <c:pt idx="1416">
                  <c:v>-2.6189306717265231</c:v>
                </c:pt>
                <c:pt idx="1417">
                  <c:v>-1.6094629951278825</c:v>
                </c:pt>
                <c:pt idx="1418">
                  <c:v>-0.10094577614834876</c:v>
                </c:pt>
                <c:pt idx="1419">
                  <c:v>1.2216631968465632</c:v>
                </c:pt>
                <c:pt idx="1420">
                  <c:v>2.7902482422511712</c:v>
                </c:pt>
                <c:pt idx="1421">
                  <c:v>0.8082303651923517</c:v>
                </c:pt>
                <c:pt idx="1422">
                  <c:v>3.0136703475709927</c:v>
                </c:pt>
                <c:pt idx="1423">
                  <c:v>1.7697323674891943</c:v>
                </c:pt>
                <c:pt idx="1424">
                  <c:v>1.4864390125073812</c:v>
                </c:pt>
                <c:pt idx="1425">
                  <c:v>1.4474348053391388</c:v>
                </c:pt>
                <c:pt idx="1426">
                  <c:v>-0.50245793367350466</c:v>
                </c:pt>
                <c:pt idx="1427">
                  <c:v>-1.3300259168197939</c:v>
                </c:pt>
                <c:pt idx="1428">
                  <c:v>-0.26063019228093143</c:v>
                </c:pt>
                <c:pt idx="1429">
                  <c:v>-0.47660936794916697</c:v>
                </c:pt>
                <c:pt idx="1430">
                  <c:v>-0.17127955018635554</c:v>
                </c:pt>
                <c:pt idx="1431">
                  <c:v>-0.58700657805004042</c:v>
                </c:pt>
                <c:pt idx="1432">
                  <c:v>0.66413316477571938</c:v>
                </c:pt>
                <c:pt idx="1433">
                  <c:v>0.28454629011945898</c:v>
                </c:pt>
                <c:pt idx="1434">
                  <c:v>-4.7902538891889668E-3</c:v>
                </c:pt>
                <c:pt idx="1435">
                  <c:v>-1.2494656966626665</c:v>
                </c:pt>
                <c:pt idx="1436">
                  <c:v>-0.98835612804802597</c:v>
                </c:pt>
                <c:pt idx="1437">
                  <c:v>0.23707474394773476</c:v>
                </c:pt>
                <c:pt idx="1438">
                  <c:v>-1.258469252761351</c:v>
                </c:pt>
                <c:pt idx="1439">
                  <c:v>-1.6664437154233394</c:v>
                </c:pt>
                <c:pt idx="1440">
                  <c:v>-1.4933935576420243</c:v>
                </c:pt>
                <c:pt idx="1441">
                  <c:v>-2.191333048372186</c:v>
                </c:pt>
                <c:pt idx="1442">
                  <c:v>-2.3913662317387896</c:v>
                </c:pt>
                <c:pt idx="1443">
                  <c:v>-1.2991064492172644</c:v>
                </c:pt>
                <c:pt idx="1444">
                  <c:v>2.3287900928648853E-2</c:v>
                </c:pt>
                <c:pt idx="1445">
                  <c:v>-0.65167749217663573</c:v>
                </c:pt>
                <c:pt idx="1446">
                  <c:v>-0.90827485295772403</c:v>
                </c:pt>
                <c:pt idx="1447">
                  <c:v>-1.8068933267792753</c:v>
                </c:pt>
                <c:pt idx="1448">
                  <c:v>-0.84969632101503478</c:v>
                </c:pt>
                <c:pt idx="1449">
                  <c:v>0.64618142464646056</c:v>
                </c:pt>
                <c:pt idx="1450">
                  <c:v>0.5709520710655176</c:v>
                </c:pt>
                <c:pt idx="1451">
                  <c:v>1.9243375659514936</c:v>
                </c:pt>
                <c:pt idx="1452">
                  <c:v>2.5250773026647222</c:v>
                </c:pt>
                <c:pt idx="1453">
                  <c:v>1.3807111374839238</c:v>
                </c:pt>
                <c:pt idx="1454">
                  <c:v>1.5024383979981377</c:v>
                </c:pt>
                <c:pt idx="1455">
                  <c:v>0.16932968895850919</c:v>
                </c:pt>
                <c:pt idx="1456">
                  <c:v>0.43631448335297729</c:v>
                </c:pt>
                <c:pt idx="1457">
                  <c:v>0.40496208684321688</c:v>
                </c:pt>
                <c:pt idx="1458">
                  <c:v>-0.12048760225543531</c:v>
                </c:pt>
                <c:pt idx="1459">
                  <c:v>1.1545405906446831</c:v>
                </c:pt>
                <c:pt idx="1460">
                  <c:v>0.52552885992349263</c:v>
                </c:pt>
                <c:pt idx="1461">
                  <c:v>0.39753111827512666</c:v>
                </c:pt>
                <c:pt idx="1462">
                  <c:v>0.81458983276958374</c:v>
                </c:pt>
                <c:pt idx="1463">
                  <c:v>-0.26091817731022271</c:v>
                </c:pt>
                <c:pt idx="1464">
                  <c:v>0.25313348914214284</c:v>
                </c:pt>
                <c:pt idx="1465">
                  <c:v>-1.5409955998331828</c:v>
                </c:pt>
                <c:pt idx="1466">
                  <c:v>-1.6401879535769268</c:v>
                </c:pt>
                <c:pt idx="1467">
                  <c:v>-1.8338386553191537</c:v>
                </c:pt>
                <c:pt idx="1468">
                  <c:v>-2.3449345190339104</c:v>
                </c:pt>
                <c:pt idx="1469">
                  <c:v>-0.93437024734001373</c:v>
                </c:pt>
                <c:pt idx="1470">
                  <c:v>-1.4179540762757883</c:v>
                </c:pt>
                <c:pt idx="1471">
                  <c:v>-2.3633317050423854</c:v>
                </c:pt>
                <c:pt idx="1472">
                  <c:v>-0.37449225785212015</c:v>
                </c:pt>
                <c:pt idx="1473">
                  <c:v>-2.4138496269796645</c:v>
                </c:pt>
                <c:pt idx="1474">
                  <c:v>-0.3298503676021749</c:v>
                </c:pt>
                <c:pt idx="1475">
                  <c:v>0.52301142007182033</c:v>
                </c:pt>
                <c:pt idx="1476">
                  <c:v>3.5508226010902977E-2</c:v>
                </c:pt>
                <c:pt idx="1477">
                  <c:v>-0.52339784440790638</c:v>
                </c:pt>
                <c:pt idx="1478">
                  <c:v>-1.7328822055304727E-2</c:v>
                </c:pt>
                <c:pt idx="1479">
                  <c:v>1.2232553518633942</c:v>
                </c:pt>
                <c:pt idx="1480">
                  <c:v>1.9582695844448765</c:v>
                </c:pt>
                <c:pt idx="1481">
                  <c:v>2.3043430841823151</c:v>
                </c:pt>
                <c:pt idx="1482">
                  <c:v>2.5570071946490067</c:v>
                </c:pt>
                <c:pt idx="1483">
                  <c:v>0.9890164497001025</c:v>
                </c:pt>
                <c:pt idx="1484">
                  <c:v>1.0392189844491324</c:v>
                </c:pt>
                <c:pt idx="1485">
                  <c:v>4.1884485565469856</c:v>
                </c:pt>
                <c:pt idx="1486">
                  <c:v>2.5514664277421297</c:v>
                </c:pt>
                <c:pt idx="1487">
                  <c:v>1.0094388571549961</c:v>
                </c:pt>
                <c:pt idx="1488">
                  <c:v>3.0223526786886756</c:v>
                </c:pt>
                <c:pt idx="1489">
                  <c:v>6.9799380504659503E-2</c:v>
                </c:pt>
                <c:pt idx="1490">
                  <c:v>0.84522106774483086</c:v>
                </c:pt>
                <c:pt idx="1491">
                  <c:v>2.6504192548493339</c:v>
                </c:pt>
                <c:pt idx="1492">
                  <c:v>1.0247375794205755</c:v>
                </c:pt>
                <c:pt idx="1493">
                  <c:v>0.5263478742418346</c:v>
                </c:pt>
                <c:pt idx="1494">
                  <c:v>1.8434077101314368</c:v>
                </c:pt>
                <c:pt idx="1495">
                  <c:v>-3.2273890146981767E-2</c:v>
                </c:pt>
                <c:pt idx="1496">
                  <c:v>-6.160543445497102E-2</c:v>
                </c:pt>
                <c:pt idx="1497">
                  <c:v>-1.0640262473843609</c:v>
                </c:pt>
                <c:pt idx="1498">
                  <c:v>-0.14380660179885785</c:v>
                </c:pt>
                <c:pt idx="1499">
                  <c:v>-0.5615888441011142</c:v>
                </c:pt>
                <c:pt idx="1500">
                  <c:v>-0.74319075369533305</c:v>
                </c:pt>
                <c:pt idx="1501">
                  <c:v>-3.386869225566489</c:v>
                </c:pt>
                <c:pt idx="1502">
                  <c:v>-1.8403076547975235</c:v>
                </c:pt>
                <c:pt idx="1503">
                  <c:v>-6.1694277203100389</c:v>
                </c:pt>
                <c:pt idx="1504">
                  <c:v>-4.2824359034391692</c:v>
                </c:pt>
                <c:pt idx="1505">
                  <c:v>-1.8705425603159265</c:v>
                </c:pt>
                <c:pt idx="1506">
                  <c:v>-0.84748142947653271</c:v>
                </c:pt>
                <c:pt idx="1507">
                  <c:v>-0.79943664384145752</c:v>
                </c:pt>
                <c:pt idx="1508">
                  <c:v>-3.4868423307687242</c:v>
                </c:pt>
                <c:pt idx="1509">
                  <c:v>-2.6649604436145498</c:v>
                </c:pt>
                <c:pt idx="1510">
                  <c:v>-2.5486280872990368</c:v>
                </c:pt>
                <c:pt idx="1511">
                  <c:v>-3.5175393141615627</c:v>
                </c:pt>
                <c:pt idx="1512">
                  <c:v>-3.0183430287808251</c:v>
                </c:pt>
                <c:pt idx="1513">
                  <c:v>-3.0185969662195631</c:v>
                </c:pt>
                <c:pt idx="1514">
                  <c:v>-2.7369968913061014</c:v>
                </c:pt>
                <c:pt idx="1515">
                  <c:v>-2.5257879225477433</c:v>
                </c:pt>
                <c:pt idx="1516">
                  <c:v>-3.4883010182903469</c:v>
                </c:pt>
                <c:pt idx="1517">
                  <c:v>-0.14315156701998266</c:v>
                </c:pt>
                <c:pt idx="1518">
                  <c:v>-2.0028095131538666</c:v>
                </c:pt>
                <c:pt idx="1519">
                  <c:v>-0.37702579537293568</c:v>
                </c:pt>
                <c:pt idx="1520">
                  <c:v>0.48448198403907661</c:v>
                </c:pt>
                <c:pt idx="1521">
                  <c:v>0.16379300696984744</c:v>
                </c:pt>
                <c:pt idx="1522">
                  <c:v>0.93961882893341486</c:v>
                </c:pt>
                <c:pt idx="1523">
                  <c:v>0.67065106587587342</c:v>
                </c:pt>
                <c:pt idx="1524">
                  <c:v>0.71568282377302794</c:v>
                </c:pt>
                <c:pt idx="1525">
                  <c:v>1.5903345618044757</c:v>
                </c:pt>
                <c:pt idx="1526">
                  <c:v>-0.23138176496528556</c:v>
                </c:pt>
                <c:pt idx="1527">
                  <c:v>2.6930378948974827</c:v>
                </c:pt>
                <c:pt idx="1528">
                  <c:v>3.9014753681195744</c:v>
                </c:pt>
                <c:pt idx="1529">
                  <c:v>4.3031466469704904</c:v>
                </c:pt>
                <c:pt idx="1530">
                  <c:v>2.9193588012260481</c:v>
                </c:pt>
                <c:pt idx="1531">
                  <c:v>-0.21690698869923875</c:v>
                </c:pt>
                <c:pt idx="1532">
                  <c:v>3.8204866070291432</c:v>
                </c:pt>
                <c:pt idx="1533">
                  <c:v>2.0672811075639927</c:v>
                </c:pt>
                <c:pt idx="1534">
                  <c:v>5.3169565861801118</c:v>
                </c:pt>
                <c:pt idx="1535">
                  <c:v>6.3329140590728343</c:v>
                </c:pt>
                <c:pt idx="1536">
                  <c:v>0.31964913664168026</c:v>
                </c:pt>
                <c:pt idx="1537">
                  <c:v>5.5158076894296482</c:v>
                </c:pt>
                <c:pt idx="1538">
                  <c:v>3.816725611706056</c:v>
                </c:pt>
                <c:pt idx="1539">
                  <c:v>0.70066936107664901</c:v>
                </c:pt>
                <c:pt idx="1540">
                  <c:v>2.235495554122839</c:v>
                </c:pt>
                <c:pt idx="1541">
                  <c:v>0.69011685105120701</c:v>
                </c:pt>
                <c:pt idx="1542">
                  <c:v>-3.4347753047305751E-2</c:v>
                </c:pt>
                <c:pt idx="1543">
                  <c:v>1.086984784266646</c:v>
                </c:pt>
                <c:pt idx="1544">
                  <c:v>0.88104875713043374</c:v>
                </c:pt>
                <c:pt idx="1545">
                  <c:v>0.15222239070575583</c:v>
                </c:pt>
                <c:pt idx="1546">
                  <c:v>3.1446609312176954</c:v>
                </c:pt>
                <c:pt idx="1547">
                  <c:v>0.91565667355446401</c:v>
                </c:pt>
                <c:pt idx="1548">
                  <c:v>1.3776283693815419</c:v>
                </c:pt>
                <c:pt idx="1549">
                  <c:v>0.79153074201087081</c:v>
                </c:pt>
                <c:pt idx="1550">
                  <c:v>0.20308326866503412</c:v>
                </c:pt>
                <c:pt idx="1551">
                  <c:v>1.5323321008029773</c:v>
                </c:pt>
                <c:pt idx="1552">
                  <c:v>0.87931371786821844</c:v>
                </c:pt>
                <c:pt idx="1553">
                  <c:v>-3.1154370203422284</c:v>
                </c:pt>
                <c:pt idx="1554">
                  <c:v>-2.3130447404630292</c:v>
                </c:pt>
                <c:pt idx="1555">
                  <c:v>-3.7381959942023726</c:v>
                </c:pt>
                <c:pt idx="1556">
                  <c:v>-2.116773659022666</c:v>
                </c:pt>
                <c:pt idx="1557">
                  <c:v>0.1568472928250999</c:v>
                </c:pt>
                <c:pt idx="1558">
                  <c:v>-1.2759281243935869</c:v>
                </c:pt>
                <c:pt idx="1559">
                  <c:v>-2.2680607177495071</c:v>
                </c:pt>
                <c:pt idx="1560">
                  <c:v>0.19917175532156839</c:v>
                </c:pt>
                <c:pt idx="1561">
                  <c:v>2.4596302171326885</c:v>
                </c:pt>
                <c:pt idx="1562">
                  <c:v>-0.28237569363442372</c:v>
                </c:pt>
                <c:pt idx="1563">
                  <c:v>2.6218727262656372</c:v>
                </c:pt>
                <c:pt idx="1564">
                  <c:v>2.8388713248973731</c:v>
                </c:pt>
                <c:pt idx="1565">
                  <c:v>0.73943952845713179</c:v>
                </c:pt>
                <c:pt idx="1566">
                  <c:v>2.4617045040895658</c:v>
                </c:pt>
                <c:pt idx="1567">
                  <c:v>1.374162248247415</c:v>
                </c:pt>
                <c:pt idx="1568">
                  <c:v>-4.9829274793636635E-2</c:v>
                </c:pt>
                <c:pt idx="1569">
                  <c:v>-0.49416050105249776</c:v>
                </c:pt>
                <c:pt idx="1570">
                  <c:v>2.1396190889775291E-2</c:v>
                </c:pt>
                <c:pt idx="1571">
                  <c:v>0.23909011367200161</c:v>
                </c:pt>
                <c:pt idx="1572">
                  <c:v>0.55185830310172701</c:v>
                </c:pt>
                <c:pt idx="1573">
                  <c:v>0.1495794276904775</c:v>
                </c:pt>
                <c:pt idx="1574">
                  <c:v>1.4715449335488957</c:v>
                </c:pt>
                <c:pt idx="1575">
                  <c:v>2.4030705491139663</c:v>
                </c:pt>
                <c:pt idx="1576">
                  <c:v>3.4543398996610666</c:v>
                </c:pt>
                <c:pt idx="1577">
                  <c:v>1.1459152567253961</c:v>
                </c:pt>
                <c:pt idx="1578">
                  <c:v>4.1995448219775158</c:v>
                </c:pt>
                <c:pt idx="1579">
                  <c:v>2.7054308640344353</c:v>
                </c:pt>
                <c:pt idx="1580">
                  <c:v>2.8832951842325354</c:v>
                </c:pt>
                <c:pt idx="1581">
                  <c:v>0.84690211507772117</c:v>
                </c:pt>
                <c:pt idx="1582">
                  <c:v>2.8645167109437066</c:v>
                </c:pt>
                <c:pt idx="1583">
                  <c:v>-8.1703331641787003E-3</c:v>
                </c:pt>
                <c:pt idx="1584">
                  <c:v>-0.82526816681494797</c:v>
                </c:pt>
                <c:pt idx="1585">
                  <c:v>2.8469450651069534</c:v>
                </c:pt>
                <c:pt idx="1586">
                  <c:v>-1.0020569945385565</c:v>
                </c:pt>
                <c:pt idx="1587">
                  <c:v>-1.4987259775143498</c:v>
                </c:pt>
                <c:pt idx="1588">
                  <c:v>0.95312753865723909</c:v>
                </c:pt>
                <c:pt idx="1589">
                  <c:v>-1.072748860108498</c:v>
                </c:pt>
                <c:pt idx="1590">
                  <c:v>0.13879287222882386</c:v>
                </c:pt>
                <c:pt idx="1591">
                  <c:v>1.776951285592467</c:v>
                </c:pt>
                <c:pt idx="1592">
                  <c:v>1.9190631559769491</c:v>
                </c:pt>
                <c:pt idx="1593">
                  <c:v>0.25486412720718032</c:v>
                </c:pt>
                <c:pt idx="1594">
                  <c:v>0.28117566820727991</c:v>
                </c:pt>
                <c:pt idx="1595">
                  <c:v>0.50454672991528593</c:v>
                </c:pt>
                <c:pt idx="1596">
                  <c:v>0.53777377421067385</c:v>
                </c:pt>
                <c:pt idx="1597">
                  <c:v>-1.0577540636584599</c:v>
                </c:pt>
                <c:pt idx="1598">
                  <c:v>-0.85929280347400017</c:v>
                </c:pt>
                <c:pt idx="1599">
                  <c:v>0.56288338975353813</c:v>
                </c:pt>
                <c:pt idx="1600">
                  <c:v>-0.78983994852850348</c:v>
                </c:pt>
                <c:pt idx="1601">
                  <c:v>0.38090452947915976</c:v>
                </c:pt>
                <c:pt idx="1602">
                  <c:v>3.578923034390376</c:v>
                </c:pt>
                <c:pt idx="1603">
                  <c:v>1.7907223150757638</c:v>
                </c:pt>
                <c:pt idx="1604">
                  <c:v>1.5718998584728887</c:v>
                </c:pt>
                <c:pt idx="1605">
                  <c:v>2.8161803511157251</c:v>
                </c:pt>
                <c:pt idx="1606">
                  <c:v>2.0053296368536424</c:v>
                </c:pt>
                <c:pt idx="1607">
                  <c:v>5.0114584263421698</c:v>
                </c:pt>
                <c:pt idx="1608">
                  <c:v>5.0728983391933511</c:v>
                </c:pt>
                <c:pt idx="1609">
                  <c:v>4.8619553130067841</c:v>
                </c:pt>
                <c:pt idx="1610">
                  <c:v>9.7865658253458836</c:v>
                </c:pt>
                <c:pt idx="1611">
                  <c:v>4.1200156905097503</c:v>
                </c:pt>
                <c:pt idx="1612">
                  <c:v>5.207022180353662</c:v>
                </c:pt>
                <c:pt idx="1613">
                  <c:v>5.2729425311301261</c:v>
                </c:pt>
                <c:pt idx="1614">
                  <c:v>3.5895892899349442</c:v>
                </c:pt>
                <c:pt idx="1615">
                  <c:v>4.5658271649207887</c:v>
                </c:pt>
                <c:pt idx="1616">
                  <c:v>3.3462753777923466</c:v>
                </c:pt>
                <c:pt idx="1617">
                  <c:v>2.8877133161795974</c:v>
                </c:pt>
                <c:pt idx="1618">
                  <c:v>0.59924095367045793</c:v>
                </c:pt>
                <c:pt idx="1619">
                  <c:v>-1.7226907719517772</c:v>
                </c:pt>
                <c:pt idx="1620">
                  <c:v>-2.0428556873735708</c:v>
                </c:pt>
                <c:pt idx="1621">
                  <c:v>-3.3130218632637627</c:v>
                </c:pt>
                <c:pt idx="1622">
                  <c:v>-2.5407388468239449</c:v>
                </c:pt>
                <c:pt idx="1623">
                  <c:v>-4.8480252104238737</c:v>
                </c:pt>
                <c:pt idx="1624">
                  <c:v>-3.2013440099457218</c:v>
                </c:pt>
                <c:pt idx="1625">
                  <c:v>-2.3368963193133152</c:v>
                </c:pt>
                <c:pt idx="1626">
                  <c:v>-2.0842273895517502</c:v>
                </c:pt>
                <c:pt idx="1627">
                  <c:v>0.39214799324072747</c:v>
                </c:pt>
                <c:pt idx="1628">
                  <c:v>-1.9951536785511323</c:v>
                </c:pt>
                <c:pt idx="1629">
                  <c:v>-1.8011022328706447</c:v>
                </c:pt>
                <c:pt idx="1630">
                  <c:v>-0.67291199921333722</c:v>
                </c:pt>
                <c:pt idx="1631">
                  <c:v>-0.50659840183540528</c:v>
                </c:pt>
                <c:pt idx="1632">
                  <c:v>1.2981268835774755</c:v>
                </c:pt>
                <c:pt idx="1633">
                  <c:v>0.72992044372993048</c:v>
                </c:pt>
                <c:pt idx="1634">
                  <c:v>0.53928766875515555</c:v>
                </c:pt>
                <c:pt idx="1635">
                  <c:v>2.425212568812082</c:v>
                </c:pt>
                <c:pt idx="1636">
                  <c:v>2.4221435232250714</c:v>
                </c:pt>
                <c:pt idx="1637">
                  <c:v>3.6642447171316901</c:v>
                </c:pt>
                <c:pt idx="1638">
                  <c:v>5.8161860650292763</c:v>
                </c:pt>
                <c:pt idx="1639">
                  <c:v>6.2058021747387091</c:v>
                </c:pt>
                <c:pt idx="1640">
                  <c:v>6.6402149837508704</c:v>
                </c:pt>
                <c:pt idx="1641">
                  <c:v>6.0155158952629462</c:v>
                </c:pt>
                <c:pt idx="1642">
                  <c:v>6.220730216028473</c:v>
                </c:pt>
                <c:pt idx="1643">
                  <c:v>3.2829570089521294</c:v>
                </c:pt>
                <c:pt idx="1644">
                  <c:v>3.146522105365797</c:v>
                </c:pt>
                <c:pt idx="1645">
                  <c:v>4.7882281765932486</c:v>
                </c:pt>
                <c:pt idx="1646">
                  <c:v>4.5918001164777671</c:v>
                </c:pt>
                <c:pt idx="1647">
                  <c:v>6.2782216125249679</c:v>
                </c:pt>
                <c:pt idx="1648">
                  <c:v>6.5026645047212464</c:v>
                </c:pt>
                <c:pt idx="1649">
                  <c:v>8.016136626544796</c:v>
                </c:pt>
                <c:pt idx="1650">
                  <c:v>6.3419008163253281</c:v>
                </c:pt>
                <c:pt idx="1651">
                  <c:v>7.5563267803612781</c:v>
                </c:pt>
                <c:pt idx="1652">
                  <c:v>6.5739708168729196</c:v>
                </c:pt>
                <c:pt idx="1653">
                  <c:v>6.1102128994608789</c:v>
                </c:pt>
                <c:pt idx="1654">
                  <c:v>5.2239608127564878</c:v>
                </c:pt>
                <c:pt idx="1655">
                  <c:v>7.3990835370261934</c:v>
                </c:pt>
                <c:pt idx="1656">
                  <c:v>6.0288994708775308</c:v>
                </c:pt>
                <c:pt idx="1657">
                  <c:v>6.6994952094842315</c:v>
                </c:pt>
                <c:pt idx="1658">
                  <c:v>4.533415286998034</c:v>
                </c:pt>
                <c:pt idx="1659">
                  <c:v>3.9781332637100828</c:v>
                </c:pt>
                <c:pt idx="1660">
                  <c:v>3.5638239538110366</c:v>
                </c:pt>
                <c:pt idx="1661">
                  <c:v>4.4484920947732629</c:v>
                </c:pt>
                <c:pt idx="1662">
                  <c:v>3.9671396604390945</c:v>
                </c:pt>
                <c:pt idx="1663">
                  <c:v>1.8803970986429452</c:v>
                </c:pt>
                <c:pt idx="1664">
                  <c:v>4.1899178852029362</c:v>
                </c:pt>
                <c:pt idx="1665">
                  <c:v>4.4846413642249363</c:v>
                </c:pt>
                <c:pt idx="1666">
                  <c:v>2.4691415919622424</c:v>
                </c:pt>
                <c:pt idx="1667">
                  <c:v>5.7604658861819438</c:v>
                </c:pt>
                <c:pt idx="1668">
                  <c:v>3.7799656605636667</c:v>
                </c:pt>
                <c:pt idx="1669">
                  <c:v>5.995997353940246</c:v>
                </c:pt>
                <c:pt idx="1670">
                  <c:v>5.09831291826975</c:v>
                </c:pt>
                <c:pt idx="1671">
                  <c:v>3.2622093485979144</c:v>
                </c:pt>
                <c:pt idx="1672">
                  <c:v>3.279069032218247</c:v>
                </c:pt>
                <c:pt idx="1673">
                  <c:v>3.6013270218452504</c:v>
                </c:pt>
                <c:pt idx="1674">
                  <c:v>4.418364668085454</c:v>
                </c:pt>
                <c:pt idx="1675">
                  <c:v>4.6079434899603209</c:v>
                </c:pt>
                <c:pt idx="1676">
                  <c:v>4.4573316185730372</c:v>
                </c:pt>
                <c:pt idx="1677">
                  <c:v>3.3342905506628702</c:v>
                </c:pt>
                <c:pt idx="1678">
                  <c:v>4.2172147112511666</c:v>
                </c:pt>
                <c:pt idx="1679">
                  <c:v>2.4622191442375261</c:v>
                </c:pt>
                <c:pt idx="1680">
                  <c:v>0.92133817258017259</c:v>
                </c:pt>
                <c:pt idx="1681">
                  <c:v>0.8227726660544542</c:v>
                </c:pt>
                <c:pt idx="1682">
                  <c:v>0.82599048157868671</c:v>
                </c:pt>
                <c:pt idx="1683">
                  <c:v>2.3544722462520706E-2</c:v>
                </c:pt>
                <c:pt idx="1684">
                  <c:v>1.04540704761327</c:v>
                </c:pt>
                <c:pt idx="1685">
                  <c:v>0.66749046665137612</c:v>
                </c:pt>
                <c:pt idx="1686">
                  <c:v>1.579753052371959</c:v>
                </c:pt>
                <c:pt idx="1687">
                  <c:v>2.5749978664026258</c:v>
                </c:pt>
                <c:pt idx="1688">
                  <c:v>1.1486258153366404</c:v>
                </c:pt>
                <c:pt idx="1689">
                  <c:v>2.2162492137204053</c:v>
                </c:pt>
                <c:pt idx="1690">
                  <c:v>0.7216048581446517</c:v>
                </c:pt>
                <c:pt idx="1691">
                  <c:v>3.2364704172737833</c:v>
                </c:pt>
                <c:pt idx="1692">
                  <c:v>2.8192538153394562</c:v>
                </c:pt>
                <c:pt idx="1693">
                  <c:v>3.2581756371341988</c:v>
                </c:pt>
                <c:pt idx="1694">
                  <c:v>4.2970894196901011</c:v>
                </c:pt>
                <c:pt idx="1695">
                  <c:v>4.3222769301299744</c:v>
                </c:pt>
                <c:pt idx="1696">
                  <c:v>4.2929879080820106</c:v>
                </c:pt>
                <c:pt idx="1697">
                  <c:v>3.0182097084711681</c:v>
                </c:pt>
                <c:pt idx="1698">
                  <c:v>3.6146214598390616</c:v>
                </c:pt>
                <c:pt idx="1699">
                  <c:v>5.2051032391278609</c:v>
                </c:pt>
                <c:pt idx="1700">
                  <c:v>4.7853854194618766</c:v>
                </c:pt>
                <c:pt idx="1701">
                  <c:v>6.5621545283354266</c:v>
                </c:pt>
                <c:pt idx="1702">
                  <c:v>5.0265885966992609</c:v>
                </c:pt>
                <c:pt idx="1703">
                  <c:v>6.2673561026284048</c:v>
                </c:pt>
                <c:pt idx="1704">
                  <c:v>5.2974979180672834</c:v>
                </c:pt>
                <c:pt idx="1705">
                  <c:v>2.099432700333149</c:v>
                </c:pt>
                <c:pt idx="1706">
                  <c:v>4.0951606701692569</c:v>
                </c:pt>
                <c:pt idx="1707">
                  <c:v>5.5007565659726065</c:v>
                </c:pt>
                <c:pt idx="1708">
                  <c:v>2.9811037119454342</c:v>
                </c:pt>
                <c:pt idx="1709">
                  <c:v>2.7475254445620507</c:v>
                </c:pt>
                <c:pt idx="1710">
                  <c:v>2.7602478586522956</c:v>
                </c:pt>
                <c:pt idx="1711">
                  <c:v>0.94807840155776368</c:v>
                </c:pt>
                <c:pt idx="1712">
                  <c:v>3.2545128698486661</c:v>
                </c:pt>
                <c:pt idx="1713">
                  <c:v>2.2392357612428415</c:v>
                </c:pt>
                <c:pt idx="1714">
                  <c:v>1.3807243395953015</c:v>
                </c:pt>
                <c:pt idx="1715">
                  <c:v>2.7521942749889732</c:v>
                </c:pt>
                <c:pt idx="1716">
                  <c:v>1.1013561544813328</c:v>
                </c:pt>
                <c:pt idx="1717">
                  <c:v>0.7119161332931252</c:v>
                </c:pt>
                <c:pt idx="1718">
                  <c:v>2.8702870300468137</c:v>
                </c:pt>
                <c:pt idx="1719">
                  <c:v>1.6572176722604577</c:v>
                </c:pt>
                <c:pt idx="1720">
                  <c:v>1.6468452795342934</c:v>
                </c:pt>
                <c:pt idx="1721">
                  <c:v>1.1033361328925451</c:v>
                </c:pt>
                <c:pt idx="1722">
                  <c:v>4.5030976975212367</c:v>
                </c:pt>
                <c:pt idx="1723">
                  <c:v>5.153197580328766</c:v>
                </c:pt>
                <c:pt idx="1724">
                  <c:v>3.8081702082088706</c:v>
                </c:pt>
                <c:pt idx="1725">
                  <c:v>3.5995233381603722</c:v>
                </c:pt>
                <c:pt idx="1726">
                  <c:v>2.9193585920891767</c:v>
                </c:pt>
                <c:pt idx="1727">
                  <c:v>3.4457755433920036</c:v>
                </c:pt>
                <c:pt idx="1728">
                  <c:v>4.3119468315399843</c:v>
                </c:pt>
                <c:pt idx="1729">
                  <c:v>4.1779652224566828</c:v>
                </c:pt>
                <c:pt idx="1730">
                  <c:v>2.7745655171210299</c:v>
                </c:pt>
                <c:pt idx="1731">
                  <c:v>2.3793197530824726</c:v>
                </c:pt>
                <c:pt idx="1732">
                  <c:v>2.2522125898603087</c:v>
                </c:pt>
                <c:pt idx="1733">
                  <c:v>4.102494561135976</c:v>
                </c:pt>
                <c:pt idx="1734">
                  <c:v>3.8493937296653518</c:v>
                </c:pt>
                <c:pt idx="1735">
                  <c:v>3.816074287564502</c:v>
                </c:pt>
                <c:pt idx="1736">
                  <c:v>4.9505170575949959</c:v>
                </c:pt>
                <c:pt idx="1737">
                  <c:v>5.1145966885759737</c:v>
                </c:pt>
                <c:pt idx="1738">
                  <c:v>6.0040433183669313</c:v>
                </c:pt>
                <c:pt idx="1739">
                  <c:v>4.61510167298926</c:v>
                </c:pt>
                <c:pt idx="1740">
                  <c:v>5.266620922662538</c:v>
                </c:pt>
                <c:pt idx="1741">
                  <c:v>7.3604718430626637</c:v>
                </c:pt>
                <c:pt idx="1742">
                  <c:v>4.4040967003674059</c:v>
                </c:pt>
                <c:pt idx="1743">
                  <c:v>5.8855799517848775</c:v>
                </c:pt>
                <c:pt idx="1744">
                  <c:v>6.8070216118400246</c:v>
                </c:pt>
                <c:pt idx="1745">
                  <c:v>3.121102713356648</c:v>
                </c:pt>
                <c:pt idx="1746">
                  <c:v>6.2073632777581409</c:v>
                </c:pt>
                <c:pt idx="1747">
                  <c:v>7.6475363534506773</c:v>
                </c:pt>
                <c:pt idx="1748">
                  <c:v>5.6654224957065296</c:v>
                </c:pt>
                <c:pt idx="1749">
                  <c:v>6.4902344685839761</c:v>
                </c:pt>
                <c:pt idx="1750">
                  <c:v>5.525230615331675</c:v>
                </c:pt>
                <c:pt idx="1751">
                  <c:v>3.8750788643380609</c:v>
                </c:pt>
                <c:pt idx="1752">
                  <c:v>5.2213589124203628</c:v>
                </c:pt>
                <c:pt idx="1753">
                  <c:v>4.3201689556669027</c:v>
                </c:pt>
                <c:pt idx="1754">
                  <c:v>5.2933285628572104</c:v>
                </c:pt>
                <c:pt idx="1755">
                  <c:v>3.5248362590634499</c:v>
                </c:pt>
                <c:pt idx="1756">
                  <c:v>4.8313640226895984</c:v>
                </c:pt>
                <c:pt idx="1757">
                  <c:v>4.4033901430992364</c:v>
                </c:pt>
                <c:pt idx="1758">
                  <c:v>2.9725751421269413</c:v>
                </c:pt>
                <c:pt idx="1759">
                  <c:v>5.8496451148469877</c:v>
                </c:pt>
                <c:pt idx="1760">
                  <c:v>5.8582983571037097</c:v>
                </c:pt>
                <c:pt idx="1761">
                  <c:v>6.1997257334072362</c:v>
                </c:pt>
                <c:pt idx="1762">
                  <c:v>6.2490263142371729</c:v>
                </c:pt>
                <c:pt idx="1763">
                  <c:v>5.4060492990456872</c:v>
                </c:pt>
                <c:pt idx="1764">
                  <c:v>5.8653524284870553</c:v>
                </c:pt>
                <c:pt idx="1765">
                  <c:v>5.0308942171300046</c:v>
                </c:pt>
                <c:pt idx="1766">
                  <c:v>6.0374833009566764</c:v>
                </c:pt>
                <c:pt idx="1767">
                  <c:v>2.819485983067894</c:v>
                </c:pt>
                <c:pt idx="1768">
                  <c:v>3.8865810527878955</c:v>
                </c:pt>
                <c:pt idx="1769">
                  <c:v>5.1668665945592656</c:v>
                </c:pt>
                <c:pt idx="1770">
                  <c:v>3.7574652004430202</c:v>
                </c:pt>
                <c:pt idx="1771">
                  <c:v>4.4819356215076178</c:v>
                </c:pt>
                <c:pt idx="1772">
                  <c:v>2.9928312262562073</c:v>
                </c:pt>
                <c:pt idx="1773">
                  <c:v>4.4642999034884552</c:v>
                </c:pt>
                <c:pt idx="1774">
                  <c:v>1.9803139113963131</c:v>
                </c:pt>
                <c:pt idx="1775">
                  <c:v>4.9088969896627468</c:v>
                </c:pt>
                <c:pt idx="1776">
                  <c:v>3.3898780007321889</c:v>
                </c:pt>
                <c:pt idx="1777">
                  <c:v>5.9355402458454938</c:v>
                </c:pt>
                <c:pt idx="1778">
                  <c:v>4.7072545548849209</c:v>
                </c:pt>
                <c:pt idx="1779">
                  <c:v>2.8606588515076767</c:v>
                </c:pt>
                <c:pt idx="1780">
                  <c:v>3.7290632721835695</c:v>
                </c:pt>
                <c:pt idx="1781">
                  <c:v>5.2090678282780614</c:v>
                </c:pt>
                <c:pt idx="1782">
                  <c:v>5.3972238523013187</c:v>
                </c:pt>
                <c:pt idx="1783">
                  <c:v>3.4946098176728504</c:v>
                </c:pt>
                <c:pt idx="1784">
                  <c:v>4.8622192361165792</c:v>
                </c:pt>
                <c:pt idx="1785">
                  <c:v>6.0411790644213026</c:v>
                </c:pt>
                <c:pt idx="1786">
                  <c:v>4.2691958990619279</c:v>
                </c:pt>
                <c:pt idx="1787">
                  <c:v>4.561936459738293</c:v>
                </c:pt>
                <c:pt idx="1788">
                  <c:v>5.163685218157263</c:v>
                </c:pt>
                <c:pt idx="1789">
                  <c:v>6.3201062846714553</c:v>
                </c:pt>
                <c:pt idx="1790">
                  <c:v>5.0886459456857676</c:v>
                </c:pt>
                <c:pt idx="1791">
                  <c:v>3.4031950877145882</c:v>
                </c:pt>
                <c:pt idx="1792">
                  <c:v>5.6650045366411144</c:v>
                </c:pt>
                <c:pt idx="1793">
                  <c:v>6.605822475763123</c:v>
                </c:pt>
                <c:pt idx="1794">
                  <c:v>6.4978569430185562</c:v>
                </c:pt>
                <c:pt idx="1795">
                  <c:v>4.4254638243171991</c:v>
                </c:pt>
                <c:pt idx="1796">
                  <c:v>6.4841533027943665</c:v>
                </c:pt>
                <c:pt idx="1797">
                  <c:v>7.4405010082936807</c:v>
                </c:pt>
                <c:pt idx="1798">
                  <c:v>3.9992643577698335</c:v>
                </c:pt>
                <c:pt idx="1799">
                  <c:v>4.5305022171331828</c:v>
                </c:pt>
                <c:pt idx="1800">
                  <c:v>3.7874163456546954</c:v>
                </c:pt>
                <c:pt idx="1801">
                  <c:v>2.0322115363564772</c:v>
                </c:pt>
                <c:pt idx="1802">
                  <c:v>1.9678388955760733</c:v>
                </c:pt>
                <c:pt idx="1803">
                  <c:v>3.0798995678883339</c:v>
                </c:pt>
                <c:pt idx="1804">
                  <c:v>5.4753116233489347</c:v>
                </c:pt>
                <c:pt idx="1805">
                  <c:v>3.6684765456638817</c:v>
                </c:pt>
                <c:pt idx="1806">
                  <c:v>6.0258444940384139</c:v>
                </c:pt>
                <c:pt idx="1807">
                  <c:v>6.3135994682976726</c:v>
                </c:pt>
                <c:pt idx="1808">
                  <c:v>4.4540738274574068</c:v>
                </c:pt>
                <c:pt idx="1809">
                  <c:v>5.8783638977068104</c:v>
                </c:pt>
                <c:pt idx="1810">
                  <c:v>5.0098900899211536</c:v>
                </c:pt>
                <c:pt idx="1811">
                  <c:v>5.5017753352152381</c:v>
                </c:pt>
                <c:pt idx="1812">
                  <c:v>4.6793891646282582</c:v>
                </c:pt>
                <c:pt idx="1813">
                  <c:v>5.7884388657914068</c:v>
                </c:pt>
                <c:pt idx="1814">
                  <c:v>6.1659825297492343</c:v>
                </c:pt>
                <c:pt idx="1815">
                  <c:v>5.7087210141077946</c:v>
                </c:pt>
                <c:pt idx="1816">
                  <c:v>4.716868426734532</c:v>
                </c:pt>
                <c:pt idx="1817">
                  <c:v>5.4529647974915019</c:v>
                </c:pt>
                <c:pt idx="1818">
                  <c:v>4.407810897509334</c:v>
                </c:pt>
                <c:pt idx="1819">
                  <c:v>5.5249662880670947</c:v>
                </c:pt>
                <c:pt idx="1820">
                  <c:v>5.3092266806121726</c:v>
                </c:pt>
                <c:pt idx="1821">
                  <c:v>4.5089104502123281</c:v>
                </c:pt>
                <c:pt idx="1822">
                  <c:v>5.1199413029250396</c:v>
                </c:pt>
                <c:pt idx="1823">
                  <c:v>5.3520899674588645</c:v>
                </c:pt>
                <c:pt idx="1824">
                  <c:v>4.7578589322537859</c:v>
                </c:pt>
                <c:pt idx="1825">
                  <c:v>6.0626016008080885</c:v>
                </c:pt>
                <c:pt idx="1826">
                  <c:v>5.5172344716022454</c:v>
                </c:pt>
                <c:pt idx="1827">
                  <c:v>3.268956204128969</c:v>
                </c:pt>
                <c:pt idx="1828">
                  <c:v>3.9502023958139718</c:v>
                </c:pt>
                <c:pt idx="1829">
                  <c:v>4.070228410562013</c:v>
                </c:pt>
                <c:pt idx="1830">
                  <c:v>2.68579280208828</c:v>
                </c:pt>
                <c:pt idx="1831">
                  <c:v>1.1048339993050615</c:v>
                </c:pt>
                <c:pt idx="1832">
                  <c:v>2.6459083937249126</c:v>
                </c:pt>
                <c:pt idx="1833">
                  <c:v>2.16866897753569</c:v>
                </c:pt>
                <c:pt idx="1834">
                  <c:v>2.1799521935628916</c:v>
                </c:pt>
                <c:pt idx="1835">
                  <c:v>1.3116776021541192</c:v>
                </c:pt>
                <c:pt idx="1836">
                  <c:v>-0.24676556677494799</c:v>
                </c:pt>
                <c:pt idx="1837">
                  <c:v>1.2301478143363043</c:v>
                </c:pt>
                <c:pt idx="1838">
                  <c:v>0.13217051686825521</c:v>
                </c:pt>
                <c:pt idx="1839">
                  <c:v>0.43183376327381895</c:v>
                </c:pt>
                <c:pt idx="1840">
                  <c:v>1.4559749778847939</c:v>
                </c:pt>
                <c:pt idx="1841">
                  <c:v>9.8933900971807986E-2</c:v>
                </c:pt>
                <c:pt idx="1842">
                  <c:v>0.36773519717342218</c:v>
                </c:pt>
                <c:pt idx="1843">
                  <c:v>0.83603956847552929</c:v>
                </c:pt>
                <c:pt idx="1844">
                  <c:v>1.5171137232007825</c:v>
                </c:pt>
                <c:pt idx="1845">
                  <c:v>2.3787665772974949</c:v>
                </c:pt>
                <c:pt idx="1846">
                  <c:v>1.8539316362955165</c:v>
                </c:pt>
                <c:pt idx="1847">
                  <c:v>2.4460221670722841</c:v>
                </c:pt>
                <c:pt idx="1848">
                  <c:v>1.5842715316551392</c:v>
                </c:pt>
                <c:pt idx="1849">
                  <c:v>1.5466746930092514</c:v>
                </c:pt>
                <c:pt idx="1850">
                  <c:v>1.2751325875495954</c:v>
                </c:pt>
                <c:pt idx="1851">
                  <c:v>2.4810903666771553</c:v>
                </c:pt>
                <c:pt idx="1852">
                  <c:v>2.2210517358417721</c:v>
                </c:pt>
                <c:pt idx="1853">
                  <c:v>3.2630304453089543</c:v>
                </c:pt>
                <c:pt idx="1854">
                  <c:v>0.69643098487943345</c:v>
                </c:pt>
                <c:pt idx="1855">
                  <c:v>1.2170061344699024</c:v>
                </c:pt>
                <c:pt idx="1856">
                  <c:v>3.5670641090676334</c:v>
                </c:pt>
                <c:pt idx="1857">
                  <c:v>3.3932119095425923</c:v>
                </c:pt>
                <c:pt idx="1858">
                  <c:v>0.28969109109089741</c:v>
                </c:pt>
                <c:pt idx="1859">
                  <c:v>8.3285442760201889E-2</c:v>
                </c:pt>
                <c:pt idx="1860">
                  <c:v>2.3508436902262608</c:v>
                </c:pt>
                <c:pt idx="1861">
                  <c:v>-1.7331871824217215</c:v>
                </c:pt>
                <c:pt idx="1862">
                  <c:v>-5.7149584675538101E-2</c:v>
                </c:pt>
                <c:pt idx="1863">
                  <c:v>-0.45022824491260405</c:v>
                </c:pt>
                <c:pt idx="1864">
                  <c:v>-1.2229951248916806</c:v>
                </c:pt>
                <c:pt idx="1865">
                  <c:v>0.1633777068859284</c:v>
                </c:pt>
                <c:pt idx="1866">
                  <c:v>0.24417567634339754</c:v>
                </c:pt>
                <c:pt idx="1867">
                  <c:v>2.0209930102493265</c:v>
                </c:pt>
                <c:pt idx="1868">
                  <c:v>-0.82557657001301488</c:v>
                </c:pt>
                <c:pt idx="1869">
                  <c:v>-0.12611030754556118</c:v>
                </c:pt>
                <c:pt idx="1870">
                  <c:v>-2.1134687657367248</c:v>
                </c:pt>
                <c:pt idx="1871">
                  <c:v>-1.8901156846170353</c:v>
                </c:pt>
                <c:pt idx="1872">
                  <c:v>-1.7479243584740696</c:v>
                </c:pt>
                <c:pt idx="1873">
                  <c:v>-0.91261984396816676</c:v>
                </c:pt>
                <c:pt idx="1874">
                  <c:v>-2.9136187239709885</c:v>
                </c:pt>
                <c:pt idx="1875">
                  <c:v>-1.1168540007705698</c:v>
                </c:pt>
                <c:pt idx="1876">
                  <c:v>0.25918818050984882</c:v>
                </c:pt>
                <c:pt idx="1877">
                  <c:v>-3.6963103215169459</c:v>
                </c:pt>
                <c:pt idx="1878">
                  <c:v>-0.16522578974236513</c:v>
                </c:pt>
                <c:pt idx="1879">
                  <c:v>-2.0089852393266661E-2</c:v>
                </c:pt>
                <c:pt idx="1880">
                  <c:v>-1.058228227833288</c:v>
                </c:pt>
                <c:pt idx="1881">
                  <c:v>1.7615008294124292</c:v>
                </c:pt>
                <c:pt idx="1882">
                  <c:v>1.8510460312616037</c:v>
                </c:pt>
                <c:pt idx="1883">
                  <c:v>-0.71952897735605115</c:v>
                </c:pt>
                <c:pt idx="1884">
                  <c:v>-0.17131512265237436</c:v>
                </c:pt>
                <c:pt idx="1885">
                  <c:v>0.56275898508755295</c:v>
                </c:pt>
                <c:pt idx="1886">
                  <c:v>-0.77404983954124118</c:v>
                </c:pt>
                <c:pt idx="1887">
                  <c:v>-0.61556779039719167</c:v>
                </c:pt>
                <c:pt idx="1888">
                  <c:v>1.9366179382989728</c:v>
                </c:pt>
                <c:pt idx="1889">
                  <c:v>-0.25160426440610273</c:v>
                </c:pt>
                <c:pt idx="1890">
                  <c:v>1.2877843792656054</c:v>
                </c:pt>
                <c:pt idx="1891">
                  <c:v>1.1128935043468449</c:v>
                </c:pt>
                <c:pt idx="1892">
                  <c:v>-1.5717606845692136</c:v>
                </c:pt>
                <c:pt idx="1893">
                  <c:v>-1.7076605810192369</c:v>
                </c:pt>
                <c:pt idx="1894">
                  <c:v>-1.4410530242851687</c:v>
                </c:pt>
                <c:pt idx="1895">
                  <c:v>-3.0274132395605804</c:v>
                </c:pt>
                <c:pt idx="1896">
                  <c:v>-3.9731314890966329</c:v>
                </c:pt>
                <c:pt idx="1897">
                  <c:v>-4.2988280826826486</c:v>
                </c:pt>
                <c:pt idx="1898">
                  <c:v>-3.8236269152268583</c:v>
                </c:pt>
                <c:pt idx="1899">
                  <c:v>-2.1223364888525884</c:v>
                </c:pt>
                <c:pt idx="1900">
                  <c:v>-7.8266463880060853</c:v>
                </c:pt>
                <c:pt idx="1901">
                  <c:v>-6.3932287842354372</c:v>
                </c:pt>
                <c:pt idx="1902">
                  <c:v>-4.784410514176078</c:v>
                </c:pt>
                <c:pt idx="1903">
                  <c:v>-3.0779678536887447</c:v>
                </c:pt>
                <c:pt idx="1904">
                  <c:v>-3.6775330422881458</c:v>
                </c:pt>
                <c:pt idx="1905">
                  <c:v>-4.4440083479523418</c:v>
                </c:pt>
                <c:pt idx="1906">
                  <c:v>-3.5517217462148398</c:v>
                </c:pt>
                <c:pt idx="1907">
                  <c:v>-1.4197266190357727</c:v>
                </c:pt>
                <c:pt idx="1908">
                  <c:v>-1.9512373859817549</c:v>
                </c:pt>
                <c:pt idx="1909">
                  <c:v>-2.4155069804432632</c:v>
                </c:pt>
                <c:pt idx="1910">
                  <c:v>-1.5682771451904225</c:v>
                </c:pt>
                <c:pt idx="1911">
                  <c:v>-1.7983448503692874</c:v>
                </c:pt>
                <c:pt idx="1912">
                  <c:v>-4.0810496785963917</c:v>
                </c:pt>
                <c:pt idx="1913">
                  <c:v>-3.6078199644346167</c:v>
                </c:pt>
                <c:pt idx="1914">
                  <c:v>-4.2149089389086587</c:v>
                </c:pt>
                <c:pt idx="1915">
                  <c:v>-4.5066077261715911</c:v>
                </c:pt>
                <c:pt idx="1916">
                  <c:v>-3.9659980152036871</c:v>
                </c:pt>
                <c:pt idx="1917">
                  <c:v>-4.9299804433299279</c:v>
                </c:pt>
                <c:pt idx="1918">
                  <c:v>-0.94346389941493702</c:v>
                </c:pt>
                <c:pt idx="1919">
                  <c:v>-2.2895507024548261</c:v>
                </c:pt>
                <c:pt idx="1920">
                  <c:v>-2.8549826203630677</c:v>
                </c:pt>
                <c:pt idx="1921">
                  <c:v>-1.3039212125814776</c:v>
                </c:pt>
                <c:pt idx="1922">
                  <c:v>-0.81525425650301186</c:v>
                </c:pt>
                <c:pt idx="1923">
                  <c:v>-2.5508767760385394</c:v>
                </c:pt>
                <c:pt idx="1924">
                  <c:v>-1.5230141424955475</c:v>
                </c:pt>
                <c:pt idx="1925">
                  <c:v>0.99066456324519347</c:v>
                </c:pt>
                <c:pt idx="1926">
                  <c:v>-2.050794924527481</c:v>
                </c:pt>
                <c:pt idx="1927">
                  <c:v>-1.4683930615498926</c:v>
                </c:pt>
                <c:pt idx="1928">
                  <c:v>-0.59689766596727667</c:v>
                </c:pt>
                <c:pt idx="1929">
                  <c:v>-0.30422451620971214</c:v>
                </c:pt>
                <c:pt idx="1930">
                  <c:v>0.42314863960017046</c:v>
                </c:pt>
                <c:pt idx="1931">
                  <c:v>1.0977813849838829</c:v>
                </c:pt>
                <c:pt idx="1932">
                  <c:v>0.29088992971889516</c:v>
                </c:pt>
                <c:pt idx="1933">
                  <c:v>-3.2118122939873484E-2</c:v>
                </c:pt>
                <c:pt idx="1934">
                  <c:v>-2.0109398557524205</c:v>
                </c:pt>
                <c:pt idx="1935">
                  <c:v>-3.1600322935976495</c:v>
                </c:pt>
                <c:pt idx="1936">
                  <c:v>-3.3121862416760592</c:v>
                </c:pt>
                <c:pt idx="1937">
                  <c:v>-2.4717721139759909</c:v>
                </c:pt>
                <c:pt idx="1938">
                  <c:v>-4.2644990021422426</c:v>
                </c:pt>
                <c:pt idx="1939">
                  <c:v>-1.8099397615705706</c:v>
                </c:pt>
                <c:pt idx="1940">
                  <c:v>-4.6758133321089286</c:v>
                </c:pt>
                <c:pt idx="1941">
                  <c:v>-3.0398548175106193</c:v>
                </c:pt>
                <c:pt idx="1942">
                  <c:v>-2.9850218040783503</c:v>
                </c:pt>
                <c:pt idx="1943">
                  <c:v>-4.3503443894983675</c:v>
                </c:pt>
                <c:pt idx="1944">
                  <c:v>-3.5007539567406334</c:v>
                </c:pt>
                <c:pt idx="1945">
                  <c:v>-4.0544710205148284</c:v>
                </c:pt>
                <c:pt idx="1946">
                  <c:v>-2.6019346611914922</c:v>
                </c:pt>
                <c:pt idx="1947">
                  <c:v>-3.0392487701072932</c:v>
                </c:pt>
                <c:pt idx="1948">
                  <c:v>-3.7238826115793398</c:v>
                </c:pt>
                <c:pt idx="1949">
                  <c:v>-4.1760692565118358</c:v>
                </c:pt>
                <c:pt idx="1950">
                  <c:v>-1.83442272984994</c:v>
                </c:pt>
                <c:pt idx="1951">
                  <c:v>-1.9822125945115505</c:v>
                </c:pt>
                <c:pt idx="1952">
                  <c:v>-1.0175692005688897</c:v>
                </c:pt>
                <c:pt idx="1953">
                  <c:v>-2.1074512697122354</c:v>
                </c:pt>
                <c:pt idx="1954">
                  <c:v>-1.9064379904627933</c:v>
                </c:pt>
                <c:pt idx="1955">
                  <c:v>-2.6433434451360371</c:v>
                </c:pt>
                <c:pt idx="1956">
                  <c:v>-1.8694437703092652</c:v>
                </c:pt>
                <c:pt idx="1957">
                  <c:v>-1.7176046022959981</c:v>
                </c:pt>
                <c:pt idx="1958">
                  <c:v>-2.9179791065939717</c:v>
                </c:pt>
                <c:pt idx="1959">
                  <c:v>-1.9962199094407542</c:v>
                </c:pt>
                <c:pt idx="1960">
                  <c:v>-2.2187260533764546</c:v>
                </c:pt>
                <c:pt idx="1961">
                  <c:v>-2.42429341713349</c:v>
                </c:pt>
                <c:pt idx="1962">
                  <c:v>-2.4839266546212269</c:v>
                </c:pt>
                <c:pt idx="1963">
                  <c:v>-4.5165794903585077</c:v>
                </c:pt>
                <c:pt idx="1964">
                  <c:v>-2.4883237642009104</c:v>
                </c:pt>
                <c:pt idx="1965">
                  <c:v>-1.5869901650680187</c:v>
                </c:pt>
                <c:pt idx="1966">
                  <c:v>-2.9097063931576113</c:v>
                </c:pt>
                <c:pt idx="1967">
                  <c:v>-3.0666119871600941</c:v>
                </c:pt>
                <c:pt idx="1968">
                  <c:v>-2.6631107320575098</c:v>
                </c:pt>
                <c:pt idx="1969">
                  <c:v>-2.0671241607673654</c:v>
                </c:pt>
                <c:pt idx="1970">
                  <c:v>-0.59638496518890438</c:v>
                </c:pt>
                <c:pt idx="1971">
                  <c:v>-1.4639294848581561</c:v>
                </c:pt>
                <c:pt idx="1972">
                  <c:v>0.22000966035274705</c:v>
                </c:pt>
                <c:pt idx="1973">
                  <c:v>0.20768940466354346</c:v>
                </c:pt>
                <c:pt idx="1974">
                  <c:v>0.3506355208690915</c:v>
                </c:pt>
                <c:pt idx="1975">
                  <c:v>-0.80256558825097857</c:v>
                </c:pt>
                <c:pt idx="1976">
                  <c:v>0.20135873954652883</c:v>
                </c:pt>
                <c:pt idx="1977">
                  <c:v>-3.4999207058861004E-2</c:v>
                </c:pt>
                <c:pt idx="1978">
                  <c:v>-3.037433206056062</c:v>
                </c:pt>
                <c:pt idx="1979">
                  <c:v>-2.6863618273840943</c:v>
                </c:pt>
                <c:pt idx="1980">
                  <c:v>-1.3094530282132846</c:v>
                </c:pt>
                <c:pt idx="1981">
                  <c:v>-1.3235924360416877</c:v>
                </c:pt>
                <c:pt idx="1982">
                  <c:v>-1.4252415242105192</c:v>
                </c:pt>
                <c:pt idx="1983">
                  <c:v>-2.0931068012691139</c:v>
                </c:pt>
                <c:pt idx="1984">
                  <c:v>-3.8683404356263309</c:v>
                </c:pt>
                <c:pt idx="1985">
                  <c:v>-1.7714006590925289</c:v>
                </c:pt>
                <c:pt idx="1986">
                  <c:v>-2.2655509623058512</c:v>
                </c:pt>
                <c:pt idx="1987">
                  <c:v>-3.1010534263483476</c:v>
                </c:pt>
                <c:pt idx="1988">
                  <c:v>-2.1539534514143446</c:v>
                </c:pt>
                <c:pt idx="1989">
                  <c:v>-2.9858138110152201</c:v>
                </c:pt>
                <c:pt idx="1990">
                  <c:v>-1.9707368546845987</c:v>
                </c:pt>
                <c:pt idx="1991">
                  <c:v>-1.3160801957907946</c:v>
                </c:pt>
                <c:pt idx="1992">
                  <c:v>-2.4653941738182992</c:v>
                </c:pt>
                <c:pt idx="1993">
                  <c:v>0.18814674905603823</c:v>
                </c:pt>
                <c:pt idx="1994">
                  <c:v>1.5935923435442034</c:v>
                </c:pt>
                <c:pt idx="1995">
                  <c:v>-4.4744665193011457E-2</c:v>
                </c:pt>
                <c:pt idx="1996">
                  <c:v>0.60192274453217998</c:v>
                </c:pt>
                <c:pt idx="1997">
                  <c:v>3.2174178608452375</c:v>
                </c:pt>
                <c:pt idx="1998">
                  <c:v>2.9268676494131047</c:v>
                </c:pt>
                <c:pt idx="1999">
                  <c:v>1.1981825485318216</c:v>
                </c:pt>
                <c:pt idx="2000">
                  <c:v>1.9514988803016795</c:v>
                </c:pt>
                <c:pt idx="2001">
                  <c:v>0.84595382267148089</c:v>
                </c:pt>
                <c:pt idx="2002">
                  <c:v>-1.0203015398134705</c:v>
                </c:pt>
                <c:pt idx="2003">
                  <c:v>1.184196871294467</c:v>
                </c:pt>
                <c:pt idx="2004">
                  <c:v>2.1626485997858791</c:v>
                </c:pt>
                <c:pt idx="2005">
                  <c:v>0.61187405621698721</c:v>
                </c:pt>
                <c:pt idx="2006">
                  <c:v>0.44616972127033705</c:v>
                </c:pt>
                <c:pt idx="2007">
                  <c:v>0.69131485912529311</c:v>
                </c:pt>
                <c:pt idx="2008">
                  <c:v>1.1330913606909323</c:v>
                </c:pt>
                <c:pt idx="2009">
                  <c:v>1.0436692793876452</c:v>
                </c:pt>
                <c:pt idx="2010">
                  <c:v>3.1408871546059736</c:v>
                </c:pt>
                <c:pt idx="2011">
                  <c:v>2.8014117522221755</c:v>
                </c:pt>
                <c:pt idx="2012">
                  <c:v>5.2356972514833924</c:v>
                </c:pt>
                <c:pt idx="2013">
                  <c:v>3.5621916380185503</c:v>
                </c:pt>
                <c:pt idx="2014">
                  <c:v>1.7394709715056118</c:v>
                </c:pt>
                <c:pt idx="2015">
                  <c:v>2.5162865403542405</c:v>
                </c:pt>
                <c:pt idx="2016">
                  <c:v>4.1316335971784381</c:v>
                </c:pt>
                <c:pt idx="2017">
                  <c:v>3.2120443246440225</c:v>
                </c:pt>
                <c:pt idx="2018">
                  <c:v>3.2007867761753515</c:v>
                </c:pt>
                <c:pt idx="2019">
                  <c:v>1.7426405380482253</c:v>
                </c:pt>
                <c:pt idx="2020">
                  <c:v>2.398725032771917</c:v>
                </c:pt>
                <c:pt idx="2021">
                  <c:v>0.90040933619015018</c:v>
                </c:pt>
                <c:pt idx="2022">
                  <c:v>0.73525265249620908</c:v>
                </c:pt>
                <c:pt idx="2023">
                  <c:v>1.3781012670303978</c:v>
                </c:pt>
                <c:pt idx="2024">
                  <c:v>2.1457910622462388</c:v>
                </c:pt>
                <c:pt idx="2025">
                  <c:v>3.2599575441657431</c:v>
                </c:pt>
                <c:pt idx="2026">
                  <c:v>2.4865565240854517</c:v>
                </c:pt>
                <c:pt idx="2027">
                  <c:v>0.87335477746460799</c:v>
                </c:pt>
                <c:pt idx="2028">
                  <c:v>1.8578291118816197</c:v>
                </c:pt>
                <c:pt idx="2029">
                  <c:v>0.59062593760733462</c:v>
                </c:pt>
                <c:pt idx="2030">
                  <c:v>-1.0677244841073286</c:v>
                </c:pt>
                <c:pt idx="2031">
                  <c:v>0.10169033117752946</c:v>
                </c:pt>
                <c:pt idx="2032">
                  <c:v>1.9334988972235101</c:v>
                </c:pt>
                <c:pt idx="2033">
                  <c:v>1.7352795212105065</c:v>
                </c:pt>
                <c:pt idx="2034">
                  <c:v>0.82822641453901269</c:v>
                </c:pt>
                <c:pt idx="2035">
                  <c:v>1.6836328857172926</c:v>
                </c:pt>
                <c:pt idx="2036">
                  <c:v>3.6687630720209627</c:v>
                </c:pt>
                <c:pt idx="2037">
                  <c:v>3.6622759715871696</c:v>
                </c:pt>
                <c:pt idx="2038">
                  <c:v>4.0332946958683049</c:v>
                </c:pt>
                <c:pt idx="2039">
                  <c:v>5.7989542947515726</c:v>
                </c:pt>
                <c:pt idx="2040">
                  <c:v>4.7897023702709722</c:v>
                </c:pt>
                <c:pt idx="2041">
                  <c:v>6.6116013084014691</c:v>
                </c:pt>
                <c:pt idx="2042">
                  <c:v>6.4736531568370488</c:v>
                </c:pt>
                <c:pt idx="2043">
                  <c:v>6.3360099826302285</c:v>
                </c:pt>
                <c:pt idx="2044">
                  <c:v>3.6042567596662591</c:v>
                </c:pt>
                <c:pt idx="2045">
                  <c:v>3.9612500043235999</c:v>
                </c:pt>
                <c:pt idx="2046">
                  <c:v>2.9784130686085657</c:v>
                </c:pt>
                <c:pt idx="2047">
                  <c:v>5.0175423719363774</c:v>
                </c:pt>
                <c:pt idx="2048">
                  <c:v>-0.38739416350120859</c:v>
                </c:pt>
                <c:pt idx="2049">
                  <c:v>3.3578110697490082</c:v>
                </c:pt>
                <c:pt idx="2050">
                  <c:v>3.6601227797906448</c:v>
                </c:pt>
                <c:pt idx="2051">
                  <c:v>3.6710001589045858</c:v>
                </c:pt>
                <c:pt idx="2052">
                  <c:v>0.45251841728754721</c:v>
                </c:pt>
                <c:pt idx="2053">
                  <c:v>1.8125145073830427</c:v>
                </c:pt>
                <c:pt idx="2054">
                  <c:v>2.6037160904951038</c:v>
                </c:pt>
                <c:pt idx="2055">
                  <c:v>1.5103043801413498</c:v>
                </c:pt>
                <c:pt idx="2056">
                  <c:v>3.2693941173261791</c:v>
                </c:pt>
                <c:pt idx="2057">
                  <c:v>3.7692361681051896</c:v>
                </c:pt>
                <c:pt idx="2058">
                  <c:v>2.0885108992228725</c:v>
                </c:pt>
                <c:pt idx="2059">
                  <c:v>-0.41637539462222772</c:v>
                </c:pt>
                <c:pt idx="2060">
                  <c:v>0.1174153071743258</c:v>
                </c:pt>
                <c:pt idx="2061">
                  <c:v>-2.5402166497707448</c:v>
                </c:pt>
                <c:pt idx="2062">
                  <c:v>-2.3715388419880545</c:v>
                </c:pt>
                <c:pt idx="2063">
                  <c:v>-1.9855699891794263</c:v>
                </c:pt>
                <c:pt idx="2064">
                  <c:v>-2.5381055751646273</c:v>
                </c:pt>
                <c:pt idx="2065">
                  <c:v>-3.9209858850920294</c:v>
                </c:pt>
                <c:pt idx="2066">
                  <c:v>-2.4323310668691192</c:v>
                </c:pt>
                <c:pt idx="2067">
                  <c:v>-1.3124874395813335</c:v>
                </c:pt>
                <c:pt idx="2068">
                  <c:v>-2.6399998769979698</c:v>
                </c:pt>
                <c:pt idx="2069">
                  <c:v>-0.15055034292433511</c:v>
                </c:pt>
                <c:pt idx="2070">
                  <c:v>0.76051884349649335</c:v>
                </c:pt>
                <c:pt idx="2071">
                  <c:v>0.80719426823986318</c:v>
                </c:pt>
                <c:pt idx="2072">
                  <c:v>0.41094441646349367</c:v>
                </c:pt>
                <c:pt idx="2073">
                  <c:v>-0.11963055811660084</c:v>
                </c:pt>
                <c:pt idx="2074">
                  <c:v>-1.5636862081141409</c:v>
                </c:pt>
                <c:pt idx="2075">
                  <c:v>-0.6177998908142277</c:v>
                </c:pt>
                <c:pt idx="2076">
                  <c:v>-0.74037235483541464</c:v>
                </c:pt>
                <c:pt idx="2077">
                  <c:v>-0.70713550403923464</c:v>
                </c:pt>
                <c:pt idx="2078">
                  <c:v>-4.1112763577310751E-2</c:v>
                </c:pt>
                <c:pt idx="2079">
                  <c:v>-0.10102388285916652</c:v>
                </c:pt>
                <c:pt idx="2080">
                  <c:v>-0.91545961288591116</c:v>
                </c:pt>
                <c:pt idx="2081">
                  <c:v>0.51927006239579021</c:v>
                </c:pt>
                <c:pt idx="2082">
                  <c:v>0.47374730606747972</c:v>
                </c:pt>
                <c:pt idx="2083">
                  <c:v>2.9545408659828629</c:v>
                </c:pt>
                <c:pt idx="2084">
                  <c:v>-0.62973020844416627</c:v>
                </c:pt>
                <c:pt idx="2085">
                  <c:v>1.398115535626955</c:v>
                </c:pt>
                <c:pt idx="2086">
                  <c:v>0.87499646961662947</c:v>
                </c:pt>
                <c:pt idx="2087">
                  <c:v>1.1786398089243351</c:v>
                </c:pt>
                <c:pt idx="2088">
                  <c:v>2.3315453418949232</c:v>
                </c:pt>
                <c:pt idx="2089">
                  <c:v>2.4743605643088884</c:v>
                </c:pt>
                <c:pt idx="2090">
                  <c:v>1.4167431527126961E-2</c:v>
                </c:pt>
                <c:pt idx="2091">
                  <c:v>1.5175581759897574</c:v>
                </c:pt>
                <c:pt idx="2092">
                  <c:v>0.42122117575825646</c:v>
                </c:pt>
                <c:pt idx="2093">
                  <c:v>0.40448494374119259</c:v>
                </c:pt>
                <c:pt idx="2094">
                  <c:v>0.87553317330942437</c:v>
                </c:pt>
                <c:pt idx="2095">
                  <c:v>2.4525088263685357</c:v>
                </c:pt>
                <c:pt idx="2096">
                  <c:v>-0.1557627691288852</c:v>
                </c:pt>
                <c:pt idx="2097">
                  <c:v>-0.66147451385213385</c:v>
                </c:pt>
                <c:pt idx="2098">
                  <c:v>-2.6436900773263705</c:v>
                </c:pt>
                <c:pt idx="2099">
                  <c:v>-0.79692469811619659</c:v>
                </c:pt>
                <c:pt idx="2100">
                  <c:v>0.74130165351052035</c:v>
                </c:pt>
                <c:pt idx="2101">
                  <c:v>1.0920929514543194</c:v>
                </c:pt>
                <c:pt idx="2102">
                  <c:v>0.80779735605537439</c:v>
                </c:pt>
                <c:pt idx="2103">
                  <c:v>1.0506318350918191</c:v>
                </c:pt>
                <c:pt idx="2104">
                  <c:v>1.24033681323592</c:v>
                </c:pt>
                <c:pt idx="2105">
                  <c:v>1.0641665846257711</c:v>
                </c:pt>
                <c:pt idx="2106">
                  <c:v>-1.5643781023768621E-2</c:v>
                </c:pt>
                <c:pt idx="2107">
                  <c:v>-0.98448541718200444</c:v>
                </c:pt>
                <c:pt idx="2108">
                  <c:v>-4.1432284177260081E-2</c:v>
                </c:pt>
                <c:pt idx="2109">
                  <c:v>2.7254682282482863</c:v>
                </c:pt>
                <c:pt idx="2110">
                  <c:v>3.3949611533394624</c:v>
                </c:pt>
                <c:pt idx="2111">
                  <c:v>3.6954181393570478</c:v>
                </c:pt>
                <c:pt idx="2112">
                  <c:v>1.3851364896327656</c:v>
                </c:pt>
                <c:pt idx="2113">
                  <c:v>3.4405616265770145</c:v>
                </c:pt>
                <c:pt idx="2114">
                  <c:v>3.6389470566893625</c:v>
                </c:pt>
                <c:pt idx="2115">
                  <c:v>4.9067381469401585</c:v>
                </c:pt>
                <c:pt idx="2116">
                  <c:v>4.2853981683909881</c:v>
                </c:pt>
                <c:pt idx="2117">
                  <c:v>3.9624350308466507</c:v>
                </c:pt>
                <c:pt idx="2118">
                  <c:v>1.9720119509566503</c:v>
                </c:pt>
                <c:pt idx="2119">
                  <c:v>2.7326061470669383</c:v>
                </c:pt>
                <c:pt idx="2120">
                  <c:v>2.0698628306822693</c:v>
                </c:pt>
                <c:pt idx="2121">
                  <c:v>0.26665953742970061</c:v>
                </c:pt>
                <c:pt idx="2122">
                  <c:v>0.67423968138029799</c:v>
                </c:pt>
                <c:pt idx="2123">
                  <c:v>-2.5707367898557432</c:v>
                </c:pt>
                <c:pt idx="2124">
                  <c:v>0.124198443208551</c:v>
                </c:pt>
                <c:pt idx="2125">
                  <c:v>0.52619462999570832</c:v>
                </c:pt>
                <c:pt idx="2126">
                  <c:v>-0.15705843137549325</c:v>
                </c:pt>
                <c:pt idx="2127">
                  <c:v>-2.6002740367953074</c:v>
                </c:pt>
                <c:pt idx="2128">
                  <c:v>-1.1358612738862841</c:v>
                </c:pt>
                <c:pt idx="2129">
                  <c:v>-2.2886632773735869</c:v>
                </c:pt>
                <c:pt idx="2130">
                  <c:v>-1.9091499755098607E-2</c:v>
                </c:pt>
                <c:pt idx="2131">
                  <c:v>-0.51880562695968946</c:v>
                </c:pt>
                <c:pt idx="2132">
                  <c:v>-2.1923093364972779E-2</c:v>
                </c:pt>
                <c:pt idx="2133">
                  <c:v>1.8078706703093168</c:v>
                </c:pt>
                <c:pt idx="2134">
                  <c:v>0.61723195248032692</c:v>
                </c:pt>
                <c:pt idx="2135">
                  <c:v>1.7486373600051157</c:v>
                </c:pt>
                <c:pt idx="2136">
                  <c:v>0.95837225116040869</c:v>
                </c:pt>
                <c:pt idx="2137">
                  <c:v>-2.3346342385732939</c:v>
                </c:pt>
                <c:pt idx="2138">
                  <c:v>0.44627462540529172</c:v>
                </c:pt>
                <c:pt idx="2139">
                  <c:v>1.9211899504724486</c:v>
                </c:pt>
                <c:pt idx="2140">
                  <c:v>4.8616610543866257</c:v>
                </c:pt>
                <c:pt idx="2141">
                  <c:v>3.5203633858556551</c:v>
                </c:pt>
                <c:pt idx="2142">
                  <c:v>5.7546633887956764</c:v>
                </c:pt>
                <c:pt idx="2143">
                  <c:v>6.4970702706272219</c:v>
                </c:pt>
                <c:pt idx="2144">
                  <c:v>3.4300251978281007</c:v>
                </c:pt>
                <c:pt idx="2145">
                  <c:v>8.2482797420452147</c:v>
                </c:pt>
                <c:pt idx="2146">
                  <c:v>6.7759379243979652</c:v>
                </c:pt>
                <c:pt idx="2147">
                  <c:v>7.7174491302704773</c:v>
                </c:pt>
                <c:pt idx="2148">
                  <c:v>7.3055566690800804</c:v>
                </c:pt>
                <c:pt idx="2149">
                  <c:v>11.904900376321843</c:v>
                </c:pt>
                <c:pt idx="2150">
                  <c:v>6.0155257747355098</c:v>
                </c:pt>
                <c:pt idx="2151">
                  <c:v>5.4343349082636179</c:v>
                </c:pt>
                <c:pt idx="2152">
                  <c:v>5.1643679935369624</c:v>
                </c:pt>
                <c:pt idx="2153">
                  <c:v>7.4125698477078528</c:v>
                </c:pt>
                <c:pt idx="2154">
                  <c:v>6.9114142248159895</c:v>
                </c:pt>
                <c:pt idx="2155">
                  <c:v>6.7987097397360809</c:v>
                </c:pt>
                <c:pt idx="2156">
                  <c:v>5.7806231559729184</c:v>
                </c:pt>
                <c:pt idx="2157">
                  <c:v>5.6579063115769994</c:v>
                </c:pt>
                <c:pt idx="2158">
                  <c:v>5.5856570737488278</c:v>
                </c:pt>
                <c:pt idx="2159">
                  <c:v>4.9236868847456678</c:v>
                </c:pt>
                <c:pt idx="2160">
                  <c:v>6.0758016222622828</c:v>
                </c:pt>
                <c:pt idx="2161">
                  <c:v>6.5380891556771097</c:v>
                </c:pt>
                <c:pt idx="2162">
                  <c:v>7.2132838056455819</c:v>
                </c:pt>
                <c:pt idx="2163">
                  <c:v>6.0525857441247606</c:v>
                </c:pt>
                <c:pt idx="2164">
                  <c:v>6.0158427394836407</c:v>
                </c:pt>
                <c:pt idx="2165">
                  <c:v>3.2844964449064959</c:v>
                </c:pt>
                <c:pt idx="2166">
                  <c:v>1.2872878131295917</c:v>
                </c:pt>
                <c:pt idx="2167">
                  <c:v>2.9834355222629663</c:v>
                </c:pt>
                <c:pt idx="2168">
                  <c:v>5.6413695125312131</c:v>
                </c:pt>
                <c:pt idx="2169">
                  <c:v>2.4552236078441814</c:v>
                </c:pt>
                <c:pt idx="2170">
                  <c:v>3.8736574257318721</c:v>
                </c:pt>
                <c:pt idx="2171">
                  <c:v>6.3214222232711519</c:v>
                </c:pt>
                <c:pt idx="2172">
                  <c:v>4.4893198617376768</c:v>
                </c:pt>
                <c:pt idx="2173">
                  <c:v>6.9646402771539133</c:v>
                </c:pt>
                <c:pt idx="2174">
                  <c:v>5.8931541133363519</c:v>
                </c:pt>
                <c:pt idx="2175">
                  <c:v>4.8945705208620369</c:v>
                </c:pt>
                <c:pt idx="2176">
                  <c:v>6.8354942859095456</c:v>
                </c:pt>
                <c:pt idx="2177">
                  <c:v>7.1891934023247526</c:v>
                </c:pt>
                <c:pt idx="2178">
                  <c:v>7.5647552135670457</c:v>
                </c:pt>
                <c:pt idx="2179">
                  <c:v>7.0690469540470673</c:v>
                </c:pt>
                <c:pt idx="2180">
                  <c:v>6.8939641514446643</c:v>
                </c:pt>
                <c:pt idx="2181">
                  <c:v>5.5277628982789908</c:v>
                </c:pt>
                <c:pt idx="2182">
                  <c:v>7.6866393918569864</c:v>
                </c:pt>
                <c:pt idx="2183">
                  <c:v>7.1204813402588636</c:v>
                </c:pt>
                <c:pt idx="2184">
                  <c:v>8.373158774783187</c:v>
                </c:pt>
                <c:pt idx="2185">
                  <c:v>6.4501165034277808</c:v>
                </c:pt>
                <c:pt idx="2186">
                  <c:v>3.9782398241463608</c:v>
                </c:pt>
                <c:pt idx="2187">
                  <c:v>2.7006224841037594</c:v>
                </c:pt>
                <c:pt idx="2188">
                  <c:v>5.0367838442470347</c:v>
                </c:pt>
                <c:pt idx="2189">
                  <c:v>5.7754983139343983</c:v>
                </c:pt>
                <c:pt idx="2190">
                  <c:v>2.3692078155780765</c:v>
                </c:pt>
                <c:pt idx="2191">
                  <c:v>3.1209463601633582</c:v>
                </c:pt>
                <c:pt idx="2192">
                  <c:v>5.2331129481025229</c:v>
                </c:pt>
                <c:pt idx="2193">
                  <c:v>5.3378132608318101</c:v>
                </c:pt>
                <c:pt idx="2194">
                  <c:v>6.3940532270744752</c:v>
                </c:pt>
                <c:pt idx="2195">
                  <c:v>5.318215744253985</c:v>
                </c:pt>
                <c:pt idx="2196">
                  <c:v>8.2963659572095505</c:v>
                </c:pt>
                <c:pt idx="2197">
                  <c:v>3.708246068849244</c:v>
                </c:pt>
                <c:pt idx="2198">
                  <c:v>2.8999793658225701</c:v>
                </c:pt>
                <c:pt idx="2199">
                  <c:v>3.7887777353968781</c:v>
                </c:pt>
                <c:pt idx="2200">
                  <c:v>3.2595418167126069</c:v>
                </c:pt>
                <c:pt idx="2201">
                  <c:v>5.5393457563772479</c:v>
                </c:pt>
                <c:pt idx="2202">
                  <c:v>0.95942944028736088</c:v>
                </c:pt>
                <c:pt idx="2203">
                  <c:v>5.8924197546225354</c:v>
                </c:pt>
                <c:pt idx="2204">
                  <c:v>3.7679425625275567</c:v>
                </c:pt>
                <c:pt idx="2205">
                  <c:v>5.9556549961474152</c:v>
                </c:pt>
                <c:pt idx="2206">
                  <c:v>8.9168042859770384</c:v>
                </c:pt>
                <c:pt idx="2207">
                  <c:v>6.7053374962356358</c:v>
                </c:pt>
                <c:pt idx="2208">
                  <c:v>8.6663474666678955</c:v>
                </c:pt>
                <c:pt idx="2209">
                  <c:v>6.6660170660567353</c:v>
                </c:pt>
                <c:pt idx="2210">
                  <c:v>7.5526083890244458</c:v>
                </c:pt>
                <c:pt idx="2211">
                  <c:v>5.7235513994032541</c:v>
                </c:pt>
                <c:pt idx="2212">
                  <c:v>7.0488314128927962</c:v>
                </c:pt>
                <c:pt idx="2213">
                  <c:v>5.280268401303287</c:v>
                </c:pt>
                <c:pt idx="2214">
                  <c:v>9.2362056479011656</c:v>
                </c:pt>
                <c:pt idx="2215">
                  <c:v>4.0769492451817211</c:v>
                </c:pt>
                <c:pt idx="2216">
                  <c:v>7.1201619567185936</c:v>
                </c:pt>
                <c:pt idx="2217">
                  <c:v>5.7052594209734977</c:v>
                </c:pt>
                <c:pt idx="2218">
                  <c:v>6.7260831943277992</c:v>
                </c:pt>
                <c:pt idx="2219">
                  <c:v>5.4716489207722496</c:v>
                </c:pt>
                <c:pt idx="2220">
                  <c:v>4.2474350906598488</c:v>
                </c:pt>
                <c:pt idx="2221">
                  <c:v>4.5896355802020148</c:v>
                </c:pt>
                <c:pt idx="2222">
                  <c:v>3.1668250978777452</c:v>
                </c:pt>
                <c:pt idx="2223">
                  <c:v>6.5012167202142148</c:v>
                </c:pt>
                <c:pt idx="2224">
                  <c:v>5.514962217087878</c:v>
                </c:pt>
                <c:pt idx="2225">
                  <c:v>4.3990046394086528</c:v>
                </c:pt>
                <c:pt idx="2226">
                  <c:v>4.9801449111609548</c:v>
                </c:pt>
                <c:pt idx="2227">
                  <c:v>2.8246703841481184</c:v>
                </c:pt>
                <c:pt idx="2228">
                  <c:v>2.5513743453650388</c:v>
                </c:pt>
                <c:pt idx="2229">
                  <c:v>2.2762772821939166</c:v>
                </c:pt>
                <c:pt idx="2230">
                  <c:v>1.6744266626612279</c:v>
                </c:pt>
                <c:pt idx="2231">
                  <c:v>-0.64479867222872622</c:v>
                </c:pt>
                <c:pt idx="2232">
                  <c:v>-0.90052326523952142</c:v>
                </c:pt>
                <c:pt idx="2233">
                  <c:v>-0.78186813207753003</c:v>
                </c:pt>
                <c:pt idx="2234">
                  <c:v>-1.4955063759628682</c:v>
                </c:pt>
                <c:pt idx="2235">
                  <c:v>-2.3129386803559644</c:v>
                </c:pt>
                <c:pt idx="2236">
                  <c:v>-2.1795472075929303</c:v>
                </c:pt>
                <c:pt idx="2237">
                  <c:v>0.99334358094721753</c:v>
                </c:pt>
                <c:pt idx="2238">
                  <c:v>-1.1860783339097178</c:v>
                </c:pt>
                <c:pt idx="2239">
                  <c:v>-0.80990507839268311</c:v>
                </c:pt>
                <c:pt idx="2240">
                  <c:v>1.0036518590199324</c:v>
                </c:pt>
                <c:pt idx="2241">
                  <c:v>-0.73319322759386674</c:v>
                </c:pt>
                <c:pt idx="2242">
                  <c:v>-0.61305498486145504</c:v>
                </c:pt>
                <c:pt idx="2243">
                  <c:v>1.7385764268437796</c:v>
                </c:pt>
                <c:pt idx="2244">
                  <c:v>2.0598460774371397</c:v>
                </c:pt>
                <c:pt idx="2245">
                  <c:v>0.95472636090911034</c:v>
                </c:pt>
                <c:pt idx="2246">
                  <c:v>0.17408470888338767</c:v>
                </c:pt>
                <c:pt idx="2247">
                  <c:v>4.1201543635852751</c:v>
                </c:pt>
                <c:pt idx="2248">
                  <c:v>4.0871045989330597</c:v>
                </c:pt>
                <c:pt idx="2249">
                  <c:v>4.0739039165368069</c:v>
                </c:pt>
                <c:pt idx="2250">
                  <c:v>0.97867003377694672</c:v>
                </c:pt>
                <c:pt idx="2251">
                  <c:v>3.7973352195873784</c:v>
                </c:pt>
                <c:pt idx="2252">
                  <c:v>2.9018862176551643</c:v>
                </c:pt>
                <c:pt idx="2253">
                  <c:v>5.2498999203717656</c:v>
                </c:pt>
                <c:pt idx="2254">
                  <c:v>6.0215284967738798</c:v>
                </c:pt>
                <c:pt idx="2255">
                  <c:v>2.9924550458534949</c:v>
                </c:pt>
                <c:pt idx="2256">
                  <c:v>5.007725973160114</c:v>
                </c:pt>
                <c:pt idx="2257">
                  <c:v>3.7054022877486688</c:v>
                </c:pt>
                <c:pt idx="2258">
                  <c:v>3.1580763109251242</c:v>
                </c:pt>
                <c:pt idx="2259">
                  <c:v>3.4003604143736661</c:v>
                </c:pt>
                <c:pt idx="2260">
                  <c:v>1.1803220589192698</c:v>
                </c:pt>
                <c:pt idx="2261">
                  <c:v>2.1139981217251611</c:v>
                </c:pt>
                <c:pt idx="2262">
                  <c:v>1.305384745256813</c:v>
                </c:pt>
                <c:pt idx="2263">
                  <c:v>-1.3649851003524609</c:v>
                </c:pt>
                <c:pt idx="2264">
                  <c:v>1.3988875379980583</c:v>
                </c:pt>
                <c:pt idx="2265">
                  <c:v>-0.67243754634693786</c:v>
                </c:pt>
                <c:pt idx="2266">
                  <c:v>0.14487375209440034</c:v>
                </c:pt>
                <c:pt idx="2267">
                  <c:v>-1.1195932672516449</c:v>
                </c:pt>
                <c:pt idx="2268">
                  <c:v>2.4129001973901913</c:v>
                </c:pt>
                <c:pt idx="2269">
                  <c:v>1.9099090783050645</c:v>
                </c:pt>
                <c:pt idx="2270">
                  <c:v>4.2037574337083496</c:v>
                </c:pt>
                <c:pt idx="2271">
                  <c:v>4.1508149670766983</c:v>
                </c:pt>
                <c:pt idx="2272">
                  <c:v>6.4299796753318317</c:v>
                </c:pt>
                <c:pt idx="2273">
                  <c:v>6.4370132736387307</c:v>
                </c:pt>
                <c:pt idx="2274">
                  <c:v>6.8842129451768681</c:v>
                </c:pt>
                <c:pt idx="2275">
                  <c:v>3.6131526484829997</c:v>
                </c:pt>
                <c:pt idx="2276">
                  <c:v>4.9830559710636901</c:v>
                </c:pt>
                <c:pt idx="2277">
                  <c:v>4.9545079088779946</c:v>
                </c:pt>
                <c:pt idx="2278">
                  <c:v>4.7933636596946032</c:v>
                </c:pt>
                <c:pt idx="2279">
                  <c:v>3.4938246685742982</c:v>
                </c:pt>
                <c:pt idx="2280">
                  <c:v>3.0880107948732118</c:v>
                </c:pt>
                <c:pt idx="2281">
                  <c:v>4.0764098628221888</c:v>
                </c:pt>
                <c:pt idx="2282">
                  <c:v>4.3908239621780591</c:v>
                </c:pt>
                <c:pt idx="2283">
                  <c:v>3.4712902419815759</c:v>
                </c:pt>
                <c:pt idx="2284">
                  <c:v>3.5198487765547939</c:v>
                </c:pt>
                <c:pt idx="2285">
                  <c:v>3.8555897642855737</c:v>
                </c:pt>
                <c:pt idx="2286">
                  <c:v>3.4553450107625259</c:v>
                </c:pt>
                <c:pt idx="2287">
                  <c:v>2.3994046173220505</c:v>
                </c:pt>
                <c:pt idx="2288">
                  <c:v>3.596985580690419</c:v>
                </c:pt>
                <c:pt idx="2289">
                  <c:v>1.7784487716849156</c:v>
                </c:pt>
                <c:pt idx="2290">
                  <c:v>3.3236597956539367</c:v>
                </c:pt>
                <c:pt idx="2291">
                  <c:v>1.1344315860730392</c:v>
                </c:pt>
                <c:pt idx="2292">
                  <c:v>2.7286222338013459</c:v>
                </c:pt>
                <c:pt idx="2293">
                  <c:v>2.0058596796610653</c:v>
                </c:pt>
                <c:pt idx="2294">
                  <c:v>2.6721914029933513</c:v>
                </c:pt>
                <c:pt idx="2295">
                  <c:v>-5.6827389725478294E-2</c:v>
                </c:pt>
                <c:pt idx="2296">
                  <c:v>2.4501011540352948</c:v>
                </c:pt>
                <c:pt idx="2297">
                  <c:v>2.738379447853557</c:v>
                </c:pt>
                <c:pt idx="2298">
                  <c:v>4.8782161106561643</c:v>
                </c:pt>
                <c:pt idx="2299">
                  <c:v>3.6918549078560239</c:v>
                </c:pt>
                <c:pt idx="2300">
                  <c:v>5.0727640707624282</c:v>
                </c:pt>
                <c:pt idx="2301">
                  <c:v>3.0944649482911943</c:v>
                </c:pt>
                <c:pt idx="2302">
                  <c:v>5.9435533202224811</c:v>
                </c:pt>
                <c:pt idx="2303">
                  <c:v>4.9408539700965415</c:v>
                </c:pt>
                <c:pt idx="2304">
                  <c:v>5.6541334492960349</c:v>
                </c:pt>
                <c:pt idx="2305">
                  <c:v>6.1077838419616848</c:v>
                </c:pt>
                <c:pt idx="2306">
                  <c:v>1.9798864765973654</c:v>
                </c:pt>
                <c:pt idx="2307">
                  <c:v>5.345074986463902</c:v>
                </c:pt>
                <c:pt idx="2308">
                  <c:v>4.1164834911176031</c:v>
                </c:pt>
                <c:pt idx="2309">
                  <c:v>1.6302659003455373</c:v>
                </c:pt>
                <c:pt idx="2310">
                  <c:v>0.25688914683920561</c:v>
                </c:pt>
                <c:pt idx="2311">
                  <c:v>1.2338437507350228</c:v>
                </c:pt>
                <c:pt idx="2312">
                  <c:v>-0.36641006688964861</c:v>
                </c:pt>
                <c:pt idx="2313">
                  <c:v>2.2316312398376761</c:v>
                </c:pt>
                <c:pt idx="2314">
                  <c:v>-1.3138673168108852</c:v>
                </c:pt>
                <c:pt idx="2315">
                  <c:v>-0.26908460148700453</c:v>
                </c:pt>
                <c:pt idx="2316">
                  <c:v>0.10270214865604055</c:v>
                </c:pt>
                <c:pt idx="2317">
                  <c:v>5.2202332372726588</c:v>
                </c:pt>
                <c:pt idx="2318">
                  <c:v>4.4455374042358882</c:v>
                </c:pt>
                <c:pt idx="2319">
                  <c:v>3.0888612693976536</c:v>
                </c:pt>
                <c:pt idx="2320">
                  <c:v>1.9519343541499419</c:v>
                </c:pt>
                <c:pt idx="2321">
                  <c:v>2.1700722344154952</c:v>
                </c:pt>
                <c:pt idx="2322">
                  <c:v>3.3155564465657221</c:v>
                </c:pt>
                <c:pt idx="2323">
                  <c:v>3.3426052087316829</c:v>
                </c:pt>
                <c:pt idx="2324">
                  <c:v>2.4306911359057382</c:v>
                </c:pt>
                <c:pt idx="2325">
                  <c:v>5.015079446496145</c:v>
                </c:pt>
                <c:pt idx="2326">
                  <c:v>4.2588010390188424</c:v>
                </c:pt>
                <c:pt idx="2327">
                  <c:v>6.1225893691181694</c:v>
                </c:pt>
                <c:pt idx="2328">
                  <c:v>8.6532637621009592</c:v>
                </c:pt>
                <c:pt idx="2329">
                  <c:v>8.7965783254809402</c:v>
                </c:pt>
                <c:pt idx="2330">
                  <c:v>8.629395888646501</c:v>
                </c:pt>
                <c:pt idx="2331">
                  <c:v>8.4911209886524475</c:v>
                </c:pt>
                <c:pt idx="2332">
                  <c:v>5.3434714674850872</c:v>
                </c:pt>
                <c:pt idx="2333">
                  <c:v>5.3746924723904295</c:v>
                </c:pt>
                <c:pt idx="2334">
                  <c:v>2.2210597925267956</c:v>
                </c:pt>
                <c:pt idx="2335">
                  <c:v>3.8030075234810168</c:v>
                </c:pt>
                <c:pt idx="2336">
                  <c:v>4.0705595580443896</c:v>
                </c:pt>
                <c:pt idx="2337">
                  <c:v>3.1440645404982623</c:v>
                </c:pt>
                <c:pt idx="2338">
                  <c:v>1.1970919518480012</c:v>
                </c:pt>
                <c:pt idx="2339">
                  <c:v>0.11790123701740352</c:v>
                </c:pt>
                <c:pt idx="2340">
                  <c:v>-1.2011618002467026</c:v>
                </c:pt>
                <c:pt idx="2341">
                  <c:v>-0.26384560101926846</c:v>
                </c:pt>
                <c:pt idx="2342">
                  <c:v>-0.64595182038660104</c:v>
                </c:pt>
                <c:pt idx="2343">
                  <c:v>0.62544049649137179</c:v>
                </c:pt>
                <c:pt idx="2344">
                  <c:v>-1.5900682781969975</c:v>
                </c:pt>
                <c:pt idx="2345">
                  <c:v>-0.97794166139803496</c:v>
                </c:pt>
                <c:pt idx="2346">
                  <c:v>1.5175235428191209</c:v>
                </c:pt>
                <c:pt idx="2347">
                  <c:v>2.1947407748570074</c:v>
                </c:pt>
                <c:pt idx="2348">
                  <c:v>1.8447178056409808</c:v>
                </c:pt>
                <c:pt idx="2349">
                  <c:v>3.4310966236481537</c:v>
                </c:pt>
                <c:pt idx="2350">
                  <c:v>3.1003364218912242</c:v>
                </c:pt>
                <c:pt idx="2351">
                  <c:v>6.4108676278829853</c:v>
                </c:pt>
                <c:pt idx="2352">
                  <c:v>5.3563301774800323</c:v>
                </c:pt>
                <c:pt idx="2353">
                  <c:v>1.0242146851045457</c:v>
                </c:pt>
                <c:pt idx="2354">
                  <c:v>3.8082121532784026</c:v>
                </c:pt>
                <c:pt idx="2355">
                  <c:v>4.5227988946127518</c:v>
                </c:pt>
                <c:pt idx="2356">
                  <c:v>4.5230183634042289</c:v>
                </c:pt>
                <c:pt idx="2357">
                  <c:v>3.9784756676223703</c:v>
                </c:pt>
                <c:pt idx="2358">
                  <c:v>1.6062194008005517</c:v>
                </c:pt>
                <c:pt idx="2359">
                  <c:v>3.3082541306255844</c:v>
                </c:pt>
                <c:pt idx="2360">
                  <c:v>4.2715428736936403</c:v>
                </c:pt>
                <c:pt idx="2361">
                  <c:v>2.0489551394822163</c:v>
                </c:pt>
                <c:pt idx="2362">
                  <c:v>1.9130216504855926</c:v>
                </c:pt>
                <c:pt idx="2363">
                  <c:v>6.8369807964760998E-3</c:v>
                </c:pt>
                <c:pt idx="2364">
                  <c:v>2.3058202764743583</c:v>
                </c:pt>
                <c:pt idx="2365">
                  <c:v>-3.472881362673407</c:v>
                </c:pt>
                <c:pt idx="2366">
                  <c:v>-0.78630958905198067</c:v>
                </c:pt>
                <c:pt idx="2367">
                  <c:v>-0.45200957105594886</c:v>
                </c:pt>
                <c:pt idx="2368">
                  <c:v>1.8859359338542889</c:v>
                </c:pt>
                <c:pt idx="2369">
                  <c:v>2.1862539796638609</c:v>
                </c:pt>
                <c:pt idx="2370">
                  <c:v>5.5571974749598825</c:v>
                </c:pt>
                <c:pt idx="2371">
                  <c:v>2.9319072488750821</c:v>
                </c:pt>
                <c:pt idx="2372">
                  <c:v>5.8640243161385488</c:v>
                </c:pt>
                <c:pt idx="2373">
                  <c:v>-1.4532518209460372</c:v>
                </c:pt>
                <c:pt idx="2374">
                  <c:v>7.3502414996555929</c:v>
                </c:pt>
                <c:pt idx="2375">
                  <c:v>4.4426912808513652</c:v>
                </c:pt>
                <c:pt idx="2376">
                  <c:v>1.5575430759308659</c:v>
                </c:pt>
                <c:pt idx="2377">
                  <c:v>-1.7175579693990661</c:v>
                </c:pt>
                <c:pt idx="2378">
                  <c:v>1.0560107937229031</c:v>
                </c:pt>
                <c:pt idx="2379">
                  <c:v>-2.9100392691658659</c:v>
                </c:pt>
                <c:pt idx="2380">
                  <c:v>-3.3807463067359955</c:v>
                </c:pt>
                <c:pt idx="2381">
                  <c:v>-1.1540692833231287</c:v>
                </c:pt>
                <c:pt idx="2382">
                  <c:v>1.5038706005125753</c:v>
                </c:pt>
                <c:pt idx="2383">
                  <c:v>-0.36708922632326479</c:v>
                </c:pt>
                <c:pt idx="2384">
                  <c:v>1.1346876238386812</c:v>
                </c:pt>
                <c:pt idx="2385">
                  <c:v>2.8354755917637684</c:v>
                </c:pt>
                <c:pt idx="2386">
                  <c:v>2.7314725991460325</c:v>
                </c:pt>
                <c:pt idx="2387">
                  <c:v>2.0684840602424708</c:v>
                </c:pt>
                <c:pt idx="2388">
                  <c:v>3.0953662184455686</c:v>
                </c:pt>
                <c:pt idx="2389">
                  <c:v>4.0930483537851847</c:v>
                </c:pt>
                <c:pt idx="2390">
                  <c:v>3.6103540518037738</c:v>
                </c:pt>
                <c:pt idx="2391">
                  <c:v>2.2196147575701275</c:v>
                </c:pt>
                <c:pt idx="2392">
                  <c:v>-2.6232057554006261E-2</c:v>
                </c:pt>
                <c:pt idx="2393">
                  <c:v>-0.51017897859542938</c:v>
                </c:pt>
                <c:pt idx="2394">
                  <c:v>1.8200151778038531</c:v>
                </c:pt>
                <c:pt idx="2395">
                  <c:v>-0.96531375904893835</c:v>
                </c:pt>
                <c:pt idx="2396">
                  <c:v>0.10418422806392225</c:v>
                </c:pt>
                <c:pt idx="2397">
                  <c:v>0.1614280736496258</c:v>
                </c:pt>
                <c:pt idx="2398">
                  <c:v>1.0603547514260239</c:v>
                </c:pt>
                <c:pt idx="2399">
                  <c:v>2.1340936045767709</c:v>
                </c:pt>
                <c:pt idx="2400">
                  <c:v>-0.7357046441261037</c:v>
                </c:pt>
                <c:pt idx="2401">
                  <c:v>0.69682576370103866</c:v>
                </c:pt>
                <c:pt idx="2402">
                  <c:v>2.8036654878482739</c:v>
                </c:pt>
                <c:pt idx="2403">
                  <c:v>2.4507566443516642</c:v>
                </c:pt>
                <c:pt idx="2404">
                  <c:v>2.9449031356748643</c:v>
                </c:pt>
                <c:pt idx="2405">
                  <c:v>3.2041975634820288</c:v>
                </c:pt>
                <c:pt idx="2406">
                  <c:v>3.1404170516094121</c:v>
                </c:pt>
                <c:pt idx="2407">
                  <c:v>2.5532714481128762</c:v>
                </c:pt>
                <c:pt idx="2408">
                  <c:v>0.49215568355236305</c:v>
                </c:pt>
                <c:pt idx="2409">
                  <c:v>-0.38444487239420511</c:v>
                </c:pt>
                <c:pt idx="2410">
                  <c:v>-0.68256663738574419</c:v>
                </c:pt>
                <c:pt idx="2411">
                  <c:v>-1.9667037888383974</c:v>
                </c:pt>
                <c:pt idx="2412">
                  <c:v>-2.9789335313728316</c:v>
                </c:pt>
                <c:pt idx="2413">
                  <c:v>-2.0147439563369209</c:v>
                </c:pt>
                <c:pt idx="2414">
                  <c:v>-0.31342952587316786</c:v>
                </c:pt>
                <c:pt idx="2415">
                  <c:v>-1.0944370896505855</c:v>
                </c:pt>
                <c:pt idx="2416">
                  <c:v>-1.6381186651339363</c:v>
                </c:pt>
                <c:pt idx="2417">
                  <c:v>-1.8009683644565486</c:v>
                </c:pt>
                <c:pt idx="2418">
                  <c:v>-1.0365696453056152</c:v>
                </c:pt>
                <c:pt idx="2419">
                  <c:v>-3.1094373352513007</c:v>
                </c:pt>
                <c:pt idx="2420">
                  <c:v>-2.9978786301661891</c:v>
                </c:pt>
                <c:pt idx="2421">
                  <c:v>-1.9723067412891193</c:v>
                </c:pt>
                <c:pt idx="2422">
                  <c:v>-2.273633415118451</c:v>
                </c:pt>
                <c:pt idx="2423">
                  <c:v>-2.3670986715105751</c:v>
                </c:pt>
                <c:pt idx="2424">
                  <c:v>-2.4780602177806963</c:v>
                </c:pt>
                <c:pt idx="2425">
                  <c:v>-2.0949846417200613</c:v>
                </c:pt>
                <c:pt idx="2426">
                  <c:v>0.43208301222869783</c:v>
                </c:pt>
                <c:pt idx="2427">
                  <c:v>1.2022954299181485</c:v>
                </c:pt>
                <c:pt idx="2428">
                  <c:v>4.9468338684185431E-2</c:v>
                </c:pt>
                <c:pt idx="2429">
                  <c:v>6.3123867251571264E-2</c:v>
                </c:pt>
                <c:pt idx="2430">
                  <c:v>4.261760623808609</c:v>
                </c:pt>
                <c:pt idx="2431">
                  <c:v>0.7395038611175424</c:v>
                </c:pt>
                <c:pt idx="2432">
                  <c:v>2.4940549411402575</c:v>
                </c:pt>
                <c:pt idx="2433">
                  <c:v>-0.36181383443374293</c:v>
                </c:pt>
                <c:pt idx="2434">
                  <c:v>0.2621703536570581</c:v>
                </c:pt>
                <c:pt idx="2435">
                  <c:v>4.1395715435641636</c:v>
                </c:pt>
                <c:pt idx="2436">
                  <c:v>3.2106213832414867</c:v>
                </c:pt>
                <c:pt idx="2437">
                  <c:v>1.5800133850282925</c:v>
                </c:pt>
                <c:pt idx="2438">
                  <c:v>3.9499278532090045</c:v>
                </c:pt>
                <c:pt idx="2439">
                  <c:v>-7.5774005034233483E-2</c:v>
                </c:pt>
                <c:pt idx="2440">
                  <c:v>-0.3880793382395642</c:v>
                </c:pt>
                <c:pt idx="2441">
                  <c:v>-0.61756167879411317</c:v>
                </c:pt>
                <c:pt idx="2442">
                  <c:v>2.6511936125053426E-2</c:v>
                </c:pt>
                <c:pt idx="2443">
                  <c:v>0.70696081510624764</c:v>
                </c:pt>
                <c:pt idx="2444">
                  <c:v>1.3012573725754484</c:v>
                </c:pt>
                <c:pt idx="2445">
                  <c:v>0.22659104451969836</c:v>
                </c:pt>
                <c:pt idx="2446">
                  <c:v>3.0158287016193004</c:v>
                </c:pt>
                <c:pt idx="2447">
                  <c:v>0.98406843978141034</c:v>
                </c:pt>
                <c:pt idx="2448">
                  <c:v>2.0744767290355703</c:v>
                </c:pt>
                <c:pt idx="2449">
                  <c:v>2.8450432260934684</c:v>
                </c:pt>
                <c:pt idx="2450">
                  <c:v>3.5393652726125131</c:v>
                </c:pt>
                <c:pt idx="2451">
                  <c:v>2.2337172397264751</c:v>
                </c:pt>
                <c:pt idx="2452">
                  <c:v>0.4529296875446841</c:v>
                </c:pt>
                <c:pt idx="2453">
                  <c:v>3.2703765620003269</c:v>
                </c:pt>
                <c:pt idx="2454">
                  <c:v>-0.91521902475304406</c:v>
                </c:pt>
                <c:pt idx="2455">
                  <c:v>1.4798039872338862</c:v>
                </c:pt>
                <c:pt idx="2456">
                  <c:v>2.4109656396661969</c:v>
                </c:pt>
                <c:pt idx="2457">
                  <c:v>3.4463987642519482</c:v>
                </c:pt>
                <c:pt idx="2458">
                  <c:v>3.4413698356108493</c:v>
                </c:pt>
                <c:pt idx="2459">
                  <c:v>4.8886833325609054</c:v>
                </c:pt>
                <c:pt idx="2460">
                  <c:v>1.5976413275092645</c:v>
                </c:pt>
                <c:pt idx="2461">
                  <c:v>6.3146536672939817</c:v>
                </c:pt>
                <c:pt idx="2462">
                  <c:v>4.8684134743491132</c:v>
                </c:pt>
                <c:pt idx="2463">
                  <c:v>5.625912382712146</c:v>
                </c:pt>
                <c:pt idx="2464">
                  <c:v>5.8723488346458979</c:v>
                </c:pt>
                <c:pt idx="2465">
                  <c:v>4.1236788015853749</c:v>
                </c:pt>
                <c:pt idx="2466">
                  <c:v>4.6491878535927684</c:v>
                </c:pt>
                <c:pt idx="2467">
                  <c:v>1.1379856874880891</c:v>
                </c:pt>
                <c:pt idx="2468">
                  <c:v>0.43991539375430133</c:v>
                </c:pt>
                <c:pt idx="2469">
                  <c:v>-0.31630390462678348</c:v>
                </c:pt>
                <c:pt idx="2470">
                  <c:v>-1.1763772503870986</c:v>
                </c:pt>
                <c:pt idx="2471">
                  <c:v>0.21444612813882569</c:v>
                </c:pt>
                <c:pt idx="2472">
                  <c:v>1.3490934212790449</c:v>
                </c:pt>
                <c:pt idx="2473">
                  <c:v>-1.7369190546447071</c:v>
                </c:pt>
                <c:pt idx="2474">
                  <c:v>-1.2963152467927539</c:v>
                </c:pt>
                <c:pt idx="2475">
                  <c:v>0.55529594472841293</c:v>
                </c:pt>
                <c:pt idx="2476">
                  <c:v>-2.600889545697203</c:v>
                </c:pt>
                <c:pt idx="2477">
                  <c:v>-1.8738866883610898</c:v>
                </c:pt>
                <c:pt idx="2478">
                  <c:v>-3.6216472605029661</c:v>
                </c:pt>
                <c:pt idx="2479">
                  <c:v>-2.1634066594996462</c:v>
                </c:pt>
                <c:pt idx="2480">
                  <c:v>-1.4552561196713532</c:v>
                </c:pt>
                <c:pt idx="2481">
                  <c:v>-4.1068412713221267</c:v>
                </c:pt>
                <c:pt idx="2482">
                  <c:v>-2.7974291574143892</c:v>
                </c:pt>
                <c:pt idx="2483">
                  <c:v>-3.1128640838345829</c:v>
                </c:pt>
                <c:pt idx="2484">
                  <c:v>-1.6190025797759797</c:v>
                </c:pt>
                <c:pt idx="2485">
                  <c:v>-2.2361259780489195</c:v>
                </c:pt>
                <c:pt idx="2486">
                  <c:v>-2.2108905828341108</c:v>
                </c:pt>
                <c:pt idx="2487">
                  <c:v>-0.32805208041572176</c:v>
                </c:pt>
                <c:pt idx="2488">
                  <c:v>1.9083154390428019</c:v>
                </c:pt>
                <c:pt idx="2489">
                  <c:v>-0.15172472661573722</c:v>
                </c:pt>
                <c:pt idx="2490">
                  <c:v>1.5395153516538942</c:v>
                </c:pt>
                <c:pt idx="2491">
                  <c:v>-0.5628208175381052</c:v>
                </c:pt>
                <c:pt idx="2492">
                  <c:v>-1.0347108086723289</c:v>
                </c:pt>
                <c:pt idx="2493">
                  <c:v>-1.1515733101941676</c:v>
                </c:pt>
                <c:pt idx="2494">
                  <c:v>2.6477070890464143</c:v>
                </c:pt>
                <c:pt idx="2495">
                  <c:v>-0.5572763138233765</c:v>
                </c:pt>
                <c:pt idx="2496">
                  <c:v>-2.4538566941364754</c:v>
                </c:pt>
                <c:pt idx="2497">
                  <c:v>-4.7830730070365028</c:v>
                </c:pt>
                <c:pt idx="2498">
                  <c:v>-4.4196095554689965</c:v>
                </c:pt>
                <c:pt idx="2499">
                  <c:v>-4.8728584406085016</c:v>
                </c:pt>
                <c:pt idx="2500">
                  <c:v>-1.8077877105855986</c:v>
                </c:pt>
                <c:pt idx="2501">
                  <c:v>-3.0051425756079908</c:v>
                </c:pt>
                <c:pt idx="2502">
                  <c:v>-1.9135106206742563</c:v>
                </c:pt>
                <c:pt idx="2503">
                  <c:v>0.6867654034810835</c:v>
                </c:pt>
                <c:pt idx="2504">
                  <c:v>1.8465174093256262</c:v>
                </c:pt>
                <c:pt idx="2505">
                  <c:v>2.2548774748578628</c:v>
                </c:pt>
                <c:pt idx="2506">
                  <c:v>0.8612038018902779</c:v>
                </c:pt>
                <c:pt idx="2507">
                  <c:v>1.8016888892969694</c:v>
                </c:pt>
                <c:pt idx="2508">
                  <c:v>0.22629252945783074</c:v>
                </c:pt>
                <c:pt idx="2509">
                  <c:v>-2.4079236410131233</c:v>
                </c:pt>
                <c:pt idx="2510">
                  <c:v>-5.9844478078999286</c:v>
                </c:pt>
                <c:pt idx="2511">
                  <c:v>-5.0961594018800156</c:v>
                </c:pt>
                <c:pt idx="2512">
                  <c:v>-4.7675849121091369</c:v>
                </c:pt>
                <c:pt idx="2513">
                  <c:v>-4.5239704808912418</c:v>
                </c:pt>
                <c:pt idx="2514">
                  <c:v>-4.8237852630259059</c:v>
                </c:pt>
                <c:pt idx="2515">
                  <c:v>-6.5643754947958737</c:v>
                </c:pt>
                <c:pt idx="2516">
                  <c:v>-4.1509690473507366</c:v>
                </c:pt>
                <c:pt idx="2517">
                  <c:v>-5.0631129758367344</c:v>
                </c:pt>
                <c:pt idx="2518">
                  <c:v>-3.3296477148732855</c:v>
                </c:pt>
                <c:pt idx="2519">
                  <c:v>-2.6612832384513245</c:v>
                </c:pt>
                <c:pt idx="2520">
                  <c:v>-2.0921536751343091</c:v>
                </c:pt>
                <c:pt idx="2521">
                  <c:v>1.8781525628670845</c:v>
                </c:pt>
                <c:pt idx="2522">
                  <c:v>-4.7098437509870363</c:v>
                </c:pt>
                <c:pt idx="2523">
                  <c:v>-3.0681278262059384</c:v>
                </c:pt>
                <c:pt idx="2524">
                  <c:v>-3.9671946810633374</c:v>
                </c:pt>
                <c:pt idx="2525">
                  <c:v>-5.8793118241200499</c:v>
                </c:pt>
                <c:pt idx="2526">
                  <c:v>-3.504301187080614</c:v>
                </c:pt>
                <c:pt idx="2527">
                  <c:v>-3.2517128039560577</c:v>
                </c:pt>
                <c:pt idx="2528">
                  <c:v>-5.5670135862937311</c:v>
                </c:pt>
                <c:pt idx="2529">
                  <c:v>-4.2017961336974707</c:v>
                </c:pt>
                <c:pt idx="2530">
                  <c:v>-3.0525468951299994</c:v>
                </c:pt>
                <c:pt idx="2531">
                  <c:v>-2.8340570958894729</c:v>
                </c:pt>
                <c:pt idx="2532">
                  <c:v>-4.9867118261795129</c:v>
                </c:pt>
                <c:pt idx="2533">
                  <c:v>-3.3030867676505662</c:v>
                </c:pt>
                <c:pt idx="2534">
                  <c:v>-1.4815479259354132</c:v>
                </c:pt>
                <c:pt idx="2535">
                  <c:v>0.71425334665252005</c:v>
                </c:pt>
                <c:pt idx="2536">
                  <c:v>-6.7984778698427117E-2</c:v>
                </c:pt>
                <c:pt idx="2537">
                  <c:v>-2.7459423287521272</c:v>
                </c:pt>
                <c:pt idx="2538">
                  <c:v>-2.8469656288050285</c:v>
                </c:pt>
                <c:pt idx="2539">
                  <c:v>5.4382106922518936E-2</c:v>
                </c:pt>
                <c:pt idx="2540">
                  <c:v>0.58544684680317705</c:v>
                </c:pt>
                <c:pt idx="2541">
                  <c:v>-4.5855251899526221</c:v>
                </c:pt>
                <c:pt idx="2542">
                  <c:v>-1.946228052035341</c:v>
                </c:pt>
                <c:pt idx="2543">
                  <c:v>-9.5866218023415648</c:v>
                </c:pt>
                <c:pt idx="2544">
                  <c:v>-4.7704324081366769</c:v>
                </c:pt>
                <c:pt idx="2545">
                  <c:v>-0.9427750249707354</c:v>
                </c:pt>
                <c:pt idx="2546">
                  <c:v>-7.5627034981191974</c:v>
                </c:pt>
                <c:pt idx="2547">
                  <c:v>1.1918238026268548</c:v>
                </c:pt>
                <c:pt idx="2548">
                  <c:v>-3.3416910148395527</c:v>
                </c:pt>
                <c:pt idx="2549">
                  <c:v>-1.2955430579358724</c:v>
                </c:pt>
                <c:pt idx="2550">
                  <c:v>-3.6678880107760179</c:v>
                </c:pt>
                <c:pt idx="2551">
                  <c:v>-5.3440835352597702</c:v>
                </c:pt>
                <c:pt idx="2552">
                  <c:v>-3.9404793957402005</c:v>
                </c:pt>
                <c:pt idx="2553">
                  <c:v>-1.8466444008984855</c:v>
                </c:pt>
                <c:pt idx="2554">
                  <c:v>-2.1122204882966784</c:v>
                </c:pt>
                <c:pt idx="2555">
                  <c:v>-3.5746369890692233</c:v>
                </c:pt>
                <c:pt idx="2556">
                  <c:v>-4.5441423966557029</c:v>
                </c:pt>
                <c:pt idx="2557">
                  <c:v>-1.7802700911985225</c:v>
                </c:pt>
                <c:pt idx="2558">
                  <c:v>-3.6138525257087348</c:v>
                </c:pt>
                <c:pt idx="2559">
                  <c:v>-0.76407938349911997</c:v>
                </c:pt>
                <c:pt idx="2560">
                  <c:v>-5.4597788361109929</c:v>
                </c:pt>
                <c:pt idx="2561">
                  <c:v>-7.5361797681966118</c:v>
                </c:pt>
                <c:pt idx="2562">
                  <c:v>-5.5064758634162079</c:v>
                </c:pt>
                <c:pt idx="2563">
                  <c:v>-8.0783925309408531</c:v>
                </c:pt>
                <c:pt idx="2564">
                  <c:v>-5.2544374894750563</c:v>
                </c:pt>
                <c:pt idx="2565">
                  <c:v>-8.4180405454598475</c:v>
                </c:pt>
                <c:pt idx="2566">
                  <c:v>-7.8003765304574761</c:v>
                </c:pt>
                <c:pt idx="2567">
                  <c:v>-7.5168757261479477</c:v>
                </c:pt>
                <c:pt idx="2568">
                  <c:v>-9.8167841930711663</c:v>
                </c:pt>
                <c:pt idx="2569">
                  <c:v>-8.7893684927553419</c:v>
                </c:pt>
                <c:pt idx="2570">
                  <c:v>-8.9724605372130934</c:v>
                </c:pt>
                <c:pt idx="2571">
                  <c:v>-7.6928013772053658</c:v>
                </c:pt>
                <c:pt idx="2572">
                  <c:v>-8.1047237086714912</c:v>
                </c:pt>
                <c:pt idx="2573">
                  <c:v>-6.9101983721850226</c:v>
                </c:pt>
                <c:pt idx="2574">
                  <c:v>-7.909889929649121</c:v>
                </c:pt>
                <c:pt idx="2575">
                  <c:v>-5.2339502761285459</c:v>
                </c:pt>
                <c:pt idx="2576">
                  <c:v>-5.8647641719590959</c:v>
                </c:pt>
                <c:pt idx="2577">
                  <c:v>-5.9974359379134068</c:v>
                </c:pt>
                <c:pt idx="2578">
                  <c:v>-5.9230278429483576</c:v>
                </c:pt>
                <c:pt idx="2579">
                  <c:v>-6.4508320690191825</c:v>
                </c:pt>
                <c:pt idx="2580">
                  <c:v>-5.6766850965393516</c:v>
                </c:pt>
                <c:pt idx="2581">
                  <c:v>-4.7121447277395827</c:v>
                </c:pt>
                <c:pt idx="2582">
                  <c:v>-3.9215232953980337</c:v>
                </c:pt>
                <c:pt idx="2583">
                  <c:v>-5.0673494882898256</c:v>
                </c:pt>
                <c:pt idx="2584">
                  <c:v>-5.9130333134771602</c:v>
                </c:pt>
                <c:pt idx="2585">
                  <c:v>-5.6691421235729864</c:v>
                </c:pt>
                <c:pt idx="2586">
                  <c:v>-6.6841025050495295</c:v>
                </c:pt>
                <c:pt idx="2587">
                  <c:v>-6.3622661917276169</c:v>
                </c:pt>
                <c:pt idx="2588">
                  <c:v>-5.5924979412447806</c:v>
                </c:pt>
                <c:pt idx="2589">
                  <c:v>-6.5575790079918956</c:v>
                </c:pt>
                <c:pt idx="2590">
                  <c:v>-7.4096024345675779</c:v>
                </c:pt>
                <c:pt idx="2591">
                  <c:v>-7.0177347892821533</c:v>
                </c:pt>
                <c:pt idx="2592">
                  <c:v>-6.4977593403346736</c:v>
                </c:pt>
                <c:pt idx="2593">
                  <c:v>-8.1914880197258526</c:v>
                </c:pt>
                <c:pt idx="2594">
                  <c:v>-8.0084549946501173</c:v>
                </c:pt>
                <c:pt idx="2595">
                  <c:v>-8.7736737638907805</c:v>
                </c:pt>
                <c:pt idx="2596">
                  <c:v>-9.8077100407111555</c:v>
                </c:pt>
                <c:pt idx="2597">
                  <c:v>-7.4246280888270579</c:v>
                </c:pt>
                <c:pt idx="2598">
                  <c:v>-9.4253921815491672</c:v>
                </c:pt>
                <c:pt idx="2599">
                  <c:v>-7.7770936365279715</c:v>
                </c:pt>
                <c:pt idx="2600">
                  <c:v>-7.9582849550998409</c:v>
                </c:pt>
                <c:pt idx="2601">
                  <c:v>-7.5203368624461939</c:v>
                </c:pt>
                <c:pt idx="2602">
                  <c:v>-7.6524679367363566</c:v>
                </c:pt>
                <c:pt idx="2603">
                  <c:v>-7.4847469654541321</c:v>
                </c:pt>
                <c:pt idx="2604">
                  <c:v>-9.0854391564116916</c:v>
                </c:pt>
                <c:pt idx="2605">
                  <c:v>-8.1300018019172384</c:v>
                </c:pt>
                <c:pt idx="2606">
                  <c:v>-8.6691652652016593</c:v>
                </c:pt>
                <c:pt idx="2607">
                  <c:v>-10.622261142239168</c:v>
                </c:pt>
                <c:pt idx="2608">
                  <c:v>-13.564725246402098</c:v>
                </c:pt>
                <c:pt idx="2609">
                  <c:v>-11.449253466113117</c:v>
                </c:pt>
                <c:pt idx="2610">
                  <c:v>-9.4291880931119625</c:v>
                </c:pt>
                <c:pt idx="2611">
                  <c:v>-8.1300116591279981</c:v>
                </c:pt>
                <c:pt idx="2612">
                  <c:v>-7.0593650442096534</c:v>
                </c:pt>
                <c:pt idx="2613">
                  <c:v>-7.347525300134607</c:v>
                </c:pt>
                <c:pt idx="2614">
                  <c:v>-8.6165516198027898</c:v>
                </c:pt>
                <c:pt idx="2615">
                  <c:v>-9.0821216794151525</c:v>
                </c:pt>
                <c:pt idx="2616">
                  <c:v>-10.668735532614594</c:v>
                </c:pt>
                <c:pt idx="2617">
                  <c:v>-9.381132036052465</c:v>
                </c:pt>
                <c:pt idx="2618">
                  <c:v>-8.5922518743703282</c:v>
                </c:pt>
                <c:pt idx="2619">
                  <c:v>-7.0125582125348309</c:v>
                </c:pt>
                <c:pt idx="2620">
                  <c:v>-7.9497531931292347</c:v>
                </c:pt>
                <c:pt idx="2621">
                  <c:v>-6.0990301440645149</c:v>
                </c:pt>
                <c:pt idx="2622">
                  <c:v>-6.167398297308833</c:v>
                </c:pt>
                <c:pt idx="2623">
                  <c:v>-6.0542067282748757</c:v>
                </c:pt>
                <c:pt idx="2624">
                  <c:v>-10.138430756945262</c:v>
                </c:pt>
                <c:pt idx="2625">
                  <c:v>-9.8504941054047599</c:v>
                </c:pt>
                <c:pt idx="2626">
                  <c:v>-10.70510034339385</c:v>
                </c:pt>
                <c:pt idx="2627">
                  <c:v>-9.4319677133669444</c:v>
                </c:pt>
                <c:pt idx="2628">
                  <c:v>-8.2210180295655189</c:v>
                </c:pt>
                <c:pt idx="2629">
                  <c:v>-9.8117916844733735</c:v>
                </c:pt>
                <c:pt idx="2630">
                  <c:v>-7.470156439164815</c:v>
                </c:pt>
                <c:pt idx="2631">
                  <c:v>-7.5121617822081195</c:v>
                </c:pt>
                <c:pt idx="2632">
                  <c:v>-6.2702292095970886</c:v>
                </c:pt>
                <c:pt idx="2633">
                  <c:v>-8.1802011009340312</c:v>
                </c:pt>
                <c:pt idx="2634">
                  <c:v>-9.9746517068518656</c:v>
                </c:pt>
                <c:pt idx="2635">
                  <c:v>-10.457141146575019</c:v>
                </c:pt>
                <c:pt idx="2636">
                  <c:v>-9.8637471882472543</c:v>
                </c:pt>
                <c:pt idx="2637">
                  <c:v>-8.2699389556537568</c:v>
                </c:pt>
                <c:pt idx="2638">
                  <c:v>-5.3021431183169234</c:v>
                </c:pt>
                <c:pt idx="2639">
                  <c:v>-5.4029261501552881</c:v>
                </c:pt>
                <c:pt idx="2640">
                  <c:v>-7.5990792167158618</c:v>
                </c:pt>
                <c:pt idx="2641">
                  <c:v>-7.2479458219573161</c:v>
                </c:pt>
                <c:pt idx="2642">
                  <c:v>-6.9451698699865281</c:v>
                </c:pt>
                <c:pt idx="2643">
                  <c:v>-10.078916226480725</c:v>
                </c:pt>
                <c:pt idx="2644">
                  <c:v>-7.9211260927619271</c:v>
                </c:pt>
                <c:pt idx="2645">
                  <c:v>-7.8052769438456986</c:v>
                </c:pt>
                <c:pt idx="2646">
                  <c:v>-6.158072599733563</c:v>
                </c:pt>
                <c:pt idx="2647">
                  <c:v>-6.6852750411639166</c:v>
                </c:pt>
                <c:pt idx="2648">
                  <c:v>-7.8241243155946947</c:v>
                </c:pt>
                <c:pt idx="2649">
                  <c:v>-4.8213107745710584</c:v>
                </c:pt>
                <c:pt idx="2650">
                  <c:v>-6.5421698866179909</c:v>
                </c:pt>
                <c:pt idx="2651">
                  <c:v>-5.9842966940330946</c:v>
                </c:pt>
                <c:pt idx="2652">
                  <c:v>-3.0824201108132305</c:v>
                </c:pt>
                <c:pt idx="2653">
                  <c:v>-7.550959321736479</c:v>
                </c:pt>
                <c:pt idx="2654">
                  <c:v>-6.669229366861634</c:v>
                </c:pt>
                <c:pt idx="2655">
                  <c:v>-7.3065167968793334</c:v>
                </c:pt>
                <c:pt idx="2656">
                  <c:v>-6.9943121139383795</c:v>
                </c:pt>
                <c:pt idx="2657">
                  <c:v>-6.9252005569750263</c:v>
                </c:pt>
                <c:pt idx="2658">
                  <c:v>-8.4434630687784225</c:v>
                </c:pt>
                <c:pt idx="2659">
                  <c:v>-9.0446352757049873</c:v>
                </c:pt>
                <c:pt idx="2660">
                  <c:v>-8.7096557012506057</c:v>
                </c:pt>
                <c:pt idx="2661">
                  <c:v>-9.9057579849781412</c:v>
                </c:pt>
                <c:pt idx="2662">
                  <c:v>-8.7794866458658802</c:v>
                </c:pt>
                <c:pt idx="2663">
                  <c:v>-10.331202843575575</c:v>
                </c:pt>
                <c:pt idx="2664">
                  <c:v>-8.977188267691826</c:v>
                </c:pt>
                <c:pt idx="2665">
                  <c:v>-11.512654561164133</c:v>
                </c:pt>
                <c:pt idx="2666">
                  <c:v>-12.092405032658522</c:v>
                </c:pt>
                <c:pt idx="2667">
                  <c:v>-12.148671418444986</c:v>
                </c:pt>
                <c:pt idx="2668">
                  <c:v>-11.070943976998885</c:v>
                </c:pt>
                <c:pt idx="2669">
                  <c:v>-11.704708823478716</c:v>
                </c:pt>
                <c:pt idx="2670">
                  <c:v>-12.025817184387922</c:v>
                </c:pt>
                <c:pt idx="2671">
                  <c:v>-7.8555179703232234</c:v>
                </c:pt>
                <c:pt idx="2672">
                  <c:v>-11.274896127833188</c:v>
                </c:pt>
                <c:pt idx="2673">
                  <c:v>-9.0161647441296999</c:v>
                </c:pt>
                <c:pt idx="2674">
                  <c:v>-8.0754444591843271</c:v>
                </c:pt>
                <c:pt idx="2675">
                  <c:v>-10.373797510648599</c:v>
                </c:pt>
                <c:pt idx="2676">
                  <c:v>-9.791837120260098</c:v>
                </c:pt>
                <c:pt idx="2677">
                  <c:v>-11.571666744098666</c:v>
                </c:pt>
                <c:pt idx="2678">
                  <c:v>-12.942065540709573</c:v>
                </c:pt>
                <c:pt idx="2679">
                  <c:v>-10.507583016542474</c:v>
                </c:pt>
                <c:pt idx="2680">
                  <c:v>-9.8525847339451111</c:v>
                </c:pt>
                <c:pt idx="2681">
                  <c:v>-10.51183535806139</c:v>
                </c:pt>
                <c:pt idx="2682">
                  <c:v>-10.952205619504781</c:v>
                </c:pt>
                <c:pt idx="2683">
                  <c:v>-10.245690534434642</c:v>
                </c:pt>
                <c:pt idx="2684">
                  <c:v>-3.5934746579843058</c:v>
                </c:pt>
                <c:pt idx="2685">
                  <c:v>-1.7102293906060306</c:v>
                </c:pt>
                <c:pt idx="2686">
                  <c:v>-1.5430038553474339</c:v>
                </c:pt>
                <c:pt idx="2687">
                  <c:v>-0.65510784036098779</c:v>
                </c:pt>
                <c:pt idx="2688">
                  <c:v>-2.2886733805733721</c:v>
                </c:pt>
                <c:pt idx="2689">
                  <c:v>1.6729710129515905</c:v>
                </c:pt>
                <c:pt idx="2690">
                  <c:v>2.5759739708745846</c:v>
                </c:pt>
                <c:pt idx="2691">
                  <c:v>-0.36591897028034115</c:v>
                </c:pt>
                <c:pt idx="2692">
                  <c:v>0.28955646778015809</c:v>
                </c:pt>
                <c:pt idx="2693">
                  <c:v>3.0588949477705389</c:v>
                </c:pt>
                <c:pt idx="2694">
                  <c:v>3.5553477536798344</c:v>
                </c:pt>
                <c:pt idx="2695">
                  <c:v>0.33510776859265368</c:v>
                </c:pt>
                <c:pt idx="2696">
                  <c:v>6.3529754458327981E-2</c:v>
                </c:pt>
                <c:pt idx="2697">
                  <c:v>-0.74498112845087283</c:v>
                </c:pt>
                <c:pt idx="2698">
                  <c:v>-2.7444809423116512</c:v>
                </c:pt>
                <c:pt idx="2699">
                  <c:v>-3.6440342967136665</c:v>
                </c:pt>
                <c:pt idx="2700">
                  <c:v>-5.5242933637334115</c:v>
                </c:pt>
                <c:pt idx="2701">
                  <c:v>-3.2383788948696233</c:v>
                </c:pt>
                <c:pt idx="2702">
                  <c:v>-5.6627695399652636</c:v>
                </c:pt>
                <c:pt idx="2703">
                  <c:v>-2.138173058252006</c:v>
                </c:pt>
                <c:pt idx="2704">
                  <c:v>-2.7635580136417399</c:v>
                </c:pt>
                <c:pt idx="2705">
                  <c:v>-4.3942642385736708</c:v>
                </c:pt>
                <c:pt idx="2706">
                  <c:v>-3.4374939699642644</c:v>
                </c:pt>
                <c:pt idx="2707">
                  <c:v>-1.9419242632124201</c:v>
                </c:pt>
                <c:pt idx="2708">
                  <c:v>0.34408246275042043</c:v>
                </c:pt>
                <c:pt idx="2709">
                  <c:v>0.5565110736271337</c:v>
                </c:pt>
                <c:pt idx="2710">
                  <c:v>1.6754487303709014</c:v>
                </c:pt>
                <c:pt idx="2711">
                  <c:v>0.54321557526735076</c:v>
                </c:pt>
                <c:pt idx="2712">
                  <c:v>0.19360418803841617</c:v>
                </c:pt>
                <c:pt idx="2713">
                  <c:v>4.689817876811528</c:v>
                </c:pt>
                <c:pt idx="2714">
                  <c:v>6.0280484802515808</c:v>
                </c:pt>
                <c:pt idx="2715">
                  <c:v>4.9026497962776645</c:v>
                </c:pt>
                <c:pt idx="2716">
                  <c:v>4.646470748605898</c:v>
                </c:pt>
                <c:pt idx="2717">
                  <c:v>3.5646614620175163</c:v>
                </c:pt>
                <c:pt idx="2718">
                  <c:v>4.7364109226913511</c:v>
                </c:pt>
                <c:pt idx="2719">
                  <c:v>2.3294070873219819</c:v>
                </c:pt>
                <c:pt idx="2720">
                  <c:v>4.04659040757402</c:v>
                </c:pt>
                <c:pt idx="2721">
                  <c:v>2.4511590441824387</c:v>
                </c:pt>
                <c:pt idx="2722">
                  <c:v>1.0734033449645284</c:v>
                </c:pt>
                <c:pt idx="2723">
                  <c:v>1.3464603121440719</c:v>
                </c:pt>
                <c:pt idx="2724">
                  <c:v>-0.6548219659286787</c:v>
                </c:pt>
                <c:pt idx="2725">
                  <c:v>-2.3525047297469235</c:v>
                </c:pt>
                <c:pt idx="2726">
                  <c:v>-3.3852685155619828</c:v>
                </c:pt>
                <c:pt idx="2727">
                  <c:v>-2.8442580711723133</c:v>
                </c:pt>
                <c:pt idx="2728">
                  <c:v>-3.2851439562470777</c:v>
                </c:pt>
                <c:pt idx="2729">
                  <c:v>-2.4365647288088019</c:v>
                </c:pt>
                <c:pt idx="2730">
                  <c:v>-3.8730995561689614</c:v>
                </c:pt>
                <c:pt idx="2731">
                  <c:v>-1.7112392653221433</c:v>
                </c:pt>
                <c:pt idx="2732">
                  <c:v>-3.2337107932685942</c:v>
                </c:pt>
                <c:pt idx="2733">
                  <c:v>-2.1453841012011097</c:v>
                </c:pt>
                <c:pt idx="2734">
                  <c:v>-0.79321037540935713</c:v>
                </c:pt>
                <c:pt idx="2735">
                  <c:v>-1.3048522503187505</c:v>
                </c:pt>
                <c:pt idx="2736">
                  <c:v>-1.0121281388154322</c:v>
                </c:pt>
                <c:pt idx="2737">
                  <c:v>-2.1962950724559431</c:v>
                </c:pt>
                <c:pt idx="2738">
                  <c:v>-1.5951268218683652</c:v>
                </c:pt>
                <c:pt idx="2739">
                  <c:v>-0.15361569430735744</c:v>
                </c:pt>
                <c:pt idx="2740">
                  <c:v>-1.2929155072492517</c:v>
                </c:pt>
                <c:pt idx="2741">
                  <c:v>-0.69504578372284309</c:v>
                </c:pt>
                <c:pt idx="2742">
                  <c:v>1.0251494387455775</c:v>
                </c:pt>
                <c:pt idx="2743">
                  <c:v>0.89570081128853407</c:v>
                </c:pt>
                <c:pt idx="2744">
                  <c:v>1.2443703370000807</c:v>
                </c:pt>
                <c:pt idx="2745">
                  <c:v>-1.1433171693471245E-3</c:v>
                </c:pt>
                <c:pt idx="2746">
                  <c:v>0.19457215421214391</c:v>
                </c:pt>
                <c:pt idx="2747">
                  <c:v>1.0488770294815728</c:v>
                </c:pt>
                <c:pt idx="2748">
                  <c:v>1.3945639479625027</c:v>
                </c:pt>
                <c:pt idx="2749">
                  <c:v>-1.7910150844156838</c:v>
                </c:pt>
                <c:pt idx="2750">
                  <c:v>-1.3964452193323638</c:v>
                </c:pt>
                <c:pt idx="2751">
                  <c:v>1.6979598903085302</c:v>
                </c:pt>
                <c:pt idx="2752">
                  <c:v>0.72292248400038894</c:v>
                </c:pt>
                <c:pt idx="2753">
                  <c:v>-9.433500454766057E-2</c:v>
                </c:pt>
                <c:pt idx="2754">
                  <c:v>-1.312227000145717</c:v>
                </c:pt>
                <c:pt idx="2755">
                  <c:v>0.13237968694338931</c:v>
                </c:pt>
                <c:pt idx="2756">
                  <c:v>-1.8487117188277196</c:v>
                </c:pt>
                <c:pt idx="2757">
                  <c:v>-1.5669751989005996</c:v>
                </c:pt>
                <c:pt idx="2758">
                  <c:v>-4.0351536906619696</c:v>
                </c:pt>
                <c:pt idx="2759">
                  <c:v>-4.6406331042077538</c:v>
                </c:pt>
                <c:pt idx="2760">
                  <c:v>-3.0713625266282261</c:v>
                </c:pt>
                <c:pt idx="2761">
                  <c:v>-1.2213715384891046</c:v>
                </c:pt>
                <c:pt idx="2762">
                  <c:v>-3.096513215552684</c:v>
                </c:pt>
                <c:pt idx="2763">
                  <c:v>-1.2229320259671961</c:v>
                </c:pt>
                <c:pt idx="2764">
                  <c:v>-1.3903840915836443</c:v>
                </c:pt>
                <c:pt idx="2765">
                  <c:v>1.0664122989683311</c:v>
                </c:pt>
                <c:pt idx="2766">
                  <c:v>-0.96129399804854643</c:v>
                </c:pt>
                <c:pt idx="2767">
                  <c:v>3.8797115725950251</c:v>
                </c:pt>
                <c:pt idx="2768">
                  <c:v>-1.1822132191088741E-2</c:v>
                </c:pt>
                <c:pt idx="2769">
                  <c:v>0.58076085086569851</c:v>
                </c:pt>
                <c:pt idx="2770">
                  <c:v>4.028695397149475</c:v>
                </c:pt>
                <c:pt idx="2771">
                  <c:v>3.4865579822866324</c:v>
                </c:pt>
                <c:pt idx="2772">
                  <c:v>1.72132700843984</c:v>
                </c:pt>
                <c:pt idx="2773">
                  <c:v>1.7546704433741152</c:v>
                </c:pt>
                <c:pt idx="2774">
                  <c:v>2.2661671856503842</c:v>
                </c:pt>
                <c:pt idx="2775">
                  <c:v>1.065000552284481</c:v>
                </c:pt>
                <c:pt idx="2776">
                  <c:v>0.5443339018314366</c:v>
                </c:pt>
                <c:pt idx="2777">
                  <c:v>-2.891460301932276</c:v>
                </c:pt>
                <c:pt idx="2778">
                  <c:v>-1.1273050889017224</c:v>
                </c:pt>
                <c:pt idx="2779">
                  <c:v>-3.2845917466067225</c:v>
                </c:pt>
                <c:pt idx="2780">
                  <c:v>-4.0617002334234273</c:v>
                </c:pt>
                <c:pt idx="2781">
                  <c:v>-2.6146170855049711</c:v>
                </c:pt>
                <c:pt idx="2782">
                  <c:v>-1.6518088010980949</c:v>
                </c:pt>
                <c:pt idx="2783">
                  <c:v>-2.6925805313064175</c:v>
                </c:pt>
                <c:pt idx="2784">
                  <c:v>-3.7518736354212168</c:v>
                </c:pt>
                <c:pt idx="2785">
                  <c:v>-2.3996541843773223</c:v>
                </c:pt>
                <c:pt idx="2786">
                  <c:v>-1.838207519159148</c:v>
                </c:pt>
                <c:pt idx="2787">
                  <c:v>-4.8511111576614807E-2</c:v>
                </c:pt>
                <c:pt idx="2788">
                  <c:v>-0.89664739520155845</c:v>
                </c:pt>
                <c:pt idx="2789">
                  <c:v>-1.7019302872817099</c:v>
                </c:pt>
                <c:pt idx="2790">
                  <c:v>-2.0038286273127861</c:v>
                </c:pt>
                <c:pt idx="2791">
                  <c:v>-3.1725601774227026</c:v>
                </c:pt>
                <c:pt idx="2792">
                  <c:v>-0.42711355835382298</c:v>
                </c:pt>
                <c:pt idx="2793">
                  <c:v>-2.4826830474302977</c:v>
                </c:pt>
                <c:pt idx="2794">
                  <c:v>0.41495259555101693</c:v>
                </c:pt>
                <c:pt idx="2795">
                  <c:v>-2.5596084014122504</c:v>
                </c:pt>
                <c:pt idx="2796">
                  <c:v>-1.8642069280944946</c:v>
                </c:pt>
                <c:pt idx="2797">
                  <c:v>-2.0459365714100359</c:v>
                </c:pt>
                <c:pt idx="2798">
                  <c:v>-2.0457524227664012</c:v>
                </c:pt>
                <c:pt idx="2799">
                  <c:v>-3.2397162125950874</c:v>
                </c:pt>
                <c:pt idx="2800">
                  <c:v>-0.67735161606222061</c:v>
                </c:pt>
                <c:pt idx="2801">
                  <c:v>-0.97157717267052823</c:v>
                </c:pt>
                <c:pt idx="2802">
                  <c:v>-3.0866158267237767</c:v>
                </c:pt>
                <c:pt idx="2803">
                  <c:v>-1.34931952834733</c:v>
                </c:pt>
                <c:pt idx="2804">
                  <c:v>-1.867947518553368</c:v>
                </c:pt>
                <c:pt idx="2805">
                  <c:v>-3.351051337576842</c:v>
                </c:pt>
                <c:pt idx="2806">
                  <c:v>-5.5641476264229439</c:v>
                </c:pt>
                <c:pt idx="2807">
                  <c:v>-2.888859486277906</c:v>
                </c:pt>
                <c:pt idx="2808">
                  <c:v>-5.9894875956155698</c:v>
                </c:pt>
                <c:pt idx="2809">
                  <c:v>-4.9685179052824928</c:v>
                </c:pt>
                <c:pt idx="2810">
                  <c:v>-4.5565370011999438</c:v>
                </c:pt>
                <c:pt idx="2811">
                  <c:v>-3.3730728328635502</c:v>
                </c:pt>
                <c:pt idx="2812">
                  <c:v>-2.297252529117892</c:v>
                </c:pt>
                <c:pt idx="2813">
                  <c:v>-1.8038713087561333</c:v>
                </c:pt>
                <c:pt idx="2814">
                  <c:v>-2.4089131956982639</c:v>
                </c:pt>
                <c:pt idx="2815">
                  <c:v>-1.6795183505749254</c:v>
                </c:pt>
                <c:pt idx="2816">
                  <c:v>-0.3087173000884843</c:v>
                </c:pt>
                <c:pt idx="2817">
                  <c:v>1.9361233870534509</c:v>
                </c:pt>
                <c:pt idx="2818">
                  <c:v>1.1661072401790569</c:v>
                </c:pt>
                <c:pt idx="2819">
                  <c:v>2.8847103150064619</c:v>
                </c:pt>
                <c:pt idx="2820">
                  <c:v>0.74864900744217788</c:v>
                </c:pt>
                <c:pt idx="2821">
                  <c:v>0.33338087349991063</c:v>
                </c:pt>
                <c:pt idx="2822">
                  <c:v>0.77071331935825649</c:v>
                </c:pt>
                <c:pt idx="2823">
                  <c:v>0.41102396808845842</c:v>
                </c:pt>
                <c:pt idx="2824">
                  <c:v>4.4433007239812508</c:v>
                </c:pt>
                <c:pt idx="2825">
                  <c:v>2.5784737143025573</c:v>
                </c:pt>
                <c:pt idx="2826">
                  <c:v>2.1849946294231515</c:v>
                </c:pt>
                <c:pt idx="2827">
                  <c:v>0.65229628146516727</c:v>
                </c:pt>
                <c:pt idx="2828">
                  <c:v>-2.2344376637428249</c:v>
                </c:pt>
                <c:pt idx="2829">
                  <c:v>0.33067189627437515</c:v>
                </c:pt>
                <c:pt idx="2830">
                  <c:v>-1.3199300649026238</c:v>
                </c:pt>
                <c:pt idx="2831">
                  <c:v>-3.6603557890758998</c:v>
                </c:pt>
                <c:pt idx="2832">
                  <c:v>-2.2310425097588906</c:v>
                </c:pt>
                <c:pt idx="2833">
                  <c:v>-2.7199680011217282</c:v>
                </c:pt>
                <c:pt idx="2834">
                  <c:v>-1.1634021482196866</c:v>
                </c:pt>
                <c:pt idx="2835">
                  <c:v>-2.4159719543800984</c:v>
                </c:pt>
                <c:pt idx="2836">
                  <c:v>-2.388004092204429</c:v>
                </c:pt>
                <c:pt idx="2837">
                  <c:v>-2.4300846764333794</c:v>
                </c:pt>
                <c:pt idx="2838">
                  <c:v>-0.92108335676212993</c:v>
                </c:pt>
                <c:pt idx="2839">
                  <c:v>-1.3446103856011988</c:v>
                </c:pt>
                <c:pt idx="2840">
                  <c:v>-2.040571986171424</c:v>
                </c:pt>
                <c:pt idx="2841">
                  <c:v>0.44825882367793746</c:v>
                </c:pt>
                <c:pt idx="2842">
                  <c:v>0.66761727155027728</c:v>
                </c:pt>
                <c:pt idx="2843">
                  <c:v>0.50924879637863718</c:v>
                </c:pt>
                <c:pt idx="2844">
                  <c:v>-3.4958151976169605</c:v>
                </c:pt>
                <c:pt idx="2845">
                  <c:v>-2.3182069177076792</c:v>
                </c:pt>
                <c:pt idx="2846">
                  <c:v>-1.2482798736216112</c:v>
                </c:pt>
                <c:pt idx="2847">
                  <c:v>-1.3556140191575285</c:v>
                </c:pt>
                <c:pt idx="2848">
                  <c:v>-1.689952062146884</c:v>
                </c:pt>
                <c:pt idx="2849">
                  <c:v>-2.0850940972189833</c:v>
                </c:pt>
                <c:pt idx="2850">
                  <c:v>-3.4392756001896982</c:v>
                </c:pt>
                <c:pt idx="2851">
                  <c:v>-3.4065539502678575</c:v>
                </c:pt>
                <c:pt idx="2852">
                  <c:v>-3.5313621750441722</c:v>
                </c:pt>
                <c:pt idx="2853">
                  <c:v>-0.12208626850559678</c:v>
                </c:pt>
                <c:pt idx="2854">
                  <c:v>-2.3800350955803258</c:v>
                </c:pt>
                <c:pt idx="2855">
                  <c:v>-4.0504537880244378</c:v>
                </c:pt>
                <c:pt idx="2856">
                  <c:v>-2.4817447029631712</c:v>
                </c:pt>
                <c:pt idx="2857">
                  <c:v>-4.2222269374882595</c:v>
                </c:pt>
                <c:pt idx="2858">
                  <c:v>-2.1980308041708057</c:v>
                </c:pt>
                <c:pt idx="2859">
                  <c:v>-3.6339480968509497</c:v>
                </c:pt>
                <c:pt idx="2860">
                  <c:v>-4.8628084254849906</c:v>
                </c:pt>
                <c:pt idx="2861">
                  <c:v>-4.7257403560560327</c:v>
                </c:pt>
                <c:pt idx="2862">
                  <c:v>-3.9470934098387094</c:v>
                </c:pt>
                <c:pt idx="2863">
                  <c:v>-4.8165334408601339</c:v>
                </c:pt>
                <c:pt idx="2864">
                  <c:v>-5.6338252948295198</c:v>
                </c:pt>
                <c:pt idx="2865">
                  <c:v>-4.9949040668742928</c:v>
                </c:pt>
                <c:pt idx="2866">
                  <c:v>-5.2090990127790544</c:v>
                </c:pt>
                <c:pt idx="2867">
                  <c:v>-2.7689770470322221</c:v>
                </c:pt>
                <c:pt idx="2868">
                  <c:v>-2.866419204925994</c:v>
                </c:pt>
                <c:pt idx="2869">
                  <c:v>-5.1179159159324747</c:v>
                </c:pt>
                <c:pt idx="2870">
                  <c:v>-1.1040409628389538</c:v>
                </c:pt>
                <c:pt idx="2871">
                  <c:v>-0.77452773239355099</c:v>
                </c:pt>
                <c:pt idx="2872">
                  <c:v>1.5673094816523383</c:v>
                </c:pt>
                <c:pt idx="2873">
                  <c:v>-0.91166088133531586</c:v>
                </c:pt>
                <c:pt idx="2874">
                  <c:v>0.43104001794041258</c:v>
                </c:pt>
                <c:pt idx="2875">
                  <c:v>2.0403070806816315</c:v>
                </c:pt>
                <c:pt idx="2876">
                  <c:v>1.5959981322602954</c:v>
                </c:pt>
                <c:pt idx="2877">
                  <c:v>0.57457376757396572</c:v>
                </c:pt>
                <c:pt idx="2878">
                  <c:v>0.88516085507231823</c:v>
                </c:pt>
                <c:pt idx="2879">
                  <c:v>-1.9636568020700762</c:v>
                </c:pt>
                <c:pt idx="2880">
                  <c:v>-1.404668371528573</c:v>
                </c:pt>
                <c:pt idx="2881">
                  <c:v>-2.6842860440925111</c:v>
                </c:pt>
                <c:pt idx="2882">
                  <c:v>-4.8167440840783735</c:v>
                </c:pt>
                <c:pt idx="2883">
                  <c:v>-4.7239731675906711</c:v>
                </c:pt>
                <c:pt idx="2884">
                  <c:v>-4.8153231979073565</c:v>
                </c:pt>
                <c:pt idx="2885">
                  <c:v>-1.9194433702630094</c:v>
                </c:pt>
                <c:pt idx="2886">
                  <c:v>-2.2897643556990519</c:v>
                </c:pt>
                <c:pt idx="2887">
                  <c:v>0.11135714810027197</c:v>
                </c:pt>
                <c:pt idx="2888">
                  <c:v>0.22571331237456915</c:v>
                </c:pt>
                <c:pt idx="2889">
                  <c:v>0.34188779440889849</c:v>
                </c:pt>
                <c:pt idx="2890">
                  <c:v>1.0952033592388757</c:v>
                </c:pt>
                <c:pt idx="2891">
                  <c:v>0.90123331585745081</c:v>
                </c:pt>
                <c:pt idx="2892">
                  <c:v>-0.40870144642507072</c:v>
                </c:pt>
                <c:pt idx="2893">
                  <c:v>0.23077501286071089</c:v>
                </c:pt>
                <c:pt idx="2894">
                  <c:v>-5.4531872474768983E-3</c:v>
                </c:pt>
                <c:pt idx="2895">
                  <c:v>0.68661863265667977</c:v>
                </c:pt>
                <c:pt idx="2896">
                  <c:v>1.8902865862568499</c:v>
                </c:pt>
                <c:pt idx="2897">
                  <c:v>1.442561450370575</c:v>
                </c:pt>
                <c:pt idx="2898">
                  <c:v>0.4182087469452509</c:v>
                </c:pt>
                <c:pt idx="2899">
                  <c:v>2.1865702643949207</c:v>
                </c:pt>
                <c:pt idx="2900">
                  <c:v>1.269936229853863</c:v>
                </c:pt>
                <c:pt idx="2901">
                  <c:v>0.9096519693761661</c:v>
                </c:pt>
                <c:pt idx="2902">
                  <c:v>2.0036963341381862</c:v>
                </c:pt>
                <c:pt idx="2903">
                  <c:v>1.3825243562234786</c:v>
                </c:pt>
                <c:pt idx="2904">
                  <c:v>1.4643439250931416</c:v>
                </c:pt>
                <c:pt idx="2905">
                  <c:v>-1.8028898088518852</c:v>
                </c:pt>
                <c:pt idx="2906">
                  <c:v>-1.023295006275756</c:v>
                </c:pt>
                <c:pt idx="2907">
                  <c:v>-1.8831520119208229</c:v>
                </c:pt>
                <c:pt idx="2908">
                  <c:v>-1.7367610098537307</c:v>
                </c:pt>
                <c:pt idx="2909">
                  <c:v>0.40630726438219122</c:v>
                </c:pt>
                <c:pt idx="2910">
                  <c:v>-0.73862702410353887</c:v>
                </c:pt>
                <c:pt idx="2911">
                  <c:v>4.3471835456425412E-2</c:v>
                </c:pt>
                <c:pt idx="2912">
                  <c:v>1.4208198740428593</c:v>
                </c:pt>
                <c:pt idx="2913">
                  <c:v>-0.34021306611757351</c:v>
                </c:pt>
                <c:pt idx="2914">
                  <c:v>2.0522267712252518E-2</c:v>
                </c:pt>
                <c:pt idx="2915">
                  <c:v>-2.4678062504923037</c:v>
                </c:pt>
                <c:pt idx="2916">
                  <c:v>0.11122610384457499</c:v>
                </c:pt>
                <c:pt idx="2917">
                  <c:v>-1.9530538069181782</c:v>
                </c:pt>
                <c:pt idx="2918">
                  <c:v>-2.4566587307340773</c:v>
                </c:pt>
                <c:pt idx="2919">
                  <c:v>-1.8917212082470423</c:v>
                </c:pt>
                <c:pt idx="2920">
                  <c:v>-0.43594000587527137</c:v>
                </c:pt>
                <c:pt idx="2921">
                  <c:v>1.4856796317013012</c:v>
                </c:pt>
                <c:pt idx="2922">
                  <c:v>0.6408547361802841</c:v>
                </c:pt>
                <c:pt idx="2923">
                  <c:v>2.9830531170827657</c:v>
                </c:pt>
                <c:pt idx="2924">
                  <c:v>1.1462205586919363</c:v>
                </c:pt>
                <c:pt idx="2925">
                  <c:v>0.93936550417518405</c:v>
                </c:pt>
                <c:pt idx="2926">
                  <c:v>1.4389180547405136</c:v>
                </c:pt>
                <c:pt idx="2927">
                  <c:v>2.5077864376083259</c:v>
                </c:pt>
                <c:pt idx="2928">
                  <c:v>2.3615194991310675</c:v>
                </c:pt>
                <c:pt idx="2929">
                  <c:v>3.7602201109038349</c:v>
                </c:pt>
                <c:pt idx="2930">
                  <c:v>1.7058115543885655</c:v>
                </c:pt>
                <c:pt idx="2931">
                  <c:v>3.1831444947658847</c:v>
                </c:pt>
                <c:pt idx="2932">
                  <c:v>2.8637443586951141</c:v>
                </c:pt>
                <c:pt idx="2933">
                  <c:v>-0.57751534687976358</c:v>
                </c:pt>
                <c:pt idx="2934">
                  <c:v>-1.3333776525465053</c:v>
                </c:pt>
                <c:pt idx="2935">
                  <c:v>-1.1658742100476402</c:v>
                </c:pt>
                <c:pt idx="2936">
                  <c:v>-2.657836181611076</c:v>
                </c:pt>
                <c:pt idx="2937">
                  <c:v>-2.2840936358196591</c:v>
                </c:pt>
                <c:pt idx="2938">
                  <c:v>-0.17749998089038588</c:v>
                </c:pt>
                <c:pt idx="2939">
                  <c:v>-0.60430307443878806</c:v>
                </c:pt>
                <c:pt idx="2940">
                  <c:v>0.39436351294350547</c:v>
                </c:pt>
                <c:pt idx="2941">
                  <c:v>0.97937559702019961</c:v>
                </c:pt>
                <c:pt idx="2942">
                  <c:v>-0.8777819417497188</c:v>
                </c:pt>
                <c:pt idx="2943">
                  <c:v>-1.4827539321304766</c:v>
                </c:pt>
                <c:pt idx="2944">
                  <c:v>-2.7724104079008871</c:v>
                </c:pt>
                <c:pt idx="2945">
                  <c:v>-0.73217687731014514</c:v>
                </c:pt>
                <c:pt idx="2946">
                  <c:v>4.5250763075907197E-2</c:v>
                </c:pt>
                <c:pt idx="2947">
                  <c:v>-0.10182583230489017</c:v>
                </c:pt>
                <c:pt idx="2948">
                  <c:v>1.2433355971200188</c:v>
                </c:pt>
                <c:pt idx="2949">
                  <c:v>-0.59887271551974997</c:v>
                </c:pt>
                <c:pt idx="2950">
                  <c:v>2.3964187704163127</c:v>
                </c:pt>
                <c:pt idx="2951">
                  <c:v>0.51709488004905091</c:v>
                </c:pt>
                <c:pt idx="2952">
                  <c:v>1.1007099819941615</c:v>
                </c:pt>
                <c:pt idx="2953">
                  <c:v>3.6901153545166165</c:v>
                </c:pt>
                <c:pt idx="2954">
                  <c:v>1.2193052365935912</c:v>
                </c:pt>
                <c:pt idx="2955">
                  <c:v>0.72128533922132387</c:v>
                </c:pt>
                <c:pt idx="2956">
                  <c:v>0.34581534333367348</c:v>
                </c:pt>
                <c:pt idx="2957">
                  <c:v>-2.0256683745486743</c:v>
                </c:pt>
                <c:pt idx="2958">
                  <c:v>-1.8850732108691379</c:v>
                </c:pt>
                <c:pt idx="2959">
                  <c:v>-1.2348260409053209</c:v>
                </c:pt>
                <c:pt idx="2960">
                  <c:v>-7.3087042160389082E-2</c:v>
                </c:pt>
                <c:pt idx="2961">
                  <c:v>-3.9388085511034587</c:v>
                </c:pt>
                <c:pt idx="2962">
                  <c:v>0.33123379562818522</c:v>
                </c:pt>
                <c:pt idx="2963">
                  <c:v>-3.5367563785962877</c:v>
                </c:pt>
                <c:pt idx="2964">
                  <c:v>-2.6722246685627669</c:v>
                </c:pt>
                <c:pt idx="2965">
                  <c:v>-2.1463691633870194</c:v>
                </c:pt>
                <c:pt idx="2966">
                  <c:v>-2.6740350365447876</c:v>
                </c:pt>
                <c:pt idx="2967">
                  <c:v>-1.8572749860959878</c:v>
                </c:pt>
                <c:pt idx="2968">
                  <c:v>0.37702884600611397</c:v>
                </c:pt>
                <c:pt idx="2969">
                  <c:v>0.1474346405949003</c:v>
                </c:pt>
                <c:pt idx="2970">
                  <c:v>0.53426831103253747</c:v>
                </c:pt>
                <c:pt idx="2971">
                  <c:v>6.7389698639657825E-2</c:v>
                </c:pt>
                <c:pt idx="2972">
                  <c:v>2.5263892998409609</c:v>
                </c:pt>
                <c:pt idx="2973">
                  <c:v>1.1576812019663043</c:v>
                </c:pt>
                <c:pt idx="2974">
                  <c:v>1.2730108851677566</c:v>
                </c:pt>
                <c:pt idx="2975">
                  <c:v>2.1229731724782539</c:v>
                </c:pt>
                <c:pt idx="2976">
                  <c:v>1.3124556099619062</c:v>
                </c:pt>
                <c:pt idx="2977">
                  <c:v>1.1000747780137186</c:v>
                </c:pt>
                <c:pt idx="2978">
                  <c:v>1.2052148475850393</c:v>
                </c:pt>
                <c:pt idx="2979">
                  <c:v>-0.54961436121529217</c:v>
                </c:pt>
                <c:pt idx="2980">
                  <c:v>1.1872565454109536</c:v>
                </c:pt>
                <c:pt idx="2981">
                  <c:v>0.84239391238349826</c:v>
                </c:pt>
                <c:pt idx="2982">
                  <c:v>2.6344517479190399</c:v>
                </c:pt>
                <c:pt idx="2983">
                  <c:v>1.9906031883859234</c:v>
                </c:pt>
                <c:pt idx="2984">
                  <c:v>2.9418410648500086</c:v>
                </c:pt>
                <c:pt idx="2985">
                  <c:v>3.1545510776716386</c:v>
                </c:pt>
                <c:pt idx="2986">
                  <c:v>1.1835135456533592</c:v>
                </c:pt>
                <c:pt idx="2987">
                  <c:v>-0.68132216834621784</c:v>
                </c:pt>
                <c:pt idx="2988">
                  <c:v>0.45689154202053728</c:v>
                </c:pt>
                <c:pt idx="2989">
                  <c:v>-0.5177867606824087</c:v>
                </c:pt>
                <c:pt idx="2990">
                  <c:v>-1.034798434017824</c:v>
                </c:pt>
                <c:pt idx="2991">
                  <c:v>-2.5262939948920153</c:v>
                </c:pt>
                <c:pt idx="2992">
                  <c:v>-2.1178830450526798</c:v>
                </c:pt>
                <c:pt idx="2993">
                  <c:v>-2.4610116030737244</c:v>
                </c:pt>
                <c:pt idx="2994">
                  <c:v>-1.6705926904427928</c:v>
                </c:pt>
                <c:pt idx="2995">
                  <c:v>0.25852953818762003</c:v>
                </c:pt>
                <c:pt idx="2996">
                  <c:v>-1.2058772405768556</c:v>
                </c:pt>
                <c:pt idx="2997">
                  <c:v>-4.7400942856593424</c:v>
                </c:pt>
                <c:pt idx="2998">
                  <c:v>-1.0936812405810232</c:v>
                </c:pt>
                <c:pt idx="2999">
                  <c:v>-1.0314484126894585</c:v>
                </c:pt>
                <c:pt idx="3000">
                  <c:v>-0.60196899431571493</c:v>
                </c:pt>
                <c:pt idx="3001">
                  <c:v>0.11653432698391894</c:v>
                </c:pt>
                <c:pt idx="3002">
                  <c:v>2.1199867441198057</c:v>
                </c:pt>
                <c:pt idx="3003">
                  <c:v>0.42399957569416746</c:v>
                </c:pt>
                <c:pt idx="3004">
                  <c:v>1.6031848029087237</c:v>
                </c:pt>
                <c:pt idx="3005">
                  <c:v>-1.7002338636940042</c:v>
                </c:pt>
                <c:pt idx="3006">
                  <c:v>-2.161552904032682</c:v>
                </c:pt>
                <c:pt idx="3007">
                  <c:v>-1.3932022383539531</c:v>
                </c:pt>
                <c:pt idx="3008">
                  <c:v>-3.048891769492966</c:v>
                </c:pt>
                <c:pt idx="3009">
                  <c:v>-1.2108323515890156</c:v>
                </c:pt>
                <c:pt idx="3010">
                  <c:v>0.43965867189911556</c:v>
                </c:pt>
                <c:pt idx="3011">
                  <c:v>3.5622994187177524</c:v>
                </c:pt>
                <c:pt idx="3012">
                  <c:v>4.4649628747215804</c:v>
                </c:pt>
                <c:pt idx="3013">
                  <c:v>3.8087983637825378</c:v>
                </c:pt>
                <c:pt idx="3014">
                  <c:v>3.4048915283854946</c:v>
                </c:pt>
                <c:pt idx="3015">
                  <c:v>0.14007925254648246</c:v>
                </c:pt>
                <c:pt idx="3016">
                  <c:v>0.33472213087218461</c:v>
                </c:pt>
                <c:pt idx="3017">
                  <c:v>-4.3810913508180613</c:v>
                </c:pt>
                <c:pt idx="3018">
                  <c:v>-3.7023684193886037</c:v>
                </c:pt>
                <c:pt idx="3019">
                  <c:v>-4.7392521631074214</c:v>
                </c:pt>
                <c:pt idx="3020">
                  <c:v>-5.9987507336067045</c:v>
                </c:pt>
                <c:pt idx="3021">
                  <c:v>-5.0433073497067644</c:v>
                </c:pt>
                <c:pt idx="3022">
                  <c:v>-3.6248673972828742</c:v>
                </c:pt>
                <c:pt idx="3023">
                  <c:v>-2.8451330020599621</c:v>
                </c:pt>
                <c:pt idx="3024">
                  <c:v>-3.0459061995382757</c:v>
                </c:pt>
                <c:pt idx="3025">
                  <c:v>0.48936869826808183</c:v>
                </c:pt>
                <c:pt idx="3026">
                  <c:v>-1.2074693365778673</c:v>
                </c:pt>
                <c:pt idx="3027">
                  <c:v>-1.1776601028876574</c:v>
                </c:pt>
                <c:pt idx="3028">
                  <c:v>-1.8772926414190061</c:v>
                </c:pt>
                <c:pt idx="3029">
                  <c:v>-4.4149487841509654</c:v>
                </c:pt>
                <c:pt idx="3030">
                  <c:v>-5.1881819642383178</c:v>
                </c:pt>
                <c:pt idx="3031">
                  <c:v>-5.7777941372923358</c:v>
                </c:pt>
                <c:pt idx="3032">
                  <c:v>-4.8550084925024528</c:v>
                </c:pt>
                <c:pt idx="3033">
                  <c:v>-2.5929385769302167</c:v>
                </c:pt>
                <c:pt idx="3034">
                  <c:v>-5.0090595802210203</c:v>
                </c:pt>
                <c:pt idx="3035">
                  <c:v>-3.0855669141847963</c:v>
                </c:pt>
                <c:pt idx="3036">
                  <c:v>-4.2446025240678713</c:v>
                </c:pt>
                <c:pt idx="3037">
                  <c:v>-5.6864024080211841</c:v>
                </c:pt>
                <c:pt idx="3038">
                  <c:v>-1.5737313038710168</c:v>
                </c:pt>
                <c:pt idx="3039">
                  <c:v>-3.981828189686305</c:v>
                </c:pt>
                <c:pt idx="3040">
                  <c:v>-4.7172276775675659</c:v>
                </c:pt>
                <c:pt idx="3041">
                  <c:v>0.10687425432854103</c:v>
                </c:pt>
                <c:pt idx="3042">
                  <c:v>-4.7746962205968693</c:v>
                </c:pt>
                <c:pt idx="3043">
                  <c:v>-2.5948142858597016</c:v>
                </c:pt>
                <c:pt idx="3044">
                  <c:v>-5.588895153677317</c:v>
                </c:pt>
                <c:pt idx="3045">
                  <c:v>-3.4667548171456692</c:v>
                </c:pt>
                <c:pt idx="3046">
                  <c:v>-6.6686762079134754</c:v>
                </c:pt>
                <c:pt idx="3047">
                  <c:v>-2.0736343437149158</c:v>
                </c:pt>
                <c:pt idx="3048">
                  <c:v>-4.2994660540831626</c:v>
                </c:pt>
                <c:pt idx="3049">
                  <c:v>-5.6430641897842957</c:v>
                </c:pt>
                <c:pt idx="3050">
                  <c:v>-2.6128085631396982</c:v>
                </c:pt>
                <c:pt idx="3051">
                  <c:v>-4.0483242123572296</c:v>
                </c:pt>
                <c:pt idx="3052">
                  <c:v>-3.8376669641440797</c:v>
                </c:pt>
                <c:pt idx="3053">
                  <c:v>-5.1175534408880203</c:v>
                </c:pt>
                <c:pt idx="3054">
                  <c:v>-5.3996262607479242</c:v>
                </c:pt>
                <c:pt idx="3055">
                  <c:v>-5.7988011956428425</c:v>
                </c:pt>
                <c:pt idx="3056">
                  <c:v>-8.4927552962235318</c:v>
                </c:pt>
                <c:pt idx="3057">
                  <c:v>-5.4993512766327086</c:v>
                </c:pt>
                <c:pt idx="3058">
                  <c:v>-6.7693785065586978</c:v>
                </c:pt>
                <c:pt idx="3059">
                  <c:v>-4.6316840859335464</c:v>
                </c:pt>
                <c:pt idx="3060">
                  <c:v>-6.8307539729568854</c:v>
                </c:pt>
                <c:pt idx="3061">
                  <c:v>-5.2635276798907906</c:v>
                </c:pt>
                <c:pt idx="3062">
                  <c:v>-1.4994965552462425</c:v>
                </c:pt>
                <c:pt idx="3063">
                  <c:v>-1.4266871231765106</c:v>
                </c:pt>
                <c:pt idx="3064">
                  <c:v>-1.9278803694327689</c:v>
                </c:pt>
                <c:pt idx="3065">
                  <c:v>-1.1906465851702954</c:v>
                </c:pt>
                <c:pt idx="3066">
                  <c:v>-4.9355969588627531</c:v>
                </c:pt>
                <c:pt idx="3067">
                  <c:v>-2.4045969751173137</c:v>
                </c:pt>
                <c:pt idx="3068">
                  <c:v>-4.6093763042328568</c:v>
                </c:pt>
                <c:pt idx="3069">
                  <c:v>0.13195255115364835</c:v>
                </c:pt>
                <c:pt idx="3070">
                  <c:v>1.3944218500938237</c:v>
                </c:pt>
                <c:pt idx="3071">
                  <c:v>3.9800043992175356</c:v>
                </c:pt>
                <c:pt idx="3072">
                  <c:v>2.7875511546164833</c:v>
                </c:pt>
                <c:pt idx="3073">
                  <c:v>2.4157380975578002</c:v>
                </c:pt>
                <c:pt idx="3074">
                  <c:v>2.3472505125885759</c:v>
                </c:pt>
                <c:pt idx="3075">
                  <c:v>-0.59231223441949443</c:v>
                </c:pt>
                <c:pt idx="3076">
                  <c:v>-0.97052236935143443</c:v>
                </c:pt>
                <c:pt idx="3077">
                  <c:v>-1.6824793726126372</c:v>
                </c:pt>
                <c:pt idx="3078">
                  <c:v>-0.88310286360602275</c:v>
                </c:pt>
                <c:pt idx="3079">
                  <c:v>-0.62789355747724929</c:v>
                </c:pt>
                <c:pt idx="3080">
                  <c:v>0.40476605423264012</c:v>
                </c:pt>
                <c:pt idx="3081">
                  <c:v>0.7338945528447427</c:v>
                </c:pt>
                <c:pt idx="3082">
                  <c:v>2.8557612929922276</c:v>
                </c:pt>
                <c:pt idx="3083">
                  <c:v>0.80811256594747771</c:v>
                </c:pt>
                <c:pt idx="3084">
                  <c:v>2.8335389132157665</c:v>
                </c:pt>
                <c:pt idx="3085">
                  <c:v>1.552486115543839</c:v>
                </c:pt>
                <c:pt idx="3086">
                  <c:v>0.80202580532157253</c:v>
                </c:pt>
                <c:pt idx="3087">
                  <c:v>-0.28881799555241194</c:v>
                </c:pt>
                <c:pt idx="3088">
                  <c:v>0.27933935409290234</c:v>
                </c:pt>
                <c:pt idx="3089">
                  <c:v>0.78811315178216912</c:v>
                </c:pt>
                <c:pt idx="3090">
                  <c:v>6.5964492747682346E-2</c:v>
                </c:pt>
                <c:pt idx="3091">
                  <c:v>-2.9108978745360004</c:v>
                </c:pt>
                <c:pt idx="3092">
                  <c:v>-1.8573526871618427</c:v>
                </c:pt>
                <c:pt idx="3093">
                  <c:v>-1.4848607933602049</c:v>
                </c:pt>
                <c:pt idx="3094">
                  <c:v>0.80697599737882575</c:v>
                </c:pt>
                <c:pt idx="3095">
                  <c:v>1.9369404826898875</c:v>
                </c:pt>
                <c:pt idx="3096">
                  <c:v>1.0910400858270881</c:v>
                </c:pt>
                <c:pt idx="3097">
                  <c:v>3.7768932384637628</c:v>
                </c:pt>
                <c:pt idx="3098">
                  <c:v>-1.6307895624245399</c:v>
                </c:pt>
                <c:pt idx="3099">
                  <c:v>-2.0869497581963743</c:v>
                </c:pt>
                <c:pt idx="3100">
                  <c:v>-0.13876238086644399</c:v>
                </c:pt>
                <c:pt idx="3101">
                  <c:v>2.4802765169138556</c:v>
                </c:pt>
                <c:pt idx="3102">
                  <c:v>1.9644812398476592</c:v>
                </c:pt>
                <c:pt idx="3103">
                  <c:v>-0.61070981739393337</c:v>
                </c:pt>
                <c:pt idx="3104">
                  <c:v>1.3041822535857301</c:v>
                </c:pt>
                <c:pt idx="3105">
                  <c:v>0.53816303391414944</c:v>
                </c:pt>
                <c:pt idx="3106">
                  <c:v>1.4182689600959737</c:v>
                </c:pt>
                <c:pt idx="3107">
                  <c:v>1.0972990192660395</c:v>
                </c:pt>
                <c:pt idx="3108">
                  <c:v>0.76294118926147902</c:v>
                </c:pt>
                <c:pt idx="3109">
                  <c:v>2.9495871158863478</c:v>
                </c:pt>
                <c:pt idx="3110">
                  <c:v>1.2983492093410285</c:v>
                </c:pt>
                <c:pt idx="3111">
                  <c:v>2.9997651794648306E-2</c:v>
                </c:pt>
                <c:pt idx="3112">
                  <c:v>-2.310028368699836</c:v>
                </c:pt>
                <c:pt idx="3113">
                  <c:v>-0.49127735678109907</c:v>
                </c:pt>
                <c:pt idx="3114">
                  <c:v>-1.136013516481988</c:v>
                </c:pt>
                <c:pt idx="3115">
                  <c:v>-0.35342252633356797</c:v>
                </c:pt>
                <c:pt idx="3116">
                  <c:v>-1.7241726434779725</c:v>
                </c:pt>
                <c:pt idx="3117">
                  <c:v>-0.9762426936458235</c:v>
                </c:pt>
                <c:pt idx="3118">
                  <c:v>1.129698891207584</c:v>
                </c:pt>
                <c:pt idx="3119">
                  <c:v>-1.4040797741817403</c:v>
                </c:pt>
                <c:pt idx="3120">
                  <c:v>0.61285604367961177</c:v>
                </c:pt>
                <c:pt idx="3121">
                  <c:v>0.1032212509940873</c:v>
                </c:pt>
                <c:pt idx="3122">
                  <c:v>0.62057271877360964</c:v>
                </c:pt>
                <c:pt idx="3123">
                  <c:v>2.9482426670456814</c:v>
                </c:pt>
                <c:pt idx="3124">
                  <c:v>-0.79770193399076783</c:v>
                </c:pt>
                <c:pt idx="3125">
                  <c:v>-0.89190905952726141</c:v>
                </c:pt>
                <c:pt idx="3126">
                  <c:v>1.2979249316943384</c:v>
                </c:pt>
                <c:pt idx="3127">
                  <c:v>2.8489043129666491</c:v>
                </c:pt>
                <c:pt idx="3128">
                  <c:v>4.5803250707075964</c:v>
                </c:pt>
                <c:pt idx="3129">
                  <c:v>5.2963907526412752</c:v>
                </c:pt>
                <c:pt idx="3130">
                  <c:v>3.7325147100790081</c:v>
                </c:pt>
                <c:pt idx="3131">
                  <c:v>0.8519300401301918</c:v>
                </c:pt>
                <c:pt idx="3132">
                  <c:v>5.1857520306968965</c:v>
                </c:pt>
                <c:pt idx="3133">
                  <c:v>-0.24609113179257358</c:v>
                </c:pt>
                <c:pt idx="3134">
                  <c:v>2.1722021294170242</c:v>
                </c:pt>
                <c:pt idx="3135">
                  <c:v>3.6902662204361594</c:v>
                </c:pt>
                <c:pt idx="3136">
                  <c:v>-0.38063919116218781</c:v>
                </c:pt>
                <c:pt idx="3137">
                  <c:v>-0.50945708346288221</c:v>
                </c:pt>
                <c:pt idx="3138">
                  <c:v>-3.7285173859316711</c:v>
                </c:pt>
                <c:pt idx="3139">
                  <c:v>-4.2348823503565907</c:v>
                </c:pt>
                <c:pt idx="3140">
                  <c:v>-4.2725176804565255</c:v>
                </c:pt>
                <c:pt idx="3141">
                  <c:v>-2.8712054321499436</c:v>
                </c:pt>
                <c:pt idx="3142">
                  <c:v>-4.6073564931098909</c:v>
                </c:pt>
                <c:pt idx="3143">
                  <c:v>-3.183425863836979</c:v>
                </c:pt>
                <c:pt idx="3144">
                  <c:v>-0.95520428401859381</c:v>
                </c:pt>
                <c:pt idx="3145">
                  <c:v>-2.8199441582965763</c:v>
                </c:pt>
                <c:pt idx="3146">
                  <c:v>0.42802188195315249</c:v>
                </c:pt>
                <c:pt idx="3147">
                  <c:v>1.9131174448823316</c:v>
                </c:pt>
                <c:pt idx="3148">
                  <c:v>-0.40278525353007666</c:v>
                </c:pt>
                <c:pt idx="3149">
                  <c:v>2.1354137060391105</c:v>
                </c:pt>
                <c:pt idx="3150">
                  <c:v>4.2722881305092919</c:v>
                </c:pt>
                <c:pt idx="3151">
                  <c:v>2.5115136509307199</c:v>
                </c:pt>
                <c:pt idx="3152">
                  <c:v>2.4952985218586203</c:v>
                </c:pt>
                <c:pt idx="3153">
                  <c:v>2.0881571897817364</c:v>
                </c:pt>
                <c:pt idx="3154">
                  <c:v>0.91413617842053441</c:v>
                </c:pt>
                <c:pt idx="3155">
                  <c:v>1.7691698030694742</c:v>
                </c:pt>
                <c:pt idx="3156">
                  <c:v>-0.2958989429441905</c:v>
                </c:pt>
                <c:pt idx="3157">
                  <c:v>-0.27755475041613664</c:v>
                </c:pt>
                <c:pt idx="3158">
                  <c:v>-3.570831471979679</c:v>
                </c:pt>
                <c:pt idx="3159">
                  <c:v>-3.2770495229264345</c:v>
                </c:pt>
                <c:pt idx="3160">
                  <c:v>-6.1887624485087045</c:v>
                </c:pt>
                <c:pt idx="3161">
                  <c:v>-4.1557486622520203</c:v>
                </c:pt>
                <c:pt idx="3162">
                  <c:v>-5.7674906519329081</c:v>
                </c:pt>
                <c:pt idx="3163">
                  <c:v>-9.0776465496231893</c:v>
                </c:pt>
                <c:pt idx="3164">
                  <c:v>-7.3125127002108501</c:v>
                </c:pt>
                <c:pt idx="3165">
                  <c:v>-3.8376542817611963</c:v>
                </c:pt>
                <c:pt idx="3166">
                  <c:v>-3.7703096375131788</c:v>
                </c:pt>
                <c:pt idx="3167">
                  <c:v>0.57828879960647939</c:v>
                </c:pt>
                <c:pt idx="3168">
                  <c:v>1.4762684142510909</c:v>
                </c:pt>
                <c:pt idx="3169">
                  <c:v>-0.90207515637998226</c:v>
                </c:pt>
                <c:pt idx="3170">
                  <c:v>-0.22182184551694961</c:v>
                </c:pt>
                <c:pt idx="3171">
                  <c:v>1.1878683807857522</c:v>
                </c:pt>
                <c:pt idx="3172">
                  <c:v>2.2314596552103034</c:v>
                </c:pt>
                <c:pt idx="3173">
                  <c:v>-0.28349201498310617</c:v>
                </c:pt>
                <c:pt idx="3174">
                  <c:v>0.71154397039866613</c:v>
                </c:pt>
                <c:pt idx="3175">
                  <c:v>0.55417471991358203</c:v>
                </c:pt>
                <c:pt idx="3176">
                  <c:v>2.1965339625097293</c:v>
                </c:pt>
                <c:pt idx="3177">
                  <c:v>-3.1924834303072025E-2</c:v>
                </c:pt>
                <c:pt idx="3178">
                  <c:v>-2.0778960826598665</c:v>
                </c:pt>
                <c:pt idx="3179">
                  <c:v>-2.7390322058690488</c:v>
                </c:pt>
                <c:pt idx="3180">
                  <c:v>-0.75812052549934839</c:v>
                </c:pt>
                <c:pt idx="3181">
                  <c:v>-3.5950967212461413</c:v>
                </c:pt>
                <c:pt idx="3182">
                  <c:v>-5.7132926814348801</c:v>
                </c:pt>
                <c:pt idx="3183">
                  <c:v>-6.9602736361058604</c:v>
                </c:pt>
                <c:pt idx="3184">
                  <c:v>-4.7482838768640523</c:v>
                </c:pt>
                <c:pt idx="3185">
                  <c:v>-5.6093531802179566</c:v>
                </c:pt>
                <c:pt idx="3186">
                  <c:v>-3.8705453190667485</c:v>
                </c:pt>
                <c:pt idx="3187">
                  <c:v>-4.7238821950680867</c:v>
                </c:pt>
                <c:pt idx="3188">
                  <c:v>-3.5988568294687564</c:v>
                </c:pt>
                <c:pt idx="3189">
                  <c:v>-5.9464950941984656</c:v>
                </c:pt>
                <c:pt idx="3190">
                  <c:v>-4.4456962220714864</c:v>
                </c:pt>
                <c:pt idx="3191">
                  <c:v>-0.20483077783384829</c:v>
                </c:pt>
                <c:pt idx="3192">
                  <c:v>-1.9388563298776076</c:v>
                </c:pt>
                <c:pt idx="3193">
                  <c:v>-2.7409471074513614</c:v>
                </c:pt>
                <c:pt idx="3194">
                  <c:v>-5.2420910539689025</c:v>
                </c:pt>
                <c:pt idx="3195">
                  <c:v>-3.2049753481709664</c:v>
                </c:pt>
                <c:pt idx="3196">
                  <c:v>-5.6496770535861662</c:v>
                </c:pt>
                <c:pt idx="3197">
                  <c:v>-7.4399338335162684</c:v>
                </c:pt>
                <c:pt idx="3198">
                  <c:v>-8.2605207977953068</c:v>
                </c:pt>
                <c:pt idx="3199">
                  <c:v>-10.608545510385166</c:v>
                </c:pt>
                <c:pt idx="3200">
                  <c:v>-8.5187338253473701</c:v>
                </c:pt>
                <c:pt idx="3201">
                  <c:v>-5.050503354742184</c:v>
                </c:pt>
                <c:pt idx="3202">
                  <c:v>-4.5367080516097467</c:v>
                </c:pt>
                <c:pt idx="3203">
                  <c:v>-3.9620953799653438</c:v>
                </c:pt>
                <c:pt idx="3204">
                  <c:v>-3.9440201019693628</c:v>
                </c:pt>
                <c:pt idx="3205">
                  <c:v>-4.0406641169192161</c:v>
                </c:pt>
                <c:pt idx="3206">
                  <c:v>-4.7326993730510294</c:v>
                </c:pt>
                <c:pt idx="3207">
                  <c:v>-2.4868749134116217</c:v>
                </c:pt>
                <c:pt idx="3208">
                  <c:v>-2.6209350293760294</c:v>
                </c:pt>
                <c:pt idx="3209">
                  <c:v>-2.1541081065421257</c:v>
                </c:pt>
                <c:pt idx="3210">
                  <c:v>1.1989696713286204</c:v>
                </c:pt>
                <c:pt idx="3211">
                  <c:v>-0.93341872217339428</c:v>
                </c:pt>
                <c:pt idx="3212">
                  <c:v>-2.4439406970683719</c:v>
                </c:pt>
                <c:pt idx="3213">
                  <c:v>-3.0374124031745895</c:v>
                </c:pt>
                <c:pt idx="3214">
                  <c:v>-5.0409039737893355</c:v>
                </c:pt>
                <c:pt idx="3215">
                  <c:v>-3.5217247961233138</c:v>
                </c:pt>
                <c:pt idx="3216">
                  <c:v>-3.3955342209077024</c:v>
                </c:pt>
                <c:pt idx="3217">
                  <c:v>-1.7556910890148254</c:v>
                </c:pt>
                <c:pt idx="3218">
                  <c:v>-4.6153902578255455</c:v>
                </c:pt>
                <c:pt idx="3219">
                  <c:v>-7.0783942421388755</c:v>
                </c:pt>
                <c:pt idx="3220">
                  <c:v>-5.6954371368523979</c:v>
                </c:pt>
                <c:pt idx="3221">
                  <c:v>-7.5437128373092577</c:v>
                </c:pt>
                <c:pt idx="3222">
                  <c:v>-6.6879454175411963</c:v>
                </c:pt>
                <c:pt idx="3223">
                  <c:v>-5.1495988640713293</c:v>
                </c:pt>
                <c:pt idx="3224">
                  <c:v>-4.5527195450299081</c:v>
                </c:pt>
                <c:pt idx="3225">
                  <c:v>-4.6169464568498899</c:v>
                </c:pt>
                <c:pt idx="3226">
                  <c:v>-4.0360476700743462</c:v>
                </c:pt>
                <c:pt idx="3227">
                  <c:v>-6.9684821176025293</c:v>
                </c:pt>
                <c:pt idx="3228">
                  <c:v>-5.7462375430628878</c:v>
                </c:pt>
                <c:pt idx="3229">
                  <c:v>-2.0293146604706291</c:v>
                </c:pt>
                <c:pt idx="3230">
                  <c:v>-3.4561136518384235</c:v>
                </c:pt>
                <c:pt idx="3231">
                  <c:v>-4.8761899718063457</c:v>
                </c:pt>
                <c:pt idx="3232">
                  <c:v>-4.9167243603644604</c:v>
                </c:pt>
                <c:pt idx="3233">
                  <c:v>-2.9190514966137262</c:v>
                </c:pt>
                <c:pt idx="3234">
                  <c:v>-1.2486492406146072</c:v>
                </c:pt>
                <c:pt idx="3235">
                  <c:v>-0.18405221658581028</c:v>
                </c:pt>
                <c:pt idx="3236">
                  <c:v>-0.61939930194043724</c:v>
                </c:pt>
                <c:pt idx="3237">
                  <c:v>-0.434520220192393</c:v>
                </c:pt>
                <c:pt idx="3238">
                  <c:v>-1.8669674874342419</c:v>
                </c:pt>
                <c:pt idx="3239">
                  <c:v>-1.6390321580471079</c:v>
                </c:pt>
                <c:pt idx="3240">
                  <c:v>0.25124773740541895</c:v>
                </c:pt>
                <c:pt idx="3241">
                  <c:v>7.9712063726105065E-2</c:v>
                </c:pt>
                <c:pt idx="3242">
                  <c:v>0.7297685882612579</c:v>
                </c:pt>
                <c:pt idx="3243">
                  <c:v>1.7692997313497956</c:v>
                </c:pt>
                <c:pt idx="3244">
                  <c:v>3.3991100676118426</c:v>
                </c:pt>
                <c:pt idx="3245">
                  <c:v>3.1092113306915046</c:v>
                </c:pt>
                <c:pt idx="3246">
                  <c:v>4.7365174667878698</c:v>
                </c:pt>
                <c:pt idx="3247">
                  <c:v>1.688338991711223</c:v>
                </c:pt>
                <c:pt idx="3248">
                  <c:v>5.1141389754350985</c:v>
                </c:pt>
                <c:pt idx="3249">
                  <c:v>5.0408437137226123</c:v>
                </c:pt>
                <c:pt idx="3250">
                  <c:v>2.0978524132739378</c:v>
                </c:pt>
                <c:pt idx="3251">
                  <c:v>1.0711383100178749</c:v>
                </c:pt>
                <c:pt idx="3252">
                  <c:v>5.6513219965566241E-2</c:v>
                </c:pt>
                <c:pt idx="3253">
                  <c:v>1.8119699391609694</c:v>
                </c:pt>
                <c:pt idx="3254">
                  <c:v>1.7082992524037859</c:v>
                </c:pt>
                <c:pt idx="3255">
                  <c:v>0.42931931420037128</c:v>
                </c:pt>
                <c:pt idx="3256">
                  <c:v>-3.1309946479644912E-2</c:v>
                </c:pt>
                <c:pt idx="3257">
                  <c:v>1.7741988409567524</c:v>
                </c:pt>
                <c:pt idx="3258">
                  <c:v>1.8743001855917814</c:v>
                </c:pt>
                <c:pt idx="3259">
                  <c:v>2.198279607495091</c:v>
                </c:pt>
                <c:pt idx="3260">
                  <c:v>3.4568965450908458</c:v>
                </c:pt>
                <c:pt idx="3261">
                  <c:v>2.0335260181559001</c:v>
                </c:pt>
                <c:pt idx="3262">
                  <c:v>1.1339460474687939</c:v>
                </c:pt>
                <c:pt idx="3263">
                  <c:v>-1.6678226377224461</c:v>
                </c:pt>
                <c:pt idx="3264">
                  <c:v>0.23453502403401361</c:v>
                </c:pt>
                <c:pt idx="3265">
                  <c:v>-1.3082862600729497</c:v>
                </c:pt>
                <c:pt idx="3266">
                  <c:v>-0.42928604019942856</c:v>
                </c:pt>
                <c:pt idx="3267">
                  <c:v>-1.0696399609747269</c:v>
                </c:pt>
                <c:pt idx="3268">
                  <c:v>2.7071427751536339</c:v>
                </c:pt>
                <c:pt idx="3269">
                  <c:v>-1.3008752939175841</c:v>
                </c:pt>
                <c:pt idx="3270">
                  <c:v>8.9160696815665852E-2</c:v>
                </c:pt>
                <c:pt idx="3271">
                  <c:v>2.239934279017505</c:v>
                </c:pt>
                <c:pt idx="3272">
                  <c:v>0.2655889086549888</c:v>
                </c:pt>
                <c:pt idx="3273">
                  <c:v>1.11244682441146</c:v>
                </c:pt>
                <c:pt idx="3274">
                  <c:v>3.6577934781321222</c:v>
                </c:pt>
                <c:pt idx="3275">
                  <c:v>2.5264606257410902</c:v>
                </c:pt>
                <c:pt idx="3276">
                  <c:v>1.7750804470533521</c:v>
                </c:pt>
                <c:pt idx="3277">
                  <c:v>2.3683197834264429</c:v>
                </c:pt>
                <c:pt idx="3278">
                  <c:v>2.4960623288642774</c:v>
                </c:pt>
                <c:pt idx="3279">
                  <c:v>4.7581387650078053</c:v>
                </c:pt>
                <c:pt idx="3280">
                  <c:v>5.2842087786626131</c:v>
                </c:pt>
                <c:pt idx="3281">
                  <c:v>5.1424265379954814</c:v>
                </c:pt>
                <c:pt idx="3282">
                  <c:v>2.6388128651699905</c:v>
                </c:pt>
                <c:pt idx="3283">
                  <c:v>2.2400818252380912</c:v>
                </c:pt>
                <c:pt idx="3284">
                  <c:v>1.4509477252120166</c:v>
                </c:pt>
                <c:pt idx="3285">
                  <c:v>3.392581641876629</c:v>
                </c:pt>
                <c:pt idx="3286">
                  <c:v>4.0023966814328791</c:v>
                </c:pt>
                <c:pt idx="3287">
                  <c:v>2.6916721317730454</c:v>
                </c:pt>
                <c:pt idx="3288">
                  <c:v>4.3832269009522005</c:v>
                </c:pt>
                <c:pt idx="3289">
                  <c:v>4.2762565337388292</c:v>
                </c:pt>
                <c:pt idx="3290">
                  <c:v>4.874132217361387</c:v>
                </c:pt>
                <c:pt idx="3291">
                  <c:v>4.8765890640659819</c:v>
                </c:pt>
                <c:pt idx="3292">
                  <c:v>4.6693708483024681</c:v>
                </c:pt>
                <c:pt idx="3293">
                  <c:v>3.4562993528373838</c:v>
                </c:pt>
                <c:pt idx="3294">
                  <c:v>2.3242298920678555</c:v>
                </c:pt>
                <c:pt idx="3295">
                  <c:v>1.8198690103638977</c:v>
                </c:pt>
                <c:pt idx="3296">
                  <c:v>4.8089516044916945</c:v>
                </c:pt>
                <c:pt idx="3297">
                  <c:v>3.1318015873490577</c:v>
                </c:pt>
                <c:pt idx="3298">
                  <c:v>2.5382654788180687</c:v>
                </c:pt>
                <c:pt idx="3299">
                  <c:v>2.0333436315657027</c:v>
                </c:pt>
                <c:pt idx="3300">
                  <c:v>0.96450055085267683</c:v>
                </c:pt>
                <c:pt idx="3301">
                  <c:v>-0.80671648734454604</c:v>
                </c:pt>
                <c:pt idx="3302">
                  <c:v>-0.43116871309313526</c:v>
                </c:pt>
                <c:pt idx="3303">
                  <c:v>2.86820553142234</c:v>
                </c:pt>
                <c:pt idx="3304">
                  <c:v>2.890460950369472</c:v>
                </c:pt>
                <c:pt idx="3305">
                  <c:v>3.4721836189942081</c:v>
                </c:pt>
                <c:pt idx="3306">
                  <c:v>0.39334120502701886</c:v>
                </c:pt>
                <c:pt idx="3307">
                  <c:v>1.5231835116369981</c:v>
                </c:pt>
                <c:pt idx="3308">
                  <c:v>1.3329629436546857</c:v>
                </c:pt>
                <c:pt idx="3309">
                  <c:v>3.4996880803432946</c:v>
                </c:pt>
                <c:pt idx="3310">
                  <c:v>4.4163007146296929</c:v>
                </c:pt>
                <c:pt idx="3311">
                  <c:v>4.770294256253921</c:v>
                </c:pt>
                <c:pt idx="3312">
                  <c:v>5.3479862777508087</c:v>
                </c:pt>
                <c:pt idx="3313">
                  <c:v>5.5105410082317299</c:v>
                </c:pt>
                <c:pt idx="3314">
                  <c:v>3.2279863395151782</c:v>
                </c:pt>
                <c:pt idx="3315">
                  <c:v>3.2766102268131863</c:v>
                </c:pt>
                <c:pt idx="3316">
                  <c:v>2.2086077671727526</c:v>
                </c:pt>
                <c:pt idx="3317">
                  <c:v>2.3173518757074629</c:v>
                </c:pt>
                <c:pt idx="3318">
                  <c:v>2.4559909305084897</c:v>
                </c:pt>
                <c:pt idx="3319">
                  <c:v>0.48359623149016095</c:v>
                </c:pt>
                <c:pt idx="3320">
                  <c:v>0.4517393358657591</c:v>
                </c:pt>
                <c:pt idx="3321">
                  <c:v>1.9475562022428869</c:v>
                </c:pt>
                <c:pt idx="3322">
                  <c:v>2.7758737319501847</c:v>
                </c:pt>
                <c:pt idx="3323">
                  <c:v>1.7100182373138688</c:v>
                </c:pt>
                <c:pt idx="3324">
                  <c:v>1.381381473084585</c:v>
                </c:pt>
                <c:pt idx="3325">
                  <c:v>2.1659713442190851</c:v>
                </c:pt>
                <c:pt idx="3326">
                  <c:v>2.2629120544074994</c:v>
                </c:pt>
                <c:pt idx="3327">
                  <c:v>2.7393716456324926</c:v>
                </c:pt>
                <c:pt idx="3328">
                  <c:v>1.7160638391995611</c:v>
                </c:pt>
                <c:pt idx="3329">
                  <c:v>2.8529760136707294</c:v>
                </c:pt>
                <c:pt idx="3330">
                  <c:v>2.163279990862665</c:v>
                </c:pt>
                <c:pt idx="3331">
                  <c:v>1.7738520437861611</c:v>
                </c:pt>
                <c:pt idx="3332">
                  <c:v>1.6311444805717954</c:v>
                </c:pt>
                <c:pt idx="3333">
                  <c:v>3.1054057735071812</c:v>
                </c:pt>
                <c:pt idx="3334">
                  <c:v>1.8482843857568905</c:v>
                </c:pt>
                <c:pt idx="3335">
                  <c:v>2.2959157756823196</c:v>
                </c:pt>
                <c:pt idx="3336">
                  <c:v>2.2986469639876481</c:v>
                </c:pt>
                <c:pt idx="3337">
                  <c:v>1.042944230630265</c:v>
                </c:pt>
                <c:pt idx="3338">
                  <c:v>3.1216315326662896</c:v>
                </c:pt>
                <c:pt idx="3339">
                  <c:v>3.7265004902226981</c:v>
                </c:pt>
                <c:pt idx="3340">
                  <c:v>3.6056368096548588</c:v>
                </c:pt>
                <c:pt idx="3341">
                  <c:v>1.3816387248798379</c:v>
                </c:pt>
                <c:pt idx="3342">
                  <c:v>0.85585517258762556</c:v>
                </c:pt>
                <c:pt idx="3343">
                  <c:v>1.2053295613126731</c:v>
                </c:pt>
                <c:pt idx="3344">
                  <c:v>2.517553635678373</c:v>
                </c:pt>
                <c:pt idx="3345">
                  <c:v>-0.61268135094066789</c:v>
                </c:pt>
                <c:pt idx="3346">
                  <c:v>2.7338095194910164</c:v>
                </c:pt>
                <c:pt idx="3347">
                  <c:v>0.64432401289410901</c:v>
                </c:pt>
                <c:pt idx="3348">
                  <c:v>2.6048278389386414</c:v>
                </c:pt>
                <c:pt idx="3349">
                  <c:v>3.2727635642411173</c:v>
                </c:pt>
                <c:pt idx="3350">
                  <c:v>4.5799009334703626</c:v>
                </c:pt>
                <c:pt idx="3351">
                  <c:v>3.6309321852938101</c:v>
                </c:pt>
                <c:pt idx="3352">
                  <c:v>2.7136846798277277</c:v>
                </c:pt>
                <c:pt idx="3353">
                  <c:v>3.4230122953903424</c:v>
                </c:pt>
                <c:pt idx="3354">
                  <c:v>1.9363340581236388</c:v>
                </c:pt>
                <c:pt idx="3355">
                  <c:v>3.3700491490270084</c:v>
                </c:pt>
                <c:pt idx="3356">
                  <c:v>-0.22682928314490591</c:v>
                </c:pt>
                <c:pt idx="3357">
                  <c:v>-0.11353854782389172</c:v>
                </c:pt>
                <c:pt idx="3358">
                  <c:v>0.15906015844811794</c:v>
                </c:pt>
                <c:pt idx="3359">
                  <c:v>1.0993604761096669</c:v>
                </c:pt>
                <c:pt idx="3360">
                  <c:v>0.39968852731821825</c:v>
                </c:pt>
                <c:pt idx="3361">
                  <c:v>-0.35272927728386527</c:v>
                </c:pt>
                <c:pt idx="3362">
                  <c:v>1.1613142770900162</c:v>
                </c:pt>
                <c:pt idx="3363">
                  <c:v>2.1202092410166689</c:v>
                </c:pt>
                <c:pt idx="3364">
                  <c:v>1.0211953393052327</c:v>
                </c:pt>
                <c:pt idx="3365">
                  <c:v>-3.3493430911004096E-2</c:v>
                </c:pt>
                <c:pt idx="3366">
                  <c:v>0.68044272417835483</c:v>
                </c:pt>
                <c:pt idx="3367">
                  <c:v>3.2690208070393014</c:v>
                </c:pt>
                <c:pt idx="3368">
                  <c:v>0.14093235459164011</c:v>
                </c:pt>
                <c:pt idx="3369">
                  <c:v>-0.33954347380582206</c:v>
                </c:pt>
                <c:pt idx="3370">
                  <c:v>-0.87802248720867015</c:v>
                </c:pt>
                <c:pt idx="3371">
                  <c:v>-0.38733994219627843</c:v>
                </c:pt>
                <c:pt idx="3372">
                  <c:v>1.1993824458215327</c:v>
                </c:pt>
                <c:pt idx="3373">
                  <c:v>1.3696036391983561</c:v>
                </c:pt>
                <c:pt idx="3374">
                  <c:v>1.4912678797414705</c:v>
                </c:pt>
                <c:pt idx="3375">
                  <c:v>0.10966716142025446</c:v>
                </c:pt>
                <c:pt idx="3376">
                  <c:v>0.60812518145616812</c:v>
                </c:pt>
                <c:pt idx="3377">
                  <c:v>-0.53909186869962156</c:v>
                </c:pt>
                <c:pt idx="3378">
                  <c:v>-3.4117044209188601</c:v>
                </c:pt>
                <c:pt idx="3379">
                  <c:v>-4.9963856094373522</c:v>
                </c:pt>
                <c:pt idx="3380">
                  <c:v>-4.4689520701304879</c:v>
                </c:pt>
                <c:pt idx="3381">
                  <c:v>-1.7061670008763625</c:v>
                </c:pt>
                <c:pt idx="3382">
                  <c:v>-0.74590585786105956</c:v>
                </c:pt>
                <c:pt idx="3383">
                  <c:v>0.69049255863643588</c:v>
                </c:pt>
                <c:pt idx="3384">
                  <c:v>0.97988769275978083</c:v>
                </c:pt>
                <c:pt idx="3385">
                  <c:v>-0.42487393628850434</c:v>
                </c:pt>
                <c:pt idx="3386">
                  <c:v>-1.6094439039212154</c:v>
                </c:pt>
                <c:pt idx="3387">
                  <c:v>0.61694833614947153</c:v>
                </c:pt>
                <c:pt idx="3388">
                  <c:v>3.1690926030495001</c:v>
                </c:pt>
                <c:pt idx="3389">
                  <c:v>0.42423969531425731</c:v>
                </c:pt>
                <c:pt idx="3390">
                  <c:v>1.2112223148256265</c:v>
                </c:pt>
                <c:pt idx="3391">
                  <c:v>3.142623587910689</c:v>
                </c:pt>
                <c:pt idx="3392">
                  <c:v>1.4931255870028748</c:v>
                </c:pt>
                <c:pt idx="3393">
                  <c:v>2.3039707492851274</c:v>
                </c:pt>
                <c:pt idx="3394">
                  <c:v>0.83239071830746525</c:v>
                </c:pt>
                <c:pt idx="3395">
                  <c:v>-1.9011313940198569</c:v>
                </c:pt>
                <c:pt idx="3396">
                  <c:v>-1.4528717795141013</c:v>
                </c:pt>
                <c:pt idx="3397">
                  <c:v>-1.6020118009132696</c:v>
                </c:pt>
                <c:pt idx="3398">
                  <c:v>0.19416417304444494</c:v>
                </c:pt>
                <c:pt idx="3399">
                  <c:v>-1.387158460807397</c:v>
                </c:pt>
                <c:pt idx="3400">
                  <c:v>-3.1042396647067605</c:v>
                </c:pt>
                <c:pt idx="3401">
                  <c:v>-5.4539427801810296</c:v>
                </c:pt>
                <c:pt idx="3402">
                  <c:v>-7.3684127165947153</c:v>
                </c:pt>
                <c:pt idx="3403">
                  <c:v>-4.5694827161294356</c:v>
                </c:pt>
                <c:pt idx="3404">
                  <c:v>-5.4918882829513551</c:v>
                </c:pt>
                <c:pt idx="3405">
                  <c:v>-4.5101716644667791</c:v>
                </c:pt>
                <c:pt idx="3406">
                  <c:v>-4.9137791876518406</c:v>
                </c:pt>
                <c:pt idx="3407">
                  <c:v>-3.018998444233743</c:v>
                </c:pt>
                <c:pt idx="3408">
                  <c:v>-3.7385055083313157</c:v>
                </c:pt>
                <c:pt idx="3409">
                  <c:v>-6.4115948192479735</c:v>
                </c:pt>
                <c:pt idx="3410">
                  <c:v>-6.032841240738728</c:v>
                </c:pt>
                <c:pt idx="3411">
                  <c:v>-3.4204387639172307</c:v>
                </c:pt>
                <c:pt idx="3412">
                  <c:v>-3.7724705175771365</c:v>
                </c:pt>
                <c:pt idx="3413">
                  <c:v>-6.4138735031650054</c:v>
                </c:pt>
                <c:pt idx="3414">
                  <c:v>-6.975412539951563</c:v>
                </c:pt>
                <c:pt idx="3415">
                  <c:v>-6.7202551836386917</c:v>
                </c:pt>
                <c:pt idx="3416">
                  <c:v>-8.2209082825959641</c:v>
                </c:pt>
                <c:pt idx="3417">
                  <c:v>-8.4763418533004309</c:v>
                </c:pt>
                <c:pt idx="3418">
                  <c:v>-7.6835818020201154</c:v>
                </c:pt>
                <c:pt idx="3419">
                  <c:v>-8.0260054073343792</c:v>
                </c:pt>
                <c:pt idx="3420">
                  <c:v>-2.4988186618540191</c:v>
                </c:pt>
                <c:pt idx="3421">
                  <c:v>-7.5280070865941351</c:v>
                </c:pt>
                <c:pt idx="3422">
                  <c:v>-8.810882054735103</c:v>
                </c:pt>
                <c:pt idx="3423">
                  <c:v>-8.7344188166484678</c:v>
                </c:pt>
                <c:pt idx="3424">
                  <c:v>-5.850942289616345</c:v>
                </c:pt>
                <c:pt idx="3425">
                  <c:v>-9.9321028923388681</c:v>
                </c:pt>
                <c:pt idx="3426">
                  <c:v>-8.8590214280550619</c:v>
                </c:pt>
                <c:pt idx="3427">
                  <c:v>-7.0332640084157259</c:v>
                </c:pt>
                <c:pt idx="3428">
                  <c:v>-6.1621931119376114</c:v>
                </c:pt>
                <c:pt idx="3429">
                  <c:v>-4.5556361033298245</c:v>
                </c:pt>
                <c:pt idx="3430">
                  <c:v>-7.1531568744827432</c:v>
                </c:pt>
                <c:pt idx="3431">
                  <c:v>-5.5514627030677612</c:v>
                </c:pt>
                <c:pt idx="3432">
                  <c:v>-3.5472504705133181</c:v>
                </c:pt>
                <c:pt idx="3433">
                  <c:v>-6.192388718770701</c:v>
                </c:pt>
                <c:pt idx="3434">
                  <c:v>-5.4372024497676872</c:v>
                </c:pt>
                <c:pt idx="3435">
                  <c:v>-3.9615228611577109</c:v>
                </c:pt>
                <c:pt idx="3436">
                  <c:v>-4.7385958796551266</c:v>
                </c:pt>
                <c:pt idx="3437">
                  <c:v>-7.3916013129367109</c:v>
                </c:pt>
                <c:pt idx="3438">
                  <c:v>-9.3800246767230124</c:v>
                </c:pt>
                <c:pt idx="3439">
                  <c:v>-8.9863477679473718</c:v>
                </c:pt>
                <c:pt idx="3440">
                  <c:v>-7.3607146863142781</c:v>
                </c:pt>
                <c:pt idx="3441">
                  <c:v>-5.6983380771409884</c:v>
                </c:pt>
                <c:pt idx="3442">
                  <c:v>-6.1310456297883951</c:v>
                </c:pt>
                <c:pt idx="3443">
                  <c:v>-3.4073687185364347</c:v>
                </c:pt>
                <c:pt idx="3444">
                  <c:v>-2.1220102121099673</c:v>
                </c:pt>
                <c:pt idx="3445">
                  <c:v>-5.5338961155752209</c:v>
                </c:pt>
                <c:pt idx="3446">
                  <c:v>-4.211199394854682</c:v>
                </c:pt>
                <c:pt idx="3447">
                  <c:v>-6.9431077779246824</c:v>
                </c:pt>
                <c:pt idx="3448">
                  <c:v>-7.4125434638331349</c:v>
                </c:pt>
                <c:pt idx="3449">
                  <c:v>-11.415248936342088</c:v>
                </c:pt>
                <c:pt idx="3450">
                  <c:v>-12.238370330325296</c:v>
                </c:pt>
                <c:pt idx="3451">
                  <c:v>-12.440045679069229</c:v>
                </c:pt>
                <c:pt idx="3452">
                  <c:v>-9.2198002161652841</c:v>
                </c:pt>
                <c:pt idx="3453">
                  <c:v>-9.3431941161966989</c:v>
                </c:pt>
                <c:pt idx="3454">
                  <c:v>-5.7901267449115075</c:v>
                </c:pt>
                <c:pt idx="3455">
                  <c:v>-4.9109779766425268</c:v>
                </c:pt>
                <c:pt idx="3456">
                  <c:v>-4.2717218259936054</c:v>
                </c:pt>
                <c:pt idx="3457">
                  <c:v>-2.4172176071673492</c:v>
                </c:pt>
                <c:pt idx="3458">
                  <c:v>-2.5290721417771511</c:v>
                </c:pt>
                <c:pt idx="3459">
                  <c:v>-4.6178629914004858</c:v>
                </c:pt>
                <c:pt idx="3460">
                  <c:v>-4.1758038763172127</c:v>
                </c:pt>
                <c:pt idx="3461">
                  <c:v>-4.7541518836677854</c:v>
                </c:pt>
                <c:pt idx="3462">
                  <c:v>-7.8746242917825473</c:v>
                </c:pt>
                <c:pt idx="3463">
                  <c:v>-9.0193715208228227</c:v>
                </c:pt>
                <c:pt idx="3464">
                  <c:v>-6.3208363304477135</c:v>
                </c:pt>
                <c:pt idx="3465">
                  <c:v>-4.1727122978780988</c:v>
                </c:pt>
                <c:pt idx="3466">
                  <c:v>-4.3879569177532423</c:v>
                </c:pt>
                <c:pt idx="3467">
                  <c:v>-5.0194621672630753</c:v>
                </c:pt>
                <c:pt idx="3468">
                  <c:v>-5.4466543957072631</c:v>
                </c:pt>
                <c:pt idx="3469">
                  <c:v>-5.0253264350849225</c:v>
                </c:pt>
                <c:pt idx="3470">
                  <c:v>-5.1618671588943927</c:v>
                </c:pt>
                <c:pt idx="3471">
                  <c:v>-3.0198991453648447</c:v>
                </c:pt>
                <c:pt idx="3472">
                  <c:v>-3.2312434857218686</c:v>
                </c:pt>
                <c:pt idx="3473">
                  <c:v>-1.5490891523017094</c:v>
                </c:pt>
                <c:pt idx="3474">
                  <c:v>-3.985841473991548</c:v>
                </c:pt>
                <c:pt idx="3475">
                  <c:v>-4.9486510587974601</c:v>
                </c:pt>
                <c:pt idx="3476">
                  <c:v>-3.1982300886161705</c:v>
                </c:pt>
                <c:pt idx="3477">
                  <c:v>-2.6943421288444993</c:v>
                </c:pt>
                <c:pt idx="3478">
                  <c:v>-3.9111953187956709</c:v>
                </c:pt>
                <c:pt idx="3479">
                  <c:v>-4.2022828108678247</c:v>
                </c:pt>
                <c:pt idx="3480">
                  <c:v>-2.2609700386100298</c:v>
                </c:pt>
                <c:pt idx="3481">
                  <c:v>-3.2385501295469465</c:v>
                </c:pt>
                <c:pt idx="3482">
                  <c:v>-2.7067539476984006</c:v>
                </c:pt>
                <c:pt idx="3483">
                  <c:v>-3.7008226036653102</c:v>
                </c:pt>
                <c:pt idx="3484">
                  <c:v>-6.1004907026048834</c:v>
                </c:pt>
                <c:pt idx="3485">
                  <c:v>-4.5274300215902743</c:v>
                </c:pt>
                <c:pt idx="3486">
                  <c:v>-1.3996952611370235</c:v>
                </c:pt>
                <c:pt idx="3487">
                  <c:v>-3.3070937175594071</c:v>
                </c:pt>
                <c:pt idx="3488">
                  <c:v>-3.6377495304946041</c:v>
                </c:pt>
                <c:pt idx="3489">
                  <c:v>-2.2000190812969787</c:v>
                </c:pt>
                <c:pt idx="3490">
                  <c:v>-4.5440286874722089</c:v>
                </c:pt>
                <c:pt idx="3491">
                  <c:v>-7.3954128196465527</c:v>
                </c:pt>
                <c:pt idx="3492">
                  <c:v>-5.4296427076112854</c:v>
                </c:pt>
                <c:pt idx="3493">
                  <c:v>-9.7752252394702541</c:v>
                </c:pt>
                <c:pt idx="3494">
                  <c:v>-7.9350873488342382</c:v>
                </c:pt>
                <c:pt idx="3495">
                  <c:v>-8.1954648206242098</c:v>
                </c:pt>
                <c:pt idx="3496">
                  <c:v>-7.7582065937439619</c:v>
                </c:pt>
                <c:pt idx="3497">
                  <c:v>-6.8776188864515246</c:v>
                </c:pt>
                <c:pt idx="3498">
                  <c:v>-6.6312180648621233</c:v>
                </c:pt>
                <c:pt idx="3499">
                  <c:v>-6.9690619881014353</c:v>
                </c:pt>
                <c:pt idx="3500">
                  <c:v>-7.6552672322186783</c:v>
                </c:pt>
                <c:pt idx="3501">
                  <c:v>-7.2740135095373386</c:v>
                </c:pt>
                <c:pt idx="3502">
                  <c:v>-7.158837453825682</c:v>
                </c:pt>
                <c:pt idx="3503">
                  <c:v>-6.218588633065429</c:v>
                </c:pt>
                <c:pt idx="3504">
                  <c:v>-5.3873516761918712</c:v>
                </c:pt>
                <c:pt idx="3505">
                  <c:v>-7.6220569553931359</c:v>
                </c:pt>
                <c:pt idx="3506">
                  <c:v>-6.1218314817967761</c:v>
                </c:pt>
                <c:pt idx="3507">
                  <c:v>-5.7686036635474665</c:v>
                </c:pt>
                <c:pt idx="3508">
                  <c:v>-3.5468355250801888</c:v>
                </c:pt>
                <c:pt idx="3509">
                  <c:v>-4.9410773804137911</c:v>
                </c:pt>
                <c:pt idx="3510">
                  <c:v>-4.3758172616577404</c:v>
                </c:pt>
                <c:pt idx="3511">
                  <c:v>-4.9338529675291376</c:v>
                </c:pt>
                <c:pt idx="3512">
                  <c:v>-4.4836984254216663</c:v>
                </c:pt>
                <c:pt idx="3513">
                  <c:v>-3.4871520635031112</c:v>
                </c:pt>
                <c:pt idx="3514">
                  <c:v>-3.2432138144131519</c:v>
                </c:pt>
                <c:pt idx="3515">
                  <c:v>-2.1250364999062112</c:v>
                </c:pt>
                <c:pt idx="3516">
                  <c:v>-3.908857475369643</c:v>
                </c:pt>
                <c:pt idx="3517">
                  <c:v>-1.6320975330273</c:v>
                </c:pt>
                <c:pt idx="3518">
                  <c:v>-3.7454775247478551</c:v>
                </c:pt>
                <c:pt idx="3519">
                  <c:v>-4.5291499004110394</c:v>
                </c:pt>
                <c:pt idx="3520">
                  <c:v>-6.0851932900121763</c:v>
                </c:pt>
                <c:pt idx="3521">
                  <c:v>-8.0869768145130259</c:v>
                </c:pt>
                <c:pt idx="3522">
                  <c:v>-6.1042532029183274</c:v>
                </c:pt>
                <c:pt idx="3523">
                  <c:v>-4.0287002469917548</c:v>
                </c:pt>
                <c:pt idx="3524">
                  <c:v>-3.3939003872596674</c:v>
                </c:pt>
                <c:pt idx="3525">
                  <c:v>-4.5949309622240513</c:v>
                </c:pt>
                <c:pt idx="3526">
                  <c:v>-4.0574609143258433</c:v>
                </c:pt>
                <c:pt idx="3527">
                  <c:v>-3.3190741399086798</c:v>
                </c:pt>
                <c:pt idx="3528">
                  <c:v>-4.8469164231964683</c:v>
                </c:pt>
                <c:pt idx="3529">
                  <c:v>-1.957622997118964</c:v>
                </c:pt>
                <c:pt idx="3530">
                  <c:v>-2.9829991810402161</c:v>
                </c:pt>
                <c:pt idx="3531">
                  <c:v>-3.4460248276517889</c:v>
                </c:pt>
                <c:pt idx="3532">
                  <c:v>-7.4342906479524018E-2</c:v>
                </c:pt>
                <c:pt idx="3533">
                  <c:v>0.93723088220734585</c:v>
                </c:pt>
                <c:pt idx="3534">
                  <c:v>-2.8925131444722396</c:v>
                </c:pt>
                <c:pt idx="3535">
                  <c:v>-0.54341219468110946</c:v>
                </c:pt>
                <c:pt idx="3536">
                  <c:v>-1.7999120198466882</c:v>
                </c:pt>
                <c:pt idx="3537">
                  <c:v>-1.8129558240820671</c:v>
                </c:pt>
                <c:pt idx="3538">
                  <c:v>-0.73496153259186858</c:v>
                </c:pt>
                <c:pt idx="3539">
                  <c:v>-1.2304087850442915</c:v>
                </c:pt>
                <c:pt idx="3540">
                  <c:v>-2.0391645872552324</c:v>
                </c:pt>
                <c:pt idx="3541">
                  <c:v>-1.4375677566876921</c:v>
                </c:pt>
                <c:pt idx="3542">
                  <c:v>-1.7389860971194753</c:v>
                </c:pt>
                <c:pt idx="3543">
                  <c:v>-3.9036822036127456</c:v>
                </c:pt>
                <c:pt idx="3544">
                  <c:v>-3.5789059641545227</c:v>
                </c:pt>
                <c:pt idx="3545">
                  <c:v>-3.9738233347411809</c:v>
                </c:pt>
                <c:pt idx="3546">
                  <c:v>-5.4616562560019659</c:v>
                </c:pt>
                <c:pt idx="3547">
                  <c:v>-6.0856544005718014</c:v>
                </c:pt>
                <c:pt idx="3548">
                  <c:v>-5.3494426230337853</c:v>
                </c:pt>
                <c:pt idx="3549">
                  <c:v>-5.7114288539789619</c:v>
                </c:pt>
                <c:pt idx="3550">
                  <c:v>-4.3673143270041681</c:v>
                </c:pt>
                <c:pt idx="3551">
                  <c:v>-3.4485659114166851</c:v>
                </c:pt>
                <c:pt idx="3552">
                  <c:v>-1.8979645913376113</c:v>
                </c:pt>
                <c:pt idx="3553">
                  <c:v>-1.5569576371656404</c:v>
                </c:pt>
                <c:pt idx="3554">
                  <c:v>-2.358732956732573</c:v>
                </c:pt>
                <c:pt idx="3555">
                  <c:v>-3.6697651965279112</c:v>
                </c:pt>
                <c:pt idx="3556">
                  <c:v>-4.2908046862641589</c:v>
                </c:pt>
                <c:pt idx="3557">
                  <c:v>-3.792635808812634</c:v>
                </c:pt>
                <c:pt idx="3558">
                  <c:v>-4.4684097674570182</c:v>
                </c:pt>
                <c:pt idx="3559">
                  <c:v>-2.9735006849297392</c:v>
                </c:pt>
                <c:pt idx="3560">
                  <c:v>-3.8892447615107377</c:v>
                </c:pt>
                <c:pt idx="3561">
                  <c:v>-3.0872727663470219</c:v>
                </c:pt>
                <c:pt idx="3562">
                  <c:v>-3.6720354181976571</c:v>
                </c:pt>
                <c:pt idx="3563">
                  <c:v>-4.8981327927620324</c:v>
                </c:pt>
                <c:pt idx="3564">
                  <c:v>-4.0834328430265057</c:v>
                </c:pt>
                <c:pt idx="3565">
                  <c:v>-3.909064969729279</c:v>
                </c:pt>
                <c:pt idx="3566">
                  <c:v>-4.2477900129442716</c:v>
                </c:pt>
                <c:pt idx="3567">
                  <c:v>-2.873367443359657</c:v>
                </c:pt>
                <c:pt idx="3568">
                  <c:v>-5.2639660515747684</c:v>
                </c:pt>
                <c:pt idx="3569">
                  <c:v>-4.1474148711059176</c:v>
                </c:pt>
                <c:pt idx="3570">
                  <c:v>-2.3366239044104331</c:v>
                </c:pt>
                <c:pt idx="3571">
                  <c:v>-5.5347165989055362</c:v>
                </c:pt>
                <c:pt idx="3572">
                  <c:v>-0.4549928210559937</c:v>
                </c:pt>
                <c:pt idx="3573">
                  <c:v>-3.9248043387460614</c:v>
                </c:pt>
                <c:pt idx="3574">
                  <c:v>-2.8338857074792529</c:v>
                </c:pt>
                <c:pt idx="3575">
                  <c:v>-2.631143893049058</c:v>
                </c:pt>
                <c:pt idx="3576">
                  <c:v>-6.5251481084230187</c:v>
                </c:pt>
                <c:pt idx="3577">
                  <c:v>-4.6563841019742318</c:v>
                </c:pt>
                <c:pt idx="3578">
                  <c:v>-8.3384784700181207</c:v>
                </c:pt>
                <c:pt idx="3579">
                  <c:v>-6.6474356848968199</c:v>
                </c:pt>
                <c:pt idx="3580">
                  <c:v>-3.5601458900692795</c:v>
                </c:pt>
                <c:pt idx="3581">
                  <c:v>-6.0741361535272436</c:v>
                </c:pt>
                <c:pt idx="3582">
                  <c:v>-5.7657904736119043</c:v>
                </c:pt>
                <c:pt idx="3583">
                  <c:v>-3.6590548629817503</c:v>
                </c:pt>
                <c:pt idx="3584">
                  <c:v>-4.7622927255531291</c:v>
                </c:pt>
                <c:pt idx="3585">
                  <c:v>-2.8850127765259952</c:v>
                </c:pt>
                <c:pt idx="3586">
                  <c:v>-4.0902988312862272</c:v>
                </c:pt>
                <c:pt idx="3587">
                  <c:v>-2.9569261146742418</c:v>
                </c:pt>
                <c:pt idx="3588">
                  <c:v>-0.23460194054419725</c:v>
                </c:pt>
                <c:pt idx="3589">
                  <c:v>-0.57159285062470266</c:v>
                </c:pt>
                <c:pt idx="3590">
                  <c:v>-4.1789897843607129</c:v>
                </c:pt>
                <c:pt idx="3591">
                  <c:v>-4.7311712590609529</c:v>
                </c:pt>
                <c:pt idx="3592">
                  <c:v>-3.5604078321815407</c:v>
                </c:pt>
                <c:pt idx="3593">
                  <c:v>-2.9389153985845877</c:v>
                </c:pt>
                <c:pt idx="3594">
                  <c:v>-2.4165544380866613</c:v>
                </c:pt>
                <c:pt idx="3595">
                  <c:v>-0.84895550110552298</c:v>
                </c:pt>
                <c:pt idx="3596">
                  <c:v>-3.1674171714395549</c:v>
                </c:pt>
                <c:pt idx="3597">
                  <c:v>-6.4111882411693131</c:v>
                </c:pt>
                <c:pt idx="3598">
                  <c:v>-2.0929283913861245</c:v>
                </c:pt>
                <c:pt idx="3599">
                  <c:v>-2.0423645333337235</c:v>
                </c:pt>
                <c:pt idx="3600">
                  <c:v>-3.8286484128538589</c:v>
                </c:pt>
                <c:pt idx="3601">
                  <c:v>-4.9710205798624552</c:v>
                </c:pt>
                <c:pt idx="3602">
                  <c:v>-3.5843828548689607</c:v>
                </c:pt>
                <c:pt idx="3603">
                  <c:v>-5.3549657631115029</c:v>
                </c:pt>
                <c:pt idx="3604">
                  <c:v>-4.1516338743939549</c:v>
                </c:pt>
                <c:pt idx="3605">
                  <c:v>-1.7527603263929858</c:v>
                </c:pt>
                <c:pt idx="3606">
                  <c:v>-6.2138905754503568</c:v>
                </c:pt>
                <c:pt idx="3607">
                  <c:v>-4.7210530606861409</c:v>
                </c:pt>
                <c:pt idx="3608">
                  <c:v>-6.3013079234277072</c:v>
                </c:pt>
                <c:pt idx="3609">
                  <c:v>-5.6895403070122788</c:v>
                </c:pt>
                <c:pt idx="3610">
                  <c:v>-5.489083242155532</c:v>
                </c:pt>
                <c:pt idx="3611">
                  <c:v>-6.7693575890520838</c:v>
                </c:pt>
                <c:pt idx="3612">
                  <c:v>-6.7774565172974315</c:v>
                </c:pt>
                <c:pt idx="3613">
                  <c:v>-7.490769940526917</c:v>
                </c:pt>
                <c:pt idx="3614">
                  <c:v>-6.9424396746258248</c:v>
                </c:pt>
                <c:pt idx="3615">
                  <c:v>-6.5282104774640803</c:v>
                </c:pt>
                <c:pt idx="3616">
                  <c:v>-5.9940327695399809</c:v>
                </c:pt>
                <c:pt idx="3617">
                  <c:v>-8.1151356604023785</c:v>
                </c:pt>
                <c:pt idx="3618">
                  <c:v>-5.0372804693332291</c:v>
                </c:pt>
                <c:pt idx="3619">
                  <c:v>-4.1161850223314307</c:v>
                </c:pt>
                <c:pt idx="3620">
                  <c:v>-3.6936750894583783</c:v>
                </c:pt>
                <c:pt idx="3621">
                  <c:v>-6.5649423773139359</c:v>
                </c:pt>
                <c:pt idx="3622">
                  <c:v>-3.6278646993447392</c:v>
                </c:pt>
                <c:pt idx="3623">
                  <c:v>-3.2388366113467439</c:v>
                </c:pt>
                <c:pt idx="3624">
                  <c:v>-2.8482926590620212</c:v>
                </c:pt>
                <c:pt idx="3625">
                  <c:v>-3.3047698338509415</c:v>
                </c:pt>
                <c:pt idx="3626">
                  <c:v>-0.74707316623121933</c:v>
                </c:pt>
                <c:pt idx="3627">
                  <c:v>-1.3030207501198019</c:v>
                </c:pt>
                <c:pt idx="3628">
                  <c:v>-2.2953774246268277</c:v>
                </c:pt>
                <c:pt idx="3629">
                  <c:v>-4.1185432291330901</c:v>
                </c:pt>
                <c:pt idx="3630">
                  <c:v>-5.7180505258646761</c:v>
                </c:pt>
                <c:pt idx="3631">
                  <c:v>-3.6815696024456415</c:v>
                </c:pt>
                <c:pt idx="3632">
                  <c:v>-6.4403957872682085</c:v>
                </c:pt>
                <c:pt idx="3633">
                  <c:v>-3.7459958443983599</c:v>
                </c:pt>
                <c:pt idx="3634">
                  <c:v>-3.7799077749399101</c:v>
                </c:pt>
                <c:pt idx="3635">
                  <c:v>-5.7718892143521483</c:v>
                </c:pt>
                <c:pt idx="3636">
                  <c:v>-6.4144931825625502</c:v>
                </c:pt>
                <c:pt idx="3637">
                  <c:v>-5.5048286838580207</c:v>
                </c:pt>
                <c:pt idx="3638">
                  <c:v>-7.0055812970129443</c:v>
                </c:pt>
                <c:pt idx="3639">
                  <c:v>-6.4808076994774604</c:v>
                </c:pt>
                <c:pt idx="3640">
                  <c:v>-4.5891352760456821</c:v>
                </c:pt>
                <c:pt idx="3641">
                  <c:v>-6.330970828761278</c:v>
                </c:pt>
                <c:pt idx="3642">
                  <c:v>-5.1484890522081894</c:v>
                </c:pt>
                <c:pt idx="3643">
                  <c:v>-6.0139173958273249</c:v>
                </c:pt>
                <c:pt idx="3644">
                  <c:v>-5.2651243111441604</c:v>
                </c:pt>
                <c:pt idx="3645">
                  <c:v>-5.3044199684401869</c:v>
                </c:pt>
                <c:pt idx="3646">
                  <c:v>-8.2588977720918937</c:v>
                </c:pt>
                <c:pt idx="3647">
                  <c:v>-7.2094203262979129</c:v>
                </c:pt>
                <c:pt idx="3648">
                  <c:v>-7.1261465773469368</c:v>
                </c:pt>
                <c:pt idx="3649">
                  <c:v>-4.9139073354459013</c:v>
                </c:pt>
                <c:pt idx="3650">
                  <c:v>-1.3185443360487794</c:v>
                </c:pt>
                <c:pt idx="3651">
                  <c:v>-1.5692999565657475</c:v>
                </c:pt>
                <c:pt idx="3652">
                  <c:v>-1.2234750042607807</c:v>
                </c:pt>
                <c:pt idx="3653">
                  <c:v>-1.0868641320285364</c:v>
                </c:pt>
                <c:pt idx="3654">
                  <c:v>2.4286081022526815</c:v>
                </c:pt>
                <c:pt idx="3655">
                  <c:v>-0.19813361105953153</c:v>
                </c:pt>
                <c:pt idx="3656">
                  <c:v>-2.7955339921889033E-2</c:v>
                </c:pt>
                <c:pt idx="3657">
                  <c:v>-0.65024199937737626</c:v>
                </c:pt>
                <c:pt idx="3658">
                  <c:v>-0.61273210318561122</c:v>
                </c:pt>
                <c:pt idx="3659">
                  <c:v>-4.2303939778749884</c:v>
                </c:pt>
                <c:pt idx="3660">
                  <c:v>-4.7011035999756787</c:v>
                </c:pt>
                <c:pt idx="3661">
                  <c:v>-4.48599071567227</c:v>
                </c:pt>
                <c:pt idx="3662">
                  <c:v>-7.8929528363350085</c:v>
                </c:pt>
                <c:pt idx="3663">
                  <c:v>-5.4518176121371109</c:v>
                </c:pt>
                <c:pt idx="3664">
                  <c:v>-4.1041251059376522</c:v>
                </c:pt>
                <c:pt idx="3665">
                  <c:v>-1.3484748342119877</c:v>
                </c:pt>
                <c:pt idx="3666">
                  <c:v>-5.3766839667226947</c:v>
                </c:pt>
                <c:pt idx="3667">
                  <c:v>-3.5450914663323188</c:v>
                </c:pt>
                <c:pt idx="3668">
                  <c:v>-3.4384643306502314</c:v>
                </c:pt>
                <c:pt idx="3669">
                  <c:v>-2.3512228753883471</c:v>
                </c:pt>
                <c:pt idx="3670">
                  <c:v>-1.858272303001911</c:v>
                </c:pt>
                <c:pt idx="3671">
                  <c:v>-3.9670505057590884</c:v>
                </c:pt>
                <c:pt idx="3672">
                  <c:v>-3.9122052459803083</c:v>
                </c:pt>
                <c:pt idx="3673">
                  <c:v>-4.7320990534986658</c:v>
                </c:pt>
                <c:pt idx="3674">
                  <c:v>-6.0084405930915636</c:v>
                </c:pt>
                <c:pt idx="3675">
                  <c:v>-5.6625756471513338</c:v>
                </c:pt>
                <c:pt idx="3676">
                  <c:v>-5.8444331058060044</c:v>
                </c:pt>
                <c:pt idx="3677">
                  <c:v>-5.8241717850483035</c:v>
                </c:pt>
                <c:pt idx="3678">
                  <c:v>-3.7043591865520238</c:v>
                </c:pt>
                <c:pt idx="3679">
                  <c:v>-5.1120067182884092</c:v>
                </c:pt>
                <c:pt idx="3680">
                  <c:v>-4.8370262098040708</c:v>
                </c:pt>
                <c:pt idx="3681">
                  <c:v>-4.5701334676780707</c:v>
                </c:pt>
                <c:pt idx="3682">
                  <c:v>3.5147275914001375</c:v>
                </c:pt>
                <c:pt idx="3683">
                  <c:v>-4.849323507312576</c:v>
                </c:pt>
                <c:pt idx="3684">
                  <c:v>-3.9932145067022247</c:v>
                </c:pt>
                <c:pt idx="3685">
                  <c:v>-1.5757564279979595</c:v>
                </c:pt>
                <c:pt idx="3686">
                  <c:v>-2.5780482200893733</c:v>
                </c:pt>
                <c:pt idx="3687">
                  <c:v>-2.5553529533542485</c:v>
                </c:pt>
                <c:pt idx="3688">
                  <c:v>-1.2558892722157622</c:v>
                </c:pt>
                <c:pt idx="3689">
                  <c:v>-3.3033830651264635</c:v>
                </c:pt>
                <c:pt idx="3690">
                  <c:v>-3.0606453047022901</c:v>
                </c:pt>
                <c:pt idx="3691">
                  <c:v>-2.0477511658446024</c:v>
                </c:pt>
                <c:pt idx="3692">
                  <c:v>-4.0126811654771668</c:v>
                </c:pt>
                <c:pt idx="3693">
                  <c:v>-6.4347617684789915</c:v>
                </c:pt>
                <c:pt idx="3694">
                  <c:v>-4.2204789785794548</c:v>
                </c:pt>
                <c:pt idx="3695">
                  <c:v>-4.971293073936951</c:v>
                </c:pt>
                <c:pt idx="3696">
                  <c:v>-2.9702807639402136</c:v>
                </c:pt>
                <c:pt idx="3697">
                  <c:v>-3.4770879157914081</c:v>
                </c:pt>
                <c:pt idx="3698">
                  <c:v>-5.464959389143889</c:v>
                </c:pt>
                <c:pt idx="3699">
                  <c:v>-4.1422832684802717</c:v>
                </c:pt>
                <c:pt idx="3700">
                  <c:v>-6.1447083320499676</c:v>
                </c:pt>
                <c:pt idx="3701">
                  <c:v>-3.633445863147446</c:v>
                </c:pt>
                <c:pt idx="3702">
                  <c:v>-3.914259665262088</c:v>
                </c:pt>
                <c:pt idx="3703">
                  <c:v>-2.2853203503648718</c:v>
                </c:pt>
                <c:pt idx="3704">
                  <c:v>-1.8294670893499223</c:v>
                </c:pt>
                <c:pt idx="3705">
                  <c:v>-2.8460994254784731</c:v>
                </c:pt>
                <c:pt idx="3706">
                  <c:v>-1.4132999487546822</c:v>
                </c:pt>
                <c:pt idx="3707">
                  <c:v>-4.0794522488862128</c:v>
                </c:pt>
                <c:pt idx="3708">
                  <c:v>-4.7644590564219218</c:v>
                </c:pt>
                <c:pt idx="3709">
                  <c:v>-2.8331859601373597</c:v>
                </c:pt>
                <c:pt idx="3710">
                  <c:v>-4.398257006461372</c:v>
                </c:pt>
                <c:pt idx="3711">
                  <c:v>-2.9376892003207979</c:v>
                </c:pt>
                <c:pt idx="3712">
                  <c:v>-5.2689172512965223</c:v>
                </c:pt>
                <c:pt idx="3713">
                  <c:v>-7.4151087409617826</c:v>
                </c:pt>
                <c:pt idx="3714">
                  <c:v>-5.2942152427240314</c:v>
                </c:pt>
                <c:pt idx="3715">
                  <c:v>-7.2586889615716839</c:v>
                </c:pt>
                <c:pt idx="3716">
                  <c:v>-3.88883920461326</c:v>
                </c:pt>
                <c:pt idx="3717">
                  <c:v>-6.1683078735020196</c:v>
                </c:pt>
                <c:pt idx="3718">
                  <c:v>-3.2295661594520499</c:v>
                </c:pt>
                <c:pt idx="3719">
                  <c:v>-2.4277587996908077</c:v>
                </c:pt>
                <c:pt idx="3720">
                  <c:v>-2.3098876574991118</c:v>
                </c:pt>
                <c:pt idx="3721">
                  <c:v>-4.5812891988765969</c:v>
                </c:pt>
                <c:pt idx="3722">
                  <c:v>-4.3712554525572287</c:v>
                </c:pt>
                <c:pt idx="3723">
                  <c:v>-4.0594105479315292</c:v>
                </c:pt>
                <c:pt idx="3724">
                  <c:v>-2.87176160599493</c:v>
                </c:pt>
                <c:pt idx="3725">
                  <c:v>-2.5746314062821312</c:v>
                </c:pt>
                <c:pt idx="3726">
                  <c:v>-0.75014808916511466</c:v>
                </c:pt>
                <c:pt idx="3727">
                  <c:v>-1.5917679446984057</c:v>
                </c:pt>
                <c:pt idx="3728">
                  <c:v>-0.13888659504674461</c:v>
                </c:pt>
                <c:pt idx="3729">
                  <c:v>-0.37622942519702995</c:v>
                </c:pt>
                <c:pt idx="3730">
                  <c:v>-2.6190015212127196</c:v>
                </c:pt>
                <c:pt idx="3731">
                  <c:v>-2.5778063753211171</c:v>
                </c:pt>
                <c:pt idx="3732">
                  <c:v>-5.1218933441224763</c:v>
                </c:pt>
                <c:pt idx="3733">
                  <c:v>-4.6963391452914038</c:v>
                </c:pt>
                <c:pt idx="3734">
                  <c:v>-3.9213480070604754</c:v>
                </c:pt>
                <c:pt idx="3735">
                  <c:v>-3.9199508649200312</c:v>
                </c:pt>
                <c:pt idx="3736">
                  <c:v>-4.7783927097653178</c:v>
                </c:pt>
                <c:pt idx="3737">
                  <c:v>-2.0820493934554971</c:v>
                </c:pt>
                <c:pt idx="3738">
                  <c:v>-2.4753349955095505</c:v>
                </c:pt>
                <c:pt idx="3739">
                  <c:v>-0.75642037921243177</c:v>
                </c:pt>
                <c:pt idx="3740">
                  <c:v>-1.2134875622764043</c:v>
                </c:pt>
                <c:pt idx="3741">
                  <c:v>-1.8354472014548242</c:v>
                </c:pt>
                <c:pt idx="3742">
                  <c:v>-2.3097345443271005</c:v>
                </c:pt>
                <c:pt idx="3743">
                  <c:v>-2.4034721639819763</c:v>
                </c:pt>
                <c:pt idx="3744">
                  <c:v>-5.0836857082580842</c:v>
                </c:pt>
                <c:pt idx="3745">
                  <c:v>-4.8124574163584661</c:v>
                </c:pt>
                <c:pt idx="3746">
                  <c:v>-5.8310490764377407</c:v>
                </c:pt>
                <c:pt idx="3747">
                  <c:v>-4.2060974098012398</c:v>
                </c:pt>
                <c:pt idx="3748">
                  <c:v>-3.782696237537992</c:v>
                </c:pt>
                <c:pt idx="3749">
                  <c:v>-1.5824160064337445</c:v>
                </c:pt>
                <c:pt idx="3750">
                  <c:v>-2.6847121780655594</c:v>
                </c:pt>
                <c:pt idx="3751">
                  <c:v>-6.1056176967910982</c:v>
                </c:pt>
                <c:pt idx="3752">
                  <c:v>-4.5077798715657664</c:v>
                </c:pt>
                <c:pt idx="3753">
                  <c:v>-4.6159712233508321</c:v>
                </c:pt>
                <c:pt idx="3754">
                  <c:v>-1.9558831368032696</c:v>
                </c:pt>
                <c:pt idx="3755">
                  <c:v>-1.7146977832950916</c:v>
                </c:pt>
                <c:pt idx="3756">
                  <c:v>-2.7247665190476988</c:v>
                </c:pt>
                <c:pt idx="3757">
                  <c:v>-2.7612323340587177</c:v>
                </c:pt>
                <c:pt idx="3758">
                  <c:v>-2.2404382941201209</c:v>
                </c:pt>
                <c:pt idx="3759">
                  <c:v>-1.691648914915765</c:v>
                </c:pt>
                <c:pt idx="3760">
                  <c:v>-4.5202517894449006</c:v>
                </c:pt>
                <c:pt idx="3761">
                  <c:v>-4.8696705802549713</c:v>
                </c:pt>
                <c:pt idx="3762">
                  <c:v>-3.3230275773948343</c:v>
                </c:pt>
                <c:pt idx="3763">
                  <c:v>-5.0236793332760001</c:v>
                </c:pt>
                <c:pt idx="3764">
                  <c:v>-3.709876512468063</c:v>
                </c:pt>
                <c:pt idx="3765">
                  <c:v>-5.5529788969877334</c:v>
                </c:pt>
                <c:pt idx="3766">
                  <c:v>-5.9826272739173225</c:v>
                </c:pt>
                <c:pt idx="3767">
                  <c:v>-5.2354078237979138</c:v>
                </c:pt>
                <c:pt idx="3768">
                  <c:v>-5.8379112403585953</c:v>
                </c:pt>
                <c:pt idx="3769">
                  <c:v>-3.9518540481738862</c:v>
                </c:pt>
                <c:pt idx="3770">
                  <c:v>-3.6775822665938991</c:v>
                </c:pt>
                <c:pt idx="3771">
                  <c:v>-2.0874224846756864</c:v>
                </c:pt>
                <c:pt idx="3772">
                  <c:v>-4.1638592113580826</c:v>
                </c:pt>
                <c:pt idx="3773">
                  <c:v>-3.8776484130036426</c:v>
                </c:pt>
                <c:pt idx="3774">
                  <c:v>-3.2933110362892632</c:v>
                </c:pt>
                <c:pt idx="3775">
                  <c:v>-3.2942513645646421</c:v>
                </c:pt>
                <c:pt idx="3776">
                  <c:v>-2.4890663220872966</c:v>
                </c:pt>
                <c:pt idx="3777">
                  <c:v>-5.0305447184211651</c:v>
                </c:pt>
                <c:pt idx="3778">
                  <c:v>-4.1907460010370698</c:v>
                </c:pt>
                <c:pt idx="3779">
                  <c:v>-3.9675424959071526</c:v>
                </c:pt>
                <c:pt idx="3780">
                  <c:v>-4.6677682729747181</c:v>
                </c:pt>
                <c:pt idx="3781">
                  <c:v>-4.3293685338455754</c:v>
                </c:pt>
                <c:pt idx="3782">
                  <c:v>-4.4996094446624308</c:v>
                </c:pt>
                <c:pt idx="3783">
                  <c:v>-2.8292426470779009</c:v>
                </c:pt>
                <c:pt idx="3784">
                  <c:v>-1.5171903551103485</c:v>
                </c:pt>
                <c:pt idx="3785">
                  <c:v>-2.4342366210395561</c:v>
                </c:pt>
                <c:pt idx="3786">
                  <c:v>-0.80528989226335801</c:v>
                </c:pt>
                <c:pt idx="3787">
                  <c:v>-1.7512918567317382</c:v>
                </c:pt>
                <c:pt idx="3788">
                  <c:v>-2.7343879897580079</c:v>
                </c:pt>
                <c:pt idx="3789">
                  <c:v>-2.6772383076977628</c:v>
                </c:pt>
                <c:pt idx="3790">
                  <c:v>-4.1926013633472241</c:v>
                </c:pt>
                <c:pt idx="3791">
                  <c:v>-3.1691651272123167</c:v>
                </c:pt>
                <c:pt idx="3792">
                  <c:v>-1.980073708005559</c:v>
                </c:pt>
                <c:pt idx="3793">
                  <c:v>-3.9291978252224524</c:v>
                </c:pt>
                <c:pt idx="3794">
                  <c:v>-3.0284306318315082</c:v>
                </c:pt>
                <c:pt idx="3795">
                  <c:v>-3.0438954744161122</c:v>
                </c:pt>
                <c:pt idx="3796">
                  <c:v>-4.8112309136169724</c:v>
                </c:pt>
                <c:pt idx="3797">
                  <c:v>-3.464279029026359</c:v>
                </c:pt>
                <c:pt idx="3798">
                  <c:v>-4.0710166374744894</c:v>
                </c:pt>
                <c:pt idx="3799">
                  <c:v>-2.7252704299466712</c:v>
                </c:pt>
                <c:pt idx="3800">
                  <c:v>-2.7388580111683276</c:v>
                </c:pt>
                <c:pt idx="3801">
                  <c:v>-4.3122538339075449</c:v>
                </c:pt>
                <c:pt idx="3802">
                  <c:v>-5.006534093351398</c:v>
                </c:pt>
                <c:pt idx="3803">
                  <c:v>-5.8693536275229965</c:v>
                </c:pt>
                <c:pt idx="3804">
                  <c:v>-6.1517794936863313</c:v>
                </c:pt>
                <c:pt idx="3805">
                  <c:v>-4.2773108487631308</c:v>
                </c:pt>
                <c:pt idx="3806">
                  <c:v>-5.8066358547798105</c:v>
                </c:pt>
                <c:pt idx="3807">
                  <c:v>-3.7652408664694357</c:v>
                </c:pt>
                <c:pt idx="3808">
                  <c:v>-3.49637748494749</c:v>
                </c:pt>
                <c:pt idx="3809">
                  <c:v>-3.0715675031614551</c:v>
                </c:pt>
                <c:pt idx="3810">
                  <c:v>-2.0823152834818437</c:v>
                </c:pt>
                <c:pt idx="3811">
                  <c:v>-2.8785713332883338</c:v>
                </c:pt>
                <c:pt idx="3812">
                  <c:v>-2.218566005890696</c:v>
                </c:pt>
                <c:pt idx="3813">
                  <c:v>-1.2680895038602413</c:v>
                </c:pt>
                <c:pt idx="3814">
                  <c:v>-1.5762910710966418</c:v>
                </c:pt>
                <c:pt idx="3815">
                  <c:v>-0.18886319011690311</c:v>
                </c:pt>
                <c:pt idx="3816">
                  <c:v>-0.48307359521135629</c:v>
                </c:pt>
                <c:pt idx="3817">
                  <c:v>0.36896089890538164</c:v>
                </c:pt>
                <c:pt idx="3818">
                  <c:v>-1.5101063936871535</c:v>
                </c:pt>
                <c:pt idx="3819">
                  <c:v>-4.5436435650905711</c:v>
                </c:pt>
                <c:pt idx="3820">
                  <c:v>-4.9896131172681262</c:v>
                </c:pt>
                <c:pt idx="3821">
                  <c:v>-4.4676845312865865</c:v>
                </c:pt>
                <c:pt idx="3822">
                  <c:v>-2.7399469964237868</c:v>
                </c:pt>
                <c:pt idx="3823">
                  <c:v>-4.6635829390848631</c:v>
                </c:pt>
                <c:pt idx="3824">
                  <c:v>-3.6480290603694105</c:v>
                </c:pt>
                <c:pt idx="3825">
                  <c:v>-4.1780343500884669</c:v>
                </c:pt>
                <c:pt idx="3826">
                  <c:v>-4.6102872615167474</c:v>
                </c:pt>
                <c:pt idx="3827">
                  <c:v>-4.7144496994613698</c:v>
                </c:pt>
                <c:pt idx="3828">
                  <c:v>-4.1698390285253986</c:v>
                </c:pt>
                <c:pt idx="3829">
                  <c:v>-3.4659196988646546</c:v>
                </c:pt>
                <c:pt idx="3830">
                  <c:v>-4.7618240444339701</c:v>
                </c:pt>
                <c:pt idx="3831">
                  <c:v>-3.5324196545578763</c:v>
                </c:pt>
                <c:pt idx="3832">
                  <c:v>-4.3036267696692789</c:v>
                </c:pt>
                <c:pt idx="3833">
                  <c:v>-5.1356353494512001</c:v>
                </c:pt>
                <c:pt idx="3834">
                  <c:v>-5.2962537870336064</c:v>
                </c:pt>
                <c:pt idx="3835">
                  <c:v>-4.1567656607723471</c:v>
                </c:pt>
                <c:pt idx="3836">
                  <c:v>-2.7261541999601646</c:v>
                </c:pt>
                <c:pt idx="3837">
                  <c:v>-1.4538373487862959</c:v>
                </c:pt>
                <c:pt idx="3838">
                  <c:v>-1.6126244490435897</c:v>
                </c:pt>
                <c:pt idx="3839">
                  <c:v>-0.86495971390912407</c:v>
                </c:pt>
                <c:pt idx="3840">
                  <c:v>-2.0248034823161416</c:v>
                </c:pt>
                <c:pt idx="3841">
                  <c:v>-0.69470597327852435</c:v>
                </c:pt>
                <c:pt idx="3842">
                  <c:v>-3.4606661752147976</c:v>
                </c:pt>
                <c:pt idx="3843">
                  <c:v>-2.8111864684955554</c:v>
                </c:pt>
                <c:pt idx="3844">
                  <c:v>-3.8100718458053708</c:v>
                </c:pt>
                <c:pt idx="3845">
                  <c:v>-5.479497310992608</c:v>
                </c:pt>
                <c:pt idx="3846">
                  <c:v>-5.1492033846320746</c:v>
                </c:pt>
                <c:pt idx="3847">
                  <c:v>-4.8020798297890703</c:v>
                </c:pt>
                <c:pt idx="3848">
                  <c:v>-3.6552262504203732</c:v>
                </c:pt>
                <c:pt idx="3849">
                  <c:v>-2.9160142268522153</c:v>
                </c:pt>
                <c:pt idx="3850">
                  <c:v>-3.7346521834080173</c:v>
                </c:pt>
                <c:pt idx="3851">
                  <c:v>-3.2029644155872679</c:v>
                </c:pt>
                <c:pt idx="3852">
                  <c:v>-3.4190878435982572</c:v>
                </c:pt>
                <c:pt idx="3853">
                  <c:v>-3.2495472515844952</c:v>
                </c:pt>
                <c:pt idx="3854">
                  <c:v>-2.9517576288739522</c:v>
                </c:pt>
                <c:pt idx="3855">
                  <c:v>-4.4234875696332461</c:v>
                </c:pt>
                <c:pt idx="3856">
                  <c:v>-1.1460833304422002</c:v>
                </c:pt>
                <c:pt idx="3857">
                  <c:v>-2.5188512384083133</c:v>
                </c:pt>
                <c:pt idx="3858">
                  <c:v>-1.8034188491304564</c:v>
                </c:pt>
                <c:pt idx="3859">
                  <c:v>-3.4050982899105047</c:v>
                </c:pt>
                <c:pt idx="3860">
                  <c:v>-2.6539383090403579</c:v>
                </c:pt>
                <c:pt idx="3861">
                  <c:v>-5.6751193469640802</c:v>
                </c:pt>
                <c:pt idx="3862">
                  <c:v>-5.9710419812766506</c:v>
                </c:pt>
                <c:pt idx="3863">
                  <c:v>-3.5370468448421297</c:v>
                </c:pt>
                <c:pt idx="3864">
                  <c:v>-5.847938071875074</c:v>
                </c:pt>
                <c:pt idx="3865">
                  <c:v>-4.2910518494985004</c:v>
                </c:pt>
                <c:pt idx="3866">
                  <c:v>-3.1089998683231412</c:v>
                </c:pt>
                <c:pt idx="3867">
                  <c:v>-2.8137707498021451</c:v>
                </c:pt>
                <c:pt idx="3868">
                  <c:v>-2.891207378067449</c:v>
                </c:pt>
                <c:pt idx="3869">
                  <c:v>-2.544846557610283</c:v>
                </c:pt>
                <c:pt idx="3870">
                  <c:v>-2.8078093362180341</c:v>
                </c:pt>
                <c:pt idx="3871">
                  <c:v>-5.502032374113984</c:v>
                </c:pt>
                <c:pt idx="3872">
                  <c:v>-7.3039312160692749</c:v>
                </c:pt>
                <c:pt idx="3873">
                  <c:v>-3.6148396760133679</c:v>
                </c:pt>
                <c:pt idx="3874">
                  <c:v>-4.3093581520311437</c:v>
                </c:pt>
                <c:pt idx="3875">
                  <c:v>-3.3048411030750104</c:v>
                </c:pt>
                <c:pt idx="3876">
                  <c:v>-3.1290887947276227</c:v>
                </c:pt>
                <c:pt idx="3877">
                  <c:v>-2.0231536726675001</c:v>
                </c:pt>
                <c:pt idx="3878">
                  <c:v>-3.1096780218769293</c:v>
                </c:pt>
                <c:pt idx="3879">
                  <c:v>-3.5378899839102651</c:v>
                </c:pt>
                <c:pt idx="3880">
                  <c:v>-4.7313025495597358</c:v>
                </c:pt>
                <c:pt idx="3881">
                  <c:v>-5.0728544971087501</c:v>
                </c:pt>
                <c:pt idx="3882">
                  <c:v>-3.7298542428128263</c:v>
                </c:pt>
                <c:pt idx="3883">
                  <c:v>-3.0802737649614871</c:v>
                </c:pt>
                <c:pt idx="3884">
                  <c:v>-1.4653480476139897</c:v>
                </c:pt>
                <c:pt idx="3885">
                  <c:v>-3.3064771312584176</c:v>
                </c:pt>
                <c:pt idx="3886">
                  <c:v>-3.599724902542647</c:v>
                </c:pt>
                <c:pt idx="3887">
                  <c:v>-3.4817450521105222</c:v>
                </c:pt>
                <c:pt idx="3888">
                  <c:v>-4.8121920590281135</c:v>
                </c:pt>
                <c:pt idx="3889">
                  <c:v>-4.0806858651388627</c:v>
                </c:pt>
                <c:pt idx="3890">
                  <c:v>-3.8098992644840877</c:v>
                </c:pt>
                <c:pt idx="3891">
                  <c:v>-4.205100089436856</c:v>
                </c:pt>
                <c:pt idx="3892">
                  <c:v>-5.1955938343243853</c:v>
                </c:pt>
                <c:pt idx="3893">
                  <c:v>-6.6920654458347277</c:v>
                </c:pt>
                <c:pt idx="3894">
                  <c:v>-4.3103257599527538</c:v>
                </c:pt>
                <c:pt idx="3895">
                  <c:v>-4.6716370684265769</c:v>
                </c:pt>
                <c:pt idx="3896">
                  <c:v>-4.2635572118424463</c:v>
                </c:pt>
                <c:pt idx="3897">
                  <c:v>-5.3891563816202854</c:v>
                </c:pt>
                <c:pt idx="3898">
                  <c:v>-6.660865731501616</c:v>
                </c:pt>
                <c:pt idx="3899">
                  <c:v>-6.3755474656467896</c:v>
                </c:pt>
                <c:pt idx="3900">
                  <c:v>-5.4288869238980464</c:v>
                </c:pt>
                <c:pt idx="3901">
                  <c:v>-5.183349445846086</c:v>
                </c:pt>
                <c:pt idx="3902">
                  <c:v>-4.0054659837617042</c:v>
                </c:pt>
                <c:pt idx="3903">
                  <c:v>-0.28801551354542809</c:v>
                </c:pt>
                <c:pt idx="3904">
                  <c:v>-1.7654551495338966</c:v>
                </c:pt>
                <c:pt idx="3905">
                  <c:v>-2.4087906063023845</c:v>
                </c:pt>
                <c:pt idx="3906">
                  <c:v>-4.0249361441073779</c:v>
                </c:pt>
                <c:pt idx="3907">
                  <c:v>-3.6205664430616986</c:v>
                </c:pt>
                <c:pt idx="3908">
                  <c:v>-5.3226380066272068</c:v>
                </c:pt>
                <c:pt idx="3909">
                  <c:v>-5.4553037200378309</c:v>
                </c:pt>
                <c:pt idx="3910">
                  <c:v>-6.6608971948192037</c:v>
                </c:pt>
                <c:pt idx="3911">
                  <c:v>-3.4370489461762403</c:v>
                </c:pt>
                <c:pt idx="3912">
                  <c:v>-4.9204854359305781</c:v>
                </c:pt>
                <c:pt idx="3913">
                  <c:v>-3.248430545025693</c:v>
                </c:pt>
                <c:pt idx="3914">
                  <c:v>-3.487739875887121</c:v>
                </c:pt>
                <c:pt idx="3915">
                  <c:v>-4.5417261513214857</c:v>
                </c:pt>
                <c:pt idx="3916">
                  <c:v>-6.2412216217687329</c:v>
                </c:pt>
                <c:pt idx="3917">
                  <c:v>-5.0205539480917043</c:v>
                </c:pt>
                <c:pt idx="3918">
                  <c:v>-5.5641488433425597</c:v>
                </c:pt>
                <c:pt idx="3919">
                  <c:v>-4.9380782407863553</c:v>
                </c:pt>
                <c:pt idx="3920">
                  <c:v>-2.7249461197942013</c:v>
                </c:pt>
                <c:pt idx="3921">
                  <c:v>-3.8908972911698902</c:v>
                </c:pt>
                <c:pt idx="3922">
                  <c:v>-3.3928161475721774</c:v>
                </c:pt>
                <c:pt idx="3923">
                  <c:v>-5.4952987387423988</c:v>
                </c:pt>
                <c:pt idx="3924">
                  <c:v>-2.9252951686245527</c:v>
                </c:pt>
                <c:pt idx="3925">
                  <c:v>-6.4832412997150222</c:v>
                </c:pt>
                <c:pt idx="3926">
                  <c:v>-5.1049699272450164</c:v>
                </c:pt>
                <c:pt idx="3927">
                  <c:v>-3.4134920803598043</c:v>
                </c:pt>
                <c:pt idx="3928">
                  <c:v>-5.9137010340150837</c:v>
                </c:pt>
                <c:pt idx="3929">
                  <c:v>-4.9915435971325861</c:v>
                </c:pt>
                <c:pt idx="3930">
                  <c:v>-4.2808616913276527</c:v>
                </c:pt>
                <c:pt idx="3931">
                  <c:v>-4.9826846944941874</c:v>
                </c:pt>
                <c:pt idx="3932">
                  <c:v>-3.4861514608944795</c:v>
                </c:pt>
                <c:pt idx="3933">
                  <c:v>-2.4834390450431529</c:v>
                </c:pt>
                <c:pt idx="3934">
                  <c:v>-2.3404267170173894</c:v>
                </c:pt>
                <c:pt idx="3935">
                  <c:v>-4.2450352905895468</c:v>
                </c:pt>
                <c:pt idx="3936">
                  <c:v>-3.9161262533434917</c:v>
                </c:pt>
                <c:pt idx="3937">
                  <c:v>-3.231255278585218</c:v>
                </c:pt>
                <c:pt idx="3938">
                  <c:v>-3.9814223166477252</c:v>
                </c:pt>
                <c:pt idx="3939">
                  <c:v>-4.4259606837724847</c:v>
                </c:pt>
                <c:pt idx="3940">
                  <c:v>-3.0975373669431665</c:v>
                </c:pt>
                <c:pt idx="3941">
                  <c:v>-3.8477922725745382</c:v>
                </c:pt>
                <c:pt idx="3942">
                  <c:v>-4.6145838133083981</c:v>
                </c:pt>
                <c:pt idx="3943">
                  <c:v>-3.8214030253316702</c:v>
                </c:pt>
                <c:pt idx="3944">
                  <c:v>-4.7267667630355854</c:v>
                </c:pt>
                <c:pt idx="3945">
                  <c:v>-2.1926343974871707</c:v>
                </c:pt>
                <c:pt idx="3946">
                  <c:v>-5.3561108822183732</c:v>
                </c:pt>
                <c:pt idx="3947">
                  <c:v>-6.1239223343387783</c:v>
                </c:pt>
                <c:pt idx="3948">
                  <c:v>-4.3861199438090335</c:v>
                </c:pt>
                <c:pt idx="3949">
                  <c:v>-6.5781422386821111</c:v>
                </c:pt>
                <c:pt idx="3950">
                  <c:v>-6.1175886288564563</c:v>
                </c:pt>
                <c:pt idx="3951">
                  <c:v>-6.0246569723614307</c:v>
                </c:pt>
                <c:pt idx="3952">
                  <c:v>-5.1477275822774331</c:v>
                </c:pt>
                <c:pt idx="3953">
                  <c:v>-4.7717349083937144</c:v>
                </c:pt>
                <c:pt idx="3954">
                  <c:v>-5.5127896281491671</c:v>
                </c:pt>
                <c:pt idx="3955">
                  <c:v>-5.0073080135849786</c:v>
                </c:pt>
                <c:pt idx="3956">
                  <c:v>-5.4208266219273344</c:v>
                </c:pt>
                <c:pt idx="3957">
                  <c:v>-6.5809909109358671</c:v>
                </c:pt>
                <c:pt idx="3958">
                  <c:v>-7.6237902111618094</c:v>
                </c:pt>
                <c:pt idx="3959">
                  <c:v>-8.939820834245813</c:v>
                </c:pt>
                <c:pt idx="3960">
                  <c:v>-6.3825517912017213</c:v>
                </c:pt>
                <c:pt idx="3961">
                  <c:v>-7.4481237038799657</c:v>
                </c:pt>
                <c:pt idx="3962">
                  <c:v>-3.3383635726762559</c:v>
                </c:pt>
                <c:pt idx="3963">
                  <c:v>-5.7523736838112312</c:v>
                </c:pt>
                <c:pt idx="3964">
                  <c:v>-5.0905010417458865</c:v>
                </c:pt>
                <c:pt idx="3965">
                  <c:v>-6.2990793296190111</c:v>
                </c:pt>
                <c:pt idx="3966">
                  <c:v>-4.3241180240385324</c:v>
                </c:pt>
                <c:pt idx="3967">
                  <c:v>-7.3829756547846692</c:v>
                </c:pt>
                <c:pt idx="3968">
                  <c:v>-5.979017690474663</c:v>
                </c:pt>
                <c:pt idx="3969">
                  <c:v>-5.7619375061124973</c:v>
                </c:pt>
                <c:pt idx="3970">
                  <c:v>-7.1832309646054222</c:v>
                </c:pt>
                <c:pt idx="3971">
                  <c:v>-5.4463934092973565</c:v>
                </c:pt>
                <c:pt idx="3972">
                  <c:v>-5.4780683752143533</c:v>
                </c:pt>
                <c:pt idx="3973">
                  <c:v>-3.6839352215292966</c:v>
                </c:pt>
                <c:pt idx="3974">
                  <c:v>-6.7732502469612452</c:v>
                </c:pt>
                <c:pt idx="3975">
                  <c:v>-5.9627935150866991</c:v>
                </c:pt>
                <c:pt idx="3976">
                  <c:v>-5.6082427422685459</c:v>
                </c:pt>
                <c:pt idx="3977">
                  <c:v>-4.5784386885878448</c:v>
                </c:pt>
                <c:pt idx="3978">
                  <c:v>-6.2879821688217898</c:v>
                </c:pt>
                <c:pt idx="3979">
                  <c:v>-7.0011768967023347</c:v>
                </c:pt>
                <c:pt idx="3980">
                  <c:v>-6.4131667065450699</c:v>
                </c:pt>
                <c:pt idx="3981">
                  <c:v>-4.0361785097918261</c:v>
                </c:pt>
                <c:pt idx="3982">
                  <c:v>-5.1249801472112395</c:v>
                </c:pt>
                <c:pt idx="3983">
                  <c:v>-5.275797919554293</c:v>
                </c:pt>
                <c:pt idx="3984">
                  <c:v>-2.4046815366145124</c:v>
                </c:pt>
                <c:pt idx="3985">
                  <c:v>-3.3171233489205951</c:v>
                </c:pt>
                <c:pt idx="3986">
                  <c:v>-3.7685581032760811</c:v>
                </c:pt>
                <c:pt idx="3987">
                  <c:v>-3.5622975191617168</c:v>
                </c:pt>
                <c:pt idx="3988">
                  <c:v>-5.2646927402828663</c:v>
                </c:pt>
                <c:pt idx="3989">
                  <c:v>-5.285865556373766</c:v>
                </c:pt>
                <c:pt idx="3990">
                  <c:v>-7.5287387661725997</c:v>
                </c:pt>
                <c:pt idx="3991">
                  <c:v>-6.4671944841310811</c:v>
                </c:pt>
                <c:pt idx="3992">
                  <c:v>-6.2360611218813276</c:v>
                </c:pt>
                <c:pt idx="3993">
                  <c:v>-6.0106615731325572</c:v>
                </c:pt>
                <c:pt idx="3994">
                  <c:v>-5.3596407902514729</c:v>
                </c:pt>
                <c:pt idx="3995">
                  <c:v>-5.7176270732562475</c:v>
                </c:pt>
                <c:pt idx="3996">
                  <c:v>-2.7235336824705993</c:v>
                </c:pt>
                <c:pt idx="3997">
                  <c:v>-3.9661160365595443</c:v>
                </c:pt>
                <c:pt idx="3998">
                  <c:v>-1.7694035157353607</c:v>
                </c:pt>
                <c:pt idx="3999">
                  <c:v>-2.2531732964527134</c:v>
                </c:pt>
                <c:pt idx="4000">
                  <c:v>-4.596198624525293</c:v>
                </c:pt>
                <c:pt idx="4001">
                  <c:v>-5.4091461994356651</c:v>
                </c:pt>
                <c:pt idx="4002">
                  <c:v>-8.4870324743844687</c:v>
                </c:pt>
                <c:pt idx="4003">
                  <c:v>-6.7555276739179444</c:v>
                </c:pt>
                <c:pt idx="4004">
                  <c:v>-6.593369014589455</c:v>
                </c:pt>
                <c:pt idx="4005">
                  <c:v>-7.4168930567014995</c:v>
                </c:pt>
                <c:pt idx="4006">
                  <c:v>-6.0468337818437963</c:v>
                </c:pt>
                <c:pt idx="4007">
                  <c:v>-6.0168253121403268</c:v>
                </c:pt>
                <c:pt idx="4008">
                  <c:v>-6.40550051089203</c:v>
                </c:pt>
                <c:pt idx="4009">
                  <c:v>-5.9401979676783743</c:v>
                </c:pt>
                <c:pt idx="4010">
                  <c:v>-4.9226625258863645</c:v>
                </c:pt>
                <c:pt idx="4011">
                  <c:v>-6.1380780642426043</c:v>
                </c:pt>
                <c:pt idx="4012">
                  <c:v>-5.6911631021959925</c:v>
                </c:pt>
                <c:pt idx="4013">
                  <c:v>-4.3327547273994753</c:v>
                </c:pt>
                <c:pt idx="4014">
                  <c:v>-7.2500549390809477</c:v>
                </c:pt>
                <c:pt idx="4015">
                  <c:v>-7.4142966352199071</c:v>
                </c:pt>
                <c:pt idx="4016">
                  <c:v>-7.1251702798129086</c:v>
                </c:pt>
                <c:pt idx="4017">
                  <c:v>-6.9403963510087348</c:v>
                </c:pt>
                <c:pt idx="4018">
                  <c:v>-4.6755168070395463</c:v>
                </c:pt>
                <c:pt idx="4019">
                  <c:v>-3.8154354310153944</c:v>
                </c:pt>
                <c:pt idx="4020">
                  <c:v>-4.3283490863047822</c:v>
                </c:pt>
                <c:pt idx="4021">
                  <c:v>-3.3363573773443687</c:v>
                </c:pt>
                <c:pt idx="4022">
                  <c:v>-3.3778374038807772</c:v>
                </c:pt>
                <c:pt idx="4023">
                  <c:v>-5.0254475476662561</c:v>
                </c:pt>
                <c:pt idx="4024">
                  <c:v>-3.1569488648265693</c:v>
                </c:pt>
                <c:pt idx="4025">
                  <c:v>-6.9966966924309082</c:v>
                </c:pt>
                <c:pt idx="4026">
                  <c:v>-5.7372288383876002</c:v>
                </c:pt>
                <c:pt idx="4027">
                  <c:v>-6.0384012504110327</c:v>
                </c:pt>
                <c:pt idx="4028">
                  <c:v>-6.9894396436089012</c:v>
                </c:pt>
                <c:pt idx="4029">
                  <c:v>-5.6748253267629014</c:v>
                </c:pt>
                <c:pt idx="4030">
                  <c:v>-7.4374671211644872</c:v>
                </c:pt>
                <c:pt idx="4031">
                  <c:v>-6.7954405509386744</c:v>
                </c:pt>
                <c:pt idx="4032">
                  <c:v>-5.2168783885790573</c:v>
                </c:pt>
                <c:pt idx="4033">
                  <c:v>-5.4519880651946497</c:v>
                </c:pt>
                <c:pt idx="4034">
                  <c:v>-7.3345658216802665</c:v>
                </c:pt>
                <c:pt idx="4035">
                  <c:v>-4.5825841497038011</c:v>
                </c:pt>
                <c:pt idx="4036">
                  <c:v>-4.7050992886685377</c:v>
                </c:pt>
                <c:pt idx="4037">
                  <c:v>-5.5920852930891645</c:v>
                </c:pt>
                <c:pt idx="4038">
                  <c:v>-6.7078620349505353</c:v>
                </c:pt>
                <c:pt idx="4039">
                  <c:v>-5.0959616796240388</c:v>
                </c:pt>
                <c:pt idx="4040">
                  <c:v>-5.9562686152199529</c:v>
                </c:pt>
                <c:pt idx="4041">
                  <c:v>-5.4785251147918625</c:v>
                </c:pt>
                <c:pt idx="4042">
                  <c:v>-2.9581093783056569</c:v>
                </c:pt>
                <c:pt idx="4043">
                  <c:v>-2.2968720242749283</c:v>
                </c:pt>
                <c:pt idx="4044">
                  <c:v>-2.7091692118273283</c:v>
                </c:pt>
                <c:pt idx="4045">
                  <c:v>-3.0286651180801742</c:v>
                </c:pt>
                <c:pt idx="4046">
                  <c:v>-4.2376848475636058</c:v>
                </c:pt>
                <c:pt idx="4047">
                  <c:v>-6.5868278134020839</c:v>
                </c:pt>
                <c:pt idx="4048">
                  <c:v>-7.2444835929069518</c:v>
                </c:pt>
                <c:pt idx="4049">
                  <c:v>-7.0930336675740371</c:v>
                </c:pt>
                <c:pt idx="4050">
                  <c:v>-5.8570471183292536</c:v>
                </c:pt>
                <c:pt idx="4051">
                  <c:v>-5.3754059888825854</c:v>
                </c:pt>
                <c:pt idx="4052">
                  <c:v>-6.2305337077905278</c:v>
                </c:pt>
                <c:pt idx="4053">
                  <c:v>-4.5205300573399096</c:v>
                </c:pt>
                <c:pt idx="4054">
                  <c:v>-3.6575013706500679</c:v>
                </c:pt>
                <c:pt idx="4055">
                  <c:v>-4.351580915867272</c:v>
                </c:pt>
                <c:pt idx="4056">
                  <c:v>-2.650809835939981</c:v>
                </c:pt>
                <c:pt idx="4057">
                  <c:v>-3.4682258625899083</c:v>
                </c:pt>
                <c:pt idx="4058">
                  <c:v>-4.0154456987039024</c:v>
                </c:pt>
                <c:pt idx="4059">
                  <c:v>-5.6648096463277238</c:v>
                </c:pt>
                <c:pt idx="4060">
                  <c:v>-6.7181597757719125</c:v>
                </c:pt>
                <c:pt idx="4061">
                  <c:v>-7.1596261042435145</c:v>
                </c:pt>
                <c:pt idx="4062">
                  <c:v>-3.1740044560840666</c:v>
                </c:pt>
                <c:pt idx="4063">
                  <c:v>-2.6843602990718214</c:v>
                </c:pt>
                <c:pt idx="4064">
                  <c:v>-2.1841470611232281</c:v>
                </c:pt>
                <c:pt idx="4065">
                  <c:v>-5.0499887819881417</c:v>
                </c:pt>
                <c:pt idx="4066">
                  <c:v>-6.6988474102349436</c:v>
                </c:pt>
                <c:pt idx="4067">
                  <c:v>-6.1342169225784797</c:v>
                </c:pt>
                <c:pt idx="4068">
                  <c:v>-7.2970834661688118</c:v>
                </c:pt>
                <c:pt idx="4069">
                  <c:v>-7.860057712094374</c:v>
                </c:pt>
                <c:pt idx="4070">
                  <c:v>-6.4306375031049736</c:v>
                </c:pt>
                <c:pt idx="4071">
                  <c:v>-6.2038831124761655</c:v>
                </c:pt>
                <c:pt idx="4072">
                  <c:v>-5.2955449691700496</c:v>
                </c:pt>
                <c:pt idx="4073">
                  <c:v>-3.610507656639629</c:v>
                </c:pt>
                <c:pt idx="4074">
                  <c:v>-3.6384014546646957</c:v>
                </c:pt>
                <c:pt idx="4075">
                  <c:v>-3.8214371507838694</c:v>
                </c:pt>
                <c:pt idx="4076">
                  <c:v>-6.5031841186837518</c:v>
                </c:pt>
                <c:pt idx="4077">
                  <c:v>-9.684694301434984</c:v>
                </c:pt>
                <c:pt idx="4078">
                  <c:v>-7.0501280631981427</c:v>
                </c:pt>
                <c:pt idx="4079">
                  <c:v>-7.7330612536868051</c:v>
                </c:pt>
                <c:pt idx="4080">
                  <c:v>-7.8576516657767055</c:v>
                </c:pt>
                <c:pt idx="4081">
                  <c:v>-5.6486211393579264</c:v>
                </c:pt>
                <c:pt idx="4082">
                  <c:v>-5.3187480031130701</c:v>
                </c:pt>
                <c:pt idx="4083">
                  <c:v>-7.3438114006185877</c:v>
                </c:pt>
                <c:pt idx="4084">
                  <c:v>-6.8072047870810648</c:v>
                </c:pt>
                <c:pt idx="4085">
                  <c:v>-6.0879035873321321</c:v>
                </c:pt>
                <c:pt idx="4086">
                  <c:v>-6.2795725905804991</c:v>
                </c:pt>
                <c:pt idx="4087">
                  <c:v>-6.8095554550514921</c:v>
                </c:pt>
                <c:pt idx="4088">
                  <c:v>-6.5598887675642681</c:v>
                </c:pt>
                <c:pt idx="4089">
                  <c:v>-6.5633776911817412</c:v>
                </c:pt>
                <c:pt idx="4090">
                  <c:v>-7.6607724141580258</c:v>
                </c:pt>
                <c:pt idx="4091">
                  <c:v>-7.9200216121026141</c:v>
                </c:pt>
                <c:pt idx="4092">
                  <c:v>-6.8913988761596627</c:v>
                </c:pt>
                <c:pt idx="4093">
                  <c:v>-5.4293255641695932</c:v>
                </c:pt>
                <c:pt idx="4094">
                  <c:v>-5.8134440037471116</c:v>
                </c:pt>
                <c:pt idx="4095">
                  <c:v>-5.6414302697194056</c:v>
                </c:pt>
                <c:pt idx="4096">
                  <c:v>-6.4842619462851978</c:v>
                </c:pt>
                <c:pt idx="4097">
                  <c:v>-8.0267385290834135</c:v>
                </c:pt>
                <c:pt idx="4098">
                  <c:v>-5.700243708769996</c:v>
                </c:pt>
                <c:pt idx="4099">
                  <c:v>-7.8275857419420145</c:v>
                </c:pt>
                <c:pt idx="4100">
                  <c:v>-5.7009680717554279</c:v>
                </c:pt>
                <c:pt idx="4101">
                  <c:v>-6.4623349632733254</c:v>
                </c:pt>
                <c:pt idx="4102">
                  <c:v>-7.9672950439076349</c:v>
                </c:pt>
                <c:pt idx="4103">
                  <c:v>-8.0189689805786966</c:v>
                </c:pt>
                <c:pt idx="4104">
                  <c:v>-4.9425879134114865</c:v>
                </c:pt>
                <c:pt idx="4105">
                  <c:v>-7.8179559138136643</c:v>
                </c:pt>
                <c:pt idx="4106">
                  <c:v>-7.6352332988801743</c:v>
                </c:pt>
                <c:pt idx="4107">
                  <c:v>-6.4266888573706229</c:v>
                </c:pt>
                <c:pt idx="4108">
                  <c:v>-10.17773522222013</c:v>
                </c:pt>
                <c:pt idx="4109">
                  <c:v>-9.9938590775410976</c:v>
                </c:pt>
                <c:pt idx="4110">
                  <c:v>-9.5822525281763156</c:v>
                </c:pt>
                <c:pt idx="4111">
                  <c:v>-7.8585468843484563</c:v>
                </c:pt>
                <c:pt idx="4112">
                  <c:v>-7.6142797984196449</c:v>
                </c:pt>
                <c:pt idx="4113">
                  <c:v>-8.3408006518456421</c:v>
                </c:pt>
                <c:pt idx="4114">
                  <c:v>-7.5053388103035665</c:v>
                </c:pt>
                <c:pt idx="4115">
                  <c:v>-6.7735331721666547</c:v>
                </c:pt>
                <c:pt idx="4116">
                  <c:v>-4.5713887508361726</c:v>
                </c:pt>
                <c:pt idx="4117">
                  <c:v>-5.5604611893878806</c:v>
                </c:pt>
                <c:pt idx="4118">
                  <c:v>-6.2904794201484462</c:v>
                </c:pt>
                <c:pt idx="4119">
                  <c:v>-6.613791040010379</c:v>
                </c:pt>
                <c:pt idx="4120">
                  <c:v>-8.7554162175792989</c:v>
                </c:pt>
                <c:pt idx="4121">
                  <c:v>-9.5855279545648564</c:v>
                </c:pt>
                <c:pt idx="4122">
                  <c:v>-10.549226357005296</c:v>
                </c:pt>
                <c:pt idx="4123">
                  <c:v>-9.1777049604465759</c:v>
                </c:pt>
                <c:pt idx="4124">
                  <c:v>-8.1275530473287922</c:v>
                </c:pt>
                <c:pt idx="4125">
                  <c:v>-7.7818061343939871</c:v>
                </c:pt>
                <c:pt idx="4126">
                  <c:v>-9.2005020489092999</c:v>
                </c:pt>
                <c:pt idx="4127">
                  <c:v>-7.5665740999166387</c:v>
                </c:pt>
                <c:pt idx="4128">
                  <c:v>-6.0455016728254325</c:v>
                </c:pt>
                <c:pt idx="4129">
                  <c:v>-6.6395700699120965</c:v>
                </c:pt>
                <c:pt idx="4130">
                  <c:v>-3.1113024414142973</c:v>
                </c:pt>
                <c:pt idx="4131">
                  <c:v>-3.9169994277926099</c:v>
                </c:pt>
                <c:pt idx="4132">
                  <c:v>-5.3873180099149085</c:v>
                </c:pt>
                <c:pt idx="4133">
                  <c:v>-7.6827714458465426</c:v>
                </c:pt>
                <c:pt idx="4134">
                  <c:v>-6.7207347098065879</c:v>
                </c:pt>
                <c:pt idx="4135">
                  <c:v>-7.9315030555099373</c:v>
                </c:pt>
                <c:pt idx="4136">
                  <c:v>-7.8959612767001532</c:v>
                </c:pt>
                <c:pt idx="4137">
                  <c:v>-10.609626995118237</c:v>
                </c:pt>
                <c:pt idx="4138">
                  <c:v>-12.234353111793602</c:v>
                </c:pt>
                <c:pt idx="4139">
                  <c:v>-11.452135690051925</c:v>
                </c:pt>
                <c:pt idx="4140">
                  <c:v>-8.9972893907867757</c:v>
                </c:pt>
                <c:pt idx="4141">
                  <c:v>-9.5606187799937423</c:v>
                </c:pt>
                <c:pt idx="4142">
                  <c:v>-11.396023807956059</c:v>
                </c:pt>
                <c:pt idx="4143">
                  <c:v>-10.35706608452085</c:v>
                </c:pt>
                <c:pt idx="4144">
                  <c:v>-9.6095106153924199</c:v>
                </c:pt>
                <c:pt idx="4145">
                  <c:v>-9.6568800389162686</c:v>
                </c:pt>
                <c:pt idx="4146">
                  <c:v>-10.150768084573224</c:v>
                </c:pt>
                <c:pt idx="4147">
                  <c:v>-8.5181515078525081</c:v>
                </c:pt>
                <c:pt idx="4148">
                  <c:v>-8.9614647767538838</c:v>
                </c:pt>
                <c:pt idx="4149">
                  <c:v>-7.3962960412027181</c:v>
                </c:pt>
                <c:pt idx="4150">
                  <c:v>-7.9444558657653914</c:v>
                </c:pt>
                <c:pt idx="4151">
                  <c:v>-5.9857726058936525</c:v>
                </c:pt>
                <c:pt idx="4152">
                  <c:v>-6.690967545554396</c:v>
                </c:pt>
                <c:pt idx="4153">
                  <c:v>-7.2612100732939986</c:v>
                </c:pt>
                <c:pt idx="4154">
                  <c:v>-8.9941814371752518</c:v>
                </c:pt>
                <c:pt idx="4155">
                  <c:v>-8.7463182086177653</c:v>
                </c:pt>
                <c:pt idx="4156">
                  <c:v>-8.4445865284944297</c:v>
                </c:pt>
                <c:pt idx="4157">
                  <c:v>-8.7603816322611348</c:v>
                </c:pt>
                <c:pt idx="4158">
                  <c:v>-8.9345755812261309</c:v>
                </c:pt>
                <c:pt idx="4159">
                  <c:v>-8.476839052072032</c:v>
                </c:pt>
                <c:pt idx="4160">
                  <c:v>-8.1780045317734</c:v>
                </c:pt>
                <c:pt idx="4161">
                  <c:v>-4.7825361539678681</c:v>
                </c:pt>
                <c:pt idx="4162">
                  <c:v>-3.5817375728163694</c:v>
                </c:pt>
                <c:pt idx="4163">
                  <c:v>-5.9768281145002717</c:v>
                </c:pt>
                <c:pt idx="4164">
                  <c:v>-4.5090250675226011</c:v>
                </c:pt>
                <c:pt idx="4165">
                  <c:v>-3.3617217483798334</c:v>
                </c:pt>
                <c:pt idx="4166">
                  <c:v>-5.801734443681509</c:v>
                </c:pt>
                <c:pt idx="4167">
                  <c:v>-8.3784606947090303</c:v>
                </c:pt>
                <c:pt idx="4168">
                  <c:v>-6.4277718749594879</c:v>
                </c:pt>
                <c:pt idx="4169">
                  <c:v>-8.1353308520872325</c:v>
                </c:pt>
                <c:pt idx="4170">
                  <c:v>-8.4636645104952954</c:v>
                </c:pt>
                <c:pt idx="4171">
                  <c:v>-8.9327361787106057</c:v>
                </c:pt>
                <c:pt idx="4172">
                  <c:v>-8.1473281097287327</c:v>
                </c:pt>
                <c:pt idx="4173">
                  <c:v>-7.771549012077446</c:v>
                </c:pt>
                <c:pt idx="4174">
                  <c:v>-8.0732780020862034</c:v>
                </c:pt>
                <c:pt idx="4175">
                  <c:v>-5.195606347959683</c:v>
                </c:pt>
                <c:pt idx="4176">
                  <c:v>-4.8436158278880708</c:v>
                </c:pt>
                <c:pt idx="4177">
                  <c:v>-7.6777919310227825</c:v>
                </c:pt>
                <c:pt idx="4178">
                  <c:v>-5.5332268075071962</c:v>
                </c:pt>
                <c:pt idx="4179">
                  <c:v>-8.4919601535927676</c:v>
                </c:pt>
                <c:pt idx="4180">
                  <c:v>-9.0781602489886293</c:v>
                </c:pt>
                <c:pt idx="4181">
                  <c:v>-6.2839420685756826</c:v>
                </c:pt>
                <c:pt idx="4182">
                  <c:v>-7.3119062036364344</c:v>
                </c:pt>
                <c:pt idx="4183">
                  <c:v>-6.8091509406352007</c:v>
                </c:pt>
                <c:pt idx="4184">
                  <c:v>-5.7554254183156539</c:v>
                </c:pt>
                <c:pt idx="4185">
                  <c:v>-7.2257594731469164</c:v>
                </c:pt>
                <c:pt idx="4186">
                  <c:v>-7.2346944680182048</c:v>
                </c:pt>
                <c:pt idx="4187">
                  <c:v>-9.0480760856976339</c:v>
                </c:pt>
                <c:pt idx="4188">
                  <c:v>-8.4174393354793526</c:v>
                </c:pt>
                <c:pt idx="4189">
                  <c:v>-2.657925084687804</c:v>
                </c:pt>
                <c:pt idx="4190">
                  <c:v>-5.6591558581852039</c:v>
                </c:pt>
                <c:pt idx="4191">
                  <c:v>-3.779834876512929</c:v>
                </c:pt>
                <c:pt idx="4192">
                  <c:v>-5.2301572453613456</c:v>
                </c:pt>
                <c:pt idx="4193">
                  <c:v>-7.4241137724983339</c:v>
                </c:pt>
                <c:pt idx="4194">
                  <c:v>-8.9987036244722347</c:v>
                </c:pt>
                <c:pt idx="4195">
                  <c:v>-6.5567901096460606</c:v>
                </c:pt>
                <c:pt idx="4196">
                  <c:v>-5.8975665910627075</c:v>
                </c:pt>
                <c:pt idx="4197">
                  <c:v>-5.7682612083750406</c:v>
                </c:pt>
                <c:pt idx="4198">
                  <c:v>-4.1046116152663927</c:v>
                </c:pt>
                <c:pt idx="4199">
                  <c:v>-1.5966988111560845</c:v>
                </c:pt>
                <c:pt idx="4200">
                  <c:v>-4.4661452377584467</c:v>
                </c:pt>
                <c:pt idx="4201">
                  <c:v>-6.5013182095965698</c:v>
                </c:pt>
                <c:pt idx="4202">
                  <c:v>-5.7313645098993033</c:v>
                </c:pt>
                <c:pt idx="4203">
                  <c:v>-5.4421346813686275</c:v>
                </c:pt>
                <c:pt idx="4204">
                  <c:v>-6.4593062830242101</c:v>
                </c:pt>
                <c:pt idx="4205">
                  <c:v>-7.1836765318676203</c:v>
                </c:pt>
                <c:pt idx="4206">
                  <c:v>-4.8139851654889556</c:v>
                </c:pt>
                <c:pt idx="4207">
                  <c:v>-6.2949239108890582</c:v>
                </c:pt>
                <c:pt idx="4208">
                  <c:v>-6.6937890251672805</c:v>
                </c:pt>
                <c:pt idx="4209">
                  <c:v>-5.0782613146375644</c:v>
                </c:pt>
                <c:pt idx="4210">
                  <c:v>-4.2302592078224404</c:v>
                </c:pt>
                <c:pt idx="4211">
                  <c:v>-2.026062345562325</c:v>
                </c:pt>
                <c:pt idx="4212">
                  <c:v>-4.3563533110435646</c:v>
                </c:pt>
                <c:pt idx="4213">
                  <c:v>-6.8689802052974516</c:v>
                </c:pt>
                <c:pt idx="4214">
                  <c:v>-6.8434376391972656</c:v>
                </c:pt>
                <c:pt idx="4215">
                  <c:v>-7.7654049524229531</c:v>
                </c:pt>
                <c:pt idx="4216">
                  <c:v>-8.0837362349508872</c:v>
                </c:pt>
                <c:pt idx="4217">
                  <c:v>-6.6442642741364537</c:v>
                </c:pt>
                <c:pt idx="4218">
                  <c:v>-8.398255355143089</c:v>
                </c:pt>
                <c:pt idx="4219">
                  <c:v>-8.7873270387410933</c:v>
                </c:pt>
                <c:pt idx="4220">
                  <c:v>-8.4969026725912045</c:v>
                </c:pt>
                <c:pt idx="4221">
                  <c:v>-7.7361385680069255</c:v>
                </c:pt>
                <c:pt idx="4222">
                  <c:v>-5.7974891401779995</c:v>
                </c:pt>
                <c:pt idx="4223">
                  <c:v>-7.2424463657131053</c:v>
                </c:pt>
                <c:pt idx="4224">
                  <c:v>-6.2517166539664863</c:v>
                </c:pt>
                <c:pt idx="4225">
                  <c:v>-6.1244741132430107</c:v>
                </c:pt>
                <c:pt idx="4226">
                  <c:v>-6.6719231973161737</c:v>
                </c:pt>
                <c:pt idx="4227">
                  <c:v>-6.9037808392003406</c:v>
                </c:pt>
                <c:pt idx="4228">
                  <c:v>-7.5562696761484691</c:v>
                </c:pt>
                <c:pt idx="4229">
                  <c:v>-7.9705008634932479</c:v>
                </c:pt>
                <c:pt idx="4230">
                  <c:v>-5.5135624826850629</c:v>
                </c:pt>
                <c:pt idx="4231">
                  <c:v>-5.0913669565053192</c:v>
                </c:pt>
                <c:pt idx="4232">
                  <c:v>-4.5514573536504415</c:v>
                </c:pt>
                <c:pt idx="4233">
                  <c:v>-3.3682188015712899</c:v>
                </c:pt>
                <c:pt idx="4234">
                  <c:v>-5.0382873404206894</c:v>
                </c:pt>
                <c:pt idx="4235">
                  <c:v>-5.9282023864999891</c:v>
                </c:pt>
                <c:pt idx="4236">
                  <c:v>-6.3433715358802658</c:v>
                </c:pt>
                <c:pt idx="4237">
                  <c:v>-9.5324636469468906</c:v>
                </c:pt>
                <c:pt idx="4238">
                  <c:v>-10.087197506126525</c:v>
                </c:pt>
                <c:pt idx="4239">
                  <c:v>-9.150099206852504</c:v>
                </c:pt>
                <c:pt idx="4240">
                  <c:v>-9.8026185039652276</c:v>
                </c:pt>
                <c:pt idx="4241">
                  <c:v>-8.5162077461993135</c:v>
                </c:pt>
                <c:pt idx="4242">
                  <c:v>-7.7706413187595134</c:v>
                </c:pt>
                <c:pt idx="4243">
                  <c:v>-9.5897509696629335</c:v>
                </c:pt>
                <c:pt idx="4244">
                  <c:v>-9.6217707460896609</c:v>
                </c:pt>
                <c:pt idx="4245">
                  <c:v>-9.2910887385505543</c:v>
                </c:pt>
                <c:pt idx="4246">
                  <c:v>-9.2530724244574749</c:v>
                </c:pt>
                <c:pt idx="4247">
                  <c:v>-7.9461771183374328</c:v>
                </c:pt>
                <c:pt idx="4248">
                  <c:v>-8.215309815943451</c:v>
                </c:pt>
                <c:pt idx="4249">
                  <c:v>-8.7368395374615009</c:v>
                </c:pt>
                <c:pt idx="4250">
                  <c:v>-7.9122874911680272</c:v>
                </c:pt>
                <c:pt idx="4251">
                  <c:v>-7.0005100717991517</c:v>
                </c:pt>
                <c:pt idx="4252">
                  <c:v>-8.1315672963096688</c:v>
                </c:pt>
                <c:pt idx="4253">
                  <c:v>-6.3409128860199369</c:v>
                </c:pt>
                <c:pt idx="4254">
                  <c:v>-5.582937496633166</c:v>
                </c:pt>
                <c:pt idx="4255">
                  <c:v>-4.2405920821691234</c:v>
                </c:pt>
                <c:pt idx="4256">
                  <c:v>-4.2476251140048848</c:v>
                </c:pt>
                <c:pt idx="4257">
                  <c:v>-2.664195717160343</c:v>
                </c:pt>
                <c:pt idx="4258">
                  <c:v>-4.1915213116032319</c:v>
                </c:pt>
                <c:pt idx="4259">
                  <c:v>-3.6539626728209007</c:v>
                </c:pt>
                <c:pt idx="4260">
                  <c:v>-5.3400024439439857</c:v>
                </c:pt>
                <c:pt idx="4261">
                  <c:v>-6.3193214365788712</c:v>
                </c:pt>
                <c:pt idx="4262">
                  <c:v>-6.8379137351208836</c:v>
                </c:pt>
                <c:pt idx="4263">
                  <c:v>-8.0768570278708776</c:v>
                </c:pt>
                <c:pt idx="4264">
                  <c:v>-7.1368324260035321</c:v>
                </c:pt>
                <c:pt idx="4265">
                  <c:v>-8.6525419108624497</c:v>
                </c:pt>
                <c:pt idx="4266">
                  <c:v>-6.5219665369050643</c:v>
                </c:pt>
                <c:pt idx="4267">
                  <c:v>-8.3064490146048549</c:v>
                </c:pt>
                <c:pt idx="4268">
                  <c:v>-7.4984829693831871</c:v>
                </c:pt>
                <c:pt idx="4269">
                  <c:v>-7.4038799059890295</c:v>
                </c:pt>
                <c:pt idx="4270">
                  <c:v>-6.2350089805312408</c:v>
                </c:pt>
                <c:pt idx="4271">
                  <c:v>-6.0672609273165428</c:v>
                </c:pt>
                <c:pt idx="4272">
                  <c:v>-7.2167649232418647</c:v>
                </c:pt>
                <c:pt idx="4273">
                  <c:v>-5.6301781673482791</c:v>
                </c:pt>
                <c:pt idx="4274">
                  <c:v>-10.422079488878758</c:v>
                </c:pt>
                <c:pt idx="4275">
                  <c:v>-8.3639081524464807</c:v>
                </c:pt>
                <c:pt idx="4276">
                  <c:v>-9.9333616007977206</c:v>
                </c:pt>
                <c:pt idx="4277">
                  <c:v>-9.0250569242901317</c:v>
                </c:pt>
                <c:pt idx="4278">
                  <c:v>-6.617032353831612</c:v>
                </c:pt>
                <c:pt idx="4279">
                  <c:v>-8.2079653918739623</c:v>
                </c:pt>
                <c:pt idx="4280">
                  <c:v>-6.2179666161626956</c:v>
                </c:pt>
                <c:pt idx="4281">
                  <c:v>-6.8431298285635798</c:v>
                </c:pt>
                <c:pt idx="4282">
                  <c:v>-5.1847297394173166</c:v>
                </c:pt>
                <c:pt idx="4283">
                  <c:v>-5.309832895871013</c:v>
                </c:pt>
                <c:pt idx="4284">
                  <c:v>-3.7803097037260716</c:v>
                </c:pt>
                <c:pt idx="4285">
                  <c:v>-5.352417226198976</c:v>
                </c:pt>
                <c:pt idx="4286">
                  <c:v>-2.3973132148117999</c:v>
                </c:pt>
                <c:pt idx="4287">
                  <c:v>0.71937504575377176</c:v>
                </c:pt>
                <c:pt idx="4288">
                  <c:v>-6.3791546507881405</c:v>
                </c:pt>
                <c:pt idx="4289">
                  <c:v>-5.3775856609392116</c:v>
                </c:pt>
                <c:pt idx="4290">
                  <c:v>-4.8913979981431046</c:v>
                </c:pt>
                <c:pt idx="4291">
                  <c:v>-6.807962569026742</c:v>
                </c:pt>
                <c:pt idx="4292">
                  <c:v>-6.3467078987571544</c:v>
                </c:pt>
                <c:pt idx="4293">
                  <c:v>-7.9486428925776167</c:v>
                </c:pt>
                <c:pt idx="4294">
                  <c:v>-3.3091365981844687</c:v>
                </c:pt>
                <c:pt idx="4295">
                  <c:v>-3.1679560921018641</c:v>
                </c:pt>
                <c:pt idx="4296">
                  <c:v>-1.4292742401830676</c:v>
                </c:pt>
                <c:pt idx="4297">
                  <c:v>-4.4848266787715962</c:v>
                </c:pt>
                <c:pt idx="4298">
                  <c:v>-4.6204740984822585</c:v>
                </c:pt>
                <c:pt idx="4299">
                  <c:v>-4.7128432277440782</c:v>
                </c:pt>
                <c:pt idx="4300">
                  <c:v>-2.1370075382875218</c:v>
                </c:pt>
                <c:pt idx="4301">
                  <c:v>-4.4456654499348751</c:v>
                </c:pt>
                <c:pt idx="4302">
                  <c:v>-2.1315704066050669</c:v>
                </c:pt>
                <c:pt idx="4303">
                  <c:v>-3.4809491645884387</c:v>
                </c:pt>
                <c:pt idx="4304">
                  <c:v>-3.4613648393396224</c:v>
                </c:pt>
                <c:pt idx="4305">
                  <c:v>-4.2117087924687748</c:v>
                </c:pt>
                <c:pt idx="4306">
                  <c:v>-2.6903966959500094</c:v>
                </c:pt>
                <c:pt idx="4307">
                  <c:v>-2.5902277679841843</c:v>
                </c:pt>
                <c:pt idx="4308">
                  <c:v>-5.6531616233195363</c:v>
                </c:pt>
                <c:pt idx="4309">
                  <c:v>-3.0894845349233817</c:v>
                </c:pt>
                <c:pt idx="4310">
                  <c:v>-5.164512368164683</c:v>
                </c:pt>
                <c:pt idx="4311">
                  <c:v>-2.9886779537662358</c:v>
                </c:pt>
                <c:pt idx="4312">
                  <c:v>-2.109276040827444</c:v>
                </c:pt>
                <c:pt idx="4313">
                  <c:v>8.4832177330907754E-2</c:v>
                </c:pt>
                <c:pt idx="4314">
                  <c:v>-2.956222796149004</c:v>
                </c:pt>
                <c:pt idx="4315">
                  <c:v>-2.9922722783939149</c:v>
                </c:pt>
                <c:pt idx="4316">
                  <c:v>-3.7599914877034601</c:v>
                </c:pt>
                <c:pt idx="4317">
                  <c:v>-1.6078212622199022</c:v>
                </c:pt>
                <c:pt idx="4318">
                  <c:v>-2.4272121546679442</c:v>
                </c:pt>
                <c:pt idx="4319">
                  <c:v>-1.6482649706471513</c:v>
                </c:pt>
                <c:pt idx="4320">
                  <c:v>-2.3924059348683642</c:v>
                </c:pt>
                <c:pt idx="4321">
                  <c:v>-1.3956209094421572</c:v>
                </c:pt>
                <c:pt idx="4322">
                  <c:v>-1.3200860149447955</c:v>
                </c:pt>
                <c:pt idx="4323">
                  <c:v>-1.8329876543821264</c:v>
                </c:pt>
                <c:pt idx="4324">
                  <c:v>-2.0762364837863263</c:v>
                </c:pt>
                <c:pt idx="4325">
                  <c:v>-2.0440299948845109</c:v>
                </c:pt>
                <c:pt idx="4326">
                  <c:v>-3.3193664197224795</c:v>
                </c:pt>
                <c:pt idx="4327">
                  <c:v>-4.4474465725743801</c:v>
                </c:pt>
                <c:pt idx="4328">
                  <c:v>-4.6208262863211296</c:v>
                </c:pt>
                <c:pt idx="4329">
                  <c:v>-4.3122342072079469</c:v>
                </c:pt>
                <c:pt idx="4330">
                  <c:v>-3.0285499152924764</c:v>
                </c:pt>
                <c:pt idx="4331">
                  <c:v>-2.7674836917621182</c:v>
                </c:pt>
                <c:pt idx="4332">
                  <c:v>-3.9295351921193618</c:v>
                </c:pt>
                <c:pt idx="4333">
                  <c:v>-3.6571903932904055</c:v>
                </c:pt>
                <c:pt idx="4334">
                  <c:v>-3.8978374113325458</c:v>
                </c:pt>
                <c:pt idx="4335">
                  <c:v>-2.2838075650684697</c:v>
                </c:pt>
                <c:pt idx="4336">
                  <c:v>-4.3092875925608753</c:v>
                </c:pt>
                <c:pt idx="4337">
                  <c:v>-3.5795557236089577</c:v>
                </c:pt>
                <c:pt idx="4338">
                  <c:v>-2.3072297924873073</c:v>
                </c:pt>
                <c:pt idx="4339">
                  <c:v>-3.4913385342776282</c:v>
                </c:pt>
                <c:pt idx="4340">
                  <c:v>-4.7765968972151489</c:v>
                </c:pt>
                <c:pt idx="4341">
                  <c:v>-1.7740612920264205</c:v>
                </c:pt>
                <c:pt idx="4342">
                  <c:v>-2.2872296760849515</c:v>
                </c:pt>
                <c:pt idx="4343">
                  <c:v>-1.3375391603688378</c:v>
                </c:pt>
                <c:pt idx="4344">
                  <c:v>-1.6679841454036062</c:v>
                </c:pt>
                <c:pt idx="4345">
                  <c:v>-1.7580715802163649</c:v>
                </c:pt>
                <c:pt idx="4346">
                  <c:v>-2.1957760156198116</c:v>
                </c:pt>
                <c:pt idx="4347">
                  <c:v>-3.4681165169555017</c:v>
                </c:pt>
                <c:pt idx="4348">
                  <c:v>-4.8222964768411245</c:v>
                </c:pt>
                <c:pt idx="4349">
                  <c:v>-2.6414622971215476</c:v>
                </c:pt>
                <c:pt idx="4350">
                  <c:v>-4.3713119353708487</c:v>
                </c:pt>
                <c:pt idx="4351">
                  <c:v>-3.1692114343425759</c:v>
                </c:pt>
                <c:pt idx="4352">
                  <c:v>-1.6036298845485302</c:v>
                </c:pt>
                <c:pt idx="4353">
                  <c:v>-1.6123329692635409</c:v>
                </c:pt>
                <c:pt idx="4354">
                  <c:v>0.1435353562931283</c:v>
                </c:pt>
                <c:pt idx="4355">
                  <c:v>-3.8240316663293861</c:v>
                </c:pt>
                <c:pt idx="4356">
                  <c:v>-2.9538307388125915</c:v>
                </c:pt>
                <c:pt idx="4357">
                  <c:v>-1.020426152056972</c:v>
                </c:pt>
                <c:pt idx="4358">
                  <c:v>-2.8435608257401626</c:v>
                </c:pt>
                <c:pt idx="4359">
                  <c:v>-1.7022766072410658</c:v>
                </c:pt>
                <c:pt idx="4360">
                  <c:v>-1.4683876267644376</c:v>
                </c:pt>
                <c:pt idx="4361">
                  <c:v>-0.70831109598639763</c:v>
                </c:pt>
                <c:pt idx="4362">
                  <c:v>-0.51398268429120364</c:v>
                </c:pt>
                <c:pt idx="4363">
                  <c:v>-1.2493919315514548</c:v>
                </c:pt>
                <c:pt idx="4364">
                  <c:v>-2.0921123812256797</c:v>
                </c:pt>
                <c:pt idx="4365">
                  <c:v>-1.9554809854200546</c:v>
                </c:pt>
                <c:pt idx="4366">
                  <c:v>-2.5854569577644595</c:v>
                </c:pt>
                <c:pt idx="4367">
                  <c:v>-1.1693048471945433</c:v>
                </c:pt>
                <c:pt idx="4368">
                  <c:v>-0.50162956699216821</c:v>
                </c:pt>
                <c:pt idx="4369">
                  <c:v>-1.6487127950623854</c:v>
                </c:pt>
                <c:pt idx="4370">
                  <c:v>-1.3289913210561863</c:v>
                </c:pt>
                <c:pt idx="4371">
                  <c:v>-2.2246251975628253</c:v>
                </c:pt>
                <c:pt idx="4372">
                  <c:v>-2.1838018077403465</c:v>
                </c:pt>
                <c:pt idx="4373">
                  <c:v>-0.55614652092059558</c:v>
                </c:pt>
                <c:pt idx="4374">
                  <c:v>-2.7576265129811404</c:v>
                </c:pt>
                <c:pt idx="4375">
                  <c:v>-1.7378106316954689</c:v>
                </c:pt>
                <c:pt idx="4376">
                  <c:v>-0.41056106902902467</c:v>
                </c:pt>
                <c:pt idx="4377">
                  <c:v>-2.7610265212987075</c:v>
                </c:pt>
                <c:pt idx="4378">
                  <c:v>-3.3826516720408621</c:v>
                </c:pt>
                <c:pt idx="4379">
                  <c:v>-1.2885807419328206</c:v>
                </c:pt>
                <c:pt idx="4380">
                  <c:v>-1.554357032230465</c:v>
                </c:pt>
                <c:pt idx="4381">
                  <c:v>-2.2538168635391536</c:v>
                </c:pt>
                <c:pt idx="4382">
                  <c:v>-1.7789254058605781</c:v>
                </c:pt>
                <c:pt idx="4383">
                  <c:v>-3.4419419860372438</c:v>
                </c:pt>
                <c:pt idx="4384">
                  <c:v>0.61227530935124186</c:v>
                </c:pt>
                <c:pt idx="4385">
                  <c:v>-1.6939068692881794</c:v>
                </c:pt>
                <c:pt idx="4386">
                  <c:v>-0.54884944890273069</c:v>
                </c:pt>
                <c:pt idx="4387">
                  <c:v>-0.50400264992099864</c:v>
                </c:pt>
                <c:pt idx="4388">
                  <c:v>-0.86808646148538671</c:v>
                </c:pt>
                <c:pt idx="4389">
                  <c:v>-2.2781553236744205</c:v>
                </c:pt>
                <c:pt idx="4390">
                  <c:v>-2.1790474397644699</c:v>
                </c:pt>
                <c:pt idx="4391">
                  <c:v>-0.11823896824375257</c:v>
                </c:pt>
                <c:pt idx="4392">
                  <c:v>1.1891921761863742</c:v>
                </c:pt>
                <c:pt idx="4393">
                  <c:v>0.36420647494841241</c:v>
                </c:pt>
                <c:pt idx="4394">
                  <c:v>-1.6068604541330425</c:v>
                </c:pt>
                <c:pt idx="4395">
                  <c:v>-2.176211201270684</c:v>
                </c:pt>
                <c:pt idx="4396">
                  <c:v>-3.153543104701571</c:v>
                </c:pt>
                <c:pt idx="4397">
                  <c:v>-1.5935929782583411</c:v>
                </c:pt>
                <c:pt idx="4398">
                  <c:v>-1.1482451816211574</c:v>
                </c:pt>
                <c:pt idx="4399">
                  <c:v>-0.46641558863338339</c:v>
                </c:pt>
                <c:pt idx="4400">
                  <c:v>-1.529120080097611</c:v>
                </c:pt>
                <c:pt idx="4401">
                  <c:v>-3.4986043909176221</c:v>
                </c:pt>
                <c:pt idx="4402">
                  <c:v>-1.6949786533545037</c:v>
                </c:pt>
                <c:pt idx="4403">
                  <c:v>-1.9463803617989193</c:v>
                </c:pt>
                <c:pt idx="4404">
                  <c:v>-1.1158299992879206</c:v>
                </c:pt>
                <c:pt idx="4405">
                  <c:v>-1.1964668557859568</c:v>
                </c:pt>
                <c:pt idx="4406">
                  <c:v>-1.4652783383663515</c:v>
                </c:pt>
                <c:pt idx="4407">
                  <c:v>-0.59886840503337346</c:v>
                </c:pt>
                <c:pt idx="4408">
                  <c:v>-0.99547800424271315</c:v>
                </c:pt>
                <c:pt idx="4409">
                  <c:v>-1.6528943749080609</c:v>
                </c:pt>
                <c:pt idx="4410">
                  <c:v>0.54506175790438682</c:v>
                </c:pt>
                <c:pt idx="4411">
                  <c:v>-2.1294112249555361</c:v>
                </c:pt>
                <c:pt idx="4412">
                  <c:v>-0.82730901413814451</c:v>
                </c:pt>
                <c:pt idx="4413">
                  <c:v>-1.3413009044114776</c:v>
                </c:pt>
                <c:pt idx="4414">
                  <c:v>-3.8031871450730321</c:v>
                </c:pt>
                <c:pt idx="4415">
                  <c:v>-3.9110735266958896</c:v>
                </c:pt>
                <c:pt idx="4416">
                  <c:v>-5.344034314533439</c:v>
                </c:pt>
                <c:pt idx="4417">
                  <c:v>-2.3594796415373702</c:v>
                </c:pt>
                <c:pt idx="4418">
                  <c:v>-2.4371875234005369</c:v>
                </c:pt>
                <c:pt idx="4419">
                  <c:v>-2.7990503779291487</c:v>
                </c:pt>
                <c:pt idx="4420">
                  <c:v>-5.1640951373235158</c:v>
                </c:pt>
                <c:pt idx="4421">
                  <c:v>-6.1263482302417378</c:v>
                </c:pt>
                <c:pt idx="4422">
                  <c:v>-4.4718521887338802</c:v>
                </c:pt>
                <c:pt idx="4423">
                  <c:v>-5.5962368149581874</c:v>
                </c:pt>
                <c:pt idx="4424">
                  <c:v>-3.7896930685711698</c:v>
                </c:pt>
                <c:pt idx="4425">
                  <c:v>-5.2218935697731483</c:v>
                </c:pt>
                <c:pt idx="4426">
                  <c:v>-4.821444540353502</c:v>
                </c:pt>
                <c:pt idx="4427">
                  <c:v>-5.3780074948244039</c:v>
                </c:pt>
                <c:pt idx="4428">
                  <c:v>-5.8409411669647664</c:v>
                </c:pt>
                <c:pt idx="4429">
                  <c:v>-3.9128045188540428</c:v>
                </c:pt>
                <c:pt idx="4430">
                  <c:v>-6.0459721602236787</c:v>
                </c:pt>
                <c:pt idx="4431">
                  <c:v>-3.8430268414077791</c:v>
                </c:pt>
                <c:pt idx="4432">
                  <c:v>-3.529682884344516</c:v>
                </c:pt>
                <c:pt idx="4433">
                  <c:v>-3.4649679046263833</c:v>
                </c:pt>
                <c:pt idx="4434">
                  <c:v>-1.2431485491336005</c:v>
                </c:pt>
                <c:pt idx="4435">
                  <c:v>-0.76824124604924116</c:v>
                </c:pt>
                <c:pt idx="4436">
                  <c:v>1.0441265077422948</c:v>
                </c:pt>
                <c:pt idx="4437">
                  <c:v>-0.60393505192400276</c:v>
                </c:pt>
                <c:pt idx="4438">
                  <c:v>-3.2850007599775743</c:v>
                </c:pt>
                <c:pt idx="4439">
                  <c:v>-0.77771387141266324</c:v>
                </c:pt>
                <c:pt idx="4440">
                  <c:v>-2.178893803410233</c:v>
                </c:pt>
                <c:pt idx="4441">
                  <c:v>-2.1622926312833144</c:v>
                </c:pt>
                <c:pt idx="4442">
                  <c:v>-4.6027425001949256</c:v>
                </c:pt>
                <c:pt idx="4443">
                  <c:v>-3.5324892479074279</c:v>
                </c:pt>
                <c:pt idx="4444">
                  <c:v>-4.2524622217191732</c:v>
                </c:pt>
                <c:pt idx="4445">
                  <c:v>-5.1959334848851189</c:v>
                </c:pt>
                <c:pt idx="4446">
                  <c:v>-5.2424801473682567</c:v>
                </c:pt>
                <c:pt idx="4447">
                  <c:v>-7.6850548232976585</c:v>
                </c:pt>
                <c:pt idx="4448">
                  <c:v>-5.7436029061343303</c:v>
                </c:pt>
                <c:pt idx="4449">
                  <c:v>-5.0161751914329908</c:v>
                </c:pt>
                <c:pt idx="4450">
                  <c:v>-4.6299762023264757</c:v>
                </c:pt>
                <c:pt idx="4451">
                  <c:v>-3.7806261268625176</c:v>
                </c:pt>
                <c:pt idx="4452">
                  <c:v>-5.4075505500052081</c:v>
                </c:pt>
                <c:pt idx="4453">
                  <c:v>-5.0251621531227304</c:v>
                </c:pt>
                <c:pt idx="4454">
                  <c:v>-5.4494005808074792</c:v>
                </c:pt>
                <c:pt idx="4455">
                  <c:v>-3.8915623171697722</c:v>
                </c:pt>
                <c:pt idx="4456">
                  <c:v>-4.4174613636689486</c:v>
                </c:pt>
                <c:pt idx="4457">
                  <c:v>-3.8257433524673137</c:v>
                </c:pt>
                <c:pt idx="4458">
                  <c:v>-5.709471670612567</c:v>
                </c:pt>
                <c:pt idx="4459">
                  <c:v>-6.574434983698815</c:v>
                </c:pt>
                <c:pt idx="4460">
                  <c:v>-4.6899488563979306</c:v>
                </c:pt>
                <c:pt idx="4461">
                  <c:v>-5.1653260953800437</c:v>
                </c:pt>
                <c:pt idx="4462">
                  <c:v>-6.546715346576149</c:v>
                </c:pt>
                <c:pt idx="4463">
                  <c:v>-4.0826866370985684</c:v>
                </c:pt>
                <c:pt idx="4464">
                  <c:v>-4.9670844202366728</c:v>
                </c:pt>
                <c:pt idx="4465">
                  <c:v>-3.9291131971322075</c:v>
                </c:pt>
                <c:pt idx="4466">
                  <c:v>-2.9257607262235172</c:v>
                </c:pt>
                <c:pt idx="4467">
                  <c:v>-3.7132951684936018</c:v>
                </c:pt>
                <c:pt idx="4468">
                  <c:v>-4.178424148086969</c:v>
                </c:pt>
                <c:pt idx="4469">
                  <c:v>-4.329995379680363</c:v>
                </c:pt>
                <c:pt idx="4470">
                  <c:v>-4.691317028824515</c:v>
                </c:pt>
                <c:pt idx="4471">
                  <c:v>-3.4776369349178218</c:v>
                </c:pt>
                <c:pt idx="4472">
                  <c:v>-2.7957595553420829</c:v>
                </c:pt>
                <c:pt idx="4473">
                  <c:v>-1.4419177421987328</c:v>
                </c:pt>
                <c:pt idx="4474">
                  <c:v>-5.1511027214980221</c:v>
                </c:pt>
                <c:pt idx="4475">
                  <c:v>-5.6121057773881944</c:v>
                </c:pt>
                <c:pt idx="4476">
                  <c:v>-5.240369990144278</c:v>
                </c:pt>
                <c:pt idx="4477">
                  <c:v>-4.642235225137286</c:v>
                </c:pt>
                <c:pt idx="4478">
                  <c:v>-6.1629407606090165</c:v>
                </c:pt>
                <c:pt idx="4479">
                  <c:v>-6.6975423003545123</c:v>
                </c:pt>
                <c:pt idx="4480">
                  <c:v>-5.7114740520547906</c:v>
                </c:pt>
                <c:pt idx="4481">
                  <c:v>-6.3371758133902185</c:v>
                </c:pt>
                <c:pt idx="4482">
                  <c:v>-5.2141601146338372</c:v>
                </c:pt>
                <c:pt idx="4483">
                  <c:v>-5.2192197301538332</c:v>
                </c:pt>
                <c:pt idx="4484">
                  <c:v>-4.6592133550365755</c:v>
                </c:pt>
                <c:pt idx="4485">
                  <c:v>-5.4783835262819069</c:v>
                </c:pt>
                <c:pt idx="4486">
                  <c:v>-4.6168228335536678</c:v>
                </c:pt>
                <c:pt idx="4487">
                  <c:v>-6.9608844094854287</c:v>
                </c:pt>
                <c:pt idx="4488">
                  <c:v>-5.2527157187868694</c:v>
                </c:pt>
                <c:pt idx="4489">
                  <c:v>-6.4750950878467171</c:v>
                </c:pt>
                <c:pt idx="4490">
                  <c:v>-6.4080496992951632</c:v>
                </c:pt>
                <c:pt idx="4491">
                  <c:v>-4.6587230901777854</c:v>
                </c:pt>
                <c:pt idx="4492">
                  <c:v>-6.2135294875259568</c:v>
                </c:pt>
                <c:pt idx="4493">
                  <c:v>-4.8700892254015056</c:v>
                </c:pt>
                <c:pt idx="4494">
                  <c:v>-5.6958352751185641</c:v>
                </c:pt>
                <c:pt idx="4495">
                  <c:v>-6.983739542523943</c:v>
                </c:pt>
                <c:pt idx="4496">
                  <c:v>-7.3148297821728638</c:v>
                </c:pt>
                <c:pt idx="4497">
                  <c:v>-6.6921230168182406</c:v>
                </c:pt>
                <c:pt idx="4498">
                  <c:v>-7.6527705642247374</c:v>
                </c:pt>
                <c:pt idx="4499">
                  <c:v>-8.5160900736906218</c:v>
                </c:pt>
                <c:pt idx="4500">
                  <c:v>-5.7472978732869855</c:v>
                </c:pt>
                <c:pt idx="4501">
                  <c:v>-7.6757868085697316</c:v>
                </c:pt>
                <c:pt idx="4502">
                  <c:v>-6.1304391608772502</c:v>
                </c:pt>
                <c:pt idx="4503">
                  <c:v>-6.0506158782899178</c:v>
                </c:pt>
                <c:pt idx="4504">
                  <c:v>-5.0546734102263429</c:v>
                </c:pt>
                <c:pt idx="4505">
                  <c:v>-5.4690581494996851</c:v>
                </c:pt>
                <c:pt idx="4506">
                  <c:v>-5.6364315917762209</c:v>
                </c:pt>
                <c:pt idx="4507">
                  <c:v>-5.7497518291897549</c:v>
                </c:pt>
                <c:pt idx="4508">
                  <c:v>-3.4251866688661661</c:v>
                </c:pt>
                <c:pt idx="4509">
                  <c:v>-2.7746627429841011</c:v>
                </c:pt>
                <c:pt idx="4510">
                  <c:v>-4.9027663314555632</c:v>
                </c:pt>
                <c:pt idx="4511">
                  <c:v>-4.0665724282175484</c:v>
                </c:pt>
                <c:pt idx="4512">
                  <c:v>-5.0387826572521117</c:v>
                </c:pt>
                <c:pt idx="4513">
                  <c:v>-7.111253069532447</c:v>
                </c:pt>
                <c:pt idx="4514">
                  <c:v>-6.363575015345674</c:v>
                </c:pt>
                <c:pt idx="4515">
                  <c:v>-5.8478253249661725</c:v>
                </c:pt>
                <c:pt idx="4516">
                  <c:v>-6.4452682494884135</c:v>
                </c:pt>
                <c:pt idx="4517">
                  <c:v>-6.3539926953949388</c:v>
                </c:pt>
                <c:pt idx="4518">
                  <c:v>-6.0980000212853165</c:v>
                </c:pt>
                <c:pt idx="4519">
                  <c:v>-4.8770511218486661</c:v>
                </c:pt>
                <c:pt idx="4520">
                  <c:v>-5.3723445790165911</c:v>
                </c:pt>
                <c:pt idx="4521">
                  <c:v>-6.8224148533784703</c:v>
                </c:pt>
                <c:pt idx="4522">
                  <c:v>-6.5533025573355559</c:v>
                </c:pt>
                <c:pt idx="4523">
                  <c:v>-5.449393981875521</c:v>
                </c:pt>
                <c:pt idx="4524">
                  <c:v>-5.715948777577105</c:v>
                </c:pt>
                <c:pt idx="4525">
                  <c:v>-4.8977591116775274</c:v>
                </c:pt>
                <c:pt idx="4526">
                  <c:v>-6.089460471125359</c:v>
                </c:pt>
                <c:pt idx="4527">
                  <c:v>-6.2870655447127666</c:v>
                </c:pt>
                <c:pt idx="4528">
                  <c:v>-6.6820673344794521</c:v>
                </c:pt>
                <c:pt idx="4529">
                  <c:v>-7.3729072401816307</c:v>
                </c:pt>
                <c:pt idx="4530">
                  <c:v>-5.3050844375035355</c:v>
                </c:pt>
                <c:pt idx="4531">
                  <c:v>-5.4602242914757735</c:v>
                </c:pt>
                <c:pt idx="4532">
                  <c:v>-7.2312066286000043</c:v>
                </c:pt>
                <c:pt idx="4533">
                  <c:v>-6.8528519507724424</c:v>
                </c:pt>
                <c:pt idx="4534">
                  <c:v>-4.4776899234306908</c:v>
                </c:pt>
                <c:pt idx="4535">
                  <c:v>-5.5024814905049251</c:v>
                </c:pt>
                <c:pt idx="4536">
                  <c:v>-6.1322072258769573</c:v>
                </c:pt>
                <c:pt idx="4537">
                  <c:v>-6.0126280125942442</c:v>
                </c:pt>
                <c:pt idx="4538">
                  <c:v>-6.354056705009218</c:v>
                </c:pt>
                <c:pt idx="4539">
                  <c:v>-6.3272358288516246</c:v>
                </c:pt>
                <c:pt idx="4540">
                  <c:v>-6.6032496861783843</c:v>
                </c:pt>
                <c:pt idx="4541">
                  <c:v>-5.2528088584536459</c:v>
                </c:pt>
                <c:pt idx="4542">
                  <c:v>-7.7918501343435072</c:v>
                </c:pt>
                <c:pt idx="4543">
                  <c:v>-7.1729638907376803</c:v>
                </c:pt>
                <c:pt idx="4544">
                  <c:v>-6.5013306369727921</c:v>
                </c:pt>
                <c:pt idx="4545">
                  <c:v>-6.2147944217547639</c:v>
                </c:pt>
                <c:pt idx="4546">
                  <c:v>-7.0168231983001643</c:v>
                </c:pt>
                <c:pt idx="4547">
                  <c:v>-4.2735110059099606</c:v>
                </c:pt>
                <c:pt idx="4548">
                  <c:v>-7.3143976112538294</c:v>
                </c:pt>
                <c:pt idx="4549">
                  <c:v>-6.4917271896591906</c:v>
                </c:pt>
                <c:pt idx="4550">
                  <c:v>-6.7350477824897999</c:v>
                </c:pt>
                <c:pt idx="4551">
                  <c:v>-6.9157209136578963</c:v>
                </c:pt>
                <c:pt idx="4552">
                  <c:v>-5.6469094148677961</c:v>
                </c:pt>
                <c:pt idx="4553">
                  <c:v>-5.9171290534410392</c:v>
                </c:pt>
                <c:pt idx="4554">
                  <c:v>-5.794184214975596</c:v>
                </c:pt>
                <c:pt idx="4555">
                  <c:v>-5.7314488838113746</c:v>
                </c:pt>
                <c:pt idx="4556">
                  <c:v>-7.686539581666592</c:v>
                </c:pt>
                <c:pt idx="4557">
                  <c:v>-8.4522981291539949</c:v>
                </c:pt>
                <c:pt idx="4558">
                  <c:v>-6.6657933673281455</c:v>
                </c:pt>
                <c:pt idx="4559">
                  <c:v>-7.6931277148529427</c:v>
                </c:pt>
                <c:pt idx="4560">
                  <c:v>-5.1413556341186979</c:v>
                </c:pt>
                <c:pt idx="4561">
                  <c:v>-6.1768565410162779</c:v>
                </c:pt>
                <c:pt idx="4562">
                  <c:v>-6.6145307472394279</c:v>
                </c:pt>
                <c:pt idx="4563">
                  <c:v>-4.7956813820535746</c:v>
                </c:pt>
                <c:pt idx="4564">
                  <c:v>-4.4136161173860344</c:v>
                </c:pt>
                <c:pt idx="4565">
                  <c:v>-5.1261496244367457</c:v>
                </c:pt>
                <c:pt idx="4566">
                  <c:v>-5.8659618261469344</c:v>
                </c:pt>
                <c:pt idx="4567">
                  <c:v>-4.943485538757785</c:v>
                </c:pt>
                <c:pt idx="4568">
                  <c:v>-6.1514467192916795</c:v>
                </c:pt>
                <c:pt idx="4569">
                  <c:v>-5.6232485068955409</c:v>
                </c:pt>
                <c:pt idx="4570">
                  <c:v>-5.8157864048039958</c:v>
                </c:pt>
                <c:pt idx="4571">
                  <c:v>-5.2699179389945288</c:v>
                </c:pt>
                <c:pt idx="4572">
                  <c:v>-4.7042927190505219</c:v>
                </c:pt>
                <c:pt idx="4573">
                  <c:v>-5.8534088140348839</c:v>
                </c:pt>
                <c:pt idx="4574">
                  <c:v>-4.9930382968190585</c:v>
                </c:pt>
                <c:pt idx="4575">
                  <c:v>-4.9641004664643731</c:v>
                </c:pt>
                <c:pt idx="4576">
                  <c:v>-4.7091340999219069</c:v>
                </c:pt>
                <c:pt idx="4577">
                  <c:v>-5.8361809868253305</c:v>
                </c:pt>
                <c:pt idx="4578">
                  <c:v>-4.8349882595592542</c:v>
                </c:pt>
                <c:pt idx="4579">
                  <c:v>-6.7467447476662992</c:v>
                </c:pt>
                <c:pt idx="4580">
                  <c:v>-4.6558175234018986</c:v>
                </c:pt>
                <c:pt idx="4581">
                  <c:v>-5.6693858887932009</c:v>
                </c:pt>
                <c:pt idx="4582">
                  <c:v>-6.7255623310468842</c:v>
                </c:pt>
                <c:pt idx="4583">
                  <c:v>-5.9956991471165697</c:v>
                </c:pt>
                <c:pt idx="4584">
                  <c:v>-4.5368593606850105</c:v>
                </c:pt>
                <c:pt idx="4585">
                  <c:v>-5.4920896785190845</c:v>
                </c:pt>
                <c:pt idx="4586">
                  <c:v>-5.0589666213962188</c:v>
                </c:pt>
                <c:pt idx="4587">
                  <c:v>-6.1024768091436448</c:v>
                </c:pt>
                <c:pt idx="4588">
                  <c:v>-4.8168935394883983</c:v>
                </c:pt>
                <c:pt idx="4589">
                  <c:v>-5.9195982363778947</c:v>
                </c:pt>
                <c:pt idx="4590">
                  <c:v>-5.5687724571351236</c:v>
                </c:pt>
                <c:pt idx="4591">
                  <c:v>-9.4492121169674963</c:v>
                </c:pt>
                <c:pt idx="4592">
                  <c:v>-8.8072117755560217</c:v>
                </c:pt>
                <c:pt idx="4593">
                  <c:v>-6.2315537000697478</c:v>
                </c:pt>
                <c:pt idx="4594">
                  <c:v>-6.9188908914264555</c:v>
                </c:pt>
                <c:pt idx="4595">
                  <c:v>-5.1064521352002412</c:v>
                </c:pt>
                <c:pt idx="4596">
                  <c:v>-4.0146346313347507</c:v>
                </c:pt>
                <c:pt idx="4597">
                  <c:v>-3.9990096516429716</c:v>
                </c:pt>
                <c:pt idx="4598">
                  <c:v>-5.4945690237415166</c:v>
                </c:pt>
                <c:pt idx="4599">
                  <c:v>-3.5287269920581821</c:v>
                </c:pt>
                <c:pt idx="4600">
                  <c:v>-4.7022815303877934</c:v>
                </c:pt>
                <c:pt idx="4601">
                  <c:v>-6.644125056312463</c:v>
                </c:pt>
                <c:pt idx="4602">
                  <c:v>-5.0555615880859079</c:v>
                </c:pt>
                <c:pt idx="4603">
                  <c:v>-5.6704404499508847</c:v>
                </c:pt>
                <c:pt idx="4604">
                  <c:v>-6.0271291022422782</c:v>
                </c:pt>
                <c:pt idx="4605">
                  <c:v>-5.1874794008520579</c:v>
                </c:pt>
                <c:pt idx="4606">
                  <c:v>-4.5000463739977272</c:v>
                </c:pt>
                <c:pt idx="4607">
                  <c:v>-4.3821157151531862</c:v>
                </c:pt>
                <c:pt idx="4608">
                  <c:v>-4.7589042491538391</c:v>
                </c:pt>
                <c:pt idx="4609">
                  <c:v>-5.6325359561856283</c:v>
                </c:pt>
                <c:pt idx="4610">
                  <c:v>-4.7384785780706142</c:v>
                </c:pt>
                <c:pt idx="4611">
                  <c:v>-5.8925817269648659</c:v>
                </c:pt>
                <c:pt idx="4612">
                  <c:v>-6.3160910006422997</c:v>
                </c:pt>
                <c:pt idx="4613">
                  <c:v>-6.2748383528014875</c:v>
                </c:pt>
                <c:pt idx="4614">
                  <c:v>-6.1438917300208482</c:v>
                </c:pt>
                <c:pt idx="4615">
                  <c:v>-6.9590378957433812</c:v>
                </c:pt>
                <c:pt idx="4616">
                  <c:v>-8.2928092814575489</c:v>
                </c:pt>
                <c:pt idx="4617">
                  <c:v>-7.005916486039041</c:v>
                </c:pt>
                <c:pt idx="4618">
                  <c:v>-6.7406411811396048</c:v>
                </c:pt>
                <c:pt idx="4619">
                  <c:v>-6.3357912666057556</c:v>
                </c:pt>
                <c:pt idx="4620">
                  <c:v>-6.6841412571795695</c:v>
                </c:pt>
                <c:pt idx="4621">
                  <c:v>-6.9097831040257987</c:v>
                </c:pt>
                <c:pt idx="4622">
                  <c:v>-6.2604088979698673</c:v>
                </c:pt>
                <c:pt idx="4623">
                  <c:v>-5.7814738576766969</c:v>
                </c:pt>
                <c:pt idx="4624">
                  <c:v>-5.733166258719927</c:v>
                </c:pt>
                <c:pt idx="4625">
                  <c:v>-4.1325207693152741</c:v>
                </c:pt>
                <c:pt idx="4626">
                  <c:v>-6.9709125742843927</c:v>
                </c:pt>
                <c:pt idx="4627">
                  <c:v>-6.8310817549998353</c:v>
                </c:pt>
                <c:pt idx="4628">
                  <c:v>-7.2471220935346583</c:v>
                </c:pt>
                <c:pt idx="4629">
                  <c:v>-5.6690362086942256</c:v>
                </c:pt>
                <c:pt idx="4630">
                  <c:v>-6.0810394879282645</c:v>
                </c:pt>
                <c:pt idx="4631">
                  <c:v>-7.5515575881151946</c:v>
                </c:pt>
                <c:pt idx="4632">
                  <c:v>-7.7039313644017522</c:v>
                </c:pt>
                <c:pt idx="4633">
                  <c:v>-6.5958406146080417</c:v>
                </c:pt>
                <c:pt idx="4634">
                  <c:v>-6.4819409158586971</c:v>
                </c:pt>
                <c:pt idx="4635">
                  <c:v>-5.736047326943341</c:v>
                </c:pt>
                <c:pt idx="4636">
                  <c:v>-6.1993569192408362</c:v>
                </c:pt>
                <c:pt idx="4637">
                  <c:v>-6.9541469799843201</c:v>
                </c:pt>
                <c:pt idx="4638">
                  <c:v>-6.3037307552463986</c:v>
                </c:pt>
                <c:pt idx="4639">
                  <c:v>-6.3315141221483415</c:v>
                </c:pt>
                <c:pt idx="4640">
                  <c:v>-5.8407073730366843</c:v>
                </c:pt>
                <c:pt idx="4641">
                  <c:v>-5.340708819043634</c:v>
                </c:pt>
                <c:pt idx="4642">
                  <c:v>-5.1680073312413608</c:v>
                </c:pt>
                <c:pt idx="4643">
                  <c:v>-5.679701091667738</c:v>
                </c:pt>
                <c:pt idx="4644">
                  <c:v>-6.0730810820762979</c:v>
                </c:pt>
                <c:pt idx="4645">
                  <c:v>-4.3163830108235786</c:v>
                </c:pt>
                <c:pt idx="4646">
                  <c:v>-5.7233270556100395</c:v>
                </c:pt>
                <c:pt idx="4647">
                  <c:v>-6.0800615526972477</c:v>
                </c:pt>
                <c:pt idx="4648">
                  <c:v>-5.6546069657092879</c:v>
                </c:pt>
                <c:pt idx="4649">
                  <c:v>-6.1430893253543024</c:v>
                </c:pt>
                <c:pt idx="4650">
                  <c:v>-4.9533305243994281</c:v>
                </c:pt>
                <c:pt idx="4651">
                  <c:v>-4.0557599204087165</c:v>
                </c:pt>
                <c:pt idx="4652">
                  <c:v>-4.5510869069049704</c:v>
                </c:pt>
                <c:pt idx="4653">
                  <c:v>-4.7751369527912555</c:v>
                </c:pt>
                <c:pt idx="4654">
                  <c:v>-5.8084114203911454</c:v>
                </c:pt>
                <c:pt idx="4655">
                  <c:v>-5.3057312351893842</c:v>
                </c:pt>
                <c:pt idx="4656">
                  <c:v>-3.5088747111328553</c:v>
                </c:pt>
                <c:pt idx="4657">
                  <c:v>-5.8536098940716466</c:v>
                </c:pt>
                <c:pt idx="4658">
                  <c:v>-6.9593009696931913</c:v>
                </c:pt>
                <c:pt idx="4659">
                  <c:v>-7.0470923187132817</c:v>
                </c:pt>
                <c:pt idx="4660">
                  <c:v>-7.0644020981220734</c:v>
                </c:pt>
                <c:pt idx="4661">
                  <c:v>-7.4677734751931606</c:v>
                </c:pt>
                <c:pt idx="4662">
                  <c:v>-6.0123505837189484</c:v>
                </c:pt>
                <c:pt idx="4663">
                  <c:v>-5.7290059490629899</c:v>
                </c:pt>
                <c:pt idx="4664">
                  <c:v>-5.4821240846798265</c:v>
                </c:pt>
                <c:pt idx="4665">
                  <c:v>-4.8180361391894717</c:v>
                </c:pt>
                <c:pt idx="4666">
                  <c:v>-4.8963728450054731</c:v>
                </c:pt>
                <c:pt idx="4667">
                  <c:v>-6.3798295654469639</c:v>
                </c:pt>
                <c:pt idx="4668">
                  <c:v>-6.4952255705848634</c:v>
                </c:pt>
                <c:pt idx="4669">
                  <c:v>-4.7138765241887581</c:v>
                </c:pt>
                <c:pt idx="4670">
                  <c:v>-4.8250724032942536</c:v>
                </c:pt>
                <c:pt idx="4671">
                  <c:v>-5.024841317940008</c:v>
                </c:pt>
                <c:pt idx="4672">
                  <c:v>-4.2266329433327092</c:v>
                </c:pt>
                <c:pt idx="4673">
                  <c:v>-4.4203637244201337</c:v>
                </c:pt>
                <c:pt idx="4674">
                  <c:v>-3.1050666257475683</c:v>
                </c:pt>
                <c:pt idx="4675">
                  <c:v>-3.6726725107613083</c:v>
                </c:pt>
                <c:pt idx="4676">
                  <c:v>-5.5738386238370961</c:v>
                </c:pt>
                <c:pt idx="4677">
                  <c:v>-4.1414961209825769</c:v>
                </c:pt>
                <c:pt idx="4678">
                  <c:v>-4.5880008570627622</c:v>
                </c:pt>
                <c:pt idx="4679">
                  <c:v>-4.4642530806105922</c:v>
                </c:pt>
                <c:pt idx="4680">
                  <c:v>-3.9160816406215107</c:v>
                </c:pt>
                <c:pt idx="4681">
                  <c:v>-4.23464576963082</c:v>
                </c:pt>
                <c:pt idx="4682">
                  <c:v>-5.7376021423493375</c:v>
                </c:pt>
                <c:pt idx="4683">
                  <c:v>-4.8691437856174051</c:v>
                </c:pt>
                <c:pt idx="4684">
                  <c:v>-3.8062603056960054</c:v>
                </c:pt>
                <c:pt idx="4685">
                  <c:v>-5.1358479062251536</c:v>
                </c:pt>
                <c:pt idx="4686">
                  <c:v>-3.7684824898612552</c:v>
                </c:pt>
                <c:pt idx="4687">
                  <c:v>-6.2139221714730661</c:v>
                </c:pt>
                <c:pt idx="4688">
                  <c:v>-3.8455239668482051</c:v>
                </c:pt>
                <c:pt idx="4689">
                  <c:v>-3.7283877724600609</c:v>
                </c:pt>
                <c:pt idx="4690">
                  <c:v>-4.5308225485364026</c:v>
                </c:pt>
                <c:pt idx="4691">
                  <c:v>-4.9821846459827794</c:v>
                </c:pt>
                <c:pt idx="4692">
                  <c:v>-7.0084520007419595</c:v>
                </c:pt>
                <c:pt idx="4693">
                  <c:v>-5.1836859176251604</c:v>
                </c:pt>
                <c:pt idx="4694">
                  <c:v>-6.0087819107123881</c:v>
                </c:pt>
                <c:pt idx="4695">
                  <c:v>-7.2002852110344815</c:v>
                </c:pt>
                <c:pt idx="4696">
                  <c:v>-6.6730584812182414</c:v>
                </c:pt>
                <c:pt idx="4697">
                  <c:v>-6.0343342735993382</c:v>
                </c:pt>
                <c:pt idx="4698">
                  <c:v>-4.2967317655731794</c:v>
                </c:pt>
                <c:pt idx="4699">
                  <c:v>-6.0516947172733513</c:v>
                </c:pt>
                <c:pt idx="4700">
                  <c:v>-5.8086534062954449</c:v>
                </c:pt>
                <c:pt idx="4701">
                  <c:v>-7.0682934823846679</c:v>
                </c:pt>
                <c:pt idx="4702">
                  <c:v>-8.4504387001167771</c:v>
                </c:pt>
                <c:pt idx="4703">
                  <c:v>-6.6959479111311371</c:v>
                </c:pt>
                <c:pt idx="4704">
                  <c:v>-5.5611433524013991</c:v>
                </c:pt>
                <c:pt idx="4705">
                  <c:v>-3.1714718633280241</c:v>
                </c:pt>
                <c:pt idx="4706">
                  <c:v>-5.1648272535185464</c:v>
                </c:pt>
                <c:pt idx="4707">
                  <c:v>-3.6564061581044873</c:v>
                </c:pt>
                <c:pt idx="4708">
                  <c:v>-4.7381171573159184</c:v>
                </c:pt>
                <c:pt idx="4709">
                  <c:v>-4.5659513104854161</c:v>
                </c:pt>
                <c:pt idx="4710">
                  <c:v>-5.3070269658206932</c:v>
                </c:pt>
                <c:pt idx="4711">
                  <c:v>-5.0974623725228412</c:v>
                </c:pt>
                <c:pt idx="4712">
                  <c:v>-4.6880546832221981</c:v>
                </c:pt>
                <c:pt idx="4713">
                  <c:v>-5.0797100559766255</c:v>
                </c:pt>
                <c:pt idx="4714">
                  <c:v>-4.7613829472852025</c:v>
                </c:pt>
                <c:pt idx="4715">
                  <c:v>-5.8948472669318726</c:v>
                </c:pt>
                <c:pt idx="4716">
                  <c:v>-5.5688256734679245</c:v>
                </c:pt>
                <c:pt idx="4717">
                  <c:v>-5.5100200970163735</c:v>
                </c:pt>
                <c:pt idx="4718">
                  <c:v>-7.2904451304619631</c:v>
                </c:pt>
                <c:pt idx="4719">
                  <c:v>-6.1947052542356662</c:v>
                </c:pt>
                <c:pt idx="4720">
                  <c:v>-6.481358579977412</c:v>
                </c:pt>
                <c:pt idx="4721">
                  <c:v>-5.4808980217162002</c:v>
                </c:pt>
                <c:pt idx="4722">
                  <c:v>-8.1260763120135628</c:v>
                </c:pt>
                <c:pt idx="4723">
                  <c:v>-6.3126900174494871</c:v>
                </c:pt>
                <c:pt idx="4724">
                  <c:v>-4.0830277491831097</c:v>
                </c:pt>
                <c:pt idx="4725">
                  <c:v>-5.2342783503396779</c:v>
                </c:pt>
                <c:pt idx="4726">
                  <c:v>-4.2079778124852414</c:v>
                </c:pt>
                <c:pt idx="4727">
                  <c:v>-5.1769103497809432</c:v>
                </c:pt>
                <c:pt idx="4728">
                  <c:v>-5.5806814049226032</c:v>
                </c:pt>
                <c:pt idx="4729">
                  <c:v>-3.9370942301943268</c:v>
                </c:pt>
                <c:pt idx="4730">
                  <c:v>-4.7122500754572716</c:v>
                </c:pt>
                <c:pt idx="4731">
                  <c:v>-4.9153591794559333</c:v>
                </c:pt>
                <c:pt idx="4732">
                  <c:v>-5.4981445274769616</c:v>
                </c:pt>
                <c:pt idx="4733">
                  <c:v>-4.914593996182842</c:v>
                </c:pt>
                <c:pt idx="4734">
                  <c:v>-6.6254176502458026</c:v>
                </c:pt>
                <c:pt idx="4735">
                  <c:v>-7.0949050898354384</c:v>
                </c:pt>
                <c:pt idx="4736">
                  <c:v>-6.0252246537777392</c:v>
                </c:pt>
                <c:pt idx="4737">
                  <c:v>-6.5284407564672797</c:v>
                </c:pt>
                <c:pt idx="4738">
                  <c:v>-5.6045608745687456</c:v>
                </c:pt>
                <c:pt idx="4739">
                  <c:v>-8.1512886071708106</c:v>
                </c:pt>
                <c:pt idx="4740">
                  <c:v>-6.1450147376636162</c:v>
                </c:pt>
                <c:pt idx="4741">
                  <c:v>-9.2708238465453991</c:v>
                </c:pt>
                <c:pt idx="4742">
                  <c:v>-8.2666421747653658</c:v>
                </c:pt>
                <c:pt idx="4743">
                  <c:v>-9.9547288991470744</c:v>
                </c:pt>
                <c:pt idx="4744">
                  <c:v>-9.4964233906505502</c:v>
                </c:pt>
                <c:pt idx="4745">
                  <c:v>-8.9101885920087618</c:v>
                </c:pt>
                <c:pt idx="4746">
                  <c:v>-8.7913680094838682</c:v>
                </c:pt>
                <c:pt idx="4747">
                  <c:v>-6.7115105270898523</c:v>
                </c:pt>
                <c:pt idx="4748">
                  <c:v>-7.5789186158311725</c:v>
                </c:pt>
                <c:pt idx="4749">
                  <c:v>-6.8771346270631204</c:v>
                </c:pt>
                <c:pt idx="4750">
                  <c:v>-6.4680463009064191</c:v>
                </c:pt>
                <c:pt idx="4751">
                  <c:v>-8.9340694128293308</c:v>
                </c:pt>
                <c:pt idx="4752">
                  <c:v>-6.8105420789314293</c:v>
                </c:pt>
                <c:pt idx="4753">
                  <c:v>-6.7055984078951347</c:v>
                </c:pt>
                <c:pt idx="4754">
                  <c:v>-8.1730482672749964</c:v>
                </c:pt>
                <c:pt idx="4755">
                  <c:v>-9.4102244659784251</c:v>
                </c:pt>
                <c:pt idx="4756">
                  <c:v>-8.1732251533592137</c:v>
                </c:pt>
                <c:pt idx="4757">
                  <c:v>-8.802498526845687</c:v>
                </c:pt>
                <c:pt idx="4758">
                  <c:v>-7.418087795773098</c:v>
                </c:pt>
                <c:pt idx="4759">
                  <c:v>-8.7646809030518842</c:v>
                </c:pt>
                <c:pt idx="4760">
                  <c:v>-6.237111937449245</c:v>
                </c:pt>
                <c:pt idx="4761">
                  <c:v>-9.9389789399018778</c:v>
                </c:pt>
                <c:pt idx="4762">
                  <c:v>-9.5539136771201463</c:v>
                </c:pt>
                <c:pt idx="4763">
                  <c:v>-8.7724697328049004</c:v>
                </c:pt>
                <c:pt idx="4764">
                  <c:v>-8.8844087055999807</c:v>
                </c:pt>
                <c:pt idx="4765">
                  <c:v>-10.504092349950831</c:v>
                </c:pt>
                <c:pt idx="4766">
                  <c:v>-8.2116046038303629</c:v>
                </c:pt>
                <c:pt idx="4767">
                  <c:v>-9.2561889928932786</c:v>
                </c:pt>
                <c:pt idx="4768">
                  <c:v>-8.0610910732499743</c:v>
                </c:pt>
                <c:pt idx="4769">
                  <c:v>-9.503521186381807</c:v>
                </c:pt>
                <c:pt idx="4770">
                  <c:v>-7.9910667483455242</c:v>
                </c:pt>
                <c:pt idx="4771">
                  <c:v>-8.0980082333828616</c:v>
                </c:pt>
                <c:pt idx="4772">
                  <c:v>-9.6266345796057777</c:v>
                </c:pt>
                <c:pt idx="4773">
                  <c:v>-9.9794861218348068</c:v>
                </c:pt>
                <c:pt idx="4774">
                  <c:v>-9.9938585454421585</c:v>
                </c:pt>
                <c:pt idx="4775">
                  <c:v>-9.460703944865319</c:v>
                </c:pt>
                <c:pt idx="4776">
                  <c:v>-10.058754628031465</c:v>
                </c:pt>
                <c:pt idx="4777">
                  <c:v>-7.7517813094641612</c:v>
                </c:pt>
                <c:pt idx="4778">
                  <c:v>-9.7331445493889461</c:v>
                </c:pt>
                <c:pt idx="4779">
                  <c:v>-11.636322914581864</c:v>
                </c:pt>
                <c:pt idx="4780">
                  <c:v>-11.543513909349857</c:v>
                </c:pt>
                <c:pt idx="4781">
                  <c:v>-7.9866838684509389</c:v>
                </c:pt>
                <c:pt idx="4782">
                  <c:v>-11.301920066919644</c:v>
                </c:pt>
                <c:pt idx="4783">
                  <c:v>-10.699228101433826</c:v>
                </c:pt>
                <c:pt idx="4784">
                  <c:v>-9.154351771183336</c:v>
                </c:pt>
                <c:pt idx="4785">
                  <c:v>-10.721233278456616</c:v>
                </c:pt>
                <c:pt idx="4786">
                  <c:v>-12.352406551392111</c:v>
                </c:pt>
                <c:pt idx="4787">
                  <c:v>-9.615695974738637</c:v>
                </c:pt>
                <c:pt idx="4788">
                  <c:v>-10.145041049018946</c:v>
                </c:pt>
                <c:pt idx="4789">
                  <c:v>-9.3156566408823895</c:v>
                </c:pt>
                <c:pt idx="4790">
                  <c:v>-11.775053147229485</c:v>
                </c:pt>
                <c:pt idx="4791">
                  <c:v>-14.185219000673957</c:v>
                </c:pt>
                <c:pt idx="4792">
                  <c:v>-13.182681160982366</c:v>
                </c:pt>
                <c:pt idx="4793">
                  <c:v>-11.096211208681375</c:v>
                </c:pt>
                <c:pt idx="4794">
                  <c:v>-12.065135954848557</c:v>
                </c:pt>
                <c:pt idx="4795">
                  <c:v>-11.672920718853099</c:v>
                </c:pt>
                <c:pt idx="4796">
                  <c:v>-14.028720195748626</c:v>
                </c:pt>
                <c:pt idx="4797">
                  <c:v>-11.456682390379019</c:v>
                </c:pt>
                <c:pt idx="4798">
                  <c:v>-11.978717418457364</c:v>
                </c:pt>
                <c:pt idx="4799">
                  <c:v>-12.276351464729181</c:v>
                </c:pt>
                <c:pt idx="4800">
                  <c:v>-11.690575583394573</c:v>
                </c:pt>
                <c:pt idx="4801">
                  <c:v>-12.127501774938521</c:v>
                </c:pt>
                <c:pt idx="4802">
                  <c:v>-11.104563926514711</c:v>
                </c:pt>
                <c:pt idx="4803">
                  <c:v>-12.014982923213593</c:v>
                </c:pt>
                <c:pt idx="4804">
                  <c:v>-10.418343187262296</c:v>
                </c:pt>
                <c:pt idx="4805">
                  <c:v>-9.6077686360197632</c:v>
                </c:pt>
                <c:pt idx="4806">
                  <c:v>-9.8985898078846297</c:v>
                </c:pt>
                <c:pt idx="4807">
                  <c:v>-10.704374527341413</c:v>
                </c:pt>
                <c:pt idx="4808">
                  <c:v>-10.808671133014723</c:v>
                </c:pt>
                <c:pt idx="4809">
                  <c:v>-11.277139200764069</c:v>
                </c:pt>
                <c:pt idx="4810">
                  <c:v>-9.2289462993100315</c:v>
                </c:pt>
                <c:pt idx="4811">
                  <c:v>-12.061086844409992</c:v>
                </c:pt>
                <c:pt idx="4812">
                  <c:v>-12.121596997935546</c:v>
                </c:pt>
                <c:pt idx="4813">
                  <c:v>-9.4165801405903604</c:v>
                </c:pt>
                <c:pt idx="4814">
                  <c:v>-10.787880982617372</c:v>
                </c:pt>
                <c:pt idx="4815">
                  <c:v>-5.1916023763460792</c:v>
                </c:pt>
                <c:pt idx="4816">
                  <c:v>-12.529464997390285</c:v>
                </c:pt>
                <c:pt idx="4817">
                  <c:v>-12.950955145759121</c:v>
                </c:pt>
                <c:pt idx="4818">
                  <c:v>-12.39775519540559</c:v>
                </c:pt>
                <c:pt idx="4819">
                  <c:v>-8.3086141506891646</c:v>
                </c:pt>
                <c:pt idx="4820">
                  <c:v>-1.026881654032564</c:v>
                </c:pt>
                <c:pt idx="4821">
                  <c:v>-14.206126437851754</c:v>
                </c:pt>
                <c:pt idx="4822">
                  <c:v>-12.107596151442319</c:v>
                </c:pt>
                <c:pt idx="4823">
                  <c:v>-14.728466159174205</c:v>
                </c:pt>
                <c:pt idx="4824">
                  <c:v>-13.935794776420771</c:v>
                </c:pt>
                <c:pt idx="4825">
                  <c:v>-13.202044651111486</c:v>
                </c:pt>
                <c:pt idx="4826">
                  <c:v>-10.344399091955879</c:v>
                </c:pt>
                <c:pt idx="4827">
                  <c:v>-11.04643704885433</c:v>
                </c:pt>
                <c:pt idx="4828">
                  <c:v>-8.9230524633099151</c:v>
                </c:pt>
                <c:pt idx="4829">
                  <c:v>-9.7216165910190853</c:v>
                </c:pt>
                <c:pt idx="4830">
                  <c:v>-10.017636522228923</c:v>
                </c:pt>
                <c:pt idx="4831">
                  <c:v>-10.352451902493552</c:v>
                </c:pt>
                <c:pt idx="4832">
                  <c:v>-11.351327564495442</c:v>
                </c:pt>
                <c:pt idx="4833">
                  <c:v>-10.946823706612314</c:v>
                </c:pt>
                <c:pt idx="4834">
                  <c:v>-12.152042897100682</c:v>
                </c:pt>
                <c:pt idx="4835">
                  <c:v>-11.938585274195079</c:v>
                </c:pt>
                <c:pt idx="4836">
                  <c:v>-10.744814064937383</c:v>
                </c:pt>
                <c:pt idx="4837">
                  <c:v>-12.117350567418416</c:v>
                </c:pt>
                <c:pt idx="4838">
                  <c:v>-14.448048999422252</c:v>
                </c:pt>
                <c:pt idx="4839">
                  <c:v>-11.905194372683757</c:v>
                </c:pt>
                <c:pt idx="4840">
                  <c:v>-11.747735919428131</c:v>
                </c:pt>
                <c:pt idx="4841">
                  <c:v>-10.30407603359199</c:v>
                </c:pt>
                <c:pt idx="4842">
                  <c:v>-10.245761232317767</c:v>
                </c:pt>
                <c:pt idx="4843">
                  <c:v>-12.537279494153568</c:v>
                </c:pt>
                <c:pt idx="4844">
                  <c:v>-12.734739205821151</c:v>
                </c:pt>
                <c:pt idx="4845">
                  <c:v>-12.124343345330441</c:v>
                </c:pt>
                <c:pt idx="4846">
                  <c:v>-10.64170295904152</c:v>
                </c:pt>
                <c:pt idx="4847">
                  <c:v>-11.134493818448879</c:v>
                </c:pt>
                <c:pt idx="4848">
                  <c:v>-12.672030493343149</c:v>
                </c:pt>
                <c:pt idx="4849">
                  <c:v>-11.361601455847527</c:v>
                </c:pt>
                <c:pt idx="4850">
                  <c:v>-11.833571870875218</c:v>
                </c:pt>
                <c:pt idx="4851">
                  <c:v>-13.446676408835142</c:v>
                </c:pt>
                <c:pt idx="4852">
                  <c:v>-12.093905613818031</c:v>
                </c:pt>
                <c:pt idx="4853">
                  <c:v>-12.572929473288994</c:v>
                </c:pt>
                <c:pt idx="4854">
                  <c:v>-12.897600925451274</c:v>
                </c:pt>
                <c:pt idx="4855">
                  <c:v>-14.993912948240766</c:v>
                </c:pt>
                <c:pt idx="4856">
                  <c:v>-12.135483718868212</c:v>
                </c:pt>
                <c:pt idx="4857">
                  <c:v>-11.987010956312483</c:v>
                </c:pt>
                <c:pt idx="4858">
                  <c:v>-11.797672731035417</c:v>
                </c:pt>
                <c:pt idx="4859">
                  <c:v>-12.747845409761043</c:v>
                </c:pt>
                <c:pt idx="4860">
                  <c:v>-11.456751184933246</c:v>
                </c:pt>
                <c:pt idx="4861">
                  <c:v>-13.549165458040139</c:v>
                </c:pt>
                <c:pt idx="4862">
                  <c:v>-14.581947355740791</c:v>
                </c:pt>
                <c:pt idx="4863">
                  <c:v>-13.446135878673399</c:v>
                </c:pt>
                <c:pt idx="4864">
                  <c:v>-13.083862095653782</c:v>
                </c:pt>
                <c:pt idx="4865">
                  <c:v>-13.190786261571342</c:v>
                </c:pt>
                <c:pt idx="4866">
                  <c:v>-11.179881749511594</c:v>
                </c:pt>
                <c:pt idx="4867">
                  <c:v>-10.669961700777291</c:v>
                </c:pt>
                <c:pt idx="4868">
                  <c:v>-10.154662422276434</c:v>
                </c:pt>
                <c:pt idx="4869">
                  <c:v>-11.175503894729262</c:v>
                </c:pt>
                <c:pt idx="4870">
                  <c:v>-11.316785392150624</c:v>
                </c:pt>
                <c:pt idx="4871">
                  <c:v>-13.616307055878837</c:v>
                </c:pt>
                <c:pt idx="4872">
                  <c:v>-13.497494634373748</c:v>
                </c:pt>
                <c:pt idx="4873">
                  <c:v>-12.652177635780756</c:v>
                </c:pt>
                <c:pt idx="4874">
                  <c:v>-12.370582027033667</c:v>
                </c:pt>
                <c:pt idx="4875">
                  <c:v>-13.946571524410718</c:v>
                </c:pt>
                <c:pt idx="4876">
                  <c:v>-11.214440188704033</c:v>
                </c:pt>
                <c:pt idx="4877">
                  <c:v>-12.20680824154846</c:v>
                </c:pt>
                <c:pt idx="4878">
                  <c:v>-9.2755601902469156</c:v>
                </c:pt>
                <c:pt idx="4879">
                  <c:v>-11.514119596263168</c:v>
                </c:pt>
                <c:pt idx="4880">
                  <c:v>-11.300177470591926</c:v>
                </c:pt>
                <c:pt idx="4881">
                  <c:v>-11.003222221143496</c:v>
                </c:pt>
                <c:pt idx="4882">
                  <c:v>-10.524626695055922</c:v>
                </c:pt>
                <c:pt idx="4883">
                  <c:v>-10.323638330183341</c:v>
                </c:pt>
                <c:pt idx="4884">
                  <c:v>-11.668540603696858</c:v>
                </c:pt>
                <c:pt idx="4885">
                  <c:v>-11.693859936301983</c:v>
                </c:pt>
                <c:pt idx="4886">
                  <c:v>-9.4317050058477285</c:v>
                </c:pt>
                <c:pt idx="4887">
                  <c:v>-9.9896728324453576</c:v>
                </c:pt>
                <c:pt idx="4888">
                  <c:v>-11.141301540959873</c:v>
                </c:pt>
                <c:pt idx="4889">
                  <c:v>-10.815650307920425</c:v>
                </c:pt>
                <c:pt idx="4890">
                  <c:v>-9.7176554404531323</c:v>
                </c:pt>
                <c:pt idx="4891">
                  <c:v>-11.446992786941516</c:v>
                </c:pt>
                <c:pt idx="4892">
                  <c:v>-10.422623011082353</c:v>
                </c:pt>
                <c:pt idx="4893">
                  <c:v>-10.094412310406286</c:v>
                </c:pt>
                <c:pt idx="4894">
                  <c:v>-9.9527933089381868</c:v>
                </c:pt>
                <c:pt idx="4895">
                  <c:v>-9.8155086126601017</c:v>
                </c:pt>
                <c:pt idx="4896">
                  <c:v>-12.52557200843793</c:v>
                </c:pt>
                <c:pt idx="4897">
                  <c:v>-11.568563004365135</c:v>
                </c:pt>
                <c:pt idx="4898">
                  <c:v>-13.035491574109894</c:v>
                </c:pt>
                <c:pt idx="4899">
                  <c:v>-12.298301142422215</c:v>
                </c:pt>
                <c:pt idx="4900">
                  <c:v>-13.123474268612069</c:v>
                </c:pt>
                <c:pt idx="4901">
                  <c:v>-10.922421684484975</c:v>
                </c:pt>
                <c:pt idx="4902">
                  <c:v>-10.471830364851856</c:v>
                </c:pt>
                <c:pt idx="4903">
                  <c:v>-11.483193102734566</c:v>
                </c:pt>
                <c:pt idx="4904">
                  <c:v>-12.674206959392016</c:v>
                </c:pt>
                <c:pt idx="4905">
                  <c:v>-11.427902928396398</c:v>
                </c:pt>
                <c:pt idx="4906">
                  <c:v>-11.187121027105167</c:v>
                </c:pt>
                <c:pt idx="4907">
                  <c:v>-11.157065817856916</c:v>
                </c:pt>
                <c:pt idx="4908">
                  <c:v>-10.982384553467581</c:v>
                </c:pt>
                <c:pt idx="4909">
                  <c:v>-10.160174870454178</c:v>
                </c:pt>
                <c:pt idx="4910">
                  <c:v>-12.167909422354391</c:v>
                </c:pt>
                <c:pt idx="4911">
                  <c:v>-12.390154660206555</c:v>
                </c:pt>
                <c:pt idx="4912">
                  <c:v>-12.565561723819407</c:v>
                </c:pt>
                <c:pt idx="4913">
                  <c:v>-13.268678973866059</c:v>
                </c:pt>
                <c:pt idx="4914">
                  <c:v>-10.311514292415765</c:v>
                </c:pt>
                <c:pt idx="4915">
                  <c:v>-11.07257525616409</c:v>
                </c:pt>
                <c:pt idx="4916">
                  <c:v>-11.009243905659737</c:v>
                </c:pt>
                <c:pt idx="4917">
                  <c:v>-11.763785917114857</c:v>
                </c:pt>
                <c:pt idx="4918">
                  <c:v>-11.474909778156773</c:v>
                </c:pt>
                <c:pt idx="4919">
                  <c:v>-12.649240595730575</c:v>
                </c:pt>
                <c:pt idx="4920">
                  <c:v>-10.632042738619035</c:v>
                </c:pt>
                <c:pt idx="4921">
                  <c:v>-9.8700492645574727</c:v>
                </c:pt>
                <c:pt idx="4922">
                  <c:v>-11.238773607627234</c:v>
                </c:pt>
                <c:pt idx="4923">
                  <c:v>-9.5710852045142918</c:v>
                </c:pt>
                <c:pt idx="4924">
                  <c:v>-11.708802827963117</c:v>
                </c:pt>
                <c:pt idx="4925">
                  <c:v>-12.051189948659831</c:v>
                </c:pt>
                <c:pt idx="4926">
                  <c:v>-12.06680411686531</c:v>
                </c:pt>
                <c:pt idx="4927">
                  <c:v>-12.055445895329024</c:v>
                </c:pt>
                <c:pt idx="4928">
                  <c:v>-10.771721426790677</c:v>
                </c:pt>
                <c:pt idx="4929">
                  <c:v>-10.619320557747161</c:v>
                </c:pt>
                <c:pt idx="4930">
                  <c:v>-11.266038576501519</c:v>
                </c:pt>
                <c:pt idx="4931">
                  <c:v>-10.099990782339182</c:v>
                </c:pt>
                <c:pt idx="4932">
                  <c:v>-12.327479493401654</c:v>
                </c:pt>
                <c:pt idx="4933">
                  <c:v>-11.48095128777112</c:v>
                </c:pt>
                <c:pt idx="4934">
                  <c:v>-11.672435755253165</c:v>
                </c:pt>
                <c:pt idx="4935">
                  <c:v>-12.879953248199675</c:v>
                </c:pt>
                <c:pt idx="4936">
                  <c:v>-13.251459709997427</c:v>
                </c:pt>
                <c:pt idx="4937">
                  <c:v>-12.523254937385913</c:v>
                </c:pt>
                <c:pt idx="4938">
                  <c:v>-14.954268146145971</c:v>
                </c:pt>
                <c:pt idx="4939">
                  <c:v>-14.143151181864951</c:v>
                </c:pt>
                <c:pt idx="4940">
                  <c:v>-10.305970504134745</c:v>
                </c:pt>
                <c:pt idx="4941">
                  <c:v>-11.414983715170674</c:v>
                </c:pt>
                <c:pt idx="4942">
                  <c:v>-9.2995673654414723</c:v>
                </c:pt>
                <c:pt idx="4943">
                  <c:v>-10.103655162192551</c:v>
                </c:pt>
                <c:pt idx="4944">
                  <c:v>-10.790410092363407</c:v>
                </c:pt>
                <c:pt idx="4945">
                  <c:v>-10.380652301110757</c:v>
                </c:pt>
                <c:pt idx="4946">
                  <c:v>-10.02404826320997</c:v>
                </c:pt>
                <c:pt idx="4947">
                  <c:v>-12.2665478893813</c:v>
                </c:pt>
                <c:pt idx="4948">
                  <c:v>-12.311077886437868</c:v>
                </c:pt>
                <c:pt idx="4949">
                  <c:v>-12.316093613470066</c:v>
                </c:pt>
                <c:pt idx="4950">
                  <c:v>-13.16479003479494</c:v>
                </c:pt>
                <c:pt idx="4951">
                  <c:v>-11.888988517197891</c:v>
                </c:pt>
                <c:pt idx="4952">
                  <c:v>-12.104329955970405</c:v>
                </c:pt>
                <c:pt idx="4953">
                  <c:v>-10.484719769109001</c:v>
                </c:pt>
                <c:pt idx="4954">
                  <c:v>-9.8530477982711364</c:v>
                </c:pt>
                <c:pt idx="4955">
                  <c:v>-11.714930651666879</c:v>
                </c:pt>
                <c:pt idx="4956">
                  <c:v>-12.921528838580297</c:v>
                </c:pt>
                <c:pt idx="4957">
                  <c:v>-13.32357209369192</c:v>
                </c:pt>
                <c:pt idx="4958">
                  <c:v>-10.610701670920259</c:v>
                </c:pt>
                <c:pt idx="4959">
                  <c:v>-12.096897856501744</c:v>
                </c:pt>
                <c:pt idx="4960">
                  <c:v>-7.4802969622578299</c:v>
                </c:pt>
                <c:pt idx="4961">
                  <c:v>-8.0937359229117103</c:v>
                </c:pt>
                <c:pt idx="4962">
                  <c:v>-7.9420515572640138</c:v>
                </c:pt>
                <c:pt idx="4963">
                  <c:v>-6.9627883477564945</c:v>
                </c:pt>
                <c:pt idx="4964">
                  <c:v>-5.8554916397158614</c:v>
                </c:pt>
                <c:pt idx="4965">
                  <c:v>-6.0654387248585984</c:v>
                </c:pt>
                <c:pt idx="4966">
                  <c:v>-5.5714895119292773</c:v>
                </c:pt>
                <c:pt idx="4967">
                  <c:v>-4.4111126682982738</c:v>
                </c:pt>
                <c:pt idx="4968">
                  <c:v>-6.2839474105862099</c:v>
                </c:pt>
                <c:pt idx="4969">
                  <c:v>-5.6025782749499964</c:v>
                </c:pt>
                <c:pt idx="4970">
                  <c:v>-6.9649393713900434</c:v>
                </c:pt>
                <c:pt idx="4971">
                  <c:v>-6.2406070245253487</c:v>
                </c:pt>
                <c:pt idx="4972">
                  <c:v>-6.0826286699040022</c:v>
                </c:pt>
                <c:pt idx="4973">
                  <c:v>-7.3778596879171472</c:v>
                </c:pt>
                <c:pt idx="4974">
                  <c:v>-6.0238571793503395</c:v>
                </c:pt>
                <c:pt idx="4975">
                  <c:v>-5.0369240989077326</c:v>
                </c:pt>
                <c:pt idx="4976">
                  <c:v>-6.3278080948000204</c:v>
                </c:pt>
                <c:pt idx="4977">
                  <c:v>-6.7992942751952183</c:v>
                </c:pt>
                <c:pt idx="4978">
                  <c:v>-7.7843066900502258</c:v>
                </c:pt>
                <c:pt idx="4979">
                  <c:v>-5.4995111314420244</c:v>
                </c:pt>
                <c:pt idx="4980">
                  <c:v>-4.2150441527029479</c:v>
                </c:pt>
                <c:pt idx="4981">
                  <c:v>-6.9143433487583952</c:v>
                </c:pt>
                <c:pt idx="4982">
                  <c:v>-5.1026881722647444</c:v>
                </c:pt>
                <c:pt idx="4983">
                  <c:v>-6.3416444077284631</c:v>
                </c:pt>
                <c:pt idx="4984">
                  <c:v>-6.8986660134921003</c:v>
                </c:pt>
                <c:pt idx="4985">
                  <c:v>-6.1677317014618867</c:v>
                </c:pt>
                <c:pt idx="4986">
                  <c:v>-5.0123005991939049</c:v>
                </c:pt>
                <c:pt idx="4987">
                  <c:v>-4.8126245767704336</c:v>
                </c:pt>
                <c:pt idx="4988">
                  <c:v>-5.8373484573288614</c:v>
                </c:pt>
                <c:pt idx="4989">
                  <c:v>-6.6175050848104195</c:v>
                </c:pt>
                <c:pt idx="4990">
                  <c:v>-7.5992501511900947</c:v>
                </c:pt>
                <c:pt idx="4991">
                  <c:v>-7.6696724048502301</c:v>
                </c:pt>
                <c:pt idx="4992">
                  <c:v>-4.9655981411014949</c:v>
                </c:pt>
                <c:pt idx="4993">
                  <c:v>-4.02940299036326</c:v>
                </c:pt>
                <c:pt idx="4994">
                  <c:v>-4.8922776300460118</c:v>
                </c:pt>
                <c:pt idx="4995">
                  <c:v>-3.9455380263231268</c:v>
                </c:pt>
                <c:pt idx="4996">
                  <c:v>-5.0405451259090581</c:v>
                </c:pt>
                <c:pt idx="4997">
                  <c:v>-3.5926355014796725</c:v>
                </c:pt>
                <c:pt idx="4998">
                  <c:v>-5.2172139723351911</c:v>
                </c:pt>
                <c:pt idx="4999">
                  <c:v>-4.9468899531548471</c:v>
                </c:pt>
                <c:pt idx="5000">
                  <c:v>-5.3376477383645602</c:v>
                </c:pt>
                <c:pt idx="5001">
                  <c:v>-6.1757423187205305</c:v>
                </c:pt>
                <c:pt idx="5002">
                  <c:v>-6.8104823726483934</c:v>
                </c:pt>
                <c:pt idx="5003">
                  <c:v>-8.0294413483961602</c:v>
                </c:pt>
                <c:pt idx="5004">
                  <c:v>-5.3933188223059121</c:v>
                </c:pt>
                <c:pt idx="5005">
                  <c:v>-5.8268401490737363</c:v>
                </c:pt>
                <c:pt idx="5006">
                  <c:v>-5.5922701810133661</c:v>
                </c:pt>
                <c:pt idx="5007">
                  <c:v>-5.5048605831664013</c:v>
                </c:pt>
                <c:pt idx="5008">
                  <c:v>-4.4498478444550003</c:v>
                </c:pt>
                <c:pt idx="5009">
                  <c:v>-4.3556699184393022</c:v>
                </c:pt>
                <c:pt idx="5010">
                  <c:v>-6.1252725707195523</c:v>
                </c:pt>
                <c:pt idx="5011">
                  <c:v>-2.4238650848931536</c:v>
                </c:pt>
                <c:pt idx="5012">
                  <c:v>-4.6294183957782824</c:v>
                </c:pt>
                <c:pt idx="5013">
                  <c:v>-4.6530613543840333</c:v>
                </c:pt>
                <c:pt idx="5014">
                  <c:v>-6.4866239006445383</c:v>
                </c:pt>
                <c:pt idx="5015">
                  <c:v>-6.2784950039430001</c:v>
                </c:pt>
                <c:pt idx="5016">
                  <c:v>-5.0265598244113097</c:v>
                </c:pt>
                <c:pt idx="5017">
                  <c:v>-6.9315964109478401</c:v>
                </c:pt>
                <c:pt idx="5018">
                  <c:v>-4.4290059902541987</c:v>
                </c:pt>
                <c:pt idx="5019">
                  <c:v>-6.8599357657736979</c:v>
                </c:pt>
                <c:pt idx="5020">
                  <c:v>-6.2661751925607998</c:v>
                </c:pt>
                <c:pt idx="5021">
                  <c:v>-5.1607423792836418</c:v>
                </c:pt>
                <c:pt idx="5022">
                  <c:v>-6.3118857455776478</c:v>
                </c:pt>
                <c:pt idx="5023">
                  <c:v>-5.3425066924451903</c:v>
                </c:pt>
                <c:pt idx="5024">
                  <c:v>-7.7493138312654022</c:v>
                </c:pt>
                <c:pt idx="5025">
                  <c:v>-5.9450827443184231</c:v>
                </c:pt>
                <c:pt idx="5026">
                  <c:v>-5.2919822874809075</c:v>
                </c:pt>
                <c:pt idx="5027">
                  <c:v>-6.3090985035191522</c:v>
                </c:pt>
                <c:pt idx="5028">
                  <c:v>-7.3221577696437539</c:v>
                </c:pt>
                <c:pt idx="5029">
                  <c:v>-5.80668873678637</c:v>
                </c:pt>
                <c:pt idx="5030">
                  <c:v>-6.229345531558927</c:v>
                </c:pt>
                <c:pt idx="5031">
                  <c:v>-3.8821580622950842</c:v>
                </c:pt>
                <c:pt idx="5032">
                  <c:v>-5.1306975553607685</c:v>
                </c:pt>
                <c:pt idx="5033">
                  <c:v>-4.9306892077543054</c:v>
                </c:pt>
                <c:pt idx="5034">
                  <c:v>-5.5598470732778065</c:v>
                </c:pt>
                <c:pt idx="5035">
                  <c:v>-5.8283100199612132</c:v>
                </c:pt>
                <c:pt idx="5036">
                  <c:v>-5.2108773833955748</c:v>
                </c:pt>
                <c:pt idx="5037">
                  <c:v>-5.3314284226023974</c:v>
                </c:pt>
                <c:pt idx="5038">
                  <c:v>-4.2800748139230755</c:v>
                </c:pt>
                <c:pt idx="5039">
                  <c:v>-6.3755156895214551</c:v>
                </c:pt>
                <c:pt idx="5040">
                  <c:v>-5.2666785562431278</c:v>
                </c:pt>
                <c:pt idx="5041">
                  <c:v>-6.1598137573152414</c:v>
                </c:pt>
                <c:pt idx="5042">
                  <c:v>-5.1235762882187545</c:v>
                </c:pt>
                <c:pt idx="5043">
                  <c:v>-6.3058739595148401</c:v>
                </c:pt>
                <c:pt idx="5044">
                  <c:v>-7.1314465897124428</c:v>
                </c:pt>
                <c:pt idx="5045">
                  <c:v>-6.2491497328929375</c:v>
                </c:pt>
                <c:pt idx="5046">
                  <c:v>-5.6097935925348201</c:v>
                </c:pt>
                <c:pt idx="5047">
                  <c:v>-7.7473612373427843</c:v>
                </c:pt>
                <c:pt idx="5048">
                  <c:v>-4.5669354762044501</c:v>
                </c:pt>
                <c:pt idx="5049">
                  <c:v>-5.1036274137938165</c:v>
                </c:pt>
                <c:pt idx="5050">
                  <c:v>-4.0392773570106106</c:v>
                </c:pt>
                <c:pt idx="5051">
                  <c:v>-7.2275879641783138</c:v>
                </c:pt>
                <c:pt idx="5052">
                  <c:v>-4.3180593770478728</c:v>
                </c:pt>
                <c:pt idx="5053">
                  <c:v>-6.5056428460009492</c:v>
                </c:pt>
                <c:pt idx="5054">
                  <c:v>-3.6842032843284285</c:v>
                </c:pt>
                <c:pt idx="5055">
                  <c:v>-3.2996236612882459</c:v>
                </c:pt>
                <c:pt idx="5056">
                  <c:v>-6.4458323715988035</c:v>
                </c:pt>
                <c:pt idx="5057">
                  <c:v>-4.7743482184824657</c:v>
                </c:pt>
                <c:pt idx="5058">
                  <c:v>-5.072171773825958</c:v>
                </c:pt>
                <c:pt idx="5059">
                  <c:v>-5.2911064395553584</c:v>
                </c:pt>
                <c:pt idx="5060">
                  <c:v>-6.1403995745561488</c:v>
                </c:pt>
                <c:pt idx="5061">
                  <c:v>-6.7336490078830273</c:v>
                </c:pt>
                <c:pt idx="5062">
                  <c:v>-7.2369001658082341</c:v>
                </c:pt>
                <c:pt idx="5063">
                  <c:v>-5.0120275578904101</c:v>
                </c:pt>
                <c:pt idx="5064">
                  <c:v>-5.8136863954614437</c:v>
                </c:pt>
                <c:pt idx="5065">
                  <c:v>-5.1840010229124536</c:v>
                </c:pt>
                <c:pt idx="5066">
                  <c:v>-3.7452594866027549</c:v>
                </c:pt>
                <c:pt idx="5067">
                  <c:v>-8.1078941555592934</c:v>
                </c:pt>
                <c:pt idx="5068">
                  <c:v>-8.5481687184935282</c:v>
                </c:pt>
                <c:pt idx="5069">
                  <c:v>-4.985073228431494</c:v>
                </c:pt>
                <c:pt idx="5070">
                  <c:v>-6.6509648213461228</c:v>
                </c:pt>
                <c:pt idx="5071">
                  <c:v>-6.1242152657416753</c:v>
                </c:pt>
                <c:pt idx="5072">
                  <c:v>-6.6965056796810032</c:v>
                </c:pt>
                <c:pt idx="5073">
                  <c:v>-7.0373083594629104</c:v>
                </c:pt>
                <c:pt idx="5074">
                  <c:v>-5.0982007383013883</c:v>
                </c:pt>
                <c:pt idx="5075">
                  <c:v>-5.3857491240764235</c:v>
                </c:pt>
                <c:pt idx="5076">
                  <c:v>-3.0501994850964427</c:v>
                </c:pt>
                <c:pt idx="5077">
                  <c:v>-4.994424459459923</c:v>
                </c:pt>
                <c:pt idx="5078">
                  <c:v>-5.7143979798211486</c:v>
                </c:pt>
                <c:pt idx="5079">
                  <c:v>-5.117805701726355</c:v>
                </c:pt>
                <c:pt idx="5080">
                  <c:v>-6.1027855007328151</c:v>
                </c:pt>
                <c:pt idx="5081">
                  <c:v>-4.216865629909976</c:v>
                </c:pt>
                <c:pt idx="5082">
                  <c:v>-4.6677076534482644</c:v>
                </c:pt>
                <c:pt idx="5083">
                  <c:v>-4.5962519440676042</c:v>
                </c:pt>
                <c:pt idx="5084">
                  <c:v>-0.25730515018962691</c:v>
                </c:pt>
                <c:pt idx="5085">
                  <c:v>-3.2004517977856941</c:v>
                </c:pt>
                <c:pt idx="5086">
                  <c:v>-4.3272037987233709</c:v>
                </c:pt>
                <c:pt idx="5087">
                  <c:v>-4.2122726281976401</c:v>
                </c:pt>
                <c:pt idx="5088">
                  <c:v>-4.9350418202446944</c:v>
                </c:pt>
                <c:pt idx="5089">
                  <c:v>-4.9098722960740648</c:v>
                </c:pt>
                <c:pt idx="5090">
                  <c:v>-5.9123341296224181</c:v>
                </c:pt>
                <c:pt idx="5091">
                  <c:v>-5.8707134968915344</c:v>
                </c:pt>
                <c:pt idx="5092">
                  <c:v>-6.1269588315752408</c:v>
                </c:pt>
                <c:pt idx="5093">
                  <c:v>-5.5057249168721869</c:v>
                </c:pt>
                <c:pt idx="5094">
                  <c:v>-5.9606336047198187</c:v>
                </c:pt>
                <c:pt idx="5095">
                  <c:v>-3.5132169767699168</c:v>
                </c:pt>
                <c:pt idx="5096">
                  <c:v>-4.7601521644714699</c:v>
                </c:pt>
                <c:pt idx="5097">
                  <c:v>-3.7864025727957413</c:v>
                </c:pt>
                <c:pt idx="5098">
                  <c:v>-3.9993086301633074</c:v>
                </c:pt>
                <c:pt idx="5099">
                  <c:v>-6.6431483721761504</c:v>
                </c:pt>
                <c:pt idx="5100">
                  <c:v>-4.0116870388928971</c:v>
                </c:pt>
                <c:pt idx="5101">
                  <c:v>-5.8094965940706782</c:v>
                </c:pt>
                <c:pt idx="5102">
                  <c:v>-6.0015687007963212</c:v>
                </c:pt>
                <c:pt idx="5103">
                  <c:v>-6.2038218814764647</c:v>
                </c:pt>
                <c:pt idx="5104">
                  <c:v>-4.6388123325810389</c:v>
                </c:pt>
                <c:pt idx="5105">
                  <c:v>-5.9374062059891717</c:v>
                </c:pt>
                <c:pt idx="5106">
                  <c:v>-3.5935257399268004</c:v>
                </c:pt>
                <c:pt idx="5107">
                  <c:v>-3.0419586778088004</c:v>
                </c:pt>
                <c:pt idx="5108">
                  <c:v>-4.8870698655717089</c:v>
                </c:pt>
                <c:pt idx="5109">
                  <c:v>-4.5109559816832618</c:v>
                </c:pt>
                <c:pt idx="5110">
                  <c:v>-5.3517500267553846</c:v>
                </c:pt>
                <c:pt idx="5111">
                  <c:v>-4.6218518179433827</c:v>
                </c:pt>
                <c:pt idx="5112">
                  <c:v>-3.0201323126021564</c:v>
                </c:pt>
                <c:pt idx="5113">
                  <c:v>-3.8453177546439266</c:v>
                </c:pt>
                <c:pt idx="5114">
                  <c:v>-4.2164092021062611</c:v>
                </c:pt>
                <c:pt idx="5115">
                  <c:v>-3.9899918682382807</c:v>
                </c:pt>
                <c:pt idx="5116">
                  <c:v>-5.7510411709332674</c:v>
                </c:pt>
                <c:pt idx="5117">
                  <c:v>-2.9827684875091847</c:v>
                </c:pt>
                <c:pt idx="5118">
                  <c:v>-5.8975470641499568</c:v>
                </c:pt>
                <c:pt idx="5119">
                  <c:v>-8.2200030704423739</c:v>
                </c:pt>
                <c:pt idx="5120">
                  <c:v>-7.1165572582937919</c:v>
                </c:pt>
                <c:pt idx="5121">
                  <c:v>-7.0223960794701608</c:v>
                </c:pt>
                <c:pt idx="5122">
                  <c:v>-7.5973097491058592</c:v>
                </c:pt>
                <c:pt idx="5123">
                  <c:v>-5.6550078579429304</c:v>
                </c:pt>
                <c:pt idx="5124">
                  <c:v>-2.0102426333723793</c:v>
                </c:pt>
                <c:pt idx="5125">
                  <c:v>-1.7357768208711035</c:v>
                </c:pt>
                <c:pt idx="5126">
                  <c:v>-1.4676857328899282</c:v>
                </c:pt>
                <c:pt idx="5127">
                  <c:v>-1.4268571369537066</c:v>
                </c:pt>
                <c:pt idx="5128">
                  <c:v>-4.0621523315046222</c:v>
                </c:pt>
                <c:pt idx="5129">
                  <c:v>-3.3578554539718</c:v>
                </c:pt>
                <c:pt idx="5130">
                  <c:v>-2.2917285230854505</c:v>
                </c:pt>
                <c:pt idx="5131">
                  <c:v>-3.6634230466043225</c:v>
                </c:pt>
                <c:pt idx="5132">
                  <c:v>-3.5909536885731961</c:v>
                </c:pt>
                <c:pt idx="5133">
                  <c:v>-3.4435494313034072</c:v>
                </c:pt>
                <c:pt idx="5134">
                  <c:v>-3.3259668940802647</c:v>
                </c:pt>
                <c:pt idx="5135">
                  <c:v>-4.0153787108965986</c:v>
                </c:pt>
                <c:pt idx="5136">
                  <c:v>-4.0327210041212584</c:v>
                </c:pt>
                <c:pt idx="5137">
                  <c:v>-1.7455155515290066</c:v>
                </c:pt>
                <c:pt idx="5138">
                  <c:v>-3.4955726269732992</c:v>
                </c:pt>
                <c:pt idx="5139">
                  <c:v>-3.112502896327392</c:v>
                </c:pt>
                <c:pt idx="5140">
                  <c:v>-2.5090890109411754</c:v>
                </c:pt>
                <c:pt idx="5141">
                  <c:v>-2.8228832409038107</c:v>
                </c:pt>
                <c:pt idx="5142">
                  <c:v>-3.3034128367005726</c:v>
                </c:pt>
                <c:pt idx="5143">
                  <c:v>-2.1577976883091239</c:v>
                </c:pt>
                <c:pt idx="5144">
                  <c:v>-1.3019932707270021</c:v>
                </c:pt>
                <c:pt idx="5145">
                  <c:v>-3.9810622016191646</c:v>
                </c:pt>
                <c:pt idx="5146">
                  <c:v>-1.1247938318604391</c:v>
                </c:pt>
                <c:pt idx="5147">
                  <c:v>-2.6664201957377447</c:v>
                </c:pt>
                <c:pt idx="5148">
                  <c:v>-2.6592235703087939</c:v>
                </c:pt>
                <c:pt idx="5149">
                  <c:v>-2.0169989505588823</c:v>
                </c:pt>
                <c:pt idx="5150">
                  <c:v>-1.3885240105604524</c:v>
                </c:pt>
                <c:pt idx="5151">
                  <c:v>-3.0199132600057697</c:v>
                </c:pt>
                <c:pt idx="5152">
                  <c:v>-3.9321469709421857</c:v>
                </c:pt>
                <c:pt idx="5153">
                  <c:v>-3.9558989334110004</c:v>
                </c:pt>
                <c:pt idx="5154">
                  <c:v>-4.2648043785598553</c:v>
                </c:pt>
                <c:pt idx="5155">
                  <c:v>-2.6634019632809638</c:v>
                </c:pt>
                <c:pt idx="5156">
                  <c:v>-3.7432229361463079</c:v>
                </c:pt>
                <c:pt idx="5157">
                  <c:v>-1.5985609972808774</c:v>
                </c:pt>
                <c:pt idx="5158">
                  <c:v>-5.69284412444342</c:v>
                </c:pt>
                <c:pt idx="5159">
                  <c:v>-2.8532909147184289</c:v>
                </c:pt>
                <c:pt idx="5160">
                  <c:v>-1.8711298327096402</c:v>
                </c:pt>
                <c:pt idx="5161">
                  <c:v>-3.2662164899717632</c:v>
                </c:pt>
                <c:pt idx="5162">
                  <c:v>-1.614052275295178</c:v>
                </c:pt>
                <c:pt idx="5163">
                  <c:v>-3.3947196718072234</c:v>
                </c:pt>
                <c:pt idx="5164">
                  <c:v>-3.6949567981150158</c:v>
                </c:pt>
                <c:pt idx="5165">
                  <c:v>-4.3426390872759786</c:v>
                </c:pt>
                <c:pt idx="5166">
                  <c:v>-4.8830628869222314</c:v>
                </c:pt>
                <c:pt idx="5167">
                  <c:v>-6.0047408752743108</c:v>
                </c:pt>
                <c:pt idx="5168">
                  <c:v>-6.4382423070445709</c:v>
                </c:pt>
                <c:pt idx="5169">
                  <c:v>-6.62355805019976</c:v>
                </c:pt>
                <c:pt idx="5170">
                  <c:v>-6.2063451029860808</c:v>
                </c:pt>
                <c:pt idx="5171">
                  <c:v>-10.991209866127486</c:v>
                </c:pt>
                <c:pt idx="5172">
                  <c:v>-11.713106966232964</c:v>
                </c:pt>
                <c:pt idx="5173">
                  <c:v>-7.6533141173081258</c:v>
                </c:pt>
                <c:pt idx="5174">
                  <c:v>-10.261549002144084</c:v>
                </c:pt>
                <c:pt idx="5175">
                  <c:v>-8.2560201256818786</c:v>
                </c:pt>
                <c:pt idx="5176">
                  <c:v>-7.4172199653614115</c:v>
                </c:pt>
                <c:pt idx="5177">
                  <c:v>-5.5567727798498474</c:v>
                </c:pt>
                <c:pt idx="5178">
                  <c:v>-6.84818215685927</c:v>
                </c:pt>
                <c:pt idx="5179">
                  <c:v>-3.54673686874533</c:v>
                </c:pt>
                <c:pt idx="5180">
                  <c:v>-5.6339874683989448</c:v>
                </c:pt>
                <c:pt idx="5181">
                  <c:v>-3.7070742516013695</c:v>
                </c:pt>
                <c:pt idx="5182">
                  <c:v>-2.9666940584658184</c:v>
                </c:pt>
                <c:pt idx="5183">
                  <c:v>-2.5142602883616929</c:v>
                </c:pt>
                <c:pt idx="5184">
                  <c:v>-4.3921567514142952</c:v>
                </c:pt>
                <c:pt idx="5185">
                  <c:v>-5.323477335583795</c:v>
                </c:pt>
                <c:pt idx="5186">
                  <c:v>-5.1457117541567357</c:v>
                </c:pt>
                <c:pt idx="5187">
                  <c:v>-4.8594459883133663</c:v>
                </c:pt>
                <c:pt idx="5188">
                  <c:v>-5.7048574561963417</c:v>
                </c:pt>
                <c:pt idx="5189">
                  <c:v>-5.7548596148863238</c:v>
                </c:pt>
                <c:pt idx="5190">
                  <c:v>-6.3763618817768091</c:v>
                </c:pt>
                <c:pt idx="5191">
                  <c:v>-6.9654714891829599</c:v>
                </c:pt>
                <c:pt idx="5192">
                  <c:v>-6.8478678378468452</c:v>
                </c:pt>
                <c:pt idx="5193">
                  <c:v>-5.8808012467814148</c:v>
                </c:pt>
                <c:pt idx="5194">
                  <c:v>-5.825136063105651</c:v>
                </c:pt>
                <c:pt idx="5195">
                  <c:v>-7.4933252339677932</c:v>
                </c:pt>
                <c:pt idx="5196">
                  <c:v>-7.2302076126305383</c:v>
                </c:pt>
                <c:pt idx="5197">
                  <c:v>-7.2114144491868659</c:v>
                </c:pt>
                <c:pt idx="5198">
                  <c:v>-8.1684063722917681</c:v>
                </c:pt>
                <c:pt idx="5199">
                  <c:v>-8.1823597521733689</c:v>
                </c:pt>
                <c:pt idx="5200">
                  <c:v>-7.822477379646271</c:v>
                </c:pt>
                <c:pt idx="5201">
                  <c:v>-6.2506070838492382</c:v>
                </c:pt>
                <c:pt idx="5202">
                  <c:v>-5.9736096175277869</c:v>
                </c:pt>
                <c:pt idx="5203">
                  <c:v>-8.3923980818024351</c:v>
                </c:pt>
                <c:pt idx="5204">
                  <c:v>-5.5589865168418839</c:v>
                </c:pt>
                <c:pt idx="5205">
                  <c:v>-6.7069539497930597</c:v>
                </c:pt>
                <c:pt idx="5206">
                  <c:v>-7.2236172688433697</c:v>
                </c:pt>
                <c:pt idx="5207">
                  <c:v>-5.8536063888023948</c:v>
                </c:pt>
                <c:pt idx="5208">
                  <c:v>-7.4973486037075618</c:v>
                </c:pt>
                <c:pt idx="5209">
                  <c:v>-6.1752110485995706</c:v>
                </c:pt>
                <c:pt idx="5210">
                  <c:v>-5.3513527107411223</c:v>
                </c:pt>
                <c:pt idx="5211">
                  <c:v>2.7031696464039503</c:v>
                </c:pt>
                <c:pt idx="5212">
                  <c:v>-2.7574211272470674</c:v>
                </c:pt>
                <c:pt idx="5213">
                  <c:v>-6.2610078794740582</c:v>
                </c:pt>
                <c:pt idx="5214">
                  <c:v>-6.0233220992650232</c:v>
                </c:pt>
                <c:pt idx="5215">
                  <c:v>-5.2905054599622279</c:v>
                </c:pt>
                <c:pt idx="5216">
                  <c:v>-7.0666521974626608</c:v>
                </c:pt>
                <c:pt idx="5217">
                  <c:v>-7.5406502429746647</c:v>
                </c:pt>
                <c:pt idx="5218">
                  <c:v>-6.532127361545097</c:v>
                </c:pt>
                <c:pt idx="5219">
                  <c:v>-8.4025022993405489</c:v>
                </c:pt>
                <c:pt idx="5220">
                  <c:v>-5.9053619853131414</c:v>
                </c:pt>
                <c:pt idx="5221">
                  <c:v>-7.6404120029547</c:v>
                </c:pt>
                <c:pt idx="5222">
                  <c:v>-8.6407968282147927</c:v>
                </c:pt>
                <c:pt idx="5223">
                  <c:v>-6.6095835992825513</c:v>
                </c:pt>
                <c:pt idx="5224">
                  <c:v>-6.4664077632498582</c:v>
                </c:pt>
                <c:pt idx="5225">
                  <c:v>-7.8182886079492331</c:v>
                </c:pt>
                <c:pt idx="5226">
                  <c:v>-8.6893760340124722</c:v>
                </c:pt>
                <c:pt idx="5227">
                  <c:v>-7.7218976334624196</c:v>
                </c:pt>
                <c:pt idx="5228">
                  <c:v>-9.5320948820108065</c:v>
                </c:pt>
                <c:pt idx="5229">
                  <c:v>-7.6744112092726935</c:v>
                </c:pt>
                <c:pt idx="5230">
                  <c:v>-8.0635795115657807</c:v>
                </c:pt>
                <c:pt idx="5231">
                  <c:v>-7.6001049096575608</c:v>
                </c:pt>
                <c:pt idx="5232">
                  <c:v>-7.8706544778395875</c:v>
                </c:pt>
                <c:pt idx="5233">
                  <c:v>-5.8608633087758335</c:v>
                </c:pt>
                <c:pt idx="5234">
                  <c:v>-8.0486839971458899</c:v>
                </c:pt>
                <c:pt idx="5235">
                  <c:v>-7.4434294584128944</c:v>
                </c:pt>
                <c:pt idx="5236">
                  <c:v>-6.4565108335302952</c:v>
                </c:pt>
                <c:pt idx="5237">
                  <c:v>-7.7170515839384297</c:v>
                </c:pt>
                <c:pt idx="5238">
                  <c:v>-8.6302297826398267</c:v>
                </c:pt>
                <c:pt idx="5239">
                  <c:v>-7.2412409437496859</c:v>
                </c:pt>
                <c:pt idx="5240">
                  <c:v>-8.4622612841350922</c:v>
                </c:pt>
                <c:pt idx="5241">
                  <c:v>-7.1912730883967892</c:v>
                </c:pt>
                <c:pt idx="5242">
                  <c:v>-7.3845711742804578</c:v>
                </c:pt>
                <c:pt idx="5243">
                  <c:v>-7.5536348004879859</c:v>
                </c:pt>
                <c:pt idx="5244">
                  <c:v>-7.5483679908004806</c:v>
                </c:pt>
                <c:pt idx="5245">
                  <c:v>-8.6251218139032879</c:v>
                </c:pt>
                <c:pt idx="5246">
                  <c:v>-8.320661507600505</c:v>
                </c:pt>
                <c:pt idx="5247">
                  <c:v>-9.3619369697654626</c:v>
                </c:pt>
                <c:pt idx="5248">
                  <c:v>-10.041964139627492</c:v>
                </c:pt>
                <c:pt idx="5249">
                  <c:v>-12.529945537733823</c:v>
                </c:pt>
                <c:pt idx="5250">
                  <c:v>-9.5452121125559071</c:v>
                </c:pt>
                <c:pt idx="5251">
                  <c:v>-10.474988857321559</c:v>
                </c:pt>
                <c:pt idx="5252">
                  <c:v>-12.417952371394655</c:v>
                </c:pt>
                <c:pt idx="5253">
                  <c:v>-12.193570271113234</c:v>
                </c:pt>
                <c:pt idx="5254">
                  <c:v>-10.30196118096541</c:v>
                </c:pt>
                <c:pt idx="5255">
                  <c:v>-9.8466663580926568</c:v>
                </c:pt>
                <c:pt idx="5256">
                  <c:v>-10.169627345147482</c:v>
                </c:pt>
                <c:pt idx="5257">
                  <c:v>-9.3907020793915983</c:v>
                </c:pt>
                <c:pt idx="5258">
                  <c:v>-9.7737103157210274</c:v>
                </c:pt>
                <c:pt idx="5259">
                  <c:v>-11.571542393476724</c:v>
                </c:pt>
                <c:pt idx="5260">
                  <c:v>-9.3630081039571174</c:v>
                </c:pt>
                <c:pt idx="5261">
                  <c:v>-9.1136695767492171</c:v>
                </c:pt>
                <c:pt idx="5262">
                  <c:v>-9.4595075793010057</c:v>
                </c:pt>
                <c:pt idx="5263">
                  <c:v>-10.645393334303241</c:v>
                </c:pt>
                <c:pt idx="5264">
                  <c:v>-9.3502839224903838</c:v>
                </c:pt>
                <c:pt idx="5265">
                  <c:v>-10.204905641890843</c:v>
                </c:pt>
                <c:pt idx="5266">
                  <c:v>-9.307385207480749</c:v>
                </c:pt>
                <c:pt idx="5267">
                  <c:v>-9.7430758391120769</c:v>
                </c:pt>
                <c:pt idx="5268">
                  <c:v>-8.3195111712376928</c:v>
                </c:pt>
                <c:pt idx="5269">
                  <c:v>-9.5869787050236734</c:v>
                </c:pt>
                <c:pt idx="5270">
                  <c:v>-8.364591748831387</c:v>
                </c:pt>
                <c:pt idx="5271">
                  <c:v>-8.3448965575054643</c:v>
                </c:pt>
                <c:pt idx="5272">
                  <c:v>-7.8695604838842472</c:v>
                </c:pt>
                <c:pt idx="5273">
                  <c:v>-8.9150052589291366</c:v>
                </c:pt>
                <c:pt idx="5274">
                  <c:v>-8.8734480057657823</c:v>
                </c:pt>
                <c:pt idx="5275">
                  <c:v>-8.5542268085560345</c:v>
                </c:pt>
                <c:pt idx="5276">
                  <c:v>-7.5221076295476665</c:v>
                </c:pt>
                <c:pt idx="5277">
                  <c:v>-6.3704815382517701</c:v>
                </c:pt>
                <c:pt idx="5278">
                  <c:v>-8.2356367269550077</c:v>
                </c:pt>
                <c:pt idx="5279">
                  <c:v>-7.6994242040131651</c:v>
                </c:pt>
                <c:pt idx="5280">
                  <c:v>-8.4522020147934978</c:v>
                </c:pt>
                <c:pt idx="5281">
                  <c:v>-8.5638001799437955</c:v>
                </c:pt>
                <c:pt idx="5282">
                  <c:v>-7.997297515710156</c:v>
                </c:pt>
                <c:pt idx="5283">
                  <c:v>-7.6314346484143538</c:v>
                </c:pt>
                <c:pt idx="5284">
                  <c:v>-8.5013871445949416</c:v>
                </c:pt>
                <c:pt idx="5285">
                  <c:v>-7.1682760046761009</c:v>
                </c:pt>
                <c:pt idx="5286">
                  <c:v>-10.884004846451793</c:v>
                </c:pt>
                <c:pt idx="5287">
                  <c:v>-10.555901118937282</c:v>
                </c:pt>
                <c:pt idx="5288">
                  <c:v>-10.162348444914263</c:v>
                </c:pt>
                <c:pt idx="5289">
                  <c:v>-7.900862754605944</c:v>
                </c:pt>
                <c:pt idx="5290">
                  <c:v>-7.6221732775289697</c:v>
                </c:pt>
                <c:pt idx="5291">
                  <c:v>-8.8491431806123728</c:v>
                </c:pt>
                <c:pt idx="5292">
                  <c:v>-8.4100580762304133</c:v>
                </c:pt>
                <c:pt idx="5293">
                  <c:v>-9.2826321748389535</c:v>
                </c:pt>
                <c:pt idx="5294">
                  <c:v>-9.5529364635889067</c:v>
                </c:pt>
                <c:pt idx="5295">
                  <c:v>-7.5762305109058738</c:v>
                </c:pt>
                <c:pt idx="5296">
                  <c:v>-8.6398466067064721</c:v>
                </c:pt>
                <c:pt idx="5297">
                  <c:v>-8.0089205027970163</c:v>
                </c:pt>
                <c:pt idx="5298">
                  <c:v>-7.7549302352314786</c:v>
                </c:pt>
                <c:pt idx="5299">
                  <c:v>-8.8224373842286798</c:v>
                </c:pt>
                <c:pt idx="5300">
                  <c:v>-6.4213757486186855</c:v>
                </c:pt>
                <c:pt idx="5301">
                  <c:v>-7.009919762026926</c:v>
                </c:pt>
                <c:pt idx="5302">
                  <c:v>-7.6411813973055844</c:v>
                </c:pt>
                <c:pt idx="5303">
                  <c:v>-8.2383239068493488</c:v>
                </c:pt>
                <c:pt idx="5304">
                  <c:v>-6.3421994852226717</c:v>
                </c:pt>
                <c:pt idx="5305">
                  <c:v>-7.1333310897342361</c:v>
                </c:pt>
                <c:pt idx="5306">
                  <c:v>-7.739213909714314</c:v>
                </c:pt>
                <c:pt idx="5307">
                  <c:v>-8.3357310805616915</c:v>
                </c:pt>
                <c:pt idx="5308">
                  <c:v>-9.6462583262335517</c:v>
                </c:pt>
                <c:pt idx="5309">
                  <c:v>-7.390368016133932</c:v>
                </c:pt>
                <c:pt idx="5310">
                  <c:v>-8.4253359505234826</c:v>
                </c:pt>
                <c:pt idx="5311">
                  <c:v>-8.1386270948749164</c:v>
                </c:pt>
                <c:pt idx="5312">
                  <c:v>-8.6392855121575796</c:v>
                </c:pt>
                <c:pt idx="5313">
                  <c:v>-10.822774640641541</c:v>
                </c:pt>
                <c:pt idx="5314">
                  <c:v>-8.1015115411188869</c:v>
                </c:pt>
                <c:pt idx="5315">
                  <c:v>-11.027427652131623</c:v>
                </c:pt>
                <c:pt idx="5316">
                  <c:v>-9.126563237424751</c:v>
                </c:pt>
                <c:pt idx="5317">
                  <c:v>-8.9755811420532137</c:v>
                </c:pt>
                <c:pt idx="5318">
                  <c:v>-7.8941458786234193</c:v>
                </c:pt>
                <c:pt idx="5319">
                  <c:v>-8.4415195786598201</c:v>
                </c:pt>
                <c:pt idx="5320">
                  <c:v>-7.3392651030345801</c:v>
                </c:pt>
                <c:pt idx="5321">
                  <c:v>-8.0234695967311112</c:v>
                </c:pt>
                <c:pt idx="5322">
                  <c:v>-7.1174262777456212</c:v>
                </c:pt>
                <c:pt idx="5323">
                  <c:v>-6.5147900948968323</c:v>
                </c:pt>
                <c:pt idx="5324">
                  <c:v>-7.4300382562087206</c:v>
                </c:pt>
                <c:pt idx="5325">
                  <c:v>-8.8288258858397768</c:v>
                </c:pt>
                <c:pt idx="5326">
                  <c:v>-8.3297328053934621</c:v>
                </c:pt>
                <c:pt idx="5327">
                  <c:v>-9.616831192004085</c:v>
                </c:pt>
                <c:pt idx="5328">
                  <c:v>-8.1302106060210413</c:v>
                </c:pt>
                <c:pt idx="5329">
                  <c:v>-10.054865820877293</c:v>
                </c:pt>
                <c:pt idx="5330">
                  <c:v>-8.8289834312450406</c:v>
                </c:pt>
                <c:pt idx="5331">
                  <c:v>-8.7440816513299229</c:v>
                </c:pt>
                <c:pt idx="5332">
                  <c:v>-9.3486463362306189</c:v>
                </c:pt>
                <c:pt idx="5333">
                  <c:v>-8.2342617807145864</c:v>
                </c:pt>
                <c:pt idx="5334">
                  <c:v>-8.7647971828560092</c:v>
                </c:pt>
                <c:pt idx="5335">
                  <c:v>-6.7939373114357409</c:v>
                </c:pt>
                <c:pt idx="5336">
                  <c:v>-7.6827266700366392</c:v>
                </c:pt>
                <c:pt idx="5337">
                  <c:v>-4.6785272885939948</c:v>
                </c:pt>
                <c:pt idx="5338">
                  <c:v>-7.9089654128934299</c:v>
                </c:pt>
                <c:pt idx="5339">
                  <c:v>-7.1004514092890698</c:v>
                </c:pt>
                <c:pt idx="5340">
                  <c:v>-8.1743470226342794</c:v>
                </c:pt>
                <c:pt idx="5341">
                  <c:v>-6.0576426209136409</c:v>
                </c:pt>
                <c:pt idx="5342">
                  <c:v>-8.2269607879906008</c:v>
                </c:pt>
                <c:pt idx="5343">
                  <c:v>-9.0060813696415316</c:v>
                </c:pt>
                <c:pt idx="5344">
                  <c:v>-8.0306870602890097</c:v>
                </c:pt>
                <c:pt idx="5345">
                  <c:v>-5.5860718061349317</c:v>
                </c:pt>
                <c:pt idx="5346">
                  <c:v>-7.2807804088223342</c:v>
                </c:pt>
                <c:pt idx="5347">
                  <c:v>-7.7999945304731257</c:v>
                </c:pt>
                <c:pt idx="5348">
                  <c:v>-9.5050712487796574</c:v>
                </c:pt>
                <c:pt idx="5349">
                  <c:v>-7.5621977265395275</c:v>
                </c:pt>
                <c:pt idx="5350">
                  <c:v>-7.951909377094756</c:v>
                </c:pt>
                <c:pt idx="5351">
                  <c:v>-8.9850452114793278</c:v>
                </c:pt>
                <c:pt idx="5352">
                  <c:v>-9.6254207358535737</c:v>
                </c:pt>
                <c:pt idx="5353">
                  <c:v>-7.8725514736711633</c:v>
                </c:pt>
                <c:pt idx="5354">
                  <c:v>-7.9352240102847524</c:v>
                </c:pt>
                <c:pt idx="5355">
                  <c:v>-7.4794818640698262</c:v>
                </c:pt>
                <c:pt idx="5356">
                  <c:v>-8.8583593541808483</c:v>
                </c:pt>
                <c:pt idx="5357">
                  <c:v>-8.321590242856983</c:v>
                </c:pt>
                <c:pt idx="5358">
                  <c:v>-10.00876765343004</c:v>
                </c:pt>
                <c:pt idx="5359">
                  <c:v>-7.9702822660403037</c:v>
                </c:pt>
                <c:pt idx="5360">
                  <c:v>-8.5303622536113046</c:v>
                </c:pt>
                <c:pt idx="5361">
                  <c:v>-8.2888931085521804</c:v>
                </c:pt>
                <c:pt idx="5362">
                  <c:v>-9.4494677690290381</c:v>
                </c:pt>
                <c:pt idx="5363">
                  <c:v>-9.7655191071601308</c:v>
                </c:pt>
                <c:pt idx="5364">
                  <c:v>-6.8507584111985018</c:v>
                </c:pt>
                <c:pt idx="5365">
                  <c:v>-8.2994742849763359</c:v>
                </c:pt>
                <c:pt idx="5366">
                  <c:v>-8.9922098430862114</c:v>
                </c:pt>
                <c:pt idx="5367">
                  <c:v>-9.643436884514875</c:v>
                </c:pt>
                <c:pt idx="5368">
                  <c:v>-12.460612114083448</c:v>
                </c:pt>
                <c:pt idx="5369">
                  <c:v>-9.2340596677998548</c:v>
                </c:pt>
                <c:pt idx="5370">
                  <c:v>-9.1949375802202304</c:v>
                </c:pt>
                <c:pt idx="5371">
                  <c:v>-10.772235622977604</c:v>
                </c:pt>
                <c:pt idx="5372">
                  <c:v>-10.639272289438168</c:v>
                </c:pt>
                <c:pt idx="5373">
                  <c:v>-11.235001724290527</c:v>
                </c:pt>
                <c:pt idx="5374">
                  <c:v>-9.4528930489882015</c:v>
                </c:pt>
                <c:pt idx="5375">
                  <c:v>-10.0729800801388</c:v>
                </c:pt>
                <c:pt idx="5376">
                  <c:v>-9.8618305901861749</c:v>
                </c:pt>
                <c:pt idx="5377">
                  <c:v>-9.9511181581359498</c:v>
                </c:pt>
                <c:pt idx="5378">
                  <c:v>-10.763764748343334</c:v>
                </c:pt>
                <c:pt idx="5379">
                  <c:v>-10.880378603779656</c:v>
                </c:pt>
                <c:pt idx="5380">
                  <c:v>-10.540344308995923</c:v>
                </c:pt>
                <c:pt idx="5381">
                  <c:v>-11.222852502354353</c:v>
                </c:pt>
                <c:pt idx="5382">
                  <c:v>-12.491135560552269</c:v>
                </c:pt>
                <c:pt idx="5383">
                  <c:v>-12.208330440094302</c:v>
                </c:pt>
                <c:pt idx="5384">
                  <c:v>-10.751080663108132</c:v>
                </c:pt>
                <c:pt idx="5385">
                  <c:v>-11.571638391662093</c:v>
                </c:pt>
                <c:pt idx="5386">
                  <c:v>-10.198224781907818</c:v>
                </c:pt>
                <c:pt idx="5387">
                  <c:v>-10.219676090601039</c:v>
                </c:pt>
                <c:pt idx="5388">
                  <c:v>-9.5221044526790468</c:v>
                </c:pt>
                <c:pt idx="5389">
                  <c:v>-9.9553678559840009</c:v>
                </c:pt>
                <c:pt idx="5390">
                  <c:v>-10.545525848851845</c:v>
                </c:pt>
                <c:pt idx="5391">
                  <c:v>-10.205018759561534</c:v>
                </c:pt>
                <c:pt idx="5392">
                  <c:v>-8.2866685731704166</c:v>
                </c:pt>
                <c:pt idx="5393">
                  <c:v>-6.2548829467507918</c:v>
                </c:pt>
                <c:pt idx="5394">
                  <c:v>-8.327311530048755</c:v>
                </c:pt>
                <c:pt idx="5395">
                  <c:v>-6.6504681598197219</c:v>
                </c:pt>
                <c:pt idx="5396">
                  <c:v>-7.9157179250262466</c:v>
                </c:pt>
                <c:pt idx="5397">
                  <c:v>-7.2432433632222697</c:v>
                </c:pt>
                <c:pt idx="5398">
                  <c:v>-7.3199761106301153</c:v>
                </c:pt>
                <c:pt idx="5399">
                  <c:v>-7.4390725466864662</c:v>
                </c:pt>
                <c:pt idx="5400">
                  <c:v>-7.7053198086159149</c:v>
                </c:pt>
                <c:pt idx="5401">
                  <c:v>-7.0471194229290743</c:v>
                </c:pt>
                <c:pt idx="5402">
                  <c:v>-9.4374532337974486</c:v>
                </c:pt>
                <c:pt idx="5403">
                  <c:v>-9.2575676772130908</c:v>
                </c:pt>
                <c:pt idx="5404">
                  <c:v>0.3454951811518297</c:v>
                </c:pt>
                <c:pt idx="5405">
                  <c:v>-7.9608395056651062</c:v>
                </c:pt>
                <c:pt idx="5406">
                  <c:v>-9.2502141301408187</c:v>
                </c:pt>
                <c:pt idx="5407">
                  <c:v>-8.5411337571596491</c:v>
                </c:pt>
                <c:pt idx="5408">
                  <c:v>-8.7786306316142841</c:v>
                </c:pt>
                <c:pt idx="5409">
                  <c:v>-9.3394004959162675</c:v>
                </c:pt>
                <c:pt idx="5410">
                  <c:v>-8.3565523300477036</c:v>
                </c:pt>
                <c:pt idx="5411">
                  <c:v>-10.757592681872762</c:v>
                </c:pt>
                <c:pt idx="5412">
                  <c:v>-12.765654335819569</c:v>
                </c:pt>
                <c:pt idx="5413">
                  <c:v>-10.212668701520972</c:v>
                </c:pt>
                <c:pt idx="5414">
                  <c:v>-14.884621943687065</c:v>
                </c:pt>
                <c:pt idx="5415">
                  <c:v>-12.366375831712412</c:v>
                </c:pt>
                <c:pt idx="5416">
                  <c:v>-13.224918030302355</c:v>
                </c:pt>
                <c:pt idx="5417">
                  <c:v>-12.55960130981865</c:v>
                </c:pt>
                <c:pt idx="5418">
                  <c:v>-13.681455724160594</c:v>
                </c:pt>
                <c:pt idx="5419">
                  <c:v>-12.109141589350546</c:v>
                </c:pt>
                <c:pt idx="5420">
                  <c:v>-12.09752688964009</c:v>
                </c:pt>
                <c:pt idx="5421">
                  <c:v>-12.691639381370001</c:v>
                </c:pt>
                <c:pt idx="5422">
                  <c:v>-13.569514320965283</c:v>
                </c:pt>
                <c:pt idx="5423">
                  <c:v>-13.102868790210373</c:v>
                </c:pt>
                <c:pt idx="5424">
                  <c:v>-12.432167887562544</c:v>
                </c:pt>
                <c:pt idx="5425">
                  <c:v>-11.879446782481114</c:v>
                </c:pt>
                <c:pt idx="5426">
                  <c:v>-11.2035136439178</c:v>
                </c:pt>
                <c:pt idx="5427">
                  <c:v>-10.225906502348749</c:v>
                </c:pt>
                <c:pt idx="5428">
                  <c:v>-10.929115545468729</c:v>
                </c:pt>
                <c:pt idx="5429">
                  <c:v>-10.804414215568714</c:v>
                </c:pt>
                <c:pt idx="5430">
                  <c:v>-9.8491417872081204</c:v>
                </c:pt>
                <c:pt idx="5431">
                  <c:v>-10.29428484010554</c:v>
                </c:pt>
                <c:pt idx="5432">
                  <c:v>-10.79890702273067</c:v>
                </c:pt>
                <c:pt idx="5433">
                  <c:v>-8.9406209476939207</c:v>
                </c:pt>
                <c:pt idx="5434">
                  <c:v>-8.9692275728600794</c:v>
                </c:pt>
                <c:pt idx="5435">
                  <c:v>-9.5517141700207748</c:v>
                </c:pt>
                <c:pt idx="5436">
                  <c:v>-9.2684648719411236</c:v>
                </c:pt>
                <c:pt idx="5437">
                  <c:v>-9.9852533222284645</c:v>
                </c:pt>
                <c:pt idx="5438">
                  <c:v>-12.063920305178174</c:v>
                </c:pt>
                <c:pt idx="5439">
                  <c:v>-11.439228688137813</c:v>
                </c:pt>
                <c:pt idx="5440">
                  <c:v>-13.925251550714478</c:v>
                </c:pt>
                <c:pt idx="5441">
                  <c:v>-10.909293222724685</c:v>
                </c:pt>
                <c:pt idx="5442">
                  <c:v>-11.157429697421449</c:v>
                </c:pt>
                <c:pt idx="5443">
                  <c:v>-12.932289424857103</c:v>
                </c:pt>
                <c:pt idx="5444">
                  <c:v>-9.7567187368174793</c:v>
                </c:pt>
                <c:pt idx="5445">
                  <c:v>-12.318689136943702</c:v>
                </c:pt>
                <c:pt idx="5446">
                  <c:v>-9.2442492267659269</c:v>
                </c:pt>
                <c:pt idx="5447">
                  <c:v>-13.466276727548362</c:v>
                </c:pt>
                <c:pt idx="5448">
                  <c:v>-12.489218855006399</c:v>
                </c:pt>
                <c:pt idx="5449">
                  <c:v>-13.983216133790823</c:v>
                </c:pt>
                <c:pt idx="5450">
                  <c:v>-11.163024822678443</c:v>
                </c:pt>
                <c:pt idx="5451">
                  <c:v>-10.005286680659204</c:v>
                </c:pt>
                <c:pt idx="5452">
                  <c:v>-9.1006278931922004</c:v>
                </c:pt>
                <c:pt idx="5453">
                  <c:v>-12.275124023340895</c:v>
                </c:pt>
                <c:pt idx="5454">
                  <c:v>-10.81808013351816</c:v>
                </c:pt>
                <c:pt idx="5455">
                  <c:v>-10.768542351094123</c:v>
                </c:pt>
                <c:pt idx="5456">
                  <c:v>-9.0982097325526592</c:v>
                </c:pt>
                <c:pt idx="5457">
                  <c:v>-8.1932447362512715</c:v>
                </c:pt>
                <c:pt idx="5458">
                  <c:v>-9.1736524648448885</c:v>
                </c:pt>
                <c:pt idx="5459">
                  <c:v>-9.8919539165554955</c:v>
                </c:pt>
                <c:pt idx="5460">
                  <c:v>-9.9177578323598077</c:v>
                </c:pt>
                <c:pt idx="5461">
                  <c:v>-9.090257597368435</c:v>
                </c:pt>
                <c:pt idx="5462">
                  <c:v>-9.9769247514405528</c:v>
                </c:pt>
                <c:pt idx="5463">
                  <c:v>-9.1475779929128826</c:v>
                </c:pt>
                <c:pt idx="5464">
                  <c:v>-9.6980501428947239</c:v>
                </c:pt>
                <c:pt idx="5465">
                  <c:v>-7.9474682713041558</c:v>
                </c:pt>
                <c:pt idx="5466">
                  <c:v>-8.7807500508667964</c:v>
                </c:pt>
                <c:pt idx="5467">
                  <c:v>-8.8989296829873599</c:v>
                </c:pt>
                <c:pt idx="5468">
                  <c:v>-7.7503747146154138</c:v>
                </c:pt>
                <c:pt idx="5469">
                  <c:v>-8.7862723296825251</c:v>
                </c:pt>
                <c:pt idx="5470">
                  <c:v>-9.0570850363644233</c:v>
                </c:pt>
                <c:pt idx="5471">
                  <c:v>-9.3978050218814051</c:v>
                </c:pt>
                <c:pt idx="5472">
                  <c:v>-10.060534633297667</c:v>
                </c:pt>
                <c:pt idx="5473">
                  <c:v>-8.6212410914587085</c:v>
                </c:pt>
                <c:pt idx="5474">
                  <c:v>-10.009458685311914</c:v>
                </c:pt>
                <c:pt idx="5475">
                  <c:v>-10.332748157741777</c:v>
                </c:pt>
                <c:pt idx="5476">
                  <c:v>-13.378793593433233</c:v>
                </c:pt>
                <c:pt idx="5477">
                  <c:v>-11.087577866833023</c:v>
                </c:pt>
                <c:pt idx="5478">
                  <c:v>-14.20531146662687</c:v>
                </c:pt>
                <c:pt idx="5479">
                  <c:v>-14.077884725911334</c:v>
                </c:pt>
                <c:pt idx="5480">
                  <c:v>-13.512492215760281</c:v>
                </c:pt>
                <c:pt idx="5481">
                  <c:v>-13.879844406328212</c:v>
                </c:pt>
                <c:pt idx="5482">
                  <c:v>-12.243827017928004</c:v>
                </c:pt>
                <c:pt idx="5483">
                  <c:v>-11.568339253277175</c:v>
                </c:pt>
                <c:pt idx="5484">
                  <c:v>-11.157023659424917</c:v>
                </c:pt>
                <c:pt idx="5485">
                  <c:v>-13.875676021832433</c:v>
                </c:pt>
                <c:pt idx="5486">
                  <c:v>-13.374677927390257</c:v>
                </c:pt>
                <c:pt idx="5487">
                  <c:v>-15.324150120320278</c:v>
                </c:pt>
                <c:pt idx="5488">
                  <c:v>-13.154692777309023</c:v>
                </c:pt>
                <c:pt idx="5489">
                  <c:v>-4.4143783763092115</c:v>
                </c:pt>
                <c:pt idx="5490">
                  <c:v>-11.505783101063322</c:v>
                </c:pt>
                <c:pt idx="5491">
                  <c:v>-13.876623143786009</c:v>
                </c:pt>
                <c:pt idx="5492">
                  <c:v>-12.895507491736929</c:v>
                </c:pt>
                <c:pt idx="5493">
                  <c:v>-12.833686366389902</c:v>
                </c:pt>
                <c:pt idx="5494">
                  <c:v>-12.888940217235792</c:v>
                </c:pt>
                <c:pt idx="5495">
                  <c:v>-12.875391993347105</c:v>
                </c:pt>
                <c:pt idx="5496">
                  <c:v>-14.062623507374372</c:v>
                </c:pt>
                <c:pt idx="5497">
                  <c:v>-13.482740032297581</c:v>
                </c:pt>
                <c:pt idx="5498">
                  <c:v>-12.476667411229997</c:v>
                </c:pt>
                <c:pt idx="5499">
                  <c:v>-11.920543559159778</c:v>
                </c:pt>
                <c:pt idx="5500">
                  <c:v>-11.432074297669935</c:v>
                </c:pt>
                <c:pt idx="5501">
                  <c:v>-10.360235688192075</c:v>
                </c:pt>
                <c:pt idx="5502">
                  <c:v>-10.0666983822529</c:v>
                </c:pt>
                <c:pt idx="5503">
                  <c:v>-9.9917803491666302</c:v>
                </c:pt>
                <c:pt idx="5504">
                  <c:v>-10.636225898408153</c:v>
                </c:pt>
                <c:pt idx="5505">
                  <c:v>-12.407447934651296</c:v>
                </c:pt>
                <c:pt idx="5506">
                  <c:v>-10.962734644352558</c:v>
                </c:pt>
                <c:pt idx="5507">
                  <c:v>-11.781020056662131</c:v>
                </c:pt>
                <c:pt idx="5508">
                  <c:v>-10.236651775059638</c:v>
                </c:pt>
                <c:pt idx="5509">
                  <c:v>-9.0605022199085674</c:v>
                </c:pt>
                <c:pt idx="5510">
                  <c:v>-9.4729036854074344</c:v>
                </c:pt>
                <c:pt idx="5511">
                  <c:v>-9.1941221197696983</c:v>
                </c:pt>
                <c:pt idx="5512">
                  <c:v>-9.3214494535704464</c:v>
                </c:pt>
                <c:pt idx="5513">
                  <c:v>-9.7484092083704681</c:v>
                </c:pt>
                <c:pt idx="5514">
                  <c:v>-10.214006610878204</c:v>
                </c:pt>
                <c:pt idx="5515">
                  <c:v>-11.794871352103057</c:v>
                </c:pt>
                <c:pt idx="5516">
                  <c:v>-9.5368855638833487</c:v>
                </c:pt>
                <c:pt idx="5517">
                  <c:v>-8.2141397136978931</c:v>
                </c:pt>
                <c:pt idx="5518">
                  <c:v>-9.8963258123562881</c:v>
                </c:pt>
                <c:pt idx="5519">
                  <c:v>-8.1716049815115266</c:v>
                </c:pt>
                <c:pt idx="5520">
                  <c:v>-8.7979667724184143</c:v>
                </c:pt>
                <c:pt idx="5521">
                  <c:v>-9.8328967397552738</c:v>
                </c:pt>
                <c:pt idx="5522">
                  <c:v>-10.1847759846648</c:v>
                </c:pt>
                <c:pt idx="5523">
                  <c:v>-9.8542339143767332</c:v>
                </c:pt>
                <c:pt idx="5524">
                  <c:v>-9.2651934550776911</c:v>
                </c:pt>
                <c:pt idx="5525">
                  <c:v>-11.360144486717585</c:v>
                </c:pt>
                <c:pt idx="5526">
                  <c:v>-10.949021463296862</c:v>
                </c:pt>
                <c:pt idx="5527">
                  <c:v>-9.3659231218948378</c:v>
                </c:pt>
                <c:pt idx="5528">
                  <c:v>-11.50450347968655</c:v>
                </c:pt>
                <c:pt idx="5529">
                  <c:v>-11.361586873848074</c:v>
                </c:pt>
                <c:pt idx="5530">
                  <c:v>-10.29246577823907</c:v>
                </c:pt>
                <c:pt idx="5531">
                  <c:v>-11.588107327365744</c:v>
                </c:pt>
                <c:pt idx="5532">
                  <c:v>-10.171037534926571</c:v>
                </c:pt>
                <c:pt idx="5533">
                  <c:v>-9.4065250094224595</c:v>
                </c:pt>
                <c:pt idx="5534">
                  <c:v>-9.9178496452513834</c:v>
                </c:pt>
                <c:pt idx="5535">
                  <c:v>-9.066359507479909</c:v>
                </c:pt>
                <c:pt idx="5536">
                  <c:v>-9.2169649539927843</c:v>
                </c:pt>
                <c:pt idx="5537">
                  <c:v>-6.4851011436991595</c:v>
                </c:pt>
                <c:pt idx="5538">
                  <c:v>-7.873806607539354</c:v>
                </c:pt>
                <c:pt idx="5539">
                  <c:v>-8.7801815687932461</c:v>
                </c:pt>
                <c:pt idx="5540">
                  <c:v>-8.5065829829460125</c:v>
                </c:pt>
                <c:pt idx="5541">
                  <c:v>-9.1252953015081602</c:v>
                </c:pt>
                <c:pt idx="5542">
                  <c:v>-9.4267938101723079</c:v>
                </c:pt>
                <c:pt idx="5543">
                  <c:v>-8.7150095500479861</c:v>
                </c:pt>
                <c:pt idx="5544">
                  <c:v>-7.6405595177148946</c:v>
                </c:pt>
                <c:pt idx="5545">
                  <c:v>-9.1522279294989453</c:v>
                </c:pt>
                <c:pt idx="5546">
                  <c:v>-9.0635310462539618</c:v>
                </c:pt>
                <c:pt idx="5547">
                  <c:v>-7.6787486351752579</c:v>
                </c:pt>
                <c:pt idx="5548">
                  <c:v>-8.9470212812616747</c:v>
                </c:pt>
                <c:pt idx="5549">
                  <c:v>-8.209567353405987</c:v>
                </c:pt>
                <c:pt idx="5550">
                  <c:v>-10.163417902435018</c:v>
                </c:pt>
                <c:pt idx="5551">
                  <c:v>-9.1587710600031258</c:v>
                </c:pt>
                <c:pt idx="5552">
                  <c:v>-9.0465442048923865</c:v>
                </c:pt>
                <c:pt idx="5553">
                  <c:v>-10.593129556861488</c:v>
                </c:pt>
                <c:pt idx="5554">
                  <c:v>-11.625968588129215</c:v>
                </c:pt>
                <c:pt idx="5555">
                  <c:v>-11.259742666423829</c:v>
                </c:pt>
                <c:pt idx="5556">
                  <c:v>-11.517346422440653</c:v>
                </c:pt>
                <c:pt idx="5557">
                  <c:v>-10.760310907856327</c:v>
                </c:pt>
                <c:pt idx="5558">
                  <c:v>-12.50266546303658</c:v>
                </c:pt>
                <c:pt idx="5559">
                  <c:v>-12.155592272113086</c:v>
                </c:pt>
                <c:pt idx="5560">
                  <c:v>-10.292542403790035</c:v>
                </c:pt>
                <c:pt idx="5561">
                  <c:v>-12.567908673951475</c:v>
                </c:pt>
                <c:pt idx="5562">
                  <c:v>-11.297117822370504</c:v>
                </c:pt>
                <c:pt idx="5563">
                  <c:v>-10.78097155661005</c:v>
                </c:pt>
                <c:pt idx="5564">
                  <c:v>-10.727557939681523</c:v>
                </c:pt>
                <c:pt idx="5565">
                  <c:v>-12.420698245056141</c:v>
                </c:pt>
                <c:pt idx="5566">
                  <c:v>-9.4118720926096149</c:v>
                </c:pt>
                <c:pt idx="5567">
                  <c:v>-10.371765303430726</c:v>
                </c:pt>
                <c:pt idx="5568">
                  <c:v>-9.7828828573971069</c:v>
                </c:pt>
                <c:pt idx="5569">
                  <c:v>-8.8509686927200732</c:v>
                </c:pt>
                <c:pt idx="5570">
                  <c:v>-10.05704115999573</c:v>
                </c:pt>
                <c:pt idx="5571">
                  <c:v>-9.091195737227487</c:v>
                </c:pt>
                <c:pt idx="5572">
                  <c:v>-7.8601683444006234</c:v>
                </c:pt>
                <c:pt idx="5573">
                  <c:v>-6.7195030501836666</c:v>
                </c:pt>
                <c:pt idx="5574">
                  <c:v>-9.128210519706105</c:v>
                </c:pt>
                <c:pt idx="5575">
                  <c:v>-9.9390592615926892</c:v>
                </c:pt>
                <c:pt idx="5576">
                  <c:v>-9.706376122107633</c:v>
                </c:pt>
                <c:pt idx="5577">
                  <c:v>-11.658898559606865</c:v>
                </c:pt>
                <c:pt idx="5578">
                  <c:v>-10.038996629022641</c:v>
                </c:pt>
                <c:pt idx="5579">
                  <c:v>-10.823777160149627</c:v>
                </c:pt>
                <c:pt idx="5580">
                  <c:v>-13.819535856389658</c:v>
                </c:pt>
                <c:pt idx="5581">
                  <c:v>-10.507492688378644</c:v>
                </c:pt>
                <c:pt idx="5582">
                  <c:v>-11.94713151205683</c:v>
                </c:pt>
                <c:pt idx="5583">
                  <c:v>-11.101593439224184</c:v>
                </c:pt>
                <c:pt idx="5584">
                  <c:v>-10.730833131513366</c:v>
                </c:pt>
                <c:pt idx="5585">
                  <c:v>-11.847425832504499</c:v>
                </c:pt>
                <c:pt idx="5586">
                  <c:v>-11.066038631590569</c:v>
                </c:pt>
                <c:pt idx="5587">
                  <c:v>-12.692230611286368</c:v>
                </c:pt>
                <c:pt idx="5588">
                  <c:v>-11.391896369179236</c:v>
                </c:pt>
                <c:pt idx="5589">
                  <c:v>-11.567014467670944</c:v>
                </c:pt>
                <c:pt idx="5590">
                  <c:v>-10.692190047828642</c:v>
                </c:pt>
                <c:pt idx="5591">
                  <c:v>-10.335730325128941</c:v>
                </c:pt>
                <c:pt idx="5592">
                  <c:v>-12.40607208849271</c:v>
                </c:pt>
                <c:pt idx="5593">
                  <c:v>-9.4427132815688264</c:v>
                </c:pt>
                <c:pt idx="5594">
                  <c:v>-9.0689029880471139</c:v>
                </c:pt>
                <c:pt idx="5595">
                  <c:v>-9.1163747123933287</c:v>
                </c:pt>
                <c:pt idx="5596">
                  <c:v>-9.5036996810757532</c:v>
                </c:pt>
                <c:pt idx="5597">
                  <c:v>-9.0422490002068692</c:v>
                </c:pt>
                <c:pt idx="5598">
                  <c:v>-9.3179870474252695</c:v>
                </c:pt>
                <c:pt idx="5599">
                  <c:v>-9.1257956318443672</c:v>
                </c:pt>
                <c:pt idx="5600">
                  <c:v>-9.7548121732432094</c:v>
                </c:pt>
                <c:pt idx="5601">
                  <c:v>-9.4817936923213093</c:v>
                </c:pt>
                <c:pt idx="5602">
                  <c:v>-9.4948661210530538</c:v>
                </c:pt>
                <c:pt idx="5603">
                  <c:v>-10.694381644917051</c:v>
                </c:pt>
                <c:pt idx="5604">
                  <c:v>-10.200876630415911</c:v>
                </c:pt>
                <c:pt idx="5605">
                  <c:v>-11.572894797105157</c:v>
                </c:pt>
                <c:pt idx="5606">
                  <c:v>-9.9725475414759757</c:v>
                </c:pt>
                <c:pt idx="5607">
                  <c:v>-11.317611433186045</c:v>
                </c:pt>
                <c:pt idx="5608">
                  <c:v>-8.4727222818967185</c:v>
                </c:pt>
                <c:pt idx="5609">
                  <c:v>-10.102711768133465</c:v>
                </c:pt>
                <c:pt idx="5610">
                  <c:v>-11.342498008307695</c:v>
                </c:pt>
                <c:pt idx="5611">
                  <c:v>-11.679799099354392</c:v>
                </c:pt>
                <c:pt idx="5612">
                  <c:v>-10.476314811119675</c:v>
                </c:pt>
                <c:pt idx="5613">
                  <c:v>-10.252495331378048</c:v>
                </c:pt>
                <c:pt idx="5614">
                  <c:v>-9.4862738582636492</c:v>
                </c:pt>
                <c:pt idx="5615">
                  <c:v>-10.217837582686794</c:v>
                </c:pt>
                <c:pt idx="5616">
                  <c:v>-10.500510402416438</c:v>
                </c:pt>
                <c:pt idx="5617">
                  <c:v>-11.259233597341927</c:v>
                </c:pt>
                <c:pt idx="5618">
                  <c:v>-10.972659661396419</c:v>
                </c:pt>
                <c:pt idx="5619">
                  <c:v>-11.343457765798647</c:v>
                </c:pt>
                <c:pt idx="5620">
                  <c:v>-10.392511461002258</c:v>
                </c:pt>
                <c:pt idx="5621">
                  <c:v>-11.094958694090275</c:v>
                </c:pt>
                <c:pt idx="5622">
                  <c:v>-10.78562178703922</c:v>
                </c:pt>
                <c:pt idx="5623">
                  <c:v>-10.365552299733915</c:v>
                </c:pt>
                <c:pt idx="5624">
                  <c:v>-10.905782424301767</c:v>
                </c:pt>
                <c:pt idx="5625">
                  <c:v>-10.625909595639563</c:v>
                </c:pt>
                <c:pt idx="5626">
                  <c:v>-10.188101462538985</c:v>
                </c:pt>
                <c:pt idx="5627">
                  <c:v>-10.817845483729599</c:v>
                </c:pt>
                <c:pt idx="5628">
                  <c:v>-10.663092501095546</c:v>
                </c:pt>
                <c:pt idx="5629">
                  <c:v>-10.137981142424838</c:v>
                </c:pt>
                <c:pt idx="5630">
                  <c:v>-11.311957077077588</c:v>
                </c:pt>
                <c:pt idx="5631">
                  <c:v>-11.220506609592352</c:v>
                </c:pt>
                <c:pt idx="5632">
                  <c:v>-9.6540220455926296</c:v>
                </c:pt>
                <c:pt idx="5633">
                  <c:v>-9.7335985555478732</c:v>
                </c:pt>
                <c:pt idx="5634">
                  <c:v>-10.770509110571535</c:v>
                </c:pt>
                <c:pt idx="5635">
                  <c:v>-10.634908906586423</c:v>
                </c:pt>
                <c:pt idx="5636">
                  <c:v>-11.157804075411882</c:v>
                </c:pt>
                <c:pt idx="5637">
                  <c:v>-11.10649384222461</c:v>
                </c:pt>
                <c:pt idx="5638">
                  <c:v>-10.986249032029555</c:v>
                </c:pt>
                <c:pt idx="5639">
                  <c:v>-10.710619167895539</c:v>
                </c:pt>
                <c:pt idx="5640">
                  <c:v>-11.058024412478893</c:v>
                </c:pt>
                <c:pt idx="5641">
                  <c:v>-9.9591166440926759</c:v>
                </c:pt>
                <c:pt idx="5642">
                  <c:v>-8.6088098178672041</c:v>
                </c:pt>
                <c:pt idx="5643">
                  <c:v>-7.9994907975339178</c:v>
                </c:pt>
                <c:pt idx="5644">
                  <c:v>-9.7141386632688196</c:v>
                </c:pt>
                <c:pt idx="5645">
                  <c:v>-8.6025419899963111</c:v>
                </c:pt>
                <c:pt idx="5646">
                  <c:v>-9.019994412964218</c:v>
                </c:pt>
                <c:pt idx="5647">
                  <c:v>-9.5037991551349084</c:v>
                </c:pt>
                <c:pt idx="5648">
                  <c:v>-8.2659110210199831</c:v>
                </c:pt>
                <c:pt idx="5649">
                  <c:v>-8.6964858767819084</c:v>
                </c:pt>
                <c:pt idx="5650">
                  <c:v>-8.8961777743454888</c:v>
                </c:pt>
                <c:pt idx="5651">
                  <c:v>-6.9771056840327503</c:v>
                </c:pt>
                <c:pt idx="5652">
                  <c:v>-8.7763378400760725</c:v>
                </c:pt>
                <c:pt idx="5653">
                  <c:v>-8.789281399622455</c:v>
                </c:pt>
                <c:pt idx="5654">
                  <c:v>-8.2493831776074504</c:v>
                </c:pt>
                <c:pt idx="5655">
                  <c:v>-9.9391228120997361</c:v>
                </c:pt>
                <c:pt idx="5656">
                  <c:v>-9.4611081631798477</c:v>
                </c:pt>
                <c:pt idx="5657">
                  <c:v>-9.4520793517114718</c:v>
                </c:pt>
                <c:pt idx="5658">
                  <c:v>-9.8844746984930403</c:v>
                </c:pt>
                <c:pt idx="5659">
                  <c:v>-10.472443578077428</c:v>
                </c:pt>
                <c:pt idx="5660">
                  <c:v>-7.8664998550759924</c:v>
                </c:pt>
                <c:pt idx="5661">
                  <c:v>-10.087104326005475</c:v>
                </c:pt>
                <c:pt idx="5662">
                  <c:v>-10.306231425705752</c:v>
                </c:pt>
                <c:pt idx="5663">
                  <c:v>-8.7869500018697249</c:v>
                </c:pt>
                <c:pt idx="5664">
                  <c:v>-8.9079911749553133</c:v>
                </c:pt>
                <c:pt idx="5665">
                  <c:v>-9.9076749879858159</c:v>
                </c:pt>
                <c:pt idx="5666">
                  <c:v>-9.2289973470997566</c:v>
                </c:pt>
                <c:pt idx="5667">
                  <c:v>-9.6440733293954626</c:v>
                </c:pt>
                <c:pt idx="5668">
                  <c:v>-10.350716148488074</c:v>
                </c:pt>
                <c:pt idx="5669">
                  <c:v>-11.415846640877875</c:v>
                </c:pt>
                <c:pt idx="5670">
                  <c:v>-10.61623719455673</c:v>
                </c:pt>
                <c:pt idx="5671">
                  <c:v>-10.297089072077876</c:v>
                </c:pt>
                <c:pt idx="5672">
                  <c:v>-12.379266191625511</c:v>
                </c:pt>
                <c:pt idx="5673">
                  <c:v>-11.470994630014353</c:v>
                </c:pt>
                <c:pt idx="5674">
                  <c:v>-10.211104140540883</c:v>
                </c:pt>
                <c:pt idx="5675">
                  <c:v>-12.604298688869003</c:v>
                </c:pt>
                <c:pt idx="5676">
                  <c:v>-10.200069852061654</c:v>
                </c:pt>
                <c:pt idx="5677">
                  <c:v>-9.0334486929230309</c:v>
                </c:pt>
                <c:pt idx="5678">
                  <c:v>-8.8147726622443585</c:v>
                </c:pt>
                <c:pt idx="5679">
                  <c:v>-11.255333771408834</c:v>
                </c:pt>
                <c:pt idx="5680">
                  <c:v>-9.0166786692505241</c:v>
                </c:pt>
                <c:pt idx="5681">
                  <c:v>-10.013046221076502</c:v>
                </c:pt>
                <c:pt idx="5682">
                  <c:v>-9.8028526816906449</c:v>
                </c:pt>
                <c:pt idx="5683">
                  <c:v>-9.8814129843408587</c:v>
                </c:pt>
                <c:pt idx="5684">
                  <c:v>-10.803539487509893</c:v>
                </c:pt>
                <c:pt idx="5685">
                  <c:v>-10.898719458839725</c:v>
                </c:pt>
                <c:pt idx="5686">
                  <c:v>-11.357466566073985</c:v>
                </c:pt>
                <c:pt idx="5687">
                  <c:v>-11.668016270759532</c:v>
                </c:pt>
                <c:pt idx="5688">
                  <c:v>-10.051817557296962</c:v>
                </c:pt>
                <c:pt idx="5689">
                  <c:v>-12.231253053417801</c:v>
                </c:pt>
                <c:pt idx="5690">
                  <c:v>-11.714208213170082</c:v>
                </c:pt>
                <c:pt idx="5691">
                  <c:v>-10.632174767335128</c:v>
                </c:pt>
                <c:pt idx="5692">
                  <c:v>-9.4967577703496975</c:v>
                </c:pt>
                <c:pt idx="5693">
                  <c:v>-11.203236861091501</c:v>
                </c:pt>
                <c:pt idx="5694">
                  <c:v>-10.603392730372782</c:v>
                </c:pt>
                <c:pt idx="5695">
                  <c:v>-9.8335855589104408</c:v>
                </c:pt>
                <c:pt idx="5696">
                  <c:v>-10.076362089471049</c:v>
                </c:pt>
                <c:pt idx="5697">
                  <c:v>-9.8751281280892993</c:v>
                </c:pt>
                <c:pt idx="5698">
                  <c:v>-9.5791384256377814</c:v>
                </c:pt>
                <c:pt idx="5699">
                  <c:v>-10.686319245890605</c:v>
                </c:pt>
                <c:pt idx="5700">
                  <c:v>-10.606143114046974</c:v>
                </c:pt>
                <c:pt idx="5701">
                  <c:v>-9.2197598023070935</c:v>
                </c:pt>
                <c:pt idx="5702">
                  <c:v>-9.8736086308738482</c:v>
                </c:pt>
                <c:pt idx="5703">
                  <c:v>-10.706646312824628</c:v>
                </c:pt>
                <c:pt idx="5704">
                  <c:v>-10.275984161667731</c:v>
                </c:pt>
                <c:pt idx="5705">
                  <c:v>-9.1086456740566604</c:v>
                </c:pt>
                <c:pt idx="5706">
                  <c:v>-9.9374186795657078</c:v>
                </c:pt>
                <c:pt idx="5707">
                  <c:v>-9.145698932383457</c:v>
                </c:pt>
                <c:pt idx="5708">
                  <c:v>-9.20648015668921</c:v>
                </c:pt>
                <c:pt idx="5709">
                  <c:v>-8.9433941172887721</c:v>
                </c:pt>
                <c:pt idx="5710">
                  <c:v>-10.173541810604329</c:v>
                </c:pt>
                <c:pt idx="5711">
                  <c:v>-10.288386451759793</c:v>
                </c:pt>
                <c:pt idx="5712">
                  <c:v>-10.026528404662695</c:v>
                </c:pt>
                <c:pt idx="5713">
                  <c:v>-8.5165294138560856</c:v>
                </c:pt>
                <c:pt idx="5714">
                  <c:v>-10.149557220577027</c:v>
                </c:pt>
                <c:pt idx="5715">
                  <c:v>-9.5245125417361258</c:v>
                </c:pt>
                <c:pt idx="5716">
                  <c:v>-10.627814429847534</c:v>
                </c:pt>
                <c:pt idx="5717">
                  <c:v>-9.3176467221766544</c:v>
                </c:pt>
                <c:pt idx="5718">
                  <c:v>-10.390973525279039</c:v>
                </c:pt>
                <c:pt idx="5719">
                  <c:v>-10.745664353926959</c:v>
                </c:pt>
                <c:pt idx="5720">
                  <c:v>-9.1896052056779958</c:v>
                </c:pt>
                <c:pt idx="5721">
                  <c:v>-11.975218607065132</c:v>
                </c:pt>
                <c:pt idx="5722">
                  <c:v>-10.693237122199179</c:v>
                </c:pt>
                <c:pt idx="5723">
                  <c:v>-9.967157484849686</c:v>
                </c:pt>
                <c:pt idx="5724">
                  <c:v>-12.095752733520442</c:v>
                </c:pt>
                <c:pt idx="5725">
                  <c:v>-12.987515279168342</c:v>
                </c:pt>
                <c:pt idx="5726">
                  <c:v>-12.330182389451213</c:v>
                </c:pt>
                <c:pt idx="5727">
                  <c:v>-12.708247378483261</c:v>
                </c:pt>
                <c:pt idx="5728">
                  <c:v>-13.191514327457138</c:v>
                </c:pt>
                <c:pt idx="5729">
                  <c:v>-12.842937543706775</c:v>
                </c:pt>
                <c:pt idx="5730">
                  <c:v>-13.051945421570395</c:v>
                </c:pt>
                <c:pt idx="5731">
                  <c:v>-14.480034552591324</c:v>
                </c:pt>
                <c:pt idx="5732">
                  <c:v>-12.618643534124512</c:v>
                </c:pt>
                <c:pt idx="5733">
                  <c:v>-13.709449071623824</c:v>
                </c:pt>
                <c:pt idx="5734">
                  <c:v>-12.821371031620336</c:v>
                </c:pt>
                <c:pt idx="5735">
                  <c:v>-12.070861432631649</c:v>
                </c:pt>
                <c:pt idx="5736">
                  <c:v>-14.505598460246715</c:v>
                </c:pt>
                <c:pt idx="5737">
                  <c:v>-13.1172976605255</c:v>
                </c:pt>
                <c:pt idx="5738">
                  <c:v>-13.004509938674556</c:v>
                </c:pt>
                <c:pt idx="5739">
                  <c:v>-13.6742319163569</c:v>
                </c:pt>
                <c:pt idx="5740">
                  <c:v>-11.724594954240558</c:v>
                </c:pt>
                <c:pt idx="5741">
                  <c:v>-11.710339184870232</c:v>
                </c:pt>
                <c:pt idx="5742">
                  <c:v>-13.16759552399656</c:v>
                </c:pt>
                <c:pt idx="5743">
                  <c:v>-13.204146459160985</c:v>
                </c:pt>
                <c:pt idx="5744">
                  <c:v>-13.240446014374337</c:v>
                </c:pt>
                <c:pt idx="5745">
                  <c:v>-12.71148871528238</c:v>
                </c:pt>
                <c:pt idx="5746">
                  <c:v>-12.764092659166796</c:v>
                </c:pt>
                <c:pt idx="5747">
                  <c:v>-13.441631070540684</c:v>
                </c:pt>
                <c:pt idx="5748">
                  <c:v>-14.701805437798273</c:v>
                </c:pt>
                <c:pt idx="5749">
                  <c:v>-13.819945003304619</c:v>
                </c:pt>
                <c:pt idx="5750">
                  <c:v>-14.130419173756149</c:v>
                </c:pt>
                <c:pt idx="5751">
                  <c:v>-12.47748501616983</c:v>
                </c:pt>
                <c:pt idx="5752">
                  <c:v>-13.00407797958078</c:v>
                </c:pt>
                <c:pt idx="5753">
                  <c:v>-12.908572946503728</c:v>
                </c:pt>
                <c:pt idx="5754">
                  <c:v>-12.140533850667207</c:v>
                </c:pt>
                <c:pt idx="5755">
                  <c:v>-12.242709236626979</c:v>
                </c:pt>
                <c:pt idx="5756">
                  <c:v>-13.811487253590164</c:v>
                </c:pt>
                <c:pt idx="5757">
                  <c:v>-13.184513014385685</c:v>
                </c:pt>
                <c:pt idx="5758">
                  <c:v>-12.350139093395477</c:v>
                </c:pt>
                <c:pt idx="5759">
                  <c:v>-13.279519116439246</c:v>
                </c:pt>
                <c:pt idx="5760">
                  <c:v>-6.1964494489245965</c:v>
                </c:pt>
                <c:pt idx="5761">
                  <c:v>-4.6811871164326426</c:v>
                </c:pt>
                <c:pt idx="5762">
                  <c:v>-6.9010412285000173</c:v>
                </c:pt>
                <c:pt idx="5763">
                  <c:v>-7.2271729965626044</c:v>
                </c:pt>
                <c:pt idx="5764">
                  <c:v>-9.8052336077846789</c:v>
                </c:pt>
                <c:pt idx="5765">
                  <c:v>-9.0381877944539344</c:v>
                </c:pt>
                <c:pt idx="5766">
                  <c:v>-8.4667355089738834</c:v>
                </c:pt>
                <c:pt idx="5767">
                  <c:v>-5.9226011110200032</c:v>
                </c:pt>
                <c:pt idx="5768">
                  <c:v>-7.6157878377558488</c:v>
                </c:pt>
                <c:pt idx="5769">
                  <c:v>-3.8340878528648377</c:v>
                </c:pt>
                <c:pt idx="5770">
                  <c:v>-6.5477303674531218</c:v>
                </c:pt>
                <c:pt idx="5771">
                  <c:v>-5.8289674633154833</c:v>
                </c:pt>
                <c:pt idx="5772">
                  <c:v>-6.200735025343417</c:v>
                </c:pt>
                <c:pt idx="5773">
                  <c:v>-6.332272076305868</c:v>
                </c:pt>
                <c:pt idx="5774">
                  <c:v>-7.1523194113702511</c:v>
                </c:pt>
                <c:pt idx="5775">
                  <c:v>1.1938970455970117</c:v>
                </c:pt>
                <c:pt idx="5776">
                  <c:v>0.42596291103822398</c:v>
                </c:pt>
                <c:pt idx="5777">
                  <c:v>1.106060102423204</c:v>
                </c:pt>
                <c:pt idx="5778">
                  <c:v>0.72765844547685932</c:v>
                </c:pt>
                <c:pt idx="5779">
                  <c:v>2.5646404697755596</c:v>
                </c:pt>
                <c:pt idx="5780">
                  <c:v>0.61893034165625371</c:v>
                </c:pt>
                <c:pt idx="5781">
                  <c:v>1.653630074189042</c:v>
                </c:pt>
                <c:pt idx="5782">
                  <c:v>-0.41800544536940643</c:v>
                </c:pt>
                <c:pt idx="5783">
                  <c:v>-2.1853612163066138E-2</c:v>
                </c:pt>
                <c:pt idx="5784">
                  <c:v>-1.1091420881489533</c:v>
                </c:pt>
                <c:pt idx="5785">
                  <c:v>-1.736477988652295</c:v>
                </c:pt>
                <c:pt idx="5786">
                  <c:v>-0.9312903775210386</c:v>
                </c:pt>
                <c:pt idx="5787">
                  <c:v>-1.7200971118041632</c:v>
                </c:pt>
                <c:pt idx="5788">
                  <c:v>-1.7493513766312461</c:v>
                </c:pt>
                <c:pt idx="5789">
                  <c:v>-1.2145711707121296</c:v>
                </c:pt>
                <c:pt idx="5790">
                  <c:v>-2.3931473237981171</c:v>
                </c:pt>
                <c:pt idx="5791">
                  <c:v>1.59011361611786</c:v>
                </c:pt>
                <c:pt idx="5792">
                  <c:v>-1.8699258622296797</c:v>
                </c:pt>
                <c:pt idx="5793">
                  <c:v>1.3014293158953496</c:v>
                </c:pt>
                <c:pt idx="5794">
                  <c:v>0.25099852061256467</c:v>
                </c:pt>
                <c:pt idx="5795">
                  <c:v>-0.21034758870599657</c:v>
                </c:pt>
                <c:pt idx="5796">
                  <c:v>2.0004449076842938</c:v>
                </c:pt>
                <c:pt idx="5797">
                  <c:v>1.4791060111081398</c:v>
                </c:pt>
                <c:pt idx="5798">
                  <c:v>1.0336834089684186</c:v>
                </c:pt>
                <c:pt idx="5799">
                  <c:v>-1.2120680689878469</c:v>
                </c:pt>
                <c:pt idx="5800">
                  <c:v>1.9994769910524188</c:v>
                </c:pt>
                <c:pt idx="5801">
                  <c:v>0.66396333936978413</c:v>
                </c:pt>
                <c:pt idx="5802">
                  <c:v>-0.58938197453200336</c:v>
                </c:pt>
                <c:pt idx="5803">
                  <c:v>-0.33572713821010525</c:v>
                </c:pt>
                <c:pt idx="5804">
                  <c:v>0.57593066210309485</c:v>
                </c:pt>
                <c:pt idx="5805">
                  <c:v>0.53424190356845491</c:v>
                </c:pt>
                <c:pt idx="5806">
                  <c:v>5.7427001831702018E-2</c:v>
                </c:pt>
                <c:pt idx="5807">
                  <c:v>0.16966960101137429</c:v>
                </c:pt>
                <c:pt idx="5808">
                  <c:v>0.43741885303974493</c:v>
                </c:pt>
                <c:pt idx="5809">
                  <c:v>0.28089054191230511</c:v>
                </c:pt>
                <c:pt idx="5810">
                  <c:v>0.6413606399752485</c:v>
                </c:pt>
                <c:pt idx="5811">
                  <c:v>0.64790958363682605</c:v>
                </c:pt>
                <c:pt idx="5812">
                  <c:v>-3.7825703677183662</c:v>
                </c:pt>
                <c:pt idx="5813">
                  <c:v>-1.6938001079797449</c:v>
                </c:pt>
                <c:pt idx="5814">
                  <c:v>-1.9467983174183083</c:v>
                </c:pt>
                <c:pt idx="5815">
                  <c:v>-2.9024157974288962</c:v>
                </c:pt>
                <c:pt idx="5816">
                  <c:v>-2.9425399709951439</c:v>
                </c:pt>
                <c:pt idx="5817">
                  <c:v>-5.6383269218371428</c:v>
                </c:pt>
                <c:pt idx="5818">
                  <c:v>-2.7152470996732561</c:v>
                </c:pt>
                <c:pt idx="5819">
                  <c:v>-1.4727905668716006</c:v>
                </c:pt>
                <c:pt idx="5820">
                  <c:v>0.97209361588710941</c:v>
                </c:pt>
                <c:pt idx="5821">
                  <c:v>1.1434431369032145</c:v>
                </c:pt>
                <c:pt idx="5822">
                  <c:v>0.4176084427030573</c:v>
                </c:pt>
                <c:pt idx="5823">
                  <c:v>-3.935211975852956</c:v>
                </c:pt>
                <c:pt idx="5824">
                  <c:v>-3.077211934544561</c:v>
                </c:pt>
                <c:pt idx="5825">
                  <c:v>-5.7546994164318681</c:v>
                </c:pt>
                <c:pt idx="5826">
                  <c:v>-5.5741781548748168</c:v>
                </c:pt>
                <c:pt idx="5827">
                  <c:v>-7.520716335821005</c:v>
                </c:pt>
                <c:pt idx="5828">
                  <c:v>-4.5850833187346813</c:v>
                </c:pt>
                <c:pt idx="5829">
                  <c:v>-7.6501672624587904</c:v>
                </c:pt>
                <c:pt idx="5830">
                  <c:v>-6.4603166008928392</c:v>
                </c:pt>
                <c:pt idx="5831">
                  <c:v>-4.9472891490792845</c:v>
                </c:pt>
                <c:pt idx="5832">
                  <c:v>-6.5237131249846927</c:v>
                </c:pt>
                <c:pt idx="5833">
                  <c:v>-6.0244910682857213</c:v>
                </c:pt>
                <c:pt idx="5834">
                  <c:v>-3.3404641738081007</c:v>
                </c:pt>
                <c:pt idx="5835">
                  <c:v>-2.9850012445378602</c:v>
                </c:pt>
                <c:pt idx="5836">
                  <c:v>-0.93855926237116005</c:v>
                </c:pt>
                <c:pt idx="5837">
                  <c:v>5.6721327899314125E-2</c:v>
                </c:pt>
                <c:pt idx="5838">
                  <c:v>1.0914034633096525</c:v>
                </c:pt>
                <c:pt idx="5839">
                  <c:v>-1.655605859888595</c:v>
                </c:pt>
                <c:pt idx="5840">
                  <c:v>-3.4582270433074402</c:v>
                </c:pt>
                <c:pt idx="5841">
                  <c:v>-2.9444911623173873</c:v>
                </c:pt>
                <c:pt idx="5842">
                  <c:v>-2.3768313420727027</c:v>
                </c:pt>
                <c:pt idx="5843">
                  <c:v>0.14889611839696082</c:v>
                </c:pt>
                <c:pt idx="5844">
                  <c:v>1.1200986813019871</c:v>
                </c:pt>
                <c:pt idx="5845">
                  <c:v>-7.8203407727438465</c:v>
                </c:pt>
                <c:pt idx="5846">
                  <c:v>-7.9482665088583042</c:v>
                </c:pt>
                <c:pt idx="5847">
                  <c:v>-3.0556029900192696</c:v>
                </c:pt>
                <c:pt idx="5848">
                  <c:v>-1.5407663199499833</c:v>
                </c:pt>
                <c:pt idx="5849">
                  <c:v>-0.36690879540629329</c:v>
                </c:pt>
                <c:pt idx="5850">
                  <c:v>1.892530086212312</c:v>
                </c:pt>
                <c:pt idx="5851">
                  <c:v>4.5152697304810054</c:v>
                </c:pt>
                <c:pt idx="5852">
                  <c:v>3.5791218746086413</c:v>
                </c:pt>
                <c:pt idx="5853">
                  <c:v>2.3463075039360906</c:v>
                </c:pt>
                <c:pt idx="5854">
                  <c:v>2.3460467672623566</c:v>
                </c:pt>
                <c:pt idx="5855">
                  <c:v>0.89229470590683002</c:v>
                </c:pt>
                <c:pt idx="5856">
                  <c:v>-1.0697149101216303</c:v>
                </c:pt>
                <c:pt idx="5857">
                  <c:v>0.83064719555472999</c:v>
                </c:pt>
                <c:pt idx="5858">
                  <c:v>-2.1032073632343766</c:v>
                </c:pt>
                <c:pt idx="5859">
                  <c:v>-2.1563157202580383</c:v>
                </c:pt>
                <c:pt idx="5860">
                  <c:v>-1.9417293420602952</c:v>
                </c:pt>
                <c:pt idx="5861">
                  <c:v>-2.6402577280125934</c:v>
                </c:pt>
                <c:pt idx="5862">
                  <c:v>-0.65997838874776127</c:v>
                </c:pt>
                <c:pt idx="5863">
                  <c:v>0.18791202644616256</c:v>
                </c:pt>
                <c:pt idx="5864">
                  <c:v>-1.3951572710901465</c:v>
                </c:pt>
                <c:pt idx="5865">
                  <c:v>-1.794611249084209</c:v>
                </c:pt>
                <c:pt idx="5866">
                  <c:v>-1.2841087067378898</c:v>
                </c:pt>
                <c:pt idx="5867">
                  <c:v>-0.86615538251223079</c:v>
                </c:pt>
                <c:pt idx="5868">
                  <c:v>-1.0598021443932142</c:v>
                </c:pt>
                <c:pt idx="5869">
                  <c:v>-2.7179887500764437</c:v>
                </c:pt>
                <c:pt idx="5870">
                  <c:v>-1.8939895098126991</c:v>
                </c:pt>
                <c:pt idx="5871">
                  <c:v>-2.5705340770257754</c:v>
                </c:pt>
                <c:pt idx="5872">
                  <c:v>-5.7989205694553574</c:v>
                </c:pt>
                <c:pt idx="5873">
                  <c:v>-4.3592929161842271</c:v>
                </c:pt>
                <c:pt idx="5874">
                  <c:v>-4.6553263578361008</c:v>
                </c:pt>
                <c:pt idx="5875">
                  <c:v>-3.3798464774172534</c:v>
                </c:pt>
                <c:pt idx="5876">
                  <c:v>-3.6664997144852496</c:v>
                </c:pt>
                <c:pt idx="5877">
                  <c:v>-3.9045716539344202</c:v>
                </c:pt>
                <c:pt idx="5878">
                  <c:v>-4.8513446494699739</c:v>
                </c:pt>
                <c:pt idx="5879">
                  <c:v>-3.0247816287903575</c:v>
                </c:pt>
                <c:pt idx="5880">
                  <c:v>-3.0632498950693581</c:v>
                </c:pt>
                <c:pt idx="5881">
                  <c:v>-2.5113074142678293</c:v>
                </c:pt>
                <c:pt idx="5882">
                  <c:v>-3.1172255882207818</c:v>
                </c:pt>
                <c:pt idx="5883">
                  <c:v>-5.3122304904251862</c:v>
                </c:pt>
                <c:pt idx="5884">
                  <c:v>-4.601247810438009</c:v>
                </c:pt>
                <c:pt idx="5885">
                  <c:v>-5.5640901138536538</c:v>
                </c:pt>
                <c:pt idx="5886">
                  <c:v>-5.6542045322087109</c:v>
                </c:pt>
                <c:pt idx="5887">
                  <c:v>-2.678317337252039</c:v>
                </c:pt>
                <c:pt idx="5888">
                  <c:v>-2.5755956496229762</c:v>
                </c:pt>
                <c:pt idx="5889">
                  <c:v>-3.0803666326289578</c:v>
                </c:pt>
                <c:pt idx="5890">
                  <c:v>-0.82522335541414149</c:v>
                </c:pt>
                <c:pt idx="5891">
                  <c:v>-4.5061112051278318</c:v>
                </c:pt>
                <c:pt idx="5892">
                  <c:v>-2.5120047482148715</c:v>
                </c:pt>
                <c:pt idx="5893">
                  <c:v>-1.6085267619404089</c:v>
                </c:pt>
                <c:pt idx="5894">
                  <c:v>1.5947078423332659</c:v>
                </c:pt>
                <c:pt idx="5895">
                  <c:v>3.3225606639686709</c:v>
                </c:pt>
                <c:pt idx="5896">
                  <c:v>3.0175826898988389</c:v>
                </c:pt>
                <c:pt idx="5897">
                  <c:v>3.8247547931108858</c:v>
                </c:pt>
                <c:pt idx="5898">
                  <c:v>-5.2869798432431203</c:v>
                </c:pt>
                <c:pt idx="5899">
                  <c:v>-3.920363826971359</c:v>
                </c:pt>
                <c:pt idx="5900">
                  <c:v>-4.5134529620337318</c:v>
                </c:pt>
                <c:pt idx="5901">
                  <c:v>1.3698023128415142</c:v>
                </c:pt>
                <c:pt idx="5902">
                  <c:v>0.66175699296871859</c:v>
                </c:pt>
                <c:pt idx="5903">
                  <c:v>-0.30049996245462707</c:v>
                </c:pt>
                <c:pt idx="5904">
                  <c:v>0.93760915361114527</c:v>
                </c:pt>
                <c:pt idx="5905">
                  <c:v>-0.13941861326452964</c:v>
                </c:pt>
                <c:pt idx="5906">
                  <c:v>-1.1530396919968262</c:v>
                </c:pt>
                <c:pt idx="5907">
                  <c:v>-1.0939840653602275</c:v>
                </c:pt>
                <c:pt idx="5908">
                  <c:v>-2.5998555517659652</c:v>
                </c:pt>
                <c:pt idx="5909">
                  <c:v>-0.63065827727931767</c:v>
                </c:pt>
                <c:pt idx="5910">
                  <c:v>0.2853687558087028</c:v>
                </c:pt>
                <c:pt idx="5911">
                  <c:v>1.0124108585854148</c:v>
                </c:pt>
                <c:pt idx="5912">
                  <c:v>0.66195680274991997</c:v>
                </c:pt>
                <c:pt idx="5913">
                  <c:v>1.9485691643432566</c:v>
                </c:pt>
                <c:pt idx="5914">
                  <c:v>1.4012032870926014</c:v>
                </c:pt>
                <c:pt idx="5915">
                  <c:v>1.1438233536412825</c:v>
                </c:pt>
                <c:pt idx="5916">
                  <c:v>-4.2854487506434422</c:v>
                </c:pt>
                <c:pt idx="5917">
                  <c:v>-3.2603525466681829</c:v>
                </c:pt>
                <c:pt idx="5918">
                  <c:v>-5.7476850227364729</c:v>
                </c:pt>
                <c:pt idx="5919">
                  <c:v>-6.6164017738505425</c:v>
                </c:pt>
                <c:pt idx="5920">
                  <c:v>-5.0539893243180405</c:v>
                </c:pt>
                <c:pt idx="5921">
                  <c:v>3.1364614204996561</c:v>
                </c:pt>
                <c:pt idx="5922">
                  <c:v>-1.5867509254803371</c:v>
                </c:pt>
                <c:pt idx="5923">
                  <c:v>-3.4625511830785793</c:v>
                </c:pt>
                <c:pt idx="5924">
                  <c:v>-3.9547253522452364</c:v>
                </c:pt>
                <c:pt idx="5925">
                  <c:v>-2.3761426976178934</c:v>
                </c:pt>
                <c:pt idx="5926">
                  <c:v>0.46602278566111799</c:v>
                </c:pt>
                <c:pt idx="5927">
                  <c:v>-2.2831202398477162</c:v>
                </c:pt>
                <c:pt idx="5928">
                  <c:v>0.19153286093580629</c:v>
                </c:pt>
                <c:pt idx="5929">
                  <c:v>1.2488618670651217</c:v>
                </c:pt>
                <c:pt idx="5930">
                  <c:v>0.17609776822941325</c:v>
                </c:pt>
                <c:pt idx="5931">
                  <c:v>-0.13382614175126739</c:v>
                </c:pt>
                <c:pt idx="5932">
                  <c:v>-0.79404630862790571</c:v>
                </c:pt>
                <c:pt idx="5933">
                  <c:v>-2.2339015526238128</c:v>
                </c:pt>
                <c:pt idx="5934">
                  <c:v>-3.601307516954884</c:v>
                </c:pt>
                <c:pt idx="5935">
                  <c:v>-0.72220073178650102</c:v>
                </c:pt>
                <c:pt idx="5936">
                  <c:v>-2.0778551745247436</c:v>
                </c:pt>
                <c:pt idx="5937">
                  <c:v>1.0229781046165671</c:v>
                </c:pt>
                <c:pt idx="5938">
                  <c:v>-2.0318063443617529</c:v>
                </c:pt>
                <c:pt idx="5939">
                  <c:v>-1.3891044988780715E-2</c:v>
                </c:pt>
                <c:pt idx="5940">
                  <c:v>-0.72571988883635763</c:v>
                </c:pt>
                <c:pt idx="5941">
                  <c:v>0.91783036034841259</c:v>
                </c:pt>
                <c:pt idx="5942">
                  <c:v>2.679978504270859</c:v>
                </c:pt>
                <c:pt idx="5943">
                  <c:v>-3.53486712016959</c:v>
                </c:pt>
                <c:pt idx="5944">
                  <c:v>-1.2479539247077387</c:v>
                </c:pt>
                <c:pt idx="5945">
                  <c:v>-0.14426401216094042</c:v>
                </c:pt>
                <c:pt idx="5946">
                  <c:v>2.9906685975502767</c:v>
                </c:pt>
                <c:pt idx="5947">
                  <c:v>2.1407709130397894</c:v>
                </c:pt>
                <c:pt idx="5948">
                  <c:v>1.0949060448481958</c:v>
                </c:pt>
                <c:pt idx="5949">
                  <c:v>0.20498087176861191</c:v>
                </c:pt>
                <c:pt idx="5950">
                  <c:v>2.501508421898424</c:v>
                </c:pt>
                <c:pt idx="5951">
                  <c:v>4.3547680768352821</c:v>
                </c:pt>
                <c:pt idx="5952">
                  <c:v>1.6571630824938191</c:v>
                </c:pt>
                <c:pt idx="5953">
                  <c:v>4.1077427546209391</c:v>
                </c:pt>
                <c:pt idx="5954">
                  <c:v>2.6461705460836877</c:v>
                </c:pt>
                <c:pt idx="5955">
                  <c:v>4.3859321559861435</c:v>
                </c:pt>
                <c:pt idx="5956">
                  <c:v>3.9765781270474037</c:v>
                </c:pt>
                <c:pt idx="5957">
                  <c:v>4.5950315557953507</c:v>
                </c:pt>
                <c:pt idx="5958">
                  <c:v>4.5672218357986454</c:v>
                </c:pt>
                <c:pt idx="5959">
                  <c:v>4.6309662322821641</c:v>
                </c:pt>
                <c:pt idx="5960">
                  <c:v>0.2885573248685942</c:v>
                </c:pt>
                <c:pt idx="5961">
                  <c:v>-1.4976293623908674</c:v>
                </c:pt>
                <c:pt idx="5962">
                  <c:v>-2.9677469060508752</c:v>
                </c:pt>
                <c:pt idx="5963">
                  <c:v>-4.6897140035632336</c:v>
                </c:pt>
                <c:pt idx="5964">
                  <c:v>-1.6330810857875404</c:v>
                </c:pt>
                <c:pt idx="5965">
                  <c:v>-2.4319042777754545</c:v>
                </c:pt>
                <c:pt idx="5966">
                  <c:v>-2.0069167794278822</c:v>
                </c:pt>
                <c:pt idx="5967">
                  <c:v>-1.3585855721754738</c:v>
                </c:pt>
                <c:pt idx="5968">
                  <c:v>-2.1975646873265804</c:v>
                </c:pt>
                <c:pt idx="5969">
                  <c:v>3.5462585829173765</c:v>
                </c:pt>
                <c:pt idx="5970">
                  <c:v>3.0769421550936769</c:v>
                </c:pt>
                <c:pt idx="5971">
                  <c:v>4.7974648245407057</c:v>
                </c:pt>
                <c:pt idx="5972">
                  <c:v>7.4015280312107112</c:v>
                </c:pt>
                <c:pt idx="5973">
                  <c:v>5.1779566176615077</c:v>
                </c:pt>
                <c:pt idx="5974">
                  <c:v>5.4939350984549993</c:v>
                </c:pt>
                <c:pt idx="5975">
                  <c:v>-0.18359705790616276</c:v>
                </c:pt>
                <c:pt idx="5976">
                  <c:v>-1.5992136100448269</c:v>
                </c:pt>
                <c:pt idx="5977">
                  <c:v>-1.0209577411406834</c:v>
                </c:pt>
                <c:pt idx="5978">
                  <c:v>-1.8245046212156346</c:v>
                </c:pt>
                <c:pt idx="5979">
                  <c:v>-2.4975826279555404</c:v>
                </c:pt>
                <c:pt idx="5980">
                  <c:v>-1.6599649850240672</c:v>
                </c:pt>
                <c:pt idx="5981">
                  <c:v>-5.7416470183450334</c:v>
                </c:pt>
                <c:pt idx="5982">
                  <c:v>-7.6143776561739616</c:v>
                </c:pt>
                <c:pt idx="5983">
                  <c:v>-4.3492755425999459</c:v>
                </c:pt>
                <c:pt idx="5984">
                  <c:v>-4.6009114949454784</c:v>
                </c:pt>
                <c:pt idx="5985">
                  <c:v>-2.9706960760103276</c:v>
                </c:pt>
                <c:pt idx="5986">
                  <c:v>-4.0973817384693767</c:v>
                </c:pt>
                <c:pt idx="5987">
                  <c:v>-1.370275123537422</c:v>
                </c:pt>
                <c:pt idx="5988">
                  <c:v>0.43062205375006163</c:v>
                </c:pt>
                <c:pt idx="5989">
                  <c:v>0.59424173792277768</c:v>
                </c:pt>
                <c:pt idx="5990">
                  <c:v>2.2096845566074022</c:v>
                </c:pt>
                <c:pt idx="5991">
                  <c:v>5.8862439284881916</c:v>
                </c:pt>
                <c:pt idx="5992">
                  <c:v>0.769966330693169</c:v>
                </c:pt>
                <c:pt idx="5993">
                  <c:v>0.33888097019466068</c:v>
                </c:pt>
                <c:pt idx="5994">
                  <c:v>-2.0413530756471903</c:v>
                </c:pt>
                <c:pt idx="5995">
                  <c:v>-1.3051554156336809</c:v>
                </c:pt>
                <c:pt idx="5996">
                  <c:v>-3.7900744735225089E-2</c:v>
                </c:pt>
                <c:pt idx="5997">
                  <c:v>0.84939170220182314</c:v>
                </c:pt>
                <c:pt idx="5998">
                  <c:v>-1.2843068509468663</c:v>
                </c:pt>
                <c:pt idx="5999">
                  <c:v>-2.4502459750182828</c:v>
                </c:pt>
                <c:pt idx="6000">
                  <c:v>-3.7676801323322171</c:v>
                </c:pt>
                <c:pt idx="6001">
                  <c:v>5.5603399177619064</c:v>
                </c:pt>
                <c:pt idx="6002">
                  <c:v>5.3482249570624623</c:v>
                </c:pt>
                <c:pt idx="6003">
                  <c:v>-3.2974313038216163</c:v>
                </c:pt>
                <c:pt idx="6004">
                  <c:v>-4.313381629085363</c:v>
                </c:pt>
                <c:pt idx="6005">
                  <c:v>0.42929780123481676</c:v>
                </c:pt>
                <c:pt idx="6006">
                  <c:v>1.1162112635120229</c:v>
                </c:pt>
                <c:pt idx="6007">
                  <c:v>0.81434197605854042</c:v>
                </c:pt>
                <c:pt idx="6008">
                  <c:v>6.6964241577056667</c:v>
                </c:pt>
                <c:pt idx="6009">
                  <c:v>4.4169160069137492</c:v>
                </c:pt>
                <c:pt idx="6010">
                  <c:v>4.0760119355840772</c:v>
                </c:pt>
                <c:pt idx="6011">
                  <c:v>2.7327364038062623</c:v>
                </c:pt>
                <c:pt idx="6012">
                  <c:v>3.2384060101298426</c:v>
                </c:pt>
                <c:pt idx="6013">
                  <c:v>5.7278296525257435</c:v>
                </c:pt>
                <c:pt idx="6014">
                  <c:v>4.3414445106291213</c:v>
                </c:pt>
                <c:pt idx="6015">
                  <c:v>6.8363695870115215</c:v>
                </c:pt>
                <c:pt idx="6016">
                  <c:v>-1.9571964640101305</c:v>
                </c:pt>
                <c:pt idx="6017">
                  <c:v>-2.8678558839916888</c:v>
                </c:pt>
                <c:pt idx="6018">
                  <c:v>-0.86623676871169963</c:v>
                </c:pt>
                <c:pt idx="6019">
                  <c:v>-0.77313681193655981</c:v>
                </c:pt>
                <c:pt idx="6020">
                  <c:v>0.28463843716788961</c:v>
                </c:pt>
                <c:pt idx="6021">
                  <c:v>5.3620065184958623</c:v>
                </c:pt>
                <c:pt idx="6022">
                  <c:v>3.5486243565887063</c:v>
                </c:pt>
                <c:pt idx="6023">
                  <c:v>3.497163768285759</c:v>
                </c:pt>
                <c:pt idx="6024">
                  <c:v>1.4814853888978168</c:v>
                </c:pt>
                <c:pt idx="6025">
                  <c:v>0.79793794842507249</c:v>
                </c:pt>
                <c:pt idx="6026">
                  <c:v>-5.6586901122838036</c:v>
                </c:pt>
                <c:pt idx="6027">
                  <c:v>-4.3576864135039708</c:v>
                </c:pt>
                <c:pt idx="6028">
                  <c:v>-3.0652417281880191</c:v>
                </c:pt>
                <c:pt idx="6029">
                  <c:v>-2.8040959903921108</c:v>
                </c:pt>
                <c:pt idx="6030">
                  <c:v>-0.773108486637613</c:v>
                </c:pt>
                <c:pt idx="6031">
                  <c:v>-4.9993571223428805</c:v>
                </c:pt>
                <c:pt idx="6032">
                  <c:v>-3.567321407610613</c:v>
                </c:pt>
                <c:pt idx="6033">
                  <c:v>-7.4528726380340604</c:v>
                </c:pt>
                <c:pt idx="6034">
                  <c:v>-6.740326890889091</c:v>
                </c:pt>
                <c:pt idx="6035">
                  <c:v>-4.7233845509860917</c:v>
                </c:pt>
                <c:pt idx="6036">
                  <c:v>-5.6474575164372114</c:v>
                </c:pt>
                <c:pt idx="6037">
                  <c:v>-3.8615945337673887</c:v>
                </c:pt>
                <c:pt idx="6038">
                  <c:v>-4.6527068268369103</c:v>
                </c:pt>
                <c:pt idx="6039">
                  <c:v>-6.7068479817022837</c:v>
                </c:pt>
                <c:pt idx="6040">
                  <c:v>-4.6583553341193511</c:v>
                </c:pt>
                <c:pt idx="6041">
                  <c:v>-3.8763339632387601</c:v>
                </c:pt>
                <c:pt idx="6042">
                  <c:v>-1.3150321591135179</c:v>
                </c:pt>
                <c:pt idx="6043">
                  <c:v>4.2402944922670143</c:v>
                </c:pt>
                <c:pt idx="6044">
                  <c:v>-0.56069490091809437</c:v>
                </c:pt>
                <c:pt idx="6045">
                  <c:v>-1.1079269309316306</c:v>
                </c:pt>
                <c:pt idx="6046">
                  <c:v>2.6600732885375051</c:v>
                </c:pt>
                <c:pt idx="6047">
                  <c:v>1.0314604751227221</c:v>
                </c:pt>
                <c:pt idx="6048">
                  <c:v>0.34943972747766072</c:v>
                </c:pt>
                <c:pt idx="6049">
                  <c:v>1.6976040893261803</c:v>
                </c:pt>
                <c:pt idx="6050">
                  <c:v>2.6269907663409691</c:v>
                </c:pt>
                <c:pt idx="6051">
                  <c:v>-0.21616761309123866</c:v>
                </c:pt>
                <c:pt idx="6052">
                  <c:v>-3.4797114860428255</c:v>
                </c:pt>
                <c:pt idx="6053">
                  <c:v>-3.2447853666109441</c:v>
                </c:pt>
                <c:pt idx="6054">
                  <c:v>0.92090146477195001</c:v>
                </c:pt>
                <c:pt idx="6055">
                  <c:v>-4.8763959407691981</c:v>
                </c:pt>
                <c:pt idx="6056">
                  <c:v>-3.659818800147383</c:v>
                </c:pt>
                <c:pt idx="6057">
                  <c:v>-1.5180742648781549</c:v>
                </c:pt>
                <c:pt idx="6058">
                  <c:v>-0.57699772002832928</c:v>
                </c:pt>
                <c:pt idx="6059">
                  <c:v>2.1318154526983597</c:v>
                </c:pt>
                <c:pt idx="6060">
                  <c:v>0.33409275979225828</c:v>
                </c:pt>
                <c:pt idx="6061">
                  <c:v>-0.48743028661072174</c:v>
                </c:pt>
                <c:pt idx="6062">
                  <c:v>2.1083699480630509</c:v>
                </c:pt>
                <c:pt idx="6063">
                  <c:v>3.7202848228335079</c:v>
                </c:pt>
                <c:pt idx="6064">
                  <c:v>3.1844167359904723</c:v>
                </c:pt>
                <c:pt idx="6065">
                  <c:v>4.0391128391884763</c:v>
                </c:pt>
                <c:pt idx="6066">
                  <c:v>3.5244396055130567</c:v>
                </c:pt>
                <c:pt idx="6067">
                  <c:v>1.3378972979030559</c:v>
                </c:pt>
                <c:pt idx="6068">
                  <c:v>3.5662999633985506</c:v>
                </c:pt>
                <c:pt idx="6069">
                  <c:v>1.266851102248534</c:v>
                </c:pt>
                <c:pt idx="6070">
                  <c:v>0.56866310143642418</c:v>
                </c:pt>
                <c:pt idx="6071">
                  <c:v>-0.63423785111155462</c:v>
                </c:pt>
                <c:pt idx="6072">
                  <c:v>-4.286121713892161</c:v>
                </c:pt>
                <c:pt idx="6073">
                  <c:v>-2.8869213916277112</c:v>
                </c:pt>
                <c:pt idx="6074">
                  <c:v>-4.22920355695934</c:v>
                </c:pt>
                <c:pt idx="6075">
                  <c:v>-2.9785353284559193</c:v>
                </c:pt>
                <c:pt idx="6076">
                  <c:v>1.4465944545715976</c:v>
                </c:pt>
                <c:pt idx="6077">
                  <c:v>-2.5529329838553396</c:v>
                </c:pt>
                <c:pt idx="6078">
                  <c:v>0.58983729232654136</c:v>
                </c:pt>
                <c:pt idx="6079">
                  <c:v>1.7428967741267378</c:v>
                </c:pt>
                <c:pt idx="6080">
                  <c:v>0.24614180806957581</c:v>
                </c:pt>
                <c:pt idx="6081">
                  <c:v>-2.6885499661503678</c:v>
                </c:pt>
                <c:pt idx="6082">
                  <c:v>-0.24698497075959636</c:v>
                </c:pt>
                <c:pt idx="6083">
                  <c:v>2.0082741221618083</c:v>
                </c:pt>
                <c:pt idx="6084">
                  <c:v>3.7938603959447028</c:v>
                </c:pt>
                <c:pt idx="6085">
                  <c:v>3.6380501560425751</c:v>
                </c:pt>
                <c:pt idx="6086">
                  <c:v>-0.4837157410958961</c:v>
                </c:pt>
                <c:pt idx="6087">
                  <c:v>-3.0781499093123603</c:v>
                </c:pt>
                <c:pt idx="6088">
                  <c:v>1.2102092681175418</c:v>
                </c:pt>
                <c:pt idx="6089">
                  <c:v>4.1876240737197445</c:v>
                </c:pt>
                <c:pt idx="6090">
                  <c:v>3.5241702769487331</c:v>
                </c:pt>
                <c:pt idx="6091">
                  <c:v>-3.0496345079056795</c:v>
                </c:pt>
                <c:pt idx="6092">
                  <c:v>4.2119977522080623</c:v>
                </c:pt>
                <c:pt idx="6093">
                  <c:v>0.44740415520335031</c:v>
                </c:pt>
                <c:pt idx="6094">
                  <c:v>1.8246524136144586</c:v>
                </c:pt>
                <c:pt idx="6095">
                  <c:v>-0.42126814818487079</c:v>
                </c:pt>
                <c:pt idx="6096">
                  <c:v>-3.0948343109834431</c:v>
                </c:pt>
                <c:pt idx="6097">
                  <c:v>4.4260557142166075</c:v>
                </c:pt>
                <c:pt idx="6098">
                  <c:v>3.6180646140501471</c:v>
                </c:pt>
                <c:pt idx="6099">
                  <c:v>2.2333007665221238</c:v>
                </c:pt>
                <c:pt idx="6100">
                  <c:v>4.5174581847842505</c:v>
                </c:pt>
                <c:pt idx="6101">
                  <c:v>3.2838906046279361</c:v>
                </c:pt>
                <c:pt idx="6102">
                  <c:v>2.5679435352226836</c:v>
                </c:pt>
                <c:pt idx="6103">
                  <c:v>-0.77558933838959676</c:v>
                </c:pt>
                <c:pt idx="6104">
                  <c:v>1.0444649569362645</c:v>
                </c:pt>
                <c:pt idx="6105">
                  <c:v>3.2275620227502513</c:v>
                </c:pt>
                <c:pt idx="6106">
                  <c:v>0.94019446941564633</c:v>
                </c:pt>
                <c:pt idx="6107">
                  <c:v>1.4627711711598239</c:v>
                </c:pt>
                <c:pt idx="6108">
                  <c:v>3.5088303411856359</c:v>
                </c:pt>
                <c:pt idx="6109">
                  <c:v>-3.0462836959594535</c:v>
                </c:pt>
                <c:pt idx="6110">
                  <c:v>-1.5944555096179753</c:v>
                </c:pt>
                <c:pt idx="6111">
                  <c:v>-0.34694318147595471</c:v>
                </c:pt>
                <c:pt idx="6112">
                  <c:v>3.1912114847448159E-2</c:v>
                </c:pt>
                <c:pt idx="6113">
                  <c:v>-7.1491074393169116</c:v>
                </c:pt>
                <c:pt idx="6114">
                  <c:v>-4.2339579932469249</c:v>
                </c:pt>
                <c:pt idx="6115">
                  <c:v>-1.8049924157235258</c:v>
                </c:pt>
                <c:pt idx="6116">
                  <c:v>-0.49093187915223568</c:v>
                </c:pt>
                <c:pt idx="6117">
                  <c:v>-1.2343834539426803</c:v>
                </c:pt>
                <c:pt idx="6118">
                  <c:v>2.9947093162868592</c:v>
                </c:pt>
                <c:pt idx="6119">
                  <c:v>4.4663759838921244</c:v>
                </c:pt>
                <c:pt idx="6120">
                  <c:v>-1.0515766398834514</c:v>
                </c:pt>
                <c:pt idx="6121">
                  <c:v>-2.2897599733434797</c:v>
                </c:pt>
                <c:pt idx="6122">
                  <c:v>-5.3562222446670535</c:v>
                </c:pt>
                <c:pt idx="6123">
                  <c:v>3.0484028851928429</c:v>
                </c:pt>
                <c:pt idx="6124">
                  <c:v>2.1376312278072991</c:v>
                </c:pt>
                <c:pt idx="6125">
                  <c:v>4.504366647014507</c:v>
                </c:pt>
                <c:pt idx="6126">
                  <c:v>4.9750666580161766</c:v>
                </c:pt>
                <c:pt idx="6127">
                  <c:v>-3.4289348666019626</c:v>
                </c:pt>
                <c:pt idx="6128">
                  <c:v>1.4382810845058778</c:v>
                </c:pt>
                <c:pt idx="6129">
                  <c:v>-0.8249084081641378</c:v>
                </c:pt>
                <c:pt idx="6130">
                  <c:v>2.3028898728385512</c:v>
                </c:pt>
                <c:pt idx="6131">
                  <c:v>-5.8393339857666584</c:v>
                </c:pt>
                <c:pt idx="6132">
                  <c:v>-4.2798942997849174</c:v>
                </c:pt>
                <c:pt idx="6133">
                  <c:v>-2.2056763803659205</c:v>
                </c:pt>
                <c:pt idx="6134">
                  <c:v>-8.9703597443038685</c:v>
                </c:pt>
                <c:pt idx="6135">
                  <c:v>-9.6035445306493781</c:v>
                </c:pt>
                <c:pt idx="6136">
                  <c:v>-8.6305175457656098</c:v>
                </c:pt>
                <c:pt idx="6137">
                  <c:v>-9.8182698890336049</c:v>
                </c:pt>
                <c:pt idx="6138">
                  <c:v>-13.805175340731481</c:v>
                </c:pt>
                <c:pt idx="6139">
                  <c:v>-14.067073835417082</c:v>
                </c:pt>
                <c:pt idx="6140">
                  <c:v>-13.54440422153659</c:v>
                </c:pt>
                <c:pt idx="6141">
                  <c:v>-10.548294634674152</c:v>
                </c:pt>
                <c:pt idx="6142">
                  <c:v>-12.570814377266124</c:v>
                </c:pt>
                <c:pt idx="6143">
                  <c:v>-17.779603088765882</c:v>
                </c:pt>
                <c:pt idx="6144">
                  <c:v>-13.456759180155487</c:v>
                </c:pt>
                <c:pt idx="6145">
                  <c:v>-12.660329019225831</c:v>
                </c:pt>
                <c:pt idx="6146">
                  <c:v>-16.285639216605336</c:v>
                </c:pt>
                <c:pt idx="6147">
                  <c:v>-14.256942464652965</c:v>
                </c:pt>
                <c:pt idx="6148">
                  <c:v>-14.162778357046069</c:v>
                </c:pt>
                <c:pt idx="6149">
                  <c:v>-15.019083352958894</c:v>
                </c:pt>
                <c:pt idx="6150">
                  <c:v>-14.381025065919866</c:v>
                </c:pt>
                <c:pt idx="6151">
                  <c:v>-17.774336130926301</c:v>
                </c:pt>
                <c:pt idx="6152">
                  <c:v>-13.855227795977147</c:v>
                </c:pt>
                <c:pt idx="6153">
                  <c:v>-3.3812793102300436</c:v>
                </c:pt>
                <c:pt idx="6154">
                  <c:v>-8.0586789391825402</c:v>
                </c:pt>
                <c:pt idx="6155">
                  <c:v>-7.4963749330219374</c:v>
                </c:pt>
                <c:pt idx="6156">
                  <c:v>-4.6667143355773524</c:v>
                </c:pt>
                <c:pt idx="6157">
                  <c:v>-4.881352215226566</c:v>
                </c:pt>
                <c:pt idx="6158">
                  <c:v>-4.7860166311037737</c:v>
                </c:pt>
                <c:pt idx="6159">
                  <c:v>-6.9339660183900245</c:v>
                </c:pt>
                <c:pt idx="6160">
                  <c:v>-8.9475144165670208</c:v>
                </c:pt>
                <c:pt idx="6161">
                  <c:v>-7.5065723038512315</c:v>
                </c:pt>
                <c:pt idx="6162">
                  <c:v>-3.8550949243391717</c:v>
                </c:pt>
                <c:pt idx="6163">
                  <c:v>-3.3806939744057365</c:v>
                </c:pt>
                <c:pt idx="6164">
                  <c:v>-1.6459472298678772</c:v>
                </c:pt>
                <c:pt idx="6165">
                  <c:v>5.6217872331652277E-2</c:v>
                </c:pt>
                <c:pt idx="6166">
                  <c:v>-3.7649086213013327</c:v>
                </c:pt>
                <c:pt idx="6167">
                  <c:v>0.8306631597184837</c:v>
                </c:pt>
                <c:pt idx="6168">
                  <c:v>-2.473626519473815</c:v>
                </c:pt>
                <c:pt idx="6169">
                  <c:v>-2.6233248893404526</c:v>
                </c:pt>
                <c:pt idx="6170">
                  <c:v>-0.95995545450656894</c:v>
                </c:pt>
                <c:pt idx="6171">
                  <c:v>-5.2738458122362246</c:v>
                </c:pt>
                <c:pt idx="6172">
                  <c:v>-2.718583419114152</c:v>
                </c:pt>
                <c:pt idx="6173">
                  <c:v>-6.8784818251062561</c:v>
                </c:pt>
                <c:pt idx="6174">
                  <c:v>-7.3241644396595822</c:v>
                </c:pt>
                <c:pt idx="6175">
                  <c:v>-8.3461377267962966</c:v>
                </c:pt>
                <c:pt idx="6176">
                  <c:v>-7.4723107918486456</c:v>
                </c:pt>
                <c:pt idx="6177">
                  <c:v>-7.90539885401747</c:v>
                </c:pt>
                <c:pt idx="6178">
                  <c:v>-9.0869256417596684</c:v>
                </c:pt>
                <c:pt idx="6179">
                  <c:v>-1.6153461785348431</c:v>
                </c:pt>
                <c:pt idx="6180">
                  <c:v>-3.1867563952974947</c:v>
                </c:pt>
                <c:pt idx="6181">
                  <c:v>-5.1218189731018491</c:v>
                </c:pt>
                <c:pt idx="6182">
                  <c:v>-3.3709833434292595</c:v>
                </c:pt>
                <c:pt idx="6183">
                  <c:v>-3.6674600221627025</c:v>
                </c:pt>
                <c:pt idx="6184">
                  <c:v>-2.5012725927458552</c:v>
                </c:pt>
                <c:pt idx="6185">
                  <c:v>-7.0682760088020942</c:v>
                </c:pt>
                <c:pt idx="6186">
                  <c:v>-0.66847941983901493</c:v>
                </c:pt>
                <c:pt idx="6187">
                  <c:v>-6.5062525657580306E-2</c:v>
                </c:pt>
                <c:pt idx="6188">
                  <c:v>-4.4696983299985726</c:v>
                </c:pt>
                <c:pt idx="6189">
                  <c:v>-2.6187212141067766</c:v>
                </c:pt>
                <c:pt idx="6190">
                  <c:v>-0.59528183476796581</c:v>
                </c:pt>
                <c:pt idx="6191">
                  <c:v>-4.8588539000102537</c:v>
                </c:pt>
                <c:pt idx="6192">
                  <c:v>-7.1669461055056898</c:v>
                </c:pt>
                <c:pt idx="6193">
                  <c:v>-5.4999645698764539</c:v>
                </c:pt>
                <c:pt idx="6194">
                  <c:v>-6.337902719766114</c:v>
                </c:pt>
                <c:pt idx="6195">
                  <c:v>-6.4547372013934918</c:v>
                </c:pt>
                <c:pt idx="6196">
                  <c:v>-4.9613252846846168</c:v>
                </c:pt>
                <c:pt idx="6197">
                  <c:v>-2.2978022007942749</c:v>
                </c:pt>
                <c:pt idx="6198">
                  <c:v>-3.7595963383348145</c:v>
                </c:pt>
                <c:pt idx="6199">
                  <c:v>-6.3004250353089288</c:v>
                </c:pt>
                <c:pt idx="6200">
                  <c:v>-9.3820490254653333</c:v>
                </c:pt>
                <c:pt idx="6201">
                  <c:v>-11.025819787045331</c:v>
                </c:pt>
                <c:pt idx="6202">
                  <c:v>-9.9200665562353816</c:v>
                </c:pt>
                <c:pt idx="6203">
                  <c:v>-8.0827845183754263</c:v>
                </c:pt>
                <c:pt idx="6204">
                  <c:v>-8.4772752855270319</c:v>
                </c:pt>
                <c:pt idx="6205">
                  <c:v>-10.280968923838659</c:v>
                </c:pt>
                <c:pt idx="6206">
                  <c:v>-7.365043466828979</c:v>
                </c:pt>
                <c:pt idx="6207">
                  <c:v>-10.094731284938316</c:v>
                </c:pt>
                <c:pt idx="6208">
                  <c:v>-8.1279395432300419</c:v>
                </c:pt>
                <c:pt idx="6209">
                  <c:v>-7.2830530595106371</c:v>
                </c:pt>
                <c:pt idx="6210">
                  <c:v>-7.8857625658617536</c:v>
                </c:pt>
                <c:pt idx="6211">
                  <c:v>-8.0178064399468276</c:v>
                </c:pt>
                <c:pt idx="6212">
                  <c:v>-8.9260882495029534</c:v>
                </c:pt>
                <c:pt idx="6213">
                  <c:v>-7.8805585823678364</c:v>
                </c:pt>
                <c:pt idx="6214">
                  <c:v>-12.548023233278659</c:v>
                </c:pt>
                <c:pt idx="6215">
                  <c:v>-7.2725024550462543</c:v>
                </c:pt>
                <c:pt idx="6216">
                  <c:v>-14.289549312072618</c:v>
                </c:pt>
                <c:pt idx="6217">
                  <c:v>-11.978472315238289</c:v>
                </c:pt>
                <c:pt idx="6218">
                  <c:v>-10.144509872142031</c:v>
                </c:pt>
                <c:pt idx="6219">
                  <c:v>-14.12548812507638</c:v>
                </c:pt>
                <c:pt idx="6220">
                  <c:v>-10.672637578231083</c:v>
                </c:pt>
                <c:pt idx="6221">
                  <c:v>-12.192019586622587</c:v>
                </c:pt>
                <c:pt idx="6222">
                  <c:v>-10.610118177266122</c:v>
                </c:pt>
                <c:pt idx="6223">
                  <c:v>-8.9569646750465033</c:v>
                </c:pt>
                <c:pt idx="6224">
                  <c:v>-10.776210440332141</c:v>
                </c:pt>
                <c:pt idx="6225">
                  <c:v>-9.643222717141569</c:v>
                </c:pt>
                <c:pt idx="6226">
                  <c:v>-10.123815769689942</c:v>
                </c:pt>
                <c:pt idx="6227">
                  <c:v>-8.5653883209816044</c:v>
                </c:pt>
                <c:pt idx="6228">
                  <c:v>-10.949613163058475</c:v>
                </c:pt>
                <c:pt idx="6229">
                  <c:v>-10.930366435269415</c:v>
                </c:pt>
                <c:pt idx="6230">
                  <c:v>-9.1501391412501718</c:v>
                </c:pt>
                <c:pt idx="6231">
                  <c:v>-8.374883992150167</c:v>
                </c:pt>
                <c:pt idx="6232">
                  <c:v>-12.861162039850626</c:v>
                </c:pt>
                <c:pt idx="6233">
                  <c:v>-13.358895380352447</c:v>
                </c:pt>
                <c:pt idx="6234">
                  <c:v>-7.1829924308817912</c:v>
                </c:pt>
                <c:pt idx="6235">
                  <c:v>-7.1282353728603081</c:v>
                </c:pt>
                <c:pt idx="6236">
                  <c:v>-7.1411230566161645</c:v>
                </c:pt>
                <c:pt idx="6237">
                  <c:v>-7.0825319239966715</c:v>
                </c:pt>
                <c:pt idx="6238">
                  <c:v>-9.9598442558795348</c:v>
                </c:pt>
                <c:pt idx="6239">
                  <c:v>-8.0420277235091469</c:v>
                </c:pt>
                <c:pt idx="6240">
                  <c:v>-4.7819357294516722</c:v>
                </c:pt>
                <c:pt idx="6241">
                  <c:v>-11.494472126058636</c:v>
                </c:pt>
                <c:pt idx="6242">
                  <c:v>-11.551364055317009</c:v>
                </c:pt>
                <c:pt idx="6243">
                  <c:v>-15.772015550746204</c:v>
                </c:pt>
                <c:pt idx="6244">
                  <c:v>-14.626303548015578</c:v>
                </c:pt>
                <c:pt idx="6245">
                  <c:v>-16.468292288792398</c:v>
                </c:pt>
                <c:pt idx="6246">
                  <c:v>-13.645357708704356</c:v>
                </c:pt>
                <c:pt idx="6247">
                  <c:v>-17.696905869686759</c:v>
                </c:pt>
                <c:pt idx="6248">
                  <c:v>-18.429159368894215</c:v>
                </c:pt>
                <c:pt idx="6249">
                  <c:v>-17.475573560938621</c:v>
                </c:pt>
                <c:pt idx="6250">
                  <c:v>-16.858126178241751</c:v>
                </c:pt>
                <c:pt idx="6251">
                  <c:v>-16.597606980750744</c:v>
                </c:pt>
                <c:pt idx="6252">
                  <c:v>-16.993904998177413</c:v>
                </c:pt>
                <c:pt idx="6253">
                  <c:v>-11.458512844798266</c:v>
                </c:pt>
                <c:pt idx="6254">
                  <c:v>-9.2808068698352404</c:v>
                </c:pt>
                <c:pt idx="6255">
                  <c:v>-4.4470148653856789</c:v>
                </c:pt>
                <c:pt idx="6256">
                  <c:v>-2.5536125158855487</c:v>
                </c:pt>
                <c:pt idx="6257">
                  <c:v>-3.1164528356193535</c:v>
                </c:pt>
                <c:pt idx="6258">
                  <c:v>-1.8601376104666802</c:v>
                </c:pt>
                <c:pt idx="6259">
                  <c:v>1.2218524206650359</c:v>
                </c:pt>
                <c:pt idx="6260">
                  <c:v>0.65247022352284012</c:v>
                </c:pt>
                <c:pt idx="6261">
                  <c:v>1.2342484149455952</c:v>
                </c:pt>
                <c:pt idx="6262">
                  <c:v>2.9907959907690014</c:v>
                </c:pt>
                <c:pt idx="6263">
                  <c:v>1.1917488984190574</c:v>
                </c:pt>
                <c:pt idx="6264">
                  <c:v>1.3973129023870405</c:v>
                </c:pt>
                <c:pt idx="6265">
                  <c:v>1.2544778385047102</c:v>
                </c:pt>
                <c:pt idx="6266">
                  <c:v>1.6191227381443638</c:v>
                </c:pt>
                <c:pt idx="6267">
                  <c:v>3.0758814186406696</c:v>
                </c:pt>
                <c:pt idx="6268">
                  <c:v>0.95038709863376813</c:v>
                </c:pt>
                <c:pt idx="6269">
                  <c:v>2.1013886057790954</c:v>
                </c:pt>
                <c:pt idx="6270">
                  <c:v>2.6925887836936728</c:v>
                </c:pt>
                <c:pt idx="6271">
                  <c:v>1.7513811556123762</c:v>
                </c:pt>
                <c:pt idx="6272">
                  <c:v>2.6415113886042851</c:v>
                </c:pt>
                <c:pt idx="6273">
                  <c:v>2.2823677434663892</c:v>
                </c:pt>
                <c:pt idx="6274">
                  <c:v>2.2757951661733942</c:v>
                </c:pt>
                <c:pt idx="6275">
                  <c:v>2.8215922270453428</c:v>
                </c:pt>
                <c:pt idx="6276">
                  <c:v>3.3085209535224189</c:v>
                </c:pt>
                <c:pt idx="6277">
                  <c:v>1.1549392976664759</c:v>
                </c:pt>
                <c:pt idx="6278">
                  <c:v>-0.79734514476910201</c:v>
                </c:pt>
                <c:pt idx="6279">
                  <c:v>-0.5908479921908123</c:v>
                </c:pt>
                <c:pt idx="6280">
                  <c:v>1.1762658880488834</c:v>
                </c:pt>
                <c:pt idx="6281">
                  <c:v>2.1923083454521568</c:v>
                </c:pt>
                <c:pt idx="6282">
                  <c:v>-0.65545284450076946</c:v>
                </c:pt>
                <c:pt idx="6283">
                  <c:v>1.4024851612823637</c:v>
                </c:pt>
                <c:pt idx="6284">
                  <c:v>0.97630140943522092</c:v>
                </c:pt>
                <c:pt idx="6285">
                  <c:v>1.7389618462248106</c:v>
                </c:pt>
                <c:pt idx="6286">
                  <c:v>-1.6840411112942544E-2</c:v>
                </c:pt>
                <c:pt idx="6287">
                  <c:v>2.0963156617007215</c:v>
                </c:pt>
                <c:pt idx="6288">
                  <c:v>1.4113471770376198</c:v>
                </c:pt>
                <c:pt idx="6289">
                  <c:v>1.3272201472916989</c:v>
                </c:pt>
                <c:pt idx="6290">
                  <c:v>0.32310500663287367</c:v>
                </c:pt>
                <c:pt idx="6291">
                  <c:v>0.4155694202808341</c:v>
                </c:pt>
                <c:pt idx="6292">
                  <c:v>0.97172046965931225</c:v>
                </c:pt>
                <c:pt idx="6293">
                  <c:v>2.1544481974027971</c:v>
                </c:pt>
                <c:pt idx="6294">
                  <c:v>2.8889371316618022</c:v>
                </c:pt>
                <c:pt idx="6295">
                  <c:v>2.1632136995527147</c:v>
                </c:pt>
                <c:pt idx="6296">
                  <c:v>1.636869575972572</c:v>
                </c:pt>
                <c:pt idx="6297">
                  <c:v>2.8615157429617866</c:v>
                </c:pt>
                <c:pt idx="6298">
                  <c:v>2.3200833991627432</c:v>
                </c:pt>
                <c:pt idx="6299">
                  <c:v>-1.9291418818634611</c:v>
                </c:pt>
                <c:pt idx="6300">
                  <c:v>9.0850489472251716E-2</c:v>
                </c:pt>
                <c:pt idx="6301">
                  <c:v>2.2076101286284224</c:v>
                </c:pt>
                <c:pt idx="6302">
                  <c:v>1.6349202512044285</c:v>
                </c:pt>
                <c:pt idx="6303">
                  <c:v>3.3461709506892854</c:v>
                </c:pt>
                <c:pt idx="6304">
                  <c:v>4.5897718690539291</c:v>
                </c:pt>
                <c:pt idx="6305">
                  <c:v>4.9822137671983535</c:v>
                </c:pt>
                <c:pt idx="6306">
                  <c:v>3.2389065167855411</c:v>
                </c:pt>
                <c:pt idx="6307">
                  <c:v>3.9910024851928094</c:v>
                </c:pt>
                <c:pt idx="6308">
                  <c:v>1.1600824635362765</c:v>
                </c:pt>
                <c:pt idx="6309">
                  <c:v>0.32004483309054677</c:v>
                </c:pt>
                <c:pt idx="6310">
                  <c:v>0.36499691681689606</c:v>
                </c:pt>
                <c:pt idx="6311">
                  <c:v>-0.81675832625864331</c:v>
                </c:pt>
                <c:pt idx="6312">
                  <c:v>-1.4028827078288559</c:v>
                </c:pt>
                <c:pt idx="6313">
                  <c:v>1.8739980691318021</c:v>
                </c:pt>
                <c:pt idx="6314">
                  <c:v>0.20958926741997355</c:v>
                </c:pt>
                <c:pt idx="6315">
                  <c:v>1.6628554760334371</c:v>
                </c:pt>
                <c:pt idx="6316">
                  <c:v>1.3760030302840234</c:v>
                </c:pt>
                <c:pt idx="6317">
                  <c:v>-0.36611390345008066</c:v>
                </c:pt>
                <c:pt idx="6318">
                  <c:v>1.2607128320577043</c:v>
                </c:pt>
                <c:pt idx="6319">
                  <c:v>2.0865891988947318</c:v>
                </c:pt>
                <c:pt idx="6320">
                  <c:v>1.718729481399601</c:v>
                </c:pt>
                <c:pt idx="6321">
                  <c:v>2.6376234138471775</c:v>
                </c:pt>
                <c:pt idx="6322">
                  <c:v>-0.26270317786054498</c:v>
                </c:pt>
                <c:pt idx="6323">
                  <c:v>1.3594141199459384</c:v>
                </c:pt>
                <c:pt idx="6324">
                  <c:v>0.94948758407586453</c:v>
                </c:pt>
                <c:pt idx="6325">
                  <c:v>-0.78012669976470361</c:v>
                </c:pt>
                <c:pt idx="6326">
                  <c:v>0.47669748009037061</c:v>
                </c:pt>
                <c:pt idx="6327">
                  <c:v>-1.1053166735934203</c:v>
                </c:pt>
                <c:pt idx="6328">
                  <c:v>0.1819504562256431</c:v>
                </c:pt>
                <c:pt idx="6329">
                  <c:v>-1.6882482837650263</c:v>
                </c:pt>
                <c:pt idx="6330">
                  <c:v>1.8139700725726917</c:v>
                </c:pt>
                <c:pt idx="6331">
                  <c:v>-1.6563211880982562</c:v>
                </c:pt>
                <c:pt idx="6332">
                  <c:v>-0.944543042681802</c:v>
                </c:pt>
                <c:pt idx="6333">
                  <c:v>0.67154964894276936</c:v>
                </c:pt>
                <c:pt idx="6334">
                  <c:v>-2.2573293891031163</c:v>
                </c:pt>
                <c:pt idx="6335">
                  <c:v>-2.7655801615203166</c:v>
                </c:pt>
                <c:pt idx="6336">
                  <c:v>-3.143050532697508</c:v>
                </c:pt>
                <c:pt idx="6337">
                  <c:v>-2.3575888049670963</c:v>
                </c:pt>
                <c:pt idx="6338">
                  <c:v>-1.6789757125523428</c:v>
                </c:pt>
                <c:pt idx="6339">
                  <c:v>-0.84163227201370194</c:v>
                </c:pt>
                <c:pt idx="6340">
                  <c:v>-1.0933424884115519</c:v>
                </c:pt>
                <c:pt idx="6341">
                  <c:v>-0.54019165788773371</c:v>
                </c:pt>
                <c:pt idx="6342">
                  <c:v>-0.71391119112703239</c:v>
                </c:pt>
                <c:pt idx="6343">
                  <c:v>-1.7759682939700983</c:v>
                </c:pt>
                <c:pt idx="6344">
                  <c:v>-0.682228929952021</c:v>
                </c:pt>
                <c:pt idx="6345">
                  <c:v>-2.6209624383254555</c:v>
                </c:pt>
                <c:pt idx="6346">
                  <c:v>-1.110451960534105</c:v>
                </c:pt>
                <c:pt idx="6347">
                  <c:v>-0.3753626036069555</c:v>
                </c:pt>
                <c:pt idx="6348">
                  <c:v>-0.12789204717377767</c:v>
                </c:pt>
                <c:pt idx="6349">
                  <c:v>-1.2219319026305639</c:v>
                </c:pt>
                <c:pt idx="6350">
                  <c:v>-0.43363675294485204</c:v>
                </c:pt>
                <c:pt idx="6351">
                  <c:v>0.9971290847446036</c:v>
                </c:pt>
                <c:pt idx="6352">
                  <c:v>-0.64464710482381715</c:v>
                </c:pt>
                <c:pt idx="6353">
                  <c:v>-0.88920227948528408</c:v>
                </c:pt>
                <c:pt idx="6354">
                  <c:v>-0.77280992033704921</c:v>
                </c:pt>
                <c:pt idx="6355">
                  <c:v>-0.38225151751147779</c:v>
                </c:pt>
                <c:pt idx="6356">
                  <c:v>-0.98614872161960543</c:v>
                </c:pt>
                <c:pt idx="6357">
                  <c:v>-2.0948594264216656</c:v>
                </c:pt>
                <c:pt idx="6358">
                  <c:v>-1.1516415740254988</c:v>
                </c:pt>
                <c:pt idx="6359">
                  <c:v>-2.2401211507123815</c:v>
                </c:pt>
                <c:pt idx="6360">
                  <c:v>-3.1751320122915945</c:v>
                </c:pt>
                <c:pt idx="6361">
                  <c:v>-2.3970841533688301</c:v>
                </c:pt>
                <c:pt idx="6362">
                  <c:v>4.8572129965141597E-2</c:v>
                </c:pt>
                <c:pt idx="6363">
                  <c:v>-0.28839500074088331</c:v>
                </c:pt>
                <c:pt idx="6364">
                  <c:v>-1.5480329971392335</c:v>
                </c:pt>
                <c:pt idx="6365">
                  <c:v>1.0055123234314385</c:v>
                </c:pt>
                <c:pt idx="6366">
                  <c:v>-1.3730093478860645</c:v>
                </c:pt>
                <c:pt idx="6367">
                  <c:v>0.97983596462042621</c:v>
                </c:pt>
                <c:pt idx="6368">
                  <c:v>2.1518985923040685</c:v>
                </c:pt>
                <c:pt idx="6369">
                  <c:v>0.72813579574588294</c:v>
                </c:pt>
                <c:pt idx="6370">
                  <c:v>-1.2347644076429187E-3</c:v>
                </c:pt>
                <c:pt idx="6371">
                  <c:v>1.4236628179228774</c:v>
                </c:pt>
                <c:pt idx="6372">
                  <c:v>0.48911164254336065</c:v>
                </c:pt>
                <c:pt idx="6373">
                  <c:v>1.5631752766354263</c:v>
                </c:pt>
                <c:pt idx="6374">
                  <c:v>-1.2675026133841545</c:v>
                </c:pt>
                <c:pt idx="6375">
                  <c:v>-0.36021573430080989</c:v>
                </c:pt>
                <c:pt idx="6376">
                  <c:v>-0.68605729199736321</c:v>
                </c:pt>
                <c:pt idx="6377">
                  <c:v>0.18381728556596666</c:v>
                </c:pt>
                <c:pt idx="6378">
                  <c:v>-0.67414213125809241</c:v>
                </c:pt>
                <c:pt idx="6379">
                  <c:v>-1.1927934013477735</c:v>
                </c:pt>
                <c:pt idx="6380">
                  <c:v>0.26537744917999828</c:v>
                </c:pt>
                <c:pt idx="6381">
                  <c:v>-2.0255834062964277</c:v>
                </c:pt>
                <c:pt idx="6382">
                  <c:v>0.65223033489425308</c:v>
                </c:pt>
                <c:pt idx="6383">
                  <c:v>-0.77869486903511342</c:v>
                </c:pt>
                <c:pt idx="6384">
                  <c:v>-0.88076614475707604</c:v>
                </c:pt>
                <c:pt idx="6385">
                  <c:v>-0.85092381275994144</c:v>
                </c:pt>
                <c:pt idx="6386">
                  <c:v>0.42693272708219043</c:v>
                </c:pt>
                <c:pt idx="6387">
                  <c:v>2.3383662806313588</c:v>
                </c:pt>
                <c:pt idx="6388">
                  <c:v>-0.12542702474642212</c:v>
                </c:pt>
                <c:pt idx="6389">
                  <c:v>0.95615517982849463</c:v>
                </c:pt>
                <c:pt idx="6390">
                  <c:v>-1.2088183565240931</c:v>
                </c:pt>
                <c:pt idx="6391">
                  <c:v>1.1536511756167194</c:v>
                </c:pt>
                <c:pt idx="6392">
                  <c:v>-1.3780088930676331</c:v>
                </c:pt>
                <c:pt idx="6393">
                  <c:v>0.41397080618988635</c:v>
                </c:pt>
                <c:pt idx="6394">
                  <c:v>-0.31429388984220985</c:v>
                </c:pt>
                <c:pt idx="6395">
                  <c:v>0.52921664969837678</c:v>
                </c:pt>
                <c:pt idx="6396">
                  <c:v>-0.89762759402092684</c:v>
                </c:pt>
                <c:pt idx="6397">
                  <c:v>-0.91233771517170648</c:v>
                </c:pt>
                <c:pt idx="6398">
                  <c:v>-2.0752258025283226</c:v>
                </c:pt>
                <c:pt idx="6399">
                  <c:v>-1.8276512623139096</c:v>
                </c:pt>
                <c:pt idx="6400">
                  <c:v>-1.2086908325988628</c:v>
                </c:pt>
                <c:pt idx="6401">
                  <c:v>-1.3212897200601974</c:v>
                </c:pt>
                <c:pt idx="6402">
                  <c:v>2.9789429557461378</c:v>
                </c:pt>
                <c:pt idx="6403">
                  <c:v>0.23516065932378361</c:v>
                </c:pt>
                <c:pt idx="6404">
                  <c:v>1.4255006524956233</c:v>
                </c:pt>
                <c:pt idx="6405">
                  <c:v>1.8625477719389902</c:v>
                </c:pt>
                <c:pt idx="6406">
                  <c:v>-0.39906902527049137</c:v>
                </c:pt>
                <c:pt idx="6407">
                  <c:v>0.93182831036810532</c:v>
                </c:pt>
                <c:pt idx="6408">
                  <c:v>9.5367132259697937E-2</c:v>
                </c:pt>
                <c:pt idx="6409">
                  <c:v>0.31937844847245267</c:v>
                </c:pt>
                <c:pt idx="6410">
                  <c:v>-1.7544605133014255</c:v>
                </c:pt>
                <c:pt idx="6411">
                  <c:v>-0.8730529399199749</c:v>
                </c:pt>
                <c:pt idx="6412">
                  <c:v>0.99678385700764816</c:v>
                </c:pt>
                <c:pt idx="6413">
                  <c:v>1.7995434667020713</c:v>
                </c:pt>
                <c:pt idx="6414">
                  <c:v>0.62679617170119117</c:v>
                </c:pt>
                <c:pt idx="6415">
                  <c:v>-0.17105455939956116</c:v>
                </c:pt>
                <c:pt idx="6416">
                  <c:v>1.6035981012775791</c:v>
                </c:pt>
                <c:pt idx="6417">
                  <c:v>1.552581261244498</c:v>
                </c:pt>
                <c:pt idx="6418">
                  <c:v>3.8230890437639831E-2</c:v>
                </c:pt>
                <c:pt idx="6419">
                  <c:v>-0.29878504086923297</c:v>
                </c:pt>
                <c:pt idx="6420">
                  <c:v>-1.0634196721739819E-2</c:v>
                </c:pt>
                <c:pt idx="6421">
                  <c:v>1.6848534960479E-2</c:v>
                </c:pt>
                <c:pt idx="6422">
                  <c:v>0.56919996529107753</c:v>
                </c:pt>
                <c:pt idx="6423">
                  <c:v>-0.51085995073306556</c:v>
                </c:pt>
                <c:pt idx="6424">
                  <c:v>-0.21013312090751146</c:v>
                </c:pt>
                <c:pt idx="6425">
                  <c:v>1.1355223878278906</c:v>
                </c:pt>
                <c:pt idx="6426">
                  <c:v>3.5859976142251462</c:v>
                </c:pt>
                <c:pt idx="6427">
                  <c:v>0.44708051663057002</c:v>
                </c:pt>
                <c:pt idx="6428">
                  <c:v>-0.45384656760005182</c:v>
                </c:pt>
                <c:pt idx="6429">
                  <c:v>0.86840349478566226</c:v>
                </c:pt>
                <c:pt idx="6430">
                  <c:v>1.7848406683160043</c:v>
                </c:pt>
                <c:pt idx="6431">
                  <c:v>0.30404472054886966</c:v>
                </c:pt>
                <c:pt idx="6432">
                  <c:v>1.3864881830069773</c:v>
                </c:pt>
                <c:pt idx="6433">
                  <c:v>-0.14113932558771314</c:v>
                </c:pt>
                <c:pt idx="6434">
                  <c:v>0.87504010580564684</c:v>
                </c:pt>
                <c:pt idx="6435">
                  <c:v>0.93152758811517655</c:v>
                </c:pt>
                <c:pt idx="6436">
                  <c:v>0.50624519437379767</c:v>
                </c:pt>
                <c:pt idx="6437">
                  <c:v>0.69578008745954389</c:v>
                </c:pt>
                <c:pt idx="6438">
                  <c:v>-3.963867590973924E-2</c:v>
                </c:pt>
                <c:pt idx="6439">
                  <c:v>2.132468290954832</c:v>
                </c:pt>
                <c:pt idx="6440">
                  <c:v>-1.0173318355097591</c:v>
                </c:pt>
                <c:pt idx="6441">
                  <c:v>-3.53977180967552</c:v>
                </c:pt>
                <c:pt idx="6442">
                  <c:v>-1.3962497698991787</c:v>
                </c:pt>
                <c:pt idx="6443">
                  <c:v>-3.7792773323952913</c:v>
                </c:pt>
                <c:pt idx="6444">
                  <c:v>-2.4413169031697359</c:v>
                </c:pt>
                <c:pt idx="6445">
                  <c:v>-2.1268656764052074</c:v>
                </c:pt>
                <c:pt idx="6446">
                  <c:v>-0.50698556340474443</c:v>
                </c:pt>
                <c:pt idx="6447">
                  <c:v>-0.53046684998545945</c:v>
                </c:pt>
                <c:pt idx="6448">
                  <c:v>-0.53507767609540746</c:v>
                </c:pt>
                <c:pt idx="6449">
                  <c:v>-2.0851554793250067</c:v>
                </c:pt>
                <c:pt idx="6450">
                  <c:v>-0.42423665571127778</c:v>
                </c:pt>
                <c:pt idx="6451">
                  <c:v>-1.8491893193799585</c:v>
                </c:pt>
                <c:pt idx="6452">
                  <c:v>-0.64762239176237824</c:v>
                </c:pt>
                <c:pt idx="6453">
                  <c:v>-1.4654001859942518</c:v>
                </c:pt>
                <c:pt idx="6454">
                  <c:v>1.0585550772308934</c:v>
                </c:pt>
                <c:pt idx="6455">
                  <c:v>0.97708176243679157</c:v>
                </c:pt>
                <c:pt idx="6456">
                  <c:v>1.9313060650239182</c:v>
                </c:pt>
                <c:pt idx="6457">
                  <c:v>2.0218821904971458</c:v>
                </c:pt>
                <c:pt idx="6458">
                  <c:v>2.8343077923559221</c:v>
                </c:pt>
                <c:pt idx="6459">
                  <c:v>1.6839402290347685</c:v>
                </c:pt>
                <c:pt idx="6460">
                  <c:v>1.3181899370613852</c:v>
                </c:pt>
                <c:pt idx="6461">
                  <c:v>0.91765637098488551</c:v>
                </c:pt>
                <c:pt idx="6462">
                  <c:v>-0.87543817506867683</c:v>
                </c:pt>
                <c:pt idx="6463">
                  <c:v>-0.22762163288961346</c:v>
                </c:pt>
                <c:pt idx="6464">
                  <c:v>-2.5574711995622685</c:v>
                </c:pt>
                <c:pt idx="6465">
                  <c:v>-0.83056966328500259</c:v>
                </c:pt>
                <c:pt idx="6466">
                  <c:v>-2.1480119220437954</c:v>
                </c:pt>
                <c:pt idx="6467">
                  <c:v>1.0472859425921006</c:v>
                </c:pt>
                <c:pt idx="6468">
                  <c:v>1.7058344615239622</c:v>
                </c:pt>
                <c:pt idx="6469">
                  <c:v>-1.3864371590889202</c:v>
                </c:pt>
                <c:pt idx="6470">
                  <c:v>-1.7281624342066499</c:v>
                </c:pt>
                <c:pt idx="6471">
                  <c:v>-4.6889818296123877</c:v>
                </c:pt>
                <c:pt idx="6472">
                  <c:v>-5.3650112277943585</c:v>
                </c:pt>
                <c:pt idx="6473">
                  <c:v>-2.5009802145771429</c:v>
                </c:pt>
                <c:pt idx="6474">
                  <c:v>-1.637517549552409</c:v>
                </c:pt>
                <c:pt idx="6475">
                  <c:v>-0.48395255375534552</c:v>
                </c:pt>
                <c:pt idx="6476">
                  <c:v>1.5755772299454405</c:v>
                </c:pt>
                <c:pt idx="6477">
                  <c:v>-0.4255717994918653</c:v>
                </c:pt>
                <c:pt idx="6478">
                  <c:v>1.238053458386573</c:v>
                </c:pt>
                <c:pt idx="6479">
                  <c:v>-0.6223355369222231</c:v>
                </c:pt>
                <c:pt idx="6480">
                  <c:v>-1.2590497239129439</c:v>
                </c:pt>
                <c:pt idx="6481">
                  <c:v>-1.6749374298521862</c:v>
                </c:pt>
                <c:pt idx="6482">
                  <c:v>-4.3898726952463107</c:v>
                </c:pt>
                <c:pt idx="6483">
                  <c:v>-6.1122371005635365</c:v>
                </c:pt>
                <c:pt idx="6484">
                  <c:v>-3.3753132982060463</c:v>
                </c:pt>
                <c:pt idx="6485">
                  <c:v>-3.5603954153395114</c:v>
                </c:pt>
                <c:pt idx="6486">
                  <c:v>-2.5107722077754242</c:v>
                </c:pt>
                <c:pt idx="6487">
                  <c:v>-2.3705831956337748</c:v>
                </c:pt>
                <c:pt idx="6488">
                  <c:v>-0.40620361874458988</c:v>
                </c:pt>
                <c:pt idx="6489">
                  <c:v>-1.1307482448103445</c:v>
                </c:pt>
                <c:pt idx="6490">
                  <c:v>-3.1743150288465212</c:v>
                </c:pt>
                <c:pt idx="6491">
                  <c:v>-2.6818340640430067</c:v>
                </c:pt>
                <c:pt idx="6492">
                  <c:v>-6.416081991471847</c:v>
                </c:pt>
                <c:pt idx="6493">
                  <c:v>-4.8140160995105425</c:v>
                </c:pt>
                <c:pt idx="6494">
                  <c:v>-5.5220429356792771</c:v>
                </c:pt>
                <c:pt idx="6495">
                  <c:v>-1.8790292876011487</c:v>
                </c:pt>
                <c:pt idx="6496">
                  <c:v>-2.396752612560777</c:v>
                </c:pt>
                <c:pt idx="6497">
                  <c:v>-0.45674785893416825</c:v>
                </c:pt>
                <c:pt idx="6498">
                  <c:v>-1.764828889153407</c:v>
                </c:pt>
                <c:pt idx="6499">
                  <c:v>-2.2715457255025822</c:v>
                </c:pt>
                <c:pt idx="6500">
                  <c:v>-4.1679176873815607</c:v>
                </c:pt>
                <c:pt idx="6501">
                  <c:v>-5.1149837745377171</c:v>
                </c:pt>
                <c:pt idx="6502">
                  <c:v>-3.161766459686556</c:v>
                </c:pt>
                <c:pt idx="6503">
                  <c:v>-5.9073792758964681</c:v>
                </c:pt>
                <c:pt idx="6504">
                  <c:v>-3.1839037165407618</c:v>
                </c:pt>
                <c:pt idx="6505">
                  <c:v>-4.4687189632173219</c:v>
                </c:pt>
                <c:pt idx="6506">
                  <c:v>-5.9766888254532882</c:v>
                </c:pt>
                <c:pt idx="6507">
                  <c:v>-4.520656550671168</c:v>
                </c:pt>
                <c:pt idx="6508">
                  <c:v>-5.2861305557862011</c:v>
                </c:pt>
                <c:pt idx="6509">
                  <c:v>-4.8066402194330369</c:v>
                </c:pt>
                <c:pt idx="6510">
                  <c:v>-4.9924886004816873</c:v>
                </c:pt>
                <c:pt idx="6511">
                  <c:v>-2.6218258590065155</c:v>
                </c:pt>
                <c:pt idx="6512">
                  <c:v>-3.3961016499800092</c:v>
                </c:pt>
                <c:pt idx="6513">
                  <c:v>2.5916161544930154</c:v>
                </c:pt>
                <c:pt idx="6514">
                  <c:v>-5.9191101351474007</c:v>
                </c:pt>
                <c:pt idx="6515">
                  <c:v>-3.785556555001981</c:v>
                </c:pt>
                <c:pt idx="6516">
                  <c:v>-2.7584559523619183</c:v>
                </c:pt>
                <c:pt idx="6517">
                  <c:v>0.49960472361325464</c:v>
                </c:pt>
                <c:pt idx="6518">
                  <c:v>-2.3106872205577575</c:v>
                </c:pt>
                <c:pt idx="6519">
                  <c:v>-1.4242290515698812</c:v>
                </c:pt>
                <c:pt idx="6520">
                  <c:v>-2.4040029538733148</c:v>
                </c:pt>
                <c:pt idx="6521">
                  <c:v>-1.9725870559767005</c:v>
                </c:pt>
                <c:pt idx="6522">
                  <c:v>-3.4837902175703936</c:v>
                </c:pt>
                <c:pt idx="6523">
                  <c:v>-2.6640679113283028</c:v>
                </c:pt>
                <c:pt idx="6524">
                  <c:v>-1.2778559218020269</c:v>
                </c:pt>
                <c:pt idx="6525">
                  <c:v>-0.19122309590503672</c:v>
                </c:pt>
                <c:pt idx="6526">
                  <c:v>2.1815371564204766</c:v>
                </c:pt>
                <c:pt idx="6527">
                  <c:v>0.12614367514850899</c:v>
                </c:pt>
                <c:pt idx="6528">
                  <c:v>-2.3502557857669455</c:v>
                </c:pt>
                <c:pt idx="6529">
                  <c:v>-3.9912618965832811</c:v>
                </c:pt>
                <c:pt idx="6530">
                  <c:v>-5.3735168696884061</c:v>
                </c:pt>
                <c:pt idx="6531">
                  <c:v>-1.875306161350093</c:v>
                </c:pt>
                <c:pt idx="6532">
                  <c:v>-3.1036387251351285</c:v>
                </c:pt>
                <c:pt idx="6533">
                  <c:v>-0.90538954345645628</c:v>
                </c:pt>
                <c:pt idx="6534">
                  <c:v>0.30294525473379841</c:v>
                </c:pt>
                <c:pt idx="6535">
                  <c:v>-0.38498928610786115</c:v>
                </c:pt>
                <c:pt idx="6536">
                  <c:v>1.1710724241894592</c:v>
                </c:pt>
                <c:pt idx="6537">
                  <c:v>-2.4633166865211633</c:v>
                </c:pt>
                <c:pt idx="6538">
                  <c:v>0.15117030768319317</c:v>
                </c:pt>
                <c:pt idx="6539">
                  <c:v>-1.6436818090038789</c:v>
                </c:pt>
                <c:pt idx="6540">
                  <c:v>-2.0178762055450763</c:v>
                </c:pt>
                <c:pt idx="6541">
                  <c:v>-2.5215675179317723</c:v>
                </c:pt>
                <c:pt idx="6542">
                  <c:v>-3.3470280905505634</c:v>
                </c:pt>
                <c:pt idx="6543">
                  <c:v>-1.8977819568738259</c:v>
                </c:pt>
                <c:pt idx="6544">
                  <c:v>-0.89404377408396352</c:v>
                </c:pt>
                <c:pt idx="6545">
                  <c:v>-0.54277192030736443</c:v>
                </c:pt>
                <c:pt idx="6546">
                  <c:v>-3.8944521942440025E-2</c:v>
                </c:pt>
                <c:pt idx="6547">
                  <c:v>-1.1345852582273444</c:v>
                </c:pt>
                <c:pt idx="6548">
                  <c:v>-1.3396071828269598</c:v>
                </c:pt>
                <c:pt idx="6549">
                  <c:v>-3.8062788739669484</c:v>
                </c:pt>
                <c:pt idx="6550">
                  <c:v>-2.3300694431605997</c:v>
                </c:pt>
                <c:pt idx="6551">
                  <c:v>-0.97363684878172707</c:v>
                </c:pt>
                <c:pt idx="6552">
                  <c:v>1.1078986749902482</c:v>
                </c:pt>
                <c:pt idx="6553">
                  <c:v>1.4656194957366926</c:v>
                </c:pt>
                <c:pt idx="6554">
                  <c:v>-0.60715701587428272</c:v>
                </c:pt>
                <c:pt idx="6555">
                  <c:v>-2.1915644937952274</c:v>
                </c:pt>
                <c:pt idx="6556">
                  <c:v>0.13263618163550817</c:v>
                </c:pt>
                <c:pt idx="6557">
                  <c:v>-0.55391762604840034</c:v>
                </c:pt>
                <c:pt idx="6558">
                  <c:v>0.87048127189375291</c:v>
                </c:pt>
                <c:pt idx="6559">
                  <c:v>0.58741397026972386</c:v>
                </c:pt>
                <c:pt idx="6560">
                  <c:v>-0.38429148201305896</c:v>
                </c:pt>
                <c:pt idx="6561">
                  <c:v>1.2793617687283936</c:v>
                </c:pt>
                <c:pt idx="6562">
                  <c:v>3.8458633481552966</c:v>
                </c:pt>
                <c:pt idx="6563">
                  <c:v>2.4790024337995069</c:v>
                </c:pt>
                <c:pt idx="6564">
                  <c:v>3.8291419731891931</c:v>
                </c:pt>
                <c:pt idx="6565">
                  <c:v>0.50345400348927205</c:v>
                </c:pt>
                <c:pt idx="6566">
                  <c:v>0.66744773052794182</c:v>
                </c:pt>
                <c:pt idx="6567">
                  <c:v>-3.5799437977718234</c:v>
                </c:pt>
                <c:pt idx="6568">
                  <c:v>-2.646873682845805</c:v>
                </c:pt>
                <c:pt idx="6569">
                  <c:v>-3.4863763724404899</c:v>
                </c:pt>
                <c:pt idx="6570">
                  <c:v>-3.3103443713929712</c:v>
                </c:pt>
                <c:pt idx="6571">
                  <c:v>-5.0567351918511774</c:v>
                </c:pt>
                <c:pt idx="6572">
                  <c:v>-1.0480430616795322</c:v>
                </c:pt>
                <c:pt idx="6573">
                  <c:v>-2.8953013411491746</c:v>
                </c:pt>
                <c:pt idx="6574">
                  <c:v>-1.2491715293996539</c:v>
                </c:pt>
                <c:pt idx="6575">
                  <c:v>-0.55240790397512562</c:v>
                </c:pt>
                <c:pt idx="6576">
                  <c:v>-2.2826841684307264</c:v>
                </c:pt>
                <c:pt idx="6577">
                  <c:v>-3.6369406554964105</c:v>
                </c:pt>
                <c:pt idx="6578">
                  <c:v>0.29295067057667051</c:v>
                </c:pt>
                <c:pt idx="6579">
                  <c:v>-0.60841720207316152</c:v>
                </c:pt>
                <c:pt idx="6580">
                  <c:v>-5.1193279375976131</c:v>
                </c:pt>
                <c:pt idx="6581">
                  <c:v>-4.4232294997848101</c:v>
                </c:pt>
                <c:pt idx="6582">
                  <c:v>-1.9667083291785126</c:v>
                </c:pt>
                <c:pt idx="6583">
                  <c:v>-2.5721592547635828</c:v>
                </c:pt>
                <c:pt idx="6584">
                  <c:v>-1.635349855668083</c:v>
                </c:pt>
                <c:pt idx="6585">
                  <c:v>-1.361046659329278</c:v>
                </c:pt>
                <c:pt idx="6586">
                  <c:v>0.27713799803284722</c:v>
                </c:pt>
                <c:pt idx="6587">
                  <c:v>-1.12418253361689</c:v>
                </c:pt>
                <c:pt idx="6588">
                  <c:v>-0.58026862690056369</c:v>
                </c:pt>
                <c:pt idx="6589">
                  <c:v>-1.6649443508423456E-2</c:v>
                </c:pt>
                <c:pt idx="6590">
                  <c:v>0.35901803300460688</c:v>
                </c:pt>
                <c:pt idx="6591">
                  <c:v>-1.4138966669509663</c:v>
                </c:pt>
                <c:pt idx="6592">
                  <c:v>-2.0104101110471562</c:v>
                </c:pt>
                <c:pt idx="6593">
                  <c:v>-0.12159492206540023</c:v>
                </c:pt>
                <c:pt idx="6594">
                  <c:v>-4.1051567399328637E-3</c:v>
                </c:pt>
                <c:pt idx="6595">
                  <c:v>1.6384425176108723</c:v>
                </c:pt>
                <c:pt idx="6596">
                  <c:v>2.7159980017465171</c:v>
                </c:pt>
                <c:pt idx="6597">
                  <c:v>2.554575213353778</c:v>
                </c:pt>
                <c:pt idx="6598">
                  <c:v>-1.0808076493087015</c:v>
                </c:pt>
                <c:pt idx="6599">
                  <c:v>-2.149969463338234</c:v>
                </c:pt>
                <c:pt idx="6600">
                  <c:v>-1.6711886351828265</c:v>
                </c:pt>
                <c:pt idx="6601">
                  <c:v>-2.2615070250808365</c:v>
                </c:pt>
                <c:pt idx="6602">
                  <c:v>0.65135875731860415</c:v>
                </c:pt>
                <c:pt idx="6603">
                  <c:v>1.4957395841777021E-3</c:v>
                </c:pt>
                <c:pt idx="6604">
                  <c:v>-2.8512152281330376</c:v>
                </c:pt>
                <c:pt idx="6605">
                  <c:v>-1.3913618396918732</c:v>
                </c:pt>
                <c:pt idx="6606">
                  <c:v>-2.7746236472627124</c:v>
                </c:pt>
                <c:pt idx="6607">
                  <c:v>-2.2178689974745263</c:v>
                </c:pt>
                <c:pt idx="6608">
                  <c:v>-3.3033902176335479</c:v>
                </c:pt>
                <c:pt idx="6609">
                  <c:v>-0.14775801438458869</c:v>
                </c:pt>
                <c:pt idx="6610">
                  <c:v>0.80726441627748757</c:v>
                </c:pt>
                <c:pt idx="6611">
                  <c:v>2.2941220390290944</c:v>
                </c:pt>
                <c:pt idx="6612">
                  <c:v>-0.98519461959572663</c:v>
                </c:pt>
                <c:pt idx="6613">
                  <c:v>1.0999252158540005</c:v>
                </c:pt>
                <c:pt idx="6614">
                  <c:v>-0.35988670636472064</c:v>
                </c:pt>
                <c:pt idx="6615">
                  <c:v>-0.26972638710797903</c:v>
                </c:pt>
                <c:pt idx="6616">
                  <c:v>1.6958535200488636</c:v>
                </c:pt>
                <c:pt idx="6617">
                  <c:v>1.5231431101649906</c:v>
                </c:pt>
                <c:pt idx="6618">
                  <c:v>3.0828209049292674</c:v>
                </c:pt>
                <c:pt idx="6619">
                  <c:v>1.8287846906988627</c:v>
                </c:pt>
                <c:pt idx="6620">
                  <c:v>1.9284766972539731</c:v>
                </c:pt>
                <c:pt idx="6621">
                  <c:v>-0.45253337574622554</c:v>
                </c:pt>
                <c:pt idx="6622">
                  <c:v>-1.5925359976013878</c:v>
                </c:pt>
                <c:pt idx="6623">
                  <c:v>0.34190512988220811</c:v>
                </c:pt>
                <c:pt idx="6624">
                  <c:v>0.85377825402057894</c:v>
                </c:pt>
                <c:pt idx="6625">
                  <c:v>1.8556795292140185</c:v>
                </c:pt>
                <c:pt idx="6626">
                  <c:v>1.6639601344662873</c:v>
                </c:pt>
                <c:pt idx="6627">
                  <c:v>2.2674034485341292</c:v>
                </c:pt>
                <c:pt idx="6628">
                  <c:v>4.1635310680864315</c:v>
                </c:pt>
                <c:pt idx="6629">
                  <c:v>2.4209516070237527</c:v>
                </c:pt>
                <c:pt idx="6630">
                  <c:v>1.2265638541834281</c:v>
                </c:pt>
                <c:pt idx="6631">
                  <c:v>4.7723324313265936</c:v>
                </c:pt>
                <c:pt idx="6632">
                  <c:v>-3.3631781605067248</c:v>
                </c:pt>
                <c:pt idx="6633">
                  <c:v>-0.90148691767753797</c:v>
                </c:pt>
                <c:pt idx="6634">
                  <c:v>1.8026218808673762</c:v>
                </c:pt>
                <c:pt idx="6635">
                  <c:v>0.52881613935425342</c:v>
                </c:pt>
                <c:pt idx="6636">
                  <c:v>3.5465885880610921</c:v>
                </c:pt>
                <c:pt idx="6637">
                  <c:v>5.3411797679544115</c:v>
                </c:pt>
                <c:pt idx="6638">
                  <c:v>1.8209424192087578</c:v>
                </c:pt>
                <c:pt idx="6639">
                  <c:v>-0.10552147198282258</c:v>
                </c:pt>
                <c:pt idx="6640">
                  <c:v>-0.91379745012714908</c:v>
                </c:pt>
                <c:pt idx="6641">
                  <c:v>-2.4123661942907328</c:v>
                </c:pt>
                <c:pt idx="6642">
                  <c:v>-2.215126371524148</c:v>
                </c:pt>
                <c:pt idx="6643">
                  <c:v>-0.41474204955550764</c:v>
                </c:pt>
                <c:pt idx="6644">
                  <c:v>-0.2807543379104569</c:v>
                </c:pt>
                <c:pt idx="6645">
                  <c:v>-1.4609074602314776</c:v>
                </c:pt>
                <c:pt idx="6646">
                  <c:v>-1.1199137420452818</c:v>
                </c:pt>
                <c:pt idx="6647">
                  <c:v>-0.59810393440106191</c:v>
                </c:pt>
                <c:pt idx="6648">
                  <c:v>-4.2953355961613919</c:v>
                </c:pt>
                <c:pt idx="6649">
                  <c:v>-2.3956556281742953</c:v>
                </c:pt>
                <c:pt idx="6650">
                  <c:v>-1.7148226241638014</c:v>
                </c:pt>
                <c:pt idx="6651">
                  <c:v>-0.52596899409361075</c:v>
                </c:pt>
                <c:pt idx="6652">
                  <c:v>0.8997145399522255</c:v>
                </c:pt>
                <c:pt idx="6653">
                  <c:v>-1.0509339854699702</c:v>
                </c:pt>
                <c:pt idx="6654">
                  <c:v>-0.91814882535317865</c:v>
                </c:pt>
                <c:pt idx="6655">
                  <c:v>-0.4197151055478785</c:v>
                </c:pt>
                <c:pt idx="6656">
                  <c:v>-3.0809978782837608</c:v>
                </c:pt>
                <c:pt idx="6657">
                  <c:v>-4.1829896554687496</c:v>
                </c:pt>
                <c:pt idx="6658">
                  <c:v>-1.5851647196478518</c:v>
                </c:pt>
                <c:pt idx="6659">
                  <c:v>-8.6755725791780647E-2</c:v>
                </c:pt>
                <c:pt idx="6660">
                  <c:v>4.4969125326221544</c:v>
                </c:pt>
                <c:pt idx="6661">
                  <c:v>3.4010490415851522</c:v>
                </c:pt>
                <c:pt idx="6662">
                  <c:v>2.6359791665996326</c:v>
                </c:pt>
                <c:pt idx="6663">
                  <c:v>2.8127722095914827</c:v>
                </c:pt>
                <c:pt idx="6664">
                  <c:v>4.164791123007519</c:v>
                </c:pt>
                <c:pt idx="6665">
                  <c:v>2.7893225803085229</c:v>
                </c:pt>
                <c:pt idx="6666">
                  <c:v>4.6362675254459518</c:v>
                </c:pt>
                <c:pt idx="6667">
                  <c:v>3.439320658300614</c:v>
                </c:pt>
                <c:pt idx="6668">
                  <c:v>1.8419455928603814</c:v>
                </c:pt>
                <c:pt idx="6669">
                  <c:v>-4.4946815125696649E-2</c:v>
                </c:pt>
                <c:pt idx="6670">
                  <c:v>2.6332524943705837</c:v>
                </c:pt>
                <c:pt idx="6671">
                  <c:v>1.767395652489514</c:v>
                </c:pt>
                <c:pt idx="6672">
                  <c:v>9.2729219798956208E-2</c:v>
                </c:pt>
                <c:pt idx="6673">
                  <c:v>-0.14471014336781263</c:v>
                </c:pt>
                <c:pt idx="6674">
                  <c:v>0.4359798943297255</c:v>
                </c:pt>
                <c:pt idx="6675">
                  <c:v>0.20327247826494421</c:v>
                </c:pt>
                <c:pt idx="6676">
                  <c:v>2.5408095041825884</c:v>
                </c:pt>
                <c:pt idx="6677">
                  <c:v>1.9124663222171518</c:v>
                </c:pt>
                <c:pt idx="6678">
                  <c:v>-0.75768709164416315</c:v>
                </c:pt>
                <c:pt idx="6679">
                  <c:v>-1.1449764727676666</c:v>
                </c:pt>
                <c:pt idx="6680">
                  <c:v>-0.16664603618396834</c:v>
                </c:pt>
                <c:pt idx="6681">
                  <c:v>-9.243297448973431E-2</c:v>
                </c:pt>
                <c:pt idx="6682">
                  <c:v>-1.2378516779359456</c:v>
                </c:pt>
                <c:pt idx="6683">
                  <c:v>-0.16563288035838752</c:v>
                </c:pt>
                <c:pt idx="6684">
                  <c:v>1.1162177668384938</c:v>
                </c:pt>
                <c:pt idx="6685">
                  <c:v>3.8970023091913815</c:v>
                </c:pt>
                <c:pt idx="6686">
                  <c:v>1.240570460853464</c:v>
                </c:pt>
                <c:pt idx="6687">
                  <c:v>1.6677588370915308</c:v>
                </c:pt>
                <c:pt idx="6688">
                  <c:v>0.86607225458320336</c:v>
                </c:pt>
                <c:pt idx="6689">
                  <c:v>2.8085919018090042</c:v>
                </c:pt>
                <c:pt idx="6690">
                  <c:v>0.74001406051754737</c:v>
                </c:pt>
                <c:pt idx="6691">
                  <c:v>-1.0196799136551058</c:v>
                </c:pt>
                <c:pt idx="6692">
                  <c:v>1.7220676770541965</c:v>
                </c:pt>
                <c:pt idx="6693">
                  <c:v>-0.59663510466666481</c:v>
                </c:pt>
                <c:pt idx="6694">
                  <c:v>-1.3416917948782241</c:v>
                </c:pt>
                <c:pt idx="6695">
                  <c:v>-1.2612596183800679</c:v>
                </c:pt>
                <c:pt idx="6696">
                  <c:v>-2.4323324003763758</c:v>
                </c:pt>
                <c:pt idx="6697">
                  <c:v>-0.24699911556683363</c:v>
                </c:pt>
                <c:pt idx="6698">
                  <c:v>-0.64228500580797121</c:v>
                </c:pt>
                <c:pt idx="6699">
                  <c:v>0.87180252549770421</c:v>
                </c:pt>
                <c:pt idx="6700">
                  <c:v>-0.3422756202541426</c:v>
                </c:pt>
                <c:pt idx="6701">
                  <c:v>-0.18253285530501887</c:v>
                </c:pt>
                <c:pt idx="6702">
                  <c:v>0.56634402611486001</c:v>
                </c:pt>
                <c:pt idx="6703">
                  <c:v>0.4942557242158061</c:v>
                </c:pt>
                <c:pt idx="6704">
                  <c:v>-1.17043180074203</c:v>
                </c:pt>
                <c:pt idx="6705">
                  <c:v>0.56442982120465024</c:v>
                </c:pt>
                <c:pt idx="6706">
                  <c:v>-0.52115386579615142</c:v>
                </c:pt>
                <c:pt idx="6707">
                  <c:v>-0.3140434780490875</c:v>
                </c:pt>
                <c:pt idx="6708">
                  <c:v>-2.5076338149873973</c:v>
                </c:pt>
                <c:pt idx="6709">
                  <c:v>-2.9446519810668383</c:v>
                </c:pt>
                <c:pt idx="6710">
                  <c:v>-3.2995508935375906</c:v>
                </c:pt>
                <c:pt idx="6711">
                  <c:v>-3.1470221840576036</c:v>
                </c:pt>
                <c:pt idx="6712">
                  <c:v>-4.3551915860190196</c:v>
                </c:pt>
                <c:pt idx="6713">
                  <c:v>-4.1558066295535419</c:v>
                </c:pt>
                <c:pt idx="6714">
                  <c:v>-4.4935500263338684</c:v>
                </c:pt>
                <c:pt idx="6715">
                  <c:v>-4.0025470571339516</c:v>
                </c:pt>
                <c:pt idx="6716">
                  <c:v>-3.5584514791995403</c:v>
                </c:pt>
                <c:pt idx="6717">
                  <c:v>-3.8917211711478168</c:v>
                </c:pt>
                <c:pt idx="6718">
                  <c:v>-1.1642969651443893</c:v>
                </c:pt>
                <c:pt idx="6719">
                  <c:v>-0.95429626155897918</c:v>
                </c:pt>
                <c:pt idx="6720">
                  <c:v>-1.2960822105163539</c:v>
                </c:pt>
                <c:pt idx="6721">
                  <c:v>-0.62567860423504351</c:v>
                </c:pt>
                <c:pt idx="6722">
                  <c:v>-2.1949292089467631</c:v>
                </c:pt>
                <c:pt idx="6723">
                  <c:v>-1.005323119222636</c:v>
                </c:pt>
                <c:pt idx="6724">
                  <c:v>-2.4937194856704723</c:v>
                </c:pt>
                <c:pt idx="6725">
                  <c:v>-1.196786672564464</c:v>
                </c:pt>
                <c:pt idx="6726">
                  <c:v>-0.72848523422083833</c:v>
                </c:pt>
                <c:pt idx="6727">
                  <c:v>0.76787768284690383</c:v>
                </c:pt>
                <c:pt idx="6728">
                  <c:v>1.6159775101821352</c:v>
                </c:pt>
                <c:pt idx="6729">
                  <c:v>1.9545667829971793</c:v>
                </c:pt>
                <c:pt idx="6730">
                  <c:v>0.8958428648041723</c:v>
                </c:pt>
                <c:pt idx="6731">
                  <c:v>0.38904417300203464</c:v>
                </c:pt>
                <c:pt idx="6732">
                  <c:v>0.77389552405095152</c:v>
                </c:pt>
                <c:pt idx="6733">
                  <c:v>0.37117179316303428</c:v>
                </c:pt>
                <c:pt idx="6734">
                  <c:v>-8.3353871665555523E-2</c:v>
                </c:pt>
                <c:pt idx="6735">
                  <c:v>-1.3060082709093406</c:v>
                </c:pt>
                <c:pt idx="6736">
                  <c:v>-1.6630920783384933</c:v>
                </c:pt>
                <c:pt idx="6737">
                  <c:v>-2.3477899056522675</c:v>
                </c:pt>
                <c:pt idx="6738">
                  <c:v>-2.4411497868373884</c:v>
                </c:pt>
                <c:pt idx="6739">
                  <c:v>-2.1700310482355674</c:v>
                </c:pt>
                <c:pt idx="6740">
                  <c:v>3.071568831396676E-2</c:v>
                </c:pt>
                <c:pt idx="6741">
                  <c:v>-0.80778526857675326</c:v>
                </c:pt>
                <c:pt idx="6742">
                  <c:v>-0.71903216290636951</c:v>
                </c:pt>
                <c:pt idx="6743">
                  <c:v>0.88584160309609494</c:v>
                </c:pt>
                <c:pt idx="6744">
                  <c:v>1.4296760198868523</c:v>
                </c:pt>
                <c:pt idx="6745">
                  <c:v>-2.8857674509892846</c:v>
                </c:pt>
                <c:pt idx="6746">
                  <c:v>-1.3786030749790377</c:v>
                </c:pt>
                <c:pt idx="6747">
                  <c:v>-2.4011390823858849</c:v>
                </c:pt>
                <c:pt idx="6748">
                  <c:v>-5.0163061681692245</c:v>
                </c:pt>
                <c:pt idx="6749">
                  <c:v>-2.2849634757575892</c:v>
                </c:pt>
                <c:pt idx="6750">
                  <c:v>-2.9323641251258872</c:v>
                </c:pt>
                <c:pt idx="6751">
                  <c:v>-2.2891876437247505</c:v>
                </c:pt>
                <c:pt idx="6752">
                  <c:v>-1.6836262858828777</c:v>
                </c:pt>
                <c:pt idx="6753">
                  <c:v>-2.5944413243982627</c:v>
                </c:pt>
                <c:pt idx="6754">
                  <c:v>-2.3142042214003853</c:v>
                </c:pt>
                <c:pt idx="6755">
                  <c:v>-0.31025503117727421</c:v>
                </c:pt>
                <c:pt idx="6756">
                  <c:v>-1.5332810044386256</c:v>
                </c:pt>
                <c:pt idx="6757">
                  <c:v>-2.5855234172678538</c:v>
                </c:pt>
                <c:pt idx="6758">
                  <c:v>-4.0347860257658237</c:v>
                </c:pt>
                <c:pt idx="6759">
                  <c:v>-2.7644026400423702</c:v>
                </c:pt>
                <c:pt idx="6760">
                  <c:v>-3.1112661030015842</c:v>
                </c:pt>
                <c:pt idx="6761">
                  <c:v>-2.6468655528206448</c:v>
                </c:pt>
                <c:pt idx="6762">
                  <c:v>-1.1876111330297061</c:v>
                </c:pt>
                <c:pt idx="6763">
                  <c:v>-4.2689070479018039</c:v>
                </c:pt>
                <c:pt idx="6764">
                  <c:v>-4.351624396619278</c:v>
                </c:pt>
                <c:pt idx="6765">
                  <c:v>-1.7096603538388657</c:v>
                </c:pt>
                <c:pt idx="6766">
                  <c:v>-2.4436259093037282</c:v>
                </c:pt>
                <c:pt idx="6767">
                  <c:v>-2.0119978506985943</c:v>
                </c:pt>
                <c:pt idx="6768">
                  <c:v>-0.91992892935626713</c:v>
                </c:pt>
                <c:pt idx="6769">
                  <c:v>-1.0497564558230283</c:v>
                </c:pt>
                <c:pt idx="6770">
                  <c:v>0.55758706290595295</c:v>
                </c:pt>
                <c:pt idx="6771">
                  <c:v>-0.6018054375280828</c:v>
                </c:pt>
                <c:pt idx="6772">
                  <c:v>4.0974862679198254E-2</c:v>
                </c:pt>
                <c:pt idx="6773">
                  <c:v>-0.69661458559355838</c:v>
                </c:pt>
                <c:pt idx="6774">
                  <c:v>-1.1247873122968874</c:v>
                </c:pt>
                <c:pt idx="6775">
                  <c:v>-0.22459261066316705</c:v>
                </c:pt>
                <c:pt idx="6776">
                  <c:v>-2.3349953797893188</c:v>
                </c:pt>
                <c:pt idx="6777">
                  <c:v>1.8131281116425146E-2</c:v>
                </c:pt>
                <c:pt idx="6778">
                  <c:v>-1.5960509314757232E-2</c:v>
                </c:pt>
                <c:pt idx="6779">
                  <c:v>0.1559874844667366</c:v>
                </c:pt>
                <c:pt idx="6780">
                  <c:v>2.5731300114631255</c:v>
                </c:pt>
                <c:pt idx="6781">
                  <c:v>0.32559686985811265</c:v>
                </c:pt>
                <c:pt idx="6782">
                  <c:v>-0.20031664121369941</c:v>
                </c:pt>
                <c:pt idx="6783">
                  <c:v>1.2442370207294839</c:v>
                </c:pt>
                <c:pt idx="6784">
                  <c:v>-1.0055562472166137</c:v>
                </c:pt>
                <c:pt idx="6785">
                  <c:v>-1.2785668077540739</c:v>
                </c:pt>
                <c:pt idx="6786">
                  <c:v>-1.2351691517370478</c:v>
                </c:pt>
                <c:pt idx="6787">
                  <c:v>-1.8041350661771132</c:v>
                </c:pt>
                <c:pt idx="6788">
                  <c:v>-0.15478440205010457</c:v>
                </c:pt>
                <c:pt idx="6789">
                  <c:v>-1.4585227670007277</c:v>
                </c:pt>
                <c:pt idx="6790">
                  <c:v>-3.1971512643920148</c:v>
                </c:pt>
                <c:pt idx="6791">
                  <c:v>-1.9850545536878228</c:v>
                </c:pt>
                <c:pt idx="6792">
                  <c:v>-2.0167128081566044</c:v>
                </c:pt>
                <c:pt idx="6793">
                  <c:v>-1.9605067133784271</c:v>
                </c:pt>
                <c:pt idx="6794">
                  <c:v>-3.0262780160951332</c:v>
                </c:pt>
                <c:pt idx="6795">
                  <c:v>-2.9523557663156872</c:v>
                </c:pt>
                <c:pt idx="6796">
                  <c:v>-1.2348117826698797</c:v>
                </c:pt>
                <c:pt idx="6797">
                  <c:v>-4.0235434597161257</c:v>
                </c:pt>
                <c:pt idx="6798">
                  <c:v>-1.7260815464652466</c:v>
                </c:pt>
                <c:pt idx="6799">
                  <c:v>-3.2294507658939922</c:v>
                </c:pt>
                <c:pt idx="6800">
                  <c:v>-0.35092709004051115</c:v>
                </c:pt>
                <c:pt idx="6801">
                  <c:v>-0.12443632285616069</c:v>
                </c:pt>
                <c:pt idx="6802">
                  <c:v>-0.19786217358800551</c:v>
                </c:pt>
                <c:pt idx="6803">
                  <c:v>-0.78482765558007195</c:v>
                </c:pt>
                <c:pt idx="6804">
                  <c:v>0.82323602288681885</c:v>
                </c:pt>
                <c:pt idx="6805">
                  <c:v>0.22202672210911389</c:v>
                </c:pt>
                <c:pt idx="6806">
                  <c:v>-0.15111062953199283</c:v>
                </c:pt>
                <c:pt idx="6807">
                  <c:v>-0.84152454247741604</c:v>
                </c:pt>
                <c:pt idx="6808">
                  <c:v>-2.3243975118608327</c:v>
                </c:pt>
                <c:pt idx="6809">
                  <c:v>-1.6974840957930035</c:v>
                </c:pt>
                <c:pt idx="6810">
                  <c:v>-3.4572374511323147</c:v>
                </c:pt>
                <c:pt idx="6811">
                  <c:v>-1.706680874934567</c:v>
                </c:pt>
                <c:pt idx="6812">
                  <c:v>-1.8551219922790132</c:v>
                </c:pt>
                <c:pt idx="6813">
                  <c:v>-1.1070326401332384</c:v>
                </c:pt>
                <c:pt idx="6814">
                  <c:v>-0.35109518008873719</c:v>
                </c:pt>
                <c:pt idx="6815">
                  <c:v>-1.4106193198884336</c:v>
                </c:pt>
                <c:pt idx="6816">
                  <c:v>-1.2795301799053629</c:v>
                </c:pt>
                <c:pt idx="6817">
                  <c:v>-0.92197678687760121</c:v>
                </c:pt>
                <c:pt idx="6818">
                  <c:v>-1.7737466054569768</c:v>
                </c:pt>
                <c:pt idx="6819">
                  <c:v>-0.14699122317836633</c:v>
                </c:pt>
                <c:pt idx="6820">
                  <c:v>-1.1872133563038823</c:v>
                </c:pt>
                <c:pt idx="6821">
                  <c:v>2.0170184389636505</c:v>
                </c:pt>
                <c:pt idx="6822">
                  <c:v>-0.64467091105292962</c:v>
                </c:pt>
                <c:pt idx="6823">
                  <c:v>-4.9971831415977608E-2</c:v>
                </c:pt>
                <c:pt idx="6824">
                  <c:v>-1.4406613741332031</c:v>
                </c:pt>
                <c:pt idx="6825">
                  <c:v>-1.8258939227785866</c:v>
                </c:pt>
                <c:pt idx="6826">
                  <c:v>-1.5511152809673079</c:v>
                </c:pt>
                <c:pt idx="6827">
                  <c:v>-0.66315851819669924</c:v>
                </c:pt>
                <c:pt idx="6828">
                  <c:v>-1.1312181128722889</c:v>
                </c:pt>
                <c:pt idx="6829">
                  <c:v>-0.83748584731571984</c:v>
                </c:pt>
                <c:pt idx="6830">
                  <c:v>-1.4432909926322446</c:v>
                </c:pt>
                <c:pt idx="6831">
                  <c:v>-3.909586089084975</c:v>
                </c:pt>
                <c:pt idx="6832">
                  <c:v>-3.8980875855841446</c:v>
                </c:pt>
                <c:pt idx="6833">
                  <c:v>-0.3137106854697988</c:v>
                </c:pt>
                <c:pt idx="6834">
                  <c:v>-1.4212957848171972</c:v>
                </c:pt>
                <c:pt idx="6835">
                  <c:v>0.21534431490291617</c:v>
                </c:pt>
                <c:pt idx="6836">
                  <c:v>0.4359262958328749</c:v>
                </c:pt>
                <c:pt idx="6837">
                  <c:v>1.3751744009593583</c:v>
                </c:pt>
                <c:pt idx="6838">
                  <c:v>1.30135112703671</c:v>
                </c:pt>
                <c:pt idx="6839">
                  <c:v>0.39237239594781936</c:v>
                </c:pt>
                <c:pt idx="6840">
                  <c:v>1.4107141940626211</c:v>
                </c:pt>
                <c:pt idx="6841">
                  <c:v>2.4247230887479607</c:v>
                </c:pt>
                <c:pt idx="6842">
                  <c:v>2.8099093477495818</c:v>
                </c:pt>
                <c:pt idx="6843">
                  <c:v>2.9482137177049941</c:v>
                </c:pt>
                <c:pt idx="6844">
                  <c:v>0.74795234325619475</c:v>
                </c:pt>
                <c:pt idx="6845">
                  <c:v>3.1374126760251659</c:v>
                </c:pt>
                <c:pt idx="6846">
                  <c:v>2.93791151821527</c:v>
                </c:pt>
                <c:pt idx="6847">
                  <c:v>2.2487247320679375</c:v>
                </c:pt>
                <c:pt idx="6848">
                  <c:v>0.77963495605646882</c:v>
                </c:pt>
                <c:pt idx="6849">
                  <c:v>1.004600883010208</c:v>
                </c:pt>
                <c:pt idx="6850">
                  <c:v>0.64429627217929197</c:v>
                </c:pt>
                <c:pt idx="6851">
                  <c:v>-0.44989906905971194</c:v>
                </c:pt>
                <c:pt idx="6852">
                  <c:v>1.4218510420046133</c:v>
                </c:pt>
                <c:pt idx="6853">
                  <c:v>0.47325903850318363</c:v>
                </c:pt>
                <c:pt idx="6854">
                  <c:v>-2.152869567298457</c:v>
                </c:pt>
                <c:pt idx="6855">
                  <c:v>-0.52144805886609547</c:v>
                </c:pt>
                <c:pt idx="6856">
                  <c:v>3.03520758167291</c:v>
                </c:pt>
                <c:pt idx="6857">
                  <c:v>0.59532750528029554</c:v>
                </c:pt>
                <c:pt idx="6858">
                  <c:v>0.7185420260545623</c:v>
                </c:pt>
                <c:pt idx="6859">
                  <c:v>3.1303825139612966</c:v>
                </c:pt>
                <c:pt idx="6860">
                  <c:v>-0.56005857318469854</c:v>
                </c:pt>
                <c:pt idx="6861">
                  <c:v>0.44112994025475016</c:v>
                </c:pt>
                <c:pt idx="6862">
                  <c:v>-6.4385226834086096E-2</c:v>
                </c:pt>
                <c:pt idx="6863">
                  <c:v>-1.6159494609614882</c:v>
                </c:pt>
                <c:pt idx="6864">
                  <c:v>-1.2987822320375966</c:v>
                </c:pt>
                <c:pt idx="6865">
                  <c:v>-2.1936751395184864</c:v>
                </c:pt>
                <c:pt idx="6866">
                  <c:v>-5.1127401533839043</c:v>
                </c:pt>
                <c:pt idx="6867">
                  <c:v>-7.6992999614761306</c:v>
                </c:pt>
                <c:pt idx="6868">
                  <c:v>-2.7917198642183232</c:v>
                </c:pt>
                <c:pt idx="6869">
                  <c:v>-4.3839973015178266</c:v>
                </c:pt>
                <c:pt idx="6870">
                  <c:v>-2.6224792692453969</c:v>
                </c:pt>
                <c:pt idx="6871">
                  <c:v>-3.8995116703123101</c:v>
                </c:pt>
                <c:pt idx="6872">
                  <c:v>-5.0990599514329293</c:v>
                </c:pt>
                <c:pt idx="6873">
                  <c:v>-1.8429192627227078</c:v>
                </c:pt>
                <c:pt idx="6874">
                  <c:v>-1.0257093845125451</c:v>
                </c:pt>
                <c:pt idx="6875">
                  <c:v>-3.6909737629392056</c:v>
                </c:pt>
                <c:pt idx="6876">
                  <c:v>-6.6413252093339459</c:v>
                </c:pt>
                <c:pt idx="6877">
                  <c:v>-3.2369810892471182</c:v>
                </c:pt>
                <c:pt idx="6878">
                  <c:v>-2.3411473005329144</c:v>
                </c:pt>
                <c:pt idx="6879">
                  <c:v>-3.1823827557580353</c:v>
                </c:pt>
                <c:pt idx="6880">
                  <c:v>-1.5803772888819179</c:v>
                </c:pt>
                <c:pt idx="6881">
                  <c:v>-0.73860842475978195</c:v>
                </c:pt>
                <c:pt idx="6882">
                  <c:v>-0.19584028803895936</c:v>
                </c:pt>
                <c:pt idx="6883">
                  <c:v>-0.82206964320482734</c:v>
                </c:pt>
                <c:pt idx="6884">
                  <c:v>-3.2725023745122739</c:v>
                </c:pt>
                <c:pt idx="6885">
                  <c:v>-4.1099241953329297</c:v>
                </c:pt>
                <c:pt idx="6886">
                  <c:v>-4.6473912306490615</c:v>
                </c:pt>
                <c:pt idx="6887">
                  <c:v>-2.9156255216784412</c:v>
                </c:pt>
                <c:pt idx="6888">
                  <c:v>-4.3407982222881225</c:v>
                </c:pt>
                <c:pt idx="6889">
                  <c:v>-3.907681233986211</c:v>
                </c:pt>
                <c:pt idx="6890">
                  <c:v>-4.0714097065519042</c:v>
                </c:pt>
                <c:pt idx="6891">
                  <c:v>-4.3172669687151783</c:v>
                </c:pt>
                <c:pt idx="6892">
                  <c:v>-3.4577382309000488</c:v>
                </c:pt>
                <c:pt idx="6893">
                  <c:v>-1.3564777701136861</c:v>
                </c:pt>
                <c:pt idx="6894">
                  <c:v>-2.2586078447318299</c:v>
                </c:pt>
                <c:pt idx="6895">
                  <c:v>-0.94455190075238904</c:v>
                </c:pt>
                <c:pt idx="6896">
                  <c:v>-3.2813712268521389</c:v>
                </c:pt>
                <c:pt idx="6897">
                  <c:v>-2.7922103003827625</c:v>
                </c:pt>
                <c:pt idx="6898">
                  <c:v>-2.6444774963324509</c:v>
                </c:pt>
                <c:pt idx="6899">
                  <c:v>-2.8878003982292619</c:v>
                </c:pt>
                <c:pt idx="6900">
                  <c:v>-4.434361286347424</c:v>
                </c:pt>
                <c:pt idx="6901">
                  <c:v>-5.6579129183511405</c:v>
                </c:pt>
                <c:pt idx="6902">
                  <c:v>-6.2904839820363083</c:v>
                </c:pt>
                <c:pt idx="6903">
                  <c:v>-6.857080165995793</c:v>
                </c:pt>
                <c:pt idx="6904">
                  <c:v>-3.7280479984897594</c:v>
                </c:pt>
                <c:pt idx="6905">
                  <c:v>-2.0166777669103535</c:v>
                </c:pt>
                <c:pt idx="6906">
                  <c:v>-4.0910995390464553</c:v>
                </c:pt>
                <c:pt idx="6907">
                  <c:v>-2.038807663932706</c:v>
                </c:pt>
                <c:pt idx="6908">
                  <c:v>-5.3828024047446394</c:v>
                </c:pt>
                <c:pt idx="6909">
                  <c:v>-5.9530953285269872</c:v>
                </c:pt>
                <c:pt idx="6910">
                  <c:v>-7.7418039616810104</c:v>
                </c:pt>
                <c:pt idx="6911">
                  <c:v>-4.7754414421261018</c:v>
                </c:pt>
                <c:pt idx="6912">
                  <c:v>-4.7520132839882798</c:v>
                </c:pt>
                <c:pt idx="6913">
                  <c:v>-4.6241554992091718</c:v>
                </c:pt>
                <c:pt idx="6914">
                  <c:v>-4.3294136324912191</c:v>
                </c:pt>
                <c:pt idx="6915">
                  <c:v>-6.6994343563626426</c:v>
                </c:pt>
                <c:pt idx="6916">
                  <c:v>-7.3428309300314201</c:v>
                </c:pt>
                <c:pt idx="6917">
                  <c:v>-6.7414540456118326</c:v>
                </c:pt>
                <c:pt idx="6918">
                  <c:v>-6.0064605802822646</c:v>
                </c:pt>
                <c:pt idx="6919">
                  <c:v>-5.3586630843616394</c:v>
                </c:pt>
                <c:pt idx="6920">
                  <c:v>-7.3761928594535906</c:v>
                </c:pt>
                <c:pt idx="6921">
                  <c:v>-4.9926383123998317</c:v>
                </c:pt>
                <c:pt idx="6922">
                  <c:v>-4.8442422132250638</c:v>
                </c:pt>
                <c:pt idx="6923">
                  <c:v>-5.2003316803228241</c:v>
                </c:pt>
                <c:pt idx="6924">
                  <c:v>-4.0974791513042739</c:v>
                </c:pt>
                <c:pt idx="6925">
                  <c:v>-4.2432560191097295</c:v>
                </c:pt>
                <c:pt idx="6926">
                  <c:v>-1.1386804979863872</c:v>
                </c:pt>
                <c:pt idx="6927">
                  <c:v>-2.3127334806906275</c:v>
                </c:pt>
                <c:pt idx="6928">
                  <c:v>-3.1181705737634178</c:v>
                </c:pt>
                <c:pt idx="6929">
                  <c:v>-2.2274841756829149</c:v>
                </c:pt>
                <c:pt idx="6930">
                  <c:v>-0.8922014932670943</c:v>
                </c:pt>
                <c:pt idx="6931">
                  <c:v>-0.15580445732081882</c:v>
                </c:pt>
                <c:pt idx="6932">
                  <c:v>-1.4921729273959239</c:v>
                </c:pt>
                <c:pt idx="6933">
                  <c:v>-3.4850915613420801</c:v>
                </c:pt>
                <c:pt idx="6934">
                  <c:v>-7.5464983121391471</c:v>
                </c:pt>
                <c:pt idx="6935">
                  <c:v>-5.5250164497096037</c:v>
                </c:pt>
                <c:pt idx="6936">
                  <c:v>-5.981846902244687</c:v>
                </c:pt>
                <c:pt idx="6937">
                  <c:v>-3.8037768347397689</c:v>
                </c:pt>
                <c:pt idx="6938">
                  <c:v>-4.772983207488684</c:v>
                </c:pt>
                <c:pt idx="6939">
                  <c:v>-3.0321872304280357</c:v>
                </c:pt>
                <c:pt idx="6940">
                  <c:v>-2.9813109374192397</c:v>
                </c:pt>
                <c:pt idx="6941">
                  <c:v>-0.34566279816258383</c:v>
                </c:pt>
                <c:pt idx="6942">
                  <c:v>-0.9541561659553317</c:v>
                </c:pt>
                <c:pt idx="6943">
                  <c:v>-2.2165047611035584</c:v>
                </c:pt>
                <c:pt idx="6944">
                  <c:v>-4.3266354271117526</c:v>
                </c:pt>
                <c:pt idx="6945">
                  <c:v>-3.3040023212392153</c:v>
                </c:pt>
                <c:pt idx="6946">
                  <c:v>-4.9884854700723844</c:v>
                </c:pt>
                <c:pt idx="6947">
                  <c:v>-3.9845032439680113</c:v>
                </c:pt>
                <c:pt idx="6948">
                  <c:v>-3.5694929834902984</c:v>
                </c:pt>
                <c:pt idx="6949">
                  <c:v>-0.94693004857486707</c:v>
                </c:pt>
                <c:pt idx="6950">
                  <c:v>-2.8844321242792414</c:v>
                </c:pt>
                <c:pt idx="6951">
                  <c:v>-1.7500748005027755</c:v>
                </c:pt>
                <c:pt idx="6952">
                  <c:v>-3.0231851651805943</c:v>
                </c:pt>
                <c:pt idx="6953">
                  <c:v>-4.7634597432459831</c:v>
                </c:pt>
                <c:pt idx="6954">
                  <c:v>-5.6945192030675384</c:v>
                </c:pt>
                <c:pt idx="6955">
                  <c:v>-5.2113138782781885</c:v>
                </c:pt>
                <c:pt idx="6956">
                  <c:v>-2.788394640708856</c:v>
                </c:pt>
                <c:pt idx="6957">
                  <c:v>-2.7633965117957962</c:v>
                </c:pt>
                <c:pt idx="6958">
                  <c:v>-1.152854277785643</c:v>
                </c:pt>
                <c:pt idx="6959">
                  <c:v>-0.83701596770105802</c:v>
                </c:pt>
                <c:pt idx="6960">
                  <c:v>5.0301144810702025E-2</c:v>
                </c:pt>
                <c:pt idx="6961">
                  <c:v>-5.1265713480717725</c:v>
                </c:pt>
                <c:pt idx="6962">
                  <c:v>-2.4122376595704607</c:v>
                </c:pt>
                <c:pt idx="6963">
                  <c:v>-3.0127211863839856</c:v>
                </c:pt>
                <c:pt idx="6964">
                  <c:v>-1.5211274799442334</c:v>
                </c:pt>
                <c:pt idx="6965">
                  <c:v>-3.2209139667804352</c:v>
                </c:pt>
                <c:pt idx="6966">
                  <c:v>-3.3812335813335337</c:v>
                </c:pt>
                <c:pt idx="6967">
                  <c:v>-5.0247881049320426</c:v>
                </c:pt>
                <c:pt idx="6968">
                  <c:v>-4.2448794148048616</c:v>
                </c:pt>
                <c:pt idx="6969">
                  <c:v>-2.2025078872150985</c:v>
                </c:pt>
                <c:pt idx="6970">
                  <c:v>-0.45599637652855218</c:v>
                </c:pt>
                <c:pt idx="6971">
                  <c:v>1.9132611988894066</c:v>
                </c:pt>
                <c:pt idx="6972">
                  <c:v>-2.2736374856236403</c:v>
                </c:pt>
                <c:pt idx="6973">
                  <c:v>0.55550193114152879</c:v>
                </c:pt>
                <c:pt idx="6974">
                  <c:v>-2.6018737218049188</c:v>
                </c:pt>
                <c:pt idx="6975">
                  <c:v>-5.6119009450020325</c:v>
                </c:pt>
                <c:pt idx="6976">
                  <c:v>-5.1132448334521241</c:v>
                </c:pt>
                <c:pt idx="6977">
                  <c:v>-3.695993854685907</c:v>
                </c:pt>
                <c:pt idx="6978">
                  <c:v>-3.6697103594053315</c:v>
                </c:pt>
                <c:pt idx="6979">
                  <c:v>-4.9191754888920798</c:v>
                </c:pt>
                <c:pt idx="6980">
                  <c:v>-3.8203009253881359</c:v>
                </c:pt>
                <c:pt idx="6981">
                  <c:v>-4.7543971529567228</c:v>
                </c:pt>
                <c:pt idx="6982">
                  <c:v>-4.4784096233513004</c:v>
                </c:pt>
                <c:pt idx="6983">
                  <c:v>-4.765404640656266</c:v>
                </c:pt>
                <c:pt idx="6984">
                  <c:v>-4.970713169589283</c:v>
                </c:pt>
                <c:pt idx="6985">
                  <c:v>-2.4635112809564603</c:v>
                </c:pt>
                <c:pt idx="6986">
                  <c:v>-3.2733686482897126</c:v>
                </c:pt>
                <c:pt idx="6987">
                  <c:v>-2.9900596026752631</c:v>
                </c:pt>
                <c:pt idx="6988">
                  <c:v>-4.70638682660136</c:v>
                </c:pt>
                <c:pt idx="6989">
                  <c:v>-2.776458599325915</c:v>
                </c:pt>
                <c:pt idx="6990">
                  <c:v>-3.5300133701370298</c:v>
                </c:pt>
                <c:pt idx="6991">
                  <c:v>-3.304238695464373</c:v>
                </c:pt>
                <c:pt idx="6992">
                  <c:v>-2.4314619709952439</c:v>
                </c:pt>
                <c:pt idx="6993">
                  <c:v>-3.1058678026388407</c:v>
                </c:pt>
                <c:pt idx="6994">
                  <c:v>-2.8283997165821324</c:v>
                </c:pt>
                <c:pt idx="6995">
                  <c:v>-5.9858807778566447</c:v>
                </c:pt>
                <c:pt idx="6996">
                  <c:v>-2.4652508179721142</c:v>
                </c:pt>
                <c:pt idx="6997">
                  <c:v>-3.433154552695231</c:v>
                </c:pt>
                <c:pt idx="6998">
                  <c:v>-1.6021442621147544</c:v>
                </c:pt>
                <c:pt idx="6999">
                  <c:v>-2.5801308904993729</c:v>
                </c:pt>
                <c:pt idx="7000">
                  <c:v>-4.9864023856968398</c:v>
                </c:pt>
                <c:pt idx="7001">
                  <c:v>-3.9488648369982782</c:v>
                </c:pt>
                <c:pt idx="7002">
                  <c:v>-5.6273231094720106</c:v>
                </c:pt>
                <c:pt idx="7003">
                  <c:v>-7.1928944221889903</c:v>
                </c:pt>
                <c:pt idx="7004">
                  <c:v>-7.3826712324847525</c:v>
                </c:pt>
                <c:pt idx="7005">
                  <c:v>-7.6237492605176165</c:v>
                </c:pt>
                <c:pt idx="7006">
                  <c:v>-6.0784226700058053</c:v>
                </c:pt>
                <c:pt idx="7007">
                  <c:v>-5.1597959155796023</c:v>
                </c:pt>
                <c:pt idx="7008">
                  <c:v>-3.9254043456764474</c:v>
                </c:pt>
                <c:pt idx="7009">
                  <c:v>-3.0763027085248642</c:v>
                </c:pt>
                <c:pt idx="7010">
                  <c:v>-1.7060303495032372</c:v>
                </c:pt>
                <c:pt idx="7011">
                  <c:v>-8.4924846000126841E-2</c:v>
                </c:pt>
                <c:pt idx="7012">
                  <c:v>-2.3372104182024565</c:v>
                </c:pt>
                <c:pt idx="7013">
                  <c:v>-4.7629470064144011</c:v>
                </c:pt>
                <c:pt idx="7014">
                  <c:v>-4.3520162514806255</c:v>
                </c:pt>
                <c:pt idx="7015">
                  <c:v>-4.7627494817315341</c:v>
                </c:pt>
                <c:pt idx="7016">
                  <c:v>-1.4866194967093005</c:v>
                </c:pt>
                <c:pt idx="7017">
                  <c:v>-0.75176355845636511</c:v>
                </c:pt>
                <c:pt idx="7018">
                  <c:v>0.71037846465811061</c:v>
                </c:pt>
                <c:pt idx="7019">
                  <c:v>-1.4111648414778495</c:v>
                </c:pt>
                <c:pt idx="7020">
                  <c:v>-1.2532775026421605</c:v>
                </c:pt>
                <c:pt idx="7021">
                  <c:v>-0.12178054302429953</c:v>
                </c:pt>
                <c:pt idx="7022">
                  <c:v>-2.2365931203692417</c:v>
                </c:pt>
                <c:pt idx="7023">
                  <c:v>-5.6059902633513552</c:v>
                </c:pt>
                <c:pt idx="7024">
                  <c:v>-5.7267369415752194</c:v>
                </c:pt>
                <c:pt idx="7025">
                  <c:v>-6.6433740610436045</c:v>
                </c:pt>
                <c:pt idx="7026">
                  <c:v>-5.0453412460539608</c:v>
                </c:pt>
                <c:pt idx="7027">
                  <c:v>-4.1318058175499806</c:v>
                </c:pt>
                <c:pt idx="7028">
                  <c:v>-0.35363183593029568</c:v>
                </c:pt>
                <c:pt idx="7029">
                  <c:v>-3.8968881737906709</c:v>
                </c:pt>
                <c:pt idx="7030">
                  <c:v>-2.4643270910008681</c:v>
                </c:pt>
                <c:pt idx="7031">
                  <c:v>-2.5354651334904887</c:v>
                </c:pt>
                <c:pt idx="7032">
                  <c:v>-3.2423962656892256</c:v>
                </c:pt>
                <c:pt idx="7033">
                  <c:v>-0.26869466303507394</c:v>
                </c:pt>
                <c:pt idx="7034">
                  <c:v>-1.8620051300322769</c:v>
                </c:pt>
                <c:pt idx="7035">
                  <c:v>-3.3253456363561931</c:v>
                </c:pt>
                <c:pt idx="7036">
                  <c:v>-1.8871729160005133</c:v>
                </c:pt>
                <c:pt idx="7037">
                  <c:v>-2.4271016433284549</c:v>
                </c:pt>
                <c:pt idx="7038">
                  <c:v>-2.9965635839404423</c:v>
                </c:pt>
                <c:pt idx="7039">
                  <c:v>-3.9927349217702011</c:v>
                </c:pt>
                <c:pt idx="7040">
                  <c:v>-1.974357468221261</c:v>
                </c:pt>
                <c:pt idx="7041">
                  <c:v>-1.4004908327055356</c:v>
                </c:pt>
                <c:pt idx="7042">
                  <c:v>-3.1915898884732248</c:v>
                </c:pt>
                <c:pt idx="7043">
                  <c:v>-3.2148364894541586</c:v>
                </c:pt>
                <c:pt idx="7044">
                  <c:v>-2.0821674443723066</c:v>
                </c:pt>
                <c:pt idx="7045">
                  <c:v>-2.0048118307889009</c:v>
                </c:pt>
                <c:pt idx="7046">
                  <c:v>-1.6457545429439753</c:v>
                </c:pt>
                <c:pt idx="7047">
                  <c:v>-3.4541373096143753</c:v>
                </c:pt>
                <c:pt idx="7048">
                  <c:v>-5.5383964457750299</c:v>
                </c:pt>
                <c:pt idx="7049">
                  <c:v>-5.32755515056758</c:v>
                </c:pt>
                <c:pt idx="7050">
                  <c:v>-2.9080068965658787</c:v>
                </c:pt>
                <c:pt idx="7051">
                  <c:v>-3.6930026642964813</c:v>
                </c:pt>
                <c:pt idx="7052">
                  <c:v>-2.3681488390234993</c:v>
                </c:pt>
                <c:pt idx="7053">
                  <c:v>-3.555481907720492</c:v>
                </c:pt>
                <c:pt idx="7054">
                  <c:v>-4.8468464725035272</c:v>
                </c:pt>
                <c:pt idx="7055">
                  <c:v>-2.2228112398727013</c:v>
                </c:pt>
                <c:pt idx="7056">
                  <c:v>0.59876383013671841</c:v>
                </c:pt>
                <c:pt idx="7057">
                  <c:v>0.66696812508965753</c:v>
                </c:pt>
                <c:pt idx="7058">
                  <c:v>1.584176283896098</c:v>
                </c:pt>
                <c:pt idx="7059">
                  <c:v>0.87717195063846543</c:v>
                </c:pt>
                <c:pt idx="7060">
                  <c:v>1.2037901992224951</c:v>
                </c:pt>
                <c:pt idx="7061">
                  <c:v>1.1741335578235255</c:v>
                </c:pt>
                <c:pt idx="7062">
                  <c:v>-0.60437751236570625</c:v>
                </c:pt>
                <c:pt idx="7063">
                  <c:v>-3.4462893835692716</c:v>
                </c:pt>
                <c:pt idx="7064">
                  <c:v>-3.845126434460536</c:v>
                </c:pt>
                <c:pt idx="7065">
                  <c:v>-3.480503999737727</c:v>
                </c:pt>
                <c:pt idx="7066">
                  <c:v>-2.2488803169017095</c:v>
                </c:pt>
                <c:pt idx="7067">
                  <c:v>-2.5120252520000808</c:v>
                </c:pt>
                <c:pt idx="7068">
                  <c:v>-0.74871684313485787</c:v>
                </c:pt>
                <c:pt idx="7069">
                  <c:v>-0.94531942569867233</c:v>
                </c:pt>
                <c:pt idx="7070">
                  <c:v>1.0333425721250862</c:v>
                </c:pt>
                <c:pt idx="7071">
                  <c:v>3.7031846513118971E-2</c:v>
                </c:pt>
                <c:pt idx="7072">
                  <c:v>-2.0541041235403759</c:v>
                </c:pt>
                <c:pt idx="7073">
                  <c:v>-1.697080276529352</c:v>
                </c:pt>
                <c:pt idx="7074">
                  <c:v>-3.9643534899917645</c:v>
                </c:pt>
                <c:pt idx="7075">
                  <c:v>-4.2880470955438437</c:v>
                </c:pt>
                <c:pt idx="7076">
                  <c:v>-5.8875675894969177</c:v>
                </c:pt>
                <c:pt idx="7077">
                  <c:v>-3.6972347084217048</c:v>
                </c:pt>
                <c:pt idx="7078">
                  <c:v>-3.4438811172868871</c:v>
                </c:pt>
                <c:pt idx="7079">
                  <c:v>-4.8127552510805742</c:v>
                </c:pt>
                <c:pt idx="7080">
                  <c:v>-2.7179342670084798</c:v>
                </c:pt>
                <c:pt idx="7081">
                  <c:v>-2.2953007439988538</c:v>
                </c:pt>
                <c:pt idx="7082">
                  <c:v>-3.4789831736196319E-2</c:v>
                </c:pt>
                <c:pt idx="7083">
                  <c:v>-1.8019804835300786</c:v>
                </c:pt>
                <c:pt idx="7084">
                  <c:v>-2.4272147425496757</c:v>
                </c:pt>
                <c:pt idx="7085">
                  <c:v>-1.9140042107485868</c:v>
                </c:pt>
                <c:pt idx="7086">
                  <c:v>-2.8002380967891907</c:v>
                </c:pt>
                <c:pt idx="7087">
                  <c:v>-1.4815422231251776</c:v>
                </c:pt>
                <c:pt idx="7088">
                  <c:v>0.11794158770166252</c:v>
                </c:pt>
                <c:pt idx="7089">
                  <c:v>-1.6619758254089296</c:v>
                </c:pt>
                <c:pt idx="7090">
                  <c:v>-1.9016501887188992</c:v>
                </c:pt>
                <c:pt idx="7091">
                  <c:v>-2.9313192981109033</c:v>
                </c:pt>
                <c:pt idx="7092">
                  <c:v>-4.3806584712042209</c:v>
                </c:pt>
                <c:pt idx="7093">
                  <c:v>-4.6293049126190953</c:v>
                </c:pt>
                <c:pt idx="7094">
                  <c:v>-4.7014364823610713</c:v>
                </c:pt>
                <c:pt idx="7095">
                  <c:v>-4.0364315634019885</c:v>
                </c:pt>
                <c:pt idx="7096">
                  <c:v>-3.0537192226904888</c:v>
                </c:pt>
                <c:pt idx="7097">
                  <c:v>-4.3259407054697405</c:v>
                </c:pt>
                <c:pt idx="7098">
                  <c:v>-1.5100838552960769</c:v>
                </c:pt>
                <c:pt idx="7099">
                  <c:v>-2.0655003392843119</c:v>
                </c:pt>
                <c:pt idx="7100">
                  <c:v>-1.3319131980984693</c:v>
                </c:pt>
                <c:pt idx="7101">
                  <c:v>-3.3652851197805629</c:v>
                </c:pt>
                <c:pt idx="7102">
                  <c:v>-3.2341823191368491</c:v>
                </c:pt>
                <c:pt idx="7103">
                  <c:v>-4.1282265837591829</c:v>
                </c:pt>
                <c:pt idx="7104">
                  <c:v>-4.3951798710224326</c:v>
                </c:pt>
                <c:pt idx="7105">
                  <c:v>-3.8075204143559054</c:v>
                </c:pt>
                <c:pt idx="7106">
                  <c:v>-3.4001539875534323</c:v>
                </c:pt>
                <c:pt idx="7107">
                  <c:v>-4.5912615103903907</c:v>
                </c:pt>
                <c:pt idx="7108">
                  <c:v>-4.6449420236648526</c:v>
                </c:pt>
                <c:pt idx="7109">
                  <c:v>-6.3479034514512573</c:v>
                </c:pt>
                <c:pt idx="7110">
                  <c:v>-5.9678250027973148</c:v>
                </c:pt>
                <c:pt idx="7111">
                  <c:v>-6.2127158489421994</c:v>
                </c:pt>
                <c:pt idx="7112">
                  <c:v>-4.4064241690437607</c:v>
                </c:pt>
                <c:pt idx="7113">
                  <c:v>-4.6667195160311188</c:v>
                </c:pt>
                <c:pt idx="7114">
                  <c:v>-4.6811975307841145</c:v>
                </c:pt>
                <c:pt idx="7115">
                  <c:v>-5.2888081076139546</c:v>
                </c:pt>
                <c:pt idx="7116">
                  <c:v>-7.7055836869231831</c:v>
                </c:pt>
                <c:pt idx="7117">
                  <c:v>-4.7194279403899797</c:v>
                </c:pt>
                <c:pt idx="7118">
                  <c:v>-7.9086052176087289</c:v>
                </c:pt>
                <c:pt idx="7119">
                  <c:v>-8.5844482517041154</c:v>
                </c:pt>
                <c:pt idx="7120">
                  <c:v>-7.9454182128704662</c:v>
                </c:pt>
                <c:pt idx="7121">
                  <c:v>-8.5410691550192102</c:v>
                </c:pt>
                <c:pt idx="7122">
                  <c:v>-8.5968075135617781</c:v>
                </c:pt>
                <c:pt idx="7123">
                  <c:v>-7.4093799798316837</c:v>
                </c:pt>
                <c:pt idx="7124">
                  <c:v>-6.7796289049771303</c:v>
                </c:pt>
                <c:pt idx="7125">
                  <c:v>-5.4954365635972673</c:v>
                </c:pt>
                <c:pt idx="7126">
                  <c:v>-4.7292506433700883</c:v>
                </c:pt>
                <c:pt idx="7127">
                  <c:v>-2.6970557842297569</c:v>
                </c:pt>
                <c:pt idx="7128">
                  <c:v>-3.8749058927054101</c:v>
                </c:pt>
                <c:pt idx="7129">
                  <c:v>-4.9065493921281345</c:v>
                </c:pt>
                <c:pt idx="7130">
                  <c:v>-4.9877362641352203</c:v>
                </c:pt>
                <c:pt idx="7131">
                  <c:v>-7.2279809785178353</c:v>
                </c:pt>
                <c:pt idx="7132">
                  <c:v>-5.6990917112532591</c:v>
                </c:pt>
                <c:pt idx="7133">
                  <c:v>-9.6119912894657027</c:v>
                </c:pt>
                <c:pt idx="7134">
                  <c:v>-11.032579768344409</c:v>
                </c:pt>
                <c:pt idx="7135">
                  <c:v>-9.4968211443113013</c:v>
                </c:pt>
                <c:pt idx="7136">
                  <c:v>-8.9747127260890736</c:v>
                </c:pt>
                <c:pt idx="7137">
                  <c:v>-9.2405646474935477</c:v>
                </c:pt>
                <c:pt idx="7138">
                  <c:v>-8.5875846335435604</c:v>
                </c:pt>
                <c:pt idx="7139">
                  <c:v>-7.8226928175073356</c:v>
                </c:pt>
                <c:pt idx="7140">
                  <c:v>-7.1763265578191522</c:v>
                </c:pt>
                <c:pt idx="7141">
                  <c:v>-6.0460331525261273</c:v>
                </c:pt>
                <c:pt idx="7142">
                  <c:v>-3.3439078610327506</c:v>
                </c:pt>
                <c:pt idx="7143">
                  <c:v>-2.9484531651451062</c:v>
                </c:pt>
                <c:pt idx="7144">
                  <c:v>-1.6212742553760471</c:v>
                </c:pt>
                <c:pt idx="7145">
                  <c:v>-3.5121835370001566</c:v>
                </c:pt>
                <c:pt idx="7146">
                  <c:v>-4.5116756878987685</c:v>
                </c:pt>
                <c:pt idx="7147">
                  <c:v>-5.1868584643195161</c:v>
                </c:pt>
                <c:pt idx="7148">
                  <c:v>-6.3647641184326176</c:v>
                </c:pt>
                <c:pt idx="7149">
                  <c:v>-5.7893020853459065</c:v>
                </c:pt>
                <c:pt idx="7150">
                  <c:v>-6.4373529607419933</c:v>
                </c:pt>
                <c:pt idx="7151">
                  <c:v>-6.668185776328361</c:v>
                </c:pt>
                <c:pt idx="7152">
                  <c:v>-6.7569975970749416</c:v>
                </c:pt>
                <c:pt idx="7153">
                  <c:v>-8.8397139021111961</c:v>
                </c:pt>
                <c:pt idx="7154">
                  <c:v>-7.9330564658676703</c:v>
                </c:pt>
                <c:pt idx="7155">
                  <c:v>-8.0736782981637454</c:v>
                </c:pt>
                <c:pt idx="7156">
                  <c:v>-8.6833869947618396</c:v>
                </c:pt>
                <c:pt idx="7157">
                  <c:v>-7.0112058785945566</c:v>
                </c:pt>
                <c:pt idx="7158">
                  <c:v>-9.1904999627783006</c:v>
                </c:pt>
                <c:pt idx="7159">
                  <c:v>-7.0733408775383717</c:v>
                </c:pt>
                <c:pt idx="7160">
                  <c:v>-3.8350162363495728</c:v>
                </c:pt>
                <c:pt idx="7161">
                  <c:v>-5.4775554921526179</c:v>
                </c:pt>
                <c:pt idx="7162">
                  <c:v>-7.5340654628510197</c:v>
                </c:pt>
                <c:pt idx="7163">
                  <c:v>-7.2813952811315303</c:v>
                </c:pt>
                <c:pt idx="7164">
                  <c:v>-6.845824276342233</c:v>
                </c:pt>
                <c:pt idx="7165">
                  <c:v>-6.0516884099783201</c:v>
                </c:pt>
                <c:pt idx="7166">
                  <c:v>-5.6307960237642316</c:v>
                </c:pt>
                <c:pt idx="7167">
                  <c:v>-6.1821338105298409</c:v>
                </c:pt>
                <c:pt idx="7168">
                  <c:v>-6.0847622488152275</c:v>
                </c:pt>
                <c:pt idx="7169">
                  <c:v>-4.6301424635175508</c:v>
                </c:pt>
                <c:pt idx="7170">
                  <c:v>-4.7658068639319309</c:v>
                </c:pt>
                <c:pt idx="7171">
                  <c:v>-6.2388997885897108</c:v>
                </c:pt>
                <c:pt idx="7172">
                  <c:v>-5.7650409304779302</c:v>
                </c:pt>
                <c:pt idx="7173">
                  <c:v>-5.1446765858776597</c:v>
                </c:pt>
                <c:pt idx="7174">
                  <c:v>-5.649519611510426</c:v>
                </c:pt>
                <c:pt idx="7175">
                  <c:v>-5.0973226031922501</c:v>
                </c:pt>
                <c:pt idx="7176">
                  <c:v>-4.9706247821557561</c:v>
                </c:pt>
                <c:pt idx="7177">
                  <c:v>-5.6612845716740594</c:v>
                </c:pt>
                <c:pt idx="7178">
                  <c:v>-3.5053372678822092</c:v>
                </c:pt>
                <c:pt idx="7179">
                  <c:v>-3.6442036645699059</c:v>
                </c:pt>
                <c:pt idx="7180">
                  <c:v>-3.8212799991102364</c:v>
                </c:pt>
                <c:pt idx="7181">
                  <c:v>-4.1618056016914799</c:v>
                </c:pt>
                <c:pt idx="7182">
                  <c:v>-3.5328812389547735</c:v>
                </c:pt>
                <c:pt idx="7183">
                  <c:v>-3.8415958446898508</c:v>
                </c:pt>
                <c:pt idx="7184">
                  <c:v>-4.1810717092432217</c:v>
                </c:pt>
                <c:pt idx="7185">
                  <c:v>-5.4543082477512357</c:v>
                </c:pt>
                <c:pt idx="7186">
                  <c:v>-5.5989764157639073</c:v>
                </c:pt>
                <c:pt idx="7187">
                  <c:v>-5.8384960879936836</c:v>
                </c:pt>
                <c:pt idx="7188">
                  <c:v>-5.1896734406646239</c:v>
                </c:pt>
                <c:pt idx="7189">
                  <c:v>-7.7121039641453306</c:v>
                </c:pt>
                <c:pt idx="7190">
                  <c:v>-4.7402066273679599</c:v>
                </c:pt>
                <c:pt idx="7191">
                  <c:v>-4.6979426748059074</c:v>
                </c:pt>
                <c:pt idx="7192">
                  <c:v>-5.6133499554466715</c:v>
                </c:pt>
                <c:pt idx="7193">
                  <c:v>-4.9074008092448915</c:v>
                </c:pt>
                <c:pt idx="7194">
                  <c:v>-3.8831801107281305</c:v>
                </c:pt>
                <c:pt idx="7195">
                  <c:v>-3.8243098378072862</c:v>
                </c:pt>
                <c:pt idx="7196">
                  <c:v>-3.83017458412621</c:v>
                </c:pt>
                <c:pt idx="7197">
                  <c:v>-3.8449333944851576</c:v>
                </c:pt>
                <c:pt idx="7198">
                  <c:v>-3.6689943915944179</c:v>
                </c:pt>
                <c:pt idx="7199">
                  <c:v>-5.8301424621194844</c:v>
                </c:pt>
                <c:pt idx="7200">
                  <c:v>-3.8174975341962849</c:v>
                </c:pt>
                <c:pt idx="7201">
                  <c:v>-3.6536818066077972</c:v>
                </c:pt>
                <c:pt idx="7202">
                  <c:v>-5.0885097671703416</c:v>
                </c:pt>
                <c:pt idx="7203">
                  <c:v>-5.2761423695820628</c:v>
                </c:pt>
                <c:pt idx="7204">
                  <c:v>-4.6780529624623508</c:v>
                </c:pt>
                <c:pt idx="7205">
                  <c:v>-3.2666313906070914</c:v>
                </c:pt>
                <c:pt idx="7206">
                  <c:v>-0.18239104549262519</c:v>
                </c:pt>
                <c:pt idx="7207">
                  <c:v>-1.37719281049361</c:v>
                </c:pt>
                <c:pt idx="7208">
                  <c:v>1.1392286233876372</c:v>
                </c:pt>
                <c:pt idx="7209">
                  <c:v>-0.48475063104280203</c:v>
                </c:pt>
                <c:pt idx="7210">
                  <c:v>-2.0115595470946257</c:v>
                </c:pt>
                <c:pt idx="7211">
                  <c:v>-1.454952918534439</c:v>
                </c:pt>
                <c:pt idx="7212">
                  <c:v>-1.4661711670623165</c:v>
                </c:pt>
                <c:pt idx="7213">
                  <c:v>-3.2805981339077319</c:v>
                </c:pt>
                <c:pt idx="7214">
                  <c:v>2.0296289434966308E-2</c:v>
                </c:pt>
                <c:pt idx="7215">
                  <c:v>1.3000348116405656</c:v>
                </c:pt>
                <c:pt idx="7216">
                  <c:v>2.8824405811929785</c:v>
                </c:pt>
                <c:pt idx="7217">
                  <c:v>0.58426121896761041</c:v>
                </c:pt>
                <c:pt idx="7218">
                  <c:v>1.9869447617973417</c:v>
                </c:pt>
                <c:pt idx="7219">
                  <c:v>-0.12569788799949433</c:v>
                </c:pt>
                <c:pt idx="7220">
                  <c:v>8.2387773882255155E-2</c:v>
                </c:pt>
                <c:pt idx="7221">
                  <c:v>0.26505256240914171</c:v>
                </c:pt>
                <c:pt idx="7222">
                  <c:v>-3.4178150185363778</c:v>
                </c:pt>
                <c:pt idx="7223">
                  <c:v>-3.7480129427643103</c:v>
                </c:pt>
                <c:pt idx="7224">
                  <c:v>-3.2236894233170279</c:v>
                </c:pt>
                <c:pt idx="7225">
                  <c:v>-3.0713516815445225</c:v>
                </c:pt>
                <c:pt idx="7226">
                  <c:v>-4.319098191984633</c:v>
                </c:pt>
                <c:pt idx="7227">
                  <c:v>-2.8548800798080651</c:v>
                </c:pt>
                <c:pt idx="7228">
                  <c:v>-1.7519983281216587</c:v>
                </c:pt>
                <c:pt idx="7229">
                  <c:v>-3.1409999301430345</c:v>
                </c:pt>
                <c:pt idx="7230">
                  <c:v>-4.28319400271414</c:v>
                </c:pt>
                <c:pt idx="7231">
                  <c:v>-3.727012635329555</c:v>
                </c:pt>
                <c:pt idx="7232">
                  <c:v>-2.7301601952833465</c:v>
                </c:pt>
                <c:pt idx="7233">
                  <c:v>-1.3760657749113101</c:v>
                </c:pt>
                <c:pt idx="7234">
                  <c:v>-2.7465065042425376</c:v>
                </c:pt>
                <c:pt idx="7235">
                  <c:v>-0.85446804110827435</c:v>
                </c:pt>
                <c:pt idx="7236">
                  <c:v>-0.93188706536763766</c:v>
                </c:pt>
                <c:pt idx="7237">
                  <c:v>-3.5665560486279717</c:v>
                </c:pt>
                <c:pt idx="7238">
                  <c:v>-3.1813104849560503</c:v>
                </c:pt>
                <c:pt idx="7239">
                  <c:v>-3.7971735636781929</c:v>
                </c:pt>
                <c:pt idx="7240">
                  <c:v>-3.5727401673958785</c:v>
                </c:pt>
                <c:pt idx="7241">
                  <c:v>-0.45008769515914487</c:v>
                </c:pt>
                <c:pt idx="7242">
                  <c:v>0.50891665414985332</c:v>
                </c:pt>
                <c:pt idx="7243">
                  <c:v>2.2412223428386522</c:v>
                </c:pt>
                <c:pt idx="7244">
                  <c:v>1.1940090741413585</c:v>
                </c:pt>
                <c:pt idx="7245">
                  <c:v>2.6026997563537124</c:v>
                </c:pt>
                <c:pt idx="7246">
                  <c:v>1.5531419406548967</c:v>
                </c:pt>
                <c:pt idx="7247">
                  <c:v>0.16336855551461316</c:v>
                </c:pt>
                <c:pt idx="7248">
                  <c:v>-0.33343661022490134</c:v>
                </c:pt>
                <c:pt idx="7249">
                  <c:v>-1.2679381387299149</c:v>
                </c:pt>
                <c:pt idx="7250">
                  <c:v>-0.25843696642525282</c:v>
                </c:pt>
                <c:pt idx="7251">
                  <c:v>-0.6857959444613686</c:v>
                </c:pt>
                <c:pt idx="7252">
                  <c:v>1.1459561528504862</c:v>
                </c:pt>
                <c:pt idx="7253">
                  <c:v>1.6303010348850986</c:v>
                </c:pt>
                <c:pt idx="7254">
                  <c:v>1.466308681218222</c:v>
                </c:pt>
                <c:pt idx="7255">
                  <c:v>-0.9877129912019994</c:v>
                </c:pt>
                <c:pt idx="7256">
                  <c:v>-1.3914849802087197</c:v>
                </c:pt>
                <c:pt idx="7257">
                  <c:v>-2.4314788211179521</c:v>
                </c:pt>
                <c:pt idx="7258">
                  <c:v>-3.6415837638700355</c:v>
                </c:pt>
                <c:pt idx="7259">
                  <c:v>-6.8318228794655651</c:v>
                </c:pt>
                <c:pt idx="7260">
                  <c:v>-2.2158975184316567</c:v>
                </c:pt>
                <c:pt idx="7261">
                  <c:v>-2.6012606596507331</c:v>
                </c:pt>
                <c:pt idx="7262">
                  <c:v>-0.7947734705437336</c:v>
                </c:pt>
                <c:pt idx="7263">
                  <c:v>-1.4583452172266513</c:v>
                </c:pt>
                <c:pt idx="7264">
                  <c:v>-1.82075319186713</c:v>
                </c:pt>
                <c:pt idx="7265">
                  <c:v>-1.3044480960365625</c:v>
                </c:pt>
                <c:pt idx="7266">
                  <c:v>-1.7086415590190083</c:v>
                </c:pt>
                <c:pt idx="7267">
                  <c:v>0.83268180577952289</c:v>
                </c:pt>
                <c:pt idx="7268">
                  <c:v>-0.25124493062676212</c:v>
                </c:pt>
                <c:pt idx="7269">
                  <c:v>-0.99238455443659701</c:v>
                </c:pt>
                <c:pt idx="7270">
                  <c:v>-1.3212626340246434</c:v>
                </c:pt>
                <c:pt idx="7271">
                  <c:v>-1.5618094170596761</c:v>
                </c:pt>
                <c:pt idx="7272">
                  <c:v>0.17192761836303849</c:v>
                </c:pt>
                <c:pt idx="7273">
                  <c:v>-1.2453120363391377</c:v>
                </c:pt>
                <c:pt idx="7274">
                  <c:v>-0.51006618956708294</c:v>
                </c:pt>
                <c:pt idx="7275">
                  <c:v>0.41481610850686446</c:v>
                </c:pt>
                <c:pt idx="7276">
                  <c:v>-0.76800780126332691</c:v>
                </c:pt>
                <c:pt idx="7277">
                  <c:v>3.659725126733715E-2</c:v>
                </c:pt>
                <c:pt idx="7278">
                  <c:v>1.3847634093337806</c:v>
                </c:pt>
                <c:pt idx="7279">
                  <c:v>0.13754909235366686</c:v>
                </c:pt>
                <c:pt idx="7280">
                  <c:v>0.5489971574784267</c:v>
                </c:pt>
                <c:pt idx="7281">
                  <c:v>0.46439141945711371</c:v>
                </c:pt>
                <c:pt idx="7282">
                  <c:v>-1.1339797217209342</c:v>
                </c:pt>
                <c:pt idx="7283">
                  <c:v>-0.75167665740382428</c:v>
                </c:pt>
                <c:pt idx="7284">
                  <c:v>-0.52852342748598258</c:v>
                </c:pt>
                <c:pt idx="7285">
                  <c:v>-1.5573052470683337</c:v>
                </c:pt>
                <c:pt idx="7286">
                  <c:v>-1.908489092620353</c:v>
                </c:pt>
                <c:pt idx="7287">
                  <c:v>-1.5880625131814776</c:v>
                </c:pt>
                <c:pt idx="7288">
                  <c:v>2.9364874321708978E-3</c:v>
                </c:pt>
                <c:pt idx="7289">
                  <c:v>-1.1808954094407373</c:v>
                </c:pt>
                <c:pt idx="7290">
                  <c:v>-0.14721243172072329</c:v>
                </c:pt>
                <c:pt idx="7291">
                  <c:v>-0.21764091337732316</c:v>
                </c:pt>
                <c:pt idx="7292">
                  <c:v>-1.9328973881735609</c:v>
                </c:pt>
                <c:pt idx="7293">
                  <c:v>-2.6014734205893717</c:v>
                </c:pt>
                <c:pt idx="7294">
                  <c:v>-5.9440102595183397E-2</c:v>
                </c:pt>
                <c:pt idx="7295">
                  <c:v>-3.0133969038537369</c:v>
                </c:pt>
                <c:pt idx="7296">
                  <c:v>-1.7989745054626778</c:v>
                </c:pt>
                <c:pt idx="7297">
                  <c:v>-2.1536787714246404</c:v>
                </c:pt>
                <c:pt idx="7298">
                  <c:v>-0.466963986780565</c:v>
                </c:pt>
                <c:pt idx="7299">
                  <c:v>-0.43380963272664613</c:v>
                </c:pt>
                <c:pt idx="7300">
                  <c:v>-0.4864192237969065</c:v>
                </c:pt>
                <c:pt idx="7301">
                  <c:v>0.78092636777048496</c:v>
                </c:pt>
                <c:pt idx="7302">
                  <c:v>0.19982619865549145</c:v>
                </c:pt>
                <c:pt idx="7303">
                  <c:v>-0.71150454098466454</c:v>
                </c:pt>
                <c:pt idx="7304">
                  <c:v>1.3042345446291399</c:v>
                </c:pt>
                <c:pt idx="7305">
                  <c:v>-1.5013492854683053</c:v>
                </c:pt>
                <c:pt idx="7306">
                  <c:v>-4.7891421311456739E-3</c:v>
                </c:pt>
                <c:pt idx="7307">
                  <c:v>6.0133807906085357E-3</c:v>
                </c:pt>
                <c:pt idx="7308">
                  <c:v>-2.109145863101785</c:v>
                </c:pt>
                <c:pt idx="7309">
                  <c:v>-2.6711108221073867</c:v>
                </c:pt>
                <c:pt idx="7310">
                  <c:v>-0.58105228068925729</c:v>
                </c:pt>
                <c:pt idx="7311">
                  <c:v>-1.7434141414986968</c:v>
                </c:pt>
                <c:pt idx="7312">
                  <c:v>-1.5445036025609413</c:v>
                </c:pt>
                <c:pt idx="7313">
                  <c:v>0.41749466500573496</c:v>
                </c:pt>
                <c:pt idx="7314">
                  <c:v>2.0407003838014344</c:v>
                </c:pt>
                <c:pt idx="7315">
                  <c:v>4.1212917163338254</c:v>
                </c:pt>
                <c:pt idx="7316">
                  <c:v>2.2435804771363754</c:v>
                </c:pt>
                <c:pt idx="7317">
                  <c:v>1.6526963562890655</c:v>
                </c:pt>
                <c:pt idx="7318">
                  <c:v>-0.77282245007209838</c:v>
                </c:pt>
                <c:pt idx="7319">
                  <c:v>0.29496277735453136</c:v>
                </c:pt>
                <c:pt idx="7320">
                  <c:v>1.8378045464921389E-2</c:v>
                </c:pt>
                <c:pt idx="7321">
                  <c:v>-0.24301714782449346</c:v>
                </c:pt>
                <c:pt idx="7322">
                  <c:v>-0.41408843696602338</c:v>
                </c:pt>
                <c:pt idx="7323">
                  <c:v>0.75376258714463817</c:v>
                </c:pt>
                <c:pt idx="7324">
                  <c:v>1.0862091065783315</c:v>
                </c:pt>
                <c:pt idx="7325">
                  <c:v>-0.11088603545878106</c:v>
                </c:pt>
                <c:pt idx="7326">
                  <c:v>2.6771498530845816E-2</c:v>
                </c:pt>
                <c:pt idx="7327">
                  <c:v>-0.63211776702972244</c:v>
                </c:pt>
                <c:pt idx="7328">
                  <c:v>0.29544526648650027</c:v>
                </c:pt>
                <c:pt idx="7329">
                  <c:v>-2.8523800657336928</c:v>
                </c:pt>
                <c:pt idx="7330">
                  <c:v>-5.4813517540752361</c:v>
                </c:pt>
                <c:pt idx="7331">
                  <c:v>-4.6321372036311477</c:v>
                </c:pt>
                <c:pt idx="7332">
                  <c:v>-1.9770621995955078</c:v>
                </c:pt>
                <c:pt idx="7333">
                  <c:v>-0.44047352585630173</c:v>
                </c:pt>
                <c:pt idx="7334">
                  <c:v>-1.5362463457204725</c:v>
                </c:pt>
                <c:pt idx="7335">
                  <c:v>-2.9865076225172795</c:v>
                </c:pt>
                <c:pt idx="7336">
                  <c:v>-1.4473332718685112</c:v>
                </c:pt>
                <c:pt idx="7337">
                  <c:v>-1.015516722002062</c:v>
                </c:pt>
                <c:pt idx="7338">
                  <c:v>-0.44341301453355131</c:v>
                </c:pt>
                <c:pt idx="7339">
                  <c:v>-3.0554719984819121</c:v>
                </c:pt>
                <c:pt idx="7340">
                  <c:v>-3.9362486268143266</c:v>
                </c:pt>
                <c:pt idx="7341">
                  <c:v>-3.0886647074707043</c:v>
                </c:pt>
                <c:pt idx="7342">
                  <c:v>-2.9631727259509071</c:v>
                </c:pt>
                <c:pt idx="7343">
                  <c:v>-2.2748621045161324</c:v>
                </c:pt>
                <c:pt idx="7344">
                  <c:v>-5.7321399885837501</c:v>
                </c:pt>
                <c:pt idx="7345">
                  <c:v>-4.0440007496358419</c:v>
                </c:pt>
                <c:pt idx="7346">
                  <c:v>-6.0224897927739391</c:v>
                </c:pt>
                <c:pt idx="7347">
                  <c:v>-4.9607332957846673</c:v>
                </c:pt>
                <c:pt idx="7348">
                  <c:v>-3.7033213181313784</c:v>
                </c:pt>
                <c:pt idx="7349">
                  <c:v>-4.4541217167860117</c:v>
                </c:pt>
                <c:pt idx="7350">
                  <c:v>-2.9671347496311764</c:v>
                </c:pt>
                <c:pt idx="7351">
                  <c:v>-3.563139236296287</c:v>
                </c:pt>
                <c:pt idx="7352">
                  <c:v>-2.3727302564663657</c:v>
                </c:pt>
                <c:pt idx="7353">
                  <c:v>-6.6203434325111115</c:v>
                </c:pt>
                <c:pt idx="7354">
                  <c:v>-5.1056829318677224</c:v>
                </c:pt>
                <c:pt idx="7355">
                  <c:v>-6.6211355847973774</c:v>
                </c:pt>
                <c:pt idx="7356">
                  <c:v>-4.1949831077633668</c:v>
                </c:pt>
                <c:pt idx="7357">
                  <c:v>-4.7141513672781556</c:v>
                </c:pt>
                <c:pt idx="7358">
                  <c:v>-2.9177957306741025</c:v>
                </c:pt>
                <c:pt idx="7359">
                  <c:v>-7.5000263485384826</c:v>
                </c:pt>
                <c:pt idx="7360">
                  <c:v>-5.0926046266659828</c:v>
                </c:pt>
                <c:pt idx="7361">
                  <c:v>-7.0169402336181523</c:v>
                </c:pt>
                <c:pt idx="7362">
                  <c:v>-7.5400148323598515</c:v>
                </c:pt>
                <c:pt idx="7363">
                  <c:v>-6.1869893282280222</c:v>
                </c:pt>
                <c:pt idx="7364">
                  <c:v>-6.8120030963200424</c:v>
                </c:pt>
                <c:pt idx="7365">
                  <c:v>-3.8442758603889846</c:v>
                </c:pt>
                <c:pt idx="7366">
                  <c:v>-2.6986191087711568</c:v>
                </c:pt>
                <c:pt idx="7367">
                  <c:v>-6.0702691384705725</c:v>
                </c:pt>
                <c:pt idx="7368">
                  <c:v>-3.4713241310038225</c:v>
                </c:pt>
                <c:pt idx="7369">
                  <c:v>-4.8004283837823705</c:v>
                </c:pt>
                <c:pt idx="7370">
                  <c:v>-7.3160587982809897</c:v>
                </c:pt>
                <c:pt idx="7371">
                  <c:v>-5.8436089350241662</c:v>
                </c:pt>
                <c:pt idx="7372">
                  <c:v>-5.9160171648412536</c:v>
                </c:pt>
                <c:pt idx="7373">
                  <c:v>-5.7763593860502604</c:v>
                </c:pt>
                <c:pt idx="7374">
                  <c:v>-7.0384261687921832</c:v>
                </c:pt>
                <c:pt idx="7375">
                  <c:v>-4.9205577635492936</c:v>
                </c:pt>
                <c:pt idx="7376">
                  <c:v>-6.8717957362773543</c:v>
                </c:pt>
                <c:pt idx="7377">
                  <c:v>-6.4966438883106168</c:v>
                </c:pt>
                <c:pt idx="7378">
                  <c:v>-6.1316721014920565</c:v>
                </c:pt>
                <c:pt idx="7379">
                  <c:v>-8.1013754915473832</c:v>
                </c:pt>
                <c:pt idx="7380">
                  <c:v>-2.1052416581981941</c:v>
                </c:pt>
                <c:pt idx="7381">
                  <c:v>-3.88779171894585</c:v>
                </c:pt>
                <c:pt idx="7382">
                  <c:v>-1.0028802113955084</c:v>
                </c:pt>
                <c:pt idx="7383">
                  <c:v>-4.2794098744234956</c:v>
                </c:pt>
                <c:pt idx="7384">
                  <c:v>-2.9401221652528982</c:v>
                </c:pt>
                <c:pt idx="7385">
                  <c:v>-3.8006015077630044</c:v>
                </c:pt>
                <c:pt idx="7386">
                  <c:v>-2.1910678392008469</c:v>
                </c:pt>
                <c:pt idx="7387">
                  <c:v>-2.6979132219727946</c:v>
                </c:pt>
                <c:pt idx="7388">
                  <c:v>-6.1487691424221733</c:v>
                </c:pt>
                <c:pt idx="7389">
                  <c:v>-4.9623514566437237</c:v>
                </c:pt>
                <c:pt idx="7390">
                  <c:v>-3.4499330060457307</c:v>
                </c:pt>
                <c:pt idx="7391">
                  <c:v>-3.6208758914953636</c:v>
                </c:pt>
                <c:pt idx="7392">
                  <c:v>-2.7010337561416375</c:v>
                </c:pt>
                <c:pt idx="7393">
                  <c:v>-4.8322742739788742</c:v>
                </c:pt>
                <c:pt idx="7394">
                  <c:v>-6.9212313319921357</c:v>
                </c:pt>
                <c:pt idx="7395">
                  <c:v>-5.7518750831542977</c:v>
                </c:pt>
                <c:pt idx="7396">
                  <c:v>-2.7009115541246427</c:v>
                </c:pt>
                <c:pt idx="7397">
                  <c:v>-6.3502127140984861</c:v>
                </c:pt>
                <c:pt idx="7398">
                  <c:v>-6.2862966964631397</c:v>
                </c:pt>
                <c:pt idx="7399">
                  <c:v>-3.9844976412581223</c:v>
                </c:pt>
                <c:pt idx="7400">
                  <c:v>-7.2834418546516906</c:v>
                </c:pt>
                <c:pt idx="7401">
                  <c:v>-6.4571054786815445</c:v>
                </c:pt>
                <c:pt idx="7402">
                  <c:v>-8.2289167710005895</c:v>
                </c:pt>
                <c:pt idx="7403">
                  <c:v>-5.4677963974340962</c:v>
                </c:pt>
                <c:pt idx="7404">
                  <c:v>-4.8381948670743178</c:v>
                </c:pt>
                <c:pt idx="7405">
                  <c:v>-2.9992167343716614</c:v>
                </c:pt>
                <c:pt idx="7406">
                  <c:v>-1.3453462714024447</c:v>
                </c:pt>
                <c:pt idx="7407">
                  <c:v>-3.3649394099744598</c:v>
                </c:pt>
                <c:pt idx="7408">
                  <c:v>-3.9098412502921582</c:v>
                </c:pt>
                <c:pt idx="7409">
                  <c:v>-7.2389544230291545</c:v>
                </c:pt>
                <c:pt idx="7410">
                  <c:v>-8.3189453069984811</c:v>
                </c:pt>
                <c:pt idx="7411">
                  <c:v>-8.3015363822772663</c:v>
                </c:pt>
                <c:pt idx="7412">
                  <c:v>-7.8438712277194202</c:v>
                </c:pt>
                <c:pt idx="7413">
                  <c:v>-6.8131592476002787</c:v>
                </c:pt>
                <c:pt idx="7414">
                  <c:v>-7.1227326405831599</c:v>
                </c:pt>
                <c:pt idx="7415">
                  <c:v>-7.2538156118346642</c:v>
                </c:pt>
                <c:pt idx="7416">
                  <c:v>-2.0290765927024497</c:v>
                </c:pt>
                <c:pt idx="7417">
                  <c:v>-3.8987794056085745</c:v>
                </c:pt>
                <c:pt idx="7418">
                  <c:v>-4.7077967365256335</c:v>
                </c:pt>
                <c:pt idx="7419">
                  <c:v>-1.6062468725370016</c:v>
                </c:pt>
                <c:pt idx="7420">
                  <c:v>-6.6043869876929362</c:v>
                </c:pt>
                <c:pt idx="7421">
                  <c:v>-4.8696630384418604</c:v>
                </c:pt>
                <c:pt idx="7422">
                  <c:v>-4.7330507347324584</c:v>
                </c:pt>
                <c:pt idx="7423">
                  <c:v>-4.6793027468326018</c:v>
                </c:pt>
                <c:pt idx="7424">
                  <c:v>-2.1401074454407913</c:v>
                </c:pt>
                <c:pt idx="7425">
                  <c:v>-2.7632715196904525</c:v>
                </c:pt>
                <c:pt idx="7426">
                  <c:v>-3.1503724590477504</c:v>
                </c:pt>
                <c:pt idx="7427">
                  <c:v>0.66318329738883541</c:v>
                </c:pt>
                <c:pt idx="7428">
                  <c:v>-2.3015125391147429</c:v>
                </c:pt>
                <c:pt idx="7429">
                  <c:v>-1.8550525962664461</c:v>
                </c:pt>
                <c:pt idx="7430">
                  <c:v>0.10455416086592617</c:v>
                </c:pt>
                <c:pt idx="7431">
                  <c:v>-2.7699660189978186</c:v>
                </c:pt>
                <c:pt idx="7432">
                  <c:v>-3.1145383645219105</c:v>
                </c:pt>
                <c:pt idx="7433">
                  <c:v>-3.1736294719202975</c:v>
                </c:pt>
                <c:pt idx="7434">
                  <c:v>-4.1146514966792926</c:v>
                </c:pt>
                <c:pt idx="7435">
                  <c:v>-3.6299588594380108</c:v>
                </c:pt>
                <c:pt idx="7436">
                  <c:v>-3.6998978518087893</c:v>
                </c:pt>
                <c:pt idx="7437">
                  <c:v>-7.1957923761690061</c:v>
                </c:pt>
                <c:pt idx="7438">
                  <c:v>-5.9034478653097882</c:v>
                </c:pt>
                <c:pt idx="7439">
                  <c:v>-5.7979876917110253</c:v>
                </c:pt>
                <c:pt idx="7440">
                  <c:v>-4.362826703158599</c:v>
                </c:pt>
                <c:pt idx="7441">
                  <c:v>-4.5448655781891629</c:v>
                </c:pt>
                <c:pt idx="7442">
                  <c:v>-3.1148177968558146</c:v>
                </c:pt>
                <c:pt idx="7443">
                  <c:v>-4.3967514897367854</c:v>
                </c:pt>
                <c:pt idx="7444">
                  <c:v>-5.3281502037329664</c:v>
                </c:pt>
                <c:pt idx="7445">
                  <c:v>-5.2550004204166587</c:v>
                </c:pt>
                <c:pt idx="7446">
                  <c:v>-6.9503994470135311</c:v>
                </c:pt>
                <c:pt idx="7447">
                  <c:v>-7.4865352258929541</c:v>
                </c:pt>
                <c:pt idx="7448">
                  <c:v>-3.7834470145142745</c:v>
                </c:pt>
                <c:pt idx="7449">
                  <c:v>-6.0347858464971438</c:v>
                </c:pt>
                <c:pt idx="7450">
                  <c:v>-3.4270350838520374</c:v>
                </c:pt>
                <c:pt idx="7451">
                  <c:v>-3.1344169615745958</c:v>
                </c:pt>
                <c:pt idx="7452">
                  <c:v>-5.1020550676742777</c:v>
                </c:pt>
                <c:pt idx="7453">
                  <c:v>-2.8045134310523756</c:v>
                </c:pt>
                <c:pt idx="7454">
                  <c:v>-3.7716395165096195</c:v>
                </c:pt>
                <c:pt idx="7455">
                  <c:v>-3.0387077502464042</c:v>
                </c:pt>
                <c:pt idx="7456">
                  <c:v>-5.2095192990158328</c:v>
                </c:pt>
                <c:pt idx="7457">
                  <c:v>-6.2060526702850991</c:v>
                </c:pt>
                <c:pt idx="7458">
                  <c:v>-9.5599437500073527</c:v>
                </c:pt>
                <c:pt idx="7459">
                  <c:v>-7.4209039683876625</c:v>
                </c:pt>
                <c:pt idx="7460">
                  <c:v>-8.677774792431979</c:v>
                </c:pt>
                <c:pt idx="7461">
                  <c:v>-8.2880239832355596</c:v>
                </c:pt>
                <c:pt idx="7462">
                  <c:v>-7.164968514468657</c:v>
                </c:pt>
                <c:pt idx="7463">
                  <c:v>-6.5169741460358512</c:v>
                </c:pt>
                <c:pt idx="7464">
                  <c:v>-6.5763188449870231</c:v>
                </c:pt>
                <c:pt idx="7465">
                  <c:v>-4.7010779590131975</c:v>
                </c:pt>
                <c:pt idx="7466">
                  <c:v>-4.1087290188611618</c:v>
                </c:pt>
                <c:pt idx="7467">
                  <c:v>-1.7627800239333729</c:v>
                </c:pt>
                <c:pt idx="7468">
                  <c:v>-4.6509975822928062</c:v>
                </c:pt>
                <c:pt idx="7469">
                  <c:v>-4.2896223542819945</c:v>
                </c:pt>
                <c:pt idx="7470">
                  <c:v>-6.7488104374467524</c:v>
                </c:pt>
                <c:pt idx="7471">
                  <c:v>-4.6994104656732292</c:v>
                </c:pt>
                <c:pt idx="7472">
                  <c:v>-5.1926668232559567</c:v>
                </c:pt>
                <c:pt idx="7473">
                  <c:v>-7.0476382872429744</c:v>
                </c:pt>
                <c:pt idx="7474">
                  <c:v>-5.6997537644857275</c:v>
                </c:pt>
                <c:pt idx="7475">
                  <c:v>-7.1835099085694232</c:v>
                </c:pt>
                <c:pt idx="7476">
                  <c:v>-5.2540174695049942</c:v>
                </c:pt>
                <c:pt idx="7477">
                  <c:v>-10.108393278347728</c:v>
                </c:pt>
                <c:pt idx="7478">
                  <c:v>-4.7160247958876012</c:v>
                </c:pt>
                <c:pt idx="7479">
                  <c:v>-4.8744928977751165</c:v>
                </c:pt>
                <c:pt idx="7480">
                  <c:v>-7.7129219357115675</c:v>
                </c:pt>
                <c:pt idx="7481">
                  <c:v>-7.4231788732701798</c:v>
                </c:pt>
                <c:pt idx="7482">
                  <c:v>-6.2364787366710734</c:v>
                </c:pt>
                <c:pt idx="7483">
                  <c:v>-6.6023690994463102</c:v>
                </c:pt>
                <c:pt idx="7484">
                  <c:v>-3.0008835046104272</c:v>
                </c:pt>
                <c:pt idx="7485">
                  <c:v>0.84000261642270102</c:v>
                </c:pt>
                <c:pt idx="7486">
                  <c:v>-1.7497245852881027</c:v>
                </c:pt>
                <c:pt idx="7487">
                  <c:v>-2.0172141749722492</c:v>
                </c:pt>
                <c:pt idx="7488">
                  <c:v>-1.3088799199393584</c:v>
                </c:pt>
                <c:pt idx="7489">
                  <c:v>-2.4662793977929889</c:v>
                </c:pt>
                <c:pt idx="7490">
                  <c:v>-2.85108073972749</c:v>
                </c:pt>
                <c:pt idx="7491">
                  <c:v>-3.3243665148635948</c:v>
                </c:pt>
                <c:pt idx="7492">
                  <c:v>-5.6005245093543712</c:v>
                </c:pt>
                <c:pt idx="7493">
                  <c:v>-2.8523300305056511</c:v>
                </c:pt>
                <c:pt idx="7494">
                  <c:v>-3.2461592400877866</c:v>
                </c:pt>
                <c:pt idx="7495">
                  <c:v>-2.1453470700264674</c:v>
                </c:pt>
                <c:pt idx="7496">
                  <c:v>-0.12959353042842903</c:v>
                </c:pt>
                <c:pt idx="7497">
                  <c:v>-0.48405669065887924</c:v>
                </c:pt>
                <c:pt idx="7498">
                  <c:v>-4.1635605971892238</c:v>
                </c:pt>
                <c:pt idx="7499">
                  <c:v>-3.1090501267606911</c:v>
                </c:pt>
                <c:pt idx="7500">
                  <c:v>-4.8633389604707782</c:v>
                </c:pt>
                <c:pt idx="7501">
                  <c:v>-4.5212254504730991</c:v>
                </c:pt>
                <c:pt idx="7502">
                  <c:v>-1.5775529650562539</c:v>
                </c:pt>
                <c:pt idx="7503">
                  <c:v>-2.0567767266089647</c:v>
                </c:pt>
                <c:pt idx="7504">
                  <c:v>1.7958301232775746</c:v>
                </c:pt>
                <c:pt idx="7505">
                  <c:v>2.4710825284443598</c:v>
                </c:pt>
                <c:pt idx="7506">
                  <c:v>2.3443372890787475</c:v>
                </c:pt>
                <c:pt idx="7507">
                  <c:v>2.0249038189721578</c:v>
                </c:pt>
                <c:pt idx="7508">
                  <c:v>0.84785142702642258</c:v>
                </c:pt>
                <c:pt idx="7509">
                  <c:v>9.1670234589713573E-2</c:v>
                </c:pt>
                <c:pt idx="7510">
                  <c:v>0.3096786730661541</c:v>
                </c:pt>
                <c:pt idx="7511">
                  <c:v>-0.11440240636727861</c:v>
                </c:pt>
                <c:pt idx="7512">
                  <c:v>-2.6225261347570625</c:v>
                </c:pt>
                <c:pt idx="7513">
                  <c:v>-3.0023135124151912</c:v>
                </c:pt>
                <c:pt idx="7514">
                  <c:v>-2.1882654008102449</c:v>
                </c:pt>
                <c:pt idx="7515">
                  <c:v>-4.1246860691519025</c:v>
                </c:pt>
                <c:pt idx="7516">
                  <c:v>-2.7975535053249212</c:v>
                </c:pt>
                <c:pt idx="7517">
                  <c:v>-5.003160710297478</c:v>
                </c:pt>
                <c:pt idx="7518">
                  <c:v>-0.14604753994249275</c:v>
                </c:pt>
                <c:pt idx="7519">
                  <c:v>-3.7112394891090448</c:v>
                </c:pt>
                <c:pt idx="7520">
                  <c:v>-3.5469343217717944</c:v>
                </c:pt>
                <c:pt idx="7521">
                  <c:v>-2.2199728660749223</c:v>
                </c:pt>
                <c:pt idx="7522">
                  <c:v>-9.0802853368005865E-2</c:v>
                </c:pt>
                <c:pt idx="7523">
                  <c:v>-4.7095193019673776</c:v>
                </c:pt>
                <c:pt idx="7524">
                  <c:v>-3.5679421586694118</c:v>
                </c:pt>
                <c:pt idx="7525">
                  <c:v>-0.83764332964029697</c:v>
                </c:pt>
                <c:pt idx="7526">
                  <c:v>0.20238151948810335</c:v>
                </c:pt>
                <c:pt idx="7527">
                  <c:v>1.9193260833327468</c:v>
                </c:pt>
                <c:pt idx="7528">
                  <c:v>-0.31732614079600724</c:v>
                </c:pt>
                <c:pt idx="7529">
                  <c:v>-1.8300896815075403</c:v>
                </c:pt>
                <c:pt idx="7530">
                  <c:v>-2.2682935817103314</c:v>
                </c:pt>
                <c:pt idx="7531">
                  <c:v>-1.6462635869858118</c:v>
                </c:pt>
                <c:pt idx="7532">
                  <c:v>-2.7346537975479528</c:v>
                </c:pt>
                <c:pt idx="7533">
                  <c:v>-4.1118908613206422</c:v>
                </c:pt>
                <c:pt idx="7534">
                  <c:v>-1.9013768054292046</c:v>
                </c:pt>
                <c:pt idx="7535">
                  <c:v>-2.0326224030971369</c:v>
                </c:pt>
                <c:pt idx="7536">
                  <c:v>-2.3681982069092671</c:v>
                </c:pt>
                <c:pt idx="7537">
                  <c:v>-2.9060957487840673</c:v>
                </c:pt>
                <c:pt idx="7538">
                  <c:v>-1.4857698534325161</c:v>
                </c:pt>
                <c:pt idx="7539">
                  <c:v>-0.26905337439712618</c:v>
                </c:pt>
                <c:pt idx="7540">
                  <c:v>-1.0228605292746868</c:v>
                </c:pt>
                <c:pt idx="7541">
                  <c:v>-2.8144394253011971</c:v>
                </c:pt>
                <c:pt idx="7542">
                  <c:v>1.2632659289459132</c:v>
                </c:pt>
                <c:pt idx="7543">
                  <c:v>0.77434110859560246</c:v>
                </c:pt>
                <c:pt idx="7544">
                  <c:v>2.3713443475817417</c:v>
                </c:pt>
                <c:pt idx="7545">
                  <c:v>2.3112033987808531</c:v>
                </c:pt>
                <c:pt idx="7546">
                  <c:v>1.242646641506798</c:v>
                </c:pt>
                <c:pt idx="7547">
                  <c:v>1.4402526974019414</c:v>
                </c:pt>
                <c:pt idx="7548">
                  <c:v>-0.71031158636437586</c:v>
                </c:pt>
                <c:pt idx="7549">
                  <c:v>-1.1022242809715832</c:v>
                </c:pt>
                <c:pt idx="7550">
                  <c:v>-0.42420762841146509</c:v>
                </c:pt>
                <c:pt idx="7551">
                  <c:v>-2.2158087779805937</c:v>
                </c:pt>
                <c:pt idx="7552">
                  <c:v>-2.6836765518394277</c:v>
                </c:pt>
                <c:pt idx="7553">
                  <c:v>-2.6589914224946667</c:v>
                </c:pt>
                <c:pt idx="7554">
                  <c:v>-3.2908081212099014</c:v>
                </c:pt>
                <c:pt idx="7555">
                  <c:v>-1.908912196553513</c:v>
                </c:pt>
                <c:pt idx="7556">
                  <c:v>-1.3104909965764311</c:v>
                </c:pt>
                <c:pt idx="7557">
                  <c:v>1.9449518055199548</c:v>
                </c:pt>
                <c:pt idx="7558">
                  <c:v>0.47650239255819066</c:v>
                </c:pt>
                <c:pt idx="7559">
                  <c:v>-5.4221570559806143E-2</c:v>
                </c:pt>
                <c:pt idx="7560">
                  <c:v>1.0601910528973448</c:v>
                </c:pt>
                <c:pt idx="7561">
                  <c:v>-2.469895458487759</c:v>
                </c:pt>
                <c:pt idx="7562">
                  <c:v>1.7044128489530852E-2</c:v>
                </c:pt>
                <c:pt idx="7563">
                  <c:v>-0.49134313277256325</c:v>
                </c:pt>
                <c:pt idx="7564">
                  <c:v>-4.2717897820789172</c:v>
                </c:pt>
                <c:pt idx="7565">
                  <c:v>1.3346826301374493</c:v>
                </c:pt>
                <c:pt idx="7566">
                  <c:v>-1.3807840378621856</c:v>
                </c:pt>
                <c:pt idx="7567">
                  <c:v>2.0338727148104243</c:v>
                </c:pt>
                <c:pt idx="7568">
                  <c:v>-4.6371585610827761</c:v>
                </c:pt>
                <c:pt idx="7569">
                  <c:v>0.36758028203662674</c:v>
                </c:pt>
                <c:pt idx="7570">
                  <c:v>-3.1289244278809343</c:v>
                </c:pt>
                <c:pt idx="7571">
                  <c:v>-4.0511596163416073</c:v>
                </c:pt>
                <c:pt idx="7572">
                  <c:v>-2.35352971557516</c:v>
                </c:pt>
                <c:pt idx="7573">
                  <c:v>-4.7391625089996561</c:v>
                </c:pt>
                <c:pt idx="7574">
                  <c:v>-3.8519064286212066</c:v>
                </c:pt>
                <c:pt idx="7575">
                  <c:v>-3.1454104100989224</c:v>
                </c:pt>
                <c:pt idx="7576">
                  <c:v>-1.8553114689845396</c:v>
                </c:pt>
                <c:pt idx="7577">
                  <c:v>-1.1685321257522518</c:v>
                </c:pt>
                <c:pt idx="7578">
                  <c:v>2.1761192929101139</c:v>
                </c:pt>
                <c:pt idx="7579">
                  <c:v>0.52875659677964149</c:v>
                </c:pt>
                <c:pt idx="7580">
                  <c:v>-1.9180125576865743</c:v>
                </c:pt>
                <c:pt idx="7581">
                  <c:v>2.1443871608478537</c:v>
                </c:pt>
                <c:pt idx="7582">
                  <c:v>0.77870588434959087</c:v>
                </c:pt>
                <c:pt idx="7583">
                  <c:v>-1.4720234579342066</c:v>
                </c:pt>
                <c:pt idx="7584">
                  <c:v>-1.7958680345777167</c:v>
                </c:pt>
                <c:pt idx="7585">
                  <c:v>0.19416117689007045</c:v>
                </c:pt>
                <c:pt idx="7586">
                  <c:v>-0.10441052946392393</c:v>
                </c:pt>
                <c:pt idx="7587">
                  <c:v>2.5876690887547973</c:v>
                </c:pt>
                <c:pt idx="7588">
                  <c:v>3.9023950533745935</c:v>
                </c:pt>
                <c:pt idx="7589">
                  <c:v>1.9772406547105676</c:v>
                </c:pt>
                <c:pt idx="7590">
                  <c:v>4.7946530135500121</c:v>
                </c:pt>
                <c:pt idx="7591">
                  <c:v>2.2535967291584789</c:v>
                </c:pt>
                <c:pt idx="7592">
                  <c:v>5.6839972083654295</c:v>
                </c:pt>
                <c:pt idx="7593">
                  <c:v>6.7262793369864315</c:v>
                </c:pt>
                <c:pt idx="7594">
                  <c:v>4.6871591420634893</c:v>
                </c:pt>
                <c:pt idx="7595">
                  <c:v>7.1690944912488588</c:v>
                </c:pt>
                <c:pt idx="7596">
                  <c:v>4.9422589906695045</c:v>
                </c:pt>
                <c:pt idx="7597">
                  <c:v>6.3026288039256659</c:v>
                </c:pt>
                <c:pt idx="7598">
                  <c:v>2.933422738757002</c:v>
                </c:pt>
                <c:pt idx="7599">
                  <c:v>0.4054034608415229</c:v>
                </c:pt>
                <c:pt idx="7600">
                  <c:v>1.1565525528305125</c:v>
                </c:pt>
                <c:pt idx="7601">
                  <c:v>-0.82532705950781393</c:v>
                </c:pt>
                <c:pt idx="7602">
                  <c:v>1.5543125530387587</c:v>
                </c:pt>
                <c:pt idx="7603">
                  <c:v>0.68725449104995839</c:v>
                </c:pt>
                <c:pt idx="7604">
                  <c:v>3.3357523898750743</c:v>
                </c:pt>
                <c:pt idx="7605">
                  <c:v>2.3064321521858466</c:v>
                </c:pt>
                <c:pt idx="7606">
                  <c:v>4.7010226528420791</c:v>
                </c:pt>
                <c:pt idx="7607">
                  <c:v>2.7961593655124775</c:v>
                </c:pt>
                <c:pt idx="7608">
                  <c:v>2.0515840375093042</c:v>
                </c:pt>
                <c:pt idx="7609">
                  <c:v>0.81757278783243226</c:v>
                </c:pt>
                <c:pt idx="7610">
                  <c:v>2.1617718958088266</c:v>
                </c:pt>
                <c:pt idx="7611">
                  <c:v>1.9951465564640167</c:v>
                </c:pt>
                <c:pt idx="7612">
                  <c:v>3.5433929319200352</c:v>
                </c:pt>
                <c:pt idx="7613">
                  <c:v>2.7537783095533057</c:v>
                </c:pt>
                <c:pt idx="7614">
                  <c:v>2.5393827285410291</c:v>
                </c:pt>
                <c:pt idx="7615">
                  <c:v>4.1277190013125367</c:v>
                </c:pt>
                <c:pt idx="7616">
                  <c:v>3.8874910346352083</c:v>
                </c:pt>
                <c:pt idx="7617">
                  <c:v>2.4333242682612441</c:v>
                </c:pt>
                <c:pt idx="7618">
                  <c:v>2.2319401469234044</c:v>
                </c:pt>
                <c:pt idx="7619">
                  <c:v>0.8105804180917906</c:v>
                </c:pt>
                <c:pt idx="7620">
                  <c:v>3.5107209390711249</c:v>
                </c:pt>
                <c:pt idx="7621">
                  <c:v>1.8354571751613395</c:v>
                </c:pt>
                <c:pt idx="7622">
                  <c:v>0.82835815363054777</c:v>
                </c:pt>
                <c:pt idx="7623">
                  <c:v>3.9547004313852856</c:v>
                </c:pt>
                <c:pt idx="7624">
                  <c:v>4.2784277101437143</c:v>
                </c:pt>
                <c:pt idx="7625">
                  <c:v>2.3981009090867333</c:v>
                </c:pt>
                <c:pt idx="7626">
                  <c:v>3.4329433992639111</c:v>
                </c:pt>
                <c:pt idx="7627">
                  <c:v>2.31715310145966</c:v>
                </c:pt>
                <c:pt idx="7628">
                  <c:v>1.5774858069045015</c:v>
                </c:pt>
                <c:pt idx="7629">
                  <c:v>1.0297040747460775</c:v>
                </c:pt>
                <c:pt idx="7630">
                  <c:v>4.805751495457967</c:v>
                </c:pt>
                <c:pt idx="7631">
                  <c:v>1.6582925773950543</c:v>
                </c:pt>
                <c:pt idx="7632">
                  <c:v>1.9162229665431874</c:v>
                </c:pt>
                <c:pt idx="7633">
                  <c:v>3.1825357739494891</c:v>
                </c:pt>
                <c:pt idx="7634">
                  <c:v>-3.4254938438737534</c:v>
                </c:pt>
                <c:pt idx="7635">
                  <c:v>-9.7502574708928869E-2</c:v>
                </c:pt>
                <c:pt idx="7636">
                  <c:v>1.3100866205663042</c:v>
                </c:pt>
                <c:pt idx="7637">
                  <c:v>-0.78324782873322984</c:v>
                </c:pt>
                <c:pt idx="7638">
                  <c:v>-1.589873833885505</c:v>
                </c:pt>
                <c:pt idx="7639">
                  <c:v>2.4877232993507117</c:v>
                </c:pt>
                <c:pt idx="7640">
                  <c:v>3.7081509815595597</c:v>
                </c:pt>
                <c:pt idx="7641">
                  <c:v>2.6057925772298862</c:v>
                </c:pt>
                <c:pt idx="7642">
                  <c:v>2.8206917555266298</c:v>
                </c:pt>
                <c:pt idx="7643">
                  <c:v>5.5529710047830312</c:v>
                </c:pt>
                <c:pt idx="7644">
                  <c:v>2.3939864471154877</c:v>
                </c:pt>
                <c:pt idx="7645">
                  <c:v>5.1961546223929354</c:v>
                </c:pt>
                <c:pt idx="7646">
                  <c:v>2.4183875182121062</c:v>
                </c:pt>
                <c:pt idx="7647">
                  <c:v>-0.1831435608627941</c:v>
                </c:pt>
                <c:pt idx="7648">
                  <c:v>2.9525623769639804</c:v>
                </c:pt>
                <c:pt idx="7649">
                  <c:v>1.6455951176508976</c:v>
                </c:pt>
                <c:pt idx="7650">
                  <c:v>-2.5563865517185631</c:v>
                </c:pt>
                <c:pt idx="7651">
                  <c:v>2.8531543587372856</c:v>
                </c:pt>
                <c:pt idx="7652">
                  <c:v>2.0535379369313498</c:v>
                </c:pt>
                <c:pt idx="7653">
                  <c:v>3.6616198787194167</c:v>
                </c:pt>
                <c:pt idx="7654">
                  <c:v>2.3130894175767631</c:v>
                </c:pt>
                <c:pt idx="7655">
                  <c:v>3.9592569292097703</c:v>
                </c:pt>
                <c:pt idx="7656">
                  <c:v>-0.10613061294677828</c:v>
                </c:pt>
                <c:pt idx="7657">
                  <c:v>1.8880641158852098</c:v>
                </c:pt>
                <c:pt idx="7658">
                  <c:v>-2.9280804854024409</c:v>
                </c:pt>
                <c:pt idx="7659">
                  <c:v>1.0078510415418847</c:v>
                </c:pt>
                <c:pt idx="7660">
                  <c:v>-0.27541957052385779</c:v>
                </c:pt>
                <c:pt idx="7661">
                  <c:v>0.85620383300977831</c:v>
                </c:pt>
                <c:pt idx="7662">
                  <c:v>0.16734781404347993</c:v>
                </c:pt>
                <c:pt idx="7663">
                  <c:v>-1.6340162532257727</c:v>
                </c:pt>
                <c:pt idx="7664">
                  <c:v>1.1442031206265666</c:v>
                </c:pt>
                <c:pt idx="7665">
                  <c:v>1.3362850948151832</c:v>
                </c:pt>
                <c:pt idx="7666">
                  <c:v>-1.189919167901744</c:v>
                </c:pt>
                <c:pt idx="7667">
                  <c:v>1.7657936511556025</c:v>
                </c:pt>
                <c:pt idx="7668">
                  <c:v>2.5534714096467983</c:v>
                </c:pt>
                <c:pt idx="7669">
                  <c:v>9.3838195358303178E-2</c:v>
                </c:pt>
                <c:pt idx="7670">
                  <c:v>2.3771585433104092</c:v>
                </c:pt>
                <c:pt idx="7671">
                  <c:v>3.1152362028973091E-2</c:v>
                </c:pt>
                <c:pt idx="7672">
                  <c:v>0.47489325783748826</c:v>
                </c:pt>
                <c:pt idx="7673">
                  <c:v>-1.3308259212325244</c:v>
                </c:pt>
                <c:pt idx="7674">
                  <c:v>-1.3076642651505161</c:v>
                </c:pt>
                <c:pt idx="7675">
                  <c:v>-2.9999116203737222</c:v>
                </c:pt>
                <c:pt idx="7676">
                  <c:v>-0.98528696456911447</c:v>
                </c:pt>
                <c:pt idx="7677">
                  <c:v>-1.9896836444942765</c:v>
                </c:pt>
                <c:pt idx="7678">
                  <c:v>-0.56207782442656518</c:v>
                </c:pt>
                <c:pt idx="7679">
                  <c:v>6.4827453892395859E-2</c:v>
                </c:pt>
                <c:pt idx="7680">
                  <c:v>-3.2766113826269301</c:v>
                </c:pt>
                <c:pt idx="7681">
                  <c:v>-3.0041058792781761</c:v>
                </c:pt>
                <c:pt idx="7682">
                  <c:v>-5.659436089548409</c:v>
                </c:pt>
                <c:pt idx="7683">
                  <c:v>-4.4366554789480706</c:v>
                </c:pt>
                <c:pt idx="7684">
                  <c:v>-5.8506180022241843</c:v>
                </c:pt>
                <c:pt idx="7685">
                  <c:v>-3.6915596720804382</c:v>
                </c:pt>
                <c:pt idx="7686">
                  <c:v>-6.178831956753883E-2</c:v>
                </c:pt>
                <c:pt idx="7687">
                  <c:v>1.0451598611153456</c:v>
                </c:pt>
                <c:pt idx="7688">
                  <c:v>-1.0669606402994463</c:v>
                </c:pt>
                <c:pt idx="7689">
                  <c:v>0.17848076718590555</c:v>
                </c:pt>
                <c:pt idx="7690">
                  <c:v>-1.3631078197992499</c:v>
                </c:pt>
                <c:pt idx="7691">
                  <c:v>-3.0804896491268217</c:v>
                </c:pt>
                <c:pt idx="7692">
                  <c:v>-1.830794641654274</c:v>
                </c:pt>
                <c:pt idx="7693">
                  <c:v>-4.2690349488395167</c:v>
                </c:pt>
                <c:pt idx="7694">
                  <c:v>-5.2234191007240618</c:v>
                </c:pt>
                <c:pt idx="7695">
                  <c:v>-2.5334959194551594</c:v>
                </c:pt>
                <c:pt idx="7696">
                  <c:v>-0.70833433311682481</c:v>
                </c:pt>
                <c:pt idx="7697">
                  <c:v>-1.9846871302835831</c:v>
                </c:pt>
                <c:pt idx="7698">
                  <c:v>-0.57500747056475943</c:v>
                </c:pt>
                <c:pt idx="7699">
                  <c:v>-1.0079849714060947</c:v>
                </c:pt>
                <c:pt idx="7700">
                  <c:v>-4.3927514684749012</c:v>
                </c:pt>
                <c:pt idx="7701">
                  <c:v>-2.4288274940643948</c:v>
                </c:pt>
                <c:pt idx="7702">
                  <c:v>-2.9280067298150199</c:v>
                </c:pt>
                <c:pt idx="7703">
                  <c:v>1.0208347428162381</c:v>
                </c:pt>
                <c:pt idx="7704">
                  <c:v>-1.7275701615126779</c:v>
                </c:pt>
                <c:pt idx="7705">
                  <c:v>-0.7938228510037344</c:v>
                </c:pt>
                <c:pt idx="7706">
                  <c:v>-3.538572644832163</c:v>
                </c:pt>
                <c:pt idx="7707">
                  <c:v>0.90376593271238537</c:v>
                </c:pt>
                <c:pt idx="7708">
                  <c:v>-1.3705306708087153</c:v>
                </c:pt>
                <c:pt idx="7709">
                  <c:v>-3.3786496565479212</c:v>
                </c:pt>
                <c:pt idx="7710">
                  <c:v>-3.811825484303017</c:v>
                </c:pt>
                <c:pt idx="7711">
                  <c:v>-3.2810249895135954</c:v>
                </c:pt>
                <c:pt idx="7712">
                  <c:v>-4.0207481322008416</c:v>
                </c:pt>
                <c:pt idx="7713">
                  <c:v>-4.4883542598133372</c:v>
                </c:pt>
                <c:pt idx="7714">
                  <c:v>-3.7822916977856771</c:v>
                </c:pt>
                <c:pt idx="7715">
                  <c:v>-2.975062934143752</c:v>
                </c:pt>
                <c:pt idx="7716">
                  <c:v>-3.8340605811945041</c:v>
                </c:pt>
                <c:pt idx="7717">
                  <c:v>-3.4687482695536387</c:v>
                </c:pt>
                <c:pt idx="7718">
                  <c:v>-1.9412061049051013</c:v>
                </c:pt>
                <c:pt idx="7719">
                  <c:v>-0.64302255371959993</c:v>
                </c:pt>
                <c:pt idx="7720">
                  <c:v>-0.48933280348588148</c:v>
                </c:pt>
                <c:pt idx="7721">
                  <c:v>-0.76400643330021745</c:v>
                </c:pt>
                <c:pt idx="7722">
                  <c:v>-0.93254682561251645</c:v>
                </c:pt>
                <c:pt idx="7723">
                  <c:v>-4.8681305824470806</c:v>
                </c:pt>
                <c:pt idx="7724">
                  <c:v>0.13933637971742896</c:v>
                </c:pt>
                <c:pt idx="7725">
                  <c:v>5.637710440963295E-2</c:v>
                </c:pt>
                <c:pt idx="7726">
                  <c:v>-1.5018849869037212</c:v>
                </c:pt>
                <c:pt idx="7727">
                  <c:v>-1.3559362502309271</c:v>
                </c:pt>
                <c:pt idx="7728">
                  <c:v>-2.2506534490822783</c:v>
                </c:pt>
                <c:pt idx="7729">
                  <c:v>-1.7033701552613949</c:v>
                </c:pt>
                <c:pt idx="7730">
                  <c:v>-0.70773775370147396</c:v>
                </c:pt>
                <c:pt idx="7731">
                  <c:v>-1.2775479335650108</c:v>
                </c:pt>
                <c:pt idx="7732">
                  <c:v>-0.68644440675446849</c:v>
                </c:pt>
                <c:pt idx="7733">
                  <c:v>-3.5990236847403252</c:v>
                </c:pt>
                <c:pt idx="7734">
                  <c:v>-4.0395957814829355</c:v>
                </c:pt>
                <c:pt idx="7735">
                  <c:v>-5.0412055788418435</c:v>
                </c:pt>
                <c:pt idx="7736">
                  <c:v>-2.9073873807502899</c:v>
                </c:pt>
                <c:pt idx="7737">
                  <c:v>-4.7074823020824965</c:v>
                </c:pt>
                <c:pt idx="7738">
                  <c:v>-5.1579038423647567</c:v>
                </c:pt>
                <c:pt idx="7739">
                  <c:v>-6.3865324654501219</c:v>
                </c:pt>
                <c:pt idx="7740">
                  <c:v>-2.6642700045522085</c:v>
                </c:pt>
                <c:pt idx="7741">
                  <c:v>-6.018027161002717</c:v>
                </c:pt>
                <c:pt idx="7742">
                  <c:v>-3.477540098649806</c:v>
                </c:pt>
                <c:pt idx="7743">
                  <c:v>-3.6175571235635813</c:v>
                </c:pt>
                <c:pt idx="7744">
                  <c:v>-3.6630922069999041</c:v>
                </c:pt>
                <c:pt idx="7745">
                  <c:v>-3.0355790244197149</c:v>
                </c:pt>
                <c:pt idx="7746">
                  <c:v>-0.75730991578456275</c:v>
                </c:pt>
                <c:pt idx="7747">
                  <c:v>-1.856567692225767</c:v>
                </c:pt>
                <c:pt idx="7748">
                  <c:v>7.1984667764199983E-3</c:v>
                </c:pt>
                <c:pt idx="7749">
                  <c:v>-1.9306267483500426</c:v>
                </c:pt>
                <c:pt idx="7750">
                  <c:v>-0.88113261554335498</c:v>
                </c:pt>
                <c:pt idx="7751">
                  <c:v>-2.37031139780008</c:v>
                </c:pt>
                <c:pt idx="7752">
                  <c:v>-2.9388061632379436</c:v>
                </c:pt>
                <c:pt idx="7753">
                  <c:v>0.39423576944076599</c:v>
                </c:pt>
                <c:pt idx="7754">
                  <c:v>0.40484520703316773</c:v>
                </c:pt>
                <c:pt idx="7755">
                  <c:v>-2.2426931455635972</c:v>
                </c:pt>
                <c:pt idx="7756">
                  <c:v>1.3267665892829394</c:v>
                </c:pt>
                <c:pt idx="7757">
                  <c:v>1.6610795048031797</c:v>
                </c:pt>
                <c:pt idx="7758">
                  <c:v>2.0914154237061604</c:v>
                </c:pt>
                <c:pt idx="7759">
                  <c:v>0.77047697924580927</c:v>
                </c:pt>
                <c:pt idx="7760">
                  <c:v>-0.41697053431058484</c:v>
                </c:pt>
                <c:pt idx="7761">
                  <c:v>-0.10216372090164771</c:v>
                </c:pt>
                <c:pt idx="7762">
                  <c:v>-3.4706070632164989</c:v>
                </c:pt>
                <c:pt idx="7763">
                  <c:v>2.9130461024446856</c:v>
                </c:pt>
                <c:pt idx="7764">
                  <c:v>0.65322210179257256</c:v>
                </c:pt>
                <c:pt idx="7765">
                  <c:v>1.2788175975949114</c:v>
                </c:pt>
                <c:pt idx="7766">
                  <c:v>1.7281794618021635</c:v>
                </c:pt>
                <c:pt idx="7767">
                  <c:v>1.5409317643453444</c:v>
                </c:pt>
                <c:pt idx="7768">
                  <c:v>1.8604665390110446</c:v>
                </c:pt>
                <c:pt idx="7769">
                  <c:v>-1.8023312964303353</c:v>
                </c:pt>
                <c:pt idx="7770">
                  <c:v>-0.57848352102520728</c:v>
                </c:pt>
                <c:pt idx="7771">
                  <c:v>-1.7055890903302431</c:v>
                </c:pt>
                <c:pt idx="7772">
                  <c:v>-0.56535682830698852</c:v>
                </c:pt>
                <c:pt idx="7773">
                  <c:v>-3.893090973602721</c:v>
                </c:pt>
                <c:pt idx="7774">
                  <c:v>0.32903797915884958</c:v>
                </c:pt>
                <c:pt idx="7775">
                  <c:v>0.14944283333859021</c:v>
                </c:pt>
                <c:pt idx="7776">
                  <c:v>-0.11570052353060145</c:v>
                </c:pt>
                <c:pt idx="7777">
                  <c:v>0.30802513653063146</c:v>
                </c:pt>
                <c:pt idx="7778">
                  <c:v>0.19618841148956356</c:v>
                </c:pt>
                <c:pt idx="7779">
                  <c:v>2.8191350587165553</c:v>
                </c:pt>
                <c:pt idx="7780">
                  <c:v>2.9077477293788996</c:v>
                </c:pt>
                <c:pt idx="7781">
                  <c:v>2.0074958287193128</c:v>
                </c:pt>
                <c:pt idx="7782">
                  <c:v>5.0525213952023105</c:v>
                </c:pt>
                <c:pt idx="7783">
                  <c:v>-0.70558862449084447</c:v>
                </c:pt>
                <c:pt idx="7784">
                  <c:v>1.5038206811385155</c:v>
                </c:pt>
                <c:pt idx="7785">
                  <c:v>1.925253291985086</c:v>
                </c:pt>
                <c:pt idx="7786">
                  <c:v>1.5737298417141916</c:v>
                </c:pt>
                <c:pt idx="7787">
                  <c:v>-0.37328976191651264</c:v>
                </c:pt>
                <c:pt idx="7788">
                  <c:v>-1.1373642747827986</c:v>
                </c:pt>
                <c:pt idx="7789">
                  <c:v>-0.23816754598055478</c:v>
                </c:pt>
                <c:pt idx="7790">
                  <c:v>-1.1638029216525352</c:v>
                </c:pt>
                <c:pt idx="7791">
                  <c:v>6.6442170598572954</c:v>
                </c:pt>
                <c:pt idx="7792">
                  <c:v>2.0696688797875389</c:v>
                </c:pt>
                <c:pt idx="7793">
                  <c:v>-1.266795410828756</c:v>
                </c:pt>
                <c:pt idx="7794">
                  <c:v>-0.22454688516617305</c:v>
                </c:pt>
                <c:pt idx="7795">
                  <c:v>-0.60997951685253304</c:v>
                </c:pt>
                <c:pt idx="7796">
                  <c:v>-0.81013160235189829</c:v>
                </c:pt>
                <c:pt idx="7797">
                  <c:v>-1.9424282502311767</c:v>
                </c:pt>
                <c:pt idx="7798">
                  <c:v>-0.47186066753771433</c:v>
                </c:pt>
                <c:pt idx="7799">
                  <c:v>-1.6288625968746056</c:v>
                </c:pt>
                <c:pt idx="7800">
                  <c:v>-6.7221075108290229E-3</c:v>
                </c:pt>
                <c:pt idx="7801">
                  <c:v>0.40579867583666629</c:v>
                </c:pt>
                <c:pt idx="7802">
                  <c:v>5.9299324548979515E-2</c:v>
                </c:pt>
                <c:pt idx="7803">
                  <c:v>-1.1736937826181952</c:v>
                </c:pt>
                <c:pt idx="7804">
                  <c:v>-9.1752608529248048E-3</c:v>
                </c:pt>
                <c:pt idx="7805">
                  <c:v>-0.37145747798215178</c:v>
                </c:pt>
                <c:pt idx="7806">
                  <c:v>-0.31292754921788868</c:v>
                </c:pt>
                <c:pt idx="7807">
                  <c:v>3.6670174098609847</c:v>
                </c:pt>
                <c:pt idx="7808">
                  <c:v>1.4135957081280714</c:v>
                </c:pt>
                <c:pt idx="7809">
                  <c:v>3.8114097425994995</c:v>
                </c:pt>
                <c:pt idx="7810">
                  <c:v>2.5378083388021722</c:v>
                </c:pt>
                <c:pt idx="7811">
                  <c:v>1.2265018540226369</c:v>
                </c:pt>
                <c:pt idx="7812">
                  <c:v>3.3665044086183706</c:v>
                </c:pt>
                <c:pt idx="7813">
                  <c:v>0.84612997148426405</c:v>
                </c:pt>
                <c:pt idx="7814">
                  <c:v>1.4481908630835387</c:v>
                </c:pt>
                <c:pt idx="7815">
                  <c:v>-0.58446518252705537</c:v>
                </c:pt>
                <c:pt idx="7816">
                  <c:v>1.0377899997922018</c:v>
                </c:pt>
                <c:pt idx="7817">
                  <c:v>-4.1870585710359176E-2</c:v>
                </c:pt>
                <c:pt idx="7818">
                  <c:v>-1.2425913554353936</c:v>
                </c:pt>
                <c:pt idx="7819">
                  <c:v>-3.3156290770214301</c:v>
                </c:pt>
                <c:pt idx="7820">
                  <c:v>-2.0139303672310795</c:v>
                </c:pt>
                <c:pt idx="7821">
                  <c:v>-2.7253149878730065</c:v>
                </c:pt>
                <c:pt idx="7822">
                  <c:v>-2.5533358962080386</c:v>
                </c:pt>
                <c:pt idx="7823">
                  <c:v>-1.8414497891613184</c:v>
                </c:pt>
                <c:pt idx="7824">
                  <c:v>-2.9033174915827251</c:v>
                </c:pt>
                <c:pt idx="7825">
                  <c:v>-5.5333268420436479</c:v>
                </c:pt>
                <c:pt idx="7826">
                  <c:v>-1.0280857641060912</c:v>
                </c:pt>
                <c:pt idx="7827">
                  <c:v>-1.4299871266471162</c:v>
                </c:pt>
                <c:pt idx="7828">
                  <c:v>1.0240767418377292</c:v>
                </c:pt>
                <c:pt idx="7829">
                  <c:v>-2.8440439206963744</c:v>
                </c:pt>
                <c:pt idx="7830">
                  <c:v>-5.9981566820670267</c:v>
                </c:pt>
                <c:pt idx="7831">
                  <c:v>-1.7625180701243501</c:v>
                </c:pt>
                <c:pt idx="7832">
                  <c:v>-0.76521171955707223</c:v>
                </c:pt>
                <c:pt idx="7833">
                  <c:v>-2.1938189092050884</c:v>
                </c:pt>
                <c:pt idx="7834">
                  <c:v>-0.86866723433859505</c:v>
                </c:pt>
                <c:pt idx="7835">
                  <c:v>-2.9702595346492626</c:v>
                </c:pt>
                <c:pt idx="7836">
                  <c:v>-1.5499738782725543</c:v>
                </c:pt>
                <c:pt idx="7837">
                  <c:v>-7.5049076742975513</c:v>
                </c:pt>
                <c:pt idx="7838">
                  <c:v>-3.1779368244082642</c:v>
                </c:pt>
                <c:pt idx="7839">
                  <c:v>-4.4239356295720365</c:v>
                </c:pt>
                <c:pt idx="7840">
                  <c:v>-1.9665012631953873</c:v>
                </c:pt>
                <c:pt idx="7841">
                  <c:v>-2.0260549939009787</c:v>
                </c:pt>
                <c:pt idx="7842">
                  <c:v>1.9977260521356364</c:v>
                </c:pt>
                <c:pt idx="7843">
                  <c:v>-2.0446223667903274</c:v>
                </c:pt>
                <c:pt idx="7844">
                  <c:v>-2.0354970727689121</c:v>
                </c:pt>
                <c:pt idx="7845">
                  <c:v>-0.93107678420438889</c:v>
                </c:pt>
                <c:pt idx="7846">
                  <c:v>-3.0141743925185045</c:v>
                </c:pt>
                <c:pt idx="7847">
                  <c:v>-3.1655398520728437</c:v>
                </c:pt>
                <c:pt idx="7848">
                  <c:v>-0.17659907071648018</c:v>
                </c:pt>
                <c:pt idx="7849">
                  <c:v>-2.6320059106811069</c:v>
                </c:pt>
                <c:pt idx="7850">
                  <c:v>-2.2531677635339</c:v>
                </c:pt>
                <c:pt idx="7851">
                  <c:v>-1.2595958445933544</c:v>
                </c:pt>
                <c:pt idx="7852">
                  <c:v>-1.0966634253888241</c:v>
                </c:pt>
                <c:pt idx="7853">
                  <c:v>1.2652482027667773</c:v>
                </c:pt>
                <c:pt idx="7854">
                  <c:v>3.0389435637788642</c:v>
                </c:pt>
                <c:pt idx="7855">
                  <c:v>2.9708671501108865</c:v>
                </c:pt>
                <c:pt idx="7856">
                  <c:v>0.62951410854390588</c:v>
                </c:pt>
                <c:pt idx="7857">
                  <c:v>2.1406095513187089</c:v>
                </c:pt>
                <c:pt idx="7858">
                  <c:v>1.1238047783566898</c:v>
                </c:pt>
                <c:pt idx="7859">
                  <c:v>0.63451715695742372</c:v>
                </c:pt>
                <c:pt idx="7860">
                  <c:v>-2.4508905999301467</c:v>
                </c:pt>
                <c:pt idx="7861">
                  <c:v>3.4585056333752964</c:v>
                </c:pt>
                <c:pt idx="7862">
                  <c:v>-0.70326787289591908</c:v>
                </c:pt>
                <c:pt idx="7863">
                  <c:v>-1.1217143837317129</c:v>
                </c:pt>
                <c:pt idx="7864">
                  <c:v>-1.2371582548120839</c:v>
                </c:pt>
                <c:pt idx="7865">
                  <c:v>-0.43672914611626901</c:v>
                </c:pt>
                <c:pt idx="7866">
                  <c:v>1.7787727873760044</c:v>
                </c:pt>
                <c:pt idx="7867">
                  <c:v>1.1026875513661949</c:v>
                </c:pt>
                <c:pt idx="7868">
                  <c:v>0.93181191848732414</c:v>
                </c:pt>
                <c:pt idx="7869">
                  <c:v>-3.6394704964137077</c:v>
                </c:pt>
                <c:pt idx="7870">
                  <c:v>-2.6361603099224942</c:v>
                </c:pt>
                <c:pt idx="7871">
                  <c:v>-5.1359015299091588</c:v>
                </c:pt>
                <c:pt idx="7872">
                  <c:v>-2.1770408667436767</c:v>
                </c:pt>
                <c:pt idx="7873">
                  <c:v>-3.6896376502837498</c:v>
                </c:pt>
                <c:pt idx="7874">
                  <c:v>-0.40506020438756885</c:v>
                </c:pt>
                <c:pt idx="7875">
                  <c:v>1.4317718871396812</c:v>
                </c:pt>
                <c:pt idx="7876">
                  <c:v>1.3478720179635766</c:v>
                </c:pt>
                <c:pt idx="7877">
                  <c:v>-2.1510551198579568</c:v>
                </c:pt>
                <c:pt idx="7878">
                  <c:v>1.4737527808917106</c:v>
                </c:pt>
                <c:pt idx="7879">
                  <c:v>-0.60142524129447361</c:v>
                </c:pt>
                <c:pt idx="7880">
                  <c:v>-1.4002659247925568</c:v>
                </c:pt>
                <c:pt idx="7881">
                  <c:v>-1.0422803701846624</c:v>
                </c:pt>
                <c:pt idx="7882">
                  <c:v>-2.5742334613056288</c:v>
                </c:pt>
                <c:pt idx="7883">
                  <c:v>-1.2466866553513434</c:v>
                </c:pt>
                <c:pt idx="7884">
                  <c:v>-1.3351893178712624</c:v>
                </c:pt>
                <c:pt idx="7885">
                  <c:v>-4.7275770865244429</c:v>
                </c:pt>
                <c:pt idx="7886">
                  <c:v>-4.2356133857955038</c:v>
                </c:pt>
                <c:pt idx="7887">
                  <c:v>-2.7617204019031032</c:v>
                </c:pt>
                <c:pt idx="7888">
                  <c:v>-3.3523312730384127</c:v>
                </c:pt>
                <c:pt idx="7889">
                  <c:v>-2.4991623248338737</c:v>
                </c:pt>
                <c:pt idx="7890">
                  <c:v>-3.2491001119922567</c:v>
                </c:pt>
                <c:pt idx="7891">
                  <c:v>-2.9092221908910032</c:v>
                </c:pt>
                <c:pt idx="7892">
                  <c:v>-1.6713883421218565</c:v>
                </c:pt>
                <c:pt idx="7893">
                  <c:v>-4.1360981494616116</c:v>
                </c:pt>
                <c:pt idx="7894">
                  <c:v>-2.7076873760397273</c:v>
                </c:pt>
                <c:pt idx="7895">
                  <c:v>-1.8900511255594097</c:v>
                </c:pt>
                <c:pt idx="7896">
                  <c:v>-1.8096573119772081</c:v>
                </c:pt>
                <c:pt idx="7897">
                  <c:v>-2.340767758542766</c:v>
                </c:pt>
                <c:pt idx="7898">
                  <c:v>-3.8388784027441112</c:v>
                </c:pt>
                <c:pt idx="7899">
                  <c:v>0.2338577428656583</c:v>
                </c:pt>
                <c:pt idx="7900">
                  <c:v>-3.7976433356210548</c:v>
                </c:pt>
                <c:pt idx="7901">
                  <c:v>-2.5975491457563988</c:v>
                </c:pt>
                <c:pt idx="7902">
                  <c:v>-5.3593828828006487</c:v>
                </c:pt>
                <c:pt idx="7903">
                  <c:v>-1.7796630183961692</c:v>
                </c:pt>
                <c:pt idx="7904">
                  <c:v>-3.2966454119071855</c:v>
                </c:pt>
                <c:pt idx="7905">
                  <c:v>-2.3820048701942396</c:v>
                </c:pt>
                <c:pt idx="7906">
                  <c:v>-0.3451536030431388</c:v>
                </c:pt>
                <c:pt idx="7907">
                  <c:v>-0.17925787728627052</c:v>
                </c:pt>
                <c:pt idx="7908">
                  <c:v>-0.12715014872083108</c:v>
                </c:pt>
                <c:pt idx="7909">
                  <c:v>-3.2987593644847353</c:v>
                </c:pt>
                <c:pt idx="7910">
                  <c:v>-1.7322867942311717</c:v>
                </c:pt>
                <c:pt idx="7911">
                  <c:v>-3.2440027377192893</c:v>
                </c:pt>
                <c:pt idx="7912">
                  <c:v>-3.6550312405478893</c:v>
                </c:pt>
                <c:pt idx="7913">
                  <c:v>-1.1928790732780565</c:v>
                </c:pt>
                <c:pt idx="7914">
                  <c:v>-3.0985631154984414</c:v>
                </c:pt>
                <c:pt idx="7915">
                  <c:v>-6.3735535087327353</c:v>
                </c:pt>
                <c:pt idx="7916">
                  <c:v>-1.2062938947404789</c:v>
                </c:pt>
                <c:pt idx="7917">
                  <c:v>0.94423793923058685</c:v>
                </c:pt>
                <c:pt idx="7918">
                  <c:v>-3.1807919551922628</c:v>
                </c:pt>
                <c:pt idx="7919">
                  <c:v>-2.132149789685811</c:v>
                </c:pt>
                <c:pt idx="7920">
                  <c:v>-4.5459934705291474</c:v>
                </c:pt>
                <c:pt idx="7921">
                  <c:v>0.33872860624392076</c:v>
                </c:pt>
                <c:pt idx="7922">
                  <c:v>-2.8818322477959226</c:v>
                </c:pt>
                <c:pt idx="7923">
                  <c:v>-2.9829439778953915</c:v>
                </c:pt>
                <c:pt idx="7924">
                  <c:v>1.5463114225645138</c:v>
                </c:pt>
                <c:pt idx="7925">
                  <c:v>0.39538114449343809</c:v>
                </c:pt>
                <c:pt idx="7926">
                  <c:v>-0.52200776468621823</c:v>
                </c:pt>
                <c:pt idx="7927">
                  <c:v>-0.62188198502227077</c:v>
                </c:pt>
                <c:pt idx="7928">
                  <c:v>0.22533679600852002</c:v>
                </c:pt>
                <c:pt idx="7929">
                  <c:v>-1.8453428296751198</c:v>
                </c:pt>
                <c:pt idx="7930">
                  <c:v>-1.5602274015761246</c:v>
                </c:pt>
                <c:pt idx="7931">
                  <c:v>-3.04697879892991</c:v>
                </c:pt>
                <c:pt idx="7932">
                  <c:v>-1.0004026722392978</c:v>
                </c:pt>
                <c:pt idx="7933">
                  <c:v>-4.5559987421699679</c:v>
                </c:pt>
                <c:pt idx="7934">
                  <c:v>-1.2789690478933424</c:v>
                </c:pt>
                <c:pt idx="7935">
                  <c:v>-3.5543887128773175</c:v>
                </c:pt>
                <c:pt idx="7936">
                  <c:v>-2.8300394326997047E-2</c:v>
                </c:pt>
                <c:pt idx="7937">
                  <c:v>-3.8438791141622404</c:v>
                </c:pt>
                <c:pt idx="7938">
                  <c:v>-0.83733019685734744</c:v>
                </c:pt>
                <c:pt idx="7939">
                  <c:v>-0.97106976329236439</c:v>
                </c:pt>
                <c:pt idx="7940">
                  <c:v>-1.336216849907238</c:v>
                </c:pt>
                <c:pt idx="7941">
                  <c:v>-3.0942420918103553</c:v>
                </c:pt>
                <c:pt idx="7942">
                  <c:v>-0.85906209292176472</c:v>
                </c:pt>
                <c:pt idx="7943">
                  <c:v>-1.9995956526880589</c:v>
                </c:pt>
                <c:pt idx="7944">
                  <c:v>-2.2043810865031608</c:v>
                </c:pt>
                <c:pt idx="7945">
                  <c:v>-3.1805089750550697</c:v>
                </c:pt>
                <c:pt idx="7946">
                  <c:v>0.58717807952912926</c:v>
                </c:pt>
                <c:pt idx="7947">
                  <c:v>-2.0218632231724514</c:v>
                </c:pt>
                <c:pt idx="7948">
                  <c:v>-0.85828952571695005</c:v>
                </c:pt>
                <c:pt idx="7949">
                  <c:v>-2.9539945464471837</c:v>
                </c:pt>
                <c:pt idx="7950">
                  <c:v>-2.9208899764525538</c:v>
                </c:pt>
                <c:pt idx="7951">
                  <c:v>-6.4069152655644981</c:v>
                </c:pt>
                <c:pt idx="7952">
                  <c:v>-7.7947568201232205</c:v>
                </c:pt>
                <c:pt idx="7953">
                  <c:v>-6.756755677082201</c:v>
                </c:pt>
                <c:pt idx="7954">
                  <c:v>-6.9969933780277405</c:v>
                </c:pt>
                <c:pt idx="7955">
                  <c:v>-5.7251209351485866</c:v>
                </c:pt>
                <c:pt idx="7956">
                  <c:v>-3.1375381154668593</c:v>
                </c:pt>
                <c:pt idx="7957">
                  <c:v>-5.1559215706466812</c:v>
                </c:pt>
                <c:pt idx="7958">
                  <c:v>-3.7472992757748176</c:v>
                </c:pt>
                <c:pt idx="7959">
                  <c:v>-2.419056507753881</c:v>
                </c:pt>
                <c:pt idx="7960">
                  <c:v>-4.4585378564335425</c:v>
                </c:pt>
                <c:pt idx="7961">
                  <c:v>-4.331950367234211</c:v>
                </c:pt>
                <c:pt idx="7962">
                  <c:v>-5.5373355176517167</c:v>
                </c:pt>
                <c:pt idx="7963">
                  <c:v>-6.2412461242172652</c:v>
                </c:pt>
                <c:pt idx="7964">
                  <c:v>-4.5396156931720206</c:v>
                </c:pt>
                <c:pt idx="7965">
                  <c:v>-3.9447772287231828</c:v>
                </c:pt>
                <c:pt idx="7966">
                  <c:v>-2.1029214383234125</c:v>
                </c:pt>
                <c:pt idx="7967">
                  <c:v>-0.66208369028972736</c:v>
                </c:pt>
                <c:pt idx="7968">
                  <c:v>-7.6486857045369216</c:v>
                </c:pt>
                <c:pt idx="7969">
                  <c:v>-6.6287580139805788</c:v>
                </c:pt>
                <c:pt idx="7970">
                  <c:v>-5.6467917585354996</c:v>
                </c:pt>
                <c:pt idx="7971">
                  <c:v>-7.0331329324248344</c:v>
                </c:pt>
                <c:pt idx="7972">
                  <c:v>-4.5627773318207243</c:v>
                </c:pt>
                <c:pt idx="7973">
                  <c:v>-4.9880893655190599</c:v>
                </c:pt>
                <c:pt idx="7974">
                  <c:v>-5.5660011391828874</c:v>
                </c:pt>
                <c:pt idx="7975">
                  <c:v>-4.7942264290272609</c:v>
                </c:pt>
                <c:pt idx="7976">
                  <c:v>-3.4057979096126632</c:v>
                </c:pt>
                <c:pt idx="7977">
                  <c:v>-2.8654272426167355</c:v>
                </c:pt>
                <c:pt idx="7978">
                  <c:v>-1.7481129162598892</c:v>
                </c:pt>
                <c:pt idx="7979">
                  <c:v>-0.77864053591429139</c:v>
                </c:pt>
                <c:pt idx="7980">
                  <c:v>-2.6892526315443304</c:v>
                </c:pt>
                <c:pt idx="7981">
                  <c:v>-1.5017940427579521</c:v>
                </c:pt>
                <c:pt idx="7982">
                  <c:v>-2.923263960064002</c:v>
                </c:pt>
                <c:pt idx="7983">
                  <c:v>-5.7519249512457877</c:v>
                </c:pt>
                <c:pt idx="7984">
                  <c:v>-1.6790299853000081</c:v>
                </c:pt>
                <c:pt idx="7985">
                  <c:v>-2.2019033426196577</c:v>
                </c:pt>
                <c:pt idx="7986">
                  <c:v>-1.7376104203875924</c:v>
                </c:pt>
                <c:pt idx="7987">
                  <c:v>-3.2075643967333605</c:v>
                </c:pt>
                <c:pt idx="7988">
                  <c:v>-2.8391859524707574</c:v>
                </c:pt>
                <c:pt idx="7989">
                  <c:v>-3.7934836457789181</c:v>
                </c:pt>
                <c:pt idx="7990">
                  <c:v>0.78753903748756171</c:v>
                </c:pt>
                <c:pt idx="7991">
                  <c:v>-2.9577147536153787</c:v>
                </c:pt>
                <c:pt idx="7992">
                  <c:v>0.38783062064440033</c:v>
                </c:pt>
                <c:pt idx="7993">
                  <c:v>3.3820757090837659</c:v>
                </c:pt>
                <c:pt idx="7994">
                  <c:v>1.3282188930722714</c:v>
                </c:pt>
                <c:pt idx="7995">
                  <c:v>2.4239905207541756</c:v>
                </c:pt>
                <c:pt idx="7996">
                  <c:v>1.9460764258763232</c:v>
                </c:pt>
                <c:pt idx="7997">
                  <c:v>0.65231440071422497</c:v>
                </c:pt>
                <c:pt idx="7998">
                  <c:v>1.8881639053447534</c:v>
                </c:pt>
                <c:pt idx="7999">
                  <c:v>3.7897293524080351</c:v>
                </c:pt>
                <c:pt idx="8000">
                  <c:v>4.9008002505386692</c:v>
                </c:pt>
                <c:pt idx="8001">
                  <c:v>3.0308506079133575</c:v>
                </c:pt>
                <c:pt idx="8002">
                  <c:v>0.79498565027752122</c:v>
                </c:pt>
                <c:pt idx="8003">
                  <c:v>0.77234440250443059</c:v>
                </c:pt>
                <c:pt idx="8004">
                  <c:v>0.55586839125726728</c:v>
                </c:pt>
                <c:pt idx="8005">
                  <c:v>1.4231071559429678</c:v>
                </c:pt>
                <c:pt idx="8006">
                  <c:v>-1.8323415914971872</c:v>
                </c:pt>
                <c:pt idx="8007">
                  <c:v>-3.6312475280788328</c:v>
                </c:pt>
                <c:pt idx="8008">
                  <c:v>-3.5739133340614524</c:v>
                </c:pt>
                <c:pt idx="8009">
                  <c:v>-3.7245703918572071E-2</c:v>
                </c:pt>
                <c:pt idx="8010">
                  <c:v>3.1037962742649468</c:v>
                </c:pt>
                <c:pt idx="8011">
                  <c:v>3.6219667700170466</c:v>
                </c:pt>
                <c:pt idx="8012">
                  <c:v>0.71532111834022416</c:v>
                </c:pt>
                <c:pt idx="8013">
                  <c:v>0.89428376088639494</c:v>
                </c:pt>
                <c:pt idx="8014">
                  <c:v>1.5846367515000264</c:v>
                </c:pt>
                <c:pt idx="8015">
                  <c:v>2.4664284217166434</c:v>
                </c:pt>
                <c:pt idx="8016">
                  <c:v>2.5117139776546056</c:v>
                </c:pt>
                <c:pt idx="8017">
                  <c:v>4.1381005983162042</c:v>
                </c:pt>
                <c:pt idx="8018">
                  <c:v>2.549505128692894</c:v>
                </c:pt>
                <c:pt idx="8019">
                  <c:v>4.120064529818702</c:v>
                </c:pt>
                <c:pt idx="8020">
                  <c:v>2.7743375879038892</c:v>
                </c:pt>
                <c:pt idx="8021">
                  <c:v>2.1362541828671477</c:v>
                </c:pt>
                <c:pt idx="8022">
                  <c:v>2.0882051587234072</c:v>
                </c:pt>
                <c:pt idx="8023">
                  <c:v>2.2446505830967745</c:v>
                </c:pt>
                <c:pt idx="8024">
                  <c:v>4.3728565307318341</c:v>
                </c:pt>
                <c:pt idx="8025">
                  <c:v>4.569945068297101</c:v>
                </c:pt>
                <c:pt idx="8026">
                  <c:v>4.9831823560324411</c:v>
                </c:pt>
                <c:pt idx="8027">
                  <c:v>3.8992421032123752</c:v>
                </c:pt>
                <c:pt idx="8028">
                  <c:v>5.6619610985619033</c:v>
                </c:pt>
                <c:pt idx="8029">
                  <c:v>6.2612756437696788</c:v>
                </c:pt>
                <c:pt idx="8030">
                  <c:v>3.6776230808560397</c:v>
                </c:pt>
                <c:pt idx="8031">
                  <c:v>4.2469450936986624</c:v>
                </c:pt>
                <c:pt idx="8032">
                  <c:v>0.99388427236697729</c:v>
                </c:pt>
                <c:pt idx="8033">
                  <c:v>2.3959317421222672</c:v>
                </c:pt>
                <c:pt idx="8034">
                  <c:v>3.8153451947405328</c:v>
                </c:pt>
                <c:pt idx="8035">
                  <c:v>3.6553705467114632</c:v>
                </c:pt>
                <c:pt idx="8036">
                  <c:v>0.71874623690595607</c:v>
                </c:pt>
                <c:pt idx="8037">
                  <c:v>1.6886686643645656</c:v>
                </c:pt>
                <c:pt idx="8038">
                  <c:v>2.8190505965348995</c:v>
                </c:pt>
                <c:pt idx="8039">
                  <c:v>4.8906141618461643</c:v>
                </c:pt>
                <c:pt idx="8040">
                  <c:v>4.0639625536260864</c:v>
                </c:pt>
                <c:pt idx="8041">
                  <c:v>5.7511210253015648</c:v>
                </c:pt>
                <c:pt idx="8042">
                  <c:v>5.9563633745763029</c:v>
                </c:pt>
                <c:pt idx="8043">
                  <c:v>0.7332886548045221</c:v>
                </c:pt>
                <c:pt idx="8044">
                  <c:v>0.22608003895298512</c:v>
                </c:pt>
                <c:pt idx="8045">
                  <c:v>2.2160789813395243</c:v>
                </c:pt>
                <c:pt idx="8046">
                  <c:v>2.7807277540950222</c:v>
                </c:pt>
                <c:pt idx="8047">
                  <c:v>3.1346775323392482</c:v>
                </c:pt>
                <c:pt idx="8048">
                  <c:v>7.0232098932273557</c:v>
                </c:pt>
                <c:pt idx="8049">
                  <c:v>5.417117202993504</c:v>
                </c:pt>
                <c:pt idx="8050">
                  <c:v>4.2812917751997226</c:v>
                </c:pt>
                <c:pt idx="8051">
                  <c:v>3.0676484504132024</c:v>
                </c:pt>
                <c:pt idx="8052">
                  <c:v>-0.28398291054778835</c:v>
                </c:pt>
                <c:pt idx="8053">
                  <c:v>0.1674873865510379</c:v>
                </c:pt>
                <c:pt idx="8054">
                  <c:v>2.9233713729626363</c:v>
                </c:pt>
                <c:pt idx="8055">
                  <c:v>-3.0980670863554716E-2</c:v>
                </c:pt>
                <c:pt idx="8056">
                  <c:v>2.198511278403263</c:v>
                </c:pt>
                <c:pt idx="8057">
                  <c:v>2.083750667670027</c:v>
                </c:pt>
                <c:pt idx="8058">
                  <c:v>0.9809785246445859</c:v>
                </c:pt>
                <c:pt idx="8059">
                  <c:v>-2.1634077325986718</c:v>
                </c:pt>
                <c:pt idx="8060">
                  <c:v>-0.65672707051504386</c:v>
                </c:pt>
                <c:pt idx="8061">
                  <c:v>-0.65343948274012753</c:v>
                </c:pt>
                <c:pt idx="8062">
                  <c:v>1.2470575337206793</c:v>
                </c:pt>
                <c:pt idx="8063">
                  <c:v>1.0534258525520699</c:v>
                </c:pt>
                <c:pt idx="8064">
                  <c:v>0.91201547730462995</c:v>
                </c:pt>
                <c:pt idx="8065">
                  <c:v>-1.2646687567626609</c:v>
                </c:pt>
                <c:pt idx="8066">
                  <c:v>-4.5362454543942832</c:v>
                </c:pt>
                <c:pt idx="8067">
                  <c:v>-2.5297513753260734</c:v>
                </c:pt>
                <c:pt idx="8068">
                  <c:v>-1.6849822471817051</c:v>
                </c:pt>
                <c:pt idx="8069">
                  <c:v>-0.11194083787509035</c:v>
                </c:pt>
                <c:pt idx="8070">
                  <c:v>-2.3591111178465924</c:v>
                </c:pt>
                <c:pt idx="8071">
                  <c:v>-4.1552990073633609</c:v>
                </c:pt>
                <c:pt idx="8072">
                  <c:v>-3.3365344894727045</c:v>
                </c:pt>
                <c:pt idx="8073">
                  <c:v>-5.0498687976075072</c:v>
                </c:pt>
                <c:pt idx="8074">
                  <c:v>-4.7337743553620593</c:v>
                </c:pt>
                <c:pt idx="8075">
                  <c:v>-3.2146079584177478</c:v>
                </c:pt>
                <c:pt idx="8076">
                  <c:v>0.34217280051661692</c:v>
                </c:pt>
                <c:pt idx="8077">
                  <c:v>0.73446461564899268</c:v>
                </c:pt>
                <c:pt idx="8078">
                  <c:v>2.035896129638703</c:v>
                </c:pt>
                <c:pt idx="8079">
                  <c:v>2.2164168650594216</c:v>
                </c:pt>
                <c:pt idx="8080">
                  <c:v>0.10283784229848014</c:v>
                </c:pt>
                <c:pt idx="8081">
                  <c:v>0.21313190573202134</c:v>
                </c:pt>
                <c:pt idx="8082">
                  <c:v>1.827047020906688</c:v>
                </c:pt>
                <c:pt idx="8083">
                  <c:v>-2.3712471353164997</c:v>
                </c:pt>
                <c:pt idx="8084">
                  <c:v>-4.3706131206994838</c:v>
                </c:pt>
                <c:pt idx="8085">
                  <c:v>-4.1957771403858013</c:v>
                </c:pt>
                <c:pt idx="8086">
                  <c:v>-2.5341126693894851</c:v>
                </c:pt>
                <c:pt idx="8087">
                  <c:v>-0.79426631189346386</c:v>
                </c:pt>
                <c:pt idx="8088">
                  <c:v>-2.0561168108033754</c:v>
                </c:pt>
                <c:pt idx="8089">
                  <c:v>-1.6057495670785533</c:v>
                </c:pt>
                <c:pt idx="8090">
                  <c:v>-2.8827563969602794</c:v>
                </c:pt>
                <c:pt idx="8091">
                  <c:v>-2.6160725938089406</c:v>
                </c:pt>
                <c:pt idx="8092">
                  <c:v>-3.0074213613868732</c:v>
                </c:pt>
                <c:pt idx="8093">
                  <c:v>-1.1881614351052117</c:v>
                </c:pt>
                <c:pt idx="8094">
                  <c:v>-0.37280138847178534</c:v>
                </c:pt>
                <c:pt idx="8095">
                  <c:v>6.7668774725864189E-3</c:v>
                </c:pt>
                <c:pt idx="8096">
                  <c:v>1.4995406014440802</c:v>
                </c:pt>
                <c:pt idx="8097">
                  <c:v>0.56889951628760116</c:v>
                </c:pt>
                <c:pt idx="8098">
                  <c:v>-2.0456673566063865</c:v>
                </c:pt>
                <c:pt idx="8099">
                  <c:v>0.83448550979294311</c:v>
                </c:pt>
                <c:pt idx="8100">
                  <c:v>-1.4326211009357794</c:v>
                </c:pt>
                <c:pt idx="8101">
                  <c:v>-1.9266804350755706</c:v>
                </c:pt>
                <c:pt idx="8102">
                  <c:v>-3.2310778045796069</c:v>
                </c:pt>
                <c:pt idx="8103">
                  <c:v>-2.6701929231868293</c:v>
                </c:pt>
                <c:pt idx="8104">
                  <c:v>-2.3536999009631243</c:v>
                </c:pt>
                <c:pt idx="8105">
                  <c:v>-2.4637596454526016</c:v>
                </c:pt>
                <c:pt idx="8106">
                  <c:v>-3.1566339656865821</c:v>
                </c:pt>
                <c:pt idx="8107">
                  <c:v>-3.1643800447744548</c:v>
                </c:pt>
                <c:pt idx="8108">
                  <c:v>-3.4307153224182381</c:v>
                </c:pt>
                <c:pt idx="8109">
                  <c:v>0.27209989176051153</c:v>
                </c:pt>
                <c:pt idx="8110">
                  <c:v>-8.0020798666563859</c:v>
                </c:pt>
                <c:pt idx="8111">
                  <c:v>-4.6416408961236346</c:v>
                </c:pt>
                <c:pt idx="8112">
                  <c:v>-2.9003230409702718</c:v>
                </c:pt>
                <c:pt idx="8113">
                  <c:v>-3.4112843492749931</c:v>
                </c:pt>
                <c:pt idx="8114">
                  <c:v>-2.1946444173861588</c:v>
                </c:pt>
                <c:pt idx="8115">
                  <c:v>-3.0522637484694153</c:v>
                </c:pt>
                <c:pt idx="8116">
                  <c:v>1.837265588205871</c:v>
                </c:pt>
                <c:pt idx="8117">
                  <c:v>0.25113764220251245</c:v>
                </c:pt>
                <c:pt idx="8118">
                  <c:v>1.060709846883193</c:v>
                </c:pt>
                <c:pt idx="8119">
                  <c:v>-0.59718590621050538</c:v>
                </c:pt>
                <c:pt idx="8120">
                  <c:v>-2.9761855073816883</c:v>
                </c:pt>
                <c:pt idx="8121">
                  <c:v>1.2070174211834974</c:v>
                </c:pt>
                <c:pt idx="8122">
                  <c:v>-1.1975254322889421</c:v>
                </c:pt>
                <c:pt idx="8123">
                  <c:v>-0.91450499742223101</c:v>
                </c:pt>
                <c:pt idx="8124">
                  <c:v>-2.5986220130473043</c:v>
                </c:pt>
                <c:pt idx="8125">
                  <c:v>-1.6242614043539865</c:v>
                </c:pt>
                <c:pt idx="8126">
                  <c:v>-1.2766128992645447</c:v>
                </c:pt>
                <c:pt idx="8127">
                  <c:v>-0.87205959333113814</c:v>
                </c:pt>
                <c:pt idx="8128">
                  <c:v>-1.548016400900897</c:v>
                </c:pt>
                <c:pt idx="8129">
                  <c:v>-4.4843886227859695</c:v>
                </c:pt>
                <c:pt idx="8130">
                  <c:v>-2.0596442480993611</c:v>
                </c:pt>
                <c:pt idx="8131">
                  <c:v>-2.7033943213591209</c:v>
                </c:pt>
                <c:pt idx="8132">
                  <c:v>-3.4967641062305974</c:v>
                </c:pt>
                <c:pt idx="8133">
                  <c:v>-2.6685030730136861</c:v>
                </c:pt>
                <c:pt idx="8134">
                  <c:v>-3.4039701468186676</c:v>
                </c:pt>
                <c:pt idx="8135">
                  <c:v>-4.4261064206198046</c:v>
                </c:pt>
                <c:pt idx="8136">
                  <c:v>-2.5253867779353563</c:v>
                </c:pt>
                <c:pt idx="8137">
                  <c:v>-2.7239221588566949</c:v>
                </c:pt>
                <c:pt idx="8138">
                  <c:v>-1.542601380906274</c:v>
                </c:pt>
                <c:pt idx="8139">
                  <c:v>-4.0779616968488206</c:v>
                </c:pt>
                <c:pt idx="8140">
                  <c:v>-3.3382223505194046</c:v>
                </c:pt>
                <c:pt idx="8141">
                  <c:v>-4.4087987525153594</c:v>
                </c:pt>
                <c:pt idx="8142">
                  <c:v>-4.3481941021296073</c:v>
                </c:pt>
                <c:pt idx="8143">
                  <c:v>-3.6032848134579849</c:v>
                </c:pt>
                <c:pt idx="8144">
                  <c:v>-3.5797786171452639</c:v>
                </c:pt>
                <c:pt idx="8145">
                  <c:v>-5.1441233702948086</c:v>
                </c:pt>
                <c:pt idx="8146">
                  <c:v>-5.3793689224053862</c:v>
                </c:pt>
                <c:pt idx="8147">
                  <c:v>-4.4317381223283414</c:v>
                </c:pt>
                <c:pt idx="8148">
                  <c:v>-3.0380735147037639</c:v>
                </c:pt>
                <c:pt idx="8149">
                  <c:v>-4.1554979514001902</c:v>
                </c:pt>
                <c:pt idx="8150">
                  <c:v>-8.517388808633239</c:v>
                </c:pt>
                <c:pt idx="8151">
                  <c:v>-5.6472904467042895</c:v>
                </c:pt>
                <c:pt idx="8152">
                  <c:v>-5.2569192234823365</c:v>
                </c:pt>
                <c:pt idx="8153">
                  <c:v>-2.892055760634956</c:v>
                </c:pt>
                <c:pt idx="8154">
                  <c:v>-4.3496157932862971</c:v>
                </c:pt>
                <c:pt idx="8155">
                  <c:v>-3.4533509051577989</c:v>
                </c:pt>
                <c:pt idx="8156">
                  <c:v>-3.0209372408222901</c:v>
                </c:pt>
                <c:pt idx="8157">
                  <c:v>-2.1458887611689228</c:v>
                </c:pt>
                <c:pt idx="8158">
                  <c:v>-6.4748289575608879</c:v>
                </c:pt>
                <c:pt idx="8159">
                  <c:v>-1.2990546128410596</c:v>
                </c:pt>
                <c:pt idx="8160">
                  <c:v>-5.2260112303091812</c:v>
                </c:pt>
                <c:pt idx="8161">
                  <c:v>-2.4340918543443912</c:v>
                </c:pt>
                <c:pt idx="8162">
                  <c:v>-5.3424329347797794</c:v>
                </c:pt>
                <c:pt idx="8163">
                  <c:v>-2.093049706688082</c:v>
                </c:pt>
                <c:pt idx="8164">
                  <c:v>-3.4713879299256254</c:v>
                </c:pt>
                <c:pt idx="8165">
                  <c:v>-2.8403710271579161</c:v>
                </c:pt>
                <c:pt idx="8166">
                  <c:v>-2.2895397048708874</c:v>
                </c:pt>
                <c:pt idx="8167">
                  <c:v>-4.1614298388692257</c:v>
                </c:pt>
                <c:pt idx="8168">
                  <c:v>7.2313759383865417E-2</c:v>
                </c:pt>
                <c:pt idx="8169">
                  <c:v>-1.1202199256122878</c:v>
                </c:pt>
                <c:pt idx="8170">
                  <c:v>-1.4261318410270523</c:v>
                </c:pt>
                <c:pt idx="8171">
                  <c:v>-0.79965765706645264</c:v>
                </c:pt>
                <c:pt idx="8172">
                  <c:v>-0.97973713327320233</c:v>
                </c:pt>
                <c:pt idx="8173">
                  <c:v>-1.1091856256031019</c:v>
                </c:pt>
                <c:pt idx="8174">
                  <c:v>-3.9249152690774936</c:v>
                </c:pt>
                <c:pt idx="8175">
                  <c:v>-0.46053569680185902</c:v>
                </c:pt>
                <c:pt idx="8176">
                  <c:v>1.4451053463952261</c:v>
                </c:pt>
                <c:pt idx="8177">
                  <c:v>-2.459771959576555</c:v>
                </c:pt>
                <c:pt idx="8178">
                  <c:v>-3.1873502673339535</c:v>
                </c:pt>
                <c:pt idx="8179">
                  <c:v>-3.7200156510470892</c:v>
                </c:pt>
                <c:pt idx="8180">
                  <c:v>-3.9290836842920203</c:v>
                </c:pt>
                <c:pt idx="8181">
                  <c:v>-2.9790758401663897</c:v>
                </c:pt>
                <c:pt idx="8182">
                  <c:v>-3.2019516344116594</c:v>
                </c:pt>
                <c:pt idx="8183">
                  <c:v>-3.3142253892950544</c:v>
                </c:pt>
                <c:pt idx="8184">
                  <c:v>-2.1575694459323147</c:v>
                </c:pt>
                <c:pt idx="8185">
                  <c:v>-1.6969712559919898</c:v>
                </c:pt>
                <c:pt idx="8186">
                  <c:v>0.46711179819351756</c:v>
                </c:pt>
                <c:pt idx="8187">
                  <c:v>-0.71002646845730411</c:v>
                </c:pt>
                <c:pt idx="8188">
                  <c:v>-2.6353530339652895</c:v>
                </c:pt>
                <c:pt idx="8189">
                  <c:v>-2.5100252487563575</c:v>
                </c:pt>
                <c:pt idx="8190">
                  <c:v>-4.1894648784481205</c:v>
                </c:pt>
                <c:pt idx="8191">
                  <c:v>-4.2063269306241136</c:v>
                </c:pt>
                <c:pt idx="8192">
                  <c:v>-2.1548665495218966</c:v>
                </c:pt>
                <c:pt idx="8193">
                  <c:v>4.0082832981056393</c:v>
                </c:pt>
                <c:pt idx="8194">
                  <c:v>1.7713669354141741</c:v>
                </c:pt>
                <c:pt idx="8195">
                  <c:v>1.3864497238927553</c:v>
                </c:pt>
                <c:pt idx="8196">
                  <c:v>1.4127630895385623</c:v>
                </c:pt>
                <c:pt idx="8197">
                  <c:v>1.736637156034913</c:v>
                </c:pt>
                <c:pt idx="8198">
                  <c:v>2.2296867612582032</c:v>
                </c:pt>
                <c:pt idx="8199">
                  <c:v>1.5409241946873387</c:v>
                </c:pt>
                <c:pt idx="8200">
                  <c:v>1.8674379273263328</c:v>
                </c:pt>
                <c:pt idx="8201">
                  <c:v>1.1613668149173764</c:v>
                </c:pt>
                <c:pt idx="8202">
                  <c:v>0.51684310147126489</c:v>
                </c:pt>
                <c:pt idx="8203">
                  <c:v>1.9881453872942156</c:v>
                </c:pt>
                <c:pt idx="8204">
                  <c:v>1.4882636457517799</c:v>
                </c:pt>
                <c:pt idx="8205">
                  <c:v>3.7940813393621049</c:v>
                </c:pt>
                <c:pt idx="8206">
                  <c:v>2.6598802869643299</c:v>
                </c:pt>
                <c:pt idx="8207">
                  <c:v>0.18097563283642071</c:v>
                </c:pt>
                <c:pt idx="8208">
                  <c:v>-3.1071807710705279E-2</c:v>
                </c:pt>
                <c:pt idx="8209">
                  <c:v>0.23316084566041617</c:v>
                </c:pt>
                <c:pt idx="8210">
                  <c:v>-0.62522328573731389</c:v>
                </c:pt>
                <c:pt idx="8211">
                  <c:v>0.64210219148167003</c:v>
                </c:pt>
                <c:pt idx="8212">
                  <c:v>1.4522626807873795</c:v>
                </c:pt>
                <c:pt idx="8213">
                  <c:v>1.0083152010507259</c:v>
                </c:pt>
                <c:pt idx="8214">
                  <c:v>1.8122736310800969</c:v>
                </c:pt>
                <c:pt idx="8215">
                  <c:v>0.39910002846665726</c:v>
                </c:pt>
                <c:pt idx="8216">
                  <c:v>-1.4934516132035682</c:v>
                </c:pt>
                <c:pt idx="8217">
                  <c:v>-2.1077843168980337</c:v>
                </c:pt>
                <c:pt idx="8218">
                  <c:v>-0.86101831596321787</c:v>
                </c:pt>
                <c:pt idx="8219">
                  <c:v>-1.2030785262250161</c:v>
                </c:pt>
                <c:pt idx="8220">
                  <c:v>-2.0846345635582924</c:v>
                </c:pt>
                <c:pt idx="8221">
                  <c:v>-1.4833907230497756</c:v>
                </c:pt>
                <c:pt idx="8222">
                  <c:v>-0.1266985438872279</c:v>
                </c:pt>
                <c:pt idx="8223">
                  <c:v>-0.56364848846890325</c:v>
                </c:pt>
                <c:pt idx="8224">
                  <c:v>-0.97412718417569355</c:v>
                </c:pt>
                <c:pt idx="8225">
                  <c:v>-0.73950778494501712</c:v>
                </c:pt>
                <c:pt idx="8226">
                  <c:v>-0.61880447423314777</c:v>
                </c:pt>
                <c:pt idx="8227">
                  <c:v>-1.0847618846857294</c:v>
                </c:pt>
                <c:pt idx="8228">
                  <c:v>-0.80713899447098925</c:v>
                </c:pt>
                <c:pt idx="8229">
                  <c:v>0.3805552861667163</c:v>
                </c:pt>
                <c:pt idx="8230">
                  <c:v>-2.478584724640128</c:v>
                </c:pt>
                <c:pt idx="8231">
                  <c:v>-0.24605971339966359</c:v>
                </c:pt>
                <c:pt idx="8232">
                  <c:v>-0.60247781753098817</c:v>
                </c:pt>
                <c:pt idx="8233">
                  <c:v>-0.26832299139880256</c:v>
                </c:pt>
                <c:pt idx="8234">
                  <c:v>-0.38270829745608204</c:v>
                </c:pt>
                <c:pt idx="8235">
                  <c:v>-1.9666936375930639</c:v>
                </c:pt>
                <c:pt idx="8236">
                  <c:v>-0.15650319281034974</c:v>
                </c:pt>
                <c:pt idx="8237">
                  <c:v>-1.2240284889871038</c:v>
                </c:pt>
                <c:pt idx="8238">
                  <c:v>1.1300407507833636</c:v>
                </c:pt>
                <c:pt idx="8239">
                  <c:v>0.2182590741512529</c:v>
                </c:pt>
                <c:pt idx="8240">
                  <c:v>-0.18782832413684147</c:v>
                </c:pt>
                <c:pt idx="8241">
                  <c:v>2.3700303174910333</c:v>
                </c:pt>
                <c:pt idx="8242">
                  <c:v>1.6589347780432817</c:v>
                </c:pt>
                <c:pt idx="8243">
                  <c:v>0.955585239295905</c:v>
                </c:pt>
                <c:pt idx="8244">
                  <c:v>3.0023988801394337</c:v>
                </c:pt>
                <c:pt idx="8245">
                  <c:v>1.6753364680886875</c:v>
                </c:pt>
                <c:pt idx="8246">
                  <c:v>1.6702625186263855</c:v>
                </c:pt>
                <c:pt idx="8247">
                  <c:v>0.66973142982672407</c:v>
                </c:pt>
                <c:pt idx="8248">
                  <c:v>2.3724752590114058</c:v>
                </c:pt>
                <c:pt idx="8249">
                  <c:v>0.66161870026997072</c:v>
                </c:pt>
                <c:pt idx="8250">
                  <c:v>2.2575889137478109</c:v>
                </c:pt>
                <c:pt idx="8251">
                  <c:v>1.0842370325752215</c:v>
                </c:pt>
                <c:pt idx="8252">
                  <c:v>1.135365530344786</c:v>
                </c:pt>
                <c:pt idx="8253">
                  <c:v>0.7777778134439437</c:v>
                </c:pt>
                <c:pt idx="8254">
                  <c:v>3.0370388008459974</c:v>
                </c:pt>
                <c:pt idx="8255">
                  <c:v>1.266062322960483</c:v>
                </c:pt>
                <c:pt idx="8256">
                  <c:v>0.37041529524062344</c:v>
                </c:pt>
                <c:pt idx="8257">
                  <c:v>-2.205599666261727</c:v>
                </c:pt>
                <c:pt idx="8258">
                  <c:v>2.458407368177939</c:v>
                </c:pt>
                <c:pt idx="8259">
                  <c:v>2.6432958418874186</c:v>
                </c:pt>
                <c:pt idx="8260">
                  <c:v>1.470490578443953</c:v>
                </c:pt>
                <c:pt idx="8261">
                  <c:v>1.709466029513881</c:v>
                </c:pt>
                <c:pt idx="8262">
                  <c:v>-0.39973860648021642</c:v>
                </c:pt>
                <c:pt idx="8263">
                  <c:v>1.1009079392056336</c:v>
                </c:pt>
                <c:pt idx="8264">
                  <c:v>0.90029048412598556</c:v>
                </c:pt>
                <c:pt idx="8265">
                  <c:v>-0.85175988985594575</c:v>
                </c:pt>
                <c:pt idx="8266">
                  <c:v>1.3561542479212001</c:v>
                </c:pt>
                <c:pt idx="8267">
                  <c:v>2.0138192570910638</c:v>
                </c:pt>
                <c:pt idx="8268">
                  <c:v>0.65466928014815284</c:v>
                </c:pt>
                <c:pt idx="8269">
                  <c:v>-1.3904778620471676</c:v>
                </c:pt>
                <c:pt idx="8270">
                  <c:v>-4.0724282079352268</c:v>
                </c:pt>
                <c:pt idx="8271">
                  <c:v>-2.5151497233887925</c:v>
                </c:pt>
                <c:pt idx="8272">
                  <c:v>-5.3284722697328277</c:v>
                </c:pt>
                <c:pt idx="8273">
                  <c:v>-5.7683081594261711</c:v>
                </c:pt>
                <c:pt idx="8274">
                  <c:v>-3.2979263519086852</c:v>
                </c:pt>
                <c:pt idx="8275">
                  <c:v>-5.5643099541593291</c:v>
                </c:pt>
                <c:pt idx="8276">
                  <c:v>-4.8784809898544363</c:v>
                </c:pt>
                <c:pt idx="8277">
                  <c:v>-1.1387478373266546</c:v>
                </c:pt>
                <c:pt idx="8278">
                  <c:v>-1.6579750552304189</c:v>
                </c:pt>
                <c:pt idx="8279">
                  <c:v>0.65198366146531272</c:v>
                </c:pt>
                <c:pt idx="8280">
                  <c:v>1.9061967793026122</c:v>
                </c:pt>
                <c:pt idx="8281">
                  <c:v>0.18949894254884292</c:v>
                </c:pt>
                <c:pt idx="8282">
                  <c:v>0.97095325970690904</c:v>
                </c:pt>
                <c:pt idx="8283">
                  <c:v>-0.70736992351552797</c:v>
                </c:pt>
                <c:pt idx="8284">
                  <c:v>-2.8051871619757849</c:v>
                </c:pt>
                <c:pt idx="8285">
                  <c:v>-1.0502024570090001</c:v>
                </c:pt>
                <c:pt idx="8286">
                  <c:v>-0.63115272223315122</c:v>
                </c:pt>
                <c:pt idx="8287">
                  <c:v>-2.7696680697077114</c:v>
                </c:pt>
                <c:pt idx="8288">
                  <c:v>-1.7981964861675648</c:v>
                </c:pt>
                <c:pt idx="8289">
                  <c:v>2.2900900319340534</c:v>
                </c:pt>
                <c:pt idx="8290">
                  <c:v>-1.5482089343922976</c:v>
                </c:pt>
                <c:pt idx="8291">
                  <c:v>-1.2416111521830562</c:v>
                </c:pt>
                <c:pt idx="8292">
                  <c:v>1.0490120554180438</c:v>
                </c:pt>
                <c:pt idx="8293">
                  <c:v>-1.0070125747341936</c:v>
                </c:pt>
                <c:pt idx="8294">
                  <c:v>0.24227818167111748</c:v>
                </c:pt>
                <c:pt idx="8295">
                  <c:v>-1.2271528196020498</c:v>
                </c:pt>
                <c:pt idx="8296">
                  <c:v>-1.2744332463181967</c:v>
                </c:pt>
                <c:pt idx="8297">
                  <c:v>-1.4343055775753428</c:v>
                </c:pt>
                <c:pt idx="8298">
                  <c:v>-2.7034066177900171</c:v>
                </c:pt>
                <c:pt idx="8299">
                  <c:v>-1.3777516922216702</c:v>
                </c:pt>
                <c:pt idx="8300">
                  <c:v>0.91711743222075448</c:v>
                </c:pt>
                <c:pt idx="8301">
                  <c:v>2.6891092682184592</c:v>
                </c:pt>
                <c:pt idx="8302">
                  <c:v>1.4685229433445324</c:v>
                </c:pt>
                <c:pt idx="8303">
                  <c:v>1.4279956149553259</c:v>
                </c:pt>
                <c:pt idx="8304">
                  <c:v>-2.0112082326013918</c:v>
                </c:pt>
                <c:pt idx="8305">
                  <c:v>-0.79282119279260144</c:v>
                </c:pt>
                <c:pt idx="8306">
                  <c:v>-0.76897357112687137</c:v>
                </c:pt>
                <c:pt idx="8307">
                  <c:v>-2.0702684560107874</c:v>
                </c:pt>
                <c:pt idx="8308">
                  <c:v>-1.1177986276882028</c:v>
                </c:pt>
                <c:pt idx="8309">
                  <c:v>-2.6847917954181084</c:v>
                </c:pt>
                <c:pt idx="8310">
                  <c:v>-1.3556237999387539</c:v>
                </c:pt>
                <c:pt idx="8311">
                  <c:v>-1.5166962322059336</c:v>
                </c:pt>
                <c:pt idx="8312">
                  <c:v>-1.1964141657048488</c:v>
                </c:pt>
                <c:pt idx="8313">
                  <c:v>-0.51102304611837113</c:v>
                </c:pt>
                <c:pt idx="8314">
                  <c:v>1.2596593701199552</c:v>
                </c:pt>
                <c:pt idx="8315">
                  <c:v>-1.2132874892053667</c:v>
                </c:pt>
                <c:pt idx="8316">
                  <c:v>-1.4180552230293566</c:v>
                </c:pt>
                <c:pt idx="8317">
                  <c:v>-0.73243739837550503</c:v>
                </c:pt>
                <c:pt idx="8318">
                  <c:v>-1.3427538223969337</c:v>
                </c:pt>
                <c:pt idx="8319">
                  <c:v>-3.1488334861049037</c:v>
                </c:pt>
                <c:pt idx="8320">
                  <c:v>-3.5265747013858313</c:v>
                </c:pt>
                <c:pt idx="8321">
                  <c:v>-1.9767814360789366</c:v>
                </c:pt>
                <c:pt idx="8322">
                  <c:v>-1.8875125560046191</c:v>
                </c:pt>
                <c:pt idx="8323">
                  <c:v>-4.8104622466510936</c:v>
                </c:pt>
                <c:pt idx="8324">
                  <c:v>-6.8751608540532043</c:v>
                </c:pt>
                <c:pt idx="8325">
                  <c:v>-6.5373206686029537</c:v>
                </c:pt>
                <c:pt idx="8326">
                  <c:v>-3.9035094538776596</c:v>
                </c:pt>
                <c:pt idx="8327">
                  <c:v>-4.6322513792733524</c:v>
                </c:pt>
                <c:pt idx="8328">
                  <c:v>-3.9044769920516069</c:v>
                </c:pt>
                <c:pt idx="8329">
                  <c:v>-2.212585874645292</c:v>
                </c:pt>
                <c:pt idx="8330">
                  <c:v>-2.3995981136286146</c:v>
                </c:pt>
                <c:pt idx="8331">
                  <c:v>-1.9197337110499491</c:v>
                </c:pt>
                <c:pt idx="8332">
                  <c:v>-1.7801718390581489</c:v>
                </c:pt>
                <c:pt idx="8333">
                  <c:v>-2.8708028752969308</c:v>
                </c:pt>
                <c:pt idx="8334">
                  <c:v>-2.019944854032294</c:v>
                </c:pt>
                <c:pt idx="8335">
                  <c:v>-3.2448111628129528</c:v>
                </c:pt>
                <c:pt idx="8336">
                  <c:v>-1.7316734384194232</c:v>
                </c:pt>
                <c:pt idx="8337">
                  <c:v>-4.701603518289609</c:v>
                </c:pt>
                <c:pt idx="8338">
                  <c:v>-3.709471453270103</c:v>
                </c:pt>
                <c:pt idx="8339">
                  <c:v>-2.9581006147332496</c:v>
                </c:pt>
                <c:pt idx="8340">
                  <c:v>-1.4285879485047968</c:v>
                </c:pt>
                <c:pt idx="8341">
                  <c:v>-1.874943587469424</c:v>
                </c:pt>
                <c:pt idx="8342">
                  <c:v>-2.2394067432560911</c:v>
                </c:pt>
                <c:pt idx="8343">
                  <c:v>-0.76498830808353091</c:v>
                </c:pt>
                <c:pt idx="8344">
                  <c:v>-1.1006870689733663</c:v>
                </c:pt>
                <c:pt idx="8345">
                  <c:v>-0.27986996301945855</c:v>
                </c:pt>
                <c:pt idx="8346">
                  <c:v>4.2031402922216188E-2</c:v>
                </c:pt>
                <c:pt idx="8347">
                  <c:v>-2.8353711912649673</c:v>
                </c:pt>
                <c:pt idx="8348">
                  <c:v>-7.1801863512816677</c:v>
                </c:pt>
                <c:pt idx="8349">
                  <c:v>1.4212016467238273</c:v>
                </c:pt>
                <c:pt idx="8350">
                  <c:v>-8.1635701502191793E-3</c:v>
                </c:pt>
                <c:pt idx="8351">
                  <c:v>2.2725160972159291</c:v>
                </c:pt>
                <c:pt idx="8352">
                  <c:v>3.2575518332165938</c:v>
                </c:pt>
                <c:pt idx="8353">
                  <c:v>-2.3991011541051233</c:v>
                </c:pt>
                <c:pt idx="8354">
                  <c:v>0.58915335679575342</c:v>
                </c:pt>
                <c:pt idx="8355">
                  <c:v>-0.8815415306705523</c:v>
                </c:pt>
                <c:pt idx="8356">
                  <c:v>0.67587455474015723</c:v>
                </c:pt>
                <c:pt idx="8357">
                  <c:v>-4.0014161104108279</c:v>
                </c:pt>
                <c:pt idx="8358">
                  <c:v>-4.0085247791558718</c:v>
                </c:pt>
                <c:pt idx="8359">
                  <c:v>-3.8785421021393844</c:v>
                </c:pt>
                <c:pt idx="8360">
                  <c:v>-6.1328722172815349</c:v>
                </c:pt>
                <c:pt idx="8361">
                  <c:v>-4.0812047675286172</c:v>
                </c:pt>
                <c:pt idx="8362">
                  <c:v>-7.7525988092500944</c:v>
                </c:pt>
                <c:pt idx="8363">
                  <c:v>-5.828798733878461</c:v>
                </c:pt>
                <c:pt idx="8364">
                  <c:v>-6.372458359883038</c:v>
                </c:pt>
                <c:pt idx="8365">
                  <c:v>-2.3506439576142073</c:v>
                </c:pt>
                <c:pt idx="8366">
                  <c:v>-4.3926270623622319</c:v>
                </c:pt>
                <c:pt idx="8367">
                  <c:v>-3.6429236157095568</c:v>
                </c:pt>
                <c:pt idx="8368">
                  <c:v>-3.0563121102333719</c:v>
                </c:pt>
                <c:pt idx="8369">
                  <c:v>-1.111144340659914</c:v>
                </c:pt>
                <c:pt idx="8370">
                  <c:v>-2.625704260334774</c:v>
                </c:pt>
                <c:pt idx="8371">
                  <c:v>-0.54664519543131185</c:v>
                </c:pt>
                <c:pt idx="8372">
                  <c:v>-2.9018402835949901</c:v>
                </c:pt>
                <c:pt idx="8373">
                  <c:v>-3.1314267024398807</c:v>
                </c:pt>
                <c:pt idx="8374">
                  <c:v>-4.1964683659495225</c:v>
                </c:pt>
                <c:pt idx="8375">
                  <c:v>-2.3495243125128185</c:v>
                </c:pt>
                <c:pt idx="8376">
                  <c:v>-2.6567567563373262</c:v>
                </c:pt>
                <c:pt idx="8377">
                  <c:v>-2.6585840257485822</c:v>
                </c:pt>
                <c:pt idx="8378">
                  <c:v>-2.8889760650749765</c:v>
                </c:pt>
                <c:pt idx="8379">
                  <c:v>-4.725608065529654</c:v>
                </c:pt>
                <c:pt idx="8380">
                  <c:v>-4.5371632306938228</c:v>
                </c:pt>
                <c:pt idx="8381">
                  <c:v>-6.378533928965691</c:v>
                </c:pt>
                <c:pt idx="8382">
                  <c:v>-7.0721724463202413</c:v>
                </c:pt>
                <c:pt idx="8383">
                  <c:v>-4.5950439091732465</c:v>
                </c:pt>
                <c:pt idx="8384">
                  <c:v>-6.4219126367111397</c:v>
                </c:pt>
                <c:pt idx="8385">
                  <c:v>-8.432381952548738</c:v>
                </c:pt>
                <c:pt idx="8386">
                  <c:v>-9.2085676665305236</c:v>
                </c:pt>
                <c:pt idx="8387">
                  <c:v>-7.6299607332592707</c:v>
                </c:pt>
                <c:pt idx="8388">
                  <c:v>-8.2232412764712084</c:v>
                </c:pt>
                <c:pt idx="8389">
                  <c:v>-5.4506017605481416</c:v>
                </c:pt>
                <c:pt idx="8390">
                  <c:v>-3.572616654847387</c:v>
                </c:pt>
                <c:pt idx="8391">
                  <c:v>-7.7825116706275921</c:v>
                </c:pt>
                <c:pt idx="8392">
                  <c:v>-5.9941439564243177</c:v>
                </c:pt>
                <c:pt idx="8393">
                  <c:v>-5.7118539260173531</c:v>
                </c:pt>
                <c:pt idx="8394">
                  <c:v>-4.3919818671761384</c:v>
                </c:pt>
                <c:pt idx="8395">
                  <c:v>-4.9048219440595906</c:v>
                </c:pt>
                <c:pt idx="8396">
                  <c:v>-3.6482953225451156</c:v>
                </c:pt>
                <c:pt idx="8397">
                  <c:v>-1.3148134616745684</c:v>
                </c:pt>
                <c:pt idx="8398">
                  <c:v>-1.7968365817133005</c:v>
                </c:pt>
                <c:pt idx="8399">
                  <c:v>-2.5184334722925987</c:v>
                </c:pt>
                <c:pt idx="8400">
                  <c:v>-1.7608299414889961</c:v>
                </c:pt>
                <c:pt idx="8401">
                  <c:v>-1.7481145260277513</c:v>
                </c:pt>
                <c:pt idx="8402">
                  <c:v>-5.7360033256798975</c:v>
                </c:pt>
                <c:pt idx="8403">
                  <c:v>-5.817896584486169</c:v>
                </c:pt>
                <c:pt idx="8404">
                  <c:v>-3.8283965985095647</c:v>
                </c:pt>
                <c:pt idx="8405">
                  <c:v>-6.8202731035226094</c:v>
                </c:pt>
                <c:pt idx="8406">
                  <c:v>-6.5392670050709949</c:v>
                </c:pt>
                <c:pt idx="8407">
                  <c:v>-3.0060596210989412</c:v>
                </c:pt>
                <c:pt idx="8408">
                  <c:v>-3.2910034961939427</c:v>
                </c:pt>
                <c:pt idx="8409">
                  <c:v>-4.7322375672036925</c:v>
                </c:pt>
                <c:pt idx="8410">
                  <c:v>-3.8671506446308448</c:v>
                </c:pt>
                <c:pt idx="8411">
                  <c:v>-4.4912383444147217</c:v>
                </c:pt>
                <c:pt idx="8412">
                  <c:v>-6.1614411872385917</c:v>
                </c:pt>
                <c:pt idx="8413">
                  <c:v>-3.9308602305679732</c:v>
                </c:pt>
                <c:pt idx="8414">
                  <c:v>-4.5167962735847151</c:v>
                </c:pt>
                <c:pt idx="8415">
                  <c:v>-3.4946745126236021</c:v>
                </c:pt>
                <c:pt idx="8416">
                  <c:v>-3.4981430829934808</c:v>
                </c:pt>
                <c:pt idx="8417">
                  <c:v>-5.5097918629075648</c:v>
                </c:pt>
                <c:pt idx="8418">
                  <c:v>-5.1783931641760335</c:v>
                </c:pt>
                <c:pt idx="8419">
                  <c:v>-4.5131346618715682</c:v>
                </c:pt>
                <c:pt idx="8420">
                  <c:v>-5.5138814214443519</c:v>
                </c:pt>
                <c:pt idx="8421">
                  <c:v>-4.0378789583790438</c:v>
                </c:pt>
                <c:pt idx="8422">
                  <c:v>-3.9083737276001571</c:v>
                </c:pt>
                <c:pt idx="8423">
                  <c:v>-2.4902144568040265</c:v>
                </c:pt>
                <c:pt idx="8424">
                  <c:v>-4.4852137825715861</c:v>
                </c:pt>
                <c:pt idx="8425">
                  <c:v>0.16614340471023237</c:v>
                </c:pt>
                <c:pt idx="8426">
                  <c:v>-3.7290713315869519</c:v>
                </c:pt>
                <c:pt idx="8427">
                  <c:v>-1.8968483594408427</c:v>
                </c:pt>
                <c:pt idx="8428">
                  <c:v>-0.93115675025770761</c:v>
                </c:pt>
                <c:pt idx="8429">
                  <c:v>-1.4740927455438735</c:v>
                </c:pt>
                <c:pt idx="8430">
                  <c:v>0.50497545424705415</c:v>
                </c:pt>
                <c:pt idx="8431">
                  <c:v>-1.5604319057741245</c:v>
                </c:pt>
                <c:pt idx="8432">
                  <c:v>-3.5282287365482814</c:v>
                </c:pt>
                <c:pt idx="8433">
                  <c:v>-2.2955211451478972</c:v>
                </c:pt>
                <c:pt idx="8434">
                  <c:v>-1.2709528209239433</c:v>
                </c:pt>
                <c:pt idx="8435">
                  <c:v>-1.4263638571060975</c:v>
                </c:pt>
                <c:pt idx="8436">
                  <c:v>0.99171363134600643</c:v>
                </c:pt>
                <c:pt idx="8437">
                  <c:v>-1.5142126757875731</c:v>
                </c:pt>
                <c:pt idx="8438">
                  <c:v>1.4162206419410239E-3</c:v>
                </c:pt>
                <c:pt idx="8439">
                  <c:v>-3.0559396954316678</c:v>
                </c:pt>
                <c:pt idx="8440">
                  <c:v>-4.2852494528737006</c:v>
                </c:pt>
                <c:pt idx="8441">
                  <c:v>-6.5273024923433862</c:v>
                </c:pt>
                <c:pt idx="8442">
                  <c:v>-4.3811102123369556</c:v>
                </c:pt>
                <c:pt idx="8443">
                  <c:v>-2.9346546170640577</c:v>
                </c:pt>
                <c:pt idx="8444">
                  <c:v>-4.1570996029286356</c:v>
                </c:pt>
                <c:pt idx="8445">
                  <c:v>-4.7180035236999149</c:v>
                </c:pt>
                <c:pt idx="8446">
                  <c:v>-4.1910511783709037</c:v>
                </c:pt>
                <c:pt idx="8447">
                  <c:v>-2.1676318916672264</c:v>
                </c:pt>
                <c:pt idx="8448">
                  <c:v>-4.3073453605134198</c:v>
                </c:pt>
                <c:pt idx="8449">
                  <c:v>-2.5171642592839096</c:v>
                </c:pt>
                <c:pt idx="8450">
                  <c:v>-2.0672812429306688</c:v>
                </c:pt>
                <c:pt idx="8451">
                  <c:v>-0.71473853834025869</c:v>
                </c:pt>
                <c:pt idx="8452">
                  <c:v>-2.0539377771340419</c:v>
                </c:pt>
                <c:pt idx="8453">
                  <c:v>-3.2994293660643832</c:v>
                </c:pt>
                <c:pt idx="8454">
                  <c:v>-2.7313648530234431</c:v>
                </c:pt>
                <c:pt idx="8455">
                  <c:v>-1.5983446707589917</c:v>
                </c:pt>
                <c:pt idx="8456">
                  <c:v>-3.8084763338402117</c:v>
                </c:pt>
                <c:pt idx="8457">
                  <c:v>-3.9699861836298327</c:v>
                </c:pt>
                <c:pt idx="8458">
                  <c:v>-2.4532235062543832</c:v>
                </c:pt>
                <c:pt idx="8459">
                  <c:v>-0.6760604719649308</c:v>
                </c:pt>
                <c:pt idx="8460">
                  <c:v>0.59002507219034239</c:v>
                </c:pt>
                <c:pt idx="8461">
                  <c:v>-0.82518321052993215</c:v>
                </c:pt>
                <c:pt idx="8462">
                  <c:v>-2.6327841407505264</c:v>
                </c:pt>
                <c:pt idx="8463">
                  <c:v>1.2696095849854099</c:v>
                </c:pt>
                <c:pt idx="8464">
                  <c:v>1.009319284923333</c:v>
                </c:pt>
                <c:pt idx="8465">
                  <c:v>-0.773083003011382</c:v>
                </c:pt>
                <c:pt idx="8466">
                  <c:v>-0.48901639687402376</c:v>
                </c:pt>
                <c:pt idx="8467">
                  <c:v>-0.46509889149855432</c:v>
                </c:pt>
                <c:pt idx="8468">
                  <c:v>0.60546802975558833</c:v>
                </c:pt>
                <c:pt idx="8469">
                  <c:v>1.6449503963259993</c:v>
                </c:pt>
                <c:pt idx="8470">
                  <c:v>1.1452206838448524</c:v>
                </c:pt>
                <c:pt idx="8471">
                  <c:v>1.8759641629534429</c:v>
                </c:pt>
                <c:pt idx="8472">
                  <c:v>4.2402825961902781</c:v>
                </c:pt>
                <c:pt idx="8473">
                  <c:v>2.5743298786125965</c:v>
                </c:pt>
                <c:pt idx="8474">
                  <c:v>2.2378530138727246</c:v>
                </c:pt>
                <c:pt idx="8475">
                  <c:v>0.70728882724255548</c:v>
                </c:pt>
                <c:pt idx="8476">
                  <c:v>2.449973211824104</c:v>
                </c:pt>
                <c:pt idx="8477">
                  <c:v>2.2634963295583845</c:v>
                </c:pt>
                <c:pt idx="8478">
                  <c:v>1.0578110705774226</c:v>
                </c:pt>
                <c:pt idx="8479">
                  <c:v>-0.34237902336167991</c:v>
                </c:pt>
                <c:pt idx="8480">
                  <c:v>-0.67075791863119338</c:v>
                </c:pt>
                <c:pt idx="8481">
                  <c:v>0.14972501506887914</c:v>
                </c:pt>
                <c:pt idx="8482">
                  <c:v>-1.9953822884928953</c:v>
                </c:pt>
                <c:pt idx="8483">
                  <c:v>-0.7380360418230546</c:v>
                </c:pt>
                <c:pt idx="8484">
                  <c:v>-4.2900606453197367</c:v>
                </c:pt>
                <c:pt idx="8485">
                  <c:v>-2.3963889452842615</c:v>
                </c:pt>
                <c:pt idx="8486">
                  <c:v>-2.256320636695571</c:v>
                </c:pt>
                <c:pt idx="8487">
                  <c:v>-2.3490626584208654</c:v>
                </c:pt>
                <c:pt idx="8488">
                  <c:v>-2.0670151867201532</c:v>
                </c:pt>
                <c:pt idx="8489">
                  <c:v>-2.4988109868269466</c:v>
                </c:pt>
                <c:pt idx="8490">
                  <c:v>-2.3600049861304306</c:v>
                </c:pt>
                <c:pt idx="8491">
                  <c:v>-2.2660674027083818</c:v>
                </c:pt>
                <c:pt idx="8492">
                  <c:v>-2.8697161716362296</c:v>
                </c:pt>
                <c:pt idx="8493">
                  <c:v>-1.4037537403894993</c:v>
                </c:pt>
                <c:pt idx="8494">
                  <c:v>-4.1041176937989121</c:v>
                </c:pt>
                <c:pt idx="8495">
                  <c:v>-1.4365658376379287</c:v>
                </c:pt>
                <c:pt idx="8496">
                  <c:v>-0.64244927720448874</c:v>
                </c:pt>
                <c:pt idx="8497">
                  <c:v>-0.65493251983274314</c:v>
                </c:pt>
                <c:pt idx="8498">
                  <c:v>-1.2990865352329648</c:v>
                </c:pt>
                <c:pt idx="8499">
                  <c:v>-4.7518480914050016</c:v>
                </c:pt>
                <c:pt idx="8500">
                  <c:v>-5.4739698109930988</c:v>
                </c:pt>
                <c:pt idx="8501">
                  <c:v>-6.3186235924537684</c:v>
                </c:pt>
                <c:pt idx="8502">
                  <c:v>-3.6198104538033071</c:v>
                </c:pt>
                <c:pt idx="8503">
                  <c:v>-1.3672114366529085</c:v>
                </c:pt>
                <c:pt idx="8504">
                  <c:v>-1.3461871177776814</c:v>
                </c:pt>
                <c:pt idx="8505">
                  <c:v>0.3404155205238113</c:v>
                </c:pt>
                <c:pt idx="8506">
                  <c:v>4.8338272683632262</c:v>
                </c:pt>
                <c:pt idx="8507">
                  <c:v>4.711966193136524</c:v>
                </c:pt>
                <c:pt idx="8508">
                  <c:v>5.3217098335812816</c:v>
                </c:pt>
                <c:pt idx="8509">
                  <c:v>4.1984618564031386</c:v>
                </c:pt>
                <c:pt idx="8510">
                  <c:v>2.1260778493259411</c:v>
                </c:pt>
                <c:pt idx="8511">
                  <c:v>2.3628656620872577</c:v>
                </c:pt>
                <c:pt idx="8512">
                  <c:v>4.2435087407350718</c:v>
                </c:pt>
                <c:pt idx="8513">
                  <c:v>4.0398297923414965</c:v>
                </c:pt>
                <c:pt idx="8514">
                  <c:v>3.6709667800977557</c:v>
                </c:pt>
                <c:pt idx="8515">
                  <c:v>3.6764775764192734</c:v>
                </c:pt>
                <c:pt idx="8516">
                  <c:v>3.7726606919876295</c:v>
                </c:pt>
                <c:pt idx="8517">
                  <c:v>1.898874300598389</c:v>
                </c:pt>
                <c:pt idx="8518">
                  <c:v>1.0201576809882047</c:v>
                </c:pt>
                <c:pt idx="8519">
                  <c:v>2.7129742244911634</c:v>
                </c:pt>
                <c:pt idx="8520">
                  <c:v>-7.5263753942074629E-2</c:v>
                </c:pt>
                <c:pt idx="8521">
                  <c:v>1.9691941251671077</c:v>
                </c:pt>
                <c:pt idx="8522">
                  <c:v>2.3342009738951246</c:v>
                </c:pt>
                <c:pt idx="8523">
                  <c:v>0.3754014887707795</c:v>
                </c:pt>
                <c:pt idx="8524">
                  <c:v>2.3089478841086408</c:v>
                </c:pt>
                <c:pt idx="8525">
                  <c:v>1.3042294601542448</c:v>
                </c:pt>
                <c:pt idx="8526">
                  <c:v>2.19338595661144</c:v>
                </c:pt>
                <c:pt idx="8527">
                  <c:v>1.2830888351342087</c:v>
                </c:pt>
                <c:pt idx="8528">
                  <c:v>-0.66131479264109805</c:v>
                </c:pt>
                <c:pt idx="8529">
                  <c:v>-2.9678142089365336</c:v>
                </c:pt>
                <c:pt idx="8530">
                  <c:v>-0.75166912291411658</c:v>
                </c:pt>
                <c:pt idx="8531">
                  <c:v>-2.1590045139335077</c:v>
                </c:pt>
                <c:pt idx="8532">
                  <c:v>-0.11044888026988708</c:v>
                </c:pt>
                <c:pt idx="8533">
                  <c:v>1.1080594437965821</c:v>
                </c:pt>
                <c:pt idx="8534">
                  <c:v>-1.4010537546938482</c:v>
                </c:pt>
                <c:pt idx="8535">
                  <c:v>-1.0524209825960069</c:v>
                </c:pt>
                <c:pt idx="8536">
                  <c:v>-1.1574400487011305E-2</c:v>
                </c:pt>
                <c:pt idx="8537">
                  <c:v>-2.6379067801661096</c:v>
                </c:pt>
                <c:pt idx="8538">
                  <c:v>-1.8507138869962669</c:v>
                </c:pt>
                <c:pt idx="8539">
                  <c:v>-1.1631572956116545</c:v>
                </c:pt>
                <c:pt idx="8540">
                  <c:v>0.41353525502246491</c:v>
                </c:pt>
                <c:pt idx="8541">
                  <c:v>-1.7283085710996979</c:v>
                </c:pt>
                <c:pt idx="8542">
                  <c:v>-1.803435874140622</c:v>
                </c:pt>
                <c:pt idx="8543">
                  <c:v>-2.798587664937096</c:v>
                </c:pt>
                <c:pt idx="8544">
                  <c:v>-5.041506935109334</c:v>
                </c:pt>
                <c:pt idx="8545">
                  <c:v>-5.6502838366335535</c:v>
                </c:pt>
                <c:pt idx="8546">
                  <c:v>-5.6126252718300869</c:v>
                </c:pt>
                <c:pt idx="8547">
                  <c:v>-5.259679737527442</c:v>
                </c:pt>
                <c:pt idx="8548">
                  <c:v>-1.4292619047605164</c:v>
                </c:pt>
                <c:pt idx="8549">
                  <c:v>-1.8012021774124332</c:v>
                </c:pt>
                <c:pt idx="8550">
                  <c:v>-2.2538895990134051</c:v>
                </c:pt>
                <c:pt idx="8551">
                  <c:v>-3.9508612808162145</c:v>
                </c:pt>
                <c:pt idx="8552">
                  <c:v>-3.3009811249237968</c:v>
                </c:pt>
                <c:pt idx="8553">
                  <c:v>-3.224584962904359</c:v>
                </c:pt>
                <c:pt idx="8554">
                  <c:v>-0.53976054440394439</c:v>
                </c:pt>
                <c:pt idx="8555">
                  <c:v>-0.55735896182230293</c:v>
                </c:pt>
                <c:pt idx="8556">
                  <c:v>0.54969530849954262</c:v>
                </c:pt>
                <c:pt idx="8557">
                  <c:v>-1.5256937682908425</c:v>
                </c:pt>
                <c:pt idx="8558">
                  <c:v>-0.64352195975824911</c:v>
                </c:pt>
                <c:pt idx="8559">
                  <c:v>-0.7176063127923431</c:v>
                </c:pt>
                <c:pt idx="8560">
                  <c:v>1.2149570672182302</c:v>
                </c:pt>
                <c:pt idx="8561">
                  <c:v>2.9902711035768599</c:v>
                </c:pt>
                <c:pt idx="8562">
                  <c:v>4.5360961666651853</c:v>
                </c:pt>
                <c:pt idx="8563">
                  <c:v>1.26960962836147</c:v>
                </c:pt>
                <c:pt idx="8564">
                  <c:v>1.9848400798956893</c:v>
                </c:pt>
                <c:pt idx="8565">
                  <c:v>4.4380061766976358</c:v>
                </c:pt>
                <c:pt idx="8566">
                  <c:v>1.784378860887716</c:v>
                </c:pt>
                <c:pt idx="8567">
                  <c:v>1.0360644923075899</c:v>
                </c:pt>
                <c:pt idx="8568">
                  <c:v>1.2655704050317542</c:v>
                </c:pt>
                <c:pt idx="8569">
                  <c:v>0.73855297274789589</c:v>
                </c:pt>
                <c:pt idx="8570">
                  <c:v>0.94939918798877265</c:v>
                </c:pt>
                <c:pt idx="8571">
                  <c:v>1.9748762489665133</c:v>
                </c:pt>
                <c:pt idx="8572">
                  <c:v>2.4696055415413083</c:v>
                </c:pt>
                <c:pt idx="8573">
                  <c:v>1.6709970175015592</c:v>
                </c:pt>
                <c:pt idx="8574">
                  <c:v>1.3573182858319175</c:v>
                </c:pt>
                <c:pt idx="8575">
                  <c:v>9.1370035923589832E-2</c:v>
                </c:pt>
                <c:pt idx="8576">
                  <c:v>1.4779996436538179</c:v>
                </c:pt>
                <c:pt idx="8577">
                  <c:v>2.3538954471682114</c:v>
                </c:pt>
                <c:pt idx="8578">
                  <c:v>3.315786283834024</c:v>
                </c:pt>
                <c:pt idx="8579">
                  <c:v>2.486438148585802</c:v>
                </c:pt>
                <c:pt idx="8580">
                  <c:v>8.6855644620904116E-2</c:v>
                </c:pt>
                <c:pt idx="8581">
                  <c:v>-4.2133108292736754E-2</c:v>
                </c:pt>
                <c:pt idx="8582">
                  <c:v>-0.2420934164148929</c:v>
                </c:pt>
                <c:pt idx="8583">
                  <c:v>0.34282851444461571</c:v>
                </c:pt>
                <c:pt idx="8584">
                  <c:v>0.77001845725676743</c:v>
                </c:pt>
                <c:pt idx="8585">
                  <c:v>0.14199991438505899</c:v>
                </c:pt>
                <c:pt idx="8586">
                  <c:v>0.32709661716227401</c:v>
                </c:pt>
                <c:pt idx="8587">
                  <c:v>-0.45163497653498563</c:v>
                </c:pt>
                <c:pt idx="8588">
                  <c:v>-2.7479604509844773</c:v>
                </c:pt>
                <c:pt idx="8589">
                  <c:v>-1.0145762066805299</c:v>
                </c:pt>
                <c:pt idx="8590">
                  <c:v>0.5466818685820054</c:v>
                </c:pt>
                <c:pt idx="8591">
                  <c:v>0.49253017862338833</c:v>
                </c:pt>
                <c:pt idx="8592">
                  <c:v>2.3347828911344313</c:v>
                </c:pt>
                <c:pt idx="8593">
                  <c:v>-1.6844055668918996</c:v>
                </c:pt>
                <c:pt idx="8594">
                  <c:v>-2.2627832603500839</c:v>
                </c:pt>
                <c:pt idx="8595">
                  <c:v>0.12450465610383521</c:v>
                </c:pt>
                <c:pt idx="8596">
                  <c:v>2.3537266069475296</c:v>
                </c:pt>
                <c:pt idx="8597">
                  <c:v>2.6858636647662517</c:v>
                </c:pt>
                <c:pt idx="8598">
                  <c:v>7.8909310347385775</c:v>
                </c:pt>
                <c:pt idx="8599">
                  <c:v>6.8270251634342856</c:v>
                </c:pt>
                <c:pt idx="8600">
                  <c:v>7.1976731989460383</c:v>
                </c:pt>
                <c:pt idx="8601">
                  <c:v>4.4465118272081803</c:v>
                </c:pt>
                <c:pt idx="8602">
                  <c:v>5.3676566532917169</c:v>
                </c:pt>
                <c:pt idx="8603">
                  <c:v>2.8954498834778373</c:v>
                </c:pt>
                <c:pt idx="8604">
                  <c:v>-3.2603229071387916</c:v>
                </c:pt>
                <c:pt idx="8605">
                  <c:v>-2.2978461208034462</c:v>
                </c:pt>
                <c:pt idx="8606">
                  <c:v>-4.0365426167740548</c:v>
                </c:pt>
                <c:pt idx="8607">
                  <c:v>-5.0769164363123238</c:v>
                </c:pt>
                <c:pt idx="8608">
                  <c:v>-4.9148568320165591</c:v>
                </c:pt>
                <c:pt idx="8609">
                  <c:v>-3.7431983489654193</c:v>
                </c:pt>
                <c:pt idx="8610">
                  <c:v>-3.3442567163832777</c:v>
                </c:pt>
                <c:pt idx="8611">
                  <c:v>-2.5270603793659387</c:v>
                </c:pt>
                <c:pt idx="8612">
                  <c:v>-1.0118859163432692</c:v>
                </c:pt>
                <c:pt idx="8613">
                  <c:v>1.0971854244207797</c:v>
                </c:pt>
                <c:pt idx="8614">
                  <c:v>2.6437553083741983</c:v>
                </c:pt>
                <c:pt idx="8615">
                  <c:v>2.1447205619360044</c:v>
                </c:pt>
                <c:pt idx="8616">
                  <c:v>-0.70826891910849987</c:v>
                </c:pt>
                <c:pt idx="8617">
                  <c:v>-2.5284245573276363</c:v>
                </c:pt>
                <c:pt idx="8618">
                  <c:v>-1.6842549777895475</c:v>
                </c:pt>
                <c:pt idx="8619">
                  <c:v>-1.0408830610222441</c:v>
                </c:pt>
                <c:pt idx="8620">
                  <c:v>-1.4864577959931049</c:v>
                </c:pt>
                <c:pt idx="8621">
                  <c:v>9.9061784870390746E-2</c:v>
                </c:pt>
                <c:pt idx="8622">
                  <c:v>-0.37404306909041374</c:v>
                </c:pt>
                <c:pt idx="8623">
                  <c:v>-1.8142153350436696</c:v>
                </c:pt>
                <c:pt idx="8624">
                  <c:v>-2.9508761629509381</c:v>
                </c:pt>
                <c:pt idx="8625">
                  <c:v>-4.2909433278661737</c:v>
                </c:pt>
                <c:pt idx="8626">
                  <c:v>-4.4874390981168952</c:v>
                </c:pt>
                <c:pt idx="8627">
                  <c:v>-4.7067906668154977</c:v>
                </c:pt>
                <c:pt idx="8628">
                  <c:v>-4.2177729656838157</c:v>
                </c:pt>
                <c:pt idx="8629">
                  <c:v>-6.0209773859429099</c:v>
                </c:pt>
                <c:pt idx="8630">
                  <c:v>-3.823117338334082</c:v>
                </c:pt>
                <c:pt idx="8631">
                  <c:v>-2.8125529834831284</c:v>
                </c:pt>
                <c:pt idx="8632">
                  <c:v>-0.16060483012331872</c:v>
                </c:pt>
                <c:pt idx="8633">
                  <c:v>0.36129392960825646</c:v>
                </c:pt>
                <c:pt idx="8634">
                  <c:v>0.21920448804918613</c:v>
                </c:pt>
                <c:pt idx="8635">
                  <c:v>-3.2367743678057659</c:v>
                </c:pt>
                <c:pt idx="8636">
                  <c:v>-2.4648833279182241</c:v>
                </c:pt>
                <c:pt idx="8637">
                  <c:v>-0.96206773178724958</c:v>
                </c:pt>
                <c:pt idx="8638">
                  <c:v>-0.78405551460546674</c:v>
                </c:pt>
                <c:pt idx="8639">
                  <c:v>-1.1014667606940951</c:v>
                </c:pt>
                <c:pt idx="8640">
                  <c:v>0.32500604952582657</c:v>
                </c:pt>
                <c:pt idx="8641">
                  <c:v>-0.14113934584848087</c:v>
                </c:pt>
                <c:pt idx="8642">
                  <c:v>-0.10320100623126471</c:v>
                </c:pt>
                <c:pt idx="8643">
                  <c:v>-1.4878373506268103</c:v>
                </c:pt>
                <c:pt idx="8644">
                  <c:v>-1.3676509939273664</c:v>
                </c:pt>
                <c:pt idx="8645">
                  <c:v>-0.25650890823662786</c:v>
                </c:pt>
                <c:pt idx="8646">
                  <c:v>1.2059575606572537</c:v>
                </c:pt>
                <c:pt idx="8647">
                  <c:v>3.313581947751568</c:v>
                </c:pt>
                <c:pt idx="8648">
                  <c:v>0.33762228923263837</c:v>
                </c:pt>
                <c:pt idx="8649">
                  <c:v>0.10136356004044966</c:v>
                </c:pt>
                <c:pt idx="8650">
                  <c:v>0.43969911940108064</c:v>
                </c:pt>
                <c:pt idx="8651">
                  <c:v>-2.2282646796081447</c:v>
                </c:pt>
                <c:pt idx="8652">
                  <c:v>-1.4488566128109046</c:v>
                </c:pt>
                <c:pt idx="8653">
                  <c:v>-2.3919174741629847</c:v>
                </c:pt>
                <c:pt idx="8654">
                  <c:v>-1.8295367680516934</c:v>
                </c:pt>
                <c:pt idx="8655">
                  <c:v>-2.3796268966589782</c:v>
                </c:pt>
                <c:pt idx="8656">
                  <c:v>-3.3355943717720238</c:v>
                </c:pt>
                <c:pt idx="8657">
                  <c:v>-1.4848635936014238</c:v>
                </c:pt>
                <c:pt idx="8658">
                  <c:v>-0.31950665691831404</c:v>
                </c:pt>
                <c:pt idx="8659">
                  <c:v>-1.8494486559480721</c:v>
                </c:pt>
                <c:pt idx="8660">
                  <c:v>0.56819394158455605</c:v>
                </c:pt>
                <c:pt idx="8661">
                  <c:v>-2.4337499909259979</c:v>
                </c:pt>
                <c:pt idx="8662">
                  <c:v>0.76808621277829947</c:v>
                </c:pt>
                <c:pt idx="8663">
                  <c:v>-0.48587524694351725</c:v>
                </c:pt>
                <c:pt idx="8664">
                  <c:v>4.0585832223737199</c:v>
                </c:pt>
                <c:pt idx="8665">
                  <c:v>1.3289727345499505</c:v>
                </c:pt>
                <c:pt idx="8666">
                  <c:v>-1.3276224289105578</c:v>
                </c:pt>
                <c:pt idx="8667">
                  <c:v>1.2981415802594705</c:v>
                </c:pt>
                <c:pt idx="8668">
                  <c:v>0.65288871447209607</c:v>
                </c:pt>
                <c:pt idx="8669">
                  <c:v>2.0796975944993936</c:v>
                </c:pt>
                <c:pt idx="8670">
                  <c:v>1.0213781098323793</c:v>
                </c:pt>
                <c:pt idx="8671">
                  <c:v>-3.9452782857156667</c:v>
                </c:pt>
                <c:pt idx="8672">
                  <c:v>-5.2932868268233246</c:v>
                </c:pt>
                <c:pt idx="8673">
                  <c:v>-2.6792952275652633</c:v>
                </c:pt>
                <c:pt idx="8674">
                  <c:v>-0.8819671030699634</c:v>
                </c:pt>
                <c:pt idx="8675">
                  <c:v>-2.1455881179625615</c:v>
                </c:pt>
                <c:pt idx="8676">
                  <c:v>-2.596948992906535</c:v>
                </c:pt>
                <c:pt idx="8677">
                  <c:v>2.6820270018242724</c:v>
                </c:pt>
                <c:pt idx="8678">
                  <c:v>1.4421912030692678</c:v>
                </c:pt>
                <c:pt idx="8679">
                  <c:v>-1.0330633985173185</c:v>
                </c:pt>
                <c:pt idx="8680">
                  <c:v>-0.59455188477651433</c:v>
                </c:pt>
                <c:pt idx="8681">
                  <c:v>3.1534452958185009</c:v>
                </c:pt>
                <c:pt idx="8682">
                  <c:v>2.7045120834124883</c:v>
                </c:pt>
                <c:pt idx="8683">
                  <c:v>1.9621971561532108</c:v>
                </c:pt>
                <c:pt idx="8684">
                  <c:v>3.5590566243122179</c:v>
                </c:pt>
                <c:pt idx="8685">
                  <c:v>2.4183202873278482</c:v>
                </c:pt>
                <c:pt idx="8686">
                  <c:v>1.0864365054602416</c:v>
                </c:pt>
                <c:pt idx="8687">
                  <c:v>4.2301330192831808</c:v>
                </c:pt>
                <c:pt idx="8688">
                  <c:v>6.5109198940831448</c:v>
                </c:pt>
                <c:pt idx="8689">
                  <c:v>5.1312258518413527</c:v>
                </c:pt>
                <c:pt idx="8690">
                  <c:v>3.7400620487019904</c:v>
                </c:pt>
                <c:pt idx="8691">
                  <c:v>4.3246113874097709</c:v>
                </c:pt>
                <c:pt idx="8692">
                  <c:v>2.9720576290918066</c:v>
                </c:pt>
                <c:pt idx="8693">
                  <c:v>4.1878362043071409</c:v>
                </c:pt>
                <c:pt idx="8694">
                  <c:v>4.3433448521609233</c:v>
                </c:pt>
                <c:pt idx="8695">
                  <c:v>4.7411724465921408</c:v>
                </c:pt>
                <c:pt idx="8696">
                  <c:v>5.6521439947194425</c:v>
                </c:pt>
                <c:pt idx="8697">
                  <c:v>3.6115354764897813</c:v>
                </c:pt>
                <c:pt idx="8698">
                  <c:v>4.0488169493502397</c:v>
                </c:pt>
                <c:pt idx="8699">
                  <c:v>3.9032217166321184</c:v>
                </c:pt>
                <c:pt idx="8700">
                  <c:v>3.5832958514061062</c:v>
                </c:pt>
                <c:pt idx="8701">
                  <c:v>3.6582243252541953</c:v>
                </c:pt>
                <c:pt idx="8702">
                  <c:v>2.928909795920847</c:v>
                </c:pt>
                <c:pt idx="8703">
                  <c:v>2.8106681280242451</c:v>
                </c:pt>
                <c:pt idx="8704">
                  <c:v>2.4785687851059968</c:v>
                </c:pt>
                <c:pt idx="8705">
                  <c:v>2.5591010923927104</c:v>
                </c:pt>
                <c:pt idx="8706">
                  <c:v>3.2132176110989379</c:v>
                </c:pt>
                <c:pt idx="8707">
                  <c:v>2.4477337974014866</c:v>
                </c:pt>
                <c:pt idx="8708">
                  <c:v>-0.48222889131718993</c:v>
                </c:pt>
                <c:pt idx="8709">
                  <c:v>1.0989478812103437</c:v>
                </c:pt>
                <c:pt idx="8710">
                  <c:v>-1.2693332957884316</c:v>
                </c:pt>
                <c:pt idx="8711">
                  <c:v>-0.37077246956711418</c:v>
                </c:pt>
                <c:pt idx="8712">
                  <c:v>0.77215786942633313</c:v>
                </c:pt>
                <c:pt idx="8713">
                  <c:v>1.5434733308845063</c:v>
                </c:pt>
                <c:pt idx="8714">
                  <c:v>3.5396117511968352</c:v>
                </c:pt>
                <c:pt idx="8715">
                  <c:v>4.3571643862730305</c:v>
                </c:pt>
                <c:pt idx="8716">
                  <c:v>3.1076987505711267</c:v>
                </c:pt>
                <c:pt idx="8717">
                  <c:v>4.7110120110383686</c:v>
                </c:pt>
                <c:pt idx="8718">
                  <c:v>4.6007985046689734</c:v>
                </c:pt>
                <c:pt idx="8719">
                  <c:v>5.8292467134848138</c:v>
                </c:pt>
                <c:pt idx="8720">
                  <c:v>4.8256250505638176</c:v>
                </c:pt>
                <c:pt idx="8721">
                  <c:v>6.2970123543485927</c:v>
                </c:pt>
                <c:pt idx="8722">
                  <c:v>3.7956706918965599</c:v>
                </c:pt>
                <c:pt idx="8723">
                  <c:v>5.9333299141995566</c:v>
                </c:pt>
                <c:pt idx="8724">
                  <c:v>3.2583749353677867</c:v>
                </c:pt>
                <c:pt idx="8725">
                  <c:v>3.1670741354364544</c:v>
                </c:pt>
                <c:pt idx="8726">
                  <c:v>4.642945704024644</c:v>
                </c:pt>
                <c:pt idx="8727">
                  <c:v>3.1734595070293006</c:v>
                </c:pt>
                <c:pt idx="8728">
                  <c:v>3.7836020599552134</c:v>
                </c:pt>
                <c:pt idx="8729">
                  <c:v>3.8664572524222951</c:v>
                </c:pt>
                <c:pt idx="8730">
                  <c:v>4.3912527479143071</c:v>
                </c:pt>
                <c:pt idx="8731">
                  <c:v>1.3521425445485207</c:v>
                </c:pt>
                <c:pt idx="8732">
                  <c:v>1.8474318401434617</c:v>
                </c:pt>
                <c:pt idx="8733">
                  <c:v>4.3444833683579898</c:v>
                </c:pt>
                <c:pt idx="8734">
                  <c:v>3.0931588111803716</c:v>
                </c:pt>
                <c:pt idx="8735">
                  <c:v>5.6046094556373491</c:v>
                </c:pt>
                <c:pt idx="8736">
                  <c:v>4.7931175869200224</c:v>
                </c:pt>
                <c:pt idx="8737">
                  <c:v>4.6020559721376078</c:v>
                </c:pt>
                <c:pt idx="8738">
                  <c:v>4.4692183089698112</c:v>
                </c:pt>
                <c:pt idx="8739">
                  <c:v>1.6367563476976539</c:v>
                </c:pt>
                <c:pt idx="8740">
                  <c:v>3.3700271970757658</c:v>
                </c:pt>
                <c:pt idx="8741">
                  <c:v>4.2207298721344557</c:v>
                </c:pt>
                <c:pt idx="8742">
                  <c:v>2.8874297448285686</c:v>
                </c:pt>
                <c:pt idx="8743">
                  <c:v>4.3610616690536546</c:v>
                </c:pt>
                <c:pt idx="8744">
                  <c:v>1.2740685116992081</c:v>
                </c:pt>
                <c:pt idx="8745">
                  <c:v>1.4041736447067263</c:v>
                </c:pt>
                <c:pt idx="8746">
                  <c:v>1.8568273765178676</c:v>
                </c:pt>
                <c:pt idx="8747">
                  <c:v>-7.5556702450710667E-2</c:v>
                </c:pt>
                <c:pt idx="8748">
                  <c:v>-0.26950553767488472</c:v>
                </c:pt>
                <c:pt idx="8749">
                  <c:v>0.8847052592076281</c:v>
                </c:pt>
                <c:pt idx="8750">
                  <c:v>1.2568921381699687</c:v>
                </c:pt>
                <c:pt idx="8751">
                  <c:v>1.6570740485435649</c:v>
                </c:pt>
                <c:pt idx="8752">
                  <c:v>0.99968156526237095</c:v>
                </c:pt>
                <c:pt idx="8753">
                  <c:v>0.91605540572072186</c:v>
                </c:pt>
                <c:pt idx="8754">
                  <c:v>-0.99551349163844716</c:v>
                </c:pt>
                <c:pt idx="8755">
                  <c:v>0.50524323516145864</c:v>
                </c:pt>
                <c:pt idx="8756">
                  <c:v>-1.8447129045658197</c:v>
                </c:pt>
                <c:pt idx="8757">
                  <c:v>-1.4009076384709924</c:v>
                </c:pt>
                <c:pt idx="8758">
                  <c:v>-2.357271109980652</c:v>
                </c:pt>
                <c:pt idx="8759">
                  <c:v>-0.30435966143987936</c:v>
                </c:pt>
                <c:pt idx="8760">
                  <c:v>-1.4455426038101722</c:v>
                </c:pt>
                <c:pt idx="8761">
                  <c:v>-2.1469224548351318</c:v>
                </c:pt>
                <c:pt idx="8762">
                  <c:v>-1.3175125080911521</c:v>
                </c:pt>
                <c:pt idx="8763">
                  <c:v>-0.32160181290634871</c:v>
                </c:pt>
                <c:pt idx="8764">
                  <c:v>2.3449290289352756</c:v>
                </c:pt>
                <c:pt idx="8765">
                  <c:v>3.5629120026467707</c:v>
                </c:pt>
                <c:pt idx="8766">
                  <c:v>2.9911882602500182</c:v>
                </c:pt>
                <c:pt idx="8767">
                  <c:v>3.7324430341039285</c:v>
                </c:pt>
                <c:pt idx="8768">
                  <c:v>2.3280288110912646</c:v>
                </c:pt>
                <c:pt idx="8769">
                  <c:v>3.7785325579638136</c:v>
                </c:pt>
                <c:pt idx="8770">
                  <c:v>1.1845154708840542</c:v>
                </c:pt>
                <c:pt idx="8771">
                  <c:v>3.5887046771313074</c:v>
                </c:pt>
                <c:pt idx="8772">
                  <c:v>2.5359781911766066</c:v>
                </c:pt>
                <c:pt idx="8773">
                  <c:v>-0.3180052190668885</c:v>
                </c:pt>
                <c:pt idx="8774">
                  <c:v>2.6802729372839846</c:v>
                </c:pt>
                <c:pt idx="8775">
                  <c:v>4.5001825672911835</c:v>
                </c:pt>
                <c:pt idx="8776">
                  <c:v>2.2557372237845703</c:v>
                </c:pt>
                <c:pt idx="8777">
                  <c:v>4.406949593664196</c:v>
                </c:pt>
                <c:pt idx="8778">
                  <c:v>4.2008016150472054</c:v>
                </c:pt>
                <c:pt idx="8779">
                  <c:v>6.38013681327865</c:v>
                </c:pt>
                <c:pt idx="8780">
                  <c:v>7.2589942468814872</c:v>
                </c:pt>
                <c:pt idx="8781">
                  <c:v>3.7512466499845551</c:v>
                </c:pt>
                <c:pt idx="8782">
                  <c:v>4.723595571795915</c:v>
                </c:pt>
                <c:pt idx="8783">
                  <c:v>4.327844181210784</c:v>
                </c:pt>
                <c:pt idx="8784">
                  <c:v>5.3655231195136821</c:v>
                </c:pt>
                <c:pt idx="8785">
                  <c:v>3.822490235516665</c:v>
                </c:pt>
                <c:pt idx="8786">
                  <c:v>1.9733954013339701</c:v>
                </c:pt>
                <c:pt idx="8787">
                  <c:v>2.001229335285204</c:v>
                </c:pt>
                <c:pt idx="8788">
                  <c:v>0.70717067619621599</c:v>
                </c:pt>
                <c:pt idx="8789">
                  <c:v>2.934295785442754</c:v>
                </c:pt>
                <c:pt idx="8790">
                  <c:v>0.62068752866129895</c:v>
                </c:pt>
                <c:pt idx="8791">
                  <c:v>0.5195312591332919</c:v>
                </c:pt>
                <c:pt idx="8792">
                  <c:v>1.5394396222730569</c:v>
                </c:pt>
                <c:pt idx="8793">
                  <c:v>2.7024599654958568</c:v>
                </c:pt>
                <c:pt idx="8794">
                  <c:v>0.81590695770192168</c:v>
                </c:pt>
                <c:pt idx="8795">
                  <c:v>0.31266243977590569</c:v>
                </c:pt>
                <c:pt idx="8796">
                  <c:v>1.4887922641726743</c:v>
                </c:pt>
                <c:pt idx="8797">
                  <c:v>1.0897252246359654</c:v>
                </c:pt>
                <c:pt idx="8798">
                  <c:v>1.889220003392678</c:v>
                </c:pt>
                <c:pt idx="8799">
                  <c:v>1.9605422119769769</c:v>
                </c:pt>
                <c:pt idx="8800">
                  <c:v>1.7498119596147585</c:v>
                </c:pt>
                <c:pt idx="8801">
                  <c:v>0.66034437698022042</c:v>
                </c:pt>
                <c:pt idx="8802">
                  <c:v>1.1802024311465225</c:v>
                </c:pt>
                <c:pt idx="8803">
                  <c:v>-4.0386871116850909E-3</c:v>
                </c:pt>
                <c:pt idx="8804">
                  <c:v>1.65388848500303E-3</c:v>
                </c:pt>
                <c:pt idx="8805">
                  <c:v>-2.8831417019436119</c:v>
                </c:pt>
                <c:pt idx="8806">
                  <c:v>-3.9639823607636009</c:v>
                </c:pt>
                <c:pt idx="8807">
                  <c:v>-2.9197220841010889</c:v>
                </c:pt>
                <c:pt idx="8808">
                  <c:v>-3.8726896969814781</c:v>
                </c:pt>
                <c:pt idx="8809">
                  <c:v>-4.1820759032929971</c:v>
                </c:pt>
                <c:pt idx="8810">
                  <c:v>-3.2022755514554633</c:v>
                </c:pt>
                <c:pt idx="8811">
                  <c:v>-3.1466799279478117</c:v>
                </c:pt>
                <c:pt idx="8812">
                  <c:v>-1.6749074425533146</c:v>
                </c:pt>
                <c:pt idx="8813">
                  <c:v>-1.021599379559766</c:v>
                </c:pt>
                <c:pt idx="8814">
                  <c:v>-0.23221640407178051</c:v>
                </c:pt>
                <c:pt idx="8815">
                  <c:v>0.88138808097296761</c:v>
                </c:pt>
                <c:pt idx="8816">
                  <c:v>0.19486124008254935</c:v>
                </c:pt>
                <c:pt idx="8817">
                  <c:v>-1.6197746349369928</c:v>
                </c:pt>
                <c:pt idx="8818">
                  <c:v>1.7083503838892871</c:v>
                </c:pt>
                <c:pt idx="8819">
                  <c:v>-0.34892674924680112</c:v>
                </c:pt>
                <c:pt idx="8820">
                  <c:v>-1.2897663914881687</c:v>
                </c:pt>
                <c:pt idx="8821">
                  <c:v>-0.6255291765504567</c:v>
                </c:pt>
                <c:pt idx="8822">
                  <c:v>-0.76905132458552783</c:v>
                </c:pt>
                <c:pt idx="8823">
                  <c:v>-0.77657107110745072</c:v>
                </c:pt>
                <c:pt idx="8824">
                  <c:v>-2.4147232055133028E-2</c:v>
                </c:pt>
                <c:pt idx="8825">
                  <c:v>1.9424774603490986</c:v>
                </c:pt>
                <c:pt idx="8826">
                  <c:v>1.4592415075703755</c:v>
                </c:pt>
                <c:pt idx="8827">
                  <c:v>-1.0129011993023935</c:v>
                </c:pt>
                <c:pt idx="8828">
                  <c:v>-0.33501911028190534</c:v>
                </c:pt>
                <c:pt idx="8829">
                  <c:v>9.7015077054166454E-2</c:v>
                </c:pt>
                <c:pt idx="8830">
                  <c:v>0.34116920359888425</c:v>
                </c:pt>
                <c:pt idx="8831">
                  <c:v>0.12350795560377081</c:v>
                </c:pt>
                <c:pt idx="8832">
                  <c:v>0.7429666706523339</c:v>
                </c:pt>
                <c:pt idx="8833">
                  <c:v>-1.2744513277414611</c:v>
                </c:pt>
                <c:pt idx="8834">
                  <c:v>1.076862563515256</c:v>
                </c:pt>
                <c:pt idx="8835">
                  <c:v>3.6420440143337895</c:v>
                </c:pt>
                <c:pt idx="8836">
                  <c:v>1.9617964239119319</c:v>
                </c:pt>
                <c:pt idx="8837">
                  <c:v>3.4797690495940499</c:v>
                </c:pt>
                <c:pt idx="8838">
                  <c:v>2.6375345694429493</c:v>
                </c:pt>
                <c:pt idx="8839">
                  <c:v>-0.51431833983655029</c:v>
                </c:pt>
                <c:pt idx="8840">
                  <c:v>1.0671735934654389</c:v>
                </c:pt>
                <c:pt idx="8841">
                  <c:v>0.58331197768557708</c:v>
                </c:pt>
                <c:pt idx="8842">
                  <c:v>-9.9470772545370068E-2</c:v>
                </c:pt>
                <c:pt idx="8843">
                  <c:v>0.71003317851024761</c:v>
                </c:pt>
                <c:pt idx="8844">
                  <c:v>1.4089633125702969</c:v>
                </c:pt>
                <c:pt idx="8845">
                  <c:v>1.596732707937071</c:v>
                </c:pt>
                <c:pt idx="8846">
                  <c:v>1.9506894220119373</c:v>
                </c:pt>
                <c:pt idx="8847">
                  <c:v>0.75890362572086145</c:v>
                </c:pt>
                <c:pt idx="8848">
                  <c:v>0.3386047987134666</c:v>
                </c:pt>
                <c:pt idx="8849">
                  <c:v>1.4140409811832431</c:v>
                </c:pt>
                <c:pt idx="8850">
                  <c:v>0.57112938629058374</c:v>
                </c:pt>
                <c:pt idx="8851">
                  <c:v>0.9172186969366356</c:v>
                </c:pt>
                <c:pt idx="8852">
                  <c:v>1.2356799630675654</c:v>
                </c:pt>
                <c:pt idx="8853">
                  <c:v>0.47492101658994801</c:v>
                </c:pt>
                <c:pt idx="8854">
                  <c:v>2.1390787786521979</c:v>
                </c:pt>
                <c:pt idx="8855">
                  <c:v>2.1880550840211086</c:v>
                </c:pt>
                <c:pt idx="8856">
                  <c:v>0.78644232903028666</c:v>
                </c:pt>
                <c:pt idx="8857">
                  <c:v>8.1529923503804502E-2</c:v>
                </c:pt>
                <c:pt idx="8858">
                  <c:v>0.31257675914842631</c:v>
                </c:pt>
                <c:pt idx="8859">
                  <c:v>-1.9209852131476111</c:v>
                </c:pt>
                <c:pt idx="8860">
                  <c:v>-1.9225792076510713</c:v>
                </c:pt>
                <c:pt idx="8861">
                  <c:v>-4.375258938672113</c:v>
                </c:pt>
                <c:pt idx="8862">
                  <c:v>-5.0022990105294411</c:v>
                </c:pt>
                <c:pt idx="8863">
                  <c:v>-3.1106537160187675</c:v>
                </c:pt>
                <c:pt idx="8864">
                  <c:v>0.14475115952421191</c:v>
                </c:pt>
                <c:pt idx="8865">
                  <c:v>-7.3515080468961385</c:v>
                </c:pt>
                <c:pt idx="8866">
                  <c:v>0.93270415117201422</c:v>
                </c:pt>
                <c:pt idx="8867">
                  <c:v>2.3417879646978639</c:v>
                </c:pt>
                <c:pt idx="8868">
                  <c:v>1.2431855000988175</c:v>
                </c:pt>
                <c:pt idx="8869">
                  <c:v>-1.6880620712929395</c:v>
                </c:pt>
                <c:pt idx="8870">
                  <c:v>-0.72464621840325805</c:v>
                </c:pt>
                <c:pt idx="8871">
                  <c:v>0.75800258840629597</c:v>
                </c:pt>
                <c:pt idx="8872">
                  <c:v>1.8391482659447584</c:v>
                </c:pt>
                <c:pt idx="8873">
                  <c:v>1.0548054248421641</c:v>
                </c:pt>
                <c:pt idx="8874">
                  <c:v>0.29431788733035169</c:v>
                </c:pt>
                <c:pt idx="8875">
                  <c:v>1.1028168407332015</c:v>
                </c:pt>
                <c:pt idx="8876">
                  <c:v>1.3534002643547689</c:v>
                </c:pt>
                <c:pt idx="8877">
                  <c:v>0.5805212029937783</c:v>
                </c:pt>
                <c:pt idx="8878">
                  <c:v>5.2825262586524362</c:v>
                </c:pt>
                <c:pt idx="8879">
                  <c:v>6.0523672544408287</c:v>
                </c:pt>
                <c:pt idx="8880">
                  <c:v>4.2257264371611836</c:v>
                </c:pt>
                <c:pt idx="8881">
                  <c:v>2.0488959981913801</c:v>
                </c:pt>
                <c:pt idx="8882">
                  <c:v>4.9098407411150191</c:v>
                </c:pt>
                <c:pt idx="8883">
                  <c:v>2.8461932116865842</c:v>
                </c:pt>
                <c:pt idx="8884">
                  <c:v>1.8354169165828464</c:v>
                </c:pt>
                <c:pt idx="8885">
                  <c:v>1.5274197345831997</c:v>
                </c:pt>
                <c:pt idx="8886">
                  <c:v>0.51699438203275072</c:v>
                </c:pt>
                <c:pt idx="8887">
                  <c:v>0.82030252025990968</c:v>
                </c:pt>
                <c:pt idx="8888">
                  <c:v>7.7253442468442017</c:v>
                </c:pt>
                <c:pt idx="8889">
                  <c:v>2.9347629060670251</c:v>
                </c:pt>
                <c:pt idx="8890">
                  <c:v>1.3009426106916102</c:v>
                </c:pt>
                <c:pt idx="8891">
                  <c:v>0.80695598129023338</c:v>
                </c:pt>
                <c:pt idx="8892">
                  <c:v>1.1989079033960852</c:v>
                </c:pt>
                <c:pt idx="8893">
                  <c:v>3.9641803052507329</c:v>
                </c:pt>
                <c:pt idx="8894">
                  <c:v>5.6761919959378755</c:v>
                </c:pt>
                <c:pt idx="8895">
                  <c:v>6.8842070510696294</c:v>
                </c:pt>
                <c:pt idx="8896">
                  <c:v>6.9788800662578945</c:v>
                </c:pt>
                <c:pt idx="8897">
                  <c:v>-3.1268838071842238</c:v>
                </c:pt>
                <c:pt idx="8898">
                  <c:v>-0.32953575340629637</c:v>
                </c:pt>
                <c:pt idx="8899">
                  <c:v>-1.4550685184260304</c:v>
                </c:pt>
                <c:pt idx="8900">
                  <c:v>-1.6791399129699429</c:v>
                </c:pt>
                <c:pt idx="8901">
                  <c:v>-2.5989787524512566</c:v>
                </c:pt>
                <c:pt idx="8902">
                  <c:v>-2.6450416197551281</c:v>
                </c:pt>
                <c:pt idx="8903">
                  <c:v>-0.71448589081323088</c:v>
                </c:pt>
                <c:pt idx="8904">
                  <c:v>0.79913205539441323</c:v>
                </c:pt>
                <c:pt idx="8905">
                  <c:v>1.3174689989689057</c:v>
                </c:pt>
                <c:pt idx="8906">
                  <c:v>2.5619376410190444</c:v>
                </c:pt>
                <c:pt idx="8907">
                  <c:v>0.21104403523937254</c:v>
                </c:pt>
                <c:pt idx="8908">
                  <c:v>6.1626404806275126E-2</c:v>
                </c:pt>
                <c:pt idx="8909">
                  <c:v>2.024310559228661</c:v>
                </c:pt>
                <c:pt idx="8910">
                  <c:v>-1.3535846133246445</c:v>
                </c:pt>
                <c:pt idx="8911">
                  <c:v>-1.8301588984774391</c:v>
                </c:pt>
                <c:pt idx="8912">
                  <c:v>-1.413118531098668</c:v>
                </c:pt>
                <c:pt idx="8913">
                  <c:v>-0.71274581171412599</c:v>
                </c:pt>
                <c:pt idx="8914">
                  <c:v>-2.2916015265377272</c:v>
                </c:pt>
                <c:pt idx="8915">
                  <c:v>-0.41237969139388042</c:v>
                </c:pt>
                <c:pt idx="8916">
                  <c:v>1.532467388913189E-3</c:v>
                </c:pt>
                <c:pt idx="8917">
                  <c:v>-3.0917788088594795</c:v>
                </c:pt>
                <c:pt idx="8918">
                  <c:v>0.32245293205381498</c:v>
                </c:pt>
                <c:pt idx="8919">
                  <c:v>2.7358914678783695</c:v>
                </c:pt>
                <c:pt idx="8920">
                  <c:v>3.5998906129379917</c:v>
                </c:pt>
                <c:pt idx="8921">
                  <c:v>7.35831721420079</c:v>
                </c:pt>
                <c:pt idx="8922">
                  <c:v>3.0703184010298337</c:v>
                </c:pt>
                <c:pt idx="8923">
                  <c:v>3.025889080496313</c:v>
                </c:pt>
                <c:pt idx="8924">
                  <c:v>6.9368526259720653</c:v>
                </c:pt>
                <c:pt idx="8925">
                  <c:v>4.2634179552100235</c:v>
                </c:pt>
                <c:pt idx="8926">
                  <c:v>3.6634051809456341</c:v>
                </c:pt>
                <c:pt idx="8927">
                  <c:v>5.7310205399904657</c:v>
                </c:pt>
                <c:pt idx="8928">
                  <c:v>3.0537962299531851</c:v>
                </c:pt>
                <c:pt idx="8929">
                  <c:v>2.4144904714965607</c:v>
                </c:pt>
                <c:pt idx="8930">
                  <c:v>2.9404060103140157</c:v>
                </c:pt>
                <c:pt idx="8931">
                  <c:v>-1.4904420034852657</c:v>
                </c:pt>
                <c:pt idx="8932">
                  <c:v>-6.7471319076514611</c:v>
                </c:pt>
                <c:pt idx="8933">
                  <c:v>-2.3990925039384927</c:v>
                </c:pt>
                <c:pt idx="8934">
                  <c:v>-2.0251882940924522</c:v>
                </c:pt>
                <c:pt idx="8935">
                  <c:v>0.96682159424139424</c:v>
                </c:pt>
                <c:pt idx="8936">
                  <c:v>1.3053911207456637</c:v>
                </c:pt>
                <c:pt idx="8937">
                  <c:v>1.5886064080430173</c:v>
                </c:pt>
                <c:pt idx="8938">
                  <c:v>-3.9014353735056071</c:v>
                </c:pt>
                <c:pt idx="8939">
                  <c:v>3.155637986592402</c:v>
                </c:pt>
                <c:pt idx="8940">
                  <c:v>5.0914281180390208</c:v>
                </c:pt>
                <c:pt idx="8941">
                  <c:v>0.64891478044897366</c:v>
                </c:pt>
                <c:pt idx="8942">
                  <c:v>1.0660207988960004</c:v>
                </c:pt>
                <c:pt idx="8943">
                  <c:v>-2.4787358839825249</c:v>
                </c:pt>
                <c:pt idx="8944">
                  <c:v>0.17911689202308478</c:v>
                </c:pt>
                <c:pt idx="8945">
                  <c:v>-3.9367577524143327E-2</c:v>
                </c:pt>
                <c:pt idx="8946">
                  <c:v>2.8775155819464961</c:v>
                </c:pt>
                <c:pt idx="8947">
                  <c:v>5.6060971790740357</c:v>
                </c:pt>
                <c:pt idx="8948">
                  <c:v>6.2037359577760096</c:v>
                </c:pt>
                <c:pt idx="8949">
                  <c:v>1.5909756951194352</c:v>
                </c:pt>
                <c:pt idx="8950">
                  <c:v>3.1438417128132059</c:v>
                </c:pt>
                <c:pt idx="8951">
                  <c:v>0.12361541687225158</c:v>
                </c:pt>
                <c:pt idx="8952">
                  <c:v>1.0130716154387673</c:v>
                </c:pt>
                <c:pt idx="8953">
                  <c:v>0.50022056247191671</c:v>
                </c:pt>
                <c:pt idx="8954">
                  <c:v>-1.7817770159149613</c:v>
                </c:pt>
                <c:pt idx="8955">
                  <c:v>1.2270739154331127</c:v>
                </c:pt>
                <c:pt idx="8956">
                  <c:v>1.9245848386868847</c:v>
                </c:pt>
                <c:pt idx="8957">
                  <c:v>1.3824521803641372</c:v>
                </c:pt>
                <c:pt idx="8958">
                  <c:v>1.122825748118089</c:v>
                </c:pt>
                <c:pt idx="8959">
                  <c:v>1.973946956780241</c:v>
                </c:pt>
                <c:pt idx="8960">
                  <c:v>9.5648012625773049E-3</c:v>
                </c:pt>
                <c:pt idx="8961">
                  <c:v>-1.7170863631291158</c:v>
                </c:pt>
                <c:pt idx="8962">
                  <c:v>-1.7626606347448839</c:v>
                </c:pt>
                <c:pt idx="8963">
                  <c:v>-1.5221575175552151</c:v>
                </c:pt>
                <c:pt idx="8964">
                  <c:v>-0.79731044535492779</c:v>
                </c:pt>
                <c:pt idx="8965">
                  <c:v>-5.6953800737836353</c:v>
                </c:pt>
                <c:pt idx="8966">
                  <c:v>-0.94060094988606346</c:v>
                </c:pt>
                <c:pt idx="8967">
                  <c:v>-2.2988459075250667</c:v>
                </c:pt>
                <c:pt idx="8968">
                  <c:v>-0.7960845942355772</c:v>
                </c:pt>
                <c:pt idx="8969">
                  <c:v>2.1984802218324</c:v>
                </c:pt>
                <c:pt idx="8970">
                  <c:v>-2.7673155101577178</c:v>
                </c:pt>
                <c:pt idx="8971">
                  <c:v>4.5882775937232161</c:v>
                </c:pt>
                <c:pt idx="8972">
                  <c:v>4.2997316828541834</c:v>
                </c:pt>
                <c:pt idx="8973">
                  <c:v>4.0747414191993183</c:v>
                </c:pt>
                <c:pt idx="8974">
                  <c:v>-2.6306608790311703</c:v>
                </c:pt>
                <c:pt idx="8975">
                  <c:v>-4.5723012314053317</c:v>
                </c:pt>
                <c:pt idx="8976">
                  <c:v>0.43560989818722362</c:v>
                </c:pt>
                <c:pt idx="8977">
                  <c:v>-1.2514558837866225</c:v>
                </c:pt>
                <c:pt idx="8978">
                  <c:v>-1.5450943631089245</c:v>
                </c:pt>
                <c:pt idx="8979">
                  <c:v>-4.3172954751451673</c:v>
                </c:pt>
                <c:pt idx="8980">
                  <c:v>-1.5852165921050525</c:v>
                </c:pt>
                <c:pt idx="8981">
                  <c:v>-5.9655404573517901</c:v>
                </c:pt>
                <c:pt idx="8982">
                  <c:v>-5.2755614193164959</c:v>
                </c:pt>
                <c:pt idx="8983">
                  <c:v>-2.3412038014200913</c:v>
                </c:pt>
                <c:pt idx="8984">
                  <c:v>0.5822616402861569</c:v>
                </c:pt>
                <c:pt idx="8985">
                  <c:v>3.0437036353098303</c:v>
                </c:pt>
                <c:pt idx="8986">
                  <c:v>4.8469345297695217</c:v>
                </c:pt>
                <c:pt idx="8987">
                  <c:v>1.8574898497744021</c:v>
                </c:pt>
                <c:pt idx="8988">
                  <c:v>5.520591900670305</c:v>
                </c:pt>
                <c:pt idx="8989">
                  <c:v>5.8894461375722615</c:v>
                </c:pt>
                <c:pt idx="8990">
                  <c:v>6.0860777877642462</c:v>
                </c:pt>
                <c:pt idx="8991">
                  <c:v>4.9566463911737859</c:v>
                </c:pt>
                <c:pt idx="8992">
                  <c:v>3.3087491995841667</c:v>
                </c:pt>
                <c:pt idx="8993">
                  <c:v>1.2400790929413101</c:v>
                </c:pt>
                <c:pt idx="8994">
                  <c:v>-0.32074226230295044</c:v>
                </c:pt>
                <c:pt idx="8995">
                  <c:v>-4.3488429101587744</c:v>
                </c:pt>
                <c:pt idx="8996">
                  <c:v>-3.9612089970849356</c:v>
                </c:pt>
                <c:pt idx="8997">
                  <c:v>0.88848735231018194</c:v>
                </c:pt>
                <c:pt idx="8998">
                  <c:v>0.32757863645449858</c:v>
                </c:pt>
                <c:pt idx="8999">
                  <c:v>-1.2003820910708527</c:v>
                </c:pt>
                <c:pt idx="9000">
                  <c:v>1.6799062495490011</c:v>
                </c:pt>
                <c:pt idx="9001">
                  <c:v>-3.9140873544776396</c:v>
                </c:pt>
                <c:pt idx="9002">
                  <c:v>-4.8639222288934372</c:v>
                </c:pt>
                <c:pt idx="9003">
                  <c:v>-3.2521848852828517</c:v>
                </c:pt>
                <c:pt idx="9004">
                  <c:v>0.26263300476293905</c:v>
                </c:pt>
                <c:pt idx="9005">
                  <c:v>-1.4833902616638532</c:v>
                </c:pt>
                <c:pt idx="9006">
                  <c:v>-3.7344966846991623E-2</c:v>
                </c:pt>
                <c:pt idx="9007">
                  <c:v>-0.49201896122608002</c:v>
                </c:pt>
                <c:pt idx="9008">
                  <c:v>-0.93938060570103055</c:v>
                </c:pt>
                <c:pt idx="9009">
                  <c:v>-0.7848785481710856</c:v>
                </c:pt>
                <c:pt idx="9010">
                  <c:v>-0.90508591561130636</c:v>
                </c:pt>
                <c:pt idx="9011">
                  <c:v>2.0378366219944253</c:v>
                </c:pt>
                <c:pt idx="9012">
                  <c:v>-4.2326238285862461E-2</c:v>
                </c:pt>
                <c:pt idx="9013">
                  <c:v>2.2792764669819103</c:v>
                </c:pt>
                <c:pt idx="9014">
                  <c:v>2.660025621812105</c:v>
                </c:pt>
                <c:pt idx="9015">
                  <c:v>-2.4484452269012129</c:v>
                </c:pt>
                <c:pt idx="9016">
                  <c:v>0.49503451074203114</c:v>
                </c:pt>
                <c:pt idx="9017">
                  <c:v>8.5588529495465249E-2</c:v>
                </c:pt>
                <c:pt idx="9018">
                  <c:v>0.156053665412833</c:v>
                </c:pt>
                <c:pt idx="9019">
                  <c:v>3.0773088500905308</c:v>
                </c:pt>
                <c:pt idx="9020">
                  <c:v>-1.1562901037756088</c:v>
                </c:pt>
                <c:pt idx="9021">
                  <c:v>2.7613258303413413</c:v>
                </c:pt>
                <c:pt idx="9022">
                  <c:v>4.8744363449182826</c:v>
                </c:pt>
                <c:pt idx="9023">
                  <c:v>2.9991989988803258</c:v>
                </c:pt>
                <c:pt idx="9024">
                  <c:v>2.9171241083941144</c:v>
                </c:pt>
                <c:pt idx="9025">
                  <c:v>0.18471035786962853</c:v>
                </c:pt>
                <c:pt idx="9026">
                  <c:v>1.0166645965073933</c:v>
                </c:pt>
                <c:pt idx="9027">
                  <c:v>-3.8679133382547755</c:v>
                </c:pt>
                <c:pt idx="9028">
                  <c:v>-0.13627945828306648</c:v>
                </c:pt>
                <c:pt idx="9029">
                  <c:v>0.22941661058554397</c:v>
                </c:pt>
                <c:pt idx="9030">
                  <c:v>-2.5536492742121117</c:v>
                </c:pt>
                <c:pt idx="9031">
                  <c:v>-0.61679804653956127</c:v>
                </c:pt>
                <c:pt idx="9032">
                  <c:v>-6.5740008795916349E-2</c:v>
                </c:pt>
                <c:pt idx="9033">
                  <c:v>-0.61161911367719402</c:v>
                </c:pt>
                <c:pt idx="9034">
                  <c:v>-2.0984247069539927</c:v>
                </c:pt>
                <c:pt idx="9035">
                  <c:v>-0.55072071854816951</c:v>
                </c:pt>
                <c:pt idx="9036">
                  <c:v>-0.35935095449131754</c:v>
                </c:pt>
                <c:pt idx="9037">
                  <c:v>0.11919051068479924</c:v>
                </c:pt>
                <c:pt idx="9038">
                  <c:v>3.5044149619518903</c:v>
                </c:pt>
                <c:pt idx="9039">
                  <c:v>0.53073297114184026</c:v>
                </c:pt>
                <c:pt idx="9040">
                  <c:v>1.1079876479670185</c:v>
                </c:pt>
                <c:pt idx="9041">
                  <c:v>0.42445502876781716</c:v>
                </c:pt>
                <c:pt idx="9042">
                  <c:v>1.4634063640792454</c:v>
                </c:pt>
                <c:pt idx="9043">
                  <c:v>0.94067179962381087</c:v>
                </c:pt>
                <c:pt idx="9044">
                  <c:v>1.6822777718495872</c:v>
                </c:pt>
                <c:pt idx="9045">
                  <c:v>1.661160924594185</c:v>
                </c:pt>
                <c:pt idx="9046">
                  <c:v>-0.4466554562511561</c:v>
                </c:pt>
                <c:pt idx="9047">
                  <c:v>4.4119821784512965</c:v>
                </c:pt>
                <c:pt idx="9048">
                  <c:v>-1.0162456457201527</c:v>
                </c:pt>
                <c:pt idx="9049">
                  <c:v>-3.4231618449908421</c:v>
                </c:pt>
                <c:pt idx="9050">
                  <c:v>-3.8684353233362216</c:v>
                </c:pt>
                <c:pt idx="9051">
                  <c:v>-0.85139298200354707</c:v>
                </c:pt>
                <c:pt idx="9052">
                  <c:v>0.21847347520573823</c:v>
                </c:pt>
                <c:pt idx="9053">
                  <c:v>-8.9463616173646121E-2</c:v>
                </c:pt>
                <c:pt idx="9054">
                  <c:v>-1.0093854772284785</c:v>
                </c:pt>
                <c:pt idx="9055">
                  <c:v>-1.4271224305939141</c:v>
                </c:pt>
                <c:pt idx="9056">
                  <c:v>0.50851404361093744</c:v>
                </c:pt>
                <c:pt idx="9057">
                  <c:v>0.24201263886419111</c:v>
                </c:pt>
                <c:pt idx="9058">
                  <c:v>1.826773303919992</c:v>
                </c:pt>
                <c:pt idx="9059">
                  <c:v>3.8325647698898422</c:v>
                </c:pt>
                <c:pt idx="9060">
                  <c:v>4.9375875760642156</c:v>
                </c:pt>
                <c:pt idx="9061">
                  <c:v>4.8580813256049895</c:v>
                </c:pt>
                <c:pt idx="9062">
                  <c:v>3.5024096941573957</c:v>
                </c:pt>
                <c:pt idx="9063">
                  <c:v>2.7227867870464637</c:v>
                </c:pt>
                <c:pt idx="9064">
                  <c:v>2.7541767907272581</c:v>
                </c:pt>
                <c:pt idx="9065">
                  <c:v>2.2458598609293183</c:v>
                </c:pt>
                <c:pt idx="9066">
                  <c:v>4.7598818935477265</c:v>
                </c:pt>
                <c:pt idx="9067">
                  <c:v>4.8405463808322375</c:v>
                </c:pt>
                <c:pt idx="9068">
                  <c:v>-0.38590518419393272</c:v>
                </c:pt>
                <c:pt idx="9069">
                  <c:v>-1.1517308902759256</c:v>
                </c:pt>
                <c:pt idx="9070">
                  <c:v>2.7684691461051179</c:v>
                </c:pt>
                <c:pt idx="9071">
                  <c:v>0.42267688980913132</c:v>
                </c:pt>
                <c:pt idx="9072">
                  <c:v>-0.47747178503140131</c:v>
                </c:pt>
                <c:pt idx="9073">
                  <c:v>-1.1241927488204959</c:v>
                </c:pt>
                <c:pt idx="9074">
                  <c:v>-1.2601645132526413</c:v>
                </c:pt>
                <c:pt idx="9075">
                  <c:v>-2.0497186680117863</c:v>
                </c:pt>
                <c:pt idx="9076">
                  <c:v>1.8945348393909234</c:v>
                </c:pt>
                <c:pt idx="9077">
                  <c:v>0.73391126488378311</c:v>
                </c:pt>
                <c:pt idx="9078">
                  <c:v>-0.85453401491422898</c:v>
                </c:pt>
                <c:pt idx="9079">
                  <c:v>3.9960530961145269E-2</c:v>
                </c:pt>
                <c:pt idx="9080">
                  <c:v>-1.4123042781686228</c:v>
                </c:pt>
                <c:pt idx="9081">
                  <c:v>0.79978600869262628</c:v>
                </c:pt>
                <c:pt idx="9082">
                  <c:v>-0.10270591288638553</c:v>
                </c:pt>
                <c:pt idx="9083">
                  <c:v>-2.1177826866575886</c:v>
                </c:pt>
                <c:pt idx="9084">
                  <c:v>-4.007238503087744</c:v>
                </c:pt>
                <c:pt idx="9085">
                  <c:v>-2.8616373407019253</c:v>
                </c:pt>
                <c:pt idx="9086">
                  <c:v>-2.6767700641111016</c:v>
                </c:pt>
                <c:pt idx="9087">
                  <c:v>-2.4743896043085507</c:v>
                </c:pt>
                <c:pt idx="9088">
                  <c:v>-3.2822961874802372</c:v>
                </c:pt>
                <c:pt idx="9089">
                  <c:v>-0.87575940184926138</c:v>
                </c:pt>
                <c:pt idx="9090">
                  <c:v>2.3790204823424697</c:v>
                </c:pt>
                <c:pt idx="9091">
                  <c:v>2.6454382629030033</c:v>
                </c:pt>
                <c:pt idx="9092">
                  <c:v>2.1819079533660135E-2</c:v>
                </c:pt>
                <c:pt idx="9093">
                  <c:v>-0.39778367597345943</c:v>
                </c:pt>
                <c:pt idx="9094">
                  <c:v>-2.0286336761755184</c:v>
                </c:pt>
                <c:pt idx="9095">
                  <c:v>1.233883813351845</c:v>
                </c:pt>
                <c:pt idx="9096">
                  <c:v>-3.3985535256340951</c:v>
                </c:pt>
                <c:pt idx="9097">
                  <c:v>-1.057824704677516</c:v>
                </c:pt>
                <c:pt idx="9098">
                  <c:v>-4.6432792207909532</c:v>
                </c:pt>
                <c:pt idx="9099">
                  <c:v>-4.8116724051680366</c:v>
                </c:pt>
                <c:pt idx="9100">
                  <c:v>0.16785231709557447</c:v>
                </c:pt>
                <c:pt idx="9101">
                  <c:v>-1.9356741462185951</c:v>
                </c:pt>
                <c:pt idx="9102">
                  <c:v>-1.5341333163252195</c:v>
                </c:pt>
                <c:pt idx="9103">
                  <c:v>1.3467818215434331</c:v>
                </c:pt>
                <c:pt idx="9104">
                  <c:v>-3.7921589713379578</c:v>
                </c:pt>
                <c:pt idx="9105">
                  <c:v>-0.74732065147024396</c:v>
                </c:pt>
                <c:pt idx="9106">
                  <c:v>-3.5682365247426331</c:v>
                </c:pt>
                <c:pt idx="9107">
                  <c:v>-1.4757831874395859</c:v>
                </c:pt>
                <c:pt idx="9108">
                  <c:v>-2.5377804329211511</c:v>
                </c:pt>
                <c:pt idx="9109">
                  <c:v>3.0556287769920751</c:v>
                </c:pt>
                <c:pt idx="9110">
                  <c:v>1.0195082853133104</c:v>
                </c:pt>
                <c:pt idx="9111">
                  <c:v>2.2098341391205243</c:v>
                </c:pt>
                <c:pt idx="9112">
                  <c:v>2.6451205757014824</c:v>
                </c:pt>
                <c:pt idx="9113">
                  <c:v>2.0774910679200911</c:v>
                </c:pt>
                <c:pt idx="9114">
                  <c:v>1.577790340897909</c:v>
                </c:pt>
                <c:pt idx="9115">
                  <c:v>2.4737303747893931</c:v>
                </c:pt>
                <c:pt idx="9116">
                  <c:v>0.19457501469414384</c:v>
                </c:pt>
                <c:pt idx="9117">
                  <c:v>-0.72258529884514111</c:v>
                </c:pt>
                <c:pt idx="9118">
                  <c:v>-0.47961510734761276</c:v>
                </c:pt>
                <c:pt idx="9119">
                  <c:v>0.52476266694357498</c:v>
                </c:pt>
                <c:pt idx="9120">
                  <c:v>0.64459760195450588</c:v>
                </c:pt>
                <c:pt idx="9121">
                  <c:v>0.92289305973274294</c:v>
                </c:pt>
                <c:pt idx="9122">
                  <c:v>2.1473206310725792</c:v>
                </c:pt>
                <c:pt idx="9123">
                  <c:v>0.96914864964187108</c:v>
                </c:pt>
                <c:pt idx="9124">
                  <c:v>0.62465515252044446</c:v>
                </c:pt>
                <c:pt idx="9125">
                  <c:v>1.5001785058203341</c:v>
                </c:pt>
                <c:pt idx="9126">
                  <c:v>0.69292825656520751</c:v>
                </c:pt>
                <c:pt idx="9127">
                  <c:v>2.6527534169926037</c:v>
                </c:pt>
                <c:pt idx="9128">
                  <c:v>2.3139482592121547</c:v>
                </c:pt>
                <c:pt idx="9129">
                  <c:v>-1.2604230354630959</c:v>
                </c:pt>
                <c:pt idx="9130">
                  <c:v>-2.9561811682993131</c:v>
                </c:pt>
                <c:pt idx="9131">
                  <c:v>-2.1869963289135201</c:v>
                </c:pt>
                <c:pt idx="9132">
                  <c:v>0.57918956528970722</c:v>
                </c:pt>
                <c:pt idx="9133">
                  <c:v>1.0296523322376019</c:v>
                </c:pt>
                <c:pt idx="9134">
                  <c:v>1.5179153315477478E-2</c:v>
                </c:pt>
                <c:pt idx="9135">
                  <c:v>-0.77271232445449245</c:v>
                </c:pt>
                <c:pt idx="9136">
                  <c:v>-1.7202158954012123</c:v>
                </c:pt>
                <c:pt idx="9137">
                  <c:v>2.1381241418474333</c:v>
                </c:pt>
                <c:pt idx="9138">
                  <c:v>0.11042995885112852</c:v>
                </c:pt>
                <c:pt idx="9139">
                  <c:v>-3.5503149509256797</c:v>
                </c:pt>
                <c:pt idx="9140">
                  <c:v>-2.9799822829876041</c:v>
                </c:pt>
                <c:pt idx="9141">
                  <c:v>-2.6906012770137817</c:v>
                </c:pt>
                <c:pt idx="9142">
                  <c:v>-2.3874514830205129</c:v>
                </c:pt>
                <c:pt idx="9143">
                  <c:v>-0.71269927060930649</c:v>
                </c:pt>
                <c:pt idx="9144">
                  <c:v>0.74445185730736885</c:v>
                </c:pt>
                <c:pt idx="9145">
                  <c:v>-0.69958676555437682</c:v>
                </c:pt>
                <c:pt idx="9146">
                  <c:v>-5.8802779367057904E-2</c:v>
                </c:pt>
                <c:pt idx="9147">
                  <c:v>-0.12135872491741795</c:v>
                </c:pt>
                <c:pt idx="9148">
                  <c:v>-0.56758930991068879</c:v>
                </c:pt>
                <c:pt idx="9149">
                  <c:v>1.8772733577179781</c:v>
                </c:pt>
                <c:pt idx="9150">
                  <c:v>2.2269670492895366</c:v>
                </c:pt>
                <c:pt idx="9151">
                  <c:v>2.1849237083969055</c:v>
                </c:pt>
                <c:pt idx="9152">
                  <c:v>0.40617849674704443</c:v>
                </c:pt>
                <c:pt idx="9153">
                  <c:v>-2.585726851682312</c:v>
                </c:pt>
                <c:pt idx="9154">
                  <c:v>-2.3757666771446724</c:v>
                </c:pt>
                <c:pt idx="9155">
                  <c:v>-2.2490669640692289</c:v>
                </c:pt>
                <c:pt idx="9156">
                  <c:v>2.1487435542676199</c:v>
                </c:pt>
                <c:pt idx="9157">
                  <c:v>3.4254284201655212</c:v>
                </c:pt>
                <c:pt idx="9158">
                  <c:v>3.8012598119801555</c:v>
                </c:pt>
                <c:pt idx="9159">
                  <c:v>0.71280151677479386</c:v>
                </c:pt>
                <c:pt idx="9160">
                  <c:v>1.2987654697925937</c:v>
                </c:pt>
                <c:pt idx="9161">
                  <c:v>1.0604422364610628</c:v>
                </c:pt>
                <c:pt idx="9162">
                  <c:v>0.8191746507419797</c:v>
                </c:pt>
                <c:pt idx="9163">
                  <c:v>-1.2018806064819918</c:v>
                </c:pt>
                <c:pt idx="9164">
                  <c:v>2.3445906167782855</c:v>
                </c:pt>
                <c:pt idx="9165">
                  <c:v>-0.9191974609149105</c:v>
                </c:pt>
                <c:pt idx="9166">
                  <c:v>-1.4587840833651797</c:v>
                </c:pt>
                <c:pt idx="9167">
                  <c:v>-2.1884431420946027</c:v>
                </c:pt>
                <c:pt idx="9168">
                  <c:v>-0.66908659038488816</c:v>
                </c:pt>
                <c:pt idx="9169">
                  <c:v>-0.56971004891775823</c:v>
                </c:pt>
                <c:pt idx="9170">
                  <c:v>-2.5496311480676335</c:v>
                </c:pt>
                <c:pt idx="9171">
                  <c:v>-2.4584172932464465</c:v>
                </c:pt>
                <c:pt idx="9172">
                  <c:v>-2.5504585353671407</c:v>
                </c:pt>
                <c:pt idx="9173">
                  <c:v>-3.2276874427360602E-2</c:v>
                </c:pt>
                <c:pt idx="9174">
                  <c:v>-2.9221280814834616</c:v>
                </c:pt>
                <c:pt idx="9175">
                  <c:v>-2.543184276880631</c:v>
                </c:pt>
                <c:pt idx="9176">
                  <c:v>-3.2515190556398563</c:v>
                </c:pt>
                <c:pt idx="9177">
                  <c:v>-1.9362594278495362</c:v>
                </c:pt>
                <c:pt idx="9178">
                  <c:v>1.787816305292067E-3</c:v>
                </c:pt>
                <c:pt idx="9179">
                  <c:v>-2.7446716509549915</c:v>
                </c:pt>
                <c:pt idx="9180">
                  <c:v>-2.238986892488779</c:v>
                </c:pt>
                <c:pt idx="9181">
                  <c:v>-1.128857901839317</c:v>
                </c:pt>
                <c:pt idx="9182">
                  <c:v>0.90110010022212084</c:v>
                </c:pt>
                <c:pt idx="9183">
                  <c:v>-0.7340490151134631</c:v>
                </c:pt>
                <c:pt idx="9184">
                  <c:v>1.8110637963493506</c:v>
                </c:pt>
                <c:pt idx="9185">
                  <c:v>0.61054002791696771</c:v>
                </c:pt>
                <c:pt idx="9186">
                  <c:v>3.0081889198412677</c:v>
                </c:pt>
                <c:pt idx="9187">
                  <c:v>3.04286727123782</c:v>
                </c:pt>
                <c:pt idx="9188">
                  <c:v>3.2905878386100214</c:v>
                </c:pt>
                <c:pt idx="9189">
                  <c:v>2.4122268272594161</c:v>
                </c:pt>
                <c:pt idx="9190">
                  <c:v>3.601928278935179</c:v>
                </c:pt>
                <c:pt idx="9191">
                  <c:v>2.7698055042105674</c:v>
                </c:pt>
                <c:pt idx="9192">
                  <c:v>4.9734867043302984</c:v>
                </c:pt>
                <c:pt idx="9193">
                  <c:v>1.4159238689019449</c:v>
                </c:pt>
                <c:pt idx="9194">
                  <c:v>2.7447662428821635</c:v>
                </c:pt>
                <c:pt idx="9195">
                  <c:v>9.9281443913334932E-2</c:v>
                </c:pt>
                <c:pt idx="9196">
                  <c:v>2.6061873579190902</c:v>
                </c:pt>
                <c:pt idx="9197">
                  <c:v>3.6861939543264928</c:v>
                </c:pt>
                <c:pt idx="9198">
                  <c:v>4.1380885641955212</c:v>
                </c:pt>
                <c:pt idx="9199">
                  <c:v>4.3176216954880093</c:v>
                </c:pt>
                <c:pt idx="9200">
                  <c:v>2.7063982547532182</c:v>
                </c:pt>
                <c:pt idx="9201">
                  <c:v>0.58524062347413386</c:v>
                </c:pt>
                <c:pt idx="9202">
                  <c:v>-0.14218751464925283</c:v>
                </c:pt>
                <c:pt idx="9203">
                  <c:v>-1.0352822887368929</c:v>
                </c:pt>
                <c:pt idx="9204">
                  <c:v>2.2629961131748448</c:v>
                </c:pt>
                <c:pt idx="9205">
                  <c:v>-1.2777897132511304</c:v>
                </c:pt>
                <c:pt idx="9206">
                  <c:v>-0.72633370196001934</c:v>
                </c:pt>
                <c:pt idx="9207">
                  <c:v>2.8197744369138071</c:v>
                </c:pt>
                <c:pt idx="9208">
                  <c:v>-0.48841338458224737</c:v>
                </c:pt>
                <c:pt idx="9209">
                  <c:v>-1.3937338054683628</c:v>
                </c:pt>
                <c:pt idx="9210">
                  <c:v>-1.1459842183292168</c:v>
                </c:pt>
                <c:pt idx="9211">
                  <c:v>1.2242782864471946</c:v>
                </c:pt>
                <c:pt idx="9212">
                  <c:v>2.5861590363364844</c:v>
                </c:pt>
                <c:pt idx="9213">
                  <c:v>1.9415952744721909</c:v>
                </c:pt>
                <c:pt idx="9214">
                  <c:v>-0.20919925948195139</c:v>
                </c:pt>
                <c:pt idx="9215">
                  <c:v>2.8062856701668357</c:v>
                </c:pt>
                <c:pt idx="9216">
                  <c:v>2.5216654172916364</c:v>
                </c:pt>
                <c:pt idx="9217">
                  <c:v>2.2260299462935427</c:v>
                </c:pt>
                <c:pt idx="9218">
                  <c:v>4.6897585851529211</c:v>
                </c:pt>
                <c:pt idx="9219">
                  <c:v>3.3781529893979756</c:v>
                </c:pt>
                <c:pt idx="9220">
                  <c:v>2.289860988573718</c:v>
                </c:pt>
                <c:pt idx="9221">
                  <c:v>-1.9209667037175695</c:v>
                </c:pt>
                <c:pt idx="9222">
                  <c:v>-2.7477541707551736</c:v>
                </c:pt>
                <c:pt idx="9223">
                  <c:v>1.4595081092564373</c:v>
                </c:pt>
                <c:pt idx="9224">
                  <c:v>2.9778812401252814</c:v>
                </c:pt>
                <c:pt idx="9225">
                  <c:v>2.6230145121297377</c:v>
                </c:pt>
                <c:pt idx="9226">
                  <c:v>6.2281126092660548</c:v>
                </c:pt>
                <c:pt idx="9227">
                  <c:v>4.2666563939185878</c:v>
                </c:pt>
                <c:pt idx="9228">
                  <c:v>4.7268535552239168</c:v>
                </c:pt>
                <c:pt idx="9229">
                  <c:v>4.7659021404127486</c:v>
                </c:pt>
                <c:pt idx="9230">
                  <c:v>3.94908430465683</c:v>
                </c:pt>
                <c:pt idx="9231">
                  <c:v>0.34408167207203499</c:v>
                </c:pt>
                <c:pt idx="9232">
                  <c:v>-1.0085535329487036</c:v>
                </c:pt>
                <c:pt idx="9233">
                  <c:v>-1.6174160820606618</c:v>
                </c:pt>
                <c:pt idx="9234">
                  <c:v>-1.2078975184274374</c:v>
                </c:pt>
                <c:pt idx="9235">
                  <c:v>-2.2953115928905867</c:v>
                </c:pt>
                <c:pt idx="9236">
                  <c:v>1.7691021027701206</c:v>
                </c:pt>
                <c:pt idx="9237">
                  <c:v>3.0437931741076212</c:v>
                </c:pt>
                <c:pt idx="9238">
                  <c:v>2.5352167887057613</c:v>
                </c:pt>
                <c:pt idx="9239">
                  <c:v>4.5665347161693299</c:v>
                </c:pt>
                <c:pt idx="9240">
                  <c:v>3.6743779228379836</c:v>
                </c:pt>
                <c:pt idx="9241">
                  <c:v>3.9073210746904721</c:v>
                </c:pt>
                <c:pt idx="9242">
                  <c:v>3.0860438010774858</c:v>
                </c:pt>
                <c:pt idx="9243">
                  <c:v>2.2102514767410404</c:v>
                </c:pt>
                <c:pt idx="9244">
                  <c:v>0.13150373653807801</c:v>
                </c:pt>
                <c:pt idx="9245">
                  <c:v>5.3943056248059378</c:v>
                </c:pt>
                <c:pt idx="9246">
                  <c:v>4.2937041934733529</c:v>
                </c:pt>
                <c:pt idx="9247">
                  <c:v>3.6964152948277631</c:v>
                </c:pt>
                <c:pt idx="9248">
                  <c:v>2.3404128676928817</c:v>
                </c:pt>
                <c:pt idx="9249">
                  <c:v>0.43530807205002864</c:v>
                </c:pt>
                <c:pt idx="9250">
                  <c:v>0.66032990468540698</c:v>
                </c:pt>
                <c:pt idx="9251">
                  <c:v>-1.058691137923955</c:v>
                </c:pt>
                <c:pt idx="9252">
                  <c:v>3.2510787934776992</c:v>
                </c:pt>
                <c:pt idx="9253">
                  <c:v>3.5790331524612227</c:v>
                </c:pt>
                <c:pt idx="9254">
                  <c:v>2.1531068249453225</c:v>
                </c:pt>
                <c:pt idx="9255">
                  <c:v>2.2315937185386687</c:v>
                </c:pt>
                <c:pt idx="9256">
                  <c:v>1.107698945281282</c:v>
                </c:pt>
                <c:pt idx="9257">
                  <c:v>1.0407371723600909</c:v>
                </c:pt>
                <c:pt idx="9258">
                  <c:v>3.9056888129313907</c:v>
                </c:pt>
                <c:pt idx="9259">
                  <c:v>1.5068125268647061</c:v>
                </c:pt>
                <c:pt idx="9260">
                  <c:v>1.2280337863868183</c:v>
                </c:pt>
                <c:pt idx="9261">
                  <c:v>2.7555091538071768</c:v>
                </c:pt>
                <c:pt idx="9262">
                  <c:v>0.93051955261236907</c:v>
                </c:pt>
                <c:pt idx="9263">
                  <c:v>0.49042291203036836</c:v>
                </c:pt>
                <c:pt idx="9264">
                  <c:v>0.57328431868431906</c:v>
                </c:pt>
                <c:pt idx="9265">
                  <c:v>1.3431507047468272</c:v>
                </c:pt>
                <c:pt idx="9266">
                  <c:v>3.0554847853070348</c:v>
                </c:pt>
                <c:pt idx="9267">
                  <c:v>3.0726361181384494</c:v>
                </c:pt>
                <c:pt idx="9268">
                  <c:v>3.3191870080949761</c:v>
                </c:pt>
                <c:pt idx="9269">
                  <c:v>2.056545868399668</c:v>
                </c:pt>
                <c:pt idx="9270">
                  <c:v>1.4597613689120035</c:v>
                </c:pt>
                <c:pt idx="9271">
                  <c:v>1.6928883434103641</c:v>
                </c:pt>
                <c:pt idx="9272">
                  <c:v>3.0711085785289622</c:v>
                </c:pt>
                <c:pt idx="9273">
                  <c:v>3.8347850083716026</c:v>
                </c:pt>
                <c:pt idx="9274">
                  <c:v>5.2063340247197667</c:v>
                </c:pt>
                <c:pt idx="9275">
                  <c:v>6.3368400830808325</c:v>
                </c:pt>
                <c:pt idx="9276">
                  <c:v>7.2535212023658904</c:v>
                </c:pt>
                <c:pt idx="9277">
                  <c:v>4.667527985133888</c:v>
                </c:pt>
                <c:pt idx="9278">
                  <c:v>4.2643608475109485</c:v>
                </c:pt>
                <c:pt idx="9279">
                  <c:v>3.933424591301391</c:v>
                </c:pt>
                <c:pt idx="9280">
                  <c:v>4.2227139556525994</c:v>
                </c:pt>
                <c:pt idx="9281">
                  <c:v>0.57765590471716877</c:v>
                </c:pt>
                <c:pt idx="9282">
                  <c:v>3.466755260810567</c:v>
                </c:pt>
                <c:pt idx="9283">
                  <c:v>1.8567573059882365</c:v>
                </c:pt>
                <c:pt idx="9284">
                  <c:v>2.9071345995267563</c:v>
                </c:pt>
                <c:pt idx="9285">
                  <c:v>4.1586557438536271</c:v>
                </c:pt>
                <c:pt idx="9286">
                  <c:v>5.2716793208722983</c:v>
                </c:pt>
                <c:pt idx="9287">
                  <c:v>4.5723636644190915</c:v>
                </c:pt>
                <c:pt idx="9288">
                  <c:v>4.3772245898252722</c:v>
                </c:pt>
                <c:pt idx="9289">
                  <c:v>3.322802577659556</c:v>
                </c:pt>
                <c:pt idx="9290">
                  <c:v>2.8592149974035861</c:v>
                </c:pt>
                <c:pt idx="9291">
                  <c:v>3.2073027379339729</c:v>
                </c:pt>
                <c:pt idx="9292">
                  <c:v>4.5492996525325982</c:v>
                </c:pt>
                <c:pt idx="9293">
                  <c:v>5.908428506665679</c:v>
                </c:pt>
                <c:pt idx="9294">
                  <c:v>4.1682730971713742</c:v>
                </c:pt>
                <c:pt idx="9295">
                  <c:v>3.9273834973562574</c:v>
                </c:pt>
                <c:pt idx="9296">
                  <c:v>7.0488123050570186</c:v>
                </c:pt>
                <c:pt idx="9297">
                  <c:v>4.8790450139948209</c:v>
                </c:pt>
                <c:pt idx="9298">
                  <c:v>5.6314547407277979</c:v>
                </c:pt>
                <c:pt idx="9299">
                  <c:v>6.6379879496993599</c:v>
                </c:pt>
                <c:pt idx="9300">
                  <c:v>4.589823547138403</c:v>
                </c:pt>
                <c:pt idx="9301">
                  <c:v>1.537252726445959</c:v>
                </c:pt>
                <c:pt idx="9302">
                  <c:v>0.85804278140232881</c:v>
                </c:pt>
                <c:pt idx="9303">
                  <c:v>3.4801125971409483</c:v>
                </c:pt>
                <c:pt idx="9304">
                  <c:v>2.7955565354552308</c:v>
                </c:pt>
                <c:pt idx="9305">
                  <c:v>0.57195617174873403</c:v>
                </c:pt>
                <c:pt idx="9306">
                  <c:v>3.0363136279361913</c:v>
                </c:pt>
                <c:pt idx="9307">
                  <c:v>0.40489917874868864</c:v>
                </c:pt>
                <c:pt idx="9308">
                  <c:v>1.7319618588254904</c:v>
                </c:pt>
                <c:pt idx="9309">
                  <c:v>-1.4021903205002553</c:v>
                </c:pt>
                <c:pt idx="9310">
                  <c:v>-1.2220093779775483</c:v>
                </c:pt>
                <c:pt idx="9311">
                  <c:v>1.5666613680769448</c:v>
                </c:pt>
                <c:pt idx="9312">
                  <c:v>0.5000000414309147</c:v>
                </c:pt>
                <c:pt idx="9313">
                  <c:v>3.4723590548053949</c:v>
                </c:pt>
                <c:pt idx="9314">
                  <c:v>4.7980950839469623</c:v>
                </c:pt>
                <c:pt idx="9315">
                  <c:v>1.853139808458079</c:v>
                </c:pt>
                <c:pt idx="9316">
                  <c:v>0.94780150986010359</c:v>
                </c:pt>
                <c:pt idx="9317">
                  <c:v>1.3566029130963093</c:v>
                </c:pt>
                <c:pt idx="9318">
                  <c:v>0.92908934035902901</c:v>
                </c:pt>
                <c:pt idx="9319">
                  <c:v>2.2012942589789279</c:v>
                </c:pt>
                <c:pt idx="9320">
                  <c:v>4.0836980868279591</c:v>
                </c:pt>
                <c:pt idx="9321">
                  <c:v>-1.0766385142841552</c:v>
                </c:pt>
                <c:pt idx="9322">
                  <c:v>-0.7947444155713097</c:v>
                </c:pt>
                <c:pt idx="9323">
                  <c:v>-3.6916686570036683</c:v>
                </c:pt>
                <c:pt idx="9324">
                  <c:v>-2.529617982809488</c:v>
                </c:pt>
                <c:pt idx="9325">
                  <c:v>0.11893956273519546</c:v>
                </c:pt>
                <c:pt idx="9326">
                  <c:v>0.83709492960684173</c:v>
                </c:pt>
                <c:pt idx="9327">
                  <c:v>1.321037944770878</c:v>
                </c:pt>
                <c:pt idx="9328">
                  <c:v>1.6036915191318908</c:v>
                </c:pt>
                <c:pt idx="9329">
                  <c:v>1.7681563761683288</c:v>
                </c:pt>
                <c:pt idx="9330">
                  <c:v>-1.6647042228747955</c:v>
                </c:pt>
                <c:pt idx="9331">
                  <c:v>-1.2487078825718321</c:v>
                </c:pt>
                <c:pt idx="9332">
                  <c:v>1.9922825832821731</c:v>
                </c:pt>
                <c:pt idx="9333">
                  <c:v>2.6003131845304015</c:v>
                </c:pt>
                <c:pt idx="9334">
                  <c:v>1.1726849812181248</c:v>
                </c:pt>
                <c:pt idx="9335">
                  <c:v>5.4407429048790767</c:v>
                </c:pt>
                <c:pt idx="9336">
                  <c:v>3.9740962711966206</c:v>
                </c:pt>
                <c:pt idx="9337">
                  <c:v>2.5753981342719996</c:v>
                </c:pt>
                <c:pt idx="9338">
                  <c:v>1.3606571945030836</c:v>
                </c:pt>
                <c:pt idx="9339">
                  <c:v>1.3716174337680851</c:v>
                </c:pt>
                <c:pt idx="9340">
                  <c:v>1.745213582310067</c:v>
                </c:pt>
                <c:pt idx="9341">
                  <c:v>1.1850358828006082</c:v>
                </c:pt>
                <c:pt idx="9342">
                  <c:v>1.4688888962441298</c:v>
                </c:pt>
                <c:pt idx="9343">
                  <c:v>-0.5204994095108666</c:v>
                </c:pt>
                <c:pt idx="9344">
                  <c:v>0.43567641389499112</c:v>
                </c:pt>
                <c:pt idx="9345">
                  <c:v>-2.9222752513903538</c:v>
                </c:pt>
                <c:pt idx="9346">
                  <c:v>0.24026548499895162</c:v>
                </c:pt>
                <c:pt idx="9347">
                  <c:v>-1.4253225622711663</c:v>
                </c:pt>
                <c:pt idx="9348">
                  <c:v>-2.0705181177762797</c:v>
                </c:pt>
                <c:pt idx="9349">
                  <c:v>-3.1542719126111338</c:v>
                </c:pt>
                <c:pt idx="9350">
                  <c:v>-4.4160989138108535</c:v>
                </c:pt>
                <c:pt idx="9351">
                  <c:v>-3.491191378544245</c:v>
                </c:pt>
                <c:pt idx="9352">
                  <c:v>-2.7821649017921826</c:v>
                </c:pt>
                <c:pt idx="9353">
                  <c:v>1.2417876466477797</c:v>
                </c:pt>
                <c:pt idx="9354">
                  <c:v>1.7562234209025873</c:v>
                </c:pt>
                <c:pt idx="9355">
                  <c:v>-1.5575577235668867</c:v>
                </c:pt>
                <c:pt idx="9356">
                  <c:v>0.22403218458335616</c:v>
                </c:pt>
                <c:pt idx="9357">
                  <c:v>2.8846565906547634</c:v>
                </c:pt>
                <c:pt idx="9358">
                  <c:v>0.34791021604655481</c:v>
                </c:pt>
                <c:pt idx="9359">
                  <c:v>-0.56698260552652524</c:v>
                </c:pt>
                <c:pt idx="9360">
                  <c:v>1.6673531907959187</c:v>
                </c:pt>
                <c:pt idx="9361">
                  <c:v>-1.7734381389483045</c:v>
                </c:pt>
                <c:pt idx="9362">
                  <c:v>-1.9600603999357884</c:v>
                </c:pt>
                <c:pt idx="9363">
                  <c:v>-0.66830123009076436</c:v>
                </c:pt>
                <c:pt idx="9364">
                  <c:v>-2.0508781685858177</c:v>
                </c:pt>
                <c:pt idx="9365">
                  <c:v>-2.8745197190721643</c:v>
                </c:pt>
                <c:pt idx="9366">
                  <c:v>-1.3746813634794144</c:v>
                </c:pt>
                <c:pt idx="9367">
                  <c:v>-3.107200676802655</c:v>
                </c:pt>
                <c:pt idx="9368">
                  <c:v>-1.4481356588329137</c:v>
                </c:pt>
                <c:pt idx="9369">
                  <c:v>-2.2034803085603905</c:v>
                </c:pt>
                <c:pt idx="9370">
                  <c:v>-1.5087420168857175</c:v>
                </c:pt>
                <c:pt idx="9371">
                  <c:v>-4.0572965453990868</c:v>
                </c:pt>
                <c:pt idx="9372">
                  <c:v>-3.3937980517951223</c:v>
                </c:pt>
                <c:pt idx="9373">
                  <c:v>-4.7332723506879093</c:v>
                </c:pt>
                <c:pt idx="9374">
                  <c:v>-2.7965155986801804</c:v>
                </c:pt>
                <c:pt idx="9375">
                  <c:v>-1.6406373193923707</c:v>
                </c:pt>
                <c:pt idx="9376">
                  <c:v>-0.65835707569097668</c:v>
                </c:pt>
                <c:pt idx="9377">
                  <c:v>5.9409096960073349E-2</c:v>
                </c:pt>
                <c:pt idx="9378">
                  <c:v>1.9343955527690611</c:v>
                </c:pt>
                <c:pt idx="9379">
                  <c:v>1.5737247243033827</c:v>
                </c:pt>
                <c:pt idx="9380">
                  <c:v>3.0678978857607526</c:v>
                </c:pt>
                <c:pt idx="9381">
                  <c:v>2.0242229544035411</c:v>
                </c:pt>
                <c:pt idx="9382">
                  <c:v>1.6335008628030578</c:v>
                </c:pt>
                <c:pt idx="9383">
                  <c:v>-0.3866724754309252</c:v>
                </c:pt>
                <c:pt idx="9384">
                  <c:v>0.50909037044069994</c:v>
                </c:pt>
                <c:pt idx="9385">
                  <c:v>-1.6406916117728159</c:v>
                </c:pt>
                <c:pt idx="9386">
                  <c:v>-3.2199664400892636</c:v>
                </c:pt>
                <c:pt idx="9387">
                  <c:v>-1.8332687932475</c:v>
                </c:pt>
                <c:pt idx="9388">
                  <c:v>-3.2499368131861233</c:v>
                </c:pt>
                <c:pt idx="9389">
                  <c:v>-2.7415592152018173</c:v>
                </c:pt>
                <c:pt idx="9390">
                  <c:v>-1.377753134145395</c:v>
                </c:pt>
                <c:pt idx="9391">
                  <c:v>-3.2652287589458444</c:v>
                </c:pt>
                <c:pt idx="9392">
                  <c:v>-2.996914176294259</c:v>
                </c:pt>
                <c:pt idx="9393">
                  <c:v>-0.67206587013534169</c:v>
                </c:pt>
                <c:pt idx="9394">
                  <c:v>-0.56153102288710111</c:v>
                </c:pt>
                <c:pt idx="9395">
                  <c:v>-6.7653789795793173E-2</c:v>
                </c:pt>
                <c:pt idx="9396">
                  <c:v>-0.72191151377949714</c:v>
                </c:pt>
                <c:pt idx="9397">
                  <c:v>-0.72373596109487437</c:v>
                </c:pt>
                <c:pt idx="9398">
                  <c:v>-2.5005473998863721</c:v>
                </c:pt>
                <c:pt idx="9399">
                  <c:v>-1.6092916814640474</c:v>
                </c:pt>
                <c:pt idx="9400">
                  <c:v>0.81556692933561137</c:v>
                </c:pt>
                <c:pt idx="9401">
                  <c:v>-2.5790210114168963</c:v>
                </c:pt>
                <c:pt idx="9402">
                  <c:v>-3.1183301507718957</c:v>
                </c:pt>
                <c:pt idx="9403">
                  <c:v>-3.4140670674226321</c:v>
                </c:pt>
                <c:pt idx="9404">
                  <c:v>-2.9559556514261685</c:v>
                </c:pt>
                <c:pt idx="9405">
                  <c:v>-2.3257903955894639</c:v>
                </c:pt>
                <c:pt idx="9406">
                  <c:v>-4.0475736912939277</c:v>
                </c:pt>
                <c:pt idx="9407">
                  <c:v>-2.4895881700590032</c:v>
                </c:pt>
                <c:pt idx="9408">
                  <c:v>-1.5207812349300041</c:v>
                </c:pt>
                <c:pt idx="9409">
                  <c:v>-0.75165686662089581</c:v>
                </c:pt>
                <c:pt idx="9410">
                  <c:v>-1.5461172074570386</c:v>
                </c:pt>
                <c:pt idx="9411">
                  <c:v>-2.4227314197023344</c:v>
                </c:pt>
                <c:pt idx="9412">
                  <c:v>-3.6430989724697351</c:v>
                </c:pt>
                <c:pt idx="9413">
                  <c:v>-9.3169783547092377E-3</c:v>
                </c:pt>
                <c:pt idx="9414">
                  <c:v>-0.83312594765432668</c:v>
                </c:pt>
                <c:pt idx="9415">
                  <c:v>-4.1370337089902939E-2</c:v>
                </c:pt>
                <c:pt idx="9416">
                  <c:v>-0.21128992640317285</c:v>
                </c:pt>
                <c:pt idx="9417">
                  <c:v>0.67033621187794701</c:v>
                </c:pt>
                <c:pt idx="9418">
                  <c:v>-0.9199113069273509</c:v>
                </c:pt>
                <c:pt idx="9419">
                  <c:v>1.0198532607348731</c:v>
                </c:pt>
                <c:pt idx="9420">
                  <c:v>0.52145458467810202</c:v>
                </c:pt>
                <c:pt idx="9421">
                  <c:v>2.841740074287737</c:v>
                </c:pt>
                <c:pt idx="9422">
                  <c:v>-0.16167549173278306</c:v>
                </c:pt>
                <c:pt idx="9423">
                  <c:v>-0.91524121411806625</c:v>
                </c:pt>
                <c:pt idx="9424">
                  <c:v>0.76463361088309756</c:v>
                </c:pt>
                <c:pt idx="9425">
                  <c:v>1.6093764601329044</c:v>
                </c:pt>
                <c:pt idx="9426">
                  <c:v>2.9216024859609186</c:v>
                </c:pt>
                <c:pt idx="9427">
                  <c:v>5.3423673844320119E-2</c:v>
                </c:pt>
                <c:pt idx="9428">
                  <c:v>-1.6978654532411168</c:v>
                </c:pt>
                <c:pt idx="9429">
                  <c:v>-3.5206028431260981</c:v>
                </c:pt>
                <c:pt idx="9430">
                  <c:v>-5.1630246674762752</c:v>
                </c:pt>
                <c:pt idx="9431">
                  <c:v>-5.5192600968222045</c:v>
                </c:pt>
                <c:pt idx="9432">
                  <c:v>-3.9429975631464078</c:v>
                </c:pt>
                <c:pt idx="9433">
                  <c:v>-5.1561464587120867</c:v>
                </c:pt>
                <c:pt idx="9434">
                  <c:v>-4.6532173698145964</c:v>
                </c:pt>
                <c:pt idx="9435">
                  <c:v>-5.7662720543136219</c:v>
                </c:pt>
                <c:pt idx="9436">
                  <c:v>-1.9736589813989855</c:v>
                </c:pt>
                <c:pt idx="9437">
                  <c:v>-2.2029257123953565</c:v>
                </c:pt>
                <c:pt idx="9438">
                  <c:v>-0.89425981829674916</c:v>
                </c:pt>
                <c:pt idx="9439">
                  <c:v>-1.2802546310484924</c:v>
                </c:pt>
                <c:pt idx="9440">
                  <c:v>-1.1428322018828903</c:v>
                </c:pt>
                <c:pt idx="9441">
                  <c:v>-1.0219953303198834</c:v>
                </c:pt>
                <c:pt idx="9442">
                  <c:v>-1.2539087284338446</c:v>
                </c:pt>
                <c:pt idx="9443">
                  <c:v>-3.9963092539577607</c:v>
                </c:pt>
                <c:pt idx="9444">
                  <c:v>-2.9976161001682686</c:v>
                </c:pt>
                <c:pt idx="9445">
                  <c:v>-2.6157669529369212</c:v>
                </c:pt>
                <c:pt idx="9446">
                  <c:v>1.2538301063734587</c:v>
                </c:pt>
                <c:pt idx="9447">
                  <c:v>0.46180058496231446</c:v>
                </c:pt>
                <c:pt idx="9448">
                  <c:v>3.1798962968999511</c:v>
                </c:pt>
                <c:pt idx="9449">
                  <c:v>1.1304277758961854</c:v>
                </c:pt>
                <c:pt idx="9450">
                  <c:v>1.9987009385105885</c:v>
                </c:pt>
                <c:pt idx="9451">
                  <c:v>0.83102792761351574</c:v>
                </c:pt>
                <c:pt idx="9452">
                  <c:v>5.0574963295542563E-2</c:v>
                </c:pt>
                <c:pt idx="9453">
                  <c:v>-1.1620791157765531</c:v>
                </c:pt>
                <c:pt idx="9454">
                  <c:v>-1.4378933521944421</c:v>
                </c:pt>
                <c:pt idx="9455">
                  <c:v>-0.47961392575819128</c:v>
                </c:pt>
                <c:pt idx="9456">
                  <c:v>-1.6724152098195715</c:v>
                </c:pt>
                <c:pt idx="9457">
                  <c:v>0.7678757519840107</c:v>
                </c:pt>
                <c:pt idx="9458">
                  <c:v>0.10236417057012537</c:v>
                </c:pt>
                <c:pt idx="9459">
                  <c:v>0.13432790275005568</c:v>
                </c:pt>
                <c:pt idx="9460">
                  <c:v>0.36389799210299451</c:v>
                </c:pt>
                <c:pt idx="9461">
                  <c:v>-1.3534633205407827</c:v>
                </c:pt>
                <c:pt idx="9462">
                  <c:v>2.2583322254099238</c:v>
                </c:pt>
                <c:pt idx="9463">
                  <c:v>-0.74489035064647791</c:v>
                </c:pt>
                <c:pt idx="9464">
                  <c:v>-0.58815638512680479</c:v>
                </c:pt>
                <c:pt idx="9465">
                  <c:v>2.2984783630117165</c:v>
                </c:pt>
                <c:pt idx="9466">
                  <c:v>0.47363549213554546</c:v>
                </c:pt>
                <c:pt idx="9467">
                  <c:v>0.83524221732939274</c:v>
                </c:pt>
                <c:pt idx="9468">
                  <c:v>-0.64981696194873995</c:v>
                </c:pt>
                <c:pt idx="9469">
                  <c:v>1.3882373824631933</c:v>
                </c:pt>
                <c:pt idx="9470">
                  <c:v>3.3484698779204498</c:v>
                </c:pt>
                <c:pt idx="9471">
                  <c:v>-2.868906637822862</c:v>
                </c:pt>
                <c:pt idx="9472">
                  <c:v>1.0679879018749605</c:v>
                </c:pt>
                <c:pt idx="9473">
                  <c:v>0.57806769311371919</c:v>
                </c:pt>
                <c:pt idx="9474">
                  <c:v>1.857553823321469</c:v>
                </c:pt>
                <c:pt idx="9475">
                  <c:v>-0.17204739220856924</c:v>
                </c:pt>
                <c:pt idx="9476">
                  <c:v>-2.1741313853403512</c:v>
                </c:pt>
                <c:pt idx="9477">
                  <c:v>-1.5064675044307552</c:v>
                </c:pt>
                <c:pt idx="9478">
                  <c:v>-7.0869611565560975</c:v>
                </c:pt>
                <c:pt idx="9479">
                  <c:v>-4.311503599029848</c:v>
                </c:pt>
                <c:pt idx="9480">
                  <c:v>-2.3993224784863116</c:v>
                </c:pt>
                <c:pt idx="9481">
                  <c:v>-3.0439308178326447</c:v>
                </c:pt>
                <c:pt idx="9482">
                  <c:v>-5.6167145852770579</c:v>
                </c:pt>
                <c:pt idx="9483">
                  <c:v>-3.9969178885353158</c:v>
                </c:pt>
                <c:pt idx="9484">
                  <c:v>-1.6180950730635735</c:v>
                </c:pt>
                <c:pt idx="9485">
                  <c:v>-1.4509627623586767</c:v>
                </c:pt>
                <c:pt idx="9486">
                  <c:v>-1.4890859883411744</c:v>
                </c:pt>
                <c:pt idx="9487">
                  <c:v>0.9348941876153205</c:v>
                </c:pt>
                <c:pt idx="9488">
                  <c:v>0.19846104703666212</c:v>
                </c:pt>
                <c:pt idx="9489">
                  <c:v>-3.3499604913743082</c:v>
                </c:pt>
                <c:pt idx="9490">
                  <c:v>-1.8496973926710405</c:v>
                </c:pt>
                <c:pt idx="9491">
                  <c:v>-0.73805886052192715</c:v>
                </c:pt>
                <c:pt idx="9492">
                  <c:v>-0.60298783555839885</c:v>
                </c:pt>
                <c:pt idx="9493">
                  <c:v>0.23356077718058854</c:v>
                </c:pt>
                <c:pt idx="9494">
                  <c:v>-0.55232236244297295</c:v>
                </c:pt>
                <c:pt idx="9495">
                  <c:v>-0.27016469160805401</c:v>
                </c:pt>
                <c:pt idx="9496">
                  <c:v>-1.3542475981917064</c:v>
                </c:pt>
                <c:pt idx="9497">
                  <c:v>-1.5810136747886205</c:v>
                </c:pt>
                <c:pt idx="9498">
                  <c:v>1.6620730800387915</c:v>
                </c:pt>
                <c:pt idx="9499">
                  <c:v>1.4854622827821489</c:v>
                </c:pt>
                <c:pt idx="9500">
                  <c:v>-0.55475516211736065</c:v>
                </c:pt>
                <c:pt idx="9501">
                  <c:v>-0.58240810300045753</c:v>
                </c:pt>
                <c:pt idx="9502">
                  <c:v>-1.9120509026555252</c:v>
                </c:pt>
                <c:pt idx="9503">
                  <c:v>2.7384134815759618</c:v>
                </c:pt>
                <c:pt idx="9504">
                  <c:v>1.2881238188074158</c:v>
                </c:pt>
                <c:pt idx="9505">
                  <c:v>1.2876810646154058</c:v>
                </c:pt>
                <c:pt idx="9506">
                  <c:v>2.0443889102894883</c:v>
                </c:pt>
                <c:pt idx="9507">
                  <c:v>3.2583406387733462</c:v>
                </c:pt>
                <c:pt idx="9508">
                  <c:v>3.1843170528340639</c:v>
                </c:pt>
                <c:pt idx="9509">
                  <c:v>1.0327479696632613</c:v>
                </c:pt>
                <c:pt idx="9510">
                  <c:v>2.0045179595151512</c:v>
                </c:pt>
                <c:pt idx="9511">
                  <c:v>1.1314024003173015</c:v>
                </c:pt>
                <c:pt idx="9512">
                  <c:v>-0.94608204149847852</c:v>
                </c:pt>
                <c:pt idx="9513">
                  <c:v>-1.443566559987504</c:v>
                </c:pt>
                <c:pt idx="9514">
                  <c:v>0.25681693118297488</c:v>
                </c:pt>
                <c:pt idx="9515">
                  <c:v>-1.4244167058296457</c:v>
                </c:pt>
                <c:pt idx="9516">
                  <c:v>-1.005577104430051</c:v>
                </c:pt>
                <c:pt idx="9517">
                  <c:v>0.22137500046559389</c:v>
                </c:pt>
                <c:pt idx="9518">
                  <c:v>-2.3668197394603872</c:v>
                </c:pt>
                <c:pt idx="9519">
                  <c:v>-0.84317874770112455</c:v>
                </c:pt>
                <c:pt idx="9520">
                  <c:v>-1.4782291997792896</c:v>
                </c:pt>
                <c:pt idx="9521">
                  <c:v>-4.0209549404931755</c:v>
                </c:pt>
                <c:pt idx="9522">
                  <c:v>-2.0107836548845843</c:v>
                </c:pt>
                <c:pt idx="9523">
                  <c:v>1.0135391358015773</c:v>
                </c:pt>
                <c:pt idx="9524">
                  <c:v>-1.3938935864492659</c:v>
                </c:pt>
                <c:pt idx="9525">
                  <c:v>0.20267142571016072</c:v>
                </c:pt>
                <c:pt idx="9526">
                  <c:v>-2.1805782104644607</c:v>
                </c:pt>
                <c:pt idx="9527">
                  <c:v>2.650726722130536</c:v>
                </c:pt>
                <c:pt idx="9528">
                  <c:v>-1.517939071610142</c:v>
                </c:pt>
                <c:pt idx="9529">
                  <c:v>-1.5595171844711309</c:v>
                </c:pt>
                <c:pt idx="9530">
                  <c:v>-2.101331871502965</c:v>
                </c:pt>
                <c:pt idx="9531">
                  <c:v>0.11226811873908993</c:v>
                </c:pt>
                <c:pt idx="9532">
                  <c:v>0.95117158856802408</c:v>
                </c:pt>
                <c:pt idx="9533">
                  <c:v>2.0561947154517548</c:v>
                </c:pt>
                <c:pt idx="9534">
                  <c:v>1.8944339110674164</c:v>
                </c:pt>
                <c:pt idx="9535">
                  <c:v>6.3181333407918183</c:v>
                </c:pt>
                <c:pt idx="9536">
                  <c:v>1.7439261873317018</c:v>
                </c:pt>
                <c:pt idx="9537">
                  <c:v>1.7041420073696842</c:v>
                </c:pt>
                <c:pt idx="9538">
                  <c:v>2.9860881095761216</c:v>
                </c:pt>
                <c:pt idx="9539">
                  <c:v>2.2736770676751785</c:v>
                </c:pt>
                <c:pt idx="9540">
                  <c:v>2.5893959375408482</c:v>
                </c:pt>
                <c:pt idx="9541">
                  <c:v>3.6489518974912474</c:v>
                </c:pt>
                <c:pt idx="9542">
                  <c:v>5.0119443516034679</c:v>
                </c:pt>
                <c:pt idx="9543">
                  <c:v>4.1193785312715905</c:v>
                </c:pt>
                <c:pt idx="9544">
                  <c:v>5.6349123001349</c:v>
                </c:pt>
                <c:pt idx="9545">
                  <c:v>7.3927447147093552</c:v>
                </c:pt>
                <c:pt idx="9546">
                  <c:v>4.0855197749994954</c:v>
                </c:pt>
                <c:pt idx="9547">
                  <c:v>3.5512029517825208</c:v>
                </c:pt>
                <c:pt idx="9548">
                  <c:v>1.010397314655235</c:v>
                </c:pt>
                <c:pt idx="9549">
                  <c:v>-1.2146551405636492</c:v>
                </c:pt>
                <c:pt idx="9550">
                  <c:v>1.1828419209798566</c:v>
                </c:pt>
                <c:pt idx="9551">
                  <c:v>0.66564833376340715</c:v>
                </c:pt>
                <c:pt idx="9552">
                  <c:v>0.63065202123071717</c:v>
                </c:pt>
                <c:pt idx="9553">
                  <c:v>1.1795391045879366</c:v>
                </c:pt>
                <c:pt idx="9554">
                  <c:v>-0.1774028878226499</c:v>
                </c:pt>
                <c:pt idx="9555">
                  <c:v>0.10614906663405232</c:v>
                </c:pt>
                <c:pt idx="9556">
                  <c:v>-1.1589905750199776</c:v>
                </c:pt>
                <c:pt idx="9557">
                  <c:v>-2.1110744767031697</c:v>
                </c:pt>
                <c:pt idx="9558">
                  <c:v>3.5971143454085599</c:v>
                </c:pt>
                <c:pt idx="9559">
                  <c:v>2.7067081249515841</c:v>
                </c:pt>
                <c:pt idx="9560">
                  <c:v>3.7228208119895454</c:v>
                </c:pt>
                <c:pt idx="9561">
                  <c:v>1.9322292583749174</c:v>
                </c:pt>
                <c:pt idx="9562">
                  <c:v>2.335923849262012</c:v>
                </c:pt>
                <c:pt idx="9563">
                  <c:v>4.4760082460526656</c:v>
                </c:pt>
                <c:pt idx="9564">
                  <c:v>4.5093614906080033</c:v>
                </c:pt>
                <c:pt idx="9565">
                  <c:v>5.5800958882101517</c:v>
                </c:pt>
                <c:pt idx="9566">
                  <c:v>3.2466422312135106</c:v>
                </c:pt>
                <c:pt idx="9567">
                  <c:v>-0.13576403176389729</c:v>
                </c:pt>
                <c:pt idx="9568">
                  <c:v>1.4145523721094895</c:v>
                </c:pt>
                <c:pt idx="9569">
                  <c:v>1.6675574448308579</c:v>
                </c:pt>
                <c:pt idx="9570">
                  <c:v>5.0727203584032061</c:v>
                </c:pt>
                <c:pt idx="9571">
                  <c:v>5.5695600308865414</c:v>
                </c:pt>
                <c:pt idx="9572">
                  <c:v>4.5500875130683749</c:v>
                </c:pt>
                <c:pt idx="9573">
                  <c:v>6.8718318509127787</c:v>
                </c:pt>
                <c:pt idx="9574">
                  <c:v>4.9913396389001505</c:v>
                </c:pt>
                <c:pt idx="9575">
                  <c:v>1.0400092364594196</c:v>
                </c:pt>
                <c:pt idx="9576">
                  <c:v>1.275653995595174</c:v>
                </c:pt>
                <c:pt idx="9577">
                  <c:v>1.6982313595581093</c:v>
                </c:pt>
                <c:pt idx="9578">
                  <c:v>0.1078977889929984</c:v>
                </c:pt>
                <c:pt idx="9579">
                  <c:v>0.86330069176705071</c:v>
                </c:pt>
                <c:pt idx="9580">
                  <c:v>3.9455208457018154</c:v>
                </c:pt>
                <c:pt idx="9581">
                  <c:v>4.4407570623007633</c:v>
                </c:pt>
                <c:pt idx="9582">
                  <c:v>1.6982099009836322</c:v>
                </c:pt>
                <c:pt idx="9583">
                  <c:v>2.2371406182523259</c:v>
                </c:pt>
                <c:pt idx="9584">
                  <c:v>5.0395378709442529</c:v>
                </c:pt>
                <c:pt idx="9585">
                  <c:v>1.1074067070905969</c:v>
                </c:pt>
                <c:pt idx="9586">
                  <c:v>4.0932751249784038</c:v>
                </c:pt>
                <c:pt idx="9587">
                  <c:v>3.0971369876571204</c:v>
                </c:pt>
                <c:pt idx="9588">
                  <c:v>1.2491949311377173</c:v>
                </c:pt>
                <c:pt idx="9589">
                  <c:v>2.3311429246120365</c:v>
                </c:pt>
                <c:pt idx="9590">
                  <c:v>1.4005382275226408</c:v>
                </c:pt>
                <c:pt idx="9591">
                  <c:v>-4.4356616105573288E-2</c:v>
                </c:pt>
                <c:pt idx="9592">
                  <c:v>1.9669038895617819</c:v>
                </c:pt>
                <c:pt idx="9593">
                  <c:v>2.8707178801278683</c:v>
                </c:pt>
                <c:pt idx="9594">
                  <c:v>1.7212531306743664</c:v>
                </c:pt>
                <c:pt idx="9595">
                  <c:v>0.77900617542154871</c:v>
                </c:pt>
                <c:pt idx="9596">
                  <c:v>1.4769480694971611</c:v>
                </c:pt>
                <c:pt idx="9597">
                  <c:v>1.7807946193341886</c:v>
                </c:pt>
                <c:pt idx="9598">
                  <c:v>-1.5618315334424748</c:v>
                </c:pt>
                <c:pt idx="9599">
                  <c:v>-1.6286056246663572</c:v>
                </c:pt>
                <c:pt idx="9600">
                  <c:v>3.6392505567015423</c:v>
                </c:pt>
                <c:pt idx="9601">
                  <c:v>0.41167734977912218</c:v>
                </c:pt>
                <c:pt idx="9602">
                  <c:v>0.96199916081173953</c:v>
                </c:pt>
                <c:pt idx="9603">
                  <c:v>1.854021743605669</c:v>
                </c:pt>
                <c:pt idx="9604">
                  <c:v>-0.85745536335704386</c:v>
                </c:pt>
                <c:pt idx="9605">
                  <c:v>-2.7859804316177099</c:v>
                </c:pt>
                <c:pt idx="9606">
                  <c:v>4.6290828845239753</c:v>
                </c:pt>
                <c:pt idx="9607">
                  <c:v>3.9577640758124764</c:v>
                </c:pt>
                <c:pt idx="9608">
                  <c:v>3.9895349786900733</c:v>
                </c:pt>
                <c:pt idx="9609">
                  <c:v>6.922769537311007</c:v>
                </c:pt>
                <c:pt idx="9610">
                  <c:v>4.0562553233650078</c:v>
                </c:pt>
                <c:pt idx="9611">
                  <c:v>2.4002545842457077</c:v>
                </c:pt>
                <c:pt idx="9612">
                  <c:v>3.8075806656906028</c:v>
                </c:pt>
                <c:pt idx="9613">
                  <c:v>0.63721636269054227</c:v>
                </c:pt>
                <c:pt idx="9614">
                  <c:v>1.1307647981808611</c:v>
                </c:pt>
                <c:pt idx="9615">
                  <c:v>-0.1418435126748101</c:v>
                </c:pt>
                <c:pt idx="9616">
                  <c:v>1.2384507340833029</c:v>
                </c:pt>
                <c:pt idx="9617">
                  <c:v>1.6937492750036784</c:v>
                </c:pt>
                <c:pt idx="9618">
                  <c:v>-0.15362265996746038</c:v>
                </c:pt>
                <c:pt idx="9619">
                  <c:v>-1.6358140995940464</c:v>
                </c:pt>
                <c:pt idx="9620">
                  <c:v>2.0066553382314596</c:v>
                </c:pt>
                <c:pt idx="9621">
                  <c:v>7.5119197907116577</c:v>
                </c:pt>
                <c:pt idx="9622">
                  <c:v>4.3494437569553988</c:v>
                </c:pt>
                <c:pt idx="9623">
                  <c:v>2.77063633421524</c:v>
                </c:pt>
                <c:pt idx="9624">
                  <c:v>4.0092837104882708</c:v>
                </c:pt>
                <c:pt idx="9625">
                  <c:v>4.8542727312318981</c:v>
                </c:pt>
                <c:pt idx="9626">
                  <c:v>3.8936436664212555</c:v>
                </c:pt>
                <c:pt idx="9627">
                  <c:v>2.9638779376973838</c:v>
                </c:pt>
                <c:pt idx="9628">
                  <c:v>-2.1716044348774504</c:v>
                </c:pt>
                <c:pt idx="9629">
                  <c:v>-1.1559756659670448</c:v>
                </c:pt>
                <c:pt idx="9630">
                  <c:v>-1.9247577913953799</c:v>
                </c:pt>
                <c:pt idx="9631">
                  <c:v>-2.2947546394193585</c:v>
                </c:pt>
                <c:pt idx="9632">
                  <c:v>-7.4357141661204995E-2</c:v>
                </c:pt>
                <c:pt idx="9633">
                  <c:v>-0.35421219200588239</c:v>
                </c:pt>
                <c:pt idx="9634">
                  <c:v>1.192165674726537</c:v>
                </c:pt>
                <c:pt idx="9635">
                  <c:v>3.2673401484970865</c:v>
                </c:pt>
                <c:pt idx="9636">
                  <c:v>-0.4053089536978991</c:v>
                </c:pt>
                <c:pt idx="9637">
                  <c:v>-4.8605436884511928</c:v>
                </c:pt>
                <c:pt idx="9638">
                  <c:v>-0.19586274295001621</c:v>
                </c:pt>
                <c:pt idx="9639">
                  <c:v>-1.6978074210764591</c:v>
                </c:pt>
                <c:pt idx="9640">
                  <c:v>-0.59204434848620568</c:v>
                </c:pt>
                <c:pt idx="9641">
                  <c:v>-2.3806561136517983</c:v>
                </c:pt>
                <c:pt idx="9642">
                  <c:v>-3.6636381406969196</c:v>
                </c:pt>
                <c:pt idx="9643">
                  <c:v>-3.0148445399128043</c:v>
                </c:pt>
                <c:pt idx="9644">
                  <c:v>0.40915331219380807</c:v>
                </c:pt>
                <c:pt idx="9645">
                  <c:v>-0.94353337684300032</c:v>
                </c:pt>
                <c:pt idx="9646">
                  <c:v>1.1511708918877757</c:v>
                </c:pt>
                <c:pt idx="9647">
                  <c:v>-8.1560968956638451</c:v>
                </c:pt>
                <c:pt idx="9648">
                  <c:v>-4.2887611794936609</c:v>
                </c:pt>
                <c:pt idx="9649">
                  <c:v>-3.27748641942223</c:v>
                </c:pt>
                <c:pt idx="9650">
                  <c:v>-1.1771893794617769</c:v>
                </c:pt>
                <c:pt idx="9651">
                  <c:v>-1.3651269573801084E-2</c:v>
                </c:pt>
                <c:pt idx="9652">
                  <c:v>-1.2024308368659435</c:v>
                </c:pt>
                <c:pt idx="9653">
                  <c:v>-2.6753909136285721</c:v>
                </c:pt>
                <c:pt idx="9654">
                  <c:v>-4.9514782823039729</c:v>
                </c:pt>
                <c:pt idx="9655">
                  <c:v>-0.11617663974594095</c:v>
                </c:pt>
                <c:pt idx="9656">
                  <c:v>1.100507458356307</c:v>
                </c:pt>
                <c:pt idx="9657">
                  <c:v>0.64767304832419659</c:v>
                </c:pt>
                <c:pt idx="9658">
                  <c:v>0.4886808918451867</c:v>
                </c:pt>
                <c:pt idx="9659">
                  <c:v>0.15598479554098788</c:v>
                </c:pt>
                <c:pt idx="9660">
                  <c:v>0.37049301633061438</c:v>
                </c:pt>
                <c:pt idx="9661">
                  <c:v>0.5773886021789254</c:v>
                </c:pt>
                <c:pt idx="9662">
                  <c:v>1.2213937124565399</c:v>
                </c:pt>
                <c:pt idx="9663">
                  <c:v>3.0266205897630116</c:v>
                </c:pt>
                <c:pt idx="9664">
                  <c:v>1.8779330195849335</c:v>
                </c:pt>
                <c:pt idx="9665">
                  <c:v>2.7858868111809527</c:v>
                </c:pt>
                <c:pt idx="9666">
                  <c:v>2.5312877573037058</c:v>
                </c:pt>
                <c:pt idx="9667">
                  <c:v>3.2224583559976336</c:v>
                </c:pt>
                <c:pt idx="9668">
                  <c:v>0.40695255334911029</c:v>
                </c:pt>
                <c:pt idx="9669">
                  <c:v>1.0662187431803409</c:v>
                </c:pt>
                <c:pt idx="9670">
                  <c:v>-0.25431827705148335</c:v>
                </c:pt>
                <c:pt idx="9671">
                  <c:v>5.4513237219487642E-2</c:v>
                </c:pt>
                <c:pt idx="9672">
                  <c:v>7.7877556996081676E-2</c:v>
                </c:pt>
                <c:pt idx="9673">
                  <c:v>-1.6336971675634406</c:v>
                </c:pt>
                <c:pt idx="9674">
                  <c:v>-2.9955780622740571</c:v>
                </c:pt>
                <c:pt idx="9675">
                  <c:v>-0.41704157035244349</c:v>
                </c:pt>
                <c:pt idx="9676">
                  <c:v>0.49593250140170353</c:v>
                </c:pt>
                <c:pt idx="9677">
                  <c:v>7.6391952010852471E-2</c:v>
                </c:pt>
                <c:pt idx="9678">
                  <c:v>-0.83751487116758261</c:v>
                </c:pt>
                <c:pt idx="9679">
                  <c:v>-0.16254774065834976</c:v>
                </c:pt>
                <c:pt idx="9680">
                  <c:v>-2.16522967076925</c:v>
                </c:pt>
                <c:pt idx="9681">
                  <c:v>-1.4954222633030216</c:v>
                </c:pt>
                <c:pt idx="9682">
                  <c:v>-1.9689700258362084</c:v>
                </c:pt>
                <c:pt idx="9683">
                  <c:v>-3.4292371002064588</c:v>
                </c:pt>
                <c:pt idx="9684">
                  <c:v>-2.0495195264299424</c:v>
                </c:pt>
                <c:pt idx="9685">
                  <c:v>-5.4413559402471057</c:v>
                </c:pt>
                <c:pt idx="9686">
                  <c:v>-1.6914448076267172</c:v>
                </c:pt>
                <c:pt idx="9687">
                  <c:v>-1.2480923703916149</c:v>
                </c:pt>
                <c:pt idx="9688">
                  <c:v>-3.6303447589777651</c:v>
                </c:pt>
                <c:pt idx="9689">
                  <c:v>-6.3925232973778012</c:v>
                </c:pt>
                <c:pt idx="9690">
                  <c:v>-4.5060608847875692</c:v>
                </c:pt>
                <c:pt idx="9691">
                  <c:v>-5.4267801763769619</c:v>
                </c:pt>
                <c:pt idx="9692">
                  <c:v>-3.480548052021712</c:v>
                </c:pt>
                <c:pt idx="9693">
                  <c:v>-3.5769256937617548</c:v>
                </c:pt>
                <c:pt idx="9694">
                  <c:v>-4.9527458448669126</c:v>
                </c:pt>
                <c:pt idx="9695">
                  <c:v>-5.7481260635399156</c:v>
                </c:pt>
                <c:pt idx="9696">
                  <c:v>-4.7678801316876473</c:v>
                </c:pt>
                <c:pt idx="9697">
                  <c:v>-5.5762843471276593</c:v>
                </c:pt>
                <c:pt idx="9698">
                  <c:v>-3.9865281232121728</c:v>
                </c:pt>
                <c:pt idx="9699">
                  <c:v>-3.7142819171482673</c:v>
                </c:pt>
                <c:pt idx="9700">
                  <c:v>-5.26271958001578</c:v>
                </c:pt>
                <c:pt idx="9701">
                  <c:v>0.52272216366267577</c:v>
                </c:pt>
                <c:pt idx="9702">
                  <c:v>2.5918389809947873</c:v>
                </c:pt>
                <c:pt idx="9703">
                  <c:v>-0.61748069974752884</c:v>
                </c:pt>
                <c:pt idx="9704">
                  <c:v>-0.14215484541211953</c:v>
                </c:pt>
                <c:pt idx="9705">
                  <c:v>2.9177020391632422</c:v>
                </c:pt>
                <c:pt idx="9706">
                  <c:v>0.94363993750199393</c:v>
                </c:pt>
                <c:pt idx="9707">
                  <c:v>1.4863754653976162</c:v>
                </c:pt>
                <c:pt idx="9708">
                  <c:v>3.9653123359536302E-2</c:v>
                </c:pt>
                <c:pt idx="9709">
                  <c:v>-1.4088403640757674</c:v>
                </c:pt>
                <c:pt idx="9710">
                  <c:v>1.1190022741291727</c:v>
                </c:pt>
                <c:pt idx="9711">
                  <c:v>0.38541237638888592</c:v>
                </c:pt>
                <c:pt idx="9712">
                  <c:v>3.0961831325230782</c:v>
                </c:pt>
                <c:pt idx="9713">
                  <c:v>3.3123223499723147</c:v>
                </c:pt>
                <c:pt idx="9714">
                  <c:v>-2.6077345176716258</c:v>
                </c:pt>
                <c:pt idx="9715">
                  <c:v>-1.0339030835384599</c:v>
                </c:pt>
                <c:pt idx="9716">
                  <c:v>-3.6331827093047613</c:v>
                </c:pt>
                <c:pt idx="9717">
                  <c:v>-1.1409331999209087</c:v>
                </c:pt>
                <c:pt idx="9718">
                  <c:v>-1.1941769570802596</c:v>
                </c:pt>
                <c:pt idx="9719">
                  <c:v>1.292695966107732</c:v>
                </c:pt>
                <c:pt idx="9720">
                  <c:v>-0.77565341009741173</c:v>
                </c:pt>
                <c:pt idx="9721">
                  <c:v>4.0577119074207744</c:v>
                </c:pt>
                <c:pt idx="9722">
                  <c:v>-2.3431158741002722</c:v>
                </c:pt>
                <c:pt idx="9723">
                  <c:v>0.29040047966175564</c:v>
                </c:pt>
                <c:pt idx="9724">
                  <c:v>-1.2801897970404834</c:v>
                </c:pt>
                <c:pt idx="9725">
                  <c:v>0.27725769670882583</c:v>
                </c:pt>
                <c:pt idx="9726">
                  <c:v>1.8999603863222956</c:v>
                </c:pt>
                <c:pt idx="9727">
                  <c:v>2.0908404040568818</c:v>
                </c:pt>
                <c:pt idx="9728">
                  <c:v>1.7068398315550379</c:v>
                </c:pt>
                <c:pt idx="9729">
                  <c:v>-1.0970952373075744</c:v>
                </c:pt>
                <c:pt idx="9730">
                  <c:v>-0.78447219898271703</c:v>
                </c:pt>
                <c:pt idx="9731">
                  <c:v>2.0605411636591837</c:v>
                </c:pt>
                <c:pt idx="9732">
                  <c:v>-3.4070843807089775</c:v>
                </c:pt>
                <c:pt idx="9733">
                  <c:v>2.1688908092043899</c:v>
                </c:pt>
                <c:pt idx="9734">
                  <c:v>-4.6916075576386236</c:v>
                </c:pt>
                <c:pt idx="9735">
                  <c:v>0.15279257059586948</c:v>
                </c:pt>
                <c:pt idx="9736">
                  <c:v>-0.6651848883131013</c:v>
                </c:pt>
                <c:pt idx="9737">
                  <c:v>4.3139815992459862E-2</c:v>
                </c:pt>
                <c:pt idx="9738">
                  <c:v>-0.47971841988559016</c:v>
                </c:pt>
                <c:pt idx="9739">
                  <c:v>-1.820566387226072</c:v>
                </c:pt>
                <c:pt idx="9740">
                  <c:v>0.23246868788465447</c:v>
                </c:pt>
                <c:pt idx="9741">
                  <c:v>6.6350223761044358</c:v>
                </c:pt>
                <c:pt idx="9742">
                  <c:v>6.3779223755703853</c:v>
                </c:pt>
                <c:pt idx="9743">
                  <c:v>2.8516115214649522</c:v>
                </c:pt>
                <c:pt idx="9744">
                  <c:v>2.7076554838527849</c:v>
                </c:pt>
                <c:pt idx="9745">
                  <c:v>4.5733083065678919</c:v>
                </c:pt>
                <c:pt idx="9746">
                  <c:v>1.5443673571335932</c:v>
                </c:pt>
                <c:pt idx="9747">
                  <c:v>3.4824294878071411</c:v>
                </c:pt>
                <c:pt idx="9748">
                  <c:v>5.7902309908111986</c:v>
                </c:pt>
                <c:pt idx="9749">
                  <c:v>6.5096628074511482</c:v>
                </c:pt>
                <c:pt idx="9750">
                  <c:v>4.5438166207507251</c:v>
                </c:pt>
                <c:pt idx="9751">
                  <c:v>3.0185180469716726</c:v>
                </c:pt>
                <c:pt idx="9752">
                  <c:v>-0.51622993115794369</c:v>
                </c:pt>
                <c:pt idx="9753">
                  <c:v>2.5334748664040907</c:v>
                </c:pt>
                <c:pt idx="9754">
                  <c:v>4.4698176781116761</c:v>
                </c:pt>
                <c:pt idx="9755">
                  <c:v>2.2228390051891198</c:v>
                </c:pt>
                <c:pt idx="9756">
                  <c:v>3.0261397039573374</c:v>
                </c:pt>
                <c:pt idx="9757">
                  <c:v>3.3949059640684176</c:v>
                </c:pt>
                <c:pt idx="9758">
                  <c:v>2.9428534740178418</c:v>
                </c:pt>
                <c:pt idx="9759">
                  <c:v>3.5956934185388789</c:v>
                </c:pt>
                <c:pt idx="9760">
                  <c:v>2.4478813441334073</c:v>
                </c:pt>
                <c:pt idx="9761">
                  <c:v>1.8602274479035845</c:v>
                </c:pt>
                <c:pt idx="9762">
                  <c:v>1.6412450943677157</c:v>
                </c:pt>
                <c:pt idx="9763">
                  <c:v>0.24421707053142105</c:v>
                </c:pt>
                <c:pt idx="9764">
                  <c:v>0.52966728810086894</c:v>
                </c:pt>
                <c:pt idx="9765">
                  <c:v>2.5171435963253188</c:v>
                </c:pt>
                <c:pt idx="9766">
                  <c:v>1.131238359567611</c:v>
                </c:pt>
                <c:pt idx="9767">
                  <c:v>1.186857323419223</c:v>
                </c:pt>
                <c:pt idx="9768">
                  <c:v>-0.73850181115518598</c:v>
                </c:pt>
                <c:pt idx="9769">
                  <c:v>0.23524567648076067</c:v>
                </c:pt>
                <c:pt idx="9770">
                  <c:v>0.33941247579616785</c:v>
                </c:pt>
                <c:pt idx="9771">
                  <c:v>-0.87538412801182375</c:v>
                </c:pt>
                <c:pt idx="9772">
                  <c:v>0.87520780861581193</c:v>
                </c:pt>
                <c:pt idx="9773">
                  <c:v>0.71063821312419773</c:v>
                </c:pt>
                <c:pt idx="9774">
                  <c:v>-3.0866537769950151</c:v>
                </c:pt>
                <c:pt idx="9775">
                  <c:v>-1.1461311912190733</c:v>
                </c:pt>
                <c:pt idx="9776">
                  <c:v>-0.41833481610639578</c:v>
                </c:pt>
                <c:pt idx="9777">
                  <c:v>1.9684985413824181</c:v>
                </c:pt>
                <c:pt idx="9778">
                  <c:v>0.79985602028024161</c:v>
                </c:pt>
                <c:pt idx="9779">
                  <c:v>2.1924628631410519</c:v>
                </c:pt>
                <c:pt idx="9780">
                  <c:v>4.0182920050851525</c:v>
                </c:pt>
                <c:pt idx="9781">
                  <c:v>2.3559462303106704</c:v>
                </c:pt>
                <c:pt idx="9782">
                  <c:v>1.8183663453547343</c:v>
                </c:pt>
                <c:pt idx="9783">
                  <c:v>-2.8782165482903816</c:v>
                </c:pt>
                <c:pt idx="9784">
                  <c:v>-0.93637183526445988</c:v>
                </c:pt>
                <c:pt idx="9785">
                  <c:v>-4.6789677853916327</c:v>
                </c:pt>
                <c:pt idx="9786">
                  <c:v>-4.0196051069732546</c:v>
                </c:pt>
                <c:pt idx="9787">
                  <c:v>-2.989374141514487</c:v>
                </c:pt>
                <c:pt idx="9788">
                  <c:v>-3.2592996341896985</c:v>
                </c:pt>
                <c:pt idx="9789">
                  <c:v>-1.427971162868571</c:v>
                </c:pt>
                <c:pt idx="9790">
                  <c:v>-4.0224822507914908</c:v>
                </c:pt>
                <c:pt idx="9791">
                  <c:v>-5.6233211050376148</c:v>
                </c:pt>
                <c:pt idx="9792">
                  <c:v>-2.0190011231444318</c:v>
                </c:pt>
                <c:pt idx="9793">
                  <c:v>3.0976113846276347</c:v>
                </c:pt>
                <c:pt idx="9794">
                  <c:v>0.78383141156558411</c:v>
                </c:pt>
                <c:pt idx="9795">
                  <c:v>0.65028845366693533</c:v>
                </c:pt>
                <c:pt idx="9796">
                  <c:v>0.29423461127775163</c:v>
                </c:pt>
                <c:pt idx="9797">
                  <c:v>0.35164046607544219</c:v>
                </c:pt>
                <c:pt idx="9798">
                  <c:v>2.3796250715431828</c:v>
                </c:pt>
                <c:pt idx="9799">
                  <c:v>-0.25410573528311731</c:v>
                </c:pt>
                <c:pt idx="9800">
                  <c:v>-1.2342293372094932</c:v>
                </c:pt>
                <c:pt idx="9801">
                  <c:v>0.81721783895024736</c:v>
                </c:pt>
                <c:pt idx="9802">
                  <c:v>-1.538197782732851</c:v>
                </c:pt>
                <c:pt idx="9803">
                  <c:v>-9.3115662068650682</c:v>
                </c:pt>
                <c:pt idx="9804">
                  <c:v>-7.132982082664542</c:v>
                </c:pt>
                <c:pt idx="9805">
                  <c:v>-5.3359124448825579</c:v>
                </c:pt>
                <c:pt idx="9806">
                  <c:v>5.4878279258739475</c:v>
                </c:pt>
                <c:pt idx="9807">
                  <c:v>1.5204622215965311</c:v>
                </c:pt>
                <c:pt idx="9808">
                  <c:v>-0.92377489978569871</c:v>
                </c:pt>
                <c:pt idx="9809">
                  <c:v>-2.8185281352392986</c:v>
                </c:pt>
                <c:pt idx="9810">
                  <c:v>-1.9773241041897394</c:v>
                </c:pt>
                <c:pt idx="9811">
                  <c:v>0.88947449020958214</c:v>
                </c:pt>
                <c:pt idx="9812">
                  <c:v>0.79449020904134793</c:v>
                </c:pt>
                <c:pt idx="9813">
                  <c:v>2.9154823093551858</c:v>
                </c:pt>
                <c:pt idx="9814">
                  <c:v>3.3269727310679258</c:v>
                </c:pt>
                <c:pt idx="9815">
                  <c:v>3.3944084051545094</c:v>
                </c:pt>
                <c:pt idx="9816">
                  <c:v>2.6809106987416924</c:v>
                </c:pt>
                <c:pt idx="9817">
                  <c:v>2.6278739021862672</c:v>
                </c:pt>
                <c:pt idx="9818">
                  <c:v>0.3979966123386901</c:v>
                </c:pt>
                <c:pt idx="9819">
                  <c:v>1.0602503259139651</c:v>
                </c:pt>
                <c:pt idx="9820">
                  <c:v>0.99522109770813294</c:v>
                </c:pt>
                <c:pt idx="9821">
                  <c:v>1.8071593476407282</c:v>
                </c:pt>
                <c:pt idx="9822">
                  <c:v>1.6682528418620881</c:v>
                </c:pt>
                <c:pt idx="9823">
                  <c:v>-1.0891877178156317E-3</c:v>
                </c:pt>
                <c:pt idx="9824">
                  <c:v>1.5363240571530778</c:v>
                </c:pt>
                <c:pt idx="9825">
                  <c:v>1.4368338737887068</c:v>
                </c:pt>
                <c:pt idx="9826">
                  <c:v>-0.51247626046490735</c:v>
                </c:pt>
                <c:pt idx="9827">
                  <c:v>-1.8590689064652977</c:v>
                </c:pt>
                <c:pt idx="9828">
                  <c:v>-3.1841266889832731</c:v>
                </c:pt>
                <c:pt idx="9829">
                  <c:v>-5.6439225690325667</c:v>
                </c:pt>
                <c:pt idx="9830">
                  <c:v>-2.9559914424309008</c:v>
                </c:pt>
                <c:pt idx="9831">
                  <c:v>-2.2638771344715058</c:v>
                </c:pt>
                <c:pt idx="9832">
                  <c:v>-3.1266538503999373</c:v>
                </c:pt>
                <c:pt idx="9833">
                  <c:v>-2.5860000350891763</c:v>
                </c:pt>
                <c:pt idx="9834">
                  <c:v>-0.92009844807486663</c:v>
                </c:pt>
                <c:pt idx="9835">
                  <c:v>0.41511589570122842</c:v>
                </c:pt>
                <c:pt idx="9836">
                  <c:v>3.1850232464256876</c:v>
                </c:pt>
                <c:pt idx="9837">
                  <c:v>4.8577132270355889</c:v>
                </c:pt>
                <c:pt idx="9838">
                  <c:v>3.4967378024187208</c:v>
                </c:pt>
                <c:pt idx="9839">
                  <c:v>5.1456658123239256</c:v>
                </c:pt>
                <c:pt idx="9840">
                  <c:v>3.3712217858760121</c:v>
                </c:pt>
                <c:pt idx="9841">
                  <c:v>5.8883935913814067</c:v>
                </c:pt>
                <c:pt idx="9842">
                  <c:v>1.9802011128730628</c:v>
                </c:pt>
                <c:pt idx="9843">
                  <c:v>0.85956678800777042</c:v>
                </c:pt>
                <c:pt idx="9844">
                  <c:v>-0.34854560748381092</c:v>
                </c:pt>
                <c:pt idx="9845">
                  <c:v>5.95514837686087</c:v>
                </c:pt>
                <c:pt idx="9846">
                  <c:v>1.8851258093716412</c:v>
                </c:pt>
                <c:pt idx="9847">
                  <c:v>2.056740722202429</c:v>
                </c:pt>
                <c:pt idx="9848">
                  <c:v>0.75916689704398077</c:v>
                </c:pt>
                <c:pt idx="9849">
                  <c:v>1.370588210109436</c:v>
                </c:pt>
                <c:pt idx="9850">
                  <c:v>4.7009578092972557</c:v>
                </c:pt>
                <c:pt idx="9851">
                  <c:v>5.7939923775754156</c:v>
                </c:pt>
                <c:pt idx="9852">
                  <c:v>3.9637862876639658</c:v>
                </c:pt>
                <c:pt idx="9853">
                  <c:v>4.1158794097294367</c:v>
                </c:pt>
                <c:pt idx="9854">
                  <c:v>1.7814557465876435</c:v>
                </c:pt>
                <c:pt idx="9855">
                  <c:v>3.2521279089742006</c:v>
                </c:pt>
                <c:pt idx="9856">
                  <c:v>1.4418816467532607</c:v>
                </c:pt>
                <c:pt idx="9857">
                  <c:v>0.16256107029948508</c:v>
                </c:pt>
                <c:pt idx="9858">
                  <c:v>5.1140924746413408E-2</c:v>
                </c:pt>
                <c:pt idx="9859">
                  <c:v>-2.2056957013711322</c:v>
                </c:pt>
                <c:pt idx="9860">
                  <c:v>-0.21468330530742286</c:v>
                </c:pt>
                <c:pt idx="9861">
                  <c:v>1.7582378037476676</c:v>
                </c:pt>
                <c:pt idx="9862">
                  <c:v>2.323410587340228</c:v>
                </c:pt>
                <c:pt idx="9863">
                  <c:v>1.9686422123343981</c:v>
                </c:pt>
                <c:pt idx="9864">
                  <c:v>2.7127113934330356</c:v>
                </c:pt>
                <c:pt idx="9865">
                  <c:v>1.404791558706683</c:v>
                </c:pt>
                <c:pt idx="9866">
                  <c:v>2.8929852409144754</c:v>
                </c:pt>
                <c:pt idx="9867">
                  <c:v>1.8775606797139957</c:v>
                </c:pt>
                <c:pt idx="9868">
                  <c:v>2.4082546488355154</c:v>
                </c:pt>
                <c:pt idx="9869">
                  <c:v>3.0609759901643292</c:v>
                </c:pt>
                <c:pt idx="9870">
                  <c:v>1.9321834079922326</c:v>
                </c:pt>
                <c:pt idx="9871">
                  <c:v>-1.9185708621275785</c:v>
                </c:pt>
                <c:pt idx="9872">
                  <c:v>-2.3923027035508841</c:v>
                </c:pt>
                <c:pt idx="9873">
                  <c:v>-2.422784827670255</c:v>
                </c:pt>
                <c:pt idx="9874">
                  <c:v>-0.86548233850047707</c:v>
                </c:pt>
                <c:pt idx="9875">
                  <c:v>-2.1587918538943667</c:v>
                </c:pt>
                <c:pt idx="9876">
                  <c:v>-0.66370821702111127</c:v>
                </c:pt>
                <c:pt idx="9877">
                  <c:v>0.1899244260772055</c:v>
                </c:pt>
                <c:pt idx="9878">
                  <c:v>0.46464335866885653</c:v>
                </c:pt>
                <c:pt idx="9879">
                  <c:v>0.11731723479517298</c:v>
                </c:pt>
                <c:pt idx="9880">
                  <c:v>-3.1923441612837031</c:v>
                </c:pt>
                <c:pt idx="9881">
                  <c:v>0.48240615660926833</c:v>
                </c:pt>
                <c:pt idx="9882">
                  <c:v>0.10630358112451033</c:v>
                </c:pt>
                <c:pt idx="9883">
                  <c:v>1.684197983670682</c:v>
                </c:pt>
                <c:pt idx="9884">
                  <c:v>0.5985075360239569</c:v>
                </c:pt>
                <c:pt idx="9885">
                  <c:v>-0.49352193660691435</c:v>
                </c:pt>
                <c:pt idx="9886">
                  <c:v>-4.7296761883271303</c:v>
                </c:pt>
                <c:pt idx="9887">
                  <c:v>-3.0481260662663727</c:v>
                </c:pt>
                <c:pt idx="9888">
                  <c:v>-3.411480279874886</c:v>
                </c:pt>
                <c:pt idx="9889">
                  <c:v>-0.78963381250449372</c:v>
                </c:pt>
                <c:pt idx="9890">
                  <c:v>-0.6934188297141195</c:v>
                </c:pt>
                <c:pt idx="9891">
                  <c:v>6.4328219249026226</c:v>
                </c:pt>
                <c:pt idx="9892">
                  <c:v>4.1896480334131407</c:v>
                </c:pt>
                <c:pt idx="9893">
                  <c:v>-0.14280195303305787</c:v>
                </c:pt>
                <c:pt idx="9894">
                  <c:v>7.8466623788635559E-3</c:v>
                </c:pt>
                <c:pt idx="9895">
                  <c:v>1.9764235919909645</c:v>
                </c:pt>
                <c:pt idx="9896">
                  <c:v>-1.0039526051298706</c:v>
                </c:pt>
                <c:pt idx="9897">
                  <c:v>3.647440558957272</c:v>
                </c:pt>
                <c:pt idx="9898">
                  <c:v>3.1016975580111672</c:v>
                </c:pt>
                <c:pt idx="9899">
                  <c:v>1.4607486949332138</c:v>
                </c:pt>
                <c:pt idx="9900">
                  <c:v>1.1883250551306237</c:v>
                </c:pt>
                <c:pt idx="9901">
                  <c:v>6.1723063793374795</c:v>
                </c:pt>
                <c:pt idx="9902">
                  <c:v>3.6427610828649888</c:v>
                </c:pt>
                <c:pt idx="9903">
                  <c:v>7.8185299571246354</c:v>
                </c:pt>
                <c:pt idx="9904">
                  <c:v>-1.2735431670646302</c:v>
                </c:pt>
                <c:pt idx="9905">
                  <c:v>-2.0895289680341458</c:v>
                </c:pt>
                <c:pt idx="9906">
                  <c:v>-2.875674383885209</c:v>
                </c:pt>
                <c:pt idx="9907">
                  <c:v>-1.4458584832758803</c:v>
                </c:pt>
                <c:pt idx="9908">
                  <c:v>-1.1273634661681498</c:v>
                </c:pt>
                <c:pt idx="9909">
                  <c:v>-1.0762880666775438</c:v>
                </c:pt>
                <c:pt idx="9910">
                  <c:v>-2.6089109930805985</c:v>
                </c:pt>
                <c:pt idx="9911">
                  <c:v>-3.9570001935926973</c:v>
                </c:pt>
                <c:pt idx="9912">
                  <c:v>2.2204447967115808</c:v>
                </c:pt>
                <c:pt idx="9913">
                  <c:v>4.2858881015024437</c:v>
                </c:pt>
                <c:pt idx="9914">
                  <c:v>6.6626323397755698</c:v>
                </c:pt>
                <c:pt idx="9915">
                  <c:v>-1.9609073727961701</c:v>
                </c:pt>
                <c:pt idx="9916">
                  <c:v>-1.3363653353014944</c:v>
                </c:pt>
                <c:pt idx="9917">
                  <c:v>1.9261572834193017</c:v>
                </c:pt>
                <c:pt idx="9918">
                  <c:v>-1.6578842990459819</c:v>
                </c:pt>
                <c:pt idx="9919">
                  <c:v>-1.0137383757475393</c:v>
                </c:pt>
                <c:pt idx="9920">
                  <c:v>-6.182112831227915E-2</c:v>
                </c:pt>
                <c:pt idx="9921">
                  <c:v>1.2125700570368434</c:v>
                </c:pt>
                <c:pt idx="9922">
                  <c:v>1.2921116363351524</c:v>
                </c:pt>
                <c:pt idx="9923">
                  <c:v>2.837633225373811</c:v>
                </c:pt>
                <c:pt idx="9924">
                  <c:v>-1.2205742200072924</c:v>
                </c:pt>
                <c:pt idx="9925">
                  <c:v>-2.5353974184783672</c:v>
                </c:pt>
                <c:pt idx="9926">
                  <c:v>0.44772688220018209</c:v>
                </c:pt>
                <c:pt idx="9927">
                  <c:v>2.7790992700025972</c:v>
                </c:pt>
                <c:pt idx="9928">
                  <c:v>1.7160914573433663</c:v>
                </c:pt>
                <c:pt idx="9929">
                  <c:v>5.5475883403401527</c:v>
                </c:pt>
                <c:pt idx="9930">
                  <c:v>5.3771466363029861</c:v>
                </c:pt>
                <c:pt idx="9931">
                  <c:v>7.2852654168674729</c:v>
                </c:pt>
                <c:pt idx="9932">
                  <c:v>3.550403573749608</c:v>
                </c:pt>
                <c:pt idx="9933">
                  <c:v>0.93581124955669015</c:v>
                </c:pt>
                <c:pt idx="9934">
                  <c:v>3.6573241687163822</c:v>
                </c:pt>
                <c:pt idx="9935">
                  <c:v>0.21250678857495231</c:v>
                </c:pt>
                <c:pt idx="9936">
                  <c:v>0.3767306129987209</c:v>
                </c:pt>
                <c:pt idx="9937">
                  <c:v>-1.4580406028239641</c:v>
                </c:pt>
                <c:pt idx="9938">
                  <c:v>-9.0115708342278822</c:v>
                </c:pt>
                <c:pt idx="9939">
                  <c:v>-8.3809368327178362</c:v>
                </c:pt>
                <c:pt idx="9940">
                  <c:v>-1.3719651949748561</c:v>
                </c:pt>
                <c:pt idx="9941">
                  <c:v>-1.3474749739447747</c:v>
                </c:pt>
                <c:pt idx="9942">
                  <c:v>-0.3707190164958849</c:v>
                </c:pt>
                <c:pt idx="9943">
                  <c:v>-0.32144917330684919</c:v>
                </c:pt>
                <c:pt idx="9944">
                  <c:v>1.9367527163298892</c:v>
                </c:pt>
                <c:pt idx="9945">
                  <c:v>-0.34705290476657513</c:v>
                </c:pt>
                <c:pt idx="9946">
                  <c:v>-0.21085567767064184</c:v>
                </c:pt>
                <c:pt idx="9947">
                  <c:v>0.79916282906519154</c:v>
                </c:pt>
                <c:pt idx="9948">
                  <c:v>4.7264928225961258</c:v>
                </c:pt>
                <c:pt idx="9949">
                  <c:v>3.8701839323018103</c:v>
                </c:pt>
                <c:pt idx="9950">
                  <c:v>5.3376272415155697</c:v>
                </c:pt>
                <c:pt idx="9951">
                  <c:v>5.7063866783852495</c:v>
                </c:pt>
                <c:pt idx="9952">
                  <c:v>5.153612970148977</c:v>
                </c:pt>
                <c:pt idx="9953">
                  <c:v>-2.9887816894955144</c:v>
                </c:pt>
                <c:pt idx="9954">
                  <c:v>0.24122818382248568</c:v>
                </c:pt>
                <c:pt idx="9955">
                  <c:v>1.059225176332582</c:v>
                </c:pt>
                <c:pt idx="9956">
                  <c:v>0.66653817810054483</c:v>
                </c:pt>
                <c:pt idx="9957">
                  <c:v>0.1678186201468872</c:v>
                </c:pt>
                <c:pt idx="9958">
                  <c:v>0.310909603358696</c:v>
                </c:pt>
                <c:pt idx="9959">
                  <c:v>1.6427633984852821</c:v>
                </c:pt>
                <c:pt idx="9960">
                  <c:v>5.6601597177221858</c:v>
                </c:pt>
                <c:pt idx="9961">
                  <c:v>-2.909119382732329</c:v>
                </c:pt>
                <c:pt idx="9962">
                  <c:v>0.45430222164561807</c:v>
                </c:pt>
                <c:pt idx="9963">
                  <c:v>4.7722035804935343</c:v>
                </c:pt>
                <c:pt idx="9964">
                  <c:v>0.73116050005293087</c:v>
                </c:pt>
                <c:pt idx="9965">
                  <c:v>-0.91750178623071132</c:v>
                </c:pt>
                <c:pt idx="9966">
                  <c:v>-1.1893878850109729</c:v>
                </c:pt>
                <c:pt idx="9967">
                  <c:v>0.56273448386285096</c:v>
                </c:pt>
                <c:pt idx="9968">
                  <c:v>1.6902024941955589</c:v>
                </c:pt>
                <c:pt idx="9969">
                  <c:v>-1.0486213572392629</c:v>
                </c:pt>
                <c:pt idx="9970">
                  <c:v>3.8504662214307359</c:v>
                </c:pt>
                <c:pt idx="9971">
                  <c:v>2.0108505427688481</c:v>
                </c:pt>
                <c:pt idx="9972">
                  <c:v>3.8009159264807999</c:v>
                </c:pt>
                <c:pt idx="9973">
                  <c:v>2.8370543022381156</c:v>
                </c:pt>
                <c:pt idx="9974">
                  <c:v>0.57612063105037503</c:v>
                </c:pt>
                <c:pt idx="9975">
                  <c:v>0.53652885509441184</c:v>
                </c:pt>
                <c:pt idx="9976">
                  <c:v>-1.3467020677813548</c:v>
                </c:pt>
                <c:pt idx="9977">
                  <c:v>-0.28894345709470848</c:v>
                </c:pt>
                <c:pt idx="9978">
                  <c:v>3.843572519252898</c:v>
                </c:pt>
                <c:pt idx="9979">
                  <c:v>4.1416740092990967</c:v>
                </c:pt>
                <c:pt idx="9980">
                  <c:v>2.6954577444598002</c:v>
                </c:pt>
                <c:pt idx="9981">
                  <c:v>2.9536910009806845</c:v>
                </c:pt>
                <c:pt idx="9982">
                  <c:v>3.1307611953207184</c:v>
                </c:pt>
                <c:pt idx="9983">
                  <c:v>1.9215451386871618</c:v>
                </c:pt>
                <c:pt idx="9984">
                  <c:v>0.83999004764706786</c:v>
                </c:pt>
                <c:pt idx="9985">
                  <c:v>-0.59419071298688841</c:v>
                </c:pt>
                <c:pt idx="9986">
                  <c:v>3.7116712930547004</c:v>
                </c:pt>
                <c:pt idx="9987">
                  <c:v>2.3278846868940866</c:v>
                </c:pt>
                <c:pt idx="9988">
                  <c:v>6.2553453764955211</c:v>
                </c:pt>
                <c:pt idx="9989">
                  <c:v>5.6370171069897008</c:v>
                </c:pt>
                <c:pt idx="9990">
                  <c:v>3.3066230877080245</c:v>
                </c:pt>
                <c:pt idx="9991">
                  <c:v>-0.47153962593891896</c:v>
                </c:pt>
                <c:pt idx="9992">
                  <c:v>3.0912637267363396</c:v>
                </c:pt>
                <c:pt idx="9993">
                  <c:v>4.7941842290324903</c:v>
                </c:pt>
                <c:pt idx="9994">
                  <c:v>-4.1740911790400403</c:v>
                </c:pt>
                <c:pt idx="9995">
                  <c:v>0.40071862350847232</c:v>
                </c:pt>
                <c:pt idx="9996">
                  <c:v>5.4853676049049334</c:v>
                </c:pt>
                <c:pt idx="9997">
                  <c:v>3.1592442251696085</c:v>
                </c:pt>
                <c:pt idx="9998">
                  <c:v>1.2824081696658292</c:v>
                </c:pt>
                <c:pt idx="9999">
                  <c:v>2.55067420038388</c:v>
                </c:pt>
                <c:pt idx="10000">
                  <c:v>-0.8321512634742706</c:v>
                </c:pt>
                <c:pt idx="10001">
                  <c:v>-0.46123106558751126</c:v>
                </c:pt>
                <c:pt idx="10002">
                  <c:v>-0.99731834269321951</c:v>
                </c:pt>
                <c:pt idx="10003">
                  <c:v>0.37165260312942067</c:v>
                </c:pt>
                <c:pt idx="10004">
                  <c:v>0.367443665183391</c:v>
                </c:pt>
                <c:pt idx="10005">
                  <c:v>6.8772767996745667</c:v>
                </c:pt>
                <c:pt idx="10006">
                  <c:v>7.1264091927549842</c:v>
                </c:pt>
                <c:pt idx="10007">
                  <c:v>2.7972668826722193</c:v>
                </c:pt>
                <c:pt idx="10008">
                  <c:v>1.1733180602905739</c:v>
                </c:pt>
                <c:pt idx="10009">
                  <c:v>3.1231094734948073</c:v>
                </c:pt>
                <c:pt idx="10010">
                  <c:v>3.6424124736439283</c:v>
                </c:pt>
                <c:pt idx="10011">
                  <c:v>2.345799697743244</c:v>
                </c:pt>
                <c:pt idx="10012">
                  <c:v>0.17823332044927898</c:v>
                </c:pt>
                <c:pt idx="10013">
                  <c:v>4.2767264139989631</c:v>
                </c:pt>
                <c:pt idx="10014">
                  <c:v>2.1563911780304084</c:v>
                </c:pt>
                <c:pt idx="10015">
                  <c:v>-2.1101101939316367</c:v>
                </c:pt>
                <c:pt idx="10016">
                  <c:v>0.31822785410132015</c:v>
                </c:pt>
                <c:pt idx="10017">
                  <c:v>4.7713280227578885</c:v>
                </c:pt>
                <c:pt idx="10018">
                  <c:v>7.6847755612081663</c:v>
                </c:pt>
                <c:pt idx="10019">
                  <c:v>8.2730629019082649</c:v>
                </c:pt>
                <c:pt idx="10020">
                  <c:v>1.8837775369545993</c:v>
                </c:pt>
                <c:pt idx="10021">
                  <c:v>3.740109837873304</c:v>
                </c:pt>
                <c:pt idx="10022">
                  <c:v>4.3644456508672604</c:v>
                </c:pt>
                <c:pt idx="10023">
                  <c:v>5.2327957362627355</c:v>
                </c:pt>
                <c:pt idx="10024">
                  <c:v>3.3197929028408466</c:v>
                </c:pt>
                <c:pt idx="10025">
                  <c:v>2.0835150933276654</c:v>
                </c:pt>
                <c:pt idx="10026">
                  <c:v>1.7273158453174118</c:v>
                </c:pt>
                <c:pt idx="10027">
                  <c:v>3.8888315170247627</c:v>
                </c:pt>
                <c:pt idx="10028">
                  <c:v>3.8626235653876924</c:v>
                </c:pt>
                <c:pt idx="10029">
                  <c:v>3.7622811470113917</c:v>
                </c:pt>
                <c:pt idx="10030">
                  <c:v>-3.0825448077526176</c:v>
                </c:pt>
                <c:pt idx="10031">
                  <c:v>-0.16953849619465555</c:v>
                </c:pt>
                <c:pt idx="10032">
                  <c:v>2.7383944871001229</c:v>
                </c:pt>
                <c:pt idx="10033">
                  <c:v>2.4934121532428888</c:v>
                </c:pt>
                <c:pt idx="10034">
                  <c:v>-3.0928330893358487</c:v>
                </c:pt>
                <c:pt idx="10035">
                  <c:v>-1.1994372061230982</c:v>
                </c:pt>
                <c:pt idx="10036">
                  <c:v>-2.1681878061345499</c:v>
                </c:pt>
                <c:pt idx="10037">
                  <c:v>-2.8774104330799242</c:v>
                </c:pt>
                <c:pt idx="10038">
                  <c:v>2.133427171832067</c:v>
                </c:pt>
                <c:pt idx="10039">
                  <c:v>-1.7580477182554231</c:v>
                </c:pt>
                <c:pt idx="10040">
                  <c:v>0.23484942765075822</c:v>
                </c:pt>
                <c:pt idx="10041">
                  <c:v>1.3808176888454406</c:v>
                </c:pt>
                <c:pt idx="10042">
                  <c:v>2.581009743312225</c:v>
                </c:pt>
                <c:pt idx="10043">
                  <c:v>2.0565453835935008</c:v>
                </c:pt>
                <c:pt idx="10044">
                  <c:v>-0.48721179350994059</c:v>
                </c:pt>
                <c:pt idx="10045">
                  <c:v>5.48539224459814</c:v>
                </c:pt>
                <c:pt idx="10046">
                  <c:v>4.6155254794082889</c:v>
                </c:pt>
                <c:pt idx="10047">
                  <c:v>0.97084755628048724</c:v>
                </c:pt>
                <c:pt idx="10048">
                  <c:v>3.9038795498399503E-2</c:v>
                </c:pt>
                <c:pt idx="10049">
                  <c:v>-0.85519992115210697</c:v>
                </c:pt>
                <c:pt idx="10050">
                  <c:v>-0.2676827920936119</c:v>
                </c:pt>
                <c:pt idx="10051">
                  <c:v>5.4853870287349089</c:v>
                </c:pt>
                <c:pt idx="10052">
                  <c:v>-3.4768894587891257</c:v>
                </c:pt>
                <c:pt idx="10053">
                  <c:v>-1.131316513149176</c:v>
                </c:pt>
                <c:pt idx="10054">
                  <c:v>2.4826552258677155</c:v>
                </c:pt>
                <c:pt idx="10055">
                  <c:v>3.5353567102782613</c:v>
                </c:pt>
                <c:pt idx="10056">
                  <c:v>2.3359605996980113</c:v>
                </c:pt>
                <c:pt idx="10057">
                  <c:v>1.542513303950374</c:v>
                </c:pt>
                <c:pt idx="10058">
                  <c:v>1.2381050148412833</c:v>
                </c:pt>
                <c:pt idx="10059">
                  <c:v>0.65563702799873314</c:v>
                </c:pt>
                <c:pt idx="10060">
                  <c:v>2.8059539845189221</c:v>
                </c:pt>
                <c:pt idx="10061">
                  <c:v>1.8564335794235123</c:v>
                </c:pt>
                <c:pt idx="10062">
                  <c:v>2.1659423393711048</c:v>
                </c:pt>
                <c:pt idx="10063">
                  <c:v>3.9724294223566088</c:v>
                </c:pt>
                <c:pt idx="10064">
                  <c:v>1.9028824694530746</c:v>
                </c:pt>
                <c:pt idx="10065">
                  <c:v>1.5429305618051583</c:v>
                </c:pt>
                <c:pt idx="10066">
                  <c:v>4.3479646455472496</c:v>
                </c:pt>
                <c:pt idx="10067">
                  <c:v>3.0782833790199664</c:v>
                </c:pt>
                <c:pt idx="10068">
                  <c:v>0.51537718490603091</c:v>
                </c:pt>
                <c:pt idx="10069">
                  <c:v>1.8358440275259127</c:v>
                </c:pt>
                <c:pt idx="10070">
                  <c:v>0.9578435814390609</c:v>
                </c:pt>
                <c:pt idx="10071">
                  <c:v>-1.8714822784725655</c:v>
                </c:pt>
                <c:pt idx="10072">
                  <c:v>0.110027957277264</c:v>
                </c:pt>
                <c:pt idx="10073">
                  <c:v>0.57525436114288409</c:v>
                </c:pt>
                <c:pt idx="10074">
                  <c:v>-1.4130611687877273</c:v>
                </c:pt>
                <c:pt idx="10075">
                  <c:v>0.45564272285684515</c:v>
                </c:pt>
                <c:pt idx="10076">
                  <c:v>0.95450340738463668</c:v>
                </c:pt>
                <c:pt idx="10077">
                  <c:v>0.99928271262313806</c:v>
                </c:pt>
                <c:pt idx="10078">
                  <c:v>-0.82397021629846812</c:v>
                </c:pt>
                <c:pt idx="10079">
                  <c:v>-2.214458210013114</c:v>
                </c:pt>
                <c:pt idx="10080">
                  <c:v>-0.76629329230808763</c:v>
                </c:pt>
                <c:pt idx="10081">
                  <c:v>-0.82177798724750772</c:v>
                </c:pt>
                <c:pt idx="10082">
                  <c:v>-0.16409363809042812</c:v>
                </c:pt>
                <c:pt idx="10083">
                  <c:v>0.20567198768735578</c:v>
                </c:pt>
                <c:pt idx="10084">
                  <c:v>-0.5753923150710798</c:v>
                </c:pt>
                <c:pt idx="10085">
                  <c:v>1.9563772309387319</c:v>
                </c:pt>
                <c:pt idx="10086">
                  <c:v>0.8853859874778589</c:v>
                </c:pt>
                <c:pt idx="10087">
                  <c:v>-1.8762579167743152</c:v>
                </c:pt>
                <c:pt idx="10088">
                  <c:v>1.6981732980579238</c:v>
                </c:pt>
                <c:pt idx="10089">
                  <c:v>2.2020572139931391</c:v>
                </c:pt>
                <c:pt idx="10090">
                  <c:v>0.61909554428533009</c:v>
                </c:pt>
                <c:pt idx="10091">
                  <c:v>-0.73808380272617047</c:v>
                </c:pt>
                <c:pt idx="10092">
                  <c:v>2.5030480793716383</c:v>
                </c:pt>
                <c:pt idx="10093">
                  <c:v>2.0402585623657568</c:v>
                </c:pt>
                <c:pt idx="10094">
                  <c:v>-4.8585649849184342E-3</c:v>
                </c:pt>
                <c:pt idx="10095">
                  <c:v>-1.3074485920850756</c:v>
                </c:pt>
                <c:pt idx="10096">
                  <c:v>0.53490117510157287</c:v>
                </c:pt>
                <c:pt idx="10097">
                  <c:v>-3.5353985587718837</c:v>
                </c:pt>
                <c:pt idx="10098">
                  <c:v>-1.9848225401100166</c:v>
                </c:pt>
                <c:pt idx="10099">
                  <c:v>-1.416030586656434</c:v>
                </c:pt>
                <c:pt idx="10100">
                  <c:v>2.5807329905292269</c:v>
                </c:pt>
                <c:pt idx="10101">
                  <c:v>2.8561654185414671</c:v>
                </c:pt>
                <c:pt idx="10102">
                  <c:v>2.3712470654269429</c:v>
                </c:pt>
                <c:pt idx="10103">
                  <c:v>1.3725014327996163</c:v>
                </c:pt>
                <c:pt idx="10104">
                  <c:v>3.2258842704621316</c:v>
                </c:pt>
                <c:pt idx="10105">
                  <c:v>0.13641138433260591</c:v>
                </c:pt>
                <c:pt idx="10106">
                  <c:v>1.5060882315417645</c:v>
                </c:pt>
                <c:pt idx="10107">
                  <c:v>1.5155288934356892</c:v>
                </c:pt>
                <c:pt idx="10108">
                  <c:v>2.3251895749591935</c:v>
                </c:pt>
                <c:pt idx="10109">
                  <c:v>-2.450173445411655</c:v>
                </c:pt>
                <c:pt idx="10110">
                  <c:v>-2.4070558899724479</c:v>
                </c:pt>
                <c:pt idx="10111">
                  <c:v>-1.2955746202962299</c:v>
                </c:pt>
                <c:pt idx="10112">
                  <c:v>-1.4683906242870615</c:v>
                </c:pt>
                <c:pt idx="10113">
                  <c:v>-0.29168373218374838</c:v>
                </c:pt>
                <c:pt idx="10114">
                  <c:v>2.2259735269752188</c:v>
                </c:pt>
                <c:pt idx="10115">
                  <c:v>1.2862199380157056</c:v>
                </c:pt>
                <c:pt idx="10116">
                  <c:v>1.3599019093682814</c:v>
                </c:pt>
                <c:pt idx="10117">
                  <c:v>1.9800482962045267</c:v>
                </c:pt>
                <c:pt idx="10118">
                  <c:v>0.9210107532423204</c:v>
                </c:pt>
                <c:pt idx="10119">
                  <c:v>0.95728635945078588</c:v>
                </c:pt>
                <c:pt idx="10120">
                  <c:v>-2.7621468292179876</c:v>
                </c:pt>
                <c:pt idx="10121">
                  <c:v>-0.3076356991388427</c:v>
                </c:pt>
                <c:pt idx="10122">
                  <c:v>-1.6041524082452212</c:v>
                </c:pt>
                <c:pt idx="10123">
                  <c:v>-1.8631617220466823</c:v>
                </c:pt>
                <c:pt idx="10124">
                  <c:v>-2.9855285962013216</c:v>
                </c:pt>
                <c:pt idx="10125">
                  <c:v>0.2879619287731896</c:v>
                </c:pt>
                <c:pt idx="10126">
                  <c:v>-0.21062881666670208</c:v>
                </c:pt>
                <c:pt idx="10127">
                  <c:v>1.5976516989585288</c:v>
                </c:pt>
                <c:pt idx="10128">
                  <c:v>-0.32539281926645991</c:v>
                </c:pt>
                <c:pt idx="10129">
                  <c:v>0.23759630640834883</c:v>
                </c:pt>
                <c:pt idx="10130">
                  <c:v>-0.44608848377701449</c:v>
                </c:pt>
                <c:pt idx="10131">
                  <c:v>3.5751952357837258</c:v>
                </c:pt>
                <c:pt idx="10132">
                  <c:v>3.7297020765264057</c:v>
                </c:pt>
                <c:pt idx="10133">
                  <c:v>-0.66123902400288759</c:v>
                </c:pt>
                <c:pt idx="10134">
                  <c:v>0.66106212368283379</c:v>
                </c:pt>
                <c:pt idx="10135">
                  <c:v>3.1683191684365397</c:v>
                </c:pt>
                <c:pt idx="10136">
                  <c:v>0.97664876294890646</c:v>
                </c:pt>
                <c:pt idx="10137">
                  <c:v>-0.65350020858592017</c:v>
                </c:pt>
                <c:pt idx="10138">
                  <c:v>1.4805957183748837</c:v>
                </c:pt>
                <c:pt idx="10139">
                  <c:v>0.66955289834870246</c:v>
                </c:pt>
                <c:pt idx="10140">
                  <c:v>-1.4336100549830366E-2</c:v>
                </c:pt>
                <c:pt idx="10141">
                  <c:v>-4.4099204770034399</c:v>
                </c:pt>
                <c:pt idx="10142">
                  <c:v>-2.8580814570498965</c:v>
                </c:pt>
                <c:pt idx="10143">
                  <c:v>0.63426201835394824</c:v>
                </c:pt>
                <c:pt idx="10144">
                  <c:v>-0.21389146485192101</c:v>
                </c:pt>
                <c:pt idx="10145">
                  <c:v>-1.7356249997477222</c:v>
                </c:pt>
                <c:pt idx="10146">
                  <c:v>-2.7295212836470713</c:v>
                </c:pt>
                <c:pt idx="10147">
                  <c:v>-2.1564311735571851</c:v>
                </c:pt>
                <c:pt idx="10148">
                  <c:v>1.3852661134325612</c:v>
                </c:pt>
                <c:pt idx="10149">
                  <c:v>2.3266031174219242</c:v>
                </c:pt>
                <c:pt idx="10150">
                  <c:v>3.1439905553717695</c:v>
                </c:pt>
                <c:pt idx="10151">
                  <c:v>1.7009350309777089</c:v>
                </c:pt>
                <c:pt idx="10152">
                  <c:v>-0.39110512381438989</c:v>
                </c:pt>
                <c:pt idx="10153">
                  <c:v>-0.82556724948850979</c:v>
                </c:pt>
                <c:pt idx="10154">
                  <c:v>-0.97413730842591151</c:v>
                </c:pt>
                <c:pt idx="10155">
                  <c:v>1.260207509062826</c:v>
                </c:pt>
                <c:pt idx="10156">
                  <c:v>3.3923273587836786</c:v>
                </c:pt>
                <c:pt idx="10157">
                  <c:v>1.9745315415715301</c:v>
                </c:pt>
                <c:pt idx="10158">
                  <c:v>-2.9606025582042506E-2</c:v>
                </c:pt>
                <c:pt idx="10159">
                  <c:v>-4.0031469647529692</c:v>
                </c:pt>
                <c:pt idx="10160">
                  <c:v>-4.6880051267510972</c:v>
                </c:pt>
                <c:pt idx="10161">
                  <c:v>0.38679109766409292</c:v>
                </c:pt>
                <c:pt idx="10162">
                  <c:v>3.1661715034452169</c:v>
                </c:pt>
                <c:pt idx="10163">
                  <c:v>0.67690077576372731</c:v>
                </c:pt>
                <c:pt idx="10164">
                  <c:v>2.0099382376253341</c:v>
                </c:pt>
                <c:pt idx="10165">
                  <c:v>-5.3477290125695021E-2</c:v>
                </c:pt>
                <c:pt idx="10166">
                  <c:v>0.15354344056481462</c:v>
                </c:pt>
                <c:pt idx="10167">
                  <c:v>0.80516500922581158</c:v>
                </c:pt>
                <c:pt idx="10168">
                  <c:v>0.1590949270645054</c:v>
                </c:pt>
                <c:pt idx="10169">
                  <c:v>-3.8056636530455084</c:v>
                </c:pt>
                <c:pt idx="10170">
                  <c:v>-2.9701104948424866</c:v>
                </c:pt>
                <c:pt idx="10171">
                  <c:v>0.66956443158871348</c:v>
                </c:pt>
                <c:pt idx="10172">
                  <c:v>3.1328209451516598E-3</c:v>
                </c:pt>
                <c:pt idx="10173">
                  <c:v>-1.2388830822143939</c:v>
                </c:pt>
                <c:pt idx="10174">
                  <c:v>-1.7912603822591449</c:v>
                </c:pt>
                <c:pt idx="10175">
                  <c:v>-5.0182840557644504</c:v>
                </c:pt>
                <c:pt idx="10176">
                  <c:v>-2.136618770200529</c:v>
                </c:pt>
                <c:pt idx="10177">
                  <c:v>-5.2492539569884089</c:v>
                </c:pt>
                <c:pt idx="10178">
                  <c:v>2.6036716052435072E-2</c:v>
                </c:pt>
                <c:pt idx="10179">
                  <c:v>-1.0022360776679173</c:v>
                </c:pt>
                <c:pt idx="10180">
                  <c:v>-2.468386528313081</c:v>
                </c:pt>
                <c:pt idx="10181">
                  <c:v>-6.9849056572778867</c:v>
                </c:pt>
                <c:pt idx="10182">
                  <c:v>-5.5720593190017329</c:v>
                </c:pt>
                <c:pt idx="10183">
                  <c:v>-4.2767616256077128</c:v>
                </c:pt>
                <c:pt idx="10184">
                  <c:v>-2.4218125348409378</c:v>
                </c:pt>
                <c:pt idx="10185">
                  <c:v>-1.1923432668249263</c:v>
                </c:pt>
                <c:pt idx="10186">
                  <c:v>-3.7147217858531554</c:v>
                </c:pt>
                <c:pt idx="10187">
                  <c:v>-4.0255114138518833</c:v>
                </c:pt>
                <c:pt idx="10188">
                  <c:v>0.15683485542218367</c:v>
                </c:pt>
                <c:pt idx="10189">
                  <c:v>1.6011081617165783</c:v>
                </c:pt>
                <c:pt idx="10190">
                  <c:v>-2.7849090636117819</c:v>
                </c:pt>
                <c:pt idx="10191">
                  <c:v>-1.3400029798197268</c:v>
                </c:pt>
                <c:pt idx="10192">
                  <c:v>-2.9022277369850138</c:v>
                </c:pt>
                <c:pt idx="10193">
                  <c:v>-0.62920366945708328</c:v>
                </c:pt>
                <c:pt idx="10194">
                  <c:v>-5.5555941278342367</c:v>
                </c:pt>
                <c:pt idx="10195">
                  <c:v>-3.839541144322308</c:v>
                </c:pt>
                <c:pt idx="10196">
                  <c:v>-0.35935038783172679</c:v>
                </c:pt>
                <c:pt idx="10197">
                  <c:v>1.1456184542919403</c:v>
                </c:pt>
                <c:pt idx="10198">
                  <c:v>0.34455966249711789</c:v>
                </c:pt>
                <c:pt idx="10199">
                  <c:v>-0.77948080296169842</c:v>
                </c:pt>
                <c:pt idx="10200">
                  <c:v>-2.700627148054318</c:v>
                </c:pt>
                <c:pt idx="10201">
                  <c:v>-4.137273790891232</c:v>
                </c:pt>
                <c:pt idx="10202">
                  <c:v>-0.98090269368833316</c:v>
                </c:pt>
                <c:pt idx="10203">
                  <c:v>1.5601596513648905</c:v>
                </c:pt>
                <c:pt idx="10204">
                  <c:v>1.4356451777109922</c:v>
                </c:pt>
                <c:pt idx="10205">
                  <c:v>-0.7890192775514806</c:v>
                </c:pt>
                <c:pt idx="10206">
                  <c:v>-5.2412359180801733</c:v>
                </c:pt>
                <c:pt idx="10207">
                  <c:v>-4.2692109673568197</c:v>
                </c:pt>
                <c:pt idx="10208">
                  <c:v>0.60118192279866589</c:v>
                </c:pt>
                <c:pt idx="10209">
                  <c:v>1.2793902912649306</c:v>
                </c:pt>
                <c:pt idx="10210">
                  <c:v>1.4852465232985224</c:v>
                </c:pt>
                <c:pt idx="10211">
                  <c:v>-0.49216544466814316</c:v>
                </c:pt>
                <c:pt idx="10212">
                  <c:v>-2.4732644006967353</c:v>
                </c:pt>
                <c:pt idx="10213">
                  <c:v>-2.0527309891606276</c:v>
                </c:pt>
                <c:pt idx="10214">
                  <c:v>-0.38457376919602582</c:v>
                </c:pt>
                <c:pt idx="10215">
                  <c:v>0.53800997871174117</c:v>
                </c:pt>
                <c:pt idx="10216">
                  <c:v>0.3783457963462542</c:v>
                </c:pt>
                <c:pt idx="10217">
                  <c:v>-1.2617351749154602</c:v>
                </c:pt>
                <c:pt idx="10218">
                  <c:v>0.23170798622142996</c:v>
                </c:pt>
                <c:pt idx="10219">
                  <c:v>-1.415660556493116</c:v>
                </c:pt>
                <c:pt idx="10220">
                  <c:v>-3.9530351181170484</c:v>
                </c:pt>
                <c:pt idx="10221">
                  <c:v>-1.0128655711393577</c:v>
                </c:pt>
                <c:pt idx="10222">
                  <c:v>2.768292786973916</c:v>
                </c:pt>
                <c:pt idx="10223">
                  <c:v>1.1179772731066533</c:v>
                </c:pt>
                <c:pt idx="10224">
                  <c:v>-0.30137118486477332</c:v>
                </c:pt>
                <c:pt idx="10225">
                  <c:v>-3.1843468051309936</c:v>
                </c:pt>
                <c:pt idx="10226">
                  <c:v>-1.7475513635633955</c:v>
                </c:pt>
                <c:pt idx="10227">
                  <c:v>1.5221940108116587</c:v>
                </c:pt>
                <c:pt idx="10228">
                  <c:v>1.9270101249022975</c:v>
                </c:pt>
                <c:pt idx="10229">
                  <c:v>0.12825185872116185</c:v>
                </c:pt>
                <c:pt idx="10230">
                  <c:v>-3.4802095942361229</c:v>
                </c:pt>
                <c:pt idx="10231">
                  <c:v>-4.211739509893726</c:v>
                </c:pt>
                <c:pt idx="10232">
                  <c:v>-2.6046689091218687</c:v>
                </c:pt>
                <c:pt idx="10233">
                  <c:v>-1.9996246024889783</c:v>
                </c:pt>
                <c:pt idx="10234">
                  <c:v>9.9960429693251932E-2</c:v>
                </c:pt>
                <c:pt idx="10235">
                  <c:v>1.3664217340368001</c:v>
                </c:pt>
                <c:pt idx="10236">
                  <c:v>1.5649890709054184</c:v>
                </c:pt>
                <c:pt idx="10237">
                  <c:v>-3.1134467284547038</c:v>
                </c:pt>
                <c:pt idx="10238">
                  <c:v>-5.172053961432125</c:v>
                </c:pt>
                <c:pt idx="10239">
                  <c:v>0.73340618240108801</c:v>
                </c:pt>
                <c:pt idx="10240">
                  <c:v>0.22058126924372856</c:v>
                </c:pt>
                <c:pt idx="10241">
                  <c:v>-0.75535186104210328</c:v>
                </c:pt>
                <c:pt idx="10242">
                  <c:v>2.1164629091268585</c:v>
                </c:pt>
                <c:pt idx="10243">
                  <c:v>-1.5909730753349089</c:v>
                </c:pt>
                <c:pt idx="10244">
                  <c:v>1.7249304810325505</c:v>
                </c:pt>
                <c:pt idx="10245">
                  <c:v>1.3050551022712251</c:v>
                </c:pt>
                <c:pt idx="10246">
                  <c:v>1.7070926188975757</c:v>
                </c:pt>
                <c:pt idx="10247">
                  <c:v>2.0858053405274948</c:v>
                </c:pt>
                <c:pt idx="10248">
                  <c:v>-0.65668062308887776</c:v>
                </c:pt>
                <c:pt idx="10249">
                  <c:v>-4.1076986296376017</c:v>
                </c:pt>
                <c:pt idx="10250">
                  <c:v>-2.7006713062118455</c:v>
                </c:pt>
                <c:pt idx="10251">
                  <c:v>-0.51011438896818628</c:v>
                </c:pt>
                <c:pt idx="10252">
                  <c:v>1.8168735189204743</c:v>
                </c:pt>
                <c:pt idx="10253">
                  <c:v>3.5460519387630987</c:v>
                </c:pt>
                <c:pt idx="10254">
                  <c:v>3.76272529854268</c:v>
                </c:pt>
                <c:pt idx="10255">
                  <c:v>-0.16779733238933336</c:v>
                </c:pt>
                <c:pt idx="10256">
                  <c:v>-1.5540459401238564</c:v>
                </c:pt>
                <c:pt idx="10257">
                  <c:v>1.3951868003055814</c:v>
                </c:pt>
                <c:pt idx="10258">
                  <c:v>0.79069922947114213</c:v>
                </c:pt>
                <c:pt idx="10259">
                  <c:v>2.3572332375984582</c:v>
                </c:pt>
                <c:pt idx="10260">
                  <c:v>-7.3039986418861669E-2</c:v>
                </c:pt>
                <c:pt idx="10261">
                  <c:v>-1.8448290142664192</c:v>
                </c:pt>
                <c:pt idx="10262">
                  <c:v>-3.1435157517515901</c:v>
                </c:pt>
                <c:pt idx="10263">
                  <c:v>-0.96284855333868236</c:v>
                </c:pt>
                <c:pt idx="10264">
                  <c:v>1.5916845881239516</c:v>
                </c:pt>
                <c:pt idx="10265">
                  <c:v>3.0626587482973653</c:v>
                </c:pt>
                <c:pt idx="10266">
                  <c:v>1.0718992934563527</c:v>
                </c:pt>
                <c:pt idx="10267">
                  <c:v>1.4086435820985512</c:v>
                </c:pt>
                <c:pt idx="10268">
                  <c:v>-6.0255419270211066</c:v>
                </c:pt>
                <c:pt idx="10269">
                  <c:v>-4.5882448628771053</c:v>
                </c:pt>
                <c:pt idx="10270">
                  <c:v>-3.3831089997382349</c:v>
                </c:pt>
                <c:pt idx="10271">
                  <c:v>1.630347465937299</c:v>
                </c:pt>
                <c:pt idx="10272">
                  <c:v>1.0053388477860346</c:v>
                </c:pt>
                <c:pt idx="10273">
                  <c:v>-0.86627561265933561</c:v>
                </c:pt>
                <c:pt idx="10274">
                  <c:v>-2.1801660692844718</c:v>
                </c:pt>
                <c:pt idx="10275">
                  <c:v>-2.9004145897736979</c:v>
                </c:pt>
                <c:pt idx="10276">
                  <c:v>0.2080558975765181</c:v>
                </c:pt>
                <c:pt idx="10277">
                  <c:v>1.2598055096250818</c:v>
                </c:pt>
                <c:pt idx="10278">
                  <c:v>1.7331461469344616</c:v>
                </c:pt>
                <c:pt idx="10279">
                  <c:v>1.2261275237672349</c:v>
                </c:pt>
                <c:pt idx="10280">
                  <c:v>1.7888306144053741</c:v>
                </c:pt>
                <c:pt idx="10281">
                  <c:v>-1.3771017935884844</c:v>
                </c:pt>
                <c:pt idx="10282">
                  <c:v>-2.1737474505265686</c:v>
                </c:pt>
                <c:pt idx="10283">
                  <c:v>-1.3494749049710937</c:v>
                </c:pt>
                <c:pt idx="10284">
                  <c:v>7.3039670265130958</c:v>
                </c:pt>
                <c:pt idx="10285">
                  <c:v>4.9886330656717064</c:v>
                </c:pt>
                <c:pt idx="10286">
                  <c:v>1.8129305623791288</c:v>
                </c:pt>
                <c:pt idx="10287">
                  <c:v>-3.6753085961725578</c:v>
                </c:pt>
                <c:pt idx="10288">
                  <c:v>-3.579839361772815</c:v>
                </c:pt>
                <c:pt idx="10289">
                  <c:v>0.89160071442417665</c:v>
                </c:pt>
                <c:pt idx="10290">
                  <c:v>6.1915033175222396</c:v>
                </c:pt>
                <c:pt idx="10291">
                  <c:v>3.829177512697671</c:v>
                </c:pt>
                <c:pt idx="10292">
                  <c:v>2.7115624322915939</c:v>
                </c:pt>
                <c:pt idx="10293">
                  <c:v>2.3684632765968479</c:v>
                </c:pt>
                <c:pt idx="10294">
                  <c:v>1.71226883318056</c:v>
                </c:pt>
                <c:pt idx="10295">
                  <c:v>-1.3057163486149164</c:v>
                </c:pt>
                <c:pt idx="10296">
                  <c:v>2.2325531366394191</c:v>
                </c:pt>
                <c:pt idx="10297">
                  <c:v>3.2388999015022342</c:v>
                </c:pt>
                <c:pt idx="10298">
                  <c:v>4.0777075128984155</c:v>
                </c:pt>
                <c:pt idx="10299">
                  <c:v>1.1469454083970785</c:v>
                </c:pt>
                <c:pt idx="10300">
                  <c:v>-5.7677813744651409</c:v>
                </c:pt>
                <c:pt idx="10301">
                  <c:v>-4.6170897297435562</c:v>
                </c:pt>
                <c:pt idx="10302">
                  <c:v>-7.4927208752300078E-2</c:v>
                </c:pt>
                <c:pt idx="10303">
                  <c:v>1.9412447620045112</c:v>
                </c:pt>
                <c:pt idx="10304">
                  <c:v>0.64351113995198883</c:v>
                </c:pt>
                <c:pt idx="10305">
                  <c:v>-1.1492325883950292</c:v>
                </c:pt>
                <c:pt idx="10306">
                  <c:v>-2.6380974287411849</c:v>
                </c:pt>
                <c:pt idx="10307">
                  <c:v>-0.95648851007925917</c:v>
                </c:pt>
                <c:pt idx="10308">
                  <c:v>-3.6365460549819235</c:v>
                </c:pt>
                <c:pt idx="10309">
                  <c:v>-1.8323994494401603</c:v>
                </c:pt>
                <c:pt idx="10310">
                  <c:v>2.8226375652243552</c:v>
                </c:pt>
                <c:pt idx="10311">
                  <c:v>2.9009971391594798</c:v>
                </c:pt>
                <c:pt idx="10312">
                  <c:v>1.3506585854523629</c:v>
                </c:pt>
                <c:pt idx="10313">
                  <c:v>-2.1377223978192244</c:v>
                </c:pt>
                <c:pt idx="10314">
                  <c:v>-2.2550403706671158</c:v>
                </c:pt>
                <c:pt idx="10315">
                  <c:v>-0.74769862054250869</c:v>
                </c:pt>
                <c:pt idx="10316">
                  <c:v>4.2858306224703631</c:v>
                </c:pt>
                <c:pt idx="10317">
                  <c:v>-0.75603785509578314</c:v>
                </c:pt>
                <c:pt idx="10318">
                  <c:v>0.86983312828614245</c:v>
                </c:pt>
                <c:pt idx="10319">
                  <c:v>-2.0146398825573839</c:v>
                </c:pt>
                <c:pt idx="10320">
                  <c:v>0.27481914593099654</c:v>
                </c:pt>
                <c:pt idx="10321">
                  <c:v>-3.1046491518643555</c:v>
                </c:pt>
                <c:pt idx="10322">
                  <c:v>-2.2549313013436079</c:v>
                </c:pt>
                <c:pt idx="10323">
                  <c:v>3.6494204176091616</c:v>
                </c:pt>
                <c:pt idx="10324">
                  <c:v>3.0985972030437674</c:v>
                </c:pt>
                <c:pt idx="10325">
                  <c:v>2.5545111095231974</c:v>
                </c:pt>
                <c:pt idx="10326">
                  <c:v>-8.8397103056349291E-2</c:v>
                </c:pt>
                <c:pt idx="10327">
                  <c:v>-1.4458684709915968</c:v>
                </c:pt>
                <c:pt idx="10328">
                  <c:v>-1.2744596271922024</c:v>
                </c:pt>
                <c:pt idx="10329">
                  <c:v>-2.5432588164816217</c:v>
                </c:pt>
                <c:pt idx="10330">
                  <c:v>-4.7158922244681829</c:v>
                </c:pt>
                <c:pt idx="10331">
                  <c:v>-1.8288293269039504</c:v>
                </c:pt>
                <c:pt idx="10332">
                  <c:v>-2.7728470291554372</c:v>
                </c:pt>
                <c:pt idx="10333">
                  <c:v>-3.6287727785792745</c:v>
                </c:pt>
                <c:pt idx="10334">
                  <c:v>-1.0167569614847438E-2</c:v>
                </c:pt>
                <c:pt idx="10335">
                  <c:v>0.74305715734108779</c:v>
                </c:pt>
                <c:pt idx="10336">
                  <c:v>2.2125682750461042</c:v>
                </c:pt>
                <c:pt idx="10337">
                  <c:v>1.5519227124748092</c:v>
                </c:pt>
                <c:pt idx="10338">
                  <c:v>-5.0830302692848106E-2</c:v>
                </c:pt>
                <c:pt idx="10339">
                  <c:v>-5.7608539662068328</c:v>
                </c:pt>
                <c:pt idx="10340">
                  <c:v>-3.7987534521323236</c:v>
                </c:pt>
                <c:pt idx="10341">
                  <c:v>-2.2212199421582852</c:v>
                </c:pt>
                <c:pt idx="10342">
                  <c:v>-5.1670054716892091</c:v>
                </c:pt>
                <c:pt idx="10343">
                  <c:v>-2.1689802125281785</c:v>
                </c:pt>
                <c:pt idx="10344">
                  <c:v>-0.51599499067718302</c:v>
                </c:pt>
                <c:pt idx="10345">
                  <c:v>-5.6759286609770383</c:v>
                </c:pt>
                <c:pt idx="10346">
                  <c:v>-7.6137861711090249</c:v>
                </c:pt>
                <c:pt idx="10347">
                  <c:v>-4.1906767377015335</c:v>
                </c:pt>
                <c:pt idx="10348">
                  <c:v>-1.2551044145325143</c:v>
                </c:pt>
                <c:pt idx="10349">
                  <c:v>-6.5823160007226065</c:v>
                </c:pt>
                <c:pt idx="10350">
                  <c:v>-3.3798699493710918</c:v>
                </c:pt>
                <c:pt idx="10351">
                  <c:v>-4.0572762402473179</c:v>
                </c:pt>
                <c:pt idx="10352">
                  <c:v>-1.6986446745263808</c:v>
                </c:pt>
                <c:pt idx="10353">
                  <c:v>-0.8086948022315319</c:v>
                </c:pt>
                <c:pt idx="10354">
                  <c:v>-3.8974230531785778</c:v>
                </c:pt>
                <c:pt idx="10355">
                  <c:v>-4.5308925243679345</c:v>
                </c:pt>
                <c:pt idx="10356">
                  <c:v>-7.1414676107726187</c:v>
                </c:pt>
                <c:pt idx="10357">
                  <c:v>-4.4212773560245591</c:v>
                </c:pt>
                <c:pt idx="10358">
                  <c:v>-7.8015062133914137</c:v>
                </c:pt>
                <c:pt idx="10359">
                  <c:v>-4.7912730117651181</c:v>
                </c:pt>
                <c:pt idx="10360">
                  <c:v>-3.7020889159710366</c:v>
                </c:pt>
                <c:pt idx="10361">
                  <c:v>-4.9207954460724874</c:v>
                </c:pt>
                <c:pt idx="10362">
                  <c:v>0.23876425054051542</c:v>
                </c:pt>
                <c:pt idx="10363">
                  <c:v>1.5626381164738949</c:v>
                </c:pt>
                <c:pt idx="10364">
                  <c:v>1.0920193076241191</c:v>
                </c:pt>
                <c:pt idx="10365">
                  <c:v>-1.5693579388710417</c:v>
                </c:pt>
                <c:pt idx="10366">
                  <c:v>-6.314644802691296</c:v>
                </c:pt>
                <c:pt idx="10367">
                  <c:v>0.61400431584017756</c:v>
                </c:pt>
                <c:pt idx="10368">
                  <c:v>1.3477721796679982</c:v>
                </c:pt>
                <c:pt idx="10369">
                  <c:v>1.5734285467824138</c:v>
                </c:pt>
                <c:pt idx="10370">
                  <c:v>-2.1329991636800525</c:v>
                </c:pt>
                <c:pt idx="10371">
                  <c:v>-4.5847343210883746</c:v>
                </c:pt>
                <c:pt idx="10372">
                  <c:v>-2.39463614109397</c:v>
                </c:pt>
                <c:pt idx="10373">
                  <c:v>-0.40834276442755835</c:v>
                </c:pt>
                <c:pt idx="10374">
                  <c:v>2.3694024277909569</c:v>
                </c:pt>
                <c:pt idx="10375">
                  <c:v>4.5468722040987224</c:v>
                </c:pt>
                <c:pt idx="10376">
                  <c:v>4.6771209007828496</c:v>
                </c:pt>
                <c:pt idx="10377">
                  <c:v>2.1862517103908772</c:v>
                </c:pt>
                <c:pt idx="10378">
                  <c:v>-0.17757924576865447</c:v>
                </c:pt>
                <c:pt idx="10379">
                  <c:v>4.7447138440863323</c:v>
                </c:pt>
                <c:pt idx="10380">
                  <c:v>3.0479664139874814</c:v>
                </c:pt>
                <c:pt idx="10381">
                  <c:v>2.3364973463821683</c:v>
                </c:pt>
                <c:pt idx="10382">
                  <c:v>3.6043487347775676</c:v>
                </c:pt>
                <c:pt idx="10383">
                  <c:v>1.1756939286816768</c:v>
                </c:pt>
                <c:pt idx="10384">
                  <c:v>-4.1759366829628108</c:v>
                </c:pt>
                <c:pt idx="10385">
                  <c:v>-5.5884093206548524</c:v>
                </c:pt>
                <c:pt idx="10386">
                  <c:v>-2.7156064860420921</c:v>
                </c:pt>
                <c:pt idx="10387">
                  <c:v>3.5267299141502191</c:v>
                </c:pt>
                <c:pt idx="10388">
                  <c:v>-1.4953179092775966</c:v>
                </c:pt>
                <c:pt idx="10389">
                  <c:v>2.1388461963693333</c:v>
                </c:pt>
                <c:pt idx="10390">
                  <c:v>-9.3741370438657157E-2</c:v>
                </c:pt>
                <c:pt idx="10391">
                  <c:v>-2.5353259404073993</c:v>
                </c:pt>
                <c:pt idx="10392">
                  <c:v>-2.9415624232891555</c:v>
                </c:pt>
                <c:pt idx="10393">
                  <c:v>1.7442187957744282</c:v>
                </c:pt>
                <c:pt idx="10394">
                  <c:v>3.3969990304671818</c:v>
                </c:pt>
                <c:pt idx="10395">
                  <c:v>2.3870733647560711</c:v>
                </c:pt>
                <c:pt idx="10396">
                  <c:v>2.371052827666468</c:v>
                </c:pt>
                <c:pt idx="10397">
                  <c:v>0.86209016895030999</c:v>
                </c:pt>
                <c:pt idx="10398">
                  <c:v>4.094228142322712</c:v>
                </c:pt>
                <c:pt idx="10399">
                  <c:v>5.3283024409346265</c:v>
                </c:pt>
                <c:pt idx="10400">
                  <c:v>0.65136005221347504</c:v>
                </c:pt>
                <c:pt idx="10401">
                  <c:v>2.2588617772453272</c:v>
                </c:pt>
                <c:pt idx="10402">
                  <c:v>5.5628522597488175</c:v>
                </c:pt>
                <c:pt idx="10403">
                  <c:v>5.5554950298498476</c:v>
                </c:pt>
                <c:pt idx="10404">
                  <c:v>0.6789755968232678</c:v>
                </c:pt>
                <c:pt idx="10405">
                  <c:v>2.4037454137480392</c:v>
                </c:pt>
                <c:pt idx="10406">
                  <c:v>2.9129358520259347</c:v>
                </c:pt>
                <c:pt idx="10407">
                  <c:v>2.096753372621075</c:v>
                </c:pt>
                <c:pt idx="10408">
                  <c:v>0.58229215434920767</c:v>
                </c:pt>
                <c:pt idx="10409">
                  <c:v>4.2087421032339378</c:v>
                </c:pt>
                <c:pt idx="10410">
                  <c:v>3.5070578508873522</c:v>
                </c:pt>
                <c:pt idx="10411">
                  <c:v>-0.1880906325217766</c:v>
                </c:pt>
                <c:pt idx="10412">
                  <c:v>1.1722426778676347</c:v>
                </c:pt>
                <c:pt idx="10413">
                  <c:v>4.99661765688092</c:v>
                </c:pt>
                <c:pt idx="10414">
                  <c:v>4.700635112163722</c:v>
                </c:pt>
                <c:pt idx="10415">
                  <c:v>3.964416604237111</c:v>
                </c:pt>
                <c:pt idx="10416">
                  <c:v>3.4481823894058801</c:v>
                </c:pt>
                <c:pt idx="10417">
                  <c:v>-0.74241004622502027</c:v>
                </c:pt>
                <c:pt idx="10418">
                  <c:v>5.7647507517666412</c:v>
                </c:pt>
                <c:pt idx="10419">
                  <c:v>1.2195089519576987</c:v>
                </c:pt>
                <c:pt idx="10420">
                  <c:v>4.4030596957700361</c:v>
                </c:pt>
                <c:pt idx="10421">
                  <c:v>1.4008133902877833</c:v>
                </c:pt>
                <c:pt idx="10422">
                  <c:v>2.7098184011087207</c:v>
                </c:pt>
                <c:pt idx="10423">
                  <c:v>-0.5346874293805608</c:v>
                </c:pt>
                <c:pt idx="10424">
                  <c:v>-2.0109683793579878</c:v>
                </c:pt>
                <c:pt idx="10425">
                  <c:v>-2.1424030840951915</c:v>
                </c:pt>
                <c:pt idx="10426">
                  <c:v>-0.2207800582179677</c:v>
                </c:pt>
                <c:pt idx="10427">
                  <c:v>2.7052679551944774</c:v>
                </c:pt>
                <c:pt idx="10428">
                  <c:v>3.0742181940149198</c:v>
                </c:pt>
                <c:pt idx="10429">
                  <c:v>3.3578643238528234</c:v>
                </c:pt>
                <c:pt idx="10430">
                  <c:v>0.6218456402808501</c:v>
                </c:pt>
                <c:pt idx="10431">
                  <c:v>1.0949175704115204</c:v>
                </c:pt>
                <c:pt idx="10432">
                  <c:v>4.4644110266776122</c:v>
                </c:pt>
                <c:pt idx="10433">
                  <c:v>2.1541580230747019</c:v>
                </c:pt>
                <c:pt idx="10434">
                  <c:v>4.8821106620173476</c:v>
                </c:pt>
                <c:pt idx="10435">
                  <c:v>1.5562289455784033</c:v>
                </c:pt>
                <c:pt idx="10436">
                  <c:v>0.90293881114974184</c:v>
                </c:pt>
                <c:pt idx="10437">
                  <c:v>-4.9150704765880793E-2</c:v>
                </c:pt>
                <c:pt idx="10438">
                  <c:v>1.7335323180535862</c:v>
                </c:pt>
                <c:pt idx="10439">
                  <c:v>-3.5151861813320031</c:v>
                </c:pt>
                <c:pt idx="10440">
                  <c:v>1.9601322200123463</c:v>
                </c:pt>
                <c:pt idx="10441">
                  <c:v>2.0012678302173792</c:v>
                </c:pt>
                <c:pt idx="10442">
                  <c:v>5.4027744735324505</c:v>
                </c:pt>
                <c:pt idx="10443">
                  <c:v>6.0989481239817458</c:v>
                </c:pt>
                <c:pt idx="10444">
                  <c:v>2.2638645043404173</c:v>
                </c:pt>
                <c:pt idx="10445">
                  <c:v>0.91259324930508345</c:v>
                </c:pt>
                <c:pt idx="10446">
                  <c:v>4.6156513102293317</c:v>
                </c:pt>
                <c:pt idx="10447">
                  <c:v>1.0593692627197893</c:v>
                </c:pt>
                <c:pt idx="10448">
                  <c:v>-0.83381785801174368</c:v>
                </c:pt>
                <c:pt idx="10449">
                  <c:v>3.2982943335442214</c:v>
                </c:pt>
                <c:pt idx="10450">
                  <c:v>1.8014686837821121</c:v>
                </c:pt>
                <c:pt idx="10451">
                  <c:v>1.9202680459055181</c:v>
                </c:pt>
                <c:pt idx="10452">
                  <c:v>-0.44141878124256362</c:v>
                </c:pt>
                <c:pt idx="10453">
                  <c:v>3.063853712370606</c:v>
                </c:pt>
                <c:pt idx="10454">
                  <c:v>4.2915209552309692</c:v>
                </c:pt>
                <c:pt idx="10455">
                  <c:v>4.8889139433995723</c:v>
                </c:pt>
                <c:pt idx="10456">
                  <c:v>4.9861572518923447</c:v>
                </c:pt>
                <c:pt idx="10457">
                  <c:v>4.8790997816293951</c:v>
                </c:pt>
                <c:pt idx="10458">
                  <c:v>-4.4599426286932244</c:v>
                </c:pt>
                <c:pt idx="10459">
                  <c:v>2.6204288903001429</c:v>
                </c:pt>
                <c:pt idx="10460">
                  <c:v>1.9376615101739914</c:v>
                </c:pt>
                <c:pt idx="10461">
                  <c:v>0.98902322064187642</c:v>
                </c:pt>
                <c:pt idx="10462">
                  <c:v>1.513618138894322</c:v>
                </c:pt>
                <c:pt idx="10463">
                  <c:v>2.1939516217209625</c:v>
                </c:pt>
                <c:pt idx="10464">
                  <c:v>3.3525427170401585</c:v>
                </c:pt>
                <c:pt idx="10465">
                  <c:v>2.5911157101497135</c:v>
                </c:pt>
                <c:pt idx="10466">
                  <c:v>0.77651505001159249</c:v>
                </c:pt>
                <c:pt idx="10467">
                  <c:v>1.8021935703698631</c:v>
                </c:pt>
                <c:pt idx="10468">
                  <c:v>2.8830111871514967</c:v>
                </c:pt>
                <c:pt idx="10469">
                  <c:v>1.2075930036419535</c:v>
                </c:pt>
                <c:pt idx="10470">
                  <c:v>3.1882878813670414</c:v>
                </c:pt>
                <c:pt idx="10471">
                  <c:v>5.3721657828125862</c:v>
                </c:pt>
                <c:pt idx="10472">
                  <c:v>4.8607214190856558</c:v>
                </c:pt>
                <c:pt idx="10473">
                  <c:v>4.978447979321917</c:v>
                </c:pt>
                <c:pt idx="10474">
                  <c:v>5.5061802242211311</c:v>
                </c:pt>
                <c:pt idx="10475">
                  <c:v>3.5010074845584942</c:v>
                </c:pt>
                <c:pt idx="10476">
                  <c:v>5.196294776791766</c:v>
                </c:pt>
                <c:pt idx="10477">
                  <c:v>2.7976113549825334</c:v>
                </c:pt>
                <c:pt idx="10478">
                  <c:v>1.5272660273295171</c:v>
                </c:pt>
                <c:pt idx="10479">
                  <c:v>2.2338529954285669</c:v>
                </c:pt>
                <c:pt idx="10480">
                  <c:v>0.73179167247025978</c:v>
                </c:pt>
                <c:pt idx="10481">
                  <c:v>1.4683922246166019</c:v>
                </c:pt>
                <c:pt idx="10482">
                  <c:v>0.73043086483569941</c:v>
                </c:pt>
                <c:pt idx="10483">
                  <c:v>0.88585812818706611</c:v>
                </c:pt>
                <c:pt idx="10484">
                  <c:v>-3.8090678681699504</c:v>
                </c:pt>
                <c:pt idx="10485">
                  <c:v>-1.88718918187522</c:v>
                </c:pt>
                <c:pt idx="10486">
                  <c:v>-3.8818183541268905</c:v>
                </c:pt>
                <c:pt idx="10487">
                  <c:v>-4.7370939153323608</c:v>
                </c:pt>
                <c:pt idx="10488">
                  <c:v>-5.056183950393482</c:v>
                </c:pt>
                <c:pt idx="10489">
                  <c:v>-4.7800373826914893</c:v>
                </c:pt>
                <c:pt idx="10490">
                  <c:v>-3.9247564151083045</c:v>
                </c:pt>
                <c:pt idx="10491">
                  <c:v>-2.4127132653919485</c:v>
                </c:pt>
                <c:pt idx="10492">
                  <c:v>-4.232611633657589</c:v>
                </c:pt>
                <c:pt idx="10493">
                  <c:v>-4.581087889847173</c:v>
                </c:pt>
                <c:pt idx="10494">
                  <c:v>-4.1394413128035099</c:v>
                </c:pt>
                <c:pt idx="10495">
                  <c:v>-5.7418425119945384</c:v>
                </c:pt>
                <c:pt idx="10496">
                  <c:v>-6.333498266782116</c:v>
                </c:pt>
                <c:pt idx="10497">
                  <c:v>-5.0591354464461231</c:v>
                </c:pt>
                <c:pt idx="10498">
                  <c:v>-3.6284750358282887</c:v>
                </c:pt>
                <c:pt idx="10499">
                  <c:v>-4.2335141641572189</c:v>
                </c:pt>
                <c:pt idx="10500">
                  <c:v>-5.4295669053732851</c:v>
                </c:pt>
                <c:pt idx="10501">
                  <c:v>-5.3676162761998851</c:v>
                </c:pt>
                <c:pt idx="10502">
                  <c:v>-4.4574211168833013</c:v>
                </c:pt>
                <c:pt idx="10503">
                  <c:v>-4.736291976565397</c:v>
                </c:pt>
                <c:pt idx="10504">
                  <c:v>-4.3303070551735097</c:v>
                </c:pt>
                <c:pt idx="10505">
                  <c:v>-5.2851773937849869</c:v>
                </c:pt>
                <c:pt idx="10506">
                  <c:v>-4.9957432164335458</c:v>
                </c:pt>
                <c:pt idx="10507">
                  <c:v>0.24905590491991589</c:v>
                </c:pt>
                <c:pt idx="10508">
                  <c:v>0.46864759985679294</c:v>
                </c:pt>
                <c:pt idx="10509">
                  <c:v>3.0806726728345</c:v>
                </c:pt>
                <c:pt idx="10510">
                  <c:v>5.9278498165940441</c:v>
                </c:pt>
                <c:pt idx="10511">
                  <c:v>-0.45794641650864976</c:v>
                </c:pt>
                <c:pt idx="10512">
                  <c:v>4.3580554242430125E-2</c:v>
                </c:pt>
                <c:pt idx="10513">
                  <c:v>1.5488205272474356</c:v>
                </c:pt>
                <c:pt idx="10514">
                  <c:v>-0.53022541469876128</c:v>
                </c:pt>
                <c:pt idx="10515">
                  <c:v>5.7402259600398144</c:v>
                </c:pt>
                <c:pt idx="10516">
                  <c:v>1.063884527110504</c:v>
                </c:pt>
                <c:pt idx="10517">
                  <c:v>2.9788841586116566</c:v>
                </c:pt>
                <c:pt idx="10518">
                  <c:v>2.1375892965668855</c:v>
                </c:pt>
                <c:pt idx="10519">
                  <c:v>2.338538801338844</c:v>
                </c:pt>
                <c:pt idx="10520">
                  <c:v>-1.8954678896557118</c:v>
                </c:pt>
                <c:pt idx="10521">
                  <c:v>0.29430931196381926</c:v>
                </c:pt>
                <c:pt idx="10522">
                  <c:v>3.2644162146658964</c:v>
                </c:pt>
                <c:pt idx="10523">
                  <c:v>2.3978570893560818</c:v>
                </c:pt>
                <c:pt idx="10524">
                  <c:v>1.6843697378238867</c:v>
                </c:pt>
                <c:pt idx="10525">
                  <c:v>6.7475165611610262</c:v>
                </c:pt>
                <c:pt idx="10526">
                  <c:v>5.2751974514979034</c:v>
                </c:pt>
                <c:pt idx="10527">
                  <c:v>3.3395363421395921</c:v>
                </c:pt>
                <c:pt idx="10528">
                  <c:v>3.3665455804880335</c:v>
                </c:pt>
                <c:pt idx="10529">
                  <c:v>3.1996261480138979</c:v>
                </c:pt>
                <c:pt idx="10530">
                  <c:v>3.4505900432342482</c:v>
                </c:pt>
                <c:pt idx="10531">
                  <c:v>8.7731102078888732</c:v>
                </c:pt>
                <c:pt idx="10532">
                  <c:v>7.0380257793384136</c:v>
                </c:pt>
                <c:pt idx="10533">
                  <c:v>5.2058330313669607</c:v>
                </c:pt>
                <c:pt idx="10534">
                  <c:v>4.6317104112510457</c:v>
                </c:pt>
                <c:pt idx="10535">
                  <c:v>5.8136305873356307</c:v>
                </c:pt>
                <c:pt idx="10536">
                  <c:v>5.8332801750005681</c:v>
                </c:pt>
                <c:pt idx="10537">
                  <c:v>5.2937501050808358</c:v>
                </c:pt>
                <c:pt idx="10538">
                  <c:v>6.7162765348044289</c:v>
                </c:pt>
                <c:pt idx="10539">
                  <c:v>5.0326129999297979</c:v>
                </c:pt>
                <c:pt idx="10540">
                  <c:v>4.5454682365680643</c:v>
                </c:pt>
                <c:pt idx="10541">
                  <c:v>1.0360608930193105</c:v>
                </c:pt>
                <c:pt idx="10542">
                  <c:v>2.5741741536727201</c:v>
                </c:pt>
                <c:pt idx="10543">
                  <c:v>3.4716119897192739</c:v>
                </c:pt>
                <c:pt idx="10544">
                  <c:v>3.9750970750020658</c:v>
                </c:pt>
                <c:pt idx="10545">
                  <c:v>3.9995221407180459</c:v>
                </c:pt>
                <c:pt idx="10546">
                  <c:v>0.76918425011189107</c:v>
                </c:pt>
                <c:pt idx="10547">
                  <c:v>-1.941385194357067</c:v>
                </c:pt>
                <c:pt idx="10548">
                  <c:v>4.1660779113818593</c:v>
                </c:pt>
                <c:pt idx="10549">
                  <c:v>1.980390753823051</c:v>
                </c:pt>
                <c:pt idx="10550">
                  <c:v>3.0221054910396949</c:v>
                </c:pt>
                <c:pt idx="10551">
                  <c:v>-4.8032908675263615</c:v>
                </c:pt>
                <c:pt idx="10552">
                  <c:v>2.1541737904169844</c:v>
                </c:pt>
                <c:pt idx="10553">
                  <c:v>0.9457361272910414</c:v>
                </c:pt>
                <c:pt idx="10554">
                  <c:v>2.916602753092767</c:v>
                </c:pt>
                <c:pt idx="10555">
                  <c:v>3.5393326063511061</c:v>
                </c:pt>
                <c:pt idx="10556">
                  <c:v>3.3679793025507072</c:v>
                </c:pt>
                <c:pt idx="10557">
                  <c:v>3.2813678054719349</c:v>
                </c:pt>
                <c:pt idx="10558">
                  <c:v>1.6239277621351027</c:v>
                </c:pt>
                <c:pt idx="10559">
                  <c:v>1.1399018252462314</c:v>
                </c:pt>
                <c:pt idx="10560">
                  <c:v>-0.61660160573775302</c:v>
                </c:pt>
                <c:pt idx="10561">
                  <c:v>1.6479685004949858</c:v>
                </c:pt>
                <c:pt idx="10562">
                  <c:v>3.8758085142290786</c:v>
                </c:pt>
                <c:pt idx="10563">
                  <c:v>-2.5767357983579862</c:v>
                </c:pt>
                <c:pt idx="10564">
                  <c:v>-2.9598555730964011</c:v>
                </c:pt>
                <c:pt idx="10565">
                  <c:v>-0.92808901030776703</c:v>
                </c:pt>
                <c:pt idx="10566">
                  <c:v>-1.73187764504855</c:v>
                </c:pt>
                <c:pt idx="10567">
                  <c:v>-2.6127961623153149</c:v>
                </c:pt>
                <c:pt idx="10568">
                  <c:v>-1.2978989454314873</c:v>
                </c:pt>
                <c:pt idx="10569">
                  <c:v>-4.8813360794682579</c:v>
                </c:pt>
                <c:pt idx="10570">
                  <c:v>-3.2435320429489467</c:v>
                </c:pt>
                <c:pt idx="10571">
                  <c:v>-4.3177841740282057</c:v>
                </c:pt>
                <c:pt idx="10572">
                  <c:v>-2.0854762712076473</c:v>
                </c:pt>
                <c:pt idx="10573">
                  <c:v>-2.1124252866109794</c:v>
                </c:pt>
                <c:pt idx="10574">
                  <c:v>-2.1611439700687693</c:v>
                </c:pt>
                <c:pt idx="10575">
                  <c:v>2.7836792724996307</c:v>
                </c:pt>
                <c:pt idx="10576">
                  <c:v>2.0213817615066869</c:v>
                </c:pt>
                <c:pt idx="10577">
                  <c:v>2.9160686546506973</c:v>
                </c:pt>
                <c:pt idx="10578">
                  <c:v>3.9867559418172132</c:v>
                </c:pt>
                <c:pt idx="10579">
                  <c:v>3.5818663310014842</c:v>
                </c:pt>
                <c:pt idx="10580">
                  <c:v>3.9570827861930464</c:v>
                </c:pt>
                <c:pt idx="10581">
                  <c:v>4.4418344264351362</c:v>
                </c:pt>
                <c:pt idx="10582">
                  <c:v>-3.1629100817402462</c:v>
                </c:pt>
                <c:pt idx="10583">
                  <c:v>3.3252533684949892</c:v>
                </c:pt>
                <c:pt idx="10584">
                  <c:v>-4.6667735050624479</c:v>
                </c:pt>
                <c:pt idx="10585">
                  <c:v>4.7857194004078298</c:v>
                </c:pt>
                <c:pt idx="10586">
                  <c:v>2.7882204003122713</c:v>
                </c:pt>
                <c:pt idx="10587">
                  <c:v>3.1486505631765391</c:v>
                </c:pt>
                <c:pt idx="10588">
                  <c:v>1.6977562267346866</c:v>
                </c:pt>
                <c:pt idx="10589">
                  <c:v>5.8275369871117233</c:v>
                </c:pt>
                <c:pt idx="10590">
                  <c:v>3.6051916802723243</c:v>
                </c:pt>
                <c:pt idx="10591">
                  <c:v>-4.452805117695835E-2</c:v>
                </c:pt>
                <c:pt idx="10592">
                  <c:v>-4.9203331176560692</c:v>
                </c:pt>
                <c:pt idx="10593">
                  <c:v>4.0623562656316734</c:v>
                </c:pt>
                <c:pt idx="10594">
                  <c:v>1.2746942951982005</c:v>
                </c:pt>
                <c:pt idx="10595">
                  <c:v>6.6618479602446685</c:v>
                </c:pt>
                <c:pt idx="10596">
                  <c:v>2.7018628522327091</c:v>
                </c:pt>
                <c:pt idx="10597">
                  <c:v>6.3912033556063772</c:v>
                </c:pt>
                <c:pt idx="10598">
                  <c:v>-2.673272648824101</c:v>
                </c:pt>
                <c:pt idx="10599">
                  <c:v>-5.3976636895853227</c:v>
                </c:pt>
                <c:pt idx="10600">
                  <c:v>-2.6177844023928825</c:v>
                </c:pt>
                <c:pt idx="10601">
                  <c:v>-4.7538398732599028</c:v>
                </c:pt>
                <c:pt idx="10602">
                  <c:v>6.8293812170197699</c:v>
                </c:pt>
                <c:pt idx="10603">
                  <c:v>6.1196220254742242</c:v>
                </c:pt>
                <c:pt idx="10604">
                  <c:v>6.6505455042277086</c:v>
                </c:pt>
                <c:pt idx="10605">
                  <c:v>10.523979345110305</c:v>
                </c:pt>
                <c:pt idx="10606">
                  <c:v>1.5352933147853298</c:v>
                </c:pt>
                <c:pt idx="10607">
                  <c:v>4.6615136614063601</c:v>
                </c:pt>
                <c:pt idx="10608">
                  <c:v>6.2083105508828531</c:v>
                </c:pt>
                <c:pt idx="10609">
                  <c:v>6.7991609279093312</c:v>
                </c:pt>
                <c:pt idx="10610">
                  <c:v>8.5019317167733686</c:v>
                </c:pt>
                <c:pt idx="10611">
                  <c:v>8.048782231730728</c:v>
                </c:pt>
                <c:pt idx="10612">
                  <c:v>-5.1450903632555605</c:v>
                </c:pt>
                <c:pt idx="10613">
                  <c:v>4.8787432799372201</c:v>
                </c:pt>
                <c:pt idx="10614">
                  <c:v>-0.18184444141388001</c:v>
                </c:pt>
                <c:pt idx="10615">
                  <c:v>0.89263936038430503</c:v>
                </c:pt>
                <c:pt idx="10616">
                  <c:v>-3.5976502549852043</c:v>
                </c:pt>
                <c:pt idx="10617">
                  <c:v>3.6123604403101908</c:v>
                </c:pt>
                <c:pt idx="10618">
                  <c:v>1.0175127182686738</c:v>
                </c:pt>
                <c:pt idx="10619">
                  <c:v>-4.8801243543837352</c:v>
                </c:pt>
                <c:pt idx="10620">
                  <c:v>-2.2616397080312578</c:v>
                </c:pt>
                <c:pt idx="10621">
                  <c:v>-0.43474769405110436</c:v>
                </c:pt>
                <c:pt idx="10622">
                  <c:v>-3.6946865555662054</c:v>
                </c:pt>
                <c:pt idx="10623">
                  <c:v>-3.6433204189392989</c:v>
                </c:pt>
                <c:pt idx="10624">
                  <c:v>-5.0128499778109479</c:v>
                </c:pt>
                <c:pt idx="10625">
                  <c:v>-5.4231899494171207</c:v>
                </c:pt>
                <c:pt idx="10626">
                  <c:v>-9.0503397899244149</c:v>
                </c:pt>
                <c:pt idx="10627">
                  <c:v>-6.5756233866745291</c:v>
                </c:pt>
                <c:pt idx="10628">
                  <c:v>-8.3756374955861368</c:v>
                </c:pt>
                <c:pt idx="10629">
                  <c:v>-4.8224592933659558</c:v>
                </c:pt>
                <c:pt idx="10630">
                  <c:v>-1.837031630148271</c:v>
                </c:pt>
                <c:pt idx="10631">
                  <c:v>-2.8348250650306772</c:v>
                </c:pt>
                <c:pt idx="10632">
                  <c:v>-3.5713810194813358</c:v>
                </c:pt>
                <c:pt idx="10633">
                  <c:v>1.2279393548244601</c:v>
                </c:pt>
                <c:pt idx="10634">
                  <c:v>1.133559292051332</c:v>
                </c:pt>
                <c:pt idx="10635">
                  <c:v>-0.32511637472113158</c:v>
                </c:pt>
                <c:pt idx="10636">
                  <c:v>-0.81838357149170449</c:v>
                </c:pt>
                <c:pt idx="10637">
                  <c:v>2.0301189469105445</c:v>
                </c:pt>
                <c:pt idx="10638">
                  <c:v>-2.513078591586555</c:v>
                </c:pt>
                <c:pt idx="10639">
                  <c:v>-1.2670600512474597</c:v>
                </c:pt>
                <c:pt idx="10640">
                  <c:v>-0.11021743751726598</c:v>
                </c:pt>
                <c:pt idx="10641">
                  <c:v>-0.87558574666496414</c:v>
                </c:pt>
                <c:pt idx="10642">
                  <c:v>0.24311320599563269</c:v>
                </c:pt>
                <c:pt idx="10643">
                  <c:v>1.8462703381133774</c:v>
                </c:pt>
                <c:pt idx="10644">
                  <c:v>2.5249290345882822</c:v>
                </c:pt>
                <c:pt idx="10645">
                  <c:v>3.9558448641633173</c:v>
                </c:pt>
                <c:pt idx="10646">
                  <c:v>3.7182349870993128</c:v>
                </c:pt>
                <c:pt idx="10647">
                  <c:v>4.3309768836703757</c:v>
                </c:pt>
                <c:pt idx="10648">
                  <c:v>2.4998269881342594</c:v>
                </c:pt>
                <c:pt idx="10649">
                  <c:v>-0.64645936455385566</c:v>
                </c:pt>
                <c:pt idx="10650">
                  <c:v>-2.8094822337655332</c:v>
                </c:pt>
                <c:pt idx="10651">
                  <c:v>-2.5342701117304087</c:v>
                </c:pt>
                <c:pt idx="10652">
                  <c:v>-0.31942097356686538</c:v>
                </c:pt>
                <c:pt idx="10653">
                  <c:v>0.4223389360647225</c:v>
                </c:pt>
                <c:pt idx="10654">
                  <c:v>1.5922361133193073</c:v>
                </c:pt>
                <c:pt idx="10655">
                  <c:v>2.4716202208034099</c:v>
                </c:pt>
                <c:pt idx="10656">
                  <c:v>2.7660393063204531</c:v>
                </c:pt>
                <c:pt idx="10657">
                  <c:v>3.0823046284552378</c:v>
                </c:pt>
                <c:pt idx="10658">
                  <c:v>0.52580547463837424</c:v>
                </c:pt>
                <c:pt idx="10659">
                  <c:v>0.64288402377287279</c:v>
                </c:pt>
                <c:pt idx="10660">
                  <c:v>0.11024063080762359</c:v>
                </c:pt>
                <c:pt idx="10661">
                  <c:v>-0.68288458244937011</c:v>
                </c:pt>
                <c:pt idx="10662">
                  <c:v>0.2754959452234349</c:v>
                </c:pt>
                <c:pt idx="10663">
                  <c:v>0.92949895661865911</c:v>
                </c:pt>
                <c:pt idx="10664">
                  <c:v>-0.5794919025327756</c:v>
                </c:pt>
                <c:pt idx="10665">
                  <c:v>-9.6489039279020083E-2</c:v>
                </c:pt>
                <c:pt idx="10666">
                  <c:v>6.9797664984471819E-2</c:v>
                </c:pt>
                <c:pt idx="10667">
                  <c:v>-3.2242759187911307</c:v>
                </c:pt>
                <c:pt idx="10668">
                  <c:v>-2.3361736118862297</c:v>
                </c:pt>
                <c:pt idx="10669">
                  <c:v>-1.8161438055473369</c:v>
                </c:pt>
                <c:pt idx="10670">
                  <c:v>0.25612460472710641</c:v>
                </c:pt>
                <c:pt idx="10671">
                  <c:v>0.64254347925987276</c:v>
                </c:pt>
                <c:pt idx="10672">
                  <c:v>0.67588826254307943</c:v>
                </c:pt>
                <c:pt idx="10673">
                  <c:v>-0.18315549606394188</c:v>
                </c:pt>
                <c:pt idx="10674">
                  <c:v>0.57081180898353745</c:v>
                </c:pt>
                <c:pt idx="10675">
                  <c:v>2.7413643362905207</c:v>
                </c:pt>
                <c:pt idx="10676">
                  <c:v>3.793147526445328</c:v>
                </c:pt>
                <c:pt idx="10677">
                  <c:v>3.2272522463065605</c:v>
                </c:pt>
                <c:pt idx="10678">
                  <c:v>2.2384297112817189</c:v>
                </c:pt>
                <c:pt idx="10679">
                  <c:v>1.3931700037205328</c:v>
                </c:pt>
                <c:pt idx="10680">
                  <c:v>0.68761111276649967</c:v>
                </c:pt>
                <c:pt idx="10681">
                  <c:v>0.20878617206508965</c:v>
                </c:pt>
                <c:pt idx="10682">
                  <c:v>-1.6041524005062253</c:v>
                </c:pt>
                <c:pt idx="10683">
                  <c:v>-4.5155431414130902</c:v>
                </c:pt>
                <c:pt idx="10684">
                  <c:v>-0.78918106258815945</c:v>
                </c:pt>
                <c:pt idx="10685">
                  <c:v>0.14888342502777885</c:v>
                </c:pt>
                <c:pt idx="10686">
                  <c:v>-2.7516025431182367</c:v>
                </c:pt>
                <c:pt idx="10687">
                  <c:v>-3.2561150110524109</c:v>
                </c:pt>
                <c:pt idx="10688">
                  <c:v>-2.0184673244844586</c:v>
                </c:pt>
                <c:pt idx="10689">
                  <c:v>-1.2985733605927812</c:v>
                </c:pt>
                <c:pt idx="10690">
                  <c:v>-1.3140586701922816</c:v>
                </c:pt>
                <c:pt idx="10691">
                  <c:v>-2.6409307796034955</c:v>
                </c:pt>
                <c:pt idx="10692">
                  <c:v>-0.30831869572933529</c:v>
                </c:pt>
                <c:pt idx="10693">
                  <c:v>-1.5143745960119863</c:v>
                </c:pt>
                <c:pt idx="10694">
                  <c:v>-1.7594046998751134</c:v>
                </c:pt>
                <c:pt idx="10695">
                  <c:v>-8.4924402291112422E-2</c:v>
                </c:pt>
                <c:pt idx="10696">
                  <c:v>-1.3777265677659316</c:v>
                </c:pt>
                <c:pt idx="10697">
                  <c:v>-1.0091672932107318</c:v>
                </c:pt>
                <c:pt idx="10698">
                  <c:v>-1.035025435883496</c:v>
                </c:pt>
                <c:pt idx="10699">
                  <c:v>0.73800783547221127</c:v>
                </c:pt>
                <c:pt idx="10700">
                  <c:v>0.50418615549445267</c:v>
                </c:pt>
                <c:pt idx="10701">
                  <c:v>-0.19698254012239191</c:v>
                </c:pt>
                <c:pt idx="10702">
                  <c:v>-2.8716795947037972</c:v>
                </c:pt>
                <c:pt idx="10703">
                  <c:v>-3.1441826393501415</c:v>
                </c:pt>
                <c:pt idx="10704">
                  <c:v>-1.3468580397034842</c:v>
                </c:pt>
                <c:pt idx="10705">
                  <c:v>-0.43730007011109673</c:v>
                </c:pt>
                <c:pt idx="10706">
                  <c:v>9.9510460891059083E-3</c:v>
                </c:pt>
                <c:pt idx="10707">
                  <c:v>-1.5325178366264551</c:v>
                </c:pt>
                <c:pt idx="10708">
                  <c:v>0.11945119807633242</c:v>
                </c:pt>
                <c:pt idx="10709">
                  <c:v>-0.25181288948406388</c:v>
                </c:pt>
                <c:pt idx="10710">
                  <c:v>-0.82451193020451252</c:v>
                </c:pt>
                <c:pt idx="10711">
                  <c:v>-2.0894172739536017</c:v>
                </c:pt>
                <c:pt idx="10712">
                  <c:v>-3.1440158982178694</c:v>
                </c:pt>
                <c:pt idx="10713">
                  <c:v>-4.6248780149785311</c:v>
                </c:pt>
                <c:pt idx="10714">
                  <c:v>-3.920770790063747</c:v>
                </c:pt>
                <c:pt idx="10715">
                  <c:v>-1.7060004787778018</c:v>
                </c:pt>
                <c:pt idx="10716">
                  <c:v>-9.1925553374441415E-2</c:v>
                </c:pt>
                <c:pt idx="10717">
                  <c:v>-0.93943556986105348</c:v>
                </c:pt>
                <c:pt idx="10718">
                  <c:v>-0.86171742429994358</c:v>
                </c:pt>
                <c:pt idx="10719">
                  <c:v>-1.2237306704944124</c:v>
                </c:pt>
                <c:pt idx="10720">
                  <c:v>-1.0726403116571845</c:v>
                </c:pt>
                <c:pt idx="10721">
                  <c:v>-0.56350375495829819</c:v>
                </c:pt>
                <c:pt idx="10722">
                  <c:v>1.1683222889046518</c:v>
                </c:pt>
                <c:pt idx="10723">
                  <c:v>1.3751224533464996</c:v>
                </c:pt>
                <c:pt idx="10724">
                  <c:v>0.93067905572973886</c:v>
                </c:pt>
                <c:pt idx="10725">
                  <c:v>1.0432197611230083</c:v>
                </c:pt>
                <c:pt idx="10726">
                  <c:v>1.3246941666513754</c:v>
                </c:pt>
                <c:pt idx="10727">
                  <c:v>1.403627989334203</c:v>
                </c:pt>
                <c:pt idx="10728">
                  <c:v>0.81862737432635635</c:v>
                </c:pt>
                <c:pt idx="10729">
                  <c:v>0.20453994615573859</c:v>
                </c:pt>
                <c:pt idx="10730">
                  <c:v>0.3896866020188906</c:v>
                </c:pt>
                <c:pt idx="10731">
                  <c:v>0.72954863512106849</c:v>
                </c:pt>
                <c:pt idx="10732">
                  <c:v>9.759663214168568E-2</c:v>
                </c:pt>
                <c:pt idx="10733">
                  <c:v>-8.5708553815565303E-2</c:v>
                </c:pt>
                <c:pt idx="10734">
                  <c:v>2.4568229928387253E-2</c:v>
                </c:pt>
                <c:pt idx="10735">
                  <c:v>0.1059966621536268</c:v>
                </c:pt>
                <c:pt idx="10736">
                  <c:v>-0.81636994242099914</c:v>
                </c:pt>
                <c:pt idx="10737">
                  <c:v>1.5923909172760458</c:v>
                </c:pt>
                <c:pt idx="10738">
                  <c:v>2.942464615245092</c:v>
                </c:pt>
                <c:pt idx="10739">
                  <c:v>2.0718497997627776</c:v>
                </c:pt>
                <c:pt idx="10740">
                  <c:v>1.248232520158322</c:v>
                </c:pt>
                <c:pt idx="10741">
                  <c:v>3.1585211100717352</c:v>
                </c:pt>
                <c:pt idx="10742">
                  <c:v>-0.82641866815853815</c:v>
                </c:pt>
                <c:pt idx="10743">
                  <c:v>-2.7032170242349745</c:v>
                </c:pt>
                <c:pt idx="10744">
                  <c:v>-0.38424916163801603</c:v>
                </c:pt>
                <c:pt idx="10745">
                  <c:v>-2.7371892836726097</c:v>
                </c:pt>
                <c:pt idx="10746">
                  <c:v>-0.99622970555235302</c:v>
                </c:pt>
                <c:pt idx="10747">
                  <c:v>0.32068764254296767</c:v>
                </c:pt>
                <c:pt idx="10748">
                  <c:v>-1.0654720551894128</c:v>
                </c:pt>
                <c:pt idx="10749">
                  <c:v>-1.8854855283762706</c:v>
                </c:pt>
                <c:pt idx="10750">
                  <c:v>-1.6023044510633813</c:v>
                </c:pt>
                <c:pt idx="10751">
                  <c:v>0.29388224775974425</c:v>
                </c:pt>
                <c:pt idx="10752">
                  <c:v>-0.68798822349494815</c:v>
                </c:pt>
                <c:pt idx="10753">
                  <c:v>-1.3860480927887178</c:v>
                </c:pt>
                <c:pt idx="10754">
                  <c:v>-2.1657456648951792</c:v>
                </c:pt>
                <c:pt idx="10755">
                  <c:v>-1.5040022513670122</c:v>
                </c:pt>
                <c:pt idx="10756">
                  <c:v>9.9166150789732344E-3</c:v>
                </c:pt>
                <c:pt idx="10757">
                  <c:v>9.5284290457049226E-2</c:v>
                </c:pt>
                <c:pt idx="10758">
                  <c:v>0.6255445683388825</c:v>
                </c:pt>
                <c:pt idx="10759">
                  <c:v>-0.44399204327595954</c:v>
                </c:pt>
                <c:pt idx="10760">
                  <c:v>0.55566898604215798</c:v>
                </c:pt>
                <c:pt idx="10761">
                  <c:v>-0.71650433131590785</c:v>
                </c:pt>
                <c:pt idx="10762">
                  <c:v>-0.61031590535530833</c:v>
                </c:pt>
                <c:pt idx="10763">
                  <c:v>1.4891922688632644</c:v>
                </c:pt>
                <c:pt idx="10764">
                  <c:v>-0.19311349290041763</c:v>
                </c:pt>
                <c:pt idx="10765">
                  <c:v>-0.17697599354104776</c:v>
                </c:pt>
                <c:pt idx="10766">
                  <c:v>-5.5431793457358769E-2</c:v>
                </c:pt>
                <c:pt idx="10767">
                  <c:v>-5.4594104493541795E-2</c:v>
                </c:pt>
                <c:pt idx="10768">
                  <c:v>-0.55674909660745275</c:v>
                </c:pt>
                <c:pt idx="10769">
                  <c:v>2.3519548525818035</c:v>
                </c:pt>
                <c:pt idx="10770">
                  <c:v>-0.44070103620270173</c:v>
                </c:pt>
                <c:pt idx="10771">
                  <c:v>-0.69046446604076583</c:v>
                </c:pt>
                <c:pt idx="10772">
                  <c:v>0.19046848631642777</c:v>
                </c:pt>
                <c:pt idx="10773">
                  <c:v>-0.87208492197925946</c:v>
                </c:pt>
                <c:pt idx="10774">
                  <c:v>1.4355826167582415</c:v>
                </c:pt>
                <c:pt idx="10775">
                  <c:v>0.18891292606547649</c:v>
                </c:pt>
                <c:pt idx="10776">
                  <c:v>0.15853133621210974</c:v>
                </c:pt>
                <c:pt idx="10777">
                  <c:v>1.5525216114552209</c:v>
                </c:pt>
                <c:pt idx="10778">
                  <c:v>2.0872965980582485</c:v>
                </c:pt>
                <c:pt idx="10779">
                  <c:v>-0.72939513153854807</c:v>
                </c:pt>
                <c:pt idx="10780">
                  <c:v>-0.68212804633989277</c:v>
                </c:pt>
                <c:pt idx="10781">
                  <c:v>1.120866585752037</c:v>
                </c:pt>
                <c:pt idx="10782">
                  <c:v>-0.23584932321387456</c:v>
                </c:pt>
                <c:pt idx="10783">
                  <c:v>-0.51661668020097995</c:v>
                </c:pt>
                <c:pt idx="10784">
                  <c:v>0.21011476540707896</c:v>
                </c:pt>
                <c:pt idx="10785">
                  <c:v>-0.94943884230982722</c:v>
                </c:pt>
                <c:pt idx="10786">
                  <c:v>1.9744957658892037</c:v>
                </c:pt>
                <c:pt idx="10787">
                  <c:v>2.8352009731438237</c:v>
                </c:pt>
                <c:pt idx="10788">
                  <c:v>1.2260839040057547</c:v>
                </c:pt>
                <c:pt idx="10789">
                  <c:v>0.55375747592812341</c:v>
                </c:pt>
                <c:pt idx="10790">
                  <c:v>-0.95476885760772323</c:v>
                </c:pt>
                <c:pt idx="10791">
                  <c:v>0.58024831267609045</c:v>
                </c:pt>
                <c:pt idx="10792">
                  <c:v>4.3405013070604959E-2</c:v>
                </c:pt>
                <c:pt idx="10793">
                  <c:v>-1.4819611366652756</c:v>
                </c:pt>
                <c:pt idx="10794">
                  <c:v>-0.12361168806008847</c:v>
                </c:pt>
                <c:pt idx="10795">
                  <c:v>-3.7232576837304929</c:v>
                </c:pt>
                <c:pt idx="10796">
                  <c:v>-1.8754107497726831</c:v>
                </c:pt>
                <c:pt idx="10797">
                  <c:v>-1.4088423625270843</c:v>
                </c:pt>
                <c:pt idx="10798">
                  <c:v>-3.1446472923834232</c:v>
                </c:pt>
                <c:pt idx="10799">
                  <c:v>-2.0991787851724979</c:v>
                </c:pt>
                <c:pt idx="10800">
                  <c:v>-0.88653255946556897</c:v>
                </c:pt>
                <c:pt idx="10801">
                  <c:v>-2.4897712447983942</c:v>
                </c:pt>
                <c:pt idx="10802">
                  <c:v>-2.6376839741764999</c:v>
                </c:pt>
                <c:pt idx="10803">
                  <c:v>-0.83212209185252872</c:v>
                </c:pt>
                <c:pt idx="10804">
                  <c:v>2.3598707740292273</c:v>
                </c:pt>
                <c:pt idx="10805">
                  <c:v>3.323801409574251</c:v>
                </c:pt>
                <c:pt idx="10806">
                  <c:v>0.86795518865748233</c:v>
                </c:pt>
                <c:pt idx="10807">
                  <c:v>7.7254544193060992E-2</c:v>
                </c:pt>
                <c:pt idx="10808">
                  <c:v>-3.6197858419870776E-3</c:v>
                </c:pt>
                <c:pt idx="10809">
                  <c:v>0.65828848587768907</c:v>
                </c:pt>
                <c:pt idx="10810">
                  <c:v>-2.2317056268453332</c:v>
                </c:pt>
                <c:pt idx="10811">
                  <c:v>7.344034484198958E-2</c:v>
                </c:pt>
                <c:pt idx="10812">
                  <c:v>5.1932559755041297E-3</c:v>
                </c:pt>
                <c:pt idx="10813">
                  <c:v>-3.3208590718340814E-2</c:v>
                </c:pt>
                <c:pt idx="10814">
                  <c:v>-0.36904276884251086</c:v>
                </c:pt>
                <c:pt idx="10815">
                  <c:v>-0.99857726090815735</c:v>
                </c:pt>
                <c:pt idx="10816">
                  <c:v>-1.3384816480397972</c:v>
                </c:pt>
                <c:pt idx="10817">
                  <c:v>-0.46553712143103421</c:v>
                </c:pt>
                <c:pt idx="10818">
                  <c:v>-0.64395700987751026</c:v>
                </c:pt>
                <c:pt idx="10819">
                  <c:v>-1.3476802693104135</c:v>
                </c:pt>
                <c:pt idx="10820">
                  <c:v>-1.3452306356147106</c:v>
                </c:pt>
                <c:pt idx="10821">
                  <c:v>-0.39534731362123221</c:v>
                </c:pt>
                <c:pt idx="10822">
                  <c:v>0.62957860111028863</c:v>
                </c:pt>
                <c:pt idx="10823">
                  <c:v>-0.42913474882626146</c:v>
                </c:pt>
                <c:pt idx="10824">
                  <c:v>0.28873173519331208</c:v>
                </c:pt>
                <c:pt idx="10825">
                  <c:v>0.60795810808274808</c:v>
                </c:pt>
                <c:pt idx="10826">
                  <c:v>0.45670089347919163</c:v>
                </c:pt>
                <c:pt idx="10827">
                  <c:v>-0.20347618592026184</c:v>
                </c:pt>
                <c:pt idx="10828">
                  <c:v>0.91013414111661217</c:v>
                </c:pt>
                <c:pt idx="10829">
                  <c:v>-0.49497921516334675</c:v>
                </c:pt>
                <c:pt idx="10830">
                  <c:v>0.34766237334836503</c:v>
                </c:pt>
                <c:pt idx="10831">
                  <c:v>-2.7661835838209505</c:v>
                </c:pt>
                <c:pt idx="10832">
                  <c:v>-3.3615541879065174</c:v>
                </c:pt>
                <c:pt idx="10833">
                  <c:v>-2.3146107298448202</c:v>
                </c:pt>
                <c:pt idx="10834">
                  <c:v>-0.76389794618349605</c:v>
                </c:pt>
                <c:pt idx="10835">
                  <c:v>-2.2346299425671043</c:v>
                </c:pt>
                <c:pt idx="10836">
                  <c:v>-1.2318624162856493</c:v>
                </c:pt>
                <c:pt idx="10837">
                  <c:v>-0.84245574057526962</c:v>
                </c:pt>
                <c:pt idx="10838">
                  <c:v>-1.7126580366922277</c:v>
                </c:pt>
                <c:pt idx="10839">
                  <c:v>-1.5228130875788837</c:v>
                </c:pt>
                <c:pt idx="10840">
                  <c:v>-1.6781501872224829</c:v>
                </c:pt>
                <c:pt idx="10841">
                  <c:v>-2.8308531940075148</c:v>
                </c:pt>
                <c:pt idx="10842">
                  <c:v>-3.1844403290423906</c:v>
                </c:pt>
                <c:pt idx="10843">
                  <c:v>-3.0618486148879391</c:v>
                </c:pt>
                <c:pt idx="10844">
                  <c:v>-0.61730256812597606</c:v>
                </c:pt>
                <c:pt idx="10845">
                  <c:v>-4.3610625118138229</c:v>
                </c:pt>
                <c:pt idx="10846">
                  <c:v>-0.88843610495383118</c:v>
                </c:pt>
                <c:pt idx="10847">
                  <c:v>-6.3599408693700843E-3</c:v>
                </c:pt>
                <c:pt idx="10848">
                  <c:v>0.15799903634143742</c:v>
                </c:pt>
                <c:pt idx="10849">
                  <c:v>-1.6535061373887294</c:v>
                </c:pt>
                <c:pt idx="10850">
                  <c:v>-1.1238212890412864</c:v>
                </c:pt>
                <c:pt idx="10851">
                  <c:v>-1.5217268685806122</c:v>
                </c:pt>
                <c:pt idx="10852">
                  <c:v>-0.98544870094619563</c:v>
                </c:pt>
                <c:pt idx="10853">
                  <c:v>0.40335903510403748</c:v>
                </c:pt>
                <c:pt idx="10854">
                  <c:v>-0.20759728736642957</c:v>
                </c:pt>
                <c:pt idx="10855">
                  <c:v>1.4209839513678091</c:v>
                </c:pt>
                <c:pt idx="10856">
                  <c:v>-1.0011523313470754</c:v>
                </c:pt>
                <c:pt idx="10857">
                  <c:v>-3.52304872833556</c:v>
                </c:pt>
                <c:pt idx="10858">
                  <c:v>-7.2394395917921184E-2</c:v>
                </c:pt>
                <c:pt idx="10859">
                  <c:v>0.6845951973769635</c:v>
                </c:pt>
                <c:pt idx="10860">
                  <c:v>1.5855606214233799</c:v>
                </c:pt>
                <c:pt idx="10861">
                  <c:v>4.310576719285347</c:v>
                </c:pt>
                <c:pt idx="10862">
                  <c:v>4.91188647758168</c:v>
                </c:pt>
                <c:pt idx="10863">
                  <c:v>2.1283208584230477</c:v>
                </c:pt>
                <c:pt idx="10864">
                  <c:v>2.5454272642481159</c:v>
                </c:pt>
                <c:pt idx="10865">
                  <c:v>0.84116060768858947</c:v>
                </c:pt>
                <c:pt idx="10866">
                  <c:v>-1.1253889677051072</c:v>
                </c:pt>
                <c:pt idx="10867">
                  <c:v>-4.827071082073922</c:v>
                </c:pt>
                <c:pt idx="10868">
                  <c:v>-1.7206780312391849</c:v>
                </c:pt>
                <c:pt idx="10869">
                  <c:v>-4.5802987843668497</c:v>
                </c:pt>
                <c:pt idx="10870">
                  <c:v>-1.4326888102300641</c:v>
                </c:pt>
                <c:pt idx="10871">
                  <c:v>0.39717907298668953</c:v>
                </c:pt>
                <c:pt idx="10872">
                  <c:v>-2.1955959564003131</c:v>
                </c:pt>
                <c:pt idx="10873">
                  <c:v>-2.5752398546348938</c:v>
                </c:pt>
                <c:pt idx="10874">
                  <c:v>0.7824270114842693</c:v>
                </c:pt>
                <c:pt idx="10875">
                  <c:v>1.6831601818756754</c:v>
                </c:pt>
                <c:pt idx="10876">
                  <c:v>-1.3356752825692393</c:v>
                </c:pt>
                <c:pt idx="10877">
                  <c:v>1.4724022431788937</c:v>
                </c:pt>
                <c:pt idx="10878">
                  <c:v>1.7023116545979404</c:v>
                </c:pt>
                <c:pt idx="10879">
                  <c:v>0.5993365664286292</c:v>
                </c:pt>
                <c:pt idx="10880">
                  <c:v>-0.43029817598987419</c:v>
                </c:pt>
                <c:pt idx="10881">
                  <c:v>-1.1601269116376753</c:v>
                </c:pt>
                <c:pt idx="10882">
                  <c:v>-3.2681224282347898</c:v>
                </c:pt>
                <c:pt idx="10883">
                  <c:v>0.85995985989330914</c:v>
                </c:pt>
                <c:pt idx="10884">
                  <c:v>3.4636306453242152</c:v>
                </c:pt>
                <c:pt idx="10885">
                  <c:v>2.9110160873546183</c:v>
                </c:pt>
                <c:pt idx="10886">
                  <c:v>1.8280134999017812</c:v>
                </c:pt>
                <c:pt idx="10887">
                  <c:v>-0.59395581793126473</c:v>
                </c:pt>
                <c:pt idx="10888">
                  <c:v>-1.8589613754160697</c:v>
                </c:pt>
                <c:pt idx="10889">
                  <c:v>-1.4341377774951607</c:v>
                </c:pt>
                <c:pt idx="10890">
                  <c:v>-3.0830805654720876</c:v>
                </c:pt>
                <c:pt idx="10891">
                  <c:v>-0.87443733847498484</c:v>
                </c:pt>
                <c:pt idx="10892">
                  <c:v>-2.3302449884189498</c:v>
                </c:pt>
                <c:pt idx="10893">
                  <c:v>-4.1846786772179687</c:v>
                </c:pt>
                <c:pt idx="10894">
                  <c:v>-1.8907922490466458</c:v>
                </c:pt>
                <c:pt idx="10895">
                  <c:v>-2.1293327688993471</c:v>
                </c:pt>
                <c:pt idx="10896">
                  <c:v>-2.0306333214917229</c:v>
                </c:pt>
                <c:pt idx="10897">
                  <c:v>2.065532633568488</c:v>
                </c:pt>
                <c:pt idx="10898">
                  <c:v>9.0921044475160251E-2</c:v>
                </c:pt>
                <c:pt idx="10899">
                  <c:v>1.9410380070352204</c:v>
                </c:pt>
                <c:pt idx="10900">
                  <c:v>1.3719951752190371</c:v>
                </c:pt>
                <c:pt idx="10901">
                  <c:v>0.1286537843241069</c:v>
                </c:pt>
                <c:pt idx="10902">
                  <c:v>0.93793419396197897</c:v>
                </c:pt>
                <c:pt idx="10903">
                  <c:v>0.30967090307997247</c:v>
                </c:pt>
                <c:pt idx="10904">
                  <c:v>-2.6288240571621295</c:v>
                </c:pt>
                <c:pt idx="10905">
                  <c:v>2.2283245607158477</c:v>
                </c:pt>
                <c:pt idx="10906">
                  <c:v>3.030121758732149</c:v>
                </c:pt>
                <c:pt idx="10907">
                  <c:v>2.5121354144272918</c:v>
                </c:pt>
                <c:pt idx="10908">
                  <c:v>-6.5179703815804313</c:v>
                </c:pt>
                <c:pt idx="10909">
                  <c:v>-5.109759348242024</c:v>
                </c:pt>
                <c:pt idx="10910">
                  <c:v>-3.732945906364797</c:v>
                </c:pt>
                <c:pt idx="10911">
                  <c:v>-3.2855275814736862</c:v>
                </c:pt>
                <c:pt idx="10912">
                  <c:v>-1.0137386569746432</c:v>
                </c:pt>
                <c:pt idx="10913">
                  <c:v>-0.46960473069628272</c:v>
                </c:pt>
                <c:pt idx="10914">
                  <c:v>0.24515730982436157</c:v>
                </c:pt>
                <c:pt idx="10915">
                  <c:v>-0.99202051251730494</c:v>
                </c:pt>
                <c:pt idx="10916">
                  <c:v>1.9454622375256925</c:v>
                </c:pt>
                <c:pt idx="10917">
                  <c:v>3.3802753348749603E-2</c:v>
                </c:pt>
                <c:pt idx="10918">
                  <c:v>-0.48142236400427729</c:v>
                </c:pt>
                <c:pt idx="10919">
                  <c:v>0.71160455697904335</c:v>
                </c:pt>
                <c:pt idx="10920">
                  <c:v>0.31140972384333354</c:v>
                </c:pt>
                <c:pt idx="10921">
                  <c:v>0.9569572886470592</c:v>
                </c:pt>
                <c:pt idx="10922">
                  <c:v>0.5277700947918702</c:v>
                </c:pt>
                <c:pt idx="10923">
                  <c:v>-1.984479384369831</c:v>
                </c:pt>
                <c:pt idx="10924">
                  <c:v>-4.6606724502970334</c:v>
                </c:pt>
                <c:pt idx="10925">
                  <c:v>-3.3883246083094622</c:v>
                </c:pt>
                <c:pt idx="10926">
                  <c:v>-4.4006173547797669</c:v>
                </c:pt>
                <c:pt idx="10927">
                  <c:v>1.899689868420197</c:v>
                </c:pt>
                <c:pt idx="10928">
                  <c:v>-3.0251905612668879</c:v>
                </c:pt>
                <c:pt idx="10929">
                  <c:v>-1.1020470579924297</c:v>
                </c:pt>
                <c:pt idx="10930">
                  <c:v>-0.98497912342411165</c:v>
                </c:pt>
                <c:pt idx="10931">
                  <c:v>-2.2651491019541665</c:v>
                </c:pt>
                <c:pt idx="10932">
                  <c:v>-1.9507694115010059</c:v>
                </c:pt>
                <c:pt idx="10933">
                  <c:v>-0.74408568349177018</c:v>
                </c:pt>
                <c:pt idx="10934">
                  <c:v>-0.88986734680431545</c:v>
                </c:pt>
                <c:pt idx="10935">
                  <c:v>-1.1167205901226134</c:v>
                </c:pt>
                <c:pt idx="10936">
                  <c:v>0.26492823523680098</c:v>
                </c:pt>
                <c:pt idx="10937">
                  <c:v>0.98956638172467137</c:v>
                </c:pt>
                <c:pt idx="10938">
                  <c:v>-0.21773548081571814</c:v>
                </c:pt>
                <c:pt idx="10939">
                  <c:v>0.17404051421919497</c:v>
                </c:pt>
                <c:pt idx="10940">
                  <c:v>2.1551068370488791</c:v>
                </c:pt>
                <c:pt idx="10941">
                  <c:v>0.63510545061378898</c:v>
                </c:pt>
                <c:pt idx="10942">
                  <c:v>3.0182014482470518</c:v>
                </c:pt>
                <c:pt idx="10943">
                  <c:v>3.4625209204227758</c:v>
                </c:pt>
                <c:pt idx="10944">
                  <c:v>2.3506220350171154</c:v>
                </c:pt>
                <c:pt idx="10945">
                  <c:v>1.2981260556072209</c:v>
                </c:pt>
                <c:pt idx="10946">
                  <c:v>3.3657751860593867</c:v>
                </c:pt>
                <c:pt idx="10947">
                  <c:v>-2.7820611405680018</c:v>
                </c:pt>
                <c:pt idx="10948">
                  <c:v>-1.3247463548214391</c:v>
                </c:pt>
                <c:pt idx="10949">
                  <c:v>3.4213723009321537</c:v>
                </c:pt>
                <c:pt idx="10950">
                  <c:v>2.3001633126547536</c:v>
                </c:pt>
                <c:pt idx="10951">
                  <c:v>2.7459353679854033</c:v>
                </c:pt>
                <c:pt idx="10952">
                  <c:v>1.1956779958338339</c:v>
                </c:pt>
                <c:pt idx="10953">
                  <c:v>0.1976199932470255</c:v>
                </c:pt>
                <c:pt idx="10954">
                  <c:v>0.17187125204893317</c:v>
                </c:pt>
                <c:pt idx="10955">
                  <c:v>0.1912720414773057</c:v>
                </c:pt>
                <c:pt idx="10956">
                  <c:v>-0.63167725581990997</c:v>
                </c:pt>
                <c:pt idx="10957">
                  <c:v>-0.2753749612138745</c:v>
                </c:pt>
                <c:pt idx="10958">
                  <c:v>-0.14493538871336176</c:v>
                </c:pt>
                <c:pt idx="10959">
                  <c:v>-3.7017587108351981</c:v>
                </c:pt>
                <c:pt idx="10960">
                  <c:v>-1.4150964185440165</c:v>
                </c:pt>
                <c:pt idx="10961">
                  <c:v>0.64129842199828513</c:v>
                </c:pt>
                <c:pt idx="10962">
                  <c:v>1.2283485134758312</c:v>
                </c:pt>
                <c:pt idx="10963">
                  <c:v>0.70553540395692038</c:v>
                </c:pt>
                <c:pt idx="10964">
                  <c:v>-9.6001208235269253E-2</c:v>
                </c:pt>
                <c:pt idx="10965">
                  <c:v>-1.8939971594649028</c:v>
                </c:pt>
                <c:pt idx="10966">
                  <c:v>-2.0030060527424385</c:v>
                </c:pt>
                <c:pt idx="10967">
                  <c:v>-0.96662458564538456</c:v>
                </c:pt>
                <c:pt idx="10968">
                  <c:v>-1.0640218968658635</c:v>
                </c:pt>
                <c:pt idx="10969">
                  <c:v>-1.1837113361914966</c:v>
                </c:pt>
                <c:pt idx="10970">
                  <c:v>-3.0940625168209523</c:v>
                </c:pt>
                <c:pt idx="10971">
                  <c:v>-2.6070445981050065</c:v>
                </c:pt>
                <c:pt idx="10972">
                  <c:v>-4.3070203776192759</c:v>
                </c:pt>
                <c:pt idx="10973">
                  <c:v>-2.9718185900174441</c:v>
                </c:pt>
                <c:pt idx="10974">
                  <c:v>-0.23522202424223781</c:v>
                </c:pt>
                <c:pt idx="10975">
                  <c:v>0.16809206832287682</c:v>
                </c:pt>
                <c:pt idx="10976">
                  <c:v>-1.0349446155625626</c:v>
                </c:pt>
                <c:pt idx="10977">
                  <c:v>-2.5013779748533733</c:v>
                </c:pt>
                <c:pt idx="10978">
                  <c:v>-1.5872576480096612</c:v>
                </c:pt>
                <c:pt idx="10979">
                  <c:v>-1.1042311963735711</c:v>
                </c:pt>
                <c:pt idx="10980">
                  <c:v>-1.9194561596208759</c:v>
                </c:pt>
                <c:pt idx="10981">
                  <c:v>-1.2272997824586085</c:v>
                </c:pt>
                <c:pt idx="10982">
                  <c:v>-1.4163474992994356</c:v>
                </c:pt>
                <c:pt idx="10983">
                  <c:v>0.84695430199840827</c:v>
                </c:pt>
                <c:pt idx="10984">
                  <c:v>0.91753220330304774</c:v>
                </c:pt>
                <c:pt idx="10985">
                  <c:v>0.9330012400034895</c:v>
                </c:pt>
                <c:pt idx="10986">
                  <c:v>1.8486512081901794</c:v>
                </c:pt>
                <c:pt idx="10987">
                  <c:v>1.4730059139726421</c:v>
                </c:pt>
                <c:pt idx="10988">
                  <c:v>1.7646259744191464</c:v>
                </c:pt>
                <c:pt idx="10989">
                  <c:v>5.8113949066232129E-2</c:v>
                </c:pt>
                <c:pt idx="10990">
                  <c:v>-0.87249568136278088</c:v>
                </c:pt>
                <c:pt idx="10991">
                  <c:v>-1.9542751707804706</c:v>
                </c:pt>
                <c:pt idx="10992">
                  <c:v>-2.1675982067149668</c:v>
                </c:pt>
                <c:pt idx="10993">
                  <c:v>-3.6616464446511734</c:v>
                </c:pt>
                <c:pt idx="10994">
                  <c:v>-0.14290500265900286</c:v>
                </c:pt>
                <c:pt idx="10995">
                  <c:v>-5.1050424217116506</c:v>
                </c:pt>
                <c:pt idx="10996">
                  <c:v>-2.7199908145689888</c:v>
                </c:pt>
                <c:pt idx="10997">
                  <c:v>-2.5127521562251069</c:v>
                </c:pt>
                <c:pt idx="10998">
                  <c:v>-1.6987386763113723</c:v>
                </c:pt>
                <c:pt idx="10999">
                  <c:v>-1.0788720470607203</c:v>
                </c:pt>
                <c:pt idx="11000">
                  <c:v>-0.30092305082982751</c:v>
                </c:pt>
                <c:pt idx="11001">
                  <c:v>2.6733947231097677</c:v>
                </c:pt>
                <c:pt idx="11002">
                  <c:v>-0.8881598360623526</c:v>
                </c:pt>
                <c:pt idx="11003">
                  <c:v>-0.24167215825716415</c:v>
                </c:pt>
                <c:pt idx="11004">
                  <c:v>0.14210924573470285</c:v>
                </c:pt>
                <c:pt idx="11005">
                  <c:v>-1.8388613398866211</c:v>
                </c:pt>
                <c:pt idx="11006">
                  <c:v>-0.84543979370193711</c:v>
                </c:pt>
                <c:pt idx="11007">
                  <c:v>-1.1722458415021646</c:v>
                </c:pt>
                <c:pt idx="11008">
                  <c:v>-1.8302728716622481</c:v>
                </c:pt>
                <c:pt idx="11009">
                  <c:v>-1.5555185370770035</c:v>
                </c:pt>
                <c:pt idx="11010">
                  <c:v>-1.652417634536107</c:v>
                </c:pt>
                <c:pt idx="11011">
                  <c:v>-3.1008300844765366</c:v>
                </c:pt>
                <c:pt idx="11012">
                  <c:v>0.32603845773056017</c:v>
                </c:pt>
                <c:pt idx="11013">
                  <c:v>-0.96094835507046206</c:v>
                </c:pt>
                <c:pt idx="11014">
                  <c:v>-1.516175120286527</c:v>
                </c:pt>
                <c:pt idx="11015">
                  <c:v>0.11468588365137844</c:v>
                </c:pt>
                <c:pt idx="11016">
                  <c:v>1.3493206987786666</c:v>
                </c:pt>
                <c:pt idx="11017">
                  <c:v>-0.18988183861759644</c:v>
                </c:pt>
                <c:pt idx="11018">
                  <c:v>0.14509671503273047</c:v>
                </c:pt>
                <c:pt idx="11019">
                  <c:v>1.1429017337917879</c:v>
                </c:pt>
                <c:pt idx="11020">
                  <c:v>-2.4952744940229161</c:v>
                </c:pt>
                <c:pt idx="11021">
                  <c:v>-2.9091960897814517</c:v>
                </c:pt>
                <c:pt idx="11022">
                  <c:v>-0.54926224496474951</c:v>
                </c:pt>
                <c:pt idx="11023">
                  <c:v>-3.7700971597407555</c:v>
                </c:pt>
                <c:pt idx="11024">
                  <c:v>-3.404018571885389</c:v>
                </c:pt>
                <c:pt idx="11025">
                  <c:v>-1.3263651219750163</c:v>
                </c:pt>
                <c:pt idx="11026">
                  <c:v>-1.8734914276639318</c:v>
                </c:pt>
                <c:pt idx="11027">
                  <c:v>-1.5196154691500781</c:v>
                </c:pt>
                <c:pt idx="11028">
                  <c:v>1.1815607226047882</c:v>
                </c:pt>
                <c:pt idx="11029">
                  <c:v>1.5096184047470733</c:v>
                </c:pt>
                <c:pt idx="11030">
                  <c:v>8.8012606537756222E-2</c:v>
                </c:pt>
                <c:pt idx="11031">
                  <c:v>0.78815052249557038</c:v>
                </c:pt>
                <c:pt idx="11032">
                  <c:v>1.9329498959034976</c:v>
                </c:pt>
                <c:pt idx="11033">
                  <c:v>-0.31830254143361103</c:v>
                </c:pt>
                <c:pt idx="11034">
                  <c:v>-0.57470402782947971</c:v>
                </c:pt>
                <c:pt idx="11035">
                  <c:v>-1.3745998769656587</c:v>
                </c:pt>
                <c:pt idx="11036">
                  <c:v>-2.5956772185805672</c:v>
                </c:pt>
                <c:pt idx="11037">
                  <c:v>-1.539448573495497</c:v>
                </c:pt>
                <c:pt idx="11038">
                  <c:v>-1.4184332311713164</c:v>
                </c:pt>
                <c:pt idx="11039">
                  <c:v>-2.3897900177728757</c:v>
                </c:pt>
                <c:pt idx="11040">
                  <c:v>-1.9667785308354966</c:v>
                </c:pt>
                <c:pt idx="11041">
                  <c:v>-1.6001553720851878</c:v>
                </c:pt>
                <c:pt idx="11042">
                  <c:v>-0.6186766855216228</c:v>
                </c:pt>
                <c:pt idx="11043">
                  <c:v>0.81207695519846146</c:v>
                </c:pt>
                <c:pt idx="11044">
                  <c:v>2.2626687687903466</c:v>
                </c:pt>
                <c:pt idx="11045">
                  <c:v>1.9387175179529526</c:v>
                </c:pt>
                <c:pt idx="11046">
                  <c:v>1.2279038019842368</c:v>
                </c:pt>
                <c:pt idx="11047">
                  <c:v>1.2873528925956368</c:v>
                </c:pt>
                <c:pt idx="11048">
                  <c:v>0.40200710725455835</c:v>
                </c:pt>
                <c:pt idx="11049">
                  <c:v>2.4552093033979268</c:v>
                </c:pt>
                <c:pt idx="11050">
                  <c:v>1.1231551863336917</c:v>
                </c:pt>
                <c:pt idx="11051">
                  <c:v>-1.0545072313911588</c:v>
                </c:pt>
                <c:pt idx="11052">
                  <c:v>1.8835461925253818</c:v>
                </c:pt>
                <c:pt idx="11053">
                  <c:v>1.3376501530228246</c:v>
                </c:pt>
                <c:pt idx="11054">
                  <c:v>0.8069577465315847</c:v>
                </c:pt>
                <c:pt idx="11055">
                  <c:v>-0.82192278579471312</c:v>
                </c:pt>
                <c:pt idx="11056">
                  <c:v>-0.19693234325525033</c:v>
                </c:pt>
                <c:pt idx="11057">
                  <c:v>-0.11467570714625364</c:v>
                </c:pt>
                <c:pt idx="11058">
                  <c:v>0.82459522455850331</c:v>
                </c:pt>
                <c:pt idx="11059">
                  <c:v>1.791281270484375</c:v>
                </c:pt>
                <c:pt idx="11060">
                  <c:v>1.3070918631926611</c:v>
                </c:pt>
                <c:pt idx="11061">
                  <c:v>3.0007234603659754</c:v>
                </c:pt>
                <c:pt idx="11062">
                  <c:v>3.0885004427099396</c:v>
                </c:pt>
                <c:pt idx="11063">
                  <c:v>2.3935465017701363</c:v>
                </c:pt>
                <c:pt idx="11064">
                  <c:v>2.7919202380371795</c:v>
                </c:pt>
                <c:pt idx="11065">
                  <c:v>2.0594631414873481</c:v>
                </c:pt>
                <c:pt idx="11066">
                  <c:v>1.5115706533790769</c:v>
                </c:pt>
                <c:pt idx="11067">
                  <c:v>1.6263392798854222</c:v>
                </c:pt>
                <c:pt idx="11068">
                  <c:v>1.906788102313435</c:v>
                </c:pt>
                <c:pt idx="11069">
                  <c:v>1.8696284990194751</c:v>
                </c:pt>
                <c:pt idx="11070">
                  <c:v>0.91490872454021988</c:v>
                </c:pt>
                <c:pt idx="11071">
                  <c:v>1.1998798736777194</c:v>
                </c:pt>
                <c:pt idx="11072">
                  <c:v>-0.89540426048862276</c:v>
                </c:pt>
                <c:pt idx="11073">
                  <c:v>1.4942860835739591E-2</c:v>
                </c:pt>
                <c:pt idx="11074">
                  <c:v>-1.8253806885305806</c:v>
                </c:pt>
                <c:pt idx="11075">
                  <c:v>-2.0689817638262338</c:v>
                </c:pt>
                <c:pt idx="11076">
                  <c:v>-0.77403101141942976</c:v>
                </c:pt>
                <c:pt idx="11077">
                  <c:v>-2.1050495683933521</c:v>
                </c:pt>
                <c:pt idx="11078">
                  <c:v>-1.0254377481397197</c:v>
                </c:pt>
                <c:pt idx="11079">
                  <c:v>2.3217806959218241</c:v>
                </c:pt>
                <c:pt idx="11080">
                  <c:v>1.9737402771111729</c:v>
                </c:pt>
                <c:pt idx="11081">
                  <c:v>4.5102812673560635</c:v>
                </c:pt>
                <c:pt idx="11082">
                  <c:v>5.9893288860809424</c:v>
                </c:pt>
                <c:pt idx="11083">
                  <c:v>4.2544849201856412</c:v>
                </c:pt>
                <c:pt idx="11084">
                  <c:v>4.4909328212027235</c:v>
                </c:pt>
                <c:pt idx="11085">
                  <c:v>4.1854393798394289</c:v>
                </c:pt>
                <c:pt idx="11086">
                  <c:v>3.9826162252378099</c:v>
                </c:pt>
                <c:pt idx="11087">
                  <c:v>5.694272444259644</c:v>
                </c:pt>
                <c:pt idx="11088">
                  <c:v>3.8479077413094007</c:v>
                </c:pt>
                <c:pt idx="11089">
                  <c:v>-0.87665274285193084</c:v>
                </c:pt>
                <c:pt idx="11090">
                  <c:v>1.4083275254920713</c:v>
                </c:pt>
                <c:pt idx="11091">
                  <c:v>-3.0404343304918757E-2</c:v>
                </c:pt>
                <c:pt idx="11092">
                  <c:v>-1.7911286501463159</c:v>
                </c:pt>
                <c:pt idx="11093">
                  <c:v>-2.841396831215163</c:v>
                </c:pt>
                <c:pt idx="11094">
                  <c:v>-8.2921828471212322E-2</c:v>
                </c:pt>
                <c:pt idx="11095">
                  <c:v>-0.88319977897054669</c:v>
                </c:pt>
                <c:pt idx="11096">
                  <c:v>2.0319244058901216</c:v>
                </c:pt>
                <c:pt idx="11097">
                  <c:v>4.1378019920844409</c:v>
                </c:pt>
                <c:pt idx="11098">
                  <c:v>4.4550027661568912</c:v>
                </c:pt>
                <c:pt idx="11099">
                  <c:v>4.8105593549582659</c:v>
                </c:pt>
                <c:pt idx="11100">
                  <c:v>2.6342382294599513</c:v>
                </c:pt>
                <c:pt idx="11101">
                  <c:v>-0.14208584285971959</c:v>
                </c:pt>
                <c:pt idx="11102">
                  <c:v>-1.271324235801615</c:v>
                </c:pt>
                <c:pt idx="11103">
                  <c:v>-3.6811413921814768</c:v>
                </c:pt>
                <c:pt idx="11104">
                  <c:v>-3.9639018643642436</c:v>
                </c:pt>
                <c:pt idx="11105">
                  <c:v>-3.101683640953433</c:v>
                </c:pt>
                <c:pt idx="11106">
                  <c:v>-2.7051265956266479</c:v>
                </c:pt>
                <c:pt idx="11107">
                  <c:v>-0.71604228132106151</c:v>
                </c:pt>
                <c:pt idx="11108">
                  <c:v>9.7532745377725938E-2</c:v>
                </c:pt>
                <c:pt idx="11109">
                  <c:v>2.2156357838617877</c:v>
                </c:pt>
                <c:pt idx="11110">
                  <c:v>2.5479063075552082</c:v>
                </c:pt>
                <c:pt idx="11111">
                  <c:v>3.1748755013068521</c:v>
                </c:pt>
                <c:pt idx="11112">
                  <c:v>3.6769008290583871</c:v>
                </c:pt>
                <c:pt idx="11113">
                  <c:v>3.4994517826859046</c:v>
                </c:pt>
                <c:pt idx="11114">
                  <c:v>2.3613844277992895</c:v>
                </c:pt>
                <c:pt idx="11115">
                  <c:v>4.0169800077489306</c:v>
                </c:pt>
                <c:pt idx="11116">
                  <c:v>5.1025442727679771</c:v>
                </c:pt>
                <c:pt idx="11117">
                  <c:v>8.2332670396503271E-3</c:v>
                </c:pt>
                <c:pt idx="11118">
                  <c:v>-0.33705319043341486</c:v>
                </c:pt>
                <c:pt idx="11119">
                  <c:v>2.0027812686293789</c:v>
                </c:pt>
                <c:pt idx="11120">
                  <c:v>2.3581375600219854</c:v>
                </c:pt>
                <c:pt idx="11121">
                  <c:v>0.4833502813674011</c:v>
                </c:pt>
                <c:pt idx="11122">
                  <c:v>0.61286550548676022</c:v>
                </c:pt>
                <c:pt idx="11123">
                  <c:v>0.92510986277856688</c:v>
                </c:pt>
                <c:pt idx="11124">
                  <c:v>1.2327788600694038</c:v>
                </c:pt>
                <c:pt idx="11125">
                  <c:v>-0.49895388104298499</c:v>
                </c:pt>
                <c:pt idx="11126">
                  <c:v>0.29839265540671667</c:v>
                </c:pt>
                <c:pt idx="11127">
                  <c:v>4.2257981573428598</c:v>
                </c:pt>
                <c:pt idx="11128">
                  <c:v>-0.84344754785921161</c:v>
                </c:pt>
                <c:pt idx="11129">
                  <c:v>3.8151211252091244</c:v>
                </c:pt>
                <c:pt idx="11130">
                  <c:v>-1.5734805296518934</c:v>
                </c:pt>
                <c:pt idx="11131">
                  <c:v>4.1130273663865369</c:v>
                </c:pt>
                <c:pt idx="11132">
                  <c:v>3.5676506956694896</c:v>
                </c:pt>
                <c:pt idx="11133">
                  <c:v>2.746468195019844</c:v>
                </c:pt>
                <c:pt idx="11134">
                  <c:v>4.260155510131483</c:v>
                </c:pt>
                <c:pt idx="11135">
                  <c:v>4.5241330222330447</c:v>
                </c:pt>
                <c:pt idx="11136">
                  <c:v>4.0404078618323158</c:v>
                </c:pt>
                <c:pt idx="11137">
                  <c:v>1.9560227125219132</c:v>
                </c:pt>
                <c:pt idx="11138">
                  <c:v>3.0107442970542277</c:v>
                </c:pt>
                <c:pt idx="11139">
                  <c:v>3.8469675592716071</c:v>
                </c:pt>
                <c:pt idx="11140">
                  <c:v>1.2275681075720222</c:v>
                </c:pt>
                <c:pt idx="11141">
                  <c:v>1.8696232259597272</c:v>
                </c:pt>
                <c:pt idx="11142">
                  <c:v>2.3205829757632541</c:v>
                </c:pt>
                <c:pt idx="11143">
                  <c:v>2.714035942734303</c:v>
                </c:pt>
                <c:pt idx="11144">
                  <c:v>4.1932304503761184</c:v>
                </c:pt>
                <c:pt idx="11145">
                  <c:v>5.4821532100441424</c:v>
                </c:pt>
                <c:pt idx="11146">
                  <c:v>5.5681905785085419</c:v>
                </c:pt>
                <c:pt idx="11147">
                  <c:v>5.3947755407526445</c:v>
                </c:pt>
                <c:pt idx="11148">
                  <c:v>5.0934608140813742</c:v>
                </c:pt>
                <c:pt idx="11149">
                  <c:v>4.942040460762656</c:v>
                </c:pt>
                <c:pt idx="11150">
                  <c:v>1.2459285058415051</c:v>
                </c:pt>
                <c:pt idx="11151">
                  <c:v>2.3208738979529846</c:v>
                </c:pt>
                <c:pt idx="11152">
                  <c:v>1.0198697049108114</c:v>
                </c:pt>
                <c:pt idx="11153">
                  <c:v>1.6080569902339787</c:v>
                </c:pt>
                <c:pt idx="11154">
                  <c:v>3.7654553449560275</c:v>
                </c:pt>
                <c:pt idx="11155">
                  <c:v>1.0562128919688325</c:v>
                </c:pt>
                <c:pt idx="11156">
                  <c:v>4.2294246962555277</c:v>
                </c:pt>
                <c:pt idx="11157">
                  <c:v>2.359632636412397</c:v>
                </c:pt>
                <c:pt idx="11158">
                  <c:v>1.6602493904065425</c:v>
                </c:pt>
                <c:pt idx="11159">
                  <c:v>1.3226956599403463</c:v>
                </c:pt>
                <c:pt idx="11160">
                  <c:v>2.4853250150460955</c:v>
                </c:pt>
                <c:pt idx="11161">
                  <c:v>2.7342227759222082</c:v>
                </c:pt>
                <c:pt idx="11162">
                  <c:v>3.8579738540844408</c:v>
                </c:pt>
                <c:pt idx="11163">
                  <c:v>2.479631801794735</c:v>
                </c:pt>
                <c:pt idx="11164">
                  <c:v>2.1097180858747717</c:v>
                </c:pt>
                <c:pt idx="11165">
                  <c:v>6.151888043311323</c:v>
                </c:pt>
                <c:pt idx="11166">
                  <c:v>6.5895382897755974</c:v>
                </c:pt>
                <c:pt idx="11167">
                  <c:v>4.030106360136025</c:v>
                </c:pt>
                <c:pt idx="11168">
                  <c:v>7.704580318077376</c:v>
                </c:pt>
                <c:pt idx="11169">
                  <c:v>3.7017082792439839</c:v>
                </c:pt>
                <c:pt idx="11170">
                  <c:v>3.2436595175842124</c:v>
                </c:pt>
                <c:pt idx="11171">
                  <c:v>0.27902492121683053</c:v>
                </c:pt>
                <c:pt idx="11172">
                  <c:v>-4.0848527428557277</c:v>
                </c:pt>
                <c:pt idx="11173">
                  <c:v>-7.2672346023016257</c:v>
                </c:pt>
                <c:pt idx="11174">
                  <c:v>-0.79344606529395412</c:v>
                </c:pt>
                <c:pt idx="11175">
                  <c:v>-3.4122213473763647</c:v>
                </c:pt>
                <c:pt idx="11176">
                  <c:v>0.16737448505172381</c:v>
                </c:pt>
                <c:pt idx="11177">
                  <c:v>2.5509607214052239</c:v>
                </c:pt>
                <c:pt idx="11178">
                  <c:v>-2.9976726647899468</c:v>
                </c:pt>
                <c:pt idx="11179">
                  <c:v>1.6265189080156151</c:v>
                </c:pt>
                <c:pt idx="11180">
                  <c:v>1.3237611042237729</c:v>
                </c:pt>
                <c:pt idx="11181">
                  <c:v>3.5984292525459223</c:v>
                </c:pt>
                <c:pt idx="11182">
                  <c:v>-0.16341255595120074</c:v>
                </c:pt>
                <c:pt idx="11183">
                  <c:v>-2.1909050077736385</c:v>
                </c:pt>
                <c:pt idx="11184">
                  <c:v>-1.0047952450137827</c:v>
                </c:pt>
                <c:pt idx="11185">
                  <c:v>0.35386885930835987</c:v>
                </c:pt>
                <c:pt idx="11186">
                  <c:v>1.4329988234075874</c:v>
                </c:pt>
                <c:pt idx="11187">
                  <c:v>2.1140694206314166</c:v>
                </c:pt>
                <c:pt idx="11188">
                  <c:v>-0.56526975724459283</c:v>
                </c:pt>
                <c:pt idx="11189">
                  <c:v>-0.33330589718023029</c:v>
                </c:pt>
                <c:pt idx="11190">
                  <c:v>0.36647265818879449</c:v>
                </c:pt>
                <c:pt idx="11191">
                  <c:v>0.42776486878504183</c:v>
                </c:pt>
                <c:pt idx="11192">
                  <c:v>-2.4517221883376581</c:v>
                </c:pt>
                <c:pt idx="11193">
                  <c:v>-2.6971197590827791</c:v>
                </c:pt>
                <c:pt idx="11194">
                  <c:v>-3.6912939931384057</c:v>
                </c:pt>
                <c:pt idx="11195">
                  <c:v>-5.3151651206898398</c:v>
                </c:pt>
                <c:pt idx="11196">
                  <c:v>0.189475034888408</c:v>
                </c:pt>
                <c:pt idx="11197">
                  <c:v>-5.2705900060840261</c:v>
                </c:pt>
                <c:pt idx="11198">
                  <c:v>-1.2135410093905996</c:v>
                </c:pt>
                <c:pt idx="11199">
                  <c:v>0.59437912125232795</c:v>
                </c:pt>
                <c:pt idx="11200">
                  <c:v>1.8060606932235483</c:v>
                </c:pt>
                <c:pt idx="11201">
                  <c:v>0.44226112744984536</c:v>
                </c:pt>
                <c:pt idx="11202">
                  <c:v>1.0344458832196035</c:v>
                </c:pt>
                <c:pt idx="11203">
                  <c:v>-0.83214158690174966</c:v>
                </c:pt>
                <c:pt idx="11204">
                  <c:v>-1.9647502229031173</c:v>
                </c:pt>
                <c:pt idx="11205">
                  <c:v>-4.9571309667125867</c:v>
                </c:pt>
                <c:pt idx="11206">
                  <c:v>-5.3022146448531604</c:v>
                </c:pt>
                <c:pt idx="11207">
                  <c:v>-4.4385079662914153</c:v>
                </c:pt>
                <c:pt idx="11208">
                  <c:v>-1.4773511146729015</c:v>
                </c:pt>
                <c:pt idx="11209">
                  <c:v>1.0787511689326468</c:v>
                </c:pt>
                <c:pt idx="11210">
                  <c:v>-2.0562323049737543</c:v>
                </c:pt>
                <c:pt idx="11211">
                  <c:v>-1.0760526489510658</c:v>
                </c:pt>
                <c:pt idx="11212">
                  <c:v>-0.96798580328911532</c:v>
                </c:pt>
                <c:pt idx="11213">
                  <c:v>9.2814220262371183E-2</c:v>
                </c:pt>
                <c:pt idx="11214">
                  <c:v>-0.18734806018983252</c:v>
                </c:pt>
                <c:pt idx="11215">
                  <c:v>0.374809382102128</c:v>
                </c:pt>
                <c:pt idx="11216">
                  <c:v>-3.71618184955822</c:v>
                </c:pt>
                <c:pt idx="11217">
                  <c:v>-6.0611225365600907</c:v>
                </c:pt>
                <c:pt idx="11218">
                  <c:v>-3.5203699388950311</c:v>
                </c:pt>
                <c:pt idx="11219">
                  <c:v>-5.4577337932401724</c:v>
                </c:pt>
                <c:pt idx="11220">
                  <c:v>0.90959552724521586</c:v>
                </c:pt>
                <c:pt idx="11221">
                  <c:v>-0.4117758091574002</c:v>
                </c:pt>
                <c:pt idx="11222">
                  <c:v>-1.1439514467016396</c:v>
                </c:pt>
                <c:pt idx="11223">
                  <c:v>-1.176638976236682</c:v>
                </c:pt>
                <c:pt idx="11224">
                  <c:v>2.0968657823526748</c:v>
                </c:pt>
                <c:pt idx="11225">
                  <c:v>-2.3232859208032073</c:v>
                </c:pt>
                <c:pt idx="11226">
                  <c:v>-4.0886852274373169</c:v>
                </c:pt>
                <c:pt idx="11227">
                  <c:v>-3.7554644284240704</c:v>
                </c:pt>
                <c:pt idx="11228">
                  <c:v>-3.0944866576717169</c:v>
                </c:pt>
                <c:pt idx="11229">
                  <c:v>-4.0863700554584605</c:v>
                </c:pt>
                <c:pt idx="11230">
                  <c:v>-6.7757642184755769</c:v>
                </c:pt>
                <c:pt idx="11231">
                  <c:v>-2.6972874602751471</c:v>
                </c:pt>
                <c:pt idx="11232">
                  <c:v>-4.0662855196065717</c:v>
                </c:pt>
                <c:pt idx="11233">
                  <c:v>-5.050375288278989</c:v>
                </c:pt>
                <c:pt idx="11234">
                  <c:v>-1.5259294729024662</c:v>
                </c:pt>
                <c:pt idx="11235">
                  <c:v>-4.5353667205644506</c:v>
                </c:pt>
                <c:pt idx="11236">
                  <c:v>-2.1552845446202866</c:v>
                </c:pt>
                <c:pt idx="11237">
                  <c:v>-2.1119980883685781</c:v>
                </c:pt>
                <c:pt idx="11238">
                  <c:v>-2.7836556828167174</c:v>
                </c:pt>
                <c:pt idx="11239">
                  <c:v>-0.45246307350073778</c:v>
                </c:pt>
                <c:pt idx="11240">
                  <c:v>2.0241863645563738</c:v>
                </c:pt>
                <c:pt idx="11241">
                  <c:v>1.1618687426720831</c:v>
                </c:pt>
                <c:pt idx="11242">
                  <c:v>1.6430640058453996</c:v>
                </c:pt>
                <c:pt idx="11243">
                  <c:v>-0.10587246736326072</c:v>
                </c:pt>
                <c:pt idx="11244">
                  <c:v>-1.1882636072696626</c:v>
                </c:pt>
                <c:pt idx="11245">
                  <c:v>-1.253583830544108</c:v>
                </c:pt>
                <c:pt idx="11246">
                  <c:v>0.51359407401291124</c:v>
                </c:pt>
                <c:pt idx="11247">
                  <c:v>1.7738332223216435</c:v>
                </c:pt>
                <c:pt idx="11248">
                  <c:v>3.393903689773901</c:v>
                </c:pt>
                <c:pt idx="11249">
                  <c:v>3.7454345285432606</c:v>
                </c:pt>
                <c:pt idx="11250">
                  <c:v>2.3089176449198607</c:v>
                </c:pt>
                <c:pt idx="11251">
                  <c:v>-0.11038949069043724</c:v>
                </c:pt>
                <c:pt idx="11252">
                  <c:v>-0.97611214561113036</c:v>
                </c:pt>
                <c:pt idx="11253">
                  <c:v>-1.1232747306095094</c:v>
                </c:pt>
                <c:pt idx="11254">
                  <c:v>-0.34465234123123922</c:v>
                </c:pt>
                <c:pt idx="11255">
                  <c:v>-3.043307877621853</c:v>
                </c:pt>
                <c:pt idx="11256">
                  <c:v>-0.6173029511499335</c:v>
                </c:pt>
                <c:pt idx="11257">
                  <c:v>3.8779741946559358</c:v>
                </c:pt>
                <c:pt idx="11258">
                  <c:v>0.17833735800244055</c:v>
                </c:pt>
                <c:pt idx="11259">
                  <c:v>7.2360426589143074</c:v>
                </c:pt>
                <c:pt idx="11260">
                  <c:v>4.8266343259400086</c:v>
                </c:pt>
                <c:pt idx="11261">
                  <c:v>0.19853344119577554</c:v>
                </c:pt>
                <c:pt idx="11262">
                  <c:v>2.8408322438692468</c:v>
                </c:pt>
                <c:pt idx="11263">
                  <c:v>0.32657404025725745</c:v>
                </c:pt>
                <c:pt idx="11264">
                  <c:v>-2.7259698174837719</c:v>
                </c:pt>
                <c:pt idx="11265">
                  <c:v>-0.4319510583735009</c:v>
                </c:pt>
                <c:pt idx="11266">
                  <c:v>-0.34287965935051079</c:v>
                </c:pt>
                <c:pt idx="11267">
                  <c:v>-0.98241608701248673</c:v>
                </c:pt>
                <c:pt idx="11268">
                  <c:v>1.9773748892031542</c:v>
                </c:pt>
                <c:pt idx="11269">
                  <c:v>-2.0927830151858076</c:v>
                </c:pt>
                <c:pt idx="11270">
                  <c:v>0.35373634978115187</c:v>
                </c:pt>
                <c:pt idx="11271">
                  <c:v>-1.0316543676154255E-2</c:v>
                </c:pt>
                <c:pt idx="11272">
                  <c:v>0.48886389960981669</c:v>
                </c:pt>
                <c:pt idx="11273">
                  <c:v>-3.2824933442467614</c:v>
                </c:pt>
                <c:pt idx="11274">
                  <c:v>-3.7550343911852737</c:v>
                </c:pt>
                <c:pt idx="11275">
                  <c:v>-1.6565039742295204</c:v>
                </c:pt>
                <c:pt idx="11276">
                  <c:v>0.46760601987598271</c:v>
                </c:pt>
                <c:pt idx="11277">
                  <c:v>-7.1800679924310247</c:v>
                </c:pt>
                <c:pt idx="11278">
                  <c:v>-4.0312377046191008</c:v>
                </c:pt>
                <c:pt idx="11279">
                  <c:v>-1.7990018533661156</c:v>
                </c:pt>
                <c:pt idx="11280">
                  <c:v>-0.9502306568469403</c:v>
                </c:pt>
                <c:pt idx="11281">
                  <c:v>-1.7266991605365472</c:v>
                </c:pt>
                <c:pt idx="11282">
                  <c:v>7.4290574082807259E-2</c:v>
                </c:pt>
                <c:pt idx="11283">
                  <c:v>-4.3955804957910729</c:v>
                </c:pt>
                <c:pt idx="11284">
                  <c:v>-0.97111619289761741</c:v>
                </c:pt>
                <c:pt idx="11285">
                  <c:v>0.85946328939842886</c:v>
                </c:pt>
                <c:pt idx="11286">
                  <c:v>-0.4768142900239023</c:v>
                </c:pt>
                <c:pt idx="11287">
                  <c:v>1.1959450081608813</c:v>
                </c:pt>
                <c:pt idx="11288">
                  <c:v>-1.6203095509735439</c:v>
                </c:pt>
                <c:pt idx="11289">
                  <c:v>-2.2767161039812094</c:v>
                </c:pt>
                <c:pt idx="11290">
                  <c:v>-1.9044863140934072</c:v>
                </c:pt>
                <c:pt idx="11291">
                  <c:v>3.3029763560552934</c:v>
                </c:pt>
                <c:pt idx="11292">
                  <c:v>-0.29080885410660784</c:v>
                </c:pt>
                <c:pt idx="11293">
                  <c:v>-0.43412877747102496</c:v>
                </c:pt>
                <c:pt idx="11294">
                  <c:v>3.8808777793444404</c:v>
                </c:pt>
                <c:pt idx="11295">
                  <c:v>1.7138981101900923</c:v>
                </c:pt>
                <c:pt idx="11296">
                  <c:v>-1.1653676025494613</c:v>
                </c:pt>
                <c:pt idx="11297">
                  <c:v>1.998163423451369</c:v>
                </c:pt>
                <c:pt idx="11298">
                  <c:v>1.7769435101747511</c:v>
                </c:pt>
                <c:pt idx="11299">
                  <c:v>-8.458571427147298</c:v>
                </c:pt>
                <c:pt idx="11300">
                  <c:v>-1.0755127673714167</c:v>
                </c:pt>
                <c:pt idx="11301">
                  <c:v>-2.276907812939287</c:v>
                </c:pt>
                <c:pt idx="11302">
                  <c:v>-2.9206547470842774</c:v>
                </c:pt>
                <c:pt idx="11303">
                  <c:v>-5.0214940290388013</c:v>
                </c:pt>
                <c:pt idx="11304">
                  <c:v>-3.4340194790221243</c:v>
                </c:pt>
                <c:pt idx="11305">
                  <c:v>-7.4114299513280626</c:v>
                </c:pt>
                <c:pt idx="11306">
                  <c:v>-2.7115317847704965</c:v>
                </c:pt>
                <c:pt idx="11307">
                  <c:v>-2.4261895559056503</c:v>
                </c:pt>
                <c:pt idx="11308">
                  <c:v>-5.8744489627984002</c:v>
                </c:pt>
                <c:pt idx="11309">
                  <c:v>-8.3771907382729207</c:v>
                </c:pt>
                <c:pt idx="11310">
                  <c:v>1.0919121180739881</c:v>
                </c:pt>
                <c:pt idx="11311">
                  <c:v>-0.63701125266482683</c:v>
                </c:pt>
                <c:pt idx="11312">
                  <c:v>-0.3184127033061479</c:v>
                </c:pt>
                <c:pt idx="11313">
                  <c:v>-2.8664417546177372</c:v>
                </c:pt>
                <c:pt idx="11314">
                  <c:v>-3.4543283772308655</c:v>
                </c:pt>
                <c:pt idx="11315">
                  <c:v>-0.95632915220912218</c:v>
                </c:pt>
                <c:pt idx="11316">
                  <c:v>-4.3713326114042417</c:v>
                </c:pt>
                <c:pt idx="11317">
                  <c:v>-4.423841708082568</c:v>
                </c:pt>
                <c:pt idx="11318">
                  <c:v>-5.4223721481313953</c:v>
                </c:pt>
                <c:pt idx="11319">
                  <c:v>1.1383444928160278</c:v>
                </c:pt>
                <c:pt idx="11320">
                  <c:v>1.0602145908376772</c:v>
                </c:pt>
                <c:pt idx="11321">
                  <c:v>-4.375529332661543E-2</c:v>
                </c:pt>
                <c:pt idx="11322">
                  <c:v>1.5288728788448451</c:v>
                </c:pt>
                <c:pt idx="11323">
                  <c:v>4.1497028398648776</c:v>
                </c:pt>
                <c:pt idx="11324">
                  <c:v>2.0230519632695199</c:v>
                </c:pt>
                <c:pt idx="11325">
                  <c:v>3.8945085711231062</c:v>
                </c:pt>
                <c:pt idx="11326">
                  <c:v>-0.46142322414855652</c:v>
                </c:pt>
                <c:pt idx="11327">
                  <c:v>-0.49110467034440441</c:v>
                </c:pt>
                <c:pt idx="11328">
                  <c:v>-3.7365892496371509</c:v>
                </c:pt>
                <c:pt idx="11329">
                  <c:v>-4.9579731718310862</c:v>
                </c:pt>
                <c:pt idx="11330">
                  <c:v>-1.4125281962548628</c:v>
                </c:pt>
                <c:pt idx="11331">
                  <c:v>-0.8461269964522492</c:v>
                </c:pt>
                <c:pt idx="11332">
                  <c:v>4.3590855573741836</c:v>
                </c:pt>
                <c:pt idx="11333">
                  <c:v>1.2366584772959692</c:v>
                </c:pt>
                <c:pt idx="11334">
                  <c:v>4.1601977627867042</c:v>
                </c:pt>
                <c:pt idx="11335">
                  <c:v>1.6868331348754941</c:v>
                </c:pt>
                <c:pt idx="11336">
                  <c:v>3.4003493463647048</c:v>
                </c:pt>
                <c:pt idx="11337">
                  <c:v>3.8522230212232298</c:v>
                </c:pt>
                <c:pt idx="11338">
                  <c:v>7.2736461896550688</c:v>
                </c:pt>
                <c:pt idx="11339">
                  <c:v>6.6747168041993188</c:v>
                </c:pt>
                <c:pt idx="11340">
                  <c:v>5.4372784625546178</c:v>
                </c:pt>
                <c:pt idx="11341">
                  <c:v>-0.44005003988813429</c:v>
                </c:pt>
                <c:pt idx="11342">
                  <c:v>2.5231071896419945</c:v>
                </c:pt>
                <c:pt idx="11343">
                  <c:v>2.8790729621676325</c:v>
                </c:pt>
                <c:pt idx="11344">
                  <c:v>3.6348098733555698</c:v>
                </c:pt>
                <c:pt idx="11345">
                  <c:v>2.2197761149088304</c:v>
                </c:pt>
                <c:pt idx="11346">
                  <c:v>2.2409534135560376</c:v>
                </c:pt>
                <c:pt idx="11347">
                  <c:v>1.4332217476991957</c:v>
                </c:pt>
                <c:pt idx="11348">
                  <c:v>2.0861335216685957</c:v>
                </c:pt>
                <c:pt idx="11349">
                  <c:v>-2.822401822949657</c:v>
                </c:pt>
                <c:pt idx="11350">
                  <c:v>2.0220056587605613</c:v>
                </c:pt>
                <c:pt idx="11351">
                  <c:v>-1.1697688131829276</c:v>
                </c:pt>
                <c:pt idx="11352">
                  <c:v>-1.1800255533145356</c:v>
                </c:pt>
                <c:pt idx="11353">
                  <c:v>6.1011359030852503</c:v>
                </c:pt>
                <c:pt idx="11354">
                  <c:v>2.9609712402968715</c:v>
                </c:pt>
                <c:pt idx="11355">
                  <c:v>3.8672693779503811</c:v>
                </c:pt>
                <c:pt idx="11356">
                  <c:v>8.9490775208616835</c:v>
                </c:pt>
                <c:pt idx="11357">
                  <c:v>10.992892467691849</c:v>
                </c:pt>
                <c:pt idx="11358">
                  <c:v>8.3548651029183851</c:v>
                </c:pt>
                <c:pt idx="11359">
                  <c:v>1.7485949013915447</c:v>
                </c:pt>
                <c:pt idx="11360">
                  <c:v>2.3956938956742659</c:v>
                </c:pt>
                <c:pt idx="11361">
                  <c:v>-0.63646787978966168</c:v>
                </c:pt>
                <c:pt idx="11362">
                  <c:v>0.63667531073418493</c:v>
                </c:pt>
                <c:pt idx="11363">
                  <c:v>-0.56326772174025064</c:v>
                </c:pt>
                <c:pt idx="11364">
                  <c:v>9.1091130595175596E-3</c:v>
                </c:pt>
                <c:pt idx="11365">
                  <c:v>2.3702403737817281</c:v>
                </c:pt>
                <c:pt idx="11366">
                  <c:v>3.1885071487922811</c:v>
                </c:pt>
                <c:pt idx="11367">
                  <c:v>-4.8164340972170994</c:v>
                </c:pt>
                <c:pt idx="11368">
                  <c:v>-4.5738036374600934</c:v>
                </c:pt>
                <c:pt idx="11369">
                  <c:v>7.3539501845581565</c:v>
                </c:pt>
                <c:pt idx="11370">
                  <c:v>12.36059190819123</c:v>
                </c:pt>
                <c:pt idx="11371">
                  <c:v>8.6862126729225722</c:v>
                </c:pt>
                <c:pt idx="11372">
                  <c:v>8.4324514682651444</c:v>
                </c:pt>
                <c:pt idx="11373">
                  <c:v>-3.8859761096041066</c:v>
                </c:pt>
                <c:pt idx="11374">
                  <c:v>-7.3396721353155483</c:v>
                </c:pt>
                <c:pt idx="11375">
                  <c:v>-2.0580408776887626</c:v>
                </c:pt>
                <c:pt idx="11376">
                  <c:v>8.2796468427019327</c:v>
                </c:pt>
                <c:pt idx="11377">
                  <c:v>8.1086952038934612</c:v>
                </c:pt>
                <c:pt idx="11378">
                  <c:v>7.0505874522444962</c:v>
                </c:pt>
                <c:pt idx="11379">
                  <c:v>4.0721668701615883</c:v>
                </c:pt>
                <c:pt idx="11380">
                  <c:v>4.3020463447379775</c:v>
                </c:pt>
                <c:pt idx="11381">
                  <c:v>3.3253171775911863</c:v>
                </c:pt>
                <c:pt idx="11382">
                  <c:v>5.2371871226237783</c:v>
                </c:pt>
                <c:pt idx="11383">
                  <c:v>-1.3132057349933435</c:v>
                </c:pt>
                <c:pt idx="11384">
                  <c:v>-2.9901823979635158</c:v>
                </c:pt>
                <c:pt idx="11385">
                  <c:v>-0.4307468701050885</c:v>
                </c:pt>
                <c:pt idx="11386">
                  <c:v>-1.9856067353165887</c:v>
                </c:pt>
                <c:pt idx="11387">
                  <c:v>-3.8799617133332678</c:v>
                </c:pt>
                <c:pt idx="11388">
                  <c:v>4.8898046510923914</c:v>
                </c:pt>
                <c:pt idx="11389">
                  <c:v>4.8686764437461871</c:v>
                </c:pt>
                <c:pt idx="11390">
                  <c:v>1.1105459887245073</c:v>
                </c:pt>
                <c:pt idx="11391">
                  <c:v>-0.41156709066319008</c:v>
                </c:pt>
                <c:pt idx="11392">
                  <c:v>-0.43725133493399054</c:v>
                </c:pt>
                <c:pt idx="11393">
                  <c:v>-1.0809483385068512</c:v>
                </c:pt>
                <c:pt idx="11394">
                  <c:v>-0.55751131141752763</c:v>
                </c:pt>
                <c:pt idx="11395">
                  <c:v>4.419790375763319</c:v>
                </c:pt>
                <c:pt idx="11396">
                  <c:v>-5.5672539386215849</c:v>
                </c:pt>
                <c:pt idx="11397">
                  <c:v>-6.1781800570182259</c:v>
                </c:pt>
                <c:pt idx="11398">
                  <c:v>-7.4151113966209223</c:v>
                </c:pt>
                <c:pt idx="11399">
                  <c:v>-4.5262048176145413</c:v>
                </c:pt>
                <c:pt idx="11400">
                  <c:v>-4.2782175299645546</c:v>
                </c:pt>
                <c:pt idx="11401">
                  <c:v>-4.4056967212872902</c:v>
                </c:pt>
                <c:pt idx="11402">
                  <c:v>-5.417803442928248</c:v>
                </c:pt>
                <c:pt idx="11403">
                  <c:v>-10.947847174148452</c:v>
                </c:pt>
                <c:pt idx="11404">
                  <c:v>-8.6492245546296829</c:v>
                </c:pt>
                <c:pt idx="11405">
                  <c:v>-7.0754734265867691</c:v>
                </c:pt>
                <c:pt idx="11406">
                  <c:v>-3.2815989573955262</c:v>
                </c:pt>
                <c:pt idx="11407">
                  <c:v>-4.4853391316385558</c:v>
                </c:pt>
                <c:pt idx="11408">
                  <c:v>3.1317268150083954E-2</c:v>
                </c:pt>
                <c:pt idx="11409">
                  <c:v>1.2871069023851947</c:v>
                </c:pt>
                <c:pt idx="11410">
                  <c:v>-0.19669524618432965</c:v>
                </c:pt>
                <c:pt idx="11411">
                  <c:v>-2.3158077014242573</c:v>
                </c:pt>
                <c:pt idx="11412">
                  <c:v>1.2629774124707431</c:v>
                </c:pt>
                <c:pt idx="11413">
                  <c:v>-3.0648116697010517</c:v>
                </c:pt>
                <c:pt idx="11414">
                  <c:v>2.4209012743191032</c:v>
                </c:pt>
                <c:pt idx="11415">
                  <c:v>2.0763430506464768</c:v>
                </c:pt>
                <c:pt idx="11416">
                  <c:v>5.0437963906944372</c:v>
                </c:pt>
                <c:pt idx="11417">
                  <c:v>5.8770105049153312</c:v>
                </c:pt>
                <c:pt idx="11418">
                  <c:v>1.6963020670689284</c:v>
                </c:pt>
                <c:pt idx="11419">
                  <c:v>4.7469925472664372</c:v>
                </c:pt>
                <c:pt idx="11420">
                  <c:v>1.9631540871326298</c:v>
                </c:pt>
                <c:pt idx="11421">
                  <c:v>2.9770682738769843</c:v>
                </c:pt>
                <c:pt idx="11422">
                  <c:v>3.5391693409234963</c:v>
                </c:pt>
                <c:pt idx="11423">
                  <c:v>0.62121199795953741</c:v>
                </c:pt>
                <c:pt idx="11424">
                  <c:v>3.545217811867206</c:v>
                </c:pt>
                <c:pt idx="11425">
                  <c:v>2.60160948131188</c:v>
                </c:pt>
                <c:pt idx="11426">
                  <c:v>4.9906879400429789</c:v>
                </c:pt>
                <c:pt idx="11427">
                  <c:v>6.8218959029141857</c:v>
                </c:pt>
                <c:pt idx="11428">
                  <c:v>8.359943602840314</c:v>
                </c:pt>
                <c:pt idx="11429">
                  <c:v>9.8574646707224964</c:v>
                </c:pt>
                <c:pt idx="11430">
                  <c:v>7.8920351028234217</c:v>
                </c:pt>
                <c:pt idx="11431">
                  <c:v>8.1405048946495171</c:v>
                </c:pt>
                <c:pt idx="11432">
                  <c:v>8.0863004434033883</c:v>
                </c:pt>
                <c:pt idx="11433">
                  <c:v>7.4808788256093948</c:v>
                </c:pt>
                <c:pt idx="11434">
                  <c:v>6.9403054994107212</c:v>
                </c:pt>
                <c:pt idx="11435">
                  <c:v>5.8837239716548524</c:v>
                </c:pt>
                <c:pt idx="11436">
                  <c:v>4.5597868916021742</c:v>
                </c:pt>
                <c:pt idx="11437">
                  <c:v>5.6670701156605308</c:v>
                </c:pt>
                <c:pt idx="11438">
                  <c:v>6.9661558728917017</c:v>
                </c:pt>
                <c:pt idx="11439">
                  <c:v>1.0040022122721397</c:v>
                </c:pt>
                <c:pt idx="11440">
                  <c:v>3.9457868984603097</c:v>
                </c:pt>
                <c:pt idx="11441">
                  <c:v>4.1079230356040508</c:v>
                </c:pt>
                <c:pt idx="11442">
                  <c:v>3.7755374813119555</c:v>
                </c:pt>
                <c:pt idx="11443">
                  <c:v>7.0788571235425479E-2</c:v>
                </c:pt>
                <c:pt idx="11444">
                  <c:v>-0.84480487798264248</c:v>
                </c:pt>
                <c:pt idx="11445">
                  <c:v>-0.67397861993307107</c:v>
                </c:pt>
                <c:pt idx="11446">
                  <c:v>-4.1067303670655395</c:v>
                </c:pt>
                <c:pt idx="11447">
                  <c:v>0.52528897161432253</c:v>
                </c:pt>
                <c:pt idx="11448">
                  <c:v>-0.8749181613744792</c:v>
                </c:pt>
                <c:pt idx="11449">
                  <c:v>9.3293726252983156E-2</c:v>
                </c:pt>
                <c:pt idx="11450">
                  <c:v>0.82966242375411658</c:v>
                </c:pt>
                <c:pt idx="11451">
                  <c:v>-0.1229012934016791</c:v>
                </c:pt>
                <c:pt idx="11452">
                  <c:v>5.376546144264414</c:v>
                </c:pt>
                <c:pt idx="11453">
                  <c:v>1.210007426850475</c:v>
                </c:pt>
                <c:pt idx="11454">
                  <c:v>2.366577907236175</c:v>
                </c:pt>
                <c:pt idx="11455">
                  <c:v>1.9937532398159081</c:v>
                </c:pt>
                <c:pt idx="11456">
                  <c:v>-2.7959009758785225</c:v>
                </c:pt>
                <c:pt idx="11457">
                  <c:v>-1.1020508881312656</c:v>
                </c:pt>
                <c:pt idx="11458">
                  <c:v>8.6094319923897267E-2</c:v>
                </c:pt>
                <c:pt idx="11459">
                  <c:v>3.173367590437091</c:v>
                </c:pt>
                <c:pt idx="11460">
                  <c:v>3.9613319412054162</c:v>
                </c:pt>
                <c:pt idx="11461">
                  <c:v>0.68723038115574031</c:v>
                </c:pt>
                <c:pt idx="11462">
                  <c:v>3.5711990852250795</c:v>
                </c:pt>
                <c:pt idx="11463">
                  <c:v>4.112210921728285</c:v>
                </c:pt>
                <c:pt idx="11464">
                  <c:v>4.7550200577665116</c:v>
                </c:pt>
                <c:pt idx="11465">
                  <c:v>2.229476565190998</c:v>
                </c:pt>
                <c:pt idx="11466">
                  <c:v>5.9001892860484348</c:v>
                </c:pt>
                <c:pt idx="11467">
                  <c:v>2.2153784437644743</c:v>
                </c:pt>
                <c:pt idx="11468">
                  <c:v>4.1666513550592033</c:v>
                </c:pt>
                <c:pt idx="11469">
                  <c:v>8.1050497849814587</c:v>
                </c:pt>
                <c:pt idx="11470">
                  <c:v>3.1022086907298663</c:v>
                </c:pt>
                <c:pt idx="11471">
                  <c:v>2.5518975838522726</c:v>
                </c:pt>
                <c:pt idx="11472">
                  <c:v>3.5122794240065791</c:v>
                </c:pt>
                <c:pt idx="11473">
                  <c:v>3.8625813154112234</c:v>
                </c:pt>
                <c:pt idx="11474">
                  <c:v>2.6204296426921361</c:v>
                </c:pt>
                <c:pt idx="11475">
                  <c:v>2.0865369142877945</c:v>
                </c:pt>
                <c:pt idx="11476">
                  <c:v>4.9634975912414845</c:v>
                </c:pt>
                <c:pt idx="11477">
                  <c:v>1.7533631836861683</c:v>
                </c:pt>
                <c:pt idx="11478">
                  <c:v>4.3687129346108637</c:v>
                </c:pt>
                <c:pt idx="11479">
                  <c:v>4.3041238366345018</c:v>
                </c:pt>
                <c:pt idx="11480">
                  <c:v>5.8827545285305511</c:v>
                </c:pt>
                <c:pt idx="11481">
                  <c:v>5.0674996312156333</c:v>
                </c:pt>
                <c:pt idx="11482">
                  <c:v>5.7086453051527943</c:v>
                </c:pt>
                <c:pt idx="11483">
                  <c:v>3.2874678532872785</c:v>
                </c:pt>
                <c:pt idx="11484">
                  <c:v>6.4567754564931175</c:v>
                </c:pt>
                <c:pt idx="11485">
                  <c:v>0.94641248481125784</c:v>
                </c:pt>
                <c:pt idx="11486">
                  <c:v>4.1948283705272313</c:v>
                </c:pt>
                <c:pt idx="11487">
                  <c:v>2.4470247760398713</c:v>
                </c:pt>
                <c:pt idx="11488">
                  <c:v>3.9501742490423832</c:v>
                </c:pt>
                <c:pt idx="11489">
                  <c:v>7.5641748349483988</c:v>
                </c:pt>
                <c:pt idx="11490">
                  <c:v>5.205507643295423</c:v>
                </c:pt>
                <c:pt idx="11491">
                  <c:v>4.0154280151551909</c:v>
                </c:pt>
                <c:pt idx="11492">
                  <c:v>3.2402826662468294</c:v>
                </c:pt>
                <c:pt idx="11493">
                  <c:v>7.3114129817125928</c:v>
                </c:pt>
                <c:pt idx="11494">
                  <c:v>3.9457637139175881</c:v>
                </c:pt>
                <c:pt idx="11495">
                  <c:v>2.15550598316565</c:v>
                </c:pt>
                <c:pt idx="11496">
                  <c:v>2.5444321192193691</c:v>
                </c:pt>
                <c:pt idx="11497">
                  <c:v>3.974526655282395</c:v>
                </c:pt>
                <c:pt idx="11498">
                  <c:v>3.973035510537736</c:v>
                </c:pt>
                <c:pt idx="11499">
                  <c:v>5.761631983130691</c:v>
                </c:pt>
                <c:pt idx="11500">
                  <c:v>5.7572020056492974</c:v>
                </c:pt>
                <c:pt idx="11501">
                  <c:v>5.6710301887583965</c:v>
                </c:pt>
                <c:pt idx="11502">
                  <c:v>9.2869029646956065</c:v>
                </c:pt>
                <c:pt idx="11503">
                  <c:v>7.5201240587535816</c:v>
                </c:pt>
                <c:pt idx="11504">
                  <c:v>6.9150993342221936</c:v>
                </c:pt>
                <c:pt idx="11505">
                  <c:v>6.5212069128149572</c:v>
                </c:pt>
                <c:pt idx="11506">
                  <c:v>7.1129145855987641</c:v>
                </c:pt>
                <c:pt idx="11507">
                  <c:v>6.2894331385256246</c:v>
                </c:pt>
                <c:pt idx="11508">
                  <c:v>9.0789942742103875</c:v>
                </c:pt>
                <c:pt idx="11509">
                  <c:v>5.5516591569340772</c:v>
                </c:pt>
                <c:pt idx="11510">
                  <c:v>6.9439186285825532</c:v>
                </c:pt>
                <c:pt idx="11511">
                  <c:v>5.7606933513032432</c:v>
                </c:pt>
                <c:pt idx="11512">
                  <c:v>8.0882645212106024</c:v>
                </c:pt>
                <c:pt idx="11513">
                  <c:v>7.0538473391068752</c:v>
                </c:pt>
                <c:pt idx="11514">
                  <c:v>9.0159175721217668</c:v>
                </c:pt>
                <c:pt idx="11515">
                  <c:v>7.4168203301659466</c:v>
                </c:pt>
                <c:pt idx="11516">
                  <c:v>3.0613438796278176</c:v>
                </c:pt>
                <c:pt idx="11517">
                  <c:v>3.4362570752319939</c:v>
                </c:pt>
                <c:pt idx="11518">
                  <c:v>3.5107824431306902</c:v>
                </c:pt>
                <c:pt idx="11519">
                  <c:v>2.6686203487833313</c:v>
                </c:pt>
                <c:pt idx="11520">
                  <c:v>8.5824798380428966</c:v>
                </c:pt>
                <c:pt idx="11521">
                  <c:v>8.4334117802361135</c:v>
                </c:pt>
                <c:pt idx="11522">
                  <c:v>6.8634517008253892</c:v>
                </c:pt>
                <c:pt idx="11523">
                  <c:v>5.8482232671433101</c:v>
                </c:pt>
                <c:pt idx="11524">
                  <c:v>3.6575541865247052</c:v>
                </c:pt>
                <c:pt idx="11525">
                  <c:v>4.3772266803263342</c:v>
                </c:pt>
                <c:pt idx="11526">
                  <c:v>1.4351444195086294</c:v>
                </c:pt>
                <c:pt idx="11527">
                  <c:v>1.6383171561418326</c:v>
                </c:pt>
                <c:pt idx="11528">
                  <c:v>-1.0523960035961553</c:v>
                </c:pt>
                <c:pt idx="11529">
                  <c:v>-0.74523667054914855</c:v>
                </c:pt>
                <c:pt idx="11530">
                  <c:v>1.4071299604211065</c:v>
                </c:pt>
                <c:pt idx="11531">
                  <c:v>-2.2505519550991622</c:v>
                </c:pt>
                <c:pt idx="11532">
                  <c:v>-5.3702338620488854</c:v>
                </c:pt>
                <c:pt idx="11533">
                  <c:v>-3.0802992510147811</c:v>
                </c:pt>
                <c:pt idx="11534">
                  <c:v>0.42473562615261956</c:v>
                </c:pt>
                <c:pt idx="11535">
                  <c:v>1.7945108194726698</c:v>
                </c:pt>
                <c:pt idx="11536">
                  <c:v>0.61701535710539668</c:v>
                </c:pt>
                <c:pt idx="11537">
                  <c:v>0.22682635914722882</c:v>
                </c:pt>
                <c:pt idx="11538">
                  <c:v>-0.9857962414104211</c:v>
                </c:pt>
                <c:pt idx="11539">
                  <c:v>0.24596034053318405</c:v>
                </c:pt>
                <c:pt idx="11540">
                  <c:v>0.64344467598422694</c:v>
                </c:pt>
                <c:pt idx="11541">
                  <c:v>0.83387085763561597</c:v>
                </c:pt>
                <c:pt idx="11542">
                  <c:v>1.2543187175135051</c:v>
                </c:pt>
                <c:pt idx="11543">
                  <c:v>0.23055804762468601</c:v>
                </c:pt>
                <c:pt idx="11544">
                  <c:v>-1.9460677982967303</c:v>
                </c:pt>
                <c:pt idx="11545">
                  <c:v>5.0778779614033764E-2</c:v>
                </c:pt>
                <c:pt idx="11546">
                  <c:v>-2.5331097763829367</c:v>
                </c:pt>
                <c:pt idx="11547">
                  <c:v>0.26072087991921267</c:v>
                </c:pt>
                <c:pt idx="11548">
                  <c:v>0.66822987516210652</c:v>
                </c:pt>
                <c:pt idx="11549">
                  <c:v>1.8314337187981788</c:v>
                </c:pt>
                <c:pt idx="11550">
                  <c:v>1.8945047691619177</c:v>
                </c:pt>
                <c:pt idx="11551">
                  <c:v>2.4622612397123653</c:v>
                </c:pt>
                <c:pt idx="11552">
                  <c:v>2.4572450613535919</c:v>
                </c:pt>
                <c:pt idx="11553">
                  <c:v>1.8506902401822538</c:v>
                </c:pt>
                <c:pt idx="11554">
                  <c:v>3.9107238755480083</c:v>
                </c:pt>
                <c:pt idx="11555">
                  <c:v>5.0020138680472721</c:v>
                </c:pt>
                <c:pt idx="11556">
                  <c:v>1.4792359020626007</c:v>
                </c:pt>
                <c:pt idx="11557">
                  <c:v>2.6093895262957894</c:v>
                </c:pt>
                <c:pt idx="11558">
                  <c:v>1.3554981566987516</c:v>
                </c:pt>
                <c:pt idx="11559">
                  <c:v>0.84306252358014833</c:v>
                </c:pt>
                <c:pt idx="11560">
                  <c:v>0.40514604495385953</c:v>
                </c:pt>
                <c:pt idx="11561">
                  <c:v>1.0235860220734061</c:v>
                </c:pt>
                <c:pt idx="11562">
                  <c:v>0.82967384641686248</c:v>
                </c:pt>
                <c:pt idx="11563">
                  <c:v>0.41718408774773774</c:v>
                </c:pt>
                <c:pt idx="11564">
                  <c:v>0.67676360214727005</c:v>
                </c:pt>
                <c:pt idx="11565">
                  <c:v>-0.7010513759393846</c:v>
                </c:pt>
                <c:pt idx="11566">
                  <c:v>1.6448605673431729</c:v>
                </c:pt>
                <c:pt idx="11567">
                  <c:v>1.9207960557688533</c:v>
                </c:pt>
                <c:pt idx="11568">
                  <c:v>2.8792002150274989</c:v>
                </c:pt>
                <c:pt idx="11569">
                  <c:v>2.1200768585337051</c:v>
                </c:pt>
                <c:pt idx="11570">
                  <c:v>3.0399687324776283</c:v>
                </c:pt>
                <c:pt idx="11571">
                  <c:v>3.3561513719513343</c:v>
                </c:pt>
                <c:pt idx="11572">
                  <c:v>3.137741810688369</c:v>
                </c:pt>
                <c:pt idx="11573">
                  <c:v>1.7330327607872107</c:v>
                </c:pt>
                <c:pt idx="11574">
                  <c:v>2.6626572754339914</c:v>
                </c:pt>
                <c:pt idx="11575">
                  <c:v>2.5931721847901859</c:v>
                </c:pt>
                <c:pt idx="11576">
                  <c:v>3.6015026224198365</c:v>
                </c:pt>
                <c:pt idx="11577">
                  <c:v>5.453392131944355</c:v>
                </c:pt>
                <c:pt idx="11578">
                  <c:v>3.2354196225040797</c:v>
                </c:pt>
                <c:pt idx="11579">
                  <c:v>4.854571469402619</c:v>
                </c:pt>
                <c:pt idx="11580">
                  <c:v>6.6144254073223845</c:v>
                </c:pt>
                <c:pt idx="11581">
                  <c:v>7.1317733139947563</c:v>
                </c:pt>
                <c:pt idx="11582">
                  <c:v>5.2359390161213941</c:v>
                </c:pt>
                <c:pt idx="11583">
                  <c:v>5.109027672649475</c:v>
                </c:pt>
                <c:pt idx="11584">
                  <c:v>4.4269339798457406</c:v>
                </c:pt>
                <c:pt idx="11585">
                  <c:v>4.8638736393321915</c:v>
                </c:pt>
                <c:pt idx="11586">
                  <c:v>4.5901425631916837</c:v>
                </c:pt>
                <c:pt idx="11587">
                  <c:v>4.4297092582480984</c:v>
                </c:pt>
                <c:pt idx="11588">
                  <c:v>3.9373428960846328</c:v>
                </c:pt>
                <c:pt idx="11589">
                  <c:v>4.847440827685598</c:v>
                </c:pt>
                <c:pt idx="11590">
                  <c:v>2.3383024859734207</c:v>
                </c:pt>
                <c:pt idx="11591">
                  <c:v>4.1109372357038954</c:v>
                </c:pt>
                <c:pt idx="11592">
                  <c:v>4.4424100139804761</c:v>
                </c:pt>
                <c:pt idx="11593">
                  <c:v>5.4364341788687067</c:v>
                </c:pt>
                <c:pt idx="11594">
                  <c:v>4.8412558796669236</c:v>
                </c:pt>
                <c:pt idx="11595">
                  <c:v>6.7532579758631099</c:v>
                </c:pt>
                <c:pt idx="11596">
                  <c:v>4.0336613563450969</c:v>
                </c:pt>
                <c:pt idx="11597">
                  <c:v>4.1013722715689678</c:v>
                </c:pt>
                <c:pt idx="11598">
                  <c:v>5.0356885717200752</c:v>
                </c:pt>
                <c:pt idx="11599">
                  <c:v>4.0283652263993517</c:v>
                </c:pt>
                <c:pt idx="11600">
                  <c:v>3.2212281640320368</c:v>
                </c:pt>
                <c:pt idx="11601">
                  <c:v>3.58198844778516</c:v>
                </c:pt>
                <c:pt idx="11602">
                  <c:v>4.2236654192475225</c:v>
                </c:pt>
                <c:pt idx="11603">
                  <c:v>4.2762683584439687</c:v>
                </c:pt>
                <c:pt idx="11604">
                  <c:v>4.1171984087632287</c:v>
                </c:pt>
                <c:pt idx="11605">
                  <c:v>5.317783603243238</c:v>
                </c:pt>
                <c:pt idx="11606">
                  <c:v>1.5037038244394305</c:v>
                </c:pt>
                <c:pt idx="11607">
                  <c:v>4.6505894363404723</c:v>
                </c:pt>
                <c:pt idx="11608">
                  <c:v>4.7655664479926152</c:v>
                </c:pt>
                <c:pt idx="11609">
                  <c:v>3.0137772018663553</c:v>
                </c:pt>
                <c:pt idx="11610">
                  <c:v>1.3670819623202224</c:v>
                </c:pt>
                <c:pt idx="11611">
                  <c:v>3.8565998724209076</c:v>
                </c:pt>
                <c:pt idx="11612">
                  <c:v>4.5016837526788951</c:v>
                </c:pt>
                <c:pt idx="11613">
                  <c:v>3.7286033714289157</c:v>
                </c:pt>
                <c:pt idx="11614">
                  <c:v>6.4983806198249976</c:v>
                </c:pt>
                <c:pt idx="11615">
                  <c:v>6.1344351165012982</c:v>
                </c:pt>
                <c:pt idx="11616">
                  <c:v>7.0144387871758829</c:v>
                </c:pt>
                <c:pt idx="11617">
                  <c:v>6.6506161962550765</c:v>
                </c:pt>
                <c:pt idx="11618">
                  <c:v>6.0986708736824777</c:v>
                </c:pt>
                <c:pt idx="11619">
                  <c:v>6.4126049467595418</c:v>
                </c:pt>
                <c:pt idx="11620">
                  <c:v>4.3979563712357583</c:v>
                </c:pt>
                <c:pt idx="11621">
                  <c:v>0.38751887892650494</c:v>
                </c:pt>
                <c:pt idx="11622">
                  <c:v>1.9656449050179372</c:v>
                </c:pt>
                <c:pt idx="11623">
                  <c:v>3.1663285284397014</c:v>
                </c:pt>
                <c:pt idx="11624">
                  <c:v>3.190156251603506</c:v>
                </c:pt>
                <c:pt idx="11625">
                  <c:v>3.1569562961157311</c:v>
                </c:pt>
                <c:pt idx="11626">
                  <c:v>4.8096736655361267</c:v>
                </c:pt>
                <c:pt idx="11627">
                  <c:v>6.6447767674187013</c:v>
                </c:pt>
                <c:pt idx="11628">
                  <c:v>6.6946853130964321</c:v>
                </c:pt>
                <c:pt idx="11629">
                  <c:v>7.0636454019191044</c:v>
                </c:pt>
                <c:pt idx="11630">
                  <c:v>5.1815354123199198</c:v>
                </c:pt>
                <c:pt idx="11631">
                  <c:v>5.4730582248982564</c:v>
                </c:pt>
                <c:pt idx="11632">
                  <c:v>3.0837790751816243</c:v>
                </c:pt>
                <c:pt idx="11633">
                  <c:v>2.4308943745718823</c:v>
                </c:pt>
                <c:pt idx="11634">
                  <c:v>4.0368295171054278</c:v>
                </c:pt>
                <c:pt idx="11635">
                  <c:v>2.3639738475196186</c:v>
                </c:pt>
                <c:pt idx="11636">
                  <c:v>0.29217560230056472</c:v>
                </c:pt>
                <c:pt idx="11637">
                  <c:v>2.3253634204303362</c:v>
                </c:pt>
                <c:pt idx="11638">
                  <c:v>1.3369477689907203</c:v>
                </c:pt>
                <c:pt idx="11639">
                  <c:v>4.7598752021930597</c:v>
                </c:pt>
                <c:pt idx="11640">
                  <c:v>2.803460912120852</c:v>
                </c:pt>
                <c:pt idx="11641">
                  <c:v>3.0548337990298369</c:v>
                </c:pt>
                <c:pt idx="11642">
                  <c:v>0.40105544940812798</c:v>
                </c:pt>
                <c:pt idx="11643">
                  <c:v>-0.8055847254047408</c:v>
                </c:pt>
                <c:pt idx="11644">
                  <c:v>-2.0462425952980361</c:v>
                </c:pt>
                <c:pt idx="11645">
                  <c:v>-1.8723555590885206</c:v>
                </c:pt>
                <c:pt idx="11646">
                  <c:v>-0.6720859661874945</c:v>
                </c:pt>
                <c:pt idx="11647">
                  <c:v>0.76360369912131798</c:v>
                </c:pt>
                <c:pt idx="11648">
                  <c:v>0.87879898099772058</c:v>
                </c:pt>
                <c:pt idx="11649">
                  <c:v>-4.0539686083907771</c:v>
                </c:pt>
                <c:pt idx="11650">
                  <c:v>-2.7653746589816643</c:v>
                </c:pt>
                <c:pt idx="11651">
                  <c:v>0.40237509531828763</c:v>
                </c:pt>
                <c:pt idx="11652">
                  <c:v>-0.32748513777387345</c:v>
                </c:pt>
                <c:pt idx="11653">
                  <c:v>-0.11975033485726261</c:v>
                </c:pt>
                <c:pt idx="11654">
                  <c:v>0.13372543401416515</c:v>
                </c:pt>
                <c:pt idx="11655">
                  <c:v>-1.6563866833098917</c:v>
                </c:pt>
                <c:pt idx="11656">
                  <c:v>-1.5994572562661262</c:v>
                </c:pt>
                <c:pt idx="11657">
                  <c:v>-1.8271113953194278</c:v>
                </c:pt>
                <c:pt idx="11658">
                  <c:v>-0.49242046325736544</c:v>
                </c:pt>
                <c:pt idx="11659">
                  <c:v>-1.0098197080867044</c:v>
                </c:pt>
                <c:pt idx="11660">
                  <c:v>-2.795981153642892</c:v>
                </c:pt>
                <c:pt idx="11661">
                  <c:v>0.48448572667724288</c:v>
                </c:pt>
                <c:pt idx="11662">
                  <c:v>1.5277920019904827</c:v>
                </c:pt>
                <c:pt idx="11663">
                  <c:v>-4.6798718868958185</c:v>
                </c:pt>
                <c:pt idx="11664">
                  <c:v>-2.8823424215578708</c:v>
                </c:pt>
                <c:pt idx="11665">
                  <c:v>-1.7056658182305755</c:v>
                </c:pt>
                <c:pt idx="11666">
                  <c:v>-1.5829659247852832</c:v>
                </c:pt>
                <c:pt idx="11667">
                  <c:v>-0.39795214017236447</c:v>
                </c:pt>
                <c:pt idx="11668">
                  <c:v>3.4639796757823289</c:v>
                </c:pt>
                <c:pt idx="11669">
                  <c:v>1.665004677423072</c:v>
                </c:pt>
                <c:pt idx="11670">
                  <c:v>1.4599946562415591</c:v>
                </c:pt>
                <c:pt idx="11671">
                  <c:v>0.66295280006357693</c:v>
                </c:pt>
                <c:pt idx="11672">
                  <c:v>-1.4370026078596234</c:v>
                </c:pt>
                <c:pt idx="11673">
                  <c:v>-1.092230775509984</c:v>
                </c:pt>
                <c:pt idx="11674">
                  <c:v>-0.74271737559256534</c:v>
                </c:pt>
                <c:pt idx="11675">
                  <c:v>-0.31221092508309578</c:v>
                </c:pt>
                <c:pt idx="11676">
                  <c:v>-2.8099429797463018</c:v>
                </c:pt>
                <c:pt idx="11677">
                  <c:v>-2.0532070417867634</c:v>
                </c:pt>
                <c:pt idx="11678">
                  <c:v>-2.8712004659216088</c:v>
                </c:pt>
                <c:pt idx="11679">
                  <c:v>-4.2956687158050206</c:v>
                </c:pt>
                <c:pt idx="11680">
                  <c:v>-4.5057610356865112</c:v>
                </c:pt>
                <c:pt idx="11681">
                  <c:v>-1.5417015172346034</c:v>
                </c:pt>
                <c:pt idx="11682">
                  <c:v>-1.9531672188008056</c:v>
                </c:pt>
                <c:pt idx="11683">
                  <c:v>-2.7658717992040538</c:v>
                </c:pt>
                <c:pt idx="11684">
                  <c:v>-1.5393948283797192</c:v>
                </c:pt>
                <c:pt idx="11685">
                  <c:v>-0.16935462664509338</c:v>
                </c:pt>
                <c:pt idx="11686">
                  <c:v>-0.99005924477583096</c:v>
                </c:pt>
                <c:pt idx="11687">
                  <c:v>-2.5854326197236634</c:v>
                </c:pt>
                <c:pt idx="11688">
                  <c:v>-3.3873564090702946</c:v>
                </c:pt>
                <c:pt idx="11689">
                  <c:v>-3.8123046563777376</c:v>
                </c:pt>
                <c:pt idx="11690">
                  <c:v>-4.7254380063329435</c:v>
                </c:pt>
                <c:pt idx="11691">
                  <c:v>-3.8093773494547367</c:v>
                </c:pt>
                <c:pt idx="11692">
                  <c:v>-5.6753329414510647</c:v>
                </c:pt>
                <c:pt idx="11693">
                  <c:v>-3.3287019166439813</c:v>
                </c:pt>
                <c:pt idx="11694">
                  <c:v>-3.4195026134658493</c:v>
                </c:pt>
                <c:pt idx="11695">
                  <c:v>-2.1117019688040246</c:v>
                </c:pt>
                <c:pt idx="11696">
                  <c:v>-2.4950369942011186</c:v>
                </c:pt>
                <c:pt idx="11697">
                  <c:v>-3.9952758494406204</c:v>
                </c:pt>
                <c:pt idx="11698">
                  <c:v>-3.4984615409997</c:v>
                </c:pt>
                <c:pt idx="11699">
                  <c:v>-0.79411613424407967</c:v>
                </c:pt>
                <c:pt idx="11700">
                  <c:v>-1.2469766403829949</c:v>
                </c:pt>
                <c:pt idx="11701">
                  <c:v>-1.4153787522201122</c:v>
                </c:pt>
                <c:pt idx="11702">
                  <c:v>-0.71491169835688861</c:v>
                </c:pt>
                <c:pt idx="11703">
                  <c:v>0.51954171245822156</c:v>
                </c:pt>
                <c:pt idx="11704">
                  <c:v>-2.8163297401666352</c:v>
                </c:pt>
                <c:pt idx="11705">
                  <c:v>-2.7337676411610463</c:v>
                </c:pt>
                <c:pt idx="11706">
                  <c:v>-3.6425066195042373</c:v>
                </c:pt>
                <c:pt idx="11707">
                  <c:v>-4.035270061724848</c:v>
                </c:pt>
                <c:pt idx="11708">
                  <c:v>-7.0218637918909153</c:v>
                </c:pt>
                <c:pt idx="11709">
                  <c:v>-5.3691966796800008</c:v>
                </c:pt>
                <c:pt idx="11710">
                  <c:v>-5.0425631023262882</c:v>
                </c:pt>
                <c:pt idx="11711">
                  <c:v>-6.3638148597464879</c:v>
                </c:pt>
                <c:pt idx="11712">
                  <c:v>-4.6692993816611148</c:v>
                </c:pt>
                <c:pt idx="11713">
                  <c:v>-4.5026111144847949</c:v>
                </c:pt>
                <c:pt idx="11714">
                  <c:v>-3.7598599605975269</c:v>
                </c:pt>
                <c:pt idx="11715">
                  <c:v>-3.6966990117838607</c:v>
                </c:pt>
                <c:pt idx="11716">
                  <c:v>-3.6924322112317483</c:v>
                </c:pt>
                <c:pt idx="11717">
                  <c:v>-6.3047191784706529</c:v>
                </c:pt>
                <c:pt idx="11718">
                  <c:v>-7.039129150102819</c:v>
                </c:pt>
                <c:pt idx="11719">
                  <c:v>-6.2046545871356109</c:v>
                </c:pt>
                <c:pt idx="11720">
                  <c:v>-4.3835705029258145</c:v>
                </c:pt>
                <c:pt idx="11721">
                  <c:v>-2.9015719038103511</c:v>
                </c:pt>
                <c:pt idx="11722">
                  <c:v>-3.3329187131952156</c:v>
                </c:pt>
                <c:pt idx="11723">
                  <c:v>-4.8610007960898365</c:v>
                </c:pt>
                <c:pt idx="11724">
                  <c:v>-2.3875649663546037</c:v>
                </c:pt>
                <c:pt idx="11725">
                  <c:v>-3.6729047744332703</c:v>
                </c:pt>
                <c:pt idx="11726">
                  <c:v>-2.9437125433112019</c:v>
                </c:pt>
                <c:pt idx="11727">
                  <c:v>-3.3233099551135936</c:v>
                </c:pt>
                <c:pt idx="11728">
                  <c:v>-4.1478695575203748</c:v>
                </c:pt>
                <c:pt idx="11729">
                  <c:v>-1.420018027367226</c:v>
                </c:pt>
                <c:pt idx="11730">
                  <c:v>-0.48326380210321718</c:v>
                </c:pt>
                <c:pt idx="11731">
                  <c:v>1.6853452479451088</c:v>
                </c:pt>
                <c:pt idx="11732">
                  <c:v>0.67952576348567517</c:v>
                </c:pt>
                <c:pt idx="11733">
                  <c:v>-0.7513583286001958</c:v>
                </c:pt>
                <c:pt idx="11734">
                  <c:v>-0.84441838023904858</c:v>
                </c:pt>
                <c:pt idx="11735">
                  <c:v>-3.7483576329311523</c:v>
                </c:pt>
                <c:pt idx="11736">
                  <c:v>-3.0688225574049657</c:v>
                </c:pt>
                <c:pt idx="11737">
                  <c:v>-1.8065097625059343</c:v>
                </c:pt>
                <c:pt idx="11738">
                  <c:v>-3.2975447222837593</c:v>
                </c:pt>
                <c:pt idx="11739">
                  <c:v>-1.2325611462457715</c:v>
                </c:pt>
                <c:pt idx="11740">
                  <c:v>-0.80851224948722322</c:v>
                </c:pt>
                <c:pt idx="11741">
                  <c:v>-1.3387750995757082</c:v>
                </c:pt>
                <c:pt idx="11742">
                  <c:v>-2.556325614132088</c:v>
                </c:pt>
                <c:pt idx="11743">
                  <c:v>-0.94263661739745686</c:v>
                </c:pt>
                <c:pt idx="11744">
                  <c:v>-2.1383289442712705</c:v>
                </c:pt>
                <c:pt idx="11745">
                  <c:v>-2.9442210504514557</c:v>
                </c:pt>
                <c:pt idx="11746">
                  <c:v>-3.2437509212365065</c:v>
                </c:pt>
                <c:pt idx="11747">
                  <c:v>-2.166031638876095</c:v>
                </c:pt>
                <c:pt idx="11748">
                  <c:v>-2.0968597259797583</c:v>
                </c:pt>
                <c:pt idx="11749">
                  <c:v>-2.6520789472362942</c:v>
                </c:pt>
                <c:pt idx="11750">
                  <c:v>-2.763745702792745</c:v>
                </c:pt>
                <c:pt idx="11751">
                  <c:v>-1.6272720290856304</c:v>
                </c:pt>
                <c:pt idx="11752">
                  <c:v>-0.25906532526791537</c:v>
                </c:pt>
                <c:pt idx="11753">
                  <c:v>1.0016067933530404</c:v>
                </c:pt>
                <c:pt idx="11754">
                  <c:v>-1.4500432873387878</c:v>
                </c:pt>
                <c:pt idx="11755">
                  <c:v>-2.0193249595112679</c:v>
                </c:pt>
                <c:pt idx="11756">
                  <c:v>-2.0802466704433566</c:v>
                </c:pt>
                <c:pt idx="11757">
                  <c:v>-3.0656451661614286</c:v>
                </c:pt>
                <c:pt idx="11758">
                  <c:v>-1.6814454631946678</c:v>
                </c:pt>
                <c:pt idx="11759">
                  <c:v>-0.99363217453235697</c:v>
                </c:pt>
                <c:pt idx="11760">
                  <c:v>-0.78443148575541533</c:v>
                </c:pt>
                <c:pt idx="11761">
                  <c:v>-3.4389543366433957</c:v>
                </c:pt>
                <c:pt idx="11762">
                  <c:v>-1.5554371887497667</c:v>
                </c:pt>
                <c:pt idx="11763">
                  <c:v>-3.9963158408428652</c:v>
                </c:pt>
                <c:pt idx="11764">
                  <c:v>-1.0886538640528698</c:v>
                </c:pt>
                <c:pt idx="11765">
                  <c:v>-0.83842837792650116</c:v>
                </c:pt>
                <c:pt idx="11766">
                  <c:v>-4.3521290640067765</c:v>
                </c:pt>
                <c:pt idx="11767">
                  <c:v>0.45349003539186783</c:v>
                </c:pt>
                <c:pt idx="11768">
                  <c:v>-1.8164354122775168</c:v>
                </c:pt>
                <c:pt idx="11769">
                  <c:v>-4.4406117774340617</c:v>
                </c:pt>
                <c:pt idx="11770">
                  <c:v>-7.1082114501822717</c:v>
                </c:pt>
                <c:pt idx="11771">
                  <c:v>-7.4622741499359915</c:v>
                </c:pt>
                <c:pt idx="11772">
                  <c:v>-3.7622971875666136</c:v>
                </c:pt>
                <c:pt idx="11773">
                  <c:v>-2.6239658964878902</c:v>
                </c:pt>
                <c:pt idx="11774">
                  <c:v>-1.3798455538204117</c:v>
                </c:pt>
                <c:pt idx="11775">
                  <c:v>-2.7049326985136966</c:v>
                </c:pt>
                <c:pt idx="11776">
                  <c:v>0.25406666512238441</c:v>
                </c:pt>
                <c:pt idx="11777">
                  <c:v>-1.0776010095167452</c:v>
                </c:pt>
                <c:pt idx="11778">
                  <c:v>0.33752627299621718</c:v>
                </c:pt>
                <c:pt idx="11779">
                  <c:v>-3.1524498042171945</c:v>
                </c:pt>
                <c:pt idx="11780">
                  <c:v>-3.7345754284035211</c:v>
                </c:pt>
                <c:pt idx="11781">
                  <c:v>0.82214263195019233</c:v>
                </c:pt>
                <c:pt idx="11782">
                  <c:v>3.6488236635567524</c:v>
                </c:pt>
                <c:pt idx="11783">
                  <c:v>1.8053093629760433</c:v>
                </c:pt>
                <c:pt idx="11784">
                  <c:v>5.55661484651508</c:v>
                </c:pt>
                <c:pt idx="11785">
                  <c:v>3.2774142715554664</c:v>
                </c:pt>
                <c:pt idx="11786">
                  <c:v>4.2856833738922955</c:v>
                </c:pt>
                <c:pt idx="11787">
                  <c:v>3.7499210350796863</c:v>
                </c:pt>
                <c:pt idx="11788">
                  <c:v>2.8948273780259521</c:v>
                </c:pt>
                <c:pt idx="11789">
                  <c:v>-1.4679101577790412</c:v>
                </c:pt>
                <c:pt idx="11790">
                  <c:v>-2.2470810824420595</c:v>
                </c:pt>
                <c:pt idx="11791">
                  <c:v>-1.090492953030862</c:v>
                </c:pt>
                <c:pt idx="11792">
                  <c:v>-2.2067554381113137</c:v>
                </c:pt>
                <c:pt idx="11793">
                  <c:v>1.0921872610843941</c:v>
                </c:pt>
                <c:pt idx="11794">
                  <c:v>0.95534293251518854</c:v>
                </c:pt>
                <c:pt idx="11795">
                  <c:v>1.438230415811649</c:v>
                </c:pt>
                <c:pt idx="11796">
                  <c:v>0.63079835457586331</c:v>
                </c:pt>
                <c:pt idx="11797">
                  <c:v>-1.6055562178852956</c:v>
                </c:pt>
                <c:pt idx="11798">
                  <c:v>-2.3945152260613858</c:v>
                </c:pt>
                <c:pt idx="11799">
                  <c:v>-1.3842167382480719</c:v>
                </c:pt>
                <c:pt idx="11800">
                  <c:v>-4.4018879346221249</c:v>
                </c:pt>
                <c:pt idx="11801">
                  <c:v>-2.6553914019015616</c:v>
                </c:pt>
                <c:pt idx="11802">
                  <c:v>-1.9818288836538178</c:v>
                </c:pt>
                <c:pt idx="11803">
                  <c:v>-1.6952037519520313</c:v>
                </c:pt>
                <c:pt idx="11804">
                  <c:v>0.78395433495227307</c:v>
                </c:pt>
                <c:pt idx="11805">
                  <c:v>1.072540293249729</c:v>
                </c:pt>
                <c:pt idx="11806">
                  <c:v>-1.3908948585536036</c:v>
                </c:pt>
                <c:pt idx="11807">
                  <c:v>-0.48771490475557</c:v>
                </c:pt>
                <c:pt idx="11808">
                  <c:v>-9.1925696551607317E-2</c:v>
                </c:pt>
                <c:pt idx="11809">
                  <c:v>-4.5708144870356424</c:v>
                </c:pt>
                <c:pt idx="11810">
                  <c:v>-2.1856369642535114</c:v>
                </c:pt>
                <c:pt idx="11811">
                  <c:v>-0.25317865127860273</c:v>
                </c:pt>
                <c:pt idx="11812">
                  <c:v>-4.3746453126182345</c:v>
                </c:pt>
                <c:pt idx="11813">
                  <c:v>-4.5885181070138614</c:v>
                </c:pt>
                <c:pt idx="11814">
                  <c:v>-1.1727661932200144</c:v>
                </c:pt>
                <c:pt idx="11815">
                  <c:v>-3.3264391403110922</c:v>
                </c:pt>
                <c:pt idx="11816">
                  <c:v>-1.0788055443177385</c:v>
                </c:pt>
                <c:pt idx="11817">
                  <c:v>0.11927762765147332</c:v>
                </c:pt>
                <c:pt idx="11818">
                  <c:v>-2.868642505249881</c:v>
                </c:pt>
                <c:pt idx="11819">
                  <c:v>-2.6359805200685851</c:v>
                </c:pt>
                <c:pt idx="11820">
                  <c:v>0.44656447797208987</c:v>
                </c:pt>
                <c:pt idx="11821">
                  <c:v>-4.250370008367339</c:v>
                </c:pt>
                <c:pt idx="11822">
                  <c:v>-2.0756634480107463</c:v>
                </c:pt>
                <c:pt idx="11823">
                  <c:v>-2.0598155857032383</c:v>
                </c:pt>
                <c:pt idx="11824">
                  <c:v>-3.3298328190282938</c:v>
                </c:pt>
                <c:pt idx="11825">
                  <c:v>-6.909298637217594</c:v>
                </c:pt>
                <c:pt idx="11826">
                  <c:v>-4.8632775896363496</c:v>
                </c:pt>
                <c:pt idx="11827">
                  <c:v>1.5723933115514417</c:v>
                </c:pt>
                <c:pt idx="11828">
                  <c:v>-2.1862685900453656</c:v>
                </c:pt>
                <c:pt idx="11829">
                  <c:v>-5.8467490335841905</c:v>
                </c:pt>
                <c:pt idx="11830">
                  <c:v>-3.0382086750050763</c:v>
                </c:pt>
                <c:pt idx="11831">
                  <c:v>-2.3135669182097693</c:v>
                </c:pt>
                <c:pt idx="11832">
                  <c:v>-1.0225388401981412</c:v>
                </c:pt>
                <c:pt idx="11833">
                  <c:v>-2.3316568713305044</c:v>
                </c:pt>
                <c:pt idx="11834">
                  <c:v>-4.0310298481097417</c:v>
                </c:pt>
                <c:pt idx="11835">
                  <c:v>-3.7010624841882569</c:v>
                </c:pt>
                <c:pt idx="11836">
                  <c:v>-5.7423684500218437</c:v>
                </c:pt>
                <c:pt idx="11837">
                  <c:v>0.10220612564557308</c:v>
                </c:pt>
                <c:pt idx="11838">
                  <c:v>2.2376878068896189</c:v>
                </c:pt>
                <c:pt idx="11839">
                  <c:v>-0.66280569334485229</c:v>
                </c:pt>
                <c:pt idx="11840">
                  <c:v>-2.8996416883389706</c:v>
                </c:pt>
                <c:pt idx="11841">
                  <c:v>0.72875567496762028</c:v>
                </c:pt>
                <c:pt idx="11842">
                  <c:v>-2.236274668977297</c:v>
                </c:pt>
                <c:pt idx="11843">
                  <c:v>-2.222682886930063</c:v>
                </c:pt>
                <c:pt idx="11844">
                  <c:v>-3.7951866462081845</c:v>
                </c:pt>
                <c:pt idx="11845">
                  <c:v>-4.2609225184898456</c:v>
                </c:pt>
                <c:pt idx="11846">
                  <c:v>-2.9526233123714221</c:v>
                </c:pt>
                <c:pt idx="11847">
                  <c:v>-3.3077566419340974</c:v>
                </c:pt>
                <c:pt idx="11848">
                  <c:v>0.39080184861113132</c:v>
                </c:pt>
                <c:pt idx="11849">
                  <c:v>0.16943386539680194</c:v>
                </c:pt>
                <c:pt idx="11850">
                  <c:v>2.5595934622693228</c:v>
                </c:pt>
                <c:pt idx="11851">
                  <c:v>1.0680570047869629</c:v>
                </c:pt>
                <c:pt idx="11852">
                  <c:v>1.6458781691574695</c:v>
                </c:pt>
                <c:pt idx="11853">
                  <c:v>3.384745995223259</c:v>
                </c:pt>
                <c:pt idx="11854">
                  <c:v>3.5201991023835237</c:v>
                </c:pt>
                <c:pt idx="11855">
                  <c:v>-0.62549463673982508</c:v>
                </c:pt>
                <c:pt idx="11856">
                  <c:v>0.89879895421365674</c:v>
                </c:pt>
                <c:pt idx="11857">
                  <c:v>3.5185086864231616</c:v>
                </c:pt>
                <c:pt idx="11858">
                  <c:v>0.35914551044194765</c:v>
                </c:pt>
                <c:pt idx="11859">
                  <c:v>1.9617581412343541</c:v>
                </c:pt>
                <c:pt idx="11860">
                  <c:v>1.9607153611918711</c:v>
                </c:pt>
                <c:pt idx="11861">
                  <c:v>1.5532242764551163</c:v>
                </c:pt>
                <c:pt idx="11862">
                  <c:v>0.25729780108857137</c:v>
                </c:pt>
                <c:pt idx="11863">
                  <c:v>1.5642758881972174</c:v>
                </c:pt>
                <c:pt idx="11864">
                  <c:v>0.98879191481011197</c:v>
                </c:pt>
                <c:pt idx="11865">
                  <c:v>-0.19555909746744726</c:v>
                </c:pt>
                <c:pt idx="11866">
                  <c:v>-0.91084338328562175</c:v>
                </c:pt>
                <c:pt idx="11867">
                  <c:v>0.80226819959719031</c:v>
                </c:pt>
                <c:pt idx="11868">
                  <c:v>0.43754463174407299</c:v>
                </c:pt>
                <c:pt idx="11869">
                  <c:v>0.57619070227823999</c:v>
                </c:pt>
                <c:pt idx="11870">
                  <c:v>1.0589824387911575</c:v>
                </c:pt>
                <c:pt idx="11871">
                  <c:v>-0.47830877887529688</c:v>
                </c:pt>
                <c:pt idx="11872">
                  <c:v>-2.9038360980850015</c:v>
                </c:pt>
                <c:pt idx="11873">
                  <c:v>-2.7765106838944176</c:v>
                </c:pt>
                <c:pt idx="11874">
                  <c:v>1.4423225557435502</c:v>
                </c:pt>
                <c:pt idx="11875">
                  <c:v>-1.1941935855912975</c:v>
                </c:pt>
                <c:pt idx="11876">
                  <c:v>0.16300854273610454</c:v>
                </c:pt>
                <c:pt idx="11877">
                  <c:v>0.27263426503580046</c:v>
                </c:pt>
                <c:pt idx="11878">
                  <c:v>1.0507567120745875</c:v>
                </c:pt>
                <c:pt idx="11879">
                  <c:v>-0.23305683401413191</c:v>
                </c:pt>
                <c:pt idx="11880">
                  <c:v>-0.17543550001440522</c:v>
                </c:pt>
                <c:pt idx="11881">
                  <c:v>-0.21964289246583535</c:v>
                </c:pt>
                <c:pt idx="11882">
                  <c:v>-0.3807281311678743</c:v>
                </c:pt>
                <c:pt idx="11883">
                  <c:v>0.81731906998543624</c:v>
                </c:pt>
                <c:pt idx="11884">
                  <c:v>5.4573758547766804</c:v>
                </c:pt>
                <c:pt idx="11885">
                  <c:v>2.8553211872131707</c:v>
                </c:pt>
                <c:pt idx="11886">
                  <c:v>4.4007730733485966</c:v>
                </c:pt>
                <c:pt idx="11887">
                  <c:v>6.3192615760066175</c:v>
                </c:pt>
                <c:pt idx="11888">
                  <c:v>4.2683147939910118</c:v>
                </c:pt>
                <c:pt idx="11889">
                  <c:v>5.449416083783901</c:v>
                </c:pt>
                <c:pt idx="11890">
                  <c:v>3.3690844815835606</c:v>
                </c:pt>
                <c:pt idx="11891">
                  <c:v>3.293073501814562</c:v>
                </c:pt>
                <c:pt idx="11892">
                  <c:v>1.532341353825295</c:v>
                </c:pt>
                <c:pt idx="11893">
                  <c:v>1.0654531508187102</c:v>
                </c:pt>
                <c:pt idx="11894">
                  <c:v>7.1734776266473501</c:v>
                </c:pt>
                <c:pt idx="11895">
                  <c:v>5.8703601355008184</c:v>
                </c:pt>
                <c:pt idx="11896">
                  <c:v>2.5503399145530947</c:v>
                </c:pt>
                <c:pt idx="11897">
                  <c:v>2.0887920073051873</c:v>
                </c:pt>
                <c:pt idx="11898">
                  <c:v>6.470628867674022</c:v>
                </c:pt>
                <c:pt idx="11899">
                  <c:v>3.3587292360946659</c:v>
                </c:pt>
                <c:pt idx="11900">
                  <c:v>5.098661800827113</c:v>
                </c:pt>
                <c:pt idx="11901">
                  <c:v>5.5336938341041879</c:v>
                </c:pt>
                <c:pt idx="11902">
                  <c:v>1.7542845160410865</c:v>
                </c:pt>
                <c:pt idx="11903">
                  <c:v>1.1880282572311334</c:v>
                </c:pt>
                <c:pt idx="11904">
                  <c:v>3.8518601275322482</c:v>
                </c:pt>
                <c:pt idx="11905">
                  <c:v>4.4098407158891133</c:v>
                </c:pt>
                <c:pt idx="11906">
                  <c:v>6.5417991034669409</c:v>
                </c:pt>
                <c:pt idx="11907">
                  <c:v>1.0321075218332556</c:v>
                </c:pt>
                <c:pt idx="11908">
                  <c:v>6.2038144142819878</c:v>
                </c:pt>
                <c:pt idx="11909">
                  <c:v>4.2787455895020274</c:v>
                </c:pt>
                <c:pt idx="11910">
                  <c:v>1.8261355458682402</c:v>
                </c:pt>
                <c:pt idx="11911">
                  <c:v>0.14668732493635739</c:v>
                </c:pt>
                <c:pt idx="11912">
                  <c:v>0.35031445483540358</c:v>
                </c:pt>
                <c:pt idx="11913">
                  <c:v>-0.71644048939124483</c:v>
                </c:pt>
                <c:pt idx="11914">
                  <c:v>-4.4688799490067685</c:v>
                </c:pt>
                <c:pt idx="11915">
                  <c:v>-0.65634835370178113</c:v>
                </c:pt>
                <c:pt idx="11916">
                  <c:v>-0.92995867636481711</c:v>
                </c:pt>
                <c:pt idx="11917">
                  <c:v>-1.5517518674923982</c:v>
                </c:pt>
                <c:pt idx="11918">
                  <c:v>-2.9724290728869689</c:v>
                </c:pt>
                <c:pt idx="11919">
                  <c:v>-2.6227927064640881</c:v>
                </c:pt>
                <c:pt idx="11920">
                  <c:v>-3.8837668529614504</c:v>
                </c:pt>
                <c:pt idx="11921">
                  <c:v>-3.334501698208292</c:v>
                </c:pt>
                <c:pt idx="11922">
                  <c:v>-2.5985568864776991</c:v>
                </c:pt>
                <c:pt idx="11923">
                  <c:v>-4.5602096668395937</c:v>
                </c:pt>
                <c:pt idx="11924">
                  <c:v>-3.8124045167275971</c:v>
                </c:pt>
                <c:pt idx="11925">
                  <c:v>-5.0090131317970226</c:v>
                </c:pt>
                <c:pt idx="11926">
                  <c:v>-4.3463533313649343</c:v>
                </c:pt>
                <c:pt idx="11927">
                  <c:v>-1.5562662873540996</c:v>
                </c:pt>
                <c:pt idx="11928">
                  <c:v>-3.0806212616833726</c:v>
                </c:pt>
                <c:pt idx="11929">
                  <c:v>-8.0922220843348214E-2</c:v>
                </c:pt>
                <c:pt idx="11930">
                  <c:v>-4.9218813702012012</c:v>
                </c:pt>
                <c:pt idx="11931">
                  <c:v>-3.0331539205775551</c:v>
                </c:pt>
                <c:pt idx="11932">
                  <c:v>1.1353116591480017</c:v>
                </c:pt>
                <c:pt idx="11933">
                  <c:v>2.4073779129481716</c:v>
                </c:pt>
                <c:pt idx="11934">
                  <c:v>-0.54479605969056655</c:v>
                </c:pt>
                <c:pt idx="11935">
                  <c:v>-0.80324067286678669</c:v>
                </c:pt>
                <c:pt idx="11936">
                  <c:v>-2.1708110017528304</c:v>
                </c:pt>
                <c:pt idx="11937">
                  <c:v>-4.1939504451829137</c:v>
                </c:pt>
                <c:pt idx="11938">
                  <c:v>-3.6155350295210158</c:v>
                </c:pt>
                <c:pt idx="11939">
                  <c:v>-3.3352887299588949</c:v>
                </c:pt>
                <c:pt idx="11940">
                  <c:v>-2.896073249931157</c:v>
                </c:pt>
                <c:pt idx="11941">
                  <c:v>-3.0384572275970596</c:v>
                </c:pt>
                <c:pt idx="11942">
                  <c:v>-0.84406059838629721</c:v>
                </c:pt>
                <c:pt idx="11943">
                  <c:v>-0.44330195680323048</c:v>
                </c:pt>
                <c:pt idx="11944">
                  <c:v>-3.6466913434330683</c:v>
                </c:pt>
                <c:pt idx="11945">
                  <c:v>-5.3182155839398071</c:v>
                </c:pt>
                <c:pt idx="11946">
                  <c:v>-3.9401200445780287</c:v>
                </c:pt>
                <c:pt idx="11947">
                  <c:v>-4.5196886027208372</c:v>
                </c:pt>
                <c:pt idx="11948">
                  <c:v>-5.1296044987303322</c:v>
                </c:pt>
                <c:pt idx="11949">
                  <c:v>-3.9852351012507956</c:v>
                </c:pt>
                <c:pt idx="11950">
                  <c:v>-4.0987494356695144</c:v>
                </c:pt>
                <c:pt idx="11951">
                  <c:v>-4.5576324581245542</c:v>
                </c:pt>
                <c:pt idx="11952">
                  <c:v>-5.76481465767956</c:v>
                </c:pt>
                <c:pt idx="11953">
                  <c:v>-4.5378994321232895</c:v>
                </c:pt>
                <c:pt idx="11954">
                  <c:v>0.76683937738874319</c:v>
                </c:pt>
                <c:pt idx="11955">
                  <c:v>-1.1857502957910881</c:v>
                </c:pt>
                <c:pt idx="11956">
                  <c:v>-1.8559930306181254</c:v>
                </c:pt>
                <c:pt idx="11957">
                  <c:v>-2.2708334737943177</c:v>
                </c:pt>
                <c:pt idx="11958">
                  <c:v>-2.4040565670120575</c:v>
                </c:pt>
                <c:pt idx="11959">
                  <c:v>-3.9217548165486518</c:v>
                </c:pt>
                <c:pt idx="11960">
                  <c:v>-3.3055722804474286</c:v>
                </c:pt>
                <c:pt idx="11961">
                  <c:v>-3.5045171226652747</c:v>
                </c:pt>
                <c:pt idx="11962">
                  <c:v>-3.3098646973790564</c:v>
                </c:pt>
                <c:pt idx="11963">
                  <c:v>-3.9308266627714179</c:v>
                </c:pt>
                <c:pt idx="11964">
                  <c:v>-7.0520137863381782</c:v>
                </c:pt>
                <c:pt idx="11965">
                  <c:v>-3.8722383344235425</c:v>
                </c:pt>
                <c:pt idx="11966">
                  <c:v>-4.9933293095597175</c:v>
                </c:pt>
                <c:pt idx="11967">
                  <c:v>-6.3811947995561322</c:v>
                </c:pt>
                <c:pt idx="11968">
                  <c:v>-6.2906036881654899</c:v>
                </c:pt>
                <c:pt idx="11969">
                  <c:v>-9.5885001984714968</c:v>
                </c:pt>
                <c:pt idx="11970">
                  <c:v>-6.1162357260438132</c:v>
                </c:pt>
                <c:pt idx="11971">
                  <c:v>-8.2527823029636025</c:v>
                </c:pt>
                <c:pt idx="11972">
                  <c:v>-5.8721542724800342</c:v>
                </c:pt>
                <c:pt idx="11973">
                  <c:v>-6.8853353248313152</c:v>
                </c:pt>
                <c:pt idx="11974">
                  <c:v>-2.7483217181607564</c:v>
                </c:pt>
                <c:pt idx="11975">
                  <c:v>-3.8993572558363798</c:v>
                </c:pt>
                <c:pt idx="11976">
                  <c:v>-4.7611624476347059</c:v>
                </c:pt>
                <c:pt idx="11977">
                  <c:v>-4.3142571889986012</c:v>
                </c:pt>
                <c:pt idx="11978">
                  <c:v>-4.4059878285718277</c:v>
                </c:pt>
                <c:pt idx="11979">
                  <c:v>-6.2483519959874689</c:v>
                </c:pt>
                <c:pt idx="11980">
                  <c:v>-6.1149817145348599</c:v>
                </c:pt>
                <c:pt idx="11981">
                  <c:v>-5.2412214838686122</c:v>
                </c:pt>
                <c:pt idx="11982">
                  <c:v>-5.2669330698051624</c:v>
                </c:pt>
                <c:pt idx="11983">
                  <c:v>-6.013106284500811</c:v>
                </c:pt>
                <c:pt idx="11984">
                  <c:v>-3.3478687975224268</c:v>
                </c:pt>
                <c:pt idx="11985">
                  <c:v>-5.8347232985864377</c:v>
                </c:pt>
                <c:pt idx="11986">
                  <c:v>-6.9692730470129938</c:v>
                </c:pt>
                <c:pt idx="11987">
                  <c:v>-6.3303704478887397</c:v>
                </c:pt>
                <c:pt idx="11988">
                  <c:v>-7.4958558012020049</c:v>
                </c:pt>
                <c:pt idx="11989">
                  <c:v>-7.2058811534464349</c:v>
                </c:pt>
                <c:pt idx="11990">
                  <c:v>-7.0317929344347032</c:v>
                </c:pt>
                <c:pt idx="11991">
                  <c:v>-6.5728231760778755</c:v>
                </c:pt>
                <c:pt idx="11992">
                  <c:v>-7.2627604965545611</c:v>
                </c:pt>
                <c:pt idx="11993">
                  <c:v>-5.7351904355774588</c:v>
                </c:pt>
                <c:pt idx="11994">
                  <c:v>-5.2985904873562628</c:v>
                </c:pt>
                <c:pt idx="11995">
                  <c:v>-1.0320839817163576</c:v>
                </c:pt>
                <c:pt idx="11996">
                  <c:v>1.5672334232909395</c:v>
                </c:pt>
                <c:pt idx="11997">
                  <c:v>-1.3858820314732203</c:v>
                </c:pt>
                <c:pt idx="11998">
                  <c:v>-2.3073627149571201</c:v>
                </c:pt>
                <c:pt idx="11999">
                  <c:v>-1.6623652385233436</c:v>
                </c:pt>
                <c:pt idx="12000">
                  <c:v>-1.0321388356377115</c:v>
                </c:pt>
                <c:pt idx="12001">
                  <c:v>-2.8882631868140374</c:v>
                </c:pt>
                <c:pt idx="12002">
                  <c:v>-4.4572965895096619</c:v>
                </c:pt>
                <c:pt idx="12003">
                  <c:v>-0.10887164841441144</c:v>
                </c:pt>
                <c:pt idx="12004">
                  <c:v>-1.052676835563257</c:v>
                </c:pt>
                <c:pt idx="12005">
                  <c:v>-0.56926018355288532</c:v>
                </c:pt>
                <c:pt idx="12006">
                  <c:v>-5.1563117213065057E-2</c:v>
                </c:pt>
                <c:pt idx="12007">
                  <c:v>0.4394541633400173</c:v>
                </c:pt>
                <c:pt idx="12008">
                  <c:v>0.30507838899940287</c:v>
                </c:pt>
                <c:pt idx="12009">
                  <c:v>2.121011790192223</c:v>
                </c:pt>
                <c:pt idx="12010">
                  <c:v>2.7909774881688492</c:v>
                </c:pt>
                <c:pt idx="12011">
                  <c:v>-0.41379827043112882</c:v>
                </c:pt>
                <c:pt idx="12012">
                  <c:v>-2.314825120117288</c:v>
                </c:pt>
                <c:pt idx="12013">
                  <c:v>2.2212689578729869</c:v>
                </c:pt>
                <c:pt idx="12014">
                  <c:v>6.0866157995179471E-2</c:v>
                </c:pt>
                <c:pt idx="12015">
                  <c:v>-0.85397034230540614</c:v>
                </c:pt>
                <c:pt idx="12016">
                  <c:v>-2.444459904617676</c:v>
                </c:pt>
                <c:pt idx="12017">
                  <c:v>-3.5720082359846304</c:v>
                </c:pt>
                <c:pt idx="12018">
                  <c:v>-5.1006231156916195</c:v>
                </c:pt>
                <c:pt idx="12019">
                  <c:v>-2.8267975136093111</c:v>
                </c:pt>
                <c:pt idx="12020">
                  <c:v>-2.4803022730447943</c:v>
                </c:pt>
                <c:pt idx="12021">
                  <c:v>1.3210183815539813</c:v>
                </c:pt>
                <c:pt idx="12022">
                  <c:v>-1.785189246670311</c:v>
                </c:pt>
                <c:pt idx="12023">
                  <c:v>-0.59960134995965853</c:v>
                </c:pt>
                <c:pt idx="12024">
                  <c:v>-13.529205088083765</c:v>
                </c:pt>
                <c:pt idx="12025">
                  <c:v>-1.4149516345478554</c:v>
                </c:pt>
                <c:pt idx="12026">
                  <c:v>3.9612398831593669</c:v>
                </c:pt>
                <c:pt idx="12027">
                  <c:v>-0.88228613085146712</c:v>
                </c:pt>
                <c:pt idx="12028">
                  <c:v>5.0408405077244334</c:v>
                </c:pt>
                <c:pt idx="12029">
                  <c:v>3.1327460005239876</c:v>
                </c:pt>
                <c:pt idx="12030">
                  <c:v>1.7571113257867219</c:v>
                </c:pt>
                <c:pt idx="12031">
                  <c:v>3.6651058894260675</c:v>
                </c:pt>
                <c:pt idx="12032">
                  <c:v>5.3860326080196268</c:v>
                </c:pt>
                <c:pt idx="12033">
                  <c:v>7.2999514714011475</c:v>
                </c:pt>
                <c:pt idx="12034">
                  <c:v>7.1682389057930109</c:v>
                </c:pt>
                <c:pt idx="12035">
                  <c:v>9.0039411272758674</c:v>
                </c:pt>
                <c:pt idx="12036">
                  <c:v>10.612155620123477</c:v>
                </c:pt>
                <c:pt idx="12037">
                  <c:v>6.6739109815814794</c:v>
                </c:pt>
                <c:pt idx="12038">
                  <c:v>6.7427024871977146</c:v>
                </c:pt>
                <c:pt idx="12039">
                  <c:v>2.8277927241291483</c:v>
                </c:pt>
                <c:pt idx="12040">
                  <c:v>1.1189871332549437</c:v>
                </c:pt>
                <c:pt idx="12041">
                  <c:v>-0.12254043601610233</c:v>
                </c:pt>
                <c:pt idx="12042">
                  <c:v>1.064677736524589</c:v>
                </c:pt>
                <c:pt idx="12043">
                  <c:v>5.2068106381921186</c:v>
                </c:pt>
                <c:pt idx="12044">
                  <c:v>5.8924218242040851</c:v>
                </c:pt>
                <c:pt idx="12045">
                  <c:v>4.9562445913857234</c:v>
                </c:pt>
                <c:pt idx="12046">
                  <c:v>5.7082315495914129</c:v>
                </c:pt>
                <c:pt idx="12047">
                  <c:v>6.7237920083465079</c:v>
                </c:pt>
                <c:pt idx="12048">
                  <c:v>4.3509843803268646</c:v>
                </c:pt>
                <c:pt idx="12049">
                  <c:v>3.2818020950101392</c:v>
                </c:pt>
                <c:pt idx="12050">
                  <c:v>1.1592246572889588</c:v>
                </c:pt>
                <c:pt idx="12051">
                  <c:v>1.0701663141739028</c:v>
                </c:pt>
                <c:pt idx="12052">
                  <c:v>0.80461670331795099</c:v>
                </c:pt>
                <c:pt idx="12053">
                  <c:v>1.1301695064293862</c:v>
                </c:pt>
                <c:pt idx="12054">
                  <c:v>0.95410577456199253</c:v>
                </c:pt>
                <c:pt idx="12055">
                  <c:v>-3.3658316670083459</c:v>
                </c:pt>
                <c:pt idx="12056">
                  <c:v>-1.5938839129505475</c:v>
                </c:pt>
                <c:pt idx="12057">
                  <c:v>2.1487240655364412</c:v>
                </c:pt>
                <c:pt idx="12058">
                  <c:v>0.70443408198878843</c:v>
                </c:pt>
                <c:pt idx="12059">
                  <c:v>-1.4856077988389957</c:v>
                </c:pt>
                <c:pt idx="12060">
                  <c:v>0.44082608883136309</c:v>
                </c:pt>
                <c:pt idx="12061">
                  <c:v>-1.4803489902007336</c:v>
                </c:pt>
                <c:pt idx="12062">
                  <c:v>-3.0878765745989867</c:v>
                </c:pt>
                <c:pt idx="12063">
                  <c:v>-2.8708297570854704</c:v>
                </c:pt>
                <c:pt idx="12064">
                  <c:v>-2.2430894431185178</c:v>
                </c:pt>
                <c:pt idx="12065">
                  <c:v>-5.9020248349810949</c:v>
                </c:pt>
                <c:pt idx="12066">
                  <c:v>-4.245398835582245</c:v>
                </c:pt>
                <c:pt idx="12067">
                  <c:v>-6.3573791657277727</c:v>
                </c:pt>
                <c:pt idx="12068">
                  <c:v>-3.9658583017130646</c:v>
                </c:pt>
                <c:pt idx="12069">
                  <c:v>-1.3126756449243908</c:v>
                </c:pt>
                <c:pt idx="12070">
                  <c:v>-1.4473364706752143</c:v>
                </c:pt>
                <c:pt idx="12071">
                  <c:v>-5.5544294492834609</c:v>
                </c:pt>
                <c:pt idx="12072">
                  <c:v>-2.4848799707200642</c:v>
                </c:pt>
                <c:pt idx="12073">
                  <c:v>-2.7376768162040652</c:v>
                </c:pt>
                <c:pt idx="12074">
                  <c:v>-3.4925008759841445</c:v>
                </c:pt>
                <c:pt idx="12075">
                  <c:v>-1.9539693328085319</c:v>
                </c:pt>
                <c:pt idx="12076">
                  <c:v>-1.4312683136436268</c:v>
                </c:pt>
                <c:pt idx="12077">
                  <c:v>0.59644592752605441</c:v>
                </c:pt>
                <c:pt idx="12078">
                  <c:v>0.26735358203643145</c:v>
                </c:pt>
                <c:pt idx="12079">
                  <c:v>2.3390750574423977</c:v>
                </c:pt>
                <c:pt idx="12080">
                  <c:v>1.0002831258692519</c:v>
                </c:pt>
                <c:pt idx="12081">
                  <c:v>-1.0801736367023516</c:v>
                </c:pt>
                <c:pt idx="12082">
                  <c:v>-2.6796699056538285</c:v>
                </c:pt>
                <c:pt idx="12083">
                  <c:v>-2.5219661391893373</c:v>
                </c:pt>
                <c:pt idx="12084">
                  <c:v>-0.38804298000845239</c:v>
                </c:pt>
                <c:pt idx="12085">
                  <c:v>-2.2599182626385996</c:v>
                </c:pt>
                <c:pt idx="12086">
                  <c:v>-4.4479710631768583</c:v>
                </c:pt>
                <c:pt idx="12087">
                  <c:v>-1.5270376750869903</c:v>
                </c:pt>
                <c:pt idx="12088">
                  <c:v>-0.42448714777022006</c:v>
                </c:pt>
                <c:pt idx="12089">
                  <c:v>-3.8078062614220132</c:v>
                </c:pt>
                <c:pt idx="12090">
                  <c:v>-3.9678636069162012</c:v>
                </c:pt>
                <c:pt idx="12091">
                  <c:v>-0.57491706153172117</c:v>
                </c:pt>
                <c:pt idx="12092">
                  <c:v>-4.7295431670999992</c:v>
                </c:pt>
                <c:pt idx="12093">
                  <c:v>-2.4322105928409283</c:v>
                </c:pt>
                <c:pt idx="12094">
                  <c:v>-2.3661476232516483</c:v>
                </c:pt>
                <c:pt idx="12095">
                  <c:v>-1.9513739058972044</c:v>
                </c:pt>
                <c:pt idx="12096">
                  <c:v>-2.6010124833449977</c:v>
                </c:pt>
                <c:pt idx="12097">
                  <c:v>-4.0668160635310624</c:v>
                </c:pt>
                <c:pt idx="12098">
                  <c:v>-3.0345457974433856</c:v>
                </c:pt>
                <c:pt idx="12099">
                  <c:v>-2.2339753441193628</c:v>
                </c:pt>
                <c:pt idx="12100">
                  <c:v>-4.1011732747489997</c:v>
                </c:pt>
                <c:pt idx="12101">
                  <c:v>-5.6382438574799734</c:v>
                </c:pt>
                <c:pt idx="12102">
                  <c:v>-5.9588955424772596</c:v>
                </c:pt>
                <c:pt idx="12103">
                  <c:v>-2.2011999888226459</c:v>
                </c:pt>
                <c:pt idx="12104">
                  <c:v>-2.1435324497449035</c:v>
                </c:pt>
                <c:pt idx="12105">
                  <c:v>-3.5286119077021292</c:v>
                </c:pt>
                <c:pt idx="12106">
                  <c:v>-4.2404912327138824</c:v>
                </c:pt>
                <c:pt idx="12107">
                  <c:v>-5.5351859947916289</c:v>
                </c:pt>
                <c:pt idx="12108">
                  <c:v>-4.6235550912483374</c:v>
                </c:pt>
                <c:pt idx="12109">
                  <c:v>-5.7783529533499154</c:v>
                </c:pt>
                <c:pt idx="12110">
                  <c:v>-6.4631055068693151</c:v>
                </c:pt>
                <c:pt idx="12111">
                  <c:v>-3.6884203594633145</c:v>
                </c:pt>
                <c:pt idx="12112">
                  <c:v>-3.2223328147594379</c:v>
                </c:pt>
                <c:pt idx="12113">
                  <c:v>-0.82776080442024047</c:v>
                </c:pt>
                <c:pt idx="12114">
                  <c:v>-2.2340349368733103</c:v>
                </c:pt>
                <c:pt idx="12115">
                  <c:v>-1.2027101199163699</c:v>
                </c:pt>
                <c:pt idx="12116">
                  <c:v>0.90016010355167642</c:v>
                </c:pt>
                <c:pt idx="12117">
                  <c:v>1.6298594101077164</c:v>
                </c:pt>
                <c:pt idx="12118">
                  <c:v>0.91798170016485758</c:v>
                </c:pt>
                <c:pt idx="12119">
                  <c:v>-0.38232776698959769</c:v>
                </c:pt>
                <c:pt idx="12120">
                  <c:v>2.8095468016127874</c:v>
                </c:pt>
                <c:pt idx="12121">
                  <c:v>-1.1978766759773429</c:v>
                </c:pt>
                <c:pt idx="12122">
                  <c:v>-1.4584591155103732</c:v>
                </c:pt>
                <c:pt idx="12123">
                  <c:v>-3.6600592172028339</c:v>
                </c:pt>
                <c:pt idx="12124">
                  <c:v>-6.6682898500025214</c:v>
                </c:pt>
                <c:pt idx="12125">
                  <c:v>-3.1584941662256796</c:v>
                </c:pt>
                <c:pt idx="12126">
                  <c:v>1.4694041638186164</c:v>
                </c:pt>
                <c:pt idx="12127">
                  <c:v>2.1681631581061893</c:v>
                </c:pt>
                <c:pt idx="12128">
                  <c:v>-0.37473871796920211</c:v>
                </c:pt>
                <c:pt idx="12129">
                  <c:v>0.64748226084342564</c:v>
                </c:pt>
                <c:pt idx="12130">
                  <c:v>-2.3826663591814445</c:v>
                </c:pt>
                <c:pt idx="12131">
                  <c:v>-1.1111918090865398</c:v>
                </c:pt>
                <c:pt idx="12132">
                  <c:v>7.3765983973796523E-2</c:v>
                </c:pt>
                <c:pt idx="12133">
                  <c:v>-2.7144273180923806</c:v>
                </c:pt>
                <c:pt idx="12134">
                  <c:v>-2.8299070399948212</c:v>
                </c:pt>
                <c:pt idx="12135">
                  <c:v>-4.114546390828302</c:v>
                </c:pt>
                <c:pt idx="12136">
                  <c:v>-5.2684970642973177</c:v>
                </c:pt>
                <c:pt idx="12137">
                  <c:v>-4.6671427023511791</c:v>
                </c:pt>
                <c:pt idx="12138">
                  <c:v>-7.5739664400116062</c:v>
                </c:pt>
                <c:pt idx="12139">
                  <c:v>-5.2403098438387916</c:v>
                </c:pt>
                <c:pt idx="12140">
                  <c:v>-7.6535404211538918</c:v>
                </c:pt>
                <c:pt idx="12141">
                  <c:v>-4.5626680030689606</c:v>
                </c:pt>
                <c:pt idx="12142">
                  <c:v>-2.4799457203372266</c:v>
                </c:pt>
                <c:pt idx="12143">
                  <c:v>-3.5987972648255626</c:v>
                </c:pt>
                <c:pt idx="12144">
                  <c:v>-5.6405506990706948</c:v>
                </c:pt>
                <c:pt idx="12145">
                  <c:v>-4.9183565970802814</c:v>
                </c:pt>
                <c:pt idx="12146">
                  <c:v>-4.2156100007572173</c:v>
                </c:pt>
                <c:pt idx="12147">
                  <c:v>-7.7719736974580247</c:v>
                </c:pt>
                <c:pt idx="12148">
                  <c:v>-7.3151463520592594</c:v>
                </c:pt>
                <c:pt idx="12149">
                  <c:v>-10.422140710235009</c:v>
                </c:pt>
                <c:pt idx="12150">
                  <c:v>-2.9436128170661462</c:v>
                </c:pt>
                <c:pt idx="12151">
                  <c:v>-7.414907597783893</c:v>
                </c:pt>
                <c:pt idx="12152">
                  <c:v>-6.0961747811440201</c:v>
                </c:pt>
                <c:pt idx="12153">
                  <c:v>-6.8211104108782186</c:v>
                </c:pt>
                <c:pt idx="12154">
                  <c:v>-5.1573368355067304</c:v>
                </c:pt>
                <c:pt idx="12155">
                  <c:v>-4.2895309881888597</c:v>
                </c:pt>
                <c:pt idx="12156">
                  <c:v>-6.4074545620224157</c:v>
                </c:pt>
                <c:pt idx="12157">
                  <c:v>-2.224724427664885</c:v>
                </c:pt>
                <c:pt idx="12158">
                  <c:v>-2.3380747534463016</c:v>
                </c:pt>
                <c:pt idx="12159">
                  <c:v>-2.2138709351630137</c:v>
                </c:pt>
                <c:pt idx="12160">
                  <c:v>-3.5734245778172777</c:v>
                </c:pt>
                <c:pt idx="12161">
                  <c:v>-7.3253425342285468</c:v>
                </c:pt>
                <c:pt idx="12162">
                  <c:v>-3.1596841500236055</c:v>
                </c:pt>
                <c:pt idx="12163">
                  <c:v>-3.9311251072557605</c:v>
                </c:pt>
                <c:pt idx="12164">
                  <c:v>-6.8018617507743304</c:v>
                </c:pt>
                <c:pt idx="12165">
                  <c:v>-6.3163006287241981</c:v>
                </c:pt>
                <c:pt idx="12166">
                  <c:v>-4.5511752519833584</c:v>
                </c:pt>
                <c:pt idx="12167">
                  <c:v>-6.4217308114291738</c:v>
                </c:pt>
                <c:pt idx="12168">
                  <c:v>-4.6814191513369021</c:v>
                </c:pt>
                <c:pt idx="12169">
                  <c:v>-5.5852351436470151</c:v>
                </c:pt>
                <c:pt idx="12170">
                  <c:v>-3.5108618449071645</c:v>
                </c:pt>
                <c:pt idx="12171">
                  <c:v>-1.3053190953816505</c:v>
                </c:pt>
                <c:pt idx="12172">
                  <c:v>-1.841721602588527</c:v>
                </c:pt>
                <c:pt idx="12173">
                  <c:v>-4.5007242901561799</c:v>
                </c:pt>
                <c:pt idx="12174">
                  <c:v>-2.9594247395775541</c:v>
                </c:pt>
                <c:pt idx="12175">
                  <c:v>-6.7023066944035978</c:v>
                </c:pt>
                <c:pt idx="12176">
                  <c:v>-8.7100340336744448</c:v>
                </c:pt>
                <c:pt idx="12177">
                  <c:v>-5.2649026722317913</c:v>
                </c:pt>
                <c:pt idx="12178">
                  <c:v>-9.086907735412467</c:v>
                </c:pt>
                <c:pt idx="12179">
                  <c:v>-8.7670715471416933</c:v>
                </c:pt>
                <c:pt idx="12180">
                  <c:v>-8.4626966914567419</c:v>
                </c:pt>
                <c:pt idx="12181">
                  <c:v>-9.8878833507537589</c:v>
                </c:pt>
                <c:pt idx="12182">
                  <c:v>-9.6127423923090607</c:v>
                </c:pt>
                <c:pt idx="12183">
                  <c:v>-14.247412162113772</c:v>
                </c:pt>
                <c:pt idx="12184">
                  <c:v>-15.904217919627518</c:v>
                </c:pt>
                <c:pt idx="12185">
                  <c:v>-8.3726995651336651</c:v>
                </c:pt>
                <c:pt idx="12186">
                  <c:v>-8.3335832469423963</c:v>
                </c:pt>
                <c:pt idx="12187">
                  <c:v>-5.5597980968141885</c:v>
                </c:pt>
                <c:pt idx="12188">
                  <c:v>-5.2064903120978974</c:v>
                </c:pt>
                <c:pt idx="12189">
                  <c:v>-2.2356384209627391</c:v>
                </c:pt>
                <c:pt idx="12190">
                  <c:v>-6.3731589694845168</c:v>
                </c:pt>
                <c:pt idx="12191">
                  <c:v>-3.0487096235939961</c:v>
                </c:pt>
                <c:pt idx="12192">
                  <c:v>-5.6337809120333393</c:v>
                </c:pt>
                <c:pt idx="12193">
                  <c:v>-7.9534069785161927</c:v>
                </c:pt>
                <c:pt idx="12194">
                  <c:v>-8.7268000441312932</c:v>
                </c:pt>
                <c:pt idx="12195">
                  <c:v>-9.8440820144241563</c:v>
                </c:pt>
                <c:pt idx="12196">
                  <c:v>-10.721726780995279</c:v>
                </c:pt>
                <c:pt idx="12197">
                  <c:v>-9.602844645076301</c:v>
                </c:pt>
                <c:pt idx="12198">
                  <c:v>-6.577180798241189</c:v>
                </c:pt>
                <c:pt idx="12199">
                  <c:v>-8.644023102630797</c:v>
                </c:pt>
                <c:pt idx="12200">
                  <c:v>-12.871395494088318</c:v>
                </c:pt>
                <c:pt idx="12201">
                  <c:v>-11.582391718812712</c:v>
                </c:pt>
                <c:pt idx="12202">
                  <c:v>-8.8510080949183827</c:v>
                </c:pt>
                <c:pt idx="12203">
                  <c:v>-7.0126834424151436</c:v>
                </c:pt>
                <c:pt idx="12204">
                  <c:v>-6.913839312096445</c:v>
                </c:pt>
                <c:pt idx="12205">
                  <c:v>-5.0685380185533919</c:v>
                </c:pt>
                <c:pt idx="12206">
                  <c:v>-5.6422829213290022</c:v>
                </c:pt>
                <c:pt idx="12207">
                  <c:v>-5.2324344135147154</c:v>
                </c:pt>
                <c:pt idx="12208">
                  <c:v>-2.9785234494895212</c:v>
                </c:pt>
                <c:pt idx="12209">
                  <c:v>-3.262426489953691</c:v>
                </c:pt>
                <c:pt idx="12210">
                  <c:v>-5.6660266887768227</c:v>
                </c:pt>
                <c:pt idx="12211">
                  <c:v>-4.8597943591371902</c:v>
                </c:pt>
                <c:pt idx="12212">
                  <c:v>-5.1740389092612986</c:v>
                </c:pt>
                <c:pt idx="12213">
                  <c:v>-2.2682250723233786</c:v>
                </c:pt>
                <c:pt idx="12214">
                  <c:v>-3.8523116821519112</c:v>
                </c:pt>
                <c:pt idx="12215">
                  <c:v>-4.8441657380442225</c:v>
                </c:pt>
                <c:pt idx="12216">
                  <c:v>-5.827955326658615</c:v>
                </c:pt>
                <c:pt idx="12217">
                  <c:v>-13.393918308801821</c:v>
                </c:pt>
                <c:pt idx="12218">
                  <c:v>-9.877501576938613</c:v>
                </c:pt>
                <c:pt idx="12219">
                  <c:v>-6.6613943504855948</c:v>
                </c:pt>
                <c:pt idx="12220">
                  <c:v>-6.2696445762128681</c:v>
                </c:pt>
                <c:pt idx="12221">
                  <c:v>-4.3829786778061024</c:v>
                </c:pt>
                <c:pt idx="12222">
                  <c:v>-3.1123380358135364</c:v>
                </c:pt>
                <c:pt idx="12223">
                  <c:v>-1.3444113884218556</c:v>
                </c:pt>
                <c:pt idx="12224">
                  <c:v>-2.4963921157933662</c:v>
                </c:pt>
                <c:pt idx="12225">
                  <c:v>-1.8791685097901603</c:v>
                </c:pt>
                <c:pt idx="12226">
                  <c:v>-1.6579569622128625</c:v>
                </c:pt>
                <c:pt idx="12227">
                  <c:v>-2.3806854799381219</c:v>
                </c:pt>
                <c:pt idx="12228">
                  <c:v>-2.4361854904100197</c:v>
                </c:pt>
                <c:pt idx="12229">
                  <c:v>-3.7861671901563856</c:v>
                </c:pt>
                <c:pt idx="12230">
                  <c:v>-2.6163925215900083</c:v>
                </c:pt>
                <c:pt idx="12231">
                  <c:v>-4.6343251133769767</c:v>
                </c:pt>
                <c:pt idx="12232">
                  <c:v>-5.3041835065208858</c:v>
                </c:pt>
                <c:pt idx="12233">
                  <c:v>-2.9242158827756022</c:v>
                </c:pt>
                <c:pt idx="12234">
                  <c:v>-0.43622686945414291</c:v>
                </c:pt>
                <c:pt idx="12235">
                  <c:v>-3.1636287464216104</c:v>
                </c:pt>
                <c:pt idx="12236">
                  <c:v>-2.4613141054105068</c:v>
                </c:pt>
                <c:pt idx="12237">
                  <c:v>-5.7568727691028272</c:v>
                </c:pt>
                <c:pt idx="12238">
                  <c:v>-2.1438897032843602</c:v>
                </c:pt>
                <c:pt idx="12239">
                  <c:v>-1.5135771986713706</c:v>
                </c:pt>
                <c:pt idx="12240">
                  <c:v>-1.509660040839732</c:v>
                </c:pt>
                <c:pt idx="12241">
                  <c:v>1.5032633001483586</c:v>
                </c:pt>
                <c:pt idx="12242">
                  <c:v>2.365782363567233</c:v>
                </c:pt>
                <c:pt idx="12243">
                  <c:v>3.4920724884590255</c:v>
                </c:pt>
                <c:pt idx="12244">
                  <c:v>2.9993545335288028</c:v>
                </c:pt>
                <c:pt idx="12245">
                  <c:v>1.212326176145349</c:v>
                </c:pt>
                <c:pt idx="12246">
                  <c:v>0.81724497354252756</c:v>
                </c:pt>
                <c:pt idx="12247">
                  <c:v>1.1398609065819381</c:v>
                </c:pt>
                <c:pt idx="12248">
                  <c:v>1.6120589824772136</c:v>
                </c:pt>
                <c:pt idx="12249">
                  <c:v>2.474424139298482</c:v>
                </c:pt>
                <c:pt idx="12250">
                  <c:v>-0.32073893351794558</c:v>
                </c:pt>
                <c:pt idx="12251">
                  <c:v>2.9851175561928898</c:v>
                </c:pt>
                <c:pt idx="12252">
                  <c:v>0.90641966002577412</c:v>
                </c:pt>
                <c:pt idx="12253">
                  <c:v>-1.7987749065093634</c:v>
                </c:pt>
                <c:pt idx="12254">
                  <c:v>-3.2547523446116848</c:v>
                </c:pt>
                <c:pt idx="12255">
                  <c:v>0.88476500564844329</c:v>
                </c:pt>
                <c:pt idx="12256">
                  <c:v>-0.47765970745885183</c:v>
                </c:pt>
                <c:pt idx="12257">
                  <c:v>-0.48397022808733592</c:v>
                </c:pt>
                <c:pt idx="12258">
                  <c:v>-0.65990559004804084</c:v>
                </c:pt>
                <c:pt idx="12259">
                  <c:v>1.7623346770117543</c:v>
                </c:pt>
                <c:pt idx="12260">
                  <c:v>2.65025098608597</c:v>
                </c:pt>
                <c:pt idx="12261">
                  <c:v>2.3127227717239087</c:v>
                </c:pt>
                <c:pt idx="12262">
                  <c:v>1.9652654380116457</c:v>
                </c:pt>
                <c:pt idx="12263">
                  <c:v>0.54073646219725413</c:v>
                </c:pt>
                <c:pt idx="12264">
                  <c:v>0.74535381430610914</c:v>
                </c:pt>
                <c:pt idx="12265">
                  <c:v>0.5763542747282564</c:v>
                </c:pt>
                <c:pt idx="12266">
                  <c:v>0.73910198900493196</c:v>
                </c:pt>
                <c:pt idx="12267">
                  <c:v>1.8003227853313422</c:v>
                </c:pt>
                <c:pt idx="12268">
                  <c:v>2.5838651903746905</c:v>
                </c:pt>
                <c:pt idx="12269">
                  <c:v>0.64456881026852475</c:v>
                </c:pt>
                <c:pt idx="12270">
                  <c:v>2.6700770849613034</c:v>
                </c:pt>
                <c:pt idx="12271">
                  <c:v>0.41966009851769348</c:v>
                </c:pt>
                <c:pt idx="12272">
                  <c:v>0.34373844913454743</c:v>
                </c:pt>
                <c:pt idx="12273">
                  <c:v>1.5692845678078307</c:v>
                </c:pt>
                <c:pt idx="12274">
                  <c:v>0.16971032664451302</c:v>
                </c:pt>
                <c:pt idx="12275">
                  <c:v>2.5795306266311351</c:v>
                </c:pt>
                <c:pt idx="12276">
                  <c:v>4.4177888053840704</c:v>
                </c:pt>
                <c:pt idx="12277">
                  <c:v>1.1294000850960744</c:v>
                </c:pt>
                <c:pt idx="12278">
                  <c:v>1.7121356481634158</c:v>
                </c:pt>
                <c:pt idx="12279">
                  <c:v>1.4034958300658396</c:v>
                </c:pt>
                <c:pt idx="12280">
                  <c:v>-1.1031549813051591</c:v>
                </c:pt>
                <c:pt idx="12281">
                  <c:v>-0.731440393341934</c:v>
                </c:pt>
                <c:pt idx="12282">
                  <c:v>-2.7698373634925497</c:v>
                </c:pt>
                <c:pt idx="12283">
                  <c:v>-1.5171744381383554</c:v>
                </c:pt>
                <c:pt idx="12284">
                  <c:v>0.76626855728918808</c:v>
                </c:pt>
                <c:pt idx="12285">
                  <c:v>3.9166614910870363</c:v>
                </c:pt>
                <c:pt idx="12286">
                  <c:v>0.31809289296327387</c:v>
                </c:pt>
                <c:pt idx="12287">
                  <c:v>3.838409038278443</c:v>
                </c:pt>
                <c:pt idx="12288">
                  <c:v>-1.017369084626135</c:v>
                </c:pt>
                <c:pt idx="12289">
                  <c:v>-0.63113194634127057</c:v>
                </c:pt>
                <c:pt idx="12290">
                  <c:v>2.5189876837004466</c:v>
                </c:pt>
                <c:pt idx="12291">
                  <c:v>-3.1425231302898515</c:v>
                </c:pt>
                <c:pt idx="12292">
                  <c:v>-0.72564811252533035</c:v>
                </c:pt>
                <c:pt idx="12293">
                  <c:v>-0.48196339673211963</c:v>
                </c:pt>
                <c:pt idx="12294">
                  <c:v>-2.2793238199608519</c:v>
                </c:pt>
                <c:pt idx="12295">
                  <c:v>0.76878553666480887</c:v>
                </c:pt>
                <c:pt idx="12296">
                  <c:v>1.4685595233842528</c:v>
                </c:pt>
                <c:pt idx="12297">
                  <c:v>-1.2227423049288491</c:v>
                </c:pt>
                <c:pt idx="12298">
                  <c:v>-3.8722968285217707</c:v>
                </c:pt>
                <c:pt idx="12299">
                  <c:v>-2.9993655507724819</c:v>
                </c:pt>
                <c:pt idx="12300">
                  <c:v>-2.2476092133169416</c:v>
                </c:pt>
                <c:pt idx="12301">
                  <c:v>-5.430115514593683</c:v>
                </c:pt>
                <c:pt idx="12302">
                  <c:v>-0.77969494863044897</c:v>
                </c:pt>
                <c:pt idx="12303">
                  <c:v>-1.1448160752267436</c:v>
                </c:pt>
                <c:pt idx="12304">
                  <c:v>4.1196808963425979E-3</c:v>
                </c:pt>
                <c:pt idx="12305">
                  <c:v>-1.6724931645068379</c:v>
                </c:pt>
                <c:pt idx="12306">
                  <c:v>-1.7976641612147515</c:v>
                </c:pt>
                <c:pt idx="12307">
                  <c:v>-4.6456976874797196</c:v>
                </c:pt>
                <c:pt idx="12308">
                  <c:v>-5.6532694258594205</c:v>
                </c:pt>
                <c:pt idx="12309">
                  <c:v>-5.2370042838921984</c:v>
                </c:pt>
                <c:pt idx="12310">
                  <c:v>-4.8970882022383648</c:v>
                </c:pt>
                <c:pt idx="12311">
                  <c:v>-3.2929212785716588</c:v>
                </c:pt>
                <c:pt idx="12312">
                  <c:v>-5.7828441359852478</c:v>
                </c:pt>
                <c:pt idx="12313">
                  <c:v>-6.0547162359204556</c:v>
                </c:pt>
                <c:pt idx="12314">
                  <c:v>-5.4308611261525979</c:v>
                </c:pt>
                <c:pt idx="12315">
                  <c:v>-7.0783648691603833</c:v>
                </c:pt>
                <c:pt idx="12316">
                  <c:v>-2.5682453695855334</c:v>
                </c:pt>
                <c:pt idx="12317">
                  <c:v>-5.2761587675953354</c:v>
                </c:pt>
                <c:pt idx="12318">
                  <c:v>-5.7891951413253384</c:v>
                </c:pt>
                <c:pt idx="12319">
                  <c:v>-4.1687844657280646</c:v>
                </c:pt>
                <c:pt idx="12320">
                  <c:v>-2.3287492343618048</c:v>
                </c:pt>
                <c:pt idx="12321">
                  <c:v>-2.3404062490563504</c:v>
                </c:pt>
                <c:pt idx="12322">
                  <c:v>0.12370142090510372</c:v>
                </c:pt>
                <c:pt idx="12323">
                  <c:v>-2.9344573166938064</c:v>
                </c:pt>
                <c:pt idx="12324">
                  <c:v>-2.5151367326828793</c:v>
                </c:pt>
                <c:pt idx="12325">
                  <c:v>-0.23606166044086985</c:v>
                </c:pt>
                <c:pt idx="12326">
                  <c:v>-1.9443495952138115</c:v>
                </c:pt>
                <c:pt idx="12327">
                  <c:v>-1.2716290922005951</c:v>
                </c:pt>
                <c:pt idx="12328">
                  <c:v>-1.1854220604316712</c:v>
                </c:pt>
                <c:pt idx="12329">
                  <c:v>-0.59461213270232438</c:v>
                </c:pt>
                <c:pt idx="12330">
                  <c:v>-0.86006617739886959</c:v>
                </c:pt>
                <c:pt idx="12331">
                  <c:v>1.1922665473738894</c:v>
                </c:pt>
                <c:pt idx="12332">
                  <c:v>1.0256753865069796</c:v>
                </c:pt>
                <c:pt idx="12333">
                  <c:v>4.6831448214211697</c:v>
                </c:pt>
                <c:pt idx="12334">
                  <c:v>2.8811802492220755</c:v>
                </c:pt>
                <c:pt idx="12335">
                  <c:v>-3.7324343300281195</c:v>
                </c:pt>
                <c:pt idx="12336">
                  <c:v>0.71306544341801659</c:v>
                </c:pt>
                <c:pt idx="12337">
                  <c:v>-3.1892506211343163</c:v>
                </c:pt>
                <c:pt idx="12338">
                  <c:v>-0.66906412713736196</c:v>
                </c:pt>
                <c:pt idx="12339">
                  <c:v>-3.6561218437179113</c:v>
                </c:pt>
                <c:pt idx="12340">
                  <c:v>-4.6829980795627169E-2</c:v>
                </c:pt>
                <c:pt idx="12341">
                  <c:v>-1.0093485443580281</c:v>
                </c:pt>
                <c:pt idx="12342">
                  <c:v>-1.5939465348664621</c:v>
                </c:pt>
                <c:pt idx="12343">
                  <c:v>-0.31113675574283217</c:v>
                </c:pt>
                <c:pt idx="12344">
                  <c:v>-0.91141515943815321</c:v>
                </c:pt>
                <c:pt idx="12345">
                  <c:v>-2.1939312252190071</c:v>
                </c:pt>
                <c:pt idx="12346">
                  <c:v>-3.4939556959863953</c:v>
                </c:pt>
                <c:pt idx="12347">
                  <c:v>-0.71939851636626329</c:v>
                </c:pt>
                <c:pt idx="12348">
                  <c:v>4.6511456904949622E-2</c:v>
                </c:pt>
                <c:pt idx="12349">
                  <c:v>-0.8348538567289665</c:v>
                </c:pt>
                <c:pt idx="12350">
                  <c:v>0.22958209102184934</c:v>
                </c:pt>
                <c:pt idx="12351">
                  <c:v>2.5867777846890401</c:v>
                </c:pt>
                <c:pt idx="12352">
                  <c:v>-1.3252732354501062</c:v>
                </c:pt>
                <c:pt idx="12353">
                  <c:v>2.1709443262371431</c:v>
                </c:pt>
                <c:pt idx="12354">
                  <c:v>0.10417404477254033</c:v>
                </c:pt>
                <c:pt idx="12355">
                  <c:v>-1.3139609741064042</c:v>
                </c:pt>
                <c:pt idx="12356">
                  <c:v>0.29389492891163904</c:v>
                </c:pt>
                <c:pt idx="12357">
                  <c:v>2.408908489431318</c:v>
                </c:pt>
                <c:pt idx="12358">
                  <c:v>-0.70667339073293034</c:v>
                </c:pt>
                <c:pt idx="12359">
                  <c:v>-0.93100011648678083</c:v>
                </c:pt>
                <c:pt idx="12360">
                  <c:v>-2.3155872482886481</c:v>
                </c:pt>
                <c:pt idx="12361">
                  <c:v>0.34535559388805304</c:v>
                </c:pt>
                <c:pt idx="12362">
                  <c:v>1.6483560512949245</c:v>
                </c:pt>
                <c:pt idx="12363">
                  <c:v>3.0611903936634377</c:v>
                </c:pt>
                <c:pt idx="12364">
                  <c:v>-0.7917311801277227</c:v>
                </c:pt>
                <c:pt idx="12365">
                  <c:v>0.55319016741490534</c:v>
                </c:pt>
                <c:pt idx="12366">
                  <c:v>1.6977260136475865</c:v>
                </c:pt>
                <c:pt idx="12367">
                  <c:v>-2.7867582489178409</c:v>
                </c:pt>
                <c:pt idx="12368">
                  <c:v>0.5317737797420401</c:v>
                </c:pt>
                <c:pt idx="12369">
                  <c:v>0.47443088181678461</c:v>
                </c:pt>
                <c:pt idx="12370">
                  <c:v>1.5404899546913127</c:v>
                </c:pt>
                <c:pt idx="12371">
                  <c:v>2.5781769129409842</c:v>
                </c:pt>
                <c:pt idx="12372">
                  <c:v>2.7692109556423858</c:v>
                </c:pt>
                <c:pt idx="12373">
                  <c:v>4.4019509817811748</c:v>
                </c:pt>
                <c:pt idx="12374">
                  <c:v>4.1266362695287482</c:v>
                </c:pt>
                <c:pt idx="12375">
                  <c:v>4.5462072422246056</c:v>
                </c:pt>
                <c:pt idx="12376">
                  <c:v>3.9610972315948878</c:v>
                </c:pt>
                <c:pt idx="12377">
                  <c:v>2.3229055504294447</c:v>
                </c:pt>
                <c:pt idx="12378">
                  <c:v>1.6433860142310814</c:v>
                </c:pt>
                <c:pt idx="12379">
                  <c:v>0.8769391950851575</c:v>
                </c:pt>
                <c:pt idx="12380">
                  <c:v>0.33711483348496385</c:v>
                </c:pt>
                <c:pt idx="12381">
                  <c:v>-2.0081977093338854</c:v>
                </c:pt>
                <c:pt idx="12382">
                  <c:v>0.6045016724226473</c:v>
                </c:pt>
                <c:pt idx="12383">
                  <c:v>-0.36405802737619908</c:v>
                </c:pt>
                <c:pt idx="12384">
                  <c:v>1.9966112583479578E-2</c:v>
                </c:pt>
                <c:pt idx="12385">
                  <c:v>-0.17302691013068694</c:v>
                </c:pt>
                <c:pt idx="12386">
                  <c:v>-1.3241439753848181</c:v>
                </c:pt>
                <c:pt idx="12387">
                  <c:v>-1.3510444934579477</c:v>
                </c:pt>
                <c:pt idx="12388">
                  <c:v>-3.4930847736665189</c:v>
                </c:pt>
                <c:pt idx="12389">
                  <c:v>-0.75516199092777714</c:v>
                </c:pt>
                <c:pt idx="12390">
                  <c:v>0.75457101802451199</c:v>
                </c:pt>
                <c:pt idx="12391">
                  <c:v>-0.32172749408593404</c:v>
                </c:pt>
                <c:pt idx="12392">
                  <c:v>-2.2734957304308825</c:v>
                </c:pt>
                <c:pt idx="12393">
                  <c:v>-3.0010417139167274</c:v>
                </c:pt>
                <c:pt idx="12394">
                  <c:v>-1.6451143873576486</c:v>
                </c:pt>
                <c:pt idx="12395">
                  <c:v>-1.6088788059470609</c:v>
                </c:pt>
                <c:pt idx="12396">
                  <c:v>-7.271373353592292E-2</c:v>
                </c:pt>
                <c:pt idx="12397">
                  <c:v>-2.5269598804026732</c:v>
                </c:pt>
                <c:pt idx="12398">
                  <c:v>-3.2049717838869189</c:v>
                </c:pt>
                <c:pt idx="12399">
                  <c:v>-1.2069054591226109</c:v>
                </c:pt>
                <c:pt idx="12400">
                  <c:v>2.009110330493062</c:v>
                </c:pt>
                <c:pt idx="12401">
                  <c:v>3.2716662830726566</c:v>
                </c:pt>
                <c:pt idx="12402">
                  <c:v>4.1560340766764714</c:v>
                </c:pt>
                <c:pt idx="12403">
                  <c:v>4.8603839646222413</c:v>
                </c:pt>
                <c:pt idx="12404">
                  <c:v>4.7076163340122203</c:v>
                </c:pt>
                <c:pt idx="12405">
                  <c:v>4.0266513513515356</c:v>
                </c:pt>
                <c:pt idx="12406">
                  <c:v>6.8539742290607784</c:v>
                </c:pt>
                <c:pt idx="12407">
                  <c:v>6.6283813173842088</c:v>
                </c:pt>
                <c:pt idx="12408">
                  <c:v>6.2274447892939939</c:v>
                </c:pt>
                <c:pt idx="12409">
                  <c:v>6.1138110042156901</c:v>
                </c:pt>
                <c:pt idx="12410">
                  <c:v>5.5204129400424726</c:v>
                </c:pt>
                <c:pt idx="12411">
                  <c:v>4.2489075015730728</c:v>
                </c:pt>
                <c:pt idx="12412">
                  <c:v>5.6405305448486498</c:v>
                </c:pt>
                <c:pt idx="12413">
                  <c:v>5.0197074627316294</c:v>
                </c:pt>
                <c:pt idx="12414">
                  <c:v>4.9101358856289092</c:v>
                </c:pt>
                <c:pt idx="12415">
                  <c:v>5.4800944479391687</c:v>
                </c:pt>
                <c:pt idx="12416">
                  <c:v>5.8469012478154765</c:v>
                </c:pt>
                <c:pt idx="12417">
                  <c:v>6.801240261324935</c:v>
                </c:pt>
                <c:pt idx="12418">
                  <c:v>6.2189076367175993</c:v>
                </c:pt>
                <c:pt idx="12419">
                  <c:v>7.1971220570120487</c:v>
                </c:pt>
                <c:pt idx="12420">
                  <c:v>4.5455402069563196</c:v>
                </c:pt>
                <c:pt idx="12421">
                  <c:v>6.0816537443081851</c:v>
                </c:pt>
                <c:pt idx="12422">
                  <c:v>5.9978090689584818</c:v>
                </c:pt>
                <c:pt idx="12423">
                  <c:v>5.3253117439755639</c:v>
                </c:pt>
                <c:pt idx="12424">
                  <c:v>3.3438257745190612</c:v>
                </c:pt>
                <c:pt idx="12425">
                  <c:v>3.25215344276819</c:v>
                </c:pt>
                <c:pt idx="12426">
                  <c:v>3.563220449235911</c:v>
                </c:pt>
                <c:pt idx="12427">
                  <c:v>3.0379260275271216</c:v>
                </c:pt>
                <c:pt idx="12428">
                  <c:v>4.5682178125229314</c:v>
                </c:pt>
                <c:pt idx="12429">
                  <c:v>4.0031985488609587</c:v>
                </c:pt>
                <c:pt idx="12430">
                  <c:v>6.3674392207733153</c:v>
                </c:pt>
                <c:pt idx="12431">
                  <c:v>5.2090089964845854</c:v>
                </c:pt>
                <c:pt idx="12432">
                  <c:v>5.7604670733779919</c:v>
                </c:pt>
                <c:pt idx="12433">
                  <c:v>3.5071751770336395</c:v>
                </c:pt>
                <c:pt idx="12434">
                  <c:v>1.7351193796219109</c:v>
                </c:pt>
                <c:pt idx="12435">
                  <c:v>4.1022811735389073</c:v>
                </c:pt>
                <c:pt idx="12436">
                  <c:v>3.6360769801920152</c:v>
                </c:pt>
                <c:pt idx="12437">
                  <c:v>2.8325995198608362</c:v>
                </c:pt>
                <c:pt idx="12438">
                  <c:v>3.760959681498373</c:v>
                </c:pt>
                <c:pt idx="12439">
                  <c:v>5.2585872362403627</c:v>
                </c:pt>
                <c:pt idx="12440">
                  <c:v>4.5992417747160452</c:v>
                </c:pt>
                <c:pt idx="12441">
                  <c:v>4.5153029570784353</c:v>
                </c:pt>
                <c:pt idx="12442">
                  <c:v>5.7876620853197949</c:v>
                </c:pt>
                <c:pt idx="12443">
                  <c:v>4.84046910027139</c:v>
                </c:pt>
                <c:pt idx="12444">
                  <c:v>8.7464235467210791</c:v>
                </c:pt>
                <c:pt idx="12445">
                  <c:v>7.3174180039784638</c:v>
                </c:pt>
                <c:pt idx="12446">
                  <c:v>6.1051805758023523</c:v>
                </c:pt>
                <c:pt idx="12447">
                  <c:v>6.2272172069778398</c:v>
                </c:pt>
                <c:pt idx="12448">
                  <c:v>6.9603851619767108</c:v>
                </c:pt>
                <c:pt idx="12449">
                  <c:v>6.1688460544687747</c:v>
                </c:pt>
                <c:pt idx="12450">
                  <c:v>7.9793490258719952</c:v>
                </c:pt>
                <c:pt idx="12451">
                  <c:v>5.0904633427157524</c:v>
                </c:pt>
                <c:pt idx="12452">
                  <c:v>5.7797245165503925</c:v>
                </c:pt>
                <c:pt idx="12453">
                  <c:v>6.4716924250968262</c:v>
                </c:pt>
                <c:pt idx="12454">
                  <c:v>8.4157031447027908</c:v>
                </c:pt>
                <c:pt idx="12455">
                  <c:v>8.0458857408645272</c:v>
                </c:pt>
                <c:pt idx="12456">
                  <c:v>8.0290388915569366</c:v>
                </c:pt>
                <c:pt idx="12457">
                  <c:v>4.6464934131506705</c:v>
                </c:pt>
                <c:pt idx="12458">
                  <c:v>6.9168486574310784</c:v>
                </c:pt>
                <c:pt idx="12459">
                  <c:v>6.4071671429047239</c:v>
                </c:pt>
                <c:pt idx="12460">
                  <c:v>4.2572191021544672</c:v>
                </c:pt>
                <c:pt idx="12461">
                  <c:v>5.6257818040304208</c:v>
                </c:pt>
                <c:pt idx="12462">
                  <c:v>5.5175419838922819</c:v>
                </c:pt>
                <c:pt idx="12463">
                  <c:v>2.8721423239761981</c:v>
                </c:pt>
                <c:pt idx="12464">
                  <c:v>2.2384127388031647</c:v>
                </c:pt>
                <c:pt idx="12465">
                  <c:v>0.70298744054584139</c:v>
                </c:pt>
                <c:pt idx="12466">
                  <c:v>2.4631344201680179</c:v>
                </c:pt>
                <c:pt idx="12467">
                  <c:v>1.8109153482994169</c:v>
                </c:pt>
                <c:pt idx="12468">
                  <c:v>3.6311378940320931</c:v>
                </c:pt>
                <c:pt idx="12469">
                  <c:v>9.3097599326655995</c:v>
                </c:pt>
                <c:pt idx="12470">
                  <c:v>5.3123040385541502</c:v>
                </c:pt>
                <c:pt idx="12471">
                  <c:v>5.6365262884111118</c:v>
                </c:pt>
                <c:pt idx="12472">
                  <c:v>7.7470283934276791</c:v>
                </c:pt>
                <c:pt idx="12473">
                  <c:v>14.441626344669338</c:v>
                </c:pt>
                <c:pt idx="12474">
                  <c:v>27.190126900129322</c:v>
                </c:pt>
                <c:pt idx="12475">
                  <c:v>29.314238752488425</c:v>
                </c:pt>
                <c:pt idx="12476">
                  <c:v>31.024740843745949</c:v>
                </c:pt>
                <c:pt idx="12477">
                  <c:v>26.43328777684297</c:v>
                </c:pt>
                <c:pt idx="12478">
                  <c:v>26.637278793130562</c:v>
                </c:pt>
                <c:pt idx="12479">
                  <c:v>25.237225627396395</c:v>
                </c:pt>
                <c:pt idx="12480">
                  <c:v>22.10695982849154</c:v>
                </c:pt>
                <c:pt idx="12481">
                  <c:v>25.675320212067366</c:v>
                </c:pt>
                <c:pt idx="12482">
                  <c:v>-3.8824899351449629</c:v>
                </c:pt>
                <c:pt idx="12483">
                  <c:v>3.9034887941984397E-2</c:v>
                </c:pt>
                <c:pt idx="12484">
                  <c:v>0.22789274447738528</c:v>
                </c:pt>
                <c:pt idx="12485">
                  <c:v>-4.8350810267035422</c:v>
                </c:pt>
                <c:pt idx="12486">
                  <c:v>0.51538241707099541</c:v>
                </c:pt>
                <c:pt idx="12487">
                  <c:v>-1.5341495015484605</c:v>
                </c:pt>
              </c:numCache>
            </c:numRef>
          </c:yVal>
          <c:smooth val="0"/>
          <c:extLst>
            <c:ext xmlns:c16="http://schemas.microsoft.com/office/drawing/2014/chart" uri="{C3380CC4-5D6E-409C-BE32-E72D297353CC}">
              <c16:uniqueId val="{00000002-A490-4D0D-8AB3-A3106DB031C4}"/>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RTKLIB_ALL_CP1!$I$12490</c:f>
              <c:numCache>
                <c:formatCode>General</c:formatCode>
                <c:ptCount val="1"/>
                <c:pt idx="0">
                  <c:v>0.33891037914254563</c:v>
                </c:pt>
              </c:numCache>
            </c:numRef>
          </c:xVal>
          <c:yVal>
            <c:numRef>
              <c:f>RTKLIB_ALL_CP1!$J$12490</c:f>
              <c:numCache>
                <c:formatCode>General</c:formatCode>
                <c:ptCount val="1"/>
                <c:pt idx="0">
                  <c:v>-1.5341495015484605</c:v>
                </c:pt>
              </c:numCache>
            </c:numRef>
          </c:yVal>
          <c:smooth val="0"/>
          <c:extLst>
            <c:ext xmlns:c16="http://schemas.microsoft.com/office/drawing/2014/chart" uri="{C3380CC4-5D6E-409C-BE32-E72D297353CC}">
              <c16:uniqueId val="{00000003-A490-4D0D-8AB3-A3106DB031C4}"/>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31110665263274861"/>
              <c:y val="0.8251301803009321"/>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9.224852381496218E-2"/>
              <c:y val="0.393165204322999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56840392990860467"/>
          <c:y val="6.1497326945968059E-2"/>
          <c:w val="0.34346913515465605"/>
          <c:h val="9.7523900533777436E-2"/>
        </c:manualLayout>
      </c:layout>
      <c:overlay val="0"/>
      <c:spPr>
        <a:solidFill>
          <a:sysClr val="window" lastClr="FFFFFF"/>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96296296296299E-2"/>
          <c:y val="1.7224444444444445E-2"/>
          <c:w val="0.88309074074074079"/>
          <c:h val="0.86833934521635148"/>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EB72-467E-80FC-6C28034A7FA4}"/>
              </c:ext>
            </c:extLst>
          </c:dPt>
          <c:xVal>
            <c:numRef>
              <c:f>MAGIC_L1_CP1!$I$3:$I$19262</c:f>
              <c:numCache>
                <c:formatCode>General</c:formatCode>
                <c:ptCount val="19260"/>
                <c:pt idx="0">
                  <c:v>-2.6784798723931638</c:v>
                </c:pt>
                <c:pt idx="1">
                  <c:v>-2.57692201140721</c:v>
                </c:pt>
                <c:pt idx="2">
                  <c:v>-2.4852163874047077</c:v>
                </c:pt>
                <c:pt idx="3">
                  <c:v>-2.4034371221338322</c:v>
                </c:pt>
                <c:pt idx="4">
                  <c:v>-2.3386220383756102</c:v>
                </c:pt>
                <c:pt idx="5">
                  <c:v>-2.2797828071501636</c:v>
                </c:pt>
                <c:pt idx="6">
                  <c:v>-2.2386943368174732</c:v>
                </c:pt>
                <c:pt idx="7">
                  <c:v>-2.2034375975335414</c:v>
                </c:pt>
                <c:pt idx="8">
                  <c:v>-2.1723441765431399</c:v>
                </c:pt>
                <c:pt idx="9">
                  <c:v>-2.1359880410937282</c:v>
                </c:pt>
                <c:pt idx="10">
                  <c:v>-2.1037244313067625</c:v>
                </c:pt>
                <c:pt idx="11">
                  <c:v>-2.0748665601580134</c:v>
                </c:pt>
                <c:pt idx="12">
                  <c:v>-2.042042981819292</c:v>
                </c:pt>
                <c:pt idx="13">
                  <c:v>-2.0102003286181773</c:v>
                </c:pt>
                <c:pt idx="14">
                  <c:v>-1.9794662882752743</c:v>
                </c:pt>
                <c:pt idx="15">
                  <c:v>-1.9494645511950968</c:v>
                </c:pt>
                <c:pt idx="16">
                  <c:v>-1.91963039165602</c:v>
                </c:pt>
                <c:pt idx="17">
                  <c:v>-1.887900238306379</c:v>
                </c:pt>
                <c:pt idx="18">
                  <c:v>-1.8538812820578188</c:v>
                </c:pt>
                <c:pt idx="19">
                  <c:v>-1.8201945295882891</c:v>
                </c:pt>
                <c:pt idx="20">
                  <c:v>-1.7874671943142331</c:v>
                </c:pt>
                <c:pt idx="21">
                  <c:v>-1.7540294050798424</c:v>
                </c:pt>
                <c:pt idx="22">
                  <c:v>-1.7195059739240885</c:v>
                </c:pt>
                <c:pt idx="23">
                  <c:v>-1.6845554534979785</c:v>
                </c:pt>
                <c:pt idx="24">
                  <c:v>-1.6521872790507066</c:v>
                </c:pt>
                <c:pt idx="25">
                  <c:v>-1.6209291768217824</c:v>
                </c:pt>
                <c:pt idx="26">
                  <c:v>-1.5909716833176837</c:v>
                </c:pt>
                <c:pt idx="27">
                  <c:v>-1.5620207202747551</c:v>
                </c:pt>
                <c:pt idx="28">
                  <c:v>-1.5346430169310858</c:v>
                </c:pt>
                <c:pt idx="29">
                  <c:v>-1.5084708581747099</c:v>
                </c:pt>
                <c:pt idx="30">
                  <c:v>-1.544663385478148</c:v>
                </c:pt>
                <c:pt idx="31">
                  <c:v>-1.5809596462965108</c:v>
                </c:pt>
                <c:pt idx="32">
                  <c:v>-1.6188508873271956</c:v>
                </c:pt>
                <c:pt idx="33">
                  <c:v>-1.656482420716334</c:v>
                </c:pt>
                <c:pt idx="34">
                  <c:v>-1.6935636987521361</c:v>
                </c:pt>
                <c:pt idx="35">
                  <c:v>-1.7296975842258022</c:v>
                </c:pt>
                <c:pt idx="36">
                  <c:v>-1.7649258947452862</c:v>
                </c:pt>
                <c:pt idx="37">
                  <c:v>-1.7163699888696968</c:v>
                </c:pt>
                <c:pt idx="38">
                  <c:v>-1.6586007456109844</c:v>
                </c:pt>
                <c:pt idx="39">
                  <c:v>-1.5429935480081642</c:v>
                </c:pt>
                <c:pt idx="40">
                  <c:v>-1.418471746911963</c:v>
                </c:pt>
                <c:pt idx="41">
                  <c:v>-1.2889944645408675</c:v>
                </c:pt>
                <c:pt idx="42">
                  <c:v>-1.1569641548481957</c:v>
                </c:pt>
                <c:pt idx="43">
                  <c:v>-1.0247647157121282</c:v>
                </c:pt>
                <c:pt idx="44">
                  <c:v>-0.89239870173517</c:v>
                </c:pt>
                <c:pt idx="45">
                  <c:v>-0.76150351376026593</c:v>
                </c:pt>
                <c:pt idx="46">
                  <c:v>-0.63852014528907963</c:v>
                </c:pt>
                <c:pt idx="47">
                  <c:v>-0.52257528866339009</c:v>
                </c:pt>
                <c:pt idx="48">
                  <c:v>-0.41169599783215993</c:v>
                </c:pt>
                <c:pt idx="49">
                  <c:v>-0.3067575179504467</c:v>
                </c:pt>
                <c:pt idx="50">
                  <c:v>-0.2082966618600044</c:v>
                </c:pt>
                <c:pt idx="51">
                  <c:v>-0.1147251987491047</c:v>
                </c:pt>
                <c:pt idx="52">
                  <c:v>-2.617021119502061E-2</c:v>
                </c:pt>
                <c:pt idx="53">
                  <c:v>5.7875898488415345E-2</c:v>
                </c:pt>
                <c:pt idx="54">
                  <c:v>0.13803068259967799</c:v>
                </c:pt>
                <c:pt idx="55">
                  <c:v>0.21679229244417653</c:v>
                </c:pt>
                <c:pt idx="56">
                  <c:v>0.29342097530801814</c:v>
                </c:pt>
                <c:pt idx="57">
                  <c:v>0.36825917904192207</c:v>
                </c:pt>
                <c:pt idx="58">
                  <c:v>0.41374305127891242</c:v>
                </c:pt>
                <c:pt idx="59">
                  <c:v>0.45820507668173782</c:v>
                </c:pt>
                <c:pt idx="60">
                  <c:v>0.50258399735898063</c:v>
                </c:pt>
                <c:pt idx="61">
                  <c:v>0.54776848456018479</c:v>
                </c:pt>
                <c:pt idx="62">
                  <c:v>0.5940910222185054</c:v>
                </c:pt>
                <c:pt idx="63">
                  <c:v>0.64014360322692321</c:v>
                </c:pt>
                <c:pt idx="64">
                  <c:v>0.68624647120266535</c:v>
                </c:pt>
                <c:pt idx="65">
                  <c:v>0.59153495550016477</c:v>
                </c:pt>
                <c:pt idx="66">
                  <c:v>0.49811305372026959</c:v>
                </c:pt>
                <c:pt idx="67">
                  <c:v>0.4046181481161204</c:v>
                </c:pt>
                <c:pt idx="68">
                  <c:v>0.31106951921022152</c:v>
                </c:pt>
                <c:pt idx="69">
                  <c:v>0.21767092419035428</c:v>
                </c:pt>
                <c:pt idx="70">
                  <c:v>0.12407545223899596</c:v>
                </c:pt>
                <c:pt idx="71">
                  <c:v>3.1386148950599546E-2</c:v>
                </c:pt>
                <c:pt idx="72">
                  <c:v>-6.0502245344034256E-2</c:v>
                </c:pt>
                <c:pt idx="73">
                  <c:v>-4.2334821297670855E-2</c:v>
                </c:pt>
                <c:pt idx="74">
                  <c:v>-2.2248968745500974E-2</c:v>
                </c:pt>
                <c:pt idx="75">
                  <c:v>7.2282259711942132E-4</c:v>
                </c:pt>
                <c:pt idx="76">
                  <c:v>2.4154276736355396E-2</c:v>
                </c:pt>
                <c:pt idx="77">
                  <c:v>4.642076452771593E-2</c:v>
                </c:pt>
                <c:pt idx="78">
                  <c:v>6.4094430891008303E-2</c:v>
                </c:pt>
                <c:pt idx="79">
                  <c:v>7.5081833839028889E-2</c:v>
                </c:pt>
                <c:pt idx="80">
                  <c:v>8.8603450862765776E-2</c:v>
                </c:pt>
                <c:pt idx="81">
                  <c:v>9.8762426664620984E-2</c:v>
                </c:pt>
                <c:pt idx="82">
                  <c:v>0.10539638513793625</c:v>
                </c:pt>
                <c:pt idx="83">
                  <c:v>0.1124233022021679</c:v>
                </c:pt>
                <c:pt idx="84">
                  <c:v>0.11869715820748516</c:v>
                </c:pt>
                <c:pt idx="85">
                  <c:v>0.12414988282036576</c:v>
                </c:pt>
                <c:pt idx="86">
                  <c:v>0.12830464789119511</c:v>
                </c:pt>
                <c:pt idx="87">
                  <c:v>0.12145422324640953</c:v>
                </c:pt>
                <c:pt idx="88">
                  <c:v>0.11414478664543659</c:v>
                </c:pt>
                <c:pt idx="89">
                  <c:v>0.10567117637060974</c:v>
                </c:pt>
                <c:pt idx="90">
                  <c:v>9.6489872416458677E-2</c:v>
                </c:pt>
                <c:pt idx="91">
                  <c:v>8.8724329664172874E-2</c:v>
                </c:pt>
                <c:pt idx="92">
                  <c:v>8.1380257927712751E-2</c:v>
                </c:pt>
                <c:pt idx="93">
                  <c:v>7.426353492783444E-2</c:v>
                </c:pt>
                <c:pt idx="94">
                  <c:v>6.5183437073125017E-2</c:v>
                </c:pt>
                <c:pt idx="95">
                  <c:v>5.3943701746324901E-2</c:v>
                </c:pt>
                <c:pt idx="96">
                  <c:v>4.062859831441612E-2</c:v>
                </c:pt>
                <c:pt idx="97">
                  <c:v>2.6112191231551174E-2</c:v>
                </c:pt>
                <c:pt idx="98">
                  <c:v>1.0313964550308308E-2</c:v>
                </c:pt>
                <c:pt idx="99">
                  <c:v>-5.961936285726166E-3</c:v>
                </c:pt>
                <c:pt idx="100">
                  <c:v>-1.8063790082434084E-2</c:v>
                </c:pt>
                <c:pt idx="101">
                  <c:v>-3.2010425747046156E-2</c:v>
                </c:pt>
                <c:pt idx="102">
                  <c:v>-4.5361732806719957E-2</c:v>
                </c:pt>
                <c:pt idx="103">
                  <c:v>-5.8401150987741124E-2</c:v>
                </c:pt>
                <c:pt idx="104">
                  <c:v>-7.0293792725385496E-2</c:v>
                </c:pt>
                <c:pt idx="105">
                  <c:v>-8.2354792690482403E-2</c:v>
                </c:pt>
                <c:pt idx="106">
                  <c:v>-9.551808122143024E-2</c:v>
                </c:pt>
                <c:pt idx="107">
                  <c:v>-0.10114520240365121</c:v>
                </c:pt>
                <c:pt idx="108">
                  <c:v>-0.10449148059247348</c:v>
                </c:pt>
                <c:pt idx="109">
                  <c:v>-0.16560927872438125</c:v>
                </c:pt>
                <c:pt idx="110">
                  <c:v>-0.22419520941696414</c:v>
                </c:pt>
                <c:pt idx="111">
                  <c:v>-0.27942266676141569</c:v>
                </c:pt>
                <c:pt idx="112">
                  <c:v>-0.33073031177922574</c:v>
                </c:pt>
                <c:pt idx="113">
                  <c:v>-0.37966385681731696</c:v>
                </c:pt>
                <c:pt idx="114">
                  <c:v>-0.42560846607678249</c:v>
                </c:pt>
                <c:pt idx="115">
                  <c:v>-0.46905452040583118</c:v>
                </c:pt>
                <c:pt idx="116">
                  <c:v>-0.52206952728282308</c:v>
                </c:pt>
                <c:pt idx="117">
                  <c:v>-0.57083826030400298</c:v>
                </c:pt>
                <c:pt idx="118">
                  <c:v>-0.61036681207718291</c:v>
                </c:pt>
                <c:pt idx="119">
                  <c:v>-0.64366492372342132</c:v>
                </c:pt>
                <c:pt idx="120">
                  <c:v>-0.67214369197064716</c:v>
                </c:pt>
                <c:pt idx="121">
                  <c:v>-0.69707512197210231</c:v>
                </c:pt>
                <c:pt idx="122">
                  <c:v>-0.71742279050950097</c:v>
                </c:pt>
                <c:pt idx="123">
                  <c:v>-0.73431538021196074</c:v>
                </c:pt>
                <c:pt idx="124">
                  <c:v>-0.74662955107411788</c:v>
                </c:pt>
                <c:pt idx="125">
                  <c:v>-0.75560907031340929</c:v>
                </c:pt>
                <c:pt idx="126">
                  <c:v>-0.76072501862271791</c:v>
                </c:pt>
                <c:pt idx="127">
                  <c:v>-0.76303026246388206</c:v>
                </c:pt>
                <c:pt idx="128">
                  <c:v>-0.76407485222828875</c:v>
                </c:pt>
                <c:pt idx="129">
                  <c:v>-0.7636584532665629</c:v>
                </c:pt>
                <c:pt idx="130">
                  <c:v>-0.75862701241978103</c:v>
                </c:pt>
                <c:pt idx="131">
                  <c:v>-0.75071146661922028</c:v>
                </c:pt>
                <c:pt idx="132">
                  <c:v>-0.7410374200012646</c:v>
                </c:pt>
                <c:pt idx="133">
                  <c:v>-0.73048586623607936</c:v>
                </c:pt>
                <c:pt idx="134">
                  <c:v>-0.72027976656209458</c:v>
                </c:pt>
                <c:pt idx="135">
                  <c:v>-0.70884289326287775</c:v>
                </c:pt>
                <c:pt idx="136">
                  <c:v>-0.69572346562866683</c:v>
                </c:pt>
                <c:pt idx="137">
                  <c:v>-0.6791157428662995</c:v>
                </c:pt>
                <c:pt idx="138">
                  <c:v>-0.66132302461145331</c:v>
                </c:pt>
                <c:pt idx="139">
                  <c:v>-0.64337455920592235</c:v>
                </c:pt>
                <c:pt idx="140">
                  <c:v>-0.6247301854618893</c:v>
                </c:pt>
                <c:pt idx="141">
                  <c:v>-0.63733846832610719</c:v>
                </c:pt>
                <c:pt idx="142">
                  <c:v>-0.65054427712460783</c:v>
                </c:pt>
                <c:pt idx="143">
                  <c:v>-0.66420289556036582</c:v>
                </c:pt>
                <c:pt idx="144">
                  <c:v>-0.69238279957008608</c:v>
                </c:pt>
                <c:pt idx="145">
                  <c:v>-0.72209809074262965</c:v>
                </c:pt>
                <c:pt idx="146">
                  <c:v>-0.75181275642092604</c:v>
                </c:pt>
                <c:pt idx="147">
                  <c:v>-0.78993429118710012</c:v>
                </c:pt>
                <c:pt idx="148">
                  <c:v>-0.82871736116820516</c:v>
                </c:pt>
                <c:pt idx="149">
                  <c:v>-0.86861976430751664</c:v>
                </c:pt>
                <c:pt idx="150">
                  <c:v>-0.90706294695698819</c:v>
                </c:pt>
                <c:pt idx="151">
                  <c:v>-0.94507508738878732</c:v>
                </c:pt>
                <c:pt idx="152">
                  <c:v>-0.9832672734296346</c:v>
                </c:pt>
                <c:pt idx="153">
                  <c:v>-1.0410597066767473</c:v>
                </c:pt>
                <c:pt idx="154">
                  <c:v>-1.0844759615148181</c:v>
                </c:pt>
                <c:pt idx="155">
                  <c:v>-1.1333524266890436</c:v>
                </c:pt>
                <c:pt idx="156">
                  <c:v>-1.1719810555341208</c:v>
                </c:pt>
                <c:pt idx="157">
                  <c:v>-1.2135882141317134</c:v>
                </c:pt>
                <c:pt idx="158">
                  <c:v>-1.2557616358932391</c:v>
                </c:pt>
                <c:pt idx="159">
                  <c:v>-1.2959217321627579</c:v>
                </c:pt>
                <c:pt idx="160">
                  <c:v>-1.3341644880957049</c:v>
                </c:pt>
                <c:pt idx="161">
                  <c:v>-1.3685938431369085</c:v>
                </c:pt>
                <c:pt idx="162">
                  <c:v>-1.4037915122595046</c:v>
                </c:pt>
                <c:pt idx="163">
                  <c:v>-1.4409773813221314</c:v>
                </c:pt>
                <c:pt idx="164">
                  <c:v>-1.4814634638448347</c:v>
                </c:pt>
                <c:pt idx="165">
                  <c:v>-1.5217076847199096</c:v>
                </c:pt>
                <c:pt idx="166">
                  <c:v>-1.5645214761408719</c:v>
                </c:pt>
                <c:pt idx="167">
                  <c:v>-1.6107431611537235</c:v>
                </c:pt>
                <c:pt idx="168">
                  <c:v>-1.6562125662633327</c:v>
                </c:pt>
                <c:pt idx="169">
                  <c:v>-1.702042291524076</c:v>
                </c:pt>
                <c:pt idx="170">
                  <c:v>-1.7468750840848144</c:v>
                </c:pt>
                <c:pt idx="171">
                  <c:v>-1.7905175986635804</c:v>
                </c:pt>
                <c:pt idx="172">
                  <c:v>-1.833331511480865</c:v>
                </c:pt>
                <c:pt idx="173">
                  <c:v>-1.875161063291237</c:v>
                </c:pt>
                <c:pt idx="174">
                  <c:v>-1.9164653790103294</c:v>
                </c:pt>
                <c:pt idx="175">
                  <c:v>-1.9546141168122606</c:v>
                </c:pt>
                <c:pt idx="176">
                  <c:v>-1.990099362996985</c:v>
                </c:pt>
                <c:pt idx="177">
                  <c:v>-2.0259380676943</c:v>
                </c:pt>
                <c:pt idx="178">
                  <c:v>-2.0611705352050995</c:v>
                </c:pt>
                <c:pt idx="179">
                  <c:v>-2.0951909195927052</c:v>
                </c:pt>
                <c:pt idx="180">
                  <c:v>-2.128489055014561</c:v>
                </c:pt>
                <c:pt idx="181">
                  <c:v>-2.1601385868351013</c:v>
                </c:pt>
                <c:pt idx="182">
                  <c:v>-2.2639452055524201</c:v>
                </c:pt>
                <c:pt idx="183">
                  <c:v>-2.364940354530451</c:v>
                </c:pt>
                <c:pt idx="184">
                  <c:v>-2.4653312659916766</c:v>
                </c:pt>
                <c:pt idx="185">
                  <c:v>-2.5657094315548394</c:v>
                </c:pt>
                <c:pt idx="186">
                  <c:v>-2.6546228822536113</c:v>
                </c:pt>
                <c:pt idx="187">
                  <c:v>-2.7360834860726486</c:v>
                </c:pt>
                <c:pt idx="188">
                  <c:v>-2.8114894787217413</c:v>
                </c:pt>
                <c:pt idx="189">
                  <c:v>-2.882679272292159</c:v>
                </c:pt>
                <c:pt idx="190">
                  <c:v>-2.9512006796019294</c:v>
                </c:pt>
                <c:pt idx="191">
                  <c:v>-3.0152574571577366</c:v>
                </c:pt>
                <c:pt idx="192">
                  <c:v>-3.0752368520663484</c:v>
                </c:pt>
                <c:pt idx="193">
                  <c:v>-3.1271026078161617</c:v>
                </c:pt>
                <c:pt idx="194">
                  <c:v>-3.1741274709757676</c:v>
                </c:pt>
                <c:pt idx="195">
                  <c:v>-3.2150102889957397</c:v>
                </c:pt>
                <c:pt idx="196">
                  <c:v>-3.2508410929209055</c:v>
                </c:pt>
                <c:pt idx="197">
                  <c:v>-3.2850381312312047</c:v>
                </c:pt>
                <c:pt idx="198">
                  <c:v>-3.3170864424808544</c:v>
                </c:pt>
                <c:pt idx="199">
                  <c:v>-3.3501266584845775</c:v>
                </c:pt>
                <c:pt idx="200">
                  <c:v>-3.3824905247212032</c:v>
                </c:pt>
                <c:pt idx="201">
                  <c:v>-3.4134935171053113</c:v>
                </c:pt>
                <c:pt idx="202">
                  <c:v>-3.4433314806637081</c:v>
                </c:pt>
                <c:pt idx="203">
                  <c:v>-3.4751987258445682</c:v>
                </c:pt>
                <c:pt idx="204">
                  <c:v>-3.5068299362871374</c:v>
                </c:pt>
                <c:pt idx="205">
                  <c:v>-3.537634681766769</c:v>
                </c:pt>
                <c:pt idx="206">
                  <c:v>-3.5681295517784379</c:v>
                </c:pt>
                <c:pt idx="207">
                  <c:v>-3.5977561932718425</c:v>
                </c:pt>
                <c:pt idx="208">
                  <c:v>-3.6261586657077292</c:v>
                </c:pt>
                <c:pt idx="209">
                  <c:v>-3.6539382983237845</c:v>
                </c:pt>
                <c:pt idx="210">
                  <c:v>-3.6818612773095518</c:v>
                </c:pt>
                <c:pt idx="211">
                  <c:v>-3.7083492556727835</c:v>
                </c:pt>
                <c:pt idx="212">
                  <c:v>-3.7338592111675641</c:v>
                </c:pt>
                <c:pt idx="213">
                  <c:v>-3.7581165742854177</c:v>
                </c:pt>
                <c:pt idx="214">
                  <c:v>-3.7829769744119899</c:v>
                </c:pt>
                <c:pt idx="215">
                  <c:v>-3.8052373748148511</c:v>
                </c:pt>
                <c:pt idx="216">
                  <c:v>-3.8277942107330669</c:v>
                </c:pt>
                <c:pt idx="217">
                  <c:v>-3.849106096270515</c:v>
                </c:pt>
                <c:pt idx="218">
                  <c:v>-3.8706609248612609</c:v>
                </c:pt>
                <c:pt idx="219">
                  <c:v>-3.8914759044839569</c:v>
                </c:pt>
                <c:pt idx="220">
                  <c:v>-3.9122346657417006</c:v>
                </c:pt>
                <c:pt idx="221">
                  <c:v>-3.9326790191680869</c:v>
                </c:pt>
                <c:pt idx="222">
                  <c:v>-3.9526899951551409</c:v>
                </c:pt>
                <c:pt idx="223">
                  <c:v>-3.9712873364809145</c:v>
                </c:pt>
                <c:pt idx="224">
                  <c:v>-3.9897824453887756</c:v>
                </c:pt>
                <c:pt idx="225">
                  <c:v>-4.0074052309851123</c:v>
                </c:pt>
                <c:pt idx="226">
                  <c:v>-4.0239148298299767</c:v>
                </c:pt>
                <c:pt idx="227">
                  <c:v>-4.0406646707001777</c:v>
                </c:pt>
                <c:pt idx="228">
                  <c:v>-4.0578324282728593</c:v>
                </c:pt>
                <c:pt idx="229">
                  <c:v>-4.0757764958250551</c:v>
                </c:pt>
                <c:pt idx="230">
                  <c:v>-4.0930008331971246</c:v>
                </c:pt>
                <c:pt idx="231">
                  <c:v>-4.1106934688161161</c:v>
                </c:pt>
                <c:pt idx="232">
                  <c:v>-4.1285304291856386</c:v>
                </c:pt>
                <c:pt idx="233">
                  <c:v>-4.1461901994390988</c:v>
                </c:pt>
                <c:pt idx="234">
                  <c:v>-4.1640852663982617</c:v>
                </c:pt>
                <c:pt idx="235">
                  <c:v>-4.1596098261778085</c:v>
                </c:pt>
                <c:pt idx="236">
                  <c:v>-4.1549211319327037</c:v>
                </c:pt>
                <c:pt idx="237">
                  <c:v>-4.1506334320346241</c:v>
                </c:pt>
                <c:pt idx="238">
                  <c:v>-4.1468873613726185</c:v>
                </c:pt>
                <c:pt idx="239">
                  <c:v>-4.1428800686251011</c:v>
                </c:pt>
                <c:pt idx="240">
                  <c:v>-4.1385813536500091</c:v>
                </c:pt>
                <c:pt idx="241">
                  <c:v>-4.1335510748978814</c:v>
                </c:pt>
                <c:pt idx="242">
                  <c:v>-4.1263289439325606</c:v>
                </c:pt>
                <c:pt idx="243">
                  <c:v>-4.1174554271477781</c:v>
                </c:pt>
                <c:pt idx="244">
                  <c:v>-4.1094444470838862</c:v>
                </c:pt>
                <c:pt idx="245">
                  <c:v>-4.5111291706266838</c:v>
                </c:pt>
                <c:pt idx="246">
                  <c:v>-4.7868059833365404</c:v>
                </c:pt>
                <c:pt idx="247">
                  <c:v>-4.9860960862446406</c:v>
                </c:pt>
                <c:pt idx="248">
                  <c:v>-5.1372559715451693</c:v>
                </c:pt>
                <c:pt idx="249">
                  <c:v>-5.2574059069479624</c:v>
                </c:pt>
                <c:pt idx="250">
                  <c:v>-5.3570063811912645</c:v>
                </c:pt>
                <c:pt idx="251">
                  <c:v>-5.4368032907972346</c:v>
                </c:pt>
                <c:pt idx="252">
                  <c:v>-5.5011478699758349</c:v>
                </c:pt>
                <c:pt idx="253">
                  <c:v>-4.017972891881433</c:v>
                </c:pt>
                <c:pt idx="254">
                  <c:v>-3.5823901313344799</c:v>
                </c:pt>
                <c:pt idx="255">
                  <c:v>-3.4506626480005584</c:v>
                </c:pt>
                <c:pt idx="256">
                  <c:v>-3.3918699854417209</c:v>
                </c:pt>
                <c:pt idx="257">
                  <c:v>-3.3924613972050071</c:v>
                </c:pt>
                <c:pt idx="258">
                  <c:v>-3.4448079001418104</c:v>
                </c:pt>
                <c:pt idx="259">
                  <c:v>-2.7824391517671954</c:v>
                </c:pt>
                <c:pt idx="260">
                  <c:v>-2.4261401147985144</c:v>
                </c:pt>
                <c:pt idx="261">
                  <c:v>-2.1180809661095643</c:v>
                </c:pt>
                <c:pt idx="262">
                  <c:v>-2.4610110568066981</c:v>
                </c:pt>
                <c:pt idx="263">
                  <c:v>-2.6896207021915348</c:v>
                </c:pt>
                <c:pt idx="264">
                  <c:v>-2.8517913606902665</c:v>
                </c:pt>
                <c:pt idx="265">
                  <c:v>-2.9713435720969836</c:v>
                </c:pt>
                <c:pt idx="266">
                  <c:v>-3.1032514006551222</c:v>
                </c:pt>
                <c:pt idx="267">
                  <c:v>-3.1871033229575358</c:v>
                </c:pt>
                <c:pt idx="268">
                  <c:v>-3.2265620899138914</c:v>
                </c:pt>
                <c:pt idx="269">
                  <c:v>-3.265712258227575</c:v>
                </c:pt>
                <c:pt idx="270">
                  <c:v>-3.3054292716021223</c:v>
                </c:pt>
                <c:pt idx="271">
                  <c:v>-3.3737586276275371</c:v>
                </c:pt>
                <c:pt idx="272">
                  <c:v>-3.433788001820179</c:v>
                </c:pt>
                <c:pt idx="273">
                  <c:v>-3.4630727227906934</c:v>
                </c:pt>
                <c:pt idx="274">
                  <c:v>-3.4496083325537525</c:v>
                </c:pt>
                <c:pt idx="275">
                  <c:v>-3.4340875253076608</c:v>
                </c:pt>
                <c:pt idx="276">
                  <c:v>-3.4535127141628323</c:v>
                </c:pt>
                <c:pt idx="277">
                  <c:v>-3.3051589968415356</c:v>
                </c:pt>
                <c:pt idx="278">
                  <c:v>-3.1687663582670824</c:v>
                </c:pt>
                <c:pt idx="279">
                  <c:v>-3.0512955256616592</c:v>
                </c:pt>
                <c:pt idx="280">
                  <c:v>-2.9672043915513311</c:v>
                </c:pt>
                <c:pt idx="281">
                  <c:v>-2.9392150150049878</c:v>
                </c:pt>
                <c:pt idx="282">
                  <c:v>-2.9319820316888481</c:v>
                </c:pt>
                <c:pt idx="283">
                  <c:v>-2.910477391543028</c:v>
                </c:pt>
                <c:pt idx="284">
                  <c:v>-2.8856099692102091</c:v>
                </c:pt>
                <c:pt idx="285">
                  <c:v>-2.8727827577133227</c:v>
                </c:pt>
                <c:pt idx="286">
                  <c:v>-2.8960692743132106</c:v>
                </c:pt>
                <c:pt idx="287">
                  <c:v>-2.9092119672747834</c:v>
                </c:pt>
                <c:pt idx="288">
                  <c:v>-2.8862040950323107</c:v>
                </c:pt>
                <c:pt idx="289">
                  <c:v>-2.8642881065623151</c:v>
                </c:pt>
                <c:pt idx="290">
                  <c:v>-2.8255837296468647</c:v>
                </c:pt>
                <c:pt idx="291">
                  <c:v>-2.7976886521702844</c:v>
                </c:pt>
                <c:pt idx="292">
                  <c:v>-2.8232336300195762</c:v>
                </c:pt>
                <c:pt idx="293">
                  <c:v>-2.8378207582695403</c:v>
                </c:pt>
                <c:pt idx="294">
                  <c:v>-2.8081084252730997</c:v>
                </c:pt>
                <c:pt idx="295">
                  <c:v>-2.7736269116850543</c:v>
                </c:pt>
                <c:pt idx="296">
                  <c:v>-2.7262509598364546</c:v>
                </c:pt>
                <c:pt idx="297">
                  <c:v>-2.7164663912718745</c:v>
                </c:pt>
                <c:pt idx="298">
                  <c:v>-2.7055362038983501</c:v>
                </c:pt>
                <c:pt idx="299">
                  <c:v>-2.6685679391528456</c:v>
                </c:pt>
                <c:pt idx="300">
                  <c:v>-2.6331036632590097</c:v>
                </c:pt>
                <c:pt idx="301">
                  <c:v>-2.5801803992770411</c:v>
                </c:pt>
                <c:pt idx="302">
                  <c:v>-2.5327904826051673</c:v>
                </c:pt>
                <c:pt idx="303">
                  <c:v>-2.5308878500276335</c:v>
                </c:pt>
                <c:pt idx="304">
                  <c:v>-2.5182257751567834</c:v>
                </c:pt>
                <c:pt idx="305">
                  <c:v>-2.5139231984014914</c:v>
                </c:pt>
                <c:pt idx="306">
                  <c:v>-2.5052848298013468</c:v>
                </c:pt>
                <c:pt idx="307">
                  <c:v>-2.501395933925834</c:v>
                </c:pt>
                <c:pt idx="308">
                  <c:v>-2.5321039936328464</c:v>
                </c:pt>
                <c:pt idx="309">
                  <c:v>-2.5529759084013195</c:v>
                </c:pt>
                <c:pt idx="310">
                  <c:v>-2.5421758498936038</c:v>
                </c:pt>
                <c:pt idx="311">
                  <c:v>-2.5151722314467628</c:v>
                </c:pt>
                <c:pt idx="312">
                  <c:v>-2.4836231218032041</c:v>
                </c:pt>
                <c:pt idx="313">
                  <c:v>-2.4873926020859405</c:v>
                </c:pt>
                <c:pt idx="314">
                  <c:v>-2.4924189455122567</c:v>
                </c:pt>
                <c:pt idx="315">
                  <c:v>-2.4710419728927575</c:v>
                </c:pt>
                <c:pt idx="316">
                  <c:v>-2.4346080757330526</c:v>
                </c:pt>
                <c:pt idx="317">
                  <c:v>-2.3962250683591946</c:v>
                </c:pt>
                <c:pt idx="318">
                  <c:v>-2.3919073091561929</c:v>
                </c:pt>
                <c:pt idx="319">
                  <c:v>-2.3801655976615961</c:v>
                </c:pt>
                <c:pt idx="320">
                  <c:v>-2.3250583555856421</c:v>
                </c:pt>
                <c:pt idx="321">
                  <c:v>-2.2539507988568057</c:v>
                </c:pt>
                <c:pt idx="322">
                  <c:v>-2.181858126471873</c:v>
                </c:pt>
                <c:pt idx="323">
                  <c:v>-2.1418234502616453</c:v>
                </c:pt>
                <c:pt idx="324">
                  <c:v>-2.0903469347634438</c:v>
                </c:pt>
                <c:pt idx="325">
                  <c:v>-1.9901458063579249</c:v>
                </c:pt>
                <c:pt idx="326">
                  <c:v>-1.884043454718753</c:v>
                </c:pt>
                <c:pt idx="327">
                  <c:v>-1.7874153903485774</c:v>
                </c:pt>
                <c:pt idx="328">
                  <c:v>-1.7373769418187475</c:v>
                </c:pt>
                <c:pt idx="329">
                  <c:v>-1.6874076478790185</c:v>
                </c:pt>
                <c:pt idx="330">
                  <c:v>-1.6009183798903237</c:v>
                </c:pt>
                <c:pt idx="331">
                  <c:v>-1.5208176170163414</c:v>
                </c:pt>
                <c:pt idx="332">
                  <c:v>-1.4467620151676688</c:v>
                </c:pt>
                <c:pt idx="333">
                  <c:v>-1.4111684317649404</c:v>
                </c:pt>
                <c:pt idx="334">
                  <c:v>-1.3822875849745688</c:v>
                </c:pt>
                <c:pt idx="335">
                  <c:v>-1.3208515616787855</c:v>
                </c:pt>
                <c:pt idx="336">
                  <c:v>-1.2668621682216803</c:v>
                </c:pt>
                <c:pt idx="337">
                  <c:v>-1.1890858295037707</c:v>
                </c:pt>
                <c:pt idx="338">
                  <c:v>-1.1887163947324484</c:v>
                </c:pt>
                <c:pt idx="339">
                  <c:v>-1.2211559601832558</c:v>
                </c:pt>
                <c:pt idx="340">
                  <c:v>-1.2511418377782051</c:v>
                </c:pt>
                <c:pt idx="341">
                  <c:v>-1.2887329542032535</c:v>
                </c:pt>
                <c:pt idx="342">
                  <c:v>-1.3354522839464771</c:v>
                </c:pt>
                <c:pt idx="343">
                  <c:v>-1.3745557914325559</c:v>
                </c:pt>
                <c:pt idx="344">
                  <c:v>-1.4471725630169077</c:v>
                </c:pt>
                <c:pt idx="345">
                  <c:v>-1.5065733977123166</c:v>
                </c:pt>
                <c:pt idx="346">
                  <c:v>-1.5312994309013921</c:v>
                </c:pt>
                <c:pt idx="347">
                  <c:v>-1.5545110203393215</c:v>
                </c:pt>
                <c:pt idx="348">
                  <c:v>-1.7820201795040849</c:v>
                </c:pt>
                <c:pt idx="349">
                  <c:v>-1.9489391849021058</c:v>
                </c:pt>
                <c:pt idx="350">
                  <c:v>-2.099753135072127</c:v>
                </c:pt>
                <c:pt idx="351">
                  <c:v>-2.203359299838862</c:v>
                </c:pt>
                <c:pt idx="352">
                  <c:v>-2.2775006127133643</c:v>
                </c:pt>
                <c:pt idx="353">
                  <c:v>-2.3200188409138214</c:v>
                </c:pt>
                <c:pt idx="354">
                  <c:v>-2.318593811284082</c:v>
                </c:pt>
                <c:pt idx="355">
                  <c:v>-2.303939787173007</c:v>
                </c:pt>
                <c:pt idx="356">
                  <c:v>-2.2951534651796117</c:v>
                </c:pt>
                <c:pt idx="357">
                  <c:v>-2.2728399949592113</c:v>
                </c:pt>
                <c:pt idx="358">
                  <c:v>-2.2547628380488494</c:v>
                </c:pt>
                <c:pt idx="359">
                  <c:v>-2.2295532324894136</c:v>
                </c:pt>
                <c:pt idx="360">
                  <c:v>-2.2097646280734322</c:v>
                </c:pt>
                <c:pt idx="361">
                  <c:v>-2.2038725851208203</c:v>
                </c:pt>
                <c:pt idx="362">
                  <c:v>-2.1911124501577715</c:v>
                </c:pt>
                <c:pt idx="363">
                  <c:v>-2.1697274655301939</c:v>
                </c:pt>
                <c:pt idx="364">
                  <c:v>-2.1358590133106139</c:v>
                </c:pt>
                <c:pt idx="365">
                  <c:v>-2.0864209297510188</c:v>
                </c:pt>
                <c:pt idx="366">
                  <c:v>-2.0380869463397153</c:v>
                </c:pt>
                <c:pt idx="367">
                  <c:v>-2.0132060878391798</c:v>
                </c:pt>
                <c:pt idx="368">
                  <c:v>-1.9856349179010775</c:v>
                </c:pt>
                <c:pt idx="369">
                  <c:v>-1.9380487951260834</c:v>
                </c:pt>
                <c:pt idx="370">
                  <c:v>-1.8822765524226739</c:v>
                </c:pt>
                <c:pt idx="371">
                  <c:v>-1.8132518187894542</c:v>
                </c:pt>
                <c:pt idx="372">
                  <c:v>-1.5322114764686297</c:v>
                </c:pt>
                <c:pt idx="373">
                  <c:v>-1.5507941460759525</c:v>
                </c:pt>
                <c:pt idx="374">
                  <c:v>-1.5403812464111861</c:v>
                </c:pt>
                <c:pt idx="375">
                  <c:v>-1.4819906179049449</c:v>
                </c:pt>
                <c:pt idx="376">
                  <c:v>-1.4094028082339185</c:v>
                </c:pt>
                <c:pt idx="377">
                  <c:v>-1.340298534097466</c:v>
                </c:pt>
                <c:pt idx="378">
                  <c:v>-1.2863859970766662</c:v>
                </c:pt>
                <c:pt idx="379">
                  <c:v>-1.2394207528498085</c:v>
                </c:pt>
                <c:pt idx="380">
                  <c:v>-1.17514447304504</c:v>
                </c:pt>
                <c:pt idx="381">
                  <c:v>-1.1237728082205523</c:v>
                </c:pt>
                <c:pt idx="382">
                  <c:v>-1.0887778285534293</c:v>
                </c:pt>
                <c:pt idx="383">
                  <c:v>-1.0643143752962072</c:v>
                </c:pt>
                <c:pt idx="384">
                  <c:v>-1.0674326624458486</c:v>
                </c:pt>
                <c:pt idx="385">
                  <c:v>-1.0703210399958514</c:v>
                </c:pt>
                <c:pt idx="386">
                  <c:v>-1.0444263780294587</c:v>
                </c:pt>
                <c:pt idx="387">
                  <c:v>-1.0093817220169787</c:v>
                </c:pt>
                <c:pt idx="388">
                  <c:v>-0.81851402609229518</c:v>
                </c:pt>
                <c:pt idx="389">
                  <c:v>-0.66534764131926427</c:v>
                </c:pt>
                <c:pt idx="390">
                  <c:v>-0.54774810194943591</c:v>
                </c:pt>
                <c:pt idx="391">
                  <c:v>-0.43107430472161606</c:v>
                </c:pt>
                <c:pt idx="392">
                  <c:v>-0.33936399529876005</c:v>
                </c:pt>
                <c:pt idx="393">
                  <c:v>-0.27949817244917585</c:v>
                </c:pt>
                <c:pt idx="394">
                  <c:v>-0.23878859474308639</c:v>
                </c:pt>
                <c:pt idx="395">
                  <c:v>-0.2101596229934711</c:v>
                </c:pt>
                <c:pt idx="396">
                  <c:v>-0.17774285505086285</c:v>
                </c:pt>
                <c:pt idx="397">
                  <c:v>-0.15092241471621343</c:v>
                </c:pt>
                <c:pt idx="398">
                  <c:v>-0.13290716995925791</c:v>
                </c:pt>
                <c:pt idx="399">
                  <c:v>-0.13462063148605288</c:v>
                </c:pt>
                <c:pt idx="400">
                  <c:v>-0.13858694520999482</c:v>
                </c:pt>
                <c:pt idx="401">
                  <c:v>-0.12981876011347418</c:v>
                </c:pt>
                <c:pt idx="402">
                  <c:v>-0.12571488211890786</c:v>
                </c:pt>
                <c:pt idx="403">
                  <c:v>-0.12240175741458104</c:v>
                </c:pt>
                <c:pt idx="404">
                  <c:v>-0.1301130377816947</c:v>
                </c:pt>
                <c:pt idx="405">
                  <c:v>-0.136048989985881</c:v>
                </c:pt>
                <c:pt idx="406">
                  <c:v>-0.13711268097760709</c:v>
                </c:pt>
                <c:pt idx="407">
                  <c:v>-0.13973254995328604</c:v>
                </c:pt>
                <c:pt idx="408">
                  <c:v>-0.14003420531616065</c:v>
                </c:pt>
                <c:pt idx="409">
                  <c:v>-0.149685144657489</c:v>
                </c:pt>
                <c:pt idx="410">
                  <c:v>-0.1593373868367399</c:v>
                </c:pt>
                <c:pt idx="411">
                  <c:v>-0.16326722327498788</c:v>
                </c:pt>
                <c:pt idx="412">
                  <c:v>-0.14976162354925751</c:v>
                </c:pt>
                <c:pt idx="413">
                  <c:v>-0.1369451129979066</c:v>
                </c:pt>
                <c:pt idx="414">
                  <c:v>-0.14459080264282598</c:v>
                </c:pt>
                <c:pt idx="415">
                  <c:v>-0.15553632764689099</c:v>
                </c:pt>
                <c:pt idx="416">
                  <c:v>-0.17011332898856268</c:v>
                </c:pt>
                <c:pt idx="417">
                  <c:v>-0.17623798131744314</c:v>
                </c:pt>
                <c:pt idx="418">
                  <c:v>-0.1832618013998065</c:v>
                </c:pt>
                <c:pt idx="419">
                  <c:v>-0.20225641853519027</c:v>
                </c:pt>
                <c:pt idx="420">
                  <c:v>-0.22020432313964283</c:v>
                </c:pt>
                <c:pt idx="421">
                  <c:v>-0.23336507705637871</c:v>
                </c:pt>
                <c:pt idx="422">
                  <c:v>-0.24181810548351396</c:v>
                </c:pt>
                <c:pt idx="423">
                  <c:v>-0.24141646901744651</c:v>
                </c:pt>
                <c:pt idx="424">
                  <c:v>-0.23627119167404098</c:v>
                </c:pt>
                <c:pt idx="425">
                  <c:v>-0.23629814125252269</c:v>
                </c:pt>
                <c:pt idx="426">
                  <c:v>-0.22962613081891575</c:v>
                </c:pt>
                <c:pt idx="427">
                  <c:v>-0.21851246640759087</c:v>
                </c:pt>
                <c:pt idx="428">
                  <c:v>-0.1958595076882414</c:v>
                </c:pt>
                <c:pt idx="429">
                  <c:v>-0.17767827990725782</c:v>
                </c:pt>
                <c:pt idx="430">
                  <c:v>-0.16909325753411608</c:v>
                </c:pt>
                <c:pt idx="431">
                  <c:v>-0.16513789950084279</c:v>
                </c:pt>
                <c:pt idx="432">
                  <c:v>-0.16350059248020116</c:v>
                </c:pt>
                <c:pt idx="433">
                  <c:v>-0.15744441504900253</c:v>
                </c:pt>
                <c:pt idx="434">
                  <c:v>-0.15051458010944907</c:v>
                </c:pt>
                <c:pt idx="435">
                  <c:v>-0.14375842128186644</c:v>
                </c:pt>
                <c:pt idx="436">
                  <c:v>-0.13645930261419148</c:v>
                </c:pt>
                <c:pt idx="437">
                  <c:v>-0.11032025109179378</c:v>
                </c:pt>
                <c:pt idx="438">
                  <c:v>-9.0099049145499377E-2</c:v>
                </c:pt>
                <c:pt idx="439">
                  <c:v>-7.3962299887136762E-2</c:v>
                </c:pt>
                <c:pt idx="440">
                  <c:v>-5.8390618750443157E-2</c:v>
                </c:pt>
                <c:pt idx="441">
                  <c:v>-4.5788393444506581E-2</c:v>
                </c:pt>
                <c:pt idx="442">
                  <c:v>-3.5971535422703815E-2</c:v>
                </c:pt>
                <c:pt idx="443">
                  <c:v>-3.0016245768726524E-2</c:v>
                </c:pt>
                <c:pt idx="444">
                  <c:v>-7.3182823729385227E-3</c:v>
                </c:pt>
                <c:pt idx="445">
                  <c:v>1.257924803359256E-2</c:v>
                </c:pt>
                <c:pt idx="446">
                  <c:v>3.115018777966494E-2</c:v>
                </c:pt>
                <c:pt idx="447">
                  <c:v>4.8796100986305935E-2</c:v>
                </c:pt>
                <c:pt idx="448">
                  <c:v>7.8195195026801834E-2</c:v>
                </c:pt>
                <c:pt idx="449">
                  <c:v>0.11178001662157022</c:v>
                </c:pt>
                <c:pt idx="450">
                  <c:v>8.773750806730507E-2</c:v>
                </c:pt>
                <c:pt idx="451">
                  <c:v>6.114877102115357E-2</c:v>
                </c:pt>
                <c:pt idx="452">
                  <c:v>4.1563424801362991E-2</c:v>
                </c:pt>
                <c:pt idx="453">
                  <c:v>2.1724886646450448E-2</c:v>
                </c:pt>
                <c:pt idx="454">
                  <c:v>2.6959536734512124E-3</c:v>
                </c:pt>
                <c:pt idx="455">
                  <c:v>4.0384586127568678E-3</c:v>
                </c:pt>
                <c:pt idx="456">
                  <c:v>1.6621951341887486E-3</c:v>
                </c:pt>
                <c:pt idx="457">
                  <c:v>-2.098595538966519E-3</c:v>
                </c:pt>
                <c:pt idx="458">
                  <c:v>-1.3057569406907055E-2</c:v>
                </c:pt>
                <c:pt idx="459">
                  <c:v>-1.3247636713619393E-2</c:v>
                </c:pt>
                <c:pt idx="460">
                  <c:v>-1.0187402673213053E-2</c:v>
                </c:pt>
                <c:pt idx="461">
                  <c:v>-1.1968263603848728E-3</c:v>
                </c:pt>
                <c:pt idx="462">
                  <c:v>1.4499032445907001E-2</c:v>
                </c:pt>
                <c:pt idx="463">
                  <c:v>3.3219733661852047E-2</c:v>
                </c:pt>
                <c:pt idx="464">
                  <c:v>6.6916208512934672E-2</c:v>
                </c:pt>
                <c:pt idx="465">
                  <c:v>7.8443189645115319E-2</c:v>
                </c:pt>
                <c:pt idx="466">
                  <c:v>0.11766344334640089</c:v>
                </c:pt>
                <c:pt idx="467">
                  <c:v>0.18124213151526347</c:v>
                </c:pt>
                <c:pt idx="468">
                  <c:v>0.25958106461367336</c:v>
                </c:pt>
                <c:pt idx="469">
                  <c:v>0.37182251308614056</c:v>
                </c:pt>
                <c:pt idx="470">
                  <c:v>0.47094413492071718</c:v>
                </c:pt>
                <c:pt idx="471">
                  <c:v>0.55300284498342211</c:v>
                </c:pt>
                <c:pt idx="472">
                  <c:v>0.65906926213782024</c:v>
                </c:pt>
                <c:pt idx="473">
                  <c:v>0.76142669988864142</c:v>
                </c:pt>
                <c:pt idx="474">
                  <c:v>0.81355117207006411</c:v>
                </c:pt>
                <c:pt idx="475">
                  <c:v>0.88896225739891155</c:v>
                </c:pt>
                <c:pt idx="476">
                  <c:v>0.95229597344339423</c:v>
                </c:pt>
                <c:pt idx="477">
                  <c:v>0.98253141550004575</c:v>
                </c:pt>
                <c:pt idx="478">
                  <c:v>1.0495884325650826</c:v>
                </c:pt>
                <c:pt idx="479">
                  <c:v>1.1046095834684926</c:v>
                </c:pt>
                <c:pt idx="480">
                  <c:v>1.1477802924400327</c:v>
                </c:pt>
                <c:pt idx="481">
                  <c:v>1.1628924863502652</c:v>
                </c:pt>
                <c:pt idx="482">
                  <c:v>1.1519149092491627</c:v>
                </c:pt>
                <c:pt idx="483">
                  <c:v>1.1807132015065986</c:v>
                </c:pt>
                <c:pt idx="484">
                  <c:v>1.1875856058183771</c:v>
                </c:pt>
                <c:pt idx="485">
                  <c:v>1.1658495773804396</c:v>
                </c:pt>
                <c:pt idx="486">
                  <c:v>1.1439396736288954</c:v>
                </c:pt>
                <c:pt idx="487">
                  <c:v>1.0988929573943582</c:v>
                </c:pt>
                <c:pt idx="488">
                  <c:v>1.0868979423655161</c:v>
                </c:pt>
                <c:pt idx="489">
                  <c:v>1.023994036665334</c:v>
                </c:pt>
                <c:pt idx="490">
                  <c:v>0.99384715104600851</c:v>
                </c:pt>
                <c:pt idx="491">
                  <c:v>0.95772118075109747</c:v>
                </c:pt>
                <c:pt idx="492">
                  <c:v>0.9206222749076558</c:v>
                </c:pt>
                <c:pt idx="493">
                  <c:v>0.90328130255886196</c:v>
                </c:pt>
                <c:pt idx="494">
                  <c:v>0.89175019198258076</c:v>
                </c:pt>
                <c:pt idx="495">
                  <c:v>0.86107455615601469</c:v>
                </c:pt>
                <c:pt idx="496">
                  <c:v>0.82592661816698043</c:v>
                </c:pt>
                <c:pt idx="497">
                  <c:v>0.79974853830375481</c:v>
                </c:pt>
                <c:pt idx="498">
                  <c:v>0.77978222573049982</c:v>
                </c:pt>
                <c:pt idx="499">
                  <c:v>0.79566529034943967</c:v>
                </c:pt>
                <c:pt idx="500">
                  <c:v>0.77104361868193649</c:v>
                </c:pt>
                <c:pt idx="501">
                  <c:v>0.7283063277673627</c:v>
                </c:pt>
                <c:pt idx="502">
                  <c:v>0.67598637733038247</c:v>
                </c:pt>
                <c:pt idx="503">
                  <c:v>0.60902518116224069</c:v>
                </c:pt>
                <c:pt idx="504">
                  <c:v>0.62586796276515377</c:v>
                </c:pt>
                <c:pt idx="505">
                  <c:v>0.57226220360803337</c:v>
                </c:pt>
                <c:pt idx="506">
                  <c:v>0.50779499307808318</c:v>
                </c:pt>
                <c:pt idx="507">
                  <c:v>0.43150125363466207</c:v>
                </c:pt>
                <c:pt idx="508">
                  <c:v>0.46587294194411788</c:v>
                </c:pt>
                <c:pt idx="509">
                  <c:v>0.39571257006730787</c:v>
                </c:pt>
                <c:pt idx="510">
                  <c:v>0.339517721906192</c:v>
                </c:pt>
                <c:pt idx="511">
                  <c:v>0.39167330251257626</c:v>
                </c:pt>
                <c:pt idx="512">
                  <c:v>0.42582822817798993</c:v>
                </c:pt>
                <c:pt idx="513">
                  <c:v>0.31560332939714208</c:v>
                </c:pt>
                <c:pt idx="514">
                  <c:v>0.21333003110931248</c:v>
                </c:pt>
                <c:pt idx="515">
                  <c:v>0.28598537258736156</c:v>
                </c:pt>
                <c:pt idx="516">
                  <c:v>0.32619996802712303</c:v>
                </c:pt>
                <c:pt idx="517">
                  <c:v>0.35056893294884928</c:v>
                </c:pt>
                <c:pt idx="518">
                  <c:v>0.36385599537628233</c:v>
                </c:pt>
                <c:pt idx="519">
                  <c:v>0.37144064420252421</c:v>
                </c:pt>
                <c:pt idx="520">
                  <c:v>0.36234064700536806</c:v>
                </c:pt>
                <c:pt idx="521">
                  <c:v>0.34302389146667722</c:v>
                </c:pt>
                <c:pt idx="522">
                  <c:v>0.3258917244128503</c:v>
                </c:pt>
                <c:pt idx="523">
                  <c:v>0.27722587106497842</c:v>
                </c:pt>
                <c:pt idx="524">
                  <c:v>0.2391544595951387</c:v>
                </c:pt>
                <c:pt idx="525">
                  <c:v>0.21856375327439115</c:v>
                </c:pt>
                <c:pt idx="526">
                  <c:v>0.20753610029281577</c:v>
                </c:pt>
                <c:pt idx="527">
                  <c:v>0.21172730242143167</c:v>
                </c:pt>
                <c:pt idx="528">
                  <c:v>0.21907604493567767</c:v>
                </c:pt>
                <c:pt idx="529">
                  <c:v>0.21814851043871819</c:v>
                </c:pt>
                <c:pt idx="530">
                  <c:v>0.24793741383741774</c:v>
                </c:pt>
                <c:pt idx="531">
                  <c:v>0.25813256300133536</c:v>
                </c:pt>
                <c:pt idx="532">
                  <c:v>0.28435979899352648</c:v>
                </c:pt>
                <c:pt idx="533">
                  <c:v>0.29472406692604292</c:v>
                </c:pt>
                <c:pt idx="534">
                  <c:v>0.28781590171207583</c:v>
                </c:pt>
                <c:pt idx="535">
                  <c:v>0.27324401636859696</c:v>
                </c:pt>
                <c:pt idx="536">
                  <c:v>0.1491156187795788</c:v>
                </c:pt>
                <c:pt idx="537">
                  <c:v>4.699962872651442E-2</c:v>
                </c:pt>
                <c:pt idx="538">
                  <c:v>9.8348231087295845E-2</c:v>
                </c:pt>
                <c:pt idx="539">
                  <c:v>0.13800968549040626</c:v>
                </c:pt>
                <c:pt idx="540">
                  <c:v>0.17056827973815003</c:v>
                </c:pt>
                <c:pt idx="541">
                  <c:v>6.6318460035924343E-2</c:v>
                </c:pt>
                <c:pt idx="542">
                  <c:v>0.13632745272312041</c:v>
                </c:pt>
                <c:pt idx="543">
                  <c:v>0.18331236513273907</c:v>
                </c:pt>
                <c:pt idx="544">
                  <c:v>7.9565866932194362E-2</c:v>
                </c:pt>
                <c:pt idx="545">
                  <c:v>0.12132556527053628</c:v>
                </c:pt>
                <c:pt idx="546">
                  <c:v>0.18153417526928139</c:v>
                </c:pt>
                <c:pt idx="547">
                  <c:v>0.2268821141251316</c:v>
                </c:pt>
                <c:pt idx="548">
                  <c:v>0.11181971868036733</c:v>
                </c:pt>
                <c:pt idx="549">
                  <c:v>0.1633047644833534</c:v>
                </c:pt>
                <c:pt idx="550">
                  <c:v>0.16435864549024171</c:v>
                </c:pt>
                <c:pt idx="551">
                  <c:v>0.15830328765243107</c:v>
                </c:pt>
                <c:pt idx="552">
                  <c:v>0.16830817486236693</c:v>
                </c:pt>
                <c:pt idx="553">
                  <c:v>0.16863376924260765</c:v>
                </c:pt>
                <c:pt idx="554">
                  <c:v>0.16388131834037867</c:v>
                </c:pt>
                <c:pt idx="555">
                  <c:v>0.14102107206964631</c:v>
                </c:pt>
                <c:pt idx="556">
                  <c:v>0.1142118836830297</c:v>
                </c:pt>
                <c:pt idx="557">
                  <c:v>-2.2496714640555693E-2</c:v>
                </c:pt>
                <c:pt idx="558">
                  <c:v>-0.12228492979182981</c:v>
                </c:pt>
                <c:pt idx="559">
                  <c:v>-0.18769383601523404</c:v>
                </c:pt>
                <c:pt idx="560">
                  <c:v>-0.26742465450700603</c:v>
                </c:pt>
                <c:pt idx="561">
                  <c:v>-0.33079139472762642</c:v>
                </c:pt>
                <c:pt idx="562">
                  <c:v>-0.36742548410777487</c:v>
                </c:pt>
                <c:pt idx="563">
                  <c:v>-0.39477712132906451</c:v>
                </c:pt>
                <c:pt idx="564">
                  <c:v>-0.40468669607482588</c:v>
                </c:pt>
                <c:pt idx="565">
                  <c:v>-0.40802802272315919</c:v>
                </c:pt>
                <c:pt idx="566">
                  <c:v>-0.4298878532286845</c:v>
                </c:pt>
                <c:pt idx="567">
                  <c:v>-0.44582804721395775</c:v>
                </c:pt>
                <c:pt idx="568">
                  <c:v>-0.43959753467259088</c:v>
                </c:pt>
                <c:pt idx="569">
                  <c:v>-0.42367512331268609</c:v>
                </c:pt>
                <c:pt idx="570">
                  <c:v>-0.40778782568424066</c:v>
                </c:pt>
                <c:pt idx="571">
                  <c:v>-0.40825698110785869</c:v>
                </c:pt>
                <c:pt idx="572">
                  <c:v>-0.40621791045856059</c:v>
                </c:pt>
                <c:pt idx="573">
                  <c:v>-0.38152961039474365</c:v>
                </c:pt>
                <c:pt idx="574">
                  <c:v>-0.35783979094993779</c:v>
                </c:pt>
                <c:pt idx="575">
                  <c:v>-0.32232587639182131</c:v>
                </c:pt>
                <c:pt idx="576">
                  <c:v>-0.31148525382923831</c:v>
                </c:pt>
                <c:pt idx="577">
                  <c:v>-0.30445344572124755</c:v>
                </c:pt>
                <c:pt idx="578">
                  <c:v>-0.28086833003803591</c:v>
                </c:pt>
                <c:pt idx="579">
                  <c:v>-0.25626779349107909</c:v>
                </c:pt>
                <c:pt idx="580">
                  <c:v>-0.28537815654736876</c:v>
                </c:pt>
                <c:pt idx="581">
                  <c:v>-0.26917473126868896</c:v>
                </c:pt>
                <c:pt idx="582">
                  <c:v>-0.25271341289070892</c:v>
                </c:pt>
                <c:pt idx="583">
                  <c:v>-0.29981565171296576</c:v>
                </c:pt>
                <c:pt idx="584">
                  <c:v>-0.33592154921735484</c:v>
                </c:pt>
                <c:pt idx="585">
                  <c:v>-0.26797835719091156</c:v>
                </c:pt>
                <c:pt idx="586">
                  <c:v>-0.20958994304471457</c:v>
                </c:pt>
                <c:pt idx="587">
                  <c:v>-0.17701685496751685</c:v>
                </c:pt>
                <c:pt idx="588">
                  <c:v>-0.24740981588720268</c:v>
                </c:pt>
                <c:pt idx="589">
                  <c:v>-0.19310808336356611</c:v>
                </c:pt>
                <c:pt idx="590">
                  <c:v>-0.15193031940462087</c:v>
                </c:pt>
                <c:pt idx="591">
                  <c:v>-0.10910064042304257</c:v>
                </c:pt>
                <c:pt idx="592">
                  <c:v>-9.1204950971550014E-2</c:v>
                </c:pt>
                <c:pt idx="593">
                  <c:v>-9.3326602016134297E-2</c:v>
                </c:pt>
                <c:pt idx="594">
                  <c:v>-8.2970669793572371E-2</c:v>
                </c:pt>
                <c:pt idx="595">
                  <c:v>-7.8575548804891593E-2</c:v>
                </c:pt>
                <c:pt idx="596">
                  <c:v>-7.6239163399570042E-2</c:v>
                </c:pt>
                <c:pt idx="597">
                  <c:v>-6.608926639835655E-2</c:v>
                </c:pt>
                <c:pt idx="598">
                  <c:v>-7.6317552895567076E-2</c:v>
                </c:pt>
                <c:pt idx="599">
                  <c:v>-8.3271363698410816E-2</c:v>
                </c:pt>
                <c:pt idx="600">
                  <c:v>-9.1869202465745037E-2</c:v>
                </c:pt>
                <c:pt idx="601">
                  <c:v>-0.21919120466859754</c:v>
                </c:pt>
                <c:pt idx="602">
                  <c:v>-0.19849575113125795</c:v>
                </c:pt>
                <c:pt idx="603">
                  <c:v>-0.20256503330180653</c:v>
                </c:pt>
                <c:pt idx="604">
                  <c:v>-0.32549918430421987</c:v>
                </c:pt>
                <c:pt idx="605">
                  <c:v>-0.3031293806571087</c:v>
                </c:pt>
                <c:pt idx="606">
                  <c:v>-0.29152957838252425</c:v>
                </c:pt>
                <c:pt idx="607">
                  <c:v>-0.27152817992023959</c:v>
                </c:pt>
                <c:pt idx="608">
                  <c:v>-0.26665748123431321</c:v>
                </c:pt>
                <c:pt idx="609">
                  <c:v>-0.26614208618272528</c:v>
                </c:pt>
                <c:pt idx="610">
                  <c:v>-0.26211307607165768</c:v>
                </c:pt>
                <c:pt idx="611">
                  <c:v>-0.26868947827718248</c:v>
                </c:pt>
                <c:pt idx="612">
                  <c:v>-0.27668337197641701</c:v>
                </c:pt>
                <c:pt idx="613">
                  <c:v>-0.29083217925271487</c:v>
                </c:pt>
                <c:pt idx="614">
                  <c:v>-0.33197892402525575</c:v>
                </c:pt>
                <c:pt idx="615">
                  <c:v>-0.3644533779205914</c:v>
                </c:pt>
                <c:pt idx="616">
                  <c:v>-0.39117775786560038</c:v>
                </c:pt>
                <c:pt idx="617">
                  <c:v>-0.41128769255195374</c:v>
                </c:pt>
                <c:pt idx="618">
                  <c:v>-0.42070723082416706</c:v>
                </c:pt>
                <c:pt idx="619">
                  <c:v>-0.43401927819685571</c:v>
                </c:pt>
                <c:pt idx="620">
                  <c:v>-0.43552032191389145</c:v>
                </c:pt>
                <c:pt idx="621">
                  <c:v>-0.44032828869672347</c:v>
                </c:pt>
                <c:pt idx="622">
                  <c:v>-0.4372854448832395</c:v>
                </c:pt>
                <c:pt idx="623">
                  <c:v>-0.44211169478669365</c:v>
                </c:pt>
                <c:pt idx="624">
                  <c:v>-0.43688502498845661</c:v>
                </c:pt>
                <c:pt idx="625">
                  <c:v>-0.59648359091643188</c:v>
                </c:pt>
                <c:pt idx="626">
                  <c:v>-0.57699026725406277</c:v>
                </c:pt>
                <c:pt idx="627">
                  <c:v>-0.55633517419360401</c:v>
                </c:pt>
                <c:pt idx="628">
                  <c:v>-0.54567114770079583</c:v>
                </c:pt>
                <c:pt idx="629">
                  <c:v>-0.65867888392568896</c:v>
                </c:pt>
                <c:pt idx="630">
                  <c:v>-0.63771244127480986</c:v>
                </c:pt>
                <c:pt idx="631">
                  <c:v>-0.63115157925129051</c:v>
                </c:pt>
                <c:pt idx="632">
                  <c:v>-0.75906224841255288</c:v>
                </c:pt>
                <c:pt idx="633">
                  <c:v>-0.78437039665016717</c:v>
                </c:pt>
                <c:pt idx="634">
                  <c:v>-0.81107322960330164</c:v>
                </c:pt>
                <c:pt idx="635">
                  <c:v>-0.8480422169695816</c:v>
                </c:pt>
                <c:pt idx="636">
                  <c:v>-0.88933575486611849</c:v>
                </c:pt>
                <c:pt idx="637">
                  <c:v>-0.93251610400891449</c:v>
                </c:pt>
                <c:pt idx="638">
                  <c:v>-0.97822125362694168</c:v>
                </c:pt>
                <c:pt idx="639">
                  <c:v>-1.0082115687153133</c:v>
                </c:pt>
                <c:pt idx="640">
                  <c:v>-1.0347421449931411</c:v>
                </c:pt>
                <c:pt idx="641">
                  <c:v>-1.0478218588019361</c:v>
                </c:pt>
                <c:pt idx="642">
                  <c:v>-1.0465404211410303</c:v>
                </c:pt>
                <c:pt idx="643">
                  <c:v>-1.0275241624942195</c:v>
                </c:pt>
                <c:pt idx="644">
                  <c:v>-0.97979243901217949</c:v>
                </c:pt>
                <c:pt idx="645">
                  <c:v>-0.90434644115046203</c:v>
                </c:pt>
                <c:pt idx="646">
                  <c:v>-0.81806231130209794</c:v>
                </c:pt>
                <c:pt idx="647">
                  <c:v>-0.71443151350559431</c:v>
                </c:pt>
                <c:pt idx="648">
                  <c:v>-0.80528085182355635</c:v>
                </c:pt>
                <c:pt idx="649">
                  <c:v>-0.69512089757725715</c:v>
                </c:pt>
                <c:pt idx="650">
                  <c:v>-0.58942912914963608</c:v>
                </c:pt>
                <c:pt idx="651">
                  <c:v>-0.4879392484060483</c:v>
                </c:pt>
                <c:pt idx="652">
                  <c:v>-0.39970122267558295</c:v>
                </c:pt>
                <c:pt idx="653">
                  <c:v>-0.34530205608862641</c:v>
                </c:pt>
                <c:pt idx="654">
                  <c:v>-0.3143725344984647</c:v>
                </c:pt>
                <c:pt idx="655">
                  <c:v>-0.30684196952937026</c:v>
                </c:pt>
                <c:pt idx="656">
                  <c:v>-0.52428045686672542</c:v>
                </c:pt>
                <c:pt idx="657">
                  <c:v>-0.54030465558529128</c:v>
                </c:pt>
                <c:pt idx="658">
                  <c:v>-0.57404196928055118</c:v>
                </c:pt>
                <c:pt idx="659">
                  <c:v>-0.59042871420948417</c:v>
                </c:pt>
                <c:pt idx="660">
                  <c:v>-0.58877092862229086</c:v>
                </c:pt>
                <c:pt idx="661">
                  <c:v>-0.55702502244277152</c:v>
                </c:pt>
                <c:pt idx="662">
                  <c:v>-0.50233346572979087</c:v>
                </c:pt>
                <c:pt idx="663">
                  <c:v>-0.44173344310232698</c:v>
                </c:pt>
                <c:pt idx="664">
                  <c:v>-0.36334159518160636</c:v>
                </c:pt>
                <c:pt idx="665">
                  <c:v>-0.26831844468564148</c:v>
                </c:pt>
                <c:pt idx="666">
                  <c:v>-0.17143177608472504</c:v>
                </c:pt>
                <c:pt idx="667">
                  <c:v>-8.7994920400747301E-2</c:v>
                </c:pt>
                <c:pt idx="668">
                  <c:v>-5.5461443793329623E-2</c:v>
                </c:pt>
                <c:pt idx="669">
                  <c:v>-0.24417524461540596</c:v>
                </c:pt>
                <c:pt idx="670">
                  <c:v>-0.19760913893452425</c:v>
                </c:pt>
                <c:pt idx="671">
                  <c:v>-0.14344102092838429</c:v>
                </c:pt>
                <c:pt idx="672">
                  <c:v>-0.26623873560505418</c:v>
                </c:pt>
                <c:pt idx="673">
                  <c:v>-0.20813587921355459</c:v>
                </c:pt>
                <c:pt idx="674">
                  <c:v>-0.13623750365641341</c:v>
                </c:pt>
                <c:pt idx="675">
                  <c:v>-4.9637661717859549E-2</c:v>
                </c:pt>
                <c:pt idx="676">
                  <c:v>3.939022912942669E-2</c:v>
                </c:pt>
                <c:pt idx="677">
                  <c:v>0.12835092302035445</c:v>
                </c:pt>
                <c:pt idx="678">
                  <c:v>4.3152751161862235E-2</c:v>
                </c:pt>
                <c:pt idx="679">
                  <c:v>-2.9154584389683103E-2</c:v>
                </c:pt>
                <c:pt idx="680">
                  <c:v>-7.3681214540829765E-2</c:v>
                </c:pt>
                <c:pt idx="681">
                  <c:v>-0.1569433159442668</c:v>
                </c:pt>
                <c:pt idx="682">
                  <c:v>-0.19070587701201458</c:v>
                </c:pt>
                <c:pt idx="683">
                  <c:v>-0.19438099833743194</c:v>
                </c:pt>
                <c:pt idx="684">
                  <c:v>-0.16145636168220379</c:v>
                </c:pt>
                <c:pt idx="685">
                  <c:v>-0.10020317170370241</c:v>
                </c:pt>
                <c:pt idx="686">
                  <c:v>-1.5170413635617684E-2</c:v>
                </c:pt>
                <c:pt idx="687">
                  <c:v>0.1039019166948599</c:v>
                </c:pt>
                <c:pt idx="688">
                  <c:v>0.25984402602574252</c:v>
                </c:pt>
                <c:pt idx="689">
                  <c:v>0.44790900072434436</c:v>
                </c:pt>
                <c:pt idx="690">
                  <c:v>0.59982741590197786</c:v>
                </c:pt>
                <c:pt idx="691">
                  <c:v>0.71122232513898354</c:v>
                </c:pt>
                <c:pt idx="692">
                  <c:v>0.81573955397370157</c:v>
                </c:pt>
                <c:pt idx="693">
                  <c:v>0.96308526861860178</c:v>
                </c:pt>
                <c:pt idx="694">
                  <c:v>0.89141540773055672</c:v>
                </c:pt>
                <c:pt idx="695">
                  <c:v>0.81034323683221676</c:v>
                </c:pt>
                <c:pt idx="696">
                  <c:v>0.71586123842985083</c:v>
                </c:pt>
                <c:pt idx="697">
                  <c:v>0.59874791721872089</c:v>
                </c:pt>
                <c:pt idx="698">
                  <c:v>0.4785690145253414</c:v>
                </c:pt>
                <c:pt idx="699">
                  <c:v>0.35787916320676871</c:v>
                </c:pt>
                <c:pt idx="700">
                  <c:v>0.31941607780882697</c:v>
                </c:pt>
                <c:pt idx="701">
                  <c:v>0.28084940479703691</c:v>
                </c:pt>
                <c:pt idx="702">
                  <c:v>0.24202586483197919</c:v>
                </c:pt>
                <c:pt idx="703">
                  <c:v>0.20495339249984534</c:v>
                </c:pt>
                <c:pt idx="704">
                  <c:v>0.21556765974953723</c:v>
                </c:pt>
                <c:pt idx="705">
                  <c:v>0.24349985276049199</c:v>
                </c:pt>
                <c:pt idx="706">
                  <c:v>0.28331630857494916</c:v>
                </c:pt>
                <c:pt idx="707">
                  <c:v>0.3438669781899667</c:v>
                </c:pt>
                <c:pt idx="708">
                  <c:v>0.4343477100638935</c:v>
                </c:pt>
                <c:pt idx="709">
                  <c:v>0.65444143580816805</c:v>
                </c:pt>
                <c:pt idx="710">
                  <c:v>0.81545599747411379</c:v>
                </c:pt>
                <c:pt idx="711">
                  <c:v>1.0004710529388536</c:v>
                </c:pt>
                <c:pt idx="712">
                  <c:v>1.329911986125758</c:v>
                </c:pt>
                <c:pt idx="713">
                  <c:v>1.6245586677535735</c:v>
                </c:pt>
                <c:pt idx="714">
                  <c:v>1.8882006440010171</c:v>
                </c:pt>
                <c:pt idx="715">
                  <c:v>2.111003255215671</c:v>
                </c:pt>
                <c:pt idx="716">
                  <c:v>2.2677140406618772</c:v>
                </c:pt>
                <c:pt idx="717">
                  <c:v>2.245228826826037</c:v>
                </c:pt>
                <c:pt idx="718">
                  <c:v>2.3961410074060758</c:v>
                </c:pt>
                <c:pt idx="719">
                  <c:v>2.5163242956570371</c:v>
                </c:pt>
                <c:pt idx="720">
                  <c:v>2.5795964935768754</c:v>
                </c:pt>
                <c:pt idx="721">
                  <c:v>2.5857834480048374</c:v>
                </c:pt>
                <c:pt idx="722">
                  <c:v>2.5601439668769652</c:v>
                </c:pt>
                <c:pt idx="723">
                  <c:v>2.5074549055437942</c:v>
                </c:pt>
                <c:pt idx="724">
                  <c:v>2.4440003832094881</c:v>
                </c:pt>
                <c:pt idx="725">
                  <c:v>2.3983623950726507</c:v>
                </c:pt>
                <c:pt idx="726">
                  <c:v>2.3567608301661851</c:v>
                </c:pt>
                <c:pt idx="727">
                  <c:v>2.30007612252908</c:v>
                </c:pt>
                <c:pt idx="728">
                  <c:v>2.2342263704373484</c:v>
                </c:pt>
                <c:pt idx="729">
                  <c:v>2.1865664448680842</c:v>
                </c:pt>
                <c:pt idx="730">
                  <c:v>2.1525912867173083</c:v>
                </c:pt>
                <c:pt idx="731">
                  <c:v>2.0879614542355549</c:v>
                </c:pt>
                <c:pt idx="732">
                  <c:v>2.0175347414227018</c:v>
                </c:pt>
                <c:pt idx="733">
                  <c:v>1.9459021068607338</c:v>
                </c:pt>
                <c:pt idx="734">
                  <c:v>1.8708529704135994</c:v>
                </c:pt>
                <c:pt idx="735">
                  <c:v>1.7976384401049013</c:v>
                </c:pt>
                <c:pt idx="736">
                  <c:v>1.7336963278670243</c:v>
                </c:pt>
                <c:pt idx="737">
                  <c:v>1.6731747389658111</c:v>
                </c:pt>
                <c:pt idx="738">
                  <c:v>1.6187304160438454</c:v>
                </c:pt>
                <c:pt idx="739">
                  <c:v>1.5899342056561756</c:v>
                </c:pt>
                <c:pt idx="740">
                  <c:v>1.5818766110620106</c:v>
                </c:pt>
                <c:pt idx="741">
                  <c:v>1.5716667947160707</c:v>
                </c:pt>
                <c:pt idx="742">
                  <c:v>1.5526796800904494</c:v>
                </c:pt>
                <c:pt idx="743">
                  <c:v>1.5149914455235873</c:v>
                </c:pt>
                <c:pt idx="744">
                  <c:v>1.4697287013334663</c:v>
                </c:pt>
                <c:pt idx="745">
                  <c:v>1.4205991803147846</c:v>
                </c:pt>
                <c:pt idx="746">
                  <c:v>1.3733269790235429</c:v>
                </c:pt>
                <c:pt idx="747">
                  <c:v>1.3278709368088928</c:v>
                </c:pt>
                <c:pt idx="748">
                  <c:v>1.2952595876030542</c:v>
                </c:pt>
                <c:pt idx="749">
                  <c:v>1.262376877439358</c:v>
                </c:pt>
                <c:pt idx="750">
                  <c:v>1.2287532095857563</c:v>
                </c:pt>
                <c:pt idx="751">
                  <c:v>1.2020046644499145</c:v>
                </c:pt>
                <c:pt idx="752">
                  <c:v>1.1826538549376002</c:v>
                </c:pt>
                <c:pt idx="753">
                  <c:v>1.1610691249715011</c:v>
                </c:pt>
                <c:pt idx="754">
                  <c:v>1.1412648675547774</c:v>
                </c:pt>
                <c:pt idx="755">
                  <c:v>1.1284084392467129</c:v>
                </c:pt>
                <c:pt idx="756">
                  <c:v>1.1187392183828058</c:v>
                </c:pt>
                <c:pt idx="757">
                  <c:v>1.1217774078137621</c:v>
                </c:pt>
                <c:pt idx="758">
                  <c:v>1.1189282702961938</c:v>
                </c:pt>
                <c:pt idx="759">
                  <c:v>1.1177692854069197</c:v>
                </c:pt>
                <c:pt idx="760">
                  <c:v>1.1192120765616473</c:v>
                </c:pt>
                <c:pt idx="761">
                  <c:v>1.1216650371061463</c:v>
                </c:pt>
                <c:pt idx="762">
                  <c:v>1.1342805947993126</c:v>
                </c:pt>
                <c:pt idx="763">
                  <c:v>1.1295404150783481</c:v>
                </c:pt>
                <c:pt idx="764">
                  <c:v>1.1223138518578182</c:v>
                </c:pt>
                <c:pt idx="765">
                  <c:v>1.115626786579504</c:v>
                </c:pt>
                <c:pt idx="766">
                  <c:v>1.1055546307853468</c:v>
                </c:pt>
                <c:pt idx="767">
                  <c:v>1.1020023281947426</c:v>
                </c:pt>
                <c:pt idx="768">
                  <c:v>1.0936130484905331</c:v>
                </c:pt>
                <c:pt idx="769">
                  <c:v>1.0540801658123391</c:v>
                </c:pt>
                <c:pt idx="770">
                  <c:v>1.0155485389954355</c:v>
                </c:pt>
                <c:pt idx="771">
                  <c:v>0.97569612855983867</c:v>
                </c:pt>
                <c:pt idx="772">
                  <c:v>0.94005771317750253</c:v>
                </c:pt>
                <c:pt idx="773">
                  <c:v>0.91835483650987437</c:v>
                </c:pt>
                <c:pt idx="774">
                  <c:v>0.89023048925376846</c:v>
                </c:pt>
                <c:pt idx="775">
                  <c:v>0.85952889505265007</c:v>
                </c:pt>
                <c:pt idx="776">
                  <c:v>0.83209780371810815</c:v>
                </c:pt>
                <c:pt idx="777">
                  <c:v>0.82896426270625634</c:v>
                </c:pt>
                <c:pt idx="778">
                  <c:v>0.81301248107277546</c:v>
                </c:pt>
                <c:pt idx="779">
                  <c:v>0.77866577858723485</c:v>
                </c:pt>
                <c:pt idx="780">
                  <c:v>0.7271445928149165</c:v>
                </c:pt>
                <c:pt idx="781">
                  <c:v>0.65711739369835254</c:v>
                </c:pt>
                <c:pt idx="782">
                  <c:v>0.56944537886944879</c:v>
                </c:pt>
                <c:pt idx="783">
                  <c:v>0.47173238882379676</c:v>
                </c:pt>
                <c:pt idx="784">
                  <c:v>0.34244059934454241</c:v>
                </c:pt>
                <c:pt idx="785">
                  <c:v>0.19503465962077188</c:v>
                </c:pt>
                <c:pt idx="786">
                  <c:v>8.0792108381516403E-2</c:v>
                </c:pt>
                <c:pt idx="787">
                  <c:v>-1.5286758246455201E-2</c:v>
                </c:pt>
                <c:pt idx="788">
                  <c:v>-8.4284931314714928E-2</c:v>
                </c:pt>
                <c:pt idx="789">
                  <c:v>-0.11829514471992741</c:v>
                </c:pt>
                <c:pt idx="790">
                  <c:v>-9.7862833060143317E-2</c:v>
                </c:pt>
                <c:pt idx="791">
                  <c:v>-5.9187908585189075E-2</c:v>
                </c:pt>
                <c:pt idx="792">
                  <c:v>1.6676922430285734E-2</c:v>
                </c:pt>
                <c:pt idx="793">
                  <c:v>0.11195394108463108</c:v>
                </c:pt>
                <c:pt idx="794">
                  <c:v>0.2123713850867045</c:v>
                </c:pt>
                <c:pt idx="795">
                  <c:v>0.28889729607624637</c:v>
                </c:pt>
                <c:pt idx="796">
                  <c:v>0.36722951959682471</c:v>
                </c:pt>
                <c:pt idx="797">
                  <c:v>0.44955506185114236</c:v>
                </c:pt>
                <c:pt idx="798">
                  <c:v>0.17030197133980118</c:v>
                </c:pt>
                <c:pt idx="799">
                  <c:v>-5.3272268787677546E-2</c:v>
                </c:pt>
                <c:pt idx="800">
                  <c:v>-0.21185163515866567</c:v>
                </c:pt>
                <c:pt idx="801">
                  <c:v>-0.33019377665416516</c:v>
                </c:pt>
                <c:pt idx="802">
                  <c:v>-0.42195576173057814</c:v>
                </c:pt>
                <c:pt idx="803">
                  <c:v>-0.49244511462566054</c:v>
                </c:pt>
                <c:pt idx="804">
                  <c:v>-0.53596924976675142</c:v>
                </c:pt>
                <c:pt idx="805">
                  <c:v>-0.56623173651594016</c:v>
                </c:pt>
                <c:pt idx="806">
                  <c:v>-0.5906030494785256</c:v>
                </c:pt>
                <c:pt idx="807">
                  <c:v>-0.59746822624568297</c:v>
                </c:pt>
                <c:pt idx="808">
                  <c:v>-0.60302687773433328</c:v>
                </c:pt>
                <c:pt idx="809">
                  <c:v>-0.60082334407739102</c:v>
                </c:pt>
                <c:pt idx="810">
                  <c:v>-0.59610671686650574</c:v>
                </c:pt>
                <c:pt idx="811">
                  <c:v>-0.59777629108857999</c:v>
                </c:pt>
                <c:pt idx="812">
                  <c:v>-0.59005544962549639</c:v>
                </c:pt>
                <c:pt idx="813">
                  <c:v>-0.58468895601868165</c:v>
                </c:pt>
                <c:pt idx="814">
                  <c:v>-0.58032029104405514</c:v>
                </c:pt>
                <c:pt idx="815">
                  <c:v>-0.57588658937197701</c:v>
                </c:pt>
                <c:pt idx="816">
                  <c:v>-0.56951637356247531</c:v>
                </c:pt>
                <c:pt idx="817">
                  <c:v>-0.557662066030161</c:v>
                </c:pt>
                <c:pt idx="818">
                  <c:v>-0.54043902950548439</c:v>
                </c:pt>
                <c:pt idx="819">
                  <c:v>-0.5239805353141036</c:v>
                </c:pt>
                <c:pt idx="820">
                  <c:v>-0.50309295697133938</c:v>
                </c:pt>
                <c:pt idx="821">
                  <c:v>-0.48585661735199098</c:v>
                </c:pt>
                <c:pt idx="822">
                  <c:v>-0.47308459371693057</c:v>
                </c:pt>
                <c:pt idx="823">
                  <c:v>-0.47262670759416159</c:v>
                </c:pt>
                <c:pt idx="824">
                  <c:v>-0.46399723308608232</c:v>
                </c:pt>
                <c:pt idx="825">
                  <c:v>-0.46760881394386472</c:v>
                </c:pt>
                <c:pt idx="826">
                  <c:v>-0.46827191616960023</c:v>
                </c:pt>
                <c:pt idx="827">
                  <c:v>-0.46882509589208449</c:v>
                </c:pt>
                <c:pt idx="828">
                  <c:v>-0.48674925494775906</c:v>
                </c:pt>
                <c:pt idx="829">
                  <c:v>-0.53312049648131521</c:v>
                </c:pt>
                <c:pt idx="830">
                  <c:v>-0.57384146855974039</c:v>
                </c:pt>
                <c:pt idx="831">
                  <c:v>-0.64767853554934174</c:v>
                </c:pt>
                <c:pt idx="832">
                  <c:v>-0.71139910296324471</c:v>
                </c:pt>
                <c:pt idx="833">
                  <c:v>-0.76807767940990979</c:v>
                </c:pt>
                <c:pt idx="834">
                  <c:v>-0.86322204035244388</c:v>
                </c:pt>
                <c:pt idx="835">
                  <c:v>-0.96064133207695612</c:v>
                </c:pt>
                <c:pt idx="836">
                  <c:v>-1.0255063487372773</c:v>
                </c:pt>
                <c:pt idx="837">
                  <c:v>-1.0947389700551025</c:v>
                </c:pt>
                <c:pt idx="838">
                  <c:v>-1.1446760562539482</c:v>
                </c:pt>
                <c:pt idx="839">
                  <c:v>-1.1752931769641826</c:v>
                </c:pt>
                <c:pt idx="840">
                  <c:v>-1.2026878183839167</c:v>
                </c:pt>
                <c:pt idx="841">
                  <c:v>-1.2083168516278053</c:v>
                </c:pt>
                <c:pt idx="842">
                  <c:v>-1.2285000735767624</c:v>
                </c:pt>
                <c:pt idx="843">
                  <c:v>-1.241855716107612</c:v>
                </c:pt>
                <c:pt idx="844">
                  <c:v>-1.2545353180978369</c:v>
                </c:pt>
                <c:pt idx="845">
                  <c:v>-1.2567118665397694</c:v>
                </c:pt>
                <c:pt idx="846">
                  <c:v>-1.2565251303066678</c:v>
                </c:pt>
                <c:pt idx="847">
                  <c:v>-1.2367712894833469</c:v>
                </c:pt>
                <c:pt idx="848">
                  <c:v>-1.2557238742590795</c:v>
                </c:pt>
                <c:pt idx="849">
                  <c:v>-1.2667173762120034</c:v>
                </c:pt>
                <c:pt idx="850">
                  <c:v>-1.2751046780630717</c:v>
                </c:pt>
                <c:pt idx="851">
                  <c:v>-1.2811636840879104</c:v>
                </c:pt>
                <c:pt idx="852">
                  <c:v>-1.2714665089124899</c:v>
                </c:pt>
                <c:pt idx="853">
                  <c:v>-1.2456352909322383</c:v>
                </c:pt>
                <c:pt idx="854">
                  <c:v>-1.2560540762097174</c:v>
                </c:pt>
                <c:pt idx="855">
                  <c:v>-1.2618246610945598</c:v>
                </c:pt>
                <c:pt idx="856">
                  <c:v>-1.253732079776771</c:v>
                </c:pt>
                <c:pt idx="857">
                  <c:v>-1.2327421000117142</c:v>
                </c:pt>
                <c:pt idx="858">
                  <c:v>-1.2137705037011339</c:v>
                </c:pt>
                <c:pt idx="859">
                  <c:v>-1.1946567193565298</c:v>
                </c:pt>
                <c:pt idx="860">
                  <c:v>-1.1598840363195417</c:v>
                </c:pt>
                <c:pt idx="861">
                  <c:v>-1.1293667568377863</c:v>
                </c:pt>
                <c:pt idx="862">
                  <c:v>-1.0956532729540152</c:v>
                </c:pt>
                <c:pt idx="863">
                  <c:v>-1.034598461462872</c:v>
                </c:pt>
                <c:pt idx="864">
                  <c:v>-1.0016708781476169</c:v>
                </c:pt>
                <c:pt idx="865">
                  <c:v>-0.97135101171716176</c:v>
                </c:pt>
                <c:pt idx="866">
                  <c:v>-0.93771964762721427</c:v>
                </c:pt>
                <c:pt idx="867">
                  <c:v>-0.9121716463474594</c:v>
                </c:pt>
                <c:pt idx="868">
                  <c:v>-0.93884729850866067</c:v>
                </c:pt>
                <c:pt idx="869">
                  <c:v>-0.89802433063397458</c:v>
                </c:pt>
                <c:pt idx="870">
                  <c:v>-0.85389206683215368</c:v>
                </c:pt>
                <c:pt idx="871">
                  <c:v>-0.80713184076336431</c:v>
                </c:pt>
                <c:pt idx="872">
                  <c:v>-0.74828746931776591</c:v>
                </c:pt>
                <c:pt idx="873">
                  <c:v>-0.67339643805823179</c:v>
                </c:pt>
                <c:pt idx="874">
                  <c:v>-0.60706726547066192</c:v>
                </c:pt>
                <c:pt idx="875">
                  <c:v>-0.57544612873235623</c:v>
                </c:pt>
                <c:pt idx="876">
                  <c:v>-0.55263519992589671</c:v>
                </c:pt>
                <c:pt idx="877">
                  <c:v>-0.53128544996307303</c:v>
                </c:pt>
                <c:pt idx="878">
                  <c:v>-0.50853141204697327</c:v>
                </c:pt>
                <c:pt idx="879">
                  <c:v>-0.46993568125651297</c:v>
                </c:pt>
                <c:pt idx="880">
                  <c:v>-0.44710167866618922</c:v>
                </c:pt>
                <c:pt idx="881">
                  <c:v>-0.47004137564333948</c:v>
                </c:pt>
                <c:pt idx="882">
                  <c:v>-0.48372118804965103</c:v>
                </c:pt>
                <c:pt idx="883">
                  <c:v>-0.49124273028514676</c:v>
                </c:pt>
                <c:pt idx="884">
                  <c:v>-0.48375742028651669</c:v>
                </c:pt>
                <c:pt idx="885">
                  <c:v>-0.5550257316421594</c:v>
                </c:pt>
                <c:pt idx="886">
                  <c:v>-0.62861152007517651</c:v>
                </c:pt>
                <c:pt idx="887">
                  <c:v>-0.62771534216030944</c:v>
                </c:pt>
                <c:pt idx="888">
                  <c:v>-0.68086153197068988</c:v>
                </c:pt>
                <c:pt idx="889">
                  <c:v>-0.72558892345895143</c:v>
                </c:pt>
                <c:pt idx="890">
                  <c:v>-0.75484891308816415</c:v>
                </c:pt>
                <c:pt idx="891">
                  <c:v>-0.77384039185593911</c:v>
                </c:pt>
                <c:pt idx="892">
                  <c:v>-0.81137808755035068</c:v>
                </c:pt>
                <c:pt idx="893">
                  <c:v>-0.8357264594798679</c:v>
                </c:pt>
                <c:pt idx="894">
                  <c:v>-0.85001190823342987</c:v>
                </c:pt>
                <c:pt idx="895">
                  <c:v>-0.86476454777501854</c:v>
                </c:pt>
                <c:pt idx="896">
                  <c:v>-0.85290740013001654</c:v>
                </c:pt>
                <c:pt idx="897">
                  <c:v>-0.87104674858642794</c:v>
                </c:pt>
                <c:pt idx="898">
                  <c:v>-0.8852985187020006</c:v>
                </c:pt>
                <c:pt idx="899">
                  <c:v>-0.90498986619249666</c:v>
                </c:pt>
                <c:pt idx="900">
                  <c:v>-0.92787491306861436</c:v>
                </c:pt>
                <c:pt idx="901">
                  <c:v>-0.92532671185220794</c:v>
                </c:pt>
                <c:pt idx="902">
                  <c:v>-0.93475736562734779</c:v>
                </c:pt>
                <c:pt idx="903">
                  <c:v>-0.94273714813305287</c:v>
                </c:pt>
                <c:pt idx="904">
                  <c:v>-0.93933578734480871</c:v>
                </c:pt>
                <c:pt idx="905">
                  <c:v>-0.92282950400215569</c:v>
                </c:pt>
                <c:pt idx="906">
                  <c:v>-0.89946730339601322</c:v>
                </c:pt>
                <c:pt idx="907">
                  <c:v>-0.85418328421364498</c:v>
                </c:pt>
                <c:pt idx="908">
                  <c:v>-0.81264939004910541</c:v>
                </c:pt>
                <c:pt idx="909">
                  <c:v>-0.77580200243358655</c:v>
                </c:pt>
                <c:pt idx="910">
                  <c:v>-0.7330359490748608</c:v>
                </c:pt>
                <c:pt idx="911">
                  <c:v>-0.69734161399059458</c:v>
                </c:pt>
                <c:pt idx="912">
                  <c:v>-0.67092529977977122</c:v>
                </c:pt>
                <c:pt idx="913">
                  <c:v>-0.67749630020883833</c:v>
                </c:pt>
                <c:pt idx="914">
                  <c:v>-0.68594414492544442</c:v>
                </c:pt>
                <c:pt idx="915">
                  <c:v>-0.69139824544783135</c:v>
                </c:pt>
                <c:pt idx="916">
                  <c:v>-0.70068813040956246</c:v>
                </c:pt>
                <c:pt idx="917">
                  <c:v>-0.69223992874780116</c:v>
                </c:pt>
                <c:pt idx="918">
                  <c:v>-0.68786695824203847</c:v>
                </c:pt>
                <c:pt idx="919">
                  <c:v>-0.7224586726767217</c:v>
                </c:pt>
                <c:pt idx="920">
                  <c:v>-0.74943559208402188</c:v>
                </c:pt>
                <c:pt idx="921">
                  <c:v>-0.778394389157119</c:v>
                </c:pt>
                <c:pt idx="922">
                  <c:v>-0.78970412381920529</c:v>
                </c:pt>
                <c:pt idx="923">
                  <c:v>-0.80519741258698607</c:v>
                </c:pt>
                <c:pt idx="924">
                  <c:v>-0.85295336982274117</c:v>
                </c:pt>
                <c:pt idx="925">
                  <c:v>-0.89705160292287922</c:v>
                </c:pt>
                <c:pt idx="926">
                  <c:v>-0.93195324798167301</c:v>
                </c:pt>
                <c:pt idx="927">
                  <c:v>-0.95493747126961792</c:v>
                </c:pt>
                <c:pt idx="928">
                  <c:v>-0.9775598397150973</c:v>
                </c:pt>
                <c:pt idx="929">
                  <c:v>-0.99671736455595528</c:v>
                </c:pt>
                <c:pt idx="930">
                  <c:v>-1.0218035574667423</c:v>
                </c:pt>
                <c:pt idx="931">
                  <c:v>-1.0480256050373544</c:v>
                </c:pt>
                <c:pt idx="932">
                  <c:v>-1.0655373012212186</c:v>
                </c:pt>
                <c:pt idx="933">
                  <c:v>-1.0798650559538689</c:v>
                </c:pt>
                <c:pt idx="934">
                  <c:v>-1.1099680901222435</c:v>
                </c:pt>
                <c:pt idx="935">
                  <c:v>-1.136925293467391</c:v>
                </c:pt>
                <c:pt idx="936">
                  <c:v>-1.1547353105208598</c:v>
                </c:pt>
                <c:pt idx="937">
                  <c:v>-1.1648471850139459</c:v>
                </c:pt>
                <c:pt idx="938">
                  <c:v>-1.1574640300361785</c:v>
                </c:pt>
                <c:pt idx="939">
                  <c:v>-1.192511756436438</c:v>
                </c:pt>
                <c:pt idx="940">
                  <c:v>-1.2259867568864056</c:v>
                </c:pt>
                <c:pt idx="941">
                  <c:v>-1.2506716155631479</c:v>
                </c:pt>
                <c:pt idx="942">
                  <c:v>-1.2686066603465265</c:v>
                </c:pt>
                <c:pt idx="943">
                  <c:v>-1.2894503945268432</c:v>
                </c:pt>
                <c:pt idx="944">
                  <c:v>-1.3020788964134331</c:v>
                </c:pt>
                <c:pt idx="945">
                  <c:v>-1.3253636357606595</c:v>
                </c:pt>
                <c:pt idx="946">
                  <c:v>-1.3438471626215343</c:v>
                </c:pt>
                <c:pt idx="947">
                  <c:v>-1.3571031658211079</c:v>
                </c:pt>
                <c:pt idx="948">
                  <c:v>-1.3736051304356072</c:v>
                </c:pt>
                <c:pt idx="949">
                  <c:v>-1.3850038317485449</c:v>
                </c:pt>
                <c:pt idx="950">
                  <c:v>-1.4044030609606482</c:v>
                </c:pt>
                <c:pt idx="951">
                  <c:v>-1.4219189748663128</c:v>
                </c:pt>
                <c:pt idx="952">
                  <c:v>-1.4378745500700478</c:v>
                </c:pt>
                <c:pt idx="953">
                  <c:v>-1.4518248731235153</c:v>
                </c:pt>
                <c:pt idx="954">
                  <c:v>-1.4567616821494296</c:v>
                </c:pt>
                <c:pt idx="955">
                  <c:v>-1.4663049313800385</c:v>
                </c:pt>
                <c:pt idx="956">
                  <c:v>-1.4967471103178405</c:v>
                </c:pt>
                <c:pt idx="957">
                  <c:v>-1.5177480327740762</c:v>
                </c:pt>
                <c:pt idx="958">
                  <c:v>-1.5297178399320301</c:v>
                </c:pt>
                <c:pt idx="959">
                  <c:v>-1.5352533696507606</c:v>
                </c:pt>
                <c:pt idx="960">
                  <c:v>-1.539377281425425</c:v>
                </c:pt>
                <c:pt idx="961">
                  <c:v>-1.5651080312710923</c:v>
                </c:pt>
                <c:pt idx="962">
                  <c:v>-1.5871282753016505</c:v>
                </c:pt>
                <c:pt idx="963">
                  <c:v>-1.6037081433455673</c:v>
                </c:pt>
                <c:pt idx="964">
                  <c:v>-1.6116988676124402</c:v>
                </c:pt>
                <c:pt idx="965">
                  <c:v>-1.6249229358636637</c:v>
                </c:pt>
                <c:pt idx="966">
                  <c:v>-1.6362398873943276</c:v>
                </c:pt>
                <c:pt idx="967">
                  <c:v>-1.665125484572521</c:v>
                </c:pt>
                <c:pt idx="968">
                  <c:v>-1.6809069955524074</c:v>
                </c:pt>
                <c:pt idx="969">
                  <c:v>-1.6932113387259382</c:v>
                </c:pt>
                <c:pt idx="970">
                  <c:v>-1.6988424781425033</c:v>
                </c:pt>
                <c:pt idx="971">
                  <c:v>-1.7036957418096383</c:v>
                </c:pt>
                <c:pt idx="972">
                  <c:v>-1.7210765588210004</c:v>
                </c:pt>
                <c:pt idx="973">
                  <c:v>-1.7421791015583572</c:v>
                </c:pt>
                <c:pt idx="974">
                  <c:v>-1.7490199327246809</c:v>
                </c:pt>
                <c:pt idx="975">
                  <c:v>-1.7463554167061011</c:v>
                </c:pt>
                <c:pt idx="976">
                  <c:v>-1.7462181033658444</c:v>
                </c:pt>
                <c:pt idx="977">
                  <c:v>-1.7556369677932058</c:v>
                </c:pt>
                <c:pt idx="978">
                  <c:v>-1.7676643884118226</c:v>
                </c:pt>
                <c:pt idx="979">
                  <c:v>-1.7731527963912299</c:v>
                </c:pt>
                <c:pt idx="980">
                  <c:v>-1.7773689241472115</c:v>
                </c:pt>
                <c:pt idx="981">
                  <c:v>-1.7721848300322205</c:v>
                </c:pt>
                <c:pt idx="982">
                  <c:v>-1.766931244676027</c:v>
                </c:pt>
                <c:pt idx="983">
                  <c:v>-1.7769168229726344</c:v>
                </c:pt>
                <c:pt idx="984">
                  <c:v>-1.7769350612501618</c:v>
                </c:pt>
                <c:pt idx="985">
                  <c:v>-1.7710410867054809</c:v>
                </c:pt>
                <c:pt idx="986">
                  <c:v>-1.7714976564779745</c:v>
                </c:pt>
                <c:pt idx="987">
                  <c:v>-1.7649177448631141</c:v>
                </c:pt>
                <c:pt idx="988">
                  <c:v>-1.7665101872491964</c:v>
                </c:pt>
                <c:pt idx="989">
                  <c:v>-1.7532436645406952</c:v>
                </c:pt>
                <c:pt idx="990">
                  <c:v>-1.7353420427093931</c:v>
                </c:pt>
                <c:pt idx="991">
                  <c:v>-1.715725375685047</c:v>
                </c:pt>
                <c:pt idx="992">
                  <c:v>-1.6898709938205798</c:v>
                </c:pt>
                <c:pt idx="993">
                  <c:v>-1.6637248019947231</c:v>
                </c:pt>
                <c:pt idx="994">
                  <c:v>-1.6541304023981269</c:v>
                </c:pt>
                <c:pt idx="995">
                  <c:v>-1.610041484577144</c:v>
                </c:pt>
                <c:pt idx="996">
                  <c:v>-1.5616800325192415</c:v>
                </c:pt>
                <c:pt idx="997">
                  <c:v>-1.5158366873116309</c:v>
                </c:pt>
                <c:pt idx="998">
                  <c:v>-1.4724690662900106</c:v>
                </c:pt>
                <c:pt idx="999">
                  <c:v>-1.4695154837983155</c:v>
                </c:pt>
                <c:pt idx="1000">
                  <c:v>-1.4855299203786783</c:v>
                </c:pt>
                <c:pt idx="1001">
                  <c:v>-1.5128779114556645</c:v>
                </c:pt>
                <c:pt idx="1002">
                  <c:v>-1.5470551779478598</c:v>
                </c:pt>
                <c:pt idx="1003">
                  <c:v>-1.5837877476586044</c:v>
                </c:pt>
                <c:pt idx="1004">
                  <c:v>-1.6304957369355186</c:v>
                </c:pt>
                <c:pt idx="1005">
                  <c:v>-1.6706959871401157</c:v>
                </c:pt>
                <c:pt idx="1006">
                  <c:v>-1.6921034324539888</c:v>
                </c:pt>
                <c:pt idx="1007">
                  <c:v>-1.7064111314808428</c:v>
                </c:pt>
                <c:pt idx="1008">
                  <c:v>-1.7197626440227396</c:v>
                </c:pt>
                <c:pt idx="1009">
                  <c:v>-1.7429365569356061</c:v>
                </c:pt>
                <c:pt idx="1010">
                  <c:v>-1.7656937283060925</c:v>
                </c:pt>
                <c:pt idx="1011">
                  <c:v>-1.7749241121023303</c:v>
                </c:pt>
                <c:pt idx="1012">
                  <c:v>-1.7787219467944888</c:v>
                </c:pt>
                <c:pt idx="1013">
                  <c:v>-1.7754064533314748</c:v>
                </c:pt>
                <c:pt idx="1014">
                  <c:v>-1.7831918317272002</c:v>
                </c:pt>
                <c:pt idx="1015">
                  <c:v>-1.7874485036403873</c:v>
                </c:pt>
                <c:pt idx="1016">
                  <c:v>-1.7859404828549656</c:v>
                </c:pt>
                <c:pt idx="1017">
                  <c:v>-1.7685561638379232</c:v>
                </c:pt>
                <c:pt idx="1018">
                  <c:v>-1.7414912670855474</c:v>
                </c:pt>
                <c:pt idx="1019">
                  <c:v>-1.723334316526836</c:v>
                </c:pt>
                <c:pt idx="1020">
                  <c:v>-1.6990700372379643</c:v>
                </c:pt>
                <c:pt idx="1021">
                  <c:v>-1.6743116684588197</c:v>
                </c:pt>
                <c:pt idx="1022">
                  <c:v>-1.6305980415659032</c:v>
                </c:pt>
                <c:pt idx="1023">
                  <c:v>-1.5836971088114147</c:v>
                </c:pt>
                <c:pt idx="1024">
                  <c:v>-1.5570246222499473</c:v>
                </c:pt>
                <c:pt idx="1025">
                  <c:v>-1.5334013072482195</c:v>
                </c:pt>
                <c:pt idx="1026">
                  <c:v>-1.5152870635968005</c:v>
                </c:pt>
                <c:pt idx="1027">
                  <c:v>-1.4897196550087539</c:v>
                </c:pt>
                <c:pt idx="1028">
                  <c:v>-1.4730079070143667</c:v>
                </c:pt>
                <c:pt idx="1029">
                  <c:v>-1.4772641499356824</c:v>
                </c:pt>
                <c:pt idx="1030">
                  <c:v>-1.4801186778941284</c:v>
                </c:pt>
                <c:pt idx="1031">
                  <c:v>-1.4802343255419683</c:v>
                </c:pt>
                <c:pt idx="1032">
                  <c:v>-1.4658878662517152</c:v>
                </c:pt>
                <c:pt idx="1033">
                  <c:v>-1.4524123433517722</c:v>
                </c:pt>
                <c:pt idx="1034">
                  <c:v>-1.453176483747785</c:v>
                </c:pt>
                <c:pt idx="1035">
                  <c:v>-1.4511636987404022</c:v>
                </c:pt>
                <c:pt idx="1036">
                  <c:v>-1.4457929832772942</c:v>
                </c:pt>
                <c:pt idx="1037">
                  <c:v>-1.424514110266963</c:v>
                </c:pt>
                <c:pt idx="1038">
                  <c:v>-1.414760646032803</c:v>
                </c:pt>
                <c:pt idx="1039">
                  <c:v>-1.4896037816418337</c:v>
                </c:pt>
                <c:pt idx="1040">
                  <c:v>-1.5574554034202182</c:v>
                </c:pt>
                <c:pt idx="1041">
                  <c:v>-1.6095130123045676</c:v>
                </c:pt>
                <c:pt idx="1042">
                  <c:v>-1.6441926880961208</c:v>
                </c:pt>
                <c:pt idx="1043">
                  <c:v>-1.6708444859737956</c:v>
                </c:pt>
                <c:pt idx="1044">
                  <c:v>-1.6913153617653973</c:v>
                </c:pt>
                <c:pt idx="1045">
                  <c:v>-1.7108838036839766</c:v>
                </c:pt>
                <c:pt idx="1046">
                  <c:v>-1.7395475509537139</c:v>
                </c:pt>
                <c:pt idx="1047">
                  <c:v>-1.7524226753043779</c:v>
                </c:pt>
                <c:pt idx="1048">
                  <c:v>-1.7564094582329821</c:v>
                </c:pt>
                <c:pt idx="1049">
                  <c:v>-1.7841263662622862</c:v>
                </c:pt>
                <c:pt idx="1050">
                  <c:v>-1.81741395121559</c:v>
                </c:pt>
                <c:pt idx="1051">
                  <c:v>-1.8521815358870679</c:v>
                </c:pt>
                <c:pt idx="1052">
                  <c:v>-1.8976431336798509</c:v>
                </c:pt>
                <c:pt idx="1053">
                  <c:v>-1.9313539416156511</c:v>
                </c:pt>
                <c:pt idx="1054">
                  <c:v>-1.9652750509786332</c:v>
                </c:pt>
                <c:pt idx="1055">
                  <c:v>-2.0149339053908957</c:v>
                </c:pt>
                <c:pt idx="1056">
                  <c:v>-2.072131821207126</c:v>
                </c:pt>
                <c:pt idx="1057">
                  <c:v>-2.1197007998970658</c:v>
                </c:pt>
                <c:pt idx="1058">
                  <c:v>-2.1672927506859168</c:v>
                </c:pt>
                <c:pt idx="1059">
                  <c:v>-2.1926153427706692</c:v>
                </c:pt>
                <c:pt idx="1060">
                  <c:v>-2.2091552087287845</c:v>
                </c:pt>
                <c:pt idx="1061">
                  <c:v>-2.2168949407476273</c:v>
                </c:pt>
                <c:pt idx="1062">
                  <c:v>-2.2136443607175513</c:v>
                </c:pt>
                <c:pt idx="1063">
                  <c:v>-2.2071006505255832</c:v>
                </c:pt>
                <c:pt idx="1064">
                  <c:v>-2.18964443392368</c:v>
                </c:pt>
                <c:pt idx="1065">
                  <c:v>-2.0697381889344464</c:v>
                </c:pt>
                <c:pt idx="1066">
                  <c:v>-1.9726465233435093</c:v>
                </c:pt>
                <c:pt idx="1067">
                  <c:v>-1.8898115204213108</c:v>
                </c:pt>
                <c:pt idx="1068">
                  <c:v>-1.8269033434140696</c:v>
                </c:pt>
                <c:pt idx="1069">
                  <c:v>-1.7680418347581073</c:v>
                </c:pt>
                <c:pt idx="1070">
                  <c:v>-1.7487126595855162</c:v>
                </c:pt>
                <c:pt idx="1071">
                  <c:v>-1.7262079085967623</c:v>
                </c:pt>
                <c:pt idx="1072">
                  <c:v>-1.7128801409355496</c:v>
                </c:pt>
                <c:pt idx="1073">
                  <c:v>-1.7195286599845403</c:v>
                </c:pt>
                <c:pt idx="1074">
                  <c:v>-1.7094105088590319</c:v>
                </c:pt>
                <c:pt idx="1075">
                  <c:v>-1.6946692091606539</c:v>
                </c:pt>
                <c:pt idx="1076">
                  <c:v>-1.6856041093004759</c:v>
                </c:pt>
                <c:pt idx="1077">
                  <c:v>-1.675728783432973</c:v>
                </c:pt>
                <c:pt idx="1078">
                  <c:v>-1.6861448338530689</c:v>
                </c:pt>
                <c:pt idx="1079">
                  <c:v>-1.6930960500589909</c:v>
                </c:pt>
                <c:pt idx="1080">
                  <c:v>-1.7018995286247312</c:v>
                </c:pt>
                <c:pt idx="1081">
                  <c:v>-1.7112526184245973</c:v>
                </c:pt>
                <c:pt idx="1082">
                  <c:v>-1.7206793519042685</c:v>
                </c:pt>
                <c:pt idx="1083">
                  <c:v>-1.7478297428233946</c:v>
                </c:pt>
                <c:pt idx="1084">
                  <c:v>-1.7763439691381615</c:v>
                </c:pt>
                <c:pt idx="1085">
                  <c:v>-1.8064954331105767</c:v>
                </c:pt>
                <c:pt idx="1086">
                  <c:v>-1.8310381040355632</c:v>
                </c:pt>
                <c:pt idx="1087">
                  <c:v>-1.858372661198799</c:v>
                </c:pt>
                <c:pt idx="1088">
                  <c:v>-1.8795594750300006</c:v>
                </c:pt>
                <c:pt idx="1089">
                  <c:v>-1.8550763146967764</c:v>
                </c:pt>
                <c:pt idx="1090">
                  <c:v>-1.8786369372507918</c:v>
                </c:pt>
                <c:pt idx="1091">
                  <c:v>-1.8996398378513459</c:v>
                </c:pt>
                <c:pt idx="1092">
                  <c:v>-1.9246375690860542</c:v>
                </c:pt>
                <c:pt idx="1093">
                  <c:v>-1.9456460303185028</c:v>
                </c:pt>
                <c:pt idx="1094">
                  <c:v>-1.9615960185107317</c:v>
                </c:pt>
                <c:pt idx="1095">
                  <c:v>-1.9689643153567269</c:v>
                </c:pt>
                <c:pt idx="1096">
                  <c:v>-2.0277298122177916</c:v>
                </c:pt>
                <c:pt idx="1097">
                  <c:v>-2.0559282591289434</c:v>
                </c:pt>
                <c:pt idx="1098">
                  <c:v>-2.0793246588202234</c:v>
                </c:pt>
                <c:pt idx="1099">
                  <c:v>-2.0996625277597301</c:v>
                </c:pt>
                <c:pt idx="1100">
                  <c:v>-2.1105781037352829</c:v>
                </c:pt>
                <c:pt idx="1101">
                  <c:v>-2.1229231799298902</c:v>
                </c:pt>
                <c:pt idx="1102">
                  <c:v>-2.1347949647231901</c:v>
                </c:pt>
                <c:pt idx="1103">
                  <c:v>-2.1325934151799038</c:v>
                </c:pt>
                <c:pt idx="1104">
                  <c:v>-2.1263305172058939</c:v>
                </c:pt>
                <c:pt idx="1105">
                  <c:v>-2.109910428583738</c:v>
                </c:pt>
                <c:pt idx="1106">
                  <c:v>-2.0914142584105653</c:v>
                </c:pt>
                <c:pt idx="1107">
                  <c:v>-2.0643889648327574</c:v>
                </c:pt>
                <c:pt idx="1108">
                  <c:v>-2.0237356759102756</c:v>
                </c:pt>
                <c:pt idx="1109">
                  <c:v>-1.9834955199375963</c:v>
                </c:pt>
                <c:pt idx="1110">
                  <c:v>-1.9360280916336154</c:v>
                </c:pt>
                <c:pt idx="1111">
                  <c:v>-1.8813734557106905</c:v>
                </c:pt>
                <c:pt idx="1112">
                  <c:v>-1.8258087725714942</c:v>
                </c:pt>
                <c:pt idx="1113">
                  <c:v>-1.7610745895689539</c:v>
                </c:pt>
                <c:pt idx="1114">
                  <c:v>-1.6963146205246011</c:v>
                </c:pt>
                <c:pt idx="1115">
                  <c:v>-1.6487113678937368</c:v>
                </c:pt>
                <c:pt idx="1116">
                  <c:v>-1.6086901558028264</c:v>
                </c:pt>
                <c:pt idx="1117">
                  <c:v>-1.5819143282069072</c:v>
                </c:pt>
                <c:pt idx="1118">
                  <c:v>-1.5632094896633526</c:v>
                </c:pt>
                <c:pt idx="1119">
                  <c:v>-1.5426984265560102</c:v>
                </c:pt>
                <c:pt idx="1120">
                  <c:v>-1.5366822868129701</c:v>
                </c:pt>
                <c:pt idx="1121">
                  <c:v>-1.5368227283226519</c:v>
                </c:pt>
                <c:pt idx="1122">
                  <c:v>-1.5353231298752519</c:v>
                </c:pt>
                <c:pt idx="1123">
                  <c:v>-1.5758856541608037</c:v>
                </c:pt>
                <c:pt idx="1124">
                  <c:v>-1.6330344269011019</c:v>
                </c:pt>
                <c:pt idx="1125">
                  <c:v>-1.6600326051886196</c:v>
                </c:pt>
                <c:pt idx="1126">
                  <c:v>-1.686112791142875</c:v>
                </c:pt>
                <c:pt idx="1127">
                  <c:v>-1.7080438275438563</c:v>
                </c:pt>
                <c:pt idx="1128">
                  <c:v>-1.7286403523592331</c:v>
                </c:pt>
                <c:pt idx="1129">
                  <c:v>-1.7399505284558092</c:v>
                </c:pt>
                <c:pt idx="1130">
                  <c:v>-1.7443211327031212</c:v>
                </c:pt>
                <c:pt idx="1131">
                  <c:v>-1.7469399198276736</c:v>
                </c:pt>
                <c:pt idx="1132">
                  <c:v>-1.7542758420724962</c:v>
                </c:pt>
                <c:pt idx="1133">
                  <c:v>-1.7862887431441505</c:v>
                </c:pt>
                <c:pt idx="1134">
                  <c:v>-1.8133070918643148</c:v>
                </c:pt>
                <c:pt idx="1135">
                  <c:v>-1.8481713393440511</c:v>
                </c:pt>
                <c:pt idx="1136">
                  <c:v>-1.885312811507674</c:v>
                </c:pt>
                <c:pt idx="1137">
                  <c:v>-1.9293616923617736</c:v>
                </c:pt>
                <c:pt idx="1138">
                  <c:v>-1.9787868092061334</c:v>
                </c:pt>
                <c:pt idx="1139">
                  <c:v>-2.0188999598318906</c:v>
                </c:pt>
                <c:pt idx="1140">
                  <c:v>-1.8964668165436565</c:v>
                </c:pt>
                <c:pt idx="1141">
                  <c:v>-1.7896329223582716</c:v>
                </c:pt>
                <c:pt idx="1142">
                  <c:v>-1.7072040040102536</c:v>
                </c:pt>
                <c:pt idx="1143">
                  <c:v>-1.6323581027078706</c:v>
                </c:pt>
                <c:pt idx="1144">
                  <c:v>-1.5742103534300775</c:v>
                </c:pt>
                <c:pt idx="1145">
                  <c:v>-1.5208510840297014</c:v>
                </c:pt>
                <c:pt idx="1146">
                  <c:v>-1.482664765715743</c:v>
                </c:pt>
                <c:pt idx="1147">
                  <c:v>-1.4432765149867759</c:v>
                </c:pt>
                <c:pt idx="1148">
                  <c:v>-1.3914482157868648</c:v>
                </c:pt>
                <c:pt idx="1149">
                  <c:v>-1.33219503660577</c:v>
                </c:pt>
                <c:pt idx="1150">
                  <c:v>-1.2699828488024627</c:v>
                </c:pt>
                <c:pt idx="1151">
                  <c:v>-1.2067811369179502</c:v>
                </c:pt>
                <c:pt idx="1152">
                  <c:v>-1.1676365983373795</c:v>
                </c:pt>
                <c:pt idx="1153">
                  <c:v>-1.1280702692560625</c:v>
                </c:pt>
                <c:pt idx="1154">
                  <c:v>-1.0958396987136019</c:v>
                </c:pt>
                <c:pt idx="1155">
                  <c:v>-1.0618590323815229</c:v>
                </c:pt>
                <c:pt idx="1156">
                  <c:v>-1.0356422587605789</c:v>
                </c:pt>
                <c:pt idx="1157">
                  <c:v>-0.99801048363645029</c:v>
                </c:pt>
                <c:pt idx="1158">
                  <c:v>-0.98381055032248366</c:v>
                </c:pt>
                <c:pt idx="1159">
                  <c:v>-0.958122951208078</c:v>
                </c:pt>
                <c:pt idx="1160">
                  <c:v>-1.0273309973568669</c:v>
                </c:pt>
                <c:pt idx="1161">
                  <c:v>-1.0898864534538091</c:v>
                </c:pt>
                <c:pt idx="1162">
                  <c:v>-1.1396334879830983</c:v>
                </c:pt>
                <c:pt idx="1163">
                  <c:v>-1.1982814469089336</c:v>
                </c:pt>
                <c:pt idx="1164">
                  <c:v>-1.2369240098054894</c:v>
                </c:pt>
                <c:pt idx="1165">
                  <c:v>-1.2710024012464656</c:v>
                </c:pt>
                <c:pt idx="1166">
                  <c:v>-1.303303718681375</c:v>
                </c:pt>
                <c:pt idx="1167">
                  <c:v>-1.3863311862261907</c:v>
                </c:pt>
                <c:pt idx="1168">
                  <c:v>-1.4627227142737467</c:v>
                </c:pt>
                <c:pt idx="1169">
                  <c:v>-1.514640864987773</c:v>
                </c:pt>
                <c:pt idx="1170">
                  <c:v>-1.551088698658333</c:v>
                </c:pt>
                <c:pt idx="1171">
                  <c:v>-1.5827790883386617</c:v>
                </c:pt>
                <c:pt idx="1172">
                  <c:v>-1.6012928876664789</c:v>
                </c:pt>
                <c:pt idx="1173">
                  <c:v>-1.60804352368603</c:v>
                </c:pt>
                <c:pt idx="1174">
                  <c:v>-1.6111366907929088</c:v>
                </c:pt>
                <c:pt idx="1175">
                  <c:v>-1.6030954821716361</c:v>
                </c:pt>
                <c:pt idx="1176">
                  <c:v>-1.5966508517736671</c:v>
                </c:pt>
                <c:pt idx="1177">
                  <c:v>-1.5967879018614139</c:v>
                </c:pt>
                <c:pt idx="1178">
                  <c:v>-1.5922799231614988</c:v>
                </c:pt>
                <c:pt idx="1179">
                  <c:v>-1.5865733464281067</c:v>
                </c:pt>
                <c:pt idx="1180">
                  <c:v>-1.585734023841435</c:v>
                </c:pt>
                <c:pt idx="1181">
                  <c:v>-1.5682914306443259</c:v>
                </c:pt>
                <c:pt idx="1182">
                  <c:v>-1.5477763353911622</c:v>
                </c:pt>
                <c:pt idx="1183">
                  <c:v>-1.519753192487824</c:v>
                </c:pt>
                <c:pt idx="1184">
                  <c:v>-1.4788483502765266</c:v>
                </c:pt>
                <c:pt idx="1185">
                  <c:v>-1.4298954994525639</c:v>
                </c:pt>
                <c:pt idx="1186">
                  <c:v>-1.3413313752497511</c:v>
                </c:pt>
                <c:pt idx="1187">
                  <c:v>-1.2137543682697025</c:v>
                </c:pt>
                <c:pt idx="1188">
                  <c:v>-1.0370099730619096</c:v>
                </c:pt>
                <c:pt idx="1189">
                  <c:v>-0.83891636327860653</c:v>
                </c:pt>
                <c:pt idx="1190">
                  <c:v>-0.66419896455655181</c:v>
                </c:pt>
                <c:pt idx="1191">
                  <c:v>-0.50261190534534883</c:v>
                </c:pt>
                <c:pt idx="1192">
                  <c:v>-0.39657521300039811</c:v>
                </c:pt>
                <c:pt idx="1193">
                  <c:v>-0.32786577434741826</c:v>
                </c:pt>
                <c:pt idx="1194">
                  <c:v>-0.23163232811714973</c:v>
                </c:pt>
                <c:pt idx="1195">
                  <c:v>-0.1640026506435337</c:v>
                </c:pt>
                <c:pt idx="1196">
                  <c:v>-0.11752203102967673</c:v>
                </c:pt>
                <c:pt idx="1197">
                  <c:v>-9.932118804623169E-2</c:v>
                </c:pt>
                <c:pt idx="1198">
                  <c:v>-0.11521215954681363</c:v>
                </c:pt>
                <c:pt idx="1199">
                  <c:v>-0.10173500226811161</c:v>
                </c:pt>
                <c:pt idx="1200">
                  <c:v>-9.5747825755797322E-2</c:v>
                </c:pt>
                <c:pt idx="1201">
                  <c:v>-9.4889194064720961E-2</c:v>
                </c:pt>
                <c:pt idx="1202">
                  <c:v>-0.11602313869946812</c:v>
                </c:pt>
                <c:pt idx="1203">
                  <c:v>-0.13190554817798805</c:v>
                </c:pt>
                <c:pt idx="1204">
                  <c:v>-9.6993711599891341E-2</c:v>
                </c:pt>
                <c:pt idx="1205">
                  <c:v>-6.7361019326591887E-2</c:v>
                </c:pt>
                <c:pt idx="1206">
                  <c:v>-5.503221037626016E-2</c:v>
                </c:pt>
                <c:pt idx="1207">
                  <c:v>-6.9286338439225936E-2</c:v>
                </c:pt>
                <c:pt idx="1208">
                  <c:v>-0.10427021503584744</c:v>
                </c:pt>
                <c:pt idx="1209">
                  <c:v>-0.11076488752198976</c:v>
                </c:pt>
                <c:pt idx="1210">
                  <c:v>-0.11227564943582902</c:v>
                </c:pt>
                <c:pt idx="1211">
                  <c:v>-0.11559971604281927</c:v>
                </c:pt>
                <c:pt idx="1212">
                  <c:v>-0.14167108324062072</c:v>
                </c:pt>
                <c:pt idx="1213">
                  <c:v>-0.18097963416438612</c:v>
                </c:pt>
                <c:pt idx="1214">
                  <c:v>-0.18988776173218458</c:v>
                </c:pt>
                <c:pt idx="1215">
                  <c:v>-0.20126873182198768</c:v>
                </c:pt>
                <c:pt idx="1216">
                  <c:v>-0.22145622279767663</c:v>
                </c:pt>
                <c:pt idx="1217">
                  <c:v>-0.26351977347933842</c:v>
                </c:pt>
                <c:pt idx="1218">
                  <c:v>-0.30623461729365742</c:v>
                </c:pt>
                <c:pt idx="1219">
                  <c:v>-0.34859242133170909</c:v>
                </c:pt>
                <c:pt idx="1220">
                  <c:v>-0.34880432268915929</c:v>
                </c:pt>
                <c:pt idx="1221">
                  <c:v>-0.34578808260098359</c:v>
                </c:pt>
                <c:pt idx="1222">
                  <c:v>-0.36942452433200179</c:v>
                </c:pt>
                <c:pt idx="1223">
                  <c:v>-0.40739969930618747</c:v>
                </c:pt>
                <c:pt idx="1224">
                  <c:v>-0.44242498598185076</c:v>
                </c:pt>
                <c:pt idx="1225">
                  <c:v>-0.48394561284592408</c:v>
                </c:pt>
                <c:pt idx="1226">
                  <c:v>-0.48596044995395804</c:v>
                </c:pt>
                <c:pt idx="1227">
                  <c:v>-0.49929457566372148</c:v>
                </c:pt>
                <c:pt idx="1228">
                  <c:v>-0.51723681186438641</c:v>
                </c:pt>
                <c:pt idx="1229">
                  <c:v>-0.52768208977776343</c:v>
                </c:pt>
                <c:pt idx="1230">
                  <c:v>-0.54408843802942641</c:v>
                </c:pt>
                <c:pt idx="1231">
                  <c:v>-0.55434469594063884</c:v>
                </c:pt>
                <c:pt idx="1232">
                  <c:v>-0.5276885686738555</c:v>
                </c:pt>
                <c:pt idx="1233">
                  <c:v>-0.52509503976567817</c:v>
                </c:pt>
                <c:pt idx="1234">
                  <c:v>-0.53556875939907789</c:v>
                </c:pt>
                <c:pt idx="1235">
                  <c:v>-0.54334708692739042</c:v>
                </c:pt>
                <c:pt idx="1236">
                  <c:v>-0.55080883166193528</c:v>
                </c:pt>
                <c:pt idx="1237">
                  <c:v>-0.53396140772348266</c:v>
                </c:pt>
                <c:pt idx="1238">
                  <c:v>-0.53311413056953016</c:v>
                </c:pt>
                <c:pt idx="1239">
                  <c:v>-0.54485923797545466</c:v>
                </c:pt>
                <c:pt idx="1240">
                  <c:v>-0.55432317871781933</c:v>
                </c:pt>
                <c:pt idx="1241">
                  <c:v>-0.56287421595098985</c:v>
                </c:pt>
                <c:pt idx="1242">
                  <c:v>-0.54045618760805203</c:v>
                </c:pt>
                <c:pt idx="1243">
                  <c:v>-0.53636435508227809</c:v>
                </c:pt>
                <c:pt idx="1244">
                  <c:v>-0.54021033601618518</c:v>
                </c:pt>
                <c:pt idx="1245">
                  <c:v>-0.54730181436031522</c:v>
                </c:pt>
                <c:pt idx="1246">
                  <c:v>-0.55183808457257921</c:v>
                </c:pt>
                <c:pt idx="1247">
                  <c:v>-0.52450709955980068</c:v>
                </c:pt>
                <c:pt idx="1248">
                  <c:v>-0.51370157683485829</c:v>
                </c:pt>
                <c:pt idx="1249">
                  <c:v>-0.5075844513116623</c:v>
                </c:pt>
                <c:pt idx="1250">
                  <c:v>-0.51364160927833202</c:v>
                </c:pt>
                <c:pt idx="1251">
                  <c:v>-0.52713959391422405</c:v>
                </c:pt>
                <c:pt idx="1252">
                  <c:v>-0.51003898353704624</c:v>
                </c:pt>
                <c:pt idx="1253">
                  <c:v>-0.50715325806725309</c:v>
                </c:pt>
                <c:pt idx="1254">
                  <c:v>-0.50687003416578325</c:v>
                </c:pt>
                <c:pt idx="1255">
                  <c:v>-0.57641505404206939</c:v>
                </c:pt>
                <c:pt idx="1256">
                  <c:v>-0.63384555714249702</c:v>
                </c:pt>
                <c:pt idx="1257">
                  <c:v>-0.66327698313518191</c:v>
                </c:pt>
                <c:pt idx="1258">
                  <c:v>-0.68020048742609873</c:v>
                </c:pt>
                <c:pt idx="1259">
                  <c:v>-0.68879495517226896</c:v>
                </c:pt>
                <c:pt idx="1260">
                  <c:v>-0.69382386895522519</c:v>
                </c:pt>
                <c:pt idx="1261">
                  <c:v>-0.68685126292886212</c:v>
                </c:pt>
                <c:pt idx="1262">
                  <c:v>-0.6662150698699727</c:v>
                </c:pt>
                <c:pt idx="1263">
                  <c:v>-0.64381275769331614</c:v>
                </c:pt>
                <c:pt idx="1264">
                  <c:v>-0.62730312372208852</c:v>
                </c:pt>
                <c:pt idx="1265">
                  <c:v>-0.62031608117221726</c:v>
                </c:pt>
                <c:pt idx="1266">
                  <c:v>-0.61951667461181703</c:v>
                </c:pt>
                <c:pt idx="1267">
                  <c:v>-0.61630947904079969</c:v>
                </c:pt>
                <c:pt idx="1268">
                  <c:v>-0.62703194413367314</c:v>
                </c:pt>
                <c:pt idx="1269">
                  <c:v>-0.64920299185118102</c:v>
                </c:pt>
                <c:pt idx="1270">
                  <c:v>-0.6850378868546172</c:v>
                </c:pt>
                <c:pt idx="1271">
                  <c:v>-0.73190404332098957</c:v>
                </c:pt>
                <c:pt idx="1272">
                  <c:v>-0.76641351296365512</c:v>
                </c:pt>
                <c:pt idx="1273">
                  <c:v>-0.79647451916447132</c:v>
                </c:pt>
                <c:pt idx="1274">
                  <c:v>-0.83031330408717086</c:v>
                </c:pt>
                <c:pt idx="1275">
                  <c:v>-0.87748218079767737</c:v>
                </c:pt>
                <c:pt idx="1276">
                  <c:v>-0.91427945688983225</c:v>
                </c:pt>
                <c:pt idx="1277">
                  <c:v>-0.93791428635271723</c:v>
                </c:pt>
                <c:pt idx="1278">
                  <c:v>-0.95532874261850775</c:v>
                </c:pt>
                <c:pt idx="1279">
                  <c:v>-0.9742480408989791</c:v>
                </c:pt>
                <c:pt idx="1280">
                  <c:v>-1.0086411575495147</c:v>
                </c:pt>
                <c:pt idx="1281">
                  <c:v>-1.0482628910273069</c:v>
                </c:pt>
                <c:pt idx="1282">
                  <c:v>-1.092930776768049</c:v>
                </c:pt>
                <c:pt idx="1283">
                  <c:v>-1.1304689585406278</c:v>
                </c:pt>
                <c:pt idx="1284">
                  <c:v>-1.1677054351097187</c:v>
                </c:pt>
                <c:pt idx="1285">
                  <c:v>-1.2090836744352074</c:v>
                </c:pt>
                <c:pt idx="1286">
                  <c:v>-1.2555522647548876</c:v>
                </c:pt>
                <c:pt idx="1287">
                  <c:v>-1.2845239042180352</c:v>
                </c:pt>
                <c:pt idx="1288">
                  <c:v>-1.3183715319649894</c:v>
                </c:pt>
                <c:pt idx="1289">
                  <c:v>-1.3703896883927209</c:v>
                </c:pt>
                <c:pt idx="1290">
                  <c:v>-1.4423090551254698</c:v>
                </c:pt>
                <c:pt idx="1291">
                  <c:v>-1.5146586147784871</c:v>
                </c:pt>
                <c:pt idx="1292">
                  <c:v>-1.5669525125352037</c:v>
                </c:pt>
                <c:pt idx="1293">
                  <c:v>-1.6057147100472295</c:v>
                </c:pt>
                <c:pt idx="1294">
                  <c:v>-1.639952615854533</c:v>
                </c:pt>
                <c:pt idx="1295">
                  <c:v>-1.7080404384300636</c:v>
                </c:pt>
                <c:pt idx="1296">
                  <c:v>-1.7594702397675872</c:v>
                </c:pt>
                <c:pt idx="1297">
                  <c:v>-1.789693073087516</c:v>
                </c:pt>
                <c:pt idx="1298">
                  <c:v>-1.8040050812304822</c:v>
                </c:pt>
                <c:pt idx="1299">
                  <c:v>-1.8168806136560656</c:v>
                </c:pt>
                <c:pt idx="1300">
                  <c:v>-1.853180732276132</c:v>
                </c:pt>
                <c:pt idx="1301">
                  <c:v>-1.8896122102979582</c:v>
                </c:pt>
                <c:pt idx="1302">
                  <c:v>-1.902721356281748</c:v>
                </c:pt>
                <c:pt idx="1303">
                  <c:v>-1.9060769641664757</c:v>
                </c:pt>
                <c:pt idx="1304">
                  <c:v>-1.9063108649572982</c:v>
                </c:pt>
                <c:pt idx="1305">
                  <c:v>-1.9142202391929632</c:v>
                </c:pt>
                <c:pt idx="1306">
                  <c:v>-1.9281818422363464</c:v>
                </c:pt>
                <c:pt idx="1307">
                  <c:v>-1.9369887229540097</c:v>
                </c:pt>
                <c:pt idx="1308">
                  <c:v>-1.9389130479107519</c:v>
                </c:pt>
                <c:pt idx="1309">
                  <c:v>-1.9462891713615138</c:v>
                </c:pt>
                <c:pt idx="1310">
                  <c:v>-1.9836648093616804</c:v>
                </c:pt>
                <c:pt idx="1311">
                  <c:v>-2.0166230774477483</c:v>
                </c:pt>
                <c:pt idx="1312">
                  <c:v>-2.0489732957395463</c:v>
                </c:pt>
                <c:pt idx="1313">
                  <c:v>-2.0668151346818244</c:v>
                </c:pt>
                <c:pt idx="1314">
                  <c:v>-2.0722454646100767</c:v>
                </c:pt>
                <c:pt idx="1315">
                  <c:v>-2.0689340074000659</c:v>
                </c:pt>
                <c:pt idx="1316">
                  <c:v>-2.1007909391546526</c:v>
                </c:pt>
                <c:pt idx="1317">
                  <c:v>-2.1330096315091422</c:v>
                </c:pt>
                <c:pt idx="1318">
                  <c:v>-2.1522854985681712</c:v>
                </c:pt>
                <c:pt idx="1319">
                  <c:v>-2.1681664099610005</c:v>
                </c:pt>
                <c:pt idx="1320">
                  <c:v>-2.1689198080997567</c:v>
                </c:pt>
                <c:pt idx="1321">
                  <c:v>-2.1703704197755327</c:v>
                </c:pt>
                <c:pt idx="1322">
                  <c:v>-2.1843564516699008</c:v>
                </c:pt>
                <c:pt idx="1323">
                  <c:v>-2.1764715113153126</c:v>
                </c:pt>
                <c:pt idx="1324">
                  <c:v>-2.1721833774559256</c:v>
                </c:pt>
                <c:pt idx="1325">
                  <c:v>-2.1558561197344308</c:v>
                </c:pt>
                <c:pt idx="1326">
                  <c:v>-2.1428589649387586</c:v>
                </c:pt>
                <c:pt idx="1327">
                  <c:v>-2.1519341499876852</c:v>
                </c:pt>
                <c:pt idx="1328">
                  <c:v>-2.1365102001581482</c:v>
                </c:pt>
                <c:pt idx="1329">
                  <c:v>-2.1265607105691275</c:v>
                </c:pt>
                <c:pt idx="1330">
                  <c:v>-2.1252743216597541</c:v>
                </c:pt>
                <c:pt idx="1331">
                  <c:v>-2.1177437512966764</c:v>
                </c:pt>
                <c:pt idx="1332">
                  <c:v>-2.1248195707788873</c:v>
                </c:pt>
                <c:pt idx="1333">
                  <c:v>-2.1257935248105726</c:v>
                </c:pt>
                <c:pt idx="1334">
                  <c:v>-2.1257417020948131</c:v>
                </c:pt>
                <c:pt idx="1335">
                  <c:v>-2.1027003971989209</c:v>
                </c:pt>
                <c:pt idx="1336">
                  <c:v>-2.0791538890636367</c:v>
                </c:pt>
                <c:pt idx="1337">
                  <c:v>-2.0700101803146769</c:v>
                </c:pt>
                <c:pt idx="1338">
                  <c:v>-2.0561483781430292</c:v>
                </c:pt>
                <c:pt idx="1339">
                  <c:v>-2.0447383994567185</c:v>
                </c:pt>
                <c:pt idx="1340">
                  <c:v>-2.0163202246081635</c:v>
                </c:pt>
                <c:pt idx="1341">
                  <c:v>-1.9858130135974781</c:v>
                </c:pt>
                <c:pt idx="1342">
                  <c:v>-1.7744290086812855</c:v>
                </c:pt>
                <c:pt idx="1343">
                  <c:v>-1.5987053458012102</c:v>
                </c:pt>
                <c:pt idx="1344">
                  <c:v>-1.4681826546560934</c:v>
                </c:pt>
                <c:pt idx="1345">
                  <c:v>-1.344491646495245</c:v>
                </c:pt>
                <c:pt idx="1346">
                  <c:v>-1.2539416686710512</c:v>
                </c:pt>
                <c:pt idx="1347">
                  <c:v>-1.2001595330111443</c:v>
                </c:pt>
                <c:pt idx="1348">
                  <c:v>-1.1843568647990665</c:v>
                </c:pt>
                <c:pt idx="1349">
                  <c:v>-1.1798483439892784</c:v>
                </c:pt>
                <c:pt idx="1350">
                  <c:v>-1.154350584908028</c:v>
                </c:pt>
                <c:pt idx="1351">
                  <c:v>-1.1287740010378695</c:v>
                </c:pt>
                <c:pt idx="1352">
                  <c:v>-1.1121754505687358</c:v>
                </c:pt>
                <c:pt idx="1353">
                  <c:v>-1.1011790857189072</c:v>
                </c:pt>
                <c:pt idx="1354">
                  <c:v>-1.0786578940120741</c:v>
                </c:pt>
                <c:pt idx="1355">
                  <c:v>-1.0171476471318188</c:v>
                </c:pt>
                <c:pt idx="1356">
                  <c:v>-0.94188155634321657</c:v>
                </c:pt>
                <c:pt idx="1357">
                  <c:v>-0.84757948478464251</c:v>
                </c:pt>
                <c:pt idx="1358">
                  <c:v>-0.93497337679928338</c:v>
                </c:pt>
                <c:pt idx="1359">
                  <c:v>-1.0006382429160809</c:v>
                </c:pt>
                <c:pt idx="1360">
                  <c:v>-1.015488663591694</c:v>
                </c:pt>
                <c:pt idx="1361">
                  <c:v>-1.029534495064405</c:v>
                </c:pt>
                <c:pt idx="1362">
                  <c:v>-1.0438697514673629</c:v>
                </c:pt>
                <c:pt idx="1363">
                  <c:v>-1.086770716519593</c:v>
                </c:pt>
                <c:pt idx="1364">
                  <c:v>-1.1274897429041055</c:v>
                </c:pt>
                <c:pt idx="1365">
                  <c:v>-1.1707082406066256</c:v>
                </c:pt>
                <c:pt idx="1366">
                  <c:v>-1.2142517409982316</c:v>
                </c:pt>
                <c:pt idx="1367">
                  <c:v>-1.2565206477793898</c:v>
                </c:pt>
                <c:pt idx="1368">
                  <c:v>-1.3189858561550529</c:v>
                </c:pt>
                <c:pt idx="1369">
                  <c:v>-1.3662486751369538</c:v>
                </c:pt>
                <c:pt idx="1370">
                  <c:v>-1.4125478197499586</c:v>
                </c:pt>
                <c:pt idx="1371">
                  <c:v>-1.4657529831150466</c:v>
                </c:pt>
                <c:pt idx="1372">
                  <c:v>-1.5348989573431924</c:v>
                </c:pt>
                <c:pt idx="1373">
                  <c:v>-1.6171327496228289</c:v>
                </c:pt>
                <c:pt idx="1374">
                  <c:v>-1.7015524111423814</c:v>
                </c:pt>
                <c:pt idx="1375">
                  <c:v>-1.7363455654288928</c:v>
                </c:pt>
                <c:pt idx="1376">
                  <c:v>-1.7778176462017354</c:v>
                </c:pt>
                <c:pt idx="1377">
                  <c:v>-1.8308970477976607</c:v>
                </c:pt>
                <c:pt idx="1378">
                  <c:v>-1.8733499921815235</c:v>
                </c:pt>
                <c:pt idx="1379">
                  <c:v>-1.9260403078920683</c:v>
                </c:pt>
                <c:pt idx="1380">
                  <c:v>-1.9453252259512324</c:v>
                </c:pt>
                <c:pt idx="1381">
                  <c:v>-1.9639584144023097</c:v>
                </c:pt>
                <c:pt idx="1382">
                  <c:v>-1.9873161156581283</c:v>
                </c:pt>
                <c:pt idx="1383">
                  <c:v>-2.0115272361682552</c:v>
                </c:pt>
                <c:pt idx="1384">
                  <c:v>-2.0309207012089052</c:v>
                </c:pt>
                <c:pt idx="1385">
                  <c:v>-2.0142334027942925</c:v>
                </c:pt>
                <c:pt idx="1386">
                  <c:v>-2.0052536562741636</c:v>
                </c:pt>
                <c:pt idx="1387">
                  <c:v>-2.021055363965103</c:v>
                </c:pt>
                <c:pt idx="1388">
                  <c:v>-2.0391652241751128</c:v>
                </c:pt>
                <c:pt idx="1389">
                  <c:v>-2.0534079958498599</c:v>
                </c:pt>
                <c:pt idx="1390">
                  <c:v>-2.0494779100697649</c:v>
                </c:pt>
                <c:pt idx="1391">
                  <c:v>-2.0473474531338076</c:v>
                </c:pt>
                <c:pt idx="1392">
                  <c:v>-2.0492760397453553</c:v>
                </c:pt>
                <c:pt idx="1393">
                  <c:v>-2.0525155727404054</c:v>
                </c:pt>
                <c:pt idx="1394">
                  <c:v>-2.061546365928987</c:v>
                </c:pt>
                <c:pt idx="1395">
                  <c:v>-2.0629631818804004</c:v>
                </c:pt>
                <c:pt idx="1396">
                  <c:v>-2.0650636712165409</c:v>
                </c:pt>
                <c:pt idx="1397">
                  <c:v>-2.0774386099298527</c:v>
                </c:pt>
                <c:pt idx="1398">
                  <c:v>-2.0788462409529052</c:v>
                </c:pt>
                <c:pt idx="1399">
                  <c:v>-2.0826304468119781</c:v>
                </c:pt>
                <c:pt idx="1400">
                  <c:v>-2.0810387922742533</c:v>
                </c:pt>
                <c:pt idx="1401">
                  <c:v>-2.091136000334886</c:v>
                </c:pt>
                <c:pt idx="1402">
                  <c:v>-2.1059862584696316</c:v>
                </c:pt>
                <c:pt idx="1403">
                  <c:v>-2.1234805463511703</c:v>
                </c:pt>
                <c:pt idx="1404">
                  <c:v>-2.1316646067410092</c:v>
                </c:pt>
                <c:pt idx="1405">
                  <c:v>-2.1263516422630131</c:v>
                </c:pt>
                <c:pt idx="1406">
                  <c:v>-2.118775607037104</c:v>
                </c:pt>
                <c:pt idx="1407">
                  <c:v>-2.1229020580312086</c:v>
                </c:pt>
                <c:pt idx="1408">
                  <c:v>-2.1285025410483644</c:v>
                </c:pt>
                <c:pt idx="1409">
                  <c:v>-2.1310662446998609</c:v>
                </c:pt>
                <c:pt idx="1410">
                  <c:v>-2.1172495298576566</c:v>
                </c:pt>
                <c:pt idx="1411">
                  <c:v>-2.1029936264669074</c:v>
                </c:pt>
                <c:pt idx="1412">
                  <c:v>-2.1019239071753053</c:v>
                </c:pt>
                <c:pt idx="1413">
                  <c:v>-2.0937459866327517</c:v>
                </c:pt>
                <c:pt idx="1414">
                  <c:v>-2.0881623771426754</c:v>
                </c:pt>
                <c:pt idx="1415">
                  <c:v>-2.0596820352173713</c:v>
                </c:pt>
                <c:pt idx="1416">
                  <c:v>-2.0361175455735285</c:v>
                </c:pt>
                <c:pt idx="1417">
                  <c:v>-2.024325799462122</c:v>
                </c:pt>
                <c:pt idx="1418">
                  <c:v>-2.0235643443434883</c:v>
                </c:pt>
                <c:pt idx="1419">
                  <c:v>-2.0259646483592277</c:v>
                </c:pt>
                <c:pt idx="1420">
                  <c:v>-2.0240312393540676</c:v>
                </c:pt>
                <c:pt idx="1421">
                  <c:v>-2.0174059637260155</c:v>
                </c:pt>
                <c:pt idx="1422">
                  <c:v>-2.0200548103910654</c:v>
                </c:pt>
                <c:pt idx="1423">
                  <c:v>-2.0190551088159094</c:v>
                </c:pt>
                <c:pt idx="1424">
                  <c:v>-2.0109464036915159</c:v>
                </c:pt>
                <c:pt idx="1425">
                  <c:v>-2.0045693248122616</c:v>
                </c:pt>
                <c:pt idx="1426">
                  <c:v>-2.0041071855804957</c:v>
                </c:pt>
                <c:pt idx="1427">
                  <c:v>-2.0099728117685478</c:v>
                </c:pt>
                <c:pt idx="1428">
                  <c:v>-2.0110382734571304</c:v>
                </c:pt>
                <c:pt idx="1429">
                  <c:v>-2.0082875087133272</c:v>
                </c:pt>
                <c:pt idx="1430">
                  <c:v>-1.7434247207809275</c:v>
                </c:pt>
                <c:pt idx="1431">
                  <c:v>-1.5464188829775463</c:v>
                </c:pt>
                <c:pt idx="1432">
                  <c:v>-1.3884121466823331</c:v>
                </c:pt>
                <c:pt idx="1433">
                  <c:v>-1.2678612805800304</c:v>
                </c:pt>
                <c:pt idx="1434">
                  <c:v>-1.1675489230874501</c:v>
                </c:pt>
                <c:pt idx="1435">
                  <c:v>-1.0868639681564638</c:v>
                </c:pt>
                <c:pt idx="1436">
                  <c:v>-1.0317101144165854</c:v>
                </c:pt>
                <c:pt idx="1437">
                  <c:v>-0.95744306035944415</c:v>
                </c:pt>
                <c:pt idx="1438">
                  <c:v>-0.8832411321016912</c:v>
                </c:pt>
                <c:pt idx="1439">
                  <c:v>-0.79641026781416058</c:v>
                </c:pt>
                <c:pt idx="1440">
                  <c:v>-0.68416939378203256</c:v>
                </c:pt>
                <c:pt idx="1441">
                  <c:v>-0.58172606248939762</c:v>
                </c:pt>
                <c:pt idx="1442">
                  <c:v>-0.48175350592180255</c:v>
                </c:pt>
                <c:pt idx="1443">
                  <c:v>-0.38393830306239973</c:v>
                </c:pt>
                <c:pt idx="1444">
                  <c:v>-0.29544294108855307</c:v>
                </c:pt>
                <c:pt idx="1445">
                  <c:v>-0.24544188026008884</c:v>
                </c:pt>
                <c:pt idx="1446">
                  <c:v>-0.20844389299718347</c:v>
                </c:pt>
                <c:pt idx="1447">
                  <c:v>-0.17691737397597429</c:v>
                </c:pt>
                <c:pt idx="1448">
                  <c:v>-0.14710374138789928</c:v>
                </c:pt>
                <c:pt idx="1449">
                  <c:v>-0.10695458377070277</c:v>
                </c:pt>
                <c:pt idx="1450">
                  <c:v>-0.10455111048859655</c:v>
                </c:pt>
                <c:pt idx="1451">
                  <c:v>-0.10126030336781988</c:v>
                </c:pt>
                <c:pt idx="1452">
                  <c:v>-0.11027357098604107</c:v>
                </c:pt>
                <c:pt idx="1453">
                  <c:v>-0.12327860329892226</c:v>
                </c:pt>
                <c:pt idx="1454">
                  <c:v>-0.13708988296762925</c:v>
                </c:pt>
                <c:pt idx="1455">
                  <c:v>-0.16215637438129338</c:v>
                </c:pt>
                <c:pt idx="1456">
                  <c:v>-0.19360462922737709</c:v>
                </c:pt>
                <c:pt idx="1457">
                  <c:v>-0.22251762980338985</c:v>
                </c:pt>
                <c:pt idx="1458">
                  <c:v>-0.2499600156530547</c:v>
                </c:pt>
                <c:pt idx="1459">
                  <c:v>-0.27738722555809614</c:v>
                </c:pt>
                <c:pt idx="1460">
                  <c:v>-0.30011992297806667</c:v>
                </c:pt>
                <c:pt idx="1461">
                  <c:v>-0.31830763697860587</c:v>
                </c:pt>
                <c:pt idx="1462">
                  <c:v>-0.33694034443538678</c:v>
                </c:pt>
                <c:pt idx="1463">
                  <c:v>-0.3552353728807946</c:v>
                </c:pt>
                <c:pt idx="1464">
                  <c:v>-0.37483097869290194</c:v>
                </c:pt>
                <c:pt idx="1465">
                  <c:v>-0.39177571901902802</c:v>
                </c:pt>
                <c:pt idx="1466">
                  <c:v>-0.40396572561885519</c:v>
                </c:pt>
                <c:pt idx="1467">
                  <c:v>-0.41664254057447647</c:v>
                </c:pt>
                <c:pt idx="1468">
                  <c:v>-0.42680025882448719</c:v>
                </c:pt>
                <c:pt idx="1469">
                  <c:v>-0.43813678018729263</c:v>
                </c:pt>
                <c:pt idx="1470">
                  <c:v>-0.44505069686330107</c:v>
                </c:pt>
                <c:pt idx="1471">
                  <c:v>-0.4454580767597428</c:v>
                </c:pt>
                <c:pt idx="1472">
                  <c:v>-0.43924389168616851</c:v>
                </c:pt>
                <c:pt idx="1473">
                  <c:v>-0.43330473576514966</c:v>
                </c:pt>
                <c:pt idx="1474">
                  <c:v>-0.42737606617104201</c:v>
                </c:pt>
                <c:pt idx="1475">
                  <c:v>-0.42386311743542548</c:v>
                </c:pt>
                <c:pt idx="1476">
                  <c:v>-0.4199760091109197</c:v>
                </c:pt>
                <c:pt idx="1477">
                  <c:v>-0.41363650020797688</c:v>
                </c:pt>
                <c:pt idx="1478">
                  <c:v>-0.40949304417115129</c:v>
                </c:pt>
                <c:pt idx="1479">
                  <c:v>-0.4000614937626118</c:v>
                </c:pt>
                <c:pt idx="1480">
                  <c:v>-0.3934140105943732</c:v>
                </c:pt>
                <c:pt idx="1481">
                  <c:v>-0.3947208093271829</c:v>
                </c:pt>
                <c:pt idx="1482">
                  <c:v>-0.38530675682060944</c:v>
                </c:pt>
                <c:pt idx="1483">
                  <c:v>-0.3663865380800414</c:v>
                </c:pt>
                <c:pt idx="1484">
                  <c:v>-0.34165979713393158</c:v>
                </c:pt>
                <c:pt idx="1485">
                  <c:v>-0.31731872414767559</c:v>
                </c:pt>
                <c:pt idx="1486">
                  <c:v>-0.291819273174593</c:v>
                </c:pt>
                <c:pt idx="1487">
                  <c:v>-0.26972654275419661</c:v>
                </c:pt>
                <c:pt idx="1488">
                  <c:v>-0.26483071466350827</c:v>
                </c:pt>
                <c:pt idx="1489">
                  <c:v>-0.25456111054549835</c:v>
                </c:pt>
                <c:pt idx="1490">
                  <c:v>-0.25084711056315112</c:v>
                </c:pt>
                <c:pt idx="1491">
                  <c:v>-0.25022659178042983</c:v>
                </c:pt>
                <c:pt idx="1492">
                  <c:v>-0.24789311563892769</c:v>
                </c:pt>
                <c:pt idx="1493">
                  <c:v>-0.24563675634258852</c:v>
                </c:pt>
                <c:pt idx="1494">
                  <c:v>-0.22792042965681159</c:v>
                </c:pt>
                <c:pt idx="1495">
                  <c:v>-0.20601682026498835</c:v>
                </c:pt>
                <c:pt idx="1496">
                  <c:v>-0.18866808367981536</c:v>
                </c:pt>
                <c:pt idx="1497">
                  <c:v>-0.16934184767865768</c:v>
                </c:pt>
                <c:pt idx="1498">
                  <c:v>-0.15242330820135641</c:v>
                </c:pt>
                <c:pt idx="1499">
                  <c:v>-0.13195585857092196</c:v>
                </c:pt>
                <c:pt idx="1500">
                  <c:v>-0.10562410477795314</c:v>
                </c:pt>
                <c:pt idx="1501">
                  <c:v>-7.7359834515499992E-2</c:v>
                </c:pt>
                <c:pt idx="1502">
                  <c:v>-5.038722754745395E-2</c:v>
                </c:pt>
                <c:pt idx="1503">
                  <c:v>-1.9487325745557449E-2</c:v>
                </c:pt>
                <c:pt idx="1504">
                  <c:v>1.0109491503048851E-2</c:v>
                </c:pt>
                <c:pt idx="1505">
                  <c:v>4.283690206336277E-2</c:v>
                </c:pt>
                <c:pt idx="1506">
                  <c:v>6.9075942381746192E-2</c:v>
                </c:pt>
                <c:pt idx="1507">
                  <c:v>8.1363348093710819E-2</c:v>
                </c:pt>
                <c:pt idx="1508">
                  <c:v>9.1035604669860382E-2</c:v>
                </c:pt>
                <c:pt idx="1509">
                  <c:v>0.1020364717022908</c:v>
                </c:pt>
                <c:pt idx="1510">
                  <c:v>0.11658087130625927</c:v>
                </c:pt>
                <c:pt idx="1511">
                  <c:v>0.13037456520164148</c:v>
                </c:pt>
                <c:pt idx="1512">
                  <c:v>0.13718198377131863</c:v>
                </c:pt>
                <c:pt idx="1513">
                  <c:v>0.14550477273877926</c:v>
                </c:pt>
                <c:pt idx="1514">
                  <c:v>0.15783691605340811</c:v>
                </c:pt>
                <c:pt idx="1515">
                  <c:v>0.17264370077262137</c:v>
                </c:pt>
                <c:pt idx="1516">
                  <c:v>0.18791871144796013</c:v>
                </c:pt>
                <c:pt idx="1517">
                  <c:v>0.20182049629885168</c:v>
                </c:pt>
                <c:pt idx="1518">
                  <c:v>0.21137323516424544</c:v>
                </c:pt>
                <c:pt idx="1519">
                  <c:v>0.22839273963761642</c:v>
                </c:pt>
                <c:pt idx="1520">
                  <c:v>0.25654471470988172</c:v>
                </c:pt>
                <c:pt idx="1521">
                  <c:v>0.28040920663313507</c:v>
                </c:pt>
                <c:pt idx="1522">
                  <c:v>0.29938665791049568</c:v>
                </c:pt>
                <c:pt idx="1523">
                  <c:v>0.31111222256737503</c:v>
                </c:pt>
                <c:pt idx="1524">
                  <c:v>0.32337665967004026</c:v>
                </c:pt>
                <c:pt idx="1525">
                  <c:v>0.3321088023734925</c:v>
                </c:pt>
                <c:pt idx="1526">
                  <c:v>0.34076681842958867</c:v>
                </c:pt>
                <c:pt idx="1527">
                  <c:v>0.34704657101357461</c:v>
                </c:pt>
                <c:pt idx="1528">
                  <c:v>0.35352872848618433</c:v>
                </c:pt>
                <c:pt idx="1529">
                  <c:v>0.36652984748723649</c:v>
                </c:pt>
                <c:pt idx="1530">
                  <c:v>0.3745066207208152</c:v>
                </c:pt>
                <c:pt idx="1531">
                  <c:v>0.38540253818801495</c:v>
                </c:pt>
                <c:pt idx="1532">
                  <c:v>0.38981219989847871</c:v>
                </c:pt>
                <c:pt idx="1533">
                  <c:v>0.39533835612887047</c:v>
                </c:pt>
                <c:pt idx="1534">
                  <c:v>0.40422522837583119</c:v>
                </c:pt>
                <c:pt idx="1535">
                  <c:v>0.40826137027949594</c:v>
                </c:pt>
                <c:pt idx="1536">
                  <c:v>0.41198694459535457</c:v>
                </c:pt>
                <c:pt idx="1537">
                  <c:v>0.41120150324590532</c:v>
                </c:pt>
                <c:pt idx="1538">
                  <c:v>0.39783446475436068</c:v>
                </c:pt>
                <c:pt idx="1539">
                  <c:v>0.3754681576293406</c:v>
                </c:pt>
                <c:pt idx="1540">
                  <c:v>0.32840015432479386</c:v>
                </c:pt>
                <c:pt idx="1541">
                  <c:v>0.27520582040451291</c:v>
                </c:pt>
                <c:pt idx="1542">
                  <c:v>0.21313063947666522</c:v>
                </c:pt>
                <c:pt idx="1543">
                  <c:v>0.14553496120156639</c:v>
                </c:pt>
                <c:pt idx="1544">
                  <c:v>9.1082664262873481E-2</c:v>
                </c:pt>
                <c:pt idx="1545">
                  <c:v>5.157362616121608E-2</c:v>
                </c:pt>
                <c:pt idx="1546">
                  <c:v>0.14928552496088465</c:v>
                </c:pt>
                <c:pt idx="1547">
                  <c:v>0.21892883458823986</c:v>
                </c:pt>
                <c:pt idx="1548">
                  <c:v>0.26974827647571264</c:v>
                </c:pt>
                <c:pt idx="1549">
                  <c:v>0.30557030866331614</c:v>
                </c:pt>
                <c:pt idx="1550">
                  <c:v>0.33378896318703055</c:v>
                </c:pt>
                <c:pt idx="1551">
                  <c:v>0.34804462155956806</c:v>
                </c:pt>
                <c:pt idx="1552">
                  <c:v>0.35106154107771648</c:v>
                </c:pt>
                <c:pt idx="1553">
                  <c:v>0.34754334764692252</c:v>
                </c:pt>
                <c:pt idx="1554">
                  <c:v>0.33467749170954275</c:v>
                </c:pt>
                <c:pt idx="1555">
                  <c:v>0.33723561043089778</c:v>
                </c:pt>
                <c:pt idx="1556">
                  <c:v>0.35442800497450921</c:v>
                </c:pt>
                <c:pt idx="1557">
                  <c:v>0.35631274026852711</c:v>
                </c:pt>
                <c:pt idx="1558">
                  <c:v>0.34889937969582263</c:v>
                </c:pt>
                <c:pt idx="1559">
                  <c:v>0.33850272370345569</c:v>
                </c:pt>
                <c:pt idx="1560">
                  <c:v>0.30905184125284291</c:v>
                </c:pt>
                <c:pt idx="1561">
                  <c:v>0.26749839569277434</c:v>
                </c:pt>
                <c:pt idx="1562">
                  <c:v>0.23509822758693666</c:v>
                </c:pt>
                <c:pt idx="1563">
                  <c:v>0.20092375965851672</c:v>
                </c:pt>
                <c:pt idx="1564">
                  <c:v>0.16684412673373239</c:v>
                </c:pt>
                <c:pt idx="1565">
                  <c:v>0.1264204021667763</c:v>
                </c:pt>
                <c:pt idx="1566">
                  <c:v>8.1696095563845272E-2</c:v>
                </c:pt>
                <c:pt idx="1567">
                  <c:v>4.2736328648766309E-2</c:v>
                </c:pt>
                <c:pt idx="1568">
                  <c:v>1.2533747024028097E-2</c:v>
                </c:pt>
                <c:pt idx="1569">
                  <c:v>-7.7641294530763627E-3</c:v>
                </c:pt>
                <c:pt idx="1570">
                  <c:v>-1.4338561517915238E-2</c:v>
                </c:pt>
                <c:pt idx="1571">
                  <c:v>-1.1619978035940504E-2</c:v>
                </c:pt>
                <c:pt idx="1572">
                  <c:v>-2.7358498296992106E-3</c:v>
                </c:pt>
                <c:pt idx="1573">
                  <c:v>-9.9989387439030075E-3</c:v>
                </c:pt>
                <c:pt idx="1574">
                  <c:v>-1.9358550297028154E-2</c:v>
                </c:pt>
                <c:pt idx="1575">
                  <c:v>-4.3340398957963266E-2</c:v>
                </c:pt>
                <c:pt idx="1576">
                  <c:v>-6.8639424201919486E-2</c:v>
                </c:pt>
                <c:pt idx="1577">
                  <c:v>-8.5103256675705508E-2</c:v>
                </c:pt>
                <c:pt idx="1578">
                  <c:v>-0.10617147779396685</c:v>
                </c:pt>
                <c:pt idx="1579">
                  <c:v>-0.1256956624697263</c:v>
                </c:pt>
                <c:pt idx="1580">
                  <c:v>-0.15948267989745335</c:v>
                </c:pt>
                <c:pt idx="1581">
                  <c:v>-0.19380699197584694</c:v>
                </c:pt>
                <c:pt idx="1582">
                  <c:v>-0.21372842035190986</c:v>
                </c:pt>
                <c:pt idx="1583">
                  <c:v>-0.2094870212166049</c:v>
                </c:pt>
                <c:pt idx="1584">
                  <c:v>-0.16211636825471221</c:v>
                </c:pt>
                <c:pt idx="1585">
                  <c:v>-0.11295094771848135</c:v>
                </c:pt>
                <c:pt idx="1586">
                  <c:v>-6.1063297852562703E-2</c:v>
                </c:pt>
                <c:pt idx="1587">
                  <c:v>-1.6065569359868803E-2</c:v>
                </c:pt>
                <c:pt idx="1588">
                  <c:v>1.915115228153752E-2</c:v>
                </c:pt>
                <c:pt idx="1589">
                  <c:v>4.5042550247366364E-2</c:v>
                </c:pt>
                <c:pt idx="1590">
                  <c:v>5.8213060370118752E-2</c:v>
                </c:pt>
                <c:pt idx="1591">
                  <c:v>7.1198387943831931E-2</c:v>
                </c:pt>
                <c:pt idx="1592">
                  <c:v>7.0821860839069717E-2</c:v>
                </c:pt>
                <c:pt idx="1593">
                  <c:v>5.8335497987084928E-2</c:v>
                </c:pt>
                <c:pt idx="1594">
                  <c:v>4.1233476510465827E-2</c:v>
                </c:pt>
                <c:pt idx="1595">
                  <c:v>1.8415354356393632E-2</c:v>
                </c:pt>
                <c:pt idx="1596">
                  <c:v>-1.232827240156098E-2</c:v>
                </c:pt>
                <c:pt idx="1597">
                  <c:v>-4.711898008397819E-2</c:v>
                </c:pt>
                <c:pt idx="1598">
                  <c:v>-8.1673297287407021E-2</c:v>
                </c:pt>
                <c:pt idx="1599">
                  <c:v>-0.12193801631896606</c:v>
                </c:pt>
                <c:pt idx="1600">
                  <c:v>-0.14942465114847825</c:v>
                </c:pt>
                <c:pt idx="1601">
                  <c:v>-0.18225277091419323</c:v>
                </c:pt>
                <c:pt idx="1602">
                  <c:v>-0.21887819357312055</c:v>
                </c:pt>
                <c:pt idx="1603">
                  <c:v>-0.23489139213861776</c:v>
                </c:pt>
                <c:pt idx="1604">
                  <c:v>-0.37935015547994966</c:v>
                </c:pt>
                <c:pt idx="1605">
                  <c:v>-0.45332735707491767</c:v>
                </c:pt>
                <c:pt idx="1606">
                  <c:v>-0.49219071775929057</c:v>
                </c:pt>
                <c:pt idx="1607">
                  <c:v>-0.49891708848668381</c:v>
                </c:pt>
                <c:pt idx="1608">
                  <c:v>-0.50634388372801453</c:v>
                </c:pt>
                <c:pt idx="1609">
                  <c:v>-0.52100998922716757</c:v>
                </c:pt>
                <c:pt idx="1610">
                  <c:v>-0.50308252267228815</c:v>
                </c:pt>
                <c:pt idx="1611">
                  <c:v>-0.46015004287798877</c:v>
                </c:pt>
                <c:pt idx="1612">
                  <c:v>-0.40384318959574461</c:v>
                </c:pt>
                <c:pt idx="1613">
                  <c:v>-0.3534698110595782</c:v>
                </c:pt>
                <c:pt idx="1614">
                  <c:v>-0.30533835572262857</c:v>
                </c:pt>
                <c:pt idx="1615">
                  <c:v>-0.23115301601021576</c:v>
                </c:pt>
                <c:pt idx="1616">
                  <c:v>-0.16455822561913758</c:v>
                </c:pt>
                <c:pt idx="1617">
                  <c:v>-0.10528245183993601</c:v>
                </c:pt>
                <c:pt idx="1618">
                  <c:v>-4.8512855430558499E-2</c:v>
                </c:pt>
                <c:pt idx="1619">
                  <c:v>2.1351806008578222E-3</c:v>
                </c:pt>
                <c:pt idx="1620">
                  <c:v>5.055611242856628E-2</c:v>
                </c:pt>
                <c:pt idx="1621">
                  <c:v>8.7000678876518744E-2</c:v>
                </c:pt>
                <c:pt idx="1622">
                  <c:v>0.1026456468988739</c:v>
                </c:pt>
                <c:pt idx="1623">
                  <c:v>0.11301797873413122</c:v>
                </c:pt>
                <c:pt idx="1624">
                  <c:v>0.11466411862346648</c:v>
                </c:pt>
                <c:pt idx="1625">
                  <c:v>0.12923523801866832</c:v>
                </c:pt>
                <c:pt idx="1626">
                  <c:v>0.14346871453404053</c:v>
                </c:pt>
                <c:pt idx="1627">
                  <c:v>0.1423067207881259</c:v>
                </c:pt>
                <c:pt idx="1628">
                  <c:v>0.13574992677943465</c:v>
                </c:pt>
                <c:pt idx="1629">
                  <c:v>0.11615393735586577</c:v>
                </c:pt>
                <c:pt idx="1630">
                  <c:v>0.10329973096728384</c:v>
                </c:pt>
                <c:pt idx="1631">
                  <c:v>8.1526632477303185E-2</c:v>
                </c:pt>
                <c:pt idx="1632">
                  <c:v>5.1592529842605428E-2</c:v>
                </c:pt>
                <c:pt idx="1633">
                  <c:v>1.7947837000557465E-2</c:v>
                </c:pt>
                <c:pt idx="1634">
                  <c:v>-2.1205288227727159E-2</c:v>
                </c:pt>
                <c:pt idx="1635">
                  <c:v>-4.3530542742135303E-2</c:v>
                </c:pt>
                <c:pt idx="1636">
                  <c:v>-6.2376134610241607E-2</c:v>
                </c:pt>
                <c:pt idx="1637">
                  <c:v>-8.5246769722015614E-2</c:v>
                </c:pt>
                <c:pt idx="1638">
                  <c:v>-0.10812890374041095</c:v>
                </c:pt>
                <c:pt idx="1639">
                  <c:v>-0.1266648263333392</c:v>
                </c:pt>
                <c:pt idx="1640">
                  <c:v>-0.12196949592298423</c:v>
                </c:pt>
                <c:pt idx="1641">
                  <c:v>-0.11499524172987718</c:v>
                </c:pt>
                <c:pt idx="1642">
                  <c:v>-9.949036867012695E-2</c:v>
                </c:pt>
                <c:pt idx="1643">
                  <c:v>-8.7359910036657107E-2</c:v>
                </c:pt>
                <c:pt idx="1644">
                  <c:v>-8.534276189629475E-2</c:v>
                </c:pt>
                <c:pt idx="1645">
                  <c:v>-6.991549818589049E-2</c:v>
                </c:pt>
                <c:pt idx="1646">
                  <c:v>-5.3070077014652384E-2</c:v>
                </c:pt>
                <c:pt idx="1647">
                  <c:v>-4.4036813633640426E-2</c:v>
                </c:pt>
                <c:pt idx="1648">
                  <c:v>-3.0578906614893153E-2</c:v>
                </c:pt>
                <c:pt idx="1649">
                  <c:v>-2.6924297331017311E-2</c:v>
                </c:pt>
                <c:pt idx="1650">
                  <c:v>-1.8778814494466944E-2</c:v>
                </c:pt>
                <c:pt idx="1651">
                  <c:v>-2.0804037449028812E-2</c:v>
                </c:pt>
                <c:pt idx="1652">
                  <c:v>-3.2007508924621231E-2</c:v>
                </c:pt>
                <c:pt idx="1653">
                  <c:v>-4.2435270562269034E-2</c:v>
                </c:pt>
                <c:pt idx="1654">
                  <c:v>-5.3625912164786849E-2</c:v>
                </c:pt>
                <c:pt idx="1655">
                  <c:v>-6.6866411447326524E-2</c:v>
                </c:pt>
                <c:pt idx="1656">
                  <c:v>-8.0941946809765852E-2</c:v>
                </c:pt>
                <c:pt idx="1657">
                  <c:v>-9.8043942400692918E-2</c:v>
                </c:pt>
                <c:pt idx="1658">
                  <c:v>-0.11479778258631868</c:v>
                </c:pt>
                <c:pt idx="1659">
                  <c:v>-0.13900589586423018</c:v>
                </c:pt>
                <c:pt idx="1660">
                  <c:v>-0.14305080481020949</c:v>
                </c:pt>
                <c:pt idx="1661">
                  <c:v>-0.14643700169336449</c:v>
                </c:pt>
                <c:pt idx="1662">
                  <c:v>-0.15124278689035831</c:v>
                </c:pt>
                <c:pt idx="1663">
                  <c:v>-0.15307034070243652</c:v>
                </c:pt>
                <c:pt idx="1664">
                  <c:v>-0.14941899796859048</c:v>
                </c:pt>
                <c:pt idx="1665">
                  <c:v>-0.12698880807453028</c:v>
                </c:pt>
                <c:pt idx="1666">
                  <c:v>-0.10191670359081728</c:v>
                </c:pt>
                <c:pt idx="1667">
                  <c:v>-7.5625316182756919E-2</c:v>
                </c:pt>
                <c:pt idx="1668">
                  <c:v>-4.4170810336847666E-2</c:v>
                </c:pt>
                <c:pt idx="1669">
                  <c:v>-1.7242990294097371E-2</c:v>
                </c:pt>
                <c:pt idx="1670">
                  <c:v>2.2249170851401878E-2</c:v>
                </c:pt>
                <c:pt idx="1671">
                  <c:v>6.3667037051046815E-2</c:v>
                </c:pt>
                <c:pt idx="1672">
                  <c:v>0.10422306911227874</c:v>
                </c:pt>
                <c:pt idx="1673">
                  <c:v>0.15370211587257154</c:v>
                </c:pt>
                <c:pt idx="1674">
                  <c:v>0.20196607697451086</c:v>
                </c:pt>
                <c:pt idx="1675">
                  <c:v>0.24161138929867221</c:v>
                </c:pt>
                <c:pt idx="1676">
                  <c:v>0.28816095855106694</c:v>
                </c:pt>
                <c:pt idx="1677">
                  <c:v>0.31850311305598389</c:v>
                </c:pt>
                <c:pt idx="1678">
                  <c:v>0.35135167971258019</c:v>
                </c:pt>
                <c:pt idx="1679">
                  <c:v>0.3865153606910261</c:v>
                </c:pt>
                <c:pt idx="1680">
                  <c:v>0.40014066954433991</c:v>
                </c:pt>
                <c:pt idx="1681">
                  <c:v>0.4000204197608328</c:v>
                </c:pt>
                <c:pt idx="1682">
                  <c:v>0.40237267007257849</c:v>
                </c:pt>
                <c:pt idx="1683">
                  <c:v>0.42954308085642134</c:v>
                </c:pt>
                <c:pt idx="1684">
                  <c:v>0.41437797663138287</c:v>
                </c:pt>
                <c:pt idx="1685">
                  <c:v>0.36347884919822393</c:v>
                </c:pt>
                <c:pt idx="1686">
                  <c:v>0.31289306075441203</c:v>
                </c:pt>
                <c:pt idx="1687">
                  <c:v>0.25605213684241512</c:v>
                </c:pt>
                <c:pt idx="1688">
                  <c:v>0.19685670091094298</c:v>
                </c:pt>
                <c:pt idx="1689">
                  <c:v>0.14146077735590579</c:v>
                </c:pt>
                <c:pt idx="1690">
                  <c:v>8.444249931034431E-2</c:v>
                </c:pt>
                <c:pt idx="1691">
                  <c:v>8.3153749708607894E-2</c:v>
                </c:pt>
                <c:pt idx="1692">
                  <c:v>7.8711280056197097E-2</c:v>
                </c:pt>
                <c:pt idx="1693">
                  <c:v>6.9864583017517301E-2</c:v>
                </c:pt>
                <c:pt idx="1694">
                  <c:v>5.7182316000640832E-2</c:v>
                </c:pt>
                <c:pt idx="1695">
                  <c:v>5.8918606160527798E-2</c:v>
                </c:pt>
                <c:pt idx="1696">
                  <c:v>5.4575378447806688E-2</c:v>
                </c:pt>
                <c:pt idx="1697">
                  <c:v>4.6146833634883588E-2</c:v>
                </c:pt>
                <c:pt idx="1698">
                  <c:v>6.1923875469678258E-3</c:v>
                </c:pt>
                <c:pt idx="1699">
                  <c:v>-4.3998689150190007E-2</c:v>
                </c:pt>
                <c:pt idx="1700">
                  <c:v>-0.10626581413200764</c:v>
                </c:pt>
                <c:pt idx="1701">
                  <c:v>-0.18863283796063035</c:v>
                </c:pt>
                <c:pt idx="1702">
                  <c:v>-0.2955020560988979</c:v>
                </c:pt>
                <c:pt idx="1703">
                  <c:v>-0.42513389941007595</c:v>
                </c:pt>
                <c:pt idx="1704">
                  <c:v>-0.57404029262133172</c:v>
                </c:pt>
                <c:pt idx="1705">
                  <c:v>-0.74340150480287281</c:v>
                </c:pt>
                <c:pt idx="1706">
                  <c:v>-0.91976955516777847</c:v>
                </c:pt>
                <c:pt idx="1707">
                  <c:v>-1.0452796650474725</c:v>
                </c:pt>
                <c:pt idx="1708">
                  <c:v>-1.1595829554579633</c:v>
                </c:pt>
                <c:pt idx="1709">
                  <c:v>-1.2544778771026146</c:v>
                </c:pt>
                <c:pt idx="1710">
                  <c:v>-1.3513612036734597</c:v>
                </c:pt>
                <c:pt idx="1711">
                  <c:v>-1.4298103971545713</c:v>
                </c:pt>
                <c:pt idx="1712">
                  <c:v>-1.4846388572646445</c:v>
                </c:pt>
                <c:pt idx="1713">
                  <c:v>-1.5437063782805511</c:v>
                </c:pt>
                <c:pt idx="1714">
                  <c:v>-1.5968968539538184</c:v>
                </c:pt>
                <c:pt idx="1715">
                  <c:v>-1.6711719102968599</c:v>
                </c:pt>
                <c:pt idx="1716">
                  <c:v>-1.7253049787507875</c:v>
                </c:pt>
                <c:pt idx="1717">
                  <c:v>-1.7447900487454548</c:v>
                </c:pt>
                <c:pt idx="1718">
                  <c:v>-1.7751191095728132</c:v>
                </c:pt>
                <c:pt idx="1719">
                  <c:v>-1.7993444274859569</c:v>
                </c:pt>
                <c:pt idx="1720">
                  <c:v>-1.8631501747123544</c:v>
                </c:pt>
                <c:pt idx="1721">
                  <c:v>-1.9344020770553478</c:v>
                </c:pt>
                <c:pt idx="1722">
                  <c:v>-1.971747192454631</c:v>
                </c:pt>
                <c:pt idx="1723">
                  <c:v>-2.0172717968166949</c:v>
                </c:pt>
                <c:pt idx="1724">
                  <c:v>-2.059927255551008</c:v>
                </c:pt>
                <c:pt idx="1725">
                  <c:v>-2.1110217698058271</c:v>
                </c:pt>
                <c:pt idx="1726">
                  <c:v>-2.169567918338263</c:v>
                </c:pt>
                <c:pt idx="1727">
                  <c:v>-2.1928858693030002</c:v>
                </c:pt>
                <c:pt idx="1728">
                  <c:v>-2.2247301707652771</c:v>
                </c:pt>
                <c:pt idx="1729">
                  <c:v>-2.242580247124772</c:v>
                </c:pt>
                <c:pt idx="1730">
                  <c:v>-2.2868783332926084</c:v>
                </c:pt>
                <c:pt idx="1731">
                  <c:v>-2.3214555589437609</c:v>
                </c:pt>
                <c:pt idx="1732">
                  <c:v>-2.3079858452535533</c:v>
                </c:pt>
                <c:pt idx="1733">
                  <c:v>-2.311773772414353</c:v>
                </c:pt>
                <c:pt idx="1734">
                  <c:v>-2.3222110506511995</c:v>
                </c:pt>
                <c:pt idx="1735">
                  <c:v>-2.3473765941598592</c:v>
                </c:pt>
                <c:pt idx="1736">
                  <c:v>-2.3724377396402807</c:v>
                </c:pt>
                <c:pt idx="1737">
                  <c:v>-2.3548262965201969</c:v>
                </c:pt>
                <c:pt idx="1738">
                  <c:v>-2.3485826596966772</c:v>
                </c:pt>
                <c:pt idx="1739">
                  <c:v>-2.3495060502554619</c:v>
                </c:pt>
                <c:pt idx="1740">
                  <c:v>-2.3603137083085031</c:v>
                </c:pt>
                <c:pt idx="1741">
                  <c:v>-2.3652996939699515</c:v>
                </c:pt>
                <c:pt idx="1742">
                  <c:v>-2.3273368475253888</c:v>
                </c:pt>
                <c:pt idx="1743">
                  <c:v>-2.3073999286610296</c:v>
                </c:pt>
                <c:pt idx="1744">
                  <c:v>-2.292803970438785</c:v>
                </c:pt>
                <c:pt idx="1745">
                  <c:v>-2.2902116834297623</c:v>
                </c:pt>
                <c:pt idx="1746">
                  <c:v>-2.2913981059056958</c:v>
                </c:pt>
                <c:pt idx="1747">
                  <c:v>-2.247969281767463</c:v>
                </c:pt>
                <c:pt idx="1748">
                  <c:v>-2.2173806878210809</c:v>
                </c:pt>
                <c:pt idx="1749">
                  <c:v>-2.1883587228669614</c:v>
                </c:pt>
                <c:pt idx="1750">
                  <c:v>-2.1775264794560631</c:v>
                </c:pt>
                <c:pt idx="1751">
                  <c:v>-2.1747436286268971</c:v>
                </c:pt>
                <c:pt idx="1752">
                  <c:v>-2.148965395878224</c:v>
                </c:pt>
                <c:pt idx="1753">
                  <c:v>-2.1607439152607006</c:v>
                </c:pt>
                <c:pt idx="1754">
                  <c:v>-2.1781571197056633</c:v>
                </c:pt>
                <c:pt idx="1755">
                  <c:v>-2.2119477828909049</c:v>
                </c:pt>
                <c:pt idx="1756">
                  <c:v>-2.248530212992216</c:v>
                </c:pt>
                <c:pt idx="1757">
                  <c:v>-2.2400186655107519</c:v>
                </c:pt>
                <c:pt idx="1758">
                  <c:v>-2.2506148430806587</c:v>
                </c:pt>
                <c:pt idx="1759">
                  <c:v>-2.2646125207580083</c:v>
                </c:pt>
                <c:pt idx="1760">
                  <c:v>-2.2966789234102936</c:v>
                </c:pt>
                <c:pt idx="1761">
                  <c:v>-2.3269931773886903</c:v>
                </c:pt>
                <c:pt idx="1762">
                  <c:v>-2.3184689759003954</c:v>
                </c:pt>
                <c:pt idx="1763">
                  <c:v>-2.3401399013166744</c:v>
                </c:pt>
                <c:pt idx="1764">
                  <c:v>-2.362004416519413</c:v>
                </c:pt>
                <c:pt idx="1765">
                  <c:v>-2.3905056927548118</c:v>
                </c:pt>
                <c:pt idx="1766">
                  <c:v>-2.4183442415733696</c:v>
                </c:pt>
                <c:pt idx="1767">
                  <c:v>-2.399304550781312</c:v>
                </c:pt>
                <c:pt idx="1768">
                  <c:v>-2.4063739119224139</c:v>
                </c:pt>
                <c:pt idx="1769">
                  <c:v>-2.4132650980603092</c:v>
                </c:pt>
                <c:pt idx="1770">
                  <c:v>-2.4376612997556544</c:v>
                </c:pt>
                <c:pt idx="1771">
                  <c:v>-2.4607015878003433</c:v>
                </c:pt>
                <c:pt idx="1772">
                  <c:v>-2.4422926038117811</c:v>
                </c:pt>
                <c:pt idx="1773">
                  <c:v>-2.4466197476109377</c:v>
                </c:pt>
                <c:pt idx="1774">
                  <c:v>-2.4522050695529898</c:v>
                </c:pt>
                <c:pt idx="1775">
                  <c:v>-2.4549660483302906</c:v>
                </c:pt>
                <c:pt idx="1776">
                  <c:v>-2.4725604718310241</c:v>
                </c:pt>
                <c:pt idx="1777">
                  <c:v>-2.4414629611627241</c:v>
                </c:pt>
                <c:pt idx="1778">
                  <c:v>-2.3447314545692861</c:v>
                </c:pt>
                <c:pt idx="1779">
                  <c:v>-2.071779114216076</c:v>
                </c:pt>
                <c:pt idx="1780">
                  <c:v>-1.7363671965286991</c:v>
                </c:pt>
                <c:pt idx="1781">
                  <c:v>-1.4540009134469587</c:v>
                </c:pt>
                <c:pt idx="1782">
                  <c:v>-1.2021773579848332</c:v>
                </c:pt>
                <c:pt idx="1783">
                  <c:v>-1.0017429152636108</c:v>
                </c:pt>
                <c:pt idx="1784">
                  <c:v>-0.83324875018257494</c:v>
                </c:pt>
                <c:pt idx="1785">
                  <c:v>-0.70366362159671736</c:v>
                </c:pt>
                <c:pt idx="1786">
                  <c:v>-0.60679202989189873</c:v>
                </c:pt>
                <c:pt idx="1787">
                  <c:v>-0.53215618261153574</c:v>
                </c:pt>
                <c:pt idx="1788">
                  <c:v>-0.4891062467785412</c:v>
                </c:pt>
                <c:pt idx="1789">
                  <c:v>-0.46522475077639491</c:v>
                </c:pt>
                <c:pt idx="1790">
                  <c:v>-0.46038774445689423</c:v>
                </c:pt>
                <c:pt idx="1791">
                  <c:v>-0.48226305694738958</c:v>
                </c:pt>
                <c:pt idx="1792">
                  <c:v>-0.51163952882710628</c:v>
                </c:pt>
                <c:pt idx="1793">
                  <c:v>-0.56699502804868462</c:v>
                </c:pt>
                <c:pt idx="1794">
                  <c:v>-0.62910897870874027</c:v>
                </c:pt>
                <c:pt idx="1795">
                  <c:v>-0.7106456003806243</c:v>
                </c:pt>
                <c:pt idx="1796">
                  <c:v>-0.79451806241111456</c:v>
                </c:pt>
                <c:pt idx="1797">
                  <c:v>-0.78534813356105193</c:v>
                </c:pt>
                <c:pt idx="1798">
                  <c:v>-0.76013846492353476</c:v>
                </c:pt>
                <c:pt idx="1799">
                  <c:v>-0.73874858577112779</c:v>
                </c:pt>
                <c:pt idx="1800">
                  <c:v>-0.72359826623232548</c:v>
                </c:pt>
                <c:pt idx="1801">
                  <c:v>-0.7143968391601998</c:v>
                </c:pt>
                <c:pt idx="1802">
                  <c:v>-0.70936542476619735</c:v>
                </c:pt>
                <c:pt idx="1803">
                  <c:v>-0.67322542408777508</c:v>
                </c:pt>
                <c:pt idx="1804">
                  <c:v>-0.66701609719080945</c:v>
                </c:pt>
                <c:pt idx="1805">
                  <c:v>-0.68531517878977155</c:v>
                </c:pt>
                <c:pt idx="1806">
                  <c:v>-0.7295267307116502</c:v>
                </c:pt>
                <c:pt idx="1807">
                  <c:v>-0.79061885630073769</c:v>
                </c:pt>
                <c:pt idx="1808">
                  <c:v>-0.84750141751292629</c:v>
                </c:pt>
                <c:pt idx="1809">
                  <c:v>-0.9327119145308469</c:v>
                </c:pt>
                <c:pt idx="1810">
                  <c:v>-1.0433125946831634</c:v>
                </c:pt>
                <c:pt idx="1811">
                  <c:v>-1.1527626998313814</c:v>
                </c:pt>
                <c:pt idx="1812">
                  <c:v>-1.2265283372454867</c:v>
                </c:pt>
                <c:pt idx="1813">
                  <c:v>-1.2701849531878686</c:v>
                </c:pt>
                <c:pt idx="1814">
                  <c:v>-1.3199024625107176</c:v>
                </c:pt>
                <c:pt idx="1815">
                  <c:v>-1.3837971846623445</c:v>
                </c:pt>
                <c:pt idx="1816">
                  <c:v>-1.4592457071074429</c:v>
                </c:pt>
                <c:pt idx="1817">
                  <c:v>-1.5471125057843811</c:v>
                </c:pt>
                <c:pt idx="1818">
                  <c:v>-1.6148840847444672</c:v>
                </c:pt>
                <c:pt idx="1819">
                  <c:v>-1.6877192208538372</c:v>
                </c:pt>
                <c:pt idx="1820">
                  <c:v>-1.7524406287703689</c:v>
                </c:pt>
                <c:pt idx="1821">
                  <c:v>-1.8267441118151271</c:v>
                </c:pt>
                <c:pt idx="1822">
                  <c:v>-1.9004117945839298</c:v>
                </c:pt>
                <c:pt idx="1823">
                  <c:v>-1.9361929167290215</c:v>
                </c:pt>
                <c:pt idx="1824">
                  <c:v>-1.9701245275339601</c:v>
                </c:pt>
                <c:pt idx="1825">
                  <c:v>-2.0022231895204952</c:v>
                </c:pt>
                <c:pt idx="1826">
                  <c:v>-2.045105800928567</c:v>
                </c:pt>
                <c:pt idx="1827">
                  <c:v>-2.0807786305061877</c:v>
                </c:pt>
                <c:pt idx="1828">
                  <c:v>-2.0785562976831899</c:v>
                </c:pt>
                <c:pt idx="1829">
                  <c:v>-2.0741980155026098</c:v>
                </c:pt>
                <c:pt idx="1830">
                  <c:v>-2.0618519205844676</c:v>
                </c:pt>
                <c:pt idx="1831">
                  <c:v>-2.0473582144454929</c:v>
                </c:pt>
                <c:pt idx="1832">
                  <c:v>-2.0352658939836346</c:v>
                </c:pt>
                <c:pt idx="1833">
                  <c:v>-1.9849818496053462</c:v>
                </c:pt>
                <c:pt idx="1834">
                  <c:v>-1.9412324791380873</c:v>
                </c:pt>
                <c:pt idx="1835">
                  <c:v>-1.9042584268307703</c:v>
                </c:pt>
                <c:pt idx="1836">
                  <c:v>-1.8520611452332889</c:v>
                </c:pt>
                <c:pt idx="1837">
                  <c:v>-1.7981743043730241</c:v>
                </c:pt>
                <c:pt idx="1838">
                  <c:v>-1.7120328284105044</c:v>
                </c:pt>
                <c:pt idx="1839">
                  <c:v>-1.6604786837633139</c:v>
                </c:pt>
                <c:pt idx="1840">
                  <c:v>-1.6349968053038357</c:v>
                </c:pt>
                <c:pt idx="1841">
                  <c:v>-1.6337996762147065</c:v>
                </c:pt>
                <c:pt idx="1842">
                  <c:v>-1.6492210092502322</c:v>
                </c:pt>
                <c:pt idx="1843">
                  <c:v>-1.6493348987342804</c:v>
                </c:pt>
                <c:pt idx="1844">
                  <c:v>-1.6637264645754675</c:v>
                </c:pt>
                <c:pt idx="1845">
                  <c:v>-1.6862849004312073</c:v>
                </c:pt>
                <c:pt idx="1846">
                  <c:v>-1.7303918381701942</c:v>
                </c:pt>
                <c:pt idx="1847">
                  <c:v>-1.7730169745758864</c:v>
                </c:pt>
                <c:pt idx="1848">
                  <c:v>-1.7956108938322564</c:v>
                </c:pt>
                <c:pt idx="1849">
                  <c:v>-1.8144547308783305</c:v>
                </c:pt>
                <c:pt idx="1850">
                  <c:v>-1.8358315330248614</c:v>
                </c:pt>
                <c:pt idx="1851">
                  <c:v>-1.8625111276530113</c:v>
                </c:pt>
                <c:pt idx="1852">
                  <c:v>-1.8806919949898517</c:v>
                </c:pt>
                <c:pt idx="1853">
                  <c:v>-1.9047832472729347</c:v>
                </c:pt>
                <c:pt idx="1854">
                  <c:v>-1.8879802869509457</c:v>
                </c:pt>
                <c:pt idx="1855">
                  <c:v>-1.8681100569306919</c:v>
                </c:pt>
                <c:pt idx="1856">
                  <c:v>-1.8434662099367007</c:v>
                </c:pt>
                <c:pt idx="1857">
                  <c:v>-1.6448884371708499</c:v>
                </c:pt>
                <c:pt idx="1858">
                  <c:v>-1.4759438273930838</c:v>
                </c:pt>
                <c:pt idx="1859">
                  <c:v>-1.3382174893293133</c:v>
                </c:pt>
                <c:pt idx="1860">
                  <c:v>-1.1920557941278362</c:v>
                </c:pt>
                <c:pt idx="1861">
                  <c:v>-1.0658525230823566</c:v>
                </c:pt>
                <c:pt idx="1862">
                  <c:v>-0.96655246390754312</c:v>
                </c:pt>
                <c:pt idx="1863">
                  <c:v>-0.89148469543065323</c:v>
                </c:pt>
                <c:pt idx="1864">
                  <c:v>-0.83252115587923248</c:v>
                </c:pt>
                <c:pt idx="1865">
                  <c:v>-0.77309562346509875</c:v>
                </c:pt>
                <c:pt idx="1866">
                  <c:v>-0.73596899671933613</c:v>
                </c:pt>
                <c:pt idx="1867">
                  <c:v>-0.71931065852688869</c:v>
                </c:pt>
                <c:pt idx="1868">
                  <c:v>-0.70953660112392392</c:v>
                </c:pt>
                <c:pt idx="1869">
                  <c:v>-0.71154658493367506</c:v>
                </c:pt>
                <c:pt idx="1870">
                  <c:v>-0.70107176663674409</c:v>
                </c:pt>
                <c:pt idx="1871">
                  <c:v>-0.70470725825653213</c:v>
                </c:pt>
                <c:pt idx="1872">
                  <c:v>-0.71794914813009969</c:v>
                </c:pt>
                <c:pt idx="1873">
                  <c:v>-0.73643503389802412</c:v>
                </c:pt>
                <c:pt idx="1874">
                  <c:v>-0.76697679516892459</c:v>
                </c:pt>
                <c:pt idx="1875">
                  <c:v>-0.77046321620986591</c:v>
                </c:pt>
                <c:pt idx="1876">
                  <c:v>-0.78271898422596653</c:v>
                </c:pt>
                <c:pt idx="1877">
                  <c:v>-0.83840940331836666</c:v>
                </c:pt>
                <c:pt idx="1878">
                  <c:v>-0.90789010725784181</c:v>
                </c:pt>
                <c:pt idx="1879">
                  <c:v>-0.99163644294348208</c:v>
                </c:pt>
                <c:pt idx="1880">
                  <c:v>-1.1037430388846903</c:v>
                </c:pt>
                <c:pt idx="1881">
                  <c:v>-1.1923285717717635</c:v>
                </c:pt>
                <c:pt idx="1882">
                  <c:v>-1.3165048883588497</c:v>
                </c:pt>
                <c:pt idx="1883">
                  <c:v>-1.4575789627327447</c:v>
                </c:pt>
                <c:pt idx="1884">
                  <c:v>-1.607832779192014</c:v>
                </c:pt>
                <c:pt idx="1885">
                  <c:v>-1.4722383650983524</c:v>
                </c:pt>
                <c:pt idx="1886">
                  <c:v>-1.3477772457843338</c:v>
                </c:pt>
                <c:pt idx="1887">
                  <c:v>-1.2486202472739976</c:v>
                </c:pt>
                <c:pt idx="1888">
                  <c:v>-1.1771671078552464</c:v>
                </c:pt>
                <c:pt idx="1889">
                  <c:v>-1.1178195145079619</c:v>
                </c:pt>
                <c:pt idx="1890">
                  <c:v>-1.0742868924499351</c:v>
                </c:pt>
                <c:pt idx="1891">
                  <c:v>-1.0067159691551777</c:v>
                </c:pt>
                <c:pt idx="1892">
                  <c:v>-0.94509671363798864</c:v>
                </c:pt>
                <c:pt idx="1893">
                  <c:v>-0.9011838410108779</c:v>
                </c:pt>
                <c:pt idx="1894">
                  <c:v>-0.7685014070402052</c:v>
                </c:pt>
                <c:pt idx="1895">
                  <c:v>-0.66679805658409608</c:v>
                </c:pt>
                <c:pt idx="1896">
                  <c:v>-0.57782989964080977</c:v>
                </c:pt>
                <c:pt idx="1897">
                  <c:v>-0.54324309049371622</c:v>
                </c:pt>
                <c:pt idx="1898">
                  <c:v>-0.44140274805886603</c:v>
                </c:pt>
                <c:pt idx="1899">
                  <c:v>-0.36957137831251163</c:v>
                </c:pt>
                <c:pt idx="1900">
                  <c:v>-0.31935946274016191</c:v>
                </c:pt>
                <c:pt idx="1901">
                  <c:v>-0.22923853678601191</c:v>
                </c:pt>
                <c:pt idx="1902">
                  <c:v>-0.15229596417459934</c:v>
                </c:pt>
                <c:pt idx="1903">
                  <c:v>-7.9848837608549772E-2</c:v>
                </c:pt>
                <c:pt idx="1904">
                  <c:v>-9.2101074888388812E-3</c:v>
                </c:pt>
                <c:pt idx="1905">
                  <c:v>6.7482713070207367E-2</c:v>
                </c:pt>
                <c:pt idx="1906">
                  <c:v>0.13571479103341932</c:v>
                </c:pt>
                <c:pt idx="1907">
                  <c:v>0.1900705147956423</c:v>
                </c:pt>
                <c:pt idx="1908">
                  <c:v>0.22965720804260648</c:v>
                </c:pt>
                <c:pt idx="1909">
                  <c:v>0.26225089486997222</c:v>
                </c:pt>
                <c:pt idx="1910">
                  <c:v>0.27721351097340308</c:v>
                </c:pt>
                <c:pt idx="1911">
                  <c:v>0.31989683147834325</c:v>
                </c:pt>
                <c:pt idx="1912">
                  <c:v>0.33191088656074985</c:v>
                </c:pt>
                <c:pt idx="1913">
                  <c:v>0.30963215544495093</c:v>
                </c:pt>
                <c:pt idx="1914">
                  <c:v>0.26953787327849288</c:v>
                </c:pt>
                <c:pt idx="1915">
                  <c:v>0.1874382080819591</c:v>
                </c:pt>
                <c:pt idx="1916">
                  <c:v>0.14326701702326472</c:v>
                </c:pt>
                <c:pt idx="1917">
                  <c:v>4.7426427906799351E-2</c:v>
                </c:pt>
                <c:pt idx="1918">
                  <c:v>-0.10142496256767586</c:v>
                </c:pt>
                <c:pt idx="1919">
                  <c:v>-0.25052540012504887</c:v>
                </c:pt>
                <c:pt idx="1920">
                  <c:v>-0.42765642036583884</c:v>
                </c:pt>
                <c:pt idx="1921">
                  <c:v>4.306422564487411E-2</c:v>
                </c:pt>
                <c:pt idx="1922">
                  <c:v>-0.32291843377450186</c:v>
                </c:pt>
                <c:pt idx="1923">
                  <c:v>-0.6483993514209101</c:v>
                </c:pt>
                <c:pt idx="1924">
                  <c:v>-0.91389094959925909</c:v>
                </c:pt>
                <c:pt idx="1925">
                  <c:v>-1.1448378391057541</c:v>
                </c:pt>
                <c:pt idx="1926">
                  <c:v>-1.2413996296618834</c:v>
                </c:pt>
                <c:pt idx="1927">
                  <c:v>-1.3684560299315343</c:v>
                </c:pt>
                <c:pt idx="1928">
                  <c:v>-0.73114708162355768</c:v>
                </c:pt>
                <c:pt idx="1929">
                  <c:v>-0.25349703602403856</c:v>
                </c:pt>
                <c:pt idx="1930">
                  <c:v>9.8954707921984686E-2</c:v>
                </c:pt>
                <c:pt idx="1931">
                  <c:v>0.42118353319302565</c:v>
                </c:pt>
                <c:pt idx="1932">
                  <c:v>0.67053481138278959</c:v>
                </c:pt>
                <c:pt idx="1933">
                  <c:v>0.83784999526912396</c:v>
                </c:pt>
                <c:pt idx="1934">
                  <c:v>0.94980924364859476</c:v>
                </c:pt>
                <c:pt idx="1935">
                  <c:v>0.99021465069174108</c:v>
                </c:pt>
                <c:pt idx="1936">
                  <c:v>1.0491025001394481</c:v>
                </c:pt>
                <c:pt idx="1937">
                  <c:v>1.0432325738639394</c:v>
                </c:pt>
                <c:pt idx="1938">
                  <c:v>0.96064478208239479</c:v>
                </c:pt>
                <c:pt idx="1939">
                  <c:v>0.83396201419797811</c:v>
                </c:pt>
                <c:pt idx="1940">
                  <c:v>0.68161966970188703</c:v>
                </c:pt>
                <c:pt idx="1941">
                  <c:v>0.56787922532310797</c:v>
                </c:pt>
                <c:pt idx="1942">
                  <c:v>0.39850395226147367</c:v>
                </c:pt>
                <c:pt idx="1943">
                  <c:v>0.19674670105234937</c:v>
                </c:pt>
                <c:pt idx="1944">
                  <c:v>-5.0249215878116482E-3</c:v>
                </c:pt>
                <c:pt idx="1945">
                  <c:v>-0.2042097078830476</c:v>
                </c:pt>
                <c:pt idx="1946">
                  <c:v>-0.32101580030690702</c:v>
                </c:pt>
                <c:pt idx="1947">
                  <c:v>-0.48576426946696366</c:v>
                </c:pt>
                <c:pt idx="1948">
                  <c:v>-0.64982341490044471</c:v>
                </c:pt>
                <c:pt idx="1949">
                  <c:v>-0.78451614788684387</c:v>
                </c:pt>
                <c:pt idx="1950">
                  <c:v>-0.90761845320862011</c:v>
                </c:pt>
                <c:pt idx="1951">
                  <c:v>-0.95203683884570089</c:v>
                </c:pt>
                <c:pt idx="1952">
                  <c:v>-1.0391944952256551</c:v>
                </c:pt>
                <c:pt idx="1953">
                  <c:v>-1.1295018898697171</c:v>
                </c:pt>
                <c:pt idx="1954">
                  <c:v>-1.2121115692037101</c:v>
                </c:pt>
                <c:pt idx="1955">
                  <c:v>-1.2892574209574248</c:v>
                </c:pt>
                <c:pt idx="1956">
                  <c:v>-1.302248656914037</c:v>
                </c:pt>
                <c:pt idx="1957">
                  <c:v>-1.3685064127374691</c:v>
                </c:pt>
                <c:pt idx="1958">
                  <c:v>-1.7242028332727186</c:v>
                </c:pt>
                <c:pt idx="1959">
                  <c:v>-1.9960068440001151</c:v>
                </c:pt>
                <c:pt idx="1960">
                  <c:v>-2.1938511535983607</c:v>
                </c:pt>
                <c:pt idx="1961">
                  <c:v>-2.3088394288124281</c:v>
                </c:pt>
                <c:pt idx="1962">
                  <c:v>-2.4106635799421952</c:v>
                </c:pt>
                <c:pt idx="1963">
                  <c:v>-2.4584154042879298</c:v>
                </c:pt>
                <c:pt idx="1964">
                  <c:v>-2.4809971083830109</c:v>
                </c:pt>
                <c:pt idx="1965">
                  <c:v>-2.4892022099531435</c:v>
                </c:pt>
                <c:pt idx="1966">
                  <c:v>-2.4504089963884885</c:v>
                </c:pt>
                <c:pt idx="1967">
                  <c:v>-2.4384520405559789</c:v>
                </c:pt>
                <c:pt idx="1968">
                  <c:v>-2.39908881198089</c:v>
                </c:pt>
                <c:pt idx="1969">
                  <c:v>-2.4073085580882547</c:v>
                </c:pt>
                <c:pt idx="1970">
                  <c:v>-2.4071942911355917</c:v>
                </c:pt>
                <c:pt idx="1971">
                  <c:v>-2.3740491658697653</c:v>
                </c:pt>
                <c:pt idx="1972">
                  <c:v>-2.3436303540243326</c:v>
                </c:pt>
                <c:pt idx="1973">
                  <c:v>-2.2981036257519909</c:v>
                </c:pt>
                <c:pt idx="1974">
                  <c:v>-2.2279274616664244</c:v>
                </c:pt>
                <c:pt idx="1975">
                  <c:v>-2.1580040408421985</c:v>
                </c:pt>
                <c:pt idx="1976">
                  <c:v>-2.0699891049820249</c:v>
                </c:pt>
                <c:pt idx="1977">
                  <c:v>-2.0173657773974183</c:v>
                </c:pt>
                <c:pt idx="1978">
                  <c:v>-1.9756996169244478</c:v>
                </c:pt>
                <c:pt idx="1979">
                  <c:v>-2.0103132730248952</c:v>
                </c:pt>
                <c:pt idx="1980">
                  <c:v>-2.0200373437325614</c:v>
                </c:pt>
                <c:pt idx="1981">
                  <c:v>-1.9977080997534706</c:v>
                </c:pt>
                <c:pt idx="1982">
                  <c:v>-2.0740928357961979</c:v>
                </c:pt>
                <c:pt idx="1983">
                  <c:v>-2.0420842018895939</c:v>
                </c:pt>
                <c:pt idx="1984">
                  <c:v>-1.9750570389877193</c:v>
                </c:pt>
                <c:pt idx="1985">
                  <c:v>-1.892793967540366</c:v>
                </c:pt>
                <c:pt idx="1986">
                  <c:v>-1.7687896370072942</c:v>
                </c:pt>
                <c:pt idx="1987">
                  <c:v>-1.6719314368767124</c:v>
                </c:pt>
                <c:pt idx="1988">
                  <c:v>-1.5850975917135468</c:v>
                </c:pt>
                <c:pt idx="1989">
                  <c:v>-1.4836199788538984</c:v>
                </c:pt>
                <c:pt idx="1990">
                  <c:v>-1.4030331735715342</c:v>
                </c:pt>
                <c:pt idx="1991">
                  <c:v>-1.3274049607522667</c:v>
                </c:pt>
                <c:pt idx="1992">
                  <c:v>-1.3216176040890557</c:v>
                </c:pt>
                <c:pt idx="1993">
                  <c:v>-1.3436959170516449</c:v>
                </c:pt>
                <c:pt idx="1994">
                  <c:v>-1.3611866239880066</c:v>
                </c:pt>
                <c:pt idx="1995">
                  <c:v>-1.404317238223209</c:v>
                </c:pt>
                <c:pt idx="1996">
                  <c:v>-1.4685997010060317</c:v>
                </c:pt>
                <c:pt idx="1997">
                  <c:v>-1.5778430585997274</c:v>
                </c:pt>
                <c:pt idx="1998">
                  <c:v>-1.6923800998264804</c:v>
                </c:pt>
                <c:pt idx="1999">
                  <c:v>-1.7840689938168472</c:v>
                </c:pt>
                <c:pt idx="2000">
                  <c:v>-1.8650815565803616</c:v>
                </c:pt>
                <c:pt idx="2001">
                  <c:v>-1.9309385922980093</c:v>
                </c:pt>
                <c:pt idx="2002">
                  <c:v>-1.9682787045671877</c:v>
                </c:pt>
                <c:pt idx="2003">
                  <c:v>-2.0250956852909172</c:v>
                </c:pt>
                <c:pt idx="2004">
                  <c:v>-1.8368662631669512</c:v>
                </c:pt>
                <c:pt idx="2005">
                  <c:v>-1.6905962929585903</c:v>
                </c:pt>
                <c:pt idx="2006">
                  <c:v>-1.584438295395675</c:v>
                </c:pt>
                <c:pt idx="2007">
                  <c:v>-1.4979754305918955</c:v>
                </c:pt>
                <c:pt idx="2008">
                  <c:v>-1.4431341819116599</c:v>
                </c:pt>
                <c:pt idx="2009">
                  <c:v>-1.4438617628230037</c:v>
                </c:pt>
                <c:pt idx="2010">
                  <c:v>-1.4331344586841712</c:v>
                </c:pt>
                <c:pt idx="2011">
                  <c:v>-1.4398940204070698</c:v>
                </c:pt>
                <c:pt idx="2012">
                  <c:v>-1.4377200835291795</c:v>
                </c:pt>
                <c:pt idx="2013">
                  <c:v>-1.4398754636038478</c:v>
                </c:pt>
                <c:pt idx="2014">
                  <c:v>-1.484425283444637</c:v>
                </c:pt>
                <c:pt idx="2015">
                  <c:v>-1.510218241354262</c:v>
                </c:pt>
                <c:pt idx="2016">
                  <c:v>-1.5434616342945688</c:v>
                </c:pt>
                <c:pt idx="2017">
                  <c:v>-1.5622579183169112</c:v>
                </c:pt>
                <c:pt idx="2018">
                  <c:v>-1.5584001826477678</c:v>
                </c:pt>
                <c:pt idx="2019">
                  <c:v>-1.6080154339754591</c:v>
                </c:pt>
                <c:pt idx="2020">
                  <c:v>-1.6115000252709704</c:v>
                </c:pt>
                <c:pt idx="2021">
                  <c:v>-1.6214911250381823</c:v>
                </c:pt>
                <c:pt idx="2022">
                  <c:v>-1.6308088545721473</c:v>
                </c:pt>
                <c:pt idx="2023">
                  <c:v>-1.635431651077323</c:v>
                </c:pt>
                <c:pt idx="2024">
                  <c:v>-1.6723156188018629</c:v>
                </c:pt>
                <c:pt idx="2025">
                  <c:v>-1.6809329533310882</c:v>
                </c:pt>
                <c:pt idx="2026">
                  <c:v>-1.6717123585338889</c:v>
                </c:pt>
                <c:pt idx="2027">
                  <c:v>-1.632354452367019</c:v>
                </c:pt>
                <c:pt idx="2028">
                  <c:v>-1.6035762055077445</c:v>
                </c:pt>
                <c:pt idx="2029">
                  <c:v>-1.6022545707203746</c:v>
                </c:pt>
                <c:pt idx="2030">
                  <c:v>-1.6005542904444592</c:v>
                </c:pt>
                <c:pt idx="2031">
                  <c:v>-1.5973459352897381</c:v>
                </c:pt>
                <c:pt idx="2032">
                  <c:v>-1.5840820865555245</c:v>
                </c:pt>
                <c:pt idx="2033">
                  <c:v>-1.5698593108579519</c:v>
                </c:pt>
                <c:pt idx="2034">
                  <c:v>-1.5747389139673962</c:v>
                </c:pt>
                <c:pt idx="2035">
                  <c:v>-1.5613464096881031</c:v>
                </c:pt>
                <c:pt idx="2036">
                  <c:v>-1.5459893394578075</c:v>
                </c:pt>
                <c:pt idx="2037">
                  <c:v>-1.5250069756491982</c:v>
                </c:pt>
                <c:pt idx="2038">
                  <c:v>-1.505166702035476</c:v>
                </c:pt>
                <c:pt idx="2039">
                  <c:v>-1.5078681938168881</c:v>
                </c:pt>
                <c:pt idx="2040">
                  <c:v>-1.4824258779295318</c:v>
                </c:pt>
                <c:pt idx="2041">
                  <c:v>-1.4486738713713605</c:v>
                </c:pt>
                <c:pt idx="2042">
                  <c:v>-1.4039214464845675</c:v>
                </c:pt>
                <c:pt idx="2043">
                  <c:v>-1.3637989676299807</c:v>
                </c:pt>
                <c:pt idx="2044">
                  <c:v>-1.3699630147173663</c:v>
                </c:pt>
                <c:pt idx="2045">
                  <c:v>-1.3649681237724391</c:v>
                </c:pt>
                <c:pt idx="2046">
                  <c:v>-1.364024028750662</c:v>
                </c:pt>
                <c:pt idx="2047">
                  <c:v>-1.3495190848818559</c:v>
                </c:pt>
                <c:pt idx="2048">
                  <c:v>-1.3383874249712653</c:v>
                </c:pt>
                <c:pt idx="2049">
                  <c:v>-1.3509262173952612</c:v>
                </c:pt>
                <c:pt idx="2050">
                  <c:v>-1.3524238057180495</c:v>
                </c:pt>
                <c:pt idx="2051">
                  <c:v>-1.3286647533982163</c:v>
                </c:pt>
                <c:pt idx="2052">
                  <c:v>-1.280295243435366</c:v>
                </c:pt>
                <c:pt idx="2053">
                  <c:v>-1.223737474014631</c:v>
                </c:pt>
                <c:pt idx="2054">
                  <c:v>-1.1804670089331506</c:v>
                </c:pt>
                <c:pt idx="2055">
                  <c:v>-1.2153180317168948</c:v>
                </c:pt>
                <c:pt idx="2056">
                  <c:v>-1.231565662870846</c:v>
                </c:pt>
                <c:pt idx="2057">
                  <c:v>-1.2287525269865656</c:v>
                </c:pt>
                <c:pt idx="2058">
                  <c:v>-1.226728750147585</c:v>
                </c:pt>
                <c:pt idx="2059">
                  <c:v>-1.2620916191137521</c:v>
                </c:pt>
                <c:pt idx="2060">
                  <c:v>-1.2813766423604989</c:v>
                </c:pt>
                <c:pt idx="2061">
                  <c:v>-1.2986119635037423</c:v>
                </c:pt>
                <c:pt idx="2062">
                  <c:v>-1.3051607360081634</c:v>
                </c:pt>
                <c:pt idx="2063">
                  <c:v>-1.2847327719627364</c:v>
                </c:pt>
                <c:pt idx="2064">
                  <c:v>-1.2914958626042143</c:v>
                </c:pt>
                <c:pt idx="2065">
                  <c:v>-1.2655287093320813</c:v>
                </c:pt>
                <c:pt idx="2066">
                  <c:v>-1.2257160286933733</c:v>
                </c:pt>
                <c:pt idx="2067">
                  <c:v>-1.1538093403986851</c:v>
                </c:pt>
                <c:pt idx="2068">
                  <c:v>-1.2400298965317877</c:v>
                </c:pt>
                <c:pt idx="2069">
                  <c:v>-1.3380752941674523</c:v>
                </c:pt>
                <c:pt idx="2070">
                  <c:v>-1.4043124408138221</c:v>
                </c:pt>
                <c:pt idx="2071">
                  <c:v>-1.4551989639227829</c:v>
                </c:pt>
                <c:pt idx="2072">
                  <c:v>-1.4874263361062727</c:v>
                </c:pt>
                <c:pt idx="2073">
                  <c:v>-1.5133136739146458</c:v>
                </c:pt>
                <c:pt idx="2074">
                  <c:v>-1.5592330693198961</c:v>
                </c:pt>
                <c:pt idx="2075">
                  <c:v>-1.5494929840031029</c:v>
                </c:pt>
                <c:pt idx="2076">
                  <c:v>-1.5236941715614303</c:v>
                </c:pt>
                <c:pt idx="2077">
                  <c:v>-1.3230609503666382</c:v>
                </c:pt>
                <c:pt idx="2078">
                  <c:v>-1.1661016293297188</c:v>
                </c:pt>
                <c:pt idx="2079">
                  <c:v>-1.0420327195651666</c:v>
                </c:pt>
                <c:pt idx="2080">
                  <c:v>-0.94590475487447756</c:v>
                </c:pt>
                <c:pt idx="2081">
                  <c:v>-0.87890253570179022</c:v>
                </c:pt>
                <c:pt idx="2082">
                  <c:v>-0.82517424104941073</c:v>
                </c:pt>
                <c:pt idx="2083">
                  <c:v>-0.79008551125628756</c:v>
                </c:pt>
                <c:pt idx="2084">
                  <c:v>-0.75629827322117305</c:v>
                </c:pt>
                <c:pt idx="2085">
                  <c:v>-0.69484456003960282</c:v>
                </c:pt>
                <c:pt idx="2086">
                  <c:v>-0.63621325061885459</c:v>
                </c:pt>
                <c:pt idx="2087">
                  <c:v>-0.57027719936567944</c:v>
                </c:pt>
                <c:pt idx="2088">
                  <c:v>-0.59661976414183637</c:v>
                </c:pt>
                <c:pt idx="2089">
                  <c:v>-0.55668551894517937</c:v>
                </c:pt>
                <c:pt idx="2090">
                  <c:v>-0.50994313111977396</c:v>
                </c:pt>
                <c:pt idx="2091">
                  <c:v>-0.4488706933714891</c:v>
                </c:pt>
                <c:pt idx="2092">
                  <c:v>-0.35396153595207147</c:v>
                </c:pt>
                <c:pt idx="2093">
                  <c:v>-0.24229675004231199</c:v>
                </c:pt>
                <c:pt idx="2094">
                  <c:v>-0.11437304722942848</c:v>
                </c:pt>
                <c:pt idx="2095">
                  <c:v>-1.1082563801205425E-2</c:v>
                </c:pt>
                <c:pt idx="2096">
                  <c:v>0.10477114146862002</c:v>
                </c:pt>
                <c:pt idx="2097">
                  <c:v>0.1999312745288489</c:v>
                </c:pt>
                <c:pt idx="2098">
                  <c:v>0.29780269757853223</c:v>
                </c:pt>
                <c:pt idx="2099">
                  <c:v>0.39388078915916258</c:v>
                </c:pt>
                <c:pt idx="2100">
                  <c:v>0.51429379296315048</c:v>
                </c:pt>
                <c:pt idx="2101">
                  <c:v>0.63830984975537952</c:v>
                </c:pt>
                <c:pt idx="2102">
                  <c:v>0.75797696287738947</c:v>
                </c:pt>
                <c:pt idx="2103">
                  <c:v>0.87769890189481203</c:v>
                </c:pt>
                <c:pt idx="2104">
                  <c:v>0.95457901071661411</c:v>
                </c:pt>
                <c:pt idx="2105">
                  <c:v>0.95833440122232938</c:v>
                </c:pt>
                <c:pt idx="2106">
                  <c:v>0.94638595489805066</c:v>
                </c:pt>
                <c:pt idx="2107">
                  <c:v>0.92092640495894107</c:v>
                </c:pt>
                <c:pt idx="2108">
                  <c:v>0.91031706018087633</c:v>
                </c:pt>
                <c:pt idx="2109">
                  <c:v>0.86707110853622504</c:v>
                </c:pt>
                <c:pt idx="2110">
                  <c:v>0.82176416964365129</c:v>
                </c:pt>
                <c:pt idx="2111">
                  <c:v>0.78006786643351167</c:v>
                </c:pt>
                <c:pt idx="2112">
                  <c:v>0.74202291466928261</c:v>
                </c:pt>
                <c:pt idx="2113">
                  <c:v>0.56390413493720593</c:v>
                </c:pt>
                <c:pt idx="2114">
                  <c:v>0.37130833843634625</c:v>
                </c:pt>
                <c:pt idx="2115">
                  <c:v>0.10033539475859302</c:v>
                </c:pt>
                <c:pt idx="2116">
                  <c:v>-8.7609222814261312E-2</c:v>
                </c:pt>
                <c:pt idx="2117">
                  <c:v>-0.29952072688234127</c:v>
                </c:pt>
                <c:pt idx="2118">
                  <c:v>-0.50545229431807637</c:v>
                </c:pt>
                <c:pt idx="2119">
                  <c:v>-0.59863625210826354</c:v>
                </c:pt>
                <c:pt idx="2120">
                  <c:v>-0.78148547208310937</c:v>
                </c:pt>
                <c:pt idx="2121">
                  <c:v>-0.92266309263798751</c:v>
                </c:pt>
                <c:pt idx="2122">
                  <c:v>-1.0052259654249887</c:v>
                </c:pt>
                <c:pt idx="2123">
                  <c:v>-1.0616997892214233</c:v>
                </c:pt>
                <c:pt idx="2124">
                  <c:v>-1.0771950588333563</c:v>
                </c:pt>
                <c:pt idx="2125">
                  <c:v>-1.0873717328150319</c:v>
                </c:pt>
                <c:pt idx="2126">
                  <c:v>-1.0502335158854499</c:v>
                </c:pt>
                <c:pt idx="2127">
                  <c:v>-0.92935663025974202</c:v>
                </c:pt>
                <c:pt idx="2128">
                  <c:v>-0.79199939905356598</c:v>
                </c:pt>
                <c:pt idx="2129">
                  <c:v>-0.62259218396074267</c:v>
                </c:pt>
                <c:pt idx="2130">
                  <c:v>-0.46363037790997697</c:v>
                </c:pt>
                <c:pt idx="2131">
                  <c:v>-0.31338361683827154</c:v>
                </c:pt>
                <c:pt idx="2132">
                  <c:v>-0.15879797426528672</c:v>
                </c:pt>
                <c:pt idx="2133">
                  <c:v>-3.5617520928326735E-2</c:v>
                </c:pt>
                <c:pt idx="2134">
                  <c:v>7.857213343099706E-2</c:v>
                </c:pt>
                <c:pt idx="2135">
                  <c:v>0.1245666655879229</c:v>
                </c:pt>
                <c:pt idx="2136">
                  <c:v>0.14441088866032736</c:v>
                </c:pt>
                <c:pt idx="2137">
                  <c:v>0.14589482523966257</c:v>
                </c:pt>
                <c:pt idx="2138">
                  <c:v>0.14393322135955544</c:v>
                </c:pt>
                <c:pt idx="2139">
                  <c:v>0.15337254953471302</c:v>
                </c:pt>
                <c:pt idx="2140">
                  <c:v>0.11261060441392912</c:v>
                </c:pt>
                <c:pt idx="2141">
                  <c:v>8.246805770722665E-2</c:v>
                </c:pt>
                <c:pt idx="2142">
                  <c:v>8.1661692014958542E-2</c:v>
                </c:pt>
                <c:pt idx="2143">
                  <c:v>9.7231733426931366E-2</c:v>
                </c:pt>
                <c:pt idx="2144">
                  <c:v>0.13249743373261458</c:v>
                </c:pt>
                <c:pt idx="2145">
                  <c:v>0.13146768790292462</c:v>
                </c:pt>
                <c:pt idx="2146">
                  <c:v>0.14036382201171083</c:v>
                </c:pt>
                <c:pt idx="2147">
                  <c:v>0.15790158145806132</c:v>
                </c:pt>
                <c:pt idx="2148">
                  <c:v>0.1648074659818668</c:v>
                </c:pt>
                <c:pt idx="2149">
                  <c:v>0.16011175047520987</c:v>
                </c:pt>
                <c:pt idx="2150">
                  <c:v>0.15847958628545866</c:v>
                </c:pt>
                <c:pt idx="2151">
                  <c:v>0.11777102640092163</c:v>
                </c:pt>
                <c:pt idx="2152">
                  <c:v>8.5094112861834992E-2</c:v>
                </c:pt>
                <c:pt idx="2153">
                  <c:v>6.191125267492148E-2</c:v>
                </c:pt>
                <c:pt idx="2154">
                  <c:v>6.3761243058045092E-2</c:v>
                </c:pt>
                <c:pt idx="2155">
                  <c:v>9.9572144235575255E-2</c:v>
                </c:pt>
                <c:pt idx="2156">
                  <c:v>0.10244397341917233</c:v>
                </c:pt>
                <c:pt idx="2157">
                  <c:v>0.10262942879265546</c:v>
                </c:pt>
                <c:pt idx="2158">
                  <c:v>8.7313847600616112E-2</c:v>
                </c:pt>
                <c:pt idx="2159">
                  <c:v>6.7332456526953854E-2</c:v>
                </c:pt>
                <c:pt idx="2160">
                  <c:v>5.3740240693899932E-2</c:v>
                </c:pt>
                <c:pt idx="2161">
                  <c:v>8.8787972483934663E-3</c:v>
                </c:pt>
                <c:pt idx="2162">
                  <c:v>-2.4822997852105844E-2</c:v>
                </c:pt>
                <c:pt idx="2163">
                  <c:v>-5.2223375209745959E-2</c:v>
                </c:pt>
                <c:pt idx="2164">
                  <c:v>-8.0294222557927175E-2</c:v>
                </c:pt>
                <c:pt idx="2165">
                  <c:v>-7.3138149784943485E-2</c:v>
                </c:pt>
                <c:pt idx="2166">
                  <c:v>-0.10403553632695439</c:v>
                </c:pt>
                <c:pt idx="2167">
                  <c:v>-0.13604592144345773</c:v>
                </c:pt>
                <c:pt idx="2168">
                  <c:v>-0.1588648996208798</c:v>
                </c:pt>
                <c:pt idx="2169">
                  <c:v>-0.18411041252984639</c:v>
                </c:pt>
                <c:pt idx="2170">
                  <c:v>-0.18331261724751835</c:v>
                </c:pt>
                <c:pt idx="2171">
                  <c:v>-0.18166968743640333</c:v>
                </c:pt>
                <c:pt idx="2172">
                  <c:v>-0.21266273322507712</c:v>
                </c:pt>
                <c:pt idx="2173">
                  <c:v>-0.23409556300998263</c:v>
                </c:pt>
                <c:pt idx="2174">
                  <c:v>-0.2510352600868142</c:v>
                </c:pt>
                <c:pt idx="2175">
                  <c:v>-0.24752359325876849</c:v>
                </c:pt>
                <c:pt idx="2176">
                  <c:v>-0.24954777584906446</c:v>
                </c:pt>
                <c:pt idx="2177">
                  <c:v>-0.27018852617446781</c:v>
                </c:pt>
                <c:pt idx="2178">
                  <c:v>-0.28679830857728095</c:v>
                </c:pt>
                <c:pt idx="2179">
                  <c:v>-0.29429325179780158</c:v>
                </c:pt>
                <c:pt idx="2180">
                  <c:v>-0.28171948926082507</c:v>
                </c:pt>
                <c:pt idx="2181">
                  <c:v>-0.27279526249950176</c:v>
                </c:pt>
                <c:pt idx="2182">
                  <c:v>-0.28907080583664341</c:v>
                </c:pt>
                <c:pt idx="2183">
                  <c:v>-0.29582420376689766</c:v>
                </c:pt>
                <c:pt idx="2184">
                  <c:v>-0.30059218006253818</c:v>
                </c:pt>
                <c:pt idx="2185">
                  <c:v>-0.29552448792226893</c:v>
                </c:pt>
                <c:pt idx="2186">
                  <c:v>-0.2660352677704273</c:v>
                </c:pt>
                <c:pt idx="2187">
                  <c:v>-0.26001421264986252</c:v>
                </c:pt>
                <c:pt idx="2188">
                  <c:v>-0.25209324341518968</c:v>
                </c:pt>
                <c:pt idx="2189">
                  <c:v>-0.24400971524778614</c:v>
                </c:pt>
                <c:pt idx="2190">
                  <c:v>-0.23504648426260105</c:v>
                </c:pt>
                <c:pt idx="2191">
                  <c:v>-0.20517696185157558</c:v>
                </c:pt>
                <c:pt idx="2192">
                  <c:v>-0.19378110306573498</c:v>
                </c:pt>
                <c:pt idx="2193">
                  <c:v>-0.18266974545901932</c:v>
                </c:pt>
                <c:pt idx="2194">
                  <c:v>-0.17581454093276749</c:v>
                </c:pt>
                <c:pt idx="2195">
                  <c:v>-0.16220316435776017</c:v>
                </c:pt>
                <c:pt idx="2196">
                  <c:v>-0.13373802446808603</c:v>
                </c:pt>
                <c:pt idx="2197">
                  <c:v>-0.12334035145828126</c:v>
                </c:pt>
                <c:pt idx="2198">
                  <c:v>-0.10887433423404094</c:v>
                </c:pt>
                <c:pt idx="2199">
                  <c:v>-9.5917254663211493E-2</c:v>
                </c:pt>
                <c:pt idx="2200">
                  <c:v>-7.9030340182138142E-2</c:v>
                </c:pt>
                <c:pt idx="2201">
                  <c:v>-4.9790592929932403E-2</c:v>
                </c:pt>
                <c:pt idx="2202">
                  <c:v>-4.2670602077238329E-2</c:v>
                </c:pt>
                <c:pt idx="2203">
                  <c:v>-4.0970649225007719E-2</c:v>
                </c:pt>
                <c:pt idx="2204">
                  <c:v>-3.6510775914103663E-2</c:v>
                </c:pt>
                <c:pt idx="2205">
                  <c:v>-3.2695488920807925E-2</c:v>
                </c:pt>
                <c:pt idx="2206">
                  <c:v>-1.0780799121847359E-2</c:v>
                </c:pt>
                <c:pt idx="2207">
                  <c:v>-1.1129508153317397E-2</c:v>
                </c:pt>
                <c:pt idx="2208">
                  <c:v>-8.1559461324306748E-3</c:v>
                </c:pt>
                <c:pt idx="2209">
                  <c:v>-4.9314082298756862E-3</c:v>
                </c:pt>
                <c:pt idx="2210">
                  <c:v>-9.1840615123899016E-4</c:v>
                </c:pt>
                <c:pt idx="2211">
                  <c:v>5.4087795965025026E-3</c:v>
                </c:pt>
                <c:pt idx="2212">
                  <c:v>5.7495611340700747E-4</c:v>
                </c:pt>
                <c:pt idx="2213">
                  <c:v>-5.3344491424832385E-3</c:v>
                </c:pt>
                <c:pt idx="2214">
                  <c:v>-1.180703259226723E-2</c:v>
                </c:pt>
                <c:pt idx="2215">
                  <c:v>-1.512555415664827E-2</c:v>
                </c:pt>
                <c:pt idx="2216">
                  <c:v>-4.5779318195121113E-3</c:v>
                </c:pt>
                <c:pt idx="2217">
                  <c:v>-3.0889553237716277E-2</c:v>
                </c:pt>
                <c:pt idx="2218">
                  <c:v>-5.5648253097324768E-2</c:v>
                </c:pt>
                <c:pt idx="2219">
                  <c:v>-6.8682204464640711E-2</c:v>
                </c:pt>
                <c:pt idx="2220">
                  <c:v>-8.051508839673252E-2</c:v>
                </c:pt>
                <c:pt idx="2221">
                  <c:v>-5.1956342707400752E-2</c:v>
                </c:pt>
                <c:pt idx="2222">
                  <c:v>-3.8306452278910975E-2</c:v>
                </c:pt>
                <c:pt idx="2223">
                  <c:v>-2.3466332781840408E-2</c:v>
                </c:pt>
                <c:pt idx="2224">
                  <c:v>-4.0303860215752385E-3</c:v>
                </c:pt>
                <c:pt idx="2225">
                  <c:v>1.9762890503149985E-2</c:v>
                </c:pt>
                <c:pt idx="2226">
                  <c:v>4.6239111283920067E-2</c:v>
                </c:pt>
                <c:pt idx="2227">
                  <c:v>5.9513528683111959E-2</c:v>
                </c:pt>
                <c:pt idx="2228">
                  <c:v>0.32130299495071823</c:v>
                </c:pt>
                <c:pt idx="2229">
                  <c:v>0.52014643600753274</c:v>
                </c:pt>
                <c:pt idx="2230">
                  <c:v>0.66722943630752707</c:v>
                </c:pt>
                <c:pt idx="2231">
                  <c:v>0.77853933620628335</c:v>
                </c:pt>
                <c:pt idx="2232">
                  <c:v>0.87622460068678509</c:v>
                </c:pt>
                <c:pt idx="2233">
                  <c:v>0.95022432036538407</c:v>
                </c:pt>
                <c:pt idx="2234">
                  <c:v>1.0097982577754929</c:v>
                </c:pt>
                <c:pt idx="2235">
                  <c:v>1.0422358377050345</c:v>
                </c:pt>
                <c:pt idx="2236">
                  <c:v>1.0659125070649571</c:v>
                </c:pt>
                <c:pt idx="2237">
                  <c:v>1.0881558908157505</c:v>
                </c:pt>
                <c:pt idx="2238">
                  <c:v>1.1001289696718457</c:v>
                </c:pt>
                <c:pt idx="2239">
                  <c:v>1.0985105294465787</c:v>
                </c:pt>
                <c:pt idx="2240">
                  <c:v>1.0886643636350704</c:v>
                </c:pt>
                <c:pt idx="2241">
                  <c:v>1.0817254311090185</c:v>
                </c:pt>
                <c:pt idx="2242">
                  <c:v>1.0862490758450105</c:v>
                </c:pt>
                <c:pt idx="2243">
                  <c:v>1.0957560165999025</c:v>
                </c:pt>
                <c:pt idx="2244">
                  <c:v>1.119369726193451</c:v>
                </c:pt>
                <c:pt idx="2245">
                  <c:v>1.1406096027776973</c:v>
                </c:pt>
                <c:pt idx="2246">
                  <c:v>1.1543951962468044</c:v>
                </c:pt>
                <c:pt idx="2247">
                  <c:v>1.156607436633553</c:v>
                </c:pt>
                <c:pt idx="2248">
                  <c:v>1.1415561318641141</c:v>
                </c:pt>
                <c:pt idx="2249">
                  <c:v>1.1769048538323514</c:v>
                </c:pt>
                <c:pt idx="2250">
                  <c:v>1.215365332041896</c:v>
                </c:pt>
                <c:pt idx="2251">
                  <c:v>1.2607496526155495</c:v>
                </c:pt>
                <c:pt idx="2252">
                  <c:v>1.3012021058711443</c:v>
                </c:pt>
                <c:pt idx="2253">
                  <c:v>1.3457164440369487</c:v>
                </c:pt>
                <c:pt idx="2254">
                  <c:v>1.4039539920478008</c:v>
                </c:pt>
                <c:pt idx="2255">
                  <c:v>1.4648024788781104</c:v>
                </c:pt>
                <c:pt idx="2256">
                  <c:v>1.4914489790753489</c:v>
                </c:pt>
                <c:pt idx="2257">
                  <c:v>1.5139667666326964</c:v>
                </c:pt>
                <c:pt idx="2258">
                  <c:v>1.5020658391732988</c:v>
                </c:pt>
                <c:pt idx="2259">
                  <c:v>1.4675033998505129</c:v>
                </c:pt>
                <c:pt idx="2260">
                  <c:v>1.4072178327503679</c:v>
                </c:pt>
                <c:pt idx="2261">
                  <c:v>1.320150336659671</c:v>
                </c:pt>
                <c:pt idx="2262">
                  <c:v>1.2293800150569811</c:v>
                </c:pt>
                <c:pt idx="2263">
                  <c:v>1.096090726348754</c:v>
                </c:pt>
                <c:pt idx="2264">
                  <c:v>0.92667410062531641</c:v>
                </c:pt>
                <c:pt idx="2265">
                  <c:v>0.72724746200446566</c:v>
                </c:pt>
                <c:pt idx="2266">
                  <c:v>0.51144512931824826</c:v>
                </c:pt>
                <c:pt idx="2267">
                  <c:v>0.32369688924439632</c:v>
                </c:pt>
                <c:pt idx="2268">
                  <c:v>0.14291605967505316</c:v>
                </c:pt>
                <c:pt idx="2269">
                  <c:v>-1.1670352927075411E-2</c:v>
                </c:pt>
                <c:pt idx="2270">
                  <c:v>-0.11535070543799208</c:v>
                </c:pt>
                <c:pt idx="2271">
                  <c:v>-0.18311436847779339</c:v>
                </c:pt>
                <c:pt idx="2272">
                  <c:v>-0.19134612185972322</c:v>
                </c:pt>
                <c:pt idx="2273">
                  <c:v>-0.14887867096531027</c:v>
                </c:pt>
                <c:pt idx="2274">
                  <c:v>-8.4638019967373301E-2</c:v>
                </c:pt>
                <c:pt idx="2275">
                  <c:v>-1.1017790722586573E-2</c:v>
                </c:pt>
                <c:pt idx="2276">
                  <c:v>7.026484510674913E-2</c:v>
                </c:pt>
                <c:pt idx="2277">
                  <c:v>0.15383596706800873</c:v>
                </c:pt>
                <c:pt idx="2278">
                  <c:v>0.22964003889433926</c:v>
                </c:pt>
                <c:pt idx="2279">
                  <c:v>0.28244183785168364</c:v>
                </c:pt>
                <c:pt idx="2280">
                  <c:v>0.3256609566883496</c:v>
                </c:pt>
                <c:pt idx="2281">
                  <c:v>0.31414917408978382</c:v>
                </c:pt>
                <c:pt idx="2282">
                  <c:v>0.30172930632865469</c:v>
                </c:pt>
                <c:pt idx="2283">
                  <c:v>0.27706424754756875</c:v>
                </c:pt>
                <c:pt idx="2284">
                  <c:v>0.24841132965528145</c:v>
                </c:pt>
                <c:pt idx="2285">
                  <c:v>0.22004015662372634</c:v>
                </c:pt>
                <c:pt idx="2286">
                  <c:v>0.19590826780393644</c:v>
                </c:pt>
                <c:pt idx="2287">
                  <c:v>0.18817623033261854</c:v>
                </c:pt>
                <c:pt idx="2288">
                  <c:v>0.19693434240521523</c:v>
                </c:pt>
                <c:pt idx="2289">
                  <c:v>0.22175083816484531</c:v>
                </c:pt>
                <c:pt idx="2290">
                  <c:v>0.23740539782693248</c:v>
                </c:pt>
                <c:pt idx="2291">
                  <c:v>0.24860310979699696</c:v>
                </c:pt>
                <c:pt idx="2292">
                  <c:v>0.26552836634410415</c:v>
                </c:pt>
                <c:pt idx="2293">
                  <c:v>0.28552721881937171</c:v>
                </c:pt>
                <c:pt idx="2294">
                  <c:v>0.3050206414582517</c:v>
                </c:pt>
                <c:pt idx="2295">
                  <c:v>0.32742683328258648</c:v>
                </c:pt>
                <c:pt idx="2296">
                  <c:v>0.36707954234473084</c:v>
                </c:pt>
                <c:pt idx="2297">
                  <c:v>0.40670428458284635</c:v>
                </c:pt>
                <c:pt idx="2298">
                  <c:v>0.43776276394149927</c:v>
                </c:pt>
                <c:pt idx="2299">
                  <c:v>0.46258911919021106</c:v>
                </c:pt>
                <c:pt idx="2300">
                  <c:v>0.48524314350100861</c:v>
                </c:pt>
                <c:pt idx="2301">
                  <c:v>0.50831699629734006</c:v>
                </c:pt>
                <c:pt idx="2302">
                  <c:v>0.53828107520007862</c:v>
                </c:pt>
                <c:pt idx="2303">
                  <c:v>0.56294991044532405</c:v>
                </c:pt>
                <c:pt idx="2304">
                  <c:v>0.57900826199393918</c:v>
                </c:pt>
                <c:pt idx="2305">
                  <c:v>0.5802950869995005</c:v>
                </c:pt>
                <c:pt idx="2306">
                  <c:v>0.56992921985231115</c:v>
                </c:pt>
                <c:pt idx="2307">
                  <c:v>0.55456736700206288</c:v>
                </c:pt>
                <c:pt idx="2308">
                  <c:v>0.5571034838839567</c:v>
                </c:pt>
                <c:pt idx="2309">
                  <c:v>0.55965788329977428</c:v>
                </c:pt>
                <c:pt idx="2310">
                  <c:v>0.57219133527678046</c:v>
                </c:pt>
                <c:pt idx="2311">
                  <c:v>0.59139567068919785</c:v>
                </c:pt>
                <c:pt idx="2312">
                  <c:v>0.61331551251668193</c:v>
                </c:pt>
                <c:pt idx="2313">
                  <c:v>0.63443396848698308</c:v>
                </c:pt>
                <c:pt idx="2314">
                  <c:v>0.80990685051967137</c:v>
                </c:pt>
                <c:pt idx="2315">
                  <c:v>0.97816302832441782</c:v>
                </c:pt>
                <c:pt idx="2316">
                  <c:v>1.1104354731724224</c:v>
                </c:pt>
                <c:pt idx="2317">
                  <c:v>1.2385052275477895</c:v>
                </c:pt>
                <c:pt idx="2318">
                  <c:v>1.3386898523097506</c:v>
                </c:pt>
                <c:pt idx="2319">
                  <c:v>1.4156074950890745</c:v>
                </c:pt>
                <c:pt idx="2320">
                  <c:v>1.4888296471810452</c:v>
                </c:pt>
                <c:pt idx="2321">
                  <c:v>1.5271485478939355</c:v>
                </c:pt>
                <c:pt idx="2322">
                  <c:v>1.5197134143948481</c:v>
                </c:pt>
                <c:pt idx="2323">
                  <c:v>1.4974670379114681</c:v>
                </c:pt>
                <c:pt idx="2324">
                  <c:v>1.4502020666218385</c:v>
                </c:pt>
                <c:pt idx="2325">
                  <c:v>1.4045046064737357</c:v>
                </c:pt>
                <c:pt idx="2326">
                  <c:v>1.3689615284853089</c:v>
                </c:pt>
                <c:pt idx="2327">
                  <c:v>1.3295883920964711</c:v>
                </c:pt>
                <c:pt idx="2328">
                  <c:v>1.3163208938584468</c:v>
                </c:pt>
                <c:pt idx="2329">
                  <c:v>1.2983762429947938</c:v>
                </c:pt>
                <c:pt idx="2330">
                  <c:v>1.2679369628891903</c:v>
                </c:pt>
                <c:pt idx="2331">
                  <c:v>1.2038807464332653</c:v>
                </c:pt>
                <c:pt idx="2332">
                  <c:v>1.1368589287195527</c:v>
                </c:pt>
                <c:pt idx="2333">
                  <c:v>1.0706504398474408</c:v>
                </c:pt>
                <c:pt idx="2334">
                  <c:v>1.0207321888297389</c:v>
                </c:pt>
                <c:pt idx="2335">
                  <c:v>0.99175222670335639</c:v>
                </c:pt>
                <c:pt idx="2336">
                  <c:v>0.98459432818958237</c:v>
                </c:pt>
                <c:pt idx="2337">
                  <c:v>0.91899165710658748</c:v>
                </c:pt>
                <c:pt idx="2338">
                  <c:v>0.8491302609790502</c:v>
                </c:pt>
                <c:pt idx="2339">
                  <c:v>0.78746601171361608</c:v>
                </c:pt>
                <c:pt idx="2340">
                  <c:v>0.72621169135233943</c:v>
                </c:pt>
                <c:pt idx="2341">
                  <c:v>0.67766123212771534</c:v>
                </c:pt>
                <c:pt idx="2342">
                  <c:v>0.62615944341447549</c:v>
                </c:pt>
                <c:pt idx="2343">
                  <c:v>0.58450041099196937</c:v>
                </c:pt>
                <c:pt idx="2344">
                  <c:v>0.55377462617888118</c:v>
                </c:pt>
                <c:pt idx="2345">
                  <c:v>0.52569184441893524</c:v>
                </c:pt>
                <c:pt idx="2346">
                  <c:v>0.49555710485870075</c:v>
                </c:pt>
                <c:pt idx="2347">
                  <c:v>0.46369947233792719</c:v>
                </c:pt>
                <c:pt idx="2348">
                  <c:v>0.44281139384626772</c:v>
                </c:pt>
                <c:pt idx="2349">
                  <c:v>0.42609856698608667</c:v>
                </c:pt>
                <c:pt idx="2350">
                  <c:v>0.41877593364248694</c:v>
                </c:pt>
                <c:pt idx="2351">
                  <c:v>0.43479297265900207</c:v>
                </c:pt>
                <c:pt idx="2352">
                  <c:v>0.47743298657450439</c:v>
                </c:pt>
                <c:pt idx="2353">
                  <c:v>0.53085356612685963</c:v>
                </c:pt>
                <c:pt idx="2354">
                  <c:v>0.59151405995962114</c:v>
                </c:pt>
                <c:pt idx="2355">
                  <c:v>0.65890255106570961</c:v>
                </c:pt>
                <c:pt idx="2356">
                  <c:v>0.72676028675473114</c:v>
                </c:pt>
                <c:pt idx="2357">
                  <c:v>0.80952318638898579</c:v>
                </c:pt>
                <c:pt idx="2358">
                  <c:v>0.88596870196617505</c:v>
                </c:pt>
                <c:pt idx="2359">
                  <c:v>0.95005082402013108</c:v>
                </c:pt>
                <c:pt idx="2360">
                  <c:v>0.9828401922848361</c:v>
                </c:pt>
                <c:pt idx="2361">
                  <c:v>1.0112513151070379</c:v>
                </c:pt>
                <c:pt idx="2362">
                  <c:v>1.0283675743588558</c:v>
                </c:pt>
                <c:pt idx="2363">
                  <c:v>1.0564667881352308</c:v>
                </c:pt>
                <c:pt idx="2364">
                  <c:v>1.0871372625151423</c:v>
                </c:pt>
                <c:pt idx="2365">
                  <c:v>1.0945681400141263</c:v>
                </c:pt>
                <c:pt idx="2366">
                  <c:v>1.0936384973413016</c:v>
                </c:pt>
                <c:pt idx="2367">
                  <c:v>1.0631455210631084</c:v>
                </c:pt>
                <c:pt idx="2368">
                  <c:v>1.0060821492531904</c:v>
                </c:pt>
                <c:pt idx="2369">
                  <c:v>0.9480335558321531</c:v>
                </c:pt>
                <c:pt idx="2370">
                  <c:v>0.88174617145181</c:v>
                </c:pt>
                <c:pt idx="2371">
                  <c:v>0.82870106959164591</c:v>
                </c:pt>
                <c:pt idx="2372">
                  <c:v>0.77807701373717042</c:v>
                </c:pt>
                <c:pt idx="2373">
                  <c:v>0.73516296572068651</c:v>
                </c:pt>
                <c:pt idx="2374">
                  <c:v>0.70929293944134109</c:v>
                </c:pt>
                <c:pt idx="2375">
                  <c:v>0.68926768541872085</c:v>
                </c:pt>
                <c:pt idx="2376">
                  <c:v>0.67502188713928446</c:v>
                </c:pt>
                <c:pt idx="2377">
                  <c:v>0.66150154414315487</c:v>
                </c:pt>
                <c:pt idx="2378">
                  <c:v>0.64609048587881179</c:v>
                </c:pt>
                <c:pt idx="2379">
                  <c:v>0.62545925908761568</c:v>
                </c:pt>
                <c:pt idx="2380">
                  <c:v>0.59947811207781243</c:v>
                </c:pt>
                <c:pt idx="2381">
                  <c:v>0.56482979972191272</c:v>
                </c:pt>
                <c:pt idx="2382">
                  <c:v>0.5310848961398944</c:v>
                </c:pt>
                <c:pt idx="2383">
                  <c:v>0.5041490583106274</c:v>
                </c:pt>
                <c:pt idx="2384">
                  <c:v>0.46808799884298979</c:v>
                </c:pt>
                <c:pt idx="2385">
                  <c:v>0.47763913508640676</c:v>
                </c:pt>
                <c:pt idx="2386">
                  <c:v>0.40119304467958328</c:v>
                </c:pt>
                <c:pt idx="2387">
                  <c:v>0.31651760598241963</c:v>
                </c:pt>
                <c:pt idx="2388">
                  <c:v>0.22689647598560414</c:v>
                </c:pt>
                <c:pt idx="2389">
                  <c:v>0.13061604269409677</c:v>
                </c:pt>
                <c:pt idx="2390">
                  <c:v>3.3276927829181346E-2</c:v>
                </c:pt>
                <c:pt idx="2391">
                  <c:v>-5.6824807875869299E-2</c:v>
                </c:pt>
                <c:pt idx="2392">
                  <c:v>-0.13650414734988869</c:v>
                </c:pt>
                <c:pt idx="2393">
                  <c:v>-0.21215578810987723</c:v>
                </c:pt>
                <c:pt idx="2394">
                  <c:v>-0.28546945198291684</c:v>
                </c:pt>
                <c:pt idx="2395">
                  <c:v>-0.36318700770299084</c:v>
                </c:pt>
                <c:pt idx="2396">
                  <c:v>-0.43694857646249496</c:v>
                </c:pt>
                <c:pt idx="2397">
                  <c:v>-0.50654407665270895</c:v>
                </c:pt>
                <c:pt idx="2398">
                  <c:v>-0.57672816232426882</c:v>
                </c:pt>
                <c:pt idx="2399">
                  <c:v>-0.65399121694279683</c:v>
                </c:pt>
                <c:pt idx="2400">
                  <c:v>-0.74332013331696167</c:v>
                </c:pt>
                <c:pt idx="2401">
                  <c:v>-0.82744093212156944</c:v>
                </c:pt>
                <c:pt idx="2402">
                  <c:v>-0.89781641591511274</c:v>
                </c:pt>
                <c:pt idx="2403">
                  <c:v>-0.96451499228616977</c:v>
                </c:pt>
                <c:pt idx="2404">
                  <c:v>-1.0201336867823012</c:v>
                </c:pt>
                <c:pt idx="2405">
                  <c:v>-1.0920100166656899</c:v>
                </c:pt>
                <c:pt idx="2406">
                  <c:v>-1.1603494657989193</c:v>
                </c:pt>
                <c:pt idx="2407">
                  <c:v>-1.2320923562506674</c:v>
                </c:pt>
                <c:pt idx="2408">
                  <c:v>-1.295447140812934</c:v>
                </c:pt>
                <c:pt idx="2409">
                  <c:v>-1.3340716946940838</c:v>
                </c:pt>
                <c:pt idx="2410">
                  <c:v>-1.3727760992988163</c:v>
                </c:pt>
                <c:pt idx="2411">
                  <c:v>-1.3844278002132686</c:v>
                </c:pt>
                <c:pt idx="2412">
                  <c:v>-1.3908973798277029</c:v>
                </c:pt>
                <c:pt idx="2413">
                  <c:v>-1.4004664558732713</c:v>
                </c:pt>
                <c:pt idx="2414">
                  <c:v>-1.4109099533832588</c:v>
                </c:pt>
                <c:pt idx="2415">
                  <c:v>-1.4503134198349419</c:v>
                </c:pt>
                <c:pt idx="2416">
                  <c:v>-1.4796519794430214</c:v>
                </c:pt>
                <c:pt idx="2417">
                  <c:v>-1.5042030953261332</c:v>
                </c:pt>
                <c:pt idx="2418">
                  <c:v>-1.5258151493252523</c:v>
                </c:pt>
                <c:pt idx="2419">
                  <c:v>-1.5424995594537716</c:v>
                </c:pt>
                <c:pt idx="2420">
                  <c:v>-1.5632812800630052</c:v>
                </c:pt>
                <c:pt idx="2421">
                  <c:v>-1.5781231412252397</c:v>
                </c:pt>
                <c:pt idx="2422">
                  <c:v>-1.5842279322239352</c:v>
                </c:pt>
                <c:pt idx="2423">
                  <c:v>-1.5782230116006879</c:v>
                </c:pt>
                <c:pt idx="2424">
                  <c:v>-1.5760497721136479</c:v>
                </c:pt>
                <c:pt idx="2425">
                  <c:v>-1.5770223440610311</c:v>
                </c:pt>
                <c:pt idx="2426">
                  <c:v>-1.5734490251177302</c:v>
                </c:pt>
                <c:pt idx="2427">
                  <c:v>-1.5545243612685447</c:v>
                </c:pt>
                <c:pt idx="2428">
                  <c:v>-1.5318106421643216</c:v>
                </c:pt>
                <c:pt idx="2429">
                  <c:v>-1.5001504392381504</c:v>
                </c:pt>
                <c:pt idx="2430">
                  <c:v>-1.4809546417873425</c:v>
                </c:pt>
                <c:pt idx="2431">
                  <c:v>-1.4649531573557959</c:v>
                </c:pt>
                <c:pt idx="2432">
                  <c:v>-1.4573700301525949</c:v>
                </c:pt>
                <c:pt idx="2433">
                  <c:v>-1.4584830210051933</c:v>
                </c:pt>
                <c:pt idx="2434">
                  <c:v>-1.4655555882510169</c:v>
                </c:pt>
                <c:pt idx="2435">
                  <c:v>-1.4840031138957059</c:v>
                </c:pt>
                <c:pt idx="2436">
                  <c:v>-1.5021874638632193</c:v>
                </c:pt>
                <c:pt idx="2437">
                  <c:v>-1.5214941050809665</c:v>
                </c:pt>
                <c:pt idx="2438">
                  <c:v>-1.5326818834344522</c:v>
                </c:pt>
                <c:pt idx="2439">
                  <c:v>-1.5389890925586902</c:v>
                </c:pt>
                <c:pt idx="2440">
                  <c:v>-1.5581220767792172</c:v>
                </c:pt>
                <c:pt idx="2441">
                  <c:v>-1.5763134510866581</c:v>
                </c:pt>
                <c:pt idx="2442">
                  <c:v>-1.5902917679515554</c:v>
                </c:pt>
                <c:pt idx="2443">
                  <c:v>-1.609640746399305</c:v>
                </c:pt>
                <c:pt idx="2444">
                  <c:v>-1.6264191940649881</c:v>
                </c:pt>
                <c:pt idx="2445">
                  <c:v>-1.6515607663880234</c:v>
                </c:pt>
                <c:pt idx="2446">
                  <c:v>-1.6675835826406575</c:v>
                </c:pt>
                <c:pt idx="2447">
                  <c:v>-1.6716033472152427</c:v>
                </c:pt>
                <c:pt idx="2448">
                  <c:v>-1.6669922785626035</c:v>
                </c:pt>
                <c:pt idx="2449">
                  <c:v>-1.6509580757234108</c:v>
                </c:pt>
                <c:pt idx="2450">
                  <c:v>-1.6423165885183078</c:v>
                </c:pt>
                <c:pt idx="2451">
                  <c:v>-1.6367941511079465</c:v>
                </c:pt>
                <c:pt idx="2452">
                  <c:v>-1.6317640479231306</c:v>
                </c:pt>
                <c:pt idx="2453">
                  <c:v>-1.6222505653315595</c:v>
                </c:pt>
                <c:pt idx="2454">
                  <c:v>-1.6039719311657097</c:v>
                </c:pt>
                <c:pt idx="2455">
                  <c:v>-1.5924515932467664</c:v>
                </c:pt>
                <c:pt idx="2456">
                  <c:v>-1.5797896742444997</c:v>
                </c:pt>
                <c:pt idx="2457">
                  <c:v>-1.561732458986149</c:v>
                </c:pt>
                <c:pt idx="2458">
                  <c:v>-1.5472839481061886</c:v>
                </c:pt>
                <c:pt idx="2459">
                  <c:v>-1.5347765338132722</c:v>
                </c:pt>
                <c:pt idx="2460">
                  <c:v>-1.5319918997094157</c:v>
                </c:pt>
                <c:pt idx="2461">
                  <c:v>-1.5325309125982636</c:v>
                </c:pt>
                <c:pt idx="2462">
                  <c:v>-1.5360302074903267</c:v>
                </c:pt>
                <c:pt idx="2463">
                  <c:v>-1.5437658434397399</c:v>
                </c:pt>
                <c:pt idx="2464">
                  <c:v>-1.5442196293341188</c:v>
                </c:pt>
                <c:pt idx="2465">
                  <c:v>-1.5530184736120931</c:v>
                </c:pt>
                <c:pt idx="2466">
                  <c:v>-1.5572156901046241</c:v>
                </c:pt>
                <c:pt idx="2467">
                  <c:v>-1.5449453922965342</c:v>
                </c:pt>
                <c:pt idx="2468">
                  <c:v>-1.5238066806461217</c:v>
                </c:pt>
                <c:pt idx="2469">
                  <c:v>-1.49796945173911</c:v>
                </c:pt>
                <c:pt idx="2470">
                  <c:v>-1.4863583270758893</c:v>
                </c:pt>
                <c:pt idx="2471">
                  <c:v>-1.476754342412147</c:v>
                </c:pt>
                <c:pt idx="2472">
                  <c:v>-1.4681131415098871</c:v>
                </c:pt>
                <c:pt idx="2473">
                  <c:v>-1.4535725769835333</c:v>
                </c:pt>
                <c:pt idx="2474">
                  <c:v>-1.4345523158720248</c:v>
                </c:pt>
                <c:pt idx="2475">
                  <c:v>-1.4284826696862643</c:v>
                </c:pt>
                <c:pt idx="2476">
                  <c:v>-1.4166146309485574</c:v>
                </c:pt>
                <c:pt idx="2477">
                  <c:v>-1.3990835511580471</c:v>
                </c:pt>
                <c:pt idx="2478">
                  <c:v>-1.3773963385694119</c:v>
                </c:pt>
                <c:pt idx="2479">
                  <c:v>-1.3478274052539885</c:v>
                </c:pt>
                <c:pt idx="2480">
                  <c:v>-1.3231321775652727</c:v>
                </c:pt>
                <c:pt idx="2481">
                  <c:v>-1.3002428121292147</c:v>
                </c:pt>
                <c:pt idx="2482">
                  <c:v>-1.276253862188846</c:v>
                </c:pt>
                <c:pt idx="2483">
                  <c:v>-1.245578867488526</c:v>
                </c:pt>
                <c:pt idx="2484">
                  <c:v>-1.2085525098115086</c:v>
                </c:pt>
                <c:pt idx="2485">
                  <c:v>-1.1830815417056377</c:v>
                </c:pt>
                <c:pt idx="2486">
                  <c:v>-1.1550719844642823</c:v>
                </c:pt>
                <c:pt idx="2487">
                  <c:v>-1.1341152929570035</c:v>
                </c:pt>
                <c:pt idx="2488">
                  <c:v>-1.1064074724800794</c:v>
                </c:pt>
                <c:pt idx="2489">
                  <c:v>-1.0839063803175433</c:v>
                </c:pt>
                <c:pt idx="2490">
                  <c:v>-1.07236510805346</c:v>
                </c:pt>
                <c:pt idx="2491">
                  <c:v>-1.0596603854829807</c:v>
                </c:pt>
                <c:pt idx="2492">
                  <c:v>-1.0502265276338107</c:v>
                </c:pt>
                <c:pt idx="2493">
                  <c:v>-1.0365042288245225</c:v>
                </c:pt>
                <c:pt idx="2494">
                  <c:v>-1.0136569672232554</c:v>
                </c:pt>
                <c:pt idx="2495">
                  <c:v>-1.0070714225954469</c:v>
                </c:pt>
                <c:pt idx="2496">
                  <c:v>-0.99627437910466199</c:v>
                </c:pt>
                <c:pt idx="2497">
                  <c:v>-0.98882913885899915</c:v>
                </c:pt>
                <c:pt idx="2498">
                  <c:v>-0.97051711772211102</c:v>
                </c:pt>
                <c:pt idx="2499">
                  <c:v>-0.94793314702534359</c:v>
                </c:pt>
                <c:pt idx="2500">
                  <c:v>-0.94734444442010157</c:v>
                </c:pt>
                <c:pt idx="2501">
                  <c:v>-0.94919448479389668</c:v>
                </c:pt>
                <c:pt idx="2502">
                  <c:v>-0.95849825617477524</c:v>
                </c:pt>
                <c:pt idx="2503">
                  <c:v>-0.96548246712138774</c:v>
                </c:pt>
                <c:pt idx="2504">
                  <c:v>-0.96441200478388933</c:v>
                </c:pt>
                <c:pt idx="2505">
                  <c:v>-0.98340371101324653</c:v>
                </c:pt>
                <c:pt idx="2506">
                  <c:v>-0.99813288551576407</c:v>
                </c:pt>
                <c:pt idx="2507">
                  <c:v>-1.0105698328597787</c:v>
                </c:pt>
                <c:pt idx="2508">
                  <c:v>-1.0170882962836085</c:v>
                </c:pt>
                <c:pt idx="2509">
                  <c:v>-1.0180027094228614</c:v>
                </c:pt>
                <c:pt idx="2510">
                  <c:v>-1.0412645546928703</c:v>
                </c:pt>
                <c:pt idx="2511">
                  <c:v>-1.052936157660519</c:v>
                </c:pt>
                <c:pt idx="2512">
                  <c:v>-1.0617705713297232</c:v>
                </c:pt>
                <c:pt idx="2513">
                  <c:v>-1.0613929527192134</c:v>
                </c:pt>
                <c:pt idx="2514">
                  <c:v>-1.0566486425078983</c:v>
                </c:pt>
                <c:pt idx="2515">
                  <c:v>-1.0647927984886971</c:v>
                </c:pt>
                <c:pt idx="2516">
                  <c:v>-1.0690087572302613</c:v>
                </c:pt>
                <c:pt idx="2517">
                  <c:v>-1.0637913566448849</c:v>
                </c:pt>
                <c:pt idx="2518">
                  <c:v>-1.0501888657538256</c:v>
                </c:pt>
                <c:pt idx="2519">
                  <c:v>-1.0343033290468417</c:v>
                </c:pt>
                <c:pt idx="2520">
                  <c:v>-1.019207181021069</c:v>
                </c:pt>
                <c:pt idx="2521">
                  <c:v>-1.0085071227524056</c:v>
                </c:pt>
                <c:pt idx="2522">
                  <c:v>-0.99831364226811625</c:v>
                </c:pt>
                <c:pt idx="2523">
                  <c:v>-0.97631971823068331</c:v>
                </c:pt>
                <c:pt idx="2524">
                  <c:v>-0.94579154138381538</c:v>
                </c:pt>
                <c:pt idx="2525">
                  <c:v>-0.92523366744822844</c:v>
                </c:pt>
                <c:pt idx="2526">
                  <c:v>-0.90571131366672786</c:v>
                </c:pt>
                <c:pt idx="2527">
                  <c:v>-0.89241944635428516</c:v>
                </c:pt>
                <c:pt idx="2528">
                  <c:v>-0.87823595267398624</c:v>
                </c:pt>
                <c:pt idx="2529">
                  <c:v>-0.86470298384720778</c:v>
                </c:pt>
                <c:pt idx="2530">
                  <c:v>-0.86691002141285978</c:v>
                </c:pt>
                <c:pt idx="2531">
                  <c:v>-0.86928284052474614</c:v>
                </c:pt>
                <c:pt idx="2532">
                  <c:v>-0.86990395738268256</c:v>
                </c:pt>
                <c:pt idx="2533">
                  <c:v>-0.86268914540079722</c:v>
                </c:pt>
                <c:pt idx="2534">
                  <c:v>-0.84907556133034134</c:v>
                </c:pt>
                <c:pt idx="2535">
                  <c:v>-0.8346560764509825</c:v>
                </c:pt>
                <c:pt idx="2536">
                  <c:v>-0.82734915530808983</c:v>
                </c:pt>
                <c:pt idx="2537">
                  <c:v>-0.82198270616829694</c:v>
                </c:pt>
                <c:pt idx="2538">
                  <c:v>-0.81030023737235291</c:v>
                </c:pt>
                <c:pt idx="2539">
                  <c:v>-0.79396418747940767</c:v>
                </c:pt>
                <c:pt idx="2540">
                  <c:v>-0.80722583450710883</c:v>
                </c:pt>
                <c:pt idx="2541">
                  <c:v>-0.81518945935063014</c:v>
                </c:pt>
                <c:pt idx="2542">
                  <c:v>-0.8178242034238723</c:v>
                </c:pt>
                <c:pt idx="2543">
                  <c:v>-0.80906046598086001</c:v>
                </c:pt>
                <c:pt idx="2544">
                  <c:v>-0.79617182287732202</c:v>
                </c:pt>
                <c:pt idx="2545">
                  <c:v>-0.79196155324536965</c:v>
                </c:pt>
                <c:pt idx="2546">
                  <c:v>-0.78263230323022071</c:v>
                </c:pt>
                <c:pt idx="2547">
                  <c:v>-0.77129262872077353</c:v>
                </c:pt>
                <c:pt idx="2548">
                  <c:v>-0.74867127580356874</c:v>
                </c:pt>
                <c:pt idx="2549">
                  <c:v>-0.72561425522360401</c:v>
                </c:pt>
                <c:pt idx="2550">
                  <c:v>-0.71326523856248336</c:v>
                </c:pt>
                <c:pt idx="2551">
                  <c:v>-0.7009562896210757</c:v>
                </c:pt>
                <c:pt idx="2552">
                  <c:v>-0.68960325068520034</c:v>
                </c:pt>
                <c:pt idx="2553">
                  <c:v>-0.66449676928765999</c:v>
                </c:pt>
                <c:pt idx="2554">
                  <c:v>-0.63339903712255241</c:v>
                </c:pt>
                <c:pt idx="2555">
                  <c:v>-0.60794020472261678</c:v>
                </c:pt>
                <c:pt idx="2556">
                  <c:v>-0.58472023704991338</c:v>
                </c:pt>
                <c:pt idx="2557">
                  <c:v>-0.5686473513646515</c:v>
                </c:pt>
                <c:pt idx="2558">
                  <c:v>-0.54720229398761555</c:v>
                </c:pt>
                <c:pt idx="2559">
                  <c:v>-0.52846261538121997</c:v>
                </c:pt>
                <c:pt idx="2560">
                  <c:v>-0.54775832130832924</c:v>
                </c:pt>
                <c:pt idx="2561">
                  <c:v>-0.56364263281306837</c:v>
                </c:pt>
                <c:pt idx="2562">
                  <c:v>-0.57669364963387126</c:v>
                </c:pt>
                <c:pt idx="2563">
                  <c:v>-0.57927685681835372</c:v>
                </c:pt>
                <c:pt idx="2564">
                  <c:v>-0.57620272703893427</c:v>
                </c:pt>
                <c:pt idx="2565">
                  <c:v>-0.58794491143722505</c:v>
                </c:pt>
                <c:pt idx="2566">
                  <c:v>-0.60287662384029472</c:v>
                </c:pt>
                <c:pt idx="2567">
                  <c:v>-0.61417589049112964</c:v>
                </c:pt>
                <c:pt idx="2568">
                  <c:v>-0.6238077735602432</c:v>
                </c:pt>
                <c:pt idx="2569">
                  <c:v>-0.62942720915020622</c:v>
                </c:pt>
                <c:pt idx="2570">
                  <c:v>-0.64444298428848512</c:v>
                </c:pt>
                <c:pt idx="2571">
                  <c:v>-0.6536933742224984</c:v>
                </c:pt>
                <c:pt idx="2572">
                  <c:v>-0.65600506759986654</c:v>
                </c:pt>
                <c:pt idx="2573">
                  <c:v>-0.65424093555493812</c:v>
                </c:pt>
                <c:pt idx="2574">
                  <c:v>-0.63656957502800449</c:v>
                </c:pt>
                <c:pt idx="2575">
                  <c:v>-0.61170617682260708</c:v>
                </c:pt>
                <c:pt idx="2576">
                  <c:v>-0.59710558055741192</c:v>
                </c:pt>
                <c:pt idx="2577">
                  <c:v>-0.58873594588153688</c:v>
                </c:pt>
                <c:pt idx="2578">
                  <c:v>-0.58361069766854001</c:v>
                </c:pt>
                <c:pt idx="2579">
                  <c:v>-0.58019707830117317</c:v>
                </c:pt>
                <c:pt idx="2580">
                  <c:v>-0.56997347801842624</c:v>
                </c:pt>
                <c:pt idx="2581">
                  <c:v>-0.56694434092556278</c:v>
                </c:pt>
                <c:pt idx="2582">
                  <c:v>-0.59316338328891627</c:v>
                </c:pt>
                <c:pt idx="2583">
                  <c:v>-0.6150894796095514</c:v>
                </c:pt>
                <c:pt idx="2584">
                  <c:v>-0.62430564947487399</c:v>
                </c:pt>
                <c:pt idx="2585">
                  <c:v>-0.62514203347727593</c:v>
                </c:pt>
                <c:pt idx="2586">
                  <c:v>-0.62595721394369086</c:v>
                </c:pt>
                <c:pt idx="2587">
                  <c:v>-0.62664734393623656</c:v>
                </c:pt>
                <c:pt idx="2588">
                  <c:v>-0.65122372544924634</c:v>
                </c:pt>
                <c:pt idx="2589">
                  <c:v>-0.66241612998637756</c:v>
                </c:pt>
                <c:pt idx="2590">
                  <c:v>-0.67013848564658551</c:v>
                </c:pt>
                <c:pt idx="2591">
                  <c:v>-0.67426391630754434</c:v>
                </c:pt>
                <c:pt idx="2592">
                  <c:v>-0.67758144504690154</c:v>
                </c:pt>
                <c:pt idx="2593">
                  <c:v>-0.69524760782843442</c:v>
                </c:pt>
                <c:pt idx="2594">
                  <c:v>-0.70165964632946776</c:v>
                </c:pt>
                <c:pt idx="2595">
                  <c:v>-0.70055508948333967</c:v>
                </c:pt>
                <c:pt idx="2596">
                  <c:v>-0.69925430751035655</c:v>
                </c:pt>
                <c:pt idx="2597">
                  <c:v>-0.69619500804087187</c:v>
                </c:pt>
                <c:pt idx="2598">
                  <c:v>-0.71280122170138482</c:v>
                </c:pt>
                <c:pt idx="2599">
                  <c:v>-0.72129539446917734</c:v>
                </c:pt>
                <c:pt idx="2600">
                  <c:v>-0.72261249947148976</c:v>
                </c:pt>
                <c:pt idx="2601">
                  <c:v>-0.72709937621283438</c:v>
                </c:pt>
                <c:pt idx="2602">
                  <c:v>-0.73399190197920405</c:v>
                </c:pt>
                <c:pt idx="2603">
                  <c:v>-0.75766645992208481</c:v>
                </c:pt>
                <c:pt idx="2604">
                  <c:v>-0.76856147662349938</c:v>
                </c:pt>
                <c:pt idx="2605">
                  <c:v>-0.77071782264051625</c:v>
                </c:pt>
                <c:pt idx="2606">
                  <c:v>-0.77329889805674568</c:v>
                </c:pt>
                <c:pt idx="2607">
                  <c:v>-0.77454750392784089</c:v>
                </c:pt>
                <c:pt idx="2608">
                  <c:v>-0.78660214369249659</c:v>
                </c:pt>
                <c:pt idx="2609">
                  <c:v>-0.78940984931975255</c:v>
                </c:pt>
                <c:pt idx="2610">
                  <c:v>-0.78437106601093953</c:v>
                </c:pt>
                <c:pt idx="2611">
                  <c:v>-0.78023466625893168</c:v>
                </c:pt>
                <c:pt idx="2612">
                  <c:v>-0.7781951802285032</c:v>
                </c:pt>
                <c:pt idx="2613">
                  <c:v>-0.78721414312965488</c:v>
                </c:pt>
                <c:pt idx="2614">
                  <c:v>-0.78515424749115303</c:v>
                </c:pt>
                <c:pt idx="2615">
                  <c:v>-0.77877958295048932</c:v>
                </c:pt>
                <c:pt idx="2616">
                  <c:v>-0.77635773056809576</c:v>
                </c:pt>
                <c:pt idx="2617">
                  <c:v>-0.77732756498898015</c:v>
                </c:pt>
                <c:pt idx="2618">
                  <c:v>-0.79277934209621259</c:v>
                </c:pt>
                <c:pt idx="2619">
                  <c:v>-0.80560692884823948</c:v>
                </c:pt>
                <c:pt idx="2620">
                  <c:v>-0.8135782983098645</c:v>
                </c:pt>
                <c:pt idx="2621">
                  <c:v>-0.82212204353414053</c:v>
                </c:pt>
                <c:pt idx="2622">
                  <c:v>-0.82413988614531064</c:v>
                </c:pt>
                <c:pt idx="2623">
                  <c:v>-0.83437025276004273</c:v>
                </c:pt>
                <c:pt idx="2624">
                  <c:v>-0.82968613168619054</c:v>
                </c:pt>
                <c:pt idx="2625">
                  <c:v>-0.8143223075511361</c:v>
                </c:pt>
                <c:pt idx="2626">
                  <c:v>-0.80004950716639844</c:v>
                </c:pt>
                <c:pt idx="2627">
                  <c:v>-0.78792843640699561</c:v>
                </c:pt>
                <c:pt idx="2628">
                  <c:v>-0.79016055861358625</c:v>
                </c:pt>
                <c:pt idx="2629">
                  <c:v>-0.78948771389180661</c:v>
                </c:pt>
                <c:pt idx="2630">
                  <c:v>-0.78165169778971677</c:v>
                </c:pt>
                <c:pt idx="2631">
                  <c:v>-0.7790282501045116</c:v>
                </c:pt>
                <c:pt idx="2632">
                  <c:v>-0.76911041493372534</c:v>
                </c:pt>
                <c:pt idx="2633">
                  <c:v>-0.77266503336496783</c:v>
                </c:pt>
                <c:pt idx="2634">
                  <c:v>-0.77035911573722538</c:v>
                </c:pt>
                <c:pt idx="2635">
                  <c:v>-0.76374769809856691</c:v>
                </c:pt>
                <c:pt idx="2636">
                  <c:v>-0.75982607958702442</c:v>
                </c:pt>
                <c:pt idx="2637">
                  <c:v>-0.76192051549748951</c:v>
                </c:pt>
                <c:pt idx="2638">
                  <c:v>-0.77363070030334846</c:v>
                </c:pt>
                <c:pt idx="2639">
                  <c:v>-0.78370043863797623</c:v>
                </c:pt>
                <c:pt idx="2640">
                  <c:v>-0.79254193147292717</c:v>
                </c:pt>
                <c:pt idx="2641">
                  <c:v>-0.79627314318881948</c:v>
                </c:pt>
                <c:pt idx="2642">
                  <c:v>-0.79984223182258507</c:v>
                </c:pt>
                <c:pt idx="2643">
                  <c:v>-0.81128667857984382</c:v>
                </c:pt>
                <c:pt idx="2644">
                  <c:v>-0.80942345604717403</c:v>
                </c:pt>
                <c:pt idx="2645">
                  <c:v>-0.79925291277555299</c:v>
                </c:pt>
                <c:pt idx="2646">
                  <c:v>-0.78165254323187283</c:v>
                </c:pt>
                <c:pt idx="2647">
                  <c:v>-0.76249357357091507</c:v>
                </c:pt>
                <c:pt idx="2648">
                  <c:v>-0.75082844703761076</c:v>
                </c:pt>
                <c:pt idx="2649">
                  <c:v>-0.73798858646216647</c:v>
                </c:pt>
                <c:pt idx="2650">
                  <c:v>-0.72528740320469431</c:v>
                </c:pt>
                <c:pt idx="2651">
                  <c:v>-0.70782021176063581</c:v>
                </c:pt>
                <c:pt idx="2652">
                  <c:v>-0.69939538029508652</c:v>
                </c:pt>
                <c:pt idx="2653">
                  <c:v>-0.70079154010354472</c:v>
                </c:pt>
                <c:pt idx="2654">
                  <c:v>-0.69387968104624886</c:v>
                </c:pt>
                <c:pt idx="2655">
                  <c:v>-0.68823460623505817</c:v>
                </c:pt>
                <c:pt idx="2656">
                  <c:v>-0.67979065818272044</c:v>
                </c:pt>
                <c:pt idx="2657">
                  <c:v>-0.67455520007050418</c:v>
                </c:pt>
                <c:pt idx="2658">
                  <c:v>-0.67447289506130925</c:v>
                </c:pt>
                <c:pt idx="2659">
                  <c:v>-0.6668630112005578</c:v>
                </c:pt>
                <c:pt idx="2660">
                  <c:v>-0.65690586996906331</c:v>
                </c:pt>
                <c:pt idx="2661">
                  <c:v>-0.65333006727800624</c:v>
                </c:pt>
                <c:pt idx="2662">
                  <c:v>-0.65095847870171841</c:v>
                </c:pt>
                <c:pt idx="2663">
                  <c:v>-0.66051610597647437</c:v>
                </c:pt>
                <c:pt idx="2664">
                  <c:v>-0.66240174993688394</c:v>
                </c:pt>
                <c:pt idx="2665">
                  <c:v>-0.65849918214004255</c:v>
                </c:pt>
                <c:pt idx="2666">
                  <c:v>-0.65655679550365775</c:v>
                </c:pt>
                <c:pt idx="2667">
                  <c:v>-0.64948502532001706</c:v>
                </c:pt>
                <c:pt idx="2668">
                  <c:v>-0.64157171400084878</c:v>
                </c:pt>
                <c:pt idx="2669">
                  <c:v>-0.62464208182999892</c:v>
                </c:pt>
                <c:pt idx="2670">
                  <c:v>-0.6064715382990109</c:v>
                </c:pt>
                <c:pt idx="2671">
                  <c:v>-0.58697961384118358</c:v>
                </c:pt>
                <c:pt idx="2672">
                  <c:v>-0.56602526554302512</c:v>
                </c:pt>
                <c:pt idx="2673">
                  <c:v>-0.55294633873620169</c:v>
                </c:pt>
                <c:pt idx="2674">
                  <c:v>-0.53711113621416606</c:v>
                </c:pt>
                <c:pt idx="2675">
                  <c:v>-0.51997925819550161</c:v>
                </c:pt>
                <c:pt idx="2676">
                  <c:v>-0.49951519395859534</c:v>
                </c:pt>
                <c:pt idx="2677">
                  <c:v>-0.49399282683820833</c:v>
                </c:pt>
                <c:pt idx="2678">
                  <c:v>-0.48397656812965062</c:v>
                </c:pt>
                <c:pt idx="2679">
                  <c:v>-0.48684149522613773</c:v>
                </c:pt>
                <c:pt idx="2680">
                  <c:v>-0.48676384744316281</c:v>
                </c:pt>
                <c:pt idx="2681">
                  <c:v>-0.48135268557469435</c:v>
                </c:pt>
                <c:pt idx="2682">
                  <c:v>-0.47563536862986222</c:v>
                </c:pt>
                <c:pt idx="2683">
                  <c:v>-0.47904131920877968</c:v>
                </c:pt>
                <c:pt idx="2684">
                  <c:v>-0.46504215681119643</c:v>
                </c:pt>
                <c:pt idx="2685">
                  <c:v>-0.44643406704974797</c:v>
                </c:pt>
                <c:pt idx="2686">
                  <c:v>-0.42746138671694212</c:v>
                </c:pt>
                <c:pt idx="2687">
                  <c:v>-0.40377100280977518</c:v>
                </c:pt>
                <c:pt idx="2688">
                  <c:v>-0.38149624685921113</c:v>
                </c:pt>
                <c:pt idx="2689">
                  <c:v>-0.3603312208962437</c:v>
                </c:pt>
                <c:pt idx="2690">
                  <c:v>-0.32972458680648375</c:v>
                </c:pt>
                <c:pt idx="2691">
                  <c:v>-0.30252983098528974</c:v>
                </c:pt>
                <c:pt idx="2692">
                  <c:v>-0.28477189728593721</c:v>
                </c:pt>
                <c:pt idx="2693">
                  <c:v>-0.27235785917797406</c:v>
                </c:pt>
                <c:pt idx="2694">
                  <c:v>-0.26495136898341665</c:v>
                </c:pt>
                <c:pt idx="2695">
                  <c:v>-0.25969488845058208</c:v>
                </c:pt>
                <c:pt idx="2696">
                  <c:v>-0.25027875160152213</c:v>
                </c:pt>
                <c:pt idx="2697">
                  <c:v>-0.23455567595269344</c:v>
                </c:pt>
                <c:pt idx="2698">
                  <c:v>-0.22227796489469775</c:v>
                </c:pt>
                <c:pt idx="2699">
                  <c:v>-0.21480077695316013</c:v>
                </c:pt>
                <c:pt idx="2700">
                  <c:v>-0.20259564256530616</c:v>
                </c:pt>
                <c:pt idx="2701">
                  <c:v>-0.19330172417868074</c:v>
                </c:pt>
                <c:pt idx="2702">
                  <c:v>-0.18290384856126307</c:v>
                </c:pt>
                <c:pt idx="2703">
                  <c:v>-0.20909490593105806</c:v>
                </c:pt>
                <c:pt idx="2704">
                  <c:v>-0.22501598018134672</c:v>
                </c:pt>
                <c:pt idx="2705">
                  <c:v>-0.20232670086865978</c:v>
                </c:pt>
                <c:pt idx="2706">
                  <c:v>-0.18803569325583536</c:v>
                </c:pt>
                <c:pt idx="2707">
                  <c:v>-0.17650643663896415</c:v>
                </c:pt>
                <c:pt idx="2708">
                  <c:v>-0.17464796795466353</c:v>
                </c:pt>
                <c:pt idx="2709">
                  <c:v>-0.17728249693859</c:v>
                </c:pt>
                <c:pt idx="2710">
                  <c:v>-0.1744932862596611</c:v>
                </c:pt>
                <c:pt idx="2711">
                  <c:v>-0.18051584173687396</c:v>
                </c:pt>
                <c:pt idx="2712">
                  <c:v>-0.21962219764210622</c:v>
                </c:pt>
                <c:pt idx="2713">
                  <c:v>-0.24868850873450121</c:v>
                </c:pt>
                <c:pt idx="2714">
                  <c:v>-0.26873967987098402</c:v>
                </c:pt>
                <c:pt idx="2715">
                  <c:v>-0.28329399498288477</c:v>
                </c:pt>
                <c:pt idx="2716">
                  <c:v>-0.29459552678367329</c:v>
                </c:pt>
                <c:pt idx="2717">
                  <c:v>-0.29698504854224672</c:v>
                </c:pt>
                <c:pt idx="2718">
                  <c:v>-0.29339670525121297</c:v>
                </c:pt>
                <c:pt idx="2719">
                  <c:v>-0.27897378578325704</c:v>
                </c:pt>
                <c:pt idx="2720">
                  <c:v>-0.25753155898955948</c:v>
                </c:pt>
                <c:pt idx="2721">
                  <c:v>-0.22964069401460119</c:v>
                </c:pt>
                <c:pt idx="2722">
                  <c:v>-0.19794098259864423</c:v>
                </c:pt>
                <c:pt idx="2723">
                  <c:v>-0.16495755921821775</c:v>
                </c:pt>
                <c:pt idx="2724">
                  <c:v>-0.12911272429171716</c:v>
                </c:pt>
                <c:pt idx="2725">
                  <c:v>-9.6474872164660441E-2</c:v>
                </c:pt>
                <c:pt idx="2726">
                  <c:v>-7.3926367925897463E-2</c:v>
                </c:pt>
                <c:pt idx="2727">
                  <c:v>-6.1319617911726576E-2</c:v>
                </c:pt>
                <c:pt idx="2728">
                  <c:v>-5.3552266760287015E-2</c:v>
                </c:pt>
                <c:pt idx="2729">
                  <c:v>-6.2236815422890945E-2</c:v>
                </c:pt>
                <c:pt idx="2730">
                  <c:v>-9.0871351644604026E-2</c:v>
                </c:pt>
                <c:pt idx="2731">
                  <c:v>-0.12057025165576429</c:v>
                </c:pt>
                <c:pt idx="2732">
                  <c:v>-0.15764117623405438</c:v>
                </c:pt>
                <c:pt idx="2733">
                  <c:v>-0.20537924800741081</c:v>
                </c:pt>
                <c:pt idx="2734">
                  <c:v>-0.23532300424847818</c:v>
                </c:pt>
                <c:pt idx="2735">
                  <c:v>-0.28655661147383893</c:v>
                </c:pt>
                <c:pt idx="2736">
                  <c:v>-0.33328007378387392</c:v>
                </c:pt>
                <c:pt idx="2737">
                  <c:v>-0.37642146852949909</c:v>
                </c:pt>
                <c:pt idx="2738">
                  <c:v>-0.43210120710037359</c:v>
                </c:pt>
                <c:pt idx="2739">
                  <c:v>-0.45813416813334507</c:v>
                </c:pt>
                <c:pt idx="2740">
                  <c:v>-0.51319900958079789</c:v>
                </c:pt>
                <c:pt idx="2741">
                  <c:v>-0.56079164615403254</c:v>
                </c:pt>
                <c:pt idx="2742">
                  <c:v>-0.60264395171554264</c:v>
                </c:pt>
                <c:pt idx="2743">
                  <c:v>-0.63286384743722834</c:v>
                </c:pt>
                <c:pt idx="2744">
                  <c:v>-0.64820882327615825</c:v>
                </c:pt>
                <c:pt idx="2745">
                  <c:v>-0.68397426603119782</c:v>
                </c:pt>
                <c:pt idx="2746">
                  <c:v>-0.70503407988832967</c:v>
                </c:pt>
                <c:pt idx="2747">
                  <c:v>-0.71636647348767046</c:v>
                </c:pt>
                <c:pt idx="2748">
                  <c:v>-0.74094463685799572</c:v>
                </c:pt>
                <c:pt idx="2749">
                  <c:v>-0.75630774249208921</c:v>
                </c:pt>
                <c:pt idx="2750">
                  <c:v>-0.81140903401648234</c:v>
                </c:pt>
                <c:pt idx="2751">
                  <c:v>-0.85645585575087457</c:v>
                </c:pt>
                <c:pt idx="2752">
                  <c:v>-0.87507066955841339</c:v>
                </c:pt>
                <c:pt idx="2753">
                  <c:v>-0.90478345493308954</c:v>
                </c:pt>
                <c:pt idx="2754">
                  <c:v>-0.92038185764786729</c:v>
                </c:pt>
                <c:pt idx="2755">
                  <c:v>-0.95611092936611941</c:v>
                </c:pt>
                <c:pt idx="2756">
                  <c:v>-0.97112408405894191</c:v>
                </c:pt>
                <c:pt idx="2757">
                  <c:v>-0.7305270255207359</c:v>
                </c:pt>
                <c:pt idx="2758">
                  <c:v>-0.55217523917549771</c:v>
                </c:pt>
                <c:pt idx="2759">
                  <c:v>-0.40550450412429973</c:v>
                </c:pt>
                <c:pt idx="2760">
                  <c:v>-0.29192998692663563</c:v>
                </c:pt>
                <c:pt idx="2761">
                  <c:v>-0.20849478791788623</c:v>
                </c:pt>
                <c:pt idx="2762">
                  <c:v>-0.14177826134664318</c:v>
                </c:pt>
                <c:pt idx="2763">
                  <c:v>-8.4271011914216265E-2</c:v>
                </c:pt>
                <c:pt idx="2764">
                  <c:v>-3.4159747858036438E-2</c:v>
                </c:pt>
                <c:pt idx="2765">
                  <c:v>7.6548153254396567E-3</c:v>
                </c:pt>
                <c:pt idx="2766">
                  <c:v>3.3698313880025976E-2</c:v>
                </c:pt>
                <c:pt idx="2767">
                  <c:v>6.0044941607929836E-2</c:v>
                </c:pt>
                <c:pt idx="2768">
                  <c:v>8.3824137605792215E-2</c:v>
                </c:pt>
                <c:pt idx="2769">
                  <c:v>0.10611509706872835</c:v>
                </c:pt>
                <c:pt idx="2770">
                  <c:v>0.158491840152019</c:v>
                </c:pt>
                <c:pt idx="2771">
                  <c:v>0.19989708280571095</c:v>
                </c:pt>
                <c:pt idx="2772">
                  <c:v>0.23810880483378916</c:v>
                </c:pt>
                <c:pt idx="2773">
                  <c:v>0.27240873973932644</c:v>
                </c:pt>
                <c:pt idx="2774">
                  <c:v>0.2980734113771446</c:v>
                </c:pt>
                <c:pt idx="2775">
                  <c:v>0.31162211276899643</c:v>
                </c:pt>
                <c:pt idx="2776">
                  <c:v>0.32160938023238206</c:v>
                </c:pt>
                <c:pt idx="2777">
                  <c:v>0.34451834071859977</c:v>
                </c:pt>
                <c:pt idx="2778">
                  <c:v>0.36051040254877098</c:v>
                </c:pt>
                <c:pt idx="2779">
                  <c:v>0.37113616243940417</c:v>
                </c:pt>
                <c:pt idx="2780">
                  <c:v>0.37700478305817831</c:v>
                </c:pt>
                <c:pt idx="2781">
                  <c:v>0.3798966069443479</c:v>
                </c:pt>
                <c:pt idx="2782">
                  <c:v>0.39194165943292925</c:v>
                </c:pt>
                <c:pt idx="2783">
                  <c:v>0.40497981909149949</c:v>
                </c:pt>
                <c:pt idx="2784">
                  <c:v>0.4156712785712483</c:v>
                </c:pt>
                <c:pt idx="2785">
                  <c:v>0.41520862193062735</c:v>
                </c:pt>
                <c:pt idx="2786">
                  <c:v>0.40918462909132391</c:v>
                </c:pt>
                <c:pt idx="2787">
                  <c:v>0.39973804225291942</c:v>
                </c:pt>
                <c:pt idx="2788">
                  <c:v>0.39464385822599091</c:v>
                </c:pt>
                <c:pt idx="2789">
                  <c:v>0.37984127210971774</c:v>
                </c:pt>
                <c:pt idx="2790">
                  <c:v>0.36303723496027307</c:v>
                </c:pt>
                <c:pt idx="2791">
                  <c:v>0.34404611736703272</c:v>
                </c:pt>
                <c:pt idx="2792">
                  <c:v>0.32744872152170512</c:v>
                </c:pt>
                <c:pt idx="2793">
                  <c:v>0.31477845485968547</c:v>
                </c:pt>
                <c:pt idx="2794">
                  <c:v>0.3014361031349837</c:v>
                </c:pt>
                <c:pt idx="2795">
                  <c:v>0.28764138602371947</c:v>
                </c:pt>
                <c:pt idx="2796">
                  <c:v>0.27659773758807593</c:v>
                </c:pt>
                <c:pt idx="2797">
                  <c:v>0.27197214664252511</c:v>
                </c:pt>
                <c:pt idx="2798">
                  <c:v>0.27998862786565026</c:v>
                </c:pt>
                <c:pt idx="2799">
                  <c:v>0.28872131299428139</c:v>
                </c:pt>
                <c:pt idx="2800">
                  <c:v>0.29639694303078401</c:v>
                </c:pt>
                <c:pt idx="2801">
                  <c:v>0.29456156375647136</c:v>
                </c:pt>
                <c:pt idx="2802">
                  <c:v>0.2868436131182488</c:v>
                </c:pt>
                <c:pt idx="2803">
                  <c:v>0.28363718153187589</c:v>
                </c:pt>
                <c:pt idx="2804">
                  <c:v>0.27942481633460381</c:v>
                </c:pt>
                <c:pt idx="2805">
                  <c:v>0.27746281516654014</c:v>
                </c:pt>
                <c:pt idx="2806">
                  <c:v>0.27453770778565123</c:v>
                </c:pt>
                <c:pt idx="2807">
                  <c:v>0.27037401133235384</c:v>
                </c:pt>
                <c:pt idx="2808">
                  <c:v>0.27548353419509009</c:v>
                </c:pt>
                <c:pt idx="2809">
                  <c:v>0.28262009663283028</c:v>
                </c:pt>
                <c:pt idx="2810">
                  <c:v>0.28392164727989444</c:v>
                </c:pt>
                <c:pt idx="2811">
                  <c:v>0.30279261356833542</c:v>
                </c:pt>
                <c:pt idx="2812">
                  <c:v>0.33537170340453937</c:v>
                </c:pt>
                <c:pt idx="2813">
                  <c:v>0.37488932851998347</c:v>
                </c:pt>
                <c:pt idx="2814">
                  <c:v>0.4096291312420266</c:v>
                </c:pt>
                <c:pt idx="2815">
                  <c:v>0.44107421620059051</c:v>
                </c:pt>
                <c:pt idx="2816">
                  <c:v>0.47016404831455971</c:v>
                </c:pt>
                <c:pt idx="2817">
                  <c:v>0.49102756340362119</c:v>
                </c:pt>
                <c:pt idx="2818">
                  <c:v>0.50387927175190761</c:v>
                </c:pt>
                <c:pt idx="2819">
                  <c:v>0.50801862587730162</c:v>
                </c:pt>
                <c:pt idx="2820">
                  <c:v>0.50973008834925881</c:v>
                </c:pt>
                <c:pt idx="2821">
                  <c:v>0.51037220332072797</c:v>
                </c:pt>
                <c:pt idx="2822">
                  <c:v>0.52105199862311224</c:v>
                </c:pt>
                <c:pt idx="2823">
                  <c:v>0.55044266239989603</c:v>
                </c:pt>
                <c:pt idx="2824">
                  <c:v>0.59657434031799439</c:v>
                </c:pt>
                <c:pt idx="2825">
                  <c:v>0.64469190958179934</c:v>
                </c:pt>
                <c:pt idx="2826">
                  <c:v>0.70297841600659816</c:v>
                </c:pt>
                <c:pt idx="2827">
                  <c:v>0.76859639249375022</c:v>
                </c:pt>
                <c:pt idx="2828">
                  <c:v>0.87247083254662239</c:v>
                </c:pt>
                <c:pt idx="2829">
                  <c:v>1.0084392782478249</c:v>
                </c:pt>
                <c:pt idx="2830">
                  <c:v>1.083669375835653</c:v>
                </c:pt>
                <c:pt idx="2831">
                  <c:v>1.2203733011881468</c:v>
                </c:pt>
                <c:pt idx="2832">
                  <c:v>1.3757489007942953</c:v>
                </c:pt>
                <c:pt idx="2833">
                  <c:v>1.5485621215973686</c:v>
                </c:pt>
                <c:pt idx="2834">
                  <c:v>1.7475074030342084</c:v>
                </c:pt>
                <c:pt idx="2835">
                  <c:v>1.95118837301801</c:v>
                </c:pt>
                <c:pt idx="2836">
                  <c:v>2.1732027550176207</c:v>
                </c:pt>
                <c:pt idx="2837">
                  <c:v>2.4057143858198677</c:v>
                </c:pt>
                <c:pt idx="2838">
                  <c:v>2.589190814691313</c:v>
                </c:pt>
                <c:pt idx="2839">
                  <c:v>2.7296849800877254</c:v>
                </c:pt>
                <c:pt idx="2840">
                  <c:v>2.8415982823188508</c:v>
                </c:pt>
                <c:pt idx="2841">
                  <c:v>2.931098721713667</c:v>
                </c:pt>
                <c:pt idx="2842">
                  <c:v>3.0077785125788177</c:v>
                </c:pt>
                <c:pt idx="2843">
                  <c:v>3.0563684305250911</c:v>
                </c:pt>
                <c:pt idx="2844">
                  <c:v>3.0267784963601945</c:v>
                </c:pt>
                <c:pt idx="2845">
                  <c:v>3.0104360526075156</c:v>
                </c:pt>
                <c:pt idx="2846">
                  <c:v>2.9681287751863423</c:v>
                </c:pt>
                <c:pt idx="2847">
                  <c:v>2.9104043679127476</c:v>
                </c:pt>
                <c:pt idx="2848">
                  <c:v>2.8329292317521211</c:v>
                </c:pt>
                <c:pt idx="2849">
                  <c:v>2.7526265303712263</c:v>
                </c:pt>
                <c:pt idx="2850">
                  <c:v>2.6965014018053255</c:v>
                </c:pt>
                <c:pt idx="2851">
                  <c:v>2.6446884726781934</c:v>
                </c:pt>
                <c:pt idx="2852">
                  <c:v>2.6175423417283699</c:v>
                </c:pt>
                <c:pt idx="2853">
                  <c:v>2.617125881702175</c:v>
                </c:pt>
                <c:pt idx="2854">
                  <c:v>2.608258303507649</c:v>
                </c:pt>
                <c:pt idx="2855">
                  <c:v>2.6234111981954462</c:v>
                </c:pt>
                <c:pt idx="2856">
                  <c:v>2.6328366379669106</c:v>
                </c:pt>
                <c:pt idx="2857">
                  <c:v>2.6270547881639454</c:v>
                </c:pt>
                <c:pt idx="2858">
                  <c:v>2.623309806343439</c:v>
                </c:pt>
                <c:pt idx="2859">
                  <c:v>2.5961612020002152</c:v>
                </c:pt>
                <c:pt idx="2860">
                  <c:v>2.5948799410727816</c:v>
                </c:pt>
                <c:pt idx="2861">
                  <c:v>2.5827234883003363</c:v>
                </c:pt>
                <c:pt idx="2862">
                  <c:v>2.5568331205356865</c:v>
                </c:pt>
                <c:pt idx="2863">
                  <c:v>2.5277849496583396</c:v>
                </c:pt>
                <c:pt idx="2864">
                  <c:v>2.4967572522147301</c:v>
                </c:pt>
                <c:pt idx="2865">
                  <c:v>2.45849855794753</c:v>
                </c:pt>
                <c:pt idx="2866">
                  <c:v>2.4147244679703541</c:v>
                </c:pt>
                <c:pt idx="2867">
                  <c:v>2.3735180508403539</c:v>
                </c:pt>
                <c:pt idx="2868">
                  <c:v>2.3377384380206836</c:v>
                </c:pt>
                <c:pt idx="2869">
                  <c:v>2.286216245963852</c:v>
                </c:pt>
                <c:pt idx="2870">
                  <c:v>2.2529195556135986</c:v>
                </c:pt>
                <c:pt idx="2871">
                  <c:v>2.200492330630726</c:v>
                </c:pt>
                <c:pt idx="2872">
                  <c:v>2.144107782882521</c:v>
                </c:pt>
                <c:pt idx="2873">
                  <c:v>2.0846450839204933</c:v>
                </c:pt>
                <c:pt idx="2874">
                  <c:v>2.0060023811395329</c:v>
                </c:pt>
                <c:pt idx="2875">
                  <c:v>1.8821078623210132</c:v>
                </c:pt>
                <c:pt idx="2876">
                  <c:v>1.7567136715716098</c:v>
                </c:pt>
                <c:pt idx="2877">
                  <c:v>1.6021579826854131</c:v>
                </c:pt>
                <c:pt idx="2878">
                  <c:v>1.41302414834287</c:v>
                </c:pt>
                <c:pt idx="2879">
                  <c:v>1.1814016623475418</c:v>
                </c:pt>
                <c:pt idx="2880">
                  <c:v>0.89508589670045913</c:v>
                </c:pt>
                <c:pt idx="2881">
                  <c:v>0.60889033524701608</c:v>
                </c:pt>
                <c:pt idx="2882">
                  <c:v>0.30800053998136812</c:v>
                </c:pt>
                <c:pt idx="2883">
                  <c:v>9.9888024963084021E-3</c:v>
                </c:pt>
                <c:pt idx="2884">
                  <c:v>-0.26786042475867644</c:v>
                </c:pt>
                <c:pt idx="2885">
                  <c:v>-0.51488187546390951</c:v>
                </c:pt>
                <c:pt idx="2886">
                  <c:v>-0.72749188516118557</c:v>
                </c:pt>
                <c:pt idx="2887">
                  <c:v>-0.89164939966321577</c:v>
                </c:pt>
                <c:pt idx="2888">
                  <c:v>-1.0165103391660812</c:v>
                </c:pt>
                <c:pt idx="2889">
                  <c:v>-1.096682144255777</c:v>
                </c:pt>
                <c:pt idx="2890">
                  <c:v>-1.1475388300803393</c:v>
                </c:pt>
                <c:pt idx="2891">
                  <c:v>-1.179619015621145</c:v>
                </c:pt>
                <c:pt idx="2892">
                  <c:v>-1.2185425228634323</c:v>
                </c:pt>
                <c:pt idx="2893">
                  <c:v>-1.2557330937645861</c:v>
                </c:pt>
                <c:pt idx="2894">
                  <c:v>-1.2854477887369482</c:v>
                </c:pt>
                <c:pt idx="2895">
                  <c:v>-1.299974662920981</c:v>
                </c:pt>
                <c:pt idx="2896">
                  <c:v>-1.3120294203261367</c:v>
                </c:pt>
                <c:pt idx="2897">
                  <c:v>-1.3181727799866145</c:v>
                </c:pt>
                <c:pt idx="2898">
                  <c:v>-1.3243228602339931</c:v>
                </c:pt>
                <c:pt idx="2899">
                  <c:v>-1.3260005806126556</c:v>
                </c:pt>
                <c:pt idx="2900">
                  <c:v>-1.3331999269501393</c:v>
                </c:pt>
                <c:pt idx="2901">
                  <c:v>-1.3521358123177922</c:v>
                </c:pt>
                <c:pt idx="2902">
                  <c:v>-1.3651362970246999</c:v>
                </c:pt>
                <c:pt idx="2903">
                  <c:v>-1.3533574817027583</c:v>
                </c:pt>
                <c:pt idx="2904">
                  <c:v>-1.3361596646513547</c:v>
                </c:pt>
                <c:pt idx="2905">
                  <c:v>-1.3065564007922505</c:v>
                </c:pt>
                <c:pt idx="2906">
                  <c:v>-1.2729027691741988</c:v>
                </c:pt>
                <c:pt idx="2907">
                  <c:v>-1.2430039368982844</c:v>
                </c:pt>
                <c:pt idx="2908">
                  <c:v>-1.1899016762123282</c:v>
                </c:pt>
                <c:pt idx="2909">
                  <c:v>-1.1430434868105448</c:v>
                </c:pt>
                <c:pt idx="2910">
                  <c:v>-1.1181438627016278</c:v>
                </c:pt>
                <c:pt idx="2911">
                  <c:v>-1.090409639659907</c:v>
                </c:pt>
                <c:pt idx="2912">
                  <c:v>-1.0174221731927915</c:v>
                </c:pt>
                <c:pt idx="2913">
                  <c:v>-0.90637445370752312</c:v>
                </c:pt>
                <c:pt idx="2914">
                  <c:v>-0.78760864677194786</c:v>
                </c:pt>
                <c:pt idx="2915">
                  <c:v>-0.63762936607449872</c:v>
                </c:pt>
                <c:pt idx="2916">
                  <c:v>-0.50088791654313813</c:v>
                </c:pt>
                <c:pt idx="2917">
                  <c:v>-0.38388626572185469</c:v>
                </c:pt>
                <c:pt idx="2918">
                  <c:v>-0.26559507322358522</c:v>
                </c:pt>
                <c:pt idx="2919">
                  <c:v>-0.16600695636539342</c:v>
                </c:pt>
                <c:pt idx="2920">
                  <c:v>-7.2858931683815076E-2</c:v>
                </c:pt>
                <c:pt idx="2921">
                  <c:v>-1.6081957855264672E-2</c:v>
                </c:pt>
                <c:pt idx="2922">
                  <c:v>1.1935100417467925E-2</c:v>
                </c:pt>
                <c:pt idx="2923">
                  <c:v>2.7563700125800672E-2</c:v>
                </c:pt>
                <c:pt idx="2924">
                  <c:v>7.711231869872659E-3</c:v>
                </c:pt>
                <c:pt idx="2925">
                  <c:v>-3.6791333327145015E-2</c:v>
                </c:pt>
                <c:pt idx="2926">
                  <c:v>-0.10158828855669055</c:v>
                </c:pt>
                <c:pt idx="2927">
                  <c:v>-0.19074269396169141</c:v>
                </c:pt>
                <c:pt idx="2928">
                  <c:v>-0.26514362762999433</c:v>
                </c:pt>
                <c:pt idx="2929">
                  <c:v>-0.33069009123935222</c:v>
                </c:pt>
                <c:pt idx="2930">
                  <c:v>-0.39874267231762239</c:v>
                </c:pt>
                <c:pt idx="2931">
                  <c:v>-0.43831909575747874</c:v>
                </c:pt>
                <c:pt idx="2932">
                  <c:v>-0.32144457791917169</c:v>
                </c:pt>
                <c:pt idx="2933">
                  <c:v>-0.24630863935718983</c:v>
                </c:pt>
                <c:pt idx="2934">
                  <c:v>-0.2039688693850592</c:v>
                </c:pt>
                <c:pt idx="2935">
                  <c:v>-0.18305304432593816</c:v>
                </c:pt>
                <c:pt idx="2936">
                  <c:v>-0.18067688009023852</c:v>
                </c:pt>
                <c:pt idx="2937">
                  <c:v>-0.19204012981536689</c:v>
                </c:pt>
                <c:pt idx="2938">
                  <c:v>-0.20231557264508337</c:v>
                </c:pt>
                <c:pt idx="2939">
                  <c:v>-0.20460030462234391</c:v>
                </c:pt>
                <c:pt idx="2940">
                  <c:v>-0.20849681783723195</c:v>
                </c:pt>
                <c:pt idx="2941">
                  <c:v>-0.20930853180871622</c:v>
                </c:pt>
                <c:pt idx="2942">
                  <c:v>-0.20571945723836738</c:v>
                </c:pt>
                <c:pt idx="2943">
                  <c:v>-0.19998625636373424</c:v>
                </c:pt>
                <c:pt idx="2944">
                  <c:v>-0.18483030740977258</c:v>
                </c:pt>
                <c:pt idx="2945">
                  <c:v>-0.16382214667571882</c:v>
                </c:pt>
                <c:pt idx="2946">
                  <c:v>-0.13372428176063256</c:v>
                </c:pt>
                <c:pt idx="2947">
                  <c:v>-9.1366388908171725E-2</c:v>
                </c:pt>
                <c:pt idx="2948">
                  <c:v>-5.4712382850693242E-2</c:v>
                </c:pt>
                <c:pt idx="2949">
                  <c:v>-3.6044904253339283E-2</c:v>
                </c:pt>
                <c:pt idx="2950">
                  <c:v>-3.6854064458769376E-2</c:v>
                </c:pt>
                <c:pt idx="2951">
                  <c:v>-5.6609698758155247E-2</c:v>
                </c:pt>
                <c:pt idx="2952">
                  <c:v>-6.234049683822418E-2</c:v>
                </c:pt>
                <c:pt idx="2953">
                  <c:v>-8.0679395563190148E-2</c:v>
                </c:pt>
                <c:pt idx="2954">
                  <c:v>-9.9658357676878584E-2</c:v>
                </c:pt>
                <c:pt idx="2955">
                  <c:v>-0.12193671602268208</c:v>
                </c:pt>
                <c:pt idx="2956">
                  <c:v>-0.13850687973666398</c:v>
                </c:pt>
                <c:pt idx="2957">
                  <c:v>-0.1418812065526982</c:v>
                </c:pt>
                <c:pt idx="2958">
                  <c:v>-0.1496974745139783</c:v>
                </c:pt>
                <c:pt idx="2959">
                  <c:v>-0.14968103508133557</c:v>
                </c:pt>
                <c:pt idx="2960">
                  <c:v>-0.14424991584986269</c:v>
                </c:pt>
                <c:pt idx="2961">
                  <c:v>-0.13876293609860069</c:v>
                </c:pt>
                <c:pt idx="2962">
                  <c:v>-0.11296825732693105</c:v>
                </c:pt>
                <c:pt idx="2963">
                  <c:v>-8.7220013832471022E-2</c:v>
                </c:pt>
                <c:pt idx="2964">
                  <c:v>-5.8890380725507008E-2</c:v>
                </c:pt>
                <c:pt idx="2965">
                  <c:v>-2.2971374548399259E-2</c:v>
                </c:pt>
                <c:pt idx="2966">
                  <c:v>1.1751743139933879E-2</c:v>
                </c:pt>
                <c:pt idx="2967">
                  <c:v>6.1632112132556038E-2</c:v>
                </c:pt>
                <c:pt idx="2968">
                  <c:v>0.11054582956798797</c:v>
                </c:pt>
                <c:pt idx="2969">
                  <c:v>0.15166086918227051</c:v>
                </c:pt>
                <c:pt idx="2970">
                  <c:v>0.17878720832016115</c:v>
                </c:pt>
                <c:pt idx="2971">
                  <c:v>0.19003784185484851</c:v>
                </c:pt>
                <c:pt idx="2972">
                  <c:v>0.20752310601228396</c:v>
                </c:pt>
                <c:pt idx="2973">
                  <c:v>0.21299854245759553</c:v>
                </c:pt>
                <c:pt idx="2974">
                  <c:v>0.20231677750109922</c:v>
                </c:pt>
                <c:pt idx="2975">
                  <c:v>0.18762651771985372</c:v>
                </c:pt>
                <c:pt idx="2976">
                  <c:v>0.16011641306038826</c:v>
                </c:pt>
                <c:pt idx="2977">
                  <c:v>0.13932715004461516</c:v>
                </c:pt>
                <c:pt idx="2978">
                  <c:v>0.1155675805595</c:v>
                </c:pt>
                <c:pt idx="2979">
                  <c:v>8.5898941918845617E-2</c:v>
                </c:pt>
                <c:pt idx="2980">
                  <c:v>5.2703966394129331E-2</c:v>
                </c:pt>
                <c:pt idx="2981">
                  <c:v>8.5484594308193884E-3</c:v>
                </c:pt>
                <c:pt idx="2982">
                  <c:v>-1.8602175889960382E-2</c:v>
                </c:pt>
                <c:pt idx="2983">
                  <c:v>-4.2842918853973622E-2</c:v>
                </c:pt>
                <c:pt idx="2984">
                  <c:v>-5.8679139288381421E-2</c:v>
                </c:pt>
                <c:pt idx="2985">
                  <c:v>-6.4613806190771061E-2</c:v>
                </c:pt>
                <c:pt idx="2986">
                  <c:v>-7.1257080299328202E-2</c:v>
                </c:pt>
                <c:pt idx="2987">
                  <c:v>-5.629030074136554E-2</c:v>
                </c:pt>
                <c:pt idx="2988">
                  <c:v>-3.6721192272333614E-2</c:v>
                </c:pt>
                <c:pt idx="2989">
                  <c:v>-1.5436434327625204E-2</c:v>
                </c:pt>
                <c:pt idx="2990">
                  <c:v>7.8065434908771714E-3</c:v>
                </c:pt>
                <c:pt idx="2991">
                  <c:v>2.7720882784577627E-2</c:v>
                </c:pt>
                <c:pt idx="2992">
                  <c:v>6.0306103623055884E-2</c:v>
                </c:pt>
                <c:pt idx="2993">
                  <c:v>9.305010733027208E-2</c:v>
                </c:pt>
                <c:pt idx="2994">
                  <c:v>0.12230043827441062</c:v>
                </c:pt>
                <c:pt idx="2995">
                  <c:v>0.14381114310002863</c:v>
                </c:pt>
                <c:pt idx="2996">
                  <c:v>0.15427793274219415</c:v>
                </c:pt>
                <c:pt idx="2997">
                  <c:v>0.18012921933132575</c:v>
                </c:pt>
                <c:pt idx="2998">
                  <c:v>0.20256675799973634</c:v>
                </c:pt>
                <c:pt idx="2999">
                  <c:v>0.21871947838084838</c:v>
                </c:pt>
                <c:pt idx="3000">
                  <c:v>0.23675139143737556</c:v>
                </c:pt>
                <c:pt idx="3001">
                  <c:v>0.24845472331642049</c:v>
                </c:pt>
                <c:pt idx="3002">
                  <c:v>0.26767215076640416</c:v>
                </c:pt>
                <c:pt idx="3003">
                  <c:v>0.28609852529982938</c:v>
                </c:pt>
                <c:pt idx="3004">
                  <c:v>0.3006799997852303</c:v>
                </c:pt>
                <c:pt idx="3005">
                  <c:v>0.31234071017648768</c:v>
                </c:pt>
                <c:pt idx="3006">
                  <c:v>0.31522372029181822</c:v>
                </c:pt>
                <c:pt idx="3007">
                  <c:v>0.3324738061634982</c:v>
                </c:pt>
                <c:pt idx="3008">
                  <c:v>0.34452415907803768</c:v>
                </c:pt>
                <c:pt idx="3009">
                  <c:v>0.35515617590229809</c:v>
                </c:pt>
                <c:pt idx="3010">
                  <c:v>0.36748070785682097</c:v>
                </c:pt>
                <c:pt idx="3011">
                  <c:v>0.3752985994017759</c:v>
                </c:pt>
                <c:pt idx="3012">
                  <c:v>0.39671769426438352</c:v>
                </c:pt>
                <c:pt idx="3013">
                  <c:v>0.41666554815055989</c:v>
                </c:pt>
                <c:pt idx="3014">
                  <c:v>0.43822507327523497</c:v>
                </c:pt>
                <c:pt idx="3015">
                  <c:v>0.46116756289361505</c:v>
                </c:pt>
                <c:pt idx="3016">
                  <c:v>0.47691070276081426</c:v>
                </c:pt>
                <c:pt idx="3017">
                  <c:v>0.5053669748339793</c:v>
                </c:pt>
                <c:pt idx="3018">
                  <c:v>0.52901188803245691</c:v>
                </c:pt>
                <c:pt idx="3019">
                  <c:v>0.54863361001892008</c:v>
                </c:pt>
                <c:pt idx="3020">
                  <c:v>0.56059195562504505</c:v>
                </c:pt>
                <c:pt idx="3021">
                  <c:v>0.56393813133950499</c:v>
                </c:pt>
                <c:pt idx="3022">
                  <c:v>0.5792736036989159</c:v>
                </c:pt>
                <c:pt idx="3023">
                  <c:v>0.59401378080312939</c:v>
                </c:pt>
                <c:pt idx="3024">
                  <c:v>0.59995589112781456</c:v>
                </c:pt>
                <c:pt idx="3025">
                  <c:v>0.59498468976835928</c:v>
                </c:pt>
                <c:pt idx="3026">
                  <c:v>0.58262483606951787</c:v>
                </c:pt>
                <c:pt idx="3027">
                  <c:v>0.58553377646432503</c:v>
                </c:pt>
                <c:pt idx="3028">
                  <c:v>0.58617289197883971</c:v>
                </c:pt>
                <c:pt idx="3029">
                  <c:v>0.581176756793369</c:v>
                </c:pt>
                <c:pt idx="3030">
                  <c:v>0.56912451643901441</c:v>
                </c:pt>
                <c:pt idx="3031">
                  <c:v>0.55303499771558495</c:v>
                </c:pt>
                <c:pt idx="3032">
                  <c:v>0.54692746781142998</c:v>
                </c:pt>
                <c:pt idx="3033">
                  <c:v>0.53472379867085884</c:v>
                </c:pt>
                <c:pt idx="3034">
                  <c:v>0.52013924742996442</c:v>
                </c:pt>
                <c:pt idx="3035">
                  <c:v>0.50507412898769977</c:v>
                </c:pt>
                <c:pt idx="3036">
                  <c:v>0.48932518560320948</c:v>
                </c:pt>
                <c:pt idx="3037">
                  <c:v>0.4732747071662301</c:v>
                </c:pt>
                <c:pt idx="3038">
                  <c:v>0.48391024363207724</c:v>
                </c:pt>
                <c:pt idx="3039">
                  <c:v>0.48957537102284987</c:v>
                </c:pt>
                <c:pt idx="3040">
                  <c:v>0.49360584517010242</c:v>
                </c:pt>
                <c:pt idx="3041">
                  <c:v>0.49102380848866789</c:v>
                </c:pt>
                <c:pt idx="3042">
                  <c:v>0.48498501597699217</c:v>
                </c:pt>
                <c:pt idx="3043">
                  <c:v>0.47752259603911162</c:v>
                </c:pt>
                <c:pt idx="3044">
                  <c:v>0.48710513123486165</c:v>
                </c:pt>
                <c:pt idx="3045">
                  <c:v>0.47801721253110618</c:v>
                </c:pt>
                <c:pt idx="3046">
                  <c:v>0.4565059115248048</c:v>
                </c:pt>
                <c:pt idx="3047">
                  <c:v>0.41950660756693514</c:v>
                </c:pt>
                <c:pt idx="3048">
                  <c:v>0.37688134169269139</c:v>
                </c:pt>
                <c:pt idx="3049">
                  <c:v>0.32584497514404809</c:v>
                </c:pt>
                <c:pt idx="3050">
                  <c:v>0.29559162114564974</c:v>
                </c:pt>
                <c:pt idx="3051">
                  <c:v>0.25735450633445367</c:v>
                </c:pt>
                <c:pt idx="3052">
                  <c:v>0.21881286985755843</c:v>
                </c:pt>
                <c:pt idx="3053">
                  <c:v>0.18129202433801916</c:v>
                </c:pt>
                <c:pt idx="3054">
                  <c:v>0.14415575812823422</c:v>
                </c:pt>
                <c:pt idx="3055">
                  <c:v>0.12430913112349229</c:v>
                </c:pt>
                <c:pt idx="3056">
                  <c:v>9.1523743272019287E-2</c:v>
                </c:pt>
                <c:pt idx="3057">
                  <c:v>3.3620476494860885E-2</c:v>
                </c:pt>
                <c:pt idx="3058">
                  <c:v>-1.5222106904326904E-2</c:v>
                </c:pt>
                <c:pt idx="3059">
                  <c:v>-6.0192082339233455E-2</c:v>
                </c:pt>
                <c:pt idx="3060">
                  <c:v>-8.162130460558803E-2</c:v>
                </c:pt>
                <c:pt idx="3061">
                  <c:v>-0.11078375596656698</c:v>
                </c:pt>
                <c:pt idx="3062">
                  <c:v>-0.14193669937936848</c:v>
                </c:pt>
                <c:pt idx="3063">
                  <c:v>-0.17558251458380836</c:v>
                </c:pt>
                <c:pt idx="3064">
                  <c:v>-0.20856349817790176</c:v>
                </c:pt>
                <c:pt idx="3065">
                  <c:v>-0.2288191745515924</c:v>
                </c:pt>
                <c:pt idx="3066">
                  <c:v>-0.26407349245762024</c:v>
                </c:pt>
                <c:pt idx="3067">
                  <c:v>-0.25136154407082667</c:v>
                </c:pt>
                <c:pt idx="3068">
                  <c:v>-0.24288094708059538</c:v>
                </c:pt>
                <c:pt idx="3069">
                  <c:v>-0.23049900300920112</c:v>
                </c:pt>
                <c:pt idx="3070">
                  <c:v>-0.20109719312767649</c:v>
                </c:pt>
                <c:pt idx="3071">
                  <c:v>-0.18598693703987146</c:v>
                </c:pt>
                <c:pt idx="3072">
                  <c:v>-0.19440906835848604</c:v>
                </c:pt>
                <c:pt idx="3073">
                  <c:v>-0.21381013514081604</c:v>
                </c:pt>
                <c:pt idx="3074">
                  <c:v>-0.25076498203261977</c:v>
                </c:pt>
                <c:pt idx="3075">
                  <c:v>-0.27403354252162282</c:v>
                </c:pt>
                <c:pt idx="3076">
                  <c:v>-0.2894555529410836</c:v>
                </c:pt>
                <c:pt idx="3077">
                  <c:v>-0.33052463177466984</c:v>
                </c:pt>
                <c:pt idx="3078">
                  <c:v>-0.3808553125491918</c:v>
                </c:pt>
                <c:pt idx="3079">
                  <c:v>-0.44978244247437427</c:v>
                </c:pt>
                <c:pt idx="3080">
                  <c:v>-0.52316452760159238</c:v>
                </c:pt>
                <c:pt idx="3081">
                  <c:v>-0.61966806608364922</c:v>
                </c:pt>
                <c:pt idx="3082">
                  <c:v>-0.76759869664489089</c:v>
                </c:pt>
                <c:pt idx="3083">
                  <c:v>-0.95389191152322406</c:v>
                </c:pt>
                <c:pt idx="3084">
                  <c:v>-1.1877983089813515</c:v>
                </c:pt>
                <c:pt idx="3085">
                  <c:v>-1.422151098721246</c:v>
                </c:pt>
                <c:pt idx="3086">
                  <c:v>-1.6906986665259152</c:v>
                </c:pt>
                <c:pt idx="3087">
                  <c:v>-1.9312102505699416</c:v>
                </c:pt>
                <c:pt idx="3088">
                  <c:v>-2.1472333805893067</c:v>
                </c:pt>
                <c:pt idx="3089">
                  <c:v>-2.3307924802294648</c:v>
                </c:pt>
                <c:pt idx="3090">
                  <c:v>-2.4600536645820448</c:v>
                </c:pt>
                <c:pt idx="3091">
                  <c:v>-2.5919408255943774</c:v>
                </c:pt>
                <c:pt idx="3092">
                  <c:v>-2.6644940734963596</c:v>
                </c:pt>
                <c:pt idx="3093">
                  <c:v>-2.6993602441154767</c:v>
                </c:pt>
                <c:pt idx="3094">
                  <c:v>-2.7097929277687256</c:v>
                </c:pt>
                <c:pt idx="3095">
                  <c:v>-2.6991163367776148</c:v>
                </c:pt>
                <c:pt idx="3096">
                  <c:v>-2.6569668199183001</c:v>
                </c:pt>
                <c:pt idx="3097">
                  <c:v>-2.6738608246715172</c:v>
                </c:pt>
                <c:pt idx="3098">
                  <c:v>-2.654559689283106</c:v>
                </c:pt>
                <c:pt idx="3099">
                  <c:v>-2.6276711728481001</c:v>
                </c:pt>
                <c:pt idx="3100">
                  <c:v>-2.5964628094824151</c:v>
                </c:pt>
                <c:pt idx="3101">
                  <c:v>-2.5434555500165801</c:v>
                </c:pt>
                <c:pt idx="3102">
                  <c:v>-2.5412166145113391</c:v>
                </c:pt>
                <c:pt idx="3103">
                  <c:v>-2.5225061488389642</c:v>
                </c:pt>
                <c:pt idx="3104">
                  <c:v>-2.4828247259555081</c:v>
                </c:pt>
                <c:pt idx="3105">
                  <c:v>-2.4418358906708675</c:v>
                </c:pt>
                <c:pt idx="3106">
                  <c:v>-2.3914277233899002</c:v>
                </c:pt>
                <c:pt idx="3107">
                  <c:v>-2.3767362064774318</c:v>
                </c:pt>
                <c:pt idx="3108">
                  <c:v>-2.3527769655833839</c:v>
                </c:pt>
                <c:pt idx="3109">
                  <c:v>-2.3264847447444521</c:v>
                </c:pt>
                <c:pt idx="3110">
                  <c:v>-2.2978530550518506</c:v>
                </c:pt>
                <c:pt idx="3111">
                  <c:v>-2.260619597849709</c:v>
                </c:pt>
                <c:pt idx="3112">
                  <c:v>-2.2517585383121013</c:v>
                </c:pt>
                <c:pt idx="3113">
                  <c:v>-2.2362615609958327</c:v>
                </c:pt>
                <c:pt idx="3114">
                  <c:v>-2.2211959799610757</c:v>
                </c:pt>
                <c:pt idx="3115">
                  <c:v>-2.1772140754906939</c:v>
                </c:pt>
                <c:pt idx="3116">
                  <c:v>-2.1248454948427629</c:v>
                </c:pt>
                <c:pt idx="3117">
                  <c:v>-2.1109991600824447</c:v>
                </c:pt>
                <c:pt idx="3118">
                  <c:v>-2.0872036152257234</c:v>
                </c:pt>
                <c:pt idx="3119">
                  <c:v>-2.0562050086943717</c:v>
                </c:pt>
                <c:pt idx="3120">
                  <c:v>-2.0222519341873846</c:v>
                </c:pt>
                <c:pt idx="3121">
                  <c:v>-1.9767264164283094</c:v>
                </c:pt>
                <c:pt idx="3122">
                  <c:v>-1.9561340880991063</c:v>
                </c:pt>
                <c:pt idx="3123">
                  <c:v>-1.9361242453959866</c:v>
                </c:pt>
                <c:pt idx="3124">
                  <c:v>-1.9190508052484949</c:v>
                </c:pt>
                <c:pt idx="3125">
                  <c:v>-1.9028991431101761</c:v>
                </c:pt>
                <c:pt idx="3126">
                  <c:v>-1.8776763539933841</c:v>
                </c:pt>
                <c:pt idx="3127">
                  <c:v>-1.8598269276043897</c:v>
                </c:pt>
                <c:pt idx="3128">
                  <c:v>-1.8400002353274927</c:v>
                </c:pt>
                <c:pt idx="3129">
                  <c:v>-1.8250227806734733</c:v>
                </c:pt>
                <c:pt idx="3130">
                  <c:v>-1.8144622773762566</c:v>
                </c:pt>
                <c:pt idx="3131">
                  <c:v>-1.790458795787095</c:v>
                </c:pt>
                <c:pt idx="3132">
                  <c:v>-1.7827473418317135</c:v>
                </c:pt>
                <c:pt idx="3133">
                  <c:v>-1.7746834049038174</c:v>
                </c:pt>
                <c:pt idx="3134">
                  <c:v>-1.7599259418169022</c:v>
                </c:pt>
                <c:pt idx="3135">
                  <c:v>-1.7462003199412717</c:v>
                </c:pt>
                <c:pt idx="3136">
                  <c:v>-1.7213268509049382</c:v>
                </c:pt>
                <c:pt idx="3137">
                  <c:v>-1.7042295631583841</c:v>
                </c:pt>
                <c:pt idx="3138">
                  <c:v>-1.6872771551686485</c:v>
                </c:pt>
                <c:pt idx="3139">
                  <c:v>-1.6592575818577304</c:v>
                </c:pt>
                <c:pt idx="3140">
                  <c:v>-1.6340013777217424</c:v>
                </c:pt>
                <c:pt idx="3141">
                  <c:v>-1.628355990371354</c:v>
                </c:pt>
                <c:pt idx="3142">
                  <c:v>-1.6131195694962166</c:v>
                </c:pt>
                <c:pt idx="3143">
                  <c:v>-1.5943791763792685</c:v>
                </c:pt>
                <c:pt idx="3144">
                  <c:v>-1.5713212111352826</c:v>
                </c:pt>
                <c:pt idx="3145">
                  <c:v>-1.5499242738022572</c:v>
                </c:pt>
                <c:pt idx="3146">
                  <c:v>-1.5316661617371756</c:v>
                </c:pt>
                <c:pt idx="3147">
                  <c:v>-1.5080752437335341</c:v>
                </c:pt>
                <c:pt idx="3148">
                  <c:v>-1.4834985668101852</c:v>
                </c:pt>
                <c:pt idx="3149">
                  <c:v>-1.4607974441291021</c:v>
                </c:pt>
                <c:pt idx="3150">
                  <c:v>-1.4431808354754407</c:v>
                </c:pt>
                <c:pt idx="3151">
                  <c:v>-1.4321253291261367</c:v>
                </c:pt>
                <c:pt idx="3152">
                  <c:v>-1.4109695251272663</c:v>
                </c:pt>
                <c:pt idx="3153">
                  <c:v>-1.3876709539892336</c:v>
                </c:pt>
                <c:pt idx="3154">
                  <c:v>-1.3632771689956775</c:v>
                </c:pt>
                <c:pt idx="3155">
                  <c:v>-1.3331404555851987</c:v>
                </c:pt>
                <c:pt idx="3156">
                  <c:v>-1.3086219653415716</c:v>
                </c:pt>
                <c:pt idx="3157">
                  <c:v>-1.2822587254485389</c:v>
                </c:pt>
                <c:pt idx="3158">
                  <c:v>-1.2558145769504954</c:v>
                </c:pt>
                <c:pt idx="3159">
                  <c:v>-1.2084450977342798</c:v>
                </c:pt>
                <c:pt idx="3160">
                  <c:v>-1.1887615284493389</c:v>
                </c:pt>
                <c:pt idx="3161">
                  <c:v>-1.1885586904234153</c:v>
                </c:pt>
                <c:pt idx="3162">
                  <c:v>-1.1830003331095995</c:v>
                </c:pt>
                <c:pt idx="3163">
                  <c:v>-1.1518755223915398</c:v>
                </c:pt>
                <c:pt idx="3164">
                  <c:v>-1.1256155719310348</c:v>
                </c:pt>
                <c:pt idx="3165">
                  <c:v>-1.0980640972831885</c:v>
                </c:pt>
                <c:pt idx="3166">
                  <c:v>-1.1018243702455384</c:v>
                </c:pt>
                <c:pt idx="3167">
                  <c:v>-1.0958213005219282</c:v>
                </c:pt>
                <c:pt idx="3168">
                  <c:v>-1.0959367091574586</c:v>
                </c:pt>
                <c:pt idx="3169">
                  <c:v>-1.0960884941964748</c:v>
                </c:pt>
                <c:pt idx="3170">
                  <c:v>-1.0811315651712112</c:v>
                </c:pt>
                <c:pt idx="3171">
                  <c:v>-1.0780377739382994</c:v>
                </c:pt>
                <c:pt idx="3172">
                  <c:v>-1.0685011016491432</c:v>
                </c:pt>
                <c:pt idx="3173">
                  <c:v>-1.0597432178384389</c:v>
                </c:pt>
                <c:pt idx="3174">
                  <c:v>-1.0516218015739631</c:v>
                </c:pt>
                <c:pt idx="3175">
                  <c:v>-1.0338190589101117</c:v>
                </c:pt>
                <c:pt idx="3176">
                  <c:v>-1.0294717782538632</c:v>
                </c:pt>
                <c:pt idx="3177">
                  <c:v>-1.0186329798336606</c:v>
                </c:pt>
                <c:pt idx="3178">
                  <c:v>-1.0125954831588411</c:v>
                </c:pt>
                <c:pt idx="3179">
                  <c:v>-1.0082129153103812</c:v>
                </c:pt>
                <c:pt idx="3180">
                  <c:v>-0.99428123576986804</c:v>
                </c:pt>
                <c:pt idx="3181">
                  <c:v>-0.98699142971092035</c:v>
                </c:pt>
                <c:pt idx="3182">
                  <c:v>-0.97351583123428931</c:v>
                </c:pt>
                <c:pt idx="3183">
                  <c:v>-0.96598931524831011</c:v>
                </c:pt>
                <c:pt idx="3184">
                  <c:v>-0.95828979792676083</c:v>
                </c:pt>
                <c:pt idx="3185">
                  <c:v>-0.94985000493167737</c:v>
                </c:pt>
                <c:pt idx="3186">
                  <c:v>-0.92789736574906323</c:v>
                </c:pt>
                <c:pt idx="3187">
                  <c:v>-0.93559568881218613</c:v>
                </c:pt>
                <c:pt idx="3188">
                  <c:v>-0.93115171754859327</c:v>
                </c:pt>
                <c:pt idx="3189">
                  <c:v>-0.92716243308154711</c:v>
                </c:pt>
                <c:pt idx="3190">
                  <c:v>-0.92606692482755149</c:v>
                </c:pt>
                <c:pt idx="3191">
                  <c:v>-0.9169669932523532</c:v>
                </c:pt>
                <c:pt idx="3192">
                  <c:v>-0.93492565877526479</c:v>
                </c:pt>
                <c:pt idx="3193">
                  <c:v>-0.95296319101714388</c:v>
                </c:pt>
                <c:pt idx="3194">
                  <c:v>-0.96221493135219394</c:v>
                </c:pt>
                <c:pt idx="3195">
                  <c:v>-0.97741683789725053</c:v>
                </c:pt>
                <c:pt idx="3196">
                  <c:v>-0.98853840444560648</c:v>
                </c:pt>
                <c:pt idx="3197">
                  <c:v>-1.0188459189233177</c:v>
                </c:pt>
                <c:pt idx="3198">
                  <c:v>-1.0199195205637217</c:v>
                </c:pt>
                <c:pt idx="3199">
                  <c:v>-1.0184452357651272</c:v>
                </c:pt>
                <c:pt idx="3200">
                  <c:v>-1.0013762498066736</c:v>
                </c:pt>
                <c:pt idx="3201">
                  <c:v>-0.97059400344518965</c:v>
                </c:pt>
                <c:pt idx="3202">
                  <c:v>-0.96154806145358407</c:v>
                </c:pt>
                <c:pt idx="3203">
                  <c:v>-0.95175660992252276</c:v>
                </c:pt>
                <c:pt idx="3204">
                  <c:v>-0.94398477591499397</c:v>
                </c:pt>
                <c:pt idx="3205">
                  <c:v>-0.93979147425567522</c:v>
                </c:pt>
                <c:pt idx="3206">
                  <c:v>-0.92588419411699929</c:v>
                </c:pt>
                <c:pt idx="3207">
                  <c:v>-0.93749062673046479</c:v>
                </c:pt>
                <c:pt idx="3208">
                  <c:v>-0.95534838277995826</c:v>
                </c:pt>
                <c:pt idx="3209">
                  <c:v>-0.98452302839039141</c:v>
                </c:pt>
                <c:pt idx="3210">
                  <c:v>-1.0211972471971635</c:v>
                </c:pt>
                <c:pt idx="3211">
                  <c:v>-1.070046235616154</c:v>
                </c:pt>
                <c:pt idx="3212">
                  <c:v>-1.1583587286538817</c:v>
                </c:pt>
                <c:pt idx="3213">
                  <c:v>-1.2598001202054843</c:v>
                </c:pt>
                <c:pt idx="3214">
                  <c:v>-1.3752224446815031</c:v>
                </c:pt>
                <c:pt idx="3215">
                  <c:v>-1.4855318689340393</c:v>
                </c:pt>
                <c:pt idx="3216">
                  <c:v>-1.6042832113516301</c:v>
                </c:pt>
                <c:pt idx="3217">
                  <c:v>-1.7228821398404548</c:v>
                </c:pt>
                <c:pt idx="3218">
                  <c:v>-1.817463123101301</c:v>
                </c:pt>
                <c:pt idx="3219">
                  <c:v>-1.8941569360371999</c:v>
                </c:pt>
                <c:pt idx="3220">
                  <c:v>-1.9337225495047987</c:v>
                </c:pt>
                <c:pt idx="3221">
                  <c:v>-1.9687209371835015</c:v>
                </c:pt>
                <c:pt idx="3222">
                  <c:v>-1.9962495071864388</c:v>
                </c:pt>
                <c:pt idx="3223">
                  <c:v>-2.0052159296326515</c:v>
                </c:pt>
                <c:pt idx="3224">
                  <c:v>-1.9933571944374544</c:v>
                </c:pt>
                <c:pt idx="3225">
                  <c:v>-1.971623394849022</c:v>
                </c:pt>
                <c:pt idx="3226">
                  <c:v>-1.9569943123764977</c:v>
                </c:pt>
                <c:pt idx="3227">
                  <c:v>-1.9401840454831158</c:v>
                </c:pt>
                <c:pt idx="3228">
                  <c:v>-1.9217155566939574</c:v>
                </c:pt>
                <c:pt idx="3229">
                  <c:v>-1.8960365608721859</c:v>
                </c:pt>
                <c:pt idx="3230">
                  <c:v>-1.8577441943568245</c:v>
                </c:pt>
                <c:pt idx="3231">
                  <c:v>-1.8247644138275196</c:v>
                </c:pt>
                <c:pt idx="3232">
                  <c:v>-1.79939583243492</c:v>
                </c:pt>
                <c:pt idx="3233">
                  <c:v>-1.7727479247790479</c:v>
                </c:pt>
                <c:pt idx="3234">
                  <c:v>-1.7522199874638669</c:v>
                </c:pt>
                <c:pt idx="3235">
                  <c:v>-1.7304095641805814</c:v>
                </c:pt>
                <c:pt idx="3236">
                  <c:v>-1.7132932965031547</c:v>
                </c:pt>
                <c:pt idx="3237">
                  <c:v>-1.6979020316974853</c:v>
                </c:pt>
                <c:pt idx="3238">
                  <c:v>-1.6746181119563643</c:v>
                </c:pt>
                <c:pt idx="3239">
                  <c:v>-1.6529220883112132</c:v>
                </c:pt>
                <c:pt idx="3240">
                  <c:v>-1.6746410050634195</c:v>
                </c:pt>
                <c:pt idx="3241">
                  <c:v>-1.712231199162763</c:v>
                </c:pt>
                <c:pt idx="3242">
                  <c:v>-1.7541101737333493</c:v>
                </c:pt>
                <c:pt idx="3243">
                  <c:v>-1.7869468254674412</c:v>
                </c:pt>
                <c:pt idx="3244">
                  <c:v>-1.8104537179242037</c:v>
                </c:pt>
                <c:pt idx="3245">
                  <c:v>-1.8207203667631107</c:v>
                </c:pt>
                <c:pt idx="3246">
                  <c:v>-1.8419522785762186</c:v>
                </c:pt>
                <c:pt idx="3247">
                  <c:v>-1.8446170906521957</c:v>
                </c:pt>
                <c:pt idx="3248">
                  <c:v>-1.8328572086244264</c:v>
                </c:pt>
                <c:pt idx="3249">
                  <c:v>-1.8016119640925197</c:v>
                </c:pt>
                <c:pt idx="3250">
                  <c:v>-1.7387338889119279</c:v>
                </c:pt>
                <c:pt idx="3251">
                  <c:v>-1.6621202939152451</c:v>
                </c:pt>
                <c:pt idx="3252">
                  <c:v>-1.5559684231921311</c:v>
                </c:pt>
                <c:pt idx="3253">
                  <c:v>-1.4103039958429351</c:v>
                </c:pt>
                <c:pt idx="3254">
                  <c:v>-1.2018034037864929</c:v>
                </c:pt>
                <c:pt idx="3255">
                  <c:v>-0.942493427038403</c:v>
                </c:pt>
                <c:pt idx="3256">
                  <c:v>-0.62490957017264082</c:v>
                </c:pt>
                <c:pt idx="3257">
                  <c:v>-0.30931196444407072</c:v>
                </c:pt>
                <c:pt idx="3258">
                  <c:v>3.0170777905362933E-2</c:v>
                </c:pt>
                <c:pt idx="3259">
                  <c:v>0.36519584940876576</c:v>
                </c:pt>
                <c:pt idx="3260">
                  <c:v>0.68876456769948891</c:v>
                </c:pt>
                <c:pt idx="3261">
                  <c:v>0.97397786116720986</c:v>
                </c:pt>
                <c:pt idx="3262">
                  <c:v>1.1611467639166144</c:v>
                </c:pt>
                <c:pt idx="3263">
                  <c:v>1.3087638936392805</c:v>
                </c:pt>
                <c:pt idx="3264">
                  <c:v>1.4339634868482221</c:v>
                </c:pt>
                <c:pt idx="3265">
                  <c:v>1.5442930286234189</c:v>
                </c:pt>
                <c:pt idx="3266">
                  <c:v>1.6533066250958155</c:v>
                </c:pt>
                <c:pt idx="3267">
                  <c:v>1.7137338037089529</c:v>
                </c:pt>
                <c:pt idx="3268">
                  <c:v>1.7725384718980437</c:v>
                </c:pt>
                <c:pt idx="3269">
                  <c:v>1.8343824792038403</c:v>
                </c:pt>
                <c:pt idx="3270">
                  <c:v>1.8783873138285383</c:v>
                </c:pt>
                <c:pt idx="3271">
                  <c:v>1.9332122829344367</c:v>
                </c:pt>
                <c:pt idx="3272">
                  <c:v>1.9332561865511606</c:v>
                </c:pt>
                <c:pt idx="3273">
                  <c:v>1.9450227183683046</c:v>
                </c:pt>
                <c:pt idx="3274">
                  <c:v>1.9523452521578541</c:v>
                </c:pt>
                <c:pt idx="3275">
                  <c:v>1.9395046725103131</c:v>
                </c:pt>
                <c:pt idx="3276">
                  <c:v>1.9559116399150889</c:v>
                </c:pt>
                <c:pt idx="3277">
                  <c:v>1.9449325205437014</c:v>
                </c:pt>
                <c:pt idx="3278">
                  <c:v>1.9322985471021685</c:v>
                </c:pt>
                <c:pt idx="3279">
                  <c:v>1.959498578802563</c:v>
                </c:pt>
                <c:pt idx="3280">
                  <c:v>1.9778630667132684</c:v>
                </c:pt>
                <c:pt idx="3281">
                  <c:v>1.9991641338887709</c:v>
                </c:pt>
                <c:pt idx="3282">
                  <c:v>1.5990458766366442</c:v>
                </c:pt>
                <c:pt idx="3283">
                  <c:v>1.2003646128104759</c:v>
                </c:pt>
                <c:pt idx="3284">
                  <c:v>0.83371080409002585</c:v>
                </c:pt>
                <c:pt idx="3285">
                  <c:v>0.51810972463084692</c:v>
                </c:pt>
                <c:pt idx="3286">
                  <c:v>0.23415358825781971</c:v>
                </c:pt>
                <c:pt idx="3287">
                  <c:v>-2.1735371642462864E-2</c:v>
                </c:pt>
                <c:pt idx="3288">
                  <c:v>-0.21381642833988745</c:v>
                </c:pt>
                <c:pt idx="3289">
                  <c:v>-0.36139256230361583</c:v>
                </c:pt>
                <c:pt idx="3290">
                  <c:v>-0.46872913463496724</c:v>
                </c:pt>
                <c:pt idx="3291">
                  <c:v>-0.54395225982495254</c:v>
                </c:pt>
                <c:pt idx="3292">
                  <c:v>-0.64219998579895066</c:v>
                </c:pt>
                <c:pt idx="3293">
                  <c:v>-0.7170580881262687</c:v>
                </c:pt>
                <c:pt idx="3294">
                  <c:v>-0.76418036364709563</c:v>
                </c:pt>
                <c:pt idx="3295">
                  <c:v>-0.79371996325663829</c:v>
                </c:pt>
                <c:pt idx="3296">
                  <c:v>-0.80826069259617506</c:v>
                </c:pt>
                <c:pt idx="3297">
                  <c:v>-0.82495057149920048</c:v>
                </c:pt>
                <c:pt idx="3298">
                  <c:v>-0.84463458900979549</c:v>
                </c:pt>
                <c:pt idx="3299">
                  <c:v>-0.85319284608323631</c:v>
                </c:pt>
                <c:pt idx="3300">
                  <c:v>-0.84515650268488884</c:v>
                </c:pt>
                <c:pt idx="3301">
                  <c:v>-0.83252426889182818</c:v>
                </c:pt>
                <c:pt idx="3302">
                  <c:v>-0.81061960801095978</c:v>
                </c:pt>
                <c:pt idx="3303">
                  <c:v>-0.78888945430560797</c:v>
                </c:pt>
                <c:pt idx="3304">
                  <c:v>-0.75477120339851922</c:v>
                </c:pt>
                <c:pt idx="3305">
                  <c:v>-0.71551529269922631</c:v>
                </c:pt>
                <c:pt idx="3306">
                  <c:v>-0.69049598585566763</c:v>
                </c:pt>
                <c:pt idx="3307">
                  <c:v>-0.68459750124493368</c:v>
                </c:pt>
                <c:pt idx="3308">
                  <c:v>-0.69175237553527058</c:v>
                </c:pt>
                <c:pt idx="3309">
                  <c:v>-0.7020090916990136</c:v>
                </c:pt>
                <c:pt idx="3310">
                  <c:v>-0.69767915725642959</c:v>
                </c:pt>
                <c:pt idx="3311">
                  <c:v>-0.68937855448268981</c:v>
                </c:pt>
                <c:pt idx="3312">
                  <c:v>-0.69128319396214333</c:v>
                </c:pt>
                <c:pt idx="3313">
                  <c:v>-0.69082522409402469</c:v>
                </c:pt>
                <c:pt idx="3314">
                  <c:v>-0.67359055375170618</c:v>
                </c:pt>
                <c:pt idx="3315">
                  <c:v>-0.64333254563316467</c:v>
                </c:pt>
                <c:pt idx="3316">
                  <c:v>-0.61254843588684427</c:v>
                </c:pt>
                <c:pt idx="3317">
                  <c:v>-0.58834479233767456</c:v>
                </c:pt>
                <c:pt idx="3318">
                  <c:v>-0.57152492438868818</c:v>
                </c:pt>
                <c:pt idx="3319">
                  <c:v>-0.56089431089256903</c:v>
                </c:pt>
                <c:pt idx="3320">
                  <c:v>-0.5545434851005373</c:v>
                </c:pt>
                <c:pt idx="3321">
                  <c:v>-0.55442865135064157</c:v>
                </c:pt>
                <c:pt idx="3322">
                  <c:v>-0.55275667176738486</c:v>
                </c:pt>
                <c:pt idx="3323">
                  <c:v>-0.54287878285285762</c:v>
                </c:pt>
                <c:pt idx="3324">
                  <c:v>-0.53369743056019958</c:v>
                </c:pt>
                <c:pt idx="3325">
                  <c:v>-0.52273662745174843</c:v>
                </c:pt>
                <c:pt idx="3326">
                  <c:v>-0.51643567996738327</c:v>
                </c:pt>
                <c:pt idx="3327">
                  <c:v>-0.51106686403024559</c:v>
                </c:pt>
                <c:pt idx="3328">
                  <c:v>-0.51298304469891631</c:v>
                </c:pt>
                <c:pt idx="3329">
                  <c:v>-0.51468331524083277</c:v>
                </c:pt>
                <c:pt idx="3330">
                  <c:v>-0.51506867409652557</c:v>
                </c:pt>
                <c:pt idx="3331">
                  <c:v>-0.5225047097315203</c:v>
                </c:pt>
                <c:pt idx="3332">
                  <c:v>-0.5458864625935762</c:v>
                </c:pt>
                <c:pt idx="3333">
                  <c:v>-0.55912889239140506</c:v>
                </c:pt>
                <c:pt idx="3334">
                  <c:v>-0.57008284947670651</c:v>
                </c:pt>
                <c:pt idx="3335">
                  <c:v>-0.57393496797448007</c:v>
                </c:pt>
                <c:pt idx="3336">
                  <c:v>-0.57597963433565136</c:v>
                </c:pt>
                <c:pt idx="3337">
                  <c:v>-0.58259751074496791</c:v>
                </c:pt>
                <c:pt idx="3338">
                  <c:v>-0.61574689189277931</c:v>
                </c:pt>
                <c:pt idx="3339">
                  <c:v>-0.64946645831353811</c:v>
                </c:pt>
                <c:pt idx="3340">
                  <c:v>-0.6779741700253239</c:v>
                </c:pt>
                <c:pt idx="3341">
                  <c:v>-0.70394995720883502</c:v>
                </c:pt>
                <c:pt idx="3342">
                  <c:v>-0.73450558432892965</c:v>
                </c:pt>
                <c:pt idx="3343">
                  <c:v>-0.77030849057582573</c:v>
                </c:pt>
                <c:pt idx="3344">
                  <c:v>-0.80169844802560775</c:v>
                </c:pt>
                <c:pt idx="3345">
                  <c:v>-0.83232847177672831</c:v>
                </c:pt>
                <c:pt idx="3346">
                  <c:v>-0.85918564226847005</c:v>
                </c:pt>
                <c:pt idx="3347">
                  <c:v>-0.8958046225849472</c:v>
                </c:pt>
                <c:pt idx="3348">
                  <c:v>-0.92080701381665131</c:v>
                </c:pt>
                <c:pt idx="3349">
                  <c:v>-0.93285923499561285</c:v>
                </c:pt>
                <c:pt idx="3350">
                  <c:v>-0.93072276321602754</c:v>
                </c:pt>
                <c:pt idx="3351">
                  <c:v>-0.92931050316465935</c:v>
                </c:pt>
                <c:pt idx="3352">
                  <c:v>-0.92474995128727722</c:v>
                </c:pt>
                <c:pt idx="3353">
                  <c:v>-0.91747013837090341</c:v>
                </c:pt>
                <c:pt idx="3354">
                  <c:v>-0.91127953368847026</c:v>
                </c:pt>
                <c:pt idx="3355">
                  <c:v>-0.91650992147582411</c:v>
                </c:pt>
                <c:pt idx="3356">
                  <c:v>-0.92614397727372655</c:v>
                </c:pt>
                <c:pt idx="3357">
                  <c:v>-0.92998075291248217</c:v>
                </c:pt>
                <c:pt idx="3358">
                  <c:v>-0.93368883278211401</c:v>
                </c:pt>
                <c:pt idx="3359">
                  <c:v>-0.93944681025598209</c:v>
                </c:pt>
                <c:pt idx="3360">
                  <c:v>-0.94233179410926704</c:v>
                </c:pt>
                <c:pt idx="3361">
                  <c:v>-0.97591117171141528</c:v>
                </c:pt>
                <c:pt idx="3362">
                  <c:v>-1.0086484918820076</c:v>
                </c:pt>
                <c:pt idx="3363">
                  <c:v>-1.0270872374940883</c:v>
                </c:pt>
                <c:pt idx="3364">
                  <c:v>-1.0401133920712784</c:v>
                </c:pt>
                <c:pt idx="3365">
                  <c:v>-1.0475916093719455</c:v>
                </c:pt>
                <c:pt idx="3366">
                  <c:v>-1.0559275819251219</c:v>
                </c:pt>
                <c:pt idx="3367">
                  <c:v>-1.083513232652785</c:v>
                </c:pt>
                <c:pt idx="3368">
                  <c:v>-1.1236859633237515</c:v>
                </c:pt>
                <c:pt idx="3369">
                  <c:v>-1.1613603480618697</c:v>
                </c:pt>
                <c:pt idx="3370">
                  <c:v>-1.1982539927386555</c:v>
                </c:pt>
                <c:pt idx="3371">
                  <c:v>-1.2291998977505019</c:v>
                </c:pt>
                <c:pt idx="3372">
                  <c:v>-1.2590031276823006</c:v>
                </c:pt>
                <c:pt idx="3373">
                  <c:v>-1.2740439429542256</c:v>
                </c:pt>
                <c:pt idx="3374">
                  <c:v>-1.268672742033782</c:v>
                </c:pt>
                <c:pt idx="3375">
                  <c:v>-1.2443688398081711</c:v>
                </c:pt>
                <c:pt idx="3376">
                  <c:v>-1.204657955474469</c:v>
                </c:pt>
                <c:pt idx="3377">
                  <c:v>-1.1420951411199547</c:v>
                </c:pt>
                <c:pt idx="3378">
                  <c:v>-1.0538258898323285</c:v>
                </c:pt>
                <c:pt idx="3379">
                  <c:v>-0.96894762567340287</c:v>
                </c:pt>
                <c:pt idx="3380">
                  <c:v>-0.88131919926448798</c:v>
                </c:pt>
                <c:pt idx="3381">
                  <c:v>-0.82422462430313548</c:v>
                </c:pt>
                <c:pt idx="3382">
                  <c:v>-0.80686802853141915</c:v>
                </c:pt>
                <c:pt idx="3383">
                  <c:v>-0.81825738703165074</c:v>
                </c:pt>
                <c:pt idx="3384">
                  <c:v>-0.85419672879607633</c:v>
                </c:pt>
                <c:pt idx="3385">
                  <c:v>-0.9291549802678265</c:v>
                </c:pt>
                <c:pt idx="3386">
                  <c:v>-1.0211295329929952</c:v>
                </c:pt>
                <c:pt idx="3387">
                  <c:v>-1.1365520322341549</c:v>
                </c:pt>
                <c:pt idx="3388">
                  <c:v>-1.2779945103141643</c:v>
                </c:pt>
                <c:pt idx="3389">
                  <c:v>-1.4310214519947597</c:v>
                </c:pt>
                <c:pt idx="3390">
                  <c:v>-1.6230797336362697</c:v>
                </c:pt>
                <c:pt idx="3391">
                  <c:v>-1.8238800281828789</c:v>
                </c:pt>
                <c:pt idx="3392">
                  <c:v>-2.014724697411248</c:v>
                </c:pt>
                <c:pt idx="3393">
                  <c:v>-2.1650868564464769</c:v>
                </c:pt>
                <c:pt idx="3394">
                  <c:v>-2.299865955676712</c:v>
                </c:pt>
                <c:pt idx="3395">
                  <c:v>-2.4463450618132412</c:v>
                </c:pt>
                <c:pt idx="3396">
                  <c:v>-2.5672531249872237</c:v>
                </c:pt>
                <c:pt idx="3397">
                  <c:v>-2.6621445029933741</c:v>
                </c:pt>
                <c:pt idx="3398">
                  <c:v>-2.7042992956711807</c:v>
                </c:pt>
                <c:pt idx="3399">
                  <c:v>-2.7265408436008509</c:v>
                </c:pt>
                <c:pt idx="3400">
                  <c:v>-2.7519013487560802</c:v>
                </c:pt>
                <c:pt idx="3401">
                  <c:v>-2.7733116986378912</c:v>
                </c:pt>
                <c:pt idx="3402">
                  <c:v>-2.796148033095101</c:v>
                </c:pt>
                <c:pt idx="3403">
                  <c:v>-2.7942161983210028</c:v>
                </c:pt>
                <c:pt idx="3404">
                  <c:v>-2.8106525661111794</c:v>
                </c:pt>
                <c:pt idx="3405">
                  <c:v>-2.8225305334948327</c:v>
                </c:pt>
                <c:pt idx="3406">
                  <c:v>-2.8448600498461203</c:v>
                </c:pt>
                <c:pt idx="3407">
                  <c:v>-2.8669552993751348</c:v>
                </c:pt>
                <c:pt idx="3408">
                  <c:v>-2.8534984118228701</c:v>
                </c:pt>
                <c:pt idx="3409">
                  <c:v>-2.8433401599942312</c:v>
                </c:pt>
                <c:pt idx="3410">
                  <c:v>-2.7461327170791194</c:v>
                </c:pt>
                <c:pt idx="3411">
                  <c:v>-2.6638612970155391</c:v>
                </c:pt>
                <c:pt idx="3412">
                  <c:v>-2.5822497844645325</c:v>
                </c:pt>
                <c:pt idx="3413">
                  <c:v>-2.4826801442278708</c:v>
                </c:pt>
                <c:pt idx="3414">
                  <c:v>-2.3989571403843382</c:v>
                </c:pt>
                <c:pt idx="3415">
                  <c:v>-2.328553747684047</c:v>
                </c:pt>
                <c:pt idx="3416">
                  <c:v>-2.3261748051531956</c:v>
                </c:pt>
                <c:pt idx="3417">
                  <c:v>-2.3384849149811728</c:v>
                </c:pt>
                <c:pt idx="3418">
                  <c:v>-2.3308703487138911</c:v>
                </c:pt>
                <c:pt idx="3419">
                  <c:v>-2.3386831009906328</c:v>
                </c:pt>
                <c:pt idx="3420">
                  <c:v>-2.3524921276749104</c:v>
                </c:pt>
                <c:pt idx="3421">
                  <c:v>-2.4271285792710069</c:v>
                </c:pt>
                <c:pt idx="3422">
                  <c:v>-2.468382756868793</c:v>
                </c:pt>
                <c:pt idx="3423">
                  <c:v>-2.4246662164156398</c:v>
                </c:pt>
                <c:pt idx="3424">
                  <c:v>-2.3509011094311854</c:v>
                </c:pt>
                <c:pt idx="3425">
                  <c:v>-2.2331292152687818</c:v>
                </c:pt>
                <c:pt idx="3426">
                  <c:v>-2.1175048204513214</c:v>
                </c:pt>
                <c:pt idx="3427">
                  <c:v>-1.9814193532023168</c:v>
                </c:pt>
                <c:pt idx="3428">
                  <c:v>-1.8633685131528543</c:v>
                </c:pt>
                <c:pt idx="3429">
                  <c:v>-1.6880740447606266</c:v>
                </c:pt>
                <c:pt idx="3430">
                  <c:v>-1.5330341503512446</c:v>
                </c:pt>
                <c:pt idx="3431">
                  <c:v>-1.4353756191122136</c:v>
                </c:pt>
                <c:pt idx="3432">
                  <c:v>-1.3512125684365173</c:v>
                </c:pt>
                <c:pt idx="3433">
                  <c:v>-1.2879690129306447</c:v>
                </c:pt>
                <c:pt idx="3434">
                  <c:v>-1.190036403257076</c:v>
                </c:pt>
                <c:pt idx="3435">
                  <c:v>-1.132436445236465</c:v>
                </c:pt>
                <c:pt idx="3436">
                  <c:v>-1.1458179156146107</c:v>
                </c:pt>
                <c:pt idx="3437">
                  <c:v>-1.1815202770427171</c:v>
                </c:pt>
                <c:pt idx="3438">
                  <c:v>-1.211340410304895</c:v>
                </c:pt>
                <c:pt idx="3439">
                  <c:v>-1.2466462288108755</c:v>
                </c:pt>
                <c:pt idx="3440">
                  <c:v>-1.2276013738392626</c:v>
                </c:pt>
                <c:pt idx="3441">
                  <c:v>-1.2437990842787277</c:v>
                </c:pt>
                <c:pt idx="3442">
                  <c:v>-1.2519183470807436</c:v>
                </c:pt>
                <c:pt idx="3443">
                  <c:v>-1.2471013290518662</c:v>
                </c:pt>
                <c:pt idx="3444">
                  <c:v>-1.2407735965952755</c:v>
                </c:pt>
                <c:pt idx="3445">
                  <c:v>-1.1980557064956143</c:v>
                </c:pt>
                <c:pt idx="3446">
                  <c:v>-1.2097465664965017</c:v>
                </c:pt>
                <c:pt idx="3447">
                  <c:v>-1.2306440675630448</c:v>
                </c:pt>
                <c:pt idx="3448">
                  <c:v>-1.2629600696144583</c:v>
                </c:pt>
                <c:pt idx="3449">
                  <c:v>-1.3044746316676195</c:v>
                </c:pt>
                <c:pt idx="3450">
                  <c:v>-1.3085226315066816</c:v>
                </c:pt>
                <c:pt idx="3451">
                  <c:v>-1.3532136264380161</c:v>
                </c:pt>
                <c:pt idx="3452">
                  <c:v>-1.3944989523084468</c:v>
                </c:pt>
                <c:pt idx="3453">
                  <c:v>-1.4386086535834579</c:v>
                </c:pt>
                <c:pt idx="3454">
                  <c:v>-1.484948683883875</c:v>
                </c:pt>
                <c:pt idx="3455">
                  <c:v>-1.5344274179365189</c:v>
                </c:pt>
                <c:pt idx="3456">
                  <c:v>-1.5367227002055452</c:v>
                </c:pt>
                <c:pt idx="3457">
                  <c:v>-1.5838793672685672</c:v>
                </c:pt>
                <c:pt idx="3458">
                  <c:v>-1.6378905007718756</c:v>
                </c:pt>
                <c:pt idx="3459">
                  <c:v>-1.6913952202054694</c:v>
                </c:pt>
                <c:pt idx="3460">
                  <c:v>-1.7433949267812108</c:v>
                </c:pt>
                <c:pt idx="3461">
                  <c:v>-1.7461880581051747</c:v>
                </c:pt>
                <c:pt idx="3462">
                  <c:v>-1.7689240749026913</c:v>
                </c:pt>
                <c:pt idx="3463">
                  <c:v>-1.7879036591977311</c:v>
                </c:pt>
                <c:pt idx="3464">
                  <c:v>-1.8000695357785652</c:v>
                </c:pt>
                <c:pt idx="3465">
                  <c:v>-1.8083211923558478</c:v>
                </c:pt>
                <c:pt idx="3466">
                  <c:v>-1.7815596857186047</c:v>
                </c:pt>
                <c:pt idx="3467">
                  <c:v>-1.777717482231107</c:v>
                </c:pt>
                <c:pt idx="3468">
                  <c:v>-1.7822777652295754</c:v>
                </c:pt>
                <c:pt idx="3469">
                  <c:v>-1.7913917805642343</c:v>
                </c:pt>
                <c:pt idx="3470">
                  <c:v>-1.8085346216991716</c:v>
                </c:pt>
                <c:pt idx="3471">
                  <c:v>-1.7995170259365652</c:v>
                </c:pt>
                <c:pt idx="3472">
                  <c:v>-1.812336637524723</c:v>
                </c:pt>
                <c:pt idx="3473">
                  <c:v>-1.8304460077813034</c:v>
                </c:pt>
                <c:pt idx="3474">
                  <c:v>-1.8474802074129966</c:v>
                </c:pt>
                <c:pt idx="3475">
                  <c:v>-1.8623407470281763</c:v>
                </c:pt>
                <c:pt idx="3476">
                  <c:v>-1.8409268396060638</c:v>
                </c:pt>
                <c:pt idx="3477">
                  <c:v>-1.8383174936830164</c:v>
                </c:pt>
                <c:pt idx="3478">
                  <c:v>-1.8425495186853618</c:v>
                </c:pt>
                <c:pt idx="3479">
                  <c:v>-1.8520008200060312</c:v>
                </c:pt>
                <c:pt idx="3480">
                  <c:v>-1.859312439560856</c:v>
                </c:pt>
                <c:pt idx="3481">
                  <c:v>-1.8399840843341799</c:v>
                </c:pt>
                <c:pt idx="3482">
                  <c:v>-1.8431614311877516</c:v>
                </c:pt>
                <c:pt idx="3483">
                  <c:v>-1.8541411661525378</c:v>
                </c:pt>
                <c:pt idx="3484">
                  <c:v>-1.8663422968233581</c:v>
                </c:pt>
                <c:pt idx="3485">
                  <c:v>-1.8714303449367895</c:v>
                </c:pt>
                <c:pt idx="3486">
                  <c:v>-1.8592891488152679</c:v>
                </c:pt>
                <c:pt idx="3487">
                  <c:v>-1.8657770178964614</c:v>
                </c:pt>
                <c:pt idx="3488">
                  <c:v>-1.8832985806440912</c:v>
                </c:pt>
                <c:pt idx="3489">
                  <c:v>-1.897597942790709</c:v>
                </c:pt>
                <c:pt idx="3490">
                  <c:v>-1.9159055652311769</c:v>
                </c:pt>
                <c:pt idx="3491">
                  <c:v>-1.9128358605315676</c:v>
                </c:pt>
                <c:pt idx="3492">
                  <c:v>-1.9308439611625909</c:v>
                </c:pt>
                <c:pt idx="3493">
                  <c:v>-1.9534663354114077</c:v>
                </c:pt>
                <c:pt idx="3494">
                  <c:v>-1.9698221754199259</c:v>
                </c:pt>
                <c:pt idx="3495">
                  <c:v>-1.9864833398317097</c:v>
                </c:pt>
                <c:pt idx="3496">
                  <c:v>-1.9850362340818251</c:v>
                </c:pt>
                <c:pt idx="3497">
                  <c:v>-1.9968947760625508</c:v>
                </c:pt>
                <c:pt idx="3498">
                  <c:v>-2.0096392139592418</c:v>
                </c:pt>
                <c:pt idx="3499">
                  <c:v>-2.0247221037749439</c:v>
                </c:pt>
                <c:pt idx="3500">
                  <c:v>-2.0423652322837502</c:v>
                </c:pt>
                <c:pt idx="3501">
                  <c:v>-2.0407774851967702</c:v>
                </c:pt>
                <c:pt idx="3502">
                  <c:v>-2.0572082207115323</c:v>
                </c:pt>
                <c:pt idx="3503">
                  <c:v>-2.0755627995926904</c:v>
                </c:pt>
                <c:pt idx="3504">
                  <c:v>-2.0932912147474139</c:v>
                </c:pt>
                <c:pt idx="3505">
                  <c:v>-2.1145652425077213</c:v>
                </c:pt>
                <c:pt idx="3506">
                  <c:v>-2.1135587472432356</c:v>
                </c:pt>
                <c:pt idx="3507">
                  <c:v>-2.1247804040463967</c:v>
                </c:pt>
                <c:pt idx="3508">
                  <c:v>-2.1378402708239328</c:v>
                </c:pt>
                <c:pt idx="3509">
                  <c:v>-2.1471311754154536</c:v>
                </c:pt>
                <c:pt idx="3510">
                  <c:v>-2.1525587149027281</c:v>
                </c:pt>
                <c:pt idx="3511">
                  <c:v>-2.1402396217691333</c:v>
                </c:pt>
                <c:pt idx="3512">
                  <c:v>-2.1327609525736597</c:v>
                </c:pt>
                <c:pt idx="3513">
                  <c:v>-2.1281792410936107</c:v>
                </c:pt>
                <c:pt idx="3514">
                  <c:v>-2.1226664262495163</c:v>
                </c:pt>
                <c:pt idx="3515">
                  <c:v>-2.1164653016514356</c:v>
                </c:pt>
                <c:pt idx="3516">
                  <c:v>-2.0939654846687596</c:v>
                </c:pt>
                <c:pt idx="3517">
                  <c:v>-2.066914963764332</c:v>
                </c:pt>
                <c:pt idx="3518">
                  <c:v>-2.045422260315636</c:v>
                </c:pt>
                <c:pt idx="3519">
                  <c:v>-2.0267484987748339</c:v>
                </c:pt>
                <c:pt idx="3520">
                  <c:v>-2.0094478297021516</c:v>
                </c:pt>
                <c:pt idx="3521">
                  <c:v>-1.9746625084545995</c:v>
                </c:pt>
                <c:pt idx="3522">
                  <c:v>-1.9416398917218796</c:v>
                </c:pt>
                <c:pt idx="3523">
                  <c:v>-1.9172002458386297</c:v>
                </c:pt>
                <c:pt idx="3524">
                  <c:v>-1.8974518542479824</c:v>
                </c:pt>
                <c:pt idx="3525">
                  <c:v>-1.8800427825597323</c:v>
                </c:pt>
                <c:pt idx="3526">
                  <c:v>-1.8555568544187635</c:v>
                </c:pt>
                <c:pt idx="3527">
                  <c:v>-1.8491532514794444</c:v>
                </c:pt>
                <c:pt idx="3528">
                  <c:v>-1.8491055272506469</c:v>
                </c:pt>
                <c:pt idx="3529">
                  <c:v>-1.8560318987075186</c:v>
                </c:pt>
                <c:pt idx="3530">
                  <c:v>-1.8692070582317903</c:v>
                </c:pt>
                <c:pt idx="3531">
                  <c:v>-1.8846884088922498</c:v>
                </c:pt>
                <c:pt idx="3532">
                  <c:v>-1.89971518203255</c:v>
                </c:pt>
                <c:pt idx="3533">
                  <c:v>-1.9124603046141324</c:v>
                </c:pt>
                <c:pt idx="3534">
                  <c:v>-1.9292583526607536</c:v>
                </c:pt>
                <c:pt idx="3535">
                  <c:v>-1.9472297925390782</c:v>
                </c:pt>
                <c:pt idx="3536">
                  <c:v>-1.9681867956517536</c:v>
                </c:pt>
                <c:pt idx="3537">
                  <c:v>-1.9715455289290991</c:v>
                </c:pt>
                <c:pt idx="3538">
                  <c:v>-1.9813255091097428</c:v>
                </c:pt>
                <c:pt idx="3539">
                  <c:v>-1.9924694747150391</c:v>
                </c:pt>
                <c:pt idx="3540">
                  <c:v>-2.0003902064274643</c:v>
                </c:pt>
                <c:pt idx="3541">
                  <c:v>-2.002735884672239</c:v>
                </c:pt>
                <c:pt idx="3542">
                  <c:v>-1.9910005458058149</c:v>
                </c:pt>
                <c:pt idx="3543">
                  <c:v>-1.9665406953497913</c:v>
                </c:pt>
                <c:pt idx="3544">
                  <c:v>-1.9420254621105055</c:v>
                </c:pt>
                <c:pt idx="3545">
                  <c:v>-1.9178039043133048</c:v>
                </c:pt>
                <c:pt idx="3546">
                  <c:v>-1.8963052740437245</c:v>
                </c:pt>
                <c:pt idx="3547">
                  <c:v>-1.872720200209038</c:v>
                </c:pt>
                <c:pt idx="3548">
                  <c:v>-1.8512915838039494</c:v>
                </c:pt>
                <c:pt idx="3549">
                  <c:v>-1.8345394193818132</c:v>
                </c:pt>
                <c:pt idx="3550">
                  <c:v>-1.8148943444040868</c:v>
                </c:pt>
                <c:pt idx="3551">
                  <c:v>-1.796816103517541</c:v>
                </c:pt>
                <c:pt idx="3552">
                  <c:v>-1.7710140139667949</c:v>
                </c:pt>
                <c:pt idx="3553">
                  <c:v>-1.7410448104693639</c:v>
                </c:pt>
                <c:pt idx="3554">
                  <c:v>-1.7080539396244558</c:v>
                </c:pt>
                <c:pt idx="3555">
                  <c:v>-1.6763866255876343</c:v>
                </c:pt>
                <c:pt idx="3556">
                  <c:v>-1.6443741511215253</c:v>
                </c:pt>
                <c:pt idx="3557">
                  <c:v>-1.6105322434715275</c:v>
                </c:pt>
                <c:pt idx="3558">
                  <c:v>-1.5773958574942055</c:v>
                </c:pt>
                <c:pt idx="3559">
                  <c:v>-1.5515685316402272</c:v>
                </c:pt>
                <c:pt idx="3560">
                  <c:v>-1.5364595477619472</c:v>
                </c:pt>
                <c:pt idx="3561">
                  <c:v>-1.527266081212475</c:v>
                </c:pt>
                <c:pt idx="3562">
                  <c:v>-1.5218037807040212</c:v>
                </c:pt>
                <c:pt idx="3563">
                  <c:v>-1.5183549758751018</c:v>
                </c:pt>
                <c:pt idx="3564">
                  <c:v>-1.5166472105324551</c:v>
                </c:pt>
                <c:pt idx="3565">
                  <c:v>-1.5164657715736558</c:v>
                </c:pt>
                <c:pt idx="3566">
                  <c:v>-1.5164091108029323</c:v>
                </c:pt>
                <c:pt idx="3567">
                  <c:v>-1.5207874289749099</c:v>
                </c:pt>
                <c:pt idx="3568">
                  <c:v>-1.5376215593534353</c:v>
                </c:pt>
                <c:pt idx="3569">
                  <c:v>-1.5504761809760244</c:v>
                </c:pt>
                <c:pt idx="3570">
                  <c:v>-1.5645166122018987</c:v>
                </c:pt>
                <c:pt idx="3571">
                  <c:v>-1.578277675370481</c:v>
                </c:pt>
                <c:pt idx="3572">
                  <c:v>-1.5918311262873697</c:v>
                </c:pt>
                <c:pt idx="3573">
                  <c:v>-1.5986997602848296</c:v>
                </c:pt>
                <c:pt idx="3574">
                  <c:v>-1.5988460723700593</c:v>
                </c:pt>
                <c:pt idx="3575">
                  <c:v>-1.5964577277555854</c:v>
                </c:pt>
                <c:pt idx="3576">
                  <c:v>-1.5890337075764782</c:v>
                </c:pt>
                <c:pt idx="3577">
                  <c:v>-1.5802079320452551</c:v>
                </c:pt>
                <c:pt idx="3578">
                  <c:v>-1.5665786399898709</c:v>
                </c:pt>
                <c:pt idx="3579">
                  <c:v>-1.5542958024671112</c:v>
                </c:pt>
                <c:pt idx="3580">
                  <c:v>-1.5406109528019634</c:v>
                </c:pt>
                <c:pt idx="3581">
                  <c:v>-1.5332374498803887</c:v>
                </c:pt>
                <c:pt idx="3582">
                  <c:v>-1.5313680920755453</c:v>
                </c:pt>
                <c:pt idx="3583">
                  <c:v>-1.5302151038850813</c:v>
                </c:pt>
                <c:pt idx="3584">
                  <c:v>-1.5258026428052895</c:v>
                </c:pt>
                <c:pt idx="3585">
                  <c:v>-1.5244223798578584</c:v>
                </c:pt>
                <c:pt idx="3586">
                  <c:v>-1.5251572543144929</c:v>
                </c:pt>
                <c:pt idx="3587">
                  <c:v>-1.5295814216466461</c:v>
                </c:pt>
                <c:pt idx="3588">
                  <c:v>-1.5356927823609285</c:v>
                </c:pt>
                <c:pt idx="3589">
                  <c:v>-1.5355629868065455</c:v>
                </c:pt>
                <c:pt idx="3590">
                  <c:v>-1.5123137415810406</c:v>
                </c:pt>
                <c:pt idx="3591">
                  <c:v>-1.4876264563465793</c:v>
                </c:pt>
                <c:pt idx="3592">
                  <c:v>-1.4690576717637844</c:v>
                </c:pt>
                <c:pt idx="3593">
                  <c:v>-1.449720756124022</c:v>
                </c:pt>
                <c:pt idx="3594">
                  <c:v>-1.4365136895883044</c:v>
                </c:pt>
                <c:pt idx="3595">
                  <c:v>-1.4296032561189183</c:v>
                </c:pt>
                <c:pt idx="3596">
                  <c:v>-1.435952317047051</c:v>
                </c:pt>
                <c:pt idx="3597">
                  <c:v>-1.4488585732008452</c:v>
                </c:pt>
                <c:pt idx="3598">
                  <c:v>-1.4700625272106325</c:v>
                </c:pt>
                <c:pt idx="3599">
                  <c:v>-1.4964746509668909</c:v>
                </c:pt>
                <c:pt idx="3600">
                  <c:v>-1.5224394927482907</c:v>
                </c:pt>
                <c:pt idx="3601">
                  <c:v>-1.5356583011154639</c:v>
                </c:pt>
                <c:pt idx="3602">
                  <c:v>-1.5408100377026732</c:v>
                </c:pt>
                <c:pt idx="3603">
                  <c:v>-1.5399772594312746</c:v>
                </c:pt>
                <c:pt idx="3604">
                  <c:v>-1.5422491116921313</c:v>
                </c:pt>
                <c:pt idx="3605">
                  <c:v>-1.5427945901600952</c:v>
                </c:pt>
                <c:pt idx="3606">
                  <c:v>-1.5359545719504357</c:v>
                </c:pt>
                <c:pt idx="3607">
                  <c:v>-1.5306606113692043</c:v>
                </c:pt>
                <c:pt idx="3608">
                  <c:v>-1.5265846350254308</c:v>
                </c:pt>
                <c:pt idx="3609">
                  <c:v>-1.5173375439355943</c:v>
                </c:pt>
                <c:pt idx="3610">
                  <c:v>-1.5151535362383461</c:v>
                </c:pt>
                <c:pt idx="3611">
                  <c:v>-1.5128739063282359</c:v>
                </c:pt>
                <c:pt idx="3612">
                  <c:v>-1.5064364646464881</c:v>
                </c:pt>
                <c:pt idx="3613">
                  <c:v>-1.4982897708743816</c:v>
                </c:pt>
                <c:pt idx="3614">
                  <c:v>-1.4880688720515654</c:v>
                </c:pt>
                <c:pt idx="3615">
                  <c:v>-1.4749214208872348</c:v>
                </c:pt>
                <c:pt idx="3616">
                  <c:v>-1.4619936607814299</c:v>
                </c:pt>
                <c:pt idx="3617">
                  <c:v>-1.4429522927811138</c:v>
                </c:pt>
                <c:pt idx="3618">
                  <c:v>-1.4246422556393696</c:v>
                </c:pt>
                <c:pt idx="3619">
                  <c:v>-1.4060868630936993</c:v>
                </c:pt>
                <c:pt idx="3620">
                  <c:v>-1.403724220147877</c:v>
                </c:pt>
                <c:pt idx="3621">
                  <c:v>-1.4030758662470562</c:v>
                </c:pt>
                <c:pt idx="3622">
                  <c:v>-1.3952520067804643</c:v>
                </c:pt>
                <c:pt idx="3623">
                  <c:v>-1.3891702442318314</c:v>
                </c:pt>
                <c:pt idx="3624">
                  <c:v>-1.3858302577529495</c:v>
                </c:pt>
                <c:pt idx="3625">
                  <c:v>-1.3851959636904405</c:v>
                </c:pt>
                <c:pt idx="3626">
                  <c:v>-1.3859348308133297</c:v>
                </c:pt>
                <c:pt idx="3627">
                  <c:v>-1.3706487771385065</c:v>
                </c:pt>
                <c:pt idx="3628">
                  <c:v>-1.3479054172077838</c:v>
                </c:pt>
                <c:pt idx="3629">
                  <c:v>-1.3135234989107467</c:v>
                </c:pt>
                <c:pt idx="3630">
                  <c:v>-1.2688930488921224</c:v>
                </c:pt>
                <c:pt idx="3631">
                  <c:v>-1.3024663384174739</c:v>
                </c:pt>
                <c:pt idx="3632">
                  <c:v>-1.2393957850839996</c:v>
                </c:pt>
                <c:pt idx="3633">
                  <c:v>-1.1317956250885848</c:v>
                </c:pt>
                <c:pt idx="3634">
                  <c:v>-0.98670214017769819</c:v>
                </c:pt>
                <c:pt idx="3635">
                  <c:v>-0.81292958034058527</c:v>
                </c:pt>
                <c:pt idx="3636">
                  <c:v>-0.61568664242414228</c:v>
                </c:pt>
                <c:pt idx="3637">
                  <c:v>-0.34676799880971121</c:v>
                </c:pt>
                <c:pt idx="3638">
                  <c:v>-6.578102394337848E-2</c:v>
                </c:pt>
                <c:pt idx="3639">
                  <c:v>0.19862243515052869</c:v>
                </c:pt>
                <c:pt idx="3640">
                  <c:v>0.43380140946540235</c:v>
                </c:pt>
                <c:pt idx="3641">
                  <c:v>0.61416491841935594</c:v>
                </c:pt>
                <c:pt idx="3642">
                  <c:v>0.75675204051196565</c:v>
                </c:pt>
                <c:pt idx="3643">
                  <c:v>0.87916041769398912</c:v>
                </c:pt>
                <c:pt idx="3644">
                  <c:v>0.93490515287424092</c:v>
                </c:pt>
                <c:pt idx="3645">
                  <c:v>0.98827947432666119</c:v>
                </c:pt>
                <c:pt idx="3646">
                  <c:v>1.0300036638154848</c:v>
                </c:pt>
                <c:pt idx="3647">
                  <c:v>1.0486391711540963</c:v>
                </c:pt>
                <c:pt idx="3648">
                  <c:v>1.0778425497684927</c:v>
                </c:pt>
                <c:pt idx="3649">
                  <c:v>1.1059448007997075</c:v>
                </c:pt>
                <c:pt idx="3650">
                  <c:v>1.0322534499520595</c:v>
                </c:pt>
                <c:pt idx="3651">
                  <c:v>0.97887352467391464</c:v>
                </c:pt>
                <c:pt idx="3652">
                  <c:v>0.72400079999512257</c:v>
                </c:pt>
                <c:pt idx="3653">
                  <c:v>0.80185181899695102</c:v>
                </c:pt>
                <c:pt idx="3654">
                  <c:v>0.84353796974682504</c:v>
                </c:pt>
                <c:pt idx="3655">
                  <c:v>0.79972694964557012</c:v>
                </c:pt>
                <c:pt idx="3656">
                  <c:v>0.75227343303492367</c:v>
                </c:pt>
                <c:pt idx="3657">
                  <c:v>0.72117399566203311</c:v>
                </c:pt>
                <c:pt idx="3658">
                  <c:v>0.71863125191569188</c:v>
                </c:pt>
                <c:pt idx="3659">
                  <c:v>0.72104633433005505</c:v>
                </c:pt>
                <c:pt idx="3660">
                  <c:v>0.70076375884044118</c:v>
                </c:pt>
                <c:pt idx="3661">
                  <c:v>0.70128816439324582</c:v>
                </c:pt>
                <c:pt idx="3662">
                  <c:v>0.45835812181324864</c:v>
                </c:pt>
                <c:pt idx="3663">
                  <c:v>0.2074192991608631</c:v>
                </c:pt>
                <c:pt idx="3664">
                  <c:v>-1.8037168805521642E-2</c:v>
                </c:pt>
                <c:pt idx="3665">
                  <c:v>-0.21184578122115241</c:v>
                </c:pt>
                <c:pt idx="3666">
                  <c:v>-0.38724484301643408</c:v>
                </c:pt>
                <c:pt idx="3667">
                  <c:v>-0.5245553933198196</c:v>
                </c:pt>
                <c:pt idx="3668">
                  <c:v>-0.63893035933369824</c:v>
                </c:pt>
                <c:pt idx="3669">
                  <c:v>-0.72746724454284939</c:v>
                </c:pt>
                <c:pt idx="3670">
                  <c:v>-0.80317283429629449</c:v>
                </c:pt>
                <c:pt idx="3671">
                  <c:v>-0.86698874981878471</c:v>
                </c:pt>
                <c:pt idx="3672">
                  <c:v>-0.94286653895949524</c:v>
                </c:pt>
                <c:pt idx="3673">
                  <c:v>-1.0090319450315259</c:v>
                </c:pt>
                <c:pt idx="3674">
                  <c:v>-1.0693337825316407</c:v>
                </c:pt>
                <c:pt idx="3675">
                  <c:v>-0.99988369401796184</c:v>
                </c:pt>
                <c:pt idx="3676">
                  <c:v>-0.91370282892967181</c:v>
                </c:pt>
                <c:pt idx="3677">
                  <c:v>-0.8116310193388061</c:v>
                </c:pt>
                <c:pt idx="3678">
                  <c:v>-0.70472072536238228</c:v>
                </c:pt>
                <c:pt idx="3679">
                  <c:v>-0.59869817217563104</c:v>
                </c:pt>
                <c:pt idx="3680">
                  <c:v>-0.48418779863188244</c:v>
                </c:pt>
                <c:pt idx="3681">
                  <c:v>-0.36032100317890026</c:v>
                </c:pt>
                <c:pt idx="3682">
                  <c:v>-0.21923069927273731</c:v>
                </c:pt>
                <c:pt idx="3683">
                  <c:v>-6.1242215171415537E-2</c:v>
                </c:pt>
                <c:pt idx="3684">
                  <c:v>0.10000977248904025</c:v>
                </c:pt>
                <c:pt idx="3685">
                  <c:v>0.26446042433769584</c:v>
                </c:pt>
                <c:pt idx="3686">
                  <c:v>0.40465481691501365</c:v>
                </c:pt>
                <c:pt idx="3687">
                  <c:v>0.50913998719490872</c:v>
                </c:pt>
                <c:pt idx="3688">
                  <c:v>0.58992447354542343</c:v>
                </c:pt>
                <c:pt idx="3689">
                  <c:v>0.63515236797819841</c:v>
                </c:pt>
                <c:pt idx="3690">
                  <c:v>0.64881474538920758</c:v>
                </c:pt>
                <c:pt idx="3691">
                  <c:v>0.62129686683757934</c:v>
                </c:pt>
                <c:pt idx="3692">
                  <c:v>0.55099475088373295</c:v>
                </c:pt>
                <c:pt idx="3693">
                  <c:v>0.45810566443671608</c:v>
                </c:pt>
                <c:pt idx="3694">
                  <c:v>0.32715180473997529</c:v>
                </c:pt>
                <c:pt idx="3695">
                  <c:v>0.18226118628334226</c:v>
                </c:pt>
                <c:pt idx="3696">
                  <c:v>8.5906808100468024E-2</c:v>
                </c:pt>
                <c:pt idx="3697">
                  <c:v>3.093083441300265E-2</c:v>
                </c:pt>
                <c:pt idx="3698">
                  <c:v>-1.9895410441064465E-2</c:v>
                </c:pt>
                <c:pt idx="3699">
                  <c:v>-6.0373122635645149E-2</c:v>
                </c:pt>
                <c:pt idx="3700">
                  <c:v>-9.1822407918822679E-2</c:v>
                </c:pt>
                <c:pt idx="3701">
                  <c:v>-0.10987473222943689</c:v>
                </c:pt>
                <c:pt idx="3702">
                  <c:v>-8.4477007139957649E-2</c:v>
                </c:pt>
                <c:pt idx="3703">
                  <c:v>-5.8153687761025308E-2</c:v>
                </c:pt>
                <c:pt idx="3704">
                  <c:v>-6.7932692784000215E-2</c:v>
                </c:pt>
                <c:pt idx="3705">
                  <c:v>-5.6711826147247513E-2</c:v>
                </c:pt>
                <c:pt idx="3706">
                  <c:v>-5.0215878681832027E-2</c:v>
                </c:pt>
                <c:pt idx="3707">
                  <c:v>-3.5727314014453782E-2</c:v>
                </c:pt>
                <c:pt idx="3708">
                  <c:v>-0.16637110418133649</c:v>
                </c:pt>
                <c:pt idx="3709">
                  <c:v>-0.15630302261957926</c:v>
                </c:pt>
                <c:pt idx="3710">
                  <c:v>-0.14093206312973572</c:v>
                </c:pt>
                <c:pt idx="3711">
                  <c:v>-0.15358867468555565</c:v>
                </c:pt>
                <c:pt idx="3712">
                  <c:v>-0.18066316055481418</c:v>
                </c:pt>
                <c:pt idx="3713">
                  <c:v>-0.22600901091657793</c:v>
                </c:pt>
                <c:pt idx="3714">
                  <c:v>-0.27522456882521518</c:v>
                </c:pt>
                <c:pt idx="3715">
                  <c:v>-0.30017471541831808</c:v>
                </c:pt>
                <c:pt idx="3716">
                  <c:v>-0.32002016752079454</c:v>
                </c:pt>
                <c:pt idx="3717">
                  <c:v>-0.32937493549011776</c:v>
                </c:pt>
                <c:pt idx="3718">
                  <c:v>-0.33224309818802999</c:v>
                </c:pt>
                <c:pt idx="3719">
                  <c:v>-0.3261183049380153</c:v>
                </c:pt>
                <c:pt idx="3720">
                  <c:v>-0.29391045173388053</c:v>
                </c:pt>
                <c:pt idx="3721">
                  <c:v>-0.24479819758825316</c:v>
                </c:pt>
                <c:pt idx="3722">
                  <c:v>-0.16620667581900095</c:v>
                </c:pt>
                <c:pt idx="3723">
                  <c:v>-6.5262593211630859E-2</c:v>
                </c:pt>
                <c:pt idx="3724">
                  <c:v>6.2875375812898593E-2</c:v>
                </c:pt>
                <c:pt idx="3725">
                  <c:v>-8.0660316697146461E-3</c:v>
                </c:pt>
                <c:pt idx="3726">
                  <c:v>-8.2152653323865343E-2</c:v>
                </c:pt>
                <c:pt idx="3727">
                  <c:v>-0.14933983407914819</c:v>
                </c:pt>
                <c:pt idx="3728">
                  <c:v>-0.2132958144019188</c:v>
                </c:pt>
                <c:pt idx="3729">
                  <c:v>-0.27456380919817347</c:v>
                </c:pt>
                <c:pt idx="3730">
                  <c:v>-0.3086558223407736</c:v>
                </c:pt>
                <c:pt idx="3731">
                  <c:v>-0.34221498098102043</c:v>
                </c:pt>
                <c:pt idx="3732">
                  <c:v>-0.38750237009750998</c:v>
                </c:pt>
                <c:pt idx="3733">
                  <c:v>-0.42872113187707561</c:v>
                </c:pt>
                <c:pt idx="3734">
                  <c:v>-0.46931682379279138</c:v>
                </c:pt>
                <c:pt idx="3735">
                  <c:v>-0.51009074853176828</c:v>
                </c:pt>
                <c:pt idx="3736">
                  <c:v>-0.51341426005914026</c:v>
                </c:pt>
                <c:pt idx="3737">
                  <c:v>-0.51052101302589525</c:v>
                </c:pt>
                <c:pt idx="3738">
                  <c:v>-0.51197577200677435</c:v>
                </c:pt>
                <c:pt idx="3739">
                  <c:v>-0.50913110632696545</c:v>
                </c:pt>
                <c:pt idx="3740">
                  <c:v>-0.50360210262174987</c:v>
                </c:pt>
                <c:pt idx="3741">
                  <c:v>-0.4806729144526265</c:v>
                </c:pt>
                <c:pt idx="3742">
                  <c:v>-0.45771489160672929</c:v>
                </c:pt>
                <c:pt idx="3743">
                  <c:v>-0.44429398391457342</c:v>
                </c:pt>
                <c:pt idx="3744">
                  <c:v>-0.4375458498002267</c:v>
                </c:pt>
                <c:pt idx="3745">
                  <c:v>-0.43997520963174908</c:v>
                </c:pt>
                <c:pt idx="3746">
                  <c:v>-0.42431531278343937</c:v>
                </c:pt>
                <c:pt idx="3747">
                  <c:v>-0.41769540449890119</c:v>
                </c:pt>
                <c:pt idx="3748">
                  <c:v>-0.42972700150182086</c:v>
                </c:pt>
                <c:pt idx="3749">
                  <c:v>-0.44650335327551183</c:v>
                </c:pt>
                <c:pt idx="3750">
                  <c:v>-0.46747746603909635</c:v>
                </c:pt>
                <c:pt idx="3751">
                  <c:v>-0.47276617267080279</c:v>
                </c:pt>
                <c:pt idx="3752">
                  <c:v>-0.47451653259980531</c:v>
                </c:pt>
                <c:pt idx="3753">
                  <c:v>-0.47935415022825634</c:v>
                </c:pt>
                <c:pt idx="3754">
                  <c:v>-0.48386890350256784</c:v>
                </c:pt>
                <c:pt idx="3755">
                  <c:v>-0.48574222821209734</c:v>
                </c:pt>
                <c:pt idx="3756">
                  <c:v>-0.46885972501816231</c:v>
                </c:pt>
                <c:pt idx="3757">
                  <c:v>-0.4563436218783361</c:v>
                </c:pt>
                <c:pt idx="3758">
                  <c:v>-0.45179612056862983</c:v>
                </c:pt>
                <c:pt idx="3759">
                  <c:v>-0.45628004486100782</c:v>
                </c:pt>
                <c:pt idx="3760">
                  <c:v>-0.46990423376725166</c:v>
                </c:pt>
                <c:pt idx="3761">
                  <c:v>-0.48395096518353453</c:v>
                </c:pt>
                <c:pt idx="3762">
                  <c:v>-0.48536244710446308</c:v>
                </c:pt>
                <c:pt idx="3763">
                  <c:v>-0.48916799260263688</c:v>
                </c:pt>
                <c:pt idx="3764">
                  <c:v>-0.50296145741375331</c:v>
                </c:pt>
                <c:pt idx="3765">
                  <c:v>-0.5178541641405674</c:v>
                </c:pt>
                <c:pt idx="3766">
                  <c:v>-0.52977995171029146</c:v>
                </c:pt>
                <c:pt idx="3767">
                  <c:v>-0.54306687971919154</c:v>
                </c:pt>
                <c:pt idx="3768">
                  <c:v>-0.53282734336615323</c:v>
                </c:pt>
                <c:pt idx="3769">
                  <c:v>-0.52866983415238034</c:v>
                </c:pt>
                <c:pt idx="3770">
                  <c:v>-0.53011044393521001</c:v>
                </c:pt>
                <c:pt idx="3771">
                  <c:v>-0.53375951498547325</c:v>
                </c:pt>
                <c:pt idx="3772">
                  <c:v>-0.54186714977516059</c:v>
                </c:pt>
                <c:pt idx="3773">
                  <c:v>-0.53769891569794659</c:v>
                </c:pt>
                <c:pt idx="3774">
                  <c:v>-0.53616585100884251</c:v>
                </c:pt>
                <c:pt idx="3775">
                  <c:v>-0.53832769231186317</c:v>
                </c:pt>
                <c:pt idx="3776">
                  <c:v>-0.53884145191879584</c:v>
                </c:pt>
                <c:pt idx="3777">
                  <c:v>-0.5485160290869211</c:v>
                </c:pt>
                <c:pt idx="3778">
                  <c:v>-0.54301367419482682</c:v>
                </c:pt>
                <c:pt idx="3779">
                  <c:v>-0.53623966347573515</c:v>
                </c:pt>
                <c:pt idx="3780">
                  <c:v>-0.54178517364890766</c:v>
                </c:pt>
                <c:pt idx="3781">
                  <c:v>-0.54884317871817911</c:v>
                </c:pt>
                <c:pt idx="3782">
                  <c:v>-0.55472429533462941</c:v>
                </c:pt>
                <c:pt idx="3783">
                  <c:v>-0.5471307335392166</c:v>
                </c:pt>
                <c:pt idx="3784">
                  <c:v>-0.54461759526715259</c:v>
                </c:pt>
                <c:pt idx="3785">
                  <c:v>-0.55188361720028167</c:v>
                </c:pt>
                <c:pt idx="3786">
                  <c:v>-0.5585119536409433</c:v>
                </c:pt>
                <c:pt idx="3787">
                  <c:v>-0.56949073620605151</c:v>
                </c:pt>
                <c:pt idx="3788">
                  <c:v>-0.56243913561227021</c:v>
                </c:pt>
                <c:pt idx="3789">
                  <c:v>-0.55560738928986342</c:v>
                </c:pt>
                <c:pt idx="3790">
                  <c:v>-0.556054685923558</c:v>
                </c:pt>
                <c:pt idx="3791">
                  <c:v>-0.56037354860500477</c:v>
                </c:pt>
                <c:pt idx="3792">
                  <c:v>-0.56865627112887873</c:v>
                </c:pt>
                <c:pt idx="3793">
                  <c:v>-0.58226739471435884</c:v>
                </c:pt>
                <c:pt idx="3794">
                  <c:v>-0.57870099508457629</c:v>
                </c:pt>
                <c:pt idx="3795">
                  <c:v>-0.57351622247013068</c:v>
                </c:pt>
                <c:pt idx="3796">
                  <c:v>-0.57584429480108468</c:v>
                </c:pt>
                <c:pt idx="3797">
                  <c:v>-0.57569864483915989</c:v>
                </c:pt>
                <c:pt idx="3798">
                  <c:v>-0.5771464929075325</c:v>
                </c:pt>
                <c:pt idx="3799">
                  <c:v>-0.56298537150007677</c:v>
                </c:pt>
                <c:pt idx="3800">
                  <c:v>-0.52930692702487669</c:v>
                </c:pt>
                <c:pt idx="3801">
                  <c:v>-0.49597596722668058</c:v>
                </c:pt>
                <c:pt idx="3802">
                  <c:v>-0.4613118006533059</c:v>
                </c:pt>
                <c:pt idx="3803">
                  <c:v>-0.42048186814529176</c:v>
                </c:pt>
                <c:pt idx="3804">
                  <c:v>-0.38382935456737721</c:v>
                </c:pt>
                <c:pt idx="3805">
                  <c:v>-0.33987368538824536</c:v>
                </c:pt>
                <c:pt idx="3806">
                  <c:v>-0.30699687934638664</c:v>
                </c:pt>
                <c:pt idx="3807">
                  <c:v>-0.28003532124637509</c:v>
                </c:pt>
                <c:pt idx="3808">
                  <c:v>-0.25534214327843752</c:v>
                </c:pt>
                <c:pt idx="3809">
                  <c:v>-0.23614141989230863</c:v>
                </c:pt>
                <c:pt idx="3810">
                  <c:v>-0.20602550569539702</c:v>
                </c:pt>
                <c:pt idx="3811">
                  <c:v>-0.18260302827279773</c:v>
                </c:pt>
                <c:pt idx="3812">
                  <c:v>-0.16522995186011369</c:v>
                </c:pt>
                <c:pt idx="3813">
                  <c:v>-0.1528673507962417</c:v>
                </c:pt>
                <c:pt idx="3814">
                  <c:v>-0.14191146591840842</c:v>
                </c:pt>
                <c:pt idx="3815">
                  <c:v>-0.13154983111338137</c:v>
                </c:pt>
                <c:pt idx="3816">
                  <c:v>-0.13235486839278843</c:v>
                </c:pt>
                <c:pt idx="3817">
                  <c:v>-0.13674322869631261</c:v>
                </c:pt>
                <c:pt idx="3818">
                  <c:v>-0.1380764957381293</c:v>
                </c:pt>
                <c:pt idx="3819">
                  <c:v>-0.1401755009643415</c:v>
                </c:pt>
                <c:pt idx="3820">
                  <c:v>-0.12835129663498046</c:v>
                </c:pt>
                <c:pt idx="3821">
                  <c:v>-0.12022194791210872</c:v>
                </c:pt>
                <c:pt idx="3822">
                  <c:v>-0.11321128281439252</c:v>
                </c:pt>
                <c:pt idx="3823">
                  <c:v>-0.10661289334685842</c:v>
                </c:pt>
                <c:pt idx="3824">
                  <c:v>-9.8829516942787077E-2</c:v>
                </c:pt>
                <c:pt idx="3825">
                  <c:v>-8.1917297537170475E-2</c:v>
                </c:pt>
                <c:pt idx="3826">
                  <c:v>-6.8063852794670643E-2</c:v>
                </c:pt>
                <c:pt idx="3827">
                  <c:v>-5.6454013875242515E-2</c:v>
                </c:pt>
                <c:pt idx="3828">
                  <c:v>-4.6419409494419916E-2</c:v>
                </c:pt>
                <c:pt idx="3829">
                  <c:v>-3.7468363985893927E-2</c:v>
                </c:pt>
                <c:pt idx="3830">
                  <c:v>-2.8317974025406922E-2</c:v>
                </c:pt>
                <c:pt idx="3831">
                  <c:v>-1.0155873850250297E-2</c:v>
                </c:pt>
                <c:pt idx="3832">
                  <c:v>7.053733104849913E-3</c:v>
                </c:pt>
                <c:pt idx="3833">
                  <c:v>2.0590902690256208E-2</c:v>
                </c:pt>
                <c:pt idx="3834">
                  <c:v>3.5666569959069028E-2</c:v>
                </c:pt>
                <c:pt idx="3835">
                  <c:v>5.0919755190776073E-2</c:v>
                </c:pt>
                <c:pt idx="3836">
                  <c:v>7.7725992576394454E-2</c:v>
                </c:pt>
                <c:pt idx="3837">
                  <c:v>0.10339866623872584</c:v>
                </c:pt>
                <c:pt idx="3838">
                  <c:v>0.12749700353341109</c:v>
                </c:pt>
                <c:pt idx="3839">
                  <c:v>0.15176953918080338</c:v>
                </c:pt>
                <c:pt idx="3840">
                  <c:v>0.17153551179794979</c:v>
                </c:pt>
                <c:pt idx="3841">
                  <c:v>0.19342803660755803</c:v>
                </c:pt>
                <c:pt idx="3842">
                  <c:v>0.21042595617617077</c:v>
                </c:pt>
                <c:pt idx="3843">
                  <c:v>0.21747012944080768</c:v>
                </c:pt>
                <c:pt idx="3844">
                  <c:v>0.21777897824491421</c:v>
                </c:pt>
                <c:pt idx="3845">
                  <c:v>0.21046190690389466</c:v>
                </c:pt>
                <c:pt idx="3846">
                  <c:v>0.20785376252340315</c:v>
                </c:pt>
                <c:pt idx="3847">
                  <c:v>0.20252156548896649</c:v>
                </c:pt>
                <c:pt idx="3848">
                  <c:v>0.18991694315742036</c:v>
                </c:pt>
                <c:pt idx="3849">
                  <c:v>0.17716964593578943</c:v>
                </c:pt>
                <c:pt idx="3850">
                  <c:v>0.1628102639798974</c:v>
                </c:pt>
                <c:pt idx="3851">
                  <c:v>0.14535411611399729</c:v>
                </c:pt>
                <c:pt idx="3852">
                  <c:v>0.13089292570706146</c:v>
                </c:pt>
                <c:pt idx="3853">
                  <c:v>0.1178368756528565</c:v>
                </c:pt>
                <c:pt idx="3854">
                  <c:v>0.10357790608409556</c:v>
                </c:pt>
                <c:pt idx="3855">
                  <c:v>8.8172101170877148E-2</c:v>
                </c:pt>
                <c:pt idx="3856">
                  <c:v>7.0903330207773729E-2</c:v>
                </c:pt>
                <c:pt idx="3857">
                  <c:v>4.8546407642311218E-2</c:v>
                </c:pt>
                <c:pt idx="3858">
                  <c:v>3.1897738041930745E-2</c:v>
                </c:pt>
                <c:pt idx="3859">
                  <c:v>1.0564938866036488E-2</c:v>
                </c:pt>
                <c:pt idx="3860">
                  <c:v>-1.2956979911494804E-2</c:v>
                </c:pt>
                <c:pt idx="3861">
                  <c:v>-3.9024536326790038E-2</c:v>
                </c:pt>
                <c:pt idx="3862">
                  <c:v>-6.2127721172908545E-2</c:v>
                </c:pt>
                <c:pt idx="3863">
                  <c:v>-7.9155696997878389E-2</c:v>
                </c:pt>
                <c:pt idx="3864">
                  <c:v>-8.6513646123007604E-2</c:v>
                </c:pt>
                <c:pt idx="3865">
                  <c:v>-9.0592424121745729E-2</c:v>
                </c:pt>
                <c:pt idx="3866">
                  <c:v>-9.6957903676135215E-2</c:v>
                </c:pt>
                <c:pt idx="3867">
                  <c:v>-0.10061766607682965</c:v>
                </c:pt>
                <c:pt idx="3868">
                  <c:v>-0.10368546518295285</c:v>
                </c:pt>
                <c:pt idx="3869">
                  <c:v>-0.11676041017266225</c:v>
                </c:pt>
                <c:pt idx="3870">
                  <c:v>-0.12764757748644429</c:v>
                </c:pt>
                <c:pt idx="3871">
                  <c:v>-0.12533517499868752</c:v>
                </c:pt>
                <c:pt idx="3872">
                  <c:v>-0.1228726866857206</c:v>
                </c:pt>
                <c:pt idx="3873">
                  <c:v>-0.12066391764075979</c:v>
                </c:pt>
                <c:pt idx="3874">
                  <c:v>-0.11259203149965247</c:v>
                </c:pt>
                <c:pt idx="3875">
                  <c:v>-0.11079078907602358</c:v>
                </c:pt>
                <c:pt idx="3876">
                  <c:v>-0.11525037538071969</c:v>
                </c:pt>
                <c:pt idx="3877">
                  <c:v>-0.12846054650144301</c:v>
                </c:pt>
                <c:pt idx="3878">
                  <c:v>-0.14072172294432872</c:v>
                </c:pt>
                <c:pt idx="3879">
                  <c:v>-0.14358812530244891</c:v>
                </c:pt>
                <c:pt idx="3880">
                  <c:v>-0.12774850451914133</c:v>
                </c:pt>
                <c:pt idx="3881">
                  <c:v>-9.6301585921818811E-2</c:v>
                </c:pt>
                <c:pt idx="3882">
                  <c:v>-4.8689246515691842E-2</c:v>
                </c:pt>
                <c:pt idx="3883">
                  <c:v>2.1767886793894409E-2</c:v>
                </c:pt>
                <c:pt idx="3884">
                  <c:v>0.10658524777854539</c:v>
                </c:pt>
                <c:pt idx="3885">
                  <c:v>0.18793845434574985</c:v>
                </c:pt>
                <c:pt idx="3886">
                  <c:v>0.2467861106728253</c:v>
                </c:pt>
                <c:pt idx="3887">
                  <c:v>0.29200219450165643</c:v>
                </c:pt>
                <c:pt idx="3888">
                  <c:v>0.30383103179610016</c:v>
                </c:pt>
                <c:pt idx="3889">
                  <c:v>0.30303252628344746</c:v>
                </c:pt>
                <c:pt idx="3890">
                  <c:v>0.28123556040161168</c:v>
                </c:pt>
                <c:pt idx="3891">
                  <c:v>0.25051732032706475</c:v>
                </c:pt>
                <c:pt idx="3892">
                  <c:v>0.21441260547565566</c:v>
                </c:pt>
                <c:pt idx="3893">
                  <c:v>0.19209892700561104</c:v>
                </c:pt>
                <c:pt idx="3894">
                  <c:v>0.17099157219782124</c:v>
                </c:pt>
                <c:pt idx="3895">
                  <c:v>0.16212369297395024</c:v>
                </c:pt>
                <c:pt idx="3896">
                  <c:v>0.16763479675470294</c:v>
                </c:pt>
                <c:pt idx="3897">
                  <c:v>0.18071353903105059</c:v>
                </c:pt>
                <c:pt idx="3898">
                  <c:v>0.2056245116100317</c:v>
                </c:pt>
                <c:pt idx="3899">
                  <c:v>0.24397455620273023</c:v>
                </c:pt>
                <c:pt idx="3900">
                  <c:v>0.29373037924897516</c:v>
                </c:pt>
                <c:pt idx="3901">
                  <c:v>0.34337088777257962</c:v>
                </c:pt>
                <c:pt idx="3902">
                  <c:v>0.39321490933087722</c:v>
                </c:pt>
                <c:pt idx="3903">
                  <c:v>0.44498297613877535</c:v>
                </c:pt>
                <c:pt idx="3904">
                  <c:v>0.49808287122547878</c:v>
                </c:pt>
                <c:pt idx="3905">
                  <c:v>0.5457232824516971</c:v>
                </c:pt>
                <c:pt idx="3906">
                  <c:v>0.58054476356256446</c:v>
                </c:pt>
                <c:pt idx="3907">
                  <c:v>0.60070167747361269</c:v>
                </c:pt>
                <c:pt idx="3908">
                  <c:v>0.61243253806086417</c:v>
                </c:pt>
                <c:pt idx="3909">
                  <c:v>0.61350132408445335</c:v>
                </c:pt>
                <c:pt idx="3910">
                  <c:v>0.60965747848950347</c:v>
                </c:pt>
                <c:pt idx="3911">
                  <c:v>0.59847097159063933</c:v>
                </c:pt>
                <c:pt idx="3912">
                  <c:v>0.58026387581878147</c:v>
                </c:pt>
                <c:pt idx="3913">
                  <c:v>0.56236445398581436</c:v>
                </c:pt>
                <c:pt idx="3914">
                  <c:v>0.54220408457551561</c:v>
                </c:pt>
                <c:pt idx="3915">
                  <c:v>0.52014232547806816</c:v>
                </c:pt>
                <c:pt idx="3916">
                  <c:v>0.49672513802405849</c:v>
                </c:pt>
                <c:pt idx="3917">
                  <c:v>0.4691951785462265</c:v>
                </c:pt>
                <c:pt idx="3918">
                  <c:v>0.4433095479878324</c:v>
                </c:pt>
                <c:pt idx="3919">
                  <c:v>0.41714302650351143</c:v>
                </c:pt>
                <c:pt idx="3920">
                  <c:v>0.40125773677447629</c:v>
                </c:pt>
                <c:pt idx="3921">
                  <c:v>0.39818464764276307</c:v>
                </c:pt>
                <c:pt idx="3922">
                  <c:v>0.40570697272974243</c:v>
                </c:pt>
                <c:pt idx="3923">
                  <c:v>0.41429075151252648</c:v>
                </c:pt>
                <c:pt idx="3924">
                  <c:v>0.42055937228867801</c:v>
                </c:pt>
                <c:pt idx="3925">
                  <c:v>0.42461886103325153</c:v>
                </c:pt>
                <c:pt idx="3926">
                  <c:v>0.42161152077283726</c:v>
                </c:pt>
                <c:pt idx="3927">
                  <c:v>0.41734216438388705</c:v>
                </c:pt>
                <c:pt idx="3928">
                  <c:v>0.40510317351346359</c:v>
                </c:pt>
                <c:pt idx="3929">
                  <c:v>0.39007844769362476</c:v>
                </c:pt>
                <c:pt idx="3930">
                  <c:v>0.37470290391261862</c:v>
                </c:pt>
                <c:pt idx="3931">
                  <c:v>0.35589625273431169</c:v>
                </c:pt>
                <c:pt idx="3932">
                  <c:v>0.33731096202819266</c:v>
                </c:pt>
                <c:pt idx="3933">
                  <c:v>0.32520822761631418</c:v>
                </c:pt>
                <c:pt idx="3934">
                  <c:v>0.30682230231725272</c:v>
                </c:pt>
                <c:pt idx="3935">
                  <c:v>0.29275244908321785</c:v>
                </c:pt>
                <c:pt idx="3936">
                  <c:v>0.28303187957700104</c:v>
                </c:pt>
                <c:pt idx="3937">
                  <c:v>0.2799484017477869</c:v>
                </c:pt>
                <c:pt idx="3938">
                  <c:v>0.28080037126730772</c:v>
                </c:pt>
                <c:pt idx="3939">
                  <c:v>0.28020130309832658</c:v>
                </c:pt>
                <c:pt idx="3940">
                  <c:v>0.29403424077622775</c:v>
                </c:pt>
                <c:pt idx="3941">
                  <c:v>0.3091538832235492</c:v>
                </c:pt>
                <c:pt idx="3942">
                  <c:v>0.32530266996458201</c:v>
                </c:pt>
                <c:pt idx="3943">
                  <c:v>0.34128311472603645</c:v>
                </c:pt>
                <c:pt idx="3944">
                  <c:v>0.35572597775965042</c:v>
                </c:pt>
                <c:pt idx="3945">
                  <c:v>0.35321909099800153</c:v>
                </c:pt>
                <c:pt idx="3946">
                  <c:v>0.34916772523063666</c:v>
                </c:pt>
                <c:pt idx="3947">
                  <c:v>0.33940579537890203</c:v>
                </c:pt>
                <c:pt idx="3948">
                  <c:v>0.3216302234831705</c:v>
                </c:pt>
                <c:pt idx="3949">
                  <c:v>0.3004494172932024</c:v>
                </c:pt>
                <c:pt idx="3950">
                  <c:v>0.27403472869145906</c:v>
                </c:pt>
                <c:pt idx="3951">
                  <c:v>0.24009876639528671</c:v>
                </c:pt>
                <c:pt idx="3952">
                  <c:v>0.2056900827165995</c:v>
                </c:pt>
                <c:pt idx="3953">
                  <c:v>0.17523388660556782</c:v>
                </c:pt>
                <c:pt idx="3954">
                  <c:v>0.14217237960746898</c:v>
                </c:pt>
                <c:pt idx="3955">
                  <c:v>0.11431003301792009</c:v>
                </c:pt>
                <c:pt idx="3956">
                  <c:v>8.7253603720606865E-2</c:v>
                </c:pt>
                <c:pt idx="3957">
                  <c:v>5.8268974379902305E-2</c:v>
                </c:pt>
                <c:pt idx="3958">
                  <c:v>2.9862225825738165E-2</c:v>
                </c:pt>
                <c:pt idx="3959">
                  <c:v>4.2723586184245654E-4</c:v>
                </c:pt>
                <c:pt idx="3960">
                  <c:v>-2.4489322683648673E-2</c:v>
                </c:pt>
                <c:pt idx="3961">
                  <c:v>-5.3843392453646111E-2</c:v>
                </c:pt>
                <c:pt idx="3962">
                  <c:v>-8.2180125774493851E-2</c:v>
                </c:pt>
                <c:pt idx="3963">
                  <c:v>-0.10909736063155129</c:v>
                </c:pt>
                <c:pt idx="3964">
                  <c:v>-0.14049554155827937</c:v>
                </c:pt>
                <c:pt idx="3965">
                  <c:v>-0.17414973802611144</c:v>
                </c:pt>
                <c:pt idx="3966">
                  <c:v>-0.20588335337440089</c:v>
                </c:pt>
                <c:pt idx="3967">
                  <c:v>-0.24684925740765262</c:v>
                </c:pt>
                <c:pt idx="3968">
                  <c:v>-0.28273770019105848</c:v>
                </c:pt>
                <c:pt idx="3969">
                  <c:v>-0.31411723518184376</c:v>
                </c:pt>
                <c:pt idx="3970">
                  <c:v>-0.33839761104640664</c:v>
                </c:pt>
                <c:pt idx="3971">
                  <c:v>-0.35367470253401234</c:v>
                </c:pt>
                <c:pt idx="3972">
                  <c:v>-0.36241576643438989</c:v>
                </c:pt>
                <c:pt idx="3973">
                  <c:v>-0.36716946439197895</c:v>
                </c:pt>
                <c:pt idx="3974">
                  <c:v>-0.37194843119040599</c:v>
                </c:pt>
                <c:pt idx="3975">
                  <c:v>-0.37509058641285065</c:v>
                </c:pt>
                <c:pt idx="3976">
                  <c:v>-0.37626574807194157</c:v>
                </c:pt>
                <c:pt idx="3977">
                  <c:v>-0.37907348012465691</c:v>
                </c:pt>
                <c:pt idx="3978">
                  <c:v>-0.37937497184324354</c:v>
                </c:pt>
                <c:pt idx="3979">
                  <c:v>-0.37846043216749825</c:v>
                </c:pt>
                <c:pt idx="3980">
                  <c:v>-0.37358986267336869</c:v>
                </c:pt>
                <c:pt idx="3981">
                  <c:v>-0.37444507216997946</c:v>
                </c:pt>
                <c:pt idx="3982">
                  <c:v>-0.38031909245671458</c:v>
                </c:pt>
                <c:pt idx="3983">
                  <c:v>-0.40380495883093337</c:v>
                </c:pt>
                <c:pt idx="3984">
                  <c:v>-0.42962385037323214</c:v>
                </c:pt>
                <c:pt idx="3985">
                  <c:v>-0.45466438687995048</c:v>
                </c:pt>
                <c:pt idx="3986">
                  <c:v>-0.47235437796108326</c:v>
                </c:pt>
                <c:pt idx="3987">
                  <c:v>-0.49133533154481546</c:v>
                </c:pt>
                <c:pt idx="3988">
                  <c:v>-0.51283627868863868</c:v>
                </c:pt>
                <c:pt idx="3989">
                  <c:v>-0.53308177376413601</c:v>
                </c:pt>
                <c:pt idx="3990">
                  <c:v>-0.54903206679123651</c:v>
                </c:pt>
                <c:pt idx="3991">
                  <c:v>-0.55938440727413252</c:v>
                </c:pt>
                <c:pt idx="3992">
                  <c:v>-0.56750795217841454</c:v>
                </c:pt>
                <c:pt idx="3993">
                  <c:v>-0.57184515603624542</c:v>
                </c:pt>
                <c:pt idx="3994">
                  <c:v>-0.58645642408423737</c:v>
                </c:pt>
                <c:pt idx="3995">
                  <c:v>-0.59528097997851503</c:v>
                </c:pt>
                <c:pt idx="3996">
                  <c:v>-0.59592621883454044</c:v>
                </c:pt>
                <c:pt idx="3997">
                  <c:v>-0.58492845889313361</c:v>
                </c:pt>
                <c:pt idx="3998">
                  <c:v>-0.5751469477598623</c:v>
                </c:pt>
                <c:pt idx="3999">
                  <c:v>-0.55885422247482808</c:v>
                </c:pt>
                <c:pt idx="4000">
                  <c:v>-0.54111820378511899</c:v>
                </c:pt>
                <c:pt idx="4001">
                  <c:v>-0.51964724696810682</c:v>
                </c:pt>
                <c:pt idx="4002">
                  <c:v>-0.48992424150308111</c:v>
                </c:pt>
                <c:pt idx="4003">
                  <c:v>-0.45827249679222026</c:v>
                </c:pt>
                <c:pt idx="4004">
                  <c:v>-0.43045261075306329</c:v>
                </c:pt>
                <c:pt idx="4005">
                  <c:v>-0.40755517823204523</c:v>
                </c:pt>
                <c:pt idx="4006">
                  <c:v>-0.39001126537751429</c:v>
                </c:pt>
                <c:pt idx="4007">
                  <c:v>-0.37487046667540613</c:v>
                </c:pt>
                <c:pt idx="4008">
                  <c:v>-0.36454258618379365</c:v>
                </c:pt>
                <c:pt idx="4009">
                  <c:v>-0.36053755160672285</c:v>
                </c:pt>
                <c:pt idx="4010">
                  <c:v>-0.36315570725320701</c:v>
                </c:pt>
                <c:pt idx="4011">
                  <c:v>-0.37939328471360456</c:v>
                </c:pt>
                <c:pt idx="4012">
                  <c:v>-0.39232488423803202</c:v>
                </c:pt>
                <c:pt idx="4013">
                  <c:v>-0.4006896411414691</c:v>
                </c:pt>
                <c:pt idx="4014">
                  <c:v>-0.40880350633050067</c:v>
                </c:pt>
                <c:pt idx="4015">
                  <c:v>-0.4207615514734786</c:v>
                </c:pt>
                <c:pt idx="4016">
                  <c:v>-0.43176962041226519</c:v>
                </c:pt>
                <c:pt idx="4017">
                  <c:v>-0.43875484153597144</c:v>
                </c:pt>
                <c:pt idx="4018">
                  <c:v>-0.43701969671993046</c:v>
                </c:pt>
                <c:pt idx="4019">
                  <c:v>-0.43270626808732082</c:v>
                </c:pt>
                <c:pt idx="4020">
                  <c:v>-0.43350543070782832</c:v>
                </c:pt>
                <c:pt idx="4021">
                  <c:v>-0.44160194566382938</c:v>
                </c:pt>
                <c:pt idx="4022">
                  <c:v>-0.44442868973158989</c:v>
                </c:pt>
                <c:pt idx="4023">
                  <c:v>-0.44083066462628029</c:v>
                </c:pt>
                <c:pt idx="4024">
                  <c:v>-0.43343296832070566</c:v>
                </c:pt>
                <c:pt idx="4025">
                  <c:v>-0.42488741926567775</c:v>
                </c:pt>
                <c:pt idx="4026">
                  <c:v>-0.42134574513032108</c:v>
                </c:pt>
                <c:pt idx="4027">
                  <c:v>-0.41476010230418403</c:v>
                </c:pt>
                <c:pt idx="4028">
                  <c:v>-0.39769352784805534</c:v>
                </c:pt>
                <c:pt idx="4029">
                  <c:v>-0.37612246978794306</c:v>
                </c:pt>
                <c:pt idx="4030">
                  <c:v>-0.35428124042526932</c:v>
                </c:pt>
                <c:pt idx="4031">
                  <c:v>-0.33094495861074602</c:v>
                </c:pt>
                <c:pt idx="4032">
                  <c:v>-0.30876707193997155</c:v>
                </c:pt>
                <c:pt idx="4033">
                  <c:v>-0.29130442756643005</c:v>
                </c:pt>
                <c:pt idx="4034">
                  <c:v>-0.27384800484713878</c:v>
                </c:pt>
                <c:pt idx="4035">
                  <c:v>-0.25893279958227056</c:v>
                </c:pt>
                <c:pt idx="4036">
                  <c:v>-0.2480141559505753</c:v>
                </c:pt>
                <c:pt idx="4037">
                  <c:v>-0.24126567741469263</c:v>
                </c:pt>
                <c:pt idx="4038">
                  <c:v>-0.22954690701596392</c:v>
                </c:pt>
                <c:pt idx="4039">
                  <c:v>-0.21709241254245204</c:v>
                </c:pt>
                <c:pt idx="4040">
                  <c:v>-0.2026263231846579</c:v>
                </c:pt>
                <c:pt idx="4041">
                  <c:v>-0.196110240502398</c:v>
                </c:pt>
                <c:pt idx="4042">
                  <c:v>-0.18886444676793324</c:v>
                </c:pt>
                <c:pt idx="4043">
                  <c:v>-0.19074039202765536</c:v>
                </c:pt>
                <c:pt idx="4044">
                  <c:v>-0.1690146176707461</c:v>
                </c:pt>
                <c:pt idx="4045">
                  <c:v>-0.14479108940152541</c:v>
                </c:pt>
                <c:pt idx="4046">
                  <c:v>-0.12454632717604364</c:v>
                </c:pt>
                <c:pt idx="4047">
                  <c:v>-0.10514559465467865</c:v>
                </c:pt>
                <c:pt idx="4048">
                  <c:v>-9.2647499047323389E-2</c:v>
                </c:pt>
                <c:pt idx="4049">
                  <c:v>-7.3332148826818599E-2</c:v>
                </c:pt>
                <c:pt idx="4050">
                  <c:v>-5.6052142838032726E-2</c:v>
                </c:pt>
                <c:pt idx="4051">
                  <c:v>-4.626225540218365E-2</c:v>
                </c:pt>
                <c:pt idx="4052">
                  <c:v>-3.3626528739378214E-2</c:v>
                </c:pt>
                <c:pt idx="4053">
                  <c:v>-2.0977157423020421E-2</c:v>
                </c:pt>
                <c:pt idx="4054">
                  <c:v>-6.4082589181764238E-3</c:v>
                </c:pt>
                <c:pt idx="4055">
                  <c:v>7.3141516675161444E-3</c:v>
                </c:pt>
                <c:pt idx="4056">
                  <c:v>2.392107004347932E-2</c:v>
                </c:pt>
                <c:pt idx="4057">
                  <c:v>4.1565797682657779E-2</c:v>
                </c:pt>
                <c:pt idx="4058">
                  <c:v>5.4812387814884067E-2</c:v>
                </c:pt>
                <c:pt idx="4059">
                  <c:v>6.872886567577563E-2</c:v>
                </c:pt>
                <c:pt idx="4060">
                  <c:v>8.5822052320733144E-2</c:v>
                </c:pt>
                <c:pt idx="4061">
                  <c:v>8.8857485983839579E-2</c:v>
                </c:pt>
                <c:pt idx="4062">
                  <c:v>9.5173942533115952E-2</c:v>
                </c:pt>
                <c:pt idx="4063">
                  <c:v>0.10478180529826764</c:v>
                </c:pt>
                <c:pt idx="4064">
                  <c:v>0.11249802578111656</c:v>
                </c:pt>
                <c:pt idx="4065">
                  <c:v>0.13440726144599457</c:v>
                </c:pt>
                <c:pt idx="4066">
                  <c:v>0.15944604508519622</c:v>
                </c:pt>
                <c:pt idx="4067">
                  <c:v>0.18437937297854279</c:v>
                </c:pt>
                <c:pt idx="4068">
                  <c:v>0.20721979353405073</c:v>
                </c:pt>
                <c:pt idx="4069">
                  <c:v>0.21474806874311092</c:v>
                </c:pt>
                <c:pt idx="4070">
                  <c:v>0.22976375081885236</c:v>
                </c:pt>
                <c:pt idx="4071">
                  <c:v>0.24797245565771675</c:v>
                </c:pt>
                <c:pt idx="4072">
                  <c:v>0.26803679606818065</c:v>
                </c:pt>
                <c:pt idx="4073">
                  <c:v>0.2878034765889852</c:v>
                </c:pt>
                <c:pt idx="4074">
                  <c:v>0.30359632631848199</c:v>
                </c:pt>
                <c:pt idx="4075">
                  <c:v>0.32482069809876379</c:v>
                </c:pt>
                <c:pt idx="4076">
                  <c:v>0.34627852705681073</c:v>
                </c:pt>
                <c:pt idx="4077">
                  <c:v>0.36577263022734985</c:v>
                </c:pt>
                <c:pt idx="4078">
                  <c:v>0.38576186760371134</c:v>
                </c:pt>
                <c:pt idx="4079">
                  <c:v>0.40278866169994942</c:v>
                </c:pt>
                <c:pt idx="4080">
                  <c:v>0.42546536548091796</c:v>
                </c:pt>
                <c:pt idx="4081">
                  <c:v>0.44863051890856775</c:v>
                </c:pt>
                <c:pt idx="4082">
                  <c:v>0.46910591747575081</c:v>
                </c:pt>
                <c:pt idx="4083">
                  <c:v>0.49888797454070555</c:v>
                </c:pt>
                <c:pt idx="4084">
                  <c:v>0.5282338773513453</c:v>
                </c:pt>
                <c:pt idx="4085">
                  <c:v>0.56231667509346916</c:v>
                </c:pt>
                <c:pt idx="4086">
                  <c:v>0.60397993487782298</c:v>
                </c:pt>
                <c:pt idx="4087">
                  <c:v>0.64276132739226566</c:v>
                </c:pt>
                <c:pt idx="4088">
                  <c:v>0.68031346051181685</c:v>
                </c:pt>
                <c:pt idx="4089">
                  <c:v>0.71190901856473909</c:v>
                </c:pt>
                <c:pt idx="4090">
                  <c:v>0.73930116367179954</c:v>
                </c:pt>
                <c:pt idx="4091">
                  <c:v>0.77183059308379709</c:v>
                </c:pt>
                <c:pt idx="4092">
                  <c:v>0.79456494885748297</c:v>
                </c:pt>
                <c:pt idx="4093">
                  <c:v>0.81371968005055795</c:v>
                </c:pt>
                <c:pt idx="4094">
                  <c:v>0.83113449968047137</c:v>
                </c:pt>
                <c:pt idx="4095">
                  <c:v>0.84829774566449623</c:v>
                </c:pt>
                <c:pt idx="4096">
                  <c:v>0.87100384527231334</c:v>
                </c:pt>
                <c:pt idx="4097">
                  <c:v>0.88692642854595849</c:v>
                </c:pt>
                <c:pt idx="4098">
                  <c:v>0.89832241382114708</c:v>
                </c:pt>
                <c:pt idx="4099">
                  <c:v>0.90407480438022669</c:v>
                </c:pt>
                <c:pt idx="4100">
                  <c:v>0.90637654122578737</c:v>
                </c:pt>
                <c:pt idx="4101">
                  <c:v>0.90433845197169549</c:v>
                </c:pt>
                <c:pt idx="4102">
                  <c:v>0.90144978845272328</c:v>
                </c:pt>
                <c:pt idx="4103">
                  <c:v>0.89907807575700294</c:v>
                </c:pt>
                <c:pt idx="4104">
                  <c:v>0.89628672421983169</c:v>
                </c:pt>
                <c:pt idx="4105">
                  <c:v>0.88383420880318231</c:v>
                </c:pt>
                <c:pt idx="4106">
                  <c:v>0.87935546262010411</c:v>
                </c:pt>
                <c:pt idx="4107">
                  <c:v>0.8845372759610981</c:v>
                </c:pt>
                <c:pt idx="4108">
                  <c:v>0.8883795699324667</c:v>
                </c:pt>
                <c:pt idx="4109">
                  <c:v>0.88882829515860706</c:v>
                </c:pt>
                <c:pt idx="4110">
                  <c:v>0.88061427931846459</c:v>
                </c:pt>
                <c:pt idx="4111">
                  <c:v>0.8687494721898763</c:v>
                </c:pt>
                <c:pt idx="4112">
                  <c:v>0.85967542195903102</c:v>
                </c:pt>
                <c:pt idx="4113">
                  <c:v>0.85144555354408258</c:v>
                </c:pt>
                <c:pt idx="4114">
                  <c:v>0.83314046330578129</c:v>
                </c:pt>
                <c:pt idx="4115">
                  <c:v>0.80533993262239401</c:v>
                </c:pt>
                <c:pt idx="4116">
                  <c:v>0.78059664371119397</c:v>
                </c:pt>
                <c:pt idx="4117">
                  <c:v>0.76191106380045515</c:v>
                </c:pt>
                <c:pt idx="4118">
                  <c:v>0.75162166259689467</c:v>
                </c:pt>
                <c:pt idx="4119">
                  <c:v>0.74442138691043402</c:v>
                </c:pt>
                <c:pt idx="4120">
                  <c:v>0.73960856867931934</c:v>
                </c:pt>
                <c:pt idx="4121">
                  <c:v>0.72971877777863248</c:v>
                </c:pt>
                <c:pt idx="4122">
                  <c:v>0.73044321997426798</c:v>
                </c:pt>
                <c:pt idx="4123">
                  <c:v>0.7433214128551151</c:v>
                </c:pt>
                <c:pt idx="4124">
                  <c:v>0.7578479141628347</c:v>
                </c:pt>
                <c:pt idx="4125">
                  <c:v>0.77208138990217579</c:v>
                </c:pt>
                <c:pt idx="4126">
                  <c:v>0.77868152492106457</c:v>
                </c:pt>
                <c:pt idx="4127">
                  <c:v>0.79037232946577141</c:v>
                </c:pt>
                <c:pt idx="4128">
                  <c:v>0.8043452853387838</c:v>
                </c:pt>
                <c:pt idx="4129">
                  <c:v>0.82429235850132032</c:v>
                </c:pt>
                <c:pt idx="4130">
                  <c:v>0.83875385014620896</c:v>
                </c:pt>
                <c:pt idx="4131">
                  <c:v>0.84928161286669157</c:v>
                </c:pt>
                <c:pt idx="4132">
                  <c:v>0.84429242211681077</c:v>
                </c:pt>
                <c:pt idx="4133">
                  <c:v>0.84548050849442136</c:v>
                </c:pt>
                <c:pt idx="4134">
                  <c:v>0.84276964642930241</c:v>
                </c:pt>
                <c:pt idx="4135">
                  <c:v>0.84172644020298515</c:v>
                </c:pt>
                <c:pt idx="4136">
                  <c:v>0.84370585721929658</c:v>
                </c:pt>
                <c:pt idx="4137">
                  <c:v>0.84514053383261822</c:v>
                </c:pt>
                <c:pt idx="4138">
                  <c:v>0.83295674728521285</c:v>
                </c:pt>
                <c:pt idx="4139">
                  <c:v>0.82831938572646568</c:v>
                </c:pt>
                <c:pt idx="4140">
                  <c:v>0.82954641477400037</c:v>
                </c:pt>
                <c:pt idx="4141">
                  <c:v>0.83638896028738852</c:v>
                </c:pt>
                <c:pt idx="4142">
                  <c:v>0.84331536381102645</c:v>
                </c:pt>
                <c:pt idx="4143">
                  <c:v>0.83897410301842945</c:v>
                </c:pt>
                <c:pt idx="4144">
                  <c:v>0.83745719172290878</c:v>
                </c:pt>
                <c:pt idx="4145">
                  <c:v>0.83498187195857743</c:v>
                </c:pt>
                <c:pt idx="4146">
                  <c:v>0.83456667476281854</c:v>
                </c:pt>
                <c:pt idx="4147">
                  <c:v>0.83477530497936869</c:v>
                </c:pt>
                <c:pt idx="4148">
                  <c:v>0.82597318890876248</c:v>
                </c:pt>
                <c:pt idx="4149">
                  <c:v>0.81346321044284253</c:v>
                </c:pt>
                <c:pt idx="4150">
                  <c:v>0.80764008359049388</c:v>
                </c:pt>
                <c:pt idx="4151">
                  <c:v>0.80376241623730693</c:v>
                </c:pt>
                <c:pt idx="4152">
                  <c:v>0.79977389457249026</c:v>
                </c:pt>
                <c:pt idx="4153">
                  <c:v>0.78742400760276854</c:v>
                </c:pt>
                <c:pt idx="4154">
                  <c:v>0.7851660488430009</c:v>
                </c:pt>
                <c:pt idx="4155">
                  <c:v>0.78732529000940765</c:v>
                </c:pt>
                <c:pt idx="4156">
                  <c:v>0.78725620123169615</c:v>
                </c:pt>
                <c:pt idx="4157">
                  <c:v>0.78089557110885399</c:v>
                </c:pt>
                <c:pt idx="4158">
                  <c:v>0.77288667708241132</c:v>
                </c:pt>
                <c:pt idx="4159">
                  <c:v>0.7540378354918631</c:v>
                </c:pt>
                <c:pt idx="4160">
                  <c:v>0.74521441220035867</c:v>
                </c:pt>
                <c:pt idx="4161">
                  <c:v>0.7398225276566136</c:v>
                </c:pt>
                <c:pt idx="4162">
                  <c:v>0.74071419653776005</c:v>
                </c:pt>
                <c:pt idx="4163">
                  <c:v>0.73980924384370461</c:v>
                </c:pt>
                <c:pt idx="4164">
                  <c:v>0.73747450171879425</c:v>
                </c:pt>
                <c:pt idx="4165">
                  <c:v>0.72605338684365517</c:v>
                </c:pt>
                <c:pt idx="4166">
                  <c:v>0.71892749360171659</c:v>
                </c:pt>
                <c:pt idx="4167">
                  <c:v>0.71155292181198193</c:v>
                </c:pt>
                <c:pt idx="4168">
                  <c:v>0.70320239051562572</c:v>
                </c:pt>
                <c:pt idx="4169">
                  <c:v>0.69675509867553709</c:v>
                </c:pt>
                <c:pt idx="4170">
                  <c:v>0.6930803865618923</c:v>
                </c:pt>
                <c:pt idx="4171">
                  <c:v>0.67396409652327816</c:v>
                </c:pt>
                <c:pt idx="4172">
                  <c:v>0.66487496473184537</c:v>
                </c:pt>
                <c:pt idx="4173">
                  <c:v>0.65278272101000956</c:v>
                </c:pt>
                <c:pt idx="4174">
                  <c:v>0.64237295427195573</c:v>
                </c:pt>
                <c:pt idx="4175">
                  <c:v>0.63297877339696695</c:v>
                </c:pt>
                <c:pt idx="4176">
                  <c:v>0.60704186718344122</c:v>
                </c:pt>
                <c:pt idx="4177">
                  <c:v>0.58228293796522457</c:v>
                </c:pt>
                <c:pt idx="4178">
                  <c:v>0.5649823225831837</c:v>
                </c:pt>
                <c:pt idx="4179">
                  <c:v>0.5478642095663786</c:v>
                </c:pt>
                <c:pt idx="4180">
                  <c:v>0.53560492284278394</c:v>
                </c:pt>
                <c:pt idx="4181">
                  <c:v>0.52217065543182095</c:v>
                </c:pt>
                <c:pt idx="4182">
                  <c:v>0.51630078596544549</c:v>
                </c:pt>
                <c:pt idx="4183">
                  <c:v>0.51556263868611518</c:v>
                </c:pt>
                <c:pt idx="4184">
                  <c:v>0.51495986774142288</c:v>
                </c:pt>
                <c:pt idx="4185">
                  <c:v>0.51537739394397153</c:v>
                </c:pt>
                <c:pt idx="4186">
                  <c:v>0.5029934350510803</c:v>
                </c:pt>
                <c:pt idx="4187">
                  <c:v>0.48862950417106649</c:v>
                </c:pt>
                <c:pt idx="4188">
                  <c:v>0.47705737298870643</c:v>
                </c:pt>
                <c:pt idx="4189">
                  <c:v>0.48065670957664131</c:v>
                </c:pt>
                <c:pt idx="4190">
                  <c:v>0.48349442200350012</c:v>
                </c:pt>
                <c:pt idx="4191">
                  <c:v>0.4869958675497657</c:v>
                </c:pt>
                <c:pt idx="4192">
                  <c:v>0.47621517543037845</c:v>
                </c:pt>
                <c:pt idx="4193">
                  <c:v>0.46594285356876014</c:v>
                </c:pt>
                <c:pt idx="4194">
                  <c:v>0.44826586005631558</c:v>
                </c:pt>
                <c:pt idx="4195">
                  <c:v>0.4488475182059215</c:v>
                </c:pt>
                <c:pt idx="4196">
                  <c:v>0.45108769886184241</c:v>
                </c:pt>
                <c:pt idx="4197">
                  <c:v>0.44558846294994875</c:v>
                </c:pt>
                <c:pt idx="4198">
                  <c:v>0.44980660268434625</c:v>
                </c:pt>
                <c:pt idx="4199">
                  <c:v>0.45723151433326753</c:v>
                </c:pt>
                <c:pt idx="4200">
                  <c:v>0.46547075460395426</c:v>
                </c:pt>
                <c:pt idx="4201">
                  <c:v>0.47868817577782929</c:v>
                </c:pt>
                <c:pt idx="4202">
                  <c:v>0.48397659719414304</c:v>
                </c:pt>
                <c:pt idx="4203">
                  <c:v>0.49289315371154019</c:v>
                </c:pt>
                <c:pt idx="4204">
                  <c:v>0.50857816540430911</c:v>
                </c:pt>
                <c:pt idx="4205">
                  <c:v>0.526617187850138</c:v>
                </c:pt>
                <c:pt idx="4206">
                  <c:v>0.54411532397279638</c:v>
                </c:pt>
                <c:pt idx="4207">
                  <c:v>0.55986009897914402</c:v>
                </c:pt>
                <c:pt idx="4208">
                  <c:v>0.56255536999042577</c:v>
                </c:pt>
                <c:pt idx="4209">
                  <c:v>0.56653439270227901</c:v>
                </c:pt>
                <c:pt idx="4210">
                  <c:v>0.56768903083221545</c:v>
                </c:pt>
                <c:pt idx="4211">
                  <c:v>0.57827752205475869</c:v>
                </c:pt>
                <c:pt idx="4212">
                  <c:v>0.58497790099356517</c:v>
                </c:pt>
                <c:pt idx="4213">
                  <c:v>0.58285491733371098</c:v>
                </c:pt>
                <c:pt idx="4214">
                  <c:v>0.58634954814120321</c:v>
                </c:pt>
                <c:pt idx="4215">
                  <c:v>0.58603006712359262</c:v>
                </c:pt>
                <c:pt idx="4216">
                  <c:v>0.59498760447449306</c:v>
                </c:pt>
                <c:pt idx="4217">
                  <c:v>0.60109210635591104</c:v>
                </c:pt>
                <c:pt idx="4218">
                  <c:v>0.60481023568538217</c:v>
                </c:pt>
                <c:pt idx="4219">
                  <c:v>0.59680706427335262</c:v>
                </c:pt>
                <c:pt idx="4220">
                  <c:v>0.58591836775374873</c:v>
                </c:pt>
                <c:pt idx="4221">
                  <c:v>0.57771043390045496</c:v>
                </c:pt>
                <c:pt idx="4222">
                  <c:v>0.57009996437884825</c:v>
                </c:pt>
                <c:pt idx="4223">
                  <c:v>0.56395865397493894</c:v>
                </c:pt>
                <c:pt idx="4224">
                  <c:v>0.55672349286215372</c:v>
                </c:pt>
                <c:pt idx="4225">
                  <c:v>0.53813152039980094</c:v>
                </c:pt>
                <c:pt idx="4226">
                  <c:v>0.52529316877280152</c:v>
                </c:pt>
                <c:pt idx="4227">
                  <c:v>0.50932499675339138</c:v>
                </c:pt>
                <c:pt idx="4228">
                  <c:v>0.49315035752782216</c:v>
                </c:pt>
                <c:pt idx="4229">
                  <c:v>0.47341590951870988</c:v>
                </c:pt>
                <c:pt idx="4230">
                  <c:v>0.44686690118003664</c:v>
                </c:pt>
                <c:pt idx="4231">
                  <c:v>0.42344606562667469</c:v>
                </c:pt>
                <c:pt idx="4232">
                  <c:v>0.39753461277840996</c:v>
                </c:pt>
                <c:pt idx="4233">
                  <c:v>0.3768990811857923</c:v>
                </c:pt>
                <c:pt idx="4234">
                  <c:v>0.35872563085810882</c:v>
                </c:pt>
                <c:pt idx="4235">
                  <c:v>0.33628527355347182</c:v>
                </c:pt>
                <c:pt idx="4236">
                  <c:v>0.3227231614323427</c:v>
                </c:pt>
                <c:pt idx="4237">
                  <c:v>0.30958094203222492</c:v>
                </c:pt>
                <c:pt idx="4238">
                  <c:v>0.28929873231634984</c:v>
                </c:pt>
                <c:pt idx="4239">
                  <c:v>0.27382548835164267</c:v>
                </c:pt>
                <c:pt idx="4240">
                  <c:v>0.25833230613146202</c:v>
                </c:pt>
                <c:pt idx="4241">
                  <c:v>0.23624308469787672</c:v>
                </c:pt>
                <c:pt idx="4242">
                  <c:v>0.22029611532548829</c:v>
                </c:pt>
                <c:pt idx="4243">
                  <c:v>0.20465735987614012</c:v>
                </c:pt>
                <c:pt idx="4244">
                  <c:v>0.18617003918072217</c:v>
                </c:pt>
                <c:pt idx="4245">
                  <c:v>0.17140609805718737</c:v>
                </c:pt>
                <c:pt idx="4246">
                  <c:v>0.15460990601340904</c:v>
                </c:pt>
                <c:pt idx="4247">
                  <c:v>0.14069615482095726</c:v>
                </c:pt>
                <c:pt idx="4248">
                  <c:v>0.13059678851265144</c:v>
                </c:pt>
                <c:pt idx="4249">
                  <c:v>0.11096199525939085</c:v>
                </c:pt>
                <c:pt idx="4250">
                  <c:v>9.4958860638186204E-2</c:v>
                </c:pt>
                <c:pt idx="4251">
                  <c:v>7.6527924481657919E-2</c:v>
                </c:pt>
                <c:pt idx="4252">
                  <c:v>5.7806684404093735E-2</c:v>
                </c:pt>
                <c:pt idx="4253">
                  <c:v>4.6556490654085556E-2</c:v>
                </c:pt>
                <c:pt idx="4254">
                  <c:v>3.4594740945436825E-2</c:v>
                </c:pt>
                <c:pt idx="4255">
                  <c:v>1.650208577457643E-2</c:v>
                </c:pt>
                <c:pt idx="4256">
                  <c:v>-8.293048350064669E-3</c:v>
                </c:pt>
                <c:pt idx="4257">
                  <c:v>-2.6900642239078593E-2</c:v>
                </c:pt>
                <c:pt idx="4258">
                  <c:v>-4.0155286641103405E-2</c:v>
                </c:pt>
                <c:pt idx="4259">
                  <c:v>-4.6086087686424249E-2</c:v>
                </c:pt>
                <c:pt idx="4260">
                  <c:v>-5.8371830475969444E-2</c:v>
                </c:pt>
                <c:pt idx="4261">
                  <c:v>-8.4561137150104271E-2</c:v>
                </c:pt>
                <c:pt idx="4262">
                  <c:v>-0.10925326915859201</c:v>
                </c:pt>
                <c:pt idx="4263">
                  <c:v>-0.136102267980511</c:v>
                </c:pt>
                <c:pt idx="4264">
                  <c:v>-0.16037252178911937</c:v>
                </c:pt>
                <c:pt idx="4265">
                  <c:v>-0.18715731012406361</c:v>
                </c:pt>
                <c:pt idx="4266">
                  <c:v>-0.22158631985400135</c:v>
                </c:pt>
                <c:pt idx="4267">
                  <c:v>-0.25314392553032117</c:v>
                </c:pt>
                <c:pt idx="4268">
                  <c:v>-0.27857825699549932</c:v>
                </c:pt>
                <c:pt idx="4269">
                  <c:v>-0.29524578532331397</c:v>
                </c:pt>
                <c:pt idx="4270">
                  <c:v>-0.30621123069314304</c:v>
                </c:pt>
                <c:pt idx="4271">
                  <c:v>-0.31434998643044859</c:v>
                </c:pt>
                <c:pt idx="4272">
                  <c:v>-0.32520329650498936</c:v>
                </c:pt>
                <c:pt idx="4273">
                  <c:v>-0.3323402734224849</c:v>
                </c:pt>
                <c:pt idx="4274">
                  <c:v>-0.33288843020064529</c:v>
                </c:pt>
                <c:pt idx="4275">
                  <c:v>-0.33888018613338755</c:v>
                </c:pt>
                <c:pt idx="4276">
                  <c:v>-0.35035840873897039</c:v>
                </c:pt>
                <c:pt idx="4277">
                  <c:v>-0.37505366860998185</c:v>
                </c:pt>
                <c:pt idx="4278">
                  <c:v>-0.40190894055430881</c:v>
                </c:pt>
                <c:pt idx="4279">
                  <c:v>-0.42598087834734588</c:v>
                </c:pt>
                <c:pt idx="4280">
                  <c:v>-0.45186871660930994</c:v>
                </c:pt>
                <c:pt idx="4281">
                  <c:v>-0.48287042510108075</c:v>
                </c:pt>
                <c:pt idx="4282">
                  <c:v>-0.53429934084432773</c:v>
                </c:pt>
                <c:pt idx="4283">
                  <c:v>-0.58105873801573726</c:v>
                </c:pt>
                <c:pt idx="4284">
                  <c:v>-0.61921048920221955</c:v>
                </c:pt>
                <c:pt idx="4285">
                  <c:v>-0.65791538419635809</c:v>
                </c:pt>
                <c:pt idx="4286">
                  <c:v>-0.70328461229067807</c:v>
                </c:pt>
                <c:pt idx="4287">
                  <c:v>-0.7557346242065448</c:v>
                </c:pt>
                <c:pt idx="4288">
                  <c:v>-0.80282349635036165</c:v>
                </c:pt>
                <c:pt idx="4289">
                  <c:v>-0.84435084214963574</c:v>
                </c:pt>
                <c:pt idx="4290">
                  <c:v>-0.86926147158563916</c:v>
                </c:pt>
                <c:pt idx="4291">
                  <c:v>-0.89498679871355868</c:v>
                </c:pt>
                <c:pt idx="4292">
                  <c:v>-0.91307663543206941</c:v>
                </c:pt>
                <c:pt idx="4293">
                  <c:v>-0.94017925598489727</c:v>
                </c:pt>
                <c:pt idx="4294">
                  <c:v>-0.96679528915627666</c:v>
                </c:pt>
                <c:pt idx="4295">
                  <c:v>-0.98069578141909919</c:v>
                </c:pt>
                <c:pt idx="4296">
                  <c:v>-0.99930211658360257</c:v>
                </c:pt>
                <c:pt idx="4297">
                  <c:v>-1.0114844117228134</c:v>
                </c:pt>
                <c:pt idx="4298">
                  <c:v>-1.0220825960597419</c:v>
                </c:pt>
                <c:pt idx="4299">
                  <c:v>-1.0467095270276539</c:v>
                </c:pt>
                <c:pt idx="4300">
                  <c:v>-1.0697098826820246</c:v>
                </c:pt>
                <c:pt idx="4301">
                  <c:v>-1.0840314215820968</c:v>
                </c:pt>
                <c:pt idx="4302">
                  <c:v>-1.105463059771588</c:v>
                </c:pt>
                <c:pt idx="4303">
                  <c:v>-1.1248320725494838</c:v>
                </c:pt>
                <c:pt idx="4304">
                  <c:v>-1.1550287254824303</c:v>
                </c:pt>
                <c:pt idx="4305">
                  <c:v>-1.1843476277756877</c:v>
                </c:pt>
                <c:pt idx="4306">
                  <c:v>-1.20350877745328</c:v>
                </c:pt>
                <c:pt idx="4307">
                  <c:v>-1.2265445248777525</c:v>
                </c:pt>
                <c:pt idx="4308">
                  <c:v>-1.2435883428861794</c:v>
                </c:pt>
                <c:pt idx="4309">
                  <c:v>-1.2561123688181526</c:v>
                </c:pt>
                <c:pt idx="4310">
                  <c:v>-1.2868168352785114</c:v>
                </c:pt>
                <c:pt idx="4311">
                  <c:v>-1.3104451667115748</c:v>
                </c:pt>
                <c:pt idx="4312">
                  <c:v>-1.3202396500431495</c:v>
                </c:pt>
                <c:pt idx="4313">
                  <c:v>-1.3284068130603424</c:v>
                </c:pt>
                <c:pt idx="4314">
                  <c:v>-1.3258945832738473</c:v>
                </c:pt>
                <c:pt idx="4315">
                  <c:v>-1.3426274838891317</c:v>
                </c:pt>
                <c:pt idx="4316">
                  <c:v>-1.3594764927913694</c:v>
                </c:pt>
                <c:pt idx="4317">
                  <c:v>-1.3656706541110448</c:v>
                </c:pt>
                <c:pt idx="4318">
                  <c:v>-1.372472526722063</c:v>
                </c:pt>
                <c:pt idx="4319">
                  <c:v>-1.3788324474475497</c:v>
                </c:pt>
                <c:pt idx="4320">
                  <c:v>-1.3872643295777012</c:v>
                </c:pt>
                <c:pt idx="4321">
                  <c:v>-1.3968002601868559</c:v>
                </c:pt>
                <c:pt idx="4322">
                  <c:v>-1.3981243102395275</c:v>
                </c:pt>
                <c:pt idx="4323">
                  <c:v>-1.3990442407572961</c:v>
                </c:pt>
                <c:pt idx="4324">
                  <c:v>-1.3985071716866597</c:v>
                </c:pt>
                <c:pt idx="4325">
                  <c:v>-1.4140477987285589</c:v>
                </c:pt>
                <c:pt idx="4326">
                  <c:v>-1.4202543647400758</c:v>
                </c:pt>
                <c:pt idx="4327">
                  <c:v>-1.4160581318840588</c:v>
                </c:pt>
                <c:pt idx="4328">
                  <c:v>-1.4102795007813205</c:v>
                </c:pt>
                <c:pt idx="4329">
                  <c:v>-1.4104993210480661</c:v>
                </c:pt>
                <c:pt idx="4330">
                  <c:v>-1.4123528206538287</c:v>
                </c:pt>
                <c:pt idx="4331">
                  <c:v>-1.4451764583755056</c:v>
                </c:pt>
                <c:pt idx="4332">
                  <c:v>-1.4681333276551525</c:v>
                </c:pt>
                <c:pt idx="4333">
                  <c:v>-1.4953251033528125</c:v>
                </c:pt>
                <c:pt idx="4334">
                  <c:v>-1.5309071187830905</c:v>
                </c:pt>
                <c:pt idx="4335">
                  <c:v>-1.5639466395485693</c:v>
                </c:pt>
                <c:pt idx="4336">
                  <c:v>-1.6206937820215719</c:v>
                </c:pt>
                <c:pt idx="4337">
                  <c:v>-1.6548759287243926</c:v>
                </c:pt>
                <c:pt idx="4338">
                  <c:v>-1.6863213619724144</c:v>
                </c:pt>
                <c:pt idx="4339">
                  <c:v>-1.7067863350433816</c:v>
                </c:pt>
                <c:pt idx="4340">
                  <c:v>-1.7236237873290217</c:v>
                </c:pt>
                <c:pt idx="4341">
                  <c:v>-1.7322059887112233</c:v>
                </c:pt>
                <c:pt idx="4342">
                  <c:v>-1.754687426667809</c:v>
                </c:pt>
                <c:pt idx="4343">
                  <c:v>-1.7651802879960439</c:v>
                </c:pt>
                <c:pt idx="4344">
                  <c:v>-1.7780766623543984</c:v>
                </c:pt>
                <c:pt idx="4345">
                  <c:v>-1.7976817449581197</c:v>
                </c:pt>
                <c:pt idx="4346">
                  <c:v>-1.8140422136742886</c:v>
                </c:pt>
                <c:pt idx="4347">
                  <c:v>-1.8394932388105265</c:v>
                </c:pt>
                <c:pt idx="4348">
                  <c:v>-1.8623230460263192</c:v>
                </c:pt>
                <c:pt idx="4349">
                  <c:v>-1.8687195932653313</c:v>
                </c:pt>
                <c:pt idx="4350">
                  <c:v>-1.8818948922712824</c:v>
                </c:pt>
                <c:pt idx="4351">
                  <c:v>-1.8913502911658033</c:v>
                </c:pt>
                <c:pt idx="4352">
                  <c:v>-1.9128218405845776</c:v>
                </c:pt>
                <c:pt idx="4353">
                  <c:v>-1.9357010562536283</c:v>
                </c:pt>
                <c:pt idx="4354">
                  <c:v>-1.9494028842510114</c:v>
                </c:pt>
                <c:pt idx="4355">
                  <c:v>-1.962838174208734</c:v>
                </c:pt>
                <c:pt idx="4356">
                  <c:v>-1.9693130958769278</c:v>
                </c:pt>
                <c:pt idx="4357">
                  <c:v>-1.9798025232939005</c:v>
                </c:pt>
                <c:pt idx="4358">
                  <c:v>-1.9808032228209769</c:v>
                </c:pt>
                <c:pt idx="4359">
                  <c:v>-1.9735901082419913</c:v>
                </c:pt>
                <c:pt idx="4360">
                  <c:v>-1.9610574765814135</c:v>
                </c:pt>
                <c:pt idx="4361">
                  <c:v>-1.9475941142525179</c:v>
                </c:pt>
                <c:pt idx="4362">
                  <c:v>-1.9463014052415237</c:v>
                </c:pt>
                <c:pt idx="4363">
                  <c:v>-1.9437312101792961</c:v>
                </c:pt>
                <c:pt idx="4364">
                  <c:v>-1.9407829107146037</c:v>
                </c:pt>
                <c:pt idx="4365">
                  <c:v>-1.9268304542248278</c:v>
                </c:pt>
                <c:pt idx="4366">
                  <c:v>-1.9183070707392782</c:v>
                </c:pt>
                <c:pt idx="4367">
                  <c:v>-1.9287528906663556</c:v>
                </c:pt>
                <c:pt idx="4368">
                  <c:v>-1.9420527963151604</c:v>
                </c:pt>
                <c:pt idx="4369">
                  <c:v>-1.9520794116844566</c:v>
                </c:pt>
                <c:pt idx="4370">
                  <c:v>-1.9441044852054838</c:v>
                </c:pt>
                <c:pt idx="4371">
                  <c:v>-1.9417712866707499</c:v>
                </c:pt>
                <c:pt idx="4372">
                  <c:v>-1.9295838562774832</c:v>
                </c:pt>
                <c:pt idx="4373">
                  <c:v>-1.9290926696982702</c:v>
                </c:pt>
                <c:pt idx="4374">
                  <c:v>-1.9278291790073312</c:v>
                </c:pt>
                <c:pt idx="4375">
                  <c:v>-1.9171164117838719</c:v>
                </c:pt>
                <c:pt idx="4376">
                  <c:v>-1.9025748539053702</c:v>
                </c:pt>
                <c:pt idx="4377">
                  <c:v>-1.8901622299720107</c:v>
                </c:pt>
                <c:pt idx="4378">
                  <c:v>-1.8745650946175136</c:v>
                </c:pt>
                <c:pt idx="4379">
                  <c:v>-1.8628555822569302</c:v>
                </c:pt>
                <c:pt idx="4380">
                  <c:v>-1.8446757073223816</c:v>
                </c:pt>
                <c:pt idx="4381">
                  <c:v>-1.8245329485813111</c:v>
                </c:pt>
                <c:pt idx="4382">
                  <c:v>-1.8148661425914976</c:v>
                </c:pt>
                <c:pt idx="4383">
                  <c:v>-1.8060781813162694</c:v>
                </c:pt>
                <c:pt idx="4384">
                  <c:v>-1.8060394051858972</c:v>
                </c:pt>
                <c:pt idx="4385">
                  <c:v>-1.796639693090746</c:v>
                </c:pt>
                <c:pt idx="4386">
                  <c:v>-1.7862620218880774</c:v>
                </c:pt>
                <c:pt idx="4387">
                  <c:v>-1.7821166554501995</c:v>
                </c:pt>
                <c:pt idx="4388">
                  <c:v>-1.7759855126170021</c:v>
                </c:pt>
                <c:pt idx="4389">
                  <c:v>-1.7753847258349225</c:v>
                </c:pt>
                <c:pt idx="4390">
                  <c:v>-1.7714862202869222</c:v>
                </c:pt>
                <c:pt idx="4391">
                  <c:v>-1.7560530095410003</c:v>
                </c:pt>
                <c:pt idx="4392">
                  <c:v>-1.7445806620040187</c:v>
                </c:pt>
                <c:pt idx="4393">
                  <c:v>-1.7365116410434145</c:v>
                </c:pt>
                <c:pt idx="4394">
                  <c:v>-1.7392453019008118</c:v>
                </c:pt>
                <c:pt idx="4395">
                  <c:v>-1.7392620159429442</c:v>
                </c:pt>
                <c:pt idx="4396">
                  <c:v>-1.728411327215035</c:v>
                </c:pt>
                <c:pt idx="4397">
                  <c:v>-1.7227350360125455</c:v>
                </c:pt>
                <c:pt idx="4398">
                  <c:v>-1.7186739164342357</c:v>
                </c:pt>
                <c:pt idx="4399">
                  <c:v>-1.7177821255451264</c:v>
                </c:pt>
                <c:pt idx="4400">
                  <c:v>-1.7276298470933302</c:v>
                </c:pt>
                <c:pt idx="4401">
                  <c:v>-1.7374084761965505</c:v>
                </c:pt>
                <c:pt idx="4402">
                  <c:v>-1.7556277131226141</c:v>
                </c:pt>
                <c:pt idx="4403">
                  <c:v>-1.7767127846836339</c:v>
                </c:pt>
                <c:pt idx="4404">
                  <c:v>-1.7933643299033317</c:v>
                </c:pt>
                <c:pt idx="4405">
                  <c:v>-1.8142880081438595</c:v>
                </c:pt>
                <c:pt idx="4406">
                  <c:v>-1.7958303996775005</c:v>
                </c:pt>
                <c:pt idx="4407">
                  <c:v>-1.7761800224893343</c:v>
                </c:pt>
                <c:pt idx="4408">
                  <c:v>-1.7612700969920005</c:v>
                </c:pt>
                <c:pt idx="4409">
                  <c:v>-1.7440965516812239</c:v>
                </c:pt>
                <c:pt idx="4410">
                  <c:v>-1.7410985819964144</c:v>
                </c:pt>
                <c:pt idx="4411">
                  <c:v>-1.738360107808784</c:v>
                </c:pt>
                <c:pt idx="4412">
                  <c:v>-1.7325738953694929</c:v>
                </c:pt>
                <c:pt idx="4413">
                  <c:v>-1.7345983450243492</c:v>
                </c:pt>
                <c:pt idx="4414">
                  <c:v>-1.7349655093455623</c:v>
                </c:pt>
                <c:pt idx="4415">
                  <c:v>-1.749460062990885</c:v>
                </c:pt>
                <c:pt idx="4416">
                  <c:v>-1.7650234240523173</c:v>
                </c:pt>
                <c:pt idx="4417">
                  <c:v>-1.7783767565011122</c:v>
                </c:pt>
                <c:pt idx="4418">
                  <c:v>-1.7897374198211555</c:v>
                </c:pt>
                <c:pt idx="4419">
                  <c:v>-1.791775599341827</c:v>
                </c:pt>
                <c:pt idx="4420">
                  <c:v>-1.7889031014157482</c:v>
                </c:pt>
                <c:pt idx="4421">
                  <c:v>-1.7890771894818926</c:v>
                </c:pt>
                <c:pt idx="4422">
                  <c:v>-1.7799086471994825</c:v>
                </c:pt>
                <c:pt idx="4423">
                  <c:v>-1.768771765137205</c:v>
                </c:pt>
                <c:pt idx="4424">
                  <c:v>-1.7557812065382981</c:v>
                </c:pt>
                <c:pt idx="4425">
                  <c:v>-1.7474269066993204</c:v>
                </c:pt>
                <c:pt idx="4426">
                  <c:v>-1.7382156935986075</c:v>
                </c:pt>
                <c:pt idx="4427">
                  <c:v>-1.7276606287740002</c:v>
                </c:pt>
                <c:pt idx="4428">
                  <c:v>-1.7204466878250753</c:v>
                </c:pt>
                <c:pt idx="4429">
                  <c:v>-1.7148890645130686</c:v>
                </c:pt>
                <c:pt idx="4430">
                  <c:v>-1.7084282206769079</c:v>
                </c:pt>
                <c:pt idx="4431">
                  <c:v>-1.7028269233317075</c:v>
                </c:pt>
                <c:pt idx="4432">
                  <c:v>-1.7052989126577733</c:v>
                </c:pt>
                <c:pt idx="4433">
                  <c:v>-1.6998266808774953</c:v>
                </c:pt>
                <c:pt idx="4434">
                  <c:v>-1.6939305086075742</c:v>
                </c:pt>
                <c:pt idx="4435">
                  <c:v>-1.6895400847660109</c:v>
                </c:pt>
                <c:pt idx="4436">
                  <c:v>-1.6828524395243072</c:v>
                </c:pt>
                <c:pt idx="4437">
                  <c:v>-1.6900275556142741</c:v>
                </c:pt>
                <c:pt idx="4438">
                  <c:v>-1.7017905641172835</c:v>
                </c:pt>
                <c:pt idx="4439">
                  <c:v>-1.7151137424610865</c:v>
                </c:pt>
                <c:pt idx="4440">
                  <c:v>-1.7401533317476772</c:v>
                </c:pt>
                <c:pt idx="4441">
                  <c:v>-1.783302296833726</c:v>
                </c:pt>
                <c:pt idx="4442">
                  <c:v>-1.8106800929040383</c:v>
                </c:pt>
                <c:pt idx="4443">
                  <c:v>-1.8714645530711642</c:v>
                </c:pt>
                <c:pt idx="4444">
                  <c:v>-1.9438027501757738</c:v>
                </c:pt>
                <c:pt idx="4445">
                  <c:v>-2.0190628309929761</c:v>
                </c:pt>
                <c:pt idx="4446">
                  <c:v>-2.092202518244731</c:v>
                </c:pt>
                <c:pt idx="4447">
                  <c:v>-2.1303163355408108</c:v>
                </c:pt>
                <c:pt idx="4448">
                  <c:v>-2.1797554761337388</c:v>
                </c:pt>
                <c:pt idx="4449">
                  <c:v>-2.232145597678405</c:v>
                </c:pt>
                <c:pt idx="4450">
                  <c:v>-2.2755522687600211</c:v>
                </c:pt>
                <c:pt idx="4451">
                  <c:v>-2.3149146469895001</c:v>
                </c:pt>
                <c:pt idx="4452">
                  <c:v>-2.3157870570250778</c:v>
                </c:pt>
                <c:pt idx="4453">
                  <c:v>-2.3082020346065244</c:v>
                </c:pt>
                <c:pt idx="4454">
                  <c:v>-2.308884684275585</c:v>
                </c:pt>
                <c:pt idx="4455">
                  <c:v>-2.3188553993471093</c:v>
                </c:pt>
                <c:pt idx="4456">
                  <c:v>-2.3292121981092455</c:v>
                </c:pt>
                <c:pt idx="4457">
                  <c:v>-2.3139885079795404</c:v>
                </c:pt>
                <c:pt idx="4458">
                  <c:v>-2.2932680006152433</c:v>
                </c:pt>
                <c:pt idx="4459">
                  <c:v>-2.2742357701894536</c:v>
                </c:pt>
                <c:pt idx="4460">
                  <c:v>-2.2630782642830169</c:v>
                </c:pt>
                <c:pt idx="4461">
                  <c:v>-2.2561056317101746</c:v>
                </c:pt>
                <c:pt idx="4462">
                  <c:v>-2.2379363551835034</c:v>
                </c:pt>
                <c:pt idx="4463">
                  <c:v>-2.225050285396601</c:v>
                </c:pt>
                <c:pt idx="4464">
                  <c:v>-2.2145220117488149</c:v>
                </c:pt>
                <c:pt idx="4465">
                  <c:v>-2.2049590072069027</c:v>
                </c:pt>
                <c:pt idx="4466">
                  <c:v>-2.2048877524266195</c:v>
                </c:pt>
                <c:pt idx="4467">
                  <c:v>-2.1320202713401715</c:v>
                </c:pt>
                <c:pt idx="4468">
                  <c:v>-2.049407035044013</c:v>
                </c:pt>
                <c:pt idx="4469">
                  <c:v>-1.9564304310154579</c:v>
                </c:pt>
                <c:pt idx="4470">
                  <c:v>-1.8573852614606221</c:v>
                </c:pt>
                <c:pt idx="4471">
                  <c:v>-1.7591415845521776</c:v>
                </c:pt>
                <c:pt idx="4472">
                  <c:v>-1.6526215366914838</c:v>
                </c:pt>
                <c:pt idx="4473">
                  <c:v>-1.5676635715761973</c:v>
                </c:pt>
                <c:pt idx="4474">
                  <c:v>-1.4980874775214379</c:v>
                </c:pt>
                <c:pt idx="4475">
                  <c:v>-1.463579114510426</c:v>
                </c:pt>
                <c:pt idx="4476">
                  <c:v>-1.4714998970812865</c:v>
                </c:pt>
                <c:pt idx="4477">
                  <c:v>-1.5210025639304623</c:v>
                </c:pt>
                <c:pt idx="4478">
                  <c:v>-1.5929276292431602</c:v>
                </c:pt>
                <c:pt idx="4479">
                  <c:v>-1.6823797068929274</c:v>
                </c:pt>
                <c:pt idx="4480">
                  <c:v>-1.7816927390842929</c:v>
                </c:pt>
                <c:pt idx="4481">
                  <c:v>-1.8576807548449783</c:v>
                </c:pt>
                <c:pt idx="4482">
                  <c:v>-1.9102836769701794</c:v>
                </c:pt>
                <c:pt idx="4483">
                  <c:v>-1.9695387719363813</c:v>
                </c:pt>
                <c:pt idx="4484">
                  <c:v>-2.0228257372314644</c:v>
                </c:pt>
                <c:pt idx="4485">
                  <c:v>-2.0787536482883016</c:v>
                </c:pt>
                <c:pt idx="4486">
                  <c:v>-2.1276659833698872</c:v>
                </c:pt>
                <c:pt idx="4487">
                  <c:v>-2.1549072968162566</c:v>
                </c:pt>
                <c:pt idx="4488">
                  <c:v>-2.1682647728486963</c:v>
                </c:pt>
                <c:pt idx="4489">
                  <c:v>-2.184366794407711</c:v>
                </c:pt>
                <c:pt idx="4490">
                  <c:v>-2.1041406017720763</c:v>
                </c:pt>
                <c:pt idx="4491">
                  <c:v>-2.0959298242291906</c:v>
                </c:pt>
                <c:pt idx="4492">
                  <c:v>-2.0783894036331958</c:v>
                </c:pt>
                <c:pt idx="4493">
                  <c:v>-2.0353924706067072</c:v>
                </c:pt>
                <c:pt idx="4494">
                  <c:v>-2.0054039880620929</c:v>
                </c:pt>
                <c:pt idx="4495">
                  <c:v>-2.0059961664075523</c:v>
                </c:pt>
                <c:pt idx="4496">
                  <c:v>-2.0149006732015424</c:v>
                </c:pt>
                <c:pt idx="4497">
                  <c:v>-1.9426270436779789</c:v>
                </c:pt>
                <c:pt idx="4498">
                  <c:v>-1.9672310232134071</c:v>
                </c:pt>
                <c:pt idx="4499">
                  <c:v>-1.9802771073355605</c:v>
                </c:pt>
                <c:pt idx="4500">
                  <c:v>-1.9991278345493892</c:v>
                </c:pt>
                <c:pt idx="4501">
                  <c:v>-2.0256777385318423</c:v>
                </c:pt>
                <c:pt idx="4502">
                  <c:v>-1.9697471666382591</c:v>
                </c:pt>
                <c:pt idx="4503">
                  <c:v>-1.9216939477163226</c:v>
                </c:pt>
                <c:pt idx="4504">
                  <c:v>-1.8722999535785536</c:v>
                </c:pt>
                <c:pt idx="4505">
                  <c:v>-1.8328281098649561</c:v>
                </c:pt>
                <c:pt idx="4506">
                  <c:v>-1.8076415369868926</c:v>
                </c:pt>
                <c:pt idx="4507">
                  <c:v>-1.7872450285799144</c:v>
                </c:pt>
                <c:pt idx="4508">
                  <c:v>-1.7746157002357354</c:v>
                </c:pt>
                <c:pt idx="4509">
                  <c:v>-1.7567389102879589</c:v>
                </c:pt>
                <c:pt idx="4510">
                  <c:v>-1.7362651648923273</c:v>
                </c:pt>
                <c:pt idx="4511">
                  <c:v>-1.7202802693516681</c:v>
                </c:pt>
                <c:pt idx="4512">
                  <c:v>-1.6958424118681643</c:v>
                </c:pt>
                <c:pt idx="4513">
                  <c:v>-1.6672521521140973</c:v>
                </c:pt>
                <c:pt idx="4514">
                  <c:v>-1.6529557969600022</c:v>
                </c:pt>
                <c:pt idx="4515">
                  <c:v>-1.6397963752552716</c:v>
                </c:pt>
                <c:pt idx="4516">
                  <c:v>-1.6234051759118298</c:v>
                </c:pt>
                <c:pt idx="4517">
                  <c:v>-1.6027575662203513</c:v>
                </c:pt>
                <c:pt idx="4518">
                  <c:v>-1.5815149077644313</c:v>
                </c:pt>
                <c:pt idx="4519">
                  <c:v>-1.5628913277721452</c:v>
                </c:pt>
                <c:pt idx="4520">
                  <c:v>-1.5459434042301998</c:v>
                </c:pt>
                <c:pt idx="4521">
                  <c:v>-1.5329868174786605</c:v>
                </c:pt>
                <c:pt idx="4522">
                  <c:v>-1.539783146634917</c:v>
                </c:pt>
                <c:pt idx="4523">
                  <c:v>-1.5639962321992482</c:v>
                </c:pt>
                <c:pt idx="4524">
                  <c:v>-1.6141718208192801</c:v>
                </c:pt>
                <c:pt idx="4525">
                  <c:v>-1.6275497111028849</c:v>
                </c:pt>
                <c:pt idx="4526">
                  <c:v>-1.702871919271189</c:v>
                </c:pt>
                <c:pt idx="4527">
                  <c:v>-1.7214400870874869</c:v>
                </c:pt>
                <c:pt idx="4528">
                  <c:v>-1.7267732422636002</c:v>
                </c:pt>
                <c:pt idx="4529">
                  <c:v>-1.7773856399976085</c:v>
                </c:pt>
                <c:pt idx="4530">
                  <c:v>-1.7622704574975909</c:v>
                </c:pt>
                <c:pt idx="4531">
                  <c:v>-1.7478228492787489</c:v>
                </c:pt>
                <c:pt idx="4532">
                  <c:v>-1.7319405206206868</c:v>
                </c:pt>
                <c:pt idx="4533">
                  <c:v>-1.7281060688694478</c:v>
                </c:pt>
                <c:pt idx="4534">
                  <c:v>-1.7288040751642386</c:v>
                </c:pt>
                <c:pt idx="4535">
                  <c:v>-1.7339634586687311</c:v>
                </c:pt>
                <c:pt idx="4536">
                  <c:v>-1.7525960237315092</c:v>
                </c:pt>
                <c:pt idx="4537">
                  <c:v>-1.7577078752400985</c:v>
                </c:pt>
                <c:pt idx="4538">
                  <c:v>-1.7628121044476872</c:v>
                </c:pt>
                <c:pt idx="4539">
                  <c:v>-1.7600849395440643</c:v>
                </c:pt>
                <c:pt idx="4540">
                  <c:v>-1.7492292785666872</c:v>
                </c:pt>
                <c:pt idx="4541">
                  <c:v>-1.7443173741828959</c:v>
                </c:pt>
                <c:pt idx="4542">
                  <c:v>-1.7330136589180469</c:v>
                </c:pt>
                <c:pt idx="4543">
                  <c:v>-1.7222915758731439</c:v>
                </c:pt>
                <c:pt idx="4544">
                  <c:v>-1.707083657115656</c:v>
                </c:pt>
                <c:pt idx="4545">
                  <c:v>-1.6914578949793944</c:v>
                </c:pt>
                <c:pt idx="4546">
                  <c:v>-1.6725691289870412</c:v>
                </c:pt>
                <c:pt idx="4547">
                  <c:v>-1.6527913025968159</c:v>
                </c:pt>
                <c:pt idx="4548">
                  <c:v>-1.6388310177073488</c:v>
                </c:pt>
                <c:pt idx="4549">
                  <c:v>-1.6129907406569886</c:v>
                </c:pt>
                <c:pt idx="4550">
                  <c:v>-1.578977761154875</c:v>
                </c:pt>
                <c:pt idx="4551">
                  <c:v>-1.5486764229216698</c:v>
                </c:pt>
                <c:pt idx="4552">
                  <c:v>-1.5183126865969248</c:v>
                </c:pt>
                <c:pt idx="4553">
                  <c:v>-1.4916103555497322</c:v>
                </c:pt>
                <c:pt idx="4554">
                  <c:v>-1.4583294216508655</c:v>
                </c:pt>
                <c:pt idx="4555">
                  <c:v>-1.4268449112253414</c:v>
                </c:pt>
                <c:pt idx="4556">
                  <c:v>-1.4075619580946259</c:v>
                </c:pt>
                <c:pt idx="4557">
                  <c:v>-1.3958296043000595</c:v>
                </c:pt>
                <c:pt idx="4558">
                  <c:v>-1.389039588151898</c:v>
                </c:pt>
                <c:pt idx="4559">
                  <c:v>-1.3780294549669359</c:v>
                </c:pt>
                <c:pt idx="4560">
                  <c:v>-1.3652610465218478</c:v>
                </c:pt>
                <c:pt idx="4561">
                  <c:v>-1.3550025929150395</c:v>
                </c:pt>
                <c:pt idx="4562">
                  <c:v>-1.346221225886292</c:v>
                </c:pt>
                <c:pt idx="4563">
                  <c:v>-1.3318840755762551</c:v>
                </c:pt>
                <c:pt idx="4564">
                  <c:v>-1.3128627509370612</c:v>
                </c:pt>
                <c:pt idx="4565">
                  <c:v>-1.2943687905347647</c:v>
                </c:pt>
                <c:pt idx="4566">
                  <c:v>-1.2760609571691166</c:v>
                </c:pt>
                <c:pt idx="4567">
                  <c:v>-1.2640166021859207</c:v>
                </c:pt>
                <c:pt idx="4568">
                  <c:v>-1.2494842147989451</c:v>
                </c:pt>
                <c:pt idx="4569">
                  <c:v>-1.236931624507889</c:v>
                </c:pt>
                <c:pt idx="4570">
                  <c:v>-1.23612316889977</c:v>
                </c:pt>
                <c:pt idx="4571">
                  <c:v>-1.2486232188368305</c:v>
                </c:pt>
                <c:pt idx="4572">
                  <c:v>-1.2716780280540325</c:v>
                </c:pt>
                <c:pt idx="4573">
                  <c:v>-1.3005166752823052</c:v>
                </c:pt>
                <c:pt idx="4574">
                  <c:v>-1.3266558830435344</c:v>
                </c:pt>
                <c:pt idx="4575">
                  <c:v>-1.3493629890170438</c:v>
                </c:pt>
                <c:pt idx="4576">
                  <c:v>-1.3676913060106579</c:v>
                </c:pt>
                <c:pt idx="4577">
                  <c:v>-1.3808597017135371</c:v>
                </c:pt>
                <c:pt idx="4578">
                  <c:v>-1.3916558392411025</c:v>
                </c:pt>
                <c:pt idx="4579">
                  <c:v>-1.3879171332385822</c:v>
                </c:pt>
                <c:pt idx="4580">
                  <c:v>-1.3822618294530571</c:v>
                </c:pt>
                <c:pt idx="4581">
                  <c:v>-1.3883105254034735</c:v>
                </c:pt>
                <c:pt idx="4582">
                  <c:v>-1.3932758906070779</c:v>
                </c:pt>
                <c:pt idx="4583">
                  <c:v>-1.3990862238540955</c:v>
                </c:pt>
                <c:pt idx="4584">
                  <c:v>-1.4020647726741826</c:v>
                </c:pt>
                <c:pt idx="4585">
                  <c:v>-1.4115070498755022</c:v>
                </c:pt>
                <c:pt idx="4586">
                  <c:v>-1.434389947888087</c:v>
                </c:pt>
                <c:pt idx="4587">
                  <c:v>-1.4520360234856118</c:v>
                </c:pt>
                <c:pt idx="4588">
                  <c:v>-1.4702336298700251</c:v>
                </c:pt>
                <c:pt idx="4589">
                  <c:v>-1.4829508056823073</c:v>
                </c:pt>
                <c:pt idx="4590">
                  <c:v>-1.4927827123002344</c:v>
                </c:pt>
                <c:pt idx="4591">
                  <c:v>-1.5079417663413619</c:v>
                </c:pt>
                <c:pt idx="4592">
                  <c:v>-1.5203885586633288</c:v>
                </c:pt>
                <c:pt idx="4593">
                  <c:v>-1.5345210004881185</c:v>
                </c:pt>
                <c:pt idx="4594">
                  <c:v>-1.5432773851107646</c:v>
                </c:pt>
                <c:pt idx="4595">
                  <c:v>-1.5520924416041901</c:v>
                </c:pt>
                <c:pt idx="4596">
                  <c:v>-1.5642594334295565</c:v>
                </c:pt>
                <c:pt idx="4597">
                  <c:v>-1.5848095653467473</c:v>
                </c:pt>
                <c:pt idx="4598">
                  <c:v>-1.6059906639355264</c:v>
                </c:pt>
                <c:pt idx="4599">
                  <c:v>-1.6267505867244278</c:v>
                </c:pt>
                <c:pt idx="4600">
                  <c:v>-1.6488204943034788</c:v>
                </c:pt>
                <c:pt idx="4601">
                  <c:v>-1.6669047685232599</c:v>
                </c:pt>
                <c:pt idx="4602">
                  <c:v>-1.6780047763657562</c:v>
                </c:pt>
                <c:pt idx="4603">
                  <c:v>-1.689497887286024</c:v>
                </c:pt>
                <c:pt idx="4604">
                  <c:v>-1.7027100735471115</c:v>
                </c:pt>
                <c:pt idx="4605">
                  <c:v>-1.7160480009796957</c:v>
                </c:pt>
                <c:pt idx="4606">
                  <c:v>-1.731861055475169</c:v>
                </c:pt>
                <c:pt idx="4607">
                  <c:v>-1.750848068662054</c:v>
                </c:pt>
                <c:pt idx="4608">
                  <c:v>-1.7724923660308758</c:v>
                </c:pt>
                <c:pt idx="4609">
                  <c:v>-1.7811381663897916</c:v>
                </c:pt>
                <c:pt idx="4610">
                  <c:v>-1.7905832366394878</c:v>
                </c:pt>
                <c:pt idx="4611">
                  <c:v>-1.8042495084158428</c:v>
                </c:pt>
                <c:pt idx="4612">
                  <c:v>-1.8262920650578616</c:v>
                </c:pt>
                <c:pt idx="4613">
                  <c:v>-1.8529266634477257</c:v>
                </c:pt>
                <c:pt idx="4614">
                  <c:v>-1.8694355153416726</c:v>
                </c:pt>
                <c:pt idx="4615">
                  <c:v>-1.8826242023294799</c:v>
                </c:pt>
                <c:pt idx="4616">
                  <c:v>-1.8962988484847694</c:v>
                </c:pt>
                <c:pt idx="4617">
                  <c:v>-1.9126068255058062</c:v>
                </c:pt>
                <c:pt idx="4618">
                  <c:v>-1.9331776120225541</c:v>
                </c:pt>
                <c:pt idx="4619">
                  <c:v>-1.9332083270787626</c:v>
                </c:pt>
                <c:pt idx="4620">
                  <c:v>-1.9353786448376096</c:v>
                </c:pt>
                <c:pt idx="4621">
                  <c:v>-1.9393446717012155</c:v>
                </c:pt>
                <c:pt idx="4622">
                  <c:v>-1.9556634192601667</c:v>
                </c:pt>
                <c:pt idx="4623">
                  <c:v>-1.9738623836247751</c:v>
                </c:pt>
                <c:pt idx="4624">
                  <c:v>-1.982524185132041</c:v>
                </c:pt>
                <c:pt idx="4625">
                  <c:v>-1.9890482165251107</c:v>
                </c:pt>
                <c:pt idx="4626">
                  <c:v>-2.0002831129298211</c:v>
                </c:pt>
                <c:pt idx="4627">
                  <c:v>-2.0155428788301695</c:v>
                </c:pt>
                <c:pt idx="4628">
                  <c:v>-2.0326516235446821</c:v>
                </c:pt>
                <c:pt idx="4629">
                  <c:v>-2.0294259523767155</c:v>
                </c:pt>
                <c:pt idx="4630">
                  <c:v>-2.028079242850342</c:v>
                </c:pt>
                <c:pt idx="4631">
                  <c:v>-2.0290002704360237</c:v>
                </c:pt>
                <c:pt idx="4632">
                  <c:v>-2.0310989958993044</c:v>
                </c:pt>
                <c:pt idx="4633">
                  <c:v>-2.0403845893884358</c:v>
                </c:pt>
                <c:pt idx="4634">
                  <c:v>-2.0494073892552409</c:v>
                </c:pt>
                <c:pt idx="4635">
                  <c:v>-2.0612389313830786</c:v>
                </c:pt>
                <c:pt idx="4636">
                  <c:v>-2.0733712936996969</c:v>
                </c:pt>
                <c:pt idx="4637">
                  <c:v>-2.0881188468798615</c:v>
                </c:pt>
                <c:pt idx="4638">
                  <c:v>-2.1042774480355497</c:v>
                </c:pt>
                <c:pt idx="4639">
                  <c:v>-2.1202543139888892</c:v>
                </c:pt>
                <c:pt idx="4640">
                  <c:v>-2.1282032639896515</c:v>
                </c:pt>
                <c:pt idx="4641">
                  <c:v>-2.1298489440349058</c:v>
                </c:pt>
                <c:pt idx="4642">
                  <c:v>-2.1314835581864053</c:v>
                </c:pt>
                <c:pt idx="4643">
                  <c:v>-2.1319451232700648</c:v>
                </c:pt>
                <c:pt idx="4644">
                  <c:v>-2.1248745223186876</c:v>
                </c:pt>
                <c:pt idx="4645">
                  <c:v>-2.1235813653102289</c:v>
                </c:pt>
                <c:pt idx="4646">
                  <c:v>-2.119694779021505</c:v>
                </c:pt>
                <c:pt idx="4647">
                  <c:v>-2.1215589689392678</c:v>
                </c:pt>
                <c:pt idx="4648">
                  <c:v>-2.1258704141458256</c:v>
                </c:pt>
                <c:pt idx="4649">
                  <c:v>-2.1404142666579391</c:v>
                </c:pt>
                <c:pt idx="4650">
                  <c:v>-2.1516137948419045</c:v>
                </c:pt>
                <c:pt idx="4651">
                  <c:v>-2.1598926716434974</c:v>
                </c:pt>
                <c:pt idx="4652">
                  <c:v>-2.1692662962747935</c:v>
                </c:pt>
                <c:pt idx="4653">
                  <c:v>-2.179039628719885</c:v>
                </c:pt>
                <c:pt idx="4654">
                  <c:v>-2.1772567520576462</c:v>
                </c:pt>
                <c:pt idx="4655">
                  <c:v>-2.1774355249004254</c:v>
                </c:pt>
                <c:pt idx="4656">
                  <c:v>-2.1746128832856551</c:v>
                </c:pt>
                <c:pt idx="4657">
                  <c:v>-2.1759891626984311</c:v>
                </c:pt>
                <c:pt idx="4658">
                  <c:v>-2.1785054074238435</c:v>
                </c:pt>
                <c:pt idx="4659">
                  <c:v>-2.1681647628222462</c:v>
                </c:pt>
                <c:pt idx="4660">
                  <c:v>-2.1646599706698604</c:v>
                </c:pt>
                <c:pt idx="4661">
                  <c:v>-2.1630881562480164</c:v>
                </c:pt>
                <c:pt idx="4662">
                  <c:v>-2.1676365093100345</c:v>
                </c:pt>
                <c:pt idx="4663">
                  <c:v>-2.1707193049762656</c:v>
                </c:pt>
                <c:pt idx="4664">
                  <c:v>-2.1692114930679853</c:v>
                </c:pt>
                <c:pt idx="4665">
                  <c:v>-2.1672986524176596</c:v>
                </c:pt>
                <c:pt idx="4666">
                  <c:v>-2.1615551401034998</c:v>
                </c:pt>
                <c:pt idx="4667">
                  <c:v>-2.1571776551174575</c:v>
                </c:pt>
                <c:pt idx="4668">
                  <c:v>-2.1538791596100895</c:v>
                </c:pt>
                <c:pt idx="4669">
                  <c:v>-2.1433853809603711</c:v>
                </c:pt>
                <c:pt idx="4670">
                  <c:v>-2.1350922780255046</c:v>
                </c:pt>
                <c:pt idx="4671">
                  <c:v>-2.1270652622165422</c:v>
                </c:pt>
                <c:pt idx="4672">
                  <c:v>-2.1247412353310628</c:v>
                </c:pt>
                <c:pt idx="4673">
                  <c:v>-2.1243051612518373</c:v>
                </c:pt>
                <c:pt idx="4674">
                  <c:v>-2.1183962849699713</c:v>
                </c:pt>
                <c:pt idx="4675">
                  <c:v>-2.1081655704646716</c:v>
                </c:pt>
                <c:pt idx="4676">
                  <c:v>-2.0932060050761345</c:v>
                </c:pt>
                <c:pt idx="4677">
                  <c:v>-2.0800604498751021</c:v>
                </c:pt>
                <c:pt idx="4678">
                  <c:v>-2.0682361922283397</c:v>
                </c:pt>
                <c:pt idx="4679">
                  <c:v>-2.0513289586844561</c:v>
                </c:pt>
                <c:pt idx="4680">
                  <c:v>-2.0383935810685792</c:v>
                </c:pt>
                <c:pt idx="4681">
                  <c:v>-2.0273058511949307</c:v>
                </c:pt>
                <c:pt idx="4682">
                  <c:v>-2.0227115030068954</c:v>
                </c:pt>
                <c:pt idx="4683">
                  <c:v>-2.0257305999147519</c:v>
                </c:pt>
                <c:pt idx="4684">
                  <c:v>-2.0168265189684371</c:v>
                </c:pt>
                <c:pt idx="4685">
                  <c:v>-2.0065005556038145</c:v>
                </c:pt>
                <c:pt idx="4686">
                  <c:v>-1.9962951456644134</c:v>
                </c:pt>
                <c:pt idx="4687">
                  <c:v>-1.9897751229672598</c:v>
                </c:pt>
                <c:pt idx="4688">
                  <c:v>-1.9818690815246365</c:v>
                </c:pt>
                <c:pt idx="4689">
                  <c:v>-1.9609133724990138</c:v>
                </c:pt>
                <c:pt idx="4690">
                  <c:v>-1.9431261681425984</c:v>
                </c:pt>
                <c:pt idx="4691">
                  <c:v>-1.9236651179706574</c:v>
                </c:pt>
                <c:pt idx="4692">
                  <c:v>-1.9196241416675852</c:v>
                </c:pt>
                <c:pt idx="4693">
                  <c:v>-1.9153252736672779</c:v>
                </c:pt>
                <c:pt idx="4694">
                  <c:v>-1.9021602171625895</c:v>
                </c:pt>
                <c:pt idx="4695">
                  <c:v>-1.8879804800703563</c:v>
                </c:pt>
                <c:pt idx="4696">
                  <c:v>-1.8627289291878146</c:v>
                </c:pt>
                <c:pt idx="4697">
                  <c:v>-1.8411190124957602</c:v>
                </c:pt>
                <c:pt idx="4698">
                  <c:v>-1.8387108613670298</c:v>
                </c:pt>
                <c:pt idx="4699">
                  <c:v>-1.8398207601696797</c:v>
                </c:pt>
                <c:pt idx="4700">
                  <c:v>-1.8246804140147233</c:v>
                </c:pt>
                <c:pt idx="4701">
                  <c:v>-1.8123592208863353</c:v>
                </c:pt>
                <c:pt idx="4702">
                  <c:v>-1.801934792421106</c:v>
                </c:pt>
                <c:pt idx="4703">
                  <c:v>-1.7921571270386891</c:v>
                </c:pt>
                <c:pt idx="4704">
                  <c:v>-1.7810907587010214</c:v>
                </c:pt>
                <c:pt idx="4705">
                  <c:v>-1.7848725625542838</c:v>
                </c:pt>
                <c:pt idx="4706">
                  <c:v>-1.7654009852706651</c:v>
                </c:pt>
                <c:pt idx="4707">
                  <c:v>-1.7435629621878392</c:v>
                </c:pt>
                <c:pt idx="4708">
                  <c:v>-1.7248196694413305</c:v>
                </c:pt>
                <c:pt idx="4709">
                  <c:v>-1.7156016099144447</c:v>
                </c:pt>
                <c:pt idx="4710">
                  <c:v>-1.7075810042761226</c:v>
                </c:pt>
                <c:pt idx="4711">
                  <c:v>-1.6927331539800576</c:v>
                </c:pt>
                <c:pt idx="4712">
                  <c:v>-1.6566202612405523</c:v>
                </c:pt>
                <c:pt idx="4713">
                  <c:v>-1.6258865051098272</c:v>
                </c:pt>
                <c:pt idx="4714">
                  <c:v>-1.6069504354139328</c:v>
                </c:pt>
                <c:pt idx="4715">
                  <c:v>-1.5850008095687</c:v>
                </c:pt>
                <c:pt idx="4716">
                  <c:v>-1.5718111451624379</c:v>
                </c:pt>
                <c:pt idx="4717">
                  <c:v>-1.5411325451209099</c:v>
                </c:pt>
                <c:pt idx="4718">
                  <c:v>-1.5069571351081521</c:v>
                </c:pt>
                <c:pt idx="4719">
                  <c:v>-1.4793518492043221</c:v>
                </c:pt>
                <c:pt idx="4720">
                  <c:v>-1.4469420635504129</c:v>
                </c:pt>
                <c:pt idx="4721">
                  <c:v>-1.4747525135003439</c:v>
                </c:pt>
                <c:pt idx="4722">
                  <c:v>-1.5060506352022385</c:v>
                </c:pt>
                <c:pt idx="4723">
                  <c:v>-1.5272487619937036</c:v>
                </c:pt>
                <c:pt idx="4724">
                  <c:v>-1.5693251970981588</c:v>
                </c:pt>
                <c:pt idx="4725">
                  <c:v>-1.6068307596181826</c:v>
                </c:pt>
                <c:pt idx="4726">
                  <c:v>-1.643109657015581</c:v>
                </c:pt>
                <c:pt idx="4727">
                  <c:v>-1.6716540991528248</c:v>
                </c:pt>
                <c:pt idx="4728">
                  <c:v>-1.6939810467022245</c:v>
                </c:pt>
                <c:pt idx="4729">
                  <c:v>-1.7281404594347087</c:v>
                </c:pt>
                <c:pt idx="4730">
                  <c:v>-1.7584219228148168</c:v>
                </c:pt>
                <c:pt idx="4731">
                  <c:v>-1.7767212792110354</c:v>
                </c:pt>
                <c:pt idx="4732">
                  <c:v>-1.7854376180349429</c:v>
                </c:pt>
                <c:pt idx="4733">
                  <c:v>-1.7809012427361084</c:v>
                </c:pt>
                <c:pt idx="4734">
                  <c:v>-1.7737842926855882</c:v>
                </c:pt>
                <c:pt idx="4735">
                  <c:v>-1.7490286403356459</c:v>
                </c:pt>
                <c:pt idx="4736">
                  <c:v>-1.7103974757699962</c:v>
                </c:pt>
                <c:pt idx="4737">
                  <c:v>-1.662637460698561</c:v>
                </c:pt>
                <c:pt idx="4738">
                  <c:v>-1.5893581179670804</c:v>
                </c:pt>
                <c:pt idx="4739">
                  <c:v>-1.5150190368656866</c:v>
                </c:pt>
                <c:pt idx="4740">
                  <c:v>-1.4331985473507345</c:v>
                </c:pt>
                <c:pt idx="4741">
                  <c:v>-1.3531687352393864</c:v>
                </c:pt>
                <c:pt idx="4742">
                  <c:v>-1.286784181383497</c:v>
                </c:pt>
                <c:pt idx="4743">
                  <c:v>-1.2081311562086403</c:v>
                </c:pt>
                <c:pt idx="4744">
                  <c:v>-1.1558111366704522</c:v>
                </c:pt>
                <c:pt idx="4745">
                  <c:v>-1.1189889689378529</c:v>
                </c:pt>
                <c:pt idx="4746">
                  <c:v>-1.0946819764290365</c:v>
                </c:pt>
                <c:pt idx="4747">
                  <c:v>-1.087942130055054</c:v>
                </c:pt>
                <c:pt idx="4748">
                  <c:v>-1.0502682931348826</c:v>
                </c:pt>
                <c:pt idx="4749">
                  <c:v>-1.0332406904362401</c:v>
                </c:pt>
                <c:pt idx="4750">
                  <c:v>-1.0273181070377717</c:v>
                </c:pt>
                <c:pt idx="4751">
                  <c:v>-1.0322139312771981</c:v>
                </c:pt>
                <c:pt idx="4752">
                  <c:v>-1.0560941560916568</c:v>
                </c:pt>
                <c:pt idx="4753">
                  <c:v>-1.0546055576223801</c:v>
                </c:pt>
                <c:pt idx="4754">
                  <c:v>-1.0694867154990788</c:v>
                </c:pt>
                <c:pt idx="4755">
                  <c:v>-1.0836995270779182</c:v>
                </c:pt>
                <c:pt idx="4756">
                  <c:v>-1.0985656036950175</c:v>
                </c:pt>
                <c:pt idx="4757">
                  <c:v>-1.124078336218578</c:v>
                </c:pt>
                <c:pt idx="4758">
                  <c:v>-1.1293894350884497</c:v>
                </c:pt>
                <c:pt idx="4759">
                  <c:v>-1.1588842275839881</c:v>
                </c:pt>
                <c:pt idx="4760">
                  <c:v>-1.1899346159741728</c:v>
                </c:pt>
                <c:pt idx="4761">
                  <c:v>-1.2183328210177951</c:v>
                </c:pt>
                <c:pt idx="4762">
                  <c:v>-1.2458611309143282</c:v>
                </c:pt>
                <c:pt idx="4763">
                  <c:v>-1.2785428808934234</c:v>
                </c:pt>
                <c:pt idx="4764">
                  <c:v>-1.2790661489540167</c:v>
                </c:pt>
                <c:pt idx="4765">
                  <c:v>-1.2983040935140335</c:v>
                </c:pt>
                <c:pt idx="4766">
                  <c:v>-1.3234353037400057</c:v>
                </c:pt>
                <c:pt idx="4767">
                  <c:v>-1.3457071155738085</c:v>
                </c:pt>
                <c:pt idx="4768">
                  <c:v>-1.3698611402843863</c:v>
                </c:pt>
                <c:pt idx="4769">
                  <c:v>-1.370819630988138</c:v>
                </c:pt>
                <c:pt idx="4770">
                  <c:v>-1.3729803782141246</c:v>
                </c:pt>
                <c:pt idx="4771">
                  <c:v>-1.3965403773916738</c:v>
                </c:pt>
                <c:pt idx="4772">
                  <c:v>-1.4150873908382349</c:v>
                </c:pt>
                <c:pt idx="4773">
                  <c:v>-1.4357177025793206</c:v>
                </c:pt>
                <c:pt idx="4774">
                  <c:v>-1.4407258910538792</c:v>
                </c:pt>
                <c:pt idx="4775">
                  <c:v>-1.4462211624695791</c:v>
                </c:pt>
                <c:pt idx="4776">
                  <c:v>-1.4657003169848393</c:v>
                </c:pt>
                <c:pt idx="4777">
                  <c:v>-1.4896121756081442</c:v>
                </c:pt>
                <c:pt idx="4778">
                  <c:v>-1.5211932420156422</c:v>
                </c:pt>
                <c:pt idx="4779">
                  <c:v>-1.5325386680607549</c:v>
                </c:pt>
                <c:pt idx="4780">
                  <c:v>-1.5418445899834428</c:v>
                </c:pt>
                <c:pt idx="4781">
                  <c:v>-1.5573224812886648</c:v>
                </c:pt>
                <c:pt idx="4782">
                  <c:v>-1.5684827593669699</c:v>
                </c:pt>
                <c:pt idx="4783">
                  <c:v>-1.5797361378059653</c:v>
                </c:pt>
                <c:pt idx="4784">
                  <c:v>-1.5693666985320487</c:v>
                </c:pt>
                <c:pt idx="4785">
                  <c:v>-1.5568018037484819</c:v>
                </c:pt>
                <c:pt idx="4786">
                  <c:v>-1.5429401754642573</c:v>
                </c:pt>
                <c:pt idx="4787">
                  <c:v>-1.5445785966832988</c:v>
                </c:pt>
                <c:pt idx="4788">
                  <c:v>-1.5477218009886355</c:v>
                </c:pt>
                <c:pt idx="4789">
                  <c:v>-1.5272644208327169</c:v>
                </c:pt>
                <c:pt idx="4790">
                  <c:v>-1.5034641233140549</c:v>
                </c:pt>
                <c:pt idx="4791">
                  <c:v>-1.4775912817384353</c:v>
                </c:pt>
                <c:pt idx="4792">
                  <c:v>-1.4661549205814315</c:v>
                </c:pt>
                <c:pt idx="4793">
                  <c:v>-1.4637553509266552</c:v>
                </c:pt>
                <c:pt idx="4794">
                  <c:v>-1.4541076115759022</c:v>
                </c:pt>
                <c:pt idx="4795">
                  <c:v>-1.4458272506655954</c:v>
                </c:pt>
                <c:pt idx="4796">
                  <c:v>-1.4427909703321244</c:v>
                </c:pt>
                <c:pt idx="4797">
                  <c:v>-1.4484183202550094</c:v>
                </c:pt>
                <c:pt idx="4798">
                  <c:v>-1.4597604964351167</c:v>
                </c:pt>
                <c:pt idx="4799">
                  <c:v>-1.4608169215396491</c:v>
                </c:pt>
                <c:pt idx="4800">
                  <c:v>-1.4602964096249709</c:v>
                </c:pt>
                <c:pt idx="4801">
                  <c:v>-1.4636850760185827</c:v>
                </c:pt>
                <c:pt idx="4802">
                  <c:v>-1.4791882956343827</c:v>
                </c:pt>
                <c:pt idx="4803">
                  <c:v>-1.5023183283835868</c:v>
                </c:pt>
                <c:pt idx="4804">
                  <c:v>-1.514265310092336</c:v>
                </c:pt>
                <c:pt idx="4805">
                  <c:v>-1.5206147911604981</c:v>
                </c:pt>
                <c:pt idx="4806">
                  <c:v>-1.5254205674807122</c:v>
                </c:pt>
                <c:pt idx="4807">
                  <c:v>-1.5392396295624933</c:v>
                </c:pt>
                <c:pt idx="4808">
                  <c:v>-1.5531375471691495</c:v>
                </c:pt>
                <c:pt idx="4809">
                  <c:v>-1.5569133963153803</c:v>
                </c:pt>
                <c:pt idx="4810">
                  <c:v>-1.5562784285420004</c:v>
                </c:pt>
                <c:pt idx="4811">
                  <c:v>-1.5528076666420647</c:v>
                </c:pt>
                <c:pt idx="4812">
                  <c:v>-1.5601594416114963</c:v>
                </c:pt>
                <c:pt idx="4813">
                  <c:v>-1.5680465358576086</c:v>
                </c:pt>
                <c:pt idx="4814">
                  <c:v>-1.5674228343507124</c:v>
                </c:pt>
                <c:pt idx="4815">
                  <c:v>-1.5642096160283796</c:v>
                </c:pt>
                <c:pt idx="4816">
                  <c:v>-1.554987424614803</c:v>
                </c:pt>
                <c:pt idx="4817">
                  <c:v>-1.5506765760779491</c:v>
                </c:pt>
                <c:pt idx="4818">
                  <c:v>-1.5306072831811668</c:v>
                </c:pt>
                <c:pt idx="4819">
                  <c:v>-1.5028759377457912</c:v>
                </c:pt>
                <c:pt idx="4820">
                  <c:v>-1.4779110201739802</c:v>
                </c:pt>
                <c:pt idx="4821">
                  <c:v>-1.4540939129896289</c:v>
                </c:pt>
                <c:pt idx="4822">
                  <c:v>-1.4424573217317724</c:v>
                </c:pt>
                <c:pt idx="4823">
                  <c:v>-1.4322953701454493</c:v>
                </c:pt>
                <c:pt idx="4824">
                  <c:v>-1.4129691537586679</c:v>
                </c:pt>
                <c:pt idx="4825">
                  <c:v>-1.3900098372735041</c:v>
                </c:pt>
                <c:pt idx="4826">
                  <c:v>-1.3649172216122016</c:v>
                </c:pt>
                <c:pt idx="4827">
                  <c:v>-1.3434078242753613</c:v>
                </c:pt>
                <c:pt idx="4828">
                  <c:v>-1.3350201301258124</c:v>
                </c:pt>
                <c:pt idx="4829">
                  <c:v>-1.3147121050816646</c:v>
                </c:pt>
                <c:pt idx="4830">
                  <c:v>-1.289109441762196</c:v>
                </c:pt>
                <c:pt idx="4831">
                  <c:v>-1.2724309857601861</c:v>
                </c:pt>
                <c:pt idx="4832">
                  <c:v>-1.2672210470215208</c:v>
                </c:pt>
                <c:pt idx="4833">
                  <c:v>-1.2646317311831028</c:v>
                </c:pt>
                <c:pt idx="4834">
                  <c:v>-1.2569500870005297</c:v>
                </c:pt>
                <c:pt idx="4835">
                  <c:v>-1.2507412864564975</c:v>
                </c:pt>
                <c:pt idx="4836">
                  <c:v>-1.249753995674894</c:v>
                </c:pt>
                <c:pt idx="4837">
                  <c:v>-1.2574903552442005</c:v>
                </c:pt>
                <c:pt idx="4838">
                  <c:v>-1.2505304735925358</c:v>
                </c:pt>
                <c:pt idx="4839">
                  <c:v>-1.2386460892651066</c:v>
                </c:pt>
                <c:pt idx="4840">
                  <c:v>-1.2240691169468461</c:v>
                </c:pt>
                <c:pt idx="4841">
                  <c:v>-1.2102419211235487</c:v>
                </c:pt>
                <c:pt idx="4842">
                  <c:v>-1.2121584044742415</c:v>
                </c:pt>
                <c:pt idx="4843">
                  <c:v>-1.212877157767497</c:v>
                </c:pt>
                <c:pt idx="4844">
                  <c:v>-1.2040637051988674</c:v>
                </c:pt>
                <c:pt idx="4845">
                  <c:v>-1.1931108361918559</c:v>
                </c:pt>
                <c:pt idx="4846">
                  <c:v>-1.1813337256514529</c:v>
                </c:pt>
                <c:pt idx="4847">
                  <c:v>-1.170797117482814</c:v>
                </c:pt>
                <c:pt idx="4848">
                  <c:v>-1.1648769938592312</c:v>
                </c:pt>
                <c:pt idx="4849">
                  <c:v>-1.1443148098099438</c:v>
                </c:pt>
                <c:pt idx="4850">
                  <c:v>-1.1235615355843649</c:v>
                </c:pt>
                <c:pt idx="4851">
                  <c:v>-1.1025984354441594</c:v>
                </c:pt>
                <c:pt idx="4852">
                  <c:v>-1.0883165142398945</c:v>
                </c:pt>
                <c:pt idx="4853">
                  <c:v>-1.0706114234109523</c:v>
                </c:pt>
                <c:pt idx="4854">
                  <c:v>-1.0413885225960693</c:v>
                </c:pt>
                <c:pt idx="4855">
                  <c:v>-1.0176557615721984</c:v>
                </c:pt>
                <c:pt idx="4856">
                  <c:v>-0.99665872510181286</c:v>
                </c:pt>
                <c:pt idx="4857">
                  <c:v>-0.98920538751674369</c:v>
                </c:pt>
                <c:pt idx="4858">
                  <c:v>-0.99148338799697289</c:v>
                </c:pt>
                <c:pt idx="4859">
                  <c:v>-0.97792751269392464</c:v>
                </c:pt>
                <c:pt idx="4860">
                  <c:v>-0.97167728482310745</c:v>
                </c:pt>
                <c:pt idx="4861">
                  <c:v>-0.96030196813381941</c:v>
                </c:pt>
                <c:pt idx="4862">
                  <c:v>-0.95551138613943665</c:v>
                </c:pt>
                <c:pt idx="4863">
                  <c:v>-0.94511245328673299</c:v>
                </c:pt>
                <c:pt idx="4864">
                  <c:v>-0.92807673357919374</c:v>
                </c:pt>
                <c:pt idx="4865">
                  <c:v>-0.90756938175640678</c:v>
                </c:pt>
                <c:pt idx="4866">
                  <c:v>-0.88289378912119676</c:v>
                </c:pt>
                <c:pt idx="4867">
                  <c:v>-0.86910319461549368</c:v>
                </c:pt>
                <c:pt idx="4868">
                  <c:v>-0.84112952069287217</c:v>
                </c:pt>
                <c:pt idx="4869">
                  <c:v>-0.82204229336114221</c:v>
                </c:pt>
                <c:pt idx="4870">
                  <c:v>-0.80097387878194493</c:v>
                </c:pt>
                <c:pt idx="4871">
                  <c:v>-0.78176022751563901</c:v>
                </c:pt>
                <c:pt idx="4872">
                  <c:v>-0.769732703637932</c:v>
                </c:pt>
                <c:pt idx="4873">
                  <c:v>-0.76241844961485161</c:v>
                </c:pt>
                <c:pt idx="4874">
                  <c:v>-0.74681377308299135</c:v>
                </c:pt>
                <c:pt idx="4875">
                  <c:v>-0.73713825604972505</c:v>
                </c:pt>
                <c:pt idx="4876">
                  <c:v>-0.72762398627284064</c:v>
                </c:pt>
                <c:pt idx="4877">
                  <c:v>-0.73432737687382432</c:v>
                </c:pt>
                <c:pt idx="4878">
                  <c:v>-0.74689848533364134</c:v>
                </c:pt>
                <c:pt idx="4879">
                  <c:v>-0.75197379771735373</c:v>
                </c:pt>
                <c:pt idx="4880">
                  <c:v>-0.7568540041422962</c:v>
                </c:pt>
                <c:pt idx="4881">
                  <c:v>-0.76014189383802599</c:v>
                </c:pt>
                <c:pt idx="4882">
                  <c:v>-0.77488057865331572</c:v>
                </c:pt>
                <c:pt idx="4883">
                  <c:v>-0.87438569523675036</c:v>
                </c:pt>
                <c:pt idx="4884">
                  <c:v>-0.98457389751420776</c:v>
                </c:pt>
                <c:pt idx="4885">
                  <c:v>-1.0926846978689679</c:v>
                </c:pt>
                <c:pt idx="4886">
                  <c:v>-1.1965256720300204</c:v>
                </c:pt>
                <c:pt idx="4887">
                  <c:v>-1.3051592715616989</c:v>
                </c:pt>
                <c:pt idx="4888">
                  <c:v>-1.4088612446437887</c:v>
                </c:pt>
                <c:pt idx="4889">
                  <c:v>-1.5093286216313908</c:v>
                </c:pt>
                <c:pt idx="4890">
                  <c:v>-1.6072481572347339</c:v>
                </c:pt>
                <c:pt idx="4891">
                  <c:v>-1.6967152721772825</c:v>
                </c:pt>
                <c:pt idx="4892">
                  <c:v>-1.7821786361949188</c:v>
                </c:pt>
                <c:pt idx="4893">
                  <c:v>-1.8566053838760679</c:v>
                </c:pt>
                <c:pt idx="4894">
                  <c:v>-1.9250044953245824</c:v>
                </c:pt>
                <c:pt idx="4895">
                  <c:v>-1.9869559854094747</c:v>
                </c:pt>
                <c:pt idx="4896">
                  <c:v>-2.0389092941688958</c:v>
                </c:pt>
                <c:pt idx="4897">
                  <c:v>-2.0872304742245857</c:v>
                </c:pt>
                <c:pt idx="4898">
                  <c:v>-2.1369605697831613</c:v>
                </c:pt>
                <c:pt idx="4899">
                  <c:v>-2.1982382527076152</c:v>
                </c:pt>
                <c:pt idx="4900">
                  <c:v>-2.2514544152139195</c:v>
                </c:pt>
                <c:pt idx="4901">
                  <c:v>-2.2893130494131708</c:v>
                </c:pt>
                <c:pt idx="4902">
                  <c:v>-2.3174853489133413</c:v>
                </c:pt>
                <c:pt idx="4903">
                  <c:v>-2.3190284849862532</c:v>
                </c:pt>
                <c:pt idx="4904">
                  <c:v>-2.3062043626639968</c:v>
                </c:pt>
                <c:pt idx="4905">
                  <c:v>-2.2846994540599779</c:v>
                </c:pt>
                <c:pt idx="4906">
                  <c:v>-2.3098321356092359</c:v>
                </c:pt>
                <c:pt idx="4907">
                  <c:v>-2.335222215171612</c:v>
                </c:pt>
                <c:pt idx="4908">
                  <c:v>-2.3683128494403691</c:v>
                </c:pt>
                <c:pt idx="4909">
                  <c:v>-2.410429311391594</c:v>
                </c:pt>
                <c:pt idx="4910">
                  <c:v>-2.4605588167139447</c:v>
                </c:pt>
                <c:pt idx="4911">
                  <c:v>-2.5175430753636672</c:v>
                </c:pt>
                <c:pt idx="4912">
                  <c:v>-2.5844405976230531</c:v>
                </c:pt>
                <c:pt idx="4913">
                  <c:v>-2.6314224216997388</c:v>
                </c:pt>
                <c:pt idx="4914">
                  <c:v>-2.6695752866194815</c:v>
                </c:pt>
                <c:pt idx="4915">
                  <c:v>-2.6875902131533538</c:v>
                </c:pt>
                <c:pt idx="4916">
                  <c:v>-2.6898785868432347</c:v>
                </c:pt>
                <c:pt idx="4917">
                  <c:v>-2.6851680826326607</c:v>
                </c:pt>
                <c:pt idx="4918">
                  <c:v>-2.6678105156982177</c:v>
                </c:pt>
                <c:pt idx="4919">
                  <c:v>-2.6443428214131002</c:v>
                </c:pt>
                <c:pt idx="4920">
                  <c:v>-2.6205981459203485</c:v>
                </c:pt>
                <c:pt idx="4921">
                  <c:v>-2.5959670081510469</c:v>
                </c:pt>
                <c:pt idx="4922">
                  <c:v>-2.5730990751890896</c:v>
                </c:pt>
                <c:pt idx="4923">
                  <c:v>-2.5556053728317609</c:v>
                </c:pt>
                <c:pt idx="4924">
                  <c:v>-2.4776455303502369</c:v>
                </c:pt>
                <c:pt idx="4925">
                  <c:v>-2.3859108872720132</c:v>
                </c:pt>
                <c:pt idx="4926">
                  <c:v>-2.2915909297052495</c:v>
                </c:pt>
                <c:pt idx="4927">
                  <c:v>-2.1830867585794369</c:v>
                </c:pt>
                <c:pt idx="4928">
                  <c:v>-2.06449836228908</c:v>
                </c:pt>
                <c:pt idx="4929">
                  <c:v>-1.9560536587071529</c:v>
                </c:pt>
                <c:pt idx="4930">
                  <c:v>-1.8546902100152944</c:v>
                </c:pt>
                <c:pt idx="4931">
                  <c:v>-1.7905627372973094</c:v>
                </c:pt>
                <c:pt idx="4932">
                  <c:v>-1.732293681895682</c:v>
                </c:pt>
                <c:pt idx="4933">
                  <c:v>-1.6909340281712835</c:v>
                </c:pt>
                <c:pt idx="4934">
                  <c:v>-1.6791049709014885</c:v>
                </c:pt>
                <c:pt idx="4935">
                  <c:v>-1.7054954725598694</c:v>
                </c:pt>
                <c:pt idx="4936">
                  <c:v>-1.7638695289001463</c:v>
                </c:pt>
                <c:pt idx="4937">
                  <c:v>-1.8540922446135579</c:v>
                </c:pt>
                <c:pt idx="4938">
                  <c:v>-1.9935691903919754</c:v>
                </c:pt>
                <c:pt idx="4939">
                  <c:v>-2.187682742323128</c:v>
                </c:pt>
                <c:pt idx="4940">
                  <c:v>-2.4381365550700291</c:v>
                </c:pt>
                <c:pt idx="4941">
                  <c:v>-2.7225932450028738</c:v>
                </c:pt>
                <c:pt idx="4942">
                  <c:v>-2.9955639378062862</c:v>
                </c:pt>
                <c:pt idx="4943">
                  <c:v>-3.2705681103498501</c:v>
                </c:pt>
                <c:pt idx="4944">
                  <c:v>-3.5659175049704341</c:v>
                </c:pt>
                <c:pt idx="4945">
                  <c:v>-3.8371167874109409</c:v>
                </c:pt>
                <c:pt idx="4946">
                  <c:v>-4.076335403638975</c:v>
                </c:pt>
                <c:pt idx="4947">
                  <c:v>-4.2667343873593087</c:v>
                </c:pt>
                <c:pt idx="4948">
                  <c:v>-4.4222298084303411</c:v>
                </c:pt>
                <c:pt idx="4949">
                  <c:v>-4.5741592818980834</c:v>
                </c:pt>
                <c:pt idx="4950">
                  <c:v>-4.6942292518580384</c:v>
                </c:pt>
                <c:pt idx="4951">
                  <c:v>-4.7804659354083459</c:v>
                </c:pt>
                <c:pt idx="4952">
                  <c:v>-4.8162187481971719</c:v>
                </c:pt>
                <c:pt idx="4953">
                  <c:v>-4.8160076751083629</c:v>
                </c:pt>
                <c:pt idx="4954">
                  <c:v>-4.8234963216131836</c:v>
                </c:pt>
                <c:pt idx="4955">
                  <c:v>-4.8049497292332921</c:v>
                </c:pt>
                <c:pt idx="4956">
                  <c:v>-4.7668735908932955</c:v>
                </c:pt>
                <c:pt idx="4957">
                  <c:v>-4.7128683779919918</c:v>
                </c:pt>
                <c:pt idx="4958">
                  <c:v>-4.6405145746579395</c:v>
                </c:pt>
                <c:pt idx="4959">
                  <c:v>-4.5914377122627981</c:v>
                </c:pt>
                <c:pt idx="4960">
                  <c:v>-4.5479931899351858</c:v>
                </c:pt>
                <c:pt idx="4961">
                  <c:v>-4.5114005409739946</c:v>
                </c:pt>
                <c:pt idx="4962">
                  <c:v>-4.469080690254299</c:v>
                </c:pt>
                <c:pt idx="4963">
                  <c:v>-4.4198294025022884</c:v>
                </c:pt>
                <c:pt idx="4964">
                  <c:v>-4.4014229807725531</c:v>
                </c:pt>
                <c:pt idx="4965">
                  <c:v>-4.3867594176156164</c:v>
                </c:pt>
                <c:pt idx="4966">
                  <c:v>-4.373876792920302</c:v>
                </c:pt>
                <c:pt idx="4967">
                  <c:v>-4.342681512623364</c:v>
                </c:pt>
                <c:pt idx="4968">
                  <c:v>-4.3041681100397131</c:v>
                </c:pt>
                <c:pt idx="4969">
                  <c:v>-4.2635619583782702</c:v>
                </c:pt>
                <c:pt idx="4970">
                  <c:v>-4.2624895235118521</c:v>
                </c:pt>
                <c:pt idx="4971">
                  <c:v>-4.2752859274943003</c:v>
                </c:pt>
                <c:pt idx="4972">
                  <c:v>-4.2825993699648466</c:v>
                </c:pt>
                <c:pt idx="4973">
                  <c:v>-4.284835192015608</c:v>
                </c:pt>
                <c:pt idx="4974">
                  <c:v>-4.2868462721602292</c:v>
                </c:pt>
                <c:pt idx="4975">
                  <c:v>-4.3240582463296438</c:v>
                </c:pt>
                <c:pt idx="4976">
                  <c:v>-4.1032496588815359</c:v>
                </c:pt>
                <c:pt idx="4977">
                  <c:v>-3.8342183885482912</c:v>
                </c:pt>
                <c:pt idx="4978">
                  <c:v>-3.548581071775176</c:v>
                </c:pt>
                <c:pt idx="4979">
                  <c:v>-3.2642116408699251</c:v>
                </c:pt>
                <c:pt idx="4980">
                  <c:v>-2.9973117244975809</c:v>
                </c:pt>
                <c:pt idx="4981">
                  <c:v>-2.7481026531211343</c:v>
                </c:pt>
                <c:pt idx="4982">
                  <c:v>-2.4863439206999272</c:v>
                </c:pt>
                <c:pt idx="4983">
                  <c:v>-2.2672751395631199</c:v>
                </c:pt>
                <c:pt idx="4984">
                  <c:v>-2.0837289547552511</c:v>
                </c:pt>
                <c:pt idx="4985">
                  <c:v>-1.8840499373945658</c:v>
                </c:pt>
                <c:pt idx="4986">
                  <c:v>-1.7787622688268414</c:v>
                </c:pt>
                <c:pt idx="4987">
                  <c:v>-1.7018274110803895</c:v>
                </c:pt>
                <c:pt idx="4988">
                  <c:v>-1.6707329389950971</c:v>
                </c:pt>
                <c:pt idx="4989">
                  <c:v>-1.5138538895947309</c:v>
                </c:pt>
                <c:pt idx="4990">
                  <c:v>-1.3817119790369861</c:v>
                </c:pt>
                <c:pt idx="4991">
                  <c:v>-1.4553995818957857</c:v>
                </c:pt>
                <c:pt idx="4992">
                  <c:v>-1.5646547426952482</c:v>
                </c:pt>
                <c:pt idx="4993">
                  <c:v>-1.7289525721271257</c:v>
                </c:pt>
                <c:pt idx="4994">
                  <c:v>-1.933114850070772</c:v>
                </c:pt>
                <c:pt idx="4995">
                  <c:v>-2.2131224970392482</c:v>
                </c:pt>
                <c:pt idx="4996">
                  <c:v>-2.5349635331931406</c:v>
                </c:pt>
                <c:pt idx="4997">
                  <c:v>-2.8496330131828733</c:v>
                </c:pt>
                <c:pt idx="4998">
                  <c:v>-2.6379808722635207</c:v>
                </c:pt>
                <c:pt idx="4999">
                  <c:v>-2.4233484139707047</c:v>
                </c:pt>
                <c:pt idx="5000">
                  <c:v>-2.2262697570741716</c:v>
                </c:pt>
                <c:pt idx="5001">
                  <c:v>-2.046716912664706</c:v>
                </c:pt>
                <c:pt idx="5002">
                  <c:v>-1.8821346233151088</c:v>
                </c:pt>
                <c:pt idx="5003">
                  <c:v>-1.7092581559200553</c:v>
                </c:pt>
                <c:pt idx="5004">
                  <c:v>-1.54499445983263</c:v>
                </c:pt>
                <c:pt idx="5005">
                  <c:v>-1.3879481661190689</c:v>
                </c:pt>
                <c:pt idx="5006">
                  <c:v>-1.2534199454540158</c:v>
                </c:pt>
                <c:pt idx="5007">
                  <c:v>-1.1302843617165304</c:v>
                </c:pt>
                <c:pt idx="5008">
                  <c:v>-1.0069829156335079</c:v>
                </c:pt>
                <c:pt idx="5009">
                  <c:v>-0.89566466322030447</c:v>
                </c:pt>
                <c:pt idx="5010">
                  <c:v>-0.78646707861956522</c:v>
                </c:pt>
                <c:pt idx="5011">
                  <c:v>-0.69438018425073444</c:v>
                </c:pt>
                <c:pt idx="5012">
                  <c:v>-0.61359310881952678</c:v>
                </c:pt>
                <c:pt idx="5013">
                  <c:v>-0.52843020256894291</c:v>
                </c:pt>
                <c:pt idx="5014">
                  <c:v>-0.44815439860466955</c:v>
                </c:pt>
                <c:pt idx="5015">
                  <c:v>-0.37001110415061489</c:v>
                </c:pt>
                <c:pt idx="5016">
                  <c:v>-0.30952520930142341</c:v>
                </c:pt>
                <c:pt idx="5017">
                  <c:v>-0.25506512061684627</c:v>
                </c:pt>
                <c:pt idx="5018">
                  <c:v>-0.19535184539507577</c:v>
                </c:pt>
                <c:pt idx="5019">
                  <c:v>-0.13831838165458676</c:v>
                </c:pt>
                <c:pt idx="5020">
                  <c:v>-8.0481917585617513E-2</c:v>
                </c:pt>
                <c:pt idx="5021">
                  <c:v>-3.4057151832303012E-2</c:v>
                </c:pt>
                <c:pt idx="5022">
                  <c:v>7.4830650606885207E-3</c:v>
                </c:pt>
                <c:pt idx="5023">
                  <c:v>7.1800698682383479E-2</c:v>
                </c:pt>
                <c:pt idx="5024">
                  <c:v>0.13179890617305146</c:v>
                </c:pt>
                <c:pt idx="5025">
                  <c:v>0.19020006769361297</c:v>
                </c:pt>
                <c:pt idx="5026">
                  <c:v>0.24077049235447448</c:v>
                </c:pt>
                <c:pt idx="5027">
                  <c:v>0.26821988302325195</c:v>
                </c:pt>
                <c:pt idx="5028">
                  <c:v>0.29242566780950707</c:v>
                </c:pt>
                <c:pt idx="5029">
                  <c:v>0.30682160231835903</c:v>
                </c:pt>
                <c:pt idx="5030">
                  <c:v>0.31657805018022223</c:v>
                </c:pt>
                <c:pt idx="5031">
                  <c:v>0.32685282507682811</c:v>
                </c:pt>
                <c:pt idx="5032">
                  <c:v>0.317150175945699</c:v>
                </c:pt>
                <c:pt idx="5033">
                  <c:v>0.29612234312597369</c:v>
                </c:pt>
                <c:pt idx="5034">
                  <c:v>0.25556976073907112</c:v>
                </c:pt>
                <c:pt idx="5035">
                  <c:v>0.18725944637856073</c:v>
                </c:pt>
                <c:pt idx="5036">
                  <c:v>9.7402091824800308E-2</c:v>
                </c:pt>
                <c:pt idx="5037">
                  <c:v>-4.1196834406188154E-2</c:v>
                </c:pt>
                <c:pt idx="5038">
                  <c:v>-0.22524282254111216</c:v>
                </c:pt>
                <c:pt idx="5039">
                  <c:v>-0.44151983700131414</c:v>
                </c:pt>
                <c:pt idx="5040">
                  <c:v>-0.68374853993633344</c:v>
                </c:pt>
                <c:pt idx="5041">
                  <c:v>-0.94528690693959838</c:v>
                </c:pt>
                <c:pt idx="5042">
                  <c:v>-1.2342975693044007</c:v>
                </c:pt>
                <c:pt idx="5043">
                  <c:v>-1.4984699784440858</c:v>
                </c:pt>
                <c:pt idx="5044">
                  <c:v>-1.7304360939056895</c:v>
                </c:pt>
                <c:pt idx="5045">
                  <c:v>-1.911554603229191</c:v>
                </c:pt>
                <c:pt idx="5046">
                  <c:v>-2.0633658998809787</c:v>
                </c:pt>
                <c:pt idx="5047">
                  <c:v>-2.2256316771463895</c:v>
                </c:pt>
                <c:pt idx="5048">
                  <c:v>-2.3808500685514677</c:v>
                </c:pt>
                <c:pt idx="5049">
                  <c:v>-2.5297332381577502</c:v>
                </c:pt>
                <c:pt idx="5050">
                  <c:v>-2.6464692691245171</c:v>
                </c:pt>
                <c:pt idx="5051">
                  <c:v>-2.7529886275477975</c:v>
                </c:pt>
                <c:pt idx="5052">
                  <c:v>-2.8722495019287537</c:v>
                </c:pt>
                <c:pt idx="5053">
                  <c:v>-2.9774427763479938</c:v>
                </c:pt>
                <c:pt idx="5054">
                  <c:v>-3.0605665256906418</c:v>
                </c:pt>
                <c:pt idx="5055">
                  <c:v>-3.1145587021594179</c:v>
                </c:pt>
                <c:pt idx="5056">
                  <c:v>-3.1605968124049273</c:v>
                </c:pt>
                <c:pt idx="5057">
                  <c:v>-3.1932247614100926</c:v>
                </c:pt>
                <c:pt idx="5058">
                  <c:v>-3.2586759689173381</c:v>
                </c:pt>
                <c:pt idx="5059">
                  <c:v>-3.3209430724924114</c:v>
                </c:pt>
                <c:pt idx="5060">
                  <c:v>-3.3646928159321225</c:v>
                </c:pt>
                <c:pt idx="5061">
                  <c:v>-3.4259643871995187</c:v>
                </c:pt>
                <c:pt idx="5062">
                  <c:v>-3.4908201308214988</c:v>
                </c:pt>
                <c:pt idx="5063">
                  <c:v>-3.5868202425152731</c:v>
                </c:pt>
                <c:pt idx="5064">
                  <c:v>-3.6762667110842355</c:v>
                </c:pt>
                <c:pt idx="5065">
                  <c:v>-3.7321516111932862</c:v>
                </c:pt>
                <c:pt idx="5066">
                  <c:v>-3.7692806735042863</c:v>
                </c:pt>
                <c:pt idx="5067">
                  <c:v>-3.7826789755662622</c:v>
                </c:pt>
                <c:pt idx="5068">
                  <c:v>-3.785598312888347</c:v>
                </c:pt>
                <c:pt idx="5069">
                  <c:v>-3.7965373782227703</c:v>
                </c:pt>
                <c:pt idx="5070">
                  <c:v>-3.7851359014241495</c:v>
                </c:pt>
                <c:pt idx="5071">
                  <c:v>-3.7720521172637387</c:v>
                </c:pt>
                <c:pt idx="5072">
                  <c:v>-3.7474510485992223</c:v>
                </c:pt>
                <c:pt idx="5073">
                  <c:v>-3.7189142466488292</c:v>
                </c:pt>
                <c:pt idx="5074">
                  <c:v>-3.7195905199635586</c:v>
                </c:pt>
                <c:pt idx="5075">
                  <c:v>-3.699197417975951</c:v>
                </c:pt>
                <c:pt idx="5076">
                  <c:v>-3.6676267300405021</c:v>
                </c:pt>
                <c:pt idx="5077">
                  <c:v>-3.6241577895343715</c:v>
                </c:pt>
                <c:pt idx="5078">
                  <c:v>-3.5842325606854581</c:v>
                </c:pt>
                <c:pt idx="5079">
                  <c:v>-3.5799021346063404</c:v>
                </c:pt>
                <c:pt idx="5080">
                  <c:v>-3.5704313518310711</c:v>
                </c:pt>
                <c:pt idx="5081">
                  <c:v>-3.562855819148858</c:v>
                </c:pt>
                <c:pt idx="5082">
                  <c:v>-3.5497328377549877</c:v>
                </c:pt>
                <c:pt idx="5083">
                  <c:v>-3.5499662064905548</c:v>
                </c:pt>
                <c:pt idx="5084">
                  <c:v>-3.5701747520924547</c:v>
                </c:pt>
                <c:pt idx="5085">
                  <c:v>-3.5801782487205429</c:v>
                </c:pt>
                <c:pt idx="5086">
                  <c:v>-3.5875313242333742</c:v>
                </c:pt>
                <c:pt idx="5087">
                  <c:v>-3.5810727781988669</c:v>
                </c:pt>
                <c:pt idx="5088">
                  <c:v>-3.572334115394721</c:v>
                </c:pt>
                <c:pt idx="5089">
                  <c:v>-3.577433343226625</c:v>
                </c:pt>
                <c:pt idx="5090">
                  <c:v>-3.5848168518796353</c:v>
                </c:pt>
                <c:pt idx="5091">
                  <c:v>-3.5835746898330418</c:v>
                </c:pt>
                <c:pt idx="5092">
                  <c:v>-3.5685438332708586</c:v>
                </c:pt>
                <c:pt idx="5093">
                  <c:v>-3.545066685662956</c:v>
                </c:pt>
                <c:pt idx="5094">
                  <c:v>-3.5427195886595024</c:v>
                </c:pt>
                <c:pt idx="5095">
                  <c:v>-3.5242810622360992</c:v>
                </c:pt>
                <c:pt idx="5096">
                  <c:v>-3.5081939616566018</c:v>
                </c:pt>
                <c:pt idx="5097">
                  <c:v>-3.4810738241656303</c:v>
                </c:pt>
                <c:pt idx="5098">
                  <c:v>-3.4615936592484804</c:v>
                </c:pt>
                <c:pt idx="5099">
                  <c:v>-3.4670946183529603</c:v>
                </c:pt>
                <c:pt idx="5100">
                  <c:v>-3.4551504843660137</c:v>
                </c:pt>
                <c:pt idx="5101">
                  <c:v>-3.439451426495451</c:v>
                </c:pt>
                <c:pt idx="5102">
                  <c:v>-3.4181155338760218</c:v>
                </c:pt>
                <c:pt idx="5103">
                  <c:v>-3.3909686733552498</c:v>
                </c:pt>
                <c:pt idx="5104">
                  <c:v>-3.3809013708471536</c:v>
                </c:pt>
                <c:pt idx="5105">
                  <c:v>-3.358625214504781</c:v>
                </c:pt>
                <c:pt idx="5106">
                  <c:v>-3.3363156460624968</c:v>
                </c:pt>
                <c:pt idx="5107">
                  <c:v>-3.3075112633223451</c:v>
                </c:pt>
                <c:pt idx="5108">
                  <c:v>-3.2821871330177945</c:v>
                </c:pt>
                <c:pt idx="5109">
                  <c:v>-3.2768438012955374</c:v>
                </c:pt>
                <c:pt idx="5110">
                  <c:v>-3.2684721397296759</c:v>
                </c:pt>
                <c:pt idx="5111">
                  <c:v>-3.329858486183225</c:v>
                </c:pt>
                <c:pt idx="5112">
                  <c:v>-3.3998754697045497</c:v>
                </c:pt>
                <c:pt idx="5113">
                  <c:v>-3.476971452131393</c:v>
                </c:pt>
                <c:pt idx="5114">
                  <c:v>-3.5704226323046209</c:v>
                </c:pt>
                <c:pt idx="5115">
                  <c:v>-3.6667110616612648</c:v>
                </c:pt>
                <c:pt idx="5116">
                  <c:v>-3.7582687976459344</c:v>
                </c:pt>
                <c:pt idx="5117">
                  <c:v>-3.8418762744766073</c:v>
                </c:pt>
                <c:pt idx="5118">
                  <c:v>-3.9004240312191429</c:v>
                </c:pt>
                <c:pt idx="5119">
                  <c:v>-3.9471979863961089</c:v>
                </c:pt>
                <c:pt idx="5120">
                  <c:v>-3.9784161934346569</c:v>
                </c:pt>
                <c:pt idx="5121">
                  <c:v>-3.9881344959926013</c:v>
                </c:pt>
                <c:pt idx="5122">
                  <c:v>-3.9701033053782431</c:v>
                </c:pt>
                <c:pt idx="5123">
                  <c:v>-3.9217984432279676</c:v>
                </c:pt>
                <c:pt idx="5124">
                  <c:v>-3.8442039619383408</c:v>
                </c:pt>
                <c:pt idx="5125">
                  <c:v>-3.7405900897022208</c:v>
                </c:pt>
                <c:pt idx="5126">
                  <c:v>-3.6121175829980467</c:v>
                </c:pt>
                <c:pt idx="5127">
                  <c:v>-3.4625703741100873</c:v>
                </c:pt>
                <c:pt idx="5128">
                  <c:v>-3.3142985123139641</c:v>
                </c:pt>
                <c:pt idx="5129">
                  <c:v>-3.1831162827957904</c:v>
                </c:pt>
                <c:pt idx="5130">
                  <c:v>-3.0660662967009964</c:v>
                </c:pt>
                <c:pt idx="5131">
                  <c:v>-2.9511265226728054</c:v>
                </c:pt>
                <c:pt idx="5132">
                  <c:v>-2.8449862284487883</c:v>
                </c:pt>
                <c:pt idx="5133">
                  <c:v>-2.7571382742884381</c:v>
                </c:pt>
                <c:pt idx="5134">
                  <c:v>-2.696849519819509</c:v>
                </c:pt>
                <c:pt idx="5135">
                  <c:v>-2.6450054846245252</c:v>
                </c:pt>
                <c:pt idx="5136">
                  <c:v>-2.6075126982506633</c:v>
                </c:pt>
                <c:pt idx="5137">
                  <c:v>-2.5759302605432106</c:v>
                </c:pt>
                <c:pt idx="5138">
                  <c:v>-2.5538636468104854</c:v>
                </c:pt>
                <c:pt idx="5139">
                  <c:v>-2.5571110358977451</c:v>
                </c:pt>
                <c:pt idx="5140">
                  <c:v>-2.5689578450352601</c:v>
                </c:pt>
                <c:pt idx="5141">
                  <c:v>-2.5798888611706787</c:v>
                </c:pt>
                <c:pt idx="5142">
                  <c:v>-2.5912493166101327</c:v>
                </c:pt>
                <c:pt idx="5143">
                  <c:v>-2.6034962633835481</c:v>
                </c:pt>
                <c:pt idx="5144">
                  <c:v>-2.6250611378014588</c:v>
                </c:pt>
                <c:pt idx="5145">
                  <c:v>-2.6453376815311307</c:v>
                </c:pt>
                <c:pt idx="5146">
                  <c:v>-2.6650543928155308</c:v>
                </c:pt>
                <c:pt idx="5147">
                  <c:v>-2.6820602633804853</c:v>
                </c:pt>
                <c:pt idx="5148">
                  <c:v>-2.6995321599272692</c:v>
                </c:pt>
                <c:pt idx="5149">
                  <c:v>-2.7300794782933657</c:v>
                </c:pt>
                <c:pt idx="5150">
                  <c:v>-2.7471354586721324</c:v>
                </c:pt>
                <c:pt idx="5151">
                  <c:v>-2.760237042839718</c:v>
                </c:pt>
                <c:pt idx="5152">
                  <c:v>-2.7611418358407445</c:v>
                </c:pt>
                <c:pt idx="5153">
                  <c:v>-2.7584970931707602</c:v>
                </c:pt>
                <c:pt idx="5154">
                  <c:v>-2.7601557226645062</c:v>
                </c:pt>
                <c:pt idx="5155">
                  <c:v>-2.7431143131134865</c:v>
                </c:pt>
                <c:pt idx="5156">
                  <c:v>-2.7199738102244488</c:v>
                </c:pt>
                <c:pt idx="5157">
                  <c:v>-2.6962776078492308</c:v>
                </c:pt>
                <c:pt idx="5158">
                  <c:v>-2.664852136946025</c:v>
                </c:pt>
                <c:pt idx="5159">
                  <c:v>-2.6346272068994141</c:v>
                </c:pt>
                <c:pt idx="5160">
                  <c:v>-2.5891546170002124</c:v>
                </c:pt>
                <c:pt idx="5161">
                  <c:v>-2.539770305449176</c:v>
                </c:pt>
                <c:pt idx="5162">
                  <c:v>-2.4910112227054251</c:v>
                </c:pt>
                <c:pt idx="5163">
                  <c:v>-2.4446713688275281</c:v>
                </c:pt>
                <c:pt idx="5164">
                  <c:v>-2.4008506701506453</c:v>
                </c:pt>
                <c:pt idx="5165">
                  <c:v>-2.3542032624343343</c:v>
                </c:pt>
                <c:pt idx="5166">
                  <c:v>-2.3068166972625095</c:v>
                </c:pt>
                <c:pt idx="5167">
                  <c:v>-2.2606428765828745</c:v>
                </c:pt>
                <c:pt idx="5168">
                  <c:v>-2.2216793950833518</c:v>
                </c:pt>
                <c:pt idx="5169">
                  <c:v>-2.1890614771950565</c:v>
                </c:pt>
                <c:pt idx="5170">
                  <c:v>-2.151977874266116</c:v>
                </c:pt>
                <c:pt idx="5171">
                  <c:v>-2.1131092607305675</c:v>
                </c:pt>
                <c:pt idx="5172">
                  <c:v>-2.0676753260182967</c:v>
                </c:pt>
                <c:pt idx="5173">
                  <c:v>-2.0231270719807015</c:v>
                </c:pt>
                <c:pt idx="5174">
                  <c:v>-1.9762427862237308</c:v>
                </c:pt>
                <c:pt idx="5175">
                  <c:v>-1.9253429624256704</c:v>
                </c:pt>
                <c:pt idx="5176">
                  <c:v>-1.8746204138613107</c:v>
                </c:pt>
                <c:pt idx="5177">
                  <c:v>-1.8325667160541705</c:v>
                </c:pt>
                <c:pt idx="5178">
                  <c:v>-1.7952379038597861</c:v>
                </c:pt>
                <c:pt idx="5179">
                  <c:v>-1.7779518422756138</c:v>
                </c:pt>
                <c:pt idx="5180">
                  <c:v>-1.7535100493786853</c:v>
                </c:pt>
                <c:pt idx="5181">
                  <c:v>-1.7274264774830352</c:v>
                </c:pt>
                <c:pt idx="5182">
                  <c:v>-1.7000951327475491</c:v>
                </c:pt>
                <c:pt idx="5183">
                  <c:v>-1.6736932238438591</c:v>
                </c:pt>
                <c:pt idx="5184">
                  <c:v>-1.64766155403458</c:v>
                </c:pt>
                <c:pt idx="5185">
                  <c:v>-1.6217453826832304</c:v>
                </c:pt>
                <c:pt idx="5186">
                  <c:v>-1.5941479689768241</c:v>
                </c:pt>
                <c:pt idx="5187">
                  <c:v>-1.5681883769813347</c:v>
                </c:pt>
                <c:pt idx="5188">
                  <c:v>-1.5433099343473484</c:v>
                </c:pt>
                <c:pt idx="5189">
                  <c:v>-1.521990513952292</c:v>
                </c:pt>
                <c:pt idx="5190">
                  <c:v>-1.4943266068833245</c:v>
                </c:pt>
                <c:pt idx="5191">
                  <c:v>-1.4639901805610931</c:v>
                </c:pt>
                <c:pt idx="5192">
                  <c:v>-1.435111288719761</c:v>
                </c:pt>
                <c:pt idx="5193">
                  <c:v>-1.4017138821283068</c:v>
                </c:pt>
                <c:pt idx="5194">
                  <c:v>-1.3635600703921336</c:v>
                </c:pt>
                <c:pt idx="5195">
                  <c:v>-1.3219152510108998</c:v>
                </c:pt>
                <c:pt idx="5196">
                  <c:v>-1.2775821081159391</c:v>
                </c:pt>
                <c:pt idx="5197">
                  <c:v>-1.2321459549650422</c:v>
                </c:pt>
                <c:pt idx="5198">
                  <c:v>-1.1846633768026886</c:v>
                </c:pt>
                <c:pt idx="5199">
                  <c:v>-1.1390511485751773</c:v>
                </c:pt>
                <c:pt idx="5200">
                  <c:v>-1.0925745316340181</c:v>
                </c:pt>
                <c:pt idx="5201">
                  <c:v>-1.0527450890857302</c:v>
                </c:pt>
                <c:pt idx="5202">
                  <c:v>-1.0095233379026824</c:v>
                </c:pt>
                <c:pt idx="5203">
                  <c:v>-0.96549045595947858</c:v>
                </c:pt>
                <c:pt idx="5204">
                  <c:v>-0.92137422537654778</c:v>
                </c:pt>
                <c:pt idx="5205">
                  <c:v>-0.88532525482298441</c:v>
                </c:pt>
                <c:pt idx="5206">
                  <c:v>-0.85395536164117525</c:v>
                </c:pt>
                <c:pt idx="5207">
                  <c:v>-0.82090916735555597</c:v>
                </c:pt>
                <c:pt idx="5208">
                  <c:v>-0.78122610523518299</c:v>
                </c:pt>
                <c:pt idx="5209">
                  <c:v>-0.74107711302519075</c:v>
                </c:pt>
                <c:pt idx="5210">
                  <c:v>-0.70112468001289807</c:v>
                </c:pt>
                <c:pt idx="5211">
                  <c:v>-0.66807708479483141</c:v>
                </c:pt>
                <c:pt idx="5212">
                  <c:v>-0.63033375274129355</c:v>
                </c:pt>
                <c:pt idx="5213">
                  <c:v>-0.60134128458428027</c:v>
                </c:pt>
                <c:pt idx="5214">
                  <c:v>-0.57264274340766974</c:v>
                </c:pt>
                <c:pt idx="5215">
                  <c:v>-0.54858960509439347</c:v>
                </c:pt>
                <c:pt idx="5216">
                  <c:v>-0.53579680867472979</c:v>
                </c:pt>
                <c:pt idx="5217">
                  <c:v>-0.52322416625520107</c:v>
                </c:pt>
                <c:pt idx="5218">
                  <c:v>-0.5137844734018171</c:v>
                </c:pt>
                <c:pt idx="5219">
                  <c:v>-0.5056092660498277</c:v>
                </c:pt>
                <c:pt idx="5220">
                  <c:v>-0.49500436984306351</c:v>
                </c:pt>
                <c:pt idx="5221">
                  <c:v>-0.48739481322390477</c:v>
                </c:pt>
                <c:pt idx="5222">
                  <c:v>-0.47830513302121824</c:v>
                </c:pt>
                <c:pt idx="5223">
                  <c:v>-0.4728370739355614</c:v>
                </c:pt>
                <c:pt idx="5224">
                  <c:v>-0.46929355593199551</c:v>
                </c:pt>
                <c:pt idx="5225">
                  <c:v>-0.46612047857125827</c:v>
                </c:pt>
                <c:pt idx="5226">
                  <c:v>-0.46888631071182107</c:v>
                </c:pt>
                <c:pt idx="5227">
                  <c:v>-0.47736066541986943</c:v>
                </c:pt>
                <c:pt idx="5228">
                  <c:v>-0.49393628313013194</c:v>
                </c:pt>
                <c:pt idx="5229">
                  <c:v>-0.51298901938117991</c:v>
                </c:pt>
                <c:pt idx="5230">
                  <c:v>-0.5242763188668329</c:v>
                </c:pt>
                <c:pt idx="5231">
                  <c:v>-0.53317446021176185</c:v>
                </c:pt>
                <c:pt idx="5232">
                  <c:v>-0.54166264872958436</c:v>
                </c:pt>
                <c:pt idx="5233">
                  <c:v>-0.55505419180459326</c:v>
                </c:pt>
                <c:pt idx="5234">
                  <c:v>-0.5644858766540044</c:v>
                </c:pt>
                <c:pt idx="5235">
                  <c:v>-0.57322435609908662</c:v>
                </c:pt>
                <c:pt idx="5236">
                  <c:v>-0.58032106350465384</c:v>
                </c:pt>
                <c:pt idx="5237">
                  <c:v>-0.58559367438478116</c:v>
                </c:pt>
                <c:pt idx="5238">
                  <c:v>-0.60277249763562391</c:v>
                </c:pt>
                <c:pt idx="5239">
                  <c:v>-0.62349646454977803</c:v>
                </c:pt>
                <c:pt idx="5240">
                  <c:v>-0.65211710063140971</c:v>
                </c:pt>
                <c:pt idx="5241">
                  <c:v>-0.67802547190246365</c:v>
                </c:pt>
                <c:pt idx="5242">
                  <c:v>-0.70426024541172594</c:v>
                </c:pt>
                <c:pt idx="5243">
                  <c:v>-0.73133876934233721</c:v>
                </c:pt>
                <c:pt idx="5244">
                  <c:v>-0.75543036436982991</c:v>
                </c:pt>
                <c:pt idx="5245">
                  <c:v>-0.77435110720320766</c:v>
                </c:pt>
                <c:pt idx="5246">
                  <c:v>-0.78105668451673793</c:v>
                </c:pt>
                <c:pt idx="5247">
                  <c:v>-0.79028754577027094</c:v>
                </c:pt>
                <c:pt idx="5248">
                  <c:v>-0.79834701213369486</c:v>
                </c:pt>
                <c:pt idx="5249">
                  <c:v>-0.81079940271938633</c:v>
                </c:pt>
                <c:pt idx="5250">
                  <c:v>-0.83061561818232099</c:v>
                </c:pt>
                <c:pt idx="5251">
                  <c:v>-0.8480171972492998</c:v>
                </c:pt>
                <c:pt idx="5252">
                  <c:v>-0.86423522417337306</c:v>
                </c:pt>
                <c:pt idx="5253">
                  <c:v>-0.88859484296314029</c:v>
                </c:pt>
                <c:pt idx="5254">
                  <c:v>-0.91790725416436358</c:v>
                </c:pt>
                <c:pt idx="5255">
                  <c:v>-0.95716480024624673</c:v>
                </c:pt>
                <c:pt idx="5256">
                  <c:v>-0.99103047509707487</c:v>
                </c:pt>
                <c:pt idx="5257">
                  <c:v>-1.0245883081010769</c:v>
                </c:pt>
                <c:pt idx="5258">
                  <c:v>-1.0557887671769171</c:v>
                </c:pt>
                <c:pt idx="5259">
                  <c:v>-1.0923905954783086</c:v>
                </c:pt>
                <c:pt idx="5260">
                  <c:v>-1.1347551883322897</c:v>
                </c:pt>
                <c:pt idx="5261">
                  <c:v>-1.1776997481044955</c:v>
                </c:pt>
                <c:pt idx="5262">
                  <c:v>-1.2186188502677546</c:v>
                </c:pt>
                <c:pt idx="5263">
                  <c:v>-1.2586973694998509</c:v>
                </c:pt>
                <c:pt idx="5264">
                  <c:v>-1.2644811557650022</c:v>
                </c:pt>
                <c:pt idx="5265">
                  <c:v>-1.2827236513716553</c:v>
                </c:pt>
                <c:pt idx="5266">
                  <c:v>-1.3100280530368915</c:v>
                </c:pt>
                <c:pt idx="5267">
                  <c:v>-1.3404559621334655</c:v>
                </c:pt>
                <c:pt idx="5268">
                  <c:v>-1.3726925364788296</c:v>
                </c:pt>
                <c:pt idx="5269">
                  <c:v>-1.3998629374447995</c:v>
                </c:pt>
                <c:pt idx="5270">
                  <c:v>-1.4298556344011226</c:v>
                </c:pt>
                <c:pt idx="5271">
                  <c:v>-1.4566705362327739</c:v>
                </c:pt>
                <c:pt idx="5272">
                  <c:v>-1.4864365235494033</c:v>
                </c:pt>
                <c:pt idx="5273">
                  <c:v>-1.5193809938350054</c:v>
                </c:pt>
                <c:pt idx="5274">
                  <c:v>-1.5512961704103327</c:v>
                </c:pt>
                <c:pt idx="5275">
                  <c:v>-1.5865366788422608</c:v>
                </c:pt>
                <c:pt idx="5276">
                  <c:v>-1.6479355168889471</c:v>
                </c:pt>
                <c:pt idx="5277">
                  <c:v>-1.7240810646686318</c:v>
                </c:pt>
                <c:pt idx="5278">
                  <c:v>-1.8207097089011857</c:v>
                </c:pt>
                <c:pt idx="5279">
                  <c:v>-1.9467529072728886</c:v>
                </c:pt>
                <c:pt idx="5280">
                  <c:v>-2.0581820899298808</c:v>
                </c:pt>
                <c:pt idx="5281">
                  <c:v>-2.195020303562472</c:v>
                </c:pt>
                <c:pt idx="5282">
                  <c:v>-2.3297578619679409</c:v>
                </c:pt>
                <c:pt idx="5283">
                  <c:v>-2.4632871978680466</c:v>
                </c:pt>
                <c:pt idx="5284">
                  <c:v>-2.5793553985008777</c:v>
                </c:pt>
                <c:pt idx="5285">
                  <c:v>-2.6531982190386341</c:v>
                </c:pt>
                <c:pt idx="5286">
                  <c:v>-2.7432912730290919</c:v>
                </c:pt>
                <c:pt idx="5287">
                  <c:v>-2.8181105077570301</c:v>
                </c:pt>
                <c:pt idx="5288">
                  <c:v>-2.8822188541562763</c:v>
                </c:pt>
                <c:pt idx="5289">
                  <c:v>-2.9421257696252598</c:v>
                </c:pt>
                <c:pt idx="5290">
                  <c:v>-2.9697957709456109</c:v>
                </c:pt>
                <c:pt idx="5291">
                  <c:v>-2.9810113634209818</c:v>
                </c:pt>
                <c:pt idx="5292">
                  <c:v>-3.0002987782205386</c:v>
                </c:pt>
                <c:pt idx="5293">
                  <c:v>-3.0107111635094141</c:v>
                </c:pt>
                <c:pt idx="5294">
                  <c:v>-3.0123158971002053</c:v>
                </c:pt>
                <c:pt idx="5295">
                  <c:v>-3.0085796514878425</c:v>
                </c:pt>
                <c:pt idx="5296">
                  <c:v>-2.9705225221729825</c:v>
                </c:pt>
                <c:pt idx="5297">
                  <c:v>-2.9305073251990552</c:v>
                </c:pt>
                <c:pt idx="5298">
                  <c:v>-2.8875774587426672</c:v>
                </c:pt>
                <c:pt idx="5299">
                  <c:v>-2.8529026810537039</c:v>
                </c:pt>
                <c:pt idx="5300">
                  <c:v>-2.8183734634154836</c:v>
                </c:pt>
                <c:pt idx="5301">
                  <c:v>-2.7894956685337013</c:v>
                </c:pt>
                <c:pt idx="5302">
                  <c:v>-2.7338326207645749</c:v>
                </c:pt>
                <c:pt idx="5303">
                  <c:v>-2.6815206011025516</c:v>
                </c:pt>
                <c:pt idx="5304">
                  <c:v>-2.6400613698625772</c:v>
                </c:pt>
                <c:pt idx="5305">
                  <c:v>-2.6090874775063444</c:v>
                </c:pt>
                <c:pt idx="5306">
                  <c:v>-2.5796678179432684</c:v>
                </c:pt>
                <c:pt idx="5307">
                  <c:v>-2.5511344747934306</c:v>
                </c:pt>
                <c:pt idx="5308">
                  <c:v>-2.5009283900228829</c:v>
                </c:pt>
                <c:pt idx="5309">
                  <c:v>-2.451957914111313</c:v>
                </c:pt>
                <c:pt idx="5310">
                  <c:v>-2.4075708213411589</c:v>
                </c:pt>
                <c:pt idx="5311">
                  <c:v>-2.3654801639607399</c:v>
                </c:pt>
                <c:pt idx="5312">
                  <c:v>-2.3265306642477364</c:v>
                </c:pt>
                <c:pt idx="5313">
                  <c:v>-2.2726680690118641</c:v>
                </c:pt>
                <c:pt idx="5314">
                  <c:v>-2.2181519920367236</c:v>
                </c:pt>
                <c:pt idx="5315">
                  <c:v>-2.167631388255379</c:v>
                </c:pt>
                <c:pt idx="5316">
                  <c:v>-2.1224632017849565</c:v>
                </c:pt>
                <c:pt idx="5317">
                  <c:v>-2.0812151939994288</c:v>
                </c:pt>
                <c:pt idx="5318">
                  <c:v>-2.0246198492052017</c:v>
                </c:pt>
                <c:pt idx="5319">
                  <c:v>-1.9780776999566201</c:v>
                </c:pt>
                <c:pt idx="5320">
                  <c:v>-1.933785856927158</c:v>
                </c:pt>
                <c:pt idx="5321">
                  <c:v>-1.8924372780845398</c:v>
                </c:pt>
                <c:pt idx="5322">
                  <c:v>-1.8516346918080022</c:v>
                </c:pt>
                <c:pt idx="5323">
                  <c:v>-1.8079657394859516</c:v>
                </c:pt>
                <c:pt idx="5324">
                  <c:v>-1.7391660739923622</c:v>
                </c:pt>
                <c:pt idx="5325">
                  <c:v>-1.6738973695393606</c:v>
                </c:pt>
                <c:pt idx="5326">
                  <c:v>-1.6088090133783113</c:v>
                </c:pt>
                <c:pt idx="5327">
                  <c:v>-1.5489701465218331</c:v>
                </c:pt>
                <c:pt idx="5328">
                  <c:v>-1.4999905785899565</c:v>
                </c:pt>
                <c:pt idx="5329">
                  <c:v>-1.4416164251839607</c:v>
                </c:pt>
                <c:pt idx="5330">
                  <c:v>-1.3953443983305684</c:v>
                </c:pt>
                <c:pt idx="5331">
                  <c:v>-1.353819807465352</c:v>
                </c:pt>
                <c:pt idx="5332">
                  <c:v>-1.3219418534501557</c:v>
                </c:pt>
                <c:pt idx="5333">
                  <c:v>-1.2919789264925612</c:v>
                </c:pt>
                <c:pt idx="5334">
                  <c:v>-1.2647952778025824</c:v>
                </c:pt>
                <c:pt idx="5335">
                  <c:v>-1.2210012738700753</c:v>
                </c:pt>
                <c:pt idx="5336">
                  <c:v>-1.179491564530992</c:v>
                </c:pt>
                <c:pt idx="5337">
                  <c:v>-1.139520864920047</c:v>
                </c:pt>
                <c:pt idx="5338">
                  <c:v>-1.1025049321992213</c:v>
                </c:pt>
                <c:pt idx="5339">
                  <c:v>-1.0696203672771443</c:v>
                </c:pt>
                <c:pt idx="5340">
                  <c:v>-1.0400195162754815</c:v>
                </c:pt>
                <c:pt idx="5341">
                  <c:v>-0.9972048310349817</c:v>
                </c:pt>
                <c:pt idx="5342">
                  <c:v>-0.96320214805727622</c:v>
                </c:pt>
                <c:pt idx="5343">
                  <c:v>-0.92864543127004262</c:v>
                </c:pt>
                <c:pt idx="5344">
                  <c:v>-0.8969452109177436</c:v>
                </c:pt>
                <c:pt idx="5345">
                  <c:v>-0.87020542172557536</c:v>
                </c:pt>
                <c:pt idx="5346">
                  <c:v>-0.82749297799380639</c:v>
                </c:pt>
                <c:pt idx="5347">
                  <c:v>-0.78523189820677175</c:v>
                </c:pt>
                <c:pt idx="5348">
                  <c:v>-0.74587661646267989</c:v>
                </c:pt>
                <c:pt idx="5349">
                  <c:v>-0.70705575372149609</c:v>
                </c:pt>
                <c:pt idx="5350">
                  <c:v>-0.67143888631020288</c:v>
                </c:pt>
                <c:pt idx="5351">
                  <c:v>-0.63672420960483522</c:v>
                </c:pt>
                <c:pt idx="5352">
                  <c:v>-0.59003544733641944</c:v>
                </c:pt>
                <c:pt idx="5353">
                  <c:v>-0.54536637104764329</c:v>
                </c:pt>
                <c:pt idx="5354">
                  <c:v>-0.50184042077101787</c:v>
                </c:pt>
                <c:pt idx="5355">
                  <c:v>-0.4540882930894975</c:v>
                </c:pt>
                <c:pt idx="5356">
                  <c:v>-0.40453464813397588</c:v>
                </c:pt>
                <c:pt idx="5357">
                  <c:v>-0.34564787565362187</c:v>
                </c:pt>
                <c:pt idx="5358">
                  <c:v>-0.2961734948227237</c:v>
                </c:pt>
                <c:pt idx="5359">
                  <c:v>-0.25212265243731463</c:v>
                </c:pt>
                <c:pt idx="5360">
                  <c:v>-0.20797042927966677</c:v>
                </c:pt>
                <c:pt idx="5361">
                  <c:v>-0.1690690841806024</c:v>
                </c:pt>
                <c:pt idx="5362">
                  <c:v>-0.12321533306127488</c:v>
                </c:pt>
                <c:pt idx="5363">
                  <c:v>-7.6748877749384298E-2</c:v>
                </c:pt>
                <c:pt idx="5364">
                  <c:v>-3.572281734052455E-2</c:v>
                </c:pt>
                <c:pt idx="5365">
                  <c:v>3.1231221193266864E-3</c:v>
                </c:pt>
                <c:pt idx="5366">
                  <c:v>3.767452520079366E-2</c:v>
                </c:pt>
                <c:pt idx="5367">
                  <c:v>7.6399882364395225E-2</c:v>
                </c:pt>
                <c:pt idx="5368">
                  <c:v>0.10784617918999219</c:v>
                </c:pt>
                <c:pt idx="5369">
                  <c:v>0.13282554776593775</c:v>
                </c:pt>
                <c:pt idx="5370">
                  <c:v>0.15475664480604287</c:v>
                </c:pt>
                <c:pt idx="5371">
                  <c:v>0.17962195090597638</c:v>
                </c:pt>
                <c:pt idx="5372">
                  <c:v>0.20517067635937597</c:v>
                </c:pt>
                <c:pt idx="5373">
                  <c:v>0.23242156205317166</c:v>
                </c:pt>
                <c:pt idx="5374">
                  <c:v>0.25024535009995275</c:v>
                </c:pt>
                <c:pt idx="5375">
                  <c:v>0.2632294713751564</c:v>
                </c:pt>
                <c:pt idx="5376">
                  <c:v>0.27690373406873597</c:v>
                </c:pt>
                <c:pt idx="5377">
                  <c:v>0.29773541367661749</c:v>
                </c:pt>
                <c:pt idx="5378">
                  <c:v>0.3145102794966752</c:v>
                </c:pt>
                <c:pt idx="5379">
                  <c:v>0.32027831089822645</c:v>
                </c:pt>
                <c:pt idx="5380">
                  <c:v>0.32169269304325387</c:v>
                </c:pt>
                <c:pt idx="5381">
                  <c:v>0.31584334253325519</c:v>
                </c:pt>
                <c:pt idx="5382">
                  <c:v>0.31912365028762635</c:v>
                </c:pt>
                <c:pt idx="5383">
                  <c:v>0.32173120228074975</c:v>
                </c:pt>
                <c:pt idx="5384">
                  <c:v>0.32568027666193333</c:v>
                </c:pt>
                <c:pt idx="5385">
                  <c:v>0.33635514271230527</c:v>
                </c:pt>
                <c:pt idx="5386">
                  <c:v>0.35184579853857434</c:v>
                </c:pt>
                <c:pt idx="5387">
                  <c:v>0.37302450767557166</c:v>
                </c:pt>
                <c:pt idx="5388">
                  <c:v>0.39376727446804261</c:v>
                </c:pt>
                <c:pt idx="5389">
                  <c:v>0.41009352153651429</c:v>
                </c:pt>
                <c:pt idx="5390">
                  <c:v>0.42942556973832591</c:v>
                </c:pt>
                <c:pt idx="5391">
                  <c:v>0.45025939363390249</c:v>
                </c:pt>
                <c:pt idx="5392">
                  <c:v>0.47721029138671739</c:v>
                </c:pt>
                <c:pt idx="5393">
                  <c:v>0.5056722751090228</c:v>
                </c:pt>
                <c:pt idx="5394">
                  <c:v>0.52926991315278671</c:v>
                </c:pt>
                <c:pt idx="5395">
                  <c:v>0.55350004482225479</c:v>
                </c:pt>
                <c:pt idx="5396">
                  <c:v>0.58105317582548721</c:v>
                </c:pt>
                <c:pt idx="5397">
                  <c:v>0.60348432432142263</c:v>
                </c:pt>
                <c:pt idx="5398">
                  <c:v>0.61107617894266164</c:v>
                </c:pt>
                <c:pt idx="5399">
                  <c:v>0.62242224223034615</c:v>
                </c:pt>
                <c:pt idx="5400">
                  <c:v>0.62188529366461176</c:v>
                </c:pt>
                <c:pt idx="5401">
                  <c:v>0.62032428481306923</c:v>
                </c:pt>
                <c:pt idx="5402">
                  <c:v>0.6138286443961305</c:v>
                </c:pt>
                <c:pt idx="5403">
                  <c:v>0.60696311771619993</c:v>
                </c:pt>
                <c:pt idx="5404">
                  <c:v>0.59958492166408572</c:v>
                </c:pt>
                <c:pt idx="5405">
                  <c:v>0.59237930923339088</c:v>
                </c:pt>
                <c:pt idx="5406">
                  <c:v>0.58929962352560494</c:v>
                </c:pt>
                <c:pt idx="5407">
                  <c:v>0.59160998809682008</c:v>
                </c:pt>
                <c:pt idx="5408">
                  <c:v>0.58999294027081783</c:v>
                </c:pt>
                <c:pt idx="5409">
                  <c:v>0.5868646294686819</c:v>
                </c:pt>
                <c:pt idx="5410">
                  <c:v>0.5799891571896475</c:v>
                </c:pt>
                <c:pt idx="5411">
                  <c:v>0.57455258819951072</c:v>
                </c:pt>
                <c:pt idx="5412">
                  <c:v>0.57131822495024198</c:v>
                </c:pt>
                <c:pt idx="5413">
                  <c:v>0.56749751622989264</c:v>
                </c:pt>
                <c:pt idx="5414">
                  <c:v>0.56202901179872256</c:v>
                </c:pt>
                <c:pt idx="5415">
                  <c:v>0.53562526758845741</c:v>
                </c:pt>
                <c:pt idx="5416">
                  <c:v>0.51218041795510283</c:v>
                </c:pt>
                <c:pt idx="5417">
                  <c:v>0.48067216958355591</c:v>
                </c:pt>
                <c:pt idx="5418">
                  <c:v>0.45162117901350279</c:v>
                </c:pt>
                <c:pt idx="5419">
                  <c:v>0.42469508835476188</c:v>
                </c:pt>
                <c:pt idx="5420">
                  <c:v>0.39677929175994814</c:v>
                </c:pt>
                <c:pt idx="5421">
                  <c:v>0.37318444287282571</c:v>
                </c:pt>
                <c:pt idx="5422">
                  <c:v>0.34446419949241236</c:v>
                </c:pt>
                <c:pt idx="5423">
                  <c:v>0.31877264509565229</c:v>
                </c:pt>
                <c:pt idx="5424">
                  <c:v>0.29660129183817907</c:v>
                </c:pt>
                <c:pt idx="5425">
                  <c:v>0.27301126188189001</c:v>
                </c:pt>
                <c:pt idx="5426">
                  <c:v>0.24830070718416575</c:v>
                </c:pt>
                <c:pt idx="5427">
                  <c:v>0.2251837484371243</c:v>
                </c:pt>
                <c:pt idx="5428">
                  <c:v>0.20445468953252133</c:v>
                </c:pt>
                <c:pt idx="5429">
                  <c:v>0.18607965711662322</c:v>
                </c:pt>
                <c:pt idx="5430">
                  <c:v>0.16865188247039953</c:v>
                </c:pt>
                <c:pt idx="5431">
                  <c:v>0.15409121727243535</c:v>
                </c:pt>
                <c:pt idx="5432">
                  <c:v>0.13729232193731733</c:v>
                </c:pt>
                <c:pt idx="5433">
                  <c:v>0.12336062281671678</c:v>
                </c:pt>
                <c:pt idx="5434">
                  <c:v>0.11357306458102301</c:v>
                </c:pt>
                <c:pt idx="5435">
                  <c:v>0.1011973867284921</c:v>
                </c:pt>
                <c:pt idx="5436">
                  <c:v>0.11943770720379421</c:v>
                </c:pt>
                <c:pt idx="5437">
                  <c:v>0.1131084504388335</c:v>
                </c:pt>
                <c:pt idx="5438">
                  <c:v>8.922229660540304E-2</c:v>
                </c:pt>
                <c:pt idx="5439">
                  <c:v>6.055336875273476E-2</c:v>
                </c:pt>
                <c:pt idx="5440">
                  <c:v>2.6198035236972839E-2</c:v>
                </c:pt>
                <c:pt idx="5441">
                  <c:v>1.675334264675471E-2</c:v>
                </c:pt>
                <c:pt idx="5442">
                  <c:v>-6.9640404448596538E-3</c:v>
                </c:pt>
                <c:pt idx="5443">
                  <c:v>-7.4580796340214209E-2</c:v>
                </c:pt>
                <c:pt idx="5444">
                  <c:v>-0.14849086264989986</c:v>
                </c:pt>
                <c:pt idx="5445">
                  <c:v>-0.22141027934433949</c:v>
                </c:pt>
                <c:pt idx="5446">
                  <c:v>-0.27871086275707596</c:v>
                </c:pt>
                <c:pt idx="5447">
                  <c:v>-0.34915640584216567</c:v>
                </c:pt>
                <c:pt idx="5448">
                  <c:v>-0.42636345604869902</c:v>
                </c:pt>
                <c:pt idx="5449">
                  <c:v>-0.50608088949882291</c:v>
                </c:pt>
                <c:pt idx="5450">
                  <c:v>-0.59932401479399289</c:v>
                </c:pt>
                <c:pt idx="5451">
                  <c:v>-0.69723352481046974</c:v>
                </c:pt>
                <c:pt idx="5452">
                  <c:v>-0.82141464244679363</c:v>
                </c:pt>
                <c:pt idx="5453">
                  <c:v>-0.95296192960004222</c:v>
                </c:pt>
                <c:pt idx="5454">
                  <c:v>-1.094932739891727</c:v>
                </c:pt>
                <c:pt idx="5455">
                  <c:v>-1.239602991788229</c:v>
                </c:pt>
                <c:pt idx="5456">
                  <c:v>-1.3438704496772385</c:v>
                </c:pt>
                <c:pt idx="5457">
                  <c:v>-1.3716232839576923</c:v>
                </c:pt>
                <c:pt idx="5458">
                  <c:v>-1.4979805039345753</c:v>
                </c:pt>
                <c:pt idx="5459">
                  <c:v>-1.5955555761228679</c:v>
                </c:pt>
                <c:pt idx="5460">
                  <c:v>-1.6835072554719464</c:v>
                </c:pt>
                <c:pt idx="5461">
                  <c:v>-1.7562574464803686</c:v>
                </c:pt>
                <c:pt idx="5462">
                  <c:v>-1.7852073096857211</c:v>
                </c:pt>
                <c:pt idx="5463">
                  <c:v>-1.8097923172010439</c:v>
                </c:pt>
                <c:pt idx="5464">
                  <c:v>-1.8356500062348857</c:v>
                </c:pt>
                <c:pt idx="5465">
                  <c:v>-1.8652893784219013</c:v>
                </c:pt>
                <c:pt idx="5466">
                  <c:v>-1.8939726134190622</c:v>
                </c:pt>
                <c:pt idx="5467">
                  <c:v>-1.8877253044516218</c:v>
                </c:pt>
                <c:pt idx="5468">
                  <c:v>-1.8762187655951201</c:v>
                </c:pt>
                <c:pt idx="5469">
                  <c:v>-1.8736956545527592</c:v>
                </c:pt>
                <c:pt idx="5470">
                  <c:v>-1.8649031521365782</c:v>
                </c:pt>
                <c:pt idx="5471">
                  <c:v>-1.855090206176657</c:v>
                </c:pt>
                <c:pt idx="5472">
                  <c:v>-1.8361680700924867</c:v>
                </c:pt>
                <c:pt idx="5473">
                  <c:v>-1.7931284403548127</c:v>
                </c:pt>
                <c:pt idx="5474">
                  <c:v>-1.7653419548881557</c:v>
                </c:pt>
                <c:pt idx="5475">
                  <c:v>-1.7227733814103958</c:v>
                </c:pt>
                <c:pt idx="5476">
                  <c:v>-1.6977492481725687</c:v>
                </c:pt>
                <c:pt idx="5477">
                  <c:v>-1.6746202678482054</c:v>
                </c:pt>
                <c:pt idx="5478">
                  <c:v>-1.6364100664064782</c:v>
                </c:pt>
                <c:pt idx="5479">
                  <c:v>-1.6001822169225761</c:v>
                </c:pt>
                <c:pt idx="5480">
                  <c:v>-1.5666373561452809</c:v>
                </c:pt>
                <c:pt idx="5481">
                  <c:v>-1.5373805157772789</c:v>
                </c:pt>
                <c:pt idx="5482">
                  <c:v>-1.5073408184652055</c:v>
                </c:pt>
                <c:pt idx="5483">
                  <c:v>-1.4663529674592715</c:v>
                </c:pt>
                <c:pt idx="5484">
                  <c:v>-1.4271387722713245</c:v>
                </c:pt>
                <c:pt idx="5485">
                  <c:v>-1.3935360350953685</c:v>
                </c:pt>
                <c:pt idx="5486">
                  <c:v>-1.3617312917476609</c:v>
                </c:pt>
                <c:pt idx="5487">
                  <c:v>-1.3243903739858722</c:v>
                </c:pt>
                <c:pt idx="5488">
                  <c:v>-1.2896321142651135</c:v>
                </c:pt>
                <c:pt idx="5489">
                  <c:v>-1.2372927579021828</c:v>
                </c:pt>
                <c:pt idx="5490">
                  <c:v>-1.1947279174082226</c:v>
                </c:pt>
                <c:pt idx="5491">
                  <c:v>-1.1543808396203916</c:v>
                </c:pt>
                <c:pt idx="5492">
                  <c:v>-1.1197211645610992</c:v>
                </c:pt>
                <c:pt idx="5493">
                  <c:v>-1.0830002985488112</c:v>
                </c:pt>
                <c:pt idx="5494">
                  <c:v>-1.0225680014480671</c:v>
                </c:pt>
                <c:pt idx="5495">
                  <c:v>-0.96600372263913803</c:v>
                </c:pt>
                <c:pt idx="5496">
                  <c:v>-0.91275404102343449</c:v>
                </c:pt>
                <c:pt idx="5497">
                  <c:v>-0.86121956436862046</c:v>
                </c:pt>
                <c:pt idx="5498">
                  <c:v>-0.80992227031574116</c:v>
                </c:pt>
                <c:pt idx="5499">
                  <c:v>-0.75975970037683616</c:v>
                </c:pt>
                <c:pt idx="5500">
                  <c:v>-0.71986001704479463</c:v>
                </c:pt>
                <c:pt idx="5501">
                  <c:v>-0.68963058120835186</c:v>
                </c:pt>
                <c:pt idx="5502">
                  <c:v>-0.65137571068308109</c:v>
                </c:pt>
                <c:pt idx="5503">
                  <c:v>-0.61122393480800574</c:v>
                </c:pt>
                <c:pt idx="5504">
                  <c:v>-0.56981277041454614</c:v>
                </c:pt>
                <c:pt idx="5505">
                  <c:v>-0.53466043924660678</c:v>
                </c:pt>
                <c:pt idx="5506">
                  <c:v>-0.49773937582754302</c:v>
                </c:pt>
                <c:pt idx="5507">
                  <c:v>-0.49427795806623909</c:v>
                </c:pt>
                <c:pt idx="5508">
                  <c:v>-0.43754483686730983</c:v>
                </c:pt>
                <c:pt idx="5509">
                  <c:v>-0.38065236435232408</c:v>
                </c:pt>
                <c:pt idx="5510">
                  <c:v>-0.32990778889646433</c:v>
                </c:pt>
                <c:pt idx="5511">
                  <c:v>-0.27566169782812322</c:v>
                </c:pt>
                <c:pt idx="5512">
                  <c:v>-0.21522323985168956</c:v>
                </c:pt>
                <c:pt idx="5513">
                  <c:v>-0.15032948045730632</c:v>
                </c:pt>
                <c:pt idx="5514">
                  <c:v>-6.8406252554021885E-2</c:v>
                </c:pt>
                <c:pt idx="5515">
                  <c:v>3.5198649850218366E-2</c:v>
                </c:pt>
                <c:pt idx="5516">
                  <c:v>0.14631316331488442</c:v>
                </c:pt>
                <c:pt idx="5517">
                  <c:v>0.2677259567326995</c:v>
                </c:pt>
                <c:pt idx="5518">
                  <c:v>0.40277728677225966</c:v>
                </c:pt>
                <c:pt idx="5519">
                  <c:v>0.53727176124114562</c:v>
                </c:pt>
                <c:pt idx="5520">
                  <c:v>0.67956538204622863</c:v>
                </c:pt>
                <c:pt idx="5521">
                  <c:v>0.82537993913729713</c:v>
                </c:pt>
                <c:pt idx="5522">
                  <c:v>0.93294647400724784</c:v>
                </c:pt>
                <c:pt idx="5523">
                  <c:v>1.0317997330482302</c:v>
                </c:pt>
                <c:pt idx="5524">
                  <c:v>1.1325251151614812</c:v>
                </c:pt>
                <c:pt idx="5525">
                  <c:v>1.2266045943180377</c:v>
                </c:pt>
                <c:pt idx="5526">
                  <c:v>1.3221929604201679</c:v>
                </c:pt>
                <c:pt idx="5527">
                  <c:v>1.3870593570726533</c:v>
                </c:pt>
                <c:pt idx="5528">
                  <c:v>1.4497505694255732</c:v>
                </c:pt>
                <c:pt idx="5529">
                  <c:v>1.5085348617151784</c:v>
                </c:pt>
                <c:pt idx="5530">
                  <c:v>1.5596847160505267</c:v>
                </c:pt>
                <c:pt idx="5531">
                  <c:v>1.6153244235795856</c:v>
                </c:pt>
                <c:pt idx="5532">
                  <c:v>1.6479766113707486</c:v>
                </c:pt>
                <c:pt idx="5533">
                  <c:v>1.6859925377887242</c:v>
                </c:pt>
                <c:pt idx="5534">
                  <c:v>1.7200275151182025</c:v>
                </c:pt>
                <c:pt idx="5535">
                  <c:v>1.7494458975306477</c:v>
                </c:pt>
                <c:pt idx="5536">
                  <c:v>1.7725681793660981</c:v>
                </c:pt>
                <c:pt idx="5537">
                  <c:v>1.778024965950745</c:v>
                </c:pt>
                <c:pt idx="5538">
                  <c:v>1.7779256498730081</c:v>
                </c:pt>
                <c:pt idx="5539">
                  <c:v>1.7810762324074696</c:v>
                </c:pt>
                <c:pt idx="5540">
                  <c:v>1.7857183506359253</c:v>
                </c:pt>
                <c:pt idx="5541">
                  <c:v>1.7965637255330649</c:v>
                </c:pt>
                <c:pt idx="5542">
                  <c:v>1.8102262449678981</c:v>
                </c:pt>
                <c:pt idx="5543">
                  <c:v>1.8074140471635685</c:v>
                </c:pt>
                <c:pt idx="5544">
                  <c:v>1.8127446518326029</c:v>
                </c:pt>
                <c:pt idx="5545">
                  <c:v>1.8203582609559779</c:v>
                </c:pt>
                <c:pt idx="5546">
                  <c:v>1.8377842225052212</c:v>
                </c:pt>
                <c:pt idx="5547">
                  <c:v>1.8556540613222356</c:v>
                </c:pt>
                <c:pt idx="5548">
                  <c:v>1.8592134982297521</c:v>
                </c:pt>
                <c:pt idx="5549">
                  <c:v>1.8676918752393075</c:v>
                </c:pt>
                <c:pt idx="5550">
                  <c:v>1.8667586121538</c:v>
                </c:pt>
                <c:pt idx="5551">
                  <c:v>1.8691984180859769</c:v>
                </c:pt>
                <c:pt idx="5552">
                  <c:v>1.8780533438066591</c:v>
                </c:pt>
                <c:pt idx="5553">
                  <c:v>1.89072053088822</c:v>
                </c:pt>
                <c:pt idx="5554">
                  <c:v>1.8793284506276235</c:v>
                </c:pt>
                <c:pt idx="5555">
                  <c:v>1.8719179163036452</c:v>
                </c:pt>
                <c:pt idx="5556">
                  <c:v>1.8651263055834777</c:v>
                </c:pt>
                <c:pt idx="5557">
                  <c:v>1.8690060985458992</c:v>
                </c:pt>
                <c:pt idx="5558">
                  <c:v>1.8816061343702803</c:v>
                </c:pt>
                <c:pt idx="5559">
                  <c:v>1.8799998633172659</c:v>
                </c:pt>
                <c:pt idx="5560">
                  <c:v>1.8839723273386528</c:v>
                </c:pt>
                <c:pt idx="5561">
                  <c:v>1.878329143523664</c:v>
                </c:pt>
                <c:pt idx="5562">
                  <c:v>1.8715139536696999</c:v>
                </c:pt>
                <c:pt idx="5563">
                  <c:v>1.8670705493933712</c:v>
                </c:pt>
                <c:pt idx="5564">
                  <c:v>1.8491621728019612</c:v>
                </c:pt>
                <c:pt idx="5565">
                  <c:v>1.8390957170575346</c:v>
                </c:pt>
                <c:pt idx="5566">
                  <c:v>1.8343710796219055</c:v>
                </c:pt>
                <c:pt idx="5567">
                  <c:v>1.8280094310562209</c:v>
                </c:pt>
                <c:pt idx="5568">
                  <c:v>1.831321698360767</c:v>
                </c:pt>
                <c:pt idx="5569">
                  <c:v>1.8379520984409101</c:v>
                </c:pt>
                <c:pt idx="5570">
                  <c:v>1.821960202349191</c:v>
                </c:pt>
                <c:pt idx="5571">
                  <c:v>1.8103796111743429</c:v>
                </c:pt>
                <c:pt idx="5572">
                  <c:v>1.7898331514099253</c:v>
                </c:pt>
                <c:pt idx="5573">
                  <c:v>1.7767926150991094</c:v>
                </c:pt>
                <c:pt idx="5574">
                  <c:v>1.7717966057995018</c:v>
                </c:pt>
                <c:pt idx="5575">
                  <c:v>1.7504691702257555</c:v>
                </c:pt>
                <c:pt idx="5576">
                  <c:v>1.7413008564045951</c:v>
                </c:pt>
                <c:pt idx="5577">
                  <c:v>1.736226439744097</c:v>
                </c:pt>
                <c:pt idx="5578">
                  <c:v>1.7263786456513728</c:v>
                </c:pt>
                <c:pt idx="5579">
                  <c:v>1.7234462744288928</c:v>
                </c:pt>
                <c:pt idx="5580">
                  <c:v>1.7084578225836733</c:v>
                </c:pt>
                <c:pt idx="5581">
                  <c:v>1.695263806677642</c:v>
                </c:pt>
                <c:pt idx="5582">
                  <c:v>1.6885670968162996</c:v>
                </c:pt>
                <c:pt idx="5583">
                  <c:v>1.6876902084478498</c:v>
                </c:pt>
                <c:pt idx="5584">
                  <c:v>1.6873647082684466</c:v>
                </c:pt>
                <c:pt idx="5585">
                  <c:v>1.6983350610832539</c:v>
                </c:pt>
                <c:pt idx="5586">
                  <c:v>1.7014318371586692</c:v>
                </c:pt>
                <c:pt idx="5587">
                  <c:v>1.7100576219535502</c:v>
                </c:pt>
                <c:pt idx="5588">
                  <c:v>1.7257938881073689</c:v>
                </c:pt>
                <c:pt idx="5589">
                  <c:v>1.7374159722957812</c:v>
                </c:pt>
                <c:pt idx="5590">
                  <c:v>1.7548036857432561</c:v>
                </c:pt>
                <c:pt idx="5591">
                  <c:v>1.7787502658231569</c:v>
                </c:pt>
                <c:pt idx="5592">
                  <c:v>1.7897969125490483</c:v>
                </c:pt>
                <c:pt idx="5593">
                  <c:v>1.8002884638434042</c:v>
                </c:pt>
                <c:pt idx="5594">
                  <c:v>1.7998822821519225</c:v>
                </c:pt>
                <c:pt idx="5595">
                  <c:v>1.8021237910383259</c:v>
                </c:pt>
                <c:pt idx="5596">
                  <c:v>1.809542891588356</c:v>
                </c:pt>
                <c:pt idx="5597">
                  <c:v>1.6790812376858215</c:v>
                </c:pt>
                <c:pt idx="5598">
                  <c:v>1.546653807124954</c:v>
                </c:pt>
                <c:pt idx="5599">
                  <c:v>1.421031517321216</c:v>
                </c:pt>
                <c:pt idx="5600">
                  <c:v>1.2819305214283068</c:v>
                </c:pt>
                <c:pt idx="5601">
                  <c:v>1.1562188677710448</c:v>
                </c:pt>
                <c:pt idx="5602">
                  <c:v>1.0554548126687453</c:v>
                </c:pt>
                <c:pt idx="5603">
                  <c:v>0.98401892037924588</c:v>
                </c:pt>
                <c:pt idx="5604">
                  <c:v>0.92887485238802125</c:v>
                </c:pt>
                <c:pt idx="5605">
                  <c:v>0.8847497661256245</c:v>
                </c:pt>
                <c:pt idx="5606">
                  <c:v>0.82724335901522594</c:v>
                </c:pt>
                <c:pt idx="5607">
                  <c:v>0.7858038855634002</c:v>
                </c:pt>
                <c:pt idx="5608">
                  <c:v>0.75137208562717817</c:v>
                </c:pt>
                <c:pt idx="5609">
                  <c:v>0.73145342246771627</c:v>
                </c:pt>
                <c:pt idx="5610">
                  <c:v>0.70293239635651172</c:v>
                </c:pt>
                <c:pt idx="5611">
                  <c:v>0.64826788111385691</c:v>
                </c:pt>
                <c:pt idx="5612">
                  <c:v>0.58549001009707369</c:v>
                </c:pt>
                <c:pt idx="5613">
                  <c:v>0.51422632860416173</c:v>
                </c:pt>
                <c:pt idx="5614">
                  <c:v>0.45489003529823058</c:v>
                </c:pt>
                <c:pt idx="5615">
                  <c:v>0.39629732753243729</c:v>
                </c:pt>
                <c:pt idx="5616">
                  <c:v>0.32710371383189041</c:v>
                </c:pt>
                <c:pt idx="5617">
                  <c:v>0.26754490904497774</c:v>
                </c:pt>
                <c:pt idx="5618">
                  <c:v>0.21599474400063889</c:v>
                </c:pt>
                <c:pt idx="5619">
                  <c:v>0.18114162307476356</c:v>
                </c:pt>
                <c:pt idx="5620">
                  <c:v>0.15884633626124245</c:v>
                </c:pt>
                <c:pt idx="5621">
                  <c:v>0.13923352411198708</c:v>
                </c:pt>
                <c:pt idx="5622">
                  <c:v>9.742530433983454E-2</c:v>
                </c:pt>
                <c:pt idx="5623">
                  <c:v>6.1386126549752618E-2</c:v>
                </c:pt>
                <c:pt idx="5624">
                  <c:v>5.3478299011460173E-2</c:v>
                </c:pt>
                <c:pt idx="5625">
                  <c:v>4.3637044698911165E-2</c:v>
                </c:pt>
                <c:pt idx="5626">
                  <c:v>3.1364552760273501E-2</c:v>
                </c:pt>
                <c:pt idx="5627">
                  <c:v>-1.5113176955097174E-3</c:v>
                </c:pt>
                <c:pt idx="5628">
                  <c:v>-2.9109381968976944E-2</c:v>
                </c:pt>
                <c:pt idx="5629">
                  <c:v>-6.162137648675925E-2</c:v>
                </c:pt>
                <c:pt idx="5630">
                  <c:v>-6.8508637251986304E-2</c:v>
                </c:pt>
                <c:pt idx="5631">
                  <c:v>-7.9404948034005329E-2</c:v>
                </c:pt>
                <c:pt idx="5632">
                  <c:v>-0.11786048683207584</c:v>
                </c:pt>
                <c:pt idx="5633">
                  <c:v>-0.15711992669753849</c:v>
                </c:pt>
                <c:pt idx="5634">
                  <c:v>-0.1934098528645305</c:v>
                </c:pt>
                <c:pt idx="5635">
                  <c:v>-0.19474065328373591</c:v>
                </c:pt>
                <c:pt idx="5636">
                  <c:v>-0.1839828525901499</c:v>
                </c:pt>
                <c:pt idx="5637">
                  <c:v>-0.18639771180722509</c:v>
                </c:pt>
                <c:pt idx="5638">
                  <c:v>-0.18163967522368285</c:v>
                </c:pt>
                <c:pt idx="5639">
                  <c:v>-0.15983366350301331</c:v>
                </c:pt>
                <c:pt idx="5640">
                  <c:v>-0.13755350546120804</c:v>
                </c:pt>
                <c:pt idx="5641">
                  <c:v>-9.0639739354510862E-2</c:v>
                </c:pt>
                <c:pt idx="5642">
                  <c:v>-5.0005327279929013E-2</c:v>
                </c:pt>
                <c:pt idx="5643">
                  <c:v>-4.8645138654653142E-2</c:v>
                </c:pt>
                <c:pt idx="5644">
                  <c:v>-5.4274213038186581E-2</c:v>
                </c:pt>
                <c:pt idx="5645">
                  <c:v>-6.4102354189700339E-2</c:v>
                </c:pt>
                <c:pt idx="5646">
                  <c:v>-5.3462211428201734E-2</c:v>
                </c:pt>
                <c:pt idx="5647">
                  <c:v>-4.6428162182929E-2</c:v>
                </c:pt>
                <c:pt idx="5648">
                  <c:v>-6.9172978319900658E-2</c:v>
                </c:pt>
                <c:pt idx="5649">
                  <c:v>-7.983985160801943E-2</c:v>
                </c:pt>
                <c:pt idx="5650">
                  <c:v>-8.4887996767554874E-2</c:v>
                </c:pt>
                <c:pt idx="5651">
                  <c:v>-6.3637183895676408E-2</c:v>
                </c:pt>
                <c:pt idx="5652">
                  <c:v>-4.0113092029921749E-2</c:v>
                </c:pt>
                <c:pt idx="5653">
                  <c:v>-4.2099652220429551E-2</c:v>
                </c:pt>
                <c:pt idx="5654">
                  <c:v>-3.9577435552631268E-2</c:v>
                </c:pt>
                <c:pt idx="5655">
                  <c:v>-3.6585057244541197E-2</c:v>
                </c:pt>
                <c:pt idx="5656">
                  <c:v>-1.1367194661131563E-2</c:v>
                </c:pt>
                <c:pt idx="5657">
                  <c:v>1.9022693891432851E-2</c:v>
                </c:pt>
                <c:pt idx="5658">
                  <c:v>3.1044088070195652E-2</c:v>
                </c:pt>
                <c:pt idx="5659">
                  <c:v>0.2045781403788931</c:v>
                </c:pt>
                <c:pt idx="5660">
                  <c:v>0.3634773240094511</c:v>
                </c:pt>
                <c:pt idx="5661">
                  <c:v>0.70215067981880508</c:v>
                </c:pt>
                <c:pt idx="5662">
                  <c:v>1.0154647723847183</c:v>
                </c:pt>
                <c:pt idx="5663">
                  <c:v>1.2833200689944408</c:v>
                </c:pt>
                <c:pt idx="5664">
                  <c:v>1.5220269821822483</c:v>
                </c:pt>
                <c:pt idx="5665">
                  <c:v>1.7329324226672567</c:v>
                </c:pt>
                <c:pt idx="5666">
                  <c:v>1.9151141359421717</c:v>
                </c:pt>
                <c:pt idx="5667">
                  <c:v>2.0730177171603961</c:v>
                </c:pt>
                <c:pt idx="5668">
                  <c:v>2.1875744866013171</c:v>
                </c:pt>
                <c:pt idx="5669">
                  <c:v>2.2715772091977091</c:v>
                </c:pt>
                <c:pt idx="5670">
                  <c:v>2.3306602323608341</c:v>
                </c:pt>
                <c:pt idx="5671">
                  <c:v>2.3719392947226439</c:v>
                </c:pt>
                <c:pt idx="5672">
                  <c:v>2.3886012397834171</c:v>
                </c:pt>
                <c:pt idx="5673">
                  <c:v>2.3942677412573614</c:v>
                </c:pt>
                <c:pt idx="5674">
                  <c:v>2.3753340999962225</c:v>
                </c:pt>
                <c:pt idx="5675">
                  <c:v>2.3475471828877197</c:v>
                </c:pt>
                <c:pt idx="5676">
                  <c:v>2.3189246744451339</c:v>
                </c:pt>
                <c:pt idx="5677">
                  <c:v>2.2739464418834139</c:v>
                </c:pt>
                <c:pt idx="5678">
                  <c:v>2.223175500293483</c:v>
                </c:pt>
                <c:pt idx="5679">
                  <c:v>2.1707716219684166</c:v>
                </c:pt>
                <c:pt idx="5680">
                  <c:v>2.130974234355524</c:v>
                </c:pt>
                <c:pt idx="5681">
                  <c:v>2.1192658923305521</c:v>
                </c:pt>
                <c:pt idx="5682">
                  <c:v>2.1285787248071113</c:v>
                </c:pt>
                <c:pt idx="5683">
                  <c:v>2.1377806044532264</c:v>
                </c:pt>
                <c:pt idx="5684">
                  <c:v>2.1405133749110239</c:v>
                </c:pt>
                <c:pt idx="5685">
                  <c:v>2.1402157780086943</c:v>
                </c:pt>
                <c:pt idx="5686">
                  <c:v>2.1386143573786263</c:v>
                </c:pt>
                <c:pt idx="5687">
                  <c:v>2.1543580739866401</c:v>
                </c:pt>
                <c:pt idx="5688">
                  <c:v>2.1615187203432811</c:v>
                </c:pt>
                <c:pt idx="5689">
                  <c:v>2.1746075956316409</c:v>
                </c:pt>
                <c:pt idx="5690">
                  <c:v>2.1929790128925628</c:v>
                </c:pt>
                <c:pt idx="5691">
                  <c:v>2.2427815923389445</c:v>
                </c:pt>
                <c:pt idx="5692">
                  <c:v>2.2853779384807895</c:v>
                </c:pt>
                <c:pt idx="5693">
                  <c:v>2.3094700757940547</c:v>
                </c:pt>
                <c:pt idx="5694">
                  <c:v>2.317681726680775</c:v>
                </c:pt>
                <c:pt idx="5695">
                  <c:v>2.3191193077076271</c:v>
                </c:pt>
                <c:pt idx="5696">
                  <c:v>2.305474324369976</c:v>
                </c:pt>
                <c:pt idx="5697">
                  <c:v>2.2746350192522207</c:v>
                </c:pt>
                <c:pt idx="5698">
                  <c:v>2.2307979883617204</c:v>
                </c:pt>
                <c:pt idx="5699">
                  <c:v>2.1760599239517946</c:v>
                </c:pt>
                <c:pt idx="5700">
                  <c:v>2.1046711575323531</c:v>
                </c:pt>
                <c:pt idx="5701">
                  <c:v>2.0197651180598779</c:v>
                </c:pt>
                <c:pt idx="5702">
                  <c:v>1.9448208372235485</c:v>
                </c:pt>
                <c:pt idx="5703">
                  <c:v>1.8778565849132405</c:v>
                </c:pt>
                <c:pt idx="5704">
                  <c:v>1.8121285060182215</c:v>
                </c:pt>
                <c:pt idx="5705">
                  <c:v>1.7747296346652095</c:v>
                </c:pt>
                <c:pt idx="5706">
                  <c:v>1.7395215361247391</c:v>
                </c:pt>
                <c:pt idx="5707">
                  <c:v>1.7110167781642727</c:v>
                </c:pt>
                <c:pt idx="5708">
                  <c:v>1.6898806657740204</c:v>
                </c:pt>
                <c:pt idx="5709">
                  <c:v>1.6813246884781297</c:v>
                </c:pt>
                <c:pt idx="5710">
                  <c:v>1.6622154531437137</c:v>
                </c:pt>
                <c:pt idx="5711">
                  <c:v>1.6459363003699998</c:v>
                </c:pt>
                <c:pt idx="5712">
                  <c:v>1.6397131623454544</c:v>
                </c:pt>
                <c:pt idx="5713">
                  <c:v>1.6323558042970199</c:v>
                </c:pt>
                <c:pt idx="5714">
                  <c:v>1.6336138364666519</c:v>
                </c:pt>
                <c:pt idx="5715">
                  <c:v>1.6601221259720085</c:v>
                </c:pt>
                <c:pt idx="5716">
                  <c:v>1.6953744676279721</c:v>
                </c:pt>
                <c:pt idx="5717">
                  <c:v>1.741469015906306</c:v>
                </c:pt>
                <c:pt idx="5718">
                  <c:v>1.7926951408026928</c:v>
                </c:pt>
                <c:pt idx="5719">
                  <c:v>1.8332498019549925</c:v>
                </c:pt>
                <c:pt idx="5720">
                  <c:v>1.8732453353894796</c:v>
                </c:pt>
                <c:pt idx="5721">
                  <c:v>1.8778713910721216</c:v>
                </c:pt>
                <c:pt idx="5722">
                  <c:v>1.938020061115967</c:v>
                </c:pt>
                <c:pt idx="5723">
                  <c:v>1.9803230822349218</c:v>
                </c:pt>
                <c:pt idx="5724">
                  <c:v>2.0364620109721816</c:v>
                </c:pt>
                <c:pt idx="5725">
                  <c:v>2.07065091427169</c:v>
                </c:pt>
                <c:pt idx="5726">
                  <c:v>2.0515879805893031</c:v>
                </c:pt>
                <c:pt idx="5727">
                  <c:v>2.0409444860705661</c:v>
                </c:pt>
                <c:pt idx="5728">
                  <c:v>2.0282247795907966</c:v>
                </c:pt>
                <c:pt idx="5729">
                  <c:v>2.0049305224283751</c:v>
                </c:pt>
                <c:pt idx="5730">
                  <c:v>1.9927120383912087</c:v>
                </c:pt>
                <c:pt idx="5731">
                  <c:v>1.9700676866896096</c:v>
                </c:pt>
                <c:pt idx="5732">
                  <c:v>1.959220868815617</c:v>
                </c:pt>
                <c:pt idx="5733">
                  <c:v>1.9586765780126649</c:v>
                </c:pt>
                <c:pt idx="5734">
                  <c:v>1.9697642879239656</c:v>
                </c:pt>
                <c:pt idx="5735">
                  <c:v>1.9873170696211941</c:v>
                </c:pt>
                <c:pt idx="5736">
                  <c:v>2.0174854036718695</c:v>
                </c:pt>
                <c:pt idx="5737">
                  <c:v>2.0450325667527247</c:v>
                </c:pt>
                <c:pt idx="5738">
                  <c:v>2.0546649467828004</c:v>
                </c:pt>
                <c:pt idx="5739">
                  <c:v>2.05864027388083</c:v>
                </c:pt>
                <c:pt idx="5740">
                  <c:v>2.0540590136809347</c:v>
                </c:pt>
                <c:pt idx="5741">
                  <c:v>2.0453789522465575</c:v>
                </c:pt>
                <c:pt idx="5742">
                  <c:v>2.0117248658504265</c:v>
                </c:pt>
                <c:pt idx="5743">
                  <c:v>1.955349295016239</c:v>
                </c:pt>
                <c:pt idx="5744">
                  <c:v>1.8746925806579955</c:v>
                </c:pt>
                <c:pt idx="5745">
                  <c:v>1.8030713118428747</c:v>
                </c:pt>
                <c:pt idx="5746">
                  <c:v>1.7338708194298795</c:v>
                </c:pt>
                <c:pt idx="5747">
                  <c:v>1.6844788087417342</c:v>
                </c:pt>
                <c:pt idx="5748">
                  <c:v>1.6259115277612097</c:v>
                </c:pt>
                <c:pt idx="5749">
                  <c:v>1.6883356964597453</c:v>
                </c:pt>
                <c:pt idx="5750">
                  <c:v>1.7645206689947333</c:v>
                </c:pt>
                <c:pt idx="5751">
                  <c:v>1.871579846240975</c:v>
                </c:pt>
                <c:pt idx="5752">
                  <c:v>1.9418925065426782</c:v>
                </c:pt>
                <c:pt idx="5753">
                  <c:v>1.9653500743527745</c:v>
                </c:pt>
                <c:pt idx="5754">
                  <c:v>1.9832350354342345</c:v>
                </c:pt>
                <c:pt idx="5755">
                  <c:v>1.9958050644835641</c:v>
                </c:pt>
                <c:pt idx="5756">
                  <c:v>1.9904691637329646</c:v>
                </c:pt>
                <c:pt idx="5757">
                  <c:v>1.9671611989601623</c:v>
                </c:pt>
                <c:pt idx="5758">
                  <c:v>1.925617700069099</c:v>
                </c:pt>
                <c:pt idx="5759">
                  <c:v>1.8840204288039564</c:v>
                </c:pt>
                <c:pt idx="5760">
                  <c:v>1.8301865742627355</c:v>
                </c:pt>
                <c:pt idx="5761">
                  <c:v>1.7419936869971666</c:v>
                </c:pt>
                <c:pt idx="5762">
                  <c:v>1.7044140861326014</c:v>
                </c:pt>
                <c:pt idx="5763">
                  <c:v>1.5893343818210433</c:v>
                </c:pt>
                <c:pt idx="5764">
                  <c:v>1.4648626888110199</c:v>
                </c:pt>
                <c:pt idx="5765">
                  <c:v>1.3649442565571719</c:v>
                </c:pt>
                <c:pt idx="5766">
                  <c:v>1.2784590248532708</c:v>
                </c:pt>
                <c:pt idx="5767">
                  <c:v>1.1983520296549794</c:v>
                </c:pt>
                <c:pt idx="5768">
                  <c:v>1.1254030261761407</c:v>
                </c:pt>
                <c:pt idx="5769">
                  <c:v>1.047280030013418</c:v>
                </c:pt>
                <c:pt idx="5770">
                  <c:v>0.975383945489531</c:v>
                </c:pt>
                <c:pt idx="5771">
                  <c:v>0.91311685642494289</c:v>
                </c:pt>
                <c:pt idx="5772">
                  <c:v>0.85545413597095965</c:v>
                </c:pt>
                <c:pt idx="5773">
                  <c:v>0.79088254846813832</c:v>
                </c:pt>
                <c:pt idx="5774">
                  <c:v>0.70125433558053551</c:v>
                </c:pt>
                <c:pt idx="5775">
                  <c:v>0.62653147603940362</c:v>
                </c:pt>
                <c:pt idx="5776">
                  <c:v>0.56078503621742759</c:v>
                </c:pt>
                <c:pt idx="5777">
                  <c:v>0.48846031370202725</c:v>
                </c:pt>
                <c:pt idx="5778">
                  <c:v>0.42356717204679789</c:v>
                </c:pt>
                <c:pt idx="5779">
                  <c:v>0.35849642143756599</c:v>
                </c:pt>
                <c:pt idx="5780">
                  <c:v>0.30220698346737779</c:v>
                </c:pt>
                <c:pt idx="5781">
                  <c:v>0.26379072466266329</c:v>
                </c:pt>
                <c:pt idx="5782">
                  <c:v>0.24829537889432129</c:v>
                </c:pt>
                <c:pt idx="5783">
                  <c:v>0.24896207154204231</c:v>
                </c:pt>
                <c:pt idx="5784">
                  <c:v>0.26031155796025929</c:v>
                </c:pt>
                <c:pt idx="5785">
                  <c:v>0.27092477305191487</c:v>
                </c:pt>
                <c:pt idx="5786">
                  <c:v>0.27644938902778271</c:v>
                </c:pt>
                <c:pt idx="5787">
                  <c:v>0.27140594187489764</c:v>
                </c:pt>
                <c:pt idx="5788">
                  <c:v>0.26669895389260301</c:v>
                </c:pt>
                <c:pt idx="5789">
                  <c:v>0.2644129035642917</c:v>
                </c:pt>
                <c:pt idx="5790">
                  <c:v>0.26741261303174646</c:v>
                </c:pt>
                <c:pt idx="5791">
                  <c:v>0.27697987259255497</c:v>
                </c:pt>
                <c:pt idx="5792">
                  <c:v>0.28661754362302239</c:v>
                </c:pt>
                <c:pt idx="5793">
                  <c:v>0.29882546365611795</c:v>
                </c:pt>
                <c:pt idx="5794">
                  <c:v>0.31601535474684117</c:v>
                </c:pt>
                <c:pt idx="5795">
                  <c:v>0.31997357953805805</c:v>
                </c:pt>
                <c:pt idx="5796">
                  <c:v>0.31317517249551308</c:v>
                </c:pt>
                <c:pt idx="5797">
                  <c:v>0.32070560116451174</c:v>
                </c:pt>
                <c:pt idx="5798">
                  <c:v>0.33171419521658341</c:v>
                </c:pt>
                <c:pt idx="5799">
                  <c:v>0.33750159152750137</c:v>
                </c:pt>
                <c:pt idx="5800">
                  <c:v>0.33265104940414658</c:v>
                </c:pt>
                <c:pt idx="5801">
                  <c:v>0.32003322528629774</c:v>
                </c:pt>
                <c:pt idx="5802">
                  <c:v>0.28210186883663246</c:v>
                </c:pt>
                <c:pt idx="5803">
                  <c:v>0.23161940762157063</c:v>
                </c:pt>
                <c:pt idx="5804">
                  <c:v>0.1772588878378818</c:v>
                </c:pt>
                <c:pt idx="5805">
                  <c:v>0.12247935034198176</c:v>
                </c:pt>
                <c:pt idx="5806">
                  <c:v>7.0901272304780272E-2</c:v>
                </c:pt>
                <c:pt idx="5807">
                  <c:v>5.8865920632615865E-3</c:v>
                </c:pt>
                <c:pt idx="5808">
                  <c:v>-4.9616667015217497E-2</c:v>
                </c:pt>
                <c:pt idx="5809">
                  <c:v>-0.1002759844335932</c:v>
                </c:pt>
                <c:pt idx="5810">
                  <c:v>-0.14301760886155734</c:v>
                </c:pt>
                <c:pt idx="5811">
                  <c:v>-0.17557197174434003</c:v>
                </c:pt>
                <c:pt idx="5812">
                  <c:v>-0.2203348838370669</c:v>
                </c:pt>
                <c:pt idx="5813">
                  <c:v>-0.25958814021395538</c:v>
                </c:pt>
                <c:pt idx="5814">
                  <c:v>-0.28922684486059724</c:v>
                </c:pt>
                <c:pt idx="5815">
                  <c:v>-0.30781976986027049</c:v>
                </c:pt>
                <c:pt idx="5816">
                  <c:v>-0.29720473357019961</c:v>
                </c:pt>
                <c:pt idx="5817">
                  <c:v>-0.28311234782808803</c:v>
                </c:pt>
                <c:pt idx="5818">
                  <c:v>-0.25738750412155076</c:v>
                </c:pt>
                <c:pt idx="5819">
                  <c:v>-0.23580892510078921</c:v>
                </c:pt>
                <c:pt idx="5820">
                  <c:v>-0.21890002842238454</c:v>
                </c:pt>
                <c:pt idx="5821">
                  <c:v>-0.20952744100304654</c:v>
                </c:pt>
                <c:pt idx="5822">
                  <c:v>-0.20571223212250467</c:v>
                </c:pt>
                <c:pt idx="5823">
                  <c:v>-0.21222940005124202</c:v>
                </c:pt>
                <c:pt idx="5824">
                  <c:v>-0.22511643817687998</c:v>
                </c:pt>
                <c:pt idx="5825">
                  <c:v>-0.23787938091557892</c:v>
                </c:pt>
                <c:pt idx="5826">
                  <c:v>-0.25114448242709853</c:v>
                </c:pt>
                <c:pt idx="5827">
                  <c:v>-0.26062712216433892</c:v>
                </c:pt>
                <c:pt idx="5828">
                  <c:v>-0.26726297038355606</c:v>
                </c:pt>
                <c:pt idx="5829">
                  <c:v>-0.28358251286303582</c:v>
                </c:pt>
                <c:pt idx="5830">
                  <c:v>-0.30584797014687992</c:v>
                </c:pt>
                <c:pt idx="5831">
                  <c:v>-0.33132075402709915</c:v>
                </c:pt>
                <c:pt idx="5832">
                  <c:v>-0.35000894705752883</c:v>
                </c:pt>
                <c:pt idx="5833">
                  <c:v>-0.36202616131078558</c:v>
                </c:pt>
                <c:pt idx="5834">
                  <c:v>-0.37148878103355665</c:v>
                </c:pt>
                <c:pt idx="5835">
                  <c:v>-0.38217501567518408</c:v>
                </c:pt>
                <c:pt idx="5836">
                  <c:v>-0.38481753250665196</c:v>
                </c:pt>
                <c:pt idx="5837">
                  <c:v>-0.38577918725085014</c:v>
                </c:pt>
                <c:pt idx="5838">
                  <c:v>-0.38325027141910595</c:v>
                </c:pt>
                <c:pt idx="5839">
                  <c:v>-0.37770901916092192</c:v>
                </c:pt>
                <c:pt idx="5840">
                  <c:v>-0.37275042962846028</c:v>
                </c:pt>
                <c:pt idx="5841">
                  <c:v>-0.3811874069566703</c:v>
                </c:pt>
                <c:pt idx="5842">
                  <c:v>-0.38980627607192608</c:v>
                </c:pt>
                <c:pt idx="5843">
                  <c:v>-0.38773634359832609</c:v>
                </c:pt>
                <c:pt idx="5844">
                  <c:v>-0.38012131881353195</c:v>
                </c:pt>
                <c:pt idx="5845">
                  <c:v>-0.36881924526970955</c:v>
                </c:pt>
                <c:pt idx="5846">
                  <c:v>-0.36289596826315851</c:v>
                </c:pt>
                <c:pt idx="5847">
                  <c:v>-0.35436025149936456</c:v>
                </c:pt>
                <c:pt idx="5848">
                  <c:v>-0.33728040269909954</c:v>
                </c:pt>
                <c:pt idx="5849">
                  <c:v>-0.31420596968362258</c:v>
                </c:pt>
                <c:pt idx="5850">
                  <c:v>-0.29119110375568957</c:v>
                </c:pt>
                <c:pt idx="5851">
                  <c:v>-0.26460523447394835</c:v>
                </c:pt>
                <c:pt idx="5852">
                  <c:v>-0.24705160011289717</c:v>
                </c:pt>
                <c:pt idx="5853">
                  <c:v>-0.23028795272614055</c:v>
                </c:pt>
                <c:pt idx="5854">
                  <c:v>-0.20567748808955399</c:v>
                </c:pt>
                <c:pt idx="5855">
                  <c:v>-0.18814996210437074</c:v>
                </c:pt>
                <c:pt idx="5856">
                  <c:v>-0.17914259498495577</c:v>
                </c:pt>
                <c:pt idx="5857">
                  <c:v>-0.1710337232300998</c:v>
                </c:pt>
                <c:pt idx="5858">
                  <c:v>-0.18014525095079581</c:v>
                </c:pt>
                <c:pt idx="5859">
                  <c:v>-0.16320878373612158</c:v>
                </c:pt>
                <c:pt idx="5860">
                  <c:v>-0.15847250879012897</c:v>
                </c:pt>
                <c:pt idx="5861">
                  <c:v>-0.18126507602456421</c:v>
                </c:pt>
                <c:pt idx="5862">
                  <c:v>-0.23132766379988534</c:v>
                </c:pt>
                <c:pt idx="5863">
                  <c:v>-0.3029393042191576</c:v>
                </c:pt>
                <c:pt idx="5864">
                  <c:v>-0.39461853936703051</c:v>
                </c:pt>
                <c:pt idx="5865">
                  <c:v>-0.4846392625338255</c:v>
                </c:pt>
                <c:pt idx="5866">
                  <c:v>-0.57854419365854159</c:v>
                </c:pt>
                <c:pt idx="5867">
                  <c:v>-0.68924994167633258</c:v>
                </c:pt>
                <c:pt idx="5868">
                  <c:v>-0.80242960150323173</c:v>
                </c:pt>
                <c:pt idx="5869">
                  <c:v>-0.8888454919070885</c:v>
                </c:pt>
                <c:pt idx="5870">
                  <c:v>-0.94646696328256796</c:v>
                </c:pt>
                <c:pt idx="5871">
                  <c:v>-0.74548738629528633</c:v>
                </c:pt>
                <c:pt idx="5872">
                  <c:v>-0.58802337091780765</c:v>
                </c:pt>
                <c:pt idx="5873">
                  <c:v>-0.47240625067114583</c:v>
                </c:pt>
                <c:pt idx="5874">
                  <c:v>-0.3907203836791685</c:v>
                </c:pt>
                <c:pt idx="5875">
                  <c:v>-0.33695556669924853</c:v>
                </c:pt>
                <c:pt idx="5876">
                  <c:v>-0.28878544285836116</c:v>
                </c:pt>
                <c:pt idx="5877">
                  <c:v>-0.25246069637341217</c:v>
                </c:pt>
                <c:pt idx="5878">
                  <c:v>-0.22220677795313426</c:v>
                </c:pt>
                <c:pt idx="5879">
                  <c:v>-0.19408457999391771</c:v>
                </c:pt>
                <c:pt idx="5880">
                  <c:v>-0.16784795609033887</c:v>
                </c:pt>
                <c:pt idx="5881">
                  <c:v>-0.13720421283009088</c:v>
                </c:pt>
                <c:pt idx="5882">
                  <c:v>-0.11000554199307211</c:v>
                </c:pt>
                <c:pt idx="5883">
                  <c:v>-0.10365887846939148</c:v>
                </c:pt>
                <c:pt idx="5884">
                  <c:v>-0.10758360602231432</c:v>
                </c:pt>
                <c:pt idx="5885">
                  <c:v>-0.12229795062971682</c:v>
                </c:pt>
                <c:pt idx="5886">
                  <c:v>-0.15033636755869395</c:v>
                </c:pt>
                <c:pt idx="5887">
                  <c:v>-0.21354514368493716</c:v>
                </c:pt>
                <c:pt idx="5888">
                  <c:v>-0.32145722001995258</c:v>
                </c:pt>
                <c:pt idx="5889">
                  <c:v>-0.45113789292798767</c:v>
                </c:pt>
                <c:pt idx="5890">
                  <c:v>-0.57560810229325698</c:v>
                </c:pt>
                <c:pt idx="5891">
                  <c:v>-0.68607212098936876</c:v>
                </c:pt>
                <c:pt idx="5892">
                  <c:v>-0.78117746500107044</c:v>
                </c:pt>
                <c:pt idx="5893">
                  <c:v>-0.85394388042577096</c:v>
                </c:pt>
                <c:pt idx="5894">
                  <c:v>-0.90072308277336932</c:v>
                </c:pt>
                <c:pt idx="5895">
                  <c:v>-0.91640266415396754</c:v>
                </c:pt>
                <c:pt idx="5896">
                  <c:v>-0.90114236660778979</c:v>
                </c:pt>
                <c:pt idx="5897">
                  <c:v>-0.68729802318265465</c:v>
                </c:pt>
                <c:pt idx="5898">
                  <c:v>-0.51994080449650482</c:v>
                </c:pt>
                <c:pt idx="5899">
                  <c:v>-0.37638789174262244</c:v>
                </c:pt>
                <c:pt idx="5900">
                  <c:v>-0.26512584822865715</c:v>
                </c:pt>
                <c:pt idx="5901">
                  <c:v>-0.18193447975507748</c:v>
                </c:pt>
                <c:pt idx="5902">
                  <c:v>-0.10770967370153017</c:v>
                </c:pt>
                <c:pt idx="5903">
                  <c:v>-4.5398116982503289E-2</c:v>
                </c:pt>
                <c:pt idx="5904">
                  <c:v>5.4357728074974077E-3</c:v>
                </c:pt>
                <c:pt idx="5905">
                  <c:v>5.9659879770323831E-2</c:v>
                </c:pt>
                <c:pt idx="5906">
                  <c:v>0.10449834877184205</c:v>
                </c:pt>
                <c:pt idx="5907">
                  <c:v>0.14787549411832313</c:v>
                </c:pt>
                <c:pt idx="5908">
                  <c:v>0.18330005462519527</c:v>
                </c:pt>
                <c:pt idx="5909">
                  <c:v>0.19051178093236554</c:v>
                </c:pt>
                <c:pt idx="5910">
                  <c:v>0.19857114600506853</c:v>
                </c:pt>
                <c:pt idx="5911">
                  <c:v>0.21125949819973178</c:v>
                </c:pt>
                <c:pt idx="5912">
                  <c:v>0.216035207451029</c:v>
                </c:pt>
                <c:pt idx="5913">
                  <c:v>0.2263549272864509</c:v>
                </c:pt>
                <c:pt idx="5914">
                  <c:v>0.2319506477867741</c:v>
                </c:pt>
                <c:pt idx="5915">
                  <c:v>0.23362468545914594</c:v>
                </c:pt>
                <c:pt idx="5916">
                  <c:v>0.20832850966829608</c:v>
                </c:pt>
                <c:pt idx="5917">
                  <c:v>0.18507137961489639</c:v>
                </c:pt>
                <c:pt idx="5918">
                  <c:v>0.1580806688563221</c:v>
                </c:pt>
                <c:pt idx="5919">
                  <c:v>0.12915390811109217</c:v>
                </c:pt>
                <c:pt idx="5920">
                  <c:v>9.1237348635007098E-2</c:v>
                </c:pt>
                <c:pt idx="5921">
                  <c:v>5.1447424077245785E-2</c:v>
                </c:pt>
                <c:pt idx="5922">
                  <c:v>-6.7378714390524674E-2</c:v>
                </c:pt>
                <c:pt idx="5923">
                  <c:v>-0.10642086211936097</c:v>
                </c:pt>
                <c:pt idx="5924">
                  <c:v>-0.15997654739419165</c:v>
                </c:pt>
                <c:pt idx="5925">
                  <c:v>-0.22256514522535453</c:v>
                </c:pt>
                <c:pt idx="5926">
                  <c:v>-0.31535467494032909</c:v>
                </c:pt>
                <c:pt idx="5927">
                  <c:v>-0.39444148883731089</c:v>
                </c:pt>
                <c:pt idx="5928">
                  <c:v>-0.47177742068983841</c:v>
                </c:pt>
                <c:pt idx="5929">
                  <c:v>-0.53508522210358977</c:v>
                </c:pt>
                <c:pt idx="5930">
                  <c:v>-0.59601635890504534</c:v>
                </c:pt>
                <c:pt idx="5931">
                  <c:v>-0.67072961961179445</c:v>
                </c:pt>
                <c:pt idx="5932">
                  <c:v>-0.7240906437286514</c:v>
                </c:pt>
                <c:pt idx="5933">
                  <c:v>-0.74983062776520071</c:v>
                </c:pt>
                <c:pt idx="5934">
                  <c:v>-0.73862439297230464</c:v>
                </c:pt>
                <c:pt idx="5935">
                  <c:v>-0.70002112581471798</c:v>
                </c:pt>
                <c:pt idx="5936">
                  <c:v>-0.65534884744550848</c:v>
                </c:pt>
                <c:pt idx="5937">
                  <c:v>-0.60692929257012929</c:v>
                </c:pt>
                <c:pt idx="5938">
                  <c:v>-0.56883300241201296</c:v>
                </c:pt>
                <c:pt idx="5939">
                  <c:v>-0.55044382406337466</c:v>
                </c:pt>
                <c:pt idx="5940">
                  <c:v>-0.5354788219971085</c:v>
                </c:pt>
                <c:pt idx="5941">
                  <c:v>-0.55055966029111425</c:v>
                </c:pt>
                <c:pt idx="5942">
                  <c:v>-0.57243966560606796</c:v>
                </c:pt>
                <c:pt idx="5943">
                  <c:v>-0.57981607275323976</c:v>
                </c:pt>
                <c:pt idx="5944">
                  <c:v>-0.57754781429808855</c:v>
                </c:pt>
                <c:pt idx="5945">
                  <c:v>-0.57614657936256419</c:v>
                </c:pt>
                <c:pt idx="5946">
                  <c:v>-0.58872866765744125</c:v>
                </c:pt>
                <c:pt idx="5947">
                  <c:v>-0.6123560241774737</c:v>
                </c:pt>
                <c:pt idx="5948">
                  <c:v>-0.64737285159066327</c:v>
                </c:pt>
                <c:pt idx="5949">
                  <c:v>-0.67347955753511024</c:v>
                </c:pt>
                <c:pt idx="5950">
                  <c:v>-0.69438123571729082</c:v>
                </c:pt>
                <c:pt idx="5951">
                  <c:v>-0.72063601180555037</c:v>
                </c:pt>
                <c:pt idx="5952">
                  <c:v>-0.73453912441281188</c:v>
                </c:pt>
                <c:pt idx="5953">
                  <c:v>-0.74527347339307048</c:v>
                </c:pt>
                <c:pt idx="5954">
                  <c:v>-0.74883221284433132</c:v>
                </c:pt>
                <c:pt idx="5955">
                  <c:v>-0.76027394864285858</c:v>
                </c:pt>
                <c:pt idx="5956">
                  <c:v>-0.8011108580877262</c:v>
                </c:pt>
                <c:pt idx="5957">
                  <c:v>-0.84021530900203356</c:v>
                </c:pt>
                <c:pt idx="5958">
                  <c:v>-0.86809221493934585</c:v>
                </c:pt>
                <c:pt idx="5959">
                  <c:v>-0.89213926766124718</c:v>
                </c:pt>
                <c:pt idx="5960">
                  <c:v>-0.90383809778683921</c:v>
                </c:pt>
                <c:pt idx="5961">
                  <c:v>-0.92715213818006847</c:v>
                </c:pt>
                <c:pt idx="5962">
                  <c:v>-0.94991985297740023</c:v>
                </c:pt>
                <c:pt idx="5963">
                  <c:v>-0.95437334262556939</c:v>
                </c:pt>
                <c:pt idx="5964">
                  <c:v>-0.95321814250901826</c:v>
                </c:pt>
                <c:pt idx="5965">
                  <c:v>-0.96272496955536058</c:v>
                </c:pt>
                <c:pt idx="5966">
                  <c:v>-0.965480609283901</c:v>
                </c:pt>
                <c:pt idx="5967">
                  <c:v>-0.96417886370783612</c:v>
                </c:pt>
                <c:pt idx="5968">
                  <c:v>-0.96294474990029699</c:v>
                </c:pt>
                <c:pt idx="5969">
                  <c:v>-0.9655362487163075</c:v>
                </c:pt>
                <c:pt idx="5970">
                  <c:v>-0.9725016881648918</c:v>
                </c:pt>
                <c:pt idx="5971">
                  <c:v>-0.96331911088310818</c:v>
                </c:pt>
                <c:pt idx="5972">
                  <c:v>-0.94961529979614123</c:v>
                </c:pt>
                <c:pt idx="5973">
                  <c:v>-0.93988030691747082</c:v>
                </c:pt>
                <c:pt idx="5974">
                  <c:v>-0.93403337075254966</c:v>
                </c:pt>
                <c:pt idx="5975">
                  <c:v>-0.92583019244704512</c:v>
                </c:pt>
                <c:pt idx="5976">
                  <c:v>-0.93490821736536689</c:v>
                </c:pt>
                <c:pt idx="5977">
                  <c:v>-0.9573433766396594</c:v>
                </c:pt>
                <c:pt idx="5978">
                  <c:v>-1.0719314990117972</c:v>
                </c:pt>
                <c:pt idx="5979">
                  <c:v>-1.1814790693364787</c:v>
                </c:pt>
                <c:pt idx="5980">
                  <c:v>-1.2702311732097527</c:v>
                </c:pt>
                <c:pt idx="5981">
                  <c:v>-1.3626086572935561</c:v>
                </c:pt>
                <c:pt idx="5982">
                  <c:v>-1.4445671259209163</c:v>
                </c:pt>
                <c:pt idx="5983">
                  <c:v>-1.5248000290879185</c:v>
                </c:pt>
                <c:pt idx="5984">
                  <c:v>-1.597425535663187</c:v>
                </c:pt>
                <c:pt idx="5985">
                  <c:v>-1.6760248435092224</c:v>
                </c:pt>
                <c:pt idx="5986">
                  <c:v>-1.7612086779835425</c:v>
                </c:pt>
                <c:pt idx="5987">
                  <c:v>-1.858479812347317</c:v>
                </c:pt>
                <c:pt idx="5988">
                  <c:v>-1.980369104009609</c:v>
                </c:pt>
                <c:pt idx="5989">
                  <c:v>-2.1272177422648024</c:v>
                </c:pt>
                <c:pt idx="5990">
                  <c:v>-2.3071060016291955</c:v>
                </c:pt>
                <c:pt idx="5991">
                  <c:v>-2.4919306376317585</c:v>
                </c:pt>
                <c:pt idx="5992">
                  <c:v>-2.6847562279276436</c:v>
                </c:pt>
                <c:pt idx="5993">
                  <c:v>-2.8785961884615401</c:v>
                </c:pt>
                <c:pt idx="5994">
                  <c:v>-3.0823478921456307</c:v>
                </c:pt>
                <c:pt idx="5995">
                  <c:v>-3.2819181737946899</c:v>
                </c:pt>
                <c:pt idx="5996">
                  <c:v>-3.4736060738617969</c:v>
                </c:pt>
                <c:pt idx="5997">
                  <c:v>-3.6164351899404541</c:v>
                </c:pt>
                <c:pt idx="5998">
                  <c:v>-3.7925231294759842</c:v>
                </c:pt>
                <c:pt idx="5999">
                  <c:v>-3.9430794576714612</c:v>
                </c:pt>
                <c:pt idx="6000">
                  <c:v>-4.051520625030081</c:v>
                </c:pt>
                <c:pt idx="6001">
                  <c:v>-4.2678142768421674</c:v>
                </c:pt>
                <c:pt idx="6002">
                  <c:v>-4.4148427678005788</c:v>
                </c:pt>
                <c:pt idx="6003">
                  <c:v>-4.5597053425525154</c:v>
                </c:pt>
                <c:pt idx="6004">
                  <c:v>-4.665727834850502</c:v>
                </c:pt>
                <c:pt idx="6005">
                  <c:v>-4.7426443676225318</c:v>
                </c:pt>
                <c:pt idx="6006">
                  <c:v>-4.7869704197292435</c:v>
                </c:pt>
                <c:pt idx="6007">
                  <c:v>-4.7617507094314195</c:v>
                </c:pt>
                <c:pt idx="6008">
                  <c:v>-4.7235767864469089</c:v>
                </c:pt>
                <c:pt idx="6009">
                  <c:v>-4.6869234628425591</c:v>
                </c:pt>
                <c:pt idx="6010">
                  <c:v>-4.6306303953014565</c:v>
                </c:pt>
                <c:pt idx="6011">
                  <c:v>-4.5563952557370424</c:v>
                </c:pt>
                <c:pt idx="6012">
                  <c:v>-4.4379202890987646</c:v>
                </c:pt>
                <c:pt idx="6013">
                  <c:v>-4.3079030528915121</c:v>
                </c:pt>
                <c:pt idx="6014">
                  <c:v>-4.1672269892562195</c:v>
                </c:pt>
                <c:pt idx="6015">
                  <c:v>-3.9788137161753272</c:v>
                </c:pt>
                <c:pt idx="6016">
                  <c:v>-3.7456231827038335</c:v>
                </c:pt>
                <c:pt idx="6017">
                  <c:v>-3.4711090582591941</c:v>
                </c:pt>
                <c:pt idx="6018">
                  <c:v>-3.1659739195914147</c:v>
                </c:pt>
                <c:pt idx="6019">
                  <c:v>-2.8566260927538387</c:v>
                </c:pt>
                <c:pt idx="6020">
                  <c:v>-2.5240085957551468</c:v>
                </c:pt>
                <c:pt idx="6021">
                  <c:v>-2.1771863766501287</c:v>
                </c:pt>
                <c:pt idx="6022">
                  <c:v>-1.8591525962220705</c:v>
                </c:pt>
                <c:pt idx="6023">
                  <c:v>-1.5059283652163868</c:v>
                </c:pt>
                <c:pt idx="6024">
                  <c:v>-1.2405573730413775</c:v>
                </c:pt>
                <c:pt idx="6025">
                  <c:v>-0.71223862650906788</c:v>
                </c:pt>
                <c:pt idx="6026">
                  <c:v>-0.23520737406827408</c:v>
                </c:pt>
                <c:pt idx="6027">
                  <c:v>0.17397026248414127</c:v>
                </c:pt>
                <c:pt idx="6028">
                  <c:v>0.44972899781503584</c:v>
                </c:pt>
                <c:pt idx="6029">
                  <c:v>0.73930075805795603</c:v>
                </c:pt>
                <c:pt idx="6030">
                  <c:v>0.97734070788692284</c:v>
                </c:pt>
                <c:pt idx="6031">
                  <c:v>1.1607999480749309</c:v>
                </c:pt>
                <c:pt idx="6032">
                  <c:v>1.296378465965407</c:v>
                </c:pt>
                <c:pt idx="6033">
                  <c:v>1.3658701187282811</c:v>
                </c:pt>
                <c:pt idx="6034">
                  <c:v>1.4104094415218245</c:v>
                </c:pt>
                <c:pt idx="6035">
                  <c:v>1.4532977363598327</c:v>
                </c:pt>
                <c:pt idx="6036">
                  <c:v>1.4640471849808094</c:v>
                </c:pt>
                <c:pt idx="6037">
                  <c:v>1.4468099963354668</c:v>
                </c:pt>
                <c:pt idx="6038">
                  <c:v>1.0421342445137789</c:v>
                </c:pt>
                <c:pt idx="6039">
                  <c:v>0.68327136435687064</c:v>
                </c:pt>
                <c:pt idx="6040">
                  <c:v>0.41747132646490659</c:v>
                </c:pt>
                <c:pt idx="6041">
                  <c:v>0.21008951841960355</c:v>
                </c:pt>
                <c:pt idx="6042">
                  <c:v>8.3647960989268078E-2</c:v>
                </c:pt>
                <c:pt idx="6043">
                  <c:v>2.5111063683014745E-2</c:v>
                </c:pt>
                <c:pt idx="6044">
                  <c:v>-5.8067142537544525E-3</c:v>
                </c:pt>
                <c:pt idx="6045">
                  <c:v>1.1099690338444268E-2</c:v>
                </c:pt>
                <c:pt idx="6046">
                  <c:v>6.2139623189851334E-2</c:v>
                </c:pt>
                <c:pt idx="6047">
                  <c:v>0.11083219086394203</c:v>
                </c:pt>
                <c:pt idx="6048">
                  <c:v>0.19108953824777297</c:v>
                </c:pt>
                <c:pt idx="6049">
                  <c:v>0.27607443512580443</c:v>
                </c:pt>
                <c:pt idx="6050">
                  <c:v>0.3531464321321135</c:v>
                </c:pt>
                <c:pt idx="6051">
                  <c:v>0.43116205334682978</c:v>
                </c:pt>
                <c:pt idx="6052">
                  <c:v>0.51128908564865894</c:v>
                </c:pt>
                <c:pt idx="6053">
                  <c:v>0.57679174315741732</c:v>
                </c:pt>
                <c:pt idx="6054">
                  <c:v>0.64158467708085665</c:v>
                </c:pt>
                <c:pt idx="6055">
                  <c:v>0.71578416968772962</c:v>
                </c:pt>
                <c:pt idx="6056">
                  <c:v>0.76021672293816733</c:v>
                </c:pt>
                <c:pt idx="6057">
                  <c:v>0.8253532936219079</c:v>
                </c:pt>
                <c:pt idx="6058">
                  <c:v>0.89024964125449357</c:v>
                </c:pt>
                <c:pt idx="6059">
                  <c:v>0.96092913402313684</c:v>
                </c:pt>
                <c:pt idx="6060">
                  <c:v>1.0109895894064431</c:v>
                </c:pt>
                <c:pt idx="6061">
                  <c:v>1.0619339787465045</c:v>
                </c:pt>
                <c:pt idx="6062">
                  <c:v>1.1124165174536329</c:v>
                </c:pt>
                <c:pt idx="6063">
                  <c:v>1.1534930468637192</c:v>
                </c:pt>
                <c:pt idx="6064">
                  <c:v>1.1888891516826996</c:v>
                </c:pt>
                <c:pt idx="6065">
                  <c:v>1.192160152754091</c:v>
                </c:pt>
                <c:pt idx="6066">
                  <c:v>1.1917053163835956</c:v>
                </c:pt>
                <c:pt idx="6067">
                  <c:v>1.1960926815184894</c:v>
                </c:pt>
                <c:pt idx="6068">
                  <c:v>1.187986287101521</c:v>
                </c:pt>
                <c:pt idx="6069">
                  <c:v>1.1676963617242886</c:v>
                </c:pt>
                <c:pt idx="6070">
                  <c:v>1.1385548624034374</c:v>
                </c:pt>
                <c:pt idx="6071">
                  <c:v>1.0799720694385664</c:v>
                </c:pt>
                <c:pt idx="6072">
                  <c:v>1.0068789361206227</c:v>
                </c:pt>
                <c:pt idx="6073">
                  <c:v>0.94847401791328056</c:v>
                </c:pt>
                <c:pt idx="6074">
                  <c:v>0.90276708189484656</c:v>
                </c:pt>
                <c:pt idx="6075">
                  <c:v>0.86497453171483207</c:v>
                </c:pt>
                <c:pt idx="6076">
                  <c:v>0.83453131671200953</c:v>
                </c:pt>
                <c:pt idx="6077">
                  <c:v>0.81265177379042541</c:v>
                </c:pt>
                <c:pt idx="6078">
                  <c:v>0.82094202765529001</c:v>
                </c:pt>
                <c:pt idx="6079">
                  <c:v>0.8791094267341355</c:v>
                </c:pt>
                <c:pt idx="6080">
                  <c:v>0.94105165554263281</c:v>
                </c:pt>
                <c:pt idx="6081">
                  <c:v>1.005765850920793</c:v>
                </c:pt>
                <c:pt idx="6082">
                  <c:v>1.0549249343488305</c:v>
                </c:pt>
                <c:pt idx="6083">
                  <c:v>1.1223084895531565</c:v>
                </c:pt>
                <c:pt idx="6084">
                  <c:v>1.2028940313853269</c:v>
                </c:pt>
                <c:pt idx="6085">
                  <c:v>1.3983804416338483</c:v>
                </c:pt>
                <c:pt idx="6086">
                  <c:v>1.5533034104661723</c:v>
                </c:pt>
                <c:pt idx="6087">
                  <c:v>1.6605184505080763</c:v>
                </c:pt>
                <c:pt idx="6088">
                  <c:v>1.7466987514058563</c:v>
                </c:pt>
                <c:pt idx="6089">
                  <c:v>1.822848819883222</c:v>
                </c:pt>
                <c:pt idx="6090">
                  <c:v>1.8989239745746662</c:v>
                </c:pt>
                <c:pt idx="6091">
                  <c:v>1.9813912202210608</c:v>
                </c:pt>
                <c:pt idx="6092">
                  <c:v>2.033408323698517</c:v>
                </c:pt>
                <c:pt idx="6093">
                  <c:v>2.049278328312655</c:v>
                </c:pt>
                <c:pt idx="6094">
                  <c:v>2.0687086974430247</c:v>
                </c:pt>
                <c:pt idx="6095">
                  <c:v>2.098315932277941</c:v>
                </c:pt>
                <c:pt idx="6096">
                  <c:v>2.1172462773962231</c:v>
                </c:pt>
                <c:pt idx="6097">
                  <c:v>2.1288329644998991</c:v>
                </c:pt>
                <c:pt idx="6098">
                  <c:v>2.1240218420812247</c:v>
                </c:pt>
                <c:pt idx="6099">
                  <c:v>2.0595560205125123</c:v>
                </c:pt>
                <c:pt idx="6100">
                  <c:v>1.9909679613438143</c:v>
                </c:pt>
                <c:pt idx="6101">
                  <c:v>1.9377727452628422</c:v>
                </c:pt>
                <c:pt idx="6102">
                  <c:v>1.8959724502148481</c:v>
                </c:pt>
                <c:pt idx="6103">
                  <c:v>1.8589103150399287</c:v>
                </c:pt>
                <c:pt idx="6104">
                  <c:v>1.8374867155314949</c:v>
                </c:pt>
                <c:pt idx="6105">
                  <c:v>1.8078990437413864</c:v>
                </c:pt>
                <c:pt idx="6106">
                  <c:v>1.7817388017796429</c:v>
                </c:pt>
                <c:pt idx="6107">
                  <c:v>1.7544847126625698</c:v>
                </c:pt>
                <c:pt idx="6108">
                  <c:v>1.7424607449773606</c:v>
                </c:pt>
                <c:pt idx="6109">
                  <c:v>1.739997446383212</c:v>
                </c:pt>
                <c:pt idx="6110">
                  <c:v>1.750374871177065</c:v>
                </c:pt>
                <c:pt idx="6111">
                  <c:v>1.758378029781011</c:v>
                </c:pt>
                <c:pt idx="6112">
                  <c:v>1.7949639230532877</c:v>
                </c:pt>
                <c:pt idx="6113">
                  <c:v>1.8314119236020123</c:v>
                </c:pt>
                <c:pt idx="6114">
                  <c:v>1.8627020501895584</c:v>
                </c:pt>
                <c:pt idx="6115">
                  <c:v>1.8863028206604104</c:v>
                </c:pt>
                <c:pt idx="6116">
                  <c:v>1.8801733571203862</c:v>
                </c:pt>
                <c:pt idx="6117">
                  <c:v>1.8930434320477239</c:v>
                </c:pt>
                <c:pt idx="6118">
                  <c:v>1.9004651454465311</c:v>
                </c:pt>
                <c:pt idx="6119">
                  <c:v>1.9004781322234909</c:v>
                </c:pt>
                <c:pt idx="6120">
                  <c:v>1.9042530898758434</c:v>
                </c:pt>
                <c:pt idx="6121">
                  <c:v>1.903866615015757</c:v>
                </c:pt>
                <c:pt idx="6122">
                  <c:v>1.8628594677244239</c:v>
                </c:pt>
                <c:pt idx="6123">
                  <c:v>1.7516633220012778</c:v>
                </c:pt>
                <c:pt idx="6124">
                  <c:v>1.6811065178049107</c:v>
                </c:pt>
                <c:pt idx="6125">
                  <c:v>1.6446043345561114</c:v>
                </c:pt>
                <c:pt idx="6126">
                  <c:v>1.6412448456882667</c:v>
                </c:pt>
                <c:pt idx="6127">
                  <c:v>1.6505595039627532</c:v>
                </c:pt>
                <c:pt idx="6128">
                  <c:v>1.6556583759782604</c:v>
                </c:pt>
                <c:pt idx="6129">
                  <c:v>1.6700957879837435</c:v>
                </c:pt>
                <c:pt idx="6130">
                  <c:v>1.6657547538608508</c:v>
                </c:pt>
                <c:pt idx="6131">
                  <c:v>1.6604039153940964</c:v>
                </c:pt>
                <c:pt idx="6132">
                  <c:v>1.6567540585564005</c:v>
                </c:pt>
                <c:pt idx="6133">
                  <c:v>1.6521910468883738</c:v>
                </c:pt>
                <c:pt idx="6134">
                  <c:v>1.6225641360530281</c:v>
                </c:pt>
                <c:pt idx="6135">
                  <c:v>1.5491050015197212</c:v>
                </c:pt>
                <c:pt idx="6136">
                  <c:v>1.4204580021156084</c:v>
                </c:pt>
                <c:pt idx="6137">
                  <c:v>1.1807756461881067</c:v>
                </c:pt>
                <c:pt idx="6138">
                  <c:v>0.89974837666454244</c:v>
                </c:pt>
                <c:pt idx="6139">
                  <c:v>0.57859995819789556</c:v>
                </c:pt>
                <c:pt idx="6140">
                  <c:v>0.23467845752511662</c:v>
                </c:pt>
                <c:pt idx="6141">
                  <c:v>-0.11648427015047291</c:v>
                </c:pt>
                <c:pt idx="6142">
                  <c:v>-0.45386039681641277</c:v>
                </c:pt>
                <c:pt idx="6143">
                  <c:v>-0.77500279467814392</c:v>
                </c:pt>
                <c:pt idx="6144">
                  <c:v>-1.0282451634109986</c:v>
                </c:pt>
                <c:pt idx="6145">
                  <c:v>-1.2906969967953441</c:v>
                </c:pt>
                <c:pt idx="6146">
                  <c:v>-1.5003843494739737</c:v>
                </c:pt>
                <c:pt idx="6147">
                  <c:v>-1.6693956011366593</c:v>
                </c:pt>
                <c:pt idx="6148">
                  <c:v>-1.8146691284640131</c:v>
                </c:pt>
                <c:pt idx="6149">
                  <c:v>-1.8885075682285559</c:v>
                </c:pt>
                <c:pt idx="6150">
                  <c:v>-1.9608620334378828</c:v>
                </c:pt>
                <c:pt idx="6151">
                  <c:v>-2.0087967801711666</c:v>
                </c:pt>
                <c:pt idx="6152">
                  <c:v>-2.0331867229746821</c:v>
                </c:pt>
                <c:pt idx="6153">
                  <c:v>-2.043110254537615</c:v>
                </c:pt>
                <c:pt idx="6154">
                  <c:v>-2.0085447663610863</c:v>
                </c:pt>
                <c:pt idx="6155">
                  <c:v>-1.9805602992799525</c:v>
                </c:pt>
                <c:pt idx="6156">
                  <c:v>-1.9372676820892543</c:v>
                </c:pt>
                <c:pt idx="6157">
                  <c:v>-1.8933912624182208</c:v>
                </c:pt>
                <c:pt idx="6158">
                  <c:v>-1.8706290067049323</c:v>
                </c:pt>
                <c:pt idx="6159">
                  <c:v>-1.8274195967089288</c:v>
                </c:pt>
                <c:pt idx="6160">
                  <c:v>-1.8078486673226024</c:v>
                </c:pt>
                <c:pt idx="6161">
                  <c:v>-1.8335448498570632</c:v>
                </c:pt>
                <c:pt idx="6162">
                  <c:v>-1.8682454104224511</c:v>
                </c:pt>
                <c:pt idx="6163">
                  <c:v>-1.9128190856437137</c:v>
                </c:pt>
                <c:pt idx="6164">
                  <c:v>-1.9285797466525176</c:v>
                </c:pt>
                <c:pt idx="6165">
                  <c:v>-1.9532981624047636</c:v>
                </c:pt>
                <c:pt idx="6166">
                  <c:v>-2.0065674848934805</c:v>
                </c:pt>
                <c:pt idx="6167">
                  <c:v>-2.0472854888793446</c:v>
                </c:pt>
                <c:pt idx="6168">
                  <c:v>-2.0556441097792808</c:v>
                </c:pt>
                <c:pt idx="6169">
                  <c:v>-2.0366504381682384</c:v>
                </c:pt>
                <c:pt idx="6170">
                  <c:v>-2.0202713346407566</c:v>
                </c:pt>
                <c:pt idx="6171">
                  <c:v>-2.0065949370799765</c:v>
                </c:pt>
                <c:pt idx="6172">
                  <c:v>-1.9988617754128195</c:v>
                </c:pt>
                <c:pt idx="6173">
                  <c:v>-1.9806916960412813</c:v>
                </c:pt>
                <c:pt idx="6174">
                  <c:v>-1.9477249075801031</c:v>
                </c:pt>
                <c:pt idx="6175">
                  <c:v>-1.8815927396663783</c:v>
                </c:pt>
                <c:pt idx="6176">
                  <c:v>-1.8225334457624496</c:v>
                </c:pt>
                <c:pt idx="6177">
                  <c:v>-1.7777446080135055</c:v>
                </c:pt>
                <c:pt idx="6178">
                  <c:v>-1.7369714917202366</c:v>
                </c:pt>
                <c:pt idx="6179">
                  <c:v>-1.6968392499088134</c:v>
                </c:pt>
                <c:pt idx="6180">
                  <c:v>-1.6302889210918905</c:v>
                </c:pt>
                <c:pt idx="6181">
                  <c:v>-1.5661298523484146</c:v>
                </c:pt>
                <c:pt idx="6182">
                  <c:v>-1.235477190673012</c:v>
                </c:pt>
                <c:pt idx="6183">
                  <c:v>-0.94439942525235665</c:v>
                </c:pt>
                <c:pt idx="6184">
                  <c:v>-0.70071247333267594</c:v>
                </c:pt>
                <c:pt idx="6185">
                  <c:v>-0.51677559686401198</c:v>
                </c:pt>
                <c:pt idx="6186">
                  <c:v>-0.38100939312635917</c:v>
                </c:pt>
                <c:pt idx="6187">
                  <c:v>-0.28553573309356528</c:v>
                </c:pt>
                <c:pt idx="6188">
                  <c:v>-0.22672512862306893</c:v>
                </c:pt>
                <c:pt idx="6189">
                  <c:v>-0.17589841029643338</c:v>
                </c:pt>
                <c:pt idx="6190">
                  <c:v>-0.14888217971416395</c:v>
                </c:pt>
                <c:pt idx="6191">
                  <c:v>-0.11760268623714998</c:v>
                </c:pt>
                <c:pt idx="6192">
                  <c:v>-8.4008640993317618E-2</c:v>
                </c:pt>
                <c:pt idx="6193">
                  <c:v>-4.6539426182086396E-2</c:v>
                </c:pt>
                <c:pt idx="6194">
                  <c:v>8.6260229688308598E-3</c:v>
                </c:pt>
                <c:pt idx="6195">
                  <c:v>7.4915231146947203E-2</c:v>
                </c:pt>
                <c:pt idx="6196">
                  <c:v>0.14633551049276949</c:v>
                </c:pt>
                <c:pt idx="6197">
                  <c:v>0.21621036131889393</c:v>
                </c:pt>
                <c:pt idx="6198">
                  <c:v>0.30780807035724522</c:v>
                </c:pt>
                <c:pt idx="6199">
                  <c:v>0.42627513871892875</c:v>
                </c:pt>
                <c:pt idx="6200">
                  <c:v>0.55793337577845981</c:v>
                </c:pt>
                <c:pt idx="6201">
                  <c:v>0.67104018454944026</c:v>
                </c:pt>
                <c:pt idx="6202">
                  <c:v>0.7901367010737621</c:v>
                </c:pt>
                <c:pt idx="6203">
                  <c:v>0.9074861631232769</c:v>
                </c:pt>
                <c:pt idx="6204">
                  <c:v>1.024976371153373</c:v>
                </c:pt>
                <c:pt idx="6205">
                  <c:v>1.1263614425139339</c:v>
                </c:pt>
                <c:pt idx="6206">
                  <c:v>1.2069530500272638</c:v>
                </c:pt>
                <c:pt idx="6207">
                  <c:v>1.2755578690875593</c:v>
                </c:pt>
                <c:pt idx="6208">
                  <c:v>1.3295365719138625</c:v>
                </c:pt>
                <c:pt idx="6209">
                  <c:v>1.379232074598097</c:v>
                </c:pt>
                <c:pt idx="6210">
                  <c:v>1.4275595126677305</c:v>
                </c:pt>
                <c:pt idx="6211">
                  <c:v>1.4677410064954484</c:v>
                </c:pt>
                <c:pt idx="6212">
                  <c:v>1.4528617642901911</c:v>
                </c:pt>
                <c:pt idx="6213">
                  <c:v>1.4392536628048571</c:v>
                </c:pt>
                <c:pt idx="6214">
                  <c:v>1.4334374273758648</c:v>
                </c:pt>
                <c:pt idx="6215">
                  <c:v>1.4270868262733658</c:v>
                </c:pt>
                <c:pt idx="6216">
                  <c:v>1.4246279665989521</c:v>
                </c:pt>
                <c:pt idx="6217">
                  <c:v>1.4008529329426873</c:v>
                </c:pt>
                <c:pt idx="6218">
                  <c:v>1.3834307070798937</c:v>
                </c:pt>
                <c:pt idx="6219">
                  <c:v>1.358775860607099</c:v>
                </c:pt>
                <c:pt idx="6220">
                  <c:v>1.3344390719487338</c:v>
                </c:pt>
                <c:pt idx="6221">
                  <c:v>1.3313854920292321</c:v>
                </c:pt>
                <c:pt idx="6222">
                  <c:v>1.3132085492135266</c:v>
                </c:pt>
                <c:pt idx="6223">
                  <c:v>1.2995854813997816</c:v>
                </c:pt>
                <c:pt idx="6224">
                  <c:v>1.2870631167823705</c:v>
                </c:pt>
                <c:pt idx="6225">
                  <c:v>1.2800702302696081</c:v>
                </c:pt>
                <c:pt idx="6226">
                  <c:v>1.2709740164537555</c:v>
                </c:pt>
                <c:pt idx="6227">
                  <c:v>1.2490708926113903</c:v>
                </c:pt>
                <c:pt idx="6228">
                  <c:v>1.2273305903312504</c:v>
                </c:pt>
                <c:pt idx="6229">
                  <c:v>1.2028703111529069</c:v>
                </c:pt>
                <c:pt idx="6230">
                  <c:v>1.1800231565848578</c:v>
                </c:pt>
                <c:pt idx="6231">
                  <c:v>1.1573295552052145</c:v>
                </c:pt>
                <c:pt idx="6232">
                  <c:v>1.1175612616761947</c:v>
                </c:pt>
                <c:pt idx="6233">
                  <c:v>1.076610209251321</c:v>
                </c:pt>
                <c:pt idx="6234">
                  <c:v>1.0370161001020133</c:v>
                </c:pt>
                <c:pt idx="6235">
                  <c:v>1.0016778817639074</c:v>
                </c:pt>
                <c:pt idx="6236">
                  <c:v>0.97001955832995712</c:v>
                </c:pt>
                <c:pt idx="6237">
                  <c:v>0.92645747884820662</c:v>
                </c:pt>
                <c:pt idx="6238">
                  <c:v>0.89714820470464562</c:v>
                </c:pt>
                <c:pt idx="6239">
                  <c:v>0.86370296837906613</c:v>
                </c:pt>
                <c:pt idx="6240">
                  <c:v>0.84026917655270672</c:v>
                </c:pt>
                <c:pt idx="6241">
                  <c:v>0.82505236526644243</c:v>
                </c:pt>
                <c:pt idx="6242">
                  <c:v>0.81111949187847143</c:v>
                </c:pt>
                <c:pt idx="6243">
                  <c:v>0.79107862311167065</c:v>
                </c:pt>
                <c:pt idx="6244">
                  <c:v>0.78424941586600017</c:v>
                </c:pt>
                <c:pt idx="6245">
                  <c:v>1.1054355086511793</c:v>
                </c:pt>
                <c:pt idx="6246">
                  <c:v>1.3634476098327719</c:v>
                </c:pt>
                <c:pt idx="6247">
                  <c:v>1.5624893343729491</c:v>
                </c:pt>
                <c:pt idx="6248">
                  <c:v>1.7157296268994076</c:v>
                </c:pt>
                <c:pt idx="6249">
                  <c:v>1.8114218452342834</c:v>
                </c:pt>
                <c:pt idx="6250">
                  <c:v>1.9026501412958303</c:v>
                </c:pt>
                <c:pt idx="6251">
                  <c:v>1.9722696004569813</c:v>
                </c:pt>
                <c:pt idx="6252">
                  <c:v>2.0413996810293211</c:v>
                </c:pt>
                <c:pt idx="6253">
                  <c:v>2.1009170572690845</c:v>
                </c:pt>
                <c:pt idx="6254">
                  <c:v>2.1390303017842958</c:v>
                </c:pt>
                <c:pt idx="6255">
                  <c:v>2.1778930493784352</c:v>
                </c:pt>
                <c:pt idx="6256">
                  <c:v>2.2404586311337176</c:v>
                </c:pt>
                <c:pt idx="6257">
                  <c:v>2.2993407257942611</c:v>
                </c:pt>
                <c:pt idx="6258">
                  <c:v>2.3528263979885091</c:v>
                </c:pt>
                <c:pt idx="6259">
                  <c:v>2.3707269926022545</c:v>
                </c:pt>
                <c:pt idx="6260">
                  <c:v>2.3263767929945738</c:v>
                </c:pt>
                <c:pt idx="6261">
                  <c:v>2.3019129812293087</c:v>
                </c:pt>
                <c:pt idx="6262">
                  <c:v>2.2823393628302933</c:v>
                </c:pt>
                <c:pt idx="6263">
                  <c:v>2.2662081674361625</c:v>
                </c:pt>
                <c:pt idx="6264">
                  <c:v>2.2375166757412792</c:v>
                </c:pt>
                <c:pt idx="6265">
                  <c:v>2.2128123128410837</c:v>
                </c:pt>
                <c:pt idx="6266">
                  <c:v>2.1985186749825156</c:v>
                </c:pt>
                <c:pt idx="6267">
                  <c:v>2.157718718785528</c:v>
                </c:pt>
                <c:pt idx="6268">
                  <c:v>2.104088466922406</c:v>
                </c:pt>
                <c:pt idx="6269">
                  <c:v>2.0277434988841185</c:v>
                </c:pt>
                <c:pt idx="6270">
                  <c:v>1.9380023574570009</c:v>
                </c:pt>
                <c:pt idx="6271">
                  <c:v>1.852262302915181</c:v>
                </c:pt>
                <c:pt idx="6272">
                  <c:v>1.7517793686176779</c:v>
                </c:pt>
                <c:pt idx="6273">
                  <c:v>1.62871261457798</c:v>
                </c:pt>
                <c:pt idx="6274">
                  <c:v>1.4854719816840345</c:v>
                </c:pt>
                <c:pt idx="6275">
                  <c:v>1.3354920212998347</c:v>
                </c:pt>
                <c:pt idx="6276">
                  <c:v>1.1819749123113192</c:v>
                </c:pt>
                <c:pt idx="6277">
                  <c:v>1.0296015270897723</c:v>
                </c:pt>
                <c:pt idx="6278">
                  <c:v>0.88154608755839792</c:v>
                </c:pt>
                <c:pt idx="6279">
                  <c:v>0.7381201568329363</c:v>
                </c:pt>
                <c:pt idx="6280">
                  <c:v>0.62523379718787619</c:v>
                </c:pt>
                <c:pt idx="6281">
                  <c:v>0.53415070565720302</c:v>
                </c:pt>
                <c:pt idx="6282">
                  <c:v>0.46275085301823105</c:v>
                </c:pt>
                <c:pt idx="6283">
                  <c:v>0.40208951342200661</c:v>
                </c:pt>
                <c:pt idx="6284">
                  <c:v>0.34449052056130902</c:v>
                </c:pt>
                <c:pt idx="6285">
                  <c:v>0.29464315929705631</c:v>
                </c:pt>
                <c:pt idx="6286">
                  <c:v>0.25912022519253453</c:v>
                </c:pt>
                <c:pt idx="6287">
                  <c:v>0.22207803190029407</c:v>
                </c:pt>
                <c:pt idx="6288">
                  <c:v>0.17820173648653859</c:v>
                </c:pt>
                <c:pt idx="6289">
                  <c:v>0.12965351982340079</c:v>
                </c:pt>
                <c:pt idx="6290">
                  <c:v>8.5242210262860385E-2</c:v>
                </c:pt>
                <c:pt idx="6291">
                  <c:v>5.6367159959230917E-2</c:v>
                </c:pt>
                <c:pt idx="6292">
                  <c:v>5.6687780150127098E-2</c:v>
                </c:pt>
                <c:pt idx="6293">
                  <c:v>4.5936915017744107E-2</c:v>
                </c:pt>
                <c:pt idx="6294">
                  <c:v>5.3160559766473381E-2</c:v>
                </c:pt>
                <c:pt idx="6295">
                  <c:v>8.2559455056825271E-2</c:v>
                </c:pt>
                <c:pt idx="6296">
                  <c:v>0.127133959889425</c:v>
                </c:pt>
                <c:pt idx="6297">
                  <c:v>0.18966148123253812</c:v>
                </c:pt>
                <c:pt idx="6298">
                  <c:v>0.25043451715106058</c:v>
                </c:pt>
                <c:pt idx="6299">
                  <c:v>0.284427606883211</c:v>
                </c:pt>
                <c:pt idx="6300">
                  <c:v>0.31117917299279574</c:v>
                </c:pt>
                <c:pt idx="6301">
                  <c:v>0.33316598036176737</c:v>
                </c:pt>
                <c:pt idx="6302">
                  <c:v>0.36587350013560804</c:v>
                </c:pt>
                <c:pt idx="6303">
                  <c:v>0.40467884421691847</c:v>
                </c:pt>
                <c:pt idx="6304">
                  <c:v>0.42940409388508027</c:v>
                </c:pt>
                <c:pt idx="6305">
                  <c:v>0.44738123679632003</c:v>
                </c:pt>
                <c:pt idx="6306">
                  <c:v>0.46136361270121606</c:v>
                </c:pt>
                <c:pt idx="6307">
                  <c:v>0.46486489120740038</c:v>
                </c:pt>
                <c:pt idx="6308">
                  <c:v>0.46249028874049125</c:v>
                </c:pt>
                <c:pt idx="6309">
                  <c:v>0.46017983304991716</c:v>
                </c:pt>
                <c:pt idx="6310">
                  <c:v>0.4501912943887999</c:v>
                </c:pt>
                <c:pt idx="6311">
                  <c:v>0.4412932719786975</c:v>
                </c:pt>
                <c:pt idx="6312">
                  <c:v>0.4385258804650729</c:v>
                </c:pt>
                <c:pt idx="6313">
                  <c:v>0.43016424930253228</c:v>
                </c:pt>
                <c:pt idx="6314">
                  <c:v>0.43066996989511819</c:v>
                </c:pt>
                <c:pt idx="6315">
                  <c:v>0.44893411853980891</c:v>
                </c:pt>
                <c:pt idx="6316">
                  <c:v>0.54095832158750312</c:v>
                </c:pt>
                <c:pt idx="6317">
                  <c:v>0.61699910575836037</c:v>
                </c:pt>
                <c:pt idx="6318">
                  <c:v>0.67399496838448203</c:v>
                </c:pt>
                <c:pt idx="6319">
                  <c:v>0.71700571720186335</c:v>
                </c:pt>
                <c:pt idx="6320">
                  <c:v>0.74644991417674023</c:v>
                </c:pt>
                <c:pt idx="6321">
                  <c:v>0.75731539794255909</c:v>
                </c:pt>
                <c:pt idx="6322">
                  <c:v>0.75160266597866443</c:v>
                </c:pt>
                <c:pt idx="6323">
                  <c:v>0.73949009994103609</c:v>
                </c:pt>
                <c:pt idx="6324">
                  <c:v>0.72328228189691468</c:v>
                </c:pt>
                <c:pt idx="6325">
                  <c:v>0.70846916488425371</c:v>
                </c:pt>
                <c:pt idx="6326">
                  <c:v>0.69617003727368798</c:v>
                </c:pt>
                <c:pt idx="6327">
                  <c:v>0.6581009798611841</c:v>
                </c:pt>
                <c:pt idx="6328">
                  <c:v>0.63358613978042033</c:v>
                </c:pt>
                <c:pt idx="6329">
                  <c:v>0.61336211283108222</c:v>
                </c:pt>
                <c:pt idx="6330">
                  <c:v>0.59171278658456705</c:v>
                </c:pt>
                <c:pt idx="6331">
                  <c:v>0.56799702752999659</c:v>
                </c:pt>
                <c:pt idx="6332">
                  <c:v>0.5498762468017645</c:v>
                </c:pt>
                <c:pt idx="6333">
                  <c:v>0.52604054014661672</c:v>
                </c:pt>
                <c:pt idx="6334">
                  <c:v>0.50390003501718439</c:v>
                </c:pt>
                <c:pt idx="6335">
                  <c:v>0.46272889715093579</c:v>
                </c:pt>
                <c:pt idx="6336">
                  <c:v>0.39882058075296933</c:v>
                </c:pt>
                <c:pt idx="6337">
                  <c:v>0.31684687650750809</c:v>
                </c:pt>
                <c:pt idx="6338">
                  <c:v>0.20218311780944875</c:v>
                </c:pt>
                <c:pt idx="6339">
                  <c:v>6.1554222832379324E-2</c:v>
                </c:pt>
                <c:pt idx="6340">
                  <c:v>-7.5922725441368355E-2</c:v>
                </c:pt>
                <c:pt idx="6341">
                  <c:v>-0.20475781822375139</c:v>
                </c:pt>
                <c:pt idx="6342">
                  <c:v>-0.31224453436056665</c:v>
                </c:pt>
                <c:pt idx="6343">
                  <c:v>-0.4285924155304307</c:v>
                </c:pt>
                <c:pt idx="6344">
                  <c:v>-0.52765246187989656</c:v>
                </c:pt>
                <c:pt idx="6345">
                  <c:v>-0.61360992938198633</c:v>
                </c:pt>
                <c:pt idx="6346">
                  <c:v>-0.68385215094882124</c:v>
                </c:pt>
                <c:pt idx="6347">
                  <c:v>-0.717093486727296</c:v>
                </c:pt>
                <c:pt idx="6348">
                  <c:v>-0.73406777194146422</c:v>
                </c:pt>
                <c:pt idx="6349">
                  <c:v>-0.73051605414491871</c:v>
                </c:pt>
                <c:pt idx="6350">
                  <c:v>-0.71099079229999251</c:v>
                </c:pt>
                <c:pt idx="6351">
                  <c:v>-0.73370637236302927</c:v>
                </c:pt>
                <c:pt idx="6352">
                  <c:v>-0.75546116464095348</c:v>
                </c:pt>
                <c:pt idx="6353">
                  <c:v>-0.75227658073188008</c:v>
                </c:pt>
                <c:pt idx="6354">
                  <c:v>-0.74292205918887144</c:v>
                </c:pt>
                <c:pt idx="6355">
                  <c:v>-0.71871174417477146</c:v>
                </c:pt>
                <c:pt idx="6356">
                  <c:v>-0.57888785716634061</c:v>
                </c:pt>
                <c:pt idx="6357">
                  <c:v>-0.45660714740961117</c:v>
                </c:pt>
                <c:pt idx="6358">
                  <c:v>-0.37159150722493484</c:v>
                </c:pt>
                <c:pt idx="6359">
                  <c:v>-0.27450486818061182</c:v>
                </c:pt>
                <c:pt idx="6360">
                  <c:v>-0.2065194834557923</c:v>
                </c:pt>
                <c:pt idx="6361">
                  <c:v>-0.17143064896297544</c:v>
                </c:pt>
                <c:pt idx="6362">
                  <c:v>-0.16722196756446406</c:v>
                </c:pt>
                <c:pt idx="6363">
                  <c:v>-0.19563946686642508</c:v>
                </c:pt>
                <c:pt idx="6364">
                  <c:v>-0.2339720043421899</c:v>
                </c:pt>
                <c:pt idx="6365">
                  <c:v>-0.28671491130410065</c:v>
                </c:pt>
                <c:pt idx="6366">
                  <c:v>-0.33790797286376795</c:v>
                </c:pt>
                <c:pt idx="6367">
                  <c:v>-0.36969958014703641</c:v>
                </c:pt>
                <c:pt idx="6368">
                  <c:v>-0.38284150570211417</c:v>
                </c:pt>
                <c:pt idx="6369">
                  <c:v>-0.38599168249149907</c:v>
                </c:pt>
                <c:pt idx="6370">
                  <c:v>-0.37170699329018442</c:v>
                </c:pt>
                <c:pt idx="6371">
                  <c:v>-0.32812090731095245</c:v>
                </c:pt>
                <c:pt idx="6372">
                  <c:v>-0.31235325257387281</c:v>
                </c:pt>
                <c:pt idx="6373">
                  <c:v>-0.29236046403715521</c:v>
                </c:pt>
                <c:pt idx="6374">
                  <c:v>-0.27334517020851967</c:v>
                </c:pt>
                <c:pt idx="6375">
                  <c:v>-0.22616558761827954</c:v>
                </c:pt>
                <c:pt idx="6376">
                  <c:v>-0.19157264679527553</c:v>
                </c:pt>
                <c:pt idx="6377">
                  <c:v>-0.14659646000052162</c:v>
                </c:pt>
                <c:pt idx="6378">
                  <c:v>-0.14256793998703032</c:v>
                </c:pt>
                <c:pt idx="6379">
                  <c:v>-0.17370867631369613</c:v>
                </c:pt>
                <c:pt idx="6380">
                  <c:v>-0.21163003952131654</c:v>
                </c:pt>
                <c:pt idx="6381">
                  <c:v>-0.26093740766579454</c:v>
                </c:pt>
                <c:pt idx="6382">
                  <c:v>-0.29153151732225369</c:v>
                </c:pt>
                <c:pt idx="6383">
                  <c:v>-0.35817071909891451</c:v>
                </c:pt>
                <c:pt idx="6384">
                  <c:v>-0.38965034765009454</c:v>
                </c:pt>
                <c:pt idx="6385">
                  <c:v>-0.40728759513502621</c:v>
                </c:pt>
                <c:pt idx="6386">
                  <c:v>-0.42488095932669701</c:v>
                </c:pt>
                <c:pt idx="6387">
                  <c:v>-0.6282795125675471</c:v>
                </c:pt>
                <c:pt idx="6388">
                  <c:v>-0.7861654470149213</c:v>
                </c:pt>
                <c:pt idx="6389">
                  <c:v>-0.92016695108570323</c:v>
                </c:pt>
                <c:pt idx="6390">
                  <c:v>-1.0374170997562093</c:v>
                </c:pt>
                <c:pt idx="6391">
                  <c:v>-1.1582997271475941</c:v>
                </c:pt>
                <c:pt idx="6392">
                  <c:v>-1.2678142415816835</c:v>
                </c:pt>
                <c:pt idx="6393">
                  <c:v>-1.3613166479284997</c:v>
                </c:pt>
                <c:pt idx="6394">
                  <c:v>-1.4391884760158469</c:v>
                </c:pt>
                <c:pt idx="6395">
                  <c:v>-1.5060114995814722</c:v>
                </c:pt>
                <c:pt idx="6396">
                  <c:v>-1.5405625050231995</c:v>
                </c:pt>
                <c:pt idx="6397">
                  <c:v>-1.551654025830145</c:v>
                </c:pt>
                <c:pt idx="6398">
                  <c:v>-1.5439204970164464</c:v>
                </c:pt>
                <c:pt idx="6399">
                  <c:v>-1.5062181752080459</c:v>
                </c:pt>
                <c:pt idx="6400">
                  <c:v>-1.4792780960918461</c:v>
                </c:pt>
                <c:pt idx="6401">
                  <c:v>-1.4355892644353554</c:v>
                </c:pt>
                <c:pt idx="6402">
                  <c:v>-1.3835179111435538</c:v>
                </c:pt>
                <c:pt idx="6403">
                  <c:v>-1.3309899697307097</c:v>
                </c:pt>
                <c:pt idx="6404">
                  <c:v>-1.3006848343674151</c:v>
                </c:pt>
                <c:pt idx="6405">
                  <c:v>-1.2708052481239087</c:v>
                </c:pt>
                <c:pt idx="6406">
                  <c:v>-1.2810803779436279</c:v>
                </c:pt>
                <c:pt idx="6407">
                  <c:v>-1.2684360572162705</c:v>
                </c:pt>
                <c:pt idx="6408">
                  <c:v>-1.2270135293791291</c:v>
                </c:pt>
                <c:pt idx="6409">
                  <c:v>-1.1458765223777565</c:v>
                </c:pt>
                <c:pt idx="6410">
                  <c:v>-1.0339015903304873</c:v>
                </c:pt>
                <c:pt idx="6411">
                  <c:v>-0.90867777170395758</c:v>
                </c:pt>
                <c:pt idx="6412">
                  <c:v>-0.81321619388865807</c:v>
                </c:pt>
                <c:pt idx="6413">
                  <c:v>-0.70718979968532136</c:v>
                </c:pt>
                <c:pt idx="6414">
                  <c:v>-0.62082020527722492</c:v>
                </c:pt>
                <c:pt idx="6415">
                  <c:v>-0.55221161425220788</c:v>
                </c:pt>
                <c:pt idx="6416">
                  <c:v>-0.4941853608658916</c:v>
                </c:pt>
                <c:pt idx="6417">
                  <c:v>-0.48059797781289626</c:v>
                </c:pt>
                <c:pt idx="6418">
                  <c:v>-0.4757477326922922</c:v>
                </c:pt>
                <c:pt idx="6419">
                  <c:v>-0.46690330682460984</c:v>
                </c:pt>
                <c:pt idx="6420">
                  <c:v>-0.47567062718742781</c:v>
                </c:pt>
                <c:pt idx="6421">
                  <c:v>-0.49788305355970069</c:v>
                </c:pt>
                <c:pt idx="6422">
                  <c:v>-0.56019689661999472</c:v>
                </c:pt>
                <c:pt idx="6423">
                  <c:v>-0.62558805310917609</c:v>
                </c:pt>
                <c:pt idx="6424">
                  <c:v>-0.69015929050607361</c:v>
                </c:pt>
                <c:pt idx="6425">
                  <c:v>-0.74810516214042566</c:v>
                </c:pt>
                <c:pt idx="6426">
                  <c:v>-0.79809977793777298</c:v>
                </c:pt>
                <c:pt idx="6427">
                  <c:v>-0.85118974499197553</c:v>
                </c:pt>
                <c:pt idx="6428">
                  <c:v>-0.93513156270768605</c:v>
                </c:pt>
                <c:pt idx="6429">
                  <c:v>-1.0155409629242942</c:v>
                </c:pt>
                <c:pt idx="6430">
                  <c:v>-1.079657370861677</c:v>
                </c:pt>
                <c:pt idx="6431">
                  <c:v>-1.1351857962601657</c:v>
                </c:pt>
                <c:pt idx="6432">
                  <c:v>-1.1853380971033474</c:v>
                </c:pt>
                <c:pt idx="6433">
                  <c:v>-1.2479663524957396</c:v>
                </c:pt>
                <c:pt idx="6434">
                  <c:v>-1.294742792928391</c:v>
                </c:pt>
                <c:pt idx="6435">
                  <c:v>-1.3149401375903325</c:v>
                </c:pt>
                <c:pt idx="6436">
                  <c:v>-1.3148301051515054</c:v>
                </c:pt>
                <c:pt idx="6437">
                  <c:v>-1.2963064084909512</c:v>
                </c:pt>
                <c:pt idx="6438">
                  <c:v>-1.2700983237282513</c:v>
                </c:pt>
                <c:pt idx="6439">
                  <c:v>-1.2265899188844007</c:v>
                </c:pt>
                <c:pt idx="6440">
                  <c:v>-1.1683749449200258</c:v>
                </c:pt>
                <c:pt idx="6441">
                  <c:v>-1.1066339724252963</c:v>
                </c:pt>
                <c:pt idx="6442">
                  <c:v>-1.0598841593190318</c:v>
                </c:pt>
                <c:pt idx="6443">
                  <c:v>-1.0404702039510254</c:v>
                </c:pt>
                <c:pt idx="6444">
                  <c:v>-1.0337792884643198</c:v>
                </c:pt>
                <c:pt idx="6445">
                  <c:v>-1.0295385038647866</c:v>
                </c:pt>
                <c:pt idx="6446">
                  <c:v>-1.0326817943951541</c:v>
                </c:pt>
                <c:pt idx="6447">
                  <c:v>-1.0386450671910123</c:v>
                </c:pt>
                <c:pt idx="6448">
                  <c:v>-1.0549870865861506</c:v>
                </c:pt>
                <c:pt idx="6449">
                  <c:v>-1.071702843516074</c:v>
                </c:pt>
                <c:pt idx="6450">
                  <c:v>-1.0829862094342573</c:v>
                </c:pt>
                <c:pt idx="6451">
                  <c:v>-1.085636930798294</c:v>
                </c:pt>
                <c:pt idx="6452">
                  <c:v>-1.0775805148113105</c:v>
                </c:pt>
                <c:pt idx="6453">
                  <c:v>-1.0888646645087239</c:v>
                </c:pt>
                <c:pt idx="6454">
                  <c:v>-1.0966163890706095</c:v>
                </c:pt>
                <c:pt idx="6455">
                  <c:v>-1.0958792992020931</c:v>
                </c:pt>
                <c:pt idx="6456">
                  <c:v>-1.0866035562771224</c:v>
                </c:pt>
                <c:pt idx="6457">
                  <c:v>-1.0722227315658237</c:v>
                </c:pt>
                <c:pt idx="6458">
                  <c:v>-1.0792864283449513</c:v>
                </c:pt>
                <c:pt idx="6459">
                  <c:v>-1.0830666307046632</c:v>
                </c:pt>
                <c:pt idx="6460">
                  <c:v>-1.0713466871195849</c:v>
                </c:pt>
                <c:pt idx="6461">
                  <c:v>-1.0498335962137577</c:v>
                </c:pt>
                <c:pt idx="6462">
                  <c:v>-1.028595178878271</c:v>
                </c:pt>
                <c:pt idx="6463">
                  <c:v>-1.0217855161889924</c:v>
                </c:pt>
                <c:pt idx="6464">
                  <c:v>-1.0148920776871169</c:v>
                </c:pt>
                <c:pt idx="6465">
                  <c:v>-1.0100789972912054</c:v>
                </c:pt>
                <c:pt idx="6466">
                  <c:v>-0.99700951298306795</c:v>
                </c:pt>
                <c:pt idx="6467">
                  <c:v>-0.98225586375619622</c:v>
                </c:pt>
                <c:pt idx="6468">
                  <c:v>-0.99684250537372698</c:v>
                </c:pt>
                <c:pt idx="6469">
                  <c:v>-1.0043841730368843</c:v>
                </c:pt>
                <c:pt idx="6470">
                  <c:v>-1.0117445455067335</c:v>
                </c:pt>
                <c:pt idx="6471">
                  <c:v>-1.0194356420303943</c:v>
                </c:pt>
                <c:pt idx="6472">
                  <c:v>-1.0322787456588123</c:v>
                </c:pt>
                <c:pt idx="6473">
                  <c:v>-1.0567707329082752</c:v>
                </c:pt>
                <c:pt idx="6474">
                  <c:v>-1.0786188915546795</c:v>
                </c:pt>
                <c:pt idx="6475">
                  <c:v>-1.1033506221045666</c:v>
                </c:pt>
                <c:pt idx="6476">
                  <c:v>-1.1159113822122548</c:v>
                </c:pt>
                <c:pt idx="6477">
                  <c:v>-1.1216014871812297</c:v>
                </c:pt>
                <c:pt idx="6478">
                  <c:v>-1.1226305126030662</c:v>
                </c:pt>
                <c:pt idx="6479">
                  <c:v>-1.1164942103321331</c:v>
                </c:pt>
                <c:pt idx="6480">
                  <c:v>-1.1054942928440799</c:v>
                </c:pt>
                <c:pt idx="6481">
                  <c:v>-1.0790847228489462</c:v>
                </c:pt>
                <c:pt idx="6482">
                  <c:v>-1.0534474342372691</c:v>
                </c:pt>
                <c:pt idx="6483">
                  <c:v>-1.0448929415711097</c:v>
                </c:pt>
                <c:pt idx="6484">
                  <c:v>-1.0324509986623602</c:v>
                </c:pt>
                <c:pt idx="6485">
                  <c:v>-1.0215058940770172</c:v>
                </c:pt>
                <c:pt idx="6486">
                  <c:v>-1.0037287933863079</c:v>
                </c:pt>
                <c:pt idx="6487">
                  <c:v>-0.9831332926233769</c:v>
                </c:pt>
                <c:pt idx="6488">
                  <c:v>-0.98202166229066579</c:v>
                </c:pt>
                <c:pt idx="6489">
                  <c:v>-0.98451342159328525</c:v>
                </c:pt>
                <c:pt idx="6490">
                  <c:v>-0.98797153063875465</c:v>
                </c:pt>
                <c:pt idx="6491">
                  <c:v>-0.99108924197488202</c:v>
                </c:pt>
                <c:pt idx="6492">
                  <c:v>-0.9915170319041775</c:v>
                </c:pt>
                <c:pt idx="6493">
                  <c:v>-0.98628391772478086</c:v>
                </c:pt>
                <c:pt idx="6494">
                  <c:v>-0.98939245962307931</c:v>
                </c:pt>
                <c:pt idx="6495">
                  <c:v>-0.98799497586366891</c:v>
                </c:pt>
                <c:pt idx="6496">
                  <c:v>-0.97947600126419165</c:v>
                </c:pt>
                <c:pt idx="6497">
                  <c:v>-0.96688619328351366</c:v>
                </c:pt>
                <c:pt idx="6498">
                  <c:v>-0.95131113698052183</c:v>
                </c:pt>
                <c:pt idx="6499">
                  <c:v>-0.92701428826942145</c:v>
                </c:pt>
                <c:pt idx="6500">
                  <c:v>-0.91663267805065951</c:v>
                </c:pt>
                <c:pt idx="6501">
                  <c:v>-0.9027397688097597</c:v>
                </c:pt>
                <c:pt idx="6502">
                  <c:v>-0.87914832619012317</c:v>
                </c:pt>
                <c:pt idx="6503">
                  <c:v>-0.85057808860906314</c:v>
                </c:pt>
                <c:pt idx="6504">
                  <c:v>-0.81677112478235314</c:v>
                </c:pt>
                <c:pt idx="6505">
                  <c:v>-0.79002110263637282</c:v>
                </c:pt>
                <c:pt idx="6506">
                  <c:v>-0.76486536536440741</c:v>
                </c:pt>
                <c:pt idx="6507">
                  <c:v>-0.73728586323343259</c:v>
                </c:pt>
                <c:pt idx="6508">
                  <c:v>-0.71708642462645622</c:v>
                </c:pt>
                <c:pt idx="6509">
                  <c:v>-0.70200597819056521</c:v>
                </c:pt>
                <c:pt idx="6510">
                  <c:v>-0.68915797777420162</c:v>
                </c:pt>
                <c:pt idx="6511">
                  <c:v>-0.68541635660298028</c:v>
                </c:pt>
                <c:pt idx="6512">
                  <c:v>-0.68463988993567826</c:v>
                </c:pt>
                <c:pt idx="6513">
                  <c:v>-0.6874106598129841</c:v>
                </c:pt>
                <c:pt idx="6514">
                  <c:v>-0.69552520266630924</c:v>
                </c:pt>
                <c:pt idx="6515">
                  <c:v>-0.70354005737559344</c:v>
                </c:pt>
                <c:pt idx="6516">
                  <c:v>-0.72093010162662652</c:v>
                </c:pt>
                <c:pt idx="6517">
                  <c:v>-0.74279634572692643</c:v>
                </c:pt>
                <c:pt idx="6518">
                  <c:v>-0.76647155733595662</c:v>
                </c:pt>
                <c:pt idx="6519">
                  <c:v>-0.78877227110847137</c:v>
                </c:pt>
                <c:pt idx="6520">
                  <c:v>-0.8139452173311037</c:v>
                </c:pt>
                <c:pt idx="6521">
                  <c:v>-0.81484281196665509</c:v>
                </c:pt>
                <c:pt idx="6522">
                  <c:v>-0.82462314829915917</c:v>
                </c:pt>
                <c:pt idx="6523">
                  <c:v>-0.84221674082465592</c:v>
                </c:pt>
                <c:pt idx="6524">
                  <c:v>-0.90453242255820843</c:v>
                </c:pt>
                <c:pt idx="6525">
                  <c:v>-0.91741716779406279</c:v>
                </c:pt>
                <c:pt idx="6526">
                  <c:v>-0.9301378613594472</c:v>
                </c:pt>
                <c:pt idx="6527">
                  <c:v>-0.94159663551847261</c:v>
                </c:pt>
                <c:pt idx="6528">
                  <c:v>-1.0111057390285181</c:v>
                </c:pt>
                <c:pt idx="6529">
                  <c:v>-1.0250872510218587</c:v>
                </c:pt>
                <c:pt idx="6530">
                  <c:v>-1.0871084786854139</c:v>
                </c:pt>
                <c:pt idx="6531">
                  <c:v>-1.1105309203620304</c:v>
                </c:pt>
                <c:pt idx="6532">
                  <c:v>-1.1947891148278877</c:v>
                </c:pt>
                <c:pt idx="6533">
                  <c:v>-1.2823511266643326</c:v>
                </c:pt>
                <c:pt idx="6534">
                  <c:v>-1.3726096111358652</c:v>
                </c:pt>
                <c:pt idx="6535">
                  <c:v>-1.4760124207535514</c:v>
                </c:pt>
                <c:pt idx="6536">
                  <c:v>-1.5953044224056403</c:v>
                </c:pt>
                <c:pt idx="6537">
                  <c:v>-1.7334650249609727</c:v>
                </c:pt>
                <c:pt idx="6538">
                  <c:v>-1.8837036570126573</c:v>
                </c:pt>
                <c:pt idx="6539">
                  <c:v>-2.0352837199215084</c:v>
                </c:pt>
                <c:pt idx="6540">
                  <c:v>-2.1963371643139773</c:v>
                </c:pt>
                <c:pt idx="6541">
                  <c:v>-2.3246116432130393</c:v>
                </c:pt>
                <c:pt idx="6542">
                  <c:v>-2.4543990571923091</c:v>
                </c:pt>
                <c:pt idx="6543">
                  <c:v>-2.543352604467525</c:v>
                </c:pt>
                <c:pt idx="6544">
                  <c:v>-2.640085392348853</c:v>
                </c:pt>
                <c:pt idx="6545">
                  <c:v>-2.7351822310343361</c:v>
                </c:pt>
                <c:pt idx="6546">
                  <c:v>-2.7800887972047956</c:v>
                </c:pt>
                <c:pt idx="6547">
                  <c:v>-2.8312915885731296</c:v>
                </c:pt>
                <c:pt idx="6548">
                  <c:v>-2.8549735777342984</c:v>
                </c:pt>
                <c:pt idx="6549">
                  <c:v>-2.8194152852156042</c:v>
                </c:pt>
                <c:pt idx="6550">
                  <c:v>-2.7851076834786257</c:v>
                </c:pt>
                <c:pt idx="6551">
                  <c:v>-2.7992534158103051</c:v>
                </c:pt>
                <c:pt idx="6552">
                  <c:v>-2.8035912492694259</c:v>
                </c:pt>
                <c:pt idx="6553">
                  <c:v>-2.7684160670517151</c:v>
                </c:pt>
                <c:pt idx="6554">
                  <c:v>-2.7439383281590937</c:v>
                </c:pt>
                <c:pt idx="6555">
                  <c:v>-2.7285230332225998</c:v>
                </c:pt>
                <c:pt idx="6556">
                  <c:v>-2.7177757092039916</c:v>
                </c:pt>
                <c:pt idx="6557">
                  <c:v>-2.72327925149491</c:v>
                </c:pt>
                <c:pt idx="6558">
                  <c:v>-2.7429654546467712</c:v>
                </c:pt>
                <c:pt idx="6559">
                  <c:v>-2.7665718551819509</c:v>
                </c:pt>
                <c:pt idx="6560">
                  <c:v>-2.8093943986441303</c:v>
                </c:pt>
                <c:pt idx="6561">
                  <c:v>-2.8400020211355077</c:v>
                </c:pt>
                <c:pt idx="6562">
                  <c:v>-2.8557632574627325</c:v>
                </c:pt>
                <c:pt idx="6563">
                  <c:v>-2.8635233777027871</c:v>
                </c:pt>
                <c:pt idx="6564">
                  <c:v>-2.8694154070239377</c:v>
                </c:pt>
                <c:pt idx="6565">
                  <c:v>-2.8921123322548521</c:v>
                </c:pt>
                <c:pt idx="6566">
                  <c:v>-2.9246090210813978</c:v>
                </c:pt>
                <c:pt idx="6567">
                  <c:v>-2.9612266384765986</c:v>
                </c:pt>
                <c:pt idx="6568">
                  <c:v>-2.9977764503336468</c:v>
                </c:pt>
                <c:pt idx="6569">
                  <c:v>-3.0305913859553804</c:v>
                </c:pt>
                <c:pt idx="6570">
                  <c:v>-3.0545429635015022</c:v>
                </c:pt>
                <c:pt idx="6571">
                  <c:v>-3.084400400895229</c:v>
                </c:pt>
                <c:pt idx="6572">
                  <c:v>-3.0904409513627105</c:v>
                </c:pt>
                <c:pt idx="6573">
                  <c:v>-3.0828636591280612</c:v>
                </c:pt>
                <c:pt idx="6574">
                  <c:v>-3.0660824307639327</c:v>
                </c:pt>
                <c:pt idx="6575">
                  <c:v>-3.0590896478291767</c:v>
                </c:pt>
                <c:pt idx="6576">
                  <c:v>-3.0559481107059336</c:v>
                </c:pt>
                <c:pt idx="6577">
                  <c:v>-3.0433393930265766</c:v>
                </c:pt>
                <c:pt idx="6578">
                  <c:v>-2.8157468382748116</c:v>
                </c:pt>
                <c:pt idx="6579">
                  <c:v>-2.6384725922720293</c:v>
                </c:pt>
                <c:pt idx="6580">
                  <c:v>-2.4867882663060374</c:v>
                </c:pt>
                <c:pt idx="6581">
                  <c:v>-2.3682105628205439</c:v>
                </c:pt>
                <c:pt idx="6582">
                  <c:v>-2.2819119955161309</c:v>
                </c:pt>
                <c:pt idx="6583">
                  <c:v>-2.2187252581764709</c:v>
                </c:pt>
                <c:pt idx="6584">
                  <c:v>-2.1712233177927445</c:v>
                </c:pt>
                <c:pt idx="6585">
                  <c:v>-2.1381888109530909</c:v>
                </c:pt>
                <c:pt idx="6586">
                  <c:v>-2.1065674964361216</c:v>
                </c:pt>
                <c:pt idx="6587">
                  <c:v>-2.0792909341262518</c:v>
                </c:pt>
                <c:pt idx="6588">
                  <c:v>-2.0457723172222599</c:v>
                </c:pt>
                <c:pt idx="6589">
                  <c:v>-2.0093435513654905</c:v>
                </c:pt>
                <c:pt idx="6590">
                  <c:v>-1.9728491226750715</c:v>
                </c:pt>
                <c:pt idx="6591">
                  <c:v>-1.9416723608606672</c:v>
                </c:pt>
                <c:pt idx="6592">
                  <c:v>-1.910239241562435</c:v>
                </c:pt>
                <c:pt idx="6593">
                  <c:v>-1.8861829240065884</c:v>
                </c:pt>
                <c:pt idx="6594">
                  <c:v>-1.86099883041418</c:v>
                </c:pt>
                <c:pt idx="6595">
                  <c:v>-1.8417258042633802</c:v>
                </c:pt>
                <c:pt idx="6596">
                  <c:v>-1.8481517627958666</c:v>
                </c:pt>
                <c:pt idx="6597">
                  <c:v>-1.8590426891129539</c:v>
                </c:pt>
                <c:pt idx="6598">
                  <c:v>-1.8708684819357067</c:v>
                </c:pt>
                <c:pt idx="6599">
                  <c:v>-1.8865325881274151</c:v>
                </c:pt>
                <c:pt idx="6600">
                  <c:v>-1.8860233277153231</c:v>
                </c:pt>
                <c:pt idx="6601">
                  <c:v>-1.8832921808375671</c:v>
                </c:pt>
                <c:pt idx="6602">
                  <c:v>-1.8894584821318616</c:v>
                </c:pt>
                <c:pt idx="6603">
                  <c:v>-1.8763948088185849</c:v>
                </c:pt>
                <c:pt idx="6604">
                  <c:v>-1.8624984808789398</c:v>
                </c:pt>
                <c:pt idx="6605">
                  <c:v>-1.8396612594003545</c:v>
                </c:pt>
                <c:pt idx="6606">
                  <c:v>-1.8176371370020474</c:v>
                </c:pt>
                <c:pt idx="6607">
                  <c:v>-1.7814871074397725</c:v>
                </c:pt>
                <c:pt idx="6608">
                  <c:v>-1.7601800144797393</c:v>
                </c:pt>
                <c:pt idx="6609">
                  <c:v>-1.6882882949576934</c:v>
                </c:pt>
                <c:pt idx="6610">
                  <c:v>-1.5943996120628745</c:v>
                </c:pt>
                <c:pt idx="6611">
                  <c:v>-1.4963476018605539</c:v>
                </c:pt>
                <c:pt idx="6612">
                  <c:v>-1.4084492126984749</c:v>
                </c:pt>
                <c:pt idx="6613">
                  <c:v>-1.3327847615094379</c:v>
                </c:pt>
                <c:pt idx="6614">
                  <c:v>-1.2703882252513972</c:v>
                </c:pt>
                <c:pt idx="6615">
                  <c:v>-1.2159550805715473</c:v>
                </c:pt>
                <c:pt idx="6616">
                  <c:v>-1.1544670068477969</c:v>
                </c:pt>
                <c:pt idx="6617">
                  <c:v>-1.1048096151758178</c:v>
                </c:pt>
                <c:pt idx="6618">
                  <c:v>-1.0578824325593823</c:v>
                </c:pt>
                <c:pt idx="6619">
                  <c:v>-1.0076080279767123</c:v>
                </c:pt>
                <c:pt idx="6620">
                  <c:v>-0.94297821259919923</c:v>
                </c:pt>
                <c:pt idx="6621">
                  <c:v>-0.87905883397313167</c:v>
                </c:pt>
                <c:pt idx="6622">
                  <c:v>-0.8003126128302005</c:v>
                </c:pt>
                <c:pt idx="6623">
                  <c:v>-0.7058651818612145</c:v>
                </c:pt>
                <c:pt idx="6624">
                  <c:v>-0.57219287834893917</c:v>
                </c:pt>
                <c:pt idx="6625">
                  <c:v>-0.40375632640019321</c:v>
                </c:pt>
                <c:pt idx="6626">
                  <c:v>-0.22514670561404895</c:v>
                </c:pt>
                <c:pt idx="6627">
                  <c:v>-1.4526784200595111E-2</c:v>
                </c:pt>
                <c:pt idx="6628">
                  <c:v>0.19383781980031151</c:v>
                </c:pt>
                <c:pt idx="6629">
                  <c:v>0.38467950417523411</c:v>
                </c:pt>
                <c:pt idx="6630">
                  <c:v>0.59788143467173904</c:v>
                </c:pt>
                <c:pt idx="6631">
                  <c:v>0.78290535172292075</c:v>
                </c:pt>
                <c:pt idx="6632">
                  <c:v>0.87842363073480867</c:v>
                </c:pt>
                <c:pt idx="6633">
                  <c:v>0.96172552707566461</c:v>
                </c:pt>
                <c:pt idx="6634">
                  <c:v>1.0474230637116411</c:v>
                </c:pt>
                <c:pt idx="6635">
                  <c:v>1.1123681221720672</c:v>
                </c:pt>
                <c:pt idx="6636">
                  <c:v>1.1672305051137049</c:v>
                </c:pt>
                <c:pt idx="6637">
                  <c:v>1.1870435406009534</c:v>
                </c:pt>
                <c:pt idx="6638">
                  <c:v>1.1516495859041067</c:v>
                </c:pt>
                <c:pt idx="6639">
                  <c:v>1.1261525383244144</c:v>
                </c:pt>
                <c:pt idx="6640">
                  <c:v>1.110739055423078</c:v>
                </c:pt>
                <c:pt idx="6641">
                  <c:v>1.1283750293085819</c:v>
                </c:pt>
                <c:pt idx="6642">
                  <c:v>1.1383072158062866</c:v>
                </c:pt>
                <c:pt idx="6643">
                  <c:v>1.1275230618889234</c:v>
                </c:pt>
                <c:pt idx="6644">
                  <c:v>1.0244451339460809</c:v>
                </c:pt>
                <c:pt idx="6645">
                  <c:v>0.93558595362964714</c:v>
                </c:pt>
                <c:pt idx="6646">
                  <c:v>0.85702096059496125</c:v>
                </c:pt>
                <c:pt idx="6647">
                  <c:v>0.79286590708723415</c:v>
                </c:pt>
                <c:pt idx="6648">
                  <c:v>0.71625127036865821</c:v>
                </c:pt>
                <c:pt idx="6649">
                  <c:v>0.65993998493676398</c:v>
                </c:pt>
                <c:pt idx="6650">
                  <c:v>0.59741577804834356</c:v>
                </c:pt>
                <c:pt idx="6651">
                  <c:v>0.54187976679211691</c:v>
                </c:pt>
                <c:pt idx="6652">
                  <c:v>0.49116322905321025</c:v>
                </c:pt>
                <c:pt idx="6653">
                  <c:v>0.42958306432715848</c:v>
                </c:pt>
                <c:pt idx="6654">
                  <c:v>0.34534976921811245</c:v>
                </c:pt>
                <c:pt idx="6655">
                  <c:v>0.19303971342647996</c:v>
                </c:pt>
                <c:pt idx="6656">
                  <c:v>3.3161306692176096E-2</c:v>
                </c:pt>
                <c:pt idx="6657">
                  <c:v>4.9586181223614245E-2</c:v>
                </c:pt>
                <c:pt idx="6658">
                  <c:v>5.3637217280050109E-2</c:v>
                </c:pt>
                <c:pt idx="6659">
                  <c:v>3.5976998481079159E-2</c:v>
                </c:pt>
                <c:pt idx="6660">
                  <c:v>1.9949883775094657E-2</c:v>
                </c:pt>
                <c:pt idx="6661">
                  <c:v>1.6297189273076107E-2</c:v>
                </c:pt>
                <c:pt idx="6662">
                  <c:v>2.8128713104312864E-2</c:v>
                </c:pt>
                <c:pt idx="6663">
                  <c:v>2.6725416142874048E-2</c:v>
                </c:pt>
                <c:pt idx="6664">
                  <c:v>-3.4103651729993079E-3</c:v>
                </c:pt>
                <c:pt idx="6665">
                  <c:v>-2.9161257194926016E-2</c:v>
                </c:pt>
                <c:pt idx="6666">
                  <c:v>-5.1145103276527326E-2</c:v>
                </c:pt>
                <c:pt idx="6667">
                  <c:v>-7.6604103682702984E-2</c:v>
                </c:pt>
                <c:pt idx="6668">
                  <c:v>-8.5256623616606575E-2</c:v>
                </c:pt>
                <c:pt idx="6669">
                  <c:v>-0.11782771750374543</c:v>
                </c:pt>
                <c:pt idx="6670">
                  <c:v>-0.15359111403230297</c:v>
                </c:pt>
                <c:pt idx="6671">
                  <c:v>-0.18618892231470041</c:v>
                </c:pt>
                <c:pt idx="6672">
                  <c:v>-0.20823597913633018</c:v>
                </c:pt>
                <c:pt idx="6673">
                  <c:v>-0.30158684757502363</c:v>
                </c:pt>
                <c:pt idx="6674">
                  <c:v>-0.30421791689730671</c:v>
                </c:pt>
                <c:pt idx="6675">
                  <c:v>-0.32687375784100614</c:v>
                </c:pt>
                <c:pt idx="6676">
                  <c:v>-0.34888335899089107</c:v>
                </c:pt>
                <c:pt idx="6677">
                  <c:v>-0.36382105325393632</c:v>
                </c:pt>
                <c:pt idx="6678">
                  <c:v>-0.36892188374401136</c:v>
                </c:pt>
                <c:pt idx="6679">
                  <c:v>-0.35764715710887396</c:v>
                </c:pt>
                <c:pt idx="6680">
                  <c:v>-0.35660828761473273</c:v>
                </c:pt>
                <c:pt idx="6681">
                  <c:v>-0.34343376166592066</c:v>
                </c:pt>
                <c:pt idx="6682">
                  <c:v>-0.32026303764839192</c:v>
                </c:pt>
                <c:pt idx="6683">
                  <c:v>-0.2991669480968604</c:v>
                </c:pt>
                <c:pt idx="6684">
                  <c:v>-0.25355871322768109</c:v>
                </c:pt>
                <c:pt idx="6685">
                  <c:v>-0.23010797591777643</c:v>
                </c:pt>
                <c:pt idx="6686">
                  <c:v>-0.20792568681884371</c:v>
                </c:pt>
                <c:pt idx="6687">
                  <c:v>-0.18620454961996313</c:v>
                </c:pt>
                <c:pt idx="6688">
                  <c:v>-0.15882719242677767</c:v>
                </c:pt>
                <c:pt idx="6689">
                  <c:v>0.10100859598575584</c:v>
                </c:pt>
                <c:pt idx="6690">
                  <c:v>0.31208129829937148</c:v>
                </c:pt>
                <c:pt idx="6691">
                  <c:v>0.47352517088185209</c:v>
                </c:pt>
                <c:pt idx="6692">
                  <c:v>0.59740619752060142</c:v>
                </c:pt>
                <c:pt idx="6693">
                  <c:v>0.69267764870352322</c:v>
                </c:pt>
                <c:pt idx="6694">
                  <c:v>0.7872165588051403</c:v>
                </c:pt>
                <c:pt idx="6695">
                  <c:v>0.8537107637764344</c:v>
                </c:pt>
                <c:pt idx="6696">
                  <c:v>0.87802151264472728</c:v>
                </c:pt>
                <c:pt idx="6697">
                  <c:v>0.87814672355199708</c:v>
                </c:pt>
                <c:pt idx="6698">
                  <c:v>0.85865845160210952</c:v>
                </c:pt>
                <c:pt idx="6699">
                  <c:v>0.84736185112828055</c:v>
                </c:pt>
                <c:pt idx="6700">
                  <c:v>0.80858204645500986</c:v>
                </c:pt>
                <c:pt idx="6701">
                  <c:v>0.73120166756284311</c:v>
                </c:pt>
                <c:pt idx="6702">
                  <c:v>0.63163418683859252</c:v>
                </c:pt>
                <c:pt idx="6703">
                  <c:v>0.52129998405834621</c:v>
                </c:pt>
                <c:pt idx="6704">
                  <c:v>0.44224947926336555</c:v>
                </c:pt>
                <c:pt idx="6705">
                  <c:v>0.36691541757146617</c:v>
                </c:pt>
                <c:pt idx="6706">
                  <c:v>0.28405084214763998</c:v>
                </c:pt>
                <c:pt idx="6707">
                  <c:v>0.22038519736348661</c:v>
                </c:pt>
                <c:pt idx="6708">
                  <c:v>0.1882916366624573</c:v>
                </c:pt>
                <c:pt idx="6709">
                  <c:v>0.17645381427500251</c:v>
                </c:pt>
                <c:pt idx="6710">
                  <c:v>0.22804623565863147</c:v>
                </c:pt>
                <c:pt idx="6711">
                  <c:v>0.284141242313527</c:v>
                </c:pt>
                <c:pt idx="6712">
                  <c:v>0.32605854943660129</c:v>
                </c:pt>
                <c:pt idx="6713">
                  <c:v>0.3563042173183335</c:v>
                </c:pt>
                <c:pt idx="6714">
                  <c:v>0.35530691575364326</c:v>
                </c:pt>
                <c:pt idx="6715">
                  <c:v>0.35307058940242231</c:v>
                </c:pt>
                <c:pt idx="6716">
                  <c:v>0.31285612575057553</c:v>
                </c:pt>
                <c:pt idx="6717">
                  <c:v>0.12656067790720749</c:v>
                </c:pt>
                <c:pt idx="6718">
                  <c:v>-8.5126628143108451E-2</c:v>
                </c:pt>
                <c:pt idx="6719">
                  <c:v>-0.30145258953574827</c:v>
                </c:pt>
                <c:pt idx="6720">
                  <c:v>-0.50267484401677676</c:v>
                </c:pt>
                <c:pt idx="6721">
                  <c:v>-0.72078820663326804</c:v>
                </c:pt>
                <c:pt idx="6722">
                  <c:v>-0.90491236193149693</c:v>
                </c:pt>
                <c:pt idx="6723">
                  <c:v>-1.0441682718603815</c:v>
                </c:pt>
                <c:pt idx="6724">
                  <c:v>-1.1378632916868294</c:v>
                </c:pt>
                <c:pt idx="6725">
                  <c:v>-1.2521345013269758</c:v>
                </c:pt>
                <c:pt idx="6726">
                  <c:v>-1.343175632782746</c:v>
                </c:pt>
                <c:pt idx="6727">
                  <c:v>-1.4313849619250183</c:v>
                </c:pt>
                <c:pt idx="6728">
                  <c:v>-1.4995754068272094</c:v>
                </c:pt>
                <c:pt idx="6729">
                  <c:v>-1.5541914141796114</c:v>
                </c:pt>
                <c:pt idx="6730">
                  <c:v>-1.5970832432663991</c:v>
                </c:pt>
                <c:pt idx="6731">
                  <c:v>-1.6083417526496333</c:v>
                </c:pt>
                <c:pt idx="6732">
                  <c:v>-1.5852096426653624</c:v>
                </c:pt>
                <c:pt idx="6733">
                  <c:v>-1.550415061744701</c:v>
                </c:pt>
                <c:pt idx="6734">
                  <c:v>-1.4778058817258466</c:v>
                </c:pt>
                <c:pt idx="6735">
                  <c:v>-1.3968212755687026</c:v>
                </c:pt>
                <c:pt idx="6736">
                  <c:v>-1.2959967616979406</c:v>
                </c:pt>
                <c:pt idx="6737">
                  <c:v>-1.1981629835872787</c:v>
                </c:pt>
                <c:pt idx="6738">
                  <c:v>-1.1152400516978862</c:v>
                </c:pt>
                <c:pt idx="6739">
                  <c:v>-1.0478001589579466</c:v>
                </c:pt>
                <c:pt idx="6740">
                  <c:v>-0.99686141885723667</c:v>
                </c:pt>
                <c:pt idx="6741">
                  <c:v>-0.94633743304347129</c:v>
                </c:pt>
                <c:pt idx="6742">
                  <c:v>-0.93964782013120707</c:v>
                </c:pt>
                <c:pt idx="6743">
                  <c:v>-1.0008211462015657</c:v>
                </c:pt>
                <c:pt idx="6744">
                  <c:v>-1.0688665743822243</c:v>
                </c:pt>
                <c:pt idx="6745">
                  <c:v>-1.162392101141521</c:v>
                </c:pt>
                <c:pt idx="6746">
                  <c:v>-1.2401668172197926</c:v>
                </c:pt>
                <c:pt idx="6747">
                  <c:v>-1.3179490892716381</c:v>
                </c:pt>
                <c:pt idx="6748">
                  <c:v>-1.3971879191369641</c:v>
                </c:pt>
                <c:pt idx="6749">
                  <c:v>-1.506609143199598</c:v>
                </c:pt>
                <c:pt idx="6750">
                  <c:v>-1.5889057242420366</c:v>
                </c:pt>
                <c:pt idx="6751">
                  <c:v>-1.6353554109775255</c:v>
                </c:pt>
                <c:pt idx="6752">
                  <c:v>-1.6784432809778902</c:v>
                </c:pt>
                <c:pt idx="6753">
                  <c:v>-1.7027455131742062</c:v>
                </c:pt>
                <c:pt idx="6754">
                  <c:v>-1.7349620768307923</c:v>
                </c:pt>
                <c:pt idx="6755">
                  <c:v>-1.7454083435779348</c:v>
                </c:pt>
                <c:pt idx="6756">
                  <c:v>-1.7098887555585711</c:v>
                </c:pt>
                <c:pt idx="6757">
                  <c:v>-1.6637028339490714</c:v>
                </c:pt>
                <c:pt idx="6758">
                  <c:v>-1.5999616850988079</c:v>
                </c:pt>
                <c:pt idx="6759">
                  <c:v>-1.5488385060822787</c:v>
                </c:pt>
                <c:pt idx="6760">
                  <c:v>-1.49219708749211</c:v>
                </c:pt>
                <c:pt idx="6761">
                  <c:v>-1.4260934597283275</c:v>
                </c:pt>
                <c:pt idx="6762">
                  <c:v>-1.3590171244891316</c:v>
                </c:pt>
                <c:pt idx="6763">
                  <c:v>-1.2964694518008422</c:v>
                </c:pt>
                <c:pt idx="6764">
                  <c:v>-1.2564990857944864</c:v>
                </c:pt>
                <c:pt idx="6765">
                  <c:v>-1.2246312055314397</c:v>
                </c:pt>
                <c:pt idx="6766">
                  <c:v>-1.1862328041472501</c:v>
                </c:pt>
                <c:pt idx="6767">
                  <c:v>-1.1581696854549193</c:v>
                </c:pt>
                <c:pt idx="6768">
                  <c:v>-1.1267354293798924</c:v>
                </c:pt>
                <c:pt idx="6769">
                  <c:v>-1.1091190737009433</c:v>
                </c:pt>
                <c:pt idx="6770">
                  <c:v>-1.0880445276047486</c:v>
                </c:pt>
                <c:pt idx="6771">
                  <c:v>-1.0461688424906015</c:v>
                </c:pt>
                <c:pt idx="6772">
                  <c:v>-1.0091565188243412</c:v>
                </c:pt>
                <c:pt idx="6773">
                  <c:v>-0.98095072322393806</c:v>
                </c:pt>
                <c:pt idx="6774">
                  <c:v>-0.9718118592081626</c:v>
                </c:pt>
                <c:pt idx="6775">
                  <c:v>-0.96544718042960764</c:v>
                </c:pt>
                <c:pt idx="6776">
                  <c:v>-0.95416652847784267</c:v>
                </c:pt>
                <c:pt idx="6777">
                  <c:v>-0.9345255377356767</c:v>
                </c:pt>
                <c:pt idx="6778">
                  <c:v>-0.90380525890427599</c:v>
                </c:pt>
                <c:pt idx="6779">
                  <c:v>-0.88312552527528876</c:v>
                </c:pt>
                <c:pt idx="6780">
                  <c:v>-0.8702959146142375</c:v>
                </c:pt>
                <c:pt idx="6781">
                  <c:v>-0.85806202309767721</c:v>
                </c:pt>
                <c:pt idx="6782">
                  <c:v>-0.84269518189016823</c:v>
                </c:pt>
                <c:pt idx="6783">
                  <c:v>-0.84119874042299148</c:v>
                </c:pt>
                <c:pt idx="6784">
                  <c:v>-0.85585702437405708</c:v>
                </c:pt>
                <c:pt idx="6785">
                  <c:v>-0.86281750542748492</c:v>
                </c:pt>
                <c:pt idx="6786">
                  <c:v>-0.85903095051194689</c:v>
                </c:pt>
                <c:pt idx="6787">
                  <c:v>-0.84374993035387225</c:v>
                </c:pt>
                <c:pt idx="6788">
                  <c:v>-0.80711501424128107</c:v>
                </c:pt>
                <c:pt idx="6789">
                  <c:v>-0.78967496541354332</c:v>
                </c:pt>
                <c:pt idx="6790">
                  <c:v>-0.77331930456937403</c:v>
                </c:pt>
                <c:pt idx="6791">
                  <c:v>-0.75623927164070004</c:v>
                </c:pt>
                <c:pt idx="6792">
                  <c:v>-0.74306760114029302</c:v>
                </c:pt>
                <c:pt idx="6793">
                  <c:v>-0.72005092705912555</c:v>
                </c:pt>
                <c:pt idx="6794">
                  <c:v>-0.70518555851379072</c:v>
                </c:pt>
                <c:pt idx="6795">
                  <c:v>-0.69458002140715425</c:v>
                </c:pt>
                <c:pt idx="6796">
                  <c:v>-0.69644978058826879</c:v>
                </c:pt>
                <c:pt idx="6797">
                  <c:v>-0.69451895360712346</c:v>
                </c:pt>
                <c:pt idx="6798">
                  <c:v>-0.6816345134692221</c:v>
                </c:pt>
                <c:pt idx="6799">
                  <c:v>-0.65618517860757075</c:v>
                </c:pt>
                <c:pt idx="6800">
                  <c:v>-0.63045366515509738</c:v>
                </c:pt>
                <c:pt idx="6801">
                  <c:v>-0.59891479811242077</c:v>
                </c:pt>
                <c:pt idx="6802">
                  <c:v>-0.57982017745883874</c:v>
                </c:pt>
                <c:pt idx="6803">
                  <c:v>-0.56233013614348115</c:v>
                </c:pt>
                <c:pt idx="6804">
                  <c:v>-0.5501446802096539</c:v>
                </c:pt>
                <c:pt idx="6805">
                  <c:v>-0.52487746862228413</c:v>
                </c:pt>
                <c:pt idx="6806">
                  <c:v>-0.52071044501549624</c:v>
                </c:pt>
                <c:pt idx="6807">
                  <c:v>-0.53448589563345772</c:v>
                </c:pt>
                <c:pt idx="6808">
                  <c:v>-0.54632222055915447</c:v>
                </c:pt>
                <c:pt idx="6809">
                  <c:v>-0.55478902584923029</c:v>
                </c:pt>
                <c:pt idx="6810">
                  <c:v>-0.55656548068678058</c:v>
                </c:pt>
                <c:pt idx="6811">
                  <c:v>-0.53798726893976778</c:v>
                </c:pt>
                <c:pt idx="6812">
                  <c:v>-0.50199251999331884</c:v>
                </c:pt>
                <c:pt idx="6813">
                  <c:v>-0.45698223236585478</c:v>
                </c:pt>
                <c:pt idx="6814">
                  <c:v>-0.39466370484277924</c:v>
                </c:pt>
                <c:pt idx="6815">
                  <c:v>-0.31305145611916574</c:v>
                </c:pt>
                <c:pt idx="6816">
                  <c:v>-0.21590455043921253</c:v>
                </c:pt>
                <c:pt idx="6817">
                  <c:v>-0.11058284323031553</c:v>
                </c:pt>
                <c:pt idx="6818">
                  <c:v>-1.1349640657372539E-2</c:v>
                </c:pt>
                <c:pt idx="6819">
                  <c:v>9.0987537842068589E-2</c:v>
                </c:pt>
                <c:pt idx="6820">
                  <c:v>0.1884013569113987</c:v>
                </c:pt>
                <c:pt idx="6821">
                  <c:v>0.28286306529281946</c:v>
                </c:pt>
                <c:pt idx="6822">
                  <c:v>0.37176407729258076</c:v>
                </c:pt>
                <c:pt idx="6823">
                  <c:v>0.45108403344879422</c:v>
                </c:pt>
                <c:pt idx="6824">
                  <c:v>0.51293688943572668</c:v>
                </c:pt>
                <c:pt idx="6825">
                  <c:v>0.55754609635886232</c:v>
                </c:pt>
                <c:pt idx="6826">
                  <c:v>0.57042711031345616</c:v>
                </c:pt>
                <c:pt idx="6827">
                  <c:v>0.57246329958243347</c:v>
                </c:pt>
                <c:pt idx="6828">
                  <c:v>0.55216381383988278</c:v>
                </c:pt>
                <c:pt idx="6829">
                  <c:v>0.54476701602659228</c:v>
                </c:pt>
                <c:pt idx="6830">
                  <c:v>0.53418340024274902</c:v>
                </c:pt>
                <c:pt idx="6831">
                  <c:v>0.51300452313654943</c:v>
                </c:pt>
                <c:pt idx="6832">
                  <c:v>0.49231407751180423</c:v>
                </c:pt>
                <c:pt idx="6833">
                  <c:v>0.47955834197444314</c:v>
                </c:pt>
                <c:pt idx="6834">
                  <c:v>0.48288643607931281</c:v>
                </c:pt>
                <c:pt idx="6835">
                  <c:v>0.48735246655660425</c:v>
                </c:pt>
                <c:pt idx="6836">
                  <c:v>0.49014353594131133</c:v>
                </c:pt>
                <c:pt idx="6837">
                  <c:v>0.4961081659003157</c:v>
                </c:pt>
                <c:pt idx="6838">
                  <c:v>0.5044025002657806</c:v>
                </c:pt>
                <c:pt idx="6839">
                  <c:v>0.50651347435599758</c:v>
                </c:pt>
                <c:pt idx="6840">
                  <c:v>0.53360155763234474</c:v>
                </c:pt>
                <c:pt idx="6841">
                  <c:v>0.54786030624803472</c:v>
                </c:pt>
                <c:pt idx="6842">
                  <c:v>0.5497278640664065</c:v>
                </c:pt>
                <c:pt idx="6843">
                  <c:v>0.5507985426446842</c:v>
                </c:pt>
                <c:pt idx="6844">
                  <c:v>0.54513678403804633</c:v>
                </c:pt>
                <c:pt idx="6845">
                  <c:v>0.54908325615668985</c:v>
                </c:pt>
                <c:pt idx="6846">
                  <c:v>0.54726184039116488</c:v>
                </c:pt>
                <c:pt idx="6847">
                  <c:v>0.54650982788410807</c:v>
                </c:pt>
                <c:pt idx="6848">
                  <c:v>0.53682764392731963</c:v>
                </c:pt>
                <c:pt idx="6849">
                  <c:v>0.52559975020358962</c:v>
                </c:pt>
                <c:pt idx="6850">
                  <c:v>0.49449399864085208</c:v>
                </c:pt>
                <c:pt idx="6851">
                  <c:v>0.34177018119302427</c:v>
                </c:pt>
                <c:pt idx="6852">
                  <c:v>0.22658255907229163</c:v>
                </c:pt>
                <c:pt idx="6853">
                  <c:v>0.13614816319045531</c:v>
                </c:pt>
                <c:pt idx="6854">
                  <c:v>7.2168607312819155E-2</c:v>
                </c:pt>
                <c:pt idx="6855">
                  <c:v>3.4030848737811148E-2</c:v>
                </c:pt>
                <c:pt idx="6856">
                  <c:v>1.1226083874319004E-2</c:v>
                </c:pt>
                <c:pt idx="6857">
                  <c:v>-1.6553075959182539E-3</c:v>
                </c:pt>
                <c:pt idx="6858">
                  <c:v>2.9432515138381188E-3</c:v>
                </c:pt>
                <c:pt idx="6859">
                  <c:v>6.6265853756359849E-3</c:v>
                </c:pt>
                <c:pt idx="6860">
                  <c:v>3.0956562723000181E-2</c:v>
                </c:pt>
                <c:pt idx="6861">
                  <c:v>6.6739113196430777E-2</c:v>
                </c:pt>
                <c:pt idx="6862">
                  <c:v>0.10673591147249928</c:v>
                </c:pt>
                <c:pt idx="6863">
                  <c:v>0.15522208456585984</c:v>
                </c:pt>
                <c:pt idx="6864">
                  <c:v>0.20126252678481071</c:v>
                </c:pt>
                <c:pt idx="6865">
                  <c:v>0.2516205143993735</c:v>
                </c:pt>
                <c:pt idx="6866">
                  <c:v>0.29977249978450393</c:v>
                </c:pt>
                <c:pt idx="6867">
                  <c:v>0.25359115235675067</c:v>
                </c:pt>
                <c:pt idx="6868">
                  <c:v>0.23896419792070178</c:v>
                </c:pt>
                <c:pt idx="6869">
                  <c:v>0.24103092161594253</c:v>
                </c:pt>
                <c:pt idx="6870">
                  <c:v>0.24490672838336902</c:v>
                </c:pt>
                <c:pt idx="6871">
                  <c:v>0.25569974604337187</c:v>
                </c:pt>
                <c:pt idx="6872">
                  <c:v>0.27076284620636848</c:v>
                </c:pt>
                <c:pt idx="6873">
                  <c:v>0.28747947649795025</c:v>
                </c:pt>
                <c:pt idx="6874">
                  <c:v>0.30321735783226922</c:v>
                </c:pt>
                <c:pt idx="6875">
                  <c:v>0.31005146213193124</c:v>
                </c:pt>
                <c:pt idx="6876">
                  <c:v>0.31285278096638325</c:v>
                </c:pt>
                <c:pt idx="6877">
                  <c:v>0.31332224126367758</c:v>
                </c:pt>
                <c:pt idx="6878">
                  <c:v>0.30859094705987866</c:v>
                </c:pt>
                <c:pt idx="6879">
                  <c:v>0.28414860184345114</c:v>
                </c:pt>
                <c:pt idx="6880">
                  <c:v>0.24221818526039218</c:v>
                </c:pt>
                <c:pt idx="6881">
                  <c:v>0.19627708809207722</c:v>
                </c:pt>
                <c:pt idx="6882">
                  <c:v>0.15001266541504443</c:v>
                </c:pt>
                <c:pt idx="6883">
                  <c:v>0.11228657431500522</c:v>
                </c:pt>
                <c:pt idx="6884">
                  <c:v>8.5529376148812508E-2</c:v>
                </c:pt>
                <c:pt idx="6885">
                  <c:v>5.828586642355349E-2</c:v>
                </c:pt>
                <c:pt idx="6886">
                  <c:v>2.6635440690037981E-2</c:v>
                </c:pt>
                <c:pt idx="6887">
                  <c:v>1.9874190407557668E-2</c:v>
                </c:pt>
                <c:pt idx="6888">
                  <c:v>3.9602041292251755E-2</c:v>
                </c:pt>
                <c:pt idx="6889">
                  <c:v>6.6188770736433256E-2</c:v>
                </c:pt>
                <c:pt idx="6890">
                  <c:v>8.0107941458690268E-2</c:v>
                </c:pt>
                <c:pt idx="6891">
                  <c:v>8.1851387863604019E-2</c:v>
                </c:pt>
                <c:pt idx="6892">
                  <c:v>8.0684972550816969E-2</c:v>
                </c:pt>
                <c:pt idx="6893">
                  <c:v>7.9422934870504891E-2</c:v>
                </c:pt>
                <c:pt idx="6894">
                  <c:v>8.3984486755899868E-2</c:v>
                </c:pt>
                <c:pt idx="6895">
                  <c:v>8.1313559631443821E-2</c:v>
                </c:pt>
                <c:pt idx="6896">
                  <c:v>6.36653743995923E-2</c:v>
                </c:pt>
                <c:pt idx="6897">
                  <c:v>4.6272940613328206E-2</c:v>
                </c:pt>
                <c:pt idx="6898">
                  <c:v>2.9990801942153977E-2</c:v>
                </c:pt>
                <c:pt idx="6899">
                  <c:v>1.0862532834404304E-2</c:v>
                </c:pt>
                <c:pt idx="6900">
                  <c:v>6.561317217502749E-3</c:v>
                </c:pt>
                <c:pt idx="6901">
                  <c:v>2.1075107797204895E-2</c:v>
                </c:pt>
                <c:pt idx="6902">
                  <c:v>5.2976159735077522E-2</c:v>
                </c:pt>
                <c:pt idx="6903">
                  <c:v>9.4764118248292561E-2</c:v>
                </c:pt>
                <c:pt idx="6904">
                  <c:v>0.13418100959463031</c:v>
                </c:pt>
                <c:pt idx="6905">
                  <c:v>0.18050173387988266</c:v>
                </c:pt>
                <c:pt idx="6906">
                  <c:v>0.23581750425020509</c:v>
                </c:pt>
                <c:pt idx="6907">
                  <c:v>0.30300040936688322</c:v>
                </c:pt>
                <c:pt idx="6908">
                  <c:v>0.3760731046002308</c:v>
                </c:pt>
                <c:pt idx="6909">
                  <c:v>0.45108192563860938</c:v>
                </c:pt>
                <c:pt idx="6910">
                  <c:v>0.51700614718729976</c:v>
                </c:pt>
                <c:pt idx="6911">
                  <c:v>0.58270005604113595</c:v>
                </c:pt>
                <c:pt idx="6912">
                  <c:v>0.63467814994255867</c:v>
                </c:pt>
                <c:pt idx="6913">
                  <c:v>0.66643328730939966</c:v>
                </c:pt>
                <c:pt idx="6914">
                  <c:v>0.6791672541000231</c:v>
                </c:pt>
                <c:pt idx="6915">
                  <c:v>0.66414219237455074</c:v>
                </c:pt>
                <c:pt idx="6916">
                  <c:v>0.64690871405908257</c:v>
                </c:pt>
                <c:pt idx="6917">
                  <c:v>0.62750740793895554</c:v>
                </c:pt>
                <c:pt idx="6918">
                  <c:v>0.60974880959360589</c:v>
                </c:pt>
                <c:pt idx="6919">
                  <c:v>0.59507619982916693</c:v>
                </c:pt>
                <c:pt idx="6920">
                  <c:v>0.58059525506410226</c:v>
                </c:pt>
                <c:pt idx="6921">
                  <c:v>0.57748456293683681</c:v>
                </c:pt>
                <c:pt idx="6922">
                  <c:v>0.58119475606242021</c:v>
                </c:pt>
                <c:pt idx="6923">
                  <c:v>0.57748680207414682</c:v>
                </c:pt>
                <c:pt idx="6924">
                  <c:v>0.57610125187123473</c:v>
                </c:pt>
                <c:pt idx="6925">
                  <c:v>0.5775122422674599</c:v>
                </c:pt>
                <c:pt idx="6926">
                  <c:v>0.56601463093423932</c:v>
                </c:pt>
                <c:pt idx="6927">
                  <c:v>0.54746646610999417</c:v>
                </c:pt>
                <c:pt idx="6928">
                  <c:v>0.53163935039252763</c:v>
                </c:pt>
                <c:pt idx="6929">
                  <c:v>0.50927239264666646</c:v>
                </c:pt>
                <c:pt idx="6930">
                  <c:v>0.48429792685723272</c:v>
                </c:pt>
                <c:pt idx="6931">
                  <c:v>0.45262559329759977</c:v>
                </c:pt>
                <c:pt idx="6932">
                  <c:v>0.41453033826336227</c:v>
                </c:pt>
                <c:pt idx="6933">
                  <c:v>0.4513532737638144</c:v>
                </c:pt>
                <c:pt idx="6934">
                  <c:v>0.47227017417564854</c:v>
                </c:pt>
                <c:pt idx="6935">
                  <c:v>0.7023732478323752</c:v>
                </c:pt>
                <c:pt idx="6936">
                  <c:v>0.91434482283487739</c:v>
                </c:pt>
                <c:pt idx="6937">
                  <c:v>1.0866782345877031</c:v>
                </c:pt>
                <c:pt idx="6938">
                  <c:v>1.2259632930791713</c:v>
                </c:pt>
                <c:pt idx="6939">
                  <c:v>1.3389283635899334</c:v>
                </c:pt>
                <c:pt idx="6940">
                  <c:v>1.4119672739669977</c:v>
                </c:pt>
                <c:pt idx="6941">
                  <c:v>1.4647210787473495</c:v>
                </c:pt>
                <c:pt idx="6942">
                  <c:v>1.4808975024822044</c:v>
                </c:pt>
                <c:pt idx="6943">
                  <c:v>1.4605840954358289</c:v>
                </c:pt>
                <c:pt idx="6944">
                  <c:v>1.4036860203154746</c:v>
                </c:pt>
                <c:pt idx="6945">
                  <c:v>1.2961545041332612</c:v>
                </c:pt>
                <c:pt idx="6946">
                  <c:v>1.1492396217978316</c:v>
                </c:pt>
                <c:pt idx="6947">
                  <c:v>0.95137516973701275</c:v>
                </c:pt>
                <c:pt idx="6948">
                  <c:v>0.71353598914325889</c:v>
                </c:pt>
                <c:pt idx="6949">
                  <c:v>0.44936486234965822</c:v>
                </c:pt>
                <c:pt idx="6950">
                  <c:v>0.19481088576993133</c:v>
                </c:pt>
                <c:pt idx="6951">
                  <c:v>-6.5506864699876877E-2</c:v>
                </c:pt>
                <c:pt idx="6952">
                  <c:v>-0.2976831293182387</c:v>
                </c:pt>
                <c:pt idx="6953">
                  <c:v>-0.50670225082212483</c:v>
                </c:pt>
                <c:pt idx="6954">
                  <c:v>-0.69094857102115581</c:v>
                </c:pt>
                <c:pt idx="6955">
                  <c:v>-0.83812400711912416</c:v>
                </c:pt>
                <c:pt idx="6956">
                  <c:v>-0.98193925424717143</c:v>
                </c:pt>
                <c:pt idx="6957">
                  <c:v>-0.62453439763396146</c:v>
                </c:pt>
                <c:pt idx="6958">
                  <c:v>-0.32613088890932529</c:v>
                </c:pt>
                <c:pt idx="6959">
                  <c:v>-0.10095196836438358</c:v>
                </c:pt>
                <c:pt idx="6960">
                  <c:v>5.9324209678228268E-2</c:v>
                </c:pt>
                <c:pt idx="6961">
                  <c:v>0.12429770942308238</c:v>
                </c:pt>
                <c:pt idx="6962">
                  <c:v>0.15350536396348979</c:v>
                </c:pt>
                <c:pt idx="6963">
                  <c:v>0.16275925121431145</c:v>
                </c:pt>
                <c:pt idx="6964">
                  <c:v>0.12935881695753948</c:v>
                </c:pt>
                <c:pt idx="6965">
                  <c:v>8.091112676322032E-2</c:v>
                </c:pt>
                <c:pt idx="6966">
                  <c:v>1.7695306592034665E-2</c:v>
                </c:pt>
                <c:pt idx="6967">
                  <c:v>-6.4375897321466979E-2</c:v>
                </c:pt>
                <c:pt idx="6968">
                  <c:v>-0.1678819543874881</c:v>
                </c:pt>
                <c:pt idx="6969">
                  <c:v>-0.30662782633241115</c:v>
                </c:pt>
                <c:pt idx="6970">
                  <c:v>-0.46212420508564667</c:v>
                </c:pt>
                <c:pt idx="6971">
                  <c:v>-0.66531894299741978</c:v>
                </c:pt>
                <c:pt idx="6972">
                  <c:v>-0.9070975730641333</c:v>
                </c:pt>
                <c:pt idx="6973">
                  <c:v>-1.1792950759936487</c:v>
                </c:pt>
                <c:pt idx="6974">
                  <c:v>-1.4796401330178619</c:v>
                </c:pt>
                <c:pt idx="6975">
                  <c:v>-1.7498731802367109</c:v>
                </c:pt>
                <c:pt idx="6976">
                  <c:v>-2.0253696579146991</c:v>
                </c:pt>
                <c:pt idx="6977">
                  <c:v>-2.2917574061104107</c:v>
                </c:pt>
                <c:pt idx="6978">
                  <c:v>-2.543531536932178</c:v>
                </c:pt>
                <c:pt idx="6979">
                  <c:v>-2.7844327165449161</c:v>
                </c:pt>
                <c:pt idx="6980">
                  <c:v>-2.9812282178025167</c:v>
                </c:pt>
                <c:pt idx="6981">
                  <c:v>-3.1628542715701125</c:v>
                </c:pt>
                <c:pt idx="6982">
                  <c:v>-3.3475697342707509</c:v>
                </c:pt>
                <c:pt idx="6983">
                  <c:v>-3.5128944538960227</c:v>
                </c:pt>
                <c:pt idx="6984">
                  <c:v>-3.6426054533867553</c:v>
                </c:pt>
                <c:pt idx="6985">
                  <c:v>-3.6979691612106795</c:v>
                </c:pt>
                <c:pt idx="6986">
                  <c:v>-3.7418684052093152</c:v>
                </c:pt>
                <c:pt idx="6987">
                  <c:v>-3.7848228034808078</c:v>
                </c:pt>
                <c:pt idx="6988">
                  <c:v>-3.8395797445887787</c:v>
                </c:pt>
                <c:pt idx="6989">
                  <c:v>-3.8776542439069064</c:v>
                </c:pt>
                <c:pt idx="6990">
                  <c:v>-3.9003076374737793</c:v>
                </c:pt>
                <c:pt idx="6991">
                  <c:v>-3.8389922052354351</c:v>
                </c:pt>
                <c:pt idx="6992">
                  <c:v>-3.2635505470032506</c:v>
                </c:pt>
                <c:pt idx="6993">
                  <c:v>-2.7249792396630044</c:v>
                </c:pt>
                <c:pt idx="6994">
                  <c:v>-2.2796968564321141</c:v>
                </c:pt>
                <c:pt idx="6995">
                  <c:v>-1.9243882883740886</c:v>
                </c:pt>
                <c:pt idx="6996">
                  <c:v>-1.6261466410042225</c:v>
                </c:pt>
                <c:pt idx="6997">
                  <c:v>-1.4025805808670802</c:v>
                </c:pt>
                <c:pt idx="6998">
                  <c:v>-1.2164457006676743</c:v>
                </c:pt>
                <c:pt idx="6999">
                  <c:v>-1.0938115619708184</c:v>
                </c:pt>
                <c:pt idx="7000">
                  <c:v>-1.0002552651666496</c:v>
                </c:pt>
                <c:pt idx="7001">
                  <c:v>-0.93703116809908948</c:v>
                </c:pt>
                <c:pt idx="7002">
                  <c:v>-0.91303404256729648</c:v>
                </c:pt>
                <c:pt idx="7003">
                  <c:v>-0.93818455403050516</c:v>
                </c:pt>
                <c:pt idx="7004">
                  <c:v>-1.0099990113575497</c:v>
                </c:pt>
                <c:pt idx="7005">
                  <c:v>-1.1507043597864164</c:v>
                </c:pt>
                <c:pt idx="7006">
                  <c:v>-1.2782926041648741</c:v>
                </c:pt>
                <c:pt idx="7007">
                  <c:v>-1.4229200649263394</c:v>
                </c:pt>
                <c:pt idx="7008">
                  <c:v>-1.6044100439237803</c:v>
                </c:pt>
                <c:pt idx="7009">
                  <c:v>-1.8122685465041037</c:v>
                </c:pt>
                <c:pt idx="7010">
                  <c:v>-2.068316974447145</c:v>
                </c:pt>
                <c:pt idx="7011">
                  <c:v>-2.3417370160002764</c:v>
                </c:pt>
                <c:pt idx="7012">
                  <c:v>-2.5136139149270855</c:v>
                </c:pt>
                <c:pt idx="7013">
                  <c:v>-2.6681077412547394</c:v>
                </c:pt>
                <c:pt idx="7014">
                  <c:v>-2.8010020580761434</c:v>
                </c:pt>
                <c:pt idx="7015">
                  <c:v>-2.9496356605421536</c:v>
                </c:pt>
                <c:pt idx="7016">
                  <c:v>-3.0729277541139939</c:v>
                </c:pt>
                <c:pt idx="7017">
                  <c:v>-3.1792887332359352</c:v>
                </c:pt>
                <c:pt idx="7018">
                  <c:v>-3.2271258906773395</c:v>
                </c:pt>
                <c:pt idx="7019">
                  <c:v>-3.259284233995785</c:v>
                </c:pt>
                <c:pt idx="7020">
                  <c:v>-3.294608289520891</c:v>
                </c:pt>
                <c:pt idx="7021">
                  <c:v>-3.3222752928948154</c:v>
                </c:pt>
                <c:pt idx="7022">
                  <c:v>-3.3334500116451387</c:v>
                </c:pt>
                <c:pt idx="7023">
                  <c:v>-3.4065718782073011</c:v>
                </c:pt>
                <c:pt idx="7024">
                  <c:v>-3.3958306849026303</c:v>
                </c:pt>
                <c:pt idx="7025">
                  <c:v>-3.4185862021712698</c:v>
                </c:pt>
                <c:pt idx="7026">
                  <c:v>-3.4337048465760343</c:v>
                </c:pt>
                <c:pt idx="7027">
                  <c:v>-3.4437816702360715</c:v>
                </c:pt>
                <c:pt idx="7028">
                  <c:v>-3.4514549088542044</c:v>
                </c:pt>
                <c:pt idx="7029">
                  <c:v>-3.4047198557581475</c:v>
                </c:pt>
                <c:pt idx="7030">
                  <c:v>-3.3954519064634558</c:v>
                </c:pt>
                <c:pt idx="7031">
                  <c:v>-3.3885849100514589</c:v>
                </c:pt>
                <c:pt idx="7032">
                  <c:v>-3.3765858637221884</c:v>
                </c:pt>
                <c:pt idx="7033">
                  <c:v>-3.361640811820632</c:v>
                </c:pt>
                <c:pt idx="7034">
                  <c:v>-3.2799306585224399</c:v>
                </c:pt>
                <c:pt idx="7035">
                  <c:v>-3.2858150456174515</c:v>
                </c:pt>
                <c:pt idx="7036">
                  <c:v>-3.2961263854550298</c:v>
                </c:pt>
                <c:pt idx="7037">
                  <c:v>-3.3117200672493583</c:v>
                </c:pt>
                <c:pt idx="7038">
                  <c:v>-3.3347305707567738</c:v>
                </c:pt>
                <c:pt idx="7039">
                  <c:v>-3.3069442920229641</c:v>
                </c:pt>
                <c:pt idx="7040">
                  <c:v>-3.3179353651373731</c:v>
                </c:pt>
                <c:pt idx="7041">
                  <c:v>-3.3349201663079531</c:v>
                </c:pt>
                <c:pt idx="7042">
                  <c:v>-3.3517860813952658</c:v>
                </c:pt>
                <c:pt idx="7043">
                  <c:v>-3.3697477276693455</c:v>
                </c:pt>
                <c:pt idx="7044">
                  <c:v>-3.3818035086442664</c:v>
                </c:pt>
                <c:pt idx="7045">
                  <c:v>-3.3248512107925756</c:v>
                </c:pt>
                <c:pt idx="7046">
                  <c:v>-3.3055969748860781</c:v>
                </c:pt>
                <c:pt idx="7047">
                  <c:v>-3.282473841095773</c:v>
                </c:pt>
                <c:pt idx="7048">
                  <c:v>-3.2623363186401848</c:v>
                </c:pt>
                <c:pt idx="7049">
                  <c:v>-3.2469651284503307</c:v>
                </c:pt>
                <c:pt idx="7050">
                  <c:v>-3.1911217570709547</c:v>
                </c:pt>
                <c:pt idx="7051">
                  <c:v>-3.1626966704210351</c:v>
                </c:pt>
                <c:pt idx="7052">
                  <c:v>-3.1436168220232132</c:v>
                </c:pt>
                <c:pt idx="7053">
                  <c:v>-3.1299542189870686</c:v>
                </c:pt>
                <c:pt idx="7054">
                  <c:v>-3.1176514188579061</c:v>
                </c:pt>
                <c:pt idx="7055">
                  <c:v>-3.0650796589818983</c:v>
                </c:pt>
                <c:pt idx="7056">
                  <c:v>-3.0386183787911261</c:v>
                </c:pt>
                <c:pt idx="7057">
                  <c:v>-3.0142334505769033</c:v>
                </c:pt>
                <c:pt idx="7058">
                  <c:v>-2.9873420798510626</c:v>
                </c:pt>
                <c:pt idx="7059">
                  <c:v>-2.9665283930562691</c:v>
                </c:pt>
                <c:pt idx="7060">
                  <c:v>-2.9086411618029855</c:v>
                </c:pt>
                <c:pt idx="7061">
                  <c:v>-2.8992191884717311</c:v>
                </c:pt>
                <c:pt idx="7062">
                  <c:v>-2.8822932665643721</c:v>
                </c:pt>
                <c:pt idx="7063">
                  <c:v>-2.8729200576429847</c:v>
                </c:pt>
                <c:pt idx="7064">
                  <c:v>-2.872841255510528</c:v>
                </c:pt>
                <c:pt idx="7065">
                  <c:v>-2.8364690406118056</c:v>
                </c:pt>
                <c:pt idx="7066">
                  <c:v>-2.8249848092330279</c:v>
                </c:pt>
                <c:pt idx="7067">
                  <c:v>-2.8119700765845885</c:v>
                </c:pt>
                <c:pt idx="7068">
                  <c:v>-2.8029107070770523</c:v>
                </c:pt>
                <c:pt idx="7069">
                  <c:v>-2.7965060030273063</c:v>
                </c:pt>
                <c:pt idx="7070">
                  <c:v>-2.7524647396236128</c:v>
                </c:pt>
                <c:pt idx="7071">
                  <c:v>-2.7361082023815211</c:v>
                </c:pt>
                <c:pt idx="7072">
                  <c:v>-2.7231880506329436</c:v>
                </c:pt>
                <c:pt idx="7073">
                  <c:v>-2.7176831569762836</c:v>
                </c:pt>
                <c:pt idx="7074">
                  <c:v>-2.7131996177862252</c:v>
                </c:pt>
                <c:pt idx="7075">
                  <c:v>-2.6816800007391963</c:v>
                </c:pt>
                <c:pt idx="7076">
                  <c:v>-2.6786884451019239</c:v>
                </c:pt>
                <c:pt idx="7077">
                  <c:v>-2.6978225580420507</c:v>
                </c:pt>
                <c:pt idx="7078">
                  <c:v>-2.71125788976441</c:v>
                </c:pt>
                <c:pt idx="7079">
                  <c:v>-2.7169091992388736</c:v>
                </c:pt>
                <c:pt idx="7080">
                  <c:v>-2.7217388157157378</c:v>
                </c:pt>
                <c:pt idx="7081">
                  <c:v>-2.6685367958807165</c:v>
                </c:pt>
                <c:pt idx="7082">
                  <c:v>-2.6211965848776568</c:v>
                </c:pt>
                <c:pt idx="7083">
                  <c:v>-2.5986543490195162</c:v>
                </c:pt>
                <c:pt idx="7084">
                  <c:v>-2.5736747736334342</c:v>
                </c:pt>
                <c:pt idx="7085">
                  <c:v>-2.547328240610558</c:v>
                </c:pt>
                <c:pt idx="7086">
                  <c:v>-2.524068390192812</c:v>
                </c:pt>
                <c:pt idx="7087">
                  <c:v>-2.4478974578197792</c:v>
                </c:pt>
                <c:pt idx="7088">
                  <c:v>-2.3696804129475764</c:v>
                </c:pt>
                <c:pt idx="7089">
                  <c:v>-2.3123843783767253</c:v>
                </c:pt>
                <c:pt idx="7090">
                  <c:v>-2.2507556749405486</c:v>
                </c:pt>
                <c:pt idx="7091">
                  <c:v>-2.1845672861243077</c:v>
                </c:pt>
                <c:pt idx="7092">
                  <c:v>-2.1106761305131085</c:v>
                </c:pt>
                <c:pt idx="7093">
                  <c:v>-1.9983430415109713</c:v>
                </c:pt>
                <c:pt idx="7094">
                  <c:v>-1.8935793325653467</c:v>
                </c:pt>
                <c:pt idx="7095">
                  <c:v>-1.7945019553186208</c:v>
                </c:pt>
                <c:pt idx="7096">
                  <c:v>-1.7095232459034251</c:v>
                </c:pt>
                <c:pt idx="7097">
                  <c:v>-1.6618158818562567</c:v>
                </c:pt>
                <c:pt idx="7098">
                  <c:v>-1.6529814438075685</c:v>
                </c:pt>
                <c:pt idx="7099">
                  <c:v>-1.7928916675354036</c:v>
                </c:pt>
                <c:pt idx="7100">
                  <c:v>-1.9223709756173049</c:v>
                </c:pt>
                <c:pt idx="7101">
                  <c:v>-2.0168253088247443</c:v>
                </c:pt>
                <c:pt idx="7102">
                  <c:v>-2.0859448990899656</c:v>
                </c:pt>
                <c:pt idx="7103">
                  <c:v>-2.1403397110363578</c:v>
                </c:pt>
                <c:pt idx="7104">
                  <c:v>-2.1812334052484754</c:v>
                </c:pt>
                <c:pt idx="7105">
                  <c:v>-2.1802712176945227</c:v>
                </c:pt>
                <c:pt idx="7106">
                  <c:v>-2.2026398660160362</c:v>
                </c:pt>
                <c:pt idx="7107">
                  <c:v>-2.1967051349010029</c:v>
                </c:pt>
                <c:pt idx="7108">
                  <c:v>-2.1886700333762694</c:v>
                </c:pt>
                <c:pt idx="7109">
                  <c:v>-2.1820647071951993</c:v>
                </c:pt>
                <c:pt idx="7110">
                  <c:v>-2.1797302346461471</c:v>
                </c:pt>
                <c:pt idx="7111">
                  <c:v>-2.1519374283091728</c:v>
                </c:pt>
                <c:pt idx="7112">
                  <c:v>-2.14447497293206</c:v>
                </c:pt>
                <c:pt idx="7113">
                  <c:v>-2.1417948561275777</c:v>
                </c:pt>
                <c:pt idx="7114">
                  <c:v>-2.1239577874048967</c:v>
                </c:pt>
                <c:pt idx="7115">
                  <c:v>-2.1273046166525775</c:v>
                </c:pt>
                <c:pt idx="7116">
                  <c:v>-2.077685131655751</c:v>
                </c:pt>
                <c:pt idx="7117">
                  <c:v>-2.0332644151377792</c:v>
                </c:pt>
                <c:pt idx="7118">
                  <c:v>-1.9818438125078415</c:v>
                </c:pt>
                <c:pt idx="7119">
                  <c:v>-1.9216399220990839</c:v>
                </c:pt>
                <c:pt idx="7120">
                  <c:v>-1.8479513665596952</c:v>
                </c:pt>
                <c:pt idx="7121">
                  <c:v>-1.8709163044898904</c:v>
                </c:pt>
                <c:pt idx="7122">
                  <c:v>-1.8875096242081943</c:v>
                </c:pt>
                <c:pt idx="7123">
                  <c:v>-1.9100274314054846</c:v>
                </c:pt>
                <c:pt idx="7124">
                  <c:v>-1.9260115742688744</c:v>
                </c:pt>
                <c:pt idx="7125">
                  <c:v>-1.9398351876726954</c:v>
                </c:pt>
                <c:pt idx="7126">
                  <c:v>-1.9328627993714735</c:v>
                </c:pt>
                <c:pt idx="7127">
                  <c:v>-1.9288706148192127</c:v>
                </c:pt>
                <c:pt idx="7128">
                  <c:v>-1.9364682130145028</c:v>
                </c:pt>
                <c:pt idx="7129">
                  <c:v>-1.9588419194844215</c:v>
                </c:pt>
                <c:pt idx="7130">
                  <c:v>-1.9827471758835129</c:v>
                </c:pt>
                <c:pt idx="7131">
                  <c:v>-2.0061365662880055</c:v>
                </c:pt>
                <c:pt idx="7132">
                  <c:v>-2.0092747818713872</c:v>
                </c:pt>
                <c:pt idx="7133">
                  <c:v>-2.0237580572136382</c:v>
                </c:pt>
                <c:pt idx="7134">
                  <c:v>-2.0526655163280063</c:v>
                </c:pt>
                <c:pt idx="7135">
                  <c:v>-2.0868966908029272</c:v>
                </c:pt>
                <c:pt idx="7136">
                  <c:v>-2.1323409635683976</c:v>
                </c:pt>
                <c:pt idx="7137">
                  <c:v>-2.1656702548145557</c:v>
                </c:pt>
                <c:pt idx="7138">
                  <c:v>-2.0561772187336267</c:v>
                </c:pt>
                <c:pt idx="7139">
                  <c:v>-1.9718643381080576</c:v>
                </c:pt>
                <c:pt idx="7140">
                  <c:v>-1.9009461813353521</c:v>
                </c:pt>
                <c:pt idx="7141">
                  <c:v>-1.8394665034754751</c:v>
                </c:pt>
                <c:pt idx="7142">
                  <c:v>-1.7839863995995393</c:v>
                </c:pt>
                <c:pt idx="7143">
                  <c:v>-1.7047108702642879</c:v>
                </c:pt>
                <c:pt idx="7144">
                  <c:v>-1.6357413845149358</c:v>
                </c:pt>
                <c:pt idx="7145">
                  <c:v>-1.5802223883865083</c:v>
                </c:pt>
                <c:pt idx="7146">
                  <c:v>-1.553072206107684</c:v>
                </c:pt>
                <c:pt idx="7147">
                  <c:v>-1.5356358512884427</c:v>
                </c:pt>
                <c:pt idx="7148">
                  <c:v>-1.5293565266989504</c:v>
                </c:pt>
                <c:pt idx="7149">
                  <c:v>-1.5014369256974864</c:v>
                </c:pt>
                <c:pt idx="7150">
                  <c:v>-1.4920463895623761</c:v>
                </c:pt>
                <c:pt idx="7151">
                  <c:v>-1.5045533227389929</c:v>
                </c:pt>
                <c:pt idx="7152">
                  <c:v>-1.5358490355670911</c:v>
                </c:pt>
                <c:pt idx="7153">
                  <c:v>-1.5908776857686588</c:v>
                </c:pt>
                <c:pt idx="7154">
                  <c:v>-1.6295409191816412</c:v>
                </c:pt>
                <c:pt idx="7155">
                  <c:v>-1.6989942591292104</c:v>
                </c:pt>
                <c:pt idx="7156">
                  <c:v>-1.5513597837237343</c:v>
                </c:pt>
                <c:pt idx="7157">
                  <c:v>-1.4383264098537829</c:v>
                </c:pt>
                <c:pt idx="7158">
                  <c:v>-1.349182678338914</c:v>
                </c:pt>
                <c:pt idx="7159">
                  <c:v>-1.2498819706720756</c:v>
                </c:pt>
                <c:pt idx="7160">
                  <c:v>-1.1827277670442198</c:v>
                </c:pt>
                <c:pt idx="7161">
                  <c:v>-1.125653300209531</c:v>
                </c:pt>
                <c:pt idx="7162">
                  <c:v>-1.0779786398773274</c:v>
                </c:pt>
                <c:pt idx="7163">
                  <c:v>-1.0308734736125542</c:v>
                </c:pt>
                <c:pt idx="7164">
                  <c:v>-0.96040308349469172</c:v>
                </c:pt>
                <c:pt idx="7165">
                  <c:v>-0.90373038130421035</c:v>
                </c:pt>
                <c:pt idx="7166">
                  <c:v>-0.86537827407567303</c:v>
                </c:pt>
                <c:pt idx="7167">
                  <c:v>-0.83237209869782691</c:v>
                </c:pt>
                <c:pt idx="7168">
                  <c:v>-0.80460651607905853</c:v>
                </c:pt>
                <c:pt idx="7169">
                  <c:v>-0.75168560279200802</c:v>
                </c:pt>
                <c:pt idx="7170">
                  <c:v>-0.69585969845101503</c:v>
                </c:pt>
                <c:pt idx="7171">
                  <c:v>-0.63765998348341202</c:v>
                </c:pt>
                <c:pt idx="7172">
                  <c:v>-0.55828901981919543</c:v>
                </c:pt>
                <c:pt idx="7173">
                  <c:v>-0.45216166913526279</c:v>
                </c:pt>
                <c:pt idx="7174">
                  <c:v>-0.35538317346724702</c:v>
                </c:pt>
                <c:pt idx="7175">
                  <c:v>-0.26748703351003544</c:v>
                </c:pt>
                <c:pt idx="7176">
                  <c:v>-0.19005456650653008</c:v>
                </c:pt>
                <c:pt idx="7177">
                  <c:v>-0.11825960219106335</c:v>
                </c:pt>
                <c:pt idx="7178">
                  <c:v>-5.9838851281089456E-2</c:v>
                </c:pt>
                <c:pt idx="7179">
                  <c:v>-7.8941563814174387E-3</c:v>
                </c:pt>
                <c:pt idx="7180">
                  <c:v>6.4810614986710036E-2</c:v>
                </c:pt>
                <c:pt idx="7181">
                  <c:v>0.13349799261131534</c:v>
                </c:pt>
                <c:pt idx="7182">
                  <c:v>0.19883558740573637</c:v>
                </c:pt>
                <c:pt idx="7183">
                  <c:v>0.24646551422794649</c:v>
                </c:pt>
                <c:pt idx="7184">
                  <c:v>0.27972277867518425</c:v>
                </c:pt>
                <c:pt idx="7185">
                  <c:v>0.31488417276241687</c:v>
                </c:pt>
                <c:pt idx="7186">
                  <c:v>0.334397787622841</c:v>
                </c:pt>
                <c:pt idx="7187">
                  <c:v>0.33118420821690153</c:v>
                </c:pt>
                <c:pt idx="7188">
                  <c:v>0.30291181526952526</c:v>
                </c:pt>
                <c:pt idx="7189">
                  <c:v>0.33457975974759679</c:v>
                </c:pt>
                <c:pt idx="7190">
                  <c:v>0.37875064245255619</c:v>
                </c:pt>
                <c:pt idx="7191">
                  <c:v>0.46843626004483052</c:v>
                </c:pt>
                <c:pt idx="7192">
                  <c:v>0.57796949891544569</c:v>
                </c:pt>
                <c:pt idx="7193">
                  <c:v>0.66738071304523616</c:v>
                </c:pt>
                <c:pt idx="7194">
                  <c:v>0.73966866400652209</c:v>
                </c:pt>
                <c:pt idx="7195">
                  <c:v>0.80516697424191208</c:v>
                </c:pt>
                <c:pt idx="7196">
                  <c:v>0.87733909134003718</c:v>
                </c:pt>
                <c:pt idx="7197">
                  <c:v>0.94905780559491371</c:v>
                </c:pt>
                <c:pt idx="7198">
                  <c:v>0.99894342817649184</c:v>
                </c:pt>
                <c:pt idx="7199">
                  <c:v>1.0216556431123904</c:v>
                </c:pt>
                <c:pt idx="7200">
                  <c:v>1.0276997591038157</c:v>
                </c:pt>
                <c:pt idx="7201">
                  <c:v>1.0261462518167077</c:v>
                </c:pt>
                <c:pt idx="7202">
                  <c:v>1.0417796202505656</c:v>
                </c:pt>
                <c:pt idx="7203">
                  <c:v>1.0307363344806513</c:v>
                </c:pt>
                <c:pt idx="7204">
                  <c:v>1.0235576592146041</c:v>
                </c:pt>
                <c:pt idx="7205">
                  <c:v>1.0265721592365589</c:v>
                </c:pt>
                <c:pt idx="7206">
                  <c:v>1.0410749526524261</c:v>
                </c:pt>
                <c:pt idx="7207">
                  <c:v>1.0789651714738362</c:v>
                </c:pt>
                <c:pt idx="7208">
                  <c:v>1.1105808410449065</c:v>
                </c:pt>
                <c:pt idx="7209">
                  <c:v>1.1346782082923776</c:v>
                </c:pt>
                <c:pt idx="7210">
                  <c:v>1.159147876841583</c:v>
                </c:pt>
                <c:pt idx="7211">
                  <c:v>1.1833350173515929</c:v>
                </c:pt>
                <c:pt idx="7212">
                  <c:v>1.2041038940639679</c:v>
                </c:pt>
                <c:pt idx="7213">
                  <c:v>1.2105542943966061</c:v>
                </c:pt>
                <c:pt idx="7214">
                  <c:v>1.2233096919517408</c:v>
                </c:pt>
                <c:pt idx="7215">
                  <c:v>1.2352960033931455</c:v>
                </c:pt>
                <c:pt idx="7216">
                  <c:v>1.2260611611030994</c:v>
                </c:pt>
                <c:pt idx="7217">
                  <c:v>1.2017265795331249</c:v>
                </c:pt>
                <c:pt idx="7218">
                  <c:v>1.1688963268911734</c:v>
                </c:pt>
                <c:pt idx="7219">
                  <c:v>1.1382538286305954</c:v>
                </c:pt>
                <c:pt idx="7220">
                  <c:v>1.0850613528882271</c:v>
                </c:pt>
                <c:pt idx="7221">
                  <c:v>1.0227816635936791</c:v>
                </c:pt>
                <c:pt idx="7222">
                  <c:v>0.97440755109210031</c:v>
                </c:pt>
                <c:pt idx="7223">
                  <c:v>0.92802335916039291</c:v>
                </c:pt>
                <c:pt idx="7224">
                  <c:v>0.885457416520676</c:v>
                </c:pt>
                <c:pt idx="7225">
                  <c:v>0.844478147463402</c:v>
                </c:pt>
                <c:pt idx="7226">
                  <c:v>0.8111743612641289</c:v>
                </c:pt>
                <c:pt idx="7227">
                  <c:v>0.79396667266162491</c:v>
                </c:pt>
                <c:pt idx="7228">
                  <c:v>0.78980190860458355</c:v>
                </c:pt>
                <c:pt idx="7229">
                  <c:v>0.80504960678881854</c:v>
                </c:pt>
                <c:pt idx="7230">
                  <c:v>0.82436048844693088</c:v>
                </c:pt>
                <c:pt idx="7231">
                  <c:v>0.84235972256536096</c:v>
                </c:pt>
                <c:pt idx="7232">
                  <c:v>0.75728564591314118</c:v>
                </c:pt>
                <c:pt idx="7233">
                  <c:v>0.69884764661010301</c:v>
                </c:pt>
                <c:pt idx="7234">
                  <c:v>0.65553677505418551</c:v>
                </c:pt>
                <c:pt idx="7235">
                  <c:v>0.59629210208076922</c:v>
                </c:pt>
                <c:pt idx="7236">
                  <c:v>0.54641113023970722</c:v>
                </c:pt>
                <c:pt idx="7237">
                  <c:v>0.50404040975617115</c:v>
                </c:pt>
                <c:pt idx="7238">
                  <c:v>0.47670509485499091</c:v>
                </c:pt>
                <c:pt idx="7239">
                  <c:v>0.45715955457125301</c:v>
                </c:pt>
                <c:pt idx="7240">
                  <c:v>0.44366175015694587</c:v>
                </c:pt>
                <c:pt idx="7241">
                  <c:v>0.42565988754693562</c:v>
                </c:pt>
                <c:pt idx="7242">
                  <c:v>0.41417608177082799</c:v>
                </c:pt>
                <c:pt idx="7243">
                  <c:v>0.41775934009777271</c:v>
                </c:pt>
                <c:pt idx="7244">
                  <c:v>0.42051854404848643</c:v>
                </c:pt>
                <c:pt idx="7245">
                  <c:v>0.42568795239807272</c:v>
                </c:pt>
                <c:pt idx="7246">
                  <c:v>0.41841139137712863</c:v>
                </c:pt>
                <c:pt idx="7247">
                  <c:v>0.39448733207935427</c:v>
                </c:pt>
                <c:pt idx="7248">
                  <c:v>0.36632627579477861</c:v>
                </c:pt>
                <c:pt idx="7249">
                  <c:v>0.34849268813948658</c:v>
                </c:pt>
                <c:pt idx="7250">
                  <c:v>0.31750492876348724</c:v>
                </c:pt>
                <c:pt idx="7251">
                  <c:v>0.26143422348839579</c:v>
                </c:pt>
                <c:pt idx="7252">
                  <c:v>0.18936286344454611</c:v>
                </c:pt>
                <c:pt idx="7253">
                  <c:v>0.1016034940805472</c:v>
                </c:pt>
                <c:pt idx="7254">
                  <c:v>-5.8170187737945911E-3</c:v>
                </c:pt>
                <c:pt idx="7255">
                  <c:v>-0.14841789927635807</c:v>
                </c:pt>
                <c:pt idx="7256">
                  <c:v>-0.34491982883662065</c:v>
                </c:pt>
                <c:pt idx="7257">
                  <c:v>-0.57892559988419068</c:v>
                </c:pt>
                <c:pt idx="7258">
                  <c:v>-0.76923702519348558</c:v>
                </c:pt>
                <c:pt idx="7259">
                  <c:v>-0.99527171761105804</c:v>
                </c:pt>
                <c:pt idx="7260">
                  <c:v>-1.2044520318853302</c:v>
                </c:pt>
                <c:pt idx="7261">
                  <c:v>-1.4315163707879754</c:v>
                </c:pt>
                <c:pt idx="7262">
                  <c:v>-1.6218820018337285</c:v>
                </c:pt>
                <c:pt idx="7263">
                  <c:v>-1.7679753580896871</c:v>
                </c:pt>
                <c:pt idx="7264">
                  <c:v>-1.8555740845850826</c:v>
                </c:pt>
                <c:pt idx="7265">
                  <c:v>-1.8674923018558234</c:v>
                </c:pt>
                <c:pt idx="7266">
                  <c:v>-1.8901728106988489</c:v>
                </c:pt>
                <c:pt idx="7267">
                  <c:v>-1.9070918605440788</c:v>
                </c:pt>
                <c:pt idx="7268">
                  <c:v>-1.9373936247614072</c:v>
                </c:pt>
                <c:pt idx="7269">
                  <c:v>-1.9515532167528993</c:v>
                </c:pt>
                <c:pt idx="7270">
                  <c:v>-1.9406524392095166</c:v>
                </c:pt>
                <c:pt idx="7271">
                  <c:v>-1.9378832922866482</c:v>
                </c:pt>
                <c:pt idx="7272">
                  <c:v>-1.9035468852479462</c:v>
                </c:pt>
                <c:pt idx="7273">
                  <c:v>-1.8311644028252685</c:v>
                </c:pt>
                <c:pt idx="7274">
                  <c:v>-1.7082576214444254</c:v>
                </c:pt>
                <c:pt idx="7275">
                  <c:v>-1.5416147887358669</c:v>
                </c:pt>
                <c:pt idx="7276">
                  <c:v>-0.695634728356052</c:v>
                </c:pt>
                <c:pt idx="7277">
                  <c:v>-2.044138354444669E-2</c:v>
                </c:pt>
                <c:pt idx="7278">
                  <c:v>0.50732610246961973</c:v>
                </c:pt>
                <c:pt idx="7279">
                  <c:v>0.92899581866941994</c:v>
                </c:pt>
                <c:pt idx="7280">
                  <c:v>1.2463954182457126</c:v>
                </c:pt>
                <c:pt idx="7281">
                  <c:v>1.5197348876641699</c:v>
                </c:pt>
                <c:pt idx="7282">
                  <c:v>1.7432807832197004</c:v>
                </c:pt>
                <c:pt idx="7283">
                  <c:v>1.9030009554198477</c:v>
                </c:pt>
                <c:pt idx="7284">
                  <c:v>2.027896823064244</c:v>
                </c:pt>
                <c:pt idx="7285">
                  <c:v>2.0929708584540343</c:v>
                </c:pt>
                <c:pt idx="7286">
                  <c:v>2.1451607704886886</c:v>
                </c:pt>
                <c:pt idx="7287">
                  <c:v>2.1627287077163269</c:v>
                </c:pt>
                <c:pt idx="7288">
                  <c:v>2.1609562885986136</c:v>
                </c:pt>
                <c:pt idx="7289">
                  <c:v>2.1295933477218423</c:v>
                </c:pt>
                <c:pt idx="7290">
                  <c:v>2.0602026216205411</c:v>
                </c:pt>
                <c:pt idx="7291">
                  <c:v>1.9978328865968293</c:v>
                </c:pt>
                <c:pt idx="7292">
                  <c:v>1.9155276397996124</c:v>
                </c:pt>
                <c:pt idx="7293">
                  <c:v>1.8146805853166177</c:v>
                </c:pt>
                <c:pt idx="7294">
                  <c:v>1.6923407216233417</c:v>
                </c:pt>
                <c:pt idx="7295">
                  <c:v>1.5240433304893708</c:v>
                </c:pt>
                <c:pt idx="7296">
                  <c:v>1.3459844401103382</c:v>
                </c:pt>
                <c:pt idx="7297">
                  <c:v>1.1761458209570055</c:v>
                </c:pt>
                <c:pt idx="7298">
                  <c:v>1.0267189001549406</c:v>
                </c:pt>
                <c:pt idx="7299">
                  <c:v>0.89906102465738391</c:v>
                </c:pt>
                <c:pt idx="7300">
                  <c:v>0.80586164500030111</c:v>
                </c:pt>
                <c:pt idx="7301">
                  <c:v>0.72006311824747538</c:v>
                </c:pt>
                <c:pt idx="7302">
                  <c:v>0.62445275646936749</c:v>
                </c:pt>
                <c:pt idx="7303">
                  <c:v>0.55871630133522399</c:v>
                </c:pt>
                <c:pt idx="7304">
                  <c:v>0.4973163564802322</c:v>
                </c:pt>
                <c:pt idx="7305">
                  <c:v>0.44538939028108959</c:v>
                </c:pt>
                <c:pt idx="7306">
                  <c:v>0.38487431016524887</c:v>
                </c:pt>
                <c:pt idx="7307">
                  <c:v>0.32019681247425047</c:v>
                </c:pt>
                <c:pt idx="7308">
                  <c:v>0.25682095787343795</c:v>
                </c:pt>
                <c:pt idx="7309">
                  <c:v>0.21838032950473185</c:v>
                </c:pt>
                <c:pt idx="7310">
                  <c:v>0.1886905903967625</c:v>
                </c:pt>
                <c:pt idx="7311">
                  <c:v>0.15843983172078702</c:v>
                </c:pt>
                <c:pt idx="7312">
                  <c:v>0.13786244146556403</c:v>
                </c:pt>
                <c:pt idx="7313">
                  <c:v>0.10923762954290284</c:v>
                </c:pt>
                <c:pt idx="7314">
                  <c:v>5.3780113699708254E-2</c:v>
                </c:pt>
                <c:pt idx="7315">
                  <c:v>8.009027755045528E-3</c:v>
                </c:pt>
                <c:pt idx="7316">
                  <c:v>-2.7422562276424478E-2</c:v>
                </c:pt>
                <c:pt idx="7317">
                  <c:v>-4.1068119984747131E-2</c:v>
                </c:pt>
                <c:pt idx="7318">
                  <c:v>-4.6020003639379414E-2</c:v>
                </c:pt>
                <c:pt idx="7319">
                  <c:v>-4.189135010554923E-2</c:v>
                </c:pt>
                <c:pt idx="7320">
                  <c:v>-4.8162787162596254E-2</c:v>
                </c:pt>
                <c:pt idx="7321">
                  <c:v>-5.5388825105680661E-2</c:v>
                </c:pt>
                <c:pt idx="7322">
                  <c:v>-4.7073420325787652E-2</c:v>
                </c:pt>
                <c:pt idx="7323">
                  <c:v>-4.4797526936316667E-2</c:v>
                </c:pt>
                <c:pt idx="7324">
                  <c:v>-2.8447395847040147E-2</c:v>
                </c:pt>
                <c:pt idx="7325">
                  <c:v>0.29434315765342745</c:v>
                </c:pt>
                <c:pt idx="7326">
                  <c:v>0.5678417188241337</c:v>
                </c:pt>
                <c:pt idx="7327">
                  <c:v>0.76904451617848857</c:v>
                </c:pt>
                <c:pt idx="7328">
                  <c:v>0.92322918848941016</c:v>
                </c:pt>
                <c:pt idx="7329">
                  <c:v>1.0435089464018734</c:v>
                </c:pt>
                <c:pt idx="7330">
                  <c:v>1.1249685109758132</c:v>
                </c:pt>
                <c:pt idx="7331">
                  <c:v>1.1947510077468682</c:v>
                </c:pt>
                <c:pt idx="7332">
                  <c:v>1.2125542044679909</c:v>
                </c:pt>
                <c:pt idx="7333">
                  <c:v>1.2055052658280863</c:v>
                </c:pt>
                <c:pt idx="7334">
                  <c:v>1.1809797977799135</c:v>
                </c:pt>
                <c:pt idx="7335">
                  <c:v>1.136118054167276</c:v>
                </c:pt>
                <c:pt idx="7336">
                  <c:v>1.1009472193684595</c:v>
                </c:pt>
                <c:pt idx="7337">
                  <c:v>1.0406150475788418</c:v>
                </c:pt>
                <c:pt idx="7338">
                  <c:v>0.95748304118172811</c:v>
                </c:pt>
                <c:pt idx="7339">
                  <c:v>0.85097766663641239</c:v>
                </c:pt>
                <c:pt idx="7340">
                  <c:v>0.7105884780175864</c:v>
                </c:pt>
                <c:pt idx="7341">
                  <c:v>0.53604647634832214</c:v>
                </c:pt>
                <c:pt idx="7342">
                  <c:v>0.34217366804953864</c:v>
                </c:pt>
                <c:pt idx="7343">
                  <c:v>0.14809743058057334</c:v>
                </c:pt>
                <c:pt idx="7344">
                  <c:v>-4.4369693597779536E-2</c:v>
                </c:pt>
                <c:pt idx="7345">
                  <c:v>-0.22471939863497692</c:v>
                </c:pt>
                <c:pt idx="7346">
                  <c:v>-0.39261316853808093</c:v>
                </c:pt>
                <c:pt idx="7347">
                  <c:v>-0.52732869085899825</c:v>
                </c:pt>
                <c:pt idx="7348">
                  <c:v>-0.63562035012345941</c:v>
                </c:pt>
                <c:pt idx="7349">
                  <c:v>-0.71986947721383476</c:v>
                </c:pt>
                <c:pt idx="7350">
                  <c:v>-0.78513162368172495</c:v>
                </c:pt>
                <c:pt idx="7351">
                  <c:v>-0.83943070557336386</c:v>
                </c:pt>
                <c:pt idx="7352">
                  <c:v>-0.8974503424264102</c:v>
                </c:pt>
                <c:pt idx="7353">
                  <c:v>-0.92913401277091578</c:v>
                </c:pt>
                <c:pt idx="7354">
                  <c:v>-0.94257502554832584</c:v>
                </c:pt>
                <c:pt idx="7355">
                  <c:v>-0.95041704418875628</c:v>
                </c:pt>
                <c:pt idx="7356">
                  <c:v>-0.96409838764464606</c:v>
                </c:pt>
                <c:pt idx="7357">
                  <c:v>-0.97850825155614674</c:v>
                </c:pt>
                <c:pt idx="7358">
                  <c:v>-0.98524817081798144</c:v>
                </c:pt>
                <c:pt idx="7359">
                  <c:v>-1.0009138560623261</c:v>
                </c:pt>
                <c:pt idx="7360">
                  <c:v>-1.0228674460989637</c:v>
                </c:pt>
                <c:pt idx="7361">
                  <c:v>-1.0471570833538917</c:v>
                </c:pt>
                <c:pt idx="7362">
                  <c:v>-1.0784158466253304</c:v>
                </c:pt>
                <c:pt idx="7363">
                  <c:v>-1.0993878529535632</c:v>
                </c:pt>
                <c:pt idx="7364">
                  <c:v>-1.113100012110203</c:v>
                </c:pt>
                <c:pt idx="7365">
                  <c:v>-1.1138781909527646</c:v>
                </c:pt>
                <c:pt idx="7366">
                  <c:v>-1.1174612863260032</c:v>
                </c:pt>
                <c:pt idx="7367">
                  <c:v>-1.1123285921504797</c:v>
                </c:pt>
                <c:pt idx="7368">
                  <c:v>-1.1106794200977947</c:v>
                </c:pt>
                <c:pt idx="7369">
                  <c:v>-1.1171370397774238</c:v>
                </c:pt>
                <c:pt idx="7370">
                  <c:v>-1.1136577848561982</c:v>
                </c:pt>
                <c:pt idx="7371">
                  <c:v>-1.1047937527371172</c:v>
                </c:pt>
                <c:pt idx="7372">
                  <c:v>-1.0844755092809002</c:v>
                </c:pt>
                <c:pt idx="7373">
                  <c:v>-1.0719597871362714</c:v>
                </c:pt>
                <c:pt idx="7374">
                  <c:v>-1.0512617335277226</c:v>
                </c:pt>
                <c:pt idx="7375">
                  <c:v>-1.0239281551332193</c:v>
                </c:pt>
                <c:pt idx="7376">
                  <c:v>-1.0014439565010786</c:v>
                </c:pt>
                <c:pt idx="7377">
                  <c:v>-0.97829139883701144</c:v>
                </c:pt>
                <c:pt idx="7378">
                  <c:v>-0.96760224637145087</c:v>
                </c:pt>
                <c:pt idx="7379">
                  <c:v>-0.95238216468611991</c:v>
                </c:pt>
                <c:pt idx="7380">
                  <c:v>-0.93209261070161831</c:v>
                </c:pt>
                <c:pt idx="7381">
                  <c:v>-0.90747287686490608</c:v>
                </c:pt>
                <c:pt idx="7382">
                  <c:v>-0.889801820029539</c:v>
                </c:pt>
                <c:pt idx="7383">
                  <c:v>-0.86636963515874132</c:v>
                </c:pt>
                <c:pt idx="7384">
                  <c:v>-0.85218084871063371</c:v>
                </c:pt>
                <c:pt idx="7385">
                  <c:v>-0.82974433017429061</c:v>
                </c:pt>
                <c:pt idx="7386">
                  <c:v>-0.80899083004440775</c:v>
                </c:pt>
                <c:pt idx="7387">
                  <c:v>-0.79999731885991254</c:v>
                </c:pt>
                <c:pt idx="7388">
                  <c:v>-0.79656970426616391</c:v>
                </c:pt>
                <c:pt idx="7389">
                  <c:v>-0.82168407308152935</c:v>
                </c:pt>
                <c:pt idx="7390">
                  <c:v>-0.8432336573637409</c:v>
                </c:pt>
                <c:pt idx="7391">
                  <c:v>-0.86160461468691563</c:v>
                </c:pt>
                <c:pt idx="7392">
                  <c:v>-0.89082245308429742</c:v>
                </c:pt>
                <c:pt idx="7393">
                  <c:v>-0.89932884628093301</c:v>
                </c:pt>
                <c:pt idx="7394">
                  <c:v>-0.90966599816595695</c:v>
                </c:pt>
                <c:pt idx="7395">
                  <c:v>-0.94109405732435802</c:v>
                </c:pt>
                <c:pt idx="7396">
                  <c:v>-0.96596226174046174</c:v>
                </c:pt>
                <c:pt idx="7397">
                  <c:v>-0.99495420720694261</c:v>
                </c:pt>
                <c:pt idx="7398">
                  <c:v>-1.0188955862403573</c:v>
                </c:pt>
                <c:pt idx="7399">
                  <c:v>-1.0423758171201181</c:v>
                </c:pt>
                <c:pt idx="7400">
                  <c:v>-1.0636310987358308</c:v>
                </c:pt>
                <c:pt idx="7401">
                  <c:v>-1.078825941186649</c:v>
                </c:pt>
                <c:pt idx="7402">
                  <c:v>-1.083747593969888</c:v>
                </c:pt>
                <c:pt idx="7403">
                  <c:v>-1.1040914452310071</c:v>
                </c:pt>
                <c:pt idx="7404">
                  <c:v>-1.1181679993360802</c:v>
                </c:pt>
                <c:pt idx="7405">
                  <c:v>-1.1366493967196267</c:v>
                </c:pt>
                <c:pt idx="7406">
                  <c:v>-1.1567195953863227</c:v>
                </c:pt>
                <c:pt idx="7407">
                  <c:v>-1.1740933731264676</c:v>
                </c:pt>
                <c:pt idx="7408">
                  <c:v>-1.1876802051256625</c:v>
                </c:pt>
                <c:pt idx="7409">
                  <c:v>-1.2087223841168639</c:v>
                </c:pt>
                <c:pt idx="7410">
                  <c:v>-1.2203461352715421</c:v>
                </c:pt>
                <c:pt idx="7411">
                  <c:v>-1.244733788526915</c:v>
                </c:pt>
                <c:pt idx="7412">
                  <c:v>-1.2563255040999173</c:v>
                </c:pt>
                <c:pt idx="7413">
                  <c:v>-1.2574383254543839</c:v>
                </c:pt>
                <c:pt idx="7414">
                  <c:v>-1.25072185960645</c:v>
                </c:pt>
                <c:pt idx="7415">
                  <c:v>-1.2521687246338282</c:v>
                </c:pt>
                <c:pt idx="7416">
                  <c:v>-1.2479936566498502</c:v>
                </c:pt>
                <c:pt idx="7417">
                  <c:v>-1.2640851412664516</c:v>
                </c:pt>
                <c:pt idx="7418">
                  <c:v>-1.2756265790712145</c:v>
                </c:pt>
                <c:pt idx="7419">
                  <c:v>-1.2784953604940172</c:v>
                </c:pt>
                <c:pt idx="7420">
                  <c:v>-1.2807690836975869</c:v>
                </c:pt>
                <c:pt idx="7421">
                  <c:v>-1.2744534218074568</c:v>
                </c:pt>
                <c:pt idx="7422">
                  <c:v>-1.2850314889969439</c:v>
                </c:pt>
                <c:pt idx="7423">
                  <c:v>-1.2880179194727535</c:v>
                </c:pt>
                <c:pt idx="7424">
                  <c:v>-1.279806564034883</c:v>
                </c:pt>
                <c:pt idx="7425">
                  <c:v>-1.2679050885403065</c:v>
                </c:pt>
                <c:pt idx="7426">
                  <c:v>-1.2672521782783206</c:v>
                </c:pt>
                <c:pt idx="7427">
                  <c:v>-1.2617874914328366</c:v>
                </c:pt>
                <c:pt idx="7428">
                  <c:v>-1.2775400448956744</c:v>
                </c:pt>
                <c:pt idx="7429">
                  <c:v>-1.2821377340110871</c:v>
                </c:pt>
                <c:pt idx="7430">
                  <c:v>-1.2790632349551783</c:v>
                </c:pt>
                <c:pt idx="7431">
                  <c:v>-1.2830216048940208</c:v>
                </c:pt>
                <c:pt idx="7432">
                  <c:v>-1.2832366718629311</c:v>
                </c:pt>
                <c:pt idx="7433">
                  <c:v>-1.2911441345531633</c:v>
                </c:pt>
                <c:pt idx="7434">
                  <c:v>-1.291547446298122</c:v>
                </c:pt>
                <c:pt idx="7435">
                  <c:v>-1.2841780850826487</c:v>
                </c:pt>
                <c:pt idx="7436">
                  <c:v>-1.2703714256778014</c:v>
                </c:pt>
                <c:pt idx="7437">
                  <c:v>-1.2548593646388708</c:v>
                </c:pt>
                <c:pt idx="7438">
                  <c:v>-1.255561320074742</c:v>
                </c:pt>
                <c:pt idx="7439">
                  <c:v>-1.2549738864235573</c:v>
                </c:pt>
                <c:pt idx="7440">
                  <c:v>-1.2493362099510938</c:v>
                </c:pt>
                <c:pt idx="7441">
                  <c:v>-1.2404761840131022</c:v>
                </c:pt>
                <c:pt idx="7442">
                  <c:v>-1.2322846368175226</c:v>
                </c:pt>
                <c:pt idx="7443">
                  <c:v>-1.2160488472895139</c:v>
                </c:pt>
                <c:pt idx="7444">
                  <c:v>-1.2164482647721093</c:v>
                </c:pt>
                <c:pt idx="7445">
                  <c:v>-1.2050795270359447</c:v>
                </c:pt>
                <c:pt idx="7446">
                  <c:v>-1.1874490335268679</c:v>
                </c:pt>
                <c:pt idx="7447">
                  <c:v>-1.1648394438445662</c:v>
                </c:pt>
                <c:pt idx="7448">
                  <c:v>-1.1463523974879348</c:v>
                </c:pt>
                <c:pt idx="7449">
                  <c:v>-1.1341868022548853</c:v>
                </c:pt>
                <c:pt idx="7450">
                  <c:v>-1.1152471770048615</c:v>
                </c:pt>
                <c:pt idx="7451">
                  <c:v>-1.257055831002813</c:v>
                </c:pt>
                <c:pt idx="7452">
                  <c:v>-1.1716214056883709</c:v>
                </c:pt>
                <c:pt idx="7453">
                  <c:v>-1.0935086983416769</c:v>
                </c:pt>
                <c:pt idx="7454">
                  <c:v>-1.0355051516629423</c:v>
                </c:pt>
                <c:pt idx="7455">
                  <c:v>-1.0073906710490306</c:v>
                </c:pt>
                <c:pt idx="7456">
                  <c:v>-0.98401813299336105</c:v>
                </c:pt>
                <c:pt idx="7457">
                  <c:v>-0.9654418531406086</c:v>
                </c:pt>
                <c:pt idx="7458">
                  <c:v>-0.95035254496728339</c:v>
                </c:pt>
                <c:pt idx="7459">
                  <c:v>-0.93595569566618853</c:v>
                </c:pt>
                <c:pt idx="7460">
                  <c:v>-0.92796892941932718</c:v>
                </c:pt>
                <c:pt idx="7461">
                  <c:v>-0.91499015923830807</c:v>
                </c:pt>
                <c:pt idx="7462">
                  <c:v>-0.89315481949265463</c:v>
                </c:pt>
                <c:pt idx="7463">
                  <c:v>-0.86106229488714625</c:v>
                </c:pt>
                <c:pt idx="7464">
                  <c:v>-0.83195899798572426</c:v>
                </c:pt>
                <c:pt idx="7465">
                  <c:v>-0.83543697713250742</c:v>
                </c:pt>
                <c:pt idx="7466">
                  <c:v>-0.83551638640228632</c:v>
                </c:pt>
                <c:pt idx="7467">
                  <c:v>-0.8244429610068249</c:v>
                </c:pt>
                <c:pt idx="7468">
                  <c:v>-0.80432229394277721</c:v>
                </c:pt>
                <c:pt idx="7469">
                  <c:v>-0.78402367727620148</c:v>
                </c:pt>
                <c:pt idx="7470">
                  <c:v>-0.7877848809885557</c:v>
                </c:pt>
                <c:pt idx="7471">
                  <c:v>-0.79496112419537535</c:v>
                </c:pt>
                <c:pt idx="7472">
                  <c:v>-0.79673447535818087</c:v>
                </c:pt>
                <c:pt idx="7473">
                  <c:v>-0.79462223974667667</c:v>
                </c:pt>
                <c:pt idx="7474">
                  <c:v>-0.77967595274247148</c:v>
                </c:pt>
                <c:pt idx="7475">
                  <c:v>-0.77894734567893509</c:v>
                </c:pt>
                <c:pt idx="7476">
                  <c:v>-0.76989137841509669</c:v>
                </c:pt>
                <c:pt idx="7477">
                  <c:v>-0.7650790807529595</c:v>
                </c:pt>
                <c:pt idx="7478">
                  <c:v>-0.75731340085192</c:v>
                </c:pt>
                <c:pt idx="7479">
                  <c:v>-0.73963095540656143</c:v>
                </c:pt>
                <c:pt idx="7480">
                  <c:v>-0.72484249575179915</c:v>
                </c:pt>
                <c:pt idx="7481">
                  <c:v>-0.7312919910587512</c:v>
                </c:pt>
                <c:pt idx="7482">
                  <c:v>-0.73408623032015718</c:v>
                </c:pt>
                <c:pt idx="7483">
                  <c:v>-0.74075978898283701</c:v>
                </c:pt>
                <c:pt idx="7484">
                  <c:v>-0.79400237718678346</c:v>
                </c:pt>
                <c:pt idx="7485">
                  <c:v>-0.83834039192878396</c:v>
                </c:pt>
                <c:pt idx="7486">
                  <c:v>-0.88785820636101676</c:v>
                </c:pt>
                <c:pt idx="7487">
                  <c:v>-0.92369181121218569</c:v>
                </c:pt>
                <c:pt idx="7488">
                  <c:v>-0.9506488967888731</c:v>
                </c:pt>
                <c:pt idx="7489">
                  <c:v>-0.95438566260050406</c:v>
                </c:pt>
                <c:pt idx="7490">
                  <c:v>-0.95316907389487815</c:v>
                </c:pt>
                <c:pt idx="7491">
                  <c:v>-0.98292397563941813</c:v>
                </c:pt>
                <c:pt idx="7492">
                  <c:v>-1.0155527064583576</c:v>
                </c:pt>
                <c:pt idx="7493">
                  <c:v>-1.0479624475061842</c:v>
                </c:pt>
                <c:pt idx="7494">
                  <c:v>-1.0757060509696208</c:v>
                </c:pt>
                <c:pt idx="7495">
                  <c:v>-1.1158770549213997</c:v>
                </c:pt>
                <c:pt idx="7496">
                  <c:v>-1.1839696481366526</c:v>
                </c:pt>
                <c:pt idx="7497">
                  <c:v>-1.27576847179132</c:v>
                </c:pt>
                <c:pt idx="7498">
                  <c:v>-1.4115042885887372</c:v>
                </c:pt>
                <c:pt idx="7499">
                  <c:v>-1.5659613769577576</c:v>
                </c:pt>
                <c:pt idx="7500">
                  <c:v>-1.7500794186537294</c:v>
                </c:pt>
                <c:pt idx="7501">
                  <c:v>-1.9636578666328584</c:v>
                </c:pt>
                <c:pt idx="7502">
                  <c:v>-2.179991703095101</c:v>
                </c:pt>
                <c:pt idx="7503">
                  <c:v>-2.4062607193445036</c:v>
                </c:pt>
                <c:pt idx="7504">
                  <c:v>-2.5986655165503212</c:v>
                </c:pt>
                <c:pt idx="7505">
                  <c:v>-2.7577463108189706</c:v>
                </c:pt>
                <c:pt idx="7506">
                  <c:v>-2.8841391710294313</c:v>
                </c:pt>
                <c:pt idx="7507">
                  <c:v>-2.9693316803014498</c:v>
                </c:pt>
                <c:pt idx="7508">
                  <c:v>-3.0344268150908591</c:v>
                </c:pt>
                <c:pt idx="7509">
                  <c:v>-3.0701015626599233</c:v>
                </c:pt>
                <c:pt idx="7510">
                  <c:v>-3.0408507642680678</c:v>
                </c:pt>
                <c:pt idx="7511">
                  <c:v>-3.060569512533573</c:v>
                </c:pt>
                <c:pt idx="7512">
                  <c:v>-3.1126776800568305</c:v>
                </c:pt>
                <c:pt idx="7513">
                  <c:v>-3.1498186861471162</c:v>
                </c:pt>
                <c:pt idx="7514">
                  <c:v>-3.2034470387581986</c:v>
                </c:pt>
                <c:pt idx="7515">
                  <c:v>-3.2496913503573093</c:v>
                </c:pt>
                <c:pt idx="7516">
                  <c:v>-3.2236770005220201</c:v>
                </c:pt>
                <c:pt idx="7517">
                  <c:v>-3.2397423034577932</c:v>
                </c:pt>
                <c:pt idx="7518">
                  <c:v>-3.2484577829146342</c:v>
                </c:pt>
                <c:pt idx="7519">
                  <c:v>-3.2566930806653973</c:v>
                </c:pt>
                <c:pt idx="7520">
                  <c:v>-3.2528407752790294</c:v>
                </c:pt>
                <c:pt idx="7521">
                  <c:v>-3.1673041078881568</c:v>
                </c:pt>
                <c:pt idx="7522">
                  <c:v>-3.1105496943743165</c:v>
                </c:pt>
                <c:pt idx="7523">
                  <c:v>-3.0421167382787604</c:v>
                </c:pt>
                <c:pt idx="7524">
                  <c:v>-2.9649546396423618</c:v>
                </c:pt>
                <c:pt idx="7525">
                  <c:v>-2.8913448481742074</c:v>
                </c:pt>
                <c:pt idx="7526">
                  <c:v>-2.8148917574306429</c:v>
                </c:pt>
                <c:pt idx="7527">
                  <c:v>-2.6812915707783374</c:v>
                </c:pt>
                <c:pt idx="7528">
                  <c:v>-2.568948645110821</c:v>
                </c:pt>
                <c:pt idx="7529">
                  <c:v>-2.4695752381580052</c:v>
                </c:pt>
                <c:pt idx="7530">
                  <c:v>-2.3748680862087905</c:v>
                </c:pt>
                <c:pt idx="7531">
                  <c:v>-2.2835852635037539</c:v>
                </c:pt>
                <c:pt idx="7532">
                  <c:v>-2.291686724161178</c:v>
                </c:pt>
                <c:pt idx="7533">
                  <c:v>-2.3044791875398309</c:v>
                </c:pt>
                <c:pt idx="7534">
                  <c:v>-2.3024807571803709</c:v>
                </c:pt>
                <c:pt idx="7535">
                  <c:v>-2.2899929513356083</c:v>
                </c:pt>
                <c:pt idx="7536">
                  <c:v>-2.2713200934173994</c:v>
                </c:pt>
                <c:pt idx="7537">
                  <c:v>-2.2419558948408498</c:v>
                </c:pt>
                <c:pt idx="7538">
                  <c:v>-2.2236333655472622</c:v>
                </c:pt>
                <c:pt idx="7539">
                  <c:v>-2.2006765527793748</c:v>
                </c:pt>
                <c:pt idx="7540">
                  <c:v>-2.1742791001665869</c:v>
                </c:pt>
                <c:pt idx="7541">
                  <c:v>-2.1585090725295619</c:v>
                </c:pt>
                <c:pt idx="7542">
                  <c:v>-2.13361282082638</c:v>
                </c:pt>
                <c:pt idx="7543">
                  <c:v>-2.121550717596155</c:v>
                </c:pt>
                <c:pt idx="7544">
                  <c:v>-2.1136745555685126</c:v>
                </c:pt>
                <c:pt idx="7545">
                  <c:v>-2.11473600345861</c:v>
                </c:pt>
                <c:pt idx="7546">
                  <c:v>-2.1114601202536947</c:v>
                </c:pt>
                <c:pt idx="7547">
                  <c:v>-2.0810470944146604</c:v>
                </c:pt>
                <c:pt idx="7548">
                  <c:v>-2.0619824377061193</c:v>
                </c:pt>
                <c:pt idx="7549">
                  <c:v>-2.0370775040044395</c:v>
                </c:pt>
                <c:pt idx="7550">
                  <c:v>-2.0077272568846496</c:v>
                </c:pt>
                <c:pt idx="7551">
                  <c:v>-1.9850491270386712</c:v>
                </c:pt>
                <c:pt idx="7552">
                  <c:v>-1.9693884653754181</c:v>
                </c:pt>
                <c:pt idx="7553">
                  <c:v>-1.924956248115131</c:v>
                </c:pt>
                <c:pt idx="7554">
                  <c:v>-1.8879858588561129</c:v>
                </c:pt>
                <c:pt idx="7555">
                  <c:v>-1.8628483185964821</c:v>
                </c:pt>
                <c:pt idx="7556">
                  <c:v>-1.8537318241261889</c:v>
                </c:pt>
                <c:pt idx="7557">
                  <c:v>-1.8528869063014044</c:v>
                </c:pt>
                <c:pt idx="7558">
                  <c:v>-1.8253775634418914</c:v>
                </c:pt>
                <c:pt idx="7559">
                  <c:v>-1.8160567582106517</c:v>
                </c:pt>
                <c:pt idx="7560">
                  <c:v>-1.8242518391158566</c:v>
                </c:pt>
                <c:pt idx="7561">
                  <c:v>-1.848352864140252</c:v>
                </c:pt>
                <c:pt idx="7562">
                  <c:v>-1.8810650671736089</c:v>
                </c:pt>
                <c:pt idx="7563">
                  <c:v>-1.8813922438068</c:v>
                </c:pt>
                <c:pt idx="7564">
                  <c:v>-1.8923324621056223</c:v>
                </c:pt>
                <c:pt idx="7565">
                  <c:v>-1.9080860637404071</c:v>
                </c:pt>
                <c:pt idx="7566">
                  <c:v>-1.9341854587386025</c:v>
                </c:pt>
                <c:pt idx="7567">
                  <c:v>-1.9535489587919139</c:v>
                </c:pt>
                <c:pt idx="7568">
                  <c:v>-1.9363693768935453</c:v>
                </c:pt>
                <c:pt idx="7569">
                  <c:v>-1.9200477914645013</c:v>
                </c:pt>
                <c:pt idx="7570">
                  <c:v>-1.9092215320843864</c:v>
                </c:pt>
                <c:pt idx="7571">
                  <c:v>-1.9024691187635097</c:v>
                </c:pt>
                <c:pt idx="7572">
                  <c:v>-1.9106566070247948</c:v>
                </c:pt>
                <c:pt idx="7573">
                  <c:v>-1.9197647943152298</c:v>
                </c:pt>
                <c:pt idx="7574">
                  <c:v>-1.8840042979731515</c:v>
                </c:pt>
                <c:pt idx="7575">
                  <c:v>-1.59464290907981</c:v>
                </c:pt>
                <c:pt idx="7576">
                  <c:v>-1.3013375001179019</c:v>
                </c:pt>
                <c:pt idx="7577">
                  <c:v>-1.0439565883899582</c:v>
                </c:pt>
                <c:pt idx="7578">
                  <c:v>-0.82062327176051775</c:v>
                </c:pt>
                <c:pt idx="7579">
                  <c:v>-0.60325101828440397</c:v>
                </c:pt>
                <c:pt idx="7580">
                  <c:v>-0.42944428735840523</c:v>
                </c:pt>
                <c:pt idx="7581">
                  <c:v>-0.27703805457780706</c:v>
                </c:pt>
                <c:pt idx="7582">
                  <c:v>-0.15966999364593537</c:v>
                </c:pt>
                <c:pt idx="7583">
                  <c:v>-7.3908991794530587E-2</c:v>
                </c:pt>
                <c:pt idx="7584">
                  <c:v>-4.6785340700128408E-3</c:v>
                </c:pt>
                <c:pt idx="7585">
                  <c:v>4.9219352926026971E-2</c:v>
                </c:pt>
                <c:pt idx="7586">
                  <c:v>9.1835652890951414E-2</c:v>
                </c:pt>
                <c:pt idx="7587">
                  <c:v>0.11160695762831074</c:v>
                </c:pt>
                <c:pt idx="7588">
                  <c:v>0.12476540755619348</c:v>
                </c:pt>
                <c:pt idx="7589">
                  <c:v>0.12946138177657307</c:v>
                </c:pt>
                <c:pt idx="7590">
                  <c:v>0.14941480703873489</c:v>
                </c:pt>
                <c:pt idx="7591">
                  <c:v>0.18751809061981128</c:v>
                </c:pt>
                <c:pt idx="7592">
                  <c:v>0.2222169981950517</c:v>
                </c:pt>
                <c:pt idx="7593">
                  <c:v>0.24747154793813531</c:v>
                </c:pt>
                <c:pt idx="7594">
                  <c:v>0.2611807007329473</c:v>
                </c:pt>
                <c:pt idx="7595">
                  <c:v>0.27659393275234889</c:v>
                </c:pt>
                <c:pt idx="7596">
                  <c:v>0.26108457674762497</c:v>
                </c:pt>
                <c:pt idx="7597">
                  <c:v>0.24118802484859492</c:v>
                </c:pt>
                <c:pt idx="7598">
                  <c:v>0.22761098870959817</c:v>
                </c:pt>
                <c:pt idx="7599">
                  <c:v>0.21885968771310416</c:v>
                </c:pt>
                <c:pt idx="7600">
                  <c:v>0.22683526071292159</c:v>
                </c:pt>
                <c:pt idx="7601">
                  <c:v>0.23382618524732424</c:v>
                </c:pt>
                <c:pt idx="7602">
                  <c:v>0.24249087813604353</c:v>
                </c:pt>
                <c:pt idx="7603">
                  <c:v>0.24967891494783134</c:v>
                </c:pt>
                <c:pt idx="7604">
                  <c:v>0.26353730480660209</c:v>
                </c:pt>
                <c:pt idx="7605">
                  <c:v>0.28171095525713707</c:v>
                </c:pt>
                <c:pt idx="7606">
                  <c:v>0.28977127893384602</c:v>
                </c:pt>
                <c:pt idx="7607">
                  <c:v>0.29212124603569967</c:v>
                </c:pt>
                <c:pt idx="7608">
                  <c:v>0.29456972068729637</c:v>
                </c:pt>
                <c:pt idx="7609">
                  <c:v>0.30164445703960929</c:v>
                </c:pt>
                <c:pt idx="7610">
                  <c:v>0.3080782706626064</c:v>
                </c:pt>
                <c:pt idx="7611">
                  <c:v>0.31111974073199544</c:v>
                </c:pt>
                <c:pt idx="7612">
                  <c:v>0.29350711303423993</c:v>
                </c:pt>
                <c:pt idx="7613">
                  <c:v>0.25981364649027427</c:v>
                </c:pt>
                <c:pt idx="7614">
                  <c:v>0.2369324221432425</c:v>
                </c:pt>
                <c:pt idx="7615">
                  <c:v>0.22530701167297296</c:v>
                </c:pt>
                <c:pt idx="7616">
                  <c:v>0.23948863813257182</c:v>
                </c:pt>
                <c:pt idx="7617">
                  <c:v>0.24818042595002732</c:v>
                </c:pt>
                <c:pt idx="7618">
                  <c:v>0.26365828605062225</c:v>
                </c:pt>
                <c:pt idx="7619">
                  <c:v>0.29039630390162685</c:v>
                </c:pt>
                <c:pt idx="7620">
                  <c:v>0.3089829739564387</c:v>
                </c:pt>
                <c:pt idx="7621">
                  <c:v>0.32442585903451038</c:v>
                </c:pt>
                <c:pt idx="7622">
                  <c:v>0.34164795868747833</c:v>
                </c:pt>
                <c:pt idx="7623">
                  <c:v>0.34606483613792527</c:v>
                </c:pt>
                <c:pt idx="7624">
                  <c:v>0.34956855437553402</c:v>
                </c:pt>
                <c:pt idx="7625">
                  <c:v>0.36164443949406255</c:v>
                </c:pt>
                <c:pt idx="7626">
                  <c:v>0.37829618542167975</c:v>
                </c:pt>
                <c:pt idx="7627">
                  <c:v>0.39206427578120873</c:v>
                </c:pt>
                <c:pt idx="7628">
                  <c:v>0.39045452613534803</c:v>
                </c:pt>
                <c:pt idx="7629">
                  <c:v>0.38080455007506209</c:v>
                </c:pt>
                <c:pt idx="7630">
                  <c:v>0.36660639907244841</c:v>
                </c:pt>
                <c:pt idx="7631">
                  <c:v>0.35580411676520063</c:v>
                </c:pt>
                <c:pt idx="7632">
                  <c:v>0.34794176477812444</c:v>
                </c:pt>
                <c:pt idx="7633">
                  <c:v>0.34895279560532977</c:v>
                </c:pt>
                <c:pt idx="7634">
                  <c:v>0.33541530728010871</c:v>
                </c:pt>
                <c:pt idx="7635">
                  <c:v>0.31912391604306944</c:v>
                </c:pt>
                <c:pt idx="7636">
                  <c:v>0.30847442105670608</c:v>
                </c:pt>
                <c:pt idx="7637">
                  <c:v>0.30228256277164856</c:v>
                </c:pt>
                <c:pt idx="7638">
                  <c:v>0.30561385854814849</c:v>
                </c:pt>
                <c:pt idx="7639">
                  <c:v>0.29994205133462493</c:v>
                </c:pt>
                <c:pt idx="7640">
                  <c:v>0.29322187687381618</c:v>
                </c:pt>
                <c:pt idx="7641">
                  <c:v>0.27132140839771424</c:v>
                </c:pt>
                <c:pt idx="7642">
                  <c:v>0.25846666678739294</c:v>
                </c:pt>
                <c:pt idx="7643">
                  <c:v>0.25379378274296527</c:v>
                </c:pt>
                <c:pt idx="7644">
                  <c:v>0.25539325228864174</c:v>
                </c:pt>
                <c:pt idx="7645">
                  <c:v>0.25746728656252027</c:v>
                </c:pt>
                <c:pt idx="7646">
                  <c:v>0.2557866921216454</c:v>
                </c:pt>
                <c:pt idx="7647">
                  <c:v>0.26233428656281688</c:v>
                </c:pt>
                <c:pt idx="7648">
                  <c:v>0.26691198490138457</c:v>
                </c:pt>
                <c:pt idx="7649">
                  <c:v>0.25618672704302003</c:v>
                </c:pt>
                <c:pt idx="7650">
                  <c:v>0.24547890903992919</c:v>
                </c:pt>
                <c:pt idx="7651">
                  <c:v>0.22567398558966634</c:v>
                </c:pt>
                <c:pt idx="7652">
                  <c:v>0.20854922670504084</c:v>
                </c:pt>
                <c:pt idx="7653">
                  <c:v>0.20147262590165504</c:v>
                </c:pt>
                <c:pt idx="7654">
                  <c:v>0.18720857333231344</c:v>
                </c:pt>
                <c:pt idx="7655">
                  <c:v>0.18185424348121915</c:v>
                </c:pt>
                <c:pt idx="7656">
                  <c:v>0.16482391945258779</c:v>
                </c:pt>
                <c:pt idx="7657">
                  <c:v>0.15348810706201133</c:v>
                </c:pt>
                <c:pt idx="7658">
                  <c:v>0.14578859233170105</c:v>
                </c:pt>
                <c:pt idx="7659">
                  <c:v>0.13632038799372315</c:v>
                </c:pt>
                <c:pt idx="7660">
                  <c:v>0.12708318040225297</c:v>
                </c:pt>
                <c:pt idx="7661">
                  <c:v>0.11640659483017357</c:v>
                </c:pt>
                <c:pt idx="7662">
                  <c:v>0.11013136110528499</c:v>
                </c:pt>
                <c:pt idx="7663">
                  <c:v>0.10319579933601397</c:v>
                </c:pt>
                <c:pt idx="7664">
                  <c:v>0.10942238494501844</c:v>
                </c:pt>
                <c:pt idx="7665">
                  <c:v>0.10738862341718147</c:v>
                </c:pt>
                <c:pt idx="7666">
                  <c:v>4.6079572454875928E-2</c:v>
                </c:pt>
                <c:pt idx="7667">
                  <c:v>-6.994791514035259E-3</c:v>
                </c:pt>
                <c:pt idx="7668">
                  <c:v>-4.8182974345187701E-2</c:v>
                </c:pt>
                <c:pt idx="7669">
                  <c:v>-8.2185053153657095E-2</c:v>
                </c:pt>
                <c:pt idx="7670">
                  <c:v>-0.11445927060101824</c:v>
                </c:pt>
                <c:pt idx="7671">
                  <c:v>-0.15479929003521886</c:v>
                </c:pt>
                <c:pt idx="7672">
                  <c:v>-0.19745213591788724</c:v>
                </c:pt>
                <c:pt idx="7673">
                  <c:v>-0.22656770823551364</c:v>
                </c:pt>
                <c:pt idx="7674">
                  <c:v>-0.25588826687786514</c:v>
                </c:pt>
                <c:pt idx="7675">
                  <c:v>-0.27595013710119065</c:v>
                </c:pt>
                <c:pt idx="7676">
                  <c:v>-0.29008953777521107</c:v>
                </c:pt>
                <c:pt idx="7677">
                  <c:v>-0.27865246997738591</c:v>
                </c:pt>
                <c:pt idx="7678">
                  <c:v>-0.26864682288713937</c:v>
                </c:pt>
                <c:pt idx="7679">
                  <c:v>-0.25602974360064523</c:v>
                </c:pt>
                <c:pt idx="7680">
                  <c:v>-0.23890884892263642</c:v>
                </c:pt>
                <c:pt idx="7681">
                  <c:v>-0.21833898638482463</c:v>
                </c:pt>
                <c:pt idx="7682">
                  <c:v>-0.1985882345225648</c:v>
                </c:pt>
                <c:pt idx="7683">
                  <c:v>-0.17711359612228894</c:v>
                </c:pt>
                <c:pt idx="7684">
                  <c:v>-0.16291998053067713</c:v>
                </c:pt>
                <c:pt idx="7685">
                  <c:v>-0.15246686645838547</c:v>
                </c:pt>
                <c:pt idx="7686">
                  <c:v>-0.1479339208324375</c:v>
                </c:pt>
                <c:pt idx="7687">
                  <c:v>-0.15090662677998901</c:v>
                </c:pt>
                <c:pt idx="7688">
                  <c:v>-0.16497730998790305</c:v>
                </c:pt>
                <c:pt idx="7689">
                  <c:v>-0.17340005948337778</c:v>
                </c:pt>
                <c:pt idx="7690">
                  <c:v>-0.17668379786534438</c:v>
                </c:pt>
                <c:pt idx="7691">
                  <c:v>-0.17633095991461234</c:v>
                </c:pt>
                <c:pt idx="7692">
                  <c:v>-0.17364453391672185</c:v>
                </c:pt>
                <c:pt idx="7693">
                  <c:v>-0.16858663993586709</c:v>
                </c:pt>
                <c:pt idx="7694">
                  <c:v>-0.167885010373092</c:v>
                </c:pt>
                <c:pt idx="7695">
                  <c:v>-0.17367079763020721</c:v>
                </c:pt>
                <c:pt idx="7696">
                  <c:v>-0.17963586052312852</c:v>
                </c:pt>
                <c:pt idx="7697">
                  <c:v>-0.18623656485198348</c:v>
                </c:pt>
                <c:pt idx="7698">
                  <c:v>-0.19405718349419732</c:v>
                </c:pt>
                <c:pt idx="7699">
                  <c:v>-0.21539237160117519</c:v>
                </c:pt>
                <c:pt idx="7700">
                  <c:v>-0.24298214270684482</c:v>
                </c:pt>
                <c:pt idx="7701">
                  <c:v>-0.26731575904488269</c:v>
                </c:pt>
                <c:pt idx="7702">
                  <c:v>-0.28856716837698215</c:v>
                </c:pt>
                <c:pt idx="7703">
                  <c:v>-0.30438145876848766</c:v>
                </c:pt>
                <c:pt idx="7704">
                  <c:v>-0.32947950899099632</c:v>
                </c:pt>
                <c:pt idx="7705">
                  <c:v>-0.35080689395713516</c:v>
                </c:pt>
                <c:pt idx="7706">
                  <c:v>-0.3714871023687738</c:v>
                </c:pt>
                <c:pt idx="7707">
                  <c:v>-0.38812816417463636</c:v>
                </c:pt>
                <c:pt idx="7708">
                  <c:v>-0.40454069359055822</c:v>
                </c:pt>
                <c:pt idx="7709">
                  <c:v>-0.41732016974376496</c:v>
                </c:pt>
                <c:pt idx="7710">
                  <c:v>-0.43949719946846488</c:v>
                </c:pt>
                <c:pt idx="7711">
                  <c:v>-0.45675003550291993</c:v>
                </c:pt>
                <c:pt idx="7712">
                  <c:v>-0.47233802739603892</c:v>
                </c:pt>
                <c:pt idx="7713">
                  <c:v>-0.48680867246838111</c:v>
                </c:pt>
                <c:pt idx="7714">
                  <c:v>-0.49024041283494535</c:v>
                </c:pt>
                <c:pt idx="7715">
                  <c:v>-0.48995031161693725</c:v>
                </c:pt>
                <c:pt idx="7716">
                  <c:v>-0.50214455023628446</c:v>
                </c:pt>
                <c:pt idx="7717">
                  <c:v>-0.51185954302835213</c:v>
                </c:pt>
                <c:pt idx="7718">
                  <c:v>-0.51079500843451719</c:v>
                </c:pt>
                <c:pt idx="7719">
                  <c:v>-0.49941170742437091</c:v>
                </c:pt>
                <c:pt idx="7720">
                  <c:v>-0.48443460338937561</c:v>
                </c:pt>
                <c:pt idx="7721">
                  <c:v>-0.48677077853870787</c:v>
                </c:pt>
                <c:pt idx="7722">
                  <c:v>-0.49546897627983544</c:v>
                </c:pt>
                <c:pt idx="7723">
                  <c:v>-0.5024827843309958</c:v>
                </c:pt>
                <c:pt idx="7724">
                  <c:v>-0.49645870129958514</c:v>
                </c:pt>
                <c:pt idx="7725">
                  <c:v>-0.49043407483092527</c:v>
                </c:pt>
                <c:pt idx="7726">
                  <c:v>-0.49265827814454988</c:v>
                </c:pt>
                <c:pt idx="7727">
                  <c:v>-0.4867840702895545</c:v>
                </c:pt>
                <c:pt idx="7728">
                  <c:v>-0.47551385147453873</c:v>
                </c:pt>
                <c:pt idx="7729">
                  <c:v>-0.45539559191889345</c:v>
                </c:pt>
                <c:pt idx="7730">
                  <c:v>-0.41875805233783869</c:v>
                </c:pt>
                <c:pt idx="7731">
                  <c:v>-0.38315039314655253</c:v>
                </c:pt>
                <c:pt idx="7732">
                  <c:v>-0.36877342798701007</c:v>
                </c:pt>
                <c:pt idx="7733">
                  <c:v>-0.35281772464120809</c:v>
                </c:pt>
                <c:pt idx="7734">
                  <c:v>-0.33710409468580926</c:v>
                </c:pt>
                <c:pt idx="7735">
                  <c:v>-0.32030213187540957</c:v>
                </c:pt>
                <c:pt idx="7736">
                  <c:v>-0.28521581239312366</c:v>
                </c:pt>
                <c:pt idx="7737">
                  <c:v>-0.27450690940614342</c:v>
                </c:pt>
                <c:pt idx="7738">
                  <c:v>-0.26431828444113692</c:v>
                </c:pt>
                <c:pt idx="7739">
                  <c:v>-0.25456044720102278</c:v>
                </c:pt>
                <c:pt idx="7740">
                  <c:v>-0.24298653444561502</c:v>
                </c:pt>
                <c:pt idx="7741">
                  <c:v>-0.21337691378542689</c:v>
                </c:pt>
                <c:pt idx="7742">
                  <c:v>-0.19977935717189421</c:v>
                </c:pt>
                <c:pt idx="7743">
                  <c:v>-0.19170609778578029</c:v>
                </c:pt>
                <c:pt idx="7744">
                  <c:v>-0.18736250197047721</c:v>
                </c:pt>
                <c:pt idx="7745">
                  <c:v>-0.18756415414889416</c:v>
                </c:pt>
                <c:pt idx="7746">
                  <c:v>-0.1711055110427917</c:v>
                </c:pt>
                <c:pt idx="7747">
                  <c:v>-0.15273589831744028</c:v>
                </c:pt>
                <c:pt idx="7748">
                  <c:v>-0.15842344728836411</c:v>
                </c:pt>
                <c:pt idx="7749">
                  <c:v>-0.16333614574026178</c:v>
                </c:pt>
                <c:pt idx="7750">
                  <c:v>-0.17480764351276612</c:v>
                </c:pt>
                <c:pt idx="7751">
                  <c:v>-0.17315107457386603</c:v>
                </c:pt>
                <c:pt idx="7752">
                  <c:v>-0.17495140240868046</c:v>
                </c:pt>
                <c:pt idx="7753">
                  <c:v>-0.18894495083972629</c:v>
                </c:pt>
                <c:pt idx="7754">
                  <c:v>-0.20371708022292978</c:v>
                </c:pt>
                <c:pt idx="7755">
                  <c:v>-0.21294041429386468</c:v>
                </c:pt>
                <c:pt idx="7756">
                  <c:v>-0.20206841320007385</c:v>
                </c:pt>
                <c:pt idx="7757">
                  <c:v>-0.19440432226349014</c:v>
                </c:pt>
                <c:pt idx="7758">
                  <c:v>-0.20617945926171766</c:v>
                </c:pt>
                <c:pt idx="7759">
                  <c:v>-0.21626154474750359</c:v>
                </c:pt>
                <c:pt idx="7760">
                  <c:v>-0.22662894028545466</c:v>
                </c:pt>
                <c:pt idx="7761">
                  <c:v>-0.21889963767470899</c:v>
                </c:pt>
                <c:pt idx="7762">
                  <c:v>-0.21088689537741789</c:v>
                </c:pt>
                <c:pt idx="7763">
                  <c:v>-0.21811660483037443</c:v>
                </c:pt>
                <c:pt idx="7764">
                  <c:v>-0.22847186185777124</c:v>
                </c:pt>
                <c:pt idx="7765">
                  <c:v>-0.23872234235937451</c:v>
                </c:pt>
                <c:pt idx="7766">
                  <c:v>-0.22788630936311471</c:v>
                </c:pt>
                <c:pt idx="7767">
                  <c:v>-0.2198267104619227</c:v>
                </c:pt>
                <c:pt idx="7768">
                  <c:v>-0.22509650028382877</c:v>
                </c:pt>
                <c:pt idx="7769">
                  <c:v>-0.22636502743198439</c:v>
                </c:pt>
                <c:pt idx="7770">
                  <c:v>-0.22402721603940967</c:v>
                </c:pt>
                <c:pt idx="7771">
                  <c:v>-0.20162988939819693</c:v>
                </c:pt>
                <c:pt idx="7772">
                  <c:v>-0.17914067727864968</c:v>
                </c:pt>
                <c:pt idx="7773">
                  <c:v>-0.17910577573290731</c:v>
                </c:pt>
                <c:pt idx="7774">
                  <c:v>-0.17903617647795445</c:v>
                </c:pt>
                <c:pt idx="7775">
                  <c:v>-0.18016869887819498</c:v>
                </c:pt>
                <c:pt idx="7776">
                  <c:v>-0.15428830523160197</c:v>
                </c:pt>
                <c:pt idx="7777">
                  <c:v>-0.13025282472486333</c:v>
                </c:pt>
                <c:pt idx="7778">
                  <c:v>-0.132029330197031</c:v>
                </c:pt>
                <c:pt idx="7779">
                  <c:v>-0.13149912133104946</c:v>
                </c:pt>
                <c:pt idx="7780">
                  <c:v>-0.13288774772550593</c:v>
                </c:pt>
                <c:pt idx="7781">
                  <c:v>-0.11028530156518013</c:v>
                </c:pt>
                <c:pt idx="7782">
                  <c:v>-9.3974052156396537E-2</c:v>
                </c:pt>
                <c:pt idx="7783">
                  <c:v>-8.1482159544522093E-2</c:v>
                </c:pt>
                <c:pt idx="7784">
                  <c:v>-9.733565790770804E-2</c:v>
                </c:pt>
                <c:pt idx="7785">
                  <c:v>-0.11442273288133231</c:v>
                </c:pt>
                <c:pt idx="7786">
                  <c:v>-0.11200592632005679</c:v>
                </c:pt>
                <c:pt idx="7787">
                  <c:v>-0.1131603237567671</c:v>
                </c:pt>
                <c:pt idx="7788">
                  <c:v>-0.11666737876541955</c:v>
                </c:pt>
                <c:pt idx="7789">
                  <c:v>-0.14474986280973656</c:v>
                </c:pt>
                <c:pt idx="7790">
                  <c:v>-0.16719407690001531</c:v>
                </c:pt>
                <c:pt idx="7791">
                  <c:v>-0.18501624862043831</c:v>
                </c:pt>
                <c:pt idx="7792">
                  <c:v>-0.16408281517703283</c:v>
                </c:pt>
                <c:pt idx="7793">
                  <c:v>-0.15093786864699665</c:v>
                </c:pt>
                <c:pt idx="7794">
                  <c:v>-0.1698959459918532</c:v>
                </c:pt>
                <c:pt idx="7795">
                  <c:v>-0.19097825981759642</c:v>
                </c:pt>
                <c:pt idx="7796">
                  <c:v>-0.21767345049528353</c:v>
                </c:pt>
                <c:pt idx="7797">
                  <c:v>-0.24219837941044942</c:v>
                </c:pt>
                <c:pt idx="7798">
                  <c:v>-0.23110180360305055</c:v>
                </c:pt>
                <c:pt idx="7799">
                  <c:v>-0.24327241456125903</c:v>
                </c:pt>
                <c:pt idx="7800">
                  <c:v>-0.24739788700256549</c:v>
                </c:pt>
                <c:pt idx="7801">
                  <c:v>-0.24522660567779409</c:v>
                </c:pt>
                <c:pt idx="7802">
                  <c:v>-0.24528073957720031</c:v>
                </c:pt>
                <c:pt idx="7803">
                  <c:v>-0.21876143859808295</c:v>
                </c:pt>
                <c:pt idx="7804">
                  <c:v>-0.21246842282571632</c:v>
                </c:pt>
                <c:pt idx="7805">
                  <c:v>-0.20807940775271949</c:v>
                </c:pt>
                <c:pt idx="7806">
                  <c:v>-0.20633901293928303</c:v>
                </c:pt>
                <c:pt idx="7807">
                  <c:v>-0.20268322892024937</c:v>
                </c:pt>
                <c:pt idx="7808">
                  <c:v>-0.17508859347404582</c:v>
                </c:pt>
                <c:pt idx="7809">
                  <c:v>-0.16908139838807568</c:v>
                </c:pt>
                <c:pt idx="7810">
                  <c:v>-0.17221157803594256</c:v>
                </c:pt>
                <c:pt idx="7811">
                  <c:v>-0.17627681012811003</c:v>
                </c:pt>
                <c:pt idx="7812">
                  <c:v>-0.17802611205143903</c:v>
                </c:pt>
                <c:pt idx="7813">
                  <c:v>-0.18117976525549806</c:v>
                </c:pt>
                <c:pt idx="7814">
                  <c:v>-0.16154459741821436</c:v>
                </c:pt>
                <c:pt idx="7815">
                  <c:v>-0.16859655939284335</c:v>
                </c:pt>
                <c:pt idx="7816">
                  <c:v>-0.17546846849272457</c:v>
                </c:pt>
                <c:pt idx="7817">
                  <c:v>-0.18255413533643816</c:v>
                </c:pt>
                <c:pt idx="7818">
                  <c:v>-0.19234816673221244</c:v>
                </c:pt>
                <c:pt idx="7819">
                  <c:v>-0.183791070821405</c:v>
                </c:pt>
                <c:pt idx="7820">
                  <c:v>-0.17458079466207499</c:v>
                </c:pt>
                <c:pt idx="7821">
                  <c:v>-0.1890118081354375</c:v>
                </c:pt>
                <c:pt idx="7822">
                  <c:v>-0.18769907746450087</c:v>
                </c:pt>
                <c:pt idx="7823">
                  <c:v>-0.18626104345766015</c:v>
                </c:pt>
                <c:pt idx="7824">
                  <c:v>-0.17128320578258593</c:v>
                </c:pt>
                <c:pt idx="7825">
                  <c:v>-0.15954912639703833</c:v>
                </c:pt>
                <c:pt idx="7826">
                  <c:v>-0.16787109960184399</c:v>
                </c:pt>
                <c:pt idx="7827">
                  <c:v>-0.17408076103935421</c:v>
                </c:pt>
                <c:pt idx="7828">
                  <c:v>-0.17660602518990176</c:v>
                </c:pt>
                <c:pt idx="7829">
                  <c:v>-0.16879732609972065</c:v>
                </c:pt>
                <c:pt idx="7830">
                  <c:v>-0.1333839816695539</c:v>
                </c:pt>
                <c:pt idx="7831">
                  <c:v>-9.3049413724519248E-2</c:v>
                </c:pt>
                <c:pt idx="7832">
                  <c:v>-7.3865860656669557E-2</c:v>
                </c:pt>
                <c:pt idx="7833">
                  <c:v>-4.8945793861343567E-2</c:v>
                </c:pt>
                <c:pt idx="7834">
                  <c:v>-2.1999418734188314E-2</c:v>
                </c:pt>
                <c:pt idx="7835">
                  <c:v>1.8839427821865762E-2</c:v>
                </c:pt>
                <c:pt idx="7836">
                  <c:v>5.7638896474641044E-2</c:v>
                </c:pt>
                <c:pt idx="7837">
                  <c:v>7.2354877311190169E-2</c:v>
                </c:pt>
                <c:pt idx="7838">
                  <c:v>8.50138846985109E-2</c:v>
                </c:pt>
                <c:pt idx="7839">
                  <c:v>9.4328256508625863E-2</c:v>
                </c:pt>
                <c:pt idx="7840">
                  <c:v>0.10538026081697405</c:v>
                </c:pt>
                <c:pt idx="7841">
                  <c:v>0.13914767781562709</c:v>
                </c:pt>
                <c:pt idx="7842">
                  <c:v>0.17551021545323575</c:v>
                </c:pt>
                <c:pt idx="7843">
                  <c:v>0.18609835828289345</c:v>
                </c:pt>
                <c:pt idx="7844">
                  <c:v>0.19657956950047728</c:v>
                </c:pt>
                <c:pt idx="7845">
                  <c:v>0.20316250589392348</c:v>
                </c:pt>
                <c:pt idx="7846">
                  <c:v>0.22963602898129176</c:v>
                </c:pt>
                <c:pt idx="7847">
                  <c:v>0.25099692319679145</c:v>
                </c:pt>
                <c:pt idx="7848">
                  <c:v>0.25575077761359122</c:v>
                </c:pt>
                <c:pt idx="7849">
                  <c:v>0.26289971181049676</c:v>
                </c:pt>
                <c:pt idx="7850">
                  <c:v>0.27237555547435433</c:v>
                </c:pt>
                <c:pt idx="7851">
                  <c:v>0.2910155852384575</c:v>
                </c:pt>
                <c:pt idx="7852">
                  <c:v>0.31932002850198105</c:v>
                </c:pt>
                <c:pt idx="7853">
                  <c:v>0.33862547444247593</c:v>
                </c:pt>
                <c:pt idx="7854">
                  <c:v>0.3547996432022722</c:v>
                </c:pt>
                <c:pt idx="7855">
                  <c:v>0.36827241488146134</c:v>
                </c:pt>
                <c:pt idx="7856">
                  <c:v>0.38685962834840693</c:v>
                </c:pt>
                <c:pt idx="7857">
                  <c:v>0.40548154129560077</c:v>
                </c:pt>
                <c:pt idx="7858">
                  <c:v>0.43690998797917935</c:v>
                </c:pt>
                <c:pt idx="7859">
                  <c:v>0.44931231371400893</c:v>
                </c:pt>
                <c:pt idx="7860">
                  <c:v>0.46072869054169985</c:v>
                </c:pt>
                <c:pt idx="7861">
                  <c:v>0.47021371556293978</c:v>
                </c:pt>
                <c:pt idx="7862">
                  <c:v>0.48096470803850888</c:v>
                </c:pt>
                <c:pt idx="7863">
                  <c:v>0.49583269185416201</c:v>
                </c:pt>
                <c:pt idx="7864">
                  <c:v>0.50073406785226426</c:v>
                </c:pt>
                <c:pt idx="7865">
                  <c:v>0.50551353103379304</c:v>
                </c:pt>
                <c:pt idx="7866">
                  <c:v>0.51088420294287262</c:v>
                </c:pt>
                <c:pt idx="7867">
                  <c:v>0.51694695304336413</c:v>
                </c:pt>
                <c:pt idx="7868">
                  <c:v>0.53115046200040483</c:v>
                </c:pt>
                <c:pt idx="7869">
                  <c:v>0.53650045739482266</c:v>
                </c:pt>
                <c:pt idx="7870">
                  <c:v>0.53742328852440213</c:v>
                </c:pt>
                <c:pt idx="7871">
                  <c:v>0.54217301133832985</c:v>
                </c:pt>
                <c:pt idx="7872">
                  <c:v>0.55061636122843494</c:v>
                </c:pt>
                <c:pt idx="7873">
                  <c:v>0.57021103051509492</c:v>
                </c:pt>
                <c:pt idx="7874">
                  <c:v>0.58803306129526511</c:v>
                </c:pt>
                <c:pt idx="7875">
                  <c:v>0.60833011698818096</c:v>
                </c:pt>
                <c:pt idx="7876">
                  <c:v>0.63202124612431199</c:v>
                </c:pt>
                <c:pt idx="7877">
                  <c:v>0.65259157386401778</c:v>
                </c:pt>
                <c:pt idx="7878">
                  <c:v>0.67519048263945836</c:v>
                </c:pt>
                <c:pt idx="7879">
                  <c:v>0.68939400394193528</c:v>
                </c:pt>
                <c:pt idx="7880">
                  <c:v>0.6992998406639086</c:v>
                </c:pt>
                <c:pt idx="7881">
                  <c:v>0.70685128602693714</c:v>
                </c:pt>
                <c:pt idx="7882">
                  <c:v>0.71191554881792563</c:v>
                </c:pt>
                <c:pt idx="7883">
                  <c:v>0.71511974229034392</c:v>
                </c:pt>
                <c:pt idx="7884">
                  <c:v>0.71069062149535345</c:v>
                </c:pt>
                <c:pt idx="7885">
                  <c:v>0.70340490770536235</c:v>
                </c:pt>
                <c:pt idx="7886">
                  <c:v>0.69865580159387797</c:v>
                </c:pt>
                <c:pt idx="7887">
                  <c:v>0.69181778858503362</c:v>
                </c:pt>
                <c:pt idx="7888">
                  <c:v>0.69291146396718784</c:v>
                </c:pt>
                <c:pt idx="7889">
                  <c:v>0.69406435396683142</c:v>
                </c:pt>
                <c:pt idx="7890">
                  <c:v>0.68953331247602057</c:v>
                </c:pt>
                <c:pt idx="7891">
                  <c:v>0.68721648929779633</c:v>
                </c:pt>
                <c:pt idx="7892">
                  <c:v>0.69327890533912795</c:v>
                </c:pt>
                <c:pt idx="7893">
                  <c:v>0.69938427992019658</c:v>
                </c:pt>
                <c:pt idx="7894">
                  <c:v>0.70048692781019506</c:v>
                </c:pt>
                <c:pt idx="7895">
                  <c:v>0.69906932948644496</c:v>
                </c:pt>
                <c:pt idx="7896">
                  <c:v>0.69533859103616358</c:v>
                </c:pt>
                <c:pt idx="7897">
                  <c:v>0.696194793559747</c:v>
                </c:pt>
                <c:pt idx="7898">
                  <c:v>0.70433604709475128</c:v>
                </c:pt>
                <c:pt idx="7899">
                  <c:v>0.71257490556899628</c:v>
                </c:pt>
                <c:pt idx="7900">
                  <c:v>0.7304716416261674</c:v>
                </c:pt>
                <c:pt idx="7901">
                  <c:v>0.75443300721772744</c:v>
                </c:pt>
                <c:pt idx="7902">
                  <c:v>0.77774171309215356</c:v>
                </c:pt>
                <c:pt idx="7903">
                  <c:v>0.79950697478244459</c:v>
                </c:pt>
                <c:pt idx="7904">
                  <c:v>0.81644729405567329</c:v>
                </c:pt>
                <c:pt idx="7905">
                  <c:v>0.82907190328981395</c:v>
                </c:pt>
                <c:pt idx="7906">
                  <c:v>0.83138173274634664</c:v>
                </c:pt>
                <c:pt idx="7907">
                  <c:v>0.83879672900285884</c:v>
                </c:pt>
                <c:pt idx="7908">
                  <c:v>0.85031275810167584</c:v>
                </c:pt>
                <c:pt idx="7909">
                  <c:v>0.8580019088255364</c:v>
                </c:pt>
                <c:pt idx="7910">
                  <c:v>0.86355467604336056</c:v>
                </c:pt>
                <c:pt idx="7911">
                  <c:v>0.87212259458882224</c:v>
                </c:pt>
                <c:pt idx="7912">
                  <c:v>0.87353301744057532</c:v>
                </c:pt>
                <c:pt idx="7913">
                  <c:v>0.87587763354251091</c:v>
                </c:pt>
                <c:pt idx="7914">
                  <c:v>0.879581548116529</c:v>
                </c:pt>
                <c:pt idx="7915">
                  <c:v>0.88938831450101086</c:v>
                </c:pt>
                <c:pt idx="7916">
                  <c:v>0.90572617342568318</c:v>
                </c:pt>
                <c:pt idx="7917">
                  <c:v>0.92581059211678696</c:v>
                </c:pt>
                <c:pt idx="7918">
                  <c:v>1.0813406289198939</c:v>
                </c:pt>
                <c:pt idx="7919">
                  <c:v>1.1994664493196785</c:v>
                </c:pt>
                <c:pt idx="7920">
                  <c:v>1.2911841869646836</c:v>
                </c:pt>
                <c:pt idx="7921">
                  <c:v>1.3661689559042238</c:v>
                </c:pt>
                <c:pt idx="7922">
                  <c:v>1.419451652209041</c:v>
                </c:pt>
                <c:pt idx="7923">
                  <c:v>1.4588292914360061</c:v>
                </c:pt>
                <c:pt idx="7924">
                  <c:v>1.4929371717933693</c:v>
                </c:pt>
                <c:pt idx="7925">
                  <c:v>1.5164601016482719</c:v>
                </c:pt>
                <c:pt idx="7926">
                  <c:v>1.5295753145140754</c:v>
                </c:pt>
                <c:pt idx="7927">
                  <c:v>1.5324058758038104</c:v>
                </c:pt>
                <c:pt idx="7928">
                  <c:v>1.5225339176634733</c:v>
                </c:pt>
                <c:pt idx="7929">
                  <c:v>1.5061588176854408</c:v>
                </c:pt>
                <c:pt idx="7930">
                  <c:v>1.4842490678107123</c:v>
                </c:pt>
                <c:pt idx="7931">
                  <c:v>1.450911953195426</c:v>
                </c:pt>
                <c:pt idx="7932">
                  <c:v>1.4004908207319646</c:v>
                </c:pt>
                <c:pt idx="7933">
                  <c:v>1.327248286719596</c:v>
                </c:pt>
                <c:pt idx="7934">
                  <c:v>1.2306161079815603</c:v>
                </c:pt>
                <c:pt idx="7935">
                  <c:v>1.1062192164307685</c:v>
                </c:pt>
                <c:pt idx="7936">
                  <c:v>0.94882030356627789</c:v>
                </c:pt>
                <c:pt idx="7937">
                  <c:v>0.76174709402324892</c:v>
                </c:pt>
                <c:pt idx="7938">
                  <c:v>0.56326878582291018</c:v>
                </c:pt>
                <c:pt idx="7939">
                  <c:v>0.37184578878953101</c:v>
                </c:pt>
                <c:pt idx="7940">
                  <c:v>0.21800041737137388</c:v>
                </c:pt>
                <c:pt idx="7941">
                  <c:v>9.6957781582216462E-2</c:v>
                </c:pt>
                <c:pt idx="7942">
                  <c:v>-3.5470215054911769E-2</c:v>
                </c:pt>
                <c:pt idx="7943">
                  <c:v>-0.12874423599285478</c:v>
                </c:pt>
                <c:pt idx="7944">
                  <c:v>-0.184582995336942</c:v>
                </c:pt>
                <c:pt idx="7945">
                  <c:v>-0.19974312727938504</c:v>
                </c:pt>
                <c:pt idx="7946">
                  <c:v>-0.20246495506921569</c:v>
                </c:pt>
                <c:pt idx="7947">
                  <c:v>-0.2249286403133457</c:v>
                </c:pt>
                <c:pt idx="7948">
                  <c:v>-0.24227755175296384</c:v>
                </c:pt>
                <c:pt idx="7949">
                  <c:v>-0.25922501165325018</c:v>
                </c:pt>
                <c:pt idx="7950">
                  <c:v>-0.27734969513565</c:v>
                </c:pt>
                <c:pt idx="7951">
                  <c:v>-0.29357775361383398</c:v>
                </c:pt>
                <c:pt idx="7952">
                  <c:v>-0.31884096388760907</c:v>
                </c:pt>
                <c:pt idx="7953">
                  <c:v>-0.32638476932044558</c:v>
                </c:pt>
                <c:pt idx="7954">
                  <c:v>-0.33356292669444443</c:v>
                </c:pt>
                <c:pt idx="7955">
                  <c:v>-0.32962172022836533</c:v>
                </c:pt>
                <c:pt idx="7956">
                  <c:v>-0.31209225476387781</c:v>
                </c:pt>
                <c:pt idx="7957">
                  <c:v>-0.31673447879229144</c:v>
                </c:pt>
                <c:pt idx="7958">
                  <c:v>-0.30896284851485722</c:v>
                </c:pt>
                <c:pt idx="7959">
                  <c:v>-0.28216006863245546</c:v>
                </c:pt>
                <c:pt idx="7960">
                  <c:v>-0.24460484917087522</c:v>
                </c:pt>
                <c:pt idx="7961">
                  <c:v>0.11441799242215334</c:v>
                </c:pt>
                <c:pt idx="7962">
                  <c:v>0.39297177137490369</c:v>
                </c:pt>
                <c:pt idx="7963">
                  <c:v>0.62688468047951984</c:v>
                </c:pt>
                <c:pt idx="7964">
                  <c:v>0.80107481122495638</c:v>
                </c:pt>
                <c:pt idx="7965">
                  <c:v>0.94382213981897012</c:v>
                </c:pt>
                <c:pt idx="7966">
                  <c:v>1.0515047646628781</c:v>
                </c:pt>
                <c:pt idx="7967">
                  <c:v>1.1316883169439522</c:v>
                </c:pt>
                <c:pt idx="7968">
                  <c:v>1.1966619755708516</c:v>
                </c:pt>
                <c:pt idx="7969">
                  <c:v>1.1875951256023645</c:v>
                </c:pt>
                <c:pt idx="7970">
                  <c:v>1.1685975027785167</c:v>
                </c:pt>
                <c:pt idx="7971">
                  <c:v>1.1491188435522233</c:v>
                </c:pt>
                <c:pt idx="7972">
                  <c:v>1.1310427828277279</c:v>
                </c:pt>
                <c:pt idx="7973">
                  <c:v>1.1100995190411616</c:v>
                </c:pt>
                <c:pt idx="7974">
                  <c:v>1.0986846301140707</c:v>
                </c:pt>
                <c:pt idx="7975">
                  <c:v>1.083694352134237</c:v>
                </c:pt>
                <c:pt idx="7976">
                  <c:v>1.0668525703716703</c:v>
                </c:pt>
                <c:pt idx="7977">
                  <c:v>1.0526827424809146</c:v>
                </c:pt>
                <c:pt idx="7978">
                  <c:v>1.0429657692635994</c:v>
                </c:pt>
                <c:pt idx="7979">
                  <c:v>1.0405198845054997</c:v>
                </c:pt>
                <c:pt idx="7980">
                  <c:v>1.0403321690260958</c:v>
                </c:pt>
                <c:pt idx="7981">
                  <c:v>1.0410420195044987</c:v>
                </c:pt>
                <c:pt idx="7982">
                  <c:v>1.0519643480053766</c:v>
                </c:pt>
                <c:pt idx="7983">
                  <c:v>1.0685931477394479</c:v>
                </c:pt>
                <c:pt idx="7984">
                  <c:v>1.0867819491422346</c:v>
                </c:pt>
                <c:pt idx="7985">
                  <c:v>1.1150913644555858</c:v>
                </c:pt>
                <c:pt idx="7986">
                  <c:v>1.1469421438621423</c:v>
                </c:pt>
                <c:pt idx="7987">
                  <c:v>1.1914309827144141</c:v>
                </c:pt>
                <c:pt idx="7988">
                  <c:v>1.2411098849720288</c:v>
                </c:pt>
                <c:pt idx="7989">
                  <c:v>1.2754284967279423</c:v>
                </c:pt>
                <c:pt idx="7990">
                  <c:v>1.3103872138253096</c:v>
                </c:pt>
                <c:pt idx="7991">
                  <c:v>1.3439397143638296</c:v>
                </c:pt>
                <c:pt idx="7992">
                  <c:v>1.3740421359288251</c:v>
                </c:pt>
                <c:pt idx="7993">
                  <c:v>1.4318237360852235</c:v>
                </c:pt>
                <c:pt idx="7994">
                  <c:v>1.4738982841925046</c:v>
                </c:pt>
                <c:pt idx="7995">
                  <c:v>1.4738982841925046</c:v>
                </c:pt>
                <c:pt idx="7996">
                  <c:v>1.4738982841925046</c:v>
                </c:pt>
                <c:pt idx="7997">
                  <c:v>1.4738982841925046</c:v>
                </c:pt>
                <c:pt idx="7998">
                  <c:v>1.4738982841925046</c:v>
                </c:pt>
                <c:pt idx="7999">
                  <c:v>1.4738982841925046</c:v>
                </c:pt>
                <c:pt idx="8000">
                  <c:v>1.3950616371678359</c:v>
                </c:pt>
                <c:pt idx="8001">
                  <c:v>1.3239745484593164</c:v>
                </c:pt>
                <c:pt idx="8002">
                  <c:v>1.2291690049956887</c:v>
                </c:pt>
                <c:pt idx="8003">
                  <c:v>1.0976654637039949</c:v>
                </c:pt>
                <c:pt idx="8004">
                  <c:v>0.84068098788410817</c:v>
                </c:pt>
                <c:pt idx="8005">
                  <c:v>0.56201581781273591</c:v>
                </c:pt>
                <c:pt idx="8006">
                  <c:v>0.29431321779517106</c:v>
                </c:pt>
                <c:pt idx="8007">
                  <c:v>3.9280481015416258E-2</c:v>
                </c:pt>
                <c:pt idx="8008">
                  <c:v>-0.15471654892229234</c:v>
                </c:pt>
                <c:pt idx="8009">
                  <c:v>-0.27209550962625417</c:v>
                </c:pt>
                <c:pt idx="8010">
                  <c:v>-0.33218160289983367</c:v>
                </c:pt>
                <c:pt idx="8011">
                  <c:v>-0.33527322796305209</c:v>
                </c:pt>
                <c:pt idx="8012">
                  <c:v>-0.30809395584323102</c:v>
                </c:pt>
                <c:pt idx="8013">
                  <c:v>-0.25726102674485196</c:v>
                </c:pt>
                <c:pt idx="8014">
                  <c:v>-0.1874227719395237</c:v>
                </c:pt>
                <c:pt idx="8015">
                  <c:v>-0.12689455754015222</c:v>
                </c:pt>
                <c:pt idx="8016">
                  <c:v>-4.6516046359360214E-2</c:v>
                </c:pt>
                <c:pt idx="8017">
                  <c:v>6.5024876782415197E-2</c:v>
                </c:pt>
                <c:pt idx="8018">
                  <c:v>0.21101299205245527</c:v>
                </c:pt>
                <c:pt idx="8019">
                  <c:v>0.34355390214742987</c:v>
                </c:pt>
                <c:pt idx="8020">
                  <c:v>0.45671631657742195</c:v>
                </c:pt>
                <c:pt idx="8021">
                  <c:v>0.59605356525734865</c:v>
                </c:pt>
                <c:pt idx="8022">
                  <c:v>0.71641921425000177</c:v>
                </c:pt>
                <c:pt idx="8023">
                  <c:v>0.8301538128968684</c:v>
                </c:pt>
                <c:pt idx="8024">
                  <c:v>1.001032462778308</c:v>
                </c:pt>
                <c:pt idx="8025">
                  <c:v>1.1255146820224935</c:v>
                </c:pt>
                <c:pt idx="8026">
                  <c:v>1.2217424464617757</c:v>
                </c:pt>
                <c:pt idx="8027">
                  <c:v>1.2677504573300062</c:v>
                </c:pt>
                <c:pt idx="8028">
                  <c:v>1.2755848880367908</c:v>
                </c:pt>
                <c:pt idx="8029">
                  <c:v>1.3044731966131176</c:v>
                </c:pt>
                <c:pt idx="8030">
                  <c:v>1.2616335983359217</c:v>
                </c:pt>
                <c:pt idx="8031">
                  <c:v>1.2130752805571512</c:v>
                </c:pt>
                <c:pt idx="8032">
                  <c:v>1.1491635385084591</c:v>
                </c:pt>
                <c:pt idx="8033">
                  <c:v>1.0593199114339218</c:v>
                </c:pt>
                <c:pt idx="8034">
                  <c:v>1.0109501242980101</c:v>
                </c:pt>
                <c:pt idx="8035">
                  <c:v>0.92079942496341149</c:v>
                </c:pt>
                <c:pt idx="8036">
                  <c:v>0.82786347339244948</c:v>
                </c:pt>
                <c:pt idx="8037">
                  <c:v>0.75110424276795129</c:v>
                </c:pt>
                <c:pt idx="8038">
                  <c:v>0.67189983931288411</c:v>
                </c:pt>
                <c:pt idx="8039">
                  <c:v>0.58930870258483115</c:v>
                </c:pt>
                <c:pt idx="8040">
                  <c:v>0.57395590496029492</c:v>
                </c:pt>
                <c:pt idx="8041">
                  <c:v>0.52815818433530115</c:v>
                </c:pt>
                <c:pt idx="8042">
                  <c:v>0.49153021106607769</c:v>
                </c:pt>
                <c:pt idx="8043">
                  <c:v>0.46235991871683935</c:v>
                </c:pt>
                <c:pt idx="8044">
                  <c:v>0.42683174638548294</c:v>
                </c:pt>
                <c:pt idx="8045">
                  <c:v>0.45186542103434713</c:v>
                </c:pt>
                <c:pt idx="8046">
                  <c:v>0.46086166469230849</c:v>
                </c:pt>
                <c:pt idx="8047">
                  <c:v>0.39939974716049509</c:v>
                </c:pt>
                <c:pt idx="8048">
                  <c:v>0.27736350047189406</c:v>
                </c:pt>
                <c:pt idx="8049">
                  <c:v>0.16143951250698374</c:v>
                </c:pt>
                <c:pt idx="8050">
                  <c:v>0.12276628949360274</c:v>
                </c:pt>
                <c:pt idx="8051">
                  <c:v>8.6955408997209035E-2</c:v>
                </c:pt>
                <c:pt idx="8052">
                  <c:v>4.9909342791652309E-2</c:v>
                </c:pt>
                <c:pt idx="8053">
                  <c:v>-5.8081175510557477E-2</c:v>
                </c:pt>
                <c:pt idx="8054">
                  <c:v>-0.24420301090286445</c:v>
                </c:pt>
                <c:pt idx="8055">
                  <c:v>-0.2699928045569604</c:v>
                </c:pt>
                <c:pt idx="8056">
                  <c:v>-0.29858319863868726</c:v>
                </c:pt>
                <c:pt idx="8057">
                  <c:v>-0.38619267088081732</c:v>
                </c:pt>
                <c:pt idx="8058">
                  <c:v>-0.51174121707353049</c:v>
                </c:pt>
                <c:pt idx="8059">
                  <c:v>-0.6169610063031804</c:v>
                </c:pt>
                <c:pt idx="8060">
                  <c:v>-0.62082429439626186</c:v>
                </c:pt>
                <c:pt idx="8061">
                  <c:v>-0.6183335357968831</c:v>
                </c:pt>
                <c:pt idx="8062">
                  <c:v>-0.62594584893529548</c:v>
                </c:pt>
                <c:pt idx="8063">
                  <c:v>-0.68532346136571498</c:v>
                </c:pt>
                <c:pt idx="8064">
                  <c:v>-0.74502162976941633</c:v>
                </c:pt>
                <c:pt idx="8065">
                  <c:v>-0.72830793095604573</c:v>
                </c:pt>
                <c:pt idx="8066">
                  <c:v>-0.7321196077965112</c:v>
                </c:pt>
                <c:pt idx="8067">
                  <c:v>-0.74705169230957025</c:v>
                </c:pt>
                <c:pt idx="8068">
                  <c:v>-0.82718970547118764</c:v>
                </c:pt>
                <c:pt idx="8069">
                  <c:v>-0.91172763707653348</c:v>
                </c:pt>
                <c:pt idx="8070">
                  <c:v>-0.99732943617694403</c:v>
                </c:pt>
                <c:pt idx="8071">
                  <c:v>-0.98858892961193479</c:v>
                </c:pt>
                <c:pt idx="8072">
                  <c:v>-0.98513190696319253</c:v>
                </c:pt>
                <c:pt idx="8073">
                  <c:v>-1.035457610348157</c:v>
                </c:pt>
                <c:pt idx="8074">
                  <c:v>-1.0944866919278413</c:v>
                </c:pt>
                <c:pt idx="8075">
                  <c:v>-1.1351188705752904</c:v>
                </c:pt>
                <c:pt idx="8076">
                  <c:v>-1.1663633040510568</c:v>
                </c:pt>
                <c:pt idx="8077">
                  <c:v>-1.1421737069887519</c:v>
                </c:pt>
                <c:pt idx="8078">
                  <c:v>-1.1477072054558979</c:v>
                </c:pt>
                <c:pt idx="8079">
                  <c:v>-1.1532401793117446</c:v>
                </c:pt>
                <c:pt idx="8080">
                  <c:v>-1.1661257382860863</c:v>
                </c:pt>
                <c:pt idx="8081">
                  <c:v>-1.1924346271144473</c:v>
                </c:pt>
                <c:pt idx="8082">
                  <c:v>-1.2299461845332726</c:v>
                </c:pt>
                <c:pt idx="8083">
                  <c:v>-1.1909785164084137</c:v>
                </c:pt>
                <c:pt idx="8084">
                  <c:v>-1.1718171130200188</c:v>
                </c:pt>
                <c:pt idx="8085">
                  <c:v>-1.1574318552655349</c:v>
                </c:pt>
                <c:pt idx="8086">
                  <c:v>-1.1524256121900354</c:v>
                </c:pt>
                <c:pt idx="8087">
                  <c:v>-1.163527515247202</c:v>
                </c:pt>
                <c:pt idx="8088">
                  <c:v>-1.1454111604904962</c:v>
                </c:pt>
                <c:pt idx="8089">
                  <c:v>-1.1517190175082344</c:v>
                </c:pt>
                <c:pt idx="8090">
                  <c:v>-1.1768181738967152</c:v>
                </c:pt>
                <c:pt idx="8091">
                  <c:v>-1.2133496255930174</c:v>
                </c:pt>
                <c:pt idx="8092">
                  <c:v>-1.2578924999637846</c:v>
                </c:pt>
                <c:pt idx="8093">
                  <c:v>-1.263576369694752</c:v>
                </c:pt>
                <c:pt idx="8094">
                  <c:v>-1.3102580360238967</c:v>
                </c:pt>
                <c:pt idx="8095">
                  <c:v>-1.4066412823096437</c:v>
                </c:pt>
                <c:pt idx="8096">
                  <c:v>-1.4957660594586017</c:v>
                </c:pt>
                <c:pt idx="8097">
                  <c:v>-1.5797539580047082</c:v>
                </c:pt>
                <c:pt idx="8098">
                  <c:v>-1.586478919000109</c:v>
                </c:pt>
                <c:pt idx="8099">
                  <c:v>-1.5913028060539567</c:v>
                </c:pt>
                <c:pt idx="8100">
                  <c:v>-1.6282941677216951</c:v>
                </c:pt>
                <c:pt idx="8101">
                  <c:v>-1.6702890664122627</c:v>
                </c:pt>
                <c:pt idx="8102">
                  <c:v>-1.708810205490285</c:v>
                </c:pt>
                <c:pt idx="8103">
                  <c:v>-1.6774561954508496</c:v>
                </c:pt>
                <c:pt idx="8104">
                  <c:v>-1.6535021346378302</c:v>
                </c:pt>
                <c:pt idx="8105">
                  <c:v>-1.6814525976568757</c:v>
                </c:pt>
                <c:pt idx="8106">
                  <c:v>-1.6953494948694177</c:v>
                </c:pt>
                <c:pt idx="8107">
                  <c:v>-1.6953579523814954</c:v>
                </c:pt>
                <c:pt idx="8108">
                  <c:v>-1.6757824932942951</c:v>
                </c:pt>
                <c:pt idx="8109">
                  <c:v>-1.5514412328446838</c:v>
                </c:pt>
                <c:pt idx="8110">
                  <c:v>-1.4645928626710789</c:v>
                </c:pt>
                <c:pt idx="8111">
                  <c:v>-1.5512580365377988</c:v>
                </c:pt>
                <c:pt idx="8112">
                  <c:v>-1.6131131416913536</c:v>
                </c:pt>
                <c:pt idx="8113">
                  <c:v>-1.675029273427874</c:v>
                </c:pt>
                <c:pt idx="8114">
                  <c:v>-1.6654988580097485</c:v>
                </c:pt>
                <c:pt idx="8115">
                  <c:v>-1.5638838147818126</c:v>
                </c:pt>
                <c:pt idx="8116">
                  <c:v>-1.4999911661149985</c:v>
                </c:pt>
                <c:pt idx="8117">
                  <c:v>-1.4496908182997768</c:v>
                </c:pt>
                <c:pt idx="8118">
                  <c:v>-1.4261723841501412</c:v>
                </c:pt>
                <c:pt idx="8119">
                  <c:v>-1.4321855839223294</c:v>
                </c:pt>
                <c:pt idx="8120">
                  <c:v>-1.3712092135598979</c:v>
                </c:pt>
                <c:pt idx="8121">
                  <c:v>-1.3443874278199672</c:v>
                </c:pt>
                <c:pt idx="8122">
                  <c:v>-1.3528444927691239</c:v>
                </c:pt>
                <c:pt idx="8123">
                  <c:v>-1.3749980018456511</c:v>
                </c:pt>
                <c:pt idx="8124">
                  <c:v>-1.4052922390746685</c:v>
                </c:pt>
                <c:pt idx="8125">
                  <c:v>-1.3692105027256281</c:v>
                </c:pt>
                <c:pt idx="8126">
                  <c:v>-1.3305150725644057</c:v>
                </c:pt>
                <c:pt idx="8127">
                  <c:v>-1.2888393597905126</c:v>
                </c:pt>
                <c:pt idx="8128">
                  <c:v>-1.2330431448468189</c:v>
                </c:pt>
                <c:pt idx="8129">
                  <c:v>-1.1694243971956622</c:v>
                </c:pt>
                <c:pt idx="8130">
                  <c:v>-1.1105792072725031</c:v>
                </c:pt>
                <c:pt idx="8131">
                  <c:v>-0.98305328141518133</c:v>
                </c:pt>
                <c:pt idx="8132">
                  <c:v>-0.84777634231972088</c:v>
                </c:pt>
                <c:pt idx="8133">
                  <c:v>-0.71481247553353988</c:v>
                </c:pt>
                <c:pt idx="8134">
                  <c:v>-0.56196844151728631</c:v>
                </c:pt>
                <c:pt idx="8135">
                  <c:v>-0.39872170333499157</c:v>
                </c:pt>
                <c:pt idx="8136">
                  <c:v>-0.24970733378571852</c:v>
                </c:pt>
                <c:pt idx="8137">
                  <c:v>-5.6219181935826423E-2</c:v>
                </c:pt>
                <c:pt idx="8138">
                  <c:v>9.3756721436356383E-2</c:v>
                </c:pt>
                <c:pt idx="8139">
                  <c:v>0.21785083306013275</c:v>
                </c:pt>
                <c:pt idx="8140">
                  <c:v>0.31109020824436384</c:v>
                </c:pt>
                <c:pt idx="8141">
                  <c:v>0.38814199926229342</c:v>
                </c:pt>
                <c:pt idx="8142">
                  <c:v>0.42784408491177839</c:v>
                </c:pt>
                <c:pt idx="8143">
                  <c:v>0.50602013720704231</c:v>
                </c:pt>
                <c:pt idx="8144">
                  <c:v>0.55208735958820254</c:v>
                </c:pt>
                <c:pt idx="8145">
                  <c:v>0.57087809593522931</c:v>
                </c:pt>
                <c:pt idx="8146">
                  <c:v>0.57548401385996306</c:v>
                </c:pt>
                <c:pt idx="8147">
                  <c:v>0.56204915970343317</c:v>
                </c:pt>
                <c:pt idx="8148">
                  <c:v>0.57595857731908584</c:v>
                </c:pt>
                <c:pt idx="8149">
                  <c:v>0.5550644421591806</c:v>
                </c:pt>
                <c:pt idx="8150">
                  <c:v>0.50029431518180223</c:v>
                </c:pt>
                <c:pt idx="8151">
                  <c:v>0.4225878210224745</c:v>
                </c:pt>
                <c:pt idx="8152">
                  <c:v>0.47730957686288988</c:v>
                </c:pt>
                <c:pt idx="8153">
                  <c:v>0.4860624794447852</c:v>
                </c:pt>
                <c:pt idx="8154">
                  <c:v>0.43011118924552871</c:v>
                </c:pt>
                <c:pt idx="8155">
                  <c:v>0.3378320312243952</c:v>
                </c:pt>
                <c:pt idx="8156">
                  <c:v>0.23763887395555794</c:v>
                </c:pt>
                <c:pt idx="8157">
                  <c:v>0.14000106056437045</c:v>
                </c:pt>
                <c:pt idx="8158">
                  <c:v>6.0074748702049874E-2</c:v>
                </c:pt>
                <c:pt idx="8159">
                  <c:v>-7.1590746007688111E-3</c:v>
                </c:pt>
                <c:pt idx="8160">
                  <c:v>-7.0373236039293019E-2</c:v>
                </c:pt>
                <c:pt idx="8161">
                  <c:v>-0.13230597823388246</c:v>
                </c:pt>
                <c:pt idx="8162">
                  <c:v>-0.19848829679902691</c:v>
                </c:pt>
                <c:pt idx="8163">
                  <c:v>-0.2670571870101448</c:v>
                </c:pt>
                <c:pt idx="8164">
                  <c:v>-0.32939640635878886</c:v>
                </c:pt>
                <c:pt idx="8165">
                  <c:v>-0.42923167127426853</c:v>
                </c:pt>
                <c:pt idx="8166">
                  <c:v>-0.52472091718383274</c:v>
                </c:pt>
                <c:pt idx="8167">
                  <c:v>-0.59958961424351531</c:v>
                </c:pt>
                <c:pt idx="8168">
                  <c:v>-0.65905565711051528</c:v>
                </c:pt>
                <c:pt idx="8169">
                  <c:v>-0.69126061698003971</c:v>
                </c:pt>
                <c:pt idx="8170">
                  <c:v>-0.73881550059851353</c:v>
                </c:pt>
                <c:pt idx="8171">
                  <c:v>-0.76266887741348266</c:v>
                </c:pt>
                <c:pt idx="8172">
                  <c:v>-0.76894726606221253</c:v>
                </c:pt>
                <c:pt idx="8173">
                  <c:v>-0.7536048594984428</c:v>
                </c:pt>
                <c:pt idx="8174">
                  <c:v>-0.71449556591896601</c:v>
                </c:pt>
                <c:pt idx="8175">
                  <c:v>-0.67277597187841676</c:v>
                </c:pt>
                <c:pt idx="8176">
                  <c:v>-0.660244492227964</c:v>
                </c:pt>
                <c:pt idx="8177">
                  <c:v>-0.65829240215144869</c:v>
                </c:pt>
                <c:pt idx="8178">
                  <c:v>-0.66312110549960535</c:v>
                </c:pt>
                <c:pt idx="8179">
                  <c:v>-0.67357005620494892</c:v>
                </c:pt>
                <c:pt idx="8180">
                  <c:v>-0.67739693958528724</c:v>
                </c:pt>
                <c:pt idx="8181">
                  <c:v>-0.69745596033926849</c:v>
                </c:pt>
                <c:pt idx="8182">
                  <c:v>-0.70669976015109293</c:v>
                </c:pt>
                <c:pt idx="8183">
                  <c:v>-0.70609203555167199</c:v>
                </c:pt>
                <c:pt idx="8184">
                  <c:v>-0.70324945550699325</c:v>
                </c:pt>
                <c:pt idx="8185">
                  <c:v>-0.70747565248171274</c:v>
                </c:pt>
                <c:pt idx="8186">
                  <c:v>-0.73363512396275588</c:v>
                </c:pt>
                <c:pt idx="8187">
                  <c:v>-0.75811241703549537</c:v>
                </c:pt>
                <c:pt idx="8188">
                  <c:v>-0.77443073619204705</c:v>
                </c:pt>
                <c:pt idx="8189">
                  <c:v>-0.78475014936644016</c:v>
                </c:pt>
                <c:pt idx="8190">
                  <c:v>-0.77851879068424279</c:v>
                </c:pt>
                <c:pt idx="8191">
                  <c:v>-0.79587553119096466</c:v>
                </c:pt>
                <c:pt idx="8192">
                  <c:v>-0.82224485128061042</c:v>
                </c:pt>
                <c:pt idx="8193">
                  <c:v>-0.85189569870205428</c:v>
                </c:pt>
                <c:pt idx="8194">
                  <c:v>-0.87238330280596266</c:v>
                </c:pt>
                <c:pt idx="8195">
                  <c:v>-0.876386834505132</c:v>
                </c:pt>
                <c:pt idx="8196">
                  <c:v>-0.87620074774555889</c:v>
                </c:pt>
                <c:pt idx="8197">
                  <c:v>-0.89642804039768986</c:v>
                </c:pt>
                <c:pt idx="8198">
                  <c:v>-0.90881202926529392</c:v>
                </c:pt>
                <c:pt idx="8199">
                  <c:v>-0.91445157141751632</c:v>
                </c:pt>
                <c:pt idx="8200">
                  <c:v>-0.90853873259677909</c:v>
                </c:pt>
                <c:pt idx="8201">
                  <c:v>-0.90421894675774572</c:v>
                </c:pt>
                <c:pt idx="8202">
                  <c:v>-0.90517959252572888</c:v>
                </c:pt>
                <c:pt idx="8203">
                  <c:v>-0.93530870921959886</c:v>
                </c:pt>
                <c:pt idx="8204">
                  <c:v>-0.96996262689182178</c:v>
                </c:pt>
                <c:pt idx="8205">
                  <c:v>-1.0026025494069728</c:v>
                </c:pt>
                <c:pt idx="8206">
                  <c:v>-1.0307543534614632</c:v>
                </c:pt>
                <c:pt idx="8207">
                  <c:v>-1.0521397068942315</c:v>
                </c:pt>
                <c:pt idx="8208">
                  <c:v>-1.0861290925392011</c:v>
                </c:pt>
                <c:pt idx="8209">
                  <c:v>-1.1211733604474556</c:v>
                </c:pt>
                <c:pt idx="8210">
                  <c:v>-1.1513949075201757</c:v>
                </c:pt>
                <c:pt idx="8211">
                  <c:v>-0.90481552292663148</c:v>
                </c:pt>
                <c:pt idx="8212">
                  <c:v>-0.73081613224064634</c:v>
                </c:pt>
                <c:pt idx="8213">
                  <c:v>-0.60698424039028542</c:v>
                </c:pt>
                <c:pt idx="8214">
                  <c:v>-0.53331518879468742</c:v>
                </c:pt>
                <c:pt idx="8215">
                  <c:v>-0.49262894141065816</c:v>
                </c:pt>
                <c:pt idx="8216">
                  <c:v>-0.47145624712430623</c:v>
                </c:pt>
                <c:pt idx="8217">
                  <c:v>-0.42748051367717177</c:v>
                </c:pt>
                <c:pt idx="8218">
                  <c:v>-0.4010496499530618</c:v>
                </c:pt>
                <c:pt idx="8219">
                  <c:v>-0.38503077335312241</c:v>
                </c:pt>
                <c:pt idx="8220">
                  <c:v>-0.38811704804804248</c:v>
                </c:pt>
                <c:pt idx="8221">
                  <c:v>-0.4051038269671805</c:v>
                </c:pt>
                <c:pt idx="8222">
                  <c:v>-0.42551208034129351</c:v>
                </c:pt>
                <c:pt idx="8223">
                  <c:v>-0.42477054590633534</c:v>
                </c:pt>
                <c:pt idx="8224">
                  <c:v>-0.4312189100906878</c:v>
                </c:pt>
                <c:pt idx="8225">
                  <c:v>-0.44067350388433013</c:v>
                </c:pt>
                <c:pt idx="8226">
                  <c:v>-0.44095333086712296</c:v>
                </c:pt>
                <c:pt idx="8227">
                  <c:v>-0.44030521083359342</c:v>
                </c:pt>
                <c:pt idx="8228">
                  <c:v>-0.43044971822248823</c:v>
                </c:pt>
                <c:pt idx="8229">
                  <c:v>-0.42849142658522577</c:v>
                </c:pt>
                <c:pt idx="8230">
                  <c:v>-0.44278280414996707</c:v>
                </c:pt>
                <c:pt idx="8231">
                  <c:v>-0.46905729804069574</c:v>
                </c:pt>
                <c:pt idx="8232">
                  <c:v>-0.45881824381708869</c:v>
                </c:pt>
                <c:pt idx="8233">
                  <c:v>-0.45633321307072738</c:v>
                </c:pt>
                <c:pt idx="8234">
                  <c:v>-0.43901123625632787</c:v>
                </c:pt>
                <c:pt idx="8235">
                  <c:v>-0.32494384136288401</c:v>
                </c:pt>
                <c:pt idx="8236">
                  <c:v>-0.23620647861818811</c:v>
                </c:pt>
                <c:pt idx="8237">
                  <c:v>-0.16710993286307474</c:v>
                </c:pt>
                <c:pt idx="8238">
                  <c:v>-0.10910509556883197</c:v>
                </c:pt>
                <c:pt idx="8239">
                  <c:v>-4.4777198022670106E-2</c:v>
                </c:pt>
                <c:pt idx="8240">
                  <c:v>8.5961477249618667E-4</c:v>
                </c:pt>
                <c:pt idx="8241">
                  <c:v>4.0133659134736543E-2</c:v>
                </c:pt>
                <c:pt idx="8242">
                  <c:v>8.3749468318648823E-2</c:v>
                </c:pt>
                <c:pt idx="8243">
                  <c:v>0.1329528924092136</c:v>
                </c:pt>
                <c:pt idx="8244">
                  <c:v>0.19280862403813437</c:v>
                </c:pt>
                <c:pt idx="8245">
                  <c:v>0.27049503555077292</c:v>
                </c:pt>
                <c:pt idx="8246">
                  <c:v>0.36179508339873334</c:v>
                </c:pt>
                <c:pt idx="8247">
                  <c:v>0.46439874385944946</c:v>
                </c:pt>
                <c:pt idx="8248">
                  <c:v>0.58294154497968864</c:v>
                </c:pt>
                <c:pt idx="8249">
                  <c:v>0.52137098177278807</c:v>
                </c:pt>
                <c:pt idx="8250">
                  <c:v>0.48137618439294316</c:v>
                </c:pt>
                <c:pt idx="8251">
                  <c:v>0.46212121581550525</c:v>
                </c:pt>
                <c:pt idx="8252">
                  <c:v>0.45808376255657501</c:v>
                </c:pt>
                <c:pt idx="8253">
                  <c:v>0.47140731205957032</c:v>
                </c:pt>
                <c:pt idx="8254">
                  <c:v>0.48363326461671008</c:v>
                </c:pt>
                <c:pt idx="8255">
                  <c:v>0.49455442646191772</c:v>
                </c:pt>
                <c:pt idx="8256">
                  <c:v>0.51043198681309709</c:v>
                </c:pt>
                <c:pt idx="8257">
                  <c:v>0.51708056628032928</c:v>
                </c:pt>
                <c:pt idx="8258">
                  <c:v>0.55446170344254719</c:v>
                </c:pt>
                <c:pt idx="8259">
                  <c:v>0.58334832775404077</c:v>
                </c:pt>
                <c:pt idx="8260">
                  <c:v>0.6180189969551293</c:v>
                </c:pt>
                <c:pt idx="8261">
                  <c:v>0.65882751596838629</c:v>
                </c:pt>
                <c:pt idx="8262">
                  <c:v>0.70830851576263942</c:v>
                </c:pt>
                <c:pt idx="8263">
                  <c:v>0.77971213891539648</c:v>
                </c:pt>
                <c:pt idx="8264">
                  <c:v>0.85001280032670135</c:v>
                </c:pt>
                <c:pt idx="8265">
                  <c:v>0.95218390646100604</c:v>
                </c:pt>
                <c:pt idx="8266">
                  <c:v>1.0954740378554453</c:v>
                </c:pt>
                <c:pt idx="8267">
                  <c:v>1.2770963241720734</c:v>
                </c:pt>
                <c:pt idx="8268">
                  <c:v>1.4792020539909583</c:v>
                </c:pt>
                <c:pt idx="8269">
                  <c:v>1.2101117322534103</c:v>
                </c:pt>
                <c:pt idx="8270">
                  <c:v>0.9899077969036747</c:v>
                </c:pt>
                <c:pt idx="8271">
                  <c:v>0.80509510440563004</c:v>
                </c:pt>
                <c:pt idx="8272">
                  <c:v>0.65787616401117699</c:v>
                </c:pt>
                <c:pt idx="8273">
                  <c:v>0.54493510347635388</c:v>
                </c:pt>
                <c:pt idx="8274">
                  <c:v>0.4263067977325754</c:v>
                </c:pt>
                <c:pt idx="8275">
                  <c:v>0.31893560631475459</c:v>
                </c:pt>
                <c:pt idx="8276">
                  <c:v>0.12480880294943253</c:v>
                </c:pt>
                <c:pt idx="8277">
                  <c:v>-6.7517494975772863E-3</c:v>
                </c:pt>
                <c:pt idx="8278">
                  <c:v>-9.5045798560132955E-2</c:v>
                </c:pt>
                <c:pt idx="8279">
                  <c:v>-0.15629320873264829</c:v>
                </c:pt>
                <c:pt idx="8280">
                  <c:v>-0.18457751270458322</c:v>
                </c:pt>
                <c:pt idx="8281">
                  <c:v>-0.18823479054851822</c:v>
                </c:pt>
                <c:pt idx="8282">
                  <c:v>-0.16328262168581054</c:v>
                </c:pt>
                <c:pt idx="8283">
                  <c:v>-0.1068231550729144</c:v>
                </c:pt>
                <c:pt idx="8284">
                  <c:v>-0.17585506748048729</c:v>
                </c:pt>
                <c:pt idx="8285">
                  <c:v>-0.22868377279352892</c:v>
                </c:pt>
                <c:pt idx="8286">
                  <c:v>-0.2747901077046957</c:v>
                </c:pt>
                <c:pt idx="8287">
                  <c:v>-0.31424933903258623</c:v>
                </c:pt>
                <c:pt idx="8288">
                  <c:v>-0.34287434503645375</c:v>
                </c:pt>
                <c:pt idx="8289">
                  <c:v>-0.35925101736691856</c:v>
                </c:pt>
                <c:pt idx="8290">
                  <c:v>-0.3732185648278592</c:v>
                </c:pt>
                <c:pt idx="8291">
                  <c:v>-0.38065737864017812</c:v>
                </c:pt>
                <c:pt idx="8292">
                  <c:v>-0.38272484670484319</c:v>
                </c:pt>
                <c:pt idx="8293">
                  <c:v>-0.39560718496384339</c:v>
                </c:pt>
                <c:pt idx="8294">
                  <c:v>-0.40299545599064723</c:v>
                </c:pt>
                <c:pt idx="8295">
                  <c:v>-0.41160942115657928</c:v>
                </c:pt>
                <c:pt idx="8296">
                  <c:v>-0.42126521457644772</c:v>
                </c:pt>
                <c:pt idx="8297">
                  <c:v>-0.43387597835020397</c:v>
                </c:pt>
                <c:pt idx="8298">
                  <c:v>-0.41697161602933752</c:v>
                </c:pt>
                <c:pt idx="8299">
                  <c:v>-0.44527958792757305</c:v>
                </c:pt>
                <c:pt idx="8300">
                  <c:v>-0.43248691268808104</c:v>
                </c:pt>
                <c:pt idx="8301">
                  <c:v>-0.48135304047001881</c:v>
                </c:pt>
                <c:pt idx="8302">
                  <c:v>-0.53533566305949742</c:v>
                </c:pt>
                <c:pt idx="8303">
                  <c:v>-0.59929304195567701</c:v>
                </c:pt>
                <c:pt idx="8304">
                  <c:v>-0.67580885780326039</c:v>
                </c:pt>
                <c:pt idx="8305">
                  <c:v>-0.77154242851426158</c:v>
                </c:pt>
                <c:pt idx="8306">
                  <c:v>-0.80571080650868332</c:v>
                </c:pt>
                <c:pt idx="8307">
                  <c:v>-0.78387684863400864</c:v>
                </c:pt>
                <c:pt idx="8308">
                  <c:v>-0.92272913666610634</c:v>
                </c:pt>
                <c:pt idx="8309">
                  <c:v>-0.94418571390619155</c:v>
                </c:pt>
                <c:pt idx="8310">
                  <c:v>-1.0952328928159378</c:v>
                </c:pt>
                <c:pt idx="8311">
                  <c:v>-1.284160022353777</c:v>
                </c:pt>
                <c:pt idx="8312">
                  <c:v>-1.5100822585517415</c:v>
                </c:pt>
                <c:pt idx="8313">
                  <c:v>-1.7532082842844359</c:v>
                </c:pt>
                <c:pt idx="8314">
                  <c:v>-2.028028509794237</c:v>
                </c:pt>
                <c:pt idx="8315">
                  <c:v>-2.3246358907767357</c:v>
                </c:pt>
                <c:pt idx="8316">
                  <c:v>-2.6855988524742918</c:v>
                </c:pt>
                <c:pt idx="8317">
                  <c:v>-3.015420170397487</c:v>
                </c:pt>
                <c:pt idx="8318">
                  <c:v>-3.2929896125320948</c:v>
                </c:pt>
                <c:pt idx="8319">
                  <c:v>-3.469826316448362</c:v>
                </c:pt>
                <c:pt idx="8320">
                  <c:v>-3.6051316276971965</c:v>
                </c:pt>
                <c:pt idx="8321">
                  <c:v>-3.6973337202877419</c:v>
                </c:pt>
                <c:pt idx="8322">
                  <c:v>-3.82709505254084</c:v>
                </c:pt>
                <c:pt idx="8323">
                  <c:v>-3.888074470137215</c:v>
                </c:pt>
                <c:pt idx="8324">
                  <c:v>-3.5761959118918911</c:v>
                </c:pt>
                <c:pt idx="8325">
                  <c:v>-3.2562911694791827</c:v>
                </c:pt>
                <c:pt idx="8326">
                  <c:v>-2.9480496102325677</c:v>
                </c:pt>
                <c:pt idx="8327">
                  <c:v>-2.6673781348020311</c:v>
                </c:pt>
                <c:pt idx="8328">
                  <c:v>-2.4124313904684085</c:v>
                </c:pt>
                <c:pt idx="8329">
                  <c:v>-2.1592238561872614</c:v>
                </c:pt>
                <c:pt idx="8330">
                  <c:v>-1.9410193357860761</c:v>
                </c:pt>
                <c:pt idx="8331">
                  <c:v>-1.7594783639538236</c:v>
                </c:pt>
                <c:pt idx="8332">
                  <c:v>-1.5954784468115806</c:v>
                </c:pt>
                <c:pt idx="8333">
                  <c:v>-1.4581135411103436</c:v>
                </c:pt>
                <c:pt idx="8334">
                  <c:v>-1.3542624851307732</c:v>
                </c:pt>
                <c:pt idx="8335">
                  <c:v>-1.2772448212621006</c:v>
                </c:pt>
                <c:pt idx="8336">
                  <c:v>-1.2263333904749696</c:v>
                </c:pt>
                <c:pt idx="8337">
                  <c:v>-1.2001683732583488</c:v>
                </c:pt>
                <c:pt idx="8338">
                  <c:v>-1.2008894032096316</c:v>
                </c:pt>
                <c:pt idx="8339">
                  <c:v>-1.2562663649578192</c:v>
                </c:pt>
                <c:pt idx="8340">
                  <c:v>-1.5589174888594033</c:v>
                </c:pt>
                <c:pt idx="8341">
                  <c:v>-1.8835972219582624</c:v>
                </c:pt>
                <c:pt idx="8342">
                  <c:v>-2.1785753112167789</c:v>
                </c:pt>
                <c:pt idx="8343">
                  <c:v>-2.4512689141097157</c:v>
                </c:pt>
                <c:pt idx="8344">
                  <c:v>-2.7154776839818804</c:v>
                </c:pt>
                <c:pt idx="8345">
                  <c:v>-2.9497474798943633</c:v>
                </c:pt>
                <c:pt idx="8346">
                  <c:v>-3.1278691258286466</c:v>
                </c:pt>
                <c:pt idx="8347">
                  <c:v>-3.2552046728777624</c:v>
                </c:pt>
                <c:pt idx="8348">
                  <c:v>-3.3727107343413945</c:v>
                </c:pt>
                <c:pt idx="8349">
                  <c:v>-3.4970572748840261</c:v>
                </c:pt>
                <c:pt idx="8350">
                  <c:v>-3.5932445185278117</c:v>
                </c:pt>
                <c:pt idx="8351">
                  <c:v>-3.6408579724181886</c:v>
                </c:pt>
                <c:pt idx="8352">
                  <c:v>-3.6815092385918997</c:v>
                </c:pt>
                <c:pt idx="8353">
                  <c:v>-3.7252563101288598</c:v>
                </c:pt>
                <c:pt idx="8354">
                  <c:v>-3.7697429412588628</c:v>
                </c:pt>
                <c:pt idx="8355">
                  <c:v>-3.868671473991911</c:v>
                </c:pt>
                <c:pt idx="8356">
                  <c:v>-3.8604561677836982</c:v>
                </c:pt>
                <c:pt idx="8357">
                  <c:v>-3.8131390182054679</c:v>
                </c:pt>
                <c:pt idx="8358">
                  <c:v>-3.7262706777226198</c:v>
                </c:pt>
                <c:pt idx="8359">
                  <c:v>-3.5950563162549289</c:v>
                </c:pt>
                <c:pt idx="8360">
                  <c:v>-3.4284377879997834</c:v>
                </c:pt>
                <c:pt idx="8361">
                  <c:v>-3.2260790214363766</c:v>
                </c:pt>
                <c:pt idx="8362">
                  <c:v>-2.9957778611087469</c:v>
                </c:pt>
                <c:pt idx="8363">
                  <c:v>-2.7464280607646852</c:v>
                </c:pt>
                <c:pt idx="8364">
                  <c:v>-2.4958700025416336</c:v>
                </c:pt>
                <c:pt idx="8365">
                  <c:v>-2.2773686032320768</c:v>
                </c:pt>
                <c:pt idx="8366">
                  <c:v>-2.1191081375571694</c:v>
                </c:pt>
                <c:pt idx="8367">
                  <c:v>-1.9957435188165948</c:v>
                </c:pt>
                <c:pt idx="8368">
                  <c:v>-2.632495847499543</c:v>
                </c:pt>
                <c:pt idx="8369">
                  <c:v>-3.1163518823674501</c:v>
                </c:pt>
                <c:pt idx="8370">
                  <c:v>-3.5002936050838724</c:v>
                </c:pt>
                <c:pt idx="8371">
                  <c:v>-3.0672271996243197</c:v>
                </c:pt>
                <c:pt idx="8372">
                  <c:v>-2.7743101849331877</c:v>
                </c:pt>
                <c:pt idx="8373">
                  <c:v>-2.570132304349011</c:v>
                </c:pt>
                <c:pt idx="8374">
                  <c:v>-3.1460153663097978</c:v>
                </c:pt>
                <c:pt idx="8375">
                  <c:v>-3.5915674737337171</c:v>
                </c:pt>
                <c:pt idx="8376">
                  <c:v>-3.951363974960576</c:v>
                </c:pt>
                <c:pt idx="8377">
                  <c:v>-4.2563767048144419</c:v>
                </c:pt>
                <c:pt idx="8378">
                  <c:v>-4.4869636921016118</c:v>
                </c:pt>
                <c:pt idx="8379">
                  <c:v>-4.6749387508087414</c:v>
                </c:pt>
                <c:pt idx="8380">
                  <c:v>-4.8178059804644153</c:v>
                </c:pt>
                <c:pt idx="8381">
                  <c:v>-4.9143980276780272</c:v>
                </c:pt>
                <c:pt idx="8382">
                  <c:v>-4.9982457518062651</c:v>
                </c:pt>
                <c:pt idx="8383">
                  <c:v>-5.0704130621365859</c:v>
                </c:pt>
                <c:pt idx="8384">
                  <c:v>-5.1293561413911117</c:v>
                </c:pt>
                <c:pt idx="8385">
                  <c:v>-5.1791711996224832</c:v>
                </c:pt>
                <c:pt idx="8386">
                  <c:v>-5.2213302081926996</c:v>
                </c:pt>
                <c:pt idx="8387">
                  <c:v>-5.2517249537343229</c:v>
                </c:pt>
                <c:pt idx="8388">
                  <c:v>-5.2740667517465729</c:v>
                </c:pt>
                <c:pt idx="8389">
                  <c:v>-5.302980772241817</c:v>
                </c:pt>
                <c:pt idx="8390">
                  <c:v>-5.3358136673849428</c:v>
                </c:pt>
                <c:pt idx="8391">
                  <c:v>-5.3547503513167731</c:v>
                </c:pt>
                <c:pt idx="8392">
                  <c:v>-5.3653075635957199</c:v>
                </c:pt>
                <c:pt idx="8393">
                  <c:v>-5.3621049138309793</c:v>
                </c:pt>
                <c:pt idx="8394">
                  <c:v>-5.356930946500464</c:v>
                </c:pt>
                <c:pt idx="8395">
                  <c:v>-5.3513219184198793</c:v>
                </c:pt>
                <c:pt idx="8396">
                  <c:v>-5.3377492659847858</c:v>
                </c:pt>
                <c:pt idx="8397">
                  <c:v>-5.3153817318880687</c:v>
                </c:pt>
                <c:pt idx="8398">
                  <c:v>-5.2855966598530921</c:v>
                </c:pt>
                <c:pt idx="8399">
                  <c:v>-5.2538437856598268</c:v>
                </c:pt>
                <c:pt idx="8400">
                  <c:v>-5.2087897725187657</c:v>
                </c:pt>
                <c:pt idx="8401">
                  <c:v>-5.1524481014519043</c:v>
                </c:pt>
                <c:pt idx="8402">
                  <c:v>-5.0730948667996953</c:v>
                </c:pt>
                <c:pt idx="8403">
                  <c:v>-4.9578634801344412</c:v>
                </c:pt>
                <c:pt idx="8404">
                  <c:v>-4.8241401192162989</c:v>
                </c:pt>
                <c:pt idx="8405">
                  <c:v>-4.648662577179608</c:v>
                </c:pt>
                <c:pt idx="8406">
                  <c:v>-4.4344460390738956</c:v>
                </c:pt>
                <c:pt idx="8407">
                  <c:v>-4.1996510572827903</c:v>
                </c:pt>
                <c:pt idx="8408">
                  <c:v>-4.4139482165465704</c:v>
                </c:pt>
                <c:pt idx="8409">
                  <c:v>-4.5838046524877401</c:v>
                </c:pt>
                <c:pt idx="8410">
                  <c:v>-4.7055800423203245</c:v>
                </c:pt>
                <c:pt idx="8411">
                  <c:v>-4.7909109239880028</c:v>
                </c:pt>
                <c:pt idx="8412">
                  <c:v>-4.8436046056937379</c:v>
                </c:pt>
                <c:pt idx="8413">
                  <c:v>-4.873655860253745</c:v>
                </c:pt>
                <c:pt idx="8414">
                  <c:v>-4.9041350504618446</c:v>
                </c:pt>
                <c:pt idx="8415">
                  <c:v>-4.927483040224681</c:v>
                </c:pt>
                <c:pt idx="8416">
                  <c:v>-4.9442074718815583</c:v>
                </c:pt>
                <c:pt idx="8417">
                  <c:v>-4.9529998337985788</c:v>
                </c:pt>
                <c:pt idx="8418">
                  <c:v>-4.9633844032157599</c:v>
                </c:pt>
                <c:pt idx="8419">
                  <c:v>-4.9562331660978796</c:v>
                </c:pt>
                <c:pt idx="8420">
                  <c:v>-4.9574805543370504</c:v>
                </c:pt>
                <c:pt idx="8421">
                  <c:v>-4.9937832131523914</c:v>
                </c:pt>
                <c:pt idx="8422">
                  <c:v>-5.0221605102072253</c:v>
                </c:pt>
                <c:pt idx="8423">
                  <c:v>-4.7697175014102156</c:v>
                </c:pt>
                <c:pt idx="8424">
                  <c:v>-4.5393153299299112</c:v>
                </c:pt>
                <c:pt idx="8425">
                  <c:v>-4.3323323610591391</c:v>
                </c:pt>
                <c:pt idx="8426">
                  <c:v>-4.1238693531372776</c:v>
                </c:pt>
                <c:pt idx="8427">
                  <c:v>-3.9358987170062942</c:v>
                </c:pt>
                <c:pt idx="8428">
                  <c:v>-3.773432922728853</c:v>
                </c:pt>
                <c:pt idx="8429">
                  <c:v>-3.6309224871646077</c:v>
                </c:pt>
                <c:pt idx="8430">
                  <c:v>-3.5012865882404913</c:v>
                </c:pt>
                <c:pt idx="8431">
                  <c:v>-3.3948007002545575</c:v>
                </c:pt>
                <c:pt idx="8432">
                  <c:v>-3.3113370874215695</c:v>
                </c:pt>
                <c:pt idx="8433">
                  <c:v>-3.2311258318741611</c:v>
                </c:pt>
                <c:pt idx="8434">
                  <c:v>-3.1550043113137569</c:v>
                </c:pt>
                <c:pt idx="8435">
                  <c:v>-3.1074653530700083</c:v>
                </c:pt>
                <c:pt idx="8436">
                  <c:v>-3.0912238726683707</c:v>
                </c:pt>
                <c:pt idx="8437">
                  <c:v>-3.0652680919932154</c:v>
                </c:pt>
                <c:pt idx="8438">
                  <c:v>-3.0222621223590167</c:v>
                </c:pt>
                <c:pt idx="8439">
                  <c:v>-2.9583797356505324</c:v>
                </c:pt>
                <c:pt idx="8440">
                  <c:v>-2.8769217162199086</c:v>
                </c:pt>
                <c:pt idx="8441">
                  <c:v>-2.5989838008229857</c:v>
                </c:pt>
                <c:pt idx="8442">
                  <c:v>-2.577866934478259</c:v>
                </c:pt>
                <c:pt idx="8443">
                  <c:v>-2.5716097928041908</c:v>
                </c:pt>
                <c:pt idx="8444">
                  <c:v>-2.720557175421483</c:v>
                </c:pt>
                <c:pt idx="8445">
                  <c:v>-2.8508051990712535</c:v>
                </c:pt>
                <c:pt idx="8446">
                  <c:v>-2.9540676821684442</c:v>
                </c:pt>
                <c:pt idx="8447">
                  <c:v>-3.0171903226929526</c:v>
                </c:pt>
                <c:pt idx="8448">
                  <c:v>-2.8382782690746833</c:v>
                </c:pt>
                <c:pt idx="8449">
                  <c:v>-2.7018584014156559</c:v>
                </c:pt>
                <c:pt idx="8450">
                  <c:v>-2.593225871408134</c:v>
                </c:pt>
                <c:pt idx="8451">
                  <c:v>-2.5027320313295101</c:v>
                </c:pt>
                <c:pt idx="8452">
                  <c:v>-2.4313488471844762</c:v>
                </c:pt>
                <c:pt idx="8453">
                  <c:v>-2.3728580474869236</c:v>
                </c:pt>
                <c:pt idx="8454">
                  <c:v>-2.3253856364920984</c:v>
                </c:pt>
                <c:pt idx="8455">
                  <c:v>-2.2889626922440907</c:v>
                </c:pt>
                <c:pt idx="8456">
                  <c:v>-2.272102220297735</c:v>
                </c:pt>
                <c:pt idx="8457">
                  <c:v>-2.2560761506924139</c:v>
                </c:pt>
                <c:pt idx="8458">
                  <c:v>-2.2505191620840863</c:v>
                </c:pt>
                <c:pt idx="8459">
                  <c:v>-2.2371203395380093</c:v>
                </c:pt>
                <c:pt idx="8460">
                  <c:v>-2.2306348849768551</c:v>
                </c:pt>
                <c:pt idx="8461">
                  <c:v>-2.2153637088815481</c:v>
                </c:pt>
                <c:pt idx="8462">
                  <c:v>-2.1925925377486748</c:v>
                </c:pt>
                <c:pt idx="8463">
                  <c:v>-2.1568762659332537</c:v>
                </c:pt>
                <c:pt idx="8464">
                  <c:v>-2.0698818226252689</c:v>
                </c:pt>
                <c:pt idx="8465">
                  <c:v>-2.037964955305303</c:v>
                </c:pt>
                <c:pt idx="8466">
                  <c:v>-2.0288645963562022</c:v>
                </c:pt>
                <c:pt idx="8467">
                  <c:v>-2.0241803976972785</c:v>
                </c:pt>
                <c:pt idx="8468">
                  <c:v>-1.920330912103021</c:v>
                </c:pt>
                <c:pt idx="8469">
                  <c:v>-1.9176840210553667</c:v>
                </c:pt>
                <c:pt idx="8470">
                  <c:v>-1.9270528943446306</c:v>
                </c:pt>
                <c:pt idx="8471">
                  <c:v>-1.8471977071133963</c:v>
                </c:pt>
                <c:pt idx="8472">
                  <c:v>-1.7961337461686493</c:v>
                </c:pt>
                <c:pt idx="8473">
                  <c:v>-1.8685289592750958</c:v>
                </c:pt>
                <c:pt idx="8474">
                  <c:v>-1.9346105272515821</c:v>
                </c:pt>
                <c:pt idx="8475">
                  <c:v>-1.9873728150630048</c:v>
                </c:pt>
                <c:pt idx="8476">
                  <c:v>-2.0410590679685789</c:v>
                </c:pt>
                <c:pt idx="8477">
                  <c:v>-2.0960426060299473</c:v>
                </c:pt>
                <c:pt idx="8478">
                  <c:v>-2.148016757425808</c:v>
                </c:pt>
                <c:pt idx="8479">
                  <c:v>-2.2107621449487782</c:v>
                </c:pt>
                <c:pt idx="8480">
                  <c:v>-2.2730801814303874</c:v>
                </c:pt>
                <c:pt idx="8481">
                  <c:v>-2.3216335660203868</c:v>
                </c:pt>
                <c:pt idx="8482">
                  <c:v>-2.3591539919820801</c:v>
                </c:pt>
                <c:pt idx="8483">
                  <c:v>-2.37421531614492</c:v>
                </c:pt>
                <c:pt idx="8484">
                  <c:v>-2.3906987569035292</c:v>
                </c:pt>
                <c:pt idx="8485">
                  <c:v>-2.4113414874705374</c:v>
                </c:pt>
                <c:pt idx="8486">
                  <c:v>-2.4397987037024</c:v>
                </c:pt>
                <c:pt idx="8487">
                  <c:v>-2.4859641120773461</c:v>
                </c:pt>
                <c:pt idx="8488">
                  <c:v>-2.5222512896247617</c:v>
                </c:pt>
                <c:pt idx="8489">
                  <c:v>-2.5526770148645808</c:v>
                </c:pt>
                <c:pt idx="8490">
                  <c:v>-2.5698849639878336</c:v>
                </c:pt>
                <c:pt idx="8491">
                  <c:v>-2.5827299214302699</c:v>
                </c:pt>
                <c:pt idx="8492">
                  <c:v>-2.5986539185171482</c:v>
                </c:pt>
                <c:pt idx="8493">
                  <c:v>-2.6021333763779202</c:v>
                </c:pt>
                <c:pt idx="8494">
                  <c:v>-2.6042511941948234</c:v>
                </c:pt>
                <c:pt idx="8495">
                  <c:v>-2.613506890986586</c:v>
                </c:pt>
                <c:pt idx="8496">
                  <c:v>-2.624077482453921</c:v>
                </c:pt>
                <c:pt idx="8497">
                  <c:v>-2.6396338520748603</c:v>
                </c:pt>
                <c:pt idx="8498">
                  <c:v>-2.6321520860246155</c:v>
                </c:pt>
                <c:pt idx="8499">
                  <c:v>-2.6156976127772058</c:v>
                </c:pt>
                <c:pt idx="8500">
                  <c:v>-2.5996514024451014</c:v>
                </c:pt>
                <c:pt idx="8501">
                  <c:v>-2.574217964165523</c:v>
                </c:pt>
                <c:pt idx="8502">
                  <c:v>-2.5514761301815683</c:v>
                </c:pt>
                <c:pt idx="8503">
                  <c:v>-2.542250792637943</c:v>
                </c:pt>
                <c:pt idx="8504">
                  <c:v>-2.5135687930182162</c:v>
                </c:pt>
                <c:pt idx="8505">
                  <c:v>-2.4877125601985117</c:v>
                </c:pt>
                <c:pt idx="8506">
                  <c:v>-2.4547929545480689</c:v>
                </c:pt>
                <c:pt idx="8507">
                  <c:v>-2.4294345107064341</c:v>
                </c:pt>
                <c:pt idx="8508">
                  <c:v>-2.4164226031606604</c:v>
                </c:pt>
                <c:pt idx="8509">
                  <c:v>-2.3914150502370481</c:v>
                </c:pt>
                <c:pt idx="8510">
                  <c:v>-2.368416563582072</c:v>
                </c:pt>
                <c:pt idx="8511">
                  <c:v>-2.3550840027551687</c:v>
                </c:pt>
                <c:pt idx="8512">
                  <c:v>-2.3362287923014806</c:v>
                </c:pt>
                <c:pt idx="8513">
                  <c:v>-2.3261307251345076</c:v>
                </c:pt>
                <c:pt idx="8514">
                  <c:v>-2.3130289691515569</c:v>
                </c:pt>
                <c:pt idx="8515">
                  <c:v>-2.2785152722659006</c:v>
                </c:pt>
                <c:pt idx="8516">
                  <c:v>-2.2501499407216805</c:v>
                </c:pt>
                <c:pt idx="8517">
                  <c:v>-2.2321658424448025</c:v>
                </c:pt>
                <c:pt idx="8518">
                  <c:v>-2.2259325814589688</c:v>
                </c:pt>
                <c:pt idx="8519">
                  <c:v>-2.2227279341045443</c:v>
                </c:pt>
                <c:pt idx="8520">
                  <c:v>-2.2048328892460938</c:v>
                </c:pt>
                <c:pt idx="8521">
                  <c:v>-2.198503684129971</c:v>
                </c:pt>
                <c:pt idx="8522">
                  <c:v>-2.188779290797414</c:v>
                </c:pt>
                <c:pt idx="8523">
                  <c:v>-2.1850357781820708</c:v>
                </c:pt>
                <c:pt idx="8524">
                  <c:v>-2.1809815028604729</c:v>
                </c:pt>
                <c:pt idx="8525">
                  <c:v>-2.167141152475093</c:v>
                </c:pt>
                <c:pt idx="8526">
                  <c:v>-2.1648428877313801</c:v>
                </c:pt>
                <c:pt idx="8527">
                  <c:v>-2.1638030858451081</c:v>
                </c:pt>
                <c:pt idx="8528">
                  <c:v>-1.9259070638250102</c:v>
                </c:pt>
                <c:pt idx="8529">
                  <c:v>-1.7079316979189851</c:v>
                </c:pt>
                <c:pt idx="8530">
                  <c:v>-1.5143444395722372</c:v>
                </c:pt>
                <c:pt idx="8531">
                  <c:v>-1.3195418227511535</c:v>
                </c:pt>
                <c:pt idx="8532">
                  <c:v>-1.1539072564845456</c:v>
                </c:pt>
                <c:pt idx="8533">
                  <c:v>-1.0063888505372205</c:v>
                </c:pt>
                <c:pt idx="8534">
                  <c:v>-0.87750939741462597</c:v>
                </c:pt>
                <c:pt idx="8535">
                  <c:v>-0.78505236214930041</c:v>
                </c:pt>
                <c:pt idx="8536">
                  <c:v>-0.71168570787309049</c:v>
                </c:pt>
                <c:pt idx="8537">
                  <c:v>-0.65186766676323038</c:v>
                </c:pt>
                <c:pt idx="8538">
                  <c:v>-0.60308608823854293</c:v>
                </c:pt>
                <c:pt idx="8539">
                  <c:v>-0.57814972883572779</c:v>
                </c:pt>
                <c:pt idx="8540">
                  <c:v>-0.59571929692222803</c:v>
                </c:pt>
                <c:pt idx="8541">
                  <c:v>-0.66154183984196369</c:v>
                </c:pt>
                <c:pt idx="8542">
                  <c:v>-0.79298911623947665</c:v>
                </c:pt>
                <c:pt idx="8543">
                  <c:v>-0.67396150701513013</c:v>
                </c:pt>
                <c:pt idx="8544">
                  <c:v>-0.57819660225049763</c:v>
                </c:pt>
                <c:pt idx="8545">
                  <c:v>-0.4932336967905222</c:v>
                </c:pt>
                <c:pt idx="8546">
                  <c:v>-0.42030078340085186</c:v>
                </c:pt>
                <c:pt idx="8547">
                  <c:v>-0.35533369854278618</c:v>
                </c:pt>
                <c:pt idx="8548">
                  <c:v>-0.29892335526618985</c:v>
                </c:pt>
                <c:pt idx="8549">
                  <c:v>-0.24823165219273946</c:v>
                </c:pt>
                <c:pt idx="8550">
                  <c:v>-0.22408393604752441</c:v>
                </c:pt>
                <c:pt idx="8551">
                  <c:v>-0.21082387981736717</c:v>
                </c:pt>
                <c:pt idx="8552">
                  <c:v>-0.21658996471868708</c:v>
                </c:pt>
                <c:pt idx="8553">
                  <c:v>-0.24011839276405578</c:v>
                </c:pt>
                <c:pt idx="8554">
                  <c:v>-0.27982105824666936</c:v>
                </c:pt>
                <c:pt idx="8555">
                  <c:v>-0.32793693132878099</c:v>
                </c:pt>
                <c:pt idx="8556">
                  <c:v>-0.39725218162670561</c:v>
                </c:pt>
                <c:pt idx="8557">
                  <c:v>-0.49289088497135625</c:v>
                </c:pt>
                <c:pt idx="8558">
                  <c:v>-0.61384517472503175</c:v>
                </c:pt>
                <c:pt idx="8559">
                  <c:v>-0.75382800222791824</c:v>
                </c:pt>
                <c:pt idx="8560">
                  <c:v>-0.93204932000882135</c:v>
                </c:pt>
                <c:pt idx="8561">
                  <c:v>-1.1253660372586491</c:v>
                </c:pt>
                <c:pt idx="8562">
                  <c:v>-1.316782839145723</c:v>
                </c:pt>
                <c:pt idx="8563">
                  <c:v>-1.5201810638621338</c:v>
                </c:pt>
                <c:pt idx="8564">
                  <c:v>-1.7029168150543308</c:v>
                </c:pt>
                <c:pt idx="8565">
                  <c:v>-1.8670724810845103</c:v>
                </c:pt>
                <c:pt idx="8566">
                  <c:v>-1.9990546080712597</c:v>
                </c:pt>
                <c:pt idx="8567">
                  <c:v>-2.1330744264464938</c:v>
                </c:pt>
                <c:pt idx="8568">
                  <c:v>-2.2371245404001114</c:v>
                </c:pt>
                <c:pt idx="8569">
                  <c:v>-2.3349811797640219</c:v>
                </c:pt>
                <c:pt idx="8570">
                  <c:v>-2.4088714371163222</c:v>
                </c:pt>
                <c:pt idx="8571">
                  <c:v>-2.4705505506759633</c:v>
                </c:pt>
                <c:pt idx="8572">
                  <c:v>-2.5495341347944032</c:v>
                </c:pt>
                <c:pt idx="8573">
                  <c:v>-2.5955529746070996</c:v>
                </c:pt>
                <c:pt idx="8574">
                  <c:v>-2.6415024129054907</c:v>
                </c:pt>
                <c:pt idx="8575">
                  <c:v>-2.6922260795179169</c:v>
                </c:pt>
                <c:pt idx="8576">
                  <c:v>-2.7366815914327853</c:v>
                </c:pt>
                <c:pt idx="8577">
                  <c:v>-2.7868128813286539</c:v>
                </c:pt>
                <c:pt idx="8578">
                  <c:v>-2.8082045303326497</c:v>
                </c:pt>
                <c:pt idx="8579">
                  <c:v>-2.815290276035058</c:v>
                </c:pt>
                <c:pt idx="8580">
                  <c:v>-2.8029967709830599</c:v>
                </c:pt>
                <c:pt idx="8581">
                  <c:v>-2.8026244006578089</c:v>
                </c:pt>
                <c:pt idx="8582">
                  <c:v>-2.8082826021016092</c:v>
                </c:pt>
                <c:pt idx="8583">
                  <c:v>-2.7682494105065283</c:v>
                </c:pt>
                <c:pt idx="8584">
                  <c:v>-2.7327521599790328</c:v>
                </c:pt>
                <c:pt idx="8585">
                  <c:v>-2.7048396925783744</c:v>
                </c:pt>
                <c:pt idx="8586">
                  <c:v>-2.677915474707365</c:v>
                </c:pt>
                <c:pt idx="8587">
                  <c:v>-2.6620428754702199</c:v>
                </c:pt>
                <c:pt idx="8588">
                  <c:v>-2.6143669441991055</c:v>
                </c:pt>
                <c:pt idx="8589">
                  <c:v>-2.5778307172004089</c:v>
                </c:pt>
                <c:pt idx="8590">
                  <c:v>-2.5468172192791294</c:v>
                </c:pt>
                <c:pt idx="8591">
                  <c:v>-2.1095464294606145</c:v>
                </c:pt>
                <c:pt idx="8592">
                  <c:v>-1.6974471068051735</c:v>
                </c:pt>
                <c:pt idx="8593">
                  <c:v>-1.8667999149939698</c:v>
                </c:pt>
                <c:pt idx="8594">
                  <c:v>-1.9351860892762676</c:v>
                </c:pt>
                <c:pt idx="8595">
                  <c:v>-1.969153937053437</c:v>
                </c:pt>
                <c:pt idx="8596">
                  <c:v>-1.5629268383918058</c:v>
                </c:pt>
                <c:pt idx="8597">
                  <c:v>-1.6962212097484972</c:v>
                </c:pt>
                <c:pt idx="8598">
                  <c:v>-1.7662447869045628</c:v>
                </c:pt>
                <c:pt idx="8599">
                  <c:v>-1.7859002392203869</c:v>
                </c:pt>
                <c:pt idx="8600">
                  <c:v>-1.3995589631373773</c:v>
                </c:pt>
                <c:pt idx="8601">
                  <c:v>-1.0355884768567347</c:v>
                </c:pt>
                <c:pt idx="8602">
                  <c:v>-0.7166855020084486</c:v>
                </c:pt>
                <c:pt idx="8603">
                  <c:v>-0.44570044241914575</c:v>
                </c:pt>
                <c:pt idx="8604">
                  <c:v>-0.223785585029602</c:v>
                </c:pt>
                <c:pt idx="8605">
                  <c:v>-3.360357119915891E-2</c:v>
                </c:pt>
                <c:pt idx="8606">
                  <c:v>0.1201079966930223</c:v>
                </c:pt>
                <c:pt idx="8607">
                  <c:v>0.23852965766693535</c:v>
                </c:pt>
                <c:pt idx="8608">
                  <c:v>0.33228235893186397</c:v>
                </c:pt>
                <c:pt idx="8609">
                  <c:v>0.40544332244347814</c:v>
                </c:pt>
                <c:pt idx="8610">
                  <c:v>0.46680179501970764</c:v>
                </c:pt>
                <c:pt idx="8611">
                  <c:v>0.50672539677707884</c:v>
                </c:pt>
                <c:pt idx="8612">
                  <c:v>0.52180894883705942</c:v>
                </c:pt>
                <c:pt idx="8613">
                  <c:v>0.51328132829283213</c:v>
                </c:pt>
                <c:pt idx="8614">
                  <c:v>0.47896078218005433</c:v>
                </c:pt>
                <c:pt idx="8615">
                  <c:v>0.4276780134576752</c:v>
                </c:pt>
                <c:pt idx="8616">
                  <c:v>0.37104449495824632</c:v>
                </c:pt>
                <c:pt idx="8617">
                  <c:v>0.2815935108483405</c:v>
                </c:pt>
                <c:pt idx="8618">
                  <c:v>0.18048661263121124</c:v>
                </c:pt>
                <c:pt idx="8619">
                  <c:v>7.4286614525279848E-2</c:v>
                </c:pt>
                <c:pt idx="8620">
                  <c:v>-2.9272282430938823E-2</c:v>
                </c:pt>
                <c:pt idx="8621">
                  <c:v>-0.13026974159191163</c:v>
                </c:pt>
                <c:pt idx="8622">
                  <c:v>-0.21324796533131085</c:v>
                </c:pt>
                <c:pt idx="8623">
                  <c:v>-0.30628097125996367</c:v>
                </c:pt>
                <c:pt idx="8624">
                  <c:v>-0.38351545895058203</c:v>
                </c:pt>
                <c:pt idx="8625">
                  <c:v>-0.44415708642501883</c:v>
                </c:pt>
                <c:pt idx="8626">
                  <c:v>-0.49692755388096144</c:v>
                </c:pt>
                <c:pt idx="8627">
                  <c:v>-0.52712886536919523</c:v>
                </c:pt>
                <c:pt idx="8628">
                  <c:v>-0.55623173182266417</c:v>
                </c:pt>
                <c:pt idx="8629">
                  <c:v>-0.56843213524365632</c:v>
                </c:pt>
                <c:pt idx="8630">
                  <c:v>-0.56909985479732716</c:v>
                </c:pt>
                <c:pt idx="8631">
                  <c:v>-0.56282274750603234</c:v>
                </c:pt>
                <c:pt idx="8632">
                  <c:v>-0.55182481624928093</c:v>
                </c:pt>
                <c:pt idx="8633">
                  <c:v>-0.51600858353047219</c:v>
                </c:pt>
                <c:pt idx="8634">
                  <c:v>-0.49284581630101432</c:v>
                </c:pt>
                <c:pt idx="8635">
                  <c:v>-0.49131295960183641</c:v>
                </c:pt>
                <c:pt idx="8636">
                  <c:v>-0.50364644638011669</c:v>
                </c:pt>
                <c:pt idx="8637">
                  <c:v>-0.51616935718636503</c:v>
                </c:pt>
                <c:pt idx="8638">
                  <c:v>-0.51154375686035536</c:v>
                </c:pt>
                <c:pt idx="8639">
                  <c:v>-0.48780494813640596</c:v>
                </c:pt>
                <c:pt idx="8640">
                  <c:v>-0.4858968741602081</c:v>
                </c:pt>
                <c:pt idx="8641">
                  <c:v>-0.49330112653656899</c:v>
                </c:pt>
                <c:pt idx="8642">
                  <c:v>-0.51129155408275473</c:v>
                </c:pt>
                <c:pt idx="8643">
                  <c:v>-0.52290253519504226</c:v>
                </c:pt>
                <c:pt idx="8644">
                  <c:v>-0.53295420889279832</c:v>
                </c:pt>
                <c:pt idx="8645">
                  <c:v>-0.52842459868094638</c:v>
                </c:pt>
                <c:pt idx="8646">
                  <c:v>-0.53883664813556909</c:v>
                </c:pt>
                <c:pt idx="8647">
                  <c:v>-0.56262285080095786</c:v>
                </c:pt>
                <c:pt idx="8648">
                  <c:v>-0.58967075598955265</c:v>
                </c:pt>
                <c:pt idx="8649">
                  <c:v>-0.62423337032322079</c:v>
                </c:pt>
                <c:pt idx="8650">
                  <c:v>-0.64903337579681342</c:v>
                </c:pt>
                <c:pt idx="8651">
                  <c:v>-0.68634844673997897</c:v>
                </c:pt>
                <c:pt idx="8652">
                  <c:v>-0.71259544415356046</c:v>
                </c:pt>
                <c:pt idx="8653">
                  <c:v>-0.74518819389404456</c:v>
                </c:pt>
                <c:pt idx="8654">
                  <c:v>-0.76977730847157</c:v>
                </c:pt>
                <c:pt idx="8655">
                  <c:v>-0.78343843715848527</c:v>
                </c:pt>
                <c:pt idx="8656">
                  <c:v>-0.81153530531015905</c:v>
                </c:pt>
                <c:pt idx="8657">
                  <c:v>-0.8371627972777711</c:v>
                </c:pt>
                <c:pt idx="8658">
                  <c:v>-0.85483953466096185</c:v>
                </c:pt>
                <c:pt idx="8659">
                  <c:v>-0.86623963413929772</c:v>
                </c:pt>
                <c:pt idx="8660">
                  <c:v>-0.86227374154913283</c:v>
                </c:pt>
                <c:pt idx="8661">
                  <c:v>-0.86554393866680313</c:v>
                </c:pt>
                <c:pt idx="8662">
                  <c:v>-0.86886735941076365</c:v>
                </c:pt>
                <c:pt idx="8663">
                  <c:v>-0.86927764806984342</c:v>
                </c:pt>
                <c:pt idx="8664">
                  <c:v>-0.86218429519536954</c:v>
                </c:pt>
                <c:pt idx="8665">
                  <c:v>-0.84006953590134081</c:v>
                </c:pt>
                <c:pt idx="8666">
                  <c:v>-0.81171059750921737</c:v>
                </c:pt>
                <c:pt idx="8667">
                  <c:v>-0.79152522884614829</c:v>
                </c:pt>
                <c:pt idx="8668">
                  <c:v>-0.77787112926703461</c:v>
                </c:pt>
                <c:pt idx="8669">
                  <c:v>-0.764020892593126</c:v>
                </c:pt>
                <c:pt idx="8670">
                  <c:v>-0.74078967487815683</c:v>
                </c:pt>
                <c:pt idx="8671">
                  <c:v>-0.71720208900157756</c:v>
                </c:pt>
                <c:pt idx="8672">
                  <c:v>-0.70793619541764663</c:v>
                </c:pt>
                <c:pt idx="8673">
                  <c:v>-0.69901331433491265</c:v>
                </c:pt>
                <c:pt idx="8674">
                  <c:v>-0.68767079301431</c:v>
                </c:pt>
                <c:pt idx="8675">
                  <c:v>-0.67266732870969292</c:v>
                </c:pt>
                <c:pt idx="8676">
                  <c:v>-0.6411440425213728</c:v>
                </c:pt>
                <c:pt idx="8677">
                  <c:v>-0.62923686772597742</c:v>
                </c:pt>
                <c:pt idx="8678">
                  <c:v>-0.62036144873615928</c:v>
                </c:pt>
                <c:pt idx="8679">
                  <c:v>-0.61422784508869821</c:v>
                </c:pt>
                <c:pt idx="8680">
                  <c:v>-0.60811475172715657</c:v>
                </c:pt>
                <c:pt idx="8681">
                  <c:v>-0.59322991744220799</c:v>
                </c:pt>
                <c:pt idx="8682">
                  <c:v>-0.58909256501756113</c:v>
                </c:pt>
                <c:pt idx="8683">
                  <c:v>-0.58650418175957642</c:v>
                </c:pt>
                <c:pt idx="8684">
                  <c:v>-0.58650683823699179</c:v>
                </c:pt>
                <c:pt idx="8685">
                  <c:v>-0.59248717742737211</c:v>
                </c:pt>
                <c:pt idx="8686">
                  <c:v>-0.59014698838651691</c:v>
                </c:pt>
                <c:pt idx="8687">
                  <c:v>-0.60376934844850672</c:v>
                </c:pt>
                <c:pt idx="8688">
                  <c:v>-0.62029843622154779</c:v>
                </c:pt>
                <c:pt idx="8689">
                  <c:v>-0.63222731812874011</c:v>
                </c:pt>
                <c:pt idx="8690">
                  <c:v>-0.64304651863889983</c:v>
                </c:pt>
                <c:pt idx="8691">
                  <c:v>-0.64198063511522863</c:v>
                </c:pt>
                <c:pt idx="8692">
                  <c:v>-0.64555794916029496</c:v>
                </c:pt>
                <c:pt idx="8693">
                  <c:v>-0.64578917649337164</c:v>
                </c:pt>
                <c:pt idx="8694">
                  <c:v>-0.64131262234545128</c:v>
                </c:pt>
                <c:pt idx="8695">
                  <c:v>-0.63338526661098626</c:v>
                </c:pt>
                <c:pt idx="8696">
                  <c:v>-0.62882825007113397</c:v>
                </c:pt>
                <c:pt idx="8697">
                  <c:v>-0.60442377020485516</c:v>
                </c:pt>
                <c:pt idx="8698">
                  <c:v>-0.58051726951930993</c:v>
                </c:pt>
                <c:pt idx="8699">
                  <c:v>-0.55682985716324085</c:v>
                </c:pt>
                <c:pt idx="8700">
                  <c:v>-0.53901919430405565</c:v>
                </c:pt>
                <c:pt idx="8701">
                  <c:v>-0.5219034744678317</c:v>
                </c:pt>
                <c:pt idx="8702">
                  <c:v>-0.47749944473879058</c:v>
                </c:pt>
                <c:pt idx="8703">
                  <c:v>-0.44274507042036104</c:v>
                </c:pt>
                <c:pt idx="8704">
                  <c:v>-0.42033256029751875</c:v>
                </c:pt>
                <c:pt idx="8705">
                  <c:v>-0.39852812648239855</c:v>
                </c:pt>
                <c:pt idx="8706">
                  <c:v>-0.37699271953587044</c:v>
                </c:pt>
                <c:pt idx="8707">
                  <c:v>-0.35132969878293929</c:v>
                </c:pt>
                <c:pt idx="8708">
                  <c:v>-0.31585728517847489</c:v>
                </c:pt>
                <c:pt idx="8709">
                  <c:v>-0.25823131755581796</c:v>
                </c:pt>
                <c:pt idx="8710">
                  <c:v>-0.17616570818601751</c:v>
                </c:pt>
                <c:pt idx="8711">
                  <c:v>-0.10468477005775734</c:v>
                </c:pt>
                <c:pt idx="8712">
                  <c:v>-2.90791926373557E-2</c:v>
                </c:pt>
                <c:pt idx="8713">
                  <c:v>3.4445373421910563E-2</c:v>
                </c:pt>
                <c:pt idx="8714">
                  <c:v>7.817802915491523E-2</c:v>
                </c:pt>
                <c:pt idx="8715">
                  <c:v>9.7699244972413002E-2</c:v>
                </c:pt>
                <c:pt idx="8716">
                  <c:v>0.10147686288930435</c:v>
                </c:pt>
                <c:pt idx="8717">
                  <c:v>0.12181397088897183</c:v>
                </c:pt>
                <c:pt idx="8718">
                  <c:v>0.11967309065770682</c:v>
                </c:pt>
                <c:pt idx="8719">
                  <c:v>0.11656111414574832</c:v>
                </c:pt>
                <c:pt idx="8720">
                  <c:v>0.12070025513957994</c:v>
                </c:pt>
                <c:pt idx="8721">
                  <c:v>0.1191170669198649</c:v>
                </c:pt>
                <c:pt idx="8722">
                  <c:v>0.11651758452477834</c:v>
                </c:pt>
                <c:pt idx="8723">
                  <c:v>0.12582758205125355</c:v>
                </c:pt>
                <c:pt idx="8724">
                  <c:v>0.1290969081082487</c:v>
                </c:pt>
                <c:pt idx="8725">
                  <c:v>0.12790119769689401</c:v>
                </c:pt>
                <c:pt idx="8726">
                  <c:v>0.12625545076899103</c:v>
                </c:pt>
                <c:pt idx="8727">
                  <c:v>0.12921041431625513</c:v>
                </c:pt>
                <c:pt idx="8728">
                  <c:v>0.12524910946765111</c:v>
                </c:pt>
                <c:pt idx="8729">
                  <c:v>0.11530453385500561</c:v>
                </c:pt>
                <c:pt idx="8730">
                  <c:v>0.10658983134489697</c:v>
                </c:pt>
                <c:pt idx="8731">
                  <c:v>0.10339482749592088</c:v>
                </c:pt>
                <c:pt idx="8732">
                  <c:v>0.11039038273765822</c:v>
                </c:pt>
                <c:pt idx="8733">
                  <c:v>0.11759874660874603</c:v>
                </c:pt>
                <c:pt idx="8734">
                  <c:v>0.12125938748976184</c:v>
                </c:pt>
                <c:pt idx="8735">
                  <c:v>0.13553768698938429</c:v>
                </c:pt>
                <c:pt idx="8736">
                  <c:v>0.14145121353034784</c:v>
                </c:pt>
                <c:pt idx="8737">
                  <c:v>0.13706913331165604</c:v>
                </c:pt>
                <c:pt idx="8738">
                  <c:v>0.12130864631455829</c:v>
                </c:pt>
                <c:pt idx="8739">
                  <c:v>0.10243318558675374</c:v>
                </c:pt>
                <c:pt idx="8740">
                  <c:v>8.5980683261458024E-2</c:v>
                </c:pt>
                <c:pt idx="8741">
                  <c:v>7.4581099472552426E-2</c:v>
                </c:pt>
                <c:pt idx="8742">
                  <c:v>4.8100909620617971E-2</c:v>
                </c:pt>
                <c:pt idx="8743">
                  <c:v>2.7856752236744109E-2</c:v>
                </c:pt>
                <c:pt idx="8744">
                  <c:v>1.3437881622952341E-2</c:v>
                </c:pt>
                <c:pt idx="8745">
                  <c:v>2.1071465305653181E-3</c:v>
                </c:pt>
                <c:pt idx="8746">
                  <c:v>-8.5665672793062697E-3</c:v>
                </c:pt>
                <c:pt idx="8747">
                  <c:v>-2.0976027543427644E-2</c:v>
                </c:pt>
                <c:pt idx="8748">
                  <c:v>-2.8618682957365138E-2</c:v>
                </c:pt>
                <c:pt idx="8749">
                  <c:v>-4.0405540628636549E-2</c:v>
                </c:pt>
                <c:pt idx="8750">
                  <c:v>-5.8376820406369712E-2</c:v>
                </c:pt>
                <c:pt idx="8751">
                  <c:v>-7.8584310855844608E-2</c:v>
                </c:pt>
                <c:pt idx="8752">
                  <c:v>-0.10415091175609414</c:v>
                </c:pt>
                <c:pt idx="8753">
                  <c:v>-0.12348924239881498</c:v>
                </c:pt>
                <c:pt idx="8754">
                  <c:v>-0.13957904681706501</c:v>
                </c:pt>
                <c:pt idx="8755">
                  <c:v>-0.15022817748692496</c:v>
                </c:pt>
                <c:pt idx="8756">
                  <c:v>-0.16065152836982977</c:v>
                </c:pt>
                <c:pt idx="8757">
                  <c:v>-0.16778174139619817</c:v>
                </c:pt>
                <c:pt idx="8758">
                  <c:v>-0.17792280326392573</c:v>
                </c:pt>
                <c:pt idx="8759">
                  <c:v>-0.19112118973309555</c:v>
                </c:pt>
                <c:pt idx="8760">
                  <c:v>-0.20298528131988647</c:v>
                </c:pt>
                <c:pt idx="8761">
                  <c:v>-0.21894589716210477</c:v>
                </c:pt>
                <c:pt idx="8762">
                  <c:v>-0.23157784935506309</c:v>
                </c:pt>
                <c:pt idx="8763">
                  <c:v>-0.25031579377435165</c:v>
                </c:pt>
                <c:pt idx="8764">
                  <c:v>-0.26849781962779207</c:v>
                </c:pt>
                <c:pt idx="8765">
                  <c:v>-0.28692699534762434</c:v>
                </c:pt>
                <c:pt idx="8766">
                  <c:v>-0.30744321501491978</c:v>
                </c:pt>
                <c:pt idx="8767">
                  <c:v>-0.33245434754901804</c:v>
                </c:pt>
                <c:pt idx="8768">
                  <c:v>-0.35759397352119082</c:v>
                </c:pt>
                <c:pt idx="8769">
                  <c:v>-0.37618236628985779</c:v>
                </c:pt>
                <c:pt idx="8770">
                  <c:v>-0.39918919658849283</c:v>
                </c:pt>
                <c:pt idx="8771">
                  <c:v>-0.42079013564278056</c:v>
                </c:pt>
                <c:pt idx="8772">
                  <c:v>-0.44449919281808259</c:v>
                </c:pt>
                <c:pt idx="8773">
                  <c:v>-0.46895737944169014</c:v>
                </c:pt>
                <c:pt idx="8774">
                  <c:v>-0.49265310615921387</c:v>
                </c:pt>
                <c:pt idx="8775">
                  <c:v>-0.51244721528603332</c:v>
                </c:pt>
                <c:pt idx="8776">
                  <c:v>-0.51950371519576999</c:v>
                </c:pt>
                <c:pt idx="8777">
                  <c:v>-0.52617141582183113</c:v>
                </c:pt>
                <c:pt idx="8778">
                  <c:v>-0.52563603969976658</c:v>
                </c:pt>
                <c:pt idx="8779">
                  <c:v>-0.52006496412893033</c:v>
                </c:pt>
                <c:pt idx="8780">
                  <c:v>-0.52081043672354954</c:v>
                </c:pt>
                <c:pt idx="8781">
                  <c:v>-0.52548370341440065</c:v>
                </c:pt>
                <c:pt idx="8782">
                  <c:v>-0.53642930838887604</c:v>
                </c:pt>
                <c:pt idx="8783">
                  <c:v>-0.56658402620174009</c:v>
                </c:pt>
                <c:pt idx="8784">
                  <c:v>-0.59540938154989442</c:v>
                </c:pt>
                <c:pt idx="8785">
                  <c:v>-0.6185026207043185</c:v>
                </c:pt>
                <c:pt idx="8786">
                  <c:v>-0.63187302851124127</c:v>
                </c:pt>
                <c:pt idx="8787">
                  <c:v>-0.63816319888282091</c:v>
                </c:pt>
                <c:pt idx="8788">
                  <c:v>-0.61623274712312925</c:v>
                </c:pt>
                <c:pt idx="8789">
                  <c:v>-0.59641299999546837</c:v>
                </c:pt>
                <c:pt idx="8790">
                  <c:v>-0.59333422618786225</c:v>
                </c:pt>
                <c:pt idx="8791">
                  <c:v>-0.60152114689741754</c:v>
                </c:pt>
                <c:pt idx="8792">
                  <c:v>-0.62518013286487362</c:v>
                </c:pt>
                <c:pt idx="8793">
                  <c:v>-0.66830266123720072</c:v>
                </c:pt>
                <c:pt idx="8794">
                  <c:v>-0.74052980184044892</c:v>
                </c:pt>
                <c:pt idx="8795">
                  <c:v>-0.83942361086117612</c:v>
                </c:pt>
                <c:pt idx="8796">
                  <c:v>-0.9553511571185096</c:v>
                </c:pt>
                <c:pt idx="8797">
                  <c:v>-1.0940799169603359</c:v>
                </c:pt>
                <c:pt idx="8798">
                  <c:v>-1.2575501150535064</c:v>
                </c:pt>
                <c:pt idx="8799">
                  <c:v>-1.4534329708319984</c:v>
                </c:pt>
                <c:pt idx="8800">
                  <c:v>-1.3539637572771996</c:v>
                </c:pt>
                <c:pt idx="8801">
                  <c:v>-1.2599515911657984</c:v>
                </c:pt>
                <c:pt idx="8802">
                  <c:v>-1.1863285257145784</c:v>
                </c:pt>
                <c:pt idx="8803">
                  <c:v>-1.1299595443662289</c:v>
                </c:pt>
                <c:pt idx="8804">
                  <c:v>-1.081600589624681</c:v>
                </c:pt>
                <c:pt idx="8805">
                  <c:v>-1.0358896177420496</c:v>
                </c:pt>
                <c:pt idx="8806">
                  <c:v>-0.98816975376577521</c:v>
                </c:pt>
                <c:pt idx="8807">
                  <c:v>-0.95596341417581554</c:v>
                </c:pt>
                <c:pt idx="8808">
                  <c:v>-0.93454522918174576</c:v>
                </c:pt>
                <c:pt idx="8809">
                  <c:v>-0.92207362466788156</c:v>
                </c:pt>
                <c:pt idx="8810">
                  <c:v>-0.90798672632247035</c:v>
                </c:pt>
                <c:pt idx="8811">
                  <c:v>-0.89490310770765857</c:v>
                </c:pt>
                <c:pt idx="8812">
                  <c:v>-0.88386817096309689</c:v>
                </c:pt>
                <c:pt idx="8813">
                  <c:v>-0.87042873778206453</c:v>
                </c:pt>
                <c:pt idx="8814">
                  <c:v>-0.89195671365561169</c:v>
                </c:pt>
                <c:pt idx="8815">
                  <c:v>-0.91400716546914773</c:v>
                </c:pt>
                <c:pt idx="8816">
                  <c:v>-0.94238464603685723</c:v>
                </c:pt>
                <c:pt idx="8817">
                  <c:v>-0.99466977705090265</c:v>
                </c:pt>
                <c:pt idx="8818">
                  <c:v>-1.0832808558025873</c:v>
                </c:pt>
                <c:pt idx="8819">
                  <c:v>-1.21351494721667</c:v>
                </c:pt>
                <c:pt idx="8820">
                  <c:v>-1.3814345870108782</c:v>
                </c:pt>
                <c:pt idx="8821">
                  <c:v>-1.6005808799905703</c:v>
                </c:pt>
                <c:pt idx="8822">
                  <c:v>-1.8502904944925394</c:v>
                </c:pt>
                <c:pt idx="8823">
                  <c:v>-2.1375183773495374</c:v>
                </c:pt>
                <c:pt idx="8824">
                  <c:v>-1.9218864374668669</c:v>
                </c:pt>
                <c:pt idx="8825">
                  <c:v>-1.7263932112149121</c:v>
                </c:pt>
                <c:pt idx="8826">
                  <c:v>-1.570276969900904</c:v>
                </c:pt>
                <c:pt idx="8827">
                  <c:v>-1.4192599244555637</c:v>
                </c:pt>
                <c:pt idx="8828">
                  <c:v>-1.2998862155300084</c:v>
                </c:pt>
                <c:pt idx="8829">
                  <c:v>-1.2095505938624618</c:v>
                </c:pt>
                <c:pt idx="8830">
                  <c:v>-1.130383483157132</c:v>
                </c:pt>
                <c:pt idx="8831">
                  <c:v>-1.0614814452641377</c:v>
                </c:pt>
                <c:pt idx="8832">
                  <c:v>-0.98667470690766901</c:v>
                </c:pt>
                <c:pt idx="8833">
                  <c:v>-0.92925112648426267</c:v>
                </c:pt>
                <c:pt idx="8834">
                  <c:v>-0.88410463302742925</c:v>
                </c:pt>
                <c:pt idx="8835">
                  <c:v>-0.85487511010800499</c:v>
                </c:pt>
                <c:pt idx="8836">
                  <c:v>-0.82489648387427406</c:v>
                </c:pt>
                <c:pt idx="8837">
                  <c:v>-0.80146270902873473</c:v>
                </c:pt>
                <c:pt idx="8838">
                  <c:v>-0.78894981101355721</c:v>
                </c:pt>
                <c:pt idx="8839">
                  <c:v>-0.78690705509478309</c:v>
                </c:pt>
                <c:pt idx="8840">
                  <c:v>-0.79098560250698713</c:v>
                </c:pt>
                <c:pt idx="8841">
                  <c:v>-0.79409907543134517</c:v>
                </c:pt>
                <c:pt idx="8842">
                  <c:v>-0.7647576536495162</c:v>
                </c:pt>
                <c:pt idx="8843">
                  <c:v>-0.73761236530849661</c:v>
                </c:pt>
                <c:pt idx="8844">
                  <c:v>-0.7040438415188699</c:v>
                </c:pt>
                <c:pt idx="8845">
                  <c:v>-0.66838384777200988</c:v>
                </c:pt>
                <c:pt idx="8846">
                  <c:v>-0.64337576727954759</c:v>
                </c:pt>
                <c:pt idx="8847">
                  <c:v>-0.61059710668842193</c:v>
                </c:pt>
                <c:pt idx="8848">
                  <c:v>-0.58372158749337233</c:v>
                </c:pt>
                <c:pt idx="8849">
                  <c:v>-0.55837509436557864</c:v>
                </c:pt>
                <c:pt idx="8850">
                  <c:v>-0.51999619836284816</c:v>
                </c:pt>
                <c:pt idx="8851">
                  <c:v>-0.48152516338194939</c:v>
                </c:pt>
                <c:pt idx="8852">
                  <c:v>-0.4427711907803259</c:v>
                </c:pt>
                <c:pt idx="8853">
                  <c:v>-0.40642115743125684</c:v>
                </c:pt>
                <c:pt idx="8854">
                  <c:v>-0.37004928436723594</c:v>
                </c:pt>
                <c:pt idx="8855">
                  <c:v>-0.3278655436692558</c:v>
                </c:pt>
                <c:pt idx="8856">
                  <c:v>-0.28515962331093037</c:v>
                </c:pt>
                <c:pt idx="8857">
                  <c:v>-0.22459630656567886</c:v>
                </c:pt>
                <c:pt idx="8858">
                  <c:v>-0.1564323704594649</c:v>
                </c:pt>
                <c:pt idx="8859">
                  <c:v>-8.8990661585028219E-2</c:v>
                </c:pt>
                <c:pt idx="8860">
                  <c:v>-1.3632765177901351E-2</c:v>
                </c:pt>
                <c:pt idx="8861">
                  <c:v>5.3428868362237258E-2</c:v>
                </c:pt>
                <c:pt idx="8862">
                  <c:v>0.11511589500714869</c:v>
                </c:pt>
                <c:pt idx="8863">
                  <c:v>0.17728796570205452</c:v>
                </c:pt>
                <c:pt idx="8864">
                  <c:v>0.23913965705959117</c:v>
                </c:pt>
                <c:pt idx="8865">
                  <c:v>0.29995701491769533</c:v>
                </c:pt>
                <c:pt idx="8866">
                  <c:v>0.3703971951560634</c:v>
                </c:pt>
                <c:pt idx="8867">
                  <c:v>0.432192344809879</c:v>
                </c:pt>
                <c:pt idx="8868">
                  <c:v>0.48774235800639332</c:v>
                </c:pt>
                <c:pt idx="8869">
                  <c:v>0.53256078229916737</c:v>
                </c:pt>
                <c:pt idx="8870">
                  <c:v>0.57002804239829752</c:v>
                </c:pt>
                <c:pt idx="8871">
                  <c:v>0.60861727609619742</c:v>
                </c:pt>
                <c:pt idx="8872">
                  <c:v>0.64072999830375221</c:v>
                </c:pt>
                <c:pt idx="8873">
                  <c:v>0.67171770193705371</c:v>
                </c:pt>
                <c:pt idx="8874">
                  <c:v>0.69890856157729453</c:v>
                </c:pt>
                <c:pt idx="8875">
                  <c:v>0.73248681251118164</c:v>
                </c:pt>
                <c:pt idx="8876">
                  <c:v>0.77765963662859527</c:v>
                </c:pt>
                <c:pt idx="8877">
                  <c:v>0.8277969351111103</c:v>
                </c:pt>
                <c:pt idx="8878">
                  <c:v>0.86724880462247977</c:v>
                </c:pt>
                <c:pt idx="8879">
                  <c:v>0.90314278251028934</c:v>
                </c:pt>
                <c:pt idx="8880">
                  <c:v>0.92447033955344282</c:v>
                </c:pt>
                <c:pt idx="8881">
                  <c:v>0.93741821126821967</c:v>
                </c:pt>
                <c:pt idx="8882">
                  <c:v>0.96196238966065106</c:v>
                </c:pt>
                <c:pt idx="8883">
                  <c:v>0.93535437751185624</c:v>
                </c:pt>
                <c:pt idx="8884">
                  <c:v>0.92117066190561103</c:v>
                </c:pt>
                <c:pt idx="8885">
                  <c:v>0.90617796257500904</c:v>
                </c:pt>
                <c:pt idx="8886">
                  <c:v>0.89345822120858487</c:v>
                </c:pt>
                <c:pt idx="8887">
                  <c:v>0.90202219934994354</c:v>
                </c:pt>
                <c:pt idx="8888">
                  <c:v>0.91391220211959157</c:v>
                </c:pt>
                <c:pt idx="8889">
                  <c:v>0.92543530581544786</c:v>
                </c:pt>
                <c:pt idx="8890">
                  <c:v>0.9320485490651329</c:v>
                </c:pt>
                <c:pt idx="8891">
                  <c:v>0.93915867902405381</c:v>
                </c:pt>
                <c:pt idx="8892">
                  <c:v>0.94735035487783481</c:v>
                </c:pt>
                <c:pt idx="8893">
                  <c:v>0.95833913790208047</c:v>
                </c:pt>
                <c:pt idx="8894">
                  <c:v>0.97268844220885886</c:v>
                </c:pt>
                <c:pt idx="8895">
                  <c:v>0.99032744302941578</c:v>
                </c:pt>
                <c:pt idx="8896">
                  <c:v>1.0020831382796107</c:v>
                </c:pt>
                <c:pt idx="8897">
                  <c:v>1.0356330996277046</c:v>
                </c:pt>
                <c:pt idx="8898">
                  <c:v>1.075626246386977</c:v>
                </c:pt>
                <c:pt idx="8899">
                  <c:v>1.1273259864223006</c:v>
                </c:pt>
                <c:pt idx="8900">
                  <c:v>1.1755823192373946</c:v>
                </c:pt>
                <c:pt idx="8901">
                  <c:v>1.2098826239380369</c:v>
                </c:pt>
                <c:pt idx="8902">
                  <c:v>1.2702107282943267</c:v>
                </c:pt>
                <c:pt idx="8903">
                  <c:v>1.3324648157783137</c:v>
                </c:pt>
                <c:pt idx="8904">
                  <c:v>1.3987603019511892</c:v>
                </c:pt>
                <c:pt idx="8905">
                  <c:v>1.4469098949426917</c:v>
                </c:pt>
                <c:pt idx="8906">
                  <c:v>1.4960449207633575</c:v>
                </c:pt>
                <c:pt idx="8907">
                  <c:v>1.542499509320338</c:v>
                </c:pt>
                <c:pt idx="8908">
                  <c:v>1.590398867826307</c:v>
                </c:pt>
                <c:pt idx="8909">
                  <c:v>1.6507891949157365</c:v>
                </c:pt>
                <c:pt idx="8910">
                  <c:v>1.7313979033022391</c:v>
                </c:pt>
                <c:pt idx="8911">
                  <c:v>1.6488005476460423</c:v>
                </c:pt>
                <c:pt idx="8912">
                  <c:v>1.5870730353047449</c:v>
                </c:pt>
                <c:pt idx="8913">
                  <c:v>1.5485954245031441</c:v>
                </c:pt>
                <c:pt idx="8914">
                  <c:v>1.5226078267383112</c:v>
                </c:pt>
                <c:pt idx="8915">
                  <c:v>1.5071463394103006</c:v>
                </c:pt>
                <c:pt idx="8916">
                  <c:v>1.4905866780362516</c:v>
                </c:pt>
                <c:pt idx="8917">
                  <c:v>1.4840057751226845</c:v>
                </c:pt>
                <c:pt idx="8918">
                  <c:v>1.4876393651160458</c:v>
                </c:pt>
                <c:pt idx="8919">
                  <c:v>1.4921543385753642</c:v>
                </c:pt>
                <c:pt idx="8920">
                  <c:v>1.4921616474967274</c:v>
                </c:pt>
                <c:pt idx="8921">
                  <c:v>1.4841709748380121</c:v>
                </c:pt>
                <c:pt idx="8922">
                  <c:v>1.4773255183798006</c:v>
                </c:pt>
                <c:pt idx="8923">
                  <c:v>1.4742655273999645</c:v>
                </c:pt>
                <c:pt idx="8924">
                  <c:v>1.4715538192066264</c:v>
                </c:pt>
                <c:pt idx="8925">
                  <c:v>1.4704098656580986</c:v>
                </c:pt>
                <c:pt idx="8926">
                  <c:v>1.4767777259054524</c:v>
                </c:pt>
                <c:pt idx="8927">
                  <c:v>1.4805810310852836</c:v>
                </c:pt>
                <c:pt idx="8928">
                  <c:v>1.4909797270596175</c:v>
                </c:pt>
                <c:pt idx="8929">
                  <c:v>1.5069967423685613</c:v>
                </c:pt>
                <c:pt idx="8930">
                  <c:v>1.5319104156706296</c:v>
                </c:pt>
                <c:pt idx="8931">
                  <c:v>1.5180160636655731</c:v>
                </c:pt>
                <c:pt idx="8932">
                  <c:v>1.5105569484761314</c:v>
                </c:pt>
                <c:pt idx="8933">
                  <c:v>1.4961976507131083</c:v>
                </c:pt>
                <c:pt idx="8934">
                  <c:v>1.4867184260257187</c:v>
                </c:pt>
                <c:pt idx="8935">
                  <c:v>1.4783919175209348</c:v>
                </c:pt>
                <c:pt idx="8936">
                  <c:v>1.4760300326178728</c:v>
                </c:pt>
                <c:pt idx="8937">
                  <c:v>1.4769683733654413</c:v>
                </c:pt>
                <c:pt idx="8938">
                  <c:v>1.4799005595337211</c:v>
                </c:pt>
                <c:pt idx="8939">
                  <c:v>1.4702986005971697</c:v>
                </c:pt>
                <c:pt idx="8940">
                  <c:v>1.465964775348366</c:v>
                </c:pt>
                <c:pt idx="8941">
                  <c:v>1.4664962071359504</c:v>
                </c:pt>
                <c:pt idx="8942">
                  <c:v>1.4609941320906961</c:v>
                </c:pt>
                <c:pt idx="8943">
                  <c:v>1.4585823631953456</c:v>
                </c:pt>
                <c:pt idx="8944">
                  <c:v>1.4648409285801984</c:v>
                </c:pt>
                <c:pt idx="8945">
                  <c:v>1.4626252550078276</c:v>
                </c:pt>
                <c:pt idx="8946">
                  <c:v>1.46450374457223</c:v>
                </c:pt>
                <c:pt idx="8947">
                  <c:v>1.4381104762599435</c:v>
                </c:pt>
                <c:pt idx="8948">
                  <c:v>1.4120756218395487</c:v>
                </c:pt>
                <c:pt idx="8949">
                  <c:v>1.3867470206797257</c:v>
                </c:pt>
                <c:pt idx="8950">
                  <c:v>1.360375514025423</c:v>
                </c:pt>
                <c:pt idx="8951">
                  <c:v>1.3366080118730566</c:v>
                </c:pt>
                <c:pt idx="8952">
                  <c:v>1.3172128656762185</c:v>
                </c:pt>
                <c:pt idx="8953">
                  <c:v>1.3038364236815572</c:v>
                </c:pt>
                <c:pt idx="8954">
                  <c:v>1.2935509275777104</c:v>
                </c:pt>
                <c:pt idx="8955">
                  <c:v>1.2821085470572571</c:v>
                </c:pt>
                <c:pt idx="8956">
                  <c:v>1.2755372486946841</c:v>
                </c:pt>
                <c:pt idx="8957">
                  <c:v>1.2719080151846307</c:v>
                </c:pt>
                <c:pt idx="8958">
                  <c:v>1.2613131981707637</c:v>
                </c:pt>
                <c:pt idx="8959">
                  <c:v>1.2477679343050503</c:v>
                </c:pt>
                <c:pt idx="8960">
                  <c:v>1.2323909270396907</c:v>
                </c:pt>
                <c:pt idx="8961">
                  <c:v>1.1931139174576766</c:v>
                </c:pt>
                <c:pt idx="8962">
                  <c:v>1.1520711326968198</c:v>
                </c:pt>
                <c:pt idx="8963">
                  <c:v>1.1117836940861074</c:v>
                </c:pt>
                <c:pt idx="8964">
                  <c:v>1.0700567030850892</c:v>
                </c:pt>
                <c:pt idx="8965">
                  <c:v>1.0203987254263684</c:v>
                </c:pt>
                <c:pt idx="8966">
                  <c:v>0.94591171218951331</c:v>
                </c:pt>
                <c:pt idx="8967">
                  <c:v>0.85467204078647674</c:v>
                </c:pt>
                <c:pt idx="8968">
                  <c:v>0.77364182540613191</c:v>
                </c:pt>
                <c:pt idx="8969">
                  <c:v>0.70587684353454705</c:v>
                </c:pt>
                <c:pt idx="8970">
                  <c:v>0.65334737578975099</c:v>
                </c:pt>
                <c:pt idx="8971">
                  <c:v>0.60755479922010025</c:v>
                </c:pt>
                <c:pt idx="8972">
                  <c:v>0.55905747614303714</c:v>
                </c:pt>
                <c:pt idx="8973">
                  <c:v>0.52236103074164131</c:v>
                </c:pt>
                <c:pt idx="8974">
                  <c:v>0.49514436630871961</c:v>
                </c:pt>
                <c:pt idx="8975">
                  <c:v>0.46637694826993181</c:v>
                </c:pt>
                <c:pt idx="8976">
                  <c:v>0.42236834807181012</c:v>
                </c:pt>
                <c:pt idx="8977">
                  <c:v>0.3685444240660396</c:v>
                </c:pt>
                <c:pt idx="8978">
                  <c:v>0.31797745997099591</c:v>
                </c:pt>
                <c:pt idx="8979">
                  <c:v>0.28414068764012468</c:v>
                </c:pt>
                <c:pt idx="8980">
                  <c:v>0.27451373614167895</c:v>
                </c:pt>
                <c:pt idx="8981">
                  <c:v>0.26911075218366776</c:v>
                </c:pt>
                <c:pt idx="8982">
                  <c:v>0.26157624996864515</c:v>
                </c:pt>
                <c:pt idx="8983">
                  <c:v>0.24642728472502062</c:v>
                </c:pt>
                <c:pt idx="8984">
                  <c:v>0.23889449722945022</c:v>
                </c:pt>
                <c:pt idx="8985">
                  <c:v>0.24401348449402338</c:v>
                </c:pt>
                <c:pt idx="8986">
                  <c:v>0.25728390134419188</c:v>
                </c:pt>
                <c:pt idx="8987">
                  <c:v>0.27032857006514188</c:v>
                </c:pt>
                <c:pt idx="8988">
                  <c:v>0.28638397835287543</c:v>
                </c:pt>
                <c:pt idx="8989">
                  <c:v>0.2959193951754262</c:v>
                </c:pt>
                <c:pt idx="8990">
                  <c:v>0.30145930461368087</c:v>
                </c:pt>
                <c:pt idx="8991">
                  <c:v>0.30129275191054949</c:v>
                </c:pt>
                <c:pt idx="8992">
                  <c:v>0.28681661525638491</c:v>
                </c:pt>
                <c:pt idx="8993">
                  <c:v>0.28066936753081384</c:v>
                </c:pt>
                <c:pt idx="8994">
                  <c:v>0.27213843259799386</c:v>
                </c:pt>
                <c:pt idx="8995">
                  <c:v>0.26482356224469195</c:v>
                </c:pt>
                <c:pt idx="8996">
                  <c:v>0.25951079071066552</c:v>
                </c:pt>
                <c:pt idx="8997">
                  <c:v>0.24590470401705078</c:v>
                </c:pt>
                <c:pt idx="8998">
                  <c:v>0.24472629371548926</c:v>
                </c:pt>
                <c:pt idx="8999">
                  <c:v>0.23769099887060996</c:v>
                </c:pt>
                <c:pt idx="9000">
                  <c:v>0.22847388617294939</c:v>
                </c:pt>
                <c:pt idx="9001">
                  <c:v>0.2227851852785756</c:v>
                </c:pt>
                <c:pt idx="9002">
                  <c:v>0.23550382039485074</c:v>
                </c:pt>
                <c:pt idx="9003">
                  <c:v>0.45484443961819476</c:v>
                </c:pt>
                <c:pt idx="9004">
                  <c:v>0.62650918769464425</c:v>
                </c:pt>
                <c:pt idx="9005">
                  <c:v>0.7577015520084891</c:v>
                </c:pt>
                <c:pt idx="9006">
                  <c:v>0.86108469841326185</c:v>
                </c:pt>
                <c:pt idx="9007">
                  <c:v>0.95679425375118221</c:v>
                </c:pt>
                <c:pt idx="9008">
                  <c:v>1.0344733020903161</c:v>
                </c:pt>
                <c:pt idx="9009">
                  <c:v>1.09553189524192</c:v>
                </c:pt>
                <c:pt idx="9010">
                  <c:v>1.1460951121847527</c:v>
                </c:pt>
                <c:pt idx="9011">
                  <c:v>1.1888835339073383</c:v>
                </c:pt>
                <c:pt idx="9012">
                  <c:v>1.2089481721452193</c:v>
                </c:pt>
                <c:pt idx="9013">
                  <c:v>1.2291307473013873</c:v>
                </c:pt>
                <c:pt idx="9014">
                  <c:v>1.2469961008385675</c:v>
                </c:pt>
                <c:pt idx="9015">
                  <c:v>1.24008605513345</c:v>
                </c:pt>
                <c:pt idx="9016">
                  <c:v>1.2322849532014459</c:v>
                </c:pt>
                <c:pt idx="9017">
                  <c:v>1.2283551795697327</c:v>
                </c:pt>
                <c:pt idx="9018">
                  <c:v>1.2269692197360162</c:v>
                </c:pt>
                <c:pt idx="9019">
                  <c:v>1.2285665856043149</c:v>
                </c:pt>
                <c:pt idx="9020">
                  <c:v>1.2297408541677135</c:v>
                </c:pt>
                <c:pt idx="9021">
                  <c:v>1.2286967845289352</c:v>
                </c:pt>
                <c:pt idx="9022">
                  <c:v>1.2340266305733412</c:v>
                </c:pt>
                <c:pt idx="9023">
                  <c:v>1.2424519830849787</c:v>
                </c:pt>
                <c:pt idx="9024">
                  <c:v>1.2676670012618159</c:v>
                </c:pt>
                <c:pt idx="9025">
                  <c:v>1.2882122748698761</c:v>
                </c:pt>
                <c:pt idx="9026">
                  <c:v>1.3211578724483379</c:v>
                </c:pt>
                <c:pt idx="9027">
                  <c:v>1.3560557859923419</c:v>
                </c:pt>
                <c:pt idx="9028">
                  <c:v>1.4019382040411714</c:v>
                </c:pt>
                <c:pt idx="9029">
                  <c:v>1.4357085614528327</c:v>
                </c:pt>
                <c:pt idx="9030">
                  <c:v>1.4656010604223102</c:v>
                </c:pt>
                <c:pt idx="9031">
                  <c:v>1.48645461020563</c:v>
                </c:pt>
                <c:pt idx="9032">
                  <c:v>1.5214197528276814</c:v>
                </c:pt>
                <c:pt idx="9033">
                  <c:v>1.5510449890402405</c:v>
                </c:pt>
                <c:pt idx="9034">
                  <c:v>1.5693487562340338</c:v>
                </c:pt>
                <c:pt idx="9035">
                  <c:v>1.5578430170168105</c:v>
                </c:pt>
                <c:pt idx="9036">
                  <c:v>1.5204809381681159</c:v>
                </c:pt>
                <c:pt idx="9037">
                  <c:v>1.3668480244878394</c:v>
                </c:pt>
                <c:pt idx="9038">
                  <c:v>1.240945968417001</c:v>
                </c:pt>
                <c:pt idx="9039">
                  <c:v>1.1345544035515831</c:v>
                </c:pt>
                <c:pt idx="9040">
                  <c:v>1.0531076862803561</c:v>
                </c:pt>
                <c:pt idx="9041">
                  <c:v>0.97635844434709362</c:v>
                </c:pt>
                <c:pt idx="9042">
                  <c:v>0.91517732518366546</c:v>
                </c:pt>
                <c:pt idx="9043">
                  <c:v>0.86166833517184882</c:v>
                </c:pt>
                <c:pt idx="9044">
                  <c:v>0.81030734283982553</c:v>
                </c:pt>
                <c:pt idx="9045">
                  <c:v>0.75948568656482895</c:v>
                </c:pt>
                <c:pt idx="9046">
                  <c:v>0.71237445119397114</c:v>
                </c:pt>
                <c:pt idx="9047">
                  <c:v>0.66040042902606411</c:v>
                </c:pt>
                <c:pt idx="9048">
                  <c:v>0.61088606615787322</c:v>
                </c:pt>
                <c:pt idx="9049">
                  <c:v>0.55794063887704493</c:v>
                </c:pt>
                <c:pt idx="9050">
                  <c:v>0.49669649793291448</c:v>
                </c:pt>
                <c:pt idx="9051">
                  <c:v>0.41752788239954008</c:v>
                </c:pt>
                <c:pt idx="9052">
                  <c:v>0.31262231804240814</c:v>
                </c:pt>
                <c:pt idx="9053">
                  <c:v>0.18778132977291317</c:v>
                </c:pt>
                <c:pt idx="9054">
                  <c:v>5.1861231365698757E-2</c:v>
                </c:pt>
                <c:pt idx="9055">
                  <c:v>-9.5112084491933757E-2</c:v>
                </c:pt>
                <c:pt idx="9056">
                  <c:v>-0.23999972438731687</c:v>
                </c:pt>
                <c:pt idx="9057">
                  <c:v>-0.38702285907761347</c:v>
                </c:pt>
                <c:pt idx="9058">
                  <c:v>-0.51026757644185139</c:v>
                </c:pt>
                <c:pt idx="9059">
                  <c:v>-0.59241392093079126</c:v>
                </c:pt>
                <c:pt idx="9060">
                  <c:v>-0.41791930867973193</c:v>
                </c:pt>
                <c:pt idx="9061">
                  <c:v>-0.27613657298752603</c:v>
                </c:pt>
                <c:pt idx="9062">
                  <c:v>-0.16859705573452244</c:v>
                </c:pt>
                <c:pt idx="9063">
                  <c:v>-9.765138925319139E-2</c:v>
                </c:pt>
                <c:pt idx="9064">
                  <c:v>-4.9475953586957555E-2</c:v>
                </c:pt>
                <c:pt idx="9065">
                  <c:v>-1.8596383130761396E-2</c:v>
                </c:pt>
                <c:pt idx="9066">
                  <c:v>3.0344439598373185E-4</c:v>
                </c:pt>
                <c:pt idx="9067">
                  <c:v>1.4628021232422572E-2</c:v>
                </c:pt>
                <c:pt idx="9068">
                  <c:v>2.5429129741433076E-2</c:v>
                </c:pt>
                <c:pt idx="9069">
                  <c:v>2.9238461491814416E-2</c:v>
                </c:pt>
                <c:pt idx="9070">
                  <c:v>3.65598459270573E-2</c:v>
                </c:pt>
                <c:pt idx="9071">
                  <c:v>4.7244420040299051E-2</c:v>
                </c:pt>
                <c:pt idx="9072">
                  <c:v>5.9018624326474534E-2</c:v>
                </c:pt>
                <c:pt idx="9073">
                  <c:v>9.2784819993926071E-2</c:v>
                </c:pt>
                <c:pt idx="9074">
                  <c:v>0.15187040150143583</c:v>
                </c:pt>
                <c:pt idx="9075">
                  <c:v>0.22838093455193453</c:v>
                </c:pt>
                <c:pt idx="9076">
                  <c:v>0.32122870878570087</c:v>
                </c:pt>
                <c:pt idx="9077">
                  <c:v>0.42660713624328128</c:v>
                </c:pt>
                <c:pt idx="9078">
                  <c:v>0.27309083651699773</c:v>
                </c:pt>
                <c:pt idx="9079">
                  <c:v>0.15217230501513157</c:v>
                </c:pt>
                <c:pt idx="9080">
                  <c:v>5.7021277365786549E-2</c:v>
                </c:pt>
                <c:pt idx="9081">
                  <c:v>-3.7361454566483765E-2</c:v>
                </c:pt>
                <c:pt idx="9082">
                  <c:v>-0.11932963505336325</c:v>
                </c:pt>
                <c:pt idx="9083">
                  <c:v>-0.18186598424541556</c:v>
                </c:pt>
                <c:pt idx="9084">
                  <c:v>-0.22516760051269546</c:v>
                </c:pt>
                <c:pt idx="9085">
                  <c:v>-0.25490695245433015</c:v>
                </c:pt>
                <c:pt idx="9086">
                  <c:v>-0.29195321922950956</c:v>
                </c:pt>
                <c:pt idx="9087">
                  <c:v>-0.31918768048923685</c:v>
                </c:pt>
                <c:pt idx="9088">
                  <c:v>-0.34388897714343614</c:v>
                </c:pt>
                <c:pt idx="9089">
                  <c:v>-0.36207835340260219</c:v>
                </c:pt>
                <c:pt idx="9090">
                  <c:v>-0.37759710266030844</c:v>
                </c:pt>
                <c:pt idx="9091">
                  <c:v>-0.40061932114107179</c:v>
                </c:pt>
                <c:pt idx="9092">
                  <c:v>-0.41925636511495101</c:v>
                </c:pt>
                <c:pt idx="9093">
                  <c:v>-0.42990139463013621</c:v>
                </c:pt>
                <c:pt idx="9094">
                  <c:v>-0.43290665358737135</c:v>
                </c:pt>
                <c:pt idx="9095">
                  <c:v>-0.43579341525312065</c:v>
                </c:pt>
                <c:pt idx="9096">
                  <c:v>-0.44169247103038023</c:v>
                </c:pt>
                <c:pt idx="9097">
                  <c:v>-0.44924982974302541</c:v>
                </c:pt>
                <c:pt idx="9098">
                  <c:v>-0.44971927758987329</c:v>
                </c:pt>
                <c:pt idx="9099">
                  <c:v>-0.45432113626656045</c:v>
                </c:pt>
                <c:pt idx="9100">
                  <c:v>-0.44857531724227373</c:v>
                </c:pt>
                <c:pt idx="9101">
                  <c:v>-0.45330602874967596</c:v>
                </c:pt>
                <c:pt idx="9102">
                  <c:v>-0.4595014966509039</c:v>
                </c:pt>
                <c:pt idx="9103">
                  <c:v>-0.46231789028640691</c:v>
                </c:pt>
                <c:pt idx="9104">
                  <c:v>-0.46532785467367299</c:v>
                </c:pt>
                <c:pt idx="9105">
                  <c:v>-0.48451101281702913</c:v>
                </c:pt>
                <c:pt idx="9106">
                  <c:v>-0.49658220339524739</c:v>
                </c:pt>
                <c:pt idx="9107">
                  <c:v>-0.52232050285741627</c:v>
                </c:pt>
                <c:pt idx="9108">
                  <c:v>-0.55282456897066856</c:v>
                </c:pt>
                <c:pt idx="9109">
                  <c:v>-0.57890359353041854</c:v>
                </c:pt>
                <c:pt idx="9110">
                  <c:v>-0.59982232478286868</c:v>
                </c:pt>
                <c:pt idx="9111">
                  <c:v>-0.62108311907939528</c:v>
                </c:pt>
                <c:pt idx="9112">
                  <c:v>-0.6496526158099174</c:v>
                </c:pt>
                <c:pt idx="9113">
                  <c:v>-0.67394368821979223</c:v>
                </c:pt>
                <c:pt idx="9114">
                  <c:v>-0.69883343204736326</c:v>
                </c:pt>
                <c:pt idx="9115">
                  <c:v>-0.71162504419926575</c:v>
                </c:pt>
                <c:pt idx="9116">
                  <c:v>-0.71106762250387501</c:v>
                </c:pt>
                <c:pt idx="9117">
                  <c:v>-0.71019293891169877</c:v>
                </c:pt>
                <c:pt idx="9118">
                  <c:v>-0.72177350775845772</c:v>
                </c:pt>
                <c:pt idx="9119">
                  <c:v>-0.73175680672952836</c:v>
                </c:pt>
                <c:pt idx="9120">
                  <c:v>-0.75363325435826534</c:v>
                </c:pt>
                <c:pt idx="9121">
                  <c:v>-0.76924952727406204</c:v>
                </c:pt>
                <c:pt idx="9122">
                  <c:v>-0.78358380104953396</c:v>
                </c:pt>
                <c:pt idx="9123">
                  <c:v>-0.78966171748769698</c:v>
                </c:pt>
                <c:pt idx="9124">
                  <c:v>-0.78911044385383233</c:v>
                </c:pt>
                <c:pt idx="9125">
                  <c:v>-0.78226630782621154</c:v>
                </c:pt>
                <c:pt idx="9126">
                  <c:v>-0.75212992190508343</c:v>
                </c:pt>
                <c:pt idx="9127">
                  <c:v>-0.71379134861517013</c:v>
                </c:pt>
                <c:pt idx="9128">
                  <c:v>-0.684460812480018</c:v>
                </c:pt>
                <c:pt idx="9129">
                  <c:v>-0.68265371513462147</c:v>
                </c:pt>
                <c:pt idx="9130">
                  <c:v>-0.68370102123797549</c:v>
                </c:pt>
                <c:pt idx="9131">
                  <c:v>-0.68251473499697424</c:v>
                </c:pt>
                <c:pt idx="9132">
                  <c:v>-0.67817261607589518</c:v>
                </c:pt>
                <c:pt idx="9133">
                  <c:v>-0.67165451611989191</c:v>
                </c:pt>
                <c:pt idx="9134">
                  <c:v>-0.65566750636501014</c:v>
                </c:pt>
                <c:pt idx="9135">
                  <c:v>-0.65735467558163352</c:v>
                </c:pt>
                <c:pt idx="9136">
                  <c:v>-0.64230417337950918</c:v>
                </c:pt>
                <c:pt idx="9137">
                  <c:v>-0.62479638210995425</c:v>
                </c:pt>
                <c:pt idx="9138">
                  <c:v>-0.60347432055494554</c:v>
                </c:pt>
                <c:pt idx="9139">
                  <c:v>-0.58279870409408252</c:v>
                </c:pt>
                <c:pt idx="9140">
                  <c:v>-0.55795423807374611</c:v>
                </c:pt>
                <c:pt idx="9141">
                  <c:v>-0.55321005059704698</c:v>
                </c:pt>
                <c:pt idx="9142">
                  <c:v>-0.52720693360070703</c:v>
                </c:pt>
                <c:pt idx="9143">
                  <c:v>-0.49127165673571227</c:v>
                </c:pt>
                <c:pt idx="9144">
                  <c:v>-0.45007182572833004</c:v>
                </c:pt>
                <c:pt idx="9145">
                  <c:v>-0.40679320399566343</c:v>
                </c:pt>
                <c:pt idx="9146">
                  <c:v>-0.37049769496438589</c:v>
                </c:pt>
                <c:pt idx="9147">
                  <c:v>-0.53735078834798422</c:v>
                </c:pt>
                <c:pt idx="9148">
                  <c:v>-0.72262329357480515</c:v>
                </c:pt>
                <c:pt idx="9149">
                  <c:v>-0.88979181394936058</c:v>
                </c:pt>
                <c:pt idx="9150">
                  <c:v>-1.0365519786910518</c:v>
                </c:pt>
                <c:pt idx="9151">
                  <c:v>-1.1605614799425643</c:v>
                </c:pt>
                <c:pt idx="9152">
                  <c:v>-1.2898989446364544</c:v>
                </c:pt>
                <c:pt idx="9153">
                  <c:v>-1.4319679207067555</c:v>
                </c:pt>
                <c:pt idx="9154">
                  <c:v>-1.568049028019924</c:v>
                </c:pt>
                <c:pt idx="9155">
                  <c:v>-1.6851674937863987</c:v>
                </c:pt>
                <c:pt idx="9156">
                  <c:v>-1.7879750438348387</c:v>
                </c:pt>
                <c:pt idx="9157">
                  <c:v>-1.8803281378708969</c:v>
                </c:pt>
                <c:pt idx="9158">
                  <c:v>-1.9550709352081526</c:v>
                </c:pt>
                <c:pt idx="9159">
                  <c:v>-2.0219970466071735</c:v>
                </c:pt>
                <c:pt idx="9160">
                  <c:v>-2.0795548090350717</c:v>
                </c:pt>
                <c:pt idx="9161">
                  <c:v>-2.1282969533980429</c:v>
                </c:pt>
                <c:pt idx="9162">
                  <c:v>-2.1838187985115738</c:v>
                </c:pt>
                <c:pt idx="9163">
                  <c:v>-2.2364395334391443</c:v>
                </c:pt>
                <c:pt idx="9164">
                  <c:v>-2.2795482341896074</c:v>
                </c:pt>
                <c:pt idx="9165">
                  <c:v>-2.328139001960023</c:v>
                </c:pt>
                <c:pt idx="9166">
                  <c:v>-2.3668736452570736</c:v>
                </c:pt>
                <c:pt idx="9167">
                  <c:v>-2.3937843127953626</c:v>
                </c:pt>
                <c:pt idx="9168">
                  <c:v>-2.4128711650879437</c:v>
                </c:pt>
                <c:pt idx="9169">
                  <c:v>-2.4217326827080736</c:v>
                </c:pt>
                <c:pt idx="9170">
                  <c:v>-2.4130863723984657</c:v>
                </c:pt>
                <c:pt idx="9171">
                  <c:v>-2.4047447409580576</c:v>
                </c:pt>
                <c:pt idx="9172">
                  <c:v>-2.4113576038074518</c:v>
                </c:pt>
                <c:pt idx="9173">
                  <c:v>-2.4181838568880778</c:v>
                </c:pt>
                <c:pt idx="9174">
                  <c:v>-2.4237485558006915</c:v>
                </c:pt>
                <c:pt idx="9175">
                  <c:v>-2.4137993979619363</c:v>
                </c:pt>
                <c:pt idx="9176">
                  <c:v>-2.4100747503662334</c:v>
                </c:pt>
                <c:pt idx="9177">
                  <c:v>-2.421055707680186</c:v>
                </c:pt>
                <c:pt idx="9178">
                  <c:v>-2.5094245968275097</c:v>
                </c:pt>
                <c:pt idx="9179">
                  <c:v>-2.5877128847741213</c:v>
                </c:pt>
                <c:pt idx="9180">
                  <c:v>-2.6537908060962572</c:v>
                </c:pt>
                <c:pt idx="9181">
                  <c:v>-2.7039390568228336</c:v>
                </c:pt>
                <c:pt idx="9182">
                  <c:v>-2.7412040581012702</c:v>
                </c:pt>
                <c:pt idx="9183">
                  <c:v>-2.7993949864446539</c:v>
                </c:pt>
                <c:pt idx="9184">
                  <c:v>-2.8499549887910582</c:v>
                </c:pt>
                <c:pt idx="9185">
                  <c:v>-2.8628924699966554</c:v>
                </c:pt>
                <c:pt idx="9186">
                  <c:v>-2.8686107300368171</c:v>
                </c:pt>
                <c:pt idx="9187">
                  <c:v>-2.8706467181266149</c:v>
                </c:pt>
                <c:pt idx="9188">
                  <c:v>-2.8605751415710783</c:v>
                </c:pt>
                <c:pt idx="9189">
                  <c:v>-2.8417389221106393</c:v>
                </c:pt>
                <c:pt idx="9190">
                  <c:v>-2.7894664676928924</c:v>
                </c:pt>
                <c:pt idx="9191">
                  <c:v>-2.7098460623012972</c:v>
                </c:pt>
                <c:pt idx="9192">
                  <c:v>-2.6064638682375989</c:v>
                </c:pt>
                <c:pt idx="9193">
                  <c:v>-2.486478980768124</c:v>
                </c:pt>
                <c:pt idx="9194">
                  <c:v>-2.3458470300022856</c:v>
                </c:pt>
                <c:pt idx="9195">
                  <c:v>-2.2070157431276876</c:v>
                </c:pt>
                <c:pt idx="9196">
                  <c:v>-2.0602344498036471</c:v>
                </c:pt>
                <c:pt idx="9197">
                  <c:v>-1.9232673945400125</c:v>
                </c:pt>
                <c:pt idx="9198">
                  <c:v>-1.7984457811551158</c:v>
                </c:pt>
                <c:pt idx="9199">
                  <c:v>-1.6792134386670001</c:v>
                </c:pt>
                <c:pt idx="9200">
                  <c:v>-1.5862353190785787</c:v>
                </c:pt>
                <c:pt idx="9201">
                  <c:v>-1.5078771160780982</c:v>
                </c:pt>
                <c:pt idx="9202">
                  <c:v>-1.4382048719730298</c:v>
                </c:pt>
                <c:pt idx="9203">
                  <c:v>-1.3699794480001011</c:v>
                </c:pt>
                <c:pt idx="9204">
                  <c:v>-1.3160241422773904</c:v>
                </c:pt>
                <c:pt idx="9205">
                  <c:v>-1.2928284643973655</c:v>
                </c:pt>
                <c:pt idx="9206">
                  <c:v>-1.2489880493278769</c:v>
                </c:pt>
                <c:pt idx="9207">
                  <c:v>-1.2001342426870805</c:v>
                </c:pt>
                <c:pt idx="9208">
                  <c:v>-1.1669365228437483</c:v>
                </c:pt>
                <c:pt idx="9209">
                  <c:v>-1.1366254263304756</c:v>
                </c:pt>
                <c:pt idx="9210">
                  <c:v>-1.1133557364397837</c:v>
                </c:pt>
                <c:pt idx="9211">
                  <c:v>-1.1300500203973716</c:v>
                </c:pt>
                <c:pt idx="9212">
                  <c:v>-1.1042182442002397</c:v>
                </c:pt>
                <c:pt idx="9213">
                  <c:v>-1.0868437233248545</c:v>
                </c:pt>
                <c:pt idx="9214">
                  <c:v>-1.0737847033737598</c:v>
                </c:pt>
                <c:pt idx="9215">
                  <c:v>-1.0540894217891057</c:v>
                </c:pt>
                <c:pt idx="9216">
                  <c:v>-1.0626797882688594</c:v>
                </c:pt>
                <c:pt idx="9217">
                  <c:v>-1.0493599202018318</c:v>
                </c:pt>
                <c:pt idx="9218">
                  <c:v>-1.035700670660934</c:v>
                </c:pt>
                <c:pt idx="9219">
                  <c:v>-1.0263912078503878</c:v>
                </c:pt>
                <c:pt idx="9220">
                  <c:v>-1.0195574351386776</c:v>
                </c:pt>
                <c:pt idx="9221">
                  <c:v>-1.0459386710508931</c:v>
                </c:pt>
                <c:pt idx="9222">
                  <c:v>-1.0531838854924791</c:v>
                </c:pt>
                <c:pt idx="9223">
                  <c:v>-1.0610073647648213</c:v>
                </c:pt>
                <c:pt idx="9224">
                  <c:v>-1.070186033017714</c:v>
                </c:pt>
                <c:pt idx="9225">
                  <c:v>-1.0805171225665933</c:v>
                </c:pt>
                <c:pt idx="9226">
                  <c:v>-1.1196209565586885</c:v>
                </c:pt>
                <c:pt idx="9227">
                  <c:v>-1.1485278538356585</c:v>
                </c:pt>
                <c:pt idx="9228">
                  <c:v>-1.1543747287320625</c:v>
                </c:pt>
                <c:pt idx="9229">
                  <c:v>-1.1635237030136767</c:v>
                </c:pt>
                <c:pt idx="9230">
                  <c:v>-1.1750942073894255</c:v>
                </c:pt>
                <c:pt idx="9231">
                  <c:v>-1.2192941116321419</c:v>
                </c:pt>
                <c:pt idx="9232">
                  <c:v>-1.2529438397072654</c:v>
                </c:pt>
                <c:pt idx="9233">
                  <c:v>-1.2563719545749603</c:v>
                </c:pt>
                <c:pt idx="9234">
                  <c:v>-1.2536707371804257</c:v>
                </c:pt>
                <c:pt idx="9235">
                  <c:v>-1.2450291661035606</c:v>
                </c:pt>
                <c:pt idx="9236">
                  <c:v>-1.2658063598746736</c:v>
                </c:pt>
                <c:pt idx="9237">
                  <c:v>-1.2802410934482624</c:v>
                </c:pt>
                <c:pt idx="9238">
                  <c:v>-1.2907340094103483</c:v>
                </c:pt>
                <c:pt idx="9239">
                  <c:v>-1.2792245504587567</c:v>
                </c:pt>
                <c:pt idx="9240">
                  <c:v>-1.2644367486057164</c:v>
                </c:pt>
                <c:pt idx="9241">
                  <c:v>-1.2486984791095641</c:v>
                </c:pt>
                <c:pt idx="9242">
                  <c:v>-1.2659277495742669</c:v>
                </c:pt>
                <c:pt idx="9243">
                  <c:v>-1.278318182176831</c:v>
                </c:pt>
                <c:pt idx="9244">
                  <c:v>-1.2650776075214247</c:v>
                </c:pt>
                <c:pt idx="9245">
                  <c:v>-1.2490086102038311</c:v>
                </c:pt>
                <c:pt idx="9246">
                  <c:v>-1.2374980029979443</c:v>
                </c:pt>
                <c:pt idx="9247">
                  <c:v>-1.2560821140568257</c:v>
                </c:pt>
                <c:pt idx="9248">
                  <c:v>-1.2670651238254902</c:v>
                </c:pt>
                <c:pt idx="9249">
                  <c:v>-1.2466699774223429</c:v>
                </c:pt>
                <c:pt idx="9250">
                  <c:v>-1.2179437643658173</c:v>
                </c:pt>
                <c:pt idx="9251">
                  <c:v>-1.1824574162990285</c:v>
                </c:pt>
                <c:pt idx="9252">
                  <c:v>-1.1693441355559093</c:v>
                </c:pt>
                <c:pt idx="9253">
                  <c:v>-1.1452836065900893</c:v>
                </c:pt>
                <c:pt idx="9254">
                  <c:v>-1.1182462663291788</c:v>
                </c:pt>
                <c:pt idx="9255">
                  <c:v>-1.0613166862073671</c:v>
                </c:pt>
                <c:pt idx="9256">
                  <c:v>-1.0115273412420955</c:v>
                </c:pt>
                <c:pt idx="9257">
                  <c:v>-0.8718501552840574</c:v>
                </c:pt>
                <c:pt idx="9258">
                  <c:v>-0.72409581938917089</c:v>
                </c:pt>
                <c:pt idx="9259">
                  <c:v>-0.58643985246675312</c:v>
                </c:pt>
                <c:pt idx="9260">
                  <c:v>-0.44805972110378267</c:v>
                </c:pt>
                <c:pt idx="9261">
                  <c:v>-0.3297580698055298</c:v>
                </c:pt>
                <c:pt idx="9262">
                  <c:v>-0.23356548777430142</c:v>
                </c:pt>
                <c:pt idx="9263">
                  <c:v>-0.15322269370121067</c:v>
                </c:pt>
                <c:pt idx="9264">
                  <c:v>-7.9671656053228901E-2</c:v>
                </c:pt>
                <c:pt idx="9265">
                  <c:v>-1.4291943509428862E-2</c:v>
                </c:pt>
                <c:pt idx="9266">
                  <c:v>5.5074933558846517E-2</c:v>
                </c:pt>
                <c:pt idx="9267">
                  <c:v>0.11522158336112476</c:v>
                </c:pt>
                <c:pt idx="9268">
                  <c:v>0.16521993134200397</c:v>
                </c:pt>
                <c:pt idx="9269">
                  <c:v>0.19209916391392401</c:v>
                </c:pt>
                <c:pt idx="9270">
                  <c:v>0.21559363020039601</c:v>
                </c:pt>
                <c:pt idx="9271">
                  <c:v>0.24206535842582078</c:v>
                </c:pt>
                <c:pt idx="9272">
                  <c:v>0.25448099257773382</c:v>
                </c:pt>
                <c:pt idx="9273">
                  <c:v>0.26128979204423164</c:v>
                </c:pt>
                <c:pt idx="9274">
                  <c:v>0.26073758408128356</c:v>
                </c:pt>
                <c:pt idx="9275">
                  <c:v>0.25841725619520517</c:v>
                </c:pt>
                <c:pt idx="9276">
                  <c:v>0.25617989271432595</c:v>
                </c:pt>
                <c:pt idx="9277">
                  <c:v>0.25265817162491633</c:v>
                </c:pt>
                <c:pt idx="9278">
                  <c:v>0.23280785141882454</c:v>
                </c:pt>
                <c:pt idx="9279">
                  <c:v>0.21187656472384475</c:v>
                </c:pt>
                <c:pt idx="9280">
                  <c:v>0.18445629679063469</c:v>
                </c:pt>
                <c:pt idx="9281">
                  <c:v>0.14987272221981662</c:v>
                </c:pt>
                <c:pt idx="9282">
                  <c:v>9.7573201322165737E-2</c:v>
                </c:pt>
                <c:pt idx="9283">
                  <c:v>2.6996014050801875E-2</c:v>
                </c:pt>
                <c:pt idx="9284">
                  <c:v>-6.9711571396410932E-2</c:v>
                </c:pt>
                <c:pt idx="9285">
                  <c:v>-0.19469936537371924</c:v>
                </c:pt>
                <c:pt idx="9286">
                  <c:v>-0.33936404305920354</c:v>
                </c:pt>
                <c:pt idx="9287">
                  <c:v>-0.51829363966833819</c:v>
                </c:pt>
                <c:pt idx="9288">
                  <c:v>-0.71074173262191209</c:v>
                </c:pt>
                <c:pt idx="9289">
                  <c:v>-0.90513012149470473</c:v>
                </c:pt>
                <c:pt idx="9290">
                  <c:v>-1.132859774458687</c:v>
                </c:pt>
                <c:pt idx="9291">
                  <c:v>-1.3437075684937549</c:v>
                </c:pt>
                <c:pt idx="9292">
                  <c:v>-1.55145517430609</c:v>
                </c:pt>
                <c:pt idx="9293">
                  <c:v>-1.7144429478169865</c:v>
                </c:pt>
                <c:pt idx="9294">
                  <c:v>-1.8709862939757564</c:v>
                </c:pt>
                <c:pt idx="9295">
                  <c:v>-2.1011008097848114</c:v>
                </c:pt>
                <c:pt idx="9296">
                  <c:v>-2.2581761415175969</c:v>
                </c:pt>
                <c:pt idx="9297">
                  <c:v>-2.3822860613108201</c:v>
                </c:pt>
                <c:pt idx="9298">
                  <c:v>-2.4514828659166721</c:v>
                </c:pt>
                <c:pt idx="9299">
                  <c:v>-2.4785262311727796</c:v>
                </c:pt>
                <c:pt idx="9300">
                  <c:v>-2.5402560649174202</c:v>
                </c:pt>
                <c:pt idx="9301">
                  <c:v>-2.2429524536856547</c:v>
                </c:pt>
                <c:pt idx="9302">
                  <c:v>-1.9502239936825334</c:v>
                </c:pt>
                <c:pt idx="9303">
                  <c:v>-1.6721862535215695</c:v>
                </c:pt>
                <c:pt idx="9304">
                  <c:v>-1.4205642540415362</c:v>
                </c:pt>
                <c:pt idx="9305">
                  <c:v>-1.190160991530576</c:v>
                </c:pt>
                <c:pt idx="9306">
                  <c:v>-0.95769774894129411</c:v>
                </c:pt>
                <c:pt idx="9307">
                  <c:v>-0.742117052079446</c:v>
                </c:pt>
                <c:pt idx="9308">
                  <c:v>-0.54408284559244668</c:v>
                </c:pt>
                <c:pt idx="9309">
                  <c:v>-0.36881907166050576</c:v>
                </c:pt>
                <c:pt idx="9310">
                  <c:v>-0.20990222322834029</c:v>
                </c:pt>
                <c:pt idx="9311">
                  <c:v>-5.7152533295353081E-2</c:v>
                </c:pt>
                <c:pt idx="9312">
                  <c:v>6.5736067578282764E-2</c:v>
                </c:pt>
                <c:pt idx="9313">
                  <c:v>0.15108029132493428</c:v>
                </c:pt>
                <c:pt idx="9314">
                  <c:v>0.19972886858740813</c:v>
                </c:pt>
                <c:pt idx="9315">
                  <c:v>0.21472683207149057</c:v>
                </c:pt>
                <c:pt idx="9316">
                  <c:v>0.19950484429392468</c:v>
                </c:pt>
                <c:pt idx="9317">
                  <c:v>0.14846065577170187</c:v>
                </c:pt>
                <c:pt idx="9318">
                  <c:v>4.4291844092627208E-2</c:v>
                </c:pt>
                <c:pt idx="9319">
                  <c:v>-9.5299141020209976E-2</c:v>
                </c:pt>
                <c:pt idx="9320">
                  <c:v>-0.25615778028723613</c:v>
                </c:pt>
                <c:pt idx="9321">
                  <c:v>-0.42873845023876256</c:v>
                </c:pt>
                <c:pt idx="9322">
                  <c:v>-0.6390292357764924</c:v>
                </c:pt>
                <c:pt idx="9323">
                  <c:v>-0.83924886295298506</c:v>
                </c:pt>
                <c:pt idx="9324">
                  <c:v>-1.0118277627019885</c:v>
                </c:pt>
                <c:pt idx="9325">
                  <c:v>-1.1669617321782857</c:v>
                </c:pt>
                <c:pt idx="9326">
                  <c:v>-1.3577170449806115</c:v>
                </c:pt>
                <c:pt idx="9327">
                  <c:v>-1.4901672105529498</c:v>
                </c:pt>
                <c:pt idx="9328">
                  <c:v>-1.6050038119972467</c:v>
                </c:pt>
                <c:pt idx="9329">
                  <c:v>-1.6926826764781153</c:v>
                </c:pt>
                <c:pt idx="9330">
                  <c:v>-1.7463169230014146</c:v>
                </c:pt>
                <c:pt idx="9331">
                  <c:v>-1.8369393919455148</c:v>
                </c:pt>
                <c:pt idx="9332">
                  <c:v>-1.8612663911295453</c:v>
                </c:pt>
                <c:pt idx="9333">
                  <c:v>-1.8629274659167581</c:v>
                </c:pt>
                <c:pt idx="9334">
                  <c:v>-1.8397092589490449</c:v>
                </c:pt>
                <c:pt idx="9335">
                  <c:v>-1.7840395270843226</c:v>
                </c:pt>
                <c:pt idx="9336">
                  <c:v>-1.7729601454524697</c:v>
                </c:pt>
                <c:pt idx="9337">
                  <c:v>-1.7522720469749606</c:v>
                </c:pt>
                <c:pt idx="9338">
                  <c:v>-1.7811300047046772</c:v>
                </c:pt>
                <c:pt idx="9339">
                  <c:v>-1.8051894256859504</c:v>
                </c:pt>
                <c:pt idx="9340">
                  <c:v>-1.8228993065178916</c:v>
                </c:pt>
                <c:pt idx="9341">
                  <c:v>-1.6390637091468256</c:v>
                </c:pt>
                <c:pt idx="9342">
                  <c:v>-1.4547305796425769</c:v>
                </c:pt>
                <c:pt idx="9343">
                  <c:v>-1.2816258028412622</c:v>
                </c:pt>
                <c:pt idx="9344">
                  <c:v>-1.0967366266885918</c:v>
                </c:pt>
                <c:pt idx="9345">
                  <c:v>-0.9410651245508761</c:v>
                </c:pt>
                <c:pt idx="9346">
                  <c:v>-0.80837680383278554</c:v>
                </c:pt>
                <c:pt idx="9347">
                  <c:v>-0.7015654594136016</c:v>
                </c:pt>
                <c:pt idx="9348">
                  <c:v>-0.61905183274545994</c:v>
                </c:pt>
                <c:pt idx="9349">
                  <c:v>-0.54234001196724435</c:v>
                </c:pt>
                <c:pt idx="9350">
                  <c:v>-0.4999703475406263</c:v>
                </c:pt>
                <c:pt idx="9351">
                  <c:v>-0.49357671787623758</c:v>
                </c:pt>
                <c:pt idx="9352">
                  <c:v>-0.53753973090333629</c:v>
                </c:pt>
                <c:pt idx="9353">
                  <c:v>-0.62628818357396931</c:v>
                </c:pt>
                <c:pt idx="9354">
                  <c:v>-0.75700452077901814</c:v>
                </c:pt>
                <c:pt idx="9355">
                  <c:v>-0.92947173691930418</c:v>
                </c:pt>
                <c:pt idx="9356">
                  <c:v>-1.1568835587102069</c:v>
                </c:pt>
                <c:pt idx="9357">
                  <c:v>-1.1279788826075945</c:v>
                </c:pt>
                <c:pt idx="9358">
                  <c:v>-1.1478073906735613</c:v>
                </c:pt>
                <c:pt idx="9359">
                  <c:v>-1.20426851080135</c:v>
                </c:pt>
                <c:pt idx="9360">
                  <c:v>-1.273723527020697</c:v>
                </c:pt>
                <c:pt idx="9361">
                  <c:v>-1.3583195320590327</c:v>
                </c:pt>
                <c:pt idx="9362">
                  <c:v>-1.4477921405052876</c:v>
                </c:pt>
                <c:pt idx="9363">
                  <c:v>-1.5409852461610176</c:v>
                </c:pt>
                <c:pt idx="9364">
                  <c:v>-1.6795390831389414</c:v>
                </c:pt>
                <c:pt idx="9365">
                  <c:v>-1.7533312756137569</c:v>
                </c:pt>
                <c:pt idx="9366">
                  <c:v>-1.7991388310863439</c:v>
                </c:pt>
                <c:pt idx="9367">
                  <c:v>-1.8081372022007558</c:v>
                </c:pt>
                <c:pt idx="9368">
                  <c:v>-1.7749262482806503</c:v>
                </c:pt>
                <c:pt idx="9369">
                  <c:v>-1.7601264881800613</c:v>
                </c:pt>
                <c:pt idx="9370">
                  <c:v>-1.671346700923023</c:v>
                </c:pt>
                <c:pt idx="9371">
                  <c:v>-1.5553142093716927</c:v>
                </c:pt>
                <c:pt idx="9372">
                  <c:v>-1.2979982916811381</c:v>
                </c:pt>
                <c:pt idx="9373">
                  <c:v>-1.0087723638704582</c:v>
                </c:pt>
                <c:pt idx="9374">
                  <c:v>-0.70308638937047985</c:v>
                </c:pt>
                <c:pt idx="9375">
                  <c:v>-0.39821134281999604</c:v>
                </c:pt>
                <c:pt idx="9376">
                  <c:v>-7.6065534678240398E-2</c:v>
                </c:pt>
                <c:pt idx="9377">
                  <c:v>0.21639509454650874</c:v>
                </c:pt>
                <c:pt idx="9378">
                  <c:v>0.4874830032700328</c:v>
                </c:pt>
                <c:pt idx="9379">
                  <c:v>0.74113407029730993</c:v>
                </c:pt>
                <c:pt idx="9380">
                  <c:v>0.95585116934208658</c:v>
                </c:pt>
                <c:pt idx="9381">
                  <c:v>1.1484412549343324</c:v>
                </c:pt>
                <c:pt idx="9382">
                  <c:v>1.3172989283521455</c:v>
                </c:pt>
                <c:pt idx="9383">
                  <c:v>1.4538768632774288</c:v>
                </c:pt>
                <c:pt idx="9384">
                  <c:v>1.56650192615915</c:v>
                </c:pt>
                <c:pt idx="9385">
                  <c:v>1.6528368094966948</c:v>
                </c:pt>
                <c:pt idx="9386">
                  <c:v>1.710079874266428</c:v>
                </c:pt>
                <c:pt idx="9387">
                  <c:v>1.7677746745697656</c:v>
                </c:pt>
                <c:pt idx="9388">
                  <c:v>1.8227912057868871</c:v>
                </c:pt>
                <c:pt idx="9389">
                  <c:v>1.8732744904235274</c:v>
                </c:pt>
                <c:pt idx="9390">
                  <c:v>1.914885187160313</c:v>
                </c:pt>
                <c:pt idx="9391">
                  <c:v>1.9349102076143989</c:v>
                </c:pt>
                <c:pt idx="9392">
                  <c:v>1.9511591911409285</c:v>
                </c:pt>
                <c:pt idx="9393">
                  <c:v>1.9517863708871417</c:v>
                </c:pt>
                <c:pt idx="9394">
                  <c:v>1.9531132290734554</c:v>
                </c:pt>
                <c:pt idx="9395">
                  <c:v>1.9425489458906382</c:v>
                </c:pt>
                <c:pt idx="9396">
                  <c:v>1.9224851975367492</c:v>
                </c:pt>
                <c:pt idx="9397">
                  <c:v>1.8815328288502453</c:v>
                </c:pt>
                <c:pt idx="9398">
                  <c:v>1.8275871729646966</c:v>
                </c:pt>
                <c:pt idx="9399">
                  <c:v>1.7559242704655524</c:v>
                </c:pt>
                <c:pt idx="9400">
                  <c:v>1.6683570417788403</c:v>
                </c:pt>
                <c:pt idx="9401">
                  <c:v>1.5514241773701039</c:v>
                </c:pt>
                <c:pt idx="9402">
                  <c:v>1.4179441109145636</c:v>
                </c:pt>
                <c:pt idx="9403">
                  <c:v>1.2966043805301593</c:v>
                </c:pt>
                <c:pt idx="9404">
                  <c:v>1.1779040286762212</c:v>
                </c:pt>
                <c:pt idx="9405">
                  <c:v>1.0701585151168798</c:v>
                </c:pt>
                <c:pt idx="9406">
                  <c:v>0.93553397285171491</c:v>
                </c:pt>
                <c:pt idx="9407">
                  <c:v>0.82982171724521159</c:v>
                </c:pt>
                <c:pt idx="9408">
                  <c:v>0.74119233449068211</c:v>
                </c:pt>
                <c:pt idx="9409">
                  <c:v>0.68441400087874005</c:v>
                </c:pt>
                <c:pt idx="9410">
                  <c:v>0.64879237343675111</c:v>
                </c:pt>
                <c:pt idx="9411">
                  <c:v>0.61691421917629796</c:v>
                </c:pt>
                <c:pt idx="9412">
                  <c:v>0.54286484628358878</c:v>
                </c:pt>
                <c:pt idx="9413">
                  <c:v>0.48401266584669811</c:v>
                </c:pt>
                <c:pt idx="9414">
                  <c:v>0.44328669637523488</c:v>
                </c:pt>
                <c:pt idx="9415">
                  <c:v>0.41645072157051821</c:v>
                </c:pt>
                <c:pt idx="9416">
                  <c:v>0.38389434002853617</c:v>
                </c:pt>
                <c:pt idx="9417">
                  <c:v>0.33143254715052772</c:v>
                </c:pt>
                <c:pt idx="9418">
                  <c:v>0.2912743122339474</c:v>
                </c:pt>
                <c:pt idx="9419">
                  <c:v>0.27112441533345377</c:v>
                </c:pt>
                <c:pt idx="9420">
                  <c:v>0.2789265687174507</c:v>
                </c:pt>
                <c:pt idx="9421">
                  <c:v>0.31532520033598455</c:v>
                </c:pt>
                <c:pt idx="9422">
                  <c:v>0.33836079612138015</c:v>
                </c:pt>
                <c:pt idx="9423">
                  <c:v>0.36949545025994501</c:v>
                </c:pt>
                <c:pt idx="9424">
                  <c:v>0.41069327231814068</c:v>
                </c:pt>
                <c:pt idx="9425">
                  <c:v>0.45982907169416931</c:v>
                </c:pt>
                <c:pt idx="9426">
                  <c:v>0.51151926641632817</c:v>
                </c:pt>
                <c:pt idx="9427">
                  <c:v>0.54820644694359633</c:v>
                </c:pt>
                <c:pt idx="9428">
                  <c:v>0.54040144108212806</c:v>
                </c:pt>
                <c:pt idx="9429">
                  <c:v>0.52636334661991713</c:v>
                </c:pt>
                <c:pt idx="9430">
                  <c:v>0.52617419951729372</c:v>
                </c:pt>
                <c:pt idx="9431">
                  <c:v>0.53986349836214287</c:v>
                </c:pt>
                <c:pt idx="9432">
                  <c:v>0.55424678037451414</c:v>
                </c:pt>
                <c:pt idx="9433">
                  <c:v>0.54265511810219813</c:v>
                </c:pt>
                <c:pt idx="9434">
                  <c:v>0.54527648326913858</c:v>
                </c:pt>
                <c:pt idx="9435">
                  <c:v>0.71043168779613519</c:v>
                </c:pt>
                <c:pt idx="9436">
                  <c:v>0.88445241821582243</c:v>
                </c:pt>
                <c:pt idx="9437">
                  <c:v>1.0584926808888679</c:v>
                </c:pt>
                <c:pt idx="9438">
                  <c:v>1.213010909916608</c:v>
                </c:pt>
                <c:pt idx="9439">
                  <c:v>1.3145902077701681</c:v>
                </c:pt>
                <c:pt idx="9440">
                  <c:v>1.4102921328914984</c:v>
                </c:pt>
                <c:pt idx="9441">
                  <c:v>1.5140915429451716</c:v>
                </c:pt>
                <c:pt idx="9442">
                  <c:v>1.6207820033218503</c:v>
                </c:pt>
                <c:pt idx="9443">
                  <c:v>1.7039282498471464</c:v>
                </c:pt>
                <c:pt idx="9444">
                  <c:v>1.7660105858944752</c:v>
                </c:pt>
                <c:pt idx="9445">
                  <c:v>1.7627660630819044</c:v>
                </c:pt>
                <c:pt idx="9446">
                  <c:v>1.7569210045051591</c:v>
                </c:pt>
                <c:pt idx="9447">
                  <c:v>1.7763754000715348</c:v>
                </c:pt>
                <c:pt idx="9448">
                  <c:v>1.8188499764941541</c:v>
                </c:pt>
                <c:pt idx="9449">
                  <c:v>1.8651872799541269</c:v>
                </c:pt>
                <c:pt idx="9450">
                  <c:v>1.9108898633406746</c:v>
                </c:pt>
                <c:pt idx="9451">
                  <c:v>1.905949356826091</c:v>
                </c:pt>
                <c:pt idx="9452">
                  <c:v>1.9201843370903096</c:v>
                </c:pt>
                <c:pt idx="9453">
                  <c:v>1.9276467497479262</c:v>
                </c:pt>
                <c:pt idx="9454">
                  <c:v>1.9454981235638495</c:v>
                </c:pt>
                <c:pt idx="9455">
                  <c:v>1.9568641094271144</c:v>
                </c:pt>
                <c:pt idx="9456">
                  <c:v>1.9284939588200221</c:v>
                </c:pt>
                <c:pt idx="9457">
                  <c:v>1.9065013236986257</c:v>
                </c:pt>
                <c:pt idx="9458">
                  <c:v>1.8956365678833478</c:v>
                </c:pt>
                <c:pt idx="9459">
                  <c:v>1.8939731216130125</c:v>
                </c:pt>
                <c:pt idx="9460">
                  <c:v>1.8975791680950833</c:v>
                </c:pt>
                <c:pt idx="9461">
                  <c:v>1.8698026949312105</c:v>
                </c:pt>
                <c:pt idx="9462">
                  <c:v>1.8525646210086046</c:v>
                </c:pt>
                <c:pt idx="9463">
                  <c:v>1.8522146705071298</c:v>
                </c:pt>
                <c:pt idx="9464">
                  <c:v>1.8582171784120862</c:v>
                </c:pt>
                <c:pt idx="9465">
                  <c:v>1.8757651194577365</c:v>
                </c:pt>
                <c:pt idx="9466">
                  <c:v>1.8969088713188107</c:v>
                </c:pt>
                <c:pt idx="9467">
                  <c:v>1.8784306072586974</c:v>
                </c:pt>
                <c:pt idx="9468">
                  <c:v>1.8765965203312331</c:v>
                </c:pt>
                <c:pt idx="9469">
                  <c:v>1.8945207655426664</c:v>
                </c:pt>
                <c:pt idx="9470">
                  <c:v>1.9220937969166934</c:v>
                </c:pt>
                <c:pt idx="9471">
                  <c:v>1.9459140548436862</c:v>
                </c:pt>
                <c:pt idx="9472">
                  <c:v>1.9332581343779442</c:v>
                </c:pt>
                <c:pt idx="9473">
                  <c:v>1.9280828751456103</c:v>
                </c:pt>
                <c:pt idx="9474">
                  <c:v>1.9449969880700935</c:v>
                </c:pt>
                <c:pt idx="9475">
                  <c:v>1.9726724492828196</c:v>
                </c:pt>
                <c:pt idx="9476">
                  <c:v>2.0080407237674618</c:v>
                </c:pt>
                <c:pt idx="9477">
                  <c:v>2.0198481824458212</c:v>
                </c:pt>
                <c:pt idx="9478">
                  <c:v>2.0355474153109929</c:v>
                </c:pt>
                <c:pt idx="9479">
                  <c:v>2.0680486501628605</c:v>
                </c:pt>
                <c:pt idx="9480">
                  <c:v>2.1106093259647407</c:v>
                </c:pt>
                <c:pt idx="9481">
                  <c:v>2.1537957943167338</c:v>
                </c:pt>
                <c:pt idx="9482">
                  <c:v>2.1657801155059766</c:v>
                </c:pt>
                <c:pt idx="9483">
                  <c:v>2.1726762682127858</c:v>
                </c:pt>
                <c:pt idx="9484">
                  <c:v>2.1864435984820969</c:v>
                </c:pt>
                <c:pt idx="9485">
                  <c:v>2.2070829752918755</c:v>
                </c:pt>
                <c:pt idx="9486">
                  <c:v>2.2216278679280661</c:v>
                </c:pt>
                <c:pt idx="9487">
                  <c:v>2.1989936261500858</c:v>
                </c:pt>
                <c:pt idx="9488">
                  <c:v>2.180311849889816</c:v>
                </c:pt>
                <c:pt idx="9489">
                  <c:v>2.0650825230052972</c:v>
                </c:pt>
                <c:pt idx="9490">
                  <c:v>1.9583676266150634</c:v>
                </c:pt>
                <c:pt idx="9491">
                  <c:v>1.8687684544061482</c:v>
                </c:pt>
                <c:pt idx="9492">
                  <c:v>1.7531435526151711</c:v>
                </c:pt>
                <c:pt idx="9493">
                  <c:v>1.6529136752426334</c:v>
                </c:pt>
                <c:pt idx="9494">
                  <c:v>1.5714077894802114</c:v>
                </c:pt>
                <c:pt idx="9495">
                  <c:v>1.5076678564704236</c:v>
                </c:pt>
                <c:pt idx="9496">
                  <c:v>1.4607692774855987</c:v>
                </c:pt>
                <c:pt idx="9497">
                  <c:v>1.3769183972874228</c:v>
                </c:pt>
                <c:pt idx="9498">
                  <c:v>1.3029767802362979</c:v>
                </c:pt>
                <c:pt idx="9499">
                  <c:v>1.2565069684635264</c:v>
                </c:pt>
                <c:pt idx="9500">
                  <c:v>1.2296387087315843</c:v>
                </c:pt>
                <c:pt idx="9501">
                  <c:v>1.2172016572933873</c:v>
                </c:pt>
                <c:pt idx="9502">
                  <c:v>1.1736215717285758</c:v>
                </c:pt>
                <c:pt idx="9503">
                  <c:v>1.1291962641239843</c:v>
                </c:pt>
                <c:pt idx="9504">
                  <c:v>1.0906559690062583</c:v>
                </c:pt>
                <c:pt idx="9505">
                  <c:v>1.1967845716457077</c:v>
                </c:pt>
                <c:pt idx="9506">
                  <c:v>1.295778099075819</c:v>
                </c:pt>
                <c:pt idx="9507">
                  <c:v>1.3696824035777626</c:v>
                </c:pt>
                <c:pt idx="9508">
                  <c:v>1.4225602406054931</c:v>
                </c:pt>
                <c:pt idx="9509">
                  <c:v>1.4319137335622691</c:v>
                </c:pt>
                <c:pt idx="9510">
                  <c:v>1.4066411386608255</c:v>
                </c:pt>
                <c:pt idx="9511">
                  <c:v>1.3782668422576443</c:v>
                </c:pt>
                <c:pt idx="9512">
                  <c:v>1.3413364292488477</c:v>
                </c:pt>
                <c:pt idx="9513">
                  <c:v>1.2906763528167979</c:v>
                </c:pt>
                <c:pt idx="9514">
                  <c:v>1.2103203592545089</c:v>
                </c:pt>
                <c:pt idx="9515">
                  <c:v>1.1108303617969493</c:v>
                </c:pt>
                <c:pt idx="9516">
                  <c:v>1.008543530091945</c:v>
                </c:pt>
                <c:pt idx="9517">
                  <c:v>0.92723429497062593</c:v>
                </c:pt>
                <c:pt idx="9518">
                  <c:v>0.84176726820144288</c:v>
                </c:pt>
                <c:pt idx="9519">
                  <c:v>0.76951610539953141</c:v>
                </c:pt>
                <c:pt idx="9520">
                  <c:v>0.69451276813932983</c:v>
                </c:pt>
                <c:pt idx="9521">
                  <c:v>0.63741984262780171</c:v>
                </c:pt>
                <c:pt idx="9522">
                  <c:v>0.60395427996437867</c:v>
                </c:pt>
                <c:pt idx="9523">
                  <c:v>0.57923083037589373</c:v>
                </c:pt>
                <c:pt idx="9524">
                  <c:v>0.52719768994112992</c:v>
                </c:pt>
                <c:pt idx="9525">
                  <c:v>0.43810874438024716</c:v>
                </c:pt>
                <c:pt idx="9526">
                  <c:v>0.33586098162538025</c:v>
                </c:pt>
                <c:pt idx="9527">
                  <c:v>0.24652294734701996</c:v>
                </c:pt>
                <c:pt idx="9528">
                  <c:v>0.16015631577609912</c:v>
                </c:pt>
                <c:pt idx="9529">
                  <c:v>8.6858106555264714E-2</c:v>
                </c:pt>
                <c:pt idx="9530">
                  <c:v>3.6406268451409596E-2</c:v>
                </c:pt>
                <c:pt idx="9531">
                  <c:v>1.7809196687535112E-2</c:v>
                </c:pt>
                <c:pt idx="9532">
                  <c:v>8.4006912673490697E-2</c:v>
                </c:pt>
                <c:pt idx="9533">
                  <c:v>0.14095072984281087</c:v>
                </c:pt>
                <c:pt idx="9534">
                  <c:v>0.15938552458692301</c:v>
                </c:pt>
                <c:pt idx="9535">
                  <c:v>0.15443710350513429</c:v>
                </c:pt>
                <c:pt idx="9536">
                  <c:v>0.13165976173757798</c:v>
                </c:pt>
                <c:pt idx="9537">
                  <c:v>0.11473362071238702</c:v>
                </c:pt>
                <c:pt idx="9538">
                  <c:v>9.3689980039435627E-2</c:v>
                </c:pt>
                <c:pt idx="9539">
                  <c:v>3.6990024523580134E-2</c:v>
                </c:pt>
                <c:pt idx="9540">
                  <c:v>-7.2800714554974721E-3</c:v>
                </c:pt>
                <c:pt idx="9541">
                  <c:v>-4.4782810633534842E-2</c:v>
                </c:pt>
                <c:pt idx="9542">
                  <c:v>-4.3080085007231927E-2</c:v>
                </c:pt>
                <c:pt idx="9543">
                  <c:v>-6.7224068829276451E-2</c:v>
                </c:pt>
                <c:pt idx="9544">
                  <c:v>-1.4067998075583121E-2</c:v>
                </c:pt>
                <c:pt idx="9545">
                  <c:v>1.8689121618995719E-2</c:v>
                </c:pt>
                <c:pt idx="9546">
                  <c:v>8.3739930439599597E-2</c:v>
                </c:pt>
                <c:pt idx="9547">
                  <c:v>0.18343820439946856</c:v>
                </c:pt>
                <c:pt idx="9548">
                  <c:v>0.32532705764524228</c:v>
                </c:pt>
                <c:pt idx="9549">
                  <c:v>0.51170389441678088</c:v>
                </c:pt>
                <c:pt idx="9550">
                  <c:v>0.68007230211273539</c:v>
                </c:pt>
                <c:pt idx="9551">
                  <c:v>0.86707975681283389</c:v>
                </c:pt>
                <c:pt idx="9552">
                  <c:v>1.0593580885303886</c:v>
                </c:pt>
                <c:pt idx="9553">
                  <c:v>1.2436597605340314</c:v>
                </c:pt>
                <c:pt idx="9554">
                  <c:v>1.4146682574088523</c:v>
                </c:pt>
                <c:pt idx="9555">
                  <c:v>1.5818191432825535</c:v>
                </c:pt>
                <c:pt idx="9556">
                  <c:v>1.6704283983749566</c:v>
                </c:pt>
                <c:pt idx="9557">
                  <c:v>1.7286018593846633</c:v>
                </c:pt>
                <c:pt idx="9558">
                  <c:v>1.4537294502523062</c:v>
                </c:pt>
                <c:pt idx="9559">
                  <c:v>1.2018200900530278</c:v>
                </c:pt>
                <c:pt idx="9560">
                  <c:v>0.98883882554862912</c:v>
                </c:pt>
                <c:pt idx="9561">
                  <c:v>0.76164801033741147</c:v>
                </c:pt>
                <c:pt idx="9562">
                  <c:v>0.56997148461719427</c:v>
                </c:pt>
                <c:pt idx="9563">
                  <c:v>0.40843357932361557</c:v>
                </c:pt>
                <c:pt idx="9564">
                  <c:v>0.27813810091204899</c:v>
                </c:pt>
                <c:pt idx="9565">
                  <c:v>0.21353722175304068</c:v>
                </c:pt>
                <c:pt idx="9566">
                  <c:v>0.19201889813868844</c:v>
                </c:pt>
                <c:pt idx="9567">
                  <c:v>0.1418170310993615</c:v>
                </c:pt>
                <c:pt idx="9568">
                  <c:v>0.12679631115152745</c:v>
                </c:pt>
                <c:pt idx="9569">
                  <c:v>0.14690298996320605</c:v>
                </c:pt>
                <c:pt idx="9570">
                  <c:v>0.20168142434621483</c:v>
                </c:pt>
                <c:pt idx="9571">
                  <c:v>0.18148506754606197</c:v>
                </c:pt>
                <c:pt idx="9572">
                  <c:v>0.1715920393631305</c:v>
                </c:pt>
                <c:pt idx="9573">
                  <c:v>0.12165496553492083</c:v>
                </c:pt>
                <c:pt idx="9574">
                  <c:v>8.4935351461135511E-2</c:v>
                </c:pt>
                <c:pt idx="9575">
                  <c:v>4.0962985478220526E-2</c:v>
                </c:pt>
                <c:pt idx="9576">
                  <c:v>-1.2280838404151062E-2</c:v>
                </c:pt>
                <c:pt idx="9577">
                  <c:v>-5.7183556907190458E-2</c:v>
                </c:pt>
                <c:pt idx="9578">
                  <c:v>-0.15553600397155976</c:v>
                </c:pt>
                <c:pt idx="9579">
                  <c:v>-0.25356193894283097</c:v>
                </c:pt>
                <c:pt idx="9580">
                  <c:v>-0.36421966581501053</c:v>
                </c:pt>
                <c:pt idx="9581">
                  <c:v>-0.48951411660643895</c:v>
                </c:pt>
                <c:pt idx="9582">
                  <c:v>-0.6045048974654228</c:v>
                </c:pt>
                <c:pt idx="9583">
                  <c:v>-0.71258803802029247</c:v>
                </c:pt>
                <c:pt idx="9584">
                  <c:v>-0.85908512892694011</c:v>
                </c:pt>
                <c:pt idx="9585">
                  <c:v>-0.96219327572864066</c:v>
                </c:pt>
                <c:pt idx="9586">
                  <c:v>-1.0469441773137524</c:v>
                </c:pt>
                <c:pt idx="9587">
                  <c:v>-1.1027755391885341</c:v>
                </c:pt>
                <c:pt idx="9588">
                  <c:v>-0.95293654024048624</c:v>
                </c:pt>
                <c:pt idx="9589">
                  <c:v>-0.85247836128762133</c:v>
                </c:pt>
                <c:pt idx="9590">
                  <c:v>-0.74073733183224233</c:v>
                </c:pt>
                <c:pt idx="9591">
                  <c:v>-0.64365268671225828</c:v>
                </c:pt>
                <c:pt idx="9592">
                  <c:v>-0.51696988009671041</c:v>
                </c:pt>
                <c:pt idx="9593">
                  <c:v>-0.39230280767047676</c:v>
                </c:pt>
                <c:pt idx="9594">
                  <c:v>-0.36623173409482224</c:v>
                </c:pt>
                <c:pt idx="9595">
                  <c:v>-0.35877523940214051</c:v>
                </c:pt>
                <c:pt idx="9596">
                  <c:v>-0.35815132248841841</c:v>
                </c:pt>
                <c:pt idx="9597">
                  <c:v>-0.35809199059599117</c:v>
                </c:pt>
                <c:pt idx="9598">
                  <c:v>-0.36663360505769627</c:v>
                </c:pt>
                <c:pt idx="9599">
                  <c:v>-0.41257857910491014</c:v>
                </c:pt>
                <c:pt idx="9600">
                  <c:v>-0.44828082244765188</c:v>
                </c:pt>
                <c:pt idx="9601">
                  <c:v>-0.45791795239761612</c:v>
                </c:pt>
                <c:pt idx="9602">
                  <c:v>-0.45626565838286293</c:v>
                </c:pt>
                <c:pt idx="9603">
                  <c:v>-0.45173844517662609</c:v>
                </c:pt>
                <c:pt idx="9604">
                  <c:v>-0.472736266863375</c:v>
                </c:pt>
                <c:pt idx="9605">
                  <c:v>-0.4883391676658666</c:v>
                </c:pt>
                <c:pt idx="9606">
                  <c:v>-0.50087624760653804</c:v>
                </c:pt>
                <c:pt idx="9607">
                  <c:v>-0.49448167067200255</c:v>
                </c:pt>
                <c:pt idx="9608">
                  <c:v>-0.47086059992163709</c:v>
                </c:pt>
                <c:pt idx="9609">
                  <c:v>-0.47583730269866775</c:v>
                </c:pt>
                <c:pt idx="9610">
                  <c:v>-0.48455168247281488</c:v>
                </c:pt>
                <c:pt idx="9611">
                  <c:v>-0.49718176760442234</c:v>
                </c:pt>
                <c:pt idx="9612">
                  <c:v>-0.50815601074491767</c:v>
                </c:pt>
                <c:pt idx="9613">
                  <c:v>-0.51977545243896772</c:v>
                </c:pt>
                <c:pt idx="9614">
                  <c:v>-0.51228525342086106</c:v>
                </c:pt>
                <c:pt idx="9615">
                  <c:v>-0.53225234191330273</c:v>
                </c:pt>
                <c:pt idx="9616">
                  <c:v>-0.54328967617864099</c:v>
                </c:pt>
                <c:pt idx="9617">
                  <c:v>-0.53960875767979655</c:v>
                </c:pt>
                <c:pt idx="9618">
                  <c:v>-0.52798353161882905</c:v>
                </c:pt>
                <c:pt idx="9619">
                  <c:v>-0.50462297679909995</c:v>
                </c:pt>
                <c:pt idx="9620">
                  <c:v>-0.54594150431107069</c:v>
                </c:pt>
                <c:pt idx="9621">
                  <c:v>-0.5181950551373562</c:v>
                </c:pt>
                <c:pt idx="9622">
                  <c:v>-0.45063939262163921</c:v>
                </c:pt>
                <c:pt idx="9623">
                  <c:v>-0.37670820671820859</c:v>
                </c:pt>
                <c:pt idx="9624">
                  <c:v>-0.29724599949080366</c:v>
                </c:pt>
                <c:pt idx="9625">
                  <c:v>-0.23109244054039535</c:v>
                </c:pt>
                <c:pt idx="9626">
                  <c:v>-0.23363500626648936</c:v>
                </c:pt>
                <c:pt idx="9627">
                  <c:v>-0.22348889850348974</c:v>
                </c:pt>
                <c:pt idx="9628">
                  <c:v>-0.20841363452078632</c:v>
                </c:pt>
                <c:pt idx="9629">
                  <c:v>-0.18033482450496452</c:v>
                </c:pt>
                <c:pt idx="9630">
                  <c:v>-0.13345923368297008</c:v>
                </c:pt>
                <c:pt idx="9631">
                  <c:v>-0.11179537172218468</c:v>
                </c:pt>
                <c:pt idx="9632">
                  <c:v>-6.5981583975266656E-2</c:v>
                </c:pt>
                <c:pt idx="9633">
                  <c:v>-1.9532095271688199E-2</c:v>
                </c:pt>
                <c:pt idx="9634">
                  <c:v>3.7763513874364607E-2</c:v>
                </c:pt>
                <c:pt idx="9635">
                  <c:v>9.1234950349923905E-2</c:v>
                </c:pt>
                <c:pt idx="9636">
                  <c:v>0.1384057515307715</c:v>
                </c:pt>
                <c:pt idx="9637">
                  <c:v>0.12967911959342637</c:v>
                </c:pt>
                <c:pt idx="9638">
                  <c:v>0.17816328188263375</c:v>
                </c:pt>
                <c:pt idx="9639">
                  <c:v>0.23704838413677565</c:v>
                </c:pt>
                <c:pt idx="9640">
                  <c:v>0.29361378957040096</c:v>
                </c:pt>
                <c:pt idx="9641">
                  <c:v>0.37398669994675737</c:v>
                </c:pt>
                <c:pt idx="9642">
                  <c:v>0.43772778576542981</c:v>
                </c:pt>
                <c:pt idx="9643">
                  <c:v>0.43390631452901651</c:v>
                </c:pt>
                <c:pt idx="9644">
                  <c:v>0.42475720800310413</c:v>
                </c:pt>
                <c:pt idx="9645">
                  <c:v>0.42229097794459491</c:v>
                </c:pt>
                <c:pt idx="9646">
                  <c:v>0.43868789219068005</c:v>
                </c:pt>
                <c:pt idx="9647">
                  <c:v>0.47007055209091342</c:v>
                </c:pt>
                <c:pt idx="9648">
                  <c:v>0.48868662623977599</c:v>
                </c:pt>
                <c:pt idx="9649">
                  <c:v>0.47672230916954628</c:v>
                </c:pt>
                <c:pt idx="9650">
                  <c:v>0.45898516131113465</c:v>
                </c:pt>
                <c:pt idx="9651">
                  <c:v>0.4297082298820416</c:v>
                </c:pt>
                <c:pt idx="9652">
                  <c:v>0.39113120514945177</c:v>
                </c:pt>
                <c:pt idx="9653">
                  <c:v>0.33957432503751317</c:v>
                </c:pt>
                <c:pt idx="9654">
                  <c:v>0.26836145945890322</c:v>
                </c:pt>
                <c:pt idx="9655">
                  <c:v>0.21974596199268448</c:v>
                </c:pt>
                <c:pt idx="9656">
                  <c:v>0.18964871508286985</c:v>
                </c:pt>
                <c:pt idx="9657">
                  <c:v>0.17839997277298014</c:v>
                </c:pt>
                <c:pt idx="9658">
                  <c:v>0.15908154858938417</c:v>
                </c:pt>
                <c:pt idx="9659">
                  <c:v>0.13437120228147537</c:v>
                </c:pt>
                <c:pt idx="9660">
                  <c:v>9.7142303438089161E-2</c:v>
                </c:pt>
                <c:pt idx="9661">
                  <c:v>8.937789371502447E-2</c:v>
                </c:pt>
                <c:pt idx="9662">
                  <c:v>8.3485601816704058E-2</c:v>
                </c:pt>
                <c:pt idx="9663">
                  <c:v>7.9025924750793397E-2</c:v>
                </c:pt>
                <c:pt idx="9664">
                  <c:v>7.0490503460629128E-2</c:v>
                </c:pt>
                <c:pt idx="9665">
                  <c:v>4.7748550805477574E-2</c:v>
                </c:pt>
                <c:pt idx="9666">
                  <c:v>2.1404654606782092E-2</c:v>
                </c:pt>
                <c:pt idx="9667">
                  <c:v>3.5039167693030393E-2</c:v>
                </c:pt>
                <c:pt idx="9668">
                  <c:v>3.4291443858410542E-2</c:v>
                </c:pt>
                <c:pt idx="9669">
                  <c:v>1.9513280072770645E-2</c:v>
                </c:pt>
                <c:pt idx="9670">
                  <c:v>-8.3225561152109329E-3</c:v>
                </c:pt>
                <c:pt idx="9671">
                  <c:v>-5.1600230692453675E-2</c:v>
                </c:pt>
                <c:pt idx="9672">
                  <c:v>-0.10034065660743297</c:v>
                </c:pt>
                <c:pt idx="9673">
                  <c:v>-0.12927966958716253</c:v>
                </c:pt>
                <c:pt idx="9674">
                  <c:v>-0.178882904329698</c:v>
                </c:pt>
                <c:pt idx="9675">
                  <c:v>-0.22152674986208987</c:v>
                </c:pt>
                <c:pt idx="9676">
                  <c:v>-0.27559065269466254</c:v>
                </c:pt>
                <c:pt idx="9677">
                  <c:v>-0.3199093382223499</c:v>
                </c:pt>
                <c:pt idx="9678">
                  <c:v>-0.35930368126494772</c:v>
                </c:pt>
                <c:pt idx="9679">
                  <c:v>-0.38993721951383953</c:v>
                </c:pt>
                <c:pt idx="9680">
                  <c:v>-0.43141568630150862</c:v>
                </c:pt>
                <c:pt idx="9681">
                  <c:v>-0.50165504682206086</c:v>
                </c:pt>
                <c:pt idx="9682">
                  <c:v>-0.56595002229444913</c:v>
                </c:pt>
                <c:pt idx="9683">
                  <c:v>-0.64541303866236133</c:v>
                </c:pt>
                <c:pt idx="9684">
                  <c:v>-0.7264276112649104</c:v>
                </c:pt>
                <c:pt idx="9685">
                  <c:v>-0.80774985910801944</c:v>
                </c:pt>
                <c:pt idx="9686">
                  <c:v>-0.90156098596430478</c:v>
                </c:pt>
                <c:pt idx="9687">
                  <c:v>-0.96576664544878787</c:v>
                </c:pt>
                <c:pt idx="9688">
                  <c:v>-1.0085458064262018</c:v>
                </c:pt>
                <c:pt idx="9689">
                  <c:v>-1.0253431098003474</c:v>
                </c:pt>
                <c:pt idx="9690">
                  <c:v>-1.0385110100294568</c:v>
                </c:pt>
                <c:pt idx="9691">
                  <c:v>-1.0535168422583072</c:v>
                </c:pt>
                <c:pt idx="9692">
                  <c:v>-1.0612754719529047</c:v>
                </c:pt>
                <c:pt idx="9693">
                  <c:v>-1.0670559011803333</c:v>
                </c:pt>
                <c:pt idx="9694">
                  <c:v>-1.0595545843010237</c:v>
                </c:pt>
                <c:pt idx="9695">
                  <c:v>-1.0622104884316566</c:v>
                </c:pt>
                <c:pt idx="9696">
                  <c:v>-1.0691345974467801</c:v>
                </c:pt>
                <c:pt idx="9697">
                  <c:v>-1.0842002484753512</c:v>
                </c:pt>
                <c:pt idx="9698">
                  <c:v>-1.0875083229736757</c:v>
                </c:pt>
                <c:pt idx="9699">
                  <c:v>-1.1022232016904845</c:v>
                </c:pt>
                <c:pt idx="9700">
                  <c:v>-1.1098416524538375</c:v>
                </c:pt>
                <c:pt idx="9701">
                  <c:v>-1.1062002353750435</c:v>
                </c:pt>
                <c:pt idx="9702">
                  <c:v>-1.0973569843701623</c:v>
                </c:pt>
                <c:pt idx="9703">
                  <c:v>-1.0742898073000138</c:v>
                </c:pt>
                <c:pt idx="9704">
                  <c:v>-1.0471406287200022</c:v>
                </c:pt>
                <c:pt idx="9705">
                  <c:v>-1.0294695148215964</c:v>
                </c:pt>
                <c:pt idx="9706">
                  <c:v>-1.0269125013182625</c:v>
                </c:pt>
                <c:pt idx="9707">
                  <c:v>-1.0284020337810731</c:v>
                </c:pt>
                <c:pt idx="9708">
                  <c:v>-1.0318737508185591</c:v>
                </c:pt>
                <c:pt idx="9709">
                  <c:v>-1.0205187070501924</c:v>
                </c:pt>
                <c:pt idx="9710">
                  <c:v>-1.0150822070373948</c:v>
                </c:pt>
                <c:pt idx="9711">
                  <c:v>-1.0068329704887424</c:v>
                </c:pt>
                <c:pt idx="9712">
                  <c:v>-0.99281863084628008</c:v>
                </c:pt>
                <c:pt idx="9713">
                  <c:v>-0.97962805778913253</c:v>
                </c:pt>
                <c:pt idx="9714">
                  <c:v>-0.9493782541618736</c:v>
                </c:pt>
                <c:pt idx="9715">
                  <c:v>-0.91595843912262787</c:v>
                </c:pt>
                <c:pt idx="9716">
                  <c:v>-0.88505237602281772</c:v>
                </c:pt>
                <c:pt idx="9717">
                  <c:v>-0.84903947037000504</c:v>
                </c:pt>
                <c:pt idx="9718">
                  <c:v>-0.82176117352983979</c:v>
                </c:pt>
                <c:pt idx="9719">
                  <c:v>-0.78395720409130898</c:v>
                </c:pt>
                <c:pt idx="9720">
                  <c:v>-0.7503339624461538</c:v>
                </c:pt>
                <c:pt idx="9721">
                  <c:v>-0.72655493260138804</c:v>
                </c:pt>
                <c:pt idx="9722">
                  <c:v>-0.71254001713413917</c:v>
                </c:pt>
                <c:pt idx="9723">
                  <c:v>-0.70440005508035486</c:v>
                </c:pt>
                <c:pt idx="9724">
                  <c:v>-0.70111038571568107</c:v>
                </c:pt>
                <c:pt idx="9725">
                  <c:v>-0.69174323631534551</c:v>
                </c:pt>
                <c:pt idx="9726">
                  <c:v>-0.68605328054161729</c:v>
                </c:pt>
                <c:pt idx="9727">
                  <c:v>-0.68444290540337316</c:v>
                </c:pt>
                <c:pt idx="9728">
                  <c:v>-0.6848074341646726</c:v>
                </c:pt>
                <c:pt idx="9729">
                  <c:v>-0.69096500031376551</c:v>
                </c:pt>
                <c:pt idx="9730">
                  <c:v>-0.69657505426629762</c:v>
                </c:pt>
                <c:pt idx="9731">
                  <c:v>-0.70208320335988894</c:v>
                </c:pt>
                <c:pt idx="9732">
                  <c:v>-0.70181649984246564</c:v>
                </c:pt>
                <c:pt idx="9733">
                  <c:v>-0.69528548655137312</c:v>
                </c:pt>
                <c:pt idx="9734">
                  <c:v>-0.68866366280055358</c:v>
                </c:pt>
                <c:pt idx="9735">
                  <c:v>-0.67941408970133321</c:v>
                </c:pt>
                <c:pt idx="9736">
                  <c:v>-0.67168528346283662</c:v>
                </c:pt>
                <c:pt idx="9737">
                  <c:v>-0.66976836851463717</c:v>
                </c:pt>
                <c:pt idx="9738">
                  <c:v>-0.66574264664020522</c:v>
                </c:pt>
                <c:pt idx="9739">
                  <c:v>-0.65518426019606557</c:v>
                </c:pt>
                <c:pt idx="9740">
                  <c:v>-0.63567614859789168</c:v>
                </c:pt>
                <c:pt idx="9741">
                  <c:v>-0.61765868301513316</c:v>
                </c:pt>
                <c:pt idx="9742">
                  <c:v>-0.59791255884150774</c:v>
                </c:pt>
                <c:pt idx="9743">
                  <c:v>-0.58582580039188881</c:v>
                </c:pt>
                <c:pt idx="9744">
                  <c:v>-0.57879525701037138</c:v>
                </c:pt>
                <c:pt idx="9745">
                  <c:v>-0.57439587895561672</c:v>
                </c:pt>
                <c:pt idx="9746">
                  <c:v>-0.56741506283654486</c:v>
                </c:pt>
                <c:pt idx="9747">
                  <c:v>-0.56111576365421345</c:v>
                </c:pt>
                <c:pt idx="9748">
                  <c:v>-0.55707085870076067</c:v>
                </c:pt>
                <c:pt idx="9749">
                  <c:v>-0.56050653825653396</c:v>
                </c:pt>
                <c:pt idx="9750">
                  <c:v>-0.56358687254835949</c:v>
                </c:pt>
                <c:pt idx="9751">
                  <c:v>-0.55810380825301076</c:v>
                </c:pt>
                <c:pt idx="9752">
                  <c:v>-0.55234213231347651</c:v>
                </c:pt>
                <c:pt idx="9753">
                  <c:v>-0.54787379197507935</c:v>
                </c:pt>
                <c:pt idx="9754">
                  <c:v>-0.54328680655190875</c:v>
                </c:pt>
                <c:pt idx="9755">
                  <c:v>-0.53304645610513846</c:v>
                </c:pt>
                <c:pt idx="9756">
                  <c:v>-0.5245597615367581</c:v>
                </c:pt>
                <c:pt idx="9757">
                  <c:v>-0.50764062881716621</c:v>
                </c:pt>
                <c:pt idx="9758">
                  <c:v>-0.48670758455994978</c:v>
                </c:pt>
                <c:pt idx="9759">
                  <c:v>-0.47030109280792076</c:v>
                </c:pt>
                <c:pt idx="9760">
                  <c:v>-0.45561057182586562</c:v>
                </c:pt>
                <c:pt idx="9761">
                  <c:v>-0.43552015953688694</c:v>
                </c:pt>
                <c:pt idx="9762">
                  <c:v>-0.42133203658032969</c:v>
                </c:pt>
                <c:pt idx="9763">
                  <c:v>-0.41308395225052275</c:v>
                </c:pt>
                <c:pt idx="9764">
                  <c:v>-0.40927991724909818</c:v>
                </c:pt>
                <c:pt idx="9765">
                  <c:v>-0.41098092010255338</c:v>
                </c:pt>
                <c:pt idx="9766">
                  <c:v>-0.41041296579352737</c:v>
                </c:pt>
                <c:pt idx="9767">
                  <c:v>-0.40987894359782651</c:v>
                </c:pt>
                <c:pt idx="9768">
                  <c:v>-0.40918087820394455</c:v>
                </c:pt>
                <c:pt idx="9769">
                  <c:v>-0.41093831135342151</c:v>
                </c:pt>
                <c:pt idx="9770">
                  <c:v>-0.41372973763468046</c:v>
                </c:pt>
                <c:pt idx="9771">
                  <c:v>-0.40776517376696941</c:v>
                </c:pt>
                <c:pt idx="9772">
                  <c:v>-0.40167797094311242</c:v>
                </c:pt>
                <c:pt idx="9773">
                  <c:v>-0.40049340651884036</c:v>
                </c:pt>
                <c:pt idx="9774">
                  <c:v>-0.39463660465896711</c:v>
                </c:pt>
                <c:pt idx="9775">
                  <c:v>-0.39095290931377269</c:v>
                </c:pt>
                <c:pt idx="9776">
                  <c:v>-0.37651666838286912</c:v>
                </c:pt>
                <c:pt idx="9777">
                  <c:v>-0.36782080158189356</c:v>
                </c:pt>
                <c:pt idx="9778">
                  <c:v>-0.36510531128444335</c:v>
                </c:pt>
                <c:pt idx="9779">
                  <c:v>-0.36682683019066742</c:v>
                </c:pt>
                <c:pt idx="9780">
                  <c:v>-0.37008288283409896</c:v>
                </c:pt>
                <c:pt idx="9781">
                  <c:v>-0.3770185343499024</c:v>
                </c:pt>
                <c:pt idx="9782">
                  <c:v>-0.37529455479865503</c:v>
                </c:pt>
                <c:pt idx="9783">
                  <c:v>-0.38420249441044008</c:v>
                </c:pt>
                <c:pt idx="9784">
                  <c:v>-0.38413097847910294</c:v>
                </c:pt>
                <c:pt idx="9785">
                  <c:v>-0.38396052183533436</c:v>
                </c:pt>
                <c:pt idx="9786">
                  <c:v>-0.38670679761545768</c:v>
                </c:pt>
                <c:pt idx="9787">
                  <c:v>-0.38680286712347778</c:v>
                </c:pt>
                <c:pt idx="9788">
                  <c:v>-0.38964179904901863</c:v>
                </c:pt>
                <c:pt idx="9789">
                  <c:v>-0.39559414668557169</c:v>
                </c:pt>
                <c:pt idx="9790">
                  <c:v>-0.41120659235409862</c:v>
                </c:pt>
                <c:pt idx="9791">
                  <c:v>-0.43344400111929371</c:v>
                </c:pt>
                <c:pt idx="9792">
                  <c:v>-0.44964646060097579</c:v>
                </c:pt>
                <c:pt idx="9793">
                  <c:v>-0.46500401852282103</c:v>
                </c:pt>
                <c:pt idx="9794">
                  <c:v>-0.47757836406382992</c:v>
                </c:pt>
                <c:pt idx="9795">
                  <c:v>-0.48803565843079266</c:v>
                </c:pt>
                <c:pt idx="9796">
                  <c:v>-0.49529668912488789</c:v>
                </c:pt>
                <c:pt idx="9797">
                  <c:v>-0.4950057117054234</c:v>
                </c:pt>
                <c:pt idx="9798">
                  <c:v>-0.49060121303610305</c:v>
                </c:pt>
                <c:pt idx="9799">
                  <c:v>-0.47665338142264424</c:v>
                </c:pt>
                <c:pt idx="9800">
                  <c:v>-0.46833342136029654</c:v>
                </c:pt>
                <c:pt idx="9801">
                  <c:v>-0.46554686212166485</c:v>
                </c:pt>
                <c:pt idx="9802">
                  <c:v>-0.46929651989340615</c:v>
                </c:pt>
                <c:pt idx="9803">
                  <c:v>-0.48298693697901318</c:v>
                </c:pt>
                <c:pt idx="9804">
                  <c:v>-0.49603837231261327</c:v>
                </c:pt>
                <c:pt idx="9805">
                  <c:v>-0.50759959553393841</c:v>
                </c:pt>
                <c:pt idx="9806">
                  <c:v>-0.5260358607124177</c:v>
                </c:pt>
                <c:pt idx="9807">
                  <c:v>-0.54703446751320928</c:v>
                </c:pt>
                <c:pt idx="9808">
                  <c:v>-0.5702053092984487</c:v>
                </c:pt>
                <c:pt idx="9809">
                  <c:v>-0.58559276381372993</c:v>
                </c:pt>
                <c:pt idx="9810">
                  <c:v>-0.61456456988002239</c:v>
                </c:pt>
                <c:pt idx="9811">
                  <c:v>-0.64181598757939762</c:v>
                </c:pt>
                <c:pt idx="9812">
                  <c:v>-0.66495599871149569</c:v>
                </c:pt>
                <c:pt idx="9813">
                  <c:v>-0.69125656022388871</c:v>
                </c:pt>
                <c:pt idx="9814">
                  <c:v>-0.70720627614250775</c:v>
                </c:pt>
                <c:pt idx="9815">
                  <c:v>-0.73039730385698387</c:v>
                </c:pt>
                <c:pt idx="9816">
                  <c:v>-0.75557752082283192</c:v>
                </c:pt>
                <c:pt idx="9817">
                  <c:v>-0.78218563633951199</c:v>
                </c:pt>
                <c:pt idx="9818">
                  <c:v>-0.79727693953663903</c:v>
                </c:pt>
                <c:pt idx="9819">
                  <c:v>-0.80789137881034878</c:v>
                </c:pt>
                <c:pt idx="9820">
                  <c:v>-0.81905488201007937</c:v>
                </c:pt>
                <c:pt idx="9821">
                  <c:v>-0.83567338669417079</c:v>
                </c:pt>
                <c:pt idx="9822">
                  <c:v>-0.85757839725423357</c:v>
                </c:pt>
                <c:pt idx="9823">
                  <c:v>-0.87043752831283017</c:v>
                </c:pt>
                <c:pt idx="9824">
                  <c:v>-0.887967566235359</c:v>
                </c:pt>
                <c:pt idx="9825">
                  <c:v>-0.90878356752176426</c:v>
                </c:pt>
                <c:pt idx="9826">
                  <c:v>-0.93429721060978566</c:v>
                </c:pt>
                <c:pt idx="9827">
                  <c:v>-0.95995443536830705</c:v>
                </c:pt>
                <c:pt idx="9828">
                  <c:v>-0.98420226387154486</c:v>
                </c:pt>
                <c:pt idx="9829">
                  <c:v>-0.99737005596620831</c:v>
                </c:pt>
                <c:pt idx="9830">
                  <c:v>-1.0147109690656952</c:v>
                </c:pt>
                <c:pt idx="9831">
                  <c:v>-1.0347071757460937</c:v>
                </c:pt>
                <c:pt idx="9832">
                  <c:v>-1.0571119404338567</c:v>
                </c:pt>
                <c:pt idx="9833">
                  <c:v>-1.0812931568249233</c:v>
                </c:pt>
                <c:pt idx="9834">
                  <c:v>-1.0963922984087555</c:v>
                </c:pt>
                <c:pt idx="9835">
                  <c:v>-1.1089446190665873</c:v>
                </c:pt>
                <c:pt idx="9836">
                  <c:v>-1.1274877775117043</c:v>
                </c:pt>
                <c:pt idx="9837">
                  <c:v>-1.146968121684464</c:v>
                </c:pt>
                <c:pt idx="9838">
                  <c:v>-1.1574739003130206</c:v>
                </c:pt>
                <c:pt idx="9839">
                  <c:v>-1.1600008109509232</c:v>
                </c:pt>
                <c:pt idx="9840">
                  <c:v>-1.1610297198568413</c:v>
                </c:pt>
                <c:pt idx="9841">
                  <c:v>-1.1615623586419712</c:v>
                </c:pt>
                <c:pt idx="9842">
                  <c:v>-1.1616554509983854</c:v>
                </c:pt>
                <c:pt idx="9843">
                  <c:v>-1.1589867621209491</c:v>
                </c:pt>
                <c:pt idx="9844">
                  <c:v>-1.1516946330231517</c:v>
                </c:pt>
                <c:pt idx="9845">
                  <c:v>-1.1365469883221544</c:v>
                </c:pt>
                <c:pt idx="9846">
                  <c:v>-1.1228068902599191</c:v>
                </c:pt>
                <c:pt idx="9847">
                  <c:v>-1.1177798667762722</c:v>
                </c:pt>
                <c:pt idx="9848">
                  <c:v>-1.1133688947998692</c:v>
                </c:pt>
                <c:pt idx="9849">
                  <c:v>-1.1001153348659414</c:v>
                </c:pt>
                <c:pt idx="9850">
                  <c:v>-1.0756304756459714</c:v>
                </c:pt>
                <c:pt idx="9851">
                  <c:v>-1.0547320671254099</c:v>
                </c:pt>
                <c:pt idx="9852">
                  <c:v>-1.0392626792049326</c:v>
                </c:pt>
                <c:pt idx="9853">
                  <c:v>-1.0196783975508752</c:v>
                </c:pt>
                <c:pt idx="9854">
                  <c:v>-0.99498944592203409</c:v>
                </c:pt>
                <c:pt idx="9855">
                  <c:v>-0.96566023867112305</c:v>
                </c:pt>
                <c:pt idx="9856">
                  <c:v>-0.9273134062299877</c:v>
                </c:pt>
                <c:pt idx="9857">
                  <c:v>-0.89465075425786766</c:v>
                </c:pt>
                <c:pt idx="9858">
                  <c:v>-0.86127233255698099</c:v>
                </c:pt>
                <c:pt idx="9859">
                  <c:v>-0.82574506836874562</c:v>
                </c:pt>
                <c:pt idx="9860">
                  <c:v>-0.78857569730231858</c:v>
                </c:pt>
                <c:pt idx="9861">
                  <c:v>-0.74886460243549335</c:v>
                </c:pt>
                <c:pt idx="9862">
                  <c:v>-0.70168006439960884</c:v>
                </c:pt>
                <c:pt idx="9863">
                  <c:v>-0.66086018787963297</c:v>
                </c:pt>
                <c:pt idx="9864">
                  <c:v>-0.62688335014414565</c:v>
                </c:pt>
                <c:pt idx="9865">
                  <c:v>-0.58376573261495945</c:v>
                </c:pt>
                <c:pt idx="9866">
                  <c:v>-0.53968934031635052</c:v>
                </c:pt>
                <c:pt idx="9867">
                  <c:v>-0.48182130901970643</c:v>
                </c:pt>
                <c:pt idx="9868">
                  <c:v>-0.4273001827591314</c:v>
                </c:pt>
                <c:pt idx="9869">
                  <c:v>-0.3749991916558944</c:v>
                </c:pt>
                <c:pt idx="9870">
                  <c:v>-0.31096874621242776</c:v>
                </c:pt>
                <c:pt idx="9871">
                  <c:v>-0.23666340503710462</c:v>
                </c:pt>
                <c:pt idx="9872">
                  <c:v>-0.1484612966287237</c:v>
                </c:pt>
                <c:pt idx="9873">
                  <c:v>-6.5996249666590123E-2</c:v>
                </c:pt>
                <c:pt idx="9874">
                  <c:v>1.1036143180474189E-2</c:v>
                </c:pt>
                <c:pt idx="9875">
                  <c:v>8.9884639531171984E-2</c:v>
                </c:pt>
                <c:pt idx="9876">
                  <c:v>0.15226536306707183</c:v>
                </c:pt>
                <c:pt idx="9877">
                  <c:v>0.19272572235488639</c:v>
                </c:pt>
                <c:pt idx="9878">
                  <c:v>0.22933213649212403</c:v>
                </c:pt>
                <c:pt idx="9879">
                  <c:v>0.25302962710406873</c:v>
                </c:pt>
                <c:pt idx="9880">
                  <c:v>0.26800722166784752</c:v>
                </c:pt>
                <c:pt idx="9881">
                  <c:v>0.27958073272989958</c:v>
                </c:pt>
                <c:pt idx="9882">
                  <c:v>0.28320297395439209</c:v>
                </c:pt>
                <c:pt idx="9883">
                  <c:v>0.30106713740204782</c:v>
                </c:pt>
                <c:pt idx="9884">
                  <c:v>0.32182360486963613</c:v>
                </c:pt>
                <c:pt idx="9885">
                  <c:v>0.34819229035456878</c:v>
                </c:pt>
                <c:pt idx="9886">
                  <c:v>0.36729779226615566</c:v>
                </c:pt>
                <c:pt idx="9887">
                  <c:v>0.3736687443596417</c:v>
                </c:pt>
                <c:pt idx="9888">
                  <c:v>0.38129947528711361</c:v>
                </c:pt>
                <c:pt idx="9889">
                  <c:v>0.38690820695070693</c:v>
                </c:pt>
                <c:pt idx="9890">
                  <c:v>0.39528369541814434</c:v>
                </c:pt>
                <c:pt idx="9891">
                  <c:v>0.40110935256897595</c:v>
                </c:pt>
                <c:pt idx="9892">
                  <c:v>0.41691764459465563</c:v>
                </c:pt>
                <c:pt idx="9893">
                  <c:v>0.45493570235317282</c:v>
                </c:pt>
                <c:pt idx="9894">
                  <c:v>0.49965329046561746</c:v>
                </c:pt>
                <c:pt idx="9895">
                  <c:v>0.55220106195993635</c:v>
                </c:pt>
                <c:pt idx="9896">
                  <c:v>0.59867518869429637</c:v>
                </c:pt>
                <c:pt idx="9897">
                  <c:v>0.63600309251407183</c:v>
                </c:pt>
                <c:pt idx="9898">
                  <c:v>0.67505845883262394</c:v>
                </c:pt>
                <c:pt idx="9899">
                  <c:v>0.70873321235944942</c:v>
                </c:pt>
                <c:pt idx="9900">
                  <c:v>0.73407988692821025</c:v>
                </c:pt>
                <c:pt idx="9901">
                  <c:v>0.74777548122599535</c:v>
                </c:pt>
                <c:pt idx="9902">
                  <c:v>0.75549526312536674</c:v>
                </c:pt>
                <c:pt idx="9903">
                  <c:v>0.76788659822534433</c:v>
                </c:pt>
                <c:pt idx="9904">
                  <c:v>0.78449194759662955</c:v>
                </c:pt>
                <c:pt idx="9905">
                  <c:v>0.81105909309290569</c:v>
                </c:pt>
                <c:pt idx="9906">
                  <c:v>0.84326951208253864</c:v>
                </c:pt>
                <c:pt idx="9907">
                  <c:v>0.87593382880317006</c:v>
                </c:pt>
                <c:pt idx="9908">
                  <c:v>0.89862156767915835</c:v>
                </c:pt>
                <c:pt idx="9909">
                  <c:v>0.90511206130344135</c:v>
                </c:pt>
                <c:pt idx="9910">
                  <c:v>0.90479674049119274</c:v>
                </c:pt>
                <c:pt idx="9911">
                  <c:v>0.9103596778623394</c:v>
                </c:pt>
                <c:pt idx="9912">
                  <c:v>0.90484070620638002</c:v>
                </c:pt>
                <c:pt idx="9913">
                  <c:v>0.83556743869632277</c:v>
                </c:pt>
                <c:pt idx="9914">
                  <c:v>0.75823839734141696</c:v>
                </c:pt>
                <c:pt idx="9915">
                  <c:v>0.68598180414847287</c:v>
                </c:pt>
                <c:pt idx="9916">
                  <c:v>0.63408140337119501</c:v>
                </c:pt>
                <c:pt idx="9917">
                  <c:v>0.58781985396167968</c:v>
                </c:pt>
                <c:pt idx="9918">
                  <c:v>0.55013124529500201</c:v>
                </c:pt>
                <c:pt idx="9919">
                  <c:v>0.50526745221354008</c:v>
                </c:pt>
                <c:pt idx="9920">
                  <c:v>0.47455809362376156</c:v>
                </c:pt>
                <c:pt idx="9921">
                  <c:v>0.46291370765913364</c:v>
                </c:pt>
                <c:pt idx="9922">
                  <c:v>0.45086024150868709</c:v>
                </c:pt>
                <c:pt idx="9923">
                  <c:v>0.43269105275908237</c:v>
                </c:pt>
                <c:pt idx="9924">
                  <c:v>0.41951862818104402</c:v>
                </c:pt>
                <c:pt idx="9925">
                  <c:v>0.39813065418047072</c:v>
                </c:pt>
                <c:pt idx="9926">
                  <c:v>0.37548994751195375</c:v>
                </c:pt>
                <c:pt idx="9927">
                  <c:v>0.36573520032631879</c:v>
                </c:pt>
                <c:pt idx="9928">
                  <c:v>0.35036437166164258</c:v>
                </c:pt>
                <c:pt idx="9929">
                  <c:v>0.33554962498032587</c:v>
                </c:pt>
                <c:pt idx="9930">
                  <c:v>0.32441975902921089</c:v>
                </c:pt>
                <c:pt idx="9931">
                  <c:v>0.32612017849958075</c:v>
                </c:pt>
                <c:pt idx="9932">
                  <c:v>0.35920810567908945</c:v>
                </c:pt>
                <c:pt idx="9933">
                  <c:v>0.40649420607299813</c:v>
                </c:pt>
                <c:pt idx="9934">
                  <c:v>0.43710970248886061</c:v>
                </c:pt>
                <c:pt idx="9935">
                  <c:v>0.44584304438251088</c:v>
                </c:pt>
                <c:pt idx="9936">
                  <c:v>0.44858698624051546</c:v>
                </c:pt>
                <c:pt idx="9937">
                  <c:v>0.48321764088349572</c:v>
                </c:pt>
                <c:pt idx="9938">
                  <c:v>0.50586352559738368</c:v>
                </c:pt>
                <c:pt idx="9939">
                  <c:v>0.52042036717777485</c:v>
                </c:pt>
                <c:pt idx="9940">
                  <c:v>0.52501206493448316</c:v>
                </c:pt>
                <c:pt idx="9941">
                  <c:v>0.51952596271961238</c:v>
                </c:pt>
                <c:pt idx="9942">
                  <c:v>0.53401683167583647</c:v>
                </c:pt>
                <c:pt idx="9943">
                  <c:v>0.5457502384710482</c:v>
                </c:pt>
                <c:pt idx="9944">
                  <c:v>0.56065755035408404</c:v>
                </c:pt>
                <c:pt idx="9945">
                  <c:v>0.58197748740592536</c:v>
                </c:pt>
                <c:pt idx="9946">
                  <c:v>0.59204014599153265</c:v>
                </c:pt>
                <c:pt idx="9947">
                  <c:v>0.57363494267041137</c:v>
                </c:pt>
                <c:pt idx="9948">
                  <c:v>0.59694650811727712</c:v>
                </c:pt>
                <c:pt idx="9949">
                  <c:v>0.61308507364049936</c:v>
                </c:pt>
                <c:pt idx="9950">
                  <c:v>0.63406644804926382</c:v>
                </c:pt>
                <c:pt idx="9951">
                  <c:v>0.65229549444256174</c:v>
                </c:pt>
                <c:pt idx="9952">
                  <c:v>0.65613884456862182</c:v>
                </c:pt>
                <c:pt idx="9953">
                  <c:v>0.66131265870979672</c:v>
                </c:pt>
                <c:pt idx="9954">
                  <c:v>0.65668572943718018</c:v>
                </c:pt>
                <c:pt idx="9955">
                  <c:v>0.66183580863627189</c:v>
                </c:pt>
                <c:pt idx="9956">
                  <c:v>0.661515228543756</c:v>
                </c:pt>
                <c:pt idx="9957">
                  <c:v>0.64937043559193963</c:v>
                </c:pt>
                <c:pt idx="9958">
                  <c:v>0.6024834799420633</c:v>
                </c:pt>
                <c:pt idx="9959">
                  <c:v>0.58306648493002444</c:v>
                </c:pt>
                <c:pt idx="9960">
                  <c:v>0.52642262112416549</c:v>
                </c:pt>
                <c:pt idx="9961">
                  <c:v>0.46178191182564043</c:v>
                </c:pt>
                <c:pt idx="9962">
                  <c:v>0.390892214133571</c:v>
                </c:pt>
                <c:pt idx="9963">
                  <c:v>0.32162521697383784</c:v>
                </c:pt>
                <c:pt idx="9964">
                  <c:v>0.2283672469683069</c:v>
                </c:pt>
                <c:pt idx="9965">
                  <c:v>0.16753598409885506</c:v>
                </c:pt>
                <c:pt idx="9966">
                  <c:v>0.1173232724536768</c:v>
                </c:pt>
                <c:pt idx="9967">
                  <c:v>5.5120174358554985E-2</c:v>
                </c:pt>
                <c:pt idx="9968">
                  <c:v>-2.2950469772624604E-3</c:v>
                </c:pt>
                <c:pt idx="9969">
                  <c:v>-7.6963782795630209E-2</c:v>
                </c:pt>
                <c:pt idx="9970">
                  <c:v>-0.13407897275058378</c:v>
                </c:pt>
                <c:pt idx="9971">
                  <c:v>-0.20004700429856248</c:v>
                </c:pt>
                <c:pt idx="9972">
                  <c:v>-0.27628799003057614</c:v>
                </c:pt>
                <c:pt idx="9973">
                  <c:v>-0.36226618240860153</c:v>
                </c:pt>
                <c:pt idx="9974">
                  <c:v>-0.44176883093766239</c:v>
                </c:pt>
                <c:pt idx="9975">
                  <c:v>-0.5351272030158416</c:v>
                </c:pt>
                <c:pt idx="9976">
                  <c:v>-0.60420376320445168</c:v>
                </c:pt>
                <c:pt idx="9977">
                  <c:v>-0.66796135857917216</c:v>
                </c:pt>
                <c:pt idx="9978">
                  <c:v>-0.71689670937630368</c:v>
                </c:pt>
                <c:pt idx="9979">
                  <c:v>-0.76327556627654047</c:v>
                </c:pt>
                <c:pt idx="9980">
                  <c:v>-0.80421497750326054</c:v>
                </c:pt>
                <c:pt idx="9981">
                  <c:v>-0.81841602370534483</c:v>
                </c:pt>
                <c:pt idx="9982">
                  <c:v>-0.82202108394508944</c:v>
                </c:pt>
                <c:pt idx="9983">
                  <c:v>-0.83092869841608641</c:v>
                </c:pt>
                <c:pt idx="9984">
                  <c:v>-0.82992505159858299</c:v>
                </c:pt>
                <c:pt idx="9985">
                  <c:v>-0.83677119913987497</c:v>
                </c:pt>
                <c:pt idx="9986">
                  <c:v>-0.84106015245934085</c:v>
                </c:pt>
                <c:pt idx="9987">
                  <c:v>-0.84096166279765194</c:v>
                </c:pt>
                <c:pt idx="9988">
                  <c:v>-0.76405668371093105</c:v>
                </c:pt>
                <c:pt idx="9989">
                  <c:v>-0.69677262129415674</c:v>
                </c:pt>
                <c:pt idx="9990">
                  <c:v>-0.63838655887611928</c:v>
                </c:pt>
                <c:pt idx="9991">
                  <c:v>-0.59405366843781593</c:v>
                </c:pt>
                <c:pt idx="9992">
                  <c:v>-0.54804481649602943</c:v>
                </c:pt>
                <c:pt idx="9993">
                  <c:v>-0.49674516168800809</c:v>
                </c:pt>
                <c:pt idx="9994">
                  <c:v>-0.4426331195706168</c:v>
                </c:pt>
                <c:pt idx="9995">
                  <c:v>-0.39269015109357275</c:v>
                </c:pt>
                <c:pt idx="9996">
                  <c:v>-0.34627138432248206</c:v>
                </c:pt>
                <c:pt idx="9997">
                  <c:v>-0.30342477700660497</c:v>
                </c:pt>
                <c:pt idx="9998">
                  <c:v>-0.27018903083337786</c:v>
                </c:pt>
                <c:pt idx="9999">
                  <c:v>-0.24422534245997296</c:v>
                </c:pt>
                <c:pt idx="10000">
                  <c:v>-0.23539089347976883</c:v>
                </c:pt>
                <c:pt idx="10001">
                  <c:v>-0.23057521419808591</c:v>
                </c:pt>
                <c:pt idx="10002">
                  <c:v>-0.22931695605459601</c:v>
                </c:pt>
                <c:pt idx="10003">
                  <c:v>-0.23010343305485814</c:v>
                </c:pt>
                <c:pt idx="10004">
                  <c:v>-0.23507643497287645</c:v>
                </c:pt>
                <c:pt idx="10005">
                  <c:v>-0.2606161615618432</c:v>
                </c:pt>
                <c:pt idx="10006">
                  <c:v>-0.29853216622176304</c:v>
                </c:pt>
                <c:pt idx="10007">
                  <c:v>-0.33601912259117306</c:v>
                </c:pt>
                <c:pt idx="10008">
                  <c:v>-0.38373081173633494</c:v>
                </c:pt>
                <c:pt idx="10009">
                  <c:v>-0.43391730436155096</c:v>
                </c:pt>
                <c:pt idx="10010">
                  <c:v>-0.4842694444209743</c:v>
                </c:pt>
                <c:pt idx="10011">
                  <c:v>-0.53547523631247973</c:v>
                </c:pt>
                <c:pt idx="10012">
                  <c:v>-0.57039647986538711</c:v>
                </c:pt>
                <c:pt idx="10013">
                  <c:v>-0.59350702824308943</c:v>
                </c:pt>
                <c:pt idx="10014">
                  <c:v>-0.67762316666434974</c:v>
                </c:pt>
                <c:pt idx="10015">
                  <c:v>-0.75746744480582273</c:v>
                </c:pt>
                <c:pt idx="10016">
                  <c:v>-0.83705421154983695</c:v>
                </c:pt>
                <c:pt idx="10017">
                  <c:v>-0.90943691430813356</c:v>
                </c:pt>
                <c:pt idx="10018">
                  <c:v>-0.95838181935075606</c:v>
                </c:pt>
                <c:pt idx="10019">
                  <c:v>-1.0056795661848121</c:v>
                </c:pt>
                <c:pt idx="10020">
                  <c:v>-1.0606948783985042</c:v>
                </c:pt>
                <c:pt idx="10021">
                  <c:v>-1.1235415846755179</c:v>
                </c:pt>
                <c:pt idx="10022">
                  <c:v>-1.1673075725154232</c:v>
                </c:pt>
                <c:pt idx="10023">
                  <c:v>-1.219252730645173</c:v>
                </c:pt>
                <c:pt idx="10024">
                  <c:v>-1.2738178646051883</c:v>
                </c:pt>
                <c:pt idx="10025">
                  <c:v>-1.3287704008513053</c:v>
                </c:pt>
                <c:pt idx="10026">
                  <c:v>-1.4005511385787848</c:v>
                </c:pt>
                <c:pt idx="10027">
                  <c:v>-1.4712891752600805</c:v>
                </c:pt>
                <c:pt idx="10028">
                  <c:v>-1.5247156216084559</c:v>
                </c:pt>
                <c:pt idx="10029">
                  <c:v>-1.5769542832559766</c:v>
                </c:pt>
                <c:pt idx="10030">
                  <c:v>-1.6623080557442773</c:v>
                </c:pt>
                <c:pt idx="10031">
                  <c:v>-1.7788093371096325</c:v>
                </c:pt>
                <c:pt idx="10032">
                  <c:v>-1.9277050074980884</c:v>
                </c:pt>
                <c:pt idx="10033">
                  <c:v>-2.0767308340273343</c:v>
                </c:pt>
                <c:pt idx="10034">
                  <c:v>-2.2376204373730086</c:v>
                </c:pt>
                <c:pt idx="10035">
                  <c:v>-2.3821575689563281</c:v>
                </c:pt>
                <c:pt idx="10036">
                  <c:v>-2.5183371119946822</c:v>
                </c:pt>
                <c:pt idx="10037">
                  <c:v>-2.6568089820782781</c:v>
                </c:pt>
                <c:pt idx="10038">
                  <c:v>-2.7633273607726005</c:v>
                </c:pt>
                <c:pt idx="10039">
                  <c:v>-2.8555321212654774</c:v>
                </c:pt>
                <c:pt idx="10040">
                  <c:v>-2.9386163002730816</c:v>
                </c:pt>
                <c:pt idx="10041">
                  <c:v>-3.0014639459037462</c:v>
                </c:pt>
                <c:pt idx="10042">
                  <c:v>-3.0556755780546112</c:v>
                </c:pt>
                <c:pt idx="10043">
                  <c:v>-3.0950032240396981</c:v>
                </c:pt>
                <c:pt idx="10044">
                  <c:v>-3.1366043678204578</c:v>
                </c:pt>
                <c:pt idx="10045">
                  <c:v>-3.1794561275181374</c:v>
                </c:pt>
                <c:pt idx="10046">
                  <c:v>-3.221989621740184</c:v>
                </c:pt>
                <c:pt idx="10047">
                  <c:v>-3.2400584671829722</c:v>
                </c:pt>
                <c:pt idx="10048">
                  <c:v>-3.2402776804163596</c:v>
                </c:pt>
                <c:pt idx="10049">
                  <c:v>-3.2138075417450449</c:v>
                </c:pt>
                <c:pt idx="10050">
                  <c:v>-3.5173394080439073</c:v>
                </c:pt>
                <c:pt idx="10051">
                  <c:v>-3.406257178630506</c:v>
                </c:pt>
                <c:pt idx="10052">
                  <c:v>-3.3271657997771085</c:v>
                </c:pt>
                <c:pt idx="10053">
                  <c:v>-3.238571011767081</c:v>
                </c:pt>
                <c:pt idx="10054">
                  <c:v>-3.1809428406420257</c:v>
                </c:pt>
                <c:pt idx="10055">
                  <c:v>-3.1262327315499348</c:v>
                </c:pt>
                <c:pt idx="10056">
                  <c:v>-3.1031755728819643</c:v>
                </c:pt>
                <c:pt idx="10057">
                  <c:v>-3.072154441936672</c:v>
                </c:pt>
                <c:pt idx="10058">
                  <c:v>-3.0525747468189302</c:v>
                </c:pt>
                <c:pt idx="10059">
                  <c:v>-2.9961285887932001</c:v>
                </c:pt>
                <c:pt idx="10060">
                  <c:v>-2.9593309513765971</c:v>
                </c:pt>
                <c:pt idx="10061">
                  <c:v>-2.9226147926551076</c:v>
                </c:pt>
                <c:pt idx="10062">
                  <c:v>-2.9022624222546018</c:v>
                </c:pt>
                <c:pt idx="10063">
                  <c:v>-2.9057270853195729</c:v>
                </c:pt>
                <c:pt idx="10064">
                  <c:v>-2.9200355624047711</c:v>
                </c:pt>
                <c:pt idx="10065">
                  <c:v>-2.9150186356316343</c:v>
                </c:pt>
                <c:pt idx="10066">
                  <c:v>-2.9092739671791561</c:v>
                </c:pt>
                <c:pt idx="10067">
                  <c:v>-2.916921432206701</c:v>
                </c:pt>
                <c:pt idx="10068">
                  <c:v>-2.9227254873430502</c:v>
                </c:pt>
                <c:pt idx="10069">
                  <c:v>-2.9309873599165917</c:v>
                </c:pt>
                <c:pt idx="10070">
                  <c:v>-3.1471987481808235</c:v>
                </c:pt>
                <c:pt idx="10071">
                  <c:v>-3.3347546476794432</c:v>
                </c:pt>
                <c:pt idx="10072">
                  <c:v>-3.483114917810993</c:v>
                </c:pt>
                <c:pt idx="10073">
                  <c:v>-3.6055606283765047</c:v>
                </c:pt>
                <c:pt idx="10074">
                  <c:v>-3.7093604093094186</c:v>
                </c:pt>
                <c:pt idx="10075">
                  <c:v>-3.7396815201387366</c:v>
                </c:pt>
                <c:pt idx="10076">
                  <c:v>-3.7641964095332043</c:v>
                </c:pt>
                <c:pt idx="10077">
                  <c:v>-3.802437683425349</c:v>
                </c:pt>
                <c:pt idx="10078">
                  <c:v>-3.8345586077464051</c:v>
                </c:pt>
                <c:pt idx="10079">
                  <c:v>-3.8800282026593966</c:v>
                </c:pt>
                <c:pt idx="10080">
                  <c:v>-3.8791816656513176</c:v>
                </c:pt>
                <c:pt idx="10081">
                  <c:v>-3.894137272077475</c:v>
                </c:pt>
                <c:pt idx="10082">
                  <c:v>-3.9382609576240166</c:v>
                </c:pt>
                <c:pt idx="10083">
                  <c:v>-3.9765396452057664</c:v>
                </c:pt>
                <c:pt idx="10084">
                  <c:v>-4.0072825641589285</c:v>
                </c:pt>
                <c:pt idx="10085">
                  <c:v>-3.9740499682344628</c:v>
                </c:pt>
                <c:pt idx="10086">
                  <c:v>-3.9908605531441994</c:v>
                </c:pt>
                <c:pt idx="10087">
                  <c:v>-3.9413420545452036</c:v>
                </c:pt>
                <c:pt idx="10088">
                  <c:v>-3.8422405069834711</c:v>
                </c:pt>
                <c:pt idx="10089">
                  <c:v>-3.7000652026750673</c:v>
                </c:pt>
                <c:pt idx="10090">
                  <c:v>-3.6152858169844402</c:v>
                </c:pt>
                <c:pt idx="10091">
                  <c:v>-3.4128003788114518</c:v>
                </c:pt>
                <c:pt idx="10092">
                  <c:v>-3.2193863523875006</c:v>
                </c:pt>
                <c:pt idx="10093">
                  <c:v>-3.0572674365639774</c:v>
                </c:pt>
                <c:pt idx="10094">
                  <c:v>-2.9406458728679747</c:v>
                </c:pt>
                <c:pt idx="10095">
                  <c:v>-2.8370797282072493</c:v>
                </c:pt>
                <c:pt idx="10096">
                  <c:v>-2.7613600865837946</c:v>
                </c:pt>
                <c:pt idx="10097">
                  <c:v>-2.7203582975646121</c:v>
                </c:pt>
                <c:pt idx="10098">
                  <c:v>-2.4220132648201647</c:v>
                </c:pt>
                <c:pt idx="10099">
                  <c:v>-2.143472534042528</c:v>
                </c:pt>
                <c:pt idx="10100">
                  <c:v>-1.858595372223385</c:v>
                </c:pt>
                <c:pt idx="10101">
                  <c:v>-1.4284294929912369</c:v>
                </c:pt>
                <c:pt idx="10102">
                  <c:v>-1.2313438767911551</c:v>
                </c:pt>
                <c:pt idx="10103">
                  <c:v>-1.0587410830987012</c:v>
                </c:pt>
                <c:pt idx="10104">
                  <c:v>-0.92390777037387117</c:v>
                </c:pt>
                <c:pt idx="10105">
                  <c:v>-0.79728667608484605</c:v>
                </c:pt>
                <c:pt idx="10106">
                  <c:v>-0.66233970954356458</c:v>
                </c:pt>
                <c:pt idx="10107">
                  <c:v>-0.53786996781652885</c:v>
                </c:pt>
                <c:pt idx="10108">
                  <c:v>-0.43860509277685988</c:v>
                </c:pt>
                <c:pt idx="10109">
                  <c:v>-0.47786397407794068</c:v>
                </c:pt>
                <c:pt idx="10110">
                  <c:v>-0.53778749971566997</c:v>
                </c:pt>
                <c:pt idx="10111">
                  <c:v>-0.51490680709324854</c:v>
                </c:pt>
                <c:pt idx="10112">
                  <c:v>-0.69972487275107875</c:v>
                </c:pt>
                <c:pt idx="10113">
                  <c:v>-0.74465810921001552</c:v>
                </c:pt>
                <c:pt idx="10114">
                  <c:v>-0.82267744097605844</c:v>
                </c:pt>
                <c:pt idx="10115">
                  <c:v>-0.89188078708404195</c:v>
                </c:pt>
                <c:pt idx="10116">
                  <c:v>-0.97387392129022787</c:v>
                </c:pt>
                <c:pt idx="10117">
                  <c:v>-1.0297007672472938</c:v>
                </c:pt>
                <c:pt idx="10118">
                  <c:v>-1.0830085024390255</c:v>
                </c:pt>
                <c:pt idx="10119">
                  <c:v>-1.1356456809483966</c:v>
                </c:pt>
                <c:pt idx="10120">
                  <c:v>-1.16833839376448</c:v>
                </c:pt>
                <c:pt idx="10121">
                  <c:v>-1.2029933647189828</c:v>
                </c:pt>
                <c:pt idx="10122">
                  <c:v>-1.2365677144187233</c:v>
                </c:pt>
                <c:pt idx="10123">
                  <c:v>-1.2702041867214078</c:v>
                </c:pt>
                <c:pt idx="10124">
                  <c:v>-1.3956368626442317</c:v>
                </c:pt>
                <c:pt idx="10125">
                  <c:v>-1.367917799667401</c:v>
                </c:pt>
                <c:pt idx="10126">
                  <c:v>-1.317998202445688</c:v>
                </c:pt>
                <c:pt idx="10127">
                  <c:v>-1.372240023404542</c:v>
                </c:pt>
                <c:pt idx="10128">
                  <c:v>-1.2869875171534617</c:v>
                </c:pt>
                <c:pt idx="10129">
                  <c:v>-1.2109844665443767</c:v>
                </c:pt>
                <c:pt idx="10130">
                  <c:v>-1.1535294753050689</c:v>
                </c:pt>
                <c:pt idx="10131">
                  <c:v>-1.1050947055806466</c:v>
                </c:pt>
                <c:pt idx="10132">
                  <c:v>-1.0429889283969245</c:v>
                </c:pt>
                <c:pt idx="10133">
                  <c:v>-0.99355324027006264</c:v>
                </c:pt>
                <c:pt idx="10134">
                  <c:v>-0.95693730181597902</c:v>
                </c:pt>
                <c:pt idx="10135">
                  <c:v>-0.92926375914986714</c:v>
                </c:pt>
                <c:pt idx="10136">
                  <c:v>-0.90883391633488397</c:v>
                </c:pt>
                <c:pt idx="10137">
                  <c:v>-0.88586598782817139</c:v>
                </c:pt>
                <c:pt idx="10138">
                  <c:v>-0.87196649200954535</c:v>
                </c:pt>
                <c:pt idx="10139">
                  <c:v>-0.86487457925748923</c:v>
                </c:pt>
                <c:pt idx="10140">
                  <c:v>-0.85208512889080401</c:v>
                </c:pt>
                <c:pt idx="10141">
                  <c:v>-0.8402657131881579</c:v>
                </c:pt>
                <c:pt idx="10142">
                  <c:v>-0.81354242238560182</c:v>
                </c:pt>
                <c:pt idx="10143">
                  <c:v>-0.78826383334415273</c:v>
                </c:pt>
                <c:pt idx="10144">
                  <c:v>-0.76710450568240507</c:v>
                </c:pt>
                <c:pt idx="10145">
                  <c:v>-0.7532445185256702</c:v>
                </c:pt>
                <c:pt idx="10146">
                  <c:v>-0.74715624220521315</c:v>
                </c:pt>
                <c:pt idx="10147">
                  <c:v>-0.75550786258821634</c:v>
                </c:pt>
                <c:pt idx="10148">
                  <c:v>-0.77089105440703354</c:v>
                </c:pt>
                <c:pt idx="10149">
                  <c:v>-0.87247204160401559</c:v>
                </c:pt>
                <c:pt idx="10150">
                  <c:v>-0.94814105174164842</c:v>
                </c:pt>
                <c:pt idx="10151">
                  <c:v>-1.0092396276872315</c:v>
                </c:pt>
                <c:pt idx="10152">
                  <c:v>-1.064237815761949</c:v>
                </c:pt>
                <c:pt idx="10153">
                  <c:v>-1.0999642356493395</c:v>
                </c:pt>
                <c:pt idx="10154">
                  <c:v>-1.1026994609816452</c:v>
                </c:pt>
                <c:pt idx="10155">
                  <c:v>-1.1033252725365559</c:v>
                </c:pt>
                <c:pt idx="10156">
                  <c:v>-1.092145485595504</c:v>
                </c:pt>
                <c:pt idx="10157">
                  <c:v>-1.0732822346186031</c:v>
                </c:pt>
                <c:pt idx="10158">
                  <c:v>-1.0645751611231418</c:v>
                </c:pt>
                <c:pt idx="10159">
                  <c:v>-1.0431669910847701</c:v>
                </c:pt>
                <c:pt idx="10160">
                  <c:v>-1.032954895357419</c:v>
                </c:pt>
                <c:pt idx="10161">
                  <c:v>-1.0460314287188293</c:v>
                </c:pt>
                <c:pt idx="10162">
                  <c:v>-1.0730552401147246</c:v>
                </c:pt>
                <c:pt idx="10163">
                  <c:v>-1.1145257869518672</c:v>
                </c:pt>
                <c:pt idx="10164">
                  <c:v>-1.1399037500779692</c:v>
                </c:pt>
                <c:pt idx="10165">
                  <c:v>-1.1754177547838269</c:v>
                </c:pt>
                <c:pt idx="10166">
                  <c:v>-1.2094757764000221</c:v>
                </c:pt>
                <c:pt idx="10167">
                  <c:v>-1.2142846297593828</c:v>
                </c:pt>
                <c:pt idx="10168">
                  <c:v>-1.2087766923698677</c:v>
                </c:pt>
                <c:pt idx="10169">
                  <c:v>-1.2064149199600642</c:v>
                </c:pt>
                <c:pt idx="10170">
                  <c:v>-1.1997439334055267</c:v>
                </c:pt>
                <c:pt idx="10171">
                  <c:v>-1.1916111805880514</c:v>
                </c:pt>
                <c:pt idx="10172">
                  <c:v>-1.1767223930361959</c:v>
                </c:pt>
                <c:pt idx="10173">
                  <c:v>-1.1601332528301675</c:v>
                </c:pt>
                <c:pt idx="10174">
                  <c:v>-1.1333859094033747</c:v>
                </c:pt>
                <c:pt idx="10175">
                  <c:v>-1.0809000941602775</c:v>
                </c:pt>
                <c:pt idx="10176">
                  <c:v>-0.92157003087729561</c:v>
                </c:pt>
                <c:pt idx="10177">
                  <c:v>-0.84921340271898571</c:v>
                </c:pt>
                <c:pt idx="10178">
                  <c:v>-0.73850932875321118</c:v>
                </c:pt>
                <c:pt idx="10179">
                  <c:v>-0.65185740749242371</c:v>
                </c:pt>
                <c:pt idx="10180">
                  <c:v>-0.59120754126222264</c:v>
                </c:pt>
                <c:pt idx="10181">
                  <c:v>-0.52901164011562729</c:v>
                </c:pt>
                <c:pt idx="10182">
                  <c:v>-0.4865850542835557</c:v>
                </c:pt>
                <c:pt idx="10183">
                  <c:v>-0.45270427540153468</c:v>
                </c:pt>
                <c:pt idx="10184">
                  <c:v>-0.40821914785263136</c:v>
                </c:pt>
                <c:pt idx="10185">
                  <c:v>-0.37595261402475799</c:v>
                </c:pt>
                <c:pt idx="10186">
                  <c:v>-0.33379216803114431</c:v>
                </c:pt>
                <c:pt idx="10187">
                  <c:v>-0.2781409646286005</c:v>
                </c:pt>
                <c:pt idx="10188">
                  <c:v>-0.23358860220047473</c:v>
                </c:pt>
                <c:pt idx="10189">
                  <c:v>-0.19473323734433867</c:v>
                </c:pt>
                <c:pt idx="10190">
                  <c:v>-0.16178333429641234</c:v>
                </c:pt>
                <c:pt idx="10191">
                  <c:v>-0.130551327467883</c:v>
                </c:pt>
                <c:pt idx="10192">
                  <c:v>-8.3669203796992941E-2</c:v>
                </c:pt>
                <c:pt idx="10193">
                  <c:v>-3.8558002034611016E-2</c:v>
                </c:pt>
                <c:pt idx="10194">
                  <c:v>2.8426740769286196E-2</c:v>
                </c:pt>
                <c:pt idx="10195">
                  <c:v>8.3181818348149084E-2</c:v>
                </c:pt>
                <c:pt idx="10196">
                  <c:v>0.129162362219987</c:v>
                </c:pt>
                <c:pt idx="10197">
                  <c:v>0.17264588122348046</c:v>
                </c:pt>
                <c:pt idx="10198">
                  <c:v>0.19811902694500838</c:v>
                </c:pt>
                <c:pt idx="10199">
                  <c:v>0.22016902035239594</c:v>
                </c:pt>
                <c:pt idx="10200">
                  <c:v>0.23141353051845315</c:v>
                </c:pt>
                <c:pt idx="10201">
                  <c:v>0.22471345659389064</c:v>
                </c:pt>
                <c:pt idx="10202">
                  <c:v>0.20773250628119844</c:v>
                </c:pt>
                <c:pt idx="10203">
                  <c:v>0.20607325972044144</c:v>
                </c:pt>
                <c:pt idx="10204">
                  <c:v>0.21295241548992572</c:v>
                </c:pt>
                <c:pt idx="10205">
                  <c:v>0.22000416251110255</c:v>
                </c:pt>
                <c:pt idx="10206">
                  <c:v>0.20529417957210461</c:v>
                </c:pt>
                <c:pt idx="10207">
                  <c:v>0.1818230730805861</c:v>
                </c:pt>
                <c:pt idx="10208">
                  <c:v>0.14800400179849782</c:v>
                </c:pt>
                <c:pt idx="10209">
                  <c:v>0.12287699012582531</c:v>
                </c:pt>
                <c:pt idx="10210">
                  <c:v>0.14583523166815504</c:v>
                </c:pt>
                <c:pt idx="10211">
                  <c:v>0.15351991687096944</c:v>
                </c:pt>
                <c:pt idx="10212">
                  <c:v>0.16350988652828746</c:v>
                </c:pt>
                <c:pt idx="10213">
                  <c:v>0.16971569798295749</c:v>
                </c:pt>
                <c:pt idx="10214">
                  <c:v>0.16592172931450455</c:v>
                </c:pt>
                <c:pt idx="10215">
                  <c:v>0.15574971303693719</c:v>
                </c:pt>
                <c:pt idx="10216">
                  <c:v>0.14555125787712464</c:v>
                </c:pt>
                <c:pt idx="10217">
                  <c:v>0.14089800185927681</c:v>
                </c:pt>
                <c:pt idx="10218">
                  <c:v>0.13503278145412501</c:v>
                </c:pt>
                <c:pt idx="10219">
                  <c:v>0.14123316550731069</c:v>
                </c:pt>
                <c:pt idx="10220">
                  <c:v>0.18046397664301339</c:v>
                </c:pt>
                <c:pt idx="10221">
                  <c:v>5.0887949191355086E-2</c:v>
                </c:pt>
                <c:pt idx="10222">
                  <c:v>0.14359124342347995</c:v>
                </c:pt>
                <c:pt idx="10223">
                  <c:v>0.23339508940593767</c:v>
                </c:pt>
                <c:pt idx="10224">
                  <c:v>0.30435249932530961</c:v>
                </c:pt>
                <c:pt idx="10225">
                  <c:v>0.37106632290939245</c:v>
                </c:pt>
                <c:pt idx="10226">
                  <c:v>0.45362364154849871</c:v>
                </c:pt>
                <c:pt idx="10227">
                  <c:v>0.50564194360642589</c:v>
                </c:pt>
                <c:pt idx="10228">
                  <c:v>0.53604592635658244</c:v>
                </c:pt>
                <c:pt idx="10229">
                  <c:v>0.54615894850171909</c:v>
                </c:pt>
                <c:pt idx="10230">
                  <c:v>0.53291910598984094</c:v>
                </c:pt>
                <c:pt idx="10231">
                  <c:v>0.53552953937322756</c:v>
                </c:pt>
                <c:pt idx="10232">
                  <c:v>0.52983260251666275</c:v>
                </c:pt>
                <c:pt idx="10233">
                  <c:v>0.52735279730937612</c:v>
                </c:pt>
                <c:pt idx="10234">
                  <c:v>0.53016902561694823</c:v>
                </c:pt>
                <c:pt idx="10235">
                  <c:v>0.52430320721587464</c:v>
                </c:pt>
                <c:pt idx="10236">
                  <c:v>0.54181148354361519</c:v>
                </c:pt>
                <c:pt idx="10237">
                  <c:v>0.55280851821205412</c:v>
                </c:pt>
                <c:pt idx="10238">
                  <c:v>0.56105210639919434</c:v>
                </c:pt>
                <c:pt idx="10239">
                  <c:v>0.55815584650057271</c:v>
                </c:pt>
                <c:pt idx="10240">
                  <c:v>0.58387158830672081</c:v>
                </c:pt>
                <c:pt idx="10241">
                  <c:v>0.62103350054017692</c:v>
                </c:pt>
                <c:pt idx="10242">
                  <c:v>0.6503390907093094</c:v>
                </c:pt>
                <c:pt idx="10243">
                  <c:v>0.81958363496601372</c:v>
                </c:pt>
                <c:pt idx="10244">
                  <c:v>0.9717406877475312</c:v>
                </c:pt>
                <c:pt idx="10245">
                  <c:v>1.0806061852812567</c:v>
                </c:pt>
                <c:pt idx="10246">
                  <c:v>1.1629538959439434</c:v>
                </c:pt>
                <c:pt idx="10247">
                  <c:v>1.2620981460544485</c:v>
                </c:pt>
                <c:pt idx="10248">
                  <c:v>1.337254986574657</c:v>
                </c:pt>
                <c:pt idx="10249">
                  <c:v>1.4020780837953384</c:v>
                </c:pt>
                <c:pt idx="10250">
                  <c:v>1.4295400717281395</c:v>
                </c:pt>
                <c:pt idx="10251">
                  <c:v>1.4470833303193027</c:v>
                </c:pt>
                <c:pt idx="10252">
                  <c:v>1.4588675697077969</c:v>
                </c:pt>
                <c:pt idx="10253">
                  <c:v>1.4774870323932463</c:v>
                </c:pt>
                <c:pt idx="10254">
                  <c:v>1.494885079145746</c:v>
                </c:pt>
                <c:pt idx="10255">
                  <c:v>1.474419476536442</c:v>
                </c:pt>
                <c:pt idx="10256">
                  <c:v>1.435958924486056</c:v>
                </c:pt>
                <c:pt idx="10257">
                  <c:v>1.3923011442798914</c:v>
                </c:pt>
                <c:pt idx="10258">
                  <c:v>1.341621344608499</c:v>
                </c:pt>
                <c:pt idx="10259">
                  <c:v>1.4903581281421667</c:v>
                </c:pt>
                <c:pt idx="10260">
                  <c:v>1.4146197727414598</c:v>
                </c:pt>
                <c:pt idx="10261">
                  <c:v>1.2803904993976174</c:v>
                </c:pt>
                <c:pt idx="10262">
                  <c:v>1.1567608803499267</c:v>
                </c:pt>
                <c:pt idx="10263">
                  <c:v>1.0262243462728775</c:v>
                </c:pt>
                <c:pt idx="10264">
                  <c:v>0.92266730855317425</c:v>
                </c:pt>
                <c:pt idx="10265">
                  <c:v>0.81870209591096577</c:v>
                </c:pt>
                <c:pt idx="10266">
                  <c:v>0.69735883977566282</c:v>
                </c:pt>
                <c:pt idx="10267">
                  <c:v>0.57185198733248099</c:v>
                </c:pt>
                <c:pt idx="10268">
                  <c:v>0.44641778425405865</c:v>
                </c:pt>
                <c:pt idx="10269">
                  <c:v>0.65130641303416703</c:v>
                </c:pt>
                <c:pt idx="10270">
                  <c:v>0.50122196228098703</c:v>
                </c:pt>
                <c:pt idx="10271">
                  <c:v>0.33581072961498681</c:v>
                </c:pt>
                <c:pt idx="10272">
                  <c:v>0.17814288391089517</c:v>
                </c:pt>
                <c:pt idx="10273">
                  <c:v>3.6628477007947025E-2</c:v>
                </c:pt>
                <c:pt idx="10274">
                  <c:v>-8.1365238584582666E-2</c:v>
                </c:pt>
                <c:pt idx="10275">
                  <c:v>-0.19501541488367802</c:v>
                </c:pt>
                <c:pt idx="10276">
                  <c:v>-0.33268183740642643</c:v>
                </c:pt>
                <c:pt idx="10277">
                  <c:v>-0.13475137461642517</c:v>
                </c:pt>
                <c:pt idx="10278">
                  <c:v>3.9643515386361239E-2</c:v>
                </c:pt>
                <c:pt idx="10279">
                  <c:v>0.21645940266537717</c:v>
                </c:pt>
                <c:pt idx="10280">
                  <c:v>0.36539360959247136</c:v>
                </c:pt>
                <c:pt idx="10281">
                  <c:v>0.48519425406746941</c:v>
                </c:pt>
                <c:pt idx="10282">
                  <c:v>0.54507253562022762</c:v>
                </c:pt>
                <c:pt idx="10283">
                  <c:v>0.58739941147085439</c:v>
                </c:pt>
                <c:pt idx="10284">
                  <c:v>0.64896923938938966</c:v>
                </c:pt>
                <c:pt idx="10285">
                  <c:v>0.69975033443466961</c:v>
                </c:pt>
                <c:pt idx="10286">
                  <c:v>0.71481742483650179</c:v>
                </c:pt>
                <c:pt idx="10287">
                  <c:v>0.68354455482878129</c:v>
                </c:pt>
                <c:pt idx="10288">
                  <c:v>0.64001569669253655</c:v>
                </c:pt>
                <c:pt idx="10289">
                  <c:v>0.58396685678089322</c:v>
                </c:pt>
                <c:pt idx="10290">
                  <c:v>0.53838368718803975</c:v>
                </c:pt>
                <c:pt idx="10291">
                  <c:v>0.48567531042621465</c:v>
                </c:pt>
                <c:pt idx="10292">
                  <c:v>0.40032094174640953</c:v>
                </c:pt>
                <c:pt idx="10293">
                  <c:v>0.24812769291042983</c:v>
                </c:pt>
                <c:pt idx="10294">
                  <c:v>8.1369869497728564E-2</c:v>
                </c:pt>
                <c:pt idx="10295">
                  <c:v>-8.931395280587956E-2</c:v>
                </c:pt>
                <c:pt idx="10296">
                  <c:v>-0.26608373752586062</c:v>
                </c:pt>
                <c:pt idx="10297">
                  <c:v>-0.4543186082033992</c:v>
                </c:pt>
                <c:pt idx="10298">
                  <c:v>-0.64919819939971812</c:v>
                </c:pt>
                <c:pt idx="10299">
                  <c:v>-0.88648163874609065</c:v>
                </c:pt>
                <c:pt idx="10300">
                  <c:v>-1.0819843275389325</c:v>
                </c:pt>
                <c:pt idx="10301">
                  <c:v>-1.2573080713135889</c:v>
                </c:pt>
                <c:pt idx="10302">
                  <c:v>-1.4143759561972971</c:v>
                </c:pt>
                <c:pt idx="10303">
                  <c:v>-1.5574525507290797</c:v>
                </c:pt>
                <c:pt idx="10304">
                  <c:v>-1.7172290165943866</c:v>
                </c:pt>
                <c:pt idx="10305">
                  <c:v>-1.8150204306579578</c:v>
                </c:pt>
                <c:pt idx="10306">
                  <c:v>-1.442933215807725</c:v>
                </c:pt>
                <c:pt idx="10307">
                  <c:v>-1.1138675071329989</c:v>
                </c:pt>
                <c:pt idx="10308">
                  <c:v>-0.83425381442066537</c:v>
                </c:pt>
                <c:pt idx="10309">
                  <c:v>-0.6212502021498395</c:v>
                </c:pt>
                <c:pt idx="10310">
                  <c:v>-0.42010130428525994</c:v>
                </c:pt>
                <c:pt idx="10311">
                  <c:v>-0.25112782938747891</c:v>
                </c:pt>
                <c:pt idx="10312">
                  <c:v>-0.10414822810138225</c:v>
                </c:pt>
                <c:pt idx="10313">
                  <c:v>-8.8522109882308575E-3</c:v>
                </c:pt>
                <c:pt idx="10314">
                  <c:v>2.7151009772078294E-2</c:v>
                </c:pt>
                <c:pt idx="10315">
                  <c:v>5.9074833806407545E-2</c:v>
                </c:pt>
                <c:pt idx="10316">
                  <c:v>5.0676801642149494E-2</c:v>
                </c:pt>
                <c:pt idx="10317">
                  <c:v>7.5793748130179583E-3</c:v>
                </c:pt>
                <c:pt idx="10318">
                  <c:v>-7.7694903580692309E-2</c:v>
                </c:pt>
                <c:pt idx="10319">
                  <c:v>2.3688371143072429E-2</c:v>
                </c:pt>
                <c:pt idx="10320">
                  <c:v>-0.1660330734814992</c:v>
                </c:pt>
                <c:pt idx="10321">
                  <c:v>-0.34909833278574798</c:v>
                </c:pt>
                <c:pt idx="10322">
                  <c:v>-0.56854515196424416</c:v>
                </c:pt>
                <c:pt idx="10323">
                  <c:v>-0.80043108171916577</c:v>
                </c:pt>
                <c:pt idx="10324">
                  <c:v>-1.0479184659141803</c:v>
                </c:pt>
                <c:pt idx="10325">
                  <c:v>-1.3209537018568587</c:v>
                </c:pt>
                <c:pt idx="10326">
                  <c:v>-1.5412537195919764</c:v>
                </c:pt>
                <c:pt idx="10327">
                  <c:v>-1.7422925857097771</c:v>
                </c:pt>
                <c:pt idx="10328">
                  <c:v>-1.921280571243728</c:v>
                </c:pt>
                <c:pt idx="10329">
                  <c:v>-2.0806308691036803</c:v>
                </c:pt>
                <c:pt idx="10330">
                  <c:v>-2.2341881393028094</c:v>
                </c:pt>
                <c:pt idx="10331">
                  <c:v>-2.3434938772905616</c:v>
                </c:pt>
                <c:pt idx="10332">
                  <c:v>-2.4419920210073705</c:v>
                </c:pt>
                <c:pt idx="10333">
                  <c:v>-2.5280041542730958</c:v>
                </c:pt>
                <c:pt idx="10334">
                  <c:v>-2.5921721769646906</c:v>
                </c:pt>
                <c:pt idx="10335">
                  <c:v>-2.6665652836137328</c:v>
                </c:pt>
                <c:pt idx="10336">
                  <c:v>-2.7059716794632487</c:v>
                </c:pt>
                <c:pt idx="10337">
                  <c:v>-2.2634330029451331</c:v>
                </c:pt>
                <c:pt idx="10338">
                  <c:v>-1.8945625167986386</c:v>
                </c:pt>
                <c:pt idx="10339">
                  <c:v>-1.585785681494293</c:v>
                </c:pt>
                <c:pt idx="10340">
                  <c:v>-1.348875929154258</c:v>
                </c:pt>
                <c:pt idx="10341">
                  <c:v>-1.1540265105071275</c:v>
                </c:pt>
                <c:pt idx="10342">
                  <c:v>-0.95039729647317228</c:v>
                </c:pt>
                <c:pt idx="10343">
                  <c:v>-0.78666832504140938</c:v>
                </c:pt>
                <c:pt idx="10344">
                  <c:v>-0.68515448682285762</c:v>
                </c:pt>
                <c:pt idx="10345">
                  <c:v>-0.64994126808687036</c:v>
                </c:pt>
                <c:pt idx="10346">
                  <c:v>-0.65249902941977422</c:v>
                </c:pt>
                <c:pt idx="10347">
                  <c:v>-0.69712762534910222</c:v>
                </c:pt>
                <c:pt idx="10348">
                  <c:v>-0.74565326229519335</c:v>
                </c:pt>
                <c:pt idx="10349">
                  <c:v>-0.83738830642955298</c:v>
                </c:pt>
                <c:pt idx="10350">
                  <c:v>-0.96653619704795446</c:v>
                </c:pt>
                <c:pt idx="10351">
                  <c:v>-1.1799840777750128</c:v>
                </c:pt>
                <c:pt idx="10352">
                  <c:v>-1.4238081367372437</c:v>
                </c:pt>
                <c:pt idx="10353">
                  <c:v>-1.2645403555926631</c:v>
                </c:pt>
                <c:pt idx="10354">
                  <c:v>-1.5220211191017112</c:v>
                </c:pt>
                <c:pt idx="10355">
                  <c:v>-1.7730986313977413</c:v>
                </c:pt>
                <c:pt idx="10356">
                  <c:v>-2.0336513831471352</c:v>
                </c:pt>
                <c:pt idx="10357">
                  <c:v>-2.2639531026130881</c:v>
                </c:pt>
                <c:pt idx="10358">
                  <c:v>-2.4669610507427766</c:v>
                </c:pt>
                <c:pt idx="10359">
                  <c:v>-2.5912873358779787</c:v>
                </c:pt>
                <c:pt idx="10360">
                  <c:v>-2.6936984976417939</c:v>
                </c:pt>
                <c:pt idx="10361">
                  <c:v>-2.8036398941719991</c:v>
                </c:pt>
                <c:pt idx="10362">
                  <c:v>-2.8874295680163602</c:v>
                </c:pt>
                <c:pt idx="10363">
                  <c:v>-2.9530207892710667</c:v>
                </c:pt>
                <c:pt idx="10364">
                  <c:v>-2.9777965858188362</c:v>
                </c:pt>
                <c:pt idx="10365">
                  <c:v>-3.0013007561217426</c:v>
                </c:pt>
                <c:pt idx="10366">
                  <c:v>-3.0328086999480579</c:v>
                </c:pt>
                <c:pt idx="10367">
                  <c:v>-3.0568272734417645</c:v>
                </c:pt>
                <c:pt idx="10368">
                  <c:v>-3.0807769727908498</c:v>
                </c:pt>
                <c:pt idx="10369">
                  <c:v>-3.1043567542472075</c:v>
                </c:pt>
                <c:pt idx="10370">
                  <c:v>-3.1181350563641752</c:v>
                </c:pt>
                <c:pt idx="10371">
                  <c:v>-3.148462828117963</c:v>
                </c:pt>
                <c:pt idx="10372">
                  <c:v>-3.1956119955056868</c:v>
                </c:pt>
                <c:pt idx="10373">
                  <c:v>-3.2443035460096143</c:v>
                </c:pt>
                <c:pt idx="10374">
                  <c:v>-3.2678601478494005</c:v>
                </c:pt>
                <c:pt idx="10375">
                  <c:v>-3.3054675248146768</c:v>
                </c:pt>
                <c:pt idx="10376">
                  <c:v>-3.3704929100914987</c:v>
                </c:pt>
                <c:pt idx="10377">
                  <c:v>-3.4607081679672813</c:v>
                </c:pt>
                <c:pt idx="10378">
                  <c:v>-3.5567324837157397</c:v>
                </c:pt>
                <c:pt idx="10379">
                  <c:v>-3.6539786246059638</c:v>
                </c:pt>
                <c:pt idx="10380">
                  <c:v>-3.7179481022386209</c:v>
                </c:pt>
                <c:pt idx="10381">
                  <c:v>-3.9892268404659927</c:v>
                </c:pt>
                <c:pt idx="10382">
                  <c:v>-3.9735127549791791</c:v>
                </c:pt>
                <c:pt idx="10383">
                  <c:v>-4.2101160200751195</c:v>
                </c:pt>
                <c:pt idx="10384">
                  <c:v>-4.0706703989017896</c:v>
                </c:pt>
                <c:pt idx="10385">
                  <c:v>-3.8571321228046962</c:v>
                </c:pt>
                <c:pt idx="10386">
                  <c:v>-3.6269350842246255</c:v>
                </c:pt>
                <c:pt idx="10387">
                  <c:v>-3.4082621806801261</c:v>
                </c:pt>
                <c:pt idx="10388">
                  <c:v>-3.2094440737706256</c:v>
                </c:pt>
                <c:pt idx="10389">
                  <c:v>-3.0414683092291721</c:v>
                </c:pt>
                <c:pt idx="10390">
                  <c:v>-2.8636133563997284</c:v>
                </c:pt>
                <c:pt idx="10391">
                  <c:v>-2.7169043123829688</c:v>
                </c:pt>
                <c:pt idx="10392">
                  <c:v>-2.6218545014311103</c:v>
                </c:pt>
                <c:pt idx="10393">
                  <c:v>-2.5981465454713972</c:v>
                </c:pt>
                <c:pt idx="10394">
                  <c:v>-2.6504043735495397</c:v>
                </c:pt>
                <c:pt idx="10395">
                  <c:v>-2.7927068302508085</c:v>
                </c:pt>
                <c:pt idx="10396">
                  <c:v>-3.0283365476593374</c:v>
                </c:pt>
                <c:pt idx="10397">
                  <c:v>-3.3189377218042808</c:v>
                </c:pt>
                <c:pt idx="10398">
                  <c:v>-3.6345808151390822</c:v>
                </c:pt>
                <c:pt idx="10399">
                  <c:v>-3.9077535172531848</c:v>
                </c:pt>
                <c:pt idx="10400">
                  <c:v>-4.1990045356881556</c:v>
                </c:pt>
                <c:pt idx="10401">
                  <c:v>-4.4427740428058602</c:v>
                </c:pt>
                <c:pt idx="10402">
                  <c:v>-4.6477950279930891</c:v>
                </c:pt>
                <c:pt idx="10403">
                  <c:v>-4.8294101601473471</c:v>
                </c:pt>
                <c:pt idx="10404">
                  <c:v>-4.9440837373461086</c:v>
                </c:pt>
                <c:pt idx="10405">
                  <c:v>-4.9978823417342095</c:v>
                </c:pt>
                <c:pt idx="10406">
                  <c:v>-4.6641952666673054</c:v>
                </c:pt>
                <c:pt idx="10407">
                  <c:v>-4.3584126065296136</c:v>
                </c:pt>
                <c:pt idx="10408">
                  <c:v>-4.0797052540166687</c:v>
                </c:pt>
                <c:pt idx="10409">
                  <c:v>-3.8336771112935861</c:v>
                </c:pt>
                <c:pt idx="10410">
                  <c:v>-3.6150157929844537</c:v>
                </c:pt>
                <c:pt idx="10411">
                  <c:v>-3.3964160424937955</c:v>
                </c:pt>
                <c:pt idx="10412">
                  <c:v>-3.203901288241493</c:v>
                </c:pt>
                <c:pt idx="10413">
                  <c:v>-3.0269867831087067</c:v>
                </c:pt>
                <c:pt idx="10414">
                  <c:v>-2.8611938923145281</c:v>
                </c:pt>
                <c:pt idx="10415">
                  <c:v>-2.7215721716193739</c:v>
                </c:pt>
                <c:pt idx="10416">
                  <c:v>-2.5943269345461704</c:v>
                </c:pt>
                <c:pt idx="10417">
                  <c:v>-2.4303397014616355</c:v>
                </c:pt>
                <c:pt idx="10418">
                  <c:v>-2.2643305269670777</c:v>
                </c:pt>
                <c:pt idx="10419">
                  <c:v>-2.0983903168456663</c:v>
                </c:pt>
                <c:pt idx="10420">
                  <c:v>-1.925067216650205</c:v>
                </c:pt>
                <c:pt idx="10421">
                  <c:v>-1.815981110861818</c:v>
                </c:pt>
                <c:pt idx="10422">
                  <c:v>-1.7307516516196066</c:v>
                </c:pt>
                <c:pt idx="10423">
                  <c:v>-1.6265843275472152</c:v>
                </c:pt>
                <c:pt idx="10424">
                  <c:v>-1.5501634729116662</c:v>
                </c:pt>
                <c:pt idx="10425">
                  <c:v>-1.4727620744960073</c:v>
                </c:pt>
                <c:pt idx="10426">
                  <c:v>-1.3738694416750676</c:v>
                </c:pt>
                <c:pt idx="10427">
                  <c:v>-1.2902090918584765</c:v>
                </c:pt>
                <c:pt idx="10428">
                  <c:v>-1.2041582127377675</c:v>
                </c:pt>
                <c:pt idx="10429">
                  <c:v>-1.1052049156725701</c:v>
                </c:pt>
                <c:pt idx="10430">
                  <c:v>-1.0374758584467159</c:v>
                </c:pt>
                <c:pt idx="10431">
                  <c:v>-0.98240862182210476</c:v>
                </c:pt>
                <c:pt idx="10432">
                  <c:v>-0.95828664069609315</c:v>
                </c:pt>
                <c:pt idx="10433">
                  <c:v>-0.95588700050003461</c:v>
                </c:pt>
                <c:pt idx="10434">
                  <c:v>-0.95104644442154906</c:v>
                </c:pt>
                <c:pt idx="10435">
                  <c:v>-0.96241656518202212</c:v>
                </c:pt>
                <c:pt idx="10436">
                  <c:v>-0.99567982972557056</c:v>
                </c:pt>
                <c:pt idx="10437">
                  <c:v>-1.0687019393287684</c:v>
                </c:pt>
                <c:pt idx="10438">
                  <c:v>-1.1474156512372873</c:v>
                </c:pt>
                <c:pt idx="10439">
                  <c:v>-1.1952192708242868</c:v>
                </c:pt>
                <c:pt idx="10440">
                  <c:v>-1.2358194962595983</c:v>
                </c:pt>
                <c:pt idx="10441">
                  <c:v>-1.2789371657746327</c:v>
                </c:pt>
                <c:pt idx="10442">
                  <c:v>-1.3127677040356673</c:v>
                </c:pt>
                <c:pt idx="10443">
                  <c:v>-1.3493950345554069</c:v>
                </c:pt>
                <c:pt idx="10444">
                  <c:v>-1.3799374667375244</c:v>
                </c:pt>
                <c:pt idx="10445">
                  <c:v>-1.4201419574437852</c:v>
                </c:pt>
                <c:pt idx="10446">
                  <c:v>-1.4534749917120784</c:v>
                </c:pt>
                <c:pt idx="10447">
                  <c:v>-1.4838210468766275</c:v>
                </c:pt>
                <c:pt idx="10448">
                  <c:v>-1.4991568442647913</c:v>
                </c:pt>
                <c:pt idx="10449">
                  <c:v>-1.527685090463359</c:v>
                </c:pt>
                <c:pt idx="10450">
                  <c:v>-1.5578749135460728</c:v>
                </c:pt>
                <c:pt idx="10451">
                  <c:v>-1.587706647362167</c:v>
                </c:pt>
                <c:pt idx="10452">
                  <c:v>-1.6125861846472522</c:v>
                </c:pt>
                <c:pt idx="10453">
                  <c:v>-1.6389182450136492</c:v>
                </c:pt>
                <c:pt idx="10454">
                  <c:v>-1.6581281090844779</c:v>
                </c:pt>
                <c:pt idx="10455">
                  <c:v>-1.6875255558617419</c:v>
                </c:pt>
                <c:pt idx="10456">
                  <c:v>-1.6952773571766337</c:v>
                </c:pt>
                <c:pt idx="10457">
                  <c:v>-1.69160436849933</c:v>
                </c:pt>
                <c:pt idx="10458">
                  <c:v>-1.6730315941289033</c:v>
                </c:pt>
                <c:pt idx="10459">
                  <c:v>-1.6449301405319536</c:v>
                </c:pt>
                <c:pt idx="10460">
                  <c:v>-1.6209341727327855</c:v>
                </c:pt>
                <c:pt idx="10461">
                  <c:v>-1.6033522391135637</c:v>
                </c:pt>
                <c:pt idx="10462">
                  <c:v>-1.5682766987789167</c:v>
                </c:pt>
                <c:pt idx="10463">
                  <c:v>-1.5299358608596882</c:v>
                </c:pt>
                <c:pt idx="10464">
                  <c:v>-1.4920359983126108</c:v>
                </c:pt>
                <c:pt idx="10465">
                  <c:v>-1.4559896225301019</c:v>
                </c:pt>
                <c:pt idx="10466">
                  <c:v>-1.4510240384837683</c:v>
                </c:pt>
                <c:pt idx="10467">
                  <c:v>-1.4465833368252206</c:v>
                </c:pt>
                <c:pt idx="10468">
                  <c:v>-1.4603946764254012</c:v>
                </c:pt>
                <c:pt idx="10469">
                  <c:v>-1.4855894851368561</c:v>
                </c:pt>
                <c:pt idx="10470">
                  <c:v>-1.5193423441053349</c:v>
                </c:pt>
                <c:pt idx="10471">
                  <c:v>-1.5932456340247867</c:v>
                </c:pt>
                <c:pt idx="10472">
                  <c:v>-1.6916383498620027</c:v>
                </c:pt>
                <c:pt idx="10473">
                  <c:v>-1.7905413648778774</c:v>
                </c:pt>
                <c:pt idx="10474">
                  <c:v>-1.9172249684472837</c:v>
                </c:pt>
                <c:pt idx="10475">
                  <c:v>-1.7789012211547237</c:v>
                </c:pt>
                <c:pt idx="10476">
                  <c:v>-1.9716372894607992</c:v>
                </c:pt>
                <c:pt idx="10477">
                  <c:v>-2.1892466905090604</c:v>
                </c:pt>
                <c:pt idx="10478">
                  <c:v>-2.4032437600669896</c:v>
                </c:pt>
                <c:pt idx="10479">
                  <c:v>-2.175885526211724</c:v>
                </c:pt>
                <c:pt idx="10480">
                  <c:v>-2.4155014955985878</c:v>
                </c:pt>
                <c:pt idx="10481">
                  <c:v>-2.612520205812952</c:v>
                </c:pt>
                <c:pt idx="10482">
                  <c:v>-2.38524374832362</c:v>
                </c:pt>
                <c:pt idx="10483">
                  <c:v>-2.1943757124686281</c:v>
                </c:pt>
                <c:pt idx="10484">
                  <c:v>-2.0008432009108819</c:v>
                </c:pt>
                <c:pt idx="10485">
                  <c:v>-1.8368488761976163</c:v>
                </c:pt>
                <c:pt idx="10486">
                  <c:v>-1.6926868223999365</c:v>
                </c:pt>
                <c:pt idx="10487">
                  <c:v>-1.5888303185468844</c:v>
                </c:pt>
                <c:pt idx="10488">
                  <c:v>-1.5004749037836658</c:v>
                </c:pt>
                <c:pt idx="10489">
                  <c:v>-1.4064426754697839</c:v>
                </c:pt>
                <c:pt idx="10490">
                  <c:v>-1.333060207054289</c:v>
                </c:pt>
                <c:pt idx="10491">
                  <c:v>-1.295936390001877</c:v>
                </c:pt>
                <c:pt idx="10492">
                  <c:v>-1.2967831157054956</c:v>
                </c:pt>
                <c:pt idx="10493">
                  <c:v>-1.3144748101579231</c:v>
                </c:pt>
                <c:pt idx="10494">
                  <c:v>-1.3348828927687866</c:v>
                </c:pt>
                <c:pt idx="10495">
                  <c:v>-1.293847113484031</c:v>
                </c:pt>
                <c:pt idx="10496">
                  <c:v>-1.2557165224966917</c:v>
                </c:pt>
                <c:pt idx="10497">
                  <c:v>-1.3240774117804301</c:v>
                </c:pt>
                <c:pt idx="10498">
                  <c:v>-1.4026195403944861</c:v>
                </c:pt>
                <c:pt idx="10499">
                  <c:v>-1.4640803118572905</c:v>
                </c:pt>
                <c:pt idx="10500">
                  <c:v>-1.5347014825192273</c:v>
                </c:pt>
                <c:pt idx="10501">
                  <c:v>-1.3968036249813978</c:v>
                </c:pt>
                <c:pt idx="10502">
                  <c:v>-1.2744140786469229</c:v>
                </c:pt>
                <c:pt idx="10503">
                  <c:v>-1.1854090277655729</c:v>
                </c:pt>
                <c:pt idx="10504">
                  <c:v>-1.0749186616623709</c:v>
                </c:pt>
                <c:pt idx="10505">
                  <c:v>-0.98900830064786616</c:v>
                </c:pt>
                <c:pt idx="10506">
                  <c:v>-0.91742201331827555</c:v>
                </c:pt>
                <c:pt idx="10507">
                  <c:v>-0.87689754329387715</c:v>
                </c:pt>
                <c:pt idx="10508">
                  <c:v>-0.88821835273569461</c:v>
                </c:pt>
                <c:pt idx="10509">
                  <c:v>-0.91456656324501573</c:v>
                </c:pt>
                <c:pt idx="10510">
                  <c:v>-0.98757321846638801</c:v>
                </c:pt>
                <c:pt idx="10511">
                  <c:v>-1.1052556073379225</c:v>
                </c:pt>
                <c:pt idx="10512">
                  <c:v>-1.2704507483652601</c:v>
                </c:pt>
                <c:pt idx="10513">
                  <c:v>-1.4641728624764796</c:v>
                </c:pt>
                <c:pt idx="10514">
                  <c:v>-1.678750749039549</c:v>
                </c:pt>
                <c:pt idx="10515">
                  <c:v>-1.821593845646799</c:v>
                </c:pt>
                <c:pt idx="10516">
                  <c:v>-1.9638199884460668</c:v>
                </c:pt>
                <c:pt idx="10517">
                  <c:v>-2.0654064517547308</c:v>
                </c:pt>
                <c:pt idx="10518">
                  <c:v>-2.1316789045078228</c:v>
                </c:pt>
                <c:pt idx="10519">
                  <c:v>-2.1482068085970489</c:v>
                </c:pt>
                <c:pt idx="10520">
                  <c:v>-2.1617436782224431</c:v>
                </c:pt>
                <c:pt idx="10521">
                  <c:v>-2.0945481395891505</c:v>
                </c:pt>
                <c:pt idx="10522">
                  <c:v>-2.0605534328487707</c:v>
                </c:pt>
                <c:pt idx="10523">
                  <c:v>-2.0269924059766526</c:v>
                </c:pt>
                <c:pt idx="10524">
                  <c:v>-1.9959126273888459</c:v>
                </c:pt>
                <c:pt idx="10525">
                  <c:v>-1.97676588566316</c:v>
                </c:pt>
                <c:pt idx="10526">
                  <c:v>-1.8977947411288216</c:v>
                </c:pt>
                <c:pt idx="10527">
                  <c:v>-2.1036178038825821</c:v>
                </c:pt>
                <c:pt idx="10528">
                  <c:v>-1.9057102192032769</c:v>
                </c:pt>
                <c:pt idx="10529">
                  <c:v>-1.7908282097862975</c:v>
                </c:pt>
                <c:pt idx="10530">
                  <c:v>-1.7039038785934306</c:v>
                </c:pt>
                <c:pt idx="10531">
                  <c:v>-1.6016692459735051</c:v>
                </c:pt>
                <c:pt idx="10532">
                  <c:v>-1.5420423757429274</c:v>
                </c:pt>
                <c:pt idx="10533">
                  <c:v>-1.5316337770365298</c:v>
                </c:pt>
                <c:pt idx="10534">
                  <c:v>-1.5257083433635819</c:v>
                </c:pt>
                <c:pt idx="10535">
                  <c:v>-1.5337189478690434</c:v>
                </c:pt>
                <c:pt idx="10536">
                  <c:v>-1.487861368221528</c:v>
                </c:pt>
                <c:pt idx="10537">
                  <c:v>-1.445161213904101</c:v>
                </c:pt>
                <c:pt idx="10538">
                  <c:v>-1.4258368228416556</c:v>
                </c:pt>
                <c:pt idx="10539">
                  <c:v>-1.4088758218415642</c:v>
                </c:pt>
                <c:pt idx="10540">
                  <c:v>-1.3700308960378615</c:v>
                </c:pt>
                <c:pt idx="10541">
                  <c:v>-1.2725929341546385</c:v>
                </c:pt>
                <c:pt idx="10542">
                  <c:v>-1.1676021135928738</c:v>
                </c:pt>
                <c:pt idx="10543">
                  <c:v>-1.076637068465649</c:v>
                </c:pt>
                <c:pt idx="10544">
                  <c:v>-0.98748938363895089</c:v>
                </c:pt>
                <c:pt idx="10545">
                  <c:v>-0.8926434300056143</c:v>
                </c:pt>
                <c:pt idx="10546">
                  <c:v>-0.77624745303154397</c:v>
                </c:pt>
                <c:pt idx="10547">
                  <c:v>-0.67642938444644862</c:v>
                </c:pt>
                <c:pt idx="10548">
                  <c:v>-0.57847247836976123</c:v>
                </c:pt>
                <c:pt idx="10549">
                  <c:v>-0.52284071191612957</c:v>
                </c:pt>
                <c:pt idx="10550">
                  <c:v>-0.47776319143104118</c:v>
                </c:pt>
                <c:pt idx="10551">
                  <c:v>-0.43949114930905697</c:v>
                </c:pt>
                <c:pt idx="10552">
                  <c:v>-0.35479103494240594</c:v>
                </c:pt>
                <c:pt idx="10553">
                  <c:v>-0.32712848026380659</c:v>
                </c:pt>
                <c:pt idx="10554">
                  <c:v>-0.317984376054401</c:v>
                </c:pt>
                <c:pt idx="10555">
                  <c:v>-0.30269434076634694</c:v>
                </c:pt>
                <c:pt idx="10556">
                  <c:v>-0.29015029181078411</c:v>
                </c:pt>
                <c:pt idx="10557">
                  <c:v>-0.23217853947776224</c:v>
                </c:pt>
                <c:pt idx="10558">
                  <c:v>-0.18662942501221114</c:v>
                </c:pt>
                <c:pt idx="10559">
                  <c:v>-0.14224420061947951</c:v>
                </c:pt>
                <c:pt idx="10560">
                  <c:v>-0.1222258420799065</c:v>
                </c:pt>
                <c:pt idx="10561">
                  <c:v>-0.31033784576730161</c:v>
                </c:pt>
                <c:pt idx="10562">
                  <c:v>-0.47207652845322645</c:v>
                </c:pt>
                <c:pt idx="10563">
                  <c:v>-0.55375388741400577</c:v>
                </c:pt>
                <c:pt idx="10564">
                  <c:v>-0.64001622790167945</c:v>
                </c:pt>
                <c:pt idx="10565">
                  <c:v>-0.72639098607626851</c:v>
                </c:pt>
                <c:pt idx="10566">
                  <c:v>-0.79361897292555961</c:v>
                </c:pt>
                <c:pt idx="10567">
                  <c:v>-0.84574154936732171</c:v>
                </c:pt>
                <c:pt idx="10568">
                  <c:v>-0.82873244855221806</c:v>
                </c:pt>
                <c:pt idx="10569">
                  <c:v>-0.79875940261122924</c:v>
                </c:pt>
                <c:pt idx="10570">
                  <c:v>-0.78286873123693468</c:v>
                </c:pt>
                <c:pt idx="10571">
                  <c:v>-0.78074478819687787</c:v>
                </c:pt>
                <c:pt idx="10572">
                  <c:v>-0.7417311450972055</c:v>
                </c:pt>
                <c:pt idx="10573">
                  <c:v>-0.66908959027791814</c:v>
                </c:pt>
                <c:pt idx="10574">
                  <c:v>-0.49721620247996778</c:v>
                </c:pt>
                <c:pt idx="10575">
                  <c:v>-0.29500361707288025</c:v>
                </c:pt>
                <c:pt idx="10576">
                  <c:v>-9.349372848234605E-2</c:v>
                </c:pt>
                <c:pt idx="10577">
                  <c:v>0.1470768746875688</c:v>
                </c:pt>
                <c:pt idx="10578">
                  <c:v>0.40934197325353328</c:v>
                </c:pt>
                <c:pt idx="10579">
                  <c:v>0.70228183290391089</c:v>
                </c:pt>
                <c:pt idx="10580">
                  <c:v>0.97440905669992484</c:v>
                </c:pt>
                <c:pt idx="10581">
                  <c:v>1.2005791481736181</c:v>
                </c:pt>
                <c:pt idx="10582">
                  <c:v>1.4094653591185207</c:v>
                </c:pt>
                <c:pt idx="10583">
                  <c:v>1.5920597457738146</c:v>
                </c:pt>
                <c:pt idx="10584">
                  <c:v>1.0806238007416855</c:v>
                </c:pt>
                <c:pt idx="10585">
                  <c:v>0.65078235314476984</c:v>
                </c:pt>
                <c:pt idx="10586">
                  <c:v>0.28334807773616211</c:v>
                </c:pt>
                <c:pt idx="10587">
                  <c:v>-6.2335642733270635E-2</c:v>
                </c:pt>
                <c:pt idx="10588">
                  <c:v>-0.34187923579815926</c:v>
                </c:pt>
                <c:pt idx="10589">
                  <c:v>-0.58197103906282832</c:v>
                </c:pt>
                <c:pt idx="10590">
                  <c:v>-0.7150944214660595</c:v>
                </c:pt>
                <c:pt idx="10591">
                  <c:v>-0.82772763308502784</c:v>
                </c:pt>
                <c:pt idx="10592">
                  <c:v>-0.94206547075927549</c:v>
                </c:pt>
                <c:pt idx="10593">
                  <c:v>-1.0234522293676136</c:v>
                </c:pt>
                <c:pt idx="10594">
                  <c:v>-1.0944304022021942</c:v>
                </c:pt>
                <c:pt idx="10595">
                  <c:v>-1.1167599200390299</c:v>
                </c:pt>
                <c:pt idx="10596">
                  <c:v>-1.1323193146634383</c:v>
                </c:pt>
                <c:pt idx="10597">
                  <c:v>-1.1719355385657795</c:v>
                </c:pt>
                <c:pt idx="10598">
                  <c:v>-1.206277745326457</c:v>
                </c:pt>
                <c:pt idx="10599">
                  <c:v>-1.2228242962950686</c:v>
                </c:pt>
                <c:pt idx="10600">
                  <c:v>-1.2319672951150711</c:v>
                </c:pt>
                <c:pt idx="10601">
                  <c:v>-1.2052472515074175</c:v>
                </c:pt>
                <c:pt idx="10602">
                  <c:v>-1.2115419832983241</c:v>
                </c:pt>
                <c:pt idx="10603">
                  <c:v>-1.2198313115138166</c:v>
                </c:pt>
                <c:pt idx="10604">
                  <c:v>-1.2218485240294386</c:v>
                </c:pt>
                <c:pt idx="10605">
                  <c:v>-1.2563196550934914</c:v>
                </c:pt>
                <c:pt idx="10606">
                  <c:v>-1.2225193587042589</c:v>
                </c:pt>
                <c:pt idx="10607">
                  <c:v>-1.1935890104758542</c:v>
                </c:pt>
                <c:pt idx="10608">
                  <c:v>-1.1998284821463767</c:v>
                </c:pt>
                <c:pt idx="10609">
                  <c:v>-1.1798243327920672</c:v>
                </c:pt>
                <c:pt idx="10610">
                  <c:v>-1.1390056368573034</c:v>
                </c:pt>
                <c:pt idx="10611">
                  <c:v>-1.0412361014313598</c:v>
                </c:pt>
                <c:pt idx="10612">
                  <c:v>-0.92739875836737662</c:v>
                </c:pt>
                <c:pt idx="10613">
                  <c:v>-0.82815503474223551</c:v>
                </c:pt>
                <c:pt idx="10614">
                  <c:v>-0.68187787530784671</c:v>
                </c:pt>
                <c:pt idx="10615">
                  <c:v>-0.720966124847358</c:v>
                </c:pt>
                <c:pt idx="10616">
                  <c:v>-0.69040258517244579</c:v>
                </c:pt>
                <c:pt idx="10617">
                  <c:v>-0.63900392727333966</c:v>
                </c:pt>
                <c:pt idx="10618">
                  <c:v>-0.60551642492628233</c:v>
                </c:pt>
                <c:pt idx="10619">
                  <c:v>-0.54841842401469965</c:v>
                </c:pt>
                <c:pt idx="10620">
                  <c:v>-0.49583354929993284</c:v>
                </c:pt>
                <c:pt idx="10621">
                  <c:v>-0.4240177950510402</c:v>
                </c:pt>
                <c:pt idx="10622">
                  <c:v>-0.35372038726521549</c:v>
                </c:pt>
                <c:pt idx="10623">
                  <c:v>-0.3101711637013862</c:v>
                </c:pt>
                <c:pt idx="10624">
                  <c:v>-0.27104452154588721</c:v>
                </c:pt>
                <c:pt idx="10625">
                  <c:v>-0.46610353190637621</c:v>
                </c:pt>
                <c:pt idx="10626">
                  <c:v>-0.5955195553170789</c:v>
                </c:pt>
                <c:pt idx="10627">
                  <c:v>-0.65885138581128366</c:v>
                </c:pt>
                <c:pt idx="10628">
                  <c:v>-0.69918445892923575</c:v>
                </c:pt>
                <c:pt idx="10629">
                  <c:v>-0.6827777289877961</c:v>
                </c:pt>
                <c:pt idx="10630">
                  <c:v>-0.64340738285188337</c:v>
                </c:pt>
                <c:pt idx="10631">
                  <c:v>-0.60031605392152887</c:v>
                </c:pt>
                <c:pt idx="10632">
                  <c:v>-0.54562714926666445</c:v>
                </c:pt>
                <c:pt idx="10633">
                  <c:v>-0.49131489772096026</c:v>
                </c:pt>
                <c:pt idx="10634">
                  <c:v>-0.47112356925752019</c:v>
                </c:pt>
                <c:pt idx="10635">
                  <c:v>-0.44009658113057615</c:v>
                </c:pt>
                <c:pt idx="10636">
                  <c:v>-0.42051523184234041</c:v>
                </c:pt>
                <c:pt idx="10637">
                  <c:v>-0.38334150498364084</c:v>
                </c:pt>
                <c:pt idx="10638">
                  <c:v>-0.35780452522285833</c:v>
                </c:pt>
                <c:pt idx="10639">
                  <c:v>-0.35061279242932919</c:v>
                </c:pt>
                <c:pt idx="10640">
                  <c:v>-0.34273092015815187</c:v>
                </c:pt>
                <c:pt idx="10641">
                  <c:v>-0.33633376906508117</c:v>
                </c:pt>
                <c:pt idx="10642">
                  <c:v>-0.31798058181195721</c:v>
                </c:pt>
                <c:pt idx="10643">
                  <c:v>-0.31265671957800834</c:v>
                </c:pt>
                <c:pt idx="10644">
                  <c:v>-0.34091590818880402</c:v>
                </c:pt>
                <c:pt idx="10645">
                  <c:v>-6.202886803690788E-2</c:v>
                </c:pt>
                <c:pt idx="10646">
                  <c:v>0.15849601938620506</c:v>
                </c:pt>
                <c:pt idx="10647">
                  <c:v>0.31684005941389648</c:v>
                </c:pt>
                <c:pt idx="10648">
                  <c:v>0.42059300796788235</c:v>
                </c:pt>
                <c:pt idx="10649">
                  <c:v>0.48680642759647053</c:v>
                </c:pt>
                <c:pt idx="10650">
                  <c:v>0.52251043820662368</c:v>
                </c:pt>
                <c:pt idx="10651">
                  <c:v>0.52997946912851579</c:v>
                </c:pt>
                <c:pt idx="10652">
                  <c:v>0.51867166282592936</c:v>
                </c:pt>
                <c:pt idx="10653">
                  <c:v>0.49204220944920962</c:v>
                </c:pt>
                <c:pt idx="10654">
                  <c:v>0.46240375697731007</c:v>
                </c:pt>
                <c:pt idx="10655">
                  <c:v>0.42484955021676929</c:v>
                </c:pt>
                <c:pt idx="10656">
                  <c:v>0.39206122848120017</c:v>
                </c:pt>
                <c:pt idx="10657">
                  <c:v>0.36280619421168736</c:v>
                </c:pt>
                <c:pt idx="10658">
                  <c:v>0.32712836118228772</c:v>
                </c:pt>
                <c:pt idx="10659">
                  <c:v>0.2840344519742668</c:v>
                </c:pt>
                <c:pt idx="10660">
                  <c:v>0.22925834380925103</c:v>
                </c:pt>
                <c:pt idx="10661">
                  <c:v>0.17582846771009875</c:v>
                </c:pt>
                <c:pt idx="10662">
                  <c:v>0.1261142733816174</c:v>
                </c:pt>
                <c:pt idx="10663">
                  <c:v>8.8333375076349085E-2</c:v>
                </c:pt>
                <c:pt idx="10664">
                  <c:v>6.8388090662754752E-2</c:v>
                </c:pt>
                <c:pt idx="10665">
                  <c:v>4.6191653276525413E-2</c:v>
                </c:pt>
                <c:pt idx="10666">
                  <c:v>2.5579436081694995E-2</c:v>
                </c:pt>
                <c:pt idx="10667">
                  <c:v>0.14825174163470423</c:v>
                </c:pt>
                <c:pt idx="10668">
                  <c:v>0.13884855802291174</c:v>
                </c:pt>
                <c:pt idx="10669">
                  <c:v>0.15806252302396162</c:v>
                </c:pt>
                <c:pt idx="10670">
                  <c:v>0.181321788808263</c:v>
                </c:pt>
                <c:pt idx="10671">
                  <c:v>0.21624197714310389</c:v>
                </c:pt>
                <c:pt idx="10672">
                  <c:v>0.2466417713294573</c:v>
                </c:pt>
                <c:pt idx="10673">
                  <c:v>0.27644584936137706</c:v>
                </c:pt>
                <c:pt idx="10674">
                  <c:v>0.32426192477525939</c:v>
                </c:pt>
                <c:pt idx="10675">
                  <c:v>0.35460282912862762</c:v>
                </c:pt>
                <c:pt idx="10676">
                  <c:v>0.37374431078251269</c:v>
                </c:pt>
                <c:pt idx="10677">
                  <c:v>0.39609520880907279</c:v>
                </c:pt>
                <c:pt idx="10678">
                  <c:v>0.41244318062891727</c:v>
                </c:pt>
                <c:pt idx="10679">
                  <c:v>0.44333487485676026</c:v>
                </c:pt>
                <c:pt idx="10680">
                  <c:v>0.48110724609003763</c:v>
                </c:pt>
                <c:pt idx="10681">
                  <c:v>0.50469224120800726</c:v>
                </c:pt>
                <c:pt idx="10682">
                  <c:v>0.52101471329683124</c:v>
                </c:pt>
                <c:pt idx="10683">
                  <c:v>0.53189114026403717</c:v>
                </c:pt>
                <c:pt idx="10684">
                  <c:v>0.54419943652303293</c:v>
                </c:pt>
                <c:pt idx="10685">
                  <c:v>0.68603577255961157</c:v>
                </c:pt>
                <c:pt idx="10686">
                  <c:v>0.7957288347016942</c:v>
                </c:pt>
                <c:pt idx="10687">
                  <c:v>0.874650231640695</c:v>
                </c:pt>
                <c:pt idx="10688">
                  <c:v>0.9235171064050709</c:v>
                </c:pt>
                <c:pt idx="10689">
                  <c:v>0.91833016607772366</c:v>
                </c:pt>
                <c:pt idx="10690">
                  <c:v>0.91905360520305268</c:v>
                </c:pt>
                <c:pt idx="10691">
                  <c:v>0.92806493736521967</c:v>
                </c:pt>
                <c:pt idx="10692">
                  <c:v>0.93328461308119626</c:v>
                </c:pt>
                <c:pt idx="10693">
                  <c:v>0.94192850330096856</c:v>
                </c:pt>
                <c:pt idx="10694">
                  <c:v>0.95063235934237045</c:v>
                </c:pt>
                <c:pt idx="10695">
                  <c:v>0.96833544974632102</c:v>
                </c:pt>
                <c:pt idx="10696">
                  <c:v>0.97923632122139059</c:v>
                </c:pt>
                <c:pt idx="10697">
                  <c:v>1.0034340377804747</c:v>
                </c:pt>
                <c:pt idx="10698">
                  <c:v>1.0253508558912834</c:v>
                </c:pt>
                <c:pt idx="10699">
                  <c:v>1.0590937803053051</c:v>
                </c:pt>
                <c:pt idx="10700">
                  <c:v>1.1166100182330188</c:v>
                </c:pt>
                <c:pt idx="10701">
                  <c:v>1.1727193790856796</c:v>
                </c:pt>
                <c:pt idx="10702">
                  <c:v>1.2391497472062762</c:v>
                </c:pt>
                <c:pt idx="10703">
                  <c:v>1.3039248502343328</c:v>
                </c:pt>
                <c:pt idx="10704">
                  <c:v>1.3799909486645023</c:v>
                </c:pt>
                <c:pt idx="10705">
                  <c:v>1.4721003541676658</c:v>
                </c:pt>
                <c:pt idx="10706">
                  <c:v>1.5621579802719605</c:v>
                </c:pt>
                <c:pt idx="10707">
                  <c:v>1.6455796204735065</c:v>
                </c:pt>
                <c:pt idx="10708">
                  <c:v>1.7038232395913113</c:v>
                </c:pt>
                <c:pt idx="10709">
                  <c:v>1.7383431140961181</c:v>
                </c:pt>
                <c:pt idx="10710">
                  <c:v>1.7622239699117759</c:v>
                </c:pt>
                <c:pt idx="10711">
                  <c:v>1.7785065181063076</c:v>
                </c:pt>
                <c:pt idx="10712">
                  <c:v>1.7985039657863815</c:v>
                </c:pt>
                <c:pt idx="10713">
                  <c:v>1.8299659185247625</c:v>
                </c:pt>
                <c:pt idx="10714">
                  <c:v>1.8620243486663255</c:v>
                </c:pt>
                <c:pt idx="10715">
                  <c:v>1.6671154687928187</c:v>
                </c:pt>
                <c:pt idx="10716">
                  <c:v>1.5090371677157821</c:v>
                </c:pt>
                <c:pt idx="10717">
                  <c:v>1.3871105273103226</c:v>
                </c:pt>
                <c:pt idx="10718">
                  <c:v>1.1916473985564111</c:v>
                </c:pt>
                <c:pt idx="10719">
                  <c:v>1.0409345723872696</c:v>
                </c:pt>
                <c:pt idx="10720">
                  <c:v>0.90056760492320964</c:v>
                </c:pt>
                <c:pt idx="10721">
                  <c:v>0.82409610548274781</c:v>
                </c:pt>
                <c:pt idx="10722">
                  <c:v>0.8167576852850289</c:v>
                </c:pt>
                <c:pt idx="10723">
                  <c:v>0.84224820683958002</c:v>
                </c:pt>
                <c:pt idx="10724">
                  <c:v>0.88644796428656525</c:v>
                </c:pt>
                <c:pt idx="10725">
                  <c:v>0.93599245109471263</c:v>
                </c:pt>
                <c:pt idx="10726">
                  <c:v>1.0262867327343961</c:v>
                </c:pt>
                <c:pt idx="10727">
                  <c:v>1.1918956371084672</c:v>
                </c:pt>
                <c:pt idx="10728">
                  <c:v>1.4060965894600064</c:v>
                </c:pt>
                <c:pt idx="10729">
                  <c:v>1.661864632875945</c:v>
                </c:pt>
                <c:pt idx="10730">
                  <c:v>1.9347170769387503</c:v>
                </c:pt>
                <c:pt idx="10731">
                  <c:v>2.205171914551491</c:v>
                </c:pt>
                <c:pt idx="10732">
                  <c:v>2.4921649939414747</c:v>
                </c:pt>
                <c:pt idx="10733">
                  <c:v>2.7846363799161473</c:v>
                </c:pt>
                <c:pt idx="10734">
                  <c:v>3.047700966417346</c:v>
                </c:pt>
                <c:pt idx="10735">
                  <c:v>3.2958353508443246</c:v>
                </c:pt>
                <c:pt idx="10736">
                  <c:v>3.4974296803335276</c:v>
                </c:pt>
                <c:pt idx="10737">
                  <c:v>3.6612046982561455</c:v>
                </c:pt>
                <c:pt idx="10738">
                  <c:v>3.7875007933479359</c:v>
                </c:pt>
                <c:pt idx="10739">
                  <c:v>3.8786663572581159</c:v>
                </c:pt>
                <c:pt idx="10740">
                  <c:v>3.9614768131729488</c:v>
                </c:pt>
                <c:pt idx="10741">
                  <c:v>4.0276673788254636</c:v>
                </c:pt>
                <c:pt idx="10742">
                  <c:v>4.0601332137804791</c:v>
                </c:pt>
                <c:pt idx="10743">
                  <c:v>4.0735110602015503</c:v>
                </c:pt>
                <c:pt idx="10744">
                  <c:v>4.078545264892294</c:v>
                </c:pt>
                <c:pt idx="10745">
                  <c:v>4.1929079420933935</c:v>
                </c:pt>
                <c:pt idx="10746">
                  <c:v>4.280092802341585</c:v>
                </c:pt>
                <c:pt idx="10747">
                  <c:v>4.3207434358972581</c:v>
                </c:pt>
                <c:pt idx="10748">
                  <c:v>4.3571050413503754</c:v>
                </c:pt>
                <c:pt idx="10749">
                  <c:v>4.3810853618938879</c:v>
                </c:pt>
                <c:pt idx="10750">
                  <c:v>4.406112388087303</c:v>
                </c:pt>
                <c:pt idx="10751">
                  <c:v>4.4437251570179956</c:v>
                </c:pt>
                <c:pt idx="10752">
                  <c:v>4.4752648880560697</c:v>
                </c:pt>
                <c:pt idx="10753">
                  <c:v>4.4811616719944469</c:v>
                </c:pt>
                <c:pt idx="10754">
                  <c:v>4.5110206317330528</c:v>
                </c:pt>
                <c:pt idx="10755">
                  <c:v>4.513719470412429</c:v>
                </c:pt>
                <c:pt idx="10756">
                  <c:v>4.4930727655085398</c:v>
                </c:pt>
                <c:pt idx="10757">
                  <c:v>4.45518813002563</c:v>
                </c:pt>
                <c:pt idx="10758">
                  <c:v>4.3852756058112039</c:v>
                </c:pt>
                <c:pt idx="10759">
                  <c:v>4.3113484471058472</c:v>
                </c:pt>
                <c:pt idx="10760">
                  <c:v>4.2419168434623566</c:v>
                </c:pt>
                <c:pt idx="10761">
                  <c:v>4.1719891037131651</c:v>
                </c:pt>
                <c:pt idx="10762">
                  <c:v>4.1130290861104184</c:v>
                </c:pt>
                <c:pt idx="10763">
                  <c:v>4.0464645342401644</c:v>
                </c:pt>
                <c:pt idx="10764">
                  <c:v>3.9740581252705498</c:v>
                </c:pt>
                <c:pt idx="10765">
                  <c:v>3.9063857742837973</c:v>
                </c:pt>
                <c:pt idx="10766">
                  <c:v>3.5152219010852255</c:v>
                </c:pt>
                <c:pt idx="10767">
                  <c:v>3.2018561880404719</c:v>
                </c:pt>
                <c:pt idx="10768">
                  <c:v>2.9456649754979769</c:v>
                </c:pt>
                <c:pt idx="10769">
                  <c:v>2.7400540460243237</c:v>
                </c:pt>
                <c:pt idx="10770">
                  <c:v>2.5673943777881796</c:v>
                </c:pt>
                <c:pt idx="10771">
                  <c:v>2.430726921139323</c:v>
                </c:pt>
                <c:pt idx="10772">
                  <c:v>2.355859493198365</c:v>
                </c:pt>
                <c:pt idx="10773">
                  <c:v>2.3136387644925147</c:v>
                </c:pt>
                <c:pt idx="10774">
                  <c:v>2.2796629601984879</c:v>
                </c:pt>
                <c:pt idx="10775">
                  <c:v>2.2458431062034734</c:v>
                </c:pt>
                <c:pt idx="10776">
                  <c:v>2.2205197986051588</c:v>
                </c:pt>
                <c:pt idx="10777">
                  <c:v>2.2151674255101881</c:v>
                </c:pt>
                <c:pt idx="10778">
                  <c:v>2.2184192254948893</c:v>
                </c:pt>
                <c:pt idx="10779">
                  <c:v>2.2281474413920828</c:v>
                </c:pt>
                <c:pt idx="10780">
                  <c:v>2.0067731650513068</c:v>
                </c:pt>
                <c:pt idx="10781">
                  <c:v>2.1083646399315805</c:v>
                </c:pt>
                <c:pt idx="10782">
                  <c:v>2.2124017627167376</c:v>
                </c:pt>
                <c:pt idx="10783">
                  <c:v>2.3518689575819947</c:v>
                </c:pt>
                <c:pt idx="10784">
                  <c:v>2.466615952703433</c:v>
                </c:pt>
                <c:pt idx="10785">
                  <c:v>2.578482132913352</c:v>
                </c:pt>
                <c:pt idx="10786">
                  <c:v>2.667820846803957</c:v>
                </c:pt>
                <c:pt idx="10787">
                  <c:v>2.7368897358770914</c:v>
                </c:pt>
                <c:pt idx="10788">
                  <c:v>2.8190702950548721</c:v>
                </c:pt>
                <c:pt idx="10789">
                  <c:v>2.8817663644729983</c:v>
                </c:pt>
                <c:pt idx="10790">
                  <c:v>2.9369001515455073</c:v>
                </c:pt>
                <c:pt idx="10791">
                  <c:v>2.962049064495158</c:v>
                </c:pt>
                <c:pt idx="10792">
                  <c:v>2.9736653135508382</c:v>
                </c:pt>
                <c:pt idx="10793">
                  <c:v>2.9941610236278322</c:v>
                </c:pt>
                <c:pt idx="10794">
                  <c:v>3.0065149447300157</c:v>
                </c:pt>
                <c:pt idx="10795">
                  <c:v>2.9965151156278789</c:v>
                </c:pt>
                <c:pt idx="10796">
                  <c:v>2.8321394580851162</c:v>
                </c:pt>
                <c:pt idx="10797">
                  <c:v>2.8388652166422723</c:v>
                </c:pt>
                <c:pt idx="10798">
                  <c:v>2.8663223662040038</c:v>
                </c:pt>
                <c:pt idx="10799">
                  <c:v>2.7301854109599364</c:v>
                </c:pt>
                <c:pt idx="10800">
                  <c:v>2.6203808756194338</c:v>
                </c:pt>
                <c:pt idx="10801">
                  <c:v>2.7450145022564794</c:v>
                </c:pt>
                <c:pt idx="10802">
                  <c:v>2.6140069398307242</c:v>
                </c:pt>
                <c:pt idx="10803">
                  <c:v>2.525929315906513</c:v>
                </c:pt>
                <c:pt idx="10804">
                  <c:v>2.6716972226911624</c:v>
                </c:pt>
                <c:pt idx="10805">
                  <c:v>2.7685071614277454</c:v>
                </c:pt>
                <c:pt idx="10806">
                  <c:v>2.65620665925917</c:v>
                </c:pt>
                <c:pt idx="10807">
                  <c:v>2.5518385339032585</c:v>
                </c:pt>
                <c:pt idx="10808">
                  <c:v>2.5057868207815788</c:v>
                </c:pt>
                <c:pt idx="10809">
                  <c:v>2.488914707075109</c:v>
                </c:pt>
                <c:pt idx="10810">
                  <c:v>2.482755347061441</c:v>
                </c:pt>
                <c:pt idx="10811">
                  <c:v>2.4918680707077003</c:v>
                </c:pt>
                <c:pt idx="10812">
                  <c:v>2.4705175038085567</c:v>
                </c:pt>
                <c:pt idx="10813">
                  <c:v>2.4783764411837375</c:v>
                </c:pt>
                <c:pt idx="10814">
                  <c:v>2.520905075040778</c:v>
                </c:pt>
                <c:pt idx="10815">
                  <c:v>2.5699303867037955</c:v>
                </c:pt>
                <c:pt idx="10816">
                  <c:v>2.5951676793655216</c:v>
                </c:pt>
                <c:pt idx="10817">
                  <c:v>2.5863615127982342</c:v>
                </c:pt>
                <c:pt idx="10818">
                  <c:v>2.5878361560976746</c:v>
                </c:pt>
                <c:pt idx="10819">
                  <c:v>2.5887335803453446</c:v>
                </c:pt>
                <c:pt idx="10820">
                  <c:v>2.6064773082760087</c:v>
                </c:pt>
                <c:pt idx="10821">
                  <c:v>2.6081327831465435</c:v>
                </c:pt>
                <c:pt idx="10822">
                  <c:v>2.5868915626420774</c:v>
                </c:pt>
                <c:pt idx="10823">
                  <c:v>2.5846889905439605</c:v>
                </c:pt>
                <c:pt idx="10824">
                  <c:v>2.5870964996828674</c:v>
                </c:pt>
                <c:pt idx="10825">
                  <c:v>2.5778383326686805</c:v>
                </c:pt>
                <c:pt idx="10826">
                  <c:v>2.5534789878863</c:v>
                </c:pt>
                <c:pt idx="10827">
                  <c:v>2.4934442442109654</c:v>
                </c:pt>
                <c:pt idx="10828">
                  <c:v>2.4575652649926938</c:v>
                </c:pt>
                <c:pt idx="10829">
                  <c:v>2.4587827423288426</c:v>
                </c:pt>
                <c:pt idx="10830">
                  <c:v>2.4602925576328087</c:v>
                </c:pt>
                <c:pt idx="10831">
                  <c:v>2.4132455564954105</c:v>
                </c:pt>
                <c:pt idx="10832">
                  <c:v>2.3815057552264802</c:v>
                </c:pt>
                <c:pt idx="10833">
                  <c:v>2.3357544678340911</c:v>
                </c:pt>
                <c:pt idx="10834">
                  <c:v>2.30975275823244</c:v>
                </c:pt>
                <c:pt idx="10835">
                  <c:v>2.2911701414596708</c:v>
                </c:pt>
                <c:pt idx="10836">
                  <c:v>2.4892798220210262</c:v>
                </c:pt>
                <c:pt idx="10837">
                  <c:v>2.5895045220570969</c:v>
                </c:pt>
                <c:pt idx="10838">
                  <c:v>2.6941983160829945</c:v>
                </c:pt>
                <c:pt idx="10839">
                  <c:v>2.7724055632318558</c:v>
                </c:pt>
                <c:pt idx="10840">
                  <c:v>2.8373754388538277</c:v>
                </c:pt>
                <c:pt idx="10841">
                  <c:v>2.8592542193964769</c:v>
                </c:pt>
                <c:pt idx="10842">
                  <c:v>2.9462788012728858</c:v>
                </c:pt>
                <c:pt idx="10843">
                  <c:v>2.8666152191589696</c:v>
                </c:pt>
                <c:pt idx="10844">
                  <c:v>2.9466307009383481</c:v>
                </c:pt>
                <c:pt idx="10845">
                  <c:v>2.8546128617909825</c:v>
                </c:pt>
                <c:pt idx="10846">
                  <c:v>2.7656758959069272</c:v>
                </c:pt>
                <c:pt idx="10847">
                  <c:v>2.8319418773878571</c:v>
                </c:pt>
                <c:pt idx="10848">
                  <c:v>2.7217375238448769</c:v>
                </c:pt>
                <c:pt idx="10849">
                  <c:v>2.6582850024065658</c:v>
                </c:pt>
                <c:pt idx="10850">
                  <c:v>2.62261614010455</c:v>
                </c:pt>
                <c:pt idx="10851">
                  <c:v>2.695528878527357</c:v>
                </c:pt>
                <c:pt idx="10852">
                  <c:v>2.591668063515308</c:v>
                </c:pt>
                <c:pt idx="10853">
                  <c:v>2.4533808915299034</c:v>
                </c:pt>
                <c:pt idx="10854">
                  <c:v>2.3366196619857735</c:v>
                </c:pt>
                <c:pt idx="10855">
                  <c:v>2.247669960427495</c:v>
                </c:pt>
                <c:pt idx="10856">
                  <c:v>2.3558429017155094</c:v>
                </c:pt>
                <c:pt idx="10857">
                  <c:v>2.2286781459931313</c:v>
                </c:pt>
                <c:pt idx="10858">
                  <c:v>2.1116429400830716</c:v>
                </c:pt>
                <c:pt idx="10859">
                  <c:v>2.2308939021480598</c:v>
                </c:pt>
                <c:pt idx="10860">
                  <c:v>2.3435993764161944</c:v>
                </c:pt>
                <c:pt idx="10861">
                  <c:v>2.2402682870966228</c:v>
                </c:pt>
                <c:pt idx="10862">
                  <c:v>2.1972904521714907</c:v>
                </c:pt>
                <c:pt idx="10863">
                  <c:v>2.1906639945800985</c:v>
                </c:pt>
                <c:pt idx="10864">
                  <c:v>2.1853401349629724</c:v>
                </c:pt>
                <c:pt idx="10865">
                  <c:v>2.3862922451286446</c:v>
                </c:pt>
                <c:pt idx="10866">
                  <c:v>2.6261983820635977</c:v>
                </c:pt>
                <c:pt idx="10867">
                  <c:v>2.5656854362382444</c:v>
                </c:pt>
                <c:pt idx="10868">
                  <c:v>2.7384668298937775</c:v>
                </c:pt>
                <c:pt idx="10869">
                  <c:v>2.6308754247521637</c:v>
                </c:pt>
                <c:pt idx="10870">
                  <c:v>2.7490937221466463</c:v>
                </c:pt>
                <c:pt idx="10871">
                  <c:v>2.6109385660495277</c:v>
                </c:pt>
                <c:pt idx="10872">
                  <c:v>3.1115269729583801</c:v>
                </c:pt>
                <c:pt idx="10873">
                  <c:v>3.1503922853895094</c:v>
                </c:pt>
                <c:pt idx="10874">
                  <c:v>3.5834260698248439</c:v>
                </c:pt>
                <c:pt idx="10875">
                  <c:v>3.5117261009102725</c:v>
                </c:pt>
                <c:pt idx="10876">
                  <c:v>3.8787832109226663</c:v>
                </c:pt>
                <c:pt idx="10877">
                  <c:v>4.2283780813529868</c:v>
                </c:pt>
                <c:pt idx="10878">
                  <c:v>3.9579981326492648</c:v>
                </c:pt>
                <c:pt idx="10879">
                  <c:v>3.7335007339108421</c:v>
                </c:pt>
                <c:pt idx="10880">
                  <c:v>3.5601491837610109</c:v>
                </c:pt>
                <c:pt idx="10881">
                  <c:v>3.8651575414843418</c:v>
                </c:pt>
                <c:pt idx="10882">
                  <c:v>3.7205510432206488</c:v>
                </c:pt>
                <c:pt idx="10883">
                  <c:v>3.558312464631864</c:v>
                </c:pt>
                <c:pt idx="10884">
                  <c:v>3.437629305474704</c:v>
                </c:pt>
                <c:pt idx="10885">
                  <c:v>3.3432262687367071</c:v>
                </c:pt>
                <c:pt idx="10886">
                  <c:v>3.730662177663854</c:v>
                </c:pt>
                <c:pt idx="10887">
                  <c:v>3.602370207168001</c:v>
                </c:pt>
                <c:pt idx="10888">
                  <c:v>3.5161550359100184</c:v>
                </c:pt>
                <c:pt idx="10889">
                  <c:v>3.3546451579800629</c:v>
                </c:pt>
                <c:pt idx="10890">
                  <c:v>3.210374765793607</c:v>
                </c:pt>
                <c:pt idx="10891">
                  <c:v>3.0724653888903068</c:v>
                </c:pt>
                <c:pt idx="10892">
                  <c:v>3.4305114816047286</c:v>
                </c:pt>
                <c:pt idx="10893">
                  <c:v>3.1932434580919495</c:v>
                </c:pt>
                <c:pt idx="10894">
                  <c:v>2.9334020324321375</c:v>
                </c:pt>
                <c:pt idx="10895">
                  <c:v>3.0351100472954098</c:v>
                </c:pt>
                <c:pt idx="10896">
                  <c:v>3.0050474769086506</c:v>
                </c:pt>
                <c:pt idx="10897">
                  <c:v>2.4888955787963911</c:v>
                </c:pt>
                <c:pt idx="10898">
                  <c:v>2.2086782719807054</c:v>
                </c:pt>
                <c:pt idx="10899">
                  <c:v>2.1774077374486991</c:v>
                </c:pt>
                <c:pt idx="10900">
                  <c:v>1.6512076937995488</c:v>
                </c:pt>
                <c:pt idx="10901">
                  <c:v>1.0416526720688024</c:v>
                </c:pt>
                <c:pt idx="10902">
                  <c:v>0.64413154963232255</c:v>
                </c:pt>
                <c:pt idx="10903">
                  <c:v>0.92904712502456732</c:v>
                </c:pt>
                <c:pt idx="10904">
                  <c:v>1.4597903222881974</c:v>
                </c:pt>
                <c:pt idx="10905">
                  <c:v>0.7986602659244304</c:v>
                </c:pt>
                <c:pt idx="10906">
                  <c:v>1.2998183844121383</c:v>
                </c:pt>
                <c:pt idx="10907">
                  <c:v>1.8088679800462066</c:v>
                </c:pt>
                <c:pt idx="10908">
                  <c:v>1.04067346018534</c:v>
                </c:pt>
                <c:pt idx="10909">
                  <c:v>0.61328082815999663</c:v>
                </c:pt>
                <c:pt idx="10910">
                  <c:v>0.36851247191486891</c:v>
                </c:pt>
                <c:pt idx="10911">
                  <c:v>0.18452672613910792</c:v>
                </c:pt>
                <c:pt idx="10912">
                  <c:v>0.14728040584682844</c:v>
                </c:pt>
                <c:pt idx="10913">
                  <c:v>0.15658112854447648</c:v>
                </c:pt>
                <c:pt idx="10914">
                  <c:v>0.1993330659755177</c:v>
                </c:pt>
                <c:pt idx="10915">
                  <c:v>0.26633031965130005</c:v>
                </c:pt>
                <c:pt idx="10916">
                  <c:v>0.2241157829790108</c:v>
                </c:pt>
                <c:pt idx="10917">
                  <c:v>0.33437947658678269</c:v>
                </c:pt>
                <c:pt idx="10918">
                  <c:v>0.40725612317465387</c:v>
                </c:pt>
                <c:pt idx="10919">
                  <c:v>0.38025692487970986</c:v>
                </c:pt>
                <c:pt idx="10920">
                  <c:v>0.13667297597497896</c:v>
                </c:pt>
                <c:pt idx="10921">
                  <c:v>0.12256508636703867</c:v>
                </c:pt>
                <c:pt idx="10922">
                  <c:v>-0.11659618198532407</c:v>
                </c:pt>
                <c:pt idx="10923">
                  <c:v>-0.29073806799682433</c:v>
                </c:pt>
                <c:pt idx="10924">
                  <c:v>-0.39397986126503159</c:v>
                </c:pt>
                <c:pt idx="10925">
                  <c:v>0.32446169349057907</c:v>
                </c:pt>
                <c:pt idx="10926">
                  <c:v>0.94638757294432496</c:v>
                </c:pt>
                <c:pt idx="10927">
                  <c:v>1.4321523867266421</c:v>
                </c:pt>
                <c:pt idx="10928">
                  <c:v>1.8021313108759081</c:v>
                </c:pt>
                <c:pt idx="10929">
                  <c:v>2.044365939668122</c:v>
                </c:pt>
                <c:pt idx="10930">
                  <c:v>2.1985260495682164</c:v>
                </c:pt>
                <c:pt idx="10931">
                  <c:v>2.2728018290391176</c:v>
                </c:pt>
                <c:pt idx="10932">
                  <c:v>2.2580063433887769</c:v>
                </c:pt>
                <c:pt idx="10933">
                  <c:v>2.2135423707372803</c:v>
                </c:pt>
                <c:pt idx="10934">
                  <c:v>2.1180670492922129</c:v>
                </c:pt>
                <c:pt idx="10935">
                  <c:v>1.9876168220424351</c:v>
                </c:pt>
                <c:pt idx="10936">
                  <c:v>1.8266727104564422</c:v>
                </c:pt>
                <c:pt idx="10937">
                  <c:v>1.624000279923359</c:v>
                </c:pt>
                <c:pt idx="10938">
                  <c:v>1.4017826559372397</c:v>
                </c:pt>
                <c:pt idx="10939">
                  <c:v>1.1963848931695589</c:v>
                </c:pt>
                <c:pt idx="10940">
                  <c:v>0.98088854371493617</c:v>
                </c:pt>
                <c:pt idx="10941">
                  <c:v>0.76760079027238093</c:v>
                </c:pt>
                <c:pt idx="10942">
                  <c:v>0.55575868227982039</c:v>
                </c:pt>
                <c:pt idx="10943">
                  <c:v>0.36044597166711156</c:v>
                </c:pt>
                <c:pt idx="10944">
                  <c:v>0.1755416889325554</c:v>
                </c:pt>
                <c:pt idx="10945">
                  <c:v>4.6941736439144233E-2</c:v>
                </c:pt>
                <c:pt idx="10946">
                  <c:v>-4.2593909860470625E-2</c:v>
                </c:pt>
                <c:pt idx="10947">
                  <c:v>-0.14997266223891348</c:v>
                </c:pt>
                <c:pt idx="10948">
                  <c:v>-0.22329338375654384</c:v>
                </c:pt>
                <c:pt idx="10949">
                  <c:v>-0.25880910588918882</c:v>
                </c:pt>
                <c:pt idx="10950">
                  <c:v>-0.25042441958503359</c:v>
                </c:pt>
                <c:pt idx="10951">
                  <c:v>-0.20344143749714672</c:v>
                </c:pt>
                <c:pt idx="10952">
                  <c:v>-0.15059173668408921</c:v>
                </c:pt>
                <c:pt idx="10953">
                  <c:v>-0.12588526976375292</c:v>
                </c:pt>
                <c:pt idx="10954">
                  <c:v>-0.10669710591253345</c:v>
                </c:pt>
                <c:pt idx="10955">
                  <c:v>-0.10307314817772317</c:v>
                </c:pt>
                <c:pt idx="10956">
                  <c:v>-7.0288178738638685E-2</c:v>
                </c:pt>
                <c:pt idx="10957">
                  <c:v>-3.7486418839759228E-2</c:v>
                </c:pt>
                <c:pt idx="10958">
                  <c:v>2.3489440211474921E-3</c:v>
                </c:pt>
                <c:pt idx="10959">
                  <c:v>3.687871559495326E-2</c:v>
                </c:pt>
                <c:pt idx="10960">
                  <c:v>7.3625095543622621E-2</c:v>
                </c:pt>
                <c:pt idx="10961">
                  <c:v>9.264314864330947E-2</c:v>
                </c:pt>
                <c:pt idx="10962">
                  <c:v>0.13666839683797116</c:v>
                </c:pt>
                <c:pt idx="10963">
                  <c:v>0.1797978404187659</c:v>
                </c:pt>
                <c:pt idx="10964">
                  <c:v>0.24748958348565386</c:v>
                </c:pt>
                <c:pt idx="10965">
                  <c:v>0.27208964122640777</c:v>
                </c:pt>
                <c:pt idx="10966">
                  <c:v>0.25467398722251211</c:v>
                </c:pt>
                <c:pt idx="10967">
                  <c:v>0.27114581503720769</c:v>
                </c:pt>
                <c:pt idx="10968">
                  <c:v>0.27878502241124359</c:v>
                </c:pt>
                <c:pt idx="10969">
                  <c:v>0.29173786669061741</c:v>
                </c:pt>
                <c:pt idx="10970">
                  <c:v>0.27947130214290761</c:v>
                </c:pt>
                <c:pt idx="10971">
                  <c:v>0.2755793785100078</c:v>
                </c:pt>
                <c:pt idx="10972">
                  <c:v>0.30381885196929614</c:v>
                </c:pt>
                <c:pt idx="10973">
                  <c:v>0.32886389663596516</c:v>
                </c:pt>
                <c:pt idx="10974">
                  <c:v>0.34697337788845717</c:v>
                </c:pt>
                <c:pt idx="10975">
                  <c:v>0.34299728843136101</c:v>
                </c:pt>
                <c:pt idx="10976">
                  <c:v>0.35098836312191306</c:v>
                </c:pt>
                <c:pt idx="10977">
                  <c:v>0.35500909455184004</c:v>
                </c:pt>
                <c:pt idx="10978">
                  <c:v>0.39354910102587626</c:v>
                </c:pt>
                <c:pt idx="10979">
                  <c:v>0.4194191812959418</c:v>
                </c:pt>
                <c:pt idx="10980">
                  <c:v>0.43937975126323092</c:v>
                </c:pt>
                <c:pt idx="10981">
                  <c:v>0.43107559931350892</c:v>
                </c:pt>
                <c:pt idx="10982">
                  <c:v>0.41179615681661286</c:v>
                </c:pt>
                <c:pt idx="10983">
                  <c:v>0.41447949856099831</c:v>
                </c:pt>
                <c:pt idx="10984">
                  <c:v>0.4235471138551361</c:v>
                </c:pt>
                <c:pt idx="10985">
                  <c:v>0.42447558512228545</c:v>
                </c:pt>
                <c:pt idx="10986">
                  <c:v>0.40824495109547776</c:v>
                </c:pt>
                <c:pt idx="10987">
                  <c:v>0.39169316103139895</c:v>
                </c:pt>
                <c:pt idx="10988">
                  <c:v>0.38634444851284933</c:v>
                </c:pt>
                <c:pt idx="10989">
                  <c:v>0.41221215470671568</c:v>
                </c:pt>
                <c:pt idx="10990">
                  <c:v>0.43281864713087614</c:v>
                </c:pt>
                <c:pt idx="10991">
                  <c:v>0.45345063566239219</c:v>
                </c:pt>
                <c:pt idx="10992">
                  <c:v>0.4400459110476409</c:v>
                </c:pt>
                <c:pt idx="10993">
                  <c:v>0.40926732540198252</c:v>
                </c:pt>
                <c:pt idx="10994">
                  <c:v>0.39108785291324288</c:v>
                </c:pt>
                <c:pt idx="10995">
                  <c:v>0.39150300731594712</c:v>
                </c:pt>
                <c:pt idx="10996">
                  <c:v>0.39989579544749665</c:v>
                </c:pt>
                <c:pt idx="10997">
                  <c:v>0.39291614579523682</c:v>
                </c:pt>
                <c:pt idx="10998">
                  <c:v>0.38063444198677354</c:v>
                </c:pt>
                <c:pt idx="10999">
                  <c:v>0.35416347345804633</c:v>
                </c:pt>
                <c:pt idx="11000">
                  <c:v>0.36898317246508006</c:v>
                </c:pt>
                <c:pt idx="11001">
                  <c:v>0.38301782954609598</c:v>
                </c:pt>
                <c:pt idx="11002">
                  <c:v>0.38215058426348492</c:v>
                </c:pt>
                <c:pt idx="11003">
                  <c:v>0.38660135356575376</c:v>
                </c:pt>
                <c:pt idx="11004">
                  <c:v>0.38385837080080654</c:v>
                </c:pt>
                <c:pt idx="11005">
                  <c:v>0.36267691638596</c:v>
                </c:pt>
                <c:pt idx="11006">
                  <c:v>0.40531385010686982</c:v>
                </c:pt>
                <c:pt idx="11007">
                  <c:v>0.35575632441931315</c:v>
                </c:pt>
                <c:pt idx="11008">
                  <c:v>0.31532707703323748</c:v>
                </c:pt>
                <c:pt idx="11009">
                  <c:v>0.35750955668154161</c:v>
                </c:pt>
                <c:pt idx="11010">
                  <c:v>0.32653546237194675</c:v>
                </c:pt>
                <c:pt idx="11011">
                  <c:v>0.30304342421237918</c:v>
                </c:pt>
                <c:pt idx="11012">
                  <c:v>0.25411510710604635</c:v>
                </c:pt>
                <c:pt idx="11013">
                  <c:v>0.214310672060114</c:v>
                </c:pt>
                <c:pt idx="11014">
                  <c:v>0.17354076232439875</c:v>
                </c:pt>
                <c:pt idx="11015">
                  <c:v>0.15097977102741211</c:v>
                </c:pt>
                <c:pt idx="11016">
                  <c:v>0.13217840634870193</c:v>
                </c:pt>
                <c:pt idx="11017">
                  <c:v>9.3106220819147545E-2</c:v>
                </c:pt>
                <c:pt idx="11018">
                  <c:v>5.7443383312818508E-2</c:v>
                </c:pt>
                <c:pt idx="11019">
                  <c:v>1.7297467073218442E-2</c:v>
                </c:pt>
                <c:pt idx="11020">
                  <c:v>-1.6118712704132232E-2</c:v>
                </c:pt>
                <c:pt idx="11021">
                  <c:v>-2.1978270380731857E-2</c:v>
                </c:pt>
                <c:pt idx="11022">
                  <c:v>-5.1730921618477588E-2</c:v>
                </c:pt>
                <c:pt idx="11023">
                  <c:v>-7.2445755555538227E-2</c:v>
                </c:pt>
                <c:pt idx="11024">
                  <c:v>4.5567624234253312E-2</c:v>
                </c:pt>
                <c:pt idx="11025">
                  <c:v>0.12637979035065516</c:v>
                </c:pt>
                <c:pt idx="11026">
                  <c:v>0.19226296705418244</c:v>
                </c:pt>
                <c:pt idx="11027">
                  <c:v>0.22283854287430271</c:v>
                </c:pt>
                <c:pt idx="11028">
                  <c:v>0.23635441021668191</c:v>
                </c:pt>
                <c:pt idx="11029">
                  <c:v>0.23883138882649924</c:v>
                </c:pt>
                <c:pt idx="11030">
                  <c:v>0.23240117504179647</c:v>
                </c:pt>
                <c:pt idx="11031">
                  <c:v>0.2215365069348485</c:v>
                </c:pt>
                <c:pt idx="11032">
                  <c:v>0.19083249861173468</c:v>
                </c:pt>
                <c:pt idx="11033">
                  <c:v>0.16406729508611262</c:v>
                </c:pt>
                <c:pt idx="11034">
                  <c:v>0.13908076853632778</c:v>
                </c:pt>
                <c:pt idx="11035">
                  <c:v>0.11124406287709565</c:v>
                </c:pt>
                <c:pt idx="11036">
                  <c:v>8.6058298140425649E-2</c:v>
                </c:pt>
                <c:pt idx="11037">
                  <c:v>6.9058743240725917E-2</c:v>
                </c:pt>
                <c:pt idx="11038">
                  <c:v>2.396621901294127E-2</c:v>
                </c:pt>
                <c:pt idx="11039">
                  <c:v>-1.6922261053746723E-2</c:v>
                </c:pt>
                <c:pt idx="11040">
                  <c:v>-6.4076797675875152E-2</c:v>
                </c:pt>
                <c:pt idx="11041">
                  <c:v>-0.10992134129347519</c:v>
                </c:pt>
                <c:pt idx="11042">
                  <c:v>-0.14389472266686765</c:v>
                </c:pt>
                <c:pt idx="11043">
                  <c:v>-0.17329951490350615</c:v>
                </c:pt>
                <c:pt idx="11044">
                  <c:v>-0.22975204211931199</c:v>
                </c:pt>
                <c:pt idx="11045">
                  <c:v>-0.28097898133836097</c:v>
                </c:pt>
                <c:pt idx="11046">
                  <c:v>-0.31370086249457385</c:v>
                </c:pt>
                <c:pt idx="11047">
                  <c:v>-0.31256823546973544</c:v>
                </c:pt>
                <c:pt idx="11048">
                  <c:v>-0.29212111202690494</c:v>
                </c:pt>
                <c:pt idx="11049">
                  <c:v>-0.28778952384540801</c:v>
                </c:pt>
                <c:pt idx="11050">
                  <c:v>-0.27942597162960725</c:v>
                </c:pt>
                <c:pt idx="11051">
                  <c:v>-0.28630826476249016</c:v>
                </c:pt>
                <c:pt idx="11052">
                  <c:v>-0.2881822912059131</c:v>
                </c:pt>
                <c:pt idx="11053">
                  <c:v>-0.27388928402740564</c:v>
                </c:pt>
                <c:pt idx="11054">
                  <c:v>-0.2592107662813401</c:v>
                </c:pt>
                <c:pt idx="11055">
                  <c:v>-0.26412747593533759</c:v>
                </c:pt>
                <c:pt idx="11056">
                  <c:v>-0.27550941684926888</c:v>
                </c:pt>
                <c:pt idx="11057">
                  <c:v>-0.2861514022253977</c:v>
                </c:pt>
                <c:pt idx="11058">
                  <c:v>-0.28698388301362288</c:v>
                </c:pt>
                <c:pt idx="11059">
                  <c:v>-0.26485119819489444</c:v>
                </c:pt>
                <c:pt idx="11060">
                  <c:v>-0.2635581770840667</c:v>
                </c:pt>
                <c:pt idx="11061">
                  <c:v>-0.27629345144630513</c:v>
                </c:pt>
                <c:pt idx="11062">
                  <c:v>-0.2900316003332204</c:v>
                </c:pt>
                <c:pt idx="11063">
                  <c:v>-0.32340007057713693</c:v>
                </c:pt>
                <c:pt idx="11064">
                  <c:v>-0.33415818407310338</c:v>
                </c:pt>
                <c:pt idx="11065">
                  <c:v>-0.36756463375440962</c:v>
                </c:pt>
                <c:pt idx="11066">
                  <c:v>-0.38874667118863782</c:v>
                </c:pt>
                <c:pt idx="11067">
                  <c:v>-0.41695470131184731</c:v>
                </c:pt>
                <c:pt idx="11068">
                  <c:v>-0.44002203211627711</c:v>
                </c:pt>
                <c:pt idx="11069">
                  <c:v>-0.47031008849166245</c:v>
                </c:pt>
                <c:pt idx="11070">
                  <c:v>-0.4860784785744019</c:v>
                </c:pt>
                <c:pt idx="11071">
                  <c:v>-0.56666139679742544</c:v>
                </c:pt>
                <c:pt idx="11072">
                  <c:v>-0.65312014611977309</c:v>
                </c:pt>
                <c:pt idx="11073">
                  <c:v>-0.71011775186071979</c:v>
                </c:pt>
                <c:pt idx="11074">
                  <c:v>-0.7558684792949153</c:v>
                </c:pt>
                <c:pt idx="11075">
                  <c:v>-0.85800713110156712</c:v>
                </c:pt>
                <c:pt idx="11076">
                  <c:v>-0.98057785768831618</c:v>
                </c:pt>
                <c:pt idx="11077">
                  <c:v>-1.0934514596457019</c:v>
                </c:pt>
                <c:pt idx="11078">
                  <c:v>-1.1866337304161361</c:v>
                </c:pt>
                <c:pt idx="11079">
                  <c:v>-1.2542368531977401</c:v>
                </c:pt>
                <c:pt idx="11080">
                  <c:v>-1.3047528561813602</c:v>
                </c:pt>
                <c:pt idx="11081">
                  <c:v>-1.3054988659729929</c:v>
                </c:pt>
                <c:pt idx="11082">
                  <c:v>-1.3456613576358696</c:v>
                </c:pt>
                <c:pt idx="11083">
                  <c:v>-1.3937031827932609</c:v>
                </c:pt>
                <c:pt idx="11084">
                  <c:v>-1.4303213075901646</c:v>
                </c:pt>
                <c:pt idx="11085">
                  <c:v>-1.4628394403427754</c:v>
                </c:pt>
                <c:pt idx="11086">
                  <c:v>-1.4549380680560424</c:v>
                </c:pt>
                <c:pt idx="11087">
                  <c:v>-1.4748896634730002</c:v>
                </c:pt>
                <c:pt idx="11088">
                  <c:v>-1.4975364494063403</c:v>
                </c:pt>
                <c:pt idx="11089">
                  <c:v>-1.7313812146102081</c:v>
                </c:pt>
                <c:pt idx="11090">
                  <c:v>-1.9213298045761764</c:v>
                </c:pt>
                <c:pt idx="11091">
                  <c:v>-2.020440434649013</c:v>
                </c:pt>
                <c:pt idx="11092">
                  <c:v>-2.0907264949862938</c:v>
                </c:pt>
                <c:pt idx="11093">
                  <c:v>-2.177509784913827</c:v>
                </c:pt>
                <c:pt idx="11094">
                  <c:v>-2.2689965193052388</c:v>
                </c:pt>
                <c:pt idx="11095">
                  <c:v>-2.350209719101636</c:v>
                </c:pt>
                <c:pt idx="11096">
                  <c:v>-2.378113828466629</c:v>
                </c:pt>
                <c:pt idx="11097">
                  <c:v>-2.3961580305868346</c:v>
                </c:pt>
                <c:pt idx="11098">
                  <c:v>-2.4547213099800285</c:v>
                </c:pt>
                <c:pt idx="11099">
                  <c:v>-2.5228137160663522</c:v>
                </c:pt>
                <c:pt idx="11100">
                  <c:v>-2.5987624919109007</c:v>
                </c:pt>
                <c:pt idx="11101">
                  <c:v>-2.6326739247445534</c:v>
                </c:pt>
                <c:pt idx="11102">
                  <c:v>-2.6558512995128156</c:v>
                </c:pt>
                <c:pt idx="11103">
                  <c:v>-2.7908372114111484</c:v>
                </c:pt>
                <c:pt idx="11104">
                  <c:v>-2.9120478900143945</c:v>
                </c:pt>
                <c:pt idx="11105">
                  <c:v>-3.086969562570423</c:v>
                </c:pt>
                <c:pt idx="11106">
                  <c:v>-3.231737330819934</c:v>
                </c:pt>
                <c:pt idx="11107">
                  <c:v>-3.3516831000983629</c:v>
                </c:pt>
                <c:pt idx="11108">
                  <c:v>-3.4522904453714571</c:v>
                </c:pt>
                <c:pt idx="11109">
                  <c:v>-3.5270836574350044</c:v>
                </c:pt>
                <c:pt idx="11110">
                  <c:v>-3.588187755340166</c:v>
                </c:pt>
                <c:pt idx="11111">
                  <c:v>-3.5969805354064395</c:v>
                </c:pt>
                <c:pt idx="11112">
                  <c:v>-3.5850151132050079</c:v>
                </c:pt>
                <c:pt idx="11113">
                  <c:v>-3.5614805084440384</c:v>
                </c:pt>
                <c:pt idx="11114">
                  <c:v>-3.5177048400696105</c:v>
                </c:pt>
                <c:pt idx="11115">
                  <c:v>-3.4493515937426782</c:v>
                </c:pt>
                <c:pt idx="11116">
                  <c:v>-3.3430227899423164</c:v>
                </c:pt>
                <c:pt idx="11117">
                  <c:v>-3.3718247929532357</c:v>
                </c:pt>
                <c:pt idx="11118">
                  <c:v>-3.2198347407774017</c:v>
                </c:pt>
                <c:pt idx="11119">
                  <c:v>-3.2557356573191045</c:v>
                </c:pt>
                <c:pt idx="11120">
                  <c:v>-3.2691379846883688</c:v>
                </c:pt>
                <c:pt idx="11121">
                  <c:v>-3.2466847411909914</c:v>
                </c:pt>
                <c:pt idx="11122">
                  <c:v>-3.2134031743428917</c:v>
                </c:pt>
                <c:pt idx="11123">
                  <c:v>-3.1748049965521132</c:v>
                </c:pt>
                <c:pt idx="11124">
                  <c:v>-3.1443637443247177</c:v>
                </c:pt>
                <c:pt idx="11125">
                  <c:v>-3.1150725709553533</c:v>
                </c:pt>
                <c:pt idx="11126">
                  <c:v>-3.1052955488864922</c:v>
                </c:pt>
                <c:pt idx="11127">
                  <c:v>-3.0826415853414959</c:v>
                </c:pt>
                <c:pt idx="11128">
                  <c:v>-3.0692151178275822</c:v>
                </c:pt>
                <c:pt idx="11129">
                  <c:v>-3.0624432923515643</c:v>
                </c:pt>
                <c:pt idx="11130">
                  <c:v>-3.0500702164916298</c:v>
                </c:pt>
                <c:pt idx="11131">
                  <c:v>-3.0415106756535808</c:v>
                </c:pt>
                <c:pt idx="11132">
                  <c:v>-3.0401518292271232</c:v>
                </c:pt>
                <c:pt idx="11133">
                  <c:v>-3.0103330882506798</c:v>
                </c:pt>
                <c:pt idx="11134">
                  <c:v>-3.0112489864962004</c:v>
                </c:pt>
                <c:pt idx="11135">
                  <c:v>-3.0219158080480177</c:v>
                </c:pt>
                <c:pt idx="11136">
                  <c:v>-3.0364578307748378</c:v>
                </c:pt>
                <c:pt idx="11137">
                  <c:v>-3.0555557168144909</c:v>
                </c:pt>
                <c:pt idx="11138">
                  <c:v>-3.0643515704309503</c:v>
                </c:pt>
                <c:pt idx="11139">
                  <c:v>-3.0625425468974967</c:v>
                </c:pt>
                <c:pt idx="11140">
                  <c:v>-3.0695605742123986</c:v>
                </c:pt>
                <c:pt idx="11141">
                  <c:v>-3.1235024317901523</c:v>
                </c:pt>
                <c:pt idx="11142">
                  <c:v>-3.1666847814638004</c:v>
                </c:pt>
                <c:pt idx="11143">
                  <c:v>-3.1816099936405866</c:v>
                </c:pt>
                <c:pt idx="11144">
                  <c:v>-3.1986444728093812</c:v>
                </c:pt>
                <c:pt idx="11145">
                  <c:v>-3.2251406022290605</c:v>
                </c:pt>
                <c:pt idx="11146">
                  <c:v>-3.257177917448153</c:v>
                </c:pt>
                <c:pt idx="11147">
                  <c:v>-3.2918543269879255</c:v>
                </c:pt>
                <c:pt idx="11148">
                  <c:v>-3.3181144697010021</c:v>
                </c:pt>
                <c:pt idx="11149">
                  <c:v>-3.3507379828848185</c:v>
                </c:pt>
                <c:pt idx="11150">
                  <c:v>-3.4025342252164092</c:v>
                </c:pt>
                <c:pt idx="11151">
                  <c:v>-3.4466808255035173</c:v>
                </c:pt>
                <c:pt idx="11152">
                  <c:v>-3.4826778859376093</c:v>
                </c:pt>
                <c:pt idx="11153">
                  <c:v>-3.5333689612228802</c:v>
                </c:pt>
                <c:pt idx="11154">
                  <c:v>-3.5401213025142071</c:v>
                </c:pt>
                <c:pt idx="11155">
                  <c:v>-3.5308184045253972</c:v>
                </c:pt>
                <c:pt idx="11156">
                  <c:v>-3.5221398796565015</c:v>
                </c:pt>
                <c:pt idx="11157">
                  <c:v>-3.5120487443767474</c:v>
                </c:pt>
                <c:pt idx="11158">
                  <c:v>-3.5703632355192196</c:v>
                </c:pt>
                <c:pt idx="11159">
                  <c:v>-3.6173094497204001</c:v>
                </c:pt>
                <c:pt idx="11160">
                  <c:v>-3.563793862573843</c:v>
                </c:pt>
                <c:pt idx="11161">
                  <c:v>-3.5081087041349619</c:v>
                </c:pt>
                <c:pt idx="11162">
                  <c:v>-3.4502034528461936</c:v>
                </c:pt>
                <c:pt idx="11163">
                  <c:v>-3.5293140574517672</c:v>
                </c:pt>
                <c:pt idx="11164">
                  <c:v>-3.5921991625486971</c:v>
                </c:pt>
                <c:pt idx="11165">
                  <c:v>-3.6295207919969368</c:v>
                </c:pt>
                <c:pt idx="11166">
                  <c:v>-3.6566479970427017</c:v>
                </c:pt>
                <c:pt idx="11167">
                  <c:v>-3.6724077169710023</c:v>
                </c:pt>
                <c:pt idx="11168">
                  <c:v>-3.6895203524974787</c:v>
                </c:pt>
                <c:pt idx="11169">
                  <c:v>-3.6999572818679107</c:v>
                </c:pt>
                <c:pt idx="11170">
                  <c:v>-3.6942446774564517</c:v>
                </c:pt>
                <c:pt idx="11171">
                  <c:v>-3.6830589962359808</c:v>
                </c:pt>
                <c:pt idx="11172">
                  <c:v>-3.6724467382974777</c:v>
                </c:pt>
                <c:pt idx="11173">
                  <c:v>-3.6686788456893988</c:v>
                </c:pt>
                <c:pt idx="11174">
                  <c:v>-3.6623413666292737</c:v>
                </c:pt>
                <c:pt idx="11175">
                  <c:v>-3.639417080834372</c:v>
                </c:pt>
                <c:pt idx="11176">
                  <c:v>-3.6013423924039949</c:v>
                </c:pt>
                <c:pt idx="11177">
                  <c:v>-3.5586181020723715</c:v>
                </c:pt>
                <c:pt idx="11178">
                  <c:v>-3.5154153966460879</c:v>
                </c:pt>
                <c:pt idx="11179">
                  <c:v>-3.4747520282889521</c:v>
                </c:pt>
                <c:pt idx="11180">
                  <c:v>-3.4314702044642647</c:v>
                </c:pt>
                <c:pt idx="11181">
                  <c:v>-3.3849192891344866</c:v>
                </c:pt>
                <c:pt idx="11182">
                  <c:v>-3.3499221617200567</c:v>
                </c:pt>
                <c:pt idx="11183">
                  <c:v>-3.324752284167503</c:v>
                </c:pt>
                <c:pt idx="11184">
                  <c:v>-3.3181499076980581</c:v>
                </c:pt>
                <c:pt idx="11185">
                  <c:v>-3.323969278678617</c:v>
                </c:pt>
                <c:pt idx="11186">
                  <c:v>-3.3433348124872495</c:v>
                </c:pt>
                <c:pt idx="11187">
                  <c:v>-3.3646853265049939</c:v>
                </c:pt>
                <c:pt idx="11188">
                  <c:v>-3.3853590983184239</c:v>
                </c:pt>
                <c:pt idx="11189">
                  <c:v>-3.4014691571266837</c:v>
                </c:pt>
                <c:pt idx="11190">
                  <c:v>-3.4143972279499488</c:v>
                </c:pt>
                <c:pt idx="11191">
                  <c:v>-3.4266585274001256</c:v>
                </c:pt>
                <c:pt idx="11192">
                  <c:v>-3.4521707939272144</c:v>
                </c:pt>
                <c:pt idx="11193">
                  <c:v>-3.4805472725300981</c:v>
                </c:pt>
                <c:pt idx="11194">
                  <c:v>-3.5095411147646942</c:v>
                </c:pt>
                <c:pt idx="11195">
                  <c:v>-3.5397592955271109</c:v>
                </c:pt>
                <c:pt idx="11196">
                  <c:v>-3.5600877825592665</c:v>
                </c:pt>
                <c:pt idx="11197">
                  <c:v>-3.5742365604702044</c:v>
                </c:pt>
                <c:pt idx="11198">
                  <c:v>-3.5820794733991286</c:v>
                </c:pt>
                <c:pt idx="11199">
                  <c:v>-3.5811026850848986</c:v>
                </c:pt>
                <c:pt idx="11200">
                  <c:v>-3.5859926424343702</c:v>
                </c:pt>
                <c:pt idx="11201">
                  <c:v>-3.5945465323833838</c:v>
                </c:pt>
                <c:pt idx="11202">
                  <c:v>-3.6054196693151663</c:v>
                </c:pt>
                <c:pt idx="11203">
                  <c:v>-3.6190382526822802</c:v>
                </c:pt>
                <c:pt idx="11204">
                  <c:v>-3.6320935755236103</c:v>
                </c:pt>
                <c:pt idx="11205">
                  <c:v>-3.6433883775535412</c:v>
                </c:pt>
                <c:pt idx="11206">
                  <c:v>-3.6557810024568917</c:v>
                </c:pt>
                <c:pt idx="11207">
                  <c:v>-3.6695722260674484</c:v>
                </c:pt>
                <c:pt idx="11208">
                  <c:v>-3.6815992104172186</c:v>
                </c:pt>
                <c:pt idx="11209">
                  <c:v>-3.6882363720911413</c:v>
                </c:pt>
                <c:pt idx="11210">
                  <c:v>-3.6956033270227042</c:v>
                </c:pt>
                <c:pt idx="11211">
                  <c:v>-3.6994330339204495</c:v>
                </c:pt>
                <c:pt idx="11212">
                  <c:v>-3.7015473871148612</c:v>
                </c:pt>
                <c:pt idx="11213">
                  <c:v>-3.7000044420646416</c:v>
                </c:pt>
                <c:pt idx="11214">
                  <c:v>-3.7009325144199421</c:v>
                </c:pt>
                <c:pt idx="11215">
                  <c:v>-3.6948460950413469</c:v>
                </c:pt>
                <c:pt idx="11216">
                  <c:v>-3.7002697797848025</c:v>
                </c:pt>
                <c:pt idx="11217">
                  <c:v>-3.7127616146892475</c:v>
                </c:pt>
                <c:pt idx="11218">
                  <c:v>-3.6628335845752824</c:v>
                </c:pt>
                <c:pt idx="11219">
                  <c:v>-3.61555287801266</c:v>
                </c:pt>
                <c:pt idx="11220">
                  <c:v>-3.5580317093218321</c:v>
                </c:pt>
                <c:pt idx="11221">
                  <c:v>-3.5112560874500769</c:v>
                </c:pt>
                <c:pt idx="11222">
                  <c:v>-3.4752060366897828</c:v>
                </c:pt>
                <c:pt idx="11223">
                  <c:v>-3.4369644811742281</c:v>
                </c:pt>
                <c:pt idx="11224">
                  <c:v>-3.4020721958174267</c:v>
                </c:pt>
                <c:pt idx="11225">
                  <c:v>-3.3826733422872319</c:v>
                </c:pt>
                <c:pt idx="11226">
                  <c:v>-3.3583396386489341</c:v>
                </c:pt>
                <c:pt idx="11227">
                  <c:v>-3.3350357119474303</c:v>
                </c:pt>
                <c:pt idx="11228">
                  <c:v>-3.3062088072564499</c:v>
                </c:pt>
                <c:pt idx="11229">
                  <c:v>-3.2760855960971411</c:v>
                </c:pt>
                <c:pt idx="11230">
                  <c:v>-3.2491097798034723</c:v>
                </c:pt>
                <c:pt idx="11231">
                  <c:v>-3.2267964781678939</c:v>
                </c:pt>
                <c:pt idx="11232">
                  <c:v>-3.1919777513809193</c:v>
                </c:pt>
                <c:pt idx="11233">
                  <c:v>-3.1432030251441008</c:v>
                </c:pt>
                <c:pt idx="11234">
                  <c:v>-3.0746191070336164</c:v>
                </c:pt>
                <c:pt idx="11235">
                  <c:v>-2.9926196964487684</c:v>
                </c:pt>
                <c:pt idx="11236">
                  <c:v>-2.903347337371101</c:v>
                </c:pt>
                <c:pt idx="11237">
                  <c:v>-2.8168972581603562</c:v>
                </c:pt>
                <c:pt idx="11238">
                  <c:v>-2.7418783249782961</c:v>
                </c:pt>
                <c:pt idx="11239">
                  <c:v>-2.682000085405968</c:v>
                </c:pt>
                <c:pt idx="11240">
                  <c:v>-2.632961223402468</c:v>
                </c:pt>
                <c:pt idx="11241">
                  <c:v>-2.588173761434549</c:v>
                </c:pt>
                <c:pt idx="11242">
                  <c:v>-2.5543898610493292</c:v>
                </c:pt>
                <c:pt idx="11243">
                  <c:v>-2.5219217574556039</c:v>
                </c:pt>
                <c:pt idx="11244">
                  <c:v>-2.5124166129226495</c:v>
                </c:pt>
                <c:pt idx="11245">
                  <c:v>-2.5158046910270864</c:v>
                </c:pt>
                <c:pt idx="11246">
                  <c:v>-2.5971500106645298</c:v>
                </c:pt>
                <c:pt idx="11247">
                  <c:v>-2.662038579475837</c:v>
                </c:pt>
                <c:pt idx="11248">
                  <c:v>-2.7092233087657887</c:v>
                </c:pt>
                <c:pt idx="11249">
                  <c:v>-2.748829939800558</c:v>
                </c:pt>
                <c:pt idx="11250">
                  <c:v>-2.7720439960826799</c:v>
                </c:pt>
                <c:pt idx="11251">
                  <c:v>-2.7910765675877904</c:v>
                </c:pt>
                <c:pt idx="11252">
                  <c:v>-2.8063039134936218</c:v>
                </c:pt>
                <c:pt idx="11253">
                  <c:v>-2.8267430782645233</c:v>
                </c:pt>
                <c:pt idx="11254">
                  <c:v>-2.8490883967370255</c:v>
                </c:pt>
                <c:pt idx="11255">
                  <c:v>-2.8816994959428088</c:v>
                </c:pt>
                <c:pt idx="11256">
                  <c:v>-2.9081353267244334</c:v>
                </c:pt>
                <c:pt idx="11257">
                  <c:v>-2.9366016625210793</c:v>
                </c:pt>
                <c:pt idx="11258">
                  <c:v>-2.9654633168166908</c:v>
                </c:pt>
                <c:pt idx="11259">
                  <c:v>-2.9963662607238088</c:v>
                </c:pt>
                <c:pt idx="11260">
                  <c:v>-3.0223954063594913</c:v>
                </c:pt>
                <c:pt idx="11261">
                  <c:v>-3.0515213254677365</c:v>
                </c:pt>
                <c:pt idx="11262">
                  <c:v>-3.085573133069786</c:v>
                </c:pt>
                <c:pt idx="11263">
                  <c:v>-3.1309586165803522</c:v>
                </c:pt>
                <c:pt idx="11264">
                  <c:v>-3.0671652174580242</c:v>
                </c:pt>
                <c:pt idx="11265">
                  <c:v>-3.1452937372365066</c:v>
                </c:pt>
                <c:pt idx="11266">
                  <c:v>-3.2179664577911908</c:v>
                </c:pt>
                <c:pt idx="11267">
                  <c:v>-3.2878970753571672</c:v>
                </c:pt>
                <c:pt idx="11268">
                  <c:v>-3.1751515726668318</c:v>
                </c:pt>
                <c:pt idx="11269">
                  <c:v>-3.0740661155747033</c:v>
                </c:pt>
                <c:pt idx="11270">
                  <c:v>-3.1808427823137917</c:v>
                </c:pt>
                <c:pt idx="11271">
                  <c:v>-3.2533805161521978</c:v>
                </c:pt>
                <c:pt idx="11272">
                  <c:v>-3.310909184994669</c:v>
                </c:pt>
                <c:pt idx="11273">
                  <c:v>-3.3504502570791512</c:v>
                </c:pt>
                <c:pt idx="11274">
                  <c:v>-3.3828742057703165</c:v>
                </c:pt>
                <c:pt idx="11275">
                  <c:v>-3.4045826219464055</c:v>
                </c:pt>
                <c:pt idx="11276">
                  <c:v>-3.4115501159346433</c:v>
                </c:pt>
                <c:pt idx="11277">
                  <c:v>-3.403573779798398</c:v>
                </c:pt>
                <c:pt idx="11278">
                  <c:v>-3.3894033484385959</c:v>
                </c:pt>
                <c:pt idx="11279">
                  <c:v>-3.3574605081048992</c:v>
                </c:pt>
                <c:pt idx="11280">
                  <c:v>-3.323445166797601</c:v>
                </c:pt>
                <c:pt idx="11281">
                  <c:v>-3.2835612746186174</c:v>
                </c:pt>
                <c:pt idx="11282">
                  <c:v>-3.2398353432191427</c:v>
                </c:pt>
                <c:pt idx="11283">
                  <c:v>-3.0869964383903934</c:v>
                </c:pt>
                <c:pt idx="11284">
                  <c:v>-2.945337998576516</c:v>
                </c:pt>
                <c:pt idx="11285">
                  <c:v>-2.8292348554300286</c:v>
                </c:pt>
                <c:pt idx="11286">
                  <c:v>-2.7188484678581073</c:v>
                </c:pt>
                <c:pt idx="11287">
                  <c:v>-2.6236549446529196</c:v>
                </c:pt>
                <c:pt idx="11288">
                  <c:v>-2.556001468089363</c:v>
                </c:pt>
                <c:pt idx="11289">
                  <c:v>-2.4977493636820922</c:v>
                </c:pt>
                <c:pt idx="11290">
                  <c:v>-2.4503393402494917</c:v>
                </c:pt>
                <c:pt idx="11291">
                  <c:v>-2.4361645643311376</c:v>
                </c:pt>
                <c:pt idx="11292">
                  <c:v>-2.4243559941587152</c:v>
                </c:pt>
                <c:pt idx="11293">
                  <c:v>-2.4130156216750427</c:v>
                </c:pt>
                <c:pt idx="11294">
                  <c:v>-2.4051385689917888</c:v>
                </c:pt>
                <c:pt idx="11295">
                  <c:v>-2.3991057842252488</c:v>
                </c:pt>
                <c:pt idx="11296">
                  <c:v>-2.3908927802793754</c:v>
                </c:pt>
                <c:pt idx="11297">
                  <c:v>-2.3847754133197259</c:v>
                </c:pt>
                <c:pt idx="11298">
                  <c:v>-2.3749361319441675</c:v>
                </c:pt>
                <c:pt idx="11299">
                  <c:v>-2.3488053691890016</c:v>
                </c:pt>
                <c:pt idx="11300">
                  <c:v>-2.3153082752386434</c:v>
                </c:pt>
                <c:pt idx="11301">
                  <c:v>-2.2792338591477588</c:v>
                </c:pt>
                <c:pt idx="11302">
                  <c:v>-2.2449557906977589</c:v>
                </c:pt>
                <c:pt idx="11303">
                  <c:v>-2.210414556851275</c:v>
                </c:pt>
                <c:pt idx="11304">
                  <c:v>-2.1774689146708024</c:v>
                </c:pt>
                <c:pt idx="11305">
                  <c:v>-2.1357215498723017</c:v>
                </c:pt>
                <c:pt idx="11306">
                  <c:v>-2.0924581146208223</c:v>
                </c:pt>
                <c:pt idx="11307">
                  <c:v>-2.0425519530294234</c:v>
                </c:pt>
                <c:pt idx="11308">
                  <c:v>-1.9797316051618399</c:v>
                </c:pt>
                <c:pt idx="11309">
                  <c:v>-1.9180553108022511</c:v>
                </c:pt>
                <c:pt idx="11310">
                  <c:v>-1.8536155244715404</c:v>
                </c:pt>
                <c:pt idx="11311">
                  <c:v>-1.8133849187081521</c:v>
                </c:pt>
                <c:pt idx="11312">
                  <c:v>-1.7917211476559587</c:v>
                </c:pt>
                <c:pt idx="11313">
                  <c:v>-1.7915610278837435</c:v>
                </c:pt>
                <c:pt idx="11314">
                  <c:v>-1.8100776736872324</c:v>
                </c:pt>
                <c:pt idx="11315">
                  <c:v>-1.8913768681295251</c:v>
                </c:pt>
                <c:pt idx="11316">
                  <c:v>-1.9665932050682211</c:v>
                </c:pt>
                <c:pt idx="11317">
                  <c:v>-2.0249560939519595</c:v>
                </c:pt>
                <c:pt idx="11318">
                  <c:v>-2.0769886870897132</c:v>
                </c:pt>
                <c:pt idx="11319">
                  <c:v>-2.1181684393498434</c:v>
                </c:pt>
                <c:pt idx="11320">
                  <c:v>-2.1499701982855504</c:v>
                </c:pt>
                <c:pt idx="11321">
                  <c:v>-2.169525769443108</c:v>
                </c:pt>
                <c:pt idx="11322">
                  <c:v>-2.1898429339499872</c:v>
                </c:pt>
                <c:pt idx="11323">
                  <c:v>-2.1924029178517701</c:v>
                </c:pt>
                <c:pt idx="11324">
                  <c:v>-2.1913548336940933</c:v>
                </c:pt>
                <c:pt idx="11325">
                  <c:v>-2.271189224008936</c:v>
                </c:pt>
                <c:pt idx="11326">
                  <c:v>-2.3392863521196032</c:v>
                </c:pt>
                <c:pt idx="11327">
                  <c:v>-2.3925819212418897</c:v>
                </c:pt>
                <c:pt idx="11328">
                  <c:v>-2.4346381141599318</c:v>
                </c:pt>
                <c:pt idx="11329">
                  <c:v>-2.475482607361017</c:v>
                </c:pt>
                <c:pt idx="11330">
                  <c:v>-2.5145923018380598</c:v>
                </c:pt>
                <c:pt idx="11331">
                  <c:v>-2.5579482751704647</c:v>
                </c:pt>
                <c:pt idx="11332">
                  <c:v>-2.5965328750186569</c:v>
                </c:pt>
                <c:pt idx="11333">
                  <c:v>-2.6367812784756848</c:v>
                </c:pt>
                <c:pt idx="11334">
                  <c:v>-2.6677965238658023</c:v>
                </c:pt>
                <c:pt idx="11335">
                  <c:v>-2.5825090095958463</c:v>
                </c:pt>
                <c:pt idx="11336">
                  <c:v>-2.4933407563722279</c:v>
                </c:pt>
                <c:pt idx="11337">
                  <c:v>-2.3923151037914607</c:v>
                </c:pt>
                <c:pt idx="11338">
                  <c:v>-2.2913911078850244</c:v>
                </c:pt>
                <c:pt idx="11339">
                  <c:v>-2.200158140088583</c:v>
                </c:pt>
                <c:pt idx="11340">
                  <c:v>-2.1170934802085757</c:v>
                </c:pt>
                <c:pt idx="11341">
                  <c:v>-2.0368434385137189</c:v>
                </c:pt>
                <c:pt idx="11342">
                  <c:v>-1.9511081708939679</c:v>
                </c:pt>
                <c:pt idx="11343">
                  <c:v>-1.8669346355800835</c:v>
                </c:pt>
                <c:pt idx="11344">
                  <c:v>-1.7852666111567819</c:v>
                </c:pt>
                <c:pt idx="11345">
                  <c:v>-1.6925907180728468</c:v>
                </c:pt>
                <c:pt idx="11346">
                  <c:v>-1.5920931680067569</c:v>
                </c:pt>
                <c:pt idx="11347">
                  <c:v>-1.4907977855170054</c:v>
                </c:pt>
                <c:pt idx="11348">
                  <c:v>-1.4083511407243614</c:v>
                </c:pt>
                <c:pt idx="11349">
                  <c:v>-1.3275507407166183</c:v>
                </c:pt>
                <c:pt idx="11350">
                  <c:v>-1.2923657744638697</c:v>
                </c:pt>
                <c:pt idx="11351">
                  <c:v>-1.2694062129529846</c:v>
                </c:pt>
                <c:pt idx="11352">
                  <c:v>-1.2557066382287192</c:v>
                </c:pt>
                <c:pt idx="11353">
                  <c:v>-1.2520144615385231</c:v>
                </c:pt>
                <c:pt idx="11354">
                  <c:v>-1.256160121912818</c:v>
                </c:pt>
                <c:pt idx="11355">
                  <c:v>-1.2571309872929004</c:v>
                </c:pt>
                <c:pt idx="11356">
                  <c:v>-1.2778679765099303</c:v>
                </c:pt>
                <c:pt idx="11357">
                  <c:v>-1.2839862202412893</c:v>
                </c:pt>
                <c:pt idx="11358">
                  <c:v>-1.2817122172027533</c:v>
                </c:pt>
                <c:pt idx="11359">
                  <c:v>-1.2564307567464832</c:v>
                </c:pt>
                <c:pt idx="11360">
                  <c:v>-1.2257046374531879</c:v>
                </c:pt>
                <c:pt idx="11361">
                  <c:v>-1.212261920533356</c:v>
                </c:pt>
                <c:pt idx="11362">
                  <c:v>-1.1703015471563447</c:v>
                </c:pt>
                <c:pt idx="11363">
                  <c:v>-1.1127941365969671</c:v>
                </c:pt>
                <c:pt idx="11364">
                  <c:v>-1.0166947881585056</c:v>
                </c:pt>
                <c:pt idx="11365">
                  <c:v>-0.89555759711882665</c:v>
                </c:pt>
                <c:pt idx="11366">
                  <c:v>-0.76906561441671384</c:v>
                </c:pt>
                <c:pt idx="11367">
                  <c:v>-0.64408272715361603</c:v>
                </c:pt>
                <c:pt idx="11368">
                  <c:v>-0.74771750963448924</c:v>
                </c:pt>
                <c:pt idx="11369">
                  <c:v>-0.82766477092751489</c:v>
                </c:pt>
                <c:pt idx="11370">
                  <c:v>-0.88109670887740577</c:v>
                </c:pt>
                <c:pt idx="11371">
                  <c:v>-0.95277468150163802</c:v>
                </c:pt>
                <c:pt idx="11372">
                  <c:v>-1.0005150342227895</c:v>
                </c:pt>
                <c:pt idx="11373">
                  <c:v>-1.0302719380356558</c:v>
                </c:pt>
                <c:pt idx="11374">
                  <c:v>-1.0490425656451938</c:v>
                </c:pt>
                <c:pt idx="11375">
                  <c:v>-1.0613589500487124</c:v>
                </c:pt>
                <c:pt idx="11376">
                  <c:v>-1.0959215025863238</c:v>
                </c:pt>
                <c:pt idx="11377">
                  <c:v>-1.131371033316283</c:v>
                </c:pt>
                <c:pt idx="11378">
                  <c:v>-1.1742878384492945</c:v>
                </c:pt>
                <c:pt idx="11379">
                  <c:v>-1.2237545205688904</c:v>
                </c:pt>
                <c:pt idx="11380">
                  <c:v>-1.2723466336539717</c:v>
                </c:pt>
                <c:pt idx="11381">
                  <c:v>-1.3225016251985582</c:v>
                </c:pt>
                <c:pt idx="11382">
                  <c:v>-1.3719905762506639</c:v>
                </c:pt>
                <c:pt idx="11383">
                  <c:v>-1.4180031088386373</c:v>
                </c:pt>
                <c:pt idx="11384">
                  <c:v>-1.4633361334628858</c:v>
                </c:pt>
                <c:pt idx="11385">
                  <c:v>-1.499124944925269</c:v>
                </c:pt>
                <c:pt idx="11386">
                  <c:v>-1.5327374731241714</c:v>
                </c:pt>
                <c:pt idx="11387">
                  <c:v>-1.5752068709496656</c:v>
                </c:pt>
                <c:pt idx="11388">
                  <c:v>-1.6090675445384899</c:v>
                </c:pt>
                <c:pt idx="11389">
                  <c:v>-1.6367774422948513</c:v>
                </c:pt>
                <c:pt idx="11390">
                  <c:v>-1.6544347832732904</c:v>
                </c:pt>
                <c:pt idx="11391">
                  <c:v>-1.6751051335137523</c:v>
                </c:pt>
                <c:pt idx="11392">
                  <c:v>-1.6866507136449698</c:v>
                </c:pt>
                <c:pt idx="11393">
                  <c:v>-1.6967080009367967</c:v>
                </c:pt>
                <c:pt idx="11394">
                  <c:v>-1.6875960485005026</c:v>
                </c:pt>
                <c:pt idx="11395">
                  <c:v>-1.6612575062213972</c:v>
                </c:pt>
                <c:pt idx="11396">
                  <c:v>-1.6108891232267193</c:v>
                </c:pt>
                <c:pt idx="11397">
                  <c:v>-1.4832583681847002</c:v>
                </c:pt>
                <c:pt idx="11398">
                  <c:v>-1.3771195143739345</c:v>
                </c:pt>
                <c:pt idx="11399">
                  <c:v>-1.2772345161951502</c:v>
                </c:pt>
                <c:pt idx="11400">
                  <c:v>-1.1840624763353633</c:v>
                </c:pt>
                <c:pt idx="11401">
                  <c:v>-1.0764626038960126</c:v>
                </c:pt>
                <c:pt idx="11402">
                  <c:v>-0.98395284835981611</c:v>
                </c:pt>
                <c:pt idx="11403">
                  <c:v>-0.9122419522540286</c:v>
                </c:pt>
                <c:pt idx="11404">
                  <c:v>-0.83606785654241267</c:v>
                </c:pt>
                <c:pt idx="11405">
                  <c:v>-0.76942517860713133</c:v>
                </c:pt>
                <c:pt idx="11406">
                  <c:v>-0.67771869895665526</c:v>
                </c:pt>
                <c:pt idx="11407">
                  <c:v>-0.59763156164919806</c:v>
                </c:pt>
                <c:pt idx="11408">
                  <c:v>-0.53365506495022164</c:v>
                </c:pt>
                <c:pt idx="11409">
                  <c:v>-0.51660452797264012</c:v>
                </c:pt>
                <c:pt idx="11410">
                  <c:v>-0.49133945811269664</c:v>
                </c:pt>
                <c:pt idx="11411">
                  <c:v>-0.42517500246795725</c:v>
                </c:pt>
                <c:pt idx="11412">
                  <c:v>-0.35613844302475739</c:v>
                </c:pt>
                <c:pt idx="11413">
                  <c:v>-0.28787928090614634</c:v>
                </c:pt>
                <c:pt idx="11414">
                  <c:v>-0.24766991781161818</c:v>
                </c:pt>
                <c:pt idx="11415">
                  <c:v>-0.21068576890136437</c:v>
                </c:pt>
                <c:pt idx="11416">
                  <c:v>-0.1341693248760909</c:v>
                </c:pt>
                <c:pt idx="11417">
                  <c:v>-5.7273397545405835E-2</c:v>
                </c:pt>
                <c:pt idx="11418">
                  <c:v>2.710260050942237E-2</c:v>
                </c:pt>
                <c:pt idx="11419">
                  <c:v>7.9695951242687357E-2</c:v>
                </c:pt>
                <c:pt idx="11420">
                  <c:v>0.12600432500837222</c:v>
                </c:pt>
                <c:pt idx="11421">
                  <c:v>0.2131039674992885</c:v>
                </c:pt>
                <c:pt idx="11422">
                  <c:v>0.30408100413073358</c:v>
                </c:pt>
                <c:pt idx="11423">
                  <c:v>0.40018975779445309</c:v>
                </c:pt>
                <c:pt idx="11424">
                  <c:v>0.46180116047888253</c:v>
                </c:pt>
                <c:pt idx="11425">
                  <c:v>0.49701260728848373</c:v>
                </c:pt>
                <c:pt idx="11426">
                  <c:v>0.43324541254928128</c:v>
                </c:pt>
                <c:pt idx="11427">
                  <c:v>0.39256964128461336</c:v>
                </c:pt>
                <c:pt idx="11428">
                  <c:v>0.36882021369145246</c:v>
                </c:pt>
                <c:pt idx="11429">
                  <c:v>0.32878120098948926</c:v>
                </c:pt>
                <c:pt idx="11430">
                  <c:v>0.29270976738948207</c:v>
                </c:pt>
                <c:pt idx="11431">
                  <c:v>0.30769841378621532</c:v>
                </c:pt>
                <c:pt idx="11432">
                  <c:v>0.32307519583202104</c:v>
                </c:pt>
                <c:pt idx="11433">
                  <c:v>0.33649934109210422</c:v>
                </c:pt>
                <c:pt idx="11434">
                  <c:v>0.31764676274242198</c:v>
                </c:pt>
                <c:pt idx="11435">
                  <c:v>0.29294035247060446</c:v>
                </c:pt>
                <c:pt idx="11436">
                  <c:v>0.31713984713015542</c:v>
                </c:pt>
                <c:pt idx="11437">
                  <c:v>0.30989004762831174</c:v>
                </c:pt>
                <c:pt idx="11438">
                  <c:v>0.2966072197172207</c:v>
                </c:pt>
                <c:pt idx="11439">
                  <c:v>0.24849785387599388</c:v>
                </c:pt>
                <c:pt idx="11440">
                  <c:v>0.1956251070837145</c:v>
                </c:pt>
                <c:pt idx="11441">
                  <c:v>0.16126526372196315</c:v>
                </c:pt>
                <c:pt idx="11442">
                  <c:v>0.15854460570636641</c:v>
                </c:pt>
                <c:pt idx="11443">
                  <c:v>0.12617385447053797</c:v>
                </c:pt>
                <c:pt idx="11444">
                  <c:v>3.1044520966298617E-2</c:v>
                </c:pt>
                <c:pt idx="11445">
                  <c:v>-8.0179664466077494E-2</c:v>
                </c:pt>
                <c:pt idx="11446">
                  <c:v>-0.1972425013732968</c:v>
                </c:pt>
                <c:pt idx="11447">
                  <c:v>-0.3312857608096289</c:v>
                </c:pt>
                <c:pt idx="11448">
                  <c:v>-0.15443917349753988</c:v>
                </c:pt>
                <c:pt idx="11449">
                  <c:v>-2.9349698682613834E-2</c:v>
                </c:pt>
                <c:pt idx="11450">
                  <c:v>6.3462143715324437E-2</c:v>
                </c:pt>
                <c:pt idx="11451">
                  <c:v>-9.686220422173708E-3</c:v>
                </c:pt>
                <c:pt idx="11452">
                  <c:v>-6.8483648160571509E-2</c:v>
                </c:pt>
                <c:pt idx="11453">
                  <c:v>-0.10982055787476686</c:v>
                </c:pt>
                <c:pt idx="11454">
                  <c:v>-8.8323940341297202E-2</c:v>
                </c:pt>
                <c:pt idx="11455">
                  <c:v>-0.11342250125339559</c:v>
                </c:pt>
                <c:pt idx="11456">
                  <c:v>-0.13596772287054648</c:v>
                </c:pt>
                <c:pt idx="11457">
                  <c:v>-0.15543495903709914</c:v>
                </c:pt>
                <c:pt idx="11458">
                  <c:v>-0.17102082612177005</c:v>
                </c:pt>
                <c:pt idx="11459">
                  <c:v>-0.18241422093837345</c:v>
                </c:pt>
                <c:pt idx="11460">
                  <c:v>-0.13775423997912384</c:v>
                </c:pt>
                <c:pt idx="11461">
                  <c:v>-0.13479364585759201</c:v>
                </c:pt>
                <c:pt idx="11462">
                  <c:v>-0.13793609090577386</c:v>
                </c:pt>
                <c:pt idx="11463">
                  <c:v>-0.14061696832252268</c:v>
                </c:pt>
                <c:pt idx="11464">
                  <c:v>-0.15163882839310228</c:v>
                </c:pt>
                <c:pt idx="11465">
                  <c:v>-0.12211347444339538</c:v>
                </c:pt>
                <c:pt idx="11466">
                  <c:v>-0.1177236878415564</c:v>
                </c:pt>
                <c:pt idx="11467">
                  <c:v>-0.10515236027417973</c:v>
                </c:pt>
                <c:pt idx="11468">
                  <c:v>-8.7363401445493594E-2</c:v>
                </c:pt>
                <c:pt idx="11469">
                  <c:v>-8.1972474612197033E-2</c:v>
                </c:pt>
                <c:pt idx="11470">
                  <c:v>-8.2244529107821762E-2</c:v>
                </c:pt>
                <c:pt idx="11471">
                  <c:v>-4.0003345400415835E-2</c:v>
                </c:pt>
                <c:pt idx="11472">
                  <c:v>-5.2331991555333524E-2</c:v>
                </c:pt>
                <c:pt idx="11473">
                  <c:v>-6.9624017564029028E-2</c:v>
                </c:pt>
                <c:pt idx="11474">
                  <c:v>-9.1715169039888078E-2</c:v>
                </c:pt>
                <c:pt idx="11475">
                  <c:v>-0.12422315643529069</c:v>
                </c:pt>
                <c:pt idx="11476">
                  <c:v>-0.10590751817813349</c:v>
                </c:pt>
                <c:pt idx="11477">
                  <c:v>-9.7861864560185641E-2</c:v>
                </c:pt>
                <c:pt idx="11478">
                  <c:v>-0.12761711270491638</c:v>
                </c:pt>
                <c:pt idx="11479">
                  <c:v>-0.17175867596657879</c:v>
                </c:pt>
                <c:pt idx="11480">
                  <c:v>-5.4967553705793204E-2</c:v>
                </c:pt>
                <c:pt idx="11481">
                  <c:v>4.0434159445876361E-2</c:v>
                </c:pt>
                <c:pt idx="11482">
                  <c:v>8.9553732917900586E-2</c:v>
                </c:pt>
                <c:pt idx="11483">
                  <c:v>0.10943544943292238</c:v>
                </c:pt>
                <c:pt idx="11484">
                  <c:v>7.2398257803799826E-2</c:v>
                </c:pt>
                <c:pt idx="11485">
                  <c:v>2.9221853340415382E-2</c:v>
                </c:pt>
                <c:pt idx="11486">
                  <c:v>1.2266421022472773E-2</c:v>
                </c:pt>
                <c:pt idx="11487">
                  <c:v>-4.4995466698701136E-2</c:v>
                </c:pt>
                <c:pt idx="11488">
                  <c:v>-0.10901125307052961</c:v>
                </c:pt>
                <c:pt idx="11489">
                  <c:v>-0.21225681418424758</c:v>
                </c:pt>
                <c:pt idx="11490">
                  <c:v>-0.33046974900383064</c:v>
                </c:pt>
                <c:pt idx="11491">
                  <c:v>-0.4459326869068323</c:v>
                </c:pt>
                <c:pt idx="11492">
                  <c:v>-0.58783695035718009</c:v>
                </c:pt>
                <c:pt idx="11493">
                  <c:v>-0.54663102232952721</c:v>
                </c:pt>
                <c:pt idx="11494">
                  <c:v>-0.54659984483580404</c:v>
                </c:pt>
                <c:pt idx="11495">
                  <c:v>-0.56841949732569663</c:v>
                </c:pt>
                <c:pt idx="11496">
                  <c:v>-0.57545642617055126</c:v>
                </c:pt>
                <c:pt idx="11497">
                  <c:v>-0.59462196410031476</c:v>
                </c:pt>
                <c:pt idx="11498">
                  <c:v>-0.62650563971354201</c:v>
                </c:pt>
                <c:pt idx="11499">
                  <c:v>-0.66185512236676214</c:v>
                </c:pt>
                <c:pt idx="11500">
                  <c:v>-0.69032596069316465</c:v>
                </c:pt>
                <c:pt idx="11501">
                  <c:v>-0.73559361706895077</c:v>
                </c:pt>
                <c:pt idx="11502">
                  <c:v>-0.73533911626225823</c:v>
                </c:pt>
                <c:pt idx="11503">
                  <c:v>-0.74019515330864216</c:v>
                </c:pt>
                <c:pt idx="11504">
                  <c:v>-0.74324206224379719</c:v>
                </c:pt>
                <c:pt idx="11505">
                  <c:v>-0.74717062017505675</c:v>
                </c:pt>
                <c:pt idx="11506">
                  <c:v>-0.80393973926188211</c:v>
                </c:pt>
                <c:pt idx="11507">
                  <c:v>-0.87651138864108047</c:v>
                </c:pt>
                <c:pt idx="11508">
                  <c:v>-0.85048316860840023</c:v>
                </c:pt>
                <c:pt idx="11509">
                  <c:v>-0.83417566436572654</c:v>
                </c:pt>
                <c:pt idx="11510">
                  <c:v>-0.82568426206574852</c:v>
                </c:pt>
                <c:pt idx="11511">
                  <c:v>-0.83122805134122002</c:v>
                </c:pt>
                <c:pt idx="11512">
                  <c:v>-0.84003692324451995</c:v>
                </c:pt>
                <c:pt idx="11513">
                  <c:v>-0.85244972253280293</c:v>
                </c:pt>
                <c:pt idx="11514">
                  <c:v>-0.83504259861232377</c:v>
                </c:pt>
                <c:pt idx="11515">
                  <c:v>-0.81939186238600836</c:v>
                </c:pt>
                <c:pt idx="11516">
                  <c:v>-0.83836432521310833</c:v>
                </c:pt>
                <c:pt idx="11517">
                  <c:v>-0.8596453197952556</c:v>
                </c:pt>
                <c:pt idx="11518">
                  <c:v>-0.89169608277315637</c:v>
                </c:pt>
                <c:pt idx="11519">
                  <c:v>-0.90267132901922054</c:v>
                </c:pt>
                <c:pt idx="11520">
                  <c:v>-0.90788153797935767</c:v>
                </c:pt>
                <c:pt idx="11521">
                  <c:v>-0.93751994404336658</c:v>
                </c:pt>
                <c:pt idx="11522">
                  <c:v>-0.97067368188009118</c:v>
                </c:pt>
                <c:pt idx="11523">
                  <c:v>-1.0025412032431391</c:v>
                </c:pt>
                <c:pt idx="11524">
                  <c:v>-1.0120537171081532</c:v>
                </c:pt>
                <c:pt idx="11525">
                  <c:v>-1.0173213637581626</c:v>
                </c:pt>
                <c:pt idx="11526">
                  <c:v>-1.0482488855607057</c:v>
                </c:pt>
                <c:pt idx="11527">
                  <c:v>-1.0825355901656346</c:v>
                </c:pt>
                <c:pt idx="11528">
                  <c:v>-1.1171888037284075</c:v>
                </c:pt>
                <c:pt idx="11529">
                  <c:v>-1.1507283895114147</c:v>
                </c:pt>
                <c:pt idx="11530">
                  <c:v>-1.1605817746907157</c:v>
                </c:pt>
                <c:pt idx="11531">
                  <c:v>-1.1582787129693521</c:v>
                </c:pt>
                <c:pt idx="11532">
                  <c:v>-1.1836426378101033</c:v>
                </c:pt>
                <c:pt idx="11533">
                  <c:v>-1.2160943940585627</c:v>
                </c:pt>
                <c:pt idx="11534">
                  <c:v>-1.2335712301099573</c:v>
                </c:pt>
                <c:pt idx="11535">
                  <c:v>-1.2388357582903704</c:v>
                </c:pt>
                <c:pt idx="11536">
                  <c:v>-1.2360663705102017</c:v>
                </c:pt>
                <c:pt idx="11537">
                  <c:v>-1.2430966092169173</c:v>
                </c:pt>
                <c:pt idx="11538">
                  <c:v>-1.2641015119953858</c:v>
                </c:pt>
                <c:pt idx="11539">
                  <c:v>-1.2847346400588835</c:v>
                </c:pt>
                <c:pt idx="11540">
                  <c:v>-1.2844731951828505</c:v>
                </c:pt>
                <c:pt idx="11541">
                  <c:v>-1.2679235276220422</c:v>
                </c:pt>
                <c:pt idx="11542">
                  <c:v>-1.258358659098723</c:v>
                </c:pt>
                <c:pt idx="11543">
                  <c:v>-1.2524808325921279</c:v>
                </c:pt>
                <c:pt idx="11544">
                  <c:v>-1.2768439950482038</c:v>
                </c:pt>
                <c:pt idx="11545">
                  <c:v>-0.9893995241712541</c:v>
                </c:pt>
                <c:pt idx="11546">
                  <c:v>-1.0912129838038296</c:v>
                </c:pt>
                <c:pt idx="11547">
                  <c:v>-1.152404528354281</c:v>
                </c:pt>
                <c:pt idx="11548">
                  <c:v>-1.1940401275666068</c:v>
                </c:pt>
                <c:pt idx="11549">
                  <c:v>-1.2680601667911731</c:v>
                </c:pt>
                <c:pt idx="11550">
                  <c:v>-1.3200400861288863</c:v>
                </c:pt>
                <c:pt idx="11551">
                  <c:v>-1.3599243303333184</c:v>
                </c:pt>
                <c:pt idx="11552">
                  <c:v>-1.1587381304351316</c:v>
                </c:pt>
                <c:pt idx="11553">
                  <c:v>-0.73470642554233079</c:v>
                </c:pt>
                <c:pt idx="11554">
                  <c:v>-0.63206774922571007</c:v>
                </c:pt>
                <c:pt idx="11555">
                  <c:v>-0.36462463093096842</c:v>
                </c:pt>
                <c:pt idx="11556">
                  <c:v>-0.17335167475846047</c:v>
                </c:pt>
                <c:pt idx="11557">
                  <c:v>-4.7770042324739137E-2</c:v>
                </c:pt>
                <c:pt idx="11558">
                  <c:v>3.870988413192622E-2</c:v>
                </c:pt>
                <c:pt idx="11559">
                  <c:v>9.814237849310059E-2</c:v>
                </c:pt>
                <c:pt idx="11560">
                  <c:v>0.12436075464897245</c:v>
                </c:pt>
                <c:pt idx="11561">
                  <c:v>0.14142984299521189</c:v>
                </c:pt>
                <c:pt idx="11562">
                  <c:v>0.13292599968417362</c:v>
                </c:pt>
                <c:pt idx="11563">
                  <c:v>0.13249853636759967</c:v>
                </c:pt>
                <c:pt idx="11564">
                  <c:v>0.12115853470738536</c:v>
                </c:pt>
                <c:pt idx="11565">
                  <c:v>9.7414199385001066E-2</c:v>
                </c:pt>
                <c:pt idx="11566">
                  <c:v>7.8134459782065679E-2</c:v>
                </c:pt>
                <c:pt idx="11567">
                  <c:v>5.5047508903267151E-2</c:v>
                </c:pt>
                <c:pt idx="11568">
                  <c:v>2.4452460458773029E-2</c:v>
                </c:pt>
                <c:pt idx="11569">
                  <c:v>-7.9776507580646694E-3</c:v>
                </c:pt>
                <c:pt idx="11570">
                  <c:v>0.1049473902525655</c:v>
                </c:pt>
                <c:pt idx="11571">
                  <c:v>0.19785872390770098</c:v>
                </c:pt>
                <c:pt idx="11572">
                  <c:v>0.10433100956987484</c:v>
                </c:pt>
                <c:pt idx="11573">
                  <c:v>0.18485386536902126</c:v>
                </c:pt>
                <c:pt idx="11574">
                  <c:v>0.22805545157633134</c:v>
                </c:pt>
                <c:pt idx="11575">
                  <c:v>0.23929635781710479</c:v>
                </c:pt>
                <c:pt idx="11576">
                  <c:v>0.24263157021029813</c:v>
                </c:pt>
                <c:pt idx="11577">
                  <c:v>0.24207491973300765</c:v>
                </c:pt>
                <c:pt idx="11578">
                  <c:v>0.22826503471739534</c:v>
                </c:pt>
                <c:pt idx="11579">
                  <c:v>0.18814821045844221</c:v>
                </c:pt>
                <c:pt idx="11580">
                  <c:v>0.13811254955483765</c:v>
                </c:pt>
                <c:pt idx="11581">
                  <c:v>8.4542564714253476E-2</c:v>
                </c:pt>
                <c:pt idx="11582">
                  <c:v>2.6044993269917605E-2</c:v>
                </c:pt>
                <c:pt idx="11583">
                  <c:v>-4.3310016323290235E-2</c:v>
                </c:pt>
                <c:pt idx="11584">
                  <c:v>-0.10651043048533726</c:v>
                </c:pt>
                <c:pt idx="11585">
                  <c:v>-0.16807307892705792</c:v>
                </c:pt>
                <c:pt idx="11586">
                  <c:v>-0.23231964533348037</c:v>
                </c:pt>
                <c:pt idx="11587">
                  <c:v>-0.30908757178230806</c:v>
                </c:pt>
                <c:pt idx="11588">
                  <c:v>-0.39353476601879311</c:v>
                </c:pt>
                <c:pt idx="11589">
                  <c:v>-0.47275974476253291</c:v>
                </c:pt>
                <c:pt idx="11590">
                  <c:v>-0.56712831662061136</c:v>
                </c:pt>
                <c:pt idx="11591">
                  <c:v>-0.65272851336554449</c:v>
                </c:pt>
                <c:pt idx="11592">
                  <c:v>-0.71470930494564788</c:v>
                </c:pt>
                <c:pt idx="11593">
                  <c:v>-0.78366448305209024</c:v>
                </c:pt>
                <c:pt idx="11594">
                  <c:v>-0.84079050846646997</c:v>
                </c:pt>
                <c:pt idx="11595">
                  <c:v>-0.88870819859510242</c:v>
                </c:pt>
                <c:pt idx="11596">
                  <c:v>-0.92933614278544852</c:v>
                </c:pt>
                <c:pt idx="11597">
                  <c:v>-0.9603266912543349</c:v>
                </c:pt>
                <c:pt idx="11598">
                  <c:v>-1.0049209614181627</c:v>
                </c:pt>
                <c:pt idx="11599">
                  <c:v>-1.0274674383129327</c:v>
                </c:pt>
                <c:pt idx="11600">
                  <c:v>-1.0247218643713887</c:v>
                </c:pt>
                <c:pt idx="11601">
                  <c:v>-1.0281996615343232</c:v>
                </c:pt>
                <c:pt idx="11602">
                  <c:v>-1.036249451924431</c:v>
                </c:pt>
                <c:pt idx="11603">
                  <c:v>-1.0337719617928363</c:v>
                </c:pt>
                <c:pt idx="11604">
                  <c:v>-1.0449871806073099</c:v>
                </c:pt>
                <c:pt idx="11605">
                  <c:v>-1.1580362742038401</c:v>
                </c:pt>
                <c:pt idx="11606">
                  <c:v>-1.2467975776742346</c:v>
                </c:pt>
                <c:pt idx="11607">
                  <c:v>-1.3140259231769602</c:v>
                </c:pt>
                <c:pt idx="11608">
                  <c:v>-1.3593259712686443</c:v>
                </c:pt>
                <c:pt idx="11609">
                  <c:v>-1.3946653461575971</c:v>
                </c:pt>
                <c:pt idx="11610">
                  <c:v>-1.4103075171122392</c:v>
                </c:pt>
                <c:pt idx="11611">
                  <c:v>-1.4228415063662552</c:v>
                </c:pt>
                <c:pt idx="11612">
                  <c:v>-1.4327168740268066</c:v>
                </c:pt>
                <c:pt idx="11613">
                  <c:v>-1.4481889439253843</c:v>
                </c:pt>
                <c:pt idx="11614">
                  <c:v>-1.4635727849050824</c:v>
                </c:pt>
                <c:pt idx="11615">
                  <c:v>-1.4702212600653926</c:v>
                </c:pt>
                <c:pt idx="11616">
                  <c:v>-1.4744572936126912</c:v>
                </c:pt>
                <c:pt idx="11617">
                  <c:v>-1.4875188205628984</c:v>
                </c:pt>
                <c:pt idx="11618">
                  <c:v>-1.5027675956367998</c:v>
                </c:pt>
                <c:pt idx="11619">
                  <c:v>-1.5311002702390766</c:v>
                </c:pt>
                <c:pt idx="11620">
                  <c:v>-1.5405153950260781</c:v>
                </c:pt>
                <c:pt idx="11621">
                  <c:v>-1.5361854276958711</c:v>
                </c:pt>
                <c:pt idx="11622">
                  <c:v>-1.5279373974701058</c:v>
                </c:pt>
                <c:pt idx="11623">
                  <c:v>-1.5040613314141533</c:v>
                </c:pt>
                <c:pt idx="11624">
                  <c:v>-1.4729361969426313</c:v>
                </c:pt>
                <c:pt idx="11625">
                  <c:v>-1.4262562562734842</c:v>
                </c:pt>
                <c:pt idx="11626">
                  <c:v>-1.3654031068050489</c:v>
                </c:pt>
                <c:pt idx="11627">
                  <c:v>-1.3021804946384423</c:v>
                </c:pt>
                <c:pt idx="11628">
                  <c:v>-1.2696171249087167</c:v>
                </c:pt>
                <c:pt idx="11629">
                  <c:v>-1.2338027221086889</c:v>
                </c:pt>
                <c:pt idx="11630">
                  <c:v>-1.2057147532093582</c:v>
                </c:pt>
                <c:pt idx="11631">
                  <c:v>-1.2206469040881736</c:v>
                </c:pt>
                <c:pt idx="11632">
                  <c:v>-1.2493525371695378</c:v>
                </c:pt>
                <c:pt idx="11633">
                  <c:v>-1.2253023836956527</c:v>
                </c:pt>
                <c:pt idx="11634">
                  <c:v>-1.220774919541554</c:v>
                </c:pt>
                <c:pt idx="11635">
                  <c:v>-1.2302448892884046</c:v>
                </c:pt>
                <c:pt idx="11636">
                  <c:v>-1.3923348518835439</c:v>
                </c:pt>
                <c:pt idx="11637">
                  <c:v>-1.3628633303375821</c:v>
                </c:pt>
                <c:pt idx="11638">
                  <c:v>-1.3198571174608216</c:v>
                </c:pt>
                <c:pt idx="11639">
                  <c:v>-1.4754790884117097</c:v>
                </c:pt>
                <c:pt idx="11640">
                  <c:v>-1.6007472644015373</c:v>
                </c:pt>
                <c:pt idx="11641">
                  <c:v>-1.4439835935693861</c:v>
                </c:pt>
                <c:pt idx="11642">
                  <c:v>-1.6140934857808815</c:v>
                </c:pt>
                <c:pt idx="11643">
                  <c:v>-1.4440718176853997</c:v>
                </c:pt>
                <c:pt idx="11644">
                  <c:v>-1.3782207655492322</c:v>
                </c:pt>
                <c:pt idx="11645">
                  <c:v>-1.6178775928200653</c:v>
                </c:pt>
                <c:pt idx="11646">
                  <c:v>-1.8299802862773058</c:v>
                </c:pt>
                <c:pt idx="11647">
                  <c:v>-1.7529336619747788</c:v>
                </c:pt>
                <c:pt idx="11648">
                  <c:v>-2.0091410295595291</c:v>
                </c:pt>
                <c:pt idx="11649">
                  <c:v>-2.0333736634257651</c:v>
                </c:pt>
                <c:pt idx="11650">
                  <c:v>-2.2454593184379243</c:v>
                </c:pt>
                <c:pt idx="11651">
                  <c:v>-2.4386923884703835</c:v>
                </c:pt>
                <c:pt idx="11652">
                  <c:v>-2.6298101865144381</c:v>
                </c:pt>
                <c:pt idx="11653">
                  <c:v>-2.8085719618199203</c:v>
                </c:pt>
                <c:pt idx="11654">
                  <c:v>-2.9717993208958857</c:v>
                </c:pt>
                <c:pt idx="11655">
                  <c:v>-3.1162552865802478</c:v>
                </c:pt>
                <c:pt idx="11656">
                  <c:v>-2.8810939306897376</c:v>
                </c:pt>
                <c:pt idx="11657">
                  <c:v>-2.6112219284296891</c:v>
                </c:pt>
                <c:pt idx="11658">
                  <c:v>-2.4906529993321209</c:v>
                </c:pt>
                <c:pt idx="11659">
                  <c:v>-2.3830734799555646</c:v>
                </c:pt>
                <c:pt idx="11660">
                  <c:v>-2.223017006416991</c:v>
                </c:pt>
                <c:pt idx="11661">
                  <c:v>-2.0919114445991078</c:v>
                </c:pt>
                <c:pt idx="11662">
                  <c:v>-1.9965480251260947</c:v>
                </c:pt>
                <c:pt idx="11663">
                  <c:v>-1.9267348893909919</c:v>
                </c:pt>
                <c:pt idx="11664">
                  <c:v>-1.8837147353448909</c:v>
                </c:pt>
                <c:pt idx="11665">
                  <c:v>-1.859234164091379</c:v>
                </c:pt>
                <c:pt idx="11666">
                  <c:v>-1.8429927292703385</c:v>
                </c:pt>
                <c:pt idx="11667">
                  <c:v>-1.8331528499336212</c:v>
                </c:pt>
                <c:pt idx="11668">
                  <c:v>-1.8208120426662997</c:v>
                </c:pt>
                <c:pt idx="11669">
                  <c:v>-1.8071577839287261</c:v>
                </c:pt>
                <c:pt idx="11670">
                  <c:v>-1.8344232323553713</c:v>
                </c:pt>
                <c:pt idx="11671">
                  <c:v>-1.8740026618935546</c:v>
                </c:pt>
                <c:pt idx="11672">
                  <c:v>-1.8943178062826727</c:v>
                </c:pt>
                <c:pt idx="11673">
                  <c:v>-1.9198016850611697</c:v>
                </c:pt>
                <c:pt idx="11674">
                  <c:v>-1.9438008270211162</c:v>
                </c:pt>
                <c:pt idx="11675">
                  <c:v>-1.9366705617237858</c:v>
                </c:pt>
                <c:pt idx="11676">
                  <c:v>-1.9160206820711463</c:v>
                </c:pt>
                <c:pt idx="11677">
                  <c:v>-1.9970202771421321</c:v>
                </c:pt>
                <c:pt idx="11678">
                  <c:v>-2.072715251444528</c:v>
                </c:pt>
                <c:pt idx="11679">
                  <c:v>-2.0306490156312704</c:v>
                </c:pt>
                <c:pt idx="11680">
                  <c:v>-2.0038709250540023</c:v>
                </c:pt>
                <c:pt idx="11681">
                  <c:v>-2.015517107839067</c:v>
                </c:pt>
                <c:pt idx="11682">
                  <c:v>-2.067522905342857</c:v>
                </c:pt>
                <c:pt idx="11683">
                  <c:v>-2.0799604294465412</c:v>
                </c:pt>
                <c:pt idx="11684">
                  <c:v>-2.0756143818797703</c:v>
                </c:pt>
                <c:pt idx="11685">
                  <c:v>-2.1135366230022159</c:v>
                </c:pt>
                <c:pt idx="11686">
                  <c:v>-2.1557003904696082</c:v>
                </c:pt>
                <c:pt idx="11687">
                  <c:v>-2.1857021423002312</c:v>
                </c:pt>
                <c:pt idx="11688">
                  <c:v>-2.1642779330651072</c:v>
                </c:pt>
                <c:pt idx="11689">
                  <c:v>-2.2377250125157397</c:v>
                </c:pt>
                <c:pt idx="11690">
                  <c:v>-2.2415150519823728</c:v>
                </c:pt>
                <c:pt idx="11691">
                  <c:v>-2.1508513879925246</c:v>
                </c:pt>
                <c:pt idx="11692">
                  <c:v>-2.2101765694408919</c:v>
                </c:pt>
                <c:pt idx="11693">
                  <c:v>-2.1225845210142129</c:v>
                </c:pt>
                <c:pt idx="11694">
                  <c:v>-2.1674613361670794</c:v>
                </c:pt>
                <c:pt idx="11695">
                  <c:v>-2.2173940030202055</c:v>
                </c:pt>
                <c:pt idx="11696">
                  <c:v>-2.2852243504253149</c:v>
                </c:pt>
                <c:pt idx="11697">
                  <c:v>-2.3811481095729947</c:v>
                </c:pt>
                <c:pt idx="11698">
                  <c:v>-2.5070724378534841</c:v>
                </c:pt>
                <c:pt idx="11699">
                  <c:v>-2.715949651942176</c:v>
                </c:pt>
                <c:pt idx="11700">
                  <c:v>-2.9253063729513187</c:v>
                </c:pt>
                <c:pt idx="11701">
                  <c:v>-3.0802190628957553</c:v>
                </c:pt>
                <c:pt idx="11702">
                  <c:v>-3.192546801199541</c:v>
                </c:pt>
                <c:pt idx="11703">
                  <c:v>-3.3132019986246712</c:v>
                </c:pt>
                <c:pt idx="11704">
                  <c:v>-3.398084025134684</c:v>
                </c:pt>
                <c:pt idx="11705">
                  <c:v>-3.457175708242139</c:v>
                </c:pt>
                <c:pt idx="11706">
                  <c:v>-3.5281630672236202</c:v>
                </c:pt>
                <c:pt idx="11707">
                  <c:v>-3.4646861378291671</c:v>
                </c:pt>
                <c:pt idx="11708">
                  <c:v>-3.4177004087272258</c:v>
                </c:pt>
                <c:pt idx="11709">
                  <c:v>-3.3786215346783393</c:v>
                </c:pt>
                <c:pt idx="11710">
                  <c:v>-3.4774235756397225</c:v>
                </c:pt>
                <c:pt idx="11711">
                  <c:v>-2.8524390629776586</c:v>
                </c:pt>
                <c:pt idx="11712">
                  <c:v>-3.1660037733320046</c:v>
                </c:pt>
                <c:pt idx="11713">
                  <c:v>-3.3002936860474499</c:v>
                </c:pt>
                <c:pt idx="11714">
                  <c:v>-3.4119016940944209</c:v>
                </c:pt>
                <c:pt idx="11715">
                  <c:v>-3.569387890836663</c:v>
                </c:pt>
                <c:pt idx="11716">
                  <c:v>-3.7444122876753996</c:v>
                </c:pt>
                <c:pt idx="11717">
                  <c:v>-3.7089855140395649</c:v>
                </c:pt>
                <c:pt idx="11718">
                  <c:v>-3.6333595994993479</c:v>
                </c:pt>
                <c:pt idx="11719">
                  <c:v>-3.5401861563333501</c:v>
                </c:pt>
                <c:pt idx="11720">
                  <c:v>-3.4168490731030992</c:v>
                </c:pt>
                <c:pt idx="11721">
                  <c:v>-3.4449532968355587</c:v>
                </c:pt>
                <c:pt idx="11722">
                  <c:v>-3.2157368048871775</c:v>
                </c:pt>
                <c:pt idx="11723">
                  <c:v>-2.9779233518919384</c:v>
                </c:pt>
                <c:pt idx="11724">
                  <c:v>-2.7367255387697016</c:v>
                </c:pt>
                <c:pt idx="11725">
                  <c:v>-2.1451974452346483</c:v>
                </c:pt>
                <c:pt idx="11726">
                  <c:v>-1.8322470324490028</c:v>
                </c:pt>
                <c:pt idx="11727">
                  <c:v>-1.4419189467795799</c:v>
                </c:pt>
                <c:pt idx="11728">
                  <c:v>-1.1531285422328339</c:v>
                </c:pt>
                <c:pt idx="11729">
                  <c:v>-1.0434470760907271</c:v>
                </c:pt>
                <c:pt idx="11730">
                  <c:v>-0.94869721304495203</c:v>
                </c:pt>
                <c:pt idx="11731">
                  <c:v>-0.875664837032331</c:v>
                </c:pt>
                <c:pt idx="11732">
                  <c:v>-0.7935221731754476</c:v>
                </c:pt>
                <c:pt idx="11733">
                  <c:v>-0.72021524691293015</c:v>
                </c:pt>
                <c:pt idx="11734">
                  <c:v>-0.64653144504487292</c:v>
                </c:pt>
                <c:pt idx="11735">
                  <c:v>-0.59538121717321069</c:v>
                </c:pt>
                <c:pt idx="11736">
                  <c:v>-0.56510462299696096</c:v>
                </c:pt>
                <c:pt idx="11737">
                  <c:v>-0.55130285166702464</c:v>
                </c:pt>
                <c:pt idx="11738">
                  <c:v>-0.54357972518239128</c:v>
                </c:pt>
                <c:pt idx="11739">
                  <c:v>-0.54934938593374882</c:v>
                </c:pt>
                <c:pt idx="11740">
                  <c:v>-0.53975916812795788</c:v>
                </c:pt>
                <c:pt idx="11741">
                  <c:v>-0.54846313314465833</c:v>
                </c:pt>
                <c:pt idx="11742">
                  <c:v>-0.56104467089026855</c:v>
                </c:pt>
                <c:pt idx="11743">
                  <c:v>-0.57953104956760892</c:v>
                </c:pt>
                <c:pt idx="11744">
                  <c:v>-1.069444654834665</c:v>
                </c:pt>
                <c:pt idx="11745">
                  <c:v>-1.4912857893078288</c:v>
                </c:pt>
                <c:pt idx="11746">
                  <c:v>-1.3409030462367117</c:v>
                </c:pt>
                <c:pt idx="11747">
                  <c:v>-1.2453366678334512</c:v>
                </c:pt>
                <c:pt idx="11748">
                  <c:v>-1.192893277306287</c:v>
                </c:pt>
                <c:pt idx="11749">
                  <c:v>-1.1714992808625593</c:v>
                </c:pt>
                <c:pt idx="11750">
                  <c:v>-1.1329480715488693</c:v>
                </c:pt>
                <c:pt idx="11751">
                  <c:v>-1.1027186061567962</c:v>
                </c:pt>
                <c:pt idx="11752">
                  <c:v>-1.5130351381791853</c:v>
                </c:pt>
                <c:pt idx="11753">
                  <c:v>-1.8152332127813886</c:v>
                </c:pt>
                <c:pt idx="11754">
                  <c:v>-2.0251896858996221</c:v>
                </c:pt>
                <c:pt idx="11755">
                  <c:v>-2.1560267967361861</c:v>
                </c:pt>
                <c:pt idx="11756">
                  <c:v>-2.2014011783544944</c:v>
                </c:pt>
                <c:pt idx="11757">
                  <c:v>-2.2209404577367149</c:v>
                </c:pt>
                <c:pt idx="11758">
                  <c:v>-2.2236967093652673</c:v>
                </c:pt>
                <c:pt idx="11759">
                  <c:v>-2.1999577732706173</c:v>
                </c:pt>
                <c:pt idx="11760">
                  <c:v>-2.1595890741564285</c:v>
                </c:pt>
                <c:pt idx="11761">
                  <c:v>-2.0801680991492959</c:v>
                </c:pt>
                <c:pt idx="11762">
                  <c:v>-1.9894946043690367</c:v>
                </c:pt>
                <c:pt idx="11763">
                  <c:v>-1.9129300756298147</c:v>
                </c:pt>
                <c:pt idx="11764">
                  <c:v>-1.8441007583433731</c:v>
                </c:pt>
                <c:pt idx="11765">
                  <c:v>-1.783320645835615</c:v>
                </c:pt>
                <c:pt idx="11766">
                  <c:v>-1.5236890586589515</c:v>
                </c:pt>
                <c:pt idx="11767">
                  <c:v>-1.3295927398043239</c:v>
                </c:pt>
                <c:pt idx="11768">
                  <c:v>-1.2042394439246418</c:v>
                </c:pt>
                <c:pt idx="11769">
                  <c:v>-1.3616460952288527</c:v>
                </c:pt>
                <c:pt idx="11770">
                  <c:v>-1.5139333230045864</c:v>
                </c:pt>
                <c:pt idx="11771">
                  <c:v>-1.603242870972251</c:v>
                </c:pt>
                <c:pt idx="11772">
                  <c:v>-1.680629659301903</c:v>
                </c:pt>
                <c:pt idx="11773">
                  <c:v>-1.7399586140140864</c:v>
                </c:pt>
                <c:pt idx="11774">
                  <c:v>-1.7932700115831892</c:v>
                </c:pt>
                <c:pt idx="11775">
                  <c:v>-1.8523964744471941</c:v>
                </c:pt>
                <c:pt idx="11776">
                  <c:v>-1.9030239516876764</c:v>
                </c:pt>
                <c:pt idx="11777">
                  <c:v>-1.8522599838756963</c:v>
                </c:pt>
                <c:pt idx="11778">
                  <c:v>-1.7808805330810311</c:v>
                </c:pt>
                <c:pt idx="11779">
                  <c:v>-1.6463009174315095</c:v>
                </c:pt>
                <c:pt idx="11780">
                  <c:v>-1.4889659696837096</c:v>
                </c:pt>
                <c:pt idx="11781">
                  <c:v>-1.3263178999750949</c:v>
                </c:pt>
                <c:pt idx="11782">
                  <c:v>-1.1245808249001086</c:v>
                </c:pt>
                <c:pt idx="11783">
                  <c:v>-0.91889914319837018</c:v>
                </c:pt>
                <c:pt idx="11784">
                  <c:v>-0.7020322900859135</c:v>
                </c:pt>
                <c:pt idx="11785">
                  <c:v>-0.52860718879253765</c:v>
                </c:pt>
                <c:pt idx="11786">
                  <c:v>-0.34867046302361526</c:v>
                </c:pt>
                <c:pt idx="11787">
                  <c:v>-0.1507245742461234</c:v>
                </c:pt>
                <c:pt idx="11788">
                  <c:v>3.3138200482861091E-2</c:v>
                </c:pt>
                <c:pt idx="11789">
                  <c:v>-0.11480681527520931</c:v>
                </c:pt>
                <c:pt idx="11790">
                  <c:v>-0.25038495810658024</c:v>
                </c:pt>
                <c:pt idx="11791">
                  <c:v>-0.37223653715053118</c:v>
                </c:pt>
                <c:pt idx="11792">
                  <c:v>-0.42347674377131916</c:v>
                </c:pt>
                <c:pt idx="11793">
                  <c:v>-0.43853132039361364</c:v>
                </c:pt>
                <c:pt idx="11794">
                  <c:v>-0.4323560991547617</c:v>
                </c:pt>
                <c:pt idx="11795">
                  <c:v>-0.43935742367118369</c:v>
                </c:pt>
                <c:pt idx="11796">
                  <c:v>-0.43340058169496798</c:v>
                </c:pt>
                <c:pt idx="11797">
                  <c:v>-0.43096783202072642</c:v>
                </c:pt>
                <c:pt idx="11798">
                  <c:v>-0.37934469273455473</c:v>
                </c:pt>
                <c:pt idx="11799">
                  <c:v>-0.35208577042230571</c:v>
                </c:pt>
                <c:pt idx="11800">
                  <c:v>-0.31318411729512707</c:v>
                </c:pt>
                <c:pt idx="11801">
                  <c:v>-0.25477974682713933</c:v>
                </c:pt>
                <c:pt idx="11802">
                  <c:v>-0.20524012154777704</c:v>
                </c:pt>
                <c:pt idx="11803">
                  <c:v>-0.12298804021724896</c:v>
                </c:pt>
                <c:pt idx="11804">
                  <c:v>2.4484140633101337E-2</c:v>
                </c:pt>
                <c:pt idx="11805">
                  <c:v>0.1605939294808425</c:v>
                </c:pt>
                <c:pt idx="11806">
                  <c:v>0.29860757536286231</c:v>
                </c:pt>
                <c:pt idx="11807">
                  <c:v>0.43420895553101913</c:v>
                </c:pt>
                <c:pt idx="11808">
                  <c:v>0.28012368545009947</c:v>
                </c:pt>
                <c:pt idx="11809">
                  <c:v>0.17575966122013265</c:v>
                </c:pt>
                <c:pt idx="11810">
                  <c:v>6.8813665239603861E-2</c:v>
                </c:pt>
                <c:pt idx="11811">
                  <c:v>0.35869210894535941</c:v>
                </c:pt>
                <c:pt idx="11812">
                  <c:v>0.56150541535336629</c:v>
                </c:pt>
                <c:pt idx="11813">
                  <c:v>0.67513727785805511</c:v>
                </c:pt>
                <c:pt idx="11814">
                  <c:v>0.72957639051083989</c:v>
                </c:pt>
                <c:pt idx="11815">
                  <c:v>0.75953648764590254</c:v>
                </c:pt>
                <c:pt idx="11816">
                  <c:v>0.76638709654685599</c:v>
                </c:pt>
                <c:pt idx="11817">
                  <c:v>0.74809906060258657</c:v>
                </c:pt>
                <c:pt idx="11818">
                  <c:v>0.72822904979495129</c:v>
                </c:pt>
                <c:pt idx="11819">
                  <c:v>0.71332746768096789</c:v>
                </c:pt>
                <c:pt idx="11820">
                  <c:v>0.7170267124788372</c:v>
                </c:pt>
                <c:pt idx="11821">
                  <c:v>0.71780933703786609</c:v>
                </c:pt>
                <c:pt idx="11822">
                  <c:v>0.70079825637461202</c:v>
                </c:pt>
                <c:pt idx="11823">
                  <c:v>0.6845780730575769</c:v>
                </c:pt>
                <c:pt idx="11824">
                  <c:v>0.65045955115742493</c:v>
                </c:pt>
                <c:pt idx="11825">
                  <c:v>0.62221861465016326</c:v>
                </c:pt>
                <c:pt idx="11826">
                  <c:v>0.61608978716591578</c:v>
                </c:pt>
                <c:pt idx="11827">
                  <c:v>0.61678805875375642</c:v>
                </c:pt>
                <c:pt idx="11828">
                  <c:v>0.635084076842793</c:v>
                </c:pt>
                <c:pt idx="11829">
                  <c:v>0.66614515593698864</c:v>
                </c:pt>
                <c:pt idx="11830">
                  <c:v>0.71615324566021954</c:v>
                </c:pt>
                <c:pt idx="11831">
                  <c:v>0.82033147694253272</c:v>
                </c:pt>
                <c:pt idx="11832">
                  <c:v>0.94442339925029883</c:v>
                </c:pt>
                <c:pt idx="11833">
                  <c:v>1.0730140426429529</c:v>
                </c:pt>
                <c:pt idx="11834">
                  <c:v>1.2072043515329731</c:v>
                </c:pt>
                <c:pt idx="11835">
                  <c:v>1.3322713534745989</c:v>
                </c:pt>
                <c:pt idx="11836">
                  <c:v>1.133185280443147</c:v>
                </c:pt>
                <c:pt idx="11837">
                  <c:v>0.95355007365984212</c:v>
                </c:pt>
                <c:pt idx="11838">
                  <c:v>0.60518195779530304</c:v>
                </c:pt>
                <c:pt idx="11839">
                  <c:v>0.35061172590213463</c:v>
                </c:pt>
                <c:pt idx="11840">
                  <c:v>0.16987341013962887</c:v>
                </c:pt>
                <c:pt idx="11841">
                  <c:v>6.4815338925633181E-2</c:v>
                </c:pt>
                <c:pt idx="11842">
                  <c:v>-2.0955497413877033E-2</c:v>
                </c:pt>
                <c:pt idx="11843">
                  <c:v>-8.2331813138182941E-2</c:v>
                </c:pt>
                <c:pt idx="11844">
                  <c:v>-0.12919619753716294</c:v>
                </c:pt>
                <c:pt idx="11845">
                  <c:v>-0.15972701119874388</c:v>
                </c:pt>
                <c:pt idx="11846">
                  <c:v>-0.16903914498725303</c:v>
                </c:pt>
                <c:pt idx="11847">
                  <c:v>-0.17879526910980781</c:v>
                </c:pt>
                <c:pt idx="11848">
                  <c:v>-0.18893163851842143</c:v>
                </c:pt>
                <c:pt idx="11849">
                  <c:v>-0.19999749183981264</c:v>
                </c:pt>
                <c:pt idx="11850">
                  <c:v>-0.20759750353359063</c:v>
                </c:pt>
                <c:pt idx="11851">
                  <c:v>-0.18435198908866379</c:v>
                </c:pt>
                <c:pt idx="11852">
                  <c:v>-0.15964491622127408</c:v>
                </c:pt>
                <c:pt idx="11853">
                  <c:v>-0.12540136920366152</c:v>
                </c:pt>
                <c:pt idx="11854">
                  <c:v>-7.4201724010278358E-2</c:v>
                </c:pt>
                <c:pt idx="11855">
                  <c:v>-1.3210049398379553E-2</c:v>
                </c:pt>
                <c:pt idx="11856">
                  <c:v>6.9859594272259518E-2</c:v>
                </c:pt>
                <c:pt idx="11857">
                  <c:v>0.13183329635082419</c:v>
                </c:pt>
                <c:pt idx="11858">
                  <c:v>0.16528365673535328</c:v>
                </c:pt>
                <c:pt idx="11859">
                  <c:v>0.11315711156921937</c:v>
                </c:pt>
                <c:pt idx="11860">
                  <c:v>6.6321768547252358E-2</c:v>
                </c:pt>
                <c:pt idx="11861">
                  <c:v>7.5475845599218605E-2</c:v>
                </c:pt>
                <c:pt idx="11862">
                  <c:v>5.926876168621753E-2</c:v>
                </c:pt>
                <c:pt idx="11863">
                  <c:v>4.8563749935818024E-2</c:v>
                </c:pt>
                <c:pt idx="11864">
                  <c:v>5.6589934975158851E-2</c:v>
                </c:pt>
                <c:pt idx="11865">
                  <c:v>6.3319477856954798E-2</c:v>
                </c:pt>
                <c:pt idx="11866">
                  <c:v>6.5223094086382272E-2</c:v>
                </c:pt>
                <c:pt idx="11867">
                  <c:v>6.2602940685054342E-2</c:v>
                </c:pt>
                <c:pt idx="11868">
                  <c:v>8.3868744169482312E-2</c:v>
                </c:pt>
                <c:pt idx="11869">
                  <c:v>8.745699052269007E-2</c:v>
                </c:pt>
                <c:pt idx="11870">
                  <c:v>8.8236702527022537E-2</c:v>
                </c:pt>
                <c:pt idx="11871">
                  <c:v>8.7406689556388528E-2</c:v>
                </c:pt>
                <c:pt idx="11872">
                  <c:v>8.4495433188207958E-2</c:v>
                </c:pt>
                <c:pt idx="11873">
                  <c:v>7.758833194737047E-2</c:v>
                </c:pt>
                <c:pt idx="11874">
                  <c:v>8.5552766056470997E-2</c:v>
                </c:pt>
                <c:pt idx="11875">
                  <c:v>8.8214874792007514E-2</c:v>
                </c:pt>
                <c:pt idx="11876">
                  <c:v>0.16820162709696795</c:v>
                </c:pt>
                <c:pt idx="11877">
                  <c:v>0.2691744868655026</c:v>
                </c:pt>
                <c:pt idx="11878">
                  <c:v>0.51285873841020191</c:v>
                </c:pt>
                <c:pt idx="11879">
                  <c:v>0.76958800390145754</c:v>
                </c:pt>
                <c:pt idx="11880">
                  <c:v>0.79635002205179983</c:v>
                </c:pt>
                <c:pt idx="11881">
                  <c:v>0.81307377436043882</c:v>
                </c:pt>
                <c:pt idx="11882">
                  <c:v>0.80348192012334807</c:v>
                </c:pt>
                <c:pt idx="11883">
                  <c:v>0.78233895491744088</c:v>
                </c:pt>
                <c:pt idx="11884">
                  <c:v>0.76406898672431511</c:v>
                </c:pt>
                <c:pt idx="11885">
                  <c:v>0.73047419747065256</c:v>
                </c:pt>
                <c:pt idx="11886">
                  <c:v>0.70317168441763322</c:v>
                </c:pt>
                <c:pt idx="11887">
                  <c:v>0.679591622203775</c:v>
                </c:pt>
                <c:pt idx="11888">
                  <c:v>0.65137016374766676</c:v>
                </c:pt>
                <c:pt idx="11889">
                  <c:v>0.6265116750910007</c:v>
                </c:pt>
                <c:pt idx="11890">
                  <c:v>0.59867383252353679</c:v>
                </c:pt>
                <c:pt idx="11891">
                  <c:v>0.5710823843225532</c:v>
                </c:pt>
                <c:pt idx="11892">
                  <c:v>0.54580650193718738</c:v>
                </c:pt>
                <c:pt idx="11893">
                  <c:v>0.52635238950960006</c:v>
                </c:pt>
                <c:pt idx="11894">
                  <c:v>0.49882625618282961</c:v>
                </c:pt>
                <c:pt idx="11895">
                  <c:v>0.46563269902232052</c:v>
                </c:pt>
                <c:pt idx="11896">
                  <c:v>0.41570162922015119</c:v>
                </c:pt>
                <c:pt idx="11897">
                  <c:v>0.36072776302088205</c:v>
                </c:pt>
                <c:pt idx="11898">
                  <c:v>0.30659623727394925</c:v>
                </c:pt>
                <c:pt idx="11899">
                  <c:v>0.27260472215849552</c:v>
                </c:pt>
                <c:pt idx="11900">
                  <c:v>0.2616523337261909</c:v>
                </c:pt>
                <c:pt idx="11901">
                  <c:v>0.25822013640574326</c:v>
                </c:pt>
                <c:pt idx="11902">
                  <c:v>0.26359968308832693</c:v>
                </c:pt>
                <c:pt idx="11903">
                  <c:v>0.26673732289533181</c:v>
                </c:pt>
                <c:pt idx="11904">
                  <c:v>0.26573221592466156</c:v>
                </c:pt>
                <c:pt idx="11905">
                  <c:v>0.27155465895634334</c:v>
                </c:pt>
                <c:pt idx="11906">
                  <c:v>0.27944893875484933</c:v>
                </c:pt>
                <c:pt idx="11907">
                  <c:v>0.30086262017995002</c:v>
                </c:pt>
                <c:pt idx="11908">
                  <c:v>0.31917828899324929</c:v>
                </c:pt>
                <c:pt idx="11909">
                  <c:v>0.34228851939278071</c:v>
                </c:pt>
                <c:pt idx="11910">
                  <c:v>0.36071556182562503</c:v>
                </c:pt>
                <c:pt idx="11911">
                  <c:v>0.36200798296513348</c:v>
                </c:pt>
                <c:pt idx="11912">
                  <c:v>0.36572011475172994</c:v>
                </c:pt>
                <c:pt idx="11913">
                  <c:v>0.3755196453421874</c:v>
                </c:pt>
                <c:pt idx="11914">
                  <c:v>0.39042226529588886</c:v>
                </c:pt>
                <c:pt idx="11915">
                  <c:v>0.41357375777336536</c:v>
                </c:pt>
                <c:pt idx="11916">
                  <c:v>0.43669953378467508</c:v>
                </c:pt>
                <c:pt idx="11917">
                  <c:v>0.44877575457181695</c:v>
                </c:pt>
                <c:pt idx="11918">
                  <c:v>0.45756086719069966</c:v>
                </c:pt>
                <c:pt idx="11919">
                  <c:v>0.47163831440361004</c:v>
                </c:pt>
                <c:pt idx="11920">
                  <c:v>0.48951088044579283</c:v>
                </c:pt>
                <c:pt idx="11921">
                  <c:v>0.51309688091012395</c:v>
                </c:pt>
                <c:pt idx="11922">
                  <c:v>0.53119649221678134</c:v>
                </c:pt>
                <c:pt idx="11923">
                  <c:v>0.54749240033233515</c:v>
                </c:pt>
                <c:pt idx="11924">
                  <c:v>0.56146209618873821</c:v>
                </c:pt>
                <c:pt idx="11925">
                  <c:v>0.57669229900734131</c:v>
                </c:pt>
                <c:pt idx="11926">
                  <c:v>0.60771343865328387</c:v>
                </c:pt>
                <c:pt idx="11927">
                  <c:v>0.63770091567613107</c:v>
                </c:pt>
                <c:pt idx="11928">
                  <c:v>0.67520911318598165</c:v>
                </c:pt>
                <c:pt idx="11929">
                  <c:v>0.717422705285375</c:v>
                </c:pt>
                <c:pt idx="11930">
                  <c:v>0.6709234948143139</c:v>
                </c:pt>
                <c:pt idx="11931">
                  <c:v>0.62657683760733818</c:v>
                </c:pt>
                <c:pt idx="11932">
                  <c:v>0.59401358651741143</c:v>
                </c:pt>
                <c:pt idx="11933">
                  <c:v>0.57439060750711191</c:v>
                </c:pt>
                <c:pt idx="11934">
                  <c:v>0.56156003865342452</c:v>
                </c:pt>
                <c:pt idx="11935">
                  <c:v>0.56645922088184264</c:v>
                </c:pt>
                <c:pt idx="11936">
                  <c:v>0.58034617600363214</c:v>
                </c:pt>
                <c:pt idx="11937">
                  <c:v>0.50153628834687503</c:v>
                </c:pt>
                <c:pt idx="11938">
                  <c:v>0.44556234124534244</c:v>
                </c:pt>
                <c:pt idx="11939">
                  <c:v>0.40090536316462022</c:v>
                </c:pt>
                <c:pt idx="11940">
                  <c:v>0.36128195220864323</c:v>
                </c:pt>
                <c:pt idx="11941">
                  <c:v>0.31767887270465334</c:v>
                </c:pt>
                <c:pt idx="11942">
                  <c:v>0.28142577911524458</c:v>
                </c:pt>
                <c:pt idx="11943">
                  <c:v>0.25732473986983218</c:v>
                </c:pt>
                <c:pt idx="11944">
                  <c:v>0.24653256418997138</c:v>
                </c:pt>
                <c:pt idx="11945">
                  <c:v>0.24498843060734021</c:v>
                </c:pt>
                <c:pt idx="11946">
                  <c:v>0.22337608129767283</c:v>
                </c:pt>
                <c:pt idx="11947">
                  <c:v>0.20924016300539572</c:v>
                </c:pt>
                <c:pt idx="11948">
                  <c:v>0.20966332774368834</c:v>
                </c:pt>
                <c:pt idx="11949">
                  <c:v>0.24825619397684417</c:v>
                </c:pt>
                <c:pt idx="11950">
                  <c:v>0.29111838880131735</c:v>
                </c:pt>
                <c:pt idx="11951">
                  <c:v>0.33674565702976356</c:v>
                </c:pt>
                <c:pt idx="11952">
                  <c:v>0.4066158979950838</c:v>
                </c:pt>
                <c:pt idx="11953">
                  <c:v>0.3620979271374567</c:v>
                </c:pt>
                <c:pt idx="11954">
                  <c:v>0.33048275258000825</c:v>
                </c:pt>
                <c:pt idx="11955">
                  <c:v>0.31404939677883381</c:v>
                </c:pt>
                <c:pt idx="11956">
                  <c:v>0.33066768601152452</c:v>
                </c:pt>
                <c:pt idx="11957">
                  <c:v>0.33623899752146214</c:v>
                </c:pt>
                <c:pt idx="11958">
                  <c:v>0.36056848905252892</c:v>
                </c:pt>
                <c:pt idx="11959">
                  <c:v>0.39380495160631246</c:v>
                </c:pt>
                <c:pt idx="11960">
                  <c:v>0.43478296013888929</c:v>
                </c:pt>
                <c:pt idx="11961">
                  <c:v>0.47460063666945684</c:v>
                </c:pt>
                <c:pt idx="11962">
                  <c:v>0.51457390612646203</c:v>
                </c:pt>
                <c:pt idx="11963">
                  <c:v>0.5286802007395659</c:v>
                </c:pt>
                <c:pt idx="11964">
                  <c:v>0.55339530802035242</c:v>
                </c:pt>
                <c:pt idx="11965">
                  <c:v>0.53702493038709309</c:v>
                </c:pt>
                <c:pt idx="11966">
                  <c:v>0.52280117281319494</c:v>
                </c:pt>
                <c:pt idx="11967">
                  <c:v>0.50755754211257109</c:v>
                </c:pt>
                <c:pt idx="11968">
                  <c:v>0.47975385446562391</c:v>
                </c:pt>
                <c:pt idx="11969">
                  <c:v>0.45816034607335521</c:v>
                </c:pt>
                <c:pt idx="11970">
                  <c:v>0.45036745270903844</c:v>
                </c:pt>
                <c:pt idx="11971">
                  <c:v>0.46289534238442553</c:v>
                </c:pt>
                <c:pt idx="11972">
                  <c:v>0.48790449225074339</c:v>
                </c:pt>
                <c:pt idx="11973">
                  <c:v>0.5337017791470744</c:v>
                </c:pt>
                <c:pt idx="11974">
                  <c:v>0.58048379842071163</c:v>
                </c:pt>
                <c:pt idx="11975">
                  <c:v>0.64731615875752624</c:v>
                </c:pt>
                <c:pt idx="11976">
                  <c:v>0.73225645879234924</c:v>
                </c:pt>
                <c:pt idx="11977">
                  <c:v>0.83380965075796376</c:v>
                </c:pt>
                <c:pt idx="11978">
                  <c:v>0.95375402501950513</c:v>
                </c:pt>
                <c:pt idx="11979">
                  <c:v>1.079362609389622</c:v>
                </c:pt>
                <c:pt idx="11980">
                  <c:v>1.2147865674201799</c:v>
                </c:pt>
                <c:pt idx="11981">
                  <c:v>1.3497444634732287</c:v>
                </c:pt>
                <c:pt idx="11982">
                  <c:v>1.4694768981412114</c:v>
                </c:pt>
                <c:pt idx="11983">
                  <c:v>1.5763953938140194</c:v>
                </c:pt>
                <c:pt idx="11984">
                  <c:v>1.6690979637182572</c:v>
                </c:pt>
                <c:pt idx="11985">
                  <c:v>1.6946267657063743</c:v>
                </c:pt>
                <c:pt idx="11986">
                  <c:v>1.6975521213071705</c:v>
                </c:pt>
                <c:pt idx="11987">
                  <c:v>1.4369661710456256</c:v>
                </c:pt>
                <c:pt idx="11988">
                  <c:v>1.1963589191310249</c:v>
                </c:pt>
                <c:pt idx="11989">
                  <c:v>1.0067263146758989</c:v>
                </c:pt>
                <c:pt idx="11990">
                  <c:v>0.82231528508729101</c:v>
                </c:pt>
                <c:pt idx="11991">
                  <c:v>0.66965743880108364</c:v>
                </c:pt>
                <c:pt idx="11992">
                  <c:v>0.55524573724545145</c:v>
                </c:pt>
                <c:pt idx="11993">
                  <c:v>0.4612479235846948</c:v>
                </c:pt>
                <c:pt idx="11994">
                  <c:v>0.40404887506090714</c:v>
                </c:pt>
                <c:pt idx="11995">
                  <c:v>0.27903130825211231</c:v>
                </c:pt>
                <c:pt idx="11996">
                  <c:v>0.17635710401592219</c:v>
                </c:pt>
                <c:pt idx="11997">
                  <c:v>0.10808055850336151</c:v>
                </c:pt>
                <c:pt idx="11998">
                  <c:v>5.9215257008358391E-2</c:v>
                </c:pt>
                <c:pt idx="11999">
                  <c:v>1.9802637489463537E-2</c:v>
                </c:pt>
                <c:pt idx="12000">
                  <c:v>-3.9426412224945695E-2</c:v>
                </c:pt>
                <c:pt idx="12001">
                  <c:v>-9.2368218450361583E-2</c:v>
                </c:pt>
                <c:pt idx="12002">
                  <c:v>-5.2464644202023125E-2</c:v>
                </c:pt>
                <c:pt idx="12003">
                  <c:v>2.4458924068921695E-2</c:v>
                </c:pt>
                <c:pt idx="12004">
                  <c:v>0.20820301775547212</c:v>
                </c:pt>
                <c:pt idx="12005">
                  <c:v>0.47390039212171353</c:v>
                </c:pt>
                <c:pt idx="12006">
                  <c:v>0.84148982162617658</c:v>
                </c:pt>
                <c:pt idx="12007">
                  <c:v>1.2828377855530353</c:v>
                </c:pt>
                <c:pt idx="12008">
                  <c:v>0.78863663303275233</c:v>
                </c:pt>
                <c:pt idx="12009">
                  <c:v>0.47901519206680221</c:v>
                </c:pt>
                <c:pt idx="12010">
                  <c:v>0.12866787170209015</c:v>
                </c:pt>
                <c:pt idx="12011">
                  <c:v>-7.2967045389037644E-2</c:v>
                </c:pt>
                <c:pt idx="12012">
                  <c:v>-0.28283914262257981</c:v>
                </c:pt>
                <c:pt idx="12013">
                  <c:v>-0.43724940000660073</c:v>
                </c:pt>
                <c:pt idx="12014">
                  <c:v>-0.57379559003874525</c:v>
                </c:pt>
                <c:pt idx="12015">
                  <c:v>-0.70788548206784241</c:v>
                </c:pt>
                <c:pt idx="12016">
                  <c:v>-0.74807564812448191</c:v>
                </c:pt>
                <c:pt idx="12017">
                  <c:v>-0.77297716527521709</c:v>
                </c:pt>
                <c:pt idx="12018">
                  <c:v>-0.79273132522070977</c:v>
                </c:pt>
                <c:pt idx="12019">
                  <c:v>-0.69672713660117691</c:v>
                </c:pt>
                <c:pt idx="12020">
                  <c:v>-0.59949442356735094</c:v>
                </c:pt>
                <c:pt idx="12021">
                  <c:v>-0.48736448103468222</c:v>
                </c:pt>
                <c:pt idx="12022">
                  <c:v>-0.40744943822430701</c:v>
                </c:pt>
                <c:pt idx="12023">
                  <c:v>-0.3543335261564422</c:v>
                </c:pt>
                <c:pt idx="12024">
                  <c:v>-0.2857374343929473</c:v>
                </c:pt>
                <c:pt idx="12025">
                  <c:v>-0.19677967182402334</c:v>
                </c:pt>
                <c:pt idx="12026">
                  <c:v>-8.6452352248042263E-2</c:v>
                </c:pt>
                <c:pt idx="12027">
                  <c:v>3.3561043552526204E-2</c:v>
                </c:pt>
                <c:pt idx="12028">
                  <c:v>0.16290343010248209</c:v>
                </c:pt>
                <c:pt idx="12029">
                  <c:v>0.29241322042125839</c:v>
                </c:pt>
                <c:pt idx="12030">
                  <c:v>0.39878900674884132</c:v>
                </c:pt>
                <c:pt idx="12031">
                  <c:v>0.46344688299929837</c:v>
                </c:pt>
                <c:pt idx="12032">
                  <c:v>-3.7269256412398644E-2</c:v>
                </c:pt>
                <c:pt idx="12033">
                  <c:v>-0.47237156210219577</c:v>
                </c:pt>
                <c:pt idx="12034">
                  <c:v>-0.80940322754646132</c:v>
                </c:pt>
                <c:pt idx="12035">
                  <c:v>-1.0714340685440074</c:v>
                </c:pt>
                <c:pt idx="12036">
                  <c:v>-1.2719401031620068</c:v>
                </c:pt>
                <c:pt idx="12037">
                  <c:v>-1.4202447345924605</c:v>
                </c:pt>
                <c:pt idx="12038">
                  <c:v>-1.5483396240473128</c:v>
                </c:pt>
                <c:pt idx="12039">
                  <c:v>-1.3774947328153453</c:v>
                </c:pt>
                <c:pt idx="12040">
                  <c:v>-1.2594740353008205</c:v>
                </c:pt>
                <c:pt idx="12041">
                  <c:v>-1.1826449050262338</c:v>
                </c:pt>
                <c:pt idx="12042">
                  <c:v>-1.1296892051820928</c:v>
                </c:pt>
                <c:pt idx="12043">
                  <c:v>-1.1152149435675784</c:v>
                </c:pt>
                <c:pt idx="12044">
                  <c:v>-1.1089706083361215</c:v>
                </c:pt>
                <c:pt idx="12045">
                  <c:v>-1.1070671192895896</c:v>
                </c:pt>
                <c:pt idx="12046">
                  <c:v>-1.1069232084890781</c:v>
                </c:pt>
                <c:pt idx="12047">
                  <c:v>-1.1060283525977024</c:v>
                </c:pt>
                <c:pt idx="12048">
                  <c:v>-1.1382649674210983</c:v>
                </c:pt>
                <c:pt idx="12049">
                  <c:v>-1.175604600043848</c:v>
                </c:pt>
                <c:pt idx="12050">
                  <c:v>-1.1901697194862038</c:v>
                </c:pt>
                <c:pt idx="12051">
                  <c:v>-1.1938754168812433</c:v>
                </c:pt>
                <c:pt idx="12052">
                  <c:v>-1.1834903868551896</c:v>
                </c:pt>
                <c:pt idx="12053">
                  <c:v>-1.0967629226622215</c:v>
                </c:pt>
                <c:pt idx="12054">
                  <c:v>-0.9787201499325997</c:v>
                </c:pt>
                <c:pt idx="12055">
                  <c:v>-0.82657207974550451</c:v>
                </c:pt>
                <c:pt idx="12056">
                  <c:v>-0.63722311796324416</c:v>
                </c:pt>
                <c:pt idx="12057">
                  <c:v>-0.40822216970664904</c:v>
                </c:pt>
                <c:pt idx="12058">
                  <c:v>-0.54402167969433135</c:v>
                </c:pt>
                <c:pt idx="12059">
                  <c:v>-0.64863705011174644</c:v>
                </c:pt>
                <c:pt idx="12060">
                  <c:v>-0.72312723369620713</c:v>
                </c:pt>
                <c:pt idx="12061">
                  <c:v>-0.7664821060775826</c:v>
                </c:pt>
                <c:pt idx="12062">
                  <c:v>-0.78933557999264048</c:v>
                </c:pt>
                <c:pt idx="12063">
                  <c:v>-0.79606947410837248</c:v>
                </c:pt>
                <c:pt idx="12064">
                  <c:v>-0.83882232253449573</c:v>
                </c:pt>
                <c:pt idx="12065">
                  <c:v>-0.87824151585533761</c:v>
                </c:pt>
                <c:pt idx="12066">
                  <c:v>-0.91057640631591052</c:v>
                </c:pt>
                <c:pt idx="12067">
                  <c:v>-0.9323731053145845</c:v>
                </c:pt>
                <c:pt idx="12068">
                  <c:v>-0.95204137701545655</c:v>
                </c:pt>
                <c:pt idx="12069">
                  <c:v>-0.95772945598670645</c:v>
                </c:pt>
                <c:pt idx="12070">
                  <c:v>-0.99582255536474018</c:v>
                </c:pt>
                <c:pt idx="12071">
                  <c:v>-1.0228839756134038</c:v>
                </c:pt>
                <c:pt idx="12072">
                  <c:v>-1.0427749306993364</c:v>
                </c:pt>
                <c:pt idx="12073">
                  <c:v>-1.060040964234221</c:v>
                </c:pt>
                <c:pt idx="12074">
                  <c:v>-1.0704445497395176</c:v>
                </c:pt>
                <c:pt idx="12075">
                  <c:v>-1.0692782609705183</c:v>
                </c:pt>
                <c:pt idx="12076">
                  <c:v>-1.1069234490208992</c:v>
                </c:pt>
                <c:pt idx="12077">
                  <c:v>-1.1329070934215646</c:v>
                </c:pt>
                <c:pt idx="12078">
                  <c:v>-1.1549896878976138</c:v>
                </c:pt>
                <c:pt idx="12079">
                  <c:v>-1.1565776113822832</c:v>
                </c:pt>
                <c:pt idx="12080">
                  <c:v>-1.1504585508006704</c:v>
                </c:pt>
                <c:pt idx="12081">
                  <c:v>-1.1354956126994027</c:v>
                </c:pt>
                <c:pt idx="12082">
                  <c:v>-1.1442239920734423</c:v>
                </c:pt>
                <c:pt idx="12083">
                  <c:v>-1.1463527741791912</c:v>
                </c:pt>
                <c:pt idx="12084">
                  <c:v>-1.1435161290178468</c:v>
                </c:pt>
                <c:pt idx="12085">
                  <c:v>-1.1266260617801886</c:v>
                </c:pt>
                <c:pt idx="12086">
                  <c:v>-1.1001958822490281</c:v>
                </c:pt>
                <c:pt idx="12087">
                  <c:v>-1.060657432152891</c:v>
                </c:pt>
                <c:pt idx="12088">
                  <c:v>-1.0499273309604031</c:v>
                </c:pt>
                <c:pt idx="12089">
                  <c:v>-1.0415015169587813</c:v>
                </c:pt>
                <c:pt idx="12090">
                  <c:v>-1.0356457351416755</c:v>
                </c:pt>
                <c:pt idx="12091">
                  <c:v>-1.0283252610582034</c:v>
                </c:pt>
                <c:pt idx="12092">
                  <c:v>-1.0150031305602738</c:v>
                </c:pt>
                <c:pt idx="12093">
                  <c:v>-0.99008110125121407</c:v>
                </c:pt>
                <c:pt idx="12094">
                  <c:v>-0.99432843777860391</c:v>
                </c:pt>
                <c:pt idx="12095">
                  <c:v>-0.99214019506476792</c:v>
                </c:pt>
                <c:pt idx="12096">
                  <c:v>-0.98211816701951182</c:v>
                </c:pt>
                <c:pt idx="12097">
                  <c:v>-0.96630552839926964</c:v>
                </c:pt>
                <c:pt idx="12098">
                  <c:v>-0.94482980793698923</c:v>
                </c:pt>
                <c:pt idx="12099">
                  <c:v>-0.94434627914330393</c:v>
                </c:pt>
                <c:pt idx="12100">
                  <c:v>-0.95139044513388815</c:v>
                </c:pt>
                <c:pt idx="12101">
                  <c:v>-0.96063228738870654</c:v>
                </c:pt>
                <c:pt idx="12102">
                  <c:v>-0.9745952816214174</c:v>
                </c:pt>
                <c:pt idx="12103">
                  <c:v>-0.9796753155113529</c:v>
                </c:pt>
                <c:pt idx="12104">
                  <c:v>-0.96744750600711393</c:v>
                </c:pt>
                <c:pt idx="12105">
                  <c:v>-0.9699173158069323</c:v>
                </c:pt>
                <c:pt idx="12106">
                  <c:v>-0.96250582859079548</c:v>
                </c:pt>
                <c:pt idx="12107">
                  <c:v>-0.94721751190007164</c:v>
                </c:pt>
                <c:pt idx="12108">
                  <c:v>-0.91920683902828393</c:v>
                </c:pt>
                <c:pt idx="12109">
                  <c:v>-0.88084894909150391</c:v>
                </c:pt>
                <c:pt idx="12110">
                  <c:v>-0.85507069372935085</c:v>
                </c:pt>
                <c:pt idx="12111">
                  <c:v>-0.89905589451945511</c:v>
                </c:pt>
                <c:pt idx="12112">
                  <c:v>-0.93141016858803916</c:v>
                </c:pt>
                <c:pt idx="12113">
                  <c:v>-0.96312874408021854</c:v>
                </c:pt>
                <c:pt idx="12114">
                  <c:v>-0.9839630555085801</c:v>
                </c:pt>
                <c:pt idx="12115">
                  <c:v>-0.99530066253869909</c:v>
                </c:pt>
                <c:pt idx="12116">
                  <c:v>-1.0121100725994996</c:v>
                </c:pt>
                <c:pt idx="12117">
                  <c:v>-1.0164387532018113</c:v>
                </c:pt>
                <c:pt idx="12118">
                  <c:v>-1.008835870024311</c:v>
                </c:pt>
                <c:pt idx="12119">
                  <c:v>-1.000871949464639</c:v>
                </c:pt>
                <c:pt idx="12120">
                  <c:v>-1.0037676624783047</c:v>
                </c:pt>
                <c:pt idx="12121">
                  <c:v>-1.012574722740589</c:v>
                </c:pt>
                <c:pt idx="12122">
                  <c:v>-1.0163528772563883</c:v>
                </c:pt>
                <c:pt idx="12123">
                  <c:v>-1.0118214851876541</c:v>
                </c:pt>
                <c:pt idx="12124">
                  <c:v>-1.0042711344470878</c:v>
                </c:pt>
                <c:pt idx="12125">
                  <c:v>-0.99116916415243428</c:v>
                </c:pt>
                <c:pt idx="12126">
                  <c:v>-0.97652904392143269</c:v>
                </c:pt>
                <c:pt idx="12127">
                  <c:v>-0.92900024075147591</c:v>
                </c:pt>
                <c:pt idx="12128">
                  <c:v>-0.88520321522305534</c:v>
                </c:pt>
                <c:pt idx="12129">
                  <c:v>-0.84531229707222333</c:v>
                </c:pt>
                <c:pt idx="12130">
                  <c:v>-0.80653387695570133</c:v>
                </c:pt>
                <c:pt idx="12131">
                  <c:v>-0.77536668422970223</c:v>
                </c:pt>
                <c:pt idx="12132">
                  <c:v>-0.74093110264022077</c:v>
                </c:pt>
                <c:pt idx="12133">
                  <c:v>-0.71034861782321368</c:v>
                </c:pt>
                <c:pt idx="12134">
                  <c:v>-0.67471306781675833</c:v>
                </c:pt>
                <c:pt idx="12135">
                  <c:v>-0.64483603540491652</c:v>
                </c:pt>
                <c:pt idx="12136">
                  <c:v>-0.61692644233688587</c:v>
                </c:pt>
                <c:pt idx="12137">
                  <c:v>-0.59687843428290566</c:v>
                </c:pt>
                <c:pt idx="12138">
                  <c:v>-0.57541820160365154</c:v>
                </c:pt>
                <c:pt idx="12139">
                  <c:v>-0.53289321624738384</c:v>
                </c:pt>
                <c:pt idx="12140">
                  <c:v>-0.49509582899279159</c:v>
                </c:pt>
                <c:pt idx="12141">
                  <c:v>-0.50999282279359259</c:v>
                </c:pt>
                <c:pt idx="12142">
                  <c:v>-0.54490297522698561</c:v>
                </c:pt>
                <c:pt idx="12143">
                  <c:v>-0.54428463188503162</c:v>
                </c:pt>
                <c:pt idx="12144">
                  <c:v>-0.54689346138616091</c:v>
                </c:pt>
                <c:pt idx="12145">
                  <c:v>-0.54571378773614021</c:v>
                </c:pt>
                <c:pt idx="12146">
                  <c:v>-0.5569821791088021</c:v>
                </c:pt>
                <c:pt idx="12147">
                  <c:v>-0.57059463282995626</c:v>
                </c:pt>
                <c:pt idx="12148">
                  <c:v>-0.6113122897288048</c:v>
                </c:pt>
                <c:pt idx="12149">
                  <c:v>-0.64737155170296523</c:v>
                </c:pt>
                <c:pt idx="12150">
                  <c:v>-0.67701685134406353</c:v>
                </c:pt>
                <c:pt idx="12151">
                  <c:v>-0.70530037210209939</c:v>
                </c:pt>
                <c:pt idx="12152">
                  <c:v>-0.7252805379362206</c:v>
                </c:pt>
                <c:pt idx="12153">
                  <c:v>-0.73460439698734215</c:v>
                </c:pt>
                <c:pt idx="12154">
                  <c:v>-0.74150822029366226</c:v>
                </c:pt>
                <c:pt idx="12155">
                  <c:v>-0.74086176119161817</c:v>
                </c:pt>
                <c:pt idx="12156">
                  <c:v>-0.73930922807057287</c:v>
                </c:pt>
                <c:pt idx="12157">
                  <c:v>-0.73325345570871048</c:v>
                </c:pt>
                <c:pt idx="12158">
                  <c:v>-0.7208452079118659</c:v>
                </c:pt>
                <c:pt idx="12159">
                  <c:v>-0.7130044253787704</c:v>
                </c:pt>
                <c:pt idx="12160">
                  <c:v>-0.71803386713207695</c:v>
                </c:pt>
                <c:pt idx="12161">
                  <c:v>-0.72385171739194387</c:v>
                </c:pt>
                <c:pt idx="12162">
                  <c:v>-0.72970523536559839</c:v>
                </c:pt>
                <c:pt idx="12163">
                  <c:v>-0.73498083799116887</c:v>
                </c:pt>
                <c:pt idx="12164">
                  <c:v>-0.74040857044701491</c:v>
                </c:pt>
                <c:pt idx="12165">
                  <c:v>-0.73464920029878567</c:v>
                </c:pt>
                <c:pt idx="12166">
                  <c:v>-0.72831270969731565</c:v>
                </c:pt>
                <c:pt idx="12167">
                  <c:v>-0.72091395765086497</c:v>
                </c:pt>
                <c:pt idx="12168">
                  <c:v>-0.7181952386874273</c:v>
                </c:pt>
                <c:pt idx="12169">
                  <c:v>-0.70962102186655551</c:v>
                </c:pt>
                <c:pt idx="12170">
                  <c:v>-0.70283472611709619</c:v>
                </c:pt>
                <c:pt idx="12171">
                  <c:v>-0.7040930458363055</c:v>
                </c:pt>
                <c:pt idx="12172">
                  <c:v>-0.71761196131214389</c:v>
                </c:pt>
                <c:pt idx="12173">
                  <c:v>-0.74175892033323576</c:v>
                </c:pt>
                <c:pt idx="12174">
                  <c:v>-0.74233807766225035</c:v>
                </c:pt>
                <c:pt idx="12175">
                  <c:v>-0.74582075408944903</c:v>
                </c:pt>
                <c:pt idx="12176">
                  <c:v>-0.75860342659011226</c:v>
                </c:pt>
                <c:pt idx="12177">
                  <c:v>-0.76893294958929781</c:v>
                </c:pt>
                <c:pt idx="12178">
                  <c:v>-0.78611902853754012</c:v>
                </c:pt>
                <c:pt idx="12179">
                  <c:v>-0.79956015822227111</c:v>
                </c:pt>
                <c:pt idx="12180">
                  <c:v>-0.8074730232870031</c:v>
                </c:pt>
                <c:pt idx="12181">
                  <c:v>-0.81169442436223393</c:v>
                </c:pt>
                <c:pt idx="12182">
                  <c:v>-0.81377202433678875</c:v>
                </c:pt>
                <c:pt idx="12183">
                  <c:v>-0.81479107896744818</c:v>
                </c:pt>
                <c:pt idx="12184">
                  <c:v>-0.81346225911353764</c:v>
                </c:pt>
                <c:pt idx="12185">
                  <c:v>-0.81200893926140771</c:v>
                </c:pt>
                <c:pt idx="12186">
                  <c:v>-0.80939771186100196</c:v>
                </c:pt>
                <c:pt idx="12187">
                  <c:v>-0.80724780637640914</c:v>
                </c:pt>
                <c:pt idx="12188">
                  <c:v>-0.80340875634843223</c:v>
                </c:pt>
                <c:pt idx="12189">
                  <c:v>-0.79620039156706279</c:v>
                </c:pt>
                <c:pt idx="12190">
                  <c:v>-0.78926518874315077</c:v>
                </c:pt>
                <c:pt idx="12191">
                  <c:v>-0.78234440913228354</c:v>
                </c:pt>
                <c:pt idx="12192">
                  <c:v>-0.77334307474106212</c:v>
                </c:pt>
                <c:pt idx="12193">
                  <c:v>-0.76996300125505091</c:v>
                </c:pt>
                <c:pt idx="12194">
                  <c:v>-0.76835201281584253</c:v>
                </c:pt>
                <c:pt idx="12195">
                  <c:v>-0.76607741765181814</c:v>
                </c:pt>
                <c:pt idx="12196">
                  <c:v>-0.75514206163937492</c:v>
                </c:pt>
                <c:pt idx="12197">
                  <c:v>-0.73022442411150523</c:v>
                </c:pt>
                <c:pt idx="12198">
                  <c:v>-0.71176037759785782</c:v>
                </c:pt>
                <c:pt idx="12199">
                  <c:v>-0.69644473623470082</c:v>
                </c:pt>
                <c:pt idx="12200">
                  <c:v>-0.68534234531199678</c:v>
                </c:pt>
                <c:pt idx="12201">
                  <c:v>-0.67143383827547709</c:v>
                </c:pt>
                <c:pt idx="12202">
                  <c:v>-0.65428783639061039</c:v>
                </c:pt>
                <c:pt idx="12203">
                  <c:v>-0.62851952483830131</c:v>
                </c:pt>
                <c:pt idx="12204">
                  <c:v>-0.60053841867652469</c:v>
                </c:pt>
                <c:pt idx="12205">
                  <c:v>-0.57182699646950408</c:v>
                </c:pt>
                <c:pt idx="12206">
                  <c:v>-0.55750481157418219</c:v>
                </c:pt>
                <c:pt idx="12207">
                  <c:v>-0.56984534868385861</c:v>
                </c:pt>
                <c:pt idx="12208">
                  <c:v>-0.58216706084060421</c:v>
                </c:pt>
                <c:pt idx="12209">
                  <c:v>-0.6021936908665968</c:v>
                </c:pt>
                <c:pt idx="12210">
                  <c:v>-0.62572107726416692</c:v>
                </c:pt>
                <c:pt idx="12211">
                  <c:v>-0.65555542500692299</c:v>
                </c:pt>
                <c:pt idx="12212">
                  <c:v>-0.69933336072450192</c:v>
                </c:pt>
                <c:pt idx="12213">
                  <c:v>-0.7447487187980133</c:v>
                </c:pt>
                <c:pt idx="12214">
                  <c:v>-0.79843296349392934</c:v>
                </c:pt>
                <c:pt idx="12215">
                  <c:v>-0.8582625924297872</c:v>
                </c:pt>
                <c:pt idx="12216">
                  <c:v>-0.92283124170425246</c:v>
                </c:pt>
                <c:pt idx="12217">
                  <c:v>-0.99241214207560291</c:v>
                </c:pt>
                <c:pt idx="12218">
                  <c:v>-1.0744936349009131</c:v>
                </c:pt>
                <c:pt idx="12219">
                  <c:v>-1.1706632573835107</c:v>
                </c:pt>
                <c:pt idx="12220">
                  <c:v>-1.2733548946971633</c:v>
                </c:pt>
                <c:pt idx="12221">
                  <c:v>-1.3791586759916794</c:v>
                </c:pt>
                <c:pt idx="12222">
                  <c:v>-1.469827887873894</c:v>
                </c:pt>
                <c:pt idx="12223">
                  <c:v>-1.5306063601653319</c:v>
                </c:pt>
                <c:pt idx="12224">
                  <c:v>-1.5668787904876291</c:v>
                </c:pt>
                <c:pt idx="12225">
                  <c:v>-1.5992756886424528</c:v>
                </c:pt>
                <c:pt idx="12226">
                  <c:v>-1.6202075330209094</c:v>
                </c:pt>
                <c:pt idx="12227">
                  <c:v>-1.6236613971418881</c:v>
                </c:pt>
                <c:pt idx="12228">
                  <c:v>-1.6116891973351997</c:v>
                </c:pt>
                <c:pt idx="12229">
                  <c:v>-1.6108328023334897</c:v>
                </c:pt>
                <c:pt idx="12230">
                  <c:v>-1.6284492631922187</c:v>
                </c:pt>
                <c:pt idx="12231">
                  <c:v>-1.661244226444335</c:v>
                </c:pt>
                <c:pt idx="12232">
                  <c:v>-1.6958720788074984</c:v>
                </c:pt>
                <c:pt idx="12233">
                  <c:v>-1.7356916890471141</c:v>
                </c:pt>
                <c:pt idx="12234">
                  <c:v>-1.7825334216511641</c:v>
                </c:pt>
                <c:pt idx="12235">
                  <c:v>-1.8331448220912201</c:v>
                </c:pt>
                <c:pt idx="12236">
                  <c:v>-1.8830562891328917</c:v>
                </c:pt>
                <c:pt idx="12237">
                  <c:v>-1.9126452470993347</c:v>
                </c:pt>
                <c:pt idx="12238">
                  <c:v>-1.9356386100272418</c:v>
                </c:pt>
                <c:pt idx="12239">
                  <c:v>-1.9427095974198874</c:v>
                </c:pt>
                <c:pt idx="12240">
                  <c:v>-1.9390837716784031</c:v>
                </c:pt>
                <c:pt idx="12241">
                  <c:v>-1.9307838307148291</c:v>
                </c:pt>
                <c:pt idx="12242">
                  <c:v>-1.9205549580373147</c:v>
                </c:pt>
                <c:pt idx="12243">
                  <c:v>-1.9095560746656748</c:v>
                </c:pt>
                <c:pt idx="12244">
                  <c:v>-1.9042118369205994</c:v>
                </c:pt>
                <c:pt idx="12245">
                  <c:v>-1.8991619958079204</c:v>
                </c:pt>
                <c:pt idx="12246">
                  <c:v>-1.8831278185971632</c:v>
                </c:pt>
                <c:pt idx="12247">
                  <c:v>-1.8679175031116013</c:v>
                </c:pt>
                <c:pt idx="12248">
                  <c:v>-1.8471487921774061</c:v>
                </c:pt>
                <c:pt idx="12249">
                  <c:v>-1.8214024426619622</c:v>
                </c:pt>
                <c:pt idx="12250">
                  <c:v>-1.7952838606867716</c:v>
                </c:pt>
                <c:pt idx="12251">
                  <c:v>-1.7646890280841672</c:v>
                </c:pt>
                <c:pt idx="12252">
                  <c:v>-1.7383113659387917</c:v>
                </c:pt>
                <c:pt idx="12253">
                  <c:v>-1.7079223918206468</c:v>
                </c:pt>
                <c:pt idx="12254">
                  <c:v>-1.6710937886694024</c:v>
                </c:pt>
                <c:pt idx="12255">
                  <c:v>-1.6321623975391397</c:v>
                </c:pt>
                <c:pt idx="12256">
                  <c:v>-1.6049245047106668</c:v>
                </c:pt>
                <c:pt idx="12257">
                  <c:v>-1.5927680249223457</c:v>
                </c:pt>
                <c:pt idx="12258">
                  <c:v>-1.5840229397261942</c:v>
                </c:pt>
                <c:pt idx="12259">
                  <c:v>-1.5676979526088797</c:v>
                </c:pt>
                <c:pt idx="12260">
                  <c:v>-1.5382362869584167</c:v>
                </c:pt>
                <c:pt idx="12261">
                  <c:v>-1.5089072485960096</c:v>
                </c:pt>
                <c:pt idx="12262">
                  <c:v>-1.4924282742729544</c:v>
                </c:pt>
                <c:pt idx="12263">
                  <c:v>-1.4781426740762689</c:v>
                </c:pt>
                <c:pt idx="12264">
                  <c:v>-1.4727102912591328</c:v>
                </c:pt>
                <c:pt idx="12265">
                  <c:v>-1.4584240109025177</c:v>
                </c:pt>
                <c:pt idx="12266">
                  <c:v>-1.4441248578453136</c:v>
                </c:pt>
                <c:pt idx="12267">
                  <c:v>-1.4442517628920259</c:v>
                </c:pt>
                <c:pt idx="12268">
                  <c:v>-1.4537552229713095</c:v>
                </c:pt>
                <c:pt idx="12269">
                  <c:v>-1.4583557182216382</c:v>
                </c:pt>
                <c:pt idx="12270">
                  <c:v>-1.4672312296814227</c:v>
                </c:pt>
                <c:pt idx="12271">
                  <c:v>-1.4855417395158221</c:v>
                </c:pt>
                <c:pt idx="12272">
                  <c:v>-1.5023731943567182</c:v>
                </c:pt>
                <c:pt idx="12273">
                  <c:v>-1.5136046419102545</c:v>
                </c:pt>
                <c:pt idx="12274">
                  <c:v>-1.5201446083656922</c:v>
                </c:pt>
                <c:pt idx="12275">
                  <c:v>-1.5217262474654154</c:v>
                </c:pt>
                <c:pt idx="12276">
                  <c:v>-1.5231222308953256</c:v>
                </c:pt>
                <c:pt idx="12277">
                  <c:v>-1.5242260655199933</c:v>
                </c:pt>
                <c:pt idx="12278">
                  <c:v>-1.520992034994439</c:v>
                </c:pt>
                <c:pt idx="12279">
                  <c:v>-1.5140359109480945</c:v>
                </c:pt>
                <c:pt idx="12280">
                  <c:v>-1.5038788100972618</c:v>
                </c:pt>
                <c:pt idx="12281">
                  <c:v>-1.500625817010302</c:v>
                </c:pt>
                <c:pt idx="12282">
                  <c:v>-1.4904465622251606</c:v>
                </c:pt>
                <c:pt idx="12283">
                  <c:v>-1.3574395651687665</c:v>
                </c:pt>
                <c:pt idx="12284">
                  <c:v>-1.2399272975222153</c:v>
                </c:pt>
                <c:pt idx="12285">
                  <c:v>-1.1557442838921299</c:v>
                </c:pt>
                <c:pt idx="12286">
                  <c:v>-1.0938338051828416</c:v>
                </c:pt>
                <c:pt idx="12287">
                  <c:v>-1.0469598957256678</c:v>
                </c:pt>
                <c:pt idx="12288">
                  <c:v>-1.0239909769462077</c:v>
                </c:pt>
                <c:pt idx="12289">
                  <c:v>-1.0087045339071947</c:v>
                </c:pt>
                <c:pt idx="12290">
                  <c:v>-1.0059988309321017</c:v>
                </c:pt>
                <c:pt idx="12291">
                  <c:v>-0.99884444187477606</c:v>
                </c:pt>
                <c:pt idx="12292">
                  <c:v>-0.98923771182324505</c:v>
                </c:pt>
                <c:pt idx="12293">
                  <c:v>-0.98190650494518761</c:v>
                </c:pt>
                <c:pt idx="12294">
                  <c:v>-0.97608703407308472</c:v>
                </c:pt>
                <c:pt idx="12295">
                  <c:v>-0.97578107958920202</c:v>
                </c:pt>
                <c:pt idx="12296">
                  <c:v>-0.99087749696381999</c:v>
                </c:pt>
                <c:pt idx="12297">
                  <c:v>-1.002260649464213</c:v>
                </c:pt>
                <c:pt idx="12298">
                  <c:v>-1.0102187554668278</c:v>
                </c:pt>
                <c:pt idx="12299">
                  <c:v>-1.0127082963733782</c:v>
                </c:pt>
                <c:pt idx="12300">
                  <c:v>-1.0109488687778345</c:v>
                </c:pt>
                <c:pt idx="12301">
                  <c:v>-1.0010352155978317</c:v>
                </c:pt>
                <c:pt idx="12302">
                  <c:v>-0.98192668440675779</c:v>
                </c:pt>
                <c:pt idx="12303">
                  <c:v>-0.90037172846685221</c:v>
                </c:pt>
                <c:pt idx="12304">
                  <c:v>-0.81221984645115219</c:v>
                </c:pt>
                <c:pt idx="12305">
                  <c:v>-0.72128448944008261</c:v>
                </c:pt>
                <c:pt idx="12306">
                  <c:v>-0.6254246777876229</c:v>
                </c:pt>
                <c:pt idx="12307">
                  <c:v>-0.55809524793277809</c:v>
                </c:pt>
                <c:pt idx="12308">
                  <c:v>-0.48514637505189434</c:v>
                </c:pt>
                <c:pt idx="12309">
                  <c:v>-0.64677847332249516</c:v>
                </c:pt>
                <c:pt idx="12310">
                  <c:v>-0.76632771846092329</c:v>
                </c:pt>
                <c:pt idx="12311">
                  <c:v>-0.84516403816584595</c:v>
                </c:pt>
                <c:pt idx="12312">
                  <c:v>-0.92217925312224169</c:v>
                </c:pt>
                <c:pt idx="12313">
                  <c:v>-0.97132535527958186</c:v>
                </c:pt>
                <c:pt idx="12314">
                  <c:v>-0.98544502742102702</c:v>
                </c:pt>
                <c:pt idx="12315">
                  <c:v>-0.98010466184734879</c:v>
                </c:pt>
                <c:pt idx="12316">
                  <c:v>-0.96872395181764426</c:v>
                </c:pt>
                <c:pt idx="12317">
                  <c:v>-0.96965426414611811</c:v>
                </c:pt>
                <c:pt idx="12318">
                  <c:v>-0.95654534483199383</c:v>
                </c:pt>
                <c:pt idx="12319">
                  <c:v>-0.94098547828817847</c:v>
                </c:pt>
                <c:pt idx="12320">
                  <c:v>-0.91145841672396033</c:v>
                </c:pt>
                <c:pt idx="12321">
                  <c:v>-0.87527159843870161</c:v>
                </c:pt>
                <c:pt idx="12322">
                  <c:v>-0.85031183844758185</c:v>
                </c:pt>
                <c:pt idx="12323">
                  <c:v>-0.79942629081076122</c:v>
                </c:pt>
                <c:pt idx="12324">
                  <c:v>-0.7457454295767576</c:v>
                </c:pt>
                <c:pt idx="12325">
                  <c:v>-0.69045441841526012</c:v>
                </c:pt>
                <c:pt idx="12326">
                  <c:v>-0.63466599099074861</c:v>
                </c:pt>
                <c:pt idx="12327">
                  <c:v>-0.61674123869817898</c:v>
                </c:pt>
                <c:pt idx="12328">
                  <c:v>-0.58893462602525593</c:v>
                </c:pt>
                <c:pt idx="12329">
                  <c:v>-0.57728541747579087</c:v>
                </c:pt>
                <c:pt idx="12330">
                  <c:v>-0.56281179726680441</c:v>
                </c:pt>
                <c:pt idx="12331">
                  <c:v>-0.55381929744257152</c:v>
                </c:pt>
                <c:pt idx="12332">
                  <c:v>-0.53840310301845518</c:v>
                </c:pt>
                <c:pt idx="12333">
                  <c:v>-0.5663989886241434</c:v>
                </c:pt>
                <c:pt idx="12334">
                  <c:v>-0.57286083140466559</c:v>
                </c:pt>
                <c:pt idx="12335">
                  <c:v>-0.57118401964235055</c:v>
                </c:pt>
                <c:pt idx="12336">
                  <c:v>-0.56110537707892594</c:v>
                </c:pt>
                <c:pt idx="12337">
                  <c:v>-0.55153959965212473</c:v>
                </c:pt>
                <c:pt idx="12338">
                  <c:v>-0.57651495897313731</c:v>
                </c:pt>
                <c:pt idx="12339">
                  <c:v>-0.56164030791154651</c:v>
                </c:pt>
                <c:pt idx="12340">
                  <c:v>-0.72897525995497792</c:v>
                </c:pt>
                <c:pt idx="12341">
                  <c:v>-0.84768339970629669</c:v>
                </c:pt>
                <c:pt idx="12342">
                  <c:v>-0.93144889344266768</c:v>
                </c:pt>
                <c:pt idx="12343">
                  <c:v>-0.98110709870884572</c:v>
                </c:pt>
                <c:pt idx="12344">
                  <c:v>-1.0237468788177198</c:v>
                </c:pt>
                <c:pt idx="12345">
                  <c:v>-1.0389612057425017</c:v>
                </c:pt>
                <c:pt idx="12346">
                  <c:v>-1.0357651367950202</c:v>
                </c:pt>
                <c:pt idx="12347">
                  <c:v>-1.0167099670003021</c:v>
                </c:pt>
                <c:pt idx="12348">
                  <c:v>-0.98947837255722104</c:v>
                </c:pt>
                <c:pt idx="12349">
                  <c:v>-0.97680489526977254</c:v>
                </c:pt>
                <c:pt idx="12350">
                  <c:v>-0.96858671775657024</c:v>
                </c:pt>
                <c:pt idx="12351">
                  <c:v>-0.92364682064308024</c:v>
                </c:pt>
                <c:pt idx="12352">
                  <c:v>-0.88476140523811497</c:v>
                </c:pt>
                <c:pt idx="12353">
                  <c:v>-0.85009640689573474</c:v>
                </c:pt>
                <c:pt idx="12354">
                  <c:v>-0.81345012704824282</c:v>
                </c:pt>
                <c:pt idx="12355">
                  <c:v>-0.569721183287488</c:v>
                </c:pt>
                <c:pt idx="12356">
                  <c:v>-0.39494149289622993</c:v>
                </c:pt>
                <c:pt idx="12357">
                  <c:v>-0.28907221107090297</c:v>
                </c:pt>
                <c:pt idx="12358">
                  <c:v>-0.24121091613036527</c:v>
                </c:pt>
                <c:pt idx="12359">
                  <c:v>-0.25824135979624319</c:v>
                </c:pt>
                <c:pt idx="12360">
                  <c:v>-0.25682120937779485</c:v>
                </c:pt>
                <c:pt idx="12361">
                  <c:v>-0.29834715034208714</c:v>
                </c:pt>
                <c:pt idx="12362">
                  <c:v>-0.33714521132348452</c:v>
                </c:pt>
                <c:pt idx="12363">
                  <c:v>-0.38110308480140542</c:v>
                </c:pt>
                <c:pt idx="12364">
                  <c:v>-0.41531622259240653</c:v>
                </c:pt>
                <c:pt idx="12365">
                  <c:v>-0.44747711918723665</c:v>
                </c:pt>
                <c:pt idx="12366">
                  <c:v>-0.44661917105219007</c:v>
                </c:pt>
                <c:pt idx="12367">
                  <c:v>-0.4584612843382696</c:v>
                </c:pt>
                <c:pt idx="12368">
                  <c:v>-0.43907383477543172</c:v>
                </c:pt>
                <c:pt idx="12369">
                  <c:v>-0.40912528017194849</c:v>
                </c:pt>
                <c:pt idx="12370">
                  <c:v>-0.3611492519030497</c:v>
                </c:pt>
                <c:pt idx="12371">
                  <c:v>-0.29773765842247224</c:v>
                </c:pt>
                <c:pt idx="12372">
                  <c:v>-0.21361781562929916</c:v>
                </c:pt>
                <c:pt idx="12373">
                  <c:v>-0.1627190010456685</c:v>
                </c:pt>
                <c:pt idx="12374">
                  <c:v>-0.12315747914896691</c:v>
                </c:pt>
                <c:pt idx="12375">
                  <c:v>-0.12222377671003271</c:v>
                </c:pt>
                <c:pt idx="12376">
                  <c:v>-0.14527599953539982</c:v>
                </c:pt>
                <c:pt idx="12377">
                  <c:v>-0.17115056432984455</c:v>
                </c:pt>
                <c:pt idx="12378">
                  <c:v>-0.24448638522223276</c:v>
                </c:pt>
                <c:pt idx="12379">
                  <c:v>-6.7642083135836195E-2</c:v>
                </c:pt>
                <c:pt idx="12380">
                  <c:v>2.3564220614653797E-2</c:v>
                </c:pt>
                <c:pt idx="12381">
                  <c:v>8.379177094121637E-2</c:v>
                </c:pt>
                <c:pt idx="12382">
                  <c:v>0.16038387183854796</c:v>
                </c:pt>
                <c:pt idx="12383">
                  <c:v>0.19370346102527169</c:v>
                </c:pt>
                <c:pt idx="12384">
                  <c:v>0.23091227609551823</c:v>
                </c:pt>
                <c:pt idx="12385">
                  <c:v>0.25978934801202236</c:v>
                </c:pt>
                <c:pt idx="12386">
                  <c:v>0.28664466417603518</c:v>
                </c:pt>
                <c:pt idx="12387">
                  <c:v>0.30972776497999854</c:v>
                </c:pt>
                <c:pt idx="12388">
                  <c:v>0.35400814152049165</c:v>
                </c:pt>
                <c:pt idx="12389">
                  <c:v>0.36126755046038816</c:v>
                </c:pt>
                <c:pt idx="12390">
                  <c:v>0.36398481068452515</c:v>
                </c:pt>
                <c:pt idx="12391">
                  <c:v>0.36509121806531919</c:v>
                </c:pt>
                <c:pt idx="12392">
                  <c:v>0.36154907400574321</c:v>
                </c:pt>
                <c:pt idx="12393">
                  <c:v>0.3550541923557422</c:v>
                </c:pt>
                <c:pt idx="12394">
                  <c:v>0.37757715860201158</c:v>
                </c:pt>
                <c:pt idx="12395">
                  <c:v>0.37768198410035003</c:v>
                </c:pt>
                <c:pt idx="12396">
                  <c:v>0.37216486544836491</c:v>
                </c:pt>
                <c:pt idx="12397">
                  <c:v>0.36152765796904296</c:v>
                </c:pt>
                <c:pt idx="12398">
                  <c:v>0.34632447807409128</c:v>
                </c:pt>
                <c:pt idx="12399">
                  <c:v>0.338611402497625</c:v>
                </c:pt>
                <c:pt idx="12400">
                  <c:v>0.39191282030570584</c:v>
                </c:pt>
                <c:pt idx="12401">
                  <c:v>0.33373163264383798</c:v>
                </c:pt>
                <c:pt idx="12402">
                  <c:v>0.24812610677693492</c:v>
                </c:pt>
                <c:pt idx="12403">
                  <c:v>0.15477339050635086</c:v>
                </c:pt>
                <c:pt idx="12404">
                  <c:v>9.1876385601007193E-2</c:v>
                </c:pt>
                <c:pt idx="12405">
                  <c:v>-5.3485394831112032E-3</c:v>
                </c:pt>
                <c:pt idx="12406">
                  <c:v>-0.11568632609628082</c:v>
                </c:pt>
                <c:pt idx="12407">
                  <c:v>-0.22925255227385355</c:v>
                </c:pt>
                <c:pt idx="12408">
                  <c:v>-0.30742697182983392</c:v>
                </c:pt>
                <c:pt idx="12409">
                  <c:v>-0.36518329847711284</c:v>
                </c:pt>
                <c:pt idx="12410">
                  <c:v>-0.42794117996992309</c:v>
                </c:pt>
                <c:pt idx="12411">
                  <c:v>-0.19359624339225423</c:v>
                </c:pt>
                <c:pt idx="12412">
                  <c:v>-0.32211825842702702</c:v>
                </c:pt>
                <c:pt idx="12413">
                  <c:v>-0.41406207332843037</c:v>
                </c:pt>
                <c:pt idx="12414">
                  <c:v>-0.48867096604928451</c:v>
                </c:pt>
                <c:pt idx="12415">
                  <c:v>-0.52508713473714907</c:v>
                </c:pt>
                <c:pt idx="12416">
                  <c:v>-0.56518462587670104</c:v>
                </c:pt>
                <c:pt idx="12417">
                  <c:v>-0.59739201328552483</c:v>
                </c:pt>
                <c:pt idx="12418">
                  <c:v>-0.60653699296868702</c:v>
                </c:pt>
                <c:pt idx="12419">
                  <c:v>-0.60588824536465102</c:v>
                </c:pt>
                <c:pt idx="12420">
                  <c:v>-0.58682452003823826</c:v>
                </c:pt>
                <c:pt idx="12421">
                  <c:v>-0.35256074003110083</c:v>
                </c:pt>
                <c:pt idx="12422">
                  <c:v>-0.18770329518876183</c:v>
                </c:pt>
                <c:pt idx="12423">
                  <c:v>-6.2841652261916181E-2</c:v>
                </c:pt>
                <c:pt idx="12424">
                  <c:v>2.3669396449046864E-2</c:v>
                </c:pt>
                <c:pt idx="12425">
                  <c:v>0.10309557452360085</c:v>
                </c:pt>
                <c:pt idx="12426">
                  <c:v>0.15137730766928925</c:v>
                </c:pt>
                <c:pt idx="12427">
                  <c:v>0.16605896777237295</c:v>
                </c:pt>
                <c:pt idx="12428">
                  <c:v>0.17948940907346778</c:v>
                </c:pt>
                <c:pt idx="12429">
                  <c:v>0.17838262998893128</c:v>
                </c:pt>
                <c:pt idx="12430">
                  <c:v>0.19648500512546629</c:v>
                </c:pt>
                <c:pt idx="12431">
                  <c:v>0.41873165553372305</c:v>
                </c:pt>
                <c:pt idx="12432">
                  <c:v>0.58726245830073376</c:v>
                </c:pt>
                <c:pt idx="12433">
                  <c:v>0.69754119081239674</c:v>
                </c:pt>
                <c:pt idx="12434">
                  <c:v>0.76692639712896815</c:v>
                </c:pt>
                <c:pt idx="12435">
                  <c:v>0.80063980375838417</c:v>
                </c:pt>
                <c:pt idx="12436">
                  <c:v>0.81456281869069613</c:v>
                </c:pt>
                <c:pt idx="12437">
                  <c:v>0.83116765294849282</c:v>
                </c:pt>
                <c:pt idx="12438">
                  <c:v>0.82394837914207031</c:v>
                </c:pt>
                <c:pt idx="12439">
                  <c:v>0.80997944407774503</c:v>
                </c:pt>
                <c:pt idx="12440">
                  <c:v>0.79094884614030536</c:v>
                </c:pt>
                <c:pt idx="12441">
                  <c:v>0.7459935073871351</c:v>
                </c:pt>
                <c:pt idx="12442">
                  <c:v>0.68238071056537475</c:v>
                </c:pt>
                <c:pt idx="12443">
                  <c:v>0.5860675211263644</c:v>
                </c:pt>
                <c:pt idx="12444">
                  <c:v>0.61969670265624033</c:v>
                </c:pt>
                <c:pt idx="12445">
                  <c:v>0.46851518367877443</c:v>
                </c:pt>
                <c:pt idx="12446">
                  <c:v>0.30959601425012595</c:v>
                </c:pt>
                <c:pt idx="12447">
                  <c:v>0.14726318340320432</c:v>
                </c:pt>
                <c:pt idx="12448">
                  <c:v>5.2216765641435181E-3</c:v>
                </c:pt>
                <c:pt idx="12449">
                  <c:v>-0.12085515845462291</c:v>
                </c:pt>
                <c:pt idx="12450">
                  <c:v>3.0074365120978719E-2</c:v>
                </c:pt>
                <c:pt idx="12451">
                  <c:v>0.21196170483819543</c:v>
                </c:pt>
                <c:pt idx="12452">
                  <c:v>0.28195718082887877</c:v>
                </c:pt>
                <c:pt idx="12453">
                  <c:v>0.33572269899685603</c:v>
                </c:pt>
                <c:pt idx="12454">
                  <c:v>0.35475927892993564</c:v>
                </c:pt>
                <c:pt idx="12455">
                  <c:v>0.35229014329031871</c:v>
                </c:pt>
                <c:pt idx="12456">
                  <c:v>0.33118840367628311</c:v>
                </c:pt>
                <c:pt idx="12457">
                  <c:v>0.32173457282242568</c:v>
                </c:pt>
                <c:pt idx="12458">
                  <c:v>0.3176910440732672</c:v>
                </c:pt>
                <c:pt idx="12459">
                  <c:v>0.31306955098283895</c:v>
                </c:pt>
                <c:pt idx="12460">
                  <c:v>0.29707259314869416</c:v>
                </c:pt>
                <c:pt idx="12461">
                  <c:v>0.28349205729722282</c:v>
                </c:pt>
                <c:pt idx="12462">
                  <c:v>0.26599027524614582</c:v>
                </c:pt>
                <c:pt idx="12463">
                  <c:v>0.26846061836616775</c:v>
                </c:pt>
                <c:pt idx="12464">
                  <c:v>0.284131434756</c:v>
                </c:pt>
                <c:pt idx="12465">
                  <c:v>0.31605111094187288</c:v>
                </c:pt>
                <c:pt idx="12466">
                  <c:v>0.31968664975586858</c:v>
                </c:pt>
                <c:pt idx="12467">
                  <c:v>0.33930643357539125</c:v>
                </c:pt>
                <c:pt idx="12468">
                  <c:v>0.35184538391170639</c:v>
                </c:pt>
                <c:pt idx="12469">
                  <c:v>0.36210850737845002</c:v>
                </c:pt>
                <c:pt idx="12470">
                  <c:v>0.35943019456059488</c:v>
                </c:pt>
                <c:pt idx="12471">
                  <c:v>0.33955623942577207</c:v>
                </c:pt>
                <c:pt idx="12472">
                  <c:v>0.32698272844947729</c:v>
                </c:pt>
                <c:pt idx="12473">
                  <c:v>0.31365496703830065</c:v>
                </c:pt>
                <c:pt idx="12474">
                  <c:v>0.30087722259318284</c:v>
                </c:pt>
                <c:pt idx="12475">
                  <c:v>0.29043452842985396</c:v>
                </c:pt>
                <c:pt idx="12476">
                  <c:v>0.28084932581103228</c:v>
                </c:pt>
                <c:pt idx="12477">
                  <c:v>0.26908846107054041</c:v>
                </c:pt>
                <c:pt idx="12478">
                  <c:v>0.26164146378108866</c:v>
                </c:pt>
                <c:pt idx="12479">
                  <c:v>0.24554350561337568</c:v>
                </c:pt>
                <c:pt idx="12480">
                  <c:v>0.21730959067179212</c:v>
                </c:pt>
                <c:pt idx="12481">
                  <c:v>0.19257256842617299</c:v>
                </c:pt>
                <c:pt idx="12482">
                  <c:v>0.15299435563839259</c:v>
                </c:pt>
                <c:pt idx="12483">
                  <c:v>0.11631346717088498</c:v>
                </c:pt>
                <c:pt idx="12484">
                  <c:v>7.3997548946312275E-2</c:v>
                </c:pt>
                <c:pt idx="12485">
                  <c:v>2.1208691392294643E-2</c:v>
                </c:pt>
                <c:pt idx="12486">
                  <c:v>-2.8047447534461867E-2</c:v>
                </c:pt>
                <c:pt idx="12487">
                  <c:v>-7.4793617501226706E-2</c:v>
                </c:pt>
                <c:pt idx="12488">
                  <c:v>-0.12079539124187777</c:v>
                </c:pt>
                <c:pt idx="12489">
                  <c:v>-0.14861228231203594</c:v>
                </c:pt>
                <c:pt idx="12490">
                  <c:v>-0.17914399966152916</c:v>
                </c:pt>
                <c:pt idx="12491">
                  <c:v>-0.20214588352227492</c:v>
                </c:pt>
                <c:pt idx="12492">
                  <c:v>-0.21500445679789171</c:v>
                </c:pt>
                <c:pt idx="12493">
                  <c:v>-0.22639020262252374</c:v>
                </c:pt>
                <c:pt idx="12494">
                  <c:v>-0.22694801097552242</c:v>
                </c:pt>
                <c:pt idx="12495">
                  <c:v>-7.9231175834307166E-2</c:v>
                </c:pt>
                <c:pt idx="12496">
                  <c:v>3.4187346957740505E-2</c:v>
                </c:pt>
                <c:pt idx="12497">
                  <c:v>0.13303538129355674</c:v>
                </c:pt>
                <c:pt idx="12498">
                  <c:v>0.21012189182541241</c:v>
                </c:pt>
                <c:pt idx="12499">
                  <c:v>0.25204878014030885</c:v>
                </c:pt>
                <c:pt idx="12500">
                  <c:v>0.28354092561536892</c:v>
                </c:pt>
                <c:pt idx="12501">
                  <c:v>0.2603523152796241</c:v>
                </c:pt>
                <c:pt idx="12502">
                  <c:v>0.24417839690355292</c:v>
                </c:pt>
                <c:pt idx="12503">
                  <c:v>0.26481862773692511</c:v>
                </c:pt>
                <c:pt idx="12504">
                  <c:v>0.35643703353954459</c:v>
                </c:pt>
                <c:pt idx="12505">
                  <c:v>0.30926678171355126</c:v>
                </c:pt>
                <c:pt idx="12506">
                  <c:v>0.19755667211016048</c:v>
                </c:pt>
                <c:pt idx="12507">
                  <c:v>4.200767549484441E-2</c:v>
                </c:pt>
                <c:pt idx="12508">
                  <c:v>-0.14458390228955409</c:v>
                </c:pt>
                <c:pt idx="12509">
                  <c:v>-0.33857910989775553</c:v>
                </c:pt>
                <c:pt idx="12510">
                  <c:v>-0.52432356245113443</c:v>
                </c:pt>
                <c:pt idx="12511">
                  <c:v>-0.7040524261029053</c:v>
                </c:pt>
                <c:pt idx="12512">
                  <c:v>-0.8612059249298758</c:v>
                </c:pt>
                <c:pt idx="12513">
                  <c:v>-1.0115650587764278</c:v>
                </c:pt>
                <c:pt idx="12514">
                  <c:v>-1.106173349251383</c:v>
                </c:pt>
                <c:pt idx="12515">
                  <c:v>-1.1751848328143444</c:v>
                </c:pt>
                <c:pt idx="12516">
                  <c:v>-1.2238434448569366</c:v>
                </c:pt>
                <c:pt idx="12517">
                  <c:v>-1.2370573611015283</c:v>
                </c:pt>
                <c:pt idx="12518">
                  <c:v>-1.2239153008942969</c:v>
                </c:pt>
                <c:pt idx="12519">
                  <c:v>-1.2271516850602691</c:v>
                </c:pt>
                <c:pt idx="12520">
                  <c:v>-0.91683802942590376</c:v>
                </c:pt>
                <c:pt idx="12521">
                  <c:v>-0.72255819961531653</c:v>
                </c:pt>
                <c:pt idx="12522">
                  <c:v>-0.60495135116806198</c:v>
                </c:pt>
                <c:pt idx="12523">
                  <c:v>-0.54985390215206831</c:v>
                </c:pt>
                <c:pt idx="12524">
                  <c:v>-0.53186481286976584</c:v>
                </c:pt>
                <c:pt idx="12525">
                  <c:v>-1.0212508656195012</c:v>
                </c:pt>
                <c:pt idx="12526">
                  <c:v>-1.3998237000841902</c:v>
                </c:pt>
                <c:pt idx="12527">
                  <c:v>-1.6699648520175128</c:v>
                </c:pt>
                <c:pt idx="12528">
                  <c:v>-1.8786861826422734</c:v>
                </c:pt>
                <c:pt idx="12529">
                  <c:v>-2.0225997081583107</c:v>
                </c:pt>
                <c:pt idx="12530">
                  <c:v>-2.1585169137961646</c:v>
                </c:pt>
                <c:pt idx="12531">
                  <c:v>-2.2564022064566847</c:v>
                </c:pt>
                <c:pt idx="12532">
                  <c:v>-2.3245157631742108</c:v>
                </c:pt>
                <c:pt idx="12533">
                  <c:v>-1.9265752574911983</c:v>
                </c:pt>
                <c:pt idx="12534">
                  <c:v>-1.5904013576646974</c:v>
                </c:pt>
                <c:pt idx="12535">
                  <c:v>-1.305354167393697</c:v>
                </c:pt>
                <c:pt idx="12536">
                  <c:v>-1.1974638619539051</c:v>
                </c:pt>
                <c:pt idx="12537">
                  <c:v>-1.1456896344614234</c:v>
                </c:pt>
                <c:pt idx="12538">
                  <c:v>-1.0868065882183719</c:v>
                </c:pt>
                <c:pt idx="12539">
                  <c:v>-1.0308613770200425</c:v>
                </c:pt>
                <c:pt idx="12540">
                  <c:v>-0.93290916922555622</c:v>
                </c:pt>
                <c:pt idx="12541">
                  <c:v>-0.80914477068763402</c:v>
                </c:pt>
                <c:pt idx="12542">
                  <c:v>-0.67394061043619535</c:v>
                </c:pt>
                <c:pt idx="12543">
                  <c:v>-0.52007422476086784</c:v>
                </c:pt>
                <c:pt idx="12544">
                  <c:v>-0.35027592773446958</c:v>
                </c:pt>
                <c:pt idx="12545">
                  <c:v>-0.18480931044195925</c:v>
                </c:pt>
                <c:pt idx="12546">
                  <c:v>-3.6496607720212904E-2</c:v>
                </c:pt>
                <c:pt idx="12547">
                  <c:v>6.4959580328002531E-2</c:v>
                </c:pt>
                <c:pt idx="12548">
                  <c:v>0.2408135993403544</c:v>
                </c:pt>
                <c:pt idx="12549">
                  <c:v>0.24031790296710343</c:v>
                </c:pt>
                <c:pt idx="12550">
                  <c:v>0.18896317799396245</c:v>
                </c:pt>
                <c:pt idx="12551">
                  <c:v>0.14697833316244857</c:v>
                </c:pt>
                <c:pt idx="12552">
                  <c:v>0.13463817232210751</c:v>
                </c:pt>
                <c:pt idx="12553">
                  <c:v>0.28488943231502528</c:v>
                </c:pt>
                <c:pt idx="12554">
                  <c:v>0.3886275531862049</c:v>
                </c:pt>
                <c:pt idx="12555">
                  <c:v>0.2661842681829798</c:v>
                </c:pt>
                <c:pt idx="12556">
                  <c:v>0.35224104338094797</c:v>
                </c:pt>
                <c:pt idx="12557">
                  <c:v>0.41786684414532838</c:v>
                </c:pt>
                <c:pt idx="12558">
                  <c:v>0.44667041997111134</c:v>
                </c:pt>
                <c:pt idx="12559">
                  <c:v>0.44681826053467066</c:v>
                </c:pt>
                <c:pt idx="12560">
                  <c:v>0.40290704942480771</c:v>
                </c:pt>
                <c:pt idx="12561">
                  <c:v>0.3375300734108766</c:v>
                </c:pt>
                <c:pt idx="12562">
                  <c:v>0.29367866187669556</c:v>
                </c:pt>
                <c:pt idx="12563">
                  <c:v>0.25392386715857151</c:v>
                </c:pt>
                <c:pt idx="12564">
                  <c:v>0.21596006128560097</c:v>
                </c:pt>
                <c:pt idx="12565">
                  <c:v>0.16954663230992839</c:v>
                </c:pt>
                <c:pt idx="12566">
                  <c:v>0.13419877174878625</c:v>
                </c:pt>
                <c:pt idx="12567">
                  <c:v>0.10187158164745647</c:v>
                </c:pt>
                <c:pt idx="12568">
                  <c:v>0.11391151795014265</c:v>
                </c:pt>
                <c:pt idx="12569">
                  <c:v>0.11335755754350929</c:v>
                </c:pt>
                <c:pt idx="12570">
                  <c:v>9.575888709174718E-2</c:v>
                </c:pt>
                <c:pt idx="12571">
                  <c:v>5.2527551424633501E-2</c:v>
                </c:pt>
                <c:pt idx="12572">
                  <c:v>1.5956238289419389E-2</c:v>
                </c:pt>
                <c:pt idx="12573">
                  <c:v>-2.0606642074842973E-3</c:v>
                </c:pt>
                <c:pt idx="12574">
                  <c:v>2.5145102012096299E-2</c:v>
                </c:pt>
                <c:pt idx="12575">
                  <c:v>5.5305007769842263E-2</c:v>
                </c:pt>
                <c:pt idx="12576">
                  <c:v>7.3639379560531459E-2</c:v>
                </c:pt>
                <c:pt idx="12577">
                  <c:v>9.1823718804115995E-2</c:v>
                </c:pt>
                <c:pt idx="12578">
                  <c:v>0.10835061491027886</c:v>
                </c:pt>
                <c:pt idx="12579">
                  <c:v>0.13968901518224763</c:v>
                </c:pt>
                <c:pt idx="12580">
                  <c:v>0.14933222092540621</c:v>
                </c:pt>
                <c:pt idx="12581">
                  <c:v>0.14819796616803504</c:v>
                </c:pt>
                <c:pt idx="12582">
                  <c:v>0.14733349863580081</c:v>
                </c:pt>
                <c:pt idx="12583">
                  <c:v>0.1443854080760465</c:v>
                </c:pt>
                <c:pt idx="12584">
                  <c:v>0.16356250005797213</c:v>
                </c:pt>
                <c:pt idx="12585">
                  <c:v>0.20831546836693926</c:v>
                </c:pt>
                <c:pt idx="12586">
                  <c:v>0.2401529715409354</c:v>
                </c:pt>
                <c:pt idx="12587">
                  <c:v>0.25945954476929156</c:v>
                </c:pt>
                <c:pt idx="12588">
                  <c:v>0.26985094259394549</c:v>
                </c:pt>
                <c:pt idx="12589">
                  <c:v>0.26881308578174457</c:v>
                </c:pt>
                <c:pt idx="12590">
                  <c:v>0.29753540038998949</c:v>
                </c:pt>
                <c:pt idx="12591">
                  <c:v>0.32440299555365915</c:v>
                </c:pt>
                <c:pt idx="12592">
                  <c:v>0.34092700470165216</c:v>
                </c:pt>
                <c:pt idx="12593">
                  <c:v>0.35563117173893932</c:v>
                </c:pt>
                <c:pt idx="12594">
                  <c:v>0.36844140880064469</c:v>
                </c:pt>
                <c:pt idx="12595">
                  <c:v>0.39864125574854414</c:v>
                </c:pt>
                <c:pt idx="12596">
                  <c:v>0.41040502350158503</c:v>
                </c:pt>
                <c:pt idx="12597">
                  <c:v>0.40658240269990165</c:v>
                </c:pt>
                <c:pt idx="12598">
                  <c:v>0.38336584557039455</c:v>
                </c:pt>
                <c:pt idx="12599">
                  <c:v>0.3592504001482526</c:v>
                </c:pt>
                <c:pt idx="12600">
                  <c:v>0.35129899663113928</c:v>
                </c:pt>
                <c:pt idx="12601">
                  <c:v>0.33764855779106417</c:v>
                </c:pt>
                <c:pt idx="12602">
                  <c:v>0.32104463338808831</c:v>
                </c:pt>
                <c:pt idx="12603">
                  <c:v>0.30024965960663508</c:v>
                </c:pt>
                <c:pt idx="12604">
                  <c:v>0.2712694715513555</c:v>
                </c:pt>
                <c:pt idx="12605">
                  <c:v>0.24782124550553242</c:v>
                </c:pt>
                <c:pt idx="12606">
                  <c:v>0.25659123320289323</c:v>
                </c:pt>
                <c:pt idx="12607">
                  <c:v>0.26486840783001275</c:v>
                </c:pt>
                <c:pt idx="12608">
                  <c:v>0.26110115132974387</c:v>
                </c:pt>
                <c:pt idx="12609">
                  <c:v>0.24762252275928898</c:v>
                </c:pt>
                <c:pt idx="12610">
                  <c:v>0.24105239509091136</c:v>
                </c:pt>
                <c:pt idx="12611">
                  <c:v>0.22989219891457946</c:v>
                </c:pt>
                <c:pt idx="12612">
                  <c:v>0.24348582095101579</c:v>
                </c:pt>
                <c:pt idx="12613">
                  <c:v>0.24408319504346654</c:v>
                </c:pt>
                <c:pt idx="12614">
                  <c:v>0.26978777044946556</c:v>
                </c:pt>
                <c:pt idx="12615">
                  <c:v>0.2948401319467715</c:v>
                </c:pt>
                <c:pt idx="12616">
                  <c:v>0.30758114730153263</c:v>
                </c:pt>
                <c:pt idx="12617">
                  <c:v>0.3319000830084633</c:v>
                </c:pt>
                <c:pt idx="12618">
                  <c:v>0.33671287602903588</c:v>
                </c:pt>
                <c:pt idx="12619">
                  <c:v>0.31768479808376693</c:v>
                </c:pt>
                <c:pt idx="12620">
                  <c:v>0.29894655907120615</c:v>
                </c:pt>
                <c:pt idx="12621">
                  <c:v>0.2759582252072712</c:v>
                </c:pt>
                <c:pt idx="12622">
                  <c:v>0.26620613189599274</c:v>
                </c:pt>
                <c:pt idx="12623">
                  <c:v>0.25790706403652619</c:v>
                </c:pt>
                <c:pt idx="12624">
                  <c:v>0.25012043720749677</c:v>
                </c:pt>
                <c:pt idx="12625">
                  <c:v>0.25765780262937099</c:v>
                </c:pt>
                <c:pt idx="12626">
                  <c:v>0.24729656794628374</c:v>
                </c:pt>
                <c:pt idx="12627">
                  <c:v>0.23855922015839015</c:v>
                </c:pt>
                <c:pt idx="12628">
                  <c:v>0.22111787210279399</c:v>
                </c:pt>
                <c:pt idx="12629">
                  <c:v>0.20025173199021973</c:v>
                </c:pt>
                <c:pt idx="12630">
                  <c:v>0.18583925348001173</c:v>
                </c:pt>
                <c:pt idx="12631">
                  <c:v>0.18317515140741625</c:v>
                </c:pt>
                <c:pt idx="12632">
                  <c:v>0.19253478550848557</c:v>
                </c:pt>
                <c:pt idx="12633">
                  <c:v>0.19586798671350536</c:v>
                </c:pt>
                <c:pt idx="12634">
                  <c:v>0.18042960660081331</c:v>
                </c:pt>
                <c:pt idx="12635">
                  <c:v>0.1440579251680747</c:v>
                </c:pt>
                <c:pt idx="12636">
                  <c:v>9.6203482176008936E-2</c:v>
                </c:pt>
                <c:pt idx="12637">
                  <c:v>4.4984272924986524E-2</c:v>
                </c:pt>
                <c:pt idx="12638">
                  <c:v>-9.0446185652481859E-4</c:v>
                </c:pt>
                <c:pt idx="12639">
                  <c:v>-4.3814768810783278E-2</c:v>
                </c:pt>
                <c:pt idx="12640">
                  <c:v>-9.4475358030088774E-2</c:v>
                </c:pt>
                <c:pt idx="12641">
                  <c:v>-0.14202497124782854</c:v>
                </c:pt>
                <c:pt idx="12642">
                  <c:v>-0.17852585635714613</c:v>
                </c:pt>
                <c:pt idx="12643">
                  <c:v>-0.18695258978926699</c:v>
                </c:pt>
                <c:pt idx="12644">
                  <c:v>-0.19707336244725004</c:v>
                </c:pt>
                <c:pt idx="12645">
                  <c:v>-0.22018625429457694</c:v>
                </c:pt>
                <c:pt idx="12646">
                  <c:v>-0.23331717722760503</c:v>
                </c:pt>
                <c:pt idx="12647">
                  <c:v>-0.24137566343701167</c:v>
                </c:pt>
                <c:pt idx="12648">
                  <c:v>-0.25530030373636992</c:v>
                </c:pt>
                <c:pt idx="12649">
                  <c:v>-0.24855668590757052</c:v>
                </c:pt>
                <c:pt idx="12650">
                  <c:v>-0.2459926144688569</c:v>
                </c:pt>
                <c:pt idx="12651">
                  <c:v>-0.24905659990668294</c:v>
                </c:pt>
                <c:pt idx="12652">
                  <c:v>-0.23919005496178691</c:v>
                </c:pt>
                <c:pt idx="12653">
                  <c:v>-0.22754768115008206</c:v>
                </c:pt>
                <c:pt idx="12654">
                  <c:v>-0.19708333493543906</c:v>
                </c:pt>
                <c:pt idx="12655">
                  <c:v>-0.20580879762712945</c:v>
                </c:pt>
                <c:pt idx="12656">
                  <c:v>-0.21816020456919638</c:v>
                </c:pt>
                <c:pt idx="12657">
                  <c:v>-0.23172724757395802</c:v>
                </c:pt>
                <c:pt idx="12658">
                  <c:v>-0.25016625265553349</c:v>
                </c:pt>
                <c:pt idx="12659">
                  <c:v>-0.25549440605860152</c:v>
                </c:pt>
                <c:pt idx="12660">
                  <c:v>-0.26414138932415154</c:v>
                </c:pt>
                <c:pt idx="12661">
                  <c:v>-0.26860128049949727</c:v>
                </c:pt>
                <c:pt idx="12662">
                  <c:v>-0.28113076068578025</c:v>
                </c:pt>
                <c:pt idx="12663">
                  <c:v>-0.29537695463880764</c:v>
                </c:pt>
                <c:pt idx="12664">
                  <c:v>-0.30655852942158779</c:v>
                </c:pt>
                <c:pt idx="12665">
                  <c:v>-0.32336800775991659</c:v>
                </c:pt>
                <c:pt idx="12666">
                  <c:v>-0.33645992154173587</c:v>
                </c:pt>
                <c:pt idx="12667">
                  <c:v>-0.34704382043903381</c:v>
                </c:pt>
                <c:pt idx="12668">
                  <c:v>-0.35568160947428895</c:v>
                </c:pt>
                <c:pt idx="12669">
                  <c:v>-0.36625850572052876</c:v>
                </c:pt>
                <c:pt idx="12670">
                  <c:v>-0.36566056953384329</c:v>
                </c:pt>
                <c:pt idx="12671">
                  <c:v>-0.36677611972535784</c:v>
                </c:pt>
                <c:pt idx="12672">
                  <c:v>-0.26339783176976317</c:v>
                </c:pt>
                <c:pt idx="12673">
                  <c:v>-0.20767116392835128</c:v>
                </c:pt>
                <c:pt idx="12674">
                  <c:v>-0.17973031814856411</c:v>
                </c:pt>
                <c:pt idx="12675">
                  <c:v>-0.15583004774546438</c:v>
                </c:pt>
                <c:pt idx="12676">
                  <c:v>-0.15551241333716659</c:v>
                </c:pt>
                <c:pt idx="12677">
                  <c:v>-0.15482233412626423</c:v>
                </c:pt>
                <c:pt idx="12678">
                  <c:v>-0.16387426913984182</c:v>
                </c:pt>
                <c:pt idx="12679">
                  <c:v>-0.17168416990904767</c:v>
                </c:pt>
                <c:pt idx="12680">
                  <c:v>-0.1854801179752803</c:v>
                </c:pt>
                <c:pt idx="12681">
                  <c:v>-0.2105557688874713</c:v>
                </c:pt>
                <c:pt idx="12682">
                  <c:v>-0.22184984782290051</c:v>
                </c:pt>
                <c:pt idx="12683">
                  <c:v>-0.21823981547979354</c:v>
                </c:pt>
                <c:pt idx="12684">
                  <c:v>-0.20759478689287114</c:v>
                </c:pt>
                <c:pt idx="12685">
                  <c:v>-0.18466398679430096</c:v>
                </c:pt>
                <c:pt idx="12686">
                  <c:v>-0.20692421648515946</c:v>
                </c:pt>
                <c:pt idx="12687">
                  <c:v>-0.22804086362146947</c:v>
                </c:pt>
                <c:pt idx="12688">
                  <c:v>-0.218447259553324</c:v>
                </c:pt>
                <c:pt idx="12689">
                  <c:v>-0.18543370740068532</c:v>
                </c:pt>
                <c:pt idx="12690">
                  <c:v>-0.12781690446642857</c:v>
                </c:pt>
                <c:pt idx="12691">
                  <c:v>-4.3397092778148405E-2</c:v>
                </c:pt>
                <c:pt idx="12692">
                  <c:v>4.2554108569328175E-2</c:v>
                </c:pt>
                <c:pt idx="12693">
                  <c:v>0.16915227597489091</c:v>
                </c:pt>
                <c:pt idx="12694">
                  <c:v>0.29577979987475445</c:v>
                </c:pt>
                <c:pt idx="12695">
                  <c:v>0.4380975663127078</c:v>
                </c:pt>
                <c:pt idx="12696">
                  <c:v>0.58195468517890125</c:v>
                </c:pt>
                <c:pt idx="12697">
                  <c:v>0.68989993449901332</c:v>
                </c:pt>
                <c:pt idx="12698">
                  <c:v>0.79790537419470597</c:v>
                </c:pt>
                <c:pt idx="12699">
                  <c:v>0.89234879324104277</c:v>
                </c:pt>
                <c:pt idx="12700">
                  <c:v>1.0232699432212149</c:v>
                </c:pt>
                <c:pt idx="12701">
                  <c:v>1.1424175220645956</c:v>
                </c:pt>
                <c:pt idx="12702">
                  <c:v>1.2103767364560225</c:v>
                </c:pt>
                <c:pt idx="12703">
                  <c:v>1.290139666324555</c:v>
                </c:pt>
                <c:pt idx="12704">
                  <c:v>1.3459844078959335</c:v>
                </c:pt>
                <c:pt idx="12705">
                  <c:v>1.4023019591793937</c:v>
                </c:pt>
                <c:pt idx="12706">
                  <c:v>1.4211089082807895</c:v>
                </c:pt>
                <c:pt idx="12707">
                  <c:v>1.3547304795935984</c:v>
                </c:pt>
                <c:pt idx="12708">
                  <c:v>1.2788862739071492</c:v>
                </c:pt>
                <c:pt idx="12709">
                  <c:v>1.2193538423401009</c:v>
                </c:pt>
                <c:pt idx="12710">
                  <c:v>1.1679761281672787</c:v>
                </c:pt>
                <c:pt idx="12711">
                  <c:v>1.1208349920988021</c:v>
                </c:pt>
                <c:pt idx="12712">
                  <c:v>1.0317037441015549</c:v>
                </c:pt>
                <c:pt idx="12713">
                  <c:v>0.95741363508832866</c:v>
                </c:pt>
                <c:pt idx="12714">
                  <c:v>0.9228282643788539</c:v>
                </c:pt>
                <c:pt idx="12715">
                  <c:v>0.91583115199571563</c:v>
                </c:pt>
                <c:pt idx="12716">
                  <c:v>0.91770276228455105</c:v>
                </c:pt>
                <c:pt idx="12717">
                  <c:v>0.8727007583981703</c:v>
                </c:pt>
                <c:pt idx="12718">
                  <c:v>0.8398128709336381</c:v>
                </c:pt>
                <c:pt idx="12719">
                  <c:v>0.83083895967284915</c:v>
                </c:pt>
                <c:pt idx="12720">
                  <c:v>0.84194912140186196</c:v>
                </c:pt>
                <c:pt idx="12721">
                  <c:v>0.85891760068409861</c:v>
                </c:pt>
                <c:pt idx="12722">
                  <c:v>0.8354890486371227</c:v>
                </c:pt>
                <c:pt idx="12723">
                  <c:v>0.7266694244942371</c:v>
                </c:pt>
                <c:pt idx="12724">
                  <c:v>0.6277569982452349</c:v>
                </c:pt>
                <c:pt idx="12725">
                  <c:v>0.53500749281417681</c:v>
                </c:pt>
                <c:pt idx="12726">
                  <c:v>0.44894825032722152</c:v>
                </c:pt>
                <c:pt idx="12727">
                  <c:v>0.33663898264210124</c:v>
                </c:pt>
                <c:pt idx="12728">
                  <c:v>0.24098153050966009</c:v>
                </c:pt>
                <c:pt idx="12729">
                  <c:v>0.17783451853350662</c:v>
                </c:pt>
                <c:pt idx="12730">
                  <c:v>0.12437858613962449</c:v>
                </c:pt>
                <c:pt idx="12731">
                  <c:v>8.2507774066779893E-2</c:v>
                </c:pt>
                <c:pt idx="12732">
                  <c:v>2.064397440132959E-2</c:v>
                </c:pt>
                <c:pt idx="12733">
                  <c:v>-3.0226384628700531E-2</c:v>
                </c:pt>
                <c:pt idx="12734">
                  <c:v>-7.4325170778836824E-2</c:v>
                </c:pt>
                <c:pt idx="12735">
                  <c:v>-9.2601999266922252E-2</c:v>
                </c:pt>
                <c:pt idx="12736">
                  <c:v>-0.10902054094402303</c:v>
                </c:pt>
                <c:pt idx="12737">
                  <c:v>-0.16604300123432969</c:v>
                </c:pt>
                <c:pt idx="12738">
                  <c:v>-0.2211356440903498</c:v>
                </c:pt>
                <c:pt idx="12739">
                  <c:v>-0.27967482737087535</c:v>
                </c:pt>
                <c:pt idx="12740">
                  <c:v>-0.32985356933016075</c:v>
                </c:pt>
                <c:pt idx="12741">
                  <c:v>-0.39031855623733314</c:v>
                </c:pt>
                <c:pt idx="12742">
                  <c:v>-0.48400355260739936</c:v>
                </c:pt>
                <c:pt idx="12743">
                  <c:v>-0.5669452261310427</c:v>
                </c:pt>
                <c:pt idx="12744">
                  <c:v>-0.64064962861411623</c:v>
                </c:pt>
                <c:pt idx="12745">
                  <c:v>-0.70624409207625816</c:v>
                </c:pt>
                <c:pt idx="12746">
                  <c:v>-0.77493169408180163</c:v>
                </c:pt>
                <c:pt idx="12747">
                  <c:v>-0.85616256541696112</c:v>
                </c:pt>
                <c:pt idx="12748">
                  <c:v>-0.95932592660047633</c:v>
                </c:pt>
                <c:pt idx="12749">
                  <c:v>-1.0378972252794283</c:v>
                </c:pt>
                <c:pt idx="12750">
                  <c:v>-1.056955361371763</c:v>
                </c:pt>
                <c:pt idx="12751">
                  <c:v>-1.0542553301562982</c:v>
                </c:pt>
                <c:pt idx="12752">
                  <c:v>-1.0471062964481128</c:v>
                </c:pt>
                <c:pt idx="12753">
                  <c:v>-1.0269779866126036</c:v>
                </c:pt>
                <c:pt idx="12754">
                  <c:v>-1.0351225297686122</c:v>
                </c:pt>
                <c:pt idx="12755">
                  <c:v>-1.0166868625341794</c:v>
                </c:pt>
                <c:pt idx="12756">
                  <c:v>-0.9997137023921252</c:v>
                </c:pt>
                <c:pt idx="12757">
                  <c:v>-0.97608726565221471</c:v>
                </c:pt>
                <c:pt idx="12758">
                  <c:v>-0.93646655158165937</c:v>
                </c:pt>
                <c:pt idx="12759">
                  <c:v>-0.91488138826835674</c:v>
                </c:pt>
                <c:pt idx="12760">
                  <c:v>-0.88183459847757795</c:v>
                </c:pt>
                <c:pt idx="12761">
                  <c:v>-0.85274763517856467</c:v>
                </c:pt>
                <c:pt idx="12762">
                  <c:v>-0.8259915149410394</c:v>
                </c:pt>
                <c:pt idx="12763">
                  <c:v>-0.80389430923683658</c:v>
                </c:pt>
                <c:pt idx="12764">
                  <c:v>-0.80498216643368836</c:v>
                </c:pt>
                <c:pt idx="12765">
                  <c:v>-0.78311545595090615</c:v>
                </c:pt>
                <c:pt idx="12766">
                  <c:v>-0.76499768376016131</c:v>
                </c:pt>
                <c:pt idx="12767">
                  <c:v>-0.73797238298146239</c:v>
                </c:pt>
                <c:pt idx="12768">
                  <c:v>-0.71071210264246232</c:v>
                </c:pt>
                <c:pt idx="12769">
                  <c:v>-0.71195989915180813</c:v>
                </c:pt>
                <c:pt idx="12770">
                  <c:v>-0.70983748897762688</c:v>
                </c:pt>
                <c:pt idx="12771">
                  <c:v>-0.6900181233918472</c:v>
                </c:pt>
                <c:pt idx="12772">
                  <c:v>-0.65943671975248019</c:v>
                </c:pt>
                <c:pt idx="12773">
                  <c:v>-0.63418972303925703</c:v>
                </c:pt>
                <c:pt idx="12774">
                  <c:v>-0.61129593736010079</c:v>
                </c:pt>
                <c:pt idx="12775">
                  <c:v>-0.61255699168361977</c:v>
                </c:pt>
                <c:pt idx="12776">
                  <c:v>-0.69600441349967479</c:v>
                </c:pt>
                <c:pt idx="12777">
                  <c:v>-0.74517657790346292</c:v>
                </c:pt>
                <c:pt idx="12778">
                  <c:v>-0.75222216307051948</c:v>
                </c:pt>
                <c:pt idx="12779">
                  <c:v>-0.75017455082813722</c:v>
                </c:pt>
                <c:pt idx="12780">
                  <c:v>-0.75559714396920219</c:v>
                </c:pt>
                <c:pt idx="12781">
                  <c:v>-0.75740439971453966</c:v>
                </c:pt>
                <c:pt idx="12782">
                  <c:v>-0.73500971652809977</c:v>
                </c:pt>
                <c:pt idx="12783">
                  <c:v>-0.72324398213307695</c:v>
                </c:pt>
                <c:pt idx="12784">
                  <c:v>-0.71634754885974949</c:v>
                </c:pt>
                <c:pt idx="12785">
                  <c:v>-0.68701490626321471</c:v>
                </c:pt>
                <c:pt idx="12786">
                  <c:v>-0.64904269560148897</c:v>
                </c:pt>
                <c:pt idx="12787">
                  <c:v>-0.601893546487688</c:v>
                </c:pt>
                <c:pt idx="12788">
                  <c:v>-0.54104783220991726</c:v>
                </c:pt>
                <c:pt idx="12789">
                  <c:v>-0.44966514874532182</c:v>
                </c:pt>
                <c:pt idx="12790">
                  <c:v>-0.35618945218527331</c:v>
                </c:pt>
                <c:pt idx="12791">
                  <c:v>-0.27281938767727398</c:v>
                </c:pt>
                <c:pt idx="12792">
                  <c:v>-0.20366425025523682</c:v>
                </c:pt>
                <c:pt idx="12793">
                  <c:v>-0.13621984011872401</c:v>
                </c:pt>
                <c:pt idx="12794">
                  <c:v>-7.9067580298139095E-2</c:v>
                </c:pt>
                <c:pt idx="12795">
                  <c:v>-1.6619651656109458E-2</c:v>
                </c:pt>
                <c:pt idx="12796">
                  <c:v>-5.7105478234853457E-3</c:v>
                </c:pt>
                <c:pt idx="12797">
                  <c:v>-4.1077563336911815E-2</c:v>
                </c:pt>
                <c:pt idx="12798">
                  <c:v>-0.13442172264878849</c:v>
                </c:pt>
                <c:pt idx="12799">
                  <c:v>-0.29535924122550616</c:v>
                </c:pt>
                <c:pt idx="12800">
                  <c:v>-0.49260856974414668</c:v>
                </c:pt>
                <c:pt idx="12801">
                  <c:v>-0.76562576310038732</c:v>
                </c:pt>
                <c:pt idx="12802">
                  <c:v>-1.0215817786221995</c:v>
                </c:pt>
                <c:pt idx="12803">
                  <c:v>-1.3042370061363195</c:v>
                </c:pt>
                <c:pt idx="12804">
                  <c:v>-1.6110568267695147</c:v>
                </c:pt>
                <c:pt idx="12805">
                  <c:v>-1.8636700241155422</c:v>
                </c:pt>
                <c:pt idx="12806">
                  <c:v>-2.0704067661947603</c:v>
                </c:pt>
                <c:pt idx="12807">
                  <c:v>-2.2470149197811415</c:v>
                </c:pt>
                <c:pt idx="12808">
                  <c:v>-2.3259744063662957</c:v>
                </c:pt>
                <c:pt idx="12809">
                  <c:v>-2.4233607300959989</c:v>
                </c:pt>
                <c:pt idx="12810">
                  <c:v>-2.4706518566576161</c:v>
                </c:pt>
                <c:pt idx="12811">
                  <c:v>-2.5125881979762044</c:v>
                </c:pt>
                <c:pt idx="12812">
                  <c:v>-2.5471343808157734</c:v>
                </c:pt>
                <c:pt idx="12813">
                  <c:v>-2.5648801801488315</c:v>
                </c:pt>
                <c:pt idx="12814">
                  <c:v>-2.5126228794073686</c:v>
                </c:pt>
                <c:pt idx="12815">
                  <c:v>-2.5129958819644065</c:v>
                </c:pt>
                <c:pt idx="12816">
                  <c:v>-2.4859326787779574</c:v>
                </c:pt>
                <c:pt idx="12817">
                  <c:v>-2.4782911059457424</c:v>
                </c:pt>
                <c:pt idx="12818">
                  <c:v>-2.4877384602131594</c:v>
                </c:pt>
                <c:pt idx="12819">
                  <c:v>-2.4727567830440353</c:v>
                </c:pt>
                <c:pt idx="12820">
                  <c:v>-2.4976117566617217</c:v>
                </c:pt>
                <c:pt idx="12821">
                  <c:v>-2.5135452728615637</c:v>
                </c:pt>
                <c:pt idx="12822">
                  <c:v>-2.4940750439327219</c:v>
                </c:pt>
                <c:pt idx="12823">
                  <c:v>-2.4841561114374482</c:v>
                </c:pt>
                <c:pt idx="12824">
                  <c:v>-2.4356000439185879</c:v>
                </c:pt>
                <c:pt idx="12825">
                  <c:v>-2.4285968678018524</c:v>
                </c:pt>
                <c:pt idx="12826">
                  <c:v>-2.4309411183734424</c:v>
                </c:pt>
                <c:pt idx="12827">
                  <c:v>-2.4048965110268163</c:v>
                </c:pt>
                <c:pt idx="12828">
                  <c:v>-2.3951517488447767</c:v>
                </c:pt>
                <c:pt idx="12829">
                  <c:v>-2.3452056234961027</c:v>
                </c:pt>
                <c:pt idx="12830">
                  <c:v>-2.3331248941997114</c:v>
                </c:pt>
                <c:pt idx="12831">
                  <c:v>-2.3398164127853893</c:v>
                </c:pt>
                <c:pt idx="12832">
                  <c:v>-2.3141477181541132</c:v>
                </c:pt>
                <c:pt idx="12833">
                  <c:v>-2.2940369306656345</c:v>
                </c:pt>
                <c:pt idx="12834">
                  <c:v>-2.2336087546612218</c:v>
                </c:pt>
                <c:pt idx="12835">
                  <c:v>-2.1798658145904097</c:v>
                </c:pt>
                <c:pt idx="12836">
                  <c:v>-2.1484767085054939</c:v>
                </c:pt>
                <c:pt idx="12837">
                  <c:v>-2.1312068617280913</c:v>
                </c:pt>
                <c:pt idx="12838">
                  <c:v>-2.0741862742907777</c:v>
                </c:pt>
                <c:pt idx="12839">
                  <c:v>-1.990543861129946</c:v>
                </c:pt>
                <c:pt idx="12840">
                  <c:v>-1.9299655923570775</c:v>
                </c:pt>
                <c:pt idx="12841">
                  <c:v>-1.8884978592166981</c:v>
                </c:pt>
                <c:pt idx="12842">
                  <c:v>-1.8971744432461912</c:v>
                </c:pt>
                <c:pt idx="12843">
                  <c:v>-1.9085227211719469</c:v>
                </c:pt>
                <c:pt idx="12844">
                  <c:v>-1.887005707904208</c:v>
                </c:pt>
                <c:pt idx="12845">
                  <c:v>-1.568836684717096</c:v>
                </c:pt>
                <c:pt idx="12846">
                  <c:v>-1.6287472020402252</c:v>
                </c:pt>
                <c:pt idx="12847">
                  <c:v>-1.6817538821224021</c:v>
                </c:pt>
                <c:pt idx="12848">
                  <c:v>-1.731431237118112</c:v>
                </c:pt>
                <c:pt idx="12849">
                  <c:v>-1.7509031020028623</c:v>
                </c:pt>
                <c:pt idx="12850">
                  <c:v>-1.7320453154155486</c:v>
                </c:pt>
                <c:pt idx="12851">
                  <c:v>-1.721631774796057</c:v>
                </c:pt>
                <c:pt idx="12852">
                  <c:v>-1.7240122759094278</c:v>
                </c:pt>
                <c:pt idx="12853">
                  <c:v>-1.7593170461613798</c:v>
                </c:pt>
                <c:pt idx="12854">
                  <c:v>-1.8041834929455902</c:v>
                </c:pt>
                <c:pt idx="12855">
                  <c:v>-1.8107877456639017</c:v>
                </c:pt>
                <c:pt idx="12856">
                  <c:v>-1.7729028112958924</c:v>
                </c:pt>
                <c:pt idx="12857">
                  <c:v>-1.7457664741039776</c:v>
                </c:pt>
                <c:pt idx="12858">
                  <c:v>-1.7481986757086834</c:v>
                </c:pt>
                <c:pt idx="12859">
                  <c:v>-1.52232152337761</c:v>
                </c:pt>
                <c:pt idx="12860">
                  <c:v>-1.3564222358073241</c:v>
                </c:pt>
                <c:pt idx="12861">
                  <c:v>-1.2201171265886399</c:v>
                </c:pt>
                <c:pt idx="12862">
                  <c:v>-1.140038053656967</c:v>
                </c:pt>
                <c:pt idx="12863">
                  <c:v>-1.1151197983118282</c:v>
                </c:pt>
                <c:pt idx="12864">
                  <c:v>-1.1119911155697213</c:v>
                </c:pt>
                <c:pt idx="12865">
                  <c:v>-1.0983795223641923</c:v>
                </c:pt>
                <c:pt idx="12866">
                  <c:v>-1.0693010789922925</c:v>
                </c:pt>
                <c:pt idx="12867">
                  <c:v>-1.0611297126349712</c:v>
                </c:pt>
                <c:pt idx="12868">
                  <c:v>-1.0808145126526774</c:v>
                </c:pt>
                <c:pt idx="12869">
                  <c:v>-1.1087958151034176</c:v>
                </c:pt>
                <c:pt idx="12870">
                  <c:v>-1.1231954259295449</c:v>
                </c:pt>
                <c:pt idx="12871">
                  <c:v>-1.1488565844437044</c:v>
                </c:pt>
                <c:pt idx="12872">
                  <c:v>-1.1534161910391898</c:v>
                </c:pt>
                <c:pt idx="12873">
                  <c:v>-1.1779044098255576</c:v>
                </c:pt>
                <c:pt idx="12874">
                  <c:v>-1.2434456180029072</c:v>
                </c:pt>
                <c:pt idx="12875">
                  <c:v>-1.3193907420507487</c:v>
                </c:pt>
                <c:pt idx="12876">
                  <c:v>-1.3779821675316934</c:v>
                </c:pt>
                <c:pt idx="12877">
                  <c:v>-1.4486461910005399</c:v>
                </c:pt>
                <c:pt idx="12878">
                  <c:v>-1.4742240675068419</c:v>
                </c:pt>
                <c:pt idx="12879">
                  <c:v>-1.5050918009871865</c:v>
                </c:pt>
                <c:pt idx="12880">
                  <c:v>-1.5565513199130547</c:v>
                </c:pt>
                <c:pt idx="12881">
                  <c:v>-1.6069416405778782</c:v>
                </c:pt>
                <c:pt idx="12882">
                  <c:v>-1.6359776202569543</c:v>
                </c:pt>
                <c:pt idx="12883">
                  <c:v>-1.6349271138614885</c:v>
                </c:pt>
                <c:pt idx="12884">
                  <c:v>-1.635149641901481</c:v>
                </c:pt>
                <c:pt idx="12885">
                  <c:v>-1.6331202982466819</c:v>
                </c:pt>
                <c:pt idx="12886">
                  <c:v>-1.6514095614313717</c:v>
                </c:pt>
                <c:pt idx="12887">
                  <c:v>-1.6788086232803239</c:v>
                </c:pt>
                <c:pt idx="12888">
                  <c:v>-1.6802884175981259</c:v>
                </c:pt>
                <c:pt idx="12889">
                  <c:v>-1.6514150011568867</c:v>
                </c:pt>
                <c:pt idx="12890">
                  <c:v>-1.6232638598689162</c:v>
                </c:pt>
                <c:pt idx="12891">
                  <c:v>-1.6134918509497829</c:v>
                </c:pt>
                <c:pt idx="12892">
                  <c:v>-1.4201446952915191</c:v>
                </c:pt>
                <c:pt idx="12893">
                  <c:v>-1.2817659092759899</c:v>
                </c:pt>
                <c:pt idx="12894">
                  <c:v>-1.1700586562781015</c:v>
                </c:pt>
                <c:pt idx="12895">
                  <c:v>-1.1110393225060562</c:v>
                </c:pt>
                <c:pt idx="12896">
                  <c:v>-1.0996113228064501</c:v>
                </c:pt>
                <c:pt idx="12897">
                  <c:v>-1.1143995637116832</c:v>
                </c:pt>
                <c:pt idx="12898">
                  <c:v>-1.1329682606135318</c:v>
                </c:pt>
                <c:pt idx="12899">
                  <c:v>-1.1458462165490817</c:v>
                </c:pt>
                <c:pt idx="12900">
                  <c:v>-1.1722332358811107</c:v>
                </c:pt>
                <c:pt idx="12901">
                  <c:v>-1.1307828899515164</c:v>
                </c:pt>
                <c:pt idx="12902">
                  <c:v>-1.1179641593996885</c:v>
                </c:pt>
                <c:pt idx="12903">
                  <c:v>-1.1078145799841714</c:v>
                </c:pt>
                <c:pt idx="12904">
                  <c:v>-1.0956393295133675</c:v>
                </c:pt>
                <c:pt idx="12905">
                  <c:v>-1.0935132923967665</c:v>
                </c:pt>
                <c:pt idx="12906">
                  <c:v>-1.0926579339428135</c:v>
                </c:pt>
                <c:pt idx="12907">
                  <c:v>-1.0909574286772485</c:v>
                </c:pt>
                <c:pt idx="12908">
                  <c:v>-1.1036113296478214</c:v>
                </c:pt>
                <c:pt idx="12909">
                  <c:v>-1.1029882574847347</c:v>
                </c:pt>
                <c:pt idx="12910">
                  <c:v>-1.0964000022971176</c:v>
                </c:pt>
                <c:pt idx="12911">
                  <c:v>-1.0997798340530807</c:v>
                </c:pt>
                <c:pt idx="12912">
                  <c:v>-1.1135269327376447</c:v>
                </c:pt>
                <c:pt idx="12913">
                  <c:v>-1.1462194809069559</c:v>
                </c:pt>
                <c:pt idx="12914">
                  <c:v>-1.1812805253862648</c:v>
                </c:pt>
                <c:pt idx="12915">
                  <c:v>-1.2031287699517099</c:v>
                </c:pt>
                <c:pt idx="12916">
                  <c:v>-1.2098067934391186</c:v>
                </c:pt>
                <c:pt idx="12917">
                  <c:v>-1.2128302513974099</c:v>
                </c:pt>
                <c:pt idx="12918">
                  <c:v>-1.2148261614062168</c:v>
                </c:pt>
                <c:pt idx="12919">
                  <c:v>-1.2184278423766137</c:v>
                </c:pt>
                <c:pt idx="12920">
                  <c:v>-1.2211175841843291</c:v>
                </c:pt>
                <c:pt idx="12921">
                  <c:v>-1.2190642056877721</c:v>
                </c:pt>
                <c:pt idx="12922">
                  <c:v>-1.2324535596213684</c:v>
                </c:pt>
                <c:pt idx="12923">
                  <c:v>-1.3076471331340203</c:v>
                </c:pt>
                <c:pt idx="12924">
                  <c:v>-1.372983518044721</c:v>
                </c:pt>
                <c:pt idx="12925">
                  <c:v>-1.4035826230749251</c:v>
                </c:pt>
                <c:pt idx="12926">
                  <c:v>-1.4083082773516717</c:v>
                </c:pt>
                <c:pt idx="12927">
                  <c:v>-1.400607471661262</c:v>
                </c:pt>
                <c:pt idx="12928">
                  <c:v>-1.3827283159916326</c:v>
                </c:pt>
                <c:pt idx="12929">
                  <c:v>-1.3677214710649861</c:v>
                </c:pt>
                <c:pt idx="12930">
                  <c:v>-1.3320631489330153</c:v>
                </c:pt>
                <c:pt idx="12931">
                  <c:v>-1.2988337463492574</c:v>
                </c:pt>
                <c:pt idx="12932">
                  <c:v>-1.2586148073383439</c:v>
                </c:pt>
                <c:pt idx="12933">
                  <c:v>-1.2313025695898907</c:v>
                </c:pt>
                <c:pt idx="12934">
                  <c:v>-1.2348296931855109</c:v>
                </c:pt>
                <c:pt idx="12935">
                  <c:v>-1.2381460663756234</c:v>
                </c:pt>
                <c:pt idx="12936">
                  <c:v>-1.229489892452619</c:v>
                </c:pt>
                <c:pt idx="12937">
                  <c:v>-1.2173488184794743</c:v>
                </c:pt>
                <c:pt idx="12938">
                  <c:v>-1.1944073267591468</c:v>
                </c:pt>
                <c:pt idx="12939">
                  <c:v>-1.1813320735212767</c:v>
                </c:pt>
                <c:pt idx="12940">
                  <c:v>-1.1768766500048424</c:v>
                </c:pt>
                <c:pt idx="12941">
                  <c:v>-1.1901574852347201</c:v>
                </c:pt>
                <c:pt idx="12942">
                  <c:v>-1.210076030156924</c:v>
                </c:pt>
                <c:pt idx="12943">
                  <c:v>-1.2331376730602144</c:v>
                </c:pt>
                <c:pt idx="12944">
                  <c:v>-1.198553072448997</c:v>
                </c:pt>
                <c:pt idx="12945">
                  <c:v>-1.2639022530627855</c:v>
                </c:pt>
                <c:pt idx="12946">
                  <c:v>-1.3047693322708267</c:v>
                </c:pt>
                <c:pt idx="12947">
                  <c:v>-1.3289558335275036</c:v>
                </c:pt>
                <c:pt idx="12948">
                  <c:v>-1.3561297249558906</c:v>
                </c:pt>
                <c:pt idx="12949">
                  <c:v>-1.2857970247104173</c:v>
                </c:pt>
                <c:pt idx="12950">
                  <c:v>-1.2478005788609945</c:v>
                </c:pt>
                <c:pt idx="12951">
                  <c:v>-1.227443410882102</c:v>
                </c:pt>
                <c:pt idx="12952">
                  <c:v>-1.2028135254716128</c:v>
                </c:pt>
                <c:pt idx="12953">
                  <c:v>-1.1837266312858319</c:v>
                </c:pt>
                <c:pt idx="12954">
                  <c:v>-1.1746094207497071</c:v>
                </c:pt>
                <c:pt idx="12955">
                  <c:v>-1.1819988466647657</c:v>
                </c:pt>
                <c:pt idx="12956">
                  <c:v>-1.1830262707620018</c:v>
                </c:pt>
                <c:pt idx="12957">
                  <c:v>-1.1680434652216971</c:v>
                </c:pt>
                <c:pt idx="12958">
                  <c:v>-1.1377667927603536</c:v>
                </c:pt>
                <c:pt idx="12959">
                  <c:v>-1.1121104818393355</c:v>
                </c:pt>
                <c:pt idx="12960">
                  <c:v>-1.0857407283373577</c:v>
                </c:pt>
                <c:pt idx="12961">
                  <c:v>-1.0726233741597639</c:v>
                </c:pt>
                <c:pt idx="12962">
                  <c:v>-1.0509064409419007</c:v>
                </c:pt>
                <c:pt idx="12963">
                  <c:v>-1.050263455190992</c:v>
                </c:pt>
                <c:pt idx="12964">
                  <c:v>-1.0368126989946973</c:v>
                </c:pt>
                <c:pt idx="12965">
                  <c:v>-1.0332019106951966</c:v>
                </c:pt>
                <c:pt idx="12966">
                  <c:v>-1.0246248592308143</c:v>
                </c:pt>
                <c:pt idx="12967">
                  <c:v>-1.0004387758804292</c:v>
                </c:pt>
                <c:pt idx="12968">
                  <c:v>-0.98088849685130164</c:v>
                </c:pt>
                <c:pt idx="12969">
                  <c:v>-0.96361663552995269</c:v>
                </c:pt>
                <c:pt idx="12970">
                  <c:v>-0.94808430677755773</c:v>
                </c:pt>
                <c:pt idx="12971">
                  <c:v>-0.93293333795479816</c:v>
                </c:pt>
                <c:pt idx="12972">
                  <c:v>-0.90381404891608419</c:v>
                </c:pt>
                <c:pt idx="12973">
                  <c:v>-0.87415997709949878</c:v>
                </c:pt>
                <c:pt idx="12974">
                  <c:v>-0.84963940583909903</c:v>
                </c:pt>
                <c:pt idx="12975">
                  <c:v>-0.82360726168644427</c:v>
                </c:pt>
                <c:pt idx="12976">
                  <c:v>-0.79374336881572582</c:v>
                </c:pt>
                <c:pt idx="12977">
                  <c:v>-0.75883660400078434</c:v>
                </c:pt>
                <c:pt idx="12978">
                  <c:v>-0.69948006600025181</c:v>
                </c:pt>
                <c:pt idx="12979">
                  <c:v>-0.63246977061569698</c:v>
                </c:pt>
                <c:pt idx="12980">
                  <c:v>-0.56708250090133361</c:v>
                </c:pt>
                <c:pt idx="12981">
                  <c:v>-0.50961264193174882</c:v>
                </c:pt>
                <c:pt idx="12982">
                  <c:v>-0.45390004644163828</c:v>
                </c:pt>
                <c:pt idx="12983">
                  <c:v>-0.39868765290976094</c:v>
                </c:pt>
                <c:pt idx="12984">
                  <c:v>-0.33286803140251564</c:v>
                </c:pt>
                <c:pt idx="12985">
                  <c:v>-0.30297404195628297</c:v>
                </c:pt>
                <c:pt idx="12986">
                  <c:v>-0.27780012659365938</c:v>
                </c:pt>
                <c:pt idx="12987">
                  <c:v>-0.24355748086528384</c:v>
                </c:pt>
                <c:pt idx="12988">
                  <c:v>-0.21321709068225081</c:v>
                </c:pt>
                <c:pt idx="12989">
                  <c:v>-0.17498929339786207</c:v>
                </c:pt>
                <c:pt idx="12990">
                  <c:v>-0.14573550254690271</c:v>
                </c:pt>
                <c:pt idx="12991">
                  <c:v>-0.12500710153161676</c:v>
                </c:pt>
                <c:pt idx="12992">
                  <c:v>-0.10835302175011141</c:v>
                </c:pt>
                <c:pt idx="12993">
                  <c:v>-0.10573451848037418</c:v>
                </c:pt>
                <c:pt idx="12994">
                  <c:v>-0.10847032814649804</c:v>
                </c:pt>
                <c:pt idx="12995">
                  <c:v>-9.9681821598972542E-2</c:v>
                </c:pt>
                <c:pt idx="12996">
                  <c:v>-0.12271393135025899</c:v>
                </c:pt>
                <c:pt idx="12997">
                  <c:v>-0.12645322331935849</c:v>
                </c:pt>
                <c:pt idx="12998">
                  <c:v>-0.12133561093276257</c:v>
                </c:pt>
                <c:pt idx="12999">
                  <c:v>-0.11835199000217211</c:v>
                </c:pt>
                <c:pt idx="13000">
                  <c:v>-0.10735741339157334</c:v>
                </c:pt>
                <c:pt idx="13001">
                  <c:v>-0.10613152373808643</c:v>
                </c:pt>
                <c:pt idx="13002">
                  <c:v>-0.15564699620663736</c:v>
                </c:pt>
                <c:pt idx="13003">
                  <c:v>-0.19992044102031303</c:v>
                </c:pt>
                <c:pt idx="13004">
                  <c:v>-0.23785421030714904</c:v>
                </c:pt>
                <c:pt idx="13005">
                  <c:v>-0.26488232468851391</c:v>
                </c:pt>
                <c:pt idx="13006">
                  <c:v>-0.28183381108363137</c:v>
                </c:pt>
                <c:pt idx="13007">
                  <c:v>-0.31004386941357831</c:v>
                </c:pt>
                <c:pt idx="13008">
                  <c:v>-0.31537547084469719</c:v>
                </c:pt>
                <c:pt idx="13009">
                  <c:v>-0.31812155377876428</c:v>
                </c:pt>
                <c:pt idx="13010">
                  <c:v>-0.31440906176394234</c:v>
                </c:pt>
                <c:pt idx="13011">
                  <c:v>-0.31307065030983572</c:v>
                </c:pt>
                <c:pt idx="13012">
                  <c:v>-0.33122968275227183</c:v>
                </c:pt>
                <c:pt idx="13013">
                  <c:v>-0.35639329661401553</c:v>
                </c:pt>
                <c:pt idx="13014">
                  <c:v>-0.38222484368024379</c:v>
                </c:pt>
                <c:pt idx="13015">
                  <c:v>-0.40228799646966529</c:v>
                </c:pt>
                <c:pt idx="13016">
                  <c:v>-0.41444035651850064</c:v>
                </c:pt>
                <c:pt idx="13017">
                  <c:v>-0.43273437933405234</c:v>
                </c:pt>
                <c:pt idx="13018">
                  <c:v>-0.44582330168772799</c:v>
                </c:pt>
                <c:pt idx="13019">
                  <c:v>-0.45573515281128985</c:v>
                </c:pt>
                <c:pt idx="13020">
                  <c:v>-0.46460914981099033</c:v>
                </c:pt>
                <c:pt idx="13021">
                  <c:v>-0.47845649387824141</c:v>
                </c:pt>
                <c:pt idx="13022">
                  <c:v>-0.5061629951083364</c:v>
                </c:pt>
                <c:pt idx="13023">
                  <c:v>-0.54966498178727252</c:v>
                </c:pt>
                <c:pt idx="13024">
                  <c:v>-0.59303309769138246</c:v>
                </c:pt>
                <c:pt idx="13025">
                  <c:v>-0.6208572698182484</c:v>
                </c:pt>
                <c:pt idx="13026">
                  <c:v>-0.64248474822460477</c:v>
                </c:pt>
                <c:pt idx="13027">
                  <c:v>-0.66262697892050615</c:v>
                </c:pt>
                <c:pt idx="13028">
                  <c:v>-0.67869906469540497</c:v>
                </c:pt>
                <c:pt idx="13029">
                  <c:v>-0.69402926037249935</c:v>
                </c:pt>
                <c:pt idx="13030">
                  <c:v>-0.69521627048089352</c:v>
                </c:pt>
                <c:pt idx="13031">
                  <c:v>-0.68152822859719198</c:v>
                </c:pt>
                <c:pt idx="13032">
                  <c:v>-0.68271340340680786</c:v>
                </c:pt>
                <c:pt idx="13033">
                  <c:v>-0.68000329455107833</c:v>
                </c:pt>
                <c:pt idx="13034">
                  <c:v>-0.67597374163221735</c:v>
                </c:pt>
                <c:pt idx="13035">
                  <c:v>-0.67449013297476412</c:v>
                </c:pt>
                <c:pt idx="13036">
                  <c:v>-0.67242843746820768</c:v>
                </c:pt>
                <c:pt idx="13037">
                  <c:v>-0.679994416745066</c:v>
                </c:pt>
                <c:pt idx="13038">
                  <c:v>-0.68967588299347748</c:v>
                </c:pt>
                <c:pt idx="13039">
                  <c:v>-0.70070685204243199</c:v>
                </c:pt>
                <c:pt idx="13040">
                  <c:v>-0.70975301855080075</c:v>
                </c:pt>
                <c:pt idx="13041">
                  <c:v>-0.7189733091435766</c:v>
                </c:pt>
                <c:pt idx="13042">
                  <c:v>-0.71108992575774255</c:v>
                </c:pt>
                <c:pt idx="13043">
                  <c:v>-0.73020371220516322</c:v>
                </c:pt>
                <c:pt idx="13044">
                  <c:v>-0.75008123773228541</c:v>
                </c:pt>
                <c:pt idx="13045">
                  <c:v>-0.76571314390717671</c:v>
                </c:pt>
                <c:pt idx="13046">
                  <c:v>-0.77985332953763997</c:v>
                </c:pt>
                <c:pt idx="13047">
                  <c:v>-0.78470559918936011</c:v>
                </c:pt>
                <c:pt idx="13048">
                  <c:v>-0.80785564444379832</c:v>
                </c:pt>
                <c:pt idx="13049">
                  <c:v>-0.82272962648944503</c:v>
                </c:pt>
                <c:pt idx="13050">
                  <c:v>-0.83322884882430426</c:v>
                </c:pt>
                <c:pt idx="13051">
                  <c:v>-0.8558480793638541</c:v>
                </c:pt>
                <c:pt idx="13052">
                  <c:v>-0.87900685483177599</c:v>
                </c:pt>
                <c:pt idx="13053">
                  <c:v>-0.91481977734142483</c:v>
                </c:pt>
                <c:pt idx="13054">
                  <c:v>-0.94020792551393861</c:v>
                </c:pt>
                <c:pt idx="13055">
                  <c:v>-0.95325352619948767</c:v>
                </c:pt>
                <c:pt idx="13056">
                  <c:v>-0.96266891245003694</c:v>
                </c:pt>
                <c:pt idx="13057">
                  <c:v>-0.95350984900099034</c:v>
                </c:pt>
                <c:pt idx="13058">
                  <c:v>-0.94120160109909712</c:v>
                </c:pt>
                <c:pt idx="13059">
                  <c:v>-0.94575713513593218</c:v>
                </c:pt>
                <c:pt idx="13060">
                  <c:v>-0.94729732730841909</c:v>
                </c:pt>
                <c:pt idx="13061">
                  <c:v>-0.94712330220699092</c:v>
                </c:pt>
                <c:pt idx="13062">
                  <c:v>-0.9355596517009126</c:v>
                </c:pt>
                <c:pt idx="13063">
                  <c:v>-0.91417785044344302</c:v>
                </c:pt>
                <c:pt idx="13064">
                  <c:v>-0.90399307253453332</c:v>
                </c:pt>
                <c:pt idx="13065">
                  <c:v>-0.89211312437016188</c:v>
                </c:pt>
                <c:pt idx="13066">
                  <c:v>-0.87957394378455511</c:v>
                </c:pt>
                <c:pt idx="13067">
                  <c:v>-0.86759429673485533</c:v>
                </c:pt>
                <c:pt idx="13068">
                  <c:v>-0.8456053967348689</c:v>
                </c:pt>
                <c:pt idx="13069">
                  <c:v>-0.82282940295833829</c:v>
                </c:pt>
                <c:pt idx="13070">
                  <c:v>-0.82210276610477395</c:v>
                </c:pt>
                <c:pt idx="13071">
                  <c:v>-0.82586579411937011</c:v>
                </c:pt>
                <c:pt idx="13072">
                  <c:v>-0.82007958562887295</c:v>
                </c:pt>
                <c:pt idx="13073">
                  <c:v>-0.79736614176402121</c:v>
                </c:pt>
                <c:pt idx="13074">
                  <c:v>-0.77581170720373138</c:v>
                </c:pt>
                <c:pt idx="13075">
                  <c:v>-0.76243114347964891</c:v>
                </c:pt>
                <c:pt idx="13076">
                  <c:v>-0.75121418684115437</c:v>
                </c:pt>
                <c:pt idx="13077">
                  <c:v>-0.74148338446256146</c:v>
                </c:pt>
                <c:pt idx="13078">
                  <c:v>-0.73515452129729653</c:v>
                </c:pt>
                <c:pt idx="13079">
                  <c:v>-0.71463455189851466</c:v>
                </c:pt>
                <c:pt idx="13080">
                  <c:v>-0.7104461907501205</c:v>
                </c:pt>
                <c:pt idx="13081">
                  <c:v>-0.70504308890334277</c:v>
                </c:pt>
                <c:pt idx="13082">
                  <c:v>-0.70467959809081981</c:v>
                </c:pt>
                <c:pt idx="13083">
                  <c:v>-0.70592581409068389</c:v>
                </c:pt>
                <c:pt idx="13084">
                  <c:v>-0.70465474920656668</c:v>
                </c:pt>
                <c:pt idx="13085">
                  <c:v>-0.68591232278280945</c:v>
                </c:pt>
                <c:pt idx="13086">
                  <c:v>-0.68499255177044427</c:v>
                </c:pt>
                <c:pt idx="13087">
                  <c:v>-0.68832424557198535</c:v>
                </c:pt>
                <c:pt idx="13088">
                  <c:v>-0.69155975596181318</c:v>
                </c:pt>
                <c:pt idx="13089">
                  <c:v>-0.70076634570069185</c:v>
                </c:pt>
                <c:pt idx="13090">
                  <c:v>-0.70058616545630836</c:v>
                </c:pt>
                <c:pt idx="13091">
                  <c:v>-0.67772661320139327</c:v>
                </c:pt>
                <c:pt idx="13092">
                  <c:v>-0.66863863973923188</c:v>
                </c:pt>
                <c:pt idx="13093">
                  <c:v>-0.65786290514152257</c:v>
                </c:pt>
                <c:pt idx="13094">
                  <c:v>-0.64739658116338905</c:v>
                </c:pt>
                <c:pt idx="13095">
                  <c:v>-0.63107954877270722</c:v>
                </c:pt>
                <c:pt idx="13096">
                  <c:v>-0.60719041539990259</c:v>
                </c:pt>
                <c:pt idx="13097">
                  <c:v>-0.60075119606255956</c:v>
                </c:pt>
                <c:pt idx="13098">
                  <c:v>-0.61961880450618856</c:v>
                </c:pt>
                <c:pt idx="13099">
                  <c:v>-0.64067795265485605</c:v>
                </c:pt>
                <c:pt idx="13100">
                  <c:v>-0.66008612427943358</c:v>
                </c:pt>
                <c:pt idx="13101">
                  <c:v>-0.6746103445284235</c:v>
                </c:pt>
                <c:pt idx="13102">
                  <c:v>-0.66907885980736115</c:v>
                </c:pt>
                <c:pt idx="13103">
                  <c:v>-0.65576231216119929</c:v>
                </c:pt>
                <c:pt idx="13104">
                  <c:v>-0.64913585156470655</c:v>
                </c:pt>
                <c:pt idx="13105">
                  <c:v>-0.63721033675075711</c:v>
                </c:pt>
                <c:pt idx="13106">
                  <c:v>-0.62546975682032757</c:v>
                </c:pt>
                <c:pt idx="13107">
                  <c:v>-0.5976213708288598</c:v>
                </c:pt>
                <c:pt idx="13108">
                  <c:v>-0.56613885174591339</c:v>
                </c:pt>
                <c:pt idx="13109">
                  <c:v>-0.53634636734346053</c:v>
                </c:pt>
                <c:pt idx="13110">
                  <c:v>-0.49101785982717017</c:v>
                </c:pt>
                <c:pt idx="13111">
                  <c:v>-0.44489087858529341</c:v>
                </c:pt>
                <c:pt idx="13112">
                  <c:v>-0.3764100372903969</c:v>
                </c:pt>
                <c:pt idx="13113">
                  <c:v>-0.30675318127582818</c:v>
                </c:pt>
                <c:pt idx="13114">
                  <c:v>-0.25076570403918819</c:v>
                </c:pt>
                <c:pt idx="13115">
                  <c:v>-0.20755947003369002</c:v>
                </c:pt>
                <c:pt idx="13116">
                  <c:v>-0.16374932720845692</c:v>
                </c:pt>
                <c:pt idx="13117">
                  <c:v>-0.12025243169736743</c:v>
                </c:pt>
                <c:pt idx="13118">
                  <c:v>-8.633010472137137E-2</c:v>
                </c:pt>
                <c:pt idx="13119">
                  <c:v>-6.4383706235380256E-2</c:v>
                </c:pt>
                <c:pt idx="13120">
                  <c:v>-6.1408643097040638E-2</c:v>
                </c:pt>
                <c:pt idx="13121">
                  <c:v>-5.9422856824665971E-2</c:v>
                </c:pt>
                <c:pt idx="13122">
                  <c:v>-4.4847919823225446E-2</c:v>
                </c:pt>
                <c:pt idx="13123">
                  <c:v>-2.8851689644241674E-2</c:v>
                </c:pt>
                <c:pt idx="13124">
                  <c:v>-2.183113838698425E-2</c:v>
                </c:pt>
                <c:pt idx="13125">
                  <c:v>-6.3671711079833493E-3</c:v>
                </c:pt>
                <c:pt idx="13126">
                  <c:v>7.6139544434874473E-3</c:v>
                </c:pt>
                <c:pt idx="13127">
                  <c:v>2.1514243437046776E-2</c:v>
                </c:pt>
                <c:pt idx="13128">
                  <c:v>4.3461252014525886E-2</c:v>
                </c:pt>
                <c:pt idx="13129">
                  <c:v>5.9303434174375447E-2</c:v>
                </c:pt>
                <c:pt idx="13130">
                  <c:v>7.5908572567355392E-2</c:v>
                </c:pt>
                <c:pt idx="13131">
                  <c:v>8.9637579028634562E-2</c:v>
                </c:pt>
                <c:pt idx="13132">
                  <c:v>9.3322174351389009E-2</c:v>
                </c:pt>
                <c:pt idx="13133">
                  <c:v>9.7826568543736947E-2</c:v>
                </c:pt>
                <c:pt idx="13134">
                  <c:v>0.11122926469285899</c:v>
                </c:pt>
                <c:pt idx="13135">
                  <c:v>0.12464210568215117</c:v>
                </c:pt>
                <c:pt idx="13136">
                  <c:v>0.13453734127731298</c:v>
                </c:pt>
                <c:pt idx="13137">
                  <c:v>0.12320998995194676</c:v>
                </c:pt>
                <c:pt idx="13138">
                  <c:v>0.11770239595121268</c:v>
                </c:pt>
                <c:pt idx="13139">
                  <c:v>0.12815719710581108</c:v>
                </c:pt>
                <c:pt idx="13140">
                  <c:v>0.15315213873933464</c:v>
                </c:pt>
                <c:pt idx="13141">
                  <c:v>0.18275914922009262</c:v>
                </c:pt>
                <c:pt idx="13142">
                  <c:v>0.20137855800444582</c:v>
                </c:pt>
                <c:pt idx="13143">
                  <c:v>0.21190112652187487</c:v>
                </c:pt>
                <c:pt idx="13144">
                  <c:v>0.23144728912253054</c:v>
                </c:pt>
                <c:pt idx="13145">
                  <c:v>0.2470184408985423</c:v>
                </c:pt>
                <c:pt idx="13146">
                  <c:v>0.26757393800117546</c:v>
                </c:pt>
                <c:pt idx="13147">
                  <c:v>0.27557980334914678</c:v>
                </c:pt>
                <c:pt idx="13148">
                  <c:v>0.29161285018029925</c:v>
                </c:pt>
                <c:pt idx="13149">
                  <c:v>0.3212978740802761</c:v>
                </c:pt>
                <c:pt idx="13150">
                  <c:v>0.35868350247146452</c:v>
                </c:pt>
                <c:pt idx="13151">
                  <c:v>0.38979495591619795</c:v>
                </c:pt>
                <c:pt idx="13152">
                  <c:v>0.41233301995890947</c:v>
                </c:pt>
                <c:pt idx="13153">
                  <c:v>0.42955147511769276</c:v>
                </c:pt>
                <c:pt idx="13154">
                  <c:v>0.21693235528258414</c:v>
                </c:pt>
                <c:pt idx="13155">
                  <c:v>9.9657982221133423E-2</c:v>
                </c:pt>
                <c:pt idx="13156">
                  <c:v>1.8974711607618211E-2</c:v>
                </c:pt>
                <c:pt idx="13157">
                  <c:v>-2.6514072036237124E-2</c:v>
                </c:pt>
                <c:pt idx="13158">
                  <c:v>-5.1469603123152741E-2</c:v>
                </c:pt>
                <c:pt idx="13159">
                  <c:v>-6.1072668934271768E-2</c:v>
                </c:pt>
                <c:pt idx="13160">
                  <c:v>-5.1297108808817438E-2</c:v>
                </c:pt>
                <c:pt idx="13161">
                  <c:v>-4.1936024595342403E-2</c:v>
                </c:pt>
                <c:pt idx="13162">
                  <c:v>-3.518237777065103E-2</c:v>
                </c:pt>
                <c:pt idx="13163">
                  <c:v>-2.8013137100268981E-2</c:v>
                </c:pt>
                <c:pt idx="13164">
                  <c:v>-2.0052709108965061E-2</c:v>
                </c:pt>
                <c:pt idx="13165">
                  <c:v>-1.3497312909498405E-3</c:v>
                </c:pt>
                <c:pt idx="13166">
                  <c:v>9.6165506658572042E-3</c:v>
                </c:pt>
                <c:pt idx="13167">
                  <c:v>2.1320266056742199E-2</c:v>
                </c:pt>
                <c:pt idx="13168">
                  <c:v>3.3640630989640652E-2</c:v>
                </c:pt>
                <c:pt idx="13169">
                  <c:v>3.5258653449715016E-2</c:v>
                </c:pt>
                <c:pt idx="13170">
                  <c:v>4.0921722342504463E-2</c:v>
                </c:pt>
                <c:pt idx="13171">
                  <c:v>4.3042842053147456E-2</c:v>
                </c:pt>
                <c:pt idx="13172">
                  <c:v>4.8617629374391846E-2</c:v>
                </c:pt>
                <c:pt idx="13173">
                  <c:v>4.9366575177621108E-2</c:v>
                </c:pt>
                <c:pt idx="13174">
                  <c:v>4.3532822602726284E-2</c:v>
                </c:pt>
                <c:pt idx="13175">
                  <c:v>5.2062235974811077E-2</c:v>
                </c:pt>
                <c:pt idx="13176">
                  <c:v>5.3786870906510575E-2</c:v>
                </c:pt>
                <c:pt idx="13177">
                  <c:v>5.527974027897864E-2</c:v>
                </c:pt>
                <c:pt idx="13178">
                  <c:v>4.9168833714718474E-2</c:v>
                </c:pt>
                <c:pt idx="13179">
                  <c:v>3.0628983334427318E-2</c:v>
                </c:pt>
                <c:pt idx="13180">
                  <c:v>2.0796169999763858E-2</c:v>
                </c:pt>
                <c:pt idx="13181">
                  <c:v>3.4411606030640751E-2</c:v>
                </c:pt>
                <c:pt idx="13182">
                  <c:v>4.6080109662764546E-2</c:v>
                </c:pt>
                <c:pt idx="13183">
                  <c:v>5.8621046059676551E-2</c:v>
                </c:pt>
                <c:pt idx="13184">
                  <c:v>6.6555142890983188E-2</c:v>
                </c:pt>
                <c:pt idx="13185">
                  <c:v>6.3310913598203733E-2</c:v>
                </c:pt>
                <c:pt idx="13186">
                  <c:v>6.1452773778855718E-2</c:v>
                </c:pt>
                <c:pt idx="13187">
                  <c:v>8.0542231510527973E-2</c:v>
                </c:pt>
                <c:pt idx="13188">
                  <c:v>9.932435149340435E-2</c:v>
                </c:pt>
                <c:pt idx="13189">
                  <c:v>0.11313056656556908</c:v>
                </c:pt>
                <c:pt idx="13190">
                  <c:v>0.12948476526547958</c:v>
                </c:pt>
                <c:pt idx="13191">
                  <c:v>0.11704458369517523</c:v>
                </c:pt>
                <c:pt idx="13192">
                  <c:v>0.1132805930945473</c:v>
                </c:pt>
                <c:pt idx="13193">
                  <c:v>0.13380528054868046</c:v>
                </c:pt>
                <c:pt idx="13194">
                  <c:v>0.16052101397234697</c:v>
                </c:pt>
                <c:pt idx="13195">
                  <c:v>0.17716761375381962</c:v>
                </c:pt>
                <c:pt idx="13196">
                  <c:v>0.17749751274188119</c:v>
                </c:pt>
                <c:pt idx="13197">
                  <c:v>0.16969078285388228</c:v>
                </c:pt>
                <c:pt idx="13198">
                  <c:v>0.18016556636258718</c:v>
                </c:pt>
                <c:pt idx="13199">
                  <c:v>0.18259564969062225</c:v>
                </c:pt>
                <c:pt idx="13200">
                  <c:v>0.186826771619788</c:v>
                </c:pt>
                <c:pt idx="13201">
                  <c:v>0.18769972237318955</c:v>
                </c:pt>
                <c:pt idx="13202">
                  <c:v>0.11224230131341395</c:v>
                </c:pt>
                <c:pt idx="13203">
                  <c:v>4.7295425802243329E-2</c:v>
                </c:pt>
                <c:pt idx="13204">
                  <c:v>9.9825107862243634E-3</c:v>
                </c:pt>
                <c:pt idx="13205">
                  <c:v>4.7591494030121417E-3</c:v>
                </c:pt>
                <c:pt idx="13206">
                  <c:v>-2.8396441753870683E-3</c:v>
                </c:pt>
                <c:pt idx="13207">
                  <c:v>-1.0132286937127866E-2</c:v>
                </c:pt>
                <c:pt idx="13208">
                  <c:v>-1.8066826310070949E-2</c:v>
                </c:pt>
                <c:pt idx="13209">
                  <c:v>-8.0466570264163817E-3</c:v>
                </c:pt>
                <c:pt idx="13210">
                  <c:v>2.1417007355639894E-2</c:v>
                </c:pt>
                <c:pt idx="13211">
                  <c:v>5.1921443946137735E-2</c:v>
                </c:pt>
                <c:pt idx="13212">
                  <c:v>0.12087550260027902</c:v>
                </c:pt>
                <c:pt idx="13213">
                  <c:v>0.1678275617225371</c:v>
                </c:pt>
                <c:pt idx="13214">
                  <c:v>0.2340501354539557</c:v>
                </c:pt>
                <c:pt idx="13215">
                  <c:v>0.30583835914187563</c:v>
                </c:pt>
                <c:pt idx="13216">
                  <c:v>0.17327892505508857</c:v>
                </c:pt>
                <c:pt idx="13217">
                  <c:v>7.484245920881083E-2</c:v>
                </c:pt>
                <c:pt idx="13218">
                  <c:v>-2.8014424170514918E-3</c:v>
                </c:pt>
                <c:pt idx="13219">
                  <c:v>-5.6129972930688554E-2</c:v>
                </c:pt>
                <c:pt idx="13220">
                  <c:v>-8.8309795362946364E-2</c:v>
                </c:pt>
                <c:pt idx="13221">
                  <c:v>-0.11192864951160808</c:v>
                </c:pt>
                <c:pt idx="13222">
                  <c:v>-0.12459009974824453</c:v>
                </c:pt>
                <c:pt idx="13223">
                  <c:v>-0.10826029431097672</c:v>
                </c:pt>
                <c:pt idx="13224">
                  <c:v>-8.8150590235120729E-2</c:v>
                </c:pt>
                <c:pt idx="13225">
                  <c:v>-4.7786029861692558E-2</c:v>
                </c:pt>
                <c:pt idx="13226">
                  <c:v>-1.6763259179692014E-2</c:v>
                </c:pt>
                <c:pt idx="13227">
                  <c:v>1.0643582460112988E-2</c:v>
                </c:pt>
                <c:pt idx="13228">
                  <c:v>3.1966740604142174E-2</c:v>
                </c:pt>
                <c:pt idx="13229">
                  <c:v>4.4138382716588209E-2</c:v>
                </c:pt>
                <c:pt idx="13230">
                  <c:v>6.4866512755923145E-2</c:v>
                </c:pt>
                <c:pt idx="13231">
                  <c:v>8.2267617560529471E-2</c:v>
                </c:pt>
                <c:pt idx="13232">
                  <c:v>0.11748280787410259</c:v>
                </c:pt>
                <c:pt idx="13233">
                  <c:v>0.13605817689779331</c:v>
                </c:pt>
                <c:pt idx="13234">
                  <c:v>0.15115567834769683</c:v>
                </c:pt>
                <c:pt idx="13235">
                  <c:v>0.18604015502279236</c:v>
                </c:pt>
                <c:pt idx="13236">
                  <c:v>0.22005528716433065</c:v>
                </c:pt>
                <c:pt idx="13237">
                  <c:v>0.25397034934955665</c:v>
                </c:pt>
                <c:pt idx="13238">
                  <c:v>0.28309871144493015</c:v>
                </c:pt>
                <c:pt idx="13239">
                  <c:v>0.33822319238983822</c:v>
                </c:pt>
                <c:pt idx="13240">
                  <c:v>0.42120637048912957</c:v>
                </c:pt>
                <c:pt idx="13241">
                  <c:v>0.49768300929422171</c:v>
                </c:pt>
                <c:pt idx="13242">
                  <c:v>0.54098993115888061</c:v>
                </c:pt>
                <c:pt idx="13243">
                  <c:v>0.57043324682723329</c:v>
                </c:pt>
                <c:pt idx="13244">
                  <c:v>0.48258103412065356</c:v>
                </c:pt>
                <c:pt idx="13245">
                  <c:v>0.39313314585575165</c:v>
                </c:pt>
                <c:pt idx="13246">
                  <c:v>0.33188041469403928</c:v>
                </c:pt>
                <c:pt idx="13247">
                  <c:v>0.27697517067968724</c:v>
                </c:pt>
                <c:pt idx="13248">
                  <c:v>0.21454148632424119</c:v>
                </c:pt>
                <c:pt idx="13249">
                  <c:v>0.16984669840265121</c:v>
                </c:pt>
                <c:pt idx="13250">
                  <c:v>0.15596506819253619</c:v>
                </c:pt>
                <c:pt idx="13251">
                  <c:v>0.1779830140812857</c:v>
                </c:pt>
                <c:pt idx="13252">
                  <c:v>0.18459718984041307</c:v>
                </c:pt>
                <c:pt idx="13253">
                  <c:v>0.18263985902610691</c:v>
                </c:pt>
                <c:pt idx="13254">
                  <c:v>0.17957813906569409</c:v>
                </c:pt>
                <c:pt idx="13255">
                  <c:v>0.16596615229714828</c:v>
                </c:pt>
                <c:pt idx="13256">
                  <c:v>0.16385079612794473</c:v>
                </c:pt>
                <c:pt idx="13257">
                  <c:v>0.15409332331753056</c:v>
                </c:pt>
                <c:pt idx="13258">
                  <c:v>0.12509999016345774</c:v>
                </c:pt>
                <c:pt idx="13259">
                  <c:v>0.11376595484190744</c:v>
                </c:pt>
                <c:pt idx="13260">
                  <c:v>0.13309607669119305</c:v>
                </c:pt>
                <c:pt idx="13261">
                  <c:v>0.19270610911473107</c:v>
                </c:pt>
                <c:pt idx="13262">
                  <c:v>0.26171132340646741</c:v>
                </c:pt>
                <c:pt idx="13263">
                  <c:v>0.30983176437687576</c:v>
                </c:pt>
                <c:pt idx="13264">
                  <c:v>0.34423788955113777</c:v>
                </c:pt>
                <c:pt idx="13265">
                  <c:v>0.39248383583668467</c:v>
                </c:pt>
                <c:pt idx="13266">
                  <c:v>0.44338160242439839</c:v>
                </c:pt>
                <c:pt idx="13267">
                  <c:v>0.4577627876371051</c:v>
                </c:pt>
                <c:pt idx="13268">
                  <c:v>0.45487954369685335</c:v>
                </c:pt>
                <c:pt idx="13269">
                  <c:v>0.46080753146864795</c:v>
                </c:pt>
                <c:pt idx="13270">
                  <c:v>0.47753039962009969</c:v>
                </c:pt>
                <c:pt idx="13271">
                  <c:v>0.49018864185944477</c:v>
                </c:pt>
                <c:pt idx="13272">
                  <c:v>0.49723860458455893</c:v>
                </c:pt>
                <c:pt idx="13273">
                  <c:v>0.49513032579100846</c:v>
                </c:pt>
                <c:pt idx="13274">
                  <c:v>0.48525408130631664</c:v>
                </c:pt>
                <c:pt idx="13275">
                  <c:v>0.46384144962439566</c:v>
                </c:pt>
                <c:pt idx="13276">
                  <c:v>0.4442810396023722</c:v>
                </c:pt>
                <c:pt idx="13277">
                  <c:v>0.44284981850892957</c:v>
                </c:pt>
                <c:pt idx="13278">
                  <c:v>0.35261968351730588</c:v>
                </c:pt>
                <c:pt idx="13279">
                  <c:v>0.27027949129890594</c:v>
                </c:pt>
                <c:pt idx="13280">
                  <c:v>0.19352349761414511</c:v>
                </c:pt>
                <c:pt idx="13281">
                  <c:v>0.12651080111560398</c:v>
                </c:pt>
                <c:pt idx="13282">
                  <c:v>0.10166181207625269</c:v>
                </c:pt>
                <c:pt idx="13283">
                  <c:v>7.3088296334865133E-2</c:v>
                </c:pt>
                <c:pt idx="13284">
                  <c:v>2.9358984080263939E-2</c:v>
                </c:pt>
                <c:pt idx="13285">
                  <c:v>-2.4140404810892857E-3</c:v>
                </c:pt>
                <c:pt idx="13286">
                  <c:v>-3.0353742012649176E-2</c:v>
                </c:pt>
                <c:pt idx="13287">
                  <c:v>-5.9010471032189926E-2</c:v>
                </c:pt>
                <c:pt idx="13288">
                  <c:v>-4.5041780631268402E-2</c:v>
                </c:pt>
                <c:pt idx="13289">
                  <c:v>-4.4696497164244064E-2</c:v>
                </c:pt>
                <c:pt idx="13290">
                  <c:v>-6.7328760309741442E-2</c:v>
                </c:pt>
                <c:pt idx="13291">
                  <c:v>-7.4848597611131051E-2</c:v>
                </c:pt>
                <c:pt idx="13292">
                  <c:v>-7.0417772218074326E-2</c:v>
                </c:pt>
                <c:pt idx="13293">
                  <c:v>-4.1281697722571176E-2</c:v>
                </c:pt>
                <c:pt idx="13294">
                  <c:v>-4.3907902786401998E-3</c:v>
                </c:pt>
                <c:pt idx="13295">
                  <c:v>2.1983573121681532E-2</c:v>
                </c:pt>
                <c:pt idx="13296">
                  <c:v>2.9633996874323998E-2</c:v>
                </c:pt>
                <c:pt idx="13297">
                  <c:v>2.3328848076552333E-2</c:v>
                </c:pt>
                <c:pt idx="13298">
                  <c:v>1.6283797870987327E-2</c:v>
                </c:pt>
                <c:pt idx="13299">
                  <c:v>8.9450345717829727E-3</c:v>
                </c:pt>
                <c:pt idx="13300">
                  <c:v>-1.5948626229793428E-2</c:v>
                </c:pt>
                <c:pt idx="13301">
                  <c:v>-5.4944219318439291E-2</c:v>
                </c:pt>
                <c:pt idx="13302">
                  <c:v>-8.4332482627691663E-2</c:v>
                </c:pt>
                <c:pt idx="13303">
                  <c:v>-0.11211771733804321</c:v>
                </c:pt>
                <c:pt idx="13304">
                  <c:v>-0.13866489346163791</c:v>
                </c:pt>
                <c:pt idx="13305">
                  <c:v>-0.13264528626095462</c:v>
                </c:pt>
                <c:pt idx="13306">
                  <c:v>-0.14175033176978991</c:v>
                </c:pt>
                <c:pt idx="13307">
                  <c:v>-0.1548471045165829</c:v>
                </c:pt>
                <c:pt idx="13308">
                  <c:v>-0.17599545771990877</c:v>
                </c:pt>
                <c:pt idx="13309">
                  <c:v>-0.19877304650045557</c:v>
                </c:pt>
                <c:pt idx="13310">
                  <c:v>-0.18081040146175686</c:v>
                </c:pt>
                <c:pt idx="13311">
                  <c:v>-0.1777567380783649</c:v>
                </c:pt>
                <c:pt idx="13312">
                  <c:v>-0.18106358128515487</c:v>
                </c:pt>
                <c:pt idx="13313">
                  <c:v>-0.18624504513838769</c:v>
                </c:pt>
                <c:pt idx="13314">
                  <c:v>-0.18076269297897807</c:v>
                </c:pt>
                <c:pt idx="13315">
                  <c:v>-0.16286403932744942</c:v>
                </c:pt>
                <c:pt idx="13316">
                  <c:v>-0.13596033105793226</c:v>
                </c:pt>
                <c:pt idx="13317">
                  <c:v>-0.11948980932439768</c:v>
                </c:pt>
                <c:pt idx="13318">
                  <c:v>-0.1191167754041893</c:v>
                </c:pt>
                <c:pt idx="13319">
                  <c:v>-0.12144619910316234</c:v>
                </c:pt>
                <c:pt idx="13320">
                  <c:v>-0.13053229460129923</c:v>
                </c:pt>
                <c:pt idx="13321">
                  <c:v>-0.16424052480216456</c:v>
                </c:pt>
                <c:pt idx="13322">
                  <c:v>-0.19522534184297236</c:v>
                </c:pt>
                <c:pt idx="13323">
                  <c:v>-0.20674647675108471</c:v>
                </c:pt>
                <c:pt idx="13324">
                  <c:v>-0.24371891379537369</c:v>
                </c:pt>
                <c:pt idx="13325">
                  <c:v>-0.28119742215980614</c:v>
                </c:pt>
                <c:pt idx="13326">
                  <c:v>-0.30824149283134883</c:v>
                </c:pt>
                <c:pt idx="13327">
                  <c:v>-0.33878540141674995</c:v>
                </c:pt>
                <c:pt idx="13328">
                  <c:v>-0.37986585989288013</c:v>
                </c:pt>
                <c:pt idx="13329">
                  <c:v>-0.43209593987593831</c:v>
                </c:pt>
                <c:pt idx="13330">
                  <c:v>-0.47225707210567291</c:v>
                </c:pt>
                <c:pt idx="13331">
                  <c:v>-0.47913766491661525</c:v>
                </c:pt>
                <c:pt idx="13332">
                  <c:v>-0.47550246018144282</c:v>
                </c:pt>
                <c:pt idx="13333">
                  <c:v>-0.46645613922717111</c:v>
                </c:pt>
                <c:pt idx="13334">
                  <c:v>-0.45420619338491175</c:v>
                </c:pt>
                <c:pt idx="13335">
                  <c:v>-0.42626497780575368</c:v>
                </c:pt>
                <c:pt idx="13336">
                  <c:v>-0.39093992742026695</c:v>
                </c:pt>
                <c:pt idx="13337">
                  <c:v>-0.3489556497142654</c:v>
                </c:pt>
                <c:pt idx="13338">
                  <c:v>-0.30740503511782746</c:v>
                </c:pt>
                <c:pt idx="13339">
                  <c:v>-0.25846028301237345</c:v>
                </c:pt>
                <c:pt idx="13340">
                  <c:v>-0.19620887425213296</c:v>
                </c:pt>
                <c:pt idx="13341">
                  <c:v>-0.12458190885873244</c:v>
                </c:pt>
                <c:pt idx="13342">
                  <c:v>-7.6382749227204116E-2</c:v>
                </c:pt>
                <c:pt idx="13343">
                  <c:v>-2.9078117269128678E-2</c:v>
                </c:pt>
                <c:pt idx="13344">
                  <c:v>1.0260451843317031E-2</c:v>
                </c:pt>
                <c:pt idx="13345">
                  <c:v>4.73853360341282E-2</c:v>
                </c:pt>
                <c:pt idx="13346">
                  <c:v>6.4321858365612772E-2</c:v>
                </c:pt>
                <c:pt idx="13347">
                  <c:v>5.6797395676019435E-2</c:v>
                </c:pt>
                <c:pt idx="13348">
                  <c:v>4.0447227093555971E-2</c:v>
                </c:pt>
                <c:pt idx="13349">
                  <c:v>2.0928349037447447E-2</c:v>
                </c:pt>
                <c:pt idx="13350">
                  <c:v>-7.0195819310231444E-4</c:v>
                </c:pt>
                <c:pt idx="13351">
                  <c:v>-2.1641636119816343E-2</c:v>
                </c:pt>
                <c:pt idx="13352">
                  <c:v>-5.1791398563047819E-2</c:v>
                </c:pt>
                <c:pt idx="13353">
                  <c:v>-7.2922382539403086E-2</c:v>
                </c:pt>
                <c:pt idx="13354">
                  <c:v>-7.5376457577881584E-2</c:v>
                </c:pt>
                <c:pt idx="13355">
                  <c:v>-5.4120601965607695E-2</c:v>
                </c:pt>
                <c:pt idx="13356">
                  <c:v>-4.2856280771613187E-2</c:v>
                </c:pt>
                <c:pt idx="13357">
                  <c:v>-3.4982636590480343E-2</c:v>
                </c:pt>
                <c:pt idx="13358">
                  <c:v>-4.1687192133669004E-2</c:v>
                </c:pt>
                <c:pt idx="13359">
                  <c:v>-4.7198306838490245E-2</c:v>
                </c:pt>
                <c:pt idx="13360">
                  <c:v>-5.2467912945503459E-2</c:v>
                </c:pt>
                <c:pt idx="13361">
                  <c:v>-5.6800088021857986E-2</c:v>
                </c:pt>
                <c:pt idx="13362">
                  <c:v>-5.6092283308740498E-2</c:v>
                </c:pt>
                <c:pt idx="13363">
                  <c:v>-7.1052747620647505E-2</c:v>
                </c:pt>
                <c:pt idx="13364">
                  <c:v>-7.9974284528002815E-2</c:v>
                </c:pt>
                <c:pt idx="13365">
                  <c:v>-9.020379879266327E-2</c:v>
                </c:pt>
                <c:pt idx="13366">
                  <c:v>-8.033110334181548E-2</c:v>
                </c:pt>
                <c:pt idx="13367">
                  <c:v>-6.1528271690021175E-2</c:v>
                </c:pt>
                <c:pt idx="13368">
                  <c:v>-3.7625384912824744E-2</c:v>
                </c:pt>
                <c:pt idx="13369">
                  <c:v>5.83842135813184E-3</c:v>
                </c:pt>
                <c:pt idx="13370">
                  <c:v>5.8692752779495594E-2</c:v>
                </c:pt>
                <c:pt idx="13371">
                  <c:v>0.11681683360691952</c:v>
                </c:pt>
                <c:pt idx="13372">
                  <c:v>0.17267962130756992</c:v>
                </c:pt>
                <c:pt idx="13373">
                  <c:v>0.13137455390293884</c:v>
                </c:pt>
                <c:pt idx="13374">
                  <c:v>0.16238831833661688</c:v>
                </c:pt>
                <c:pt idx="13375">
                  <c:v>0.17276452081360122</c:v>
                </c:pt>
                <c:pt idx="13376">
                  <c:v>0.1783750907287559</c:v>
                </c:pt>
                <c:pt idx="13377">
                  <c:v>0.17721973184999318</c:v>
                </c:pt>
                <c:pt idx="13378">
                  <c:v>0.16991580323784361</c:v>
                </c:pt>
                <c:pt idx="13379">
                  <c:v>0.15259738422162328</c:v>
                </c:pt>
                <c:pt idx="13380">
                  <c:v>8.9834785171774734E-2</c:v>
                </c:pt>
                <c:pt idx="13381">
                  <c:v>6.0811482386958937E-2</c:v>
                </c:pt>
                <c:pt idx="13382">
                  <c:v>2.9472130236273708E-2</c:v>
                </c:pt>
                <c:pt idx="13383">
                  <c:v>-1.587163986983553E-3</c:v>
                </c:pt>
                <c:pt idx="13384">
                  <c:v>-2.6523541784829185E-2</c:v>
                </c:pt>
                <c:pt idx="13385">
                  <c:v>-6.0219352060853826E-2</c:v>
                </c:pt>
                <c:pt idx="13386">
                  <c:v>-7.9302471791584561E-2</c:v>
                </c:pt>
                <c:pt idx="13387">
                  <c:v>-9.6033282165578604E-2</c:v>
                </c:pt>
                <c:pt idx="13388">
                  <c:v>-0.1108103113004838</c:v>
                </c:pt>
                <c:pt idx="13389">
                  <c:v>-0.13005230739537488</c:v>
                </c:pt>
                <c:pt idx="13390">
                  <c:v>-0.18863171075919016</c:v>
                </c:pt>
                <c:pt idx="13391">
                  <c:v>-0.22927414257190315</c:v>
                </c:pt>
                <c:pt idx="13392">
                  <c:v>-0.26113851907814062</c:v>
                </c:pt>
                <c:pt idx="13393">
                  <c:v>-0.28523753711296773</c:v>
                </c:pt>
                <c:pt idx="13394">
                  <c:v>-0.30053375848638331</c:v>
                </c:pt>
                <c:pt idx="13395">
                  <c:v>-0.2965860400355782</c:v>
                </c:pt>
                <c:pt idx="13396">
                  <c:v>-0.32959761454014291</c:v>
                </c:pt>
                <c:pt idx="13397">
                  <c:v>-0.34828095307018947</c:v>
                </c:pt>
                <c:pt idx="13398">
                  <c:v>-0.36184138725828052</c:v>
                </c:pt>
                <c:pt idx="13399">
                  <c:v>-0.35497970456102235</c:v>
                </c:pt>
                <c:pt idx="13400">
                  <c:v>-0.34087634817137702</c:v>
                </c:pt>
                <c:pt idx="13401">
                  <c:v>-0.35875163088408857</c:v>
                </c:pt>
                <c:pt idx="13402">
                  <c:v>-0.37056259281736759</c:v>
                </c:pt>
                <c:pt idx="13403">
                  <c:v>-0.34607318427925526</c:v>
                </c:pt>
                <c:pt idx="13404">
                  <c:v>-0.31817509226817808</c:v>
                </c:pt>
                <c:pt idx="13405">
                  <c:v>-0.30071783083934411</c:v>
                </c:pt>
                <c:pt idx="13406">
                  <c:v>-0.27467428988776876</c:v>
                </c:pt>
                <c:pt idx="13407">
                  <c:v>-0.29856366223024078</c:v>
                </c:pt>
                <c:pt idx="13408">
                  <c:v>-0.28097492888533249</c:v>
                </c:pt>
                <c:pt idx="13409">
                  <c:v>-0.26345451967063005</c:v>
                </c:pt>
                <c:pt idx="13410">
                  <c:v>-0.25287093136629091</c:v>
                </c:pt>
                <c:pt idx="13411">
                  <c:v>-0.22516049101868096</c:v>
                </c:pt>
                <c:pt idx="13412">
                  <c:v>-0.2502917677233063</c:v>
                </c:pt>
                <c:pt idx="13413">
                  <c:v>-0.25638135712128074</c:v>
                </c:pt>
                <c:pt idx="13414">
                  <c:v>-0.26906685286296894</c:v>
                </c:pt>
                <c:pt idx="13415">
                  <c:v>-0.28421189605943309</c:v>
                </c:pt>
                <c:pt idx="13416">
                  <c:v>-0.28132782092898467</c:v>
                </c:pt>
                <c:pt idx="13417">
                  <c:v>-0.26202634374198119</c:v>
                </c:pt>
                <c:pt idx="13418">
                  <c:v>-0.30819287378528015</c:v>
                </c:pt>
                <c:pt idx="13419">
                  <c:v>-0.32402275296698702</c:v>
                </c:pt>
                <c:pt idx="13420">
                  <c:v>-0.33593032237478626</c:v>
                </c:pt>
                <c:pt idx="13421">
                  <c:v>-0.33091242019398726</c:v>
                </c:pt>
                <c:pt idx="13422">
                  <c:v>-0.34303163265423064</c:v>
                </c:pt>
                <c:pt idx="13423">
                  <c:v>-0.39780592417350302</c:v>
                </c:pt>
                <c:pt idx="13424">
                  <c:v>-0.42874890082659445</c:v>
                </c:pt>
                <c:pt idx="13425">
                  <c:v>-0.42792923340937872</c:v>
                </c:pt>
                <c:pt idx="13426">
                  <c:v>-0.43254241225906398</c:v>
                </c:pt>
                <c:pt idx="13427">
                  <c:v>-0.42476078251517957</c:v>
                </c:pt>
                <c:pt idx="13428">
                  <c:v>-0.46109476240240777</c:v>
                </c:pt>
                <c:pt idx="13429">
                  <c:v>-0.48445108011711424</c:v>
                </c:pt>
                <c:pt idx="13430">
                  <c:v>-0.48609873130491699</c:v>
                </c:pt>
                <c:pt idx="13431">
                  <c:v>-0.49361526621110585</c:v>
                </c:pt>
                <c:pt idx="13432">
                  <c:v>-0.49194105522695197</c:v>
                </c:pt>
                <c:pt idx="13433">
                  <c:v>-0.54877086470444059</c:v>
                </c:pt>
                <c:pt idx="13434">
                  <c:v>-0.58511395206414485</c:v>
                </c:pt>
                <c:pt idx="13435">
                  <c:v>-0.61112147740601896</c:v>
                </c:pt>
                <c:pt idx="13436">
                  <c:v>-0.60668593356617206</c:v>
                </c:pt>
                <c:pt idx="13437">
                  <c:v>-0.58820971164187341</c:v>
                </c:pt>
                <c:pt idx="13438">
                  <c:v>-0.60045891926863626</c:v>
                </c:pt>
                <c:pt idx="13439">
                  <c:v>-0.61075159487663844</c:v>
                </c:pt>
                <c:pt idx="13440">
                  <c:v>-0.62335872524270619</c:v>
                </c:pt>
                <c:pt idx="13441">
                  <c:v>-0.61730250066263426</c:v>
                </c:pt>
                <c:pt idx="13442">
                  <c:v>-0.61789602805548305</c:v>
                </c:pt>
                <c:pt idx="13443">
                  <c:v>-0.60670506389302825</c:v>
                </c:pt>
                <c:pt idx="13444">
                  <c:v>-0.65191560417609695</c:v>
                </c:pt>
                <c:pt idx="13445">
                  <c:v>-0.69951885880723697</c:v>
                </c:pt>
                <c:pt idx="13446">
                  <c:v>-0.72577236084468311</c:v>
                </c:pt>
                <c:pt idx="13447">
                  <c:v>-0.74433276179702701</c:v>
                </c:pt>
                <c:pt idx="13448">
                  <c:v>-0.75063959325506247</c:v>
                </c:pt>
                <c:pt idx="13449">
                  <c:v>-0.79868465713483361</c:v>
                </c:pt>
                <c:pt idx="13450">
                  <c:v>-0.83220969040260173</c:v>
                </c:pt>
                <c:pt idx="13451">
                  <c:v>-0.85631086632787401</c:v>
                </c:pt>
                <c:pt idx="13452">
                  <c:v>-0.88168125176404422</c:v>
                </c:pt>
                <c:pt idx="13453">
                  <c:v>-0.88141330333511614</c:v>
                </c:pt>
                <c:pt idx="13454">
                  <c:v>-0.86883068401791008</c:v>
                </c:pt>
                <c:pt idx="13455">
                  <c:v>-0.89883458682217166</c:v>
                </c:pt>
                <c:pt idx="13456">
                  <c:v>-0.90333270013592037</c:v>
                </c:pt>
                <c:pt idx="13457">
                  <c:v>-0.9012945486339452</c:v>
                </c:pt>
                <c:pt idx="13458">
                  <c:v>-0.86679084217398183</c:v>
                </c:pt>
                <c:pt idx="13459">
                  <c:v>-0.83155746005830133</c:v>
                </c:pt>
                <c:pt idx="13460">
                  <c:v>-0.82407529213911546</c:v>
                </c:pt>
                <c:pt idx="13461">
                  <c:v>-0.7892629689842261</c:v>
                </c:pt>
                <c:pt idx="13462">
                  <c:v>-0.76400148205815333</c:v>
                </c:pt>
                <c:pt idx="13463">
                  <c:v>-0.73021383809606566</c:v>
                </c:pt>
                <c:pt idx="13464">
                  <c:v>-0.70069081401997813</c:v>
                </c:pt>
                <c:pt idx="13465">
                  <c:v>-0.68154081489506835</c:v>
                </c:pt>
                <c:pt idx="13466">
                  <c:v>-0.69590627931003723</c:v>
                </c:pt>
                <c:pt idx="13467">
                  <c:v>-0.687713036991491</c:v>
                </c:pt>
                <c:pt idx="13468">
                  <c:v>-0.65772617747524986</c:v>
                </c:pt>
                <c:pt idx="13469">
                  <c:v>-0.63086922200432416</c:v>
                </c:pt>
                <c:pt idx="13470">
                  <c:v>-0.60317596603067059</c:v>
                </c:pt>
                <c:pt idx="13471">
                  <c:v>-0.61395170258906706</c:v>
                </c:pt>
                <c:pt idx="13472">
                  <c:v>-0.61283281251411981</c:v>
                </c:pt>
                <c:pt idx="13473">
                  <c:v>-0.58831069303983674</c:v>
                </c:pt>
                <c:pt idx="13474">
                  <c:v>-0.56532081399377043</c:v>
                </c:pt>
                <c:pt idx="13475">
                  <c:v>-0.53811335291707296</c:v>
                </c:pt>
                <c:pt idx="13476">
                  <c:v>-0.54319443383621691</c:v>
                </c:pt>
                <c:pt idx="13477">
                  <c:v>-0.55656092556606218</c:v>
                </c:pt>
                <c:pt idx="13478">
                  <c:v>-0.56322135116961758</c:v>
                </c:pt>
                <c:pt idx="13479">
                  <c:v>-0.54737029256412795</c:v>
                </c:pt>
                <c:pt idx="13480">
                  <c:v>-0.54356226635102112</c:v>
                </c:pt>
                <c:pt idx="13481">
                  <c:v>-0.57824000809153109</c:v>
                </c:pt>
                <c:pt idx="13482">
                  <c:v>-0.61055424746057918</c:v>
                </c:pt>
                <c:pt idx="13483">
                  <c:v>-0.61677715379500553</c:v>
                </c:pt>
                <c:pt idx="13484">
                  <c:v>-0.61229490021488053</c:v>
                </c:pt>
                <c:pt idx="13485">
                  <c:v>-0.57686144345152202</c:v>
                </c:pt>
                <c:pt idx="13486">
                  <c:v>-0.58442066676637183</c:v>
                </c:pt>
                <c:pt idx="13487">
                  <c:v>-0.59404223258181443</c:v>
                </c:pt>
                <c:pt idx="13488">
                  <c:v>-0.58565685308096938</c:v>
                </c:pt>
                <c:pt idx="13489">
                  <c:v>-0.57689570147818858</c:v>
                </c:pt>
                <c:pt idx="13490">
                  <c:v>-0.57509511580074335</c:v>
                </c:pt>
                <c:pt idx="13491">
                  <c:v>-0.5500586408128374</c:v>
                </c:pt>
                <c:pt idx="13492">
                  <c:v>-0.57643655680467876</c:v>
                </c:pt>
                <c:pt idx="13493">
                  <c:v>-0.58613111346575986</c:v>
                </c:pt>
                <c:pt idx="13494">
                  <c:v>-0.59896895502256053</c:v>
                </c:pt>
                <c:pt idx="13495">
                  <c:v>-0.613517923058295</c:v>
                </c:pt>
                <c:pt idx="13496">
                  <c:v>-0.63328248024048839</c:v>
                </c:pt>
                <c:pt idx="13497">
                  <c:v>-0.63580181086611054</c:v>
                </c:pt>
                <c:pt idx="13498">
                  <c:v>-0.69258351149372577</c:v>
                </c:pt>
                <c:pt idx="13499">
                  <c:v>-0.72781084684372011</c:v>
                </c:pt>
                <c:pt idx="13500">
                  <c:v>-0.7694937031252973</c:v>
                </c:pt>
                <c:pt idx="13501">
                  <c:v>-0.81291740512148891</c:v>
                </c:pt>
                <c:pt idx="13502">
                  <c:v>-0.82784110937653921</c:v>
                </c:pt>
                <c:pt idx="13503">
                  <c:v>-0.88392698933200498</c:v>
                </c:pt>
                <c:pt idx="13504">
                  <c:v>-0.93209547523317404</c:v>
                </c:pt>
                <c:pt idx="13505">
                  <c:v>-0.95370300308448774</c:v>
                </c:pt>
                <c:pt idx="13506">
                  <c:v>-0.97064879139546489</c:v>
                </c:pt>
                <c:pt idx="13507">
                  <c:v>-0.97633647738024321</c:v>
                </c:pt>
                <c:pt idx="13508">
                  <c:v>-1.015347401835216</c:v>
                </c:pt>
                <c:pt idx="13509">
                  <c:v>-1.0448759904419367</c:v>
                </c:pt>
                <c:pt idx="13510">
                  <c:v>-1.0475992550870696</c:v>
                </c:pt>
                <c:pt idx="13511">
                  <c:v>-1.0433186368478373</c:v>
                </c:pt>
                <c:pt idx="13512">
                  <c:v>-1.0329411840141067</c:v>
                </c:pt>
                <c:pt idx="13513">
                  <c:v>-1.0266481455293266</c:v>
                </c:pt>
                <c:pt idx="13514">
                  <c:v>-1.0178067813709686</c:v>
                </c:pt>
                <c:pt idx="13515">
                  <c:v>-0.99814540051069534</c:v>
                </c:pt>
                <c:pt idx="13516">
                  <c:v>-0.98467156406340006</c:v>
                </c:pt>
                <c:pt idx="13517">
                  <c:v>-0.96475926613335572</c:v>
                </c:pt>
                <c:pt idx="13518">
                  <c:v>-0.96212840053166371</c:v>
                </c:pt>
                <c:pt idx="13519">
                  <c:v>-0.96114695491268565</c:v>
                </c:pt>
                <c:pt idx="13520">
                  <c:v>-0.95783573195881111</c:v>
                </c:pt>
                <c:pt idx="13521">
                  <c:v>-0.96083840825423961</c:v>
                </c:pt>
                <c:pt idx="13522">
                  <c:v>-0.95961704591297048</c:v>
                </c:pt>
                <c:pt idx="13523">
                  <c:v>-0.97312822738149318</c:v>
                </c:pt>
                <c:pt idx="13524">
                  <c:v>-0.97876370374014243</c:v>
                </c:pt>
                <c:pt idx="13525">
                  <c:v>-0.97616438581226239</c:v>
                </c:pt>
                <c:pt idx="13526">
                  <c:v>-0.96282065779693493</c:v>
                </c:pt>
                <c:pt idx="13527">
                  <c:v>-0.94021364881320491</c:v>
                </c:pt>
                <c:pt idx="13528">
                  <c:v>-0.92005690526168138</c:v>
                </c:pt>
                <c:pt idx="13529">
                  <c:v>-0.8928473636344858</c:v>
                </c:pt>
                <c:pt idx="13530">
                  <c:v>-0.85790116496417035</c:v>
                </c:pt>
                <c:pt idx="13531">
                  <c:v>-0.82126556019339603</c:v>
                </c:pt>
                <c:pt idx="13532">
                  <c:v>-0.79136809518768825</c:v>
                </c:pt>
                <c:pt idx="13533">
                  <c:v>-0.75533544129908048</c:v>
                </c:pt>
                <c:pt idx="13534">
                  <c:v>-0.72012595551895542</c:v>
                </c:pt>
                <c:pt idx="13535">
                  <c:v>-0.8805962531796192</c:v>
                </c:pt>
                <c:pt idx="13536">
                  <c:v>-0.76886619854414073</c:v>
                </c:pt>
                <c:pt idx="13537">
                  <c:v>-0.70806930281827274</c:v>
                </c:pt>
                <c:pt idx="13538">
                  <c:v>-0.65962510394639473</c:v>
                </c:pt>
                <c:pt idx="13539">
                  <c:v>-0.83477712200754617</c:v>
                </c:pt>
                <c:pt idx="13540">
                  <c:v>-0.72851027423300962</c:v>
                </c:pt>
                <c:pt idx="13541">
                  <c:v>-0.87399922325715629</c:v>
                </c:pt>
                <c:pt idx="13542">
                  <c:v>-0.7518906282018003</c:v>
                </c:pt>
                <c:pt idx="13543">
                  <c:v>-0.88984929143422953</c:v>
                </c:pt>
                <c:pt idx="13544">
                  <c:v>-0.73944474325034015</c:v>
                </c:pt>
                <c:pt idx="13545">
                  <c:v>-0.87220156985843778</c:v>
                </c:pt>
                <c:pt idx="13546">
                  <c:v>-0.96745093154039674</c:v>
                </c:pt>
                <c:pt idx="13547">
                  <c:v>-0.79426356892876449</c:v>
                </c:pt>
                <c:pt idx="13548">
                  <c:v>-0.91712769019747276</c:v>
                </c:pt>
                <c:pt idx="13549">
                  <c:v>-0.98932903857878163</c:v>
                </c:pt>
                <c:pt idx="13550">
                  <c:v>-0.77734531903813808</c:v>
                </c:pt>
                <c:pt idx="13551">
                  <c:v>-0.66401435926152841</c:v>
                </c:pt>
                <c:pt idx="13552">
                  <c:v>-0.61805394429430338</c:v>
                </c:pt>
                <c:pt idx="13553">
                  <c:v>-0.59529607204972113</c:v>
                </c:pt>
                <c:pt idx="13554">
                  <c:v>-0.52212731031205717</c:v>
                </c:pt>
                <c:pt idx="13555">
                  <c:v>-0.47633186267506789</c:v>
                </c:pt>
                <c:pt idx="13556">
                  <c:v>-0.4560119469795425</c:v>
                </c:pt>
                <c:pt idx="13557">
                  <c:v>-0.46294162697054597</c:v>
                </c:pt>
                <c:pt idx="13558">
                  <c:v>-0.47613339040508906</c:v>
                </c:pt>
                <c:pt idx="13559">
                  <c:v>-0.49056628005245395</c:v>
                </c:pt>
                <c:pt idx="13560">
                  <c:v>-0.50247457642507065</c:v>
                </c:pt>
                <c:pt idx="13561">
                  <c:v>-0.50870190757269418</c:v>
                </c:pt>
                <c:pt idx="13562">
                  <c:v>-0.52715131470769183</c:v>
                </c:pt>
                <c:pt idx="13563">
                  <c:v>-0.537189892279204</c:v>
                </c:pt>
                <c:pt idx="13564">
                  <c:v>-0.54662415199780767</c:v>
                </c:pt>
                <c:pt idx="13565">
                  <c:v>-0.55423270031386451</c:v>
                </c:pt>
                <c:pt idx="13566">
                  <c:v>-0.55370909898398635</c:v>
                </c:pt>
                <c:pt idx="13567">
                  <c:v>-0.54298226712422704</c:v>
                </c:pt>
                <c:pt idx="13568">
                  <c:v>-0.54012197550588281</c:v>
                </c:pt>
                <c:pt idx="13569">
                  <c:v>-0.51975721862548641</c:v>
                </c:pt>
                <c:pt idx="13570">
                  <c:v>-0.49950139043275676</c:v>
                </c:pt>
                <c:pt idx="13571">
                  <c:v>-0.48875049785341362</c:v>
                </c:pt>
                <c:pt idx="13572">
                  <c:v>-0.47953337913552208</c:v>
                </c:pt>
                <c:pt idx="13573">
                  <c:v>-0.48661301835918014</c:v>
                </c:pt>
                <c:pt idx="13574">
                  <c:v>-0.48558677294217922</c:v>
                </c:pt>
                <c:pt idx="13575">
                  <c:v>-0.51105166843817607</c:v>
                </c:pt>
                <c:pt idx="13576">
                  <c:v>-0.51754080036813344</c:v>
                </c:pt>
                <c:pt idx="13577">
                  <c:v>-0.51091412983884865</c:v>
                </c:pt>
                <c:pt idx="13578">
                  <c:v>-0.49906628202412717</c:v>
                </c:pt>
                <c:pt idx="13579">
                  <c:v>-0.49660668599068103</c:v>
                </c:pt>
                <c:pt idx="13580">
                  <c:v>-0.21713264190769399</c:v>
                </c:pt>
                <c:pt idx="13581">
                  <c:v>-4.9142777153794448E-3</c:v>
                </c:pt>
                <c:pt idx="13582">
                  <c:v>0.18522045883770133</c:v>
                </c:pt>
                <c:pt idx="13583">
                  <c:v>0.31715472959825686</c:v>
                </c:pt>
                <c:pt idx="13584">
                  <c:v>0.41672317244501578</c:v>
                </c:pt>
                <c:pt idx="13585">
                  <c:v>0.46776389897555171</c:v>
                </c:pt>
                <c:pt idx="13586">
                  <c:v>0.50763996551923074</c:v>
                </c:pt>
                <c:pt idx="13587">
                  <c:v>0.56158369481992154</c:v>
                </c:pt>
                <c:pt idx="13588">
                  <c:v>0.59666495261387742</c:v>
                </c:pt>
                <c:pt idx="13589">
                  <c:v>0.62752987659826309</c:v>
                </c:pt>
                <c:pt idx="13590">
                  <c:v>0.65996007041864302</c:v>
                </c:pt>
                <c:pt idx="13591">
                  <c:v>0.67979063613048041</c:v>
                </c:pt>
                <c:pt idx="13592">
                  <c:v>0.74257226196496173</c:v>
                </c:pt>
                <c:pt idx="13593">
                  <c:v>0.80758241669203912</c:v>
                </c:pt>
                <c:pt idx="13594">
                  <c:v>0.87734018723732543</c:v>
                </c:pt>
                <c:pt idx="13595">
                  <c:v>0.94345267417348322</c:v>
                </c:pt>
                <c:pt idx="13596">
                  <c:v>0.98332745095840568</c:v>
                </c:pt>
                <c:pt idx="13597">
                  <c:v>1.0129275460133487</c:v>
                </c:pt>
                <c:pt idx="13598">
                  <c:v>1.0467008091722099</c:v>
                </c:pt>
                <c:pt idx="13599">
                  <c:v>1.0903294471844072</c:v>
                </c:pt>
                <c:pt idx="13600">
                  <c:v>1.1423842011347993</c:v>
                </c:pt>
                <c:pt idx="13601">
                  <c:v>1.2070274886627594</c:v>
                </c:pt>
                <c:pt idx="13602">
                  <c:v>1.2410252746002843</c:v>
                </c:pt>
                <c:pt idx="13603">
                  <c:v>1.295778387002092</c:v>
                </c:pt>
                <c:pt idx="13604">
                  <c:v>1.3541768286866338</c:v>
                </c:pt>
                <c:pt idx="13605">
                  <c:v>1.4131800933000009</c:v>
                </c:pt>
                <c:pt idx="13606">
                  <c:v>1.4828229522735721</c:v>
                </c:pt>
                <c:pt idx="13607">
                  <c:v>1.5167953584643947</c:v>
                </c:pt>
                <c:pt idx="13608">
                  <c:v>1.4169485248591625</c:v>
                </c:pt>
                <c:pt idx="13609">
                  <c:v>1.3868573637392518</c:v>
                </c:pt>
                <c:pt idx="13610">
                  <c:v>1.3874581400255745</c:v>
                </c:pt>
                <c:pt idx="13611">
                  <c:v>1.4009175099403572</c:v>
                </c:pt>
                <c:pt idx="13612">
                  <c:v>1.4046766294419517</c:v>
                </c:pt>
                <c:pt idx="13613">
                  <c:v>1.4230822135027918</c:v>
                </c:pt>
                <c:pt idx="13614">
                  <c:v>1.459819051975709</c:v>
                </c:pt>
                <c:pt idx="13615">
                  <c:v>1.1770871749153771</c:v>
                </c:pt>
                <c:pt idx="13616">
                  <c:v>0.96432381282255264</c:v>
                </c:pt>
                <c:pt idx="13617">
                  <c:v>0.80782070110529602</c:v>
                </c:pt>
                <c:pt idx="13618">
                  <c:v>0.69782548769371477</c:v>
                </c:pt>
                <c:pt idx="13619">
                  <c:v>0.61348655303091681</c:v>
                </c:pt>
                <c:pt idx="13620">
                  <c:v>0.55669581713073768</c:v>
                </c:pt>
                <c:pt idx="13621">
                  <c:v>0.5249263152018806</c:v>
                </c:pt>
                <c:pt idx="13622">
                  <c:v>0.51016267772523383</c:v>
                </c:pt>
                <c:pt idx="13623">
                  <c:v>0.52171861840697886</c:v>
                </c:pt>
                <c:pt idx="13624">
                  <c:v>0.5373792488242114</c:v>
                </c:pt>
                <c:pt idx="13625">
                  <c:v>0.56278026411844984</c:v>
                </c:pt>
                <c:pt idx="13626">
                  <c:v>0.72113043991104853</c:v>
                </c:pt>
                <c:pt idx="13627">
                  <c:v>0.79403134535322151</c:v>
                </c:pt>
                <c:pt idx="13628">
                  <c:v>0.93332032699667689</c:v>
                </c:pt>
                <c:pt idx="13629">
                  <c:v>1.0739759096836161</c:v>
                </c:pt>
                <c:pt idx="13630">
                  <c:v>1.2294915798105519</c:v>
                </c:pt>
                <c:pt idx="13631">
                  <c:v>1.4513806333382597</c:v>
                </c:pt>
                <c:pt idx="13632">
                  <c:v>1.6884820086408099</c:v>
                </c:pt>
                <c:pt idx="13633">
                  <c:v>1.8880901224263928</c:v>
                </c:pt>
                <c:pt idx="13634">
                  <c:v>2.0676316810684794</c:v>
                </c:pt>
                <c:pt idx="13635">
                  <c:v>2.2241726357985239</c:v>
                </c:pt>
                <c:pt idx="13636">
                  <c:v>2.4222715628434974</c:v>
                </c:pt>
                <c:pt idx="13637">
                  <c:v>2.565414175071739</c:v>
                </c:pt>
                <c:pt idx="13638">
                  <c:v>2.6781997005748752</c:v>
                </c:pt>
                <c:pt idx="13639">
                  <c:v>2.703402445074897</c:v>
                </c:pt>
                <c:pt idx="13640">
                  <c:v>2.7045389845544738</c:v>
                </c:pt>
                <c:pt idx="13641">
                  <c:v>2.7712515085420839</c:v>
                </c:pt>
                <c:pt idx="13642">
                  <c:v>2.3306882239192657</c:v>
                </c:pt>
                <c:pt idx="13643">
                  <c:v>1.988626880704579</c:v>
                </c:pt>
                <c:pt idx="13644">
                  <c:v>1.7273731513047188</c:v>
                </c:pt>
                <c:pt idx="13645">
                  <c:v>1.5009267780081121</c:v>
                </c:pt>
                <c:pt idx="13646">
                  <c:v>1.3174303009810444</c:v>
                </c:pt>
                <c:pt idx="13647">
                  <c:v>1.2285869982120015</c:v>
                </c:pt>
                <c:pt idx="13648">
                  <c:v>1.1274735571186909</c:v>
                </c:pt>
                <c:pt idx="13649">
                  <c:v>1.0547241760397315</c:v>
                </c:pt>
                <c:pt idx="13650">
                  <c:v>0.96662433710411522</c:v>
                </c:pt>
                <c:pt idx="13651">
                  <c:v>0.90090354885429136</c:v>
                </c:pt>
                <c:pt idx="13652">
                  <c:v>0.90336986443754075</c:v>
                </c:pt>
                <c:pt idx="13653">
                  <c:v>0.89409845123598064</c:v>
                </c:pt>
                <c:pt idx="13654">
                  <c:v>0.83590456760665521</c:v>
                </c:pt>
                <c:pt idx="13655">
                  <c:v>0.78294616615760293</c:v>
                </c:pt>
                <c:pt idx="13656">
                  <c:v>0.72451615109217204</c:v>
                </c:pt>
                <c:pt idx="13657">
                  <c:v>0.72441172189726188</c:v>
                </c:pt>
                <c:pt idx="13658">
                  <c:v>0.7464950266613547</c:v>
                </c:pt>
                <c:pt idx="13659">
                  <c:v>0.78862647437160693</c:v>
                </c:pt>
                <c:pt idx="13660">
                  <c:v>0.83352456973081956</c:v>
                </c:pt>
                <c:pt idx="13661">
                  <c:v>0.86660715485199313</c:v>
                </c:pt>
                <c:pt idx="13662">
                  <c:v>0.93618803165048825</c:v>
                </c:pt>
                <c:pt idx="13663">
                  <c:v>0.98568755611324921</c:v>
                </c:pt>
                <c:pt idx="13664">
                  <c:v>1.0301610294613199</c:v>
                </c:pt>
                <c:pt idx="13665">
                  <c:v>1.0734639827778598</c:v>
                </c:pt>
                <c:pt idx="13666">
                  <c:v>1.0752530483706859</c:v>
                </c:pt>
                <c:pt idx="13667">
                  <c:v>1.109743380757966</c:v>
                </c:pt>
                <c:pt idx="13668">
                  <c:v>1.1157416547350942</c:v>
                </c:pt>
                <c:pt idx="13669">
                  <c:v>1.0875051197703161</c:v>
                </c:pt>
                <c:pt idx="13670">
                  <c:v>1.0427453860521099</c:v>
                </c:pt>
                <c:pt idx="13671">
                  <c:v>0.9718092511429286</c:v>
                </c:pt>
                <c:pt idx="13672">
                  <c:v>0.94362070488526351</c:v>
                </c:pt>
                <c:pt idx="13673">
                  <c:v>0.92948348266008785</c:v>
                </c:pt>
                <c:pt idx="13674">
                  <c:v>0.91099191652776734</c:v>
                </c:pt>
                <c:pt idx="13675">
                  <c:v>0.90304422530554163</c:v>
                </c:pt>
                <c:pt idx="13676">
                  <c:v>0.90309365909972494</c:v>
                </c:pt>
                <c:pt idx="13677">
                  <c:v>0.87719529933733897</c:v>
                </c:pt>
                <c:pt idx="13678">
                  <c:v>0.89961559222005483</c:v>
                </c:pt>
                <c:pt idx="13679">
                  <c:v>0.92086415901183072</c:v>
                </c:pt>
                <c:pt idx="13680">
                  <c:v>0.91799461071159771</c:v>
                </c:pt>
                <c:pt idx="13681">
                  <c:v>0.91523044175929347</c:v>
                </c:pt>
                <c:pt idx="13682">
                  <c:v>0.99489504222795078</c:v>
                </c:pt>
                <c:pt idx="13683">
                  <c:v>0.68646943147750861</c:v>
                </c:pt>
                <c:pt idx="13684">
                  <c:v>0.44472740993740112</c:v>
                </c:pt>
                <c:pt idx="13685">
                  <c:v>0.27411823409006419</c:v>
                </c:pt>
                <c:pt idx="13686">
                  <c:v>0.14571795563098955</c:v>
                </c:pt>
                <c:pt idx="13687">
                  <c:v>5.3908493432061722E-2</c:v>
                </c:pt>
                <c:pt idx="13688">
                  <c:v>-7.1476286324250182E-3</c:v>
                </c:pt>
                <c:pt idx="13689">
                  <c:v>-3.0899648236532906E-2</c:v>
                </c:pt>
                <c:pt idx="13690">
                  <c:v>-4.5362127107542838E-2</c:v>
                </c:pt>
                <c:pt idx="13691">
                  <c:v>-5.4616218761765367E-2</c:v>
                </c:pt>
                <c:pt idx="13692">
                  <c:v>-6.9354716863006649E-2</c:v>
                </c:pt>
                <c:pt idx="13693">
                  <c:v>-9.0911230797110498E-2</c:v>
                </c:pt>
                <c:pt idx="13694">
                  <c:v>-0.10920898970597448</c:v>
                </c:pt>
                <c:pt idx="13695">
                  <c:v>-0.10049492380941194</c:v>
                </c:pt>
                <c:pt idx="13696">
                  <c:v>-9.0230277547816984E-2</c:v>
                </c:pt>
                <c:pt idx="13697">
                  <c:v>-8.8602926697916251E-2</c:v>
                </c:pt>
                <c:pt idx="13698">
                  <c:v>-8.8092485304580137E-2</c:v>
                </c:pt>
                <c:pt idx="13699">
                  <c:v>-9.7541591843066433E-2</c:v>
                </c:pt>
                <c:pt idx="13700">
                  <c:v>-8.6115278841368825E-2</c:v>
                </c:pt>
                <c:pt idx="13701">
                  <c:v>-7.6638115976980226E-2</c:v>
                </c:pt>
                <c:pt idx="13702">
                  <c:v>-7.0291195293003872E-2</c:v>
                </c:pt>
                <c:pt idx="13703">
                  <c:v>-8.785737566839158E-2</c:v>
                </c:pt>
                <c:pt idx="13704">
                  <c:v>-0.11228531463307068</c:v>
                </c:pt>
                <c:pt idx="13705">
                  <c:v>-0.1189452049465114</c:v>
                </c:pt>
                <c:pt idx="13706">
                  <c:v>-0.12630960962948579</c:v>
                </c:pt>
                <c:pt idx="13707">
                  <c:v>-0.13058400017835492</c:v>
                </c:pt>
                <c:pt idx="13708">
                  <c:v>-0.13776610218606034</c:v>
                </c:pt>
                <c:pt idx="13709">
                  <c:v>-0.14956178945083343</c:v>
                </c:pt>
                <c:pt idx="13710">
                  <c:v>-0.16714427462573056</c:v>
                </c:pt>
                <c:pt idx="13711">
                  <c:v>-0.15565221348272984</c:v>
                </c:pt>
                <c:pt idx="13712">
                  <c:v>-0.15376299572804175</c:v>
                </c:pt>
                <c:pt idx="13713">
                  <c:v>-0.15629264751605199</c:v>
                </c:pt>
                <c:pt idx="13714">
                  <c:v>-0.15367989143223637</c:v>
                </c:pt>
                <c:pt idx="13715">
                  <c:v>-0.15723885746344646</c:v>
                </c:pt>
                <c:pt idx="13716">
                  <c:v>-0.12941623034797622</c:v>
                </c:pt>
                <c:pt idx="13717">
                  <c:v>-0.10073004405023411</c:v>
                </c:pt>
                <c:pt idx="13718">
                  <c:v>-8.5095083302872521E-2</c:v>
                </c:pt>
                <c:pt idx="13719">
                  <c:v>-7.7087549184520432E-2</c:v>
                </c:pt>
                <c:pt idx="13720">
                  <c:v>-7.2416408317650838E-2</c:v>
                </c:pt>
                <c:pt idx="13721">
                  <c:v>-8.3440875879322585E-2</c:v>
                </c:pt>
                <c:pt idx="13722">
                  <c:v>-7.2034845240770196E-2</c:v>
                </c:pt>
                <c:pt idx="13723">
                  <c:v>-6.9576747241117731E-2</c:v>
                </c:pt>
                <c:pt idx="13724">
                  <c:v>-7.2137774803205268E-2</c:v>
                </c:pt>
                <c:pt idx="13725">
                  <c:v>-7.765526599908612E-2</c:v>
                </c:pt>
                <c:pt idx="13726">
                  <c:v>-8.3909017710396938E-2</c:v>
                </c:pt>
                <c:pt idx="13727">
                  <c:v>-6.3641186969104924E-2</c:v>
                </c:pt>
                <c:pt idx="13728">
                  <c:v>-4.909039474190191E-2</c:v>
                </c:pt>
                <c:pt idx="13729">
                  <c:v>-5.3594850296976748E-2</c:v>
                </c:pt>
                <c:pt idx="13730">
                  <c:v>-5.8916126746325403E-2</c:v>
                </c:pt>
                <c:pt idx="13731">
                  <c:v>-7.0693008515697597E-2</c:v>
                </c:pt>
                <c:pt idx="13732">
                  <c:v>-4.4355068225982341E-2</c:v>
                </c:pt>
                <c:pt idx="13733">
                  <c:v>-2.9236628539845544E-2</c:v>
                </c:pt>
                <c:pt idx="13734">
                  <c:v>-1.0896607200304276E-2</c:v>
                </c:pt>
                <c:pt idx="13735">
                  <c:v>2.2957207135571256E-2</c:v>
                </c:pt>
                <c:pt idx="13736">
                  <c:v>5.4341726341116114E-2</c:v>
                </c:pt>
                <c:pt idx="13737">
                  <c:v>0.10418523513709532</c:v>
                </c:pt>
                <c:pt idx="13738">
                  <c:v>0.14163592501054145</c:v>
                </c:pt>
                <c:pt idx="13739">
                  <c:v>0.17079756743801555</c:v>
                </c:pt>
                <c:pt idx="13740">
                  <c:v>0.17916947547957374</c:v>
                </c:pt>
                <c:pt idx="13741">
                  <c:v>0.18171819089346519</c:v>
                </c:pt>
                <c:pt idx="13742">
                  <c:v>0.17269582817978646</c:v>
                </c:pt>
                <c:pt idx="13743">
                  <c:v>0.17366540325768953</c:v>
                </c:pt>
                <c:pt idx="13744">
                  <c:v>0.17900541334234665</c:v>
                </c:pt>
                <c:pt idx="13745">
                  <c:v>0.18392102387472165</c:v>
                </c:pt>
                <c:pt idx="13746">
                  <c:v>0.18042160495622661</c:v>
                </c:pt>
                <c:pt idx="13747">
                  <c:v>0.17520156720537916</c:v>
                </c:pt>
                <c:pt idx="13748">
                  <c:v>0.17122655149817245</c:v>
                </c:pt>
                <c:pt idx="13749">
                  <c:v>0.18601961248414101</c:v>
                </c:pt>
                <c:pt idx="13750">
                  <c:v>0.19520961251718494</c:v>
                </c:pt>
                <c:pt idx="13751">
                  <c:v>0.18757025533218608</c:v>
                </c:pt>
                <c:pt idx="13752">
                  <c:v>0.17975158822407489</c:v>
                </c:pt>
                <c:pt idx="13753">
                  <c:v>0.16206293309034481</c:v>
                </c:pt>
                <c:pt idx="13754">
                  <c:v>0.14167161793703864</c:v>
                </c:pt>
                <c:pt idx="13755">
                  <c:v>0.13389780882863866</c:v>
                </c:pt>
                <c:pt idx="13756">
                  <c:v>0.1250199114444005</c:v>
                </c:pt>
                <c:pt idx="13757">
                  <c:v>0.11868686662472183</c:v>
                </c:pt>
                <c:pt idx="13758">
                  <c:v>0.11375848909724262</c:v>
                </c:pt>
                <c:pt idx="13759">
                  <c:v>0.11385045346630829</c:v>
                </c:pt>
                <c:pt idx="13760">
                  <c:v>0.12914937322468611</c:v>
                </c:pt>
                <c:pt idx="13761">
                  <c:v>0.14538350745259365</c:v>
                </c:pt>
                <c:pt idx="13762">
                  <c:v>0.15045955354382812</c:v>
                </c:pt>
                <c:pt idx="13763">
                  <c:v>0.14010642342269042</c:v>
                </c:pt>
                <c:pt idx="13764">
                  <c:v>0.12755723799129937</c:v>
                </c:pt>
                <c:pt idx="13765">
                  <c:v>0.11265213826716636</c:v>
                </c:pt>
                <c:pt idx="13766">
                  <c:v>8.7975461075940342E-2</c:v>
                </c:pt>
                <c:pt idx="13767">
                  <c:v>5.7992081487491909E-2</c:v>
                </c:pt>
                <c:pt idx="13768">
                  <c:v>2.779543691194819E-2</c:v>
                </c:pt>
                <c:pt idx="13769">
                  <c:v>-4.1336802481941604E-3</c:v>
                </c:pt>
                <c:pt idx="13770">
                  <c:v>-1.6876859651576037E-2</c:v>
                </c:pt>
                <c:pt idx="13771">
                  <c:v>-3.7046918628848791E-2</c:v>
                </c:pt>
                <c:pt idx="13772">
                  <c:v>-5.61187686400626E-2</c:v>
                </c:pt>
                <c:pt idx="13773">
                  <c:v>-7.5229017428213862E-2</c:v>
                </c:pt>
                <c:pt idx="13774">
                  <c:v>-8.053280597142265E-2</c:v>
                </c:pt>
                <c:pt idx="13775">
                  <c:v>-8.1648682991647736E-2</c:v>
                </c:pt>
                <c:pt idx="13776">
                  <c:v>-8.3301378639512813E-2</c:v>
                </c:pt>
                <c:pt idx="13777">
                  <c:v>-8.6967854537391531E-2</c:v>
                </c:pt>
                <c:pt idx="13778">
                  <c:v>-8.6391980926138645E-2</c:v>
                </c:pt>
                <c:pt idx="13779">
                  <c:v>-7.1083946246112362E-2</c:v>
                </c:pt>
                <c:pt idx="13780">
                  <c:v>-5.570379579067497E-2</c:v>
                </c:pt>
                <c:pt idx="13781">
                  <c:v>-3.6184399492961039E-2</c:v>
                </c:pt>
                <c:pt idx="13782">
                  <c:v>-1.3751005468722211E-2</c:v>
                </c:pt>
                <c:pt idx="13783">
                  <c:v>8.0249952601342267E-3</c:v>
                </c:pt>
                <c:pt idx="13784">
                  <c:v>2.043896534556533E-2</c:v>
                </c:pt>
                <c:pt idx="13785">
                  <c:v>2.1944171239596355E-2</c:v>
                </c:pt>
                <c:pt idx="13786">
                  <c:v>2.0696369617986599E-2</c:v>
                </c:pt>
                <c:pt idx="13787">
                  <c:v>1.7223649077363401E-2</c:v>
                </c:pt>
                <c:pt idx="13788">
                  <c:v>1.4285338338722253E-2</c:v>
                </c:pt>
                <c:pt idx="13789">
                  <c:v>-1.0676377647370616E-3</c:v>
                </c:pt>
                <c:pt idx="13790">
                  <c:v>-1.5274970508709407E-2</c:v>
                </c:pt>
                <c:pt idx="13791">
                  <c:v>-2.6250857682365125E-2</c:v>
                </c:pt>
                <c:pt idx="13792">
                  <c:v>-3.0795622812841539E-2</c:v>
                </c:pt>
                <c:pt idx="13793">
                  <c:v>-2.5164720207577207E-2</c:v>
                </c:pt>
                <c:pt idx="13794">
                  <c:v>-2.3508490212420186E-2</c:v>
                </c:pt>
                <c:pt idx="13795">
                  <c:v>-3.4460786063277848E-2</c:v>
                </c:pt>
                <c:pt idx="13796">
                  <c:v>-4.6272528996113893E-2</c:v>
                </c:pt>
                <c:pt idx="13797">
                  <c:v>-5.4055481595099208E-2</c:v>
                </c:pt>
                <c:pt idx="13798">
                  <c:v>-5.3086236555348498E-2</c:v>
                </c:pt>
                <c:pt idx="13799">
                  <c:v>-5.6161383114247565E-2</c:v>
                </c:pt>
                <c:pt idx="13800">
                  <c:v>-6.3665762608759557E-2</c:v>
                </c:pt>
                <c:pt idx="13801">
                  <c:v>-6.6477841911386171E-2</c:v>
                </c:pt>
                <c:pt idx="13802">
                  <c:v>-6.7271292655324944E-2</c:v>
                </c:pt>
                <c:pt idx="13803">
                  <c:v>-5.8869731029655203E-2</c:v>
                </c:pt>
                <c:pt idx="13804">
                  <c:v>-4.8881665581381184E-2</c:v>
                </c:pt>
                <c:pt idx="13805">
                  <c:v>-4.541501065396214E-2</c:v>
                </c:pt>
                <c:pt idx="13806">
                  <c:v>-4.0541851812503027E-2</c:v>
                </c:pt>
                <c:pt idx="13807">
                  <c:v>-3.5154251280002269E-2</c:v>
                </c:pt>
                <c:pt idx="13808">
                  <c:v>-2.3902623144946511E-2</c:v>
                </c:pt>
                <c:pt idx="13809">
                  <c:v>-1.3620610001926159E-2</c:v>
                </c:pt>
                <c:pt idx="13810">
                  <c:v>-5.6473900380772379E-3</c:v>
                </c:pt>
                <c:pt idx="13811">
                  <c:v>-1.2122621922026955E-2</c:v>
                </c:pt>
                <c:pt idx="13812">
                  <c:v>-1.8855537554204105E-2</c:v>
                </c:pt>
                <c:pt idx="13813">
                  <c:v>-2.494841558262384E-2</c:v>
                </c:pt>
                <c:pt idx="13814">
                  <c:v>-2.9996482940578106E-2</c:v>
                </c:pt>
                <c:pt idx="13815">
                  <c:v>-2.9023901389425566E-2</c:v>
                </c:pt>
                <c:pt idx="13816">
                  <c:v>-3.9078095091105491E-2</c:v>
                </c:pt>
                <c:pt idx="13817">
                  <c:v>-4.6702517985178771E-2</c:v>
                </c:pt>
                <c:pt idx="13818">
                  <c:v>-4.320033936368195E-2</c:v>
                </c:pt>
                <c:pt idx="13819">
                  <c:v>-2.8620806043955893E-2</c:v>
                </c:pt>
                <c:pt idx="13820">
                  <c:v>-1.2774391819123432E-2</c:v>
                </c:pt>
                <c:pt idx="13821">
                  <c:v>-8.8807418531178239E-3</c:v>
                </c:pt>
                <c:pt idx="13822">
                  <c:v>-1.4313898893766774E-2</c:v>
                </c:pt>
                <c:pt idx="13823">
                  <c:v>-1.1101473970246634E-2</c:v>
                </c:pt>
                <c:pt idx="13824">
                  <c:v>-7.5201755833069761E-3</c:v>
                </c:pt>
                <c:pt idx="13825">
                  <c:v>9.1191862799171464E-3</c:v>
                </c:pt>
                <c:pt idx="13826">
                  <c:v>2.8034871045868326E-2</c:v>
                </c:pt>
                <c:pt idx="13827">
                  <c:v>3.7198885516136482E-2</c:v>
                </c:pt>
                <c:pt idx="13828">
                  <c:v>1.8563417108178881E-2</c:v>
                </c:pt>
                <c:pt idx="13829">
                  <c:v>1.0507151888104804E-2</c:v>
                </c:pt>
                <c:pt idx="13830">
                  <c:v>2.6889919513014338E-2</c:v>
                </c:pt>
                <c:pt idx="13831">
                  <c:v>4.1647072453362188E-2</c:v>
                </c:pt>
                <c:pt idx="13832">
                  <c:v>3.9300184872318566E-2</c:v>
                </c:pt>
                <c:pt idx="13833">
                  <c:v>1.5040676192070168E-2</c:v>
                </c:pt>
                <c:pt idx="13834">
                  <c:v>-7.344224867469773E-3</c:v>
                </c:pt>
                <c:pt idx="13835">
                  <c:v>-1.4965622209092144E-2</c:v>
                </c:pt>
                <c:pt idx="13836">
                  <c:v>-2.3119356645129763E-2</c:v>
                </c:pt>
                <c:pt idx="13837">
                  <c:v>-3.7873059836765033E-2</c:v>
                </c:pt>
                <c:pt idx="13838">
                  <c:v>-6.6896823183849929E-2</c:v>
                </c:pt>
                <c:pt idx="13839">
                  <c:v>-7.8271403405711371E-2</c:v>
                </c:pt>
                <c:pt idx="13840">
                  <c:v>-7.9658937191461887E-2</c:v>
                </c:pt>
                <c:pt idx="13841">
                  <c:v>-6.5753355549387882E-2</c:v>
                </c:pt>
                <c:pt idx="13842">
                  <c:v>-5.9602530016251709E-2</c:v>
                </c:pt>
                <c:pt idx="13843">
                  <c:v>-6.8631287691930831E-2</c:v>
                </c:pt>
                <c:pt idx="13844">
                  <c:v>-7.3259308850183058E-2</c:v>
                </c:pt>
                <c:pt idx="13845">
                  <c:v>-8.0176793414092562E-2</c:v>
                </c:pt>
                <c:pt idx="13846">
                  <c:v>-7.0193589118458966E-2</c:v>
                </c:pt>
                <c:pt idx="13847">
                  <c:v>-5.970629485769785E-2</c:v>
                </c:pt>
                <c:pt idx="13848">
                  <c:v>-5.8337469784719653E-2</c:v>
                </c:pt>
                <c:pt idx="13849">
                  <c:v>-7.6677270015994003E-2</c:v>
                </c:pt>
                <c:pt idx="13850">
                  <c:v>-8.9263029366105306E-2</c:v>
                </c:pt>
                <c:pt idx="13851">
                  <c:v>-8.2827309303899144E-2</c:v>
                </c:pt>
                <c:pt idx="13852">
                  <c:v>-7.5788417129163732E-2</c:v>
                </c:pt>
                <c:pt idx="13853">
                  <c:v>-7.6786646309920159E-2</c:v>
                </c:pt>
                <c:pt idx="13854">
                  <c:v>-7.5701119651627402E-2</c:v>
                </c:pt>
                <c:pt idx="13855">
                  <c:v>-9.0338075697128817E-2</c:v>
                </c:pt>
                <c:pt idx="13856">
                  <c:v>-0.10488692144576761</c:v>
                </c:pt>
                <c:pt idx="13857">
                  <c:v>-0.10940237331119462</c:v>
                </c:pt>
                <c:pt idx="13858">
                  <c:v>-0.12240598467749286</c:v>
                </c:pt>
                <c:pt idx="13859">
                  <c:v>-0.12621176622061425</c:v>
                </c:pt>
                <c:pt idx="13860">
                  <c:v>-0.14683315821061671</c:v>
                </c:pt>
                <c:pt idx="13861">
                  <c:v>-0.15506633224812227</c:v>
                </c:pt>
                <c:pt idx="13862">
                  <c:v>-0.13676418036535165</c:v>
                </c:pt>
                <c:pt idx="13863">
                  <c:v>-0.12980974370359344</c:v>
                </c:pt>
                <c:pt idx="13864">
                  <c:v>-0.11387880697639363</c:v>
                </c:pt>
                <c:pt idx="13865">
                  <c:v>-0.10486300172618068</c:v>
                </c:pt>
                <c:pt idx="13866">
                  <c:v>-9.6718912252682032E-2</c:v>
                </c:pt>
                <c:pt idx="13867">
                  <c:v>-9.2256237470170865E-2</c:v>
                </c:pt>
                <c:pt idx="13868">
                  <c:v>-6.988582225707396E-2</c:v>
                </c:pt>
                <c:pt idx="13869">
                  <c:v>-5.9266902449470193E-2</c:v>
                </c:pt>
                <c:pt idx="13870">
                  <c:v>-5.1504870089743027E-2</c:v>
                </c:pt>
                <c:pt idx="13871">
                  <c:v>-7.1683701625104068E-2</c:v>
                </c:pt>
                <c:pt idx="13872">
                  <c:v>-8.7921014585340851E-2</c:v>
                </c:pt>
                <c:pt idx="13873">
                  <c:v>-8.524886527781661E-2</c:v>
                </c:pt>
                <c:pt idx="13874">
                  <c:v>-7.5929952042284254E-2</c:v>
                </c:pt>
                <c:pt idx="13875">
                  <c:v>-6.7300287330366748E-2</c:v>
                </c:pt>
                <c:pt idx="13876">
                  <c:v>-7.7447963021687771E-2</c:v>
                </c:pt>
                <c:pt idx="13877">
                  <c:v>-8.19491932273827E-2</c:v>
                </c:pt>
                <c:pt idx="13878">
                  <c:v>-6.6198675061623802E-2</c:v>
                </c:pt>
                <c:pt idx="13879">
                  <c:v>-5.0460382443064056E-2</c:v>
                </c:pt>
                <c:pt idx="13880">
                  <c:v>-4.4926157498064834E-2</c:v>
                </c:pt>
                <c:pt idx="13881">
                  <c:v>-7.2833223572800754E-2</c:v>
                </c:pt>
                <c:pt idx="13882">
                  <c:v>-0.10028780765727063</c:v>
                </c:pt>
                <c:pt idx="13883">
                  <c:v>-0.11162025962288835</c:v>
                </c:pt>
                <c:pt idx="13884">
                  <c:v>-0.11477471150052454</c:v>
                </c:pt>
                <c:pt idx="13885">
                  <c:v>-0.10976517582489764</c:v>
                </c:pt>
                <c:pt idx="13886">
                  <c:v>-0.11856036627182576</c:v>
                </c:pt>
                <c:pt idx="13887">
                  <c:v>-0.132149716955418</c:v>
                </c:pt>
                <c:pt idx="13888">
                  <c:v>-0.14020188080068208</c:v>
                </c:pt>
                <c:pt idx="13889">
                  <c:v>-0.13246475585372053</c:v>
                </c:pt>
                <c:pt idx="13890">
                  <c:v>-0.12648910463979779</c:v>
                </c:pt>
                <c:pt idx="13891">
                  <c:v>-0.11428973344963778</c:v>
                </c:pt>
                <c:pt idx="13892">
                  <c:v>-9.4979135890010946E-2</c:v>
                </c:pt>
                <c:pt idx="13893">
                  <c:v>-9.3437312449510923E-2</c:v>
                </c:pt>
                <c:pt idx="13894">
                  <c:v>-9.0492232920268756E-2</c:v>
                </c:pt>
                <c:pt idx="13895">
                  <c:v>-6.6171005714724784E-2</c:v>
                </c:pt>
                <c:pt idx="13896">
                  <c:v>-4.6844009997996539E-2</c:v>
                </c:pt>
                <c:pt idx="13897">
                  <c:v>-4.4248307881366467E-2</c:v>
                </c:pt>
                <c:pt idx="13898">
                  <c:v>-3.4147846772618284E-2</c:v>
                </c:pt>
                <c:pt idx="13899">
                  <c:v>-3.9442223596650394E-2</c:v>
                </c:pt>
                <c:pt idx="13900">
                  <c:v>-4.0924128239902102E-2</c:v>
                </c:pt>
                <c:pt idx="13901">
                  <c:v>-2.1263273108842906E-2</c:v>
                </c:pt>
                <c:pt idx="13902">
                  <c:v>-3.1856586340703874E-3</c:v>
                </c:pt>
                <c:pt idx="13903">
                  <c:v>3.4418587342293083E-3</c:v>
                </c:pt>
                <c:pt idx="13904">
                  <c:v>1.8264765597624799E-2</c:v>
                </c:pt>
                <c:pt idx="13905">
                  <c:v>1.9196749848403583E-2</c:v>
                </c:pt>
                <c:pt idx="13906">
                  <c:v>3.3382690060426046E-2</c:v>
                </c:pt>
                <c:pt idx="13907">
                  <c:v>5.217251705931103E-2</c:v>
                </c:pt>
                <c:pt idx="13908">
                  <c:v>7.5630050795756576E-2</c:v>
                </c:pt>
                <c:pt idx="13909">
                  <c:v>0.1105257259273022</c:v>
                </c:pt>
                <c:pt idx="13910">
                  <c:v>0.13224981759224336</c:v>
                </c:pt>
                <c:pt idx="13911">
                  <c:v>0.15892569701137754</c:v>
                </c:pt>
                <c:pt idx="13912">
                  <c:v>0.18227083429417557</c:v>
                </c:pt>
                <c:pt idx="13913">
                  <c:v>0.19335937550764415</c:v>
                </c:pt>
                <c:pt idx="13914">
                  <c:v>0.19954447042626283</c:v>
                </c:pt>
                <c:pt idx="13915">
                  <c:v>0.19107725898325129</c:v>
                </c:pt>
                <c:pt idx="13916">
                  <c:v>0.19691029199285864</c:v>
                </c:pt>
                <c:pt idx="13917">
                  <c:v>0.2155571363812801</c:v>
                </c:pt>
                <c:pt idx="13918">
                  <c:v>0.22318439043982163</c:v>
                </c:pt>
                <c:pt idx="13919">
                  <c:v>0.23653841150163499</c:v>
                </c:pt>
                <c:pt idx="13920">
                  <c:v>0.25255751275881855</c:v>
                </c:pt>
                <c:pt idx="13921">
                  <c:v>0.26326105197078364</c:v>
                </c:pt>
                <c:pt idx="13922">
                  <c:v>0.22568854446132014</c:v>
                </c:pt>
                <c:pt idx="13923">
                  <c:v>0.21700526194973052</c:v>
                </c:pt>
                <c:pt idx="13924">
                  <c:v>0.25656844985942306</c:v>
                </c:pt>
                <c:pt idx="13925">
                  <c:v>0.33602431784353376</c:v>
                </c:pt>
                <c:pt idx="13926">
                  <c:v>0.42760677430542154</c:v>
                </c:pt>
                <c:pt idx="13927">
                  <c:v>0.18670516611166671</c:v>
                </c:pt>
                <c:pt idx="13928">
                  <c:v>-7.2602468845175405E-3</c:v>
                </c:pt>
                <c:pt idx="13929">
                  <c:v>-0.14678720845554011</c:v>
                </c:pt>
                <c:pt idx="13930">
                  <c:v>-0.23593259203016487</c:v>
                </c:pt>
                <c:pt idx="13931">
                  <c:v>-0.28419790337236112</c:v>
                </c:pt>
                <c:pt idx="13932">
                  <c:v>-0.3094529864755538</c:v>
                </c:pt>
                <c:pt idx="13933">
                  <c:v>-0.29068699894466582</c:v>
                </c:pt>
                <c:pt idx="13934">
                  <c:v>-0.22374951665099019</c:v>
                </c:pt>
                <c:pt idx="13935">
                  <c:v>-0.12743357085791393</c:v>
                </c:pt>
                <c:pt idx="13936">
                  <c:v>1.7266716305705726E-2</c:v>
                </c:pt>
                <c:pt idx="13937">
                  <c:v>0.19954617635115435</c:v>
                </c:pt>
                <c:pt idx="13938">
                  <c:v>0.43175600893068844</c:v>
                </c:pt>
                <c:pt idx="13939">
                  <c:v>0.67010435916120947</c:v>
                </c:pt>
                <c:pt idx="13940">
                  <c:v>0.87166698684720567</c:v>
                </c:pt>
                <c:pt idx="13941">
                  <c:v>1.0413337972717009</c:v>
                </c:pt>
                <c:pt idx="13942">
                  <c:v>1.157931390523085</c:v>
                </c:pt>
                <c:pt idx="13943">
                  <c:v>1.2434554912002671</c:v>
                </c:pt>
                <c:pt idx="13944">
                  <c:v>1.3088795068858146</c:v>
                </c:pt>
                <c:pt idx="13945">
                  <c:v>0.83655863337545233</c:v>
                </c:pt>
                <c:pt idx="13946">
                  <c:v>1.0203985025856506</c:v>
                </c:pt>
                <c:pt idx="13947">
                  <c:v>1.1054084165146849</c:v>
                </c:pt>
                <c:pt idx="13948">
                  <c:v>1.1623179455260575</c:v>
                </c:pt>
                <c:pt idx="13949">
                  <c:v>1.2009060558777676</c:v>
                </c:pt>
                <c:pt idx="13950">
                  <c:v>1.2171461162412038</c:v>
                </c:pt>
                <c:pt idx="13951">
                  <c:v>1.246360272305721</c:v>
                </c:pt>
                <c:pt idx="13952">
                  <c:v>1.2340108455645886</c:v>
                </c:pt>
                <c:pt idx="13953">
                  <c:v>1.2477268428340407</c:v>
                </c:pt>
                <c:pt idx="13954">
                  <c:v>1.270765603490668</c:v>
                </c:pt>
                <c:pt idx="13955">
                  <c:v>1.2909792623192615</c:v>
                </c:pt>
                <c:pt idx="13956">
                  <c:v>1.336562358493619</c:v>
                </c:pt>
                <c:pt idx="13957">
                  <c:v>1.3613036445601852</c:v>
                </c:pt>
                <c:pt idx="13958">
                  <c:v>1.4186806789789013</c:v>
                </c:pt>
                <c:pt idx="13959">
                  <c:v>1.4964788886599951</c:v>
                </c:pt>
                <c:pt idx="13960">
                  <c:v>1.5743151276292933</c:v>
                </c:pt>
                <c:pt idx="13961">
                  <c:v>1.6253626633051252</c:v>
                </c:pt>
                <c:pt idx="13962">
                  <c:v>1.6329459295147</c:v>
                </c:pt>
                <c:pt idx="13963">
                  <c:v>1.6481283603252141</c:v>
                </c:pt>
                <c:pt idx="13964">
                  <c:v>1.674410751312799</c:v>
                </c:pt>
                <c:pt idx="13965">
                  <c:v>1.6928970768423237</c:v>
                </c:pt>
                <c:pt idx="13966">
                  <c:v>1.7131584524693959</c:v>
                </c:pt>
                <c:pt idx="13967">
                  <c:v>1.6995324796958733</c:v>
                </c:pt>
                <c:pt idx="13968">
                  <c:v>1.6337032038308661</c:v>
                </c:pt>
                <c:pt idx="13969">
                  <c:v>1.1191446787947679</c:v>
                </c:pt>
                <c:pt idx="13970">
                  <c:v>0.75570880442217447</c:v>
                </c:pt>
                <c:pt idx="13971">
                  <c:v>0.51257013160927489</c:v>
                </c:pt>
                <c:pt idx="13972">
                  <c:v>0.35056488625249299</c:v>
                </c:pt>
                <c:pt idx="13973">
                  <c:v>0.230777949202703</c:v>
                </c:pt>
                <c:pt idx="13974">
                  <c:v>0.16915002671540516</c:v>
                </c:pt>
                <c:pt idx="13975">
                  <c:v>0.15285417499304738</c:v>
                </c:pt>
                <c:pt idx="13976">
                  <c:v>0.16420389104072494</c:v>
                </c:pt>
                <c:pt idx="13977">
                  <c:v>0.17611993851118143</c:v>
                </c:pt>
                <c:pt idx="13978">
                  <c:v>0.18177756009634502</c:v>
                </c:pt>
                <c:pt idx="13979">
                  <c:v>0.18708607093654261</c:v>
                </c:pt>
                <c:pt idx="13980">
                  <c:v>0.20621654806912376</c:v>
                </c:pt>
                <c:pt idx="13981">
                  <c:v>0.23012260023079367</c:v>
                </c:pt>
                <c:pt idx="13982">
                  <c:v>0.23801399250816521</c:v>
                </c:pt>
                <c:pt idx="13983">
                  <c:v>0.23759345413766669</c:v>
                </c:pt>
                <c:pt idx="13984">
                  <c:v>0.25357336253408708</c:v>
                </c:pt>
                <c:pt idx="13985">
                  <c:v>0.28635279979402573</c:v>
                </c:pt>
                <c:pt idx="13986">
                  <c:v>0.32998968119030969</c:v>
                </c:pt>
                <c:pt idx="13987">
                  <c:v>0.38181004675715935</c:v>
                </c:pt>
                <c:pt idx="13988">
                  <c:v>0.42096614922731757</c:v>
                </c:pt>
                <c:pt idx="13989">
                  <c:v>0.44534074189358297</c:v>
                </c:pt>
                <c:pt idx="13990">
                  <c:v>0.46854495077540204</c:v>
                </c:pt>
                <c:pt idx="13991">
                  <c:v>0.49897191898351811</c:v>
                </c:pt>
                <c:pt idx="13992">
                  <c:v>0.51684190999805135</c:v>
                </c:pt>
                <c:pt idx="13993">
                  <c:v>0.5022331896516572</c:v>
                </c:pt>
                <c:pt idx="13994">
                  <c:v>0.48412276144277971</c:v>
                </c:pt>
                <c:pt idx="13995">
                  <c:v>0.43724299008416867</c:v>
                </c:pt>
                <c:pt idx="13996">
                  <c:v>0.3865094130802923</c:v>
                </c:pt>
                <c:pt idx="13997">
                  <c:v>0.25505027087868737</c:v>
                </c:pt>
                <c:pt idx="13998">
                  <c:v>0.15545015992722808</c:v>
                </c:pt>
                <c:pt idx="13999">
                  <c:v>9.9968926793516807E-2</c:v>
                </c:pt>
                <c:pt idx="14000">
                  <c:v>6.2224119233538294E-2</c:v>
                </c:pt>
                <c:pt idx="14001">
                  <c:v>5.2075292064902218E-2</c:v>
                </c:pt>
                <c:pt idx="14002">
                  <c:v>6.273571508944345E-2</c:v>
                </c:pt>
                <c:pt idx="14003">
                  <c:v>8.5126122219768091E-2</c:v>
                </c:pt>
                <c:pt idx="14004">
                  <c:v>8.0440761636683178E-2</c:v>
                </c:pt>
                <c:pt idx="14005">
                  <c:v>7.7131560570198834E-2</c:v>
                </c:pt>
                <c:pt idx="14006">
                  <c:v>5.6206074751581542E-2</c:v>
                </c:pt>
                <c:pt idx="14007">
                  <c:v>4.260697042681838E-2</c:v>
                </c:pt>
                <c:pt idx="14008">
                  <c:v>2.8264228487967641E-2</c:v>
                </c:pt>
                <c:pt idx="14009">
                  <c:v>7.3414699056642274E-3</c:v>
                </c:pt>
                <c:pt idx="14010">
                  <c:v>-4.0726463413137709E-2</c:v>
                </c:pt>
                <c:pt idx="14011">
                  <c:v>-0.1077472385825633</c:v>
                </c:pt>
                <c:pt idx="14012">
                  <c:v>-0.18454241222057011</c:v>
                </c:pt>
                <c:pt idx="14013">
                  <c:v>-0.26738490622399452</c:v>
                </c:pt>
                <c:pt idx="14014">
                  <c:v>-0.36471632122292752</c:v>
                </c:pt>
                <c:pt idx="14015">
                  <c:v>-0.47487229524794938</c:v>
                </c:pt>
                <c:pt idx="14016">
                  <c:v>-0.59029447035717297</c:v>
                </c:pt>
                <c:pt idx="14017">
                  <c:v>-0.71966549966068871</c:v>
                </c:pt>
                <c:pt idx="14018">
                  <c:v>-0.81554220508994713</c:v>
                </c:pt>
                <c:pt idx="14019">
                  <c:v>-0.88480583953128522</c:v>
                </c:pt>
                <c:pt idx="14020">
                  <c:v>-0.9367102322039067</c:v>
                </c:pt>
                <c:pt idx="14021">
                  <c:v>-0.97457680608619313</c:v>
                </c:pt>
                <c:pt idx="14022">
                  <c:v>-1.0028098598721082</c:v>
                </c:pt>
                <c:pt idx="14023">
                  <c:v>-1.0130262211706043</c:v>
                </c:pt>
                <c:pt idx="14024">
                  <c:v>-1.0233420591721383</c:v>
                </c:pt>
                <c:pt idx="14025">
                  <c:v>-1.0316137351939318</c:v>
                </c:pt>
                <c:pt idx="14026">
                  <c:v>-1.039272761043802</c:v>
                </c:pt>
                <c:pt idx="14027">
                  <c:v>-1.0513258758709345</c:v>
                </c:pt>
                <c:pt idx="14028">
                  <c:v>-1.0481686191005293</c:v>
                </c:pt>
                <c:pt idx="14029">
                  <c:v>-1.0494803174007887</c:v>
                </c:pt>
                <c:pt idx="14030">
                  <c:v>-1.0545915336632783</c:v>
                </c:pt>
                <c:pt idx="14031">
                  <c:v>-1.0567824225131452</c:v>
                </c:pt>
                <c:pt idx="14032">
                  <c:v>-1.0690473414648185</c:v>
                </c:pt>
                <c:pt idx="14033">
                  <c:v>-1.0653433405264154</c:v>
                </c:pt>
                <c:pt idx="14034">
                  <c:v>-1.0621894336000111</c:v>
                </c:pt>
                <c:pt idx="14035">
                  <c:v>-1.0632370657079648</c:v>
                </c:pt>
                <c:pt idx="14036">
                  <c:v>-1.0909599613401337</c:v>
                </c:pt>
                <c:pt idx="14037">
                  <c:v>-1.1290797921984426</c:v>
                </c:pt>
                <c:pt idx="14038">
                  <c:v>-1.1420843752886094</c:v>
                </c:pt>
                <c:pt idx="14039">
                  <c:v>-1.1448212343993942</c:v>
                </c:pt>
                <c:pt idx="14040">
                  <c:v>-1.1474803479311535</c:v>
                </c:pt>
                <c:pt idx="14041">
                  <c:v>-1.1528145954248572</c:v>
                </c:pt>
                <c:pt idx="14042">
                  <c:v>-1.1664256219659546</c:v>
                </c:pt>
                <c:pt idx="14043">
                  <c:v>-1.1821419992661175</c:v>
                </c:pt>
                <c:pt idx="14044">
                  <c:v>-1.1876287884641219</c:v>
                </c:pt>
                <c:pt idx="14045">
                  <c:v>-1.1986118266529955</c:v>
                </c:pt>
                <c:pt idx="14046">
                  <c:v>-1.2090757388768842</c:v>
                </c:pt>
                <c:pt idx="14047">
                  <c:v>-1.2282100657065345</c:v>
                </c:pt>
                <c:pt idx="14048">
                  <c:v>-1.2408068614246084</c:v>
                </c:pt>
                <c:pt idx="14049">
                  <c:v>-1.2565059282225088</c:v>
                </c:pt>
                <c:pt idx="14050">
                  <c:v>-1.2716703784919015</c:v>
                </c:pt>
                <c:pt idx="14051">
                  <c:v>-1.2833694901860058</c:v>
                </c:pt>
                <c:pt idx="14052">
                  <c:v>-1.2950396964441366</c:v>
                </c:pt>
                <c:pt idx="14053">
                  <c:v>-1.3127648035546755</c:v>
                </c:pt>
                <c:pt idx="14054">
                  <c:v>-1.3297362963081376</c:v>
                </c:pt>
                <c:pt idx="14055">
                  <c:v>-1.3286868016935649</c:v>
                </c:pt>
                <c:pt idx="14056">
                  <c:v>-1.3282497334826175</c:v>
                </c:pt>
                <c:pt idx="14057">
                  <c:v>-1.3304511688585894</c:v>
                </c:pt>
                <c:pt idx="14058">
                  <c:v>-1.3315311707361011</c:v>
                </c:pt>
                <c:pt idx="14059">
                  <c:v>-1.3378478792066022</c:v>
                </c:pt>
                <c:pt idx="14060">
                  <c:v>-1.3296130233911325</c:v>
                </c:pt>
                <c:pt idx="14061">
                  <c:v>-1.3230145423039184</c:v>
                </c:pt>
                <c:pt idx="14062">
                  <c:v>-1.3102557900293652</c:v>
                </c:pt>
                <c:pt idx="14063">
                  <c:v>-1.3066410035591836</c:v>
                </c:pt>
                <c:pt idx="14064">
                  <c:v>-1.2983940496145592</c:v>
                </c:pt>
                <c:pt idx="14065">
                  <c:v>-1.2872896489200047</c:v>
                </c:pt>
                <c:pt idx="14066">
                  <c:v>-1.2844746988644096</c:v>
                </c:pt>
                <c:pt idx="14067">
                  <c:v>-1.2888244561264106</c:v>
                </c:pt>
                <c:pt idx="14068">
                  <c:v>-1.2961608620593372</c:v>
                </c:pt>
                <c:pt idx="14069">
                  <c:v>-1.3083019333539587</c:v>
                </c:pt>
                <c:pt idx="14070">
                  <c:v>-1.3104903957409155</c:v>
                </c:pt>
                <c:pt idx="14071">
                  <c:v>-1.3093652773360716</c:v>
                </c:pt>
                <c:pt idx="14072">
                  <c:v>-1.3042532110942668</c:v>
                </c:pt>
                <c:pt idx="14073">
                  <c:v>-1.2954792369193873</c:v>
                </c:pt>
                <c:pt idx="14074">
                  <c:v>-1.2967866967445096</c:v>
                </c:pt>
                <c:pt idx="14075">
                  <c:v>-1.2905364197678102</c:v>
                </c:pt>
                <c:pt idx="14076">
                  <c:v>-1.3056275099005807</c:v>
                </c:pt>
                <c:pt idx="14077">
                  <c:v>-1.3283526001512</c:v>
                </c:pt>
                <c:pt idx="14078">
                  <c:v>-1.3498601763963161</c:v>
                </c:pt>
                <c:pt idx="14079">
                  <c:v>-1.3390547307617477</c:v>
                </c:pt>
                <c:pt idx="14080">
                  <c:v>-1.3292482073882896</c:v>
                </c:pt>
                <c:pt idx="14081">
                  <c:v>-1.3150097215372705</c:v>
                </c:pt>
                <c:pt idx="14082">
                  <c:v>-1.5573178243072006</c:v>
                </c:pt>
                <c:pt idx="14083">
                  <c:v>-1.7394882879948523</c:v>
                </c:pt>
                <c:pt idx="14084">
                  <c:v>-1.8860424396065179</c:v>
                </c:pt>
                <c:pt idx="14085">
                  <c:v>-1.9716259846386148</c:v>
                </c:pt>
                <c:pt idx="14086">
                  <c:v>-2.0239118370543556</c:v>
                </c:pt>
                <c:pt idx="14087">
                  <c:v>-2.0345816542511548</c:v>
                </c:pt>
                <c:pt idx="14088">
                  <c:v>-2.0316993740692291</c:v>
                </c:pt>
                <c:pt idx="14089">
                  <c:v>-2.0381477850571246</c:v>
                </c:pt>
                <c:pt idx="14090">
                  <c:v>-2.0251113852972775</c:v>
                </c:pt>
                <c:pt idx="14091">
                  <c:v>-2.0061052283019016</c:v>
                </c:pt>
                <c:pt idx="14092">
                  <c:v>-1.9829122087378031</c:v>
                </c:pt>
                <c:pt idx="14093">
                  <c:v>-1.9387024587141077</c:v>
                </c:pt>
                <c:pt idx="14094">
                  <c:v>-1.8845443274492533</c:v>
                </c:pt>
                <c:pt idx="14095">
                  <c:v>-1.8267735870625963</c:v>
                </c:pt>
                <c:pt idx="14096">
                  <c:v>-1.7505376623115496</c:v>
                </c:pt>
                <c:pt idx="14097">
                  <c:v>-1.6629114611675893</c:v>
                </c:pt>
                <c:pt idx="14098">
                  <c:v>-1.5834677964834196</c:v>
                </c:pt>
                <c:pt idx="14099">
                  <c:v>-1.5092136551016588</c:v>
                </c:pt>
                <c:pt idx="14100">
                  <c:v>-1.4437328959291591</c:v>
                </c:pt>
                <c:pt idx="14101">
                  <c:v>-1.3892937589286596</c:v>
                </c:pt>
                <c:pt idx="14102">
                  <c:v>-1.3437231782332759</c:v>
                </c:pt>
                <c:pt idx="14103">
                  <c:v>-1.3042431661115919</c:v>
                </c:pt>
                <c:pt idx="14104">
                  <c:v>-1.2661402751655271</c:v>
                </c:pt>
                <c:pt idx="14105">
                  <c:v>-1.22948421247594</c:v>
                </c:pt>
                <c:pt idx="14106">
                  <c:v>-1.2004954737694322</c:v>
                </c:pt>
                <c:pt idx="14107">
                  <c:v>-1.1619023464885994</c:v>
                </c:pt>
                <c:pt idx="14108">
                  <c:v>-1.1290070543961901</c:v>
                </c:pt>
                <c:pt idx="14109">
                  <c:v>-1.0962331954262814</c:v>
                </c:pt>
                <c:pt idx="14110">
                  <c:v>-1.0688953600539963</c:v>
                </c:pt>
                <c:pt idx="14111">
                  <c:v>-1.0472116426395031</c:v>
                </c:pt>
                <c:pt idx="14112">
                  <c:v>-1.0218527974592488</c:v>
                </c:pt>
                <c:pt idx="14113">
                  <c:v>-1.0054918157838355</c:v>
                </c:pt>
                <c:pt idx="14114">
                  <c:v>-0.98952641502889049</c:v>
                </c:pt>
                <c:pt idx="14115">
                  <c:v>-0.74618792574444681</c:v>
                </c:pt>
                <c:pt idx="14116">
                  <c:v>-0.58015043626844065</c:v>
                </c:pt>
                <c:pt idx="14117">
                  <c:v>-0.44425375835750502</c:v>
                </c:pt>
                <c:pt idx="14118">
                  <c:v>-0.36256036709191175</c:v>
                </c:pt>
                <c:pt idx="14119">
                  <c:v>-0.31051187769234034</c:v>
                </c:pt>
                <c:pt idx="14120">
                  <c:v>-0.28999149774309418</c:v>
                </c:pt>
                <c:pt idx="14121">
                  <c:v>-0.28339586130552785</c:v>
                </c:pt>
                <c:pt idx="14122">
                  <c:v>-0.275085134654385</c:v>
                </c:pt>
                <c:pt idx="14123">
                  <c:v>-0.27633797745167366</c:v>
                </c:pt>
                <c:pt idx="14124">
                  <c:v>-0.27358947304495618</c:v>
                </c:pt>
                <c:pt idx="14125">
                  <c:v>-0.26611822183619505</c:v>
                </c:pt>
                <c:pt idx="14126">
                  <c:v>-0.26987598648782885</c:v>
                </c:pt>
                <c:pt idx="14127">
                  <c:v>-0.25627858003657633</c:v>
                </c:pt>
                <c:pt idx="14128">
                  <c:v>-0.23276758067559644</c:v>
                </c:pt>
                <c:pt idx="14129">
                  <c:v>-0.19994691080490834</c:v>
                </c:pt>
                <c:pt idx="14130">
                  <c:v>-0.16405470633875674</c:v>
                </c:pt>
                <c:pt idx="14131">
                  <c:v>-0.13220893933000588</c:v>
                </c:pt>
                <c:pt idx="14132">
                  <c:v>-9.6902454616383471E-2</c:v>
                </c:pt>
                <c:pt idx="14133">
                  <c:v>-7.3295478590494789E-2</c:v>
                </c:pt>
                <c:pt idx="14134">
                  <c:v>2.026044854517417E-2</c:v>
                </c:pt>
                <c:pt idx="14135">
                  <c:v>-6.7040827850659568E-3</c:v>
                </c:pt>
                <c:pt idx="14136">
                  <c:v>-1.6275438150171073E-2</c:v>
                </c:pt>
                <c:pt idx="14137">
                  <c:v>-3.7550978763495335E-2</c:v>
                </c:pt>
                <c:pt idx="14138">
                  <c:v>-4.4858792686928606E-2</c:v>
                </c:pt>
                <c:pt idx="14139">
                  <c:v>-4.0678449175523879E-2</c:v>
                </c:pt>
                <c:pt idx="14140">
                  <c:v>-2.8661947482766292E-2</c:v>
                </c:pt>
                <c:pt idx="14141">
                  <c:v>-1.6491534866010849E-2</c:v>
                </c:pt>
                <c:pt idx="14142">
                  <c:v>-1.0056474811831473E-2</c:v>
                </c:pt>
                <c:pt idx="14143">
                  <c:v>-3.663310731425673E-3</c:v>
                </c:pt>
                <c:pt idx="14144">
                  <c:v>-5.3200035393334844E-3</c:v>
                </c:pt>
                <c:pt idx="14145">
                  <c:v>-6.5589451861818304E-3</c:v>
                </c:pt>
                <c:pt idx="14146">
                  <c:v>-4.4117143889292887E-3</c:v>
                </c:pt>
                <c:pt idx="14147">
                  <c:v>-9.2657741928572346E-3</c:v>
                </c:pt>
                <c:pt idx="14148">
                  <c:v>-1.3436939820067995E-2</c:v>
                </c:pt>
                <c:pt idx="14149">
                  <c:v>-1.1858793840148429E-2</c:v>
                </c:pt>
                <c:pt idx="14150">
                  <c:v>-8.077515086351239E-3</c:v>
                </c:pt>
                <c:pt idx="14151">
                  <c:v>4.2012157676640793E-3</c:v>
                </c:pt>
                <c:pt idx="14152">
                  <c:v>8.6442038704176993E-2</c:v>
                </c:pt>
                <c:pt idx="14153">
                  <c:v>0.1517936250861841</c:v>
                </c:pt>
                <c:pt idx="14154">
                  <c:v>0.20411519567708802</c:v>
                </c:pt>
                <c:pt idx="14155">
                  <c:v>0.2365838025590643</c:v>
                </c:pt>
                <c:pt idx="14156">
                  <c:v>0.26961007756041666</c:v>
                </c:pt>
                <c:pt idx="14157">
                  <c:v>0.29056538366223739</c:v>
                </c:pt>
                <c:pt idx="14158">
                  <c:v>0.29907912654238344</c:v>
                </c:pt>
                <c:pt idx="14159">
                  <c:v>0.30387956258219001</c:v>
                </c:pt>
                <c:pt idx="14160">
                  <c:v>0.29438559891261962</c:v>
                </c:pt>
                <c:pt idx="14161">
                  <c:v>0.29872704228702995</c:v>
                </c:pt>
                <c:pt idx="14162">
                  <c:v>0.30090096916969139</c:v>
                </c:pt>
                <c:pt idx="14163">
                  <c:v>0.30688691819597574</c:v>
                </c:pt>
                <c:pt idx="14164">
                  <c:v>0.31328367345603902</c:v>
                </c:pt>
                <c:pt idx="14165">
                  <c:v>0.31013561465253586</c:v>
                </c:pt>
                <c:pt idx="14166">
                  <c:v>0.30495201462510063</c:v>
                </c:pt>
                <c:pt idx="14167">
                  <c:v>0.31430703337890836</c:v>
                </c:pt>
                <c:pt idx="14168">
                  <c:v>0.30958476954790098</c:v>
                </c:pt>
                <c:pt idx="14169">
                  <c:v>0.30778693836084259</c:v>
                </c:pt>
                <c:pt idx="14170">
                  <c:v>0.30665915738979044</c:v>
                </c:pt>
                <c:pt idx="14171">
                  <c:v>0.30261552999510793</c:v>
                </c:pt>
                <c:pt idx="14172">
                  <c:v>0.29693465745397518</c:v>
                </c:pt>
                <c:pt idx="14173">
                  <c:v>0.29409420445763734</c:v>
                </c:pt>
                <c:pt idx="14174">
                  <c:v>0.28256698578223999</c:v>
                </c:pt>
                <c:pt idx="14175">
                  <c:v>0.27587076708889385</c:v>
                </c:pt>
                <c:pt idx="14176">
                  <c:v>0.27864499669829579</c:v>
                </c:pt>
                <c:pt idx="14177">
                  <c:v>0.28506442564117374</c:v>
                </c:pt>
                <c:pt idx="14178">
                  <c:v>0.30330294905446203</c:v>
                </c:pt>
                <c:pt idx="14179">
                  <c:v>0.30917812400994593</c:v>
                </c:pt>
                <c:pt idx="14180">
                  <c:v>0.31094298831171108</c:v>
                </c:pt>
                <c:pt idx="14181">
                  <c:v>0.3079398481325879</c:v>
                </c:pt>
                <c:pt idx="14182">
                  <c:v>0.30016544887657526</c:v>
                </c:pt>
                <c:pt idx="14183">
                  <c:v>0.29747476792233274</c:v>
                </c:pt>
                <c:pt idx="14184">
                  <c:v>0.3053076516808082</c:v>
                </c:pt>
                <c:pt idx="14185">
                  <c:v>0.30262971575443459</c:v>
                </c:pt>
                <c:pt idx="14186">
                  <c:v>0.30262072959865044</c:v>
                </c:pt>
                <c:pt idx="14187">
                  <c:v>0.30361581930167519</c:v>
                </c:pt>
                <c:pt idx="14188">
                  <c:v>0.3094795212933058</c:v>
                </c:pt>
                <c:pt idx="14189">
                  <c:v>0.31027454114251307</c:v>
                </c:pt>
                <c:pt idx="14190">
                  <c:v>0.29639861792732458</c:v>
                </c:pt>
                <c:pt idx="14191">
                  <c:v>0.28645048893116504</c:v>
                </c:pt>
                <c:pt idx="14192">
                  <c:v>0.27586448096737187</c:v>
                </c:pt>
                <c:pt idx="14193">
                  <c:v>0.27158196514493749</c:v>
                </c:pt>
                <c:pt idx="14194">
                  <c:v>0.27104856517939385</c:v>
                </c:pt>
                <c:pt idx="14195">
                  <c:v>0.28045577351664719</c:v>
                </c:pt>
                <c:pt idx="14196">
                  <c:v>0.29257150306048885</c:v>
                </c:pt>
                <c:pt idx="14197">
                  <c:v>0.3052657760301683</c:v>
                </c:pt>
                <c:pt idx="14198">
                  <c:v>0.31532899834533673</c:v>
                </c:pt>
                <c:pt idx="14199">
                  <c:v>0.32866655786109794</c:v>
                </c:pt>
                <c:pt idx="14200">
                  <c:v>0.32389878057918747</c:v>
                </c:pt>
                <c:pt idx="14201">
                  <c:v>0.32689933878005661</c:v>
                </c:pt>
                <c:pt idx="14202">
                  <c:v>0.33064100928171919</c:v>
                </c:pt>
                <c:pt idx="14203">
                  <c:v>0.32410849423570742</c:v>
                </c:pt>
                <c:pt idx="14204">
                  <c:v>0.32155139563496826</c:v>
                </c:pt>
                <c:pt idx="14205">
                  <c:v>0.32555113970041255</c:v>
                </c:pt>
                <c:pt idx="14206">
                  <c:v>0.32581969342213457</c:v>
                </c:pt>
                <c:pt idx="14207">
                  <c:v>0.32481262802572286</c:v>
                </c:pt>
                <c:pt idx="14208">
                  <c:v>0.32629558378312207</c:v>
                </c:pt>
                <c:pt idx="14209">
                  <c:v>0.33198949974833153</c:v>
                </c:pt>
                <c:pt idx="14210">
                  <c:v>0.33845539035926747</c:v>
                </c:pt>
                <c:pt idx="14211">
                  <c:v>0.35120206700144974</c:v>
                </c:pt>
                <c:pt idx="14212">
                  <c:v>0.36266773301483302</c:v>
                </c:pt>
                <c:pt idx="14213">
                  <c:v>0.38174701421668844</c:v>
                </c:pt>
                <c:pt idx="14214">
                  <c:v>0.39516310117446651</c:v>
                </c:pt>
                <c:pt idx="14215">
                  <c:v>0.40329063190316217</c:v>
                </c:pt>
                <c:pt idx="14216">
                  <c:v>0.41126501145672278</c:v>
                </c:pt>
                <c:pt idx="14217">
                  <c:v>0.40720782433553887</c:v>
                </c:pt>
                <c:pt idx="14218">
                  <c:v>0.40225225438295442</c:v>
                </c:pt>
                <c:pt idx="14219">
                  <c:v>0.39340917347938131</c:v>
                </c:pt>
                <c:pt idx="14220">
                  <c:v>0.38345763153262469</c:v>
                </c:pt>
                <c:pt idx="14221">
                  <c:v>0.37309623991491403</c:v>
                </c:pt>
                <c:pt idx="14222">
                  <c:v>0.36228382771707901</c:v>
                </c:pt>
                <c:pt idx="14223">
                  <c:v>0.35249974286392716</c:v>
                </c:pt>
                <c:pt idx="14224">
                  <c:v>0.34151641213166795</c:v>
                </c:pt>
                <c:pt idx="14225">
                  <c:v>0.32882155143658232</c:v>
                </c:pt>
                <c:pt idx="14226">
                  <c:v>0.31364870126189437</c:v>
                </c:pt>
                <c:pt idx="14227">
                  <c:v>0.29941328737949258</c:v>
                </c:pt>
                <c:pt idx="14228">
                  <c:v>0.28602267758945321</c:v>
                </c:pt>
                <c:pt idx="14229">
                  <c:v>0.27378418547458572</c:v>
                </c:pt>
                <c:pt idx="14230">
                  <c:v>0.25490779519138251</c:v>
                </c:pt>
                <c:pt idx="14231">
                  <c:v>0.24404836661428631</c:v>
                </c:pt>
                <c:pt idx="14232">
                  <c:v>0.23748473564115291</c:v>
                </c:pt>
                <c:pt idx="14233">
                  <c:v>0.23394514973630076</c:v>
                </c:pt>
                <c:pt idx="14234">
                  <c:v>0.23049420240595442</c:v>
                </c:pt>
                <c:pt idx="14235">
                  <c:v>0.23012790962499663</c:v>
                </c:pt>
                <c:pt idx="14236">
                  <c:v>0.23509651918013952</c:v>
                </c:pt>
                <c:pt idx="14237">
                  <c:v>0.2382461667792185</c:v>
                </c:pt>
                <c:pt idx="14238">
                  <c:v>0.23554637619457097</c:v>
                </c:pt>
                <c:pt idx="14239">
                  <c:v>0.23091315324329142</c:v>
                </c:pt>
                <c:pt idx="14240">
                  <c:v>0.21985904369067844</c:v>
                </c:pt>
                <c:pt idx="14241">
                  <c:v>0.21259596884985699</c:v>
                </c:pt>
                <c:pt idx="14242">
                  <c:v>0.20367950372092847</c:v>
                </c:pt>
                <c:pt idx="14243">
                  <c:v>0.19163494556657146</c:v>
                </c:pt>
                <c:pt idx="14244">
                  <c:v>0.18406388981673438</c:v>
                </c:pt>
                <c:pt idx="14245">
                  <c:v>0.16895132671864177</c:v>
                </c:pt>
                <c:pt idx="14246">
                  <c:v>0.15357382939019082</c:v>
                </c:pt>
                <c:pt idx="14247">
                  <c:v>0.14444691765925244</c:v>
                </c:pt>
                <c:pt idx="14248">
                  <c:v>0.13467840008497611</c:v>
                </c:pt>
                <c:pt idx="14249">
                  <c:v>0.12555115752571644</c:v>
                </c:pt>
                <c:pt idx="14250">
                  <c:v>0.10268158615356682</c:v>
                </c:pt>
                <c:pt idx="14251">
                  <c:v>8.1449130514216872E-2</c:v>
                </c:pt>
                <c:pt idx="14252">
                  <c:v>6.473676801094741E-2</c:v>
                </c:pt>
                <c:pt idx="14253">
                  <c:v>4.9056474010837903E-2</c:v>
                </c:pt>
                <c:pt idx="14254">
                  <c:v>2.8691853468725492E-2</c:v>
                </c:pt>
                <c:pt idx="14255">
                  <c:v>8.3298803533133903E-3</c:v>
                </c:pt>
                <c:pt idx="14256">
                  <c:v>-1.1518178931211098E-2</c:v>
                </c:pt>
                <c:pt idx="14257">
                  <c:v>-2.8027869484170687E-2</c:v>
                </c:pt>
                <c:pt idx="14258">
                  <c:v>-4.0069849631118037E-2</c:v>
                </c:pt>
                <c:pt idx="14259">
                  <c:v>-5.3145032430566674E-2</c:v>
                </c:pt>
                <c:pt idx="14260">
                  <c:v>-6.7672373076371084E-2</c:v>
                </c:pt>
                <c:pt idx="14261">
                  <c:v>-9.4869808542996426E-2</c:v>
                </c:pt>
                <c:pt idx="14262">
                  <c:v>-0.11039684614848255</c:v>
                </c:pt>
                <c:pt idx="14263">
                  <c:v>-0.12651771051145522</c:v>
                </c:pt>
                <c:pt idx="14264">
                  <c:v>-0.13818008812405802</c:v>
                </c:pt>
                <c:pt idx="14265">
                  <c:v>-0.14717511471911826</c:v>
                </c:pt>
                <c:pt idx="14266">
                  <c:v>-0.16641442424890984</c:v>
                </c:pt>
                <c:pt idx="14267">
                  <c:v>-0.17552486539447498</c:v>
                </c:pt>
                <c:pt idx="14268">
                  <c:v>-0.17511466752972082</c:v>
                </c:pt>
                <c:pt idx="14269">
                  <c:v>-0.18299534024894148</c:v>
                </c:pt>
                <c:pt idx="14270">
                  <c:v>-0.19644640155637649</c:v>
                </c:pt>
                <c:pt idx="14271">
                  <c:v>-0.21919719054485531</c:v>
                </c:pt>
                <c:pt idx="14272">
                  <c:v>-0.24925041256031077</c:v>
                </c:pt>
                <c:pt idx="14273">
                  <c:v>-0.26740636522808092</c:v>
                </c:pt>
                <c:pt idx="14274">
                  <c:v>-0.27918856959609184</c:v>
                </c:pt>
                <c:pt idx="14275">
                  <c:v>-0.28833913590120974</c:v>
                </c:pt>
                <c:pt idx="14276">
                  <c:v>-0.29054690733805244</c:v>
                </c:pt>
                <c:pt idx="14277">
                  <c:v>-0.30771389242444336</c:v>
                </c:pt>
                <c:pt idx="14278">
                  <c:v>-0.3102604369218529</c:v>
                </c:pt>
                <c:pt idx="14279">
                  <c:v>-0.30590085322783711</c:v>
                </c:pt>
                <c:pt idx="14280">
                  <c:v>-0.30085166241061101</c:v>
                </c:pt>
                <c:pt idx="14281">
                  <c:v>-0.29552713808273445</c:v>
                </c:pt>
                <c:pt idx="14282">
                  <c:v>-0.29813487163434571</c:v>
                </c:pt>
                <c:pt idx="14283">
                  <c:v>-0.30459404258430767</c:v>
                </c:pt>
                <c:pt idx="14284">
                  <c:v>-0.30100255556264521</c:v>
                </c:pt>
                <c:pt idx="14285">
                  <c:v>-0.30405593982280088</c:v>
                </c:pt>
                <c:pt idx="14286">
                  <c:v>-0.30630998280321942</c:v>
                </c:pt>
                <c:pt idx="14287">
                  <c:v>-0.3085518340358151</c:v>
                </c:pt>
                <c:pt idx="14288">
                  <c:v>-0.32401933904885349</c:v>
                </c:pt>
                <c:pt idx="14289">
                  <c:v>-0.34074407324065903</c:v>
                </c:pt>
                <c:pt idx="14290">
                  <c:v>-0.34655569072496784</c:v>
                </c:pt>
                <c:pt idx="14291">
                  <c:v>-0.35114425102199909</c:v>
                </c:pt>
                <c:pt idx="14292">
                  <c:v>-0.35854091659769427</c:v>
                </c:pt>
                <c:pt idx="14293">
                  <c:v>-0.37510263474116012</c:v>
                </c:pt>
                <c:pt idx="14294">
                  <c:v>-0.38084178703989124</c:v>
                </c:pt>
                <c:pt idx="14295">
                  <c:v>-0.38160254446340414</c:v>
                </c:pt>
                <c:pt idx="14296">
                  <c:v>-0.38993978305122146</c:v>
                </c:pt>
                <c:pt idx="14297">
                  <c:v>-0.40122088945270917</c:v>
                </c:pt>
                <c:pt idx="14298">
                  <c:v>-0.4244288075682312</c:v>
                </c:pt>
                <c:pt idx="14299">
                  <c:v>-0.44784936517774443</c:v>
                </c:pt>
                <c:pt idx="14300">
                  <c:v>-0.45828963238967968</c:v>
                </c:pt>
                <c:pt idx="14301">
                  <c:v>-0.47186855400068306</c:v>
                </c:pt>
                <c:pt idx="14302">
                  <c:v>-0.47860804659890888</c:v>
                </c:pt>
                <c:pt idx="14303">
                  <c:v>-0.48594740336117903</c:v>
                </c:pt>
                <c:pt idx="14304">
                  <c:v>-0.50291504341343374</c:v>
                </c:pt>
                <c:pt idx="14305">
                  <c:v>-0.52643497118679861</c:v>
                </c:pt>
                <c:pt idx="14306">
                  <c:v>-0.53355435869454237</c:v>
                </c:pt>
                <c:pt idx="14307">
                  <c:v>-0.54311138277030735</c:v>
                </c:pt>
                <c:pt idx="14308">
                  <c:v>-0.55316376510976317</c:v>
                </c:pt>
                <c:pt idx="14309">
                  <c:v>-0.55879685809023472</c:v>
                </c:pt>
                <c:pt idx="14310">
                  <c:v>-0.59255734682485084</c:v>
                </c:pt>
                <c:pt idx="14311">
                  <c:v>-0.60452102688997589</c:v>
                </c:pt>
                <c:pt idx="14312">
                  <c:v>-0.6151992050842936</c:v>
                </c:pt>
                <c:pt idx="14313">
                  <c:v>-0.62306365748059922</c:v>
                </c:pt>
                <c:pt idx="14314">
                  <c:v>-0.63042394445964112</c:v>
                </c:pt>
                <c:pt idx="14315">
                  <c:v>-0.65173365772973613</c:v>
                </c:pt>
                <c:pt idx="14316">
                  <c:v>-0.67593325149748984</c:v>
                </c:pt>
                <c:pt idx="14317">
                  <c:v>-0.68872026619784599</c:v>
                </c:pt>
                <c:pt idx="14318">
                  <c:v>-0.70259436231416705</c:v>
                </c:pt>
                <c:pt idx="14319">
                  <c:v>-0.6017890516617741</c:v>
                </c:pt>
                <c:pt idx="14320">
                  <c:v>-0.54271976242038056</c:v>
                </c:pt>
                <c:pt idx="14321">
                  <c:v>-0.50569034390606649</c:v>
                </c:pt>
                <c:pt idx="14322">
                  <c:v>-0.48568246676434401</c:v>
                </c:pt>
                <c:pt idx="14323">
                  <c:v>-0.47152508897719314</c:v>
                </c:pt>
                <c:pt idx="14324">
                  <c:v>-0.46149760268087858</c:v>
                </c:pt>
                <c:pt idx="14325">
                  <c:v>-0.46422795940049233</c:v>
                </c:pt>
                <c:pt idx="14326">
                  <c:v>-0.47159842537583674</c:v>
                </c:pt>
                <c:pt idx="14327">
                  <c:v>-0.47944302192609167</c:v>
                </c:pt>
                <c:pt idx="14328">
                  <c:v>-0.49166944332934071</c:v>
                </c:pt>
                <c:pt idx="14329">
                  <c:v>-0.51137943338095626</c:v>
                </c:pt>
                <c:pt idx="14330">
                  <c:v>-0.5326452939188282</c:v>
                </c:pt>
                <c:pt idx="14331">
                  <c:v>-0.55364977102072688</c:v>
                </c:pt>
                <c:pt idx="14332">
                  <c:v>-0.56934981352193281</c:v>
                </c:pt>
                <c:pt idx="14333">
                  <c:v>-0.59856432545501037</c:v>
                </c:pt>
                <c:pt idx="14334">
                  <c:v>-0.63273417625431438</c:v>
                </c:pt>
                <c:pt idx="14335">
                  <c:v>-0.68101719807255123</c:v>
                </c:pt>
                <c:pt idx="14336">
                  <c:v>-0.73933463381522624</c:v>
                </c:pt>
                <c:pt idx="14337">
                  <c:v>-0.79541414846100889</c:v>
                </c:pt>
                <c:pt idx="14338">
                  <c:v>-0.84667202395396268</c:v>
                </c:pt>
                <c:pt idx="14339">
                  <c:v>-0.88465917734202137</c:v>
                </c:pt>
                <c:pt idx="14340">
                  <c:v>-0.95287387618282948</c:v>
                </c:pt>
                <c:pt idx="14341">
                  <c:v>-1.0020675944735011</c:v>
                </c:pt>
                <c:pt idx="14342">
                  <c:v>-1.0446910482705754</c:v>
                </c:pt>
                <c:pt idx="14343">
                  <c:v>-1.0587023271442701</c:v>
                </c:pt>
                <c:pt idx="14344">
                  <c:v>-1.0712404651861867</c:v>
                </c:pt>
                <c:pt idx="14345">
                  <c:v>-1.0940376972083565</c:v>
                </c:pt>
                <c:pt idx="14346">
                  <c:v>-1.1149937974683291</c:v>
                </c:pt>
                <c:pt idx="14347">
                  <c:v>-1.1227668252673519</c:v>
                </c:pt>
                <c:pt idx="14348">
                  <c:v>-1.1122394139957121</c:v>
                </c:pt>
                <c:pt idx="14349">
                  <c:v>-1.099686463783675</c:v>
                </c:pt>
                <c:pt idx="14350">
                  <c:v>-1.0817035449790653</c:v>
                </c:pt>
                <c:pt idx="14351">
                  <c:v>-1.0759939164883274</c:v>
                </c:pt>
                <c:pt idx="14352">
                  <c:v>-1.0697799591082053</c:v>
                </c:pt>
                <c:pt idx="14353">
                  <c:v>-1.0507501104544366</c:v>
                </c:pt>
                <c:pt idx="14354">
                  <c:v>-1.0347754833155156</c:v>
                </c:pt>
                <c:pt idx="14355">
                  <c:v>-1.0118107864264019</c:v>
                </c:pt>
                <c:pt idx="14356">
                  <c:v>-0.9981437524310901</c:v>
                </c:pt>
                <c:pt idx="14357">
                  <c:v>-1.0110750347322204</c:v>
                </c:pt>
                <c:pt idx="14358">
                  <c:v>-1.005229271145766</c:v>
                </c:pt>
                <c:pt idx="14359">
                  <c:v>-1.0068441574655627</c:v>
                </c:pt>
                <c:pt idx="14360">
                  <c:v>-0.99829199607114338</c:v>
                </c:pt>
                <c:pt idx="14361">
                  <c:v>-0.99285693497084537</c:v>
                </c:pt>
                <c:pt idx="14362">
                  <c:v>-1.0080105469039415</c:v>
                </c:pt>
                <c:pt idx="14363">
                  <c:v>-1.0052096548215386</c:v>
                </c:pt>
                <c:pt idx="14364">
                  <c:v>-1.0075356167548732</c:v>
                </c:pt>
                <c:pt idx="14365">
                  <c:v>-1.0021665106518862</c:v>
                </c:pt>
                <c:pt idx="14366">
                  <c:v>-0.99651737526763928</c:v>
                </c:pt>
                <c:pt idx="14367">
                  <c:v>-0.99464325277597032</c:v>
                </c:pt>
                <c:pt idx="14368">
                  <c:v>-0.97796896927529131</c:v>
                </c:pt>
                <c:pt idx="14369">
                  <c:v>-0.96194614904745968</c:v>
                </c:pt>
                <c:pt idx="14370">
                  <c:v>-0.94566950826029927</c:v>
                </c:pt>
                <c:pt idx="14371">
                  <c:v>-0.9276466193515831</c:v>
                </c:pt>
                <c:pt idx="14372">
                  <c:v>-0.9265222517694609</c:v>
                </c:pt>
                <c:pt idx="14373">
                  <c:v>-0.9265504386950536</c:v>
                </c:pt>
                <c:pt idx="14374">
                  <c:v>-0.91869579692134429</c:v>
                </c:pt>
                <c:pt idx="14375">
                  <c:v>-0.89646305782226188</c:v>
                </c:pt>
                <c:pt idx="14376">
                  <c:v>-0.87945068500495927</c:v>
                </c:pt>
                <c:pt idx="14377">
                  <c:v>-0.88342504379228393</c:v>
                </c:pt>
                <c:pt idx="14378">
                  <c:v>-0.89187791143599315</c:v>
                </c:pt>
                <c:pt idx="14379">
                  <c:v>-0.91303494675621177</c:v>
                </c:pt>
                <c:pt idx="14380">
                  <c:v>-0.91734812812095345</c:v>
                </c:pt>
                <c:pt idx="14381">
                  <c:v>-0.90858976402829184</c:v>
                </c:pt>
                <c:pt idx="14382">
                  <c:v>-0.91248253814722013</c:v>
                </c:pt>
                <c:pt idx="14383">
                  <c:v>-0.918159776433221</c:v>
                </c:pt>
                <c:pt idx="14384">
                  <c:v>-0.91735666169636398</c:v>
                </c:pt>
                <c:pt idx="14385">
                  <c:v>-0.91204195244852704</c:v>
                </c:pt>
                <c:pt idx="14386">
                  <c:v>-0.91977939219703742</c:v>
                </c:pt>
                <c:pt idx="14387">
                  <c:v>-0.93478797651514833</c:v>
                </c:pt>
                <c:pt idx="14388">
                  <c:v>-0.99200485952296691</c:v>
                </c:pt>
                <c:pt idx="14389">
                  <c:v>-1.0329143580637854</c:v>
                </c:pt>
                <c:pt idx="14390">
                  <c:v>-1.0578207002610864</c:v>
                </c:pt>
                <c:pt idx="14391">
                  <c:v>-1.0787056086915945</c:v>
                </c:pt>
                <c:pt idx="14392">
                  <c:v>-1.086334606844509</c:v>
                </c:pt>
                <c:pt idx="14393">
                  <c:v>-1.0765138412004618</c:v>
                </c:pt>
                <c:pt idx="14394">
                  <c:v>-1.0814615822923126</c:v>
                </c:pt>
                <c:pt idx="14395">
                  <c:v>-1.085705088749608</c:v>
                </c:pt>
                <c:pt idx="14396">
                  <c:v>-1.0694343304587786</c:v>
                </c:pt>
                <c:pt idx="14397">
                  <c:v>-1.0601928406793646</c:v>
                </c:pt>
                <c:pt idx="14398">
                  <c:v>-1.0390024411310688</c:v>
                </c:pt>
                <c:pt idx="14399">
                  <c:v>-1.1026133395611666</c:v>
                </c:pt>
                <c:pt idx="14400">
                  <c:v>-1.1862643162555104</c:v>
                </c:pt>
                <c:pt idx="14401">
                  <c:v>-1.2499384201203207</c:v>
                </c:pt>
                <c:pt idx="14402">
                  <c:v>-1.3008563529648867</c:v>
                </c:pt>
                <c:pt idx="14403">
                  <c:v>-1.3438063176713775</c:v>
                </c:pt>
                <c:pt idx="14404">
                  <c:v>-1.3839045119532165</c:v>
                </c:pt>
                <c:pt idx="14405">
                  <c:v>-1.428030988500258</c:v>
                </c:pt>
                <c:pt idx="14406">
                  <c:v>-1.4660802477534076</c:v>
                </c:pt>
                <c:pt idx="14407">
                  <c:v>-1.4878498030976333</c:v>
                </c:pt>
                <c:pt idx="14408">
                  <c:v>-1.5027840631068041</c:v>
                </c:pt>
                <c:pt idx="14409">
                  <c:v>-1.5125923013021283</c:v>
                </c:pt>
                <c:pt idx="14410">
                  <c:v>-1.5129272807697571</c:v>
                </c:pt>
                <c:pt idx="14411">
                  <c:v>-1.525062409188003</c:v>
                </c:pt>
                <c:pt idx="14412">
                  <c:v>-1.5142531862210966</c:v>
                </c:pt>
                <c:pt idx="14413">
                  <c:v>-1.500056287945388</c:v>
                </c:pt>
                <c:pt idx="14414">
                  <c:v>-1.4860503382674752</c:v>
                </c:pt>
                <c:pt idx="14415">
                  <c:v>-1.4742221263337802</c:v>
                </c:pt>
                <c:pt idx="14416">
                  <c:v>-1.4682771870668501</c:v>
                </c:pt>
                <c:pt idx="14417">
                  <c:v>-1.4713374025479318</c:v>
                </c:pt>
                <c:pt idx="14418">
                  <c:v>-1.4535563379792613</c:v>
                </c:pt>
                <c:pt idx="14419">
                  <c:v>-1.4148032746787838</c:v>
                </c:pt>
                <c:pt idx="14420">
                  <c:v>-1.3786054088306128</c:v>
                </c:pt>
                <c:pt idx="14421">
                  <c:v>-1.3371034693922363</c:v>
                </c:pt>
                <c:pt idx="14422">
                  <c:v>-1.3136574364918472</c:v>
                </c:pt>
                <c:pt idx="14423">
                  <c:v>-1.2657878374636089</c:v>
                </c:pt>
                <c:pt idx="14424">
                  <c:v>-1.2051214239910562</c:v>
                </c:pt>
                <c:pt idx="14425">
                  <c:v>-1.1399177798006628</c:v>
                </c:pt>
                <c:pt idx="14426">
                  <c:v>-1.0768854262135397</c:v>
                </c:pt>
                <c:pt idx="14427">
                  <c:v>-1.0345550651113349</c:v>
                </c:pt>
                <c:pt idx="14428">
                  <c:v>-1.1056703695870049</c:v>
                </c:pt>
                <c:pt idx="14429">
                  <c:v>-1.159405366460315</c:v>
                </c:pt>
                <c:pt idx="14430">
                  <c:v>-1.2107950941913546</c:v>
                </c:pt>
                <c:pt idx="14431">
                  <c:v>-1.2482003696962123</c:v>
                </c:pt>
                <c:pt idx="14432">
                  <c:v>-1.2680351120024105</c:v>
                </c:pt>
                <c:pt idx="14433">
                  <c:v>-1.3012911121821817</c:v>
                </c:pt>
                <c:pt idx="14434">
                  <c:v>-1.3131349645419712</c:v>
                </c:pt>
                <c:pt idx="14435">
                  <c:v>-1.3288354524941188</c:v>
                </c:pt>
                <c:pt idx="14436">
                  <c:v>-1.3353732613115514</c:v>
                </c:pt>
                <c:pt idx="14437">
                  <c:v>-1.3374241370626416</c:v>
                </c:pt>
                <c:pt idx="14438">
                  <c:v>-1.3587133765940564</c:v>
                </c:pt>
                <c:pt idx="14439">
                  <c:v>-1.3551031255295998</c:v>
                </c:pt>
                <c:pt idx="14440">
                  <c:v>-1.3352334400956734</c:v>
                </c:pt>
                <c:pt idx="14441">
                  <c:v>-1.2969250662787417</c:v>
                </c:pt>
                <c:pt idx="14442">
                  <c:v>-1.2461803096719022</c:v>
                </c:pt>
                <c:pt idx="14443">
                  <c:v>-1.2037402900185892</c:v>
                </c:pt>
                <c:pt idx="14444">
                  <c:v>-1.1571506897354462</c:v>
                </c:pt>
                <c:pt idx="14445">
                  <c:v>-1.0713739408408802</c:v>
                </c:pt>
                <c:pt idx="14446">
                  <c:v>-0.96520988035077404</c:v>
                </c:pt>
                <c:pt idx="14447">
                  <c:v>-0.84711637923580296</c:v>
                </c:pt>
                <c:pt idx="14448">
                  <c:v>-0.7377340912691801</c:v>
                </c:pt>
                <c:pt idx="14449">
                  <c:v>-0.6630457442128721</c:v>
                </c:pt>
                <c:pt idx="14450">
                  <c:v>-0.586344901082545</c:v>
                </c:pt>
                <c:pt idx="14451">
                  <c:v>-0.52319214204365649</c:v>
                </c:pt>
                <c:pt idx="14452">
                  <c:v>-0.43826467463191032</c:v>
                </c:pt>
                <c:pt idx="14453">
                  <c:v>-0.34353403337983313</c:v>
                </c:pt>
                <c:pt idx="14454">
                  <c:v>-0.28879557022415803</c:v>
                </c:pt>
                <c:pt idx="14455">
                  <c:v>-0.24341123000432674</c:v>
                </c:pt>
                <c:pt idx="14456">
                  <c:v>-0.18957538507948701</c:v>
                </c:pt>
                <c:pt idx="14457">
                  <c:v>-0.13136474804433185</c:v>
                </c:pt>
                <c:pt idx="14458">
                  <c:v>-9.1653097537585104E-2</c:v>
                </c:pt>
                <c:pt idx="14459">
                  <c:v>-0.10715756482175065</c:v>
                </c:pt>
                <c:pt idx="14460">
                  <c:v>-0.11954459625710001</c:v>
                </c:pt>
                <c:pt idx="14461">
                  <c:v>-0.11657035881080402</c:v>
                </c:pt>
                <c:pt idx="14462">
                  <c:v>-0.1245116281223364</c:v>
                </c:pt>
                <c:pt idx="14463">
                  <c:v>-9.6111824481079466E-2</c:v>
                </c:pt>
                <c:pt idx="14464">
                  <c:v>-0.10236986362033251</c:v>
                </c:pt>
                <c:pt idx="14465">
                  <c:v>-0.11993016672996415</c:v>
                </c:pt>
                <c:pt idx="14466">
                  <c:v>-0.12130159062421697</c:v>
                </c:pt>
                <c:pt idx="14467">
                  <c:v>-0.12868541401906786</c:v>
                </c:pt>
                <c:pt idx="14468">
                  <c:v>-0.11074308294515145</c:v>
                </c:pt>
                <c:pt idx="14469">
                  <c:v>-0.13678185079143601</c:v>
                </c:pt>
                <c:pt idx="14470">
                  <c:v>-0.14093746324434075</c:v>
                </c:pt>
                <c:pt idx="14471">
                  <c:v>-0.12266564167420624</c:v>
                </c:pt>
                <c:pt idx="14472">
                  <c:v>-0.10772662508490116</c:v>
                </c:pt>
                <c:pt idx="14473">
                  <c:v>-6.9004356652978771E-2</c:v>
                </c:pt>
                <c:pt idx="14474">
                  <c:v>-3.3359430537768464E-2</c:v>
                </c:pt>
                <c:pt idx="14475">
                  <c:v>-4.1037633395173412E-2</c:v>
                </c:pt>
                <c:pt idx="14476">
                  <c:v>-3.9628587711707297E-2</c:v>
                </c:pt>
                <c:pt idx="14477">
                  <c:v>-4.0613581931930209E-2</c:v>
                </c:pt>
                <c:pt idx="14478">
                  <c:v>-1.1022447956122061E-2</c:v>
                </c:pt>
                <c:pt idx="14479">
                  <c:v>1.4811314061866643E-2</c:v>
                </c:pt>
                <c:pt idx="14480">
                  <c:v>1.0208660888142873E-2</c:v>
                </c:pt>
                <c:pt idx="14481">
                  <c:v>-3.8361189652253991E-3</c:v>
                </c:pt>
                <c:pt idx="14482">
                  <c:v>-1.4955484570809752E-2</c:v>
                </c:pt>
                <c:pt idx="14483">
                  <c:v>-6.081777717297232E-3</c:v>
                </c:pt>
                <c:pt idx="14484">
                  <c:v>-7.2169530061314546E-3</c:v>
                </c:pt>
                <c:pt idx="14485">
                  <c:v>-4.6687809530060687E-2</c:v>
                </c:pt>
                <c:pt idx="14486">
                  <c:v>-8.2027223549899109E-2</c:v>
                </c:pt>
                <c:pt idx="14487">
                  <c:v>-0.11003312767909046</c:v>
                </c:pt>
                <c:pt idx="14488">
                  <c:v>-0.15273866507140799</c:v>
                </c:pt>
                <c:pt idx="14489">
                  <c:v>-0.1690625414363458</c:v>
                </c:pt>
                <c:pt idx="14490">
                  <c:v>-0.21865969515007766</c:v>
                </c:pt>
                <c:pt idx="14491">
                  <c:v>-0.26041453418599092</c:v>
                </c:pt>
                <c:pt idx="14492">
                  <c:v>-0.29890720237302215</c:v>
                </c:pt>
                <c:pt idx="14493">
                  <c:v>-0.32220984044307377</c:v>
                </c:pt>
                <c:pt idx="14494">
                  <c:v>-0.32897559603314885</c:v>
                </c:pt>
                <c:pt idx="14495">
                  <c:v>-0.33679685227099299</c:v>
                </c:pt>
                <c:pt idx="14496">
                  <c:v>-0.37559762723490131</c:v>
                </c:pt>
                <c:pt idx="14497">
                  <c:v>-0.41279593829426564</c:v>
                </c:pt>
                <c:pt idx="14498">
                  <c:v>-0.44182976922284678</c:v>
                </c:pt>
                <c:pt idx="14499">
                  <c:v>-0.44322212349741719</c:v>
                </c:pt>
                <c:pt idx="14500">
                  <c:v>-0.44293936396888389</c:v>
                </c:pt>
                <c:pt idx="14501">
                  <c:v>-0.46636504482696561</c:v>
                </c:pt>
                <c:pt idx="14502">
                  <c:v>-0.48537648768393749</c:v>
                </c:pt>
                <c:pt idx="14503">
                  <c:v>-0.49329107905451375</c:v>
                </c:pt>
                <c:pt idx="14504">
                  <c:v>-0.50280743281131146</c:v>
                </c:pt>
                <c:pt idx="14505">
                  <c:v>-0.48961529070591747</c:v>
                </c:pt>
                <c:pt idx="14506">
                  <c:v>-0.50323045181142723</c:v>
                </c:pt>
                <c:pt idx="14507">
                  <c:v>-0.52646927420358169</c:v>
                </c:pt>
                <c:pt idx="14508">
                  <c:v>-0.54720394468289313</c:v>
                </c:pt>
                <c:pt idx="14509">
                  <c:v>-0.57168565039085251</c:v>
                </c:pt>
                <c:pt idx="14510">
                  <c:v>-0.57453891808197222</c:v>
                </c:pt>
                <c:pt idx="14511">
                  <c:v>-0.57693135321435052</c:v>
                </c:pt>
                <c:pt idx="14512">
                  <c:v>-0.61687186632363389</c:v>
                </c:pt>
                <c:pt idx="14513">
                  <c:v>-0.64488693227123184</c:v>
                </c:pt>
                <c:pt idx="14514">
                  <c:v>-0.66714293692020088</c:v>
                </c:pt>
                <c:pt idx="14515">
                  <c:v>-0.68137411258075864</c:v>
                </c:pt>
                <c:pt idx="14516">
                  <c:v>-0.65584100022563052</c:v>
                </c:pt>
                <c:pt idx="14517">
                  <c:v>-0.66586542848771435</c:v>
                </c:pt>
                <c:pt idx="14518">
                  <c:v>-0.67124265420330609</c:v>
                </c:pt>
                <c:pt idx="14519">
                  <c:v>-0.66985103134568491</c:v>
                </c:pt>
                <c:pt idx="14520">
                  <c:v>-0.68399980423083839</c:v>
                </c:pt>
                <c:pt idx="14521">
                  <c:v>-0.6855407952714907</c:v>
                </c:pt>
                <c:pt idx="14522">
                  <c:v>-0.69369863429529421</c:v>
                </c:pt>
                <c:pt idx="14523">
                  <c:v>-0.73401348760898877</c:v>
                </c:pt>
                <c:pt idx="14524">
                  <c:v>-0.75804783224188865</c:v>
                </c:pt>
                <c:pt idx="14525">
                  <c:v>-0.77935138410012517</c:v>
                </c:pt>
                <c:pt idx="14526">
                  <c:v>-0.78552399732871914</c:v>
                </c:pt>
                <c:pt idx="14527">
                  <c:v>-0.80250111054803286</c:v>
                </c:pt>
                <c:pt idx="14528">
                  <c:v>-0.82464234982161999</c:v>
                </c:pt>
                <c:pt idx="14529">
                  <c:v>-0.87448447182405498</c:v>
                </c:pt>
                <c:pt idx="14530">
                  <c:v>-0.90438271141166005</c:v>
                </c:pt>
                <c:pt idx="14531">
                  <c:v>-0.91296926761576747</c:v>
                </c:pt>
                <c:pt idx="14532">
                  <c:v>-0.91662991629195689</c:v>
                </c:pt>
                <c:pt idx="14533">
                  <c:v>-0.9196881661216656</c:v>
                </c:pt>
                <c:pt idx="14534">
                  <c:v>-0.95095038740328341</c:v>
                </c:pt>
                <c:pt idx="14535">
                  <c:v>-0.97084593293885235</c:v>
                </c:pt>
                <c:pt idx="14536">
                  <c:v>-0.97024266360841405</c:v>
                </c:pt>
                <c:pt idx="14537">
                  <c:v>-0.9682755089170878</c:v>
                </c:pt>
                <c:pt idx="14538">
                  <c:v>-0.96808000133876959</c:v>
                </c:pt>
                <c:pt idx="14539">
                  <c:v>-0.98306683390990979</c:v>
                </c:pt>
                <c:pt idx="14540">
                  <c:v>-0.97922681059288852</c:v>
                </c:pt>
                <c:pt idx="14541">
                  <c:v>-0.97602082970003101</c:v>
                </c:pt>
                <c:pt idx="14542">
                  <c:v>-0.9474489178805523</c:v>
                </c:pt>
                <c:pt idx="14543">
                  <c:v>-0.92311952901960881</c:v>
                </c:pt>
                <c:pt idx="14544">
                  <c:v>-0.90054430747655179</c:v>
                </c:pt>
                <c:pt idx="14545">
                  <c:v>-0.90412035979786132</c:v>
                </c:pt>
                <c:pt idx="14546">
                  <c:v>-0.89141104407420468</c:v>
                </c:pt>
                <c:pt idx="14547">
                  <c:v>-0.86234208954905056</c:v>
                </c:pt>
                <c:pt idx="14548">
                  <c:v>-0.83514654572030911</c:v>
                </c:pt>
                <c:pt idx="14549">
                  <c:v>-0.96539299821535307</c:v>
                </c:pt>
                <c:pt idx="14550">
                  <c:v>-1.0658238873326684</c:v>
                </c:pt>
                <c:pt idx="14551">
                  <c:v>-1.1530718598857459</c:v>
                </c:pt>
                <c:pt idx="14552">
                  <c:v>-1.2192516465769265</c:v>
                </c:pt>
                <c:pt idx="14553">
                  <c:v>-1.2582473668639453</c:v>
                </c:pt>
                <c:pt idx="14554">
                  <c:v>-1.2842431655612192</c:v>
                </c:pt>
                <c:pt idx="14555">
                  <c:v>-1.3014412994051092</c:v>
                </c:pt>
                <c:pt idx="14556">
                  <c:v>-1.3227607334993734</c:v>
                </c:pt>
                <c:pt idx="14557">
                  <c:v>-1.3324873707917402</c:v>
                </c:pt>
                <c:pt idx="14558">
                  <c:v>-1.3353119124983328</c:v>
                </c:pt>
                <c:pt idx="14559">
                  <c:v>-1.3282896240810744</c:v>
                </c:pt>
                <c:pt idx="14560">
                  <c:v>-1.3214087793211025</c:v>
                </c:pt>
                <c:pt idx="14561">
                  <c:v>-1.3124759788751399</c:v>
                </c:pt>
                <c:pt idx="14562">
                  <c:v>-1.2997462333631256</c:v>
                </c:pt>
                <c:pt idx="14563">
                  <c:v>-1.2721671494182372</c:v>
                </c:pt>
                <c:pt idx="14564">
                  <c:v>-1.1971794811173675</c:v>
                </c:pt>
                <c:pt idx="14565">
                  <c:v>-1.1416477624270442</c:v>
                </c:pt>
                <c:pt idx="14566">
                  <c:v>-1.1100973645467964</c:v>
                </c:pt>
                <c:pt idx="14567">
                  <c:v>-1.088787706570524</c:v>
                </c:pt>
                <c:pt idx="14568">
                  <c:v>-1.0664003488388636</c:v>
                </c:pt>
                <c:pt idx="14569">
                  <c:v>-1.0482735996418542</c:v>
                </c:pt>
                <c:pt idx="14570">
                  <c:v>-1.0170182550581612</c:v>
                </c:pt>
                <c:pt idx="14571">
                  <c:v>-0.96173004708972676</c:v>
                </c:pt>
                <c:pt idx="14572">
                  <c:v>-0.92152113807703717</c:v>
                </c:pt>
                <c:pt idx="14573">
                  <c:v>-0.8607055785693567</c:v>
                </c:pt>
                <c:pt idx="14574">
                  <c:v>-0.80236332791623033</c:v>
                </c:pt>
                <c:pt idx="14575">
                  <c:v>-0.7305264278025565</c:v>
                </c:pt>
                <c:pt idx="14576">
                  <c:v>-0.64267414826775293</c:v>
                </c:pt>
                <c:pt idx="14577">
                  <c:v>-0.56342396827929075</c:v>
                </c:pt>
                <c:pt idx="14578">
                  <c:v>-0.4663596036443598</c:v>
                </c:pt>
                <c:pt idx="14579">
                  <c:v>-0.34803861984933104</c:v>
                </c:pt>
                <c:pt idx="14580">
                  <c:v>-0.20529846575919963</c:v>
                </c:pt>
                <c:pt idx="14581">
                  <c:v>-3.3386620289429514E-2</c:v>
                </c:pt>
                <c:pt idx="14582">
                  <c:v>0.13859476953722227</c:v>
                </c:pt>
                <c:pt idx="14583">
                  <c:v>0.32889660194155601</c:v>
                </c:pt>
                <c:pt idx="14584">
                  <c:v>0.52125898739978804</c:v>
                </c:pt>
                <c:pt idx="14585">
                  <c:v>0.69145562728993804</c:v>
                </c:pt>
                <c:pt idx="14586">
                  <c:v>0.8540687868971033</c:v>
                </c:pt>
                <c:pt idx="14587">
                  <c:v>0.9855707329410045</c:v>
                </c:pt>
                <c:pt idx="14588">
                  <c:v>1.058695719020577</c:v>
                </c:pt>
                <c:pt idx="14589">
                  <c:v>1.1253380021650048</c:v>
                </c:pt>
                <c:pt idx="14590">
                  <c:v>1.200046914168144</c:v>
                </c:pt>
                <c:pt idx="14591">
                  <c:v>1.2571612118259443</c:v>
                </c:pt>
                <c:pt idx="14592">
                  <c:v>1.2948206709929906</c:v>
                </c:pt>
                <c:pt idx="14593">
                  <c:v>1.3149911159369334</c:v>
                </c:pt>
                <c:pt idx="14594">
                  <c:v>1.3252815836611802</c:v>
                </c:pt>
                <c:pt idx="14595">
                  <c:v>1.3475505461627293</c:v>
                </c:pt>
                <c:pt idx="14596">
                  <c:v>1.3861077812158624</c:v>
                </c:pt>
                <c:pt idx="14597">
                  <c:v>1.4216329190366812</c:v>
                </c:pt>
                <c:pt idx="14598">
                  <c:v>1.4195110812866039</c:v>
                </c:pt>
                <c:pt idx="14599">
                  <c:v>1.4181591408056087</c:v>
                </c:pt>
                <c:pt idx="14600">
                  <c:v>1.4203986103372772</c:v>
                </c:pt>
                <c:pt idx="14601">
                  <c:v>1.4276615268616344</c:v>
                </c:pt>
                <c:pt idx="14602">
                  <c:v>1.4426121662160214</c:v>
                </c:pt>
                <c:pt idx="14603">
                  <c:v>1.451978656224739</c:v>
                </c:pt>
                <c:pt idx="14604">
                  <c:v>1.4386095996442543</c:v>
                </c:pt>
                <c:pt idx="14605">
                  <c:v>1.4389609375811296</c:v>
                </c:pt>
                <c:pt idx="14606">
                  <c:v>1.4486183932919114</c:v>
                </c:pt>
                <c:pt idx="14607">
                  <c:v>1.4665471513549184</c:v>
                </c:pt>
                <c:pt idx="14608">
                  <c:v>1.4894480898881732</c:v>
                </c:pt>
                <c:pt idx="14609">
                  <c:v>1.4992834094980518</c:v>
                </c:pt>
                <c:pt idx="14610">
                  <c:v>1.5032116644319058</c:v>
                </c:pt>
                <c:pt idx="14611">
                  <c:v>1.5085230205337505</c:v>
                </c:pt>
                <c:pt idx="14612">
                  <c:v>1.5244584712582312</c:v>
                </c:pt>
                <c:pt idx="14613">
                  <c:v>1.5375250304865613</c:v>
                </c:pt>
                <c:pt idx="14614">
                  <c:v>1.5301102100947714</c:v>
                </c:pt>
                <c:pt idx="14615">
                  <c:v>1.5144758201062474</c:v>
                </c:pt>
                <c:pt idx="14616">
                  <c:v>1.5050996585291458</c:v>
                </c:pt>
                <c:pt idx="14617">
                  <c:v>1.4916420741220304</c:v>
                </c:pt>
                <c:pt idx="14618">
                  <c:v>1.4981860993116296</c:v>
                </c:pt>
                <c:pt idx="14619">
                  <c:v>1.499821162700681</c:v>
                </c:pt>
                <c:pt idx="14620">
                  <c:v>1.4894818932604312</c:v>
                </c:pt>
                <c:pt idx="14621">
                  <c:v>1.4861948057796392</c:v>
                </c:pt>
                <c:pt idx="14622">
                  <c:v>1.4860906756264605</c:v>
                </c:pt>
                <c:pt idx="14623">
                  <c:v>1.4909388240552588</c:v>
                </c:pt>
                <c:pt idx="14624">
                  <c:v>1.499151557089603</c:v>
                </c:pt>
                <c:pt idx="14625">
                  <c:v>1.5722297736449922</c:v>
                </c:pt>
                <c:pt idx="14626">
                  <c:v>1.6122498256544737</c:v>
                </c:pt>
                <c:pt idx="14627">
                  <c:v>1.6360892898574648</c:v>
                </c:pt>
                <c:pt idx="14628">
                  <c:v>1.6555341071401972</c:v>
                </c:pt>
                <c:pt idx="14629">
                  <c:v>1.6815525616631608</c:v>
                </c:pt>
                <c:pt idx="14630">
                  <c:v>1.6945006779946223</c:v>
                </c:pt>
                <c:pt idx="14631">
                  <c:v>1.6983671700518235</c:v>
                </c:pt>
                <c:pt idx="14632">
                  <c:v>1.6843294881859654</c:v>
                </c:pt>
                <c:pt idx="14633">
                  <c:v>1.6691215750584854</c:v>
                </c:pt>
                <c:pt idx="14634">
                  <c:v>1.1836673951758196</c:v>
                </c:pt>
                <c:pt idx="14635">
                  <c:v>0.81420366717594794</c:v>
                </c:pt>
                <c:pt idx="14636">
                  <c:v>0.50542782593494595</c:v>
                </c:pt>
                <c:pt idx="14637">
                  <c:v>0.30057792225169266</c:v>
                </c:pt>
                <c:pt idx="14638">
                  <c:v>0.18109782627116244</c:v>
                </c:pt>
                <c:pt idx="14639">
                  <c:v>0.14061944578139118</c:v>
                </c:pt>
                <c:pt idx="14640">
                  <c:v>0.12752486996252665</c:v>
                </c:pt>
                <c:pt idx="14641">
                  <c:v>0.32859529452059744</c:v>
                </c:pt>
                <c:pt idx="14642">
                  <c:v>0.5190583231672512</c:v>
                </c:pt>
                <c:pt idx="14643">
                  <c:v>0.68368845401928768</c:v>
                </c:pt>
                <c:pt idx="14644">
                  <c:v>0.82805288052020076</c:v>
                </c:pt>
                <c:pt idx="14645">
                  <c:v>0.97770209205962311</c:v>
                </c:pt>
                <c:pt idx="14646">
                  <c:v>1.1132532743215398</c:v>
                </c:pt>
                <c:pt idx="14647">
                  <c:v>1.2540822129084712</c:v>
                </c:pt>
                <c:pt idx="14648">
                  <c:v>1.3615857977850763</c:v>
                </c:pt>
                <c:pt idx="14649">
                  <c:v>1.4326346172374373</c:v>
                </c:pt>
                <c:pt idx="14650">
                  <c:v>1.4747919407552439</c:v>
                </c:pt>
                <c:pt idx="14651">
                  <c:v>1.4977693659230602</c:v>
                </c:pt>
                <c:pt idx="14652">
                  <c:v>1.5048424024167841</c:v>
                </c:pt>
                <c:pt idx="14653">
                  <c:v>1.5421415502536169</c:v>
                </c:pt>
                <c:pt idx="14654">
                  <c:v>1.6004657442845938</c:v>
                </c:pt>
                <c:pt idx="14655">
                  <c:v>1.624520981173271</c:v>
                </c:pt>
                <c:pt idx="14656">
                  <c:v>1.5591385356519227</c:v>
                </c:pt>
                <c:pt idx="14657">
                  <c:v>1.4890407653185576</c:v>
                </c:pt>
                <c:pt idx="14658">
                  <c:v>1.4329735804599271</c:v>
                </c:pt>
                <c:pt idx="14659">
                  <c:v>1.3930511474455163</c:v>
                </c:pt>
                <c:pt idx="14660">
                  <c:v>1.3825975489430302</c:v>
                </c:pt>
                <c:pt idx="14661">
                  <c:v>1.3778923051605978</c:v>
                </c:pt>
                <c:pt idx="14662">
                  <c:v>1.3718609770438424</c:v>
                </c:pt>
                <c:pt idx="14663">
                  <c:v>1.3500844970117238</c:v>
                </c:pt>
                <c:pt idx="14664">
                  <c:v>1.2951025738778073</c:v>
                </c:pt>
                <c:pt idx="14665">
                  <c:v>1.2611422725468886</c:v>
                </c:pt>
                <c:pt idx="14666">
                  <c:v>1.2325765989597348</c:v>
                </c:pt>
                <c:pt idx="14667">
                  <c:v>1.1902366758683822</c:v>
                </c:pt>
                <c:pt idx="14668">
                  <c:v>1.1906638276429498</c:v>
                </c:pt>
                <c:pt idx="14669">
                  <c:v>1.1934516647321594</c:v>
                </c:pt>
                <c:pt idx="14670">
                  <c:v>1.2000619142750439</c:v>
                </c:pt>
                <c:pt idx="14671">
                  <c:v>1.1896603274941189</c:v>
                </c:pt>
                <c:pt idx="14672">
                  <c:v>1.1738157136462448</c:v>
                </c:pt>
                <c:pt idx="14673">
                  <c:v>1.1563770824416864</c:v>
                </c:pt>
                <c:pt idx="14674">
                  <c:v>1.1491974331814931</c:v>
                </c:pt>
                <c:pt idx="14675">
                  <c:v>1.1506471682563189</c:v>
                </c:pt>
                <c:pt idx="14676">
                  <c:v>1.1413596755874575</c:v>
                </c:pt>
                <c:pt idx="14677">
                  <c:v>1.1164751922483949</c:v>
                </c:pt>
                <c:pt idx="14678">
                  <c:v>1.0830042138384868</c:v>
                </c:pt>
                <c:pt idx="14679">
                  <c:v>1.0434805375498741</c:v>
                </c:pt>
                <c:pt idx="14680">
                  <c:v>1.0074888043319206</c:v>
                </c:pt>
                <c:pt idx="14681">
                  <c:v>0.96683749106475581</c:v>
                </c:pt>
                <c:pt idx="14682">
                  <c:v>0.93061056946047505</c:v>
                </c:pt>
                <c:pt idx="14683">
                  <c:v>0.89804827631154893</c:v>
                </c:pt>
                <c:pt idx="14684">
                  <c:v>0.85565981605809693</c:v>
                </c:pt>
                <c:pt idx="14685">
                  <c:v>0.83756885871837772</c:v>
                </c:pt>
                <c:pt idx="14686">
                  <c:v>0.83035201927967783</c:v>
                </c:pt>
                <c:pt idx="14687">
                  <c:v>0.82754572104283819</c:v>
                </c:pt>
                <c:pt idx="14688">
                  <c:v>0.81848551234313205</c:v>
                </c:pt>
                <c:pt idx="14689">
                  <c:v>0.79983926549549067</c:v>
                </c:pt>
                <c:pt idx="14690">
                  <c:v>0.78983545237250474</c:v>
                </c:pt>
                <c:pt idx="14691">
                  <c:v>0.79891514131417796</c:v>
                </c:pt>
                <c:pt idx="14692">
                  <c:v>0.81123885642667504</c:v>
                </c:pt>
                <c:pt idx="14693">
                  <c:v>0.81508129129107054</c:v>
                </c:pt>
                <c:pt idx="14694">
                  <c:v>0.8181296761602882</c:v>
                </c:pt>
                <c:pt idx="14695">
                  <c:v>0.82017827101718743</c:v>
                </c:pt>
                <c:pt idx="14696">
                  <c:v>0.81272696112685172</c:v>
                </c:pt>
                <c:pt idx="14697">
                  <c:v>0.81128998376220907</c:v>
                </c:pt>
                <c:pt idx="14698">
                  <c:v>0.8167160732127059</c:v>
                </c:pt>
                <c:pt idx="14699">
                  <c:v>0.82373055672825979</c:v>
                </c:pt>
                <c:pt idx="14700">
                  <c:v>0.81743943630737637</c:v>
                </c:pt>
                <c:pt idx="14701">
                  <c:v>0.81151539124524463</c:v>
                </c:pt>
                <c:pt idx="14702">
                  <c:v>0.81212843548580338</c:v>
                </c:pt>
                <c:pt idx="14703">
                  <c:v>0.80268764585763885</c:v>
                </c:pt>
                <c:pt idx="14704">
                  <c:v>0.81565818414935309</c:v>
                </c:pt>
                <c:pt idx="14705">
                  <c:v>0.81512137451370004</c:v>
                </c:pt>
                <c:pt idx="14706">
                  <c:v>0.81097533506097619</c:v>
                </c:pt>
                <c:pt idx="14707">
                  <c:v>0.83761791122776186</c:v>
                </c:pt>
                <c:pt idx="14708">
                  <c:v>0.87266707529133869</c:v>
                </c:pt>
                <c:pt idx="14709">
                  <c:v>0.90591461209761659</c:v>
                </c:pt>
                <c:pt idx="14710">
                  <c:v>1.0044350027543802</c:v>
                </c:pt>
                <c:pt idx="14711">
                  <c:v>1.0964144044155539</c:v>
                </c:pt>
                <c:pt idx="14712">
                  <c:v>1.0610358889799125</c:v>
                </c:pt>
                <c:pt idx="14713">
                  <c:v>1.0390244604423151</c:v>
                </c:pt>
                <c:pt idx="14714">
                  <c:v>1.1571304318870836</c:v>
                </c:pt>
                <c:pt idx="14715">
                  <c:v>1.2602732043801406</c:v>
                </c:pt>
                <c:pt idx="14716">
                  <c:v>1.3657095928725513</c:v>
                </c:pt>
                <c:pt idx="14717">
                  <c:v>1.469369913959427</c:v>
                </c:pt>
                <c:pt idx="14718">
                  <c:v>1.5755765462636213</c:v>
                </c:pt>
                <c:pt idx="14719">
                  <c:v>1.6741687216895673</c:v>
                </c:pt>
                <c:pt idx="14720">
                  <c:v>1.4318903920137216</c:v>
                </c:pt>
                <c:pt idx="14721">
                  <c:v>1.2582397760111423</c:v>
                </c:pt>
                <c:pt idx="14722">
                  <c:v>1.1609976154009589</c:v>
                </c:pt>
                <c:pt idx="14723">
                  <c:v>1.0399873503025823</c:v>
                </c:pt>
                <c:pt idx="14724">
                  <c:v>0.95591980056648906</c:v>
                </c:pt>
                <c:pt idx="14725">
                  <c:v>0.88299588253753658</c:v>
                </c:pt>
                <c:pt idx="14726">
                  <c:v>0.82321104552140745</c:v>
                </c:pt>
                <c:pt idx="14727">
                  <c:v>0.76078631290705911</c:v>
                </c:pt>
                <c:pt idx="14728">
                  <c:v>0.70313255048110912</c:v>
                </c:pt>
                <c:pt idx="14729">
                  <c:v>0.65807120092858018</c:v>
                </c:pt>
                <c:pt idx="14730">
                  <c:v>0.6205998350969959</c:v>
                </c:pt>
                <c:pt idx="14731">
                  <c:v>0.59221345485752885</c:v>
                </c:pt>
                <c:pt idx="14732">
                  <c:v>0.59845450013842005</c:v>
                </c:pt>
                <c:pt idx="14733">
                  <c:v>0.82094030782841321</c:v>
                </c:pt>
                <c:pt idx="14734">
                  <c:v>0.97661876110976631</c:v>
                </c:pt>
                <c:pt idx="14735">
                  <c:v>1.0718501316665889</c:v>
                </c:pt>
                <c:pt idx="14736">
                  <c:v>1.1251757916983665</c:v>
                </c:pt>
                <c:pt idx="14737">
                  <c:v>1.1490339609294884</c:v>
                </c:pt>
                <c:pt idx="14738">
                  <c:v>1.1466527935298068</c:v>
                </c:pt>
                <c:pt idx="14739">
                  <c:v>1.1408947776827196</c:v>
                </c:pt>
                <c:pt idx="14740">
                  <c:v>1.136579048400447</c:v>
                </c:pt>
                <c:pt idx="14741">
                  <c:v>1.1213112288393927</c:v>
                </c:pt>
                <c:pt idx="14742">
                  <c:v>1.0927104851105911</c:v>
                </c:pt>
                <c:pt idx="14743">
                  <c:v>1.0511436627792996</c:v>
                </c:pt>
                <c:pt idx="14744">
                  <c:v>1.0088725001106598</c:v>
                </c:pt>
                <c:pt idx="14745">
                  <c:v>0.9836204695723495</c:v>
                </c:pt>
                <c:pt idx="14746">
                  <c:v>0.96661538628753485</c:v>
                </c:pt>
                <c:pt idx="14747">
                  <c:v>0.96474907029965984</c:v>
                </c:pt>
                <c:pt idx="14748">
                  <c:v>0.95591740718978169</c:v>
                </c:pt>
                <c:pt idx="14749">
                  <c:v>0.94629420438282152</c:v>
                </c:pt>
                <c:pt idx="14750">
                  <c:v>0.94646662058493436</c:v>
                </c:pt>
                <c:pt idx="14751">
                  <c:v>0.94957543996116867</c:v>
                </c:pt>
                <c:pt idx="14752">
                  <c:v>0.98118131337822023</c:v>
                </c:pt>
                <c:pt idx="14753">
                  <c:v>0.99973137656981725</c:v>
                </c:pt>
                <c:pt idx="14754">
                  <c:v>1.0330361188335369</c:v>
                </c:pt>
                <c:pt idx="14755">
                  <c:v>1.0769339452382072</c:v>
                </c:pt>
                <c:pt idx="14756">
                  <c:v>1.1196084802027881</c:v>
                </c:pt>
                <c:pt idx="14757">
                  <c:v>1.1692062415061564</c:v>
                </c:pt>
                <c:pt idx="14758">
                  <c:v>1.2051182096250712</c:v>
                </c:pt>
                <c:pt idx="14759">
                  <c:v>1.2099162695435703</c:v>
                </c:pt>
                <c:pt idx="14760">
                  <c:v>1.2116305648088856</c:v>
                </c:pt>
                <c:pt idx="14761">
                  <c:v>1.2155951192400674</c:v>
                </c:pt>
                <c:pt idx="14762">
                  <c:v>1.2161358193191441</c:v>
                </c:pt>
                <c:pt idx="14763">
                  <c:v>1.2113165710198974</c:v>
                </c:pt>
                <c:pt idx="14764">
                  <c:v>1.2035502029042204</c:v>
                </c:pt>
                <c:pt idx="14765">
                  <c:v>1.2193541932498873</c:v>
                </c:pt>
                <c:pt idx="14766">
                  <c:v>1.2242986897546031</c:v>
                </c:pt>
                <c:pt idx="14767">
                  <c:v>1.2384570523136387</c:v>
                </c:pt>
                <c:pt idx="14768">
                  <c:v>1.250746416748522</c:v>
                </c:pt>
                <c:pt idx="14769">
                  <c:v>1.263384088620102</c:v>
                </c:pt>
                <c:pt idx="14770">
                  <c:v>1.2665594687675907</c:v>
                </c:pt>
                <c:pt idx="14771">
                  <c:v>1.2648118634538219</c:v>
                </c:pt>
                <c:pt idx="14772">
                  <c:v>1.2717403111515062</c:v>
                </c:pt>
                <c:pt idx="14773">
                  <c:v>1.1850674549874012</c:v>
                </c:pt>
                <c:pt idx="14774">
                  <c:v>1.0967792300221153</c:v>
                </c:pt>
                <c:pt idx="14775">
                  <c:v>1.0329767332302815</c:v>
                </c:pt>
                <c:pt idx="14776">
                  <c:v>0.98819071615284348</c:v>
                </c:pt>
                <c:pt idx="14777">
                  <c:v>0.9480628496131206</c:v>
                </c:pt>
                <c:pt idx="14778">
                  <c:v>0.91172167250226843</c:v>
                </c:pt>
                <c:pt idx="14779">
                  <c:v>0.88157300512224068</c:v>
                </c:pt>
                <c:pt idx="14780">
                  <c:v>0.92965067019307213</c:v>
                </c:pt>
                <c:pt idx="14781">
                  <c:v>0.96616171324443079</c:v>
                </c:pt>
                <c:pt idx="14782">
                  <c:v>0.99200585091570292</c:v>
                </c:pt>
                <c:pt idx="14783">
                  <c:v>1.016257135793321</c:v>
                </c:pt>
                <c:pt idx="14784">
                  <c:v>1.0289990895080245</c:v>
                </c:pt>
                <c:pt idx="14785">
                  <c:v>1.0307711911546997</c:v>
                </c:pt>
                <c:pt idx="14786">
                  <c:v>1.0095874571900794</c:v>
                </c:pt>
                <c:pt idx="14787">
                  <c:v>0.96116482076198728</c:v>
                </c:pt>
                <c:pt idx="14788">
                  <c:v>0.88115053230852958</c:v>
                </c:pt>
                <c:pt idx="14789">
                  <c:v>0.78897118929121834</c:v>
                </c:pt>
                <c:pt idx="14790">
                  <c:v>0.68291139635986897</c:v>
                </c:pt>
                <c:pt idx="14791">
                  <c:v>0.58750963434749237</c:v>
                </c:pt>
                <c:pt idx="14792">
                  <c:v>0.51712677502010429</c:v>
                </c:pt>
                <c:pt idx="14793">
                  <c:v>0.45334960501557808</c:v>
                </c:pt>
                <c:pt idx="14794">
                  <c:v>0.41702830514791644</c:v>
                </c:pt>
                <c:pt idx="14795">
                  <c:v>0.40016899284428864</c:v>
                </c:pt>
                <c:pt idx="14796">
                  <c:v>0.35405204686860348</c:v>
                </c:pt>
                <c:pt idx="14797">
                  <c:v>0.33054813815589723</c:v>
                </c:pt>
                <c:pt idx="14798">
                  <c:v>0.30083375407560586</c:v>
                </c:pt>
                <c:pt idx="14799">
                  <c:v>0.30009824667922169</c:v>
                </c:pt>
                <c:pt idx="14800">
                  <c:v>0.30445455868829052</c:v>
                </c:pt>
                <c:pt idx="14801">
                  <c:v>0.30173975177524115</c:v>
                </c:pt>
                <c:pt idx="14802">
                  <c:v>0.23841598164639155</c:v>
                </c:pt>
                <c:pt idx="14803">
                  <c:v>0.17143665660428731</c:v>
                </c:pt>
                <c:pt idx="14804">
                  <c:v>0.11667747173980825</c:v>
                </c:pt>
                <c:pt idx="14805">
                  <c:v>9.6136030069848832E-2</c:v>
                </c:pt>
                <c:pt idx="14806">
                  <c:v>7.7262624478913189E-2</c:v>
                </c:pt>
                <c:pt idx="14807">
                  <c:v>5.7262186166038287E-2</c:v>
                </c:pt>
                <c:pt idx="14808">
                  <c:v>4.2235574384057895E-2</c:v>
                </c:pt>
                <c:pt idx="14809">
                  <c:v>3.5571592618454773E-2</c:v>
                </c:pt>
                <c:pt idx="14810">
                  <c:v>5.6763818686511147E-2</c:v>
                </c:pt>
                <c:pt idx="14811">
                  <c:v>6.6727318211778464E-2</c:v>
                </c:pt>
                <c:pt idx="14812">
                  <c:v>5.7536831862036397E-2</c:v>
                </c:pt>
                <c:pt idx="14813">
                  <c:v>5.166031553152628E-2</c:v>
                </c:pt>
                <c:pt idx="14814">
                  <c:v>2.2403310052347081E-2</c:v>
                </c:pt>
                <c:pt idx="14815">
                  <c:v>7.3704404567362936E-3</c:v>
                </c:pt>
                <c:pt idx="14816">
                  <c:v>-1.8908141597045347E-2</c:v>
                </c:pt>
                <c:pt idx="14817">
                  <c:v>-7.63908264259201E-2</c:v>
                </c:pt>
                <c:pt idx="14818">
                  <c:v>-0.12523455269120509</c:v>
                </c:pt>
                <c:pt idx="14819">
                  <c:v>-0.14958114177928516</c:v>
                </c:pt>
                <c:pt idx="14820">
                  <c:v>-0.15351083519925712</c:v>
                </c:pt>
                <c:pt idx="14821">
                  <c:v>-0.16061244740873537</c:v>
                </c:pt>
                <c:pt idx="14822">
                  <c:v>-0.16610877387662537</c:v>
                </c:pt>
                <c:pt idx="14823">
                  <c:v>-0.19192035271400298</c:v>
                </c:pt>
                <c:pt idx="14824">
                  <c:v>-0.20256565323396769</c:v>
                </c:pt>
                <c:pt idx="14825">
                  <c:v>-0.20386876168957535</c:v>
                </c:pt>
                <c:pt idx="14826">
                  <c:v>-0.18231798709199509</c:v>
                </c:pt>
                <c:pt idx="14827">
                  <c:v>-0.17892290292778279</c:v>
                </c:pt>
                <c:pt idx="14828">
                  <c:v>-0.17433801471199972</c:v>
                </c:pt>
                <c:pt idx="14829">
                  <c:v>-0.19251058722457293</c:v>
                </c:pt>
                <c:pt idx="14830">
                  <c:v>-0.20938703262386538</c:v>
                </c:pt>
                <c:pt idx="14831">
                  <c:v>-0.21938690467399891</c:v>
                </c:pt>
                <c:pt idx="14832">
                  <c:v>-0.22022370822736415</c:v>
                </c:pt>
                <c:pt idx="14833">
                  <c:v>-0.2185678984786561</c:v>
                </c:pt>
                <c:pt idx="14834">
                  <c:v>-0.23048801896019011</c:v>
                </c:pt>
                <c:pt idx="14835">
                  <c:v>-0.23919216574194069</c:v>
                </c:pt>
                <c:pt idx="14836">
                  <c:v>-0.25665596719896122</c:v>
                </c:pt>
                <c:pt idx="14837">
                  <c:v>-0.26632294191263828</c:v>
                </c:pt>
                <c:pt idx="14838">
                  <c:v>-0.27496574763686787</c:v>
                </c:pt>
                <c:pt idx="14839">
                  <c:v>-0.29961630079501411</c:v>
                </c:pt>
                <c:pt idx="14840">
                  <c:v>-0.31330400810553005</c:v>
                </c:pt>
                <c:pt idx="14841">
                  <c:v>-0.32263888856801248</c:v>
                </c:pt>
                <c:pt idx="14842">
                  <c:v>-0.30937812326392944</c:v>
                </c:pt>
                <c:pt idx="14843">
                  <c:v>-0.29014731016183282</c:v>
                </c:pt>
                <c:pt idx="14844">
                  <c:v>-0.2774226871352341</c:v>
                </c:pt>
                <c:pt idx="14845">
                  <c:v>-0.28269643730465877</c:v>
                </c:pt>
                <c:pt idx="14846">
                  <c:v>-0.2836949838360967</c:v>
                </c:pt>
                <c:pt idx="14847">
                  <c:v>-0.29700508429360717</c:v>
                </c:pt>
                <c:pt idx="14848">
                  <c:v>-0.30276439270401934</c:v>
                </c:pt>
                <c:pt idx="14849">
                  <c:v>-0.30484558373744752</c:v>
                </c:pt>
                <c:pt idx="14850">
                  <c:v>-0.31448152602668733</c:v>
                </c:pt>
                <c:pt idx="14851">
                  <c:v>-0.31024207159354011</c:v>
                </c:pt>
                <c:pt idx="14852">
                  <c:v>-0.29840423795473958</c:v>
                </c:pt>
                <c:pt idx="14853">
                  <c:v>-0.24021028668095568</c:v>
                </c:pt>
                <c:pt idx="14854">
                  <c:v>-0.15185822705554397</c:v>
                </c:pt>
                <c:pt idx="14855">
                  <c:v>-8.4340920725403112E-2</c:v>
                </c:pt>
                <c:pt idx="14856">
                  <c:v>-4.2061432920876385E-2</c:v>
                </c:pt>
                <c:pt idx="14857">
                  <c:v>-2.8741870114240786E-2</c:v>
                </c:pt>
                <c:pt idx="14858">
                  <c:v>-2.6609998735322549E-2</c:v>
                </c:pt>
                <c:pt idx="14859">
                  <c:v>-2.6575483235730779E-2</c:v>
                </c:pt>
                <c:pt idx="14860">
                  <c:v>-4.0140078835397386E-2</c:v>
                </c:pt>
                <c:pt idx="14861">
                  <c:v>-7.0006901107767305E-2</c:v>
                </c:pt>
                <c:pt idx="14862">
                  <c:v>-8.2304182423872163E-2</c:v>
                </c:pt>
                <c:pt idx="14863">
                  <c:v>-9.9765964788799621E-2</c:v>
                </c:pt>
                <c:pt idx="14864">
                  <c:v>-0.13650876499719411</c:v>
                </c:pt>
                <c:pt idx="14865">
                  <c:v>-0.20265010108611303</c:v>
                </c:pt>
                <c:pt idx="14866">
                  <c:v>-0.27736734413099073</c:v>
                </c:pt>
                <c:pt idx="14867">
                  <c:v>-0.32984172001577905</c:v>
                </c:pt>
                <c:pt idx="14868">
                  <c:v>-0.37674072309762519</c:v>
                </c:pt>
                <c:pt idx="14869">
                  <c:v>-0.42639662622052121</c:v>
                </c:pt>
                <c:pt idx="14870">
                  <c:v>-0.45733853149046633</c:v>
                </c:pt>
                <c:pt idx="14871">
                  <c:v>-0.47879026566215632</c:v>
                </c:pt>
                <c:pt idx="14872">
                  <c:v>-0.45997462887915219</c:v>
                </c:pt>
                <c:pt idx="14873">
                  <c:v>-0.41350158268312454</c:v>
                </c:pt>
                <c:pt idx="14874">
                  <c:v>-0.39341598244817266</c:v>
                </c:pt>
                <c:pt idx="14875">
                  <c:v>-0.37890758798767266</c:v>
                </c:pt>
                <c:pt idx="14876">
                  <c:v>-0.3776032506165321</c:v>
                </c:pt>
                <c:pt idx="14877">
                  <c:v>-0.37286017201273625</c:v>
                </c:pt>
                <c:pt idx="14878">
                  <c:v>-0.34932771751351277</c:v>
                </c:pt>
                <c:pt idx="14879">
                  <c:v>-0.36725401716601969</c:v>
                </c:pt>
                <c:pt idx="14880">
                  <c:v>-0.38891278885610525</c:v>
                </c:pt>
                <c:pt idx="14881">
                  <c:v>-0.41937556033796763</c:v>
                </c:pt>
                <c:pt idx="14882">
                  <c:v>-0.39812518514626039</c:v>
                </c:pt>
                <c:pt idx="14883">
                  <c:v>-0.36540028433655536</c:v>
                </c:pt>
                <c:pt idx="14884">
                  <c:v>-0.33785036497523668</c:v>
                </c:pt>
                <c:pt idx="14885">
                  <c:v>-0.34447380587341003</c:v>
                </c:pt>
                <c:pt idx="14886">
                  <c:v>-0.3418171703815398</c:v>
                </c:pt>
                <c:pt idx="14887">
                  <c:v>-0.33772579033326</c:v>
                </c:pt>
                <c:pt idx="14888">
                  <c:v>-0.27315759870928202</c:v>
                </c:pt>
                <c:pt idx="14889">
                  <c:v>-0.20052109110160865</c:v>
                </c:pt>
                <c:pt idx="14890">
                  <c:v>-0.16842255731779909</c:v>
                </c:pt>
                <c:pt idx="14891">
                  <c:v>-0.13441218573025404</c:v>
                </c:pt>
                <c:pt idx="14892">
                  <c:v>-0.11893375256217187</c:v>
                </c:pt>
                <c:pt idx="14893">
                  <c:v>-9.3911610507609211E-2</c:v>
                </c:pt>
                <c:pt idx="14894">
                  <c:v>-6.1911341947440413E-2</c:v>
                </c:pt>
                <c:pt idx="14895">
                  <c:v>-2.10417773025946E-2</c:v>
                </c:pt>
                <c:pt idx="14896">
                  <c:v>-2.8364969109560434E-2</c:v>
                </c:pt>
                <c:pt idx="14897">
                  <c:v>-3.355088288005037E-2</c:v>
                </c:pt>
                <c:pt idx="14898">
                  <c:v>-4.8799755055410898E-2</c:v>
                </c:pt>
                <c:pt idx="14899">
                  <c:v>-5.4663137357020108E-2</c:v>
                </c:pt>
                <c:pt idx="14900">
                  <c:v>-2.965989903658528E-2</c:v>
                </c:pt>
                <c:pt idx="14901">
                  <c:v>-1.9087957969134539E-2</c:v>
                </c:pt>
                <c:pt idx="14902">
                  <c:v>-3.7091105578066497E-3</c:v>
                </c:pt>
                <c:pt idx="14903">
                  <c:v>-2.8880569737131268E-2</c:v>
                </c:pt>
                <c:pt idx="14904">
                  <c:v>8.2443698973343249E-2</c:v>
                </c:pt>
                <c:pt idx="14905">
                  <c:v>0.19330537506695622</c:v>
                </c:pt>
                <c:pt idx="14906">
                  <c:v>0.29347190168530379</c:v>
                </c:pt>
                <c:pt idx="14907">
                  <c:v>0.32472903773946538</c:v>
                </c:pt>
                <c:pt idx="14908">
                  <c:v>0.3517811331673133</c:v>
                </c:pt>
                <c:pt idx="14909">
                  <c:v>0.3711173826278118</c:v>
                </c:pt>
                <c:pt idx="14910">
                  <c:v>0.39734784340750418</c:v>
                </c:pt>
                <c:pt idx="14911">
                  <c:v>0.42714620102476331</c:v>
                </c:pt>
                <c:pt idx="14912">
                  <c:v>0.41521458176721682</c:v>
                </c:pt>
                <c:pt idx="14913">
                  <c:v>0.41798562736176459</c:v>
                </c:pt>
                <c:pt idx="14914">
                  <c:v>0.42542473028241479</c:v>
                </c:pt>
                <c:pt idx="14915">
                  <c:v>0.43578903541004732</c:v>
                </c:pt>
                <c:pt idx="14916">
                  <c:v>0.47011861264308963</c:v>
                </c:pt>
                <c:pt idx="14917">
                  <c:v>0.47093701008660038</c:v>
                </c:pt>
                <c:pt idx="14918">
                  <c:v>0.49019709760601815</c:v>
                </c:pt>
                <c:pt idx="14919">
                  <c:v>0.5311660349309022</c:v>
                </c:pt>
                <c:pt idx="14920">
                  <c:v>0.57048167381103643</c:v>
                </c:pt>
                <c:pt idx="14921">
                  <c:v>0.6057147790768197</c:v>
                </c:pt>
                <c:pt idx="14922">
                  <c:v>0.65804746701914574</c:v>
                </c:pt>
                <c:pt idx="14923">
                  <c:v>0.68011465741880994</c:v>
                </c:pt>
                <c:pt idx="14924">
                  <c:v>0.70519508898924987</c:v>
                </c:pt>
                <c:pt idx="14925">
                  <c:v>0.73149004564074049</c:v>
                </c:pt>
                <c:pt idx="14926">
                  <c:v>0.76115082311567284</c:v>
                </c:pt>
                <c:pt idx="14927">
                  <c:v>0.79892050992954067</c:v>
                </c:pt>
                <c:pt idx="14928">
                  <c:v>0.86407281864899499</c:v>
                </c:pt>
                <c:pt idx="14929">
                  <c:v>0.89213755032578557</c:v>
                </c:pt>
                <c:pt idx="14930">
                  <c:v>0.87875947553915235</c:v>
                </c:pt>
                <c:pt idx="14931">
                  <c:v>0.84240659766226211</c:v>
                </c:pt>
                <c:pt idx="14932">
                  <c:v>0.79546830552128445</c:v>
                </c:pt>
                <c:pt idx="14933">
                  <c:v>0.76898789404958934</c:v>
                </c:pt>
                <c:pt idx="14934">
                  <c:v>0.73606330456720137</c:v>
                </c:pt>
                <c:pt idx="14935">
                  <c:v>0.69051989385012713</c:v>
                </c:pt>
                <c:pt idx="14936">
                  <c:v>0.65044455562191406</c:v>
                </c:pt>
                <c:pt idx="14937">
                  <c:v>0.61683407694575121</c:v>
                </c:pt>
                <c:pt idx="14938">
                  <c:v>0.61600355948390684</c:v>
                </c:pt>
                <c:pt idx="14939">
                  <c:v>0.617411871664441</c:v>
                </c:pt>
                <c:pt idx="14940">
                  <c:v>0.60498503111878354</c:v>
                </c:pt>
                <c:pt idx="14941">
                  <c:v>0.60446876926948523</c:v>
                </c:pt>
                <c:pt idx="14942">
                  <c:v>0.60508916280269531</c:v>
                </c:pt>
                <c:pt idx="14943">
                  <c:v>0.60922211465579923</c:v>
                </c:pt>
                <c:pt idx="14944">
                  <c:v>0.6261636157513919</c:v>
                </c:pt>
                <c:pt idx="14945">
                  <c:v>0.58477618650424357</c:v>
                </c:pt>
                <c:pt idx="14946">
                  <c:v>0.56426098759848131</c:v>
                </c:pt>
                <c:pt idx="14947">
                  <c:v>0.52077803242649068</c:v>
                </c:pt>
                <c:pt idx="14948">
                  <c:v>0.52272708964621462</c:v>
                </c:pt>
                <c:pt idx="14949">
                  <c:v>0.53499361806564993</c:v>
                </c:pt>
                <c:pt idx="14950">
                  <c:v>0.54267526056901538</c:v>
                </c:pt>
                <c:pt idx="14951">
                  <c:v>0.49704012022626964</c:v>
                </c:pt>
                <c:pt idx="14952">
                  <c:v>0.47394875424178751</c:v>
                </c:pt>
                <c:pt idx="14953">
                  <c:v>0.48001547231850211</c:v>
                </c:pt>
                <c:pt idx="14954">
                  <c:v>0.4898999987525321</c:v>
                </c:pt>
                <c:pt idx="14955">
                  <c:v>0.49197899749739948</c:v>
                </c:pt>
                <c:pt idx="14956">
                  <c:v>0.49203858734754768</c:v>
                </c:pt>
                <c:pt idx="14957">
                  <c:v>0.45640144447834846</c:v>
                </c:pt>
                <c:pt idx="14958">
                  <c:v>0.45316733966822148</c:v>
                </c:pt>
                <c:pt idx="14959">
                  <c:v>0.44785054291126547</c:v>
                </c:pt>
                <c:pt idx="14960">
                  <c:v>0.45521955961283389</c:v>
                </c:pt>
                <c:pt idx="14961">
                  <c:v>0.46764223876846611</c:v>
                </c:pt>
                <c:pt idx="14962">
                  <c:v>0.48845075657151354</c:v>
                </c:pt>
                <c:pt idx="14963">
                  <c:v>0.45614815849217272</c:v>
                </c:pt>
                <c:pt idx="14964">
                  <c:v>0.49989256847110292</c:v>
                </c:pt>
                <c:pt idx="14965">
                  <c:v>0.53521099549026785</c:v>
                </c:pt>
                <c:pt idx="14966">
                  <c:v>0.56779079302489366</c:v>
                </c:pt>
                <c:pt idx="14967">
                  <c:v>0.6147027497917914</c:v>
                </c:pt>
                <c:pt idx="14968">
                  <c:v>0.61398789682317878</c:v>
                </c:pt>
                <c:pt idx="14969">
                  <c:v>0.64220573833373884</c:v>
                </c:pt>
                <c:pt idx="14970">
                  <c:v>0.66563123000947755</c:v>
                </c:pt>
                <c:pt idx="14971">
                  <c:v>0.68204074627606315</c:v>
                </c:pt>
                <c:pt idx="14972">
                  <c:v>0.69797650520622501</c:v>
                </c:pt>
                <c:pt idx="14973">
                  <c:v>0.67184254641983598</c:v>
                </c:pt>
                <c:pt idx="14974">
                  <c:v>0.6544329770461651</c:v>
                </c:pt>
                <c:pt idx="14975">
                  <c:v>0.67667808083903269</c:v>
                </c:pt>
                <c:pt idx="14976">
                  <c:v>0.70313471013934847</c:v>
                </c:pt>
                <c:pt idx="14977">
                  <c:v>0.73249407826246626</c:v>
                </c:pt>
                <c:pt idx="14978">
                  <c:v>0.71928120951790042</c:v>
                </c:pt>
                <c:pt idx="14979">
                  <c:v>0.71939885500123701</c:v>
                </c:pt>
                <c:pt idx="14980">
                  <c:v>0.72282002875268669</c:v>
                </c:pt>
                <c:pt idx="14981">
                  <c:v>0.7124596263370695</c:v>
                </c:pt>
                <c:pt idx="14982">
                  <c:v>0.72102998470134594</c:v>
                </c:pt>
                <c:pt idx="14983">
                  <c:v>0.71339501940001115</c:v>
                </c:pt>
                <c:pt idx="14984">
                  <c:v>0.71897092744397706</c:v>
                </c:pt>
                <c:pt idx="14985">
                  <c:v>0.74925947330307863</c:v>
                </c:pt>
                <c:pt idx="14986">
                  <c:v>0.78327073832908334</c:v>
                </c:pt>
                <c:pt idx="14987">
                  <c:v>0.8079957381380336</c:v>
                </c:pt>
                <c:pt idx="14988">
                  <c:v>0.81180748276354819</c:v>
                </c:pt>
                <c:pt idx="14989">
                  <c:v>0.74344159520127739</c:v>
                </c:pt>
                <c:pt idx="14990">
                  <c:v>0.6951385800410792</c:v>
                </c:pt>
                <c:pt idx="14991">
                  <c:v>0.72576811016132481</c:v>
                </c:pt>
                <c:pt idx="14992">
                  <c:v>0.74975816980533472</c:v>
                </c:pt>
                <c:pt idx="14993">
                  <c:v>0.76411793954377383</c:v>
                </c:pt>
                <c:pt idx="14994">
                  <c:v>0.76119953322431477</c:v>
                </c:pt>
                <c:pt idx="14995">
                  <c:v>0.75883653433964626</c:v>
                </c:pt>
                <c:pt idx="14996">
                  <c:v>0.75335521300838248</c:v>
                </c:pt>
                <c:pt idx="14997">
                  <c:v>0.77795724817653622</c:v>
                </c:pt>
                <c:pt idx="14998">
                  <c:v>0.78956530972157857</c:v>
                </c:pt>
                <c:pt idx="14999">
                  <c:v>0.77684571230191102</c:v>
                </c:pt>
                <c:pt idx="15000">
                  <c:v>0.77004984966674028</c:v>
                </c:pt>
                <c:pt idx="15001">
                  <c:v>0.77024147702828372</c:v>
                </c:pt>
                <c:pt idx="15002">
                  <c:v>0.66052712273056635</c:v>
                </c:pt>
                <c:pt idx="15003">
                  <c:v>0.58882899577436376</c:v>
                </c:pt>
                <c:pt idx="15004">
                  <c:v>0.52131654341743849</c:v>
                </c:pt>
                <c:pt idx="15005">
                  <c:v>0.48433339137654752</c:v>
                </c:pt>
                <c:pt idx="15006">
                  <c:v>0.46570139023938861</c:v>
                </c:pt>
                <c:pt idx="15007">
                  <c:v>0.46501782078565457</c:v>
                </c:pt>
                <c:pt idx="15008">
                  <c:v>0.51477461200796193</c:v>
                </c:pt>
                <c:pt idx="15009">
                  <c:v>0.53538157394746966</c:v>
                </c:pt>
                <c:pt idx="15010">
                  <c:v>0.54902047650834684</c:v>
                </c:pt>
                <c:pt idx="15011">
                  <c:v>0.57016231431178843</c:v>
                </c:pt>
                <c:pt idx="15012">
                  <c:v>0.59519502760427789</c:v>
                </c:pt>
                <c:pt idx="15013">
                  <c:v>0.6449991877437613</c:v>
                </c:pt>
                <c:pt idx="15014">
                  <c:v>0.65158043644361463</c:v>
                </c:pt>
                <c:pt idx="15015">
                  <c:v>0.66178493880085476</c:v>
                </c:pt>
                <c:pt idx="15016">
                  <c:v>0.6614721783800106</c:v>
                </c:pt>
                <c:pt idx="15017">
                  <c:v>0.65798198107745343</c:v>
                </c:pt>
                <c:pt idx="15018">
                  <c:v>0.67538630102369845</c:v>
                </c:pt>
                <c:pt idx="15019">
                  <c:v>0.39743780266880213</c:v>
                </c:pt>
                <c:pt idx="15020">
                  <c:v>0.1791479994759837</c:v>
                </c:pt>
                <c:pt idx="15021">
                  <c:v>2.7483126241802047E-2</c:v>
                </c:pt>
                <c:pt idx="15022">
                  <c:v>-5.73491324955131E-2</c:v>
                </c:pt>
                <c:pt idx="15023">
                  <c:v>-8.91077616162117E-2</c:v>
                </c:pt>
                <c:pt idx="15024">
                  <c:v>-0.11710907970476203</c:v>
                </c:pt>
                <c:pt idx="15025">
                  <c:v>-0.1297224720742336</c:v>
                </c:pt>
                <c:pt idx="15026">
                  <c:v>-0.12253462544725613</c:v>
                </c:pt>
                <c:pt idx="15027">
                  <c:v>-0.11430315141809766</c:v>
                </c:pt>
                <c:pt idx="15028">
                  <c:v>-9.6260528952257118E-2</c:v>
                </c:pt>
                <c:pt idx="15029">
                  <c:v>-9.406101018530455E-2</c:v>
                </c:pt>
                <c:pt idx="15030">
                  <c:v>-7.5246107891578262E-2</c:v>
                </c:pt>
                <c:pt idx="15031">
                  <c:v>-3.113489223076682E-2</c:v>
                </c:pt>
                <c:pt idx="15032">
                  <c:v>5.372232285548062E-3</c:v>
                </c:pt>
                <c:pt idx="15033">
                  <c:v>4.7971145332727172E-2</c:v>
                </c:pt>
                <c:pt idx="15034">
                  <c:v>0.15736934118345314</c:v>
                </c:pt>
                <c:pt idx="15035">
                  <c:v>0.22079738213930078</c:v>
                </c:pt>
                <c:pt idx="15036">
                  <c:v>0.30686591771787564</c:v>
                </c:pt>
                <c:pt idx="15037">
                  <c:v>0.40474107423122074</c:v>
                </c:pt>
                <c:pt idx="15038">
                  <c:v>0.51774411263575804</c:v>
                </c:pt>
                <c:pt idx="15039">
                  <c:v>0.65071008420961141</c:v>
                </c:pt>
                <c:pt idx="15040">
                  <c:v>0.75630411876096737</c:v>
                </c:pt>
                <c:pt idx="15041">
                  <c:v>0.84843724803240494</c:v>
                </c:pt>
                <c:pt idx="15042">
                  <c:v>0.9127225763744109</c:v>
                </c:pt>
                <c:pt idx="15043">
                  <c:v>0.95610300171162432</c:v>
                </c:pt>
                <c:pt idx="15044">
                  <c:v>1.0353341334743102</c:v>
                </c:pt>
                <c:pt idx="15045">
                  <c:v>1.0299042356206414</c:v>
                </c:pt>
                <c:pt idx="15046">
                  <c:v>0.98901360876990219</c:v>
                </c:pt>
                <c:pt idx="15047">
                  <c:v>0.9104804855681965</c:v>
                </c:pt>
                <c:pt idx="15048">
                  <c:v>0.8365243042754823</c:v>
                </c:pt>
                <c:pt idx="15049">
                  <c:v>0.82943053691774338</c:v>
                </c:pt>
                <c:pt idx="15050">
                  <c:v>0.80715480662813677</c:v>
                </c:pt>
                <c:pt idx="15051">
                  <c:v>0.77722013046679816</c:v>
                </c:pt>
                <c:pt idx="15052">
                  <c:v>0.74084898677159938</c:v>
                </c:pt>
                <c:pt idx="15053">
                  <c:v>0.67235821813388519</c:v>
                </c:pt>
                <c:pt idx="15054">
                  <c:v>0.64296574557127295</c:v>
                </c:pt>
                <c:pt idx="15055">
                  <c:v>0.63347890584028688</c:v>
                </c:pt>
                <c:pt idx="15056">
                  <c:v>0.59377067406220385</c:v>
                </c:pt>
                <c:pt idx="15057">
                  <c:v>0.56479897798735057</c:v>
                </c:pt>
                <c:pt idx="15058">
                  <c:v>0.50511006287981097</c:v>
                </c:pt>
                <c:pt idx="15059">
                  <c:v>0.47086015236637568</c:v>
                </c:pt>
                <c:pt idx="15060">
                  <c:v>0.81620270850322596</c:v>
                </c:pt>
                <c:pt idx="15061">
                  <c:v>1.0666393205965301</c:v>
                </c:pt>
                <c:pt idx="15062">
                  <c:v>1.2266516557046319</c:v>
                </c:pt>
                <c:pt idx="15063">
                  <c:v>1.3424991836153892</c:v>
                </c:pt>
                <c:pt idx="15064">
                  <c:v>1.4065632727462696</c:v>
                </c:pt>
                <c:pt idx="15065">
                  <c:v>1.4390594105475871</c:v>
                </c:pt>
                <c:pt idx="15066">
                  <c:v>1.4571323012938588</c:v>
                </c:pt>
                <c:pt idx="15067">
                  <c:v>1.4351945889974109</c:v>
                </c:pt>
                <c:pt idx="15068">
                  <c:v>1.411842937334048</c:v>
                </c:pt>
                <c:pt idx="15069">
                  <c:v>1.3770964802556525</c:v>
                </c:pt>
                <c:pt idx="15070">
                  <c:v>1.3408478631515623</c:v>
                </c:pt>
                <c:pt idx="15071">
                  <c:v>1.3022073884577083</c:v>
                </c:pt>
                <c:pt idx="15072">
                  <c:v>1.2369197107673366</c:v>
                </c:pt>
                <c:pt idx="15073">
                  <c:v>1.1629837632433169</c:v>
                </c:pt>
                <c:pt idx="15074">
                  <c:v>1.0630023202980112</c:v>
                </c:pt>
                <c:pt idx="15075">
                  <c:v>0.93278102221375814</c:v>
                </c:pt>
                <c:pt idx="15076">
                  <c:v>0.76424222719439527</c:v>
                </c:pt>
                <c:pt idx="15077">
                  <c:v>0.56003611563512101</c:v>
                </c:pt>
                <c:pt idx="15078">
                  <c:v>0.31155463933245048</c:v>
                </c:pt>
                <c:pt idx="15079">
                  <c:v>8.8235127958734005E-2</c:v>
                </c:pt>
                <c:pt idx="15080">
                  <c:v>0.53059401475410684</c:v>
                </c:pt>
                <c:pt idx="15081">
                  <c:v>0.83570256528310805</c:v>
                </c:pt>
                <c:pt idx="15082">
                  <c:v>1.0491798469059412</c:v>
                </c:pt>
                <c:pt idx="15083">
                  <c:v>1.2054733782556082</c:v>
                </c:pt>
                <c:pt idx="15084">
                  <c:v>1.3086233622039556</c:v>
                </c:pt>
                <c:pt idx="15085">
                  <c:v>1.3673690356805279</c:v>
                </c:pt>
                <c:pt idx="15086">
                  <c:v>1.393171325260695</c:v>
                </c:pt>
                <c:pt idx="15087">
                  <c:v>1.4065339796481253</c:v>
                </c:pt>
                <c:pt idx="15088">
                  <c:v>1.4131318974357745</c:v>
                </c:pt>
                <c:pt idx="15089">
                  <c:v>1.414507506655774</c:v>
                </c:pt>
                <c:pt idx="15090">
                  <c:v>1.37629912689136</c:v>
                </c:pt>
                <c:pt idx="15091">
                  <c:v>1.34103192131106</c:v>
                </c:pt>
                <c:pt idx="15092">
                  <c:v>0.4811554035459803</c:v>
                </c:pt>
                <c:pt idx="15093">
                  <c:v>-3.9804832115169497E-2</c:v>
                </c:pt>
                <c:pt idx="15094">
                  <c:v>0.36487488469288287</c:v>
                </c:pt>
                <c:pt idx="15095">
                  <c:v>0.65727896475420666</c:v>
                </c:pt>
                <c:pt idx="15096">
                  <c:v>-1.2039258400457942E-2</c:v>
                </c:pt>
                <c:pt idx="15097">
                  <c:v>-0.35301227455910023</c:v>
                </c:pt>
                <c:pt idx="15098">
                  <c:v>-0.54177617341591322</c:v>
                </c:pt>
                <c:pt idx="15099">
                  <c:v>-1.958595577346478E-2</c:v>
                </c:pt>
                <c:pt idx="15100">
                  <c:v>1.813740176485501E-2</c:v>
                </c:pt>
                <c:pt idx="15101">
                  <c:v>4.4748772815244697E-2</c:v>
                </c:pt>
                <c:pt idx="15102">
                  <c:v>6.9718166177211272E-2</c:v>
                </c:pt>
                <c:pt idx="15103">
                  <c:v>8.9867947679864058E-2</c:v>
                </c:pt>
                <c:pt idx="15104">
                  <c:v>0.12226829031497477</c:v>
                </c:pt>
                <c:pt idx="15105">
                  <c:v>0.14589691470502597</c:v>
                </c:pt>
                <c:pt idx="15106">
                  <c:v>0.14949569202162483</c:v>
                </c:pt>
                <c:pt idx="15107">
                  <c:v>0.14044388691052356</c:v>
                </c:pt>
                <c:pt idx="15108">
                  <c:v>0.14728938540369141</c:v>
                </c:pt>
                <c:pt idx="15109">
                  <c:v>0.15194640137391779</c:v>
                </c:pt>
                <c:pt idx="15110">
                  <c:v>0.17085475492745128</c:v>
                </c:pt>
                <c:pt idx="15111">
                  <c:v>0.1765524455275258</c:v>
                </c:pt>
                <c:pt idx="15112">
                  <c:v>0.15418015751832703</c:v>
                </c:pt>
                <c:pt idx="15113">
                  <c:v>0.12656663181939853</c:v>
                </c:pt>
                <c:pt idx="15114">
                  <c:v>8.4360294361084609E-2</c:v>
                </c:pt>
                <c:pt idx="15115">
                  <c:v>4.0151794088154613E-2</c:v>
                </c:pt>
                <c:pt idx="15116">
                  <c:v>-2.0826218224964332E-2</c:v>
                </c:pt>
                <c:pt idx="15117">
                  <c:v>-9.6763279269613367E-2</c:v>
                </c:pt>
                <c:pt idx="15118">
                  <c:v>-0.15706276174620015</c:v>
                </c:pt>
                <c:pt idx="15119">
                  <c:v>-0.22461503847231823</c:v>
                </c:pt>
                <c:pt idx="15120">
                  <c:v>-0.28362274620226424</c:v>
                </c:pt>
                <c:pt idx="15121">
                  <c:v>-0.33999715014120957</c:v>
                </c:pt>
                <c:pt idx="15122">
                  <c:v>-0.37534360255929178</c:v>
                </c:pt>
                <c:pt idx="15123">
                  <c:v>-0.40304659343968163</c:v>
                </c:pt>
                <c:pt idx="15124">
                  <c:v>-0.3744876712853813</c:v>
                </c:pt>
                <c:pt idx="15125">
                  <c:v>-0.35575231464432555</c:v>
                </c:pt>
                <c:pt idx="15126">
                  <c:v>-0.35712996586032686</c:v>
                </c:pt>
                <c:pt idx="15127">
                  <c:v>-0.36605777840803855</c:v>
                </c:pt>
                <c:pt idx="15128">
                  <c:v>-0.37243024347358755</c:v>
                </c:pt>
                <c:pt idx="15129">
                  <c:v>-0.358787873681778</c:v>
                </c:pt>
                <c:pt idx="15130">
                  <c:v>-0.35912438225323484</c:v>
                </c:pt>
                <c:pt idx="15131">
                  <c:v>-0.36616103898096597</c:v>
                </c:pt>
                <c:pt idx="15132">
                  <c:v>-0.36769070336844667</c:v>
                </c:pt>
                <c:pt idx="15133">
                  <c:v>-0.37526324997541938</c:v>
                </c:pt>
                <c:pt idx="15134">
                  <c:v>-0.36748170495327592</c:v>
                </c:pt>
                <c:pt idx="15135">
                  <c:v>-0.35537370380911959</c:v>
                </c:pt>
                <c:pt idx="15136">
                  <c:v>-0.37794349119170345</c:v>
                </c:pt>
                <c:pt idx="15137">
                  <c:v>-0.41512167372801656</c:v>
                </c:pt>
                <c:pt idx="15138">
                  <c:v>-0.46706906948481386</c:v>
                </c:pt>
                <c:pt idx="15139">
                  <c:v>-0.59077264901074766</c:v>
                </c:pt>
                <c:pt idx="15140">
                  <c:v>-0.68415337783398655</c:v>
                </c:pt>
                <c:pt idx="15141">
                  <c:v>-0.74535713211690435</c:v>
                </c:pt>
                <c:pt idx="15142">
                  <c:v>-0.81092226220689589</c:v>
                </c:pt>
                <c:pt idx="15143">
                  <c:v>-0.86239729344948834</c:v>
                </c:pt>
                <c:pt idx="15144">
                  <c:v>-0.88278050225534965</c:v>
                </c:pt>
                <c:pt idx="15145">
                  <c:v>-0.90482772518571952</c:v>
                </c:pt>
                <c:pt idx="15146">
                  <c:v>-0.89932822819433955</c:v>
                </c:pt>
                <c:pt idx="15147">
                  <c:v>-0.9181986389923944</c:v>
                </c:pt>
                <c:pt idx="15148">
                  <c:v>-0.94770255003991366</c:v>
                </c:pt>
                <c:pt idx="15149">
                  <c:v>-0.97026373832455004</c:v>
                </c:pt>
                <c:pt idx="15150">
                  <c:v>-0.94317358824376374</c:v>
                </c:pt>
                <c:pt idx="15151">
                  <c:v>-0.89604157922120464</c:v>
                </c:pt>
                <c:pt idx="15152">
                  <c:v>-0.84112835409387721</c:v>
                </c:pt>
                <c:pt idx="15153">
                  <c:v>-0.73359264867888108</c:v>
                </c:pt>
                <c:pt idx="15154">
                  <c:v>-0.70392115247255838</c:v>
                </c:pt>
                <c:pt idx="15155">
                  <c:v>-0.66094557670135945</c:v>
                </c:pt>
                <c:pt idx="15156">
                  <c:v>-0.6233787350223059</c:v>
                </c:pt>
                <c:pt idx="15157">
                  <c:v>-0.57452989392565179</c:v>
                </c:pt>
                <c:pt idx="15158">
                  <c:v>-0.5567243348568196</c:v>
                </c:pt>
                <c:pt idx="15159">
                  <c:v>-0.57941330347959452</c:v>
                </c:pt>
                <c:pt idx="15160">
                  <c:v>-0.56699951625487399</c:v>
                </c:pt>
                <c:pt idx="15161">
                  <c:v>-0.56928905718833489</c:v>
                </c:pt>
                <c:pt idx="15162">
                  <c:v>-0.58590513058676486</c:v>
                </c:pt>
                <c:pt idx="15163">
                  <c:v>-0.60965473024361527</c:v>
                </c:pt>
                <c:pt idx="15164">
                  <c:v>-0.68902477718305133</c:v>
                </c:pt>
                <c:pt idx="15165">
                  <c:v>-0.7488325998021399</c:v>
                </c:pt>
                <c:pt idx="15166">
                  <c:v>-0.74133759495312224</c:v>
                </c:pt>
                <c:pt idx="15167">
                  <c:v>-0.74960212284811889</c:v>
                </c:pt>
                <c:pt idx="15168">
                  <c:v>-0.76406023416854318</c:v>
                </c:pt>
                <c:pt idx="15169">
                  <c:v>-0.83252611338039895</c:v>
                </c:pt>
                <c:pt idx="15170">
                  <c:v>-0.89944381547285812</c:v>
                </c:pt>
                <c:pt idx="15171">
                  <c:v>-0.96206188002739013</c:v>
                </c:pt>
                <c:pt idx="15172">
                  <c:v>-0.95911887023707765</c:v>
                </c:pt>
                <c:pt idx="15173">
                  <c:v>-0.96941940843119712</c:v>
                </c:pt>
                <c:pt idx="15174">
                  <c:v>-1.0426831510571568</c:v>
                </c:pt>
                <c:pt idx="15175">
                  <c:v>-1.1047998382384396</c:v>
                </c:pt>
                <c:pt idx="15176">
                  <c:v>-1.1487057611232756</c:v>
                </c:pt>
                <c:pt idx="15177">
                  <c:v>-1.1479319682992981</c:v>
                </c:pt>
                <c:pt idx="15178">
                  <c:v>-1.1497274411529732</c:v>
                </c:pt>
                <c:pt idx="15179">
                  <c:v>-1.1341918774739363</c:v>
                </c:pt>
                <c:pt idx="15180">
                  <c:v>-1.6435212195139464</c:v>
                </c:pt>
                <c:pt idx="15181">
                  <c:v>-2.0014506856036114</c:v>
                </c:pt>
                <c:pt idx="15182">
                  <c:v>-2.2458397775278165</c:v>
                </c:pt>
                <c:pt idx="15183">
                  <c:v>-2.3718000627822309</c:v>
                </c:pt>
                <c:pt idx="15184">
                  <c:v>-2.4244088469186664</c:v>
                </c:pt>
                <c:pt idx="15185">
                  <c:v>-2.5379326104261004</c:v>
                </c:pt>
                <c:pt idx="15186">
                  <c:v>-2.6223712794700771</c:v>
                </c:pt>
                <c:pt idx="15187">
                  <c:v>-2.6837136878455556</c:v>
                </c:pt>
                <c:pt idx="15188">
                  <c:v>-2.6944405994595546</c:v>
                </c:pt>
                <c:pt idx="15189">
                  <c:v>-2.6801503252615198</c:v>
                </c:pt>
                <c:pt idx="15190">
                  <c:v>-1.5755198088540956</c:v>
                </c:pt>
                <c:pt idx="15191">
                  <c:v>-0.84306133501335956</c:v>
                </c:pt>
                <c:pt idx="15192">
                  <c:v>-0.3973356751178318</c:v>
                </c:pt>
                <c:pt idx="15193">
                  <c:v>-0.13266484004172333</c:v>
                </c:pt>
                <c:pt idx="15194">
                  <c:v>2.799526707745259E-2</c:v>
                </c:pt>
                <c:pt idx="15195">
                  <c:v>-0.5545478743663943</c:v>
                </c:pt>
                <c:pt idx="15196">
                  <c:v>-0.93128213290932804</c:v>
                </c:pt>
                <c:pt idx="15197">
                  <c:v>-1.3074110314656271</c:v>
                </c:pt>
                <c:pt idx="15198">
                  <c:v>-1.5199294105133774</c:v>
                </c:pt>
                <c:pt idx="15199">
                  <c:v>-1.6526357706714336</c:v>
                </c:pt>
                <c:pt idx="15200">
                  <c:v>-1.7525888072178184</c:v>
                </c:pt>
                <c:pt idx="15201">
                  <c:v>-1.8115124960720583</c:v>
                </c:pt>
                <c:pt idx="15202">
                  <c:v>-1.9316251162979066</c:v>
                </c:pt>
                <c:pt idx="15203">
                  <c:v>-1.9623460102001971</c:v>
                </c:pt>
                <c:pt idx="15204">
                  <c:v>-1.968547144591666</c:v>
                </c:pt>
                <c:pt idx="15205">
                  <c:v>-1.9614660689728056</c:v>
                </c:pt>
                <c:pt idx="15206">
                  <c:v>-1.941079333758347</c:v>
                </c:pt>
                <c:pt idx="15207">
                  <c:v>-2.0060944905118259</c:v>
                </c:pt>
                <c:pt idx="15208">
                  <c:v>-2.0517523899029797</c:v>
                </c:pt>
                <c:pt idx="15209">
                  <c:v>-2.0679324477534951</c:v>
                </c:pt>
                <c:pt idx="15210">
                  <c:v>-2.0239174283367154</c:v>
                </c:pt>
                <c:pt idx="15211">
                  <c:v>-1.9549216842866857</c:v>
                </c:pt>
                <c:pt idx="15212">
                  <c:v>-1.8721121177268798</c:v>
                </c:pt>
                <c:pt idx="15213">
                  <c:v>-1.8604924144658765</c:v>
                </c:pt>
                <c:pt idx="15214">
                  <c:v>-1.8300950473561612</c:v>
                </c:pt>
                <c:pt idx="15215">
                  <c:v>-1.7334356981037362</c:v>
                </c:pt>
                <c:pt idx="15216">
                  <c:v>-1.6510994798125604</c:v>
                </c:pt>
                <c:pt idx="15217">
                  <c:v>-1.5768368713187</c:v>
                </c:pt>
                <c:pt idx="15218">
                  <c:v>-1.5082003633980139</c:v>
                </c:pt>
                <c:pt idx="15219">
                  <c:v>-1.5128542493952737</c:v>
                </c:pt>
                <c:pt idx="15220">
                  <c:v>-1.4653664560742086</c:v>
                </c:pt>
                <c:pt idx="15221">
                  <c:v>-1.7852022697000132</c:v>
                </c:pt>
                <c:pt idx="15222">
                  <c:v>-1.5871367025929051</c:v>
                </c:pt>
                <c:pt idx="15223">
                  <c:v>-1.4589483003137882</c:v>
                </c:pt>
                <c:pt idx="15224">
                  <c:v>-1.4231488632957552</c:v>
                </c:pt>
                <c:pt idx="15225">
                  <c:v>-1.4045779422874238</c:v>
                </c:pt>
                <c:pt idx="15226">
                  <c:v>-1.3313715419216665</c:v>
                </c:pt>
                <c:pt idx="15227">
                  <c:v>-1.2780485028327029</c:v>
                </c:pt>
                <c:pt idx="15228">
                  <c:v>-1.2300614713841411</c:v>
                </c:pt>
                <c:pt idx="15229">
                  <c:v>-1.2557878015876911</c:v>
                </c:pt>
                <c:pt idx="15230">
                  <c:v>-1.2787124830988521</c:v>
                </c:pt>
                <c:pt idx="15231">
                  <c:v>-1.2985444926513194</c:v>
                </c:pt>
                <c:pt idx="15232">
                  <c:v>-1.2568489572046948</c:v>
                </c:pt>
                <c:pt idx="15233">
                  <c:v>-1.2271411217990917</c:v>
                </c:pt>
                <c:pt idx="15234">
                  <c:v>-1.2631436989913394</c:v>
                </c:pt>
                <c:pt idx="15235">
                  <c:v>-1.2831131919084893</c:v>
                </c:pt>
                <c:pt idx="15236">
                  <c:v>-1.2882359953802098</c:v>
                </c:pt>
                <c:pt idx="15237">
                  <c:v>-1.2341710379510888</c:v>
                </c:pt>
                <c:pt idx="15238">
                  <c:v>-1.1819933754680902</c:v>
                </c:pt>
                <c:pt idx="15239">
                  <c:v>-1.1825522317791985</c:v>
                </c:pt>
                <c:pt idx="15240">
                  <c:v>-1.1654495718600502</c:v>
                </c:pt>
                <c:pt idx="15241">
                  <c:v>-1.1414917342302775</c:v>
                </c:pt>
                <c:pt idx="15242">
                  <c:v>-1.0667646479475565</c:v>
                </c:pt>
                <c:pt idx="15243">
                  <c:v>-1.0063127990702234</c:v>
                </c:pt>
                <c:pt idx="15244">
                  <c:v>-1.0067643071957184</c:v>
                </c:pt>
                <c:pt idx="15245">
                  <c:v>-0.99624108968836489</c:v>
                </c:pt>
                <c:pt idx="15246">
                  <c:v>-1.3367466679948958</c:v>
                </c:pt>
                <c:pt idx="15247">
                  <c:v>-1.5150669424167056</c:v>
                </c:pt>
                <c:pt idx="15248">
                  <c:v>-1.59209329350509</c:v>
                </c:pt>
                <c:pt idx="15249">
                  <c:v>-1.6719177050297929</c:v>
                </c:pt>
                <c:pt idx="15250">
                  <c:v>-1.281825438775527</c:v>
                </c:pt>
                <c:pt idx="15251">
                  <c:v>-0.98712462605894791</c:v>
                </c:pt>
                <c:pt idx="15252">
                  <c:v>-0.74916435906030321</c:v>
                </c:pt>
                <c:pt idx="15253">
                  <c:v>-0.56281832461790593</c:v>
                </c:pt>
                <c:pt idx="15254">
                  <c:v>-0.43781896148153621</c:v>
                </c:pt>
                <c:pt idx="15255">
                  <c:v>-0.35095342511890371</c:v>
                </c:pt>
                <c:pt idx="15256">
                  <c:v>-0.29843365710547243</c:v>
                </c:pt>
                <c:pt idx="15257">
                  <c:v>-0.25814002062320185</c:v>
                </c:pt>
                <c:pt idx="15258">
                  <c:v>-0.22394013866789741</c:v>
                </c:pt>
                <c:pt idx="15259">
                  <c:v>-0.21912316679741917</c:v>
                </c:pt>
                <c:pt idx="15260">
                  <c:v>-0.23143938215562398</c:v>
                </c:pt>
                <c:pt idx="15261">
                  <c:v>-0.26897759327132054</c:v>
                </c:pt>
                <c:pt idx="15262">
                  <c:v>-0.31581970397246861</c:v>
                </c:pt>
                <c:pt idx="15263">
                  <c:v>-0.38807666768113114</c:v>
                </c:pt>
                <c:pt idx="15264">
                  <c:v>-0.45002655905095779</c:v>
                </c:pt>
                <c:pt idx="15265">
                  <c:v>-0.54515646533219009</c:v>
                </c:pt>
                <c:pt idx="15266">
                  <c:v>-0.66059166541010361</c:v>
                </c:pt>
                <c:pt idx="15267">
                  <c:v>-0.77043563523176939</c:v>
                </c:pt>
                <c:pt idx="15268">
                  <c:v>-0.91193432617609149</c:v>
                </c:pt>
                <c:pt idx="15269">
                  <c:v>-1.0471808509608382</c:v>
                </c:pt>
                <c:pt idx="15270">
                  <c:v>-1.1800053534964765</c:v>
                </c:pt>
                <c:pt idx="15271">
                  <c:v>-1.371709778745307</c:v>
                </c:pt>
                <c:pt idx="15272">
                  <c:v>-1.537091970575748</c:v>
                </c:pt>
                <c:pt idx="15273">
                  <c:v>-1.6118916693359413</c:v>
                </c:pt>
                <c:pt idx="15274">
                  <c:v>-1.6735401731945716</c:v>
                </c:pt>
                <c:pt idx="15275">
                  <c:v>-1.7377440191480074</c:v>
                </c:pt>
                <c:pt idx="15276">
                  <c:v>-1.8572492791797739</c:v>
                </c:pt>
                <c:pt idx="15277">
                  <c:v>-1.9521204498335187</c:v>
                </c:pt>
                <c:pt idx="15278">
                  <c:v>-2.0000899631339899</c:v>
                </c:pt>
                <c:pt idx="15279">
                  <c:v>-2.0108032783869838</c:v>
                </c:pt>
                <c:pt idx="15280">
                  <c:v>-2.0071677730519561</c:v>
                </c:pt>
                <c:pt idx="15281">
                  <c:v>-2.0339545355647997</c:v>
                </c:pt>
                <c:pt idx="15282">
                  <c:v>-2.0217850052771436</c:v>
                </c:pt>
                <c:pt idx="15283">
                  <c:v>-1.5168912309556895</c:v>
                </c:pt>
                <c:pt idx="15284">
                  <c:v>-1.1609127283542624</c:v>
                </c:pt>
                <c:pt idx="15285">
                  <c:v>-0.92753247918035964</c:v>
                </c:pt>
                <c:pt idx="15286">
                  <c:v>-0.77669152488460247</c:v>
                </c:pt>
                <c:pt idx="15287">
                  <c:v>-0.68530560008327646</c:v>
                </c:pt>
                <c:pt idx="15288">
                  <c:v>-0.62814721812017682</c:v>
                </c:pt>
                <c:pt idx="15289">
                  <c:v>-0.57446890147070118</c:v>
                </c:pt>
                <c:pt idx="15290">
                  <c:v>-0.54034833629832812</c:v>
                </c:pt>
                <c:pt idx="15291">
                  <c:v>-0.5259402096594874</c:v>
                </c:pt>
                <c:pt idx="15292">
                  <c:v>-0.51444236184594194</c:v>
                </c:pt>
                <c:pt idx="15293">
                  <c:v>-0.53261783551016828</c:v>
                </c:pt>
                <c:pt idx="15294">
                  <c:v>-0.56150892791671581</c:v>
                </c:pt>
                <c:pt idx="15295">
                  <c:v>-0.57585602097676469</c:v>
                </c:pt>
                <c:pt idx="15296">
                  <c:v>-0.59911719069348202</c:v>
                </c:pt>
                <c:pt idx="15297">
                  <c:v>-0.63188405659327573</c:v>
                </c:pt>
                <c:pt idx="15298">
                  <c:v>-0.67128592615394389</c:v>
                </c:pt>
                <c:pt idx="15299">
                  <c:v>-0.71013354168374132</c:v>
                </c:pt>
                <c:pt idx="15300">
                  <c:v>-0.76312015339107475</c:v>
                </c:pt>
                <c:pt idx="15301">
                  <c:v>-0.79884314464194617</c:v>
                </c:pt>
                <c:pt idx="15302">
                  <c:v>-0.84200924741318728</c:v>
                </c:pt>
                <c:pt idx="15303">
                  <c:v>-0.90071621673804225</c:v>
                </c:pt>
                <c:pt idx="15304">
                  <c:v>-0.94424937872741199</c:v>
                </c:pt>
                <c:pt idx="15305">
                  <c:v>-0.97152653729574379</c:v>
                </c:pt>
                <c:pt idx="15306">
                  <c:v>-0.98357398799583518</c:v>
                </c:pt>
                <c:pt idx="15307">
                  <c:v>-0.99996522581918912</c:v>
                </c:pt>
                <c:pt idx="15308">
                  <c:v>-1.0518236271314421</c:v>
                </c:pt>
                <c:pt idx="15309">
                  <c:v>-1.087023875625055</c:v>
                </c:pt>
                <c:pt idx="15310">
                  <c:v>-1.1012628000805333</c:v>
                </c:pt>
                <c:pt idx="15311">
                  <c:v>-1.0931211207243996</c:v>
                </c:pt>
                <c:pt idx="15312">
                  <c:v>-1.0401773319653962</c:v>
                </c:pt>
                <c:pt idx="15313">
                  <c:v>-1.0275431840302161</c:v>
                </c:pt>
                <c:pt idx="15314">
                  <c:v>-1.0171130660476022</c:v>
                </c:pt>
                <c:pt idx="15315">
                  <c:v>-1.0179934506644259</c:v>
                </c:pt>
                <c:pt idx="15316">
                  <c:v>-1.0134841662267102</c:v>
                </c:pt>
                <c:pt idx="15317">
                  <c:v>-0.99145280189298535</c:v>
                </c:pt>
                <c:pt idx="15318">
                  <c:v>-0.97707165049492062</c:v>
                </c:pt>
                <c:pt idx="15319">
                  <c:v>-0.94583650749715131</c:v>
                </c:pt>
                <c:pt idx="15320">
                  <c:v>-0.90684800890417794</c:v>
                </c:pt>
                <c:pt idx="15321">
                  <c:v>-0.88113431303589129</c:v>
                </c:pt>
                <c:pt idx="15322">
                  <c:v>-0.88000074492636426</c:v>
                </c:pt>
                <c:pt idx="15323">
                  <c:v>-0.86933962126365416</c:v>
                </c:pt>
                <c:pt idx="15324">
                  <c:v>-0.8891639907513158</c:v>
                </c:pt>
                <c:pt idx="15325">
                  <c:v>-0.90958466042989539</c:v>
                </c:pt>
                <c:pt idx="15326">
                  <c:v>-0.93271020911537872</c:v>
                </c:pt>
                <c:pt idx="15327">
                  <c:v>-0.95735709032879979</c:v>
                </c:pt>
                <c:pt idx="15328">
                  <c:v>-0.97545670277172336</c:v>
                </c:pt>
                <c:pt idx="15329">
                  <c:v>-1.0019882522812702</c:v>
                </c:pt>
                <c:pt idx="15330">
                  <c:v>-1.0026937574689021</c:v>
                </c:pt>
                <c:pt idx="15331">
                  <c:v>-1.0026080234771453</c:v>
                </c:pt>
                <c:pt idx="15332">
                  <c:v>-1.0074508405307412</c:v>
                </c:pt>
                <c:pt idx="15333">
                  <c:v>-0.97469659442692724</c:v>
                </c:pt>
                <c:pt idx="15334">
                  <c:v>-0.93773190659305161</c:v>
                </c:pt>
                <c:pt idx="15335">
                  <c:v>-0.90856981889162913</c:v>
                </c:pt>
                <c:pt idx="15336">
                  <c:v>-0.88757484970781597</c:v>
                </c:pt>
                <c:pt idx="15337">
                  <c:v>-0.88281414948994419</c:v>
                </c:pt>
                <c:pt idx="15338">
                  <c:v>-0.87120874963163275</c:v>
                </c:pt>
                <c:pt idx="15339">
                  <c:v>-0.84968859176538625</c:v>
                </c:pt>
                <c:pt idx="15340">
                  <c:v>-0.83033735348419646</c:v>
                </c:pt>
                <c:pt idx="15341">
                  <c:v>-0.81192570900010086</c:v>
                </c:pt>
                <c:pt idx="15342">
                  <c:v>-0.80138583217495829</c:v>
                </c:pt>
                <c:pt idx="15343">
                  <c:v>-0.77317651744268656</c:v>
                </c:pt>
                <c:pt idx="15344">
                  <c:v>-0.74705890904759809</c:v>
                </c:pt>
                <c:pt idx="15345">
                  <c:v>-0.71773651382709835</c:v>
                </c:pt>
                <c:pt idx="15346">
                  <c:v>-0.69610181048818642</c:v>
                </c:pt>
                <c:pt idx="15347">
                  <c:v>-0.69281538274098731</c:v>
                </c:pt>
                <c:pt idx="15348">
                  <c:v>-0.67281993346589264</c:v>
                </c:pt>
                <c:pt idx="15349">
                  <c:v>-0.66269369482076335</c:v>
                </c:pt>
                <c:pt idx="15350">
                  <c:v>-0.66264457889199524</c:v>
                </c:pt>
                <c:pt idx="15351">
                  <c:v>-0.64955392111649179</c:v>
                </c:pt>
                <c:pt idx="15352">
                  <c:v>-0.63543454229897889</c:v>
                </c:pt>
                <c:pt idx="15353">
                  <c:v>-0.62477739814544564</c:v>
                </c:pt>
                <c:pt idx="15354">
                  <c:v>-0.59100976153844464</c:v>
                </c:pt>
                <c:pt idx="15355">
                  <c:v>-0.56816175846706529</c:v>
                </c:pt>
                <c:pt idx="15356">
                  <c:v>-0.55101395529663622</c:v>
                </c:pt>
                <c:pt idx="15357">
                  <c:v>-0.54049452929747499</c:v>
                </c:pt>
                <c:pt idx="15358">
                  <c:v>-0.55467696168042346</c:v>
                </c:pt>
                <c:pt idx="15359">
                  <c:v>-0.54440746562657072</c:v>
                </c:pt>
                <c:pt idx="15360">
                  <c:v>-0.53904056191847038</c:v>
                </c:pt>
                <c:pt idx="15361">
                  <c:v>-0.54209635920002297</c:v>
                </c:pt>
                <c:pt idx="15362">
                  <c:v>-0.54908928422637082</c:v>
                </c:pt>
                <c:pt idx="15363">
                  <c:v>-0.55672560950889549</c:v>
                </c:pt>
                <c:pt idx="15364">
                  <c:v>-0.5585811884532812</c:v>
                </c:pt>
                <c:pt idx="15365">
                  <c:v>-0.56934330563900737</c:v>
                </c:pt>
                <c:pt idx="15366">
                  <c:v>-0.58454512416248017</c:v>
                </c:pt>
                <c:pt idx="15367">
                  <c:v>-0.59476227166676132</c:v>
                </c:pt>
                <c:pt idx="15368">
                  <c:v>-0.60043815847705639</c:v>
                </c:pt>
                <c:pt idx="15369">
                  <c:v>-0.58456855102935856</c:v>
                </c:pt>
                <c:pt idx="15370">
                  <c:v>-0.56937309481271692</c:v>
                </c:pt>
                <c:pt idx="15371">
                  <c:v>-0.55953484305791301</c:v>
                </c:pt>
                <c:pt idx="15372">
                  <c:v>-0.542636586628372</c:v>
                </c:pt>
                <c:pt idx="15373">
                  <c:v>-0.52029200090876415</c:v>
                </c:pt>
                <c:pt idx="15374">
                  <c:v>-0.51295030587456303</c:v>
                </c:pt>
                <c:pt idx="15375">
                  <c:v>-0.48751937950346713</c:v>
                </c:pt>
                <c:pt idx="15376">
                  <c:v>-0.48013336629826453</c:v>
                </c:pt>
                <c:pt idx="15377">
                  <c:v>-0.4784184469088375</c:v>
                </c:pt>
                <c:pt idx="15378">
                  <c:v>-0.47892468551668488</c:v>
                </c:pt>
                <c:pt idx="15379">
                  <c:v>-0.56907068598952515</c:v>
                </c:pt>
                <c:pt idx="15380">
                  <c:v>-0.74756096780497971</c:v>
                </c:pt>
                <c:pt idx="15381">
                  <c:v>-0.87555199470253675</c:v>
                </c:pt>
                <c:pt idx="15382">
                  <c:v>-0.98044471350708173</c:v>
                </c:pt>
                <c:pt idx="15383">
                  <c:v>-0.97730984881043126</c:v>
                </c:pt>
                <c:pt idx="15384">
                  <c:v>-0.97207612420798828</c:v>
                </c:pt>
                <c:pt idx="15385">
                  <c:v>-0.96751169150025018</c:v>
                </c:pt>
                <c:pt idx="15386">
                  <c:v>-0.94922639984884682</c:v>
                </c:pt>
                <c:pt idx="15387">
                  <c:v>-0.93512149791440025</c:v>
                </c:pt>
                <c:pt idx="15388">
                  <c:v>-0.92594568217337758</c:v>
                </c:pt>
                <c:pt idx="15389">
                  <c:v>-0.93053676925799245</c:v>
                </c:pt>
                <c:pt idx="15390">
                  <c:v>-0.9364577823287672</c:v>
                </c:pt>
                <c:pt idx="15391">
                  <c:v>-0.93548272042697267</c:v>
                </c:pt>
                <c:pt idx="15392">
                  <c:v>-0.92768449777175266</c:v>
                </c:pt>
                <c:pt idx="15393">
                  <c:v>-0.93223750862742261</c:v>
                </c:pt>
                <c:pt idx="15394">
                  <c:v>-0.95771944148162169</c:v>
                </c:pt>
                <c:pt idx="15395">
                  <c:v>-1.0266701546449608</c:v>
                </c:pt>
                <c:pt idx="15396">
                  <c:v>-1.1059468331114939</c:v>
                </c:pt>
                <c:pt idx="15397">
                  <c:v>-1.1518758523457799</c:v>
                </c:pt>
                <c:pt idx="15398">
                  <c:v>-1.1987168484589072</c:v>
                </c:pt>
                <c:pt idx="15399">
                  <c:v>-1.2225541800120798</c:v>
                </c:pt>
                <c:pt idx="15400">
                  <c:v>-1.218125238408319</c:v>
                </c:pt>
                <c:pt idx="15401">
                  <c:v>-1.274308436125813</c:v>
                </c:pt>
                <c:pt idx="15402">
                  <c:v>-1.2412791939395438</c:v>
                </c:pt>
                <c:pt idx="15403">
                  <c:v>-1.1778809072539922</c:v>
                </c:pt>
                <c:pt idx="15404">
                  <c:v>-1.1139788749968391</c:v>
                </c:pt>
                <c:pt idx="15405">
                  <c:v>-1.0852099311464558</c:v>
                </c:pt>
                <c:pt idx="15406">
                  <c:v>-1.1330516494067515</c:v>
                </c:pt>
                <c:pt idx="15407">
                  <c:v>-1.14100656423307</c:v>
                </c:pt>
                <c:pt idx="15408">
                  <c:v>-1.1651992779730693</c:v>
                </c:pt>
                <c:pt idx="15409">
                  <c:v>-1.191764690230231</c:v>
                </c:pt>
                <c:pt idx="15410">
                  <c:v>-1.2011902741249953</c:v>
                </c:pt>
                <c:pt idx="15411">
                  <c:v>-1.2671695743721976</c:v>
                </c:pt>
                <c:pt idx="15412">
                  <c:v>-1.3121910261072214</c:v>
                </c:pt>
                <c:pt idx="15413">
                  <c:v>-1.246312862577853</c:v>
                </c:pt>
                <c:pt idx="15414">
                  <c:v>-1.169573398386176</c:v>
                </c:pt>
                <c:pt idx="15415">
                  <c:v>-1.1160901000812387</c:v>
                </c:pt>
                <c:pt idx="15416">
                  <c:v>-1.1563121017665987</c:v>
                </c:pt>
                <c:pt idx="15417">
                  <c:v>-1.2012875443600246</c:v>
                </c:pt>
                <c:pt idx="15418">
                  <c:v>-1.2284167566698039</c:v>
                </c:pt>
                <c:pt idx="15419">
                  <c:v>-1.1676036798138052</c:v>
                </c:pt>
                <c:pt idx="15420">
                  <c:v>-1.0992016439430903</c:v>
                </c:pt>
                <c:pt idx="15421">
                  <c:v>-1.0340741205216386</c:v>
                </c:pt>
                <c:pt idx="15422">
                  <c:v>-1.0690917775667241</c:v>
                </c:pt>
                <c:pt idx="15423">
                  <c:v>-1.0894638342420473</c:v>
                </c:pt>
                <c:pt idx="15424">
                  <c:v>-1.0464208571771567</c:v>
                </c:pt>
                <c:pt idx="15425">
                  <c:v>-1.0048481103649176</c:v>
                </c:pt>
                <c:pt idx="15426">
                  <c:v>-0.98276486456088519</c:v>
                </c:pt>
                <c:pt idx="15427">
                  <c:v>-0.97850850565695868</c:v>
                </c:pt>
                <c:pt idx="15428">
                  <c:v>-1.061520515859705</c:v>
                </c:pt>
                <c:pt idx="15429">
                  <c:v>-1.0799936690284146</c:v>
                </c:pt>
                <c:pt idx="15430">
                  <c:v>-1.0988605173098061</c:v>
                </c:pt>
                <c:pt idx="15431">
                  <c:v>-1.1089304474780666</c:v>
                </c:pt>
                <c:pt idx="15432">
                  <c:v>-1.1027726548284702</c:v>
                </c:pt>
                <c:pt idx="15433">
                  <c:v>-1.1602616867131483</c:v>
                </c:pt>
                <c:pt idx="15434">
                  <c:v>-1.1733411393637283</c:v>
                </c:pt>
                <c:pt idx="15435">
                  <c:v>-1.2062502337117431</c:v>
                </c:pt>
                <c:pt idx="15436">
                  <c:v>-1.2384889574357649</c:v>
                </c:pt>
                <c:pt idx="15437">
                  <c:v>-1.2722673539711744</c:v>
                </c:pt>
                <c:pt idx="15438">
                  <c:v>-1.3669569871061975</c:v>
                </c:pt>
                <c:pt idx="15439">
                  <c:v>-1.4380650552296703</c:v>
                </c:pt>
                <c:pt idx="15440">
                  <c:v>-1.4269714785771641</c:v>
                </c:pt>
                <c:pt idx="15441">
                  <c:v>-1.4054292168440248</c:v>
                </c:pt>
                <c:pt idx="15442">
                  <c:v>-1.3908665568796055</c:v>
                </c:pt>
                <c:pt idx="15443">
                  <c:v>-1.4439480832057214</c:v>
                </c:pt>
                <c:pt idx="15444">
                  <c:v>-1.4757324655224273</c:v>
                </c:pt>
                <c:pt idx="15445">
                  <c:v>-1.4458801315184224</c:v>
                </c:pt>
                <c:pt idx="15446">
                  <c:v>-1.4131165884380783</c:v>
                </c:pt>
                <c:pt idx="15447">
                  <c:v>-0.87439586246633394</c:v>
                </c:pt>
                <c:pt idx="15448">
                  <c:v>-0.48287142770492197</c:v>
                </c:pt>
                <c:pt idx="15449">
                  <c:v>-0.21472635062694678</c:v>
                </c:pt>
                <c:pt idx="15450">
                  <c:v>-0.16802074716441801</c:v>
                </c:pt>
                <c:pt idx="15451">
                  <c:v>1.2504614365458896E-2</c:v>
                </c:pt>
                <c:pt idx="15452">
                  <c:v>0.13230500885178093</c:v>
                </c:pt>
                <c:pt idx="15453">
                  <c:v>8.3390161048826614E-2</c:v>
                </c:pt>
                <c:pt idx="15454">
                  <c:v>5.8917910110340171E-2</c:v>
                </c:pt>
                <c:pt idx="15455">
                  <c:v>0.13962347290444796</c:v>
                </c:pt>
                <c:pt idx="15456">
                  <c:v>9.139711226716446E-2</c:v>
                </c:pt>
                <c:pt idx="15457">
                  <c:v>5.6234803709948267E-2</c:v>
                </c:pt>
                <c:pt idx="15458">
                  <c:v>2.4275978054020764E-2</c:v>
                </c:pt>
                <c:pt idx="15459">
                  <c:v>2.0479202115212258E-3</c:v>
                </c:pt>
                <c:pt idx="15460">
                  <c:v>-8.3191946519682869E-3</c:v>
                </c:pt>
                <c:pt idx="15461">
                  <c:v>-3.3066170951834672E-2</c:v>
                </c:pt>
                <c:pt idx="15462">
                  <c:v>-6.3232972509174257E-2</c:v>
                </c:pt>
                <c:pt idx="15463">
                  <c:v>-8.4593899085441737E-2</c:v>
                </c:pt>
                <c:pt idx="15464">
                  <c:v>-0.10274980774860271</c:v>
                </c:pt>
                <c:pt idx="15465">
                  <c:v>-0.11347568032487099</c:v>
                </c:pt>
                <c:pt idx="15466">
                  <c:v>-0.15168654362627376</c:v>
                </c:pt>
                <c:pt idx="15467">
                  <c:v>-0.18382575694723069</c:v>
                </c:pt>
                <c:pt idx="15468">
                  <c:v>-0.2275069556615916</c:v>
                </c:pt>
                <c:pt idx="15469">
                  <c:v>-0.263687504561818</c:v>
                </c:pt>
                <c:pt idx="15470">
                  <c:v>-0.29780876930348127</c:v>
                </c:pt>
                <c:pt idx="15471">
                  <c:v>-0.33837408675452058</c:v>
                </c:pt>
                <c:pt idx="15472">
                  <c:v>-0.37210715846871312</c:v>
                </c:pt>
                <c:pt idx="15473">
                  <c:v>-0.40859674404487506</c:v>
                </c:pt>
                <c:pt idx="15474">
                  <c:v>-0.42932028997324462</c:v>
                </c:pt>
                <c:pt idx="15475">
                  <c:v>-0.45034042405287422</c:v>
                </c:pt>
                <c:pt idx="15476">
                  <c:v>-0.47606001141532972</c:v>
                </c:pt>
                <c:pt idx="15477">
                  <c:v>-0.50104838835244392</c:v>
                </c:pt>
                <c:pt idx="15478">
                  <c:v>-0.53367064278874798</c:v>
                </c:pt>
                <c:pt idx="15479">
                  <c:v>-0.55763410512895184</c:v>
                </c:pt>
                <c:pt idx="15480">
                  <c:v>-0.57713289038494053</c:v>
                </c:pt>
                <c:pt idx="15481">
                  <c:v>-0.59548652314028994</c:v>
                </c:pt>
                <c:pt idx="15482">
                  <c:v>-0.61122264963620809</c:v>
                </c:pt>
                <c:pt idx="15483">
                  <c:v>-0.61952333208253763</c:v>
                </c:pt>
                <c:pt idx="15484">
                  <c:v>-0.62439749682494139</c:v>
                </c:pt>
                <c:pt idx="15485">
                  <c:v>-0.61233686642933005</c:v>
                </c:pt>
                <c:pt idx="15486">
                  <c:v>-0.59361111408872513</c:v>
                </c:pt>
                <c:pt idx="15487">
                  <c:v>-0.56739250561914323</c:v>
                </c:pt>
                <c:pt idx="15488">
                  <c:v>-0.62040390426162939</c:v>
                </c:pt>
                <c:pt idx="15489">
                  <c:v>-0.66415190858388284</c:v>
                </c:pt>
                <c:pt idx="15490">
                  <c:v>-0.70142294694075513</c:v>
                </c:pt>
                <c:pt idx="15491">
                  <c:v>-0.73230234199345146</c:v>
                </c:pt>
                <c:pt idx="15492">
                  <c:v>-0.77370413302266439</c:v>
                </c:pt>
                <c:pt idx="15493">
                  <c:v>-0.73209923846502223</c:v>
                </c:pt>
                <c:pt idx="15494">
                  <c:v>-0.77683649849760095</c:v>
                </c:pt>
                <c:pt idx="15495">
                  <c:v>-0.8472954556613157</c:v>
                </c:pt>
                <c:pt idx="15496">
                  <c:v>-0.7740240435203819</c:v>
                </c:pt>
                <c:pt idx="15497">
                  <c:v>-0.73309349909284682</c:v>
                </c:pt>
                <c:pt idx="15498">
                  <c:v>-0.71188702536081361</c:v>
                </c:pt>
                <c:pt idx="15499">
                  <c:v>-0.70157597156510976</c:v>
                </c:pt>
                <c:pt idx="15500">
                  <c:v>-0.70337843846656811</c:v>
                </c:pt>
                <c:pt idx="15501">
                  <c:v>-0.71073320117710459</c:v>
                </c:pt>
                <c:pt idx="15502">
                  <c:v>-0.7198545566151473</c:v>
                </c:pt>
                <c:pt idx="15503">
                  <c:v>-0.74032549568980921</c:v>
                </c:pt>
                <c:pt idx="15504">
                  <c:v>-0.77684232156544242</c:v>
                </c:pt>
                <c:pt idx="15505">
                  <c:v>-0.80174038437874673</c:v>
                </c:pt>
                <c:pt idx="15506">
                  <c:v>-0.84314248419934901</c:v>
                </c:pt>
                <c:pt idx="15507">
                  <c:v>-0.89390003293306874</c:v>
                </c:pt>
                <c:pt idx="15508">
                  <c:v>-0.94896671007994216</c:v>
                </c:pt>
                <c:pt idx="15509">
                  <c:v>-0.98305789940374244</c:v>
                </c:pt>
                <c:pt idx="15510">
                  <c:v>-1.0059796556108007</c:v>
                </c:pt>
                <c:pt idx="15511">
                  <c:v>-1.021763505617135</c:v>
                </c:pt>
                <c:pt idx="15512">
                  <c:v>-0.99349381439108087</c:v>
                </c:pt>
                <c:pt idx="15513">
                  <c:v>-0.99699752688413779</c:v>
                </c:pt>
                <c:pt idx="15514">
                  <c:v>-1.0219532759015058</c:v>
                </c:pt>
                <c:pt idx="15515">
                  <c:v>-1.0456590843137681</c:v>
                </c:pt>
                <c:pt idx="15516">
                  <c:v>-1.0516965530543545</c:v>
                </c:pt>
                <c:pt idx="15517">
                  <c:v>-1.0292592328894414</c:v>
                </c:pt>
                <c:pt idx="15518">
                  <c:v>-1.0053842899929302</c:v>
                </c:pt>
                <c:pt idx="15519">
                  <c:v>-0.98275917478903019</c:v>
                </c:pt>
                <c:pt idx="15520">
                  <c:v>-0.9750007070590736</c:v>
                </c:pt>
                <c:pt idx="15521">
                  <c:v>-0.97344466099158733</c:v>
                </c:pt>
                <c:pt idx="15522">
                  <c:v>-0.96849118843714432</c:v>
                </c:pt>
                <c:pt idx="15523">
                  <c:v>-0.97119206563333182</c:v>
                </c:pt>
                <c:pt idx="15524">
                  <c:v>-0.96954582205356665</c:v>
                </c:pt>
                <c:pt idx="15525">
                  <c:v>-0.96512537036318613</c:v>
                </c:pt>
                <c:pt idx="15526">
                  <c:v>-0.96391496667196175</c:v>
                </c:pt>
                <c:pt idx="15527">
                  <c:v>-0.97032790631216392</c:v>
                </c:pt>
                <c:pt idx="15528">
                  <c:v>-0.9703707475322163</c:v>
                </c:pt>
                <c:pt idx="15529">
                  <c:v>-0.95463427314083393</c:v>
                </c:pt>
                <c:pt idx="15530">
                  <c:v>-0.93459766502632857</c:v>
                </c:pt>
                <c:pt idx="15531">
                  <c:v>-0.91179652924423904</c:v>
                </c:pt>
                <c:pt idx="15532">
                  <c:v>-0.91245537740506688</c:v>
                </c:pt>
                <c:pt idx="15533">
                  <c:v>-0.94018784242866227</c:v>
                </c:pt>
                <c:pt idx="15534">
                  <c:v>-0.97186962983349512</c:v>
                </c:pt>
                <c:pt idx="15535">
                  <c:v>-0.98700604130633152</c:v>
                </c:pt>
                <c:pt idx="15536">
                  <c:v>-0.99281822835694611</c:v>
                </c:pt>
                <c:pt idx="15537">
                  <c:v>-0.98771439071104172</c:v>
                </c:pt>
                <c:pt idx="15538">
                  <c:v>-0.97013774599068525</c:v>
                </c:pt>
                <c:pt idx="15539">
                  <c:v>-0.96355943633956986</c:v>
                </c:pt>
                <c:pt idx="15540">
                  <c:v>-0.9594113159975286</c:v>
                </c:pt>
                <c:pt idx="15541">
                  <c:v>-0.95726190446381665</c:v>
                </c:pt>
                <c:pt idx="15542">
                  <c:v>-0.9353932232073916</c:v>
                </c:pt>
                <c:pt idx="15543">
                  <c:v>-0.92106376062618278</c:v>
                </c:pt>
                <c:pt idx="15544">
                  <c:v>-0.93283278986531726</c:v>
                </c:pt>
                <c:pt idx="15545">
                  <c:v>-0.83235268125792627</c:v>
                </c:pt>
                <c:pt idx="15546">
                  <c:v>-0.76292436111461059</c:v>
                </c:pt>
                <c:pt idx="15547">
                  <c:v>-0.70570733929994223</c:v>
                </c:pt>
                <c:pt idx="15548">
                  <c:v>-0.65867440593461613</c:v>
                </c:pt>
                <c:pt idx="15549">
                  <c:v>-0.62083443867482824</c:v>
                </c:pt>
                <c:pt idx="15550">
                  <c:v>-0.57934858148891633</c:v>
                </c:pt>
                <c:pt idx="15551">
                  <c:v>-0.55328904628083198</c:v>
                </c:pt>
                <c:pt idx="15552">
                  <c:v>-0.53640313767554226</c:v>
                </c:pt>
                <c:pt idx="15553">
                  <c:v>-0.50566100931956415</c:v>
                </c:pt>
                <c:pt idx="15554">
                  <c:v>-0.48856926008804519</c:v>
                </c:pt>
                <c:pt idx="15555">
                  <c:v>-0.47922782287616184</c:v>
                </c:pt>
                <c:pt idx="15556">
                  <c:v>-0.46987554110412211</c:v>
                </c:pt>
                <c:pt idx="15557">
                  <c:v>-0.46581428592586416</c:v>
                </c:pt>
                <c:pt idx="15558">
                  <c:v>-0.45434639669506782</c:v>
                </c:pt>
                <c:pt idx="15559">
                  <c:v>-0.45657112917579201</c:v>
                </c:pt>
                <c:pt idx="15560">
                  <c:v>-0.4624116042557897</c:v>
                </c:pt>
                <c:pt idx="15561">
                  <c:v>-0.46744207334956284</c:v>
                </c:pt>
                <c:pt idx="15562">
                  <c:v>-0.46283555908969176</c:v>
                </c:pt>
                <c:pt idx="15563">
                  <c:v>-0.46222374299312013</c:v>
                </c:pt>
                <c:pt idx="15564">
                  <c:v>-0.44591115787255786</c:v>
                </c:pt>
                <c:pt idx="15565">
                  <c:v>-0.43555656540257714</c:v>
                </c:pt>
                <c:pt idx="15566">
                  <c:v>-0.43128019822112906</c:v>
                </c:pt>
                <c:pt idx="15567">
                  <c:v>-0.40467032986431001</c:v>
                </c:pt>
                <c:pt idx="15568">
                  <c:v>-0.38145511095022977</c:v>
                </c:pt>
                <c:pt idx="15569">
                  <c:v>-0.35913882944029829</c:v>
                </c:pt>
                <c:pt idx="15570">
                  <c:v>-0.33967539348003473</c:v>
                </c:pt>
                <c:pt idx="15571">
                  <c:v>-0.32722162374558428</c:v>
                </c:pt>
                <c:pt idx="15572">
                  <c:v>-0.30569697022952147</c:v>
                </c:pt>
                <c:pt idx="15573">
                  <c:v>-0.3005231177857734</c:v>
                </c:pt>
                <c:pt idx="15574">
                  <c:v>-0.26920573736568598</c:v>
                </c:pt>
                <c:pt idx="15575">
                  <c:v>-0.24906051252314734</c:v>
                </c:pt>
                <c:pt idx="15576">
                  <c:v>-0.21341643897808482</c:v>
                </c:pt>
                <c:pt idx="15577">
                  <c:v>-0.17869485403549587</c:v>
                </c:pt>
                <c:pt idx="15578">
                  <c:v>-0.1233691444595616</c:v>
                </c:pt>
                <c:pt idx="15579">
                  <c:v>-5.4951903937567381E-2</c:v>
                </c:pt>
                <c:pt idx="15580">
                  <c:v>-1.6611706539951254E-3</c:v>
                </c:pt>
                <c:pt idx="15581">
                  <c:v>4.5886054748313559E-2</c:v>
                </c:pt>
                <c:pt idx="15582">
                  <c:v>7.466103099142618E-2</c:v>
                </c:pt>
                <c:pt idx="15583">
                  <c:v>0.10496004383242025</c:v>
                </c:pt>
                <c:pt idx="15584">
                  <c:v>0.12331878829566711</c:v>
                </c:pt>
                <c:pt idx="15585">
                  <c:v>0.16171198643826953</c:v>
                </c:pt>
                <c:pt idx="15586">
                  <c:v>0.19619795363447143</c:v>
                </c:pt>
                <c:pt idx="15587">
                  <c:v>0.22283460903983177</c:v>
                </c:pt>
                <c:pt idx="15588">
                  <c:v>0.25235181382088295</c:v>
                </c:pt>
                <c:pt idx="15589">
                  <c:v>0.28425581413686818</c:v>
                </c:pt>
                <c:pt idx="15590">
                  <c:v>0.32083783595707172</c:v>
                </c:pt>
                <c:pt idx="15591">
                  <c:v>0.34614332572277728</c:v>
                </c:pt>
                <c:pt idx="15592">
                  <c:v>0.37219507219423065</c:v>
                </c:pt>
                <c:pt idx="15593">
                  <c:v>0.38618990193247804</c:v>
                </c:pt>
                <c:pt idx="15594">
                  <c:v>0.38138764146256865</c:v>
                </c:pt>
                <c:pt idx="15595">
                  <c:v>0.3759234447144586</c:v>
                </c:pt>
                <c:pt idx="15596">
                  <c:v>0.3799846128719076</c:v>
                </c:pt>
                <c:pt idx="15597">
                  <c:v>0.37799716963938296</c:v>
                </c:pt>
                <c:pt idx="15598">
                  <c:v>0.37362597874270209</c:v>
                </c:pt>
                <c:pt idx="15599">
                  <c:v>0.37405612944854344</c:v>
                </c:pt>
                <c:pt idx="15600">
                  <c:v>0.37615217013923269</c:v>
                </c:pt>
                <c:pt idx="15601">
                  <c:v>0.36679277267360283</c:v>
                </c:pt>
                <c:pt idx="15602">
                  <c:v>0.37058750650192129</c:v>
                </c:pt>
                <c:pt idx="15603">
                  <c:v>0.38033787047629924</c:v>
                </c:pt>
                <c:pt idx="15604">
                  <c:v>0.3952060363346836</c:v>
                </c:pt>
                <c:pt idx="15605">
                  <c:v>0.40877651309456908</c:v>
                </c:pt>
                <c:pt idx="15606">
                  <c:v>0.4252792991090445</c:v>
                </c:pt>
                <c:pt idx="15607">
                  <c:v>0.45747493726033972</c:v>
                </c:pt>
                <c:pt idx="15608">
                  <c:v>0.4830885655712569</c:v>
                </c:pt>
                <c:pt idx="15609">
                  <c:v>0.49958660352628648</c:v>
                </c:pt>
                <c:pt idx="15610">
                  <c:v>0.51533242198756035</c:v>
                </c:pt>
                <c:pt idx="15611">
                  <c:v>0.52816724004374294</c:v>
                </c:pt>
                <c:pt idx="15612">
                  <c:v>0.54822504434185315</c:v>
                </c:pt>
                <c:pt idx="15613">
                  <c:v>0.57442986479605507</c:v>
                </c:pt>
                <c:pt idx="15614">
                  <c:v>0.59894874264336073</c:v>
                </c:pt>
                <c:pt idx="15615">
                  <c:v>0.60424114459098921</c:v>
                </c:pt>
                <c:pt idx="15616">
                  <c:v>0.6006117083825534</c:v>
                </c:pt>
                <c:pt idx="15617">
                  <c:v>0.59088958499426525</c:v>
                </c:pt>
                <c:pt idx="15618">
                  <c:v>0.5907718469261567</c:v>
                </c:pt>
                <c:pt idx="15619">
                  <c:v>0.58221899099163643</c:v>
                </c:pt>
                <c:pt idx="15620">
                  <c:v>0.57780265365164096</c:v>
                </c:pt>
                <c:pt idx="15621">
                  <c:v>0.56959869537732877</c:v>
                </c:pt>
                <c:pt idx="15622">
                  <c:v>0.54584690851136353</c:v>
                </c:pt>
                <c:pt idx="15623">
                  <c:v>0.52674811345258887</c:v>
                </c:pt>
                <c:pt idx="15624">
                  <c:v>0.5227377739650052</c:v>
                </c:pt>
                <c:pt idx="15625">
                  <c:v>0.52268911388256944</c:v>
                </c:pt>
                <c:pt idx="15626">
                  <c:v>0.51756278394562094</c:v>
                </c:pt>
                <c:pt idx="15627">
                  <c:v>0.52155285603173973</c:v>
                </c:pt>
                <c:pt idx="15628">
                  <c:v>0.52967661714096881</c:v>
                </c:pt>
                <c:pt idx="15629">
                  <c:v>0.54901031223618779</c:v>
                </c:pt>
                <c:pt idx="15630">
                  <c:v>0.56554033859485864</c:v>
                </c:pt>
                <c:pt idx="15631">
                  <c:v>0.58511588907551237</c:v>
                </c:pt>
                <c:pt idx="15632">
                  <c:v>0.58373645285307185</c:v>
                </c:pt>
                <c:pt idx="15633">
                  <c:v>0.57985784673045282</c:v>
                </c:pt>
                <c:pt idx="15634">
                  <c:v>0.56975356333014182</c:v>
                </c:pt>
                <c:pt idx="15635">
                  <c:v>0.567516849807432</c:v>
                </c:pt>
                <c:pt idx="15636">
                  <c:v>0.54411109682324066</c:v>
                </c:pt>
                <c:pt idx="15637">
                  <c:v>0.49929750875046919</c:v>
                </c:pt>
                <c:pt idx="15638">
                  <c:v>0.44798594909498235</c:v>
                </c:pt>
                <c:pt idx="15639">
                  <c:v>0.39836903512048305</c:v>
                </c:pt>
                <c:pt idx="15640">
                  <c:v>0.35541535164525451</c:v>
                </c:pt>
                <c:pt idx="15641">
                  <c:v>0.37038693219714536</c:v>
                </c:pt>
                <c:pt idx="15642">
                  <c:v>0.36943062016677697</c:v>
                </c:pt>
                <c:pt idx="15643">
                  <c:v>0.34538793377684551</c:v>
                </c:pt>
                <c:pt idx="15644">
                  <c:v>0.32308849722808564</c:v>
                </c:pt>
                <c:pt idx="15645">
                  <c:v>0.28845345393442967</c:v>
                </c:pt>
                <c:pt idx="15646">
                  <c:v>0.30299796696080428</c:v>
                </c:pt>
                <c:pt idx="15647">
                  <c:v>0.29507406558350935</c:v>
                </c:pt>
                <c:pt idx="15648">
                  <c:v>0.27775566784674588</c:v>
                </c:pt>
                <c:pt idx="15649">
                  <c:v>0.26987657242578589</c:v>
                </c:pt>
                <c:pt idx="15650">
                  <c:v>0.26368756924676529</c:v>
                </c:pt>
                <c:pt idx="15651">
                  <c:v>0.31274045412858942</c:v>
                </c:pt>
                <c:pt idx="15652">
                  <c:v>0.32240813898610199</c:v>
                </c:pt>
                <c:pt idx="15653">
                  <c:v>0.3275570049236638</c:v>
                </c:pt>
                <c:pt idx="15654">
                  <c:v>0.29728682720121524</c:v>
                </c:pt>
                <c:pt idx="15655">
                  <c:v>0.27748703662384688</c:v>
                </c:pt>
                <c:pt idx="15656">
                  <c:v>0.29606948965372726</c:v>
                </c:pt>
                <c:pt idx="15657">
                  <c:v>0.30112841550870839</c:v>
                </c:pt>
                <c:pt idx="15658">
                  <c:v>0.28724786684783732</c:v>
                </c:pt>
                <c:pt idx="15659">
                  <c:v>0.26022753816157662</c:v>
                </c:pt>
                <c:pt idx="15660">
                  <c:v>0.24401228127342889</c:v>
                </c:pt>
                <c:pt idx="15661">
                  <c:v>0.26078545089316463</c:v>
                </c:pt>
                <c:pt idx="15662">
                  <c:v>0.27571859235687057</c:v>
                </c:pt>
                <c:pt idx="15663">
                  <c:v>0.26761495953948011</c:v>
                </c:pt>
                <c:pt idx="15664">
                  <c:v>0.25260419364978248</c:v>
                </c:pt>
                <c:pt idx="15665">
                  <c:v>0.22545073976008223</c:v>
                </c:pt>
                <c:pt idx="15666">
                  <c:v>0.19094767366633292</c:v>
                </c:pt>
                <c:pt idx="15667">
                  <c:v>0.19731809827087265</c:v>
                </c:pt>
                <c:pt idx="15668">
                  <c:v>0.17835462459236351</c:v>
                </c:pt>
                <c:pt idx="15669">
                  <c:v>0.15672024071508517</c:v>
                </c:pt>
                <c:pt idx="15670">
                  <c:v>0.13301157482648507</c:v>
                </c:pt>
                <c:pt idx="15671">
                  <c:v>0.12352294395973229</c:v>
                </c:pt>
                <c:pt idx="15672">
                  <c:v>0.12858395699327185</c:v>
                </c:pt>
                <c:pt idx="15673">
                  <c:v>0.13358519243552891</c:v>
                </c:pt>
                <c:pt idx="15674">
                  <c:v>0.13630207178776987</c:v>
                </c:pt>
                <c:pt idx="15675">
                  <c:v>0.13392709465670261</c:v>
                </c:pt>
                <c:pt idx="15676">
                  <c:v>0.12256021921773952</c:v>
                </c:pt>
                <c:pt idx="15677">
                  <c:v>0.13209518947583354</c:v>
                </c:pt>
                <c:pt idx="15678">
                  <c:v>0.11532002066179836</c:v>
                </c:pt>
                <c:pt idx="15679">
                  <c:v>0.10623513030033149</c:v>
                </c:pt>
                <c:pt idx="15680">
                  <c:v>0.10533503008787681</c:v>
                </c:pt>
                <c:pt idx="15681">
                  <c:v>8.3405080732623427E-2</c:v>
                </c:pt>
                <c:pt idx="15682">
                  <c:v>7.9307002585916497E-2</c:v>
                </c:pt>
                <c:pt idx="15683">
                  <c:v>0.14266570457353456</c:v>
                </c:pt>
                <c:pt idx="15684">
                  <c:v>0.18185511138269705</c:v>
                </c:pt>
                <c:pt idx="15685">
                  <c:v>0.2167999069067239</c:v>
                </c:pt>
                <c:pt idx="15686">
                  <c:v>0.22746367038640136</c:v>
                </c:pt>
                <c:pt idx="15687">
                  <c:v>0.25454355015607733</c:v>
                </c:pt>
                <c:pt idx="15688">
                  <c:v>0.24830150425449293</c:v>
                </c:pt>
                <c:pt idx="15689">
                  <c:v>0.21820684012500302</c:v>
                </c:pt>
                <c:pt idx="15690">
                  <c:v>0.15144895293100757</c:v>
                </c:pt>
                <c:pt idx="15691">
                  <c:v>6.6296644230590229E-2</c:v>
                </c:pt>
                <c:pt idx="15692">
                  <c:v>-2.5149813257384745E-2</c:v>
                </c:pt>
                <c:pt idx="15693">
                  <c:v>-0.10568548753532969</c:v>
                </c:pt>
                <c:pt idx="15694">
                  <c:v>-0.18780934396405768</c:v>
                </c:pt>
                <c:pt idx="15695">
                  <c:v>-0.32453591326969222</c:v>
                </c:pt>
                <c:pt idx="15696">
                  <c:v>-0.50629162707292041</c:v>
                </c:pt>
                <c:pt idx="15697">
                  <c:v>-0.74736603147295533</c:v>
                </c:pt>
                <c:pt idx="15698">
                  <c:v>-1.0361002450654881</c:v>
                </c:pt>
                <c:pt idx="15699">
                  <c:v>-1.2880266272348528</c:v>
                </c:pt>
                <c:pt idx="15700">
                  <c:v>-1.5525355234793312</c:v>
                </c:pt>
                <c:pt idx="15701">
                  <c:v>-1.8872066708098794</c:v>
                </c:pt>
                <c:pt idx="15702">
                  <c:v>-2.1977095463501746</c:v>
                </c:pt>
                <c:pt idx="15703">
                  <c:v>-2.453930809807606</c:v>
                </c:pt>
                <c:pt idx="15704">
                  <c:v>-2.6881550396213374</c:v>
                </c:pt>
                <c:pt idx="15705">
                  <c:v>-2.8166569401587234</c:v>
                </c:pt>
                <c:pt idx="15706">
                  <c:v>-2.9674661323116611</c:v>
                </c:pt>
                <c:pt idx="15707">
                  <c:v>-3.0766218143061463</c:v>
                </c:pt>
                <c:pt idx="15708">
                  <c:v>-3.1439583476387112</c:v>
                </c:pt>
                <c:pt idx="15709">
                  <c:v>-3.2000050067460761</c:v>
                </c:pt>
                <c:pt idx="15710">
                  <c:v>-3.1981308663996058</c:v>
                </c:pt>
                <c:pt idx="15711">
                  <c:v>-3.2262231621863684</c:v>
                </c:pt>
                <c:pt idx="15712">
                  <c:v>-3.2397883876301798</c:v>
                </c:pt>
                <c:pt idx="15713">
                  <c:v>-3.2590701625616534</c:v>
                </c:pt>
                <c:pt idx="15714">
                  <c:v>-3.2633629393500914</c:v>
                </c:pt>
                <c:pt idx="15715">
                  <c:v>-3.2647544978155989</c:v>
                </c:pt>
                <c:pt idx="15716">
                  <c:v>-3.2090428459755813</c:v>
                </c:pt>
                <c:pt idx="15717">
                  <c:v>-3.2133040776404691</c:v>
                </c:pt>
                <c:pt idx="15718">
                  <c:v>-3.2228603709136614</c:v>
                </c:pt>
                <c:pt idx="15719">
                  <c:v>-3.2078853427852274</c:v>
                </c:pt>
                <c:pt idx="15720">
                  <c:v>-3.1887446699279405</c:v>
                </c:pt>
                <c:pt idx="15721">
                  <c:v>-3.1099879366061263</c:v>
                </c:pt>
                <c:pt idx="15722">
                  <c:v>-3.0817583976443013</c:v>
                </c:pt>
                <c:pt idx="15723">
                  <c:v>-3.0545679336524687</c:v>
                </c:pt>
                <c:pt idx="15724">
                  <c:v>-3.0230230168249399</c:v>
                </c:pt>
                <c:pt idx="15725">
                  <c:v>-2.968254409404437</c:v>
                </c:pt>
                <c:pt idx="15726">
                  <c:v>-2.90806919033753</c:v>
                </c:pt>
                <c:pt idx="15727">
                  <c:v>-2.8012193218786288</c:v>
                </c:pt>
                <c:pt idx="15728">
                  <c:v>-2.7454892868272323</c:v>
                </c:pt>
                <c:pt idx="15729">
                  <c:v>-2.6899854297259349</c:v>
                </c:pt>
                <c:pt idx="15730">
                  <c:v>-2.6390685644113803</c:v>
                </c:pt>
                <c:pt idx="15731">
                  <c:v>-2.5782143807798095</c:v>
                </c:pt>
                <c:pt idx="15732">
                  <c:v>-2.4914155180724791</c:v>
                </c:pt>
                <c:pt idx="15733">
                  <c:v>-2.4435350486584797</c:v>
                </c:pt>
                <c:pt idx="15734">
                  <c:v>-2.3985413134024856</c:v>
                </c:pt>
                <c:pt idx="15735">
                  <c:v>-2.3554647286123722</c:v>
                </c:pt>
                <c:pt idx="15736">
                  <c:v>-2.2998050659883553</c:v>
                </c:pt>
                <c:pt idx="15737">
                  <c:v>-2.2139160053031022</c:v>
                </c:pt>
                <c:pt idx="15738">
                  <c:v>-2.1596352503672316</c:v>
                </c:pt>
                <c:pt idx="15739">
                  <c:v>-2.1017170685320563</c:v>
                </c:pt>
                <c:pt idx="15740">
                  <c:v>-2.0485938494535891</c:v>
                </c:pt>
                <c:pt idx="15741">
                  <c:v>-1.9894497211104274</c:v>
                </c:pt>
                <c:pt idx="15742">
                  <c:v>-1.9055805160822439</c:v>
                </c:pt>
                <c:pt idx="15743">
                  <c:v>-1.8318159410642232</c:v>
                </c:pt>
                <c:pt idx="15744">
                  <c:v>-1.7874449286243894</c:v>
                </c:pt>
                <c:pt idx="15745">
                  <c:v>-1.7522316638148676</c:v>
                </c:pt>
                <c:pt idx="15746">
                  <c:v>-1.7086627856298846</c:v>
                </c:pt>
                <c:pt idx="15747">
                  <c:v>-1.6462939790316384</c:v>
                </c:pt>
                <c:pt idx="15748">
                  <c:v>-1.5931566099428556</c:v>
                </c:pt>
                <c:pt idx="15749">
                  <c:v>-1.5651775366876766</c:v>
                </c:pt>
                <c:pt idx="15750">
                  <c:v>-1.5272349674204484</c:v>
                </c:pt>
                <c:pt idx="15751">
                  <c:v>-1.4808258373971948</c:v>
                </c:pt>
                <c:pt idx="15752">
                  <c:v>-1.4134327298946046</c:v>
                </c:pt>
                <c:pt idx="15753">
                  <c:v>-1.3583262804480822</c:v>
                </c:pt>
                <c:pt idx="15754">
                  <c:v>-1.3246906142683783</c:v>
                </c:pt>
                <c:pt idx="15755">
                  <c:v>-1.2823609414263664</c:v>
                </c:pt>
                <c:pt idx="15756">
                  <c:v>-1.2560201839806997</c:v>
                </c:pt>
                <c:pt idx="15757">
                  <c:v>-1.2021592288804945</c:v>
                </c:pt>
                <c:pt idx="15758">
                  <c:v>-1.1525681232471061</c:v>
                </c:pt>
                <c:pt idx="15759">
                  <c:v>-1.1239052838728116</c:v>
                </c:pt>
                <c:pt idx="15760">
                  <c:v>-1.101061970902308</c:v>
                </c:pt>
                <c:pt idx="15761">
                  <c:v>-1.0774116545593477</c:v>
                </c:pt>
                <c:pt idx="15762">
                  <c:v>-1.0395363964578448</c:v>
                </c:pt>
                <c:pt idx="15763">
                  <c:v>-1.0055932800198668</c:v>
                </c:pt>
                <c:pt idx="15764">
                  <c:v>-0.97379014106623663</c:v>
                </c:pt>
                <c:pt idx="15765">
                  <c:v>-0.95505902398552234</c:v>
                </c:pt>
                <c:pt idx="15766">
                  <c:v>-0.93976685632969492</c:v>
                </c:pt>
                <c:pt idx="15767">
                  <c:v>-0.90470154263909686</c:v>
                </c:pt>
                <c:pt idx="15768">
                  <c:v>-0.87672842008315754</c:v>
                </c:pt>
                <c:pt idx="15769">
                  <c:v>-0.8499394111472196</c:v>
                </c:pt>
                <c:pt idx="15770">
                  <c:v>-0.83281217643669192</c:v>
                </c:pt>
                <c:pt idx="15771">
                  <c:v>-0.80428626178018714</c:v>
                </c:pt>
                <c:pt idx="15772">
                  <c:v>-0.76241890201612694</c:v>
                </c:pt>
                <c:pt idx="15773">
                  <c:v>-0.72801725529522054</c:v>
                </c:pt>
                <c:pt idx="15774">
                  <c:v>-0.6957813223887237</c:v>
                </c:pt>
                <c:pt idx="15775">
                  <c:v>-0.67113425271380023</c:v>
                </c:pt>
                <c:pt idx="15776">
                  <c:v>-0.65192465872991057</c:v>
                </c:pt>
                <c:pt idx="15777">
                  <c:v>-0.64229951307186117</c:v>
                </c:pt>
                <c:pt idx="15778">
                  <c:v>-0.62264077617199098</c:v>
                </c:pt>
                <c:pt idx="15779">
                  <c:v>-0.60046537493258745</c:v>
                </c:pt>
                <c:pt idx="15780">
                  <c:v>-0.58957045093826299</c:v>
                </c:pt>
                <c:pt idx="15781">
                  <c:v>-0.57076716174866793</c:v>
                </c:pt>
                <c:pt idx="15782">
                  <c:v>-0.56763112855960163</c:v>
                </c:pt>
                <c:pt idx="15783">
                  <c:v>-0.56270502998598848</c:v>
                </c:pt>
                <c:pt idx="15784">
                  <c:v>-0.54992158657412737</c:v>
                </c:pt>
                <c:pt idx="15785">
                  <c:v>-0.53289009647144281</c:v>
                </c:pt>
                <c:pt idx="15786">
                  <c:v>-0.51687118282548428</c:v>
                </c:pt>
                <c:pt idx="15787">
                  <c:v>-0.50657048950213646</c:v>
                </c:pt>
                <c:pt idx="15788">
                  <c:v>-0.50246452820436027</c:v>
                </c:pt>
                <c:pt idx="15789">
                  <c:v>-0.48673392733734999</c:v>
                </c:pt>
                <c:pt idx="15790">
                  <c:v>-0.47036146210290525</c:v>
                </c:pt>
                <c:pt idx="15791">
                  <c:v>-0.47309981848575555</c:v>
                </c:pt>
                <c:pt idx="15792">
                  <c:v>-0.48403611215479558</c:v>
                </c:pt>
                <c:pt idx="15793">
                  <c:v>-0.49835927763630744</c:v>
                </c:pt>
                <c:pt idx="15794">
                  <c:v>-0.5083710756062183</c:v>
                </c:pt>
                <c:pt idx="15795">
                  <c:v>-0.50758693160017354</c:v>
                </c:pt>
                <c:pt idx="15796">
                  <c:v>-0.49949600939426148</c:v>
                </c:pt>
                <c:pt idx="15797">
                  <c:v>-0.49380267631209529</c:v>
                </c:pt>
                <c:pt idx="15798">
                  <c:v>-0.49698022964264021</c:v>
                </c:pt>
                <c:pt idx="15799">
                  <c:v>-0.50410746103616255</c:v>
                </c:pt>
                <c:pt idx="15800">
                  <c:v>-0.50443016153521869</c:v>
                </c:pt>
                <c:pt idx="15801">
                  <c:v>-0.51327443081466706</c:v>
                </c:pt>
                <c:pt idx="15802">
                  <c:v>-0.51608685162181667</c:v>
                </c:pt>
                <c:pt idx="15803">
                  <c:v>-0.52242475963850221</c:v>
                </c:pt>
                <c:pt idx="15804">
                  <c:v>-0.52827249916390262</c:v>
                </c:pt>
                <c:pt idx="15805">
                  <c:v>-0.52905313645872298</c:v>
                </c:pt>
                <c:pt idx="15806">
                  <c:v>-0.5122196971618147</c:v>
                </c:pt>
                <c:pt idx="15807">
                  <c:v>-0.5171846116045391</c:v>
                </c:pt>
                <c:pt idx="15808">
                  <c:v>-0.51192592989866548</c:v>
                </c:pt>
                <c:pt idx="15809">
                  <c:v>-0.51860650795866459</c:v>
                </c:pt>
                <c:pt idx="15810">
                  <c:v>-0.54513971313315834</c:v>
                </c:pt>
                <c:pt idx="15811">
                  <c:v>-0.55070875223105586</c:v>
                </c:pt>
                <c:pt idx="15812">
                  <c:v>-0.58745287532158097</c:v>
                </c:pt>
                <c:pt idx="15813">
                  <c:v>-0.65063863218394646</c:v>
                </c:pt>
                <c:pt idx="15814">
                  <c:v>-0.71271077135440375</c:v>
                </c:pt>
                <c:pt idx="15815">
                  <c:v>-0.77168296682120352</c:v>
                </c:pt>
                <c:pt idx="15816">
                  <c:v>-0.82621216722486657</c:v>
                </c:pt>
                <c:pt idx="15817">
                  <c:v>-0.84245877961111149</c:v>
                </c:pt>
                <c:pt idx="15818">
                  <c:v>-0.86054180349444831</c:v>
                </c:pt>
                <c:pt idx="15819">
                  <c:v>-0.94089419329810797</c:v>
                </c:pt>
                <c:pt idx="15820">
                  <c:v>-1.0037138902006864</c:v>
                </c:pt>
                <c:pt idx="15821">
                  <c:v>-0.97972497517222912</c:v>
                </c:pt>
                <c:pt idx="15822">
                  <c:v>-1.0427497872671354</c:v>
                </c:pt>
                <c:pt idx="15823">
                  <c:v>-1.0660438953030094</c:v>
                </c:pt>
                <c:pt idx="15824">
                  <c:v>-1.0003297216666582</c:v>
                </c:pt>
                <c:pt idx="15825">
                  <c:v>-0.96425465448444714</c:v>
                </c:pt>
                <c:pt idx="15826">
                  <c:v>-0.96070835908322161</c:v>
                </c:pt>
                <c:pt idx="15827">
                  <c:v>-0.96872617891853996</c:v>
                </c:pt>
                <c:pt idx="15828">
                  <c:v>-0.97450644971274547</c:v>
                </c:pt>
                <c:pt idx="15829">
                  <c:v>-0.98740683770282489</c:v>
                </c:pt>
                <c:pt idx="15830">
                  <c:v>-0.99454116885899035</c:v>
                </c:pt>
                <c:pt idx="15831">
                  <c:v>-1.013343311242791</c:v>
                </c:pt>
                <c:pt idx="15832">
                  <c:v>-1.042729721636461</c:v>
                </c:pt>
                <c:pt idx="15833">
                  <c:v>-1.0616711609868537</c:v>
                </c:pt>
                <c:pt idx="15834">
                  <c:v>-1.0871159778209423</c:v>
                </c:pt>
                <c:pt idx="15835">
                  <c:v>-1.1078675109747047</c:v>
                </c:pt>
                <c:pt idx="15836">
                  <c:v>-1.1179013889353779</c:v>
                </c:pt>
                <c:pt idx="15837">
                  <c:v>-1.1222226667625987</c:v>
                </c:pt>
                <c:pt idx="15838">
                  <c:v>-1.1295646058936755</c:v>
                </c:pt>
                <c:pt idx="15839">
                  <c:v>-1.119677933283455</c:v>
                </c:pt>
                <c:pt idx="15840">
                  <c:v>-1.1109095650774943</c:v>
                </c:pt>
                <c:pt idx="15841">
                  <c:v>-1.1064621288777627</c:v>
                </c:pt>
                <c:pt idx="15842">
                  <c:v>-1.0993424467981709</c:v>
                </c:pt>
                <c:pt idx="15843">
                  <c:v>-1.0971448940584219</c:v>
                </c:pt>
                <c:pt idx="15844">
                  <c:v>-1.0940240420578988</c:v>
                </c:pt>
                <c:pt idx="15845">
                  <c:v>-1.0715335378574098</c:v>
                </c:pt>
                <c:pt idx="15846">
                  <c:v>-1.0620095153585225</c:v>
                </c:pt>
                <c:pt idx="15847">
                  <c:v>-1.0636969076034246</c:v>
                </c:pt>
                <c:pt idx="15848">
                  <c:v>-1.07696559388422</c:v>
                </c:pt>
                <c:pt idx="15849">
                  <c:v>-1.0886615731609648</c:v>
                </c:pt>
                <c:pt idx="15850">
                  <c:v>-1.0708203957731877</c:v>
                </c:pt>
                <c:pt idx="15851">
                  <c:v>-1.0519501953842236</c:v>
                </c:pt>
                <c:pt idx="15852">
                  <c:v>-1.0308773341255653</c:v>
                </c:pt>
                <c:pt idx="15853">
                  <c:v>-1.024846747193763</c:v>
                </c:pt>
                <c:pt idx="15854">
                  <c:v>-1.0143754882970859</c:v>
                </c:pt>
                <c:pt idx="15855">
                  <c:v>-0.98772248163408294</c:v>
                </c:pt>
                <c:pt idx="15856">
                  <c:v>-0.96542686533679256</c:v>
                </c:pt>
                <c:pt idx="15857">
                  <c:v>-0.93864254538137259</c:v>
                </c:pt>
                <c:pt idx="15858">
                  <c:v>-0.93363124084120874</c:v>
                </c:pt>
                <c:pt idx="15859">
                  <c:v>-0.93151932457086262</c:v>
                </c:pt>
                <c:pt idx="15860">
                  <c:v>-0.89842143176626021</c:v>
                </c:pt>
                <c:pt idx="15861">
                  <c:v>-0.87923428478447885</c:v>
                </c:pt>
                <c:pt idx="15862">
                  <c:v>-0.86672667503378431</c:v>
                </c:pt>
                <c:pt idx="15863">
                  <c:v>-0.87193100047508354</c:v>
                </c:pt>
                <c:pt idx="15864">
                  <c:v>-0.8847849794363245</c:v>
                </c:pt>
                <c:pt idx="15865">
                  <c:v>-0.89562568971366652</c:v>
                </c:pt>
                <c:pt idx="15866">
                  <c:v>-0.8908791332958258</c:v>
                </c:pt>
                <c:pt idx="15867">
                  <c:v>-0.88694485891311237</c:v>
                </c:pt>
                <c:pt idx="15868">
                  <c:v>-0.89908935037348403</c:v>
                </c:pt>
                <c:pt idx="15869">
                  <c:v>-0.90888480785019832</c:v>
                </c:pt>
                <c:pt idx="15870">
                  <c:v>-0.91840838246749246</c:v>
                </c:pt>
                <c:pt idx="15871">
                  <c:v>-0.92093078264474637</c:v>
                </c:pt>
                <c:pt idx="15872">
                  <c:v>-0.91959347240032319</c:v>
                </c:pt>
                <c:pt idx="15873">
                  <c:v>-0.93786759066236891</c:v>
                </c:pt>
                <c:pt idx="15874">
                  <c:v>-0.95439747129873309</c:v>
                </c:pt>
                <c:pt idx="15875">
                  <c:v>-0.97393709656840743</c:v>
                </c:pt>
                <c:pt idx="15876">
                  <c:v>-0.97420161416226725</c:v>
                </c:pt>
                <c:pt idx="15877">
                  <c:v>-0.98016410876000104</c:v>
                </c:pt>
                <c:pt idx="15878">
                  <c:v>-1.0030609320548509</c:v>
                </c:pt>
                <c:pt idx="15879">
                  <c:v>-1.027341799574226</c:v>
                </c:pt>
                <c:pt idx="15880">
                  <c:v>-1.0559376736699131</c:v>
                </c:pt>
                <c:pt idx="15881">
                  <c:v>-1.0636833741246259</c:v>
                </c:pt>
                <c:pt idx="15882">
                  <c:v>-1.0770765416726384</c:v>
                </c:pt>
                <c:pt idx="15883">
                  <c:v>-1.0873991134601042</c:v>
                </c:pt>
                <c:pt idx="15884">
                  <c:v>-1.0995335676992157</c:v>
                </c:pt>
                <c:pt idx="15885">
                  <c:v>-1.1132766335423665</c:v>
                </c:pt>
                <c:pt idx="15886">
                  <c:v>-1.1110798965611308</c:v>
                </c:pt>
                <c:pt idx="15887">
                  <c:v>-1.1149792174868636</c:v>
                </c:pt>
                <c:pt idx="15888">
                  <c:v>-1.1326249314868275</c:v>
                </c:pt>
                <c:pt idx="15889">
                  <c:v>-1.1471123220625052</c:v>
                </c:pt>
                <c:pt idx="15890">
                  <c:v>-1.1682242875299682</c:v>
                </c:pt>
                <c:pt idx="15891">
                  <c:v>-1.1762467540981836</c:v>
                </c:pt>
                <c:pt idx="15892">
                  <c:v>-1.1830588147964869</c:v>
                </c:pt>
                <c:pt idx="15893">
                  <c:v>-1.2042214246183289</c:v>
                </c:pt>
                <c:pt idx="15894">
                  <c:v>-1.2025425042200257</c:v>
                </c:pt>
                <c:pt idx="15895">
                  <c:v>-1.2226611216736323</c:v>
                </c:pt>
                <c:pt idx="15896">
                  <c:v>-1.2472128867609495</c:v>
                </c:pt>
                <c:pt idx="15897">
                  <c:v>-1.2631953564786143</c:v>
                </c:pt>
                <c:pt idx="15898">
                  <c:v>-1.2673692799979512</c:v>
                </c:pt>
                <c:pt idx="15899">
                  <c:v>-1.2870296830678045</c:v>
                </c:pt>
                <c:pt idx="15900">
                  <c:v>-1.3000839530051016</c:v>
                </c:pt>
                <c:pt idx="15901">
                  <c:v>-1.3060259061555168</c:v>
                </c:pt>
                <c:pt idx="15902">
                  <c:v>-1.3080469853518868</c:v>
                </c:pt>
                <c:pt idx="15903">
                  <c:v>-1.2892269166805126</c:v>
                </c:pt>
                <c:pt idx="15904">
                  <c:v>-1.2668317978334489</c:v>
                </c:pt>
                <c:pt idx="15905">
                  <c:v>-1.2685898193028387</c:v>
                </c:pt>
                <c:pt idx="15906">
                  <c:v>-1.2669693954956138</c:v>
                </c:pt>
                <c:pt idx="15907">
                  <c:v>-1.2694093013545484</c:v>
                </c:pt>
                <c:pt idx="15908">
                  <c:v>-1.2520443028642319</c:v>
                </c:pt>
                <c:pt idx="15909">
                  <c:v>-1.2384826265668283</c:v>
                </c:pt>
                <c:pt idx="15910">
                  <c:v>-1.2277478944112392</c:v>
                </c:pt>
                <c:pt idx="15911">
                  <c:v>-1.2335826335470594</c:v>
                </c:pt>
                <c:pt idx="15912">
                  <c:v>-1.229781972005406</c:v>
                </c:pt>
                <c:pt idx="15913">
                  <c:v>-1.2163053936930839</c:v>
                </c:pt>
                <c:pt idx="15914">
                  <c:v>-1.1614200856222028</c:v>
                </c:pt>
                <c:pt idx="15915">
                  <c:v>-1.0982167145332689</c:v>
                </c:pt>
                <c:pt idx="15916">
                  <c:v>-1.0568671174987874</c:v>
                </c:pt>
                <c:pt idx="15917">
                  <c:v>-1.0002685827414044</c:v>
                </c:pt>
                <c:pt idx="15918">
                  <c:v>-0.94646025428881919</c:v>
                </c:pt>
                <c:pt idx="15919">
                  <c:v>-0.86306608921339167</c:v>
                </c:pt>
                <c:pt idx="15920">
                  <c:v>-0.84386711922179525</c:v>
                </c:pt>
                <c:pt idx="15921">
                  <c:v>-0.85691832328561779</c:v>
                </c:pt>
                <c:pt idx="15922">
                  <c:v>-0.889358456368189</c:v>
                </c:pt>
                <c:pt idx="15923">
                  <c:v>-0.92266510943791169</c:v>
                </c:pt>
                <c:pt idx="15924">
                  <c:v>-0.95389383218537027</c:v>
                </c:pt>
                <c:pt idx="15925">
                  <c:v>-0.98995112620571635</c:v>
                </c:pt>
                <c:pt idx="15926">
                  <c:v>-1.0178413474503454</c:v>
                </c:pt>
                <c:pt idx="15927">
                  <c:v>-1.043711831391827</c:v>
                </c:pt>
                <c:pt idx="15928">
                  <c:v>-1.0770400141921928</c:v>
                </c:pt>
                <c:pt idx="15929">
                  <c:v>-1.1098191704832876</c:v>
                </c:pt>
                <c:pt idx="15930">
                  <c:v>-1.1359017127445092</c:v>
                </c:pt>
                <c:pt idx="15931">
                  <c:v>-1.1566513895212269</c:v>
                </c:pt>
                <c:pt idx="15932">
                  <c:v>-1.1694605364133723</c:v>
                </c:pt>
                <c:pt idx="15933">
                  <c:v>-1.1866616616413175</c:v>
                </c:pt>
                <c:pt idx="15934">
                  <c:v>-1.1993567089507406</c:v>
                </c:pt>
                <c:pt idx="15935">
                  <c:v>-1.2116254905906036</c:v>
                </c:pt>
                <c:pt idx="15936">
                  <c:v>-1.21890115459857</c:v>
                </c:pt>
                <c:pt idx="15937">
                  <c:v>-1.2277684309026338</c:v>
                </c:pt>
                <c:pt idx="15938">
                  <c:v>-1.2296220038383421</c:v>
                </c:pt>
                <c:pt idx="15939">
                  <c:v>-1.2422682121423776</c:v>
                </c:pt>
                <c:pt idx="15940">
                  <c:v>-1.1611289476056728</c:v>
                </c:pt>
                <c:pt idx="15941">
                  <c:v>-1.090448862285653</c:v>
                </c:pt>
                <c:pt idx="15942">
                  <c:v>-1.0439573659100163</c:v>
                </c:pt>
                <c:pt idx="15943">
                  <c:v>-1.0155583293062143</c:v>
                </c:pt>
                <c:pt idx="15944">
                  <c:v>-1.0060942959766663</c:v>
                </c:pt>
                <c:pt idx="15945">
                  <c:v>-1.0041326449826844</c:v>
                </c:pt>
                <c:pt idx="15946">
                  <c:v>-1.002589749522024</c:v>
                </c:pt>
                <c:pt idx="15947">
                  <c:v>-1.008801010079504</c:v>
                </c:pt>
                <c:pt idx="15948">
                  <c:v>-1.0228974778392181</c:v>
                </c:pt>
                <c:pt idx="15949">
                  <c:v>-1.0406346355276519</c:v>
                </c:pt>
                <c:pt idx="15950">
                  <c:v>-1.0358488042326188</c:v>
                </c:pt>
                <c:pt idx="15951">
                  <c:v>-1.005191220388268</c:v>
                </c:pt>
                <c:pt idx="15952">
                  <c:v>-0.9560502038176979</c:v>
                </c:pt>
                <c:pt idx="15953">
                  <c:v>-0.91410029860982744</c:v>
                </c:pt>
                <c:pt idx="15954">
                  <c:v>-0.85479120337939796</c:v>
                </c:pt>
                <c:pt idx="15955">
                  <c:v>-0.78032235356188262</c:v>
                </c:pt>
                <c:pt idx="15956">
                  <c:v>-0.58404208452361972</c:v>
                </c:pt>
                <c:pt idx="15957">
                  <c:v>-0.40056318656634199</c:v>
                </c:pt>
                <c:pt idx="15958">
                  <c:v>-0.27712454328409841</c:v>
                </c:pt>
                <c:pt idx="15959">
                  <c:v>-0.1680485013693615</c:v>
                </c:pt>
                <c:pt idx="15960">
                  <c:v>-7.2441924821209369E-2</c:v>
                </c:pt>
                <c:pt idx="15961">
                  <c:v>3.7871672965497816E-2</c:v>
                </c:pt>
                <c:pt idx="15962">
                  <c:v>0.14714521931814234</c:v>
                </c:pt>
                <c:pt idx="15963">
                  <c:v>0.23544515174610448</c:v>
                </c:pt>
                <c:pt idx="15964">
                  <c:v>0.32260734631343457</c:v>
                </c:pt>
                <c:pt idx="15965">
                  <c:v>0.39379175292622792</c:v>
                </c:pt>
                <c:pt idx="15966">
                  <c:v>0.48039211776800544</c:v>
                </c:pt>
                <c:pt idx="15967">
                  <c:v>0.54351929534999521</c:v>
                </c:pt>
                <c:pt idx="15968">
                  <c:v>0.75391907850616513</c:v>
                </c:pt>
                <c:pt idx="15969">
                  <c:v>0.92900026080420317</c:v>
                </c:pt>
                <c:pt idx="15970">
                  <c:v>1.0632287452892353</c:v>
                </c:pt>
                <c:pt idx="15971">
                  <c:v>1.152606039109318</c:v>
                </c:pt>
                <c:pt idx="15972">
                  <c:v>1.23838452139023</c:v>
                </c:pt>
                <c:pt idx="15973">
                  <c:v>1.2942251040746591</c:v>
                </c:pt>
                <c:pt idx="15974">
                  <c:v>1.3349750137755796</c:v>
                </c:pt>
                <c:pt idx="15975">
                  <c:v>1.3529557378539101</c:v>
                </c:pt>
                <c:pt idx="15976">
                  <c:v>1.3353964439438728</c:v>
                </c:pt>
                <c:pt idx="15977">
                  <c:v>1.3183087319649003</c:v>
                </c:pt>
                <c:pt idx="15978">
                  <c:v>1.314957917368806</c:v>
                </c:pt>
                <c:pt idx="15979">
                  <c:v>1.3125880114666109</c:v>
                </c:pt>
                <c:pt idx="15980">
                  <c:v>1.3228099390486732</c:v>
                </c:pt>
                <c:pt idx="15981">
                  <c:v>1.3297188043497923</c:v>
                </c:pt>
                <c:pt idx="15982">
                  <c:v>1.3445318757609819</c:v>
                </c:pt>
                <c:pt idx="15983">
                  <c:v>1.3777082911592275</c:v>
                </c:pt>
                <c:pt idx="15984">
                  <c:v>1.4034160279702177</c:v>
                </c:pt>
                <c:pt idx="15985">
                  <c:v>1.4368699560572025</c:v>
                </c:pt>
                <c:pt idx="15986">
                  <c:v>1.4873400413523572</c:v>
                </c:pt>
                <c:pt idx="15987">
                  <c:v>1.5361911004729674</c:v>
                </c:pt>
                <c:pt idx="15988">
                  <c:v>1.5627016766444304</c:v>
                </c:pt>
                <c:pt idx="15989">
                  <c:v>1.5687174049905335</c:v>
                </c:pt>
                <c:pt idx="15990">
                  <c:v>1.5377997410915094</c:v>
                </c:pt>
                <c:pt idx="15991">
                  <c:v>1.2750062230091248</c:v>
                </c:pt>
                <c:pt idx="15992">
                  <c:v>1.0362588756271904</c:v>
                </c:pt>
                <c:pt idx="15993">
                  <c:v>0.82943330640248281</c:v>
                </c:pt>
                <c:pt idx="15994">
                  <c:v>0.64774701303791971</c:v>
                </c:pt>
                <c:pt idx="15995">
                  <c:v>0.48205150682416986</c:v>
                </c:pt>
                <c:pt idx="15996">
                  <c:v>0.33584360930470281</c:v>
                </c:pt>
                <c:pt idx="15997">
                  <c:v>0.19004792338537269</c:v>
                </c:pt>
                <c:pt idx="15998">
                  <c:v>0.10606533635822957</c:v>
                </c:pt>
                <c:pt idx="15999">
                  <c:v>0.150649807782407</c:v>
                </c:pt>
                <c:pt idx="16000">
                  <c:v>0.21513753430978333</c:v>
                </c:pt>
                <c:pt idx="16001">
                  <c:v>0.28281022143376888</c:v>
                </c:pt>
                <c:pt idx="16002">
                  <c:v>0.3394351429030853</c:v>
                </c:pt>
                <c:pt idx="16003">
                  <c:v>0.15056287023550974</c:v>
                </c:pt>
                <c:pt idx="16004">
                  <c:v>3.6177618574572801E-2</c:v>
                </c:pt>
                <c:pt idx="16005">
                  <c:v>-3.1403200006975496E-2</c:v>
                </c:pt>
                <c:pt idx="16006">
                  <c:v>-8.07264441840706E-2</c:v>
                </c:pt>
                <c:pt idx="16007">
                  <c:v>-0.1106517334491427</c:v>
                </c:pt>
                <c:pt idx="16008">
                  <c:v>-0.11426584589673983</c:v>
                </c:pt>
                <c:pt idx="16009">
                  <c:v>-0.15044717591313239</c:v>
                </c:pt>
                <c:pt idx="16010">
                  <c:v>-0.13775135766106472</c:v>
                </c:pt>
                <c:pt idx="16011">
                  <c:v>-0.1310447368938007</c:v>
                </c:pt>
                <c:pt idx="16012">
                  <c:v>-0.11643022996212404</c:v>
                </c:pt>
                <c:pt idx="16013">
                  <c:v>-9.0153920045175084E-2</c:v>
                </c:pt>
                <c:pt idx="16014">
                  <c:v>-6.485497220568115E-2</c:v>
                </c:pt>
                <c:pt idx="16015">
                  <c:v>-2.3432887879526576E-2</c:v>
                </c:pt>
                <c:pt idx="16016">
                  <c:v>1.9291977664095739E-2</c:v>
                </c:pt>
                <c:pt idx="16017">
                  <c:v>6.4612231466526726E-2</c:v>
                </c:pt>
                <c:pt idx="16018">
                  <c:v>0.12427038449380323</c:v>
                </c:pt>
                <c:pt idx="16019">
                  <c:v>0.1852485247768868</c:v>
                </c:pt>
                <c:pt idx="16020">
                  <c:v>0.2671945776464284</c:v>
                </c:pt>
                <c:pt idx="16021">
                  <c:v>0.36237658827576869</c:v>
                </c:pt>
                <c:pt idx="16022">
                  <c:v>0.47007338352874217</c:v>
                </c:pt>
                <c:pt idx="16023">
                  <c:v>0.56379494093395865</c:v>
                </c:pt>
                <c:pt idx="16024">
                  <c:v>0.62590234740148309</c:v>
                </c:pt>
                <c:pt idx="16025">
                  <c:v>0.68376680585944505</c:v>
                </c:pt>
                <c:pt idx="16026">
                  <c:v>0.73334308777142532</c:v>
                </c:pt>
                <c:pt idx="16027">
                  <c:v>0.76010755284807852</c:v>
                </c:pt>
                <c:pt idx="16028">
                  <c:v>0.81208208160333395</c:v>
                </c:pt>
                <c:pt idx="16029">
                  <c:v>0.83029230329528114</c:v>
                </c:pt>
                <c:pt idx="16030">
                  <c:v>0.83753958030787479</c:v>
                </c:pt>
                <c:pt idx="16031">
                  <c:v>0.82628675220007253</c:v>
                </c:pt>
                <c:pt idx="16032">
                  <c:v>0.79252810500625603</c:v>
                </c:pt>
                <c:pt idx="16033">
                  <c:v>0.79073328367257067</c:v>
                </c:pt>
                <c:pt idx="16034">
                  <c:v>0.79169824967175351</c:v>
                </c:pt>
                <c:pt idx="16035">
                  <c:v>0.76479236759328351</c:v>
                </c:pt>
                <c:pt idx="16036">
                  <c:v>0.72400289318423416</c:v>
                </c:pt>
                <c:pt idx="16037">
                  <c:v>0.63899750367247976</c:v>
                </c:pt>
                <c:pt idx="16038">
                  <c:v>0.56303834718819945</c:v>
                </c:pt>
                <c:pt idx="16039">
                  <c:v>0.48337889993122296</c:v>
                </c:pt>
                <c:pt idx="16040">
                  <c:v>0.40522822019891502</c:v>
                </c:pt>
                <c:pt idx="16041">
                  <c:v>0.32987788900829029</c:v>
                </c:pt>
                <c:pt idx="16042">
                  <c:v>0.24403172586042299</c:v>
                </c:pt>
                <c:pt idx="16043">
                  <c:v>0.20563937325049531</c:v>
                </c:pt>
                <c:pt idx="16044">
                  <c:v>0.170567528832823</c:v>
                </c:pt>
                <c:pt idx="16045">
                  <c:v>0.22184521889703102</c:v>
                </c:pt>
                <c:pt idx="16046">
                  <c:v>0.25774588699730949</c:v>
                </c:pt>
                <c:pt idx="16047">
                  <c:v>0.26267956593563679</c:v>
                </c:pt>
                <c:pt idx="16048">
                  <c:v>0.27106897476729863</c:v>
                </c:pt>
                <c:pt idx="16049">
                  <c:v>0.25936549829155897</c:v>
                </c:pt>
                <c:pt idx="16050">
                  <c:v>0.23885261613975906</c:v>
                </c:pt>
                <c:pt idx="16051">
                  <c:v>0.21740144525928473</c:v>
                </c:pt>
                <c:pt idx="16052">
                  <c:v>0.17414281747654292</c:v>
                </c:pt>
                <c:pt idx="16053">
                  <c:v>0.15358353631494381</c:v>
                </c:pt>
                <c:pt idx="16054">
                  <c:v>0.12646843451188916</c:v>
                </c:pt>
                <c:pt idx="16055">
                  <c:v>0.10093047759277485</c:v>
                </c:pt>
                <c:pt idx="16056">
                  <c:v>6.0406400345928146E-2</c:v>
                </c:pt>
                <c:pt idx="16057">
                  <c:v>-6.9434319607206696E-3</c:v>
                </c:pt>
                <c:pt idx="16058">
                  <c:v>-8.6084234544985705E-2</c:v>
                </c:pt>
                <c:pt idx="16059">
                  <c:v>-0.13007514605371417</c:v>
                </c:pt>
                <c:pt idx="16060">
                  <c:v>-0.16237064265423973</c:v>
                </c:pt>
                <c:pt idx="16061">
                  <c:v>-0.19701881672022159</c:v>
                </c:pt>
                <c:pt idx="16062">
                  <c:v>-0.25108865754862131</c:v>
                </c:pt>
                <c:pt idx="16063">
                  <c:v>-0.26320826479434833</c:v>
                </c:pt>
                <c:pt idx="16064">
                  <c:v>-0.26487545745876706</c:v>
                </c:pt>
                <c:pt idx="16065">
                  <c:v>-0.2695268301872249</c:v>
                </c:pt>
                <c:pt idx="16066">
                  <c:v>-0.23579743330344827</c:v>
                </c:pt>
                <c:pt idx="16067">
                  <c:v>-0.19349750196119997</c:v>
                </c:pt>
                <c:pt idx="16068">
                  <c:v>-0.18266281266417383</c:v>
                </c:pt>
                <c:pt idx="16069">
                  <c:v>-0.16912833088895729</c:v>
                </c:pt>
                <c:pt idx="16070">
                  <c:v>-0.16474354004809388</c:v>
                </c:pt>
                <c:pt idx="16071">
                  <c:v>-0.1724828793543054</c:v>
                </c:pt>
                <c:pt idx="16072">
                  <c:v>-0.15173904932287607</c:v>
                </c:pt>
                <c:pt idx="16073">
                  <c:v>-0.16701173824499316</c:v>
                </c:pt>
                <c:pt idx="16074">
                  <c:v>-0.17652380592510575</c:v>
                </c:pt>
                <c:pt idx="16075">
                  <c:v>-0.1912508619536446</c:v>
                </c:pt>
                <c:pt idx="16076">
                  <c:v>-0.2114970398181053</c:v>
                </c:pt>
                <c:pt idx="16077">
                  <c:v>-0.19744542178610525</c:v>
                </c:pt>
                <c:pt idx="16078">
                  <c:v>-0.21959603696431884</c:v>
                </c:pt>
                <c:pt idx="16079">
                  <c:v>-0.24878828092661154</c:v>
                </c:pt>
                <c:pt idx="16080">
                  <c:v>-0.26918616367033543</c:v>
                </c:pt>
                <c:pt idx="16081">
                  <c:v>-0.28538621365531336</c:v>
                </c:pt>
                <c:pt idx="16082">
                  <c:v>-0.26213828195880184</c:v>
                </c:pt>
                <c:pt idx="16083">
                  <c:v>-0.24143571365070904</c:v>
                </c:pt>
                <c:pt idx="16084">
                  <c:v>-0.27450722172998376</c:v>
                </c:pt>
                <c:pt idx="16085">
                  <c:v>-0.32201678349399399</c:v>
                </c:pt>
                <c:pt idx="16086">
                  <c:v>-0.3719586098859089</c:v>
                </c:pt>
                <c:pt idx="16087">
                  <c:v>-0.39261620611234282</c:v>
                </c:pt>
                <c:pt idx="16088">
                  <c:v>-0.41188856037278221</c:v>
                </c:pt>
                <c:pt idx="16089">
                  <c:v>-0.42425493185345298</c:v>
                </c:pt>
                <c:pt idx="16090">
                  <c:v>-0.41397139912802783</c:v>
                </c:pt>
                <c:pt idx="16091">
                  <c:v>-0.41604575315883663</c:v>
                </c:pt>
                <c:pt idx="16092">
                  <c:v>-0.4062794372570584</c:v>
                </c:pt>
                <c:pt idx="16093">
                  <c:v>-0.40667169240229128</c:v>
                </c:pt>
                <c:pt idx="16094">
                  <c:v>-0.45839964910143527</c:v>
                </c:pt>
                <c:pt idx="16095">
                  <c:v>-0.49766285272267297</c:v>
                </c:pt>
                <c:pt idx="16096">
                  <c:v>-0.49619711756095297</c:v>
                </c:pt>
                <c:pt idx="16097">
                  <c:v>-0.48874302079986554</c:v>
                </c:pt>
                <c:pt idx="16098">
                  <c:v>-0.47339676430376199</c:v>
                </c:pt>
                <c:pt idx="16099">
                  <c:v>-0.44676228580937827</c:v>
                </c:pt>
                <c:pt idx="16100">
                  <c:v>-0.42597810009399728</c:v>
                </c:pt>
                <c:pt idx="16101">
                  <c:v>-0.38843022685848738</c:v>
                </c:pt>
                <c:pt idx="16102">
                  <c:v>-0.30053706163677862</c:v>
                </c:pt>
                <c:pt idx="16103">
                  <c:v>-0.19937626790405805</c:v>
                </c:pt>
                <c:pt idx="16104">
                  <c:v>-7.4608864167202915E-2</c:v>
                </c:pt>
                <c:pt idx="16105">
                  <c:v>-9.8011216220965869E-2</c:v>
                </c:pt>
                <c:pt idx="16106">
                  <c:v>-0.11266893379110665</c:v>
                </c:pt>
                <c:pt idx="16107">
                  <c:v>-9.6934293484977063E-2</c:v>
                </c:pt>
                <c:pt idx="16108">
                  <c:v>-7.4182590776107782E-2</c:v>
                </c:pt>
                <c:pt idx="16109">
                  <c:v>-3.073235490686832E-2</c:v>
                </c:pt>
                <c:pt idx="16110">
                  <c:v>7.7038185225786204E-3</c:v>
                </c:pt>
                <c:pt idx="16111">
                  <c:v>-1.9371423287698253E-2</c:v>
                </c:pt>
                <c:pt idx="16112">
                  <c:v>-1.6153644595769734E-2</c:v>
                </c:pt>
                <c:pt idx="16113">
                  <c:v>-3.6601106758369362E-3</c:v>
                </c:pt>
                <c:pt idx="16114">
                  <c:v>1.3251396787287373E-2</c:v>
                </c:pt>
                <c:pt idx="16115">
                  <c:v>3.984562952941495E-2</c:v>
                </c:pt>
                <c:pt idx="16116">
                  <c:v>5.4178099401852364E-2</c:v>
                </c:pt>
                <c:pt idx="16117">
                  <c:v>7.013314341910748E-2</c:v>
                </c:pt>
                <c:pt idx="16118">
                  <c:v>5.9302576754529879E-2</c:v>
                </c:pt>
                <c:pt idx="16119">
                  <c:v>-2.1878072334343468E-2</c:v>
                </c:pt>
                <c:pt idx="16120">
                  <c:v>-9.9182676503035472E-2</c:v>
                </c:pt>
                <c:pt idx="16121">
                  <c:v>-0.19499412223913848</c:v>
                </c:pt>
                <c:pt idx="16122">
                  <c:v>-0.24933240600621254</c:v>
                </c:pt>
                <c:pt idx="16123">
                  <c:v>-0.28185802634203561</c:v>
                </c:pt>
                <c:pt idx="16124">
                  <c:v>-0.30759714063573851</c:v>
                </c:pt>
                <c:pt idx="16125">
                  <c:v>-0.31419301073809014</c:v>
                </c:pt>
                <c:pt idx="16126">
                  <c:v>-0.32151720930743466</c:v>
                </c:pt>
                <c:pt idx="16127">
                  <c:v>-0.34699069449401387</c:v>
                </c:pt>
                <c:pt idx="16128">
                  <c:v>-0.36114403865297573</c:v>
                </c:pt>
                <c:pt idx="16129">
                  <c:v>-0.37547990322441327</c:v>
                </c:pt>
                <c:pt idx="16130">
                  <c:v>-0.38112574308955516</c:v>
                </c:pt>
                <c:pt idx="16131">
                  <c:v>-0.39315685627482111</c:v>
                </c:pt>
                <c:pt idx="16132">
                  <c:v>-0.43020394947839169</c:v>
                </c:pt>
                <c:pt idx="16133">
                  <c:v>-0.45080671394373029</c:v>
                </c:pt>
                <c:pt idx="16134">
                  <c:v>-0.47350006591439497</c:v>
                </c:pt>
                <c:pt idx="16135">
                  <c:v>-0.4907065740122456</c:v>
                </c:pt>
                <c:pt idx="16136">
                  <c:v>-0.52988403007019591</c:v>
                </c:pt>
                <c:pt idx="16137">
                  <c:v>-0.60437591509850441</c:v>
                </c:pt>
                <c:pt idx="16138">
                  <c:v>-0.70647414220083482</c:v>
                </c:pt>
                <c:pt idx="16139">
                  <c:v>-0.41769231139032814</c:v>
                </c:pt>
                <c:pt idx="16140">
                  <c:v>-0.15994701166951053</c:v>
                </c:pt>
                <c:pt idx="16141">
                  <c:v>-0.3989025115142264</c:v>
                </c:pt>
                <c:pt idx="16142">
                  <c:v>-0.78871396008529593</c:v>
                </c:pt>
                <c:pt idx="16143">
                  <c:v>-1.1780974323567848</c:v>
                </c:pt>
                <c:pt idx="16144">
                  <c:v>-1.5489041642627381</c:v>
                </c:pt>
                <c:pt idx="16145">
                  <c:v>-1.8646813890176839</c:v>
                </c:pt>
                <c:pt idx="16146">
                  <c:v>-2.0566930477892957</c:v>
                </c:pt>
                <c:pt idx="16147">
                  <c:v>-2.183448002658027</c:v>
                </c:pt>
                <c:pt idx="16148">
                  <c:v>-2.3758928006525859</c:v>
                </c:pt>
                <c:pt idx="16149">
                  <c:v>-2.2284029006290136</c:v>
                </c:pt>
                <c:pt idx="16150">
                  <c:v>-2.0421088372233953</c:v>
                </c:pt>
                <c:pt idx="16151">
                  <c:v>-1.8426388413019823</c:v>
                </c:pt>
                <c:pt idx="16152">
                  <c:v>-1.6473669732029537</c:v>
                </c:pt>
                <c:pt idx="16153">
                  <c:v>-1.4829337954279285</c:v>
                </c:pt>
                <c:pt idx="16154">
                  <c:v>-1.3467495761122785</c:v>
                </c:pt>
                <c:pt idx="16155">
                  <c:v>-1.2069181656858348</c:v>
                </c:pt>
                <c:pt idx="16156">
                  <c:v>-1.0779196067907466</c:v>
                </c:pt>
                <c:pt idx="16157">
                  <c:v>-0.96828266615068392</c:v>
                </c:pt>
                <c:pt idx="16158">
                  <c:v>-0.88971517393901589</c:v>
                </c:pt>
                <c:pt idx="16159">
                  <c:v>-0.82185064628762927</c:v>
                </c:pt>
                <c:pt idx="16160">
                  <c:v>-0.75138769730472454</c:v>
                </c:pt>
                <c:pt idx="16161">
                  <c:v>-0.68085088926972559</c:v>
                </c:pt>
                <c:pt idx="16162">
                  <c:v>-0.61411644504494267</c:v>
                </c:pt>
                <c:pt idx="16163">
                  <c:v>-0.54864921945866374</c:v>
                </c:pt>
                <c:pt idx="16164">
                  <c:v>-0.47410898112432998</c:v>
                </c:pt>
                <c:pt idx="16165">
                  <c:v>-0.4278498063259415</c:v>
                </c:pt>
                <c:pt idx="16166">
                  <c:v>-0.38315387059239514</c:v>
                </c:pt>
                <c:pt idx="16167">
                  <c:v>-0.32767044419252922</c:v>
                </c:pt>
                <c:pt idx="16168">
                  <c:v>-0.27668615398725782</c:v>
                </c:pt>
                <c:pt idx="16169">
                  <c:v>-0.22781354536430576</c:v>
                </c:pt>
                <c:pt idx="16170">
                  <c:v>-0.16802048537731595</c:v>
                </c:pt>
                <c:pt idx="16171">
                  <c:v>-9.6236375917912564E-2</c:v>
                </c:pt>
                <c:pt idx="16172">
                  <c:v>-5.3221369147953279E-3</c:v>
                </c:pt>
                <c:pt idx="16173">
                  <c:v>8.7992430996111093E-2</c:v>
                </c:pt>
                <c:pt idx="16174">
                  <c:v>0.17582193705500559</c:v>
                </c:pt>
                <c:pt idx="16175">
                  <c:v>0.24942078189170136</c:v>
                </c:pt>
                <c:pt idx="16176">
                  <c:v>0.31177375931112783</c:v>
                </c:pt>
                <c:pt idx="16177">
                  <c:v>0.35872344055877381</c:v>
                </c:pt>
                <c:pt idx="16178">
                  <c:v>0.43096446975932334</c:v>
                </c:pt>
                <c:pt idx="16179">
                  <c:v>0.48042994600041755</c:v>
                </c:pt>
                <c:pt idx="16180">
                  <c:v>0.50598647507593819</c:v>
                </c:pt>
                <c:pt idx="16181">
                  <c:v>0.50667576008744541</c:v>
                </c:pt>
                <c:pt idx="16182">
                  <c:v>0.48627876487534527</c:v>
                </c:pt>
                <c:pt idx="16183">
                  <c:v>0.48427593497816934</c:v>
                </c:pt>
                <c:pt idx="16184">
                  <c:v>0.44378638208441235</c:v>
                </c:pt>
                <c:pt idx="16185">
                  <c:v>0.35075338801379408</c:v>
                </c:pt>
                <c:pt idx="16186">
                  <c:v>0.24080869595318921</c:v>
                </c:pt>
                <c:pt idx="16187">
                  <c:v>0.11940380308412601</c:v>
                </c:pt>
                <c:pt idx="16188">
                  <c:v>-1.8027648755636339E-2</c:v>
                </c:pt>
                <c:pt idx="16189">
                  <c:v>-0.10732839242784697</c:v>
                </c:pt>
                <c:pt idx="16190">
                  <c:v>4.9418944540438936E-2</c:v>
                </c:pt>
                <c:pt idx="16191">
                  <c:v>0.1588303963113944</c:v>
                </c:pt>
                <c:pt idx="16192">
                  <c:v>0.23671876399600356</c:v>
                </c:pt>
                <c:pt idx="16193">
                  <c:v>0.29911101999348189</c:v>
                </c:pt>
                <c:pt idx="16194">
                  <c:v>0.36785784209460193</c:v>
                </c:pt>
                <c:pt idx="16195">
                  <c:v>0.41091164143982395</c:v>
                </c:pt>
                <c:pt idx="16196">
                  <c:v>0.44254141119244794</c:v>
                </c:pt>
                <c:pt idx="16197">
                  <c:v>0.47142085055250105</c:v>
                </c:pt>
                <c:pt idx="16198">
                  <c:v>0.4894290101031129</c:v>
                </c:pt>
                <c:pt idx="16199">
                  <c:v>0.5334184375386819</c:v>
                </c:pt>
                <c:pt idx="16200">
                  <c:v>0.56378025343898885</c:v>
                </c:pt>
                <c:pt idx="16201">
                  <c:v>0.55824564691298217</c:v>
                </c:pt>
                <c:pt idx="16202">
                  <c:v>0.56117885689778757</c:v>
                </c:pt>
                <c:pt idx="16203">
                  <c:v>0.56702659473441308</c:v>
                </c:pt>
                <c:pt idx="16204">
                  <c:v>0.58780236165979494</c:v>
                </c:pt>
                <c:pt idx="16205">
                  <c:v>0.64097303292181462</c:v>
                </c:pt>
                <c:pt idx="16206">
                  <c:v>0.72414700802999321</c:v>
                </c:pt>
                <c:pt idx="16207">
                  <c:v>0.79796203671697685</c:v>
                </c:pt>
                <c:pt idx="16208">
                  <c:v>0.89954988829992555</c:v>
                </c:pt>
                <c:pt idx="16209">
                  <c:v>0.99459546949627287</c:v>
                </c:pt>
                <c:pt idx="16210">
                  <c:v>0.85941931100368385</c:v>
                </c:pt>
                <c:pt idx="16211">
                  <c:v>1.0405332461697261</c:v>
                </c:pt>
                <c:pt idx="16212">
                  <c:v>1.1724094132694303</c:v>
                </c:pt>
                <c:pt idx="16213">
                  <c:v>1.2909974318707378</c:v>
                </c:pt>
                <c:pt idx="16214">
                  <c:v>1.3876392507097191</c:v>
                </c:pt>
                <c:pt idx="16215">
                  <c:v>1.5135911751910882</c:v>
                </c:pt>
                <c:pt idx="16216">
                  <c:v>1.6196186383298636</c:v>
                </c:pt>
                <c:pt idx="16217">
                  <c:v>1.3880296590334276</c:v>
                </c:pt>
                <c:pt idx="16218">
                  <c:v>1.1487166336991528</c:v>
                </c:pt>
                <c:pt idx="16219">
                  <c:v>1.0029677328088342</c:v>
                </c:pt>
                <c:pt idx="16220">
                  <c:v>0.8620805142544441</c:v>
                </c:pt>
                <c:pt idx="16221">
                  <c:v>0.80170698836424314</c:v>
                </c:pt>
                <c:pt idx="16222">
                  <c:v>0.77977640911368273</c:v>
                </c:pt>
                <c:pt idx="16223">
                  <c:v>0.71882466961228708</c:v>
                </c:pt>
                <c:pt idx="16224">
                  <c:v>0.64597039566794923</c:v>
                </c:pt>
                <c:pt idx="16225">
                  <c:v>0.60663772470797861</c:v>
                </c:pt>
                <c:pt idx="16226">
                  <c:v>0.58911272456492569</c:v>
                </c:pt>
                <c:pt idx="16227">
                  <c:v>0.58768123694369323</c:v>
                </c:pt>
                <c:pt idx="16228">
                  <c:v>0.63363678812434987</c:v>
                </c:pt>
                <c:pt idx="16229">
                  <c:v>0.67662710136398641</c:v>
                </c:pt>
                <c:pt idx="16230">
                  <c:v>0.65682367102367278</c:v>
                </c:pt>
                <c:pt idx="16231">
                  <c:v>0.65714215252143471</c:v>
                </c:pt>
                <c:pt idx="16232">
                  <c:v>0.65442636107862273</c:v>
                </c:pt>
                <c:pt idx="16233">
                  <c:v>0.64283843694689602</c:v>
                </c:pt>
                <c:pt idx="16234">
                  <c:v>0.67088167873004334</c:v>
                </c:pt>
                <c:pt idx="16235">
                  <c:v>0.65964491535997571</c:v>
                </c:pt>
                <c:pt idx="16236">
                  <c:v>0.64447144529402767</c:v>
                </c:pt>
                <c:pt idx="16237">
                  <c:v>0.63902172458738371</c:v>
                </c:pt>
                <c:pt idx="16238">
                  <c:v>0.64957647964175358</c:v>
                </c:pt>
                <c:pt idx="16239">
                  <c:v>0.67240292061209894</c:v>
                </c:pt>
                <c:pt idx="16240">
                  <c:v>0.67294346735250654</c:v>
                </c:pt>
                <c:pt idx="16241">
                  <c:v>0.67773217239498207</c:v>
                </c:pt>
                <c:pt idx="16242">
                  <c:v>0.68989192872766014</c:v>
                </c:pt>
                <c:pt idx="16243">
                  <c:v>0.70527102743613357</c:v>
                </c:pt>
                <c:pt idx="16244">
                  <c:v>0.72436616735568404</c:v>
                </c:pt>
                <c:pt idx="16245">
                  <c:v>0.7683685628697916</c:v>
                </c:pt>
                <c:pt idx="16246">
                  <c:v>0.78441088247439983</c:v>
                </c:pt>
                <c:pt idx="16247">
                  <c:v>0.81080388397764036</c:v>
                </c:pt>
                <c:pt idx="16248">
                  <c:v>0.83778541338757029</c:v>
                </c:pt>
                <c:pt idx="16249">
                  <c:v>0.88943196200760521</c:v>
                </c:pt>
                <c:pt idx="16250">
                  <c:v>0.96382137342758079</c:v>
                </c:pt>
                <c:pt idx="16251">
                  <c:v>1.0398946137787455</c:v>
                </c:pt>
                <c:pt idx="16252">
                  <c:v>1.1179111315133587</c:v>
                </c:pt>
                <c:pt idx="16253">
                  <c:v>1.2187755419161048</c:v>
                </c:pt>
                <c:pt idx="16254">
                  <c:v>1.3142577722727253</c:v>
                </c:pt>
                <c:pt idx="16255">
                  <c:v>1.4105524441877115</c:v>
                </c:pt>
                <c:pt idx="16256">
                  <c:v>1.4848732355531105</c:v>
                </c:pt>
                <c:pt idx="16257">
                  <c:v>1.5396163675395216</c:v>
                </c:pt>
                <c:pt idx="16258">
                  <c:v>1.5972190082885158</c:v>
                </c:pt>
                <c:pt idx="16259">
                  <c:v>1.6334199760872961</c:v>
                </c:pt>
                <c:pt idx="16260">
                  <c:v>1.6500454597513408</c:v>
                </c:pt>
                <c:pt idx="16261">
                  <c:v>1.6476041923666713</c:v>
                </c:pt>
                <c:pt idx="16262">
                  <c:v>1.6241537127558272</c:v>
                </c:pt>
                <c:pt idx="16263">
                  <c:v>1.4163216978631783</c:v>
                </c:pt>
                <c:pt idx="16264">
                  <c:v>1.2292590422360381</c:v>
                </c:pt>
                <c:pt idx="16265">
                  <c:v>1.0666287483463823</c:v>
                </c:pt>
                <c:pt idx="16266">
                  <c:v>0.9368562765453512</c:v>
                </c:pt>
                <c:pt idx="16267">
                  <c:v>0.81261482350639036</c:v>
                </c:pt>
                <c:pt idx="16268">
                  <c:v>0.70616115669592361</c:v>
                </c:pt>
                <c:pt idx="16269">
                  <c:v>0.63421191514959929</c:v>
                </c:pt>
                <c:pt idx="16270">
                  <c:v>0.56346409695111199</c:v>
                </c:pt>
                <c:pt idx="16271">
                  <c:v>0.49872152377198242</c:v>
                </c:pt>
                <c:pt idx="16272">
                  <c:v>0.41754945369045993</c:v>
                </c:pt>
                <c:pt idx="16273">
                  <c:v>0.40026058351109922</c:v>
                </c:pt>
                <c:pt idx="16274">
                  <c:v>0.36549979175372449</c:v>
                </c:pt>
                <c:pt idx="16275">
                  <c:v>0.32776056109250151</c:v>
                </c:pt>
                <c:pt idx="16276">
                  <c:v>0.27206689403748169</c:v>
                </c:pt>
                <c:pt idx="16277">
                  <c:v>0.19707097850127814</c:v>
                </c:pt>
                <c:pt idx="16278">
                  <c:v>6.4727050548361822E-2</c:v>
                </c:pt>
                <c:pt idx="16279">
                  <c:v>-9.1997088677713806E-2</c:v>
                </c:pt>
                <c:pt idx="16280">
                  <c:v>-0.26910358514483435</c:v>
                </c:pt>
                <c:pt idx="16281">
                  <c:v>-0.46006773333997786</c:v>
                </c:pt>
                <c:pt idx="16282">
                  <c:v>-0.65377194939905703</c:v>
                </c:pt>
                <c:pt idx="16283">
                  <c:v>-0.85780062632322929</c:v>
                </c:pt>
                <c:pt idx="16284">
                  <c:v>-1.0299195394720191</c:v>
                </c:pt>
                <c:pt idx="16285">
                  <c:v>-0.58082119662768084</c:v>
                </c:pt>
                <c:pt idx="16286">
                  <c:v>-0.24060953310859712</c:v>
                </c:pt>
                <c:pt idx="16287">
                  <c:v>1.6766982613558579E-2</c:v>
                </c:pt>
                <c:pt idx="16288">
                  <c:v>0.22813536869938594</c:v>
                </c:pt>
                <c:pt idx="16289">
                  <c:v>0.37725686852484625</c:v>
                </c:pt>
                <c:pt idx="16290">
                  <c:v>0.49474143113005858</c:v>
                </c:pt>
                <c:pt idx="16291">
                  <c:v>0.58879011332562203</c:v>
                </c:pt>
                <c:pt idx="16292">
                  <c:v>0.65923458151547443</c:v>
                </c:pt>
                <c:pt idx="16293">
                  <c:v>0.6970874852432225</c:v>
                </c:pt>
                <c:pt idx="16294">
                  <c:v>0.71122501180629116</c:v>
                </c:pt>
                <c:pt idx="16295">
                  <c:v>0.66993849318632026</c:v>
                </c:pt>
                <c:pt idx="16296">
                  <c:v>0.63407480032261576</c:v>
                </c:pt>
                <c:pt idx="16297">
                  <c:v>0.6319863962775385</c:v>
                </c:pt>
                <c:pt idx="16298">
                  <c:v>0.63528624554581037</c:v>
                </c:pt>
                <c:pt idx="16299">
                  <c:v>0.63546564658133553</c:v>
                </c:pt>
                <c:pt idx="16300">
                  <c:v>0.65254961536396894</c:v>
                </c:pt>
                <c:pt idx="16301">
                  <c:v>0.70746224183989104</c:v>
                </c:pt>
                <c:pt idx="16302">
                  <c:v>0.77698232724566396</c:v>
                </c:pt>
                <c:pt idx="16303">
                  <c:v>0.85484013291722105</c:v>
                </c:pt>
                <c:pt idx="16304">
                  <c:v>0.84084398324008169</c:v>
                </c:pt>
                <c:pt idx="16305">
                  <c:v>0.80808814314211341</c:v>
                </c:pt>
                <c:pt idx="16306">
                  <c:v>0.79064119918810627</c:v>
                </c:pt>
                <c:pt idx="16307">
                  <c:v>0.77090859998451178</c:v>
                </c:pt>
                <c:pt idx="16308">
                  <c:v>0.75199460881469604</c:v>
                </c:pt>
                <c:pt idx="16309">
                  <c:v>0.75999766832650317</c:v>
                </c:pt>
                <c:pt idx="16310">
                  <c:v>0.76087627268208646</c:v>
                </c:pt>
                <c:pt idx="16311">
                  <c:v>0.78870204364919949</c:v>
                </c:pt>
                <c:pt idx="16312">
                  <c:v>0.81592760974891221</c:v>
                </c:pt>
                <c:pt idx="16313">
                  <c:v>0.84797265943706512</c:v>
                </c:pt>
                <c:pt idx="16314">
                  <c:v>0.87668387498771094</c:v>
                </c:pt>
                <c:pt idx="16315">
                  <c:v>0.88365642133852185</c:v>
                </c:pt>
                <c:pt idx="16316">
                  <c:v>0.88824515047143382</c:v>
                </c:pt>
                <c:pt idx="16317">
                  <c:v>0.88802169255397356</c:v>
                </c:pt>
                <c:pt idx="16318">
                  <c:v>0.87393751473132286</c:v>
                </c:pt>
                <c:pt idx="16319">
                  <c:v>0.8542959058727263</c:v>
                </c:pt>
                <c:pt idx="16320">
                  <c:v>0.82269653488596362</c:v>
                </c:pt>
                <c:pt idx="16321">
                  <c:v>0.75771114065981382</c:v>
                </c:pt>
                <c:pt idx="16322">
                  <c:v>0.66654790917751483</c:v>
                </c:pt>
                <c:pt idx="16323">
                  <c:v>0.56393501368587562</c:v>
                </c:pt>
                <c:pt idx="16324">
                  <c:v>0.47660688975916748</c:v>
                </c:pt>
                <c:pt idx="16325">
                  <c:v>0.39353437577756867</c:v>
                </c:pt>
                <c:pt idx="16326">
                  <c:v>0.28849111335548711</c:v>
                </c:pt>
                <c:pt idx="16327">
                  <c:v>0.16303097526370136</c:v>
                </c:pt>
                <c:pt idx="16328">
                  <c:v>5.190722605143927E-2</c:v>
                </c:pt>
                <c:pt idx="16329">
                  <c:v>-3.3738593619994373E-3</c:v>
                </c:pt>
                <c:pt idx="16330">
                  <c:v>-4.6739513803912822E-2</c:v>
                </c:pt>
                <c:pt idx="16331">
                  <c:v>-0.10822530239636483</c:v>
                </c:pt>
                <c:pt idx="16332">
                  <c:v>-0.14899051468449309</c:v>
                </c:pt>
                <c:pt idx="16333">
                  <c:v>-0.20798491037627187</c:v>
                </c:pt>
                <c:pt idx="16334">
                  <c:v>-0.2586816768457425</c:v>
                </c:pt>
                <c:pt idx="16335">
                  <c:v>-0.28054645187373745</c:v>
                </c:pt>
                <c:pt idx="16336">
                  <c:v>-0.31572921327014847</c:v>
                </c:pt>
                <c:pt idx="16337">
                  <c:v>-0.33016337498935505</c:v>
                </c:pt>
                <c:pt idx="16338">
                  <c:v>-0.35712337796469584</c:v>
                </c:pt>
                <c:pt idx="16339">
                  <c:v>-0.37974232944484787</c:v>
                </c:pt>
                <c:pt idx="16340">
                  <c:v>-0.38137629281995872</c:v>
                </c:pt>
                <c:pt idx="16341">
                  <c:v>-0.3888137213422222</c:v>
                </c:pt>
                <c:pt idx="16342">
                  <c:v>-0.38103670846740129</c:v>
                </c:pt>
                <c:pt idx="16343">
                  <c:v>-7.3310147144336188E-2</c:v>
                </c:pt>
                <c:pt idx="16344">
                  <c:v>0.16263237128223298</c:v>
                </c:pt>
                <c:pt idx="16345">
                  <c:v>0.33972044174940436</c:v>
                </c:pt>
                <c:pt idx="16346">
                  <c:v>0.46764722556258098</c:v>
                </c:pt>
                <c:pt idx="16347">
                  <c:v>0.58226755953098952</c:v>
                </c:pt>
                <c:pt idx="16348">
                  <c:v>0.673581270698278</c:v>
                </c:pt>
                <c:pt idx="16349">
                  <c:v>0.73985111573925821</c:v>
                </c:pt>
                <c:pt idx="16350">
                  <c:v>0.81971441176038473</c:v>
                </c:pt>
                <c:pt idx="16351">
                  <c:v>0.88364682909853587</c:v>
                </c:pt>
                <c:pt idx="16352">
                  <c:v>0.93905871704058297</c:v>
                </c:pt>
                <c:pt idx="16353">
                  <c:v>0.98869026618553646</c:v>
                </c:pt>
                <c:pt idx="16354">
                  <c:v>1.0255573029531624</c:v>
                </c:pt>
                <c:pt idx="16355">
                  <c:v>1.0706894792410497</c:v>
                </c:pt>
                <c:pt idx="16356">
                  <c:v>1.1266914064104194</c:v>
                </c:pt>
                <c:pt idx="16357">
                  <c:v>1.1985148112801691</c:v>
                </c:pt>
                <c:pt idx="16358">
                  <c:v>1.2775016221725894</c:v>
                </c:pt>
                <c:pt idx="16359">
                  <c:v>1.3611100583127997</c:v>
                </c:pt>
                <c:pt idx="16360">
                  <c:v>1.4500971471914983</c:v>
                </c:pt>
                <c:pt idx="16361">
                  <c:v>1.5391459532647578</c:v>
                </c:pt>
                <c:pt idx="16362">
                  <c:v>1.6201496224371383</c:v>
                </c:pt>
                <c:pt idx="16363">
                  <c:v>1.6970528113005283</c:v>
                </c:pt>
                <c:pt idx="16364">
                  <c:v>1.7698036738291671</c:v>
                </c:pt>
                <c:pt idx="16365">
                  <c:v>1.8603074876968493</c:v>
                </c:pt>
                <c:pt idx="16366">
                  <c:v>1.9427277219315289</c:v>
                </c:pt>
                <c:pt idx="16367">
                  <c:v>2.0118907548686948</c:v>
                </c:pt>
                <c:pt idx="16368">
                  <c:v>2.0532655328298639</c:v>
                </c:pt>
                <c:pt idx="16369">
                  <c:v>1.7912652997074816</c:v>
                </c:pt>
                <c:pt idx="16370">
                  <c:v>1.679638400928902</c:v>
                </c:pt>
                <c:pt idx="16371">
                  <c:v>1.5701211666549408</c:v>
                </c:pt>
                <c:pt idx="16372">
                  <c:v>1.4608473379270739</c:v>
                </c:pt>
                <c:pt idx="16373">
                  <c:v>1.3416673058716015</c:v>
                </c:pt>
                <c:pt idx="16374">
                  <c:v>1.2427094818531284</c:v>
                </c:pt>
                <c:pt idx="16375">
                  <c:v>1.1625972071453048</c:v>
                </c:pt>
                <c:pt idx="16376">
                  <c:v>1.0972147136994785</c:v>
                </c:pt>
                <c:pt idx="16377">
                  <c:v>1.0423283167616539</c:v>
                </c:pt>
                <c:pt idx="16378">
                  <c:v>0.99537956106193293</c:v>
                </c:pt>
                <c:pt idx="16379">
                  <c:v>0.95147203091941279</c:v>
                </c:pt>
                <c:pt idx="16380">
                  <c:v>0.88156081522392837</c:v>
                </c:pt>
                <c:pt idx="16381">
                  <c:v>0.80834082681814068</c:v>
                </c:pt>
                <c:pt idx="16382">
                  <c:v>0.73352189715160265</c:v>
                </c:pt>
                <c:pt idx="16383">
                  <c:v>0.64343156646241551</c:v>
                </c:pt>
                <c:pt idx="16384">
                  <c:v>0.51997262135799294</c:v>
                </c:pt>
                <c:pt idx="16385">
                  <c:v>0.38074470868782118</c:v>
                </c:pt>
                <c:pt idx="16386">
                  <c:v>0.22837131334918404</c:v>
                </c:pt>
                <c:pt idx="16387">
                  <c:v>0.10153290727532058</c:v>
                </c:pt>
                <c:pt idx="16388">
                  <c:v>-3.4080823264643761E-2</c:v>
                </c:pt>
                <c:pt idx="16389">
                  <c:v>-0.19098037127607886</c:v>
                </c:pt>
                <c:pt idx="16390">
                  <c:v>-0.33733400979520972</c:v>
                </c:pt>
                <c:pt idx="16391">
                  <c:v>-0.51338828166673278</c:v>
                </c:pt>
                <c:pt idx="16392">
                  <c:v>-0.64762899884330838</c:v>
                </c:pt>
                <c:pt idx="16393">
                  <c:v>-0.77486379488938117</c:v>
                </c:pt>
                <c:pt idx="16394">
                  <c:v>-0.88860723081582338</c:v>
                </c:pt>
                <c:pt idx="16395">
                  <c:v>-0.97621273750686544</c:v>
                </c:pt>
                <c:pt idx="16396">
                  <c:v>-1.0944089938813526</c:v>
                </c:pt>
                <c:pt idx="16397">
                  <c:v>-1.1803468204897554</c:v>
                </c:pt>
                <c:pt idx="16398">
                  <c:v>-1.1893655377639085</c:v>
                </c:pt>
                <c:pt idx="16399">
                  <c:v>-1.1934835803563366</c:v>
                </c:pt>
                <c:pt idx="16400">
                  <c:v>-1.3166950183808745</c:v>
                </c:pt>
                <c:pt idx="16401">
                  <c:v>-1.3790618861885204</c:v>
                </c:pt>
                <c:pt idx="16402">
                  <c:v>-1.4848741909482563</c:v>
                </c:pt>
                <c:pt idx="16403">
                  <c:v>-1.5031820555106876</c:v>
                </c:pt>
                <c:pt idx="16404">
                  <c:v>-1.50223755825618</c:v>
                </c:pt>
                <c:pt idx="16405">
                  <c:v>-1.4858976340922929</c:v>
                </c:pt>
                <c:pt idx="16406">
                  <c:v>-1.4568186806645911</c:v>
                </c:pt>
                <c:pt idx="16407">
                  <c:v>-1.4615912683653645</c:v>
                </c:pt>
                <c:pt idx="16408">
                  <c:v>-1.4117786027266195</c:v>
                </c:pt>
                <c:pt idx="16409">
                  <c:v>-1.3652225180141757</c:v>
                </c:pt>
                <c:pt idx="16410">
                  <c:v>-1.3121260736081288</c:v>
                </c:pt>
                <c:pt idx="16411">
                  <c:v>-0.7816668915089745</c:v>
                </c:pt>
                <c:pt idx="16412">
                  <c:v>-0.39337864286440544</c:v>
                </c:pt>
                <c:pt idx="16413">
                  <c:v>-9.8512429658186351E-2</c:v>
                </c:pt>
                <c:pt idx="16414">
                  <c:v>0.13460244900561652</c:v>
                </c:pt>
                <c:pt idx="16415">
                  <c:v>0.32200046002382343</c:v>
                </c:pt>
                <c:pt idx="16416">
                  <c:v>0.46328599330664866</c:v>
                </c:pt>
                <c:pt idx="16417">
                  <c:v>0.56911809001761748</c:v>
                </c:pt>
                <c:pt idx="16418">
                  <c:v>0.65735040180238369</c:v>
                </c:pt>
                <c:pt idx="16419">
                  <c:v>0.71367204233594217</c:v>
                </c:pt>
                <c:pt idx="16420">
                  <c:v>0.75628803498068697</c:v>
                </c:pt>
                <c:pt idx="16421">
                  <c:v>0.80107037943882342</c:v>
                </c:pt>
                <c:pt idx="16422">
                  <c:v>0.82434005813189426</c:v>
                </c:pt>
                <c:pt idx="16423">
                  <c:v>0.81916451450264915</c:v>
                </c:pt>
                <c:pt idx="16424">
                  <c:v>0.81300503038072858</c:v>
                </c:pt>
                <c:pt idx="16425">
                  <c:v>0.80278220776145592</c:v>
                </c:pt>
                <c:pt idx="16426">
                  <c:v>0.78963679013233912</c:v>
                </c:pt>
                <c:pt idx="16427">
                  <c:v>0.71561107170890814</c:v>
                </c:pt>
                <c:pt idx="16428">
                  <c:v>0.66453969561713344</c:v>
                </c:pt>
                <c:pt idx="16429">
                  <c:v>0.61118341434995904</c:v>
                </c:pt>
                <c:pt idx="16430">
                  <c:v>0.5627840857030656</c:v>
                </c:pt>
                <c:pt idx="16431">
                  <c:v>0.52552422817288069</c:v>
                </c:pt>
                <c:pt idx="16432">
                  <c:v>0.48634019792491989</c:v>
                </c:pt>
                <c:pt idx="16433">
                  <c:v>0.46589740109527583</c:v>
                </c:pt>
                <c:pt idx="16434">
                  <c:v>0.43108315538559983</c:v>
                </c:pt>
                <c:pt idx="16435">
                  <c:v>0.3952103619776034</c:v>
                </c:pt>
                <c:pt idx="16436">
                  <c:v>0.36288541147793724</c:v>
                </c:pt>
                <c:pt idx="16437">
                  <c:v>0.33671797058307762</c:v>
                </c:pt>
                <c:pt idx="16438">
                  <c:v>0.31547492378704584</c:v>
                </c:pt>
                <c:pt idx="16439">
                  <c:v>0.28905146879913352</c:v>
                </c:pt>
                <c:pt idx="16440">
                  <c:v>0.22852303437625104</c:v>
                </c:pt>
                <c:pt idx="16441">
                  <c:v>0.14507793168059183</c:v>
                </c:pt>
                <c:pt idx="16442">
                  <c:v>5.380004217441714E-2</c:v>
                </c:pt>
                <c:pt idx="16443">
                  <c:v>-5.5913283752930948E-2</c:v>
                </c:pt>
                <c:pt idx="16444">
                  <c:v>-0.16373148155316122</c:v>
                </c:pt>
                <c:pt idx="16445">
                  <c:v>-0.30174909254273063</c:v>
                </c:pt>
                <c:pt idx="16446">
                  <c:v>-0.42378140294217809</c:v>
                </c:pt>
                <c:pt idx="16447">
                  <c:v>-0.52567906573809009</c:v>
                </c:pt>
                <c:pt idx="16448">
                  <c:v>-0.61893551218010823</c:v>
                </c:pt>
                <c:pt idx="16449">
                  <c:v>-0.6840002270557376</c:v>
                </c:pt>
                <c:pt idx="16450">
                  <c:v>-0.76774268755853192</c:v>
                </c:pt>
                <c:pt idx="16451">
                  <c:v>-0.83295930457523204</c:v>
                </c:pt>
                <c:pt idx="16452">
                  <c:v>-0.85528079129875734</c:v>
                </c:pt>
                <c:pt idx="16453">
                  <c:v>-0.87496831202427305</c:v>
                </c:pt>
                <c:pt idx="16454">
                  <c:v>-0.88389719168589254</c:v>
                </c:pt>
                <c:pt idx="16455">
                  <c:v>-0.86724552297959989</c:v>
                </c:pt>
                <c:pt idx="16456">
                  <c:v>-0.88175787637234793</c:v>
                </c:pt>
                <c:pt idx="16457">
                  <c:v>-0.87545873675664543</c:v>
                </c:pt>
                <c:pt idx="16458">
                  <c:v>-0.82688100624732608</c:v>
                </c:pt>
                <c:pt idx="16459">
                  <c:v>-0.77235066393080065</c:v>
                </c:pt>
                <c:pt idx="16460">
                  <c:v>-0.70247019760868157</c:v>
                </c:pt>
                <c:pt idx="16461">
                  <c:v>-0.63119712339936096</c:v>
                </c:pt>
                <c:pt idx="16462">
                  <c:v>-0.61512246384329095</c:v>
                </c:pt>
                <c:pt idx="16463">
                  <c:v>-0.5818169076667481</c:v>
                </c:pt>
                <c:pt idx="16464">
                  <c:v>-0.54618029144362179</c:v>
                </c:pt>
                <c:pt idx="16465">
                  <c:v>-0.49629040692956283</c:v>
                </c:pt>
                <c:pt idx="16466">
                  <c:v>-0.4197195371308271</c:v>
                </c:pt>
                <c:pt idx="16467">
                  <c:v>-0.39092570549394606</c:v>
                </c:pt>
                <c:pt idx="16468">
                  <c:v>-0.35350036072811675</c:v>
                </c:pt>
                <c:pt idx="16469">
                  <c:v>-0.34264970304585374</c:v>
                </c:pt>
                <c:pt idx="16470">
                  <c:v>-0.33164395976072647</c:v>
                </c:pt>
                <c:pt idx="16471">
                  <c:v>-0.32754465709312403</c:v>
                </c:pt>
                <c:pt idx="16472">
                  <c:v>-0.37165231775539881</c:v>
                </c:pt>
                <c:pt idx="16473">
                  <c:v>-0.41718361146056693</c:v>
                </c:pt>
                <c:pt idx="16474">
                  <c:v>-0.40920098571753527</c:v>
                </c:pt>
                <c:pt idx="16475">
                  <c:v>-0.17576122092362567</c:v>
                </c:pt>
                <c:pt idx="16476">
                  <c:v>-6.5583669398317501E-3</c:v>
                </c:pt>
                <c:pt idx="16477">
                  <c:v>0.10108701332087722</c:v>
                </c:pt>
                <c:pt idx="16478">
                  <c:v>0.18131964208063342</c:v>
                </c:pt>
                <c:pt idx="16479">
                  <c:v>0.24256624230941753</c:v>
                </c:pt>
                <c:pt idx="16480">
                  <c:v>0.30340052261492828</c:v>
                </c:pt>
                <c:pt idx="16481">
                  <c:v>0.36195928774921932</c:v>
                </c:pt>
                <c:pt idx="16482">
                  <c:v>0.380744431712428</c:v>
                </c:pt>
                <c:pt idx="16483">
                  <c:v>0.39076505595276839</c:v>
                </c:pt>
                <c:pt idx="16484">
                  <c:v>0.39016721636227641</c:v>
                </c:pt>
                <c:pt idx="16485">
                  <c:v>0.38751855733696311</c:v>
                </c:pt>
                <c:pt idx="16486">
                  <c:v>0.36872320463884922</c:v>
                </c:pt>
                <c:pt idx="16487">
                  <c:v>0.32250927224726766</c:v>
                </c:pt>
                <c:pt idx="16488">
                  <c:v>0.22391216062965849</c:v>
                </c:pt>
                <c:pt idx="16489">
                  <c:v>0.10558017173856316</c:v>
                </c:pt>
                <c:pt idx="16490">
                  <c:v>-3.9109644892438761E-2</c:v>
                </c:pt>
                <c:pt idx="16491">
                  <c:v>0.12801121017366709</c:v>
                </c:pt>
                <c:pt idx="16492">
                  <c:v>0.24900066918388861</c:v>
                </c:pt>
                <c:pt idx="16493">
                  <c:v>0.31158715123462366</c:v>
                </c:pt>
                <c:pt idx="16494">
                  <c:v>0.363351961397887</c:v>
                </c:pt>
                <c:pt idx="16495">
                  <c:v>0.41667609609629019</c:v>
                </c:pt>
                <c:pt idx="16496">
                  <c:v>0.45253102798700706</c:v>
                </c:pt>
                <c:pt idx="16497">
                  <c:v>0.4783317543752198</c:v>
                </c:pt>
                <c:pt idx="16498">
                  <c:v>0.49222291845612459</c:v>
                </c:pt>
                <c:pt idx="16499">
                  <c:v>0.50774229063888998</c:v>
                </c:pt>
                <c:pt idx="16500">
                  <c:v>0.53820970875767649</c:v>
                </c:pt>
                <c:pt idx="16501">
                  <c:v>0.58497255395115255</c:v>
                </c:pt>
                <c:pt idx="16502">
                  <c:v>0.63202200985463464</c:v>
                </c:pt>
                <c:pt idx="16503">
                  <c:v>0.67883685916412284</c:v>
                </c:pt>
                <c:pt idx="16504">
                  <c:v>0.71246845495070599</c:v>
                </c:pt>
                <c:pt idx="16505">
                  <c:v>0.75751383776293546</c:v>
                </c:pt>
                <c:pt idx="16506">
                  <c:v>0.67456495575204789</c:v>
                </c:pt>
                <c:pt idx="16507">
                  <c:v>0.61917015206206116</c:v>
                </c:pt>
                <c:pt idx="16508">
                  <c:v>0.57498024510052692</c:v>
                </c:pt>
                <c:pt idx="16509">
                  <c:v>0.51736018891029545</c:v>
                </c:pt>
                <c:pt idx="16510">
                  <c:v>0.46751634022377031</c:v>
                </c:pt>
                <c:pt idx="16511">
                  <c:v>0.42613964906451984</c:v>
                </c:pt>
                <c:pt idx="16512">
                  <c:v>0.40322083999896063</c:v>
                </c:pt>
                <c:pt idx="16513">
                  <c:v>0.36148767243855168</c:v>
                </c:pt>
                <c:pt idx="16514">
                  <c:v>0.30847512556695478</c:v>
                </c:pt>
                <c:pt idx="16515">
                  <c:v>0.25240079271546784</c:v>
                </c:pt>
                <c:pt idx="16516">
                  <c:v>0.20232934225306187</c:v>
                </c:pt>
                <c:pt idx="16517">
                  <c:v>0.14334846125262829</c:v>
                </c:pt>
                <c:pt idx="16518">
                  <c:v>8.0410251037219604E-2</c:v>
                </c:pt>
                <c:pt idx="16519">
                  <c:v>-3.343266458123928E-2</c:v>
                </c:pt>
                <c:pt idx="16520">
                  <c:v>-0.18424280233105789</c:v>
                </c:pt>
                <c:pt idx="16521">
                  <c:v>-0.37489227458466307</c:v>
                </c:pt>
                <c:pt idx="16522">
                  <c:v>-0.57054133506583704</c:v>
                </c:pt>
                <c:pt idx="16523">
                  <c:v>-0.80045398943484081</c:v>
                </c:pt>
                <c:pt idx="16524">
                  <c:v>-1.0400937188407426</c:v>
                </c:pt>
                <c:pt idx="16525">
                  <c:v>-0.71335236451180739</c:v>
                </c:pt>
                <c:pt idx="16526">
                  <c:v>-0.64070395241598432</c:v>
                </c:pt>
                <c:pt idx="16527">
                  <c:v>-0.59357890137034364</c:v>
                </c:pt>
                <c:pt idx="16528">
                  <c:v>-0.54125787274853165</c:v>
                </c:pt>
                <c:pt idx="16529">
                  <c:v>-0.50519340751433039</c:v>
                </c:pt>
                <c:pt idx="16530">
                  <c:v>-0.52854913737525533</c:v>
                </c:pt>
                <c:pt idx="16531">
                  <c:v>-0.55868760058715417</c:v>
                </c:pt>
                <c:pt idx="16532">
                  <c:v>-0.58333488382955456</c:v>
                </c:pt>
                <c:pt idx="16533">
                  <c:v>-0.59992411426899517</c:v>
                </c:pt>
                <c:pt idx="16534">
                  <c:v>-0.5849380751630181</c:v>
                </c:pt>
                <c:pt idx="16535">
                  <c:v>-0.57534939848980549</c:v>
                </c:pt>
                <c:pt idx="16536">
                  <c:v>-0.57049858191087766</c:v>
                </c:pt>
                <c:pt idx="16537">
                  <c:v>-0.56879832426411581</c:v>
                </c:pt>
                <c:pt idx="16538">
                  <c:v>-0.56023304228325765</c:v>
                </c:pt>
                <c:pt idx="16539">
                  <c:v>-0.53571079247370568</c:v>
                </c:pt>
                <c:pt idx="16540">
                  <c:v>-0.50753414781828565</c:v>
                </c:pt>
                <c:pt idx="16541">
                  <c:v>-0.50420501917129346</c:v>
                </c:pt>
                <c:pt idx="16542">
                  <c:v>-0.52434675902527039</c:v>
                </c:pt>
                <c:pt idx="16543">
                  <c:v>-0.60711303685647411</c:v>
                </c:pt>
                <c:pt idx="16544">
                  <c:v>-0.69336198813507188</c:v>
                </c:pt>
                <c:pt idx="16545">
                  <c:v>-0.76393538653134729</c:v>
                </c:pt>
                <c:pt idx="16546">
                  <c:v>-0.85146365285769587</c:v>
                </c:pt>
                <c:pt idx="16547">
                  <c:v>-0.94062868070560757</c:v>
                </c:pt>
                <c:pt idx="16548">
                  <c:v>-1.0289638040639768</c:v>
                </c:pt>
                <c:pt idx="16549">
                  <c:v>-1.0977891910440447</c:v>
                </c:pt>
                <c:pt idx="16550">
                  <c:v>-1.1332063840013664</c:v>
                </c:pt>
                <c:pt idx="16551">
                  <c:v>-1.1575242433229862</c:v>
                </c:pt>
                <c:pt idx="16552">
                  <c:v>-1.1914428150273833</c:v>
                </c:pt>
                <c:pt idx="16553">
                  <c:v>-1.2418635033517669</c:v>
                </c:pt>
                <c:pt idx="16554">
                  <c:v>-1.3104677570777423</c:v>
                </c:pt>
                <c:pt idx="16555">
                  <c:v>-1.3475027677988716</c:v>
                </c:pt>
                <c:pt idx="16556">
                  <c:v>-1.4220357355792745</c:v>
                </c:pt>
                <c:pt idx="16557">
                  <c:v>-1.4887653362086462</c:v>
                </c:pt>
                <c:pt idx="16558">
                  <c:v>-1.5644782199328022</c:v>
                </c:pt>
                <c:pt idx="16559">
                  <c:v>-1.6186413656020751</c:v>
                </c:pt>
                <c:pt idx="16560">
                  <c:v>-1.669632313414648</c:v>
                </c:pt>
                <c:pt idx="16561">
                  <c:v>-1.6852951941885563</c:v>
                </c:pt>
                <c:pt idx="16562">
                  <c:v>-1.7071310118075675</c:v>
                </c:pt>
                <c:pt idx="16563">
                  <c:v>-1.730159112665228</c:v>
                </c:pt>
                <c:pt idx="16564">
                  <c:v>-1.77876481474242</c:v>
                </c:pt>
                <c:pt idx="16565">
                  <c:v>-1.8113695790482551</c:v>
                </c:pt>
                <c:pt idx="16566">
                  <c:v>-1.8284879646771079</c:v>
                </c:pt>
                <c:pt idx="16567">
                  <c:v>-1.8665710369899911</c:v>
                </c:pt>
                <c:pt idx="16568">
                  <c:v>-1.9187207410804048</c:v>
                </c:pt>
                <c:pt idx="16569">
                  <c:v>-2.002814526050968</c:v>
                </c:pt>
                <c:pt idx="16570">
                  <c:v>-2.0843026028708667</c:v>
                </c:pt>
                <c:pt idx="16571">
                  <c:v>-2.1638227343092207</c:v>
                </c:pt>
                <c:pt idx="16572">
                  <c:v>-2.2586912159784176</c:v>
                </c:pt>
                <c:pt idx="16573">
                  <c:v>-2.3544489959429962</c:v>
                </c:pt>
                <c:pt idx="16574">
                  <c:v>-2.4359210747477125</c:v>
                </c:pt>
                <c:pt idx="16575">
                  <c:v>-2.5174325704559601</c:v>
                </c:pt>
                <c:pt idx="16576">
                  <c:v>-2.5852405356170074</c:v>
                </c:pt>
                <c:pt idx="16577">
                  <c:v>-2.6398900299952768</c:v>
                </c:pt>
                <c:pt idx="16578">
                  <c:v>-2.7330761792715168</c:v>
                </c:pt>
                <c:pt idx="16579">
                  <c:v>-2.7854866860657035</c:v>
                </c:pt>
                <c:pt idx="16580">
                  <c:v>-2.8187966675872715</c:v>
                </c:pt>
                <c:pt idx="16581">
                  <c:v>-2.8249196027755352</c:v>
                </c:pt>
                <c:pt idx="16582">
                  <c:v>-2.8089038271839999</c:v>
                </c:pt>
                <c:pt idx="16583">
                  <c:v>-2.8102829511964043</c:v>
                </c:pt>
                <c:pt idx="16584">
                  <c:v>-2.7576565458331381</c:v>
                </c:pt>
                <c:pt idx="16585">
                  <c:v>-2.3327946781688005</c:v>
                </c:pt>
                <c:pt idx="16586">
                  <c:v>-1.98691736321957</c:v>
                </c:pt>
                <c:pt idx="16587">
                  <c:v>-1.73247972913166</c:v>
                </c:pt>
                <c:pt idx="16588">
                  <c:v>-1.5375551139301762</c:v>
                </c:pt>
                <c:pt idx="16589">
                  <c:v>-1.389984369360397</c:v>
                </c:pt>
                <c:pt idx="16590">
                  <c:v>-1.2636413372077921</c:v>
                </c:pt>
                <c:pt idx="16591">
                  <c:v>-1.1626230905359187</c:v>
                </c:pt>
                <c:pt idx="16592">
                  <c:v>-1.0896192924964516</c:v>
                </c:pt>
                <c:pt idx="16593">
                  <c:v>-1.0276695090895833</c:v>
                </c:pt>
                <c:pt idx="16594">
                  <c:v>-0.97774031106897197</c:v>
                </c:pt>
                <c:pt idx="16595">
                  <c:v>-0.93339666967309309</c:v>
                </c:pt>
                <c:pt idx="16596">
                  <c:v>-0.89160203164413221</c:v>
                </c:pt>
                <c:pt idx="16597">
                  <c:v>-0.85531038509128798</c:v>
                </c:pt>
                <c:pt idx="16598">
                  <c:v>-0.81486015203341422</c:v>
                </c:pt>
                <c:pt idx="16599">
                  <c:v>-0.77178007281394601</c:v>
                </c:pt>
                <c:pt idx="16600">
                  <c:v>-0.72507391336960691</c:v>
                </c:pt>
                <c:pt idx="16601">
                  <c:v>-0.66929559197299626</c:v>
                </c:pt>
                <c:pt idx="16602">
                  <c:v>-0.62887934410434099</c:v>
                </c:pt>
                <c:pt idx="16603">
                  <c:v>-0.60330331017198047</c:v>
                </c:pt>
                <c:pt idx="16604">
                  <c:v>-0.58852106943831017</c:v>
                </c:pt>
                <c:pt idx="16605">
                  <c:v>-0.58268662253217629</c:v>
                </c:pt>
                <c:pt idx="16606">
                  <c:v>-0.58654054869093974</c:v>
                </c:pt>
                <c:pt idx="16607">
                  <c:v>-0.57838076775581082</c:v>
                </c:pt>
                <c:pt idx="16608">
                  <c:v>-0.56913256542429114</c:v>
                </c:pt>
                <c:pt idx="16609">
                  <c:v>-0.55412664024917135</c:v>
                </c:pt>
                <c:pt idx="16610">
                  <c:v>-0.53308305291049685</c:v>
                </c:pt>
                <c:pt idx="16611">
                  <c:v>-0.49192319872639279</c:v>
                </c:pt>
                <c:pt idx="16612">
                  <c:v>-0.44055692032315119</c:v>
                </c:pt>
                <c:pt idx="16613">
                  <c:v>-0.39986076587616193</c:v>
                </c:pt>
                <c:pt idx="16614">
                  <c:v>-0.3626298806563264</c:v>
                </c:pt>
                <c:pt idx="16615">
                  <c:v>-0.33393726893397391</c:v>
                </c:pt>
                <c:pt idx="16616">
                  <c:v>-0.31212658527164194</c:v>
                </c:pt>
                <c:pt idx="16617">
                  <c:v>-0.27878599492901501</c:v>
                </c:pt>
                <c:pt idx="16618">
                  <c:v>-0.2575154103981645</c:v>
                </c:pt>
                <c:pt idx="16619">
                  <c:v>-0.24014370946736552</c:v>
                </c:pt>
                <c:pt idx="16620">
                  <c:v>-0.21864632257991867</c:v>
                </c:pt>
                <c:pt idx="16621">
                  <c:v>-0.19683668082094119</c:v>
                </c:pt>
                <c:pt idx="16622">
                  <c:v>-0.18034516621202235</c:v>
                </c:pt>
                <c:pt idx="16623">
                  <c:v>-0.1581299675871668</c:v>
                </c:pt>
                <c:pt idx="16624">
                  <c:v>-0.15491382042870194</c:v>
                </c:pt>
                <c:pt idx="16625">
                  <c:v>-0.15277654557230247</c:v>
                </c:pt>
                <c:pt idx="16626">
                  <c:v>-0.15578994395559498</c:v>
                </c:pt>
                <c:pt idx="16627">
                  <c:v>-0.16603215450841247</c:v>
                </c:pt>
                <c:pt idx="16628">
                  <c:v>-0.16294731254839911</c:v>
                </c:pt>
                <c:pt idx="16629">
                  <c:v>-0.18173459460367436</c:v>
                </c:pt>
                <c:pt idx="16630">
                  <c:v>-0.20533172517900811</c:v>
                </c:pt>
                <c:pt idx="16631">
                  <c:v>-0.22589317822504396</c:v>
                </c:pt>
                <c:pt idx="16632">
                  <c:v>-0.24778536565084086</c:v>
                </c:pt>
                <c:pt idx="16633">
                  <c:v>-0.25348451127815474</c:v>
                </c:pt>
                <c:pt idx="16634">
                  <c:v>-0.21938321561232943</c:v>
                </c:pt>
                <c:pt idx="16635">
                  <c:v>-0.19892207101163728</c:v>
                </c:pt>
                <c:pt idx="16636">
                  <c:v>-0.19494574639285989</c:v>
                </c:pt>
                <c:pt idx="16637">
                  <c:v>-0.19307662769422951</c:v>
                </c:pt>
                <c:pt idx="16638">
                  <c:v>-0.18880264180236628</c:v>
                </c:pt>
                <c:pt idx="16639">
                  <c:v>-0.16633176973126584</c:v>
                </c:pt>
                <c:pt idx="16640">
                  <c:v>-0.15240012564156369</c:v>
                </c:pt>
                <c:pt idx="16641">
                  <c:v>-0.1535994994102956</c:v>
                </c:pt>
                <c:pt idx="16642">
                  <c:v>-0.14905506965872672</c:v>
                </c:pt>
                <c:pt idx="16643">
                  <c:v>-0.17034337149511303</c:v>
                </c:pt>
                <c:pt idx="16644">
                  <c:v>-0.19448965980578259</c:v>
                </c:pt>
                <c:pt idx="16645">
                  <c:v>-0.23319133206413656</c:v>
                </c:pt>
                <c:pt idx="16646">
                  <c:v>-0.29911957249524068</c:v>
                </c:pt>
                <c:pt idx="16647">
                  <c:v>-0.37105789534751943</c:v>
                </c:pt>
                <c:pt idx="16648">
                  <c:v>-0.44987813327398407</c:v>
                </c:pt>
                <c:pt idx="16649">
                  <c:v>-0.51924433551323657</c:v>
                </c:pt>
                <c:pt idx="16650">
                  <c:v>-0.58698238239564238</c:v>
                </c:pt>
                <c:pt idx="16651">
                  <c:v>-0.66308847600897858</c:v>
                </c:pt>
                <c:pt idx="16652">
                  <c:v>-0.75041960365261051</c:v>
                </c:pt>
                <c:pt idx="16653">
                  <c:v>-0.83790779913525926</c:v>
                </c:pt>
                <c:pt idx="16654">
                  <c:v>-0.89530874364045343</c:v>
                </c:pt>
                <c:pt idx="16655">
                  <c:v>-0.93759911885440583</c:v>
                </c:pt>
                <c:pt idx="16656">
                  <c:v>-0.98339564800137114</c:v>
                </c:pt>
                <c:pt idx="16657">
                  <c:v>-1.0010130692017938</c:v>
                </c:pt>
                <c:pt idx="16658">
                  <c:v>-1.0212316610303764</c:v>
                </c:pt>
                <c:pt idx="16659">
                  <c:v>-1.0010510103872283</c:v>
                </c:pt>
                <c:pt idx="16660">
                  <c:v>-0.96507547920900771</c:v>
                </c:pt>
                <c:pt idx="16661">
                  <c:v>-0.92686943348664874</c:v>
                </c:pt>
                <c:pt idx="16662">
                  <c:v>-0.89629543277448598</c:v>
                </c:pt>
                <c:pt idx="16663">
                  <c:v>-0.86976506161792277</c:v>
                </c:pt>
                <c:pt idx="16664">
                  <c:v>-0.87273114049558675</c:v>
                </c:pt>
                <c:pt idx="16665">
                  <c:v>-0.84201131885143354</c:v>
                </c:pt>
                <c:pt idx="16666">
                  <c:v>-0.8115945433008821</c:v>
                </c:pt>
                <c:pt idx="16667">
                  <c:v>-0.78215296144120017</c:v>
                </c:pt>
                <c:pt idx="16668">
                  <c:v>-0.746941770568883</c:v>
                </c:pt>
                <c:pt idx="16669">
                  <c:v>-0.72841321839052298</c:v>
                </c:pt>
                <c:pt idx="16670">
                  <c:v>-0.7007763262533826</c:v>
                </c:pt>
                <c:pt idx="16671">
                  <c:v>-0.65366002388194056</c:v>
                </c:pt>
                <c:pt idx="16672">
                  <c:v>-0.6270125845936001</c:v>
                </c:pt>
                <c:pt idx="16673">
                  <c:v>-0.60469363276497368</c:v>
                </c:pt>
                <c:pt idx="16674">
                  <c:v>-0.58103473044385767</c:v>
                </c:pt>
                <c:pt idx="16675">
                  <c:v>-0.55652270612356958</c:v>
                </c:pt>
                <c:pt idx="16676">
                  <c:v>-0.5144566567656188</c:v>
                </c:pt>
                <c:pt idx="16677">
                  <c:v>-0.47600955192040417</c:v>
                </c:pt>
                <c:pt idx="16678">
                  <c:v>-0.42938353390251027</c:v>
                </c:pt>
                <c:pt idx="16679">
                  <c:v>-0.41031093644846761</c:v>
                </c:pt>
                <c:pt idx="16680">
                  <c:v>-0.33864367861447819</c:v>
                </c:pt>
                <c:pt idx="16681">
                  <c:v>-0.28377116320425588</c:v>
                </c:pt>
                <c:pt idx="16682">
                  <c:v>-0.22468123061098777</c:v>
                </c:pt>
                <c:pt idx="16683">
                  <c:v>-0.18414593005580415</c:v>
                </c:pt>
                <c:pt idx="16684">
                  <c:v>-0.15093713159306854</c:v>
                </c:pt>
                <c:pt idx="16685">
                  <c:v>-0.1210784706134862</c:v>
                </c:pt>
                <c:pt idx="16686">
                  <c:v>-9.5122114160318461E-2</c:v>
                </c:pt>
                <c:pt idx="16687">
                  <c:v>-6.6310252440771267E-2</c:v>
                </c:pt>
                <c:pt idx="16688">
                  <c:v>-5.5533999317607385E-2</c:v>
                </c:pt>
                <c:pt idx="16689">
                  <c:v>-4.3509672014062861E-2</c:v>
                </c:pt>
                <c:pt idx="16690">
                  <c:v>-3.3675952650024099E-2</c:v>
                </c:pt>
                <c:pt idx="16691">
                  <c:v>-1.9834029603218672E-2</c:v>
                </c:pt>
                <c:pt idx="16692">
                  <c:v>-6.590505136859548E-3</c:v>
                </c:pt>
                <c:pt idx="16693">
                  <c:v>6.2590517116678512E-4</c:v>
                </c:pt>
                <c:pt idx="16694">
                  <c:v>-7.0108346276298583E-4</c:v>
                </c:pt>
                <c:pt idx="16695">
                  <c:v>-1.3352087129887558E-3</c:v>
                </c:pt>
                <c:pt idx="16696">
                  <c:v>8.8027346498509296E-4</c:v>
                </c:pt>
                <c:pt idx="16697">
                  <c:v>4.4746348823543336E-3</c:v>
                </c:pt>
                <c:pt idx="16698">
                  <c:v>1.3679512671440852E-2</c:v>
                </c:pt>
                <c:pt idx="16699">
                  <c:v>2.3142171133557987E-2</c:v>
                </c:pt>
                <c:pt idx="16700">
                  <c:v>1.7222451977349396E-2</c:v>
                </c:pt>
                <c:pt idx="16701">
                  <c:v>3.1624927701212169E-2</c:v>
                </c:pt>
                <c:pt idx="16702">
                  <c:v>4.525269066531834E-2</c:v>
                </c:pt>
                <c:pt idx="16703">
                  <c:v>0.15639954622724139</c:v>
                </c:pt>
                <c:pt idx="16704">
                  <c:v>0.24375828521274112</c:v>
                </c:pt>
                <c:pt idx="16705">
                  <c:v>0.30340007172020189</c:v>
                </c:pt>
                <c:pt idx="16706">
                  <c:v>0.35938411616758903</c:v>
                </c:pt>
                <c:pt idx="16707">
                  <c:v>0.40152760679893862</c:v>
                </c:pt>
                <c:pt idx="16708">
                  <c:v>0.43442916150773803</c:v>
                </c:pt>
                <c:pt idx="16709">
                  <c:v>0.4419779631838483</c:v>
                </c:pt>
                <c:pt idx="16710">
                  <c:v>0.43302682837186279</c:v>
                </c:pt>
                <c:pt idx="16711">
                  <c:v>0.41315620591525692</c:v>
                </c:pt>
                <c:pt idx="16712">
                  <c:v>0.38887203708138074</c:v>
                </c:pt>
                <c:pt idx="16713">
                  <c:v>0.3574844439949898</c:v>
                </c:pt>
                <c:pt idx="16714">
                  <c:v>0.30786884990972507</c:v>
                </c:pt>
                <c:pt idx="16715">
                  <c:v>0.25724745407895178</c:v>
                </c:pt>
                <c:pt idx="16716">
                  <c:v>0.29142998197952652</c:v>
                </c:pt>
                <c:pt idx="16717">
                  <c:v>0.2878927844916257</c:v>
                </c:pt>
                <c:pt idx="16718">
                  <c:v>0.23235831346538749</c:v>
                </c:pt>
                <c:pt idx="16719">
                  <c:v>0.14461604636111924</c:v>
                </c:pt>
                <c:pt idx="16720">
                  <c:v>1.4203964581368078E-2</c:v>
                </c:pt>
                <c:pt idx="16721">
                  <c:v>-0.12229717222173297</c:v>
                </c:pt>
                <c:pt idx="16722">
                  <c:v>-0.27958988199644375</c:v>
                </c:pt>
                <c:pt idx="16723">
                  <c:v>-0.45259618171886795</c:v>
                </c:pt>
                <c:pt idx="16724">
                  <c:v>-0.61717997057501028</c:v>
                </c:pt>
                <c:pt idx="16725">
                  <c:v>-0.72101514716514203</c:v>
                </c:pt>
                <c:pt idx="16726">
                  <c:v>-0.80053787827492373</c:v>
                </c:pt>
                <c:pt idx="16727">
                  <c:v>-0.37776952105889983</c:v>
                </c:pt>
                <c:pt idx="16728">
                  <c:v>-0.10488597841927416</c:v>
                </c:pt>
                <c:pt idx="16729">
                  <c:v>5.6241462291840794E-2</c:v>
                </c:pt>
                <c:pt idx="16730">
                  <c:v>0.12295184367659329</c:v>
                </c:pt>
                <c:pt idx="16731">
                  <c:v>0.10078378693904999</c:v>
                </c:pt>
                <c:pt idx="16732">
                  <c:v>3.4476786412766192E-2</c:v>
                </c:pt>
                <c:pt idx="16733">
                  <c:v>-8.8246032289797327E-2</c:v>
                </c:pt>
                <c:pt idx="16734">
                  <c:v>-0.21257519350165444</c:v>
                </c:pt>
                <c:pt idx="16735">
                  <c:v>-0.37378538422629815</c:v>
                </c:pt>
                <c:pt idx="16736">
                  <c:v>0.10374970327386013</c:v>
                </c:pt>
                <c:pt idx="16737">
                  <c:v>0.46964864655937877</c:v>
                </c:pt>
                <c:pt idx="16738">
                  <c:v>0.73590306215282952</c:v>
                </c:pt>
                <c:pt idx="16739">
                  <c:v>0.93778312818058929</c:v>
                </c:pt>
                <c:pt idx="16740">
                  <c:v>1.0922041119061447</c:v>
                </c:pt>
                <c:pt idx="16741">
                  <c:v>1.2127094850326117</c:v>
                </c:pt>
                <c:pt idx="16742">
                  <c:v>1.3150272438472999</c:v>
                </c:pt>
                <c:pt idx="16743">
                  <c:v>1.311186616997555</c:v>
                </c:pt>
                <c:pt idx="16744">
                  <c:v>1.3116256564402062</c:v>
                </c:pt>
                <c:pt idx="16745">
                  <c:v>1.3098530027124802</c:v>
                </c:pt>
                <c:pt idx="16746">
                  <c:v>1.3011088996057736</c:v>
                </c:pt>
                <c:pt idx="16747">
                  <c:v>1.261944706877919</c:v>
                </c:pt>
                <c:pt idx="16748">
                  <c:v>1.2179710208880286</c:v>
                </c:pt>
                <c:pt idx="16749">
                  <c:v>1.1797665322153024</c:v>
                </c:pt>
                <c:pt idx="16750">
                  <c:v>1.1312354153114581</c:v>
                </c:pt>
                <c:pt idx="16751">
                  <c:v>1.0546543400632349</c:v>
                </c:pt>
                <c:pt idx="16752">
                  <c:v>0.94568030222666155</c:v>
                </c:pt>
                <c:pt idx="16753">
                  <c:v>0.81967846890502405</c:v>
                </c:pt>
                <c:pt idx="16754">
                  <c:v>0.68845363722697428</c:v>
                </c:pt>
                <c:pt idx="16755">
                  <c:v>0.55842592239479094</c:v>
                </c:pt>
                <c:pt idx="16756">
                  <c:v>0.41822847141660802</c:v>
                </c:pt>
                <c:pt idx="16757">
                  <c:v>0.31271629917678179</c:v>
                </c:pt>
                <c:pt idx="16758">
                  <c:v>0.21776311222511402</c:v>
                </c:pt>
                <c:pt idx="16759">
                  <c:v>0.11685328462062849</c:v>
                </c:pt>
                <c:pt idx="16760">
                  <c:v>-2.0575938530892124E-2</c:v>
                </c:pt>
                <c:pt idx="16761">
                  <c:v>-0.17637554226015961</c:v>
                </c:pt>
                <c:pt idx="16762">
                  <c:v>-0.33101791280393855</c:v>
                </c:pt>
                <c:pt idx="16763">
                  <c:v>-0.46226983609950678</c:v>
                </c:pt>
                <c:pt idx="16764">
                  <c:v>-0.56872372813437932</c:v>
                </c:pt>
                <c:pt idx="16765">
                  <c:v>-0.68794624878647492</c:v>
                </c:pt>
                <c:pt idx="16766">
                  <c:v>-0.78294308495473508</c:v>
                </c:pt>
                <c:pt idx="16767">
                  <c:v>-0.82638156626102277</c:v>
                </c:pt>
                <c:pt idx="16768">
                  <c:v>-0.83986600552249602</c:v>
                </c:pt>
                <c:pt idx="16769">
                  <c:v>-0.83120229643288857</c:v>
                </c:pt>
                <c:pt idx="16770">
                  <c:v>-0.79974313419868537</c:v>
                </c:pt>
                <c:pt idx="16771">
                  <c:v>-0.80166439953052615</c:v>
                </c:pt>
                <c:pt idx="16772">
                  <c:v>-0.76215164877231989</c:v>
                </c:pt>
                <c:pt idx="16773">
                  <c:v>-0.70027379041756632</c:v>
                </c:pt>
                <c:pt idx="16774">
                  <c:v>-0.63288455808228872</c:v>
                </c:pt>
                <c:pt idx="16775">
                  <c:v>-0.54474655735891853</c:v>
                </c:pt>
                <c:pt idx="16776">
                  <c:v>-0.49258087937589978</c:v>
                </c:pt>
                <c:pt idx="16777">
                  <c:v>-0.41483818457547661</c:v>
                </c:pt>
                <c:pt idx="16778">
                  <c:v>-0.34410708819657443</c:v>
                </c:pt>
                <c:pt idx="16779">
                  <c:v>-0.2893842538847492</c:v>
                </c:pt>
                <c:pt idx="16780">
                  <c:v>-0.24264591001422808</c:v>
                </c:pt>
                <c:pt idx="16781">
                  <c:v>-0.2254827792041072</c:v>
                </c:pt>
                <c:pt idx="16782">
                  <c:v>-0.18687619402367361</c:v>
                </c:pt>
                <c:pt idx="16783">
                  <c:v>-0.14185462250898484</c:v>
                </c:pt>
                <c:pt idx="16784">
                  <c:v>-0.10320178203635488</c:v>
                </c:pt>
                <c:pt idx="16785">
                  <c:v>-6.2489081818948855E-2</c:v>
                </c:pt>
                <c:pt idx="16786">
                  <c:v>0.34295115153915734</c:v>
                </c:pt>
                <c:pt idx="16787">
                  <c:v>0.64379821978985374</c:v>
                </c:pt>
                <c:pt idx="16788">
                  <c:v>0.86045498628705952</c:v>
                </c:pt>
                <c:pt idx="16789">
                  <c:v>1.0137328230025264</c:v>
                </c:pt>
                <c:pt idx="16790">
                  <c:v>1.1246420928780179</c:v>
                </c:pt>
                <c:pt idx="16791">
                  <c:v>1.2100730870023626</c:v>
                </c:pt>
                <c:pt idx="16792">
                  <c:v>1.2694946345027818</c:v>
                </c:pt>
                <c:pt idx="16793">
                  <c:v>1.3091549031279957</c:v>
                </c:pt>
                <c:pt idx="16794">
                  <c:v>1.338710211759766</c:v>
                </c:pt>
                <c:pt idx="16795">
                  <c:v>1.3643123248645195</c:v>
                </c:pt>
                <c:pt idx="16796">
                  <c:v>1.3977333976827593</c:v>
                </c:pt>
                <c:pt idx="16797">
                  <c:v>1.42485444750168</c:v>
                </c:pt>
                <c:pt idx="16798">
                  <c:v>1.4490646061985646</c:v>
                </c:pt>
                <c:pt idx="16799">
                  <c:v>1.5046435603379891</c:v>
                </c:pt>
                <c:pt idx="16800">
                  <c:v>1.5594784596929909</c:v>
                </c:pt>
                <c:pt idx="16801">
                  <c:v>1.4991529299085014</c:v>
                </c:pt>
                <c:pt idx="16802">
                  <c:v>1.4623979982295567</c:v>
                </c:pt>
                <c:pt idx="16803">
                  <c:v>1.419276654419148</c:v>
                </c:pt>
                <c:pt idx="16804">
                  <c:v>1.3837171724694881</c:v>
                </c:pt>
                <c:pt idx="16805">
                  <c:v>1.3653055199940096</c:v>
                </c:pt>
                <c:pt idx="16806">
                  <c:v>1.3499371087610523</c:v>
                </c:pt>
                <c:pt idx="16807">
                  <c:v>1.3355786837692074</c:v>
                </c:pt>
                <c:pt idx="16808">
                  <c:v>1.3249741698373703</c:v>
                </c:pt>
                <c:pt idx="16809">
                  <c:v>1.3109604602727631</c:v>
                </c:pt>
                <c:pt idx="16810">
                  <c:v>1.2872452980913387</c:v>
                </c:pt>
                <c:pt idx="16811">
                  <c:v>1.2546372703126689</c:v>
                </c:pt>
                <c:pt idx="16812">
                  <c:v>1.191449095424931</c:v>
                </c:pt>
                <c:pt idx="16813">
                  <c:v>1.0940951662847971</c:v>
                </c:pt>
                <c:pt idx="16814">
                  <c:v>1.0050988356073891</c:v>
                </c:pt>
                <c:pt idx="16815">
                  <c:v>0.88310904973829096</c:v>
                </c:pt>
                <c:pt idx="16816">
                  <c:v>0.74689232428470742</c:v>
                </c:pt>
                <c:pt idx="16817">
                  <c:v>0.58452495498420709</c:v>
                </c:pt>
                <c:pt idx="16818">
                  <c:v>0.41695997546711561</c:v>
                </c:pt>
                <c:pt idx="16819">
                  <c:v>0.22762150801480607</c:v>
                </c:pt>
                <c:pt idx="16820">
                  <c:v>3.423212620478544E-2</c:v>
                </c:pt>
                <c:pt idx="16821">
                  <c:v>-0.13943814005792399</c:v>
                </c:pt>
                <c:pt idx="16822">
                  <c:v>-0.31086916660090491</c:v>
                </c:pt>
                <c:pt idx="16823">
                  <c:v>-0.47051182093128008</c:v>
                </c:pt>
                <c:pt idx="16824">
                  <c:v>-0.58933847809138717</c:v>
                </c:pt>
                <c:pt idx="16825">
                  <c:v>-0.72869872954103387</c:v>
                </c:pt>
                <c:pt idx="16826">
                  <c:v>-0.79759178485037796</c:v>
                </c:pt>
                <c:pt idx="16827">
                  <c:v>-0.83614572943833965</c:v>
                </c:pt>
                <c:pt idx="16828">
                  <c:v>-0.86593818477887341</c:v>
                </c:pt>
                <c:pt idx="16829">
                  <c:v>-0.31174132750085015</c:v>
                </c:pt>
                <c:pt idx="16830">
                  <c:v>7.4787037198059902E-2</c:v>
                </c:pt>
                <c:pt idx="16831">
                  <c:v>0.34717115134847631</c:v>
                </c:pt>
                <c:pt idx="16832">
                  <c:v>0.51777194543706462</c:v>
                </c:pt>
                <c:pt idx="16833">
                  <c:v>0.61811033271556637</c:v>
                </c:pt>
                <c:pt idx="16834">
                  <c:v>0.67814889251852917</c:v>
                </c:pt>
                <c:pt idx="16835">
                  <c:v>0.72081193123867815</c:v>
                </c:pt>
                <c:pt idx="16836">
                  <c:v>0.74467380931748017</c:v>
                </c:pt>
                <c:pt idx="16837">
                  <c:v>0.75789501949305216</c:v>
                </c:pt>
                <c:pt idx="16838">
                  <c:v>0.75006944456018698</c:v>
                </c:pt>
                <c:pt idx="16839">
                  <c:v>0.75010138783414571</c:v>
                </c:pt>
                <c:pt idx="16840">
                  <c:v>0.77910299604907562</c:v>
                </c:pt>
                <c:pt idx="16841">
                  <c:v>0.81450883631747395</c:v>
                </c:pt>
                <c:pt idx="16842">
                  <c:v>0.86086504031956212</c:v>
                </c:pt>
                <c:pt idx="16843">
                  <c:v>0.89769404347141479</c:v>
                </c:pt>
                <c:pt idx="16844">
                  <c:v>0.96233919153498104</c:v>
                </c:pt>
                <c:pt idx="16845">
                  <c:v>1.0497276711781502</c:v>
                </c:pt>
                <c:pt idx="16846">
                  <c:v>1.1504741995582197</c:v>
                </c:pt>
                <c:pt idx="16847">
                  <c:v>1.2363499700915812</c:v>
                </c:pt>
                <c:pt idx="16848">
                  <c:v>1.2757788985491425</c:v>
                </c:pt>
                <c:pt idx="16849">
                  <c:v>1.3171680140795246</c:v>
                </c:pt>
                <c:pt idx="16850">
                  <c:v>1.3675564104261209</c:v>
                </c:pt>
                <c:pt idx="16851">
                  <c:v>1.4247533708696274</c:v>
                </c:pt>
                <c:pt idx="16852">
                  <c:v>1.4723061682671514</c:v>
                </c:pt>
                <c:pt idx="16853">
                  <c:v>1.4892670864258502</c:v>
                </c:pt>
                <c:pt idx="16854">
                  <c:v>1.495285179402327</c:v>
                </c:pt>
                <c:pt idx="16855">
                  <c:v>1.5014093696561335</c:v>
                </c:pt>
                <c:pt idx="16856">
                  <c:v>1.4982730474182129</c:v>
                </c:pt>
                <c:pt idx="16857">
                  <c:v>1.4925723339518149</c:v>
                </c:pt>
                <c:pt idx="16858">
                  <c:v>1.4391391294860445</c:v>
                </c:pt>
                <c:pt idx="16859">
                  <c:v>1.3771968030659534</c:v>
                </c:pt>
                <c:pt idx="16860">
                  <c:v>1.3380708110122832</c:v>
                </c:pt>
                <c:pt idx="16861">
                  <c:v>1.3062162857166744</c:v>
                </c:pt>
                <c:pt idx="16862">
                  <c:v>1.3108013422080664</c:v>
                </c:pt>
                <c:pt idx="16863">
                  <c:v>1.3201947383312558</c:v>
                </c:pt>
                <c:pt idx="16864">
                  <c:v>1.329124868627152</c:v>
                </c:pt>
                <c:pt idx="16865">
                  <c:v>1.2926510888206328</c:v>
                </c:pt>
                <c:pt idx="16866">
                  <c:v>1.2660329635626613</c:v>
                </c:pt>
                <c:pt idx="16867">
                  <c:v>1.2336272306253566</c:v>
                </c:pt>
                <c:pt idx="16868">
                  <c:v>1.2309487393985215</c:v>
                </c:pt>
                <c:pt idx="16869">
                  <c:v>1.2081597061288756</c:v>
                </c:pt>
                <c:pt idx="16870">
                  <c:v>1.1335933986115911</c:v>
                </c:pt>
                <c:pt idx="16871">
                  <c:v>1.0375196612527686</c:v>
                </c:pt>
                <c:pt idx="16872">
                  <c:v>0.91170874583218309</c:v>
                </c:pt>
                <c:pt idx="16873">
                  <c:v>0.79105015895672048</c:v>
                </c:pt>
                <c:pt idx="16874">
                  <c:v>0.64639327750668563</c:v>
                </c:pt>
                <c:pt idx="16875">
                  <c:v>0.45350906950865838</c:v>
                </c:pt>
                <c:pt idx="16876">
                  <c:v>0.25152579199820951</c:v>
                </c:pt>
                <c:pt idx="16877">
                  <c:v>3.5890191738093769E-2</c:v>
                </c:pt>
                <c:pt idx="16878">
                  <c:v>-0.12784736807813851</c:v>
                </c:pt>
                <c:pt idx="16879">
                  <c:v>-0.2873850551384835</c:v>
                </c:pt>
                <c:pt idx="16880">
                  <c:v>-0.3959290762807498</c:v>
                </c:pt>
                <c:pt idx="16881">
                  <c:v>-0.48931474402802239</c:v>
                </c:pt>
                <c:pt idx="16882">
                  <c:v>-0.60427345480309602</c:v>
                </c:pt>
                <c:pt idx="16883">
                  <c:v>-0.65212908412425996</c:v>
                </c:pt>
                <c:pt idx="16884">
                  <c:v>-0.68713811664033564</c:v>
                </c:pt>
                <c:pt idx="16885">
                  <c:v>-0.73149690887042118</c:v>
                </c:pt>
                <c:pt idx="16886">
                  <c:v>-0.75566278298873657</c:v>
                </c:pt>
                <c:pt idx="16887">
                  <c:v>-0.75720882834120828</c:v>
                </c:pt>
                <c:pt idx="16888">
                  <c:v>-0.30012651277613828</c:v>
                </c:pt>
                <c:pt idx="16889">
                  <c:v>0.16565454287366133</c:v>
                </c:pt>
                <c:pt idx="16890">
                  <c:v>0.52082563375572888</c:v>
                </c:pt>
                <c:pt idx="16891">
                  <c:v>0.79514680461662501</c:v>
                </c:pt>
                <c:pt idx="16892">
                  <c:v>0.99019811981649319</c:v>
                </c:pt>
                <c:pt idx="16893">
                  <c:v>1.1188608539691312</c:v>
                </c:pt>
                <c:pt idx="16894">
                  <c:v>1.2068586948024511</c:v>
                </c:pt>
                <c:pt idx="16895">
                  <c:v>1.2791597628223501</c:v>
                </c:pt>
                <c:pt idx="16896">
                  <c:v>1.3233072651951898</c:v>
                </c:pt>
                <c:pt idx="16897">
                  <c:v>1.3615146550178547</c:v>
                </c:pt>
                <c:pt idx="16898">
                  <c:v>1.3856014805177193</c:v>
                </c:pt>
                <c:pt idx="16899">
                  <c:v>1.3958084722641464</c:v>
                </c:pt>
                <c:pt idx="16900">
                  <c:v>1.4028960934822223</c:v>
                </c:pt>
                <c:pt idx="16901">
                  <c:v>1.4295860278462527</c:v>
                </c:pt>
                <c:pt idx="16902">
                  <c:v>1.4395769907259701</c:v>
                </c:pt>
                <c:pt idx="16903">
                  <c:v>1.4366938073047906</c:v>
                </c:pt>
                <c:pt idx="16904">
                  <c:v>1.4419142368440214</c:v>
                </c:pt>
                <c:pt idx="16905">
                  <c:v>1.4631090356468417</c:v>
                </c:pt>
                <c:pt idx="16906">
                  <c:v>1.4893241908020811</c:v>
                </c:pt>
                <c:pt idx="16907">
                  <c:v>1.4913596900617836</c:v>
                </c:pt>
                <c:pt idx="16908">
                  <c:v>1.513703332434938</c:v>
                </c:pt>
                <c:pt idx="16909">
                  <c:v>1.4645765564434194</c:v>
                </c:pt>
                <c:pt idx="16910">
                  <c:v>1.4158475038053466</c:v>
                </c:pt>
                <c:pt idx="16911">
                  <c:v>1.4247495072444742</c:v>
                </c:pt>
                <c:pt idx="16912">
                  <c:v>1.4087068692972089</c:v>
                </c:pt>
                <c:pt idx="16913">
                  <c:v>1.3925681741244174</c:v>
                </c:pt>
                <c:pt idx="16914">
                  <c:v>1.3529291161380472</c:v>
                </c:pt>
                <c:pt idx="16915">
                  <c:v>1.3225099111677743</c:v>
                </c:pt>
                <c:pt idx="16916">
                  <c:v>1.311071668914455</c:v>
                </c:pt>
                <c:pt idx="16917">
                  <c:v>1.2909358103282991</c:v>
                </c:pt>
                <c:pt idx="16918">
                  <c:v>1.245561912365662</c:v>
                </c:pt>
                <c:pt idx="16919">
                  <c:v>1.21257691853571</c:v>
                </c:pt>
                <c:pt idx="16920">
                  <c:v>1.2293635521087869</c:v>
                </c:pt>
                <c:pt idx="16921">
                  <c:v>1.2350069680262732</c:v>
                </c:pt>
                <c:pt idx="16922">
                  <c:v>1.2297980255056435</c:v>
                </c:pt>
                <c:pt idx="16923">
                  <c:v>1.2027997367869494</c:v>
                </c:pt>
                <c:pt idx="16924">
                  <c:v>1.138038794216947</c:v>
                </c:pt>
                <c:pt idx="16925">
                  <c:v>1.1237506454364476</c:v>
                </c:pt>
                <c:pt idx="16926">
                  <c:v>1.0347996750924491</c:v>
                </c:pt>
                <c:pt idx="16927">
                  <c:v>0.96355886951840652</c:v>
                </c:pt>
                <c:pt idx="16928">
                  <c:v>0.94467361570297781</c:v>
                </c:pt>
                <c:pt idx="16929">
                  <c:v>0.8916119843974506</c:v>
                </c:pt>
                <c:pt idx="16930">
                  <c:v>0.78417115349071687</c:v>
                </c:pt>
                <c:pt idx="16931">
                  <c:v>0.62515264588872466</c:v>
                </c:pt>
                <c:pt idx="16932">
                  <c:v>0.41511075992939461</c:v>
                </c:pt>
                <c:pt idx="16933">
                  <c:v>0.20502822686218386</c:v>
                </c:pt>
                <c:pt idx="16934">
                  <c:v>-6.4683592661870681E-2</c:v>
                </c:pt>
                <c:pt idx="16935">
                  <c:v>-0.37503673499782358</c:v>
                </c:pt>
                <c:pt idx="16936">
                  <c:v>-0.69302197995399994</c:v>
                </c:pt>
                <c:pt idx="16937">
                  <c:v>-0.26693295805214945</c:v>
                </c:pt>
                <c:pt idx="16938">
                  <c:v>6.632023337285875E-2</c:v>
                </c:pt>
                <c:pt idx="16939">
                  <c:v>0.30482209392788695</c:v>
                </c:pt>
                <c:pt idx="16940">
                  <c:v>0.47369809000736907</c:v>
                </c:pt>
                <c:pt idx="16941">
                  <c:v>0.5988401922416996</c:v>
                </c:pt>
                <c:pt idx="16942">
                  <c:v>0.68746345682677878</c:v>
                </c:pt>
                <c:pt idx="16943">
                  <c:v>0.753886830016395</c:v>
                </c:pt>
                <c:pt idx="16944">
                  <c:v>0.80188612991698716</c:v>
                </c:pt>
                <c:pt idx="16945">
                  <c:v>0.8209680610118103</c:v>
                </c:pt>
                <c:pt idx="16946">
                  <c:v>0.79965599331321935</c:v>
                </c:pt>
                <c:pt idx="16947">
                  <c:v>0.76746465997055202</c:v>
                </c:pt>
                <c:pt idx="16948">
                  <c:v>0.79737388607855786</c:v>
                </c:pt>
                <c:pt idx="16949">
                  <c:v>0.82635539960921267</c:v>
                </c:pt>
                <c:pt idx="16950">
                  <c:v>0.85432990018352317</c:v>
                </c:pt>
                <c:pt idx="16951">
                  <c:v>0.87472115195803746</c:v>
                </c:pt>
                <c:pt idx="16952">
                  <c:v>0.90302321160896248</c:v>
                </c:pt>
                <c:pt idx="16953">
                  <c:v>0.93191181038778048</c:v>
                </c:pt>
                <c:pt idx="16954">
                  <c:v>0.94630995394003847</c:v>
                </c:pt>
                <c:pt idx="16955">
                  <c:v>0.96857048720580918</c:v>
                </c:pt>
                <c:pt idx="16956">
                  <c:v>0.98496920181257819</c:v>
                </c:pt>
                <c:pt idx="16957">
                  <c:v>1.0084702598197821</c:v>
                </c:pt>
                <c:pt idx="16958">
                  <c:v>1.0274540841425306</c:v>
                </c:pt>
                <c:pt idx="16959">
                  <c:v>1.0405849331497459</c:v>
                </c:pt>
                <c:pt idx="16960">
                  <c:v>1.0415058132228252</c:v>
                </c:pt>
                <c:pt idx="16961">
                  <c:v>1.0403537047456459</c:v>
                </c:pt>
                <c:pt idx="16962">
                  <c:v>1.0452576563460347</c:v>
                </c:pt>
                <c:pt idx="16963">
                  <c:v>1.0556099539010524</c:v>
                </c:pt>
                <c:pt idx="16964">
                  <c:v>1.0087216725419019</c:v>
                </c:pt>
                <c:pt idx="16965">
                  <c:v>0.97992887123740646</c:v>
                </c:pt>
                <c:pt idx="16966">
                  <c:v>0.9776567521548083</c:v>
                </c:pt>
                <c:pt idx="16967">
                  <c:v>0.97753250641810441</c:v>
                </c:pt>
                <c:pt idx="16968">
                  <c:v>0.98113063941682732</c:v>
                </c:pt>
                <c:pt idx="16969">
                  <c:v>0.97983459811915441</c:v>
                </c:pt>
                <c:pt idx="16970">
                  <c:v>0.97315923663208614</c:v>
                </c:pt>
                <c:pt idx="16971">
                  <c:v>0.96237386114612955</c:v>
                </c:pt>
                <c:pt idx="16972">
                  <c:v>0.95570734911498689</c:v>
                </c:pt>
                <c:pt idx="16973">
                  <c:v>0.94953233790628955</c:v>
                </c:pt>
                <c:pt idx="16974">
                  <c:v>0.9512027516151258</c:v>
                </c:pt>
                <c:pt idx="16975">
                  <c:v>0.95291242214690031</c:v>
                </c:pt>
                <c:pt idx="16976">
                  <c:v>0.95633571087872549</c:v>
                </c:pt>
                <c:pt idx="16977">
                  <c:v>0.95354635848586689</c:v>
                </c:pt>
                <c:pt idx="16978">
                  <c:v>0.89082664457750782</c:v>
                </c:pt>
                <c:pt idx="16979">
                  <c:v>0.82622076230393138</c:v>
                </c:pt>
                <c:pt idx="16980">
                  <c:v>0.74550910974492823</c:v>
                </c:pt>
                <c:pt idx="16981">
                  <c:v>0.64877583161969876</c:v>
                </c:pt>
                <c:pt idx="16982">
                  <c:v>0.5254856454173229</c:v>
                </c:pt>
                <c:pt idx="16983">
                  <c:v>0.35560890473196993</c:v>
                </c:pt>
                <c:pt idx="16984">
                  <c:v>0.14322359329499479</c:v>
                </c:pt>
                <c:pt idx="16985">
                  <c:v>-0.1250019911480563</c:v>
                </c:pt>
                <c:pt idx="16986">
                  <c:v>0.11949663239192121</c:v>
                </c:pt>
                <c:pt idx="16987">
                  <c:v>0.28745746887595403</c:v>
                </c:pt>
                <c:pt idx="16988">
                  <c:v>0.39744708410627527</c:v>
                </c:pt>
                <c:pt idx="16989">
                  <c:v>0.47251696870373705</c:v>
                </c:pt>
                <c:pt idx="16990">
                  <c:v>0.51350938184142358</c:v>
                </c:pt>
                <c:pt idx="16991">
                  <c:v>0.53247700555529387</c:v>
                </c:pt>
                <c:pt idx="16992">
                  <c:v>0.55319664938455082</c:v>
                </c:pt>
                <c:pt idx="16993">
                  <c:v>0.54658061886331555</c:v>
                </c:pt>
                <c:pt idx="16994">
                  <c:v>0.51194968480361325</c:v>
                </c:pt>
                <c:pt idx="16995">
                  <c:v>0.50132846301824807</c:v>
                </c:pt>
                <c:pt idx="16996">
                  <c:v>0.49023737032428794</c:v>
                </c:pt>
                <c:pt idx="16997">
                  <c:v>0.48725129686681956</c:v>
                </c:pt>
                <c:pt idx="16998">
                  <c:v>0.47899857295186143</c:v>
                </c:pt>
                <c:pt idx="16999">
                  <c:v>0.44213682882987254</c:v>
                </c:pt>
                <c:pt idx="17000">
                  <c:v>0.41068692522288436</c:v>
                </c:pt>
                <c:pt idx="17001">
                  <c:v>0.4470488409510629</c:v>
                </c:pt>
                <c:pt idx="17002">
                  <c:v>0.47096944165534504</c:v>
                </c:pt>
                <c:pt idx="17003">
                  <c:v>0.47336165038268158</c:v>
                </c:pt>
                <c:pt idx="17004">
                  <c:v>0.44644249729293595</c:v>
                </c:pt>
                <c:pt idx="17005">
                  <c:v>0.41821641892689865</c:v>
                </c:pt>
                <c:pt idx="17006">
                  <c:v>0.39577436358898688</c:v>
                </c:pt>
                <c:pt idx="17007">
                  <c:v>0.37724348303525396</c:v>
                </c:pt>
                <c:pt idx="17008">
                  <c:v>0.35812766394253703</c:v>
                </c:pt>
                <c:pt idx="17009">
                  <c:v>0.34212082493867746</c:v>
                </c:pt>
                <c:pt idx="17010">
                  <c:v>0.31387124214855222</c:v>
                </c:pt>
                <c:pt idx="17011">
                  <c:v>0.29121703834185753</c:v>
                </c:pt>
                <c:pt idx="17012">
                  <c:v>0.27345370637596456</c:v>
                </c:pt>
                <c:pt idx="17013">
                  <c:v>0.25238861514715433</c:v>
                </c:pt>
                <c:pt idx="17014">
                  <c:v>0.23137293688280874</c:v>
                </c:pt>
                <c:pt idx="17015">
                  <c:v>0.20102958905013701</c:v>
                </c:pt>
                <c:pt idx="17016">
                  <c:v>0.17529246682255009</c:v>
                </c:pt>
                <c:pt idx="17017">
                  <c:v>0.15515981090462638</c:v>
                </c:pt>
                <c:pt idx="17018">
                  <c:v>0.13523577153019417</c:v>
                </c:pt>
                <c:pt idx="17019">
                  <c:v>0.12416268858900836</c:v>
                </c:pt>
                <c:pt idx="17020">
                  <c:v>9.8511315024094825E-2</c:v>
                </c:pt>
                <c:pt idx="17021">
                  <c:v>7.8231234376666903E-2</c:v>
                </c:pt>
                <c:pt idx="17022">
                  <c:v>6.14171648913312E-2</c:v>
                </c:pt>
                <c:pt idx="17023">
                  <c:v>4.9999927880643114E-2</c:v>
                </c:pt>
                <c:pt idx="17024">
                  <c:v>3.9193014351012856E-2</c:v>
                </c:pt>
                <c:pt idx="17025">
                  <c:v>6.3182178160682057E-2</c:v>
                </c:pt>
                <c:pt idx="17026">
                  <c:v>4.1108375578964962E-2</c:v>
                </c:pt>
                <c:pt idx="17027">
                  <c:v>2.0289422813081659E-2</c:v>
                </c:pt>
                <c:pt idx="17028">
                  <c:v>2.573163364469E-3</c:v>
                </c:pt>
                <c:pt idx="17029">
                  <c:v>-1.6552331768871387E-2</c:v>
                </c:pt>
                <c:pt idx="17030">
                  <c:v>-3.7015874948229666E-2</c:v>
                </c:pt>
                <c:pt idx="17031">
                  <c:v>-1.7899241975438906E-2</c:v>
                </c:pt>
                <c:pt idx="17032">
                  <c:v>-9.2892892775753744E-2</c:v>
                </c:pt>
                <c:pt idx="17033">
                  <c:v>-0.16719685987817656</c:v>
                </c:pt>
                <c:pt idx="17034">
                  <c:v>-0.25272424439277064</c:v>
                </c:pt>
                <c:pt idx="17035">
                  <c:v>-0.36042243864796886</c:v>
                </c:pt>
                <c:pt idx="17036">
                  <c:v>-0.45966818290534395</c:v>
                </c:pt>
                <c:pt idx="17037">
                  <c:v>-0.60527998339872835</c:v>
                </c:pt>
                <c:pt idx="17038">
                  <c:v>-0.85848356952333016</c:v>
                </c:pt>
                <c:pt idx="17039">
                  <c:v>-0.68004082176280534</c:v>
                </c:pt>
                <c:pt idx="17040">
                  <c:v>-0.55969457101581732</c:v>
                </c:pt>
                <c:pt idx="17041">
                  <c:v>-0.45349272136502938</c:v>
                </c:pt>
                <c:pt idx="17042">
                  <c:v>-0.38632290472076125</c:v>
                </c:pt>
                <c:pt idx="17043">
                  <c:v>-0.34614681599676844</c:v>
                </c:pt>
                <c:pt idx="17044">
                  <c:v>-0.36206087140245036</c:v>
                </c:pt>
                <c:pt idx="17045">
                  <c:v>-0.37461450039712541</c:v>
                </c:pt>
                <c:pt idx="17046">
                  <c:v>-0.36631314958866079</c:v>
                </c:pt>
                <c:pt idx="17047">
                  <c:v>-0.3556589478867147</c:v>
                </c:pt>
                <c:pt idx="17048">
                  <c:v>-0.34664218137000169</c:v>
                </c:pt>
                <c:pt idx="17049">
                  <c:v>-0.36771714703355718</c:v>
                </c:pt>
                <c:pt idx="17050">
                  <c:v>-0.38441467931012985</c:v>
                </c:pt>
                <c:pt idx="17051">
                  <c:v>-0.39419953291209231</c:v>
                </c:pt>
                <c:pt idx="17052">
                  <c:v>-0.37589248191240754</c:v>
                </c:pt>
                <c:pt idx="17053">
                  <c:v>-0.36776707855316071</c:v>
                </c:pt>
                <c:pt idx="17054">
                  <c:v>-0.39434693375262986</c:v>
                </c:pt>
                <c:pt idx="17055">
                  <c:v>-0.4180194008789746</c:v>
                </c:pt>
                <c:pt idx="17056">
                  <c:v>-0.42939841512344923</c:v>
                </c:pt>
                <c:pt idx="17057">
                  <c:v>-0.42171584675561735</c:v>
                </c:pt>
                <c:pt idx="17058">
                  <c:v>-0.41622179119995628</c:v>
                </c:pt>
                <c:pt idx="17059">
                  <c:v>-0.44077988732555617</c:v>
                </c:pt>
                <c:pt idx="17060">
                  <c:v>-0.4617127024529406</c:v>
                </c:pt>
                <c:pt idx="17061">
                  <c:v>-0.47119653327123201</c:v>
                </c:pt>
                <c:pt idx="17062">
                  <c:v>-0.45649049001281677</c:v>
                </c:pt>
                <c:pt idx="17063">
                  <c:v>-0.44860911986048224</c:v>
                </c:pt>
                <c:pt idx="17064">
                  <c:v>-0.47221629183653357</c:v>
                </c:pt>
                <c:pt idx="17065">
                  <c:v>-0.49196822751467428</c:v>
                </c:pt>
                <c:pt idx="17066">
                  <c:v>-0.50632608696306958</c:v>
                </c:pt>
                <c:pt idx="17067">
                  <c:v>-0.52065473433297593</c:v>
                </c:pt>
                <c:pt idx="17068">
                  <c:v>-0.51085226897450742</c:v>
                </c:pt>
                <c:pt idx="17069">
                  <c:v>-0.50593134145111385</c:v>
                </c:pt>
                <c:pt idx="17070">
                  <c:v>-0.53030319680988414</c:v>
                </c:pt>
                <c:pt idx="17071">
                  <c:v>-0.55090857946797955</c:v>
                </c:pt>
                <c:pt idx="17072">
                  <c:v>-0.55573148352773738</c:v>
                </c:pt>
                <c:pt idx="17073">
                  <c:v>-0.55887973388163803</c:v>
                </c:pt>
                <c:pt idx="17074">
                  <c:v>-0.5452031671522688</c:v>
                </c:pt>
                <c:pt idx="17075">
                  <c:v>-0.55843143849311239</c:v>
                </c:pt>
                <c:pt idx="17076">
                  <c:v>-0.57036871104586151</c:v>
                </c:pt>
                <c:pt idx="17077">
                  <c:v>-0.5913593963130096</c:v>
                </c:pt>
                <c:pt idx="17078">
                  <c:v>-0.61427849292795522</c:v>
                </c:pt>
                <c:pt idx="17079">
                  <c:v>-0.62262258504350043</c:v>
                </c:pt>
                <c:pt idx="17080">
                  <c:v>-0.6447788013549669</c:v>
                </c:pt>
                <c:pt idx="17081">
                  <c:v>-0.66497304113524014</c:v>
                </c:pt>
                <c:pt idx="17082">
                  <c:v>-0.67525107119143024</c:v>
                </c:pt>
                <c:pt idx="17083">
                  <c:v>-0.71030096533178011</c:v>
                </c:pt>
                <c:pt idx="17084">
                  <c:v>-0.73824081484712778</c:v>
                </c:pt>
                <c:pt idx="17085">
                  <c:v>-0.73219170061817429</c:v>
                </c:pt>
                <c:pt idx="17086">
                  <c:v>-0.71886672301910837</c:v>
                </c:pt>
                <c:pt idx="17087">
                  <c:v>-0.67733592022318967</c:v>
                </c:pt>
                <c:pt idx="17088">
                  <c:v>-0.63691710495956411</c:v>
                </c:pt>
                <c:pt idx="17089">
                  <c:v>-0.59094775828859958</c:v>
                </c:pt>
                <c:pt idx="17090">
                  <c:v>-0.54689774046071871</c:v>
                </c:pt>
                <c:pt idx="17091">
                  <c:v>-0.53662696947268562</c:v>
                </c:pt>
                <c:pt idx="17092">
                  <c:v>-0.51956939534068969</c:v>
                </c:pt>
                <c:pt idx="17093">
                  <c:v>-0.49999426200847169</c:v>
                </c:pt>
                <c:pt idx="17094">
                  <c:v>-0.47310107572500565</c:v>
                </c:pt>
                <c:pt idx="17095">
                  <c:v>-0.44618185137100991</c:v>
                </c:pt>
                <c:pt idx="17096">
                  <c:v>-0.4381194113401316</c:v>
                </c:pt>
                <c:pt idx="17097">
                  <c:v>-0.42565486243107814</c:v>
                </c:pt>
                <c:pt idx="17098">
                  <c:v>-0.41462428544310309</c:v>
                </c:pt>
                <c:pt idx="17099">
                  <c:v>-0.39652050956985252</c:v>
                </c:pt>
                <c:pt idx="17100">
                  <c:v>-0.38352370144151254</c:v>
                </c:pt>
                <c:pt idx="17101">
                  <c:v>-0.35291780905560316</c:v>
                </c:pt>
                <c:pt idx="17102">
                  <c:v>-0.33966649018476336</c:v>
                </c:pt>
                <c:pt idx="17103">
                  <c:v>-0.32087679545713133</c:v>
                </c:pt>
                <c:pt idx="17104">
                  <c:v>-0.31648237209209124</c:v>
                </c:pt>
                <c:pt idx="17105">
                  <c:v>-0.30150172070271103</c:v>
                </c:pt>
                <c:pt idx="17106">
                  <c:v>-0.29809618787286646</c:v>
                </c:pt>
                <c:pt idx="17107">
                  <c:v>-0.32090234624596636</c:v>
                </c:pt>
                <c:pt idx="17108">
                  <c:v>-0.36455529039121487</c:v>
                </c:pt>
                <c:pt idx="17109">
                  <c:v>-0.45053641730846677</c:v>
                </c:pt>
                <c:pt idx="17110">
                  <c:v>-0.54105781476709258</c:v>
                </c:pt>
                <c:pt idx="17111">
                  <c:v>-0.64440239211401562</c:v>
                </c:pt>
                <c:pt idx="17112">
                  <c:v>-0.78036589935525102</c:v>
                </c:pt>
                <c:pt idx="17113">
                  <c:v>-0.93397255078425412</c:v>
                </c:pt>
                <c:pt idx="17114">
                  <c:v>-1.1367500404149271</c:v>
                </c:pt>
                <c:pt idx="17115">
                  <c:v>-1.333000984648212</c:v>
                </c:pt>
                <c:pt idx="17116">
                  <c:v>-1.5263563346640234</c:v>
                </c:pt>
                <c:pt idx="17117">
                  <c:v>-1.7384373771821755</c:v>
                </c:pt>
                <c:pt idx="17118">
                  <c:v>-1.3099710094272234</c:v>
                </c:pt>
                <c:pt idx="17119">
                  <c:v>-0.98479702495684496</c:v>
                </c:pt>
                <c:pt idx="17120">
                  <c:v>-0.74992359081875137</c:v>
                </c:pt>
                <c:pt idx="17121">
                  <c:v>-0.59068394072305663</c:v>
                </c:pt>
                <c:pt idx="17122">
                  <c:v>-0.47660124410009308</c:v>
                </c:pt>
                <c:pt idx="17123">
                  <c:v>-0.39469567221946311</c:v>
                </c:pt>
                <c:pt idx="17124">
                  <c:v>-0.33542633785261389</c:v>
                </c:pt>
                <c:pt idx="17125">
                  <c:v>-0.27818052427752749</c:v>
                </c:pt>
                <c:pt idx="17126">
                  <c:v>-0.24292216735936201</c:v>
                </c:pt>
                <c:pt idx="17127">
                  <c:v>-0.21936401132340988</c:v>
                </c:pt>
                <c:pt idx="17128">
                  <c:v>-0.21934275520208124</c:v>
                </c:pt>
                <c:pt idx="17129">
                  <c:v>-0.2358291125083134</c:v>
                </c:pt>
                <c:pt idx="17130">
                  <c:v>-0.26068200090408045</c:v>
                </c:pt>
                <c:pt idx="17131">
                  <c:v>-0.30501939768729036</c:v>
                </c:pt>
                <c:pt idx="17132">
                  <c:v>-0.37807966792009706</c:v>
                </c:pt>
                <c:pt idx="17133">
                  <c:v>-0.46052785773148242</c:v>
                </c:pt>
                <c:pt idx="17134">
                  <c:v>-0.57015477358952937</c:v>
                </c:pt>
                <c:pt idx="17135">
                  <c:v>-0.69106140080157985</c:v>
                </c:pt>
                <c:pt idx="17136">
                  <c:v>-0.83506652283038785</c:v>
                </c:pt>
                <c:pt idx="17137">
                  <c:v>-0.9939350323280618</c:v>
                </c:pt>
                <c:pt idx="17138">
                  <c:v>-1.1405953521580137</c:v>
                </c:pt>
                <c:pt idx="17139">
                  <c:v>-1.2959175088066504</c:v>
                </c:pt>
                <c:pt idx="17140">
                  <c:v>-1.4606489499351536</c:v>
                </c:pt>
                <c:pt idx="17141">
                  <c:v>-1.6073101470160065</c:v>
                </c:pt>
                <c:pt idx="17142">
                  <c:v>-1.69913628150359</c:v>
                </c:pt>
                <c:pt idx="17143">
                  <c:v>-1.7606201235942214</c:v>
                </c:pt>
                <c:pt idx="17144">
                  <c:v>-1.7870133208069432</c:v>
                </c:pt>
                <c:pt idx="17145">
                  <c:v>-1.8259926852861017</c:v>
                </c:pt>
                <c:pt idx="17146">
                  <c:v>-1.8396620585121626</c:v>
                </c:pt>
                <c:pt idx="17147">
                  <c:v>-1.8388607845280744</c:v>
                </c:pt>
                <c:pt idx="17148">
                  <c:v>-1.8095507394084072</c:v>
                </c:pt>
                <c:pt idx="17149">
                  <c:v>-1.7843271142007597</c:v>
                </c:pt>
                <c:pt idx="17150">
                  <c:v>-1.7640005847909972</c:v>
                </c:pt>
                <c:pt idx="17151">
                  <c:v>-1.7797585295240745</c:v>
                </c:pt>
                <c:pt idx="17152">
                  <c:v>-1.7974468336403615</c:v>
                </c:pt>
                <c:pt idx="17153">
                  <c:v>-1.7851964032844585</c:v>
                </c:pt>
                <c:pt idx="17154">
                  <c:v>-1.7750920180352983</c:v>
                </c:pt>
                <c:pt idx="17155">
                  <c:v>-1.7556610772494916</c:v>
                </c:pt>
                <c:pt idx="17156">
                  <c:v>-1.763196720048068</c:v>
                </c:pt>
                <c:pt idx="17157">
                  <c:v>-1.7607478874863176</c:v>
                </c:pt>
                <c:pt idx="17158">
                  <c:v>-1.7328271465335854</c:v>
                </c:pt>
                <c:pt idx="17159">
                  <c:v>-1.6920107062848779</c:v>
                </c:pt>
                <c:pt idx="17160">
                  <c:v>-1.1908752588061147</c:v>
                </c:pt>
                <c:pt idx="17161">
                  <c:v>-0.84074333561744519</c:v>
                </c:pt>
                <c:pt idx="17162">
                  <c:v>-0.56996707496080101</c:v>
                </c:pt>
                <c:pt idx="17163">
                  <c:v>-0.38029407255695258</c:v>
                </c:pt>
                <c:pt idx="17164">
                  <c:v>-0.24059285804615715</c:v>
                </c:pt>
                <c:pt idx="17165">
                  <c:v>-0.15373012952356135</c:v>
                </c:pt>
                <c:pt idx="17166">
                  <c:v>-9.5317213458635086E-2</c:v>
                </c:pt>
                <c:pt idx="17167">
                  <c:v>-5.2736791117753867E-2</c:v>
                </c:pt>
                <c:pt idx="17168">
                  <c:v>1.9250919255152432E-2</c:v>
                </c:pt>
                <c:pt idx="17169">
                  <c:v>2.5587186521948135E-2</c:v>
                </c:pt>
                <c:pt idx="17170">
                  <c:v>1.5225445841269947E-2</c:v>
                </c:pt>
                <c:pt idx="17171">
                  <c:v>2.6517851743631971E-2</c:v>
                </c:pt>
                <c:pt idx="17172">
                  <c:v>4.1992493229153105E-2</c:v>
                </c:pt>
                <c:pt idx="17173">
                  <c:v>7.1672990394137104E-2</c:v>
                </c:pt>
                <c:pt idx="17174">
                  <c:v>9.7589837743039531E-2</c:v>
                </c:pt>
                <c:pt idx="17175">
                  <c:v>0.12739232897457065</c:v>
                </c:pt>
                <c:pt idx="17176">
                  <c:v>8.5613479008029403E-2</c:v>
                </c:pt>
                <c:pt idx="17177">
                  <c:v>5.3637603107915544E-2</c:v>
                </c:pt>
                <c:pt idx="17178">
                  <c:v>3.0069041585184753E-2</c:v>
                </c:pt>
                <c:pt idx="17179">
                  <c:v>2.2742646861400262E-2</c:v>
                </c:pt>
                <c:pt idx="17180">
                  <c:v>2.324756826261809E-2</c:v>
                </c:pt>
                <c:pt idx="17181">
                  <c:v>1.3300955886231147E-2</c:v>
                </c:pt>
                <c:pt idx="17182">
                  <c:v>1.1298906910227391E-2</c:v>
                </c:pt>
                <c:pt idx="17183">
                  <c:v>3.2794472395702989E-2</c:v>
                </c:pt>
                <c:pt idx="17184">
                  <c:v>2.3542773269452422E-2</c:v>
                </c:pt>
                <c:pt idx="17185">
                  <c:v>1.2983197337292474E-2</c:v>
                </c:pt>
                <c:pt idx="17186">
                  <c:v>-1.5399530044913012E-2</c:v>
                </c:pt>
                <c:pt idx="17187">
                  <c:v>-4.8899104056511433E-2</c:v>
                </c:pt>
                <c:pt idx="17188">
                  <c:v>-5.1165105605387451E-2</c:v>
                </c:pt>
                <c:pt idx="17189">
                  <c:v>-6.0213642194172912E-2</c:v>
                </c:pt>
                <c:pt idx="17190">
                  <c:v>-3.1508594512529631E-2</c:v>
                </c:pt>
                <c:pt idx="17191">
                  <c:v>-2.6541364939613121E-2</c:v>
                </c:pt>
                <c:pt idx="17192">
                  <c:v>-2.6803640352440983E-2</c:v>
                </c:pt>
                <c:pt idx="17193">
                  <c:v>-3.4882037036550906E-2</c:v>
                </c:pt>
                <c:pt idx="17194">
                  <c:v>-3.370588810908004E-2</c:v>
                </c:pt>
                <c:pt idx="17195">
                  <c:v>-3.0812502294655264E-2</c:v>
                </c:pt>
                <c:pt idx="17196">
                  <c:v>-2.6367072756259824E-2</c:v>
                </c:pt>
                <c:pt idx="17197">
                  <c:v>-2.7145281367328744E-2</c:v>
                </c:pt>
                <c:pt idx="17198">
                  <c:v>-2.598023940478833E-2</c:v>
                </c:pt>
                <c:pt idx="17199">
                  <c:v>-4.0277085878936525E-2</c:v>
                </c:pt>
                <c:pt idx="17200">
                  <c:v>-5.5241897362032888E-2</c:v>
                </c:pt>
                <c:pt idx="17201">
                  <c:v>-5.5005868099074817E-2</c:v>
                </c:pt>
                <c:pt idx="17202">
                  <c:v>-4.6637599411579411E-2</c:v>
                </c:pt>
                <c:pt idx="17203">
                  <c:v>-4.4335304190916025E-2</c:v>
                </c:pt>
                <c:pt idx="17204">
                  <c:v>-1.7783381411726862E-2</c:v>
                </c:pt>
                <c:pt idx="17205">
                  <c:v>2.0217288890325369E-2</c:v>
                </c:pt>
                <c:pt idx="17206">
                  <c:v>7.8060851524727193E-2</c:v>
                </c:pt>
                <c:pt idx="17207">
                  <c:v>0.1417771951349811</c:v>
                </c:pt>
                <c:pt idx="17208">
                  <c:v>0.19510652496554515</c:v>
                </c:pt>
                <c:pt idx="17209">
                  <c:v>0.24890813446980697</c:v>
                </c:pt>
                <c:pt idx="17210">
                  <c:v>0.35540641769216103</c:v>
                </c:pt>
                <c:pt idx="17211">
                  <c:v>0.22187543552601718</c:v>
                </c:pt>
                <c:pt idx="17212">
                  <c:v>0.41664608472822068</c:v>
                </c:pt>
                <c:pt idx="17213">
                  <c:v>0.58488117359307323</c:v>
                </c:pt>
                <c:pt idx="17214">
                  <c:v>0.73985232175050131</c:v>
                </c:pt>
                <c:pt idx="17215">
                  <c:v>0.5409486259053724</c:v>
                </c:pt>
                <c:pt idx="17216">
                  <c:v>0.7989699927439361</c:v>
                </c:pt>
                <c:pt idx="17217">
                  <c:v>0.99781259561483882</c:v>
                </c:pt>
                <c:pt idx="17218">
                  <c:v>1.1167376703896972</c:v>
                </c:pt>
                <c:pt idx="17219">
                  <c:v>1.1822647131226574</c:v>
                </c:pt>
                <c:pt idx="17220">
                  <c:v>0.88968095236975442</c:v>
                </c:pt>
                <c:pt idx="17221">
                  <c:v>0.69333928495786756</c:v>
                </c:pt>
                <c:pt idx="17222">
                  <c:v>0.566909001184003</c:v>
                </c:pt>
                <c:pt idx="17223">
                  <c:v>0.48790938203465756</c:v>
                </c:pt>
                <c:pt idx="17224">
                  <c:v>0.42254357599253278</c:v>
                </c:pt>
                <c:pt idx="17225">
                  <c:v>0.37469015249117626</c:v>
                </c:pt>
                <c:pt idx="17226">
                  <c:v>0.34600580793640034</c:v>
                </c:pt>
                <c:pt idx="17227">
                  <c:v>0.33910181960411262</c:v>
                </c:pt>
                <c:pt idx="17228">
                  <c:v>0.34360328429374987</c:v>
                </c:pt>
                <c:pt idx="17229">
                  <c:v>0.35016122318213461</c:v>
                </c:pt>
                <c:pt idx="17230">
                  <c:v>0.34073621473349325</c:v>
                </c:pt>
                <c:pt idx="17231">
                  <c:v>0.32203120950415243</c:v>
                </c:pt>
                <c:pt idx="17232">
                  <c:v>0.29900830715250687</c:v>
                </c:pt>
                <c:pt idx="17233">
                  <c:v>0.29968642335684814</c:v>
                </c:pt>
                <c:pt idx="17234">
                  <c:v>0.29856755329390883</c:v>
                </c:pt>
                <c:pt idx="17235">
                  <c:v>0.30062917079528856</c:v>
                </c:pt>
                <c:pt idx="17236">
                  <c:v>0.31240794767036983</c:v>
                </c:pt>
                <c:pt idx="17237">
                  <c:v>0.34985763489727151</c:v>
                </c:pt>
                <c:pt idx="17238">
                  <c:v>0.40245735006390765</c:v>
                </c:pt>
                <c:pt idx="17239">
                  <c:v>0.46313245630613542</c:v>
                </c:pt>
                <c:pt idx="17240">
                  <c:v>0.53643396288677403</c:v>
                </c:pt>
                <c:pt idx="17241">
                  <c:v>0.62040980153844238</c:v>
                </c:pt>
                <c:pt idx="17242">
                  <c:v>0.69297942328983309</c:v>
                </c:pt>
                <c:pt idx="17243">
                  <c:v>0.7649944071723741</c:v>
                </c:pt>
                <c:pt idx="17244">
                  <c:v>0.82811245868677685</c:v>
                </c:pt>
                <c:pt idx="17245">
                  <c:v>0.87930916401201076</c:v>
                </c:pt>
                <c:pt idx="17246">
                  <c:v>0.93368335156135962</c:v>
                </c:pt>
                <c:pt idx="17247">
                  <c:v>0.96411154704944113</c:v>
                </c:pt>
                <c:pt idx="17248">
                  <c:v>0.96576164795840325</c:v>
                </c:pt>
                <c:pt idx="17249">
                  <c:v>0.93979223057565464</c:v>
                </c:pt>
                <c:pt idx="17250">
                  <c:v>0.89092313568192405</c:v>
                </c:pt>
                <c:pt idx="17251">
                  <c:v>0.83471402902120484</c:v>
                </c:pt>
                <c:pt idx="17252">
                  <c:v>0.75941314137144167</c:v>
                </c:pt>
                <c:pt idx="17253">
                  <c:v>0.67355931156065274</c:v>
                </c:pt>
                <c:pt idx="17254">
                  <c:v>0.61097803368829084</c:v>
                </c:pt>
                <c:pt idx="17255">
                  <c:v>0.54626236490538127</c:v>
                </c:pt>
                <c:pt idx="17256">
                  <c:v>0.48772261404914508</c:v>
                </c:pt>
                <c:pt idx="17257">
                  <c:v>0.43454522186539046</c:v>
                </c:pt>
                <c:pt idx="17258">
                  <c:v>0.3865401137244302</c:v>
                </c:pt>
                <c:pt idx="17259">
                  <c:v>0.36248555206761823</c:v>
                </c:pt>
                <c:pt idx="17260">
                  <c:v>0.35038221747603537</c:v>
                </c:pt>
                <c:pt idx="17261">
                  <c:v>0.36900276170792301</c:v>
                </c:pt>
                <c:pt idx="17262">
                  <c:v>0.39702759372683727</c:v>
                </c:pt>
                <c:pt idx="17263">
                  <c:v>0.38390290677799177</c:v>
                </c:pt>
                <c:pt idx="17264">
                  <c:v>0.38683319714961906</c:v>
                </c:pt>
                <c:pt idx="17265">
                  <c:v>0.37295587397293328</c:v>
                </c:pt>
                <c:pt idx="17266">
                  <c:v>0.35396376023563469</c:v>
                </c:pt>
                <c:pt idx="17267">
                  <c:v>0.33004622487065238</c:v>
                </c:pt>
                <c:pt idx="17268">
                  <c:v>0.27953465732807703</c:v>
                </c:pt>
                <c:pt idx="17269">
                  <c:v>0.26653632463157784</c:v>
                </c:pt>
                <c:pt idx="17270">
                  <c:v>0.22263473957461155</c:v>
                </c:pt>
                <c:pt idx="17271">
                  <c:v>0.16942465368834569</c:v>
                </c:pt>
                <c:pt idx="17272">
                  <c:v>0.11078697970844364</c:v>
                </c:pt>
                <c:pt idx="17273">
                  <c:v>6.6285994724526509E-2</c:v>
                </c:pt>
                <c:pt idx="17274">
                  <c:v>3.5494236287800296E-2</c:v>
                </c:pt>
                <c:pt idx="17275">
                  <c:v>7.9733031259606735E-3</c:v>
                </c:pt>
                <c:pt idx="17276">
                  <c:v>-2.1452851268304207E-2</c:v>
                </c:pt>
                <c:pt idx="17277">
                  <c:v>-6.6177551873869978E-2</c:v>
                </c:pt>
                <c:pt idx="17278">
                  <c:v>-0.1061036037162027</c:v>
                </c:pt>
                <c:pt idx="17279">
                  <c:v>-0.15606763119961559</c:v>
                </c:pt>
                <c:pt idx="17280">
                  <c:v>-2.2114826044646041E-2</c:v>
                </c:pt>
                <c:pt idx="17281">
                  <c:v>7.9109777275351845E-2</c:v>
                </c:pt>
                <c:pt idx="17282">
                  <c:v>0.15119134339788642</c:v>
                </c:pt>
                <c:pt idx="17283">
                  <c:v>0.21481893582263506</c:v>
                </c:pt>
                <c:pt idx="17284">
                  <c:v>0.25686538174369294</c:v>
                </c:pt>
                <c:pt idx="17285">
                  <c:v>0.26707059462138738</c:v>
                </c:pt>
                <c:pt idx="17286">
                  <c:v>0.26710231602272927</c:v>
                </c:pt>
                <c:pt idx="17287">
                  <c:v>0.24999794154326652</c:v>
                </c:pt>
                <c:pt idx="17288">
                  <c:v>0.22678829043407392</c:v>
                </c:pt>
                <c:pt idx="17289">
                  <c:v>0.21325664973569991</c:v>
                </c:pt>
                <c:pt idx="17290">
                  <c:v>0.17955400752277878</c:v>
                </c:pt>
                <c:pt idx="17291">
                  <c:v>0.14132143248009893</c:v>
                </c:pt>
                <c:pt idx="17292">
                  <c:v>9.9062961326053481E-2</c:v>
                </c:pt>
                <c:pt idx="17293">
                  <c:v>5.3352030407327347E-2</c:v>
                </c:pt>
                <c:pt idx="17294">
                  <c:v>1.3712905958771449E-2</c:v>
                </c:pt>
                <c:pt idx="17295">
                  <c:v>-1.4172239518531901E-2</c:v>
                </c:pt>
                <c:pt idx="17296">
                  <c:v>-5.079052800160673E-2</c:v>
                </c:pt>
                <c:pt idx="17297">
                  <c:v>-1.4483416963892229E-2</c:v>
                </c:pt>
                <c:pt idx="17298">
                  <c:v>-4.2870800418901983E-3</c:v>
                </c:pt>
                <c:pt idx="17299">
                  <c:v>4.8349521168976131E-3</c:v>
                </c:pt>
                <c:pt idx="17300">
                  <c:v>-6.2618836716740733E-4</c:v>
                </c:pt>
                <c:pt idx="17301">
                  <c:v>-7.3834937272496681E-3</c:v>
                </c:pt>
                <c:pt idx="17302">
                  <c:v>-2.9328559872096899E-2</c:v>
                </c:pt>
                <c:pt idx="17303">
                  <c:v>-3.4365077094441747E-2</c:v>
                </c:pt>
                <c:pt idx="17304">
                  <c:v>-3.5459745738943581E-2</c:v>
                </c:pt>
                <c:pt idx="17305">
                  <c:v>-1.218156843905685E-2</c:v>
                </c:pt>
                <c:pt idx="17306">
                  <c:v>1.5884350352607796E-2</c:v>
                </c:pt>
                <c:pt idx="17307">
                  <c:v>4.2733815825581584E-2</c:v>
                </c:pt>
                <c:pt idx="17308">
                  <c:v>4.7598705141902967E-2</c:v>
                </c:pt>
                <c:pt idx="17309">
                  <c:v>3.2163982969050431E-2</c:v>
                </c:pt>
                <c:pt idx="17310">
                  <c:v>3.2463875028376055E-2</c:v>
                </c:pt>
                <c:pt idx="17311">
                  <c:v>5.4518122716432388E-2</c:v>
                </c:pt>
                <c:pt idx="17312">
                  <c:v>3.2797681677473295E-2</c:v>
                </c:pt>
                <c:pt idx="17313">
                  <c:v>-9.2918756205129238E-3</c:v>
                </c:pt>
                <c:pt idx="17314">
                  <c:v>-7.8278020989163588E-2</c:v>
                </c:pt>
                <c:pt idx="17315">
                  <c:v>-0.16082357631502603</c:v>
                </c:pt>
                <c:pt idx="17316">
                  <c:v>-0.24640011980485771</c:v>
                </c:pt>
                <c:pt idx="17317">
                  <c:v>-0.34797011712558518</c:v>
                </c:pt>
                <c:pt idx="17318">
                  <c:v>-0.45085095758030386</c:v>
                </c:pt>
                <c:pt idx="17319">
                  <c:v>-0.47971787646212766</c:v>
                </c:pt>
                <c:pt idx="17320">
                  <c:v>-0.52455162144153245</c:v>
                </c:pt>
                <c:pt idx="17321">
                  <c:v>-0.58162091476248756</c:v>
                </c:pt>
                <c:pt idx="17322">
                  <c:v>-0.66134051980215136</c:v>
                </c:pt>
                <c:pt idx="17323">
                  <c:v>-0.73408552942431471</c:v>
                </c:pt>
                <c:pt idx="17324">
                  <c:v>-0.79210787958225159</c:v>
                </c:pt>
                <c:pt idx="17325">
                  <c:v>-0.84373049283823431</c:v>
                </c:pt>
                <c:pt idx="17326">
                  <c:v>-0.87244005773720534</c:v>
                </c:pt>
                <c:pt idx="17327">
                  <c:v>-0.91349969365191486</c:v>
                </c:pt>
                <c:pt idx="17328">
                  <c:v>-0.94240620925148788</c:v>
                </c:pt>
                <c:pt idx="17329">
                  <c:v>-0.94173996678756644</c:v>
                </c:pt>
                <c:pt idx="17330">
                  <c:v>-0.92267388729366351</c:v>
                </c:pt>
                <c:pt idx="17331">
                  <c:v>-0.89326085660188115</c:v>
                </c:pt>
                <c:pt idx="17332">
                  <c:v>-0.85191089653188101</c:v>
                </c:pt>
                <c:pt idx="17333">
                  <c:v>-0.83448007272764102</c:v>
                </c:pt>
                <c:pt idx="17334">
                  <c:v>-0.5145864046232973</c:v>
                </c:pt>
                <c:pt idx="17335">
                  <c:v>-0.28913722063869662</c:v>
                </c:pt>
                <c:pt idx="17336">
                  <c:v>-0.13602597802517608</c:v>
                </c:pt>
                <c:pt idx="17337">
                  <c:v>-2.5201141593361787E-2</c:v>
                </c:pt>
                <c:pt idx="17338">
                  <c:v>5.2697972104594648E-2</c:v>
                </c:pt>
                <c:pt idx="17339">
                  <c:v>0.10221572978211835</c:v>
                </c:pt>
                <c:pt idx="17340">
                  <c:v>0.1455145738099296</c:v>
                </c:pt>
                <c:pt idx="17341">
                  <c:v>0.17297751517356114</c:v>
                </c:pt>
                <c:pt idx="17342">
                  <c:v>0.19498399219213383</c:v>
                </c:pt>
                <c:pt idx="17343">
                  <c:v>0.21014769674062855</c:v>
                </c:pt>
                <c:pt idx="17344">
                  <c:v>0.23067786567873444</c:v>
                </c:pt>
                <c:pt idx="17345">
                  <c:v>0.24751724125645241</c:v>
                </c:pt>
                <c:pt idx="17346">
                  <c:v>0.27043569882987983</c:v>
                </c:pt>
                <c:pt idx="17347">
                  <c:v>0.28246296886640054</c:v>
                </c:pt>
                <c:pt idx="17348">
                  <c:v>0.41072623621944426</c:v>
                </c:pt>
                <c:pt idx="17349">
                  <c:v>0.38237659281397879</c:v>
                </c:pt>
                <c:pt idx="17350">
                  <c:v>0.35796610954354319</c:v>
                </c:pt>
                <c:pt idx="17351">
                  <c:v>0.42174977972356592</c:v>
                </c:pt>
                <c:pt idx="17352">
                  <c:v>0.45189396217766375</c:v>
                </c:pt>
                <c:pt idx="17353">
                  <c:v>0.45120196983613475</c:v>
                </c:pt>
                <c:pt idx="17354">
                  <c:v>0.41526653483163628</c:v>
                </c:pt>
                <c:pt idx="17355">
                  <c:v>0.34691668818044019</c:v>
                </c:pt>
                <c:pt idx="17356">
                  <c:v>0.2519189926935595</c:v>
                </c:pt>
                <c:pt idx="17357">
                  <c:v>0.14621797448671017</c:v>
                </c:pt>
                <c:pt idx="17358">
                  <c:v>4.1724993281564871E-2</c:v>
                </c:pt>
                <c:pt idx="17359">
                  <c:v>-3.3484647061795214E-2</c:v>
                </c:pt>
                <c:pt idx="17360">
                  <c:v>-6.7985867605663053E-2</c:v>
                </c:pt>
                <c:pt idx="17361">
                  <c:v>-0.10654356833135631</c:v>
                </c:pt>
                <c:pt idx="17362">
                  <c:v>-0.11463640022466964</c:v>
                </c:pt>
                <c:pt idx="17363">
                  <c:v>-3.3590494035010465E-2</c:v>
                </c:pt>
                <c:pt idx="17364">
                  <c:v>5.1427128433069957E-2</c:v>
                </c:pt>
                <c:pt idx="17365">
                  <c:v>0.10169118363574831</c:v>
                </c:pt>
                <c:pt idx="17366">
                  <c:v>0.12947543046469656</c:v>
                </c:pt>
                <c:pt idx="17367">
                  <c:v>0.14582009166137316</c:v>
                </c:pt>
                <c:pt idx="17368">
                  <c:v>0.13823082253210572</c:v>
                </c:pt>
                <c:pt idx="17369">
                  <c:v>0.16103829212921406</c:v>
                </c:pt>
                <c:pt idx="17370">
                  <c:v>0.16509587823336996</c:v>
                </c:pt>
                <c:pt idx="17371">
                  <c:v>0.15724697576065416</c:v>
                </c:pt>
                <c:pt idx="17372">
                  <c:v>0.13860303065747442</c:v>
                </c:pt>
                <c:pt idx="17373">
                  <c:v>9.7981631963664717E-2</c:v>
                </c:pt>
                <c:pt idx="17374">
                  <c:v>8.2214902240643539E-2</c:v>
                </c:pt>
                <c:pt idx="17375">
                  <c:v>2.8425923781608131E-3</c:v>
                </c:pt>
                <c:pt idx="17376">
                  <c:v>-0.10751271417017227</c:v>
                </c:pt>
                <c:pt idx="17377">
                  <c:v>-0.25860016663230134</c:v>
                </c:pt>
                <c:pt idx="17378">
                  <c:v>-0.44639353630882017</c:v>
                </c:pt>
                <c:pt idx="17379">
                  <c:v>-0.64196695706315621</c:v>
                </c:pt>
                <c:pt idx="17380">
                  <c:v>-0.84988021467649011</c:v>
                </c:pt>
                <c:pt idx="17381">
                  <c:v>-1.0863228336935602</c:v>
                </c:pt>
                <c:pt idx="17382">
                  <c:v>-1.3362356340655164</c:v>
                </c:pt>
                <c:pt idx="17383">
                  <c:v>-1.590875212310235</c:v>
                </c:pt>
                <c:pt idx="17384">
                  <c:v>-1.7920730972769769</c:v>
                </c:pt>
                <c:pt idx="17385">
                  <c:v>-1.9689540865687227</c:v>
                </c:pt>
                <c:pt idx="17386">
                  <c:v>-2.1376085299029768</c:v>
                </c:pt>
                <c:pt idx="17387">
                  <c:v>-2.2679407389205202</c:v>
                </c:pt>
                <c:pt idx="17388">
                  <c:v>-2.3916122920638454</c:v>
                </c:pt>
                <c:pt idx="17389">
                  <c:v>-2.437944613349575</c:v>
                </c:pt>
                <c:pt idx="17390">
                  <c:v>-2.4489594475237531</c:v>
                </c:pt>
                <c:pt idx="17391">
                  <c:v>-2.4132910855028564</c:v>
                </c:pt>
                <c:pt idx="17392">
                  <c:v>-2.3792848592262472</c:v>
                </c:pt>
                <c:pt idx="17393">
                  <c:v>-2.3425639439894197</c:v>
                </c:pt>
                <c:pt idx="17394">
                  <c:v>-2.2644394593225723</c:v>
                </c:pt>
                <c:pt idx="17395">
                  <c:v>-2.1841227134699936</c:v>
                </c:pt>
                <c:pt idx="17396">
                  <c:v>-2.1023657559269786</c:v>
                </c:pt>
                <c:pt idx="17397">
                  <c:v>-2.0555692785531701</c:v>
                </c:pt>
                <c:pt idx="17398">
                  <c:v>-2.0377465978632383</c:v>
                </c:pt>
                <c:pt idx="17399">
                  <c:v>-1.9978081736700708</c:v>
                </c:pt>
                <c:pt idx="17400">
                  <c:v>-1.9727067880422782</c:v>
                </c:pt>
                <c:pt idx="17401">
                  <c:v>-1.9389425269021658</c:v>
                </c:pt>
                <c:pt idx="17402">
                  <c:v>-1.9257745786703702</c:v>
                </c:pt>
                <c:pt idx="17403">
                  <c:v>-1.9200919114081485</c:v>
                </c:pt>
                <c:pt idx="17404">
                  <c:v>-1.9180544118208167</c:v>
                </c:pt>
                <c:pt idx="17405">
                  <c:v>-1.8837640591599878</c:v>
                </c:pt>
                <c:pt idx="17406">
                  <c:v>-1.8709836840174336</c:v>
                </c:pt>
                <c:pt idx="17407">
                  <c:v>-1.8624401401843846</c:v>
                </c:pt>
                <c:pt idx="17408">
                  <c:v>-1.857718466866155</c:v>
                </c:pt>
                <c:pt idx="17409">
                  <c:v>-1.8866205524171114</c:v>
                </c:pt>
                <c:pt idx="17410">
                  <c:v>-1.9201578414553555</c:v>
                </c:pt>
                <c:pt idx="17411">
                  <c:v>-1.9107972684597243</c:v>
                </c:pt>
                <c:pt idx="17412">
                  <c:v>-1.8923111270913944</c:v>
                </c:pt>
                <c:pt idx="17413">
                  <c:v>-1.9002570433561572</c:v>
                </c:pt>
                <c:pt idx="17414">
                  <c:v>-1.9357803178116018</c:v>
                </c:pt>
                <c:pt idx="17415">
                  <c:v>-1.9725994646326426</c:v>
                </c:pt>
                <c:pt idx="17416">
                  <c:v>-1.9876795552828823</c:v>
                </c:pt>
                <c:pt idx="17417">
                  <c:v>-2.0048614958527593</c:v>
                </c:pt>
                <c:pt idx="17418">
                  <c:v>-2.0231066279130521</c:v>
                </c:pt>
                <c:pt idx="17419">
                  <c:v>-2.0673048454364906</c:v>
                </c:pt>
                <c:pt idx="17420">
                  <c:v>-2.1236317832869664</c:v>
                </c:pt>
                <c:pt idx="17421">
                  <c:v>-2.1725080232592267</c:v>
                </c:pt>
                <c:pt idx="17422">
                  <c:v>-2.1943207452976505</c:v>
                </c:pt>
                <c:pt idx="17423">
                  <c:v>-2.2540022629392746</c:v>
                </c:pt>
                <c:pt idx="17424">
                  <c:v>-2.3062350068256108</c:v>
                </c:pt>
                <c:pt idx="17425">
                  <c:v>-2.3659097059072227</c:v>
                </c:pt>
                <c:pt idx="17426">
                  <c:v>-2.4121528627980457</c:v>
                </c:pt>
                <c:pt idx="17427">
                  <c:v>-2.4316142097012188</c:v>
                </c:pt>
                <c:pt idx="17428">
                  <c:v>-2.4410319375211271</c:v>
                </c:pt>
                <c:pt idx="17429">
                  <c:v>-2.4831363651370477</c:v>
                </c:pt>
                <c:pt idx="17430">
                  <c:v>-2.5033199542885725</c:v>
                </c:pt>
                <c:pt idx="17431">
                  <c:v>-2.5180729906664472</c:v>
                </c:pt>
                <c:pt idx="17432">
                  <c:v>-2.5551200016569151</c:v>
                </c:pt>
                <c:pt idx="17433">
                  <c:v>-2.5506036400092391</c:v>
                </c:pt>
                <c:pt idx="17434">
                  <c:v>-2.509781701397082</c:v>
                </c:pt>
                <c:pt idx="17435">
                  <c:v>-2.4788673467196363</c:v>
                </c:pt>
                <c:pt idx="17436">
                  <c:v>-2.2996107844775113</c:v>
                </c:pt>
                <c:pt idx="17437">
                  <c:v>-2.1948485104994941</c:v>
                </c:pt>
                <c:pt idx="17438">
                  <c:v>-2.1052704714509005</c:v>
                </c:pt>
                <c:pt idx="17439">
                  <c:v>-2.037746810884304</c:v>
                </c:pt>
                <c:pt idx="17440">
                  <c:v>-1.9813166120463879</c:v>
                </c:pt>
                <c:pt idx="17441">
                  <c:v>-1.9314253688558494</c:v>
                </c:pt>
                <c:pt idx="17442">
                  <c:v>-1.9014835226509952</c:v>
                </c:pt>
                <c:pt idx="17443">
                  <c:v>-1.8843307552405102</c:v>
                </c:pt>
                <c:pt idx="17444">
                  <c:v>-1.876346769816676</c:v>
                </c:pt>
                <c:pt idx="17445">
                  <c:v>-1.8694695563234176</c:v>
                </c:pt>
                <c:pt idx="17446">
                  <c:v>-1.8624008860588817</c:v>
                </c:pt>
                <c:pt idx="17447">
                  <c:v>-1.8677612708605422</c:v>
                </c:pt>
                <c:pt idx="17448">
                  <c:v>-1.8700128115637591</c:v>
                </c:pt>
                <c:pt idx="17449">
                  <c:v>-1.8848030448429629</c:v>
                </c:pt>
                <c:pt idx="17450">
                  <c:v>-1.9087553021545858</c:v>
                </c:pt>
                <c:pt idx="17451">
                  <c:v>-1.9444530044669195</c:v>
                </c:pt>
                <c:pt idx="17452">
                  <c:v>-1.9911748863675722</c:v>
                </c:pt>
                <c:pt idx="17453">
                  <c:v>-2.0232844039553646</c:v>
                </c:pt>
                <c:pt idx="17454">
                  <c:v>-2.0494359159665994</c:v>
                </c:pt>
                <c:pt idx="17455">
                  <c:v>-2.0706527175546214</c:v>
                </c:pt>
                <c:pt idx="17456">
                  <c:v>-2.0957032932781638</c:v>
                </c:pt>
                <c:pt idx="17457">
                  <c:v>-2.1369862613875155</c:v>
                </c:pt>
                <c:pt idx="17458">
                  <c:v>-2.1326314503964703</c:v>
                </c:pt>
                <c:pt idx="17459">
                  <c:v>-2.1277758038146435</c:v>
                </c:pt>
                <c:pt idx="17460">
                  <c:v>-2.1140067473815924</c:v>
                </c:pt>
                <c:pt idx="17461">
                  <c:v>-2.0833319385279729</c:v>
                </c:pt>
                <c:pt idx="17462">
                  <c:v>-2.0582153372814909</c:v>
                </c:pt>
                <c:pt idx="17463">
                  <c:v>-2.0484346557063091</c:v>
                </c:pt>
                <c:pt idx="17464">
                  <c:v>-2.0263729129988297</c:v>
                </c:pt>
                <c:pt idx="17465">
                  <c:v>-2.0163558705649245</c:v>
                </c:pt>
                <c:pt idx="17466">
                  <c:v>-2.0147688926873339</c:v>
                </c:pt>
                <c:pt idx="17467">
                  <c:v>-2.0198033119161489</c:v>
                </c:pt>
                <c:pt idx="17468">
                  <c:v>-2.0278440104537783</c:v>
                </c:pt>
                <c:pt idx="17469">
                  <c:v>-2.0244985999626781</c:v>
                </c:pt>
                <c:pt idx="17470">
                  <c:v>-1.9901746164179703</c:v>
                </c:pt>
                <c:pt idx="17471">
                  <c:v>-1.9621139547633513</c:v>
                </c:pt>
                <c:pt idx="17472">
                  <c:v>-1.9360006368184794</c:v>
                </c:pt>
                <c:pt idx="17473">
                  <c:v>-1.9169798516059722</c:v>
                </c:pt>
                <c:pt idx="17474">
                  <c:v>-1.899260368607695</c:v>
                </c:pt>
                <c:pt idx="17475">
                  <c:v>-1.8539205184889136</c:v>
                </c:pt>
                <c:pt idx="17476">
                  <c:v>-1.8155239495284947</c:v>
                </c:pt>
                <c:pt idx="17477">
                  <c:v>-1.7744239994848574</c:v>
                </c:pt>
                <c:pt idx="17478">
                  <c:v>-1.7478530333673947</c:v>
                </c:pt>
                <c:pt idx="17479">
                  <c:v>-1.7120902541726717</c:v>
                </c:pt>
                <c:pt idx="17480">
                  <c:v>-1.638194764529862</c:v>
                </c:pt>
                <c:pt idx="17481">
                  <c:v>-1.5225112392689482</c:v>
                </c:pt>
                <c:pt idx="17482">
                  <c:v>-1.4327697186107744</c:v>
                </c:pt>
                <c:pt idx="17483">
                  <c:v>-1.3818170420735596</c:v>
                </c:pt>
                <c:pt idx="17484">
                  <c:v>-1.3471667644756868</c:v>
                </c:pt>
                <c:pt idx="17485">
                  <c:v>-1.2898100224768765</c:v>
                </c:pt>
                <c:pt idx="17486">
                  <c:v>-1.2423779476915411</c:v>
                </c:pt>
                <c:pt idx="17487">
                  <c:v>-1.2043238852159668</c:v>
                </c:pt>
                <c:pt idx="17488">
                  <c:v>-1.1923668935894289</c:v>
                </c:pt>
                <c:pt idx="17489">
                  <c:v>-1.1752294964456862</c:v>
                </c:pt>
                <c:pt idx="17490">
                  <c:v>-1.1548061630926694</c:v>
                </c:pt>
                <c:pt idx="17491">
                  <c:v>-1.104722703331418</c:v>
                </c:pt>
                <c:pt idx="17492">
                  <c:v>-1.0573134343003554</c:v>
                </c:pt>
                <c:pt idx="17493">
                  <c:v>-1.0131951215237733</c:v>
                </c:pt>
                <c:pt idx="17494">
                  <c:v>-1.010219651111937</c:v>
                </c:pt>
                <c:pt idx="17495">
                  <c:v>-0.98370018972409201</c:v>
                </c:pt>
                <c:pt idx="17496">
                  <c:v>-0.98560321864208167</c:v>
                </c:pt>
                <c:pt idx="17497">
                  <c:v>-0.93776120565032062</c:v>
                </c:pt>
                <c:pt idx="17498">
                  <c:v>-0.89312383178550614</c:v>
                </c:pt>
                <c:pt idx="17499">
                  <c:v>-0.87627360436409285</c:v>
                </c:pt>
                <c:pt idx="17500">
                  <c:v>-0.83380722232085924</c:v>
                </c:pt>
                <c:pt idx="17501">
                  <c:v>-0.77141108601313035</c:v>
                </c:pt>
                <c:pt idx="17502">
                  <c:v>-0.67868507517554288</c:v>
                </c:pt>
                <c:pt idx="17503">
                  <c:v>-0.56780892388061854</c:v>
                </c:pt>
                <c:pt idx="17504">
                  <c:v>-0.46586836442045676</c:v>
                </c:pt>
                <c:pt idx="17505">
                  <c:v>-0.40868753300108329</c:v>
                </c:pt>
                <c:pt idx="17506">
                  <c:v>-0.36839590167178737</c:v>
                </c:pt>
                <c:pt idx="17507">
                  <c:v>-0.32345124191986269</c:v>
                </c:pt>
                <c:pt idx="17508">
                  <c:v>-0.30263533178422325</c:v>
                </c:pt>
                <c:pt idx="17509">
                  <c:v>-0.28759314205227737</c:v>
                </c:pt>
                <c:pt idx="17510">
                  <c:v>-0.32434302328900322</c:v>
                </c:pt>
                <c:pt idx="17511">
                  <c:v>-0.44551666292187897</c:v>
                </c:pt>
                <c:pt idx="17512">
                  <c:v>-0.51130953959547687</c:v>
                </c:pt>
                <c:pt idx="17513">
                  <c:v>-0.55590992935881789</c:v>
                </c:pt>
                <c:pt idx="17514">
                  <c:v>-0.5858522353432325</c:v>
                </c:pt>
                <c:pt idx="17515">
                  <c:v>-0.62138572483384269</c:v>
                </c:pt>
                <c:pt idx="17516">
                  <c:v>-0.640803164727759</c:v>
                </c:pt>
                <c:pt idx="17517">
                  <c:v>-0.62412843736353329</c:v>
                </c:pt>
                <c:pt idx="17518">
                  <c:v>-0.61025584756487583</c:v>
                </c:pt>
                <c:pt idx="17519">
                  <c:v>-0.59264261672567309</c:v>
                </c:pt>
                <c:pt idx="17520">
                  <c:v>-0.55733031148660417</c:v>
                </c:pt>
                <c:pt idx="17521">
                  <c:v>-0.56517320552886829</c:v>
                </c:pt>
                <c:pt idx="17522">
                  <c:v>-0.60687545564877798</c:v>
                </c:pt>
                <c:pt idx="17523">
                  <c:v>-0.62221975118167028</c:v>
                </c:pt>
                <c:pt idx="17524">
                  <c:v>-0.65757409746349771</c:v>
                </c:pt>
                <c:pt idx="17525">
                  <c:v>-0.70253351738445846</c:v>
                </c:pt>
                <c:pt idx="17526">
                  <c:v>-0.76193940438501395</c:v>
                </c:pt>
                <c:pt idx="17527">
                  <c:v>-0.84938091532071713</c:v>
                </c:pt>
                <c:pt idx="17528">
                  <c:v>-0.90787512983338248</c:v>
                </c:pt>
                <c:pt idx="17529">
                  <c:v>-0.9611874052472007</c:v>
                </c:pt>
                <c:pt idx="17530">
                  <c:v>-0.99757411152252473</c:v>
                </c:pt>
                <c:pt idx="17531">
                  <c:v>-1.014394715616638</c:v>
                </c:pt>
                <c:pt idx="17532">
                  <c:v>-1.0181480070886479</c:v>
                </c:pt>
                <c:pt idx="17533">
                  <c:v>-0.97360525965229283</c:v>
                </c:pt>
                <c:pt idx="17534">
                  <c:v>-0.92558769439130983</c:v>
                </c:pt>
                <c:pt idx="17535">
                  <c:v>-0.87979557980698109</c:v>
                </c:pt>
                <c:pt idx="17536">
                  <c:v>-0.83949816687140633</c:v>
                </c:pt>
                <c:pt idx="17537">
                  <c:v>-0.79711552764599491</c:v>
                </c:pt>
                <c:pt idx="17538">
                  <c:v>-0.73476118256632073</c:v>
                </c:pt>
                <c:pt idx="17539">
                  <c:v>-0.67970481068898447</c:v>
                </c:pt>
                <c:pt idx="17540">
                  <c:v>-0.63627403777984659</c:v>
                </c:pt>
                <c:pt idx="17541">
                  <c:v>-0.5892170913068564</c:v>
                </c:pt>
                <c:pt idx="17542">
                  <c:v>-0.57402514445412411</c:v>
                </c:pt>
                <c:pt idx="17543">
                  <c:v>-0.56659233883562821</c:v>
                </c:pt>
                <c:pt idx="17544">
                  <c:v>-0.54378417827511205</c:v>
                </c:pt>
                <c:pt idx="17545">
                  <c:v>-0.54991753463417059</c:v>
                </c:pt>
                <c:pt idx="17546">
                  <c:v>-0.56765348065958565</c:v>
                </c:pt>
                <c:pt idx="17547">
                  <c:v>-0.60975943879345318</c:v>
                </c:pt>
                <c:pt idx="17548">
                  <c:v>-0.63952995253796052</c:v>
                </c:pt>
                <c:pt idx="17549">
                  <c:v>-0.64946355433430569</c:v>
                </c:pt>
                <c:pt idx="17550">
                  <c:v>-0.51488785876389542</c:v>
                </c:pt>
                <c:pt idx="17551">
                  <c:v>-0.41418135869446354</c:v>
                </c:pt>
                <c:pt idx="17552">
                  <c:v>-0.33754365865631586</c:v>
                </c:pt>
                <c:pt idx="17553">
                  <c:v>-0.30427167246313747</c:v>
                </c:pt>
                <c:pt idx="17554">
                  <c:v>-0.26488747506689481</c:v>
                </c:pt>
                <c:pt idx="17555">
                  <c:v>-0.23638211770321854</c:v>
                </c:pt>
                <c:pt idx="17556">
                  <c:v>-0.21472987889291451</c:v>
                </c:pt>
                <c:pt idx="17557">
                  <c:v>-0.21748000331221823</c:v>
                </c:pt>
                <c:pt idx="17558">
                  <c:v>-0.23568215467140255</c:v>
                </c:pt>
                <c:pt idx="17559">
                  <c:v>-0.24297294438963751</c:v>
                </c:pt>
                <c:pt idx="17560">
                  <c:v>-0.2559429900299881</c:v>
                </c:pt>
                <c:pt idx="17561">
                  <c:v>-0.27205192362821412</c:v>
                </c:pt>
                <c:pt idx="17562">
                  <c:v>-0.29634123018227898</c:v>
                </c:pt>
                <c:pt idx="17563">
                  <c:v>-0.23787379363053493</c:v>
                </c:pt>
                <c:pt idx="17564">
                  <c:v>-0.18769193760973876</c:v>
                </c:pt>
                <c:pt idx="17565">
                  <c:v>-0.13743199234050896</c:v>
                </c:pt>
                <c:pt idx="17566">
                  <c:v>-0.10059963754262413</c:v>
                </c:pt>
                <c:pt idx="17567">
                  <c:v>-7.4157725802784569E-2</c:v>
                </c:pt>
                <c:pt idx="17568">
                  <c:v>-6.7147879125284166E-2</c:v>
                </c:pt>
                <c:pt idx="17569">
                  <c:v>-6.8599619306336734E-2</c:v>
                </c:pt>
                <c:pt idx="17570">
                  <c:v>-5.9171075165319692E-2</c:v>
                </c:pt>
                <c:pt idx="17571">
                  <c:v>-3.765660658651715E-2</c:v>
                </c:pt>
                <c:pt idx="17572">
                  <c:v>-3.8861851023424987E-2</c:v>
                </c:pt>
                <c:pt idx="17573">
                  <c:v>-4.5073229150297517E-2</c:v>
                </c:pt>
                <c:pt idx="17574">
                  <c:v>-7.0623891121462529E-2</c:v>
                </c:pt>
                <c:pt idx="17575">
                  <c:v>-4.4530860574470782E-2</c:v>
                </c:pt>
                <c:pt idx="17576">
                  <c:v>-2.503236848045598E-2</c:v>
                </c:pt>
                <c:pt idx="17577">
                  <c:v>-5.6945151598455368E-3</c:v>
                </c:pt>
                <c:pt idx="17578">
                  <c:v>-2.5123472474663233E-3</c:v>
                </c:pt>
                <c:pt idx="17579">
                  <c:v>-1.0343844105310473E-2</c:v>
                </c:pt>
                <c:pt idx="17580">
                  <c:v>-2.1630032065149712E-2</c:v>
                </c:pt>
                <c:pt idx="17581">
                  <c:v>-3.3459519306322349E-2</c:v>
                </c:pt>
                <c:pt idx="17582">
                  <c:v>-4.1075534593116997E-2</c:v>
                </c:pt>
                <c:pt idx="17583">
                  <c:v>-3.8914404582959528E-2</c:v>
                </c:pt>
                <c:pt idx="17584">
                  <c:v>-4.6017166877359628E-2</c:v>
                </c:pt>
                <c:pt idx="17585">
                  <c:v>-5.6959916475268157E-2</c:v>
                </c:pt>
                <c:pt idx="17586">
                  <c:v>-6.3501171879697726E-2</c:v>
                </c:pt>
                <c:pt idx="17587">
                  <c:v>-6.4741109598337399E-2</c:v>
                </c:pt>
                <c:pt idx="17588">
                  <c:v>-6.3566130697526479E-2</c:v>
                </c:pt>
                <c:pt idx="17589">
                  <c:v>-8.5310160223882159E-2</c:v>
                </c:pt>
                <c:pt idx="17590">
                  <c:v>-0.11844092172315096</c:v>
                </c:pt>
                <c:pt idx="17591">
                  <c:v>-0.16306958005251787</c:v>
                </c:pt>
                <c:pt idx="17592">
                  <c:v>-0.21225599179822996</c:v>
                </c:pt>
                <c:pt idx="17593">
                  <c:v>-0.27591708715559976</c:v>
                </c:pt>
                <c:pt idx="17594">
                  <c:v>-0.36189115169961034</c:v>
                </c:pt>
                <c:pt idx="17595">
                  <c:v>-0.46636664407033429</c:v>
                </c:pt>
                <c:pt idx="17596">
                  <c:v>-0.58505604910162357</c:v>
                </c:pt>
                <c:pt idx="17597">
                  <c:v>-0.71975041160610953</c:v>
                </c:pt>
                <c:pt idx="17598">
                  <c:v>-0.86586050148624805</c:v>
                </c:pt>
                <c:pt idx="17599">
                  <c:v>-0.99374784452989162</c:v>
                </c:pt>
                <c:pt idx="17600">
                  <c:v>-1.0894539162263495</c:v>
                </c:pt>
                <c:pt idx="17601">
                  <c:v>-1.1790665187527198</c:v>
                </c:pt>
                <c:pt idx="17602">
                  <c:v>-1.2706266638799275</c:v>
                </c:pt>
                <c:pt idx="17603">
                  <c:v>-1.3511559059553648</c:v>
                </c:pt>
                <c:pt idx="17604">
                  <c:v>-1.4601853460000751</c:v>
                </c:pt>
                <c:pt idx="17605">
                  <c:v>-1.5595658170030213</c:v>
                </c:pt>
                <c:pt idx="17606">
                  <c:v>-1.6288788143411608</c:v>
                </c:pt>
                <c:pt idx="17607">
                  <c:v>-1.689578443418893</c:v>
                </c:pt>
                <c:pt idx="17608">
                  <c:v>-1.7207681924215599</c:v>
                </c:pt>
                <c:pt idx="17609">
                  <c:v>-1.7138965378459883</c:v>
                </c:pt>
                <c:pt idx="17610">
                  <c:v>-1.187184828568109</c:v>
                </c:pt>
                <c:pt idx="17611">
                  <c:v>-0.80102066112801418</c:v>
                </c:pt>
                <c:pt idx="17612">
                  <c:v>-0.50573698820137714</c:v>
                </c:pt>
                <c:pt idx="17613">
                  <c:v>-0.29524179086545893</c:v>
                </c:pt>
                <c:pt idx="17614">
                  <c:v>-0.13206048002627996</c:v>
                </c:pt>
                <c:pt idx="17615">
                  <c:v>-1.0608146669402296E-2</c:v>
                </c:pt>
                <c:pt idx="17616">
                  <c:v>8.7216189519434051E-2</c:v>
                </c:pt>
                <c:pt idx="17617">
                  <c:v>0.15788096535684959</c:v>
                </c:pt>
                <c:pt idx="17618">
                  <c:v>0.20907816016806918</c:v>
                </c:pt>
                <c:pt idx="17619">
                  <c:v>0.24579746315517792</c:v>
                </c:pt>
                <c:pt idx="17620">
                  <c:v>0.27478225118898025</c:v>
                </c:pt>
                <c:pt idx="17621">
                  <c:v>0.30224480897306849</c:v>
                </c:pt>
                <c:pt idx="17622">
                  <c:v>0.32078149436337433</c:v>
                </c:pt>
                <c:pt idx="17623">
                  <c:v>0.32715401173592273</c:v>
                </c:pt>
                <c:pt idx="17624">
                  <c:v>0.33659266652967734</c:v>
                </c:pt>
                <c:pt idx="17625">
                  <c:v>0.35152007792177481</c:v>
                </c:pt>
                <c:pt idx="17626">
                  <c:v>0.36237638613669615</c:v>
                </c:pt>
                <c:pt idx="17627">
                  <c:v>0.37819432376142215</c:v>
                </c:pt>
                <c:pt idx="17628">
                  <c:v>0.39360297546208084</c:v>
                </c:pt>
                <c:pt idx="17629">
                  <c:v>0.40579170204584425</c:v>
                </c:pt>
                <c:pt idx="17630">
                  <c:v>0.41162884391112864</c:v>
                </c:pt>
                <c:pt idx="17631">
                  <c:v>0.41773696052622455</c:v>
                </c:pt>
                <c:pt idx="17632">
                  <c:v>0.42125151741741429</c:v>
                </c:pt>
                <c:pt idx="17633">
                  <c:v>0.41732990766074451</c:v>
                </c:pt>
                <c:pt idx="17634">
                  <c:v>0.4136014698823699</c:v>
                </c:pt>
                <c:pt idx="17635">
                  <c:v>0.40172211832937765</c:v>
                </c:pt>
                <c:pt idx="17636">
                  <c:v>0.37139645900949653</c:v>
                </c:pt>
                <c:pt idx="17637">
                  <c:v>0.33499253953032682</c:v>
                </c:pt>
                <c:pt idx="17638">
                  <c:v>0.27803611884885493</c:v>
                </c:pt>
                <c:pt idx="17639">
                  <c:v>0.19824894796599241</c:v>
                </c:pt>
                <c:pt idx="17640">
                  <c:v>8.1980466642092464E-2</c:v>
                </c:pt>
                <c:pt idx="17641">
                  <c:v>-2.1227272145268317E-2</c:v>
                </c:pt>
                <c:pt idx="17642">
                  <c:v>-0.1500934682325234</c:v>
                </c:pt>
                <c:pt idx="17643">
                  <c:v>-0.28750210952107363</c:v>
                </c:pt>
                <c:pt idx="17644">
                  <c:v>-0.41367140942960801</c:v>
                </c:pt>
                <c:pt idx="17645">
                  <c:v>-0.51636846388568247</c:v>
                </c:pt>
                <c:pt idx="17646">
                  <c:v>-0.61524987177518953</c:v>
                </c:pt>
                <c:pt idx="17647">
                  <c:v>-0.69173094980362737</c:v>
                </c:pt>
                <c:pt idx="17648">
                  <c:v>-0.78243718606177748</c:v>
                </c:pt>
                <c:pt idx="17649">
                  <c:v>-0.82480666358794008</c:v>
                </c:pt>
                <c:pt idx="17650">
                  <c:v>-0.84526773428102708</c:v>
                </c:pt>
                <c:pt idx="17651">
                  <c:v>-0.49191237791406028</c:v>
                </c:pt>
                <c:pt idx="17652">
                  <c:v>-0.23612087971538637</c:v>
                </c:pt>
                <c:pt idx="17653">
                  <c:v>-4.8742424624137359E-2</c:v>
                </c:pt>
                <c:pt idx="17654">
                  <c:v>8.3360238944414772E-2</c:v>
                </c:pt>
                <c:pt idx="17655">
                  <c:v>0.18746086725619424</c:v>
                </c:pt>
                <c:pt idx="17656">
                  <c:v>0.25892927223033468</c:v>
                </c:pt>
                <c:pt idx="17657">
                  <c:v>0.31059880896761327</c:v>
                </c:pt>
                <c:pt idx="17658">
                  <c:v>0.36514028344972627</c:v>
                </c:pt>
                <c:pt idx="17659">
                  <c:v>0.40753939391154481</c:v>
                </c:pt>
                <c:pt idx="17660">
                  <c:v>0.43292078115924848</c:v>
                </c:pt>
                <c:pt idx="17661">
                  <c:v>0.43825972457287005</c:v>
                </c:pt>
                <c:pt idx="17662">
                  <c:v>0.44462604707119285</c:v>
                </c:pt>
                <c:pt idx="17663">
                  <c:v>0.44617310842605529</c:v>
                </c:pt>
                <c:pt idx="17664">
                  <c:v>0.44032040005758227</c:v>
                </c:pt>
                <c:pt idx="17665">
                  <c:v>0.4429671147440824</c:v>
                </c:pt>
                <c:pt idx="17666">
                  <c:v>0.43778269048117696</c:v>
                </c:pt>
                <c:pt idx="17667">
                  <c:v>0.41464510400975418</c:v>
                </c:pt>
                <c:pt idx="17668">
                  <c:v>0.39507358196224091</c:v>
                </c:pt>
                <c:pt idx="17669">
                  <c:v>0.38200069090632038</c:v>
                </c:pt>
                <c:pt idx="17670">
                  <c:v>0.38135110186547894</c:v>
                </c:pt>
                <c:pt idx="17671">
                  <c:v>0.38428175502082906</c:v>
                </c:pt>
                <c:pt idx="17672">
                  <c:v>0.36727373157069099</c:v>
                </c:pt>
                <c:pt idx="17673">
                  <c:v>0.3531015120870763</c:v>
                </c:pt>
                <c:pt idx="17674">
                  <c:v>0.34259293905008348</c:v>
                </c:pt>
                <c:pt idx="17675">
                  <c:v>0.35577938998105346</c:v>
                </c:pt>
                <c:pt idx="17676">
                  <c:v>0.36407528442324444</c:v>
                </c:pt>
                <c:pt idx="17677">
                  <c:v>0.36669478380489073</c:v>
                </c:pt>
                <c:pt idx="17678">
                  <c:v>0.3680565570557669</c:v>
                </c:pt>
                <c:pt idx="17679">
                  <c:v>0.37427838526239943</c:v>
                </c:pt>
                <c:pt idx="17680">
                  <c:v>0.3696144694507163</c:v>
                </c:pt>
                <c:pt idx="17681">
                  <c:v>0.37878204615236177</c:v>
                </c:pt>
                <c:pt idx="17682">
                  <c:v>0.35797278938065796</c:v>
                </c:pt>
                <c:pt idx="17683">
                  <c:v>0.33969508212242394</c:v>
                </c:pt>
                <c:pt idx="17684">
                  <c:v>0.32082757705511483</c:v>
                </c:pt>
                <c:pt idx="17685">
                  <c:v>0.30158277471210021</c:v>
                </c:pt>
                <c:pt idx="17686">
                  <c:v>0.29606484593114635</c:v>
                </c:pt>
                <c:pt idx="17687">
                  <c:v>0.27127158289503978</c:v>
                </c:pt>
                <c:pt idx="17688">
                  <c:v>0.25455298578703928</c:v>
                </c:pt>
                <c:pt idx="17689">
                  <c:v>0.20474110961793063</c:v>
                </c:pt>
                <c:pt idx="17690">
                  <c:v>0.15509143084181937</c:v>
                </c:pt>
                <c:pt idx="17691">
                  <c:v>0.12171428636598713</c:v>
                </c:pt>
                <c:pt idx="17692">
                  <c:v>6.4195032342421521E-2</c:v>
                </c:pt>
                <c:pt idx="17693">
                  <c:v>-4.778511286085374E-2</c:v>
                </c:pt>
                <c:pt idx="17694">
                  <c:v>-0.1954950567419006</c:v>
                </c:pt>
                <c:pt idx="17695">
                  <c:v>-0.38801420642118567</c:v>
                </c:pt>
                <c:pt idx="17696">
                  <c:v>-0.59348498893713142</c:v>
                </c:pt>
                <c:pt idx="17697">
                  <c:v>-0.85945510467049657</c:v>
                </c:pt>
                <c:pt idx="17698">
                  <c:v>-0.55076009827856387</c:v>
                </c:pt>
                <c:pt idx="17699">
                  <c:v>-0.33587779080439617</c:v>
                </c:pt>
                <c:pt idx="17700">
                  <c:v>-0.19774624615681802</c:v>
                </c:pt>
                <c:pt idx="17701">
                  <c:v>-8.4540458351068326E-2</c:v>
                </c:pt>
                <c:pt idx="17702">
                  <c:v>-1.383342782719349E-2</c:v>
                </c:pt>
                <c:pt idx="17703">
                  <c:v>1.0026717571719024E-2</c:v>
                </c:pt>
                <c:pt idx="17704">
                  <c:v>2.3879678590351949E-2</c:v>
                </c:pt>
                <c:pt idx="17705">
                  <c:v>3.6419925361412142E-2</c:v>
                </c:pt>
                <c:pt idx="17706">
                  <c:v>4.2005993350434478E-2</c:v>
                </c:pt>
                <c:pt idx="17707">
                  <c:v>7.0791587273184214E-2</c:v>
                </c:pt>
                <c:pt idx="17708">
                  <c:v>8.5497854064147394E-2</c:v>
                </c:pt>
                <c:pt idx="17709">
                  <c:v>6.264631719475755E-2</c:v>
                </c:pt>
                <c:pt idx="17710">
                  <c:v>4.337372049389647E-2</c:v>
                </c:pt>
                <c:pt idx="17711">
                  <c:v>2.5305159118437878E-2</c:v>
                </c:pt>
                <c:pt idx="17712">
                  <c:v>2.9160902398488342E-2</c:v>
                </c:pt>
                <c:pt idx="17713">
                  <c:v>2.3921993364944986E-2</c:v>
                </c:pt>
                <c:pt idx="17714">
                  <c:v>-3.749941503505147E-3</c:v>
                </c:pt>
                <c:pt idx="17715">
                  <c:v>-5.2493696348377028E-2</c:v>
                </c:pt>
                <c:pt idx="17716">
                  <c:v>-0.10035945947606749</c:v>
                </c:pt>
                <c:pt idx="17717">
                  <c:v>-0.15682210916994588</c:v>
                </c:pt>
                <c:pt idx="17718">
                  <c:v>-0.19790547724337773</c:v>
                </c:pt>
                <c:pt idx="17719">
                  <c:v>-0.26121288826761485</c:v>
                </c:pt>
                <c:pt idx="17720">
                  <c:v>-0.36242647461012756</c:v>
                </c:pt>
                <c:pt idx="17721">
                  <c:v>-0.49061386128959139</c:v>
                </c:pt>
                <c:pt idx="17722">
                  <c:v>-0.37124528255986433</c:v>
                </c:pt>
                <c:pt idx="17723">
                  <c:v>-0.24967019960499048</c:v>
                </c:pt>
                <c:pt idx="17724">
                  <c:v>-0.16100678292696738</c:v>
                </c:pt>
                <c:pt idx="17725">
                  <c:v>-0.11583474204338987</c:v>
                </c:pt>
                <c:pt idx="17726">
                  <c:v>-0.11174920997524856</c:v>
                </c:pt>
                <c:pt idx="17727">
                  <c:v>-0.105432183069329</c:v>
                </c:pt>
                <c:pt idx="17728">
                  <c:v>-0.10057551487247346</c:v>
                </c:pt>
                <c:pt idx="17729">
                  <c:v>-8.3141395299442478E-2</c:v>
                </c:pt>
                <c:pt idx="17730">
                  <c:v>-8.5076058333826893E-2</c:v>
                </c:pt>
                <c:pt idx="17731">
                  <c:v>-0.10139005098528975</c:v>
                </c:pt>
                <c:pt idx="17732">
                  <c:v>-0.11463266793736156</c:v>
                </c:pt>
                <c:pt idx="17733">
                  <c:v>-0.11441568763208779</c:v>
                </c:pt>
                <c:pt idx="17734">
                  <c:v>-0.10395062488769488</c:v>
                </c:pt>
                <c:pt idx="17735">
                  <c:v>-9.4743344812380142E-2</c:v>
                </c:pt>
                <c:pt idx="17736">
                  <c:v>-8.3861925382154895E-2</c:v>
                </c:pt>
                <c:pt idx="17737">
                  <c:v>-8.47555307724384E-2</c:v>
                </c:pt>
                <c:pt idx="17738">
                  <c:v>-8.1997897635780831E-2</c:v>
                </c:pt>
                <c:pt idx="17739">
                  <c:v>-4.4863658048108865E-2</c:v>
                </c:pt>
                <c:pt idx="17740">
                  <c:v>-6.5702803899956655E-3</c:v>
                </c:pt>
                <c:pt idx="17741">
                  <c:v>4.070313058690761E-2</c:v>
                </c:pt>
                <c:pt idx="17742">
                  <c:v>6.1220688350419911E-2</c:v>
                </c:pt>
                <c:pt idx="17743">
                  <c:v>9.3027855603698473E-2</c:v>
                </c:pt>
                <c:pt idx="17744">
                  <c:v>0.10615817724742174</c:v>
                </c:pt>
                <c:pt idx="17745">
                  <c:v>0.18079549866991484</c:v>
                </c:pt>
                <c:pt idx="17746">
                  <c:v>0.23915459817672868</c:v>
                </c:pt>
                <c:pt idx="17747">
                  <c:v>0.26790245266151475</c:v>
                </c:pt>
                <c:pt idx="17748">
                  <c:v>0.29382170845823363</c:v>
                </c:pt>
                <c:pt idx="17749">
                  <c:v>0.28916753883877411</c:v>
                </c:pt>
                <c:pt idx="17750">
                  <c:v>0.32702351712276884</c:v>
                </c:pt>
                <c:pt idx="17751">
                  <c:v>0.35630941701569785</c:v>
                </c:pt>
                <c:pt idx="17752">
                  <c:v>0.38267822684254582</c:v>
                </c:pt>
                <c:pt idx="17753">
                  <c:v>0.3940574159235487</c:v>
                </c:pt>
                <c:pt idx="17754">
                  <c:v>0.40644737785392338</c:v>
                </c:pt>
                <c:pt idx="17755">
                  <c:v>0.39027955227613842</c:v>
                </c:pt>
                <c:pt idx="17756">
                  <c:v>0.4286763662921097</c:v>
                </c:pt>
                <c:pt idx="17757">
                  <c:v>0.44902539859278345</c:v>
                </c:pt>
                <c:pt idx="17758">
                  <c:v>0.46357866074203069</c:v>
                </c:pt>
                <c:pt idx="17759">
                  <c:v>0.46932179106587979</c:v>
                </c:pt>
                <c:pt idx="17760">
                  <c:v>0.43972404453451996</c:v>
                </c:pt>
                <c:pt idx="17761">
                  <c:v>0.46000916355169241</c:v>
                </c:pt>
                <c:pt idx="17762">
                  <c:v>0.46824519579885149</c:v>
                </c:pt>
                <c:pt idx="17763">
                  <c:v>0.47830279399100029</c:v>
                </c:pt>
                <c:pt idx="17764">
                  <c:v>0.48660187628733542</c:v>
                </c:pt>
                <c:pt idx="17765">
                  <c:v>0.47055655370371346</c:v>
                </c:pt>
                <c:pt idx="17766">
                  <c:v>0.4612876447077584</c:v>
                </c:pt>
                <c:pt idx="17767">
                  <c:v>0.49735868204347672</c:v>
                </c:pt>
                <c:pt idx="17768">
                  <c:v>0.52154787979838335</c:v>
                </c:pt>
                <c:pt idx="17769">
                  <c:v>0.54116187947526462</c:v>
                </c:pt>
                <c:pt idx="17770">
                  <c:v>0.53503670754368005</c:v>
                </c:pt>
                <c:pt idx="17771">
                  <c:v>0.52549986986414121</c:v>
                </c:pt>
                <c:pt idx="17772">
                  <c:v>0.55069247123348997</c:v>
                </c:pt>
                <c:pt idx="17773">
                  <c:v>0.57068038472183136</c:v>
                </c:pt>
                <c:pt idx="17774">
                  <c:v>0.57437723102357285</c:v>
                </c:pt>
                <c:pt idx="17775">
                  <c:v>0.56000166939662321</c:v>
                </c:pt>
                <c:pt idx="17776">
                  <c:v>0.55095423932657694</c:v>
                </c:pt>
                <c:pt idx="17777">
                  <c:v>0.56724171404672497</c:v>
                </c:pt>
                <c:pt idx="17778">
                  <c:v>0.58127154483222387</c:v>
                </c:pt>
                <c:pt idx="17779">
                  <c:v>0.59058711787374407</c:v>
                </c:pt>
                <c:pt idx="17780">
                  <c:v>0.5766744568727179</c:v>
                </c:pt>
                <c:pt idx="17781">
                  <c:v>0.56991250724357312</c:v>
                </c:pt>
                <c:pt idx="17782">
                  <c:v>0.59138927147064635</c:v>
                </c:pt>
                <c:pt idx="17783">
                  <c:v>0.60591566820181053</c:v>
                </c:pt>
                <c:pt idx="17784">
                  <c:v>0.62072201721136733</c:v>
                </c:pt>
                <c:pt idx="17785">
                  <c:v>0.61925842325383129</c:v>
                </c:pt>
                <c:pt idx="17786">
                  <c:v>0.6112211701059459</c:v>
                </c:pt>
                <c:pt idx="17787">
                  <c:v>0.6276689088583336</c:v>
                </c:pt>
                <c:pt idx="17788">
                  <c:v>0.64637909698834739</c:v>
                </c:pt>
                <c:pt idx="17789">
                  <c:v>0.66764591906858106</c:v>
                </c:pt>
                <c:pt idx="17790">
                  <c:v>0.68807822817107211</c:v>
                </c:pt>
                <c:pt idx="17791">
                  <c:v>0.70105875523286909</c:v>
                </c:pt>
                <c:pt idx="17792">
                  <c:v>0.74988333383290884</c:v>
                </c:pt>
                <c:pt idx="17793">
                  <c:v>0.79156231223476237</c:v>
                </c:pt>
                <c:pt idx="17794">
                  <c:v>0.82226746343843626</c:v>
                </c:pt>
                <c:pt idx="17795">
                  <c:v>0.83102808639183445</c:v>
                </c:pt>
                <c:pt idx="17796">
                  <c:v>0.83393425828119061</c:v>
                </c:pt>
                <c:pt idx="17797">
                  <c:v>0.85499730914163052</c:v>
                </c:pt>
                <c:pt idx="17798">
                  <c:v>0.88105754326801478</c:v>
                </c:pt>
                <c:pt idx="17799">
                  <c:v>0.89918319658374013</c:v>
                </c:pt>
                <c:pt idx="17800">
                  <c:v>0.91835797480233172</c:v>
                </c:pt>
                <c:pt idx="17801">
                  <c:v>0.89786217037285154</c:v>
                </c:pt>
                <c:pt idx="17802">
                  <c:v>0.89873744929038968</c:v>
                </c:pt>
                <c:pt idx="17803">
                  <c:v>0.90120595271910509</c:v>
                </c:pt>
                <c:pt idx="17804">
                  <c:v>0.90460141472122835</c:v>
                </c:pt>
                <c:pt idx="17805">
                  <c:v>0.91080890360364231</c:v>
                </c:pt>
                <c:pt idx="17806">
                  <c:v>0.90754328953751517</c:v>
                </c:pt>
                <c:pt idx="17807">
                  <c:v>0.91486084199736228</c:v>
                </c:pt>
                <c:pt idx="17808">
                  <c:v>0.91725783076523781</c:v>
                </c:pt>
                <c:pt idx="17809">
                  <c:v>0.91942719594301481</c:v>
                </c:pt>
                <c:pt idx="17810">
                  <c:v>0.91411056375620559</c:v>
                </c:pt>
                <c:pt idx="17811">
                  <c:v>0.90914053532323991</c:v>
                </c:pt>
                <c:pt idx="17812">
                  <c:v>0.90574378999996474</c:v>
                </c:pt>
                <c:pt idx="17813">
                  <c:v>0.90580524286527264</c:v>
                </c:pt>
                <c:pt idx="17814">
                  <c:v>0.90703360136726452</c:v>
                </c:pt>
                <c:pt idx="17815">
                  <c:v>0.89062108147667263</c:v>
                </c:pt>
                <c:pt idx="17816">
                  <c:v>0.87874298954798857</c:v>
                </c:pt>
                <c:pt idx="17817">
                  <c:v>0.83612220117984426</c:v>
                </c:pt>
                <c:pt idx="17818">
                  <c:v>0.78255218437815854</c:v>
                </c:pt>
                <c:pt idx="17819">
                  <c:v>0.74273192595374971</c:v>
                </c:pt>
                <c:pt idx="17820">
                  <c:v>0.68922392949265399</c:v>
                </c:pt>
                <c:pt idx="17821">
                  <c:v>0.61495816621054467</c:v>
                </c:pt>
                <c:pt idx="17822">
                  <c:v>0.72668140064973075</c:v>
                </c:pt>
                <c:pt idx="17823">
                  <c:v>0.79208770057666333</c:v>
                </c:pt>
                <c:pt idx="17824">
                  <c:v>0.85064958672469093</c:v>
                </c:pt>
                <c:pt idx="17825">
                  <c:v>0.89473202684688746</c:v>
                </c:pt>
                <c:pt idx="17826">
                  <c:v>0.93067427694561822</c:v>
                </c:pt>
                <c:pt idx="17827">
                  <c:v>0.95567398113626822</c:v>
                </c:pt>
                <c:pt idx="17828">
                  <c:v>0.95806688253602335</c:v>
                </c:pt>
                <c:pt idx="17829">
                  <c:v>0.95771548544509921</c:v>
                </c:pt>
                <c:pt idx="17830">
                  <c:v>0.96644308868089412</c:v>
                </c:pt>
                <c:pt idx="17831">
                  <c:v>0.97232252287918919</c:v>
                </c:pt>
                <c:pt idx="17832">
                  <c:v>0.98197975387976699</c:v>
                </c:pt>
                <c:pt idx="17833">
                  <c:v>1.0015829776491523</c:v>
                </c:pt>
                <c:pt idx="17834">
                  <c:v>1.0116030333317663</c:v>
                </c:pt>
                <c:pt idx="17835">
                  <c:v>1.0245839368343261</c:v>
                </c:pt>
                <c:pt idx="17836">
                  <c:v>1.0309863041310849</c:v>
                </c:pt>
                <c:pt idx="17837">
                  <c:v>1.0396897774748206</c:v>
                </c:pt>
                <c:pt idx="17838">
                  <c:v>1.0430848566906934</c:v>
                </c:pt>
                <c:pt idx="17839">
                  <c:v>1.0428604037411278</c:v>
                </c:pt>
                <c:pt idx="17840">
                  <c:v>1.0321403513423431</c:v>
                </c:pt>
                <c:pt idx="17841">
                  <c:v>1.0454301445082412</c:v>
                </c:pt>
                <c:pt idx="17842">
                  <c:v>1.0711307380740045</c:v>
                </c:pt>
                <c:pt idx="17843">
                  <c:v>1.0951379483779273</c:v>
                </c:pt>
                <c:pt idx="17844">
                  <c:v>1.1175136484919719</c:v>
                </c:pt>
                <c:pt idx="17845">
                  <c:v>1.1435168439590702</c:v>
                </c:pt>
                <c:pt idx="17846">
                  <c:v>1.1220568535757747</c:v>
                </c:pt>
                <c:pt idx="17847">
                  <c:v>1.1233322221192386</c:v>
                </c:pt>
                <c:pt idx="17848">
                  <c:v>1.1305222697243873</c:v>
                </c:pt>
                <c:pt idx="17849">
                  <c:v>1.1337067363478082</c:v>
                </c:pt>
                <c:pt idx="17850">
                  <c:v>1.135176634603692</c:v>
                </c:pt>
                <c:pt idx="17851">
                  <c:v>1.1383066655782033</c:v>
                </c:pt>
                <c:pt idx="17852">
                  <c:v>1.1395193063352997</c:v>
                </c:pt>
                <c:pt idx="17853">
                  <c:v>1.1405112561332602</c:v>
                </c:pt>
                <c:pt idx="17854">
                  <c:v>1.1361879974957056</c:v>
                </c:pt>
                <c:pt idx="17855">
                  <c:v>1.1344460491635451</c:v>
                </c:pt>
                <c:pt idx="17856">
                  <c:v>1.1278356672452272</c:v>
                </c:pt>
                <c:pt idx="17857">
                  <c:v>1.0999090587007467</c:v>
                </c:pt>
                <c:pt idx="17858">
                  <c:v>1.0763381917516399</c:v>
                </c:pt>
                <c:pt idx="17859">
                  <c:v>1.0498259657561568</c:v>
                </c:pt>
                <c:pt idx="17860">
                  <c:v>1.0129110205657059</c:v>
                </c:pt>
                <c:pt idx="17861">
                  <c:v>1.0397391991135414</c:v>
                </c:pt>
                <c:pt idx="17862">
                  <c:v>1.0517914207153836</c:v>
                </c:pt>
                <c:pt idx="17863">
                  <c:v>1.0589426260400081</c:v>
                </c:pt>
                <c:pt idx="17864">
                  <c:v>1.0531255488594662</c:v>
                </c:pt>
                <c:pt idx="17865">
                  <c:v>1.0439582982584481</c:v>
                </c:pt>
                <c:pt idx="17866">
                  <c:v>1.0253151878364464</c:v>
                </c:pt>
                <c:pt idx="17867">
                  <c:v>1.0135710030465874</c:v>
                </c:pt>
                <c:pt idx="17868">
                  <c:v>0.95893971158852886</c:v>
                </c:pt>
                <c:pt idx="17869">
                  <c:v>0.91280038646904593</c:v>
                </c:pt>
                <c:pt idx="17870">
                  <c:v>0.93580808536531779</c:v>
                </c:pt>
                <c:pt idx="17871">
                  <c:v>0.94663319427446391</c:v>
                </c:pt>
                <c:pt idx="17872">
                  <c:v>0.94896196921756815</c:v>
                </c:pt>
                <c:pt idx="17873">
                  <c:v>0.94153236580523303</c:v>
                </c:pt>
                <c:pt idx="17874">
                  <c:v>0.93570640502376312</c:v>
                </c:pt>
                <c:pt idx="17875">
                  <c:v>0.94159643008486449</c:v>
                </c:pt>
                <c:pt idx="17876">
                  <c:v>0.94620316588166331</c:v>
                </c:pt>
                <c:pt idx="17877">
                  <c:v>0.94443458684372028</c:v>
                </c:pt>
                <c:pt idx="17878">
                  <c:v>0.94543910935843889</c:v>
                </c:pt>
                <c:pt idx="17879">
                  <c:v>0.94422451059260781</c:v>
                </c:pt>
                <c:pt idx="17880">
                  <c:v>0.94285660999279419</c:v>
                </c:pt>
                <c:pt idx="17881">
                  <c:v>0.94215308136194409</c:v>
                </c:pt>
                <c:pt idx="17882">
                  <c:v>0.94570996411903008</c:v>
                </c:pt>
                <c:pt idx="17883">
                  <c:v>0.9525901621056384</c:v>
                </c:pt>
                <c:pt idx="17884">
                  <c:v>0.95576642988206162</c:v>
                </c:pt>
                <c:pt idx="17885">
                  <c:v>0.95880958444920517</c:v>
                </c:pt>
                <c:pt idx="17886">
                  <c:v>0.96713407739718604</c:v>
                </c:pt>
                <c:pt idx="17887">
                  <c:v>0.97328923153317914</c:v>
                </c:pt>
                <c:pt idx="17888">
                  <c:v>0.98003671621289712</c:v>
                </c:pt>
                <c:pt idx="17889">
                  <c:v>0.98715545578208341</c:v>
                </c:pt>
                <c:pt idx="17890">
                  <c:v>0.96059636013246052</c:v>
                </c:pt>
                <c:pt idx="17891">
                  <c:v>0.94603642480687644</c:v>
                </c:pt>
                <c:pt idx="17892">
                  <c:v>0.92403937588944551</c:v>
                </c:pt>
                <c:pt idx="17893">
                  <c:v>0.87865215860517587</c:v>
                </c:pt>
                <c:pt idx="17894">
                  <c:v>0.8119275885838213</c:v>
                </c:pt>
                <c:pt idx="17895">
                  <c:v>0.71078953658617472</c:v>
                </c:pt>
                <c:pt idx="17896">
                  <c:v>0.5984849700193271</c:v>
                </c:pt>
                <c:pt idx="17897">
                  <c:v>0.7282542913584551</c:v>
                </c:pt>
                <c:pt idx="17898">
                  <c:v>0.79735102885651044</c:v>
                </c:pt>
                <c:pt idx="17899">
                  <c:v>0.83999507181015032</c:v>
                </c:pt>
                <c:pt idx="17900">
                  <c:v>0.86891851498622774</c:v>
                </c:pt>
                <c:pt idx="17901">
                  <c:v>0.90232753489802797</c:v>
                </c:pt>
                <c:pt idx="17902">
                  <c:v>0.91745340190924762</c:v>
                </c:pt>
                <c:pt idx="17903">
                  <c:v>0.90004937209719671</c:v>
                </c:pt>
                <c:pt idx="17904">
                  <c:v>0.87706372796259835</c:v>
                </c:pt>
                <c:pt idx="17905">
                  <c:v>0.8521753487337681</c:v>
                </c:pt>
                <c:pt idx="17906">
                  <c:v>0.82939972985443033</c:v>
                </c:pt>
                <c:pt idx="17907">
                  <c:v>0.83367094421002474</c:v>
                </c:pt>
                <c:pt idx="17908">
                  <c:v>0.82590782358915116</c:v>
                </c:pt>
                <c:pt idx="17909">
                  <c:v>0.78434629465269645</c:v>
                </c:pt>
                <c:pt idx="17910">
                  <c:v>0.8481288822657912</c:v>
                </c:pt>
                <c:pt idx="17911">
                  <c:v>0.88952312572044745</c:v>
                </c:pt>
                <c:pt idx="17912">
                  <c:v>0.9077745306446996</c:v>
                </c:pt>
                <c:pt idx="17913">
                  <c:v>0.93311933216808285</c:v>
                </c:pt>
                <c:pt idx="17914">
                  <c:v>0.95026370190277953</c:v>
                </c:pt>
                <c:pt idx="17915">
                  <c:v>0.96627880515168851</c:v>
                </c:pt>
                <c:pt idx="17916">
                  <c:v>0.97619295291617025</c:v>
                </c:pt>
                <c:pt idx="17917">
                  <c:v>0.98099929277763442</c:v>
                </c:pt>
                <c:pt idx="17918">
                  <c:v>0.99782081349059293</c:v>
                </c:pt>
                <c:pt idx="17919">
                  <c:v>1.0021093717252967</c:v>
                </c:pt>
                <c:pt idx="17920">
                  <c:v>0.96431673484863412</c:v>
                </c:pt>
                <c:pt idx="17921">
                  <c:v>0.89267980203054609</c:v>
                </c:pt>
                <c:pt idx="17922">
                  <c:v>0.7874985103139488</c:v>
                </c:pt>
                <c:pt idx="17923">
                  <c:v>0.66485761745694294</c:v>
                </c:pt>
                <c:pt idx="17924">
                  <c:v>0.50967815968570607</c:v>
                </c:pt>
                <c:pt idx="17925">
                  <c:v>0.29090751475377385</c:v>
                </c:pt>
                <c:pt idx="17926">
                  <c:v>4.4641378415321231E-2</c:v>
                </c:pt>
                <c:pt idx="17927">
                  <c:v>-0.25889102104348893</c:v>
                </c:pt>
                <c:pt idx="17928">
                  <c:v>-0.5902512704048517</c:v>
                </c:pt>
                <c:pt idx="17929">
                  <c:v>-0.60695719990845187</c:v>
                </c:pt>
                <c:pt idx="17930">
                  <c:v>-0.70660282438243682</c:v>
                </c:pt>
                <c:pt idx="17931">
                  <c:v>-0.81521434123001668</c:v>
                </c:pt>
                <c:pt idx="17932">
                  <c:v>-0.90908173792879121</c:v>
                </c:pt>
                <c:pt idx="17933">
                  <c:v>-0.99524593379002735</c:v>
                </c:pt>
                <c:pt idx="17934">
                  <c:v>-1.0373373114667404</c:v>
                </c:pt>
                <c:pt idx="17935">
                  <c:v>-1.1291996910918223</c:v>
                </c:pt>
                <c:pt idx="17936">
                  <c:v>-1.1939348918829813</c:v>
                </c:pt>
                <c:pt idx="17937">
                  <c:v>-1.2365556330227645</c:v>
                </c:pt>
                <c:pt idx="17938">
                  <c:v>-1.2737008727703585</c:v>
                </c:pt>
                <c:pt idx="17939">
                  <c:v>-1.2745088923426944</c:v>
                </c:pt>
                <c:pt idx="17940">
                  <c:v>-1.3151883954828072</c:v>
                </c:pt>
                <c:pt idx="17941">
                  <c:v>-1.3520058551223191</c:v>
                </c:pt>
                <c:pt idx="17942">
                  <c:v>-1.4004825313936862</c:v>
                </c:pt>
                <c:pt idx="17943">
                  <c:v>-1.4297368856901658</c:v>
                </c:pt>
                <c:pt idx="17944">
                  <c:v>-1.4156305516343259</c:v>
                </c:pt>
                <c:pt idx="17945">
                  <c:v>-1.4668492257072461</c:v>
                </c:pt>
                <c:pt idx="17946">
                  <c:v>-1.5099035004995218</c:v>
                </c:pt>
                <c:pt idx="17947">
                  <c:v>-1.5730679191321213</c:v>
                </c:pt>
                <c:pt idx="17948">
                  <c:v>-1.6203742473270228</c:v>
                </c:pt>
                <c:pt idx="17949">
                  <c:v>-1.6233055094134468</c:v>
                </c:pt>
                <c:pt idx="17950">
                  <c:v>-1.5752743203896773</c:v>
                </c:pt>
                <c:pt idx="17951">
                  <c:v>-1.6118329930183313</c:v>
                </c:pt>
                <c:pt idx="17952">
                  <c:v>-1.6501748689145201</c:v>
                </c:pt>
                <c:pt idx="17953">
                  <c:v>-1.6646074532270168</c:v>
                </c:pt>
                <c:pt idx="17954">
                  <c:v>-1.6750753576530544</c:v>
                </c:pt>
                <c:pt idx="17955">
                  <c:v>-1.6601876573670613</c:v>
                </c:pt>
                <c:pt idx="17956">
                  <c:v>-1.7195275224407778</c:v>
                </c:pt>
                <c:pt idx="17957">
                  <c:v>-1.7610931763601307</c:v>
                </c:pt>
                <c:pt idx="17958">
                  <c:v>-1.7826142014746482</c:v>
                </c:pt>
                <c:pt idx="17959">
                  <c:v>-1.8002502607226014</c:v>
                </c:pt>
                <c:pt idx="17960">
                  <c:v>-1.7716068235250142</c:v>
                </c:pt>
                <c:pt idx="17961">
                  <c:v>-1.7467363087204735</c:v>
                </c:pt>
                <c:pt idx="17962">
                  <c:v>-1.7846641151668154</c:v>
                </c:pt>
                <c:pt idx="17963">
                  <c:v>-1.7946500164443946</c:v>
                </c:pt>
                <c:pt idx="17964">
                  <c:v>-1.7966960157612117</c:v>
                </c:pt>
                <c:pt idx="17965">
                  <c:v>-1.7623948789095509</c:v>
                </c:pt>
                <c:pt idx="17966">
                  <c:v>-1.7236182504949069</c:v>
                </c:pt>
                <c:pt idx="17967">
                  <c:v>-1.6803091430509984</c:v>
                </c:pt>
                <c:pt idx="17968">
                  <c:v>-1.6945109279585031</c:v>
                </c:pt>
                <c:pt idx="17969">
                  <c:v>-1.6665086531304412</c:v>
                </c:pt>
                <c:pt idx="17970">
                  <c:v>-1.6008118831086975</c:v>
                </c:pt>
                <c:pt idx="17971">
                  <c:v>-1.5441760307956345</c:v>
                </c:pt>
                <c:pt idx="17972">
                  <c:v>-1.4916124209860371</c:v>
                </c:pt>
                <c:pt idx="17973">
                  <c:v>-1.4846208895149631</c:v>
                </c:pt>
                <c:pt idx="17974">
                  <c:v>-1.4545274035519897</c:v>
                </c:pt>
                <c:pt idx="17975">
                  <c:v>-1.3887130098444187</c:v>
                </c:pt>
                <c:pt idx="17976">
                  <c:v>-1.3269273301134401</c:v>
                </c:pt>
                <c:pt idx="17977">
                  <c:v>-1.2832049220935473</c:v>
                </c:pt>
                <c:pt idx="17978">
                  <c:v>-1.2850249325189644</c:v>
                </c:pt>
                <c:pt idx="17979">
                  <c:v>-1.2918959891392492</c:v>
                </c:pt>
                <c:pt idx="17980">
                  <c:v>-1.2811585610962217</c:v>
                </c:pt>
                <c:pt idx="17981">
                  <c:v>-1.2466384067987595</c:v>
                </c:pt>
                <c:pt idx="17982">
                  <c:v>-1.2397320342017153</c:v>
                </c:pt>
                <c:pt idx="17983">
                  <c:v>-1.2814066689683565</c:v>
                </c:pt>
                <c:pt idx="17984">
                  <c:v>-1.3298515108661089</c:v>
                </c:pt>
                <c:pt idx="17985">
                  <c:v>-1.3700797450084843</c:v>
                </c:pt>
                <c:pt idx="17986">
                  <c:v>-1.3901159942010521</c:v>
                </c:pt>
                <c:pt idx="17987">
                  <c:v>-1.3846139136442939</c:v>
                </c:pt>
                <c:pt idx="17988">
                  <c:v>-1.2795609007341748</c:v>
                </c:pt>
                <c:pt idx="17989">
                  <c:v>-1.2062765137934373</c:v>
                </c:pt>
                <c:pt idx="17990">
                  <c:v>-1.1318353083025405</c:v>
                </c:pt>
                <c:pt idx="17991">
                  <c:v>-1.0697400516675086</c:v>
                </c:pt>
                <c:pt idx="17992">
                  <c:v>-0.98506922165488187</c:v>
                </c:pt>
                <c:pt idx="17993">
                  <c:v>-0.88662448319081422</c:v>
                </c:pt>
                <c:pt idx="17994">
                  <c:v>-0.7967983494591343</c:v>
                </c:pt>
                <c:pt idx="17995">
                  <c:v>-0.70919342549349085</c:v>
                </c:pt>
                <c:pt idx="17996">
                  <c:v>-0.62969208436949331</c:v>
                </c:pt>
                <c:pt idx="17997">
                  <c:v>-0.56876269691386683</c:v>
                </c:pt>
                <c:pt idx="17998">
                  <c:v>-0.4760367265117369</c:v>
                </c:pt>
                <c:pt idx="17999">
                  <c:v>-0.46695135909582897</c:v>
                </c:pt>
                <c:pt idx="18000">
                  <c:v>-0.45956838449057558</c:v>
                </c:pt>
                <c:pt idx="18001">
                  <c:v>-0.45039354125351605</c:v>
                </c:pt>
                <c:pt idx="18002">
                  <c:v>-0.43481644704205147</c:v>
                </c:pt>
                <c:pt idx="18003">
                  <c:v>-0.37814504675241345</c:v>
                </c:pt>
                <c:pt idx="18004">
                  <c:v>-0.37219107633970272</c:v>
                </c:pt>
                <c:pt idx="18005">
                  <c:v>-0.35498100849040548</c:v>
                </c:pt>
                <c:pt idx="18006">
                  <c:v>-0.33803246117469588</c:v>
                </c:pt>
                <c:pt idx="18007">
                  <c:v>-0.33926508939493227</c:v>
                </c:pt>
                <c:pt idx="18008">
                  <c:v>-0.30168712918579321</c:v>
                </c:pt>
                <c:pt idx="18009">
                  <c:v>-0.28185588947151685</c:v>
                </c:pt>
                <c:pt idx="18010">
                  <c:v>-0.33309189283040297</c:v>
                </c:pt>
                <c:pt idx="18011">
                  <c:v>-0.38940218370258628</c:v>
                </c:pt>
                <c:pt idx="18012">
                  <c:v>-0.46922816429263836</c:v>
                </c:pt>
                <c:pt idx="18013">
                  <c:v>-0.58067142844098241</c:v>
                </c:pt>
                <c:pt idx="18014">
                  <c:v>-0.65613078304442918</c:v>
                </c:pt>
                <c:pt idx="18015">
                  <c:v>-0.7665715633405692</c:v>
                </c:pt>
                <c:pt idx="18016">
                  <c:v>-0.64847755356458237</c:v>
                </c:pt>
                <c:pt idx="18017">
                  <c:v>-0.51617940623258241</c:v>
                </c:pt>
                <c:pt idx="18018">
                  <c:v>-0.69942657076980863</c:v>
                </c:pt>
                <c:pt idx="18019">
                  <c:v>-1.0350205027996564</c:v>
                </c:pt>
                <c:pt idx="18020">
                  <c:v>-1.3442459135325526</c:v>
                </c:pt>
                <c:pt idx="18021">
                  <c:v>-1.0585514580052782</c:v>
                </c:pt>
                <c:pt idx="18022">
                  <c:v>-0.84893441277118775</c:v>
                </c:pt>
                <c:pt idx="18023">
                  <c:v>-0.71468374176401828</c:v>
                </c:pt>
                <c:pt idx="18024">
                  <c:v>-0.58640589902102203</c:v>
                </c:pt>
                <c:pt idx="18025">
                  <c:v>-0.49536914922204783</c:v>
                </c:pt>
                <c:pt idx="18026">
                  <c:v>-0.45072648644559898</c:v>
                </c:pt>
                <c:pt idx="18027">
                  <c:v>-0.41644436183219802</c:v>
                </c:pt>
                <c:pt idx="18028">
                  <c:v>-0.36487942634837461</c:v>
                </c:pt>
                <c:pt idx="18029">
                  <c:v>-0.32761713959887645</c:v>
                </c:pt>
                <c:pt idx="18030">
                  <c:v>-0.30690881612253618</c:v>
                </c:pt>
                <c:pt idx="18031">
                  <c:v>-0.28888884062341391</c:v>
                </c:pt>
                <c:pt idx="18032">
                  <c:v>-0.28928640166711267</c:v>
                </c:pt>
                <c:pt idx="18033">
                  <c:v>-0.27838108136121409</c:v>
                </c:pt>
                <c:pt idx="18034">
                  <c:v>-0.2633531412506393</c:v>
                </c:pt>
                <c:pt idx="18035">
                  <c:v>-0.22592539651736909</c:v>
                </c:pt>
                <c:pt idx="18036">
                  <c:v>-0.18474401278395436</c:v>
                </c:pt>
                <c:pt idx="18037">
                  <c:v>-0.17212264994005855</c:v>
                </c:pt>
                <c:pt idx="18038">
                  <c:v>-0.17376273327246483</c:v>
                </c:pt>
                <c:pt idx="18039">
                  <c:v>-0.18172762733336645</c:v>
                </c:pt>
                <c:pt idx="18040">
                  <c:v>-0.18487666907752653</c:v>
                </c:pt>
                <c:pt idx="18041">
                  <c:v>-0.20761466615451463</c:v>
                </c:pt>
                <c:pt idx="18042">
                  <c:v>-0.27899430125567393</c:v>
                </c:pt>
                <c:pt idx="18043">
                  <c:v>-0.39049715907861726</c:v>
                </c:pt>
                <c:pt idx="18044">
                  <c:v>-0.55279484298837689</c:v>
                </c:pt>
                <c:pt idx="18045">
                  <c:v>-0.73516258088261144</c:v>
                </c:pt>
                <c:pt idx="18046">
                  <c:v>-0.94555291624550164</c:v>
                </c:pt>
                <c:pt idx="18047">
                  <c:v>-1.2020613305237595</c:v>
                </c:pt>
                <c:pt idx="18048">
                  <c:v>-1.4723073695929445</c:v>
                </c:pt>
                <c:pt idx="18049">
                  <c:v>-1.0541076327729755</c:v>
                </c:pt>
                <c:pt idx="18050">
                  <c:v>-0.74789292146237618</c:v>
                </c:pt>
                <c:pt idx="18051">
                  <c:v>-0.6576903383637962</c:v>
                </c:pt>
                <c:pt idx="18052">
                  <c:v>-0.60710237226224972</c:v>
                </c:pt>
                <c:pt idx="18053">
                  <c:v>-0.55155077592847768</c:v>
                </c:pt>
                <c:pt idx="18054">
                  <c:v>-0.50671317530177862</c:v>
                </c:pt>
                <c:pt idx="18055">
                  <c:v>-0.45917830478085353</c:v>
                </c:pt>
                <c:pt idx="18056">
                  <c:v>-0.40368852271724309</c:v>
                </c:pt>
                <c:pt idx="18057">
                  <c:v>-0.34962429525749106</c:v>
                </c:pt>
                <c:pt idx="18058">
                  <c:v>-0.34678449713718495</c:v>
                </c:pt>
                <c:pt idx="18059">
                  <c:v>-0.35226493307751006</c:v>
                </c:pt>
                <c:pt idx="18060">
                  <c:v>-0.35418437624838917</c:v>
                </c:pt>
                <c:pt idx="18061">
                  <c:v>-0.34583175511465702</c:v>
                </c:pt>
                <c:pt idx="18062">
                  <c:v>-0.33257724476622763</c:v>
                </c:pt>
                <c:pt idx="18063">
                  <c:v>-0.33767432467987946</c:v>
                </c:pt>
                <c:pt idx="18064">
                  <c:v>-0.34937735581649765</c:v>
                </c:pt>
                <c:pt idx="18065">
                  <c:v>-0.36016312163048858</c:v>
                </c:pt>
                <c:pt idx="18066">
                  <c:v>-0.36592370865373969</c:v>
                </c:pt>
                <c:pt idx="18067">
                  <c:v>-0.36387889683705832</c:v>
                </c:pt>
                <c:pt idx="18068">
                  <c:v>-0.36597298524395949</c:v>
                </c:pt>
                <c:pt idx="18069">
                  <c:v>-0.35631468812364009</c:v>
                </c:pt>
                <c:pt idx="18070">
                  <c:v>-0.36719595469416122</c:v>
                </c:pt>
                <c:pt idx="18071">
                  <c:v>-0.35551619612736762</c:v>
                </c:pt>
                <c:pt idx="18072">
                  <c:v>-0.31437704680354273</c:v>
                </c:pt>
                <c:pt idx="18073">
                  <c:v>-0.25806093503685879</c:v>
                </c:pt>
                <c:pt idx="18074">
                  <c:v>-0.19308003594918488</c:v>
                </c:pt>
                <c:pt idx="18075">
                  <c:v>-0.17145538157138329</c:v>
                </c:pt>
                <c:pt idx="18076">
                  <c:v>-0.15397174879071729</c:v>
                </c:pt>
                <c:pt idx="18077">
                  <c:v>-0.10866878750720543</c:v>
                </c:pt>
                <c:pt idx="18078">
                  <c:v>-7.9177857725199807E-2</c:v>
                </c:pt>
                <c:pt idx="18079">
                  <c:v>-3.1357892516550079E-2</c:v>
                </c:pt>
                <c:pt idx="18080">
                  <c:v>-1.1748525687037326E-2</c:v>
                </c:pt>
                <c:pt idx="18081">
                  <c:v>-3.0717584053870928E-2</c:v>
                </c:pt>
                <c:pt idx="18082">
                  <c:v>-3.0646952850421183E-2</c:v>
                </c:pt>
                <c:pt idx="18083">
                  <c:v>-2.5721752768129491E-2</c:v>
                </c:pt>
                <c:pt idx="18084">
                  <c:v>-3.6595863049935007E-2</c:v>
                </c:pt>
                <c:pt idx="18085">
                  <c:v>-3.94876661785315E-2</c:v>
                </c:pt>
                <c:pt idx="18086">
                  <c:v>-7.0565383183664121E-2</c:v>
                </c:pt>
                <c:pt idx="18087">
                  <c:v>-8.7715250793758859E-2</c:v>
                </c:pt>
                <c:pt idx="18088">
                  <c:v>-7.6749961792643706E-2</c:v>
                </c:pt>
                <c:pt idx="18089">
                  <c:v>-4.5670486176760283E-2</c:v>
                </c:pt>
                <c:pt idx="18090">
                  <c:v>-1.8779141880527872E-2</c:v>
                </c:pt>
                <c:pt idx="18091">
                  <c:v>-4.3088917331721266E-2</c:v>
                </c:pt>
                <c:pt idx="18092">
                  <c:v>-6.6454372722871469E-2</c:v>
                </c:pt>
                <c:pt idx="18093">
                  <c:v>-5.9067957140032101E-2</c:v>
                </c:pt>
                <c:pt idx="18094">
                  <c:v>-1.0203403024211077E-2</c:v>
                </c:pt>
                <c:pt idx="18095">
                  <c:v>1.9098675077442007E-2</c:v>
                </c:pt>
                <c:pt idx="18096">
                  <c:v>4.3918511571587882E-3</c:v>
                </c:pt>
                <c:pt idx="18097">
                  <c:v>-6.3325635994133656E-3</c:v>
                </c:pt>
                <c:pt idx="18098">
                  <c:v>9.1961543722869354E-3</c:v>
                </c:pt>
                <c:pt idx="18099">
                  <c:v>5.2140379966555628E-2</c:v>
                </c:pt>
                <c:pt idx="18100">
                  <c:v>0.10296812893061524</c:v>
                </c:pt>
                <c:pt idx="18101">
                  <c:v>0.16380061370852084</c:v>
                </c:pt>
                <c:pt idx="18102">
                  <c:v>0.19030191975066857</c:v>
                </c:pt>
                <c:pt idx="18103">
                  <c:v>0.26216022633230418</c:v>
                </c:pt>
                <c:pt idx="18104">
                  <c:v>0.35213788406964941</c:v>
                </c:pt>
                <c:pt idx="18105">
                  <c:v>0.45202983218147574</c:v>
                </c:pt>
                <c:pt idx="18106">
                  <c:v>0.56789658110965835</c:v>
                </c:pt>
                <c:pt idx="18107">
                  <c:v>0.65955019276162208</c:v>
                </c:pt>
                <c:pt idx="18108">
                  <c:v>0.76043337705677816</c:v>
                </c:pt>
                <c:pt idx="18109">
                  <c:v>0.90782558302481831</c:v>
                </c:pt>
                <c:pt idx="18110">
                  <c:v>1.0532697709133054</c:v>
                </c:pt>
                <c:pt idx="18111">
                  <c:v>1.150469561160639</c:v>
                </c:pt>
                <c:pt idx="18112">
                  <c:v>1.197801387842033</c:v>
                </c:pt>
                <c:pt idx="18113">
                  <c:v>1.2415803317231302</c:v>
                </c:pt>
                <c:pt idx="18114">
                  <c:v>1.3076261722110927</c:v>
                </c:pt>
                <c:pt idx="18115">
                  <c:v>1.3852760899160097</c:v>
                </c:pt>
                <c:pt idx="18116">
                  <c:v>1.4522069379711584</c:v>
                </c:pt>
                <c:pt idx="18117">
                  <c:v>1.4810598807021444</c:v>
                </c:pt>
                <c:pt idx="18118">
                  <c:v>1.4757062845924527</c:v>
                </c:pt>
                <c:pt idx="18119">
                  <c:v>1.4791460643779508</c:v>
                </c:pt>
                <c:pt idx="18120">
                  <c:v>1.5164222415762536</c:v>
                </c:pt>
                <c:pt idx="18121">
                  <c:v>1.5510356703826655</c:v>
                </c:pt>
                <c:pt idx="18122">
                  <c:v>1.5817563804622956</c:v>
                </c:pt>
                <c:pt idx="18123">
                  <c:v>1.5905602465616666</c:v>
                </c:pt>
                <c:pt idx="18124">
                  <c:v>1.5613473729944882</c:v>
                </c:pt>
                <c:pt idx="18125">
                  <c:v>1.5458555612081344</c:v>
                </c:pt>
                <c:pt idx="18126">
                  <c:v>1.5623067811438427</c:v>
                </c:pt>
                <c:pt idx="18127">
                  <c:v>1.5897197885504522</c:v>
                </c:pt>
                <c:pt idx="18128">
                  <c:v>1.6007171300117453</c:v>
                </c:pt>
                <c:pt idx="18129">
                  <c:v>1.6224931181353632</c:v>
                </c:pt>
                <c:pt idx="18130">
                  <c:v>1.6043507260098973</c:v>
                </c:pt>
                <c:pt idx="18131">
                  <c:v>1.5994906770978214</c:v>
                </c:pt>
                <c:pt idx="18132">
                  <c:v>1.6211911161750727</c:v>
                </c:pt>
                <c:pt idx="18133">
                  <c:v>1.6557662534649926</c:v>
                </c:pt>
                <c:pt idx="18134">
                  <c:v>1.6703434843454394</c:v>
                </c:pt>
                <c:pt idx="18135">
                  <c:v>1.664279358871855</c:v>
                </c:pt>
                <c:pt idx="18136">
                  <c:v>1.6710596041360475</c:v>
                </c:pt>
                <c:pt idx="18137">
                  <c:v>1.6933909939236962</c:v>
                </c:pt>
                <c:pt idx="18138">
                  <c:v>1.7171965438591572</c:v>
                </c:pt>
                <c:pt idx="18139">
                  <c:v>1.7301023236182966</c:v>
                </c:pt>
                <c:pt idx="18140">
                  <c:v>1.7480650958703159</c:v>
                </c:pt>
                <c:pt idx="18141">
                  <c:v>1.7295602830429238</c:v>
                </c:pt>
                <c:pt idx="18142">
                  <c:v>1.7442491964295526</c:v>
                </c:pt>
                <c:pt idx="18143">
                  <c:v>1.7734769826158208</c:v>
                </c:pt>
                <c:pt idx="18144">
                  <c:v>1.7756461573295779</c:v>
                </c:pt>
                <c:pt idx="18145">
                  <c:v>1.7874730672513279</c:v>
                </c:pt>
                <c:pt idx="18146">
                  <c:v>1.774198817013608</c:v>
                </c:pt>
                <c:pt idx="18147">
                  <c:v>1.7987489656456823</c:v>
                </c:pt>
                <c:pt idx="18148">
                  <c:v>1.8309055410737816</c:v>
                </c:pt>
                <c:pt idx="18149">
                  <c:v>1.8651401815203521</c:v>
                </c:pt>
                <c:pt idx="18150">
                  <c:v>1.7564539508924888</c:v>
                </c:pt>
                <c:pt idx="18151">
                  <c:v>1.789302876101611</c:v>
                </c:pt>
                <c:pt idx="18152">
                  <c:v>1.73536858532063</c:v>
                </c:pt>
                <c:pt idx="18153">
                  <c:v>1.7162325157530016</c:v>
                </c:pt>
                <c:pt idx="18154">
                  <c:v>1.5485984787487934</c:v>
                </c:pt>
                <c:pt idx="18155">
                  <c:v>1.3346515818385223</c:v>
                </c:pt>
                <c:pt idx="18156">
                  <c:v>1.2782598395717133</c:v>
                </c:pt>
                <c:pt idx="18157">
                  <c:v>1.2112688560682594</c:v>
                </c:pt>
                <c:pt idx="18158">
                  <c:v>1.1801932677715994</c:v>
                </c:pt>
                <c:pt idx="18159">
                  <c:v>1.1635508240736763</c:v>
                </c:pt>
                <c:pt idx="18160">
                  <c:v>1.1605045336756423</c:v>
                </c:pt>
                <c:pt idx="18161">
                  <c:v>1.1534828472762784</c:v>
                </c:pt>
                <c:pt idx="18162">
                  <c:v>1.1363709538543065</c:v>
                </c:pt>
                <c:pt idx="18163">
                  <c:v>1.1560191044153876</c:v>
                </c:pt>
                <c:pt idx="18164">
                  <c:v>1.1966969024577463</c:v>
                </c:pt>
                <c:pt idx="18165">
                  <c:v>1.2547178910863184</c:v>
                </c:pt>
                <c:pt idx="18166">
                  <c:v>1.3133156439175613</c:v>
                </c:pt>
                <c:pt idx="18167">
                  <c:v>1.3914212872928151</c:v>
                </c:pt>
                <c:pt idx="18168">
                  <c:v>1.5069731433933449</c:v>
                </c:pt>
                <c:pt idx="18169">
                  <c:v>1.6188351680661381</c:v>
                </c:pt>
                <c:pt idx="18170">
                  <c:v>1.7226663712397061</c:v>
                </c:pt>
                <c:pt idx="18171">
                  <c:v>1.7810820006140693</c:v>
                </c:pt>
                <c:pt idx="18172">
                  <c:v>1.7836043225773679</c:v>
                </c:pt>
                <c:pt idx="18173">
                  <c:v>1.4966270017808565</c:v>
                </c:pt>
                <c:pt idx="18174">
                  <c:v>1.195016639472213</c:v>
                </c:pt>
                <c:pt idx="18175">
                  <c:v>1.5276666297884796</c:v>
                </c:pt>
                <c:pt idx="18176">
                  <c:v>1.7584755546055946</c:v>
                </c:pt>
                <c:pt idx="18177">
                  <c:v>1.8975411447839476</c:v>
                </c:pt>
                <c:pt idx="18178">
                  <c:v>1.9994043378184467</c:v>
                </c:pt>
                <c:pt idx="18179">
                  <c:v>2.0933546077357885</c:v>
                </c:pt>
                <c:pt idx="18180">
                  <c:v>2.172257365570756</c:v>
                </c:pt>
                <c:pt idx="18181">
                  <c:v>2.2059041607283265</c:v>
                </c:pt>
                <c:pt idx="18182">
                  <c:v>2.1953196977312581</c:v>
                </c:pt>
                <c:pt idx="18183">
                  <c:v>2.1960695135874548</c:v>
                </c:pt>
                <c:pt idx="18184">
                  <c:v>2.1916849143409589</c:v>
                </c:pt>
                <c:pt idx="18185">
                  <c:v>2.1904888208173601</c:v>
                </c:pt>
                <c:pt idx="18186">
                  <c:v>2.1618392818264311</c:v>
                </c:pt>
                <c:pt idx="18187">
                  <c:v>2.1216547510324233</c:v>
                </c:pt>
                <c:pt idx="18188">
                  <c:v>2.0883778482565285</c:v>
                </c:pt>
                <c:pt idx="18189">
                  <c:v>2.0804451793862939</c:v>
                </c:pt>
                <c:pt idx="18190">
                  <c:v>2.1014554148737878</c:v>
                </c:pt>
                <c:pt idx="18191">
                  <c:v>2.0867634492522762</c:v>
                </c:pt>
                <c:pt idx="18192">
                  <c:v>2.0723253920923757</c:v>
                </c:pt>
                <c:pt idx="18193">
                  <c:v>2.0307138642409654</c:v>
                </c:pt>
                <c:pt idx="18194">
                  <c:v>2.0123344752988017</c:v>
                </c:pt>
                <c:pt idx="18195">
                  <c:v>2.0009187958468191</c:v>
                </c:pt>
                <c:pt idx="18196">
                  <c:v>1.9561802926421086</c:v>
                </c:pt>
                <c:pt idx="18197">
                  <c:v>1.9194528705965259</c:v>
                </c:pt>
                <c:pt idx="18198">
                  <c:v>1.8677641188409093</c:v>
                </c:pt>
                <c:pt idx="18199">
                  <c:v>1.8321173083268176</c:v>
                </c:pt>
                <c:pt idx="18200">
                  <c:v>1.7924883208147739</c:v>
                </c:pt>
                <c:pt idx="18201">
                  <c:v>1.7135283383993216</c:v>
                </c:pt>
                <c:pt idx="18202">
                  <c:v>1.6232575573002004</c:v>
                </c:pt>
                <c:pt idx="18203">
                  <c:v>1.4978060034596137</c:v>
                </c:pt>
                <c:pt idx="18204">
                  <c:v>1.3645534062937061</c:v>
                </c:pt>
                <c:pt idx="18205">
                  <c:v>1.2111033715098869</c:v>
                </c:pt>
                <c:pt idx="18206">
                  <c:v>1.0119966026829563</c:v>
                </c:pt>
                <c:pt idx="18207">
                  <c:v>1.1980941120585125</c:v>
                </c:pt>
                <c:pt idx="18208">
                  <c:v>1.3224702870059828</c:v>
                </c:pt>
                <c:pt idx="18209">
                  <c:v>1.4258560318358047</c:v>
                </c:pt>
                <c:pt idx="18210">
                  <c:v>1.4994022659031285</c:v>
                </c:pt>
                <c:pt idx="18211">
                  <c:v>1.5680736196061118</c:v>
                </c:pt>
                <c:pt idx="18212">
                  <c:v>1.2755051461832818</c:v>
                </c:pt>
                <c:pt idx="18213">
                  <c:v>1.0179340425720913</c:v>
                </c:pt>
                <c:pt idx="18214">
                  <c:v>0.80131453551131293</c:v>
                </c:pt>
                <c:pt idx="18215">
                  <c:v>0.62306220104636334</c:v>
                </c:pt>
                <c:pt idx="18216">
                  <c:v>0.4771123301099931</c:v>
                </c:pt>
                <c:pt idx="18217">
                  <c:v>0.35128636725406315</c:v>
                </c:pt>
                <c:pt idx="18218">
                  <c:v>0.25250714929655682</c:v>
                </c:pt>
                <c:pt idx="18219">
                  <c:v>0.17186263181088113</c:v>
                </c:pt>
                <c:pt idx="18220">
                  <c:v>0.10734877998797598</c:v>
                </c:pt>
                <c:pt idx="18221">
                  <c:v>9.2735269194930914E-2</c:v>
                </c:pt>
                <c:pt idx="18222">
                  <c:v>3.4775809529255408E-2</c:v>
                </c:pt>
                <c:pt idx="18223">
                  <c:v>1.4750411749273218E-2</c:v>
                </c:pt>
                <c:pt idx="18224">
                  <c:v>3.1088196034732563E-2</c:v>
                </c:pt>
                <c:pt idx="18225">
                  <c:v>0.11208311553548655</c:v>
                </c:pt>
                <c:pt idx="18226">
                  <c:v>0.23371302638934621</c:v>
                </c:pt>
                <c:pt idx="18227">
                  <c:v>0.40635352615514675</c:v>
                </c:pt>
                <c:pt idx="18228">
                  <c:v>0.55523179811552459</c:v>
                </c:pt>
                <c:pt idx="18229">
                  <c:v>0.66801751313941393</c:v>
                </c:pt>
                <c:pt idx="18230">
                  <c:v>0.71185241330179638</c:v>
                </c:pt>
                <c:pt idx="18231">
                  <c:v>0.85072193963351195</c:v>
                </c:pt>
                <c:pt idx="18232">
                  <c:v>0.92618735900997751</c:v>
                </c:pt>
                <c:pt idx="18233">
                  <c:v>0.96885581986693703</c:v>
                </c:pt>
                <c:pt idx="18234">
                  <c:v>0.95791888294807626</c:v>
                </c:pt>
                <c:pt idx="18235">
                  <c:v>0.20255547034324239</c:v>
                </c:pt>
                <c:pt idx="18236">
                  <c:v>-0.46871430207472864</c:v>
                </c:pt>
                <c:pt idx="18237">
                  <c:v>-1.0662552894264103</c:v>
                </c:pt>
                <c:pt idx="18238">
                  <c:v>-1.5564589762482546</c:v>
                </c:pt>
                <c:pt idx="18239">
                  <c:v>-2.0437822737888456</c:v>
                </c:pt>
                <c:pt idx="18240">
                  <c:v>-2.4780464575721117</c:v>
                </c:pt>
                <c:pt idx="18241">
                  <c:v>-2.8654065941046354</c:v>
                </c:pt>
                <c:pt idx="18242">
                  <c:v>-3.1936208344370423</c:v>
                </c:pt>
                <c:pt idx="18243">
                  <c:v>-3.4248183124924529</c:v>
                </c:pt>
                <c:pt idx="18244">
                  <c:v>-3.6507753380591739</c:v>
                </c:pt>
                <c:pt idx="18245">
                  <c:v>-3.8317499424591333</c:v>
                </c:pt>
                <c:pt idx="18246">
                  <c:v>-3.9777192855653301</c:v>
                </c:pt>
                <c:pt idx="18247">
                  <c:v>-4.079930853886566</c:v>
                </c:pt>
                <c:pt idx="18248">
                  <c:v>-4.118901504881844</c:v>
                </c:pt>
                <c:pt idx="18249">
                  <c:v>-4.2509301137072839</c:v>
                </c:pt>
                <c:pt idx="18250">
                  <c:v>-4.3403785260762451</c:v>
                </c:pt>
                <c:pt idx="18251">
                  <c:v>-4.3999495224598562</c:v>
                </c:pt>
                <c:pt idx="18252">
                  <c:v>-4.4425816274889822</c:v>
                </c:pt>
                <c:pt idx="18253">
                  <c:v>-4.4621088979585473</c:v>
                </c:pt>
                <c:pt idx="18254">
                  <c:v>-4.4186398286254258</c:v>
                </c:pt>
                <c:pt idx="18255">
                  <c:v>-4.4439239619378483</c:v>
                </c:pt>
                <c:pt idx="18256">
                  <c:v>-4.458072014880476</c:v>
                </c:pt>
                <c:pt idx="18257">
                  <c:v>-4.4580405815003648</c:v>
                </c:pt>
                <c:pt idx="18258">
                  <c:v>-4.4452008732669022</c:v>
                </c:pt>
                <c:pt idx="18259">
                  <c:v>-4.3679308521710869</c:v>
                </c:pt>
                <c:pt idx="18260">
                  <c:v>-4.3476275082355791</c:v>
                </c:pt>
                <c:pt idx="18261">
                  <c:v>-4.3423385656927334</c:v>
                </c:pt>
                <c:pt idx="18262">
                  <c:v>-4.3408132603808163</c:v>
                </c:pt>
                <c:pt idx="18263">
                  <c:v>-4.3282756808692788</c:v>
                </c:pt>
                <c:pt idx="18264">
                  <c:v>-4.2593950258913278</c:v>
                </c:pt>
                <c:pt idx="18265">
                  <c:v>-4.1933475993405267</c:v>
                </c:pt>
                <c:pt idx="18266">
                  <c:v>-4.1771086246664435</c:v>
                </c:pt>
                <c:pt idx="18267">
                  <c:v>-4.1640216276455382</c:v>
                </c:pt>
                <c:pt idx="18268">
                  <c:v>-4.1595039170689727</c:v>
                </c:pt>
                <c:pt idx="18269">
                  <c:v>-4.1410632807799486</c:v>
                </c:pt>
                <c:pt idx="18270">
                  <c:v>-4.0721076272525876</c:v>
                </c:pt>
                <c:pt idx="18271">
                  <c:v>-4.0332489274074783</c:v>
                </c:pt>
                <c:pt idx="18272">
                  <c:v>-4.0662889269501754</c:v>
                </c:pt>
                <c:pt idx="18273">
                  <c:v>-4.1144361767699849</c:v>
                </c:pt>
                <c:pt idx="18274">
                  <c:v>-4.0444909661328303</c:v>
                </c:pt>
                <c:pt idx="18275">
                  <c:v>-3.9371244343656646</c:v>
                </c:pt>
                <c:pt idx="18276">
                  <c:v>-3.8420938559576197</c:v>
                </c:pt>
                <c:pt idx="18277">
                  <c:v>-3.7937670543014068</c:v>
                </c:pt>
                <c:pt idx="18278">
                  <c:v>-3.7600956414534252</c:v>
                </c:pt>
                <c:pt idx="18279">
                  <c:v>-3.7159134912184899</c:v>
                </c:pt>
                <c:pt idx="18280">
                  <c:v>-3.6727487212569576</c:v>
                </c:pt>
                <c:pt idx="18281">
                  <c:v>-3.5784358070278928</c:v>
                </c:pt>
                <c:pt idx="18282">
                  <c:v>-3.4989979607725257</c:v>
                </c:pt>
                <c:pt idx="18283">
                  <c:v>-3.4613010862710683</c:v>
                </c:pt>
                <c:pt idx="18284">
                  <c:v>-3.4183973397351473</c:v>
                </c:pt>
                <c:pt idx="18285">
                  <c:v>-3.380278541902328</c:v>
                </c:pt>
                <c:pt idx="18286">
                  <c:v>-3.3021590114042971</c:v>
                </c:pt>
                <c:pt idx="18287">
                  <c:v>-3.2414332057817954</c:v>
                </c:pt>
                <c:pt idx="18288">
                  <c:v>-3.221811701775203</c:v>
                </c:pt>
                <c:pt idx="18289">
                  <c:v>-3.1962741806708692</c:v>
                </c:pt>
                <c:pt idx="18290">
                  <c:v>-3.1675402927191993</c:v>
                </c:pt>
                <c:pt idx="18291">
                  <c:v>-3.1135090015866478</c:v>
                </c:pt>
                <c:pt idx="18292">
                  <c:v>-3.0797924452762446</c:v>
                </c:pt>
                <c:pt idx="18293">
                  <c:v>-3.0895707484669357</c:v>
                </c:pt>
                <c:pt idx="18294">
                  <c:v>-3.1031773883370342</c:v>
                </c:pt>
                <c:pt idx="18295">
                  <c:v>-3.127679246734643</c:v>
                </c:pt>
                <c:pt idx="18296">
                  <c:v>-3.1296599895946757</c:v>
                </c:pt>
                <c:pt idx="18297">
                  <c:v>-3.1607018174853736</c:v>
                </c:pt>
                <c:pt idx="18298">
                  <c:v>-3.2284214822700759</c:v>
                </c:pt>
                <c:pt idx="18299">
                  <c:v>-3.3153477976898107</c:v>
                </c:pt>
                <c:pt idx="18300">
                  <c:v>-3.4368552263340861</c:v>
                </c:pt>
                <c:pt idx="18301">
                  <c:v>-3.5358769135172481</c:v>
                </c:pt>
                <c:pt idx="18302">
                  <c:v>-3.6517686094902038</c:v>
                </c:pt>
                <c:pt idx="18303">
                  <c:v>-3.7976592815804135</c:v>
                </c:pt>
                <c:pt idx="18304">
                  <c:v>-3.9493396088243253</c:v>
                </c:pt>
                <c:pt idx="18305">
                  <c:v>-4.0252490898709432</c:v>
                </c:pt>
                <c:pt idx="18306">
                  <c:v>-4.0174980544822052</c:v>
                </c:pt>
                <c:pt idx="18307">
                  <c:v>-3.9615406709362588</c:v>
                </c:pt>
                <c:pt idx="18308">
                  <c:v>-3.876083595707545</c:v>
                </c:pt>
                <c:pt idx="18309">
                  <c:v>-3.259985531698157</c:v>
                </c:pt>
                <c:pt idx="18310">
                  <c:v>-3.0145871888153501</c:v>
                </c:pt>
                <c:pt idx="18311">
                  <c:v>-2.7804943234896147</c:v>
                </c:pt>
                <c:pt idx="18312">
                  <c:v>-2.6132036809816928</c:v>
                </c:pt>
                <c:pt idx="18313">
                  <c:v>-2.5132278671408783</c:v>
                </c:pt>
                <c:pt idx="18314">
                  <c:v>-2.4346704305799958</c:v>
                </c:pt>
                <c:pt idx="18315">
                  <c:v>-2.3794984870001108</c:v>
                </c:pt>
                <c:pt idx="18316">
                  <c:v>-2.2968860162756215</c:v>
                </c:pt>
                <c:pt idx="18317">
                  <c:v>-2.2267848059306274</c:v>
                </c:pt>
                <c:pt idx="18318">
                  <c:v>-2.1659951074717481</c:v>
                </c:pt>
                <c:pt idx="18319">
                  <c:v>-2.1307497017589867</c:v>
                </c:pt>
                <c:pt idx="18320">
                  <c:v>-2.0731775392579026</c:v>
                </c:pt>
                <c:pt idx="18321">
                  <c:v>-2.0076459613600104</c:v>
                </c:pt>
                <c:pt idx="18322">
                  <c:v>-1.9818333472023306</c:v>
                </c:pt>
                <c:pt idx="18323">
                  <c:v>-1.9584248133813589</c:v>
                </c:pt>
                <c:pt idx="18324">
                  <c:v>-1.9490550296684883</c:v>
                </c:pt>
                <c:pt idx="18325">
                  <c:v>-1.9363538200712318</c:v>
                </c:pt>
                <c:pt idx="18326">
                  <c:v>-1.9152598689903204</c:v>
                </c:pt>
                <c:pt idx="18327">
                  <c:v>-1.8892287631893889</c:v>
                </c:pt>
                <c:pt idx="18328">
                  <c:v>-1.8275530822676758</c:v>
                </c:pt>
                <c:pt idx="18329">
                  <c:v>-1.7809108102688671</c:v>
                </c:pt>
                <c:pt idx="18330">
                  <c:v>-1.7667647128662021</c:v>
                </c:pt>
                <c:pt idx="18331">
                  <c:v>-1.7546523787850874</c:v>
                </c:pt>
                <c:pt idx="18332">
                  <c:v>-1.7394733006197234</c:v>
                </c:pt>
                <c:pt idx="18333">
                  <c:v>-1.7005845959033863</c:v>
                </c:pt>
                <c:pt idx="18334">
                  <c:v>-1.6741286908759356</c:v>
                </c:pt>
                <c:pt idx="18335">
                  <c:v>-1.6452218767491715</c:v>
                </c:pt>
                <c:pt idx="18336">
                  <c:v>-1.6233346264683801</c:v>
                </c:pt>
                <c:pt idx="18337">
                  <c:v>-1.5829868362260044</c:v>
                </c:pt>
                <c:pt idx="18338">
                  <c:v>-1.466188627278894</c:v>
                </c:pt>
                <c:pt idx="18339">
                  <c:v>-1.2680432688970666</c:v>
                </c:pt>
                <c:pt idx="18340">
                  <c:v>-1.1799478434336821</c:v>
                </c:pt>
                <c:pt idx="18341">
                  <c:v>-1.1047784172681041</c:v>
                </c:pt>
                <c:pt idx="18342">
                  <c:v>-1.0352370792186898</c:v>
                </c:pt>
                <c:pt idx="18343">
                  <c:v>-0.97516442358995314</c:v>
                </c:pt>
                <c:pt idx="18344">
                  <c:v>-0.88448704606445627</c:v>
                </c:pt>
                <c:pt idx="18345">
                  <c:v>-0.80819460366194429</c:v>
                </c:pt>
                <c:pt idx="18346">
                  <c:v>-0.77245933926554033</c:v>
                </c:pt>
                <c:pt idx="18347">
                  <c:v>-0.75457608095091311</c:v>
                </c:pt>
                <c:pt idx="18348">
                  <c:v>-0.76093154639678928</c:v>
                </c:pt>
                <c:pt idx="18349">
                  <c:v>-0.74915946496547781</c:v>
                </c:pt>
                <c:pt idx="18350">
                  <c:v>-0.73738296331015196</c:v>
                </c:pt>
                <c:pt idx="18351">
                  <c:v>-0.75713110555758401</c:v>
                </c:pt>
                <c:pt idx="18352">
                  <c:v>-0.83609691681505582</c:v>
                </c:pt>
                <c:pt idx="18353">
                  <c:v>-0.94986921820019821</c:v>
                </c:pt>
                <c:pt idx="18354">
                  <c:v>-1.0567032370553218</c:v>
                </c:pt>
                <c:pt idx="18355">
                  <c:v>-1.1826313368669461</c:v>
                </c:pt>
                <c:pt idx="18356">
                  <c:v>-1.332062405710509</c:v>
                </c:pt>
                <c:pt idx="18357">
                  <c:v>-1.4443578987955155</c:v>
                </c:pt>
                <c:pt idx="18358">
                  <c:v>-1.5727858329844429</c:v>
                </c:pt>
                <c:pt idx="18359">
                  <c:v>-1.7319135736862901</c:v>
                </c:pt>
                <c:pt idx="18360">
                  <c:v>-1.8052072703920992</c:v>
                </c:pt>
                <c:pt idx="18361">
                  <c:v>-1.8724790304535601</c:v>
                </c:pt>
                <c:pt idx="18362">
                  <c:v>-1.9152876257693925</c:v>
                </c:pt>
                <c:pt idx="18363">
                  <c:v>-1.9212901308280006</c:v>
                </c:pt>
                <c:pt idx="18364">
                  <c:v>-1.5047438213595612</c:v>
                </c:pt>
                <c:pt idx="18365">
                  <c:v>-1.1737058580750976</c:v>
                </c:pt>
                <c:pt idx="18366">
                  <c:v>-0.85437110079639911</c:v>
                </c:pt>
                <c:pt idx="18367">
                  <c:v>-0.56765714907182185</c:v>
                </c:pt>
                <c:pt idx="18368">
                  <c:v>-0.53857764292701948</c:v>
                </c:pt>
                <c:pt idx="18369">
                  <c:v>-0.56853318886670356</c:v>
                </c:pt>
                <c:pt idx="18370">
                  <c:v>-0.61000194836309118</c:v>
                </c:pt>
                <c:pt idx="18371">
                  <c:v>-0.620387716245689</c:v>
                </c:pt>
                <c:pt idx="18372">
                  <c:v>-0.6394247116414784</c:v>
                </c:pt>
                <c:pt idx="18373">
                  <c:v>-0.56421409752838469</c:v>
                </c:pt>
                <c:pt idx="18374">
                  <c:v>-0.49685330591412791</c:v>
                </c:pt>
                <c:pt idx="18375">
                  <c:v>-0.58344537548098541</c:v>
                </c:pt>
                <c:pt idx="18376">
                  <c:v>-0.55656078366822614</c:v>
                </c:pt>
                <c:pt idx="18377">
                  <c:v>-0.4920892213346203</c:v>
                </c:pt>
                <c:pt idx="18378">
                  <c:v>-0.42655656338881909</c:v>
                </c:pt>
                <c:pt idx="18379">
                  <c:v>-0.32428568480750297</c:v>
                </c:pt>
                <c:pt idx="18380">
                  <c:v>-0.35257491202627089</c:v>
                </c:pt>
                <c:pt idx="18381">
                  <c:v>-0.50098182124432167</c:v>
                </c:pt>
                <c:pt idx="18382">
                  <c:v>-0.60325183732314791</c:v>
                </c:pt>
                <c:pt idx="18383">
                  <c:v>-0.47351705668992639</c:v>
                </c:pt>
                <c:pt idx="18384">
                  <c:v>-0.31524515049423785</c:v>
                </c:pt>
                <c:pt idx="18385">
                  <c:v>-0.13381853845728586</c:v>
                </c:pt>
                <c:pt idx="18386">
                  <c:v>0.19463984539998314</c:v>
                </c:pt>
                <c:pt idx="18387">
                  <c:v>0.48214331782864084</c:v>
                </c:pt>
                <c:pt idx="18388">
                  <c:v>0.3093045433589936</c:v>
                </c:pt>
                <c:pt idx="18389">
                  <c:v>0.10742102263067077</c:v>
                </c:pt>
                <c:pt idx="18390">
                  <c:v>-6.1296659118919017E-2</c:v>
                </c:pt>
                <c:pt idx="18391">
                  <c:v>-0.21356135303707219</c:v>
                </c:pt>
                <c:pt idx="18392">
                  <c:v>-0.30752642204988262</c:v>
                </c:pt>
                <c:pt idx="18393">
                  <c:v>-0.39424703560023855</c:v>
                </c:pt>
                <c:pt idx="18394">
                  <c:v>-0.50276642220368495</c:v>
                </c:pt>
                <c:pt idx="18395">
                  <c:v>-0.60448028285252753</c:v>
                </c:pt>
                <c:pt idx="18396">
                  <c:v>-0.71793594233079749</c:v>
                </c:pt>
                <c:pt idx="18397">
                  <c:v>-0.79904001363626143</c:v>
                </c:pt>
                <c:pt idx="18398">
                  <c:v>-0.80124564108636798</c:v>
                </c:pt>
                <c:pt idx="18399">
                  <c:v>-0.64185202300790212</c:v>
                </c:pt>
                <c:pt idx="18400">
                  <c:v>-0.51549469369914447</c:v>
                </c:pt>
                <c:pt idx="18401">
                  <c:v>-0.42495816864133523</c:v>
                </c:pt>
                <c:pt idx="18402">
                  <c:v>-0.35852147914712984</c:v>
                </c:pt>
                <c:pt idx="18403">
                  <c:v>-0.28775958920770517</c:v>
                </c:pt>
                <c:pt idx="18404">
                  <c:v>-0.23276131690431295</c:v>
                </c:pt>
                <c:pt idx="18405">
                  <c:v>-0.19782732438631334</c:v>
                </c:pt>
                <c:pt idx="18406">
                  <c:v>-0.17115540396718593</c:v>
                </c:pt>
                <c:pt idx="18407">
                  <c:v>-0.14647621592944415</c:v>
                </c:pt>
                <c:pt idx="18408">
                  <c:v>-0.10459808437740159</c:v>
                </c:pt>
                <c:pt idx="18409">
                  <c:v>-5.8084422551593407E-2</c:v>
                </c:pt>
                <c:pt idx="18410">
                  <c:v>-2.4681504871982951E-2</c:v>
                </c:pt>
                <c:pt idx="18411">
                  <c:v>1.74801094369188E-2</c:v>
                </c:pt>
                <c:pt idx="18412">
                  <c:v>6.0211719028767985E-2</c:v>
                </c:pt>
                <c:pt idx="18413">
                  <c:v>0.11485057298187562</c:v>
                </c:pt>
                <c:pt idx="18414">
                  <c:v>0.16332334643513413</c:v>
                </c:pt>
                <c:pt idx="18415">
                  <c:v>0.20459630314172661</c:v>
                </c:pt>
                <c:pt idx="18416">
                  <c:v>0.26614416949294739</c:v>
                </c:pt>
                <c:pt idx="18417">
                  <c:v>0.31134559165174791</c:v>
                </c:pt>
                <c:pt idx="18418">
                  <c:v>0.3298161431761043</c:v>
                </c:pt>
                <c:pt idx="18419">
                  <c:v>0.35307720553758049</c:v>
                </c:pt>
                <c:pt idx="18420">
                  <c:v>0.3627342729546299</c:v>
                </c:pt>
                <c:pt idx="18421">
                  <c:v>0.34969688278099931</c:v>
                </c:pt>
                <c:pt idx="18422">
                  <c:v>0.34024400207247285</c:v>
                </c:pt>
                <c:pt idx="18423">
                  <c:v>0.31075004963195751</c:v>
                </c:pt>
                <c:pt idx="18424">
                  <c:v>0.26221072805230827</c:v>
                </c:pt>
                <c:pt idx="18425">
                  <c:v>0.20763386368649783</c:v>
                </c:pt>
                <c:pt idx="18426">
                  <c:v>0.14055415185371967</c:v>
                </c:pt>
                <c:pt idx="18427">
                  <c:v>8.4697301704190542E-2</c:v>
                </c:pt>
                <c:pt idx="18428">
                  <c:v>5.4746994878526301E-2</c:v>
                </c:pt>
                <c:pt idx="18429">
                  <c:v>5.0087399715220915E-2</c:v>
                </c:pt>
                <c:pt idx="18430">
                  <c:v>5.9976734151320543E-2</c:v>
                </c:pt>
                <c:pt idx="18431">
                  <c:v>5.4126504286953314E-2</c:v>
                </c:pt>
                <c:pt idx="18432">
                  <c:v>4.7239410602367693E-2</c:v>
                </c:pt>
                <c:pt idx="18433">
                  <c:v>4.1527234250190614E-2</c:v>
                </c:pt>
                <c:pt idx="18434">
                  <c:v>0.11250375518091421</c:v>
                </c:pt>
                <c:pt idx="18435">
                  <c:v>0.18738693366990999</c:v>
                </c:pt>
                <c:pt idx="18436">
                  <c:v>0.2418498828425672</c:v>
                </c:pt>
                <c:pt idx="18437">
                  <c:v>0.26360377550103531</c:v>
                </c:pt>
                <c:pt idx="18438">
                  <c:v>0.27162240273763644</c:v>
                </c:pt>
                <c:pt idx="18439">
                  <c:v>0.30633741801682163</c:v>
                </c:pt>
                <c:pt idx="18440">
                  <c:v>0.34827895833514255</c:v>
                </c:pt>
                <c:pt idx="18441">
                  <c:v>0.37312038785650181</c:v>
                </c:pt>
                <c:pt idx="18442">
                  <c:v>0.40384240690908263</c:v>
                </c:pt>
                <c:pt idx="18443">
                  <c:v>0.43072270443528349</c:v>
                </c:pt>
                <c:pt idx="18444">
                  <c:v>0.4559266893759098</c:v>
                </c:pt>
                <c:pt idx="18445">
                  <c:v>0.49050019555061086</c:v>
                </c:pt>
                <c:pt idx="18446">
                  <c:v>0.52176327946747969</c:v>
                </c:pt>
                <c:pt idx="18447">
                  <c:v>0.53170751832917329</c:v>
                </c:pt>
                <c:pt idx="18448">
                  <c:v>0.53114645124329818</c:v>
                </c:pt>
                <c:pt idx="18449">
                  <c:v>0.52860106283763209</c:v>
                </c:pt>
                <c:pt idx="18450">
                  <c:v>0.56666510489627964</c:v>
                </c:pt>
                <c:pt idx="18451">
                  <c:v>0.59327648218280704</c:v>
                </c:pt>
                <c:pt idx="18452">
                  <c:v>0.61769599644281592</c:v>
                </c:pt>
                <c:pt idx="18453">
                  <c:v>0.59000506503857142</c:v>
                </c:pt>
                <c:pt idx="18454">
                  <c:v>0.57558249714466192</c:v>
                </c:pt>
                <c:pt idx="18455">
                  <c:v>0.5664643241517513</c:v>
                </c:pt>
                <c:pt idx="18456">
                  <c:v>0.56344462538575502</c:v>
                </c:pt>
                <c:pt idx="18457">
                  <c:v>0.57013551262229178</c:v>
                </c:pt>
                <c:pt idx="18458">
                  <c:v>0.58027608037363787</c:v>
                </c:pt>
                <c:pt idx="18459">
                  <c:v>0.5950682625305268</c:v>
                </c:pt>
                <c:pt idx="18460">
                  <c:v>0.63243092395409928</c:v>
                </c:pt>
                <c:pt idx="18461">
                  <c:v>0.66971979914514301</c:v>
                </c:pt>
                <c:pt idx="18462">
                  <c:v>0.69967158298211363</c:v>
                </c:pt>
                <c:pt idx="18463">
                  <c:v>0.73951489109729052</c:v>
                </c:pt>
                <c:pt idx="18464">
                  <c:v>0.79305317743067993</c:v>
                </c:pt>
                <c:pt idx="18465">
                  <c:v>0.86818399935814083</c:v>
                </c:pt>
                <c:pt idx="18466">
                  <c:v>0.94265499711572531</c:v>
                </c:pt>
                <c:pt idx="18467">
                  <c:v>1.2432491960523733</c:v>
                </c:pt>
                <c:pt idx="18468">
                  <c:v>1.7086725758561663</c:v>
                </c:pt>
                <c:pt idx="18469">
                  <c:v>2.2783449525898667</c:v>
                </c:pt>
                <c:pt idx="18470">
                  <c:v>2.853609526844521</c:v>
                </c:pt>
                <c:pt idx="18471">
                  <c:v>3.371201570312846</c:v>
                </c:pt>
                <c:pt idx="18472">
                  <c:v>3.8339687998055201</c:v>
                </c:pt>
                <c:pt idx="18473">
                  <c:v>4.1801117838121744</c:v>
                </c:pt>
                <c:pt idx="18474">
                  <c:v>4.4429948798043162</c:v>
                </c:pt>
                <c:pt idx="18475">
                  <c:v>4.6373737524691041</c:v>
                </c:pt>
                <c:pt idx="18476">
                  <c:v>4.791100096123925</c:v>
                </c:pt>
                <c:pt idx="18477">
                  <c:v>4.925703894142492</c:v>
                </c:pt>
                <c:pt idx="18478">
                  <c:v>5.0189456438901576</c:v>
                </c:pt>
                <c:pt idx="18479">
                  <c:v>5.0072266953131974</c:v>
                </c:pt>
                <c:pt idx="18480">
                  <c:v>4.9878829210335009</c:v>
                </c:pt>
                <c:pt idx="18481">
                  <c:v>4.9638360709502489</c:v>
                </c:pt>
                <c:pt idx="18482">
                  <c:v>4.9381038416027891</c:v>
                </c:pt>
                <c:pt idx="18483">
                  <c:v>4.5796921397428285</c:v>
                </c:pt>
                <c:pt idx="18484">
                  <c:v>4.5943377477729133</c:v>
                </c:pt>
                <c:pt idx="18485">
                  <c:v>4.5882062381881035</c:v>
                </c:pt>
                <c:pt idx="18486">
                  <c:v>4.5640427068543508</c:v>
                </c:pt>
                <c:pt idx="18487">
                  <c:v>4.5106210327631588</c:v>
                </c:pt>
                <c:pt idx="18488">
                  <c:v>4.0307111987923925</c:v>
                </c:pt>
                <c:pt idx="18489">
                  <c:v>3.5787631900708377</c:v>
                </c:pt>
                <c:pt idx="18490">
                  <c:v>3.1110597055124352</c:v>
                </c:pt>
                <c:pt idx="18491">
                  <c:v>2.7015367890228994</c:v>
                </c:pt>
                <c:pt idx="18492">
                  <c:v>2.3130244340176236</c:v>
                </c:pt>
                <c:pt idx="18493">
                  <c:v>1.9474068143272558</c:v>
                </c:pt>
                <c:pt idx="18494">
                  <c:v>1.5920752154942974</c:v>
                </c:pt>
                <c:pt idx="18495">
                  <c:v>1.2660803936751579</c:v>
                </c:pt>
                <c:pt idx="18496">
                  <c:v>1.6958458559090888</c:v>
                </c:pt>
                <c:pt idx="18497">
                  <c:v>2.0261478383826552</c:v>
                </c:pt>
                <c:pt idx="18498">
                  <c:v>2.280779652850458</c:v>
                </c:pt>
                <c:pt idx="18499">
                  <c:v>2.3985313523274696</c:v>
                </c:pt>
                <c:pt idx="18500">
                  <c:v>2.4748948644293147</c:v>
                </c:pt>
                <c:pt idx="18501">
                  <c:v>2.5721824968874136</c:v>
                </c:pt>
                <c:pt idx="18502">
                  <c:v>2.6839848385913005</c:v>
                </c:pt>
                <c:pt idx="18503">
                  <c:v>2.777487353237833</c:v>
                </c:pt>
                <c:pt idx="18504">
                  <c:v>2.8648084955140458</c:v>
                </c:pt>
                <c:pt idx="18505">
                  <c:v>2.9189178097026929</c:v>
                </c:pt>
                <c:pt idx="18506">
                  <c:v>2.9686966059588475</c:v>
                </c:pt>
                <c:pt idx="18507">
                  <c:v>2.995407790129053</c:v>
                </c:pt>
                <c:pt idx="18508">
                  <c:v>2.984149583182401</c:v>
                </c:pt>
                <c:pt idx="18509">
                  <c:v>2.9020195813515794</c:v>
                </c:pt>
                <c:pt idx="18510">
                  <c:v>2.7097685586743641</c:v>
                </c:pt>
                <c:pt idx="18511">
                  <c:v>2.0895403808976609</c:v>
                </c:pt>
                <c:pt idx="18512">
                  <c:v>2.5499321887421984</c:v>
                </c:pt>
                <c:pt idx="18513">
                  <c:v>2.8814088091156962</c:v>
                </c:pt>
                <c:pt idx="18514">
                  <c:v>3.1363764704304451</c:v>
                </c:pt>
                <c:pt idx="18515">
                  <c:v>3.3353750526132662</c:v>
                </c:pt>
                <c:pt idx="18516">
                  <c:v>3.4178639740810981</c:v>
                </c:pt>
                <c:pt idx="18517">
                  <c:v>3.5518950330958914</c:v>
                </c:pt>
                <c:pt idx="18518">
                  <c:v>3.6541893255968843</c:v>
                </c:pt>
                <c:pt idx="18519">
                  <c:v>3.6045326547865035</c:v>
                </c:pt>
                <c:pt idx="18520">
                  <c:v>3.565303133268483</c:v>
                </c:pt>
                <c:pt idx="18521">
                  <c:v>3.5253593670990888</c:v>
                </c:pt>
                <c:pt idx="18522">
                  <c:v>3.4162607042161288</c:v>
                </c:pt>
                <c:pt idx="18523">
                  <c:v>3.5239990344512018</c:v>
                </c:pt>
                <c:pt idx="18524">
                  <c:v>3.6139409302064012</c:v>
                </c:pt>
                <c:pt idx="18525">
                  <c:v>3.6961438428531381</c:v>
                </c:pt>
                <c:pt idx="18526">
                  <c:v>3.7701775731295171</c:v>
                </c:pt>
                <c:pt idx="18527">
                  <c:v>3.7535834670840438</c:v>
                </c:pt>
                <c:pt idx="18528">
                  <c:v>3.7353677151663289</c:v>
                </c:pt>
                <c:pt idx="18529">
                  <c:v>3.7081858996045254</c:v>
                </c:pt>
                <c:pt idx="18530">
                  <c:v>3.6512966946803687</c:v>
                </c:pt>
                <c:pt idx="18531">
                  <c:v>3.5731306068585806</c:v>
                </c:pt>
                <c:pt idx="18532">
                  <c:v>3.6834892595535469</c:v>
                </c:pt>
                <c:pt idx="18533">
                  <c:v>3.6960513446481138</c:v>
                </c:pt>
                <c:pt idx="18534">
                  <c:v>3.7030672688888862</c:v>
                </c:pt>
                <c:pt idx="18535">
                  <c:v>3.7273667135994186</c:v>
                </c:pt>
                <c:pt idx="18536">
                  <c:v>3.7732992769280949</c:v>
                </c:pt>
                <c:pt idx="18537">
                  <c:v>3.8200702152910542</c:v>
                </c:pt>
                <c:pt idx="18538">
                  <c:v>3.8606252489573176</c:v>
                </c:pt>
                <c:pt idx="18539">
                  <c:v>3.772285412137101</c:v>
                </c:pt>
                <c:pt idx="18540">
                  <c:v>3.7588257321892087</c:v>
                </c:pt>
                <c:pt idx="18541">
                  <c:v>3.7739212592207583</c:v>
                </c:pt>
                <c:pt idx="18542">
                  <c:v>3.7846656359258075</c:v>
                </c:pt>
                <c:pt idx="18543">
                  <c:v>3.8014523415430501</c:v>
                </c:pt>
                <c:pt idx="18544">
                  <c:v>3.7708677079902739</c:v>
                </c:pt>
                <c:pt idx="18545">
                  <c:v>3.7476161942875184</c:v>
                </c:pt>
                <c:pt idx="18546">
                  <c:v>3.7412582875958433</c:v>
                </c:pt>
                <c:pt idx="18547">
                  <c:v>3.7045587512547424</c:v>
                </c:pt>
                <c:pt idx="18548">
                  <c:v>3.7228526408889255</c:v>
                </c:pt>
                <c:pt idx="18549">
                  <c:v>3.7405633522945241</c:v>
                </c:pt>
                <c:pt idx="18550">
                  <c:v>3.6901369412843015</c:v>
                </c:pt>
                <c:pt idx="18551">
                  <c:v>3.6632944223139523</c:v>
                </c:pt>
                <c:pt idx="18552">
                  <c:v>3.6372093323571382</c:v>
                </c:pt>
                <c:pt idx="18553">
                  <c:v>3.6212729828967225</c:v>
                </c:pt>
                <c:pt idx="18554">
                  <c:v>3.6092035835059302</c:v>
                </c:pt>
                <c:pt idx="18555">
                  <c:v>3.5337275281360681</c:v>
                </c:pt>
                <c:pt idx="18556">
                  <c:v>3.4608574230170075</c:v>
                </c:pt>
                <c:pt idx="18557">
                  <c:v>3.4250480138481971</c:v>
                </c:pt>
                <c:pt idx="18558">
                  <c:v>3.4123359504536355</c:v>
                </c:pt>
                <c:pt idx="18559">
                  <c:v>3.412502452888492</c:v>
                </c:pt>
                <c:pt idx="18560">
                  <c:v>3.3504873580770997</c:v>
                </c:pt>
                <c:pt idx="18561">
                  <c:v>3.2963338763636925</c:v>
                </c:pt>
                <c:pt idx="18562">
                  <c:v>3.2793619597235315</c:v>
                </c:pt>
                <c:pt idx="18563">
                  <c:v>3.2800437505973097</c:v>
                </c:pt>
                <c:pt idx="18564">
                  <c:v>3.2815359851933188</c:v>
                </c:pt>
                <c:pt idx="18565">
                  <c:v>3.2157408738293896</c:v>
                </c:pt>
                <c:pt idx="18566">
                  <c:v>3.1674416535015579</c:v>
                </c:pt>
                <c:pt idx="18567">
                  <c:v>3.1434162744767358</c:v>
                </c:pt>
                <c:pt idx="18568">
                  <c:v>3.1315443897127282</c:v>
                </c:pt>
                <c:pt idx="18569">
                  <c:v>3.126033694059219</c:v>
                </c:pt>
                <c:pt idx="18570">
                  <c:v>3.0758607064324544</c:v>
                </c:pt>
                <c:pt idx="18571">
                  <c:v>3.0397640378961843</c:v>
                </c:pt>
                <c:pt idx="18572">
                  <c:v>3.0226906791240724</c:v>
                </c:pt>
                <c:pt idx="18573">
                  <c:v>3.0397394389662038</c:v>
                </c:pt>
                <c:pt idx="18574">
                  <c:v>3.0614290699326148</c:v>
                </c:pt>
                <c:pt idx="18575">
                  <c:v>3.0318391699994951</c:v>
                </c:pt>
                <c:pt idx="18576">
                  <c:v>3.0121038806662157</c:v>
                </c:pt>
                <c:pt idx="18577">
                  <c:v>3.0227205406343272</c:v>
                </c:pt>
                <c:pt idx="18578">
                  <c:v>3.0630955003312845</c:v>
                </c:pt>
                <c:pt idx="18579">
                  <c:v>3.09730483238592</c:v>
                </c:pt>
                <c:pt idx="18580">
                  <c:v>3.0742305013319657</c:v>
                </c:pt>
                <c:pt idx="18581">
                  <c:v>3.0689458610053921</c:v>
                </c:pt>
                <c:pt idx="18582">
                  <c:v>3.0755410451399259</c:v>
                </c:pt>
                <c:pt idx="18583">
                  <c:v>3.0689500552518307</c:v>
                </c:pt>
                <c:pt idx="18584">
                  <c:v>3.0707382943626831</c:v>
                </c:pt>
                <c:pt idx="18585">
                  <c:v>3.0513743680312553</c:v>
                </c:pt>
                <c:pt idx="18586">
                  <c:v>3.0096179366446227</c:v>
                </c:pt>
                <c:pt idx="18587">
                  <c:v>2.9526692222567652</c:v>
                </c:pt>
                <c:pt idx="18588">
                  <c:v>2.8866146776581427</c:v>
                </c:pt>
                <c:pt idx="18589">
                  <c:v>2.799872246286756</c:v>
                </c:pt>
                <c:pt idx="18590">
                  <c:v>2.7905581696601014</c:v>
                </c:pt>
                <c:pt idx="18591">
                  <c:v>2.7870760057194852</c:v>
                </c:pt>
                <c:pt idx="18592">
                  <c:v>2.8211748156462781</c:v>
                </c:pt>
                <c:pt idx="18593">
                  <c:v>2.8622506376396402</c:v>
                </c:pt>
                <c:pt idx="18594">
                  <c:v>2.8967266423085123</c:v>
                </c:pt>
                <c:pt idx="18595">
                  <c:v>2.8901862781287786</c:v>
                </c:pt>
                <c:pt idx="18596">
                  <c:v>2.9021990363221404</c:v>
                </c:pt>
                <c:pt idx="18597">
                  <c:v>2.9306609560636394</c:v>
                </c:pt>
                <c:pt idx="18598">
                  <c:v>2.9616412538014067</c:v>
                </c:pt>
                <c:pt idx="18599">
                  <c:v>3.0146460299233193</c:v>
                </c:pt>
                <c:pt idx="18600">
                  <c:v>3.0062061970866227</c:v>
                </c:pt>
                <c:pt idx="18601">
                  <c:v>3.0069163786451036</c:v>
                </c:pt>
                <c:pt idx="18602">
                  <c:v>3.0156309098997944</c:v>
                </c:pt>
                <c:pt idx="18603">
                  <c:v>3.032971432199199</c:v>
                </c:pt>
                <c:pt idx="18604">
                  <c:v>3.0424216617935715</c:v>
                </c:pt>
                <c:pt idx="18605">
                  <c:v>3.0730672353773567</c:v>
                </c:pt>
                <c:pt idx="18606">
                  <c:v>3.0329496623477139</c:v>
                </c:pt>
                <c:pt idx="18607">
                  <c:v>3.0102215903653691</c:v>
                </c:pt>
                <c:pt idx="18608">
                  <c:v>3.0151661785995891</c:v>
                </c:pt>
                <c:pt idx="18609">
                  <c:v>2.6435957207050889</c:v>
                </c:pt>
                <c:pt idx="18610">
                  <c:v>2.3404755108087052</c:v>
                </c:pt>
                <c:pt idx="18611">
                  <c:v>2.0312069628451734</c:v>
                </c:pt>
                <c:pt idx="18612">
                  <c:v>1.7832378027037996</c:v>
                </c:pt>
                <c:pt idx="18613">
                  <c:v>1.5890829995625806</c:v>
                </c:pt>
                <c:pt idx="18614">
                  <c:v>1.4289917331924959</c:v>
                </c:pt>
                <c:pt idx="18615">
                  <c:v>1.3025241071593436</c:v>
                </c:pt>
                <c:pt idx="18616">
                  <c:v>1.2003579183571147</c:v>
                </c:pt>
                <c:pt idx="18617">
                  <c:v>1.0909770239564884</c:v>
                </c:pt>
                <c:pt idx="18618">
                  <c:v>1.0086229766504453</c:v>
                </c:pt>
                <c:pt idx="18619">
                  <c:v>0.99482492938899569</c:v>
                </c:pt>
                <c:pt idx="18620">
                  <c:v>1.0017019909887546</c:v>
                </c:pt>
                <c:pt idx="18621">
                  <c:v>1.0488844463052613</c:v>
                </c:pt>
                <c:pt idx="18622">
                  <c:v>0.97578025296869275</c:v>
                </c:pt>
                <c:pt idx="18623">
                  <c:v>0.88843798866914447</c:v>
                </c:pt>
                <c:pt idx="18624">
                  <c:v>0.82591523838652048</c:v>
                </c:pt>
                <c:pt idx="18625">
                  <c:v>0.77639759301574263</c:v>
                </c:pt>
                <c:pt idx="18626">
                  <c:v>0.73746287759210205</c:v>
                </c:pt>
                <c:pt idx="18627">
                  <c:v>0.71723997167440234</c:v>
                </c:pt>
                <c:pt idx="18628">
                  <c:v>0.69077363924355684</c:v>
                </c:pt>
                <c:pt idx="18629">
                  <c:v>0.70735217118783278</c:v>
                </c:pt>
                <c:pt idx="18630">
                  <c:v>0.7367281964634036</c:v>
                </c:pt>
                <c:pt idx="18631">
                  <c:v>0.78134743609224189</c:v>
                </c:pt>
                <c:pt idx="18632">
                  <c:v>0.85260206758756252</c:v>
                </c:pt>
                <c:pt idx="18633">
                  <c:v>0.95432147840781045</c:v>
                </c:pt>
                <c:pt idx="18634">
                  <c:v>1.0661320243649417</c:v>
                </c:pt>
                <c:pt idx="18635">
                  <c:v>1.2128560305962597</c:v>
                </c:pt>
                <c:pt idx="18636">
                  <c:v>1.3951045046139707</c:v>
                </c:pt>
                <c:pt idx="18637">
                  <c:v>1.1891312566422974</c:v>
                </c:pt>
                <c:pt idx="18638">
                  <c:v>1.0172592971407766</c:v>
                </c:pt>
                <c:pt idx="18639">
                  <c:v>0.86925151557952485</c:v>
                </c:pt>
                <c:pt idx="18640">
                  <c:v>0.71996792754768546</c:v>
                </c:pt>
                <c:pt idx="18641">
                  <c:v>0.60696687030359631</c:v>
                </c:pt>
                <c:pt idx="18642">
                  <c:v>0.52647853628624064</c:v>
                </c:pt>
                <c:pt idx="18643">
                  <c:v>0.46102987787799343</c:v>
                </c:pt>
                <c:pt idx="18644">
                  <c:v>0.35287316208980934</c:v>
                </c:pt>
                <c:pt idx="18645">
                  <c:v>0.22605786598287114</c:v>
                </c:pt>
                <c:pt idx="18646">
                  <c:v>9.3983814606052207E-2</c:v>
                </c:pt>
                <c:pt idx="18647">
                  <c:v>-5.1196605749577517E-2</c:v>
                </c:pt>
                <c:pt idx="18648">
                  <c:v>-0.2096483917762707</c:v>
                </c:pt>
                <c:pt idx="18649">
                  <c:v>-0.41924791280640084</c:v>
                </c:pt>
                <c:pt idx="18650">
                  <c:v>-0.70961467517440358</c:v>
                </c:pt>
                <c:pt idx="18651">
                  <c:v>-1.0888213592616973</c:v>
                </c:pt>
                <c:pt idx="18652">
                  <c:v>-0.83581862672224894</c:v>
                </c:pt>
                <c:pt idx="18653">
                  <c:v>-0.6360063892933745</c:v>
                </c:pt>
                <c:pt idx="18654">
                  <c:v>-0.49905557240923348</c:v>
                </c:pt>
                <c:pt idx="18655">
                  <c:v>-0.40909943520575243</c:v>
                </c:pt>
                <c:pt idx="18656">
                  <c:v>-0.35371366221757339</c:v>
                </c:pt>
                <c:pt idx="18657">
                  <c:v>-0.32826170815596784</c:v>
                </c:pt>
                <c:pt idx="18658">
                  <c:v>-0.31540350628003772</c:v>
                </c:pt>
                <c:pt idx="18659">
                  <c:v>-0.30996076287502156</c:v>
                </c:pt>
                <c:pt idx="18660">
                  <c:v>-0.32433441429798288</c:v>
                </c:pt>
                <c:pt idx="18661">
                  <c:v>-0.35596077549169497</c:v>
                </c:pt>
                <c:pt idx="18662">
                  <c:v>-0.41212692090500119</c:v>
                </c:pt>
                <c:pt idx="18663">
                  <c:v>-0.48353536529493785</c:v>
                </c:pt>
                <c:pt idx="18664">
                  <c:v>-0.56897422871138337</c:v>
                </c:pt>
                <c:pt idx="18665">
                  <c:v>-0.68165809356729756</c:v>
                </c:pt>
                <c:pt idx="18666">
                  <c:v>-0.91927389158245176</c:v>
                </c:pt>
                <c:pt idx="18667">
                  <c:v>-1.1825106159612568</c:v>
                </c:pt>
                <c:pt idx="18668">
                  <c:v>-1.1117936176390424</c:v>
                </c:pt>
                <c:pt idx="18669">
                  <c:v>-1.0660625249158024</c:v>
                </c:pt>
                <c:pt idx="18670">
                  <c:v>-1.04141464026407</c:v>
                </c:pt>
                <c:pt idx="18671">
                  <c:v>-1.0276396371722918</c:v>
                </c:pt>
                <c:pt idx="18672">
                  <c:v>-1.024164141172774</c:v>
                </c:pt>
                <c:pt idx="18673">
                  <c:v>-1.0302509686676546</c:v>
                </c:pt>
                <c:pt idx="18674">
                  <c:v>-1.0378719411558737</c:v>
                </c:pt>
                <c:pt idx="18675">
                  <c:v>-1.0838155402996767</c:v>
                </c:pt>
                <c:pt idx="18676">
                  <c:v>-1.0682226568515834</c:v>
                </c:pt>
                <c:pt idx="18677">
                  <c:v>-1.1071943880851407</c:v>
                </c:pt>
                <c:pt idx="18678">
                  <c:v>-1.15306230437176</c:v>
                </c:pt>
                <c:pt idx="18679">
                  <c:v>-1.233285617351725</c:v>
                </c:pt>
                <c:pt idx="18680">
                  <c:v>-1.1858497760507389</c:v>
                </c:pt>
                <c:pt idx="18681">
                  <c:v>-1.1492357078962843</c:v>
                </c:pt>
                <c:pt idx="18682">
                  <c:v>-1.121694099873505</c:v>
                </c:pt>
                <c:pt idx="18683">
                  <c:v>-1.1005908644574431</c:v>
                </c:pt>
                <c:pt idx="18684">
                  <c:v>-1.0741074680318556</c:v>
                </c:pt>
                <c:pt idx="18685">
                  <c:v>-1.0530896236171257</c:v>
                </c:pt>
                <c:pt idx="18686">
                  <c:v>-1.0403039756184362</c:v>
                </c:pt>
                <c:pt idx="18687">
                  <c:v>-0.93910289812994308</c:v>
                </c:pt>
                <c:pt idx="18688">
                  <c:v>-0.97912002212772786</c:v>
                </c:pt>
                <c:pt idx="18689">
                  <c:v>-1.0205559069226176</c:v>
                </c:pt>
                <c:pt idx="18690">
                  <c:v>-1.0677702057531298</c:v>
                </c:pt>
                <c:pt idx="18691">
                  <c:v>-1.1199622735543588</c:v>
                </c:pt>
                <c:pt idx="18692">
                  <c:v>-1.1764655700352185</c:v>
                </c:pt>
                <c:pt idx="18693">
                  <c:v>-1.2457162728298385</c:v>
                </c:pt>
                <c:pt idx="18694">
                  <c:v>-1.3360328485816051</c:v>
                </c:pt>
                <c:pt idx="18695">
                  <c:v>-1.456870760588328</c:v>
                </c:pt>
                <c:pt idx="18696">
                  <c:v>-1.4432582475480127</c:v>
                </c:pt>
                <c:pt idx="18697">
                  <c:v>-1.6454400055332024</c:v>
                </c:pt>
                <c:pt idx="18698">
                  <c:v>-1.8881310021090869</c:v>
                </c:pt>
                <c:pt idx="18699">
                  <c:v>-2.154561944191919</c:v>
                </c:pt>
                <c:pt idx="18700">
                  <c:v>-2.4567896453211984</c:v>
                </c:pt>
                <c:pt idx="18701">
                  <c:v>-2.7705785696739955</c:v>
                </c:pt>
                <c:pt idx="18702">
                  <c:v>-3.06641322002565</c:v>
                </c:pt>
                <c:pt idx="18703">
                  <c:v>-2.4575308591611078</c:v>
                </c:pt>
                <c:pt idx="18704">
                  <c:v>-2.1072769941635277</c:v>
                </c:pt>
                <c:pt idx="18705">
                  <c:v>-1.6563756776497585</c:v>
                </c:pt>
                <c:pt idx="18706">
                  <c:v>-1.4906155449956251</c:v>
                </c:pt>
                <c:pt idx="18707">
                  <c:v>-1.1098452767994826</c:v>
                </c:pt>
                <c:pt idx="18708">
                  <c:v>-1.0631533929797972</c:v>
                </c:pt>
                <c:pt idx="18709">
                  <c:v>-0.67675843030780569</c:v>
                </c:pt>
                <c:pt idx="18710">
                  <c:v>-0.75798966510661447</c:v>
                </c:pt>
                <c:pt idx="18711">
                  <c:v>-0.83196566279405726</c:v>
                </c:pt>
                <c:pt idx="18712">
                  <c:v>-0.90639500872658973</c:v>
                </c:pt>
                <c:pt idx="18713">
                  <c:v>-1.0007468737966403</c:v>
                </c:pt>
                <c:pt idx="18714">
                  <c:v>-1.1294482995311852</c:v>
                </c:pt>
                <c:pt idx="18715">
                  <c:v>-1.2959780524432758</c:v>
                </c:pt>
                <c:pt idx="18716">
                  <c:v>-1.4125689286372349</c:v>
                </c:pt>
                <c:pt idx="18717">
                  <c:v>-1.5864943667247871</c:v>
                </c:pt>
                <c:pt idx="18718">
                  <c:v>-1.8004462241273451</c:v>
                </c:pt>
                <c:pt idx="18719">
                  <c:v>-2.0637671763702263</c:v>
                </c:pt>
                <c:pt idx="18720">
                  <c:v>-2.3157044887699176</c:v>
                </c:pt>
                <c:pt idx="18721">
                  <c:v>-2.5677347644286752</c:v>
                </c:pt>
                <c:pt idx="18722">
                  <c:v>-2.8013940994817292</c:v>
                </c:pt>
                <c:pt idx="18723">
                  <c:v>-2.9997001733874935</c:v>
                </c:pt>
                <c:pt idx="18724">
                  <c:v>-3.1040668177574062</c:v>
                </c:pt>
                <c:pt idx="18725">
                  <c:v>-2.1851048695120312</c:v>
                </c:pt>
                <c:pt idx="18726">
                  <c:v>-2.7463342738697909</c:v>
                </c:pt>
                <c:pt idx="18727">
                  <c:v>-2.2636720457699409</c:v>
                </c:pt>
                <c:pt idx="18728">
                  <c:v>-2.8574807215643094</c:v>
                </c:pt>
                <c:pt idx="18729">
                  <c:v>-3.300868177765615</c:v>
                </c:pt>
                <c:pt idx="18730">
                  <c:v>-3.661657064059753</c:v>
                </c:pt>
                <c:pt idx="18731">
                  <c:v>-3.9669691503861952</c:v>
                </c:pt>
                <c:pt idx="18732">
                  <c:v>-4.2045012862592852</c:v>
                </c:pt>
                <c:pt idx="18733">
                  <c:v>-4.4773584161610112</c:v>
                </c:pt>
                <c:pt idx="18734">
                  <c:v>-3.6244866402952023</c:v>
                </c:pt>
                <c:pt idx="18735">
                  <c:v>-2.9475796840103436</c:v>
                </c:pt>
                <c:pt idx="18736">
                  <c:v>-2.4214994544248252</c:v>
                </c:pt>
                <c:pt idx="18737">
                  <c:v>-1.9732054791707929</c:v>
                </c:pt>
                <c:pt idx="18738">
                  <c:v>-1.6316350824098169</c:v>
                </c:pt>
                <c:pt idx="18739">
                  <c:v>-1.3547196719084291</c:v>
                </c:pt>
                <c:pt idx="18740">
                  <c:v>-1.1466708707008288</c:v>
                </c:pt>
                <c:pt idx="18741">
                  <c:v>-0.99209074998595326</c:v>
                </c:pt>
                <c:pt idx="18742">
                  <c:v>-0.85122525762198464</c:v>
                </c:pt>
                <c:pt idx="18743">
                  <c:v>-0.73835988372039663</c:v>
                </c:pt>
                <c:pt idx="18744">
                  <c:v>-0.66680582736929439</c:v>
                </c:pt>
                <c:pt idx="18745">
                  <c:v>-0.61250173433790611</c:v>
                </c:pt>
                <c:pt idx="18746">
                  <c:v>-0.57444869556069744</c:v>
                </c:pt>
                <c:pt idx="18747">
                  <c:v>-0.54766704700009694</c:v>
                </c:pt>
                <c:pt idx="18748">
                  <c:v>-0.5491407339543759</c:v>
                </c:pt>
                <c:pt idx="18749">
                  <c:v>-0.55781773968643977</c:v>
                </c:pt>
                <c:pt idx="18750">
                  <c:v>-0.58666355653280033</c:v>
                </c:pt>
                <c:pt idx="18751">
                  <c:v>-0.54923141121449648</c:v>
                </c:pt>
                <c:pt idx="18752">
                  <c:v>-0.5299820761947055</c:v>
                </c:pt>
                <c:pt idx="18753">
                  <c:v>-0.49679690043001867</c:v>
                </c:pt>
                <c:pt idx="18754">
                  <c:v>-0.45947418970305531</c:v>
                </c:pt>
                <c:pt idx="18755">
                  <c:v>-0.42799140553609027</c:v>
                </c:pt>
                <c:pt idx="18756">
                  <c:v>-0.40533400909296113</c:v>
                </c:pt>
                <c:pt idx="18757">
                  <c:v>-0.34953180061030864</c:v>
                </c:pt>
                <c:pt idx="18758">
                  <c:v>-0.28376929496045411</c:v>
                </c:pt>
                <c:pt idx="18759">
                  <c:v>-0.20421419429148191</c:v>
                </c:pt>
                <c:pt idx="18760">
                  <c:v>-0.10157128524652326</c:v>
                </c:pt>
                <c:pt idx="18761">
                  <c:v>3.0730206191565079E-2</c:v>
                </c:pt>
                <c:pt idx="18762">
                  <c:v>0.18766840474755975</c:v>
                </c:pt>
                <c:pt idx="18763">
                  <c:v>0.38210516201578881</c:v>
                </c:pt>
                <c:pt idx="18764">
                  <c:v>0.60978060797021572</c:v>
                </c:pt>
                <c:pt idx="18765">
                  <c:v>0.84512241111820285</c:v>
                </c:pt>
                <c:pt idx="18766">
                  <c:v>1.1025464956067283</c:v>
                </c:pt>
                <c:pt idx="18767">
                  <c:v>1.3648566557308355</c:v>
                </c:pt>
                <c:pt idx="18768">
                  <c:v>1.5724953654233498</c:v>
                </c:pt>
                <c:pt idx="18769">
                  <c:v>1.8220351425745751</c:v>
                </c:pt>
                <c:pt idx="18770">
                  <c:v>2.0363348051597656</c:v>
                </c:pt>
                <c:pt idx="18771">
                  <c:v>1.5863693710402269</c:v>
                </c:pt>
                <c:pt idx="18772">
                  <c:v>1.1310121715174506</c:v>
                </c:pt>
                <c:pt idx="18773">
                  <c:v>0.85739484721921633</c:v>
                </c:pt>
                <c:pt idx="18774">
                  <c:v>0.52894358219930016</c:v>
                </c:pt>
                <c:pt idx="18775">
                  <c:v>0.26466578518862893</c:v>
                </c:pt>
                <c:pt idx="18776">
                  <c:v>-6.0409826973033542E-3</c:v>
                </c:pt>
                <c:pt idx="18777">
                  <c:v>-8.6391270139523746E-2</c:v>
                </c:pt>
                <c:pt idx="18778">
                  <c:v>-0.36121595051670519</c:v>
                </c:pt>
                <c:pt idx="18779">
                  <c:v>-0.41393425497150449</c:v>
                </c:pt>
                <c:pt idx="18780">
                  <c:v>-0.71892580990426747</c:v>
                </c:pt>
                <c:pt idx="18781">
                  <c:v>-1.0374390156298032</c:v>
                </c:pt>
                <c:pt idx="18782">
                  <c:v>-1.3707708871520032</c:v>
                </c:pt>
                <c:pt idx="18783">
                  <c:v>-1.4463955339147592</c:v>
                </c:pt>
                <c:pt idx="18784">
                  <c:v>-1.6119793706259296</c:v>
                </c:pt>
                <c:pt idx="18785">
                  <c:v>-1.8410064869043343</c:v>
                </c:pt>
                <c:pt idx="18786">
                  <c:v>-2.1049667314493425</c:v>
                </c:pt>
                <c:pt idx="18787">
                  <c:v>-2.4078996318639785</c:v>
                </c:pt>
                <c:pt idx="18788">
                  <c:v>-2.7106409036943044</c:v>
                </c:pt>
                <c:pt idx="18789">
                  <c:v>-2.998773898488726</c:v>
                </c:pt>
                <c:pt idx="18790">
                  <c:v>-3.2627004523309386</c:v>
                </c:pt>
                <c:pt idx="18791">
                  <c:v>-3.4818036956481513</c:v>
                </c:pt>
                <c:pt idx="18792">
                  <c:v>-3.729486159455508</c:v>
                </c:pt>
                <c:pt idx="18793">
                  <c:v>-2.9201371819734052</c:v>
                </c:pt>
                <c:pt idx="18794">
                  <c:v>-2.275721475932682</c:v>
                </c:pt>
                <c:pt idx="18795">
                  <c:v>-1.7423760292471651</c:v>
                </c:pt>
                <c:pt idx="18796">
                  <c:v>-1.3428673413523471</c:v>
                </c:pt>
                <c:pt idx="18797">
                  <c:v>-1.0376879560430801</c:v>
                </c:pt>
                <c:pt idx="18798">
                  <c:v>-0.81679413107904419</c:v>
                </c:pt>
                <c:pt idx="18799">
                  <c:v>-0.65505082682123339</c:v>
                </c:pt>
                <c:pt idx="18800">
                  <c:v>-0.5300629841907698</c:v>
                </c:pt>
                <c:pt idx="18801">
                  <c:v>-0.42823640398926588</c:v>
                </c:pt>
                <c:pt idx="18802">
                  <c:v>-0.35220752792573684</c:v>
                </c:pt>
                <c:pt idx="18803">
                  <c:v>-0.2900322115357275</c:v>
                </c:pt>
                <c:pt idx="18804">
                  <c:v>-0.24511260861970552</c:v>
                </c:pt>
                <c:pt idx="18805">
                  <c:v>-0.28412498044299528</c:v>
                </c:pt>
                <c:pt idx="18806">
                  <c:v>-0.26092207713823323</c:v>
                </c:pt>
                <c:pt idx="18807">
                  <c:v>-0.23410659502415293</c:v>
                </c:pt>
                <c:pt idx="18808">
                  <c:v>-0.23901050024982234</c:v>
                </c:pt>
                <c:pt idx="18809">
                  <c:v>-0.25430152901325176</c:v>
                </c:pt>
                <c:pt idx="18810">
                  <c:v>-0.28644261404227811</c:v>
                </c:pt>
                <c:pt idx="18811">
                  <c:v>-0.32643866828668194</c:v>
                </c:pt>
                <c:pt idx="18812">
                  <c:v>-0.37444115817237889</c:v>
                </c:pt>
                <c:pt idx="18813">
                  <c:v>0.54260602248171363</c:v>
                </c:pt>
                <c:pt idx="18814">
                  <c:v>0.26216150480643086</c:v>
                </c:pt>
                <c:pt idx="18815">
                  <c:v>4.1954494398711573E-3</c:v>
                </c:pt>
                <c:pt idx="18816">
                  <c:v>-0.21456820461454584</c:v>
                </c:pt>
                <c:pt idx="18817">
                  <c:v>-0.39289216349077583</c:v>
                </c:pt>
                <c:pt idx="18818">
                  <c:v>-0.53442851842171746</c:v>
                </c:pt>
                <c:pt idx="18819">
                  <c:v>-0.66146284498989272</c:v>
                </c:pt>
                <c:pt idx="18820">
                  <c:v>-0.79500034346513593</c:v>
                </c:pt>
                <c:pt idx="18821">
                  <c:v>-0.94285401797467527</c:v>
                </c:pt>
                <c:pt idx="18822">
                  <c:v>-1.0708500546009525</c:v>
                </c:pt>
                <c:pt idx="18823">
                  <c:v>-1.2248224877608795</c:v>
                </c:pt>
                <c:pt idx="18824">
                  <c:v>-1.0384316111541467</c:v>
                </c:pt>
                <c:pt idx="18825">
                  <c:v>-0.89053296161382756</c:v>
                </c:pt>
                <c:pt idx="18826">
                  <c:v>-0.7728214266857012</c:v>
                </c:pt>
                <c:pt idx="18827">
                  <c:v>-0.63886263274831956</c:v>
                </c:pt>
                <c:pt idx="18828">
                  <c:v>-0.52416219835522293</c:v>
                </c:pt>
                <c:pt idx="18829">
                  <c:v>-0.44115971763559858</c:v>
                </c:pt>
                <c:pt idx="18830">
                  <c:v>-0.39292415574960948</c:v>
                </c:pt>
                <c:pt idx="18831">
                  <c:v>-0.43044336194807165</c:v>
                </c:pt>
                <c:pt idx="18832">
                  <c:v>-0.47774715863749251</c:v>
                </c:pt>
                <c:pt idx="18833">
                  <c:v>-0.52557086543707854</c:v>
                </c:pt>
                <c:pt idx="18834">
                  <c:v>-0.56547216118665022</c:v>
                </c:pt>
                <c:pt idx="18835">
                  <c:v>-0.60268297347258748</c:v>
                </c:pt>
                <c:pt idx="18836">
                  <c:v>-0.64825379680807194</c:v>
                </c:pt>
                <c:pt idx="18837">
                  <c:v>-0.68262877086408957</c:v>
                </c:pt>
                <c:pt idx="18838">
                  <c:v>-0.69873910239185555</c:v>
                </c:pt>
                <c:pt idx="18839">
                  <c:v>-0.69994263238990073</c:v>
                </c:pt>
                <c:pt idx="18840">
                  <c:v>-0.69036445677911462</c:v>
                </c:pt>
                <c:pt idx="18841">
                  <c:v>-0.67586261698173367</c:v>
                </c:pt>
                <c:pt idx="18842">
                  <c:v>-0.66649874100142448</c:v>
                </c:pt>
                <c:pt idx="18843">
                  <c:v>-0.64823944198772898</c:v>
                </c:pt>
                <c:pt idx="18844">
                  <c:v>-0.62529580715083222</c:v>
                </c:pt>
                <c:pt idx="18845">
                  <c:v>-0.6009326963282916</c:v>
                </c:pt>
                <c:pt idx="18846">
                  <c:v>-0.58057617295339803</c:v>
                </c:pt>
                <c:pt idx="18847">
                  <c:v>-0.57583721842745228</c:v>
                </c:pt>
                <c:pt idx="18848">
                  <c:v>-0.5835259177825286</c:v>
                </c:pt>
                <c:pt idx="18849">
                  <c:v>-0.5877467845880614</c:v>
                </c:pt>
                <c:pt idx="18850">
                  <c:v>-0.59944577128761289</c:v>
                </c:pt>
                <c:pt idx="18851">
                  <c:v>-0.61945880720812629</c:v>
                </c:pt>
                <c:pt idx="18852">
                  <c:v>-0.64879711617825164</c:v>
                </c:pt>
                <c:pt idx="18853">
                  <c:v>-0.68168974580135389</c:v>
                </c:pt>
                <c:pt idx="18854">
                  <c:v>-0.69349600074416795</c:v>
                </c:pt>
                <c:pt idx="18855">
                  <c:v>-0.68844371323535503</c:v>
                </c:pt>
                <c:pt idx="18856">
                  <c:v>-0.66678083795673637</c:v>
                </c:pt>
                <c:pt idx="18857">
                  <c:v>-0.63637585488332749</c:v>
                </c:pt>
                <c:pt idx="18858">
                  <c:v>-0.60471464926255458</c:v>
                </c:pt>
                <c:pt idx="18859">
                  <c:v>0.12368680653903397</c:v>
                </c:pt>
                <c:pt idx="18860">
                  <c:v>-4.5922900284379176E-2</c:v>
                </c:pt>
                <c:pt idx="18861">
                  <c:v>-0.17790016524476815</c:v>
                </c:pt>
                <c:pt idx="18862">
                  <c:v>-0.28016989057105479</c:v>
                </c:pt>
                <c:pt idx="18863">
                  <c:v>-0.35043980589017132</c:v>
                </c:pt>
                <c:pt idx="18864">
                  <c:v>-0.38710764322052432</c:v>
                </c:pt>
                <c:pt idx="18865">
                  <c:v>-0.40207369231826301</c:v>
                </c:pt>
                <c:pt idx="18866">
                  <c:v>-0.37422490894096361</c:v>
                </c:pt>
                <c:pt idx="18867">
                  <c:v>-0.3514418176348339</c:v>
                </c:pt>
                <c:pt idx="18868">
                  <c:v>-0.32810539648689607</c:v>
                </c:pt>
                <c:pt idx="18869">
                  <c:v>-0.30748100627530306</c:v>
                </c:pt>
                <c:pt idx="18870">
                  <c:v>-0.26240606354547891</c:v>
                </c:pt>
                <c:pt idx="18871">
                  <c:v>-0.21197953795703289</c:v>
                </c:pt>
                <c:pt idx="18872">
                  <c:v>-0.16536912370241263</c:v>
                </c:pt>
                <c:pt idx="18873">
                  <c:v>-0.10636403563758995</c:v>
                </c:pt>
                <c:pt idx="18874">
                  <c:v>-3.0493346484634198E-2</c:v>
                </c:pt>
                <c:pt idx="18875">
                  <c:v>7.8567082172003366E-2</c:v>
                </c:pt>
                <c:pt idx="18876">
                  <c:v>0.20863334782878667</c:v>
                </c:pt>
                <c:pt idx="18877">
                  <c:v>0.36686489509094056</c:v>
                </c:pt>
                <c:pt idx="18878">
                  <c:v>0.54621607882470358</c:v>
                </c:pt>
                <c:pt idx="18879">
                  <c:v>0.77005908127313039</c:v>
                </c:pt>
                <c:pt idx="18880">
                  <c:v>0.97846068684525034</c:v>
                </c:pt>
                <c:pt idx="18881">
                  <c:v>1.1787718930171132</c:v>
                </c:pt>
                <c:pt idx="18882">
                  <c:v>1.3745364528253734</c:v>
                </c:pt>
                <c:pt idx="18883">
                  <c:v>1.5677209718065481</c:v>
                </c:pt>
                <c:pt idx="18884">
                  <c:v>1.7640176262814786</c:v>
                </c:pt>
                <c:pt idx="18885">
                  <c:v>1.9350003004071124</c:v>
                </c:pt>
                <c:pt idx="18886">
                  <c:v>2.1062749258206228</c:v>
                </c:pt>
                <c:pt idx="18887">
                  <c:v>2.2697048227423329</c:v>
                </c:pt>
                <c:pt idx="18888">
                  <c:v>2.4211651861826748</c:v>
                </c:pt>
                <c:pt idx="18889">
                  <c:v>2.5634267433306146</c:v>
                </c:pt>
                <c:pt idx="18890">
                  <c:v>2.7082139465081472</c:v>
                </c:pt>
                <c:pt idx="18891">
                  <c:v>2.7636662324377661</c:v>
                </c:pt>
                <c:pt idx="18892">
                  <c:v>2.8343402446485517</c:v>
                </c:pt>
                <c:pt idx="18893">
                  <c:v>2.8127934930940137</c:v>
                </c:pt>
                <c:pt idx="18894">
                  <c:v>2.795915826623566</c:v>
                </c:pt>
                <c:pt idx="18895">
                  <c:v>2.78613310002748</c:v>
                </c:pt>
                <c:pt idx="18896">
                  <c:v>2.7405275442810031</c:v>
                </c:pt>
                <c:pt idx="18897">
                  <c:v>2.7043346678447664</c:v>
                </c:pt>
                <c:pt idx="18898">
                  <c:v>2.6709582122707118</c:v>
                </c:pt>
                <c:pt idx="18899">
                  <c:v>2.6509315288707063</c:v>
                </c:pt>
                <c:pt idx="18900">
                  <c:v>2.6568364159678248</c:v>
                </c:pt>
                <c:pt idx="18901">
                  <c:v>2.6679931329007749</c:v>
                </c:pt>
                <c:pt idx="18902">
                  <c:v>2.5998056353717272</c:v>
                </c:pt>
                <c:pt idx="18903">
                  <c:v>2.5119458292158576</c:v>
                </c:pt>
                <c:pt idx="18904">
                  <c:v>2.5286823463957635</c:v>
                </c:pt>
                <c:pt idx="18905">
                  <c:v>2.5436270746304372</c:v>
                </c:pt>
                <c:pt idx="18906">
                  <c:v>2.5856177611436566</c:v>
                </c:pt>
                <c:pt idx="18907">
                  <c:v>2.6307252523955356</c:v>
                </c:pt>
                <c:pt idx="18908">
                  <c:v>2.6177398216784615</c:v>
                </c:pt>
                <c:pt idx="18909">
                  <c:v>2.6101885959264219</c:v>
                </c:pt>
                <c:pt idx="18910">
                  <c:v>2.5978889315046909</c:v>
                </c:pt>
                <c:pt idx="18911">
                  <c:v>2.5884850647182738</c:v>
                </c:pt>
                <c:pt idx="18912">
                  <c:v>2.5602686574655635</c:v>
                </c:pt>
                <c:pt idx="18913">
                  <c:v>2.4830303058499523</c:v>
                </c:pt>
                <c:pt idx="18914">
                  <c:v>2.4048741601374131</c:v>
                </c:pt>
                <c:pt idx="18915">
                  <c:v>2.316976024836241</c:v>
                </c:pt>
                <c:pt idx="18916">
                  <c:v>2.2483787193701863</c:v>
                </c:pt>
                <c:pt idx="18917">
                  <c:v>2.1849010678050171</c:v>
                </c:pt>
                <c:pt idx="18918">
                  <c:v>1.7807857999964058</c:v>
                </c:pt>
                <c:pt idx="18919">
                  <c:v>1.4144012975986113</c:v>
                </c:pt>
                <c:pt idx="18920">
                  <c:v>1.1001355357888214</c:v>
                </c:pt>
                <c:pt idx="18921">
                  <c:v>0.83514200417349105</c:v>
                </c:pt>
                <c:pt idx="18922">
                  <c:v>0.59329308953495941</c:v>
                </c:pt>
                <c:pt idx="18923">
                  <c:v>0.37088547003081929</c:v>
                </c:pt>
                <c:pt idx="18924">
                  <c:v>0.34865144357917088</c:v>
                </c:pt>
                <c:pt idx="18925">
                  <c:v>0.40625977601430896</c:v>
                </c:pt>
                <c:pt idx="18926">
                  <c:v>0.47335636336959586</c:v>
                </c:pt>
                <c:pt idx="18927">
                  <c:v>0.53352408665699713</c:v>
                </c:pt>
                <c:pt idx="18928">
                  <c:v>0.58989029042876562</c:v>
                </c:pt>
                <c:pt idx="18929">
                  <c:v>0.64083206007396831</c:v>
                </c:pt>
                <c:pt idx="18930">
                  <c:v>0.70259275747145389</c:v>
                </c:pt>
                <c:pt idx="18931">
                  <c:v>0.77626327912659421</c:v>
                </c:pt>
                <c:pt idx="18932">
                  <c:v>0.88880318711326012</c:v>
                </c:pt>
                <c:pt idx="18933">
                  <c:v>1.006976529522301</c:v>
                </c:pt>
                <c:pt idx="18934">
                  <c:v>1.1457530353523415</c:v>
                </c:pt>
                <c:pt idx="18935">
                  <c:v>1.282172412954552</c:v>
                </c:pt>
                <c:pt idx="18936">
                  <c:v>1.4127975830415078</c:v>
                </c:pt>
                <c:pt idx="18937">
                  <c:v>1.537505036794419</c:v>
                </c:pt>
                <c:pt idx="18938">
                  <c:v>1.6549913628729025</c:v>
                </c:pt>
                <c:pt idx="18939">
                  <c:v>1.7484146658540332</c:v>
                </c:pt>
                <c:pt idx="18940">
                  <c:v>1.8354133641468311</c:v>
                </c:pt>
                <c:pt idx="18941">
                  <c:v>1.8996050711160231</c:v>
                </c:pt>
                <c:pt idx="18942">
                  <c:v>1.9591062952407159</c:v>
                </c:pt>
                <c:pt idx="18943">
                  <c:v>2.0210619959667273</c:v>
                </c:pt>
                <c:pt idx="18944">
                  <c:v>2.0471073073491555</c:v>
                </c:pt>
                <c:pt idx="18945">
                  <c:v>2.0614988260154292</c:v>
                </c:pt>
                <c:pt idx="18946">
                  <c:v>2.0465327359114727</c:v>
                </c:pt>
                <c:pt idx="18947">
                  <c:v>1.9970028048988724</c:v>
                </c:pt>
                <c:pt idx="18948">
                  <c:v>1.9231398339065824</c:v>
                </c:pt>
                <c:pt idx="18949">
                  <c:v>1.9627376280437139</c:v>
                </c:pt>
                <c:pt idx="18950">
                  <c:v>1.9526220751746892</c:v>
                </c:pt>
                <c:pt idx="18951">
                  <c:v>1.9351578498975683</c:v>
                </c:pt>
                <c:pt idx="18952">
                  <c:v>1.9253467707938081</c:v>
                </c:pt>
                <c:pt idx="18953">
                  <c:v>1.9134915481202479</c:v>
                </c:pt>
                <c:pt idx="18954">
                  <c:v>1.8983365138321837</c:v>
                </c:pt>
                <c:pt idx="18955">
                  <c:v>1.8389505108778956</c:v>
                </c:pt>
                <c:pt idx="18956">
                  <c:v>1.7517402953259205</c:v>
                </c:pt>
                <c:pt idx="18957">
                  <c:v>1.6761770454627842</c:v>
                </c:pt>
                <c:pt idx="18958">
                  <c:v>1.600819565394505</c:v>
                </c:pt>
                <c:pt idx="18959">
                  <c:v>1.5249959527952797</c:v>
                </c:pt>
                <c:pt idx="18960">
                  <c:v>1.1772595435834186</c:v>
                </c:pt>
                <c:pt idx="18961">
                  <c:v>0.85675177750194598</c:v>
                </c:pt>
                <c:pt idx="18962">
                  <c:v>0.56188101143917524</c:v>
                </c:pt>
                <c:pt idx="18963">
                  <c:v>0.28024368406971911</c:v>
                </c:pt>
                <c:pt idx="18964">
                  <c:v>3.0281765284732254E-2</c:v>
                </c:pt>
                <c:pt idx="18965">
                  <c:v>-3.8333698930603344E-2</c:v>
                </c:pt>
                <c:pt idx="18966">
                  <c:v>-0.33681082091091108</c:v>
                </c:pt>
                <c:pt idx="18967">
                  <c:v>-0.60193576409672778</c:v>
                </c:pt>
                <c:pt idx="18968">
                  <c:v>-0.86563049724191821</c:v>
                </c:pt>
                <c:pt idx="18969">
                  <c:v>-0.96756415839845666</c:v>
                </c:pt>
                <c:pt idx="18970">
                  <c:v>-1.0850320049623163</c:v>
                </c:pt>
                <c:pt idx="18971">
                  <c:v>-1.2082092422382078</c:v>
                </c:pt>
                <c:pt idx="18972">
                  <c:v>-1.3126972884220431</c:v>
                </c:pt>
                <c:pt idx="18973">
                  <c:v>-1.4383498263304195</c:v>
                </c:pt>
                <c:pt idx="18974">
                  <c:v>-1.4874306369113959</c:v>
                </c:pt>
                <c:pt idx="18975">
                  <c:v>-1.5216189188704032</c:v>
                </c:pt>
                <c:pt idx="18976">
                  <c:v>-1.5082582386822769</c:v>
                </c:pt>
                <c:pt idx="18977">
                  <c:v>-1.1420766548528165</c:v>
                </c:pt>
                <c:pt idx="18978">
                  <c:v>-0.77373331387471267</c:v>
                </c:pt>
                <c:pt idx="18979">
                  <c:v>-0.40698172979629887</c:v>
                </c:pt>
                <c:pt idx="18980">
                  <c:v>-9.6946363583661599E-2</c:v>
                </c:pt>
                <c:pt idx="18981">
                  <c:v>0.19145075699021982</c:v>
                </c:pt>
                <c:pt idx="18982">
                  <c:v>0.40161271641018409</c:v>
                </c:pt>
                <c:pt idx="18983">
                  <c:v>0.58524230458724558</c:v>
                </c:pt>
                <c:pt idx="18984">
                  <c:v>0.72496805966553757</c:v>
                </c:pt>
                <c:pt idx="18985">
                  <c:v>0.83950574515244214</c:v>
                </c:pt>
                <c:pt idx="18986">
                  <c:v>0.92874545851299306</c:v>
                </c:pt>
                <c:pt idx="18987">
                  <c:v>0.97930702321883212</c:v>
                </c:pt>
                <c:pt idx="18988">
                  <c:v>0.98756878656425207</c:v>
                </c:pt>
                <c:pt idx="18989">
                  <c:v>0.953895612591388</c:v>
                </c:pt>
                <c:pt idx="18990">
                  <c:v>0.88565137745390943</c:v>
                </c:pt>
                <c:pt idx="18991">
                  <c:v>0.78396168090249074</c:v>
                </c:pt>
                <c:pt idx="18992">
                  <c:v>0.6679143413543398</c:v>
                </c:pt>
                <c:pt idx="18993">
                  <c:v>0.51320120932973179</c:v>
                </c:pt>
                <c:pt idx="18994">
                  <c:v>0.3212185986481752</c:v>
                </c:pt>
                <c:pt idx="18995">
                  <c:v>0.12415375817024393</c:v>
                </c:pt>
                <c:pt idx="18996">
                  <c:v>-3.5746986843030182E-2</c:v>
                </c:pt>
                <c:pt idx="18997">
                  <c:v>-0.18336049477200828</c:v>
                </c:pt>
                <c:pt idx="18998">
                  <c:v>-0.30434451743773083</c:v>
                </c:pt>
                <c:pt idx="18999">
                  <c:v>-0.44986246548302966</c:v>
                </c:pt>
                <c:pt idx="19000">
                  <c:v>-0.59669598074193198</c:v>
                </c:pt>
                <c:pt idx="19001">
                  <c:v>-0.72346122415577285</c:v>
                </c:pt>
                <c:pt idx="19002">
                  <c:v>-0.41157394416255111</c:v>
                </c:pt>
                <c:pt idx="19003">
                  <c:v>-0.1235751503043816</c:v>
                </c:pt>
                <c:pt idx="19004">
                  <c:v>0.13526569149089479</c:v>
                </c:pt>
                <c:pt idx="19005">
                  <c:v>0.36411314216967616</c:v>
                </c:pt>
                <c:pt idx="19006">
                  <c:v>0.54613830645530581</c:v>
                </c:pt>
                <c:pt idx="19007">
                  <c:v>0.68637141894149201</c:v>
                </c:pt>
                <c:pt idx="19008">
                  <c:v>0.83450973309180276</c:v>
                </c:pt>
                <c:pt idx="19009">
                  <c:v>0.97721438630068147</c:v>
                </c:pt>
                <c:pt idx="19010">
                  <c:v>1.0879413592572056</c:v>
                </c:pt>
                <c:pt idx="19011">
                  <c:v>1.1560081497453518</c:v>
                </c:pt>
                <c:pt idx="19012">
                  <c:v>1.1950947560949821</c:v>
                </c:pt>
                <c:pt idx="19013">
                  <c:v>1.2279629781510903</c:v>
                </c:pt>
                <c:pt idx="19014">
                  <c:v>1.2470649726047955</c:v>
                </c:pt>
                <c:pt idx="19015">
                  <c:v>1.2690133426896992</c:v>
                </c:pt>
                <c:pt idx="19016">
                  <c:v>1.289307879965687</c:v>
                </c:pt>
                <c:pt idx="19017">
                  <c:v>1.2710675414452159</c:v>
                </c:pt>
                <c:pt idx="19018">
                  <c:v>1.2673080580427378</c:v>
                </c:pt>
                <c:pt idx="19019">
                  <c:v>1.2947785748771181</c:v>
                </c:pt>
                <c:pt idx="19020">
                  <c:v>1.3197900502919817</c:v>
                </c:pt>
                <c:pt idx="19021">
                  <c:v>1.3022557504498145</c:v>
                </c:pt>
                <c:pt idx="19022">
                  <c:v>1.2843191800439908</c:v>
                </c:pt>
                <c:pt idx="19023">
                  <c:v>1.2624528773874422</c:v>
                </c:pt>
                <c:pt idx="19024">
                  <c:v>1.2263275862361884</c:v>
                </c:pt>
                <c:pt idx="19025">
                  <c:v>1.1602715253038494</c:v>
                </c:pt>
                <c:pt idx="19026">
                  <c:v>1.0620672382653096</c:v>
                </c:pt>
                <c:pt idx="19027">
                  <c:v>0.90814435269483273</c:v>
                </c:pt>
                <c:pt idx="19028">
                  <c:v>0.73320790731886831</c:v>
                </c:pt>
                <c:pt idx="19029">
                  <c:v>0.82584601750257125</c:v>
                </c:pt>
                <c:pt idx="19030">
                  <c:v>0.93306162457503616</c:v>
                </c:pt>
                <c:pt idx="19031">
                  <c:v>1.0354642955869977</c:v>
                </c:pt>
                <c:pt idx="19032">
                  <c:v>1.1058600986959857</c:v>
                </c:pt>
                <c:pt idx="19033">
                  <c:v>1.1991962435849293</c:v>
                </c:pt>
                <c:pt idx="19034">
                  <c:v>1.302342205680449</c:v>
                </c:pt>
                <c:pt idx="19035">
                  <c:v>1.3755695571102882</c:v>
                </c:pt>
                <c:pt idx="19036">
                  <c:v>1.4699530301008483</c:v>
                </c:pt>
                <c:pt idx="19037">
                  <c:v>1.5603493751443969</c:v>
                </c:pt>
                <c:pt idx="19038">
                  <c:v>1.6429927908183783</c:v>
                </c:pt>
                <c:pt idx="19039">
                  <c:v>1.720050809560381</c:v>
                </c:pt>
                <c:pt idx="19040">
                  <c:v>1.7885999897588769</c:v>
                </c:pt>
                <c:pt idx="19041">
                  <c:v>1.8418195517592892</c:v>
                </c:pt>
                <c:pt idx="19042">
                  <c:v>1.8970791017089037</c:v>
                </c:pt>
                <c:pt idx="19043">
                  <c:v>1.946996770280794</c:v>
                </c:pt>
                <c:pt idx="19044">
                  <c:v>1.9897805753979996</c:v>
                </c:pt>
                <c:pt idx="19045">
                  <c:v>2.0376329588304136</c:v>
                </c:pt>
                <c:pt idx="19046">
                  <c:v>2.0659569883013229</c:v>
                </c:pt>
                <c:pt idx="19047">
                  <c:v>2.0954629076926428</c:v>
                </c:pt>
                <c:pt idx="19048">
                  <c:v>2.1238980569604857</c:v>
                </c:pt>
                <c:pt idx="19049">
                  <c:v>2.1430902980868818</c:v>
                </c:pt>
                <c:pt idx="19050">
                  <c:v>2.166082778126575</c:v>
                </c:pt>
                <c:pt idx="19051">
                  <c:v>2.1660450615172606</c:v>
                </c:pt>
                <c:pt idx="19052">
                  <c:v>2.1719096047800375</c:v>
                </c:pt>
                <c:pt idx="19053">
                  <c:v>2.1836182553867398</c:v>
                </c:pt>
                <c:pt idx="19054">
                  <c:v>2.1882951566534361</c:v>
                </c:pt>
                <c:pt idx="19055">
                  <c:v>2.200813382576229</c:v>
                </c:pt>
                <c:pt idx="19056">
                  <c:v>2.202564011049108</c:v>
                </c:pt>
                <c:pt idx="19057">
                  <c:v>2.1695952628903465</c:v>
                </c:pt>
                <c:pt idx="19058">
                  <c:v>2.1344209996718817</c:v>
                </c:pt>
                <c:pt idx="19059">
                  <c:v>2.0972723627088756</c:v>
                </c:pt>
                <c:pt idx="19060">
                  <c:v>2.0337508633963584</c:v>
                </c:pt>
                <c:pt idx="19061">
                  <c:v>1.9607432121830448</c:v>
                </c:pt>
                <c:pt idx="19062">
                  <c:v>1.8667887773336418</c:v>
                </c:pt>
                <c:pt idx="19063">
                  <c:v>1.7431013541245899</c:v>
                </c:pt>
                <c:pt idx="19064">
                  <c:v>1.6033223361621485</c:v>
                </c:pt>
                <c:pt idx="19065">
                  <c:v>1.7149312027372672</c:v>
                </c:pt>
                <c:pt idx="19066">
                  <c:v>1.8276332175935228</c:v>
                </c:pt>
                <c:pt idx="19067">
                  <c:v>1.9236392083651606</c:v>
                </c:pt>
                <c:pt idx="19068">
                  <c:v>1.9888131872654653</c:v>
                </c:pt>
                <c:pt idx="19069">
                  <c:v>2.0483990705551403</c:v>
                </c:pt>
                <c:pt idx="19070">
                  <c:v>2.1015176793623578</c:v>
                </c:pt>
                <c:pt idx="19071">
                  <c:v>2.1511571525519146</c:v>
                </c:pt>
                <c:pt idx="19072">
                  <c:v>2.1925127547108847</c:v>
                </c:pt>
                <c:pt idx="19073">
                  <c:v>2.2116110176193455</c:v>
                </c:pt>
                <c:pt idx="19074">
                  <c:v>2.2335472329510844</c:v>
                </c:pt>
                <c:pt idx="19075">
                  <c:v>2.2581152781079172</c:v>
                </c:pt>
                <c:pt idx="19076">
                  <c:v>2.2842281720443176</c:v>
                </c:pt>
                <c:pt idx="19077">
                  <c:v>2.2693372085517161</c:v>
                </c:pt>
                <c:pt idx="19078">
                  <c:v>2.2272463355039576</c:v>
                </c:pt>
                <c:pt idx="19079">
                  <c:v>2.169965913785969</c:v>
                </c:pt>
                <c:pt idx="19080">
                  <c:v>2.086270099429222</c:v>
                </c:pt>
                <c:pt idx="19081">
                  <c:v>1.9869523205188981</c:v>
                </c:pt>
                <c:pt idx="19082">
                  <c:v>1.8593166544905926</c:v>
                </c:pt>
                <c:pt idx="19083">
                  <c:v>1.6786079332547026</c:v>
                </c:pt>
                <c:pt idx="19084">
                  <c:v>1.4492648659964615</c:v>
                </c:pt>
                <c:pt idx="19085">
                  <c:v>1.5623256268866164</c:v>
                </c:pt>
                <c:pt idx="19086">
                  <c:v>1.6649824513637019</c:v>
                </c:pt>
                <c:pt idx="19087">
                  <c:v>1.7695452893014503</c:v>
                </c:pt>
                <c:pt idx="19088">
                  <c:v>1.8421431364260623</c:v>
                </c:pt>
                <c:pt idx="19089">
                  <c:v>1.9029822790423097</c:v>
                </c:pt>
                <c:pt idx="19090">
                  <c:v>1.9464787897049605</c:v>
                </c:pt>
                <c:pt idx="19091">
                  <c:v>1.9777354371710296</c:v>
                </c:pt>
                <c:pt idx="19092">
                  <c:v>2.0061298118883535</c:v>
                </c:pt>
                <c:pt idx="19093">
                  <c:v>2.014639956588308</c:v>
                </c:pt>
                <c:pt idx="19094">
                  <c:v>2.0180300572134953</c:v>
                </c:pt>
                <c:pt idx="19095">
                  <c:v>1.9981190053160569</c:v>
                </c:pt>
                <c:pt idx="19096">
                  <c:v>1.9706798543642974</c:v>
                </c:pt>
                <c:pt idx="19097">
                  <c:v>2.0139626937061732</c:v>
                </c:pt>
                <c:pt idx="19098">
                  <c:v>2.0309530697422327</c:v>
                </c:pt>
                <c:pt idx="19099">
                  <c:v>2.0476280395367494</c:v>
                </c:pt>
                <c:pt idx="19100">
                  <c:v>2.0501912034858067</c:v>
                </c:pt>
                <c:pt idx="19101">
                  <c:v>2.0475140421667133</c:v>
                </c:pt>
                <c:pt idx="19102">
                  <c:v>2.0354386360817758</c:v>
                </c:pt>
                <c:pt idx="19103">
                  <c:v>2.0276001493822742</c:v>
                </c:pt>
                <c:pt idx="19104">
                  <c:v>1.9848045077536669</c:v>
                </c:pt>
                <c:pt idx="19105">
                  <c:v>1.9853126804601029</c:v>
                </c:pt>
                <c:pt idx="19106">
                  <c:v>1.9664162659980351</c:v>
                </c:pt>
                <c:pt idx="19107">
                  <c:v>1.9416693931443891</c:v>
                </c:pt>
                <c:pt idx="19108">
                  <c:v>1.9271839877502768</c:v>
                </c:pt>
                <c:pt idx="19109">
                  <c:v>1.8769034989547881</c:v>
                </c:pt>
                <c:pt idx="19110">
                  <c:v>1.8204461499049553</c:v>
                </c:pt>
                <c:pt idx="19111">
                  <c:v>1.7571160647117507</c:v>
                </c:pt>
                <c:pt idx="19112">
                  <c:v>1.7043222646066369</c:v>
                </c:pt>
                <c:pt idx="19113">
                  <c:v>1.6678812315128015</c:v>
                </c:pt>
                <c:pt idx="19114">
                  <c:v>1.6030340005087711</c:v>
                </c:pt>
                <c:pt idx="19115">
                  <c:v>1.5503929184439509</c:v>
                </c:pt>
                <c:pt idx="19116">
                  <c:v>1.5020508653135085</c:v>
                </c:pt>
                <c:pt idx="19117">
                  <c:v>1.4582598719779418</c:v>
                </c:pt>
                <c:pt idx="19118">
                  <c:v>1.4372838334273834</c:v>
                </c:pt>
                <c:pt idx="19119">
                  <c:v>1.4303484683010343</c:v>
                </c:pt>
                <c:pt idx="19120">
                  <c:v>1.3782197560695026</c:v>
                </c:pt>
                <c:pt idx="19121">
                  <c:v>1.3338260796600983</c:v>
                </c:pt>
                <c:pt idx="19122">
                  <c:v>1.2911246023865801</c:v>
                </c:pt>
                <c:pt idx="19123">
                  <c:v>1.2667068832795887</c:v>
                </c:pt>
                <c:pt idx="19124">
                  <c:v>1.2503155209977677</c:v>
                </c:pt>
                <c:pt idx="19125">
                  <c:v>1.2394393056596766</c:v>
                </c:pt>
                <c:pt idx="19126">
                  <c:v>1.179800688346329</c:v>
                </c:pt>
                <c:pt idx="19127">
                  <c:v>1.1388531033172926</c:v>
                </c:pt>
                <c:pt idx="19128">
                  <c:v>1.1162111787787556</c:v>
                </c:pt>
                <c:pt idx="19129">
                  <c:v>1.1343771599598362</c:v>
                </c:pt>
                <c:pt idx="19130">
                  <c:v>1.1922105157419476</c:v>
                </c:pt>
                <c:pt idx="19131">
                  <c:v>1.2324595380819585</c:v>
                </c:pt>
                <c:pt idx="19132">
                  <c:v>1.2816139088398257</c:v>
                </c:pt>
                <c:pt idx="19133">
                  <c:v>1.3313651528479133</c:v>
                </c:pt>
                <c:pt idx="19134">
                  <c:v>1.3677634892581949</c:v>
                </c:pt>
                <c:pt idx="19135">
                  <c:v>1.3638420418822947</c:v>
                </c:pt>
                <c:pt idx="19136">
                  <c:v>1.3588612771483792</c:v>
                </c:pt>
                <c:pt idx="19137">
                  <c:v>1.3253094246579593</c:v>
                </c:pt>
                <c:pt idx="19138">
                  <c:v>1.3022680973054119</c:v>
                </c:pt>
                <c:pt idx="19139">
                  <c:v>1.2898155080512343</c:v>
                </c:pt>
                <c:pt idx="19140">
                  <c:v>1.2755305570446129</c:v>
                </c:pt>
                <c:pt idx="19141">
                  <c:v>1.2630188266939015</c:v>
                </c:pt>
                <c:pt idx="19142">
                  <c:v>1.2385243524014282</c:v>
                </c:pt>
                <c:pt idx="19143">
                  <c:v>1.2203135724800878</c:v>
                </c:pt>
                <c:pt idx="19144">
                  <c:v>1.2283937758405732</c:v>
                </c:pt>
                <c:pt idx="19145">
                  <c:v>1.2472751092096057</c:v>
                </c:pt>
                <c:pt idx="19146">
                  <c:v>1.2400482445799181</c:v>
                </c:pt>
                <c:pt idx="19147">
                  <c:v>1.2047255867924487</c:v>
                </c:pt>
                <c:pt idx="19148">
                  <c:v>1.1766661682095481</c:v>
                </c:pt>
                <c:pt idx="19149">
                  <c:v>1.1524695323908205</c:v>
                </c:pt>
                <c:pt idx="19150">
                  <c:v>1.1358451803160488</c:v>
                </c:pt>
                <c:pt idx="19151">
                  <c:v>1.1327742526392082</c:v>
                </c:pt>
                <c:pt idx="19152">
                  <c:v>1.1343127332989305</c:v>
                </c:pt>
                <c:pt idx="19153">
                  <c:v>1.1022505821191224</c:v>
                </c:pt>
                <c:pt idx="19154">
                  <c:v>1.0996035091586738</c:v>
                </c:pt>
                <c:pt idx="19155">
                  <c:v>1.0890448751667647</c:v>
                </c:pt>
                <c:pt idx="19156">
                  <c:v>1.1027713397641778</c:v>
                </c:pt>
                <c:pt idx="19157">
                  <c:v>1.09587193522882</c:v>
                </c:pt>
                <c:pt idx="19158">
                  <c:v>1.0906449141326182</c:v>
                </c:pt>
                <c:pt idx="19159">
                  <c:v>1.0553381140220495</c:v>
                </c:pt>
                <c:pt idx="19160">
                  <c:v>1.0339536585339966</c:v>
                </c:pt>
                <c:pt idx="19161">
                  <c:v>1.0020599159615724</c:v>
                </c:pt>
                <c:pt idx="19162">
                  <c:v>0.97191226290218413</c:v>
                </c:pt>
                <c:pt idx="19163">
                  <c:v>0.94144677898072437</c:v>
                </c:pt>
                <c:pt idx="19164">
                  <c:v>0.91337967228192474</c:v>
                </c:pt>
                <c:pt idx="19165">
                  <c:v>0.89172150160801245</c:v>
                </c:pt>
                <c:pt idx="19166">
                  <c:v>0.87481543110076387</c:v>
                </c:pt>
                <c:pt idx="19167">
                  <c:v>0.85684817575767713</c:v>
                </c:pt>
                <c:pt idx="19168">
                  <c:v>0.84369205014146909</c:v>
                </c:pt>
                <c:pt idx="19169">
                  <c:v>0.80441868977280606</c:v>
                </c:pt>
                <c:pt idx="19170">
                  <c:v>0.76821105766430575</c:v>
                </c:pt>
                <c:pt idx="19171">
                  <c:v>0.71865897968560111</c:v>
                </c:pt>
                <c:pt idx="19172">
                  <c:v>0.66501879375883055</c:v>
                </c:pt>
                <c:pt idx="19173">
                  <c:v>0.60443278505922748</c:v>
                </c:pt>
                <c:pt idx="19174">
                  <c:v>0.50992183182554074</c:v>
                </c:pt>
                <c:pt idx="19175">
                  <c:v>0.42368722463785247</c:v>
                </c:pt>
                <c:pt idx="19176">
                  <c:v>0.33442751457543229</c:v>
                </c:pt>
                <c:pt idx="19177">
                  <c:v>0.23115391928240125</c:v>
                </c:pt>
                <c:pt idx="19178">
                  <c:v>0.11413471548402887</c:v>
                </c:pt>
                <c:pt idx="19179">
                  <c:v>-2.8556272892780843E-2</c:v>
                </c:pt>
                <c:pt idx="19180">
                  <c:v>-0.21748037635982831</c:v>
                </c:pt>
                <c:pt idx="19181">
                  <c:v>-0.41763075629047064</c:v>
                </c:pt>
                <c:pt idx="19182">
                  <c:v>-0.64622432767867322</c:v>
                </c:pt>
                <c:pt idx="19183">
                  <c:v>-0.88360784413629911</c:v>
                </c:pt>
                <c:pt idx="19184">
                  <c:v>-1.0889962282441243</c:v>
                </c:pt>
                <c:pt idx="19185">
                  <c:v>-1.2818692659792577</c:v>
                </c:pt>
                <c:pt idx="19186">
                  <c:v>-1.4680869486479793</c:v>
                </c:pt>
                <c:pt idx="19187">
                  <c:v>-1.5886980540455857</c:v>
                </c:pt>
                <c:pt idx="19188">
                  <c:v>-1.6282251748340828</c:v>
                </c:pt>
                <c:pt idx="19189">
                  <c:v>-1.6534826661374256</c:v>
                </c:pt>
                <c:pt idx="19190">
                  <c:v>-1.6835669539068716</c:v>
                </c:pt>
                <c:pt idx="19191">
                  <c:v>-1.7113617357533952</c:v>
                </c:pt>
                <c:pt idx="19192">
                  <c:v>-1.689234225368125</c:v>
                </c:pt>
                <c:pt idx="19193">
                  <c:v>-1.6138253547756918</c:v>
                </c:pt>
                <c:pt idx="19194">
                  <c:v>-1.5191646624167454</c:v>
                </c:pt>
                <c:pt idx="19195">
                  <c:v>-1.4983934687539007</c:v>
                </c:pt>
                <c:pt idx="19196">
                  <c:v>-1.3848056698702345</c:v>
                </c:pt>
                <c:pt idx="19197">
                  <c:v>-1.2923479640992812</c:v>
                </c:pt>
                <c:pt idx="19198">
                  <c:v>-1.1718181551645448</c:v>
                </c:pt>
                <c:pt idx="19199">
                  <c:v>-1.0420043232455507</c:v>
                </c:pt>
                <c:pt idx="19200">
                  <c:v>-0.93134430120232947</c:v>
                </c:pt>
                <c:pt idx="19201">
                  <c:v>-0.78854762071019335</c:v>
                </c:pt>
                <c:pt idx="19202">
                  <c:v>-0.99186422757195825</c:v>
                </c:pt>
                <c:pt idx="19203">
                  <c:v>-1.0649508519404929</c:v>
                </c:pt>
                <c:pt idx="19204">
                  <c:v>-1.1288565554727494</c:v>
                </c:pt>
                <c:pt idx="19205">
                  <c:v>-1.2334732866732292</c:v>
                </c:pt>
                <c:pt idx="19206">
                  <c:v>-1.2989668308433653</c:v>
                </c:pt>
                <c:pt idx="19207">
                  <c:v>-1.3427875974191723</c:v>
                </c:pt>
                <c:pt idx="19208">
                  <c:v>-1.3396770756301586</c:v>
                </c:pt>
                <c:pt idx="19209">
                  <c:v>-1.308837274325481</c:v>
                </c:pt>
                <c:pt idx="19210">
                  <c:v>-1.3019825161938381</c:v>
                </c:pt>
                <c:pt idx="19211">
                  <c:v>-1.272276214835065</c:v>
                </c:pt>
                <c:pt idx="19212">
                  <c:v>-1.2490956882246098</c:v>
                </c:pt>
                <c:pt idx="19213">
                  <c:v>-1.2561910446402473</c:v>
                </c:pt>
                <c:pt idx="19214">
                  <c:v>-1.199251877356359</c:v>
                </c:pt>
                <c:pt idx="19215">
                  <c:v>-1.1249686539973767</c:v>
                </c:pt>
                <c:pt idx="19216">
                  <c:v>-1.1632544238915026</c:v>
                </c:pt>
                <c:pt idx="19217">
                  <c:v>-1.181066963987587</c:v>
                </c:pt>
                <c:pt idx="19218">
                  <c:v>-1.1953046768558027</c:v>
                </c:pt>
                <c:pt idx="19219">
                  <c:v>-1.1745048214244207</c:v>
                </c:pt>
                <c:pt idx="19220">
                  <c:v>-0.94281082052027942</c:v>
                </c:pt>
                <c:pt idx="19221">
                  <c:v>-0.74456196625124216</c:v>
                </c:pt>
                <c:pt idx="19222">
                  <c:v>-0.542872170465583</c:v>
                </c:pt>
                <c:pt idx="19223">
                  <c:v>-0.34444035042885357</c:v>
                </c:pt>
                <c:pt idx="19224">
                  <c:v>-0.15582430115551738</c:v>
                </c:pt>
                <c:pt idx="19225">
                  <c:v>1.3598132649894623E-3</c:v>
                </c:pt>
                <c:pt idx="19226">
                  <c:v>0.1258875043695955</c:v>
                </c:pt>
                <c:pt idx="19227">
                  <c:v>0.19235349948840463</c:v>
                </c:pt>
                <c:pt idx="19228">
                  <c:v>0.2513387923787036</c:v>
                </c:pt>
                <c:pt idx="19229">
                  <c:v>0.30540813208618145</c:v>
                </c:pt>
                <c:pt idx="19230">
                  <c:v>0.33450865767866711</c:v>
                </c:pt>
                <c:pt idx="19231">
                  <c:v>0.35010147785070833</c:v>
                </c:pt>
                <c:pt idx="19232">
                  <c:v>0.34319299884740273</c:v>
                </c:pt>
                <c:pt idx="19233">
                  <c:v>0.31389619057424722</c:v>
                </c:pt>
                <c:pt idx="19234">
                  <c:v>0.26864160750926835</c:v>
                </c:pt>
                <c:pt idx="19235">
                  <c:v>0.19188452161009373</c:v>
                </c:pt>
                <c:pt idx="19236">
                  <c:v>8.9762033462683632E-2</c:v>
                </c:pt>
                <c:pt idx="19237">
                  <c:v>-4.2690115773905468E-2</c:v>
                </c:pt>
                <c:pt idx="19238">
                  <c:v>-0.18430531672902983</c:v>
                </c:pt>
                <c:pt idx="19239">
                  <c:v>-0.3458020451578574</c:v>
                </c:pt>
                <c:pt idx="19240">
                  <c:v>-0.46438334535510206</c:v>
                </c:pt>
                <c:pt idx="19241">
                  <c:v>-0.53309955694843625</c:v>
                </c:pt>
                <c:pt idx="19242">
                  <c:v>-0.58074312498342096</c:v>
                </c:pt>
                <c:pt idx="19243">
                  <c:v>-0.90436298824935335</c:v>
                </c:pt>
                <c:pt idx="19244">
                  <c:v>-0.61793376986071546</c:v>
                </c:pt>
                <c:pt idx="19245">
                  <c:v>-0.37061304131987649</c:v>
                </c:pt>
                <c:pt idx="19246">
                  <c:v>-0.1714704069396864</c:v>
                </c:pt>
                <c:pt idx="19247">
                  <c:v>-1.1316174369437881E-2</c:v>
                </c:pt>
                <c:pt idx="19248">
                  <c:v>0.12190028574037415</c:v>
                </c:pt>
                <c:pt idx="19249">
                  <c:v>0.20860379523724115</c:v>
                </c:pt>
                <c:pt idx="19250">
                  <c:v>0.29515705939641323</c:v>
                </c:pt>
                <c:pt idx="19251">
                  <c:v>0.37875310618785674</c:v>
                </c:pt>
                <c:pt idx="19252">
                  <c:v>0.46834304207340172</c:v>
                </c:pt>
                <c:pt idx="19253">
                  <c:v>0.54855163396807782</c:v>
                </c:pt>
                <c:pt idx="19254">
                  <c:v>0.63355389762701475</c:v>
                </c:pt>
                <c:pt idx="19255">
                  <c:v>0.72270345427247173</c:v>
                </c:pt>
                <c:pt idx="19256">
                  <c:v>0.83631868270113296</c:v>
                </c:pt>
                <c:pt idx="19257">
                  <c:v>0.96895527001893811</c:v>
                </c:pt>
                <c:pt idx="19258">
                  <c:v>1.1169898622369059</c:v>
                </c:pt>
                <c:pt idx="19259">
                  <c:v>1.2778323214040106</c:v>
                </c:pt>
              </c:numCache>
            </c:numRef>
          </c:xVal>
          <c:yVal>
            <c:numRef>
              <c:f>MAGIC_L1_CP1!$J$3:$J$19262</c:f>
              <c:numCache>
                <c:formatCode>General</c:formatCode>
                <c:ptCount val="19260"/>
                <c:pt idx="0">
                  <c:v>-2.791872090657066</c:v>
                </c:pt>
                <c:pt idx="1">
                  <c:v>-2.7153175794619928</c:v>
                </c:pt>
                <c:pt idx="2">
                  <c:v>-2.6797759064246254</c:v>
                </c:pt>
                <c:pt idx="3">
                  <c:v>-2.6595962762634446</c:v>
                </c:pt>
                <c:pt idx="4">
                  <c:v>-2.6457272149537201</c:v>
                </c:pt>
                <c:pt idx="5">
                  <c:v>-2.6384442981618923</c:v>
                </c:pt>
                <c:pt idx="6">
                  <c:v>-2.6870641712886982</c:v>
                </c:pt>
                <c:pt idx="7">
                  <c:v>-2.7329139419877277</c:v>
                </c:pt>
                <c:pt idx="8">
                  <c:v>-2.7711264455286462</c:v>
                </c:pt>
                <c:pt idx="9">
                  <c:v>-2.7933427136239417</c:v>
                </c:pt>
                <c:pt idx="10">
                  <c:v>-2.8174393090049614</c:v>
                </c:pt>
                <c:pt idx="11">
                  <c:v>-2.838390307020958</c:v>
                </c:pt>
                <c:pt idx="12">
                  <c:v>-2.8480116374486419</c:v>
                </c:pt>
                <c:pt idx="13">
                  <c:v>-2.8556002957071813</c:v>
                </c:pt>
                <c:pt idx="14">
                  <c:v>-2.8606457836173322</c:v>
                </c:pt>
                <c:pt idx="15">
                  <c:v>-2.8562023666948533</c:v>
                </c:pt>
                <c:pt idx="16">
                  <c:v>-2.8453477568982977</c:v>
                </c:pt>
                <c:pt idx="17">
                  <c:v>-2.8337671427118796</c:v>
                </c:pt>
                <c:pt idx="18">
                  <c:v>-2.8188900320878107</c:v>
                </c:pt>
                <c:pt idx="19">
                  <c:v>-2.8018957059821932</c:v>
                </c:pt>
                <c:pt idx="20">
                  <c:v>-2.7835892457178972</c:v>
                </c:pt>
                <c:pt idx="21">
                  <c:v>-2.7637767008002738</c:v>
                </c:pt>
                <c:pt idx="22">
                  <c:v>-2.7451277342118452</c:v>
                </c:pt>
                <c:pt idx="23">
                  <c:v>-2.7283902549801806</c:v>
                </c:pt>
                <c:pt idx="24">
                  <c:v>-2.7119095450529311</c:v>
                </c:pt>
                <c:pt idx="25">
                  <c:v>-2.6959523187148027</c:v>
                </c:pt>
                <c:pt idx="26">
                  <c:v>-2.6810145744543705</c:v>
                </c:pt>
                <c:pt idx="27">
                  <c:v>-2.6674781700224908</c:v>
                </c:pt>
                <c:pt idx="28">
                  <c:v>-2.6542471474235043</c:v>
                </c:pt>
                <c:pt idx="29">
                  <c:v>-2.6413447737339601</c:v>
                </c:pt>
                <c:pt idx="30">
                  <c:v>-2.5448761796003905</c:v>
                </c:pt>
                <c:pt idx="31">
                  <c:v>-2.450490391420308</c:v>
                </c:pt>
                <c:pt idx="32">
                  <c:v>-2.3797337651998052</c:v>
                </c:pt>
                <c:pt idx="33">
                  <c:v>-2.3098878666495848</c:v>
                </c:pt>
                <c:pt idx="34">
                  <c:v>-2.2403529306693124</c:v>
                </c:pt>
                <c:pt idx="35">
                  <c:v>-2.1726713004854621</c:v>
                </c:pt>
                <c:pt idx="36">
                  <c:v>-2.1069359181020482</c:v>
                </c:pt>
                <c:pt idx="37">
                  <c:v>-2.1843206297591644</c:v>
                </c:pt>
                <c:pt idx="38">
                  <c:v>-2.2789382304925896</c:v>
                </c:pt>
                <c:pt idx="39">
                  <c:v>-2.2960576590722872</c:v>
                </c:pt>
                <c:pt idx="40">
                  <c:v>-2.318849056574412</c:v>
                </c:pt>
                <c:pt idx="41">
                  <c:v>-2.3492500393934113</c:v>
                </c:pt>
                <c:pt idx="42">
                  <c:v>-2.3785046891549895</c:v>
                </c:pt>
                <c:pt idx="43">
                  <c:v>-2.4064026692872513</c:v>
                </c:pt>
                <c:pt idx="44">
                  <c:v>-2.4344154139504561</c:v>
                </c:pt>
                <c:pt idx="45">
                  <c:v>-2.461377049619486</c:v>
                </c:pt>
                <c:pt idx="46">
                  <c:v>-2.4806827488005219</c:v>
                </c:pt>
                <c:pt idx="47">
                  <c:v>-2.4964682351177525</c:v>
                </c:pt>
                <c:pt idx="48">
                  <c:v>-2.510049182941307</c:v>
                </c:pt>
                <c:pt idx="49">
                  <c:v>-2.5209121979558899</c:v>
                </c:pt>
                <c:pt idx="50">
                  <c:v>-2.5260203016548619</c:v>
                </c:pt>
                <c:pt idx="51">
                  <c:v>-2.5269270479804851</c:v>
                </c:pt>
                <c:pt idx="52">
                  <c:v>-2.5266522174799615</c:v>
                </c:pt>
                <c:pt idx="53">
                  <c:v>-2.526464857651944</c:v>
                </c:pt>
                <c:pt idx="54">
                  <c:v>-2.5275423264192591</c:v>
                </c:pt>
                <c:pt idx="55">
                  <c:v>-2.5344008837818413</c:v>
                </c:pt>
                <c:pt idx="56">
                  <c:v>-2.5459059416376695</c:v>
                </c:pt>
                <c:pt idx="57">
                  <c:v>-2.5634535658858946</c:v>
                </c:pt>
                <c:pt idx="58">
                  <c:v>-2.6610869205911296</c:v>
                </c:pt>
                <c:pt idx="59">
                  <c:v>-2.7576668001759428</c:v>
                </c:pt>
                <c:pt idx="60">
                  <c:v>-2.854381852928416</c:v>
                </c:pt>
                <c:pt idx="61">
                  <c:v>-2.9517664250280982</c:v>
                </c:pt>
                <c:pt idx="62">
                  <c:v>-3.0511654200481075</c:v>
                </c:pt>
                <c:pt idx="63">
                  <c:v>-3.150379616670743</c:v>
                </c:pt>
                <c:pt idx="64">
                  <c:v>-3.2484575373307307</c:v>
                </c:pt>
                <c:pt idx="65">
                  <c:v>-3.1424726459751415</c:v>
                </c:pt>
                <c:pt idx="66">
                  <c:v>-3.0386786091327105</c:v>
                </c:pt>
                <c:pt idx="67">
                  <c:v>-2.9420860782251834</c:v>
                </c:pt>
                <c:pt idx="68">
                  <c:v>-2.8516945859420542</c:v>
                </c:pt>
                <c:pt idx="69">
                  <c:v>-2.7662225172218871</c:v>
                </c:pt>
                <c:pt idx="70">
                  <c:v>-2.6868476464910449</c:v>
                </c:pt>
                <c:pt idx="71">
                  <c:v>-2.6125989363193449</c:v>
                </c:pt>
                <c:pt idx="72">
                  <c:v>-2.5421741006363923</c:v>
                </c:pt>
                <c:pt idx="73">
                  <c:v>-2.6114597236869002</c:v>
                </c:pt>
                <c:pt idx="74">
                  <c:v>-2.685323046863298</c:v>
                </c:pt>
                <c:pt idx="75">
                  <c:v>-2.7631821649763495</c:v>
                </c:pt>
                <c:pt idx="76">
                  <c:v>-2.8420501297422671</c:v>
                </c:pt>
                <c:pt idx="77">
                  <c:v>-2.9207911465151364</c:v>
                </c:pt>
                <c:pt idx="78">
                  <c:v>-2.9918683528397958</c:v>
                </c:pt>
                <c:pt idx="79">
                  <c:v>-3.0536004721291192</c:v>
                </c:pt>
                <c:pt idx="80">
                  <c:v>-3.0866925736201614</c:v>
                </c:pt>
                <c:pt idx="81">
                  <c:v>-3.1129301984462936</c:v>
                </c:pt>
                <c:pt idx="82">
                  <c:v>-3.1320706277550316</c:v>
                </c:pt>
                <c:pt idx="83">
                  <c:v>-3.151261989064968</c:v>
                </c:pt>
                <c:pt idx="84">
                  <c:v>-3.1681095960915338</c:v>
                </c:pt>
                <c:pt idx="85">
                  <c:v>-3.1832838101820427</c:v>
                </c:pt>
                <c:pt idx="86">
                  <c:v>-3.1960892456203878</c:v>
                </c:pt>
                <c:pt idx="87">
                  <c:v>-3.2342576157478549</c:v>
                </c:pt>
                <c:pt idx="88">
                  <c:v>-3.2700234151755727</c:v>
                </c:pt>
                <c:pt idx="89">
                  <c:v>-3.302481680455335</c:v>
                </c:pt>
                <c:pt idx="90">
                  <c:v>-3.3322998224876827</c:v>
                </c:pt>
                <c:pt idx="91">
                  <c:v>-3.3573910311744029</c:v>
                </c:pt>
                <c:pt idx="92">
                  <c:v>-3.3815021746608558</c:v>
                </c:pt>
                <c:pt idx="93">
                  <c:v>-3.4019857531930793</c:v>
                </c:pt>
                <c:pt idx="94">
                  <c:v>-3.4163038453243253</c:v>
                </c:pt>
                <c:pt idx="95">
                  <c:v>-3.4248591929804917</c:v>
                </c:pt>
                <c:pt idx="96">
                  <c:v>-3.4268448135008951</c:v>
                </c:pt>
                <c:pt idx="97">
                  <c:v>-3.4230535825542923</c:v>
                </c:pt>
                <c:pt idx="98">
                  <c:v>-3.4125322897754877</c:v>
                </c:pt>
                <c:pt idx="99">
                  <c:v>-3.39601856082498</c:v>
                </c:pt>
                <c:pt idx="100">
                  <c:v>-3.3754287074605771</c:v>
                </c:pt>
                <c:pt idx="101">
                  <c:v>-3.3518799111980515</c:v>
                </c:pt>
                <c:pt idx="102">
                  <c:v>-3.3290020335406387</c:v>
                </c:pt>
                <c:pt idx="103">
                  <c:v>-3.3067204760240259</c:v>
                </c:pt>
                <c:pt idx="104">
                  <c:v>-3.2866541059646321</c:v>
                </c:pt>
                <c:pt idx="105">
                  <c:v>-3.2668790604769948</c:v>
                </c:pt>
                <c:pt idx="106">
                  <c:v>-3.2451602790844949</c:v>
                </c:pt>
                <c:pt idx="107">
                  <c:v>-3.1852902034353923</c:v>
                </c:pt>
                <c:pt idx="108">
                  <c:v>-3.1224461329257633</c:v>
                </c:pt>
                <c:pt idx="109">
                  <c:v>-2.9791395959885976</c:v>
                </c:pt>
                <c:pt idx="110">
                  <c:v>-2.8381861843193068</c:v>
                </c:pt>
                <c:pt idx="111">
                  <c:v>-2.6968332296127562</c:v>
                </c:pt>
                <c:pt idx="112">
                  <c:v>-2.5553391174069633</c:v>
                </c:pt>
                <c:pt idx="113">
                  <c:v>-2.4144959357769058</c:v>
                </c:pt>
                <c:pt idx="114">
                  <c:v>-2.2740135891547149</c:v>
                </c:pt>
                <c:pt idx="115">
                  <c:v>-2.1360251297179689</c:v>
                </c:pt>
                <c:pt idx="116">
                  <c:v>-1.9822970559211381</c:v>
                </c:pt>
                <c:pt idx="117">
                  <c:v>-1.8348865355767749</c:v>
                </c:pt>
                <c:pt idx="118">
                  <c:v>-1.699663220046445</c:v>
                </c:pt>
                <c:pt idx="119">
                  <c:v>-1.5732496149085882</c:v>
                </c:pt>
                <c:pt idx="120">
                  <c:v>-1.4546352465221899</c:v>
                </c:pt>
                <c:pt idx="121">
                  <c:v>-1.3419381285981302</c:v>
                </c:pt>
                <c:pt idx="122">
                  <c:v>-1.2351202312532974</c:v>
                </c:pt>
                <c:pt idx="123">
                  <c:v>-1.1341855926014908</c:v>
                </c:pt>
                <c:pt idx="124">
                  <c:v>-1.039818844606611</c:v>
                </c:pt>
                <c:pt idx="125">
                  <c:v>-0.95071951786181186</c:v>
                </c:pt>
                <c:pt idx="126">
                  <c:v>-0.86847177856960467</c:v>
                </c:pt>
                <c:pt idx="127">
                  <c:v>-0.79124593883227867</c:v>
                </c:pt>
                <c:pt idx="128">
                  <c:v>-0.71742986320818858</c:v>
                </c:pt>
                <c:pt idx="129">
                  <c:v>-0.64712617338732759</c:v>
                </c:pt>
                <c:pt idx="130">
                  <c:v>-0.58557166164227714</c:v>
                </c:pt>
                <c:pt idx="131">
                  <c:v>-0.52944080277723682</c:v>
                </c:pt>
                <c:pt idx="132">
                  <c:v>-0.4782082237574094</c:v>
                </c:pt>
                <c:pt idx="133">
                  <c:v>-0.43111802741271771</c:v>
                </c:pt>
                <c:pt idx="134">
                  <c:v>-0.38688617970779776</c:v>
                </c:pt>
                <c:pt idx="135">
                  <c:v>-0.34616937047694718</c:v>
                </c:pt>
                <c:pt idx="136">
                  <c:v>-0.3094276526235562</c:v>
                </c:pt>
                <c:pt idx="137">
                  <c:v>-0.28759674544081237</c:v>
                </c:pt>
                <c:pt idx="138">
                  <c:v>-0.2711538685774641</c:v>
                </c:pt>
                <c:pt idx="139">
                  <c:v>-0.25677512798701846</c:v>
                </c:pt>
                <c:pt idx="140">
                  <c:v>-0.24590330886584527</c:v>
                </c:pt>
                <c:pt idx="141">
                  <c:v>-0.17179581316470238</c:v>
                </c:pt>
                <c:pt idx="142">
                  <c:v>-9.9566051286034574E-2</c:v>
                </c:pt>
                <c:pt idx="143">
                  <c:v>-2.926607817814797E-2</c:v>
                </c:pt>
                <c:pt idx="144">
                  <c:v>5.239677983945934E-2</c:v>
                </c:pt>
                <c:pt idx="145">
                  <c:v>0.13302341053601441</c:v>
                </c:pt>
                <c:pt idx="146">
                  <c:v>0.17438575591725586</c:v>
                </c:pt>
                <c:pt idx="147">
                  <c:v>0.22446099911442852</c:v>
                </c:pt>
                <c:pt idx="148">
                  <c:v>0.27326693723232759</c:v>
                </c:pt>
                <c:pt idx="149">
                  <c:v>0.32237943083980286</c:v>
                </c:pt>
                <c:pt idx="150">
                  <c:v>0.3673382307442003</c:v>
                </c:pt>
                <c:pt idx="151">
                  <c:v>0.41109978060878366</c:v>
                </c:pt>
                <c:pt idx="152">
                  <c:v>0.45406410529239716</c:v>
                </c:pt>
                <c:pt idx="153">
                  <c:v>0.46467465923428586</c:v>
                </c:pt>
                <c:pt idx="154">
                  <c:v>0.45360781716756737</c:v>
                </c:pt>
                <c:pt idx="155">
                  <c:v>0.44808518770706829</c:v>
                </c:pt>
                <c:pt idx="156">
                  <c:v>0.43342813537728375</c:v>
                </c:pt>
                <c:pt idx="157">
                  <c:v>0.41990462539051499</c:v>
                </c:pt>
                <c:pt idx="158">
                  <c:v>0.41070547471795293</c:v>
                </c:pt>
                <c:pt idx="159">
                  <c:v>0.39822968850156948</c:v>
                </c:pt>
                <c:pt idx="160">
                  <c:v>0.38829493442735008</c:v>
                </c:pt>
                <c:pt idx="161">
                  <c:v>0.37986997297924896</c:v>
                </c:pt>
                <c:pt idx="162">
                  <c:v>0.37640906363859339</c:v>
                </c:pt>
                <c:pt idx="163">
                  <c:v>0.37718492505630485</c:v>
                </c:pt>
                <c:pt idx="164">
                  <c:v>0.38425824260672692</c:v>
                </c:pt>
                <c:pt idx="165">
                  <c:v>0.39233102652842411</c:v>
                </c:pt>
                <c:pt idx="166">
                  <c:v>0.40622198357473138</c:v>
                </c:pt>
                <c:pt idx="167">
                  <c:v>0.42232612718915641</c:v>
                </c:pt>
                <c:pt idx="168">
                  <c:v>0.437122320901281</c:v>
                </c:pt>
                <c:pt idx="169">
                  <c:v>0.4523555256883911</c:v>
                </c:pt>
                <c:pt idx="170">
                  <c:v>0.46674159733066478</c:v>
                </c:pt>
                <c:pt idx="171">
                  <c:v>0.48246244051208698</c:v>
                </c:pt>
                <c:pt idx="172">
                  <c:v>0.49815349092991834</c:v>
                </c:pt>
                <c:pt idx="173">
                  <c:v>0.51457063790551205</c:v>
                </c:pt>
                <c:pt idx="174">
                  <c:v>0.53386430847987709</c:v>
                </c:pt>
                <c:pt idx="175">
                  <c:v>0.55386026990384551</c:v>
                </c:pt>
                <c:pt idx="176">
                  <c:v>0.57286352740655155</c:v>
                </c:pt>
                <c:pt idx="177">
                  <c:v>0.59313406703202642</c:v>
                </c:pt>
                <c:pt idx="178">
                  <c:v>0.61362904552313047</c:v>
                </c:pt>
                <c:pt idx="179">
                  <c:v>0.63401194289251328</c:v>
                </c:pt>
                <c:pt idx="180">
                  <c:v>0.65344241910486112</c:v>
                </c:pt>
                <c:pt idx="181">
                  <c:v>0.67108301701659012</c:v>
                </c:pt>
                <c:pt idx="182">
                  <c:v>0.78634087380154494</c:v>
                </c:pt>
                <c:pt idx="183">
                  <c:v>0.89956947597443104</c:v>
                </c:pt>
                <c:pt idx="184">
                  <c:v>1.0126582984103409</c:v>
                </c:pt>
                <c:pt idx="185">
                  <c:v>1.1266512131938615</c:v>
                </c:pt>
                <c:pt idx="186">
                  <c:v>1.2250704404547994</c:v>
                </c:pt>
                <c:pt idx="187">
                  <c:v>1.3156258272370078</c:v>
                </c:pt>
                <c:pt idx="188">
                  <c:v>1.3993317002892449</c:v>
                </c:pt>
                <c:pt idx="189">
                  <c:v>1.4779927485402284</c:v>
                </c:pt>
                <c:pt idx="190">
                  <c:v>1.5540187387691442</c:v>
                </c:pt>
                <c:pt idx="191">
                  <c:v>1.6237443073199</c:v>
                </c:pt>
                <c:pt idx="192">
                  <c:v>1.6882890701830005</c:v>
                </c:pt>
                <c:pt idx="193">
                  <c:v>1.7417153607920983</c:v>
                </c:pt>
                <c:pt idx="194">
                  <c:v>1.7894511895223029</c:v>
                </c:pt>
                <c:pt idx="195">
                  <c:v>1.8304442608319289</c:v>
                </c:pt>
                <c:pt idx="196">
                  <c:v>1.8655247741449905</c:v>
                </c:pt>
                <c:pt idx="197">
                  <c:v>1.8988993440550739</c:v>
                </c:pt>
                <c:pt idx="198">
                  <c:v>1.9284488691859123</c:v>
                </c:pt>
                <c:pt idx="199">
                  <c:v>1.9585959267071109</c:v>
                </c:pt>
                <c:pt idx="200">
                  <c:v>1.9875665310567796</c:v>
                </c:pt>
                <c:pt idx="201">
                  <c:v>2.0156670336785321</c:v>
                </c:pt>
                <c:pt idx="202">
                  <c:v>2.0419517720596434</c:v>
                </c:pt>
                <c:pt idx="203">
                  <c:v>2.0710176450643143</c:v>
                </c:pt>
                <c:pt idx="204">
                  <c:v>2.0999478814471542</c:v>
                </c:pt>
                <c:pt idx="205">
                  <c:v>2.1271243493638443</c:v>
                </c:pt>
                <c:pt idx="206">
                  <c:v>2.1529446782525845</c:v>
                </c:pt>
                <c:pt idx="207">
                  <c:v>2.1771290744950624</c:v>
                </c:pt>
                <c:pt idx="208">
                  <c:v>2.2009611428583851</c:v>
                </c:pt>
                <c:pt idx="209">
                  <c:v>2.2245275304773355</c:v>
                </c:pt>
                <c:pt idx="210">
                  <c:v>2.2483528358390279</c:v>
                </c:pt>
                <c:pt idx="211">
                  <c:v>2.2715834031053905</c:v>
                </c:pt>
                <c:pt idx="212">
                  <c:v>2.2949186769822174</c:v>
                </c:pt>
                <c:pt idx="213">
                  <c:v>2.317223204841707</c:v>
                </c:pt>
                <c:pt idx="214">
                  <c:v>2.340403743733849</c:v>
                </c:pt>
                <c:pt idx="215">
                  <c:v>2.3608114256357684</c:v>
                </c:pt>
                <c:pt idx="216">
                  <c:v>2.3826420235806269</c:v>
                </c:pt>
                <c:pt idx="217">
                  <c:v>2.403611826725955</c:v>
                </c:pt>
                <c:pt idx="218">
                  <c:v>2.4242664898854835</c:v>
                </c:pt>
                <c:pt idx="219">
                  <c:v>2.4434116310529492</c:v>
                </c:pt>
                <c:pt idx="220">
                  <c:v>2.462233732752563</c:v>
                </c:pt>
                <c:pt idx="221">
                  <c:v>2.4801755476688134</c:v>
                </c:pt>
                <c:pt idx="222">
                  <c:v>2.4971759350075464</c:v>
                </c:pt>
                <c:pt idx="223">
                  <c:v>2.513473636824024</c:v>
                </c:pt>
                <c:pt idx="224">
                  <c:v>2.5304559442066838</c:v>
                </c:pt>
                <c:pt idx="225">
                  <c:v>2.5472790494215873</c:v>
                </c:pt>
                <c:pt idx="226">
                  <c:v>2.5635954118888247</c:v>
                </c:pt>
                <c:pt idx="227">
                  <c:v>2.5813085809552168</c:v>
                </c:pt>
                <c:pt idx="228">
                  <c:v>2.599225639470037</c:v>
                </c:pt>
                <c:pt idx="229">
                  <c:v>2.6188627905056183</c:v>
                </c:pt>
                <c:pt idx="230">
                  <c:v>2.6373933668689302</c:v>
                </c:pt>
                <c:pt idx="231">
                  <c:v>2.6571489263823462</c:v>
                </c:pt>
                <c:pt idx="232">
                  <c:v>2.6765965844384629</c:v>
                </c:pt>
                <c:pt idx="233">
                  <c:v>2.6954110567066838</c:v>
                </c:pt>
                <c:pt idx="234">
                  <c:v>2.714293303982406</c:v>
                </c:pt>
                <c:pt idx="235">
                  <c:v>2.744076148742566</c:v>
                </c:pt>
                <c:pt idx="236">
                  <c:v>2.7719308606901762</c:v>
                </c:pt>
                <c:pt idx="237">
                  <c:v>2.7982834132150325</c:v>
                </c:pt>
                <c:pt idx="238">
                  <c:v>2.8239020471095175</c:v>
                </c:pt>
                <c:pt idx="239">
                  <c:v>2.8483720194392985</c:v>
                </c:pt>
                <c:pt idx="240">
                  <c:v>2.8719214441900531</c:v>
                </c:pt>
                <c:pt idx="241">
                  <c:v>2.8938334213683774</c:v>
                </c:pt>
                <c:pt idx="242">
                  <c:v>2.725367636418274</c:v>
                </c:pt>
                <c:pt idx="243">
                  <c:v>2.6219803026929478</c:v>
                </c:pt>
                <c:pt idx="244">
                  <c:v>2.5514337170788428</c:v>
                </c:pt>
                <c:pt idx="245">
                  <c:v>2.7369331673871016</c:v>
                </c:pt>
                <c:pt idx="246">
                  <c:v>2.869940138193507</c:v>
                </c:pt>
                <c:pt idx="247">
                  <c:v>2.9667530322592386</c:v>
                </c:pt>
                <c:pt idx="248">
                  <c:v>3.044865493272455</c:v>
                </c:pt>
                <c:pt idx="249">
                  <c:v>3.1112500645563599</c:v>
                </c:pt>
                <c:pt idx="250">
                  <c:v>3.1690186535580835</c:v>
                </c:pt>
                <c:pt idx="251">
                  <c:v>3.2139864799649409</c:v>
                </c:pt>
                <c:pt idx="252">
                  <c:v>3.2504963012266104</c:v>
                </c:pt>
                <c:pt idx="253">
                  <c:v>2.1512786442403113</c:v>
                </c:pt>
                <c:pt idx="254">
                  <c:v>1.5238578541681147</c:v>
                </c:pt>
                <c:pt idx="255">
                  <c:v>1.0546711379883369</c:v>
                </c:pt>
                <c:pt idx="256">
                  <c:v>0.65000643967010596</c:v>
                </c:pt>
                <c:pt idx="257">
                  <c:v>0.28494919519466544</c:v>
                </c:pt>
                <c:pt idx="258">
                  <c:v>-4.034903009550983E-2</c:v>
                </c:pt>
                <c:pt idx="259">
                  <c:v>0.57236429978342807</c:v>
                </c:pt>
                <c:pt idx="260">
                  <c:v>0.85359645847829235</c:v>
                </c:pt>
                <c:pt idx="261">
                  <c:v>0.96655133051862574</c:v>
                </c:pt>
                <c:pt idx="262">
                  <c:v>1.0219675289394337</c:v>
                </c:pt>
                <c:pt idx="263">
                  <c:v>1.0351462455811959</c:v>
                </c:pt>
                <c:pt idx="264">
                  <c:v>1.0369038176819381</c:v>
                </c:pt>
                <c:pt idx="265">
                  <c:v>1.0409263860164488</c:v>
                </c:pt>
                <c:pt idx="266">
                  <c:v>1.0637875756567396</c:v>
                </c:pt>
                <c:pt idx="267">
                  <c:v>1.1145944709304352</c:v>
                </c:pt>
                <c:pt idx="268">
                  <c:v>1.151239395711859</c:v>
                </c:pt>
                <c:pt idx="269">
                  <c:v>1.1950259714819955</c:v>
                </c:pt>
                <c:pt idx="270">
                  <c:v>1.2588495495473946</c:v>
                </c:pt>
                <c:pt idx="271">
                  <c:v>1.3338992900446993</c:v>
                </c:pt>
                <c:pt idx="272">
                  <c:v>1.3916071163695718</c:v>
                </c:pt>
                <c:pt idx="273">
                  <c:v>1.4635735615508425</c:v>
                </c:pt>
                <c:pt idx="274">
                  <c:v>1.4995802846691795</c:v>
                </c:pt>
                <c:pt idx="275">
                  <c:v>1.5246779942855451</c:v>
                </c:pt>
                <c:pt idx="276">
                  <c:v>1.576252816880988</c:v>
                </c:pt>
                <c:pt idx="277">
                  <c:v>2.0438226519513316</c:v>
                </c:pt>
                <c:pt idx="278">
                  <c:v>2.4600884385713098</c:v>
                </c:pt>
                <c:pt idx="279">
                  <c:v>2.7269433766939812</c:v>
                </c:pt>
                <c:pt idx="280">
                  <c:v>2.9511023355648236</c:v>
                </c:pt>
                <c:pt idx="281">
                  <c:v>3.1281131556311221</c:v>
                </c:pt>
                <c:pt idx="282">
                  <c:v>3.2681904104770045</c:v>
                </c:pt>
                <c:pt idx="283">
                  <c:v>3.3935786238081187</c:v>
                </c:pt>
                <c:pt idx="284">
                  <c:v>3.4265966526120897</c:v>
                </c:pt>
                <c:pt idx="285">
                  <c:v>3.4450919275725456</c:v>
                </c:pt>
                <c:pt idx="286">
                  <c:v>3.5007603791362021</c:v>
                </c:pt>
                <c:pt idx="287">
                  <c:v>3.5588921248380947</c:v>
                </c:pt>
                <c:pt idx="288">
                  <c:v>3.6384222781253048</c:v>
                </c:pt>
                <c:pt idx="289">
                  <c:v>3.6864317232388948</c:v>
                </c:pt>
                <c:pt idx="290">
                  <c:v>3.6671597693737237</c:v>
                </c:pt>
                <c:pt idx="291">
                  <c:v>3.6553254151996288</c:v>
                </c:pt>
                <c:pt idx="292">
                  <c:v>3.6881129702833713</c:v>
                </c:pt>
                <c:pt idx="293">
                  <c:v>3.7002484916377805</c:v>
                </c:pt>
                <c:pt idx="294">
                  <c:v>3.7350396804474588</c:v>
                </c:pt>
                <c:pt idx="295">
                  <c:v>3.7826742922580969</c:v>
                </c:pt>
                <c:pt idx="296">
                  <c:v>3.7796205494883588</c:v>
                </c:pt>
                <c:pt idx="297">
                  <c:v>3.8012123169556196</c:v>
                </c:pt>
                <c:pt idx="298">
                  <c:v>3.8221787463273098</c:v>
                </c:pt>
                <c:pt idx="299">
                  <c:v>3.8713254775140533</c:v>
                </c:pt>
                <c:pt idx="300">
                  <c:v>3.9211514645666874</c:v>
                </c:pt>
                <c:pt idx="301">
                  <c:v>3.9190552268342218</c:v>
                </c:pt>
                <c:pt idx="302">
                  <c:v>3.9151420996963884</c:v>
                </c:pt>
                <c:pt idx="303">
                  <c:v>3.9473523599643077</c:v>
                </c:pt>
                <c:pt idx="304">
                  <c:v>3.9983551621568916</c:v>
                </c:pt>
                <c:pt idx="305">
                  <c:v>4.0294787925008597</c:v>
                </c:pt>
                <c:pt idx="306">
                  <c:v>4.0187581235270784</c:v>
                </c:pt>
                <c:pt idx="307">
                  <c:v>4.0095292118109072</c:v>
                </c:pt>
                <c:pt idx="308">
                  <c:v>4.0242886399520996</c:v>
                </c:pt>
                <c:pt idx="309">
                  <c:v>4.0377123920355471</c:v>
                </c:pt>
                <c:pt idx="310">
                  <c:v>4.0775815115246221</c:v>
                </c:pt>
                <c:pt idx="311">
                  <c:v>4.0853187857658408</c:v>
                </c:pt>
                <c:pt idx="312">
                  <c:v>4.0842578640992713</c:v>
                </c:pt>
                <c:pt idx="313">
                  <c:v>4.1040914608305465</c:v>
                </c:pt>
                <c:pt idx="314">
                  <c:v>4.1109259539677891</c:v>
                </c:pt>
                <c:pt idx="315">
                  <c:v>4.1237927736214104</c:v>
                </c:pt>
                <c:pt idx="316">
                  <c:v>4.1023938018981747</c:v>
                </c:pt>
                <c:pt idx="317">
                  <c:v>4.0830120876808049</c:v>
                </c:pt>
                <c:pt idx="318">
                  <c:v>4.0970520886107167</c:v>
                </c:pt>
                <c:pt idx="319">
                  <c:v>4.1101476841345512</c:v>
                </c:pt>
                <c:pt idx="320">
                  <c:v>4.1397598045689952</c:v>
                </c:pt>
                <c:pt idx="321">
                  <c:v>4.1203828152434969</c:v>
                </c:pt>
                <c:pt idx="322">
                  <c:v>4.1003019368821709</c:v>
                </c:pt>
                <c:pt idx="323">
                  <c:v>4.1244257019884021</c:v>
                </c:pt>
                <c:pt idx="324">
                  <c:v>4.1482096524243204</c:v>
                </c:pt>
                <c:pt idx="325">
                  <c:v>4.2137174385703045</c:v>
                </c:pt>
                <c:pt idx="326">
                  <c:v>4.2035472362450665</c:v>
                </c:pt>
                <c:pt idx="327">
                  <c:v>4.1927030643844905</c:v>
                </c:pt>
                <c:pt idx="328">
                  <c:v>4.2135596814317502</c:v>
                </c:pt>
                <c:pt idx="329">
                  <c:v>4.2314956448116119</c:v>
                </c:pt>
                <c:pt idx="330">
                  <c:v>4.2773770957850274</c:v>
                </c:pt>
                <c:pt idx="331">
                  <c:v>4.2401970661832911</c:v>
                </c:pt>
                <c:pt idx="332">
                  <c:v>4.2009438895764308</c:v>
                </c:pt>
                <c:pt idx="333">
                  <c:v>4.1810898330794126</c:v>
                </c:pt>
                <c:pt idx="334">
                  <c:v>4.1538377965662381</c:v>
                </c:pt>
                <c:pt idx="335">
                  <c:v>4.1670787711120978</c:v>
                </c:pt>
                <c:pt idx="336">
                  <c:v>4.1115787577161989</c:v>
                </c:pt>
                <c:pt idx="337">
                  <c:v>4.112704363489998</c:v>
                </c:pt>
                <c:pt idx="338">
                  <c:v>4.1199088690869239</c:v>
                </c:pt>
                <c:pt idx="339">
                  <c:v>4.1236528247659212</c:v>
                </c:pt>
                <c:pt idx="340">
                  <c:v>4.1530330114573539</c:v>
                </c:pt>
                <c:pt idx="341">
                  <c:v>4.165885595168012</c:v>
                </c:pt>
                <c:pt idx="342">
                  <c:v>4.1111754486268266</c:v>
                </c:pt>
                <c:pt idx="343">
                  <c:v>4.0471298440016916</c:v>
                </c:pt>
                <c:pt idx="344">
                  <c:v>4.0074221824343148</c:v>
                </c:pt>
                <c:pt idx="345">
                  <c:v>3.9639969984311665</c:v>
                </c:pt>
                <c:pt idx="346">
                  <c:v>3.9582583699275973</c:v>
                </c:pt>
                <c:pt idx="347">
                  <c:v>3.9505058084592393</c:v>
                </c:pt>
                <c:pt idx="348">
                  <c:v>3.4864684601130804</c:v>
                </c:pt>
                <c:pt idx="349">
                  <c:v>3.1008443243468302</c:v>
                </c:pt>
                <c:pt idx="350">
                  <c:v>2.7884321275444619</c:v>
                </c:pt>
                <c:pt idx="351">
                  <c:v>2.51723100057675</c:v>
                </c:pt>
                <c:pt idx="352">
                  <c:v>2.2999689186391974</c:v>
                </c:pt>
                <c:pt idx="353">
                  <c:v>2.1297024222601522</c:v>
                </c:pt>
                <c:pt idx="354">
                  <c:v>1.9725726196862143</c:v>
                </c:pt>
                <c:pt idx="355">
                  <c:v>1.849712615621443</c:v>
                </c:pt>
                <c:pt idx="356">
                  <c:v>1.7789425029729158</c:v>
                </c:pt>
                <c:pt idx="357">
                  <c:v>1.7353964391523338</c:v>
                </c:pt>
                <c:pt idx="358">
                  <c:v>1.7005219055861691</c:v>
                </c:pt>
                <c:pt idx="359">
                  <c:v>1.6680993479400563</c:v>
                </c:pt>
                <c:pt idx="360">
                  <c:v>1.6532877505489845</c:v>
                </c:pt>
                <c:pt idx="361">
                  <c:v>1.6644240927546194</c:v>
                </c:pt>
                <c:pt idx="362">
                  <c:v>1.6918581188878579</c:v>
                </c:pt>
                <c:pt idx="363">
                  <c:v>1.7473252609961318</c:v>
                </c:pt>
                <c:pt idx="364">
                  <c:v>1.8199913525761202</c:v>
                </c:pt>
                <c:pt idx="365">
                  <c:v>1.8777448025672359</c:v>
                </c:pt>
                <c:pt idx="366">
                  <c:v>1.9299546076201768</c:v>
                </c:pt>
                <c:pt idx="367">
                  <c:v>2.0058624443600732</c:v>
                </c:pt>
                <c:pt idx="368">
                  <c:v>2.0737735954429453</c:v>
                </c:pt>
                <c:pt idx="369">
                  <c:v>2.1454671017481397</c:v>
                </c:pt>
                <c:pt idx="370">
                  <c:v>2.2158400820259967</c:v>
                </c:pt>
                <c:pt idx="371">
                  <c:v>2.2475171670106322</c:v>
                </c:pt>
                <c:pt idx="372">
                  <c:v>2.0943519098276235</c:v>
                </c:pt>
                <c:pt idx="373">
                  <c:v>2.2126166658426998</c:v>
                </c:pt>
                <c:pt idx="374">
                  <c:v>2.3026580282597244</c:v>
                </c:pt>
                <c:pt idx="375">
                  <c:v>2.3996626138268629</c:v>
                </c:pt>
                <c:pt idx="376">
                  <c:v>2.4408080554009572</c:v>
                </c:pt>
                <c:pt idx="377">
                  <c:v>2.4607948532748258</c:v>
                </c:pt>
                <c:pt idx="378">
                  <c:v>2.4810987569931955</c:v>
                </c:pt>
                <c:pt idx="379">
                  <c:v>2.4845610028558838</c:v>
                </c:pt>
                <c:pt idx="380">
                  <c:v>2.5086969219989275</c:v>
                </c:pt>
                <c:pt idx="381">
                  <c:v>2.4854456165210452</c:v>
                </c:pt>
                <c:pt idx="382">
                  <c:v>2.4591308759273507</c:v>
                </c:pt>
                <c:pt idx="383">
                  <c:v>2.4223390100587672</c:v>
                </c:pt>
                <c:pt idx="384">
                  <c:v>2.4059153004387617</c:v>
                </c:pt>
                <c:pt idx="385">
                  <c:v>2.3916887516430494</c:v>
                </c:pt>
                <c:pt idx="386">
                  <c:v>2.415672561845466</c:v>
                </c:pt>
                <c:pt idx="387">
                  <c:v>2.3895895857000236</c:v>
                </c:pt>
                <c:pt idx="388">
                  <c:v>2.2055779475772614</c:v>
                </c:pt>
                <c:pt idx="389">
                  <c:v>2.0581682552619567</c:v>
                </c:pt>
                <c:pt idx="390">
                  <c:v>1.9345682015520889</c:v>
                </c:pt>
                <c:pt idx="391">
                  <c:v>1.8545932604254118</c:v>
                </c:pt>
                <c:pt idx="392">
                  <c:v>1.7874802213064265</c:v>
                </c:pt>
                <c:pt idx="393">
                  <c:v>1.7171861018817922</c:v>
                </c:pt>
                <c:pt idx="394">
                  <c:v>1.6639335400701629</c:v>
                </c:pt>
                <c:pt idx="395">
                  <c:v>1.6209472597722869</c:v>
                </c:pt>
                <c:pt idx="396">
                  <c:v>1.5922098363123791</c:v>
                </c:pt>
                <c:pt idx="397">
                  <c:v>1.5663975720084831</c:v>
                </c:pt>
                <c:pt idx="398">
                  <c:v>1.5407285167470102</c:v>
                </c:pt>
                <c:pt idx="399">
                  <c:v>1.4958209362029025</c:v>
                </c:pt>
                <c:pt idx="400">
                  <c:v>1.4566078847678248</c:v>
                </c:pt>
                <c:pt idx="401">
                  <c:v>1.4189129365927162</c:v>
                </c:pt>
                <c:pt idx="402">
                  <c:v>1.3963773706083549</c:v>
                </c:pt>
                <c:pt idx="403">
                  <c:v>1.3802428889661793</c:v>
                </c:pt>
                <c:pt idx="404">
                  <c:v>1.3614355103539428</c:v>
                </c:pt>
                <c:pt idx="405">
                  <c:v>1.3457075400718121</c:v>
                </c:pt>
                <c:pt idx="406">
                  <c:v>1.326660033824453</c:v>
                </c:pt>
                <c:pt idx="407">
                  <c:v>1.3137447498774755</c:v>
                </c:pt>
                <c:pt idx="408">
                  <c:v>1.3068843274919875</c:v>
                </c:pt>
                <c:pt idx="409">
                  <c:v>1.3008206020362179</c:v>
                </c:pt>
                <c:pt idx="410">
                  <c:v>1.3028513923285663</c:v>
                </c:pt>
                <c:pt idx="411">
                  <c:v>1.2977303616120457</c:v>
                </c:pt>
                <c:pt idx="412">
                  <c:v>1.31087383908732</c:v>
                </c:pt>
                <c:pt idx="413">
                  <c:v>1.3194314988088014</c:v>
                </c:pt>
                <c:pt idx="414">
                  <c:v>1.3203992688154647</c:v>
                </c:pt>
                <c:pt idx="415">
                  <c:v>1.3240310251831973</c:v>
                </c:pt>
                <c:pt idx="416">
                  <c:v>1.3297119402992985</c:v>
                </c:pt>
                <c:pt idx="417">
                  <c:v>1.3448931137623998</c:v>
                </c:pt>
                <c:pt idx="418">
                  <c:v>1.3628009845542473</c:v>
                </c:pt>
                <c:pt idx="419">
                  <c:v>1.3719461618471982</c:v>
                </c:pt>
                <c:pt idx="420">
                  <c:v>1.3785236793933966</c:v>
                </c:pt>
                <c:pt idx="421">
                  <c:v>1.3874571012379924</c:v>
                </c:pt>
                <c:pt idx="422">
                  <c:v>1.4015318196772173</c:v>
                </c:pt>
                <c:pt idx="423">
                  <c:v>1.4139667808144141</c:v>
                </c:pt>
                <c:pt idx="424">
                  <c:v>1.4328694755112066</c:v>
                </c:pt>
                <c:pt idx="425">
                  <c:v>1.4443807075154136</c:v>
                </c:pt>
                <c:pt idx="426">
                  <c:v>1.4628945605038166</c:v>
                </c:pt>
                <c:pt idx="427">
                  <c:v>1.487991036767508</c:v>
                </c:pt>
                <c:pt idx="428">
                  <c:v>1.5199586325609591</c:v>
                </c:pt>
                <c:pt idx="429">
                  <c:v>1.5469068310830894</c:v>
                </c:pt>
                <c:pt idx="430">
                  <c:v>1.5626782184166879</c:v>
                </c:pt>
                <c:pt idx="431">
                  <c:v>1.5771711230308616</c:v>
                </c:pt>
                <c:pt idx="432">
                  <c:v>1.5976670583513926</c:v>
                </c:pt>
                <c:pt idx="433">
                  <c:v>1.6215373150273431</c:v>
                </c:pt>
                <c:pt idx="434">
                  <c:v>1.6397282236177517</c:v>
                </c:pt>
                <c:pt idx="435">
                  <c:v>1.6549979826071732</c:v>
                </c:pt>
                <c:pt idx="436">
                  <c:v>1.6778993755574982</c:v>
                </c:pt>
                <c:pt idx="437">
                  <c:v>1.7239020037411321</c:v>
                </c:pt>
                <c:pt idx="438">
                  <c:v>1.7658426079982603</c:v>
                </c:pt>
                <c:pt idx="439">
                  <c:v>1.7972286304685305</c:v>
                </c:pt>
                <c:pt idx="440">
                  <c:v>1.8189524535758634</c:v>
                </c:pt>
                <c:pt idx="441">
                  <c:v>1.832943225856897</c:v>
                </c:pt>
                <c:pt idx="442">
                  <c:v>1.8410584325434507</c:v>
                </c:pt>
                <c:pt idx="443">
                  <c:v>1.8491102586630905</c:v>
                </c:pt>
                <c:pt idx="444">
                  <c:v>1.8732448709247396</c:v>
                </c:pt>
                <c:pt idx="445">
                  <c:v>1.8981974812683025</c:v>
                </c:pt>
                <c:pt idx="446">
                  <c:v>1.9252027635076443</c:v>
                </c:pt>
                <c:pt idx="447">
                  <c:v>1.9647975660309407</c:v>
                </c:pt>
                <c:pt idx="448">
                  <c:v>1.9942288769693639</c:v>
                </c:pt>
                <c:pt idx="449">
                  <c:v>2.0625474521962275</c:v>
                </c:pt>
                <c:pt idx="450">
                  <c:v>2.0449135622852763</c:v>
                </c:pt>
                <c:pt idx="451">
                  <c:v>2.0331531247189631</c:v>
                </c:pt>
                <c:pt idx="452">
                  <c:v>2.0222743072707114</c:v>
                </c:pt>
                <c:pt idx="453">
                  <c:v>2.0141512340186596</c:v>
                </c:pt>
                <c:pt idx="454">
                  <c:v>2.0074528537298608</c:v>
                </c:pt>
                <c:pt idx="455">
                  <c:v>2.0038737287003081</c:v>
                </c:pt>
                <c:pt idx="456">
                  <c:v>1.9989715781762099</c:v>
                </c:pt>
                <c:pt idx="457">
                  <c:v>1.9913848298043448</c:v>
                </c:pt>
                <c:pt idx="458">
                  <c:v>1.981817460506146</c:v>
                </c:pt>
                <c:pt idx="459">
                  <c:v>1.9672866928928749</c:v>
                </c:pt>
                <c:pt idx="460">
                  <c:v>1.9593335755601422</c:v>
                </c:pt>
                <c:pt idx="461">
                  <c:v>1.9626753467817666</c:v>
                </c:pt>
                <c:pt idx="462">
                  <c:v>1.979992753797716</c:v>
                </c:pt>
                <c:pt idx="463">
                  <c:v>2.0066698745289111</c:v>
                </c:pt>
                <c:pt idx="464">
                  <c:v>2.0408676113031929</c:v>
                </c:pt>
                <c:pt idx="465">
                  <c:v>2.0810815664688169</c:v>
                </c:pt>
                <c:pt idx="466">
                  <c:v>2.1200615671636731</c:v>
                </c:pt>
                <c:pt idx="467">
                  <c:v>2.182304471522007</c:v>
                </c:pt>
                <c:pt idx="468">
                  <c:v>2.3087083493051255</c:v>
                </c:pt>
                <c:pt idx="469">
                  <c:v>2.4375334812665663</c:v>
                </c:pt>
                <c:pt idx="470">
                  <c:v>2.5497789498670489</c:v>
                </c:pt>
                <c:pt idx="471">
                  <c:v>2.6384919140820968</c:v>
                </c:pt>
                <c:pt idx="472">
                  <c:v>2.756915052344735</c:v>
                </c:pt>
                <c:pt idx="473">
                  <c:v>2.8661468747409131</c:v>
                </c:pt>
                <c:pt idx="474">
                  <c:v>2.996726869179402</c:v>
                </c:pt>
                <c:pt idx="475">
                  <c:v>3.076811030104742</c:v>
                </c:pt>
                <c:pt idx="476">
                  <c:v>3.1593613362180157</c:v>
                </c:pt>
                <c:pt idx="477">
                  <c:v>3.2353559031725379</c:v>
                </c:pt>
                <c:pt idx="478">
                  <c:v>3.3445176215679764</c:v>
                </c:pt>
                <c:pt idx="479">
                  <c:v>3.4058150537491598</c:v>
                </c:pt>
                <c:pt idx="480">
                  <c:v>3.4498028051186607</c:v>
                </c:pt>
                <c:pt idx="481">
                  <c:v>3.4704342703623103</c:v>
                </c:pt>
                <c:pt idx="482">
                  <c:v>3.5010815281071213</c:v>
                </c:pt>
                <c:pt idx="483">
                  <c:v>3.5297153870741518</c:v>
                </c:pt>
                <c:pt idx="484">
                  <c:v>3.5738066704098945</c:v>
                </c:pt>
                <c:pt idx="485">
                  <c:v>3.619083942009647</c:v>
                </c:pt>
                <c:pt idx="486">
                  <c:v>3.6044902072665792</c:v>
                </c:pt>
                <c:pt idx="487">
                  <c:v>3.6021123930827739</c:v>
                </c:pt>
                <c:pt idx="488">
                  <c:v>3.6003266099070075</c:v>
                </c:pt>
                <c:pt idx="489">
                  <c:v>3.7539381193614529</c:v>
                </c:pt>
                <c:pt idx="490">
                  <c:v>3.72844911672746</c:v>
                </c:pt>
                <c:pt idx="491">
                  <c:v>3.6857744168632012</c:v>
                </c:pt>
                <c:pt idx="492">
                  <c:v>3.644945631116741</c:v>
                </c:pt>
                <c:pt idx="493">
                  <c:v>3.6299204408915005</c:v>
                </c:pt>
                <c:pt idx="494">
                  <c:v>3.6238989744310328</c:v>
                </c:pt>
                <c:pt idx="495">
                  <c:v>3.6303477629111249</c:v>
                </c:pt>
                <c:pt idx="496">
                  <c:v>3.6376551323022954</c:v>
                </c:pt>
                <c:pt idx="497">
                  <c:v>3.6457447366812561</c:v>
                </c:pt>
                <c:pt idx="498">
                  <c:v>3.6532006293055614</c:v>
                </c:pt>
                <c:pt idx="499">
                  <c:v>3.705250073037917</c:v>
                </c:pt>
                <c:pt idx="500">
                  <c:v>3.7936966812394752</c:v>
                </c:pt>
                <c:pt idx="501">
                  <c:v>3.8710499398648706</c:v>
                </c:pt>
                <c:pt idx="502">
                  <c:v>3.9403872290347763</c:v>
                </c:pt>
                <c:pt idx="503">
                  <c:v>4.0123764107818189</c:v>
                </c:pt>
                <c:pt idx="504">
                  <c:v>3.9871378227044403</c:v>
                </c:pt>
                <c:pt idx="505">
                  <c:v>4.0699735812790721</c:v>
                </c:pt>
                <c:pt idx="506">
                  <c:v>4.1517258819592966</c:v>
                </c:pt>
                <c:pt idx="507">
                  <c:v>4.2526579812689977</c:v>
                </c:pt>
                <c:pt idx="508">
                  <c:v>4.1637035995977811</c:v>
                </c:pt>
                <c:pt idx="509">
                  <c:v>4.2541422155424788</c:v>
                </c:pt>
                <c:pt idx="510">
                  <c:v>4.3554362249942304</c:v>
                </c:pt>
                <c:pt idx="511">
                  <c:v>4.25744434785606</c:v>
                </c:pt>
                <c:pt idx="512">
                  <c:v>4.1807351478335484</c:v>
                </c:pt>
                <c:pt idx="513">
                  <c:v>4.3356531587261902</c:v>
                </c:pt>
                <c:pt idx="514">
                  <c:v>4.4485342986996077</c:v>
                </c:pt>
                <c:pt idx="515">
                  <c:v>4.3200747568280224</c:v>
                </c:pt>
                <c:pt idx="516">
                  <c:v>4.2187314937660965</c:v>
                </c:pt>
                <c:pt idx="517">
                  <c:v>4.1324272941258915</c:v>
                </c:pt>
                <c:pt idx="518">
                  <c:v>4.0525045534614126</c:v>
                </c:pt>
                <c:pt idx="519">
                  <c:v>3.9939629704469661</c:v>
                </c:pt>
                <c:pt idx="520">
                  <c:v>4.1125546034316809</c:v>
                </c:pt>
                <c:pt idx="521">
                  <c:v>4.2287773500741963</c:v>
                </c:pt>
                <c:pt idx="522">
                  <c:v>4.3251932062340579</c:v>
                </c:pt>
                <c:pt idx="523">
                  <c:v>4.3792879789787511</c:v>
                </c:pt>
                <c:pt idx="524">
                  <c:v>4.4114728584644149</c:v>
                </c:pt>
                <c:pt idx="525">
                  <c:v>4.4501149622043776</c:v>
                </c:pt>
                <c:pt idx="526">
                  <c:v>4.4690007966358678</c:v>
                </c:pt>
                <c:pt idx="527">
                  <c:v>4.4610828683633761</c:v>
                </c:pt>
                <c:pt idx="528">
                  <c:v>4.437282981529127</c:v>
                </c:pt>
                <c:pt idx="529">
                  <c:v>4.3680436561440006</c:v>
                </c:pt>
                <c:pt idx="530">
                  <c:v>4.3222300973148879</c:v>
                </c:pt>
                <c:pt idx="531">
                  <c:v>4.2852343940526199</c:v>
                </c:pt>
                <c:pt idx="532">
                  <c:v>4.1856558441073712</c:v>
                </c:pt>
                <c:pt idx="533">
                  <c:v>4.1532635333751644</c:v>
                </c:pt>
                <c:pt idx="534">
                  <c:v>4.1191407722606783</c:v>
                </c:pt>
                <c:pt idx="535">
                  <c:v>4.0966052186947799</c:v>
                </c:pt>
                <c:pt idx="536">
                  <c:v>4.3018739601631637</c:v>
                </c:pt>
                <c:pt idx="537">
                  <c:v>4.4952935187593379</c:v>
                </c:pt>
                <c:pt idx="538">
                  <c:v>4.4131545176642062</c:v>
                </c:pt>
                <c:pt idx="539">
                  <c:v>4.357427340632837</c:v>
                </c:pt>
                <c:pt idx="540">
                  <c:v>4.3046702851152441</c:v>
                </c:pt>
                <c:pt idx="541">
                  <c:v>4.5144849974046295</c:v>
                </c:pt>
                <c:pt idx="542">
                  <c:v>4.4261643839173734</c:v>
                </c:pt>
                <c:pt idx="543">
                  <c:v>4.3540346855263117</c:v>
                </c:pt>
                <c:pt idx="544">
                  <c:v>4.5521269719644941</c:v>
                </c:pt>
                <c:pt idx="545">
                  <c:v>4.4044350803959782</c:v>
                </c:pt>
                <c:pt idx="546">
                  <c:v>4.3067695863425959</c:v>
                </c:pt>
                <c:pt idx="547">
                  <c:v>4.2325293287692887</c:v>
                </c:pt>
                <c:pt idx="548">
                  <c:v>4.4165869519449634</c:v>
                </c:pt>
                <c:pt idx="549">
                  <c:v>4.2911993669576374</c:v>
                </c:pt>
                <c:pt idx="550">
                  <c:v>4.2062854854657843</c:v>
                </c:pt>
                <c:pt idx="551">
                  <c:v>4.1527264866214439</c:v>
                </c:pt>
                <c:pt idx="552">
                  <c:v>4.1537432226508919</c:v>
                </c:pt>
                <c:pt idx="553">
                  <c:v>4.1676195385249644</c:v>
                </c:pt>
                <c:pt idx="554">
                  <c:v>4.1641614275251397</c:v>
                </c:pt>
                <c:pt idx="555">
                  <c:v>4.1540776038818743</c:v>
                </c:pt>
                <c:pt idx="556">
                  <c:v>4.162915134728653</c:v>
                </c:pt>
                <c:pt idx="557">
                  <c:v>4.3611487096013732</c:v>
                </c:pt>
                <c:pt idx="558">
                  <c:v>4.5161485856240935</c:v>
                </c:pt>
                <c:pt idx="559">
                  <c:v>4.6403566225826829</c:v>
                </c:pt>
                <c:pt idx="560">
                  <c:v>4.7393110720701035</c:v>
                </c:pt>
                <c:pt idx="561">
                  <c:v>4.8050732330694359</c:v>
                </c:pt>
                <c:pt idx="562">
                  <c:v>4.858814782229528</c:v>
                </c:pt>
                <c:pt idx="563">
                  <c:v>4.8975626541948181</c:v>
                </c:pt>
                <c:pt idx="564">
                  <c:v>4.9257218287071751</c:v>
                </c:pt>
                <c:pt idx="565">
                  <c:v>4.949132329448962</c:v>
                </c:pt>
                <c:pt idx="566">
                  <c:v>4.9535468193016818</c:v>
                </c:pt>
                <c:pt idx="567">
                  <c:v>4.9624245065945871</c:v>
                </c:pt>
                <c:pt idx="568">
                  <c:v>4.9889928523102984</c:v>
                </c:pt>
                <c:pt idx="569">
                  <c:v>5.0064969386133367</c:v>
                </c:pt>
                <c:pt idx="570">
                  <c:v>5.0178158558084718</c:v>
                </c:pt>
                <c:pt idx="571">
                  <c:v>5.0032978536431418</c:v>
                </c:pt>
                <c:pt idx="572">
                  <c:v>4.9808330047403526</c:v>
                </c:pt>
                <c:pt idx="573">
                  <c:v>4.9602751593071606</c:v>
                </c:pt>
                <c:pt idx="574">
                  <c:v>4.9393324224346884</c:v>
                </c:pt>
                <c:pt idx="575">
                  <c:v>4.9138645932519864</c:v>
                </c:pt>
                <c:pt idx="576">
                  <c:v>4.8721796721450321</c:v>
                </c:pt>
                <c:pt idx="577">
                  <c:v>4.8489691880528945</c:v>
                </c:pt>
                <c:pt idx="578">
                  <c:v>4.8426182838060674</c:v>
                </c:pt>
                <c:pt idx="579">
                  <c:v>4.8369619655396132</c:v>
                </c:pt>
                <c:pt idx="580">
                  <c:v>4.9321354375255115</c:v>
                </c:pt>
                <c:pt idx="581">
                  <c:v>4.9075246776225319</c:v>
                </c:pt>
                <c:pt idx="582">
                  <c:v>4.8827597124186344</c:v>
                </c:pt>
                <c:pt idx="583">
                  <c:v>4.9735889885503459</c:v>
                </c:pt>
                <c:pt idx="584">
                  <c:v>5.03891037850725</c:v>
                </c:pt>
                <c:pt idx="585">
                  <c:v>4.9101841056252162</c:v>
                </c:pt>
                <c:pt idx="586">
                  <c:v>4.8087230999050092</c:v>
                </c:pt>
                <c:pt idx="587">
                  <c:v>4.711527679359012</c:v>
                </c:pt>
                <c:pt idx="588">
                  <c:v>4.8299519111432012</c:v>
                </c:pt>
                <c:pt idx="589">
                  <c:v>4.7414997294808288</c:v>
                </c:pt>
                <c:pt idx="590">
                  <c:v>4.68311992483941</c:v>
                </c:pt>
                <c:pt idx="591">
                  <c:v>4.6502096169037923</c:v>
                </c:pt>
                <c:pt idx="592">
                  <c:v>4.6499181791512525</c:v>
                </c:pt>
                <c:pt idx="593">
                  <c:v>4.6620425826567411</c:v>
                </c:pt>
                <c:pt idx="594">
                  <c:v>4.6984473383438115</c:v>
                </c:pt>
                <c:pt idx="595">
                  <c:v>4.7449913630819696</c:v>
                </c:pt>
                <c:pt idx="596">
                  <c:v>4.7805819610415696</c:v>
                </c:pt>
                <c:pt idx="597">
                  <c:v>4.8128510118690961</c:v>
                </c:pt>
                <c:pt idx="598">
                  <c:v>4.8406494095135324</c:v>
                </c:pt>
                <c:pt idx="599">
                  <c:v>4.8843972901576223</c:v>
                </c:pt>
                <c:pt idx="600">
                  <c:v>4.9361384684201965</c:v>
                </c:pt>
                <c:pt idx="601">
                  <c:v>5.1391616173115899</c:v>
                </c:pt>
                <c:pt idx="602">
                  <c:v>5.1253279123215236</c:v>
                </c:pt>
                <c:pt idx="603">
                  <c:v>5.1152050400649909</c:v>
                </c:pt>
                <c:pt idx="604">
                  <c:v>5.2937052489910021</c:v>
                </c:pt>
                <c:pt idx="605">
                  <c:v>5.2380606275995145</c:v>
                </c:pt>
                <c:pt idx="606">
                  <c:v>5.2142447084651646</c:v>
                </c:pt>
                <c:pt idx="607">
                  <c:v>5.2007663847216437</c:v>
                </c:pt>
                <c:pt idx="608">
                  <c:v>5.170045823196709</c:v>
                </c:pt>
                <c:pt idx="609">
                  <c:v>5.150353092014841</c:v>
                </c:pt>
                <c:pt idx="610">
                  <c:v>5.1458641078030016</c:v>
                </c:pt>
                <c:pt idx="611">
                  <c:v>5.1561624118956981</c:v>
                </c:pt>
                <c:pt idx="612">
                  <c:v>5.1643897824242657</c:v>
                </c:pt>
                <c:pt idx="613">
                  <c:v>5.1738555388838927</c:v>
                </c:pt>
                <c:pt idx="614">
                  <c:v>5.1943006325768746</c:v>
                </c:pt>
                <c:pt idx="615">
                  <c:v>5.2125757726951996</c:v>
                </c:pt>
                <c:pt idx="616">
                  <c:v>5.231083069690003</c:v>
                </c:pt>
                <c:pt idx="617">
                  <c:v>5.2416620470272193</c:v>
                </c:pt>
                <c:pt idx="618">
                  <c:v>5.237161415477031</c:v>
                </c:pt>
                <c:pt idx="619">
                  <c:v>5.2099894031597662</c:v>
                </c:pt>
                <c:pt idx="620">
                  <c:v>5.1835952125886573</c:v>
                </c:pt>
                <c:pt idx="621">
                  <c:v>5.1753002053614701</c:v>
                </c:pt>
                <c:pt idx="622">
                  <c:v>5.1590261023851829</c:v>
                </c:pt>
                <c:pt idx="623">
                  <c:v>5.1677635809383542</c:v>
                </c:pt>
                <c:pt idx="624">
                  <c:v>5.1675467959373913</c:v>
                </c:pt>
                <c:pt idx="625">
                  <c:v>5.3855955500241883</c:v>
                </c:pt>
                <c:pt idx="626">
                  <c:v>5.3251209694579433</c:v>
                </c:pt>
                <c:pt idx="627">
                  <c:v>5.2823907081678971</c:v>
                </c:pt>
                <c:pt idx="628">
                  <c:v>5.2648957812028776</c:v>
                </c:pt>
                <c:pt idx="629">
                  <c:v>5.462638218239416</c:v>
                </c:pt>
                <c:pt idx="630">
                  <c:v>5.4030272791164418</c:v>
                </c:pt>
                <c:pt idx="631">
                  <c:v>5.3707491860643533</c:v>
                </c:pt>
                <c:pt idx="632">
                  <c:v>5.5597067545076637</c:v>
                </c:pt>
                <c:pt idx="633">
                  <c:v>5.8176962600641779</c:v>
                </c:pt>
                <c:pt idx="634">
                  <c:v>6.0476679225251582</c:v>
                </c:pt>
                <c:pt idx="635">
                  <c:v>6.2525139868046669</c:v>
                </c:pt>
                <c:pt idx="636">
                  <c:v>6.4312295091435994</c:v>
                </c:pt>
                <c:pt idx="637">
                  <c:v>6.588294372500231</c:v>
                </c:pt>
                <c:pt idx="638">
                  <c:v>6.7415797342217338</c:v>
                </c:pt>
                <c:pt idx="639">
                  <c:v>6.8143162469302787</c:v>
                </c:pt>
                <c:pt idx="640">
                  <c:v>6.8126836526053012</c:v>
                </c:pt>
                <c:pt idx="641">
                  <c:v>6.762368821386211</c:v>
                </c:pt>
                <c:pt idx="642">
                  <c:v>6.6506637885413937</c:v>
                </c:pt>
                <c:pt idx="643">
                  <c:v>6.4853937149824716</c:v>
                </c:pt>
                <c:pt idx="644">
                  <c:v>6.2298033262282377</c:v>
                </c:pt>
                <c:pt idx="645">
                  <c:v>5.8556465192461751</c:v>
                </c:pt>
                <c:pt idx="646">
                  <c:v>5.5171745008621622</c:v>
                </c:pt>
                <c:pt idx="647">
                  <c:v>5.1582993402915926</c:v>
                </c:pt>
                <c:pt idx="648">
                  <c:v>5.5045355585517477</c:v>
                </c:pt>
                <c:pt idx="649">
                  <c:v>5.1677946603151765</c:v>
                </c:pt>
                <c:pt idx="650">
                  <c:v>4.9171322643959998</c:v>
                </c:pt>
                <c:pt idx="651">
                  <c:v>4.6980932499892178</c:v>
                </c:pt>
                <c:pt idx="652">
                  <c:v>4.5488008268190372</c:v>
                </c:pt>
                <c:pt idx="653">
                  <c:v>4.4912811083990318</c:v>
                </c:pt>
                <c:pt idx="654">
                  <c:v>4.4989802251684923</c:v>
                </c:pt>
                <c:pt idx="655">
                  <c:v>4.5755906291963235</c:v>
                </c:pt>
                <c:pt idx="656">
                  <c:v>4.9954815961828825</c:v>
                </c:pt>
                <c:pt idx="657">
                  <c:v>5.0760079094966892</c:v>
                </c:pt>
                <c:pt idx="658">
                  <c:v>5.1998878751051407</c:v>
                </c:pt>
                <c:pt idx="659">
                  <c:v>5.2806216343681633</c:v>
                </c:pt>
                <c:pt idx="660">
                  <c:v>5.3382075922143502</c:v>
                </c:pt>
                <c:pt idx="661">
                  <c:v>5.3393604049758565</c:v>
                </c:pt>
                <c:pt idx="662">
                  <c:v>5.279068737211924</c:v>
                </c:pt>
                <c:pt idx="663">
                  <c:v>5.1659110626258595</c:v>
                </c:pt>
                <c:pt idx="664">
                  <c:v>5.0102898242912239</c:v>
                </c:pt>
                <c:pt idx="665">
                  <c:v>4.8442635371389295</c:v>
                </c:pt>
                <c:pt idx="666">
                  <c:v>4.667617769111974</c:v>
                </c:pt>
                <c:pt idx="667">
                  <c:v>4.4956751197408442</c:v>
                </c:pt>
                <c:pt idx="668">
                  <c:v>4.1697806380732292</c:v>
                </c:pt>
                <c:pt idx="669">
                  <c:v>4.3532357696649164</c:v>
                </c:pt>
                <c:pt idx="670">
                  <c:v>3.921780929401292</c:v>
                </c:pt>
                <c:pt idx="671">
                  <c:v>3.5984547799716298</c:v>
                </c:pt>
                <c:pt idx="672">
                  <c:v>3.7074084873975348</c:v>
                </c:pt>
                <c:pt idx="673">
                  <c:v>3.2856500641198352</c:v>
                </c:pt>
                <c:pt idx="674">
                  <c:v>2.9025219020647297</c:v>
                </c:pt>
                <c:pt idx="675">
                  <c:v>2.5419116008901272</c:v>
                </c:pt>
                <c:pt idx="676">
                  <c:v>2.2395450527148144</c:v>
                </c:pt>
                <c:pt idx="677">
                  <c:v>1.9965206534419457</c:v>
                </c:pt>
                <c:pt idx="678">
                  <c:v>2.5316639869587809</c:v>
                </c:pt>
                <c:pt idx="679">
                  <c:v>3.0041389474135345</c:v>
                </c:pt>
                <c:pt idx="680">
                  <c:v>3.2307677222340221</c:v>
                </c:pt>
                <c:pt idx="681">
                  <c:v>3.5940879160245895</c:v>
                </c:pt>
                <c:pt idx="682">
                  <c:v>3.5994378653198704</c:v>
                </c:pt>
                <c:pt idx="683">
                  <c:v>3.4714009490519002</c:v>
                </c:pt>
                <c:pt idx="684">
                  <c:v>3.2334210689977856</c:v>
                </c:pt>
                <c:pt idx="685">
                  <c:v>2.9042943419397194</c:v>
                </c:pt>
                <c:pt idx="686">
                  <c:v>2.4842234134075798</c:v>
                </c:pt>
                <c:pt idx="687">
                  <c:v>1.9909373046411249</c:v>
                </c:pt>
                <c:pt idx="688">
                  <c:v>1.4369346681391222</c:v>
                </c:pt>
                <c:pt idx="689">
                  <c:v>0.85922971307324936</c:v>
                </c:pt>
                <c:pt idx="690">
                  <c:v>0.38472728935367995</c:v>
                </c:pt>
                <c:pt idx="691">
                  <c:v>-6.1152637622762906E-2</c:v>
                </c:pt>
                <c:pt idx="692">
                  <c:v>-0.48064901358326484</c:v>
                </c:pt>
                <c:pt idx="693">
                  <c:v>-0.95011419112884843</c:v>
                </c:pt>
                <c:pt idx="694">
                  <c:v>-0.40097764146161463</c:v>
                </c:pt>
                <c:pt idx="695">
                  <c:v>8.7233151359949801E-2</c:v>
                </c:pt>
                <c:pt idx="696">
                  <c:v>0.51875356037266673</c:v>
                </c:pt>
                <c:pt idx="697">
                  <c:v>0.88217069250667257</c:v>
                </c:pt>
                <c:pt idx="698">
                  <c:v>1.202123160839528</c:v>
                </c:pt>
                <c:pt idx="699">
                  <c:v>1.4876328888608072</c:v>
                </c:pt>
                <c:pt idx="700">
                  <c:v>1.3512059327682524</c:v>
                </c:pt>
                <c:pt idx="701">
                  <c:v>1.2340235565218005</c:v>
                </c:pt>
                <c:pt idx="702">
                  <c:v>1.1241636933739212</c:v>
                </c:pt>
                <c:pt idx="703">
                  <c:v>1.0764079859845463</c:v>
                </c:pt>
                <c:pt idx="704">
                  <c:v>0.88065135006164552</c:v>
                </c:pt>
                <c:pt idx="705">
                  <c:v>0.67433475721200276</c:v>
                </c:pt>
                <c:pt idx="706">
                  <c:v>0.47114087549331768</c:v>
                </c:pt>
                <c:pt idx="707">
                  <c:v>0.20826649709946554</c:v>
                </c:pt>
                <c:pt idx="708">
                  <c:v>-0.1273815823094373</c:v>
                </c:pt>
                <c:pt idx="709">
                  <c:v>-0.70983000125982887</c:v>
                </c:pt>
                <c:pt idx="710">
                  <c:v>-1.1887694899811394</c:v>
                </c:pt>
                <c:pt idx="711">
                  <c:v>-1.7129226859302735</c:v>
                </c:pt>
                <c:pt idx="712">
                  <c:v>-2.410713551592258</c:v>
                </c:pt>
                <c:pt idx="713">
                  <c:v>-3.0890749070101147</c:v>
                </c:pt>
                <c:pt idx="714">
                  <c:v>-3.6733643362365238</c:v>
                </c:pt>
                <c:pt idx="715">
                  <c:v>-4.1856119837512926</c:v>
                </c:pt>
                <c:pt idx="716">
                  <c:v>-4.608568417036575</c:v>
                </c:pt>
                <c:pt idx="717">
                  <c:v>-4.2492147716052076</c:v>
                </c:pt>
                <c:pt idx="718">
                  <c:v>-4.715677806211156</c:v>
                </c:pt>
                <c:pt idx="719">
                  <c:v>-5.0782679888058411</c:v>
                </c:pt>
                <c:pt idx="720">
                  <c:v>-5.3331638958636525</c:v>
                </c:pt>
                <c:pt idx="721">
                  <c:v>-5.4934435838775304</c:v>
                </c:pt>
                <c:pt idx="722">
                  <c:v>-5.5703027403990557</c:v>
                </c:pt>
                <c:pt idx="723">
                  <c:v>-5.5838211898713066</c:v>
                </c:pt>
                <c:pt idx="724">
                  <c:v>-5.5557692967646268</c:v>
                </c:pt>
                <c:pt idx="725">
                  <c:v>-5.5071026942118797</c:v>
                </c:pt>
                <c:pt idx="726">
                  <c:v>-5.457328092231208</c:v>
                </c:pt>
                <c:pt idx="727">
                  <c:v>-5.4145754755689044</c:v>
                </c:pt>
                <c:pt idx="728">
                  <c:v>-5.3636999002614703</c:v>
                </c:pt>
                <c:pt idx="729">
                  <c:v>-5.3278392132189349</c:v>
                </c:pt>
                <c:pt idx="730">
                  <c:v>-5.3053909035040112</c:v>
                </c:pt>
                <c:pt idx="731">
                  <c:v>-5.2331014066747432</c:v>
                </c:pt>
                <c:pt idx="732">
                  <c:v>-5.1422917496088889</c:v>
                </c:pt>
                <c:pt idx="733">
                  <c:v>-5.0275107474544054</c:v>
                </c:pt>
                <c:pt idx="734">
                  <c:v>-4.8787823090630127</c:v>
                </c:pt>
                <c:pt idx="735">
                  <c:v>-4.711637845573228</c:v>
                </c:pt>
                <c:pt idx="736">
                  <c:v>-4.5540202831772696</c:v>
                </c:pt>
                <c:pt idx="737">
                  <c:v>-4.3979964956410234</c:v>
                </c:pt>
                <c:pt idx="738">
                  <c:v>-4.262855346534776</c:v>
                </c:pt>
                <c:pt idx="739">
                  <c:v>-4.1298230904655657</c:v>
                </c:pt>
                <c:pt idx="740">
                  <c:v>-4.0164411405020113</c:v>
                </c:pt>
                <c:pt idx="741">
                  <c:v>-3.9262781310582016</c:v>
                </c:pt>
                <c:pt idx="742">
                  <c:v>-3.8371335477807476</c:v>
                </c:pt>
                <c:pt idx="743">
                  <c:v>-3.7435066629259062</c:v>
                </c:pt>
                <c:pt idx="744">
                  <c:v>-3.657445965344488</c:v>
                </c:pt>
                <c:pt idx="745">
                  <c:v>-3.5627622793728975</c:v>
                </c:pt>
                <c:pt idx="746">
                  <c:v>-3.4942871334330126</c:v>
                </c:pt>
                <c:pt idx="747">
                  <c:v>-3.4230713069426359</c:v>
                </c:pt>
                <c:pt idx="748">
                  <c:v>-3.3789524753131124</c:v>
                </c:pt>
                <c:pt idx="749">
                  <c:v>-3.3454866196245936</c:v>
                </c:pt>
                <c:pt idx="750">
                  <c:v>-3.3093973002960584</c:v>
                </c:pt>
                <c:pt idx="751">
                  <c:v>-3.2728138703675236</c:v>
                </c:pt>
                <c:pt idx="752">
                  <c:v>-3.2478890353132628</c:v>
                </c:pt>
                <c:pt idx="753">
                  <c:v>-3.2149206457748165</c:v>
                </c:pt>
                <c:pt idx="754">
                  <c:v>-3.1820020266527136</c:v>
                </c:pt>
                <c:pt idx="755">
                  <c:v>-3.1409211197656903</c:v>
                </c:pt>
                <c:pt idx="756">
                  <c:v>-3.1058432531089197</c:v>
                </c:pt>
                <c:pt idx="757">
                  <c:v>-3.0711250173093272</c:v>
                </c:pt>
                <c:pt idx="758">
                  <c:v>-3.0387590591222637</c:v>
                </c:pt>
                <c:pt idx="759">
                  <c:v>-3.0156802450012452</c:v>
                </c:pt>
                <c:pt idx="760">
                  <c:v>-2.9872310677934455</c:v>
                </c:pt>
                <c:pt idx="761">
                  <c:v>-2.9646669850525091</c:v>
                </c:pt>
                <c:pt idx="762">
                  <c:v>-2.9388366900828995</c:v>
                </c:pt>
                <c:pt idx="763">
                  <c:v>-2.9147617178425316</c:v>
                </c:pt>
                <c:pt idx="764">
                  <c:v>-2.8973294436930983</c:v>
                </c:pt>
                <c:pt idx="765">
                  <c:v>-2.875900804435533</c:v>
                </c:pt>
                <c:pt idx="766">
                  <c:v>-2.8528723719087572</c:v>
                </c:pt>
                <c:pt idx="767">
                  <c:v>-2.8262178715847206</c:v>
                </c:pt>
                <c:pt idx="768">
                  <c:v>-2.7850828380790964</c:v>
                </c:pt>
                <c:pt idx="769">
                  <c:v>-2.7826466979101454</c:v>
                </c:pt>
                <c:pt idx="770">
                  <c:v>-2.7704590194792504</c:v>
                </c:pt>
                <c:pt idx="771">
                  <c:v>-2.7440941690287848</c:v>
                </c:pt>
                <c:pt idx="772">
                  <c:v>-2.7141674209616968</c:v>
                </c:pt>
                <c:pt idx="773">
                  <c:v>-2.6847481753445388</c:v>
                </c:pt>
                <c:pt idx="774">
                  <c:v>-2.6492516683542378</c:v>
                </c:pt>
                <c:pt idx="775">
                  <c:v>-2.6040476316490855</c:v>
                </c:pt>
                <c:pt idx="776">
                  <c:v>-2.5349581031906014</c:v>
                </c:pt>
                <c:pt idx="777">
                  <c:v>-2.1716756747603094</c:v>
                </c:pt>
                <c:pt idx="778">
                  <c:v>-1.782768366065582</c:v>
                </c:pt>
                <c:pt idx="779">
                  <c:v>-1.367700136620372</c:v>
                </c:pt>
                <c:pt idx="780">
                  <c:v>-0.93670169446705565</c:v>
                </c:pt>
                <c:pt idx="781">
                  <c:v>-0.48568917517516363</c:v>
                </c:pt>
                <c:pt idx="782">
                  <c:v>7.1336856553426697E-3</c:v>
                </c:pt>
                <c:pt idx="783">
                  <c:v>0.48332157317427477</c:v>
                </c:pt>
                <c:pt idx="784">
                  <c:v>0.95089590231400456</c:v>
                </c:pt>
                <c:pt idx="785">
                  <c:v>1.3835720351427165</c:v>
                </c:pt>
                <c:pt idx="786">
                  <c:v>1.6339021077659099</c:v>
                </c:pt>
                <c:pt idx="787">
                  <c:v>1.8165219334901328</c:v>
                </c:pt>
                <c:pt idx="788">
                  <c:v>1.9102608307878537</c:v>
                </c:pt>
                <c:pt idx="789">
                  <c:v>1.9227833435405772</c:v>
                </c:pt>
                <c:pt idx="790">
                  <c:v>1.6670278395328704</c:v>
                </c:pt>
                <c:pt idx="791">
                  <c:v>1.4052039105503815</c:v>
                </c:pt>
                <c:pt idx="792">
                  <c:v>1.1082587438338365</c:v>
                </c:pt>
                <c:pt idx="793">
                  <c:v>0.80545739363603031</c:v>
                </c:pt>
                <c:pt idx="794">
                  <c:v>0.55440607742852044</c:v>
                </c:pt>
                <c:pt idx="795">
                  <c:v>0.32483581000542638</c:v>
                </c:pt>
                <c:pt idx="796">
                  <c:v>0.11865716002589011</c:v>
                </c:pt>
                <c:pt idx="797">
                  <c:v>-6.1815795842009136E-2</c:v>
                </c:pt>
                <c:pt idx="798">
                  <c:v>0.23316851994553089</c:v>
                </c:pt>
                <c:pt idx="799">
                  <c:v>0.50168493171217288</c:v>
                </c:pt>
                <c:pt idx="800">
                  <c:v>0.71287052564224684</c:v>
                </c:pt>
                <c:pt idx="801">
                  <c:v>0.89013358411756838</c:v>
                </c:pt>
                <c:pt idx="802">
                  <c:v>1.0336479434450454</c:v>
                </c:pt>
                <c:pt idx="803">
                  <c:v>1.1571941664765548</c:v>
                </c:pt>
                <c:pt idx="804">
                  <c:v>1.239323396066969</c:v>
                </c:pt>
                <c:pt idx="805">
                  <c:v>1.2995708003482691</c:v>
                </c:pt>
                <c:pt idx="806">
                  <c:v>1.346009216115279</c:v>
                </c:pt>
                <c:pt idx="807">
                  <c:v>1.3624777423676382</c:v>
                </c:pt>
                <c:pt idx="808">
                  <c:v>1.3672393723507612</c:v>
                </c:pt>
                <c:pt idx="809">
                  <c:v>1.3634210782179175</c:v>
                </c:pt>
                <c:pt idx="810">
                  <c:v>1.350479838784296</c:v>
                </c:pt>
                <c:pt idx="811">
                  <c:v>1.3442290973064419</c:v>
                </c:pt>
                <c:pt idx="812">
                  <c:v>1.3270775285066303</c:v>
                </c:pt>
                <c:pt idx="813">
                  <c:v>1.3096328358563523</c:v>
                </c:pt>
                <c:pt idx="814">
                  <c:v>1.2946891711465021</c:v>
                </c:pt>
                <c:pt idx="815">
                  <c:v>1.2834568582644807</c:v>
                </c:pt>
                <c:pt idx="816">
                  <c:v>1.2708451636905211</c:v>
                </c:pt>
                <c:pt idx="817">
                  <c:v>1.2483609211269666</c:v>
                </c:pt>
                <c:pt idx="818">
                  <c:v>1.2138980189272077</c:v>
                </c:pt>
                <c:pt idx="819">
                  <c:v>1.1838974580009496</c:v>
                </c:pt>
                <c:pt idx="820">
                  <c:v>1.1552323945365552</c:v>
                </c:pt>
                <c:pt idx="821">
                  <c:v>1.1319965077680032</c:v>
                </c:pt>
                <c:pt idx="822">
                  <c:v>1.1190364806343771</c:v>
                </c:pt>
                <c:pt idx="823">
                  <c:v>1.1151599952716134</c:v>
                </c:pt>
                <c:pt idx="824">
                  <c:v>1.0936316329083509</c:v>
                </c:pt>
                <c:pt idx="825">
                  <c:v>1.0897516143434913</c:v>
                </c:pt>
                <c:pt idx="826">
                  <c:v>1.082612307986363</c:v>
                </c:pt>
                <c:pt idx="827">
                  <c:v>1.0654454197056851</c:v>
                </c:pt>
                <c:pt idx="828">
                  <c:v>1.0679587641717136</c:v>
                </c:pt>
                <c:pt idx="829">
                  <c:v>1.1124437646687007</c:v>
                </c:pt>
                <c:pt idx="830">
                  <c:v>1.1574377946006136</c:v>
                </c:pt>
                <c:pt idx="831">
                  <c:v>1.2243609176142005</c:v>
                </c:pt>
                <c:pt idx="832">
                  <c:v>1.2815461625168902</c:v>
                </c:pt>
                <c:pt idx="833">
                  <c:v>1.3385280491767464</c:v>
                </c:pt>
                <c:pt idx="834">
                  <c:v>1.4584604745276097</c:v>
                </c:pt>
                <c:pt idx="835">
                  <c:v>1.5724425863363192</c:v>
                </c:pt>
                <c:pt idx="836">
                  <c:v>1.6499832734875104</c:v>
                </c:pt>
                <c:pt idx="837">
                  <c:v>1.7410723749822636</c:v>
                </c:pt>
                <c:pt idx="838">
                  <c:v>1.8211959465713965</c:v>
                </c:pt>
                <c:pt idx="839">
                  <c:v>1.8947410783146177</c:v>
                </c:pt>
                <c:pt idx="840">
                  <c:v>1.9587657987638352</c:v>
                </c:pt>
                <c:pt idx="841">
                  <c:v>2.0256104434765509</c:v>
                </c:pt>
                <c:pt idx="842">
                  <c:v>2.1008979094921316</c:v>
                </c:pt>
                <c:pt idx="843">
                  <c:v>2.1644281445085407</c:v>
                </c:pt>
                <c:pt idx="844">
                  <c:v>2.2263672560671042</c:v>
                </c:pt>
                <c:pt idx="845">
                  <c:v>2.2880740982363945</c:v>
                </c:pt>
                <c:pt idx="846">
                  <c:v>2.3425221327700654</c:v>
                </c:pt>
                <c:pt idx="847">
                  <c:v>2.3769316928911626</c:v>
                </c:pt>
                <c:pt idx="848">
                  <c:v>2.4430884680472427</c:v>
                </c:pt>
                <c:pt idx="849">
                  <c:v>2.5056924151605315</c:v>
                </c:pt>
                <c:pt idx="850">
                  <c:v>2.5676447353219922</c:v>
                </c:pt>
                <c:pt idx="851">
                  <c:v>2.6107521804111258</c:v>
                </c:pt>
                <c:pt idx="852">
                  <c:v>2.6176210854260078</c:v>
                </c:pt>
                <c:pt idx="853">
                  <c:v>2.5964636801382177</c:v>
                </c:pt>
                <c:pt idx="854">
                  <c:v>2.6023167532590032</c:v>
                </c:pt>
                <c:pt idx="855">
                  <c:v>2.6070152172840508</c:v>
                </c:pt>
                <c:pt idx="856">
                  <c:v>2.5857768533036665</c:v>
                </c:pt>
                <c:pt idx="857">
                  <c:v>2.5499402317564148</c:v>
                </c:pt>
                <c:pt idx="858">
                  <c:v>2.5128570129697856</c:v>
                </c:pt>
                <c:pt idx="859">
                  <c:v>2.4132578422301125</c:v>
                </c:pt>
                <c:pt idx="860">
                  <c:v>2.3038509451797653</c:v>
                </c:pt>
                <c:pt idx="861">
                  <c:v>2.2011382880305468</c:v>
                </c:pt>
                <c:pt idx="862">
                  <c:v>2.0975771102805272</c:v>
                </c:pt>
                <c:pt idx="863">
                  <c:v>1.9872094501685522</c:v>
                </c:pt>
                <c:pt idx="864">
                  <c:v>1.9008870912577094</c:v>
                </c:pt>
                <c:pt idx="865">
                  <c:v>1.8221606426319943</c:v>
                </c:pt>
                <c:pt idx="866">
                  <c:v>1.7463302926896644</c:v>
                </c:pt>
                <c:pt idx="867">
                  <c:v>1.6713514853810314</c:v>
                </c:pt>
                <c:pt idx="868">
                  <c:v>1.6960567772677213</c:v>
                </c:pt>
                <c:pt idx="869">
                  <c:v>1.6117711048397299</c:v>
                </c:pt>
                <c:pt idx="870">
                  <c:v>1.5213683617842881</c:v>
                </c:pt>
                <c:pt idx="871">
                  <c:v>1.4247462313531281</c:v>
                </c:pt>
                <c:pt idx="872">
                  <c:v>1.327110973909035</c:v>
                </c:pt>
                <c:pt idx="873">
                  <c:v>1.2281714222635409</c:v>
                </c:pt>
                <c:pt idx="874">
                  <c:v>1.1355671098588416</c:v>
                </c:pt>
                <c:pt idx="875">
                  <c:v>1.0655417501027766</c:v>
                </c:pt>
                <c:pt idx="876">
                  <c:v>1.0083408702636307</c:v>
                </c:pt>
                <c:pt idx="877">
                  <c:v>0.95683933467940618</c:v>
                </c:pt>
                <c:pt idx="878">
                  <c:v>0.92470340708014143</c:v>
                </c:pt>
                <c:pt idx="879">
                  <c:v>0.90344344745338701</c:v>
                </c:pt>
                <c:pt idx="880">
                  <c:v>0.89104484595049338</c:v>
                </c:pt>
                <c:pt idx="881">
                  <c:v>0.91684825015095228</c:v>
                </c:pt>
                <c:pt idx="882">
                  <c:v>0.92841736705024958</c:v>
                </c:pt>
                <c:pt idx="883">
                  <c:v>0.94328323058126551</c:v>
                </c:pt>
                <c:pt idx="884">
                  <c:v>0.95817305469322722</c:v>
                </c:pt>
                <c:pt idx="885">
                  <c:v>1.0204375374834886</c:v>
                </c:pt>
                <c:pt idx="886">
                  <c:v>1.1005554291907047</c:v>
                </c:pt>
                <c:pt idx="887">
                  <c:v>1.1153773800665627</c:v>
                </c:pt>
                <c:pt idx="888">
                  <c:v>1.1717529200398529</c:v>
                </c:pt>
                <c:pt idx="889">
                  <c:v>1.2318474132114874</c:v>
                </c:pt>
                <c:pt idx="890">
                  <c:v>1.2930631905904209</c:v>
                </c:pt>
                <c:pt idx="891">
                  <c:v>1.3367722117135417</c:v>
                </c:pt>
                <c:pt idx="892">
                  <c:v>1.3930354031180148</c:v>
                </c:pt>
                <c:pt idx="893">
                  <c:v>1.4335369000985803</c:v>
                </c:pt>
                <c:pt idx="894">
                  <c:v>1.4605920499989637</c:v>
                </c:pt>
                <c:pt idx="895">
                  <c:v>1.47832791798273</c:v>
                </c:pt>
                <c:pt idx="896">
                  <c:v>1.4765301971922113</c:v>
                </c:pt>
                <c:pt idx="897">
                  <c:v>1.4969484414382894</c:v>
                </c:pt>
                <c:pt idx="898">
                  <c:v>1.5100232169582239</c:v>
                </c:pt>
                <c:pt idx="899">
                  <c:v>1.5248388412543288</c:v>
                </c:pt>
                <c:pt idx="900">
                  <c:v>1.5389337572559241</c:v>
                </c:pt>
                <c:pt idx="901">
                  <c:v>1.5468972807507537</c:v>
                </c:pt>
                <c:pt idx="902">
                  <c:v>1.55644735123769</c:v>
                </c:pt>
                <c:pt idx="903">
                  <c:v>1.5478351823934429</c:v>
                </c:pt>
                <c:pt idx="904">
                  <c:v>1.5227606215663023</c:v>
                </c:pt>
                <c:pt idx="905">
                  <c:v>1.4739693003700574</c:v>
                </c:pt>
                <c:pt idx="906">
                  <c:v>1.3995028229692137</c:v>
                </c:pt>
                <c:pt idx="907">
                  <c:v>1.301081438149482</c:v>
                </c:pt>
                <c:pt idx="908">
                  <c:v>1.2020482568554494</c:v>
                </c:pt>
                <c:pt idx="909">
                  <c:v>1.1045751529723165</c:v>
                </c:pt>
                <c:pt idx="910">
                  <c:v>1.0160191286671048</c:v>
                </c:pt>
                <c:pt idx="911">
                  <c:v>0.93400827198718184</c:v>
                </c:pt>
                <c:pt idx="912">
                  <c:v>0.89717419242258067</c:v>
                </c:pt>
                <c:pt idx="913">
                  <c:v>0.86378983396159015</c:v>
                </c:pt>
                <c:pt idx="914">
                  <c:v>0.83482745938096059</c:v>
                </c:pt>
                <c:pt idx="915">
                  <c:v>0.82005844841307063</c:v>
                </c:pt>
                <c:pt idx="916">
                  <c:v>0.80315526979535257</c:v>
                </c:pt>
                <c:pt idx="917">
                  <c:v>0.80965625276176367</c:v>
                </c:pt>
                <c:pt idx="918">
                  <c:v>0.8123239022026445</c:v>
                </c:pt>
                <c:pt idx="919">
                  <c:v>0.81818216044413528</c:v>
                </c:pt>
                <c:pt idx="920">
                  <c:v>0.82724012958102433</c:v>
                </c:pt>
                <c:pt idx="921">
                  <c:v>0.82896273331069104</c:v>
                </c:pt>
                <c:pt idx="922">
                  <c:v>0.81695668526665477</c:v>
                </c:pt>
                <c:pt idx="923">
                  <c:v>0.80877502914796162</c:v>
                </c:pt>
                <c:pt idx="924">
                  <c:v>0.80540175164557537</c:v>
                </c:pt>
                <c:pt idx="925">
                  <c:v>0.79131200674461222</c:v>
                </c:pt>
                <c:pt idx="926">
                  <c:v>0.78769781585076171</c:v>
                </c:pt>
                <c:pt idx="927">
                  <c:v>0.78690840144920871</c:v>
                </c:pt>
                <c:pt idx="928">
                  <c:v>0.7875275799766086</c:v>
                </c:pt>
                <c:pt idx="929">
                  <c:v>0.79694899311617395</c:v>
                </c:pt>
                <c:pt idx="930">
                  <c:v>0.80354842903762713</c:v>
                </c:pt>
                <c:pt idx="931">
                  <c:v>0.83123435778183108</c:v>
                </c:pt>
                <c:pt idx="932">
                  <c:v>0.86524005207942611</c:v>
                </c:pt>
                <c:pt idx="933">
                  <c:v>0.89238929494963526</c:v>
                </c:pt>
                <c:pt idx="934">
                  <c:v>0.92111032853249619</c:v>
                </c:pt>
                <c:pt idx="935">
                  <c:v>0.93968388137168457</c:v>
                </c:pt>
                <c:pt idx="936">
                  <c:v>0.94914755231680847</c:v>
                </c:pt>
                <c:pt idx="937">
                  <c:v>0.96388658909952307</c:v>
                </c:pt>
                <c:pt idx="938">
                  <c:v>0.96083751391048144</c:v>
                </c:pt>
                <c:pt idx="939">
                  <c:v>0.96443805556710782</c:v>
                </c:pt>
                <c:pt idx="940">
                  <c:v>0.96513254822360783</c:v>
                </c:pt>
                <c:pt idx="941">
                  <c:v>0.95744144033517786</c:v>
                </c:pt>
                <c:pt idx="942">
                  <c:v>0.95428340061325556</c:v>
                </c:pt>
                <c:pt idx="943">
                  <c:v>0.94926186325684847</c:v>
                </c:pt>
                <c:pt idx="944">
                  <c:v>0.94952500446890675</c:v>
                </c:pt>
                <c:pt idx="945">
                  <c:v>0.95065081686556241</c:v>
                </c:pt>
                <c:pt idx="946">
                  <c:v>0.94985552331824119</c:v>
                </c:pt>
                <c:pt idx="947">
                  <c:v>0.9490260195700545</c:v>
                </c:pt>
                <c:pt idx="948">
                  <c:v>0.94100179958177677</c:v>
                </c:pt>
                <c:pt idx="949">
                  <c:v>0.93383202565852208</c:v>
                </c:pt>
                <c:pt idx="950">
                  <c:v>0.92721542239170163</c:v>
                </c:pt>
                <c:pt idx="951">
                  <c:v>0.9172489247108051</c:v>
                </c:pt>
                <c:pt idx="952">
                  <c:v>0.90816652571852607</c:v>
                </c:pt>
                <c:pt idx="953">
                  <c:v>0.90244739215406022</c:v>
                </c:pt>
                <c:pt idx="954">
                  <c:v>0.90270591217267149</c:v>
                </c:pt>
                <c:pt idx="955">
                  <c:v>0.90192374296746058</c:v>
                </c:pt>
                <c:pt idx="956">
                  <c:v>0.90204979128767437</c:v>
                </c:pt>
                <c:pt idx="957">
                  <c:v>0.89480041101351049</c:v>
                </c:pt>
                <c:pt idx="958">
                  <c:v>0.89881719634008528</c:v>
                </c:pt>
                <c:pt idx="959">
                  <c:v>0.90777331431027752</c:v>
                </c:pt>
                <c:pt idx="960">
                  <c:v>0.91926548916876238</c:v>
                </c:pt>
                <c:pt idx="961">
                  <c:v>0.94077479079933313</c:v>
                </c:pt>
                <c:pt idx="962">
                  <c:v>0.96105279046532011</c:v>
                </c:pt>
                <c:pt idx="963">
                  <c:v>0.98992744508982544</c:v>
                </c:pt>
                <c:pt idx="964">
                  <c:v>1.0113379445492838</c:v>
                </c:pt>
                <c:pt idx="965">
                  <c:v>1.0308982364746162</c:v>
                </c:pt>
                <c:pt idx="966">
                  <c:v>1.0479702868746779</c:v>
                </c:pt>
                <c:pt idx="967">
                  <c:v>1.068536023563464</c:v>
                </c:pt>
                <c:pt idx="968">
                  <c:v>1.0963852906410561</c:v>
                </c:pt>
                <c:pt idx="969">
                  <c:v>1.1196110379947051</c:v>
                </c:pt>
                <c:pt idx="970">
                  <c:v>1.1370873865796378</c:v>
                </c:pt>
                <c:pt idx="971">
                  <c:v>1.1536603646423322</c:v>
                </c:pt>
                <c:pt idx="972">
                  <c:v>1.1671067526302903</c:v>
                </c:pt>
                <c:pt idx="973">
                  <c:v>1.1732977759810648</c:v>
                </c:pt>
                <c:pt idx="974">
                  <c:v>1.182067725567012</c:v>
                </c:pt>
                <c:pt idx="975">
                  <c:v>1.1824377760680631</c:v>
                </c:pt>
                <c:pt idx="976">
                  <c:v>1.178355927774847</c:v>
                </c:pt>
                <c:pt idx="977">
                  <c:v>1.1683791725768851</c:v>
                </c:pt>
                <c:pt idx="978">
                  <c:v>1.1527665580644646</c:v>
                </c:pt>
                <c:pt idx="979">
                  <c:v>1.1446328578011538</c:v>
                </c:pt>
                <c:pt idx="980">
                  <c:v>1.1299462548462325</c:v>
                </c:pt>
                <c:pt idx="981">
                  <c:v>1.1151304847044707</c:v>
                </c:pt>
                <c:pt idx="982">
                  <c:v>1.0988013154009106</c:v>
                </c:pt>
                <c:pt idx="983">
                  <c:v>1.0875386613752591</c:v>
                </c:pt>
                <c:pt idx="984">
                  <c:v>1.0802786959566391</c:v>
                </c:pt>
                <c:pt idx="985">
                  <c:v>1.0748045791869911</c:v>
                </c:pt>
                <c:pt idx="986">
                  <c:v>1.0552036414193782</c:v>
                </c:pt>
                <c:pt idx="987">
                  <c:v>1.0427282222763221</c:v>
                </c:pt>
                <c:pt idx="988">
                  <c:v>1.0335714839025794</c:v>
                </c:pt>
                <c:pt idx="989">
                  <c:v>1.0358687434371348</c:v>
                </c:pt>
                <c:pt idx="990">
                  <c:v>1.0421385313358478</c:v>
                </c:pt>
                <c:pt idx="991">
                  <c:v>1.0537040069582229</c:v>
                </c:pt>
                <c:pt idx="992">
                  <c:v>1.0682696836593488</c:v>
                </c:pt>
                <c:pt idx="993">
                  <c:v>1.0854292114922715</c:v>
                </c:pt>
                <c:pt idx="994">
                  <c:v>1.1155323486233897</c:v>
                </c:pt>
                <c:pt idx="995">
                  <c:v>1.1748369964904928</c:v>
                </c:pt>
                <c:pt idx="996">
                  <c:v>1.2286245880743292</c:v>
                </c:pt>
                <c:pt idx="997">
                  <c:v>1.2652542379488532</c:v>
                </c:pt>
                <c:pt idx="998">
                  <c:v>1.2669288976495254</c:v>
                </c:pt>
                <c:pt idx="999">
                  <c:v>1.276597200250869</c:v>
                </c:pt>
                <c:pt idx="1000">
                  <c:v>1.2890530853436439</c:v>
                </c:pt>
                <c:pt idx="1001">
                  <c:v>1.2993299715028712</c:v>
                </c:pt>
                <c:pt idx="1002">
                  <c:v>1.2952629164575413</c:v>
                </c:pt>
                <c:pt idx="1003">
                  <c:v>1.2935106770101126</c:v>
                </c:pt>
                <c:pt idx="1004">
                  <c:v>1.2968305571275445</c:v>
                </c:pt>
                <c:pt idx="1005">
                  <c:v>1.2986866617465531</c:v>
                </c:pt>
                <c:pt idx="1006">
                  <c:v>1.3125877993974653</c:v>
                </c:pt>
                <c:pt idx="1007">
                  <c:v>1.318258465066467</c:v>
                </c:pt>
                <c:pt idx="1008">
                  <c:v>1.3226679161716828</c:v>
                </c:pt>
                <c:pt idx="1009">
                  <c:v>1.3292590669794526</c:v>
                </c:pt>
                <c:pt idx="1010">
                  <c:v>1.3318749373055769</c:v>
                </c:pt>
                <c:pt idx="1011">
                  <c:v>1.3407465771740787</c:v>
                </c:pt>
                <c:pt idx="1012">
                  <c:v>1.3426512904726469</c:v>
                </c:pt>
                <c:pt idx="1013">
                  <c:v>1.3393744771644882</c:v>
                </c:pt>
                <c:pt idx="1014">
                  <c:v>1.3354662923097156</c:v>
                </c:pt>
                <c:pt idx="1015">
                  <c:v>1.3131520625347475</c:v>
                </c:pt>
                <c:pt idx="1016">
                  <c:v>1.2859912102630222</c:v>
                </c:pt>
                <c:pt idx="1017">
                  <c:v>1.268639239824312</c:v>
                </c:pt>
                <c:pt idx="1018">
                  <c:v>1.2522711585017579</c:v>
                </c:pt>
                <c:pt idx="1019">
                  <c:v>1.2485910251800403</c:v>
                </c:pt>
                <c:pt idx="1020">
                  <c:v>1.2416327054689569</c:v>
                </c:pt>
                <c:pt idx="1021">
                  <c:v>1.2311495713425034</c:v>
                </c:pt>
                <c:pt idx="1022">
                  <c:v>1.2340217770574655</c:v>
                </c:pt>
                <c:pt idx="1023">
                  <c:v>1.2261626793372868</c:v>
                </c:pt>
                <c:pt idx="1024">
                  <c:v>1.2196086110212467</c:v>
                </c:pt>
                <c:pt idx="1025">
                  <c:v>1.208409542562753</c:v>
                </c:pt>
                <c:pt idx="1026">
                  <c:v>1.1961288537424934</c:v>
                </c:pt>
                <c:pt idx="1027">
                  <c:v>1.1975577667400366</c:v>
                </c:pt>
                <c:pt idx="1028">
                  <c:v>1.178644158677784</c:v>
                </c:pt>
                <c:pt idx="1029">
                  <c:v>1.164525617537794</c:v>
                </c:pt>
                <c:pt idx="1030">
                  <c:v>1.1444977930508986</c:v>
                </c:pt>
                <c:pt idx="1031">
                  <c:v>1.1227817355979903</c:v>
                </c:pt>
                <c:pt idx="1032">
                  <c:v>1.1282689728511901</c:v>
                </c:pt>
                <c:pt idx="1033">
                  <c:v>1.1245145267918852</c:v>
                </c:pt>
                <c:pt idx="1034">
                  <c:v>1.1290323636479345</c:v>
                </c:pt>
                <c:pt idx="1035">
                  <c:v>1.1291704795670796</c:v>
                </c:pt>
                <c:pt idx="1036">
                  <c:v>1.1237786970978751</c:v>
                </c:pt>
                <c:pt idx="1037">
                  <c:v>1.1406447049254362</c:v>
                </c:pt>
                <c:pt idx="1038">
                  <c:v>1.1489002546111147</c:v>
                </c:pt>
                <c:pt idx="1039">
                  <c:v>1.1969511470190475</c:v>
                </c:pt>
                <c:pt idx="1040">
                  <c:v>1.2632277300518808</c:v>
                </c:pt>
                <c:pt idx="1041">
                  <c:v>1.3224006591838875</c:v>
                </c:pt>
                <c:pt idx="1042">
                  <c:v>1.3998178622247417</c:v>
                </c:pt>
                <c:pt idx="1043">
                  <c:v>1.4629694846543964</c:v>
                </c:pt>
                <c:pt idx="1044">
                  <c:v>1.4927533666996173</c:v>
                </c:pt>
                <c:pt idx="1045">
                  <c:v>1.5183838474408269</c:v>
                </c:pt>
                <c:pt idx="1046">
                  <c:v>1.5572858382778885</c:v>
                </c:pt>
                <c:pt idx="1047">
                  <c:v>1.6103701439884603</c:v>
                </c:pt>
                <c:pt idx="1048">
                  <c:v>1.653233409915293</c:v>
                </c:pt>
                <c:pt idx="1049">
                  <c:v>1.7103428650465684</c:v>
                </c:pt>
                <c:pt idx="1050">
                  <c:v>1.7712748092377224</c:v>
                </c:pt>
                <c:pt idx="1051">
                  <c:v>1.8278206835793294</c:v>
                </c:pt>
                <c:pt idx="1052">
                  <c:v>1.8996757441564156</c:v>
                </c:pt>
                <c:pt idx="1053">
                  <c:v>2.0000401112149255</c:v>
                </c:pt>
                <c:pt idx="1054">
                  <c:v>2.0953918111591578</c:v>
                </c:pt>
                <c:pt idx="1055">
                  <c:v>2.1810943737063617</c:v>
                </c:pt>
                <c:pt idx="1056">
                  <c:v>2.2733181520138888</c:v>
                </c:pt>
                <c:pt idx="1057">
                  <c:v>2.3645549521060287</c:v>
                </c:pt>
                <c:pt idx="1058">
                  <c:v>2.4589204063147863</c:v>
                </c:pt>
                <c:pt idx="1059">
                  <c:v>2.5508162331637521</c:v>
                </c:pt>
                <c:pt idx="1060">
                  <c:v>2.6157610692765578</c:v>
                </c:pt>
                <c:pt idx="1061">
                  <c:v>2.6271561254908846</c:v>
                </c:pt>
                <c:pt idx="1062">
                  <c:v>2.6264544705301884</c:v>
                </c:pt>
                <c:pt idx="1063">
                  <c:v>2.612920426085136</c:v>
                </c:pt>
                <c:pt idx="1064">
                  <c:v>2.6021204275799819</c:v>
                </c:pt>
                <c:pt idx="1065">
                  <c:v>2.5158083017287916</c:v>
                </c:pt>
                <c:pt idx="1066">
                  <c:v>2.4126935010041644</c:v>
                </c:pt>
                <c:pt idx="1067">
                  <c:v>2.3064463643300317</c:v>
                </c:pt>
                <c:pt idx="1068">
                  <c:v>2.2015396357337327</c:v>
                </c:pt>
                <c:pt idx="1069">
                  <c:v>2.1101729772341784</c:v>
                </c:pt>
                <c:pt idx="1070">
                  <c:v>2.0337554791660244</c:v>
                </c:pt>
                <c:pt idx="1071">
                  <c:v>1.9356003685130803</c:v>
                </c:pt>
                <c:pt idx="1072">
                  <c:v>1.8539775719443072</c:v>
                </c:pt>
                <c:pt idx="1073">
                  <c:v>1.7980442144277256</c:v>
                </c:pt>
                <c:pt idx="1074">
                  <c:v>1.7517941272768467</c:v>
                </c:pt>
                <c:pt idx="1075">
                  <c:v>1.71986565495834</c:v>
                </c:pt>
                <c:pt idx="1076">
                  <c:v>1.7000803731066336</c:v>
                </c:pt>
                <c:pt idx="1077">
                  <c:v>1.6652225555513163</c:v>
                </c:pt>
                <c:pt idx="1078">
                  <c:v>1.6516786809627009</c:v>
                </c:pt>
                <c:pt idx="1079">
                  <c:v>1.6604733567051346</c:v>
                </c:pt>
                <c:pt idx="1080">
                  <c:v>1.6684058215171913</c:v>
                </c:pt>
                <c:pt idx="1081">
                  <c:v>1.6766810964819012</c:v>
                </c:pt>
                <c:pt idx="1082">
                  <c:v>1.6729577974585959</c:v>
                </c:pt>
                <c:pt idx="1083">
                  <c:v>1.6869931363102333</c:v>
                </c:pt>
                <c:pt idx="1084">
                  <c:v>1.7037046967686147</c:v>
                </c:pt>
                <c:pt idx="1085">
                  <c:v>1.7469054026962176</c:v>
                </c:pt>
                <c:pt idx="1086">
                  <c:v>1.7906536675711262</c:v>
                </c:pt>
                <c:pt idx="1087">
                  <c:v>1.8171705508041078</c:v>
                </c:pt>
                <c:pt idx="1088">
                  <c:v>1.854535906159785</c:v>
                </c:pt>
                <c:pt idx="1089">
                  <c:v>1.7424179859558169</c:v>
                </c:pt>
                <c:pt idx="1090">
                  <c:v>1.8206412529922857</c:v>
                </c:pt>
                <c:pt idx="1091">
                  <c:v>1.8998359835729766</c:v>
                </c:pt>
                <c:pt idx="1092">
                  <c:v>1.946567434310905</c:v>
                </c:pt>
                <c:pt idx="1093">
                  <c:v>1.9751218692741763</c:v>
                </c:pt>
                <c:pt idx="1094">
                  <c:v>2.0069191872139891</c:v>
                </c:pt>
                <c:pt idx="1095">
                  <c:v>2.0170689947156379</c:v>
                </c:pt>
                <c:pt idx="1096">
                  <c:v>1.9451217126653106</c:v>
                </c:pt>
                <c:pt idx="1097">
                  <c:v>1.8688377534169607</c:v>
                </c:pt>
                <c:pt idx="1098">
                  <c:v>1.807790720023688</c:v>
                </c:pt>
                <c:pt idx="1099">
                  <c:v>1.7410744792451076</c:v>
                </c:pt>
                <c:pt idx="1100">
                  <c:v>1.6729271437300104</c:v>
                </c:pt>
                <c:pt idx="1101">
                  <c:v>1.6156504763732058</c:v>
                </c:pt>
                <c:pt idx="1102">
                  <c:v>1.5472936827300392</c:v>
                </c:pt>
                <c:pt idx="1103">
                  <c:v>1.4930420491637106</c:v>
                </c:pt>
                <c:pt idx="1104">
                  <c:v>1.4502914147303112</c:v>
                </c:pt>
                <c:pt idx="1105">
                  <c:v>1.4184192934951247</c:v>
                </c:pt>
                <c:pt idx="1106">
                  <c:v>1.389348268570503</c:v>
                </c:pt>
                <c:pt idx="1107">
                  <c:v>1.3554580440708661</c:v>
                </c:pt>
                <c:pt idx="1108">
                  <c:v>1.3292936939128397</c:v>
                </c:pt>
                <c:pt idx="1109">
                  <c:v>1.3122397180361531</c:v>
                </c:pt>
                <c:pt idx="1110">
                  <c:v>1.2941210838141266</c:v>
                </c:pt>
                <c:pt idx="1111">
                  <c:v>1.2747097975464698</c:v>
                </c:pt>
                <c:pt idx="1112">
                  <c:v>1.2678750254330557</c:v>
                </c:pt>
                <c:pt idx="1113">
                  <c:v>1.2714712209058598</c:v>
                </c:pt>
                <c:pt idx="1114">
                  <c:v>1.2668487098134107</c:v>
                </c:pt>
                <c:pt idx="1115">
                  <c:v>1.293127293096318</c:v>
                </c:pt>
                <c:pt idx="1116">
                  <c:v>1.3182915286572015</c:v>
                </c:pt>
                <c:pt idx="1117">
                  <c:v>1.3372749894835603</c:v>
                </c:pt>
                <c:pt idx="1118">
                  <c:v>1.365609846047068</c:v>
                </c:pt>
                <c:pt idx="1119">
                  <c:v>1.3535166051146548</c:v>
                </c:pt>
                <c:pt idx="1120">
                  <c:v>1.393732022897582</c:v>
                </c:pt>
                <c:pt idx="1121">
                  <c:v>1.4371077124107137</c:v>
                </c:pt>
                <c:pt idx="1122">
                  <c:v>1.4870244360615421</c:v>
                </c:pt>
                <c:pt idx="1123">
                  <c:v>1.4439363525081668</c:v>
                </c:pt>
                <c:pt idx="1124">
                  <c:v>1.4552286349166126</c:v>
                </c:pt>
                <c:pt idx="1125">
                  <c:v>1.4257445855205171</c:v>
                </c:pt>
                <c:pt idx="1126">
                  <c:v>1.3992954302166913</c:v>
                </c:pt>
                <c:pt idx="1127">
                  <c:v>1.3739419938159585</c:v>
                </c:pt>
                <c:pt idx="1128">
                  <c:v>1.3544186555379747</c:v>
                </c:pt>
                <c:pt idx="1129">
                  <c:v>1.3436490694207965</c:v>
                </c:pt>
                <c:pt idx="1130">
                  <c:v>1.3355079713092317</c:v>
                </c:pt>
                <c:pt idx="1131">
                  <c:v>1.3252282616770694</c:v>
                </c:pt>
                <c:pt idx="1132">
                  <c:v>1.3164674146563384</c:v>
                </c:pt>
                <c:pt idx="1133">
                  <c:v>1.3602166177500576</c:v>
                </c:pt>
                <c:pt idx="1134">
                  <c:v>1.4072873211740351</c:v>
                </c:pt>
                <c:pt idx="1135">
                  <c:v>1.4734840083157985</c:v>
                </c:pt>
                <c:pt idx="1136">
                  <c:v>1.5730470764705102</c:v>
                </c:pt>
                <c:pt idx="1137">
                  <c:v>1.7048777480463673</c:v>
                </c:pt>
                <c:pt idx="1138">
                  <c:v>1.8770620408413485</c:v>
                </c:pt>
                <c:pt idx="1139">
                  <c:v>2.0367894151682453</c:v>
                </c:pt>
                <c:pt idx="1140">
                  <c:v>1.9327984993309926</c:v>
                </c:pt>
                <c:pt idx="1141">
                  <c:v>1.8291652463694328</c:v>
                </c:pt>
                <c:pt idx="1142">
                  <c:v>1.7262976171739233</c:v>
                </c:pt>
                <c:pt idx="1143">
                  <c:v>1.6303199894268896</c:v>
                </c:pt>
                <c:pt idx="1144">
                  <c:v>1.5200647387743913</c:v>
                </c:pt>
                <c:pt idx="1145">
                  <c:v>1.3950197772757331</c:v>
                </c:pt>
                <c:pt idx="1146">
                  <c:v>1.2844031592005241</c:v>
                </c:pt>
                <c:pt idx="1147">
                  <c:v>1.1665525811311381</c:v>
                </c:pt>
                <c:pt idx="1148">
                  <c:v>1.0681953036979244</c:v>
                </c:pt>
                <c:pt idx="1149">
                  <c:v>0.97276207883850985</c:v>
                </c:pt>
                <c:pt idx="1150">
                  <c:v>0.85838470414548329</c:v>
                </c:pt>
                <c:pt idx="1151">
                  <c:v>0.69199053465810767</c:v>
                </c:pt>
                <c:pt idx="1152">
                  <c:v>0.5237626271469269</c:v>
                </c:pt>
                <c:pt idx="1153">
                  <c:v>0.35657847054091762</c:v>
                </c:pt>
                <c:pt idx="1154">
                  <c:v>0.1961524437027955</c:v>
                </c:pt>
                <c:pt idx="1155">
                  <c:v>4.9232796905647191E-2</c:v>
                </c:pt>
                <c:pt idx="1156">
                  <c:v>-8.0477783595074293E-2</c:v>
                </c:pt>
                <c:pt idx="1157">
                  <c:v>-0.15425573971210627</c:v>
                </c:pt>
                <c:pt idx="1158">
                  <c:v>-0.21871393063936395</c:v>
                </c:pt>
                <c:pt idx="1159">
                  <c:v>-0.24634424633024699</c:v>
                </c:pt>
                <c:pt idx="1160">
                  <c:v>-0.40283827904606362</c:v>
                </c:pt>
                <c:pt idx="1161">
                  <c:v>-0.50141244968858345</c:v>
                </c:pt>
                <c:pt idx="1162">
                  <c:v>-0.55813680202306815</c:v>
                </c:pt>
                <c:pt idx="1163">
                  <c:v>-0.54914134354904132</c:v>
                </c:pt>
                <c:pt idx="1164">
                  <c:v>-0.48084935652673177</c:v>
                </c:pt>
                <c:pt idx="1165">
                  <c:v>-0.38792719481933968</c:v>
                </c:pt>
                <c:pt idx="1166">
                  <c:v>-0.2833984913460017</c:v>
                </c:pt>
                <c:pt idx="1167">
                  <c:v>1.2180062066048158E-2</c:v>
                </c:pt>
                <c:pt idx="1168">
                  <c:v>0.28926860398115295</c:v>
                </c:pt>
                <c:pt idx="1169">
                  <c:v>0.56797069208263462</c:v>
                </c:pt>
                <c:pt idx="1170">
                  <c:v>0.8162552413794808</c:v>
                </c:pt>
                <c:pt idx="1171">
                  <c:v>1.0249244146757412</c:v>
                </c:pt>
                <c:pt idx="1172">
                  <c:v>1.2107560162026307</c:v>
                </c:pt>
                <c:pt idx="1173">
                  <c:v>1.377022266881057</c:v>
                </c:pt>
                <c:pt idx="1174">
                  <c:v>1.5334361117325619</c:v>
                </c:pt>
                <c:pt idx="1175">
                  <c:v>1.6777715862916289</c:v>
                </c:pt>
                <c:pt idx="1176">
                  <c:v>1.7922164500557405</c:v>
                </c:pt>
                <c:pt idx="1177">
                  <c:v>1.8909816248625799</c:v>
                </c:pt>
                <c:pt idx="1178">
                  <c:v>2.0029530247535732</c:v>
                </c:pt>
                <c:pt idx="1179">
                  <c:v>2.1230880369784009</c:v>
                </c:pt>
                <c:pt idx="1180">
                  <c:v>2.292168289035188</c:v>
                </c:pt>
                <c:pt idx="1181">
                  <c:v>2.4719004296501961</c:v>
                </c:pt>
                <c:pt idx="1182">
                  <c:v>2.6337353119655038</c:v>
                </c:pt>
                <c:pt idx="1183">
                  <c:v>2.7897802490402541</c:v>
                </c:pt>
                <c:pt idx="1184">
                  <c:v>2.9576924628025845</c:v>
                </c:pt>
                <c:pt idx="1185">
                  <c:v>3.1435520716490548</c:v>
                </c:pt>
                <c:pt idx="1186">
                  <c:v>3.3713577156430161</c:v>
                </c:pt>
                <c:pt idx="1187">
                  <c:v>3.6199571544693945</c:v>
                </c:pt>
                <c:pt idx="1188">
                  <c:v>3.9021487764310692</c:v>
                </c:pt>
                <c:pt idx="1189">
                  <c:v>4.2047191523832552</c:v>
                </c:pt>
                <c:pt idx="1190">
                  <c:v>4.4659356759890692</c:v>
                </c:pt>
                <c:pt idx="1191">
                  <c:v>4.7110968322027071</c:v>
                </c:pt>
                <c:pt idx="1192">
                  <c:v>4.9194555401736455</c:v>
                </c:pt>
                <c:pt idx="1193">
                  <c:v>5.0454901618030519</c:v>
                </c:pt>
                <c:pt idx="1194">
                  <c:v>5.215416981155923</c:v>
                </c:pt>
                <c:pt idx="1195">
                  <c:v>5.3290130255642971</c:v>
                </c:pt>
                <c:pt idx="1196">
                  <c:v>5.4154285376415237</c:v>
                </c:pt>
                <c:pt idx="1197">
                  <c:v>5.4797312272753009</c:v>
                </c:pt>
                <c:pt idx="1198">
                  <c:v>5.4682383590817931</c:v>
                </c:pt>
                <c:pt idx="1199">
                  <c:v>5.4785311789778737</c:v>
                </c:pt>
                <c:pt idx="1200">
                  <c:v>5.4673221419682356</c:v>
                </c:pt>
                <c:pt idx="1201">
                  <c:v>5.4427968726976559</c:v>
                </c:pt>
                <c:pt idx="1202">
                  <c:v>5.4217535999675563</c:v>
                </c:pt>
                <c:pt idx="1203">
                  <c:v>5.3871978090137986</c:v>
                </c:pt>
                <c:pt idx="1204">
                  <c:v>5.4132400334653354</c:v>
                </c:pt>
                <c:pt idx="1205">
                  <c:v>5.4342598769442274</c:v>
                </c:pt>
                <c:pt idx="1206">
                  <c:v>5.4282712942457154</c:v>
                </c:pt>
                <c:pt idx="1207">
                  <c:v>5.3949540527522526</c:v>
                </c:pt>
                <c:pt idx="1208">
                  <c:v>5.3100463461085745</c:v>
                </c:pt>
                <c:pt idx="1209">
                  <c:v>5.2487202843534133</c:v>
                </c:pt>
                <c:pt idx="1210">
                  <c:v>5.1764030785045616</c:v>
                </c:pt>
                <c:pt idx="1211">
                  <c:v>5.089973447411241</c:v>
                </c:pt>
                <c:pt idx="1212">
                  <c:v>5.0017729476593749</c:v>
                </c:pt>
                <c:pt idx="1213">
                  <c:v>4.8909314362849399</c:v>
                </c:pt>
                <c:pt idx="1214">
                  <c:v>4.8324748906998876</c:v>
                </c:pt>
                <c:pt idx="1215">
                  <c:v>4.768951689448846</c:v>
                </c:pt>
                <c:pt idx="1216">
                  <c:v>4.6982409042639404</c:v>
                </c:pt>
                <c:pt idx="1217">
                  <c:v>4.6201690808364786</c:v>
                </c:pt>
                <c:pt idx="1218">
                  <c:v>4.5322822626670698</c:v>
                </c:pt>
                <c:pt idx="1219">
                  <c:v>4.4482365019089833</c:v>
                </c:pt>
                <c:pt idx="1220">
                  <c:v>4.4171669563519416</c:v>
                </c:pt>
                <c:pt idx="1221">
                  <c:v>4.3903915580963355</c:v>
                </c:pt>
                <c:pt idx="1222">
                  <c:v>4.3638820668330851</c:v>
                </c:pt>
                <c:pt idx="1223">
                  <c:v>4.3162336387668487</c:v>
                </c:pt>
                <c:pt idx="1224">
                  <c:v>4.2562325191993313</c:v>
                </c:pt>
                <c:pt idx="1225">
                  <c:v>4.1873257188191211</c:v>
                </c:pt>
                <c:pt idx="1226">
                  <c:v>4.1793551818992407</c:v>
                </c:pt>
                <c:pt idx="1227">
                  <c:v>4.1745745761063997</c:v>
                </c:pt>
                <c:pt idx="1228">
                  <c:v>4.162218177808561</c:v>
                </c:pt>
                <c:pt idx="1229">
                  <c:v>4.1489174769430486</c:v>
                </c:pt>
                <c:pt idx="1230">
                  <c:v>4.1392420240430141</c:v>
                </c:pt>
                <c:pt idx="1231">
                  <c:v>4.1315293975826375</c:v>
                </c:pt>
                <c:pt idx="1232">
                  <c:v>4.156413609805516</c:v>
                </c:pt>
                <c:pt idx="1233">
                  <c:v>4.1781782135637435</c:v>
                </c:pt>
                <c:pt idx="1234">
                  <c:v>4.1763904243177876</c:v>
                </c:pt>
                <c:pt idx="1235">
                  <c:v>4.1634900334836376</c:v>
                </c:pt>
                <c:pt idx="1236">
                  <c:v>4.1426575676116428</c:v>
                </c:pt>
                <c:pt idx="1237">
                  <c:v>4.1599461227541097</c:v>
                </c:pt>
                <c:pt idx="1238">
                  <c:v>4.1647639513945052</c:v>
                </c:pt>
                <c:pt idx="1239">
                  <c:v>4.139072384433681</c:v>
                </c:pt>
                <c:pt idx="1240">
                  <c:v>4.0998228311226681</c:v>
                </c:pt>
                <c:pt idx="1241">
                  <c:v>4.0532680842755804</c:v>
                </c:pt>
                <c:pt idx="1242">
                  <c:v>4.0415024481951818</c:v>
                </c:pt>
                <c:pt idx="1243">
                  <c:v>4.0284223696771218</c:v>
                </c:pt>
                <c:pt idx="1244">
                  <c:v>3.9868022499364222</c:v>
                </c:pt>
                <c:pt idx="1245">
                  <c:v>3.944700217281679</c:v>
                </c:pt>
                <c:pt idx="1246">
                  <c:v>3.8915688187510082</c:v>
                </c:pt>
                <c:pt idx="1247">
                  <c:v>3.8703859802270761</c:v>
                </c:pt>
                <c:pt idx="1248">
                  <c:v>3.8518466256000954</c:v>
                </c:pt>
                <c:pt idx="1249">
                  <c:v>3.8386437743482209</c:v>
                </c:pt>
                <c:pt idx="1250">
                  <c:v>3.8048805785190147</c:v>
                </c:pt>
                <c:pt idx="1251">
                  <c:v>3.7678158521572422</c:v>
                </c:pt>
                <c:pt idx="1252">
                  <c:v>3.7468431352558658</c:v>
                </c:pt>
                <c:pt idx="1253">
                  <c:v>3.733403695907775</c:v>
                </c:pt>
                <c:pt idx="1254">
                  <c:v>3.7119177184739551</c:v>
                </c:pt>
                <c:pt idx="1255">
                  <c:v>3.7202519109922667</c:v>
                </c:pt>
                <c:pt idx="1256">
                  <c:v>3.7269928292246939</c:v>
                </c:pt>
                <c:pt idx="1257">
                  <c:v>3.750516446018715</c:v>
                </c:pt>
                <c:pt idx="1258">
                  <c:v>3.7759891209191556</c:v>
                </c:pt>
                <c:pt idx="1259">
                  <c:v>3.7881641058481836</c:v>
                </c:pt>
                <c:pt idx="1260">
                  <c:v>3.7799147764099064</c:v>
                </c:pt>
                <c:pt idx="1261">
                  <c:v>3.7947507899350184</c:v>
                </c:pt>
                <c:pt idx="1262">
                  <c:v>3.8251817336681193</c:v>
                </c:pt>
                <c:pt idx="1263">
                  <c:v>3.857268821487057</c:v>
                </c:pt>
                <c:pt idx="1264">
                  <c:v>3.8875136199294613</c:v>
                </c:pt>
                <c:pt idx="1265">
                  <c:v>3.9078371016689197</c:v>
                </c:pt>
                <c:pt idx="1266">
                  <c:v>3.9358439287754861</c:v>
                </c:pt>
                <c:pt idx="1267">
                  <c:v>3.9830936304629376</c:v>
                </c:pt>
                <c:pt idx="1268">
                  <c:v>4.0458361468664723</c:v>
                </c:pt>
                <c:pt idx="1269">
                  <c:v>4.1343054396849164</c:v>
                </c:pt>
                <c:pt idx="1270">
                  <c:v>4.2138655568253682</c:v>
                </c:pt>
                <c:pt idx="1271">
                  <c:v>4.3048338657791136</c:v>
                </c:pt>
                <c:pt idx="1272">
                  <c:v>4.4063930693481037</c:v>
                </c:pt>
                <c:pt idx="1273">
                  <c:v>4.4939680220965554</c:v>
                </c:pt>
                <c:pt idx="1274">
                  <c:v>4.5783437052977609</c:v>
                </c:pt>
                <c:pt idx="1275">
                  <c:v>4.6565772697076744</c:v>
                </c:pt>
                <c:pt idx="1276">
                  <c:v>4.7072384366188018</c:v>
                </c:pt>
                <c:pt idx="1277">
                  <c:v>4.7454176731153375</c:v>
                </c:pt>
                <c:pt idx="1278">
                  <c:v>4.7923335445612265</c:v>
                </c:pt>
                <c:pt idx="1279">
                  <c:v>4.8158058350207416</c:v>
                </c:pt>
                <c:pt idx="1280">
                  <c:v>4.821200471552709</c:v>
                </c:pt>
                <c:pt idx="1281">
                  <c:v>4.8146897257374315</c:v>
                </c:pt>
                <c:pt idx="1282">
                  <c:v>4.8337567751172825</c:v>
                </c:pt>
                <c:pt idx="1283">
                  <c:v>4.8587025372770505</c:v>
                </c:pt>
                <c:pt idx="1284">
                  <c:v>4.8774468483329816</c:v>
                </c:pt>
                <c:pt idx="1285">
                  <c:v>4.8749429940876858</c:v>
                </c:pt>
                <c:pt idx="1286">
                  <c:v>4.875702317847689</c:v>
                </c:pt>
                <c:pt idx="1287">
                  <c:v>4.8585225289534808</c:v>
                </c:pt>
                <c:pt idx="1288">
                  <c:v>4.8727322937396753</c:v>
                </c:pt>
                <c:pt idx="1289">
                  <c:v>4.8978497440709257</c:v>
                </c:pt>
                <c:pt idx="1290">
                  <c:v>4.8980269791968567</c:v>
                </c:pt>
                <c:pt idx="1291">
                  <c:v>4.899270084394729</c:v>
                </c:pt>
                <c:pt idx="1292">
                  <c:v>4.8992862580547412</c:v>
                </c:pt>
                <c:pt idx="1293">
                  <c:v>4.9269973704413879</c:v>
                </c:pt>
                <c:pt idx="1294">
                  <c:v>4.9465152447661485</c:v>
                </c:pt>
                <c:pt idx="1295">
                  <c:v>4.9270649071121007</c:v>
                </c:pt>
                <c:pt idx="1296">
                  <c:v>4.8852603447362615</c:v>
                </c:pt>
                <c:pt idx="1297">
                  <c:v>4.8353401949734156</c:v>
                </c:pt>
                <c:pt idx="1298">
                  <c:v>4.8121829595774832</c:v>
                </c:pt>
                <c:pt idx="1299">
                  <c:v>4.7904689124995832</c:v>
                </c:pt>
                <c:pt idx="1300">
                  <c:v>4.7492144521813326</c:v>
                </c:pt>
                <c:pt idx="1301">
                  <c:v>4.7061292777993122</c:v>
                </c:pt>
                <c:pt idx="1302">
                  <c:v>4.6463235263334859</c:v>
                </c:pt>
                <c:pt idx="1303">
                  <c:v>4.6079960773040414</c:v>
                </c:pt>
                <c:pt idx="1304">
                  <c:v>4.5797389167697302</c:v>
                </c:pt>
                <c:pt idx="1305">
                  <c:v>4.5432267702173803</c:v>
                </c:pt>
                <c:pt idx="1306">
                  <c:v>4.5202951576023551</c:v>
                </c:pt>
                <c:pt idx="1307">
                  <c:v>4.4972459078797371</c:v>
                </c:pt>
                <c:pt idx="1308">
                  <c:v>4.4963473846478381</c:v>
                </c:pt>
                <c:pt idx="1309">
                  <c:v>4.4916499101964105</c:v>
                </c:pt>
                <c:pt idx="1310">
                  <c:v>4.4429656689825254</c:v>
                </c:pt>
                <c:pt idx="1311">
                  <c:v>4.4053336814780835</c:v>
                </c:pt>
                <c:pt idx="1312">
                  <c:v>4.3701186358957376</c:v>
                </c:pt>
                <c:pt idx="1313">
                  <c:v>4.3378681492597799</c:v>
                </c:pt>
                <c:pt idx="1314">
                  <c:v>4.344906978742122</c:v>
                </c:pt>
                <c:pt idx="1315">
                  <c:v>4.3562320535738435</c:v>
                </c:pt>
                <c:pt idx="1316">
                  <c:v>4.3233117218450188</c:v>
                </c:pt>
                <c:pt idx="1317">
                  <c:v>4.3026798465050895</c:v>
                </c:pt>
                <c:pt idx="1318">
                  <c:v>4.2873954128924829</c:v>
                </c:pt>
                <c:pt idx="1319">
                  <c:v>4.2697805674742773</c:v>
                </c:pt>
                <c:pt idx="1320">
                  <c:v>4.2840098354643299</c:v>
                </c:pt>
                <c:pt idx="1321">
                  <c:v>4.2985055682783084</c:v>
                </c:pt>
                <c:pt idx="1322">
                  <c:v>4.2900913906058662</c:v>
                </c:pt>
                <c:pt idx="1323">
                  <c:v>4.270737137366428</c:v>
                </c:pt>
                <c:pt idx="1324">
                  <c:v>4.2522639981018324</c:v>
                </c:pt>
                <c:pt idx="1325">
                  <c:v>4.2635282599291831</c:v>
                </c:pt>
                <c:pt idx="1326">
                  <c:v>4.2797526100124319</c:v>
                </c:pt>
                <c:pt idx="1327">
                  <c:v>4.2730141152937406</c:v>
                </c:pt>
                <c:pt idx="1328">
                  <c:v>4.2761674172413615</c:v>
                </c:pt>
                <c:pt idx="1329">
                  <c:v>4.2764140920180935</c:v>
                </c:pt>
                <c:pt idx="1330">
                  <c:v>4.2992546330363668</c:v>
                </c:pt>
                <c:pt idx="1331">
                  <c:v>4.311422783660654</c:v>
                </c:pt>
                <c:pt idx="1332">
                  <c:v>4.2864533040129151</c:v>
                </c:pt>
                <c:pt idx="1333">
                  <c:v>4.252835161801988</c:v>
                </c:pt>
                <c:pt idx="1334">
                  <c:v>4.2322439890103603</c:v>
                </c:pt>
                <c:pt idx="1335">
                  <c:v>4.240308604240683</c:v>
                </c:pt>
                <c:pt idx="1336">
                  <c:v>4.2514765874406777</c:v>
                </c:pt>
                <c:pt idx="1337">
                  <c:v>4.2541611932636414</c:v>
                </c:pt>
                <c:pt idx="1338">
                  <c:v>4.23888733017343</c:v>
                </c:pt>
                <c:pt idx="1339">
                  <c:v>4.2239247864011933</c:v>
                </c:pt>
                <c:pt idx="1340">
                  <c:v>4.2393205863023109</c:v>
                </c:pt>
                <c:pt idx="1341">
                  <c:v>4.2591419182967947</c:v>
                </c:pt>
                <c:pt idx="1342">
                  <c:v>4.1316698102802238</c:v>
                </c:pt>
                <c:pt idx="1343">
                  <c:v>4.0047293466065739</c:v>
                </c:pt>
                <c:pt idx="1344">
                  <c:v>3.9149115633829865</c:v>
                </c:pt>
                <c:pt idx="1345">
                  <c:v>3.8652215532304783</c:v>
                </c:pt>
                <c:pt idx="1346">
                  <c:v>3.8352477993201823</c:v>
                </c:pt>
                <c:pt idx="1347">
                  <c:v>3.7998038218969463</c:v>
                </c:pt>
                <c:pt idx="1348">
                  <c:v>3.7714189913584732</c:v>
                </c:pt>
                <c:pt idx="1349">
                  <c:v>3.7539225813163624</c:v>
                </c:pt>
                <c:pt idx="1350">
                  <c:v>3.7667553040884556</c:v>
                </c:pt>
                <c:pt idx="1351">
                  <c:v>3.7816161210315804</c:v>
                </c:pt>
                <c:pt idx="1352">
                  <c:v>3.7828665647093791</c:v>
                </c:pt>
                <c:pt idx="1353">
                  <c:v>3.7598842837964961</c:v>
                </c:pt>
                <c:pt idx="1354">
                  <c:v>3.7359213759430379</c:v>
                </c:pt>
                <c:pt idx="1355">
                  <c:v>3.725784767728558</c:v>
                </c:pt>
                <c:pt idx="1356">
                  <c:v>3.7139460365706944</c:v>
                </c:pt>
                <c:pt idx="1357">
                  <c:v>3.6789214792866471</c:v>
                </c:pt>
                <c:pt idx="1358">
                  <c:v>3.72261787539819</c:v>
                </c:pt>
                <c:pt idx="1359">
                  <c:v>3.7644417666935821</c:v>
                </c:pt>
                <c:pt idx="1360">
                  <c:v>3.8256806794769718</c:v>
                </c:pt>
                <c:pt idx="1361">
                  <c:v>3.8826419203653799</c:v>
                </c:pt>
                <c:pt idx="1362">
                  <c:v>3.926350326706503</c:v>
                </c:pt>
                <c:pt idx="1363">
                  <c:v>3.9431059056614854</c:v>
                </c:pt>
                <c:pt idx="1364">
                  <c:v>3.9573984114919591</c:v>
                </c:pt>
                <c:pt idx="1365">
                  <c:v>3.9883430362359116</c:v>
                </c:pt>
                <c:pt idx="1366">
                  <c:v>4.0224019485849416</c:v>
                </c:pt>
                <c:pt idx="1367">
                  <c:v>4.0395092312892142</c:v>
                </c:pt>
                <c:pt idx="1368">
                  <c:v>4.0247846688260225</c:v>
                </c:pt>
                <c:pt idx="1369">
                  <c:v>4.0107653926806108</c:v>
                </c:pt>
                <c:pt idx="1370">
                  <c:v>4.0063244607547208</c:v>
                </c:pt>
                <c:pt idx="1371">
                  <c:v>3.9927989352378224</c:v>
                </c:pt>
                <c:pt idx="1372">
                  <c:v>3.9594273357068248</c:v>
                </c:pt>
                <c:pt idx="1373">
                  <c:v>3.918831679189454</c:v>
                </c:pt>
                <c:pt idx="1374">
                  <c:v>3.8827983982620791</c:v>
                </c:pt>
                <c:pt idx="1375">
                  <c:v>3.8623593249854089</c:v>
                </c:pt>
                <c:pt idx="1376">
                  <c:v>3.8480978200917058</c:v>
                </c:pt>
                <c:pt idx="1377">
                  <c:v>3.8200605515311281</c:v>
                </c:pt>
                <c:pt idx="1378">
                  <c:v>3.7889576285526427</c:v>
                </c:pt>
                <c:pt idx="1379">
                  <c:v>3.7749274774137822</c:v>
                </c:pt>
                <c:pt idx="1380">
                  <c:v>3.7738216493545274</c:v>
                </c:pt>
                <c:pt idx="1381">
                  <c:v>3.7728618829948193</c:v>
                </c:pt>
                <c:pt idx="1382">
                  <c:v>3.7658806078627789</c:v>
                </c:pt>
                <c:pt idx="1383">
                  <c:v>3.7451350866589577</c:v>
                </c:pt>
                <c:pt idx="1384">
                  <c:v>3.7406533572799106</c:v>
                </c:pt>
                <c:pt idx="1385">
                  <c:v>3.7464630613299472</c:v>
                </c:pt>
                <c:pt idx="1386">
                  <c:v>3.7589253967302114</c:v>
                </c:pt>
                <c:pt idx="1387">
                  <c:v>3.7596080196772776</c:v>
                </c:pt>
                <c:pt idx="1388">
                  <c:v>3.737702752583735</c:v>
                </c:pt>
                <c:pt idx="1389">
                  <c:v>3.7254433648801477</c:v>
                </c:pt>
                <c:pt idx="1390">
                  <c:v>3.7342610735572883</c:v>
                </c:pt>
                <c:pt idx="1391">
                  <c:v>3.7496536942202829</c:v>
                </c:pt>
                <c:pt idx="1392">
                  <c:v>3.7459885772735606</c:v>
                </c:pt>
                <c:pt idx="1393">
                  <c:v>3.7249327301095541</c:v>
                </c:pt>
                <c:pt idx="1394">
                  <c:v>3.7145599308819364</c:v>
                </c:pt>
                <c:pt idx="1395">
                  <c:v>3.7069179136048387</c:v>
                </c:pt>
                <c:pt idx="1396">
                  <c:v>3.7022974893640801</c:v>
                </c:pt>
                <c:pt idx="1397">
                  <c:v>3.687306672923822</c:v>
                </c:pt>
                <c:pt idx="1398">
                  <c:v>3.6728507976454403</c:v>
                </c:pt>
                <c:pt idx="1399">
                  <c:v>3.6582550286590862</c:v>
                </c:pt>
                <c:pt idx="1400">
                  <c:v>3.6535866609943923</c:v>
                </c:pt>
                <c:pt idx="1401">
                  <c:v>3.6581135652740615</c:v>
                </c:pt>
                <c:pt idx="1402">
                  <c:v>3.6501389808763762</c:v>
                </c:pt>
                <c:pt idx="1403">
                  <c:v>3.618376712889444</c:v>
                </c:pt>
                <c:pt idx="1404">
                  <c:v>3.5855212394011504</c:v>
                </c:pt>
                <c:pt idx="1405">
                  <c:v>3.5638058219647606</c:v>
                </c:pt>
                <c:pt idx="1406">
                  <c:v>3.5418545405628148</c:v>
                </c:pt>
                <c:pt idx="1407">
                  <c:v>3.515752078730265</c:v>
                </c:pt>
                <c:pt idx="1408">
                  <c:v>3.4626117395698719</c:v>
                </c:pt>
                <c:pt idx="1409">
                  <c:v>3.4176134039492143</c:v>
                </c:pt>
                <c:pt idx="1410">
                  <c:v>3.393089476874164</c:v>
                </c:pt>
                <c:pt idx="1411">
                  <c:v>3.3653006708382174</c:v>
                </c:pt>
                <c:pt idx="1412">
                  <c:v>3.3345646208889272</c:v>
                </c:pt>
                <c:pt idx="1413">
                  <c:v>3.3085880429855798</c:v>
                </c:pt>
                <c:pt idx="1414">
                  <c:v>3.2604772565217708</c:v>
                </c:pt>
                <c:pt idx="1415">
                  <c:v>3.2383728684180948</c:v>
                </c:pt>
                <c:pt idx="1416">
                  <c:v>3.2271807849601353</c:v>
                </c:pt>
                <c:pt idx="1417">
                  <c:v>3.2062196903236022</c:v>
                </c:pt>
                <c:pt idx="1418">
                  <c:v>3.1988235724310732</c:v>
                </c:pt>
                <c:pt idx="1419">
                  <c:v>3.1757335120328438</c:v>
                </c:pt>
                <c:pt idx="1420">
                  <c:v>3.164792169683992</c:v>
                </c:pt>
                <c:pt idx="1421">
                  <c:v>3.151436772470237</c:v>
                </c:pt>
                <c:pt idx="1422">
                  <c:v>3.1394532248540692</c:v>
                </c:pt>
                <c:pt idx="1423">
                  <c:v>3.1313176871165767</c:v>
                </c:pt>
                <c:pt idx="1424">
                  <c:v>3.1052988532848893</c:v>
                </c:pt>
                <c:pt idx="1425">
                  <c:v>3.0986200010725686</c:v>
                </c:pt>
                <c:pt idx="1426">
                  <c:v>3.0909672893519469</c:v>
                </c:pt>
                <c:pt idx="1427">
                  <c:v>3.0774743117081131</c:v>
                </c:pt>
                <c:pt idx="1428">
                  <c:v>3.0608639511962301</c:v>
                </c:pt>
                <c:pt idx="1429">
                  <c:v>3.0237988378501059</c:v>
                </c:pt>
                <c:pt idx="1430">
                  <c:v>2.8048606486475172</c:v>
                </c:pt>
                <c:pt idx="1431">
                  <c:v>2.5956951170618225</c:v>
                </c:pt>
                <c:pt idx="1432">
                  <c:v>2.3844796188946544</c:v>
                </c:pt>
                <c:pt idx="1433">
                  <c:v>2.2048300591968104</c:v>
                </c:pt>
                <c:pt idx="1434">
                  <c:v>2.036085043806799</c:v>
                </c:pt>
                <c:pt idx="1435">
                  <c:v>1.8804948699981838</c:v>
                </c:pt>
                <c:pt idx="1436">
                  <c:v>1.7500395856834317</c:v>
                </c:pt>
                <c:pt idx="1437">
                  <c:v>1.5929255010943095</c:v>
                </c:pt>
                <c:pt idx="1438">
                  <c:v>1.4476403095571861</c:v>
                </c:pt>
                <c:pt idx="1439">
                  <c:v>1.2980105532836643</c:v>
                </c:pt>
                <c:pt idx="1440">
                  <c:v>1.1369695874473154</c:v>
                </c:pt>
                <c:pt idx="1441">
                  <c:v>0.98526088556373992</c:v>
                </c:pt>
                <c:pt idx="1442">
                  <c:v>0.82536391803952336</c:v>
                </c:pt>
                <c:pt idx="1443">
                  <c:v>0.66777327329588321</c:v>
                </c:pt>
                <c:pt idx="1444">
                  <c:v>0.52365510537976867</c:v>
                </c:pt>
                <c:pt idx="1445">
                  <c:v>0.40174771128633335</c:v>
                </c:pt>
                <c:pt idx="1446">
                  <c:v>0.29241180901826813</c:v>
                </c:pt>
                <c:pt idx="1447">
                  <c:v>0.18781748033546253</c:v>
                </c:pt>
                <c:pt idx="1448">
                  <c:v>8.8172838183702917E-2</c:v>
                </c:pt>
                <c:pt idx="1449">
                  <c:v>-8.9656308416632413E-3</c:v>
                </c:pt>
                <c:pt idx="1450">
                  <c:v>-7.8577190427769117E-2</c:v>
                </c:pt>
                <c:pt idx="1451">
                  <c:v>-0.1436897743364286</c:v>
                </c:pt>
                <c:pt idx="1452">
                  <c:v>-0.16696891203311726</c:v>
                </c:pt>
                <c:pt idx="1453">
                  <c:v>-0.17439209779602627</c:v>
                </c:pt>
                <c:pt idx="1454">
                  <c:v>-0.1755074267271699</c:v>
                </c:pt>
                <c:pt idx="1455">
                  <c:v>-0.16315104545528136</c:v>
                </c:pt>
                <c:pt idx="1456">
                  <c:v>-0.13784832182028406</c:v>
                </c:pt>
                <c:pt idx="1457">
                  <c:v>-0.11498366935471815</c:v>
                </c:pt>
                <c:pt idx="1458">
                  <c:v>-8.9715253896775371E-2</c:v>
                </c:pt>
                <c:pt idx="1459">
                  <c:v>-5.8683007836686563E-2</c:v>
                </c:pt>
                <c:pt idx="1460">
                  <c:v>-3.5613776538026443E-2</c:v>
                </c:pt>
                <c:pt idx="1461">
                  <c:v>-1.304910670700099E-2</c:v>
                </c:pt>
                <c:pt idx="1462">
                  <c:v>-2.4460337653174902E-3</c:v>
                </c:pt>
                <c:pt idx="1463">
                  <c:v>2.6842212463229487E-4</c:v>
                </c:pt>
                <c:pt idx="1464">
                  <c:v>1.7351076253592446E-2</c:v>
                </c:pt>
                <c:pt idx="1465">
                  <c:v>3.9010770356803115E-2</c:v>
                </c:pt>
                <c:pt idx="1466">
                  <c:v>6.6394163840907905E-2</c:v>
                </c:pt>
                <c:pt idx="1467">
                  <c:v>9.8941846401954359E-2</c:v>
                </c:pt>
                <c:pt idx="1468">
                  <c:v>0.13249359995696619</c:v>
                </c:pt>
                <c:pt idx="1469">
                  <c:v>0.17438522901507225</c:v>
                </c:pt>
                <c:pt idx="1470">
                  <c:v>0.20538257123256121</c:v>
                </c:pt>
                <c:pt idx="1471">
                  <c:v>0.22592178735480806</c:v>
                </c:pt>
                <c:pt idx="1472">
                  <c:v>0.2347804919531159</c:v>
                </c:pt>
                <c:pt idx="1473">
                  <c:v>0.22447748850752636</c:v>
                </c:pt>
                <c:pt idx="1474">
                  <c:v>0.21358747388193788</c:v>
                </c:pt>
                <c:pt idx="1475">
                  <c:v>0.21218234245085033</c:v>
                </c:pt>
                <c:pt idx="1476">
                  <c:v>0.20212724071364052</c:v>
                </c:pt>
                <c:pt idx="1477">
                  <c:v>0.19096419033787682</c:v>
                </c:pt>
                <c:pt idx="1478">
                  <c:v>0.16316157952637034</c:v>
                </c:pt>
                <c:pt idx="1479">
                  <c:v>0.14220426406361852</c:v>
                </c:pt>
                <c:pt idx="1480">
                  <c:v>0.12302110022148571</c:v>
                </c:pt>
                <c:pt idx="1481">
                  <c:v>0.12169613300679083</c:v>
                </c:pt>
                <c:pt idx="1482">
                  <c:v>0.11932290519517985</c:v>
                </c:pt>
                <c:pt idx="1483">
                  <c:v>0.11667152578248108</c:v>
                </c:pt>
                <c:pt idx="1484">
                  <c:v>0.11350470454023265</c:v>
                </c:pt>
                <c:pt idx="1485">
                  <c:v>0.11469318072705348</c:v>
                </c:pt>
                <c:pt idx="1486">
                  <c:v>0.11843954225078113</c:v>
                </c:pt>
                <c:pt idx="1487">
                  <c:v>0.12415547841875063</c:v>
                </c:pt>
                <c:pt idx="1488">
                  <c:v>0.13474676782890715</c:v>
                </c:pt>
                <c:pt idx="1489">
                  <c:v>0.14428975623349904</c:v>
                </c:pt>
                <c:pt idx="1490">
                  <c:v>0.1530915491916518</c:v>
                </c:pt>
                <c:pt idx="1491">
                  <c:v>0.16006058767483977</c:v>
                </c:pt>
                <c:pt idx="1492">
                  <c:v>0.16498335012016629</c:v>
                </c:pt>
                <c:pt idx="1493">
                  <c:v>0.17229440825265452</c:v>
                </c:pt>
                <c:pt idx="1494">
                  <c:v>0.17654769616696031</c:v>
                </c:pt>
                <c:pt idx="1495">
                  <c:v>0.17777796351966946</c:v>
                </c:pt>
                <c:pt idx="1496">
                  <c:v>0.17841261962239297</c:v>
                </c:pt>
                <c:pt idx="1497">
                  <c:v>0.17737806569015979</c:v>
                </c:pt>
                <c:pt idx="1498">
                  <c:v>0.17589793807436505</c:v>
                </c:pt>
                <c:pt idx="1499">
                  <c:v>0.17059129612903368</c:v>
                </c:pt>
                <c:pt idx="1500">
                  <c:v>0.16168904821361174</c:v>
                </c:pt>
                <c:pt idx="1501">
                  <c:v>0.15783773900484266</c:v>
                </c:pt>
                <c:pt idx="1502">
                  <c:v>0.15450206223031748</c:v>
                </c:pt>
                <c:pt idx="1503">
                  <c:v>0.15002888985489382</c:v>
                </c:pt>
                <c:pt idx="1504">
                  <c:v>0.14929432457471004</c:v>
                </c:pt>
                <c:pt idx="1505">
                  <c:v>0.15246203274346248</c:v>
                </c:pt>
                <c:pt idx="1506">
                  <c:v>0.16108760143222911</c:v>
                </c:pt>
                <c:pt idx="1507">
                  <c:v>0.15312559027796979</c:v>
                </c:pt>
                <c:pt idx="1508">
                  <c:v>0.14975368008938239</c:v>
                </c:pt>
                <c:pt idx="1509">
                  <c:v>0.15439917856928331</c:v>
                </c:pt>
                <c:pt idx="1510">
                  <c:v>0.16046107117438946</c:v>
                </c:pt>
                <c:pt idx="1511">
                  <c:v>0.17000130931311164</c:v>
                </c:pt>
                <c:pt idx="1512">
                  <c:v>0.17649400149139916</c:v>
                </c:pt>
                <c:pt idx="1513">
                  <c:v>0.1830825238554159</c:v>
                </c:pt>
                <c:pt idx="1514">
                  <c:v>0.19478044753036894</c:v>
                </c:pt>
                <c:pt idx="1515">
                  <c:v>0.20794692775766843</c:v>
                </c:pt>
                <c:pt idx="1516">
                  <c:v>0.21501489898615134</c:v>
                </c:pt>
                <c:pt idx="1517">
                  <c:v>0.21441080489273867</c:v>
                </c:pt>
                <c:pt idx="1518">
                  <c:v>0.21413329556140193</c:v>
                </c:pt>
                <c:pt idx="1519">
                  <c:v>0.2167180810271343</c:v>
                </c:pt>
                <c:pt idx="1520">
                  <c:v>0.22290881588956935</c:v>
                </c:pt>
                <c:pt idx="1521">
                  <c:v>0.22854006335400578</c:v>
                </c:pt>
                <c:pt idx="1522">
                  <c:v>0.22370311366242324</c:v>
                </c:pt>
                <c:pt idx="1523">
                  <c:v>0.2216785184560337</c:v>
                </c:pt>
                <c:pt idx="1524">
                  <c:v>0.22593621419589716</c:v>
                </c:pt>
                <c:pt idx="1525">
                  <c:v>0.22467823783340957</c:v>
                </c:pt>
                <c:pt idx="1526">
                  <c:v>0.22489770235539819</c:v>
                </c:pt>
                <c:pt idx="1527">
                  <c:v>0.2177063711323679</c:v>
                </c:pt>
                <c:pt idx="1528">
                  <c:v>0.21431058433152539</c:v>
                </c:pt>
                <c:pt idx="1529">
                  <c:v>0.21291772279246213</c:v>
                </c:pt>
                <c:pt idx="1530">
                  <c:v>0.20303910909141321</c:v>
                </c:pt>
                <c:pt idx="1531">
                  <c:v>0.19923752859064181</c:v>
                </c:pt>
                <c:pt idx="1532">
                  <c:v>0.19690025901851782</c:v>
                </c:pt>
                <c:pt idx="1533">
                  <c:v>0.19530306350163062</c:v>
                </c:pt>
                <c:pt idx="1534">
                  <c:v>0.19957653921782326</c:v>
                </c:pt>
                <c:pt idx="1535">
                  <c:v>0.20531920306578777</c:v>
                </c:pt>
                <c:pt idx="1536">
                  <c:v>0.22252524987820665</c:v>
                </c:pt>
                <c:pt idx="1537">
                  <c:v>0.24391649465666321</c:v>
                </c:pt>
                <c:pt idx="1538">
                  <c:v>0.26739222881919833</c:v>
                </c:pt>
                <c:pt idx="1539">
                  <c:v>0.30467289644915296</c:v>
                </c:pt>
                <c:pt idx="1540">
                  <c:v>0.35049556471749144</c:v>
                </c:pt>
                <c:pt idx="1541">
                  <c:v>0.39865238668062064</c:v>
                </c:pt>
                <c:pt idx="1542">
                  <c:v>0.44943126782452136</c:v>
                </c:pt>
                <c:pt idx="1543">
                  <c:v>0.51251534276228661</c:v>
                </c:pt>
                <c:pt idx="1544">
                  <c:v>0.57596996511866294</c:v>
                </c:pt>
                <c:pt idx="1545">
                  <c:v>0.63682102641398086</c:v>
                </c:pt>
                <c:pt idx="1546">
                  <c:v>0.57419404034273014</c:v>
                </c:pt>
                <c:pt idx="1547">
                  <c:v>0.53333135400701392</c:v>
                </c:pt>
                <c:pt idx="1548">
                  <c:v>0.50432842726077598</c:v>
                </c:pt>
                <c:pt idx="1549">
                  <c:v>0.49581828828347763</c:v>
                </c:pt>
                <c:pt idx="1550">
                  <c:v>0.50186003240527666</c:v>
                </c:pt>
                <c:pt idx="1551">
                  <c:v>0.52310118782219917</c:v>
                </c:pt>
                <c:pt idx="1552">
                  <c:v>0.55481522083241619</c:v>
                </c:pt>
                <c:pt idx="1553">
                  <c:v>0.58181790922421928</c:v>
                </c:pt>
                <c:pt idx="1554">
                  <c:v>0.61330483676092329</c:v>
                </c:pt>
                <c:pt idx="1555">
                  <c:v>0.65428867689885384</c:v>
                </c:pt>
                <c:pt idx="1556">
                  <c:v>0.70512526923748009</c:v>
                </c:pt>
                <c:pt idx="1557">
                  <c:v>0.73812466693700496</c:v>
                </c:pt>
                <c:pt idx="1558">
                  <c:v>0.77014034932418229</c:v>
                </c:pt>
                <c:pt idx="1559">
                  <c:v>0.80553592637653426</c:v>
                </c:pt>
                <c:pt idx="1560">
                  <c:v>0.84557980035043978</c:v>
                </c:pt>
                <c:pt idx="1561">
                  <c:v>0.88312321195580257</c:v>
                </c:pt>
                <c:pt idx="1562">
                  <c:v>0.92676161985901206</c:v>
                </c:pt>
                <c:pt idx="1563">
                  <c:v>0.97135169450431302</c:v>
                </c:pt>
                <c:pt idx="1564">
                  <c:v>1.0202542323266601</c:v>
                </c:pt>
                <c:pt idx="1565">
                  <c:v>1.0793009877425273</c:v>
                </c:pt>
                <c:pt idx="1566">
                  <c:v>1.1363356484824112</c:v>
                </c:pt>
                <c:pt idx="1567">
                  <c:v>1.1843306621992087</c:v>
                </c:pt>
                <c:pt idx="1568">
                  <c:v>1.2221500677738568</c:v>
                </c:pt>
                <c:pt idx="1569">
                  <c:v>1.2448269772619507</c:v>
                </c:pt>
                <c:pt idx="1570">
                  <c:v>1.2668804158936136</c:v>
                </c:pt>
                <c:pt idx="1571">
                  <c:v>1.2801330522314507</c:v>
                </c:pt>
                <c:pt idx="1572">
                  <c:v>1.283425745192682</c:v>
                </c:pt>
                <c:pt idx="1573">
                  <c:v>1.2888846239543383</c:v>
                </c:pt>
                <c:pt idx="1574">
                  <c:v>1.2906041705804618</c:v>
                </c:pt>
                <c:pt idx="1575">
                  <c:v>1.2988611740649043</c:v>
                </c:pt>
                <c:pt idx="1576">
                  <c:v>1.3097265015050885</c:v>
                </c:pt>
                <c:pt idx="1577">
                  <c:v>1.320499235208501</c:v>
                </c:pt>
                <c:pt idx="1578">
                  <c:v>1.3372462668978629</c:v>
                </c:pt>
                <c:pt idx="1579">
                  <c:v>1.3658198823535652</c:v>
                </c:pt>
                <c:pt idx="1580">
                  <c:v>1.410481111713207</c:v>
                </c:pt>
                <c:pt idx="1581">
                  <c:v>1.4697799911699974</c:v>
                </c:pt>
                <c:pt idx="1582">
                  <c:v>1.5293850532673692</c:v>
                </c:pt>
                <c:pt idx="1583">
                  <c:v>1.5708356239542645</c:v>
                </c:pt>
                <c:pt idx="1584">
                  <c:v>1.5077587261569327</c:v>
                </c:pt>
                <c:pt idx="1585">
                  <c:v>1.44779855472538</c:v>
                </c:pt>
                <c:pt idx="1586">
                  <c:v>1.384321245702737</c:v>
                </c:pt>
                <c:pt idx="1587">
                  <c:v>1.3223723422945548</c:v>
                </c:pt>
                <c:pt idx="1588">
                  <c:v>1.253062789102247</c:v>
                </c:pt>
                <c:pt idx="1589">
                  <c:v>1.2059451219018265</c:v>
                </c:pt>
                <c:pt idx="1590">
                  <c:v>1.1889089567760482</c:v>
                </c:pt>
                <c:pt idx="1591">
                  <c:v>1.1656193460358122</c:v>
                </c:pt>
                <c:pt idx="1592">
                  <c:v>1.1747591759244953</c:v>
                </c:pt>
                <c:pt idx="1593">
                  <c:v>1.188859455889673</c:v>
                </c:pt>
                <c:pt idx="1594">
                  <c:v>1.2213390090303191</c:v>
                </c:pt>
                <c:pt idx="1595">
                  <c:v>1.278804049035918</c:v>
                </c:pt>
                <c:pt idx="1596">
                  <c:v>1.3640496586712105</c:v>
                </c:pt>
                <c:pt idx="1597">
                  <c:v>1.4627105744336857</c:v>
                </c:pt>
                <c:pt idx="1598">
                  <c:v>1.5685613275825381</c:v>
                </c:pt>
                <c:pt idx="1599">
                  <c:v>1.6962140513466215</c:v>
                </c:pt>
                <c:pt idx="1600">
                  <c:v>1.816544444479842</c:v>
                </c:pt>
                <c:pt idx="1601">
                  <c:v>1.9392220498634192</c:v>
                </c:pt>
                <c:pt idx="1602">
                  <c:v>2.0604267341591975</c:v>
                </c:pt>
                <c:pt idx="1603">
                  <c:v>2.1728857677691851</c:v>
                </c:pt>
                <c:pt idx="1604">
                  <c:v>2.3660508660815278</c:v>
                </c:pt>
                <c:pt idx="1605">
                  <c:v>2.522821762452089</c:v>
                </c:pt>
                <c:pt idx="1606">
                  <c:v>2.6435824165156805</c:v>
                </c:pt>
                <c:pt idx="1607">
                  <c:v>2.7296114458550407</c:v>
                </c:pt>
                <c:pt idx="1608">
                  <c:v>2.8066534734214446</c:v>
                </c:pt>
                <c:pt idx="1609">
                  <c:v>2.8840228517809923</c:v>
                </c:pt>
                <c:pt idx="1610">
                  <c:v>2.9339235842333795</c:v>
                </c:pt>
                <c:pt idx="1611">
                  <c:v>2.9487540632683866</c:v>
                </c:pt>
                <c:pt idx="1612">
                  <c:v>2.9381723614262389</c:v>
                </c:pt>
                <c:pt idx="1613">
                  <c:v>2.8984600696290523</c:v>
                </c:pt>
                <c:pt idx="1614">
                  <c:v>2.8454423675485803</c:v>
                </c:pt>
                <c:pt idx="1615">
                  <c:v>2.7573965626000034</c:v>
                </c:pt>
                <c:pt idx="1616">
                  <c:v>2.6565590965310508</c:v>
                </c:pt>
                <c:pt idx="1617">
                  <c:v>2.5563644062690178</c:v>
                </c:pt>
                <c:pt idx="1618">
                  <c:v>2.4475862708936726</c:v>
                </c:pt>
                <c:pt idx="1619">
                  <c:v>2.3407551867893983</c:v>
                </c:pt>
                <c:pt idx="1620">
                  <c:v>2.2445258919767412</c:v>
                </c:pt>
                <c:pt idx="1621">
                  <c:v>2.1669826446748193</c:v>
                </c:pt>
                <c:pt idx="1622">
                  <c:v>2.1273220385994076</c:v>
                </c:pt>
                <c:pt idx="1623">
                  <c:v>2.088179026979943</c:v>
                </c:pt>
                <c:pt idx="1624">
                  <c:v>2.0646791360325762</c:v>
                </c:pt>
                <c:pt idx="1625">
                  <c:v>2.0348211805377758</c:v>
                </c:pt>
                <c:pt idx="1626">
                  <c:v>2.0006804809330125</c:v>
                </c:pt>
                <c:pt idx="1627">
                  <c:v>1.9876111821029303</c:v>
                </c:pt>
                <c:pt idx="1628">
                  <c:v>1.9819781322229935</c:v>
                </c:pt>
                <c:pt idx="1629">
                  <c:v>1.9828728396220234</c:v>
                </c:pt>
                <c:pt idx="1630">
                  <c:v>1.9953795002734793</c:v>
                </c:pt>
                <c:pt idx="1631">
                  <c:v>2.0193934562474634</c:v>
                </c:pt>
                <c:pt idx="1632">
                  <c:v>2.0448764666103703</c:v>
                </c:pt>
                <c:pt idx="1633">
                  <c:v>2.0706054426527412</c:v>
                </c:pt>
                <c:pt idx="1634">
                  <c:v>2.0848551568432283</c:v>
                </c:pt>
                <c:pt idx="1635">
                  <c:v>2.0959318570400387</c:v>
                </c:pt>
                <c:pt idx="1636">
                  <c:v>2.1029437882253603</c:v>
                </c:pt>
                <c:pt idx="1637">
                  <c:v>2.1136453164727445</c:v>
                </c:pt>
                <c:pt idx="1638">
                  <c:v>2.0980580315483839</c:v>
                </c:pt>
                <c:pt idx="1639">
                  <c:v>2.0752957081772818</c:v>
                </c:pt>
                <c:pt idx="1640">
                  <c:v>2.0389688132634944</c:v>
                </c:pt>
                <c:pt idx="1641">
                  <c:v>1.999995052879262</c:v>
                </c:pt>
                <c:pt idx="1642">
                  <c:v>1.9714720358988753</c:v>
                </c:pt>
                <c:pt idx="1643">
                  <c:v>1.9389019430684511</c:v>
                </c:pt>
                <c:pt idx="1644">
                  <c:v>1.9141968644013843</c:v>
                </c:pt>
                <c:pt idx="1645">
                  <c:v>1.8961896053444067</c:v>
                </c:pt>
                <c:pt idx="1646">
                  <c:v>1.8749429624347316</c:v>
                </c:pt>
                <c:pt idx="1647">
                  <c:v>1.8611063794182237</c:v>
                </c:pt>
                <c:pt idx="1648">
                  <c:v>1.8491405216692738</c:v>
                </c:pt>
                <c:pt idx="1649">
                  <c:v>1.8329298571693777</c:v>
                </c:pt>
                <c:pt idx="1650">
                  <c:v>1.8208922160878389</c:v>
                </c:pt>
                <c:pt idx="1651">
                  <c:v>1.8191829003954525</c:v>
                </c:pt>
                <c:pt idx="1652">
                  <c:v>1.8276321634670678</c:v>
                </c:pt>
                <c:pt idx="1653">
                  <c:v>1.8438693424742088</c:v>
                </c:pt>
                <c:pt idx="1654">
                  <c:v>1.8551996038015368</c:v>
                </c:pt>
                <c:pt idx="1655">
                  <c:v>1.8762701184476918</c:v>
                </c:pt>
                <c:pt idx="1656">
                  <c:v>1.9010042786001173</c:v>
                </c:pt>
                <c:pt idx="1657">
                  <c:v>1.9324273949565791</c:v>
                </c:pt>
                <c:pt idx="1658">
                  <c:v>1.9666664478659135</c:v>
                </c:pt>
                <c:pt idx="1659">
                  <c:v>2.0009354579114556</c:v>
                </c:pt>
                <c:pt idx="1660">
                  <c:v>2.0361834636511102</c:v>
                </c:pt>
                <c:pt idx="1661">
                  <c:v>2.072803907072609</c:v>
                </c:pt>
                <c:pt idx="1662">
                  <c:v>2.1119968471886659</c:v>
                </c:pt>
                <c:pt idx="1663">
                  <c:v>2.1469156895410819</c:v>
                </c:pt>
                <c:pt idx="1664">
                  <c:v>2.1649664935121047</c:v>
                </c:pt>
                <c:pt idx="1665">
                  <c:v>2.1838956049259162</c:v>
                </c:pt>
                <c:pt idx="1666">
                  <c:v>2.2105081949417489</c:v>
                </c:pt>
                <c:pt idx="1667">
                  <c:v>2.2389010624048931</c:v>
                </c:pt>
                <c:pt idx="1668">
                  <c:v>2.2736312314548615</c:v>
                </c:pt>
                <c:pt idx="1669">
                  <c:v>2.2811757820034977</c:v>
                </c:pt>
                <c:pt idx="1670">
                  <c:v>2.2921739097691303</c:v>
                </c:pt>
                <c:pt idx="1671">
                  <c:v>2.2928740674978298</c:v>
                </c:pt>
                <c:pt idx="1672">
                  <c:v>2.285454200496325</c:v>
                </c:pt>
                <c:pt idx="1673">
                  <c:v>2.2896025641405453</c:v>
                </c:pt>
                <c:pt idx="1674">
                  <c:v>2.293215646520208</c:v>
                </c:pt>
                <c:pt idx="1675">
                  <c:v>2.2756378510224855</c:v>
                </c:pt>
                <c:pt idx="1676">
                  <c:v>2.2721183164736614</c:v>
                </c:pt>
                <c:pt idx="1677">
                  <c:v>2.2687849388554149</c:v>
                </c:pt>
                <c:pt idx="1678">
                  <c:v>2.2807253060169534</c:v>
                </c:pt>
                <c:pt idx="1679">
                  <c:v>2.2632362083742712</c:v>
                </c:pt>
                <c:pt idx="1680">
                  <c:v>2.2262867240128381</c:v>
                </c:pt>
                <c:pt idx="1681">
                  <c:v>2.1961001009257517</c:v>
                </c:pt>
                <c:pt idx="1682">
                  <c:v>2.1941393486278509</c:v>
                </c:pt>
                <c:pt idx="1683">
                  <c:v>2.1509776633920294</c:v>
                </c:pt>
                <c:pt idx="1684">
                  <c:v>2.1144340161627477</c:v>
                </c:pt>
                <c:pt idx="1685">
                  <c:v>2.0846968984417096</c:v>
                </c:pt>
                <c:pt idx="1686">
                  <c:v>2.0795621122015757</c:v>
                </c:pt>
                <c:pt idx="1687">
                  <c:v>2.1020333865122858</c:v>
                </c:pt>
                <c:pt idx="1688">
                  <c:v>2.1317393025177673</c:v>
                </c:pt>
                <c:pt idx="1689">
                  <c:v>2.1695866708391476</c:v>
                </c:pt>
                <c:pt idx="1690">
                  <c:v>2.2055444693364983</c:v>
                </c:pt>
                <c:pt idx="1691">
                  <c:v>2.185104747690128</c:v>
                </c:pt>
                <c:pt idx="1692">
                  <c:v>2.1707458103964155</c:v>
                </c:pt>
                <c:pt idx="1693">
                  <c:v>2.1614420230962397</c:v>
                </c:pt>
                <c:pt idx="1694">
                  <c:v>2.1557110076475827</c:v>
                </c:pt>
                <c:pt idx="1695">
                  <c:v>2.1210791431608516</c:v>
                </c:pt>
                <c:pt idx="1696">
                  <c:v>2.0944107654476203</c:v>
                </c:pt>
                <c:pt idx="1697">
                  <c:v>2.0858603154966091</c:v>
                </c:pt>
                <c:pt idx="1698">
                  <c:v>2.1158598158469131</c:v>
                </c:pt>
                <c:pt idx="1699">
                  <c:v>2.1603585549224262</c:v>
                </c:pt>
                <c:pt idx="1700">
                  <c:v>2.2208023483109338</c:v>
                </c:pt>
                <c:pt idx="1701">
                  <c:v>2.3032234694853457</c:v>
                </c:pt>
                <c:pt idx="1702">
                  <c:v>2.4314443446989804</c:v>
                </c:pt>
                <c:pt idx="1703">
                  <c:v>2.5985406961561082</c:v>
                </c:pt>
                <c:pt idx="1704">
                  <c:v>2.8217783376935697</c:v>
                </c:pt>
                <c:pt idx="1705">
                  <c:v>3.0903111657950317</c:v>
                </c:pt>
                <c:pt idx="1706">
                  <c:v>3.3935950861397091</c:v>
                </c:pt>
                <c:pt idx="1707">
                  <c:v>3.6986651801041845</c:v>
                </c:pt>
                <c:pt idx="1708">
                  <c:v>3.9789004252532774</c:v>
                </c:pt>
                <c:pt idx="1709">
                  <c:v>4.223064060753642</c:v>
                </c:pt>
                <c:pt idx="1710">
                  <c:v>4.4426714149631987</c:v>
                </c:pt>
                <c:pt idx="1711">
                  <c:v>4.6246262987233866</c:v>
                </c:pt>
                <c:pt idx="1712">
                  <c:v>4.8055278564902055</c:v>
                </c:pt>
                <c:pt idx="1713">
                  <c:v>4.9871434935145817</c:v>
                </c:pt>
                <c:pt idx="1714">
                  <c:v>5.1479118535721611</c:v>
                </c:pt>
                <c:pt idx="1715">
                  <c:v>5.3132814980836001</c:v>
                </c:pt>
                <c:pt idx="1716">
                  <c:v>5.4455021415248472</c:v>
                </c:pt>
                <c:pt idx="1717">
                  <c:v>5.5584279909714711</c:v>
                </c:pt>
                <c:pt idx="1718">
                  <c:v>5.6594122764884212</c:v>
                </c:pt>
                <c:pt idx="1719">
                  <c:v>5.713547570976929</c:v>
                </c:pt>
                <c:pt idx="1720">
                  <c:v>5.7807709634730475</c:v>
                </c:pt>
                <c:pt idx="1721">
                  <c:v>5.8529830420949365</c:v>
                </c:pt>
                <c:pt idx="1722">
                  <c:v>5.923197516707992</c:v>
                </c:pt>
                <c:pt idx="1723">
                  <c:v>5.9690614095363248</c:v>
                </c:pt>
                <c:pt idx="1724">
                  <c:v>6.0168408738062933</c:v>
                </c:pt>
                <c:pt idx="1725">
                  <c:v>6.0586630258604082</c:v>
                </c:pt>
                <c:pt idx="1726">
                  <c:v>6.1167187326888461</c:v>
                </c:pt>
                <c:pt idx="1727">
                  <c:v>6.1745047178681514</c:v>
                </c:pt>
                <c:pt idx="1728">
                  <c:v>6.2125973041867555</c:v>
                </c:pt>
                <c:pt idx="1729">
                  <c:v>6.2285125715139058</c:v>
                </c:pt>
                <c:pt idx="1730">
                  <c:v>6.2528095010188993</c:v>
                </c:pt>
                <c:pt idx="1731">
                  <c:v>6.2748077297910445</c:v>
                </c:pt>
                <c:pt idx="1732">
                  <c:v>6.2794173832780267</c:v>
                </c:pt>
                <c:pt idx="1733">
                  <c:v>6.2596607204844297</c:v>
                </c:pt>
                <c:pt idx="1734">
                  <c:v>6.2629061837879574</c:v>
                </c:pt>
                <c:pt idx="1735">
                  <c:v>6.2594800830276158</c:v>
                </c:pt>
                <c:pt idx="1736">
                  <c:v>6.2594308766067321</c:v>
                </c:pt>
                <c:pt idx="1737">
                  <c:v>6.2672018322650622</c:v>
                </c:pt>
                <c:pt idx="1738">
                  <c:v>6.255575105730605</c:v>
                </c:pt>
                <c:pt idx="1739">
                  <c:v>6.2604016981930739</c:v>
                </c:pt>
                <c:pt idx="1740">
                  <c:v>6.2565077548752654</c:v>
                </c:pt>
                <c:pt idx="1741">
                  <c:v>6.2475988192049101</c:v>
                </c:pt>
                <c:pt idx="1742">
                  <c:v>6.2350673410818844</c:v>
                </c:pt>
                <c:pt idx="1743">
                  <c:v>6.1974995653025386</c:v>
                </c:pt>
                <c:pt idx="1744">
                  <c:v>6.177610753501976</c:v>
                </c:pt>
                <c:pt idx="1745">
                  <c:v>6.1483784128944841</c:v>
                </c:pt>
                <c:pt idx="1746">
                  <c:v>6.1355237476062996</c:v>
                </c:pt>
                <c:pt idx="1747">
                  <c:v>6.1197156546437448</c:v>
                </c:pt>
                <c:pt idx="1748">
                  <c:v>6.1176014017440679</c:v>
                </c:pt>
                <c:pt idx="1749">
                  <c:v>6.1458157547622951</c:v>
                </c:pt>
                <c:pt idx="1750">
                  <c:v>6.1245095889848207</c:v>
                </c:pt>
                <c:pt idx="1751">
                  <c:v>6.1120495245052329</c:v>
                </c:pt>
                <c:pt idx="1752">
                  <c:v>6.1187378215446788</c:v>
                </c:pt>
                <c:pt idx="1753">
                  <c:v>6.1170912969704707</c:v>
                </c:pt>
                <c:pt idx="1754">
                  <c:v>6.12398361810832</c:v>
                </c:pt>
                <c:pt idx="1755">
                  <c:v>6.1312913357888954</c:v>
                </c:pt>
                <c:pt idx="1756">
                  <c:v>6.1448472198761825</c:v>
                </c:pt>
                <c:pt idx="1757">
                  <c:v>6.1541230110827785</c:v>
                </c:pt>
                <c:pt idx="1758">
                  <c:v>6.1659895059944017</c:v>
                </c:pt>
                <c:pt idx="1759">
                  <c:v>6.1741718038267903</c:v>
                </c:pt>
                <c:pt idx="1760">
                  <c:v>6.18438581394647</c:v>
                </c:pt>
                <c:pt idx="1761">
                  <c:v>6.1945417331908699</c:v>
                </c:pt>
                <c:pt idx="1762">
                  <c:v>6.2080666562304438</c:v>
                </c:pt>
                <c:pt idx="1763">
                  <c:v>6.198113267801709</c:v>
                </c:pt>
                <c:pt idx="1764">
                  <c:v>6.1876084662741402</c:v>
                </c:pt>
                <c:pt idx="1765">
                  <c:v>6.1754122631995028</c:v>
                </c:pt>
                <c:pt idx="1766">
                  <c:v>6.1624369513904504</c:v>
                </c:pt>
                <c:pt idx="1767">
                  <c:v>6.1538638159162593</c:v>
                </c:pt>
                <c:pt idx="1768">
                  <c:v>6.1365193564056053</c:v>
                </c:pt>
                <c:pt idx="1769">
                  <c:v>6.121796543559979</c:v>
                </c:pt>
                <c:pt idx="1770">
                  <c:v>6.1103841171696631</c:v>
                </c:pt>
                <c:pt idx="1771">
                  <c:v>6.0972785678696262</c:v>
                </c:pt>
                <c:pt idx="1772">
                  <c:v>6.0804741472755861</c:v>
                </c:pt>
                <c:pt idx="1773">
                  <c:v>6.0486974285849788</c:v>
                </c:pt>
                <c:pt idx="1774">
                  <c:v>6.0181482296775952</c:v>
                </c:pt>
                <c:pt idx="1775">
                  <c:v>5.9831634931773277</c:v>
                </c:pt>
                <c:pt idx="1776">
                  <c:v>5.9412639885476146</c:v>
                </c:pt>
                <c:pt idx="1777">
                  <c:v>5.8961309926198524</c:v>
                </c:pt>
                <c:pt idx="1778">
                  <c:v>5.6540456856958539</c:v>
                </c:pt>
                <c:pt idx="1779">
                  <c:v>5.4598654074115611</c:v>
                </c:pt>
                <c:pt idx="1780">
                  <c:v>4.9637529985410067</c:v>
                </c:pt>
                <c:pt idx="1781">
                  <c:v>4.510475668823176</c:v>
                </c:pt>
                <c:pt idx="1782">
                  <c:v>4.0929431248958821</c:v>
                </c:pt>
                <c:pt idx="1783">
                  <c:v>3.6819404645731089</c:v>
                </c:pt>
                <c:pt idx="1784">
                  <c:v>3.366336585713352</c:v>
                </c:pt>
                <c:pt idx="1785">
                  <c:v>3.0934496320708709</c:v>
                </c:pt>
                <c:pt idx="1786">
                  <c:v>2.8527180130506444</c:v>
                </c:pt>
                <c:pt idx="1787">
                  <c:v>2.6601824448531231</c:v>
                </c:pt>
                <c:pt idx="1788">
                  <c:v>2.4877815444906481</c:v>
                </c:pt>
                <c:pt idx="1789">
                  <c:v>2.3516412375303819</c:v>
                </c:pt>
                <c:pt idx="1790">
                  <c:v>2.2481743406046268</c:v>
                </c:pt>
                <c:pt idx="1791">
                  <c:v>2.1992132389362626</c:v>
                </c:pt>
                <c:pt idx="1792">
                  <c:v>2.1926177830710998</c:v>
                </c:pt>
                <c:pt idx="1793">
                  <c:v>2.2243015474419838</c:v>
                </c:pt>
                <c:pt idx="1794">
                  <c:v>2.2816093686090655</c:v>
                </c:pt>
                <c:pt idx="1795">
                  <c:v>2.3813245678121122</c:v>
                </c:pt>
                <c:pt idx="1796">
                  <c:v>2.4996214310745994</c:v>
                </c:pt>
                <c:pt idx="1797">
                  <c:v>2.486116448994343</c:v>
                </c:pt>
                <c:pt idx="1798">
                  <c:v>2.4765083502103358</c:v>
                </c:pt>
                <c:pt idx="1799">
                  <c:v>2.451311378407345</c:v>
                </c:pt>
                <c:pt idx="1800">
                  <c:v>2.4402223918489914</c:v>
                </c:pt>
                <c:pt idx="1801">
                  <c:v>2.4311431259874086</c:v>
                </c:pt>
                <c:pt idx="1802">
                  <c:v>2.4243697092980558</c:v>
                </c:pt>
                <c:pt idx="1803">
                  <c:v>2.4013406830963482</c:v>
                </c:pt>
                <c:pt idx="1804">
                  <c:v>2.3925597773881502</c:v>
                </c:pt>
                <c:pt idx="1805">
                  <c:v>2.3822498014454654</c:v>
                </c:pt>
                <c:pt idx="1806">
                  <c:v>2.3876934698111416</c:v>
                </c:pt>
                <c:pt idx="1807">
                  <c:v>2.3954571105327163</c:v>
                </c:pt>
                <c:pt idx="1808">
                  <c:v>2.4132844570113141</c:v>
                </c:pt>
                <c:pt idx="1809">
                  <c:v>2.4409244656186058</c:v>
                </c:pt>
                <c:pt idx="1810">
                  <c:v>2.4930339457156601</c:v>
                </c:pt>
                <c:pt idx="1811">
                  <c:v>2.5486342419435921</c:v>
                </c:pt>
                <c:pt idx="1812">
                  <c:v>2.6653073265236653</c:v>
                </c:pt>
                <c:pt idx="1813">
                  <c:v>2.7865385565490914</c:v>
                </c:pt>
                <c:pt idx="1814">
                  <c:v>2.9176222083976122</c:v>
                </c:pt>
                <c:pt idx="1815">
                  <c:v>3.038003424373219</c:v>
                </c:pt>
                <c:pt idx="1816">
                  <c:v>3.1688976397685655</c:v>
                </c:pt>
                <c:pt idx="1817">
                  <c:v>3.29825280099281</c:v>
                </c:pt>
                <c:pt idx="1818">
                  <c:v>3.4488532201747475</c:v>
                </c:pt>
                <c:pt idx="1819">
                  <c:v>3.5789045010939846</c:v>
                </c:pt>
                <c:pt idx="1820">
                  <c:v>3.6913372574457028</c:v>
                </c:pt>
                <c:pt idx="1821">
                  <c:v>3.7803638736825684</c:v>
                </c:pt>
                <c:pt idx="1822">
                  <c:v>3.8392647431302356</c:v>
                </c:pt>
                <c:pt idx="1823">
                  <c:v>3.8992612124845887</c:v>
                </c:pt>
                <c:pt idx="1824">
                  <c:v>3.9448663248965277</c:v>
                </c:pt>
                <c:pt idx="1825">
                  <c:v>3.9802182275101172</c:v>
                </c:pt>
                <c:pt idx="1826">
                  <c:v>3.9970552731852198</c:v>
                </c:pt>
                <c:pt idx="1827">
                  <c:v>3.9973732352409952</c:v>
                </c:pt>
                <c:pt idx="1828">
                  <c:v>4.0009184906592026</c:v>
                </c:pt>
                <c:pt idx="1829">
                  <c:v>4.0036320957062115</c:v>
                </c:pt>
                <c:pt idx="1830">
                  <c:v>4.0062438718350872</c:v>
                </c:pt>
                <c:pt idx="1831">
                  <c:v>3.9825946076569614</c:v>
                </c:pt>
                <c:pt idx="1832">
                  <c:v>3.9581281836846749</c:v>
                </c:pt>
                <c:pt idx="1833">
                  <c:v>3.9446636735808789</c:v>
                </c:pt>
                <c:pt idx="1834">
                  <c:v>3.9426755434782885</c:v>
                </c:pt>
                <c:pt idx="1835">
                  <c:v>3.893336946166734</c:v>
                </c:pt>
                <c:pt idx="1836">
                  <c:v>3.8906483461617514</c:v>
                </c:pt>
                <c:pt idx="1837">
                  <c:v>3.8806664535148778</c:v>
                </c:pt>
                <c:pt idx="1838">
                  <c:v>3.8941580169441292</c:v>
                </c:pt>
                <c:pt idx="1839">
                  <c:v>3.8105725542981883</c:v>
                </c:pt>
                <c:pt idx="1840">
                  <c:v>3.740368260893896</c:v>
                </c:pt>
                <c:pt idx="1841">
                  <c:v>3.659101647086731</c:v>
                </c:pt>
                <c:pt idx="1842">
                  <c:v>3.5841356861185201</c:v>
                </c:pt>
                <c:pt idx="1843">
                  <c:v>3.533442582565427</c:v>
                </c:pt>
                <c:pt idx="1844">
                  <c:v>3.4997693975782416</c:v>
                </c:pt>
                <c:pt idx="1845">
                  <c:v>3.4773409311358479</c:v>
                </c:pt>
                <c:pt idx="1846">
                  <c:v>3.4573157002057564</c:v>
                </c:pt>
                <c:pt idx="1847">
                  <c:v>3.4351868249241337</c:v>
                </c:pt>
                <c:pt idx="1848">
                  <c:v>3.4398934937664798</c:v>
                </c:pt>
                <c:pt idx="1849">
                  <c:v>3.4482822636959054</c:v>
                </c:pt>
                <c:pt idx="1850">
                  <c:v>3.4637823338111207</c:v>
                </c:pt>
                <c:pt idx="1851">
                  <c:v>3.4746322571433499</c:v>
                </c:pt>
                <c:pt idx="1852">
                  <c:v>3.480726046905593</c:v>
                </c:pt>
                <c:pt idx="1853">
                  <c:v>3.4879120660081258</c:v>
                </c:pt>
                <c:pt idx="1854">
                  <c:v>3.5156801028513787</c:v>
                </c:pt>
                <c:pt idx="1855">
                  <c:v>3.5399806516708678</c:v>
                </c:pt>
                <c:pt idx="1856">
                  <c:v>3.5405570543233464</c:v>
                </c:pt>
                <c:pt idx="1857">
                  <c:v>3.4661606670506169</c:v>
                </c:pt>
                <c:pt idx="1858">
                  <c:v>3.369462897367193</c:v>
                </c:pt>
                <c:pt idx="1859">
                  <c:v>3.2691008746731156</c:v>
                </c:pt>
                <c:pt idx="1860">
                  <c:v>3.1654516742279952</c:v>
                </c:pt>
                <c:pt idx="1861">
                  <c:v>3.057681705590805</c:v>
                </c:pt>
                <c:pt idx="1862">
                  <c:v>2.9414845042248885</c:v>
                </c:pt>
                <c:pt idx="1863">
                  <c:v>2.8275881730817578</c:v>
                </c:pt>
                <c:pt idx="1864">
                  <c:v>2.7065247507887218</c:v>
                </c:pt>
                <c:pt idx="1865">
                  <c:v>2.5928161316764524</c:v>
                </c:pt>
                <c:pt idx="1866">
                  <c:v>2.4791973126620719</c:v>
                </c:pt>
                <c:pt idx="1867">
                  <c:v>2.3723452138649792</c:v>
                </c:pt>
                <c:pt idx="1868">
                  <c:v>2.2993884193465659</c:v>
                </c:pt>
                <c:pt idx="1869">
                  <c:v>2.2287076547411147</c:v>
                </c:pt>
                <c:pt idx="1870">
                  <c:v>2.1518176759033061</c:v>
                </c:pt>
                <c:pt idx="1871">
                  <c:v>2.0597740941336031</c:v>
                </c:pt>
                <c:pt idx="1872">
                  <c:v>1.9826540649661213</c:v>
                </c:pt>
                <c:pt idx="1873">
                  <c:v>1.9327929652452494</c:v>
                </c:pt>
                <c:pt idx="1874">
                  <c:v>1.9047565016960828</c:v>
                </c:pt>
                <c:pt idx="1875">
                  <c:v>1.8972451374836568</c:v>
                </c:pt>
                <c:pt idx="1876">
                  <c:v>1.8955092624656538</c:v>
                </c:pt>
                <c:pt idx="1877">
                  <c:v>1.9641998378967804</c:v>
                </c:pt>
                <c:pt idx="1878">
                  <c:v>2.0572246784218411</c:v>
                </c:pt>
                <c:pt idx="1879">
                  <c:v>2.15835584799391</c:v>
                </c:pt>
                <c:pt idx="1880">
                  <c:v>2.2785786220048774</c:v>
                </c:pt>
                <c:pt idx="1881">
                  <c:v>2.414381424965244</c:v>
                </c:pt>
                <c:pt idx="1882">
                  <c:v>2.5819700043746798</c:v>
                </c:pt>
                <c:pt idx="1883">
                  <c:v>2.7886000146666099</c:v>
                </c:pt>
                <c:pt idx="1884">
                  <c:v>3.0158772140156556</c:v>
                </c:pt>
                <c:pt idx="1885">
                  <c:v>2.8724705443247407</c:v>
                </c:pt>
                <c:pt idx="1886">
                  <c:v>2.7424984711529876</c:v>
                </c:pt>
                <c:pt idx="1887">
                  <c:v>2.6062631334807991</c:v>
                </c:pt>
                <c:pt idx="1888">
                  <c:v>2.4993551175978141</c:v>
                </c:pt>
                <c:pt idx="1889">
                  <c:v>2.407541459056965</c:v>
                </c:pt>
                <c:pt idx="1890">
                  <c:v>2.3319096287507914</c:v>
                </c:pt>
                <c:pt idx="1891">
                  <c:v>2.2529132512700212</c:v>
                </c:pt>
                <c:pt idx="1892">
                  <c:v>2.145453140861556</c:v>
                </c:pt>
                <c:pt idx="1893">
                  <c:v>2.0592407521052776</c:v>
                </c:pt>
                <c:pt idx="1894">
                  <c:v>1.8973812835228749</c:v>
                </c:pt>
                <c:pt idx="1895">
                  <c:v>1.7747817314955827</c:v>
                </c:pt>
                <c:pt idx="1896">
                  <c:v>1.6900981955767223</c:v>
                </c:pt>
                <c:pt idx="1897">
                  <c:v>1.6419845669008266</c:v>
                </c:pt>
                <c:pt idx="1898">
                  <c:v>1.5254109283120427</c:v>
                </c:pt>
                <c:pt idx="1899">
                  <c:v>1.4245850907102324</c:v>
                </c:pt>
                <c:pt idx="1900">
                  <c:v>1.3419190285357376</c:v>
                </c:pt>
                <c:pt idx="1901">
                  <c:v>1.2400367944242039</c:v>
                </c:pt>
                <c:pt idx="1902">
                  <c:v>1.1234311281602847</c:v>
                </c:pt>
                <c:pt idx="1903">
                  <c:v>1.0343472109541505</c:v>
                </c:pt>
                <c:pt idx="1904">
                  <c:v>0.94880554232417902</c:v>
                </c:pt>
                <c:pt idx="1905">
                  <c:v>0.86691083930754664</c:v>
                </c:pt>
                <c:pt idx="1906">
                  <c:v>0.81771220722148463</c:v>
                </c:pt>
                <c:pt idx="1907">
                  <c:v>0.75511053424944907</c:v>
                </c:pt>
                <c:pt idx="1908">
                  <c:v>0.73598975423584823</c:v>
                </c:pt>
                <c:pt idx="1909">
                  <c:v>0.74113493003847419</c:v>
                </c:pt>
                <c:pt idx="1910">
                  <c:v>0.7805788256158025</c:v>
                </c:pt>
                <c:pt idx="1911">
                  <c:v>0.83960910101403241</c:v>
                </c:pt>
                <c:pt idx="1912">
                  <c:v>0.9311692457377394</c:v>
                </c:pt>
                <c:pt idx="1913">
                  <c:v>1.0509385774073463</c:v>
                </c:pt>
                <c:pt idx="1914">
                  <c:v>1.1990238827210493</c:v>
                </c:pt>
                <c:pt idx="1915">
                  <c:v>1.372274975942444</c:v>
                </c:pt>
                <c:pt idx="1916">
                  <c:v>1.5564158550495124</c:v>
                </c:pt>
                <c:pt idx="1917">
                  <c:v>1.7214140529562516</c:v>
                </c:pt>
                <c:pt idx="1918">
                  <c:v>1.902360339826707</c:v>
                </c:pt>
                <c:pt idx="1919">
                  <c:v>2.0599729744502433</c:v>
                </c:pt>
                <c:pt idx="1920">
                  <c:v>2.2307056727865744</c:v>
                </c:pt>
                <c:pt idx="1921">
                  <c:v>1.8374356545368764</c:v>
                </c:pt>
                <c:pt idx="1922">
                  <c:v>2.1620930694454823</c:v>
                </c:pt>
                <c:pt idx="1923">
                  <c:v>2.4085028390758234</c:v>
                </c:pt>
                <c:pt idx="1924">
                  <c:v>2.5620709522183698</c:v>
                </c:pt>
                <c:pt idx="1925">
                  <c:v>2.665931702481882</c:v>
                </c:pt>
                <c:pt idx="1926">
                  <c:v>2.7142014710090487</c:v>
                </c:pt>
                <c:pt idx="1927">
                  <c:v>2.7032072415420161</c:v>
                </c:pt>
                <c:pt idx="1928">
                  <c:v>2.1827285597428974</c:v>
                </c:pt>
                <c:pt idx="1929">
                  <c:v>1.6682276764026069</c:v>
                </c:pt>
                <c:pt idx="1930">
                  <c:v>1.1800076518129525</c:v>
                </c:pt>
                <c:pt idx="1931">
                  <c:v>0.7002305492095342</c:v>
                </c:pt>
                <c:pt idx="1932">
                  <c:v>0.20725829257451511</c:v>
                </c:pt>
                <c:pt idx="1933">
                  <c:v>-0.17649927425287038</c:v>
                </c:pt>
                <c:pt idx="1934">
                  <c:v>-0.47862875767592294</c:v>
                </c:pt>
                <c:pt idx="1935">
                  <c:v>-0.69006731333314919</c:v>
                </c:pt>
                <c:pt idx="1936">
                  <c:v>-0.88397021219600069</c:v>
                </c:pt>
                <c:pt idx="1937">
                  <c:v>-1.052112337644544</c:v>
                </c:pt>
                <c:pt idx="1938">
                  <c:v>-1.088051607266685</c:v>
                </c:pt>
                <c:pt idx="1939">
                  <c:v>-1.0577535722264255</c:v>
                </c:pt>
                <c:pt idx="1940">
                  <c:v>-0.97118244586214453</c:v>
                </c:pt>
                <c:pt idx="1941">
                  <c:v>-0.87256319154680528</c:v>
                </c:pt>
                <c:pt idx="1942">
                  <c:v>-0.75189366300838401</c:v>
                </c:pt>
                <c:pt idx="1943">
                  <c:v>-0.53469734018049353</c:v>
                </c:pt>
                <c:pt idx="1944">
                  <c:v>-0.29298662948337584</c:v>
                </c:pt>
                <c:pt idx="1945">
                  <c:v>-4.6524549025471762E-2</c:v>
                </c:pt>
                <c:pt idx="1946">
                  <c:v>0.16760467739869245</c:v>
                </c:pt>
                <c:pt idx="1947">
                  <c:v>0.33901244237119743</c:v>
                </c:pt>
                <c:pt idx="1948">
                  <c:v>0.52757607335677636</c:v>
                </c:pt>
                <c:pt idx="1949">
                  <c:v>0.67954681963687524</c:v>
                </c:pt>
                <c:pt idx="1950">
                  <c:v>0.8115059482661785</c:v>
                </c:pt>
                <c:pt idx="1951">
                  <c:v>0.92784682307922817</c:v>
                </c:pt>
                <c:pt idx="1952">
                  <c:v>1.0171881826965936</c:v>
                </c:pt>
                <c:pt idx="1953">
                  <c:v>1.1275119635971307</c:v>
                </c:pt>
                <c:pt idx="1954">
                  <c:v>1.2317810988177182</c:v>
                </c:pt>
                <c:pt idx="1955">
                  <c:v>1.3320261489961192</c:v>
                </c:pt>
                <c:pt idx="1956">
                  <c:v>1.4163538849857913</c:v>
                </c:pt>
                <c:pt idx="1957">
                  <c:v>1.4492771646611999</c:v>
                </c:pt>
                <c:pt idx="1958">
                  <c:v>1.8407132560028043</c:v>
                </c:pt>
                <c:pt idx="1959">
                  <c:v>2.1175552266220841</c:v>
                </c:pt>
                <c:pt idx="1960">
                  <c:v>2.301068306519364</c:v>
                </c:pt>
                <c:pt idx="1961">
                  <c:v>2.4274337818209841</c:v>
                </c:pt>
                <c:pt idx="1962">
                  <c:v>2.4607554361488737</c:v>
                </c:pt>
                <c:pt idx="1963">
                  <c:v>2.4790522512977615</c:v>
                </c:pt>
                <c:pt idx="1964">
                  <c:v>2.4753239624117924</c:v>
                </c:pt>
                <c:pt idx="1965">
                  <c:v>2.4641998911125946</c:v>
                </c:pt>
                <c:pt idx="1966">
                  <c:v>2.4567605682068319</c:v>
                </c:pt>
                <c:pt idx="1967">
                  <c:v>2.4052243090454413</c:v>
                </c:pt>
                <c:pt idx="1968">
                  <c:v>2.355974174423177</c:v>
                </c:pt>
                <c:pt idx="1969">
                  <c:v>2.402434595333673</c:v>
                </c:pt>
                <c:pt idx="1970">
                  <c:v>2.4277084578990067</c:v>
                </c:pt>
                <c:pt idx="1971">
                  <c:v>2.4473200550697936</c:v>
                </c:pt>
                <c:pt idx="1972">
                  <c:v>2.3892473150038733</c:v>
                </c:pt>
                <c:pt idx="1973">
                  <c:v>2.3112452968577397</c:v>
                </c:pt>
                <c:pt idx="1974">
                  <c:v>2.2327451777141825</c:v>
                </c:pt>
                <c:pt idx="1975">
                  <c:v>2.1641005644779421</c:v>
                </c:pt>
                <c:pt idx="1976">
                  <c:v>2.1065904924339551</c:v>
                </c:pt>
                <c:pt idx="1977">
                  <c:v>2.0094834122135725</c:v>
                </c:pt>
                <c:pt idx="1978">
                  <c:v>1.922967921068476</c:v>
                </c:pt>
                <c:pt idx="1979">
                  <c:v>1.9840819469919651</c:v>
                </c:pt>
                <c:pt idx="1980">
                  <c:v>1.9804096827125863</c:v>
                </c:pt>
                <c:pt idx="1981">
                  <c:v>1.9557646757593576</c:v>
                </c:pt>
                <c:pt idx="1982">
                  <c:v>2.0844451340991679</c:v>
                </c:pt>
                <c:pt idx="1983">
                  <c:v>1.9486857577394661</c:v>
                </c:pt>
                <c:pt idx="1984">
                  <c:v>1.7889956597383692</c:v>
                </c:pt>
                <c:pt idx="1985">
                  <c:v>1.6134887675927818</c:v>
                </c:pt>
                <c:pt idx="1986">
                  <c:v>1.4393071839030305</c:v>
                </c:pt>
                <c:pt idx="1987">
                  <c:v>1.2318032497057292</c:v>
                </c:pt>
                <c:pt idx="1988">
                  <c:v>1.0599937808068316</c:v>
                </c:pt>
                <c:pt idx="1989">
                  <c:v>0.89755191637914167</c:v>
                </c:pt>
                <c:pt idx="1990">
                  <c:v>0.76484746190540454</c:v>
                </c:pt>
                <c:pt idx="1991">
                  <c:v>0.68212941293397888</c:v>
                </c:pt>
                <c:pt idx="1992">
                  <c:v>0.60827525089781864</c:v>
                </c:pt>
                <c:pt idx="1993">
                  <c:v>0.5875776523092795</c:v>
                </c:pt>
                <c:pt idx="1994">
                  <c:v>0.60339727874000837</c:v>
                </c:pt>
                <c:pt idx="1995">
                  <c:v>0.65281663796357248</c:v>
                </c:pt>
                <c:pt idx="1996">
                  <c:v>0.76432871746500219</c:v>
                </c:pt>
                <c:pt idx="1997">
                  <c:v>0.84710402710887067</c:v>
                </c:pt>
                <c:pt idx="1998">
                  <c:v>0.94607830511765423</c:v>
                </c:pt>
                <c:pt idx="1999">
                  <c:v>1.0571033796209872</c:v>
                </c:pt>
                <c:pt idx="2000">
                  <c:v>1.1670702588545263</c:v>
                </c:pt>
                <c:pt idx="2001">
                  <c:v>1.2646994007537531</c:v>
                </c:pt>
                <c:pt idx="2002">
                  <c:v>1.3695141862857652</c:v>
                </c:pt>
                <c:pt idx="2003">
                  <c:v>1.43627772970753</c:v>
                </c:pt>
                <c:pt idx="2004">
                  <c:v>1.2528920906969958</c:v>
                </c:pt>
                <c:pt idx="2005">
                  <c:v>1.1260838476751263</c:v>
                </c:pt>
                <c:pt idx="2006">
                  <c:v>1.0428704637546353</c:v>
                </c:pt>
                <c:pt idx="2007">
                  <c:v>1.0101985989776785</c:v>
                </c:pt>
                <c:pt idx="2008">
                  <c:v>1.0086044629513751</c:v>
                </c:pt>
                <c:pt idx="2009">
                  <c:v>1.0090707973618656</c:v>
                </c:pt>
                <c:pt idx="2010">
                  <c:v>1.0178217618261174</c:v>
                </c:pt>
                <c:pt idx="2011">
                  <c:v>1.0501126631196391</c:v>
                </c:pt>
                <c:pt idx="2012">
                  <c:v>1.1029416494200286</c:v>
                </c:pt>
                <c:pt idx="2013">
                  <c:v>1.1599225213007471</c:v>
                </c:pt>
                <c:pt idx="2014">
                  <c:v>1.2063941574621804</c:v>
                </c:pt>
                <c:pt idx="2015">
                  <c:v>1.2569580273436571</c:v>
                </c:pt>
                <c:pt idx="2016">
                  <c:v>1.3151921495151413</c:v>
                </c:pt>
                <c:pt idx="2017">
                  <c:v>1.3816390969807175</c:v>
                </c:pt>
                <c:pt idx="2018">
                  <c:v>1.4204453897694085</c:v>
                </c:pt>
                <c:pt idx="2019">
                  <c:v>1.4479173575626509</c:v>
                </c:pt>
                <c:pt idx="2020">
                  <c:v>1.4496617113921071</c:v>
                </c:pt>
                <c:pt idx="2021">
                  <c:v>1.4597038559903763</c:v>
                </c:pt>
                <c:pt idx="2022">
                  <c:v>1.4978995737241414</c:v>
                </c:pt>
                <c:pt idx="2023">
                  <c:v>1.5230058041662722</c:v>
                </c:pt>
                <c:pt idx="2024">
                  <c:v>1.5077265740774219</c:v>
                </c:pt>
                <c:pt idx="2025">
                  <c:v>1.4941558141494471</c:v>
                </c:pt>
                <c:pt idx="2026">
                  <c:v>1.4569576177362109</c:v>
                </c:pt>
                <c:pt idx="2027">
                  <c:v>1.4207974204746439</c:v>
                </c:pt>
                <c:pt idx="2028">
                  <c:v>1.3806850141594194</c:v>
                </c:pt>
                <c:pt idx="2029">
                  <c:v>1.3193703602346851</c:v>
                </c:pt>
                <c:pt idx="2030">
                  <c:v>1.2824310140553288</c:v>
                </c:pt>
                <c:pt idx="2031">
                  <c:v>1.2425000100550867</c:v>
                </c:pt>
                <c:pt idx="2032">
                  <c:v>1.2173025195964942</c:v>
                </c:pt>
                <c:pt idx="2033">
                  <c:v>1.1937525198963934</c:v>
                </c:pt>
                <c:pt idx="2034">
                  <c:v>1.1419776793068679</c:v>
                </c:pt>
                <c:pt idx="2035">
                  <c:v>1.1035283326464644</c:v>
                </c:pt>
                <c:pt idx="2036">
                  <c:v>1.067579779616918</c:v>
                </c:pt>
                <c:pt idx="2037">
                  <c:v>1.060402168156046</c:v>
                </c:pt>
                <c:pt idx="2038">
                  <c:v>1.0621048309078354</c:v>
                </c:pt>
                <c:pt idx="2039">
                  <c:v>1.0280229676717227</c:v>
                </c:pt>
                <c:pt idx="2040">
                  <c:v>1.0025581666794259</c:v>
                </c:pt>
                <c:pt idx="2041">
                  <c:v>0.97102750776096003</c:v>
                </c:pt>
                <c:pt idx="2042">
                  <c:v>0.94594085263476368</c:v>
                </c:pt>
                <c:pt idx="2043">
                  <c:v>0.92913246480269773</c:v>
                </c:pt>
                <c:pt idx="2044">
                  <c:v>0.90147333366298799</c:v>
                </c:pt>
                <c:pt idx="2045">
                  <c:v>0.88380833982185558</c:v>
                </c:pt>
                <c:pt idx="2046">
                  <c:v>0.86863232650177991</c:v>
                </c:pt>
                <c:pt idx="2047">
                  <c:v>0.86556920836593221</c:v>
                </c:pt>
                <c:pt idx="2048">
                  <c:v>0.86095887843410801</c:v>
                </c:pt>
                <c:pt idx="2049">
                  <c:v>0.81788112733771434</c:v>
                </c:pt>
                <c:pt idx="2050">
                  <c:v>0.79390849274634512</c:v>
                </c:pt>
                <c:pt idx="2051">
                  <c:v>0.75821168375812131</c:v>
                </c:pt>
                <c:pt idx="2052">
                  <c:v>0.73565003098274884</c:v>
                </c:pt>
                <c:pt idx="2053">
                  <c:v>0.71145647664585376</c:v>
                </c:pt>
                <c:pt idx="2054">
                  <c:v>0.65368406435645277</c:v>
                </c:pt>
                <c:pt idx="2055">
                  <c:v>0.70639666126413003</c:v>
                </c:pt>
                <c:pt idx="2056">
                  <c:v>0.74915659833214665</c:v>
                </c:pt>
                <c:pt idx="2057">
                  <c:v>0.80636510755189617</c:v>
                </c:pt>
                <c:pt idx="2058">
                  <c:v>0.85876358536170705</c:v>
                </c:pt>
                <c:pt idx="2059">
                  <c:v>0.89140020554703803</c:v>
                </c:pt>
                <c:pt idx="2060">
                  <c:v>0.93229836893625984</c:v>
                </c:pt>
                <c:pt idx="2061">
                  <c:v>0.9680184973438305</c:v>
                </c:pt>
                <c:pt idx="2062">
                  <c:v>1.0146880984733464</c:v>
                </c:pt>
                <c:pt idx="2063">
                  <c:v>1.0279103966077199</c:v>
                </c:pt>
                <c:pt idx="2064">
                  <c:v>1.0118600398508255</c:v>
                </c:pt>
                <c:pt idx="2065">
                  <c:v>0.97885564904626421</c:v>
                </c:pt>
                <c:pt idx="2066">
                  <c:v>0.93089213981554542</c:v>
                </c:pt>
                <c:pt idx="2067">
                  <c:v>0.87172882437595411</c:v>
                </c:pt>
                <c:pt idx="2068">
                  <c:v>0.98018099867799391</c:v>
                </c:pt>
                <c:pt idx="2069">
                  <c:v>1.0439313710939189</c:v>
                </c:pt>
                <c:pt idx="2070">
                  <c:v>1.1007219619616602</c:v>
                </c:pt>
                <c:pt idx="2071">
                  <c:v>1.1451635517008647</c:v>
                </c:pt>
                <c:pt idx="2072">
                  <c:v>1.1882041651383632</c:v>
                </c:pt>
                <c:pt idx="2073">
                  <c:v>1.226045965174817</c:v>
                </c:pt>
                <c:pt idx="2074">
                  <c:v>1.2305932138565103</c:v>
                </c:pt>
                <c:pt idx="2075">
                  <c:v>1.2011191510349251</c:v>
                </c:pt>
                <c:pt idx="2076">
                  <c:v>1.1494119590539955</c:v>
                </c:pt>
                <c:pt idx="2077">
                  <c:v>1.0140768776120337</c:v>
                </c:pt>
                <c:pt idx="2078">
                  <c:v>0.875977091652963</c:v>
                </c:pt>
                <c:pt idx="2079">
                  <c:v>0.7179754591499663</c:v>
                </c:pt>
                <c:pt idx="2080">
                  <c:v>0.58063472478138722</c:v>
                </c:pt>
                <c:pt idx="2081">
                  <c:v>0.46149531112646891</c:v>
                </c:pt>
                <c:pt idx="2082">
                  <c:v>0.35652744019032701</c:v>
                </c:pt>
                <c:pt idx="2083">
                  <c:v>0.26612729005995828</c:v>
                </c:pt>
                <c:pt idx="2084">
                  <c:v>0.14788499298620594</c:v>
                </c:pt>
                <c:pt idx="2085">
                  <c:v>3.0579278911865071E-2</c:v>
                </c:pt>
                <c:pt idx="2086">
                  <c:v>-8.365552615745897E-2</c:v>
                </c:pt>
                <c:pt idx="2087">
                  <c:v>-0.20215068624609334</c:v>
                </c:pt>
                <c:pt idx="2088">
                  <c:v>-0.22002277601896214</c:v>
                </c:pt>
                <c:pt idx="2089">
                  <c:v>-0.35049406140701089</c:v>
                </c:pt>
                <c:pt idx="2090">
                  <c:v>-0.45456283297257372</c:v>
                </c:pt>
                <c:pt idx="2091">
                  <c:v>-0.57237281217440561</c:v>
                </c:pt>
                <c:pt idx="2092">
                  <c:v>-0.72795010177502817</c:v>
                </c:pt>
                <c:pt idx="2093">
                  <c:v>-0.89631631638989506</c:v>
                </c:pt>
                <c:pt idx="2094">
                  <c:v>-1.0784715320771836</c:v>
                </c:pt>
                <c:pt idx="2095">
                  <c:v>-1.2994117376065204</c:v>
                </c:pt>
                <c:pt idx="2096">
                  <c:v>-1.4789343300362057</c:v>
                </c:pt>
                <c:pt idx="2097">
                  <c:v>-1.6310644872927766</c:v>
                </c:pt>
                <c:pt idx="2098">
                  <c:v>-1.7823137501555943</c:v>
                </c:pt>
                <c:pt idx="2099">
                  <c:v>-1.9292393217744548</c:v>
                </c:pt>
                <c:pt idx="2100">
                  <c:v>-2.2406507569145395</c:v>
                </c:pt>
                <c:pt idx="2101">
                  <c:v>-2.52736809727842</c:v>
                </c:pt>
                <c:pt idx="2102">
                  <c:v>-2.7449423912823092</c:v>
                </c:pt>
                <c:pt idx="2103">
                  <c:v>-2.9497604467106671</c:v>
                </c:pt>
                <c:pt idx="2104">
                  <c:v>-3.0930529957648845</c:v>
                </c:pt>
                <c:pt idx="2105">
                  <c:v>-3.1932169556536247</c:v>
                </c:pt>
                <c:pt idx="2106">
                  <c:v>-3.2522827915751158</c:v>
                </c:pt>
                <c:pt idx="2107">
                  <c:v>-3.2483962716730739</c:v>
                </c:pt>
                <c:pt idx="2108">
                  <c:v>-3.2529767468249275</c:v>
                </c:pt>
                <c:pt idx="2109">
                  <c:v>-3.1943639222814308</c:v>
                </c:pt>
                <c:pt idx="2110">
                  <c:v>-3.1896857427728604</c:v>
                </c:pt>
                <c:pt idx="2111">
                  <c:v>-3.1672951757726358</c:v>
                </c:pt>
                <c:pt idx="2112">
                  <c:v>-3.0790587263477578</c:v>
                </c:pt>
                <c:pt idx="2113">
                  <c:v>-2.6593981452543387</c:v>
                </c:pt>
                <c:pt idx="2114">
                  <c:v>-2.2784817724075204</c:v>
                </c:pt>
                <c:pt idx="2115">
                  <c:v>-1.8416821695010763</c:v>
                </c:pt>
                <c:pt idx="2116">
                  <c:v>-1.5743824794490973</c:v>
                </c:pt>
                <c:pt idx="2117">
                  <c:v>-1.2329340477683242</c:v>
                </c:pt>
                <c:pt idx="2118">
                  <c:v>-0.91235500377144951</c:v>
                </c:pt>
                <c:pt idx="2119">
                  <c:v>-0.76938125564844295</c:v>
                </c:pt>
                <c:pt idx="2120">
                  <c:v>-0.53573593395455754</c:v>
                </c:pt>
                <c:pt idx="2121">
                  <c:v>-0.36811628394781049</c:v>
                </c:pt>
                <c:pt idx="2122">
                  <c:v>-0.23449339914690359</c:v>
                </c:pt>
                <c:pt idx="2123">
                  <c:v>-0.13985840622162926</c:v>
                </c:pt>
                <c:pt idx="2124">
                  <c:v>-8.8840131688469715E-2</c:v>
                </c:pt>
                <c:pt idx="2125">
                  <c:v>-0.10990102500391652</c:v>
                </c:pt>
                <c:pt idx="2126">
                  <c:v>-0.18374891342521371</c:v>
                </c:pt>
                <c:pt idx="2127">
                  <c:v>-0.40901825426656968</c:v>
                </c:pt>
                <c:pt idx="2128">
                  <c:v>-0.64553589734907435</c:v>
                </c:pt>
                <c:pt idx="2129">
                  <c:v>-0.89895114329147907</c:v>
                </c:pt>
                <c:pt idx="2130">
                  <c:v>-1.1685632357831952</c:v>
                </c:pt>
                <c:pt idx="2131">
                  <c:v>-1.4151673557242432</c:v>
                </c:pt>
                <c:pt idx="2132">
                  <c:v>-1.6326153183821162</c:v>
                </c:pt>
                <c:pt idx="2133">
                  <c:v>-1.8041367025067383</c:v>
                </c:pt>
                <c:pt idx="2134">
                  <c:v>-1.9450254004596219</c:v>
                </c:pt>
                <c:pt idx="2135">
                  <c:v>-2.0672198841244809</c:v>
                </c:pt>
                <c:pt idx="2136">
                  <c:v>-2.1523310854255264</c:v>
                </c:pt>
                <c:pt idx="2137">
                  <c:v>-2.1798172776778975</c:v>
                </c:pt>
                <c:pt idx="2138">
                  <c:v>-2.200991512549483</c:v>
                </c:pt>
                <c:pt idx="2139">
                  <c:v>-2.2176129346508224</c:v>
                </c:pt>
                <c:pt idx="2140">
                  <c:v>-2.2314747070056997</c:v>
                </c:pt>
                <c:pt idx="2141">
                  <c:v>-2.2505612554590106</c:v>
                </c:pt>
                <c:pt idx="2142">
                  <c:v>-2.2775187572244322</c:v>
                </c:pt>
                <c:pt idx="2143">
                  <c:v>-2.3216395553438693</c:v>
                </c:pt>
                <c:pt idx="2144">
                  <c:v>-2.3633698524837752</c:v>
                </c:pt>
                <c:pt idx="2145">
                  <c:v>-2.4123583819468437</c:v>
                </c:pt>
                <c:pt idx="2146">
                  <c:v>-2.4696086404244069</c:v>
                </c:pt>
                <c:pt idx="2147">
                  <c:v>-2.5014929170499083</c:v>
                </c:pt>
                <c:pt idx="2148">
                  <c:v>-2.5205854834689543</c:v>
                </c:pt>
                <c:pt idx="2149">
                  <c:v>-2.5271817143936097</c:v>
                </c:pt>
                <c:pt idx="2150">
                  <c:v>-2.5086910246265397</c:v>
                </c:pt>
                <c:pt idx="2151">
                  <c:v>-2.5188884964789855</c:v>
                </c:pt>
                <c:pt idx="2152">
                  <c:v>-2.4941785442452469</c:v>
                </c:pt>
                <c:pt idx="2153">
                  <c:v>-2.4709950242973369</c:v>
                </c:pt>
                <c:pt idx="2154">
                  <c:v>-2.4768101396461337</c:v>
                </c:pt>
                <c:pt idx="2155">
                  <c:v>-2.4788084713306278</c:v>
                </c:pt>
                <c:pt idx="2156">
                  <c:v>-2.5031270240272314</c:v>
                </c:pt>
                <c:pt idx="2157">
                  <c:v>-2.4920003525680241</c:v>
                </c:pt>
                <c:pt idx="2158">
                  <c:v>-2.4538994817164363</c:v>
                </c:pt>
                <c:pt idx="2159">
                  <c:v>-2.4002092637470298</c:v>
                </c:pt>
                <c:pt idx="2160">
                  <c:v>-2.3518964114914795</c:v>
                </c:pt>
                <c:pt idx="2161">
                  <c:v>-2.3297239358478117</c:v>
                </c:pt>
                <c:pt idx="2162">
                  <c:v>-2.2943433200164964</c:v>
                </c:pt>
                <c:pt idx="2163">
                  <c:v>-2.2615703998456782</c:v>
                </c:pt>
                <c:pt idx="2164">
                  <c:v>-2.2277387639763737</c:v>
                </c:pt>
                <c:pt idx="2165">
                  <c:v>-2.1970417455372333</c:v>
                </c:pt>
                <c:pt idx="2166">
                  <c:v>-2.1791957036905831</c:v>
                </c:pt>
                <c:pt idx="2167">
                  <c:v>-2.1526928118859159</c:v>
                </c:pt>
                <c:pt idx="2168">
                  <c:v>-2.1244845166633013</c:v>
                </c:pt>
                <c:pt idx="2169">
                  <c:v>-2.081054747399445</c:v>
                </c:pt>
                <c:pt idx="2170">
                  <c:v>-2.0306095058558622</c:v>
                </c:pt>
                <c:pt idx="2171">
                  <c:v>-1.9615601153328519</c:v>
                </c:pt>
                <c:pt idx="2172">
                  <c:v>-1.9336634439828797</c:v>
                </c:pt>
                <c:pt idx="2173">
                  <c:v>-1.8974778169711701</c:v>
                </c:pt>
                <c:pt idx="2174">
                  <c:v>-1.8596040424564975</c:v>
                </c:pt>
                <c:pt idx="2175">
                  <c:v>-1.8287586257408499</c:v>
                </c:pt>
                <c:pt idx="2176">
                  <c:v>-1.7956334949589938</c:v>
                </c:pt>
                <c:pt idx="2177">
                  <c:v>-1.7868463841150564</c:v>
                </c:pt>
                <c:pt idx="2178">
                  <c:v>-1.7788633450949036</c:v>
                </c:pt>
                <c:pt idx="2179">
                  <c:v>-1.7363887790818651</c:v>
                </c:pt>
                <c:pt idx="2180">
                  <c:v>-1.6888085734281391</c:v>
                </c:pt>
                <c:pt idx="2181">
                  <c:v>-1.6389650209043576</c:v>
                </c:pt>
                <c:pt idx="2182">
                  <c:v>-1.612413774683477</c:v>
                </c:pt>
                <c:pt idx="2183">
                  <c:v>-1.5897493525723236</c:v>
                </c:pt>
                <c:pt idx="2184">
                  <c:v>-1.5684072686642165</c:v>
                </c:pt>
                <c:pt idx="2185">
                  <c:v>-1.5379860894325772</c:v>
                </c:pt>
                <c:pt idx="2186">
                  <c:v>-1.5016945315932486</c:v>
                </c:pt>
                <c:pt idx="2187">
                  <c:v>-1.5094986274294684</c:v>
                </c:pt>
                <c:pt idx="2188">
                  <c:v>-1.5141035594255872</c:v>
                </c:pt>
                <c:pt idx="2189">
                  <c:v>-1.5143676592474205</c:v>
                </c:pt>
                <c:pt idx="2190">
                  <c:v>-1.5078983341823609</c:v>
                </c:pt>
                <c:pt idx="2191">
                  <c:v>-1.5016618286005694</c:v>
                </c:pt>
                <c:pt idx="2192">
                  <c:v>-1.5293536294979808</c:v>
                </c:pt>
                <c:pt idx="2193">
                  <c:v>-1.5570704468971837</c:v>
                </c:pt>
                <c:pt idx="2194">
                  <c:v>-1.572916629672199</c:v>
                </c:pt>
                <c:pt idx="2195">
                  <c:v>-1.5598367226318368</c:v>
                </c:pt>
                <c:pt idx="2196">
                  <c:v>-1.5367528750418056</c:v>
                </c:pt>
                <c:pt idx="2197">
                  <c:v>-1.5369530286908595</c:v>
                </c:pt>
                <c:pt idx="2198">
                  <c:v>-1.5334891843741008</c:v>
                </c:pt>
                <c:pt idx="2199">
                  <c:v>-1.5391808390650874</c:v>
                </c:pt>
                <c:pt idx="2200">
                  <c:v>-1.5200318912479478</c:v>
                </c:pt>
                <c:pt idx="2201">
                  <c:v>-1.4879106982628409</c:v>
                </c:pt>
                <c:pt idx="2202">
                  <c:v>-1.4815079929017176</c:v>
                </c:pt>
                <c:pt idx="2203">
                  <c:v>-1.4664321711126038</c:v>
                </c:pt>
                <c:pt idx="2204">
                  <c:v>-1.4453249904574539</c:v>
                </c:pt>
                <c:pt idx="2205">
                  <c:v>-1.42932880037835</c:v>
                </c:pt>
                <c:pt idx="2206">
                  <c:v>-1.4065318572266496</c:v>
                </c:pt>
                <c:pt idx="2207">
                  <c:v>-1.4091561446733276</c:v>
                </c:pt>
                <c:pt idx="2208">
                  <c:v>-1.4118285007812124</c:v>
                </c:pt>
                <c:pt idx="2209">
                  <c:v>-1.4159192433506338</c:v>
                </c:pt>
                <c:pt idx="2210">
                  <c:v>-1.4229595490202731</c:v>
                </c:pt>
                <c:pt idx="2211">
                  <c:v>-1.428242878326212</c:v>
                </c:pt>
                <c:pt idx="2212">
                  <c:v>-1.4590417270937719</c:v>
                </c:pt>
                <c:pt idx="2213">
                  <c:v>-1.4834106778499647</c:v>
                </c:pt>
                <c:pt idx="2214">
                  <c:v>-1.5042747523650675</c:v>
                </c:pt>
                <c:pt idx="2215">
                  <c:v>-1.5137188279947671</c:v>
                </c:pt>
                <c:pt idx="2216">
                  <c:v>-1.5061022322916915</c:v>
                </c:pt>
                <c:pt idx="2217">
                  <c:v>-1.5246250702169262</c:v>
                </c:pt>
                <c:pt idx="2218">
                  <c:v>-1.5424667641986298</c:v>
                </c:pt>
                <c:pt idx="2219">
                  <c:v>-1.5604743614408525</c:v>
                </c:pt>
                <c:pt idx="2220">
                  <c:v>-1.5700656516422515</c:v>
                </c:pt>
                <c:pt idx="2221">
                  <c:v>-1.570946103591766</c:v>
                </c:pt>
                <c:pt idx="2222">
                  <c:v>-1.6015907084344057</c:v>
                </c:pt>
                <c:pt idx="2223">
                  <c:v>-1.625214643523518</c:v>
                </c:pt>
                <c:pt idx="2224">
                  <c:v>-1.6515164567375871</c:v>
                </c:pt>
                <c:pt idx="2225">
                  <c:v>-1.679239177222424</c:v>
                </c:pt>
                <c:pt idx="2226">
                  <c:v>-1.6908373828301211</c:v>
                </c:pt>
                <c:pt idx="2227">
                  <c:v>-1.7335475464702583</c:v>
                </c:pt>
                <c:pt idx="2228">
                  <c:v>-1.9417692170423022</c:v>
                </c:pt>
                <c:pt idx="2229">
                  <c:v>-2.1436535928668552</c:v>
                </c:pt>
                <c:pt idx="2230">
                  <c:v>-2.3189990719015188</c:v>
                </c:pt>
                <c:pt idx="2231">
                  <c:v>-2.4745921663534935</c:v>
                </c:pt>
                <c:pt idx="2232">
                  <c:v>-2.6554984208821502</c:v>
                </c:pt>
                <c:pt idx="2233">
                  <c:v>-2.80630134292762</c:v>
                </c:pt>
                <c:pt idx="2234">
                  <c:v>-2.9270684353012539</c:v>
                </c:pt>
                <c:pt idx="2235">
                  <c:v>-3.0060207426693388</c:v>
                </c:pt>
                <c:pt idx="2236">
                  <c:v>-3.0650266908470862</c:v>
                </c:pt>
                <c:pt idx="2237">
                  <c:v>-3.1490175109473015</c:v>
                </c:pt>
                <c:pt idx="2238">
                  <c:v>-3.2115077992277827</c:v>
                </c:pt>
                <c:pt idx="2239">
                  <c:v>-3.2563683109477486</c:v>
                </c:pt>
                <c:pt idx="2240">
                  <c:v>-3.2694156350183183</c:v>
                </c:pt>
                <c:pt idx="2241">
                  <c:v>-3.2755402907928475</c:v>
                </c:pt>
                <c:pt idx="2242">
                  <c:v>-3.3517506645455026</c:v>
                </c:pt>
                <c:pt idx="2243">
                  <c:v>-3.4357488106542191</c:v>
                </c:pt>
                <c:pt idx="2244">
                  <c:v>-3.5282651317033729</c:v>
                </c:pt>
                <c:pt idx="2245">
                  <c:v>-3.6035673857773713</c:v>
                </c:pt>
                <c:pt idx="2246">
                  <c:v>-3.6266000413640129</c:v>
                </c:pt>
                <c:pt idx="2247">
                  <c:v>-3.6136668669578205</c:v>
                </c:pt>
                <c:pt idx="2248">
                  <c:v>-3.60805432034575</c:v>
                </c:pt>
                <c:pt idx="2249">
                  <c:v>-3.6406403203884348</c:v>
                </c:pt>
                <c:pt idx="2250">
                  <c:v>-3.6773289767798545</c:v>
                </c:pt>
                <c:pt idx="2251">
                  <c:v>-3.7581213773177127</c:v>
                </c:pt>
                <c:pt idx="2252">
                  <c:v>-3.8233942893135695</c:v>
                </c:pt>
                <c:pt idx="2253">
                  <c:v>-3.8882259337339673</c:v>
                </c:pt>
                <c:pt idx="2254">
                  <c:v>-4.0091132127063167</c:v>
                </c:pt>
                <c:pt idx="2255">
                  <c:v>-4.1156582797432311</c:v>
                </c:pt>
                <c:pt idx="2256">
                  <c:v>-4.1394243005528129</c:v>
                </c:pt>
                <c:pt idx="2257">
                  <c:v>-4.1443227083812104</c:v>
                </c:pt>
                <c:pt idx="2258">
                  <c:v>-4.0912797713363336</c:v>
                </c:pt>
                <c:pt idx="2259">
                  <c:v>-4.0363356344180907</c:v>
                </c:pt>
                <c:pt idx="2260">
                  <c:v>-3.9406167673708965</c:v>
                </c:pt>
                <c:pt idx="2261">
                  <c:v>-3.7799139032611153</c:v>
                </c:pt>
                <c:pt idx="2262">
                  <c:v>-3.5984817269771834</c:v>
                </c:pt>
                <c:pt idx="2263">
                  <c:v>-3.3437600604391036</c:v>
                </c:pt>
                <c:pt idx="2264">
                  <c:v>-3.0763139175459946</c:v>
                </c:pt>
                <c:pt idx="2265">
                  <c:v>-2.7567363649877383</c:v>
                </c:pt>
                <c:pt idx="2266">
                  <c:v>-2.3985293373751722</c:v>
                </c:pt>
                <c:pt idx="2267">
                  <c:v>-2.078700334842023</c:v>
                </c:pt>
                <c:pt idx="2268">
                  <c:v>-1.768818615556633</c:v>
                </c:pt>
                <c:pt idx="2269">
                  <c:v>-1.5434998670681848</c:v>
                </c:pt>
                <c:pt idx="2270">
                  <c:v>-1.393673204194914</c:v>
                </c:pt>
                <c:pt idx="2271">
                  <c:v>-1.2803321479218959</c:v>
                </c:pt>
                <c:pt idx="2272">
                  <c:v>-1.2238367292286008</c:v>
                </c:pt>
                <c:pt idx="2273">
                  <c:v>-1.2412680595627432</c:v>
                </c:pt>
                <c:pt idx="2274">
                  <c:v>-1.2889136485577328</c:v>
                </c:pt>
                <c:pt idx="2275">
                  <c:v>-1.4005572519830161</c:v>
                </c:pt>
                <c:pt idx="2276">
                  <c:v>-1.5086588231770537</c:v>
                </c:pt>
                <c:pt idx="2277">
                  <c:v>-1.5905232748029805</c:v>
                </c:pt>
                <c:pt idx="2278">
                  <c:v>-1.6559521726483011</c:v>
                </c:pt>
                <c:pt idx="2279">
                  <c:v>-1.6809213612345397</c:v>
                </c:pt>
                <c:pt idx="2280">
                  <c:v>-1.7433580679728735</c:v>
                </c:pt>
                <c:pt idx="2281">
                  <c:v>-1.6967394124681836</c:v>
                </c:pt>
                <c:pt idx="2282">
                  <c:v>-1.6340636073089807</c:v>
                </c:pt>
                <c:pt idx="2283">
                  <c:v>-1.5545243471264563</c:v>
                </c:pt>
                <c:pt idx="2284">
                  <c:v>-1.4697039876323605</c:v>
                </c:pt>
                <c:pt idx="2285">
                  <c:v>-1.4477456493511141</c:v>
                </c:pt>
                <c:pt idx="2286">
                  <c:v>-1.430854460348135</c:v>
                </c:pt>
                <c:pt idx="2287">
                  <c:v>-1.4148614251750438</c:v>
                </c:pt>
                <c:pt idx="2288">
                  <c:v>-1.4261680583405909</c:v>
                </c:pt>
                <c:pt idx="2289">
                  <c:v>-1.461765004550065</c:v>
                </c:pt>
                <c:pt idx="2290">
                  <c:v>-1.5222542602984928</c:v>
                </c:pt>
                <c:pt idx="2291">
                  <c:v>-1.5846763300342759</c:v>
                </c:pt>
                <c:pt idx="2292">
                  <c:v>-1.6169314997218325</c:v>
                </c:pt>
                <c:pt idx="2293">
                  <c:v>-1.6490482400154651</c:v>
                </c:pt>
                <c:pt idx="2294">
                  <c:v>-1.6740311442405211</c:v>
                </c:pt>
                <c:pt idx="2295">
                  <c:v>-1.7420782517773274</c:v>
                </c:pt>
                <c:pt idx="2296">
                  <c:v>-1.8136294461060838</c:v>
                </c:pt>
                <c:pt idx="2297">
                  <c:v>-1.8556208370747003</c:v>
                </c:pt>
                <c:pt idx="2298">
                  <c:v>-1.8779610203816972</c:v>
                </c:pt>
                <c:pt idx="2299">
                  <c:v>-1.8817457459569991</c:v>
                </c:pt>
                <c:pt idx="2300">
                  <c:v>-1.9312509309422528</c:v>
                </c:pt>
                <c:pt idx="2301">
                  <c:v>-1.955221619189361</c:v>
                </c:pt>
                <c:pt idx="2302">
                  <c:v>-1.9517926500554534</c:v>
                </c:pt>
                <c:pt idx="2303">
                  <c:v>-1.935718021214119</c:v>
                </c:pt>
                <c:pt idx="2304">
                  <c:v>-1.9027702744396975</c:v>
                </c:pt>
                <c:pt idx="2305">
                  <c:v>-1.895440683278679</c:v>
                </c:pt>
                <c:pt idx="2306">
                  <c:v>-1.8607061794559714</c:v>
                </c:pt>
                <c:pt idx="2307">
                  <c:v>-1.8138612545029589</c:v>
                </c:pt>
                <c:pt idx="2308">
                  <c:v>-1.7927709551250324</c:v>
                </c:pt>
                <c:pt idx="2309">
                  <c:v>-1.7825517663916255</c:v>
                </c:pt>
                <c:pt idx="2310">
                  <c:v>-1.8263590423934892</c:v>
                </c:pt>
                <c:pt idx="2311">
                  <c:v>-1.851007468903511</c:v>
                </c:pt>
                <c:pt idx="2312">
                  <c:v>-1.8590243286441726</c:v>
                </c:pt>
                <c:pt idx="2313">
                  <c:v>-1.8668431858994916</c:v>
                </c:pt>
                <c:pt idx="2314">
                  <c:v>-2.0490123698392839</c:v>
                </c:pt>
                <c:pt idx="2315">
                  <c:v>-2.2719376207806263</c:v>
                </c:pt>
                <c:pt idx="2316">
                  <c:v>-2.456261558539214</c:v>
                </c:pt>
                <c:pt idx="2317">
                  <c:v>-2.6250751176505798</c:v>
                </c:pt>
                <c:pt idx="2318">
                  <c:v>-2.7612911969456069</c:v>
                </c:pt>
                <c:pt idx="2319">
                  <c:v>-2.8645617000058876</c:v>
                </c:pt>
                <c:pt idx="2320">
                  <c:v>-2.9921231362954366</c:v>
                </c:pt>
                <c:pt idx="2321">
                  <c:v>-3.058967399879303</c:v>
                </c:pt>
                <c:pt idx="2322">
                  <c:v>-3.0682983169841576</c:v>
                </c:pt>
                <c:pt idx="2323">
                  <c:v>-3.0483968843358125</c:v>
                </c:pt>
                <c:pt idx="2324">
                  <c:v>-2.9945488676197449</c:v>
                </c:pt>
                <c:pt idx="2325">
                  <c:v>-2.9663268955055111</c:v>
                </c:pt>
                <c:pt idx="2326">
                  <c:v>-2.9191997949255635</c:v>
                </c:pt>
                <c:pt idx="2327">
                  <c:v>-2.8692638097113567</c:v>
                </c:pt>
                <c:pt idx="2328">
                  <c:v>-2.8397567820763694</c:v>
                </c:pt>
                <c:pt idx="2329">
                  <c:v>-2.7960720321693446</c:v>
                </c:pt>
                <c:pt idx="2330">
                  <c:v>-2.7635922024098707</c:v>
                </c:pt>
                <c:pt idx="2331">
                  <c:v>-2.6691114854801388</c:v>
                </c:pt>
                <c:pt idx="2332">
                  <c:v>-2.565365484268912</c:v>
                </c:pt>
                <c:pt idx="2333">
                  <c:v>-2.4689946912886551</c:v>
                </c:pt>
                <c:pt idx="2334">
                  <c:v>-2.3901577396674676</c:v>
                </c:pt>
                <c:pt idx="2335">
                  <c:v>-2.3751296001368476</c:v>
                </c:pt>
                <c:pt idx="2336">
                  <c:v>-2.3711612932096591</c:v>
                </c:pt>
                <c:pt idx="2337">
                  <c:v>-2.2456144252433052</c:v>
                </c:pt>
                <c:pt idx="2338">
                  <c:v>-2.1304752919422056</c:v>
                </c:pt>
                <c:pt idx="2339">
                  <c:v>-2.0316064911525009</c:v>
                </c:pt>
                <c:pt idx="2340">
                  <c:v>-1.9670727985084013</c:v>
                </c:pt>
                <c:pt idx="2341">
                  <c:v>-1.8949326656341094</c:v>
                </c:pt>
                <c:pt idx="2342">
                  <c:v>-1.820279922460001</c:v>
                </c:pt>
                <c:pt idx="2343">
                  <c:v>-1.7568553265860452</c:v>
                </c:pt>
                <c:pt idx="2344">
                  <c:v>-1.7072241414476976</c:v>
                </c:pt>
                <c:pt idx="2345">
                  <c:v>-1.6856070612888707</c:v>
                </c:pt>
                <c:pt idx="2346">
                  <c:v>-1.6365536830888634</c:v>
                </c:pt>
                <c:pt idx="2347">
                  <c:v>-1.5845323791358585</c:v>
                </c:pt>
                <c:pt idx="2348">
                  <c:v>-1.5451636585705126</c:v>
                </c:pt>
                <c:pt idx="2349">
                  <c:v>-1.5042497624217359</c:v>
                </c:pt>
                <c:pt idx="2350">
                  <c:v>-1.497008598780063</c:v>
                </c:pt>
                <c:pt idx="2351">
                  <c:v>-1.5054212972789724</c:v>
                </c:pt>
                <c:pt idx="2352">
                  <c:v>-1.5557641390132302</c:v>
                </c:pt>
                <c:pt idx="2353">
                  <c:v>-1.6200758902547596</c:v>
                </c:pt>
                <c:pt idx="2354">
                  <c:v>-1.699081601787457</c:v>
                </c:pt>
                <c:pt idx="2355">
                  <c:v>-1.8096036176308279</c:v>
                </c:pt>
                <c:pt idx="2356">
                  <c:v>-1.9080683825980562</c:v>
                </c:pt>
                <c:pt idx="2357">
                  <c:v>-2.0318313166607167</c:v>
                </c:pt>
                <c:pt idx="2358">
                  <c:v>-2.1441438758569236</c:v>
                </c:pt>
                <c:pt idx="2359">
                  <c:v>-2.2382026478963515</c:v>
                </c:pt>
                <c:pt idx="2360">
                  <c:v>-2.3064326809564291</c:v>
                </c:pt>
                <c:pt idx="2361">
                  <c:v>-2.3497400203048264</c:v>
                </c:pt>
                <c:pt idx="2362">
                  <c:v>-2.3876776411704261</c:v>
                </c:pt>
                <c:pt idx="2363">
                  <c:v>-2.4348668343630893</c:v>
                </c:pt>
                <c:pt idx="2364">
                  <c:v>-2.4804973742972907</c:v>
                </c:pt>
                <c:pt idx="2365">
                  <c:v>-2.5077813739106851</c:v>
                </c:pt>
                <c:pt idx="2366">
                  <c:v>-2.5126449762830942</c:v>
                </c:pt>
                <c:pt idx="2367">
                  <c:v>-2.4779215850425116</c:v>
                </c:pt>
                <c:pt idx="2368">
                  <c:v>-2.3990088521273889</c:v>
                </c:pt>
                <c:pt idx="2369">
                  <c:v>-2.3054030797456155</c:v>
                </c:pt>
                <c:pt idx="2370">
                  <c:v>-2.2004601590818367</c:v>
                </c:pt>
                <c:pt idx="2371">
                  <c:v>-2.0972637072559741</c:v>
                </c:pt>
                <c:pt idx="2372">
                  <c:v>-1.983115209892224</c:v>
                </c:pt>
                <c:pt idx="2373">
                  <c:v>-1.8936510286856834</c:v>
                </c:pt>
                <c:pt idx="2374">
                  <c:v>-1.8242422331029808</c:v>
                </c:pt>
                <c:pt idx="2375">
                  <c:v>-1.7721315958521728</c:v>
                </c:pt>
                <c:pt idx="2376">
                  <c:v>-1.7337815239321563</c:v>
                </c:pt>
                <c:pt idx="2377">
                  <c:v>-1.6794600457692763</c:v>
                </c:pt>
                <c:pt idx="2378">
                  <c:v>-1.6223054413842615</c:v>
                </c:pt>
                <c:pt idx="2379">
                  <c:v>-1.5816536469103779</c:v>
                </c:pt>
                <c:pt idx="2380">
                  <c:v>-1.5447872242841245</c:v>
                </c:pt>
                <c:pt idx="2381">
                  <c:v>-1.5039441512842195</c:v>
                </c:pt>
                <c:pt idx="2382">
                  <c:v>-1.4577458953837306</c:v>
                </c:pt>
                <c:pt idx="2383">
                  <c:v>-1.4148330261340174</c:v>
                </c:pt>
                <c:pt idx="2384">
                  <c:v>-1.381371380923661</c:v>
                </c:pt>
                <c:pt idx="2385">
                  <c:v>-1.3976839556532534</c:v>
                </c:pt>
                <c:pt idx="2386">
                  <c:v>-1.3404204913507871</c:v>
                </c:pt>
                <c:pt idx="2387">
                  <c:v>-1.1823662486771385</c:v>
                </c:pt>
                <c:pt idx="2388">
                  <c:v>-1.0395276312842703</c:v>
                </c:pt>
                <c:pt idx="2389">
                  <c:v>-0.9073594760867334</c:v>
                </c:pt>
                <c:pt idx="2390">
                  <c:v>-0.80144440590240018</c:v>
                </c:pt>
                <c:pt idx="2391">
                  <c:v>-0.70549005040830615</c:v>
                </c:pt>
                <c:pt idx="2392">
                  <c:v>-0.61378633035975838</c:v>
                </c:pt>
                <c:pt idx="2393">
                  <c:v>-0.52605307378767963</c:v>
                </c:pt>
                <c:pt idx="2394">
                  <c:v>-0.4310925355178572</c:v>
                </c:pt>
                <c:pt idx="2395">
                  <c:v>-0.34446686463065701</c:v>
                </c:pt>
                <c:pt idx="2396">
                  <c:v>-0.28151504236528746</c:v>
                </c:pt>
                <c:pt idx="2397">
                  <c:v>-0.20487971791937909</c:v>
                </c:pt>
                <c:pt idx="2398">
                  <c:v>-0.12611309843946383</c:v>
                </c:pt>
                <c:pt idx="2399">
                  <c:v>-3.986785343029009E-2</c:v>
                </c:pt>
                <c:pt idx="2400">
                  <c:v>5.1105394077665345E-2</c:v>
                </c:pt>
                <c:pt idx="2401">
                  <c:v>0.12583623169350755</c:v>
                </c:pt>
                <c:pt idx="2402">
                  <c:v>0.19411438838653039</c:v>
                </c:pt>
                <c:pt idx="2403">
                  <c:v>0.25131385345799728</c:v>
                </c:pt>
                <c:pt idx="2404">
                  <c:v>0.29319337278759727</c:v>
                </c:pt>
                <c:pt idx="2405">
                  <c:v>0.34928958486006101</c:v>
                </c:pt>
                <c:pt idx="2406">
                  <c:v>0.38623343449474179</c:v>
                </c:pt>
                <c:pt idx="2407">
                  <c:v>0.45430363483775116</c:v>
                </c:pt>
                <c:pt idx="2408">
                  <c:v>0.52496176081740797</c:v>
                </c:pt>
                <c:pt idx="2409">
                  <c:v>0.57082473666518574</c:v>
                </c:pt>
                <c:pt idx="2410">
                  <c:v>0.61189483862773164</c:v>
                </c:pt>
                <c:pt idx="2411">
                  <c:v>0.61233894535092448</c:v>
                </c:pt>
                <c:pt idx="2412">
                  <c:v>0.62319645034002003</c:v>
                </c:pt>
                <c:pt idx="2413">
                  <c:v>0.64071072285114639</c:v>
                </c:pt>
                <c:pt idx="2414">
                  <c:v>0.66724264982303483</c:v>
                </c:pt>
                <c:pt idx="2415">
                  <c:v>0.71693084653891814</c:v>
                </c:pt>
                <c:pt idx="2416">
                  <c:v>0.74179159206433143</c:v>
                </c:pt>
                <c:pt idx="2417">
                  <c:v>0.7828143149139728</c:v>
                </c:pt>
                <c:pt idx="2418">
                  <c:v>0.82158568188376035</c:v>
                </c:pt>
                <c:pt idx="2419">
                  <c:v>0.84521427094169388</c:v>
                </c:pt>
                <c:pt idx="2420">
                  <c:v>0.85820522991082804</c:v>
                </c:pt>
                <c:pt idx="2421">
                  <c:v>0.86453448920916776</c:v>
                </c:pt>
                <c:pt idx="2422">
                  <c:v>0.8330801664941494</c:v>
                </c:pt>
                <c:pt idx="2423">
                  <c:v>0.8094618016599604</c:v>
                </c:pt>
                <c:pt idx="2424">
                  <c:v>0.79456826297008609</c:v>
                </c:pt>
                <c:pt idx="2425">
                  <c:v>0.78306857747293224</c:v>
                </c:pt>
                <c:pt idx="2426">
                  <c:v>0.76263840273653916</c:v>
                </c:pt>
                <c:pt idx="2427">
                  <c:v>0.71604089177504493</c:v>
                </c:pt>
                <c:pt idx="2428">
                  <c:v>0.67688416458432066</c:v>
                </c:pt>
                <c:pt idx="2429">
                  <c:v>0.65777478472375028</c:v>
                </c:pt>
                <c:pt idx="2430">
                  <c:v>0.64472537181992573</c:v>
                </c:pt>
                <c:pt idx="2431">
                  <c:v>0.63771821053990019</c:v>
                </c:pt>
                <c:pt idx="2432">
                  <c:v>0.62899106184018327</c:v>
                </c:pt>
                <c:pt idx="2433">
                  <c:v>0.62959535850991966</c:v>
                </c:pt>
                <c:pt idx="2434">
                  <c:v>0.64977605762219115</c:v>
                </c:pt>
                <c:pt idx="2435">
                  <c:v>0.669123050514012</c:v>
                </c:pt>
                <c:pt idx="2436">
                  <c:v>0.68690038388501495</c:v>
                </c:pt>
                <c:pt idx="2437">
                  <c:v>0.67684007568112792</c:v>
                </c:pt>
                <c:pt idx="2438">
                  <c:v>0.65895381728909541</c:v>
                </c:pt>
                <c:pt idx="2439">
                  <c:v>0.65470844995022492</c:v>
                </c:pt>
                <c:pt idx="2440">
                  <c:v>0.65324519659485736</c:v>
                </c:pt>
                <c:pt idx="2441">
                  <c:v>0.65619956004010627</c:v>
                </c:pt>
                <c:pt idx="2442">
                  <c:v>0.64519128827802374</c:v>
                </c:pt>
                <c:pt idx="2443">
                  <c:v>0.64801850681346584</c:v>
                </c:pt>
                <c:pt idx="2444">
                  <c:v>0.67356984361448147</c:v>
                </c:pt>
                <c:pt idx="2445">
                  <c:v>0.70309561245736019</c:v>
                </c:pt>
                <c:pt idx="2446">
                  <c:v>0.73521950135445269</c:v>
                </c:pt>
                <c:pt idx="2447">
                  <c:v>0.74443881728228245</c:v>
                </c:pt>
                <c:pt idx="2448">
                  <c:v>0.74338677856680868</c:v>
                </c:pt>
                <c:pt idx="2449">
                  <c:v>0.7435791291742273</c:v>
                </c:pt>
                <c:pt idx="2450">
                  <c:v>0.74270708899051963</c:v>
                </c:pt>
                <c:pt idx="2451">
                  <c:v>0.75146603325150907</c:v>
                </c:pt>
                <c:pt idx="2452">
                  <c:v>0.7394349087387535</c:v>
                </c:pt>
                <c:pt idx="2453">
                  <c:v>0.73604327021535165</c:v>
                </c:pt>
                <c:pt idx="2454">
                  <c:v>0.74796058247284014</c:v>
                </c:pt>
                <c:pt idx="2455">
                  <c:v>0.75847561152760146</c:v>
                </c:pt>
                <c:pt idx="2456">
                  <c:v>0.7669257507614724</c:v>
                </c:pt>
                <c:pt idx="2457">
                  <c:v>0.76068638042829173</c:v>
                </c:pt>
                <c:pt idx="2458">
                  <c:v>0.76075857602045072</c:v>
                </c:pt>
                <c:pt idx="2459">
                  <c:v>0.77571468157226264</c:v>
                </c:pt>
                <c:pt idx="2460">
                  <c:v>0.7900001790933624</c:v>
                </c:pt>
                <c:pt idx="2461">
                  <c:v>0.80947365597955079</c:v>
                </c:pt>
                <c:pt idx="2462">
                  <c:v>0.80118245567858604</c:v>
                </c:pt>
                <c:pt idx="2463">
                  <c:v>0.79528005647055822</c:v>
                </c:pt>
                <c:pt idx="2464">
                  <c:v>0.80428708292983364</c:v>
                </c:pt>
                <c:pt idx="2465">
                  <c:v>0.81352671849693237</c:v>
                </c:pt>
                <c:pt idx="2466">
                  <c:v>0.8328403451517179</c:v>
                </c:pt>
                <c:pt idx="2467">
                  <c:v>0.81710051030304776</c:v>
                </c:pt>
                <c:pt idx="2468">
                  <c:v>0.79968838042966661</c:v>
                </c:pt>
                <c:pt idx="2469">
                  <c:v>0.79751077919885516</c:v>
                </c:pt>
                <c:pt idx="2470">
                  <c:v>0.80015093507716517</c:v>
                </c:pt>
                <c:pt idx="2471">
                  <c:v>0.8030975578652253</c:v>
                </c:pt>
                <c:pt idx="2472">
                  <c:v>0.80935491411217297</c:v>
                </c:pt>
                <c:pt idx="2473">
                  <c:v>0.80415678969319693</c:v>
                </c:pt>
                <c:pt idx="2474">
                  <c:v>0.82139427319473368</c:v>
                </c:pt>
                <c:pt idx="2475">
                  <c:v>0.84922955468193373</c:v>
                </c:pt>
                <c:pt idx="2476">
                  <c:v>0.8734142446041393</c:v>
                </c:pt>
                <c:pt idx="2477">
                  <c:v>0.89564727864838733</c:v>
                </c:pt>
                <c:pt idx="2478">
                  <c:v>0.8967828710213912</c:v>
                </c:pt>
                <c:pt idx="2479">
                  <c:v>0.91517737767367402</c:v>
                </c:pt>
                <c:pt idx="2480">
                  <c:v>0.93205513280451635</c:v>
                </c:pt>
                <c:pt idx="2481">
                  <c:v>0.95133781431071474</c:v>
                </c:pt>
                <c:pt idx="2482">
                  <c:v>0.96479737787766551</c:v>
                </c:pt>
                <c:pt idx="2483">
                  <c:v>0.94535570709354544</c:v>
                </c:pt>
                <c:pt idx="2484">
                  <c:v>0.94251924265306508</c:v>
                </c:pt>
                <c:pt idx="2485">
                  <c:v>0.94012315002344837</c:v>
                </c:pt>
                <c:pt idx="2486">
                  <c:v>0.93379667656747922</c:v>
                </c:pt>
                <c:pt idx="2487">
                  <c:v>0.93009287346428682</c:v>
                </c:pt>
                <c:pt idx="2488">
                  <c:v>0.90154827133969717</c:v>
                </c:pt>
                <c:pt idx="2489">
                  <c:v>0.89480140420333831</c:v>
                </c:pt>
                <c:pt idx="2490">
                  <c:v>0.89522754601996657</c:v>
                </c:pt>
                <c:pt idx="2491">
                  <c:v>0.89614706511124198</c:v>
                </c:pt>
                <c:pt idx="2492">
                  <c:v>0.9016072812944238</c:v>
                </c:pt>
                <c:pt idx="2493">
                  <c:v>0.88135741758720187</c:v>
                </c:pt>
                <c:pt idx="2494">
                  <c:v>0.875336955669058</c:v>
                </c:pt>
                <c:pt idx="2495">
                  <c:v>0.87791325722268487</c:v>
                </c:pt>
                <c:pt idx="2496">
                  <c:v>0.87525773398691431</c:v>
                </c:pt>
                <c:pt idx="2497">
                  <c:v>0.87179326904928489</c:v>
                </c:pt>
                <c:pt idx="2498">
                  <c:v>0.83735481183797922</c:v>
                </c:pt>
                <c:pt idx="2499">
                  <c:v>0.82286510611967212</c:v>
                </c:pt>
                <c:pt idx="2500">
                  <c:v>0.82698153588385104</c:v>
                </c:pt>
                <c:pt idx="2501">
                  <c:v>0.84059344074139175</c:v>
                </c:pt>
                <c:pt idx="2502">
                  <c:v>0.86166216317470701</c:v>
                </c:pt>
                <c:pt idx="2503">
                  <c:v>0.85432802309043199</c:v>
                </c:pt>
                <c:pt idx="2504">
                  <c:v>0.86311004800777225</c:v>
                </c:pt>
                <c:pt idx="2505">
                  <c:v>0.88013016744164063</c:v>
                </c:pt>
                <c:pt idx="2506">
                  <c:v>0.89484927087209565</c:v>
                </c:pt>
                <c:pt idx="2507">
                  <c:v>0.91385435917429403</c:v>
                </c:pt>
                <c:pt idx="2508">
                  <c:v>0.91490754773967264</c:v>
                </c:pt>
                <c:pt idx="2509">
                  <c:v>0.93808110183868454</c:v>
                </c:pt>
                <c:pt idx="2510">
                  <c:v>0.97370004626610673</c:v>
                </c:pt>
                <c:pt idx="2511">
                  <c:v>1.0185748381196735</c:v>
                </c:pt>
                <c:pt idx="2512">
                  <c:v>1.0626122853036306</c:v>
                </c:pt>
                <c:pt idx="2513">
                  <c:v>1.0694406251857478</c:v>
                </c:pt>
                <c:pt idx="2514">
                  <c:v>1.089962558872434</c:v>
                </c:pt>
                <c:pt idx="2515">
                  <c:v>1.1239222219316969</c:v>
                </c:pt>
                <c:pt idx="2516">
                  <c:v>1.1517699473972467</c:v>
                </c:pt>
                <c:pt idx="2517">
                  <c:v>1.1632460980778383</c:v>
                </c:pt>
                <c:pt idx="2518">
                  <c:v>1.1362426530373453</c:v>
                </c:pt>
                <c:pt idx="2519">
                  <c:v>1.127882137381891</c:v>
                </c:pt>
                <c:pt idx="2520">
                  <c:v>1.1270068340570725</c:v>
                </c:pt>
                <c:pt idx="2521">
                  <c:v>1.1323659784283022</c:v>
                </c:pt>
                <c:pt idx="2522">
                  <c:v>1.1380168730943316</c:v>
                </c:pt>
                <c:pt idx="2523">
                  <c:v>1.1058078651425078</c:v>
                </c:pt>
                <c:pt idx="2524">
                  <c:v>1.0924466448571828</c:v>
                </c:pt>
                <c:pt idx="2525">
                  <c:v>1.0811701277548564</c:v>
                </c:pt>
                <c:pt idx="2526">
                  <c:v>1.0778608850909925</c:v>
                </c:pt>
                <c:pt idx="2527">
                  <c:v>1.0795686941098404</c:v>
                </c:pt>
                <c:pt idx="2528">
                  <c:v>1.0437804040449927</c:v>
                </c:pt>
                <c:pt idx="2529">
                  <c:v>1.0324768891477054</c:v>
                </c:pt>
                <c:pt idx="2530">
                  <c:v>1.044894444239765</c:v>
                </c:pt>
                <c:pt idx="2531">
                  <c:v>1.0554578381203552</c:v>
                </c:pt>
                <c:pt idx="2532">
                  <c:v>1.0649320671354139</c:v>
                </c:pt>
                <c:pt idx="2533">
                  <c:v>1.0367918049603302</c:v>
                </c:pt>
                <c:pt idx="2534">
                  <c:v>1.030594930260077</c:v>
                </c:pt>
                <c:pt idx="2535">
                  <c:v>1.0311867643456378</c:v>
                </c:pt>
                <c:pt idx="2536">
                  <c:v>1.0417742801449457</c:v>
                </c:pt>
                <c:pt idx="2537">
                  <c:v>1.0563619412862693</c:v>
                </c:pt>
                <c:pt idx="2538">
                  <c:v>1.0398728374855271</c:v>
                </c:pt>
                <c:pt idx="2539">
                  <c:v>1.0422740389444871</c:v>
                </c:pt>
                <c:pt idx="2540">
                  <c:v>1.0856930227044455</c:v>
                </c:pt>
                <c:pt idx="2541">
                  <c:v>1.1178035472143772</c:v>
                </c:pt>
                <c:pt idx="2542">
                  <c:v>1.1435239169205325</c:v>
                </c:pt>
                <c:pt idx="2543">
                  <c:v>1.1300079180143423</c:v>
                </c:pt>
                <c:pt idx="2544">
                  <c:v>1.1261727907505241</c:v>
                </c:pt>
                <c:pt idx="2545">
                  <c:v>1.1357691599529931</c:v>
                </c:pt>
                <c:pt idx="2546">
                  <c:v>1.1429947965936806</c:v>
                </c:pt>
                <c:pt idx="2547">
                  <c:v>1.1557845046404276</c:v>
                </c:pt>
                <c:pt idx="2548">
                  <c:v>1.131160718516796</c:v>
                </c:pt>
                <c:pt idx="2549">
                  <c:v>1.1319340822142965</c:v>
                </c:pt>
                <c:pt idx="2550">
                  <c:v>1.1446602237804262</c:v>
                </c:pt>
                <c:pt idx="2551">
                  <c:v>1.1612927292125679</c:v>
                </c:pt>
                <c:pt idx="2552">
                  <c:v>1.1754967595296124</c:v>
                </c:pt>
                <c:pt idx="2553">
                  <c:v>1.1585297040989599</c:v>
                </c:pt>
                <c:pt idx="2554">
                  <c:v>1.1563528830274064</c:v>
                </c:pt>
                <c:pt idx="2555">
                  <c:v>1.1548115627565028</c:v>
                </c:pt>
                <c:pt idx="2556">
                  <c:v>1.1582583728551563</c:v>
                </c:pt>
                <c:pt idx="2557">
                  <c:v>1.1657369150808754</c:v>
                </c:pt>
                <c:pt idx="2558">
                  <c:v>1.1452150438439399</c:v>
                </c:pt>
                <c:pt idx="2559">
                  <c:v>1.1487792754056729</c:v>
                </c:pt>
                <c:pt idx="2560">
                  <c:v>1.1881500613908</c:v>
                </c:pt>
                <c:pt idx="2561">
                  <c:v>1.2262514547791499</c:v>
                </c:pt>
                <c:pt idx="2562">
                  <c:v>1.2678360006370428</c:v>
                </c:pt>
                <c:pt idx="2563">
                  <c:v>1.2781635490720482</c:v>
                </c:pt>
                <c:pt idx="2564">
                  <c:v>1.3027393455386715</c:v>
                </c:pt>
                <c:pt idx="2565">
                  <c:v>1.3410608221003901</c:v>
                </c:pt>
                <c:pt idx="2566">
                  <c:v>1.3736258885768431</c:v>
                </c:pt>
                <c:pt idx="2567">
                  <c:v>1.4019355159083999</c:v>
                </c:pt>
                <c:pt idx="2568">
                  <c:v>1.397300922132042</c:v>
                </c:pt>
                <c:pt idx="2569">
                  <c:v>1.4101288080192413</c:v>
                </c:pt>
                <c:pt idx="2570">
                  <c:v>1.430134805670078</c:v>
                </c:pt>
                <c:pt idx="2571">
                  <c:v>1.447629755660879</c:v>
                </c:pt>
                <c:pt idx="2572">
                  <c:v>1.4621439179831552</c:v>
                </c:pt>
                <c:pt idx="2573">
                  <c:v>1.4775371869415068</c:v>
                </c:pt>
                <c:pt idx="2574">
                  <c:v>1.4620894166868343</c:v>
                </c:pt>
                <c:pt idx="2575">
                  <c:v>1.4659052583389427</c:v>
                </c:pt>
                <c:pt idx="2576">
                  <c:v>1.4694394849069086</c:v>
                </c:pt>
                <c:pt idx="2577">
                  <c:v>1.4755655798693474</c:v>
                </c:pt>
                <c:pt idx="2578">
                  <c:v>1.4842440323076909</c:v>
                </c:pt>
                <c:pt idx="2579">
                  <c:v>1.4584264828348295</c:v>
                </c:pt>
                <c:pt idx="2580">
                  <c:v>1.4458674957434052</c:v>
                </c:pt>
                <c:pt idx="2581">
                  <c:v>1.436133205796289</c:v>
                </c:pt>
                <c:pt idx="2582">
                  <c:v>1.4484458804643332</c:v>
                </c:pt>
                <c:pt idx="2583">
                  <c:v>1.4622002202449591</c:v>
                </c:pt>
                <c:pt idx="2584">
                  <c:v>1.4512436399616171</c:v>
                </c:pt>
                <c:pt idx="2585">
                  <c:v>1.4552059149227587</c:v>
                </c:pt>
                <c:pt idx="2586">
                  <c:v>1.459646610393019</c:v>
                </c:pt>
                <c:pt idx="2587">
                  <c:v>1.4687123776338087</c:v>
                </c:pt>
                <c:pt idx="2588">
                  <c:v>1.4851332953236092</c:v>
                </c:pt>
                <c:pt idx="2589">
                  <c:v>1.4768796910465845</c:v>
                </c:pt>
                <c:pt idx="2590">
                  <c:v>1.4859874507701756</c:v>
                </c:pt>
                <c:pt idx="2591">
                  <c:v>1.4974848672727024</c:v>
                </c:pt>
                <c:pt idx="2592">
                  <c:v>1.5092967735064604</c:v>
                </c:pt>
                <c:pt idx="2593">
                  <c:v>1.5288383474161982</c:v>
                </c:pt>
                <c:pt idx="2594">
                  <c:v>1.5313609229225777</c:v>
                </c:pt>
                <c:pt idx="2595">
                  <c:v>1.5472499771149919</c:v>
                </c:pt>
                <c:pt idx="2596">
                  <c:v>1.5602848847084612</c:v>
                </c:pt>
                <c:pt idx="2597">
                  <c:v>1.5738541842826119</c:v>
                </c:pt>
                <c:pt idx="2598">
                  <c:v>1.5886763012756022</c:v>
                </c:pt>
                <c:pt idx="2599">
                  <c:v>1.5761564679017201</c:v>
                </c:pt>
                <c:pt idx="2600">
                  <c:v>1.5731209114535805</c:v>
                </c:pt>
                <c:pt idx="2601">
                  <c:v>1.568219725199985</c:v>
                </c:pt>
                <c:pt idx="2602">
                  <c:v>1.5582634283746519</c:v>
                </c:pt>
                <c:pt idx="2603">
                  <c:v>1.5492221949758245</c:v>
                </c:pt>
                <c:pt idx="2604">
                  <c:v>1.5178280126346755</c:v>
                </c:pt>
                <c:pt idx="2605">
                  <c:v>1.5048344594119492</c:v>
                </c:pt>
                <c:pt idx="2606">
                  <c:v>1.4974611519229413</c:v>
                </c:pt>
                <c:pt idx="2607">
                  <c:v>1.4956366091183959</c:v>
                </c:pt>
                <c:pt idx="2608">
                  <c:v>1.4998653951585994</c:v>
                </c:pt>
                <c:pt idx="2609">
                  <c:v>1.4856083084770664</c:v>
                </c:pt>
                <c:pt idx="2610">
                  <c:v>1.4845318708127695</c:v>
                </c:pt>
                <c:pt idx="2611">
                  <c:v>1.4860203190503709</c:v>
                </c:pt>
                <c:pt idx="2612">
                  <c:v>1.4883164060444238</c:v>
                </c:pt>
                <c:pt idx="2613">
                  <c:v>1.4898864813023753</c:v>
                </c:pt>
                <c:pt idx="2614">
                  <c:v>1.4720940909587596</c:v>
                </c:pt>
                <c:pt idx="2615">
                  <c:v>1.469257810821454</c:v>
                </c:pt>
                <c:pt idx="2616">
                  <c:v>1.4691580392984407</c:v>
                </c:pt>
                <c:pt idx="2617">
                  <c:v>1.4695940127807616</c:v>
                </c:pt>
                <c:pt idx="2618">
                  <c:v>1.4786586361741472</c:v>
                </c:pt>
                <c:pt idx="2619">
                  <c:v>1.4674707198724677</c:v>
                </c:pt>
                <c:pt idx="2620">
                  <c:v>1.4705414748335819</c:v>
                </c:pt>
                <c:pt idx="2621">
                  <c:v>1.4712027067694635</c:v>
                </c:pt>
                <c:pt idx="2622">
                  <c:v>1.4682320472188155</c:v>
                </c:pt>
                <c:pt idx="2623">
                  <c:v>1.4621722921143072</c:v>
                </c:pt>
                <c:pt idx="2624">
                  <c:v>1.4292889412421115</c:v>
                </c:pt>
                <c:pt idx="2625">
                  <c:v>1.4021392488528188</c:v>
                </c:pt>
                <c:pt idx="2626">
                  <c:v>1.3690975493167623</c:v>
                </c:pt>
                <c:pt idx="2627">
                  <c:v>1.3366933394892511</c:v>
                </c:pt>
                <c:pt idx="2628">
                  <c:v>1.3082974317726355</c:v>
                </c:pt>
                <c:pt idx="2629">
                  <c:v>1.2761585178408961</c:v>
                </c:pt>
                <c:pt idx="2630">
                  <c:v>1.2647980064061817</c:v>
                </c:pt>
                <c:pt idx="2631">
                  <c:v>1.2593168568339577</c:v>
                </c:pt>
                <c:pt idx="2632">
                  <c:v>1.2576127211610575</c:v>
                </c:pt>
                <c:pt idx="2633">
                  <c:v>1.2661161686830096</c:v>
                </c:pt>
                <c:pt idx="2634">
                  <c:v>1.245321783466772</c:v>
                </c:pt>
                <c:pt idx="2635">
                  <c:v>1.2363087208002406</c:v>
                </c:pt>
                <c:pt idx="2636">
                  <c:v>1.2242924246676297</c:v>
                </c:pt>
                <c:pt idx="2637">
                  <c:v>1.2129816687395791</c:v>
                </c:pt>
                <c:pt idx="2638">
                  <c:v>1.2079482172506875</c:v>
                </c:pt>
                <c:pt idx="2639">
                  <c:v>1.1759594509449922</c:v>
                </c:pt>
                <c:pt idx="2640">
                  <c:v>1.1579438191346916</c:v>
                </c:pt>
                <c:pt idx="2641">
                  <c:v>1.1444483142789545</c:v>
                </c:pt>
                <c:pt idx="2642">
                  <c:v>1.1365459335772421</c:v>
                </c:pt>
                <c:pt idx="2643">
                  <c:v>1.1373957448919205</c:v>
                </c:pt>
                <c:pt idx="2644">
                  <c:v>1.1150038056132709</c:v>
                </c:pt>
                <c:pt idx="2645">
                  <c:v>1.110725186474449</c:v>
                </c:pt>
                <c:pt idx="2646">
                  <c:v>1.1013692322469584</c:v>
                </c:pt>
                <c:pt idx="2647">
                  <c:v>1.0922818511119214</c:v>
                </c:pt>
                <c:pt idx="2648">
                  <c:v>1.0871577147248788</c:v>
                </c:pt>
                <c:pt idx="2649">
                  <c:v>1.0728488947219386</c:v>
                </c:pt>
                <c:pt idx="2650">
                  <c:v>1.0780987663636818</c:v>
                </c:pt>
                <c:pt idx="2651">
                  <c:v>1.0887290146219784</c:v>
                </c:pt>
                <c:pt idx="2652">
                  <c:v>1.10110703943413</c:v>
                </c:pt>
                <c:pt idx="2653">
                  <c:v>1.1136119621436034</c:v>
                </c:pt>
                <c:pt idx="2654">
                  <c:v>1.1096932853782733</c:v>
                </c:pt>
                <c:pt idx="2655">
                  <c:v>1.1085099791125204</c:v>
                </c:pt>
                <c:pt idx="2656">
                  <c:v>1.1079249694474862</c:v>
                </c:pt>
                <c:pt idx="2657">
                  <c:v>1.1097627146107241</c:v>
                </c:pt>
                <c:pt idx="2658">
                  <c:v>1.113612154563008</c:v>
                </c:pt>
                <c:pt idx="2659">
                  <c:v>1.1121781238868456</c:v>
                </c:pt>
                <c:pt idx="2660">
                  <c:v>1.1178924389266292</c:v>
                </c:pt>
                <c:pt idx="2661">
                  <c:v>1.1257634024188798</c:v>
                </c:pt>
                <c:pt idx="2662">
                  <c:v>1.1271576614107974</c:v>
                </c:pt>
                <c:pt idx="2663">
                  <c:v>1.136138828853912</c:v>
                </c:pt>
                <c:pt idx="2664">
                  <c:v>1.1279605270837896</c:v>
                </c:pt>
                <c:pt idx="2665">
                  <c:v>1.1249044691195298</c:v>
                </c:pt>
                <c:pt idx="2666">
                  <c:v>1.1186127828663228</c:v>
                </c:pt>
                <c:pt idx="2667">
                  <c:v>1.1108934333095997</c:v>
                </c:pt>
                <c:pt idx="2668">
                  <c:v>1.1002760690169675</c:v>
                </c:pt>
                <c:pt idx="2669">
                  <c:v>1.0755267374664417</c:v>
                </c:pt>
                <c:pt idx="2670">
                  <c:v>1.0631847043635791</c:v>
                </c:pt>
                <c:pt idx="2671">
                  <c:v>1.0471155385919471</c:v>
                </c:pt>
                <c:pt idx="2672">
                  <c:v>1.0308551701691733</c:v>
                </c:pt>
                <c:pt idx="2673">
                  <c:v>1.0211994291128552</c:v>
                </c:pt>
                <c:pt idx="2674">
                  <c:v>1.0009184642834184</c:v>
                </c:pt>
                <c:pt idx="2675">
                  <c:v>0.99075548998398832</c:v>
                </c:pt>
                <c:pt idx="2676">
                  <c:v>0.98086460981088797</c:v>
                </c:pt>
                <c:pt idx="2677">
                  <c:v>0.98655924375823201</c:v>
                </c:pt>
                <c:pt idx="2678">
                  <c:v>0.98287442458531493</c:v>
                </c:pt>
                <c:pt idx="2679">
                  <c:v>0.96469949027678492</c:v>
                </c:pt>
                <c:pt idx="2680">
                  <c:v>0.95444702126707281</c:v>
                </c:pt>
                <c:pt idx="2681">
                  <c:v>0.9421504401395786</c:v>
                </c:pt>
                <c:pt idx="2682">
                  <c:v>0.92792162110391518</c:v>
                </c:pt>
                <c:pt idx="2683">
                  <c:v>0.92811268549102577</c:v>
                </c:pt>
                <c:pt idx="2684">
                  <c:v>0.9072725802445718</c:v>
                </c:pt>
                <c:pt idx="2685">
                  <c:v>0.8906288036164558</c:v>
                </c:pt>
                <c:pt idx="2686">
                  <c:v>0.86953827853233845</c:v>
                </c:pt>
                <c:pt idx="2687">
                  <c:v>0.84458157087858177</c:v>
                </c:pt>
                <c:pt idx="2688">
                  <c:v>0.83962328542604636</c:v>
                </c:pt>
                <c:pt idx="2689">
                  <c:v>0.82855883002821096</c:v>
                </c:pt>
                <c:pt idx="2690">
                  <c:v>0.79599319556019554</c:v>
                </c:pt>
                <c:pt idx="2691">
                  <c:v>0.78366492994395198</c:v>
                </c:pt>
                <c:pt idx="2692">
                  <c:v>0.77559864189916805</c:v>
                </c:pt>
                <c:pt idx="2693">
                  <c:v>0.76380295635032525</c:v>
                </c:pt>
                <c:pt idx="2694">
                  <c:v>0.76040037658053605</c:v>
                </c:pt>
                <c:pt idx="2695">
                  <c:v>0.73308354801575781</c:v>
                </c:pt>
                <c:pt idx="2696">
                  <c:v>0.70880945354389713</c:v>
                </c:pt>
                <c:pt idx="2697">
                  <c:v>0.6979232944925553</c:v>
                </c:pt>
                <c:pt idx="2698">
                  <c:v>0.68873031722531031</c:v>
                </c:pt>
                <c:pt idx="2699">
                  <c:v>0.69026089497506837</c:v>
                </c:pt>
                <c:pt idx="2700">
                  <c:v>0.67689992605515004</c:v>
                </c:pt>
                <c:pt idx="2701">
                  <c:v>0.67043394425785396</c:v>
                </c:pt>
                <c:pt idx="2702">
                  <c:v>0.67708010595751644</c:v>
                </c:pt>
                <c:pt idx="2703">
                  <c:v>0.68492541112476935</c:v>
                </c:pt>
                <c:pt idx="2704">
                  <c:v>0.70048883201349921</c:v>
                </c:pt>
                <c:pt idx="2705">
                  <c:v>0.70249731362732803</c:v>
                </c:pt>
                <c:pt idx="2706">
                  <c:v>0.70871638851677776</c:v>
                </c:pt>
                <c:pt idx="2707">
                  <c:v>0.72392994636853603</c:v>
                </c:pt>
                <c:pt idx="2708">
                  <c:v>0.74251974728540793</c:v>
                </c:pt>
                <c:pt idx="2709">
                  <c:v>0.76560103943994773</c:v>
                </c:pt>
                <c:pt idx="2710">
                  <c:v>0.7797677574389672</c:v>
                </c:pt>
                <c:pt idx="2711">
                  <c:v>0.79330920719296616</c:v>
                </c:pt>
                <c:pt idx="2712">
                  <c:v>0.80856302834563154</c:v>
                </c:pt>
                <c:pt idx="2713">
                  <c:v>0.81848044263551523</c:v>
                </c:pt>
                <c:pt idx="2714">
                  <c:v>0.82643414154152661</c:v>
                </c:pt>
                <c:pt idx="2715">
                  <c:v>0.82141884689375955</c:v>
                </c:pt>
                <c:pt idx="2716">
                  <c:v>0.81553050382439896</c:v>
                </c:pt>
                <c:pt idx="2717">
                  <c:v>0.81011961568345336</c:v>
                </c:pt>
                <c:pt idx="2718">
                  <c:v>0.79927209796698673</c:v>
                </c:pt>
                <c:pt idx="2719">
                  <c:v>0.79190170958222028</c:v>
                </c:pt>
                <c:pt idx="2720">
                  <c:v>0.77162622969239303</c:v>
                </c:pt>
                <c:pt idx="2721">
                  <c:v>0.75100366277518571</c:v>
                </c:pt>
                <c:pt idx="2722">
                  <c:v>0.73595705038454029</c:v>
                </c:pt>
                <c:pt idx="2723">
                  <c:v>0.72093533761931705</c:v>
                </c:pt>
                <c:pt idx="2724">
                  <c:v>0.7076510739488131</c:v>
                </c:pt>
                <c:pt idx="2725">
                  <c:v>0.68536828936437133</c:v>
                </c:pt>
                <c:pt idx="2726">
                  <c:v>0.66757969940712103</c:v>
                </c:pt>
                <c:pt idx="2727">
                  <c:v>0.65438389928907381</c:v>
                </c:pt>
                <c:pt idx="2728">
                  <c:v>0.64827271615707671</c:v>
                </c:pt>
                <c:pt idx="2729">
                  <c:v>0.64054699992120256</c:v>
                </c:pt>
                <c:pt idx="2730">
                  <c:v>0.62572460041217282</c:v>
                </c:pt>
                <c:pt idx="2731">
                  <c:v>0.61310682666213379</c:v>
                </c:pt>
                <c:pt idx="2732">
                  <c:v>0.61267646257020836</c:v>
                </c:pt>
                <c:pt idx="2733">
                  <c:v>0.61331046955770074</c:v>
                </c:pt>
                <c:pt idx="2734">
                  <c:v>0.6093339356265266</c:v>
                </c:pt>
                <c:pt idx="2735">
                  <c:v>0.60698948921548301</c:v>
                </c:pt>
                <c:pt idx="2736">
                  <c:v>0.6046411045668163</c:v>
                </c:pt>
                <c:pt idx="2737">
                  <c:v>0.61663913239422952</c:v>
                </c:pt>
                <c:pt idx="2738">
                  <c:v>0.62259640112984682</c:v>
                </c:pt>
                <c:pt idx="2739">
                  <c:v>0.63482921131881787</c:v>
                </c:pt>
                <c:pt idx="2740">
                  <c:v>0.6395717925427491</c:v>
                </c:pt>
                <c:pt idx="2741">
                  <c:v>0.64717961061426821</c:v>
                </c:pt>
                <c:pt idx="2742">
                  <c:v>0.67144211282737576</c:v>
                </c:pt>
                <c:pt idx="2743">
                  <c:v>0.69607573748016427</c:v>
                </c:pt>
                <c:pt idx="2744">
                  <c:v>0.70988717643425203</c:v>
                </c:pt>
                <c:pt idx="2745">
                  <c:v>0.73441931784066972</c:v>
                </c:pt>
                <c:pt idx="2746">
                  <c:v>0.7548391184820642</c:v>
                </c:pt>
                <c:pt idx="2747">
                  <c:v>0.78270400707434118</c:v>
                </c:pt>
                <c:pt idx="2748">
                  <c:v>0.80992246670557821</c:v>
                </c:pt>
                <c:pt idx="2749">
                  <c:v>0.81809808199579348</c:v>
                </c:pt>
                <c:pt idx="2750">
                  <c:v>0.83440599185342523</c:v>
                </c:pt>
                <c:pt idx="2751">
                  <c:v>0.84553008821653242</c:v>
                </c:pt>
                <c:pt idx="2752">
                  <c:v>0.87509273960633727</c:v>
                </c:pt>
                <c:pt idx="2753">
                  <c:v>0.90821793679404794</c:v>
                </c:pt>
                <c:pt idx="2754">
                  <c:v>0.92708242310576083</c:v>
                </c:pt>
                <c:pt idx="2755">
                  <c:v>0.94792538332409904</c:v>
                </c:pt>
                <c:pt idx="2756">
                  <c:v>0.96335180862179493</c:v>
                </c:pt>
                <c:pt idx="2757">
                  <c:v>0.99517522856417051</c:v>
                </c:pt>
                <c:pt idx="2758">
                  <c:v>1.0201562092015914</c:v>
                </c:pt>
                <c:pt idx="2759">
                  <c:v>1.0371759056128331</c:v>
                </c:pt>
                <c:pt idx="2760">
                  <c:v>1.0553079853093865</c:v>
                </c:pt>
                <c:pt idx="2761">
                  <c:v>1.0676557652116261</c:v>
                </c:pt>
                <c:pt idx="2762">
                  <c:v>1.0830696077922528</c:v>
                </c:pt>
                <c:pt idx="2763">
                  <c:v>1.0905713981329415</c:v>
                </c:pt>
                <c:pt idx="2764">
                  <c:v>1.0851772006613194</c:v>
                </c:pt>
                <c:pt idx="2765">
                  <c:v>1.0824634527886228</c:v>
                </c:pt>
                <c:pt idx="2766">
                  <c:v>1.0725143620728057</c:v>
                </c:pt>
                <c:pt idx="2767">
                  <c:v>1.0615101330265291</c:v>
                </c:pt>
                <c:pt idx="2768">
                  <c:v>1.0467981261632526</c:v>
                </c:pt>
                <c:pt idx="2769">
                  <c:v>1.029002886067818</c:v>
                </c:pt>
                <c:pt idx="2770">
                  <c:v>1.0186462131423815</c:v>
                </c:pt>
                <c:pt idx="2771">
                  <c:v>1.0081955327592662</c:v>
                </c:pt>
                <c:pt idx="2772">
                  <c:v>1.0028377154805463</c:v>
                </c:pt>
                <c:pt idx="2773">
                  <c:v>0.98680609283283205</c:v>
                </c:pt>
                <c:pt idx="2774">
                  <c:v>0.95410940767589325</c:v>
                </c:pt>
                <c:pt idx="2775">
                  <c:v>0.911684130448845</c:v>
                </c:pt>
                <c:pt idx="2776">
                  <c:v>0.87509657702453292</c:v>
                </c:pt>
                <c:pt idx="2777">
                  <c:v>0.84280553436362426</c:v>
                </c:pt>
                <c:pt idx="2778">
                  <c:v>0.81392975647860522</c:v>
                </c:pt>
                <c:pt idx="2779">
                  <c:v>0.78665006685747196</c:v>
                </c:pt>
                <c:pt idx="2780">
                  <c:v>0.75597630308342989</c:v>
                </c:pt>
                <c:pt idx="2781">
                  <c:v>0.72897832185203737</c:v>
                </c:pt>
                <c:pt idx="2782">
                  <c:v>0.70999131412720462</c:v>
                </c:pt>
                <c:pt idx="2783">
                  <c:v>0.69368062190953328</c:v>
                </c:pt>
                <c:pt idx="2784">
                  <c:v>0.6704335312237758</c:v>
                </c:pt>
                <c:pt idx="2785">
                  <c:v>0.66076640503824502</c:v>
                </c:pt>
                <c:pt idx="2786">
                  <c:v>0.65158568253380744</c:v>
                </c:pt>
                <c:pt idx="2787">
                  <c:v>0.64957665820473243</c:v>
                </c:pt>
                <c:pt idx="2788">
                  <c:v>0.65959725754407161</c:v>
                </c:pt>
                <c:pt idx="2789">
                  <c:v>0.66522724496446828</c:v>
                </c:pt>
                <c:pt idx="2790">
                  <c:v>0.65863892351803421</c:v>
                </c:pt>
                <c:pt idx="2791">
                  <c:v>0.65155361791065114</c:v>
                </c:pt>
                <c:pt idx="2792">
                  <c:v>0.63779748244272594</c:v>
                </c:pt>
                <c:pt idx="2793">
                  <c:v>0.62612929526752537</c:v>
                </c:pt>
                <c:pt idx="2794">
                  <c:v>0.60800559400295773</c:v>
                </c:pt>
                <c:pt idx="2795">
                  <c:v>0.58271022874295109</c:v>
                </c:pt>
                <c:pt idx="2796">
                  <c:v>0.55534039419227854</c:v>
                </c:pt>
                <c:pt idx="2797">
                  <c:v>0.5335552370934753</c:v>
                </c:pt>
                <c:pt idx="2798">
                  <c:v>0.52022559150923575</c:v>
                </c:pt>
                <c:pt idx="2799">
                  <c:v>0.50968064284009085</c:v>
                </c:pt>
                <c:pt idx="2800">
                  <c:v>0.49283701264609414</c:v>
                </c:pt>
                <c:pt idx="2801">
                  <c:v>0.47753688389335092</c:v>
                </c:pt>
                <c:pt idx="2802">
                  <c:v>0.46900193807646429</c:v>
                </c:pt>
                <c:pt idx="2803">
                  <c:v>0.46894924199999721</c:v>
                </c:pt>
                <c:pt idx="2804">
                  <c:v>0.46525148848880882</c:v>
                </c:pt>
                <c:pt idx="2805">
                  <c:v>0.44929083407520776</c:v>
                </c:pt>
                <c:pt idx="2806">
                  <c:v>0.43524011443450727</c:v>
                </c:pt>
                <c:pt idx="2807">
                  <c:v>0.42163757650481215</c:v>
                </c:pt>
                <c:pt idx="2808">
                  <c:v>0.41125161615911932</c:v>
                </c:pt>
                <c:pt idx="2809">
                  <c:v>0.39245980386323009</c:v>
                </c:pt>
                <c:pt idx="2810">
                  <c:v>0.36707116457108624</c:v>
                </c:pt>
                <c:pt idx="2811">
                  <c:v>0.41051676176527918</c:v>
                </c:pt>
                <c:pt idx="2812">
                  <c:v>0.44503171992398616</c:v>
                </c:pt>
                <c:pt idx="2813">
                  <c:v>0.47176794785389098</c:v>
                </c:pt>
                <c:pt idx="2814">
                  <c:v>0.48835890623574629</c:v>
                </c:pt>
                <c:pt idx="2815">
                  <c:v>0.49194716147772177</c:v>
                </c:pt>
                <c:pt idx="2816">
                  <c:v>0.48692849925723847</c:v>
                </c:pt>
                <c:pt idx="2817">
                  <c:v>0.4773879999531434</c:v>
                </c:pt>
                <c:pt idx="2818">
                  <c:v>0.44988205382759183</c:v>
                </c:pt>
                <c:pt idx="2819">
                  <c:v>0.4068602434512818</c:v>
                </c:pt>
                <c:pt idx="2820">
                  <c:v>0.34308688344257687</c:v>
                </c:pt>
                <c:pt idx="2821">
                  <c:v>0.27848649602199904</c:v>
                </c:pt>
                <c:pt idx="2822">
                  <c:v>0.1575855761221101</c:v>
                </c:pt>
                <c:pt idx="2823">
                  <c:v>-2.9759598806282872E-2</c:v>
                </c:pt>
                <c:pt idx="2824">
                  <c:v>-0.28642972217753837</c:v>
                </c:pt>
                <c:pt idx="2825">
                  <c:v>-0.61011254860922071</c:v>
                </c:pt>
                <c:pt idx="2826">
                  <c:v>-0.96862135921759929</c:v>
                </c:pt>
                <c:pt idx="2827">
                  <c:v>-1.3377921421405599</c:v>
                </c:pt>
                <c:pt idx="2828">
                  <c:v>-1.7676698324537108</c:v>
                </c:pt>
                <c:pt idx="2829">
                  <c:v>-2.2025828446688909</c:v>
                </c:pt>
                <c:pt idx="2830">
                  <c:v>-2.5207881029789974</c:v>
                </c:pt>
                <c:pt idx="2831">
                  <c:v>-2.8881047736793635</c:v>
                </c:pt>
                <c:pt idx="2832">
                  <c:v>-3.2480937129391076</c:v>
                </c:pt>
                <c:pt idx="2833">
                  <c:v>-3.6136357412338311</c:v>
                </c:pt>
                <c:pt idx="2834">
                  <c:v>-3.9594688174859161</c:v>
                </c:pt>
                <c:pt idx="2835">
                  <c:v>-4.2794760508157506</c:v>
                </c:pt>
                <c:pt idx="2836">
                  <c:v>-4.6079671207088637</c:v>
                </c:pt>
                <c:pt idx="2837">
                  <c:v>-4.9213715345367852</c:v>
                </c:pt>
                <c:pt idx="2838">
                  <c:v>-5.1923514423370758</c:v>
                </c:pt>
                <c:pt idx="2839">
                  <c:v>-5.407875747974944</c:v>
                </c:pt>
                <c:pt idx="2840">
                  <c:v>-5.5619042243213892</c:v>
                </c:pt>
                <c:pt idx="2841">
                  <c:v>-5.6482175019648544</c:v>
                </c:pt>
                <c:pt idx="2842">
                  <c:v>-5.7317473225549751</c:v>
                </c:pt>
                <c:pt idx="2843">
                  <c:v>-5.8034532485577888</c:v>
                </c:pt>
                <c:pt idx="2844">
                  <c:v>-5.870967244229047</c:v>
                </c:pt>
                <c:pt idx="2845">
                  <c:v>-5.9245162623794876</c:v>
                </c:pt>
                <c:pt idx="2846">
                  <c:v>-5.9585583230485142</c:v>
                </c:pt>
                <c:pt idx="2847">
                  <c:v>-5.9140981547927574</c:v>
                </c:pt>
                <c:pt idx="2848">
                  <c:v>-5.859295232615592</c:v>
                </c:pt>
                <c:pt idx="2849">
                  <c:v>-5.8330285243939874</c:v>
                </c:pt>
                <c:pt idx="2850">
                  <c:v>-5.8115894551209655</c:v>
                </c:pt>
                <c:pt idx="2851">
                  <c:v>-5.7961353991248403</c:v>
                </c:pt>
                <c:pt idx="2852">
                  <c:v>-5.7966064002412176</c:v>
                </c:pt>
                <c:pt idx="2853">
                  <c:v>-5.7603088916286485</c:v>
                </c:pt>
                <c:pt idx="2854">
                  <c:v>-5.7616219019455919</c:v>
                </c:pt>
                <c:pt idx="2855">
                  <c:v>-5.7696165848216818</c:v>
                </c:pt>
                <c:pt idx="2856">
                  <c:v>-5.7790522523233063</c:v>
                </c:pt>
                <c:pt idx="2857">
                  <c:v>-5.7765823292259659</c:v>
                </c:pt>
                <c:pt idx="2858">
                  <c:v>-5.7177092088639636</c:v>
                </c:pt>
                <c:pt idx="2859">
                  <c:v>-5.6891282759093791</c:v>
                </c:pt>
                <c:pt idx="2860">
                  <c:v>-5.6563131428530466</c:v>
                </c:pt>
                <c:pt idx="2861">
                  <c:v>-5.6264118069565923</c:v>
                </c:pt>
                <c:pt idx="2862">
                  <c:v>-5.5965636001313666</c:v>
                </c:pt>
                <c:pt idx="2863">
                  <c:v>-5.5098098216008884</c:v>
                </c:pt>
                <c:pt idx="2864">
                  <c:v>-5.4255715284538173</c:v>
                </c:pt>
                <c:pt idx="2865">
                  <c:v>-5.3436357672251447</c:v>
                </c:pt>
                <c:pt idx="2866">
                  <c:v>-5.2773966753890518</c:v>
                </c:pt>
                <c:pt idx="2867">
                  <c:v>-5.2271695211348339</c:v>
                </c:pt>
                <c:pt idx="2868">
                  <c:v>-5.1514730403243059</c:v>
                </c:pt>
                <c:pt idx="2869">
                  <c:v>-5.0957963356964049</c:v>
                </c:pt>
                <c:pt idx="2870">
                  <c:v>-5.0578867500515452</c:v>
                </c:pt>
                <c:pt idx="2871">
                  <c:v>-4.9949913936522679</c:v>
                </c:pt>
                <c:pt idx="2872">
                  <c:v>-4.9362870525397122</c:v>
                </c:pt>
                <c:pt idx="2873">
                  <c:v>-4.8296360303939299</c:v>
                </c:pt>
                <c:pt idx="2874">
                  <c:v>-4.7254138632579767</c:v>
                </c:pt>
                <c:pt idx="2875">
                  <c:v>-4.6216825656544502</c:v>
                </c:pt>
                <c:pt idx="2876">
                  <c:v>-4.5110513753440671</c:v>
                </c:pt>
                <c:pt idx="2877">
                  <c:v>-4.3823334280247783</c:v>
                </c:pt>
                <c:pt idx="2878">
                  <c:v>-4.1891318392203001</c:v>
                </c:pt>
                <c:pt idx="2879">
                  <c:v>-3.9776977782609264</c:v>
                </c:pt>
                <c:pt idx="2880">
                  <c:v>-3.7398833364065975</c:v>
                </c:pt>
                <c:pt idx="2881">
                  <c:v>-3.5283018846054217</c:v>
                </c:pt>
                <c:pt idx="2882">
                  <c:v>-3.3008615557404859</c:v>
                </c:pt>
                <c:pt idx="2883">
                  <c:v>-3.055023964552821</c:v>
                </c:pt>
                <c:pt idx="2884">
                  <c:v>-2.8321242353873401</c:v>
                </c:pt>
                <c:pt idx="2885">
                  <c:v>-2.6253802342236408</c:v>
                </c:pt>
                <c:pt idx="2886">
                  <c:v>-2.4105490614278109</c:v>
                </c:pt>
                <c:pt idx="2887">
                  <c:v>-2.2360945640980132</c:v>
                </c:pt>
                <c:pt idx="2888">
                  <c:v>-2.1013112563929535</c:v>
                </c:pt>
                <c:pt idx="2889">
                  <c:v>-2.018659107270337</c:v>
                </c:pt>
                <c:pt idx="2890">
                  <c:v>-1.9598511467986244</c:v>
                </c:pt>
                <c:pt idx="2891">
                  <c:v>-1.8866043843579552</c:v>
                </c:pt>
                <c:pt idx="2892">
                  <c:v>-1.8195243726061672</c:v>
                </c:pt>
                <c:pt idx="2893">
                  <c:v>-1.7776896477720308</c:v>
                </c:pt>
                <c:pt idx="2894">
                  <c:v>-1.756029652785011</c:v>
                </c:pt>
                <c:pt idx="2895">
                  <c:v>-1.7504844515199069</c:v>
                </c:pt>
                <c:pt idx="2896">
                  <c:v>-1.7602095747990398</c:v>
                </c:pt>
                <c:pt idx="2897">
                  <c:v>-1.7261386335873137</c:v>
                </c:pt>
                <c:pt idx="2898">
                  <c:v>-1.7225325530926905</c:v>
                </c:pt>
                <c:pt idx="2899">
                  <c:v>-1.7416800000317032</c:v>
                </c:pt>
                <c:pt idx="2900">
                  <c:v>-1.7552503361507634</c:v>
                </c:pt>
                <c:pt idx="2901">
                  <c:v>-1.774342869705491</c:v>
                </c:pt>
                <c:pt idx="2902">
                  <c:v>-1.8038062277964122</c:v>
                </c:pt>
                <c:pt idx="2903">
                  <c:v>-1.7842582108952207</c:v>
                </c:pt>
                <c:pt idx="2904">
                  <c:v>-1.8098275283973422</c:v>
                </c:pt>
                <c:pt idx="2905">
                  <c:v>-1.8277374469478684</c:v>
                </c:pt>
                <c:pt idx="2906">
                  <c:v>-1.8512830396227633</c:v>
                </c:pt>
                <c:pt idx="2907">
                  <c:v>-1.8774148930896679</c:v>
                </c:pt>
                <c:pt idx="2908">
                  <c:v>-1.8668728979669678</c:v>
                </c:pt>
                <c:pt idx="2909">
                  <c:v>-1.8613853409710099</c:v>
                </c:pt>
                <c:pt idx="2910">
                  <c:v>-1.8799098642076502</c:v>
                </c:pt>
                <c:pt idx="2911">
                  <c:v>-1.8748349039450125</c:v>
                </c:pt>
                <c:pt idx="2912">
                  <c:v>-1.6973877690714447</c:v>
                </c:pt>
                <c:pt idx="2913">
                  <c:v>-1.5057113203242918</c:v>
                </c:pt>
                <c:pt idx="2914">
                  <c:v>-1.3325589785524099</c:v>
                </c:pt>
                <c:pt idx="2915">
                  <c:v>-1.2079153163661709</c:v>
                </c:pt>
                <c:pt idx="2916">
                  <c:v>-1.0872732606606408</c:v>
                </c:pt>
                <c:pt idx="2917">
                  <c:v>-0.97456694084736339</c:v>
                </c:pt>
                <c:pt idx="2918">
                  <c:v>-0.86213864725542688</c:v>
                </c:pt>
                <c:pt idx="2919">
                  <c:v>-0.74862743896317374</c:v>
                </c:pt>
                <c:pt idx="2920">
                  <c:v>-0.67428192143340349</c:v>
                </c:pt>
                <c:pt idx="2921">
                  <c:v>-0.56874398763927259</c:v>
                </c:pt>
                <c:pt idx="2922">
                  <c:v>-0.4488080273377002</c:v>
                </c:pt>
                <c:pt idx="2923">
                  <c:v>-0.28972887191087526</c:v>
                </c:pt>
                <c:pt idx="2924">
                  <c:v>-0.10656043971431339</c:v>
                </c:pt>
                <c:pt idx="2925">
                  <c:v>6.6121382027179099E-2</c:v>
                </c:pt>
                <c:pt idx="2926">
                  <c:v>0.2820776726205847</c:v>
                </c:pt>
                <c:pt idx="2927">
                  <c:v>0.52725640264485696</c:v>
                </c:pt>
                <c:pt idx="2928">
                  <c:v>0.78941466496186008</c:v>
                </c:pt>
                <c:pt idx="2929">
                  <c:v>1.0320929017272866</c:v>
                </c:pt>
                <c:pt idx="2930">
                  <c:v>1.2102775373008616</c:v>
                </c:pt>
                <c:pt idx="2931">
                  <c:v>1.3513688231659975</c:v>
                </c:pt>
                <c:pt idx="2932">
                  <c:v>1.2853107019101975</c:v>
                </c:pt>
                <c:pt idx="2933">
                  <c:v>1.2438979653274966</c:v>
                </c:pt>
                <c:pt idx="2934">
                  <c:v>1.222941901326843</c:v>
                </c:pt>
                <c:pt idx="2935">
                  <c:v>1.1627328174168867</c:v>
                </c:pt>
                <c:pt idx="2936">
                  <c:v>1.1279607978706685</c:v>
                </c:pt>
                <c:pt idx="2937">
                  <c:v>1.0992950097857404</c:v>
                </c:pt>
                <c:pt idx="2938">
                  <c:v>1.0798198762661642</c:v>
                </c:pt>
                <c:pt idx="2939">
                  <c:v>1.0498785810956557</c:v>
                </c:pt>
                <c:pt idx="2940">
                  <c:v>1.0247909801912209</c:v>
                </c:pt>
                <c:pt idx="2941">
                  <c:v>0.95467839616648931</c:v>
                </c:pt>
                <c:pt idx="2942">
                  <c:v>0.91765000403449859</c:v>
                </c:pt>
                <c:pt idx="2943">
                  <c:v>0.87820417082359725</c:v>
                </c:pt>
                <c:pt idx="2944">
                  <c:v>0.83513367611188238</c:v>
                </c:pt>
                <c:pt idx="2945">
                  <c:v>0.78134823950778287</c:v>
                </c:pt>
                <c:pt idx="2946">
                  <c:v>0.67727838908760329</c:v>
                </c:pt>
                <c:pt idx="2947">
                  <c:v>0.58563128241695095</c:v>
                </c:pt>
                <c:pt idx="2948">
                  <c:v>0.49577322150312764</c:v>
                </c:pt>
                <c:pt idx="2949">
                  <c:v>0.437489612137687</c:v>
                </c:pt>
                <c:pt idx="2950">
                  <c:v>0.4048809769878905</c:v>
                </c:pt>
                <c:pt idx="2951">
                  <c:v>0.35870443073957237</c:v>
                </c:pt>
                <c:pt idx="2952">
                  <c:v>0.34193236461677001</c:v>
                </c:pt>
                <c:pt idx="2953">
                  <c:v>0.34274960159366685</c:v>
                </c:pt>
                <c:pt idx="2954">
                  <c:v>0.36151316167920156</c:v>
                </c:pt>
                <c:pt idx="2955">
                  <c:v>0.38751784053023197</c:v>
                </c:pt>
                <c:pt idx="2956">
                  <c:v>0.37311002814431182</c:v>
                </c:pt>
                <c:pt idx="2957">
                  <c:v>0.37641155663153913</c:v>
                </c:pt>
                <c:pt idx="2958">
                  <c:v>0.39366498358502211</c:v>
                </c:pt>
                <c:pt idx="2959">
                  <c:v>0.41188411104378408</c:v>
                </c:pt>
                <c:pt idx="2960">
                  <c:v>0.42436977467425008</c:v>
                </c:pt>
                <c:pt idx="2961">
                  <c:v>0.39796417187837907</c:v>
                </c:pt>
                <c:pt idx="2962">
                  <c:v>0.38691130527472861</c:v>
                </c:pt>
                <c:pt idx="2963">
                  <c:v>0.3689372921990115</c:v>
                </c:pt>
                <c:pt idx="2964">
                  <c:v>0.34454533538202847</c:v>
                </c:pt>
                <c:pt idx="2965">
                  <c:v>0.30879203601158212</c:v>
                </c:pt>
                <c:pt idx="2966">
                  <c:v>0.23641998814973864</c:v>
                </c:pt>
                <c:pt idx="2967">
                  <c:v>0.18506164538274383</c:v>
                </c:pt>
                <c:pt idx="2968">
                  <c:v>0.14361277004834427</c:v>
                </c:pt>
                <c:pt idx="2969">
                  <c:v>0.10234602470950138</c:v>
                </c:pt>
                <c:pt idx="2970">
                  <c:v>7.6239822425623327E-2</c:v>
                </c:pt>
                <c:pt idx="2971">
                  <c:v>3.6314215844062137E-2</c:v>
                </c:pt>
                <c:pt idx="2972">
                  <c:v>3.2134810765924726E-2</c:v>
                </c:pt>
                <c:pt idx="2973">
                  <c:v>3.4143962818172113E-2</c:v>
                </c:pt>
                <c:pt idx="2974">
                  <c:v>6.1722321764834831E-2</c:v>
                </c:pt>
                <c:pt idx="2975">
                  <c:v>9.504928227607401E-2</c:v>
                </c:pt>
                <c:pt idx="2976">
                  <c:v>0.1070642274869793</c:v>
                </c:pt>
                <c:pt idx="2977">
                  <c:v>0.1550015338663262</c:v>
                </c:pt>
                <c:pt idx="2978">
                  <c:v>0.20885267014219044</c:v>
                </c:pt>
                <c:pt idx="2979">
                  <c:v>0.26969122038765603</c:v>
                </c:pt>
                <c:pt idx="2980">
                  <c:v>0.32804147208189116</c:v>
                </c:pt>
                <c:pt idx="2981">
                  <c:v>0.36148516772192085</c:v>
                </c:pt>
                <c:pt idx="2982">
                  <c:v>0.40286452786143445</c:v>
                </c:pt>
                <c:pt idx="2983">
                  <c:v>0.43726490694289355</c:v>
                </c:pt>
                <c:pt idx="2984">
                  <c:v>0.47429561694187905</c:v>
                </c:pt>
                <c:pt idx="2985">
                  <c:v>0.49357959192107637</c:v>
                </c:pt>
                <c:pt idx="2986">
                  <c:v>0.48225748359340126</c:v>
                </c:pt>
                <c:pt idx="2987">
                  <c:v>0.47703749932603623</c:v>
                </c:pt>
                <c:pt idx="2988">
                  <c:v>0.46014547648818982</c:v>
                </c:pt>
                <c:pt idx="2989">
                  <c:v>0.44579657877851009</c:v>
                </c:pt>
                <c:pt idx="2990">
                  <c:v>0.43182904378285025</c:v>
                </c:pt>
                <c:pt idx="2991">
                  <c:v>0.38981386284951514</c:v>
                </c:pt>
                <c:pt idx="2992">
                  <c:v>0.36231808424776646</c:v>
                </c:pt>
                <c:pt idx="2993">
                  <c:v>0.33607846746093495</c:v>
                </c:pt>
                <c:pt idx="2994">
                  <c:v>0.31189930048027037</c:v>
                </c:pt>
                <c:pt idx="2995">
                  <c:v>0.30326020704923273</c:v>
                </c:pt>
                <c:pt idx="2996">
                  <c:v>0.27463378049791065</c:v>
                </c:pt>
                <c:pt idx="2997">
                  <c:v>0.26476047315649076</c:v>
                </c:pt>
                <c:pt idx="2998">
                  <c:v>0.25435002937285134</c:v>
                </c:pt>
                <c:pt idx="2999">
                  <c:v>0.24153330843628695</c:v>
                </c:pt>
                <c:pt idx="3000">
                  <c:v>0.2365846588886078</c:v>
                </c:pt>
                <c:pt idx="3001">
                  <c:v>0.20739064424084463</c:v>
                </c:pt>
                <c:pt idx="3002">
                  <c:v>0.20326223225579998</c:v>
                </c:pt>
                <c:pt idx="3003">
                  <c:v>0.19638588520504374</c:v>
                </c:pt>
                <c:pt idx="3004">
                  <c:v>0.18981837396738621</c:v>
                </c:pt>
                <c:pt idx="3005">
                  <c:v>0.18450378638748277</c:v>
                </c:pt>
                <c:pt idx="3006">
                  <c:v>0.1599093190017884</c:v>
                </c:pt>
                <c:pt idx="3007">
                  <c:v>0.14834567052208203</c:v>
                </c:pt>
                <c:pt idx="3008">
                  <c:v>0.14149259808860148</c:v>
                </c:pt>
                <c:pt idx="3009">
                  <c:v>0.13606664250880685</c:v>
                </c:pt>
                <c:pt idx="3010">
                  <c:v>0.12973127039411536</c:v>
                </c:pt>
                <c:pt idx="3011">
                  <c:v>0.1063259864506132</c:v>
                </c:pt>
                <c:pt idx="3012">
                  <c:v>9.992873692831572E-2</c:v>
                </c:pt>
                <c:pt idx="3013">
                  <c:v>8.9082274385904547E-2</c:v>
                </c:pt>
                <c:pt idx="3014">
                  <c:v>6.9396115024287219E-2</c:v>
                </c:pt>
                <c:pt idx="3015">
                  <c:v>5.2183827272643146E-2</c:v>
                </c:pt>
                <c:pt idx="3016">
                  <c:v>8.6246193692198769E-3</c:v>
                </c:pt>
                <c:pt idx="3017">
                  <c:v>-2.2411423478070569E-2</c:v>
                </c:pt>
                <c:pt idx="3018">
                  <c:v>-5.4221256533220075E-2</c:v>
                </c:pt>
                <c:pt idx="3019">
                  <c:v>-8.2047990684755545E-2</c:v>
                </c:pt>
                <c:pt idx="3020">
                  <c:v>-0.1068150006788402</c:v>
                </c:pt>
                <c:pt idx="3021">
                  <c:v>-0.14052236028080145</c:v>
                </c:pt>
                <c:pt idx="3022">
                  <c:v>-0.15520981119963118</c:v>
                </c:pt>
                <c:pt idx="3023">
                  <c:v>-0.16703400756122266</c:v>
                </c:pt>
                <c:pt idx="3024">
                  <c:v>-0.17322559197077725</c:v>
                </c:pt>
                <c:pt idx="3025">
                  <c:v>-0.16941474404614509</c:v>
                </c:pt>
                <c:pt idx="3026">
                  <c:v>-0.17151616662930613</c:v>
                </c:pt>
                <c:pt idx="3027">
                  <c:v>-0.14999730668966782</c:v>
                </c:pt>
                <c:pt idx="3028">
                  <c:v>-0.12878364331947623</c:v>
                </c:pt>
                <c:pt idx="3029">
                  <c:v>-0.10917381922920866</c:v>
                </c:pt>
                <c:pt idx="3030">
                  <c:v>-9.3427547101450958E-2</c:v>
                </c:pt>
                <c:pt idx="3031">
                  <c:v>-6.2564323583509163E-2</c:v>
                </c:pt>
                <c:pt idx="3032">
                  <c:v>-1.7427896842574064E-2</c:v>
                </c:pt>
                <c:pt idx="3033">
                  <c:v>3.0986249044655967E-2</c:v>
                </c:pt>
                <c:pt idx="3034">
                  <c:v>7.8166783241634841E-2</c:v>
                </c:pt>
                <c:pt idx="3035">
                  <c:v>0.12106070823032633</c:v>
                </c:pt>
                <c:pt idx="3036">
                  <c:v>0.15269559991375425</c:v>
                </c:pt>
                <c:pt idx="3037">
                  <c:v>0.16697856656736176</c:v>
                </c:pt>
                <c:pt idx="3038">
                  <c:v>0.18755704336786394</c:v>
                </c:pt>
                <c:pt idx="3039">
                  <c:v>0.2015401877011167</c:v>
                </c:pt>
                <c:pt idx="3040">
                  <c:v>0.20490821416688387</c:v>
                </c:pt>
                <c:pt idx="3041">
                  <c:v>0.19863350413232128</c:v>
                </c:pt>
                <c:pt idx="3042">
                  <c:v>0.18024167647475475</c:v>
                </c:pt>
                <c:pt idx="3043">
                  <c:v>0.1589920087395349</c:v>
                </c:pt>
                <c:pt idx="3044">
                  <c:v>0.15369174821763121</c:v>
                </c:pt>
                <c:pt idx="3045">
                  <c:v>0.15286764985000656</c:v>
                </c:pt>
                <c:pt idx="3046">
                  <c:v>0.13659040245438692</c:v>
                </c:pt>
                <c:pt idx="3047">
                  <c:v>0.10147530211003697</c:v>
                </c:pt>
                <c:pt idx="3048">
                  <c:v>6.4342332479009556E-2</c:v>
                </c:pt>
                <c:pt idx="3049">
                  <c:v>1.8816423843184049E-2</c:v>
                </c:pt>
                <c:pt idx="3050">
                  <c:v>8.3212483191161812E-3</c:v>
                </c:pt>
                <c:pt idx="3051">
                  <c:v>2.6497056425114351E-3</c:v>
                </c:pt>
                <c:pt idx="3052">
                  <c:v>-1.6627325179237928E-2</c:v>
                </c:pt>
                <c:pt idx="3053">
                  <c:v>-4.7687039967364786E-2</c:v>
                </c:pt>
                <c:pt idx="3054">
                  <c:v>-8.3492164856198592E-2</c:v>
                </c:pt>
                <c:pt idx="3055">
                  <c:v>-9.5529599683058075E-2</c:v>
                </c:pt>
                <c:pt idx="3056">
                  <c:v>-0.11120851601124682</c:v>
                </c:pt>
                <c:pt idx="3057">
                  <c:v>-0.16645444947833021</c:v>
                </c:pt>
                <c:pt idx="3058">
                  <c:v>-0.20987810975835197</c:v>
                </c:pt>
                <c:pt idx="3059">
                  <c:v>-0.25022079523582041</c:v>
                </c:pt>
                <c:pt idx="3060">
                  <c:v>-0.26429873621496514</c:v>
                </c:pt>
                <c:pt idx="3061">
                  <c:v>-0.27732768213627934</c:v>
                </c:pt>
                <c:pt idx="3062">
                  <c:v>-0.29705311173584703</c:v>
                </c:pt>
                <c:pt idx="3063">
                  <c:v>-0.31193353570123383</c:v>
                </c:pt>
                <c:pt idx="3064">
                  <c:v>-0.33420167655482569</c:v>
                </c:pt>
                <c:pt idx="3065">
                  <c:v>-0.33424150344411441</c:v>
                </c:pt>
                <c:pt idx="3066">
                  <c:v>-0.34708963599798359</c:v>
                </c:pt>
                <c:pt idx="3067">
                  <c:v>-0.36373381355548462</c:v>
                </c:pt>
                <c:pt idx="3068">
                  <c:v>-0.38457434026803439</c:v>
                </c:pt>
                <c:pt idx="3069">
                  <c:v>-0.40436875326567945</c:v>
                </c:pt>
                <c:pt idx="3070">
                  <c:v>-0.40387533981604862</c:v>
                </c:pt>
                <c:pt idx="3071">
                  <c:v>-0.39376469128647096</c:v>
                </c:pt>
                <c:pt idx="3072">
                  <c:v>-0.41278521015476799</c:v>
                </c:pt>
                <c:pt idx="3073">
                  <c:v>-0.43465414668225222</c:v>
                </c:pt>
                <c:pt idx="3074">
                  <c:v>-0.46290738455473557</c:v>
                </c:pt>
                <c:pt idx="3075">
                  <c:v>-0.47034728653865532</c:v>
                </c:pt>
                <c:pt idx="3076">
                  <c:v>-0.48366871128044764</c:v>
                </c:pt>
                <c:pt idx="3077">
                  <c:v>-0.52435513020204128</c:v>
                </c:pt>
                <c:pt idx="3078">
                  <c:v>-0.57258500622608888</c:v>
                </c:pt>
                <c:pt idx="3079">
                  <c:v>-0.60897573691456452</c:v>
                </c:pt>
                <c:pt idx="3080">
                  <c:v>-0.61866065584802854</c:v>
                </c:pt>
                <c:pt idx="3081">
                  <c:v>-0.63895185962411594</c:v>
                </c:pt>
                <c:pt idx="3082">
                  <c:v>-0.68928525415817687</c:v>
                </c:pt>
                <c:pt idx="3083">
                  <c:v>-0.75181126218682159</c:v>
                </c:pt>
                <c:pt idx="3084">
                  <c:v>-0.81062824783458631</c:v>
                </c:pt>
                <c:pt idx="3085">
                  <c:v>-0.83653906228797537</c:v>
                </c:pt>
                <c:pt idx="3086">
                  <c:v>-0.89523160796369838</c:v>
                </c:pt>
                <c:pt idx="3087">
                  <c:v>-0.95172157048852535</c:v>
                </c:pt>
                <c:pt idx="3088">
                  <c:v>-1.0061997501043565</c:v>
                </c:pt>
                <c:pt idx="3089">
                  <c:v>-1.0540267471667262</c:v>
                </c:pt>
                <c:pt idx="3090">
                  <c:v>-1.0678669440007227</c:v>
                </c:pt>
                <c:pt idx="3091">
                  <c:v>-1.1407758661010661</c:v>
                </c:pt>
                <c:pt idx="3092">
                  <c:v>-1.198840421609396</c:v>
                </c:pt>
                <c:pt idx="3093">
                  <c:v>-1.2478995363999763</c:v>
                </c:pt>
                <c:pt idx="3094">
                  <c:v>-1.2775962365719922</c:v>
                </c:pt>
                <c:pt idx="3095">
                  <c:v>-1.2947797697343071</c:v>
                </c:pt>
                <c:pt idx="3096">
                  <c:v>-1.2628795623142741</c:v>
                </c:pt>
                <c:pt idx="3097">
                  <c:v>-1.275912787159317</c:v>
                </c:pt>
                <c:pt idx="3098">
                  <c:v>-1.2561317901300124</c:v>
                </c:pt>
                <c:pt idx="3099">
                  <c:v>-1.2304657334572013</c:v>
                </c:pt>
                <c:pt idx="3100">
                  <c:v>-1.2029960190540154</c:v>
                </c:pt>
                <c:pt idx="3101">
                  <c:v>-1.1471535168458069</c:v>
                </c:pt>
                <c:pt idx="3102">
                  <c:v>-1.1307175956481124</c:v>
                </c:pt>
                <c:pt idx="3103">
                  <c:v>-1.1099541305944087</c:v>
                </c:pt>
                <c:pt idx="3104">
                  <c:v>-1.0559761615546877</c:v>
                </c:pt>
                <c:pt idx="3105">
                  <c:v>-1.0002295489945736</c:v>
                </c:pt>
                <c:pt idx="3106">
                  <c:v>-0.91954705593034114</c:v>
                </c:pt>
                <c:pt idx="3107">
                  <c:v>-0.88509938998025195</c:v>
                </c:pt>
                <c:pt idx="3108">
                  <c:v>-0.84543535768777223</c:v>
                </c:pt>
                <c:pt idx="3109">
                  <c:v>-0.80842441276073762</c:v>
                </c:pt>
                <c:pt idx="3110">
                  <c:v>-0.76922682101673523</c:v>
                </c:pt>
                <c:pt idx="3111">
                  <c:v>-0.70364366638441522</c:v>
                </c:pt>
                <c:pt idx="3112">
                  <c:v>-0.67936104000991193</c:v>
                </c:pt>
                <c:pt idx="3113">
                  <c:v>-0.65692245756824752</c:v>
                </c:pt>
                <c:pt idx="3114">
                  <c:v>-0.64354857309195346</c:v>
                </c:pt>
                <c:pt idx="3115">
                  <c:v>-0.63145683542066244</c:v>
                </c:pt>
                <c:pt idx="3116">
                  <c:v>-0.597962665170229</c:v>
                </c:pt>
                <c:pt idx="3117">
                  <c:v>-0.60411570001985959</c:v>
                </c:pt>
                <c:pt idx="3118">
                  <c:v>-0.60290531365384448</c:v>
                </c:pt>
                <c:pt idx="3119">
                  <c:v>-0.59855141117618649</c:v>
                </c:pt>
                <c:pt idx="3120">
                  <c:v>-0.57957559916935986</c:v>
                </c:pt>
                <c:pt idx="3121">
                  <c:v>-0.53348463435564764</c:v>
                </c:pt>
                <c:pt idx="3122">
                  <c:v>-0.50657167008331605</c:v>
                </c:pt>
                <c:pt idx="3123">
                  <c:v>-0.4787208998800967</c:v>
                </c:pt>
                <c:pt idx="3124">
                  <c:v>-0.45792432229951929</c:v>
                </c:pt>
                <c:pt idx="3125">
                  <c:v>-0.43321613590749886</c:v>
                </c:pt>
                <c:pt idx="3126">
                  <c:v>-0.39141782915303303</c:v>
                </c:pt>
                <c:pt idx="3127">
                  <c:v>-0.38346983534682799</c:v>
                </c:pt>
                <c:pt idx="3128">
                  <c:v>-0.37880059601963145</c:v>
                </c:pt>
                <c:pt idx="3129">
                  <c:v>-0.37077056339839265</c:v>
                </c:pt>
                <c:pt idx="3130">
                  <c:v>-0.34873588263860134</c:v>
                </c:pt>
                <c:pt idx="3131">
                  <c:v>-0.30504904419115819</c:v>
                </c:pt>
                <c:pt idx="3132">
                  <c:v>-0.28663385553455267</c:v>
                </c:pt>
                <c:pt idx="3133">
                  <c:v>-0.26682347213268809</c:v>
                </c:pt>
                <c:pt idx="3134">
                  <c:v>-0.24752158674282754</c:v>
                </c:pt>
                <c:pt idx="3135">
                  <c:v>-0.21860538552654551</c:v>
                </c:pt>
                <c:pt idx="3136">
                  <c:v>-0.16804211346460995</c:v>
                </c:pt>
                <c:pt idx="3137">
                  <c:v>-0.14561532675865374</c:v>
                </c:pt>
                <c:pt idx="3138">
                  <c:v>-0.11737458921702526</c:v>
                </c:pt>
                <c:pt idx="3139">
                  <c:v>-9.5245903865029291E-2</c:v>
                </c:pt>
                <c:pt idx="3140">
                  <c:v>-6.9289678332190796E-2</c:v>
                </c:pt>
                <c:pt idx="3141">
                  <c:v>-3.2633721759006917E-2</c:v>
                </c:pt>
                <c:pt idx="3142">
                  <c:v>1.96287806310389E-2</c:v>
                </c:pt>
                <c:pt idx="3143">
                  <c:v>3.0193906548009686E-2</c:v>
                </c:pt>
                <c:pt idx="3144">
                  <c:v>3.8503994476250192E-2</c:v>
                </c:pt>
                <c:pt idx="3145">
                  <c:v>4.2869347688929693E-2</c:v>
                </c:pt>
                <c:pt idx="3146">
                  <c:v>4.9964737236031009E-2</c:v>
                </c:pt>
                <c:pt idx="3147">
                  <c:v>7.864892762540876E-2</c:v>
                </c:pt>
                <c:pt idx="3148">
                  <c:v>0.10468946274593582</c:v>
                </c:pt>
                <c:pt idx="3149">
                  <c:v>0.10230612862394706</c:v>
                </c:pt>
                <c:pt idx="3150">
                  <c:v>0.1043183584903602</c:v>
                </c:pt>
                <c:pt idx="3151">
                  <c:v>0.10705350374960787</c:v>
                </c:pt>
                <c:pt idx="3152">
                  <c:v>0.12869053500047078</c:v>
                </c:pt>
                <c:pt idx="3153">
                  <c:v>0.14545980158565897</c:v>
                </c:pt>
                <c:pt idx="3154">
                  <c:v>0.16378961984371365</c:v>
                </c:pt>
                <c:pt idx="3155">
                  <c:v>0.16114200543007806</c:v>
                </c:pt>
                <c:pt idx="3156">
                  <c:v>0.17142772667893125</c:v>
                </c:pt>
                <c:pt idx="3157">
                  <c:v>0.2094734607005817</c:v>
                </c:pt>
                <c:pt idx="3158">
                  <c:v>0.25000827329192177</c:v>
                </c:pt>
                <c:pt idx="3159">
                  <c:v>0.26732076041743369</c:v>
                </c:pt>
                <c:pt idx="3160">
                  <c:v>0.29892397476146293</c:v>
                </c:pt>
                <c:pt idx="3161">
                  <c:v>0.33747731321870678</c:v>
                </c:pt>
                <c:pt idx="3162">
                  <c:v>0.39080021067884729</c:v>
                </c:pt>
                <c:pt idx="3163">
                  <c:v>0.40594332503709074</c:v>
                </c:pt>
                <c:pt idx="3164">
                  <c:v>0.42765339721887585</c:v>
                </c:pt>
                <c:pt idx="3165">
                  <c:v>0.43798148902879008</c:v>
                </c:pt>
                <c:pt idx="3166">
                  <c:v>0.44857669148487389</c:v>
                </c:pt>
                <c:pt idx="3167">
                  <c:v>0.4637582265785869</c:v>
                </c:pt>
                <c:pt idx="3168">
                  <c:v>0.47837622437928928</c:v>
                </c:pt>
                <c:pt idx="3169">
                  <c:v>0.49690314336058616</c:v>
                </c:pt>
                <c:pt idx="3170">
                  <c:v>0.48088481980948217</c:v>
                </c:pt>
                <c:pt idx="3171">
                  <c:v>0.47553912055774639</c:v>
                </c:pt>
                <c:pt idx="3172">
                  <c:v>0.46002422680308808</c:v>
                </c:pt>
                <c:pt idx="3173">
                  <c:v>0.44342146066792187</c:v>
                </c:pt>
                <c:pt idx="3174">
                  <c:v>0.42476699611145108</c:v>
                </c:pt>
                <c:pt idx="3175">
                  <c:v>0.3896552179786732</c:v>
                </c:pt>
                <c:pt idx="3176">
                  <c:v>0.36390199552805313</c:v>
                </c:pt>
                <c:pt idx="3177">
                  <c:v>0.36317225827130351</c:v>
                </c:pt>
                <c:pt idx="3178">
                  <c:v>0.37164562535928836</c:v>
                </c:pt>
                <c:pt idx="3179">
                  <c:v>0.38396774521733823</c:v>
                </c:pt>
                <c:pt idx="3180">
                  <c:v>0.38121862587035604</c:v>
                </c:pt>
                <c:pt idx="3181">
                  <c:v>0.39310165741108749</c:v>
                </c:pt>
                <c:pt idx="3182">
                  <c:v>0.41499694843679258</c:v>
                </c:pt>
                <c:pt idx="3183">
                  <c:v>0.43698697368141515</c:v>
                </c:pt>
                <c:pt idx="3184">
                  <c:v>0.45736920048270324</c:v>
                </c:pt>
                <c:pt idx="3185">
                  <c:v>0.4734614603060785</c:v>
                </c:pt>
                <c:pt idx="3186">
                  <c:v>0.47090590596319881</c:v>
                </c:pt>
                <c:pt idx="3187">
                  <c:v>0.47858076289325835</c:v>
                </c:pt>
                <c:pt idx="3188">
                  <c:v>0.49972147655750287</c:v>
                </c:pt>
                <c:pt idx="3189">
                  <c:v>0.51908510308643319</c:v>
                </c:pt>
                <c:pt idx="3190">
                  <c:v>0.53929895947906026</c:v>
                </c:pt>
                <c:pt idx="3191">
                  <c:v>0.5484971408874304</c:v>
                </c:pt>
                <c:pt idx="3192">
                  <c:v>0.56940248826391215</c:v>
                </c:pt>
                <c:pt idx="3193">
                  <c:v>0.59015586164739364</c:v>
                </c:pt>
                <c:pt idx="3194">
                  <c:v>0.62457084576069821</c:v>
                </c:pt>
                <c:pt idx="3195">
                  <c:v>0.6525881196647072</c:v>
                </c:pt>
                <c:pt idx="3196">
                  <c:v>0.65583545167675705</c:v>
                </c:pt>
                <c:pt idx="3197">
                  <c:v>0.66336295297025316</c:v>
                </c:pt>
                <c:pt idx="3198">
                  <c:v>0.67450659023257975</c:v>
                </c:pt>
                <c:pt idx="3199">
                  <c:v>0.67918342007161092</c:v>
                </c:pt>
                <c:pt idx="3200">
                  <c:v>0.6906565633928472</c:v>
                </c:pt>
                <c:pt idx="3201">
                  <c:v>0.68583228363070781</c:v>
                </c:pt>
                <c:pt idx="3202">
                  <c:v>0.67987714893424966</c:v>
                </c:pt>
                <c:pt idx="3203">
                  <c:v>0.67203680083402784</c:v>
                </c:pt>
                <c:pt idx="3204">
                  <c:v>0.66701787612582031</c:v>
                </c:pt>
                <c:pt idx="3205">
                  <c:v>0.6686375347072433</c:v>
                </c:pt>
                <c:pt idx="3206">
                  <c:v>0.6457169666475413</c:v>
                </c:pt>
                <c:pt idx="3207">
                  <c:v>0.62606684591858475</c:v>
                </c:pt>
                <c:pt idx="3208">
                  <c:v>0.60563524737736962</c:v>
                </c:pt>
                <c:pt idx="3209">
                  <c:v>0.58448383677781779</c:v>
                </c:pt>
                <c:pt idx="3210">
                  <c:v>0.57528721464479649</c:v>
                </c:pt>
                <c:pt idx="3211">
                  <c:v>0.55187768124315761</c:v>
                </c:pt>
                <c:pt idx="3212">
                  <c:v>0.53021441916289058</c:v>
                </c:pt>
                <c:pt idx="3213">
                  <c:v>0.50621082083803293</c:v>
                </c:pt>
                <c:pt idx="3214">
                  <c:v>0.46917613204060826</c:v>
                </c:pt>
                <c:pt idx="3215">
                  <c:v>0.43659655415285226</c:v>
                </c:pt>
                <c:pt idx="3216">
                  <c:v>0.37352122650222208</c:v>
                </c:pt>
                <c:pt idx="3217">
                  <c:v>0.31993684312351123</c:v>
                </c:pt>
                <c:pt idx="3218">
                  <c:v>0.27070328461378068</c:v>
                </c:pt>
                <c:pt idx="3219">
                  <c:v>0.23418373717580021</c:v>
                </c:pt>
                <c:pt idx="3220">
                  <c:v>0.23196401090276497</c:v>
                </c:pt>
                <c:pt idx="3221">
                  <c:v>0.21179000281471794</c:v>
                </c:pt>
                <c:pt idx="3222">
                  <c:v>0.22532365485278572</c:v>
                </c:pt>
                <c:pt idx="3223">
                  <c:v>0.24570440384992143</c:v>
                </c:pt>
                <c:pt idx="3224">
                  <c:v>0.26478201123264533</c:v>
                </c:pt>
                <c:pt idx="3225">
                  <c:v>0.2951541420756354</c:v>
                </c:pt>
                <c:pt idx="3226">
                  <c:v>0.27925682657348405</c:v>
                </c:pt>
                <c:pt idx="3227">
                  <c:v>0.27538675519400435</c:v>
                </c:pt>
                <c:pt idx="3228">
                  <c:v>0.26000182996159271</c:v>
                </c:pt>
                <c:pt idx="3229">
                  <c:v>0.23434775237698124</c:v>
                </c:pt>
                <c:pt idx="3230">
                  <c:v>0.21779435756780341</c:v>
                </c:pt>
                <c:pt idx="3231">
                  <c:v>0.16913064226193253</c:v>
                </c:pt>
                <c:pt idx="3232">
                  <c:v>0.14191343447063254</c:v>
                </c:pt>
                <c:pt idx="3233">
                  <c:v>0.11710719097881084</c:v>
                </c:pt>
                <c:pt idx="3234">
                  <c:v>0.10105307291917187</c:v>
                </c:pt>
                <c:pt idx="3235">
                  <c:v>9.8777789552949358E-2</c:v>
                </c:pt>
                <c:pt idx="3236">
                  <c:v>6.9875583212069881E-2</c:v>
                </c:pt>
                <c:pt idx="3237">
                  <c:v>6.2813431847924761E-2</c:v>
                </c:pt>
                <c:pt idx="3238">
                  <c:v>4.911674376269648E-2</c:v>
                </c:pt>
                <c:pt idx="3239">
                  <c:v>2.686894825833841E-2</c:v>
                </c:pt>
                <c:pt idx="3240">
                  <c:v>8.747857770308487E-2</c:v>
                </c:pt>
                <c:pt idx="3241">
                  <c:v>0.10149801667149361</c:v>
                </c:pt>
                <c:pt idx="3242">
                  <c:v>0.14695976308555592</c:v>
                </c:pt>
                <c:pt idx="3243">
                  <c:v>0.18537712367784209</c:v>
                </c:pt>
                <c:pt idx="3244">
                  <c:v>0.22554541834543906</c:v>
                </c:pt>
                <c:pt idx="3245">
                  <c:v>0.27726241339111146</c:v>
                </c:pt>
                <c:pt idx="3246">
                  <c:v>0.28666173526111161</c:v>
                </c:pt>
                <c:pt idx="3247">
                  <c:v>0.29590283486679247</c:v>
                </c:pt>
                <c:pt idx="3248">
                  <c:v>0.29471711726345928</c:v>
                </c:pt>
                <c:pt idx="3249">
                  <c:v>0.27298781145751594</c:v>
                </c:pt>
                <c:pt idx="3250">
                  <c:v>0.22792334649144586</c:v>
                </c:pt>
                <c:pt idx="3251">
                  <c:v>0.12723264582689353</c:v>
                </c:pt>
                <c:pt idx="3252">
                  <c:v>1.0142114193758767E-2</c:v>
                </c:pt>
                <c:pt idx="3253">
                  <c:v>-0.15365425050046633</c:v>
                </c:pt>
                <c:pt idx="3254">
                  <c:v>-0.3933616189564777</c:v>
                </c:pt>
                <c:pt idx="3255">
                  <c:v>-0.68010655121910912</c:v>
                </c:pt>
                <c:pt idx="3256">
                  <c:v>-1.0797771473946012</c:v>
                </c:pt>
                <c:pt idx="3257">
                  <c:v>-1.4645542950002386</c:v>
                </c:pt>
                <c:pt idx="3258">
                  <c:v>-1.8733908764701419</c:v>
                </c:pt>
                <c:pt idx="3259">
                  <c:v>-2.2747608069154621</c:v>
                </c:pt>
                <c:pt idx="3260">
                  <c:v>-2.662963063832489</c:v>
                </c:pt>
                <c:pt idx="3261">
                  <c:v>-3.0332730368150385</c:v>
                </c:pt>
                <c:pt idx="3262">
                  <c:v>-3.2910919272732126</c:v>
                </c:pt>
                <c:pt idx="3263">
                  <c:v>-3.4914072442534447</c:v>
                </c:pt>
                <c:pt idx="3264">
                  <c:v>-3.6553103115609429</c:v>
                </c:pt>
                <c:pt idx="3265">
                  <c:v>-3.7946655801526878</c:v>
                </c:pt>
                <c:pt idx="3266">
                  <c:v>-3.9574894847343156</c:v>
                </c:pt>
                <c:pt idx="3267">
                  <c:v>-4.0451984046863014</c:v>
                </c:pt>
                <c:pt idx="3268">
                  <c:v>-4.1174767232365133</c:v>
                </c:pt>
                <c:pt idx="3269">
                  <c:v>-4.1885546677796635</c:v>
                </c:pt>
                <c:pt idx="3270">
                  <c:v>-4.2398157988284684</c:v>
                </c:pt>
                <c:pt idx="3271">
                  <c:v>-4.3372721568868267</c:v>
                </c:pt>
                <c:pt idx="3272">
                  <c:v>-4.3467372754298044</c:v>
                </c:pt>
                <c:pt idx="3273">
                  <c:v>-4.351154815928381</c:v>
                </c:pt>
                <c:pt idx="3274">
                  <c:v>-4.3389990373048546</c:v>
                </c:pt>
                <c:pt idx="3275">
                  <c:v>-4.3042635668115468</c:v>
                </c:pt>
                <c:pt idx="3276">
                  <c:v>-4.3264755624481577</c:v>
                </c:pt>
                <c:pt idx="3277">
                  <c:v>-4.2826519034116153</c:v>
                </c:pt>
                <c:pt idx="3278">
                  <c:v>-4.2287846773687416</c:v>
                </c:pt>
                <c:pt idx="3279">
                  <c:v>-4.2147641312011164</c:v>
                </c:pt>
                <c:pt idx="3280">
                  <c:v>-4.1924608622980148</c:v>
                </c:pt>
                <c:pt idx="3281">
                  <c:v>-4.204164324822651</c:v>
                </c:pt>
                <c:pt idx="3282">
                  <c:v>-3.4451421631418242</c:v>
                </c:pt>
                <c:pt idx="3283">
                  <c:v>-2.7589703972095903</c:v>
                </c:pt>
                <c:pt idx="3284">
                  <c:v>-2.1614292142079101</c:v>
                </c:pt>
                <c:pt idx="3285">
                  <c:v>-1.6472619445157022</c:v>
                </c:pt>
                <c:pt idx="3286">
                  <c:v>-1.2366529054544615</c:v>
                </c:pt>
                <c:pt idx="3287">
                  <c:v>-0.8352592136700262</c:v>
                </c:pt>
                <c:pt idx="3288">
                  <c:v>-0.52073242070479986</c:v>
                </c:pt>
                <c:pt idx="3289">
                  <c:v>-0.27722219943950033</c:v>
                </c:pt>
                <c:pt idx="3290">
                  <c:v>-8.0589284278297146E-2</c:v>
                </c:pt>
                <c:pt idx="3291">
                  <c:v>6.868771841123178E-2</c:v>
                </c:pt>
                <c:pt idx="3292">
                  <c:v>0.20428222649593719</c:v>
                </c:pt>
                <c:pt idx="3293">
                  <c:v>0.35186831440021615</c:v>
                </c:pt>
                <c:pt idx="3294">
                  <c:v>0.45896250129663274</c:v>
                </c:pt>
                <c:pt idx="3295">
                  <c:v>0.55548924339477024</c:v>
                </c:pt>
                <c:pt idx="3296">
                  <c:v>0.63033350481673356</c:v>
                </c:pt>
                <c:pt idx="3297">
                  <c:v>0.67316890039986754</c:v>
                </c:pt>
                <c:pt idx="3298">
                  <c:v>0.72735434587571124</c:v>
                </c:pt>
                <c:pt idx="3299">
                  <c:v>0.76932963095881268</c:v>
                </c:pt>
                <c:pt idx="3300">
                  <c:v>0.80564220077188953</c:v>
                </c:pt>
                <c:pt idx="3301">
                  <c:v>0.83403146607266265</c:v>
                </c:pt>
                <c:pt idx="3302">
                  <c:v>0.81727476875588279</c:v>
                </c:pt>
                <c:pt idx="3303">
                  <c:v>0.79834513413595642</c:v>
                </c:pt>
                <c:pt idx="3304">
                  <c:v>0.7652781754353577</c:v>
                </c:pt>
                <c:pt idx="3305">
                  <c:v>0.74197775916689768</c:v>
                </c:pt>
                <c:pt idx="3306">
                  <c:v>0.73739027714229799</c:v>
                </c:pt>
                <c:pt idx="3307">
                  <c:v>0.7280923442571352</c:v>
                </c:pt>
                <c:pt idx="3308">
                  <c:v>0.75172795614006804</c:v>
                </c:pt>
                <c:pt idx="3309">
                  <c:v>0.76882809043490341</c:v>
                </c:pt>
                <c:pt idx="3310">
                  <c:v>0.78175744225572696</c:v>
                </c:pt>
                <c:pt idx="3311">
                  <c:v>0.78746767191621991</c:v>
                </c:pt>
                <c:pt idx="3312">
                  <c:v>0.78587888162750197</c:v>
                </c:pt>
                <c:pt idx="3313">
                  <c:v>0.80065120313713978</c:v>
                </c:pt>
                <c:pt idx="3314">
                  <c:v>0.80292730462550987</c:v>
                </c:pt>
                <c:pt idx="3315">
                  <c:v>0.8075547544502002</c:v>
                </c:pt>
                <c:pt idx="3316">
                  <c:v>0.81041184323353477</c:v>
                </c:pt>
                <c:pt idx="3317">
                  <c:v>0.80111653698158247</c:v>
                </c:pt>
                <c:pt idx="3318">
                  <c:v>0.80575816058096716</c:v>
                </c:pt>
                <c:pt idx="3319">
                  <c:v>0.81200531790964092</c:v>
                </c:pt>
                <c:pt idx="3320">
                  <c:v>0.8343411315707745</c:v>
                </c:pt>
                <c:pt idx="3321">
                  <c:v>0.85868053851560244</c:v>
                </c:pt>
                <c:pt idx="3322">
                  <c:v>0.86772108586844965</c:v>
                </c:pt>
                <c:pt idx="3323">
                  <c:v>0.87215172782381423</c:v>
                </c:pt>
                <c:pt idx="3324">
                  <c:v>0.8730253563049688</c:v>
                </c:pt>
                <c:pt idx="3325">
                  <c:v>0.88001892632352208</c:v>
                </c:pt>
                <c:pt idx="3326">
                  <c:v>0.8895020898879582</c:v>
                </c:pt>
                <c:pt idx="3327">
                  <c:v>0.88669920614354103</c:v>
                </c:pt>
                <c:pt idx="3328">
                  <c:v>0.88536467085436588</c:v>
                </c:pt>
                <c:pt idx="3329">
                  <c:v>0.88721874551402591</c:v>
                </c:pt>
                <c:pt idx="3330">
                  <c:v>0.89340784368989468</c:v>
                </c:pt>
                <c:pt idx="3331">
                  <c:v>0.90929994827237026</c:v>
                </c:pt>
                <c:pt idx="3332">
                  <c:v>0.92836796039432601</c:v>
                </c:pt>
                <c:pt idx="3333">
                  <c:v>0.94098886235471779</c:v>
                </c:pt>
                <c:pt idx="3334">
                  <c:v>0.96011728286964937</c:v>
                </c:pt>
                <c:pt idx="3335">
                  <c:v>0.97787481994391934</c:v>
                </c:pt>
                <c:pt idx="3336">
                  <c:v>0.98998746762640044</c:v>
                </c:pt>
                <c:pt idx="3337">
                  <c:v>1.0009478393260003</c:v>
                </c:pt>
                <c:pt idx="3338">
                  <c:v>1.0120645646750863</c:v>
                </c:pt>
                <c:pt idx="3339">
                  <c:v>1.032644806486545</c:v>
                </c:pt>
                <c:pt idx="3340">
                  <c:v>1.0673959023684665</c:v>
                </c:pt>
                <c:pt idx="3341">
                  <c:v>1.1016944891407601</c:v>
                </c:pt>
                <c:pt idx="3342">
                  <c:v>1.1309586470431361</c:v>
                </c:pt>
                <c:pt idx="3343">
                  <c:v>1.1620042922852063</c:v>
                </c:pt>
                <c:pt idx="3344">
                  <c:v>1.1848544308264786</c:v>
                </c:pt>
                <c:pt idx="3345">
                  <c:v>1.2140345107248587</c:v>
                </c:pt>
                <c:pt idx="3346">
                  <c:v>1.2495674137516479</c:v>
                </c:pt>
                <c:pt idx="3347">
                  <c:v>1.2897479712509679</c:v>
                </c:pt>
                <c:pt idx="3348">
                  <c:v>1.3127386443463687</c:v>
                </c:pt>
                <c:pt idx="3349">
                  <c:v>1.3206198433604857</c:v>
                </c:pt>
                <c:pt idx="3350">
                  <c:v>1.3201598329448085</c:v>
                </c:pt>
                <c:pt idx="3351">
                  <c:v>1.3112704386521101</c:v>
                </c:pt>
                <c:pt idx="3352">
                  <c:v>1.2925373817337675</c:v>
                </c:pt>
                <c:pt idx="3353">
                  <c:v>1.2545143681749922</c:v>
                </c:pt>
                <c:pt idx="3354">
                  <c:v>1.2181146533896681</c:v>
                </c:pt>
                <c:pt idx="3355">
                  <c:v>1.2008060234621731</c:v>
                </c:pt>
                <c:pt idx="3356">
                  <c:v>1.18317288386167</c:v>
                </c:pt>
                <c:pt idx="3357">
                  <c:v>1.1559817390401435</c:v>
                </c:pt>
                <c:pt idx="3358">
                  <c:v>1.1240372487102537</c:v>
                </c:pt>
                <c:pt idx="3359">
                  <c:v>1.0993546302486363</c:v>
                </c:pt>
                <c:pt idx="3360">
                  <c:v>1.0898029044485171</c:v>
                </c:pt>
                <c:pt idx="3361">
                  <c:v>1.1068645984099299</c:v>
                </c:pt>
                <c:pt idx="3362">
                  <c:v>1.1287727991266721</c:v>
                </c:pt>
                <c:pt idx="3363">
                  <c:v>1.1245732464328642</c:v>
                </c:pt>
                <c:pt idx="3364">
                  <c:v>1.1169204986750665</c:v>
                </c:pt>
                <c:pt idx="3365">
                  <c:v>1.1175522742414796</c:v>
                </c:pt>
                <c:pt idx="3366">
                  <c:v>1.1244894065725655</c:v>
                </c:pt>
                <c:pt idx="3367">
                  <c:v>1.1543522806774309</c:v>
                </c:pt>
                <c:pt idx="3368">
                  <c:v>1.1716416053610819</c:v>
                </c:pt>
                <c:pt idx="3369">
                  <c:v>1.1825078677334608</c:v>
                </c:pt>
                <c:pt idx="3370">
                  <c:v>1.1997602009076758</c:v>
                </c:pt>
                <c:pt idx="3371">
                  <c:v>1.2038130440555204</c:v>
                </c:pt>
                <c:pt idx="3372">
                  <c:v>1.2034338506074098</c:v>
                </c:pt>
                <c:pt idx="3373">
                  <c:v>1.1669845738252511</c:v>
                </c:pt>
                <c:pt idx="3374">
                  <c:v>1.1088727796371733</c:v>
                </c:pt>
                <c:pt idx="3375">
                  <c:v>1.0327281844040042</c:v>
                </c:pt>
                <c:pt idx="3376">
                  <c:v>0.9456012899439532</c:v>
                </c:pt>
                <c:pt idx="3377">
                  <c:v>0.84100391149749321</c:v>
                </c:pt>
                <c:pt idx="3378">
                  <c:v>0.71595612300688405</c:v>
                </c:pt>
                <c:pt idx="3379">
                  <c:v>0.60863041901176729</c:v>
                </c:pt>
                <c:pt idx="3380">
                  <c:v>0.51044053891408137</c:v>
                </c:pt>
                <c:pt idx="3381">
                  <c:v>0.45448585668343222</c:v>
                </c:pt>
                <c:pt idx="3382">
                  <c:v>0.43377235352509214</c:v>
                </c:pt>
                <c:pt idx="3383">
                  <c:v>0.43473750716363035</c:v>
                </c:pt>
                <c:pt idx="3384">
                  <c:v>0.42532583285691405</c:v>
                </c:pt>
                <c:pt idx="3385">
                  <c:v>0.43495313976819228</c:v>
                </c:pt>
                <c:pt idx="3386">
                  <c:v>0.45437911504915363</c:v>
                </c:pt>
                <c:pt idx="3387">
                  <c:v>0.47560561382570121</c:v>
                </c:pt>
                <c:pt idx="3388">
                  <c:v>0.49168694718406014</c:v>
                </c:pt>
                <c:pt idx="3389">
                  <c:v>0.47240804640660361</c:v>
                </c:pt>
                <c:pt idx="3390">
                  <c:v>0.40412290001579265</c:v>
                </c:pt>
                <c:pt idx="3391">
                  <c:v>0.33374387042958986</c:v>
                </c:pt>
                <c:pt idx="3392">
                  <c:v>0.23346202976433483</c:v>
                </c:pt>
                <c:pt idx="3393">
                  <c:v>0.11971223439787071</c:v>
                </c:pt>
                <c:pt idx="3394">
                  <c:v>-1.8582413812145315E-2</c:v>
                </c:pt>
                <c:pt idx="3395">
                  <c:v>-0.17018502419464188</c:v>
                </c:pt>
                <c:pt idx="3396">
                  <c:v>-0.32084118418943941</c:v>
                </c:pt>
                <c:pt idx="3397">
                  <c:v>-0.44736755494771008</c:v>
                </c:pt>
                <c:pt idx="3398">
                  <c:v>-0.55536467367132203</c:v>
                </c:pt>
                <c:pt idx="3399">
                  <c:v>-0.63958749947667881</c:v>
                </c:pt>
                <c:pt idx="3400">
                  <c:v>-0.73427045623745957</c:v>
                </c:pt>
                <c:pt idx="3401">
                  <c:v>-0.81300501400766867</c:v>
                </c:pt>
                <c:pt idx="3402">
                  <c:v>-0.85633640595555494</c:v>
                </c:pt>
                <c:pt idx="3403">
                  <c:v>-0.87173131149431715</c:v>
                </c:pt>
                <c:pt idx="3404">
                  <c:v>-0.88242557902026331</c:v>
                </c:pt>
                <c:pt idx="3405">
                  <c:v>-0.90608676355787354</c:v>
                </c:pt>
                <c:pt idx="3406">
                  <c:v>-0.92591857688135737</c:v>
                </c:pt>
                <c:pt idx="3407">
                  <c:v>-0.94908777719268267</c:v>
                </c:pt>
                <c:pt idx="3408">
                  <c:v>-0.97590521268501662</c:v>
                </c:pt>
                <c:pt idx="3409">
                  <c:v>-1.0111215701996144</c:v>
                </c:pt>
                <c:pt idx="3410">
                  <c:v>-1.2149402785694483</c:v>
                </c:pt>
                <c:pt idx="3411">
                  <c:v>-1.468661591889078</c:v>
                </c:pt>
                <c:pt idx="3412">
                  <c:v>-1.6860414287328322</c:v>
                </c:pt>
                <c:pt idx="3413">
                  <c:v>-1.8632888670769772</c:v>
                </c:pt>
                <c:pt idx="3414">
                  <c:v>-2.0146524719487662</c:v>
                </c:pt>
                <c:pt idx="3415">
                  <c:v>-2.144069076289596</c:v>
                </c:pt>
                <c:pt idx="3416">
                  <c:v>-2.2255714504091704</c:v>
                </c:pt>
                <c:pt idx="3417">
                  <c:v>-2.2901082983039061</c:v>
                </c:pt>
                <c:pt idx="3418">
                  <c:v>-2.3257651331847393</c:v>
                </c:pt>
                <c:pt idx="3419">
                  <c:v>-2.3454035685297896</c:v>
                </c:pt>
                <c:pt idx="3420">
                  <c:v>-2.3543165191728965</c:v>
                </c:pt>
                <c:pt idx="3421">
                  <c:v>-2.3031745558972854</c:v>
                </c:pt>
                <c:pt idx="3422">
                  <c:v>-2.2863574160651554</c:v>
                </c:pt>
                <c:pt idx="3423">
                  <c:v>-2.3336004671545982</c:v>
                </c:pt>
                <c:pt idx="3424">
                  <c:v>-2.4184589332991093</c:v>
                </c:pt>
                <c:pt idx="3425">
                  <c:v>-2.5604013157466348</c:v>
                </c:pt>
                <c:pt idx="3426">
                  <c:v>-2.7082452073461925</c:v>
                </c:pt>
                <c:pt idx="3427">
                  <c:v>-2.8822383003218124</c:v>
                </c:pt>
                <c:pt idx="3428">
                  <c:v>-3.0432226552176695</c:v>
                </c:pt>
                <c:pt idx="3429">
                  <c:v>-3.2204178781141612</c:v>
                </c:pt>
                <c:pt idx="3430">
                  <c:v>-3.3909839811764981</c:v>
                </c:pt>
                <c:pt idx="3431">
                  <c:v>-3.5145692755540079</c:v>
                </c:pt>
                <c:pt idx="3432">
                  <c:v>-3.6321575020346453</c:v>
                </c:pt>
                <c:pt idx="3433">
                  <c:v>-3.7342970551681303</c:v>
                </c:pt>
                <c:pt idx="3434">
                  <c:v>-3.8282575166754289</c:v>
                </c:pt>
                <c:pt idx="3435">
                  <c:v>-3.8789247501765494</c:v>
                </c:pt>
                <c:pt idx="3436">
                  <c:v>-3.8606503841811044</c:v>
                </c:pt>
                <c:pt idx="3437">
                  <c:v>-3.8115606089694709</c:v>
                </c:pt>
                <c:pt idx="3438">
                  <c:v>-3.7800949491946967</c:v>
                </c:pt>
                <c:pt idx="3439">
                  <c:v>-3.7443760879841008</c:v>
                </c:pt>
                <c:pt idx="3440">
                  <c:v>-3.6959204735154754</c:v>
                </c:pt>
                <c:pt idx="3441">
                  <c:v>-3.6349459397418427</c:v>
                </c:pt>
                <c:pt idx="3442">
                  <c:v>-3.5944606187275361</c:v>
                </c:pt>
                <c:pt idx="3443">
                  <c:v>-3.5860139523718129</c:v>
                </c:pt>
                <c:pt idx="3444">
                  <c:v>-3.5785523046136056</c:v>
                </c:pt>
                <c:pt idx="3445">
                  <c:v>-3.5540546209034773</c:v>
                </c:pt>
                <c:pt idx="3446">
                  <c:v>-3.4984476275205214</c:v>
                </c:pt>
                <c:pt idx="3447">
                  <c:v>-3.4358213172486334</c:v>
                </c:pt>
                <c:pt idx="3448">
                  <c:v>-3.3701448801254417</c:v>
                </c:pt>
                <c:pt idx="3449">
                  <c:v>-3.3026541770715343</c:v>
                </c:pt>
                <c:pt idx="3450">
                  <c:v>-3.2223387305709696</c:v>
                </c:pt>
                <c:pt idx="3451">
                  <c:v>-3.1278890078544919</c:v>
                </c:pt>
                <c:pt idx="3452">
                  <c:v>-3.0341360101856605</c:v>
                </c:pt>
                <c:pt idx="3453">
                  <c:v>-2.9464676922325599</c:v>
                </c:pt>
                <c:pt idx="3454">
                  <c:v>-2.8563151564123235</c:v>
                </c:pt>
                <c:pt idx="3455">
                  <c:v>-2.7590579293082858</c:v>
                </c:pt>
                <c:pt idx="3456">
                  <c:v>-2.6356208894401205</c:v>
                </c:pt>
                <c:pt idx="3457">
                  <c:v>-2.5020444919996976</c:v>
                </c:pt>
                <c:pt idx="3458">
                  <c:v>-2.3888179341290536</c:v>
                </c:pt>
                <c:pt idx="3459">
                  <c:v>-2.2747101973167894</c:v>
                </c:pt>
                <c:pt idx="3460">
                  <c:v>-2.161644205544599</c:v>
                </c:pt>
                <c:pt idx="3461">
                  <c:v>-2.0453243663491092</c:v>
                </c:pt>
                <c:pt idx="3462">
                  <c:v>-1.944192236661298</c:v>
                </c:pt>
                <c:pt idx="3463">
                  <c:v>-1.8689688344545865</c:v>
                </c:pt>
                <c:pt idx="3464">
                  <c:v>-1.8019968338140604</c:v>
                </c:pt>
                <c:pt idx="3465">
                  <c:v>-1.7448987999243284</c:v>
                </c:pt>
                <c:pt idx="3466">
                  <c:v>-1.6816542956185621</c:v>
                </c:pt>
                <c:pt idx="3467">
                  <c:v>-1.6280372890972219</c:v>
                </c:pt>
                <c:pt idx="3468">
                  <c:v>-1.5828744991972661</c:v>
                </c:pt>
                <c:pt idx="3469">
                  <c:v>-1.5364788199877617</c:v>
                </c:pt>
                <c:pt idx="3470">
                  <c:v>-1.4878296376723967</c:v>
                </c:pt>
                <c:pt idx="3471">
                  <c:v>-1.4167386417082359</c:v>
                </c:pt>
                <c:pt idx="3472">
                  <c:v>-1.3451662169667726</c:v>
                </c:pt>
                <c:pt idx="3473">
                  <c:v>-1.2885031646904812</c:v>
                </c:pt>
                <c:pt idx="3474">
                  <c:v>-1.2488153828863799</c:v>
                </c:pt>
                <c:pt idx="3475">
                  <c:v>-1.2138472698293628</c:v>
                </c:pt>
                <c:pt idx="3476">
                  <c:v>-1.1756345030765543</c:v>
                </c:pt>
                <c:pt idx="3477">
                  <c:v>-1.1461476995694242</c:v>
                </c:pt>
                <c:pt idx="3478">
                  <c:v>-1.1274368535905344</c:v>
                </c:pt>
                <c:pt idx="3479">
                  <c:v>-1.1018695820344089</c:v>
                </c:pt>
                <c:pt idx="3480">
                  <c:v>-1.0840004717401621</c:v>
                </c:pt>
                <c:pt idx="3481">
                  <c:v>-1.0502041917236213</c:v>
                </c:pt>
                <c:pt idx="3482">
                  <c:v>-1.0159544881618545</c:v>
                </c:pt>
                <c:pt idx="3483">
                  <c:v>-0.98940837009702487</c:v>
                </c:pt>
                <c:pt idx="3484">
                  <c:v>-0.95902518706842632</c:v>
                </c:pt>
                <c:pt idx="3485">
                  <c:v>-0.93468912999298082</c:v>
                </c:pt>
                <c:pt idx="3486">
                  <c:v>-0.88702353554698976</c:v>
                </c:pt>
                <c:pt idx="3487">
                  <c:v>-0.84441220798274197</c:v>
                </c:pt>
                <c:pt idx="3488">
                  <c:v>-0.80864719814804176</c:v>
                </c:pt>
                <c:pt idx="3489">
                  <c:v>-0.77326412324700189</c:v>
                </c:pt>
                <c:pt idx="3490">
                  <c:v>-0.73340207276903424</c:v>
                </c:pt>
                <c:pt idx="3491">
                  <c:v>-0.66832161434341963</c:v>
                </c:pt>
                <c:pt idx="3492">
                  <c:v>-0.60780664470369716</c:v>
                </c:pt>
                <c:pt idx="3493">
                  <c:v>-0.55625287437522153</c:v>
                </c:pt>
                <c:pt idx="3494">
                  <c:v>-0.51167192310117038</c:v>
                </c:pt>
                <c:pt idx="3495">
                  <c:v>-0.47229758529035959</c:v>
                </c:pt>
                <c:pt idx="3496">
                  <c:v>-0.41529459641216465</c:v>
                </c:pt>
                <c:pt idx="3497">
                  <c:v>-0.36542480960302437</c:v>
                </c:pt>
                <c:pt idx="3498">
                  <c:v>-0.32290861210779009</c:v>
                </c:pt>
                <c:pt idx="3499">
                  <c:v>-0.27680070720429056</c:v>
                </c:pt>
                <c:pt idx="3500">
                  <c:v>-0.23103116933701406</c:v>
                </c:pt>
                <c:pt idx="3501">
                  <c:v>-0.16642138070558288</c:v>
                </c:pt>
                <c:pt idx="3502">
                  <c:v>-0.10735393774618729</c:v>
                </c:pt>
                <c:pt idx="3503">
                  <c:v>-5.2720015834171741E-2</c:v>
                </c:pt>
                <c:pt idx="3504">
                  <c:v>-3.8428449430911726E-3</c:v>
                </c:pt>
                <c:pt idx="3505">
                  <c:v>3.9126953896699845E-2</c:v>
                </c:pt>
                <c:pt idx="3506">
                  <c:v>9.3079918456928423E-2</c:v>
                </c:pt>
                <c:pt idx="3507">
                  <c:v>0.13723553039860065</c:v>
                </c:pt>
                <c:pt idx="3508">
                  <c:v>0.17576488274989804</c:v>
                </c:pt>
                <c:pt idx="3509">
                  <c:v>0.21166355300062251</c:v>
                </c:pt>
                <c:pt idx="3510">
                  <c:v>0.24156199230884307</c:v>
                </c:pt>
                <c:pt idx="3511">
                  <c:v>0.28046193461193542</c:v>
                </c:pt>
                <c:pt idx="3512">
                  <c:v>0.30037325802648046</c:v>
                </c:pt>
                <c:pt idx="3513">
                  <c:v>0.31012415107441293</c:v>
                </c:pt>
                <c:pt idx="3514">
                  <c:v>0.32507086327914642</c:v>
                </c:pt>
                <c:pt idx="3515">
                  <c:v>0.34391889745147469</c:v>
                </c:pt>
                <c:pt idx="3516">
                  <c:v>0.37863358687869042</c:v>
                </c:pt>
                <c:pt idx="3517">
                  <c:v>0.39605211474003649</c:v>
                </c:pt>
                <c:pt idx="3518">
                  <c:v>0.41154901932046861</c:v>
                </c:pt>
                <c:pt idx="3519">
                  <c:v>0.4250384629271165</c:v>
                </c:pt>
                <c:pt idx="3520">
                  <c:v>0.44436615252618383</c:v>
                </c:pt>
                <c:pt idx="3521">
                  <c:v>0.48109995766172381</c:v>
                </c:pt>
                <c:pt idx="3522">
                  <c:v>0.51488741912862168</c:v>
                </c:pt>
                <c:pt idx="3523">
                  <c:v>0.5487896022054336</c:v>
                </c:pt>
                <c:pt idx="3524">
                  <c:v>0.58597499296435163</c:v>
                </c:pt>
                <c:pt idx="3525">
                  <c:v>0.61777938007473088</c:v>
                </c:pt>
                <c:pt idx="3526">
                  <c:v>0.66955037395113837</c:v>
                </c:pt>
                <c:pt idx="3527">
                  <c:v>0.69791142402166062</c:v>
                </c:pt>
                <c:pt idx="3528">
                  <c:v>0.72704586950465822</c:v>
                </c:pt>
                <c:pt idx="3529">
                  <c:v>0.75314864564862383</c:v>
                </c:pt>
                <c:pt idx="3530">
                  <c:v>0.77433205669665839</c:v>
                </c:pt>
                <c:pt idx="3531">
                  <c:v>0.78790834988946912</c:v>
                </c:pt>
                <c:pt idx="3532">
                  <c:v>0.83373247429883146</c:v>
                </c:pt>
                <c:pt idx="3533">
                  <c:v>0.84813718141380123</c:v>
                </c:pt>
                <c:pt idx="3534">
                  <c:v>0.85721769024698913</c:v>
                </c:pt>
                <c:pt idx="3535">
                  <c:v>0.85954184450145521</c:v>
                </c:pt>
                <c:pt idx="3536">
                  <c:v>0.85860122363199498</c:v>
                </c:pt>
                <c:pt idx="3537">
                  <c:v>0.86097226582750497</c:v>
                </c:pt>
                <c:pt idx="3538">
                  <c:v>0.83716949998736456</c:v>
                </c:pt>
                <c:pt idx="3539">
                  <c:v>0.81064156703731671</c:v>
                </c:pt>
                <c:pt idx="3540">
                  <c:v>0.79328032386042269</c:v>
                </c:pt>
                <c:pt idx="3541">
                  <c:v>0.7815597973741919</c:v>
                </c:pt>
                <c:pt idx="3542">
                  <c:v>0.79477322564638164</c:v>
                </c:pt>
                <c:pt idx="3543">
                  <c:v>0.79319959191700351</c:v>
                </c:pt>
                <c:pt idx="3544">
                  <c:v>0.80283887542591037</c:v>
                </c:pt>
                <c:pt idx="3545">
                  <c:v>0.81440440693168459</c:v>
                </c:pt>
                <c:pt idx="3546">
                  <c:v>0.82580505434415241</c:v>
                </c:pt>
                <c:pt idx="3547">
                  <c:v>0.86970685303548234</c:v>
                </c:pt>
                <c:pt idx="3548">
                  <c:v>0.88708028542703965</c:v>
                </c:pt>
                <c:pt idx="3549">
                  <c:v>0.91385941051312847</c:v>
                </c:pt>
                <c:pt idx="3550">
                  <c:v>0.95072207117922369</c:v>
                </c:pt>
                <c:pt idx="3551">
                  <c:v>0.99068681180815221</c:v>
                </c:pt>
                <c:pt idx="3552">
                  <c:v>1.04548377388247</c:v>
                </c:pt>
                <c:pt idx="3553">
                  <c:v>1.0728342550660621</c:v>
                </c:pt>
                <c:pt idx="3554">
                  <c:v>1.0945670249818735</c:v>
                </c:pt>
                <c:pt idx="3555">
                  <c:v>1.1202874458583274</c:v>
                </c:pt>
                <c:pt idx="3556">
                  <c:v>1.136738904356575</c:v>
                </c:pt>
                <c:pt idx="3557">
                  <c:v>1.1727159987073701</c:v>
                </c:pt>
                <c:pt idx="3558">
                  <c:v>1.1823709981012844</c:v>
                </c:pt>
                <c:pt idx="3559">
                  <c:v>1.196141430468286</c:v>
                </c:pt>
                <c:pt idx="3560">
                  <c:v>1.2098923781775066</c:v>
                </c:pt>
                <c:pt idx="3561">
                  <c:v>1.2307439990594877</c:v>
                </c:pt>
                <c:pt idx="3562">
                  <c:v>1.2692017819804</c:v>
                </c:pt>
                <c:pt idx="3563">
                  <c:v>1.2829393797214728</c:v>
                </c:pt>
                <c:pt idx="3564">
                  <c:v>1.2975443871705263</c:v>
                </c:pt>
                <c:pt idx="3565">
                  <c:v>1.3124201572141896</c:v>
                </c:pt>
                <c:pt idx="3566">
                  <c:v>1.3283684271163869</c:v>
                </c:pt>
                <c:pt idx="3567">
                  <c:v>1.3411922575130353</c:v>
                </c:pt>
                <c:pt idx="3568">
                  <c:v>1.351226453737534</c:v>
                </c:pt>
                <c:pt idx="3569">
                  <c:v>1.3561738895120636</c:v>
                </c:pt>
                <c:pt idx="3570">
                  <c:v>1.3600086429913882</c:v>
                </c:pt>
                <c:pt idx="3571">
                  <c:v>1.3574320024419619</c:v>
                </c:pt>
                <c:pt idx="3572">
                  <c:v>1.3673879596534873</c:v>
                </c:pt>
                <c:pt idx="3573">
                  <c:v>1.3682695636864741</c:v>
                </c:pt>
                <c:pt idx="3574">
                  <c:v>1.37456877436325</c:v>
                </c:pt>
                <c:pt idx="3575">
                  <c:v>1.3809269295906446</c:v>
                </c:pt>
                <c:pt idx="3576">
                  <c:v>1.3876865112797869</c:v>
                </c:pt>
                <c:pt idx="3577">
                  <c:v>1.4093398351993676</c:v>
                </c:pt>
                <c:pt idx="3578">
                  <c:v>1.4181619790692954</c:v>
                </c:pt>
                <c:pt idx="3579">
                  <c:v>1.4247310655955339</c:v>
                </c:pt>
                <c:pt idx="3580">
                  <c:v>1.4297821380259346</c:v>
                </c:pt>
                <c:pt idx="3581">
                  <c:v>1.4296819711588382</c:v>
                </c:pt>
                <c:pt idx="3582">
                  <c:v>1.4198667724137235</c:v>
                </c:pt>
                <c:pt idx="3583">
                  <c:v>1.4511544168937414</c:v>
                </c:pt>
                <c:pt idx="3584">
                  <c:v>1.405899481495803</c:v>
                </c:pt>
                <c:pt idx="3585">
                  <c:v>1.3769013500962597</c:v>
                </c:pt>
                <c:pt idx="3586">
                  <c:v>1.3546371585524462</c:v>
                </c:pt>
                <c:pt idx="3587">
                  <c:v>1.3361170532002946</c:v>
                </c:pt>
                <c:pt idx="3588">
                  <c:v>1.3412147500090634</c:v>
                </c:pt>
                <c:pt idx="3589">
                  <c:v>1.3414716671736917</c:v>
                </c:pt>
                <c:pt idx="3590">
                  <c:v>1.2995193649835457</c:v>
                </c:pt>
                <c:pt idx="3591">
                  <c:v>1.2611412144487733</c:v>
                </c:pt>
                <c:pt idx="3592">
                  <c:v>1.2285166227375595</c:v>
                </c:pt>
                <c:pt idx="3593">
                  <c:v>1.2182501788269366</c:v>
                </c:pt>
                <c:pt idx="3594">
                  <c:v>1.2131955969474715</c:v>
                </c:pt>
                <c:pt idx="3595">
                  <c:v>1.2151450062766218</c:v>
                </c:pt>
                <c:pt idx="3596">
                  <c:v>1.1873494751686244</c:v>
                </c:pt>
                <c:pt idx="3597">
                  <c:v>1.1600049590293504</c:v>
                </c:pt>
                <c:pt idx="3598">
                  <c:v>1.1588160056009349</c:v>
                </c:pt>
                <c:pt idx="3599">
                  <c:v>1.1686986342287686</c:v>
                </c:pt>
                <c:pt idx="3600">
                  <c:v>1.1791157403577581</c:v>
                </c:pt>
                <c:pt idx="3601">
                  <c:v>1.1648195925313638</c:v>
                </c:pt>
                <c:pt idx="3602">
                  <c:v>1.1581724129292457</c:v>
                </c:pt>
                <c:pt idx="3603">
                  <c:v>1.1715533946552121</c:v>
                </c:pt>
                <c:pt idx="3604">
                  <c:v>1.1894737371412942</c:v>
                </c:pt>
                <c:pt idx="3605">
                  <c:v>1.2073543713778006</c:v>
                </c:pt>
                <c:pt idx="3606">
                  <c:v>1.2209809366554658</c:v>
                </c:pt>
                <c:pt idx="3607">
                  <c:v>1.227006909248288</c:v>
                </c:pt>
                <c:pt idx="3608">
                  <c:v>1.2254219937749538</c:v>
                </c:pt>
                <c:pt idx="3609">
                  <c:v>1.2296947719369693</c:v>
                </c:pt>
                <c:pt idx="3610">
                  <c:v>1.2302336665721869</c:v>
                </c:pt>
                <c:pt idx="3611">
                  <c:v>1.2245419178623875</c:v>
                </c:pt>
                <c:pt idx="3612">
                  <c:v>1.1860340354844654</c:v>
                </c:pt>
                <c:pt idx="3613">
                  <c:v>1.1419151832286707</c:v>
                </c:pt>
                <c:pt idx="3614">
                  <c:v>1.1086790222724663</c:v>
                </c:pt>
                <c:pt idx="3615">
                  <c:v>1.0736863919739927</c:v>
                </c:pt>
                <c:pt idx="3616">
                  <c:v>1.0407457108552862</c:v>
                </c:pt>
                <c:pt idx="3617">
                  <c:v>0.98851688500150869</c:v>
                </c:pt>
                <c:pt idx="3618">
                  <c:v>0.94337635734760505</c:v>
                </c:pt>
                <c:pt idx="3619">
                  <c:v>0.89846780563029949</c:v>
                </c:pt>
                <c:pt idx="3620">
                  <c:v>0.88799959074261037</c:v>
                </c:pt>
                <c:pt idx="3621">
                  <c:v>0.87783491303114469</c:v>
                </c:pt>
                <c:pt idx="3622">
                  <c:v>0.81470808663145489</c:v>
                </c:pt>
                <c:pt idx="3623">
                  <c:v>0.76622317094248293</c:v>
                </c:pt>
                <c:pt idx="3624">
                  <c:v>0.72647521457856667</c:v>
                </c:pt>
                <c:pt idx="3625">
                  <c:v>0.70962478452199829</c:v>
                </c:pt>
                <c:pt idx="3626">
                  <c:v>0.69397384796244332</c:v>
                </c:pt>
                <c:pt idx="3627">
                  <c:v>0.62879955394399256</c:v>
                </c:pt>
                <c:pt idx="3628">
                  <c:v>0.56038131385207346</c:v>
                </c:pt>
                <c:pt idx="3629">
                  <c:v>0.48266683148386624</c:v>
                </c:pt>
                <c:pt idx="3630">
                  <c:v>0.38733925270735381</c:v>
                </c:pt>
                <c:pt idx="3631">
                  <c:v>0.41759078350165524</c:v>
                </c:pt>
                <c:pt idx="3632">
                  <c:v>0.32021904709485383</c:v>
                </c:pt>
                <c:pt idx="3633">
                  <c:v>0.17427808992893912</c:v>
                </c:pt>
                <c:pt idx="3634">
                  <c:v>-2.140222352625254E-2</c:v>
                </c:pt>
                <c:pt idx="3635">
                  <c:v>-0.26189914152306049</c:v>
                </c:pt>
                <c:pt idx="3636">
                  <c:v>-0.53122845633389204</c:v>
                </c:pt>
                <c:pt idx="3637">
                  <c:v>-0.89258055432743677</c:v>
                </c:pt>
                <c:pt idx="3638">
                  <c:v>-1.2642851894706535</c:v>
                </c:pt>
                <c:pt idx="3639">
                  <c:v>-1.6217372248966104</c:v>
                </c:pt>
                <c:pt idx="3640">
                  <c:v>-1.9605071366254672</c:v>
                </c:pt>
                <c:pt idx="3641">
                  <c:v>-2.2355957867935117</c:v>
                </c:pt>
                <c:pt idx="3642">
                  <c:v>-2.4725558103124508</c:v>
                </c:pt>
                <c:pt idx="3643">
                  <c:v>-2.6553761610369464</c:v>
                </c:pt>
                <c:pt idx="3644">
                  <c:v>-2.7912603826370672</c:v>
                </c:pt>
                <c:pt idx="3645">
                  <c:v>-2.9084593516027226</c:v>
                </c:pt>
                <c:pt idx="3646">
                  <c:v>-3.0002741208521915</c:v>
                </c:pt>
                <c:pt idx="3647">
                  <c:v>-3.0607703559850092</c:v>
                </c:pt>
                <c:pt idx="3648">
                  <c:v>-3.0442769464205135</c:v>
                </c:pt>
                <c:pt idx="3649">
                  <c:v>-3.0820889535017488</c:v>
                </c:pt>
                <c:pt idx="3650">
                  <c:v>-3.1347544748161695</c:v>
                </c:pt>
                <c:pt idx="3651">
                  <c:v>-3.2269542719754338</c:v>
                </c:pt>
                <c:pt idx="3652">
                  <c:v>-2.8772441512092635</c:v>
                </c:pt>
                <c:pt idx="3653">
                  <c:v>-2.9781786933220786</c:v>
                </c:pt>
                <c:pt idx="3654">
                  <c:v>-3.046170192979643</c:v>
                </c:pt>
                <c:pt idx="3655">
                  <c:v>-3.0530385599218546</c:v>
                </c:pt>
                <c:pt idx="3656">
                  <c:v>-3.0503388243355611</c:v>
                </c:pt>
                <c:pt idx="3657">
                  <c:v>-3.05410430436506</c:v>
                </c:pt>
                <c:pt idx="3658">
                  <c:v>-3.0405907708145263</c:v>
                </c:pt>
                <c:pt idx="3659">
                  <c:v>-3.0397207244657567</c:v>
                </c:pt>
                <c:pt idx="3660">
                  <c:v>-3.0452809948706858</c:v>
                </c:pt>
                <c:pt idx="3661">
                  <c:v>-3.0634356487989081</c:v>
                </c:pt>
                <c:pt idx="3662">
                  <c:v>-2.6818696356772165</c:v>
                </c:pt>
                <c:pt idx="3663">
                  <c:v>-2.3008923274472428</c:v>
                </c:pt>
                <c:pt idx="3664">
                  <c:v>-1.9606305293344701</c:v>
                </c:pt>
                <c:pt idx="3665">
                  <c:v>-1.6669648185728527</c:v>
                </c:pt>
                <c:pt idx="3666">
                  <c:v>-1.4349720965787802</c:v>
                </c:pt>
                <c:pt idx="3667">
                  <c:v>-1.2464492433407206</c:v>
                </c:pt>
                <c:pt idx="3668">
                  <c:v>-1.0912239130208747</c:v>
                </c:pt>
                <c:pt idx="3669">
                  <c:v>-0.92891709228021502</c:v>
                </c:pt>
                <c:pt idx="3670">
                  <c:v>-0.79396846187782777</c:v>
                </c:pt>
                <c:pt idx="3671">
                  <c:v>-0.68334953335442061</c:v>
                </c:pt>
                <c:pt idx="3672">
                  <c:v>-0.62982257423816046</c:v>
                </c:pt>
                <c:pt idx="3673">
                  <c:v>-0.59406192093461141</c:v>
                </c:pt>
                <c:pt idx="3674">
                  <c:v>-0.55955418357099318</c:v>
                </c:pt>
                <c:pt idx="3675">
                  <c:v>-0.56693854552558998</c:v>
                </c:pt>
                <c:pt idx="3676">
                  <c:v>-0.60495977560096059</c:v>
                </c:pt>
                <c:pt idx="3677">
                  <c:v>-0.70597858832890381</c:v>
                </c:pt>
                <c:pt idx="3678">
                  <c:v>-0.81134589501579191</c:v>
                </c:pt>
                <c:pt idx="3679">
                  <c:v>-0.92298501924579957</c:v>
                </c:pt>
                <c:pt idx="3680">
                  <c:v>-1.0033710311268247</c:v>
                </c:pt>
                <c:pt idx="3681">
                  <c:v>-1.0979073741909087</c:v>
                </c:pt>
                <c:pt idx="3682">
                  <c:v>-1.2528570861631703</c:v>
                </c:pt>
                <c:pt idx="3683">
                  <c:v>-1.4193757507617142</c:v>
                </c:pt>
                <c:pt idx="3684">
                  <c:v>-1.5991355487028187</c:v>
                </c:pt>
                <c:pt idx="3685">
                  <c:v>-1.7395708949508055</c:v>
                </c:pt>
                <c:pt idx="3686">
                  <c:v>-1.8645960207110794</c:v>
                </c:pt>
                <c:pt idx="3687">
                  <c:v>-1.9964437093720451</c:v>
                </c:pt>
                <c:pt idx="3688">
                  <c:v>-2.1063910695794203</c:v>
                </c:pt>
                <c:pt idx="3689">
                  <c:v>-2.208887363293524</c:v>
                </c:pt>
                <c:pt idx="3690">
                  <c:v>-2.2544545156569913</c:v>
                </c:pt>
                <c:pt idx="3691">
                  <c:v>-2.2786066240453793</c:v>
                </c:pt>
                <c:pt idx="3692">
                  <c:v>-2.3139258828955498</c:v>
                </c:pt>
                <c:pt idx="3693">
                  <c:v>-2.3386773681548862</c:v>
                </c:pt>
                <c:pt idx="3694">
                  <c:v>-2.344471198324988</c:v>
                </c:pt>
                <c:pt idx="3695">
                  <c:v>-2.3326433248494762</c:v>
                </c:pt>
                <c:pt idx="3696">
                  <c:v>-2.2876762915065068</c:v>
                </c:pt>
                <c:pt idx="3697">
                  <c:v>-2.2523006471927336</c:v>
                </c:pt>
                <c:pt idx="3698">
                  <c:v>-2.2594795275120663</c:v>
                </c:pt>
                <c:pt idx="3699">
                  <c:v>-2.2690794145659208</c:v>
                </c:pt>
                <c:pt idx="3700">
                  <c:v>-2.2770502613858379</c:v>
                </c:pt>
                <c:pt idx="3701">
                  <c:v>-2.2854166726015626</c:v>
                </c:pt>
                <c:pt idx="3702">
                  <c:v>-2.2643041632620822</c:v>
                </c:pt>
                <c:pt idx="3703">
                  <c:v>-2.2380486605088139</c:v>
                </c:pt>
                <c:pt idx="3704">
                  <c:v>-2.2352840187789234</c:v>
                </c:pt>
                <c:pt idx="3705">
                  <c:v>-2.2408580953829125</c:v>
                </c:pt>
                <c:pt idx="3706">
                  <c:v>-2.2539656705621232</c:v>
                </c:pt>
                <c:pt idx="3707">
                  <c:v>-2.2746935336217238</c:v>
                </c:pt>
                <c:pt idx="3708">
                  <c:v>-2.0058581253063816</c:v>
                </c:pt>
                <c:pt idx="3709">
                  <c:v>-1.8409409130442622</c:v>
                </c:pt>
                <c:pt idx="3710">
                  <c:v>-1.7410612806884473</c:v>
                </c:pt>
                <c:pt idx="3711">
                  <c:v>-1.6424276417919097</c:v>
                </c:pt>
                <c:pt idx="3712">
                  <c:v>-1.5454807349695874</c:v>
                </c:pt>
                <c:pt idx="3713">
                  <c:v>-1.4127488945299875</c:v>
                </c:pt>
                <c:pt idx="3714">
                  <c:v>-1.2908752842377265</c:v>
                </c:pt>
                <c:pt idx="3715">
                  <c:v>-1.2322456921140992</c:v>
                </c:pt>
                <c:pt idx="3716">
                  <c:v>-1.1896867596356229</c:v>
                </c:pt>
                <c:pt idx="3717">
                  <c:v>-1.156201121863182</c:v>
                </c:pt>
                <c:pt idx="3718">
                  <c:v>-1.0824322260810004</c:v>
                </c:pt>
                <c:pt idx="3719">
                  <c:v>-1.0244320414766095</c:v>
                </c:pt>
                <c:pt idx="3720">
                  <c:v>-1.0511002503835334</c:v>
                </c:pt>
                <c:pt idx="3721">
                  <c:v>-1.0913137182579571</c:v>
                </c:pt>
                <c:pt idx="3722">
                  <c:v>-1.1402779523487641</c:v>
                </c:pt>
                <c:pt idx="3723">
                  <c:v>-1.1520560028174744</c:v>
                </c:pt>
                <c:pt idx="3724">
                  <c:v>-1.1792392487178758</c:v>
                </c:pt>
                <c:pt idx="3725">
                  <c:v>-1.1307405645205726</c:v>
                </c:pt>
                <c:pt idx="3726">
                  <c:v>-1.0832965641469625</c:v>
                </c:pt>
                <c:pt idx="3727">
                  <c:v>-1.0314045813179882</c:v>
                </c:pt>
                <c:pt idx="3728">
                  <c:v>-0.93042136038800627</c:v>
                </c:pt>
                <c:pt idx="3729">
                  <c:v>-0.82762201484144837</c:v>
                </c:pt>
                <c:pt idx="3730">
                  <c:v>-0.78503883787849693</c:v>
                </c:pt>
                <c:pt idx="3731">
                  <c:v>-0.73068673945828277</c:v>
                </c:pt>
                <c:pt idx="3732">
                  <c:v>-0.67219096942124157</c:v>
                </c:pt>
                <c:pt idx="3733">
                  <c:v>-0.61706002665722326</c:v>
                </c:pt>
                <c:pt idx="3734">
                  <c:v>-0.50450709135904281</c:v>
                </c:pt>
                <c:pt idx="3735">
                  <c:v>-0.40438056020597068</c:v>
                </c:pt>
                <c:pt idx="3736">
                  <c:v>-0.38900216101995744</c:v>
                </c:pt>
                <c:pt idx="3737">
                  <c:v>-0.37226704434727043</c:v>
                </c:pt>
                <c:pt idx="3738">
                  <c:v>-0.3551928200385559</c:v>
                </c:pt>
                <c:pt idx="3739">
                  <c:v>-0.33765696739648909</c:v>
                </c:pt>
                <c:pt idx="3740">
                  <c:v>-0.26090454221182702</c:v>
                </c:pt>
                <c:pt idx="3741">
                  <c:v>-0.26152702249149407</c:v>
                </c:pt>
                <c:pt idx="3742">
                  <c:v>-0.26089730465097904</c:v>
                </c:pt>
                <c:pt idx="3743">
                  <c:v>-0.25000223936920651</c:v>
                </c:pt>
                <c:pt idx="3744">
                  <c:v>-0.2305641360654076</c:v>
                </c:pt>
                <c:pt idx="3745">
                  <c:v>-0.15662003059919982</c:v>
                </c:pt>
                <c:pt idx="3746">
                  <c:v>-0.14361759573681399</c:v>
                </c:pt>
                <c:pt idx="3747">
                  <c:v>-0.11179380454308419</c:v>
                </c:pt>
                <c:pt idx="3748">
                  <c:v>-7.3948717022044086E-2</c:v>
                </c:pt>
                <c:pt idx="3749">
                  <c:v>-2.6567270784283892E-2</c:v>
                </c:pt>
                <c:pt idx="3750">
                  <c:v>6.4909124037583865E-2</c:v>
                </c:pt>
                <c:pt idx="3751">
                  <c:v>0.10189563521555156</c:v>
                </c:pt>
                <c:pt idx="3752">
                  <c:v>0.13847326807278071</c:v>
                </c:pt>
                <c:pt idx="3753">
                  <c:v>0.17704628214058094</c:v>
                </c:pt>
                <c:pt idx="3754">
                  <c:v>0.21547394992314106</c:v>
                </c:pt>
                <c:pt idx="3755">
                  <c:v>0.29333561407552722</c:v>
                </c:pt>
                <c:pt idx="3756">
                  <c:v>0.31101503969349986</c:v>
                </c:pt>
                <c:pt idx="3757">
                  <c:v>0.32744477366706715</c:v>
                </c:pt>
                <c:pt idx="3758">
                  <c:v>0.34750623621045507</c:v>
                </c:pt>
                <c:pt idx="3759">
                  <c:v>0.37422359894132584</c:v>
                </c:pt>
                <c:pt idx="3760">
                  <c:v>0.43993865731705739</c:v>
                </c:pt>
                <c:pt idx="3761">
                  <c:v>0.49659445089788368</c:v>
                </c:pt>
                <c:pt idx="3762">
                  <c:v>0.4894746146040363</c:v>
                </c:pt>
                <c:pt idx="3763">
                  <c:v>0.48624689519535469</c:v>
                </c:pt>
                <c:pt idx="3764">
                  <c:v>0.48818483612798214</c:v>
                </c:pt>
                <c:pt idx="3765">
                  <c:v>0.49112920335672294</c:v>
                </c:pt>
                <c:pt idx="3766">
                  <c:v>0.54511316923144948</c:v>
                </c:pt>
                <c:pt idx="3767">
                  <c:v>0.60161828047556454</c:v>
                </c:pt>
                <c:pt idx="3768">
                  <c:v>0.59155524075170662</c:v>
                </c:pt>
                <c:pt idx="3769">
                  <c:v>0.57993545183758055</c:v>
                </c:pt>
                <c:pt idx="3770">
                  <c:v>0.57079041034926137</c:v>
                </c:pt>
                <c:pt idx="3771">
                  <c:v>0.60101810659776844</c:v>
                </c:pt>
                <c:pt idx="3772">
                  <c:v>0.63214915386689285</c:v>
                </c:pt>
                <c:pt idx="3773">
                  <c:v>0.60319478948656635</c:v>
                </c:pt>
                <c:pt idx="3774">
                  <c:v>0.58247478867883062</c:v>
                </c:pt>
                <c:pt idx="3775">
                  <c:v>0.56579540412603846</c:v>
                </c:pt>
                <c:pt idx="3776">
                  <c:v>0.58439344702121643</c:v>
                </c:pt>
                <c:pt idx="3777">
                  <c:v>0.61013981943933615</c:v>
                </c:pt>
                <c:pt idx="3778">
                  <c:v>0.59228272805243765</c:v>
                </c:pt>
                <c:pt idx="3779">
                  <c:v>0.57553395651765404</c:v>
                </c:pt>
                <c:pt idx="3780">
                  <c:v>0.56585206258286336</c:v>
                </c:pt>
                <c:pt idx="3781">
                  <c:v>0.59148586589150698</c:v>
                </c:pt>
                <c:pt idx="3782">
                  <c:v>0.61143344243304787</c:v>
                </c:pt>
                <c:pt idx="3783">
                  <c:v>0.59290319878986231</c:v>
                </c:pt>
                <c:pt idx="3784">
                  <c:v>0.57858800651974085</c:v>
                </c:pt>
                <c:pt idx="3785">
                  <c:v>0.56985311880324385</c:v>
                </c:pt>
                <c:pt idx="3786">
                  <c:v>0.60197461887715376</c:v>
                </c:pt>
                <c:pt idx="3787">
                  <c:v>0.632605038915387</c:v>
                </c:pt>
                <c:pt idx="3788">
                  <c:v>0.62404671229476905</c:v>
                </c:pt>
                <c:pt idx="3789">
                  <c:v>0.62101966275755149</c:v>
                </c:pt>
                <c:pt idx="3790">
                  <c:v>0.61981848040457321</c:v>
                </c:pt>
                <c:pt idx="3791">
                  <c:v>0.62808801602734055</c:v>
                </c:pt>
                <c:pt idx="3792">
                  <c:v>0.66895536418940238</c:v>
                </c:pt>
                <c:pt idx="3793">
                  <c:v>0.7078063070859979</c:v>
                </c:pt>
                <c:pt idx="3794">
                  <c:v>0.69048638519922845</c:v>
                </c:pt>
                <c:pt idx="3795">
                  <c:v>0.67411514284031115</c:v>
                </c:pt>
                <c:pt idx="3796">
                  <c:v>0.65755837563271657</c:v>
                </c:pt>
                <c:pt idx="3797">
                  <c:v>0.64725101135232244</c:v>
                </c:pt>
                <c:pt idx="3798">
                  <c:v>0.68167217853138573</c:v>
                </c:pt>
                <c:pt idx="3799">
                  <c:v>0.69516940536460314</c:v>
                </c:pt>
                <c:pt idx="3800">
                  <c:v>0.65725172294114964</c:v>
                </c:pt>
                <c:pt idx="3801">
                  <c:v>0.62349672773043707</c:v>
                </c:pt>
                <c:pt idx="3802">
                  <c:v>0.60204415764792585</c:v>
                </c:pt>
                <c:pt idx="3803">
                  <c:v>0.6151914756078265</c:v>
                </c:pt>
                <c:pt idx="3804">
                  <c:v>0.62829412355719017</c:v>
                </c:pt>
                <c:pt idx="3805">
                  <c:v>0.60102625146343747</c:v>
                </c:pt>
                <c:pt idx="3806">
                  <c:v>0.58018289432982639</c:v>
                </c:pt>
                <c:pt idx="3807">
                  <c:v>0.56590383127133537</c:v>
                </c:pt>
                <c:pt idx="3808">
                  <c:v>0.58329356875053318</c:v>
                </c:pt>
                <c:pt idx="3809">
                  <c:v>0.60548551886187107</c:v>
                </c:pt>
                <c:pt idx="3810">
                  <c:v>0.58835925142328827</c:v>
                </c:pt>
                <c:pt idx="3811">
                  <c:v>0.56495882644081274</c:v>
                </c:pt>
                <c:pt idx="3812">
                  <c:v>0.55125081490249328</c:v>
                </c:pt>
                <c:pt idx="3813">
                  <c:v>0.57237065113155472</c:v>
                </c:pt>
                <c:pt idx="3814">
                  <c:v>0.58987175743464659</c:v>
                </c:pt>
                <c:pt idx="3815">
                  <c:v>0.57410846353288947</c:v>
                </c:pt>
                <c:pt idx="3816">
                  <c:v>0.56511534428120092</c:v>
                </c:pt>
                <c:pt idx="3817">
                  <c:v>0.55656368055570615</c:v>
                </c:pt>
                <c:pt idx="3818">
                  <c:v>0.57176449136524954</c:v>
                </c:pt>
                <c:pt idx="3819">
                  <c:v>0.58985197411427137</c:v>
                </c:pt>
                <c:pt idx="3820">
                  <c:v>0.56664101574880887</c:v>
                </c:pt>
                <c:pt idx="3821">
                  <c:v>0.54746368273104062</c:v>
                </c:pt>
                <c:pt idx="3822">
                  <c:v>0.52617125276176546</c:v>
                </c:pt>
                <c:pt idx="3823">
                  <c:v>0.52598364450628265</c:v>
                </c:pt>
                <c:pt idx="3824">
                  <c:v>0.52262037937463601</c:v>
                </c:pt>
                <c:pt idx="3825">
                  <c:v>0.48532081113218539</c:v>
                </c:pt>
                <c:pt idx="3826">
                  <c:v>0.44717231318168027</c:v>
                </c:pt>
                <c:pt idx="3827">
                  <c:v>0.40967307091077587</c:v>
                </c:pt>
                <c:pt idx="3828">
                  <c:v>0.3923575912852848</c:v>
                </c:pt>
                <c:pt idx="3829">
                  <c:v>0.37578174039578771</c:v>
                </c:pt>
                <c:pt idx="3830">
                  <c:v>0.36059381008496372</c:v>
                </c:pt>
                <c:pt idx="3831">
                  <c:v>0.30834329030591578</c:v>
                </c:pt>
                <c:pt idx="3832">
                  <c:v>0.26177039256128398</c:v>
                </c:pt>
                <c:pt idx="3833">
                  <c:v>0.22458140665113802</c:v>
                </c:pt>
                <c:pt idx="3834">
                  <c:v>0.21840084628443712</c:v>
                </c:pt>
                <c:pt idx="3835">
                  <c:v>0.21047738306147523</c:v>
                </c:pt>
                <c:pt idx="3836">
                  <c:v>0.17764403556482766</c:v>
                </c:pt>
                <c:pt idx="3837">
                  <c:v>0.15800458453752797</c:v>
                </c:pt>
                <c:pt idx="3838">
                  <c:v>0.14150350323466476</c:v>
                </c:pt>
                <c:pt idx="3839">
                  <c:v>0.13129855657648348</c:v>
                </c:pt>
                <c:pt idx="3840">
                  <c:v>0.15083832846101641</c:v>
                </c:pt>
                <c:pt idx="3841">
                  <c:v>0.15825494332676882</c:v>
                </c:pt>
                <c:pt idx="3842">
                  <c:v>0.1690067157529338</c:v>
                </c:pt>
                <c:pt idx="3843">
                  <c:v>0.1813383099645296</c:v>
                </c:pt>
                <c:pt idx="3844">
                  <c:v>0.19453605380596417</c:v>
                </c:pt>
                <c:pt idx="3845">
                  <c:v>0.22484757196112626</c:v>
                </c:pt>
                <c:pt idx="3846">
                  <c:v>0.22964199251131845</c:v>
                </c:pt>
                <c:pt idx="3847">
                  <c:v>0.23907635743027478</c:v>
                </c:pt>
                <c:pt idx="3848">
                  <c:v>0.25340841493861022</c:v>
                </c:pt>
                <c:pt idx="3849">
                  <c:v>0.26558007280534635</c:v>
                </c:pt>
                <c:pt idx="3850">
                  <c:v>0.283988583015236</c:v>
                </c:pt>
                <c:pt idx="3851">
                  <c:v>0.30304829295116531</c:v>
                </c:pt>
                <c:pt idx="3852">
                  <c:v>0.30011075662989284</c:v>
                </c:pt>
                <c:pt idx="3853">
                  <c:v>0.29408332395107983</c:v>
                </c:pt>
                <c:pt idx="3854">
                  <c:v>0.2928736613305325</c:v>
                </c:pt>
                <c:pt idx="3855">
                  <c:v>0.30101582855630427</c:v>
                </c:pt>
                <c:pt idx="3856">
                  <c:v>0.31122164078464465</c:v>
                </c:pt>
                <c:pt idx="3857">
                  <c:v>0.32436559496025574</c:v>
                </c:pt>
                <c:pt idx="3858">
                  <c:v>0.34023149193831914</c:v>
                </c:pt>
                <c:pt idx="3859">
                  <c:v>0.35846399687835673</c:v>
                </c:pt>
                <c:pt idx="3860">
                  <c:v>0.3737324679218863</c:v>
                </c:pt>
                <c:pt idx="3861">
                  <c:v>0.39668324352461193</c:v>
                </c:pt>
                <c:pt idx="3862">
                  <c:v>0.41641006037541928</c:v>
                </c:pt>
                <c:pt idx="3863">
                  <c:v>0.4137047389337285</c:v>
                </c:pt>
                <c:pt idx="3864">
                  <c:v>0.4161654690168608</c:v>
                </c:pt>
                <c:pt idx="3865">
                  <c:v>0.42418385769102551</c:v>
                </c:pt>
                <c:pt idx="3866">
                  <c:v>0.43701572003249245</c:v>
                </c:pt>
                <c:pt idx="3867">
                  <c:v>0.44017781728974459</c:v>
                </c:pt>
                <c:pt idx="3868">
                  <c:v>0.44763044863536283</c:v>
                </c:pt>
                <c:pt idx="3869">
                  <c:v>0.44061945345453424</c:v>
                </c:pt>
                <c:pt idx="3870">
                  <c:v>0.43605117639156221</c:v>
                </c:pt>
                <c:pt idx="3871">
                  <c:v>0.44082372981272311</c:v>
                </c:pt>
                <c:pt idx="3872">
                  <c:v>0.44738178175283938</c:v>
                </c:pt>
                <c:pt idx="3873">
                  <c:v>0.45434497723991152</c:v>
                </c:pt>
                <c:pt idx="3874">
                  <c:v>0.4615554348208506</c:v>
                </c:pt>
                <c:pt idx="3875">
                  <c:v>0.47198354812990706</c:v>
                </c:pt>
                <c:pt idx="3876">
                  <c:v>0.48108162044396607</c:v>
                </c:pt>
                <c:pt idx="3877">
                  <c:v>0.49376603188063672</c:v>
                </c:pt>
                <c:pt idx="3878">
                  <c:v>0.50878746965732935</c:v>
                </c:pt>
                <c:pt idx="3879">
                  <c:v>0.5279519394348493</c:v>
                </c:pt>
                <c:pt idx="3880">
                  <c:v>0.53606226445442107</c:v>
                </c:pt>
                <c:pt idx="3881">
                  <c:v>0.5420244726576533</c:v>
                </c:pt>
                <c:pt idx="3882">
                  <c:v>0.54751462521725025</c:v>
                </c:pt>
                <c:pt idx="3883">
                  <c:v>0.55419769081044024</c:v>
                </c:pt>
                <c:pt idx="3884">
                  <c:v>0.55983545544635471</c:v>
                </c:pt>
                <c:pt idx="3885">
                  <c:v>0.55133711859955814</c:v>
                </c:pt>
                <c:pt idx="3886">
                  <c:v>0.54437144273423255</c:v>
                </c:pt>
                <c:pt idx="3887">
                  <c:v>0.53789059602656364</c:v>
                </c:pt>
                <c:pt idx="3888">
                  <c:v>0.53225702275879483</c:v>
                </c:pt>
                <c:pt idx="3889">
                  <c:v>0.52486093578917337</c:v>
                </c:pt>
                <c:pt idx="3890">
                  <c:v>0.52314798018161146</c:v>
                </c:pt>
                <c:pt idx="3891">
                  <c:v>0.52220492631831439</c:v>
                </c:pt>
                <c:pt idx="3892">
                  <c:v>0.52991022787904551</c:v>
                </c:pt>
                <c:pt idx="3893">
                  <c:v>0.53171190729509421</c:v>
                </c:pt>
                <c:pt idx="3894">
                  <c:v>0.53603529275029005</c:v>
                </c:pt>
                <c:pt idx="3895">
                  <c:v>0.53783952000063384</c:v>
                </c:pt>
                <c:pt idx="3896">
                  <c:v>0.53238142678547873</c:v>
                </c:pt>
                <c:pt idx="3897">
                  <c:v>0.5252782697476821</c:v>
                </c:pt>
                <c:pt idx="3898">
                  <c:v>0.51808577995407212</c:v>
                </c:pt>
                <c:pt idx="3899">
                  <c:v>0.51541429926970839</c:v>
                </c:pt>
                <c:pt idx="3900">
                  <c:v>0.51362381416053982</c:v>
                </c:pt>
                <c:pt idx="3901">
                  <c:v>0.50819767014034967</c:v>
                </c:pt>
                <c:pt idx="3902">
                  <c:v>0.50485241819696869</c:v>
                </c:pt>
                <c:pt idx="3903">
                  <c:v>0.49908775705760444</c:v>
                </c:pt>
                <c:pt idx="3904">
                  <c:v>0.49327856707272644</c:v>
                </c:pt>
                <c:pt idx="3905">
                  <c:v>0.48601824791358217</c:v>
                </c:pt>
                <c:pt idx="3906">
                  <c:v>0.48030320524162073</c:v>
                </c:pt>
                <c:pt idx="3907">
                  <c:v>0.47308518978652803</c:v>
                </c:pt>
                <c:pt idx="3908">
                  <c:v>0.46583715364860923</c:v>
                </c:pt>
                <c:pt idx="3909">
                  <c:v>0.46415431172280042</c:v>
                </c:pt>
                <c:pt idx="3910">
                  <c:v>0.47175373602706583</c:v>
                </c:pt>
                <c:pt idx="3911">
                  <c:v>0.47881807243682761</c:v>
                </c:pt>
                <c:pt idx="3912">
                  <c:v>0.48683932184173573</c:v>
                </c:pt>
                <c:pt idx="3913">
                  <c:v>0.49486667566800802</c:v>
                </c:pt>
                <c:pt idx="3914">
                  <c:v>0.49691836249262678</c:v>
                </c:pt>
                <c:pt idx="3915">
                  <c:v>0.5051072764711253</c:v>
                </c:pt>
                <c:pt idx="3916">
                  <c:v>0.50819221898887545</c:v>
                </c:pt>
                <c:pt idx="3917">
                  <c:v>0.52206147976173933</c:v>
                </c:pt>
                <c:pt idx="3918">
                  <c:v>0.54209493705908907</c:v>
                </c:pt>
                <c:pt idx="3919">
                  <c:v>0.56272086373126551</c:v>
                </c:pt>
                <c:pt idx="3920">
                  <c:v>0.58376728182376514</c:v>
                </c:pt>
                <c:pt idx="3921">
                  <c:v>0.59357544224185532</c:v>
                </c:pt>
                <c:pt idx="3922">
                  <c:v>0.58710203791241033</c:v>
                </c:pt>
                <c:pt idx="3923">
                  <c:v>0.59588763228302133</c:v>
                </c:pt>
                <c:pt idx="3924">
                  <c:v>0.60328469962815934</c:v>
                </c:pt>
                <c:pt idx="3925">
                  <c:v>0.61642856861995643</c:v>
                </c:pt>
                <c:pt idx="3926">
                  <c:v>0.63212716621566134</c:v>
                </c:pt>
                <c:pt idx="3927">
                  <c:v>0.63356459610665983</c:v>
                </c:pt>
                <c:pt idx="3928">
                  <c:v>0.64574012649732149</c:v>
                </c:pt>
                <c:pt idx="3929">
                  <c:v>0.65272188119479746</c:v>
                </c:pt>
                <c:pt idx="3930">
                  <c:v>0.66419443777053822</c:v>
                </c:pt>
                <c:pt idx="3931">
                  <c:v>0.67378914609588358</c:v>
                </c:pt>
                <c:pt idx="3932">
                  <c:v>0.68636192053128942</c:v>
                </c:pt>
                <c:pt idx="3933">
                  <c:v>0.70076157357015245</c:v>
                </c:pt>
                <c:pt idx="3934">
                  <c:v>0.73594460857671029</c:v>
                </c:pt>
                <c:pt idx="3935">
                  <c:v>0.76289812126056944</c:v>
                </c:pt>
                <c:pt idx="3936">
                  <c:v>0.78328422621148341</c:v>
                </c:pt>
                <c:pt idx="3937">
                  <c:v>0.79825414598705136</c:v>
                </c:pt>
                <c:pt idx="3938">
                  <c:v>0.81281858243345195</c:v>
                </c:pt>
                <c:pt idx="3939">
                  <c:v>0.82717056432270475</c:v>
                </c:pt>
                <c:pt idx="3940">
                  <c:v>0.82112423922482436</c:v>
                </c:pt>
                <c:pt idx="3941">
                  <c:v>0.8211742486447553</c:v>
                </c:pt>
                <c:pt idx="3942">
                  <c:v>0.82531721613939979</c:v>
                </c:pt>
                <c:pt idx="3943">
                  <c:v>0.83137332678390119</c:v>
                </c:pt>
                <c:pt idx="3944">
                  <c:v>0.83646570627706995</c:v>
                </c:pt>
                <c:pt idx="3945">
                  <c:v>0.85412460845281579</c:v>
                </c:pt>
                <c:pt idx="3946">
                  <c:v>0.86522145926244054</c:v>
                </c:pt>
                <c:pt idx="3947">
                  <c:v>0.87246504835222249</c:v>
                </c:pt>
                <c:pt idx="3948">
                  <c:v>0.8821146425601305</c:v>
                </c:pt>
                <c:pt idx="3949">
                  <c:v>0.89023851740216209</c:v>
                </c:pt>
                <c:pt idx="3950">
                  <c:v>0.8961380558751626</c:v>
                </c:pt>
                <c:pt idx="3951">
                  <c:v>0.91724082460560208</c:v>
                </c:pt>
                <c:pt idx="3952">
                  <c:v>0.9441230816298114</c:v>
                </c:pt>
                <c:pt idx="3953">
                  <c:v>0.97105349746661518</c:v>
                </c:pt>
                <c:pt idx="3954">
                  <c:v>0.99508390901340538</c:v>
                </c:pt>
                <c:pt idx="3955">
                  <c:v>1.0167667029983769</c:v>
                </c:pt>
                <c:pt idx="3956">
                  <c:v>1.0353028459161044</c:v>
                </c:pt>
                <c:pt idx="3957">
                  <c:v>1.0659935304711792</c:v>
                </c:pt>
                <c:pt idx="3958">
                  <c:v>1.0926316212107765</c:v>
                </c:pt>
                <c:pt idx="3959">
                  <c:v>1.1052419336005799</c:v>
                </c:pt>
                <c:pt idx="3960">
                  <c:v>1.1114259848694252</c:v>
                </c:pt>
                <c:pt idx="3961">
                  <c:v>1.1190561986259426</c:v>
                </c:pt>
                <c:pt idx="3962">
                  <c:v>1.136642008799194</c:v>
                </c:pt>
                <c:pt idx="3963">
                  <c:v>1.1586260513319933</c:v>
                </c:pt>
                <c:pt idx="3964">
                  <c:v>1.1892273401588092</c:v>
                </c:pt>
                <c:pt idx="3965">
                  <c:v>1.2253795455721255</c:v>
                </c:pt>
                <c:pt idx="3966">
                  <c:v>1.2546432923324995</c:v>
                </c:pt>
                <c:pt idx="3967">
                  <c:v>1.2760553731277053</c:v>
                </c:pt>
                <c:pt idx="3968">
                  <c:v>1.2938437642321874</c:v>
                </c:pt>
                <c:pt idx="3969">
                  <c:v>1.3110014682260773</c:v>
                </c:pt>
                <c:pt idx="3970">
                  <c:v>1.3250953894632083</c:v>
                </c:pt>
                <c:pt idx="3971">
                  <c:v>1.3334657091212245</c:v>
                </c:pt>
                <c:pt idx="3972">
                  <c:v>1.3395142851902926</c:v>
                </c:pt>
                <c:pt idx="3973">
                  <c:v>1.3429032879485461</c:v>
                </c:pt>
                <c:pt idx="3974">
                  <c:v>1.3481758194687699</c:v>
                </c:pt>
                <c:pt idx="3975">
                  <c:v>1.348122760087946</c:v>
                </c:pt>
                <c:pt idx="3976">
                  <c:v>1.3480198499742475</c:v>
                </c:pt>
                <c:pt idx="3977">
                  <c:v>1.348091180991233</c:v>
                </c:pt>
                <c:pt idx="3978">
                  <c:v>1.3506148140299932</c:v>
                </c:pt>
                <c:pt idx="3979">
                  <c:v>1.3532891869207972</c:v>
                </c:pt>
                <c:pt idx="3980">
                  <c:v>1.3532599149163282</c:v>
                </c:pt>
                <c:pt idx="3981">
                  <c:v>1.3338516634482103</c:v>
                </c:pt>
                <c:pt idx="3982">
                  <c:v>1.3183829044211004</c:v>
                </c:pt>
                <c:pt idx="3983">
                  <c:v>1.3267691397703198</c:v>
                </c:pt>
                <c:pt idx="3984">
                  <c:v>1.3382655703541693</c:v>
                </c:pt>
                <c:pt idx="3985">
                  <c:v>1.3499428119124823</c:v>
                </c:pt>
                <c:pt idx="3986">
                  <c:v>1.3677046596755742</c:v>
                </c:pt>
                <c:pt idx="3987">
                  <c:v>1.3690996442459518</c:v>
                </c:pt>
                <c:pt idx="3988">
                  <c:v>1.3817239314912018</c:v>
                </c:pt>
                <c:pt idx="3989">
                  <c:v>1.3963688681012247</c:v>
                </c:pt>
                <c:pt idx="3990">
                  <c:v>1.4082626374057043</c:v>
                </c:pt>
                <c:pt idx="3991">
                  <c:v>1.4207987923413767</c:v>
                </c:pt>
                <c:pt idx="3992">
                  <c:v>1.4055789431709569</c:v>
                </c:pt>
                <c:pt idx="3993">
                  <c:v>1.3906297741225186</c:v>
                </c:pt>
                <c:pt idx="3994">
                  <c:v>1.4008919369501536</c:v>
                </c:pt>
                <c:pt idx="3995">
                  <c:v>1.4019373649743936</c:v>
                </c:pt>
                <c:pt idx="3996">
                  <c:v>1.396888948768237</c:v>
                </c:pt>
                <c:pt idx="3997">
                  <c:v>1.3871387036219571</c:v>
                </c:pt>
                <c:pt idx="3998">
                  <c:v>1.3632004863798077</c:v>
                </c:pt>
                <c:pt idx="3999">
                  <c:v>1.3413816728461041</c:v>
                </c:pt>
                <c:pt idx="4000">
                  <c:v>1.3353576294621505</c:v>
                </c:pt>
                <c:pt idx="4001">
                  <c:v>1.3328400598489527</c:v>
                </c:pt>
                <c:pt idx="4002">
                  <c:v>1.3307363573731181</c:v>
                </c:pt>
                <c:pt idx="4003">
                  <c:v>1.3261211826859844</c:v>
                </c:pt>
                <c:pt idx="4004">
                  <c:v>1.3074563095553384</c:v>
                </c:pt>
                <c:pt idx="4005">
                  <c:v>1.3087918235119445</c:v>
                </c:pt>
                <c:pt idx="4006">
                  <c:v>1.3114538852139184</c:v>
                </c:pt>
                <c:pt idx="4007">
                  <c:v>1.3211230470750635</c:v>
                </c:pt>
                <c:pt idx="4008">
                  <c:v>1.3290795063437029</c:v>
                </c:pt>
                <c:pt idx="4009">
                  <c:v>1.3410739267733771</c:v>
                </c:pt>
                <c:pt idx="4010">
                  <c:v>1.3370089381291352</c:v>
                </c:pt>
                <c:pt idx="4011">
                  <c:v>1.3478878237145513</c:v>
                </c:pt>
                <c:pt idx="4012">
                  <c:v>1.3575949809683172</c:v>
                </c:pt>
                <c:pt idx="4013">
                  <c:v>1.3690296218652043</c:v>
                </c:pt>
                <c:pt idx="4014">
                  <c:v>1.3836631365483816</c:v>
                </c:pt>
                <c:pt idx="4015">
                  <c:v>1.3823267700446624</c:v>
                </c:pt>
                <c:pt idx="4016">
                  <c:v>1.3849278878038445</c:v>
                </c:pt>
                <c:pt idx="4017">
                  <c:v>1.3833014555001111</c:v>
                </c:pt>
                <c:pt idx="4018">
                  <c:v>1.3803077724043593</c:v>
                </c:pt>
                <c:pt idx="4019">
                  <c:v>1.3730401045655289</c:v>
                </c:pt>
                <c:pt idx="4020">
                  <c:v>1.3544599348535318</c:v>
                </c:pt>
                <c:pt idx="4021">
                  <c:v>1.3486849801208709</c:v>
                </c:pt>
                <c:pt idx="4022">
                  <c:v>1.343671315836001</c:v>
                </c:pt>
                <c:pt idx="4023">
                  <c:v>1.3420057886471644</c:v>
                </c:pt>
                <c:pt idx="4024">
                  <c:v>1.3390921452077458</c:v>
                </c:pt>
                <c:pt idx="4025">
                  <c:v>1.3213334517720827</c:v>
                </c:pt>
                <c:pt idx="4026">
                  <c:v>1.3216204259819775</c:v>
                </c:pt>
                <c:pt idx="4027">
                  <c:v>1.3234211640803677</c:v>
                </c:pt>
                <c:pt idx="4028">
                  <c:v>1.3285454282236324</c:v>
                </c:pt>
                <c:pt idx="4029">
                  <c:v>1.3339130401553378</c:v>
                </c:pt>
                <c:pt idx="4030">
                  <c:v>1.3258820127399347</c:v>
                </c:pt>
                <c:pt idx="4031">
                  <c:v>1.315253133508298</c:v>
                </c:pt>
                <c:pt idx="4032">
                  <c:v>1.3144736756532931</c:v>
                </c:pt>
                <c:pt idx="4033">
                  <c:v>1.3194178572062665</c:v>
                </c:pt>
                <c:pt idx="4034">
                  <c:v>1.3215328158185156</c:v>
                </c:pt>
                <c:pt idx="4035">
                  <c:v>1.3277563837448925</c:v>
                </c:pt>
                <c:pt idx="4036">
                  <c:v>1.3328142809734136</c:v>
                </c:pt>
                <c:pt idx="4037">
                  <c:v>1.3505525395658178</c:v>
                </c:pt>
                <c:pt idx="4038">
                  <c:v>1.3642801982099155</c:v>
                </c:pt>
                <c:pt idx="4039">
                  <c:v>1.3754322761321611</c:v>
                </c:pt>
                <c:pt idx="4040">
                  <c:v>1.3823985537728283</c:v>
                </c:pt>
                <c:pt idx="4041">
                  <c:v>1.3475071460607668</c:v>
                </c:pt>
                <c:pt idx="4042">
                  <c:v>1.3176067865215288</c:v>
                </c:pt>
                <c:pt idx="4043">
                  <c:v>1.3201205674552894</c:v>
                </c:pt>
                <c:pt idx="4044">
                  <c:v>1.323822197853552</c:v>
                </c:pt>
                <c:pt idx="4045">
                  <c:v>1.323292861029743</c:v>
                </c:pt>
                <c:pt idx="4046">
                  <c:v>1.3036050500980318</c:v>
                </c:pt>
                <c:pt idx="4047">
                  <c:v>1.285813251929055</c:v>
                </c:pt>
                <c:pt idx="4048">
                  <c:v>1.2813815173943832</c:v>
                </c:pt>
                <c:pt idx="4049">
                  <c:v>1.2779381334413098</c:v>
                </c:pt>
                <c:pt idx="4050">
                  <c:v>1.2748546446099001</c:v>
                </c:pt>
                <c:pt idx="4051">
                  <c:v>1.2640675740608418</c:v>
                </c:pt>
                <c:pt idx="4052">
                  <c:v>1.2652188254068792</c:v>
                </c:pt>
                <c:pt idx="4053">
                  <c:v>1.2649213773345649</c:v>
                </c:pt>
                <c:pt idx="4054">
                  <c:v>1.2697732350521416</c:v>
                </c:pt>
                <c:pt idx="4055">
                  <c:v>1.2776963292412824</c:v>
                </c:pt>
                <c:pt idx="4056">
                  <c:v>1.2928280386219488</c:v>
                </c:pt>
                <c:pt idx="4057">
                  <c:v>1.3053703649415587</c:v>
                </c:pt>
                <c:pt idx="4058">
                  <c:v>1.331249870614768</c:v>
                </c:pt>
                <c:pt idx="4059">
                  <c:v>1.3536194801961359</c:v>
                </c:pt>
                <c:pt idx="4060">
                  <c:v>1.3733897564837934</c:v>
                </c:pt>
                <c:pt idx="4061">
                  <c:v>1.3637719156945018</c:v>
                </c:pt>
                <c:pt idx="4062">
                  <c:v>1.3544552508158434</c:v>
                </c:pt>
                <c:pt idx="4063">
                  <c:v>1.3454921187314399</c:v>
                </c:pt>
                <c:pt idx="4064">
                  <c:v>1.359812231381091</c:v>
                </c:pt>
                <c:pt idx="4065">
                  <c:v>1.3778918114664462</c:v>
                </c:pt>
                <c:pt idx="4066">
                  <c:v>1.3913744744095875</c:v>
                </c:pt>
                <c:pt idx="4067">
                  <c:v>1.3805294411990729</c:v>
                </c:pt>
                <c:pt idx="4068">
                  <c:v>1.3735911853299911</c:v>
                </c:pt>
                <c:pt idx="4069">
                  <c:v>1.3877279428614671</c:v>
                </c:pt>
                <c:pt idx="4070">
                  <c:v>1.3993827227579454</c:v>
                </c:pt>
                <c:pt idx="4071">
                  <c:v>1.4112916503318296</c:v>
                </c:pt>
                <c:pt idx="4072">
                  <c:v>1.4080832717728025</c:v>
                </c:pt>
                <c:pt idx="4073">
                  <c:v>1.406352533278036</c:v>
                </c:pt>
                <c:pt idx="4074">
                  <c:v>1.4160083319228245</c:v>
                </c:pt>
                <c:pt idx="4075">
                  <c:v>1.427633964428044</c:v>
                </c:pt>
                <c:pt idx="4076">
                  <c:v>1.4302734974174589</c:v>
                </c:pt>
                <c:pt idx="4077">
                  <c:v>1.4110775365042056</c:v>
                </c:pt>
                <c:pt idx="4078">
                  <c:v>1.3945640957805177</c:v>
                </c:pt>
                <c:pt idx="4079">
                  <c:v>1.3820782090343873</c:v>
                </c:pt>
                <c:pt idx="4080">
                  <c:v>1.3751428246690074</c:v>
                </c:pt>
                <c:pt idx="4081">
                  <c:v>1.3678316993278337</c:v>
                </c:pt>
                <c:pt idx="4082">
                  <c:v>1.3493708492356424</c:v>
                </c:pt>
                <c:pt idx="4083">
                  <c:v>1.3291350093496193</c:v>
                </c:pt>
                <c:pt idx="4084">
                  <c:v>1.3150981191210047</c:v>
                </c:pt>
                <c:pt idx="4085">
                  <c:v>1.2974999511322172</c:v>
                </c:pt>
                <c:pt idx="4086">
                  <c:v>1.2760082200039009</c:v>
                </c:pt>
                <c:pt idx="4087">
                  <c:v>1.2334680037123205</c:v>
                </c:pt>
                <c:pt idx="4088">
                  <c:v>1.1935649559140673</c:v>
                </c:pt>
                <c:pt idx="4089">
                  <c:v>1.1631028200134121</c:v>
                </c:pt>
                <c:pt idx="4090">
                  <c:v>1.1394076995537799</c:v>
                </c:pt>
                <c:pt idx="4091">
                  <c:v>1.1202705100078252</c:v>
                </c:pt>
                <c:pt idx="4092">
                  <c:v>1.1008336488845729</c:v>
                </c:pt>
                <c:pt idx="4093">
                  <c:v>1.0859704543015001</c:v>
                </c:pt>
                <c:pt idx="4094">
                  <c:v>1.0780026341775168</c:v>
                </c:pt>
                <c:pt idx="4095">
                  <c:v>1.0671344674147307</c:v>
                </c:pt>
                <c:pt idx="4096">
                  <c:v>1.0553725119330604</c:v>
                </c:pt>
                <c:pt idx="4097">
                  <c:v>1.0344491458299401</c:v>
                </c:pt>
                <c:pt idx="4098">
                  <c:v>1.0191630615218512</c:v>
                </c:pt>
                <c:pt idx="4099">
                  <c:v>1.0198135564552562</c:v>
                </c:pt>
                <c:pt idx="4100">
                  <c:v>1.0218729083942453</c:v>
                </c:pt>
                <c:pt idx="4101">
                  <c:v>1.0265873964999956</c:v>
                </c:pt>
                <c:pt idx="4102">
                  <c:v>1.0361923526827475</c:v>
                </c:pt>
                <c:pt idx="4103">
                  <c:v>1.0190575303924443</c:v>
                </c:pt>
                <c:pt idx="4104">
                  <c:v>1.0023991626008248</c:v>
                </c:pt>
                <c:pt idx="4105">
                  <c:v>1.0017145498913478</c:v>
                </c:pt>
                <c:pt idx="4106">
                  <c:v>0.99581386672072658</c:v>
                </c:pt>
                <c:pt idx="4107">
                  <c:v>0.98665429658263282</c:v>
                </c:pt>
                <c:pt idx="4108">
                  <c:v>0.95442552180014029</c:v>
                </c:pt>
                <c:pt idx="4109">
                  <c:v>0.92904207244206627</c:v>
                </c:pt>
                <c:pt idx="4110">
                  <c:v>0.92112712981190525</c:v>
                </c:pt>
                <c:pt idx="4111">
                  <c:v>0.91817629125435574</c:v>
                </c:pt>
                <c:pt idx="4112">
                  <c:v>0.91710610149597349</c:v>
                </c:pt>
                <c:pt idx="4113">
                  <c:v>0.91186157577905269</c:v>
                </c:pt>
                <c:pt idx="4114">
                  <c:v>0.88827747873576912</c:v>
                </c:pt>
                <c:pt idx="4115">
                  <c:v>0.87707738646672984</c:v>
                </c:pt>
                <c:pt idx="4116">
                  <c:v>0.86549223037460155</c:v>
                </c:pt>
                <c:pt idx="4117">
                  <c:v>0.85618218145265801</c:v>
                </c:pt>
                <c:pt idx="4118">
                  <c:v>0.85206117818520555</c:v>
                </c:pt>
                <c:pt idx="4119">
                  <c:v>0.83142130750290744</c:v>
                </c:pt>
                <c:pt idx="4120">
                  <c:v>0.81256332897317241</c:v>
                </c:pt>
                <c:pt idx="4121">
                  <c:v>0.81032932185611717</c:v>
                </c:pt>
                <c:pt idx="4122">
                  <c:v>0.80616207817739327</c:v>
                </c:pt>
                <c:pt idx="4123">
                  <c:v>0.79708593288487151</c:v>
                </c:pt>
                <c:pt idx="4124">
                  <c:v>0.76339370628569225</c:v>
                </c:pt>
                <c:pt idx="4125">
                  <c:v>0.7234855307886372</c:v>
                </c:pt>
                <c:pt idx="4126">
                  <c:v>0.7006791334790069</c:v>
                </c:pt>
                <c:pt idx="4127">
                  <c:v>0.67649128828696337</c:v>
                </c:pt>
                <c:pt idx="4128">
                  <c:v>0.65190706074103566</c:v>
                </c:pt>
                <c:pt idx="4129">
                  <c:v>0.62391834960367754</c:v>
                </c:pt>
                <c:pt idx="4130">
                  <c:v>0.57407426859970545</c:v>
                </c:pt>
                <c:pt idx="4131">
                  <c:v>0.52618546775383124</c:v>
                </c:pt>
                <c:pt idx="4132">
                  <c:v>0.50658987100398445</c:v>
                </c:pt>
                <c:pt idx="4133">
                  <c:v>0.48757937322247674</c:v>
                </c:pt>
                <c:pt idx="4134">
                  <c:v>0.4679080410637001</c:v>
                </c:pt>
                <c:pt idx="4135">
                  <c:v>0.44902952956341535</c:v>
                </c:pt>
                <c:pt idx="4136">
                  <c:v>0.40480580591857351</c:v>
                </c:pt>
                <c:pt idx="4137">
                  <c:v>0.36700539988563263</c:v>
                </c:pt>
                <c:pt idx="4138">
                  <c:v>0.35730521667842818</c:v>
                </c:pt>
                <c:pt idx="4139">
                  <c:v>0.3546721272002431</c:v>
                </c:pt>
                <c:pt idx="4140">
                  <c:v>0.34009646782713093</c:v>
                </c:pt>
                <c:pt idx="4141">
                  <c:v>0.30228127743483235</c:v>
                </c:pt>
                <c:pt idx="4142">
                  <c:v>0.26884578197933051</c:v>
                </c:pt>
                <c:pt idx="4143">
                  <c:v>0.25526930108733192</c:v>
                </c:pt>
                <c:pt idx="4144">
                  <c:v>0.24921376889823632</c:v>
                </c:pt>
                <c:pt idx="4145">
                  <c:v>0.24296486031796904</c:v>
                </c:pt>
                <c:pt idx="4146">
                  <c:v>0.21133436999159552</c:v>
                </c:pt>
                <c:pt idx="4147">
                  <c:v>0.18219001253352765</c:v>
                </c:pt>
                <c:pt idx="4148">
                  <c:v>0.18314070372711486</c:v>
                </c:pt>
                <c:pt idx="4149">
                  <c:v>0.18385645542412893</c:v>
                </c:pt>
                <c:pt idx="4150">
                  <c:v>0.17852829872970324</c:v>
                </c:pt>
                <c:pt idx="4151">
                  <c:v>0.14968723296026545</c:v>
                </c:pt>
                <c:pt idx="4152">
                  <c:v>0.12450429542345678</c:v>
                </c:pt>
                <c:pt idx="4153">
                  <c:v>0.14022976811820467</c:v>
                </c:pt>
                <c:pt idx="4154">
                  <c:v>0.15416805423604307</c:v>
                </c:pt>
                <c:pt idx="4155">
                  <c:v>0.1691762639154227</c:v>
                </c:pt>
                <c:pt idx="4156">
                  <c:v>0.15698366647137682</c:v>
                </c:pt>
                <c:pt idx="4157">
                  <c:v>0.15303109481070659</c:v>
                </c:pt>
                <c:pt idx="4158">
                  <c:v>0.14905139481367097</c:v>
                </c:pt>
                <c:pt idx="4159">
                  <c:v>0.17384407496929563</c:v>
                </c:pt>
                <c:pt idx="4160">
                  <c:v>0.20652481461944736</c:v>
                </c:pt>
                <c:pt idx="4161">
                  <c:v>0.22718133764847484</c:v>
                </c:pt>
                <c:pt idx="4162">
                  <c:v>0.20649997555377697</c:v>
                </c:pt>
                <c:pt idx="4163">
                  <c:v>0.19050527129650596</c:v>
                </c:pt>
                <c:pt idx="4164">
                  <c:v>0.16809784481009718</c:v>
                </c:pt>
                <c:pt idx="4165">
                  <c:v>0.17323290140454067</c:v>
                </c:pt>
                <c:pt idx="4166">
                  <c:v>0.17671890000800236</c:v>
                </c:pt>
                <c:pt idx="4167">
                  <c:v>0.17890980964390876</c:v>
                </c:pt>
                <c:pt idx="4168">
                  <c:v>0.1499627333487866</c:v>
                </c:pt>
                <c:pt idx="4169">
                  <c:v>0.1200227218920894</c:v>
                </c:pt>
                <c:pt idx="4170">
                  <c:v>8.8304294992124222E-2</c:v>
                </c:pt>
                <c:pt idx="4171">
                  <c:v>9.5766752528678473E-2</c:v>
                </c:pt>
                <c:pt idx="4172">
                  <c:v>9.7124707312682107E-2</c:v>
                </c:pt>
                <c:pt idx="4173">
                  <c:v>9.4106358031717158E-2</c:v>
                </c:pt>
                <c:pt idx="4174">
                  <c:v>4.9194303332640466E-2</c:v>
                </c:pt>
                <c:pt idx="4175">
                  <c:v>7.1847781245298892E-3</c:v>
                </c:pt>
                <c:pt idx="4176">
                  <c:v>-6.6648665379119842E-3</c:v>
                </c:pt>
                <c:pt idx="4177">
                  <c:v>-1.3691739192727703E-2</c:v>
                </c:pt>
                <c:pt idx="4178">
                  <c:v>-2.112436358231029E-2</c:v>
                </c:pt>
                <c:pt idx="4179">
                  <c:v>-5.3396452822820628E-2</c:v>
                </c:pt>
                <c:pt idx="4180">
                  <c:v>-9.1127488061217343E-2</c:v>
                </c:pt>
                <c:pt idx="4181">
                  <c:v>-0.11366896890917955</c:v>
                </c:pt>
                <c:pt idx="4182">
                  <c:v>-0.14195178508592116</c:v>
                </c:pt>
                <c:pt idx="4183">
                  <c:v>-0.16702710296186302</c:v>
                </c:pt>
                <c:pt idx="4184">
                  <c:v>-0.21731711765906114</c:v>
                </c:pt>
                <c:pt idx="4185">
                  <c:v>-0.26418019115691183</c:v>
                </c:pt>
                <c:pt idx="4186">
                  <c:v>-0.27303459467793462</c:v>
                </c:pt>
                <c:pt idx="4187">
                  <c:v>-0.27885909546858545</c:v>
                </c:pt>
                <c:pt idx="4188">
                  <c:v>-0.27793631928933871</c:v>
                </c:pt>
                <c:pt idx="4189">
                  <c:v>-0.27603666346914602</c:v>
                </c:pt>
                <c:pt idx="4190">
                  <c:v>-0.30947383511394339</c:v>
                </c:pt>
                <c:pt idx="4191">
                  <c:v>-0.341410564167965</c:v>
                </c:pt>
                <c:pt idx="4192">
                  <c:v>-0.3282056979085628</c:v>
                </c:pt>
                <c:pt idx="4193">
                  <c:v>-0.32150326156083958</c:v>
                </c:pt>
                <c:pt idx="4194">
                  <c:v>-0.32403576876628304</c:v>
                </c:pt>
                <c:pt idx="4195">
                  <c:v>-0.32652080282458734</c:v>
                </c:pt>
                <c:pt idx="4196">
                  <c:v>-0.36042284073419445</c:v>
                </c:pt>
                <c:pt idx="4197">
                  <c:v>-0.36899872383015864</c:v>
                </c:pt>
                <c:pt idx="4198">
                  <c:v>-0.37744637365084394</c:v>
                </c:pt>
                <c:pt idx="4199">
                  <c:v>-0.38108621010220423</c:v>
                </c:pt>
                <c:pt idx="4200">
                  <c:v>-0.38192170650637142</c:v>
                </c:pt>
                <c:pt idx="4201">
                  <c:v>-0.40937012261859052</c:v>
                </c:pt>
                <c:pt idx="4202">
                  <c:v>-0.40443165685908927</c:v>
                </c:pt>
                <c:pt idx="4203">
                  <c:v>-0.40296775072577445</c:v>
                </c:pt>
                <c:pt idx="4204">
                  <c:v>-0.40434103170232305</c:v>
                </c:pt>
                <c:pt idx="4205">
                  <c:v>-0.41225219926754414</c:v>
                </c:pt>
                <c:pt idx="4206">
                  <c:v>-0.44263742759942637</c:v>
                </c:pt>
                <c:pt idx="4207">
                  <c:v>-0.46783132577953174</c:v>
                </c:pt>
                <c:pt idx="4208">
                  <c:v>-0.45835686930383074</c:v>
                </c:pt>
                <c:pt idx="4209">
                  <c:v>-0.44725175106827408</c:v>
                </c:pt>
                <c:pt idx="4210">
                  <c:v>-0.43667692889191606</c:v>
                </c:pt>
                <c:pt idx="4211">
                  <c:v>-0.4205392148516941</c:v>
                </c:pt>
                <c:pt idx="4212">
                  <c:v>-0.42886120152883639</c:v>
                </c:pt>
                <c:pt idx="4213">
                  <c:v>-0.40441111910639993</c:v>
                </c:pt>
                <c:pt idx="4214">
                  <c:v>-0.3814827672700406</c:v>
                </c:pt>
                <c:pt idx="4215">
                  <c:v>-0.35986302014873905</c:v>
                </c:pt>
                <c:pt idx="4216">
                  <c:v>-0.34208164042014361</c:v>
                </c:pt>
                <c:pt idx="4217">
                  <c:v>-0.3533848793407694</c:v>
                </c:pt>
                <c:pt idx="4218">
                  <c:v>-0.35992283311858436</c:v>
                </c:pt>
                <c:pt idx="4219">
                  <c:v>-0.34281668594584014</c:v>
                </c:pt>
                <c:pt idx="4220">
                  <c:v>-0.32743386718442063</c:v>
                </c:pt>
                <c:pt idx="4221">
                  <c:v>-0.31181009921080088</c:v>
                </c:pt>
                <c:pt idx="4222">
                  <c:v>-0.31864751768731014</c:v>
                </c:pt>
                <c:pt idx="4223">
                  <c:v>-0.32620063936817523</c:v>
                </c:pt>
                <c:pt idx="4224">
                  <c:v>-0.33042425184385593</c:v>
                </c:pt>
                <c:pt idx="4225">
                  <c:v>-0.31040796558093253</c:v>
                </c:pt>
                <c:pt idx="4226">
                  <c:v>-0.29299517796447172</c:v>
                </c:pt>
                <c:pt idx="4227">
                  <c:v>-0.29191679509628909</c:v>
                </c:pt>
                <c:pt idx="4228">
                  <c:v>-0.2867948828677101</c:v>
                </c:pt>
                <c:pt idx="4229">
                  <c:v>-0.28296733579060024</c:v>
                </c:pt>
                <c:pt idx="4230">
                  <c:v>-0.26352498789022027</c:v>
                </c:pt>
                <c:pt idx="4231">
                  <c:v>-0.24204323206712339</c:v>
                </c:pt>
                <c:pt idx="4232">
                  <c:v>-0.24240838263237491</c:v>
                </c:pt>
                <c:pt idx="4233">
                  <c:v>-0.23970844591145599</c:v>
                </c:pt>
                <c:pt idx="4234">
                  <c:v>-0.23183702364205888</c:v>
                </c:pt>
                <c:pt idx="4235">
                  <c:v>-0.20575664009619979</c:v>
                </c:pt>
                <c:pt idx="4236">
                  <c:v>-0.17583290084598294</c:v>
                </c:pt>
                <c:pt idx="4237">
                  <c:v>-0.14346194137790524</c:v>
                </c:pt>
                <c:pt idx="4238">
                  <c:v>-0.1339241353442617</c:v>
                </c:pt>
                <c:pt idx="4239">
                  <c:v>-0.1187351628331052</c:v>
                </c:pt>
                <c:pt idx="4240">
                  <c:v>-0.10525626485730614</c:v>
                </c:pt>
                <c:pt idx="4241">
                  <c:v>-7.0585325723994452E-2</c:v>
                </c:pt>
                <c:pt idx="4242">
                  <c:v>-3.7479227848920993E-2</c:v>
                </c:pt>
                <c:pt idx="4243">
                  <c:v>-1.1650359980621472E-2</c:v>
                </c:pt>
                <c:pt idx="4244">
                  <c:v>-1.2870332538805776E-2</c:v>
                </c:pt>
                <c:pt idx="4245">
                  <c:v>-1.8072501741075775E-2</c:v>
                </c:pt>
                <c:pt idx="4246">
                  <c:v>-9.4585762907135329E-3</c:v>
                </c:pt>
                <c:pt idx="4247">
                  <c:v>4.1890379001595229E-3</c:v>
                </c:pt>
                <c:pt idx="4248">
                  <c:v>1.6088401028605155E-2</c:v>
                </c:pt>
                <c:pt idx="4249">
                  <c:v>1.1860583647112594E-2</c:v>
                </c:pt>
                <c:pt idx="4250">
                  <c:v>1.40518310527486E-2</c:v>
                </c:pt>
                <c:pt idx="4251">
                  <c:v>4.8065659190373811E-2</c:v>
                </c:pt>
                <c:pt idx="4252">
                  <c:v>8.01508132929388E-2</c:v>
                </c:pt>
                <c:pt idx="4253">
                  <c:v>0.11447882211936533</c:v>
                </c:pt>
                <c:pt idx="4254">
                  <c:v>0.14812999180937442</c:v>
                </c:pt>
                <c:pt idx="4255">
                  <c:v>0.15889544550531168</c:v>
                </c:pt>
                <c:pt idx="4256">
                  <c:v>0.18369670720708628</c:v>
                </c:pt>
                <c:pt idx="4257">
                  <c:v>0.20842789045693705</c:v>
                </c:pt>
                <c:pt idx="4258">
                  <c:v>0.23294061672742006</c:v>
                </c:pt>
                <c:pt idx="4259">
                  <c:v>0.26264273481390521</c:v>
                </c:pt>
                <c:pt idx="4260">
                  <c:v>0.27539449708623509</c:v>
                </c:pt>
                <c:pt idx="4261">
                  <c:v>0.29396192469215815</c:v>
                </c:pt>
                <c:pt idx="4262">
                  <c:v>0.3080725815547265</c:v>
                </c:pt>
                <c:pt idx="4263">
                  <c:v>0.31684457318217435</c:v>
                </c:pt>
                <c:pt idx="4264">
                  <c:v>0.32622052316061578</c:v>
                </c:pt>
                <c:pt idx="4265">
                  <c:v>0.31139914471353403</c:v>
                </c:pt>
                <c:pt idx="4266">
                  <c:v>0.32239771568740189</c:v>
                </c:pt>
                <c:pt idx="4267">
                  <c:v>0.32724592045752487</c:v>
                </c:pt>
                <c:pt idx="4268">
                  <c:v>0.33213719037631367</c:v>
                </c:pt>
                <c:pt idx="4269">
                  <c:v>0.33942724454495321</c:v>
                </c:pt>
                <c:pt idx="4270">
                  <c:v>0.34318486723305858</c:v>
                </c:pt>
                <c:pt idx="4271">
                  <c:v>0.31605648590738411</c:v>
                </c:pt>
                <c:pt idx="4272">
                  <c:v>0.33272803011345142</c:v>
                </c:pt>
                <c:pt idx="4273">
                  <c:v>0.34801342098862104</c:v>
                </c:pt>
                <c:pt idx="4274">
                  <c:v>0.35844525681216649</c:v>
                </c:pt>
                <c:pt idx="4275">
                  <c:v>0.36922159799154086</c:v>
                </c:pt>
                <c:pt idx="4276">
                  <c:v>0.34759384172357694</c:v>
                </c:pt>
                <c:pt idx="4277">
                  <c:v>0.34653584580741781</c:v>
                </c:pt>
                <c:pt idx="4278">
                  <c:v>0.3559700192059293</c:v>
                </c:pt>
                <c:pt idx="4279">
                  <c:v>0.36972217451110467</c:v>
                </c:pt>
                <c:pt idx="4280">
                  <c:v>0.39303935497080061</c:v>
                </c:pt>
                <c:pt idx="4281">
                  <c:v>0.39406842750140092</c:v>
                </c:pt>
                <c:pt idx="4282">
                  <c:v>0.41767632595867366</c:v>
                </c:pt>
                <c:pt idx="4283">
                  <c:v>0.43854654643235808</c:v>
                </c:pt>
                <c:pt idx="4284">
                  <c:v>0.45970609797897588</c:v>
                </c:pt>
                <c:pt idx="4285">
                  <c:v>0.48206615877557157</c:v>
                </c:pt>
                <c:pt idx="4286">
                  <c:v>0.47470296602175138</c:v>
                </c:pt>
                <c:pt idx="4287">
                  <c:v>0.50083699202660381</c:v>
                </c:pt>
                <c:pt idx="4288">
                  <c:v>0.52075590259892812</c:v>
                </c:pt>
                <c:pt idx="4289">
                  <c:v>0.53678807159350872</c:v>
                </c:pt>
                <c:pt idx="4290">
                  <c:v>0.55306884425795932</c:v>
                </c:pt>
                <c:pt idx="4291">
                  <c:v>0.53596612677638511</c:v>
                </c:pt>
                <c:pt idx="4292">
                  <c:v>0.5233684507598515</c:v>
                </c:pt>
                <c:pt idx="4293">
                  <c:v>0.56111935906706323</c:v>
                </c:pt>
                <c:pt idx="4294">
                  <c:v>0.6009132467009507</c:v>
                </c:pt>
                <c:pt idx="4295">
                  <c:v>0.63423370732322937</c:v>
                </c:pt>
                <c:pt idx="4296">
                  <c:v>0.61935232291835762</c:v>
                </c:pt>
                <c:pt idx="4297">
                  <c:v>0.60166689770550175</c:v>
                </c:pt>
                <c:pt idx="4298">
                  <c:v>0.58287438202314157</c:v>
                </c:pt>
                <c:pt idx="4299">
                  <c:v>0.60658091184531815</c:v>
                </c:pt>
                <c:pt idx="4300">
                  <c:v>0.62922197889962261</c:v>
                </c:pt>
                <c:pt idx="4301">
                  <c:v>0.65513330508188283</c:v>
                </c:pt>
                <c:pt idx="4302">
                  <c:v>0.63336215793920614</c:v>
                </c:pt>
                <c:pt idx="4303">
                  <c:v>0.61383628737073259</c:v>
                </c:pt>
                <c:pt idx="4304">
                  <c:v>0.6302928592517193</c:v>
                </c:pt>
                <c:pt idx="4305">
                  <c:v>0.64798586500601929</c:v>
                </c:pt>
                <c:pt idx="4306">
                  <c:v>0.66483203549490222</c:v>
                </c:pt>
                <c:pt idx="4307">
                  <c:v>0.64727025847029085</c:v>
                </c:pt>
                <c:pt idx="4308">
                  <c:v>0.63171195675225</c:v>
                </c:pt>
                <c:pt idx="4309">
                  <c:v>0.61457617310515256</c:v>
                </c:pt>
                <c:pt idx="4310">
                  <c:v>0.64066694891161946</c:v>
                </c:pt>
                <c:pt idx="4311">
                  <c:v>0.66080239635649451</c:v>
                </c:pt>
                <c:pt idx="4312">
                  <c:v>0.68244079310859262</c:v>
                </c:pt>
                <c:pt idx="4313">
                  <c:v>0.65305700177667481</c:v>
                </c:pt>
                <c:pt idx="4314">
                  <c:v>0.62283981548594236</c:v>
                </c:pt>
                <c:pt idx="4315">
                  <c:v>0.63779018813499821</c:v>
                </c:pt>
                <c:pt idx="4316">
                  <c:v>0.64576604902576973</c:v>
                </c:pt>
                <c:pt idx="4317">
                  <c:v>0.65537624761048607</c:v>
                </c:pt>
                <c:pt idx="4318">
                  <c:v>0.66019432099801989</c:v>
                </c:pt>
                <c:pt idx="4319">
                  <c:v>0.62050558485835239</c:v>
                </c:pt>
                <c:pt idx="4320">
                  <c:v>0.59510633230039667</c:v>
                </c:pt>
                <c:pt idx="4321">
                  <c:v>0.57242720748084208</c:v>
                </c:pt>
                <c:pt idx="4322">
                  <c:v>0.5493721595118094</c:v>
                </c:pt>
                <c:pt idx="4323">
                  <c:v>0.53102217328802792</c:v>
                </c:pt>
                <c:pt idx="4324">
                  <c:v>0.47295322574292031</c:v>
                </c:pt>
                <c:pt idx="4325">
                  <c:v>0.45187730876001719</c:v>
                </c:pt>
                <c:pt idx="4326">
                  <c:v>0.42575700779404657</c:v>
                </c:pt>
                <c:pt idx="4327">
                  <c:v>0.39358178682159983</c:v>
                </c:pt>
                <c:pt idx="4328">
                  <c:v>0.35527367103022667</c:v>
                </c:pt>
                <c:pt idx="4329">
                  <c:v>0.28085745383725169</c:v>
                </c:pt>
                <c:pt idx="4330">
                  <c:v>0.21532642278537761</c:v>
                </c:pt>
                <c:pt idx="4331">
                  <c:v>0.21127795155011808</c:v>
                </c:pt>
                <c:pt idx="4332">
                  <c:v>0.20886149686347744</c:v>
                </c:pt>
                <c:pt idx="4333">
                  <c:v>0.21117732041913284</c:v>
                </c:pt>
                <c:pt idx="4334">
                  <c:v>0.18372320328075187</c:v>
                </c:pt>
                <c:pt idx="4335">
                  <c:v>0.16683082016078155</c:v>
                </c:pt>
                <c:pt idx="4336">
                  <c:v>0.20554997589063595</c:v>
                </c:pt>
                <c:pt idx="4337">
                  <c:v>0.23368557358512898</c:v>
                </c:pt>
                <c:pt idx="4338">
                  <c:v>0.25716397522951451</c:v>
                </c:pt>
                <c:pt idx="4339">
                  <c:v>0.2662721761162784</c:v>
                </c:pt>
                <c:pt idx="4340">
                  <c:v>0.21796778743315515</c:v>
                </c:pt>
                <c:pt idx="4341">
                  <c:v>0.16501575946564184</c:v>
                </c:pt>
                <c:pt idx="4342">
                  <c:v>0.14813240325377397</c:v>
                </c:pt>
                <c:pt idx="4343">
                  <c:v>0.13751754775251734</c:v>
                </c:pt>
                <c:pt idx="4344">
                  <c:v>0.13098251378569337</c:v>
                </c:pt>
                <c:pt idx="4345">
                  <c:v>9.1232252598279606E-2</c:v>
                </c:pt>
                <c:pt idx="4346">
                  <c:v>5.9855799807565502E-2</c:v>
                </c:pt>
                <c:pt idx="4347">
                  <c:v>6.2995557475341579E-2</c:v>
                </c:pt>
                <c:pt idx="4348">
                  <c:v>6.8335085697637243E-2</c:v>
                </c:pt>
                <c:pt idx="4349">
                  <c:v>8.5649789050124658E-2</c:v>
                </c:pt>
                <c:pt idx="4350">
                  <c:v>7.4407071695666627E-2</c:v>
                </c:pt>
                <c:pt idx="4351">
                  <c:v>6.8276865704705259E-2</c:v>
                </c:pt>
                <c:pt idx="4352">
                  <c:v>8.6514790261875474E-2</c:v>
                </c:pt>
                <c:pt idx="4353">
                  <c:v>0.10563611974702081</c:v>
                </c:pt>
                <c:pt idx="4354">
                  <c:v>0.12643339123162078</c:v>
                </c:pt>
                <c:pt idx="4355">
                  <c:v>0.11746489751535194</c:v>
                </c:pt>
                <c:pt idx="4356">
                  <c:v>9.9497168703177374E-2</c:v>
                </c:pt>
                <c:pt idx="4357">
                  <c:v>0.10667937861632903</c:v>
                </c:pt>
                <c:pt idx="4358">
                  <c:v>0.10384978603748518</c:v>
                </c:pt>
                <c:pt idx="4359">
                  <c:v>8.7013971442722049E-2</c:v>
                </c:pt>
                <c:pt idx="4360">
                  <c:v>6.1369382382372661E-2</c:v>
                </c:pt>
                <c:pt idx="4361">
                  <c:v>-6.1843646944248487E-3</c:v>
                </c:pt>
                <c:pt idx="4362">
                  <c:v>-4.2957308493028257E-2</c:v>
                </c:pt>
                <c:pt idx="4363">
                  <c:v>-7.6444276955192958E-2</c:v>
                </c:pt>
                <c:pt idx="4364">
                  <c:v>-0.11192271291264888</c:v>
                </c:pt>
                <c:pt idx="4365">
                  <c:v>-0.13826529896776418</c:v>
                </c:pt>
                <c:pt idx="4366">
                  <c:v>-0.1917914853654662</c:v>
                </c:pt>
                <c:pt idx="4367">
                  <c:v>-0.20966027678600196</c:v>
                </c:pt>
                <c:pt idx="4368">
                  <c:v>-0.22486447080868355</c:v>
                </c:pt>
                <c:pt idx="4369">
                  <c:v>-0.23520823521691747</c:v>
                </c:pt>
                <c:pt idx="4370">
                  <c:v>-0.24634558119116767</c:v>
                </c:pt>
                <c:pt idx="4371">
                  <c:v>-0.25094763797024455</c:v>
                </c:pt>
                <c:pt idx="4372">
                  <c:v>-0.29331417148893935</c:v>
                </c:pt>
                <c:pt idx="4373">
                  <c:v>-0.2997014855884037</c:v>
                </c:pt>
                <c:pt idx="4374">
                  <c:v>-0.30045850574755406</c:v>
                </c:pt>
                <c:pt idx="4375">
                  <c:v>-0.29686218984123425</c:v>
                </c:pt>
                <c:pt idx="4376">
                  <c:v>-0.29996668604925736</c:v>
                </c:pt>
                <c:pt idx="4377">
                  <c:v>-0.32869081754505447</c:v>
                </c:pt>
                <c:pt idx="4378">
                  <c:v>-0.35822098631786825</c:v>
                </c:pt>
                <c:pt idx="4379">
                  <c:v>-0.35955050198264216</c:v>
                </c:pt>
                <c:pt idx="4380">
                  <c:v>-0.35880863813140518</c:v>
                </c:pt>
                <c:pt idx="4381">
                  <c:v>-0.35763716720979477</c:v>
                </c:pt>
                <c:pt idx="4382">
                  <c:v>-0.37369186549940847</c:v>
                </c:pt>
                <c:pt idx="4383">
                  <c:v>-0.37213619805201581</c:v>
                </c:pt>
                <c:pt idx="4384">
                  <c:v>-0.34556795933900231</c:v>
                </c:pt>
                <c:pt idx="4385">
                  <c:v>-0.31781097425651672</c:v>
                </c:pt>
                <c:pt idx="4386">
                  <c:v>-0.29224453122376803</c:v>
                </c:pt>
                <c:pt idx="4387">
                  <c:v>-0.28069279133335701</c:v>
                </c:pt>
                <c:pt idx="4388">
                  <c:v>-0.26761093247732692</c:v>
                </c:pt>
                <c:pt idx="4389">
                  <c:v>-0.23844356181451432</c:v>
                </c:pt>
                <c:pt idx="4390">
                  <c:v>-0.2114476163481529</c:v>
                </c:pt>
                <c:pt idx="4391">
                  <c:v>-0.18327338771137125</c:v>
                </c:pt>
                <c:pt idx="4392">
                  <c:v>-0.17579653830634479</c:v>
                </c:pt>
                <c:pt idx="4393">
                  <c:v>-0.16237832460184942</c:v>
                </c:pt>
                <c:pt idx="4394">
                  <c:v>-0.12996639738375748</c:v>
                </c:pt>
                <c:pt idx="4395">
                  <c:v>-9.7805731376892968E-2</c:v>
                </c:pt>
                <c:pt idx="4396">
                  <c:v>-6.7884739961380447E-2</c:v>
                </c:pt>
                <c:pt idx="4397">
                  <c:v>-6.717633502570286E-2</c:v>
                </c:pt>
                <c:pt idx="4398">
                  <c:v>-6.5795451580712871E-2</c:v>
                </c:pt>
                <c:pt idx="4399">
                  <c:v>-5.0791909353011588E-2</c:v>
                </c:pt>
                <c:pt idx="4400">
                  <c:v>-3.541639070991498E-2</c:v>
                </c:pt>
                <c:pt idx="4401">
                  <c:v>-1.6964336781354339E-2</c:v>
                </c:pt>
                <c:pt idx="4402">
                  <c:v>-1.7537665172230543E-2</c:v>
                </c:pt>
                <c:pt idx="4403">
                  <c:v>-1.7056035084570542E-2</c:v>
                </c:pt>
                <c:pt idx="4404">
                  <c:v>-1.9142039447081149E-2</c:v>
                </c:pt>
                <c:pt idx="4405">
                  <c:v>4.2805889177159884E-3</c:v>
                </c:pt>
                <c:pt idx="4406">
                  <c:v>2.4361173192671837E-2</c:v>
                </c:pt>
                <c:pt idx="4407">
                  <c:v>2.9093911321604882E-2</c:v>
                </c:pt>
                <c:pt idx="4408">
                  <c:v>3.8316808943797964E-2</c:v>
                </c:pt>
                <c:pt idx="4409">
                  <c:v>4.8663257833510443E-2</c:v>
                </c:pt>
                <c:pt idx="4410">
                  <c:v>6.1759089065533956E-2</c:v>
                </c:pt>
                <c:pt idx="4411">
                  <c:v>7.6883527372436866E-2</c:v>
                </c:pt>
                <c:pt idx="4412">
                  <c:v>9.0599330433499325E-2</c:v>
                </c:pt>
                <c:pt idx="4413">
                  <c:v>8.6470725834016049E-2</c:v>
                </c:pt>
                <c:pt idx="4414">
                  <c:v>7.8442215688711459E-2</c:v>
                </c:pt>
                <c:pt idx="4415">
                  <c:v>9.3038295524251913E-2</c:v>
                </c:pt>
                <c:pt idx="4416">
                  <c:v>0.11376535374850438</c:v>
                </c:pt>
                <c:pt idx="4417">
                  <c:v>0.13398220026524399</c:v>
                </c:pt>
                <c:pt idx="4418">
                  <c:v>0.12854954685604403</c:v>
                </c:pt>
                <c:pt idx="4419">
                  <c:v>0.11958852437300105</c:v>
                </c:pt>
                <c:pt idx="4420">
                  <c:v>0.10532439288968531</c:v>
                </c:pt>
                <c:pt idx="4421">
                  <c:v>0.11424754250403746</c:v>
                </c:pt>
                <c:pt idx="4422">
                  <c:v>0.11301426535448089</c:v>
                </c:pt>
                <c:pt idx="4423">
                  <c:v>0.10477604749636127</c:v>
                </c:pt>
                <c:pt idx="4424">
                  <c:v>7.4982578348709361E-2</c:v>
                </c:pt>
                <c:pt idx="4425">
                  <c:v>5.2320232516756326E-2</c:v>
                </c:pt>
                <c:pt idx="4426">
                  <c:v>5.5251675305796222E-2</c:v>
                </c:pt>
                <c:pt idx="4427">
                  <c:v>6.0745241714303289E-2</c:v>
                </c:pt>
                <c:pt idx="4428">
                  <c:v>6.7862788366566895E-2</c:v>
                </c:pt>
                <c:pt idx="4429">
                  <c:v>7.7967152744575996E-2</c:v>
                </c:pt>
                <c:pt idx="4430">
                  <c:v>6.9430334971295693E-2</c:v>
                </c:pt>
                <c:pt idx="4431">
                  <c:v>6.2790426183759629E-2</c:v>
                </c:pt>
                <c:pt idx="4432">
                  <c:v>7.6721989220986719E-2</c:v>
                </c:pt>
                <c:pt idx="4433">
                  <c:v>7.733091854272478E-2</c:v>
                </c:pt>
                <c:pt idx="4434">
                  <c:v>6.5954184080128653E-2</c:v>
                </c:pt>
                <c:pt idx="4435">
                  <c:v>4.1524226177015899E-2</c:v>
                </c:pt>
                <c:pt idx="4436">
                  <c:v>-2.1723823919971963E-2</c:v>
                </c:pt>
                <c:pt idx="4437">
                  <c:v>-8.3153096728719345E-2</c:v>
                </c:pt>
                <c:pt idx="4438">
                  <c:v>-0.16883050441187358</c:v>
                </c:pt>
                <c:pt idx="4439">
                  <c:v>-0.28037153013018346</c:v>
                </c:pt>
                <c:pt idx="4440">
                  <c:v>-0.41951299530944364</c:v>
                </c:pt>
                <c:pt idx="4441">
                  <c:v>-0.59068961223423888</c:v>
                </c:pt>
                <c:pt idx="4442">
                  <c:v>-0.80028104432059977</c:v>
                </c:pt>
                <c:pt idx="4443">
                  <c:v>-0.99088728054164554</c:v>
                </c:pt>
                <c:pt idx="4444">
                  <c:v>-1.1968601010222986</c:v>
                </c:pt>
                <c:pt idx="4445">
                  <c:v>-1.3879249336385384</c:v>
                </c:pt>
                <c:pt idx="4446">
                  <c:v>-1.5620920860129877</c:v>
                </c:pt>
                <c:pt idx="4447">
                  <c:v>-1.741843652416206</c:v>
                </c:pt>
                <c:pt idx="4448">
                  <c:v>-1.8762879975359352</c:v>
                </c:pt>
                <c:pt idx="4449">
                  <c:v>-2.0046786871068543</c:v>
                </c:pt>
                <c:pt idx="4450">
                  <c:v>-2.1124491535269447</c:v>
                </c:pt>
                <c:pt idx="4451">
                  <c:v>-2.2008269756875478</c:v>
                </c:pt>
                <c:pt idx="4452">
                  <c:v>-2.2914850646840943</c:v>
                </c:pt>
                <c:pt idx="4453">
                  <c:v>-2.3621410189254632</c:v>
                </c:pt>
                <c:pt idx="4454">
                  <c:v>-2.3639371790717263</c:v>
                </c:pt>
                <c:pt idx="4455">
                  <c:v>-2.3483685668669629</c:v>
                </c:pt>
                <c:pt idx="4456">
                  <c:v>-2.3301486449951345</c:v>
                </c:pt>
                <c:pt idx="4457">
                  <c:v>-2.3228768586570987</c:v>
                </c:pt>
                <c:pt idx="4458">
                  <c:v>-2.3126505786984275</c:v>
                </c:pt>
                <c:pt idx="4459">
                  <c:v>-2.2603347278351666</c:v>
                </c:pt>
                <c:pt idx="4460">
                  <c:v>-2.2071993910588077</c:v>
                </c:pt>
                <c:pt idx="4461">
                  <c:v>-2.1526663741475671</c:v>
                </c:pt>
                <c:pt idx="4462">
                  <c:v>-2.108015522058305</c:v>
                </c:pt>
                <c:pt idx="4463">
                  <c:v>-2.0624444156712758</c:v>
                </c:pt>
                <c:pt idx="4464">
                  <c:v>-1.9776983949591387</c:v>
                </c:pt>
                <c:pt idx="4465">
                  <c:v>-1.8955707323590183</c:v>
                </c:pt>
                <c:pt idx="4466">
                  <c:v>-1.8167786760914661</c:v>
                </c:pt>
                <c:pt idx="4467">
                  <c:v>-1.8011478930573621</c:v>
                </c:pt>
                <c:pt idx="4468">
                  <c:v>-1.77420280000038</c:v>
                </c:pt>
                <c:pt idx="4469">
                  <c:v>-1.7274740492236216</c:v>
                </c:pt>
                <c:pt idx="4470">
                  <c:v>-1.6779343115445753</c:v>
                </c:pt>
                <c:pt idx="4471">
                  <c:v>-1.6310013814044604</c:v>
                </c:pt>
                <c:pt idx="4472">
                  <c:v>-1.5968314228334743</c:v>
                </c:pt>
                <c:pt idx="4473">
                  <c:v>-1.5606765761513448</c:v>
                </c:pt>
                <c:pt idx="4474">
                  <c:v>-1.5054251356903126</c:v>
                </c:pt>
                <c:pt idx="4475">
                  <c:v>-1.4539039625647627</c:v>
                </c:pt>
                <c:pt idx="4476">
                  <c:v>-1.4056215991954486</c:v>
                </c:pt>
                <c:pt idx="4477">
                  <c:v>-1.3783805590755793</c:v>
                </c:pt>
                <c:pt idx="4478">
                  <c:v>-1.34723361908869</c:v>
                </c:pt>
                <c:pt idx="4479">
                  <c:v>-1.2773459605214323</c:v>
                </c:pt>
                <c:pt idx="4480">
                  <c:v>-1.203639191917274</c:v>
                </c:pt>
                <c:pt idx="4481">
                  <c:v>-1.1319819226022436</c:v>
                </c:pt>
                <c:pt idx="4482">
                  <c:v>-1.0830198142613325</c:v>
                </c:pt>
                <c:pt idx="4483">
                  <c:v>-1.0307802133912267</c:v>
                </c:pt>
                <c:pt idx="4484">
                  <c:v>-0.96067330842334453</c:v>
                </c:pt>
                <c:pt idx="4485">
                  <c:v>-0.8951654595544678</c:v>
                </c:pt>
                <c:pt idx="4486">
                  <c:v>-0.82851596237214231</c:v>
                </c:pt>
                <c:pt idx="4487">
                  <c:v>-0.77959635641816616</c:v>
                </c:pt>
                <c:pt idx="4488">
                  <c:v>-0.7278601109994759</c:v>
                </c:pt>
                <c:pt idx="4489">
                  <c:v>-0.63306383089032858</c:v>
                </c:pt>
                <c:pt idx="4490">
                  <c:v>-0.58413287280378445</c:v>
                </c:pt>
                <c:pt idx="4491">
                  <c:v>-0.52202961834560957</c:v>
                </c:pt>
                <c:pt idx="4492">
                  <c:v>-0.46415501221735067</c:v>
                </c:pt>
                <c:pt idx="4493">
                  <c:v>-0.45070883953857205</c:v>
                </c:pt>
                <c:pt idx="4494">
                  <c:v>-0.449396571548413</c:v>
                </c:pt>
                <c:pt idx="4495">
                  <c:v>-0.40879737617422851</c:v>
                </c:pt>
                <c:pt idx="4496">
                  <c:v>-0.37829866844017218</c:v>
                </c:pt>
                <c:pt idx="4497">
                  <c:v>-0.3717819228676349</c:v>
                </c:pt>
                <c:pt idx="4498">
                  <c:v>-0.34754248927609532</c:v>
                </c:pt>
                <c:pt idx="4499">
                  <c:v>-0.3477166742331918</c:v>
                </c:pt>
                <c:pt idx="4500">
                  <c:v>-0.34040400871300225</c:v>
                </c:pt>
                <c:pt idx="4501">
                  <c:v>-0.30453505268190761</c:v>
                </c:pt>
                <c:pt idx="4502">
                  <c:v>-0.29869326071504154</c:v>
                </c:pt>
                <c:pt idx="4503">
                  <c:v>-0.29704730237075883</c:v>
                </c:pt>
                <c:pt idx="4504">
                  <c:v>-0.31186280808563327</c:v>
                </c:pt>
                <c:pt idx="4505">
                  <c:v>-0.32995885450535023</c:v>
                </c:pt>
                <c:pt idx="4506">
                  <c:v>-0.32529209575747953</c:v>
                </c:pt>
                <c:pt idx="4507">
                  <c:v>-0.320004570034849</c:v>
                </c:pt>
                <c:pt idx="4508">
                  <c:v>-0.31659198313028808</c:v>
                </c:pt>
                <c:pt idx="4509">
                  <c:v>-0.32813837687974146</c:v>
                </c:pt>
                <c:pt idx="4510">
                  <c:v>-0.33368938241466617</c:v>
                </c:pt>
                <c:pt idx="4511">
                  <c:v>-0.31257206207393484</c:v>
                </c:pt>
                <c:pt idx="4512">
                  <c:v>-0.29180180127761846</c:v>
                </c:pt>
                <c:pt idx="4513">
                  <c:v>-0.27062973463102247</c:v>
                </c:pt>
                <c:pt idx="4514">
                  <c:v>-0.27066441262582541</c:v>
                </c:pt>
                <c:pt idx="4515">
                  <c:v>-0.26909326562175451</c:v>
                </c:pt>
                <c:pt idx="4516">
                  <c:v>-0.25775591177304813</c:v>
                </c:pt>
                <c:pt idx="4517">
                  <c:v>-0.24577932689132412</c:v>
                </c:pt>
                <c:pt idx="4518">
                  <c:v>-0.23365239585925224</c:v>
                </c:pt>
                <c:pt idx="4519">
                  <c:v>-0.23109613088414671</c:v>
                </c:pt>
                <c:pt idx="4520">
                  <c:v>-0.22801755430054788</c:v>
                </c:pt>
                <c:pt idx="4521">
                  <c:v>-0.2073989499587868</c:v>
                </c:pt>
                <c:pt idx="4522">
                  <c:v>-0.18439914572546828</c:v>
                </c:pt>
                <c:pt idx="4523">
                  <c:v>-0.15581061950864389</c:v>
                </c:pt>
                <c:pt idx="4524">
                  <c:v>-0.13835674719917662</c:v>
                </c:pt>
                <c:pt idx="4525">
                  <c:v>-0.12608912357740476</c:v>
                </c:pt>
                <c:pt idx="4526">
                  <c:v>-8.8702213433206001E-2</c:v>
                </c:pt>
                <c:pt idx="4527">
                  <c:v>-5.435256761767171E-2</c:v>
                </c:pt>
                <c:pt idx="4528">
                  <c:v>-2.0676142322508695E-2</c:v>
                </c:pt>
                <c:pt idx="4529">
                  <c:v>-1.062612582781175E-3</c:v>
                </c:pt>
                <c:pt idx="4530">
                  <c:v>1.2519376858849018E-2</c:v>
                </c:pt>
                <c:pt idx="4531">
                  <c:v>3.8269562383542344E-2</c:v>
                </c:pt>
                <c:pt idx="4532">
                  <c:v>5.6478677738477145E-2</c:v>
                </c:pt>
                <c:pt idx="4533">
                  <c:v>7.0773681483387862E-2</c:v>
                </c:pt>
                <c:pt idx="4534">
                  <c:v>6.3678844457418338E-2</c:v>
                </c:pt>
                <c:pt idx="4535">
                  <c:v>5.4500154037775361E-2</c:v>
                </c:pt>
                <c:pt idx="4536">
                  <c:v>6.5894099422764196E-2</c:v>
                </c:pt>
                <c:pt idx="4537">
                  <c:v>7.9856835119400893E-2</c:v>
                </c:pt>
                <c:pt idx="4538">
                  <c:v>9.0826324236076672E-2</c:v>
                </c:pt>
                <c:pt idx="4539">
                  <c:v>8.8960841422189407E-2</c:v>
                </c:pt>
                <c:pt idx="4540">
                  <c:v>8.6494805557891574E-2</c:v>
                </c:pt>
                <c:pt idx="4541">
                  <c:v>0.10683492809957262</c:v>
                </c:pt>
                <c:pt idx="4542">
                  <c:v>0.12842310042275773</c:v>
                </c:pt>
                <c:pt idx="4543">
                  <c:v>0.14917326839840661</c:v>
                </c:pt>
                <c:pt idx="4544">
                  <c:v>0.15899019537307368</c:v>
                </c:pt>
                <c:pt idx="4545">
                  <c:v>0.16365756556065858</c:v>
                </c:pt>
                <c:pt idx="4546">
                  <c:v>0.16375728203757889</c:v>
                </c:pt>
                <c:pt idx="4547">
                  <c:v>0.16886527095964976</c:v>
                </c:pt>
                <c:pt idx="4548">
                  <c:v>0.18310076429024602</c:v>
                </c:pt>
                <c:pt idx="4549">
                  <c:v>0.18411105070959843</c:v>
                </c:pt>
                <c:pt idx="4550">
                  <c:v>0.18723895757100639</c:v>
                </c:pt>
                <c:pt idx="4551">
                  <c:v>0.24618497189864641</c:v>
                </c:pt>
                <c:pt idx="4552">
                  <c:v>0.30719875362530491</c:v>
                </c:pt>
                <c:pt idx="4553">
                  <c:v>0.35357047694098742</c:v>
                </c:pt>
                <c:pt idx="4554">
                  <c:v>0.37727039087101938</c:v>
                </c:pt>
                <c:pt idx="4555">
                  <c:v>0.39646061021194112</c:v>
                </c:pt>
                <c:pt idx="4556">
                  <c:v>0.43303716244591167</c:v>
                </c:pt>
                <c:pt idx="4557">
                  <c:v>0.4619221169956923</c:v>
                </c:pt>
                <c:pt idx="4558">
                  <c:v>0.49009698764396181</c:v>
                </c:pt>
                <c:pt idx="4559">
                  <c:v>0.50408432259599423</c:v>
                </c:pt>
                <c:pt idx="4560">
                  <c:v>0.51709019728318495</c:v>
                </c:pt>
                <c:pt idx="4561">
                  <c:v>0.54953084209243974</c:v>
                </c:pt>
                <c:pt idx="4562">
                  <c:v>0.57677164961474914</c:v>
                </c:pt>
                <c:pt idx="4563">
                  <c:v>0.6029367330793497</c:v>
                </c:pt>
                <c:pt idx="4564">
                  <c:v>0.61803832308790085</c:v>
                </c:pt>
                <c:pt idx="4565">
                  <c:v>0.63133735811319847</c:v>
                </c:pt>
                <c:pt idx="4566">
                  <c:v>0.66539543458370287</c:v>
                </c:pt>
                <c:pt idx="4567">
                  <c:v>0.69464981419250615</c:v>
                </c:pt>
                <c:pt idx="4568">
                  <c:v>0.71260275922402438</c:v>
                </c:pt>
                <c:pt idx="4569">
                  <c:v>0.71692775505514506</c:v>
                </c:pt>
                <c:pt idx="4570">
                  <c:v>0.72040164126486872</c:v>
                </c:pt>
                <c:pt idx="4571">
                  <c:v>0.74004772857138956</c:v>
                </c:pt>
                <c:pt idx="4572">
                  <c:v>0.75991292073206107</c:v>
                </c:pt>
                <c:pt idx="4573">
                  <c:v>0.77490423998956115</c:v>
                </c:pt>
                <c:pt idx="4574">
                  <c:v>0.77648899455316311</c:v>
                </c:pt>
                <c:pt idx="4575">
                  <c:v>0.77261887704590138</c:v>
                </c:pt>
                <c:pt idx="4576">
                  <c:v>0.78932401877743807</c:v>
                </c:pt>
                <c:pt idx="4577">
                  <c:v>0.79412090654763379</c:v>
                </c:pt>
                <c:pt idx="4578">
                  <c:v>0.79225247309210611</c:v>
                </c:pt>
                <c:pt idx="4579">
                  <c:v>0.77504474577868177</c:v>
                </c:pt>
                <c:pt idx="4580">
                  <c:v>0.75469118858575468</c:v>
                </c:pt>
                <c:pt idx="4581">
                  <c:v>0.73932241853257352</c:v>
                </c:pt>
                <c:pt idx="4582">
                  <c:v>0.72030445252531716</c:v>
                </c:pt>
                <c:pt idx="4583">
                  <c:v>0.70225336240840119</c:v>
                </c:pt>
                <c:pt idx="4584">
                  <c:v>0.67274377954369058</c:v>
                </c:pt>
                <c:pt idx="4585">
                  <c:v>0.64758773507598033</c:v>
                </c:pt>
                <c:pt idx="4586">
                  <c:v>0.62921241802720529</c:v>
                </c:pt>
                <c:pt idx="4587">
                  <c:v>0.60677219964415485</c:v>
                </c:pt>
                <c:pt idx="4588">
                  <c:v>0.58436608210622332</c:v>
                </c:pt>
                <c:pt idx="4589">
                  <c:v>0.55413956608355797</c:v>
                </c:pt>
                <c:pt idx="4590">
                  <c:v>0.52635963931204865</c:v>
                </c:pt>
                <c:pt idx="4591">
                  <c:v>0.49794811275875073</c:v>
                </c:pt>
                <c:pt idx="4592">
                  <c:v>0.50680696771944744</c:v>
                </c:pt>
                <c:pt idx="4593">
                  <c:v>0.50472188141849428</c:v>
                </c:pt>
                <c:pt idx="4594">
                  <c:v>0.4829046671131928</c:v>
                </c:pt>
                <c:pt idx="4595">
                  <c:v>0.45898266086457851</c:v>
                </c:pt>
                <c:pt idx="4596">
                  <c:v>0.43213047397622517</c:v>
                </c:pt>
                <c:pt idx="4597">
                  <c:v>0.41921259541803657</c:v>
                </c:pt>
                <c:pt idx="4598">
                  <c:v>0.40511262926571667</c:v>
                </c:pt>
                <c:pt idx="4599">
                  <c:v>0.39616543627422318</c:v>
                </c:pt>
                <c:pt idx="4600">
                  <c:v>0.38323949021214176</c:v>
                </c:pt>
                <c:pt idx="4601">
                  <c:v>0.36958442285828685</c:v>
                </c:pt>
                <c:pt idx="4602">
                  <c:v>0.34853677289776852</c:v>
                </c:pt>
                <c:pt idx="4603">
                  <c:v>0.33328388931704023</c:v>
                </c:pt>
                <c:pt idx="4604">
                  <c:v>0.32538056055427433</c:v>
                </c:pt>
                <c:pt idx="4605">
                  <c:v>0.31761040377321204</c:v>
                </c:pt>
                <c:pt idx="4606">
                  <c:v>0.31018081979467826</c:v>
                </c:pt>
                <c:pt idx="4607">
                  <c:v>0.31326644567415129</c:v>
                </c:pt>
                <c:pt idx="4608">
                  <c:v>0.31400895219192759</c:v>
                </c:pt>
                <c:pt idx="4609">
                  <c:v>0.29265280559927709</c:v>
                </c:pt>
                <c:pt idx="4610">
                  <c:v>0.26797086183792795</c:v>
                </c:pt>
                <c:pt idx="4611">
                  <c:v>0.24708451580409463</c:v>
                </c:pt>
                <c:pt idx="4612">
                  <c:v>0.24930868367950665</c:v>
                </c:pt>
                <c:pt idx="4613">
                  <c:v>0.24461265017342992</c:v>
                </c:pt>
                <c:pt idx="4614">
                  <c:v>0.22483400083629534</c:v>
                </c:pt>
                <c:pt idx="4615">
                  <c:v>0.20829849117121102</c:v>
                </c:pt>
                <c:pt idx="4616">
                  <c:v>0.19078754799487707</c:v>
                </c:pt>
                <c:pt idx="4617">
                  <c:v>0.18476141899476073</c:v>
                </c:pt>
                <c:pt idx="4618">
                  <c:v>0.17896278383330755</c:v>
                </c:pt>
                <c:pt idx="4619">
                  <c:v>0.1530297586669549</c:v>
                </c:pt>
                <c:pt idx="4620">
                  <c:v>0.13182869189790392</c:v>
                </c:pt>
                <c:pt idx="4621">
                  <c:v>0.11194027045922528</c:v>
                </c:pt>
                <c:pt idx="4622">
                  <c:v>0.13519755784451926</c:v>
                </c:pt>
                <c:pt idx="4623">
                  <c:v>0.1505407938777038</c:v>
                </c:pt>
                <c:pt idx="4624">
                  <c:v>0.15605857749101892</c:v>
                </c:pt>
                <c:pt idx="4625">
                  <c:v>0.15714440434920735</c:v>
                </c:pt>
                <c:pt idx="4626">
                  <c:v>0.14864418276727237</c:v>
                </c:pt>
                <c:pt idx="4627">
                  <c:v>0.15321950130591</c:v>
                </c:pt>
                <c:pt idx="4628">
                  <c:v>0.15788246044350168</c:v>
                </c:pt>
                <c:pt idx="4629">
                  <c:v>0.13255593762254603</c:v>
                </c:pt>
                <c:pt idx="4630">
                  <c:v>0.11233175715228294</c:v>
                </c:pt>
                <c:pt idx="4631">
                  <c:v>9.6407901845461219E-2</c:v>
                </c:pt>
                <c:pt idx="4632">
                  <c:v>7.3118909850659497E-2</c:v>
                </c:pt>
                <c:pt idx="4633">
                  <c:v>4.8092386519243635E-2</c:v>
                </c:pt>
                <c:pt idx="4634">
                  <c:v>2.2365374106847469E-2</c:v>
                </c:pt>
                <c:pt idx="4635">
                  <c:v>-1.1097012187976096E-3</c:v>
                </c:pt>
                <c:pt idx="4636">
                  <c:v>-2.0616575662644632E-2</c:v>
                </c:pt>
                <c:pt idx="4637">
                  <c:v>-4.9138088771469857E-3</c:v>
                </c:pt>
                <c:pt idx="4638">
                  <c:v>4.7213596200366137E-3</c:v>
                </c:pt>
                <c:pt idx="4639">
                  <c:v>1.0511790423730294E-2</c:v>
                </c:pt>
                <c:pt idx="4640">
                  <c:v>9.9304624518962159E-3</c:v>
                </c:pt>
                <c:pt idx="4641">
                  <c:v>7.007835091661585E-3</c:v>
                </c:pt>
                <c:pt idx="4642">
                  <c:v>1.8339061940767065E-2</c:v>
                </c:pt>
                <c:pt idx="4643">
                  <c:v>2.3950249744442154E-2</c:v>
                </c:pt>
                <c:pt idx="4644">
                  <c:v>1.2536624037949418E-2</c:v>
                </c:pt>
                <c:pt idx="4645">
                  <c:v>3.3482116400714856E-3</c:v>
                </c:pt>
                <c:pt idx="4646">
                  <c:v>-1.2484278228494738E-2</c:v>
                </c:pt>
                <c:pt idx="4647">
                  <c:v>-1.4721427213384208E-2</c:v>
                </c:pt>
                <c:pt idx="4648">
                  <c:v>-1.9986660236228859E-2</c:v>
                </c:pt>
                <c:pt idx="4649">
                  <c:v>-1.6940022296073498E-2</c:v>
                </c:pt>
                <c:pt idx="4650">
                  <c:v>-1.4085137221953925E-2</c:v>
                </c:pt>
                <c:pt idx="4651">
                  <c:v>-9.3842793533407409E-3</c:v>
                </c:pt>
                <c:pt idx="4652">
                  <c:v>1.3697629110242193E-2</c:v>
                </c:pt>
                <c:pt idx="4653">
                  <c:v>3.418104201635086E-2</c:v>
                </c:pt>
                <c:pt idx="4654">
                  <c:v>3.2364817495069254E-2</c:v>
                </c:pt>
                <c:pt idx="4655">
                  <c:v>3.374050230532899E-2</c:v>
                </c:pt>
                <c:pt idx="4656">
                  <c:v>3.01945750749395E-2</c:v>
                </c:pt>
                <c:pt idx="4657">
                  <c:v>4.0707346284291068E-2</c:v>
                </c:pt>
                <c:pt idx="4658">
                  <c:v>5.0000951776941971E-2</c:v>
                </c:pt>
                <c:pt idx="4659">
                  <c:v>3.3187138499763735E-2</c:v>
                </c:pt>
                <c:pt idx="4660">
                  <c:v>1.7323134120374339E-2</c:v>
                </c:pt>
                <c:pt idx="4661">
                  <c:v>4.1273001997612635E-3</c:v>
                </c:pt>
                <c:pt idx="4662">
                  <c:v>9.4492514211332868E-3</c:v>
                </c:pt>
                <c:pt idx="4663">
                  <c:v>1.2936077348955299E-2</c:v>
                </c:pt>
                <c:pt idx="4664">
                  <c:v>6.3431711600365759E-3</c:v>
                </c:pt>
                <c:pt idx="4665">
                  <c:v>3.22484859455896E-3</c:v>
                </c:pt>
                <c:pt idx="4666">
                  <c:v>-1.7519784913591074E-3</c:v>
                </c:pt>
                <c:pt idx="4667">
                  <c:v>1.206986498443352E-2</c:v>
                </c:pt>
                <c:pt idx="4668">
                  <c:v>1.837484974334691E-2</c:v>
                </c:pt>
                <c:pt idx="4669">
                  <c:v>9.2205966879015389E-3</c:v>
                </c:pt>
                <c:pt idx="4670">
                  <c:v>5.8573980116061186E-4</c:v>
                </c:pt>
                <c:pt idx="4671">
                  <c:v>-9.786287249010206E-3</c:v>
                </c:pt>
                <c:pt idx="4672">
                  <c:v>5.1888005936431281E-3</c:v>
                </c:pt>
                <c:pt idx="4673">
                  <c:v>1.1979140657464526E-2</c:v>
                </c:pt>
                <c:pt idx="4674">
                  <c:v>3.9255744704096429E-3</c:v>
                </c:pt>
                <c:pt idx="4675">
                  <c:v>-2.5560672528213146E-4</c:v>
                </c:pt>
                <c:pt idx="4676">
                  <c:v>-1.2462190699813469E-4</c:v>
                </c:pt>
                <c:pt idx="4677">
                  <c:v>2.1795946736040683E-2</c:v>
                </c:pt>
                <c:pt idx="4678">
                  <c:v>3.7544439591230327E-2</c:v>
                </c:pt>
                <c:pt idx="4679">
                  <c:v>3.7567503282846859E-2</c:v>
                </c:pt>
                <c:pt idx="4680">
                  <c:v>3.8223741057580973E-2</c:v>
                </c:pt>
                <c:pt idx="4681">
                  <c:v>4.0210971077465407E-2</c:v>
                </c:pt>
                <c:pt idx="4682">
                  <c:v>5.7066270678403974E-2</c:v>
                </c:pt>
                <c:pt idx="4683">
                  <c:v>6.7501021151647134E-2</c:v>
                </c:pt>
                <c:pt idx="4684">
                  <c:v>5.8252559457393938E-2</c:v>
                </c:pt>
                <c:pt idx="4685">
                  <c:v>5.2690152586801542E-2</c:v>
                </c:pt>
                <c:pt idx="4686">
                  <c:v>4.7968435062946568E-2</c:v>
                </c:pt>
                <c:pt idx="4687">
                  <c:v>8.0048947751535593E-2</c:v>
                </c:pt>
                <c:pt idx="4688">
                  <c:v>0.10904169262827734</c:v>
                </c:pt>
                <c:pt idx="4689">
                  <c:v>0.11419158130321261</c:v>
                </c:pt>
                <c:pt idx="4690">
                  <c:v>0.11611116558151258</c:v>
                </c:pt>
                <c:pt idx="4691">
                  <c:v>0.11581405442634418</c:v>
                </c:pt>
                <c:pt idx="4692">
                  <c:v>0.16585787077137226</c:v>
                </c:pt>
                <c:pt idx="4693">
                  <c:v>0.20810821827735415</c:v>
                </c:pt>
                <c:pt idx="4694">
                  <c:v>0.21448471052739215</c:v>
                </c:pt>
                <c:pt idx="4695">
                  <c:v>0.21817456709969196</c:v>
                </c:pt>
                <c:pt idx="4696">
                  <c:v>0.2050111481480843</c:v>
                </c:pt>
                <c:pt idx="4697">
                  <c:v>0.19252493332344356</c:v>
                </c:pt>
                <c:pt idx="4698">
                  <c:v>0.23824652377908384</c:v>
                </c:pt>
                <c:pt idx="4699">
                  <c:v>0.28732369408989022</c:v>
                </c:pt>
                <c:pt idx="4700">
                  <c:v>0.2953730034890909</c:v>
                </c:pt>
                <c:pt idx="4701">
                  <c:v>0.29743044716360378</c:v>
                </c:pt>
                <c:pt idx="4702">
                  <c:v>0.29601354128442292</c:v>
                </c:pt>
                <c:pt idx="4703">
                  <c:v>0.28973972587627594</c:v>
                </c:pt>
                <c:pt idx="4704">
                  <c:v>0.31937259801201501</c:v>
                </c:pt>
                <c:pt idx="4705">
                  <c:v>0.34163670712204341</c:v>
                </c:pt>
                <c:pt idx="4706">
                  <c:v>0.32433417011133869</c:v>
                </c:pt>
                <c:pt idx="4707">
                  <c:v>0.30869961905799492</c:v>
                </c:pt>
                <c:pt idx="4708">
                  <c:v>0.29407989888162733</c:v>
                </c:pt>
                <c:pt idx="4709">
                  <c:v>0.32469329304244265</c:v>
                </c:pt>
                <c:pt idx="4710">
                  <c:v>0.35176293199531239</c:v>
                </c:pt>
                <c:pt idx="4711">
                  <c:v>0.38183889357264</c:v>
                </c:pt>
                <c:pt idx="4712">
                  <c:v>0.36627478664272139</c:v>
                </c:pt>
                <c:pt idx="4713">
                  <c:v>0.34630236962884231</c:v>
                </c:pt>
                <c:pt idx="4714">
                  <c:v>0.36940297339308481</c:v>
                </c:pt>
                <c:pt idx="4715">
                  <c:v>0.38563244047820433</c:v>
                </c:pt>
                <c:pt idx="4716">
                  <c:v>0.39467849625019902</c:v>
                </c:pt>
                <c:pt idx="4717">
                  <c:v>0.37007245832359859</c:v>
                </c:pt>
                <c:pt idx="4718">
                  <c:v>0.34310563357463719</c:v>
                </c:pt>
                <c:pt idx="4719">
                  <c:v>0.37251572533259791</c:v>
                </c:pt>
                <c:pt idx="4720">
                  <c:v>0.39961227979706004</c:v>
                </c:pt>
                <c:pt idx="4721">
                  <c:v>0.21230219866281264</c:v>
                </c:pt>
                <c:pt idx="4722">
                  <c:v>3.208073813390433E-2</c:v>
                </c:pt>
                <c:pt idx="4723">
                  <c:v>-0.16139079846860316</c:v>
                </c:pt>
                <c:pt idx="4724">
                  <c:v>-0.34063032338350219</c:v>
                </c:pt>
                <c:pt idx="4725">
                  <c:v>-0.49987965307159632</c:v>
                </c:pt>
                <c:pt idx="4726">
                  <c:v>-0.638845760727903</c:v>
                </c:pt>
                <c:pt idx="4727">
                  <c:v>-0.76362267863920286</c:v>
                </c:pt>
                <c:pt idx="4728">
                  <c:v>-0.87851929366709691</c:v>
                </c:pt>
                <c:pt idx="4729">
                  <c:v>-0.97392953547755345</c:v>
                </c:pt>
                <c:pt idx="4730">
                  <c:v>-1.0517392255402969</c:v>
                </c:pt>
                <c:pt idx="4731">
                  <c:v>-1.1148532013414694</c:v>
                </c:pt>
                <c:pt idx="4732">
                  <c:v>-1.1504741078320015</c:v>
                </c:pt>
                <c:pt idx="4733">
                  <c:v>-1.178471611289605</c:v>
                </c:pt>
                <c:pt idx="4734">
                  <c:v>-1.1622435223756256</c:v>
                </c:pt>
                <c:pt idx="4735">
                  <c:v>-1.1135565716992684</c:v>
                </c:pt>
                <c:pt idx="4736">
                  <c:v>-1.028698741901797</c:v>
                </c:pt>
                <c:pt idx="4737">
                  <c:v>-0.91166647901558084</c:v>
                </c:pt>
                <c:pt idx="4738">
                  <c:v>-0.79840060958797143</c:v>
                </c:pt>
                <c:pt idx="4739">
                  <c:v>-0.62089629985790684</c:v>
                </c:pt>
                <c:pt idx="4740">
                  <c:v>-0.43341728172189509</c:v>
                </c:pt>
                <c:pt idx="4741">
                  <c:v>-0.24907118056189992</c:v>
                </c:pt>
                <c:pt idx="4742">
                  <c:v>-8.1359130158003445E-2</c:v>
                </c:pt>
                <c:pt idx="4743">
                  <c:v>1.9139373516956493E-2</c:v>
                </c:pt>
                <c:pt idx="4744">
                  <c:v>0.16162963797690066</c:v>
                </c:pt>
                <c:pt idx="4745">
                  <c:v>0.26730161921100049</c:v>
                </c:pt>
                <c:pt idx="4746">
                  <c:v>0.34769964299426181</c:v>
                </c:pt>
                <c:pt idx="4747">
                  <c:v>0.40585061417450996</c:v>
                </c:pt>
                <c:pt idx="4748">
                  <c:v>0.42861253106315722</c:v>
                </c:pt>
                <c:pt idx="4749">
                  <c:v>0.51336644258891351</c:v>
                </c:pt>
                <c:pt idx="4750">
                  <c:v>0.57629140732272521</c:v>
                </c:pt>
                <c:pt idx="4751">
                  <c:v>0.60858079641418605</c:v>
                </c:pt>
                <c:pt idx="4752">
                  <c:v>0.61750202370108731</c:v>
                </c:pt>
                <c:pt idx="4753">
                  <c:v>0.57811603420831847</c:v>
                </c:pt>
                <c:pt idx="4754">
                  <c:v>0.61368392614777667</c:v>
                </c:pt>
                <c:pt idx="4755">
                  <c:v>0.64312503254547204</c:v>
                </c:pt>
                <c:pt idx="4756">
                  <c:v>0.66121325467261372</c:v>
                </c:pt>
                <c:pt idx="4757">
                  <c:v>0.66688907243001072</c:v>
                </c:pt>
                <c:pt idx="4758">
                  <c:v>0.62605601502380104</c:v>
                </c:pt>
                <c:pt idx="4759">
                  <c:v>0.63181466206457371</c:v>
                </c:pt>
                <c:pt idx="4760">
                  <c:v>0.62726425364444482</c:v>
                </c:pt>
                <c:pt idx="4761">
                  <c:v>0.60384026972575144</c:v>
                </c:pt>
                <c:pt idx="4762">
                  <c:v>0.57900320272024519</c:v>
                </c:pt>
                <c:pt idx="4763">
                  <c:v>0.55575581555533171</c:v>
                </c:pt>
                <c:pt idx="4764">
                  <c:v>0.48743902022629237</c:v>
                </c:pt>
                <c:pt idx="4765">
                  <c:v>0.48173998663605611</c:v>
                </c:pt>
                <c:pt idx="4766">
                  <c:v>0.46931161968399815</c:v>
                </c:pt>
                <c:pt idx="4767">
                  <c:v>0.4621789027057388</c:v>
                </c:pt>
                <c:pt idx="4768">
                  <c:v>0.44316136157471808</c:v>
                </c:pt>
                <c:pt idx="4769">
                  <c:v>0.38021072115882593</c:v>
                </c:pt>
                <c:pt idx="4770">
                  <c:v>0.32081871633365022</c:v>
                </c:pt>
                <c:pt idx="4771">
                  <c:v>0.31587511072202989</c:v>
                </c:pt>
                <c:pt idx="4772">
                  <c:v>0.30882673926760384</c:v>
                </c:pt>
                <c:pt idx="4773">
                  <c:v>0.29703464385760414</c:v>
                </c:pt>
                <c:pt idx="4774">
                  <c:v>0.2513184447793777</c:v>
                </c:pt>
                <c:pt idx="4775">
                  <c:v>0.20605562370130004</c:v>
                </c:pt>
                <c:pt idx="4776">
                  <c:v>0.21600974282955754</c:v>
                </c:pt>
                <c:pt idx="4777">
                  <c:v>0.22444669042608467</c:v>
                </c:pt>
                <c:pt idx="4778">
                  <c:v>0.22612508833132905</c:v>
                </c:pt>
                <c:pt idx="4779">
                  <c:v>0.18976990753570533</c:v>
                </c:pt>
                <c:pt idx="4780">
                  <c:v>0.16160725908682805</c:v>
                </c:pt>
                <c:pt idx="4781">
                  <c:v>0.18508043487137771</c:v>
                </c:pt>
                <c:pt idx="4782">
                  <c:v>0.20778919179178379</c:v>
                </c:pt>
                <c:pt idx="4783">
                  <c:v>0.22539086787250184</c:v>
                </c:pt>
                <c:pt idx="4784">
                  <c:v>0.20619843525578707</c:v>
                </c:pt>
                <c:pt idx="4785">
                  <c:v>0.18253892519100656</c:v>
                </c:pt>
                <c:pt idx="4786">
                  <c:v>0.15465627207524735</c:v>
                </c:pt>
                <c:pt idx="4787">
                  <c:v>0.18178101886126363</c:v>
                </c:pt>
                <c:pt idx="4788">
                  <c:v>0.19657062541433445</c:v>
                </c:pt>
                <c:pt idx="4789">
                  <c:v>0.17132163078505092</c:v>
                </c:pt>
                <c:pt idx="4790">
                  <c:v>0.13664277125422108</c:v>
                </c:pt>
                <c:pt idx="4791">
                  <c:v>9.6985754575181771E-2</c:v>
                </c:pt>
                <c:pt idx="4792">
                  <c:v>9.1088371877695362E-2</c:v>
                </c:pt>
                <c:pt idx="4793">
                  <c:v>8.1148335550814688E-2</c:v>
                </c:pt>
                <c:pt idx="4794">
                  <c:v>4.8716787044277066E-2</c:v>
                </c:pt>
                <c:pt idx="4795">
                  <c:v>1.0989676094544265E-2</c:v>
                </c:pt>
                <c:pt idx="4796">
                  <c:v>-2.4755395725938989E-2</c:v>
                </c:pt>
                <c:pt idx="4797">
                  <c:v>-3.068869927044382E-2</c:v>
                </c:pt>
                <c:pt idx="4798">
                  <c:v>-3.80397129068486E-2</c:v>
                </c:pt>
                <c:pt idx="4799">
                  <c:v>-6.3546757801097975E-2</c:v>
                </c:pt>
                <c:pt idx="4800">
                  <c:v>-8.6593787601114691E-2</c:v>
                </c:pt>
                <c:pt idx="4801">
                  <c:v>-9.8063772776552316E-2</c:v>
                </c:pt>
                <c:pt idx="4802">
                  <c:v>-7.4113432965505321E-2</c:v>
                </c:pt>
                <c:pt idx="4803">
                  <c:v>-4.7541917860440375E-2</c:v>
                </c:pt>
                <c:pt idx="4804">
                  <c:v>-4.244021230590711E-2</c:v>
                </c:pt>
                <c:pt idx="4805">
                  <c:v>-3.9488107653555815E-2</c:v>
                </c:pt>
                <c:pt idx="4806">
                  <c:v>-4.2873583724258868E-2</c:v>
                </c:pt>
                <c:pt idx="4807">
                  <c:v>-2.3844172879865511E-2</c:v>
                </c:pt>
                <c:pt idx="4808">
                  <c:v>-1.3145153488768546E-2</c:v>
                </c:pt>
                <c:pt idx="4809">
                  <c:v>-1.4449242246236338E-2</c:v>
                </c:pt>
                <c:pt idx="4810">
                  <c:v>-2.1048795121475283E-2</c:v>
                </c:pt>
                <c:pt idx="4811">
                  <c:v>-2.3310129357054343E-2</c:v>
                </c:pt>
                <c:pt idx="4812">
                  <c:v>-7.8527269484229834E-4</c:v>
                </c:pt>
                <c:pt idx="4813">
                  <c:v>1.2242598100149715E-2</c:v>
                </c:pt>
                <c:pt idx="4814">
                  <c:v>8.8896192810727914E-3</c:v>
                </c:pt>
                <c:pt idx="4815">
                  <c:v>7.0202856826593329E-3</c:v>
                </c:pt>
                <c:pt idx="4816">
                  <c:v>-2.7004636657368408E-4</c:v>
                </c:pt>
                <c:pt idx="4817">
                  <c:v>1.0293813554792752E-2</c:v>
                </c:pt>
                <c:pt idx="4818">
                  <c:v>1.4868253637264628E-2</c:v>
                </c:pt>
                <c:pt idx="4819">
                  <c:v>-4.067940550260829E-3</c:v>
                </c:pt>
                <c:pt idx="4820">
                  <c:v>-2.1996550660580372E-2</c:v>
                </c:pt>
                <c:pt idx="4821">
                  <c:v>-4.0161189640984363E-2</c:v>
                </c:pt>
                <c:pt idx="4822">
                  <c:v>-2.7063369805195858E-2</c:v>
                </c:pt>
                <c:pt idx="4823">
                  <c:v>-1.4565215326817427E-2</c:v>
                </c:pt>
                <c:pt idx="4824">
                  <c:v>-3.1818444611777075E-2</c:v>
                </c:pt>
                <c:pt idx="4825">
                  <c:v>-4.6441696218680439E-2</c:v>
                </c:pt>
                <c:pt idx="4826">
                  <c:v>-6.9507042830813548E-2</c:v>
                </c:pt>
                <c:pt idx="4827">
                  <c:v>-6.3331731776245626E-2</c:v>
                </c:pt>
                <c:pt idx="4828">
                  <c:v>-6.506325443030625E-2</c:v>
                </c:pt>
                <c:pt idx="4829">
                  <c:v>-8.348924334322505E-2</c:v>
                </c:pt>
                <c:pt idx="4830">
                  <c:v>-9.8996711027739881E-2</c:v>
                </c:pt>
                <c:pt idx="4831">
                  <c:v>-0.11070135255967295</c:v>
                </c:pt>
                <c:pt idx="4832">
                  <c:v>-9.3308235911122583E-2</c:v>
                </c:pt>
                <c:pt idx="4833">
                  <c:v>-7.2550696433846928E-2</c:v>
                </c:pt>
                <c:pt idx="4834">
                  <c:v>-7.5934481832924838E-2</c:v>
                </c:pt>
                <c:pt idx="4835">
                  <c:v>-8.0902230613071557E-2</c:v>
                </c:pt>
                <c:pt idx="4836">
                  <c:v>-7.9834316166995212E-2</c:v>
                </c:pt>
                <c:pt idx="4837">
                  <c:v>-4.7845196313606841E-2</c:v>
                </c:pt>
                <c:pt idx="4838">
                  <c:v>-1.6701599348843077E-2</c:v>
                </c:pt>
                <c:pt idx="4839">
                  <c:v>-1.2619626226464176E-2</c:v>
                </c:pt>
                <c:pt idx="4840">
                  <c:v>-1.8254575576266419E-2</c:v>
                </c:pt>
                <c:pt idx="4841">
                  <c:v>-2.7833565631674162E-2</c:v>
                </c:pt>
                <c:pt idx="4842">
                  <c:v>-5.8883680336487831E-3</c:v>
                </c:pt>
                <c:pt idx="4843">
                  <c:v>1.6090598565923209E-2</c:v>
                </c:pt>
                <c:pt idx="4844">
                  <c:v>9.9343579986173047E-3</c:v>
                </c:pt>
                <c:pt idx="4845">
                  <c:v>9.1835433002709355E-3</c:v>
                </c:pt>
                <c:pt idx="4846">
                  <c:v>9.949592384199013E-3</c:v>
                </c:pt>
                <c:pt idx="4847">
                  <c:v>3.5442369974797439E-2</c:v>
                </c:pt>
                <c:pt idx="4848">
                  <c:v>5.9230875888440782E-2</c:v>
                </c:pt>
                <c:pt idx="4849">
                  <c:v>5.1887014661612829E-2</c:v>
                </c:pt>
                <c:pt idx="4850">
                  <c:v>4.4084299849674213E-2</c:v>
                </c:pt>
                <c:pt idx="4851">
                  <c:v>3.0292077353631042E-2</c:v>
                </c:pt>
                <c:pt idx="4852">
                  <c:v>4.0723840088209506E-2</c:v>
                </c:pt>
                <c:pt idx="4853">
                  <c:v>5.0598932848169742E-2</c:v>
                </c:pt>
                <c:pt idx="4854">
                  <c:v>2.8871420905537182E-2</c:v>
                </c:pt>
                <c:pt idx="4855">
                  <c:v>1.5057658650615924E-2</c:v>
                </c:pt>
                <c:pt idx="4856">
                  <c:v>3.9526870437773809E-3</c:v>
                </c:pt>
                <c:pt idx="4857">
                  <c:v>2.9754425798703465E-2</c:v>
                </c:pt>
                <c:pt idx="4858">
                  <c:v>5.1988527093856707E-2</c:v>
                </c:pt>
                <c:pt idx="4859">
                  <c:v>4.0737677588396082E-2</c:v>
                </c:pt>
                <c:pt idx="4860">
                  <c:v>4.297744670956849E-2</c:v>
                </c:pt>
                <c:pt idx="4861">
                  <c:v>4.6151988617584738E-2</c:v>
                </c:pt>
                <c:pt idx="4862">
                  <c:v>7.2855759128816366E-2</c:v>
                </c:pt>
                <c:pt idx="4863">
                  <c:v>9.8269000472281931E-2</c:v>
                </c:pt>
                <c:pt idx="4864">
                  <c:v>0.10059427863992587</c:v>
                </c:pt>
                <c:pt idx="4865">
                  <c:v>9.9206669389237501E-2</c:v>
                </c:pt>
                <c:pt idx="4866">
                  <c:v>8.8180713060447946E-2</c:v>
                </c:pt>
                <c:pt idx="4867">
                  <c:v>0.10802763368979784</c:v>
                </c:pt>
                <c:pt idx="4868">
                  <c:v>0.12966548981149373</c:v>
                </c:pt>
                <c:pt idx="4869">
                  <c:v>0.15480689379945201</c:v>
                </c:pt>
                <c:pt idx="4870">
                  <c:v>0.1796933707422963</c:v>
                </c:pt>
                <c:pt idx="4871">
                  <c:v>0.20727838479814631</c:v>
                </c:pt>
                <c:pt idx="4872">
                  <c:v>0.25794345131322727</c:v>
                </c:pt>
                <c:pt idx="4873">
                  <c:v>0.30183638638869303</c:v>
                </c:pt>
                <c:pt idx="4874">
                  <c:v>0.31421292481534158</c:v>
                </c:pt>
                <c:pt idx="4875">
                  <c:v>0.32976883681393643</c:v>
                </c:pt>
                <c:pt idx="4876">
                  <c:v>0.34118638089774733</c:v>
                </c:pt>
                <c:pt idx="4877">
                  <c:v>0.38253874356369599</c:v>
                </c:pt>
                <c:pt idx="4878">
                  <c:v>0.42788532573436888</c:v>
                </c:pt>
                <c:pt idx="4879">
                  <c:v>0.43837949358495387</c:v>
                </c:pt>
                <c:pt idx="4880">
                  <c:v>0.44996967990496661</c:v>
                </c:pt>
                <c:pt idx="4881">
                  <c:v>0.46119349120272601</c:v>
                </c:pt>
                <c:pt idx="4882">
                  <c:v>0.50104658093315924</c:v>
                </c:pt>
                <c:pt idx="4883">
                  <c:v>0.78053119517340908</c:v>
                </c:pt>
                <c:pt idx="4884">
                  <c:v>1.0241107546118955</c:v>
                </c:pt>
                <c:pt idx="4885">
                  <c:v>1.228431332733797</c:v>
                </c:pt>
                <c:pt idx="4886">
                  <c:v>1.4020693395462711</c:v>
                </c:pt>
                <c:pt idx="4887">
                  <c:v>1.5639910100052825</c:v>
                </c:pt>
                <c:pt idx="4888">
                  <c:v>1.6998972386564424</c:v>
                </c:pt>
                <c:pt idx="4889">
                  <c:v>1.8171047865816656</c:v>
                </c:pt>
                <c:pt idx="4890">
                  <c:v>1.9241616926138938</c:v>
                </c:pt>
                <c:pt idx="4891">
                  <c:v>2.0096387911944209</c:v>
                </c:pt>
                <c:pt idx="4892">
                  <c:v>2.078098827497489</c:v>
                </c:pt>
                <c:pt idx="4893">
                  <c:v>2.1287167229560007</c:v>
                </c:pt>
                <c:pt idx="4894">
                  <c:v>2.1688719358562158</c:v>
                </c:pt>
                <c:pt idx="4895">
                  <c:v>2.20432512858588</c:v>
                </c:pt>
                <c:pt idx="4896">
                  <c:v>2.2261767914119961</c:v>
                </c:pt>
                <c:pt idx="4897">
                  <c:v>2.2410982129309094</c:v>
                </c:pt>
                <c:pt idx="4898">
                  <c:v>2.2632968038272949</c:v>
                </c:pt>
                <c:pt idx="4899">
                  <c:v>2.3004693797872537</c:v>
                </c:pt>
                <c:pt idx="4900">
                  <c:v>2.3287437239448199</c:v>
                </c:pt>
                <c:pt idx="4901">
                  <c:v>2.3404124398128952</c:v>
                </c:pt>
                <c:pt idx="4902">
                  <c:v>2.3362506714476345</c:v>
                </c:pt>
                <c:pt idx="4903">
                  <c:v>2.3117684750243859</c:v>
                </c:pt>
                <c:pt idx="4904">
                  <c:v>2.2703100441062376</c:v>
                </c:pt>
                <c:pt idx="4905">
                  <c:v>2.2208490875529874</c:v>
                </c:pt>
                <c:pt idx="4906">
                  <c:v>2.2047410626581616</c:v>
                </c:pt>
                <c:pt idx="4907">
                  <c:v>2.179641425437945</c:v>
                </c:pt>
                <c:pt idx="4908">
                  <c:v>2.1593117516695441</c:v>
                </c:pt>
                <c:pt idx="4909">
                  <c:v>2.1403427292079167</c:v>
                </c:pt>
                <c:pt idx="4910">
                  <c:v>2.1370729582810921</c:v>
                </c:pt>
                <c:pt idx="4911">
                  <c:v>2.1475814710879044</c:v>
                </c:pt>
                <c:pt idx="4912">
                  <c:v>2.1682725767333686</c:v>
                </c:pt>
                <c:pt idx="4913">
                  <c:v>2.1802364694507483</c:v>
                </c:pt>
                <c:pt idx="4914">
                  <c:v>2.1953104632094322</c:v>
                </c:pt>
                <c:pt idx="4915">
                  <c:v>2.1992269286684785</c:v>
                </c:pt>
                <c:pt idx="4916">
                  <c:v>2.2023335074597146</c:v>
                </c:pt>
                <c:pt idx="4917">
                  <c:v>2.2102754984820532</c:v>
                </c:pt>
                <c:pt idx="4918">
                  <c:v>2.2239367516876425</c:v>
                </c:pt>
                <c:pt idx="4919">
                  <c:v>2.2569171348228942</c:v>
                </c:pt>
                <c:pt idx="4920">
                  <c:v>2.313617041423246</c:v>
                </c:pt>
                <c:pt idx="4921">
                  <c:v>2.3816979499854227</c:v>
                </c:pt>
                <c:pt idx="4922">
                  <c:v>2.4376531863848054</c:v>
                </c:pt>
                <c:pt idx="4923">
                  <c:v>2.4962078266220358</c:v>
                </c:pt>
                <c:pt idx="4924">
                  <c:v>2.3560519746778947</c:v>
                </c:pt>
                <c:pt idx="4925">
                  <c:v>2.2328584971561094</c:v>
                </c:pt>
                <c:pt idx="4926">
                  <c:v>2.1278316797357846</c:v>
                </c:pt>
                <c:pt idx="4927">
                  <c:v>2.0167071936676959</c:v>
                </c:pt>
                <c:pt idx="4928">
                  <c:v>1.9221374719831008</c:v>
                </c:pt>
                <c:pt idx="4929">
                  <c:v>1.8339458880111921</c:v>
                </c:pt>
                <c:pt idx="4930">
                  <c:v>1.7540785217233164</c:v>
                </c:pt>
                <c:pt idx="4931">
                  <c:v>1.7261818233829942</c:v>
                </c:pt>
                <c:pt idx="4932">
                  <c:v>1.6943703529522924</c:v>
                </c:pt>
                <c:pt idx="4933">
                  <c:v>1.6791202342140563</c:v>
                </c:pt>
                <c:pt idx="4934">
                  <c:v>1.6906443070617805</c:v>
                </c:pt>
                <c:pt idx="4935">
                  <c:v>1.7561828178883987</c:v>
                </c:pt>
                <c:pt idx="4936">
                  <c:v>1.8617703864312007</c:v>
                </c:pt>
                <c:pt idx="4937">
                  <c:v>1.9777422231536912</c:v>
                </c:pt>
                <c:pt idx="4938">
                  <c:v>2.1578894568817937</c:v>
                </c:pt>
                <c:pt idx="4939">
                  <c:v>2.3921206188601714</c:v>
                </c:pt>
                <c:pt idx="4940">
                  <c:v>2.6828458067104872</c:v>
                </c:pt>
                <c:pt idx="4941">
                  <c:v>3.0044013395570541</c:v>
                </c:pt>
                <c:pt idx="4942">
                  <c:v>3.2704876980845876</c:v>
                </c:pt>
                <c:pt idx="4943">
                  <c:v>3.5439979366542822</c:v>
                </c:pt>
                <c:pt idx="4944">
                  <c:v>3.8508550488264319</c:v>
                </c:pt>
                <c:pt idx="4945">
                  <c:v>4.1338525056695641</c:v>
                </c:pt>
                <c:pt idx="4946">
                  <c:v>4.3846978731387862</c:v>
                </c:pt>
                <c:pt idx="4947">
                  <c:v>4.5645990811367714</c:v>
                </c:pt>
                <c:pt idx="4948">
                  <c:v>4.720703286545195</c:v>
                </c:pt>
                <c:pt idx="4949">
                  <c:v>4.8939822911341624</c:v>
                </c:pt>
                <c:pt idx="4950">
                  <c:v>5.0450920386048539</c:v>
                </c:pt>
                <c:pt idx="4951">
                  <c:v>5.169592182601801</c:v>
                </c:pt>
                <c:pt idx="4952">
                  <c:v>5.222210362002115</c:v>
                </c:pt>
                <c:pt idx="4953">
                  <c:v>5.2555909245829868</c:v>
                </c:pt>
                <c:pt idx="4954">
                  <c:v>5.3089632624414147</c:v>
                </c:pt>
                <c:pt idx="4955">
                  <c:v>5.3365964954673597</c:v>
                </c:pt>
                <c:pt idx="4956">
                  <c:v>5.3456090674685122</c:v>
                </c:pt>
                <c:pt idx="4957">
                  <c:v>5.2806476098351469</c:v>
                </c:pt>
                <c:pt idx="4958">
                  <c:v>5.2231508555446755</c:v>
                </c:pt>
                <c:pt idx="4959">
                  <c:v>5.2105540563084061</c:v>
                </c:pt>
                <c:pt idx="4960">
                  <c:v>5.2027120528599777</c:v>
                </c:pt>
                <c:pt idx="4961">
                  <c:v>5.2031385695153496</c:v>
                </c:pt>
                <c:pt idx="4962">
                  <c:v>5.1550736007444078</c:v>
                </c:pt>
                <c:pt idx="4963">
                  <c:v>5.1157181122106286</c:v>
                </c:pt>
                <c:pt idx="4964">
                  <c:v>5.1184010049616546</c:v>
                </c:pt>
                <c:pt idx="4965">
                  <c:v>5.124650276724827</c:v>
                </c:pt>
                <c:pt idx="4966">
                  <c:v>5.1312562255205254</c:v>
                </c:pt>
                <c:pt idx="4967">
                  <c:v>5.0859330522822361</c:v>
                </c:pt>
                <c:pt idx="4968">
                  <c:v>5.0552684046275171</c:v>
                </c:pt>
                <c:pt idx="4969">
                  <c:v>5.0238663249703386</c:v>
                </c:pt>
                <c:pt idx="4970">
                  <c:v>5.0471361498300205</c:v>
                </c:pt>
                <c:pt idx="4971">
                  <c:v>5.0858000092993816</c:v>
                </c:pt>
                <c:pt idx="4972">
                  <c:v>5.0801590803761529</c:v>
                </c:pt>
                <c:pt idx="4973">
                  <c:v>5.0915692368849346</c:v>
                </c:pt>
                <c:pt idx="4974">
                  <c:v>5.1097089245136047</c:v>
                </c:pt>
                <c:pt idx="4975">
                  <c:v>5.1773154653345994</c:v>
                </c:pt>
                <c:pt idx="4976">
                  <c:v>4.5847431527440961</c:v>
                </c:pt>
                <c:pt idx="4977">
                  <c:v>4.0108192169246415</c:v>
                </c:pt>
                <c:pt idx="4978">
                  <c:v>3.509511800546635</c:v>
                </c:pt>
                <c:pt idx="4979">
                  <c:v>3.0814982135783549</c:v>
                </c:pt>
                <c:pt idx="4980">
                  <c:v>2.7217152576989019</c:v>
                </c:pt>
                <c:pt idx="4981">
                  <c:v>2.4169463688961823</c:v>
                </c:pt>
                <c:pt idx="4982">
                  <c:v>2.1186190734768182</c:v>
                </c:pt>
                <c:pt idx="4983">
                  <c:v>1.9311433586276197</c:v>
                </c:pt>
                <c:pt idx="4984">
                  <c:v>1.8039226564865714</c:v>
                </c:pt>
                <c:pt idx="4985">
                  <c:v>1.6051068802305557</c:v>
                </c:pt>
                <c:pt idx="4986">
                  <c:v>1.5887761328094987</c:v>
                </c:pt>
                <c:pt idx="4987">
                  <c:v>1.6078975259679344</c:v>
                </c:pt>
                <c:pt idx="4988">
                  <c:v>1.6969578433587407</c:v>
                </c:pt>
                <c:pt idx="4989">
                  <c:v>1.5235260445456817</c:v>
                </c:pt>
                <c:pt idx="4990">
                  <c:v>1.3844423284447056</c:v>
                </c:pt>
                <c:pt idx="4991">
                  <c:v>1.6157267929887953</c:v>
                </c:pt>
                <c:pt idx="4992">
                  <c:v>1.8591249781573458</c:v>
                </c:pt>
                <c:pt idx="4993">
                  <c:v>2.1585269623253951</c:v>
                </c:pt>
                <c:pt idx="4994">
                  <c:v>2.4902044824330307</c:v>
                </c:pt>
                <c:pt idx="4995">
                  <c:v>2.894287605650133</c:v>
                </c:pt>
                <c:pt idx="4996">
                  <c:v>3.3314184847453028</c:v>
                </c:pt>
                <c:pt idx="4997">
                  <c:v>3.744052934862478</c:v>
                </c:pt>
                <c:pt idx="4998">
                  <c:v>3.2791995491250328</c:v>
                </c:pt>
                <c:pt idx="4999">
                  <c:v>2.8979550604393816</c:v>
                </c:pt>
                <c:pt idx="5000">
                  <c:v>2.5908402045091439</c:v>
                </c:pt>
                <c:pt idx="5001">
                  <c:v>2.3524743767191483</c:v>
                </c:pt>
                <c:pt idx="5002">
                  <c:v>2.1560452263985108</c:v>
                </c:pt>
                <c:pt idx="5003">
                  <c:v>1.9649657557700826</c:v>
                </c:pt>
                <c:pt idx="5004">
                  <c:v>1.8044627788870082</c:v>
                </c:pt>
                <c:pt idx="5005">
                  <c:v>1.6796756145979681</c:v>
                </c:pt>
                <c:pt idx="5006">
                  <c:v>1.5681356358802416</c:v>
                </c:pt>
                <c:pt idx="5007">
                  <c:v>1.4729156425536232</c:v>
                </c:pt>
                <c:pt idx="5008">
                  <c:v>1.3751491289861091</c:v>
                </c:pt>
                <c:pt idx="5009">
                  <c:v>1.2967734174530063</c:v>
                </c:pt>
                <c:pt idx="5010">
                  <c:v>1.2263240900134718</c:v>
                </c:pt>
                <c:pt idx="5011">
                  <c:v>1.1616073472815047</c:v>
                </c:pt>
                <c:pt idx="5012">
                  <c:v>1.1084649925207681</c:v>
                </c:pt>
                <c:pt idx="5013">
                  <c:v>1.0436020228829823</c:v>
                </c:pt>
                <c:pt idx="5014">
                  <c:v>0.98485666551564721</c:v>
                </c:pt>
                <c:pt idx="5015">
                  <c:v>0.94584276538554857</c:v>
                </c:pt>
                <c:pt idx="5016">
                  <c:v>0.92016652201176274</c:v>
                </c:pt>
                <c:pt idx="5017">
                  <c:v>0.90705052015842058</c:v>
                </c:pt>
                <c:pt idx="5018">
                  <c:v>0.88672257383450581</c:v>
                </c:pt>
                <c:pt idx="5019">
                  <c:v>0.864846661297209</c:v>
                </c:pt>
                <c:pt idx="5020">
                  <c:v>0.8425718270442919</c:v>
                </c:pt>
                <c:pt idx="5021">
                  <c:v>0.82193698331606169</c:v>
                </c:pt>
                <c:pt idx="5022">
                  <c:v>0.81123063030908149</c:v>
                </c:pt>
                <c:pt idx="5023">
                  <c:v>0.76863122644979676</c:v>
                </c:pt>
                <c:pt idx="5024">
                  <c:v>0.7365525686624278</c:v>
                </c:pt>
                <c:pt idx="5025">
                  <c:v>0.71549673012918236</c:v>
                </c:pt>
                <c:pt idx="5026">
                  <c:v>0.71077905852141443</c:v>
                </c:pt>
                <c:pt idx="5027">
                  <c:v>0.72016925791425024</c:v>
                </c:pt>
                <c:pt idx="5028">
                  <c:v>0.73428590187607501</c:v>
                </c:pt>
                <c:pt idx="5029">
                  <c:v>0.76450089641324825</c:v>
                </c:pt>
                <c:pt idx="5030">
                  <c:v>0.80738296875552273</c:v>
                </c:pt>
                <c:pt idx="5031">
                  <c:v>0.84452292956738695</c:v>
                </c:pt>
                <c:pt idx="5032">
                  <c:v>0.89811871707661262</c:v>
                </c:pt>
                <c:pt idx="5033">
                  <c:v>0.97131501413042565</c:v>
                </c:pt>
                <c:pt idx="5034">
                  <c:v>1.081348621584544</c:v>
                </c:pt>
                <c:pt idx="5035">
                  <c:v>1.2253244811147912</c:v>
                </c:pt>
                <c:pt idx="5036">
                  <c:v>1.4030722481310063</c:v>
                </c:pt>
                <c:pt idx="5037">
                  <c:v>1.620333492912849</c:v>
                </c:pt>
                <c:pt idx="5038">
                  <c:v>1.8892150737094264</c:v>
                </c:pt>
                <c:pt idx="5039">
                  <c:v>2.1863424400540188</c:v>
                </c:pt>
                <c:pt idx="5040">
                  <c:v>2.4821187226494699</c:v>
                </c:pt>
                <c:pt idx="5041">
                  <c:v>2.8092029295734404</c:v>
                </c:pt>
                <c:pt idx="5042">
                  <c:v>3.1541156103886148</c:v>
                </c:pt>
                <c:pt idx="5043">
                  <c:v>3.4702952222421697</c:v>
                </c:pt>
                <c:pt idx="5044">
                  <c:v>3.7531666959354952</c:v>
                </c:pt>
                <c:pt idx="5045">
                  <c:v>3.9538216825015944</c:v>
                </c:pt>
                <c:pt idx="5046">
                  <c:v>4.122763235117425</c:v>
                </c:pt>
                <c:pt idx="5047">
                  <c:v>4.3069077780246516</c:v>
                </c:pt>
                <c:pt idx="5048">
                  <c:v>4.4883525192994362</c:v>
                </c:pt>
                <c:pt idx="5049">
                  <c:v>4.6657644765444299</c:v>
                </c:pt>
                <c:pt idx="5050">
                  <c:v>4.7802997679479597</c:v>
                </c:pt>
                <c:pt idx="5051">
                  <c:v>4.8777848708438114</c:v>
                </c:pt>
                <c:pt idx="5052">
                  <c:v>5.0045446668275941</c:v>
                </c:pt>
                <c:pt idx="5053">
                  <c:v>5.1145065522619308</c:v>
                </c:pt>
                <c:pt idx="5054">
                  <c:v>5.1967255406323432</c:v>
                </c:pt>
                <c:pt idx="5055">
                  <c:v>5.2179656483723731</c:v>
                </c:pt>
                <c:pt idx="5056">
                  <c:v>5.2371858649519218</c:v>
                </c:pt>
                <c:pt idx="5057">
                  <c:v>5.2682063042466076</c:v>
                </c:pt>
                <c:pt idx="5058">
                  <c:v>5.3506389923326587</c:v>
                </c:pt>
                <c:pt idx="5059">
                  <c:v>5.4300958668273847</c:v>
                </c:pt>
                <c:pt idx="5060">
                  <c:v>5.4505995603310708</c:v>
                </c:pt>
                <c:pt idx="5061">
                  <c:v>5.4963046039657293</c:v>
                </c:pt>
                <c:pt idx="5062">
                  <c:v>5.5638833106262284</c:v>
                </c:pt>
                <c:pt idx="5063">
                  <c:v>5.6824615725845922</c:v>
                </c:pt>
                <c:pt idx="5064">
                  <c:v>5.7996888297513047</c:v>
                </c:pt>
                <c:pt idx="5065">
                  <c:v>5.8379624013288813</c:v>
                </c:pt>
                <c:pt idx="5066">
                  <c:v>5.8622981519601423</c:v>
                </c:pt>
                <c:pt idx="5067">
                  <c:v>5.8817999693120973</c:v>
                </c:pt>
                <c:pt idx="5068">
                  <c:v>5.8922844446250355</c:v>
                </c:pt>
                <c:pt idx="5069">
                  <c:v>5.9281315672676538</c:v>
                </c:pt>
                <c:pt idx="5070">
                  <c:v>5.8917853864023968</c:v>
                </c:pt>
                <c:pt idx="5071">
                  <c:v>5.8643061029187473</c:v>
                </c:pt>
                <c:pt idx="5072">
                  <c:v>5.8321847361144767</c:v>
                </c:pt>
                <c:pt idx="5073">
                  <c:v>5.8044928251087455</c:v>
                </c:pt>
                <c:pt idx="5074">
                  <c:v>5.8237741050657093</c:v>
                </c:pt>
                <c:pt idx="5075">
                  <c:v>5.7803043545173569</c:v>
                </c:pt>
                <c:pt idx="5076">
                  <c:v>5.7405509802313315</c:v>
                </c:pt>
                <c:pt idx="5077">
                  <c:v>5.700327466537888</c:v>
                </c:pt>
                <c:pt idx="5078">
                  <c:v>5.6603375587868827</c:v>
                </c:pt>
                <c:pt idx="5079">
                  <c:v>5.6657947692098265</c:v>
                </c:pt>
                <c:pt idx="5080">
                  <c:v>5.6151165774487755</c:v>
                </c:pt>
                <c:pt idx="5081">
                  <c:v>5.5660656665626931</c:v>
                </c:pt>
                <c:pt idx="5082">
                  <c:v>5.5275686512315962</c:v>
                </c:pt>
                <c:pt idx="5083">
                  <c:v>5.4958992724772067</c:v>
                </c:pt>
                <c:pt idx="5084">
                  <c:v>5.4995259462910386</c:v>
                </c:pt>
                <c:pt idx="5085">
                  <c:v>5.453326175242017</c:v>
                </c:pt>
                <c:pt idx="5086">
                  <c:v>5.4066818404628023</c:v>
                </c:pt>
                <c:pt idx="5087">
                  <c:v>5.362062032251063</c:v>
                </c:pt>
                <c:pt idx="5088">
                  <c:v>5.3165866061501319</c:v>
                </c:pt>
                <c:pt idx="5089">
                  <c:v>5.3017055129065636</c:v>
                </c:pt>
                <c:pt idx="5090">
                  <c:v>5.2572414790689876</c:v>
                </c:pt>
                <c:pt idx="5091">
                  <c:v>5.2101996236191663</c:v>
                </c:pt>
                <c:pt idx="5092">
                  <c:v>5.1631713355804738</c:v>
                </c:pt>
                <c:pt idx="5093">
                  <c:v>5.1135892272289283</c:v>
                </c:pt>
                <c:pt idx="5094">
                  <c:v>5.0849782708521563</c:v>
                </c:pt>
                <c:pt idx="5095">
                  <c:v>5.0002201718174977</c:v>
                </c:pt>
                <c:pt idx="5096">
                  <c:v>4.927289212181476</c:v>
                </c:pt>
                <c:pt idx="5097">
                  <c:v>4.865364646941833</c:v>
                </c:pt>
                <c:pt idx="5098">
                  <c:v>4.8144526422370735</c:v>
                </c:pt>
                <c:pt idx="5099">
                  <c:v>4.799808687944223</c:v>
                </c:pt>
                <c:pt idx="5100">
                  <c:v>4.7242891737926964</c:v>
                </c:pt>
                <c:pt idx="5101">
                  <c:v>4.6538996079621855</c:v>
                </c:pt>
                <c:pt idx="5102">
                  <c:v>4.5883611540032767</c:v>
                </c:pt>
                <c:pt idx="5103">
                  <c:v>4.5220999102927752</c:v>
                </c:pt>
                <c:pt idx="5104">
                  <c:v>4.4845653318818446</c:v>
                </c:pt>
                <c:pt idx="5105">
                  <c:v>4.4070156460626109</c:v>
                </c:pt>
                <c:pt idx="5106">
                  <c:v>4.3434446168738905</c:v>
                </c:pt>
                <c:pt idx="5107">
                  <c:v>4.2976674632612362</c:v>
                </c:pt>
                <c:pt idx="5108">
                  <c:v>4.2600177826821408</c:v>
                </c:pt>
                <c:pt idx="5109">
                  <c:v>4.2605796001241121</c:v>
                </c:pt>
                <c:pt idx="5110">
                  <c:v>4.2340350535594595</c:v>
                </c:pt>
                <c:pt idx="5111">
                  <c:v>4.2512975726900146</c:v>
                </c:pt>
                <c:pt idx="5112">
                  <c:v>4.2600407313700366</c:v>
                </c:pt>
                <c:pt idx="5113">
                  <c:v>4.2617519599482003</c:v>
                </c:pt>
                <c:pt idx="5114">
                  <c:v>4.2677002500308898</c:v>
                </c:pt>
                <c:pt idx="5115">
                  <c:v>4.2565202505715822</c:v>
                </c:pt>
                <c:pt idx="5116">
                  <c:v>4.2451303414902171</c:v>
                </c:pt>
                <c:pt idx="5117">
                  <c:v>4.233430326052221</c:v>
                </c:pt>
                <c:pt idx="5118">
                  <c:v>4.219636576780883</c:v>
                </c:pt>
                <c:pt idx="5119">
                  <c:v>4.2212178446647428</c:v>
                </c:pt>
                <c:pt idx="5120">
                  <c:v>4.2004057550202401</c:v>
                </c:pt>
                <c:pt idx="5121">
                  <c:v>4.1738288596390403</c:v>
                </c:pt>
                <c:pt idx="5122">
                  <c:v>4.1461389119014038</c:v>
                </c:pt>
                <c:pt idx="5123">
                  <c:v>4.1113078526311142</c:v>
                </c:pt>
                <c:pt idx="5124">
                  <c:v>4.0927757783916441</c:v>
                </c:pt>
                <c:pt idx="5125">
                  <c:v>4.0408021073197311</c:v>
                </c:pt>
                <c:pt idx="5126">
                  <c:v>3.9887701839957317</c:v>
                </c:pt>
                <c:pt idx="5127">
                  <c:v>3.9420830347929696</c:v>
                </c:pt>
                <c:pt idx="5128">
                  <c:v>3.892569831059089</c:v>
                </c:pt>
                <c:pt idx="5129">
                  <c:v>3.8641165084569744</c:v>
                </c:pt>
                <c:pt idx="5130">
                  <c:v>3.7996605113434754</c:v>
                </c:pt>
                <c:pt idx="5131">
                  <c:v>3.7391228448653662</c:v>
                </c:pt>
                <c:pt idx="5132">
                  <c:v>3.6717014805850994</c:v>
                </c:pt>
                <c:pt idx="5133">
                  <c:v>3.6053686697219778</c:v>
                </c:pt>
                <c:pt idx="5134">
                  <c:v>3.5513488798050457</c:v>
                </c:pt>
                <c:pt idx="5135">
                  <c:v>3.4727469381191054</c:v>
                </c:pt>
                <c:pt idx="5136">
                  <c:v>3.4010939319392408</c:v>
                </c:pt>
                <c:pt idx="5137">
                  <c:v>3.3384572970301658</c:v>
                </c:pt>
                <c:pt idx="5138">
                  <c:v>3.2788328087184198</c:v>
                </c:pt>
                <c:pt idx="5139">
                  <c:v>3.2345230545397179</c:v>
                </c:pt>
                <c:pt idx="5140">
                  <c:v>3.1726671860542965</c:v>
                </c:pt>
                <c:pt idx="5141">
                  <c:v>3.1233046334934258</c:v>
                </c:pt>
                <c:pt idx="5142">
                  <c:v>3.0857460276978799</c:v>
                </c:pt>
                <c:pt idx="5143">
                  <c:v>3.054537387853665</c:v>
                </c:pt>
                <c:pt idx="5144">
                  <c:v>3.032902569614266</c:v>
                </c:pt>
                <c:pt idx="5145">
                  <c:v>2.9889139983188473</c:v>
                </c:pt>
                <c:pt idx="5146">
                  <c:v>2.9472984371517135</c:v>
                </c:pt>
                <c:pt idx="5147">
                  <c:v>2.9040511519617551</c:v>
                </c:pt>
                <c:pt idx="5148">
                  <c:v>2.8654125129664272</c:v>
                </c:pt>
                <c:pt idx="5149">
                  <c:v>2.8371155236082948</c:v>
                </c:pt>
                <c:pt idx="5150">
                  <c:v>2.7957738031829926</c:v>
                </c:pt>
                <c:pt idx="5151">
                  <c:v>2.7666884076989091</c:v>
                </c:pt>
                <c:pt idx="5152">
                  <c:v>2.7382812021206342</c:v>
                </c:pt>
                <c:pt idx="5153">
                  <c:v>2.7139414790714183</c:v>
                </c:pt>
                <c:pt idx="5154">
                  <c:v>2.6988566610835782</c:v>
                </c:pt>
                <c:pt idx="5155">
                  <c:v>2.6724553918573144</c:v>
                </c:pt>
                <c:pt idx="5156">
                  <c:v>2.6499807724504625</c:v>
                </c:pt>
                <c:pt idx="5157">
                  <c:v>2.6299534286179349</c:v>
                </c:pt>
                <c:pt idx="5158">
                  <c:v>2.609470577862639</c:v>
                </c:pt>
                <c:pt idx="5159">
                  <c:v>2.5992101712215012</c:v>
                </c:pt>
                <c:pt idx="5160">
                  <c:v>2.5710417508334493</c:v>
                </c:pt>
                <c:pt idx="5161">
                  <c:v>2.5418390895425418</c:v>
                </c:pt>
                <c:pt idx="5162">
                  <c:v>2.5127866149972622</c:v>
                </c:pt>
                <c:pt idx="5163">
                  <c:v>2.4823724247356913</c:v>
                </c:pt>
                <c:pt idx="5164">
                  <c:v>2.4548294548946297</c:v>
                </c:pt>
                <c:pt idx="5165">
                  <c:v>2.4151317348514452</c:v>
                </c:pt>
                <c:pt idx="5166">
                  <c:v>2.3758901642740895</c:v>
                </c:pt>
                <c:pt idx="5167">
                  <c:v>2.3439448042439532</c:v>
                </c:pt>
                <c:pt idx="5168">
                  <c:v>2.3074684054330126</c:v>
                </c:pt>
                <c:pt idx="5169">
                  <c:v>2.2816919001853364</c:v>
                </c:pt>
                <c:pt idx="5170">
                  <c:v>2.2438674085784003</c:v>
                </c:pt>
                <c:pt idx="5171">
                  <c:v>2.2103501956656775</c:v>
                </c:pt>
                <c:pt idx="5172">
                  <c:v>2.1766945725497098</c:v>
                </c:pt>
                <c:pt idx="5173">
                  <c:v>2.1435673670295285</c:v>
                </c:pt>
                <c:pt idx="5174">
                  <c:v>2.1136704783287428</c:v>
                </c:pt>
                <c:pt idx="5175">
                  <c:v>2.076208876168061</c:v>
                </c:pt>
                <c:pt idx="5176">
                  <c:v>2.0434569057491894</c:v>
                </c:pt>
                <c:pt idx="5177">
                  <c:v>2.0175907434719749</c:v>
                </c:pt>
                <c:pt idx="5178">
                  <c:v>1.9950637000743756</c:v>
                </c:pt>
                <c:pt idx="5179">
                  <c:v>2.0032922400403845</c:v>
                </c:pt>
                <c:pt idx="5180">
                  <c:v>1.9995172000444765</c:v>
                </c:pt>
                <c:pt idx="5181">
                  <c:v>1.9959392738592212</c:v>
                </c:pt>
                <c:pt idx="5182">
                  <c:v>1.9953617544531421</c:v>
                </c:pt>
                <c:pt idx="5183">
                  <c:v>1.9923834772435276</c:v>
                </c:pt>
                <c:pt idx="5184">
                  <c:v>1.9910000389046079</c:v>
                </c:pt>
                <c:pt idx="5185">
                  <c:v>1.989490172169543</c:v>
                </c:pt>
                <c:pt idx="5186">
                  <c:v>1.9826724624316847</c:v>
                </c:pt>
                <c:pt idx="5187">
                  <c:v>1.9796452948728289</c:v>
                </c:pt>
                <c:pt idx="5188">
                  <c:v>1.9830144051589069</c:v>
                </c:pt>
                <c:pt idx="5189">
                  <c:v>1.9948169598166405</c:v>
                </c:pt>
                <c:pt idx="5190">
                  <c:v>2.0007717858721534</c:v>
                </c:pt>
                <c:pt idx="5191">
                  <c:v>2.003800890288999</c:v>
                </c:pt>
                <c:pt idx="5192">
                  <c:v>2.0074732839968741</c:v>
                </c:pt>
                <c:pt idx="5193">
                  <c:v>2.0097531457117004</c:v>
                </c:pt>
                <c:pt idx="5194">
                  <c:v>2.0107331111081477</c:v>
                </c:pt>
                <c:pt idx="5195">
                  <c:v>2.0104267662614221</c:v>
                </c:pt>
                <c:pt idx="5196">
                  <c:v>2.0036179691662857</c:v>
                </c:pt>
                <c:pt idx="5197">
                  <c:v>2.003510248654444</c:v>
                </c:pt>
                <c:pt idx="5198">
                  <c:v>1.996573383736286</c:v>
                </c:pt>
                <c:pt idx="5199">
                  <c:v>1.9842420678558823</c:v>
                </c:pt>
                <c:pt idx="5200">
                  <c:v>1.9710937284111685</c:v>
                </c:pt>
                <c:pt idx="5201">
                  <c:v>1.9601292730624891</c:v>
                </c:pt>
                <c:pt idx="5202">
                  <c:v>1.9368148141596397</c:v>
                </c:pt>
                <c:pt idx="5203">
                  <c:v>1.9091959314376017</c:v>
                </c:pt>
                <c:pt idx="5204">
                  <c:v>1.8782856218510473</c:v>
                </c:pt>
                <c:pt idx="5205">
                  <c:v>1.8547599559560584</c:v>
                </c:pt>
                <c:pt idx="5206">
                  <c:v>1.8317984206996059</c:v>
                </c:pt>
                <c:pt idx="5207">
                  <c:v>1.8009017351429291</c:v>
                </c:pt>
                <c:pt idx="5208">
                  <c:v>1.7672569742436761</c:v>
                </c:pt>
                <c:pt idx="5209">
                  <c:v>1.7324664811792636</c:v>
                </c:pt>
                <c:pt idx="5210">
                  <c:v>1.7076058998258423</c:v>
                </c:pt>
                <c:pt idx="5211">
                  <c:v>1.682546341023057</c:v>
                </c:pt>
                <c:pt idx="5212">
                  <c:v>1.6466176938039638</c:v>
                </c:pt>
                <c:pt idx="5213">
                  <c:v>1.6178184041505737</c:v>
                </c:pt>
                <c:pt idx="5214">
                  <c:v>1.5934484213181037</c:v>
                </c:pt>
                <c:pt idx="5215">
                  <c:v>1.5728757446403219</c:v>
                </c:pt>
                <c:pt idx="5216">
                  <c:v>1.5645110643362898</c:v>
                </c:pt>
                <c:pt idx="5217">
                  <c:v>1.5454308205860956</c:v>
                </c:pt>
                <c:pt idx="5218">
                  <c:v>1.5286710092144042</c:v>
                </c:pt>
                <c:pt idx="5219">
                  <c:v>1.5168212396942786</c:v>
                </c:pt>
                <c:pt idx="5220">
                  <c:v>1.508083739534906</c:v>
                </c:pt>
                <c:pt idx="5221">
                  <c:v>1.5054852654497926</c:v>
                </c:pt>
                <c:pt idx="5222">
                  <c:v>1.4990442758685234</c:v>
                </c:pt>
                <c:pt idx="5223">
                  <c:v>1.4830746311687399</c:v>
                </c:pt>
                <c:pt idx="5224">
                  <c:v>1.46929237600401</c:v>
                </c:pt>
                <c:pt idx="5225">
                  <c:v>1.4591120633115797</c:v>
                </c:pt>
                <c:pt idx="5226">
                  <c:v>1.4548685484611166</c:v>
                </c:pt>
                <c:pt idx="5227">
                  <c:v>1.4596622614141301</c:v>
                </c:pt>
                <c:pt idx="5228">
                  <c:v>1.4681544626001644</c:v>
                </c:pt>
                <c:pt idx="5229">
                  <c:v>1.4806715391428931</c:v>
                </c:pt>
                <c:pt idx="5230">
                  <c:v>1.4972220121443085</c:v>
                </c:pt>
                <c:pt idx="5231">
                  <c:v>1.5073031018498531</c:v>
                </c:pt>
                <c:pt idx="5232">
                  <c:v>1.5094450818721954</c:v>
                </c:pt>
                <c:pt idx="5233">
                  <c:v>1.5090512146918276</c:v>
                </c:pt>
                <c:pt idx="5234">
                  <c:v>1.5012645243060889</c:v>
                </c:pt>
                <c:pt idx="5235">
                  <c:v>1.490691201006219</c:v>
                </c:pt>
                <c:pt idx="5236">
                  <c:v>1.4804562573528652</c:v>
                </c:pt>
                <c:pt idx="5237">
                  <c:v>1.4673956322405655</c:v>
                </c:pt>
                <c:pt idx="5238">
                  <c:v>1.4574357572648069</c:v>
                </c:pt>
                <c:pt idx="5239">
                  <c:v>1.4475680300659906</c:v>
                </c:pt>
                <c:pt idx="5240">
                  <c:v>1.4327420076146071</c:v>
                </c:pt>
                <c:pt idx="5241">
                  <c:v>1.4201836991407457</c:v>
                </c:pt>
                <c:pt idx="5242">
                  <c:v>1.409297684034017</c:v>
                </c:pt>
                <c:pt idx="5243">
                  <c:v>1.3931499642621679</c:v>
                </c:pt>
                <c:pt idx="5244">
                  <c:v>1.3763818796724669</c:v>
                </c:pt>
                <c:pt idx="5245">
                  <c:v>1.3562954477674254</c:v>
                </c:pt>
                <c:pt idx="5246">
                  <c:v>1.3425894131798639</c:v>
                </c:pt>
                <c:pt idx="5247">
                  <c:v>1.3332553439206549</c:v>
                </c:pt>
                <c:pt idx="5248">
                  <c:v>1.3143029930858214</c:v>
                </c:pt>
                <c:pt idx="5249">
                  <c:v>1.2933773377014712</c:v>
                </c:pt>
                <c:pt idx="5250">
                  <c:v>1.2719556934035092</c:v>
                </c:pt>
                <c:pt idx="5251">
                  <c:v>1.2553403655262416</c:v>
                </c:pt>
                <c:pt idx="5252">
                  <c:v>1.2361022551095222</c:v>
                </c:pt>
                <c:pt idx="5253">
                  <c:v>1.2131813009974344</c:v>
                </c:pt>
                <c:pt idx="5254">
                  <c:v>1.1946846033957581</c:v>
                </c:pt>
                <c:pt idx="5255">
                  <c:v>1.1805330203587392</c:v>
                </c:pt>
                <c:pt idx="5256">
                  <c:v>1.1673402298676199</c:v>
                </c:pt>
                <c:pt idx="5257">
                  <c:v>1.1543071649069319</c:v>
                </c:pt>
                <c:pt idx="5258">
                  <c:v>1.1378914443999109</c:v>
                </c:pt>
                <c:pt idx="5259">
                  <c:v>1.1148073884578704</c:v>
                </c:pt>
                <c:pt idx="5260">
                  <c:v>1.086446363181103</c:v>
                </c:pt>
                <c:pt idx="5261">
                  <c:v>1.0570022081740702</c:v>
                </c:pt>
                <c:pt idx="5262">
                  <c:v>1.0253341468762585</c:v>
                </c:pt>
                <c:pt idx="5263">
                  <c:v>1.0014082940584328</c:v>
                </c:pt>
                <c:pt idx="5264">
                  <c:v>0.99162199185405475</c:v>
                </c:pt>
                <c:pt idx="5265">
                  <c:v>0.97883209529858473</c:v>
                </c:pt>
                <c:pt idx="5266">
                  <c:v>0.96671282497261291</c:v>
                </c:pt>
                <c:pt idx="5267">
                  <c:v>0.95097177498155561</c:v>
                </c:pt>
                <c:pt idx="5268">
                  <c:v>0.93433314858099048</c:v>
                </c:pt>
                <c:pt idx="5269">
                  <c:v>0.90372576873499666</c:v>
                </c:pt>
                <c:pt idx="5270">
                  <c:v>0.88088612933826194</c:v>
                </c:pt>
                <c:pt idx="5271">
                  <c:v>0.85157584850138446</c:v>
                </c:pt>
                <c:pt idx="5272">
                  <c:v>0.8173733571606302</c:v>
                </c:pt>
                <c:pt idx="5273">
                  <c:v>0.77719527249761933</c:v>
                </c:pt>
                <c:pt idx="5274">
                  <c:v>0.7146203300542967</c:v>
                </c:pt>
                <c:pt idx="5275">
                  <c:v>0.63034287321998561</c:v>
                </c:pt>
                <c:pt idx="5276">
                  <c:v>0.52898933916368618</c:v>
                </c:pt>
                <c:pt idx="5277">
                  <c:v>0.40102246724703355</c:v>
                </c:pt>
                <c:pt idx="5278">
                  <c:v>0.22730870678132242</c:v>
                </c:pt>
                <c:pt idx="5279">
                  <c:v>1.3474188916994978E-2</c:v>
                </c:pt>
                <c:pt idx="5280">
                  <c:v>-0.24322803381403552</c:v>
                </c:pt>
                <c:pt idx="5281">
                  <c:v>-0.49856665502368314</c:v>
                </c:pt>
                <c:pt idx="5282">
                  <c:v>-0.76095749665161994</c:v>
                </c:pt>
                <c:pt idx="5283">
                  <c:v>-1.0282129652517966</c:v>
                </c:pt>
                <c:pt idx="5284">
                  <c:v>-1.281692860542559</c:v>
                </c:pt>
                <c:pt idx="5285">
                  <c:v>-1.5109758119026857</c:v>
                </c:pt>
                <c:pt idx="5286">
                  <c:v>-1.7004057994431734</c:v>
                </c:pt>
                <c:pt idx="5287">
                  <c:v>-1.8405068384986389</c:v>
                </c:pt>
                <c:pt idx="5288">
                  <c:v>-1.9433312461651835</c:v>
                </c:pt>
                <c:pt idx="5289">
                  <c:v>-2.01684484825768</c:v>
                </c:pt>
                <c:pt idx="5290">
                  <c:v>-2.0858270819057538</c:v>
                </c:pt>
                <c:pt idx="5291">
                  <c:v>-2.1440370912917062</c:v>
                </c:pt>
                <c:pt idx="5292">
                  <c:v>-2.1605380216229895</c:v>
                </c:pt>
                <c:pt idx="5293">
                  <c:v>-2.1704120901112698</c:v>
                </c:pt>
                <c:pt idx="5294">
                  <c:v>-2.169598451016288</c:v>
                </c:pt>
                <c:pt idx="5295">
                  <c:v>-2.1627462234479422</c:v>
                </c:pt>
                <c:pt idx="5296">
                  <c:v>-2.1768654303987667</c:v>
                </c:pt>
                <c:pt idx="5297">
                  <c:v>-2.1756294000756089</c:v>
                </c:pt>
                <c:pt idx="5298">
                  <c:v>-2.1317873985491911</c:v>
                </c:pt>
                <c:pt idx="5299">
                  <c:v>-2.087822789324314</c:v>
                </c:pt>
                <c:pt idx="5300">
                  <c:v>-2.0472362224267977</c:v>
                </c:pt>
                <c:pt idx="5301">
                  <c:v>-2.0096348260083303</c:v>
                </c:pt>
                <c:pt idx="5302">
                  <c:v>-2.001993990262676</c:v>
                </c:pt>
                <c:pt idx="5303">
                  <c:v>-1.9947757580272358</c:v>
                </c:pt>
                <c:pt idx="5304">
                  <c:v>-1.9567805830374692</c:v>
                </c:pt>
                <c:pt idx="5305">
                  <c:v>-1.9201668837482215</c:v>
                </c:pt>
                <c:pt idx="5306">
                  <c:v>-1.8820646023861067</c:v>
                </c:pt>
                <c:pt idx="5307">
                  <c:v>-1.8477681430849129</c:v>
                </c:pt>
                <c:pt idx="5308">
                  <c:v>-1.8456595975577268</c:v>
                </c:pt>
                <c:pt idx="5309">
                  <c:v>-1.8449554451984362</c:v>
                </c:pt>
                <c:pt idx="5310">
                  <c:v>-1.8147705939762659</c:v>
                </c:pt>
                <c:pt idx="5311">
                  <c:v>-1.791893676986914</c:v>
                </c:pt>
                <c:pt idx="5312">
                  <c:v>-1.7728834525657637</c:v>
                </c:pt>
                <c:pt idx="5313">
                  <c:v>-1.7751807780458566</c:v>
                </c:pt>
                <c:pt idx="5314">
                  <c:v>-1.774187580571347</c:v>
                </c:pt>
                <c:pt idx="5315">
                  <c:v>-1.7499303382574278</c:v>
                </c:pt>
                <c:pt idx="5316">
                  <c:v>-1.7280103535858462</c:v>
                </c:pt>
                <c:pt idx="5317">
                  <c:v>-1.7090267711945866</c:v>
                </c:pt>
                <c:pt idx="5318">
                  <c:v>-1.7033212835951863</c:v>
                </c:pt>
                <c:pt idx="5319">
                  <c:v>-1.6941407968325568</c:v>
                </c:pt>
                <c:pt idx="5320">
                  <c:v>-1.6615701826414317</c:v>
                </c:pt>
                <c:pt idx="5321">
                  <c:v>-1.6333833797974213</c:v>
                </c:pt>
                <c:pt idx="5322">
                  <c:v>-1.6086941974900744</c:v>
                </c:pt>
                <c:pt idx="5323">
                  <c:v>-1.5919208274510326</c:v>
                </c:pt>
                <c:pt idx="5324">
                  <c:v>-1.6052406515756581</c:v>
                </c:pt>
                <c:pt idx="5325">
                  <c:v>-1.5977929209611832</c:v>
                </c:pt>
                <c:pt idx="5326">
                  <c:v>-1.5905002237154904</c:v>
                </c:pt>
                <c:pt idx="5327">
                  <c:v>-1.5848416225909063</c:v>
                </c:pt>
                <c:pt idx="5328">
                  <c:v>-1.5722530649586992</c:v>
                </c:pt>
                <c:pt idx="5329">
                  <c:v>-1.5735973811876742</c:v>
                </c:pt>
                <c:pt idx="5330">
                  <c:v>-1.5506468341780648</c:v>
                </c:pt>
                <c:pt idx="5331">
                  <c:v>-1.5209834939873474</c:v>
                </c:pt>
                <c:pt idx="5332">
                  <c:v>-1.4966745216959905</c:v>
                </c:pt>
                <c:pt idx="5333">
                  <c:v>-1.4782571995808207</c:v>
                </c:pt>
                <c:pt idx="5334">
                  <c:v>-1.4628131764147696</c:v>
                </c:pt>
                <c:pt idx="5335">
                  <c:v>-1.4731486881058569</c:v>
                </c:pt>
                <c:pt idx="5336">
                  <c:v>-1.4582924885304407</c:v>
                </c:pt>
                <c:pt idx="5337">
                  <c:v>-1.4457821090532197</c:v>
                </c:pt>
                <c:pt idx="5338">
                  <c:v>-1.4621478047314771</c:v>
                </c:pt>
                <c:pt idx="5339">
                  <c:v>-1.4737786491437439</c:v>
                </c:pt>
                <c:pt idx="5340">
                  <c:v>-1.4884795507316841</c:v>
                </c:pt>
                <c:pt idx="5341">
                  <c:v>-1.5236926280359948</c:v>
                </c:pt>
                <c:pt idx="5342">
                  <c:v>-1.5208442418637431</c:v>
                </c:pt>
                <c:pt idx="5343">
                  <c:v>-1.5209847586313745</c:v>
                </c:pt>
                <c:pt idx="5344">
                  <c:v>-1.5295738124168445</c:v>
                </c:pt>
                <c:pt idx="5345">
                  <c:v>-1.5244095153989172</c:v>
                </c:pt>
                <c:pt idx="5346">
                  <c:v>-1.5393899632606394</c:v>
                </c:pt>
                <c:pt idx="5347">
                  <c:v>-1.5530238323931662</c:v>
                </c:pt>
                <c:pt idx="5348">
                  <c:v>-1.5344947886024187</c:v>
                </c:pt>
                <c:pt idx="5349">
                  <c:v>-1.512134506800306</c:v>
                </c:pt>
                <c:pt idx="5350">
                  <c:v>-1.4961021763984361</c:v>
                </c:pt>
                <c:pt idx="5351">
                  <c:v>-1.4834719645223273</c:v>
                </c:pt>
                <c:pt idx="5352">
                  <c:v>-1.4911690027796252</c:v>
                </c:pt>
                <c:pt idx="5353">
                  <c:v>-1.4689360743559405</c:v>
                </c:pt>
                <c:pt idx="5354">
                  <c:v>-1.4459022621769944</c:v>
                </c:pt>
                <c:pt idx="5355">
                  <c:v>-1.428491417960752</c:v>
                </c:pt>
                <c:pt idx="5356">
                  <c:v>-1.4154597619385958</c:v>
                </c:pt>
                <c:pt idx="5357">
                  <c:v>-1.4251539768551997</c:v>
                </c:pt>
                <c:pt idx="5358">
                  <c:v>-1.4157124804483492</c:v>
                </c:pt>
                <c:pt idx="5359">
                  <c:v>-1.4111217799386202</c:v>
                </c:pt>
                <c:pt idx="5360">
                  <c:v>-1.4110957201648182</c:v>
                </c:pt>
                <c:pt idx="5361">
                  <c:v>-1.4084244972905779</c:v>
                </c:pt>
                <c:pt idx="5362">
                  <c:v>-1.4314096403212153</c:v>
                </c:pt>
                <c:pt idx="5363">
                  <c:v>-1.4577378631228441</c:v>
                </c:pt>
                <c:pt idx="5364">
                  <c:v>-1.4643301195816261</c:v>
                </c:pt>
                <c:pt idx="5365">
                  <c:v>-1.4709637025399906</c:v>
                </c:pt>
                <c:pt idx="5366">
                  <c:v>-1.4770460085960568</c:v>
                </c:pt>
                <c:pt idx="5367">
                  <c:v>-1.4996309333038096</c:v>
                </c:pt>
                <c:pt idx="5368">
                  <c:v>-1.5179803665712479</c:v>
                </c:pt>
                <c:pt idx="5369">
                  <c:v>-1.5133996887860304</c:v>
                </c:pt>
                <c:pt idx="5370">
                  <c:v>-1.5128805872244471</c:v>
                </c:pt>
                <c:pt idx="5371">
                  <c:v>-1.5002954037251111</c:v>
                </c:pt>
                <c:pt idx="5372">
                  <c:v>-1.5024774272838948</c:v>
                </c:pt>
                <c:pt idx="5373">
                  <c:v>-1.5045210810130965</c:v>
                </c:pt>
                <c:pt idx="5374">
                  <c:v>-1.4871516983573132</c:v>
                </c:pt>
                <c:pt idx="5375">
                  <c:v>-1.4753127272196469</c:v>
                </c:pt>
                <c:pt idx="5376">
                  <c:v>-1.4699875455458311</c:v>
                </c:pt>
                <c:pt idx="5377">
                  <c:v>-1.486177849416124</c:v>
                </c:pt>
                <c:pt idx="5378">
                  <c:v>-1.5059852313763602</c:v>
                </c:pt>
                <c:pt idx="5379">
                  <c:v>-1.4942571546940064</c:v>
                </c:pt>
                <c:pt idx="5380">
                  <c:v>-1.4749809900067896</c:v>
                </c:pt>
                <c:pt idx="5381">
                  <c:v>-1.4526167422552132</c:v>
                </c:pt>
                <c:pt idx="5382">
                  <c:v>-1.4572974115417976</c:v>
                </c:pt>
                <c:pt idx="5383">
                  <c:v>-1.4599961557272989</c:v>
                </c:pt>
                <c:pt idx="5384">
                  <c:v>-1.4465196551017778</c:v>
                </c:pt>
                <c:pt idx="5385">
                  <c:v>-1.43867716345017</c:v>
                </c:pt>
                <c:pt idx="5386">
                  <c:v>-1.4291234829407744</c:v>
                </c:pt>
                <c:pt idx="5387">
                  <c:v>-1.4453924066150108</c:v>
                </c:pt>
                <c:pt idx="5388">
                  <c:v>-1.4586747343938624</c:v>
                </c:pt>
                <c:pt idx="5389">
                  <c:v>-1.4477296521232303</c:v>
                </c:pt>
                <c:pt idx="5390">
                  <c:v>-1.439180713725547</c:v>
                </c:pt>
                <c:pt idx="5391">
                  <c:v>-1.436251463963647</c:v>
                </c:pt>
                <c:pt idx="5392">
                  <c:v>-1.4629187146254969</c:v>
                </c:pt>
                <c:pt idx="5393">
                  <c:v>-1.4883328375802232</c:v>
                </c:pt>
                <c:pt idx="5394">
                  <c:v>-1.4968173092589843</c:v>
                </c:pt>
                <c:pt idx="5395">
                  <c:v>-1.4991325841452561</c:v>
                </c:pt>
                <c:pt idx="5396">
                  <c:v>-1.5019635466242141</c:v>
                </c:pt>
                <c:pt idx="5397">
                  <c:v>-1.505151435133655</c:v>
                </c:pt>
                <c:pt idx="5398">
                  <c:v>-1.4983635075485231</c:v>
                </c:pt>
                <c:pt idx="5399">
                  <c:v>-1.5157983227542799</c:v>
                </c:pt>
                <c:pt idx="5400">
                  <c:v>-1.5037083419188479</c:v>
                </c:pt>
                <c:pt idx="5401">
                  <c:v>-1.4855846532129009</c:v>
                </c:pt>
                <c:pt idx="5402">
                  <c:v>-1.4646527750172653</c:v>
                </c:pt>
                <c:pt idx="5403">
                  <c:v>-1.4414650764733437</c:v>
                </c:pt>
                <c:pt idx="5404">
                  <c:v>-1.4389260237966988</c:v>
                </c:pt>
                <c:pt idx="5405">
                  <c:v>-1.4181231914463517</c:v>
                </c:pt>
                <c:pt idx="5406">
                  <c:v>-1.4038479240874011</c:v>
                </c:pt>
                <c:pt idx="5407">
                  <c:v>-1.3877166978385724</c:v>
                </c:pt>
                <c:pt idx="5408">
                  <c:v>-1.3725796559824586</c:v>
                </c:pt>
                <c:pt idx="5409">
                  <c:v>-1.3709304209783846</c:v>
                </c:pt>
                <c:pt idx="5410">
                  <c:v>-1.3525993640625467</c:v>
                </c:pt>
                <c:pt idx="5411">
                  <c:v>-1.3354130261490447</c:v>
                </c:pt>
                <c:pt idx="5412">
                  <c:v>-1.3170202845615882</c:v>
                </c:pt>
                <c:pt idx="5413">
                  <c:v>-1.3014191478519166</c:v>
                </c:pt>
                <c:pt idx="5414">
                  <c:v>-1.3028452775118367</c:v>
                </c:pt>
                <c:pt idx="5415">
                  <c:v>-1.2804485690447023</c:v>
                </c:pt>
                <c:pt idx="5416">
                  <c:v>-1.2634716329327111</c:v>
                </c:pt>
                <c:pt idx="5417">
                  <c:v>-1.2045728254792998</c:v>
                </c:pt>
                <c:pt idx="5418">
                  <c:v>-1.1897105731470861</c:v>
                </c:pt>
                <c:pt idx="5419">
                  <c:v>-1.1919924203889081</c:v>
                </c:pt>
                <c:pt idx="5420">
                  <c:v>-1.1749328008783222</c:v>
                </c:pt>
                <c:pt idx="5421">
                  <c:v>-1.1611685127972802</c:v>
                </c:pt>
                <c:pt idx="5422">
                  <c:v>-1.1088678287108769</c:v>
                </c:pt>
                <c:pt idx="5423">
                  <c:v>-1.0560455783312861</c:v>
                </c:pt>
                <c:pt idx="5424">
                  <c:v>-1.0058823700668076</c:v>
                </c:pt>
                <c:pt idx="5425">
                  <c:v>-0.98069400602212264</c:v>
                </c:pt>
                <c:pt idx="5426">
                  <c:v>-0.92755948524597476</c:v>
                </c:pt>
                <c:pt idx="5427">
                  <c:v>-0.87731725348895029</c:v>
                </c:pt>
                <c:pt idx="5428">
                  <c:v>-0.82788503122757118</c:v>
                </c:pt>
                <c:pt idx="5429">
                  <c:v>-0.78444255949862862</c:v>
                </c:pt>
                <c:pt idx="5430">
                  <c:v>-0.7498515308121152</c:v>
                </c:pt>
                <c:pt idx="5431">
                  <c:v>-0.74389638942022884</c:v>
                </c:pt>
                <c:pt idx="5432">
                  <c:v>-0.73416390341490256</c:v>
                </c:pt>
                <c:pt idx="5433">
                  <c:v>-0.7266018307186044</c:v>
                </c:pt>
                <c:pt idx="5434">
                  <c:v>-0.72569226199668191</c:v>
                </c:pt>
                <c:pt idx="5435">
                  <c:v>-0.7275498067405145</c:v>
                </c:pt>
                <c:pt idx="5436">
                  <c:v>-0.72101759918632058</c:v>
                </c:pt>
                <c:pt idx="5437">
                  <c:v>-0.7234015163521017</c:v>
                </c:pt>
                <c:pt idx="5438">
                  <c:v>-0.73475171111563431</c:v>
                </c:pt>
                <c:pt idx="5439">
                  <c:v>-0.76271164923275625</c:v>
                </c:pt>
                <c:pt idx="5440">
                  <c:v>-0.79920323807453308</c:v>
                </c:pt>
                <c:pt idx="5441">
                  <c:v>-0.81890745469448667</c:v>
                </c:pt>
                <c:pt idx="5442">
                  <c:v>-0.82565866321731307</c:v>
                </c:pt>
                <c:pt idx="5443">
                  <c:v>-0.89007893999741061</c:v>
                </c:pt>
                <c:pt idx="5444">
                  <c:v>-0.95485859058069367</c:v>
                </c:pt>
                <c:pt idx="5445">
                  <c:v>-1.0202755697472834</c:v>
                </c:pt>
                <c:pt idx="5446">
                  <c:v>-1.0964859462080514</c:v>
                </c:pt>
                <c:pt idx="5447">
                  <c:v>-1.163724624035315</c:v>
                </c:pt>
                <c:pt idx="5448">
                  <c:v>-1.2285035122645156</c:v>
                </c:pt>
                <c:pt idx="5449">
                  <c:v>-1.2947988285427865</c:v>
                </c:pt>
                <c:pt idx="5450">
                  <c:v>-1.3659191755132709</c:v>
                </c:pt>
                <c:pt idx="5451">
                  <c:v>-1.4642610052971903</c:v>
                </c:pt>
                <c:pt idx="5452">
                  <c:v>-1.5665205218321123</c:v>
                </c:pt>
                <c:pt idx="5453">
                  <c:v>-1.6762259941622399</c:v>
                </c:pt>
                <c:pt idx="5454">
                  <c:v>-1.7852420039483667</c:v>
                </c:pt>
                <c:pt idx="5455">
                  <c:v>-1.9015442460882332</c:v>
                </c:pt>
                <c:pt idx="5456">
                  <c:v>-2.0354715498964899</c:v>
                </c:pt>
                <c:pt idx="5457">
                  <c:v>-2.1985239462816279</c:v>
                </c:pt>
                <c:pt idx="5458">
                  <c:v>-2.305737922621887</c:v>
                </c:pt>
                <c:pt idx="5459">
                  <c:v>-2.3932704105718154</c:v>
                </c:pt>
                <c:pt idx="5460">
                  <c:v>-2.4901314090614148</c:v>
                </c:pt>
                <c:pt idx="5461">
                  <c:v>-2.5812704528228618</c:v>
                </c:pt>
                <c:pt idx="5462">
                  <c:v>-2.6840645420396698</c:v>
                </c:pt>
                <c:pt idx="5463">
                  <c:v>-2.770623897923234</c:v>
                </c:pt>
                <c:pt idx="5464">
                  <c:v>-2.8170756418899878</c:v>
                </c:pt>
                <c:pt idx="5465">
                  <c:v>-2.8430775623020423</c:v>
                </c:pt>
                <c:pt idx="5466">
                  <c:v>-2.8580624647361956</c:v>
                </c:pt>
                <c:pt idx="5467">
                  <c:v>-2.9492659826322272</c:v>
                </c:pt>
                <c:pt idx="5468">
                  <c:v>-2.9632919244326454</c:v>
                </c:pt>
                <c:pt idx="5469">
                  <c:v>-2.9656706779822848</c:v>
                </c:pt>
                <c:pt idx="5470">
                  <c:v>-2.9716528227588421</c:v>
                </c:pt>
                <c:pt idx="5471">
                  <c:v>-2.9805459452266962</c:v>
                </c:pt>
                <c:pt idx="5472">
                  <c:v>-2.9862061409213307</c:v>
                </c:pt>
                <c:pt idx="5473">
                  <c:v>-3.0140545411954038</c:v>
                </c:pt>
                <c:pt idx="5474">
                  <c:v>-3.0247044308340074</c:v>
                </c:pt>
                <c:pt idx="5475">
                  <c:v>-3.094351760583403</c:v>
                </c:pt>
                <c:pt idx="5476">
                  <c:v>-3.0832775985878356</c:v>
                </c:pt>
                <c:pt idx="5477">
                  <c:v>-3.0640746528365428</c:v>
                </c:pt>
                <c:pt idx="5478">
                  <c:v>-3.0566074301836945</c:v>
                </c:pt>
                <c:pt idx="5479">
                  <c:v>-3.0301290543866024</c:v>
                </c:pt>
                <c:pt idx="5480">
                  <c:v>-2.999930725099726</c:v>
                </c:pt>
                <c:pt idx="5481">
                  <c:v>-2.9692987341765553</c:v>
                </c:pt>
                <c:pt idx="5482">
                  <c:v>-2.9446209100795455</c:v>
                </c:pt>
                <c:pt idx="5483">
                  <c:v>-2.9345526434216187</c:v>
                </c:pt>
                <c:pt idx="5484">
                  <c:v>-2.9065360777224036</c:v>
                </c:pt>
                <c:pt idx="5485">
                  <c:v>-2.8799617494004579</c:v>
                </c:pt>
                <c:pt idx="5486">
                  <c:v>-2.856212807786616</c:v>
                </c:pt>
                <c:pt idx="5487">
                  <c:v>-2.8355611610494389</c:v>
                </c:pt>
                <c:pt idx="5488">
                  <c:v>-2.8172865946090657</c:v>
                </c:pt>
                <c:pt idx="5489">
                  <c:v>-2.8181805929856245</c:v>
                </c:pt>
                <c:pt idx="5490">
                  <c:v>-2.7936232960915497</c:v>
                </c:pt>
                <c:pt idx="5491">
                  <c:v>-2.7701712412836201</c:v>
                </c:pt>
                <c:pt idx="5492">
                  <c:v>-2.743844133854473</c:v>
                </c:pt>
                <c:pt idx="5493">
                  <c:v>-2.7170972548254593</c:v>
                </c:pt>
                <c:pt idx="5494">
                  <c:v>-2.7184803350616566</c:v>
                </c:pt>
                <c:pt idx="5495">
                  <c:v>-2.7101784162717726</c:v>
                </c:pt>
                <c:pt idx="5496">
                  <c:v>-2.6764661423497174</c:v>
                </c:pt>
                <c:pt idx="5497">
                  <c:v>-2.6518484193409826</c:v>
                </c:pt>
                <c:pt idx="5498">
                  <c:v>-2.6322936334104989</c:v>
                </c:pt>
                <c:pt idx="5499">
                  <c:v>-2.6178133836262303</c:v>
                </c:pt>
                <c:pt idx="5500">
                  <c:v>-2.5908706660189402</c:v>
                </c:pt>
                <c:pt idx="5501">
                  <c:v>-2.5749739206178184</c:v>
                </c:pt>
                <c:pt idx="5502">
                  <c:v>-2.5529878398899601</c:v>
                </c:pt>
                <c:pt idx="5503">
                  <c:v>-2.5396164516629209</c:v>
                </c:pt>
                <c:pt idx="5504">
                  <c:v>-2.5297330201866841</c:v>
                </c:pt>
                <c:pt idx="5505">
                  <c:v>-2.5207651252660126</c:v>
                </c:pt>
                <c:pt idx="5506">
                  <c:v>-2.5237506416653539</c:v>
                </c:pt>
                <c:pt idx="5507">
                  <c:v>-2.526570793872625</c:v>
                </c:pt>
                <c:pt idx="5508">
                  <c:v>-2.5063759106480816</c:v>
                </c:pt>
                <c:pt idx="5509">
                  <c:v>-2.4870618917861336</c:v>
                </c:pt>
                <c:pt idx="5510">
                  <c:v>-2.466226582777117</c:v>
                </c:pt>
                <c:pt idx="5511">
                  <c:v>-2.4568067901142721</c:v>
                </c:pt>
                <c:pt idx="5512">
                  <c:v>-2.4402150620322285</c:v>
                </c:pt>
                <c:pt idx="5513">
                  <c:v>-2.3935991351526664</c:v>
                </c:pt>
                <c:pt idx="5514">
                  <c:v>-2.3342735012742399</c:v>
                </c:pt>
                <c:pt idx="5515">
                  <c:v>-2.2667952541839478</c:v>
                </c:pt>
                <c:pt idx="5516">
                  <c:v>-2.2045734634137877</c:v>
                </c:pt>
                <c:pt idx="5517">
                  <c:v>-2.1327022277041316</c:v>
                </c:pt>
                <c:pt idx="5518">
                  <c:v>-2.0245748004380326</c:v>
                </c:pt>
                <c:pt idx="5519">
                  <c:v>-1.9056779563381951</c:v>
                </c:pt>
                <c:pt idx="5520">
                  <c:v>-1.7836544688533302</c:v>
                </c:pt>
                <c:pt idx="5521">
                  <c:v>-1.6656340813391703</c:v>
                </c:pt>
                <c:pt idx="5522">
                  <c:v>-1.5690299000331689</c:v>
                </c:pt>
                <c:pt idx="5523">
                  <c:v>-1.4823678896693675</c:v>
                </c:pt>
                <c:pt idx="5524">
                  <c:v>-1.3839593865054765</c:v>
                </c:pt>
                <c:pt idx="5525">
                  <c:v>-1.2950545731814231</c:v>
                </c:pt>
                <c:pt idx="5526">
                  <c:v>-1.2223257154923066</c:v>
                </c:pt>
                <c:pt idx="5527">
                  <c:v>-1.1741297176501484</c:v>
                </c:pt>
                <c:pt idx="5528">
                  <c:v>-1.1362989496889613</c:v>
                </c:pt>
                <c:pt idx="5529">
                  <c:v>-1.0792070845688011</c:v>
                </c:pt>
                <c:pt idx="5530">
                  <c:v>-1.0279636807220078</c:v>
                </c:pt>
                <c:pt idx="5531">
                  <c:v>-0.97100463769885059</c:v>
                </c:pt>
                <c:pt idx="5532">
                  <c:v>-0.92446953404942145</c:v>
                </c:pt>
                <c:pt idx="5533">
                  <c:v>-0.88852214551397557</c:v>
                </c:pt>
                <c:pt idx="5534">
                  <c:v>-0.84298027060628111</c:v>
                </c:pt>
                <c:pt idx="5535">
                  <c:v>-0.80713929576331933</c:v>
                </c:pt>
                <c:pt idx="5536">
                  <c:v>-0.77151704104076169</c:v>
                </c:pt>
                <c:pt idx="5537">
                  <c:v>-0.74821987388128031</c:v>
                </c:pt>
                <c:pt idx="5538">
                  <c:v>-0.72279028203358675</c:v>
                </c:pt>
                <c:pt idx="5539">
                  <c:v>-0.69913266524504936</c:v>
                </c:pt>
                <c:pt idx="5540">
                  <c:v>-0.65765127261382061</c:v>
                </c:pt>
                <c:pt idx="5541">
                  <c:v>-0.62703485284700966</c:v>
                </c:pt>
                <c:pt idx="5542">
                  <c:v>-0.60920500824416712</c:v>
                </c:pt>
                <c:pt idx="5543">
                  <c:v>-0.62495335448791711</c:v>
                </c:pt>
                <c:pt idx="5544">
                  <c:v>-0.64273161237760656</c:v>
                </c:pt>
                <c:pt idx="5545">
                  <c:v>-0.64303330121712232</c:v>
                </c:pt>
                <c:pt idx="5546">
                  <c:v>-0.64373888136474466</c:v>
                </c:pt>
                <c:pt idx="5547">
                  <c:v>-0.64690079168979842</c:v>
                </c:pt>
                <c:pt idx="5548">
                  <c:v>-0.66637245741516149</c:v>
                </c:pt>
                <c:pt idx="5549">
                  <c:v>-0.68755904401936774</c:v>
                </c:pt>
                <c:pt idx="5550">
                  <c:v>-0.6759196464323467</c:v>
                </c:pt>
                <c:pt idx="5551">
                  <c:v>-0.66140143772952065</c:v>
                </c:pt>
                <c:pt idx="5552">
                  <c:v>-0.63297146725827569</c:v>
                </c:pt>
                <c:pt idx="5553">
                  <c:v>-0.60203391013243934</c:v>
                </c:pt>
                <c:pt idx="5554">
                  <c:v>-0.59085251265247007</c:v>
                </c:pt>
                <c:pt idx="5555">
                  <c:v>-0.58674226097235849</c:v>
                </c:pt>
                <c:pt idx="5556">
                  <c:v>-0.55057762607115091</c:v>
                </c:pt>
                <c:pt idx="5557">
                  <c:v>-0.53563190295006824</c:v>
                </c:pt>
                <c:pt idx="5558">
                  <c:v>-0.52448401266375511</c:v>
                </c:pt>
                <c:pt idx="5559">
                  <c:v>-0.53430917877285156</c:v>
                </c:pt>
                <c:pt idx="5560">
                  <c:v>-0.54282647233200509</c:v>
                </c:pt>
                <c:pt idx="5561">
                  <c:v>-0.52989987890883306</c:v>
                </c:pt>
                <c:pt idx="5562">
                  <c:v>-0.50721025928624131</c:v>
                </c:pt>
                <c:pt idx="5563">
                  <c:v>-0.48110769955629451</c:v>
                </c:pt>
                <c:pt idx="5564">
                  <c:v>-0.47600517872813175</c:v>
                </c:pt>
                <c:pt idx="5565">
                  <c:v>-0.46188126662836215</c:v>
                </c:pt>
                <c:pt idx="5566">
                  <c:v>-0.46521683737929026</c:v>
                </c:pt>
                <c:pt idx="5567">
                  <c:v>-0.42160090188585408</c:v>
                </c:pt>
                <c:pt idx="5568">
                  <c:v>-0.38612934755598066</c:v>
                </c:pt>
                <c:pt idx="5569">
                  <c:v>-0.3615886496099579</c:v>
                </c:pt>
                <c:pt idx="5570">
                  <c:v>-0.36523186763443005</c:v>
                </c:pt>
                <c:pt idx="5571">
                  <c:v>-0.35960620178194019</c:v>
                </c:pt>
                <c:pt idx="5572">
                  <c:v>-0.33132182530672205</c:v>
                </c:pt>
                <c:pt idx="5573">
                  <c:v>-0.30749834181422764</c:v>
                </c:pt>
                <c:pt idx="5574">
                  <c:v>-0.29248776223104583</c:v>
                </c:pt>
                <c:pt idx="5575">
                  <c:v>-0.30196546562530324</c:v>
                </c:pt>
                <c:pt idx="5576">
                  <c:v>-0.31009382040581995</c:v>
                </c:pt>
                <c:pt idx="5577">
                  <c:v>-0.31974658557314378</c:v>
                </c:pt>
                <c:pt idx="5578">
                  <c:v>-0.30498053277922876</c:v>
                </c:pt>
                <c:pt idx="5579">
                  <c:v>-0.28511824287233856</c:v>
                </c:pt>
                <c:pt idx="5580">
                  <c:v>-0.28285645930348596</c:v>
                </c:pt>
                <c:pt idx="5581">
                  <c:v>-0.27714369939639805</c:v>
                </c:pt>
                <c:pt idx="5582">
                  <c:v>-0.27560317946409441</c:v>
                </c:pt>
                <c:pt idx="5583">
                  <c:v>-0.27486847983339668</c:v>
                </c:pt>
                <c:pt idx="5584">
                  <c:v>-0.25749023989867981</c:v>
                </c:pt>
                <c:pt idx="5585">
                  <c:v>-0.24743931839345978</c:v>
                </c:pt>
                <c:pt idx="5586">
                  <c:v>-0.27280447941290209</c:v>
                </c:pt>
                <c:pt idx="5587">
                  <c:v>-0.30427692147210533</c:v>
                </c:pt>
                <c:pt idx="5588">
                  <c:v>-0.34076779834555015</c:v>
                </c:pt>
                <c:pt idx="5589">
                  <c:v>-0.34889303631877788</c:v>
                </c:pt>
                <c:pt idx="5590">
                  <c:v>-0.36234203743818405</c:v>
                </c:pt>
                <c:pt idx="5591">
                  <c:v>-0.3726922184215179</c:v>
                </c:pt>
                <c:pt idx="5592">
                  <c:v>-0.41549319757696646</c:v>
                </c:pt>
                <c:pt idx="5593">
                  <c:v>-0.4518084006001501</c:v>
                </c:pt>
                <c:pt idx="5594">
                  <c:v>-0.45916904584323559</c:v>
                </c:pt>
                <c:pt idx="5595">
                  <c:v>-0.46938414585408528</c:v>
                </c:pt>
                <c:pt idx="5596">
                  <c:v>-0.47636619111326167</c:v>
                </c:pt>
                <c:pt idx="5597">
                  <c:v>-0.57100702202659503</c:v>
                </c:pt>
                <c:pt idx="5598">
                  <c:v>-0.67818232974282211</c:v>
                </c:pt>
                <c:pt idx="5599">
                  <c:v>-0.78642224769627722</c:v>
                </c:pt>
                <c:pt idx="5600">
                  <c:v>-0.86462590709681209</c:v>
                </c:pt>
                <c:pt idx="5601">
                  <c:v>-0.93925201685104875</c:v>
                </c:pt>
                <c:pt idx="5602">
                  <c:v>-1.0059806348265574</c:v>
                </c:pt>
                <c:pt idx="5603">
                  <c:v>-1.104164109399729</c:v>
                </c:pt>
                <c:pt idx="5604">
                  <c:v>-1.2048745649127752</c:v>
                </c:pt>
                <c:pt idx="5605">
                  <c:v>-1.2947210176632158</c:v>
                </c:pt>
                <c:pt idx="5606">
                  <c:v>-1.3463916076032061</c:v>
                </c:pt>
                <c:pt idx="5607">
                  <c:v>-1.3918220374757473</c:v>
                </c:pt>
                <c:pt idx="5608">
                  <c:v>-1.4217709545933179</c:v>
                </c:pt>
                <c:pt idx="5609">
                  <c:v>-1.4859924225068617</c:v>
                </c:pt>
                <c:pt idx="5610">
                  <c:v>-1.5373413310367128</c:v>
                </c:pt>
                <c:pt idx="5611">
                  <c:v>-1.5622386968318205</c:v>
                </c:pt>
                <c:pt idx="5612">
                  <c:v>-1.5910003467194551</c:v>
                </c:pt>
                <c:pt idx="5613">
                  <c:v>-1.6232693642292806</c:v>
                </c:pt>
                <c:pt idx="5614">
                  <c:v>-1.6925844784259922</c:v>
                </c:pt>
                <c:pt idx="5615">
                  <c:v>-1.7434512406033993</c:v>
                </c:pt>
                <c:pt idx="5616">
                  <c:v>-1.7683815479077243</c:v>
                </c:pt>
                <c:pt idx="5617">
                  <c:v>-1.7927975176219193</c:v>
                </c:pt>
                <c:pt idx="5618">
                  <c:v>-1.8147442281177031</c:v>
                </c:pt>
                <c:pt idx="5619">
                  <c:v>-1.8738981031114887</c:v>
                </c:pt>
                <c:pt idx="5620">
                  <c:v>-1.9222126369992218</c:v>
                </c:pt>
                <c:pt idx="5621">
                  <c:v>-1.9613762761565501</c:v>
                </c:pt>
                <c:pt idx="5622">
                  <c:v>-1.9593396423554279</c:v>
                </c:pt>
                <c:pt idx="5623">
                  <c:v>-1.9582340541120489</c:v>
                </c:pt>
                <c:pt idx="5624">
                  <c:v>-1.9957501677422549</c:v>
                </c:pt>
                <c:pt idx="5625">
                  <c:v>-2.0327014105897954</c:v>
                </c:pt>
                <c:pt idx="5626">
                  <c:v>-2.0690567174762409</c:v>
                </c:pt>
                <c:pt idx="5627">
                  <c:v>-2.086271105874816</c:v>
                </c:pt>
                <c:pt idx="5628">
                  <c:v>-2.1002548965672014</c:v>
                </c:pt>
                <c:pt idx="5629">
                  <c:v>-2.1097927683666726</c:v>
                </c:pt>
                <c:pt idx="5630">
                  <c:v>-2.1768929579407037</c:v>
                </c:pt>
                <c:pt idx="5631">
                  <c:v>-2.2307574135152923</c:v>
                </c:pt>
                <c:pt idx="5632">
                  <c:v>-2.2684209133549187</c:v>
                </c:pt>
                <c:pt idx="5633">
                  <c:v>-2.2963101745611327</c:v>
                </c:pt>
                <c:pt idx="5634">
                  <c:v>-2.3126289377648321</c:v>
                </c:pt>
                <c:pt idx="5635">
                  <c:v>-2.3646261106845428</c:v>
                </c:pt>
                <c:pt idx="5636">
                  <c:v>-2.4014425152219454</c:v>
                </c:pt>
                <c:pt idx="5637">
                  <c:v>-2.4045102979949879</c:v>
                </c:pt>
                <c:pt idx="5638">
                  <c:v>-2.4008331818431028</c:v>
                </c:pt>
                <c:pt idx="5639">
                  <c:v>-2.3875379108993373</c:v>
                </c:pt>
                <c:pt idx="5640">
                  <c:v>-2.3632125025692421</c:v>
                </c:pt>
                <c:pt idx="5641">
                  <c:v>-2.393979546658993</c:v>
                </c:pt>
                <c:pt idx="5642">
                  <c:v>-2.4146655837548439</c:v>
                </c:pt>
                <c:pt idx="5643">
                  <c:v>-2.3864711492296671</c:v>
                </c:pt>
                <c:pt idx="5644">
                  <c:v>-2.3484742866487798</c:v>
                </c:pt>
                <c:pt idx="5645">
                  <c:v>-2.3005908232875649</c:v>
                </c:pt>
                <c:pt idx="5646">
                  <c:v>-2.2974098175682931</c:v>
                </c:pt>
                <c:pt idx="5647">
                  <c:v>-2.2883284382919928</c:v>
                </c:pt>
                <c:pt idx="5648">
                  <c:v>-2.2684257545834496</c:v>
                </c:pt>
                <c:pt idx="5649">
                  <c:v>-2.2402657035909392</c:v>
                </c:pt>
                <c:pt idx="5650">
                  <c:v>-2.2105596910026981</c:v>
                </c:pt>
                <c:pt idx="5651">
                  <c:v>-2.2184390743700915</c:v>
                </c:pt>
                <c:pt idx="5652">
                  <c:v>-2.2188836705402362</c:v>
                </c:pt>
                <c:pt idx="5653">
                  <c:v>-2.1856401014123286</c:v>
                </c:pt>
                <c:pt idx="5654">
                  <c:v>-2.1587069957967451</c:v>
                </c:pt>
                <c:pt idx="5655">
                  <c:v>-2.1274221646801239</c:v>
                </c:pt>
                <c:pt idx="5656">
                  <c:v>-2.131160239581996</c:v>
                </c:pt>
                <c:pt idx="5657">
                  <c:v>-2.1275158762020485</c:v>
                </c:pt>
                <c:pt idx="5658">
                  <c:v>-2.1039542989387843</c:v>
                </c:pt>
                <c:pt idx="5659">
                  <c:v>-2.0200190603883348</c:v>
                </c:pt>
                <c:pt idx="5660">
                  <c:v>-1.9287082977175574</c:v>
                </c:pt>
                <c:pt idx="5661">
                  <c:v>-1.9884736224952424</c:v>
                </c:pt>
                <c:pt idx="5662">
                  <c:v>-2.093540650590505</c:v>
                </c:pt>
                <c:pt idx="5663">
                  <c:v>-2.1727934282084798</c:v>
                </c:pt>
                <c:pt idx="5664">
                  <c:v>-2.2302062959674331</c:v>
                </c:pt>
                <c:pt idx="5665">
                  <c:v>-2.2744543774270243</c:v>
                </c:pt>
                <c:pt idx="5666">
                  <c:v>-2.3038122603297437</c:v>
                </c:pt>
                <c:pt idx="5667">
                  <c:v>-2.3403646173748536</c:v>
                </c:pt>
                <c:pt idx="5668">
                  <c:v>-2.3482023132446836</c:v>
                </c:pt>
                <c:pt idx="5669">
                  <c:v>-2.328344066972956</c:v>
                </c:pt>
                <c:pt idx="5670">
                  <c:v>-2.2917338427331222</c:v>
                </c:pt>
                <c:pt idx="5671">
                  <c:v>-2.2372523027494644</c:v>
                </c:pt>
                <c:pt idx="5672">
                  <c:v>-2.1608220212963656</c:v>
                </c:pt>
                <c:pt idx="5673">
                  <c:v>-2.0785032496398923</c:v>
                </c:pt>
                <c:pt idx="5674">
                  <c:v>-1.9791965496803225</c:v>
                </c:pt>
                <c:pt idx="5675">
                  <c:v>-1.8680204753627516</c:v>
                </c:pt>
                <c:pt idx="5676">
                  <c:v>-1.7484962216703064</c:v>
                </c:pt>
                <c:pt idx="5677">
                  <c:v>-1.6149654012365784</c:v>
                </c:pt>
                <c:pt idx="5678">
                  <c:v>-1.4949839351201994</c:v>
                </c:pt>
                <c:pt idx="5679">
                  <c:v>-1.3806214448643459</c:v>
                </c:pt>
                <c:pt idx="5680">
                  <c:v>-1.2816872141523787</c:v>
                </c:pt>
                <c:pt idx="5681">
                  <c:v>-1.1961298044515947</c:v>
                </c:pt>
                <c:pt idx="5682">
                  <c:v>-1.1337541759166934</c:v>
                </c:pt>
                <c:pt idx="5683">
                  <c:v>-1.0982651205724629</c:v>
                </c:pt>
                <c:pt idx="5684">
                  <c:v>-1.0586131782308092</c:v>
                </c:pt>
                <c:pt idx="5685">
                  <c:v>-1.0153146617119662</c:v>
                </c:pt>
                <c:pt idx="5686">
                  <c:v>-0.97227607717680931</c:v>
                </c:pt>
                <c:pt idx="5687">
                  <c:v>-0.93888859016325021</c:v>
                </c:pt>
                <c:pt idx="5688">
                  <c:v>-0.93177403133058978</c:v>
                </c:pt>
                <c:pt idx="5689">
                  <c:v>-0.92299097768348404</c:v>
                </c:pt>
                <c:pt idx="5690">
                  <c:v>-0.92604407348110596</c:v>
                </c:pt>
                <c:pt idx="5691">
                  <c:v>-0.94430202077552905</c:v>
                </c:pt>
                <c:pt idx="5692">
                  <c:v>-0.95767404431509517</c:v>
                </c:pt>
                <c:pt idx="5693">
                  <c:v>-0.96858928668179534</c:v>
                </c:pt>
                <c:pt idx="5694">
                  <c:v>-0.95909909270224336</c:v>
                </c:pt>
                <c:pt idx="5695">
                  <c:v>-0.94608382759762311</c:v>
                </c:pt>
                <c:pt idx="5696">
                  <c:v>-0.91358010580979332</c:v>
                </c:pt>
                <c:pt idx="5697">
                  <c:v>-0.85677634826691529</c:v>
                </c:pt>
                <c:pt idx="5698">
                  <c:v>-0.79883090810854895</c:v>
                </c:pt>
                <c:pt idx="5699">
                  <c:v>-0.7291393094926345</c:v>
                </c:pt>
                <c:pt idx="5700">
                  <c:v>-0.64065531473432946</c:v>
                </c:pt>
                <c:pt idx="5701">
                  <c:v>-0.54845461634140769</c:v>
                </c:pt>
                <c:pt idx="5702">
                  <c:v>-0.45698653854890997</c:v>
                </c:pt>
                <c:pt idx="5703">
                  <c:v>-0.40154342849754449</c:v>
                </c:pt>
                <c:pt idx="5704">
                  <c:v>-0.34683466794507622</c:v>
                </c:pt>
                <c:pt idx="5705">
                  <c:v>-0.30776793374123762</c:v>
                </c:pt>
                <c:pt idx="5706">
                  <c:v>-0.27524096479140908</c:v>
                </c:pt>
                <c:pt idx="5707">
                  <c:v>-0.24605575131728186</c:v>
                </c:pt>
                <c:pt idx="5708">
                  <c:v>-0.24023317232696084</c:v>
                </c:pt>
                <c:pt idx="5709">
                  <c:v>-0.24440915968068166</c:v>
                </c:pt>
                <c:pt idx="5710">
                  <c:v>-0.22931755011834898</c:v>
                </c:pt>
                <c:pt idx="5711">
                  <c:v>-0.21557334225813352</c:v>
                </c:pt>
                <c:pt idx="5712">
                  <c:v>-0.20558592357482974</c:v>
                </c:pt>
                <c:pt idx="5713">
                  <c:v>-0.20124469101872744</c:v>
                </c:pt>
                <c:pt idx="5714">
                  <c:v>-0.21668049260708633</c:v>
                </c:pt>
                <c:pt idx="5715">
                  <c:v>-0.2495297923439721</c:v>
                </c:pt>
                <c:pt idx="5716">
                  <c:v>-0.28035180119649761</c:v>
                </c:pt>
                <c:pt idx="5717">
                  <c:v>-0.31241690199467242</c:v>
                </c:pt>
                <c:pt idx="5718">
                  <c:v>-0.36441517199749973</c:v>
                </c:pt>
                <c:pt idx="5719">
                  <c:v>-0.42105422368361545</c:v>
                </c:pt>
                <c:pt idx="5720">
                  <c:v>-0.45559617885696491</c:v>
                </c:pt>
                <c:pt idx="5721">
                  <c:v>-0.44359678393429292</c:v>
                </c:pt>
                <c:pt idx="5722">
                  <c:v>-0.46575286905820623</c:v>
                </c:pt>
                <c:pt idx="5723">
                  <c:v>-0.48095804288606969</c:v>
                </c:pt>
                <c:pt idx="5724">
                  <c:v>-0.52839172027203274</c:v>
                </c:pt>
                <c:pt idx="5725">
                  <c:v>-0.57523773207571094</c:v>
                </c:pt>
                <c:pt idx="5726">
                  <c:v>-0.52746175735244138</c:v>
                </c:pt>
                <c:pt idx="5727">
                  <c:v>-0.54087122058961956</c:v>
                </c:pt>
                <c:pt idx="5728">
                  <c:v>-0.54616434046535556</c:v>
                </c:pt>
                <c:pt idx="5729">
                  <c:v>-0.53880967314454831</c:v>
                </c:pt>
                <c:pt idx="5730">
                  <c:v>-0.53445650113743137</c:v>
                </c:pt>
                <c:pt idx="5731">
                  <c:v>-0.52569291373352112</c:v>
                </c:pt>
                <c:pt idx="5732">
                  <c:v>-0.52823714505306518</c:v>
                </c:pt>
                <c:pt idx="5733">
                  <c:v>-0.53535108644014096</c:v>
                </c:pt>
                <c:pt idx="5734">
                  <c:v>-0.55403627494548346</c:v>
                </c:pt>
                <c:pt idx="5735">
                  <c:v>-0.58345035499191178</c:v>
                </c:pt>
                <c:pt idx="5736">
                  <c:v>-0.62101938236581899</c:v>
                </c:pt>
                <c:pt idx="5737">
                  <c:v>-0.64476844934263577</c:v>
                </c:pt>
                <c:pt idx="5738">
                  <c:v>-0.65833146926034614</c:v>
                </c:pt>
                <c:pt idx="5739">
                  <c:v>-0.66018927252779913</c:v>
                </c:pt>
                <c:pt idx="5740">
                  <c:v>-0.65377023432401038</c:v>
                </c:pt>
                <c:pt idx="5741">
                  <c:v>-0.64607565839765857</c:v>
                </c:pt>
                <c:pt idx="5742">
                  <c:v>-0.61931710840257403</c:v>
                </c:pt>
                <c:pt idx="5743">
                  <c:v>-0.57710480832979549</c:v>
                </c:pt>
                <c:pt idx="5744">
                  <c:v>-0.50679812829850368</c:v>
                </c:pt>
                <c:pt idx="5745">
                  <c:v>-0.45143768758897473</c:v>
                </c:pt>
                <c:pt idx="5746">
                  <c:v>-0.40102650774258275</c:v>
                </c:pt>
                <c:pt idx="5747">
                  <c:v>-0.38099807934831587</c:v>
                </c:pt>
                <c:pt idx="5748">
                  <c:v>-0.40997478196942905</c:v>
                </c:pt>
                <c:pt idx="5749">
                  <c:v>-0.39087870095248223</c:v>
                </c:pt>
                <c:pt idx="5750">
                  <c:v>-0.40779835532823561</c:v>
                </c:pt>
                <c:pt idx="5751">
                  <c:v>-0.4578509203504868</c:v>
                </c:pt>
                <c:pt idx="5752">
                  <c:v>-0.49343246407994834</c:v>
                </c:pt>
                <c:pt idx="5753">
                  <c:v>-0.50610157913241816</c:v>
                </c:pt>
                <c:pt idx="5754">
                  <c:v>-0.51662706273824011</c:v>
                </c:pt>
                <c:pt idx="5755">
                  <c:v>-0.52730451753191399</c:v>
                </c:pt>
                <c:pt idx="5756">
                  <c:v>-0.54705353161955306</c:v>
                </c:pt>
                <c:pt idx="5757">
                  <c:v>-0.55690625129271298</c:v>
                </c:pt>
                <c:pt idx="5758">
                  <c:v>-0.55535510095084195</c:v>
                </c:pt>
                <c:pt idx="5759">
                  <c:v>-0.55396503356938454</c:v>
                </c:pt>
                <c:pt idx="5760">
                  <c:v>-0.5463037951429075</c:v>
                </c:pt>
                <c:pt idx="5761">
                  <c:v>-0.51616896106718557</c:v>
                </c:pt>
                <c:pt idx="5762">
                  <c:v>-0.37599531556771137</c:v>
                </c:pt>
                <c:pt idx="5763">
                  <c:v>-0.35480446172542779</c:v>
                </c:pt>
                <c:pt idx="5764">
                  <c:v>-0.32211362169477697</c:v>
                </c:pt>
                <c:pt idx="5765">
                  <c:v>-0.29461640265666211</c:v>
                </c:pt>
                <c:pt idx="5766">
                  <c:v>-0.26503889948269965</c:v>
                </c:pt>
                <c:pt idx="5767">
                  <c:v>-0.25296273743047626</c:v>
                </c:pt>
                <c:pt idx="5768">
                  <c:v>-0.25040175489685079</c:v>
                </c:pt>
                <c:pt idx="5769">
                  <c:v>-0.25238747420131458</c:v>
                </c:pt>
                <c:pt idx="5770">
                  <c:v>-0.24910516741422861</c:v>
                </c:pt>
                <c:pt idx="5771">
                  <c:v>-0.23933925170663484</c:v>
                </c:pt>
                <c:pt idx="5772">
                  <c:v>-0.24611480893221915</c:v>
                </c:pt>
                <c:pt idx="5773">
                  <c:v>-0.23280280357176797</c:v>
                </c:pt>
                <c:pt idx="5774">
                  <c:v>-0.19752476854585233</c:v>
                </c:pt>
                <c:pt idx="5775">
                  <c:v>-0.1619561823590534</c:v>
                </c:pt>
                <c:pt idx="5776">
                  <c:v>-0.11336166880482623</c:v>
                </c:pt>
                <c:pt idx="5777">
                  <c:v>-3.7229924536145931E-2</c:v>
                </c:pt>
                <c:pt idx="5778">
                  <c:v>4.0512530979128436E-2</c:v>
                </c:pt>
                <c:pt idx="5779">
                  <c:v>0.1430591387253215</c:v>
                </c:pt>
                <c:pt idx="5780">
                  <c:v>0.23673392537587434</c:v>
                </c:pt>
                <c:pt idx="5781">
                  <c:v>0.31100840886419834</c:v>
                </c:pt>
                <c:pt idx="5782">
                  <c:v>0.34484718513461532</c:v>
                </c:pt>
                <c:pt idx="5783">
                  <c:v>0.34804041095655192</c:v>
                </c:pt>
                <c:pt idx="5784">
                  <c:v>0.31095225546265415</c:v>
                </c:pt>
                <c:pt idx="5785">
                  <c:v>0.26515138990589737</c:v>
                </c:pt>
                <c:pt idx="5786">
                  <c:v>0.22597023602293098</c:v>
                </c:pt>
                <c:pt idx="5787">
                  <c:v>0.18947352230982961</c:v>
                </c:pt>
                <c:pt idx="5788">
                  <c:v>0.16560810832306783</c:v>
                </c:pt>
                <c:pt idx="5789">
                  <c:v>0.1437447100086503</c:v>
                </c:pt>
                <c:pt idx="5790">
                  <c:v>0.11693170967592093</c:v>
                </c:pt>
                <c:pt idx="5791">
                  <c:v>9.6509861664146657E-2</c:v>
                </c:pt>
                <c:pt idx="5792">
                  <c:v>7.3193160165849536E-2</c:v>
                </c:pt>
                <c:pt idx="5793">
                  <c:v>4.5171287829036233E-2</c:v>
                </c:pt>
                <c:pt idx="5794">
                  <c:v>1.6378308191228763E-2</c:v>
                </c:pt>
                <c:pt idx="5795">
                  <c:v>8.6530761134993028E-3</c:v>
                </c:pt>
                <c:pt idx="5796">
                  <c:v>2.1881835520609627E-3</c:v>
                </c:pt>
                <c:pt idx="5797">
                  <c:v>-2.5204770078595562E-2</c:v>
                </c:pt>
                <c:pt idx="5798">
                  <c:v>-5.4284060914749688E-2</c:v>
                </c:pt>
                <c:pt idx="5799">
                  <c:v>-8.9281803415740768E-2</c:v>
                </c:pt>
                <c:pt idx="5800">
                  <c:v>-0.10208664254640776</c:v>
                </c:pt>
                <c:pt idx="5801">
                  <c:v>-9.1471442807846026E-2</c:v>
                </c:pt>
                <c:pt idx="5802">
                  <c:v>-6.4090230602352083E-2</c:v>
                </c:pt>
                <c:pt idx="5803">
                  <c:v>-2.0985997229543196E-2</c:v>
                </c:pt>
                <c:pt idx="5804">
                  <c:v>2.6583575401502468E-2</c:v>
                </c:pt>
                <c:pt idx="5805">
                  <c:v>5.7088257888414984E-2</c:v>
                </c:pt>
                <c:pt idx="5806">
                  <c:v>8.1685145615833288E-2</c:v>
                </c:pt>
                <c:pt idx="5807">
                  <c:v>0.11703689860706046</c:v>
                </c:pt>
                <c:pt idx="5808">
                  <c:v>0.14503249904603865</c:v>
                </c:pt>
                <c:pt idx="5809">
                  <c:v>0.17809062906122874</c:v>
                </c:pt>
                <c:pt idx="5810">
                  <c:v>0.20411466911276788</c:v>
                </c:pt>
                <c:pt idx="5811">
                  <c:v>0.20087585291176036</c:v>
                </c:pt>
                <c:pt idx="5812">
                  <c:v>0.20803127070483085</c:v>
                </c:pt>
                <c:pt idx="5813">
                  <c:v>0.21773438672135681</c:v>
                </c:pt>
                <c:pt idx="5814">
                  <c:v>0.23823232519522075</c:v>
                </c:pt>
                <c:pt idx="5815">
                  <c:v>0.26332992182386894</c:v>
                </c:pt>
                <c:pt idx="5816">
                  <c:v>0.25077652976361986</c:v>
                </c:pt>
                <c:pt idx="5817">
                  <c:v>0.22993512289274087</c:v>
                </c:pt>
                <c:pt idx="5818">
                  <c:v>0.20041803751535858</c:v>
                </c:pt>
                <c:pt idx="5819">
                  <c:v>0.17302370785735233</c:v>
                </c:pt>
                <c:pt idx="5820">
                  <c:v>0.15361106141570047</c:v>
                </c:pt>
                <c:pt idx="5821">
                  <c:v>0.12597315667732756</c:v>
                </c:pt>
                <c:pt idx="5822">
                  <c:v>0.10428447157634724</c:v>
                </c:pt>
                <c:pt idx="5823">
                  <c:v>8.0446803330546768E-2</c:v>
                </c:pt>
                <c:pt idx="5824">
                  <c:v>6.0811359360450457E-2</c:v>
                </c:pt>
                <c:pt idx="5825">
                  <c:v>5.1509969112764509E-2</c:v>
                </c:pt>
                <c:pt idx="5826">
                  <c:v>3.9688596076730809E-2</c:v>
                </c:pt>
                <c:pt idx="5827">
                  <c:v>2.7960417366393098E-2</c:v>
                </c:pt>
                <c:pt idx="5828">
                  <c:v>2.0154227415300263E-2</c:v>
                </c:pt>
                <c:pt idx="5829">
                  <c:v>1.5015638600377912E-2</c:v>
                </c:pt>
                <c:pt idx="5830">
                  <c:v>2.0697338622164274E-2</c:v>
                </c:pt>
                <c:pt idx="5831">
                  <c:v>5.3862165795892092E-2</c:v>
                </c:pt>
                <c:pt idx="5832">
                  <c:v>7.7724534332588191E-2</c:v>
                </c:pt>
                <c:pt idx="5833">
                  <c:v>0.10259662466506558</c:v>
                </c:pt>
                <c:pt idx="5834">
                  <c:v>0.12448423378528362</c:v>
                </c:pt>
                <c:pt idx="5835">
                  <c:v>0.13680243877901721</c:v>
                </c:pt>
                <c:pt idx="5836">
                  <c:v>0.15466849682263983</c:v>
                </c:pt>
                <c:pt idx="5837">
                  <c:v>0.16580346828038772</c:v>
                </c:pt>
                <c:pt idx="5838">
                  <c:v>0.1763494935228006</c:v>
                </c:pt>
                <c:pt idx="5839">
                  <c:v>0.18951987041797191</c:v>
                </c:pt>
                <c:pt idx="5840">
                  <c:v>0.20448021871856226</c:v>
                </c:pt>
                <c:pt idx="5841">
                  <c:v>0.22611401410108589</c:v>
                </c:pt>
                <c:pt idx="5842">
                  <c:v>0.25578231531675677</c:v>
                </c:pt>
                <c:pt idx="5843">
                  <c:v>0.26519330170804978</c:v>
                </c:pt>
                <c:pt idx="5844">
                  <c:v>0.27167683647405394</c:v>
                </c:pt>
                <c:pt idx="5845">
                  <c:v>0.27621680230401735</c:v>
                </c:pt>
                <c:pt idx="5846">
                  <c:v>0.28030926254263566</c:v>
                </c:pt>
                <c:pt idx="5847">
                  <c:v>0.28506824597564306</c:v>
                </c:pt>
                <c:pt idx="5848">
                  <c:v>0.28811907316306373</c:v>
                </c:pt>
                <c:pt idx="5849">
                  <c:v>0.27239439772457363</c:v>
                </c:pt>
                <c:pt idx="5850">
                  <c:v>0.25965529571659307</c:v>
                </c:pt>
                <c:pt idx="5851">
                  <c:v>0.24175564373300162</c:v>
                </c:pt>
                <c:pt idx="5852">
                  <c:v>0.22676793590421374</c:v>
                </c:pt>
                <c:pt idx="5853">
                  <c:v>0.22027087170064719</c:v>
                </c:pt>
                <c:pt idx="5854">
                  <c:v>0.20917493788428698</c:v>
                </c:pt>
                <c:pt idx="5855">
                  <c:v>0.20535018900550672</c:v>
                </c:pt>
                <c:pt idx="5856">
                  <c:v>0.20246972170840616</c:v>
                </c:pt>
                <c:pt idx="5857">
                  <c:v>0.20447760005691695</c:v>
                </c:pt>
                <c:pt idx="5858">
                  <c:v>0.22446032569950092</c:v>
                </c:pt>
                <c:pt idx="5859">
                  <c:v>0.21310707379824312</c:v>
                </c:pt>
                <c:pt idx="5860">
                  <c:v>0.22105069946118505</c:v>
                </c:pt>
                <c:pt idx="5861">
                  <c:v>0.23903410267521186</c:v>
                </c:pt>
                <c:pt idx="5862">
                  <c:v>0.28283260834465118</c:v>
                </c:pt>
                <c:pt idx="5863">
                  <c:v>0.35744372225296217</c:v>
                </c:pt>
                <c:pt idx="5864">
                  <c:v>0.4549795317068781</c:v>
                </c:pt>
                <c:pt idx="5865">
                  <c:v>0.54738278490857195</c:v>
                </c:pt>
                <c:pt idx="5866">
                  <c:v>0.64279678448916777</c:v>
                </c:pt>
                <c:pt idx="5867">
                  <c:v>0.76492367920609139</c:v>
                </c:pt>
                <c:pt idx="5868">
                  <c:v>0.88726790904226893</c:v>
                </c:pt>
                <c:pt idx="5869">
                  <c:v>0.99207146919228806</c:v>
                </c:pt>
                <c:pt idx="5870">
                  <c:v>1.0631341887791623</c:v>
                </c:pt>
                <c:pt idx="5871">
                  <c:v>0.87577718410705385</c:v>
                </c:pt>
                <c:pt idx="5872">
                  <c:v>0.72731036595330134</c:v>
                </c:pt>
                <c:pt idx="5873">
                  <c:v>0.61313768604333885</c:v>
                </c:pt>
                <c:pt idx="5874">
                  <c:v>0.53278461151769929</c:v>
                </c:pt>
                <c:pt idx="5875">
                  <c:v>0.48240708125423193</c:v>
                </c:pt>
                <c:pt idx="5876">
                  <c:v>0.42795226442624579</c:v>
                </c:pt>
                <c:pt idx="5877">
                  <c:v>0.39256037828167079</c:v>
                </c:pt>
                <c:pt idx="5878">
                  <c:v>0.3681366026202999</c:v>
                </c:pt>
                <c:pt idx="5879">
                  <c:v>0.35421858083068791</c:v>
                </c:pt>
                <c:pt idx="5880">
                  <c:v>0.34410393472711942</c:v>
                </c:pt>
                <c:pt idx="5881">
                  <c:v>0.32539765951942967</c:v>
                </c:pt>
                <c:pt idx="5882">
                  <c:v>0.31891080146335526</c:v>
                </c:pt>
                <c:pt idx="5883">
                  <c:v>0.33227674756365277</c:v>
                </c:pt>
                <c:pt idx="5884">
                  <c:v>0.36554089322573335</c:v>
                </c:pt>
                <c:pt idx="5885">
                  <c:v>0.41203490769572859</c:v>
                </c:pt>
                <c:pt idx="5886">
                  <c:v>0.46914768233773985</c:v>
                </c:pt>
                <c:pt idx="5887">
                  <c:v>0.56091465009158159</c:v>
                </c:pt>
                <c:pt idx="5888">
                  <c:v>0.70337900572524048</c:v>
                </c:pt>
                <c:pt idx="5889">
                  <c:v>0.86882562733016255</c:v>
                </c:pt>
                <c:pt idx="5890">
                  <c:v>1.0377834395245324</c:v>
                </c:pt>
                <c:pt idx="5891">
                  <c:v>1.1907566119116899</c:v>
                </c:pt>
                <c:pt idx="5892">
                  <c:v>1.3025487139184575</c:v>
                </c:pt>
                <c:pt idx="5893">
                  <c:v>1.398783783601204</c:v>
                </c:pt>
                <c:pt idx="5894">
                  <c:v>1.4686797288955633</c:v>
                </c:pt>
                <c:pt idx="5895">
                  <c:v>1.5058472425823863</c:v>
                </c:pt>
                <c:pt idx="5896">
                  <c:v>1.5138975359501328</c:v>
                </c:pt>
                <c:pt idx="5897">
                  <c:v>1.3456917489375495</c:v>
                </c:pt>
                <c:pt idx="5898">
                  <c:v>1.2042408259751078</c:v>
                </c:pt>
                <c:pt idx="5899">
                  <c:v>1.0900624614349821</c:v>
                </c:pt>
                <c:pt idx="5900">
                  <c:v>0.996591386147617</c:v>
                </c:pt>
                <c:pt idx="5901">
                  <c:v>0.92450201395417242</c:v>
                </c:pt>
                <c:pt idx="5902">
                  <c:v>0.84152391289215456</c:v>
                </c:pt>
                <c:pt idx="5903">
                  <c:v>0.77746116196110937</c:v>
                </c:pt>
                <c:pt idx="5904">
                  <c:v>0.73121496728288315</c:v>
                </c:pt>
                <c:pt idx="5905">
                  <c:v>0.68266515440013009</c:v>
                </c:pt>
                <c:pt idx="5906">
                  <c:v>0.65236321035695144</c:v>
                </c:pt>
                <c:pt idx="5907">
                  <c:v>0.61903914399958415</c:v>
                </c:pt>
                <c:pt idx="5908">
                  <c:v>0.59423873126260496</c:v>
                </c:pt>
                <c:pt idx="5909">
                  <c:v>0.59559324381187406</c:v>
                </c:pt>
                <c:pt idx="5910">
                  <c:v>0.59483650022641554</c:v>
                </c:pt>
                <c:pt idx="5911">
                  <c:v>0.59372685997068908</c:v>
                </c:pt>
                <c:pt idx="5912">
                  <c:v>0.59834739351206334</c:v>
                </c:pt>
                <c:pt idx="5913">
                  <c:v>0.58521468856435321</c:v>
                </c:pt>
                <c:pt idx="5914">
                  <c:v>0.57205942365864937</c:v>
                </c:pt>
                <c:pt idx="5915">
                  <c:v>0.5544850400788397</c:v>
                </c:pt>
                <c:pt idx="5916">
                  <c:v>0.55913411685819536</c:v>
                </c:pt>
                <c:pt idx="5917">
                  <c:v>0.56377813716595671</c:v>
                </c:pt>
                <c:pt idx="5918">
                  <c:v>0.56999384762009808</c:v>
                </c:pt>
                <c:pt idx="5919">
                  <c:v>0.5840390916926228</c:v>
                </c:pt>
                <c:pt idx="5920">
                  <c:v>0.61538473249058456</c:v>
                </c:pt>
                <c:pt idx="5921">
                  <c:v>0.65443322307668583</c:v>
                </c:pt>
                <c:pt idx="5922">
                  <c:v>0.7013584658389671</c:v>
                </c:pt>
                <c:pt idx="5923">
                  <c:v>0.77512918327807112</c:v>
                </c:pt>
                <c:pt idx="5924">
                  <c:v>0.86222074713744057</c:v>
                </c:pt>
                <c:pt idx="5925">
                  <c:v>0.9377143563790713</c:v>
                </c:pt>
                <c:pt idx="5926">
                  <c:v>1.0214557191685465</c:v>
                </c:pt>
                <c:pt idx="5927">
                  <c:v>1.0952768796861421</c:v>
                </c:pt>
                <c:pt idx="5928">
                  <c:v>1.1549007241719624</c:v>
                </c:pt>
                <c:pt idx="5929">
                  <c:v>1.1741080921270906</c:v>
                </c:pt>
                <c:pt idx="5930">
                  <c:v>1.1911162688385315</c:v>
                </c:pt>
                <c:pt idx="5931">
                  <c:v>1.2201804799611251</c:v>
                </c:pt>
                <c:pt idx="5932">
                  <c:v>1.2410837877109733</c:v>
                </c:pt>
                <c:pt idx="5933">
                  <c:v>1.2364626457291907</c:v>
                </c:pt>
                <c:pt idx="5934">
                  <c:v>1.1895120183080745</c:v>
                </c:pt>
                <c:pt idx="5935">
                  <c:v>1.1374902374812947</c:v>
                </c:pt>
                <c:pt idx="5936">
                  <c:v>1.103425006650147</c:v>
                </c:pt>
                <c:pt idx="5937">
                  <c:v>1.0852034398553136</c:v>
                </c:pt>
                <c:pt idx="5938">
                  <c:v>1.1044023726031775</c:v>
                </c:pt>
                <c:pt idx="5939">
                  <c:v>1.1564585695300793</c:v>
                </c:pt>
                <c:pt idx="5940">
                  <c:v>1.1733737881770527</c:v>
                </c:pt>
                <c:pt idx="5941">
                  <c:v>1.2256080378794092</c:v>
                </c:pt>
                <c:pt idx="5942">
                  <c:v>1.2909113560191163</c:v>
                </c:pt>
                <c:pt idx="5943">
                  <c:v>1.3418682373275086</c:v>
                </c:pt>
                <c:pt idx="5944">
                  <c:v>1.362574811939866</c:v>
                </c:pt>
                <c:pt idx="5945">
                  <c:v>1.3526920097995643</c:v>
                </c:pt>
                <c:pt idx="5946">
                  <c:v>1.3706608122152271</c:v>
                </c:pt>
                <c:pt idx="5947">
                  <c:v>1.3804150775497372</c:v>
                </c:pt>
                <c:pt idx="5948">
                  <c:v>1.3939300062912938</c:v>
                </c:pt>
                <c:pt idx="5949">
                  <c:v>1.386380213207248</c:v>
                </c:pt>
                <c:pt idx="5950">
                  <c:v>1.3419713402705609</c:v>
                </c:pt>
                <c:pt idx="5951">
                  <c:v>1.3233700061510272</c:v>
                </c:pt>
                <c:pt idx="5952">
                  <c:v>1.294546184909162</c:v>
                </c:pt>
                <c:pt idx="5953">
                  <c:v>1.2636418360587274</c:v>
                </c:pt>
                <c:pt idx="5954">
                  <c:v>1.2263040881211194</c:v>
                </c:pt>
                <c:pt idx="5955">
                  <c:v>1.176049094395424</c:v>
                </c:pt>
                <c:pt idx="5956">
                  <c:v>1.1634657776076212</c:v>
                </c:pt>
                <c:pt idx="5957">
                  <c:v>1.1427198670311398</c:v>
                </c:pt>
                <c:pt idx="5958">
                  <c:v>1.1063049872070909</c:v>
                </c:pt>
                <c:pt idx="5959">
                  <c:v>1.0627287964886811</c:v>
                </c:pt>
                <c:pt idx="5960">
                  <c:v>0.99768730027411701</c:v>
                </c:pt>
                <c:pt idx="5961">
                  <c:v>0.94941476371584266</c:v>
                </c:pt>
                <c:pt idx="5962">
                  <c:v>0.90925952789789033</c:v>
                </c:pt>
                <c:pt idx="5963">
                  <c:v>0.86662799352732278</c:v>
                </c:pt>
                <c:pt idx="5964">
                  <c:v>0.81695332805875931</c:v>
                </c:pt>
                <c:pt idx="5965">
                  <c:v>0.77207596356984576</c:v>
                </c:pt>
                <c:pt idx="5966">
                  <c:v>0.72735840095843307</c:v>
                </c:pt>
                <c:pt idx="5967">
                  <c:v>0.68393123230489494</c:v>
                </c:pt>
                <c:pt idx="5968">
                  <c:v>0.64924613693203881</c:v>
                </c:pt>
                <c:pt idx="5969">
                  <c:v>0.62460678840265993</c:v>
                </c:pt>
                <c:pt idx="5970">
                  <c:v>0.59702673963111064</c:v>
                </c:pt>
                <c:pt idx="5971">
                  <c:v>0.55044702687345337</c:v>
                </c:pt>
                <c:pt idx="5972">
                  <c:v>0.50138286718553293</c:v>
                </c:pt>
                <c:pt idx="5973">
                  <c:v>0.4459517313448873</c:v>
                </c:pt>
                <c:pt idx="5974">
                  <c:v>0.40027644325581602</c:v>
                </c:pt>
                <c:pt idx="5975">
                  <c:v>0.34632311754617967</c:v>
                </c:pt>
                <c:pt idx="5976">
                  <c:v>0.3059157414791695</c:v>
                </c:pt>
                <c:pt idx="5977">
                  <c:v>0.27161537424910104</c:v>
                </c:pt>
                <c:pt idx="5978">
                  <c:v>0.2560898470819738</c:v>
                </c:pt>
                <c:pt idx="5979">
                  <c:v>0.24537350742899255</c:v>
                </c:pt>
                <c:pt idx="5980">
                  <c:v>0.2291674172670386</c:v>
                </c:pt>
                <c:pt idx="5981">
                  <c:v>0.21146339689628507</c:v>
                </c:pt>
                <c:pt idx="5982">
                  <c:v>0.19332888882659499</c:v>
                </c:pt>
                <c:pt idx="5983">
                  <c:v>0.18155673745100281</c:v>
                </c:pt>
                <c:pt idx="5984">
                  <c:v>0.17135402593622917</c:v>
                </c:pt>
                <c:pt idx="5985">
                  <c:v>0.1573380999796864</c:v>
                </c:pt>
                <c:pt idx="5986">
                  <c:v>0.13523618502093304</c:v>
                </c:pt>
                <c:pt idx="5987">
                  <c:v>0.12246539569985404</c:v>
                </c:pt>
                <c:pt idx="5988">
                  <c:v>0.12281316092476557</c:v>
                </c:pt>
                <c:pt idx="5989">
                  <c:v>0.13308708721541884</c:v>
                </c:pt>
                <c:pt idx="5990">
                  <c:v>0.15027839868686366</c:v>
                </c:pt>
                <c:pt idx="5991">
                  <c:v>0.14412717259564189</c:v>
                </c:pt>
                <c:pt idx="5992">
                  <c:v>0.10155491813226436</c:v>
                </c:pt>
                <c:pt idx="5993">
                  <c:v>3.3568833248676988E-2</c:v>
                </c:pt>
                <c:pt idx="5994">
                  <c:v>-4.4893053051800136E-2</c:v>
                </c:pt>
                <c:pt idx="5995">
                  <c:v>-0.13412758526556101</c:v>
                </c:pt>
                <c:pt idx="5996">
                  <c:v>-0.22868268580184448</c:v>
                </c:pt>
                <c:pt idx="5997">
                  <c:v>-0.34693427479344141</c:v>
                </c:pt>
                <c:pt idx="5998">
                  <c:v>-0.46101793579645189</c:v>
                </c:pt>
                <c:pt idx="5999">
                  <c:v>-0.5616947048750931</c:v>
                </c:pt>
                <c:pt idx="6000">
                  <c:v>-0.66465257015989732</c:v>
                </c:pt>
                <c:pt idx="6001">
                  <c:v>-0.62977422207799272</c:v>
                </c:pt>
                <c:pt idx="6002">
                  <c:v>-0.61241053635395426</c:v>
                </c:pt>
                <c:pt idx="6003">
                  <c:v>-0.57794344541390652</c:v>
                </c:pt>
                <c:pt idx="6004">
                  <c:v>-0.53458836752248162</c:v>
                </c:pt>
                <c:pt idx="6005">
                  <c:v>-0.49300542855804119</c:v>
                </c:pt>
                <c:pt idx="6006">
                  <c:v>-0.44978040178144818</c:v>
                </c:pt>
                <c:pt idx="6007">
                  <c:v>-0.45994030362802052</c:v>
                </c:pt>
                <c:pt idx="6008">
                  <c:v>-0.46333782035841997</c:v>
                </c:pt>
                <c:pt idx="6009">
                  <c:v>-0.47307052930414306</c:v>
                </c:pt>
                <c:pt idx="6010">
                  <c:v>-0.48407453358081431</c:v>
                </c:pt>
                <c:pt idx="6011">
                  <c:v>-0.50249369260626864</c:v>
                </c:pt>
                <c:pt idx="6012">
                  <c:v>-0.56176062950220906</c:v>
                </c:pt>
                <c:pt idx="6013">
                  <c:v>-0.62977449118122308</c:v>
                </c:pt>
                <c:pt idx="6014">
                  <c:v>-0.71286504044973142</c:v>
                </c:pt>
                <c:pt idx="6015">
                  <c:v>-0.84053359623932389</c:v>
                </c:pt>
                <c:pt idx="6016">
                  <c:v>-1.0121125506370432</c:v>
                </c:pt>
                <c:pt idx="6017">
                  <c:v>-1.2271600094034412</c:v>
                </c:pt>
                <c:pt idx="6018">
                  <c:v>-1.4680417130435786</c:v>
                </c:pt>
                <c:pt idx="6019">
                  <c:v>-1.7075702341467585</c:v>
                </c:pt>
                <c:pt idx="6020">
                  <c:v>-2.0154433668535829</c:v>
                </c:pt>
                <c:pt idx="6021">
                  <c:v>-2.2944557692770786</c:v>
                </c:pt>
                <c:pt idx="6022">
                  <c:v>-2.5602502636562328</c:v>
                </c:pt>
                <c:pt idx="6023">
                  <c:v>-2.7744648938948377</c:v>
                </c:pt>
                <c:pt idx="6024">
                  <c:v>-2.9954702307463381</c:v>
                </c:pt>
                <c:pt idx="6025">
                  <c:v>-3.2352215173706718</c:v>
                </c:pt>
                <c:pt idx="6026">
                  <c:v>-3.3970064259691162</c:v>
                </c:pt>
                <c:pt idx="6027">
                  <c:v>-3.4964301075632647</c:v>
                </c:pt>
                <c:pt idx="6028">
                  <c:v>-3.4399847291003787</c:v>
                </c:pt>
                <c:pt idx="6029">
                  <c:v>-3.3476785906566402</c:v>
                </c:pt>
                <c:pt idx="6030">
                  <c:v>-3.3027553607875424</c:v>
                </c:pt>
                <c:pt idx="6031">
                  <c:v>-3.2560874668957247</c:v>
                </c:pt>
                <c:pt idx="6032">
                  <c:v>-3.185732996380044</c:v>
                </c:pt>
                <c:pt idx="6033">
                  <c:v>-3.0502667786061428</c:v>
                </c:pt>
                <c:pt idx="6034">
                  <c:v>-2.9281690300161678</c:v>
                </c:pt>
                <c:pt idx="6035">
                  <c:v>-2.8678333504198683</c:v>
                </c:pt>
                <c:pt idx="6036">
                  <c:v>-2.8009524519448714</c:v>
                </c:pt>
                <c:pt idx="6037">
                  <c:v>-2.7152934139837472</c:v>
                </c:pt>
                <c:pt idx="6038">
                  <c:v>-2.3725701319336792</c:v>
                </c:pt>
                <c:pt idx="6039">
                  <c:v>-2.0061981519598198</c:v>
                </c:pt>
                <c:pt idx="6040">
                  <c:v>-1.7043101292219429</c:v>
                </c:pt>
                <c:pt idx="6041">
                  <c:v>-1.4675226423733059</c:v>
                </c:pt>
                <c:pt idx="6042">
                  <c:v>-1.2781883110729924</c:v>
                </c:pt>
                <c:pt idx="6043">
                  <c:v>-1.1294397312298903</c:v>
                </c:pt>
                <c:pt idx="6044">
                  <c:v>-0.99232741084585685</c:v>
                </c:pt>
                <c:pt idx="6045">
                  <c:v>-0.88892459306399663</c:v>
                </c:pt>
                <c:pt idx="6046">
                  <c:v>-0.81827034484407313</c:v>
                </c:pt>
                <c:pt idx="6047">
                  <c:v>-0.76838711160389861</c:v>
                </c:pt>
                <c:pt idx="6048">
                  <c:v>-0.7450186549176715</c:v>
                </c:pt>
                <c:pt idx="6049">
                  <c:v>-0.73076377572608464</c:v>
                </c:pt>
                <c:pt idx="6050">
                  <c:v>-0.70705625961723106</c:v>
                </c:pt>
                <c:pt idx="6051">
                  <c:v>-0.69378478268243438</c:v>
                </c:pt>
                <c:pt idx="6052">
                  <c:v>-0.701984594447712</c:v>
                </c:pt>
                <c:pt idx="6053">
                  <c:v>-0.71493055491661295</c:v>
                </c:pt>
                <c:pt idx="6054">
                  <c:v>-0.7290609540676436</c:v>
                </c:pt>
                <c:pt idx="6055">
                  <c:v>-0.74946862682003601</c:v>
                </c:pt>
                <c:pt idx="6056">
                  <c:v>-0.74510942478594688</c:v>
                </c:pt>
                <c:pt idx="6057">
                  <c:v>-0.76484342975645658</c:v>
                </c:pt>
                <c:pt idx="6058">
                  <c:v>-0.78730284941378437</c:v>
                </c:pt>
                <c:pt idx="6059">
                  <c:v>-0.81871088001233305</c:v>
                </c:pt>
                <c:pt idx="6060">
                  <c:v>-0.83269460131142825</c:v>
                </c:pt>
                <c:pt idx="6061">
                  <c:v>-0.85179909178786062</c:v>
                </c:pt>
                <c:pt idx="6062">
                  <c:v>-0.88195885717049594</c:v>
                </c:pt>
                <c:pt idx="6063">
                  <c:v>-0.89341039531524058</c:v>
                </c:pt>
                <c:pt idx="6064">
                  <c:v>-0.89509417831608473</c:v>
                </c:pt>
                <c:pt idx="6065">
                  <c:v>-0.86739903776740257</c:v>
                </c:pt>
                <c:pt idx="6066">
                  <c:v>-0.83247048865316686</c:v>
                </c:pt>
                <c:pt idx="6067">
                  <c:v>-0.81026641654917375</c:v>
                </c:pt>
                <c:pt idx="6068">
                  <c:v>-0.77724988590365207</c:v>
                </c:pt>
                <c:pt idx="6069">
                  <c:v>-0.73660193619530989</c:v>
                </c:pt>
                <c:pt idx="6070">
                  <c:v>-0.68642175826053198</c:v>
                </c:pt>
                <c:pt idx="6071">
                  <c:v>-0.61486740700610354</c:v>
                </c:pt>
                <c:pt idx="6072">
                  <c:v>-0.53727786710297976</c:v>
                </c:pt>
                <c:pt idx="6073">
                  <c:v>-0.47613275243668629</c:v>
                </c:pt>
                <c:pt idx="6074">
                  <c:v>-0.42338864161755208</c:v>
                </c:pt>
                <c:pt idx="6075">
                  <c:v>-0.38001359655692479</c:v>
                </c:pt>
                <c:pt idx="6076">
                  <c:v>-0.33506274129516578</c:v>
                </c:pt>
                <c:pt idx="6077">
                  <c:v>-0.31083056542669218</c:v>
                </c:pt>
                <c:pt idx="6078">
                  <c:v>-0.31941440125959131</c:v>
                </c:pt>
                <c:pt idx="6079">
                  <c:v>-0.36142921685688023</c:v>
                </c:pt>
                <c:pt idx="6080">
                  <c:v>-0.40675626481328531</c:v>
                </c:pt>
                <c:pt idx="6081">
                  <c:v>-0.44664253394911058</c:v>
                </c:pt>
                <c:pt idx="6082">
                  <c:v>-0.47751216032847998</c:v>
                </c:pt>
                <c:pt idx="6083">
                  <c:v>-0.52561267429630942</c:v>
                </c:pt>
                <c:pt idx="6084">
                  <c:v>-0.587543027795984</c:v>
                </c:pt>
                <c:pt idx="6085">
                  <c:v>-0.72023284727189762</c:v>
                </c:pt>
                <c:pt idx="6086">
                  <c:v>-0.83695683513752162</c:v>
                </c:pt>
                <c:pt idx="6087">
                  <c:v>-0.92491188039278427</c:v>
                </c:pt>
                <c:pt idx="6088">
                  <c:v>-0.99037587613012712</c:v>
                </c:pt>
                <c:pt idx="6089">
                  <c:v>-1.0447759039507765</c:v>
                </c:pt>
                <c:pt idx="6090">
                  <c:v>-1.1136424751303571</c:v>
                </c:pt>
                <c:pt idx="6091">
                  <c:v>-1.179329991265315</c:v>
                </c:pt>
                <c:pt idx="6092">
                  <c:v>-1.214433742117383</c:v>
                </c:pt>
                <c:pt idx="6093">
                  <c:v>-1.2107955674765845</c:v>
                </c:pt>
                <c:pt idx="6094">
                  <c:v>-1.2066049825993588</c:v>
                </c:pt>
                <c:pt idx="6095">
                  <c:v>-1.2226362409906075</c:v>
                </c:pt>
                <c:pt idx="6096">
                  <c:v>-1.2236667667855532</c:v>
                </c:pt>
                <c:pt idx="6097">
                  <c:v>-1.2182441207740997</c:v>
                </c:pt>
                <c:pt idx="6098">
                  <c:v>-1.2020100275953758</c:v>
                </c:pt>
                <c:pt idx="6099">
                  <c:v>-1.129154959033863</c:v>
                </c:pt>
                <c:pt idx="6100">
                  <c:v>-1.0494844184779888</c:v>
                </c:pt>
                <c:pt idx="6101">
                  <c:v>-0.98116245669132041</c:v>
                </c:pt>
                <c:pt idx="6102">
                  <c:v>-0.90994939794857976</c:v>
                </c:pt>
                <c:pt idx="6103">
                  <c:v>-0.84443368590725254</c:v>
                </c:pt>
                <c:pt idx="6104">
                  <c:v>-0.79604075748340308</c:v>
                </c:pt>
                <c:pt idx="6105">
                  <c:v>-0.76092328052931102</c:v>
                </c:pt>
                <c:pt idx="6106">
                  <c:v>-0.7358838610037437</c:v>
                </c:pt>
                <c:pt idx="6107">
                  <c:v>-0.71954903147335536</c:v>
                </c:pt>
                <c:pt idx="6108">
                  <c:v>-0.7168805307974766</c:v>
                </c:pt>
                <c:pt idx="6109">
                  <c:v>-0.73148540443137489</c:v>
                </c:pt>
                <c:pt idx="6110">
                  <c:v>-0.75607934565861012</c:v>
                </c:pt>
                <c:pt idx="6111">
                  <c:v>-0.78850406603887357</c:v>
                </c:pt>
                <c:pt idx="6112">
                  <c:v>-0.83408673623040108</c:v>
                </c:pt>
                <c:pt idx="6113">
                  <c:v>-0.88735495187117042</c:v>
                </c:pt>
                <c:pt idx="6114">
                  <c:v>-0.95356417843158481</c:v>
                </c:pt>
                <c:pt idx="6115">
                  <c:v>-1.0094459992859317</c:v>
                </c:pt>
                <c:pt idx="6116">
                  <c:v>-1.0325672643635411</c:v>
                </c:pt>
                <c:pt idx="6117">
                  <c:v>-1.07055758418467</c:v>
                </c:pt>
                <c:pt idx="6118">
                  <c:v>-1.0979797059708321</c:v>
                </c:pt>
                <c:pt idx="6119">
                  <c:v>-1.1172002015812601</c:v>
                </c:pt>
                <c:pt idx="6120">
                  <c:v>-1.1451779287788078</c:v>
                </c:pt>
                <c:pt idx="6121">
                  <c:v>-1.1753213402481224</c:v>
                </c:pt>
                <c:pt idx="6122">
                  <c:v>-1.1649453117092148</c:v>
                </c:pt>
                <c:pt idx="6123">
                  <c:v>-1.1751548172168425</c:v>
                </c:pt>
                <c:pt idx="6124">
                  <c:v>-1.2159253364420726</c:v>
                </c:pt>
                <c:pt idx="6125">
                  <c:v>-1.2710202492714398</c:v>
                </c:pt>
                <c:pt idx="6126">
                  <c:v>-1.3384186477471052</c:v>
                </c:pt>
                <c:pt idx="6127">
                  <c:v>-1.4045568685405223</c:v>
                </c:pt>
                <c:pt idx="6128">
                  <c:v>-1.4664609535547688</c:v>
                </c:pt>
                <c:pt idx="6129">
                  <c:v>-1.5201240349747138</c:v>
                </c:pt>
                <c:pt idx="6130">
                  <c:v>-1.5678248558443808</c:v>
                </c:pt>
                <c:pt idx="6131">
                  <c:v>-1.6175919750848267</c:v>
                </c:pt>
                <c:pt idx="6132">
                  <c:v>-1.6647460606221953</c:v>
                </c:pt>
                <c:pt idx="6133">
                  <c:v>-1.7302457220200531</c:v>
                </c:pt>
                <c:pt idx="6134">
                  <c:v>-1.7825175202742831</c:v>
                </c:pt>
                <c:pt idx="6135">
                  <c:v>-1.8198550024571891</c:v>
                </c:pt>
                <c:pt idx="6136">
                  <c:v>-1.8378891908580497</c:v>
                </c:pt>
                <c:pt idx="6137">
                  <c:v>-1.8224603192665985</c:v>
                </c:pt>
                <c:pt idx="6138">
                  <c:v>-1.7913208305889281</c:v>
                </c:pt>
                <c:pt idx="6139">
                  <c:v>-1.7752424619692082</c:v>
                </c:pt>
                <c:pt idx="6140">
                  <c:v>-1.7554774910893594</c:v>
                </c:pt>
                <c:pt idx="6141">
                  <c:v>-1.7464880354850338</c:v>
                </c:pt>
                <c:pt idx="6142">
                  <c:v>-1.742007309992184</c:v>
                </c:pt>
                <c:pt idx="6143">
                  <c:v>-1.7418357366516783</c:v>
                </c:pt>
                <c:pt idx="6144">
                  <c:v>-1.7606745751755963</c:v>
                </c:pt>
                <c:pt idx="6145">
                  <c:v>-1.7660828993734587</c:v>
                </c:pt>
                <c:pt idx="6146">
                  <c:v>-1.7724327920265339</c:v>
                </c:pt>
                <c:pt idx="6147">
                  <c:v>-1.7804522692319753</c:v>
                </c:pt>
                <c:pt idx="6148">
                  <c:v>-1.7901208485789724</c:v>
                </c:pt>
                <c:pt idx="6149">
                  <c:v>-1.8500087178144078</c:v>
                </c:pt>
                <c:pt idx="6150">
                  <c:v>-1.893831446735688</c:v>
                </c:pt>
                <c:pt idx="6151">
                  <c:v>-1.9395318229717735</c:v>
                </c:pt>
                <c:pt idx="6152">
                  <c:v>-1.9797049824493382</c:v>
                </c:pt>
                <c:pt idx="6153">
                  <c:v>-2.0171072850252525</c:v>
                </c:pt>
                <c:pt idx="6154">
                  <c:v>-2.0867903303510498</c:v>
                </c:pt>
                <c:pt idx="6155">
                  <c:v>-2.1379312134566053</c:v>
                </c:pt>
                <c:pt idx="6156">
                  <c:v>-2.1880073473048189</c:v>
                </c:pt>
                <c:pt idx="6157">
                  <c:v>-2.2268611261630982</c:v>
                </c:pt>
                <c:pt idx="6158">
                  <c:v>-2.2289039119064671</c:v>
                </c:pt>
                <c:pt idx="6159">
                  <c:v>-2.2350888726564127</c:v>
                </c:pt>
                <c:pt idx="6160">
                  <c:v>-2.2002478989063552</c:v>
                </c:pt>
                <c:pt idx="6161">
                  <c:v>-2.1144191409915107</c:v>
                </c:pt>
                <c:pt idx="6162">
                  <c:v>-2.0251637769211674</c:v>
                </c:pt>
                <c:pt idx="6163">
                  <c:v>-1.930026614935187</c:v>
                </c:pt>
                <c:pt idx="6164">
                  <c:v>-1.8841282897753784</c:v>
                </c:pt>
                <c:pt idx="6165">
                  <c:v>-1.8311392347147311</c:v>
                </c:pt>
                <c:pt idx="6166">
                  <c:v>-1.7591205231625322</c:v>
                </c:pt>
                <c:pt idx="6167">
                  <c:v>-1.6966000990768273</c:v>
                </c:pt>
                <c:pt idx="6168">
                  <c:v>-1.6405126422136092</c:v>
                </c:pt>
                <c:pt idx="6169">
                  <c:v>-1.6241177087771193</c:v>
                </c:pt>
                <c:pt idx="6170">
                  <c:v>-1.6005246287851662</c:v>
                </c:pt>
                <c:pt idx="6171">
                  <c:v>-1.5705872395142202</c:v>
                </c:pt>
                <c:pt idx="6172">
                  <c:v>-1.5262142336101729</c:v>
                </c:pt>
                <c:pt idx="6173">
                  <c:v>-1.4921772266696025</c:v>
                </c:pt>
                <c:pt idx="6174">
                  <c:v>-1.4705674342440918</c:v>
                </c:pt>
                <c:pt idx="6175">
                  <c:v>-1.4853470772974706</c:v>
                </c:pt>
                <c:pt idx="6176">
                  <c:v>-1.484879757575611</c:v>
                </c:pt>
                <c:pt idx="6177">
                  <c:v>-1.4501186421069825</c:v>
                </c:pt>
                <c:pt idx="6178">
                  <c:v>-1.4067186756223551</c:v>
                </c:pt>
                <c:pt idx="6179">
                  <c:v>-1.3577986844340413</c:v>
                </c:pt>
                <c:pt idx="6180">
                  <c:v>-1.3329166226789719</c:v>
                </c:pt>
                <c:pt idx="6181">
                  <c:v>-1.2896169581695993</c:v>
                </c:pt>
                <c:pt idx="6182">
                  <c:v>-1.2100470970496229</c:v>
                </c:pt>
                <c:pt idx="6183">
                  <c:v>-1.09424342103584</c:v>
                </c:pt>
                <c:pt idx="6184">
                  <c:v>-0.95458139287256305</c:v>
                </c:pt>
                <c:pt idx="6185">
                  <c:v>-0.82608228801802985</c:v>
                </c:pt>
                <c:pt idx="6186">
                  <c:v>-0.69257031615270659</c:v>
                </c:pt>
                <c:pt idx="6187">
                  <c:v>-0.55040075641715092</c:v>
                </c:pt>
                <c:pt idx="6188">
                  <c:v>-0.41669734541827719</c:v>
                </c:pt>
                <c:pt idx="6189">
                  <c:v>-0.29263538471962525</c:v>
                </c:pt>
                <c:pt idx="6190">
                  <c:v>-0.20869269580702721</c:v>
                </c:pt>
                <c:pt idx="6191">
                  <c:v>-0.13503601639087348</c:v>
                </c:pt>
                <c:pt idx="6192">
                  <c:v>-5.574566541338255E-2</c:v>
                </c:pt>
                <c:pt idx="6193">
                  <c:v>9.2931842579715429E-3</c:v>
                </c:pt>
                <c:pt idx="6194">
                  <c:v>6.7674633193163469E-2</c:v>
                </c:pt>
                <c:pt idx="6195">
                  <c:v>0.12611026557841321</c:v>
                </c:pt>
                <c:pt idx="6196">
                  <c:v>0.14749325279810099</c:v>
                </c:pt>
                <c:pt idx="6197">
                  <c:v>0.18210845142046872</c:v>
                </c:pt>
                <c:pt idx="6198">
                  <c:v>0.21918857195491959</c:v>
                </c:pt>
                <c:pt idx="6199">
                  <c:v>0.26394646563164548</c:v>
                </c:pt>
                <c:pt idx="6200">
                  <c:v>0.30849385642766425</c:v>
                </c:pt>
                <c:pt idx="6201">
                  <c:v>0.32742049178194299</c:v>
                </c:pt>
                <c:pt idx="6202">
                  <c:v>0.34902834161834551</c:v>
                </c:pt>
                <c:pt idx="6203">
                  <c:v>0.3671568116636823</c:v>
                </c:pt>
                <c:pt idx="6204">
                  <c:v>0.36629707689383295</c:v>
                </c:pt>
                <c:pt idx="6205">
                  <c:v>0.3570746858807432</c:v>
                </c:pt>
                <c:pt idx="6206">
                  <c:v>0.33493553339606241</c:v>
                </c:pt>
                <c:pt idx="6207">
                  <c:v>0.32027492349397413</c:v>
                </c:pt>
                <c:pt idx="6208">
                  <c:v>0.30173382429999385</c:v>
                </c:pt>
                <c:pt idx="6209">
                  <c:v>0.29323488553250388</c:v>
                </c:pt>
                <c:pt idx="6210">
                  <c:v>0.29127714167555485</c:v>
                </c:pt>
                <c:pt idx="6211">
                  <c:v>0.29497005492600303</c:v>
                </c:pt>
                <c:pt idx="6212">
                  <c:v>0.28936699688370932</c:v>
                </c:pt>
                <c:pt idx="6213">
                  <c:v>0.2992904849260617</c:v>
                </c:pt>
                <c:pt idx="6214">
                  <c:v>0.30754447107305982</c:v>
                </c:pt>
                <c:pt idx="6215">
                  <c:v>0.31765024373522244</c:v>
                </c:pt>
                <c:pt idx="6216">
                  <c:v>0.32865148244562103</c:v>
                </c:pt>
                <c:pt idx="6217">
                  <c:v>0.34374504060196492</c:v>
                </c:pt>
                <c:pt idx="6218">
                  <c:v>0.35183715547064021</c:v>
                </c:pt>
                <c:pt idx="6219">
                  <c:v>0.35363549054839477</c:v>
                </c:pt>
                <c:pt idx="6220">
                  <c:v>0.35557866876842537</c:v>
                </c:pt>
                <c:pt idx="6221">
                  <c:v>0.37806825231589813</c:v>
                </c:pt>
                <c:pt idx="6222">
                  <c:v>0.40671575995905684</c:v>
                </c:pt>
                <c:pt idx="6223">
                  <c:v>0.43815368614034916</c:v>
                </c:pt>
                <c:pt idx="6224">
                  <c:v>0.47664568870455348</c:v>
                </c:pt>
                <c:pt idx="6225">
                  <c:v>0.50899967059742601</c:v>
                </c:pt>
                <c:pt idx="6226">
                  <c:v>0.54591967387767126</c:v>
                </c:pt>
                <c:pt idx="6227">
                  <c:v>0.58286388076951612</c:v>
                </c:pt>
                <c:pt idx="6228">
                  <c:v>0.61809121339363093</c:v>
                </c:pt>
                <c:pt idx="6229">
                  <c:v>0.6608377185183234</c:v>
                </c:pt>
                <c:pt idx="6230">
                  <c:v>0.69629676704525978</c:v>
                </c:pt>
                <c:pt idx="6231">
                  <c:v>0.73168425796315228</c:v>
                </c:pt>
                <c:pt idx="6232">
                  <c:v>0.76458025138306995</c:v>
                </c:pt>
                <c:pt idx="6233">
                  <c:v>0.78999636182828326</c:v>
                </c:pt>
                <c:pt idx="6234">
                  <c:v>0.81794340892173667</c:v>
                </c:pt>
                <c:pt idx="6235">
                  <c:v>0.84469534843934979</c:v>
                </c:pt>
                <c:pt idx="6236">
                  <c:v>0.86212456771764767</c:v>
                </c:pt>
                <c:pt idx="6237">
                  <c:v>0.8666418576716105</c:v>
                </c:pt>
                <c:pt idx="6238">
                  <c:v>0.86143437362559427</c:v>
                </c:pt>
                <c:pt idx="6239">
                  <c:v>0.87307083533634977</c:v>
                </c:pt>
                <c:pt idx="6240">
                  <c:v>0.87485860456541964</c:v>
                </c:pt>
                <c:pt idx="6241">
                  <c:v>0.8654314680751154</c:v>
                </c:pt>
                <c:pt idx="6242">
                  <c:v>0.84854373429145336</c:v>
                </c:pt>
                <c:pt idx="6243">
                  <c:v>0.80799110949743969</c:v>
                </c:pt>
                <c:pt idx="6244">
                  <c:v>0.78194471894076389</c:v>
                </c:pt>
                <c:pt idx="6245">
                  <c:v>0.51857093953406308</c:v>
                </c:pt>
                <c:pt idx="6246">
                  <c:v>0.27450869284036061</c:v>
                </c:pt>
                <c:pt idx="6247">
                  <c:v>6.0478230287291934E-2</c:v>
                </c:pt>
                <c:pt idx="6248">
                  <c:v>-0.12399697940583265</c:v>
                </c:pt>
                <c:pt idx="6249">
                  <c:v>-0.27993994885211726</c:v>
                </c:pt>
                <c:pt idx="6250">
                  <c:v>-0.41834087592113511</c:v>
                </c:pt>
                <c:pt idx="6251">
                  <c:v>-0.53432484151651338</c:v>
                </c:pt>
                <c:pt idx="6252">
                  <c:v>-0.64546167392321507</c:v>
                </c:pt>
                <c:pt idx="6253">
                  <c:v>-0.7458307161458555</c:v>
                </c:pt>
                <c:pt idx="6254">
                  <c:v>-0.82219548420885369</c:v>
                </c:pt>
                <c:pt idx="6255">
                  <c:v>-0.89221105405578927</c:v>
                </c:pt>
                <c:pt idx="6256">
                  <c:v>-0.98014347558974557</c:v>
                </c:pt>
                <c:pt idx="6257">
                  <c:v>-1.0711352395619327</c:v>
                </c:pt>
                <c:pt idx="6258">
                  <c:v>-1.1575651642157143</c:v>
                </c:pt>
                <c:pt idx="6259">
                  <c:v>-1.2034620504794875</c:v>
                </c:pt>
                <c:pt idx="6260">
                  <c:v>-1.187098602639665</c:v>
                </c:pt>
                <c:pt idx="6261">
                  <c:v>-1.1728061454988812</c:v>
                </c:pt>
                <c:pt idx="6262">
                  <c:v>-1.1602609680516505</c:v>
                </c:pt>
                <c:pt idx="6263">
                  <c:v>-1.1539101857553924</c:v>
                </c:pt>
                <c:pt idx="6264">
                  <c:v>-1.1287264441473821</c:v>
                </c:pt>
                <c:pt idx="6265">
                  <c:v>-1.1127324169974171</c:v>
                </c:pt>
                <c:pt idx="6266">
                  <c:v>-1.1184888166608564</c:v>
                </c:pt>
                <c:pt idx="6267">
                  <c:v>-1.1067906520921338</c:v>
                </c:pt>
                <c:pt idx="6268">
                  <c:v>-1.0791681093712628</c:v>
                </c:pt>
                <c:pt idx="6269">
                  <c:v>-1.029000409879846</c:v>
                </c:pt>
                <c:pt idx="6270">
                  <c:v>-0.971605616058971</c:v>
                </c:pt>
                <c:pt idx="6271">
                  <c:v>-0.91317590571386309</c:v>
                </c:pt>
                <c:pt idx="6272">
                  <c:v>-0.83509381608509736</c:v>
                </c:pt>
                <c:pt idx="6273">
                  <c:v>-0.74341646204394496</c:v>
                </c:pt>
                <c:pt idx="6274">
                  <c:v>-0.62468800324830664</c:v>
                </c:pt>
                <c:pt idx="6275">
                  <c:v>-0.49664844828638799</c:v>
                </c:pt>
                <c:pt idx="6276">
                  <c:v>-0.36675983743913898</c:v>
                </c:pt>
                <c:pt idx="6277">
                  <c:v>-0.22316186038692831</c:v>
                </c:pt>
                <c:pt idx="6278">
                  <c:v>-7.5721169845723413E-2</c:v>
                </c:pt>
                <c:pt idx="6279">
                  <c:v>6.5325148163777991E-2</c:v>
                </c:pt>
                <c:pt idx="6280">
                  <c:v>0.15167286724508933</c:v>
                </c:pt>
                <c:pt idx="6281">
                  <c:v>0.21511198715283086</c:v>
                </c:pt>
                <c:pt idx="6282">
                  <c:v>0.28451975954018094</c:v>
                </c:pt>
                <c:pt idx="6283">
                  <c:v>0.3415140584405183</c:v>
                </c:pt>
                <c:pt idx="6284">
                  <c:v>0.38775830718717275</c:v>
                </c:pt>
                <c:pt idx="6285">
                  <c:v>0.42153858658892129</c:v>
                </c:pt>
                <c:pt idx="6286">
                  <c:v>0.41976238527767984</c:v>
                </c:pt>
                <c:pt idx="6287">
                  <c:v>0.45166716997794965</c:v>
                </c:pt>
                <c:pt idx="6288">
                  <c:v>0.49110481664247629</c:v>
                </c:pt>
                <c:pt idx="6289">
                  <c:v>0.53730627705061351</c:v>
                </c:pt>
                <c:pt idx="6290">
                  <c:v>0.57936823019427752</c:v>
                </c:pt>
                <c:pt idx="6291">
                  <c:v>0.61024637216851696</c:v>
                </c:pt>
                <c:pt idx="6292">
                  <c:v>0.57798680558079474</c:v>
                </c:pt>
                <c:pt idx="6293">
                  <c:v>0.59735111250060136</c:v>
                </c:pt>
                <c:pt idx="6294">
                  <c:v>0.59518598466001449</c:v>
                </c:pt>
                <c:pt idx="6295">
                  <c:v>0.56687781889026256</c:v>
                </c:pt>
                <c:pt idx="6296">
                  <c:v>0.52263205152633418</c:v>
                </c:pt>
                <c:pt idx="6297">
                  <c:v>0.44006314495916654</c:v>
                </c:pt>
                <c:pt idx="6298">
                  <c:v>0.36351852016481889</c:v>
                </c:pt>
                <c:pt idx="6299">
                  <c:v>0.34013206975327204</c:v>
                </c:pt>
                <c:pt idx="6300">
                  <c:v>0.32310656770376323</c:v>
                </c:pt>
                <c:pt idx="6301">
                  <c:v>0.29606699179369045</c:v>
                </c:pt>
                <c:pt idx="6302">
                  <c:v>0.25552371345230407</c:v>
                </c:pt>
                <c:pt idx="6303">
                  <c:v>0.19540778034670936</c:v>
                </c:pt>
                <c:pt idx="6304">
                  <c:v>0.15442315296069464</c:v>
                </c:pt>
                <c:pt idx="6305">
                  <c:v>0.11796298401467364</c:v>
                </c:pt>
                <c:pt idx="6306">
                  <c:v>8.1394267334838677E-2</c:v>
                </c:pt>
                <c:pt idx="6307">
                  <c:v>5.4053040569838728E-2</c:v>
                </c:pt>
                <c:pt idx="6308">
                  <c:v>2.889204171643267E-2</c:v>
                </c:pt>
                <c:pt idx="6309">
                  <c:v>-1.2325182748811114E-2</c:v>
                </c:pt>
                <c:pt idx="6310">
                  <c:v>-2.7337842975180049E-2</c:v>
                </c:pt>
                <c:pt idx="6311">
                  <c:v>-3.167467143974112E-2</c:v>
                </c:pt>
                <c:pt idx="6312">
                  <c:v>-3.8546170048722184E-2</c:v>
                </c:pt>
                <c:pt idx="6313">
                  <c:v>-3.6400482463486483E-2</c:v>
                </c:pt>
                <c:pt idx="6314">
                  <c:v>-5.920731245913502E-2</c:v>
                </c:pt>
                <c:pt idx="6315">
                  <c:v>-0.10199642209964566</c:v>
                </c:pt>
                <c:pt idx="6316">
                  <c:v>-0.17652559347250296</c:v>
                </c:pt>
                <c:pt idx="6317">
                  <c:v>-0.25026059791215038</c:v>
                </c:pt>
                <c:pt idx="6318">
                  <c:v>-0.3120155084141083</c:v>
                </c:pt>
                <c:pt idx="6319">
                  <c:v>-0.3677948145008334</c:v>
                </c:pt>
                <c:pt idx="6320">
                  <c:v>-0.40948358953356578</c:v>
                </c:pt>
                <c:pt idx="6321">
                  <c:v>-0.43953569914178447</c:v>
                </c:pt>
                <c:pt idx="6322">
                  <c:v>-0.44912439032216622</c:v>
                </c:pt>
                <c:pt idx="6323">
                  <c:v>-0.44772595292935491</c:v>
                </c:pt>
                <c:pt idx="6324">
                  <c:v>-0.44157316830178406</c:v>
                </c:pt>
                <c:pt idx="6325">
                  <c:v>-0.43051227896401367</c:v>
                </c:pt>
                <c:pt idx="6326">
                  <c:v>-0.41127725522267666</c:v>
                </c:pt>
                <c:pt idx="6327">
                  <c:v>-0.37997446282064384</c:v>
                </c:pt>
                <c:pt idx="6328">
                  <c:v>-0.36615066674392094</c:v>
                </c:pt>
                <c:pt idx="6329">
                  <c:v>-0.36021644319668056</c:v>
                </c:pt>
                <c:pt idx="6330">
                  <c:v>-0.35496619071670943</c:v>
                </c:pt>
                <c:pt idx="6331">
                  <c:v>-0.34857264212618411</c:v>
                </c:pt>
                <c:pt idx="6332">
                  <c:v>-0.3314025311703539</c:v>
                </c:pt>
                <c:pt idx="6333">
                  <c:v>-0.30535078235204338</c:v>
                </c:pt>
                <c:pt idx="6334">
                  <c:v>-0.28032133282598881</c:v>
                </c:pt>
                <c:pt idx="6335">
                  <c:v>-0.24181106765523208</c:v>
                </c:pt>
                <c:pt idx="6336">
                  <c:v>-0.17668547061071194</c:v>
                </c:pt>
                <c:pt idx="6337">
                  <c:v>-8.8273063731015844E-2</c:v>
                </c:pt>
                <c:pt idx="6338">
                  <c:v>3.3594874501813976E-2</c:v>
                </c:pt>
                <c:pt idx="6339">
                  <c:v>0.18063288389382803</c:v>
                </c:pt>
                <c:pt idx="6340">
                  <c:v>0.3279849536903614</c:v>
                </c:pt>
                <c:pt idx="6341">
                  <c:v>0.46102168903810137</c:v>
                </c:pt>
                <c:pt idx="6342">
                  <c:v>0.55640923371016415</c:v>
                </c:pt>
                <c:pt idx="6343">
                  <c:v>0.67228324789823302</c:v>
                </c:pt>
                <c:pt idx="6344">
                  <c:v>0.77102693612224527</c:v>
                </c:pt>
                <c:pt idx="6345">
                  <c:v>0.86234735129052975</c:v>
                </c:pt>
                <c:pt idx="6346">
                  <c:v>0.93580570612104153</c:v>
                </c:pt>
                <c:pt idx="6347">
                  <c:v>0.95710943126944348</c:v>
                </c:pt>
                <c:pt idx="6348">
                  <c:v>0.97571089787178233</c:v>
                </c:pt>
                <c:pt idx="6349">
                  <c:v>0.97247634017458051</c:v>
                </c:pt>
                <c:pt idx="6350">
                  <c:v>0.95377737819692487</c:v>
                </c:pt>
                <c:pt idx="6351">
                  <c:v>0.98090863251434957</c:v>
                </c:pt>
                <c:pt idx="6352">
                  <c:v>0.99079528714983445</c:v>
                </c:pt>
                <c:pt idx="6353">
                  <c:v>0.97028901328379868</c:v>
                </c:pt>
                <c:pt idx="6354">
                  <c:v>0.94061593082476858</c:v>
                </c:pt>
                <c:pt idx="6355">
                  <c:v>0.89190715154380018</c:v>
                </c:pt>
                <c:pt idx="6356">
                  <c:v>0.75152038427366019</c:v>
                </c:pt>
                <c:pt idx="6357">
                  <c:v>0.60942067280587131</c:v>
                </c:pt>
                <c:pt idx="6358">
                  <c:v>0.52671658186263626</c:v>
                </c:pt>
                <c:pt idx="6359">
                  <c:v>0.46486664068326267</c:v>
                </c:pt>
                <c:pt idx="6360">
                  <c:v>0.42693634385813495</c:v>
                </c:pt>
                <c:pt idx="6361">
                  <c:v>0.42472971405933291</c:v>
                </c:pt>
                <c:pt idx="6362">
                  <c:v>0.46750642800102382</c:v>
                </c:pt>
                <c:pt idx="6363">
                  <c:v>0.55480744078580502</c:v>
                </c:pt>
                <c:pt idx="6364">
                  <c:v>0.65415066305261715</c:v>
                </c:pt>
                <c:pt idx="6365">
                  <c:v>0.78210596269907784</c:v>
                </c:pt>
                <c:pt idx="6366">
                  <c:v>0.92235244880012202</c:v>
                </c:pt>
                <c:pt idx="6367">
                  <c:v>1.0731058602549752</c:v>
                </c:pt>
                <c:pt idx="6368">
                  <c:v>1.2078650321989597</c:v>
                </c:pt>
                <c:pt idx="6369">
                  <c:v>1.3017181391427679</c:v>
                </c:pt>
                <c:pt idx="6370">
                  <c:v>1.3755648235063687</c:v>
                </c:pt>
                <c:pt idx="6371">
                  <c:v>1.4371285853422453</c:v>
                </c:pt>
                <c:pt idx="6372">
                  <c:v>1.5275215961353217</c:v>
                </c:pt>
                <c:pt idx="6373">
                  <c:v>1.6037485504939153</c:v>
                </c:pt>
                <c:pt idx="6374">
                  <c:v>1.6805616973633817</c:v>
                </c:pt>
                <c:pt idx="6375">
                  <c:v>1.6568375949359293</c:v>
                </c:pt>
                <c:pt idx="6376">
                  <c:v>1.637237191436707</c:v>
                </c:pt>
                <c:pt idx="6377">
                  <c:v>1.6156606587914188</c:v>
                </c:pt>
                <c:pt idx="6378">
                  <c:v>1.6422454762041925</c:v>
                </c:pt>
                <c:pt idx="6379">
                  <c:v>1.6976512766490748</c:v>
                </c:pt>
                <c:pt idx="6380">
                  <c:v>1.7560998432564385</c:v>
                </c:pt>
                <c:pt idx="6381">
                  <c:v>1.7599122821966677</c:v>
                </c:pt>
                <c:pt idx="6382">
                  <c:v>1.7743490322682205</c:v>
                </c:pt>
                <c:pt idx="6383">
                  <c:v>1.8296323635649174</c:v>
                </c:pt>
                <c:pt idx="6384">
                  <c:v>1.8514594980126962</c:v>
                </c:pt>
                <c:pt idx="6385">
                  <c:v>1.8736174904660403</c:v>
                </c:pt>
                <c:pt idx="6386">
                  <c:v>1.8536666763760021</c:v>
                </c:pt>
                <c:pt idx="6387">
                  <c:v>1.9976810451659377</c:v>
                </c:pt>
                <c:pt idx="6388">
                  <c:v>2.1240756584317682</c:v>
                </c:pt>
                <c:pt idx="6389">
                  <c:v>2.245852846499178</c:v>
                </c:pt>
                <c:pt idx="6390">
                  <c:v>2.366703861507506</c:v>
                </c:pt>
                <c:pt idx="6391">
                  <c:v>2.4435212361132406</c:v>
                </c:pt>
                <c:pt idx="6392">
                  <c:v>2.5171918317278581</c:v>
                </c:pt>
                <c:pt idx="6393">
                  <c:v>2.5996292801658862</c:v>
                </c:pt>
                <c:pt idx="6394">
                  <c:v>2.6635897147865513</c:v>
                </c:pt>
                <c:pt idx="6395">
                  <c:v>2.7201353345487203</c:v>
                </c:pt>
                <c:pt idx="6396">
                  <c:v>2.7349778485882972</c:v>
                </c:pt>
                <c:pt idx="6397">
                  <c:v>2.7342730804458339</c:v>
                </c:pt>
                <c:pt idx="6398">
                  <c:v>2.723253895606895</c:v>
                </c:pt>
                <c:pt idx="6399">
                  <c:v>2.7007343361143406</c:v>
                </c:pt>
                <c:pt idx="6400">
                  <c:v>2.6859402473459491</c:v>
                </c:pt>
                <c:pt idx="6401">
                  <c:v>2.6573535255552887</c:v>
                </c:pt>
                <c:pt idx="6402">
                  <c:v>2.5796263762970506</c:v>
                </c:pt>
                <c:pt idx="6403">
                  <c:v>2.5047408213405689</c:v>
                </c:pt>
                <c:pt idx="6404">
                  <c:v>2.4604878460865511</c:v>
                </c:pt>
                <c:pt idx="6405">
                  <c:v>2.4262250172261495</c:v>
                </c:pt>
                <c:pt idx="6406">
                  <c:v>2.4336020655231474</c:v>
                </c:pt>
                <c:pt idx="6407">
                  <c:v>2.4214935143807566</c:v>
                </c:pt>
                <c:pt idx="6408">
                  <c:v>2.3318697088749869</c:v>
                </c:pt>
                <c:pt idx="6409">
                  <c:v>2.2094384670195089</c:v>
                </c:pt>
                <c:pt idx="6410">
                  <c:v>2.0673619658798286</c:v>
                </c:pt>
                <c:pt idx="6411">
                  <c:v>1.9329017513737485</c:v>
                </c:pt>
                <c:pt idx="6412">
                  <c:v>1.8530912566566535</c:v>
                </c:pt>
                <c:pt idx="6413">
                  <c:v>1.720126921733276</c:v>
                </c:pt>
                <c:pt idx="6414">
                  <c:v>1.6158694483819431</c:v>
                </c:pt>
                <c:pt idx="6415">
                  <c:v>1.5369513926812042</c:v>
                </c:pt>
                <c:pt idx="6416">
                  <c:v>1.4786134428397393</c:v>
                </c:pt>
                <c:pt idx="6417">
                  <c:v>1.4881679584153715</c:v>
                </c:pt>
                <c:pt idx="6418">
                  <c:v>1.5108028736301695</c:v>
                </c:pt>
                <c:pt idx="6419">
                  <c:v>1.4644708775714088</c:v>
                </c:pt>
                <c:pt idx="6420">
                  <c:v>1.4462835195288046</c:v>
                </c:pt>
                <c:pt idx="6421">
                  <c:v>1.4630218573175762</c:v>
                </c:pt>
                <c:pt idx="6422">
                  <c:v>1.5313454551705212</c:v>
                </c:pt>
                <c:pt idx="6423">
                  <c:v>1.60659824336378</c:v>
                </c:pt>
                <c:pt idx="6424">
                  <c:v>1.6315626460931676</c:v>
                </c:pt>
                <c:pt idx="6425">
                  <c:v>1.6542659055360343</c:v>
                </c:pt>
                <c:pt idx="6426">
                  <c:v>1.6840032305823589</c:v>
                </c:pt>
                <c:pt idx="6427">
                  <c:v>1.717349893496936</c:v>
                </c:pt>
                <c:pt idx="6428">
                  <c:v>1.7881958347972009</c:v>
                </c:pt>
                <c:pt idx="6429">
                  <c:v>1.8664305434066535</c:v>
                </c:pt>
                <c:pt idx="6430">
                  <c:v>1.8647740845679266</c:v>
                </c:pt>
                <c:pt idx="6431">
                  <c:v>1.8681900904871414</c:v>
                </c:pt>
                <c:pt idx="6432">
                  <c:v>1.8759251306507694</c:v>
                </c:pt>
                <c:pt idx="6433">
                  <c:v>1.8993993138175704</c:v>
                </c:pt>
                <c:pt idx="6434">
                  <c:v>1.9147311497288642</c:v>
                </c:pt>
                <c:pt idx="6435">
                  <c:v>1.8801928655521132</c:v>
                </c:pt>
                <c:pt idx="6436">
                  <c:v>1.834791658425506</c:v>
                </c:pt>
                <c:pt idx="6437">
                  <c:v>1.7785646228466443</c:v>
                </c:pt>
                <c:pt idx="6438">
                  <c:v>1.7212890192083352</c:v>
                </c:pt>
                <c:pt idx="6439">
                  <c:v>1.6493463541753433</c:v>
                </c:pt>
                <c:pt idx="6440">
                  <c:v>1.5424989169729568</c:v>
                </c:pt>
                <c:pt idx="6441">
                  <c:v>1.4515662853776936</c:v>
                </c:pt>
                <c:pt idx="6442">
                  <c:v>1.3820523335625907</c:v>
                </c:pt>
                <c:pt idx="6443">
                  <c:v>1.3501833629716729</c:v>
                </c:pt>
                <c:pt idx="6444">
                  <c:v>1.3363229914196482</c:v>
                </c:pt>
                <c:pt idx="6445">
                  <c:v>1.292634965810928</c:v>
                </c:pt>
                <c:pt idx="6446">
                  <c:v>1.2725601708426133</c:v>
                </c:pt>
                <c:pt idx="6447">
                  <c:v>1.2712056863960666</c:v>
                </c:pt>
                <c:pt idx="6448">
                  <c:v>1.2740219898143943</c:v>
                </c:pt>
                <c:pt idx="6449">
                  <c:v>1.2924238166624202</c:v>
                </c:pt>
                <c:pt idx="6450">
                  <c:v>1.2723714986456911</c:v>
                </c:pt>
                <c:pt idx="6451">
                  <c:v>1.2561629546064603</c:v>
                </c:pt>
                <c:pt idx="6452">
                  <c:v>1.2371269472100757</c:v>
                </c:pt>
                <c:pt idx="6453">
                  <c:v>1.2407795594661533</c:v>
                </c:pt>
                <c:pt idx="6454">
                  <c:v>1.2449780528329106</c:v>
                </c:pt>
                <c:pt idx="6455">
                  <c:v>1.2162428298658248</c:v>
                </c:pt>
                <c:pt idx="6456">
                  <c:v>1.1979246843332385</c:v>
                </c:pt>
                <c:pt idx="6457">
                  <c:v>1.1761243578403151</c:v>
                </c:pt>
                <c:pt idx="6458">
                  <c:v>1.1752263581249187</c:v>
                </c:pt>
                <c:pt idx="6459">
                  <c:v>1.1793184894805984</c:v>
                </c:pt>
                <c:pt idx="6460">
                  <c:v>1.1572173766234692</c:v>
                </c:pt>
                <c:pt idx="6461">
                  <c:v>1.1347098420500665</c:v>
                </c:pt>
                <c:pt idx="6462">
                  <c:v>1.1124506033034689</c:v>
                </c:pt>
                <c:pt idx="6463">
                  <c:v>1.0986437461029717</c:v>
                </c:pt>
                <c:pt idx="6464">
                  <c:v>1.0928762814336288</c:v>
                </c:pt>
                <c:pt idx="6465">
                  <c:v>1.0542526201595905</c:v>
                </c:pt>
                <c:pt idx="6466">
                  <c:v>1.0303377373368625</c:v>
                </c:pt>
                <c:pt idx="6467">
                  <c:v>1.0093121644155956</c:v>
                </c:pt>
                <c:pt idx="6468">
                  <c:v>1.0165449040352845</c:v>
                </c:pt>
                <c:pt idx="6469">
                  <c:v>1.0195425311776738</c:v>
                </c:pt>
                <c:pt idx="6470">
                  <c:v>0.99334788799495655</c:v>
                </c:pt>
                <c:pt idx="6471">
                  <c:v>0.99012250126047752</c:v>
                </c:pt>
                <c:pt idx="6472">
                  <c:v>1.0005919317505043</c:v>
                </c:pt>
                <c:pt idx="6473">
                  <c:v>1.0200058410753901</c:v>
                </c:pt>
                <c:pt idx="6474">
                  <c:v>1.0403840854867705</c:v>
                </c:pt>
                <c:pt idx="6475">
                  <c:v>1.0268239848991905</c:v>
                </c:pt>
                <c:pt idx="6476">
                  <c:v>1.0217976846220758</c:v>
                </c:pt>
                <c:pt idx="6477">
                  <c:v>1.0128267092905603</c:v>
                </c:pt>
                <c:pt idx="6478">
                  <c:v>0.99044112906731552</c:v>
                </c:pt>
                <c:pt idx="6479">
                  <c:v>0.96541212998596593</c:v>
                </c:pt>
                <c:pt idx="6480">
                  <c:v>0.9402309138569277</c:v>
                </c:pt>
                <c:pt idx="6481">
                  <c:v>0.87937826638083305</c:v>
                </c:pt>
                <c:pt idx="6482">
                  <c:v>0.83414553755671073</c:v>
                </c:pt>
                <c:pt idx="6483">
                  <c:v>0.80512377479333685</c:v>
                </c:pt>
                <c:pt idx="6484">
                  <c:v>0.79275980814701552</c:v>
                </c:pt>
                <c:pt idx="6485">
                  <c:v>0.7826128229059901</c:v>
                </c:pt>
                <c:pt idx="6486">
                  <c:v>0.7455108875891352</c:v>
                </c:pt>
                <c:pt idx="6487">
                  <c:v>0.72383615310729588</c:v>
                </c:pt>
                <c:pt idx="6488">
                  <c:v>0.71894999609779797</c:v>
                </c:pt>
                <c:pt idx="6489">
                  <c:v>0.71954911578635838</c:v>
                </c:pt>
                <c:pt idx="6490">
                  <c:v>0.72241861466446655</c:v>
                </c:pt>
                <c:pt idx="6491">
                  <c:v>0.69372192293531687</c:v>
                </c:pt>
                <c:pt idx="6492">
                  <c:v>0.67007659209500936</c:v>
                </c:pt>
                <c:pt idx="6493">
                  <c:v>0.65509860747264947</c:v>
                </c:pt>
                <c:pt idx="6494">
                  <c:v>0.64046494677492383</c:v>
                </c:pt>
                <c:pt idx="6495">
                  <c:v>0.62940016419428968</c:v>
                </c:pt>
                <c:pt idx="6496">
                  <c:v>0.58748528591483418</c:v>
                </c:pt>
                <c:pt idx="6497">
                  <c:v>0.55237229451475833</c:v>
                </c:pt>
                <c:pt idx="6498">
                  <c:v>0.52530913743601304</c:v>
                </c:pt>
                <c:pt idx="6499">
                  <c:v>0.50791475370477801</c:v>
                </c:pt>
                <c:pt idx="6500">
                  <c:v>0.5148852266211249</c:v>
                </c:pt>
                <c:pt idx="6501">
                  <c:v>0.51586683651414711</c:v>
                </c:pt>
                <c:pt idx="6502">
                  <c:v>0.47686299583576541</c:v>
                </c:pt>
                <c:pt idx="6503">
                  <c:v>0.43729137955012187</c:v>
                </c:pt>
                <c:pt idx="6504">
                  <c:v>0.40152455983558588</c:v>
                </c:pt>
                <c:pt idx="6505">
                  <c:v>0.37323853818731823</c:v>
                </c:pt>
                <c:pt idx="6506">
                  <c:v>0.34543417282551347</c:v>
                </c:pt>
                <c:pt idx="6507">
                  <c:v>0.2909165791572732</c:v>
                </c:pt>
                <c:pt idx="6508">
                  <c:v>0.24480307347479924</c:v>
                </c:pt>
                <c:pt idx="6509">
                  <c:v>0.20866186123411445</c:v>
                </c:pt>
                <c:pt idx="6510">
                  <c:v>0.18353769837895384</c:v>
                </c:pt>
                <c:pt idx="6511">
                  <c:v>0.154951782977232</c:v>
                </c:pt>
                <c:pt idx="6512">
                  <c:v>0.10121104299572425</c:v>
                </c:pt>
                <c:pt idx="6513">
                  <c:v>5.6689579623968145E-2</c:v>
                </c:pt>
                <c:pt idx="6514">
                  <c:v>3.0477032279962568E-2</c:v>
                </c:pt>
                <c:pt idx="6515">
                  <c:v>2.0745602411564645E-2</c:v>
                </c:pt>
                <c:pt idx="6516">
                  <c:v>2.0228881568856494E-2</c:v>
                </c:pt>
                <c:pt idx="6517">
                  <c:v>1.3825629025854047E-2</c:v>
                </c:pt>
                <c:pt idx="6518">
                  <c:v>1.5559904857699758E-2</c:v>
                </c:pt>
                <c:pt idx="6519">
                  <c:v>2.2236464007284407E-2</c:v>
                </c:pt>
                <c:pt idx="6520">
                  <c:v>3.7988697044364139E-2</c:v>
                </c:pt>
                <c:pt idx="6521">
                  <c:v>2.5745305011733888E-2</c:v>
                </c:pt>
                <c:pt idx="6522">
                  <c:v>8.7368743808159399E-3</c:v>
                </c:pt>
                <c:pt idx="6523">
                  <c:v>-3.7809384164912974E-3</c:v>
                </c:pt>
                <c:pt idx="6524">
                  <c:v>-6.3095938623838221E-2</c:v>
                </c:pt>
                <c:pt idx="6525">
                  <c:v>-4.9231202313414046E-2</c:v>
                </c:pt>
                <c:pt idx="6526">
                  <c:v>-4.4903780248441327E-2</c:v>
                </c:pt>
                <c:pt idx="6527">
                  <c:v>-3.6044710376578193E-2</c:v>
                </c:pt>
                <c:pt idx="6528">
                  <c:v>-9.0061810849905E-2</c:v>
                </c:pt>
                <c:pt idx="6529">
                  <c:v>-7.2212585388396699E-2</c:v>
                </c:pt>
                <c:pt idx="6530">
                  <c:v>-0.11635379775690574</c:v>
                </c:pt>
                <c:pt idx="6531">
                  <c:v>-6.8107902063028802E-2</c:v>
                </c:pt>
                <c:pt idx="6532">
                  <c:v>-9.7416573442269061E-2</c:v>
                </c:pt>
                <c:pt idx="6533">
                  <c:v>-0.10515450547622543</c:v>
                </c:pt>
                <c:pt idx="6534">
                  <c:v>-7.8631545358961427E-2</c:v>
                </c:pt>
                <c:pt idx="6535">
                  <c:v>-2.818424890090318E-2</c:v>
                </c:pt>
                <c:pt idx="6536">
                  <c:v>5.5343552567254373E-2</c:v>
                </c:pt>
                <c:pt idx="6537">
                  <c:v>0.16282515433401981</c:v>
                </c:pt>
                <c:pt idx="6538">
                  <c:v>0.29629756613044184</c:v>
                </c:pt>
                <c:pt idx="6539">
                  <c:v>0.44133012182047165</c:v>
                </c:pt>
                <c:pt idx="6540">
                  <c:v>0.62249424126226049</c:v>
                </c:pt>
                <c:pt idx="6541">
                  <c:v>0.80746640672817616</c:v>
                </c:pt>
                <c:pt idx="6542">
                  <c:v>0.95440897911815759</c:v>
                </c:pt>
                <c:pt idx="6543">
                  <c:v>1.0851718337899434</c:v>
                </c:pt>
                <c:pt idx="6544">
                  <c:v>1.1611672220276805</c:v>
                </c:pt>
                <c:pt idx="6545">
                  <c:v>1.2619125627720569</c:v>
                </c:pt>
                <c:pt idx="6546">
                  <c:v>1.380592597741749</c:v>
                </c:pt>
                <c:pt idx="6547">
                  <c:v>1.4227156728477062</c:v>
                </c:pt>
                <c:pt idx="6548">
                  <c:v>1.4223285209259586</c:v>
                </c:pt>
                <c:pt idx="6549">
                  <c:v>1.4653616567573275</c:v>
                </c:pt>
                <c:pt idx="6550">
                  <c:v>1.5213058667101143</c:v>
                </c:pt>
                <c:pt idx="6551">
                  <c:v>1.5020197541239226</c:v>
                </c:pt>
                <c:pt idx="6552">
                  <c:v>1.4876619961564739</c:v>
                </c:pt>
                <c:pt idx="6553">
                  <c:v>1.5641479392352009</c:v>
                </c:pt>
                <c:pt idx="6554">
                  <c:v>1.6537831929975593</c:v>
                </c:pt>
                <c:pt idx="6555">
                  <c:v>1.7629009060536287</c:v>
                </c:pt>
                <c:pt idx="6556">
                  <c:v>1.8746314046287293</c:v>
                </c:pt>
                <c:pt idx="6557">
                  <c:v>2.000238126431594</c:v>
                </c:pt>
                <c:pt idx="6558">
                  <c:v>2.1105760952932267</c:v>
                </c:pt>
                <c:pt idx="6559">
                  <c:v>2.2193926295064905</c:v>
                </c:pt>
                <c:pt idx="6560">
                  <c:v>2.3270339252811159</c:v>
                </c:pt>
                <c:pt idx="6561">
                  <c:v>2.423542066193852</c:v>
                </c:pt>
                <c:pt idx="6562">
                  <c:v>2.514883458650405</c:v>
                </c:pt>
                <c:pt idx="6563">
                  <c:v>2.5952406747319783</c:v>
                </c:pt>
                <c:pt idx="6564">
                  <c:v>2.6297371267682523</c:v>
                </c:pt>
                <c:pt idx="6565">
                  <c:v>2.6759507368478213</c:v>
                </c:pt>
                <c:pt idx="6566">
                  <c:v>2.7261745338336487</c:v>
                </c:pt>
                <c:pt idx="6567">
                  <c:v>2.79368417316853</c:v>
                </c:pt>
                <c:pt idx="6568">
                  <c:v>2.8682799803741026</c:v>
                </c:pt>
                <c:pt idx="6569">
                  <c:v>2.9367147428128693</c:v>
                </c:pt>
                <c:pt idx="6570">
                  <c:v>2.9555880469527165</c:v>
                </c:pt>
                <c:pt idx="6571">
                  <c:v>2.9836002738255658</c:v>
                </c:pt>
                <c:pt idx="6572">
                  <c:v>3.0033704018591481</c:v>
                </c:pt>
                <c:pt idx="6573">
                  <c:v>3.0102984185213715</c:v>
                </c:pt>
                <c:pt idx="6574">
                  <c:v>3.0203283177290938</c:v>
                </c:pt>
                <c:pt idx="6575">
                  <c:v>3.0038934235067956</c:v>
                </c:pt>
                <c:pt idx="6576">
                  <c:v>2.9810091525602314</c:v>
                </c:pt>
                <c:pt idx="6577">
                  <c:v>2.9526923319588212</c:v>
                </c:pt>
                <c:pt idx="6578">
                  <c:v>2.7739981732510084</c:v>
                </c:pt>
                <c:pt idx="6579">
                  <c:v>2.6192801565287671</c:v>
                </c:pt>
                <c:pt idx="6580">
                  <c:v>2.4597764907772528</c:v>
                </c:pt>
                <c:pt idx="6581">
                  <c:v>2.3238661793312816</c:v>
                </c:pt>
                <c:pt idx="6582">
                  <c:v>2.2239090427729025</c:v>
                </c:pt>
                <c:pt idx="6583">
                  <c:v>2.1612052241103727</c:v>
                </c:pt>
                <c:pt idx="6584">
                  <c:v>2.1161005875114292</c:v>
                </c:pt>
                <c:pt idx="6585">
                  <c:v>2.0727594731926655</c:v>
                </c:pt>
                <c:pt idx="6586">
                  <c:v>2.0216109352489093</c:v>
                </c:pt>
                <c:pt idx="6587">
                  <c:v>1.9786556313930475</c:v>
                </c:pt>
                <c:pt idx="6588">
                  <c:v>1.9359612930139609</c:v>
                </c:pt>
                <c:pt idx="6589">
                  <c:v>1.8929904261430222</c:v>
                </c:pt>
                <c:pt idx="6590">
                  <c:v>1.8472720167884862</c:v>
                </c:pt>
                <c:pt idx="6591">
                  <c:v>1.8205216003639546</c:v>
                </c:pt>
                <c:pt idx="6592">
                  <c:v>1.7711293778809485</c:v>
                </c:pt>
                <c:pt idx="6593">
                  <c:v>1.7392361313254392</c:v>
                </c:pt>
                <c:pt idx="6594">
                  <c:v>1.7241608700627797</c:v>
                </c:pt>
                <c:pt idx="6595">
                  <c:v>1.7265950848168687</c:v>
                </c:pt>
                <c:pt idx="6596">
                  <c:v>1.743660338253525</c:v>
                </c:pt>
                <c:pt idx="6597">
                  <c:v>1.7778672998647014</c:v>
                </c:pt>
                <c:pt idx="6598">
                  <c:v>1.7870526629724455</c:v>
                </c:pt>
                <c:pt idx="6599">
                  <c:v>1.8090074297500156</c:v>
                </c:pt>
                <c:pt idx="6600">
                  <c:v>1.82487776847353</c:v>
                </c:pt>
                <c:pt idx="6601">
                  <c:v>1.8510504422702014</c:v>
                </c:pt>
                <c:pt idx="6602">
                  <c:v>1.8689792929693645</c:v>
                </c:pt>
                <c:pt idx="6603">
                  <c:v>1.8763764349952201</c:v>
                </c:pt>
                <c:pt idx="6604">
                  <c:v>1.857253091027679</c:v>
                </c:pt>
                <c:pt idx="6605">
                  <c:v>1.8327881557132375</c:v>
                </c:pt>
                <c:pt idx="6606">
                  <c:v>1.8232491335778516</c:v>
                </c:pt>
                <c:pt idx="6607">
                  <c:v>1.7983500868961291</c:v>
                </c:pt>
                <c:pt idx="6608">
                  <c:v>1.777462417351479</c:v>
                </c:pt>
                <c:pt idx="6609">
                  <c:v>1.6246828874693833</c:v>
                </c:pt>
                <c:pt idx="6610">
                  <c:v>1.4522425386186535</c:v>
                </c:pt>
                <c:pt idx="6611">
                  <c:v>1.303210055583979</c:v>
                </c:pt>
                <c:pt idx="6612">
                  <c:v>1.1815982116542663</c:v>
                </c:pt>
                <c:pt idx="6613">
                  <c:v>1.0822832039274517</c:v>
                </c:pt>
                <c:pt idx="6614">
                  <c:v>1.0141470625870024</c:v>
                </c:pt>
                <c:pt idx="6615">
                  <c:v>0.95174154215811446</c:v>
                </c:pt>
                <c:pt idx="6616">
                  <c:v>0.88744252060352169</c:v>
                </c:pt>
                <c:pt idx="6617">
                  <c:v>0.84356298722597223</c:v>
                </c:pt>
                <c:pt idx="6618">
                  <c:v>0.78860584216901242</c:v>
                </c:pt>
                <c:pt idx="6619">
                  <c:v>0.72345672919770476</c:v>
                </c:pt>
                <c:pt idx="6620">
                  <c:v>0.63880869622141567</c:v>
                </c:pt>
                <c:pt idx="6621">
                  <c:v>0.55996891644704005</c:v>
                </c:pt>
                <c:pt idx="6622">
                  <c:v>0.47322969563419293</c:v>
                </c:pt>
                <c:pt idx="6623">
                  <c:v>0.3597034534736141</c:v>
                </c:pt>
                <c:pt idx="6624">
                  <c:v>0.16166897120722989</c:v>
                </c:pt>
                <c:pt idx="6625">
                  <c:v>-6.8727748098878938E-2</c:v>
                </c:pt>
                <c:pt idx="6626">
                  <c:v>-0.30378751927110703</c:v>
                </c:pt>
                <c:pt idx="6627">
                  <c:v>-0.559018201038611</c:v>
                </c:pt>
                <c:pt idx="6628">
                  <c:v>-0.78859776908325918</c:v>
                </c:pt>
                <c:pt idx="6629">
                  <c:v>-0.99028972935204496</c:v>
                </c:pt>
                <c:pt idx="6630">
                  <c:v>-1.2545987356419395</c:v>
                </c:pt>
                <c:pt idx="6631">
                  <c:v>-1.4767411404291662</c:v>
                </c:pt>
                <c:pt idx="6632">
                  <c:v>-1.5830414706031233</c:v>
                </c:pt>
                <c:pt idx="6633">
                  <c:v>-1.656883388559099</c:v>
                </c:pt>
                <c:pt idx="6634">
                  <c:v>-1.7304032805671632</c:v>
                </c:pt>
                <c:pt idx="6635">
                  <c:v>-1.7742087222053522</c:v>
                </c:pt>
                <c:pt idx="6636">
                  <c:v>-1.8497191620043871</c:v>
                </c:pt>
                <c:pt idx="6637">
                  <c:v>-1.8767363264539501</c:v>
                </c:pt>
                <c:pt idx="6638">
                  <c:v>-1.8199829150186813</c:v>
                </c:pt>
                <c:pt idx="6639">
                  <c:v>-1.7637489476212345</c:v>
                </c:pt>
                <c:pt idx="6640">
                  <c:v>-1.7151151594550762</c:v>
                </c:pt>
                <c:pt idx="6641">
                  <c:v>-1.7353241895922138</c:v>
                </c:pt>
                <c:pt idx="6642">
                  <c:v>-1.7405282570338263</c:v>
                </c:pt>
                <c:pt idx="6643">
                  <c:v>-1.7088557716873325</c:v>
                </c:pt>
                <c:pt idx="6644">
                  <c:v>-1.7686103707850582</c:v>
                </c:pt>
                <c:pt idx="6645">
                  <c:v>-1.81002700745222</c:v>
                </c:pt>
                <c:pt idx="6646">
                  <c:v>-1.868145251011023</c:v>
                </c:pt>
                <c:pt idx="6647">
                  <c:v>-1.905276479304163</c:v>
                </c:pt>
                <c:pt idx="6648">
                  <c:v>-1.8819037251864756</c:v>
                </c:pt>
                <c:pt idx="6649">
                  <c:v>-1.8580941893776597</c:v>
                </c:pt>
                <c:pt idx="6650">
                  <c:v>-1.8116318343233173</c:v>
                </c:pt>
                <c:pt idx="6651">
                  <c:v>-1.7893157561801094</c:v>
                </c:pt>
                <c:pt idx="6652">
                  <c:v>-1.7640076095084936</c:v>
                </c:pt>
                <c:pt idx="6653">
                  <c:v>-1.7236030583904325</c:v>
                </c:pt>
                <c:pt idx="6654">
                  <c:v>-1.6194470252245536</c:v>
                </c:pt>
                <c:pt idx="6655">
                  <c:v>-1.3001985257189923</c:v>
                </c:pt>
                <c:pt idx="6656">
                  <c:v>-1.0361973208479971</c:v>
                </c:pt>
                <c:pt idx="6657">
                  <c:v>-1.1233356716254332</c:v>
                </c:pt>
                <c:pt idx="6658">
                  <c:v>-1.1816002053258636</c:v>
                </c:pt>
                <c:pt idx="6659">
                  <c:v>-1.1820898081024052</c:v>
                </c:pt>
                <c:pt idx="6660">
                  <c:v>-1.1735349591053279</c:v>
                </c:pt>
                <c:pt idx="6661">
                  <c:v>-1.1736002225766997</c:v>
                </c:pt>
                <c:pt idx="6662">
                  <c:v>-1.2103669278730909</c:v>
                </c:pt>
                <c:pt idx="6663">
                  <c:v>-1.2289173004553895</c:v>
                </c:pt>
                <c:pt idx="6664">
                  <c:v>-1.1843989681217884</c:v>
                </c:pt>
                <c:pt idx="6665">
                  <c:v>-1.1411763939402779</c:v>
                </c:pt>
                <c:pt idx="6666">
                  <c:v>-1.1033244907398707</c:v>
                </c:pt>
                <c:pt idx="6667">
                  <c:v>-1.0590301994047322</c:v>
                </c:pt>
                <c:pt idx="6668">
                  <c:v>-1.0586608806301032</c:v>
                </c:pt>
                <c:pt idx="6669">
                  <c:v>-1.0081905819657078</c:v>
                </c:pt>
                <c:pt idx="6670">
                  <c:v>-0.95464958258992616</c:v>
                </c:pt>
                <c:pt idx="6671">
                  <c:v>-0.89668152789934852</c:v>
                </c:pt>
                <c:pt idx="6672">
                  <c:v>-0.85002806988726309</c:v>
                </c:pt>
                <c:pt idx="6673">
                  <c:v>-0.64202034380105988</c:v>
                </c:pt>
                <c:pt idx="6674">
                  <c:v>-0.66515721151029439</c:v>
                </c:pt>
                <c:pt idx="6675">
                  <c:v>-0.64116238783259227</c:v>
                </c:pt>
                <c:pt idx="6676">
                  <c:v>-0.62040315005667779</c:v>
                </c:pt>
                <c:pt idx="6677">
                  <c:v>-0.60615931834358161</c:v>
                </c:pt>
                <c:pt idx="6678">
                  <c:v>-0.61788943082010039</c:v>
                </c:pt>
                <c:pt idx="6679">
                  <c:v>-0.63915825458770348</c:v>
                </c:pt>
                <c:pt idx="6680">
                  <c:v>-0.62728846162104723</c:v>
                </c:pt>
                <c:pt idx="6681">
                  <c:v>-0.62701542303350477</c:v>
                </c:pt>
                <c:pt idx="6682">
                  <c:v>-0.62944908232112495</c:v>
                </c:pt>
                <c:pt idx="6683">
                  <c:v>-0.63353991973667134</c:v>
                </c:pt>
                <c:pt idx="6684">
                  <c:v>-0.69237675559065526</c:v>
                </c:pt>
                <c:pt idx="6685">
                  <c:v>-0.70396823350451543</c:v>
                </c:pt>
                <c:pt idx="6686">
                  <c:v>-0.71909257275750815</c:v>
                </c:pt>
                <c:pt idx="6687">
                  <c:v>-0.73690693344432656</c:v>
                </c:pt>
                <c:pt idx="6688">
                  <c:v>-0.75758620721777348</c:v>
                </c:pt>
                <c:pt idx="6689">
                  <c:v>-0.97118473438333885</c:v>
                </c:pt>
                <c:pt idx="6690">
                  <c:v>-1.1419996461404713</c:v>
                </c:pt>
                <c:pt idx="6691">
                  <c:v>-1.2803641825137304</c:v>
                </c:pt>
                <c:pt idx="6692">
                  <c:v>-1.3950296079730984</c:v>
                </c:pt>
                <c:pt idx="6693">
                  <c:v>-1.4821699629647389</c:v>
                </c:pt>
                <c:pt idx="6694">
                  <c:v>-1.5856746553778263</c:v>
                </c:pt>
                <c:pt idx="6695">
                  <c:v>-1.6602591468985137</c:v>
                </c:pt>
                <c:pt idx="6696">
                  <c:v>-1.6781871442898173</c:v>
                </c:pt>
                <c:pt idx="6697">
                  <c:v>-1.6761449768807146</c:v>
                </c:pt>
                <c:pt idx="6698">
                  <c:v>-1.6556704414599617</c:v>
                </c:pt>
                <c:pt idx="6699">
                  <c:v>-1.6488552069696534</c:v>
                </c:pt>
                <c:pt idx="6700">
                  <c:v>-1.6146004042586499</c:v>
                </c:pt>
                <c:pt idx="6701">
                  <c:v>-1.5350837841133886</c:v>
                </c:pt>
                <c:pt idx="6702">
                  <c:v>-1.4362776541293099</c:v>
                </c:pt>
                <c:pt idx="6703">
                  <c:v>-1.3259095824057623</c:v>
                </c:pt>
                <c:pt idx="6704">
                  <c:v>-1.2604645566503794</c:v>
                </c:pt>
                <c:pt idx="6705">
                  <c:v>-1.1997539749968393</c:v>
                </c:pt>
                <c:pt idx="6706">
                  <c:v>-1.1195354527540848</c:v>
                </c:pt>
                <c:pt idx="6707">
                  <c:v>-1.0599252387262577</c:v>
                </c:pt>
                <c:pt idx="6708">
                  <c:v>-1.0268548926340588</c:v>
                </c:pt>
                <c:pt idx="6709">
                  <c:v>-1.0164640944954637</c:v>
                </c:pt>
                <c:pt idx="6710">
                  <c:v>-1.0931081169945194</c:v>
                </c:pt>
                <c:pt idx="6711">
                  <c:v>-1.1518023376314102</c:v>
                </c:pt>
                <c:pt idx="6712">
                  <c:v>-1.194051299840875</c:v>
                </c:pt>
                <c:pt idx="6713">
                  <c:v>-1.2209662923361431</c:v>
                </c:pt>
                <c:pt idx="6714">
                  <c:v>-1.2127317131379143</c:v>
                </c:pt>
                <c:pt idx="6715">
                  <c:v>-1.2125194796097627</c:v>
                </c:pt>
                <c:pt idx="6716">
                  <c:v>-1.1656525620674283</c:v>
                </c:pt>
                <c:pt idx="6717">
                  <c:v>-0.78728765815066759</c:v>
                </c:pt>
                <c:pt idx="6718">
                  <c:v>-0.44400713344312615</c:v>
                </c:pt>
                <c:pt idx="6719">
                  <c:v>-0.1382898330862854</c:v>
                </c:pt>
                <c:pt idx="6720">
                  <c:v>0.12543305190756571</c:v>
                </c:pt>
                <c:pt idx="6721">
                  <c:v>0.38934808330695314</c:v>
                </c:pt>
                <c:pt idx="6722">
                  <c:v>0.6034048615566352</c:v>
                </c:pt>
                <c:pt idx="6723">
                  <c:v>0.74998864921883546</c:v>
                </c:pt>
                <c:pt idx="6724">
                  <c:v>0.84499020607674713</c:v>
                </c:pt>
                <c:pt idx="6725">
                  <c:v>0.95333990868317975</c:v>
                </c:pt>
                <c:pt idx="6726">
                  <c:v>1.0485175615180924</c:v>
                </c:pt>
                <c:pt idx="6727">
                  <c:v>1.1299904457858672</c:v>
                </c:pt>
                <c:pt idx="6728">
                  <c:v>1.2001236076493749</c:v>
                </c:pt>
                <c:pt idx="6729">
                  <c:v>1.264832102202845</c:v>
                </c:pt>
                <c:pt idx="6730">
                  <c:v>1.3238321228060264</c:v>
                </c:pt>
                <c:pt idx="6731">
                  <c:v>1.3460397813198559</c:v>
                </c:pt>
                <c:pt idx="6732">
                  <c:v>1.3266152599545622</c:v>
                </c:pt>
                <c:pt idx="6733">
                  <c:v>1.2927633158550829</c:v>
                </c:pt>
                <c:pt idx="6734">
                  <c:v>1.2194894905334552</c:v>
                </c:pt>
                <c:pt idx="6735">
                  <c:v>1.1436010052343888</c:v>
                </c:pt>
                <c:pt idx="6736">
                  <c:v>1.0457435949599516</c:v>
                </c:pt>
                <c:pt idx="6737">
                  <c:v>0.9545075953292641</c:v>
                </c:pt>
                <c:pt idx="6738">
                  <c:v>0.87926572768537503</c:v>
                </c:pt>
                <c:pt idx="6739">
                  <c:v>0.81571459575449157</c:v>
                </c:pt>
                <c:pt idx="6740">
                  <c:v>0.77189150309403787</c:v>
                </c:pt>
                <c:pt idx="6741">
                  <c:v>0.71324611824682815</c:v>
                </c:pt>
                <c:pt idx="6742">
                  <c:v>0.69606126389360834</c:v>
                </c:pt>
                <c:pt idx="6743">
                  <c:v>0.75412773057860472</c:v>
                </c:pt>
                <c:pt idx="6744">
                  <c:v>0.81965096193174036</c:v>
                </c:pt>
                <c:pt idx="6745">
                  <c:v>0.91612032075557426</c:v>
                </c:pt>
                <c:pt idx="6746">
                  <c:v>0.97508467165986912</c:v>
                </c:pt>
                <c:pt idx="6747">
                  <c:v>1.0342961057980427</c:v>
                </c:pt>
                <c:pt idx="6748">
                  <c:v>1.1133647363863899</c:v>
                </c:pt>
                <c:pt idx="6749">
                  <c:v>1.2632972689839119</c:v>
                </c:pt>
                <c:pt idx="6750">
                  <c:v>1.3951140680920526</c:v>
                </c:pt>
                <c:pt idx="6751">
                  <c:v>1.4621298638303668</c:v>
                </c:pt>
                <c:pt idx="6752">
                  <c:v>1.5369276469300466</c:v>
                </c:pt>
                <c:pt idx="6753">
                  <c:v>1.5963351752893764</c:v>
                </c:pt>
                <c:pt idx="6754">
                  <c:v>1.6966209891378035</c:v>
                </c:pt>
                <c:pt idx="6755">
                  <c:v>1.774716809756695</c:v>
                </c:pt>
                <c:pt idx="6756">
                  <c:v>1.7796002156199675</c:v>
                </c:pt>
                <c:pt idx="6757">
                  <c:v>1.7722246346283104</c:v>
                </c:pt>
                <c:pt idx="6758">
                  <c:v>1.7438955282793065</c:v>
                </c:pt>
                <c:pt idx="6759">
                  <c:v>1.7459339588564033</c:v>
                </c:pt>
                <c:pt idx="6760">
                  <c:v>1.7412665225510509</c:v>
                </c:pt>
                <c:pt idx="6761">
                  <c:v>1.7028316288287653</c:v>
                </c:pt>
                <c:pt idx="6762">
                  <c:v>1.6661861870173027</c:v>
                </c:pt>
                <c:pt idx="6763">
                  <c:v>1.6384230495136882</c:v>
                </c:pt>
                <c:pt idx="6764">
                  <c:v>1.6466249547053478</c:v>
                </c:pt>
                <c:pt idx="6765">
                  <c:v>1.6622925501472365</c:v>
                </c:pt>
                <c:pt idx="6766">
                  <c:v>1.6513776243498739</c:v>
                </c:pt>
                <c:pt idx="6767">
                  <c:v>1.6495140956357155</c:v>
                </c:pt>
                <c:pt idx="6768">
                  <c:v>1.6491742389860793</c:v>
                </c:pt>
                <c:pt idx="6769">
                  <c:v>1.6812664831938173</c:v>
                </c:pt>
                <c:pt idx="6770">
                  <c:v>1.6996555333555112</c:v>
                </c:pt>
                <c:pt idx="6771">
                  <c:v>1.6832561655920715</c:v>
                </c:pt>
                <c:pt idx="6772">
                  <c:v>1.6789131127923342</c:v>
                </c:pt>
                <c:pt idx="6773">
                  <c:v>1.6813705703124753</c:v>
                </c:pt>
                <c:pt idx="6774">
                  <c:v>1.7159027629444956</c:v>
                </c:pt>
                <c:pt idx="6775">
                  <c:v>1.7479069504748235</c:v>
                </c:pt>
                <c:pt idx="6776">
                  <c:v>1.7633584191564817</c:v>
                </c:pt>
                <c:pt idx="6777">
                  <c:v>1.7695984136477978</c:v>
                </c:pt>
                <c:pt idx="6778">
                  <c:v>1.7577034549179027</c:v>
                </c:pt>
                <c:pt idx="6779">
                  <c:v>1.7637569376991713</c:v>
                </c:pt>
                <c:pt idx="6780">
                  <c:v>1.7763684249323912</c:v>
                </c:pt>
                <c:pt idx="6781">
                  <c:v>1.7899508410982032</c:v>
                </c:pt>
                <c:pt idx="6782">
                  <c:v>1.7813286019102197</c:v>
                </c:pt>
                <c:pt idx="6783">
                  <c:v>1.7792439750562794</c:v>
                </c:pt>
                <c:pt idx="6784">
                  <c:v>1.8084476634331834</c:v>
                </c:pt>
                <c:pt idx="6785">
                  <c:v>1.8293036974983936</c:v>
                </c:pt>
                <c:pt idx="6786">
                  <c:v>1.8398629811001714</c:v>
                </c:pt>
                <c:pt idx="6787">
                  <c:v>1.8441204550227637</c:v>
                </c:pt>
                <c:pt idx="6788">
                  <c:v>1.8058439382700344</c:v>
                </c:pt>
                <c:pt idx="6789">
                  <c:v>1.7854260145712781</c:v>
                </c:pt>
                <c:pt idx="6790">
                  <c:v>1.7715072917854631</c:v>
                </c:pt>
                <c:pt idx="6791">
                  <c:v>1.7594897286805682</c:v>
                </c:pt>
                <c:pt idx="6792">
                  <c:v>1.7609947812520144</c:v>
                </c:pt>
                <c:pt idx="6793">
                  <c:v>1.7425087842857563</c:v>
                </c:pt>
                <c:pt idx="6794">
                  <c:v>1.7469620478370005</c:v>
                </c:pt>
                <c:pt idx="6795">
                  <c:v>1.7645897441342102</c:v>
                </c:pt>
                <c:pt idx="6796">
                  <c:v>1.7948485732363901</c:v>
                </c:pt>
                <c:pt idx="6797">
                  <c:v>1.8246084923579862</c:v>
                </c:pt>
                <c:pt idx="6798">
                  <c:v>1.8450785137719925</c:v>
                </c:pt>
                <c:pt idx="6799">
                  <c:v>1.8423580351280344</c:v>
                </c:pt>
                <c:pt idx="6800">
                  <c:v>1.8539705404782727</c:v>
                </c:pt>
                <c:pt idx="6801">
                  <c:v>1.8525473594734767</c:v>
                </c:pt>
                <c:pt idx="6802">
                  <c:v>1.8629280457000674</c:v>
                </c:pt>
                <c:pt idx="6803">
                  <c:v>1.8684293186436298</c:v>
                </c:pt>
                <c:pt idx="6804">
                  <c:v>1.8766702903047328</c:v>
                </c:pt>
                <c:pt idx="6805">
                  <c:v>1.8666222508337893</c:v>
                </c:pt>
                <c:pt idx="6806">
                  <c:v>1.8755170003328043</c:v>
                </c:pt>
                <c:pt idx="6807">
                  <c:v>1.8951373053175764</c:v>
                </c:pt>
                <c:pt idx="6808">
                  <c:v>1.9150945155544121</c:v>
                </c:pt>
                <c:pt idx="6809">
                  <c:v>1.9304502019957823</c:v>
                </c:pt>
                <c:pt idx="6810">
                  <c:v>1.9415049647092997</c:v>
                </c:pt>
                <c:pt idx="6811">
                  <c:v>1.9336663091205195</c:v>
                </c:pt>
                <c:pt idx="6812">
                  <c:v>1.9206529392075118</c:v>
                </c:pt>
                <c:pt idx="6813">
                  <c:v>1.8953857824678852</c:v>
                </c:pt>
                <c:pt idx="6814">
                  <c:v>1.8530838476215117</c:v>
                </c:pt>
                <c:pt idx="6815">
                  <c:v>1.7875547382333914</c:v>
                </c:pt>
                <c:pt idx="6816">
                  <c:v>1.7118693323330039</c:v>
                </c:pt>
                <c:pt idx="6817">
                  <c:v>1.6250732996522923</c:v>
                </c:pt>
                <c:pt idx="6818">
                  <c:v>1.5224952451060223</c:v>
                </c:pt>
                <c:pt idx="6819">
                  <c:v>1.416691590325597</c:v>
                </c:pt>
                <c:pt idx="6820">
                  <c:v>1.313823187619547</c:v>
                </c:pt>
                <c:pt idx="6821">
                  <c:v>1.2283130984056909</c:v>
                </c:pt>
                <c:pt idx="6822">
                  <c:v>1.1492609986088824</c:v>
                </c:pt>
                <c:pt idx="6823">
                  <c:v>1.0584422318792672</c:v>
                </c:pt>
                <c:pt idx="6824">
                  <c:v>0.99467054757591478</c:v>
                </c:pt>
                <c:pt idx="6825">
                  <c:v>0.94788714159774079</c:v>
                </c:pt>
                <c:pt idx="6826">
                  <c:v>0.95922807939717791</c:v>
                </c:pt>
                <c:pt idx="6827">
                  <c:v>0.97787800477769626</c:v>
                </c:pt>
                <c:pt idx="6828">
                  <c:v>1.0151912112658656</c:v>
                </c:pt>
                <c:pt idx="6829">
                  <c:v>1.0106827379254131</c:v>
                </c:pt>
                <c:pt idx="6830">
                  <c:v>1.0080062538395822</c:v>
                </c:pt>
                <c:pt idx="6831">
                  <c:v>1.0365856916369722</c:v>
                </c:pt>
                <c:pt idx="6832">
                  <c:v>1.0635920810431545</c:v>
                </c:pt>
                <c:pt idx="6833">
                  <c:v>1.0818512697616776</c:v>
                </c:pt>
                <c:pt idx="6834">
                  <c:v>1.0773065135023354</c:v>
                </c:pt>
                <c:pt idx="6835">
                  <c:v>1.0791143798537086</c:v>
                </c:pt>
                <c:pt idx="6836">
                  <c:v>1.1043946263658118</c:v>
                </c:pt>
                <c:pt idx="6837">
                  <c:v>1.1207369897506967</c:v>
                </c:pt>
                <c:pt idx="6838">
                  <c:v>1.1332471732878531</c:v>
                </c:pt>
                <c:pt idx="6839">
                  <c:v>1.146548108390262</c:v>
                </c:pt>
                <c:pt idx="6840">
                  <c:v>1.1117501206379812</c:v>
                </c:pt>
                <c:pt idx="6841">
                  <c:v>1.0894853877430195</c:v>
                </c:pt>
                <c:pt idx="6842">
                  <c:v>1.103583008051203</c:v>
                </c:pt>
                <c:pt idx="6843">
                  <c:v>1.1166516492360736</c:v>
                </c:pt>
                <c:pt idx="6844">
                  <c:v>1.1361748640748959</c:v>
                </c:pt>
                <c:pt idx="6845">
                  <c:v>1.1349595245141459</c:v>
                </c:pt>
                <c:pt idx="6846">
                  <c:v>1.1405884150408327</c:v>
                </c:pt>
                <c:pt idx="6847">
                  <c:v>1.1473041188772344</c:v>
                </c:pt>
                <c:pt idx="6848">
                  <c:v>1.1791833958684075</c:v>
                </c:pt>
                <c:pt idx="6849">
                  <c:v>1.1966627650823816</c:v>
                </c:pt>
                <c:pt idx="6850">
                  <c:v>1.2026188777530642</c:v>
                </c:pt>
                <c:pt idx="6851">
                  <c:v>1.2991429028542323</c:v>
                </c:pt>
                <c:pt idx="6852">
                  <c:v>1.3789259073254359</c:v>
                </c:pt>
                <c:pt idx="6853">
                  <c:v>1.4536072267665427</c:v>
                </c:pt>
                <c:pt idx="6854">
                  <c:v>1.5073534232420376</c:v>
                </c:pt>
                <c:pt idx="6855">
                  <c:v>1.5237764027559491</c:v>
                </c:pt>
                <c:pt idx="6856">
                  <c:v>1.5244585954857643</c:v>
                </c:pt>
                <c:pt idx="6857">
                  <c:v>1.5176848374964074</c:v>
                </c:pt>
                <c:pt idx="6858">
                  <c:v>1.5003725350333696</c:v>
                </c:pt>
                <c:pt idx="6859">
                  <c:v>1.4774247685341697</c:v>
                </c:pt>
                <c:pt idx="6860">
                  <c:v>1.4428106744355009</c:v>
                </c:pt>
                <c:pt idx="6861">
                  <c:v>1.4018626869589577</c:v>
                </c:pt>
                <c:pt idx="6862">
                  <c:v>1.3507898736167649</c:v>
                </c:pt>
                <c:pt idx="6863">
                  <c:v>1.2926493713520486</c:v>
                </c:pt>
                <c:pt idx="6864">
                  <c:v>1.2438559976637213</c:v>
                </c:pt>
                <c:pt idx="6865">
                  <c:v>1.1855514932693099</c:v>
                </c:pt>
                <c:pt idx="6866">
                  <c:v>1.1380432204835891</c:v>
                </c:pt>
                <c:pt idx="6867">
                  <c:v>1.1792538754202808</c:v>
                </c:pt>
                <c:pt idx="6868">
                  <c:v>1.1996986904253859</c:v>
                </c:pt>
                <c:pt idx="6869">
                  <c:v>1.2076768024027968</c:v>
                </c:pt>
                <c:pt idx="6870">
                  <c:v>1.2170232986135525</c:v>
                </c:pt>
                <c:pt idx="6871">
                  <c:v>1.2005262337439637</c:v>
                </c:pt>
                <c:pt idx="6872">
                  <c:v>1.1853535184810196</c:v>
                </c:pt>
                <c:pt idx="6873">
                  <c:v>1.1655561594158499</c:v>
                </c:pt>
                <c:pt idx="6874">
                  <c:v>1.1502385402815283</c:v>
                </c:pt>
                <c:pt idx="6875">
                  <c:v>1.1429579363932818</c:v>
                </c:pt>
                <c:pt idx="6876">
                  <c:v>1.1362007662974882</c:v>
                </c:pt>
                <c:pt idx="6877">
                  <c:v>1.1412004894269392</c:v>
                </c:pt>
                <c:pt idx="6878">
                  <c:v>1.1520188073158548</c:v>
                </c:pt>
                <c:pt idx="6879">
                  <c:v>1.1925575720330657</c:v>
                </c:pt>
                <c:pt idx="6880">
                  <c:v>1.2553015226230604</c:v>
                </c:pt>
                <c:pt idx="6881">
                  <c:v>1.3171839433417272</c:v>
                </c:pt>
                <c:pt idx="6882">
                  <c:v>1.3963894850999663</c:v>
                </c:pt>
                <c:pt idx="6883">
                  <c:v>1.4668233075626891</c:v>
                </c:pt>
                <c:pt idx="6884">
                  <c:v>1.5225726541267797</c:v>
                </c:pt>
                <c:pt idx="6885">
                  <c:v>1.5731183728424025</c:v>
                </c:pt>
                <c:pt idx="6886">
                  <c:v>1.6129501002242419</c:v>
                </c:pt>
                <c:pt idx="6887">
                  <c:v>1.6333388847793988</c:v>
                </c:pt>
                <c:pt idx="6888">
                  <c:v>1.6313944331989474</c:v>
                </c:pt>
                <c:pt idx="6889">
                  <c:v>1.6296572712878625</c:v>
                </c:pt>
                <c:pt idx="6890">
                  <c:v>1.642311360537287</c:v>
                </c:pt>
                <c:pt idx="6891">
                  <c:v>1.6671783473710204</c:v>
                </c:pt>
                <c:pt idx="6892">
                  <c:v>1.6939507430601339</c:v>
                </c:pt>
                <c:pt idx="6893">
                  <c:v>1.7246427035552827</c:v>
                </c:pt>
                <c:pt idx="6894">
                  <c:v>1.75302650178188</c:v>
                </c:pt>
                <c:pt idx="6895">
                  <c:v>1.79380677643735</c:v>
                </c:pt>
                <c:pt idx="6896">
                  <c:v>1.8370771320118524</c:v>
                </c:pt>
                <c:pt idx="6897">
                  <c:v>1.8751823297847294</c:v>
                </c:pt>
                <c:pt idx="6898">
                  <c:v>1.9080044926141988</c:v>
                </c:pt>
                <c:pt idx="6899">
                  <c:v>1.9330385547078941</c:v>
                </c:pt>
                <c:pt idx="6900">
                  <c:v>1.9429994743570136</c:v>
                </c:pt>
                <c:pt idx="6901">
                  <c:v>1.9172194881878004</c:v>
                </c:pt>
                <c:pt idx="6902">
                  <c:v>1.8874110664228658</c:v>
                </c:pt>
                <c:pt idx="6903">
                  <c:v>1.8565671947845586</c:v>
                </c:pt>
                <c:pt idx="6904">
                  <c:v>1.8312302005179155</c:v>
                </c:pt>
                <c:pt idx="6905">
                  <c:v>1.8034045322923735</c:v>
                </c:pt>
                <c:pt idx="6906">
                  <c:v>1.7633337091307608</c:v>
                </c:pt>
                <c:pt idx="6907">
                  <c:v>1.6937666420309911</c:v>
                </c:pt>
                <c:pt idx="6908">
                  <c:v>1.6262462709765746</c:v>
                </c:pt>
                <c:pt idx="6909">
                  <c:v>1.5516373384361248</c:v>
                </c:pt>
                <c:pt idx="6910">
                  <c:v>1.4845552769150903</c:v>
                </c:pt>
                <c:pt idx="6911">
                  <c:v>1.4196316752286324</c:v>
                </c:pt>
                <c:pt idx="6912">
                  <c:v>1.3673577467758629</c:v>
                </c:pt>
                <c:pt idx="6913">
                  <c:v>1.3183529307189601</c:v>
                </c:pt>
                <c:pt idx="6914">
                  <c:v>1.2854666191650401</c:v>
                </c:pt>
                <c:pt idx="6915">
                  <c:v>1.2785916954458911</c:v>
                </c:pt>
                <c:pt idx="6916">
                  <c:v>1.2758673096780875</c:v>
                </c:pt>
                <c:pt idx="6917">
                  <c:v>1.2861949551651293</c:v>
                </c:pt>
                <c:pt idx="6918">
                  <c:v>1.2999959722283352</c:v>
                </c:pt>
                <c:pt idx="6919">
                  <c:v>1.3033166076186575</c:v>
                </c:pt>
                <c:pt idx="6920">
                  <c:v>1.3047467690177916</c:v>
                </c:pt>
                <c:pt idx="6921">
                  <c:v>1.3031378294791294</c:v>
                </c:pt>
                <c:pt idx="6922">
                  <c:v>1.2980401269190378</c:v>
                </c:pt>
                <c:pt idx="6923">
                  <c:v>1.2985169525704277</c:v>
                </c:pt>
                <c:pt idx="6924">
                  <c:v>1.2996961476479225</c:v>
                </c:pt>
                <c:pt idx="6925">
                  <c:v>1.2851532311231937</c:v>
                </c:pt>
                <c:pt idx="6926">
                  <c:v>1.2780732190946531</c:v>
                </c:pt>
                <c:pt idx="6927">
                  <c:v>1.2809784453106001</c:v>
                </c:pt>
                <c:pt idx="6928">
                  <c:v>1.2832101195078391</c:v>
                </c:pt>
                <c:pt idx="6929">
                  <c:v>1.2830954753031381</c:v>
                </c:pt>
                <c:pt idx="6930">
                  <c:v>1.2702537627848725</c:v>
                </c:pt>
                <c:pt idx="6931">
                  <c:v>1.2638016564752215</c:v>
                </c:pt>
                <c:pt idx="6932">
                  <c:v>1.2719901115669792</c:v>
                </c:pt>
                <c:pt idx="6933">
                  <c:v>1.2873171138115489</c:v>
                </c:pt>
                <c:pt idx="6934">
                  <c:v>1.3232516962524086</c:v>
                </c:pt>
                <c:pt idx="6935">
                  <c:v>1.2025266414047246</c:v>
                </c:pt>
                <c:pt idx="6936">
                  <c:v>1.0963675822439198</c:v>
                </c:pt>
                <c:pt idx="6937">
                  <c:v>1.0106460004834457</c:v>
                </c:pt>
                <c:pt idx="6938">
                  <c:v>0.94235488428601122</c:v>
                </c:pt>
                <c:pt idx="6939">
                  <c:v>0.89214634486959032</c:v>
                </c:pt>
                <c:pt idx="6940">
                  <c:v>0.85397711763018669</c:v>
                </c:pt>
                <c:pt idx="6941">
                  <c:v>0.82849111637152406</c:v>
                </c:pt>
                <c:pt idx="6942">
                  <c:v>0.82412979289332422</c:v>
                </c:pt>
                <c:pt idx="6943">
                  <c:v>0.83717873391739395</c:v>
                </c:pt>
                <c:pt idx="6944">
                  <c:v>0.86666271777276416</c:v>
                </c:pt>
                <c:pt idx="6945">
                  <c:v>0.91848657995008343</c:v>
                </c:pt>
                <c:pt idx="6946">
                  <c:v>0.9793228474005522</c:v>
                </c:pt>
                <c:pt idx="6947">
                  <c:v>1.0511984012204385</c:v>
                </c:pt>
                <c:pt idx="6948">
                  <c:v>1.126462895515437</c:v>
                </c:pt>
                <c:pt idx="6949">
                  <c:v>1.2057910039369171</c:v>
                </c:pt>
                <c:pt idx="6950">
                  <c:v>1.2598129527016595</c:v>
                </c:pt>
                <c:pt idx="6951">
                  <c:v>1.3162380050744784</c:v>
                </c:pt>
                <c:pt idx="6952">
                  <c:v>1.363953025589669</c:v>
                </c:pt>
                <c:pt idx="6953">
                  <c:v>1.3985678426322037</c:v>
                </c:pt>
                <c:pt idx="6954">
                  <c:v>1.4227384280515396</c:v>
                </c:pt>
                <c:pt idx="6955">
                  <c:v>1.3994858522165847</c:v>
                </c:pt>
                <c:pt idx="6956">
                  <c:v>1.3831248551822477</c:v>
                </c:pt>
                <c:pt idx="6957">
                  <c:v>1.3122535624657905</c:v>
                </c:pt>
                <c:pt idx="6958">
                  <c:v>1.2781579125612121</c:v>
                </c:pt>
                <c:pt idx="6959">
                  <c:v>1.285589602997093</c:v>
                </c:pt>
                <c:pt idx="6960">
                  <c:v>1.3054161231703767</c:v>
                </c:pt>
                <c:pt idx="6961">
                  <c:v>1.3662277061838286</c:v>
                </c:pt>
                <c:pt idx="6962">
                  <c:v>1.4296283273582771</c:v>
                </c:pt>
                <c:pt idx="6963">
                  <c:v>1.4948125038973323</c:v>
                </c:pt>
                <c:pt idx="6964">
                  <c:v>1.5564732095804696</c:v>
                </c:pt>
                <c:pt idx="6965">
                  <c:v>1.5951202666550419</c:v>
                </c:pt>
                <c:pt idx="6966">
                  <c:v>1.6456563076305706</c:v>
                </c:pt>
                <c:pt idx="6967">
                  <c:v>1.6872593943667373</c:v>
                </c:pt>
                <c:pt idx="6968">
                  <c:v>1.7190580396496218</c:v>
                </c:pt>
                <c:pt idx="6969">
                  <c:v>1.7491003394725206</c:v>
                </c:pt>
                <c:pt idx="6970">
                  <c:v>1.747825716332331</c:v>
                </c:pt>
                <c:pt idx="6971">
                  <c:v>1.7544775729230975</c:v>
                </c:pt>
                <c:pt idx="6972">
                  <c:v>1.750700941619947</c:v>
                </c:pt>
                <c:pt idx="6973">
                  <c:v>1.7342976396165226</c:v>
                </c:pt>
                <c:pt idx="6974">
                  <c:v>1.7181584600993827</c:v>
                </c:pt>
                <c:pt idx="6975">
                  <c:v>1.6439427098307111</c:v>
                </c:pt>
                <c:pt idx="6976">
                  <c:v>1.6028710693349322</c:v>
                </c:pt>
                <c:pt idx="6977">
                  <c:v>1.5603411896936441</c:v>
                </c:pt>
                <c:pt idx="6978">
                  <c:v>1.5231727581037826</c:v>
                </c:pt>
                <c:pt idx="6979">
                  <c:v>1.4999193135938949</c:v>
                </c:pt>
                <c:pt idx="6980">
                  <c:v>1.4372737403047533</c:v>
                </c:pt>
                <c:pt idx="6981">
                  <c:v>1.3938359668322999</c:v>
                </c:pt>
                <c:pt idx="6982">
                  <c:v>1.3888159986607174</c:v>
                </c:pt>
                <c:pt idx="6983">
                  <c:v>1.3883931644773406</c:v>
                </c:pt>
                <c:pt idx="6984">
                  <c:v>1.4034479797273656</c:v>
                </c:pt>
                <c:pt idx="6985">
                  <c:v>1.3696932100247672</c:v>
                </c:pt>
                <c:pt idx="6986">
                  <c:v>1.3475964988223494</c:v>
                </c:pt>
                <c:pt idx="6987">
                  <c:v>1.343787008158313</c:v>
                </c:pt>
                <c:pt idx="6988">
                  <c:v>1.3873897422755397</c:v>
                </c:pt>
                <c:pt idx="6989">
                  <c:v>1.4265390739148542</c:v>
                </c:pt>
                <c:pt idx="6990">
                  <c:v>1.4669603255060717</c:v>
                </c:pt>
                <c:pt idx="6991">
                  <c:v>1.4163108498861494</c:v>
                </c:pt>
                <c:pt idx="6992">
                  <c:v>1.3181570027748579</c:v>
                </c:pt>
                <c:pt idx="6993">
                  <c:v>1.2767226007592321</c:v>
                </c:pt>
                <c:pt idx="6994">
                  <c:v>1.2639691704812546</c:v>
                </c:pt>
                <c:pt idx="6995">
                  <c:v>1.2676600534714308</c:v>
                </c:pt>
                <c:pt idx="6996">
                  <c:v>1.2695916461868144</c:v>
                </c:pt>
                <c:pt idx="6997">
                  <c:v>1.2885924731929972</c:v>
                </c:pt>
                <c:pt idx="6998">
                  <c:v>1.3236607104921587</c:v>
                </c:pt>
                <c:pt idx="6999">
                  <c:v>1.3577159727576582</c:v>
                </c:pt>
                <c:pt idx="7000">
                  <c:v>1.3839454668778264</c:v>
                </c:pt>
                <c:pt idx="7001">
                  <c:v>1.4063311306918527</c:v>
                </c:pt>
                <c:pt idx="7002">
                  <c:v>1.4300381146245145</c:v>
                </c:pt>
                <c:pt idx="7003">
                  <c:v>1.4632334879921727</c:v>
                </c:pt>
                <c:pt idx="7004">
                  <c:v>1.5229136032448971</c:v>
                </c:pt>
                <c:pt idx="7005">
                  <c:v>1.6020963965703374</c:v>
                </c:pt>
                <c:pt idx="7006">
                  <c:v>1.641914434202318</c:v>
                </c:pt>
                <c:pt idx="7007">
                  <c:v>1.6657174244405479</c:v>
                </c:pt>
                <c:pt idx="7008">
                  <c:v>1.6897703795173065</c:v>
                </c:pt>
                <c:pt idx="7009">
                  <c:v>1.7119630116224513</c:v>
                </c:pt>
                <c:pt idx="7010">
                  <c:v>1.7802324289050444</c:v>
                </c:pt>
                <c:pt idx="7011">
                  <c:v>1.8621111978746576</c:v>
                </c:pt>
                <c:pt idx="7012">
                  <c:v>1.8488600180418986</c:v>
                </c:pt>
                <c:pt idx="7013">
                  <c:v>1.8372516847657989</c:v>
                </c:pt>
                <c:pt idx="7014">
                  <c:v>1.8328968111255315</c:v>
                </c:pt>
                <c:pt idx="7015">
                  <c:v>1.8679988125752405</c:v>
                </c:pt>
                <c:pt idx="7016">
                  <c:v>1.8971095267426243</c:v>
                </c:pt>
                <c:pt idx="7017">
                  <c:v>1.9269295363288563</c:v>
                </c:pt>
                <c:pt idx="7018">
                  <c:v>1.8907636441103557</c:v>
                </c:pt>
                <c:pt idx="7019">
                  <c:v>1.8625052364782044</c:v>
                </c:pt>
                <c:pt idx="7020">
                  <c:v>1.8638815887024729</c:v>
                </c:pt>
                <c:pt idx="7021">
                  <c:v>1.8620797392622126</c:v>
                </c:pt>
                <c:pt idx="7022">
                  <c:v>1.8552821759145646</c:v>
                </c:pt>
                <c:pt idx="7023">
                  <c:v>1.9037009912246281</c:v>
                </c:pt>
                <c:pt idx="7024">
                  <c:v>1.8561262585789722</c:v>
                </c:pt>
                <c:pt idx="7025">
                  <c:v>1.8592971780867373</c:v>
                </c:pt>
                <c:pt idx="7026">
                  <c:v>1.8635806298376054</c:v>
                </c:pt>
                <c:pt idx="7027">
                  <c:v>1.8678531920463384</c:v>
                </c:pt>
                <c:pt idx="7028">
                  <c:v>1.873841794084931</c:v>
                </c:pt>
                <c:pt idx="7029">
                  <c:v>1.8097450037401077</c:v>
                </c:pt>
                <c:pt idx="7030">
                  <c:v>1.7958326623048406</c:v>
                </c:pt>
                <c:pt idx="7031">
                  <c:v>1.7858484405069386</c:v>
                </c:pt>
                <c:pt idx="7032">
                  <c:v>1.7717203608246912</c:v>
                </c:pt>
                <c:pt idx="7033">
                  <c:v>1.7589555221820528</c:v>
                </c:pt>
                <c:pt idx="7034">
                  <c:v>1.6754448678571396</c:v>
                </c:pt>
                <c:pt idx="7035">
                  <c:v>1.6929694128650001</c:v>
                </c:pt>
                <c:pt idx="7036">
                  <c:v>1.7120958965963242</c:v>
                </c:pt>
                <c:pt idx="7037">
                  <c:v>1.7324042495280052</c:v>
                </c:pt>
                <c:pt idx="7038">
                  <c:v>1.7624513521944554</c:v>
                </c:pt>
                <c:pt idx="7039">
                  <c:v>1.7322916837131963</c:v>
                </c:pt>
                <c:pt idx="7040">
                  <c:v>1.7459764596263367</c:v>
                </c:pt>
                <c:pt idx="7041">
                  <c:v>1.7700049583950179</c:v>
                </c:pt>
                <c:pt idx="7042">
                  <c:v>1.7987828133739179</c:v>
                </c:pt>
                <c:pt idx="7043">
                  <c:v>1.8321862933323514</c:v>
                </c:pt>
                <c:pt idx="7044">
                  <c:v>1.866763887931802</c:v>
                </c:pt>
                <c:pt idx="7045">
                  <c:v>1.8212231636184999</c:v>
                </c:pt>
                <c:pt idx="7046">
                  <c:v>1.826738059528215</c:v>
                </c:pt>
                <c:pt idx="7047">
                  <c:v>1.8289707721721951</c:v>
                </c:pt>
                <c:pt idx="7048">
                  <c:v>1.8346291937143615</c:v>
                </c:pt>
                <c:pt idx="7049">
                  <c:v>1.8486361747699844</c:v>
                </c:pt>
                <c:pt idx="7050">
                  <c:v>1.8066602442302144</c:v>
                </c:pt>
                <c:pt idx="7051">
                  <c:v>1.8099981040038511</c:v>
                </c:pt>
                <c:pt idx="7052">
                  <c:v>1.8157146526138359</c:v>
                </c:pt>
                <c:pt idx="7053">
                  <c:v>1.8264639305363302</c:v>
                </c:pt>
                <c:pt idx="7054">
                  <c:v>1.8373816391537563</c:v>
                </c:pt>
                <c:pt idx="7055">
                  <c:v>1.7998594297481043</c:v>
                </c:pt>
                <c:pt idx="7056">
                  <c:v>1.8031142233995714</c:v>
                </c:pt>
                <c:pt idx="7057">
                  <c:v>1.8096898373778287</c:v>
                </c:pt>
                <c:pt idx="7058">
                  <c:v>1.8131772716883399</c:v>
                </c:pt>
                <c:pt idx="7059">
                  <c:v>1.8210985761100389</c:v>
                </c:pt>
                <c:pt idx="7060">
                  <c:v>1.7796880168533122</c:v>
                </c:pt>
                <c:pt idx="7061">
                  <c:v>1.7902497330017773</c:v>
                </c:pt>
                <c:pt idx="7062">
                  <c:v>1.7940608054730398</c:v>
                </c:pt>
                <c:pt idx="7063">
                  <c:v>1.8020899477317673</c:v>
                </c:pt>
                <c:pt idx="7064">
                  <c:v>1.8154459575674529</c:v>
                </c:pt>
                <c:pt idx="7065">
                  <c:v>1.7775261138079146</c:v>
                </c:pt>
                <c:pt idx="7066">
                  <c:v>1.7722143790481297</c:v>
                </c:pt>
                <c:pt idx="7067">
                  <c:v>1.761537867520037</c:v>
                </c:pt>
                <c:pt idx="7068">
                  <c:v>1.7491858179769639</c:v>
                </c:pt>
                <c:pt idx="7069">
                  <c:v>1.7382722835004987</c:v>
                </c:pt>
                <c:pt idx="7070">
                  <c:v>1.6791783131047375</c:v>
                </c:pt>
                <c:pt idx="7071">
                  <c:v>1.6582361039290459</c:v>
                </c:pt>
                <c:pt idx="7072">
                  <c:v>1.6402103423606396</c:v>
                </c:pt>
                <c:pt idx="7073">
                  <c:v>1.6290307845633909</c:v>
                </c:pt>
                <c:pt idx="7074">
                  <c:v>1.6174408668452327</c:v>
                </c:pt>
                <c:pt idx="7075">
                  <c:v>1.5659336862609146</c:v>
                </c:pt>
                <c:pt idx="7076">
                  <c:v>1.5256167010128565</c:v>
                </c:pt>
                <c:pt idx="7077">
                  <c:v>1.5160462605801754</c:v>
                </c:pt>
                <c:pt idx="7078">
                  <c:v>1.5081403169936436</c:v>
                </c:pt>
                <c:pt idx="7079">
                  <c:v>1.4945520492911684</c:v>
                </c:pt>
                <c:pt idx="7080">
                  <c:v>1.4793633698952224</c:v>
                </c:pt>
                <c:pt idx="7081">
                  <c:v>1.3928695844579793</c:v>
                </c:pt>
                <c:pt idx="7082">
                  <c:v>1.3177461091659197</c:v>
                </c:pt>
                <c:pt idx="7083">
                  <c:v>1.2844233950958839</c:v>
                </c:pt>
                <c:pt idx="7084">
                  <c:v>1.2572649433906162</c:v>
                </c:pt>
                <c:pt idx="7085">
                  <c:v>1.2349505570506432</c:v>
                </c:pt>
                <c:pt idx="7086">
                  <c:v>1.21355043083481</c:v>
                </c:pt>
                <c:pt idx="7087">
                  <c:v>1.1210229692291709</c:v>
                </c:pt>
                <c:pt idx="7088">
                  <c:v>1.0248800974838435</c:v>
                </c:pt>
                <c:pt idx="7089">
                  <c:v>0.95460574075711868</c:v>
                </c:pt>
                <c:pt idx="7090">
                  <c:v>0.88752348788338464</c:v>
                </c:pt>
                <c:pt idx="7091">
                  <c:v>0.81423143573969115</c:v>
                </c:pt>
                <c:pt idx="7092">
                  <c:v>0.72988378873455328</c:v>
                </c:pt>
                <c:pt idx="7093">
                  <c:v>0.60320029094232108</c:v>
                </c:pt>
                <c:pt idx="7094">
                  <c:v>0.48403056387313592</c:v>
                </c:pt>
                <c:pt idx="7095">
                  <c:v>0.36789774709106871</c:v>
                </c:pt>
                <c:pt idx="7096">
                  <c:v>0.265335980293262</c:v>
                </c:pt>
                <c:pt idx="7097">
                  <c:v>0.1977751636745988</c:v>
                </c:pt>
                <c:pt idx="7098">
                  <c:v>0.16977391321615443</c:v>
                </c:pt>
                <c:pt idx="7099">
                  <c:v>0.26262000969815524</c:v>
                </c:pt>
                <c:pt idx="7100">
                  <c:v>0.36630384361055812</c:v>
                </c:pt>
                <c:pt idx="7101">
                  <c:v>0.44222295134010192</c:v>
                </c:pt>
                <c:pt idx="7102">
                  <c:v>0.50185735014425958</c:v>
                </c:pt>
                <c:pt idx="7103">
                  <c:v>0.55610380300049789</c:v>
                </c:pt>
                <c:pt idx="7104">
                  <c:v>0.60285214239488294</c:v>
                </c:pt>
                <c:pt idx="7105">
                  <c:v>0.6054510123552892</c:v>
                </c:pt>
                <c:pt idx="7106">
                  <c:v>0.64274478233292287</c:v>
                </c:pt>
                <c:pt idx="7107">
                  <c:v>0.65934140649569217</c:v>
                </c:pt>
                <c:pt idx="7108">
                  <c:v>0.67467053836927482</c:v>
                </c:pt>
                <c:pt idx="7109">
                  <c:v>0.69329677545266533</c:v>
                </c:pt>
                <c:pt idx="7110">
                  <c:v>0.71002679646717315</c:v>
                </c:pt>
                <c:pt idx="7111">
                  <c:v>0.68669504057460795</c:v>
                </c:pt>
                <c:pt idx="7112">
                  <c:v>0.68830708776068805</c:v>
                </c:pt>
                <c:pt idx="7113">
                  <c:v>0.69184455341331841</c:v>
                </c:pt>
                <c:pt idx="7114">
                  <c:v>0.68185420318909573</c:v>
                </c:pt>
                <c:pt idx="7115">
                  <c:v>0.68735722129686794</c:v>
                </c:pt>
                <c:pt idx="7116">
                  <c:v>0.63389479539260973</c:v>
                </c:pt>
                <c:pt idx="7117">
                  <c:v>0.58936357335957634</c:v>
                </c:pt>
                <c:pt idx="7118">
                  <c:v>0.54014869709603186</c:v>
                </c:pt>
                <c:pt idx="7119">
                  <c:v>0.4768261493745003</c:v>
                </c:pt>
                <c:pt idx="7120">
                  <c:v>0.39652463019944895</c:v>
                </c:pt>
                <c:pt idx="7121">
                  <c:v>0.39322332731762888</c:v>
                </c:pt>
                <c:pt idx="7122">
                  <c:v>0.39227386712024348</c:v>
                </c:pt>
                <c:pt idx="7123">
                  <c:v>0.40739717110262896</c:v>
                </c:pt>
                <c:pt idx="7124">
                  <c:v>0.42436981342615532</c:v>
                </c:pt>
                <c:pt idx="7125">
                  <c:v>0.43782957234623554</c:v>
                </c:pt>
                <c:pt idx="7126">
                  <c:v>0.42224725481975423</c:v>
                </c:pt>
                <c:pt idx="7127">
                  <c:v>0.41049416181330178</c:v>
                </c:pt>
                <c:pt idx="7128">
                  <c:v>0.4063575867607736</c:v>
                </c:pt>
                <c:pt idx="7129">
                  <c:v>0.43111645877467275</c:v>
                </c:pt>
                <c:pt idx="7130">
                  <c:v>0.45868851025627588</c:v>
                </c:pt>
                <c:pt idx="7131">
                  <c:v>0.4881489635149463</c:v>
                </c:pt>
                <c:pt idx="7132">
                  <c:v>0.49785865394519746</c:v>
                </c:pt>
                <c:pt idx="7133">
                  <c:v>0.51408622100364543</c:v>
                </c:pt>
                <c:pt idx="7134">
                  <c:v>0.54849290691707298</c:v>
                </c:pt>
                <c:pt idx="7135">
                  <c:v>0.58748857186158343</c:v>
                </c:pt>
                <c:pt idx="7136">
                  <c:v>0.63303702207512402</c:v>
                </c:pt>
                <c:pt idx="7137">
                  <c:v>0.65154215287230577</c:v>
                </c:pt>
                <c:pt idx="7138">
                  <c:v>0.55108052174585609</c:v>
                </c:pt>
                <c:pt idx="7139">
                  <c:v>0.48266908513194018</c:v>
                </c:pt>
                <c:pt idx="7140">
                  <c:v>0.42696083695751641</c:v>
                </c:pt>
                <c:pt idx="7141">
                  <c:v>0.37793029595745553</c:v>
                </c:pt>
                <c:pt idx="7142">
                  <c:v>0.33709582331933774</c:v>
                </c:pt>
                <c:pt idx="7143">
                  <c:v>0.26452082572167379</c:v>
                </c:pt>
                <c:pt idx="7144">
                  <c:v>0.20080604020076498</c:v>
                </c:pt>
                <c:pt idx="7145">
                  <c:v>0.15848840253507923</c:v>
                </c:pt>
                <c:pt idx="7146">
                  <c:v>0.13812413324951534</c:v>
                </c:pt>
                <c:pt idx="7147">
                  <c:v>0.12856669525725906</c:v>
                </c:pt>
                <c:pt idx="7148">
                  <c:v>0.12837813917790619</c:v>
                </c:pt>
                <c:pt idx="7149">
                  <c:v>9.7499859513324072E-2</c:v>
                </c:pt>
                <c:pt idx="7150">
                  <c:v>9.2006813119613895E-2</c:v>
                </c:pt>
                <c:pt idx="7151">
                  <c:v>0.10159606766916696</c:v>
                </c:pt>
                <c:pt idx="7152">
                  <c:v>0.1294747380950203</c:v>
                </c:pt>
                <c:pt idx="7153">
                  <c:v>0.18000771419323769</c:v>
                </c:pt>
                <c:pt idx="7154">
                  <c:v>0.20252663231793866</c:v>
                </c:pt>
                <c:pt idx="7155">
                  <c:v>0.26531881802924273</c:v>
                </c:pt>
                <c:pt idx="7156">
                  <c:v>0.13852649620917368</c:v>
                </c:pt>
                <c:pt idx="7157">
                  <c:v>3.9287294609042789E-2</c:v>
                </c:pt>
                <c:pt idx="7158">
                  <c:v>-4.3493674770846091E-2</c:v>
                </c:pt>
                <c:pt idx="7159">
                  <c:v>-0.14855032045063421</c:v>
                </c:pt>
                <c:pt idx="7160">
                  <c:v>-0.21497022006845645</c:v>
                </c:pt>
                <c:pt idx="7161">
                  <c:v>-0.26690828553237589</c:v>
                </c:pt>
                <c:pt idx="7162">
                  <c:v>-0.31115086979515016</c:v>
                </c:pt>
                <c:pt idx="7163">
                  <c:v>-0.35653106471898321</c:v>
                </c:pt>
                <c:pt idx="7164">
                  <c:v>-0.43509760536700615</c:v>
                </c:pt>
                <c:pt idx="7165">
                  <c:v>-0.49887122450745758</c:v>
                </c:pt>
                <c:pt idx="7166">
                  <c:v>-0.52980808233233501</c:v>
                </c:pt>
                <c:pt idx="7167">
                  <c:v>-0.55900977056732248</c:v>
                </c:pt>
                <c:pt idx="7168">
                  <c:v>-0.58215796039289103</c:v>
                </c:pt>
                <c:pt idx="7169">
                  <c:v>-0.6429640914854835</c:v>
                </c:pt>
                <c:pt idx="7170">
                  <c:v>-0.70627519996604704</c:v>
                </c:pt>
                <c:pt idx="7171">
                  <c:v>-0.76496526528498254</c:v>
                </c:pt>
                <c:pt idx="7172">
                  <c:v>-0.8406316934955731</c:v>
                </c:pt>
                <c:pt idx="7173">
                  <c:v>-0.94213705572453454</c:v>
                </c:pt>
                <c:pt idx="7174">
                  <c:v>-1.0403260200038296</c:v>
                </c:pt>
                <c:pt idx="7175">
                  <c:v>-1.1377740535293599</c:v>
                </c:pt>
                <c:pt idx="7176">
                  <c:v>-1.2237465210165599</c:v>
                </c:pt>
                <c:pt idx="7177">
                  <c:v>-1.2944332930678799</c:v>
                </c:pt>
                <c:pt idx="7178">
                  <c:v>-1.3529950242263116</c:v>
                </c:pt>
                <c:pt idx="7179">
                  <c:v>-1.4000701114732745</c:v>
                </c:pt>
                <c:pt idx="7180">
                  <c:v>-1.464785656265529</c:v>
                </c:pt>
                <c:pt idx="7181">
                  <c:v>-1.5262781412780866</c:v>
                </c:pt>
                <c:pt idx="7182">
                  <c:v>-1.5868097982746741</c:v>
                </c:pt>
                <c:pt idx="7183">
                  <c:v>-1.6245542106255306</c:v>
                </c:pt>
                <c:pt idx="7184">
                  <c:v>-1.6506905460543015</c:v>
                </c:pt>
                <c:pt idx="7185">
                  <c:v>-1.6800571580948853</c:v>
                </c:pt>
                <c:pt idx="7186">
                  <c:v>-1.6993020619217938</c:v>
                </c:pt>
                <c:pt idx="7187">
                  <c:v>-1.6900058637479616</c:v>
                </c:pt>
                <c:pt idx="7188">
                  <c:v>-1.6573347327623709</c:v>
                </c:pt>
                <c:pt idx="7189">
                  <c:v>-1.6350806636293513</c:v>
                </c:pt>
                <c:pt idx="7190">
                  <c:v>-1.6200141183301844</c:v>
                </c:pt>
                <c:pt idx="7191">
                  <c:v>-1.640804897964951</c:v>
                </c:pt>
                <c:pt idx="7192">
                  <c:v>-1.6755097714982461</c:v>
                </c:pt>
                <c:pt idx="7193">
                  <c:v>-1.7064427952344485</c:v>
                </c:pt>
                <c:pt idx="7194">
                  <c:v>-1.733121454126942</c:v>
                </c:pt>
                <c:pt idx="7195">
                  <c:v>-1.7642047243166874</c:v>
                </c:pt>
                <c:pt idx="7196">
                  <c:v>-1.8069067874025746</c:v>
                </c:pt>
                <c:pt idx="7197">
                  <c:v>-1.8638416840097616</c:v>
                </c:pt>
                <c:pt idx="7198">
                  <c:v>-1.9020999583968212</c:v>
                </c:pt>
                <c:pt idx="7199">
                  <c:v>-1.9186994250607683</c:v>
                </c:pt>
                <c:pt idx="7200">
                  <c:v>-1.9189568468492535</c:v>
                </c:pt>
                <c:pt idx="7201">
                  <c:v>-1.906576317403301</c:v>
                </c:pt>
                <c:pt idx="7202">
                  <c:v>-1.9067614912291733</c:v>
                </c:pt>
                <c:pt idx="7203">
                  <c:v>-1.8833876034958084</c:v>
                </c:pt>
                <c:pt idx="7204">
                  <c:v>-1.8550874098237959</c:v>
                </c:pt>
                <c:pt idx="7205">
                  <c:v>-1.8247119724685827</c:v>
                </c:pt>
                <c:pt idx="7206">
                  <c:v>-1.7924610273245238</c:v>
                </c:pt>
                <c:pt idx="7207">
                  <c:v>-1.7965362430084038</c:v>
                </c:pt>
                <c:pt idx="7208">
                  <c:v>-1.7926376682061038</c:v>
                </c:pt>
                <c:pt idx="7209">
                  <c:v>-1.7859605475358631</c:v>
                </c:pt>
                <c:pt idx="7210">
                  <c:v>-1.7832097796988486</c:v>
                </c:pt>
                <c:pt idx="7211">
                  <c:v>-1.7818200166358507</c:v>
                </c:pt>
                <c:pt idx="7212">
                  <c:v>-1.7938747396770469</c:v>
                </c:pt>
                <c:pt idx="7213">
                  <c:v>-1.7957743256921459</c:v>
                </c:pt>
                <c:pt idx="7214">
                  <c:v>-1.790954973839924</c:v>
                </c:pt>
                <c:pt idx="7215">
                  <c:v>-1.7841897447335962</c:v>
                </c:pt>
                <c:pt idx="7216">
                  <c:v>-1.7630016027497235</c:v>
                </c:pt>
                <c:pt idx="7217">
                  <c:v>-1.7414210140264395</c:v>
                </c:pt>
                <c:pt idx="7218">
                  <c:v>-1.7144004713552514</c:v>
                </c:pt>
                <c:pt idx="7219">
                  <c:v>-1.6891654945122387</c:v>
                </c:pt>
                <c:pt idx="7220">
                  <c:v>-1.6446738645592485</c:v>
                </c:pt>
                <c:pt idx="7221">
                  <c:v>-1.5945391242251588</c:v>
                </c:pt>
                <c:pt idx="7222">
                  <c:v>-1.5582866338685335</c:v>
                </c:pt>
                <c:pt idx="7223">
                  <c:v>-1.5252803934147092</c:v>
                </c:pt>
                <c:pt idx="7224">
                  <c:v>-1.492742339002292</c:v>
                </c:pt>
                <c:pt idx="7225">
                  <c:v>-1.4626414583558289</c:v>
                </c:pt>
                <c:pt idx="7226">
                  <c:v>-1.4387879419205594</c:v>
                </c:pt>
                <c:pt idx="7227">
                  <c:v>-1.4317351579359638</c:v>
                </c:pt>
                <c:pt idx="7228">
                  <c:v>-1.4346181469622816</c:v>
                </c:pt>
                <c:pt idx="7229">
                  <c:v>-1.4506845829229378</c:v>
                </c:pt>
                <c:pt idx="7230">
                  <c:v>-1.4744851353637589</c:v>
                </c:pt>
                <c:pt idx="7231">
                  <c:v>-1.4967109560296084</c:v>
                </c:pt>
                <c:pt idx="7232">
                  <c:v>-1.4322041117175937</c:v>
                </c:pt>
                <c:pt idx="7233">
                  <c:v>-1.3957959656705374</c:v>
                </c:pt>
                <c:pt idx="7234">
                  <c:v>-1.3665960259108214</c:v>
                </c:pt>
                <c:pt idx="7235">
                  <c:v>-1.3304515347282335</c:v>
                </c:pt>
                <c:pt idx="7236">
                  <c:v>-1.2950196933553846</c:v>
                </c:pt>
                <c:pt idx="7237">
                  <c:v>-1.2568463170793474</c:v>
                </c:pt>
                <c:pt idx="7238">
                  <c:v>-1.2292182189979137</c:v>
                </c:pt>
                <c:pt idx="7239">
                  <c:v>-1.2035727214939878</c:v>
                </c:pt>
                <c:pt idx="7240">
                  <c:v>-1.1766505297409804</c:v>
                </c:pt>
                <c:pt idx="7241">
                  <c:v>-1.1504519372283504</c:v>
                </c:pt>
                <c:pt idx="7242">
                  <c:v>-1.1295346810215541</c:v>
                </c:pt>
                <c:pt idx="7243">
                  <c:v>-1.1353968446156142</c:v>
                </c:pt>
                <c:pt idx="7244">
                  <c:v>-1.1379712531817203</c:v>
                </c:pt>
                <c:pt idx="7245">
                  <c:v>-1.139637508859602</c:v>
                </c:pt>
                <c:pt idx="7246">
                  <c:v>-1.1286723662242708</c:v>
                </c:pt>
                <c:pt idx="7247">
                  <c:v>-1.0941839151959627</c:v>
                </c:pt>
                <c:pt idx="7248">
                  <c:v>-1.0484097903132683</c:v>
                </c:pt>
                <c:pt idx="7249">
                  <c:v>-1.0167985647933953</c:v>
                </c:pt>
                <c:pt idx="7250">
                  <c:v>-0.96912832013882955</c:v>
                </c:pt>
                <c:pt idx="7251">
                  <c:v>-0.90026890348941024</c:v>
                </c:pt>
                <c:pt idx="7252">
                  <c:v>-0.81591753608514306</c:v>
                </c:pt>
                <c:pt idx="7253">
                  <c:v>-0.71547891064763991</c:v>
                </c:pt>
                <c:pt idx="7254">
                  <c:v>-0.60699730849535039</c:v>
                </c:pt>
                <c:pt idx="7255">
                  <c:v>-0.46596961618095617</c:v>
                </c:pt>
                <c:pt idx="7256">
                  <c:v>-0.26797801607242216</c:v>
                </c:pt>
                <c:pt idx="7257">
                  <c:v>-2.6458634088093014E-2</c:v>
                </c:pt>
                <c:pt idx="7258">
                  <c:v>0.19540971608450144</c:v>
                </c:pt>
                <c:pt idx="7259">
                  <c:v>0.44580084507394219</c:v>
                </c:pt>
                <c:pt idx="7260">
                  <c:v>0.63178983802264144</c:v>
                </c:pt>
                <c:pt idx="7261">
                  <c:v>0.84676625788982773</c:v>
                </c:pt>
                <c:pt idx="7262">
                  <c:v>1.0221495649709604</c:v>
                </c:pt>
                <c:pt idx="7263">
                  <c:v>1.1623025825031257</c:v>
                </c:pt>
                <c:pt idx="7264">
                  <c:v>1.2527130740526298</c:v>
                </c:pt>
                <c:pt idx="7265">
                  <c:v>1.253924227076973</c:v>
                </c:pt>
                <c:pt idx="7266">
                  <c:v>1.2880263014767248</c:v>
                </c:pt>
                <c:pt idx="7267">
                  <c:v>1.3282914550778595</c:v>
                </c:pt>
                <c:pt idx="7268">
                  <c:v>1.3842324687753285</c:v>
                </c:pt>
                <c:pt idx="7269">
                  <c:v>1.4346563103956087</c:v>
                </c:pt>
                <c:pt idx="7270">
                  <c:v>1.4274591743393099</c:v>
                </c:pt>
                <c:pt idx="7271">
                  <c:v>1.4714392468788735</c:v>
                </c:pt>
                <c:pt idx="7272">
                  <c:v>1.5103550099935841</c:v>
                </c:pt>
                <c:pt idx="7273">
                  <c:v>1.5419809066864243</c:v>
                </c:pt>
                <c:pt idx="7274">
                  <c:v>1.5537088230903038</c:v>
                </c:pt>
                <c:pt idx="7275">
                  <c:v>1.5044785043554594</c:v>
                </c:pt>
                <c:pt idx="7276">
                  <c:v>1.029465276294335</c:v>
                </c:pt>
                <c:pt idx="7277">
                  <c:v>0.63684183217769963</c:v>
                </c:pt>
                <c:pt idx="7278">
                  <c:v>0.32342357222097451</c:v>
                </c:pt>
                <c:pt idx="7279">
                  <c:v>7.4425679526151534E-2</c:v>
                </c:pt>
                <c:pt idx="7280">
                  <c:v>-0.11978210495725294</c:v>
                </c:pt>
                <c:pt idx="7281">
                  <c:v>-0.29743685610319992</c:v>
                </c:pt>
                <c:pt idx="7282">
                  <c:v>-0.4418684120648928</c:v>
                </c:pt>
                <c:pt idx="7283">
                  <c:v>-0.54265239980032898</c:v>
                </c:pt>
                <c:pt idx="7284">
                  <c:v>-0.62005350846026586</c:v>
                </c:pt>
                <c:pt idx="7285">
                  <c:v>-0.64710479737354576</c:v>
                </c:pt>
                <c:pt idx="7286">
                  <c:v>-0.67001572409982346</c:v>
                </c:pt>
                <c:pt idx="7287">
                  <c:v>-0.66604397140017579</c:v>
                </c:pt>
                <c:pt idx="7288">
                  <c:v>-0.65045805434892601</c:v>
                </c:pt>
                <c:pt idx="7289">
                  <c:v>-0.60951981944103872</c:v>
                </c:pt>
                <c:pt idx="7290">
                  <c:v>-0.52787302901051891</c:v>
                </c:pt>
                <c:pt idx="7291">
                  <c:v>-0.4527656914747511</c:v>
                </c:pt>
                <c:pt idx="7292">
                  <c:v>-0.36160874615605576</c:v>
                </c:pt>
                <c:pt idx="7293">
                  <c:v>-0.25743450262129275</c:v>
                </c:pt>
                <c:pt idx="7294">
                  <c:v>-0.14034379195267932</c:v>
                </c:pt>
                <c:pt idx="7295">
                  <c:v>1.0836534552281174E-2</c:v>
                </c:pt>
                <c:pt idx="7296">
                  <c:v>0.16677961782610873</c:v>
                </c:pt>
                <c:pt idx="7297">
                  <c:v>0.31313609416618515</c:v>
                </c:pt>
                <c:pt idx="7298">
                  <c:v>0.43476772085409876</c:v>
                </c:pt>
                <c:pt idx="7299">
                  <c:v>0.53285618771091747</c:v>
                </c:pt>
                <c:pt idx="7300">
                  <c:v>0.59245934916515341</c:v>
                </c:pt>
                <c:pt idx="7301">
                  <c:v>0.6224463782897437</c:v>
                </c:pt>
                <c:pt idx="7302">
                  <c:v>0.76669064241019735</c:v>
                </c:pt>
                <c:pt idx="7303">
                  <c:v>0.86454484372184859</c:v>
                </c:pt>
                <c:pt idx="7304">
                  <c:v>0.946495673968481</c:v>
                </c:pt>
                <c:pt idx="7305">
                  <c:v>1.0194047869924148</c:v>
                </c:pt>
                <c:pt idx="7306">
                  <c:v>1.0984294964113293</c:v>
                </c:pt>
                <c:pt idx="7307">
                  <c:v>1.1471208490858142</c:v>
                </c:pt>
                <c:pt idx="7308">
                  <c:v>1.1923410465284714</c:v>
                </c:pt>
                <c:pt idx="7309">
                  <c:v>1.2211354312201808</c:v>
                </c:pt>
                <c:pt idx="7310">
                  <c:v>1.247330046305523</c:v>
                </c:pt>
                <c:pt idx="7311">
                  <c:v>1.2799180272232187</c:v>
                </c:pt>
                <c:pt idx="7312">
                  <c:v>1.3075726316103637</c:v>
                </c:pt>
                <c:pt idx="7313">
                  <c:v>1.31548101614513</c:v>
                </c:pt>
                <c:pt idx="7314">
                  <c:v>1.3637910940772675</c:v>
                </c:pt>
                <c:pt idx="7315">
                  <c:v>1.4130321545633633</c:v>
                </c:pt>
                <c:pt idx="7316">
                  <c:v>1.4651768888989074</c:v>
                </c:pt>
                <c:pt idx="7317">
                  <c:v>1.5072511999719029</c:v>
                </c:pt>
                <c:pt idx="7318">
                  <c:v>1.5121445388901111</c:v>
                </c:pt>
                <c:pt idx="7319">
                  <c:v>1.5163618978036371</c:v>
                </c:pt>
                <c:pt idx="7320">
                  <c:v>1.5509336542365879</c:v>
                </c:pt>
                <c:pt idx="7321">
                  <c:v>1.5882397054521731</c:v>
                </c:pt>
                <c:pt idx="7322">
                  <c:v>1.6329908375944324</c:v>
                </c:pt>
                <c:pt idx="7323">
                  <c:v>1.6507880803575039</c:v>
                </c:pt>
                <c:pt idx="7324">
                  <c:v>1.6552939374881963</c:v>
                </c:pt>
                <c:pt idx="7325">
                  <c:v>1.4095605577789712</c:v>
                </c:pt>
                <c:pt idx="7326">
                  <c:v>1.1995660784959123</c:v>
                </c:pt>
                <c:pt idx="7327">
                  <c:v>1.0498675131834487</c:v>
                </c:pt>
                <c:pt idx="7328">
                  <c:v>0.94026801795556803</c:v>
                </c:pt>
                <c:pt idx="7329">
                  <c:v>0.85583497639949957</c:v>
                </c:pt>
                <c:pt idx="7330">
                  <c:v>0.81280806516606585</c:v>
                </c:pt>
                <c:pt idx="7331">
                  <c:v>0.78476593289647645</c:v>
                </c:pt>
                <c:pt idx="7332">
                  <c:v>0.80863174818906458</c:v>
                </c:pt>
                <c:pt idx="7333">
                  <c:v>0.85515725081114558</c:v>
                </c:pt>
                <c:pt idx="7334">
                  <c:v>0.91967074086743639</c:v>
                </c:pt>
                <c:pt idx="7335">
                  <c:v>0.99712994535841193</c:v>
                </c:pt>
                <c:pt idx="7336">
                  <c:v>1.0632228709161891</c:v>
                </c:pt>
                <c:pt idx="7337">
                  <c:v>1.1513904271225022</c:v>
                </c:pt>
                <c:pt idx="7338">
                  <c:v>1.2599338291995923</c:v>
                </c:pt>
                <c:pt idx="7339">
                  <c:v>1.3784362140855437</c:v>
                </c:pt>
                <c:pt idx="7340">
                  <c:v>1.5154697336641614</c:v>
                </c:pt>
                <c:pt idx="7341">
                  <c:v>1.6387048037372358</c:v>
                </c:pt>
                <c:pt idx="7342">
                  <c:v>1.7855263533589829</c:v>
                </c:pt>
                <c:pt idx="7343">
                  <c:v>1.9499296421224723</c:v>
                </c:pt>
                <c:pt idx="7344">
                  <c:v>2.1094595802437675</c:v>
                </c:pt>
                <c:pt idx="7345">
                  <c:v>2.2276647671841174</c:v>
                </c:pt>
                <c:pt idx="7346">
                  <c:v>2.3362067051110893</c:v>
                </c:pt>
                <c:pt idx="7347">
                  <c:v>2.4233721630686582</c:v>
                </c:pt>
                <c:pt idx="7348">
                  <c:v>2.4911755370503501</c:v>
                </c:pt>
                <c:pt idx="7349">
                  <c:v>2.546750436137613</c:v>
                </c:pt>
                <c:pt idx="7350">
                  <c:v>2.5868604641670214</c:v>
                </c:pt>
                <c:pt idx="7351">
                  <c:v>2.5826753130071527</c:v>
                </c:pt>
                <c:pt idx="7352">
                  <c:v>2.6060792727470612</c:v>
                </c:pt>
                <c:pt idx="7353">
                  <c:v>2.6186313402692249</c:v>
                </c:pt>
                <c:pt idx="7354">
                  <c:v>2.6259414116039812</c:v>
                </c:pt>
                <c:pt idx="7355">
                  <c:v>2.6403264459338995</c:v>
                </c:pt>
                <c:pt idx="7356">
                  <c:v>2.6283657382492835</c:v>
                </c:pt>
                <c:pt idx="7357">
                  <c:v>2.6237856222272682</c:v>
                </c:pt>
                <c:pt idx="7358">
                  <c:v>2.6226986051656866</c:v>
                </c:pt>
                <c:pt idx="7359">
                  <c:v>2.6446581052223532</c:v>
                </c:pt>
                <c:pt idx="7360">
                  <c:v>2.6764440041650879</c:v>
                </c:pt>
                <c:pt idx="7361">
                  <c:v>2.6752921034433177</c:v>
                </c:pt>
                <c:pt idx="7362">
                  <c:v>2.6952395334210073</c:v>
                </c:pt>
                <c:pt idx="7363">
                  <c:v>2.7144898643877045</c:v>
                </c:pt>
                <c:pt idx="7364">
                  <c:v>2.7399057699991598</c:v>
                </c:pt>
                <c:pt idx="7365">
                  <c:v>2.7533558443148198</c:v>
                </c:pt>
                <c:pt idx="7366">
                  <c:v>2.7461477778866312</c:v>
                </c:pt>
                <c:pt idx="7367">
                  <c:v>2.6493823632951905</c:v>
                </c:pt>
                <c:pt idx="7368">
                  <c:v>2.5727847955638827</c:v>
                </c:pt>
                <c:pt idx="7369">
                  <c:v>2.5188716206280612</c:v>
                </c:pt>
                <c:pt idx="7370">
                  <c:v>2.4732339302004913</c:v>
                </c:pt>
                <c:pt idx="7371">
                  <c:v>2.4110401462046003</c:v>
                </c:pt>
                <c:pt idx="7372">
                  <c:v>2.3534989711750347</c:v>
                </c:pt>
                <c:pt idx="7373">
                  <c:v>2.3249066969281329</c:v>
                </c:pt>
                <c:pt idx="7374">
                  <c:v>2.2870964597964059</c:v>
                </c:pt>
                <c:pt idx="7375">
                  <c:v>2.246460463077451</c:v>
                </c:pt>
                <c:pt idx="7376">
                  <c:v>2.1957882053844133</c:v>
                </c:pt>
                <c:pt idx="7377">
                  <c:v>2.1522170478917171</c:v>
                </c:pt>
                <c:pt idx="7378">
                  <c:v>2.1288386499542691</c:v>
                </c:pt>
                <c:pt idx="7379">
                  <c:v>2.0952220327694628</c:v>
                </c:pt>
                <c:pt idx="7380">
                  <c:v>2.0551796635617254</c:v>
                </c:pt>
                <c:pt idx="7381">
                  <c:v>2.0058413642294983</c:v>
                </c:pt>
                <c:pt idx="7382">
                  <c:v>1.940589424815399</c:v>
                </c:pt>
                <c:pt idx="7383">
                  <c:v>1.8740500155935602</c:v>
                </c:pt>
                <c:pt idx="7384">
                  <c:v>1.8361851482456433</c:v>
                </c:pt>
                <c:pt idx="7385">
                  <c:v>1.8033392447977716</c:v>
                </c:pt>
                <c:pt idx="7386">
                  <c:v>1.7715050244098758</c:v>
                </c:pt>
                <c:pt idx="7387">
                  <c:v>1.7408938184208036</c:v>
                </c:pt>
                <c:pt idx="7388">
                  <c:v>1.7193046794087317</c:v>
                </c:pt>
                <c:pt idx="7389">
                  <c:v>1.7164899769804554</c:v>
                </c:pt>
                <c:pt idx="7390">
                  <c:v>1.7190217370464427</c:v>
                </c:pt>
                <c:pt idx="7391">
                  <c:v>1.7203751121432393</c:v>
                </c:pt>
                <c:pt idx="7392">
                  <c:v>1.7198687472456236</c:v>
                </c:pt>
                <c:pt idx="7393">
                  <c:v>1.7036024628331838</c:v>
                </c:pt>
                <c:pt idx="7394">
                  <c:v>1.6903977852533363</c:v>
                </c:pt>
                <c:pt idx="7395">
                  <c:v>1.7223034936913901</c:v>
                </c:pt>
                <c:pt idx="7396">
                  <c:v>1.7334094363954622</c:v>
                </c:pt>
                <c:pt idx="7397">
                  <c:v>1.7312847244685787</c:v>
                </c:pt>
                <c:pt idx="7398">
                  <c:v>1.7263003022024734</c:v>
                </c:pt>
                <c:pt idx="7399">
                  <c:v>1.7209125929810927</c:v>
                </c:pt>
                <c:pt idx="7400">
                  <c:v>1.7658229541967334</c:v>
                </c:pt>
                <c:pt idx="7401">
                  <c:v>1.7899382653257716</c:v>
                </c:pt>
                <c:pt idx="7402">
                  <c:v>1.8075055364245369</c:v>
                </c:pt>
                <c:pt idx="7403">
                  <c:v>1.8229828554560126</c:v>
                </c:pt>
                <c:pt idx="7404">
                  <c:v>1.8297961254933892</c:v>
                </c:pt>
                <c:pt idx="7405">
                  <c:v>1.8564073448285472</c:v>
                </c:pt>
                <c:pt idx="7406">
                  <c:v>1.8811667541652293</c:v>
                </c:pt>
                <c:pt idx="7407">
                  <c:v>1.9008122885118788</c:v>
                </c:pt>
                <c:pt idx="7408">
                  <c:v>1.9203902319013932</c:v>
                </c:pt>
                <c:pt idx="7409">
                  <c:v>1.9275383809569691</c:v>
                </c:pt>
                <c:pt idx="7410">
                  <c:v>1.9331520954788719</c:v>
                </c:pt>
                <c:pt idx="7411">
                  <c:v>1.9611723024949606</c:v>
                </c:pt>
                <c:pt idx="7412">
                  <c:v>1.9822595216018821</c:v>
                </c:pt>
                <c:pt idx="7413">
                  <c:v>1.9962725412567333</c:v>
                </c:pt>
                <c:pt idx="7414">
                  <c:v>2.0075908983260562</c:v>
                </c:pt>
                <c:pt idx="7415">
                  <c:v>2.0031241626699972</c:v>
                </c:pt>
                <c:pt idx="7416">
                  <c:v>2.0007458607913202</c:v>
                </c:pt>
                <c:pt idx="7417">
                  <c:v>2.0464967237528855</c:v>
                </c:pt>
                <c:pt idx="7418">
                  <c:v>2.0798291263255901</c:v>
                </c:pt>
                <c:pt idx="7419">
                  <c:v>2.1073778127291698</c:v>
                </c:pt>
                <c:pt idx="7420">
                  <c:v>2.1315268646285483</c:v>
                </c:pt>
                <c:pt idx="7421">
                  <c:v>2.1112600755583486</c:v>
                </c:pt>
                <c:pt idx="7422">
                  <c:v>2.1331391620048166</c:v>
                </c:pt>
                <c:pt idx="7423">
                  <c:v>2.144923587518595</c:v>
                </c:pt>
                <c:pt idx="7424">
                  <c:v>2.1505828029950069</c:v>
                </c:pt>
                <c:pt idx="7425">
                  <c:v>2.1517872228511177</c:v>
                </c:pt>
                <c:pt idx="7426">
                  <c:v>2.1461838241814828</c:v>
                </c:pt>
                <c:pt idx="7427">
                  <c:v>2.1373795855758457</c:v>
                </c:pt>
                <c:pt idx="7428">
                  <c:v>2.1791590450471414</c:v>
                </c:pt>
                <c:pt idx="7429">
                  <c:v>2.2032995793331769</c:v>
                </c:pt>
                <c:pt idx="7430">
                  <c:v>2.2201030977856941</c:v>
                </c:pt>
                <c:pt idx="7431">
                  <c:v>2.2134495227257487</c:v>
                </c:pt>
                <c:pt idx="7432">
                  <c:v>2.1999996179568138</c:v>
                </c:pt>
                <c:pt idx="7433">
                  <c:v>2.2092216304101147</c:v>
                </c:pt>
                <c:pt idx="7434">
                  <c:v>2.20606022071859</c:v>
                </c:pt>
                <c:pt idx="7435">
                  <c:v>2.1922470500065181</c:v>
                </c:pt>
                <c:pt idx="7436">
                  <c:v>2.1529664704511369</c:v>
                </c:pt>
                <c:pt idx="7437">
                  <c:v>2.1205677020635489</c:v>
                </c:pt>
                <c:pt idx="7438">
                  <c:v>2.1308110201042636</c:v>
                </c:pt>
                <c:pt idx="7439">
                  <c:v>2.1320427177674643</c:v>
                </c:pt>
                <c:pt idx="7440">
                  <c:v>2.1306799293363583</c:v>
                </c:pt>
                <c:pt idx="7441">
                  <c:v>2.1189035473480273</c:v>
                </c:pt>
                <c:pt idx="7442">
                  <c:v>2.0801456333113237</c:v>
                </c:pt>
                <c:pt idx="7443">
                  <c:v>2.0441970063771575</c:v>
                </c:pt>
                <c:pt idx="7444">
                  <c:v>2.0454782317105864</c:v>
                </c:pt>
                <c:pt idx="7445">
                  <c:v>2.0306259540461902</c:v>
                </c:pt>
                <c:pt idx="7446">
                  <c:v>2.0108637320370923</c:v>
                </c:pt>
                <c:pt idx="7447">
                  <c:v>1.9633549422851377</c:v>
                </c:pt>
                <c:pt idx="7448">
                  <c:v>1.9283230841038177</c:v>
                </c:pt>
                <c:pt idx="7449">
                  <c:v>1.9158828295900945</c:v>
                </c:pt>
                <c:pt idx="7450">
                  <c:v>1.9047396991688683</c:v>
                </c:pt>
                <c:pt idx="7451">
                  <c:v>1.8909644866621744</c:v>
                </c:pt>
                <c:pt idx="7452">
                  <c:v>1.8686339029282117</c:v>
                </c:pt>
                <c:pt idx="7453">
                  <c:v>1.8163697756218764</c:v>
                </c:pt>
                <c:pt idx="7454">
                  <c:v>1.774073883856387</c:v>
                </c:pt>
                <c:pt idx="7455">
                  <c:v>1.7786292710274954</c:v>
                </c:pt>
                <c:pt idx="7456">
                  <c:v>1.7827707090150995</c:v>
                </c:pt>
                <c:pt idx="7457">
                  <c:v>1.7846320022108335</c:v>
                </c:pt>
                <c:pt idx="7458">
                  <c:v>1.7495554514809077</c:v>
                </c:pt>
                <c:pt idx="7459">
                  <c:v>1.7136779199383187</c:v>
                </c:pt>
                <c:pt idx="7460">
                  <c:v>1.6945467417520992</c:v>
                </c:pt>
                <c:pt idx="7461">
                  <c:v>1.6733626017808065</c:v>
                </c:pt>
                <c:pt idx="7462">
                  <c:v>1.6482507152942187</c:v>
                </c:pt>
                <c:pt idx="7463">
                  <c:v>1.5899178496479545</c:v>
                </c:pt>
                <c:pt idx="7464">
                  <c:v>1.5408376111458515</c:v>
                </c:pt>
                <c:pt idx="7465">
                  <c:v>1.5410324269817142</c:v>
                </c:pt>
                <c:pt idx="7466">
                  <c:v>1.5352783652708144</c:v>
                </c:pt>
                <c:pt idx="7467">
                  <c:v>1.5146737454690267</c:v>
                </c:pt>
                <c:pt idx="7468">
                  <c:v>1.4557420819615368</c:v>
                </c:pt>
                <c:pt idx="7469">
                  <c:v>1.4049465694910377</c:v>
                </c:pt>
                <c:pt idx="7470">
                  <c:v>1.4059544493852656</c:v>
                </c:pt>
                <c:pt idx="7471">
                  <c:v>1.4102452704311272</c:v>
                </c:pt>
                <c:pt idx="7472">
                  <c:v>1.4180278136257303</c:v>
                </c:pt>
                <c:pt idx="7473">
                  <c:v>1.4288467828581284</c:v>
                </c:pt>
                <c:pt idx="7474">
                  <c:v>1.4037369077702748</c:v>
                </c:pt>
                <c:pt idx="7475">
                  <c:v>1.4298976933535348</c:v>
                </c:pt>
                <c:pt idx="7476">
                  <c:v>1.4536940040248001</c:v>
                </c:pt>
                <c:pt idx="7477">
                  <c:v>1.4773946457207758</c:v>
                </c:pt>
                <c:pt idx="7478">
                  <c:v>1.4981434765409942</c:v>
                </c:pt>
                <c:pt idx="7479">
                  <c:v>1.4828825549373132</c:v>
                </c:pt>
                <c:pt idx="7480">
                  <c:v>1.4684061696731072</c:v>
                </c:pt>
                <c:pt idx="7481">
                  <c:v>1.5057814640563949</c:v>
                </c:pt>
                <c:pt idx="7482">
                  <c:v>1.5441290770559883</c:v>
                </c:pt>
                <c:pt idx="7483">
                  <c:v>1.5721035226592348</c:v>
                </c:pt>
                <c:pt idx="7484">
                  <c:v>1.5675467848752389</c:v>
                </c:pt>
                <c:pt idx="7485">
                  <c:v>1.571855978830448</c:v>
                </c:pt>
                <c:pt idx="7486">
                  <c:v>1.6100382782624159</c:v>
                </c:pt>
                <c:pt idx="7487">
                  <c:v>1.6393253589852697</c:v>
                </c:pt>
                <c:pt idx="7488">
                  <c:v>1.665635223813962</c:v>
                </c:pt>
                <c:pt idx="7489">
                  <c:v>1.6564449392473148</c:v>
                </c:pt>
                <c:pt idx="7490">
                  <c:v>1.6494821669271638</c:v>
                </c:pt>
                <c:pt idx="7491">
                  <c:v>1.6786951694787313</c:v>
                </c:pt>
                <c:pt idx="7492">
                  <c:v>1.708571733594884</c:v>
                </c:pt>
                <c:pt idx="7493">
                  <c:v>1.7320033632075651</c:v>
                </c:pt>
                <c:pt idx="7494">
                  <c:v>1.7161320188818243</c:v>
                </c:pt>
                <c:pt idx="7495">
                  <c:v>1.7092980148345513</c:v>
                </c:pt>
                <c:pt idx="7496">
                  <c:v>1.7424701335892669</c:v>
                </c:pt>
                <c:pt idx="7497">
                  <c:v>1.7751317796123534</c:v>
                </c:pt>
                <c:pt idx="7498">
                  <c:v>1.8193172435308191</c:v>
                </c:pt>
                <c:pt idx="7499">
                  <c:v>1.8288302452223133</c:v>
                </c:pt>
                <c:pt idx="7500">
                  <c:v>1.8477309849002674</c:v>
                </c:pt>
                <c:pt idx="7501">
                  <c:v>1.9167310800004072</c:v>
                </c:pt>
                <c:pt idx="7502">
                  <c:v>1.9741015912782056</c:v>
                </c:pt>
                <c:pt idx="7503">
                  <c:v>2.0363312554594453</c:v>
                </c:pt>
                <c:pt idx="7504">
                  <c:v>2.040257138238101</c:v>
                </c:pt>
                <c:pt idx="7505">
                  <c:v>2.0534504188287959</c:v>
                </c:pt>
                <c:pt idx="7506">
                  <c:v>2.1019421209644706</c:v>
                </c:pt>
                <c:pt idx="7507">
                  <c:v>2.1049253390143545</c:v>
                </c:pt>
                <c:pt idx="7508">
                  <c:v>2.1139902423556172</c:v>
                </c:pt>
                <c:pt idx="7509">
                  <c:v>2.124908685772283</c:v>
                </c:pt>
                <c:pt idx="7510">
                  <c:v>2.0641374550483307</c:v>
                </c:pt>
                <c:pt idx="7511">
                  <c:v>2.0629362836109122</c:v>
                </c:pt>
                <c:pt idx="7512">
                  <c:v>2.1225874144190935</c:v>
                </c:pt>
                <c:pt idx="7513">
                  <c:v>2.1739321239216967</c:v>
                </c:pt>
                <c:pt idx="7514">
                  <c:v>2.2261767409815656</c:v>
                </c:pt>
                <c:pt idx="7515">
                  <c:v>2.2693864252485492</c:v>
                </c:pt>
                <c:pt idx="7516">
                  <c:v>2.2159078806938681</c:v>
                </c:pt>
                <c:pt idx="7517">
                  <c:v>2.2422535140437279</c:v>
                </c:pt>
                <c:pt idx="7518">
                  <c:v>2.2519180003272412</c:v>
                </c:pt>
                <c:pt idx="7519">
                  <c:v>2.2529552583534187</c:v>
                </c:pt>
                <c:pt idx="7520">
                  <c:v>2.2453293347489467</c:v>
                </c:pt>
                <c:pt idx="7521">
                  <c:v>2.1470755884729549</c:v>
                </c:pt>
                <c:pt idx="7522">
                  <c:v>2.1031328059691643</c:v>
                </c:pt>
                <c:pt idx="7523">
                  <c:v>2.0452965440895077</c:v>
                </c:pt>
                <c:pt idx="7524">
                  <c:v>1.9740575135955698</c:v>
                </c:pt>
                <c:pt idx="7525">
                  <c:v>1.8884766746861832</c:v>
                </c:pt>
                <c:pt idx="7526">
                  <c:v>1.7898177282360606</c:v>
                </c:pt>
                <c:pt idx="7527">
                  <c:v>1.6188697539836117</c:v>
                </c:pt>
                <c:pt idx="7528">
                  <c:v>1.5037024584026062</c:v>
                </c:pt>
                <c:pt idx="7529">
                  <c:v>1.4009493009498066</c:v>
                </c:pt>
                <c:pt idx="7530">
                  <c:v>1.3145638732272529</c:v>
                </c:pt>
                <c:pt idx="7531">
                  <c:v>1.2366793357214361</c:v>
                </c:pt>
                <c:pt idx="7532">
                  <c:v>0.46771854319219575</c:v>
                </c:pt>
                <c:pt idx="7533">
                  <c:v>-0.10535496935342614</c:v>
                </c:pt>
                <c:pt idx="7534">
                  <c:v>-0.58045810670521281</c:v>
                </c:pt>
                <c:pt idx="7535">
                  <c:v>-0.93622919663409743</c:v>
                </c:pt>
                <c:pt idx="7536">
                  <c:v>-1.1922227545568944</c:v>
                </c:pt>
                <c:pt idx="7537">
                  <c:v>-1.3919866667836782</c:v>
                </c:pt>
                <c:pt idx="7538">
                  <c:v>-1.5211314728580243</c:v>
                </c:pt>
                <c:pt idx="7539">
                  <c:v>-1.6188673588984051</c:v>
                </c:pt>
                <c:pt idx="7540">
                  <c:v>-1.6616730615011956</c:v>
                </c:pt>
                <c:pt idx="7541">
                  <c:v>-1.6663885170103354</c:v>
                </c:pt>
                <c:pt idx="7542">
                  <c:v>-1.6500138690685322</c:v>
                </c:pt>
                <c:pt idx="7543">
                  <c:v>-1.5873006186861645</c:v>
                </c:pt>
                <c:pt idx="7544">
                  <c:v>-1.5015889935982258</c:v>
                </c:pt>
                <c:pt idx="7545">
                  <c:v>-1.3707158076093569</c:v>
                </c:pt>
                <c:pt idx="7546">
                  <c:v>-1.2165856303692388</c:v>
                </c:pt>
                <c:pt idx="7547">
                  <c:v>-1.0291011830866772</c:v>
                </c:pt>
                <c:pt idx="7548">
                  <c:v>-0.79990481143507974</c:v>
                </c:pt>
                <c:pt idx="7549">
                  <c:v>-0.54204454195173124</c:v>
                </c:pt>
                <c:pt idx="7550">
                  <c:v>-0.25443481503424081</c:v>
                </c:pt>
                <c:pt idx="7551">
                  <c:v>3.9211698038025489E-2</c:v>
                </c:pt>
                <c:pt idx="7552">
                  <c:v>0.31720113333917599</c:v>
                </c:pt>
                <c:pt idx="7553">
                  <c:v>0.54475109837418501</c:v>
                </c:pt>
                <c:pt idx="7554">
                  <c:v>0.74634680577667023</c:v>
                </c:pt>
                <c:pt idx="7555">
                  <c:v>0.90881819163801802</c:v>
                </c:pt>
                <c:pt idx="7556">
                  <c:v>1.0458996546754071</c:v>
                </c:pt>
                <c:pt idx="7557">
                  <c:v>1.1722072927631868</c:v>
                </c:pt>
                <c:pt idx="7558">
                  <c:v>1.2562135564083721</c:v>
                </c:pt>
                <c:pt idx="7559">
                  <c:v>1.3549270043737995</c:v>
                </c:pt>
                <c:pt idx="7560">
                  <c:v>1.4966976613393794</c:v>
                </c:pt>
                <c:pt idx="7561">
                  <c:v>1.6156328736204597</c:v>
                </c:pt>
                <c:pt idx="7562">
                  <c:v>1.7002433202971501</c:v>
                </c:pt>
                <c:pt idx="7563">
                  <c:v>1.7135946319480602</c:v>
                </c:pt>
                <c:pt idx="7564">
                  <c:v>1.6952573161364883</c:v>
                </c:pt>
                <c:pt idx="7565">
                  <c:v>1.6777608686492584</c:v>
                </c:pt>
                <c:pt idx="7566">
                  <c:v>1.642426314202349</c:v>
                </c:pt>
                <c:pt idx="7567">
                  <c:v>1.6022696588931935</c:v>
                </c:pt>
                <c:pt idx="7568">
                  <c:v>1.5281517279197554</c:v>
                </c:pt>
                <c:pt idx="7569">
                  <c:v>1.4651573942876528</c:v>
                </c:pt>
                <c:pt idx="7570">
                  <c:v>1.4268745142044787</c:v>
                </c:pt>
                <c:pt idx="7571">
                  <c:v>1.4038421261375307</c:v>
                </c:pt>
                <c:pt idx="7572">
                  <c:v>1.373199846879801</c:v>
                </c:pt>
                <c:pt idx="7573">
                  <c:v>1.3373008209531063</c:v>
                </c:pt>
                <c:pt idx="7574">
                  <c:v>1.2704075972385374</c:v>
                </c:pt>
                <c:pt idx="7575">
                  <c:v>1.2120233003683158</c:v>
                </c:pt>
                <c:pt idx="7576">
                  <c:v>1.1396882883603472</c:v>
                </c:pt>
                <c:pt idx="7577">
                  <c:v>1.0608548405973353</c:v>
                </c:pt>
                <c:pt idx="7578">
                  <c:v>0.97204421101258598</c:v>
                </c:pt>
                <c:pt idx="7579">
                  <c:v>0.86284117535072169</c:v>
                </c:pt>
                <c:pt idx="7580">
                  <c:v>0.75662402065541823</c:v>
                </c:pt>
                <c:pt idx="7581">
                  <c:v>0.67495256675761506</c:v>
                </c:pt>
                <c:pt idx="7582">
                  <c:v>0.59090045803931934</c:v>
                </c:pt>
                <c:pt idx="7583">
                  <c:v>0.51686501325580703</c:v>
                </c:pt>
                <c:pt idx="7584">
                  <c:v>0.4492147567097351</c:v>
                </c:pt>
                <c:pt idx="7585">
                  <c:v>0.38895268398029792</c:v>
                </c:pt>
                <c:pt idx="7586">
                  <c:v>0.36223505635102615</c:v>
                </c:pt>
                <c:pt idx="7587">
                  <c:v>0.34246784984640177</c:v>
                </c:pt>
                <c:pt idx="7588">
                  <c:v>0.33039684745966658</c:v>
                </c:pt>
                <c:pt idx="7589">
                  <c:v>0.31650705074992413</c:v>
                </c:pt>
                <c:pt idx="7590">
                  <c:v>0.31764093484600209</c:v>
                </c:pt>
                <c:pt idx="7591">
                  <c:v>0.44769379210263271</c:v>
                </c:pt>
                <c:pt idx="7592">
                  <c:v>0.5717833105949981</c:v>
                </c:pt>
                <c:pt idx="7593">
                  <c:v>0.68305554813097924</c:v>
                </c:pt>
                <c:pt idx="7594">
                  <c:v>0.78123341659421275</c:v>
                </c:pt>
                <c:pt idx="7595">
                  <c:v>0.85563656656080389</c:v>
                </c:pt>
                <c:pt idx="7596">
                  <c:v>0.93582254281574251</c:v>
                </c:pt>
                <c:pt idx="7597">
                  <c:v>0.99732461238527836</c:v>
                </c:pt>
                <c:pt idx="7598">
                  <c:v>1.0065320352155256</c:v>
                </c:pt>
                <c:pt idx="7599">
                  <c:v>0.99204706754189442</c:v>
                </c:pt>
                <c:pt idx="7600">
                  <c:v>0.94505019618023867</c:v>
                </c:pt>
                <c:pt idx="7601">
                  <c:v>0.88045801943438462</c:v>
                </c:pt>
                <c:pt idx="7602">
                  <c:v>0.8214541061443259</c:v>
                </c:pt>
                <c:pt idx="7603">
                  <c:v>0.73809420941878867</c:v>
                </c:pt>
                <c:pt idx="7604">
                  <c:v>0.63422165584879964</c:v>
                </c:pt>
                <c:pt idx="7605">
                  <c:v>0.51675225879202369</c:v>
                </c:pt>
                <c:pt idx="7606">
                  <c:v>0.39033563213159828</c:v>
                </c:pt>
                <c:pt idx="7607">
                  <c:v>0.30280554507057933</c:v>
                </c:pt>
                <c:pt idx="7608">
                  <c:v>0.20961752961263636</c:v>
                </c:pt>
                <c:pt idx="7609">
                  <c:v>0.11472343489561854</c:v>
                </c:pt>
                <c:pt idx="7610">
                  <c:v>3.2873054304545013E-2</c:v>
                </c:pt>
                <c:pt idx="7611">
                  <c:v>-3.620103059151103E-2</c:v>
                </c:pt>
                <c:pt idx="7612">
                  <c:v>-9.5253773092038196E-2</c:v>
                </c:pt>
                <c:pt idx="7613">
                  <c:v>-0.10245550718409868</c:v>
                </c:pt>
                <c:pt idx="7614">
                  <c:v>-0.12449347513752107</c:v>
                </c:pt>
                <c:pt idx="7615">
                  <c:v>-0.15757270339131169</c:v>
                </c:pt>
                <c:pt idx="7616">
                  <c:v>-0.20247121894138198</c:v>
                </c:pt>
                <c:pt idx="7617">
                  <c:v>-0.22715017953855066</c:v>
                </c:pt>
                <c:pt idx="7618">
                  <c:v>-0.23529652593063433</c:v>
                </c:pt>
                <c:pt idx="7619">
                  <c:v>-0.25689062925398343</c:v>
                </c:pt>
                <c:pt idx="7620">
                  <c:v>-0.28545283513601927</c:v>
                </c:pt>
                <c:pt idx="7621">
                  <c:v>-0.31596419072306281</c:v>
                </c:pt>
                <c:pt idx="7622">
                  <c:v>-0.34604865265602491</c:v>
                </c:pt>
                <c:pt idx="7623">
                  <c:v>-0.3509249602960649</c:v>
                </c:pt>
                <c:pt idx="7624">
                  <c:v>-0.31083806433434802</c:v>
                </c:pt>
                <c:pt idx="7625">
                  <c:v>-0.3020656177342238</c:v>
                </c:pt>
                <c:pt idx="7626">
                  <c:v>-0.31016827510226408</c:v>
                </c:pt>
                <c:pt idx="7627">
                  <c:v>-0.32910905988059014</c:v>
                </c:pt>
                <c:pt idx="7628">
                  <c:v>-0.32063582486381748</c:v>
                </c:pt>
                <c:pt idx="7629">
                  <c:v>-0.28844176593613069</c:v>
                </c:pt>
                <c:pt idx="7630">
                  <c:v>-0.26734775391975729</c:v>
                </c:pt>
                <c:pt idx="7631">
                  <c:v>-0.26953304623964103</c:v>
                </c:pt>
                <c:pt idx="7632">
                  <c:v>-0.29408626406482696</c:v>
                </c:pt>
                <c:pt idx="7633">
                  <c:v>-0.32526193570060302</c:v>
                </c:pt>
                <c:pt idx="7634">
                  <c:v>-0.34011474581793255</c:v>
                </c:pt>
                <c:pt idx="7635">
                  <c:v>-0.33755879901678787</c:v>
                </c:pt>
                <c:pt idx="7636">
                  <c:v>-0.33730844822788097</c:v>
                </c:pt>
                <c:pt idx="7637">
                  <c:v>-0.35361362346942959</c:v>
                </c:pt>
                <c:pt idx="7638">
                  <c:v>-0.3855916712985592</c:v>
                </c:pt>
                <c:pt idx="7639">
                  <c:v>-0.42051499277029247</c:v>
                </c:pt>
                <c:pt idx="7640">
                  <c:v>-0.45834408734456944</c:v>
                </c:pt>
                <c:pt idx="7641">
                  <c:v>-0.47175675322376875</c:v>
                </c:pt>
                <c:pt idx="7642">
                  <c:v>-0.5101215806806092</c:v>
                </c:pt>
                <c:pt idx="7643">
                  <c:v>-0.56018093520696111</c:v>
                </c:pt>
                <c:pt idx="7644">
                  <c:v>-0.6187682563347503</c:v>
                </c:pt>
                <c:pt idx="7645">
                  <c:v>-0.68447439325497728</c:v>
                </c:pt>
                <c:pt idx="7646">
                  <c:v>-0.70570087343998278</c:v>
                </c:pt>
                <c:pt idx="7647">
                  <c:v>-0.74898621070560356</c:v>
                </c:pt>
                <c:pt idx="7648">
                  <c:v>-0.7940106989341813</c:v>
                </c:pt>
                <c:pt idx="7649">
                  <c:v>-0.82191235184763234</c:v>
                </c:pt>
                <c:pt idx="7650">
                  <c:v>-0.85733504764658264</c:v>
                </c:pt>
                <c:pt idx="7651">
                  <c:v>-0.85125838697146627</c:v>
                </c:pt>
                <c:pt idx="7652">
                  <c:v>-0.85644274705410406</c:v>
                </c:pt>
                <c:pt idx="7653">
                  <c:v>-0.88173365969917294</c:v>
                </c:pt>
                <c:pt idx="7654">
                  <c:v>-0.8984409708082457</c:v>
                </c:pt>
                <c:pt idx="7655">
                  <c:v>-0.91705526278199256</c:v>
                </c:pt>
                <c:pt idx="7656">
                  <c:v>-0.91594225260471474</c:v>
                </c:pt>
                <c:pt idx="7657">
                  <c:v>-0.94169753354220309</c:v>
                </c:pt>
                <c:pt idx="7658">
                  <c:v>-0.97104949605126256</c:v>
                </c:pt>
                <c:pt idx="7659">
                  <c:v>-0.99433179706563823</c:v>
                </c:pt>
                <c:pt idx="7660">
                  <c:v>-1.0106536161835935</c:v>
                </c:pt>
                <c:pt idx="7661">
                  <c:v>-0.9964593574698426</c:v>
                </c:pt>
                <c:pt idx="7662">
                  <c:v>-0.99501555828500399</c:v>
                </c:pt>
                <c:pt idx="7663">
                  <c:v>-0.99401403737907645</c:v>
                </c:pt>
                <c:pt idx="7664">
                  <c:v>-1.0383313921000741</c:v>
                </c:pt>
                <c:pt idx="7665">
                  <c:v>-1.0673630319636387</c:v>
                </c:pt>
                <c:pt idx="7666">
                  <c:v>-0.79557841866740375</c:v>
                </c:pt>
                <c:pt idx="7667">
                  <c:v>-0.57551015321520849</c:v>
                </c:pt>
                <c:pt idx="7668">
                  <c:v>-0.40458997756434023</c:v>
                </c:pt>
                <c:pt idx="7669">
                  <c:v>-0.27078939258622392</c:v>
                </c:pt>
                <c:pt idx="7670">
                  <c:v>-0.16596991972269071</c:v>
                </c:pt>
                <c:pt idx="7671">
                  <c:v>-6.9307685375459283E-2</c:v>
                </c:pt>
                <c:pt idx="7672">
                  <c:v>1.6416714458312498E-2</c:v>
                </c:pt>
                <c:pt idx="7673">
                  <c:v>5.2686138533136306E-2</c:v>
                </c:pt>
                <c:pt idx="7674">
                  <c:v>7.6864799000509798E-2</c:v>
                </c:pt>
                <c:pt idx="7675">
                  <c:v>8.3593441845374539E-2</c:v>
                </c:pt>
                <c:pt idx="7676">
                  <c:v>7.0179212716006356E-2</c:v>
                </c:pt>
                <c:pt idx="7677">
                  <c:v>1.3616632667710959E-2</c:v>
                </c:pt>
                <c:pt idx="7678">
                  <c:v>-4.0632184248194703E-2</c:v>
                </c:pt>
                <c:pt idx="7679">
                  <c:v>-0.11238468643432364</c:v>
                </c:pt>
                <c:pt idx="7680">
                  <c:v>-0.20066883519736756</c:v>
                </c:pt>
                <c:pt idx="7681">
                  <c:v>-0.31665777421047236</c:v>
                </c:pt>
                <c:pt idx="7682">
                  <c:v>-0.42954097186310314</c:v>
                </c:pt>
                <c:pt idx="7683">
                  <c:v>-0.53154889838897068</c:v>
                </c:pt>
                <c:pt idx="7684">
                  <c:v>-0.62897622071142356</c:v>
                </c:pt>
                <c:pt idx="7685">
                  <c:v>-0.73118372426975164</c:v>
                </c:pt>
                <c:pt idx="7686">
                  <c:v>-0.82600541247418358</c:v>
                </c:pt>
                <c:pt idx="7687">
                  <c:v>-0.88059957017218071</c:v>
                </c:pt>
                <c:pt idx="7688">
                  <c:v>-0.88619601856482744</c:v>
                </c:pt>
                <c:pt idx="7689">
                  <c:v>-0.90127029416823645</c:v>
                </c:pt>
                <c:pt idx="7690">
                  <c:v>-0.93769126770345412</c:v>
                </c:pt>
                <c:pt idx="7691">
                  <c:v>-0.97457190071971112</c:v>
                </c:pt>
                <c:pt idx="7692">
                  <c:v>-1.0250469058996625</c:v>
                </c:pt>
                <c:pt idx="7693">
                  <c:v>-1.0689646411615255</c:v>
                </c:pt>
                <c:pt idx="7694">
                  <c:v>-1.0552327867271196</c:v>
                </c:pt>
                <c:pt idx="7695">
                  <c:v>-1.063746069402939</c:v>
                </c:pt>
                <c:pt idx="7696">
                  <c:v>-1.0664016205670324</c:v>
                </c:pt>
                <c:pt idx="7697">
                  <c:v>-1.0686147455746675</c:v>
                </c:pt>
                <c:pt idx="7698">
                  <c:v>-1.0733170565723786</c:v>
                </c:pt>
                <c:pt idx="7699">
                  <c:v>-1.0414104057381497</c:v>
                </c:pt>
                <c:pt idx="7700">
                  <c:v>-1.0059892763178473</c:v>
                </c:pt>
                <c:pt idx="7701">
                  <c:v>-0.98398785592919547</c:v>
                </c:pt>
                <c:pt idx="7702">
                  <c:v>-0.96913454423921963</c:v>
                </c:pt>
                <c:pt idx="7703">
                  <c:v>-0.96472543077543893</c:v>
                </c:pt>
                <c:pt idx="7704">
                  <c:v>-0.92303224048539056</c:v>
                </c:pt>
                <c:pt idx="7705">
                  <c:v>-0.89414090504709121</c:v>
                </c:pt>
                <c:pt idx="7706">
                  <c:v>-0.87231015346382668</c:v>
                </c:pt>
                <c:pt idx="7707">
                  <c:v>-0.86978599619572572</c:v>
                </c:pt>
                <c:pt idx="7708">
                  <c:v>-0.87073702960596089</c:v>
                </c:pt>
                <c:pt idx="7709">
                  <c:v>-0.86810365368810061</c:v>
                </c:pt>
                <c:pt idx="7710">
                  <c:v>-0.81859390672028853</c:v>
                </c:pt>
                <c:pt idx="7711">
                  <c:v>-0.78728572538866803</c:v>
                </c:pt>
                <c:pt idx="7712">
                  <c:v>-0.76425361222672272</c:v>
                </c:pt>
                <c:pt idx="7713">
                  <c:v>-0.75411367706070509</c:v>
                </c:pt>
                <c:pt idx="7714">
                  <c:v>-0.76271010355348356</c:v>
                </c:pt>
                <c:pt idx="7715">
                  <c:v>-0.77962347035313506</c:v>
                </c:pt>
                <c:pt idx="7716">
                  <c:v>-0.74331647547805746</c:v>
                </c:pt>
                <c:pt idx="7717">
                  <c:v>-0.72083326895648447</c:v>
                </c:pt>
                <c:pt idx="7718">
                  <c:v>-0.72524305020423174</c:v>
                </c:pt>
                <c:pt idx="7719">
                  <c:v>-0.74554274657998887</c:v>
                </c:pt>
                <c:pt idx="7720">
                  <c:v>-0.76940975305279213</c:v>
                </c:pt>
                <c:pt idx="7721">
                  <c:v>-0.73962267223746148</c:v>
                </c:pt>
                <c:pt idx="7722">
                  <c:v>-0.71763354660812451</c:v>
                </c:pt>
                <c:pt idx="7723">
                  <c:v>-0.70972914939472198</c:v>
                </c:pt>
                <c:pt idx="7724">
                  <c:v>-0.71984837657981382</c:v>
                </c:pt>
                <c:pt idx="7725">
                  <c:v>-0.72584317666996157</c:v>
                </c:pt>
                <c:pt idx="7726">
                  <c:v>-0.69051063103107069</c:v>
                </c:pt>
                <c:pt idx="7727">
                  <c:v>-0.66261471800122473</c:v>
                </c:pt>
                <c:pt idx="7728">
                  <c:v>-0.63736303203561118</c:v>
                </c:pt>
                <c:pt idx="7729">
                  <c:v>-0.6385274442668929</c:v>
                </c:pt>
                <c:pt idx="7730">
                  <c:v>-0.67260276435353594</c:v>
                </c:pt>
                <c:pt idx="7731">
                  <c:v>-0.69919861692953411</c:v>
                </c:pt>
                <c:pt idx="7732">
                  <c:v>-0.66061879781442689</c:v>
                </c:pt>
                <c:pt idx="7733">
                  <c:v>-0.62700629356387516</c:v>
                </c:pt>
                <c:pt idx="7734">
                  <c:v>-0.6155202165793181</c:v>
                </c:pt>
                <c:pt idx="7735">
                  <c:v>-0.60879922383993756</c:v>
                </c:pt>
                <c:pt idx="7736">
                  <c:v>-0.62837638885305847</c:v>
                </c:pt>
                <c:pt idx="7737">
                  <c:v>-0.59397032525536275</c:v>
                </c:pt>
                <c:pt idx="7738">
                  <c:v>-0.57479299676009266</c:v>
                </c:pt>
                <c:pt idx="7739">
                  <c:v>-0.57409357888411572</c:v>
                </c:pt>
                <c:pt idx="7740">
                  <c:v>-0.57889757371895678</c:v>
                </c:pt>
                <c:pt idx="7741">
                  <c:v>-0.60983573046186201</c:v>
                </c:pt>
                <c:pt idx="7742">
                  <c:v>-0.59700867626392595</c:v>
                </c:pt>
                <c:pt idx="7743">
                  <c:v>-0.58174232704634132</c:v>
                </c:pt>
                <c:pt idx="7744">
                  <c:v>-0.578613489642823</c:v>
                </c:pt>
                <c:pt idx="7745">
                  <c:v>-0.57611899765842001</c:v>
                </c:pt>
                <c:pt idx="7746">
                  <c:v>-0.59583887557138215</c:v>
                </c:pt>
                <c:pt idx="7747">
                  <c:v>-0.61780719264749262</c:v>
                </c:pt>
                <c:pt idx="7748">
                  <c:v>-0.56302575955494794</c:v>
                </c:pt>
                <c:pt idx="7749">
                  <c:v>-0.52555251471151765</c:v>
                </c:pt>
                <c:pt idx="7750">
                  <c:v>-0.48944317382731484</c:v>
                </c:pt>
                <c:pt idx="7751">
                  <c:v>-0.48184220808408407</c:v>
                </c:pt>
                <c:pt idx="7752">
                  <c:v>-0.47828493692729435</c:v>
                </c:pt>
                <c:pt idx="7753">
                  <c:v>-0.42873167705903636</c:v>
                </c:pt>
                <c:pt idx="7754">
                  <c:v>-0.39769596001134788</c:v>
                </c:pt>
                <c:pt idx="7755">
                  <c:v>-0.37549491958341452</c:v>
                </c:pt>
                <c:pt idx="7756">
                  <c:v>-0.39117238858517522</c:v>
                </c:pt>
                <c:pt idx="7757">
                  <c:v>-0.4051153353679644</c:v>
                </c:pt>
                <c:pt idx="7758">
                  <c:v>-0.38904756805478069</c:v>
                </c:pt>
                <c:pt idx="7759">
                  <c:v>-0.38106185385021751</c:v>
                </c:pt>
                <c:pt idx="7760">
                  <c:v>-0.37454512852227406</c:v>
                </c:pt>
                <c:pt idx="7761">
                  <c:v>-0.39355898322145322</c:v>
                </c:pt>
                <c:pt idx="7762">
                  <c:v>-0.41135425840210083</c:v>
                </c:pt>
                <c:pt idx="7763">
                  <c:v>-0.3700870180954916</c:v>
                </c:pt>
                <c:pt idx="7764">
                  <c:v>-0.34606430505124219</c:v>
                </c:pt>
                <c:pt idx="7765">
                  <c:v>-0.32359066223215205</c:v>
                </c:pt>
                <c:pt idx="7766">
                  <c:v>-0.33285496145052962</c:v>
                </c:pt>
                <c:pt idx="7767">
                  <c:v>-0.34311771338608343</c:v>
                </c:pt>
                <c:pt idx="7768">
                  <c:v>-0.2894958548834321</c:v>
                </c:pt>
                <c:pt idx="7769">
                  <c:v>-0.25228801812873014</c:v>
                </c:pt>
                <c:pt idx="7770">
                  <c:v>-0.22831836328632971</c:v>
                </c:pt>
                <c:pt idx="7771">
                  <c:v>-0.24933872355128761</c:v>
                </c:pt>
                <c:pt idx="7772">
                  <c:v>-0.27049604709589747</c:v>
                </c:pt>
                <c:pt idx="7773">
                  <c:v>-0.24791909518803878</c:v>
                </c:pt>
                <c:pt idx="7774">
                  <c:v>-0.23511941600273323</c:v>
                </c:pt>
                <c:pt idx="7775">
                  <c:v>-0.22035373786228707</c:v>
                </c:pt>
                <c:pt idx="7776">
                  <c:v>-0.24201256890307343</c:v>
                </c:pt>
                <c:pt idx="7777">
                  <c:v>-0.25577078367503692</c:v>
                </c:pt>
                <c:pt idx="7778">
                  <c:v>-0.24376967479575162</c:v>
                </c:pt>
                <c:pt idx="7779">
                  <c:v>-0.24409589399011011</c:v>
                </c:pt>
                <c:pt idx="7780">
                  <c:v>-0.23944591505425805</c:v>
                </c:pt>
                <c:pt idx="7781">
                  <c:v>-0.2771378687668955</c:v>
                </c:pt>
                <c:pt idx="7782">
                  <c:v>-0.30936083212430532</c:v>
                </c:pt>
                <c:pt idx="7783">
                  <c:v>-0.33453310860264729</c:v>
                </c:pt>
                <c:pt idx="7784">
                  <c:v>-0.26390962655806272</c:v>
                </c:pt>
                <c:pt idx="7785">
                  <c:v>-0.20641656285163057</c:v>
                </c:pt>
                <c:pt idx="7786">
                  <c:v>-0.20032627947571013</c:v>
                </c:pt>
                <c:pt idx="7787">
                  <c:v>-0.19158055388350803</c:v>
                </c:pt>
                <c:pt idx="7788">
                  <c:v>-0.179594295276579</c:v>
                </c:pt>
                <c:pt idx="7789">
                  <c:v>-0.11609550038100336</c:v>
                </c:pt>
                <c:pt idx="7790">
                  <c:v>-6.4744947441350398E-2</c:v>
                </c:pt>
                <c:pt idx="7791">
                  <c:v>-2.7002289089699705E-2</c:v>
                </c:pt>
                <c:pt idx="7792">
                  <c:v>-5.0562838625039408E-2</c:v>
                </c:pt>
                <c:pt idx="7793">
                  <c:v>-6.3507767673100624E-2</c:v>
                </c:pt>
                <c:pt idx="7794">
                  <c:v>-2.7598668696985129E-2</c:v>
                </c:pt>
                <c:pt idx="7795">
                  <c:v>7.2270088221531026E-3</c:v>
                </c:pt>
                <c:pt idx="7796">
                  <c:v>3.7824916258331953E-2</c:v>
                </c:pt>
                <c:pt idx="7797">
                  <c:v>6.3876095180530168E-2</c:v>
                </c:pt>
                <c:pt idx="7798">
                  <c:v>2.4231880816546258E-2</c:v>
                </c:pt>
                <c:pt idx="7799">
                  <c:v>3.9617590300653482E-2</c:v>
                </c:pt>
                <c:pt idx="7800">
                  <c:v>5.3526437533514493E-2</c:v>
                </c:pt>
                <c:pt idx="7801">
                  <c:v>5.7775510362138682E-2</c:v>
                </c:pt>
                <c:pt idx="7802">
                  <c:v>6.806759728159717E-2</c:v>
                </c:pt>
                <c:pt idx="7803">
                  <c:v>3.122974554363589E-2</c:v>
                </c:pt>
                <c:pt idx="7804">
                  <c:v>4.6740206789863681E-2</c:v>
                </c:pt>
                <c:pt idx="7805">
                  <c:v>6.0073610277239897E-2</c:v>
                </c:pt>
                <c:pt idx="7806">
                  <c:v>6.7266102826285756E-2</c:v>
                </c:pt>
                <c:pt idx="7807">
                  <c:v>7.4459236105793192E-2</c:v>
                </c:pt>
                <c:pt idx="7808">
                  <c:v>3.8299092095205545E-2</c:v>
                </c:pt>
                <c:pt idx="7809">
                  <c:v>5.7785506794398867E-2</c:v>
                </c:pt>
                <c:pt idx="7810">
                  <c:v>7.9466685180405783E-2</c:v>
                </c:pt>
                <c:pt idx="7811">
                  <c:v>8.9563046016256642E-2</c:v>
                </c:pt>
                <c:pt idx="7812">
                  <c:v>9.7676101223648448E-2</c:v>
                </c:pt>
                <c:pt idx="7813">
                  <c:v>0.10449758362627115</c:v>
                </c:pt>
                <c:pt idx="7814">
                  <c:v>6.3268445562921549E-2</c:v>
                </c:pt>
                <c:pt idx="7815">
                  <c:v>8.893024764414692E-2</c:v>
                </c:pt>
                <c:pt idx="7816">
                  <c:v>0.11391811873075541</c:v>
                </c:pt>
                <c:pt idx="7817">
                  <c:v>0.12948934852799177</c:v>
                </c:pt>
                <c:pt idx="7818">
                  <c:v>0.14606762320474553</c:v>
                </c:pt>
                <c:pt idx="7819">
                  <c:v>0.12365852844622882</c:v>
                </c:pt>
                <c:pt idx="7820">
                  <c:v>0.10704063859602542</c:v>
                </c:pt>
                <c:pt idx="7821">
                  <c:v>0.15022918190908863</c:v>
                </c:pt>
                <c:pt idx="7822">
                  <c:v>0.18007580531616263</c:v>
                </c:pt>
                <c:pt idx="7823">
                  <c:v>0.20347438609923429</c:v>
                </c:pt>
                <c:pt idx="7824">
                  <c:v>0.19616369565949432</c:v>
                </c:pt>
                <c:pt idx="7825">
                  <c:v>0.1863273339380882</c:v>
                </c:pt>
                <c:pt idx="7826">
                  <c:v>0.22501728692295764</c:v>
                </c:pt>
                <c:pt idx="7827">
                  <c:v>0.25661512481916215</c:v>
                </c:pt>
                <c:pt idx="7828">
                  <c:v>0.28068836156091637</c:v>
                </c:pt>
                <c:pt idx="7829">
                  <c:v>0.28617864085826827</c:v>
                </c:pt>
                <c:pt idx="7830">
                  <c:v>0.24302372402453853</c:v>
                </c:pt>
                <c:pt idx="7831">
                  <c:v>0.2066612035559956</c:v>
                </c:pt>
                <c:pt idx="7832">
                  <c:v>0.21878632301868972</c:v>
                </c:pt>
                <c:pt idx="7833">
                  <c:v>0.22618323588817768</c:v>
                </c:pt>
                <c:pt idx="7834">
                  <c:v>0.21499480555244421</c:v>
                </c:pt>
                <c:pt idx="7835">
                  <c:v>0.17005057628305886</c:v>
                </c:pt>
                <c:pt idx="7836">
                  <c:v>0.12382751383559309</c:v>
                </c:pt>
                <c:pt idx="7837">
                  <c:v>0.13022291751437587</c:v>
                </c:pt>
                <c:pt idx="7838">
                  <c:v>0.12833467327017045</c:v>
                </c:pt>
                <c:pt idx="7839">
                  <c:v>0.1260187364147658</c:v>
                </c:pt>
                <c:pt idx="7840">
                  <c:v>0.12276507884104904</c:v>
                </c:pt>
                <c:pt idx="7841">
                  <c:v>7.7026581116754311E-2</c:v>
                </c:pt>
                <c:pt idx="7842">
                  <c:v>3.5155325628618783E-2</c:v>
                </c:pt>
                <c:pt idx="7843">
                  <c:v>5.6553449058500682E-2</c:v>
                </c:pt>
                <c:pt idx="7844">
                  <c:v>7.4950937420942054E-2</c:v>
                </c:pt>
                <c:pt idx="7845">
                  <c:v>9.4365658174771383E-2</c:v>
                </c:pt>
                <c:pt idx="7846">
                  <c:v>8.7909044232883815E-2</c:v>
                </c:pt>
                <c:pt idx="7847">
                  <c:v>8.7787453527505388E-2</c:v>
                </c:pt>
                <c:pt idx="7848">
                  <c:v>0.13476189643691683</c:v>
                </c:pt>
                <c:pt idx="7849">
                  <c:v>0.16543494867565744</c:v>
                </c:pt>
                <c:pt idx="7850">
                  <c:v>0.19172501214871573</c:v>
                </c:pt>
                <c:pt idx="7851">
                  <c:v>0.20496441138328514</c:v>
                </c:pt>
                <c:pt idx="7852">
                  <c:v>0.19374594853868476</c:v>
                </c:pt>
                <c:pt idx="7853">
                  <c:v>0.21102283455864157</c:v>
                </c:pt>
                <c:pt idx="7854">
                  <c:v>0.21209588381175859</c:v>
                </c:pt>
                <c:pt idx="7855">
                  <c:v>0.21463046841126321</c:v>
                </c:pt>
                <c:pt idx="7856">
                  <c:v>0.21086220282867041</c:v>
                </c:pt>
                <c:pt idx="7857">
                  <c:v>0.20587569169721709</c:v>
                </c:pt>
                <c:pt idx="7858">
                  <c:v>0.17848526604895287</c:v>
                </c:pt>
                <c:pt idx="7859">
                  <c:v>0.20433011918845523</c:v>
                </c:pt>
                <c:pt idx="7860">
                  <c:v>0.21941274319637394</c:v>
                </c:pt>
                <c:pt idx="7861">
                  <c:v>0.22906547815971035</c:v>
                </c:pt>
                <c:pt idx="7862">
                  <c:v>0.24275929013468067</c:v>
                </c:pt>
                <c:pt idx="7863">
                  <c:v>0.24193492519566373</c:v>
                </c:pt>
                <c:pt idx="7864">
                  <c:v>0.27843150333370659</c:v>
                </c:pt>
                <c:pt idx="7865">
                  <c:v>0.30517837426008221</c:v>
                </c:pt>
                <c:pt idx="7866">
                  <c:v>0.32817020926592466</c:v>
                </c:pt>
                <c:pt idx="7867">
                  <c:v>0.34484921957633086</c:v>
                </c:pt>
                <c:pt idx="7868">
                  <c:v>0.34165033775201481</c:v>
                </c:pt>
                <c:pt idx="7869">
                  <c:v>0.37152053373678973</c:v>
                </c:pt>
                <c:pt idx="7870">
                  <c:v>0.39709081087047915</c:v>
                </c:pt>
                <c:pt idx="7871">
                  <c:v>0.4117950158770145</c:v>
                </c:pt>
                <c:pt idx="7872">
                  <c:v>0.41782625264421513</c:v>
                </c:pt>
                <c:pt idx="7873">
                  <c:v>0.4090364460092144</c:v>
                </c:pt>
                <c:pt idx="7874">
                  <c:v>0.42484376669633983</c:v>
                </c:pt>
                <c:pt idx="7875">
                  <c:v>0.43674215367509106</c:v>
                </c:pt>
                <c:pt idx="7876">
                  <c:v>0.44498413643634693</c:v>
                </c:pt>
                <c:pt idx="7877">
                  <c:v>0.44905518979781212</c:v>
                </c:pt>
                <c:pt idx="7878">
                  <c:v>0.44280299572331971</c:v>
                </c:pt>
                <c:pt idx="7879">
                  <c:v>0.46565299788469572</c:v>
                </c:pt>
                <c:pt idx="7880">
                  <c:v>0.48043398455009934</c:v>
                </c:pt>
                <c:pt idx="7881">
                  <c:v>0.48815564139889744</c:v>
                </c:pt>
                <c:pt idx="7882">
                  <c:v>0.48246515961081338</c:v>
                </c:pt>
                <c:pt idx="7883">
                  <c:v>0.47617932485856462</c:v>
                </c:pt>
                <c:pt idx="7884">
                  <c:v>0.50252855395353668</c:v>
                </c:pt>
                <c:pt idx="7885">
                  <c:v>0.52318703628205432</c:v>
                </c:pt>
                <c:pt idx="7886">
                  <c:v>0.5390812752397296</c:v>
                </c:pt>
                <c:pt idx="7887">
                  <c:v>0.55773746631474586</c:v>
                </c:pt>
                <c:pt idx="7888">
                  <c:v>0.54687024247124594</c:v>
                </c:pt>
                <c:pt idx="7889">
                  <c:v>0.53455675758284737</c:v>
                </c:pt>
                <c:pt idx="7890">
                  <c:v>0.55595805111702612</c:v>
                </c:pt>
                <c:pt idx="7891">
                  <c:v>0.57651530644712601</c:v>
                </c:pt>
                <c:pt idx="7892">
                  <c:v>0.58839286005964286</c:v>
                </c:pt>
                <c:pt idx="7893">
                  <c:v>0.59852864202576361</c:v>
                </c:pt>
                <c:pt idx="7894">
                  <c:v>0.60525605879076538</c:v>
                </c:pt>
                <c:pt idx="7895">
                  <c:v>0.63047091654230014</c:v>
                </c:pt>
                <c:pt idx="7896">
                  <c:v>0.64486960889658862</c:v>
                </c:pt>
                <c:pt idx="7897">
                  <c:v>0.64819213686629729</c:v>
                </c:pt>
                <c:pt idx="7898">
                  <c:v>0.62543995048105305</c:v>
                </c:pt>
                <c:pt idx="7899">
                  <c:v>0.60094073142173343</c:v>
                </c:pt>
                <c:pt idx="7900">
                  <c:v>0.56831365176764903</c:v>
                </c:pt>
                <c:pt idx="7901">
                  <c:v>0.54585253133551914</c:v>
                </c:pt>
                <c:pt idx="7902">
                  <c:v>0.52638499761081103</c:v>
                </c:pt>
                <c:pt idx="7903">
                  <c:v>0.49815403065493369</c:v>
                </c:pt>
                <c:pt idx="7904">
                  <c:v>0.47889071597079313</c:v>
                </c:pt>
                <c:pt idx="7905">
                  <c:v>0.46885363865681295</c:v>
                </c:pt>
                <c:pt idx="7906">
                  <c:v>0.48723065134004306</c:v>
                </c:pt>
                <c:pt idx="7907">
                  <c:v>0.49363246535316163</c:v>
                </c:pt>
                <c:pt idx="7908">
                  <c:v>0.49463759988429157</c:v>
                </c:pt>
                <c:pt idx="7909">
                  <c:v>0.49435236238077662</c:v>
                </c:pt>
                <c:pt idx="7910">
                  <c:v>0.48545451693976771</c:v>
                </c:pt>
                <c:pt idx="7911">
                  <c:v>0.47717246579824879</c:v>
                </c:pt>
                <c:pt idx="7912">
                  <c:v>0.50159388777954916</c:v>
                </c:pt>
                <c:pt idx="7913">
                  <c:v>0.51854194470942483</c:v>
                </c:pt>
                <c:pt idx="7914">
                  <c:v>0.5299062606156566</c:v>
                </c:pt>
                <c:pt idx="7915">
                  <c:v>0.52748626648787056</c:v>
                </c:pt>
                <c:pt idx="7916">
                  <c:v>0.51693111424313898</c:v>
                </c:pt>
                <c:pt idx="7917">
                  <c:v>0.5027630637453151</c:v>
                </c:pt>
                <c:pt idx="7918">
                  <c:v>0.40006495226034922</c:v>
                </c:pt>
                <c:pt idx="7919">
                  <c:v>0.3208934365834355</c:v>
                </c:pt>
                <c:pt idx="7920">
                  <c:v>0.26116684395032497</c:v>
                </c:pt>
                <c:pt idx="7921">
                  <c:v>0.20417946848525803</c:v>
                </c:pt>
                <c:pt idx="7922">
                  <c:v>0.17016983532331098</c:v>
                </c:pt>
                <c:pt idx="7923">
                  <c:v>0.15253151697267953</c:v>
                </c:pt>
                <c:pt idx="7924">
                  <c:v>0.14242210499200558</c:v>
                </c:pt>
                <c:pt idx="7925">
                  <c:v>0.12724140976537823</c:v>
                </c:pt>
                <c:pt idx="7926">
                  <c:v>0.11492790333358238</c:v>
                </c:pt>
                <c:pt idx="7927">
                  <c:v>0.1051954645615556</c:v>
                </c:pt>
                <c:pt idx="7928">
                  <c:v>0.11603818574440838</c:v>
                </c:pt>
                <c:pt idx="7929">
                  <c:v>0.12215976277108975</c:v>
                </c:pt>
                <c:pt idx="7930">
                  <c:v>0.14442372435207496</c:v>
                </c:pt>
                <c:pt idx="7931">
                  <c:v>0.1664681021049641</c:v>
                </c:pt>
                <c:pt idx="7932">
                  <c:v>0.20571824615033529</c:v>
                </c:pt>
                <c:pt idx="7933">
                  <c:v>0.26134828058402304</c:v>
                </c:pt>
                <c:pt idx="7934">
                  <c:v>0.32694799521319462</c:v>
                </c:pt>
                <c:pt idx="7935">
                  <c:v>0.40800718153479165</c:v>
                </c:pt>
                <c:pt idx="7936">
                  <c:v>0.5247656361280395</c:v>
                </c:pt>
                <c:pt idx="7937">
                  <c:v>0.65534698353687526</c:v>
                </c:pt>
                <c:pt idx="7938">
                  <c:v>0.78421646404375123</c:v>
                </c:pt>
                <c:pt idx="7939">
                  <c:v>0.88008212660202956</c:v>
                </c:pt>
                <c:pt idx="7940">
                  <c:v>0.94808278685927494</c:v>
                </c:pt>
                <c:pt idx="7941">
                  <c:v>0.99441744643923569</c:v>
                </c:pt>
                <c:pt idx="7942">
                  <c:v>1.0935379044793772</c:v>
                </c:pt>
                <c:pt idx="7943">
                  <c:v>1.1513848690882855</c:v>
                </c:pt>
                <c:pt idx="7944">
                  <c:v>1.1553049090624019</c:v>
                </c:pt>
                <c:pt idx="7945">
                  <c:v>1.131837475274601</c:v>
                </c:pt>
                <c:pt idx="7946">
                  <c:v>1.1096111564380906</c:v>
                </c:pt>
                <c:pt idx="7947">
                  <c:v>1.1358316792870631</c:v>
                </c:pt>
                <c:pt idx="7948">
                  <c:v>1.1498242636163907</c:v>
                </c:pt>
                <c:pt idx="7949">
                  <c:v>1.1610985441596706</c:v>
                </c:pt>
                <c:pt idx="7950">
                  <c:v>1.1491294039374131</c:v>
                </c:pt>
                <c:pt idx="7951">
                  <c:v>1.1428832506063284</c:v>
                </c:pt>
                <c:pt idx="7952">
                  <c:v>1.1838404923578787</c:v>
                </c:pt>
                <c:pt idx="7953">
                  <c:v>1.2098639150698325</c:v>
                </c:pt>
                <c:pt idx="7954">
                  <c:v>1.2252506012229119</c:v>
                </c:pt>
                <c:pt idx="7955">
                  <c:v>1.2082692422387791</c:v>
                </c:pt>
                <c:pt idx="7956">
                  <c:v>1.1823626948851125</c:v>
                </c:pt>
                <c:pt idx="7957">
                  <c:v>1.1987804373719897</c:v>
                </c:pt>
                <c:pt idx="7958">
                  <c:v>1.2024798412391933</c:v>
                </c:pt>
                <c:pt idx="7959">
                  <c:v>1.1807381920814073</c:v>
                </c:pt>
                <c:pt idx="7960">
                  <c:v>1.1341748313757085</c:v>
                </c:pt>
                <c:pt idx="7961">
                  <c:v>0.84243080102802548</c:v>
                </c:pt>
                <c:pt idx="7962">
                  <c:v>0.62373976695480948</c:v>
                </c:pt>
                <c:pt idx="7963">
                  <c:v>0.472265580458195</c:v>
                </c:pt>
                <c:pt idx="7964">
                  <c:v>0.35789910405715908</c:v>
                </c:pt>
                <c:pt idx="7965">
                  <c:v>0.27295332484702506</c:v>
                </c:pt>
                <c:pt idx="7966">
                  <c:v>0.21343845235026304</c:v>
                </c:pt>
                <c:pt idx="7967">
                  <c:v>0.17564393817068469</c:v>
                </c:pt>
                <c:pt idx="7968">
                  <c:v>0.15782835960655062</c:v>
                </c:pt>
                <c:pt idx="7969">
                  <c:v>-0.10864270452341218</c:v>
                </c:pt>
                <c:pt idx="7970">
                  <c:v>-0.31743033814287891</c:v>
                </c:pt>
                <c:pt idx="7971">
                  <c:v>-0.47856326975119545</c:v>
                </c:pt>
                <c:pt idx="7972">
                  <c:v>-0.60425201662098349</c:v>
                </c:pt>
                <c:pt idx="7973">
                  <c:v>-0.71590651880872525</c:v>
                </c:pt>
                <c:pt idx="7974">
                  <c:v>-0.80305042425394246</c:v>
                </c:pt>
                <c:pt idx="7975">
                  <c:v>-0.87206288763751294</c:v>
                </c:pt>
                <c:pt idx="7976">
                  <c:v>-0.90787209359289589</c:v>
                </c:pt>
                <c:pt idx="7977">
                  <c:v>-0.93074291438819223</c:v>
                </c:pt>
                <c:pt idx="7978">
                  <c:v>-0.95668990573522095</c:v>
                </c:pt>
                <c:pt idx="7979">
                  <c:v>-0.96517053025947819</c:v>
                </c:pt>
                <c:pt idx="7980">
                  <c:v>-0.96108123746154206</c:v>
                </c:pt>
                <c:pt idx="7981">
                  <c:v>-0.93490645026977592</c:v>
                </c:pt>
                <c:pt idx="7982">
                  <c:v>-0.89785581330959108</c:v>
                </c:pt>
                <c:pt idx="7983">
                  <c:v>-0.83009622282536588</c:v>
                </c:pt>
                <c:pt idx="7984">
                  <c:v>-0.74014108755373664</c:v>
                </c:pt>
                <c:pt idx="7985">
                  <c:v>-0.62154038405678724</c:v>
                </c:pt>
                <c:pt idx="7986">
                  <c:v>-0.47896360836525442</c:v>
                </c:pt>
                <c:pt idx="7987">
                  <c:v>-0.32590274710980838</c:v>
                </c:pt>
                <c:pt idx="7988">
                  <c:v>-0.15438497324036504</c:v>
                </c:pt>
                <c:pt idx="7989">
                  <c:v>2.3131255283750374E-2</c:v>
                </c:pt>
                <c:pt idx="7990">
                  <c:v>0.19085738839513056</c:v>
                </c:pt>
                <c:pt idx="7991">
                  <c:v>0.33770699807436699</c:v>
                </c:pt>
                <c:pt idx="7992">
                  <c:v>0.46968013211236714</c:v>
                </c:pt>
                <c:pt idx="7993">
                  <c:v>0.55800931731108694</c:v>
                </c:pt>
                <c:pt idx="7994">
                  <c:v>0.64166661154171578</c:v>
                </c:pt>
                <c:pt idx="7995">
                  <c:v>0.64166661154171578</c:v>
                </c:pt>
                <c:pt idx="7996">
                  <c:v>0.64166661154171578</c:v>
                </c:pt>
                <c:pt idx="7997">
                  <c:v>0.64166661154171578</c:v>
                </c:pt>
                <c:pt idx="7998">
                  <c:v>0.64166661154171578</c:v>
                </c:pt>
                <c:pt idx="7999">
                  <c:v>0.64166661154171578</c:v>
                </c:pt>
                <c:pt idx="8000">
                  <c:v>0.79988068262316725</c:v>
                </c:pt>
                <c:pt idx="8001">
                  <c:v>0.91540551193976549</c:v>
                </c:pt>
                <c:pt idx="8002">
                  <c:v>1.0275581383237704</c:v>
                </c:pt>
                <c:pt idx="8003">
                  <c:v>1.1201008305833489</c:v>
                </c:pt>
                <c:pt idx="8004">
                  <c:v>0.70336116811945204</c:v>
                </c:pt>
                <c:pt idx="8005">
                  <c:v>0.2263662041913086</c:v>
                </c:pt>
                <c:pt idx="8006">
                  <c:v>-0.24754815502916072</c:v>
                </c:pt>
                <c:pt idx="8007">
                  <c:v>-0.72145276057935803</c:v>
                </c:pt>
                <c:pt idx="8008">
                  <c:v>-1.1367473089549198</c:v>
                </c:pt>
                <c:pt idx="8009">
                  <c:v>-1.4196938219070512</c:v>
                </c:pt>
                <c:pt idx="8010">
                  <c:v>-1.6048435116113504</c:v>
                </c:pt>
                <c:pt idx="8011">
                  <c:v>-1.6604632250589257</c:v>
                </c:pt>
                <c:pt idx="8012">
                  <c:v>-1.6631551044287383</c:v>
                </c:pt>
                <c:pt idx="8013">
                  <c:v>-1.6349722176344106</c:v>
                </c:pt>
                <c:pt idx="8014">
                  <c:v>-1.5955393430791434</c:v>
                </c:pt>
                <c:pt idx="8015">
                  <c:v>-1.5236209987041236</c:v>
                </c:pt>
                <c:pt idx="8016">
                  <c:v>-1.4410832186435971</c:v>
                </c:pt>
                <c:pt idx="8017">
                  <c:v>-1.3595939608637528</c:v>
                </c:pt>
                <c:pt idx="8018">
                  <c:v>-1.2910141266239072</c:v>
                </c:pt>
                <c:pt idx="8019">
                  <c:v>-1.1203602947920632</c:v>
                </c:pt>
                <c:pt idx="8020">
                  <c:v>-0.86302884219477993</c:v>
                </c:pt>
                <c:pt idx="8021">
                  <c:v>-0.61698912038477793</c:v>
                </c:pt>
                <c:pt idx="8022">
                  <c:v>-0.36297027526341685</c:v>
                </c:pt>
                <c:pt idx="8023">
                  <c:v>-0.11420745830337442</c:v>
                </c:pt>
                <c:pt idx="8024">
                  <c:v>4.3010040233542546E-2</c:v>
                </c:pt>
                <c:pt idx="8025">
                  <c:v>0.24231041842114107</c:v>
                </c:pt>
                <c:pt idx="8026">
                  <c:v>0.40691816452150192</c:v>
                </c:pt>
                <c:pt idx="8027">
                  <c:v>0.57318803761157711</c:v>
                </c:pt>
                <c:pt idx="8028">
                  <c:v>0.72314569480602664</c:v>
                </c:pt>
                <c:pt idx="8029">
                  <c:v>0.79522592707233308</c:v>
                </c:pt>
                <c:pt idx="8030">
                  <c:v>0.94236405620819674</c:v>
                </c:pt>
                <c:pt idx="8031">
                  <c:v>1.0774449470153677</c:v>
                </c:pt>
                <c:pt idx="8032">
                  <c:v>1.1874079994205142</c:v>
                </c:pt>
                <c:pt idx="8033">
                  <c:v>1.2952950922632556</c:v>
                </c:pt>
                <c:pt idx="8034">
                  <c:v>1.3032355614755367</c:v>
                </c:pt>
                <c:pt idx="8035">
                  <c:v>1.4041474106867768</c:v>
                </c:pt>
                <c:pt idx="8036">
                  <c:v>1.479162772982225</c:v>
                </c:pt>
                <c:pt idx="8037">
                  <c:v>1.5548741049641817</c:v>
                </c:pt>
                <c:pt idx="8038">
                  <c:v>1.6086792828484953</c:v>
                </c:pt>
                <c:pt idx="8039">
                  <c:v>1.6700738535012569</c:v>
                </c:pt>
                <c:pt idx="8040">
                  <c:v>1.6218638841259809</c:v>
                </c:pt>
                <c:pt idx="8041">
                  <c:v>1.6871323358928085</c:v>
                </c:pt>
                <c:pt idx="8042">
                  <c:v>1.7305548712812948</c:v>
                </c:pt>
                <c:pt idx="8043">
                  <c:v>1.7548165630119292</c:v>
                </c:pt>
                <c:pt idx="8044">
                  <c:v>1.7852948243304976</c:v>
                </c:pt>
                <c:pt idx="8045">
                  <c:v>1.7219365452667188</c:v>
                </c:pt>
                <c:pt idx="8046">
                  <c:v>1.6853431893488149</c:v>
                </c:pt>
                <c:pt idx="8047">
                  <c:v>1.7645506801464463</c:v>
                </c:pt>
                <c:pt idx="8048">
                  <c:v>1.8751011407749119</c:v>
                </c:pt>
                <c:pt idx="8049">
                  <c:v>1.9757455644958755</c:v>
                </c:pt>
                <c:pt idx="8050">
                  <c:v>1.9701521318078332</c:v>
                </c:pt>
                <c:pt idx="8051">
                  <c:v>1.9641493861818999</c:v>
                </c:pt>
                <c:pt idx="8052">
                  <c:v>1.9536948263584391</c:v>
                </c:pt>
                <c:pt idx="8053">
                  <c:v>2.0635974678156197</c:v>
                </c:pt>
                <c:pt idx="8054">
                  <c:v>2.3264026391496344</c:v>
                </c:pt>
                <c:pt idx="8055">
                  <c:v>2.2683265459787445</c:v>
                </c:pt>
                <c:pt idx="8056">
                  <c:v>2.2306875064736209</c:v>
                </c:pt>
                <c:pt idx="8057">
                  <c:v>2.3663469879331367</c:v>
                </c:pt>
                <c:pt idx="8058">
                  <c:v>2.559525091615197</c:v>
                </c:pt>
                <c:pt idx="8059">
                  <c:v>2.7187554901486859</c:v>
                </c:pt>
                <c:pt idx="8060">
                  <c:v>2.738041936491955</c:v>
                </c:pt>
                <c:pt idx="8061">
                  <c:v>2.7351507607150607</c:v>
                </c:pt>
                <c:pt idx="8062">
                  <c:v>2.7333895345347305</c:v>
                </c:pt>
                <c:pt idx="8063">
                  <c:v>2.805838449042851</c:v>
                </c:pt>
                <c:pt idx="8064">
                  <c:v>2.8660495302567317</c:v>
                </c:pt>
                <c:pt idx="8065">
                  <c:v>2.8178063869462027</c:v>
                </c:pt>
                <c:pt idx="8066">
                  <c:v>2.7891759097462976</c:v>
                </c:pt>
                <c:pt idx="8067">
                  <c:v>2.7858187059462227</c:v>
                </c:pt>
                <c:pt idx="8068">
                  <c:v>2.878889584706652</c:v>
                </c:pt>
                <c:pt idx="8069">
                  <c:v>2.9877079987077892</c:v>
                </c:pt>
                <c:pt idx="8070">
                  <c:v>3.105524363230832</c:v>
                </c:pt>
                <c:pt idx="8071">
                  <c:v>3.0979026192904828</c:v>
                </c:pt>
                <c:pt idx="8072">
                  <c:v>3.1066123374541514</c:v>
                </c:pt>
                <c:pt idx="8073">
                  <c:v>3.1940639490370493</c:v>
                </c:pt>
                <c:pt idx="8074">
                  <c:v>3.2848054363371268</c:v>
                </c:pt>
                <c:pt idx="8075">
                  <c:v>3.3658505013836413</c:v>
                </c:pt>
                <c:pt idx="8076">
                  <c:v>3.439178942991433</c:v>
                </c:pt>
                <c:pt idx="8077">
                  <c:v>3.4121246896762125</c:v>
                </c:pt>
                <c:pt idx="8078">
                  <c:v>3.4235141263763498</c:v>
                </c:pt>
                <c:pt idx="8079">
                  <c:v>3.4269854780049553</c:v>
                </c:pt>
                <c:pt idx="8080">
                  <c:v>3.455566407635144</c:v>
                </c:pt>
                <c:pt idx="8081">
                  <c:v>3.4950062717886352</c:v>
                </c:pt>
                <c:pt idx="8082">
                  <c:v>3.5398295995271249</c:v>
                </c:pt>
                <c:pt idx="8083">
                  <c:v>3.4511032356207059</c:v>
                </c:pt>
                <c:pt idx="8084">
                  <c:v>3.3935592230916782</c:v>
                </c:pt>
                <c:pt idx="8085">
                  <c:v>3.3586976996311479</c:v>
                </c:pt>
                <c:pt idx="8086">
                  <c:v>3.3411247579005305</c:v>
                </c:pt>
                <c:pt idx="8087">
                  <c:v>3.3485413633127523</c:v>
                </c:pt>
                <c:pt idx="8088">
                  <c:v>3.2921060743311346</c:v>
                </c:pt>
                <c:pt idx="8089">
                  <c:v>3.2776868027001274</c:v>
                </c:pt>
                <c:pt idx="8090">
                  <c:v>3.3011668656890638</c:v>
                </c:pt>
                <c:pt idx="8091">
                  <c:v>3.3392736023938649</c:v>
                </c:pt>
                <c:pt idx="8092">
                  <c:v>3.3814187335775161</c:v>
                </c:pt>
                <c:pt idx="8093">
                  <c:v>3.3389412398022982</c:v>
                </c:pt>
                <c:pt idx="8094">
                  <c:v>3.3392983409453354</c:v>
                </c:pt>
                <c:pt idx="8095">
                  <c:v>3.400351715047607</c:v>
                </c:pt>
                <c:pt idx="8096">
                  <c:v>3.4582540036009037</c:v>
                </c:pt>
                <c:pt idx="8097">
                  <c:v>3.5131195109466695</c:v>
                </c:pt>
                <c:pt idx="8098">
                  <c:v>3.4572181746788075</c:v>
                </c:pt>
                <c:pt idx="8099">
                  <c:v>3.4188622061356102</c:v>
                </c:pt>
                <c:pt idx="8100">
                  <c:v>3.4289556804195969</c:v>
                </c:pt>
                <c:pt idx="8101">
                  <c:v>3.4692460443783171</c:v>
                </c:pt>
                <c:pt idx="8102">
                  <c:v>3.5145592165346562</c:v>
                </c:pt>
                <c:pt idx="8103">
                  <c:v>3.4638117266070285</c:v>
                </c:pt>
                <c:pt idx="8104">
                  <c:v>3.4303633219445073</c:v>
                </c:pt>
                <c:pt idx="8105">
                  <c:v>3.4452224042911053</c:v>
                </c:pt>
                <c:pt idx="8106">
                  <c:v>3.4518947922612946</c:v>
                </c:pt>
                <c:pt idx="8107">
                  <c:v>3.472207606031454</c:v>
                </c:pt>
                <c:pt idx="8108">
                  <c:v>3.4850275752615811</c:v>
                </c:pt>
                <c:pt idx="8109">
                  <c:v>3.3696810735721465</c:v>
                </c:pt>
                <c:pt idx="8110">
                  <c:v>3.2995636855679846</c:v>
                </c:pt>
                <c:pt idx="8111">
                  <c:v>3.3789910364568811</c:v>
                </c:pt>
                <c:pt idx="8112">
                  <c:v>3.4436076551402954</c:v>
                </c:pt>
                <c:pt idx="8113">
                  <c:v>3.5331716598215417</c:v>
                </c:pt>
                <c:pt idx="8114">
                  <c:v>3.52387307613124</c:v>
                </c:pt>
                <c:pt idx="8115">
                  <c:v>3.493911001798887</c:v>
                </c:pt>
                <c:pt idx="8116">
                  <c:v>3.4978712340758942</c:v>
                </c:pt>
                <c:pt idx="8117">
                  <c:v>3.5148075477454044</c:v>
                </c:pt>
                <c:pt idx="8118">
                  <c:v>3.5485654238860342</c:v>
                </c:pt>
                <c:pt idx="8119">
                  <c:v>3.6167047379080071</c:v>
                </c:pt>
                <c:pt idx="8120">
                  <c:v>3.5928078642028751</c:v>
                </c:pt>
                <c:pt idx="8121">
                  <c:v>3.5915241442616925</c:v>
                </c:pt>
                <c:pt idx="8122">
                  <c:v>3.6134820114040318</c:v>
                </c:pt>
                <c:pt idx="8123">
                  <c:v>3.6493264134456505</c:v>
                </c:pt>
                <c:pt idx="8124">
                  <c:v>3.7057700145557946</c:v>
                </c:pt>
                <c:pt idx="8125">
                  <c:v>3.6775821459796312</c:v>
                </c:pt>
                <c:pt idx="8126">
                  <c:v>3.659911163628403</c:v>
                </c:pt>
                <c:pt idx="8127">
                  <c:v>3.6431939326543454</c:v>
                </c:pt>
                <c:pt idx="8128">
                  <c:v>3.6324645663328901</c:v>
                </c:pt>
                <c:pt idx="8129">
                  <c:v>3.6407814149058524</c:v>
                </c:pt>
                <c:pt idx="8130">
                  <c:v>3.6939126593109637</c:v>
                </c:pt>
                <c:pt idx="8131">
                  <c:v>3.6762615581931097</c:v>
                </c:pt>
                <c:pt idx="8132">
                  <c:v>3.6750122520646382</c:v>
                </c:pt>
                <c:pt idx="8133">
                  <c:v>3.6721899647751406</c:v>
                </c:pt>
                <c:pt idx="8134">
                  <c:v>3.6636439968396726</c:v>
                </c:pt>
                <c:pt idx="8135">
                  <c:v>3.6804446544690519</c:v>
                </c:pt>
                <c:pt idx="8136">
                  <c:v>3.6946636817046699</c:v>
                </c:pt>
                <c:pt idx="8137">
                  <c:v>3.6433137585456232</c:v>
                </c:pt>
                <c:pt idx="8138">
                  <c:v>3.5971915757237851</c:v>
                </c:pt>
                <c:pt idx="8139">
                  <c:v>3.5654562417090019</c:v>
                </c:pt>
                <c:pt idx="8140">
                  <c:v>3.5788401726931962</c:v>
                </c:pt>
                <c:pt idx="8141">
                  <c:v>3.5934573132838157</c:v>
                </c:pt>
                <c:pt idx="8142">
                  <c:v>3.6311730328078689</c:v>
                </c:pt>
                <c:pt idx="8143">
                  <c:v>3.5971728096425846</c:v>
                </c:pt>
                <c:pt idx="8144">
                  <c:v>3.5590149386350562</c:v>
                </c:pt>
                <c:pt idx="8145">
                  <c:v>3.5624678727679648</c:v>
                </c:pt>
                <c:pt idx="8146">
                  <c:v>3.5860232986350571</c:v>
                </c:pt>
                <c:pt idx="8147">
                  <c:v>3.625860604665899</c:v>
                </c:pt>
                <c:pt idx="8148">
                  <c:v>3.6198218873511019</c:v>
                </c:pt>
                <c:pt idx="8149">
                  <c:v>3.6047385659162048</c:v>
                </c:pt>
                <c:pt idx="8150">
                  <c:v>3.6487846089873512</c:v>
                </c:pt>
                <c:pt idx="8151">
                  <c:v>3.7152440640313253</c:v>
                </c:pt>
                <c:pt idx="8152">
                  <c:v>3.3038923888970011</c:v>
                </c:pt>
                <c:pt idx="8153">
                  <c:v>2.9340450827011937</c:v>
                </c:pt>
                <c:pt idx="8154">
                  <c:v>2.6814534011061406</c:v>
                </c:pt>
                <c:pt idx="8155">
                  <c:v>2.5242190730831431</c:v>
                </c:pt>
                <c:pt idx="8156">
                  <c:v>2.4253133733052605</c:v>
                </c:pt>
                <c:pt idx="8157">
                  <c:v>2.3676608855675449</c:v>
                </c:pt>
                <c:pt idx="8158">
                  <c:v>2.2908032581422026</c:v>
                </c:pt>
                <c:pt idx="8159">
                  <c:v>2.2353512319172388</c:v>
                </c:pt>
                <c:pt idx="8160">
                  <c:v>2.2361877579885396</c:v>
                </c:pt>
                <c:pt idx="8161">
                  <c:v>2.2553733676122705</c:v>
                </c:pt>
                <c:pt idx="8162">
                  <c:v>2.2842363993904957</c:v>
                </c:pt>
                <c:pt idx="8163">
                  <c:v>2.2792502549795488</c:v>
                </c:pt>
                <c:pt idx="8164">
                  <c:v>2.2632862028533358</c:v>
                </c:pt>
                <c:pt idx="8165">
                  <c:v>2.3665183871567579</c:v>
                </c:pt>
                <c:pt idx="8166">
                  <c:v>2.4539527552770699</c:v>
                </c:pt>
                <c:pt idx="8167">
                  <c:v>2.5226546882984113</c:v>
                </c:pt>
                <c:pt idx="8168">
                  <c:v>2.5358120601530918</c:v>
                </c:pt>
                <c:pt idx="8169">
                  <c:v>2.527842654106494</c:v>
                </c:pt>
                <c:pt idx="8170">
                  <c:v>2.5482972746117891</c:v>
                </c:pt>
                <c:pt idx="8171">
                  <c:v>2.5526136768110188</c:v>
                </c:pt>
                <c:pt idx="8172">
                  <c:v>2.5444179645849863</c:v>
                </c:pt>
                <c:pt idx="8173">
                  <c:v>2.5213804965320525</c:v>
                </c:pt>
                <c:pt idx="8174">
                  <c:v>2.4436259394960236</c:v>
                </c:pt>
                <c:pt idx="8175">
                  <c:v>2.3754562268289945</c:v>
                </c:pt>
                <c:pt idx="8176">
                  <c:v>2.3618975358319956</c:v>
                </c:pt>
                <c:pt idx="8177">
                  <c:v>2.3562467757146788</c:v>
                </c:pt>
                <c:pt idx="8178">
                  <c:v>2.3567778318243335</c:v>
                </c:pt>
                <c:pt idx="8179">
                  <c:v>2.3346317729257495</c:v>
                </c:pt>
                <c:pt idx="8180">
                  <c:v>2.3128437436001787</c:v>
                </c:pt>
                <c:pt idx="8181">
                  <c:v>2.3228287972278325</c:v>
                </c:pt>
                <c:pt idx="8182">
                  <c:v>2.3298020877529333</c:v>
                </c:pt>
                <c:pt idx="8183">
                  <c:v>2.330505505161621</c:v>
                </c:pt>
                <c:pt idx="8184">
                  <c:v>2.3041072434260799</c:v>
                </c:pt>
                <c:pt idx="8185">
                  <c:v>2.2861041453949871</c:v>
                </c:pt>
                <c:pt idx="8186">
                  <c:v>2.3008504395211542</c:v>
                </c:pt>
                <c:pt idx="8187">
                  <c:v>2.3108640465478874</c:v>
                </c:pt>
                <c:pt idx="8188">
                  <c:v>2.3122522258448983</c:v>
                </c:pt>
                <c:pt idx="8189">
                  <c:v>2.3042660737508953</c:v>
                </c:pt>
                <c:pt idx="8190">
                  <c:v>2.2486607057304608</c:v>
                </c:pt>
                <c:pt idx="8191">
                  <c:v>2.2328579795497623</c:v>
                </c:pt>
                <c:pt idx="8192">
                  <c:v>2.2305462468867843</c:v>
                </c:pt>
                <c:pt idx="8193">
                  <c:v>2.2345679772114253</c:v>
                </c:pt>
                <c:pt idx="8194">
                  <c:v>2.236166547196063</c:v>
                </c:pt>
                <c:pt idx="8195">
                  <c:v>2.197843592544265</c:v>
                </c:pt>
                <c:pt idx="8196">
                  <c:v>2.1666916645208061</c:v>
                </c:pt>
                <c:pt idx="8197">
                  <c:v>2.1971985709437822</c:v>
                </c:pt>
                <c:pt idx="8198">
                  <c:v>2.2364721482250141</c:v>
                </c:pt>
                <c:pt idx="8199">
                  <c:v>2.275377927382773</c:v>
                </c:pt>
                <c:pt idx="8200">
                  <c:v>2.2857255935439396</c:v>
                </c:pt>
                <c:pt idx="8201">
                  <c:v>2.3142410177881079</c:v>
                </c:pt>
                <c:pt idx="8202">
                  <c:v>2.3698926605033379</c:v>
                </c:pt>
                <c:pt idx="8203">
                  <c:v>2.4729656314521065</c:v>
                </c:pt>
                <c:pt idx="8204">
                  <c:v>2.5967522433061454</c:v>
                </c:pt>
                <c:pt idx="8205">
                  <c:v>2.716841725430764</c:v>
                </c:pt>
                <c:pt idx="8206">
                  <c:v>2.8523808632663386</c:v>
                </c:pt>
                <c:pt idx="8207">
                  <c:v>2.995654195168667</c:v>
                </c:pt>
                <c:pt idx="8208">
                  <c:v>3.1556318017811513</c:v>
                </c:pt>
                <c:pt idx="8209">
                  <c:v>3.3269222347256777</c:v>
                </c:pt>
                <c:pt idx="8210">
                  <c:v>3.4952153229347491</c:v>
                </c:pt>
                <c:pt idx="8211">
                  <c:v>3.3942738397209395</c:v>
                </c:pt>
                <c:pt idx="8212">
                  <c:v>3.3474896323835033</c:v>
                </c:pt>
                <c:pt idx="8213">
                  <c:v>3.3096743404039621</c:v>
                </c:pt>
                <c:pt idx="8214">
                  <c:v>3.3228737461029185</c:v>
                </c:pt>
                <c:pt idx="8215">
                  <c:v>3.3504580038369536</c:v>
                </c:pt>
                <c:pt idx="8216">
                  <c:v>3.3800212700205403</c:v>
                </c:pt>
                <c:pt idx="8217">
                  <c:v>3.3614464071219268</c:v>
                </c:pt>
                <c:pt idx="8218">
                  <c:v>3.3230526131516309</c:v>
                </c:pt>
                <c:pt idx="8219">
                  <c:v>3.3020146409336348</c:v>
                </c:pt>
                <c:pt idx="8220">
                  <c:v>3.3211835338547631</c:v>
                </c:pt>
                <c:pt idx="8221">
                  <c:v>3.346043881585989</c:v>
                </c:pt>
                <c:pt idx="8222">
                  <c:v>3.3696529427130164</c:v>
                </c:pt>
                <c:pt idx="8223">
                  <c:v>3.3517349152342391</c:v>
                </c:pt>
                <c:pt idx="8224">
                  <c:v>3.3110940017754085</c:v>
                </c:pt>
                <c:pt idx="8225">
                  <c:v>3.2971844376725512</c:v>
                </c:pt>
                <c:pt idx="8226">
                  <c:v>3.2798265647146181</c:v>
                </c:pt>
                <c:pt idx="8227">
                  <c:v>3.264740385254858</c:v>
                </c:pt>
                <c:pt idx="8228">
                  <c:v>3.2300961306676581</c:v>
                </c:pt>
                <c:pt idx="8229">
                  <c:v>3.1838616528955743</c:v>
                </c:pt>
                <c:pt idx="8230">
                  <c:v>3.1721652020032067</c:v>
                </c:pt>
                <c:pt idx="8231">
                  <c:v>3.1688010101837052</c:v>
                </c:pt>
                <c:pt idx="8232">
                  <c:v>3.1349597767037167</c:v>
                </c:pt>
                <c:pt idx="8233">
                  <c:v>3.1084012259227674</c:v>
                </c:pt>
                <c:pt idx="8234">
                  <c:v>3.0522956752970405</c:v>
                </c:pt>
                <c:pt idx="8235">
                  <c:v>2.7032783541111187</c:v>
                </c:pt>
                <c:pt idx="8236">
                  <c:v>2.4115462616836418</c:v>
                </c:pt>
                <c:pt idx="8237">
                  <c:v>2.1746203555577139</c:v>
                </c:pt>
                <c:pt idx="8238">
                  <c:v>1.9884849421694664</c:v>
                </c:pt>
                <c:pt idx="8239">
                  <c:v>1.8109056525611256</c:v>
                </c:pt>
                <c:pt idx="8240">
                  <c:v>1.6779780061987997</c:v>
                </c:pt>
                <c:pt idx="8241">
                  <c:v>1.5733462453713669</c:v>
                </c:pt>
                <c:pt idx="8242">
                  <c:v>1.4734484285570357</c:v>
                </c:pt>
                <c:pt idx="8243">
                  <c:v>1.3768163925695762</c:v>
                </c:pt>
                <c:pt idx="8244">
                  <c:v>1.2737017507680368</c:v>
                </c:pt>
                <c:pt idx="8245">
                  <c:v>1.1579285075130368</c:v>
                </c:pt>
                <c:pt idx="8246">
                  <c:v>1.0395035193828639</c:v>
                </c:pt>
                <c:pt idx="8247">
                  <c:v>0.90151467411649611</c:v>
                </c:pt>
                <c:pt idx="8248">
                  <c:v>0.74365847671062069</c:v>
                </c:pt>
                <c:pt idx="8249">
                  <c:v>0.72848947286507881</c:v>
                </c:pt>
                <c:pt idx="8250">
                  <c:v>0.68302624153599911</c:v>
                </c:pt>
                <c:pt idx="8251">
                  <c:v>0.62061031025248337</c:v>
                </c:pt>
                <c:pt idx="8252">
                  <c:v>0.52288513419419402</c:v>
                </c:pt>
                <c:pt idx="8253">
                  <c:v>0.3899192859373426</c:v>
                </c:pt>
                <c:pt idx="8254">
                  <c:v>0.2633442999301332</c:v>
                </c:pt>
                <c:pt idx="8255">
                  <c:v>0.15194732026013158</c:v>
                </c:pt>
                <c:pt idx="8256">
                  <c:v>7.7626760581252174E-2</c:v>
                </c:pt>
                <c:pt idx="8257">
                  <c:v>3.1510536295860092E-2</c:v>
                </c:pt>
                <c:pt idx="8258">
                  <c:v>-6.2403120749368934E-2</c:v>
                </c:pt>
                <c:pt idx="8259">
                  <c:v>-0.12090932349205374</c:v>
                </c:pt>
                <c:pt idx="8260">
                  <c:v>-0.17599596182651789</c:v>
                </c:pt>
                <c:pt idx="8261">
                  <c:v>-0.19455559452493976</c:v>
                </c:pt>
                <c:pt idx="8262">
                  <c:v>-0.21347281316164146</c:v>
                </c:pt>
                <c:pt idx="8263">
                  <c:v>-0.28135738819393907</c:v>
                </c:pt>
                <c:pt idx="8264">
                  <c:v>-0.32112979257950292</c:v>
                </c:pt>
                <c:pt idx="8265">
                  <c:v>-0.38532523269457375</c:v>
                </c:pt>
                <c:pt idx="8266">
                  <c:v>-0.45114969430245733</c:v>
                </c:pt>
                <c:pt idx="8267">
                  <c:v>-0.54849003196053125</c:v>
                </c:pt>
                <c:pt idx="8268">
                  <c:v>-0.68117935076976366</c:v>
                </c:pt>
                <c:pt idx="8269">
                  <c:v>-0.39588977013144877</c:v>
                </c:pt>
                <c:pt idx="8270">
                  <c:v>-0.17067737051636911</c:v>
                </c:pt>
                <c:pt idx="8271">
                  <c:v>4.3590668202665661E-2</c:v>
                </c:pt>
                <c:pt idx="8272">
                  <c:v>0.21936016209196119</c:v>
                </c:pt>
                <c:pt idx="8273">
                  <c:v>0.34130247254099277</c:v>
                </c:pt>
                <c:pt idx="8274">
                  <c:v>0.48787007521739501</c:v>
                </c:pt>
                <c:pt idx="8275">
                  <c:v>0.90381260722098489</c:v>
                </c:pt>
                <c:pt idx="8276">
                  <c:v>1.2919732822803986</c:v>
                </c:pt>
                <c:pt idx="8277">
                  <c:v>1.5846428024776227</c:v>
                </c:pt>
                <c:pt idx="8278">
                  <c:v>1.7968749078433786</c:v>
                </c:pt>
                <c:pt idx="8279">
                  <c:v>1.962970340182562</c:v>
                </c:pt>
                <c:pt idx="8280">
                  <c:v>2.0706243518380516</c:v>
                </c:pt>
                <c:pt idx="8281">
                  <c:v>2.1308868460071158</c:v>
                </c:pt>
                <c:pt idx="8282">
                  <c:v>2.1485628395611602</c:v>
                </c:pt>
                <c:pt idx="8283">
                  <c:v>2.1353365800773565</c:v>
                </c:pt>
                <c:pt idx="8284">
                  <c:v>2.2121169649433456</c:v>
                </c:pt>
                <c:pt idx="8285">
                  <c:v>2.2749963213398345</c:v>
                </c:pt>
                <c:pt idx="8286">
                  <c:v>2.3368772556814799</c:v>
                </c:pt>
                <c:pt idx="8287">
                  <c:v>2.3939894880571124</c:v>
                </c:pt>
                <c:pt idx="8288">
                  <c:v>2.441345071135296</c:v>
                </c:pt>
                <c:pt idx="8289">
                  <c:v>2.4576132625144176</c:v>
                </c:pt>
                <c:pt idx="8290">
                  <c:v>2.4817278970277505</c:v>
                </c:pt>
                <c:pt idx="8291">
                  <c:v>2.5005155269121331</c:v>
                </c:pt>
                <c:pt idx="8292">
                  <c:v>2.5289270928823409</c:v>
                </c:pt>
                <c:pt idx="8293">
                  <c:v>2.5744831319274448</c:v>
                </c:pt>
                <c:pt idx="8294">
                  <c:v>2.6225666594530663</c:v>
                </c:pt>
                <c:pt idx="8295">
                  <c:v>2.6678659647513125</c:v>
                </c:pt>
                <c:pt idx="8296">
                  <c:v>2.7103252989346061</c:v>
                </c:pt>
                <c:pt idx="8297">
                  <c:v>2.755358534055139</c:v>
                </c:pt>
                <c:pt idx="8298">
                  <c:v>2.6970563682854882</c:v>
                </c:pt>
                <c:pt idx="8299">
                  <c:v>2.8009432022000711</c:v>
                </c:pt>
                <c:pt idx="8300">
                  <c:v>2.7378001301655011</c:v>
                </c:pt>
                <c:pt idx="8301">
                  <c:v>2.8679653027527756</c:v>
                </c:pt>
                <c:pt idx="8302">
                  <c:v>2.9739269333931917</c:v>
                </c:pt>
                <c:pt idx="8303">
                  <c:v>3.0888745564156661</c:v>
                </c:pt>
                <c:pt idx="8304">
                  <c:v>3.2193024001363706</c:v>
                </c:pt>
                <c:pt idx="8305">
                  <c:v>3.3620751122183687</c:v>
                </c:pt>
                <c:pt idx="8306">
                  <c:v>3.4135758540217243</c:v>
                </c:pt>
                <c:pt idx="8307">
                  <c:v>3.2673841871234166</c:v>
                </c:pt>
                <c:pt idx="8308">
                  <c:v>3.4458152549054173</c:v>
                </c:pt>
                <c:pt idx="8309">
                  <c:v>3.5000665844504395</c:v>
                </c:pt>
                <c:pt idx="8310">
                  <c:v>3.7014607110730484</c:v>
                </c:pt>
                <c:pt idx="8311">
                  <c:v>3.9394269142746898</c:v>
                </c:pt>
                <c:pt idx="8312">
                  <c:v>4.221351765563286</c:v>
                </c:pt>
                <c:pt idx="8313">
                  <c:v>4.5137255354978674</c:v>
                </c:pt>
                <c:pt idx="8314">
                  <c:v>4.846935440753013</c:v>
                </c:pt>
                <c:pt idx="8315">
                  <c:v>5.2173867737217412</c:v>
                </c:pt>
                <c:pt idx="8316">
                  <c:v>5.7027338151264022</c:v>
                </c:pt>
                <c:pt idx="8317">
                  <c:v>6.1493242467357607</c:v>
                </c:pt>
                <c:pt idx="8318">
                  <c:v>6.5267740896997939</c:v>
                </c:pt>
                <c:pt idx="8319">
                  <c:v>6.7710740038060067</c:v>
                </c:pt>
                <c:pt idx="8320">
                  <c:v>6.964992318234545</c:v>
                </c:pt>
                <c:pt idx="8321">
                  <c:v>7.1102397524561738</c:v>
                </c:pt>
                <c:pt idx="8322">
                  <c:v>7.3356554486381604</c:v>
                </c:pt>
                <c:pt idx="8323">
                  <c:v>7.4731984202273516</c:v>
                </c:pt>
                <c:pt idx="8324">
                  <c:v>6.8903664088414907</c:v>
                </c:pt>
                <c:pt idx="8325">
                  <c:v>6.3364625688049898</c:v>
                </c:pt>
                <c:pt idx="8326">
                  <c:v>5.8288997129997098</c:v>
                </c:pt>
                <c:pt idx="8327">
                  <c:v>5.3612144048586448</c:v>
                </c:pt>
                <c:pt idx="8328">
                  <c:v>4.9556032389167175</c:v>
                </c:pt>
                <c:pt idx="8329">
                  <c:v>4.5803593064524648</c:v>
                </c:pt>
                <c:pt idx="8330">
                  <c:v>4.25967583427866</c:v>
                </c:pt>
                <c:pt idx="8331">
                  <c:v>3.9965590760730132</c:v>
                </c:pt>
                <c:pt idx="8332">
                  <c:v>3.7641246226157969</c:v>
                </c:pt>
                <c:pt idx="8333">
                  <c:v>3.563168333021892</c:v>
                </c:pt>
                <c:pt idx="8334">
                  <c:v>3.4139253376927314</c:v>
                </c:pt>
                <c:pt idx="8335">
                  <c:v>3.3008543663418735</c:v>
                </c:pt>
                <c:pt idx="8336">
                  <c:v>3.2201936734908725</c:v>
                </c:pt>
                <c:pt idx="8337">
                  <c:v>3.1732058068527595</c:v>
                </c:pt>
                <c:pt idx="8338">
                  <c:v>3.1546539584395816</c:v>
                </c:pt>
                <c:pt idx="8339">
                  <c:v>3.2249747915263862</c:v>
                </c:pt>
                <c:pt idx="8340">
                  <c:v>3.4086254728926351</c:v>
                </c:pt>
                <c:pt idx="8341">
                  <c:v>3.5982560015846721</c:v>
                </c:pt>
                <c:pt idx="8342">
                  <c:v>3.7728405451846752</c:v>
                </c:pt>
                <c:pt idx="8343">
                  <c:v>3.9373411583264941</c:v>
                </c:pt>
                <c:pt idx="8344">
                  <c:v>4.1137859610995893</c:v>
                </c:pt>
                <c:pt idx="8345">
                  <c:v>4.2814485592905616</c:v>
                </c:pt>
                <c:pt idx="8346">
                  <c:v>4.3924868049997414</c:v>
                </c:pt>
                <c:pt idx="8347">
                  <c:v>4.4685714844762003</c:v>
                </c:pt>
                <c:pt idx="8348">
                  <c:v>4.5468660070559421</c:v>
                </c:pt>
                <c:pt idx="8349">
                  <c:v>4.6414409168067836</c:v>
                </c:pt>
                <c:pt idx="8350">
                  <c:v>4.7057878846279388</c:v>
                </c:pt>
                <c:pt idx="8351">
                  <c:v>4.7347248165780265</c:v>
                </c:pt>
                <c:pt idx="8352">
                  <c:v>4.7483798915682653</c:v>
                </c:pt>
                <c:pt idx="8353">
                  <c:v>4.7576676465870209</c:v>
                </c:pt>
                <c:pt idx="8354">
                  <c:v>4.7530781338882466</c:v>
                </c:pt>
                <c:pt idx="8355">
                  <c:v>4.7625544468590251</c:v>
                </c:pt>
                <c:pt idx="8356">
                  <c:v>4.673366901495851</c:v>
                </c:pt>
                <c:pt idx="8357">
                  <c:v>4.5338388619378858</c:v>
                </c:pt>
                <c:pt idx="8358">
                  <c:v>4.3560929256524599</c:v>
                </c:pt>
                <c:pt idx="8359">
                  <c:v>4.1252554861077062</c:v>
                </c:pt>
                <c:pt idx="8360">
                  <c:v>3.8734983701862289</c:v>
                </c:pt>
                <c:pt idx="8361">
                  <c:v>3.5947100473642237</c:v>
                </c:pt>
                <c:pt idx="8362">
                  <c:v>3.2900254189683249</c:v>
                </c:pt>
                <c:pt idx="8363">
                  <c:v>2.981926806085089</c:v>
                </c:pt>
                <c:pt idx="8364">
                  <c:v>2.6826960964136854</c:v>
                </c:pt>
                <c:pt idx="8365">
                  <c:v>2.4104599705576719</c:v>
                </c:pt>
                <c:pt idx="8366">
                  <c:v>2.2204849788751044</c:v>
                </c:pt>
                <c:pt idx="8367">
                  <c:v>2.0538727728352715</c:v>
                </c:pt>
                <c:pt idx="8368">
                  <c:v>2.4310342572791273</c:v>
                </c:pt>
                <c:pt idx="8369">
                  <c:v>2.679441724198953</c:v>
                </c:pt>
                <c:pt idx="8370">
                  <c:v>2.8360039197319686</c:v>
                </c:pt>
                <c:pt idx="8371">
                  <c:v>2.3689173966868187</c:v>
                </c:pt>
                <c:pt idx="8372">
                  <c:v>2.0510827933275007</c:v>
                </c:pt>
                <c:pt idx="8373">
                  <c:v>1.8176461375051969</c:v>
                </c:pt>
                <c:pt idx="8374">
                  <c:v>2.1893122845452115</c:v>
                </c:pt>
                <c:pt idx="8375">
                  <c:v>2.4424239466298454</c:v>
                </c:pt>
                <c:pt idx="8376">
                  <c:v>2.6187463854290947</c:v>
                </c:pt>
                <c:pt idx="8377">
                  <c:v>2.7322237745283204</c:v>
                </c:pt>
                <c:pt idx="8378">
                  <c:v>2.7837453736465969</c:v>
                </c:pt>
                <c:pt idx="8379">
                  <c:v>2.8158227067079684</c:v>
                </c:pt>
                <c:pt idx="8380">
                  <c:v>2.8341131663248049</c:v>
                </c:pt>
                <c:pt idx="8381">
                  <c:v>2.7973417265292895</c:v>
                </c:pt>
                <c:pt idx="8382">
                  <c:v>2.7539631916501208</c:v>
                </c:pt>
                <c:pt idx="8383">
                  <c:v>2.6960208324897517</c:v>
                </c:pt>
                <c:pt idx="8384">
                  <c:v>2.6732342267898099</c:v>
                </c:pt>
                <c:pt idx="8385">
                  <c:v>2.651035642009961</c:v>
                </c:pt>
                <c:pt idx="8386">
                  <c:v>2.6139366719017669</c:v>
                </c:pt>
                <c:pt idx="8387">
                  <c:v>2.5712637847279116</c:v>
                </c:pt>
                <c:pt idx="8388">
                  <c:v>2.5120123907256935</c:v>
                </c:pt>
                <c:pt idx="8389">
                  <c:v>2.5127391848242051</c:v>
                </c:pt>
                <c:pt idx="8390">
                  <c:v>2.5192299528299622</c:v>
                </c:pt>
                <c:pt idx="8391">
                  <c:v>2.4951571058488713</c:v>
                </c:pt>
                <c:pt idx="8392">
                  <c:v>2.4658518900002111</c:v>
                </c:pt>
                <c:pt idx="8393">
                  <c:v>2.4215694762031901</c:v>
                </c:pt>
                <c:pt idx="8394">
                  <c:v>2.4138454352971421</c:v>
                </c:pt>
                <c:pt idx="8395">
                  <c:v>2.399470523100022</c:v>
                </c:pt>
                <c:pt idx="8396">
                  <c:v>2.3628678489539579</c:v>
                </c:pt>
                <c:pt idx="8397">
                  <c:v>2.3216021787032641</c:v>
                </c:pt>
                <c:pt idx="8398">
                  <c:v>2.2719428241205804</c:v>
                </c:pt>
                <c:pt idx="8399">
                  <c:v>2.2517253623176874</c:v>
                </c:pt>
                <c:pt idx="8400">
                  <c:v>2.2187144263859016</c:v>
                </c:pt>
                <c:pt idx="8401">
                  <c:v>2.1586948403447157</c:v>
                </c:pt>
                <c:pt idx="8402">
                  <c:v>2.0880570383755392</c:v>
                </c:pt>
                <c:pt idx="8403">
                  <c:v>1.9930689054232809</c:v>
                </c:pt>
                <c:pt idx="8404">
                  <c:v>1.9100439908342377</c:v>
                </c:pt>
                <c:pt idx="8405">
                  <c:v>1.7910046171688827</c:v>
                </c:pt>
                <c:pt idx="8406">
                  <c:v>1.6324483752351087</c:v>
                </c:pt>
                <c:pt idx="8407">
                  <c:v>1.4604848833476252</c:v>
                </c:pt>
                <c:pt idx="8408">
                  <c:v>1.6343042270442165</c:v>
                </c:pt>
                <c:pt idx="8409">
                  <c:v>1.7815446102397885</c:v>
                </c:pt>
                <c:pt idx="8410">
                  <c:v>1.8864700461801203</c:v>
                </c:pt>
                <c:pt idx="8411">
                  <c:v>1.9556038936274318</c:v>
                </c:pt>
                <c:pt idx="8412">
                  <c:v>1.9921191624756542</c:v>
                </c:pt>
                <c:pt idx="8413">
                  <c:v>2.0062084320145339</c:v>
                </c:pt>
                <c:pt idx="8414">
                  <c:v>2.0458445450463647</c:v>
                </c:pt>
                <c:pt idx="8415">
                  <c:v>2.0768883241377343</c:v>
                </c:pt>
                <c:pt idx="8416">
                  <c:v>2.1043590234756704</c:v>
                </c:pt>
                <c:pt idx="8417">
                  <c:v>2.116620301450912</c:v>
                </c:pt>
                <c:pt idx="8418">
                  <c:v>2.1320963624894036</c:v>
                </c:pt>
                <c:pt idx="8419">
                  <c:v>2.128562932610135</c:v>
                </c:pt>
                <c:pt idx="8420">
                  <c:v>2.1626343929948759</c:v>
                </c:pt>
                <c:pt idx="8421">
                  <c:v>2.2815755637732611</c:v>
                </c:pt>
                <c:pt idx="8422">
                  <c:v>2.3793894191586058</c:v>
                </c:pt>
                <c:pt idx="8423">
                  <c:v>2.330517586801387</c:v>
                </c:pt>
                <c:pt idx="8424">
                  <c:v>2.2818278454119505</c:v>
                </c:pt>
                <c:pt idx="8425">
                  <c:v>2.2392185876665724</c:v>
                </c:pt>
                <c:pt idx="8426">
                  <c:v>2.2031877767973853</c:v>
                </c:pt>
                <c:pt idx="8427">
                  <c:v>2.1675003244953999</c:v>
                </c:pt>
                <c:pt idx="8428">
                  <c:v>2.1530728864343702</c:v>
                </c:pt>
                <c:pt idx="8429">
                  <c:v>2.1491580615895387</c:v>
                </c:pt>
                <c:pt idx="8430">
                  <c:v>2.1613188301995812</c:v>
                </c:pt>
                <c:pt idx="8431">
                  <c:v>2.1996660727239195</c:v>
                </c:pt>
                <c:pt idx="8432">
                  <c:v>2.2600937063627171</c:v>
                </c:pt>
                <c:pt idx="8433">
                  <c:v>2.3358648492931153</c:v>
                </c:pt>
                <c:pt idx="8434">
                  <c:v>2.4385933646132618</c:v>
                </c:pt>
                <c:pt idx="8435">
                  <c:v>2.5948399643438251</c:v>
                </c:pt>
                <c:pt idx="8436">
                  <c:v>2.8117646890062762</c:v>
                </c:pt>
                <c:pt idx="8437">
                  <c:v>3.0156906200731872</c:v>
                </c:pt>
                <c:pt idx="8438">
                  <c:v>3.2140384310040382</c:v>
                </c:pt>
                <c:pt idx="8439">
                  <c:v>3.4330985522130213</c:v>
                </c:pt>
                <c:pt idx="8440">
                  <c:v>3.6550214121966715</c:v>
                </c:pt>
                <c:pt idx="8441">
                  <c:v>3.2164283076578162</c:v>
                </c:pt>
                <c:pt idx="8442">
                  <c:v>3.6039688644929662</c:v>
                </c:pt>
                <c:pt idx="8443">
                  <c:v>3.8702625430635074</c:v>
                </c:pt>
                <c:pt idx="8444">
                  <c:v>4.1942529927141745</c:v>
                </c:pt>
                <c:pt idx="8445">
                  <c:v>4.4864330626550455</c:v>
                </c:pt>
                <c:pt idx="8446">
                  <c:v>4.7388800103366888</c:v>
                </c:pt>
                <c:pt idx="8447">
                  <c:v>4.9146914743586931</c:v>
                </c:pt>
                <c:pt idx="8448">
                  <c:v>4.3163896862879234</c:v>
                </c:pt>
                <c:pt idx="8449">
                  <c:v>3.8314106936416197</c:v>
                </c:pt>
                <c:pt idx="8450">
                  <c:v>3.446249754586296</c:v>
                </c:pt>
                <c:pt idx="8451">
                  <c:v>3.1423712065123555</c:v>
                </c:pt>
                <c:pt idx="8452">
                  <c:v>2.8967907891327007</c:v>
                </c:pt>
                <c:pt idx="8453">
                  <c:v>2.6922403153381804</c:v>
                </c:pt>
                <c:pt idx="8454">
                  <c:v>2.5365000663697126</c:v>
                </c:pt>
                <c:pt idx="8455">
                  <c:v>2.4141092230167978</c:v>
                </c:pt>
                <c:pt idx="8456">
                  <c:v>2.3488964891252304</c:v>
                </c:pt>
                <c:pt idx="8457">
                  <c:v>2.2725450213509135</c:v>
                </c:pt>
                <c:pt idx="8458">
                  <c:v>2.2515303958893851</c:v>
                </c:pt>
                <c:pt idx="8459">
                  <c:v>2.1855050874851991</c:v>
                </c:pt>
                <c:pt idx="8460">
                  <c:v>2.1853928422027336</c:v>
                </c:pt>
                <c:pt idx="8461">
                  <c:v>2.1999149056078999</c:v>
                </c:pt>
                <c:pt idx="8462">
                  <c:v>2.2338011290200535</c:v>
                </c:pt>
                <c:pt idx="8463">
                  <c:v>2.2965193401252617</c:v>
                </c:pt>
                <c:pt idx="8464">
                  <c:v>2.1289478441641618</c:v>
                </c:pt>
                <c:pt idx="8465">
                  <c:v>2.2237356320645056</c:v>
                </c:pt>
                <c:pt idx="8466">
                  <c:v>2.3691159147341034</c:v>
                </c:pt>
                <c:pt idx="8467">
                  <c:v>2.5436568934251107</c:v>
                </c:pt>
                <c:pt idx="8468">
                  <c:v>2.2771000039727349</c:v>
                </c:pt>
                <c:pt idx="8469">
                  <c:v>2.5133074253152237</c:v>
                </c:pt>
                <c:pt idx="8470">
                  <c:v>2.7281103696843347</c:v>
                </c:pt>
                <c:pt idx="8471">
                  <c:v>2.4139983450667577</c:v>
                </c:pt>
                <c:pt idx="8472">
                  <c:v>2.1729119609941088</c:v>
                </c:pt>
                <c:pt idx="8473">
                  <c:v>2.6039748972549601</c:v>
                </c:pt>
                <c:pt idx="8474">
                  <c:v>2.9666369697729351</c:v>
                </c:pt>
                <c:pt idx="8475">
                  <c:v>3.2304502719977055</c:v>
                </c:pt>
                <c:pt idx="8476">
                  <c:v>3.4619114655553935</c:v>
                </c:pt>
                <c:pt idx="8477">
                  <c:v>3.6984011648278927</c:v>
                </c:pt>
                <c:pt idx="8478">
                  <c:v>3.9083812999182705</c:v>
                </c:pt>
                <c:pt idx="8479">
                  <c:v>4.094044680119886</c:v>
                </c:pt>
                <c:pt idx="8480">
                  <c:v>4.187428199422226</c:v>
                </c:pt>
                <c:pt idx="8481">
                  <c:v>4.2576325127877137</c:v>
                </c:pt>
                <c:pt idx="8482">
                  <c:v>4.3399418073841201</c:v>
                </c:pt>
                <c:pt idx="8483">
                  <c:v>4.3929940458628556</c:v>
                </c:pt>
                <c:pt idx="8484">
                  <c:v>4.4446784319342418</c:v>
                </c:pt>
                <c:pt idx="8485">
                  <c:v>4.4538084526390236</c:v>
                </c:pt>
                <c:pt idx="8486">
                  <c:v>4.4671454035550457</c:v>
                </c:pt>
                <c:pt idx="8487">
                  <c:v>4.5123039007791474</c:v>
                </c:pt>
                <c:pt idx="8488">
                  <c:v>4.5367664414407596</c:v>
                </c:pt>
                <c:pt idx="8489">
                  <c:v>4.5577187057397923</c:v>
                </c:pt>
                <c:pt idx="8490">
                  <c:v>4.5444975314498732</c:v>
                </c:pt>
                <c:pt idx="8491">
                  <c:v>4.5422395992363924</c:v>
                </c:pt>
                <c:pt idx="8492">
                  <c:v>4.5721162027426407</c:v>
                </c:pt>
                <c:pt idx="8493">
                  <c:v>4.5847326712929188</c:v>
                </c:pt>
                <c:pt idx="8494">
                  <c:v>4.5978773517811176</c:v>
                </c:pt>
                <c:pt idx="8495">
                  <c:v>4.6190102554488766</c:v>
                </c:pt>
                <c:pt idx="8496">
                  <c:v>4.5755943217625976</c:v>
                </c:pt>
                <c:pt idx="8497">
                  <c:v>4.5880771747581601</c:v>
                </c:pt>
                <c:pt idx="8498">
                  <c:v>4.5782719542519095</c:v>
                </c:pt>
                <c:pt idx="8499">
                  <c:v>4.5620207024969242</c:v>
                </c:pt>
                <c:pt idx="8500">
                  <c:v>4.5616983292535878</c:v>
                </c:pt>
                <c:pt idx="8501">
                  <c:v>4.5001575250418959</c:v>
                </c:pt>
                <c:pt idx="8502">
                  <c:v>4.4592082059179434</c:v>
                </c:pt>
                <c:pt idx="8503">
                  <c:v>4.4756766168204978</c:v>
                </c:pt>
                <c:pt idx="8504">
                  <c:v>4.4620225380125262</c:v>
                </c:pt>
                <c:pt idx="8505">
                  <c:v>4.4422277559911887</c:v>
                </c:pt>
                <c:pt idx="8506">
                  <c:v>4.3913462007531194</c:v>
                </c:pt>
                <c:pt idx="8507">
                  <c:v>4.3613541522822512</c:v>
                </c:pt>
                <c:pt idx="8508">
                  <c:v>4.3711839685832512</c:v>
                </c:pt>
                <c:pt idx="8509">
                  <c:v>4.3595537718559401</c:v>
                </c:pt>
                <c:pt idx="8510">
                  <c:v>4.3496541938368898</c:v>
                </c:pt>
                <c:pt idx="8511">
                  <c:v>4.3117397567631244</c:v>
                </c:pt>
                <c:pt idx="8512">
                  <c:v>4.2757390766172652</c:v>
                </c:pt>
                <c:pt idx="8513">
                  <c:v>4.2804168059123349</c:v>
                </c:pt>
                <c:pt idx="8514">
                  <c:v>4.2927817492037823</c:v>
                </c:pt>
                <c:pt idx="8515">
                  <c:v>4.2880522638412257</c:v>
                </c:pt>
                <c:pt idx="8516">
                  <c:v>4.2838042106987153</c:v>
                </c:pt>
                <c:pt idx="8517">
                  <c:v>4.2271640378748829</c:v>
                </c:pt>
                <c:pt idx="8518">
                  <c:v>4.2112229299859782</c:v>
                </c:pt>
                <c:pt idx="8519">
                  <c:v>4.2068243514984154</c:v>
                </c:pt>
                <c:pt idx="8520">
                  <c:v>4.1949301280908351</c:v>
                </c:pt>
                <c:pt idx="8521">
                  <c:v>4.1893325920912661</c:v>
                </c:pt>
                <c:pt idx="8522">
                  <c:v>4.1563604112692971</c:v>
                </c:pt>
                <c:pt idx="8523">
                  <c:v>4.1611373672900687</c:v>
                </c:pt>
                <c:pt idx="8524">
                  <c:v>4.1743658923801155</c:v>
                </c:pt>
                <c:pt idx="8525">
                  <c:v>4.1739260787680736</c:v>
                </c:pt>
                <c:pt idx="8526">
                  <c:v>4.1803424188447442</c:v>
                </c:pt>
                <c:pt idx="8527">
                  <c:v>4.1589412837206696</c:v>
                </c:pt>
                <c:pt idx="8528">
                  <c:v>4.0886215790687572</c:v>
                </c:pt>
                <c:pt idx="8529">
                  <c:v>4.0068261673270804</c:v>
                </c:pt>
                <c:pt idx="8530">
                  <c:v>3.9205499114859066</c:v>
                </c:pt>
                <c:pt idx="8531">
                  <c:v>3.8200217114953774</c:v>
                </c:pt>
                <c:pt idx="8532">
                  <c:v>3.7262456589132702</c:v>
                </c:pt>
                <c:pt idx="8533">
                  <c:v>3.6082300511948935</c:v>
                </c:pt>
                <c:pt idx="8534">
                  <c:v>3.3088294759389711</c:v>
                </c:pt>
                <c:pt idx="8535">
                  <c:v>3.074743143137233</c:v>
                </c:pt>
                <c:pt idx="8536">
                  <c:v>2.8940718321587942</c:v>
                </c:pt>
                <c:pt idx="8537">
                  <c:v>2.7542810941720508</c:v>
                </c:pt>
                <c:pt idx="8538">
                  <c:v>2.6392160444067518</c:v>
                </c:pt>
                <c:pt idx="8539">
                  <c:v>2.5629045229184286</c:v>
                </c:pt>
                <c:pt idx="8540">
                  <c:v>2.5211144287837008</c:v>
                </c:pt>
                <c:pt idx="8541">
                  <c:v>2.5038938103621415</c:v>
                </c:pt>
                <c:pt idx="8542">
                  <c:v>2.5219625202677158</c:v>
                </c:pt>
                <c:pt idx="8543">
                  <c:v>2.4804359287638462</c:v>
                </c:pt>
                <c:pt idx="8544">
                  <c:v>2.4384249831967537</c:v>
                </c:pt>
                <c:pt idx="8545">
                  <c:v>2.3927535945611025</c:v>
                </c:pt>
                <c:pt idx="8546">
                  <c:v>2.345286684926422</c:v>
                </c:pt>
                <c:pt idx="8547">
                  <c:v>2.300376806135819</c:v>
                </c:pt>
                <c:pt idx="8548">
                  <c:v>2.2413196914658631</c:v>
                </c:pt>
                <c:pt idx="8549">
                  <c:v>2.1635092362458512</c:v>
                </c:pt>
                <c:pt idx="8550">
                  <c:v>2.2476026248404177</c:v>
                </c:pt>
                <c:pt idx="8551">
                  <c:v>2.1382977222005946</c:v>
                </c:pt>
                <c:pt idx="8552">
                  <c:v>2.0296117487340943</c:v>
                </c:pt>
                <c:pt idx="8553">
                  <c:v>2.1710325008994289</c:v>
                </c:pt>
                <c:pt idx="8554">
                  <c:v>2.2905586240300861</c:v>
                </c:pt>
                <c:pt idx="8555">
                  <c:v>2.1369355068908442</c:v>
                </c:pt>
                <c:pt idx="8556">
                  <c:v>2.031396714918976</c:v>
                </c:pt>
                <c:pt idx="8557">
                  <c:v>1.9331618139031641</c:v>
                </c:pt>
                <c:pt idx="8558">
                  <c:v>2.1632976848541592</c:v>
                </c:pt>
                <c:pt idx="8559">
                  <c:v>2.3556959568387574</c:v>
                </c:pt>
                <c:pt idx="8560">
                  <c:v>2.5329473978043939</c:v>
                </c:pt>
                <c:pt idx="8561">
                  <c:v>2.6925203282939978</c:v>
                </c:pt>
                <c:pt idx="8562">
                  <c:v>2.841567156125608</c:v>
                </c:pt>
                <c:pt idx="8563">
                  <c:v>2.9629377680682412</c:v>
                </c:pt>
                <c:pt idx="8564">
                  <c:v>3.0795900212796283</c:v>
                </c:pt>
                <c:pt idx="8565">
                  <c:v>3.1921518207591619</c:v>
                </c:pt>
                <c:pt idx="8566">
                  <c:v>3.2847571211796791</c:v>
                </c:pt>
                <c:pt idx="8567">
                  <c:v>3.3746900123230468</c:v>
                </c:pt>
                <c:pt idx="8568">
                  <c:v>3.4278142633657378</c:v>
                </c:pt>
                <c:pt idx="8569">
                  <c:v>3.5091072654538396</c:v>
                </c:pt>
                <c:pt idx="8570">
                  <c:v>3.5825450104643601</c:v>
                </c:pt>
                <c:pt idx="8571">
                  <c:v>3.6510008556357914</c:v>
                </c:pt>
                <c:pt idx="8572">
                  <c:v>3.7550470641078775</c:v>
                </c:pt>
                <c:pt idx="8573">
                  <c:v>3.8181179307138109</c:v>
                </c:pt>
                <c:pt idx="8574">
                  <c:v>3.8917176185446793</c:v>
                </c:pt>
                <c:pt idx="8575">
                  <c:v>3.9822450640722149</c:v>
                </c:pt>
                <c:pt idx="8576">
                  <c:v>4.0797811062090785</c:v>
                </c:pt>
                <c:pt idx="8577">
                  <c:v>4.2000685482577698</c:v>
                </c:pt>
                <c:pt idx="8578">
                  <c:v>4.2909467758758719</c:v>
                </c:pt>
                <c:pt idx="8579">
                  <c:v>4.4056555676545308</c:v>
                </c:pt>
                <c:pt idx="8580">
                  <c:v>4.3105567596227896</c:v>
                </c:pt>
                <c:pt idx="8581">
                  <c:v>4.2491714593058774</c:v>
                </c:pt>
                <c:pt idx="8582">
                  <c:v>4.20991507098692</c:v>
                </c:pt>
                <c:pt idx="8583">
                  <c:v>4.1407376475452331</c:v>
                </c:pt>
                <c:pt idx="8584">
                  <c:v>4.0923294789969473</c:v>
                </c:pt>
                <c:pt idx="8585">
                  <c:v>4.0770322559692875</c:v>
                </c:pt>
                <c:pt idx="8586">
                  <c:v>4.0738769108943673</c:v>
                </c:pt>
                <c:pt idx="8587">
                  <c:v>4.0835082273621941</c:v>
                </c:pt>
                <c:pt idx="8588">
                  <c:v>4.0495760586143446</c:v>
                </c:pt>
                <c:pt idx="8589">
                  <c:v>4.0250077400130682</c:v>
                </c:pt>
                <c:pt idx="8590">
                  <c:v>4.0178775133229685</c:v>
                </c:pt>
                <c:pt idx="8591">
                  <c:v>3.9076164446136072</c:v>
                </c:pt>
                <c:pt idx="8592">
                  <c:v>3.7673226506650703</c:v>
                </c:pt>
                <c:pt idx="8593">
                  <c:v>3.7627987219056513</c:v>
                </c:pt>
                <c:pt idx="8594">
                  <c:v>3.6966250556905571</c:v>
                </c:pt>
                <c:pt idx="8595">
                  <c:v>3.6307803157374279</c:v>
                </c:pt>
                <c:pt idx="8596">
                  <c:v>3.4581732321337486</c:v>
                </c:pt>
                <c:pt idx="8597">
                  <c:v>3.4129803358307305</c:v>
                </c:pt>
                <c:pt idx="8598">
                  <c:v>3.3654240045463597</c:v>
                </c:pt>
                <c:pt idx="8599">
                  <c:v>3.3055896650074423</c:v>
                </c:pt>
                <c:pt idx="8600">
                  <c:v>3.133873744835419</c:v>
                </c:pt>
                <c:pt idx="8601">
                  <c:v>2.9463950328976676</c:v>
                </c:pt>
                <c:pt idx="8602">
                  <c:v>2.7596658809869656</c:v>
                </c:pt>
                <c:pt idx="8603">
                  <c:v>2.577466099294754</c:v>
                </c:pt>
                <c:pt idx="8604">
                  <c:v>2.4190299029122544</c:v>
                </c:pt>
                <c:pt idx="8605">
                  <c:v>2.2827777435337322</c:v>
                </c:pt>
                <c:pt idx="8606">
                  <c:v>2.1726344348105204</c:v>
                </c:pt>
                <c:pt idx="8607">
                  <c:v>2.10266126381805</c:v>
                </c:pt>
                <c:pt idx="8608">
                  <c:v>2.0496705066713314</c:v>
                </c:pt>
                <c:pt idx="8609">
                  <c:v>1.9892150727458218</c:v>
                </c:pt>
                <c:pt idx="8610">
                  <c:v>1.9462034873991234</c:v>
                </c:pt>
                <c:pt idx="8611">
                  <c:v>1.9184614345443201</c:v>
                </c:pt>
                <c:pt idx="8612">
                  <c:v>1.9311892831338462</c:v>
                </c:pt>
                <c:pt idx="8613">
                  <c:v>1.9510691223009875</c:v>
                </c:pt>
                <c:pt idx="8614">
                  <c:v>1.9813000735657511</c:v>
                </c:pt>
                <c:pt idx="8615">
                  <c:v>2.0038023389088382</c:v>
                </c:pt>
                <c:pt idx="8616">
                  <c:v>2.0298276821717329</c:v>
                </c:pt>
                <c:pt idx="8617">
                  <c:v>2.0837434911558548</c:v>
                </c:pt>
                <c:pt idx="8618">
                  <c:v>2.1335917295192917</c:v>
                </c:pt>
                <c:pt idx="8619">
                  <c:v>2.1843102793361533</c:v>
                </c:pt>
                <c:pt idx="8620">
                  <c:v>2.2172208393138906</c:v>
                </c:pt>
                <c:pt idx="8621">
                  <c:v>2.2557086303824958</c:v>
                </c:pt>
                <c:pt idx="8622">
                  <c:v>2.2852197356907684</c:v>
                </c:pt>
                <c:pt idx="8623">
                  <c:v>2.347396771924835</c:v>
                </c:pt>
                <c:pt idx="8624">
                  <c:v>2.4039907432110836</c:v>
                </c:pt>
                <c:pt idx="8625">
                  <c:v>2.4489628383001771</c:v>
                </c:pt>
                <c:pt idx="8626">
                  <c:v>2.476820863342347</c:v>
                </c:pt>
                <c:pt idx="8627">
                  <c:v>2.4883144938189972</c:v>
                </c:pt>
                <c:pt idx="8628">
                  <c:v>2.5158103963022569</c:v>
                </c:pt>
                <c:pt idx="8629">
                  <c:v>2.5366571414314856</c:v>
                </c:pt>
                <c:pt idx="8630">
                  <c:v>2.5455004739830769</c:v>
                </c:pt>
                <c:pt idx="8631">
                  <c:v>2.5493374114060039</c:v>
                </c:pt>
                <c:pt idx="8632">
                  <c:v>2.5412297559017381</c:v>
                </c:pt>
                <c:pt idx="8633">
                  <c:v>2.5199931517765264</c:v>
                </c:pt>
                <c:pt idx="8634">
                  <c:v>2.5214737232469107</c:v>
                </c:pt>
                <c:pt idx="8635">
                  <c:v>2.5283961461823168</c:v>
                </c:pt>
                <c:pt idx="8636">
                  <c:v>2.5393777301919833</c:v>
                </c:pt>
                <c:pt idx="8637">
                  <c:v>2.5348319476117984</c:v>
                </c:pt>
                <c:pt idx="8638">
                  <c:v>2.523485629380017</c:v>
                </c:pt>
                <c:pt idx="8639">
                  <c:v>2.4972491652224451</c:v>
                </c:pt>
                <c:pt idx="8640">
                  <c:v>2.4973283081960256</c:v>
                </c:pt>
                <c:pt idx="8641">
                  <c:v>2.493905162157477</c:v>
                </c:pt>
                <c:pt idx="8642">
                  <c:v>2.4854744675048459</c:v>
                </c:pt>
                <c:pt idx="8643">
                  <c:v>2.4722119374712754</c:v>
                </c:pt>
                <c:pt idx="8644">
                  <c:v>2.4555138874232454</c:v>
                </c:pt>
                <c:pt idx="8645">
                  <c:v>2.4284256998144711</c:v>
                </c:pt>
                <c:pt idx="8646">
                  <c:v>2.4192867871068957</c:v>
                </c:pt>
                <c:pt idx="8647">
                  <c:v>2.4060623137203385</c:v>
                </c:pt>
                <c:pt idx="8648">
                  <c:v>2.3994874339209034</c:v>
                </c:pt>
                <c:pt idx="8649">
                  <c:v>2.4012092067253841</c:v>
                </c:pt>
                <c:pt idx="8650">
                  <c:v>2.400925923880505</c:v>
                </c:pt>
                <c:pt idx="8651">
                  <c:v>2.4164706300575154</c:v>
                </c:pt>
                <c:pt idx="8652">
                  <c:v>2.4168157787810172</c:v>
                </c:pt>
                <c:pt idx="8653">
                  <c:v>2.4166083996038497</c:v>
                </c:pt>
                <c:pt idx="8654">
                  <c:v>2.4086749203220865</c:v>
                </c:pt>
                <c:pt idx="8655">
                  <c:v>2.3905826649993749</c:v>
                </c:pt>
                <c:pt idx="8656">
                  <c:v>2.389766213201737</c:v>
                </c:pt>
                <c:pt idx="8657">
                  <c:v>2.3756198742770076</c:v>
                </c:pt>
                <c:pt idx="8658">
                  <c:v>2.3580186158449163</c:v>
                </c:pt>
                <c:pt idx="8659">
                  <c:v>2.3422133666673108</c:v>
                </c:pt>
                <c:pt idx="8660">
                  <c:v>2.3097889607913178</c:v>
                </c:pt>
                <c:pt idx="8661">
                  <c:v>2.2968778418539331</c:v>
                </c:pt>
                <c:pt idx="8662">
                  <c:v>2.2711093843066239</c:v>
                </c:pt>
                <c:pt idx="8663">
                  <c:v>2.2518559150438273</c:v>
                </c:pt>
                <c:pt idx="8664">
                  <c:v>2.2324487034991956</c:v>
                </c:pt>
                <c:pt idx="8665">
                  <c:v>2.2048991139925884</c:v>
                </c:pt>
                <c:pt idx="8666">
                  <c:v>2.176504937881806</c:v>
                </c:pt>
                <c:pt idx="8667">
                  <c:v>2.159680633901798</c:v>
                </c:pt>
                <c:pt idx="8668">
                  <c:v>2.1394654756431608</c:v>
                </c:pt>
                <c:pt idx="8669">
                  <c:v>2.1230194210416418</c:v>
                </c:pt>
                <c:pt idx="8670">
                  <c:v>2.1030681948742069</c:v>
                </c:pt>
                <c:pt idx="8671">
                  <c:v>2.084449386907846</c:v>
                </c:pt>
                <c:pt idx="8672">
                  <c:v>2.0849408646190666</c:v>
                </c:pt>
                <c:pt idx="8673">
                  <c:v>2.0856496764410073</c:v>
                </c:pt>
                <c:pt idx="8674">
                  <c:v>2.0816562184661636</c:v>
                </c:pt>
                <c:pt idx="8675">
                  <c:v>2.0814000977515406</c:v>
                </c:pt>
                <c:pt idx="8676">
                  <c:v>2.0676208601781556</c:v>
                </c:pt>
                <c:pt idx="8677">
                  <c:v>2.0642878261102986</c:v>
                </c:pt>
                <c:pt idx="8678">
                  <c:v>2.0591903748516547</c:v>
                </c:pt>
                <c:pt idx="8679">
                  <c:v>2.0494018493834991</c:v>
                </c:pt>
                <c:pt idx="8680">
                  <c:v>2.0416138956918162</c:v>
                </c:pt>
                <c:pt idx="8681">
                  <c:v>2.0321499488253689</c:v>
                </c:pt>
                <c:pt idx="8682">
                  <c:v>2.0363800814287152</c:v>
                </c:pt>
                <c:pt idx="8683">
                  <c:v>2.0453309202596537</c:v>
                </c:pt>
                <c:pt idx="8684">
                  <c:v>2.0524702985453485</c:v>
                </c:pt>
                <c:pt idx="8685">
                  <c:v>2.0577635926419049</c:v>
                </c:pt>
                <c:pt idx="8686">
                  <c:v>2.0538608007493036</c:v>
                </c:pt>
                <c:pt idx="8687">
                  <c:v>2.0614593248023789</c:v>
                </c:pt>
                <c:pt idx="8688">
                  <c:v>2.0758666439769549</c:v>
                </c:pt>
                <c:pt idx="8689">
                  <c:v>2.0863780061228678</c:v>
                </c:pt>
                <c:pt idx="8690">
                  <c:v>2.0974820284750226</c:v>
                </c:pt>
                <c:pt idx="8691">
                  <c:v>2.0960505806499365</c:v>
                </c:pt>
                <c:pt idx="8692">
                  <c:v>2.1003837247365564</c:v>
                </c:pt>
                <c:pt idx="8693">
                  <c:v>2.0996574476986947</c:v>
                </c:pt>
                <c:pt idx="8694">
                  <c:v>2.0934452906624172</c:v>
                </c:pt>
                <c:pt idx="8695">
                  <c:v>2.0802209603349096</c:v>
                </c:pt>
                <c:pt idx="8696">
                  <c:v>2.0765480911819836</c:v>
                </c:pt>
                <c:pt idx="8697">
                  <c:v>2.0566290809104757</c:v>
                </c:pt>
                <c:pt idx="8698">
                  <c:v>2.0377765734109712</c:v>
                </c:pt>
                <c:pt idx="8699">
                  <c:v>2.0235191484139583</c:v>
                </c:pt>
                <c:pt idx="8700">
                  <c:v>2.0118038521952637</c:v>
                </c:pt>
                <c:pt idx="8701">
                  <c:v>2.005812316194822</c:v>
                </c:pt>
                <c:pt idx="8702">
                  <c:v>1.9791155855946856</c:v>
                </c:pt>
                <c:pt idx="8703">
                  <c:v>1.9515272876487892</c:v>
                </c:pt>
                <c:pt idx="8704">
                  <c:v>1.9320193211372696</c:v>
                </c:pt>
                <c:pt idx="8705">
                  <c:v>1.9121414533064642</c:v>
                </c:pt>
                <c:pt idx="8706">
                  <c:v>1.896666064327168</c:v>
                </c:pt>
                <c:pt idx="8707">
                  <c:v>1.8839392682811789</c:v>
                </c:pt>
                <c:pt idx="8708">
                  <c:v>1.86702531761168</c:v>
                </c:pt>
                <c:pt idx="8709">
                  <c:v>1.8313875635223196</c:v>
                </c:pt>
                <c:pt idx="8710">
                  <c:v>1.7837893010025014</c:v>
                </c:pt>
                <c:pt idx="8711">
                  <c:v>1.7470270102714591</c:v>
                </c:pt>
                <c:pt idx="8712">
                  <c:v>1.7150949362065773</c:v>
                </c:pt>
                <c:pt idx="8713">
                  <c:v>1.6854818186247316</c:v>
                </c:pt>
                <c:pt idx="8714">
                  <c:v>1.6675238381447464</c:v>
                </c:pt>
                <c:pt idx="8715">
                  <c:v>1.6491859554872716</c:v>
                </c:pt>
                <c:pt idx="8716">
                  <c:v>1.6419637320129754</c:v>
                </c:pt>
                <c:pt idx="8717">
                  <c:v>1.6188820611757864</c:v>
                </c:pt>
                <c:pt idx="8718">
                  <c:v>1.6023476357449167</c:v>
                </c:pt>
                <c:pt idx="8719">
                  <c:v>1.5868555228624104</c:v>
                </c:pt>
                <c:pt idx="8720">
                  <c:v>1.5616811572564611</c:v>
                </c:pt>
                <c:pt idx="8721">
                  <c:v>1.524913427647248</c:v>
                </c:pt>
                <c:pt idx="8722">
                  <c:v>1.4836394604303196</c:v>
                </c:pt>
                <c:pt idx="8723">
                  <c:v>1.4373160195838151</c:v>
                </c:pt>
                <c:pt idx="8724">
                  <c:v>1.3954786005650617</c:v>
                </c:pt>
                <c:pt idx="8725">
                  <c:v>1.3584153465614168</c:v>
                </c:pt>
                <c:pt idx="8726">
                  <c:v>1.3199862994567082</c:v>
                </c:pt>
                <c:pt idx="8727">
                  <c:v>1.282791850990689</c:v>
                </c:pt>
                <c:pt idx="8728">
                  <c:v>1.2594649603418342</c:v>
                </c:pt>
                <c:pt idx="8729">
                  <c:v>1.2490034163050905</c:v>
                </c:pt>
                <c:pt idx="8730">
                  <c:v>1.231669280755324</c:v>
                </c:pt>
                <c:pt idx="8731">
                  <c:v>1.2071768116329709</c:v>
                </c:pt>
                <c:pt idx="8732">
                  <c:v>1.1796020479841713</c:v>
                </c:pt>
                <c:pt idx="8733">
                  <c:v>1.1528253509811182</c:v>
                </c:pt>
                <c:pt idx="8734">
                  <c:v>1.1298113807934185</c:v>
                </c:pt>
                <c:pt idx="8735">
                  <c:v>1.1018770036743768</c:v>
                </c:pt>
                <c:pt idx="8736">
                  <c:v>1.0700298204573533</c:v>
                </c:pt>
                <c:pt idx="8737">
                  <c:v>1.0494464561313548</c:v>
                </c:pt>
                <c:pt idx="8738">
                  <c:v>1.0372954087691939</c:v>
                </c:pt>
                <c:pt idx="8739">
                  <c:v>1.0261820110537749</c:v>
                </c:pt>
                <c:pt idx="8740">
                  <c:v>1.0162710204597794</c:v>
                </c:pt>
                <c:pt idx="8741">
                  <c:v>1.0024158986944296</c:v>
                </c:pt>
                <c:pt idx="8742">
                  <c:v>0.99462576999576191</c:v>
                </c:pt>
                <c:pt idx="8743">
                  <c:v>0.98711497288003014</c:v>
                </c:pt>
                <c:pt idx="8744">
                  <c:v>0.979249323993028</c:v>
                </c:pt>
                <c:pt idx="8745">
                  <c:v>0.96762116297103207</c:v>
                </c:pt>
                <c:pt idx="8746">
                  <c:v>0.96467405905707659</c:v>
                </c:pt>
                <c:pt idx="8747">
                  <c:v>0.96005748360109378</c:v>
                </c:pt>
                <c:pt idx="8748">
                  <c:v>0.94537918900241946</c:v>
                </c:pt>
                <c:pt idx="8749">
                  <c:v>0.93271565983803173</c:v>
                </c:pt>
                <c:pt idx="8750">
                  <c:v>0.932858426501606</c:v>
                </c:pt>
                <c:pt idx="8751">
                  <c:v>0.93165710633432242</c:v>
                </c:pt>
                <c:pt idx="8752">
                  <c:v>0.94192479028654841</c:v>
                </c:pt>
                <c:pt idx="8753">
                  <c:v>0.9432184687359042</c:v>
                </c:pt>
                <c:pt idx="8754">
                  <c:v>0.9439685285456505</c:v>
                </c:pt>
                <c:pt idx="8755">
                  <c:v>0.94537196200127838</c:v>
                </c:pt>
                <c:pt idx="8756">
                  <c:v>0.94513516720835411</c:v>
                </c:pt>
                <c:pt idx="8757">
                  <c:v>0.95035548397886771</c:v>
                </c:pt>
                <c:pt idx="8758">
                  <c:v>0.94501267304767889</c:v>
                </c:pt>
                <c:pt idx="8759">
                  <c:v>0.94021261442735438</c:v>
                </c:pt>
                <c:pt idx="8760">
                  <c:v>0.93387025000364021</c:v>
                </c:pt>
                <c:pt idx="8761">
                  <c:v>0.93060786509726401</c:v>
                </c:pt>
                <c:pt idx="8762">
                  <c:v>0.93320013379137223</c:v>
                </c:pt>
                <c:pt idx="8763">
                  <c:v>0.93989575598029029</c:v>
                </c:pt>
                <c:pt idx="8764">
                  <c:v>0.93999584240420853</c:v>
                </c:pt>
                <c:pt idx="8765">
                  <c:v>0.94839080993961589</c:v>
                </c:pt>
                <c:pt idx="8766">
                  <c:v>0.95775308315893226</c:v>
                </c:pt>
                <c:pt idx="8767">
                  <c:v>0.97765743451336351</c:v>
                </c:pt>
                <c:pt idx="8768">
                  <c:v>0.99737963244435801</c:v>
                </c:pt>
                <c:pt idx="8769">
                  <c:v>1.0063952804395302</c:v>
                </c:pt>
                <c:pt idx="8770">
                  <c:v>1.017783530811339</c:v>
                </c:pt>
                <c:pt idx="8771">
                  <c:v>1.0276328464065037</c:v>
                </c:pt>
                <c:pt idx="8772">
                  <c:v>1.0425214503196794</c:v>
                </c:pt>
                <c:pt idx="8773">
                  <c:v>1.0567384679782903</c:v>
                </c:pt>
                <c:pt idx="8774">
                  <c:v>1.0682103365485871</c:v>
                </c:pt>
                <c:pt idx="8775">
                  <c:v>1.0671940683401815</c:v>
                </c:pt>
                <c:pt idx="8776">
                  <c:v>1.0579205186567262</c:v>
                </c:pt>
                <c:pt idx="8777">
                  <c:v>1.0463356549621756</c:v>
                </c:pt>
                <c:pt idx="8778">
                  <c:v>1.0358708477542711</c:v>
                </c:pt>
                <c:pt idx="8779">
                  <c:v>1.0235913730274757</c:v>
                </c:pt>
                <c:pt idx="8780">
                  <c:v>1.0107409989284171</c:v>
                </c:pt>
                <c:pt idx="8781">
                  <c:v>1.0010703278795503</c:v>
                </c:pt>
                <c:pt idx="8782">
                  <c:v>0.99605508618617389</c:v>
                </c:pt>
                <c:pt idx="8783">
                  <c:v>0.99742731099525961</c:v>
                </c:pt>
                <c:pt idx="8784">
                  <c:v>0.99233854597049365</c:v>
                </c:pt>
                <c:pt idx="8785">
                  <c:v>0.97698541294864505</c:v>
                </c:pt>
                <c:pt idx="8786">
                  <c:v>0.94906598350394011</c:v>
                </c:pt>
                <c:pt idx="8787">
                  <c:v>0.92716981399938603</c:v>
                </c:pt>
                <c:pt idx="8788">
                  <c:v>0.89264361658372771</c:v>
                </c:pt>
                <c:pt idx="8789">
                  <c:v>0.85938064706155193</c:v>
                </c:pt>
                <c:pt idx="8790">
                  <c:v>0.8325744204057941</c:v>
                </c:pt>
                <c:pt idx="8791">
                  <c:v>0.79756993332461312</c:v>
                </c:pt>
                <c:pt idx="8792">
                  <c:v>0.77094263039001532</c:v>
                </c:pt>
                <c:pt idx="8793">
                  <c:v>0.75036235134585971</c:v>
                </c:pt>
                <c:pt idx="8794">
                  <c:v>0.72967341909786865</c:v>
                </c:pt>
                <c:pt idx="8795">
                  <c:v>0.71386185137892166</c:v>
                </c:pt>
                <c:pt idx="8796">
                  <c:v>0.68537401071510717</c:v>
                </c:pt>
                <c:pt idx="8797">
                  <c:v>0.64867461308440455</c:v>
                </c:pt>
                <c:pt idx="8798">
                  <c:v>0.60974219147531983</c:v>
                </c:pt>
                <c:pt idx="8799">
                  <c:v>0.55190716369531556</c:v>
                </c:pt>
                <c:pt idx="8800">
                  <c:v>0.49040634077008249</c:v>
                </c:pt>
                <c:pt idx="8801">
                  <c:v>0.4537531399791408</c:v>
                </c:pt>
                <c:pt idx="8802">
                  <c:v>0.43465878417291126</c:v>
                </c:pt>
                <c:pt idx="8803">
                  <c:v>0.43280205976708541</c:v>
                </c:pt>
                <c:pt idx="8804">
                  <c:v>0.4358348259580398</c:v>
                </c:pt>
                <c:pt idx="8805">
                  <c:v>0.44703225898711252</c:v>
                </c:pt>
                <c:pt idx="8806">
                  <c:v>0.45352328085431082</c:v>
                </c:pt>
                <c:pt idx="8807">
                  <c:v>0.47324319313106455</c:v>
                </c:pt>
                <c:pt idx="8808">
                  <c:v>0.49609304698565859</c:v>
                </c:pt>
                <c:pt idx="8809">
                  <c:v>0.5193599294118747</c:v>
                </c:pt>
                <c:pt idx="8810">
                  <c:v>0.53594849006645973</c:v>
                </c:pt>
                <c:pt idx="8811">
                  <c:v>0.54008120496348022</c:v>
                </c:pt>
                <c:pt idx="8812">
                  <c:v>0.54919064767228409</c:v>
                </c:pt>
                <c:pt idx="8813">
                  <c:v>0.55482443525729419</c:v>
                </c:pt>
                <c:pt idx="8814">
                  <c:v>0.55891954730655513</c:v>
                </c:pt>
                <c:pt idx="8815">
                  <c:v>0.55202852660625834</c:v>
                </c:pt>
                <c:pt idx="8816">
                  <c:v>0.51917730882526536</c:v>
                </c:pt>
                <c:pt idx="8817">
                  <c:v>0.48274028212745357</c:v>
                </c:pt>
                <c:pt idx="8818">
                  <c:v>0.44478222216289287</c:v>
                </c:pt>
                <c:pt idx="8819">
                  <c:v>0.40743165600028586</c:v>
                </c:pt>
                <c:pt idx="8820">
                  <c:v>0.35560958990946212</c:v>
                </c:pt>
                <c:pt idx="8821">
                  <c:v>0.28445707390972397</c:v>
                </c:pt>
                <c:pt idx="8822">
                  <c:v>0.20939771465212795</c:v>
                </c:pt>
                <c:pt idx="8823">
                  <c:v>0.12614082209916783</c:v>
                </c:pt>
                <c:pt idx="8824">
                  <c:v>2.6499807717772633E-2</c:v>
                </c:pt>
                <c:pt idx="8825">
                  <c:v>-3.0753214552169672E-2</c:v>
                </c:pt>
                <c:pt idx="8826">
                  <c:v>-4.5731694772981668E-2</c:v>
                </c:pt>
                <c:pt idx="8827">
                  <c:v>-4.8328152494012455E-2</c:v>
                </c:pt>
                <c:pt idx="8828">
                  <c:v>-3.4860485492721138E-2</c:v>
                </c:pt>
                <c:pt idx="8829">
                  <c:v>-1.9852679959037056E-3</c:v>
                </c:pt>
                <c:pt idx="8830">
                  <c:v>2.9030446494762607E-2</c:v>
                </c:pt>
                <c:pt idx="8831">
                  <c:v>6.0403133473466486E-2</c:v>
                </c:pt>
                <c:pt idx="8832">
                  <c:v>6.9360677494277434E-2</c:v>
                </c:pt>
                <c:pt idx="8833">
                  <c:v>8.4097969147606255E-2</c:v>
                </c:pt>
                <c:pt idx="8834">
                  <c:v>9.6060632216816266E-2</c:v>
                </c:pt>
                <c:pt idx="8835">
                  <c:v>0.12114110177474768</c:v>
                </c:pt>
                <c:pt idx="8836">
                  <c:v>0.13911458836957369</c:v>
                </c:pt>
                <c:pt idx="8837">
                  <c:v>0.15388870151908152</c:v>
                </c:pt>
                <c:pt idx="8838">
                  <c:v>0.15237179069067919</c:v>
                </c:pt>
                <c:pt idx="8839">
                  <c:v>0.14540077961130904</c:v>
                </c:pt>
                <c:pt idx="8840">
                  <c:v>0.14021483522693612</c:v>
                </c:pt>
                <c:pt idx="8841">
                  <c:v>0.13256602175818544</c:v>
                </c:pt>
                <c:pt idx="8842">
                  <c:v>0.12292567778416408</c:v>
                </c:pt>
                <c:pt idx="8843">
                  <c:v>0.11624575410773375</c:v>
                </c:pt>
                <c:pt idx="8844">
                  <c:v>9.3206397642083827E-2</c:v>
                </c:pt>
                <c:pt idx="8845">
                  <c:v>7.4960459136311997E-2</c:v>
                </c:pt>
                <c:pt idx="8846">
                  <c:v>7.3919150559967006E-2</c:v>
                </c:pt>
                <c:pt idx="8847">
                  <c:v>6.9658265614578996E-2</c:v>
                </c:pt>
                <c:pt idx="8848">
                  <c:v>6.8920107937162856E-2</c:v>
                </c:pt>
                <c:pt idx="8849">
                  <c:v>6.8193731713271921E-2</c:v>
                </c:pt>
                <c:pt idx="8850">
                  <c:v>5.2090870503802345E-2</c:v>
                </c:pt>
                <c:pt idx="8851">
                  <c:v>4.6640082134440597E-2</c:v>
                </c:pt>
                <c:pt idx="8852">
                  <c:v>4.5912922764208108E-2</c:v>
                </c:pt>
                <c:pt idx="8853">
                  <c:v>4.3459171631786919E-2</c:v>
                </c:pt>
                <c:pt idx="8854">
                  <c:v>3.6999936453962379E-2</c:v>
                </c:pt>
                <c:pt idx="8855">
                  <c:v>2.240519668718588E-2</c:v>
                </c:pt>
                <c:pt idx="8856">
                  <c:v>1.9232652184244969E-2</c:v>
                </c:pt>
                <c:pt idx="8857">
                  <c:v>2.054003457493514E-2</c:v>
                </c:pt>
                <c:pt idx="8858">
                  <c:v>3.0579173869995202E-2</c:v>
                </c:pt>
                <c:pt idx="8859">
                  <c:v>4.3080269369390134E-2</c:v>
                </c:pt>
                <c:pt idx="8860">
                  <c:v>4.2861844276811834E-2</c:v>
                </c:pt>
                <c:pt idx="8861">
                  <c:v>5.6402801718915541E-2</c:v>
                </c:pt>
                <c:pt idx="8862">
                  <c:v>7.805736875963154E-2</c:v>
                </c:pt>
                <c:pt idx="8863">
                  <c:v>9.8338571701357402E-2</c:v>
                </c:pt>
                <c:pt idx="8864">
                  <c:v>0.11448488275893842</c:v>
                </c:pt>
                <c:pt idx="8865">
                  <c:v>0.13090121055493875</c:v>
                </c:pt>
                <c:pt idx="8866">
                  <c:v>0.11284396870765523</c:v>
                </c:pt>
                <c:pt idx="8867">
                  <c:v>0.11445281146305697</c:v>
                </c:pt>
                <c:pt idx="8868">
                  <c:v>0.13471654816781586</c:v>
                </c:pt>
                <c:pt idx="8869">
                  <c:v>0.15644533647002601</c:v>
                </c:pt>
                <c:pt idx="8870">
                  <c:v>0.18095409950807073</c:v>
                </c:pt>
                <c:pt idx="8871">
                  <c:v>0.18062247488283911</c:v>
                </c:pt>
                <c:pt idx="8872">
                  <c:v>0.18913300497664176</c:v>
                </c:pt>
                <c:pt idx="8873">
                  <c:v>0.19625222908947015</c:v>
                </c:pt>
                <c:pt idx="8874">
                  <c:v>0.21736121590113555</c:v>
                </c:pt>
                <c:pt idx="8875">
                  <c:v>0.2260922446460405</c:v>
                </c:pt>
                <c:pt idx="8876">
                  <c:v>0.20373835311755983</c:v>
                </c:pt>
                <c:pt idx="8877">
                  <c:v>0.18271973968869415</c:v>
                </c:pt>
                <c:pt idx="8878">
                  <c:v>0.17307454975942349</c:v>
                </c:pt>
                <c:pt idx="8879">
                  <c:v>0.16580822254251526</c:v>
                </c:pt>
                <c:pt idx="8880">
                  <c:v>0.18281134926604592</c:v>
                </c:pt>
                <c:pt idx="8881">
                  <c:v>0.19712876501068788</c:v>
                </c:pt>
                <c:pt idx="8882">
                  <c:v>0.16720767509601675</c:v>
                </c:pt>
                <c:pt idx="8883">
                  <c:v>0.18966667487573119</c:v>
                </c:pt>
                <c:pt idx="8884">
                  <c:v>0.20095085023328929</c:v>
                </c:pt>
                <c:pt idx="8885">
                  <c:v>0.22870495899755827</c:v>
                </c:pt>
                <c:pt idx="8886">
                  <c:v>0.25927839345657322</c:v>
                </c:pt>
                <c:pt idx="8887">
                  <c:v>0.25267625070346345</c:v>
                </c:pt>
                <c:pt idx="8888">
                  <c:v>0.24916252477771073</c:v>
                </c:pt>
                <c:pt idx="8889">
                  <c:v>0.26112559991051132</c:v>
                </c:pt>
                <c:pt idx="8890">
                  <c:v>0.28765460103209506</c:v>
                </c:pt>
                <c:pt idx="8891">
                  <c:v>0.31920709962142224</c:v>
                </c:pt>
                <c:pt idx="8892">
                  <c:v>0.32348263141266154</c:v>
                </c:pt>
                <c:pt idx="8893">
                  <c:v>0.32314440369254571</c:v>
                </c:pt>
                <c:pt idx="8894">
                  <c:v>0.32561996166218776</c:v>
                </c:pt>
                <c:pt idx="8895">
                  <c:v>0.34069157064237254</c:v>
                </c:pt>
                <c:pt idx="8896">
                  <c:v>0.37359469419294999</c:v>
                </c:pt>
                <c:pt idx="8897">
                  <c:v>0.37068960490867786</c:v>
                </c:pt>
                <c:pt idx="8898">
                  <c:v>0.36495334858924622</c:v>
                </c:pt>
                <c:pt idx="8899">
                  <c:v>0.35471318210081026</c:v>
                </c:pt>
                <c:pt idx="8900">
                  <c:v>0.36031399937493713</c:v>
                </c:pt>
                <c:pt idx="8901">
                  <c:v>0.39072599304281175</c:v>
                </c:pt>
                <c:pt idx="8902">
                  <c:v>0.37769006071554401</c:v>
                </c:pt>
                <c:pt idx="8903">
                  <c:v>0.36595948528425737</c:v>
                </c:pt>
                <c:pt idx="8904">
                  <c:v>0.35988967695232166</c:v>
                </c:pt>
                <c:pt idx="8905">
                  <c:v>0.37317833512243315</c:v>
                </c:pt>
                <c:pt idx="8906">
                  <c:v>0.39607423519422813</c:v>
                </c:pt>
                <c:pt idx="8907">
                  <c:v>0.39260447549143107</c:v>
                </c:pt>
                <c:pt idx="8908">
                  <c:v>0.39101201974447841</c:v>
                </c:pt>
                <c:pt idx="8909">
                  <c:v>0.38106927421009429</c:v>
                </c:pt>
                <c:pt idx="8910">
                  <c:v>0.36563016057524056</c:v>
                </c:pt>
                <c:pt idx="8911">
                  <c:v>0.4710586024314769</c:v>
                </c:pt>
                <c:pt idx="8912">
                  <c:v>0.53121525502787792</c:v>
                </c:pt>
                <c:pt idx="8913">
                  <c:v>0.57000097961100993</c:v>
                </c:pt>
                <c:pt idx="8914">
                  <c:v>0.59846722251430506</c:v>
                </c:pt>
                <c:pt idx="8915">
                  <c:v>0.63379692938645293</c:v>
                </c:pt>
                <c:pt idx="8916">
                  <c:v>0.67753167534079939</c:v>
                </c:pt>
                <c:pt idx="8917">
                  <c:v>0.69302791369212668</c:v>
                </c:pt>
                <c:pt idx="8918">
                  <c:v>0.70805093990459644</c:v>
                </c:pt>
                <c:pt idx="8919">
                  <c:v>0.72328616303811266</c:v>
                </c:pt>
                <c:pt idx="8920">
                  <c:v>0.7484312493697356</c:v>
                </c:pt>
                <c:pt idx="8921">
                  <c:v>0.78148539093514424</c:v>
                </c:pt>
                <c:pt idx="8922">
                  <c:v>0.81301412901080417</c:v>
                </c:pt>
                <c:pt idx="8923">
                  <c:v>0.80707857945246664</c:v>
                </c:pt>
                <c:pt idx="8924">
                  <c:v>0.80579912685589283</c:v>
                </c:pt>
                <c:pt idx="8925">
                  <c:v>0.80554875859623332</c:v>
                </c:pt>
                <c:pt idx="8926">
                  <c:v>0.812083826630007</c:v>
                </c:pt>
                <c:pt idx="8927">
                  <c:v>0.83229208560732282</c:v>
                </c:pt>
                <c:pt idx="8928">
                  <c:v>0.82197322061822531</c:v>
                </c:pt>
                <c:pt idx="8929">
                  <c:v>0.80752532704448798</c:v>
                </c:pt>
                <c:pt idx="8930">
                  <c:v>0.79255782316795331</c:v>
                </c:pt>
                <c:pt idx="8931">
                  <c:v>0.81547168490519306</c:v>
                </c:pt>
                <c:pt idx="8932">
                  <c:v>0.83970976281301946</c:v>
                </c:pt>
                <c:pt idx="8933">
                  <c:v>0.88418176532510051</c:v>
                </c:pt>
                <c:pt idx="8934">
                  <c:v>0.89040575385607879</c:v>
                </c:pt>
                <c:pt idx="8935">
                  <c:v>0.90046172020649973</c:v>
                </c:pt>
                <c:pt idx="8936">
                  <c:v>0.91099273165243844</c:v>
                </c:pt>
                <c:pt idx="8937">
                  <c:v>0.92853319326242723</c:v>
                </c:pt>
                <c:pt idx="8938">
                  <c:v>0.94875022273078402</c:v>
                </c:pt>
                <c:pt idx="8939">
                  <c:v>0.99030748955504011</c:v>
                </c:pt>
                <c:pt idx="8940">
                  <c:v>0.98429634557350854</c:v>
                </c:pt>
                <c:pt idx="8941">
                  <c:v>0.98001017788010003</c:v>
                </c:pt>
                <c:pt idx="8942">
                  <c:v>0.98822803217718702</c:v>
                </c:pt>
                <c:pt idx="8943">
                  <c:v>1.0016634505999424</c:v>
                </c:pt>
                <c:pt idx="8944">
                  <c:v>1.0035916549656716</c:v>
                </c:pt>
                <c:pt idx="8945">
                  <c:v>1.0305513407917584</c:v>
                </c:pt>
                <c:pt idx="8946">
                  <c:v>1.0247481117062063</c:v>
                </c:pt>
                <c:pt idx="8947">
                  <c:v>1.0465727726197938</c:v>
                </c:pt>
                <c:pt idx="8948">
                  <c:v>1.068907773669896</c:v>
                </c:pt>
                <c:pt idx="8949">
                  <c:v>1.0927560443154136</c:v>
                </c:pt>
                <c:pt idx="8950">
                  <c:v>1.1314037873843339</c:v>
                </c:pt>
                <c:pt idx="8951">
                  <c:v>1.1392758685747433</c:v>
                </c:pt>
                <c:pt idx="8952">
                  <c:v>1.1535344906666243</c:v>
                </c:pt>
                <c:pt idx="8953">
                  <c:v>1.1640480348043005</c:v>
                </c:pt>
                <c:pt idx="8954">
                  <c:v>1.1742574758944935</c:v>
                </c:pt>
                <c:pt idx="8955">
                  <c:v>1.1985280271997754</c:v>
                </c:pt>
                <c:pt idx="8956">
                  <c:v>1.1827739570633136</c:v>
                </c:pt>
                <c:pt idx="8957">
                  <c:v>1.1719802650476474</c:v>
                </c:pt>
                <c:pt idx="8958">
                  <c:v>1.1732201161697597</c:v>
                </c:pt>
                <c:pt idx="8959">
                  <c:v>1.1796091456925581</c:v>
                </c:pt>
                <c:pt idx="8960">
                  <c:v>1.191506425331903</c:v>
                </c:pt>
                <c:pt idx="8961">
                  <c:v>1.226922970000623</c:v>
                </c:pt>
                <c:pt idx="8962">
                  <c:v>1.2292567853826166</c:v>
                </c:pt>
                <c:pt idx="8963">
                  <c:v>1.2407691504749456</c:v>
                </c:pt>
                <c:pt idx="8964">
                  <c:v>1.2516379512964257</c:v>
                </c:pt>
                <c:pt idx="8965">
                  <c:v>1.2718584393491756</c:v>
                </c:pt>
                <c:pt idx="8966">
                  <c:v>1.3203164072194</c:v>
                </c:pt>
                <c:pt idx="8967">
                  <c:v>1.3587443032839448</c:v>
                </c:pt>
                <c:pt idx="8968">
                  <c:v>1.3854597907735262</c:v>
                </c:pt>
                <c:pt idx="8969">
                  <c:v>1.4095060952942111</c:v>
                </c:pt>
                <c:pt idx="8970">
                  <c:v>1.4272654093300328</c:v>
                </c:pt>
                <c:pt idx="8971">
                  <c:v>1.4506659381902853</c:v>
                </c:pt>
                <c:pt idx="8972">
                  <c:v>1.4587297012702831</c:v>
                </c:pt>
                <c:pt idx="8973">
                  <c:v>1.4641440069216576</c:v>
                </c:pt>
                <c:pt idx="8974">
                  <c:v>1.4662093029466021</c:v>
                </c:pt>
                <c:pt idx="8975">
                  <c:v>1.4716558281793628</c:v>
                </c:pt>
                <c:pt idx="8976">
                  <c:v>1.494112638366031</c:v>
                </c:pt>
                <c:pt idx="8977">
                  <c:v>1.5047265063467035</c:v>
                </c:pt>
                <c:pt idx="8978">
                  <c:v>1.5150478463048664</c:v>
                </c:pt>
                <c:pt idx="8979">
                  <c:v>1.5197922589592778</c:v>
                </c:pt>
                <c:pt idx="8980">
                  <c:v>1.5138057067244177</c:v>
                </c:pt>
                <c:pt idx="8981">
                  <c:v>1.5159093527330507</c:v>
                </c:pt>
                <c:pt idx="8982">
                  <c:v>1.5118068191462473</c:v>
                </c:pt>
                <c:pt idx="8983">
                  <c:v>1.5268607207643927</c:v>
                </c:pt>
                <c:pt idx="8984">
                  <c:v>1.5410748371766694</c:v>
                </c:pt>
                <c:pt idx="8985">
                  <c:v>1.5515062170859668</c:v>
                </c:pt>
                <c:pt idx="8986">
                  <c:v>1.5675257298019882</c:v>
                </c:pt>
                <c:pt idx="8987">
                  <c:v>1.5685143739993583</c:v>
                </c:pt>
                <c:pt idx="8988">
                  <c:v>1.5708382925846645</c:v>
                </c:pt>
                <c:pt idx="8989">
                  <c:v>1.581038105417176</c:v>
                </c:pt>
                <c:pt idx="8990">
                  <c:v>1.5930550828956416</c:v>
                </c:pt>
                <c:pt idx="8991">
                  <c:v>1.6196326952465716</c:v>
                </c:pt>
                <c:pt idx="8992">
                  <c:v>1.6393670120997821</c:v>
                </c:pt>
                <c:pt idx="8993">
                  <c:v>1.6483936057095303</c:v>
                </c:pt>
                <c:pt idx="8994">
                  <c:v>1.6556337282005342</c:v>
                </c:pt>
                <c:pt idx="8995">
                  <c:v>1.6618856361363694</c:v>
                </c:pt>
                <c:pt idx="8996">
                  <c:v>1.666426659619225</c:v>
                </c:pt>
                <c:pt idx="8997">
                  <c:v>1.6688716969423394</c:v>
                </c:pt>
                <c:pt idx="8998">
                  <c:v>1.6619680355490227</c:v>
                </c:pt>
                <c:pt idx="8999">
                  <c:v>1.6584799346599572</c:v>
                </c:pt>
                <c:pt idx="9000">
                  <c:v>1.6583463191713637</c:v>
                </c:pt>
                <c:pt idx="9001">
                  <c:v>1.6597148820370173</c:v>
                </c:pt>
                <c:pt idx="9002">
                  <c:v>1.6457541358371204</c:v>
                </c:pt>
                <c:pt idx="9003">
                  <c:v>1.4852824876964845</c:v>
                </c:pt>
                <c:pt idx="9004">
                  <c:v>1.3658333614432894</c:v>
                </c:pt>
                <c:pt idx="9005">
                  <c:v>1.2764656108040207</c:v>
                </c:pt>
                <c:pt idx="9006">
                  <c:v>1.2046464326705721</c:v>
                </c:pt>
                <c:pt idx="9007">
                  <c:v>1.1358495465882132</c:v>
                </c:pt>
                <c:pt idx="9008">
                  <c:v>1.0800909561315621</c:v>
                </c:pt>
                <c:pt idx="9009">
                  <c:v>1.0172683712854584</c:v>
                </c:pt>
                <c:pt idx="9010">
                  <c:v>0.96607382812644493</c:v>
                </c:pt>
                <c:pt idx="9011">
                  <c:v>0.91747364101689222</c:v>
                </c:pt>
                <c:pt idx="9012">
                  <c:v>0.89402780657729242</c:v>
                </c:pt>
                <c:pt idx="9013">
                  <c:v>0.87566141906625283</c:v>
                </c:pt>
                <c:pt idx="9014">
                  <c:v>0.85449008742207022</c:v>
                </c:pt>
                <c:pt idx="9015">
                  <c:v>0.82887547860960176</c:v>
                </c:pt>
                <c:pt idx="9016">
                  <c:v>0.80626702225905289</c:v>
                </c:pt>
                <c:pt idx="9017">
                  <c:v>0.78916162367554277</c:v>
                </c:pt>
                <c:pt idx="9018">
                  <c:v>0.77283722354131612</c:v>
                </c:pt>
                <c:pt idx="9019">
                  <c:v>0.75599876024553048</c:v>
                </c:pt>
                <c:pt idx="9020">
                  <c:v>0.7269851188627543</c:v>
                </c:pt>
                <c:pt idx="9021">
                  <c:v>0.7015288942267901</c:v>
                </c:pt>
                <c:pt idx="9022">
                  <c:v>0.6720607886508092</c:v>
                </c:pt>
                <c:pt idx="9023">
                  <c:v>0.63898793761461814</c:v>
                </c:pt>
                <c:pt idx="9024">
                  <c:v>0.60575653229450444</c:v>
                </c:pt>
                <c:pt idx="9025">
                  <c:v>0.57679011137077429</c:v>
                </c:pt>
                <c:pt idx="9026">
                  <c:v>0.52753239212338743</c:v>
                </c:pt>
                <c:pt idx="9027">
                  <c:v>0.46935363628697591</c:v>
                </c:pt>
                <c:pt idx="9028">
                  <c:v>0.41688346910223029</c:v>
                </c:pt>
                <c:pt idx="9029">
                  <c:v>0.37476862231733765</c:v>
                </c:pt>
                <c:pt idx="9030">
                  <c:v>0.34079284112490882</c:v>
                </c:pt>
                <c:pt idx="9031">
                  <c:v>0.29483928690193162</c:v>
                </c:pt>
                <c:pt idx="9032">
                  <c:v>0.2500365987598161</c:v>
                </c:pt>
                <c:pt idx="9033">
                  <c:v>0.20987028566585764</c:v>
                </c:pt>
                <c:pt idx="9034">
                  <c:v>0.20309817250877948</c:v>
                </c:pt>
                <c:pt idx="9035">
                  <c:v>0.20685486667671604</c:v>
                </c:pt>
                <c:pt idx="9036">
                  <c:v>0.20866636217356938</c:v>
                </c:pt>
                <c:pt idx="9037">
                  <c:v>0.29571005822843865</c:v>
                </c:pt>
                <c:pt idx="9038">
                  <c:v>0.35989952938045766</c:v>
                </c:pt>
                <c:pt idx="9039">
                  <c:v>0.4218010149682998</c:v>
                </c:pt>
                <c:pt idx="9040">
                  <c:v>0.46827297334661289</c:v>
                </c:pt>
                <c:pt idx="9041">
                  <c:v>0.49792024455705119</c:v>
                </c:pt>
                <c:pt idx="9042">
                  <c:v>0.51828389024021337</c:v>
                </c:pt>
                <c:pt idx="9043">
                  <c:v>0.53413634866046378</c:v>
                </c:pt>
                <c:pt idx="9044">
                  <c:v>0.55248244151951509</c:v>
                </c:pt>
                <c:pt idx="9045">
                  <c:v>0.58311131928099424</c:v>
                </c:pt>
                <c:pt idx="9046">
                  <c:v>0.61590986554537119</c:v>
                </c:pt>
                <c:pt idx="9047">
                  <c:v>0.62661419952212771</c:v>
                </c:pt>
                <c:pt idx="9048">
                  <c:v>0.63876144312456828</c:v>
                </c:pt>
                <c:pt idx="9049">
                  <c:v>0.64649418427816752</c:v>
                </c:pt>
                <c:pt idx="9050">
                  <c:v>0.66247687553680423</c:v>
                </c:pt>
                <c:pt idx="9051">
                  <c:v>0.68891882521635894</c:v>
                </c:pt>
                <c:pt idx="9052">
                  <c:v>0.71185801240368862</c:v>
                </c:pt>
                <c:pt idx="9053">
                  <c:v>0.75215983653305196</c:v>
                </c:pt>
                <c:pt idx="9054">
                  <c:v>0.8086467748328876</c:v>
                </c:pt>
                <c:pt idx="9055">
                  <c:v>0.87814380320583618</c:v>
                </c:pt>
                <c:pt idx="9056">
                  <c:v>0.94444073575644394</c:v>
                </c:pt>
                <c:pt idx="9057">
                  <c:v>1.0010306550045742</c:v>
                </c:pt>
                <c:pt idx="9058">
                  <c:v>1.0513499576512915</c:v>
                </c:pt>
                <c:pt idx="9059">
                  <c:v>1.0773045620742836</c:v>
                </c:pt>
                <c:pt idx="9060">
                  <c:v>0.94983062462578127</c:v>
                </c:pt>
                <c:pt idx="9061">
                  <c:v>0.86101250612769453</c:v>
                </c:pt>
                <c:pt idx="9062">
                  <c:v>0.7863833418228352</c:v>
                </c:pt>
                <c:pt idx="9063">
                  <c:v>0.73874204902502338</c:v>
                </c:pt>
                <c:pt idx="9064">
                  <c:v>0.70474916962925427</c:v>
                </c:pt>
                <c:pt idx="9065">
                  <c:v>0.68343651833844632</c:v>
                </c:pt>
                <c:pt idx="9066">
                  <c:v>0.6740312506971966</c:v>
                </c:pt>
                <c:pt idx="9067">
                  <c:v>0.65258641417474417</c:v>
                </c:pt>
                <c:pt idx="9068">
                  <c:v>0.63678065613028689</c:v>
                </c:pt>
                <c:pt idx="9069">
                  <c:v>0.63754197954754543</c:v>
                </c:pt>
                <c:pt idx="9070">
                  <c:v>0.63705024880057293</c:v>
                </c:pt>
                <c:pt idx="9071">
                  <c:v>0.63744077856296988</c:v>
                </c:pt>
                <c:pt idx="9072">
                  <c:v>0.6190208976626228</c:v>
                </c:pt>
                <c:pt idx="9073">
                  <c:v>0.58890490642005133</c:v>
                </c:pt>
                <c:pt idx="9074">
                  <c:v>0.54763615988241021</c:v>
                </c:pt>
                <c:pt idx="9075">
                  <c:v>0.48655013656761303</c:v>
                </c:pt>
                <c:pt idx="9076">
                  <c:v>0.43846694543123643</c:v>
                </c:pt>
                <c:pt idx="9077">
                  <c:v>0.35934751227564732</c:v>
                </c:pt>
                <c:pt idx="9078">
                  <c:v>0.44122765534028119</c:v>
                </c:pt>
                <c:pt idx="9079">
                  <c:v>0.49659030847726315</c:v>
                </c:pt>
                <c:pt idx="9080">
                  <c:v>0.52548512910827139</c:v>
                </c:pt>
                <c:pt idx="9081">
                  <c:v>0.56877364250104678</c:v>
                </c:pt>
                <c:pt idx="9082">
                  <c:v>0.57399125504299775</c:v>
                </c:pt>
                <c:pt idx="9083">
                  <c:v>0.58049991305523507</c:v>
                </c:pt>
                <c:pt idx="9084">
                  <c:v>0.57833346250566153</c:v>
                </c:pt>
                <c:pt idx="9085">
                  <c:v>0.56491498123882522</c:v>
                </c:pt>
                <c:pt idx="9086">
                  <c:v>0.56712320293897056</c:v>
                </c:pt>
                <c:pt idx="9087">
                  <c:v>0.5395598890037081</c:v>
                </c:pt>
                <c:pt idx="9088">
                  <c:v>0.51612799021906053</c:v>
                </c:pt>
                <c:pt idx="9089">
                  <c:v>0.49922659375292389</c:v>
                </c:pt>
                <c:pt idx="9090">
                  <c:v>0.49305608829594672</c:v>
                </c:pt>
                <c:pt idx="9091">
                  <c:v>0.50082731624735688</c:v>
                </c:pt>
                <c:pt idx="9092">
                  <c:v>0.47736381316946597</c:v>
                </c:pt>
                <c:pt idx="9093">
                  <c:v>0.44977641402012569</c:v>
                </c:pt>
                <c:pt idx="9094">
                  <c:v>0.4013119504126772</c:v>
                </c:pt>
                <c:pt idx="9095">
                  <c:v>0.36821109374653949</c:v>
                </c:pt>
                <c:pt idx="9096">
                  <c:v>0.34828835549297832</c:v>
                </c:pt>
                <c:pt idx="9097">
                  <c:v>0.30620556996846915</c:v>
                </c:pt>
                <c:pt idx="9098">
                  <c:v>0.26806639643500052</c:v>
                </c:pt>
                <c:pt idx="9099">
                  <c:v>0.23905037700106568</c:v>
                </c:pt>
                <c:pt idx="9100">
                  <c:v>0.19623673718194645</c:v>
                </c:pt>
                <c:pt idx="9101">
                  <c:v>0.17442714232894163</c:v>
                </c:pt>
                <c:pt idx="9102">
                  <c:v>0.13505524383588519</c:v>
                </c:pt>
                <c:pt idx="9103">
                  <c:v>9.7331333119463181E-2</c:v>
                </c:pt>
                <c:pt idx="9104">
                  <c:v>7.1454859371139712E-2</c:v>
                </c:pt>
                <c:pt idx="9105">
                  <c:v>5.5424464259854478E-2</c:v>
                </c:pt>
                <c:pt idx="9106">
                  <c:v>2.9577228106405062E-2</c:v>
                </c:pt>
                <c:pt idx="9107">
                  <c:v>2.2285456703663886E-2</c:v>
                </c:pt>
                <c:pt idx="9108">
                  <c:v>-1.314516916488806E-2</c:v>
                </c:pt>
                <c:pt idx="9109">
                  <c:v>-4.3032697521904417E-2</c:v>
                </c:pt>
                <c:pt idx="9110">
                  <c:v>-7.2737456500372222E-2</c:v>
                </c:pt>
                <c:pt idx="9111">
                  <c:v>-9.4708949721832969E-2</c:v>
                </c:pt>
                <c:pt idx="9112">
                  <c:v>-9.4437990582400211E-2</c:v>
                </c:pt>
                <c:pt idx="9113">
                  <c:v>-9.2207449976228872E-2</c:v>
                </c:pt>
                <c:pt idx="9114">
                  <c:v>-0.11574642378303768</c:v>
                </c:pt>
                <c:pt idx="9115">
                  <c:v>-0.14253339554576439</c:v>
                </c:pt>
                <c:pt idx="9116">
                  <c:v>-0.16949461129332288</c:v>
                </c:pt>
                <c:pt idx="9117">
                  <c:v>-0.18813719054571099</c:v>
                </c:pt>
                <c:pt idx="9118">
                  <c:v>-0.17598440544510163</c:v>
                </c:pt>
                <c:pt idx="9119">
                  <c:v>-0.15591930671138199</c:v>
                </c:pt>
                <c:pt idx="9120">
                  <c:v>-0.14941154415108393</c:v>
                </c:pt>
                <c:pt idx="9121">
                  <c:v>-0.13840883839888551</c:v>
                </c:pt>
                <c:pt idx="9122">
                  <c:v>-0.11606809669894202</c:v>
                </c:pt>
                <c:pt idx="9123">
                  <c:v>-7.3367377279461188E-2</c:v>
                </c:pt>
                <c:pt idx="9124">
                  <c:v>-3.3700686359178889E-2</c:v>
                </c:pt>
                <c:pt idx="9125">
                  <c:v>-1.6253878443192704E-2</c:v>
                </c:pt>
                <c:pt idx="9126">
                  <c:v>-1.3646517348888665E-2</c:v>
                </c:pt>
                <c:pt idx="9127">
                  <c:v>-1.4771168784701416E-2</c:v>
                </c:pt>
                <c:pt idx="9128">
                  <c:v>-8.882047648310909E-3</c:v>
                </c:pt>
                <c:pt idx="9129">
                  <c:v>3.2344925436436966E-2</c:v>
                </c:pt>
                <c:pt idx="9130">
                  <c:v>4.274697773405034E-2</c:v>
                </c:pt>
                <c:pt idx="9131">
                  <c:v>5.115657174115773E-2</c:v>
                </c:pt>
                <c:pt idx="9132">
                  <c:v>6.0260761227609372E-2</c:v>
                </c:pt>
                <c:pt idx="9133">
                  <c:v>6.8166590008718497E-2</c:v>
                </c:pt>
                <c:pt idx="9134">
                  <c:v>6.6423432178277508E-2</c:v>
                </c:pt>
                <c:pt idx="9135">
                  <c:v>9.2103091565610917E-2</c:v>
                </c:pt>
                <c:pt idx="9136">
                  <c:v>7.765956186704015E-2</c:v>
                </c:pt>
                <c:pt idx="9137">
                  <c:v>6.568626658238097E-2</c:v>
                </c:pt>
                <c:pt idx="9138">
                  <c:v>5.246239811903175E-2</c:v>
                </c:pt>
                <c:pt idx="9139">
                  <c:v>4.5160070274992137E-2</c:v>
                </c:pt>
                <c:pt idx="9140">
                  <c:v>3.400943809648771E-2</c:v>
                </c:pt>
                <c:pt idx="9141">
                  <c:v>5.1113659267981504E-2</c:v>
                </c:pt>
                <c:pt idx="9142">
                  <c:v>2.6176159622560036E-2</c:v>
                </c:pt>
                <c:pt idx="9143">
                  <c:v>-6.9286709684490688E-3</c:v>
                </c:pt>
                <c:pt idx="9144">
                  <c:v>-4.9178664725717081E-2</c:v>
                </c:pt>
                <c:pt idx="9145">
                  <c:v>-9.5423705120273095E-2</c:v>
                </c:pt>
                <c:pt idx="9146">
                  <c:v>-0.14651241008324112</c:v>
                </c:pt>
                <c:pt idx="9147">
                  <c:v>-0.12045540527107512</c:v>
                </c:pt>
                <c:pt idx="9148">
                  <c:v>-0.15844474569139111</c:v>
                </c:pt>
                <c:pt idx="9149">
                  <c:v>-0.21724153396424817</c:v>
                </c:pt>
                <c:pt idx="9150">
                  <c:v>-0.29934549738524652</c:v>
                </c:pt>
                <c:pt idx="9151">
                  <c:v>-0.38844507255940464</c:v>
                </c:pt>
                <c:pt idx="9152">
                  <c:v>-0.46563920398772729</c:v>
                </c:pt>
                <c:pt idx="9153">
                  <c:v>-0.55113514730171764</c:v>
                </c:pt>
                <c:pt idx="9154">
                  <c:v>-0.63266200798812033</c:v>
                </c:pt>
                <c:pt idx="9155">
                  <c:v>-0.71894515584991114</c:v>
                </c:pt>
                <c:pt idx="9156">
                  <c:v>-0.80294832295951513</c:v>
                </c:pt>
                <c:pt idx="9157">
                  <c:v>-0.87640785762445095</c:v>
                </c:pt>
                <c:pt idx="9158">
                  <c:v>-0.94588115490370961</c:v>
                </c:pt>
                <c:pt idx="9159">
                  <c:v>-1.0127658945336764</c:v>
                </c:pt>
                <c:pt idx="9160">
                  <c:v>-1.072911620607095</c:v>
                </c:pt>
                <c:pt idx="9161">
                  <c:v>-1.135984813884322</c:v>
                </c:pt>
                <c:pt idx="9162">
                  <c:v>-1.18005871232829</c:v>
                </c:pt>
                <c:pt idx="9163">
                  <c:v>-1.2189168246870663</c:v>
                </c:pt>
                <c:pt idx="9164">
                  <c:v>-1.2543094319409764</c:v>
                </c:pt>
                <c:pt idx="9165">
                  <c:v>-1.2753132171820118</c:v>
                </c:pt>
                <c:pt idx="9166">
                  <c:v>-1.3066805072340961</c:v>
                </c:pt>
                <c:pt idx="9167">
                  <c:v>-1.3298301039389875</c:v>
                </c:pt>
                <c:pt idx="9168">
                  <c:v>-1.3571857251876465</c:v>
                </c:pt>
                <c:pt idx="9169">
                  <c:v>-1.3867651111551356</c:v>
                </c:pt>
                <c:pt idx="9170">
                  <c:v>-1.4250197706643537</c:v>
                </c:pt>
                <c:pt idx="9171">
                  <c:v>-1.472791498115948</c:v>
                </c:pt>
                <c:pt idx="9172">
                  <c:v>-1.5134211327295382</c:v>
                </c:pt>
                <c:pt idx="9173">
                  <c:v>-1.5489368571137663</c:v>
                </c:pt>
                <c:pt idx="9174">
                  <c:v>-1.5813981502073287</c:v>
                </c:pt>
                <c:pt idx="9175">
                  <c:v>-1.620737138037887</c:v>
                </c:pt>
                <c:pt idx="9176">
                  <c:v>-1.6589158406622195</c:v>
                </c:pt>
                <c:pt idx="9177">
                  <c:v>-1.6841893706092708</c:v>
                </c:pt>
                <c:pt idx="9178">
                  <c:v>-1.6517021219908883</c:v>
                </c:pt>
                <c:pt idx="9179">
                  <c:v>-1.6258189598185089</c:v>
                </c:pt>
                <c:pt idx="9180">
                  <c:v>-1.5986823345943479</c:v>
                </c:pt>
                <c:pt idx="9181">
                  <c:v>-1.5909867513737703</c:v>
                </c:pt>
                <c:pt idx="9182">
                  <c:v>-1.6000676165804899</c:v>
                </c:pt>
                <c:pt idx="9183">
                  <c:v>-1.5864673839236252</c:v>
                </c:pt>
                <c:pt idx="9184">
                  <c:v>-1.5801779053150384</c:v>
                </c:pt>
                <c:pt idx="9185">
                  <c:v>-1.5843140496236301</c:v>
                </c:pt>
                <c:pt idx="9186">
                  <c:v>-1.5898750662141907</c:v>
                </c:pt>
                <c:pt idx="9187">
                  <c:v>-1.6197803044501369</c:v>
                </c:pt>
                <c:pt idx="9188">
                  <c:v>-1.6573396129261027</c:v>
                </c:pt>
                <c:pt idx="9189">
                  <c:v>-1.6949283529669756</c:v>
                </c:pt>
                <c:pt idx="9190">
                  <c:v>-1.7355829302655275</c:v>
                </c:pt>
                <c:pt idx="9191">
                  <c:v>-1.7879349395557602</c:v>
                </c:pt>
                <c:pt idx="9192">
                  <c:v>-1.866988127418747</c:v>
                </c:pt>
                <c:pt idx="9193">
                  <c:v>-1.9523034537783155</c:v>
                </c:pt>
                <c:pt idx="9194">
                  <c:v>-2.0547577660588185</c:v>
                </c:pt>
                <c:pt idx="9195">
                  <c:v>-2.142451487655852</c:v>
                </c:pt>
                <c:pt idx="9196">
                  <c:v>-2.2077782231444854</c:v>
                </c:pt>
                <c:pt idx="9197">
                  <c:v>-2.2819682284719831</c:v>
                </c:pt>
                <c:pt idx="9198">
                  <c:v>-2.3556603038799917</c:v>
                </c:pt>
                <c:pt idx="9199">
                  <c:v>-2.4348943666317293</c:v>
                </c:pt>
                <c:pt idx="9200">
                  <c:v>-2.4884855725867259</c:v>
                </c:pt>
                <c:pt idx="9201">
                  <c:v>-2.5507905451689878</c:v>
                </c:pt>
                <c:pt idx="9202">
                  <c:v>-2.6164959745264618</c:v>
                </c:pt>
                <c:pt idx="9203">
                  <c:v>-2.6756331335701065</c:v>
                </c:pt>
                <c:pt idx="9204">
                  <c:v>-2.727194219712016</c:v>
                </c:pt>
                <c:pt idx="9205">
                  <c:v>-2.7403985428136908</c:v>
                </c:pt>
                <c:pt idx="9206">
                  <c:v>-2.7532779831785539</c:v>
                </c:pt>
                <c:pt idx="9207">
                  <c:v>-2.783103449166763</c:v>
                </c:pt>
                <c:pt idx="9208">
                  <c:v>-2.8082758518943294</c:v>
                </c:pt>
                <c:pt idx="9209">
                  <c:v>-2.8304518192711763</c:v>
                </c:pt>
                <c:pt idx="9210">
                  <c:v>-2.8450735004261469</c:v>
                </c:pt>
                <c:pt idx="9211">
                  <c:v>-2.8211940897979999</c:v>
                </c:pt>
                <c:pt idx="9212">
                  <c:v>-2.8157862523146635</c:v>
                </c:pt>
                <c:pt idx="9213">
                  <c:v>-2.8387468047051541</c:v>
                </c:pt>
                <c:pt idx="9214">
                  <c:v>-2.8661260109899405</c:v>
                </c:pt>
                <c:pt idx="9215">
                  <c:v>-2.9137218933933102</c:v>
                </c:pt>
                <c:pt idx="9216">
                  <c:v>-2.9420987658600741</c:v>
                </c:pt>
                <c:pt idx="9217">
                  <c:v>-2.9825519068782009</c:v>
                </c:pt>
                <c:pt idx="9218">
                  <c:v>-3.0319025618596185</c:v>
                </c:pt>
                <c:pt idx="9219">
                  <c:v>-3.0869322213495622</c:v>
                </c:pt>
                <c:pt idx="9220">
                  <c:v>-3.1354441948709431</c:v>
                </c:pt>
                <c:pt idx="9221">
                  <c:v>-3.1418683856178355</c:v>
                </c:pt>
                <c:pt idx="9222">
                  <c:v>-3.1630820833924287</c:v>
                </c:pt>
                <c:pt idx="9223">
                  <c:v>-3.1876906578523037</c:v>
                </c:pt>
                <c:pt idx="9224">
                  <c:v>-3.2244822225156433</c:v>
                </c:pt>
                <c:pt idx="9225">
                  <c:v>-3.2734698641963198</c:v>
                </c:pt>
                <c:pt idx="9226">
                  <c:v>-3.2859394354683062</c:v>
                </c:pt>
                <c:pt idx="9227">
                  <c:v>-3.3057870424280025</c:v>
                </c:pt>
                <c:pt idx="9228">
                  <c:v>-3.3393915626950661</c:v>
                </c:pt>
                <c:pt idx="9229">
                  <c:v>-3.3737223884441443</c:v>
                </c:pt>
                <c:pt idx="9230">
                  <c:v>-3.4159963238999342</c:v>
                </c:pt>
                <c:pt idx="9231">
                  <c:v>-3.4256010116661204</c:v>
                </c:pt>
                <c:pt idx="9232">
                  <c:v>-3.4426226674173237</c:v>
                </c:pt>
                <c:pt idx="9233">
                  <c:v>-3.4820744380993713</c:v>
                </c:pt>
                <c:pt idx="9234">
                  <c:v>-3.5299624185880121</c:v>
                </c:pt>
                <c:pt idx="9235">
                  <c:v>-3.5815140128034577</c:v>
                </c:pt>
                <c:pt idx="9236">
                  <c:v>-3.5926064869832448</c:v>
                </c:pt>
                <c:pt idx="9237">
                  <c:v>-3.6049274436053094</c:v>
                </c:pt>
                <c:pt idx="9238">
                  <c:v>-3.6167106012218611</c:v>
                </c:pt>
                <c:pt idx="9239">
                  <c:v>-3.6394126903326152</c:v>
                </c:pt>
                <c:pt idx="9240">
                  <c:v>-3.6630109113645073</c:v>
                </c:pt>
                <c:pt idx="9241">
                  <c:v>-3.6914346173853132</c:v>
                </c:pt>
                <c:pt idx="9242">
                  <c:v>-3.6838167060238614</c:v>
                </c:pt>
                <c:pt idx="9243">
                  <c:v>-3.6833725428780646</c:v>
                </c:pt>
                <c:pt idx="9244">
                  <c:v>-3.7106288541280663</c:v>
                </c:pt>
                <c:pt idx="9245">
                  <c:v>-3.736739248404894</c:v>
                </c:pt>
                <c:pt idx="9246">
                  <c:v>-3.755100136844824</c:v>
                </c:pt>
                <c:pt idx="9247">
                  <c:v>-3.7317510967478511</c:v>
                </c:pt>
                <c:pt idx="9248">
                  <c:v>-3.7148683562483962</c:v>
                </c:pt>
                <c:pt idx="9249">
                  <c:v>-3.7218906603300255</c:v>
                </c:pt>
                <c:pt idx="9250">
                  <c:v>-3.7361813779746522</c:v>
                </c:pt>
                <c:pt idx="9251">
                  <c:v>-3.7536451894605274</c:v>
                </c:pt>
                <c:pt idx="9252">
                  <c:v>-3.7403928147786227</c:v>
                </c:pt>
                <c:pt idx="9253">
                  <c:v>-3.7387658776373565</c:v>
                </c:pt>
                <c:pt idx="9254">
                  <c:v>-3.7380846820740423</c:v>
                </c:pt>
                <c:pt idx="9255">
                  <c:v>-3.7642988547715124</c:v>
                </c:pt>
                <c:pt idx="9256">
                  <c:v>-3.7867114300553575</c:v>
                </c:pt>
                <c:pt idx="9257">
                  <c:v>-3.8785360188759426</c:v>
                </c:pt>
                <c:pt idx="9258">
                  <c:v>-4.0011714619578376</c:v>
                </c:pt>
                <c:pt idx="9259">
                  <c:v>-4.14102092938362</c:v>
                </c:pt>
                <c:pt idx="9260">
                  <c:v>-4.305809655233916</c:v>
                </c:pt>
                <c:pt idx="9261">
                  <c:v>-4.4587841434853246</c:v>
                </c:pt>
                <c:pt idx="9262">
                  <c:v>-4.5774748504269285</c:v>
                </c:pt>
                <c:pt idx="9263">
                  <c:v>-4.6813959205572244</c:v>
                </c:pt>
                <c:pt idx="9264">
                  <c:v>-4.7878798681300916</c:v>
                </c:pt>
                <c:pt idx="9265">
                  <c:v>-4.8785267611056931</c:v>
                </c:pt>
                <c:pt idx="9266">
                  <c:v>-4.9831962091083204</c:v>
                </c:pt>
                <c:pt idx="9267">
                  <c:v>-5.0649815522700594</c:v>
                </c:pt>
                <c:pt idx="9268">
                  <c:v>-5.1308172152957692</c:v>
                </c:pt>
                <c:pt idx="9269">
                  <c:v>-5.1801632039439065</c:v>
                </c:pt>
                <c:pt idx="9270">
                  <c:v>-5.2216623229237085</c:v>
                </c:pt>
                <c:pt idx="9271">
                  <c:v>-5.264834907908976</c:v>
                </c:pt>
                <c:pt idx="9272">
                  <c:v>-5.2791656543064143</c:v>
                </c:pt>
                <c:pt idx="9273">
                  <c:v>-5.2846607477410483</c:v>
                </c:pt>
                <c:pt idx="9274">
                  <c:v>-5.2919078468009886</c:v>
                </c:pt>
                <c:pt idx="9275">
                  <c:v>-5.2950695823263016</c:v>
                </c:pt>
                <c:pt idx="9276">
                  <c:v>-5.3060540889164773</c:v>
                </c:pt>
                <c:pt idx="9277">
                  <c:v>-5.3166251438399632</c:v>
                </c:pt>
                <c:pt idx="9278">
                  <c:v>-5.3077386735909498</c:v>
                </c:pt>
                <c:pt idx="9279">
                  <c:v>-5.2875069596693143</c:v>
                </c:pt>
                <c:pt idx="9280">
                  <c:v>-5.2525999580314462</c:v>
                </c:pt>
                <c:pt idx="9281">
                  <c:v>-5.2119484373736054</c:v>
                </c:pt>
                <c:pt idx="9282">
                  <c:v>-5.138436994437539</c:v>
                </c:pt>
                <c:pt idx="9283">
                  <c:v>-5.0385612317968587</c:v>
                </c:pt>
                <c:pt idx="9284">
                  <c:v>-4.9166387394476985</c:v>
                </c:pt>
                <c:pt idx="9285">
                  <c:v>-4.7500056347965671</c:v>
                </c:pt>
                <c:pt idx="9286">
                  <c:v>-4.5534821952395701</c:v>
                </c:pt>
                <c:pt idx="9287">
                  <c:v>-4.3120932915873738</c:v>
                </c:pt>
                <c:pt idx="9288">
                  <c:v>-4.0509718904129537</c:v>
                </c:pt>
                <c:pt idx="9289">
                  <c:v>-3.7830909034846196</c:v>
                </c:pt>
                <c:pt idx="9290">
                  <c:v>-3.4541447091782227</c:v>
                </c:pt>
                <c:pt idx="9291">
                  <c:v>-3.1237875049122272</c:v>
                </c:pt>
                <c:pt idx="9292">
                  <c:v>-2.8008613332381413</c:v>
                </c:pt>
                <c:pt idx="9293">
                  <c:v>-2.5126066282852997</c:v>
                </c:pt>
                <c:pt idx="9294">
                  <c:v>-2.2435929720750818</c:v>
                </c:pt>
                <c:pt idx="9295">
                  <c:v>-1.8936465116560086</c:v>
                </c:pt>
                <c:pt idx="9296">
                  <c:v>-1.6120035844277676</c:v>
                </c:pt>
                <c:pt idx="9297">
                  <c:v>-1.3767931511943308</c:v>
                </c:pt>
                <c:pt idx="9298">
                  <c:v>-1.2133367816157157</c:v>
                </c:pt>
                <c:pt idx="9299">
                  <c:v>-1.1031592408397399</c:v>
                </c:pt>
                <c:pt idx="9300">
                  <c:v>-0.94977492205968139</c:v>
                </c:pt>
                <c:pt idx="9301">
                  <c:v>-1.1608386291631188</c:v>
                </c:pt>
                <c:pt idx="9302">
                  <c:v>-1.4338144602394804</c:v>
                </c:pt>
                <c:pt idx="9303">
                  <c:v>-1.7374445610288685</c:v>
                </c:pt>
                <c:pt idx="9304">
                  <c:v>-2.036437142662364</c:v>
                </c:pt>
                <c:pt idx="9305">
                  <c:v>-2.3400208111012866</c:v>
                </c:pt>
                <c:pt idx="9306">
                  <c:v>-2.6643782283605013</c:v>
                </c:pt>
                <c:pt idx="9307">
                  <c:v>-2.9609327398591567</c:v>
                </c:pt>
                <c:pt idx="9308">
                  <c:v>-3.2273050404904895</c:v>
                </c:pt>
                <c:pt idx="9309">
                  <c:v>-3.4552197644819755</c:v>
                </c:pt>
                <c:pt idx="9310">
                  <c:v>-3.6624800982257462</c:v>
                </c:pt>
                <c:pt idx="9311">
                  <c:v>-3.8592619668357631</c:v>
                </c:pt>
                <c:pt idx="9312">
                  <c:v>-4.014285624125244</c:v>
                </c:pt>
                <c:pt idx="9313">
                  <c:v>-4.125041446782129</c:v>
                </c:pt>
                <c:pt idx="9314">
                  <c:v>-4.1924158721095228</c:v>
                </c:pt>
                <c:pt idx="9315">
                  <c:v>-4.2153550884168567</c:v>
                </c:pt>
                <c:pt idx="9316">
                  <c:v>-4.2020403956209389</c:v>
                </c:pt>
                <c:pt idx="9317">
                  <c:v>-4.155279738797713</c:v>
                </c:pt>
                <c:pt idx="9318">
                  <c:v>-4.0539381981425855</c:v>
                </c:pt>
                <c:pt idx="9319">
                  <c:v>-3.9145897318647607</c:v>
                </c:pt>
                <c:pt idx="9320">
                  <c:v>-3.7466898536928257</c:v>
                </c:pt>
                <c:pt idx="9321">
                  <c:v>-3.5384236563088103</c:v>
                </c:pt>
                <c:pt idx="9322">
                  <c:v>-3.2979981593900884</c:v>
                </c:pt>
                <c:pt idx="9323">
                  <c:v>-3.0670091623266513</c:v>
                </c:pt>
                <c:pt idx="9324">
                  <c:v>-2.8631091626253342</c:v>
                </c:pt>
                <c:pt idx="9325">
                  <c:v>-2.6873106175103532</c:v>
                </c:pt>
                <c:pt idx="9326">
                  <c:v>-2.4637416184610617</c:v>
                </c:pt>
                <c:pt idx="9327">
                  <c:v>-2.2765477588630469</c:v>
                </c:pt>
                <c:pt idx="9328">
                  <c:v>-2.1083424056270177</c:v>
                </c:pt>
                <c:pt idx="9329">
                  <c:v>-1.9715108219673541</c:v>
                </c:pt>
                <c:pt idx="9330">
                  <c:v>-1.8791046001528582</c:v>
                </c:pt>
                <c:pt idx="9331">
                  <c:v>-1.7408983691232838</c:v>
                </c:pt>
                <c:pt idx="9332">
                  <c:v>-1.6479142451031716</c:v>
                </c:pt>
                <c:pt idx="9333">
                  <c:v>-1.5862961120789332</c:v>
                </c:pt>
                <c:pt idx="9334">
                  <c:v>-1.5471428918867036</c:v>
                </c:pt>
                <c:pt idx="9335">
                  <c:v>-1.5526541136521039</c:v>
                </c:pt>
                <c:pt idx="9336">
                  <c:v>-1.5077038488639325</c:v>
                </c:pt>
                <c:pt idx="9337">
                  <c:v>-1.4835544425635108</c:v>
                </c:pt>
                <c:pt idx="9338">
                  <c:v>-1.4330302259931893</c:v>
                </c:pt>
                <c:pt idx="9339">
                  <c:v>-1.3943807229205643</c:v>
                </c:pt>
                <c:pt idx="9340">
                  <c:v>-1.3777564619503546</c:v>
                </c:pt>
                <c:pt idx="9341">
                  <c:v>-1.5165202180604083</c:v>
                </c:pt>
                <c:pt idx="9342">
                  <c:v>-1.7087104222549483</c:v>
                </c:pt>
                <c:pt idx="9343">
                  <c:v>-1.9274300489840184</c:v>
                </c:pt>
                <c:pt idx="9344">
                  <c:v>-2.1758087319669555</c:v>
                </c:pt>
                <c:pt idx="9345">
                  <c:v>-2.4050353099984214</c:v>
                </c:pt>
                <c:pt idx="9346">
                  <c:v>-2.6156547526165737</c:v>
                </c:pt>
                <c:pt idx="9347">
                  <c:v>-2.819246953597415</c:v>
                </c:pt>
                <c:pt idx="9348">
                  <c:v>-2.9924316982787658</c:v>
                </c:pt>
                <c:pt idx="9349">
                  <c:v>-3.1464345953552915</c:v>
                </c:pt>
                <c:pt idx="9350">
                  <c:v>-3.2672816726807001</c:v>
                </c:pt>
                <c:pt idx="9351">
                  <c:v>-3.3622824324493816</c:v>
                </c:pt>
                <c:pt idx="9352">
                  <c:v>-3.424808981322907</c:v>
                </c:pt>
                <c:pt idx="9353">
                  <c:v>-3.4424829452605663</c:v>
                </c:pt>
                <c:pt idx="9354">
                  <c:v>-3.4261799710039638</c:v>
                </c:pt>
                <c:pt idx="9355">
                  <c:v>-3.2545925827494964</c:v>
                </c:pt>
                <c:pt idx="9356">
                  <c:v>-3.0324396621138394</c:v>
                </c:pt>
                <c:pt idx="9357">
                  <c:v>-2.9397119927377777</c:v>
                </c:pt>
                <c:pt idx="9358">
                  <c:v>-2.75673479325329</c:v>
                </c:pt>
                <c:pt idx="9359">
                  <c:v>-2.5298946676417087</c:v>
                </c:pt>
                <c:pt idx="9360">
                  <c:v>-2.2798652250877502</c:v>
                </c:pt>
                <c:pt idx="9361">
                  <c:v>-2.0184738096091928</c:v>
                </c:pt>
                <c:pt idx="9362">
                  <c:v>-1.7829900629107276</c:v>
                </c:pt>
                <c:pt idx="9363">
                  <c:v>-1.5609800885825316</c:v>
                </c:pt>
                <c:pt idx="9364">
                  <c:v>-1.2889709105867098</c:v>
                </c:pt>
                <c:pt idx="9365">
                  <c:v>-1.1086896239918969</c:v>
                </c:pt>
                <c:pt idx="9366">
                  <c:v>-1.0104693014537391</c:v>
                </c:pt>
                <c:pt idx="9367">
                  <c:v>-0.98740228593503121</c:v>
                </c:pt>
                <c:pt idx="9368">
                  <c:v>-1.053148666472397</c:v>
                </c:pt>
                <c:pt idx="9369">
                  <c:v>-1.1298662642039368</c:v>
                </c:pt>
                <c:pt idx="9370">
                  <c:v>-1.3045476627520229</c:v>
                </c:pt>
                <c:pt idx="9371">
                  <c:v>-1.5456575645351216</c:v>
                </c:pt>
                <c:pt idx="9372">
                  <c:v>-1.9437686941831613</c:v>
                </c:pt>
                <c:pt idx="9373">
                  <c:v>-2.4150771241937323</c:v>
                </c:pt>
                <c:pt idx="9374">
                  <c:v>-2.9495027803008274</c:v>
                </c:pt>
                <c:pt idx="9375">
                  <c:v>-3.4730407461049735</c:v>
                </c:pt>
                <c:pt idx="9376">
                  <c:v>-3.9503439036361327</c:v>
                </c:pt>
                <c:pt idx="9377">
                  <c:v>-4.3744330452946052</c:v>
                </c:pt>
                <c:pt idx="9378">
                  <c:v>-4.7619938825214181</c:v>
                </c:pt>
                <c:pt idx="9379">
                  <c:v>-5.1108315571148459</c:v>
                </c:pt>
                <c:pt idx="9380">
                  <c:v>-5.397993436972131</c:v>
                </c:pt>
                <c:pt idx="9381">
                  <c:v>-5.6106601008815504</c:v>
                </c:pt>
                <c:pt idx="9382">
                  <c:v>-5.7757387802213449</c:v>
                </c:pt>
                <c:pt idx="9383">
                  <c:v>-5.9023745204181752</c:v>
                </c:pt>
                <c:pt idx="9384">
                  <c:v>-6.0283381098260023</c:v>
                </c:pt>
                <c:pt idx="9385">
                  <c:v>-6.1189855245652618</c:v>
                </c:pt>
                <c:pt idx="9386">
                  <c:v>-6.1867756732184356</c:v>
                </c:pt>
                <c:pt idx="9387">
                  <c:v>-6.2084607397266298</c:v>
                </c:pt>
                <c:pt idx="9388">
                  <c:v>-6.2290315227087198</c:v>
                </c:pt>
                <c:pt idx="9389">
                  <c:v>-6.2668213688781824</c:v>
                </c:pt>
                <c:pt idx="9390">
                  <c:v>-6.3023305411656967</c:v>
                </c:pt>
                <c:pt idx="9391">
                  <c:v>-6.3214919390965161</c:v>
                </c:pt>
                <c:pt idx="9392">
                  <c:v>-6.2976284643297316</c:v>
                </c:pt>
                <c:pt idx="9393">
                  <c:v>-6.2648984980544338</c:v>
                </c:pt>
                <c:pt idx="9394">
                  <c:v>-6.2570770228215498</c:v>
                </c:pt>
                <c:pt idx="9395">
                  <c:v>-6.2357822279082047</c:v>
                </c:pt>
                <c:pt idx="9396">
                  <c:v>-6.2052094334754617</c:v>
                </c:pt>
                <c:pt idx="9397">
                  <c:v>-6.1675735387590969</c:v>
                </c:pt>
                <c:pt idx="9398">
                  <c:v>-6.0671092411683194</c:v>
                </c:pt>
                <c:pt idx="9399">
                  <c:v>-5.9815967702117003</c:v>
                </c:pt>
                <c:pt idx="9400">
                  <c:v>-5.8771704527928437</c:v>
                </c:pt>
                <c:pt idx="9401">
                  <c:v>-5.7481900350646935</c:v>
                </c:pt>
                <c:pt idx="9402">
                  <c:v>-5.60209127885655</c:v>
                </c:pt>
                <c:pt idx="9403">
                  <c:v>-5.4053606690301823</c:v>
                </c:pt>
                <c:pt idx="9404">
                  <c:v>-5.2516597665795839</c:v>
                </c:pt>
                <c:pt idx="9405">
                  <c:v>-5.1100793504672257</c:v>
                </c:pt>
                <c:pt idx="9406">
                  <c:v>-4.9414035541381374</c:v>
                </c:pt>
                <c:pt idx="9407">
                  <c:v>-4.8010016272084997</c:v>
                </c:pt>
                <c:pt idx="9408">
                  <c:v>-4.6897084647222105</c:v>
                </c:pt>
                <c:pt idx="9409">
                  <c:v>-4.5435678262912624</c:v>
                </c:pt>
                <c:pt idx="9410">
                  <c:v>-4.4758417642884201</c:v>
                </c:pt>
                <c:pt idx="9411">
                  <c:v>-4.4235189390889254</c:v>
                </c:pt>
                <c:pt idx="9412">
                  <c:v>-4.3294540691509287</c:v>
                </c:pt>
                <c:pt idx="9413">
                  <c:v>-4.2552184570505727</c:v>
                </c:pt>
                <c:pt idx="9414">
                  <c:v>-4.1531042573219592</c:v>
                </c:pt>
                <c:pt idx="9415">
                  <c:v>-4.1170368146603931</c:v>
                </c:pt>
                <c:pt idx="9416">
                  <c:v>-4.0845501888438278</c:v>
                </c:pt>
                <c:pt idx="9417">
                  <c:v>-4.0375820978775234</c:v>
                </c:pt>
                <c:pt idx="9418">
                  <c:v>-4.0085590805344182</c:v>
                </c:pt>
                <c:pt idx="9419">
                  <c:v>-3.9972304088174777</c:v>
                </c:pt>
                <c:pt idx="9420">
                  <c:v>-3.9419081504607276</c:v>
                </c:pt>
                <c:pt idx="9421">
                  <c:v>-3.9694425975880865</c:v>
                </c:pt>
                <c:pt idx="9422">
                  <c:v>-3.9788874746207501</c:v>
                </c:pt>
                <c:pt idx="9423">
                  <c:v>-3.9969523464566703</c:v>
                </c:pt>
                <c:pt idx="9424">
                  <c:v>-4.0282597734498697</c:v>
                </c:pt>
                <c:pt idx="9425">
                  <c:v>-4.0245349723050445</c:v>
                </c:pt>
                <c:pt idx="9426">
                  <c:v>-4.0712853106775269</c:v>
                </c:pt>
                <c:pt idx="9427">
                  <c:v>-4.1127452782248159</c:v>
                </c:pt>
                <c:pt idx="9428">
                  <c:v>-4.1148846353457396</c:v>
                </c:pt>
                <c:pt idx="9429">
                  <c:v>-4.1082366749749042</c:v>
                </c:pt>
                <c:pt idx="9430">
                  <c:v>-4.0552470196607153</c:v>
                </c:pt>
                <c:pt idx="9431">
                  <c:v>-4.0595254026463223</c:v>
                </c:pt>
                <c:pt idx="9432">
                  <c:v>-4.0577159407304464</c:v>
                </c:pt>
                <c:pt idx="9433">
                  <c:v>-4.023225348079972</c:v>
                </c:pt>
                <c:pt idx="9434">
                  <c:v>-4.0000249859091728</c:v>
                </c:pt>
                <c:pt idx="9435">
                  <c:v>-3.9903345359564635</c:v>
                </c:pt>
                <c:pt idx="9436">
                  <c:v>-3.9950387077031007</c:v>
                </c:pt>
                <c:pt idx="9437">
                  <c:v>-3.9860434023814566</c:v>
                </c:pt>
                <c:pt idx="9438">
                  <c:v>-3.9604656456581213</c:v>
                </c:pt>
                <c:pt idx="9439">
                  <c:v>-3.8875636799364086</c:v>
                </c:pt>
                <c:pt idx="9440">
                  <c:v>-3.8169214780186862</c:v>
                </c:pt>
                <c:pt idx="9441">
                  <c:v>-3.7194070641441703</c:v>
                </c:pt>
                <c:pt idx="9442">
                  <c:v>-3.6802478421229736</c:v>
                </c:pt>
                <c:pt idx="9443">
                  <c:v>-3.6409256658885214</c:v>
                </c:pt>
                <c:pt idx="9444">
                  <c:v>-3.6013520391685008</c:v>
                </c:pt>
                <c:pt idx="9445">
                  <c:v>-3.5098016444334461</c:v>
                </c:pt>
                <c:pt idx="9446">
                  <c:v>-3.4288329846321881</c:v>
                </c:pt>
                <c:pt idx="9447">
                  <c:v>-3.3323036712888769</c:v>
                </c:pt>
                <c:pt idx="9448">
                  <c:v>-3.3000847782287046</c:v>
                </c:pt>
                <c:pt idx="9449">
                  <c:v>-3.2717134984032277</c:v>
                </c:pt>
                <c:pt idx="9450">
                  <c:v>-3.2535157501273644</c:v>
                </c:pt>
                <c:pt idx="9451">
                  <c:v>-3.1918198856507125</c:v>
                </c:pt>
                <c:pt idx="9452">
                  <c:v>-3.1197212206387377</c:v>
                </c:pt>
                <c:pt idx="9453">
                  <c:v>-3.0562294590553982</c:v>
                </c:pt>
                <c:pt idx="9454">
                  <c:v>-3.048390481561623</c:v>
                </c:pt>
                <c:pt idx="9455">
                  <c:v>-3.040968122055633</c:v>
                </c:pt>
                <c:pt idx="9456">
                  <c:v>-2.993781910475199</c:v>
                </c:pt>
                <c:pt idx="9457">
                  <c:v>-2.9624335233722126</c:v>
                </c:pt>
                <c:pt idx="9458">
                  <c:v>-2.9181124198232644</c:v>
                </c:pt>
                <c:pt idx="9459">
                  <c:v>-2.9274845599441486</c:v>
                </c:pt>
                <c:pt idx="9460">
                  <c:v>-2.9449994883489974</c:v>
                </c:pt>
                <c:pt idx="9461">
                  <c:v>-2.9391419741256533</c:v>
                </c:pt>
                <c:pt idx="9462">
                  <c:v>-2.9469144675119221</c:v>
                </c:pt>
                <c:pt idx="9463">
                  <c:v>-2.9418068769842494</c:v>
                </c:pt>
                <c:pt idx="9464">
                  <c:v>-2.947898765272746</c:v>
                </c:pt>
                <c:pt idx="9465">
                  <c:v>-3.0070584575596118</c:v>
                </c:pt>
                <c:pt idx="9466">
                  <c:v>-3.0594970572369222</c:v>
                </c:pt>
                <c:pt idx="9467">
                  <c:v>-3.0586465954983995</c:v>
                </c:pt>
                <c:pt idx="9468">
                  <c:v>-3.0691102347733641</c:v>
                </c:pt>
                <c:pt idx="9469">
                  <c:v>-3.0521141441756567</c:v>
                </c:pt>
                <c:pt idx="9470">
                  <c:v>-3.0792782783403982</c:v>
                </c:pt>
                <c:pt idx="9471">
                  <c:v>-3.1033760572145086</c:v>
                </c:pt>
                <c:pt idx="9472">
                  <c:v>-3.0867920171060605</c:v>
                </c:pt>
                <c:pt idx="9473">
                  <c:v>-3.0815556485333211</c:v>
                </c:pt>
                <c:pt idx="9474">
                  <c:v>-3.0658641786267569</c:v>
                </c:pt>
                <c:pt idx="9475">
                  <c:v>-3.1037045739796776</c:v>
                </c:pt>
                <c:pt idx="9476">
                  <c:v>-3.1492887690692473</c:v>
                </c:pt>
                <c:pt idx="9477">
                  <c:v>-3.1581113793430098</c:v>
                </c:pt>
                <c:pt idx="9478">
                  <c:v>-3.1753045685040924</c:v>
                </c:pt>
                <c:pt idx="9479">
                  <c:v>-3.1784789089605829</c:v>
                </c:pt>
                <c:pt idx="9480">
                  <c:v>-3.2222217968222497</c:v>
                </c:pt>
                <c:pt idx="9481">
                  <c:v>-3.2637244952994404</c:v>
                </c:pt>
                <c:pt idx="9482">
                  <c:v>-3.2687845149805246</c:v>
                </c:pt>
                <c:pt idx="9483">
                  <c:v>-3.2742451374620392</c:v>
                </c:pt>
                <c:pt idx="9484">
                  <c:v>-3.2548469846048222</c:v>
                </c:pt>
                <c:pt idx="9485">
                  <c:v>-3.2752082968272189</c:v>
                </c:pt>
                <c:pt idx="9486">
                  <c:v>-3.2912090430030809</c:v>
                </c:pt>
                <c:pt idx="9487">
                  <c:v>-3.2610433329316959</c:v>
                </c:pt>
                <c:pt idx="9488">
                  <c:v>-3.238121401855504</c:v>
                </c:pt>
                <c:pt idx="9489">
                  <c:v>-3.1243729350765306</c:v>
                </c:pt>
                <c:pt idx="9490">
                  <c:v>-3.0483221365361906</c:v>
                </c:pt>
                <c:pt idx="9491">
                  <c:v>-2.9766251478602337</c:v>
                </c:pt>
                <c:pt idx="9492">
                  <c:v>-2.8697036617635234</c:v>
                </c:pt>
                <c:pt idx="9493">
                  <c:v>-2.7711053907824708</c:v>
                </c:pt>
                <c:pt idx="9494">
                  <c:v>-2.65614633135857</c:v>
                </c:pt>
                <c:pt idx="9495">
                  <c:v>-2.597016924303484</c:v>
                </c:pt>
                <c:pt idx="9496">
                  <c:v>-2.5496508712405506</c:v>
                </c:pt>
                <c:pt idx="9497">
                  <c:v>-2.4592111767043461</c:v>
                </c:pt>
                <c:pt idx="9498">
                  <c:v>-2.3774872397158529</c:v>
                </c:pt>
                <c:pt idx="9499">
                  <c:v>-2.2931727374160484</c:v>
                </c:pt>
                <c:pt idx="9500">
                  <c:v>-2.2669744173714022</c:v>
                </c:pt>
                <c:pt idx="9501">
                  <c:v>-2.2520573987775552</c:v>
                </c:pt>
                <c:pt idx="9502">
                  <c:v>-2.2056870588236133</c:v>
                </c:pt>
                <c:pt idx="9503">
                  <c:v>-2.1618488357593488</c:v>
                </c:pt>
                <c:pt idx="9504">
                  <c:v>-2.0964296988709208</c:v>
                </c:pt>
                <c:pt idx="9505">
                  <c:v>-2.1541907951170005</c:v>
                </c:pt>
                <c:pt idx="9506">
                  <c:v>-2.2415537006791348</c:v>
                </c:pt>
                <c:pt idx="9507">
                  <c:v>-2.3429662775012092</c:v>
                </c:pt>
                <c:pt idx="9508">
                  <c:v>-2.4444946350783154</c:v>
                </c:pt>
                <c:pt idx="9509">
                  <c:v>-2.5211777524458898</c:v>
                </c:pt>
                <c:pt idx="9510">
                  <c:v>-2.5415805278641073</c:v>
                </c:pt>
                <c:pt idx="9511">
                  <c:v>-2.5857695755215326</c:v>
                </c:pt>
                <c:pt idx="9512">
                  <c:v>-2.6102030379376497</c:v>
                </c:pt>
                <c:pt idx="9513">
                  <c:v>-2.6163348231823802</c:v>
                </c:pt>
                <c:pt idx="9514">
                  <c:v>-2.5956075799086715</c:v>
                </c:pt>
                <c:pt idx="9515">
                  <c:v>-2.5304200048592875</c:v>
                </c:pt>
                <c:pt idx="9516">
                  <c:v>-2.4538714993606892</c:v>
                </c:pt>
                <c:pt idx="9517">
                  <c:v>-2.4218097099137186</c:v>
                </c:pt>
                <c:pt idx="9518">
                  <c:v>-2.380081143542899</c:v>
                </c:pt>
                <c:pt idx="9519">
                  <c:v>-2.3407808901084115</c:v>
                </c:pt>
                <c:pt idx="9520">
                  <c:v>-2.2652572555309209</c:v>
                </c:pt>
                <c:pt idx="9521">
                  <c:v>-2.2010369954985443</c:v>
                </c:pt>
                <c:pt idx="9522">
                  <c:v>-2.1781427286056689</c:v>
                </c:pt>
                <c:pt idx="9523">
                  <c:v>-2.160679141840804</c:v>
                </c:pt>
                <c:pt idx="9524">
                  <c:v>-2.1191543445665557</c:v>
                </c:pt>
                <c:pt idx="9525">
                  <c:v>-2.0195685793100644</c:v>
                </c:pt>
                <c:pt idx="9526">
                  <c:v>-1.9040634355565325</c:v>
                </c:pt>
                <c:pt idx="9527">
                  <c:v>-1.8338663103974657</c:v>
                </c:pt>
                <c:pt idx="9528">
                  <c:v>-1.7571538216255775</c:v>
                </c:pt>
                <c:pt idx="9529">
                  <c:v>-1.6792457960843659</c:v>
                </c:pt>
                <c:pt idx="9530">
                  <c:v>-1.6108568202823179</c:v>
                </c:pt>
                <c:pt idx="9531">
                  <c:v>-1.5169558669984193</c:v>
                </c:pt>
                <c:pt idx="9532">
                  <c:v>-1.5402926868425793</c:v>
                </c:pt>
                <c:pt idx="9533">
                  <c:v>-1.5624028048105576</c:v>
                </c:pt>
                <c:pt idx="9534">
                  <c:v>-1.5518564614877177</c:v>
                </c:pt>
                <c:pt idx="9535">
                  <c:v>-1.5307161600245842</c:v>
                </c:pt>
                <c:pt idx="9536">
                  <c:v>-1.4557091033436376</c:v>
                </c:pt>
                <c:pt idx="9537">
                  <c:v>-1.4391495789746938</c:v>
                </c:pt>
                <c:pt idx="9538">
                  <c:v>-1.4170641911683695</c:v>
                </c:pt>
                <c:pt idx="9539">
                  <c:v>-1.3575686274789658</c:v>
                </c:pt>
                <c:pt idx="9540">
                  <c:v>-1.304939520309925</c:v>
                </c:pt>
                <c:pt idx="9541">
                  <c:v>-1.2597582360005426</c:v>
                </c:pt>
                <c:pt idx="9542">
                  <c:v>-1.1951356746209185</c:v>
                </c:pt>
                <c:pt idx="9543">
                  <c:v>-1.1810891206884997</c:v>
                </c:pt>
                <c:pt idx="9544">
                  <c:v>-1.2196732227163736</c:v>
                </c:pt>
                <c:pt idx="9545">
                  <c:v>-1.2301043338861939</c:v>
                </c:pt>
                <c:pt idx="9546">
                  <c:v>-1.2689957765354318</c:v>
                </c:pt>
                <c:pt idx="9547">
                  <c:v>-1.3071783070083365</c:v>
                </c:pt>
                <c:pt idx="9548">
                  <c:v>-1.3892063244397892</c:v>
                </c:pt>
                <c:pt idx="9549">
                  <c:v>-1.5755536522112989</c:v>
                </c:pt>
                <c:pt idx="9550">
                  <c:v>-1.730591637133484</c:v>
                </c:pt>
                <c:pt idx="9551">
                  <c:v>-1.8987029545692264</c:v>
                </c:pt>
                <c:pt idx="9552">
                  <c:v>-2.046510249925638</c:v>
                </c:pt>
                <c:pt idx="9553">
                  <c:v>-2.1987045174962834</c:v>
                </c:pt>
                <c:pt idx="9554">
                  <c:v>-2.3513429376978396</c:v>
                </c:pt>
                <c:pt idx="9555">
                  <c:v>-2.5598886754221875</c:v>
                </c:pt>
                <c:pt idx="9556">
                  <c:v>-2.6916819240168062</c:v>
                </c:pt>
                <c:pt idx="9557">
                  <c:v>-2.7557527500111361</c:v>
                </c:pt>
                <c:pt idx="9558">
                  <c:v>-2.5839285133576979</c:v>
                </c:pt>
                <c:pt idx="9559">
                  <c:v>-2.405145409790181</c:v>
                </c:pt>
                <c:pt idx="9560">
                  <c:v>-2.2881051664631791</c:v>
                </c:pt>
                <c:pt idx="9561">
                  <c:v>-2.14096744974474</c:v>
                </c:pt>
                <c:pt idx="9562">
                  <c:v>-1.9656978407900234</c:v>
                </c:pt>
                <c:pt idx="9563">
                  <c:v>-1.8157240170778801</c:v>
                </c:pt>
                <c:pt idx="9564">
                  <c:v>-1.6873651187119836</c:v>
                </c:pt>
                <c:pt idx="9565">
                  <c:v>-1.6078501715523805</c:v>
                </c:pt>
                <c:pt idx="9566">
                  <c:v>-1.5909960387855642</c:v>
                </c:pt>
                <c:pt idx="9567">
                  <c:v>-1.5331319091850351</c:v>
                </c:pt>
                <c:pt idx="9568">
                  <c:v>-1.4430923128467557</c:v>
                </c:pt>
                <c:pt idx="9569">
                  <c:v>-1.3809880376756702</c:v>
                </c:pt>
                <c:pt idx="9570">
                  <c:v>-1.3476368754089316</c:v>
                </c:pt>
                <c:pt idx="9571">
                  <c:v>-1.2856674517325111</c:v>
                </c:pt>
                <c:pt idx="9572">
                  <c:v>-1.2866992345086703</c:v>
                </c:pt>
                <c:pt idx="9573">
                  <c:v>-1.2579538891566404</c:v>
                </c:pt>
                <c:pt idx="9574">
                  <c:v>-1.2094808469489657</c:v>
                </c:pt>
                <c:pt idx="9575">
                  <c:v>-1.1687708795010647</c:v>
                </c:pt>
                <c:pt idx="9576">
                  <c:v>-1.1385009863533315</c:v>
                </c:pt>
                <c:pt idx="9577">
                  <c:v>-1.1628093672530935</c:v>
                </c:pt>
                <c:pt idx="9578">
                  <c:v>-1.1621138254465286</c:v>
                </c:pt>
                <c:pt idx="9579">
                  <c:v>-1.1419521676306035</c:v>
                </c:pt>
                <c:pt idx="9580">
                  <c:v>-1.1347797603250454</c:v>
                </c:pt>
                <c:pt idx="9581">
                  <c:v>-1.1344712058526571</c:v>
                </c:pt>
                <c:pt idx="9582">
                  <c:v>-1.1972382809501618</c:v>
                </c:pt>
                <c:pt idx="9583">
                  <c:v>-1.2699469660764615</c:v>
                </c:pt>
                <c:pt idx="9584">
                  <c:v>-1.3224132667516351</c:v>
                </c:pt>
                <c:pt idx="9585">
                  <c:v>-1.3303314567321023</c:v>
                </c:pt>
                <c:pt idx="9586">
                  <c:v>-1.3427292714954906</c:v>
                </c:pt>
                <c:pt idx="9587">
                  <c:v>-1.4200590559274453</c:v>
                </c:pt>
                <c:pt idx="9588">
                  <c:v>-1.5150657163396599</c:v>
                </c:pt>
                <c:pt idx="9589">
                  <c:v>-1.5492732690060207</c:v>
                </c:pt>
                <c:pt idx="9590">
                  <c:v>-1.5284408881010094</c:v>
                </c:pt>
                <c:pt idx="9591">
                  <c:v>-1.4972762100482233</c:v>
                </c:pt>
                <c:pt idx="9592">
                  <c:v>-1.5184731226340418</c:v>
                </c:pt>
                <c:pt idx="9593">
                  <c:v>-1.5397841740570741</c:v>
                </c:pt>
                <c:pt idx="9594">
                  <c:v>-1.4981033166240456</c:v>
                </c:pt>
                <c:pt idx="9595">
                  <c:v>-1.4502133115513725</c:v>
                </c:pt>
                <c:pt idx="9596">
                  <c:v>-1.3663882554748006</c:v>
                </c:pt>
                <c:pt idx="9597">
                  <c:v>-1.3305517983101995</c:v>
                </c:pt>
                <c:pt idx="9598">
                  <c:v>-1.2968120941193995</c:v>
                </c:pt>
                <c:pt idx="9599">
                  <c:v>-1.2400854681790638</c:v>
                </c:pt>
                <c:pt idx="9600">
                  <c:v>-1.1960712329552723</c:v>
                </c:pt>
                <c:pt idx="9601">
                  <c:v>-1.1398829464553262</c:v>
                </c:pt>
                <c:pt idx="9602">
                  <c:v>-1.1325808707996663</c:v>
                </c:pt>
                <c:pt idx="9603">
                  <c:v>-1.1291557614371888</c:v>
                </c:pt>
                <c:pt idx="9604">
                  <c:v>-1.1036564732072871</c:v>
                </c:pt>
                <c:pt idx="9605">
                  <c:v>-1.0762046674177119</c:v>
                </c:pt>
                <c:pt idx="9606">
                  <c:v>-1.0475007167300023</c:v>
                </c:pt>
                <c:pt idx="9607">
                  <c:v>-0.992013231534012</c:v>
                </c:pt>
                <c:pt idx="9608">
                  <c:v>-0.99927327300186075</c:v>
                </c:pt>
                <c:pt idx="9609">
                  <c:v>-0.97276112807151205</c:v>
                </c:pt>
                <c:pt idx="9610">
                  <c:v>-0.94677403850888142</c:v>
                </c:pt>
                <c:pt idx="9611">
                  <c:v>-0.92811817626851667</c:v>
                </c:pt>
                <c:pt idx="9612">
                  <c:v>-0.89808147649446401</c:v>
                </c:pt>
                <c:pt idx="9613">
                  <c:v>-0.87178664185734633</c:v>
                </c:pt>
                <c:pt idx="9614">
                  <c:v>-0.91751103858648353</c:v>
                </c:pt>
                <c:pt idx="9615">
                  <c:v>-0.92924647922828241</c:v>
                </c:pt>
                <c:pt idx="9616">
                  <c:v>-0.93535261287662053</c:v>
                </c:pt>
                <c:pt idx="9617">
                  <c:v>-0.9165524667040239</c:v>
                </c:pt>
                <c:pt idx="9618">
                  <c:v>-0.90286495794710175</c:v>
                </c:pt>
                <c:pt idx="9619">
                  <c:v>-0.93588362276803116</c:v>
                </c:pt>
                <c:pt idx="9620">
                  <c:v>-0.92795539227267065</c:v>
                </c:pt>
                <c:pt idx="9621">
                  <c:v>-0.9413229230657354</c:v>
                </c:pt>
                <c:pt idx="9622">
                  <c:v>-0.95122504590224999</c:v>
                </c:pt>
                <c:pt idx="9623">
                  <c:v>-0.96375978791799888</c:v>
                </c:pt>
                <c:pt idx="9624">
                  <c:v>-1.0185197406480502</c:v>
                </c:pt>
                <c:pt idx="9625">
                  <c:v>-1.0657277890884806</c:v>
                </c:pt>
                <c:pt idx="9626">
                  <c:v>-1.0471928241409594</c:v>
                </c:pt>
                <c:pt idx="9627">
                  <c:v>-1.0248938473125786</c:v>
                </c:pt>
                <c:pt idx="9628">
                  <c:v>-1.0163688433623332</c:v>
                </c:pt>
                <c:pt idx="9629">
                  <c:v>-1.0589862510621431</c:v>
                </c:pt>
                <c:pt idx="9630">
                  <c:v>-1.1141783460839807</c:v>
                </c:pt>
                <c:pt idx="9631">
                  <c:v>-1.1410433912089983</c:v>
                </c:pt>
                <c:pt idx="9632">
                  <c:v>-1.166853437865627</c:v>
                </c:pt>
                <c:pt idx="9633">
                  <c:v>-1.177796039942195</c:v>
                </c:pt>
                <c:pt idx="9634">
                  <c:v>-1.2310865616570583</c:v>
                </c:pt>
                <c:pt idx="9635">
                  <c:v>-1.2724302169076593</c:v>
                </c:pt>
                <c:pt idx="9636">
                  <c:v>-1.3063062432331947</c:v>
                </c:pt>
                <c:pt idx="9637">
                  <c:v>-1.2905580208426104</c:v>
                </c:pt>
                <c:pt idx="9638">
                  <c:v>-1.2755114674413226</c:v>
                </c:pt>
                <c:pt idx="9639">
                  <c:v>-1.2884914058475545</c:v>
                </c:pt>
                <c:pt idx="9640">
                  <c:v>-1.292276694935512</c:v>
                </c:pt>
                <c:pt idx="9641">
                  <c:v>-1.2992532130279781</c:v>
                </c:pt>
                <c:pt idx="9642">
                  <c:v>-1.2926254318689425</c:v>
                </c:pt>
                <c:pt idx="9643">
                  <c:v>-1.2279183832058731</c:v>
                </c:pt>
                <c:pt idx="9644">
                  <c:v>-1.1391683138873419</c:v>
                </c:pt>
                <c:pt idx="9645">
                  <c:v>-1.084975312327598</c:v>
                </c:pt>
                <c:pt idx="9646">
                  <c:v>-1.0441923877644763</c:v>
                </c:pt>
                <c:pt idx="9647">
                  <c:v>-1.0016267043969349</c:v>
                </c:pt>
                <c:pt idx="9648">
                  <c:v>-0.92864930023594683</c:v>
                </c:pt>
                <c:pt idx="9649">
                  <c:v>-0.82902487742725173</c:v>
                </c:pt>
                <c:pt idx="9650">
                  <c:v>-0.71086533049277767</c:v>
                </c:pt>
                <c:pt idx="9651">
                  <c:v>-0.64502102998755362</c:v>
                </c:pt>
                <c:pt idx="9652">
                  <c:v>-0.58689725370040335</c:v>
                </c:pt>
                <c:pt idx="9653">
                  <c:v>-0.52543728537458545</c:v>
                </c:pt>
                <c:pt idx="9654">
                  <c:v>-0.45513959601952214</c:v>
                </c:pt>
                <c:pt idx="9655">
                  <c:v>-0.39805191437619003</c:v>
                </c:pt>
                <c:pt idx="9656">
                  <c:v>-0.32734679656950716</c:v>
                </c:pt>
                <c:pt idx="9657">
                  <c:v>-0.30460026537609641</c:v>
                </c:pt>
                <c:pt idx="9658">
                  <c:v>-0.2790727542906839</c:v>
                </c:pt>
                <c:pt idx="9659">
                  <c:v>-0.25689783330722937</c:v>
                </c:pt>
                <c:pt idx="9660">
                  <c:v>-0.21934819069430267</c:v>
                </c:pt>
                <c:pt idx="9661">
                  <c:v>-0.18526448963587061</c:v>
                </c:pt>
                <c:pt idx="9662">
                  <c:v>-0.18948015046507161</c:v>
                </c:pt>
                <c:pt idx="9663">
                  <c:v>-0.20371378641460147</c:v>
                </c:pt>
                <c:pt idx="9664">
                  <c:v>-0.21442159791606974</c:v>
                </c:pt>
                <c:pt idx="9665">
                  <c:v>-0.21467935118663606</c:v>
                </c:pt>
                <c:pt idx="9666">
                  <c:v>-0.21368617073876495</c:v>
                </c:pt>
                <c:pt idx="9667">
                  <c:v>-0.21580512818802733</c:v>
                </c:pt>
                <c:pt idx="9668">
                  <c:v>-0.24654995841367011</c:v>
                </c:pt>
                <c:pt idx="9669">
                  <c:v>-0.27095227144927314</c:v>
                </c:pt>
                <c:pt idx="9670">
                  <c:v>-0.2888118850676431</c:v>
                </c:pt>
                <c:pt idx="9671">
                  <c:v>-0.29282547274353465</c:v>
                </c:pt>
                <c:pt idx="9672">
                  <c:v>-0.26646429108038561</c:v>
                </c:pt>
                <c:pt idx="9673">
                  <c:v>-0.28740268251202394</c:v>
                </c:pt>
                <c:pt idx="9674">
                  <c:v>-0.30397002148168761</c:v>
                </c:pt>
                <c:pt idx="9675">
                  <c:v>-0.3124748539829576</c:v>
                </c:pt>
                <c:pt idx="9676">
                  <c:v>-0.306349517616193</c:v>
                </c:pt>
                <c:pt idx="9677">
                  <c:v>-0.28664044935928645</c:v>
                </c:pt>
                <c:pt idx="9678">
                  <c:v>-0.27842954390263053</c:v>
                </c:pt>
                <c:pt idx="9679">
                  <c:v>-0.30770303675662669</c:v>
                </c:pt>
                <c:pt idx="9680">
                  <c:v>-0.33715938373138865</c:v>
                </c:pt>
                <c:pt idx="9681">
                  <c:v>-0.35743487600441437</c:v>
                </c:pt>
                <c:pt idx="9682">
                  <c:v>-0.37064898414905789</c:v>
                </c:pt>
                <c:pt idx="9683">
                  <c:v>-0.38380929828144339</c:v>
                </c:pt>
                <c:pt idx="9684">
                  <c:v>-0.42176258107424225</c:v>
                </c:pt>
                <c:pt idx="9685">
                  <c:v>-0.45719496480569655</c:v>
                </c:pt>
                <c:pt idx="9686">
                  <c:v>-0.47947693136737923</c:v>
                </c:pt>
                <c:pt idx="9687">
                  <c:v>-0.47839235887213949</c:v>
                </c:pt>
                <c:pt idx="9688">
                  <c:v>-0.47252078625650773</c:v>
                </c:pt>
                <c:pt idx="9689">
                  <c:v>-0.45851536313464303</c:v>
                </c:pt>
                <c:pt idx="9690">
                  <c:v>-0.47093703836013701</c:v>
                </c:pt>
                <c:pt idx="9691">
                  <c:v>-0.46527871576632096</c:v>
                </c:pt>
                <c:pt idx="9692">
                  <c:v>-0.42999977125916899</c:v>
                </c:pt>
                <c:pt idx="9693">
                  <c:v>-0.40787366822139237</c:v>
                </c:pt>
                <c:pt idx="9694">
                  <c:v>-0.38897458049799072</c:v>
                </c:pt>
                <c:pt idx="9695">
                  <c:v>-0.39248264617927386</c:v>
                </c:pt>
                <c:pt idx="9696">
                  <c:v>-0.40005804557852365</c:v>
                </c:pt>
                <c:pt idx="9697">
                  <c:v>-0.40307690072770708</c:v>
                </c:pt>
                <c:pt idx="9698">
                  <c:v>-0.381717741222249</c:v>
                </c:pt>
                <c:pt idx="9699">
                  <c:v>-0.37164218781018477</c:v>
                </c:pt>
                <c:pt idx="9700">
                  <c:v>-0.36907655991765598</c:v>
                </c:pt>
                <c:pt idx="9701">
                  <c:v>-0.40113513592242889</c:v>
                </c:pt>
                <c:pt idx="9702">
                  <c:v>-0.43064629330177651</c:v>
                </c:pt>
                <c:pt idx="9703">
                  <c:v>-0.44386606802007211</c:v>
                </c:pt>
                <c:pt idx="9704">
                  <c:v>-0.45347837184773798</c:v>
                </c:pt>
                <c:pt idx="9705">
                  <c:v>-0.45975748575365527</c:v>
                </c:pt>
                <c:pt idx="9706">
                  <c:v>-0.4917879336504325</c:v>
                </c:pt>
                <c:pt idx="9707">
                  <c:v>-0.51350893257901564</c:v>
                </c:pt>
                <c:pt idx="9708">
                  <c:v>-0.53028845251175749</c:v>
                </c:pt>
                <c:pt idx="9709">
                  <c:v>-0.51810055215235051</c:v>
                </c:pt>
                <c:pt idx="9710">
                  <c:v>-0.5052660214585849</c:v>
                </c:pt>
                <c:pt idx="9711">
                  <c:v>-0.52188368829661114</c:v>
                </c:pt>
                <c:pt idx="9712">
                  <c:v>-0.53214091098775818</c:v>
                </c:pt>
                <c:pt idx="9713">
                  <c:v>-0.54691630477488928</c:v>
                </c:pt>
                <c:pt idx="9714">
                  <c:v>-0.54728322388379658</c:v>
                </c:pt>
                <c:pt idx="9715">
                  <c:v>-0.55290591908074438</c:v>
                </c:pt>
                <c:pt idx="9716">
                  <c:v>-0.58321315984481936</c:v>
                </c:pt>
                <c:pt idx="9717">
                  <c:v>-0.60792158263700102</c:v>
                </c:pt>
                <c:pt idx="9718">
                  <c:v>-0.63711968940295005</c:v>
                </c:pt>
                <c:pt idx="9719">
                  <c:v>-0.65221245125246119</c:v>
                </c:pt>
                <c:pt idx="9720">
                  <c:v>-0.66399178401714876</c:v>
                </c:pt>
                <c:pt idx="9721">
                  <c:v>-0.68516212990627601</c:v>
                </c:pt>
                <c:pt idx="9722">
                  <c:v>-0.70737455633553248</c:v>
                </c:pt>
                <c:pt idx="9723">
                  <c:v>-0.72495697916326396</c:v>
                </c:pt>
                <c:pt idx="9724">
                  <c:v>-0.7442811939548406</c:v>
                </c:pt>
                <c:pt idx="9725">
                  <c:v>-0.74618591400762657</c:v>
                </c:pt>
                <c:pt idx="9726">
                  <c:v>-0.74643276399457825</c:v>
                </c:pt>
                <c:pt idx="9727">
                  <c:v>-0.76125744998257927</c:v>
                </c:pt>
                <c:pt idx="9728">
                  <c:v>-0.76879792703798477</c:v>
                </c:pt>
                <c:pt idx="9729">
                  <c:v>-0.76898188287085301</c:v>
                </c:pt>
                <c:pt idx="9730">
                  <c:v>-0.7554271964247099</c:v>
                </c:pt>
                <c:pt idx="9731">
                  <c:v>-0.74374936263768987</c:v>
                </c:pt>
                <c:pt idx="9732">
                  <c:v>-0.74180771210036855</c:v>
                </c:pt>
                <c:pt idx="9733">
                  <c:v>-0.73380353590913971</c:v>
                </c:pt>
                <c:pt idx="9734">
                  <c:v>-0.72715693148773575</c:v>
                </c:pt>
                <c:pt idx="9735">
                  <c:v>-0.71532808223912481</c:v>
                </c:pt>
                <c:pt idx="9736">
                  <c:v>-0.70965299189723163</c:v>
                </c:pt>
                <c:pt idx="9737">
                  <c:v>-0.71398401524021837</c:v>
                </c:pt>
                <c:pt idx="9738">
                  <c:v>-0.72205974079142887</c:v>
                </c:pt>
                <c:pt idx="9739">
                  <c:v>-0.73128794361277105</c:v>
                </c:pt>
                <c:pt idx="9740">
                  <c:v>-0.73745823920329734</c:v>
                </c:pt>
                <c:pt idx="9741">
                  <c:v>-0.74604153184105337</c:v>
                </c:pt>
                <c:pt idx="9742">
                  <c:v>-0.76363079844517801</c:v>
                </c:pt>
                <c:pt idx="9743">
                  <c:v>-0.77601252529988729</c:v>
                </c:pt>
                <c:pt idx="9744">
                  <c:v>-0.78436316712823184</c:v>
                </c:pt>
                <c:pt idx="9745">
                  <c:v>-0.79111186562570901</c:v>
                </c:pt>
                <c:pt idx="9746">
                  <c:v>-0.78593061798061981</c:v>
                </c:pt>
                <c:pt idx="9747">
                  <c:v>-0.78082100925502362</c:v>
                </c:pt>
                <c:pt idx="9748">
                  <c:v>-0.78394640530261617</c:v>
                </c:pt>
                <c:pt idx="9749">
                  <c:v>-0.7801699044541448</c:v>
                </c:pt>
                <c:pt idx="9750">
                  <c:v>-0.77358644753926509</c:v>
                </c:pt>
                <c:pt idx="9751">
                  <c:v>-0.76194526508776317</c:v>
                </c:pt>
                <c:pt idx="9752">
                  <c:v>-0.75084671824531624</c:v>
                </c:pt>
                <c:pt idx="9753">
                  <c:v>-0.73993363749995433</c:v>
                </c:pt>
                <c:pt idx="9754">
                  <c:v>-0.72458433009495127</c:v>
                </c:pt>
                <c:pt idx="9755">
                  <c:v>-0.71093543593739916</c:v>
                </c:pt>
                <c:pt idx="9756">
                  <c:v>-0.70016786027510047</c:v>
                </c:pt>
                <c:pt idx="9757">
                  <c:v>-0.69113794934871464</c:v>
                </c:pt>
                <c:pt idx="9758">
                  <c:v>-0.68326675440145124</c:v>
                </c:pt>
                <c:pt idx="9759">
                  <c:v>-0.67047480201480614</c:v>
                </c:pt>
                <c:pt idx="9760">
                  <c:v>-0.65953636221654754</c:v>
                </c:pt>
                <c:pt idx="9761">
                  <c:v>-0.64557664364176581</c:v>
                </c:pt>
                <c:pt idx="9762">
                  <c:v>-0.63392020799228055</c:v>
                </c:pt>
                <c:pt idx="9763">
                  <c:v>-0.62114421952276389</c:v>
                </c:pt>
                <c:pt idx="9764">
                  <c:v>-0.60422277186835527</c:v>
                </c:pt>
                <c:pt idx="9765">
                  <c:v>-0.58654899623006607</c:v>
                </c:pt>
                <c:pt idx="9766">
                  <c:v>-0.5676131895823362</c:v>
                </c:pt>
                <c:pt idx="9767">
                  <c:v>-0.55384969420136354</c:v>
                </c:pt>
                <c:pt idx="9768">
                  <c:v>-0.53652148074739325</c:v>
                </c:pt>
                <c:pt idx="9769">
                  <c:v>-0.51432749833104241</c:v>
                </c:pt>
                <c:pt idx="9770">
                  <c:v>-0.48805982984907326</c:v>
                </c:pt>
                <c:pt idx="9771">
                  <c:v>-0.4680655977652699</c:v>
                </c:pt>
                <c:pt idx="9772">
                  <c:v>-0.45167025759237855</c:v>
                </c:pt>
                <c:pt idx="9773">
                  <c:v>-0.43605502981333211</c:v>
                </c:pt>
                <c:pt idx="9774">
                  <c:v>-0.41677221820779842</c:v>
                </c:pt>
                <c:pt idx="9775">
                  <c:v>-0.40385769959146511</c:v>
                </c:pt>
                <c:pt idx="9776">
                  <c:v>-0.39791966588190375</c:v>
                </c:pt>
                <c:pt idx="9777">
                  <c:v>-0.39875172709362916</c:v>
                </c:pt>
                <c:pt idx="9778">
                  <c:v>-0.40642959404441648</c:v>
                </c:pt>
                <c:pt idx="9779">
                  <c:v>-0.41429552290826344</c:v>
                </c:pt>
                <c:pt idx="9780">
                  <c:v>-0.4183793558571991</c:v>
                </c:pt>
                <c:pt idx="9781">
                  <c:v>-0.42804477244603722</c:v>
                </c:pt>
                <c:pt idx="9782">
                  <c:v>-0.4414109343028696</c:v>
                </c:pt>
                <c:pt idx="9783">
                  <c:v>-0.47517007256119204</c:v>
                </c:pt>
                <c:pt idx="9784">
                  <c:v>-0.50387502260494266</c:v>
                </c:pt>
                <c:pt idx="9785">
                  <c:v>-0.51418497015241149</c:v>
                </c:pt>
                <c:pt idx="9786">
                  <c:v>-0.52889111367686326</c:v>
                </c:pt>
                <c:pt idx="9787">
                  <c:v>-0.5440714207840176</c:v>
                </c:pt>
                <c:pt idx="9788">
                  <c:v>-0.56501904646131829</c:v>
                </c:pt>
                <c:pt idx="9789">
                  <c:v>-0.58242733326584517</c:v>
                </c:pt>
                <c:pt idx="9790">
                  <c:v>-0.58159669466129138</c:v>
                </c:pt>
                <c:pt idx="9791">
                  <c:v>-0.57805936254461399</c:v>
                </c:pt>
                <c:pt idx="9792">
                  <c:v>-0.57631102729624439</c:v>
                </c:pt>
                <c:pt idx="9793">
                  <c:v>-0.58879788947944567</c:v>
                </c:pt>
                <c:pt idx="9794">
                  <c:v>-0.5956662940212476</c:v>
                </c:pt>
                <c:pt idx="9795">
                  <c:v>-0.59025656493105272</c:v>
                </c:pt>
                <c:pt idx="9796">
                  <c:v>-0.58397705481832585</c:v>
                </c:pt>
                <c:pt idx="9797">
                  <c:v>-0.57249023285800593</c:v>
                </c:pt>
                <c:pt idx="9798">
                  <c:v>-0.56736327875397108</c:v>
                </c:pt>
                <c:pt idx="9799">
                  <c:v>-0.57666160218163109</c:v>
                </c:pt>
                <c:pt idx="9800">
                  <c:v>-0.57047429099425129</c:v>
                </c:pt>
                <c:pt idx="9801">
                  <c:v>-0.56602535639219553</c:v>
                </c:pt>
                <c:pt idx="9802">
                  <c:v>-0.55802880258107912</c:v>
                </c:pt>
                <c:pt idx="9803">
                  <c:v>-0.54773490909566958</c:v>
                </c:pt>
                <c:pt idx="9804">
                  <c:v>-0.56225695780299145</c:v>
                </c:pt>
                <c:pt idx="9805">
                  <c:v>-0.57311729506033382</c:v>
                </c:pt>
                <c:pt idx="9806">
                  <c:v>-0.5635697237896613</c:v>
                </c:pt>
                <c:pt idx="9807">
                  <c:v>-0.54658336252555206</c:v>
                </c:pt>
                <c:pt idx="9808">
                  <c:v>-0.53414269761556499</c:v>
                </c:pt>
                <c:pt idx="9809">
                  <c:v>-0.53259923277031684</c:v>
                </c:pt>
                <c:pt idx="9810">
                  <c:v>-0.53615618826967104</c:v>
                </c:pt>
                <c:pt idx="9811">
                  <c:v>-0.52254944456367891</c:v>
                </c:pt>
                <c:pt idx="9812">
                  <c:v>-0.50848655211703098</c:v>
                </c:pt>
                <c:pt idx="9813">
                  <c:v>-0.49370327427178551</c:v>
                </c:pt>
                <c:pt idx="9814">
                  <c:v>-0.46827052277357351</c:v>
                </c:pt>
                <c:pt idx="9815">
                  <c:v>-0.46536880923411728</c:v>
                </c:pt>
                <c:pt idx="9816">
                  <c:v>-0.4613913576593951</c:v>
                </c:pt>
                <c:pt idx="9817">
                  <c:v>-0.43318689382987596</c:v>
                </c:pt>
                <c:pt idx="9818">
                  <c:v>-0.41106651214868273</c:v>
                </c:pt>
                <c:pt idx="9819">
                  <c:v>-0.39942550203698479</c:v>
                </c:pt>
                <c:pt idx="9820">
                  <c:v>-0.4213071378753257</c:v>
                </c:pt>
                <c:pt idx="9821">
                  <c:v>-0.44380520389300693</c:v>
                </c:pt>
                <c:pt idx="9822">
                  <c:v>-0.44947611584282443</c:v>
                </c:pt>
                <c:pt idx="9823">
                  <c:v>-0.45971013315605247</c:v>
                </c:pt>
                <c:pt idx="9824">
                  <c:v>-0.47689530044936923</c:v>
                </c:pt>
                <c:pt idx="9825">
                  <c:v>-0.51988701680411009</c:v>
                </c:pt>
                <c:pt idx="9826">
                  <c:v>-0.55236669439121466</c:v>
                </c:pt>
                <c:pt idx="9827">
                  <c:v>-0.56091360297631954</c:v>
                </c:pt>
                <c:pt idx="9828">
                  <c:v>-0.57531059619540703</c:v>
                </c:pt>
                <c:pt idx="9829">
                  <c:v>-0.59207635659477531</c:v>
                </c:pt>
                <c:pt idx="9830">
                  <c:v>-0.64500839014638944</c:v>
                </c:pt>
                <c:pt idx="9831">
                  <c:v>-0.6862878344317338</c:v>
                </c:pt>
                <c:pt idx="9832">
                  <c:v>-0.69825784830906534</c:v>
                </c:pt>
                <c:pt idx="9833">
                  <c:v>-0.70580021291600992</c:v>
                </c:pt>
                <c:pt idx="9834">
                  <c:v>-0.71148092333994351</c:v>
                </c:pt>
                <c:pt idx="9835">
                  <c:v>-0.71746723898644837</c:v>
                </c:pt>
                <c:pt idx="9836">
                  <c:v>-0.74975297220463366</c:v>
                </c:pt>
                <c:pt idx="9837">
                  <c:v>-0.74492884829739148</c:v>
                </c:pt>
                <c:pt idx="9838">
                  <c:v>-0.73867282425949043</c:v>
                </c:pt>
                <c:pt idx="9839">
                  <c:v>-0.73442171961719582</c:v>
                </c:pt>
                <c:pt idx="9840">
                  <c:v>-0.73982546980960429</c:v>
                </c:pt>
                <c:pt idx="9841">
                  <c:v>-0.7653059063319505</c:v>
                </c:pt>
                <c:pt idx="9842">
                  <c:v>-0.78392822330295031</c:v>
                </c:pt>
                <c:pt idx="9843">
                  <c:v>-0.75963841315550507</c:v>
                </c:pt>
                <c:pt idx="9844">
                  <c:v>-0.74035399630374643</c:v>
                </c:pt>
                <c:pt idx="9845">
                  <c:v>-0.71841535624854025</c:v>
                </c:pt>
                <c:pt idx="9846">
                  <c:v>-0.70105675433270309</c:v>
                </c:pt>
                <c:pt idx="9847">
                  <c:v>-0.72096346882175011</c:v>
                </c:pt>
                <c:pt idx="9848">
                  <c:v>-0.70606331622341434</c:v>
                </c:pt>
                <c:pt idx="9849">
                  <c:v>-0.69330250435915397</c:v>
                </c:pt>
                <c:pt idx="9850">
                  <c:v>-0.67911704240666304</c:v>
                </c:pt>
                <c:pt idx="9851">
                  <c:v>-0.6616812140191185</c:v>
                </c:pt>
                <c:pt idx="9852">
                  <c:v>-0.68392087144812319</c:v>
                </c:pt>
                <c:pt idx="9853">
                  <c:v>-0.68058033621580361</c:v>
                </c:pt>
                <c:pt idx="9854">
                  <c:v>-0.68719189814222359</c:v>
                </c:pt>
                <c:pt idx="9855">
                  <c:v>-0.69842896340982308</c:v>
                </c:pt>
                <c:pt idx="9856">
                  <c:v>-0.70693927397233969</c:v>
                </c:pt>
                <c:pt idx="9857">
                  <c:v>-0.75869734672808087</c:v>
                </c:pt>
                <c:pt idx="9858">
                  <c:v>-0.8493286314996864</c:v>
                </c:pt>
                <c:pt idx="9859">
                  <c:v>-0.89713344870462652</c:v>
                </c:pt>
                <c:pt idx="9860">
                  <c:v>-0.94486895681984828</c:v>
                </c:pt>
                <c:pt idx="9861">
                  <c:v>-0.98560263044641494</c:v>
                </c:pt>
                <c:pt idx="9862">
                  <c:v>-1.0782294051091459</c:v>
                </c:pt>
                <c:pt idx="9863">
                  <c:v>-1.1571090878289116</c:v>
                </c:pt>
                <c:pt idx="9864">
                  <c:v>-1.1957831391291218</c:v>
                </c:pt>
                <c:pt idx="9865">
                  <c:v>-1.2417742477118667</c:v>
                </c:pt>
                <c:pt idx="9866">
                  <c:v>-1.2845561022596428</c:v>
                </c:pt>
                <c:pt idx="9867">
                  <c:v>-1.3832922616121137</c:v>
                </c:pt>
                <c:pt idx="9868">
                  <c:v>-1.476337518283362</c:v>
                </c:pt>
                <c:pt idx="9869">
                  <c:v>-1.5299085216687962</c:v>
                </c:pt>
                <c:pt idx="9870">
                  <c:v>-1.6059634909895335</c:v>
                </c:pt>
                <c:pt idx="9871">
                  <c:v>-1.6911086181602593</c:v>
                </c:pt>
                <c:pt idx="9872">
                  <c:v>-1.7902164792039841</c:v>
                </c:pt>
                <c:pt idx="9873">
                  <c:v>-1.9484276970764953</c:v>
                </c:pt>
                <c:pt idx="9874">
                  <c:v>-2.0968730722025875</c:v>
                </c:pt>
                <c:pt idx="9875">
                  <c:v>-2.1969980581978659</c:v>
                </c:pt>
                <c:pt idx="9876">
                  <c:v>-2.2817089119359455</c:v>
                </c:pt>
                <c:pt idx="9877">
                  <c:v>-2.334681129022715</c:v>
                </c:pt>
                <c:pt idx="9878">
                  <c:v>-2.4189774108373778</c:v>
                </c:pt>
                <c:pt idx="9879">
                  <c:v>-2.47107078914593</c:v>
                </c:pt>
                <c:pt idx="9880">
                  <c:v>-2.4692443676724238</c:v>
                </c:pt>
                <c:pt idx="9881">
                  <c:v>-2.4558958245296205</c:v>
                </c:pt>
                <c:pt idx="9882">
                  <c:v>-2.4292604563118316</c:v>
                </c:pt>
                <c:pt idx="9883">
                  <c:v>-2.4492697695138954</c:v>
                </c:pt>
                <c:pt idx="9884">
                  <c:v>-2.4681067579174911</c:v>
                </c:pt>
                <c:pt idx="9885">
                  <c:v>-2.4902410443034171</c:v>
                </c:pt>
                <c:pt idx="9886">
                  <c:v>-2.4508070271307343</c:v>
                </c:pt>
                <c:pt idx="9887">
                  <c:v>-2.4058184197630856</c:v>
                </c:pt>
                <c:pt idx="9888">
                  <c:v>-2.3643546492070655</c:v>
                </c:pt>
                <c:pt idx="9889">
                  <c:v>-2.3708181236588426</c:v>
                </c:pt>
                <c:pt idx="9890">
                  <c:v>-2.3697180858643101</c:v>
                </c:pt>
                <c:pt idx="9891">
                  <c:v>-2.3244051610099374</c:v>
                </c:pt>
                <c:pt idx="9892">
                  <c:v>-2.2795893129103555</c:v>
                </c:pt>
                <c:pt idx="9893">
                  <c:v>-2.2633715734230551</c:v>
                </c:pt>
                <c:pt idx="9894">
                  <c:v>-2.2951276364164377</c:v>
                </c:pt>
                <c:pt idx="9895">
                  <c:v>-2.3347620121621326</c:v>
                </c:pt>
                <c:pt idx="9896">
                  <c:v>-2.3277570975526727</c:v>
                </c:pt>
                <c:pt idx="9897">
                  <c:v>-2.3167264911221856</c:v>
                </c:pt>
                <c:pt idx="9898">
                  <c:v>-2.3063685271952243</c:v>
                </c:pt>
                <c:pt idx="9899">
                  <c:v>-2.3023626819394325</c:v>
                </c:pt>
                <c:pt idx="9900">
                  <c:v>-2.3518234088228032</c:v>
                </c:pt>
                <c:pt idx="9901">
                  <c:v>-2.3472578359802663</c:v>
                </c:pt>
                <c:pt idx="9902">
                  <c:v>-2.3391646712184553</c:v>
                </c:pt>
                <c:pt idx="9903">
                  <c:v>-2.3430944964572937</c:v>
                </c:pt>
                <c:pt idx="9904">
                  <c:v>-2.3427980811357876</c:v>
                </c:pt>
                <c:pt idx="9905">
                  <c:v>-2.406767625126303</c:v>
                </c:pt>
                <c:pt idx="9906">
                  <c:v>-2.4713690491478353</c:v>
                </c:pt>
                <c:pt idx="9907">
                  <c:v>-2.4785855435252557</c:v>
                </c:pt>
                <c:pt idx="9908">
                  <c:v>-2.4806684402945063</c:v>
                </c:pt>
                <c:pt idx="9909">
                  <c:v>-2.4751860983892771</c:v>
                </c:pt>
                <c:pt idx="9910">
                  <c:v>-2.4589018392058737</c:v>
                </c:pt>
                <c:pt idx="9911">
                  <c:v>-2.4890289604141298</c:v>
                </c:pt>
                <c:pt idx="9912">
                  <c:v>-2.4610283854722717</c:v>
                </c:pt>
                <c:pt idx="9913">
                  <c:v>-2.3056831966762266</c:v>
                </c:pt>
                <c:pt idx="9914">
                  <c:v>-2.1459065913490853</c:v>
                </c:pt>
                <c:pt idx="9915">
                  <c:v>-1.9920344629621765</c:v>
                </c:pt>
                <c:pt idx="9916">
                  <c:v>-1.9034916872075287</c:v>
                </c:pt>
                <c:pt idx="9917">
                  <c:v>-1.7866137651640512</c:v>
                </c:pt>
                <c:pt idx="9918">
                  <c:v>-1.685674508459313</c:v>
                </c:pt>
                <c:pt idx="9919">
                  <c:v>-1.5635931829872218</c:v>
                </c:pt>
                <c:pt idx="9920">
                  <c:v>-1.4725503499751287</c:v>
                </c:pt>
                <c:pt idx="9921">
                  <c:v>-1.4580506193021074</c:v>
                </c:pt>
                <c:pt idx="9922">
                  <c:v>-1.449030735927832</c:v>
                </c:pt>
                <c:pt idx="9923">
                  <c:v>-1.3888955846790683</c:v>
                </c:pt>
                <c:pt idx="9924">
                  <c:v>-1.3380507049024493</c:v>
                </c:pt>
                <c:pt idx="9925">
                  <c:v>-1.2757370042168823</c:v>
                </c:pt>
                <c:pt idx="9926">
                  <c:v>-1.2192318222379679</c:v>
                </c:pt>
                <c:pt idx="9927">
                  <c:v>-1.2399034346119362</c:v>
                </c:pt>
                <c:pt idx="9928">
                  <c:v>-1.2387398669714016</c:v>
                </c:pt>
                <c:pt idx="9929">
                  <c:v>-1.1950441677535206</c:v>
                </c:pt>
                <c:pt idx="9930">
                  <c:v>-1.1594157984256244</c:v>
                </c:pt>
                <c:pt idx="9931">
                  <c:v>-1.1518582692213719</c:v>
                </c:pt>
                <c:pt idx="9932">
                  <c:v>-1.2169802447722817</c:v>
                </c:pt>
                <c:pt idx="9933">
                  <c:v>-1.2814330046211193</c:v>
                </c:pt>
                <c:pt idx="9934">
                  <c:v>-1.2971276873248461</c:v>
                </c:pt>
                <c:pt idx="9935">
                  <c:v>-1.3000044181627879</c:v>
                </c:pt>
                <c:pt idx="9936">
                  <c:v>-1.3081121663693889</c:v>
                </c:pt>
                <c:pt idx="9937">
                  <c:v>-1.3613543955463456</c:v>
                </c:pt>
                <c:pt idx="9938">
                  <c:v>-1.3959476524347176</c:v>
                </c:pt>
                <c:pt idx="9939">
                  <c:v>-1.4294740813739233</c:v>
                </c:pt>
                <c:pt idx="9940">
                  <c:v>-1.3890162391698924</c:v>
                </c:pt>
                <c:pt idx="9941">
                  <c:v>-1.3543391365106541</c:v>
                </c:pt>
                <c:pt idx="9942">
                  <c:v>-1.4124950834350039</c:v>
                </c:pt>
                <c:pt idx="9943">
                  <c:v>-1.4566534879657045</c:v>
                </c:pt>
                <c:pt idx="9944">
                  <c:v>-1.5012189217470711</c:v>
                </c:pt>
                <c:pt idx="9945">
                  <c:v>-1.5443073637630116</c:v>
                </c:pt>
                <c:pt idx="9946">
                  <c:v>-1.5253761736006055</c:v>
                </c:pt>
                <c:pt idx="9947">
                  <c:v>-1.4842239989917934</c:v>
                </c:pt>
                <c:pt idx="9948">
                  <c:v>-1.5292898405972246</c:v>
                </c:pt>
                <c:pt idx="9949">
                  <c:v>-1.5609390337490736</c:v>
                </c:pt>
                <c:pt idx="9950">
                  <c:v>-1.5967000596086951</c:v>
                </c:pt>
                <c:pt idx="9951">
                  <c:v>-1.6034271778559979</c:v>
                </c:pt>
                <c:pt idx="9952">
                  <c:v>-1.5977304045751861</c:v>
                </c:pt>
                <c:pt idx="9953">
                  <c:v>-1.6379596810305981</c:v>
                </c:pt>
                <c:pt idx="9954">
                  <c:v>-1.6544041059703103</c:v>
                </c:pt>
                <c:pt idx="9955">
                  <c:v>-1.678474051732743</c:v>
                </c:pt>
                <c:pt idx="9956">
                  <c:v>-1.6867674414233786</c:v>
                </c:pt>
                <c:pt idx="9957">
                  <c:v>-1.6343179164793535</c:v>
                </c:pt>
                <c:pt idx="9958">
                  <c:v>-1.5541532748113434</c:v>
                </c:pt>
                <c:pt idx="9959">
                  <c:v>-1.5205232566379463</c:v>
                </c:pt>
                <c:pt idx="9960">
                  <c:v>-1.3945238104860094</c:v>
                </c:pt>
                <c:pt idx="9961">
                  <c:v>-1.2666712188557794</c:v>
                </c:pt>
                <c:pt idx="9962">
                  <c:v>-1.1092426551014345</c:v>
                </c:pt>
                <c:pt idx="9963">
                  <c:v>-0.96146253549375249</c:v>
                </c:pt>
                <c:pt idx="9964">
                  <c:v>-0.77939608850758457</c:v>
                </c:pt>
                <c:pt idx="9965">
                  <c:v>-0.66477770049316787</c:v>
                </c:pt>
                <c:pt idx="9966">
                  <c:v>-0.57572424390063848</c:v>
                </c:pt>
                <c:pt idx="9967">
                  <c:v>-0.44806958449868839</c:v>
                </c:pt>
                <c:pt idx="9968">
                  <c:v>-0.33252825063568991</c:v>
                </c:pt>
                <c:pt idx="9969">
                  <c:v>-0.18957696582093719</c:v>
                </c:pt>
                <c:pt idx="9970">
                  <c:v>-0.10020881117312674</c:v>
                </c:pt>
                <c:pt idx="9971">
                  <c:v>-2.4162283444484345E-4</c:v>
                </c:pt>
                <c:pt idx="9972">
                  <c:v>0.10399288051452027</c:v>
                </c:pt>
                <c:pt idx="9973">
                  <c:v>0.24975323711340902</c:v>
                </c:pt>
                <c:pt idx="9974">
                  <c:v>0.38875670306892074</c:v>
                </c:pt>
                <c:pt idx="9975">
                  <c:v>0.54638443528339264</c:v>
                </c:pt>
                <c:pt idx="9976">
                  <c:v>0.6305408507427912</c:v>
                </c:pt>
                <c:pt idx="9977">
                  <c:v>0.70404594541690102</c:v>
                </c:pt>
                <c:pt idx="9978">
                  <c:v>0.77889457468342993</c:v>
                </c:pt>
                <c:pt idx="9979">
                  <c:v>0.84449929824042291</c:v>
                </c:pt>
                <c:pt idx="9980">
                  <c:v>0.89834996110558407</c:v>
                </c:pt>
                <c:pt idx="9981">
                  <c:v>0.89762785065557837</c:v>
                </c:pt>
                <c:pt idx="9982">
                  <c:v>0.89419451649989634</c:v>
                </c:pt>
                <c:pt idx="9983">
                  <c:v>0.93087675656734126</c:v>
                </c:pt>
                <c:pt idx="9984">
                  <c:v>0.96302311187097356</c:v>
                </c:pt>
                <c:pt idx="9985">
                  <c:v>1.0120065037586636</c:v>
                </c:pt>
                <c:pt idx="9986">
                  <c:v>1.0481783980321939</c:v>
                </c:pt>
                <c:pt idx="9987">
                  <c:v>1.0433477135529068</c:v>
                </c:pt>
                <c:pt idx="9988">
                  <c:v>1.1508061420208238</c:v>
                </c:pt>
                <c:pt idx="9989">
                  <c:v>1.2316678606224989</c:v>
                </c:pt>
                <c:pt idx="9990">
                  <c:v>1.2891021023681253</c:v>
                </c:pt>
                <c:pt idx="9991">
                  <c:v>1.3177377852506931</c:v>
                </c:pt>
                <c:pt idx="9992">
                  <c:v>1.252399655260922</c:v>
                </c:pt>
                <c:pt idx="9993">
                  <c:v>1.1706603754393696</c:v>
                </c:pt>
                <c:pt idx="9994">
                  <c:v>1.1111919197545168</c:v>
                </c:pt>
                <c:pt idx="9995">
                  <c:v>1.0638926218824434</c:v>
                </c:pt>
                <c:pt idx="9996">
                  <c:v>1.0144296603227883</c:v>
                </c:pt>
                <c:pt idx="9997">
                  <c:v>0.9301710952171498</c:v>
                </c:pt>
                <c:pt idx="9998">
                  <c:v>0.8561302777507982</c:v>
                </c:pt>
                <c:pt idx="9999">
                  <c:v>0.80354246453870548</c:v>
                </c:pt>
                <c:pt idx="10000">
                  <c:v>0.76378903985286595</c:v>
                </c:pt>
                <c:pt idx="10001">
                  <c:v>0.73136043889880065</c:v>
                </c:pt>
                <c:pt idx="10002">
                  <c:v>0.67868889261947518</c:v>
                </c:pt>
                <c:pt idx="10003">
                  <c:v>0.63617009053709528</c:v>
                </c:pt>
                <c:pt idx="10004">
                  <c:v>0.62307342358333839</c:v>
                </c:pt>
                <c:pt idx="10005">
                  <c:v>0.64558668577057632</c:v>
                </c:pt>
                <c:pt idx="10006">
                  <c:v>0.67845440680028357</c:v>
                </c:pt>
                <c:pt idx="10007">
                  <c:v>0.69892448885768443</c:v>
                </c:pt>
                <c:pt idx="10008">
                  <c:v>0.73366157109840002</c:v>
                </c:pt>
                <c:pt idx="10009">
                  <c:v>0.75675976494166619</c:v>
                </c:pt>
                <c:pt idx="10010">
                  <c:v>0.77709205095812139</c:v>
                </c:pt>
                <c:pt idx="10011">
                  <c:v>0.79341460692761601</c:v>
                </c:pt>
                <c:pt idx="10012">
                  <c:v>0.77573846719931083</c:v>
                </c:pt>
                <c:pt idx="10013">
                  <c:v>0.74165897082267129</c:v>
                </c:pt>
                <c:pt idx="10014">
                  <c:v>0.7477633530355936</c:v>
                </c:pt>
                <c:pt idx="10015">
                  <c:v>0.74785557308863915</c:v>
                </c:pt>
                <c:pt idx="10016">
                  <c:v>0.74824903923911057</c:v>
                </c:pt>
                <c:pt idx="10017">
                  <c:v>0.73432566859475967</c:v>
                </c:pt>
                <c:pt idx="10018">
                  <c:v>0.72421936469778347</c:v>
                </c:pt>
                <c:pt idx="10019">
                  <c:v>0.72810697801846613</c:v>
                </c:pt>
                <c:pt idx="10020">
                  <c:v>0.75356072209946801</c:v>
                </c:pt>
                <c:pt idx="10021">
                  <c:v>0.78435026073640746</c:v>
                </c:pt>
                <c:pt idx="10022">
                  <c:v>0.80650053299535207</c:v>
                </c:pt>
                <c:pt idx="10023">
                  <c:v>0.8310318206873748</c:v>
                </c:pt>
                <c:pt idx="10024">
                  <c:v>0.86355351768842081</c:v>
                </c:pt>
                <c:pt idx="10025">
                  <c:v>0.89664880858249218</c:v>
                </c:pt>
                <c:pt idx="10026">
                  <c:v>0.93025571116542971</c:v>
                </c:pt>
                <c:pt idx="10027">
                  <c:v>0.95940052075785531</c:v>
                </c:pt>
                <c:pt idx="10028">
                  <c:v>0.96468184573011051</c:v>
                </c:pt>
                <c:pt idx="10029">
                  <c:v>1.0046086761874444</c:v>
                </c:pt>
                <c:pt idx="10030">
                  <c:v>1.0414059844279513</c:v>
                </c:pt>
                <c:pt idx="10031">
                  <c:v>1.0827076305424648</c:v>
                </c:pt>
                <c:pt idx="10032">
                  <c:v>1.1282590628715876</c:v>
                </c:pt>
                <c:pt idx="10033">
                  <c:v>1.1947775328709349</c:v>
                </c:pt>
                <c:pt idx="10034">
                  <c:v>1.2624928241460742</c:v>
                </c:pt>
                <c:pt idx="10035">
                  <c:v>1.2886634922795304</c:v>
                </c:pt>
                <c:pt idx="10036">
                  <c:v>1.3015704012660563</c:v>
                </c:pt>
                <c:pt idx="10037">
                  <c:v>1.3104602921020507</c:v>
                </c:pt>
                <c:pt idx="10038">
                  <c:v>1.3541335493955931</c:v>
                </c:pt>
                <c:pt idx="10039">
                  <c:v>1.383740906688202</c:v>
                </c:pt>
                <c:pt idx="10040">
                  <c:v>1.3679315959451119</c:v>
                </c:pt>
                <c:pt idx="10041">
                  <c:v>1.3310948492364505</c:v>
                </c:pt>
                <c:pt idx="10042">
                  <c:v>1.2807112945421244</c:v>
                </c:pt>
                <c:pt idx="10043">
                  <c:v>1.263310172708509</c:v>
                </c:pt>
                <c:pt idx="10044">
                  <c:v>1.2389849423462542</c:v>
                </c:pt>
                <c:pt idx="10045">
                  <c:v>1.1716158377803012</c:v>
                </c:pt>
                <c:pt idx="10046">
                  <c:v>1.1101713977906107</c:v>
                </c:pt>
                <c:pt idx="10047">
                  <c:v>1.0333433554255551</c:v>
                </c:pt>
                <c:pt idx="10048">
                  <c:v>0.9652372887571139</c:v>
                </c:pt>
                <c:pt idx="10049">
                  <c:v>0.96561437366237812</c:v>
                </c:pt>
                <c:pt idx="10050">
                  <c:v>0.96019350210272358</c:v>
                </c:pt>
                <c:pt idx="10051">
                  <c:v>0.91124603023084272</c:v>
                </c:pt>
                <c:pt idx="10052">
                  <c:v>0.88403226673071478</c:v>
                </c:pt>
                <c:pt idx="10053">
                  <c:v>0.83868264869280207</c:v>
                </c:pt>
                <c:pt idx="10054">
                  <c:v>0.80151139088845924</c:v>
                </c:pt>
                <c:pt idx="10055">
                  <c:v>0.83949280669789694</c:v>
                </c:pt>
                <c:pt idx="10056">
                  <c:v>0.87135354009858634</c:v>
                </c:pt>
                <c:pt idx="10057">
                  <c:v>0.84814279712867913</c:v>
                </c:pt>
                <c:pt idx="10058">
                  <c:v>0.8263563419469897</c:v>
                </c:pt>
                <c:pt idx="10059">
                  <c:v>0.77956213999340951</c:v>
                </c:pt>
                <c:pt idx="10060">
                  <c:v>0.74677009869106969</c:v>
                </c:pt>
                <c:pt idx="10061">
                  <c:v>0.80577230348232909</c:v>
                </c:pt>
                <c:pt idx="10062">
                  <c:v>0.82445696185586703</c:v>
                </c:pt>
                <c:pt idx="10063">
                  <c:v>0.84593898481112495</c:v>
                </c:pt>
                <c:pt idx="10064">
                  <c:v>0.8707477917471862</c:v>
                </c:pt>
                <c:pt idx="10065">
                  <c:v>0.87389075065543376</c:v>
                </c:pt>
                <c:pt idx="10066">
                  <c:v>0.93274278131146704</c:v>
                </c:pt>
                <c:pt idx="10067">
                  <c:v>0.97487051019601811</c:v>
                </c:pt>
                <c:pt idx="10068">
                  <c:v>0.94390754519889408</c:v>
                </c:pt>
                <c:pt idx="10069">
                  <c:v>0.91097424948262995</c:v>
                </c:pt>
                <c:pt idx="10070">
                  <c:v>0.85879847505457074</c:v>
                </c:pt>
                <c:pt idx="10071">
                  <c:v>0.86782937968184504</c:v>
                </c:pt>
                <c:pt idx="10072">
                  <c:v>0.88484664156416248</c:v>
                </c:pt>
                <c:pt idx="10073">
                  <c:v>0.89511994433995801</c:v>
                </c:pt>
                <c:pt idx="10074">
                  <c:v>0.85136694199553908</c:v>
                </c:pt>
                <c:pt idx="10075">
                  <c:v>0.78562715208400047</c:v>
                </c:pt>
                <c:pt idx="10076">
                  <c:v>0.73906690735147629</c:v>
                </c:pt>
                <c:pt idx="10077">
                  <c:v>0.78515748494179616</c:v>
                </c:pt>
                <c:pt idx="10078">
                  <c:v>0.82180812271271919</c:v>
                </c:pt>
                <c:pt idx="10079">
                  <c:v>0.81619277788060329</c:v>
                </c:pt>
                <c:pt idx="10080">
                  <c:v>0.79196505350155455</c:v>
                </c:pt>
                <c:pt idx="10081">
                  <c:v>0.77968224643318473</c:v>
                </c:pt>
                <c:pt idx="10082">
                  <c:v>0.80938379924547432</c:v>
                </c:pt>
                <c:pt idx="10083">
                  <c:v>0.83164692823703401</c:v>
                </c:pt>
                <c:pt idx="10084">
                  <c:v>0.80400931713592716</c:v>
                </c:pt>
                <c:pt idx="10085">
                  <c:v>0.74704951737066128</c:v>
                </c:pt>
                <c:pt idx="10086">
                  <c:v>0.70394123451028778</c:v>
                </c:pt>
                <c:pt idx="10087">
                  <c:v>0.72047017214915821</c:v>
                </c:pt>
                <c:pt idx="10088">
                  <c:v>0.57749323328370583</c:v>
                </c:pt>
                <c:pt idx="10089">
                  <c:v>0.36276645928832119</c:v>
                </c:pt>
                <c:pt idx="10090">
                  <c:v>0.15559427133651096</c:v>
                </c:pt>
                <c:pt idx="10091">
                  <c:v>-0.10781019430123184</c:v>
                </c:pt>
                <c:pt idx="10092">
                  <c:v>-0.28197981870764854</c:v>
                </c:pt>
                <c:pt idx="10093">
                  <c:v>-0.4306340954218878</c:v>
                </c:pt>
                <c:pt idx="10094">
                  <c:v>-0.59094514629797879</c:v>
                </c:pt>
                <c:pt idx="10095">
                  <c:v>-0.75261348984149701</c:v>
                </c:pt>
                <c:pt idx="10096">
                  <c:v>-0.88176736811891798</c:v>
                </c:pt>
                <c:pt idx="10097">
                  <c:v>-0.90089278735123646</c:v>
                </c:pt>
                <c:pt idx="10098">
                  <c:v>-0.99472223244766</c:v>
                </c:pt>
                <c:pt idx="10099">
                  <c:v>-1.0304897294798534</c:v>
                </c:pt>
                <c:pt idx="10100">
                  <c:v>-1.0112724869578067</c:v>
                </c:pt>
                <c:pt idx="10101">
                  <c:v>-0.99407554330142078</c:v>
                </c:pt>
                <c:pt idx="10102">
                  <c:v>-0.81432885380527997</c:v>
                </c:pt>
                <c:pt idx="10103">
                  <c:v>-0.6140259047023735</c:v>
                </c:pt>
                <c:pt idx="10104">
                  <c:v>-0.41686925087171289</c:v>
                </c:pt>
                <c:pt idx="10105">
                  <c:v>-0.21910304803086511</c:v>
                </c:pt>
                <c:pt idx="10106">
                  <c:v>-7.0079561964893955E-2</c:v>
                </c:pt>
                <c:pt idx="10107">
                  <c:v>0.10849933763641983</c:v>
                </c:pt>
                <c:pt idx="10108">
                  <c:v>0.27309872659273982</c:v>
                </c:pt>
                <c:pt idx="10109">
                  <c:v>0.40281065856498044</c:v>
                </c:pt>
                <c:pt idx="10110">
                  <c:v>0.54095810918369036</c:v>
                </c:pt>
                <c:pt idx="10111">
                  <c:v>0.68460295137757443</c:v>
                </c:pt>
                <c:pt idx="10112">
                  <c:v>0.84795625644533112</c:v>
                </c:pt>
                <c:pt idx="10113">
                  <c:v>0.9866540231738834</c:v>
                </c:pt>
                <c:pt idx="10114">
                  <c:v>1.0682801436464464</c:v>
                </c:pt>
                <c:pt idx="10115">
                  <c:v>1.1162775535455358</c:v>
                </c:pt>
                <c:pt idx="10116">
                  <c:v>1.152408781645653</c:v>
                </c:pt>
                <c:pt idx="10117">
                  <c:v>1.1807490331669745</c:v>
                </c:pt>
                <c:pt idx="10118">
                  <c:v>1.1849214410210638</c:v>
                </c:pt>
                <c:pt idx="10119">
                  <c:v>1.1371846737009732</c:v>
                </c:pt>
                <c:pt idx="10120">
                  <c:v>1.0676368855594478</c:v>
                </c:pt>
                <c:pt idx="10121">
                  <c:v>0.99954607749279578</c:v>
                </c:pt>
                <c:pt idx="10122">
                  <c:v>0.9626785827280222</c:v>
                </c:pt>
                <c:pt idx="10123">
                  <c:v>0.93858551276569657</c:v>
                </c:pt>
                <c:pt idx="10124">
                  <c:v>0.92070055262254824</c:v>
                </c:pt>
                <c:pt idx="10125">
                  <c:v>0.83436395242431494</c:v>
                </c:pt>
                <c:pt idx="10126">
                  <c:v>0.74189318196224008</c:v>
                </c:pt>
                <c:pt idx="10127">
                  <c:v>0.66518464797936039</c:v>
                </c:pt>
                <c:pt idx="10128">
                  <c:v>0.63342933998970707</c:v>
                </c:pt>
                <c:pt idx="10129">
                  <c:v>0.60193729211387748</c:v>
                </c:pt>
                <c:pt idx="10130">
                  <c:v>0.53290884473025257</c:v>
                </c:pt>
                <c:pt idx="10131">
                  <c:v>0.47265552454507609</c:v>
                </c:pt>
                <c:pt idx="10132">
                  <c:v>0.40298993301795827</c:v>
                </c:pt>
                <c:pt idx="10133">
                  <c:v>0.34227307965730169</c:v>
                </c:pt>
                <c:pt idx="10134">
                  <c:v>0.35430626289222067</c:v>
                </c:pt>
                <c:pt idx="10135">
                  <c:v>0.31413364103965513</c:v>
                </c:pt>
                <c:pt idx="10136">
                  <c:v>0.27410007915688839</c:v>
                </c:pt>
                <c:pt idx="10137">
                  <c:v>0.22459721546591593</c:v>
                </c:pt>
                <c:pt idx="10138">
                  <c:v>0.1801882101273784</c:v>
                </c:pt>
                <c:pt idx="10139">
                  <c:v>0.17905314310492093</c:v>
                </c:pt>
                <c:pt idx="10140">
                  <c:v>0.13158226598003209</c:v>
                </c:pt>
                <c:pt idx="10141">
                  <c:v>9.2128918649755587E-2</c:v>
                </c:pt>
                <c:pt idx="10142">
                  <c:v>4.369641250979428E-2</c:v>
                </c:pt>
                <c:pt idx="10143">
                  <c:v>1.7298935904255242E-3</c:v>
                </c:pt>
                <c:pt idx="10144">
                  <c:v>4.3075093566480316E-3</c:v>
                </c:pt>
                <c:pt idx="10145">
                  <c:v>1.5772430216109967E-5</c:v>
                </c:pt>
                <c:pt idx="10146">
                  <c:v>-5.121727971672474E-2</c:v>
                </c:pt>
                <c:pt idx="10147">
                  <c:v>-9.6335016206078539E-2</c:v>
                </c:pt>
                <c:pt idx="10148">
                  <c:v>-0.15209557238048754</c:v>
                </c:pt>
                <c:pt idx="10149">
                  <c:v>-0.20373961218655889</c:v>
                </c:pt>
                <c:pt idx="10150">
                  <c:v>-0.2032828248744849</c:v>
                </c:pt>
                <c:pt idx="10151">
                  <c:v>-0.20854688827779211</c:v>
                </c:pt>
                <c:pt idx="10152">
                  <c:v>-0.26271151851579488</c:v>
                </c:pt>
                <c:pt idx="10153">
                  <c:v>-0.31975861534211769</c:v>
                </c:pt>
                <c:pt idx="10154">
                  <c:v>-0.38621303054331091</c:v>
                </c:pt>
                <c:pt idx="10155">
                  <c:v>-0.44542373020575998</c:v>
                </c:pt>
                <c:pt idx="10156">
                  <c:v>-0.44143661583139027</c:v>
                </c:pt>
                <c:pt idx="10157">
                  <c:v>-0.44135013802522427</c:v>
                </c:pt>
                <c:pt idx="10158">
                  <c:v>-0.49065951132111785</c:v>
                </c:pt>
                <c:pt idx="10159">
                  <c:v>-0.54233830234483382</c:v>
                </c:pt>
                <c:pt idx="10160">
                  <c:v>-0.5782598886873449</c:v>
                </c:pt>
                <c:pt idx="10161">
                  <c:v>-0.60684741723178748</c:v>
                </c:pt>
                <c:pt idx="10162">
                  <c:v>-0.56547162596124534</c:v>
                </c:pt>
                <c:pt idx="10163">
                  <c:v>-0.56489926561652459</c:v>
                </c:pt>
                <c:pt idx="10164">
                  <c:v>-0.5731872072517985</c:v>
                </c:pt>
                <c:pt idx="10165">
                  <c:v>-0.57760235643051927</c:v>
                </c:pt>
                <c:pt idx="10166">
                  <c:v>-0.57468106928522422</c:v>
                </c:pt>
                <c:pt idx="10167">
                  <c:v>-0.54544725265078475</c:v>
                </c:pt>
                <c:pt idx="10168">
                  <c:v>-0.51594850401468895</c:v>
                </c:pt>
                <c:pt idx="10169">
                  <c:v>-0.53302314368254455</c:v>
                </c:pt>
                <c:pt idx="10170">
                  <c:v>-0.56292648823453906</c:v>
                </c:pt>
                <c:pt idx="10171">
                  <c:v>-0.58880429867118855</c:v>
                </c:pt>
                <c:pt idx="10172">
                  <c:v>-0.57114484909152052</c:v>
                </c:pt>
                <c:pt idx="10173">
                  <c:v>-0.5601190414625874</c:v>
                </c:pt>
                <c:pt idx="10174">
                  <c:v>-0.5547216205408394</c:v>
                </c:pt>
                <c:pt idx="10175">
                  <c:v>-0.59363366938271755</c:v>
                </c:pt>
                <c:pt idx="10176">
                  <c:v>-0.64172121146402827</c:v>
                </c:pt>
                <c:pt idx="10177">
                  <c:v>-0.68375108440609322</c:v>
                </c:pt>
                <c:pt idx="10178">
                  <c:v>-0.65146887304911028</c:v>
                </c:pt>
                <c:pt idx="10179">
                  <c:v>-0.62449789316580873</c:v>
                </c:pt>
                <c:pt idx="10180">
                  <c:v>-0.63678708229267578</c:v>
                </c:pt>
                <c:pt idx="10181">
                  <c:v>-0.65443877159257702</c:v>
                </c:pt>
                <c:pt idx="10182">
                  <c:v>-0.6666791535617782</c:v>
                </c:pt>
                <c:pt idx="10183">
                  <c:v>-0.67665191971523853</c:v>
                </c:pt>
                <c:pt idx="10184">
                  <c:v>-0.64538715738027563</c:v>
                </c:pt>
                <c:pt idx="10185">
                  <c:v>-0.65122942147472718</c:v>
                </c:pt>
                <c:pt idx="10186">
                  <c:v>-0.66281437554911427</c:v>
                </c:pt>
                <c:pt idx="10187">
                  <c:v>-0.67308506886850084</c:v>
                </c:pt>
                <c:pt idx="10188">
                  <c:v>-0.68000203415464089</c:v>
                </c:pt>
                <c:pt idx="10189">
                  <c:v>-0.64115110004135167</c:v>
                </c:pt>
                <c:pt idx="10190">
                  <c:v>-0.64349543675278986</c:v>
                </c:pt>
                <c:pt idx="10191">
                  <c:v>-0.64678748519735807</c:v>
                </c:pt>
                <c:pt idx="10192">
                  <c:v>-0.65471969690203835</c:v>
                </c:pt>
                <c:pt idx="10193">
                  <c:v>-0.6561322316853333</c:v>
                </c:pt>
                <c:pt idx="10194">
                  <c:v>-0.62282886381855396</c:v>
                </c:pt>
                <c:pt idx="10195">
                  <c:v>-0.63343106764424917</c:v>
                </c:pt>
                <c:pt idx="10196">
                  <c:v>-0.63850959638801519</c:v>
                </c:pt>
                <c:pt idx="10197">
                  <c:v>-0.64473749472566144</c:v>
                </c:pt>
                <c:pt idx="10198">
                  <c:v>-0.64935805127573487</c:v>
                </c:pt>
                <c:pt idx="10199">
                  <c:v>-0.61462669423081118</c:v>
                </c:pt>
                <c:pt idx="10200">
                  <c:v>-0.62386944226717023</c:v>
                </c:pt>
                <c:pt idx="10201">
                  <c:v>-0.62744790978301412</c:v>
                </c:pt>
                <c:pt idx="10202">
                  <c:v>-0.63729643049688356</c:v>
                </c:pt>
                <c:pt idx="10203">
                  <c:v>-0.65540854838210483</c:v>
                </c:pt>
                <c:pt idx="10204">
                  <c:v>-0.64864475578717751</c:v>
                </c:pt>
                <c:pt idx="10205">
                  <c:v>-0.68240715333715363</c:v>
                </c:pt>
                <c:pt idx="10206">
                  <c:v>-0.70940591877468928</c:v>
                </c:pt>
                <c:pt idx="10207">
                  <c:v>-0.73303055595338584</c:v>
                </c:pt>
                <c:pt idx="10208">
                  <c:v>-0.7519708382073016</c:v>
                </c:pt>
                <c:pt idx="10209">
                  <c:v>-0.76538272792017081</c:v>
                </c:pt>
                <c:pt idx="10210">
                  <c:v>-0.72887716526891921</c:v>
                </c:pt>
                <c:pt idx="10211">
                  <c:v>-0.75680393540802116</c:v>
                </c:pt>
                <c:pt idx="10212">
                  <c:v>-0.78442436409654892</c:v>
                </c:pt>
                <c:pt idx="10213">
                  <c:v>-0.81046622803438151</c:v>
                </c:pt>
                <c:pt idx="10214">
                  <c:v>-0.83746385685126601</c:v>
                </c:pt>
                <c:pt idx="10215">
                  <c:v>-0.80962846262818156</c:v>
                </c:pt>
                <c:pt idx="10216">
                  <c:v>-0.82262424094339304</c:v>
                </c:pt>
                <c:pt idx="10217">
                  <c:v>-0.83780852146110263</c:v>
                </c:pt>
                <c:pt idx="10218">
                  <c:v>-0.85383170519702078</c:v>
                </c:pt>
                <c:pt idx="10219">
                  <c:v>-0.87845434433302483</c:v>
                </c:pt>
                <c:pt idx="10220">
                  <c:v>-0.85971194923262373</c:v>
                </c:pt>
                <c:pt idx="10221">
                  <c:v>-0.84461528118491391</c:v>
                </c:pt>
                <c:pt idx="10222">
                  <c:v>-0.88267034951592471</c:v>
                </c:pt>
                <c:pt idx="10223">
                  <c:v>-0.91257198864606703</c:v>
                </c:pt>
                <c:pt idx="10224">
                  <c:v>-0.93307867826692581</c:v>
                </c:pt>
                <c:pt idx="10225">
                  <c:v>-0.95604008940628527</c:v>
                </c:pt>
                <c:pt idx="10226">
                  <c:v>-0.90992066976128516</c:v>
                </c:pt>
                <c:pt idx="10227">
                  <c:v>-0.87764731088969494</c:v>
                </c:pt>
                <c:pt idx="10228">
                  <c:v>-0.90516954314546549</c:v>
                </c:pt>
                <c:pt idx="10229">
                  <c:v>-0.92313476319673693</c:v>
                </c:pt>
                <c:pt idx="10230">
                  <c:v>-0.93539731192521436</c:v>
                </c:pt>
                <c:pt idx="10231">
                  <c:v>-0.91609086839127218</c:v>
                </c:pt>
                <c:pt idx="10232">
                  <c:v>-0.90090116810758558</c:v>
                </c:pt>
                <c:pt idx="10233">
                  <c:v>-0.91804213439625382</c:v>
                </c:pt>
                <c:pt idx="10234">
                  <c:v>-0.93240880279471816</c:v>
                </c:pt>
                <c:pt idx="10235">
                  <c:v>-0.94112613016129276</c:v>
                </c:pt>
                <c:pt idx="10236">
                  <c:v>-0.91445198870576838</c:v>
                </c:pt>
                <c:pt idx="10237">
                  <c:v>-0.89512566136289595</c:v>
                </c:pt>
                <c:pt idx="10238">
                  <c:v>-0.91706815021328891</c:v>
                </c:pt>
                <c:pt idx="10239">
                  <c:v>-0.94049545864149808</c:v>
                </c:pt>
                <c:pt idx="10240">
                  <c:v>-1.0470878652221332</c:v>
                </c:pt>
                <c:pt idx="10241">
                  <c:v>-1.1306708245600117</c:v>
                </c:pt>
                <c:pt idx="10242">
                  <c:v>-1.210913120584046</c:v>
                </c:pt>
                <c:pt idx="10243">
                  <c:v>-1.3429038350653981</c:v>
                </c:pt>
                <c:pt idx="10244">
                  <c:v>-1.4460710682635614</c:v>
                </c:pt>
                <c:pt idx="10245">
                  <c:v>-1.4952240041174016</c:v>
                </c:pt>
                <c:pt idx="10246">
                  <c:v>-1.5095404703206485</c:v>
                </c:pt>
                <c:pt idx="10247">
                  <c:v>-1.4993973753764911</c:v>
                </c:pt>
                <c:pt idx="10248">
                  <c:v>-1.4747079599638422</c:v>
                </c:pt>
                <c:pt idx="10249">
                  <c:v>-1.4604640758839644</c:v>
                </c:pt>
                <c:pt idx="10250">
                  <c:v>-1.4326539529716658</c:v>
                </c:pt>
                <c:pt idx="10251">
                  <c:v>-1.4115354695766062</c:v>
                </c:pt>
                <c:pt idx="10252">
                  <c:v>-1.4048829318783356</c:v>
                </c:pt>
                <c:pt idx="10253">
                  <c:v>-1.40691709107473</c:v>
                </c:pt>
                <c:pt idx="10254">
                  <c:v>-1.4422737056345878</c:v>
                </c:pt>
                <c:pt idx="10255">
                  <c:v>-1.4761729901259701</c:v>
                </c:pt>
                <c:pt idx="10256">
                  <c:v>-1.5149018871175335</c:v>
                </c:pt>
                <c:pt idx="10257">
                  <c:v>-1.5854964768288276</c:v>
                </c:pt>
                <c:pt idx="10258">
                  <c:v>-1.6504585721516893</c:v>
                </c:pt>
                <c:pt idx="10259">
                  <c:v>-1.7458582666817735</c:v>
                </c:pt>
                <c:pt idx="10260">
                  <c:v>-1.8037495895771485</c:v>
                </c:pt>
                <c:pt idx="10261">
                  <c:v>-1.852493223121952</c:v>
                </c:pt>
                <c:pt idx="10262">
                  <c:v>-1.9250770420848076</c:v>
                </c:pt>
                <c:pt idx="10263">
                  <c:v>-1.9895560964479337</c:v>
                </c:pt>
                <c:pt idx="10264">
                  <c:v>-2.0248153488455003</c:v>
                </c:pt>
                <c:pt idx="10265">
                  <c:v>-2.0811807176876149</c:v>
                </c:pt>
                <c:pt idx="10266">
                  <c:v>-2.1164091244410783</c:v>
                </c:pt>
                <c:pt idx="10267">
                  <c:v>-2.1239640238854491</c:v>
                </c:pt>
                <c:pt idx="10268">
                  <c:v>-2.1202925610267807</c:v>
                </c:pt>
                <c:pt idx="10269">
                  <c:v>-2.1663570883980223</c:v>
                </c:pt>
                <c:pt idx="10270">
                  <c:v>-2.1014286957892852</c:v>
                </c:pt>
                <c:pt idx="10271">
                  <c:v>-2.0456391446171631</c:v>
                </c:pt>
                <c:pt idx="10272">
                  <c:v>-1.9965839853371619</c:v>
                </c:pt>
                <c:pt idx="10273">
                  <c:v>-1.9567836077089251</c:v>
                </c:pt>
                <c:pt idx="10274">
                  <c:v>-1.8681331750818522</c:v>
                </c:pt>
                <c:pt idx="10275">
                  <c:v>-1.8168034993354005</c:v>
                </c:pt>
                <c:pt idx="10276">
                  <c:v>-1.7600100117409812</c:v>
                </c:pt>
                <c:pt idx="10277">
                  <c:v>-1.8148158735468076</c:v>
                </c:pt>
                <c:pt idx="10278">
                  <c:v>-1.82255788901028</c:v>
                </c:pt>
                <c:pt idx="10279">
                  <c:v>-1.7734503964311421</c:v>
                </c:pt>
                <c:pt idx="10280">
                  <c:v>-1.7257603283664245</c:v>
                </c:pt>
                <c:pt idx="10281">
                  <c:v>-1.6694994243137717</c:v>
                </c:pt>
                <c:pt idx="10282">
                  <c:v>-1.5872045144896014</c:v>
                </c:pt>
                <c:pt idx="10283">
                  <c:v>-1.5060033005751423</c:v>
                </c:pt>
                <c:pt idx="10284">
                  <c:v>-1.4174260681150515</c:v>
                </c:pt>
                <c:pt idx="10285">
                  <c:v>-1.3543083851063011</c:v>
                </c:pt>
                <c:pt idx="10286">
                  <c:v>-1.2946454348418059</c:v>
                </c:pt>
                <c:pt idx="10287">
                  <c:v>-1.2316358509892842</c:v>
                </c:pt>
                <c:pt idx="10288">
                  <c:v>-1.1791963142682398</c:v>
                </c:pt>
                <c:pt idx="10289">
                  <c:v>-1.1325254867728853</c:v>
                </c:pt>
                <c:pt idx="10290">
                  <c:v>-1.0760193850447821</c:v>
                </c:pt>
                <c:pt idx="10291">
                  <c:v>-1.0533463883602434</c:v>
                </c:pt>
                <c:pt idx="10292">
                  <c:v>-1.0320978854950678</c:v>
                </c:pt>
                <c:pt idx="10293">
                  <c:v>-0.99902068391319554</c:v>
                </c:pt>
                <c:pt idx="10294">
                  <c:v>-0.96786936867604967</c:v>
                </c:pt>
                <c:pt idx="10295">
                  <c:v>-0.90420278570430235</c:v>
                </c:pt>
                <c:pt idx="10296">
                  <c:v>-0.88127085792382609</c:v>
                </c:pt>
                <c:pt idx="10297">
                  <c:v>-0.86442256830939579</c:v>
                </c:pt>
                <c:pt idx="10298">
                  <c:v>-0.85309005256848225</c:v>
                </c:pt>
                <c:pt idx="10299">
                  <c:v>-0.82970049411500069</c:v>
                </c:pt>
                <c:pt idx="10300">
                  <c:v>-0.77764947178816191</c:v>
                </c:pt>
                <c:pt idx="10301">
                  <c:v>-0.77317524387448078</c:v>
                </c:pt>
                <c:pt idx="10302">
                  <c:v>-0.76756634514660238</c:v>
                </c:pt>
                <c:pt idx="10303">
                  <c:v>-0.76862334260245424</c:v>
                </c:pt>
                <c:pt idx="10304">
                  <c:v>-0.76424106482025611</c:v>
                </c:pt>
                <c:pt idx="10305">
                  <c:v>-0.71687115602544271</c:v>
                </c:pt>
                <c:pt idx="10306">
                  <c:v>-0.84979285908892266</c:v>
                </c:pt>
                <c:pt idx="10307">
                  <c:v>-0.92152415123127152</c:v>
                </c:pt>
                <c:pt idx="10308">
                  <c:v>-0.94275099929690509</c:v>
                </c:pt>
                <c:pt idx="10309">
                  <c:v>-0.93314085172857753</c:v>
                </c:pt>
                <c:pt idx="10310">
                  <c:v>-0.88495296051067385</c:v>
                </c:pt>
                <c:pt idx="10311">
                  <c:v>-0.83462967153515222</c:v>
                </c:pt>
                <c:pt idx="10312">
                  <c:v>-0.80122008816050183</c:v>
                </c:pt>
                <c:pt idx="10313">
                  <c:v>-0.77197901370304578</c:v>
                </c:pt>
                <c:pt idx="10314">
                  <c:v>-0.72980936296595922</c:v>
                </c:pt>
                <c:pt idx="10315">
                  <c:v>-0.67254064060722119</c:v>
                </c:pt>
                <c:pt idx="10316">
                  <c:v>-0.62150479683957327</c:v>
                </c:pt>
                <c:pt idx="10317">
                  <c:v>-0.58943477081995055</c:v>
                </c:pt>
                <c:pt idx="10318">
                  <c:v>-0.55526489214350727</c:v>
                </c:pt>
                <c:pt idx="10319">
                  <c:v>-0.57738757017233877</c:v>
                </c:pt>
                <c:pt idx="10320">
                  <c:v>-0.51897108037405326</c:v>
                </c:pt>
                <c:pt idx="10321">
                  <c:v>-0.45513317402846776</c:v>
                </c:pt>
                <c:pt idx="10322">
                  <c:v>-0.40854062873640096</c:v>
                </c:pt>
                <c:pt idx="10323">
                  <c:v>-0.41130245487275019</c:v>
                </c:pt>
                <c:pt idx="10324">
                  <c:v>-0.42694307331292702</c:v>
                </c:pt>
                <c:pt idx="10325">
                  <c:v>-0.4561290600955864</c:v>
                </c:pt>
                <c:pt idx="10326">
                  <c:v>-0.45047038489547631</c:v>
                </c:pt>
                <c:pt idx="10327">
                  <c:v>-0.45519413367138262</c:v>
                </c:pt>
                <c:pt idx="10328">
                  <c:v>-0.46831374591379094</c:v>
                </c:pt>
                <c:pt idx="10329">
                  <c:v>-0.53063181549083605</c:v>
                </c:pt>
                <c:pt idx="10330">
                  <c:v>-0.60090146356069229</c:v>
                </c:pt>
                <c:pt idx="10331">
                  <c:v>-0.63158967788261</c:v>
                </c:pt>
                <c:pt idx="10332">
                  <c:v>-0.65228026768471437</c:v>
                </c:pt>
                <c:pt idx="10333">
                  <c:v>-0.66615019523080277</c:v>
                </c:pt>
                <c:pt idx="10334">
                  <c:v>-0.71600345250407726</c:v>
                </c:pt>
                <c:pt idx="10335">
                  <c:v>-0.76623635720070182</c:v>
                </c:pt>
                <c:pt idx="10336">
                  <c:v>-0.76973617523731197</c:v>
                </c:pt>
                <c:pt idx="10337">
                  <c:v>-0.91599381721794981</c:v>
                </c:pt>
                <c:pt idx="10338">
                  <c:v>-1.0087300007906956</c:v>
                </c:pt>
                <c:pt idx="10339">
                  <c:v>-1.0644469924741138</c:v>
                </c:pt>
                <c:pt idx="10340">
                  <c:v>-1.072857406685177</c:v>
                </c:pt>
                <c:pt idx="10341">
                  <c:v>-1.0552088557775126</c:v>
                </c:pt>
                <c:pt idx="10342">
                  <c:v>-1.0082889223912943</c:v>
                </c:pt>
                <c:pt idx="10343">
                  <c:v>-0.96192700476003679</c:v>
                </c:pt>
                <c:pt idx="10344">
                  <c:v>-0.91444699308923338</c:v>
                </c:pt>
                <c:pt idx="10345">
                  <c:v>-0.85340999020861874</c:v>
                </c:pt>
                <c:pt idx="10346">
                  <c:v>-0.80246833626146563</c:v>
                </c:pt>
                <c:pt idx="10347">
                  <c:v>-0.75865261534739759</c:v>
                </c:pt>
                <c:pt idx="10348">
                  <c:v>-0.70718294368120882</c:v>
                </c:pt>
                <c:pt idx="10349">
                  <c:v>-0.66828182121210866</c:v>
                </c:pt>
                <c:pt idx="10350">
                  <c:v>-0.64671175900977595</c:v>
                </c:pt>
                <c:pt idx="10351">
                  <c:v>-0.61956861309152955</c:v>
                </c:pt>
                <c:pt idx="10352">
                  <c:v>-0.59834285962605349</c:v>
                </c:pt>
                <c:pt idx="10353">
                  <c:v>-0.64879880275181945</c:v>
                </c:pt>
                <c:pt idx="10354">
                  <c:v>-0.59720156886001541</c:v>
                </c:pt>
                <c:pt idx="10355">
                  <c:v>-0.596629738552233</c:v>
                </c:pt>
                <c:pt idx="10356">
                  <c:v>-0.60721190683805482</c:v>
                </c:pt>
                <c:pt idx="10357">
                  <c:v>-0.64504779846772409</c:v>
                </c:pt>
                <c:pt idx="10358">
                  <c:v>-0.69587570152092937</c:v>
                </c:pt>
                <c:pt idx="10359">
                  <c:v>-0.71029545317709286</c:v>
                </c:pt>
                <c:pt idx="10360">
                  <c:v>-0.75696642842332773</c:v>
                </c:pt>
                <c:pt idx="10361">
                  <c:v>-0.79690385926807394</c:v>
                </c:pt>
                <c:pt idx="10362">
                  <c:v>-0.82423003196148537</c:v>
                </c:pt>
                <c:pt idx="10363">
                  <c:v>-0.85264975060260739</c:v>
                </c:pt>
                <c:pt idx="10364">
                  <c:v>-0.81416101256514084</c:v>
                </c:pt>
                <c:pt idx="10365">
                  <c:v>-0.81400118238558616</c:v>
                </c:pt>
                <c:pt idx="10366">
                  <c:v>-0.8177737571881688</c:v>
                </c:pt>
                <c:pt idx="10367">
                  <c:v>-0.82352383696582454</c:v>
                </c:pt>
                <c:pt idx="10368">
                  <c:v>-0.83062542798495365</c:v>
                </c:pt>
                <c:pt idx="10369">
                  <c:v>-0.79843463507311896</c:v>
                </c:pt>
                <c:pt idx="10370">
                  <c:v>-0.80650094903710867</c:v>
                </c:pt>
                <c:pt idx="10371">
                  <c:v>-0.78969619966731175</c:v>
                </c:pt>
                <c:pt idx="10372">
                  <c:v>-0.77281829400550528</c:v>
                </c:pt>
                <c:pt idx="10373">
                  <c:v>-0.74449926539444689</c:v>
                </c:pt>
                <c:pt idx="10374">
                  <c:v>-0.65524072122072852</c:v>
                </c:pt>
                <c:pt idx="10375">
                  <c:v>-0.58604348300182041</c:v>
                </c:pt>
                <c:pt idx="10376">
                  <c:v>-0.4904554136687107</c:v>
                </c:pt>
                <c:pt idx="10377">
                  <c:v>-0.36689559075726497</c:v>
                </c:pt>
                <c:pt idx="10378">
                  <c:v>-0.23783569563197909</c:v>
                </c:pt>
                <c:pt idx="10379">
                  <c:v>-0.10885631777115795</c:v>
                </c:pt>
                <c:pt idx="10380">
                  <c:v>6.7268431274994711E-2</c:v>
                </c:pt>
                <c:pt idx="10381">
                  <c:v>-0.192753136338843</c:v>
                </c:pt>
                <c:pt idx="10382">
                  <c:v>-0.29817675905258323</c:v>
                </c:pt>
                <c:pt idx="10383">
                  <c:v>-0.44202886049517498</c:v>
                </c:pt>
                <c:pt idx="10384">
                  <c:v>-0.49257479292219025</c:v>
                </c:pt>
                <c:pt idx="10385">
                  <c:v>-0.48456111347269637</c:v>
                </c:pt>
                <c:pt idx="10386">
                  <c:v>-0.43676029656981252</c:v>
                </c:pt>
                <c:pt idx="10387">
                  <c:v>-0.35134063108899627</c:v>
                </c:pt>
                <c:pt idx="10388">
                  <c:v>-0.2409846683918363</c:v>
                </c:pt>
                <c:pt idx="10389">
                  <c:v>-0.1205783537378472</c:v>
                </c:pt>
                <c:pt idx="10390">
                  <c:v>6.4044451959406334E-3</c:v>
                </c:pt>
                <c:pt idx="10391">
                  <c:v>9.2081990447462569E-2</c:v>
                </c:pt>
                <c:pt idx="10392">
                  <c:v>0.14089324112463975</c:v>
                </c:pt>
                <c:pt idx="10393">
                  <c:v>0.15206586927085763</c:v>
                </c:pt>
                <c:pt idx="10394">
                  <c:v>0.1067365192518166</c:v>
                </c:pt>
                <c:pt idx="10395">
                  <c:v>-2.5073044433200353E-3</c:v>
                </c:pt>
                <c:pt idx="10396">
                  <c:v>-0.18299628311257321</c:v>
                </c:pt>
                <c:pt idx="10397">
                  <c:v>-0.41228443783864366</c:v>
                </c:pt>
                <c:pt idx="10398">
                  <c:v>-0.67886847686267759</c:v>
                </c:pt>
                <c:pt idx="10399">
                  <c:v>-0.94701087260521488</c:v>
                </c:pt>
                <c:pt idx="10400">
                  <c:v>-1.2266829541526907</c:v>
                </c:pt>
                <c:pt idx="10401">
                  <c:v>-1.4015353927836727</c:v>
                </c:pt>
                <c:pt idx="10402">
                  <c:v>-1.5792775677991699</c:v>
                </c:pt>
                <c:pt idx="10403">
                  <c:v>-1.7449692590570245</c:v>
                </c:pt>
                <c:pt idx="10404">
                  <c:v>-1.9081750220812914</c:v>
                </c:pt>
                <c:pt idx="10405">
                  <c:v>-2.0475440041857276</c:v>
                </c:pt>
                <c:pt idx="10406">
                  <c:v>-1.9710811953520166</c:v>
                </c:pt>
                <c:pt idx="10407">
                  <c:v>-1.8684923139313194</c:v>
                </c:pt>
                <c:pt idx="10408">
                  <c:v>-1.7664332273511516</c:v>
                </c:pt>
                <c:pt idx="10409">
                  <c:v>-1.6502210573390896</c:v>
                </c:pt>
                <c:pt idx="10410">
                  <c:v>-1.5250461289153405</c:v>
                </c:pt>
                <c:pt idx="10411">
                  <c:v>-1.3830148928542445</c:v>
                </c:pt>
                <c:pt idx="10412">
                  <c:v>-1.248294958977598</c:v>
                </c:pt>
                <c:pt idx="10413">
                  <c:v>-1.1145969920455387</c:v>
                </c:pt>
                <c:pt idx="10414">
                  <c:v>-0.9898805212166113</c:v>
                </c:pt>
                <c:pt idx="10415">
                  <c:v>-0.87743804742999432</c:v>
                </c:pt>
                <c:pt idx="10416">
                  <c:v>-0.77042990157499014</c:v>
                </c:pt>
                <c:pt idx="10417">
                  <c:v>-0.65113716089314166</c:v>
                </c:pt>
                <c:pt idx="10418">
                  <c:v>-0.53641368618688001</c:v>
                </c:pt>
                <c:pt idx="10419">
                  <c:v>-0.42864758516816154</c:v>
                </c:pt>
                <c:pt idx="10420">
                  <c:v>-0.33165540098655444</c:v>
                </c:pt>
                <c:pt idx="10421">
                  <c:v>-0.23469445960731772</c:v>
                </c:pt>
                <c:pt idx="10422">
                  <c:v>-0.16232385857703835</c:v>
                </c:pt>
                <c:pt idx="10423">
                  <c:v>-0.10187437945455791</c:v>
                </c:pt>
                <c:pt idx="10424">
                  <c:v>-5.9807415149589427E-2</c:v>
                </c:pt>
                <c:pt idx="10425">
                  <c:v>-2.0178891604559768E-2</c:v>
                </c:pt>
                <c:pt idx="10426">
                  <c:v>2.4884070635706523E-2</c:v>
                </c:pt>
                <c:pt idx="10427">
                  <c:v>7.4823571870499483E-2</c:v>
                </c:pt>
                <c:pt idx="10428">
                  <c:v>0.11602347657683776</c:v>
                </c:pt>
                <c:pt idx="10429">
                  <c:v>0.15871597642434243</c:v>
                </c:pt>
                <c:pt idx="10430">
                  <c:v>0.1860418280604117</c:v>
                </c:pt>
                <c:pt idx="10431">
                  <c:v>0.20033954988253289</c:v>
                </c:pt>
                <c:pt idx="10432">
                  <c:v>0.20748881020690924</c:v>
                </c:pt>
                <c:pt idx="10433">
                  <c:v>0.2066896802384508</c:v>
                </c:pt>
                <c:pt idx="10434">
                  <c:v>0.20303347584060827</c:v>
                </c:pt>
                <c:pt idx="10435">
                  <c:v>0.18638605987635493</c:v>
                </c:pt>
                <c:pt idx="10436">
                  <c:v>0.15064397221945258</c:v>
                </c:pt>
                <c:pt idx="10437">
                  <c:v>0.11939173820981686</c:v>
                </c:pt>
                <c:pt idx="10438">
                  <c:v>8.738383734465871E-2</c:v>
                </c:pt>
                <c:pt idx="10439">
                  <c:v>4.7959702270705007E-2</c:v>
                </c:pt>
                <c:pt idx="10440">
                  <c:v>5.5438773700842159E-3</c:v>
                </c:pt>
                <c:pt idx="10441">
                  <c:v>-4.0777136842296224E-2</c:v>
                </c:pt>
                <c:pt idx="10442">
                  <c:v>-8.1328678110279995E-2</c:v>
                </c:pt>
                <c:pt idx="10443">
                  <c:v>-0.110481934207452</c:v>
                </c:pt>
                <c:pt idx="10444">
                  <c:v>-0.12793869280561865</c:v>
                </c:pt>
                <c:pt idx="10445">
                  <c:v>-0.14566800743424957</c:v>
                </c:pt>
                <c:pt idx="10446">
                  <c:v>-0.16717146209486478</c:v>
                </c:pt>
                <c:pt idx="10447">
                  <c:v>-0.17851006322091689</c:v>
                </c:pt>
                <c:pt idx="10448">
                  <c:v>-0.17882557473925442</c:v>
                </c:pt>
                <c:pt idx="10449">
                  <c:v>-0.17434016424704357</c:v>
                </c:pt>
                <c:pt idx="10450">
                  <c:v>-0.1677849915619869</c:v>
                </c:pt>
                <c:pt idx="10451">
                  <c:v>-0.15576977398620895</c:v>
                </c:pt>
                <c:pt idx="10452">
                  <c:v>-0.15709052179658212</c:v>
                </c:pt>
                <c:pt idx="10453">
                  <c:v>-0.15884332221691166</c:v>
                </c:pt>
                <c:pt idx="10454">
                  <c:v>-0.15885664997246707</c:v>
                </c:pt>
                <c:pt idx="10455">
                  <c:v>-0.14674193774932731</c:v>
                </c:pt>
                <c:pt idx="10456">
                  <c:v>-0.13530409710031333</c:v>
                </c:pt>
                <c:pt idx="10457">
                  <c:v>-0.12271681674055768</c:v>
                </c:pt>
                <c:pt idx="10458">
                  <c:v>-0.12569704611356314</c:v>
                </c:pt>
                <c:pt idx="10459">
                  <c:v>-0.13192215947901453</c:v>
                </c:pt>
                <c:pt idx="10460">
                  <c:v>-0.13452558280215543</c:v>
                </c:pt>
                <c:pt idx="10461">
                  <c:v>-0.12868068282398504</c:v>
                </c:pt>
                <c:pt idx="10462">
                  <c:v>-0.11734066947101618</c:v>
                </c:pt>
                <c:pt idx="10463">
                  <c:v>-0.11057578976279014</c:v>
                </c:pt>
                <c:pt idx="10464">
                  <c:v>-0.11606963324773067</c:v>
                </c:pt>
                <c:pt idx="10465">
                  <c:v>-0.11472433820287331</c:v>
                </c:pt>
                <c:pt idx="10466">
                  <c:v>-0.10183379786507296</c:v>
                </c:pt>
                <c:pt idx="10467">
                  <c:v>-8.5566992359058958E-2</c:v>
                </c:pt>
                <c:pt idx="10468">
                  <c:v>-6.5672030892920841E-2</c:v>
                </c:pt>
                <c:pt idx="10469">
                  <c:v>-3.8028472270078328E-2</c:v>
                </c:pt>
                <c:pt idx="10470">
                  <c:v>-2.4200658657909768E-2</c:v>
                </c:pt>
                <c:pt idx="10471">
                  <c:v>-4.2856282101215726E-3</c:v>
                </c:pt>
                <c:pt idx="10472">
                  <c:v>1.1826827820288432E-2</c:v>
                </c:pt>
                <c:pt idx="10473">
                  <c:v>4.0436630359686476E-2</c:v>
                </c:pt>
                <c:pt idx="10474">
                  <c:v>6.7949067650706851E-2</c:v>
                </c:pt>
                <c:pt idx="10475">
                  <c:v>1.9903179365386436E-2</c:v>
                </c:pt>
                <c:pt idx="10476">
                  <c:v>3.7699765246629324E-2</c:v>
                </c:pt>
                <c:pt idx="10477">
                  <c:v>4.1005758017826133E-2</c:v>
                </c:pt>
                <c:pt idx="10478">
                  <c:v>3.173397313975368E-2</c:v>
                </c:pt>
                <c:pt idx="10479">
                  <c:v>-5.077404196487767E-2</c:v>
                </c:pt>
                <c:pt idx="10480">
                  <c:v>1.2964326675353521E-2</c:v>
                </c:pt>
                <c:pt idx="10481">
                  <c:v>1.3344564426233274E-2</c:v>
                </c:pt>
                <c:pt idx="10482">
                  <c:v>-9.3488686382390163E-2</c:v>
                </c:pt>
                <c:pt idx="10483">
                  <c:v>-0.15094101106458935</c:v>
                </c:pt>
                <c:pt idx="10484">
                  <c:v>-0.16741367448090394</c:v>
                </c:pt>
                <c:pt idx="10485">
                  <c:v>-0.16764280920282038</c:v>
                </c:pt>
                <c:pt idx="10486">
                  <c:v>-0.17279586955733173</c:v>
                </c:pt>
                <c:pt idx="10487">
                  <c:v>-0.1604320325047992</c:v>
                </c:pt>
                <c:pt idx="10488">
                  <c:v>-0.14066355763968463</c:v>
                </c:pt>
                <c:pt idx="10489">
                  <c:v>-0.10283969806400539</c:v>
                </c:pt>
                <c:pt idx="10490">
                  <c:v>-6.2916818157859211E-2</c:v>
                </c:pt>
                <c:pt idx="10491">
                  <c:v>-1.150062002058494E-2</c:v>
                </c:pt>
                <c:pt idx="10492">
                  <c:v>4.9791718143942676E-2</c:v>
                </c:pt>
                <c:pt idx="10493">
                  <c:v>0.10556719000492842</c:v>
                </c:pt>
                <c:pt idx="10494">
                  <c:v>0.16580058649679508</c:v>
                </c:pt>
                <c:pt idx="10495">
                  <c:v>0.1955493610564969</c:v>
                </c:pt>
                <c:pt idx="10496">
                  <c:v>0.2064131848327857</c:v>
                </c:pt>
                <c:pt idx="10497">
                  <c:v>0.24751487055094934</c:v>
                </c:pt>
                <c:pt idx="10498">
                  <c:v>0.27804673169034255</c:v>
                </c:pt>
                <c:pt idx="10499">
                  <c:v>0.31212185707823936</c:v>
                </c:pt>
                <c:pt idx="10500">
                  <c:v>0.33682204954357065</c:v>
                </c:pt>
                <c:pt idx="10501">
                  <c:v>0.25763954483044804</c:v>
                </c:pt>
                <c:pt idx="10502">
                  <c:v>0.19895636755439394</c:v>
                </c:pt>
                <c:pt idx="10503">
                  <c:v>8.2015350752341121E-2</c:v>
                </c:pt>
                <c:pt idx="10504">
                  <c:v>-3.3175930662499242E-2</c:v>
                </c:pt>
                <c:pt idx="10505">
                  <c:v>-0.11833489625466731</c:v>
                </c:pt>
                <c:pt idx="10506">
                  <c:v>-0.18494141271431963</c:v>
                </c:pt>
                <c:pt idx="10507">
                  <c:v>-0.21831473986311201</c:v>
                </c:pt>
                <c:pt idx="10508">
                  <c:v>-0.20036458886173159</c:v>
                </c:pt>
                <c:pt idx="10509">
                  <c:v>-0.1309816972061324</c:v>
                </c:pt>
                <c:pt idx="10510">
                  <c:v>-9.0707512153276326E-3</c:v>
                </c:pt>
                <c:pt idx="10511">
                  <c:v>0.15563643023912777</c:v>
                </c:pt>
                <c:pt idx="10512">
                  <c:v>0.3745984949308574</c:v>
                </c:pt>
                <c:pt idx="10513">
                  <c:v>0.62333067808654397</c:v>
                </c:pt>
                <c:pt idx="10514">
                  <c:v>0.89905398683350102</c:v>
                </c:pt>
                <c:pt idx="10515">
                  <c:v>1.1483978949032685</c:v>
                </c:pt>
                <c:pt idx="10516">
                  <c:v>1.3653517090928999</c:v>
                </c:pt>
                <c:pt idx="10517">
                  <c:v>1.5266570839575224</c:v>
                </c:pt>
                <c:pt idx="10518">
                  <c:v>1.6417957506252061</c:v>
                </c:pt>
                <c:pt idx="10519">
                  <c:v>1.6916463871223328</c:v>
                </c:pt>
                <c:pt idx="10520">
                  <c:v>1.7121750847874324</c:v>
                </c:pt>
                <c:pt idx="10521">
                  <c:v>1.6700364847334095</c:v>
                </c:pt>
                <c:pt idx="10522">
                  <c:v>1.6004189327336538</c:v>
                </c:pt>
                <c:pt idx="10523">
                  <c:v>1.5077381691205569</c:v>
                </c:pt>
                <c:pt idx="10524">
                  <c:v>1.4014475125307002</c:v>
                </c:pt>
                <c:pt idx="10525">
                  <c:v>1.2836886582251692</c:v>
                </c:pt>
                <c:pt idx="10526">
                  <c:v>1.1550869550935841</c:v>
                </c:pt>
                <c:pt idx="10527">
                  <c:v>1.4620756354389144</c:v>
                </c:pt>
                <c:pt idx="10528">
                  <c:v>1.252313333951764</c:v>
                </c:pt>
                <c:pt idx="10529">
                  <c:v>1.0938979272472888</c:v>
                </c:pt>
                <c:pt idx="10530">
                  <c:v>0.98977650425829067</c:v>
                </c:pt>
                <c:pt idx="10531">
                  <c:v>0.88482354219511095</c:v>
                </c:pt>
                <c:pt idx="10532">
                  <c:v>0.81842362535634461</c:v>
                </c:pt>
                <c:pt idx="10533">
                  <c:v>0.7822923457930675</c:v>
                </c:pt>
                <c:pt idx="10534">
                  <c:v>0.75768973443182119</c:v>
                </c:pt>
                <c:pt idx="10535">
                  <c:v>0.75703342171854793</c:v>
                </c:pt>
                <c:pt idx="10536">
                  <c:v>0.74942008027104512</c:v>
                </c:pt>
                <c:pt idx="10537">
                  <c:v>0.75928609636282696</c:v>
                </c:pt>
                <c:pt idx="10538">
                  <c:v>0.78343839666765147</c:v>
                </c:pt>
                <c:pt idx="10539">
                  <c:v>0.82724080894706375</c:v>
                </c:pt>
                <c:pt idx="10540">
                  <c:v>0.86872963016503135</c:v>
                </c:pt>
                <c:pt idx="10541">
                  <c:v>0.88942846095757488</c:v>
                </c:pt>
                <c:pt idx="10542">
                  <c:v>0.91771145289118161</c:v>
                </c:pt>
                <c:pt idx="10543">
                  <c:v>0.95887204621830602</c:v>
                </c:pt>
                <c:pt idx="10544">
                  <c:v>1.0203625071469635</c:v>
                </c:pt>
                <c:pt idx="10545">
                  <c:v>1.0804954792329196</c:v>
                </c:pt>
                <c:pt idx="10546">
                  <c:v>1.111618507222675</c:v>
                </c:pt>
                <c:pt idx="10547">
                  <c:v>1.1557714406027881</c:v>
                </c:pt>
                <c:pt idx="10548">
                  <c:v>1.1992792226828217</c:v>
                </c:pt>
                <c:pt idx="10549">
                  <c:v>1.263024331787181</c:v>
                </c:pt>
                <c:pt idx="10550">
                  <c:v>1.3339773320976764</c:v>
                </c:pt>
                <c:pt idx="10551">
                  <c:v>1.4015717269482328</c:v>
                </c:pt>
                <c:pt idx="10552">
                  <c:v>1.42060656595591</c:v>
                </c:pt>
                <c:pt idx="10553">
                  <c:v>1.4725455585796046</c:v>
                </c:pt>
                <c:pt idx="10554">
                  <c:v>1.5315156995885357</c:v>
                </c:pt>
                <c:pt idx="10555">
                  <c:v>1.5789269666167631</c:v>
                </c:pt>
                <c:pt idx="10556">
                  <c:v>1.636143303119407</c:v>
                </c:pt>
                <c:pt idx="10557">
                  <c:v>1.6393208713267762</c:v>
                </c:pt>
                <c:pt idx="10558">
                  <c:v>1.6466409145880698</c:v>
                </c:pt>
                <c:pt idx="10559">
                  <c:v>1.6543598750378714</c:v>
                </c:pt>
                <c:pt idx="10560">
                  <c:v>1.6787273097028139</c:v>
                </c:pt>
                <c:pt idx="10561">
                  <c:v>1.7698035663772682</c:v>
                </c:pt>
                <c:pt idx="10562">
                  <c:v>1.826012271825606</c:v>
                </c:pt>
                <c:pt idx="10563">
                  <c:v>1.8016989074304308</c:v>
                </c:pt>
                <c:pt idx="10564">
                  <c:v>1.7873530392817329</c:v>
                </c:pt>
                <c:pt idx="10565">
                  <c:v>1.7712174370406015</c:v>
                </c:pt>
                <c:pt idx="10566">
                  <c:v>1.7592854063109513</c:v>
                </c:pt>
                <c:pt idx="10567">
                  <c:v>1.7368366665019761</c:v>
                </c:pt>
                <c:pt idx="10568">
                  <c:v>1.6850144004051577</c:v>
                </c:pt>
                <c:pt idx="10569">
                  <c:v>1.6270915672285553</c:v>
                </c:pt>
                <c:pt idx="10570">
                  <c:v>1.5423380272800116</c:v>
                </c:pt>
                <c:pt idx="10571">
                  <c:v>1.4795612189576097</c:v>
                </c:pt>
                <c:pt idx="10572">
                  <c:v>1.433734642946038</c:v>
                </c:pt>
                <c:pt idx="10573">
                  <c:v>1.4051435041346521</c:v>
                </c:pt>
                <c:pt idx="10574">
                  <c:v>1.3585721673961837</c:v>
                </c:pt>
                <c:pt idx="10575">
                  <c:v>1.3172217288726098</c:v>
                </c:pt>
                <c:pt idx="10576">
                  <c:v>1.3059320169047903</c:v>
                </c:pt>
                <c:pt idx="10577">
                  <c:v>1.3034636213318143</c:v>
                </c:pt>
                <c:pt idx="10578">
                  <c:v>1.3218060785950358</c:v>
                </c:pt>
                <c:pt idx="10579">
                  <c:v>1.3033539445848339</c:v>
                </c:pt>
                <c:pt idx="10580">
                  <c:v>1.2908938980834463</c:v>
                </c:pt>
                <c:pt idx="10581">
                  <c:v>1.3282969623950729</c:v>
                </c:pt>
                <c:pt idx="10582">
                  <c:v>1.3654453876440273</c:v>
                </c:pt>
                <c:pt idx="10583">
                  <c:v>1.4076073394052271</c:v>
                </c:pt>
                <c:pt idx="10584">
                  <c:v>1.583796261728474</c:v>
                </c:pt>
                <c:pt idx="10585">
                  <c:v>1.6853303290343593</c:v>
                </c:pt>
                <c:pt idx="10586">
                  <c:v>1.7364858587638565</c:v>
                </c:pt>
                <c:pt idx="10587">
                  <c:v>1.7808823119824893</c:v>
                </c:pt>
                <c:pt idx="10588">
                  <c:v>1.794090659764553</c:v>
                </c:pt>
                <c:pt idx="10589">
                  <c:v>1.8031771887049839</c:v>
                </c:pt>
                <c:pt idx="10590">
                  <c:v>1.7602372775437525</c:v>
                </c:pt>
                <c:pt idx="10591">
                  <c:v>1.7211039313538397</c:v>
                </c:pt>
                <c:pt idx="10592">
                  <c:v>1.7002391010639011</c:v>
                </c:pt>
                <c:pt idx="10593">
                  <c:v>1.7090800462239666</c:v>
                </c:pt>
                <c:pt idx="10594">
                  <c:v>1.7294431560562784</c:v>
                </c:pt>
                <c:pt idx="10595">
                  <c:v>1.721284287603837</c:v>
                </c:pt>
                <c:pt idx="10596">
                  <c:v>1.7170390846676509</c:v>
                </c:pt>
                <c:pt idx="10597">
                  <c:v>1.7256722344281905</c:v>
                </c:pt>
                <c:pt idx="10598">
                  <c:v>1.7417535144416103</c:v>
                </c:pt>
                <c:pt idx="10599">
                  <c:v>1.7532355527049095</c:v>
                </c:pt>
                <c:pt idx="10600">
                  <c:v>1.7608411256646836</c:v>
                </c:pt>
                <c:pt idx="10601">
                  <c:v>1.7317850352904243</c:v>
                </c:pt>
                <c:pt idx="10602">
                  <c:v>1.7198222080085794</c:v>
                </c:pt>
                <c:pt idx="10603">
                  <c:v>1.7063682299615794</c:v>
                </c:pt>
                <c:pt idx="10604">
                  <c:v>1.6930935333982071</c:v>
                </c:pt>
                <c:pt idx="10605">
                  <c:v>1.6650178641322353</c:v>
                </c:pt>
                <c:pt idx="10606">
                  <c:v>1.6129335625951029</c:v>
                </c:pt>
                <c:pt idx="10607">
                  <c:v>1.5559031808248673</c:v>
                </c:pt>
                <c:pt idx="10608">
                  <c:v>1.5097391368953819</c:v>
                </c:pt>
                <c:pt idx="10609">
                  <c:v>1.4516466380743402</c:v>
                </c:pt>
                <c:pt idx="10610">
                  <c:v>1.3852233441987241</c:v>
                </c:pt>
                <c:pt idx="10611">
                  <c:v>1.2861932985434468</c:v>
                </c:pt>
                <c:pt idx="10612">
                  <c:v>1.1898408148869293</c:v>
                </c:pt>
                <c:pt idx="10613">
                  <c:v>1.1163938424862483</c:v>
                </c:pt>
                <c:pt idx="10614">
                  <c:v>1.0359559112095358</c:v>
                </c:pt>
                <c:pt idx="10615">
                  <c:v>1.3000286760985742</c:v>
                </c:pt>
                <c:pt idx="10616">
                  <c:v>1.5065946475639453</c:v>
                </c:pt>
                <c:pt idx="10617">
                  <c:v>1.6742439191750687</c:v>
                </c:pt>
                <c:pt idx="10618">
                  <c:v>1.8256142981452936</c:v>
                </c:pt>
                <c:pt idx="10619">
                  <c:v>1.9477732867735358</c:v>
                </c:pt>
                <c:pt idx="10620">
                  <c:v>2.0444885462861029</c:v>
                </c:pt>
                <c:pt idx="10621">
                  <c:v>2.1340027000391744</c:v>
                </c:pt>
                <c:pt idx="10622">
                  <c:v>2.1712620600768413</c:v>
                </c:pt>
                <c:pt idx="10623">
                  <c:v>2.2050846214903257</c:v>
                </c:pt>
                <c:pt idx="10624">
                  <c:v>2.221926103539861</c:v>
                </c:pt>
                <c:pt idx="10625">
                  <c:v>2.5425368139774864</c:v>
                </c:pt>
                <c:pt idx="10626">
                  <c:v>2.765000857514877</c:v>
                </c:pt>
                <c:pt idx="10627">
                  <c:v>2.8862462481051376</c:v>
                </c:pt>
                <c:pt idx="10628">
                  <c:v>2.9388562222813004</c:v>
                </c:pt>
                <c:pt idx="10629">
                  <c:v>2.9203145742695682</c:v>
                </c:pt>
                <c:pt idx="10630">
                  <c:v>2.8443652742700971</c:v>
                </c:pt>
                <c:pt idx="10631">
                  <c:v>2.740188612767525</c:v>
                </c:pt>
                <c:pt idx="10632">
                  <c:v>2.597358328869241</c:v>
                </c:pt>
                <c:pt idx="10633">
                  <c:v>2.4567332818786705</c:v>
                </c:pt>
                <c:pt idx="10634">
                  <c:v>2.347056911135764</c:v>
                </c:pt>
                <c:pt idx="10635">
                  <c:v>2.2594099990990579</c:v>
                </c:pt>
                <c:pt idx="10636">
                  <c:v>2.1899522530820481</c:v>
                </c:pt>
                <c:pt idx="10637">
                  <c:v>2.1169976075777788</c:v>
                </c:pt>
                <c:pt idx="10638">
                  <c:v>2.0625563492206593</c:v>
                </c:pt>
                <c:pt idx="10639">
                  <c:v>2.0357195131386971</c:v>
                </c:pt>
                <c:pt idx="10640">
                  <c:v>2.0183320719162956</c:v>
                </c:pt>
                <c:pt idx="10641">
                  <c:v>2.0201644257989293</c:v>
                </c:pt>
                <c:pt idx="10642">
                  <c:v>2.0161175544872219</c:v>
                </c:pt>
                <c:pt idx="10643">
                  <c:v>2.018554456184531</c:v>
                </c:pt>
                <c:pt idx="10644">
                  <c:v>2.0339413402791746</c:v>
                </c:pt>
                <c:pt idx="10645">
                  <c:v>1.8466047024815835</c:v>
                </c:pt>
                <c:pt idx="10646">
                  <c:v>1.6751702841594083</c:v>
                </c:pt>
                <c:pt idx="10647">
                  <c:v>1.535211529570021</c:v>
                </c:pt>
                <c:pt idx="10648">
                  <c:v>1.4082598782079303</c:v>
                </c:pt>
                <c:pt idx="10649">
                  <c:v>1.316097301059467</c:v>
                </c:pt>
                <c:pt idx="10650">
                  <c:v>1.2521308952075705</c:v>
                </c:pt>
                <c:pt idx="10651">
                  <c:v>1.2223272968982979</c:v>
                </c:pt>
                <c:pt idx="10652">
                  <c:v>1.2075293746044904</c:v>
                </c:pt>
                <c:pt idx="10653">
                  <c:v>1.1936092882919211</c:v>
                </c:pt>
                <c:pt idx="10654">
                  <c:v>1.1785793482652853</c:v>
                </c:pt>
                <c:pt idx="10655">
                  <c:v>1.1708495333653741</c:v>
                </c:pt>
                <c:pt idx="10656">
                  <c:v>1.167412293601501</c:v>
                </c:pt>
                <c:pt idx="10657">
                  <c:v>1.1587746236556709</c:v>
                </c:pt>
                <c:pt idx="10658">
                  <c:v>1.1405945459480402</c:v>
                </c:pt>
                <c:pt idx="10659">
                  <c:v>1.1297051590911371</c:v>
                </c:pt>
                <c:pt idx="10660">
                  <c:v>1.1244414543691688</c:v>
                </c:pt>
                <c:pt idx="10661">
                  <c:v>1.1269764528942585</c:v>
                </c:pt>
                <c:pt idx="10662">
                  <c:v>1.1285155952175694</c:v>
                </c:pt>
                <c:pt idx="10663">
                  <c:v>1.1372307868490603</c:v>
                </c:pt>
                <c:pt idx="10664">
                  <c:v>1.1366825133777332</c:v>
                </c:pt>
                <c:pt idx="10665">
                  <c:v>1.1428123017805802</c:v>
                </c:pt>
                <c:pt idx="10666">
                  <c:v>1.1525320946478324</c:v>
                </c:pt>
                <c:pt idx="10667">
                  <c:v>1.0981823334105454</c:v>
                </c:pt>
                <c:pt idx="10668">
                  <c:v>1.1259861691616913</c:v>
                </c:pt>
                <c:pt idx="10669">
                  <c:v>1.1328236745487636</c:v>
                </c:pt>
                <c:pt idx="10670">
                  <c:v>1.1367209363525645</c:v>
                </c:pt>
                <c:pt idx="10671">
                  <c:v>1.1397435192783267</c:v>
                </c:pt>
                <c:pt idx="10672">
                  <c:v>1.1496644600480108</c:v>
                </c:pt>
                <c:pt idx="10673">
                  <c:v>1.161663891619011</c:v>
                </c:pt>
                <c:pt idx="10674">
                  <c:v>1.1658281015004923</c:v>
                </c:pt>
                <c:pt idx="10675">
                  <c:v>1.1757034013365504</c:v>
                </c:pt>
                <c:pt idx="10676">
                  <c:v>1.1901814226054068</c:v>
                </c:pt>
                <c:pt idx="10677">
                  <c:v>1.1939708611181949</c:v>
                </c:pt>
                <c:pt idx="10678">
                  <c:v>1.197067294914391</c:v>
                </c:pt>
                <c:pt idx="10679">
                  <c:v>1.1920764422865331</c:v>
                </c:pt>
                <c:pt idx="10680">
                  <c:v>1.1681607558178331</c:v>
                </c:pt>
                <c:pt idx="10681">
                  <c:v>1.1511495354223804</c:v>
                </c:pt>
                <c:pt idx="10682">
                  <c:v>1.1292195043125208</c:v>
                </c:pt>
                <c:pt idx="10683">
                  <c:v>1.1089931983014707</c:v>
                </c:pt>
                <c:pt idx="10684">
                  <c:v>1.0893584152793094</c:v>
                </c:pt>
                <c:pt idx="10685">
                  <c:v>1.0128312834263169</c:v>
                </c:pt>
                <c:pt idx="10686">
                  <c:v>0.95797249422823749</c:v>
                </c:pt>
                <c:pt idx="10687">
                  <c:v>0.92667893990891881</c:v>
                </c:pt>
                <c:pt idx="10688">
                  <c:v>0.91646512644814426</c:v>
                </c:pt>
                <c:pt idx="10689">
                  <c:v>0.89782369842738818</c:v>
                </c:pt>
                <c:pt idx="10690">
                  <c:v>0.88820833252495413</c:v>
                </c:pt>
                <c:pt idx="10691">
                  <c:v>0.87613297591305317</c:v>
                </c:pt>
                <c:pt idx="10692">
                  <c:v>0.87707873955451565</c:v>
                </c:pt>
                <c:pt idx="10693">
                  <c:v>0.88640401720114026</c:v>
                </c:pt>
                <c:pt idx="10694">
                  <c:v>0.9009675955643921</c:v>
                </c:pt>
                <c:pt idx="10695">
                  <c:v>0.92411461334487099</c:v>
                </c:pt>
                <c:pt idx="10696">
                  <c:v>0.94061817435722239</c:v>
                </c:pt>
                <c:pt idx="10697">
                  <c:v>0.94524903208166933</c:v>
                </c:pt>
                <c:pt idx="10698">
                  <c:v>0.9524106954465883</c:v>
                </c:pt>
                <c:pt idx="10699">
                  <c:v>0.94347901858309502</c:v>
                </c:pt>
                <c:pt idx="10700">
                  <c:v>0.92426853755670191</c:v>
                </c:pt>
                <c:pt idx="10701">
                  <c:v>0.8907649448502184</c:v>
                </c:pt>
                <c:pt idx="10702">
                  <c:v>0.83670092039817234</c:v>
                </c:pt>
                <c:pt idx="10703">
                  <c:v>0.78201827040978777</c:v>
                </c:pt>
                <c:pt idx="10704">
                  <c:v>0.72073162118005873</c:v>
                </c:pt>
                <c:pt idx="10705">
                  <c:v>0.65518806193348</c:v>
                </c:pt>
                <c:pt idx="10706">
                  <c:v>0.59238927484574821</c:v>
                </c:pt>
                <c:pt idx="10707">
                  <c:v>0.52574156928988502</c:v>
                </c:pt>
                <c:pt idx="10708">
                  <c:v>0.46459198827221959</c:v>
                </c:pt>
                <c:pt idx="10709">
                  <c:v>0.43373335901927446</c:v>
                </c:pt>
                <c:pt idx="10710">
                  <c:v>0.40985416662356133</c:v>
                </c:pt>
                <c:pt idx="10711">
                  <c:v>0.39410756188430396</c:v>
                </c:pt>
                <c:pt idx="10712">
                  <c:v>0.3778309634987993</c:v>
                </c:pt>
                <c:pt idx="10713">
                  <c:v>0.36140630091506365</c:v>
                </c:pt>
                <c:pt idx="10714">
                  <c:v>0.36756787839949334</c:v>
                </c:pt>
                <c:pt idx="10715">
                  <c:v>0.46866057577878584</c:v>
                </c:pt>
                <c:pt idx="10716">
                  <c:v>0.54029568304314335</c:v>
                </c:pt>
                <c:pt idx="10717">
                  <c:v>0.59519779641537829</c:v>
                </c:pt>
                <c:pt idx="10718">
                  <c:v>0.6466553983413339</c:v>
                </c:pt>
                <c:pt idx="10719">
                  <c:v>0.67887130337084112</c:v>
                </c:pt>
                <c:pt idx="10720">
                  <c:v>0.70745182868985124</c:v>
                </c:pt>
                <c:pt idx="10721">
                  <c:v>0.7092083145394612</c:v>
                </c:pt>
                <c:pt idx="10722">
                  <c:v>0.68885154949599214</c:v>
                </c:pt>
                <c:pt idx="10723">
                  <c:v>0.67133836752869547</c:v>
                </c:pt>
                <c:pt idx="10724">
                  <c:v>0.65553067519945074</c:v>
                </c:pt>
                <c:pt idx="10725">
                  <c:v>0.64200116086572967</c:v>
                </c:pt>
                <c:pt idx="10726">
                  <c:v>0.61799195217265579</c:v>
                </c:pt>
                <c:pt idx="10727">
                  <c:v>0.5810827342208742</c:v>
                </c:pt>
                <c:pt idx="10728">
                  <c:v>0.53523923463521372</c:v>
                </c:pt>
                <c:pt idx="10729">
                  <c:v>0.47357138432648105</c:v>
                </c:pt>
                <c:pt idx="10730">
                  <c:v>0.41451487072243509</c:v>
                </c:pt>
                <c:pt idx="10731">
                  <c:v>0.39945038236133312</c:v>
                </c:pt>
                <c:pt idx="10732">
                  <c:v>0.38365039424059644</c:v>
                </c:pt>
                <c:pt idx="10733">
                  <c:v>0.37708695694400918</c:v>
                </c:pt>
                <c:pt idx="10734">
                  <c:v>0.377447854018925</c:v>
                </c:pt>
                <c:pt idx="10735">
                  <c:v>0.35619082972727867</c:v>
                </c:pt>
                <c:pt idx="10736">
                  <c:v>0.37124695814351449</c:v>
                </c:pt>
                <c:pt idx="10737">
                  <c:v>0.39582997880574178</c:v>
                </c:pt>
                <c:pt idx="10738">
                  <c:v>0.44072536948244867</c:v>
                </c:pt>
                <c:pt idx="10739">
                  <c:v>0.48251057877285985</c:v>
                </c:pt>
                <c:pt idx="10740">
                  <c:v>0.5050268270633218</c:v>
                </c:pt>
                <c:pt idx="10741">
                  <c:v>0.5368201702406199</c:v>
                </c:pt>
                <c:pt idx="10742">
                  <c:v>0.57151757305295758</c:v>
                </c:pt>
                <c:pt idx="10743">
                  <c:v>0.60661926324894333</c:v>
                </c:pt>
                <c:pt idx="10744">
                  <c:v>0.62765637082695047</c:v>
                </c:pt>
                <c:pt idx="10745">
                  <c:v>0.55894401082332168</c:v>
                </c:pt>
                <c:pt idx="10746">
                  <c:v>0.50223653656255562</c:v>
                </c:pt>
                <c:pt idx="10747">
                  <c:v>0.4781597431056932</c:v>
                </c:pt>
                <c:pt idx="10748">
                  <c:v>0.4581844486188178</c:v>
                </c:pt>
                <c:pt idx="10749">
                  <c:v>0.44274428408183919</c:v>
                </c:pt>
                <c:pt idx="10750">
                  <c:v>0.42719831262591601</c:v>
                </c:pt>
                <c:pt idx="10751">
                  <c:v>0.39295536246252372</c:v>
                </c:pt>
                <c:pt idx="10752">
                  <c:v>0.36982592890706201</c:v>
                </c:pt>
                <c:pt idx="10753">
                  <c:v>0.37481734010629975</c:v>
                </c:pt>
                <c:pt idx="10754">
                  <c:v>0.38458637189471379</c:v>
                </c:pt>
                <c:pt idx="10755">
                  <c:v>0.39418560793249746</c:v>
                </c:pt>
                <c:pt idx="10756">
                  <c:v>0.41058142599657188</c:v>
                </c:pt>
                <c:pt idx="10757">
                  <c:v>0.40114266658161313</c:v>
                </c:pt>
                <c:pt idx="10758">
                  <c:v>0.42112278985435747</c:v>
                </c:pt>
                <c:pt idx="10759">
                  <c:v>0.44750276924764698</c:v>
                </c:pt>
                <c:pt idx="10760">
                  <c:v>0.46739871903935004</c:v>
                </c:pt>
                <c:pt idx="10761">
                  <c:v>0.48745555163484067</c:v>
                </c:pt>
                <c:pt idx="10762">
                  <c:v>0.48960370812775444</c:v>
                </c:pt>
                <c:pt idx="10763">
                  <c:v>0.51804728283594503</c:v>
                </c:pt>
                <c:pt idx="10764">
                  <c:v>0.54398203654712995</c:v>
                </c:pt>
                <c:pt idx="10765">
                  <c:v>0.56559058236369442</c:v>
                </c:pt>
                <c:pt idx="10766">
                  <c:v>0.7295959484956458</c:v>
                </c:pt>
                <c:pt idx="10767">
                  <c:v>0.81558723599427063</c:v>
                </c:pt>
                <c:pt idx="10768">
                  <c:v>0.87154169766221523</c:v>
                </c:pt>
                <c:pt idx="10769">
                  <c:v>0.89752049706384041</c:v>
                </c:pt>
                <c:pt idx="10770">
                  <c:v>0.91269948757258712</c:v>
                </c:pt>
                <c:pt idx="10771">
                  <c:v>0.91822546651651615</c:v>
                </c:pt>
                <c:pt idx="10772">
                  <c:v>0.90956972673558312</c:v>
                </c:pt>
                <c:pt idx="10773">
                  <c:v>0.89885559907085399</c:v>
                </c:pt>
                <c:pt idx="10774">
                  <c:v>0.88786795075304692</c:v>
                </c:pt>
                <c:pt idx="10775">
                  <c:v>0.88691710720598493</c:v>
                </c:pt>
                <c:pt idx="10776">
                  <c:v>0.88959166250795585</c:v>
                </c:pt>
                <c:pt idx="10777">
                  <c:v>0.86565415087117348</c:v>
                </c:pt>
                <c:pt idx="10778">
                  <c:v>0.87572652679564866</c:v>
                </c:pt>
                <c:pt idx="10779">
                  <c:v>0.8861926575858825</c:v>
                </c:pt>
                <c:pt idx="10780">
                  <c:v>0.87135376587144631</c:v>
                </c:pt>
                <c:pt idx="10781">
                  <c:v>0.86501033394697258</c:v>
                </c:pt>
                <c:pt idx="10782">
                  <c:v>0.85221791859068885</c:v>
                </c:pt>
                <c:pt idx="10783">
                  <c:v>0.81085563148458251</c:v>
                </c:pt>
                <c:pt idx="10784">
                  <c:v>0.78930019349272307</c:v>
                </c:pt>
                <c:pt idx="10785">
                  <c:v>0.75924837119308819</c:v>
                </c:pt>
                <c:pt idx="10786">
                  <c:v>0.73452481367210698</c:v>
                </c:pt>
                <c:pt idx="10787">
                  <c:v>0.70723337073434278</c:v>
                </c:pt>
                <c:pt idx="10788">
                  <c:v>0.65064082398884526</c:v>
                </c:pt>
                <c:pt idx="10789">
                  <c:v>0.60895070786695404</c:v>
                </c:pt>
                <c:pt idx="10790">
                  <c:v>0.56888834077141581</c:v>
                </c:pt>
                <c:pt idx="10791">
                  <c:v>0.53553279466250325</c:v>
                </c:pt>
                <c:pt idx="10792">
                  <c:v>0.5065740025096801</c:v>
                </c:pt>
                <c:pt idx="10793">
                  <c:v>0.45372051576889261</c:v>
                </c:pt>
                <c:pt idx="10794">
                  <c:v>0.40493305986939143</c:v>
                </c:pt>
                <c:pt idx="10795">
                  <c:v>0.39247235508095324</c:v>
                </c:pt>
                <c:pt idx="10796">
                  <c:v>0.35683783275295911</c:v>
                </c:pt>
                <c:pt idx="10797">
                  <c:v>0.35937562852764815</c:v>
                </c:pt>
                <c:pt idx="10798">
                  <c:v>0.32585653402108061</c:v>
                </c:pt>
                <c:pt idx="10799">
                  <c:v>0.26872758755504611</c:v>
                </c:pt>
                <c:pt idx="10800">
                  <c:v>0.25493007327647632</c:v>
                </c:pt>
                <c:pt idx="10801">
                  <c:v>0.27180665809945781</c:v>
                </c:pt>
                <c:pt idx="10802">
                  <c:v>0.26642988720120853</c:v>
                </c:pt>
                <c:pt idx="10803">
                  <c:v>0.23472266360557903</c:v>
                </c:pt>
                <c:pt idx="10804">
                  <c:v>0.24183931440899054</c:v>
                </c:pt>
                <c:pt idx="10805">
                  <c:v>0.29131578263966817</c:v>
                </c:pt>
                <c:pt idx="10806">
                  <c:v>0.30003913266989013</c:v>
                </c:pt>
                <c:pt idx="10807">
                  <c:v>0.3111878761985345</c:v>
                </c:pt>
                <c:pt idx="10808">
                  <c:v>0.28342467705647234</c:v>
                </c:pt>
                <c:pt idx="10809">
                  <c:v>0.2520258001725435</c:v>
                </c:pt>
                <c:pt idx="10810">
                  <c:v>0.25689402996115529</c:v>
                </c:pt>
                <c:pt idx="10811">
                  <c:v>0.26256015814570333</c:v>
                </c:pt>
                <c:pt idx="10812">
                  <c:v>0.27809982914089426</c:v>
                </c:pt>
                <c:pt idx="10813">
                  <c:v>0.23783405075377351</c:v>
                </c:pt>
                <c:pt idx="10814">
                  <c:v>0.17544199678262729</c:v>
                </c:pt>
                <c:pt idx="10815">
                  <c:v>0.11999975920915551</c:v>
                </c:pt>
                <c:pt idx="10816">
                  <c:v>0.12399611000967115</c:v>
                </c:pt>
                <c:pt idx="10817">
                  <c:v>0.13731065533370312</c:v>
                </c:pt>
                <c:pt idx="10818">
                  <c:v>0.11142989497709044</c:v>
                </c:pt>
                <c:pt idx="10819">
                  <c:v>8.6607315163582221E-2</c:v>
                </c:pt>
                <c:pt idx="10820">
                  <c:v>5.9653568718426531E-2</c:v>
                </c:pt>
                <c:pt idx="10821">
                  <c:v>8.5085103667108974E-2</c:v>
                </c:pt>
                <c:pt idx="10822">
                  <c:v>0.11867306962246094</c:v>
                </c:pt>
                <c:pt idx="10823">
                  <c:v>0.10120237720127578</c:v>
                </c:pt>
                <c:pt idx="10824">
                  <c:v>8.5480857808083233E-2</c:v>
                </c:pt>
                <c:pt idx="10825">
                  <c:v>7.2721737670300435E-2</c:v>
                </c:pt>
                <c:pt idx="10826">
                  <c:v>8.2945693799544973E-2</c:v>
                </c:pt>
                <c:pt idx="10827">
                  <c:v>8.9191374078870567E-2</c:v>
                </c:pt>
                <c:pt idx="10828">
                  <c:v>4.2683140011765541E-2</c:v>
                </c:pt>
                <c:pt idx="10829">
                  <c:v>2.6985197018745133E-3</c:v>
                </c:pt>
                <c:pt idx="10830">
                  <c:v>-1.4314940275655719E-2</c:v>
                </c:pt>
                <c:pt idx="10831">
                  <c:v>2.1094649169977053E-3</c:v>
                </c:pt>
                <c:pt idx="10832">
                  <c:v>2.3296528320959187E-2</c:v>
                </c:pt>
                <c:pt idx="10833">
                  <c:v>3.0475818847700342E-2</c:v>
                </c:pt>
                <c:pt idx="10834">
                  <c:v>-4.3214797552737494E-4</c:v>
                </c:pt>
                <c:pt idx="10835">
                  <c:v>-3.0363428355980826E-2</c:v>
                </c:pt>
                <c:pt idx="10836">
                  <c:v>-0.12887854828704803</c:v>
                </c:pt>
                <c:pt idx="10837">
                  <c:v>-0.12138371715915319</c:v>
                </c:pt>
                <c:pt idx="10838">
                  <c:v>-0.10762949867120852</c:v>
                </c:pt>
                <c:pt idx="10839">
                  <c:v>-9.3945091348329512E-2</c:v>
                </c:pt>
                <c:pt idx="10840">
                  <c:v>-0.12861894952213149</c:v>
                </c:pt>
                <c:pt idx="10841">
                  <c:v>-0.1541782035909085</c:v>
                </c:pt>
                <c:pt idx="10842">
                  <c:v>-0.1419956210378146</c:v>
                </c:pt>
                <c:pt idx="10843">
                  <c:v>-0.10876426133280415</c:v>
                </c:pt>
                <c:pt idx="10844">
                  <c:v>-9.2143346707961094E-2</c:v>
                </c:pt>
                <c:pt idx="10845">
                  <c:v>-6.6736944685746202E-2</c:v>
                </c:pt>
                <c:pt idx="10846">
                  <c:v>-9.6569214012165894E-2</c:v>
                </c:pt>
                <c:pt idx="10847">
                  <c:v>-8.4852027919527728E-2</c:v>
                </c:pt>
                <c:pt idx="10848">
                  <c:v>-5.5627789419258278E-2</c:v>
                </c:pt>
                <c:pt idx="10849">
                  <c:v>-1.7574999584041073E-2</c:v>
                </c:pt>
                <c:pt idx="10850">
                  <c:v>1.0811560869077752E-2</c:v>
                </c:pt>
                <c:pt idx="10851">
                  <c:v>2.847728886310108E-2</c:v>
                </c:pt>
                <c:pt idx="10852">
                  <c:v>-2.5261849929266056E-2</c:v>
                </c:pt>
                <c:pt idx="10853">
                  <c:v>4.9644172183080926E-3</c:v>
                </c:pt>
                <c:pt idx="10854">
                  <c:v>3.767275224653055E-2</c:v>
                </c:pt>
                <c:pt idx="10855">
                  <c:v>6.4690702423534141E-2</c:v>
                </c:pt>
                <c:pt idx="10856">
                  <c:v>8.7943275963845657E-2</c:v>
                </c:pt>
                <c:pt idx="10857">
                  <c:v>0.10970886078212239</c:v>
                </c:pt>
                <c:pt idx="10858">
                  <c:v>8.950420687850702E-2</c:v>
                </c:pt>
                <c:pt idx="10859">
                  <c:v>0.12698420732270588</c:v>
                </c:pt>
                <c:pt idx="10860">
                  <c:v>0.17801571751740486</c:v>
                </c:pt>
                <c:pt idx="10861">
                  <c:v>0.21984081138850797</c:v>
                </c:pt>
                <c:pt idx="10862">
                  <c:v>0.24420316953889554</c:v>
                </c:pt>
                <c:pt idx="10863">
                  <c:v>0.2175873925708478</c:v>
                </c:pt>
                <c:pt idx="10864">
                  <c:v>0.24335931005717715</c:v>
                </c:pt>
                <c:pt idx="10865">
                  <c:v>0.26733598798750879</c:v>
                </c:pt>
                <c:pt idx="10866">
                  <c:v>0.29291920574798791</c:v>
                </c:pt>
                <c:pt idx="10867">
                  <c:v>0.29457798908694866</c:v>
                </c:pt>
                <c:pt idx="10868">
                  <c:v>0.29266745508631775</c:v>
                </c:pt>
                <c:pt idx="10869">
                  <c:v>0.25650963904531654</c:v>
                </c:pt>
                <c:pt idx="10870">
                  <c:v>0.31438214143242682</c:v>
                </c:pt>
                <c:pt idx="10871">
                  <c:v>0.34465251529916419</c:v>
                </c:pt>
                <c:pt idx="10872">
                  <c:v>0.27955259274274447</c:v>
                </c:pt>
                <c:pt idx="10873">
                  <c:v>0.13427079979232293</c:v>
                </c:pt>
                <c:pt idx="10874">
                  <c:v>2.7810830424994215E-2</c:v>
                </c:pt>
                <c:pt idx="10875">
                  <c:v>-7.9479580022313812E-2</c:v>
                </c:pt>
                <c:pt idx="10876">
                  <c:v>-0.12560213601401937</c:v>
                </c:pt>
                <c:pt idx="10877">
                  <c:v>-0.17448383159310588</c:v>
                </c:pt>
                <c:pt idx="10878">
                  <c:v>-0.29429964537562103</c:v>
                </c:pt>
                <c:pt idx="10879">
                  <c:v>-0.37167342868737752</c:v>
                </c:pt>
                <c:pt idx="10880">
                  <c:v>-0.43056859862863384</c:v>
                </c:pt>
                <c:pt idx="10881">
                  <c:v>-0.37620441861575582</c:v>
                </c:pt>
                <c:pt idx="10882">
                  <c:v>-0.41285919537418891</c:v>
                </c:pt>
                <c:pt idx="10883">
                  <c:v>-0.4712589427299898</c:v>
                </c:pt>
                <c:pt idx="10884">
                  <c:v>-0.51573131017202645</c:v>
                </c:pt>
                <c:pt idx="10885">
                  <c:v>-0.5492518826330075</c:v>
                </c:pt>
                <c:pt idx="10886">
                  <c:v>-0.48956658903457662</c:v>
                </c:pt>
                <c:pt idx="10887">
                  <c:v>-0.49866896287444007</c:v>
                </c:pt>
                <c:pt idx="10888">
                  <c:v>-0.50636761094525973</c:v>
                </c:pt>
                <c:pt idx="10889">
                  <c:v>-0.54328469447409411</c:v>
                </c:pt>
                <c:pt idx="10890">
                  <c:v>-0.56766609571847937</c:v>
                </c:pt>
                <c:pt idx="10891">
                  <c:v>-0.53059472075215641</c:v>
                </c:pt>
                <c:pt idx="10892">
                  <c:v>-0.43753986689682467</c:v>
                </c:pt>
                <c:pt idx="10893">
                  <c:v>-0.3857594423723274</c:v>
                </c:pt>
                <c:pt idx="10894">
                  <c:v>-0.3484332515705999</c:v>
                </c:pt>
                <c:pt idx="10895">
                  <c:v>-0.26266851808604841</c:v>
                </c:pt>
                <c:pt idx="10896">
                  <c:v>-0.13381333728691036</c:v>
                </c:pt>
                <c:pt idx="10897">
                  <c:v>6.2582320984924777E-2</c:v>
                </c:pt>
                <c:pt idx="10898">
                  <c:v>0.14469323350935603</c:v>
                </c:pt>
                <c:pt idx="10899">
                  <c:v>0.21466455328259659</c:v>
                </c:pt>
                <c:pt idx="10900">
                  <c:v>0.45893269874327292</c:v>
                </c:pt>
                <c:pt idx="10901">
                  <c:v>0.69690443949071135</c:v>
                </c:pt>
                <c:pt idx="10902">
                  <c:v>0.85592566833004557</c:v>
                </c:pt>
                <c:pt idx="10903">
                  <c:v>0.66095264429426237</c:v>
                </c:pt>
                <c:pt idx="10904">
                  <c:v>0.53720256798371846</c:v>
                </c:pt>
                <c:pt idx="10905">
                  <c:v>0.7600272774875787</c:v>
                </c:pt>
                <c:pt idx="10906">
                  <c:v>0.60544952892821868</c:v>
                </c:pt>
                <c:pt idx="10907">
                  <c:v>0.43570403135802094</c:v>
                </c:pt>
                <c:pt idx="10908">
                  <c:v>0.71236116329187649</c:v>
                </c:pt>
                <c:pt idx="10909">
                  <c:v>0.86197218116440233</c:v>
                </c:pt>
                <c:pt idx="10910">
                  <c:v>0.92171120396456363</c:v>
                </c:pt>
                <c:pt idx="10911">
                  <c:v>0.98601253352825591</c:v>
                </c:pt>
                <c:pt idx="10912">
                  <c:v>1.0131872945416713</c:v>
                </c:pt>
                <c:pt idx="10913">
                  <c:v>1.0193048307796762</c:v>
                </c:pt>
                <c:pt idx="10914">
                  <c:v>1.0140874801359425</c:v>
                </c:pt>
                <c:pt idx="10915">
                  <c:v>0.96790407852321447</c:v>
                </c:pt>
                <c:pt idx="10916">
                  <c:v>0.96111122097198276</c:v>
                </c:pt>
                <c:pt idx="10917">
                  <c:v>0.95873654457748181</c:v>
                </c:pt>
                <c:pt idx="10918">
                  <c:v>0.96901112588260307</c:v>
                </c:pt>
                <c:pt idx="10919">
                  <c:v>0.96035059116316024</c:v>
                </c:pt>
                <c:pt idx="10920">
                  <c:v>1.0183182504242794</c:v>
                </c:pt>
                <c:pt idx="10921">
                  <c:v>1.0469402563199024</c:v>
                </c:pt>
                <c:pt idx="10922">
                  <c:v>1.0987446359192967</c:v>
                </c:pt>
                <c:pt idx="10923">
                  <c:v>1.1039888757086187</c:v>
                </c:pt>
                <c:pt idx="10924">
                  <c:v>1.084527113894401</c:v>
                </c:pt>
                <c:pt idx="10925">
                  <c:v>0.78845267855849688</c:v>
                </c:pt>
                <c:pt idx="10926">
                  <c:v>0.54304321599765526</c:v>
                </c:pt>
                <c:pt idx="10927">
                  <c:v>0.34627116494563071</c:v>
                </c:pt>
                <c:pt idx="10928">
                  <c:v>0.18138052825162188</c:v>
                </c:pt>
                <c:pt idx="10929">
                  <c:v>5.6617376133749175E-2</c:v>
                </c:pt>
                <c:pt idx="10930">
                  <c:v>-3.9047733636633719E-2</c:v>
                </c:pt>
                <c:pt idx="10931">
                  <c:v>-0.15257685816906763</c:v>
                </c:pt>
                <c:pt idx="10932">
                  <c:v>-0.18646062904216398</c:v>
                </c:pt>
                <c:pt idx="10933">
                  <c:v>-0.20544600959943082</c:v>
                </c:pt>
                <c:pt idx="10934">
                  <c:v>-0.2160498052240083</c:v>
                </c:pt>
                <c:pt idx="10935">
                  <c:v>-0.21962970352073663</c:v>
                </c:pt>
                <c:pt idx="10936">
                  <c:v>-0.21954481242138568</c:v>
                </c:pt>
                <c:pt idx="10937">
                  <c:v>-0.26497780272371774</c:v>
                </c:pt>
                <c:pt idx="10938">
                  <c:v>-0.25333037372080547</c:v>
                </c:pt>
                <c:pt idx="10939">
                  <c:v>-0.2452701297431048</c:v>
                </c:pt>
                <c:pt idx="10940">
                  <c:v>-0.24000066824885424</c:v>
                </c:pt>
                <c:pt idx="10941">
                  <c:v>-0.2424198047328554</c:v>
                </c:pt>
                <c:pt idx="10942">
                  <c:v>-0.28473034071040493</c:v>
                </c:pt>
                <c:pt idx="10943">
                  <c:v>-0.32509119087669713</c:v>
                </c:pt>
                <c:pt idx="10944">
                  <c:v>-0.32014333404879691</c:v>
                </c:pt>
                <c:pt idx="10945">
                  <c:v>-0.33534908322211443</c:v>
                </c:pt>
                <c:pt idx="10946">
                  <c:v>-0.36310854581228469</c:v>
                </c:pt>
                <c:pt idx="10947">
                  <c:v>-0.42452341503576108</c:v>
                </c:pt>
                <c:pt idx="10948">
                  <c:v>-0.48289965208150631</c:v>
                </c:pt>
                <c:pt idx="10949">
                  <c:v>-0.49903327114618801</c:v>
                </c:pt>
                <c:pt idx="10950">
                  <c:v>-0.51379007185995995</c:v>
                </c:pt>
                <c:pt idx="10951">
                  <c:v>-0.53633429562642521</c:v>
                </c:pt>
                <c:pt idx="10952">
                  <c:v>-0.5599755628936709</c:v>
                </c:pt>
                <c:pt idx="10953">
                  <c:v>-0.61800722011237319</c:v>
                </c:pt>
                <c:pt idx="10954">
                  <c:v>-0.66396188756575247</c:v>
                </c:pt>
                <c:pt idx="10955">
                  <c:v>-0.63546529554886</c:v>
                </c:pt>
                <c:pt idx="10956">
                  <c:v>-0.60493266737706675</c:v>
                </c:pt>
                <c:pt idx="10957">
                  <c:v>-0.58029572263949936</c:v>
                </c:pt>
                <c:pt idx="10958">
                  <c:v>-0.56948053771834806</c:v>
                </c:pt>
                <c:pt idx="10959">
                  <c:v>-0.59945771472597054</c:v>
                </c:pt>
                <c:pt idx="10960">
                  <c:v>-0.63351492861627712</c:v>
                </c:pt>
                <c:pt idx="10961">
                  <c:v>-0.61167213045647628</c:v>
                </c:pt>
                <c:pt idx="10962">
                  <c:v>-0.58994196346477512</c:v>
                </c:pt>
                <c:pt idx="10963">
                  <c:v>-0.56723909339501555</c:v>
                </c:pt>
                <c:pt idx="10964">
                  <c:v>-0.5501007141784795</c:v>
                </c:pt>
                <c:pt idx="10965">
                  <c:v>-0.57778296910836469</c:v>
                </c:pt>
                <c:pt idx="10966">
                  <c:v>-0.56041722504337876</c:v>
                </c:pt>
                <c:pt idx="10967">
                  <c:v>-0.55075598104650103</c:v>
                </c:pt>
                <c:pt idx="10968">
                  <c:v>-0.54723861145047481</c:v>
                </c:pt>
                <c:pt idx="10969">
                  <c:v>-0.55156546219498281</c:v>
                </c:pt>
                <c:pt idx="10970">
                  <c:v>-0.59229733298879239</c:v>
                </c:pt>
                <c:pt idx="10971">
                  <c:v>-0.59431798482468912</c:v>
                </c:pt>
                <c:pt idx="10972">
                  <c:v>-0.60564392269598288</c:v>
                </c:pt>
                <c:pt idx="10973">
                  <c:v>-0.61377573254550288</c:v>
                </c:pt>
                <c:pt idx="10974">
                  <c:v>-0.62015432243380753</c:v>
                </c:pt>
                <c:pt idx="10975">
                  <c:v>-0.6535984411262552</c:v>
                </c:pt>
                <c:pt idx="10976">
                  <c:v>-0.68702525642939305</c:v>
                </c:pt>
                <c:pt idx="10977">
                  <c:v>-0.65944729524329082</c:v>
                </c:pt>
                <c:pt idx="10978">
                  <c:v>-0.63979750260404522</c:v>
                </c:pt>
                <c:pt idx="10979">
                  <c:v>-0.62120527935088088</c:v>
                </c:pt>
                <c:pt idx="10980">
                  <c:v>-0.6083826761737976</c:v>
                </c:pt>
                <c:pt idx="10981">
                  <c:v>-0.63716050509191735</c:v>
                </c:pt>
                <c:pt idx="10982">
                  <c:v>-0.61438059008001389</c:v>
                </c:pt>
                <c:pt idx="10983">
                  <c:v>-0.58288055237104608</c:v>
                </c:pt>
                <c:pt idx="10984">
                  <c:v>-0.54698062342864917</c:v>
                </c:pt>
                <c:pt idx="10985">
                  <c:v>-0.51098027907070609</c:v>
                </c:pt>
                <c:pt idx="10986">
                  <c:v>-0.50740289364659752</c:v>
                </c:pt>
                <c:pt idx="10987">
                  <c:v>-0.46243929892685509</c:v>
                </c:pt>
                <c:pt idx="10988">
                  <c:v>-0.43101632178916116</c:v>
                </c:pt>
                <c:pt idx="10989">
                  <c:v>-0.39699645278037776</c:v>
                </c:pt>
                <c:pt idx="10990">
                  <c:v>-0.36374103942135028</c:v>
                </c:pt>
                <c:pt idx="10991">
                  <c:v>-0.33698488315849184</c:v>
                </c:pt>
                <c:pt idx="10992">
                  <c:v>-0.34268268626056697</c:v>
                </c:pt>
                <c:pt idx="10993">
                  <c:v>-0.2822822518747401</c:v>
                </c:pt>
                <c:pt idx="10994">
                  <c:v>-0.23676166916548169</c:v>
                </c:pt>
                <c:pt idx="10995">
                  <c:v>-0.19319971572352745</c:v>
                </c:pt>
                <c:pt idx="10996">
                  <c:v>-0.16410458948620388</c:v>
                </c:pt>
                <c:pt idx="10997">
                  <c:v>-0.17418415203163873</c:v>
                </c:pt>
                <c:pt idx="10998">
                  <c:v>-0.14378589886593707</c:v>
                </c:pt>
                <c:pt idx="10999">
                  <c:v>-0.10504946573920071</c:v>
                </c:pt>
                <c:pt idx="11000">
                  <c:v>-7.6893914978279465E-2</c:v>
                </c:pt>
                <c:pt idx="11001">
                  <c:v>-5.2792155318250433E-2</c:v>
                </c:pt>
                <c:pt idx="11002">
                  <c:v>-7.3078895585917181E-2</c:v>
                </c:pt>
                <c:pt idx="11003">
                  <c:v>-9.4057030553964971E-2</c:v>
                </c:pt>
                <c:pt idx="11004">
                  <c:v>-5.7129910139105178E-2</c:v>
                </c:pt>
                <c:pt idx="11005">
                  <c:v>5.1274330995720874E-4</c:v>
                </c:pt>
                <c:pt idx="11006">
                  <c:v>1.5344050046079971E-3</c:v>
                </c:pt>
                <c:pt idx="11007">
                  <c:v>2.2541128505094044E-2</c:v>
                </c:pt>
                <c:pt idx="11008">
                  <c:v>3.7948845468331882E-2</c:v>
                </c:pt>
                <c:pt idx="11009">
                  <c:v>3.6577199494765011E-2</c:v>
                </c:pt>
                <c:pt idx="11010">
                  <c:v>0.1000746483777295</c:v>
                </c:pt>
                <c:pt idx="11011">
                  <c:v>0.14724480757810765</c:v>
                </c:pt>
                <c:pt idx="11012">
                  <c:v>0.16998308641938431</c:v>
                </c:pt>
                <c:pt idx="11013">
                  <c:v>0.18523324212241876</c:v>
                </c:pt>
                <c:pt idx="11014">
                  <c:v>0.22588629657187509</c:v>
                </c:pt>
                <c:pt idx="11015">
                  <c:v>0.25369838832606728</c:v>
                </c:pt>
                <c:pt idx="11016">
                  <c:v>0.27033902000336463</c:v>
                </c:pt>
                <c:pt idx="11017">
                  <c:v>0.24503820682183397</c:v>
                </c:pt>
                <c:pt idx="11018">
                  <c:v>0.210344001380943</c:v>
                </c:pt>
                <c:pt idx="11019">
                  <c:v>0.21965139016829527</c:v>
                </c:pt>
                <c:pt idx="11020">
                  <c:v>0.2261324133471434</c:v>
                </c:pt>
                <c:pt idx="11021">
                  <c:v>0.23727573194554541</c:v>
                </c:pt>
                <c:pt idx="11022">
                  <c:v>0.22860224917948679</c:v>
                </c:pt>
                <c:pt idx="11023">
                  <c:v>0.2184751268300773</c:v>
                </c:pt>
                <c:pt idx="11024">
                  <c:v>-0.43384731276398458</c:v>
                </c:pt>
                <c:pt idx="11025">
                  <c:v>-0.94455561713898817</c:v>
                </c:pt>
                <c:pt idx="11026">
                  <c:v>-1.3454044861610326</c:v>
                </c:pt>
                <c:pt idx="11027">
                  <c:v>-1.6657911234142757</c:v>
                </c:pt>
                <c:pt idx="11028">
                  <c:v>-1.9041924032445388</c:v>
                </c:pt>
                <c:pt idx="11029">
                  <c:v>-2.0817876860248514</c:v>
                </c:pt>
                <c:pt idx="11030">
                  <c:v>-2.2178019887877687</c:v>
                </c:pt>
                <c:pt idx="11031">
                  <c:v>-2.2899936507809642</c:v>
                </c:pt>
                <c:pt idx="11032">
                  <c:v>-2.3479860755073565</c:v>
                </c:pt>
                <c:pt idx="11033">
                  <c:v>-2.3755086686698124</c:v>
                </c:pt>
                <c:pt idx="11034">
                  <c:v>-2.3779753814605034</c:v>
                </c:pt>
                <c:pt idx="11035">
                  <c:v>-2.3425542430010591</c:v>
                </c:pt>
                <c:pt idx="11036">
                  <c:v>-2.2581654305022743</c:v>
                </c:pt>
                <c:pt idx="11037">
                  <c:v>-2.1303599778626197</c:v>
                </c:pt>
                <c:pt idx="11038">
                  <c:v>-1.9851408641996731</c:v>
                </c:pt>
                <c:pt idx="11039">
                  <c:v>-1.8052529778164654</c:v>
                </c:pt>
                <c:pt idx="11040">
                  <c:v>-1.5690093037384236</c:v>
                </c:pt>
                <c:pt idx="11041">
                  <c:v>-1.3046742925202426</c:v>
                </c:pt>
                <c:pt idx="11042">
                  <c:v>-1.0220268883350077</c:v>
                </c:pt>
                <c:pt idx="11043">
                  <c:v>-0.74562162317152714</c:v>
                </c:pt>
                <c:pt idx="11044">
                  <c:v>-0.50426473847772035</c:v>
                </c:pt>
                <c:pt idx="11045">
                  <c:v>-0.26394601280254015</c:v>
                </c:pt>
                <c:pt idx="11046">
                  <c:v>-8.1656182138743372E-2</c:v>
                </c:pt>
                <c:pt idx="11047">
                  <c:v>3.3410901009303551E-2</c:v>
                </c:pt>
                <c:pt idx="11048">
                  <c:v>9.0195485007757537E-2</c:v>
                </c:pt>
                <c:pt idx="11049">
                  <c:v>8.5804526060830444E-2</c:v>
                </c:pt>
                <c:pt idx="11050">
                  <c:v>5.8265722842751444E-2</c:v>
                </c:pt>
                <c:pt idx="11051">
                  <c:v>7.2183853298973144E-2</c:v>
                </c:pt>
                <c:pt idx="11052">
                  <c:v>6.8139476621931649E-2</c:v>
                </c:pt>
                <c:pt idx="11053">
                  <c:v>6.6674376170177574E-2</c:v>
                </c:pt>
                <c:pt idx="11054">
                  <c:v>6.7116214011450737E-2</c:v>
                </c:pt>
                <c:pt idx="11055">
                  <c:v>1.0939434627702305E-2</c:v>
                </c:pt>
                <c:pt idx="11056">
                  <c:v>-3.4858474499133152E-4</c:v>
                </c:pt>
                <c:pt idx="11057">
                  <c:v>-8.7660386243237909E-3</c:v>
                </c:pt>
                <c:pt idx="11058">
                  <c:v>-3.3197765316962613E-2</c:v>
                </c:pt>
                <c:pt idx="11059">
                  <c:v>-5.9857540484199667E-2</c:v>
                </c:pt>
                <c:pt idx="11060">
                  <c:v>-0.11296631904572374</c:v>
                </c:pt>
                <c:pt idx="11061">
                  <c:v>-0.10449451863110903</c:v>
                </c:pt>
                <c:pt idx="11062">
                  <c:v>-0.10115240590444241</c:v>
                </c:pt>
                <c:pt idx="11063">
                  <c:v>-0.1139456809322823</c:v>
                </c:pt>
                <c:pt idx="11064">
                  <c:v>-0.1253733169285054</c:v>
                </c:pt>
                <c:pt idx="11065">
                  <c:v>-0.17848981177673107</c:v>
                </c:pt>
                <c:pt idx="11066">
                  <c:v>-0.22541116264845806</c:v>
                </c:pt>
                <c:pt idx="11067">
                  <c:v>-0.19586105860281622</c:v>
                </c:pt>
                <c:pt idx="11068">
                  <c:v>-0.16162230338797468</c:v>
                </c:pt>
                <c:pt idx="11069">
                  <c:v>-0.12130947012749305</c:v>
                </c:pt>
                <c:pt idx="11070">
                  <c:v>-5.6460839381340389E-2</c:v>
                </c:pt>
                <c:pt idx="11071">
                  <c:v>-2.6426617095985261E-2</c:v>
                </c:pt>
                <c:pt idx="11072">
                  <c:v>7.3612503525607664E-2</c:v>
                </c:pt>
                <c:pt idx="11073">
                  <c:v>0.15056057505597265</c:v>
                </c:pt>
                <c:pt idx="11074">
                  <c:v>0.20798178598696371</c:v>
                </c:pt>
                <c:pt idx="11075">
                  <c:v>0.49012890484058724</c:v>
                </c:pt>
                <c:pt idx="11076">
                  <c:v>0.70855779386864581</c:v>
                </c:pt>
                <c:pt idx="11077">
                  <c:v>0.93006893983177008</c:v>
                </c:pt>
                <c:pt idx="11078">
                  <c:v>1.120927816999663</c:v>
                </c:pt>
                <c:pt idx="11079">
                  <c:v>1.2667644543243921</c:v>
                </c:pt>
                <c:pt idx="11080">
                  <c:v>1.3800045764548261</c:v>
                </c:pt>
                <c:pt idx="11081">
                  <c:v>1.4778861264697567</c:v>
                </c:pt>
                <c:pt idx="11082">
                  <c:v>1.5238047500544694</c:v>
                </c:pt>
                <c:pt idx="11083">
                  <c:v>1.6138192026542861</c:v>
                </c:pt>
                <c:pt idx="11084">
                  <c:v>1.6853606519319468</c:v>
                </c:pt>
                <c:pt idx="11085">
                  <c:v>1.7316065063703849</c:v>
                </c:pt>
                <c:pt idx="11086">
                  <c:v>1.7634938248779606</c:v>
                </c:pt>
                <c:pt idx="11087">
                  <c:v>1.7622963313432836</c:v>
                </c:pt>
                <c:pt idx="11088">
                  <c:v>1.7534958563910461</c:v>
                </c:pt>
                <c:pt idx="11089">
                  <c:v>1.8710988682125769</c:v>
                </c:pt>
                <c:pt idx="11090">
                  <c:v>1.9262756829055991</c:v>
                </c:pt>
                <c:pt idx="11091">
                  <c:v>1.9086512411033376</c:v>
                </c:pt>
                <c:pt idx="11092">
                  <c:v>1.8554448783555544</c:v>
                </c:pt>
                <c:pt idx="11093">
                  <c:v>1.7738677378500785</c:v>
                </c:pt>
                <c:pt idx="11094">
                  <c:v>1.7066920305731434</c:v>
                </c:pt>
                <c:pt idx="11095">
                  <c:v>1.6342559919815058</c:v>
                </c:pt>
                <c:pt idx="11096">
                  <c:v>1.5431216417676326</c:v>
                </c:pt>
                <c:pt idx="11097">
                  <c:v>1.4586239267365566</c:v>
                </c:pt>
                <c:pt idx="11098">
                  <c:v>1.3693391725159874</c:v>
                </c:pt>
                <c:pt idx="11099">
                  <c:v>1.2971518784591201</c:v>
                </c:pt>
                <c:pt idx="11100">
                  <c:v>1.2502997433241578</c:v>
                </c:pt>
                <c:pt idx="11101">
                  <c:v>1.1893666737117896</c:v>
                </c:pt>
                <c:pt idx="11102">
                  <c:v>1.1160522150325063</c:v>
                </c:pt>
                <c:pt idx="11103">
                  <c:v>1.2534546159755431</c:v>
                </c:pt>
                <c:pt idx="11104">
                  <c:v>1.3731415791359742</c:v>
                </c:pt>
                <c:pt idx="11105">
                  <c:v>1.5364042640967313</c:v>
                </c:pt>
                <c:pt idx="11106">
                  <c:v>1.6712821159190456</c:v>
                </c:pt>
                <c:pt idx="11107">
                  <c:v>1.765219139244675</c:v>
                </c:pt>
                <c:pt idx="11108">
                  <c:v>1.8158318971093432</c:v>
                </c:pt>
                <c:pt idx="11109">
                  <c:v>1.838047439829581</c:v>
                </c:pt>
                <c:pt idx="11110">
                  <c:v>1.8584481673108431</c:v>
                </c:pt>
                <c:pt idx="11111">
                  <c:v>1.8176775428990908</c:v>
                </c:pt>
                <c:pt idx="11112">
                  <c:v>1.7534726528183737</c:v>
                </c:pt>
                <c:pt idx="11113">
                  <c:v>1.65081671658623</c:v>
                </c:pt>
                <c:pt idx="11114">
                  <c:v>1.5176787567179886</c:v>
                </c:pt>
                <c:pt idx="11115">
                  <c:v>1.3788303413026497</c:v>
                </c:pt>
                <c:pt idx="11116">
                  <c:v>1.207810289964462</c:v>
                </c:pt>
                <c:pt idx="11117">
                  <c:v>1.2866629287036093</c:v>
                </c:pt>
                <c:pt idx="11118">
                  <c:v>1.0601125261086108</c:v>
                </c:pt>
                <c:pt idx="11119">
                  <c:v>1.1330913159730471</c:v>
                </c:pt>
                <c:pt idx="11120">
                  <c:v>1.2027343116790279</c:v>
                </c:pt>
                <c:pt idx="11121">
                  <c:v>1.2475239419446553</c:v>
                </c:pt>
                <c:pt idx="11122">
                  <c:v>1.2757509410369781</c:v>
                </c:pt>
                <c:pt idx="11123">
                  <c:v>1.2925893257200589</c:v>
                </c:pt>
                <c:pt idx="11124">
                  <c:v>1.2961158259466439</c:v>
                </c:pt>
                <c:pt idx="11125">
                  <c:v>1.2997039008601448</c:v>
                </c:pt>
                <c:pt idx="11126">
                  <c:v>1.3261570769833502</c:v>
                </c:pt>
                <c:pt idx="11127">
                  <c:v>1.3517590134985014</c:v>
                </c:pt>
                <c:pt idx="11128">
                  <c:v>1.3696328423579525</c:v>
                </c:pt>
                <c:pt idx="11129">
                  <c:v>1.373811548355008</c:v>
                </c:pt>
                <c:pt idx="11130">
                  <c:v>1.3684608760031174</c:v>
                </c:pt>
                <c:pt idx="11131">
                  <c:v>1.3837814552774503</c:v>
                </c:pt>
                <c:pt idx="11132">
                  <c:v>1.4060243854369219</c:v>
                </c:pt>
                <c:pt idx="11133">
                  <c:v>1.4377075594464235</c:v>
                </c:pt>
                <c:pt idx="11134">
                  <c:v>1.4815242276624505</c:v>
                </c:pt>
                <c:pt idx="11135">
                  <c:v>1.5322935833658069</c:v>
                </c:pt>
                <c:pt idx="11136">
                  <c:v>1.5945728875466294</c:v>
                </c:pt>
                <c:pt idx="11137">
                  <c:v>1.6610320659606708</c:v>
                </c:pt>
                <c:pt idx="11138">
                  <c:v>1.7307921721476265</c:v>
                </c:pt>
                <c:pt idx="11139">
                  <c:v>1.7447605122355714</c:v>
                </c:pt>
                <c:pt idx="11140">
                  <c:v>1.7192023035425743</c:v>
                </c:pt>
                <c:pt idx="11141">
                  <c:v>1.7850891981787493</c:v>
                </c:pt>
                <c:pt idx="11142">
                  <c:v>1.8294651159629278</c:v>
                </c:pt>
                <c:pt idx="11143">
                  <c:v>1.8620462255985066</c:v>
                </c:pt>
                <c:pt idx="11144">
                  <c:v>1.8833001306574153</c:v>
                </c:pt>
                <c:pt idx="11145">
                  <c:v>1.8935301318865576</c:v>
                </c:pt>
                <c:pt idx="11146">
                  <c:v>1.9179426029261899</c:v>
                </c:pt>
                <c:pt idx="11147">
                  <c:v>1.9393337048200878</c:v>
                </c:pt>
                <c:pt idx="11148">
                  <c:v>1.9596145735522374</c:v>
                </c:pt>
                <c:pt idx="11149">
                  <c:v>1.9728436214131801</c:v>
                </c:pt>
                <c:pt idx="11150">
                  <c:v>1.9659512536780164</c:v>
                </c:pt>
                <c:pt idx="11151">
                  <c:v>1.9505301851362857</c:v>
                </c:pt>
                <c:pt idx="11152">
                  <c:v>1.9266555520981448</c:v>
                </c:pt>
                <c:pt idx="11153">
                  <c:v>1.9354230744438765</c:v>
                </c:pt>
                <c:pt idx="11154">
                  <c:v>1.8972709314587635</c:v>
                </c:pt>
                <c:pt idx="11155">
                  <c:v>1.8515584570623369</c:v>
                </c:pt>
                <c:pt idx="11156">
                  <c:v>1.7832789007322229</c:v>
                </c:pt>
                <c:pt idx="11157">
                  <c:v>1.7159157724847243</c:v>
                </c:pt>
                <c:pt idx="11158">
                  <c:v>1.7928338122975516</c:v>
                </c:pt>
                <c:pt idx="11159">
                  <c:v>1.8459377474957717</c:v>
                </c:pt>
                <c:pt idx="11160">
                  <c:v>1.7187887544028049</c:v>
                </c:pt>
                <c:pt idx="11161">
                  <c:v>1.5772747720470965</c:v>
                </c:pt>
                <c:pt idx="11162">
                  <c:v>1.4135462075846146</c:v>
                </c:pt>
                <c:pt idx="11163">
                  <c:v>1.5536489786457279</c:v>
                </c:pt>
                <c:pt idx="11164">
                  <c:v>1.6625012871573195</c:v>
                </c:pt>
                <c:pt idx="11165">
                  <c:v>1.7550438452954329</c:v>
                </c:pt>
                <c:pt idx="11166">
                  <c:v>1.8288984914704698</c:v>
                </c:pt>
                <c:pt idx="11167">
                  <c:v>1.8850239018668185</c:v>
                </c:pt>
                <c:pt idx="11168">
                  <c:v>1.9399754893282095</c:v>
                </c:pt>
                <c:pt idx="11169">
                  <c:v>1.9774411241078738</c:v>
                </c:pt>
                <c:pt idx="11170">
                  <c:v>2.0092981499604132</c:v>
                </c:pt>
                <c:pt idx="11171">
                  <c:v>1.9971757752674471</c:v>
                </c:pt>
                <c:pt idx="11172">
                  <c:v>1.976980918233044</c:v>
                </c:pt>
                <c:pt idx="11173">
                  <c:v>1.9617356987780949</c:v>
                </c:pt>
                <c:pt idx="11174">
                  <c:v>1.9338605088860736</c:v>
                </c:pt>
                <c:pt idx="11175">
                  <c:v>1.8850956598691786</c:v>
                </c:pt>
                <c:pt idx="11176">
                  <c:v>1.8154877314153293</c:v>
                </c:pt>
                <c:pt idx="11177">
                  <c:v>1.7143553110399572</c:v>
                </c:pt>
                <c:pt idx="11178">
                  <c:v>1.621342459830865</c:v>
                </c:pt>
                <c:pt idx="11179">
                  <c:v>1.5166260207322555</c:v>
                </c:pt>
                <c:pt idx="11180">
                  <c:v>1.4196325046467679</c:v>
                </c:pt>
                <c:pt idx="11181">
                  <c:v>1.3103064650002247</c:v>
                </c:pt>
                <c:pt idx="11182">
                  <c:v>1.207748357694953</c:v>
                </c:pt>
                <c:pt idx="11183">
                  <c:v>1.1407220364858563</c:v>
                </c:pt>
                <c:pt idx="11184">
                  <c:v>1.0838438506065537</c:v>
                </c:pt>
                <c:pt idx="11185">
                  <c:v>1.0441513839294401</c:v>
                </c:pt>
                <c:pt idx="11186">
                  <c:v>1.0253289238029002</c:v>
                </c:pt>
                <c:pt idx="11187">
                  <c:v>1.022829924101839</c:v>
                </c:pt>
                <c:pt idx="11188">
                  <c:v>1.019975826174655</c:v>
                </c:pt>
                <c:pt idx="11189">
                  <c:v>1.0319711213741103</c:v>
                </c:pt>
                <c:pt idx="11190">
                  <c:v>1.037503976490556</c:v>
                </c:pt>
                <c:pt idx="11191">
                  <c:v>1.0336081374574362</c:v>
                </c:pt>
                <c:pt idx="11192">
                  <c:v>1.0437407415660185</c:v>
                </c:pt>
                <c:pt idx="11193">
                  <c:v>1.0560147147907011</c:v>
                </c:pt>
                <c:pt idx="11194">
                  <c:v>1.0688015493994818</c:v>
                </c:pt>
                <c:pt idx="11195">
                  <c:v>1.1095341579008893</c:v>
                </c:pt>
                <c:pt idx="11196">
                  <c:v>1.139453502831075</c:v>
                </c:pt>
                <c:pt idx="11197">
                  <c:v>1.1558438776676176</c:v>
                </c:pt>
                <c:pt idx="11198">
                  <c:v>1.156561355285884</c:v>
                </c:pt>
                <c:pt idx="11199">
                  <c:v>1.1439346283090366</c:v>
                </c:pt>
                <c:pt idx="11200">
                  <c:v>1.1444960872748033</c:v>
                </c:pt>
                <c:pt idx="11201">
                  <c:v>1.1437997095500485</c:v>
                </c:pt>
                <c:pt idx="11202">
                  <c:v>1.1384992356387147</c:v>
                </c:pt>
                <c:pt idx="11203">
                  <c:v>1.1283698272151885</c:v>
                </c:pt>
                <c:pt idx="11204">
                  <c:v>1.1203366099635512</c:v>
                </c:pt>
                <c:pt idx="11205">
                  <c:v>1.1333805488001298</c:v>
                </c:pt>
                <c:pt idx="11206">
                  <c:v>1.1488982498051494</c:v>
                </c:pt>
                <c:pt idx="11207">
                  <c:v>1.1588088029528971</c:v>
                </c:pt>
                <c:pt idx="11208">
                  <c:v>1.1677574667851807</c:v>
                </c:pt>
                <c:pt idx="11209">
                  <c:v>1.184749518833129</c:v>
                </c:pt>
                <c:pt idx="11210">
                  <c:v>1.2176678484619317</c:v>
                </c:pt>
                <c:pt idx="11211">
                  <c:v>1.2432822389760305</c:v>
                </c:pt>
                <c:pt idx="11212">
                  <c:v>1.2682669094400731</c:v>
                </c:pt>
                <c:pt idx="11213">
                  <c:v>1.2853589128234781</c:v>
                </c:pt>
                <c:pt idx="11214">
                  <c:v>1.2955160988187218</c:v>
                </c:pt>
                <c:pt idx="11215">
                  <c:v>1.3079430909139598</c:v>
                </c:pt>
                <c:pt idx="11216">
                  <c:v>1.3610730561722302</c:v>
                </c:pt>
                <c:pt idx="11217">
                  <c:v>1.4165877308724513</c:v>
                </c:pt>
                <c:pt idx="11218">
                  <c:v>1.4188768488406254</c:v>
                </c:pt>
                <c:pt idx="11219">
                  <c:v>1.4150265467862331</c:v>
                </c:pt>
                <c:pt idx="11220">
                  <c:v>1.4163800957897639</c:v>
                </c:pt>
                <c:pt idx="11221">
                  <c:v>1.4347720693362018</c:v>
                </c:pt>
                <c:pt idx="11222">
                  <c:v>1.4494645975142504</c:v>
                </c:pt>
                <c:pt idx="11223">
                  <c:v>1.4552091205600473</c:v>
                </c:pt>
                <c:pt idx="11224">
                  <c:v>1.4613772427195992</c:v>
                </c:pt>
                <c:pt idx="11225">
                  <c:v>1.4677921397195159</c:v>
                </c:pt>
                <c:pt idx="11226">
                  <c:v>1.4692749280754032</c:v>
                </c:pt>
                <c:pt idx="11227">
                  <c:v>1.4627065810740301</c:v>
                </c:pt>
                <c:pt idx="11228">
                  <c:v>1.4481450051433844</c:v>
                </c:pt>
                <c:pt idx="11229">
                  <c:v>1.4296534775578054</c:v>
                </c:pt>
                <c:pt idx="11230">
                  <c:v>1.4980725007572344</c:v>
                </c:pt>
                <c:pt idx="11231">
                  <c:v>1.574748391231048</c:v>
                </c:pt>
                <c:pt idx="11232">
                  <c:v>1.6361980654501704</c:v>
                </c:pt>
                <c:pt idx="11233">
                  <c:v>1.6681234850221478</c:v>
                </c:pt>
                <c:pt idx="11234">
                  <c:v>1.6770045556784583</c:v>
                </c:pt>
                <c:pt idx="11235">
                  <c:v>1.6608489718844661</c:v>
                </c:pt>
                <c:pt idx="11236">
                  <c:v>1.6306727692216239</c:v>
                </c:pt>
                <c:pt idx="11237">
                  <c:v>1.6005784242238976</c:v>
                </c:pt>
                <c:pt idx="11238">
                  <c:v>1.5608238590140169</c:v>
                </c:pt>
                <c:pt idx="11239">
                  <c:v>1.5224612985372736</c:v>
                </c:pt>
                <c:pt idx="11240">
                  <c:v>1.4897109549955962</c:v>
                </c:pt>
                <c:pt idx="11241">
                  <c:v>1.4598458806804144</c:v>
                </c:pt>
                <c:pt idx="11242">
                  <c:v>1.4339195529021243</c:v>
                </c:pt>
                <c:pt idx="11243">
                  <c:v>1.4063601336480438</c:v>
                </c:pt>
                <c:pt idx="11244">
                  <c:v>1.4244415277848772</c:v>
                </c:pt>
                <c:pt idx="11245">
                  <c:v>1.4452403944749155</c:v>
                </c:pt>
                <c:pt idx="11246">
                  <c:v>1.5015122061483559</c:v>
                </c:pt>
                <c:pt idx="11247">
                  <c:v>1.5485206194929626</c:v>
                </c:pt>
                <c:pt idx="11248">
                  <c:v>1.5832959584090869</c:v>
                </c:pt>
                <c:pt idx="11249">
                  <c:v>1.6163372295183542</c:v>
                </c:pt>
                <c:pt idx="11250">
                  <c:v>1.6415685171484733</c:v>
                </c:pt>
                <c:pt idx="11251">
                  <c:v>1.6581102667794987</c:v>
                </c:pt>
                <c:pt idx="11252">
                  <c:v>1.6662725683637734</c:v>
                </c:pt>
                <c:pt idx="11253">
                  <c:v>1.6704674993139956</c:v>
                </c:pt>
                <c:pt idx="11254">
                  <c:v>1.6733000827152322</c:v>
                </c:pt>
                <c:pt idx="11255">
                  <c:v>1.6945746990327659</c:v>
                </c:pt>
                <c:pt idx="11256">
                  <c:v>1.7093802795945505</c:v>
                </c:pt>
                <c:pt idx="11257">
                  <c:v>1.7252653150321271</c:v>
                </c:pt>
                <c:pt idx="11258">
                  <c:v>1.7375316429451222</c:v>
                </c:pt>
                <c:pt idx="11259">
                  <c:v>1.7441067608779202</c:v>
                </c:pt>
                <c:pt idx="11260">
                  <c:v>1.7564478492291657</c:v>
                </c:pt>
                <c:pt idx="11261">
                  <c:v>1.762385373598331</c:v>
                </c:pt>
                <c:pt idx="11262">
                  <c:v>1.7722959808365872</c:v>
                </c:pt>
                <c:pt idx="11263">
                  <c:v>1.7870452638921979</c:v>
                </c:pt>
                <c:pt idx="11264">
                  <c:v>1.7454615312606845</c:v>
                </c:pt>
                <c:pt idx="11265">
                  <c:v>1.7962985364273485</c:v>
                </c:pt>
                <c:pt idx="11266">
                  <c:v>1.83443657250702</c:v>
                </c:pt>
                <c:pt idx="11267">
                  <c:v>1.8680861714484043</c:v>
                </c:pt>
                <c:pt idx="11268">
                  <c:v>1.806172930547524</c:v>
                </c:pt>
                <c:pt idx="11269">
                  <c:v>1.7506059517481287</c:v>
                </c:pt>
                <c:pt idx="11270">
                  <c:v>1.8345141921698649</c:v>
                </c:pt>
                <c:pt idx="11271">
                  <c:v>1.877345075265453</c:v>
                </c:pt>
                <c:pt idx="11272">
                  <c:v>1.9120653296093084</c:v>
                </c:pt>
                <c:pt idx="11273">
                  <c:v>1.9366225214710859</c:v>
                </c:pt>
                <c:pt idx="11274">
                  <c:v>1.9515334517612355</c:v>
                </c:pt>
                <c:pt idx="11275">
                  <c:v>1.9594912005505067</c:v>
                </c:pt>
                <c:pt idx="11276">
                  <c:v>1.9902281419726118</c:v>
                </c:pt>
                <c:pt idx="11277">
                  <c:v>1.975932000332753</c:v>
                </c:pt>
                <c:pt idx="11278">
                  <c:v>1.9556161711577338</c:v>
                </c:pt>
                <c:pt idx="11279">
                  <c:v>1.9252099870690249</c:v>
                </c:pt>
                <c:pt idx="11280">
                  <c:v>1.8934340886245002</c:v>
                </c:pt>
                <c:pt idx="11281">
                  <c:v>1.8739453079983477</c:v>
                </c:pt>
                <c:pt idx="11282">
                  <c:v>1.8297517691049343</c:v>
                </c:pt>
                <c:pt idx="11283">
                  <c:v>1.7364250338172043</c:v>
                </c:pt>
                <c:pt idx="11284">
                  <c:v>1.64450633052567</c:v>
                </c:pt>
                <c:pt idx="11285">
                  <c:v>1.5636073312926753</c:v>
                </c:pt>
                <c:pt idx="11286">
                  <c:v>1.5140723942982079</c:v>
                </c:pt>
                <c:pt idx="11287">
                  <c:v>1.4616876032382158</c:v>
                </c:pt>
                <c:pt idx="11288">
                  <c:v>1.4208675444368417</c:v>
                </c:pt>
                <c:pt idx="11289">
                  <c:v>1.3812885802348394</c:v>
                </c:pt>
                <c:pt idx="11290">
                  <c:v>1.3465469759649258</c:v>
                </c:pt>
                <c:pt idx="11291">
                  <c:v>1.3197042109729791</c:v>
                </c:pt>
                <c:pt idx="11292">
                  <c:v>1.2975267166797233</c:v>
                </c:pt>
                <c:pt idx="11293">
                  <c:v>1.2724682971858277</c:v>
                </c:pt>
                <c:pt idx="11294">
                  <c:v>1.2525484446354831</c:v>
                </c:pt>
                <c:pt idx="11295">
                  <c:v>1.234514863493372</c:v>
                </c:pt>
                <c:pt idx="11296">
                  <c:v>1.2278592730642952</c:v>
                </c:pt>
                <c:pt idx="11297">
                  <c:v>1.2180553470149176</c:v>
                </c:pt>
                <c:pt idx="11298">
                  <c:v>1.2028872364539958</c:v>
                </c:pt>
                <c:pt idx="11299">
                  <c:v>1.1750597426638623</c:v>
                </c:pt>
                <c:pt idx="11300">
                  <c:v>1.1383667134788407</c:v>
                </c:pt>
                <c:pt idx="11301">
                  <c:v>1.1127341604838594</c:v>
                </c:pt>
                <c:pt idx="11302">
                  <c:v>1.077086328140513</c:v>
                </c:pt>
                <c:pt idx="11303">
                  <c:v>1.0349944743555657</c:v>
                </c:pt>
                <c:pt idx="11304">
                  <c:v>0.98825130760595981</c:v>
                </c:pt>
                <c:pt idx="11305">
                  <c:v>0.93735203473156758</c:v>
                </c:pt>
                <c:pt idx="11306">
                  <c:v>0.89313129276289716</c:v>
                </c:pt>
                <c:pt idx="11307">
                  <c:v>0.83790971070967091</c:v>
                </c:pt>
                <c:pt idx="11308">
                  <c:v>0.75658261474226962</c:v>
                </c:pt>
                <c:pt idx="11309">
                  <c:v>0.68132760518387991</c:v>
                </c:pt>
                <c:pt idx="11310">
                  <c:v>0.6091155812042921</c:v>
                </c:pt>
                <c:pt idx="11311">
                  <c:v>0.55931556313707098</c:v>
                </c:pt>
                <c:pt idx="11312">
                  <c:v>0.51913609173011022</c:v>
                </c:pt>
                <c:pt idx="11313">
                  <c:v>0.49560633289949307</c:v>
                </c:pt>
                <c:pt idx="11314">
                  <c:v>0.49140386673200398</c:v>
                </c:pt>
                <c:pt idx="11315">
                  <c:v>0.52099754223574291</c:v>
                </c:pt>
                <c:pt idx="11316">
                  <c:v>0.54954098321885847</c:v>
                </c:pt>
                <c:pt idx="11317">
                  <c:v>0.57125054275294995</c:v>
                </c:pt>
                <c:pt idx="11318">
                  <c:v>0.58739312763544405</c:v>
                </c:pt>
                <c:pt idx="11319">
                  <c:v>0.59728522416790608</c:v>
                </c:pt>
                <c:pt idx="11320">
                  <c:v>0.60260861132280463</c:v>
                </c:pt>
                <c:pt idx="11321">
                  <c:v>0.60306244001329579</c:v>
                </c:pt>
                <c:pt idx="11322">
                  <c:v>0.62123932680530691</c:v>
                </c:pt>
                <c:pt idx="11323">
                  <c:v>0.63999805070442961</c:v>
                </c:pt>
                <c:pt idx="11324">
                  <c:v>0.65742196663198782</c:v>
                </c:pt>
                <c:pt idx="11325">
                  <c:v>0.79333120410349989</c:v>
                </c:pt>
                <c:pt idx="11326">
                  <c:v>0.9159681129311299</c:v>
                </c:pt>
                <c:pt idx="11327">
                  <c:v>1.0379230732894835</c:v>
                </c:pt>
                <c:pt idx="11328">
                  <c:v>1.1375682880749332</c:v>
                </c:pt>
                <c:pt idx="11329">
                  <c:v>1.2260507113046564</c:v>
                </c:pt>
                <c:pt idx="11330">
                  <c:v>1.287753714620393</c:v>
                </c:pt>
                <c:pt idx="11331">
                  <c:v>1.3431412799036546</c:v>
                </c:pt>
                <c:pt idx="11332">
                  <c:v>1.3867712714157607</c:v>
                </c:pt>
                <c:pt idx="11333">
                  <c:v>1.4543206086744367</c:v>
                </c:pt>
                <c:pt idx="11334">
                  <c:v>1.510355907392378</c:v>
                </c:pt>
                <c:pt idx="11335">
                  <c:v>1.4653147599876339</c:v>
                </c:pt>
                <c:pt idx="11336">
                  <c:v>1.4200897899518685</c:v>
                </c:pt>
                <c:pt idx="11337">
                  <c:v>1.3673529767316255</c:v>
                </c:pt>
                <c:pt idx="11338">
                  <c:v>1.3119771389708828</c:v>
                </c:pt>
                <c:pt idx="11339">
                  <c:v>1.278337649498732</c:v>
                </c:pt>
                <c:pt idx="11340">
                  <c:v>1.2449774465772219</c:v>
                </c:pt>
                <c:pt idx="11341">
                  <c:v>1.205416729458388</c:v>
                </c:pt>
                <c:pt idx="11342">
                  <c:v>1.1662785390996819</c:v>
                </c:pt>
                <c:pt idx="11343">
                  <c:v>1.1285413607459858</c:v>
                </c:pt>
                <c:pt idx="11344">
                  <c:v>1.0912689356215861</c:v>
                </c:pt>
                <c:pt idx="11345">
                  <c:v>1.0534889461679888</c:v>
                </c:pt>
                <c:pt idx="11346">
                  <c:v>0.99737652154790601</c:v>
                </c:pt>
                <c:pt idx="11347">
                  <c:v>0.9278788962585518</c:v>
                </c:pt>
                <c:pt idx="11348">
                  <c:v>0.86349779837637364</c:v>
                </c:pt>
                <c:pt idx="11349">
                  <c:v>0.78745266758625077</c:v>
                </c:pt>
                <c:pt idx="11350">
                  <c:v>0.74239359008970363</c:v>
                </c:pt>
                <c:pt idx="11351">
                  <c:v>0.70104455279559452</c:v>
                </c:pt>
                <c:pt idx="11352">
                  <c:v>0.66966812448543878</c:v>
                </c:pt>
                <c:pt idx="11353">
                  <c:v>0.64866122558545869</c:v>
                </c:pt>
                <c:pt idx="11354">
                  <c:v>0.63636143204990692</c:v>
                </c:pt>
                <c:pt idx="11355">
                  <c:v>0.6217339075649716</c:v>
                </c:pt>
                <c:pt idx="11356">
                  <c:v>0.61821991615960692</c:v>
                </c:pt>
                <c:pt idx="11357">
                  <c:v>0.60048057462933069</c:v>
                </c:pt>
                <c:pt idx="11358">
                  <c:v>0.57638201337384554</c:v>
                </c:pt>
                <c:pt idx="11359">
                  <c:v>0.53600361367870142</c:v>
                </c:pt>
                <c:pt idx="11360">
                  <c:v>0.50136586992529053</c:v>
                </c:pt>
                <c:pt idx="11361">
                  <c:v>0.46971423230535225</c:v>
                </c:pt>
                <c:pt idx="11362">
                  <c:v>0.42364644140004548</c:v>
                </c:pt>
                <c:pt idx="11363">
                  <c:v>0.36757584500442331</c:v>
                </c:pt>
                <c:pt idx="11364">
                  <c:v>0.29000984947728203</c:v>
                </c:pt>
                <c:pt idx="11365">
                  <c:v>0.1999377315665527</c:v>
                </c:pt>
                <c:pt idx="11366">
                  <c:v>8.7703684766714529E-2</c:v>
                </c:pt>
                <c:pt idx="11367">
                  <c:v>-2.0284507419747522E-2</c:v>
                </c:pt>
                <c:pt idx="11368">
                  <c:v>8.6767487488426109E-3</c:v>
                </c:pt>
                <c:pt idx="11369">
                  <c:v>3.4698835393447647E-2</c:v>
                </c:pt>
                <c:pt idx="11370">
                  <c:v>4.6934135090403339E-2</c:v>
                </c:pt>
                <c:pt idx="11371">
                  <c:v>5.7184181862645067E-2</c:v>
                </c:pt>
                <c:pt idx="11372">
                  <c:v>4.8283062119143016E-2</c:v>
                </c:pt>
                <c:pt idx="11373">
                  <c:v>2.8707531725140845E-2</c:v>
                </c:pt>
                <c:pt idx="11374">
                  <c:v>6.2107332392657977E-3</c:v>
                </c:pt>
                <c:pt idx="11375">
                  <c:v>-2.2556385072236784E-2</c:v>
                </c:pt>
                <c:pt idx="11376">
                  <c:v>-2.5095247243283936E-2</c:v>
                </c:pt>
                <c:pt idx="11377">
                  <c:v>-2.4488161953253207E-2</c:v>
                </c:pt>
                <c:pt idx="11378">
                  <c:v>-2.4406275890292539E-2</c:v>
                </c:pt>
                <c:pt idx="11379">
                  <c:v>-1.9030784750658225E-2</c:v>
                </c:pt>
                <c:pt idx="11380">
                  <c:v>-4.0948981999295864E-3</c:v>
                </c:pt>
                <c:pt idx="11381">
                  <c:v>6.5680238502556776E-3</c:v>
                </c:pt>
                <c:pt idx="11382">
                  <c:v>2.0165373904660056E-2</c:v>
                </c:pt>
                <c:pt idx="11383">
                  <c:v>3.4671411001426122E-2</c:v>
                </c:pt>
                <c:pt idx="11384">
                  <c:v>5.5791125564768784E-2</c:v>
                </c:pt>
                <c:pt idx="11385">
                  <c:v>7.706204632123731E-2</c:v>
                </c:pt>
                <c:pt idx="11386">
                  <c:v>9.6130981722684028E-2</c:v>
                </c:pt>
                <c:pt idx="11387">
                  <c:v>0.11076292922616732</c:v>
                </c:pt>
                <c:pt idx="11388">
                  <c:v>0.12196627660011658</c:v>
                </c:pt>
                <c:pt idx="11389">
                  <c:v>0.13136638470939513</c:v>
                </c:pt>
                <c:pt idx="11390">
                  <c:v>0.13313668632134426</c:v>
                </c:pt>
                <c:pt idx="11391">
                  <c:v>0.12707220136192646</c:v>
                </c:pt>
                <c:pt idx="11392">
                  <c:v>0.11944050594779418</c:v>
                </c:pt>
                <c:pt idx="11393">
                  <c:v>0.11379894771350102</c:v>
                </c:pt>
                <c:pt idx="11394">
                  <c:v>0.1039728259619177</c:v>
                </c:pt>
                <c:pt idx="11395">
                  <c:v>8.6448724612316341E-2</c:v>
                </c:pt>
                <c:pt idx="11396">
                  <c:v>5.9880293296460607E-2</c:v>
                </c:pt>
                <c:pt idx="11397">
                  <c:v>2.6486999759067764E-4</c:v>
                </c:pt>
                <c:pt idx="11398">
                  <c:v>-3.5010453590183066E-2</c:v>
                </c:pt>
                <c:pt idx="11399">
                  <c:v>-7.1090627711953402E-2</c:v>
                </c:pt>
                <c:pt idx="11400">
                  <c:v>-0.10741183339974092</c:v>
                </c:pt>
                <c:pt idx="11401">
                  <c:v>-0.15065625351067946</c:v>
                </c:pt>
                <c:pt idx="11402">
                  <c:v>-0.188018262901545</c:v>
                </c:pt>
                <c:pt idx="11403">
                  <c:v>-0.21454897360304015</c:v>
                </c:pt>
                <c:pt idx="11404">
                  <c:v>-0.24575726688166588</c:v>
                </c:pt>
                <c:pt idx="11405">
                  <c:v>-0.27661468411673029</c:v>
                </c:pt>
                <c:pt idx="11406">
                  <c:v>-0.31383524284273778</c:v>
                </c:pt>
                <c:pt idx="11407">
                  <c:v>-0.3428499819378108</c:v>
                </c:pt>
                <c:pt idx="11408">
                  <c:v>-0.36554182820848391</c:v>
                </c:pt>
                <c:pt idx="11409">
                  <c:v>-0.36341721850475173</c:v>
                </c:pt>
                <c:pt idx="11410">
                  <c:v>-0.36438977969550423</c:v>
                </c:pt>
                <c:pt idx="11411">
                  <c:v>-0.37829548815707659</c:v>
                </c:pt>
                <c:pt idx="11412">
                  <c:v>-0.39391680807819363</c:v>
                </c:pt>
                <c:pt idx="11413">
                  <c:v>-0.41125756583523376</c:v>
                </c:pt>
                <c:pt idx="11414">
                  <c:v>-0.43448662192559784</c:v>
                </c:pt>
                <c:pt idx="11415">
                  <c:v>-0.45571570904062453</c:v>
                </c:pt>
                <c:pt idx="11416">
                  <c:v>-0.48248955038860197</c:v>
                </c:pt>
                <c:pt idx="11417">
                  <c:v>-0.51287739947607935</c:v>
                </c:pt>
                <c:pt idx="11418">
                  <c:v>-0.54881024751089358</c:v>
                </c:pt>
                <c:pt idx="11419">
                  <c:v>-0.5826574393818591</c:v>
                </c:pt>
                <c:pt idx="11420">
                  <c:v>-0.60430328253666898</c:v>
                </c:pt>
                <c:pt idx="11421">
                  <c:v>-0.64058800345247313</c:v>
                </c:pt>
                <c:pt idx="11422">
                  <c:v>-0.67599746300402597</c:v>
                </c:pt>
                <c:pt idx="11423">
                  <c:v>-0.72028767363091983</c:v>
                </c:pt>
                <c:pt idx="11424">
                  <c:v>-0.77890218349078655</c:v>
                </c:pt>
                <c:pt idx="11425">
                  <c:v>-0.8033475531217027</c:v>
                </c:pt>
                <c:pt idx="11426">
                  <c:v>-0.76022011601205897</c:v>
                </c:pt>
                <c:pt idx="11427">
                  <c:v>-0.73213205447407104</c:v>
                </c:pt>
                <c:pt idx="11428">
                  <c:v>-0.71684595196052125</c:v>
                </c:pt>
                <c:pt idx="11429">
                  <c:v>-0.70742291512360467</c:v>
                </c:pt>
                <c:pt idx="11430">
                  <c:v>-0.69190199496514238</c:v>
                </c:pt>
                <c:pt idx="11431">
                  <c:v>-0.69497554576564147</c:v>
                </c:pt>
                <c:pt idx="11432">
                  <c:v>-0.70461432072747998</c:v>
                </c:pt>
                <c:pt idx="11433">
                  <c:v>-0.7173240444325808</c:v>
                </c:pt>
                <c:pt idx="11434">
                  <c:v>-0.71278537170773548</c:v>
                </c:pt>
                <c:pt idx="11435">
                  <c:v>-0.70117938108772782</c:v>
                </c:pt>
                <c:pt idx="11436">
                  <c:v>-0.70091663341625488</c:v>
                </c:pt>
                <c:pt idx="11437">
                  <c:v>-0.68685113091985928</c:v>
                </c:pt>
                <c:pt idx="11438">
                  <c:v>-0.67431928166994037</c:v>
                </c:pt>
                <c:pt idx="11439">
                  <c:v>-0.65329765848943255</c:v>
                </c:pt>
                <c:pt idx="11440">
                  <c:v>-0.61941061760027383</c:v>
                </c:pt>
                <c:pt idx="11441">
                  <c:v>-0.60339531136340119</c:v>
                </c:pt>
                <c:pt idx="11442">
                  <c:v>-0.58524790719926889</c:v>
                </c:pt>
                <c:pt idx="11443">
                  <c:v>-0.55529839074739584</c:v>
                </c:pt>
                <c:pt idx="11444">
                  <c:v>-0.48712029884375907</c:v>
                </c:pt>
                <c:pt idx="11445">
                  <c:v>-0.41390954430258908</c:v>
                </c:pt>
                <c:pt idx="11446">
                  <c:v>-0.34662074209256977</c:v>
                </c:pt>
                <c:pt idx="11447">
                  <c:v>-0.27829052973871304</c:v>
                </c:pt>
                <c:pt idx="11448">
                  <c:v>-0.36855040104684544</c:v>
                </c:pt>
                <c:pt idx="11449">
                  <c:v>-0.44517623845487542</c:v>
                </c:pt>
                <c:pt idx="11450">
                  <c:v>-0.50329542325509236</c:v>
                </c:pt>
                <c:pt idx="11451">
                  <c:v>-0.30394170395801634</c:v>
                </c:pt>
                <c:pt idx="11452">
                  <c:v>-0.12771829733135398</c:v>
                </c:pt>
                <c:pt idx="11453">
                  <c:v>1.9641630464607207E-2</c:v>
                </c:pt>
                <c:pt idx="11454">
                  <c:v>0.1446770402036428</c:v>
                </c:pt>
                <c:pt idx="11455">
                  <c:v>0.28298952626942064</c:v>
                </c:pt>
                <c:pt idx="11456">
                  <c:v>0.39766943489538642</c:v>
                </c:pt>
                <c:pt idx="11457">
                  <c:v>0.48108466376373604</c:v>
                </c:pt>
                <c:pt idx="11458">
                  <c:v>0.54903485437487909</c:v>
                </c:pt>
                <c:pt idx="11459">
                  <c:v>0.59763338670035404</c:v>
                </c:pt>
                <c:pt idx="11460">
                  <c:v>0.62958371121295631</c:v>
                </c:pt>
                <c:pt idx="11461">
                  <c:v>0.66662243576575309</c:v>
                </c:pt>
                <c:pt idx="11462">
                  <c:v>0.69883778622662707</c:v>
                </c:pt>
                <c:pt idx="11463">
                  <c:v>0.70804361196084997</c:v>
                </c:pt>
                <c:pt idx="11464">
                  <c:v>0.70906420386687508</c:v>
                </c:pt>
                <c:pt idx="11465">
                  <c:v>0.69280518468560448</c:v>
                </c:pt>
                <c:pt idx="11466">
                  <c:v>0.66286458403210347</c:v>
                </c:pt>
                <c:pt idx="11467">
                  <c:v>0.60132363914372311</c:v>
                </c:pt>
                <c:pt idx="11468">
                  <c:v>0.51640182718852845</c:v>
                </c:pt>
                <c:pt idx="11469">
                  <c:v>0.43129944180174107</c:v>
                </c:pt>
                <c:pt idx="11470">
                  <c:v>0.34321371895415886</c:v>
                </c:pt>
                <c:pt idx="11471">
                  <c:v>0.24757997232649975</c:v>
                </c:pt>
                <c:pt idx="11472">
                  <c:v>0.18294351305853418</c:v>
                </c:pt>
                <c:pt idx="11473">
                  <c:v>0.12485651929234898</c:v>
                </c:pt>
                <c:pt idx="11474">
                  <c:v>8.5155617299543351E-2</c:v>
                </c:pt>
                <c:pt idx="11475">
                  <c:v>5.8051279663969613E-2</c:v>
                </c:pt>
                <c:pt idx="11476">
                  <c:v>2.6053547968647006E-2</c:v>
                </c:pt>
                <c:pt idx="11477">
                  <c:v>8.491961584172536E-3</c:v>
                </c:pt>
                <c:pt idx="11478">
                  <c:v>-4.1620114909690642E-4</c:v>
                </c:pt>
                <c:pt idx="11479">
                  <c:v>9.1329085968845369E-3</c:v>
                </c:pt>
                <c:pt idx="11480">
                  <c:v>-0.10462337968578295</c:v>
                </c:pt>
                <c:pt idx="11481">
                  <c:v>-0.19263888991964517</c:v>
                </c:pt>
                <c:pt idx="11482">
                  <c:v>-0.24912518805225226</c:v>
                </c:pt>
                <c:pt idx="11483">
                  <c:v>-0.29042281568280348</c:v>
                </c:pt>
                <c:pt idx="11484">
                  <c:v>-0.31537186043546495</c:v>
                </c:pt>
                <c:pt idx="11485">
                  <c:v>-0.32256501525520509</c:v>
                </c:pt>
                <c:pt idx="11486">
                  <c:v>-0.33269419214935914</c:v>
                </c:pt>
                <c:pt idx="11487">
                  <c:v>-0.3200063294363753</c:v>
                </c:pt>
                <c:pt idx="11488">
                  <c:v>-0.29816586861599026</c:v>
                </c:pt>
                <c:pt idx="11489">
                  <c:v>-0.26416285013955232</c:v>
                </c:pt>
                <c:pt idx="11490">
                  <c:v>-0.21219967111845417</c:v>
                </c:pt>
                <c:pt idx="11491">
                  <c:v>-0.14430785656127387</c:v>
                </c:pt>
                <c:pt idx="11492">
                  <c:v>-5.3335993459598274E-2</c:v>
                </c:pt>
                <c:pt idx="11493">
                  <c:v>-5.9050548729641772E-2</c:v>
                </c:pt>
                <c:pt idx="11494">
                  <c:v>-4.7223343196435064E-2</c:v>
                </c:pt>
                <c:pt idx="11495">
                  <c:v>-1.9788758632325987E-2</c:v>
                </c:pt>
                <c:pt idx="11496">
                  <c:v>1.6567747087049334E-2</c:v>
                </c:pt>
                <c:pt idx="11497">
                  <c:v>6.514329952847131E-2</c:v>
                </c:pt>
                <c:pt idx="11498">
                  <c:v>0.11856107998768062</c:v>
                </c:pt>
                <c:pt idx="11499">
                  <c:v>0.17192737949752912</c:v>
                </c:pt>
                <c:pt idx="11500">
                  <c:v>0.21892360638422437</c:v>
                </c:pt>
                <c:pt idx="11501">
                  <c:v>0.27222729790258882</c:v>
                </c:pt>
                <c:pt idx="11502">
                  <c:v>0.32270765928893042</c:v>
                </c:pt>
                <c:pt idx="11503">
                  <c:v>0.36466383072353015</c:v>
                </c:pt>
                <c:pt idx="11504">
                  <c:v>0.39778009326994601</c:v>
                </c:pt>
                <c:pt idx="11505">
                  <c:v>0.41482474465127783</c:v>
                </c:pt>
                <c:pt idx="11506">
                  <c:v>0.4568603199214305</c:v>
                </c:pt>
                <c:pt idx="11507">
                  <c:v>0.50050611804506007</c:v>
                </c:pt>
                <c:pt idx="11508">
                  <c:v>0.50626752446442325</c:v>
                </c:pt>
                <c:pt idx="11509">
                  <c:v>0.50629210575822281</c:v>
                </c:pt>
                <c:pt idx="11510">
                  <c:v>0.49715589281765649</c:v>
                </c:pt>
                <c:pt idx="11511">
                  <c:v>0.48823030549963553</c:v>
                </c:pt>
                <c:pt idx="11512">
                  <c:v>0.47822750522388491</c:v>
                </c:pt>
                <c:pt idx="11513">
                  <c:v>0.46408674101489922</c:v>
                </c:pt>
                <c:pt idx="11514">
                  <c:v>0.43572363991856022</c:v>
                </c:pt>
                <c:pt idx="11515">
                  <c:v>0.39821183837968865</c:v>
                </c:pt>
                <c:pt idx="11516">
                  <c:v>0.37655685235926484</c:v>
                </c:pt>
                <c:pt idx="11517">
                  <c:v>0.35653730188898614</c:v>
                </c:pt>
                <c:pt idx="11518">
                  <c:v>0.34395555295012503</c:v>
                </c:pt>
                <c:pt idx="11519">
                  <c:v>0.3341507603282583</c:v>
                </c:pt>
                <c:pt idx="11520">
                  <c:v>0.31349893822252195</c:v>
                </c:pt>
                <c:pt idx="11521">
                  <c:v>0.30506899134255416</c:v>
                </c:pt>
                <c:pt idx="11522">
                  <c:v>0.29858172793575122</c:v>
                </c:pt>
                <c:pt idx="11523">
                  <c:v>0.2930137352915807</c:v>
                </c:pt>
                <c:pt idx="11524">
                  <c:v>0.29095476656890273</c:v>
                </c:pt>
                <c:pt idx="11525">
                  <c:v>0.28457823600396104</c:v>
                </c:pt>
                <c:pt idx="11526">
                  <c:v>0.29778242797576038</c:v>
                </c:pt>
                <c:pt idx="11527">
                  <c:v>0.31503212339763742</c:v>
                </c:pt>
                <c:pt idx="11528">
                  <c:v>0.33079187287308365</c:v>
                </c:pt>
                <c:pt idx="11529">
                  <c:v>0.34477407181109498</c:v>
                </c:pt>
                <c:pt idx="11530">
                  <c:v>0.35929831144342916</c:v>
                </c:pt>
                <c:pt idx="11531">
                  <c:v>0.35931293048273316</c:v>
                </c:pt>
                <c:pt idx="11532">
                  <c:v>0.3725319215336218</c:v>
                </c:pt>
                <c:pt idx="11533">
                  <c:v>0.38166583471254389</c:v>
                </c:pt>
                <c:pt idx="11534">
                  <c:v>0.37248724457364268</c:v>
                </c:pt>
                <c:pt idx="11535">
                  <c:v>0.3578066929284347</c:v>
                </c:pt>
                <c:pt idx="11536">
                  <c:v>0.33605808404109272</c:v>
                </c:pt>
                <c:pt idx="11537">
                  <c:v>0.31782187586041744</c:v>
                </c:pt>
                <c:pt idx="11538">
                  <c:v>0.30376081164138302</c:v>
                </c:pt>
                <c:pt idx="11539">
                  <c:v>0.29138112436302244</c:v>
                </c:pt>
                <c:pt idx="11540">
                  <c:v>0.27274118712506645</c:v>
                </c:pt>
                <c:pt idx="11541">
                  <c:v>0.24665514428586022</c:v>
                </c:pt>
                <c:pt idx="11542">
                  <c:v>0.22068904894463337</c:v>
                </c:pt>
                <c:pt idx="11543">
                  <c:v>0.19684360902273834</c:v>
                </c:pt>
                <c:pt idx="11544">
                  <c:v>0.1863672616739116</c:v>
                </c:pt>
                <c:pt idx="11545">
                  <c:v>-7.3979108476929234E-2</c:v>
                </c:pt>
                <c:pt idx="11546">
                  <c:v>-3.759144349113086E-2</c:v>
                </c:pt>
                <c:pt idx="11547">
                  <c:v>-1.2212215478243138E-2</c:v>
                </c:pt>
                <c:pt idx="11548">
                  <c:v>5.234917561618424E-3</c:v>
                </c:pt>
                <c:pt idx="11549">
                  <c:v>4.0609123543010384E-2</c:v>
                </c:pt>
                <c:pt idx="11550">
                  <c:v>7.568436360348052E-2</c:v>
                </c:pt>
                <c:pt idx="11551">
                  <c:v>0.1059355230589043</c:v>
                </c:pt>
                <c:pt idx="11552">
                  <c:v>-7.8763293884243968E-2</c:v>
                </c:pt>
                <c:pt idx="11553">
                  <c:v>-0.38085842470403586</c:v>
                </c:pt>
                <c:pt idx="11554">
                  <c:v>-0.4808817940223884</c:v>
                </c:pt>
                <c:pt idx="11555">
                  <c:v>-0.66280847582552349</c:v>
                </c:pt>
                <c:pt idx="11556">
                  <c:v>-0.80468258075662336</c:v>
                </c:pt>
                <c:pt idx="11557">
                  <c:v>-0.90223418282643975</c:v>
                </c:pt>
                <c:pt idx="11558">
                  <c:v>-0.97271363703050229</c:v>
                </c:pt>
                <c:pt idx="11559">
                  <c:v>-1.0215005849431824</c:v>
                </c:pt>
                <c:pt idx="11560">
                  <c:v>-1.0327217705301348</c:v>
                </c:pt>
                <c:pt idx="11561">
                  <c:v>-1.037500478825923</c:v>
                </c:pt>
                <c:pt idx="11562">
                  <c:v>-1.0420442738167282</c:v>
                </c:pt>
                <c:pt idx="11563">
                  <c:v>-1.0446486875457577</c:v>
                </c:pt>
                <c:pt idx="11564">
                  <c:v>-1.0383565783544779</c:v>
                </c:pt>
                <c:pt idx="11565">
                  <c:v>-1.0150331923248568</c:v>
                </c:pt>
                <c:pt idx="11566">
                  <c:v>-0.9837823842118163</c:v>
                </c:pt>
                <c:pt idx="11567">
                  <c:v>-0.95036782939015341</c:v>
                </c:pt>
                <c:pt idx="11568">
                  <c:v>-0.91632278920137633</c:v>
                </c:pt>
                <c:pt idx="11569">
                  <c:v>-0.87980979732504805</c:v>
                </c:pt>
                <c:pt idx="11570">
                  <c:v>-0.95179942379421156</c:v>
                </c:pt>
                <c:pt idx="11571">
                  <c:v>-1.0103599062567028</c:v>
                </c:pt>
                <c:pt idx="11572">
                  <c:v>-0.93239216925596935</c:v>
                </c:pt>
                <c:pt idx="11573">
                  <c:v>-0.98839174284589681</c:v>
                </c:pt>
                <c:pt idx="11574">
                  <c:v>-1.0372090129704064</c:v>
                </c:pt>
                <c:pt idx="11575">
                  <c:v>-1.0677781209729633</c:v>
                </c:pt>
                <c:pt idx="11576">
                  <c:v>-1.0527636310208259</c:v>
                </c:pt>
                <c:pt idx="11577">
                  <c:v>-1.0373830459473181</c:v>
                </c:pt>
                <c:pt idx="11578">
                  <c:v>-1.02027962861973</c:v>
                </c:pt>
                <c:pt idx="11579">
                  <c:v>-0.99392911918662907</c:v>
                </c:pt>
                <c:pt idx="11580">
                  <c:v>-0.96483559631174076</c:v>
                </c:pt>
                <c:pt idx="11581">
                  <c:v>-0.93367404617005167</c:v>
                </c:pt>
                <c:pt idx="11582">
                  <c:v>-0.90325472408023355</c:v>
                </c:pt>
                <c:pt idx="11583">
                  <c:v>-0.87007973292150043</c:v>
                </c:pt>
                <c:pt idx="11584">
                  <c:v>-0.84382356451405949</c:v>
                </c:pt>
                <c:pt idx="11585">
                  <c:v>-0.81495247428835915</c:v>
                </c:pt>
                <c:pt idx="11586">
                  <c:v>-0.78786007157346782</c:v>
                </c:pt>
                <c:pt idx="11587">
                  <c:v>-0.75696803714991434</c:v>
                </c:pt>
                <c:pt idx="11588">
                  <c:v>-0.72402644140688377</c:v>
                </c:pt>
                <c:pt idx="11589">
                  <c:v>-0.68815139563694672</c:v>
                </c:pt>
                <c:pt idx="11590">
                  <c:v>-0.63614421750871841</c:v>
                </c:pt>
                <c:pt idx="11591">
                  <c:v>-0.59677209003929965</c:v>
                </c:pt>
                <c:pt idx="11592">
                  <c:v>-0.58611202988777489</c:v>
                </c:pt>
                <c:pt idx="11593">
                  <c:v>-0.58154209826984626</c:v>
                </c:pt>
                <c:pt idx="11594">
                  <c:v>-0.5867152254944128</c:v>
                </c:pt>
                <c:pt idx="11595">
                  <c:v>-0.5892956576359647</c:v>
                </c:pt>
                <c:pt idx="11596">
                  <c:v>-0.59438412732239598</c:v>
                </c:pt>
                <c:pt idx="11597">
                  <c:v>-0.6076855840988431</c:v>
                </c:pt>
                <c:pt idx="11598">
                  <c:v>-0.59578580811729687</c:v>
                </c:pt>
                <c:pt idx="11599">
                  <c:v>-0.58457615241910732</c:v>
                </c:pt>
                <c:pt idx="11600">
                  <c:v>-0.59346997509449029</c:v>
                </c:pt>
                <c:pt idx="11601">
                  <c:v>-0.59895813244530638</c:v>
                </c:pt>
                <c:pt idx="11602">
                  <c:v>-0.59901211960153944</c:v>
                </c:pt>
                <c:pt idx="11603">
                  <c:v>-0.59833845297627253</c:v>
                </c:pt>
                <c:pt idx="11604">
                  <c:v>-0.57467392466500566</c:v>
                </c:pt>
                <c:pt idx="11605">
                  <c:v>-0.5831471026403956</c:v>
                </c:pt>
                <c:pt idx="11606">
                  <c:v>-0.59675101422528076</c:v>
                </c:pt>
                <c:pt idx="11607">
                  <c:v>-0.60954989985072761</c:v>
                </c:pt>
                <c:pt idx="11608">
                  <c:v>-0.62074510461973986</c:v>
                </c:pt>
                <c:pt idx="11609">
                  <c:v>-0.61137421282043958</c:v>
                </c:pt>
                <c:pt idx="11610">
                  <c:v>-0.60300803620508692</c:v>
                </c:pt>
                <c:pt idx="11611">
                  <c:v>-0.6023904762660961</c:v>
                </c:pt>
                <c:pt idx="11612">
                  <c:v>-0.60595471770153564</c:v>
                </c:pt>
                <c:pt idx="11613">
                  <c:v>-0.60677011628909261</c:v>
                </c:pt>
                <c:pt idx="11614">
                  <c:v>-0.59109542113224878</c:v>
                </c:pt>
                <c:pt idx="11615">
                  <c:v>-0.57803254217785049</c:v>
                </c:pt>
                <c:pt idx="11616">
                  <c:v>-0.57504926614539542</c:v>
                </c:pt>
                <c:pt idx="11617">
                  <c:v>-0.57177286421557261</c:v>
                </c:pt>
                <c:pt idx="11618">
                  <c:v>-0.56898552199649099</c:v>
                </c:pt>
                <c:pt idx="11619">
                  <c:v>-0.54651098258287911</c:v>
                </c:pt>
                <c:pt idx="11620">
                  <c:v>-0.52184945927448334</c:v>
                </c:pt>
                <c:pt idx="11621">
                  <c:v>-0.50266489013130888</c:v>
                </c:pt>
                <c:pt idx="11622">
                  <c:v>-0.48340321017371402</c:v>
                </c:pt>
                <c:pt idx="11623">
                  <c:v>-0.46345699683273311</c:v>
                </c:pt>
                <c:pt idx="11624">
                  <c:v>-0.43082094754528821</c:v>
                </c:pt>
                <c:pt idx="11625">
                  <c:v>-0.39702349292125794</c:v>
                </c:pt>
                <c:pt idx="11626">
                  <c:v>-0.36050432602802207</c:v>
                </c:pt>
                <c:pt idx="11627">
                  <c:v>-0.31884760536843615</c:v>
                </c:pt>
                <c:pt idx="11628">
                  <c:v>-0.26520427657935919</c:v>
                </c:pt>
                <c:pt idx="11629">
                  <c:v>-0.21985928057644699</c:v>
                </c:pt>
                <c:pt idx="11630">
                  <c:v>-0.18291576008384114</c:v>
                </c:pt>
                <c:pt idx="11631">
                  <c:v>-0.12960768970092351</c:v>
                </c:pt>
                <c:pt idx="11632">
                  <c:v>-6.4911293790643754E-2</c:v>
                </c:pt>
                <c:pt idx="11633">
                  <c:v>-4.8974418712737666E-2</c:v>
                </c:pt>
                <c:pt idx="11634">
                  <c:v>-3.7291885603008001E-2</c:v>
                </c:pt>
                <c:pt idx="11635">
                  <c:v>-2.3157505388140098E-2</c:v>
                </c:pt>
                <c:pt idx="11636">
                  <c:v>-5.5525586091848655E-2</c:v>
                </c:pt>
                <c:pt idx="11637">
                  <c:v>-4.3585810344599629E-2</c:v>
                </c:pt>
                <c:pt idx="11638">
                  <c:v>-1.6161185169028425E-2</c:v>
                </c:pt>
                <c:pt idx="11639">
                  <c:v>-5.5610324834503011E-2</c:v>
                </c:pt>
                <c:pt idx="11640">
                  <c:v>-8.0605464258743709E-2</c:v>
                </c:pt>
                <c:pt idx="11641">
                  <c:v>-3.531693515601031E-2</c:v>
                </c:pt>
                <c:pt idx="11642">
                  <c:v>-5.5807969698373316E-2</c:v>
                </c:pt>
                <c:pt idx="11643">
                  <c:v>-4.5164795168783911E-3</c:v>
                </c:pt>
                <c:pt idx="11644">
                  <c:v>6.9624629344884337E-2</c:v>
                </c:pt>
                <c:pt idx="11645">
                  <c:v>5.9988486040314815E-2</c:v>
                </c:pt>
                <c:pt idx="11646">
                  <c:v>5.7746065588443418E-2</c:v>
                </c:pt>
                <c:pt idx="11647">
                  <c:v>0.15560304502617495</c:v>
                </c:pt>
                <c:pt idx="11648">
                  <c:v>0.16989922690329839</c:v>
                </c:pt>
                <c:pt idx="11649">
                  <c:v>9.9637374902524112E-2</c:v>
                </c:pt>
                <c:pt idx="11650">
                  <c:v>0.15710810281653398</c:v>
                </c:pt>
                <c:pt idx="11651">
                  <c:v>0.2173136566485403</c:v>
                </c:pt>
                <c:pt idx="11652">
                  <c:v>0.28185723421097197</c:v>
                </c:pt>
                <c:pt idx="11653">
                  <c:v>0.34712893816302781</c:v>
                </c:pt>
                <c:pt idx="11654">
                  <c:v>0.42761851322810918</c:v>
                </c:pt>
                <c:pt idx="11655">
                  <c:v>0.48511608966377318</c:v>
                </c:pt>
                <c:pt idx="11656">
                  <c:v>0.34601694759026369</c:v>
                </c:pt>
                <c:pt idx="11657">
                  <c:v>0.25598796804293089</c:v>
                </c:pt>
                <c:pt idx="11658">
                  <c:v>0.16915847855752553</c:v>
                </c:pt>
                <c:pt idx="11659">
                  <c:v>0.1111127158337557</c:v>
                </c:pt>
                <c:pt idx="11660">
                  <c:v>8.3300579599665969E-2</c:v>
                </c:pt>
                <c:pt idx="11661">
                  <c:v>6.4620029869793427E-2</c:v>
                </c:pt>
                <c:pt idx="11662">
                  <c:v>5.3272902177748271E-2</c:v>
                </c:pt>
                <c:pt idx="11663">
                  <c:v>4.9516734168403964E-2</c:v>
                </c:pt>
                <c:pt idx="11664">
                  <c:v>4.9227188355098761E-2</c:v>
                </c:pt>
                <c:pt idx="11665">
                  <c:v>5.7956996365783553E-2</c:v>
                </c:pt>
                <c:pt idx="11666">
                  <c:v>7.7862102732765059E-2</c:v>
                </c:pt>
                <c:pt idx="11667">
                  <c:v>9.4497757077145472E-2</c:v>
                </c:pt>
                <c:pt idx="11668">
                  <c:v>0.10234825822879667</c:v>
                </c:pt>
                <c:pt idx="11669">
                  <c:v>0.10612724472023016</c:v>
                </c:pt>
                <c:pt idx="11670">
                  <c:v>0.13858724752553719</c:v>
                </c:pt>
                <c:pt idx="11671">
                  <c:v>0.15675095612195733</c:v>
                </c:pt>
                <c:pt idx="11672">
                  <c:v>0.17457500938227266</c:v>
                </c:pt>
                <c:pt idx="11673">
                  <c:v>0.1853327597201857</c:v>
                </c:pt>
                <c:pt idx="11674">
                  <c:v>0.19021503818807872</c:v>
                </c:pt>
                <c:pt idx="11675">
                  <c:v>0.19658432207893917</c:v>
                </c:pt>
                <c:pt idx="11676">
                  <c:v>0.21023684982808888</c:v>
                </c:pt>
                <c:pt idx="11677">
                  <c:v>0.21586563038851336</c:v>
                </c:pt>
                <c:pt idx="11678">
                  <c:v>0.223353929134813</c:v>
                </c:pt>
                <c:pt idx="11679">
                  <c:v>0.23927659092732512</c:v>
                </c:pt>
                <c:pt idx="11680">
                  <c:v>0.25946976163850488</c:v>
                </c:pt>
                <c:pt idx="11681">
                  <c:v>0.27095614784824518</c:v>
                </c:pt>
                <c:pt idx="11682">
                  <c:v>0.3986298909152004</c:v>
                </c:pt>
                <c:pt idx="11683">
                  <c:v>0.48812735266537111</c:v>
                </c:pt>
                <c:pt idx="11684">
                  <c:v>0.55202075694624231</c:v>
                </c:pt>
                <c:pt idx="11685">
                  <c:v>0.63197930144948611</c:v>
                </c:pt>
                <c:pt idx="11686">
                  <c:v>0.69176275843058699</c:v>
                </c:pt>
                <c:pt idx="11687">
                  <c:v>0.72897872841263966</c:v>
                </c:pt>
                <c:pt idx="11688">
                  <c:v>0.69488298554096062</c:v>
                </c:pt>
                <c:pt idx="11689">
                  <c:v>0.73497101687721811</c:v>
                </c:pt>
                <c:pt idx="11690">
                  <c:v>0.70330602740223069</c:v>
                </c:pt>
                <c:pt idx="11691">
                  <c:v>0.70661911345849182</c:v>
                </c:pt>
                <c:pt idx="11692">
                  <c:v>0.80112525459967099</c:v>
                </c:pt>
                <c:pt idx="11693">
                  <c:v>0.76796983138234065</c:v>
                </c:pt>
                <c:pt idx="11694">
                  <c:v>0.84437367285698439</c:v>
                </c:pt>
                <c:pt idx="11695">
                  <c:v>0.92882078604591722</c:v>
                </c:pt>
                <c:pt idx="11696">
                  <c:v>1.0352468095580076</c:v>
                </c:pt>
                <c:pt idx="11697">
                  <c:v>1.1426269778758091</c:v>
                </c:pt>
                <c:pt idx="11698">
                  <c:v>1.2695591045231414</c:v>
                </c:pt>
                <c:pt idx="11699">
                  <c:v>1.4041107048032448</c:v>
                </c:pt>
                <c:pt idx="11700">
                  <c:v>1.5363000290528892</c:v>
                </c:pt>
                <c:pt idx="11701">
                  <c:v>1.6527048755509872</c:v>
                </c:pt>
                <c:pt idx="11702">
                  <c:v>1.7422086535452652</c:v>
                </c:pt>
                <c:pt idx="11703">
                  <c:v>1.7991936386837195</c:v>
                </c:pt>
                <c:pt idx="11704">
                  <c:v>1.8289563596798346</c:v>
                </c:pt>
                <c:pt idx="11705">
                  <c:v>1.8197177564778193</c:v>
                </c:pt>
                <c:pt idx="11706">
                  <c:v>1.9152718980577124</c:v>
                </c:pt>
                <c:pt idx="11707">
                  <c:v>1.8581496706682374</c:v>
                </c:pt>
                <c:pt idx="11708">
                  <c:v>1.7731201665756173</c:v>
                </c:pt>
                <c:pt idx="11709">
                  <c:v>1.7081994544684997</c:v>
                </c:pt>
                <c:pt idx="11710">
                  <c:v>1.7020512083451194</c:v>
                </c:pt>
                <c:pt idx="11711">
                  <c:v>1.3027178779680071</c:v>
                </c:pt>
                <c:pt idx="11712">
                  <c:v>1.405616633511233</c:v>
                </c:pt>
                <c:pt idx="11713">
                  <c:v>1.467171894343263</c:v>
                </c:pt>
                <c:pt idx="11714">
                  <c:v>1.4611648737164651</c:v>
                </c:pt>
                <c:pt idx="11715">
                  <c:v>1.6822314845282156</c:v>
                </c:pt>
                <c:pt idx="11716">
                  <c:v>1.8403732990715835</c:v>
                </c:pt>
                <c:pt idx="11717">
                  <c:v>1.96016780746073</c:v>
                </c:pt>
                <c:pt idx="11718">
                  <c:v>2.0591700811332294</c:v>
                </c:pt>
                <c:pt idx="11719">
                  <c:v>2.1144633373596573</c:v>
                </c:pt>
                <c:pt idx="11720">
                  <c:v>2.1622597539268171</c:v>
                </c:pt>
                <c:pt idx="11721">
                  <c:v>2.1280096479833293</c:v>
                </c:pt>
                <c:pt idx="11722">
                  <c:v>2.1354425373125387</c:v>
                </c:pt>
                <c:pt idx="11723">
                  <c:v>2.1060847705770058</c:v>
                </c:pt>
                <c:pt idx="11724">
                  <c:v>2.0571702125495182</c:v>
                </c:pt>
                <c:pt idx="11725">
                  <c:v>1.5293280576077355</c:v>
                </c:pt>
                <c:pt idx="11726">
                  <c:v>1.0643338490737566</c:v>
                </c:pt>
                <c:pt idx="11727">
                  <c:v>0.69937840894953451</c:v>
                </c:pt>
                <c:pt idx="11728">
                  <c:v>0.39663972193349828</c:v>
                </c:pt>
                <c:pt idx="11729">
                  <c:v>0.11177772367934402</c:v>
                </c:pt>
                <c:pt idx="11730">
                  <c:v>-8.6696224202781558E-2</c:v>
                </c:pt>
                <c:pt idx="11731">
                  <c:v>-0.25599015972053785</c:v>
                </c:pt>
                <c:pt idx="11732">
                  <c:v>-0.4017397961840663</c:v>
                </c:pt>
                <c:pt idx="11733">
                  <c:v>-0.54543390558523264</c:v>
                </c:pt>
                <c:pt idx="11734">
                  <c:v>-0.66934810652270293</c:v>
                </c:pt>
                <c:pt idx="11735">
                  <c:v>-0.72416642680836407</c:v>
                </c:pt>
                <c:pt idx="11736">
                  <c:v>-0.76714965994391626</c:v>
                </c:pt>
                <c:pt idx="11737">
                  <c:v>-0.80451403445543068</c:v>
                </c:pt>
                <c:pt idx="11738">
                  <c:v>-0.83066873111376971</c:v>
                </c:pt>
                <c:pt idx="11739">
                  <c:v>-0.8712558278771283</c:v>
                </c:pt>
                <c:pt idx="11740">
                  <c:v>-0.91339598663252897</c:v>
                </c:pt>
                <c:pt idx="11741">
                  <c:v>-0.86585151617209277</c:v>
                </c:pt>
                <c:pt idx="11742">
                  <c:v>-0.82196557474519061</c:v>
                </c:pt>
                <c:pt idx="11743">
                  <c:v>-0.7838998071860761</c:v>
                </c:pt>
                <c:pt idx="11744">
                  <c:v>-0.50202593122672301</c:v>
                </c:pt>
                <c:pt idx="11745">
                  <c:v>-0.23812329403313459</c:v>
                </c:pt>
                <c:pt idx="11746">
                  <c:v>-0.29356484224121093</c:v>
                </c:pt>
                <c:pt idx="11747">
                  <c:v>-0.28413411039059522</c:v>
                </c:pt>
                <c:pt idx="11748">
                  <c:v>-0.23828604280172971</c:v>
                </c:pt>
                <c:pt idx="11749">
                  <c:v>-0.19980360821330656</c:v>
                </c:pt>
                <c:pt idx="11750">
                  <c:v>-0.15566231051539781</c:v>
                </c:pt>
                <c:pt idx="11751">
                  <c:v>-8.7999642703106673E-2</c:v>
                </c:pt>
                <c:pt idx="11752">
                  <c:v>0.21553279888103116</c:v>
                </c:pt>
                <c:pt idx="11753">
                  <c:v>0.48044151122707213</c:v>
                </c:pt>
                <c:pt idx="11754">
                  <c:v>0.71988812301447425</c:v>
                </c:pt>
                <c:pt idx="11755">
                  <c:v>0.9450718947513268</c:v>
                </c:pt>
                <c:pt idx="11756">
                  <c:v>1.1143606275466724</c:v>
                </c:pt>
                <c:pt idx="11757">
                  <c:v>1.2771144089733877</c:v>
                </c:pt>
                <c:pt idx="11758">
                  <c:v>1.4184858094088639</c:v>
                </c:pt>
                <c:pt idx="11759">
                  <c:v>1.5355114280624695</c:v>
                </c:pt>
                <c:pt idx="11760">
                  <c:v>1.6309028561074204</c:v>
                </c:pt>
                <c:pt idx="11761">
                  <c:v>1.7259938018991283</c:v>
                </c:pt>
                <c:pt idx="11762">
                  <c:v>1.7443972891436719</c:v>
                </c:pt>
                <c:pt idx="11763">
                  <c:v>1.748770062203886</c:v>
                </c:pt>
                <c:pt idx="11764">
                  <c:v>1.7406715001880406</c:v>
                </c:pt>
                <c:pt idx="11765">
                  <c:v>1.7141052095803113</c:v>
                </c:pt>
                <c:pt idx="11766">
                  <c:v>1.5499128322926441</c:v>
                </c:pt>
                <c:pt idx="11767">
                  <c:v>1.4064341348825899</c:v>
                </c:pt>
                <c:pt idx="11768">
                  <c:v>1.2594183564537986</c:v>
                </c:pt>
                <c:pt idx="11769">
                  <c:v>1.2821618472918352</c:v>
                </c:pt>
                <c:pt idx="11770">
                  <c:v>1.3045366819320585</c:v>
                </c:pt>
                <c:pt idx="11771">
                  <c:v>1.3232520288550091</c:v>
                </c:pt>
                <c:pt idx="11772">
                  <c:v>1.3380502906452474</c:v>
                </c:pt>
                <c:pt idx="11773">
                  <c:v>1.3465126822371949</c:v>
                </c:pt>
                <c:pt idx="11774">
                  <c:v>1.3097185869905776</c:v>
                </c:pt>
                <c:pt idx="11775">
                  <c:v>1.2786307696377048</c:v>
                </c:pt>
                <c:pt idx="11776">
                  <c:v>1.2443667655138198</c:v>
                </c:pt>
                <c:pt idx="11777">
                  <c:v>1.181624280817859</c:v>
                </c:pt>
                <c:pt idx="11778">
                  <c:v>1.11583565234052</c:v>
                </c:pt>
                <c:pt idx="11779">
                  <c:v>1.0041647928959643</c:v>
                </c:pt>
                <c:pt idx="11780">
                  <c:v>0.88882810878845309</c:v>
                </c:pt>
                <c:pt idx="11781">
                  <c:v>0.77941224887987071</c:v>
                </c:pt>
                <c:pt idx="11782">
                  <c:v>0.66804238079300804</c:v>
                </c:pt>
                <c:pt idx="11783">
                  <c:v>0.56346936901107059</c:v>
                </c:pt>
                <c:pt idx="11784">
                  <c:v>0.45122043955514535</c:v>
                </c:pt>
                <c:pt idx="11785">
                  <c:v>0.33710072936565005</c:v>
                </c:pt>
                <c:pt idx="11786">
                  <c:v>0.23475954051577919</c:v>
                </c:pt>
                <c:pt idx="11787">
                  <c:v>0.14279453376490459</c:v>
                </c:pt>
                <c:pt idx="11788">
                  <c:v>6.5529722253909739E-2</c:v>
                </c:pt>
                <c:pt idx="11789">
                  <c:v>0.16908650813580461</c:v>
                </c:pt>
                <c:pt idx="11790">
                  <c:v>0.24601575619722915</c:v>
                </c:pt>
                <c:pt idx="11791">
                  <c:v>0.33023274362877419</c:v>
                </c:pt>
                <c:pt idx="11792">
                  <c:v>0.39903440070911511</c:v>
                </c:pt>
                <c:pt idx="11793">
                  <c:v>0.44944012136074996</c:v>
                </c:pt>
                <c:pt idx="11794">
                  <c:v>0.48588161570088673</c:v>
                </c:pt>
                <c:pt idx="11795">
                  <c:v>0.49205010701781315</c:v>
                </c:pt>
                <c:pt idx="11796">
                  <c:v>0.50132775590715006</c:v>
                </c:pt>
                <c:pt idx="11797">
                  <c:v>0.50848685613008282</c:v>
                </c:pt>
                <c:pt idx="11798">
                  <c:v>0.51335860215380347</c:v>
                </c:pt>
                <c:pt idx="11799">
                  <c:v>0.52694564917550935</c:v>
                </c:pt>
                <c:pt idx="11800">
                  <c:v>0.50622257239446355</c:v>
                </c:pt>
                <c:pt idx="11801">
                  <c:v>0.49025359083769171</c:v>
                </c:pt>
                <c:pt idx="11802">
                  <c:v>0.48835677943522349</c:v>
                </c:pt>
                <c:pt idx="11803">
                  <c:v>0.4647094004352379</c:v>
                </c:pt>
                <c:pt idx="11804">
                  <c:v>0.42983810125203892</c:v>
                </c:pt>
                <c:pt idx="11805">
                  <c:v>0.35900189786602255</c:v>
                </c:pt>
                <c:pt idx="11806">
                  <c:v>0.2850106718823664</c:v>
                </c:pt>
                <c:pt idx="11807">
                  <c:v>0.22649949838698724</c:v>
                </c:pt>
                <c:pt idx="11808">
                  <c:v>0.32807859298124864</c:v>
                </c:pt>
                <c:pt idx="11809">
                  <c:v>0.41884509935746728</c:v>
                </c:pt>
                <c:pt idx="11810">
                  <c:v>0.48449630684386236</c:v>
                </c:pt>
                <c:pt idx="11811">
                  <c:v>0.10443448127660826</c:v>
                </c:pt>
                <c:pt idx="11812">
                  <c:v>-0.20881990960847974</c:v>
                </c:pt>
                <c:pt idx="11813">
                  <c:v>-0.44916043297677577</c:v>
                </c:pt>
                <c:pt idx="11814">
                  <c:v>-0.64698589998987499</c:v>
                </c:pt>
                <c:pt idx="11815">
                  <c:v>-0.7733407844753275</c:v>
                </c:pt>
                <c:pt idx="11816">
                  <c:v>-0.87529931864009658</c:v>
                </c:pt>
                <c:pt idx="11817">
                  <c:v>-0.95524806450260202</c:v>
                </c:pt>
                <c:pt idx="11818">
                  <c:v>-1.020221916633363</c:v>
                </c:pt>
                <c:pt idx="11819">
                  <c:v>-1.0931478549953977</c:v>
                </c:pt>
                <c:pt idx="11820">
                  <c:v>-1.1532715845728827</c:v>
                </c:pt>
                <c:pt idx="11821">
                  <c:v>-1.2095507673996004</c:v>
                </c:pt>
                <c:pt idx="11822">
                  <c:v>-1.2428571654406788</c:v>
                </c:pt>
                <c:pt idx="11823">
                  <c:v>-1.2580076522076808</c:v>
                </c:pt>
                <c:pt idx="11824">
                  <c:v>-1.2435094124624242</c:v>
                </c:pt>
                <c:pt idx="11825">
                  <c:v>-1.2098945608435705</c:v>
                </c:pt>
                <c:pt idx="11826">
                  <c:v>-1.1971260158942911</c:v>
                </c:pt>
                <c:pt idx="11827">
                  <c:v>-1.1798201730216744</c:v>
                </c:pt>
                <c:pt idx="11828">
                  <c:v>-1.1442765128439429</c:v>
                </c:pt>
                <c:pt idx="11829">
                  <c:v>-1.1082031505617493</c:v>
                </c:pt>
                <c:pt idx="11830">
                  <c:v>-1.0797282398029573</c:v>
                </c:pt>
                <c:pt idx="11831">
                  <c:v>-1.0731074715162991</c:v>
                </c:pt>
                <c:pt idx="11832">
                  <c:v>-1.106537722338103</c:v>
                </c:pt>
                <c:pt idx="11833">
                  <c:v>-1.1526336534604749</c:v>
                </c:pt>
                <c:pt idx="11834">
                  <c:v>-1.189834938161515</c:v>
                </c:pt>
                <c:pt idx="11835">
                  <c:v>-1.2219950805119533</c:v>
                </c:pt>
                <c:pt idx="11836">
                  <c:v>-1.0559002575785317</c:v>
                </c:pt>
                <c:pt idx="11837">
                  <c:v>-0.89758571559711076</c:v>
                </c:pt>
                <c:pt idx="11838">
                  <c:v>-0.61447775672959004</c:v>
                </c:pt>
                <c:pt idx="11839">
                  <c:v>-0.37580409292803729</c:v>
                </c:pt>
                <c:pt idx="11840">
                  <c:v>-0.19239886669648953</c:v>
                </c:pt>
                <c:pt idx="11841">
                  <c:v>-4.9049608653728427E-2</c:v>
                </c:pt>
                <c:pt idx="11842">
                  <c:v>5.6941509885875874E-2</c:v>
                </c:pt>
                <c:pt idx="11843">
                  <c:v>0.13605379695113173</c:v>
                </c:pt>
                <c:pt idx="11844">
                  <c:v>0.19284829527594827</c:v>
                </c:pt>
                <c:pt idx="11845">
                  <c:v>0.24347209273378922</c:v>
                </c:pt>
                <c:pt idx="11846">
                  <c:v>0.29376706824456811</c:v>
                </c:pt>
                <c:pt idx="11847">
                  <c:v>0.30933468361736827</c:v>
                </c:pt>
                <c:pt idx="11848">
                  <c:v>0.32265488617932814</c:v>
                </c:pt>
                <c:pt idx="11849">
                  <c:v>0.3321440558479134</c:v>
                </c:pt>
                <c:pt idx="11850">
                  <c:v>0.34628440854511888</c:v>
                </c:pt>
                <c:pt idx="11851">
                  <c:v>0.36298792581632</c:v>
                </c:pt>
                <c:pt idx="11852">
                  <c:v>0.35544269677733187</c:v>
                </c:pt>
                <c:pt idx="11853">
                  <c:v>0.34046501181856481</c:v>
                </c:pt>
                <c:pt idx="11854">
                  <c:v>0.31658662060128151</c:v>
                </c:pt>
                <c:pt idx="11855">
                  <c:v>0.28682782100920434</c:v>
                </c:pt>
                <c:pt idx="11856">
                  <c:v>0.25868606537280936</c:v>
                </c:pt>
                <c:pt idx="11857">
                  <c:v>0.24388003001878289</c:v>
                </c:pt>
                <c:pt idx="11858">
                  <c:v>0.21467705739001097</c:v>
                </c:pt>
                <c:pt idx="11859">
                  <c:v>0.24482473260471904</c:v>
                </c:pt>
                <c:pt idx="11860">
                  <c:v>0.27122740111167598</c:v>
                </c:pt>
                <c:pt idx="11861">
                  <c:v>0.2729179190436164</c:v>
                </c:pt>
                <c:pt idx="11862">
                  <c:v>0.29957827471675635</c:v>
                </c:pt>
                <c:pt idx="11863">
                  <c:v>0.32502022378835616</c:v>
                </c:pt>
                <c:pt idx="11864">
                  <c:v>0.29751054929474341</c:v>
                </c:pt>
                <c:pt idx="11865">
                  <c:v>0.27375503353036645</c:v>
                </c:pt>
                <c:pt idx="11866">
                  <c:v>0.25694370494795971</c:v>
                </c:pt>
                <c:pt idx="11867">
                  <c:v>0.24694612013821438</c:v>
                </c:pt>
                <c:pt idx="11868">
                  <c:v>0.24069571331517059</c:v>
                </c:pt>
                <c:pt idx="11869">
                  <c:v>0.23915048670633965</c:v>
                </c:pt>
                <c:pt idx="11870">
                  <c:v>0.23740121309627193</c:v>
                </c:pt>
                <c:pt idx="11871">
                  <c:v>0.23534180483401546</c:v>
                </c:pt>
                <c:pt idx="11872">
                  <c:v>0.23969954982502717</c:v>
                </c:pt>
                <c:pt idx="11873">
                  <c:v>0.2465247398086774</c:v>
                </c:pt>
                <c:pt idx="11874">
                  <c:v>0.26159313997923128</c:v>
                </c:pt>
                <c:pt idx="11875">
                  <c:v>0.26408738896250439</c:v>
                </c:pt>
                <c:pt idx="11876">
                  <c:v>0.21498958854746553</c:v>
                </c:pt>
                <c:pt idx="11877">
                  <c:v>0.15847601082479157</c:v>
                </c:pt>
                <c:pt idx="11878">
                  <c:v>-9.9425499034432985E-2</c:v>
                </c:pt>
                <c:pt idx="11879">
                  <c:v>-0.34575221566078573</c:v>
                </c:pt>
                <c:pt idx="11880">
                  <c:v>-0.40428429609106198</c:v>
                </c:pt>
                <c:pt idx="11881">
                  <c:v>-0.45296625721031436</c:v>
                </c:pt>
                <c:pt idx="11882">
                  <c:v>-0.47855653830642542</c:v>
                </c:pt>
                <c:pt idx="11883">
                  <c:v>-0.49693160654709922</c:v>
                </c:pt>
                <c:pt idx="11884">
                  <c:v>-0.5204412206232214</c:v>
                </c:pt>
                <c:pt idx="11885">
                  <c:v>-0.53162925292946506</c:v>
                </c:pt>
                <c:pt idx="11886">
                  <c:v>-0.55089558007991313</c:v>
                </c:pt>
                <c:pt idx="11887">
                  <c:v>-0.56211398566723636</c:v>
                </c:pt>
                <c:pt idx="11888">
                  <c:v>-0.56043537100404084</c:v>
                </c:pt>
                <c:pt idx="11889">
                  <c:v>-0.55008546635387168</c:v>
                </c:pt>
                <c:pt idx="11890">
                  <c:v>-0.52518661808752931</c:v>
                </c:pt>
                <c:pt idx="11891">
                  <c:v>-0.49587901054691841</c:v>
                </c:pt>
                <c:pt idx="11892">
                  <c:v>-0.48499798224170299</c:v>
                </c:pt>
                <c:pt idx="11893">
                  <c:v>-0.47589996019813396</c:v>
                </c:pt>
                <c:pt idx="11894">
                  <c:v>-0.45665424865587889</c:v>
                </c:pt>
                <c:pt idx="11895">
                  <c:v>-0.4274659066776354</c:v>
                </c:pt>
                <c:pt idx="11896">
                  <c:v>-0.37821474912949737</c:v>
                </c:pt>
                <c:pt idx="11897">
                  <c:v>-0.33189687390706002</c:v>
                </c:pt>
                <c:pt idx="11898">
                  <c:v>-0.28147201079438444</c:v>
                </c:pt>
                <c:pt idx="11899">
                  <c:v>-0.24177553246685912</c:v>
                </c:pt>
                <c:pt idx="11900">
                  <c:v>-0.21824785722698525</c:v>
                </c:pt>
                <c:pt idx="11901">
                  <c:v>-0.20857809340552214</c:v>
                </c:pt>
                <c:pt idx="11902">
                  <c:v>-0.21679215114692685</c:v>
                </c:pt>
                <c:pt idx="11903">
                  <c:v>-0.22616277707268617</c:v>
                </c:pt>
                <c:pt idx="11904">
                  <c:v>-0.22783827962962233</c:v>
                </c:pt>
                <c:pt idx="11905">
                  <c:v>-0.22410812256198476</c:v>
                </c:pt>
                <c:pt idx="11906">
                  <c:v>-0.22400730995601892</c:v>
                </c:pt>
                <c:pt idx="11907">
                  <c:v>-0.24564932983175503</c:v>
                </c:pt>
                <c:pt idx="11908">
                  <c:v>-0.26837633831685848</c:v>
                </c:pt>
                <c:pt idx="11909">
                  <c:v>-0.29413849112904833</c:v>
                </c:pt>
                <c:pt idx="11910">
                  <c:v>-0.31747543088188435</c:v>
                </c:pt>
                <c:pt idx="11911">
                  <c:v>-0.32569475122025793</c:v>
                </c:pt>
                <c:pt idx="11912">
                  <c:v>-0.33499942299037722</c:v>
                </c:pt>
                <c:pt idx="11913">
                  <c:v>-0.34331183775212804</c:v>
                </c:pt>
                <c:pt idx="11914">
                  <c:v>-0.34503379243918308</c:v>
                </c:pt>
                <c:pt idx="11915">
                  <c:v>-0.34713603127706305</c:v>
                </c:pt>
                <c:pt idx="11916">
                  <c:v>-0.35378086607624581</c:v>
                </c:pt>
                <c:pt idx="11917">
                  <c:v>-0.35196385314379608</c:v>
                </c:pt>
                <c:pt idx="11918">
                  <c:v>-0.35359216969063567</c:v>
                </c:pt>
                <c:pt idx="11919">
                  <c:v>-0.35521032355466975</c:v>
                </c:pt>
                <c:pt idx="11920">
                  <c:v>-0.35345662117003807</c:v>
                </c:pt>
                <c:pt idx="11921">
                  <c:v>-0.36989883126438317</c:v>
                </c:pt>
                <c:pt idx="11922">
                  <c:v>-0.38689205338363886</c:v>
                </c:pt>
                <c:pt idx="11923">
                  <c:v>-0.40889353175750731</c:v>
                </c:pt>
                <c:pt idx="11924">
                  <c:v>-0.42615760502139377</c:v>
                </c:pt>
                <c:pt idx="11925">
                  <c:v>-0.44126681552463598</c:v>
                </c:pt>
                <c:pt idx="11926">
                  <c:v>-0.47767515317528453</c:v>
                </c:pt>
                <c:pt idx="11927">
                  <c:v>-0.51640591752388199</c:v>
                </c:pt>
                <c:pt idx="11928">
                  <c:v>-0.56208024192533523</c:v>
                </c:pt>
                <c:pt idx="11929">
                  <c:v>-0.61205459091248393</c:v>
                </c:pt>
                <c:pt idx="11930">
                  <c:v>-0.59416768231719175</c:v>
                </c:pt>
                <c:pt idx="11931">
                  <c:v>-0.59107521635313454</c:v>
                </c:pt>
                <c:pt idx="11932">
                  <c:v>-0.6044457314764502</c:v>
                </c:pt>
                <c:pt idx="11933">
                  <c:v>-0.62082910093128119</c:v>
                </c:pt>
                <c:pt idx="11934">
                  <c:v>-0.63881599079747398</c:v>
                </c:pt>
                <c:pt idx="11935">
                  <c:v>-0.66363332277252818</c:v>
                </c:pt>
                <c:pt idx="11936">
                  <c:v>-0.717390009219804</c:v>
                </c:pt>
                <c:pt idx="11937">
                  <c:v>-0.65962848853161926</c:v>
                </c:pt>
                <c:pt idx="11938">
                  <c:v>-0.62103181092075888</c:v>
                </c:pt>
                <c:pt idx="11939">
                  <c:v>-0.58864327816923234</c:v>
                </c:pt>
                <c:pt idx="11940">
                  <c:v>-0.55109732309525716</c:v>
                </c:pt>
                <c:pt idx="11941">
                  <c:v>-0.52518260474109946</c:v>
                </c:pt>
                <c:pt idx="11942">
                  <c:v>-0.50740869666560151</c:v>
                </c:pt>
                <c:pt idx="11943">
                  <c:v>-0.50197909969687382</c:v>
                </c:pt>
                <c:pt idx="11944">
                  <c:v>-0.50204476547173993</c:v>
                </c:pt>
                <c:pt idx="11945">
                  <c:v>-0.50644464585464233</c:v>
                </c:pt>
                <c:pt idx="11946">
                  <c:v>-0.49747549185930851</c:v>
                </c:pt>
                <c:pt idx="11947">
                  <c:v>-0.49102796796920067</c:v>
                </c:pt>
                <c:pt idx="11948">
                  <c:v>-0.49990912736174042</c:v>
                </c:pt>
                <c:pt idx="11949">
                  <c:v>-0.53102674956155083</c:v>
                </c:pt>
                <c:pt idx="11950">
                  <c:v>-0.56505724584944117</c:v>
                </c:pt>
                <c:pt idx="11951">
                  <c:v>-0.61296552203338273</c:v>
                </c:pt>
                <c:pt idx="11952">
                  <c:v>-0.67069719641065184</c:v>
                </c:pt>
                <c:pt idx="11953">
                  <c:v>-0.64023947901087075</c:v>
                </c:pt>
                <c:pt idx="11954">
                  <c:v>-0.61299119340902131</c:v>
                </c:pt>
                <c:pt idx="11955">
                  <c:v>-0.59348377367820637</c:v>
                </c:pt>
                <c:pt idx="11956">
                  <c:v>-0.5995095348862125</c:v>
                </c:pt>
                <c:pt idx="11957">
                  <c:v>-0.61466427372191434</c:v>
                </c:pt>
                <c:pt idx="11958">
                  <c:v>-0.63875809417778395</c:v>
                </c:pt>
                <c:pt idx="11959">
                  <c:v>-0.65944241009591487</c:v>
                </c:pt>
                <c:pt idx="11960">
                  <c:v>-0.68664162529640116</c:v>
                </c:pt>
                <c:pt idx="11961">
                  <c:v>-0.70151025624562502</c:v>
                </c:pt>
                <c:pt idx="11962">
                  <c:v>-0.71932646440078551</c:v>
                </c:pt>
                <c:pt idx="11963">
                  <c:v>-0.73675228841670348</c:v>
                </c:pt>
                <c:pt idx="11964">
                  <c:v>-0.75495501418205047</c:v>
                </c:pt>
                <c:pt idx="11965">
                  <c:v>-0.72663323109788713</c:v>
                </c:pt>
                <c:pt idx="11966">
                  <c:v>-0.69075327745269099</c:v>
                </c:pt>
                <c:pt idx="11967">
                  <c:v>-0.6521366605059784</c:v>
                </c:pt>
                <c:pt idx="11968">
                  <c:v>-0.6314755866371784</c:v>
                </c:pt>
                <c:pt idx="11969">
                  <c:v>-0.61721943064195361</c:v>
                </c:pt>
                <c:pt idx="11970">
                  <c:v>-0.60402370660513816</c:v>
                </c:pt>
                <c:pt idx="11971">
                  <c:v>-0.59586715960819969</c:v>
                </c:pt>
                <c:pt idx="11972">
                  <c:v>-0.59997406067564452</c:v>
                </c:pt>
                <c:pt idx="11973">
                  <c:v>-0.62077952699884031</c:v>
                </c:pt>
                <c:pt idx="11974">
                  <c:v>-0.66557417314643175</c:v>
                </c:pt>
                <c:pt idx="11975">
                  <c:v>-0.71939194571546139</c:v>
                </c:pt>
                <c:pt idx="11976">
                  <c:v>-0.76791095285299082</c:v>
                </c:pt>
                <c:pt idx="11977">
                  <c:v>-0.82462415990092541</c:v>
                </c:pt>
                <c:pt idx="11978">
                  <c:v>-0.90077188402832808</c:v>
                </c:pt>
                <c:pt idx="11979">
                  <c:v>-1.019769530810128</c:v>
                </c:pt>
                <c:pt idx="11980">
                  <c:v>-1.1518639432220774</c:v>
                </c:pt>
                <c:pt idx="11981">
                  <c:v>-1.2671591416408559</c:v>
                </c:pt>
                <c:pt idx="11982">
                  <c:v>-1.3564523198704284</c:v>
                </c:pt>
                <c:pt idx="11983">
                  <c:v>-1.4424421681008064</c:v>
                </c:pt>
                <c:pt idx="11984">
                  <c:v>-1.5119443815107756</c:v>
                </c:pt>
                <c:pt idx="11985">
                  <c:v>-1.5730311076123447</c:v>
                </c:pt>
                <c:pt idx="11986">
                  <c:v>-1.6120856432406945</c:v>
                </c:pt>
                <c:pt idx="11987">
                  <c:v>-1.4657375143904274</c:v>
                </c:pt>
                <c:pt idx="11988">
                  <c:v>-1.3141101003383768</c:v>
                </c:pt>
                <c:pt idx="11989">
                  <c:v>-1.1867652499431856</c:v>
                </c:pt>
                <c:pt idx="11990">
                  <c:v>-1.0857074090547165</c:v>
                </c:pt>
                <c:pt idx="11991">
                  <c:v>-0.99919840664719373</c:v>
                </c:pt>
                <c:pt idx="11992">
                  <c:v>-0.91398592676390189</c:v>
                </c:pt>
                <c:pt idx="11993">
                  <c:v>-0.83526821993237821</c:v>
                </c:pt>
                <c:pt idx="11994">
                  <c:v>-0.7654302699264619</c:v>
                </c:pt>
                <c:pt idx="11995">
                  <c:v>-0.65944067857088151</c:v>
                </c:pt>
                <c:pt idx="11996">
                  <c:v>-0.56583530322622466</c:v>
                </c:pt>
                <c:pt idx="11997">
                  <c:v>-0.48906161166140194</c:v>
                </c:pt>
                <c:pt idx="11998">
                  <c:v>-0.42361253333531668</c:v>
                </c:pt>
                <c:pt idx="11999">
                  <c:v>-0.36368635730155985</c:v>
                </c:pt>
                <c:pt idx="12000">
                  <c:v>-0.30822471805391682</c:v>
                </c:pt>
                <c:pt idx="12001">
                  <c:v>-0.24494003223525329</c:v>
                </c:pt>
                <c:pt idx="12002">
                  <c:v>-0.22765835509322763</c:v>
                </c:pt>
                <c:pt idx="12003">
                  <c:v>-0.2272727795749403</c:v>
                </c:pt>
                <c:pt idx="12004">
                  <c:v>-0.22954828264369453</c:v>
                </c:pt>
                <c:pt idx="12005">
                  <c:v>-0.37443756414808105</c:v>
                </c:pt>
                <c:pt idx="12006">
                  <c:v>-0.69700891270115406</c:v>
                </c:pt>
                <c:pt idx="12007">
                  <c:v>-1.1896998279074915</c:v>
                </c:pt>
                <c:pt idx="12008">
                  <c:v>-0.85880774651247771</c:v>
                </c:pt>
                <c:pt idx="12009">
                  <c:v>-0.65508069966033133</c:v>
                </c:pt>
                <c:pt idx="12010">
                  <c:v>-0.35924410406513019</c:v>
                </c:pt>
                <c:pt idx="12011">
                  <c:v>-0.15744556109186503</c:v>
                </c:pt>
                <c:pt idx="12012">
                  <c:v>9.1214638860182884E-2</c:v>
                </c:pt>
                <c:pt idx="12013">
                  <c:v>0.32350617916704305</c:v>
                </c:pt>
                <c:pt idx="12014">
                  <c:v>0.55533931198964903</c:v>
                </c:pt>
                <c:pt idx="12015">
                  <c:v>0.81037761016107202</c:v>
                </c:pt>
                <c:pt idx="12016">
                  <c:v>0.9382060126230547</c:v>
                </c:pt>
                <c:pt idx="12017">
                  <c:v>1.055416066230713</c:v>
                </c:pt>
                <c:pt idx="12018">
                  <c:v>1.1773755640322008</c:v>
                </c:pt>
                <c:pt idx="12019">
                  <c:v>1.1761789886168041</c:v>
                </c:pt>
                <c:pt idx="12020">
                  <c:v>1.164442451125888</c:v>
                </c:pt>
                <c:pt idx="12021">
                  <c:v>1.1153100112845402</c:v>
                </c:pt>
                <c:pt idx="12022">
                  <c:v>1.0451878121089488</c:v>
                </c:pt>
                <c:pt idx="12023">
                  <c:v>1.0475207440068026</c:v>
                </c:pt>
                <c:pt idx="12024">
                  <c:v>1.0682543921769101</c:v>
                </c:pt>
                <c:pt idx="12025">
                  <c:v>1.1123253513638722</c:v>
                </c:pt>
                <c:pt idx="12026">
                  <c:v>1.1626287719091326</c:v>
                </c:pt>
                <c:pt idx="12027">
                  <c:v>1.1501669446901652</c:v>
                </c:pt>
                <c:pt idx="12028">
                  <c:v>1.1249855964585507</c:v>
                </c:pt>
                <c:pt idx="12029">
                  <c:v>1.0627366605564541</c:v>
                </c:pt>
                <c:pt idx="12030">
                  <c:v>0.9913274328121191</c:v>
                </c:pt>
                <c:pt idx="12031">
                  <c:v>0.93157254774335252</c:v>
                </c:pt>
                <c:pt idx="12032">
                  <c:v>1.2054493101040773</c:v>
                </c:pt>
                <c:pt idx="12033">
                  <c:v>1.4348800536585609</c:v>
                </c:pt>
                <c:pt idx="12034">
                  <c:v>1.631070254353761</c:v>
                </c:pt>
                <c:pt idx="12035">
                  <c:v>1.7999395198035504</c:v>
                </c:pt>
                <c:pt idx="12036">
                  <c:v>1.9521089061007617</c:v>
                </c:pt>
                <c:pt idx="12037">
                  <c:v>2.0837203286071651</c:v>
                </c:pt>
                <c:pt idx="12038">
                  <c:v>2.2023185681574118</c:v>
                </c:pt>
                <c:pt idx="12039">
                  <c:v>2.079984619021078</c:v>
                </c:pt>
                <c:pt idx="12040">
                  <c:v>2.0004905307823515</c:v>
                </c:pt>
                <c:pt idx="12041">
                  <c:v>1.9639379709992215</c:v>
                </c:pt>
                <c:pt idx="12042">
                  <c:v>1.9483619910831318</c:v>
                </c:pt>
                <c:pt idx="12043">
                  <c:v>1.9405363469839789</c:v>
                </c:pt>
                <c:pt idx="12044">
                  <c:v>1.9453140428256805</c:v>
                </c:pt>
                <c:pt idx="12045">
                  <c:v>1.9696195066935525</c:v>
                </c:pt>
                <c:pt idx="12046">
                  <c:v>1.995578432288682</c:v>
                </c:pt>
                <c:pt idx="12047">
                  <c:v>2.0472250036304107</c:v>
                </c:pt>
                <c:pt idx="12048">
                  <c:v>2.1075235160479799</c:v>
                </c:pt>
                <c:pt idx="12049">
                  <c:v>2.192592776892567</c:v>
                </c:pt>
                <c:pt idx="12050">
                  <c:v>2.2649105705232095</c:v>
                </c:pt>
                <c:pt idx="12051">
                  <c:v>2.3300234812549943</c:v>
                </c:pt>
                <c:pt idx="12052">
                  <c:v>2.4051838399914387</c:v>
                </c:pt>
                <c:pt idx="12053">
                  <c:v>2.4007653576805272</c:v>
                </c:pt>
                <c:pt idx="12054">
                  <c:v>2.361571530950775</c:v>
                </c:pt>
                <c:pt idx="12055">
                  <c:v>2.2952500722938818</c:v>
                </c:pt>
                <c:pt idx="12056">
                  <c:v>2.19284042186327</c:v>
                </c:pt>
                <c:pt idx="12057">
                  <c:v>2.0733906637166073</c:v>
                </c:pt>
                <c:pt idx="12058">
                  <c:v>2.1348079401693356</c:v>
                </c:pt>
                <c:pt idx="12059">
                  <c:v>2.1692541382891495</c:v>
                </c:pt>
                <c:pt idx="12060">
                  <c:v>2.1908413597811633</c:v>
                </c:pt>
                <c:pt idx="12061">
                  <c:v>2.2078218061894566</c:v>
                </c:pt>
                <c:pt idx="12062">
                  <c:v>2.2094146302245674</c:v>
                </c:pt>
                <c:pt idx="12063">
                  <c:v>2.2195736703138156</c:v>
                </c:pt>
                <c:pt idx="12064">
                  <c:v>2.2271046177475484</c:v>
                </c:pt>
                <c:pt idx="12065">
                  <c:v>2.2427533442069514</c:v>
                </c:pt>
                <c:pt idx="12066">
                  <c:v>2.2616872120343614</c:v>
                </c:pt>
                <c:pt idx="12067">
                  <c:v>2.2816981510445355</c:v>
                </c:pt>
                <c:pt idx="12068">
                  <c:v>2.3062999288223769</c:v>
                </c:pt>
                <c:pt idx="12069">
                  <c:v>2.3426203196065125</c:v>
                </c:pt>
                <c:pt idx="12070">
                  <c:v>2.3778591371081963</c:v>
                </c:pt>
                <c:pt idx="12071">
                  <c:v>2.4046287790011553</c:v>
                </c:pt>
                <c:pt idx="12072">
                  <c:v>2.4260424576701847</c:v>
                </c:pt>
                <c:pt idx="12073">
                  <c:v>2.4735138290330259</c:v>
                </c:pt>
                <c:pt idx="12074">
                  <c:v>2.5146829820568524</c:v>
                </c:pt>
                <c:pt idx="12075">
                  <c:v>2.5599306033993861</c:v>
                </c:pt>
                <c:pt idx="12076">
                  <c:v>2.6011346264879953</c:v>
                </c:pt>
                <c:pt idx="12077">
                  <c:v>2.6345313995017148</c:v>
                </c:pt>
                <c:pt idx="12078">
                  <c:v>2.6671465669046102</c:v>
                </c:pt>
                <c:pt idx="12079">
                  <c:v>2.6654357467890142</c:v>
                </c:pt>
                <c:pt idx="12080">
                  <c:v>2.6628213396081084</c:v>
                </c:pt>
                <c:pt idx="12081">
                  <c:v>2.6698517323212916</c:v>
                </c:pt>
                <c:pt idx="12082">
                  <c:v>2.6532881078148511</c:v>
                </c:pt>
                <c:pt idx="12083">
                  <c:v>2.6321308838425801</c:v>
                </c:pt>
                <c:pt idx="12084">
                  <c:v>2.6012602638633506</c:v>
                </c:pt>
                <c:pt idx="12085">
                  <c:v>2.5654595900649526</c:v>
                </c:pt>
                <c:pt idx="12086">
                  <c:v>2.5198869285133245</c:v>
                </c:pt>
                <c:pt idx="12087">
                  <c:v>2.4754489904781058</c:v>
                </c:pt>
                <c:pt idx="12088">
                  <c:v>2.4278918357599517</c:v>
                </c:pt>
                <c:pt idx="12089">
                  <c:v>2.3920787921596092</c:v>
                </c:pt>
                <c:pt idx="12090">
                  <c:v>2.3674124020412122</c:v>
                </c:pt>
                <c:pt idx="12091">
                  <c:v>2.342492691833324</c:v>
                </c:pt>
                <c:pt idx="12092">
                  <c:v>2.3172259133806006</c:v>
                </c:pt>
                <c:pt idx="12093">
                  <c:v>2.2963786774531831</c:v>
                </c:pt>
                <c:pt idx="12094">
                  <c:v>2.2670533135881632</c:v>
                </c:pt>
                <c:pt idx="12095">
                  <c:v>2.232009953996045</c:v>
                </c:pt>
                <c:pt idx="12096">
                  <c:v>2.1905871575248836</c:v>
                </c:pt>
                <c:pt idx="12097">
                  <c:v>2.1391411767045403</c:v>
                </c:pt>
                <c:pt idx="12098">
                  <c:v>2.0935571048973398</c:v>
                </c:pt>
                <c:pt idx="12099">
                  <c:v>2.0476506506162351</c:v>
                </c:pt>
                <c:pt idx="12100">
                  <c:v>2.0106329817765167</c:v>
                </c:pt>
                <c:pt idx="12101">
                  <c:v>1.9839590237992597</c:v>
                </c:pt>
                <c:pt idx="12102">
                  <c:v>1.9673738508580536</c:v>
                </c:pt>
                <c:pt idx="12103">
                  <c:v>1.9582218820303174</c:v>
                </c:pt>
                <c:pt idx="12104">
                  <c:v>1.9208306584404311</c:v>
                </c:pt>
                <c:pt idx="12105">
                  <c:v>1.8683972788607237</c:v>
                </c:pt>
                <c:pt idx="12106">
                  <c:v>1.8041590842154405</c:v>
                </c:pt>
                <c:pt idx="12107">
                  <c:v>1.7447787360231775</c:v>
                </c:pt>
                <c:pt idx="12108">
                  <c:v>1.6757759887259314</c:v>
                </c:pt>
                <c:pt idx="12109">
                  <c:v>1.5997809222088488</c:v>
                </c:pt>
                <c:pt idx="12110">
                  <c:v>1.5184254791051268</c:v>
                </c:pt>
                <c:pt idx="12111">
                  <c:v>1.560878773328281</c:v>
                </c:pt>
                <c:pt idx="12112">
                  <c:v>1.5927120727664215</c:v>
                </c:pt>
                <c:pt idx="12113">
                  <c:v>1.6285977127298827</c:v>
                </c:pt>
                <c:pt idx="12114">
                  <c:v>1.6543812302558956</c:v>
                </c:pt>
                <c:pt idx="12115">
                  <c:v>1.6677966533887241</c:v>
                </c:pt>
                <c:pt idx="12116">
                  <c:v>1.6647240249593733</c:v>
                </c:pt>
                <c:pt idx="12117">
                  <c:v>1.6551782578898453</c:v>
                </c:pt>
                <c:pt idx="12118">
                  <c:v>1.6393658949460641</c:v>
                </c:pt>
                <c:pt idx="12119">
                  <c:v>1.6243797419814747</c:v>
                </c:pt>
                <c:pt idx="12120">
                  <c:v>1.6233090831661539</c:v>
                </c:pt>
                <c:pt idx="12121">
                  <c:v>1.6276417887125807</c:v>
                </c:pt>
                <c:pt idx="12122">
                  <c:v>1.6370919582870713</c:v>
                </c:pt>
                <c:pt idx="12123">
                  <c:v>1.6485144913778838</c:v>
                </c:pt>
                <c:pt idx="12124">
                  <c:v>1.661919977302396</c:v>
                </c:pt>
                <c:pt idx="12125">
                  <c:v>1.6718760367602177</c:v>
                </c:pt>
                <c:pt idx="12126">
                  <c:v>1.6729756556834103</c:v>
                </c:pt>
                <c:pt idx="12127">
                  <c:v>1.6088397783818587</c:v>
                </c:pt>
                <c:pt idx="12128">
                  <c:v>1.5469496790792112</c:v>
                </c:pt>
                <c:pt idx="12129">
                  <c:v>1.4913303598177015</c:v>
                </c:pt>
                <c:pt idx="12130">
                  <c:v>1.4390912525554991</c:v>
                </c:pt>
                <c:pt idx="12131">
                  <c:v>1.3825788620966446</c:v>
                </c:pt>
                <c:pt idx="12132">
                  <c:v>1.3200880126146881</c:v>
                </c:pt>
                <c:pt idx="12133">
                  <c:v>1.2631760316430913</c:v>
                </c:pt>
                <c:pt idx="12134">
                  <c:v>1.1960709708368644</c:v>
                </c:pt>
                <c:pt idx="12135">
                  <c:v>1.1261583462868821</c:v>
                </c:pt>
                <c:pt idx="12136">
                  <c:v>1.0547834095243767</c:v>
                </c:pt>
                <c:pt idx="12137">
                  <c:v>0.97323536551661349</c:v>
                </c:pt>
                <c:pt idx="12138">
                  <c:v>0.90420314983722694</c:v>
                </c:pt>
                <c:pt idx="12139">
                  <c:v>0.81577342836097833</c:v>
                </c:pt>
                <c:pt idx="12140">
                  <c:v>0.72982061879616622</c:v>
                </c:pt>
                <c:pt idx="12141">
                  <c:v>0.73048623201591956</c:v>
                </c:pt>
                <c:pt idx="12142">
                  <c:v>0.75878226631387635</c:v>
                </c:pt>
                <c:pt idx="12143">
                  <c:v>0.74153267005244161</c:v>
                </c:pt>
                <c:pt idx="12144">
                  <c:v>0.73418608376139072</c:v>
                </c:pt>
                <c:pt idx="12145">
                  <c:v>0.72652153564508426</c:v>
                </c:pt>
                <c:pt idx="12146">
                  <c:v>0.71730572514909086</c:v>
                </c:pt>
                <c:pt idx="12147">
                  <c:v>0.71367990677801574</c:v>
                </c:pt>
                <c:pt idx="12148">
                  <c:v>0.74480678981078552</c:v>
                </c:pt>
                <c:pt idx="12149">
                  <c:v>0.77543410013360559</c:v>
                </c:pt>
                <c:pt idx="12150">
                  <c:v>0.8013313635140491</c:v>
                </c:pt>
                <c:pt idx="12151">
                  <c:v>0.81339646374994512</c:v>
                </c:pt>
                <c:pt idx="12152">
                  <c:v>0.82013755359761298</c:v>
                </c:pt>
                <c:pt idx="12153">
                  <c:v>0.81985171796597878</c:v>
                </c:pt>
                <c:pt idx="12154">
                  <c:v>0.82009751358446903</c:v>
                </c:pt>
                <c:pt idx="12155">
                  <c:v>0.8137694799992381</c:v>
                </c:pt>
                <c:pt idx="12156">
                  <c:v>0.7980183634542215</c:v>
                </c:pt>
                <c:pt idx="12157">
                  <c:v>0.7854509644290264</c:v>
                </c:pt>
                <c:pt idx="12158">
                  <c:v>0.76341027660765692</c:v>
                </c:pt>
                <c:pt idx="12159">
                  <c:v>0.74800110880595416</c:v>
                </c:pt>
                <c:pt idx="12160">
                  <c:v>0.74697492866006243</c:v>
                </c:pt>
                <c:pt idx="12161">
                  <c:v>0.74689210939219963</c:v>
                </c:pt>
                <c:pt idx="12162">
                  <c:v>0.7506841961924311</c:v>
                </c:pt>
                <c:pt idx="12163">
                  <c:v>0.75423858905102081</c:v>
                </c:pt>
                <c:pt idx="12164">
                  <c:v>0.75264520441931593</c:v>
                </c:pt>
                <c:pt idx="12165">
                  <c:v>0.7451456037026829</c:v>
                </c:pt>
                <c:pt idx="12166">
                  <c:v>0.73489836121449059</c:v>
                </c:pt>
                <c:pt idx="12167">
                  <c:v>0.72106850092527375</c:v>
                </c:pt>
                <c:pt idx="12168">
                  <c:v>0.70260263288168678</c:v>
                </c:pt>
                <c:pt idx="12169">
                  <c:v>0.66849397709013392</c:v>
                </c:pt>
                <c:pt idx="12170">
                  <c:v>0.64107954823536084</c:v>
                </c:pt>
                <c:pt idx="12171">
                  <c:v>0.62226239286419371</c:v>
                </c:pt>
                <c:pt idx="12172">
                  <c:v>0.61461741411173931</c:v>
                </c:pt>
                <c:pt idx="12173">
                  <c:v>0.61108923444458396</c:v>
                </c:pt>
                <c:pt idx="12174">
                  <c:v>0.5650363008314645</c:v>
                </c:pt>
                <c:pt idx="12175">
                  <c:v>0.53020533279067217</c:v>
                </c:pt>
                <c:pt idx="12176">
                  <c:v>0.5065834335076429</c:v>
                </c:pt>
                <c:pt idx="12177">
                  <c:v>0.48748734539948879</c:v>
                </c:pt>
                <c:pt idx="12178">
                  <c:v>0.46574233845604773</c:v>
                </c:pt>
                <c:pt idx="12179">
                  <c:v>0.44190690071998362</c:v>
                </c:pt>
                <c:pt idx="12180">
                  <c:v>0.42015020268062853</c:v>
                </c:pt>
                <c:pt idx="12181">
                  <c:v>0.40323710163484017</c:v>
                </c:pt>
                <c:pt idx="12182">
                  <c:v>0.38907243679342107</c:v>
                </c:pt>
                <c:pt idx="12183">
                  <c:v>0.37245319546871714</c:v>
                </c:pt>
                <c:pt idx="12184">
                  <c:v>0.34963889485578292</c:v>
                </c:pt>
                <c:pt idx="12185">
                  <c:v>0.33057221598262054</c:v>
                </c:pt>
                <c:pt idx="12186">
                  <c:v>0.31531821717435315</c:v>
                </c:pt>
                <c:pt idx="12187">
                  <c:v>0.29897672837554801</c:v>
                </c:pt>
                <c:pt idx="12188">
                  <c:v>0.28577183058505007</c:v>
                </c:pt>
                <c:pt idx="12189">
                  <c:v>0.26723315332176489</c:v>
                </c:pt>
                <c:pt idx="12190">
                  <c:v>0.24962380863374523</c:v>
                </c:pt>
                <c:pt idx="12191">
                  <c:v>0.23484845182553071</c:v>
                </c:pt>
                <c:pt idx="12192">
                  <c:v>0.22042048077413279</c:v>
                </c:pt>
                <c:pt idx="12193">
                  <c:v>0.20703700266809877</c:v>
                </c:pt>
                <c:pt idx="12194">
                  <c:v>0.1884195512699034</c:v>
                </c:pt>
                <c:pt idx="12195">
                  <c:v>0.16768389966472252</c:v>
                </c:pt>
                <c:pt idx="12196">
                  <c:v>0.14177972202001721</c:v>
                </c:pt>
                <c:pt idx="12197">
                  <c:v>9.7472979992915931E-2</c:v>
                </c:pt>
                <c:pt idx="12198">
                  <c:v>5.0457998056551601E-2</c:v>
                </c:pt>
                <c:pt idx="12199">
                  <c:v>3.3452002889835519E-3</c:v>
                </c:pt>
                <c:pt idx="12200">
                  <c:v>-3.7339293259037509E-2</c:v>
                </c:pt>
                <c:pt idx="12201">
                  <c:v>-8.0409382463177526E-2</c:v>
                </c:pt>
                <c:pt idx="12202">
                  <c:v>-0.11312961766573992</c:v>
                </c:pt>
                <c:pt idx="12203">
                  <c:v>-0.15345575005987455</c:v>
                </c:pt>
                <c:pt idx="12204">
                  <c:v>-0.19872000837710035</c:v>
                </c:pt>
                <c:pt idx="12205">
                  <c:v>-0.24623412765411312</c:v>
                </c:pt>
                <c:pt idx="12206">
                  <c:v>-0.27549791256010647</c:v>
                </c:pt>
                <c:pt idx="12207">
                  <c:v>-0.27103498495276912</c:v>
                </c:pt>
                <c:pt idx="12208">
                  <c:v>-0.26433487904683695</c:v>
                </c:pt>
                <c:pt idx="12209">
                  <c:v>-0.25878037278844102</c:v>
                </c:pt>
                <c:pt idx="12210">
                  <c:v>-0.24846921433247204</c:v>
                </c:pt>
                <c:pt idx="12211">
                  <c:v>-0.23471332723429983</c:v>
                </c:pt>
                <c:pt idx="12212">
                  <c:v>-0.21429049114693277</c:v>
                </c:pt>
                <c:pt idx="12213">
                  <c:v>-0.19093390741728489</c:v>
                </c:pt>
                <c:pt idx="12214">
                  <c:v>-0.1566408156127137</c:v>
                </c:pt>
                <c:pt idx="12215">
                  <c:v>-0.11297354118543224</c:v>
                </c:pt>
                <c:pt idx="12216">
                  <c:v>-5.7373785915918685E-2</c:v>
                </c:pt>
                <c:pt idx="12217">
                  <c:v>-4.0635808206568313E-4</c:v>
                </c:pt>
                <c:pt idx="12218">
                  <c:v>7.4690104593504003E-2</c:v>
                </c:pt>
                <c:pt idx="12219">
                  <c:v>0.16774081034896282</c:v>
                </c:pt>
                <c:pt idx="12220">
                  <c:v>0.27319905709900949</c:v>
                </c:pt>
                <c:pt idx="12221">
                  <c:v>0.38542212673802401</c:v>
                </c:pt>
                <c:pt idx="12222">
                  <c:v>0.47639739487331378</c:v>
                </c:pt>
                <c:pt idx="12223">
                  <c:v>0.54827147584278002</c:v>
                </c:pt>
                <c:pt idx="12224">
                  <c:v>0.59959985345162203</c:v>
                </c:pt>
                <c:pt idx="12225">
                  <c:v>0.65807145220187624</c:v>
                </c:pt>
                <c:pt idx="12226">
                  <c:v>0.70473945428444873</c:v>
                </c:pt>
                <c:pt idx="12227">
                  <c:v>0.72064816310631108</c:v>
                </c:pt>
                <c:pt idx="12228">
                  <c:v>0.71610150520626759</c:v>
                </c:pt>
                <c:pt idx="12229">
                  <c:v>0.71905277709184268</c:v>
                </c:pt>
                <c:pt idx="12230">
                  <c:v>0.75092663349115152</c:v>
                </c:pt>
                <c:pt idx="12231">
                  <c:v>0.79356600886727913</c:v>
                </c:pt>
                <c:pt idx="12232">
                  <c:v>0.82487729133421595</c:v>
                </c:pt>
                <c:pt idx="12233">
                  <c:v>0.86237057460293753</c:v>
                </c:pt>
                <c:pt idx="12234">
                  <c:v>0.91460572273243557</c:v>
                </c:pt>
                <c:pt idx="12235">
                  <c:v>0.98923272381115268</c:v>
                </c:pt>
                <c:pt idx="12236">
                  <c:v>1.061592291671924</c:v>
                </c:pt>
                <c:pt idx="12237">
                  <c:v>1.1228072027668721</c:v>
                </c:pt>
                <c:pt idx="12238">
                  <c:v>1.171461058760713</c:v>
                </c:pt>
                <c:pt idx="12239">
                  <c:v>1.2075403949861496</c:v>
                </c:pt>
                <c:pt idx="12240">
                  <c:v>1.2306374717526336</c:v>
                </c:pt>
                <c:pt idx="12241">
                  <c:v>1.2599247911859113</c:v>
                </c:pt>
                <c:pt idx="12242">
                  <c:v>1.2782935615494926</c:v>
                </c:pt>
                <c:pt idx="12243">
                  <c:v>1.265590587549013</c:v>
                </c:pt>
                <c:pt idx="12244">
                  <c:v>1.2601755287069178</c:v>
                </c:pt>
                <c:pt idx="12245">
                  <c:v>1.2572804305075296</c:v>
                </c:pt>
                <c:pt idx="12246">
                  <c:v>1.2422100508385649</c:v>
                </c:pt>
                <c:pt idx="12247">
                  <c:v>1.2387821354428608</c:v>
                </c:pt>
                <c:pt idx="12248">
                  <c:v>1.1977470735155458</c:v>
                </c:pt>
                <c:pt idx="12249">
                  <c:v>1.1530776707147314</c:v>
                </c:pt>
                <c:pt idx="12250">
                  <c:v>1.1154382559590041</c:v>
                </c:pt>
                <c:pt idx="12251">
                  <c:v>1.0825331370366984</c:v>
                </c:pt>
                <c:pt idx="12252">
                  <c:v>1.0556465578203944</c:v>
                </c:pt>
                <c:pt idx="12253">
                  <c:v>1.0422451838792532</c:v>
                </c:pt>
                <c:pt idx="12254">
                  <c:v>1.0098001480311496</c:v>
                </c:pt>
                <c:pt idx="12255">
                  <c:v>0.97769922506983886</c:v>
                </c:pt>
                <c:pt idx="12256">
                  <c:v>0.95324865989640739</c:v>
                </c:pt>
                <c:pt idx="12257">
                  <c:v>0.9395571751577716</c:v>
                </c:pt>
                <c:pt idx="12258">
                  <c:v>0.93977343227716426</c:v>
                </c:pt>
                <c:pt idx="12259">
                  <c:v>0.92853762440968679</c:v>
                </c:pt>
                <c:pt idx="12260">
                  <c:v>0.91290802873268273</c:v>
                </c:pt>
                <c:pt idx="12261">
                  <c:v>0.90316989520446023</c:v>
                </c:pt>
                <c:pt idx="12262">
                  <c:v>0.90071168882374852</c:v>
                </c:pt>
                <c:pt idx="12263">
                  <c:v>0.90966227931937005</c:v>
                </c:pt>
                <c:pt idx="12264">
                  <c:v>0.92155729707500456</c:v>
                </c:pt>
                <c:pt idx="12265">
                  <c:v>0.89526522117351948</c:v>
                </c:pt>
                <c:pt idx="12266">
                  <c:v>0.86758249528410136</c:v>
                </c:pt>
                <c:pt idx="12267">
                  <c:v>0.85101128169001172</c:v>
                </c:pt>
                <c:pt idx="12268">
                  <c:v>0.84237430801563962</c:v>
                </c:pt>
                <c:pt idx="12269">
                  <c:v>0.84808276236896707</c:v>
                </c:pt>
                <c:pt idx="12270">
                  <c:v>0.85179139231925305</c:v>
                </c:pt>
                <c:pt idx="12271">
                  <c:v>0.85708925625367272</c:v>
                </c:pt>
                <c:pt idx="12272">
                  <c:v>0.85944628736997064</c:v>
                </c:pt>
                <c:pt idx="12273">
                  <c:v>0.86389987004400504</c:v>
                </c:pt>
                <c:pt idx="12274">
                  <c:v>0.88061129134911798</c:v>
                </c:pt>
                <c:pt idx="12275">
                  <c:v>0.88956302877335403</c:v>
                </c:pt>
                <c:pt idx="12276">
                  <c:v>0.8952932603013426</c:v>
                </c:pt>
                <c:pt idx="12277">
                  <c:v>0.91618728570741692</c:v>
                </c:pt>
                <c:pt idx="12278">
                  <c:v>0.93077202322708352</c:v>
                </c:pt>
                <c:pt idx="12279">
                  <c:v>0.95724881799434791</c:v>
                </c:pt>
                <c:pt idx="12280">
                  <c:v>0.98568193532131332</c:v>
                </c:pt>
                <c:pt idx="12281">
                  <c:v>1.0057096546461008</c:v>
                </c:pt>
                <c:pt idx="12282">
                  <c:v>1.0239755664977546</c:v>
                </c:pt>
                <c:pt idx="12283">
                  <c:v>0.87555152847325046</c:v>
                </c:pt>
                <c:pt idx="12284">
                  <c:v>0.74027643795011078</c:v>
                </c:pt>
                <c:pt idx="12285">
                  <c:v>0.64411795329995924</c:v>
                </c:pt>
                <c:pt idx="12286">
                  <c:v>0.57173353134526383</c:v>
                </c:pt>
                <c:pt idx="12287">
                  <c:v>0.5161556056400487</c:v>
                </c:pt>
                <c:pt idx="12288">
                  <c:v>0.47925697817536239</c:v>
                </c:pt>
                <c:pt idx="12289">
                  <c:v>0.44023128065287476</c:v>
                </c:pt>
                <c:pt idx="12290">
                  <c:v>0.42678972857821873</c:v>
                </c:pt>
                <c:pt idx="12291">
                  <c:v>0.41722147933576204</c:v>
                </c:pt>
                <c:pt idx="12292">
                  <c:v>0.40894567081778521</c:v>
                </c:pt>
                <c:pt idx="12293">
                  <c:v>0.39894347407756658</c:v>
                </c:pt>
                <c:pt idx="12294">
                  <c:v>0.39061926047941009</c:v>
                </c:pt>
                <c:pt idx="12295">
                  <c:v>0.37834284603864665</c:v>
                </c:pt>
                <c:pt idx="12296">
                  <c:v>0.38580403060772817</c:v>
                </c:pt>
                <c:pt idx="12297">
                  <c:v>0.39165313008675673</c:v>
                </c:pt>
                <c:pt idx="12298">
                  <c:v>0.39004094855851879</c:v>
                </c:pt>
                <c:pt idx="12299">
                  <c:v>0.38370476964314859</c:v>
                </c:pt>
                <c:pt idx="12300">
                  <c:v>0.36737783969284776</c:v>
                </c:pt>
                <c:pt idx="12301">
                  <c:v>0.34597443479492629</c:v>
                </c:pt>
                <c:pt idx="12302">
                  <c:v>0.31200252087574776</c:v>
                </c:pt>
                <c:pt idx="12303">
                  <c:v>0.27573861275990397</c:v>
                </c:pt>
                <c:pt idx="12304">
                  <c:v>0.21974925182217975</c:v>
                </c:pt>
                <c:pt idx="12305">
                  <c:v>0.14552170077647109</c:v>
                </c:pt>
                <c:pt idx="12306">
                  <c:v>5.8502116973302765E-2</c:v>
                </c:pt>
                <c:pt idx="12307">
                  <c:v>-8.2089382992657223E-3</c:v>
                </c:pt>
                <c:pt idx="12308">
                  <c:v>-8.6732024725365786E-2</c:v>
                </c:pt>
                <c:pt idx="12309">
                  <c:v>2.5228785480288729E-2</c:v>
                </c:pt>
                <c:pt idx="12310">
                  <c:v>0.1064389110725581</c:v>
                </c:pt>
                <c:pt idx="12311">
                  <c:v>0.16590879872047304</c:v>
                </c:pt>
                <c:pt idx="12312">
                  <c:v>0.23414612578542204</c:v>
                </c:pt>
                <c:pt idx="12313">
                  <c:v>0.29368039681090707</c:v>
                </c:pt>
                <c:pt idx="12314">
                  <c:v>0.31407571517102784</c:v>
                </c:pt>
                <c:pt idx="12315">
                  <c:v>0.32526294723113147</c:v>
                </c:pt>
                <c:pt idx="12316">
                  <c:v>0.33432933307347923</c:v>
                </c:pt>
                <c:pt idx="12317">
                  <c:v>0.35799420395690029</c:v>
                </c:pt>
                <c:pt idx="12318">
                  <c:v>0.34975481472419379</c:v>
                </c:pt>
                <c:pt idx="12319">
                  <c:v>0.34352201059371668</c:v>
                </c:pt>
                <c:pt idx="12320">
                  <c:v>0.32929189300636719</c:v>
                </c:pt>
                <c:pt idx="12321">
                  <c:v>0.31396875172329675</c:v>
                </c:pt>
                <c:pt idx="12322">
                  <c:v>0.30325843644081718</c:v>
                </c:pt>
                <c:pt idx="12323">
                  <c:v>0.2527043214444834</c:v>
                </c:pt>
                <c:pt idx="12324">
                  <c:v>0.19633650811081615</c:v>
                </c:pt>
                <c:pt idx="12325">
                  <c:v>0.13630637610946927</c:v>
                </c:pt>
                <c:pt idx="12326">
                  <c:v>8.6495889531601367E-2</c:v>
                </c:pt>
                <c:pt idx="12327">
                  <c:v>6.468627474539379E-2</c:v>
                </c:pt>
                <c:pt idx="12328">
                  <c:v>4.1307013465568643E-2</c:v>
                </c:pt>
                <c:pt idx="12329">
                  <c:v>3.1168390660112233E-2</c:v>
                </c:pt>
                <c:pt idx="12330">
                  <c:v>2.4722592460668658E-2</c:v>
                </c:pt>
                <c:pt idx="12331">
                  <c:v>2.0769760225213096E-2</c:v>
                </c:pt>
                <c:pt idx="12332">
                  <c:v>2.1284774283389429E-2</c:v>
                </c:pt>
                <c:pt idx="12333">
                  <c:v>5.1324889877496893E-2</c:v>
                </c:pt>
                <c:pt idx="12334">
                  <c:v>7.0768877709784628E-2</c:v>
                </c:pt>
                <c:pt idx="12335">
                  <c:v>8.2857389977014584E-2</c:v>
                </c:pt>
                <c:pt idx="12336">
                  <c:v>9.706271518864823E-2</c:v>
                </c:pt>
                <c:pt idx="12337">
                  <c:v>0.10968847515340927</c:v>
                </c:pt>
                <c:pt idx="12338">
                  <c:v>0.15223891943264095</c:v>
                </c:pt>
                <c:pt idx="12339">
                  <c:v>0.16827972117393294</c:v>
                </c:pt>
                <c:pt idx="12340">
                  <c:v>0.33864242304970971</c:v>
                </c:pt>
                <c:pt idx="12341">
                  <c:v>0.4844473296094709</c:v>
                </c:pt>
                <c:pt idx="12342">
                  <c:v>0.6112173712082638</c:v>
                </c:pt>
                <c:pt idx="12343">
                  <c:v>0.70874341179072753</c:v>
                </c:pt>
                <c:pt idx="12344">
                  <c:v>0.80356820350612379</c:v>
                </c:pt>
                <c:pt idx="12345">
                  <c:v>0.85197061351867853</c:v>
                </c:pt>
                <c:pt idx="12346">
                  <c:v>0.89968076654274765</c:v>
                </c:pt>
                <c:pt idx="12347">
                  <c:v>0.93207739461761796</c:v>
                </c:pt>
                <c:pt idx="12348">
                  <c:v>0.94741660206244094</c:v>
                </c:pt>
                <c:pt idx="12349">
                  <c:v>0.96377609930170705</c:v>
                </c:pt>
                <c:pt idx="12350">
                  <c:v>0.96650226740661793</c:v>
                </c:pt>
                <c:pt idx="12351">
                  <c:v>0.9727125903696795</c:v>
                </c:pt>
                <c:pt idx="12352">
                  <c:v>0.98150405535858165</c:v>
                </c:pt>
                <c:pt idx="12353">
                  <c:v>0.98660557978887919</c:v>
                </c:pt>
                <c:pt idx="12354">
                  <c:v>0.98896723445209189</c:v>
                </c:pt>
                <c:pt idx="12355">
                  <c:v>0.86950335606781948</c:v>
                </c:pt>
                <c:pt idx="12356">
                  <c:v>0.77241144659481853</c:v>
                </c:pt>
                <c:pt idx="12357">
                  <c:v>0.71635319563239808</c:v>
                </c:pt>
                <c:pt idx="12358">
                  <c:v>0.69852715078745575</c:v>
                </c:pt>
                <c:pt idx="12359">
                  <c:v>0.70498169335010896</c:v>
                </c:pt>
                <c:pt idx="12360">
                  <c:v>0.72753040520407841</c:v>
                </c:pt>
                <c:pt idx="12361">
                  <c:v>0.76175013736721775</c:v>
                </c:pt>
                <c:pt idx="12362">
                  <c:v>0.79641962656300647</c:v>
                </c:pt>
                <c:pt idx="12363">
                  <c:v>0.82740608638235758</c:v>
                </c:pt>
                <c:pt idx="12364">
                  <c:v>0.84770609966439081</c:v>
                </c:pt>
                <c:pt idx="12365">
                  <c:v>0.86304638562102953</c:v>
                </c:pt>
                <c:pt idx="12366">
                  <c:v>0.85978977849862703</c:v>
                </c:pt>
                <c:pt idx="12367">
                  <c:v>0.87533444175962094</c:v>
                </c:pt>
                <c:pt idx="12368">
                  <c:v>0.86740153769907224</c:v>
                </c:pt>
                <c:pt idx="12369">
                  <c:v>0.84047584852568824</c:v>
                </c:pt>
                <c:pt idx="12370">
                  <c:v>0.78796277280793769</c:v>
                </c:pt>
                <c:pt idx="12371">
                  <c:v>0.72189122717630583</c:v>
                </c:pt>
                <c:pt idx="12372">
                  <c:v>0.64027644115142035</c:v>
                </c:pt>
                <c:pt idx="12373">
                  <c:v>0.56850288797002602</c:v>
                </c:pt>
                <c:pt idx="12374">
                  <c:v>0.49662386787071133</c:v>
                </c:pt>
                <c:pt idx="12375">
                  <c:v>0.43186700204201101</c:v>
                </c:pt>
                <c:pt idx="12376">
                  <c:v>0.37342749493439187</c:v>
                </c:pt>
                <c:pt idx="12377">
                  <c:v>0.30529928286900265</c:v>
                </c:pt>
                <c:pt idx="12378">
                  <c:v>0.26676666584874553</c:v>
                </c:pt>
                <c:pt idx="12379">
                  <c:v>0.29263361826841838</c:v>
                </c:pt>
                <c:pt idx="12380">
                  <c:v>0.34812969947134187</c:v>
                </c:pt>
                <c:pt idx="12381">
                  <c:v>0.40135939681028687</c:v>
                </c:pt>
                <c:pt idx="12382">
                  <c:v>0.42831951846584326</c:v>
                </c:pt>
                <c:pt idx="12383">
                  <c:v>0.47000887439846428</c:v>
                </c:pt>
                <c:pt idx="12384">
                  <c:v>0.49711778139894669</c:v>
                </c:pt>
                <c:pt idx="12385">
                  <c:v>0.5199384238663125</c:v>
                </c:pt>
                <c:pt idx="12386">
                  <c:v>0.53367115658949116</c:v>
                </c:pt>
                <c:pt idx="12387">
                  <c:v>0.53771366198424553</c:v>
                </c:pt>
                <c:pt idx="12388">
                  <c:v>0.5213220769418343</c:v>
                </c:pt>
                <c:pt idx="12389">
                  <c:v>0.51894448504135027</c:v>
                </c:pt>
                <c:pt idx="12390">
                  <c:v>0.51950920723835003</c:v>
                </c:pt>
                <c:pt idx="12391">
                  <c:v>0.52671608252884283</c:v>
                </c:pt>
                <c:pt idx="12392">
                  <c:v>0.54675101810941618</c:v>
                </c:pt>
                <c:pt idx="12393">
                  <c:v>0.57327146028545384</c:v>
                </c:pt>
                <c:pt idx="12394">
                  <c:v>0.58290546664461607</c:v>
                </c:pt>
                <c:pt idx="12395">
                  <c:v>0.60258946919815815</c:v>
                </c:pt>
                <c:pt idx="12396">
                  <c:v>0.63238263779087101</c:v>
                </c:pt>
                <c:pt idx="12397">
                  <c:v>0.66661872324905058</c:v>
                </c:pt>
                <c:pt idx="12398">
                  <c:v>0.6891899688400569</c:v>
                </c:pt>
                <c:pt idx="12399">
                  <c:v>0.68365924122233546</c:v>
                </c:pt>
                <c:pt idx="12400">
                  <c:v>0.70792826611217619</c:v>
                </c:pt>
                <c:pt idx="12401">
                  <c:v>0.70102021476468979</c:v>
                </c:pt>
                <c:pt idx="12402">
                  <c:v>0.68691718402924451</c:v>
                </c:pt>
                <c:pt idx="12403">
                  <c:v>0.6730784761465336</c:v>
                </c:pt>
                <c:pt idx="12404">
                  <c:v>0.61984520689535572</c:v>
                </c:pt>
                <c:pt idx="12405">
                  <c:v>0.58467295103402339</c:v>
                </c:pt>
                <c:pt idx="12406">
                  <c:v>0.55049211309913559</c:v>
                </c:pt>
                <c:pt idx="12407">
                  <c:v>0.52543797431901096</c:v>
                </c:pt>
                <c:pt idx="12408">
                  <c:v>0.50770799788224164</c:v>
                </c:pt>
                <c:pt idx="12409">
                  <c:v>0.4778576845446838</c:v>
                </c:pt>
                <c:pt idx="12410">
                  <c:v>0.49003344025461626</c:v>
                </c:pt>
                <c:pt idx="12411">
                  <c:v>0.59465975823216732</c:v>
                </c:pt>
                <c:pt idx="12412">
                  <c:v>0.60245622315229364</c:v>
                </c:pt>
                <c:pt idx="12413">
                  <c:v>0.61796560165931025</c:v>
                </c:pt>
                <c:pt idx="12414">
                  <c:v>0.63821229531899126</c:v>
                </c:pt>
                <c:pt idx="12415">
                  <c:v>0.61872323774030846</c:v>
                </c:pt>
                <c:pt idx="12416">
                  <c:v>0.63142479548782671</c:v>
                </c:pt>
                <c:pt idx="12417">
                  <c:v>0.64251282569712487</c:v>
                </c:pt>
                <c:pt idx="12418">
                  <c:v>0.65768189143546785</c:v>
                </c:pt>
                <c:pt idx="12419">
                  <c:v>0.66967669270524954</c:v>
                </c:pt>
                <c:pt idx="12420">
                  <c:v>0.65575186450444312</c:v>
                </c:pt>
                <c:pt idx="12421">
                  <c:v>0.73486125801584334</c:v>
                </c:pt>
                <c:pt idx="12422">
                  <c:v>0.8000013903769827</c:v>
                </c:pt>
                <c:pt idx="12423">
                  <c:v>0.86412413518175279</c:v>
                </c:pt>
                <c:pt idx="12424">
                  <c:v>0.91129883507314835</c:v>
                </c:pt>
                <c:pt idx="12425">
                  <c:v>0.93646075493301639</c:v>
                </c:pt>
                <c:pt idx="12426">
                  <c:v>0.95988704849221484</c:v>
                </c:pt>
                <c:pt idx="12427">
                  <c:v>0.97548981879550478</c:v>
                </c:pt>
                <c:pt idx="12428">
                  <c:v>1.0007961636373364</c:v>
                </c:pt>
                <c:pt idx="12429">
                  <c:v>1.0262620481514211</c:v>
                </c:pt>
                <c:pt idx="12430">
                  <c:v>1.0341914405651402</c:v>
                </c:pt>
                <c:pt idx="12431">
                  <c:v>0.9048762124709544</c:v>
                </c:pt>
                <c:pt idx="12432">
                  <c:v>0.79269411228115194</c:v>
                </c:pt>
                <c:pt idx="12433">
                  <c:v>0.71363667702047184</c:v>
                </c:pt>
                <c:pt idx="12434">
                  <c:v>0.65248892628764565</c:v>
                </c:pt>
                <c:pt idx="12435">
                  <c:v>0.60250085785867924</c:v>
                </c:pt>
                <c:pt idx="12436">
                  <c:v>0.56842418282280116</c:v>
                </c:pt>
                <c:pt idx="12437">
                  <c:v>0.54258953395896459</c:v>
                </c:pt>
                <c:pt idx="12438">
                  <c:v>0.55002421540401691</c:v>
                </c:pt>
                <c:pt idx="12439">
                  <c:v>0.56753760770757333</c:v>
                </c:pt>
                <c:pt idx="12440">
                  <c:v>0.59366093244931095</c:v>
                </c:pt>
                <c:pt idx="12441">
                  <c:v>0.62967934003875436</c:v>
                </c:pt>
                <c:pt idx="12442">
                  <c:v>0.67614672296861489</c:v>
                </c:pt>
                <c:pt idx="12443">
                  <c:v>0.75175089175876675</c:v>
                </c:pt>
                <c:pt idx="12444">
                  <c:v>0.70737540740727045</c:v>
                </c:pt>
                <c:pt idx="12445">
                  <c:v>0.80979201629501407</c:v>
                </c:pt>
                <c:pt idx="12446">
                  <c:v>0.92827276298814532</c:v>
                </c:pt>
                <c:pt idx="12447">
                  <c:v>1.0627698030591293</c:v>
                </c:pt>
                <c:pt idx="12448">
                  <c:v>1.2195545671417864</c:v>
                </c:pt>
                <c:pt idx="12449">
                  <c:v>1.3863880722196034</c:v>
                </c:pt>
                <c:pt idx="12450">
                  <c:v>1.2167113452178446</c:v>
                </c:pt>
                <c:pt idx="12451">
                  <c:v>1.1087257450957337</c:v>
                </c:pt>
                <c:pt idx="12452">
                  <c:v>1.053044065826144</c:v>
                </c:pt>
                <c:pt idx="12453">
                  <c:v>1.0139091949242625</c:v>
                </c:pt>
                <c:pt idx="12454">
                  <c:v>0.99686993567957183</c:v>
                </c:pt>
                <c:pt idx="12455">
                  <c:v>0.99354418331511463</c:v>
                </c:pt>
                <c:pt idx="12456">
                  <c:v>0.99552127944125113</c:v>
                </c:pt>
                <c:pt idx="12457">
                  <c:v>0.98857712580954038</c:v>
                </c:pt>
                <c:pt idx="12458">
                  <c:v>0.99448379053845182</c:v>
                </c:pt>
                <c:pt idx="12459">
                  <c:v>0.99646833380779176</c:v>
                </c:pt>
                <c:pt idx="12460">
                  <c:v>1.0008971010433949</c:v>
                </c:pt>
                <c:pt idx="12461">
                  <c:v>1.0047463446414828</c:v>
                </c:pt>
                <c:pt idx="12462">
                  <c:v>1.0110748306062542</c:v>
                </c:pt>
                <c:pt idx="12463">
                  <c:v>1.0162264070340483</c:v>
                </c:pt>
                <c:pt idx="12464">
                  <c:v>1.0179746893136339</c:v>
                </c:pt>
                <c:pt idx="12465">
                  <c:v>1.0150663213254023</c:v>
                </c:pt>
                <c:pt idx="12466">
                  <c:v>1.0211344638336159</c:v>
                </c:pt>
                <c:pt idx="12467">
                  <c:v>1.0181305221167967</c:v>
                </c:pt>
                <c:pt idx="12468">
                  <c:v>1.0259486741245545</c:v>
                </c:pt>
                <c:pt idx="12469">
                  <c:v>1.0335332978787881</c:v>
                </c:pt>
                <c:pt idx="12470">
                  <c:v>1.0484160134026661</c:v>
                </c:pt>
                <c:pt idx="12471">
                  <c:v>1.066948294037537</c:v>
                </c:pt>
                <c:pt idx="12472">
                  <c:v>1.0678355846741812</c:v>
                </c:pt>
                <c:pt idx="12473">
                  <c:v>1.0702867650459833</c:v>
                </c:pt>
                <c:pt idx="12474">
                  <c:v>1.0716891143727505</c:v>
                </c:pt>
                <c:pt idx="12475">
                  <c:v>1.0664267840827781</c:v>
                </c:pt>
                <c:pt idx="12476">
                  <c:v>1.0628888880362126</c:v>
                </c:pt>
                <c:pt idx="12477">
                  <c:v>1.0674548796980328</c:v>
                </c:pt>
                <c:pt idx="12478">
                  <c:v>1.0557402947570513</c:v>
                </c:pt>
                <c:pt idx="12479">
                  <c:v>1.0527252592450673</c:v>
                </c:pt>
                <c:pt idx="12480">
                  <c:v>1.0536999266440237</c:v>
                </c:pt>
                <c:pt idx="12481">
                  <c:v>1.0457075437948666</c:v>
                </c:pt>
                <c:pt idx="12482">
                  <c:v>1.0459959053081525</c:v>
                </c:pt>
                <c:pt idx="12483">
                  <c:v>1.0386817678015037</c:v>
                </c:pt>
                <c:pt idx="12484">
                  <c:v>1.0318652356179938</c:v>
                </c:pt>
                <c:pt idx="12485">
                  <c:v>1.0324840012561762</c:v>
                </c:pt>
                <c:pt idx="12486">
                  <c:v>1.031860078507528</c:v>
                </c:pt>
                <c:pt idx="12487">
                  <c:v>1.0394911097152117</c:v>
                </c:pt>
                <c:pt idx="12488">
                  <c:v>1.0462995010178791</c:v>
                </c:pt>
                <c:pt idx="12489">
                  <c:v>1.0452591311149892</c:v>
                </c:pt>
                <c:pt idx="12490">
                  <c:v>1.0513746458542359</c:v>
                </c:pt>
                <c:pt idx="12491">
                  <c:v>1.0562318487705087</c:v>
                </c:pt>
                <c:pt idx="12492">
                  <c:v>1.0602492631323432</c:v>
                </c:pt>
                <c:pt idx="12493">
                  <c:v>1.0807610733675357</c:v>
                </c:pt>
                <c:pt idx="12494">
                  <c:v>1.1011235741222847</c:v>
                </c:pt>
                <c:pt idx="12495">
                  <c:v>0.99390367330092211</c:v>
                </c:pt>
                <c:pt idx="12496">
                  <c:v>0.92054109374797299</c:v>
                </c:pt>
                <c:pt idx="12497">
                  <c:v>0.87302366257262465</c:v>
                </c:pt>
                <c:pt idx="12498">
                  <c:v>0.84447355005296676</c:v>
                </c:pt>
                <c:pt idx="12499">
                  <c:v>0.84967250943691774</c:v>
                </c:pt>
                <c:pt idx="12500">
                  <c:v>0.85991940230738328</c:v>
                </c:pt>
                <c:pt idx="12501">
                  <c:v>0.92190628207917458</c:v>
                </c:pt>
                <c:pt idx="12502">
                  <c:v>0.98993605080307456</c:v>
                </c:pt>
                <c:pt idx="12503">
                  <c:v>1.0328352217635777</c:v>
                </c:pt>
                <c:pt idx="12504">
                  <c:v>1.0228614681601349</c:v>
                </c:pt>
                <c:pt idx="12505">
                  <c:v>1.1146559498527564</c:v>
                </c:pt>
                <c:pt idx="12506">
                  <c:v>1.2529932557258845</c:v>
                </c:pt>
                <c:pt idx="12507">
                  <c:v>1.437280815061007</c:v>
                </c:pt>
                <c:pt idx="12508">
                  <c:v>1.6420002580388675</c:v>
                </c:pt>
                <c:pt idx="12509">
                  <c:v>1.8805618815738625</c:v>
                </c:pt>
                <c:pt idx="12510">
                  <c:v>2.0915504527559903</c:v>
                </c:pt>
                <c:pt idx="12511">
                  <c:v>2.3027640814887498</c:v>
                </c:pt>
                <c:pt idx="12512">
                  <c:v>2.5104609813397865</c:v>
                </c:pt>
                <c:pt idx="12513">
                  <c:v>2.71350784309351</c:v>
                </c:pt>
                <c:pt idx="12514">
                  <c:v>2.9081706445089912</c:v>
                </c:pt>
                <c:pt idx="12515">
                  <c:v>3.0460587315336709</c:v>
                </c:pt>
                <c:pt idx="12516">
                  <c:v>3.1688046714774267</c:v>
                </c:pt>
                <c:pt idx="12517">
                  <c:v>3.275745124306364</c:v>
                </c:pt>
                <c:pt idx="12518">
                  <c:v>3.3646149060062513</c:v>
                </c:pt>
                <c:pt idx="12519">
                  <c:v>3.4542089720518363</c:v>
                </c:pt>
                <c:pt idx="12520">
                  <c:v>3.2066780066654026</c:v>
                </c:pt>
                <c:pt idx="12521">
                  <c:v>3.0304633608760438</c:v>
                </c:pt>
                <c:pt idx="12522">
                  <c:v>2.8970973594747731</c:v>
                </c:pt>
                <c:pt idx="12523">
                  <c:v>2.8049404484610623</c:v>
                </c:pt>
                <c:pt idx="12524">
                  <c:v>2.7371728935208584</c:v>
                </c:pt>
                <c:pt idx="12525">
                  <c:v>2.668614792287066</c:v>
                </c:pt>
                <c:pt idx="12526">
                  <c:v>2.5866452579823895</c:v>
                </c:pt>
                <c:pt idx="12527">
                  <c:v>2.5022637974619859</c:v>
                </c:pt>
                <c:pt idx="12528">
                  <c:v>2.4158308854385164</c:v>
                </c:pt>
                <c:pt idx="12529">
                  <c:v>2.3343848609917814</c:v>
                </c:pt>
                <c:pt idx="12530">
                  <c:v>2.2777385417832932</c:v>
                </c:pt>
                <c:pt idx="12531">
                  <c:v>2.2222752902261687</c:v>
                </c:pt>
                <c:pt idx="12532">
                  <c:v>2.1842198717491912</c:v>
                </c:pt>
                <c:pt idx="12533">
                  <c:v>1.9325088231345489</c:v>
                </c:pt>
                <c:pt idx="12534">
                  <c:v>1.7314579047043708</c:v>
                </c:pt>
                <c:pt idx="12535">
                  <c:v>1.5763928956568818</c:v>
                </c:pt>
                <c:pt idx="12536">
                  <c:v>1.5132102867135697</c:v>
                </c:pt>
                <c:pt idx="12537">
                  <c:v>1.491853477114395</c:v>
                </c:pt>
                <c:pt idx="12538">
                  <c:v>1.4993358319979042</c:v>
                </c:pt>
                <c:pt idx="12539">
                  <c:v>1.5347870073108072</c:v>
                </c:pt>
                <c:pt idx="12540">
                  <c:v>1.5702647046815956</c:v>
                </c:pt>
                <c:pt idx="12541">
                  <c:v>1.6085914379278714</c:v>
                </c:pt>
                <c:pt idx="12542">
                  <c:v>1.6443948271509305</c:v>
                </c:pt>
                <c:pt idx="12543">
                  <c:v>1.6772867482618214</c:v>
                </c:pt>
                <c:pt idx="12544">
                  <c:v>1.729654605871684</c:v>
                </c:pt>
                <c:pt idx="12545">
                  <c:v>1.7865663678459653</c:v>
                </c:pt>
                <c:pt idx="12546">
                  <c:v>1.850352294293482</c:v>
                </c:pt>
                <c:pt idx="12547">
                  <c:v>1.9227998018851253</c:v>
                </c:pt>
                <c:pt idx="12548">
                  <c:v>1.9143319520864077</c:v>
                </c:pt>
                <c:pt idx="12549">
                  <c:v>2.0123352395378653</c:v>
                </c:pt>
                <c:pt idx="12550">
                  <c:v>2.1224201184821991</c:v>
                </c:pt>
                <c:pt idx="12551">
                  <c:v>2.2166724065066905</c:v>
                </c:pt>
                <c:pt idx="12552">
                  <c:v>2.3161810696253311</c:v>
                </c:pt>
                <c:pt idx="12553">
                  <c:v>2.2741666238270026</c:v>
                </c:pt>
                <c:pt idx="12554">
                  <c:v>2.2585251376177999</c:v>
                </c:pt>
                <c:pt idx="12555">
                  <c:v>2.3995485638919534</c:v>
                </c:pt>
                <c:pt idx="12556">
                  <c:v>2.3859872189234883</c:v>
                </c:pt>
                <c:pt idx="12557">
                  <c:v>2.3927773335286928</c:v>
                </c:pt>
                <c:pt idx="12558">
                  <c:v>2.3872356672412147</c:v>
                </c:pt>
                <c:pt idx="12559">
                  <c:v>2.3922853553634549</c:v>
                </c:pt>
                <c:pt idx="12560">
                  <c:v>2.4199423850920989</c:v>
                </c:pt>
                <c:pt idx="12561">
                  <c:v>2.452317146204797</c:v>
                </c:pt>
                <c:pt idx="12562">
                  <c:v>2.4792796106253072</c:v>
                </c:pt>
                <c:pt idx="12563">
                  <c:v>2.4873316413598645</c:v>
                </c:pt>
                <c:pt idx="12564">
                  <c:v>2.4983233240927238</c:v>
                </c:pt>
                <c:pt idx="12565">
                  <c:v>2.5175655981598992</c:v>
                </c:pt>
                <c:pt idx="12566">
                  <c:v>2.5285855635086758</c:v>
                </c:pt>
                <c:pt idx="12567">
                  <c:v>2.5414278681963367</c:v>
                </c:pt>
                <c:pt idx="12568">
                  <c:v>2.5535597640489627</c:v>
                </c:pt>
                <c:pt idx="12569">
                  <c:v>2.5271392691458461</c:v>
                </c:pt>
                <c:pt idx="12570">
                  <c:v>2.4992751674849325</c:v>
                </c:pt>
                <c:pt idx="12571">
                  <c:v>2.4858027462114545</c:v>
                </c:pt>
                <c:pt idx="12572">
                  <c:v>2.4761075448618808</c:v>
                </c:pt>
                <c:pt idx="12573">
                  <c:v>2.4648534529496233</c:v>
                </c:pt>
                <c:pt idx="12574">
                  <c:v>2.4587497915930907</c:v>
                </c:pt>
                <c:pt idx="12575">
                  <c:v>2.4232472792322293</c:v>
                </c:pt>
                <c:pt idx="12576">
                  <c:v>2.4070649166900608</c:v>
                </c:pt>
                <c:pt idx="12577">
                  <c:v>2.3960523881297107</c:v>
                </c:pt>
                <c:pt idx="12578">
                  <c:v>2.390773938144743</c:v>
                </c:pt>
                <c:pt idx="12579">
                  <c:v>2.3945849741113632</c:v>
                </c:pt>
                <c:pt idx="12580">
                  <c:v>2.4001144632020019</c:v>
                </c:pt>
                <c:pt idx="12581">
                  <c:v>2.406262247366902</c:v>
                </c:pt>
                <c:pt idx="12582">
                  <c:v>2.4218304908777988</c:v>
                </c:pt>
                <c:pt idx="12583">
                  <c:v>2.4362484832957483</c:v>
                </c:pt>
                <c:pt idx="12584">
                  <c:v>2.4185981009021833</c:v>
                </c:pt>
                <c:pt idx="12585">
                  <c:v>2.4055238223265447</c:v>
                </c:pt>
                <c:pt idx="12586">
                  <c:v>2.3731475888005309</c:v>
                </c:pt>
                <c:pt idx="12587">
                  <c:v>2.3512401147840101</c:v>
                </c:pt>
                <c:pt idx="12588">
                  <c:v>2.3348280647139696</c:v>
                </c:pt>
                <c:pt idx="12589">
                  <c:v>2.3234193929920322</c:v>
                </c:pt>
                <c:pt idx="12590">
                  <c:v>2.3150000645470712</c:v>
                </c:pt>
                <c:pt idx="12591">
                  <c:v>2.2812369669163446</c:v>
                </c:pt>
                <c:pt idx="12592">
                  <c:v>2.2681765733688972</c:v>
                </c:pt>
                <c:pt idx="12593">
                  <c:v>2.2549301648372002</c:v>
                </c:pt>
                <c:pt idx="12594">
                  <c:v>2.2440601272603278</c:v>
                </c:pt>
                <c:pt idx="12595">
                  <c:v>2.237366303596513</c:v>
                </c:pt>
                <c:pt idx="12596">
                  <c:v>2.2351717944023295</c:v>
                </c:pt>
                <c:pt idx="12597">
                  <c:v>2.2049636807261956</c:v>
                </c:pt>
                <c:pt idx="12598">
                  <c:v>2.1986852216153094</c:v>
                </c:pt>
                <c:pt idx="12599">
                  <c:v>2.1953425234182369</c:v>
                </c:pt>
                <c:pt idx="12600">
                  <c:v>2.1948199710559186</c:v>
                </c:pt>
                <c:pt idx="12601">
                  <c:v>2.1948471984888838</c:v>
                </c:pt>
                <c:pt idx="12602">
                  <c:v>2.1946126256937286</c:v>
                </c:pt>
                <c:pt idx="12603">
                  <c:v>2.1661259712545848</c:v>
                </c:pt>
                <c:pt idx="12604">
                  <c:v>2.1568639587895522</c:v>
                </c:pt>
                <c:pt idx="12605">
                  <c:v>2.1453382025613772</c:v>
                </c:pt>
                <c:pt idx="12606">
                  <c:v>2.1317524092868738</c:v>
                </c:pt>
                <c:pt idx="12607">
                  <c:v>2.1203034554881075</c:v>
                </c:pt>
                <c:pt idx="12608">
                  <c:v>2.0921681634631581</c:v>
                </c:pt>
                <c:pt idx="12609">
                  <c:v>2.0799483874035802</c:v>
                </c:pt>
                <c:pt idx="12610">
                  <c:v>2.0713537868331313</c:v>
                </c:pt>
                <c:pt idx="12611">
                  <c:v>2.0684417756904261</c:v>
                </c:pt>
                <c:pt idx="12612">
                  <c:v>2.0657608160112741</c:v>
                </c:pt>
                <c:pt idx="12613">
                  <c:v>2.0507019870007905</c:v>
                </c:pt>
                <c:pt idx="12614">
                  <c:v>2.0335204002409961</c:v>
                </c:pt>
                <c:pt idx="12615">
                  <c:v>2.0323282615433071</c:v>
                </c:pt>
                <c:pt idx="12616">
                  <c:v>2.0382430120641057</c:v>
                </c:pt>
                <c:pt idx="12617">
                  <c:v>2.0442956165484469</c:v>
                </c:pt>
                <c:pt idx="12618">
                  <c:v>2.0581411815322981</c:v>
                </c:pt>
                <c:pt idx="12619">
                  <c:v>2.0630422608142349</c:v>
                </c:pt>
                <c:pt idx="12620">
                  <c:v>2.0778412648054556</c:v>
                </c:pt>
                <c:pt idx="12621">
                  <c:v>2.0926403395076658</c:v>
                </c:pt>
                <c:pt idx="12622">
                  <c:v>2.1131684242526418</c:v>
                </c:pt>
                <c:pt idx="12623">
                  <c:v>2.1329477114295079</c:v>
                </c:pt>
                <c:pt idx="12624">
                  <c:v>2.1332629486179053</c:v>
                </c:pt>
                <c:pt idx="12625">
                  <c:v>2.1405879413338997</c:v>
                </c:pt>
                <c:pt idx="12626">
                  <c:v>2.1566219493727492</c:v>
                </c:pt>
                <c:pt idx="12627">
                  <c:v>2.1863530223879235</c:v>
                </c:pt>
                <c:pt idx="12628">
                  <c:v>2.2194562049397666</c:v>
                </c:pt>
                <c:pt idx="12629">
                  <c:v>2.213108327024174</c:v>
                </c:pt>
                <c:pt idx="12630">
                  <c:v>2.2132730873933979</c:v>
                </c:pt>
                <c:pt idx="12631">
                  <c:v>2.206393484330992</c:v>
                </c:pt>
                <c:pt idx="12632">
                  <c:v>2.2108408570737814</c:v>
                </c:pt>
                <c:pt idx="12633">
                  <c:v>2.2131157790978895</c:v>
                </c:pt>
                <c:pt idx="12634">
                  <c:v>2.1892818017635762</c:v>
                </c:pt>
                <c:pt idx="12635">
                  <c:v>2.1743061455342092</c:v>
                </c:pt>
                <c:pt idx="12636">
                  <c:v>2.1759576374328224</c:v>
                </c:pt>
                <c:pt idx="12637">
                  <c:v>2.171030002702715</c:v>
                </c:pt>
                <c:pt idx="12638">
                  <c:v>2.1845585513751611</c:v>
                </c:pt>
                <c:pt idx="12639">
                  <c:v>2.1607302785384901</c:v>
                </c:pt>
                <c:pt idx="12640">
                  <c:v>2.1452944890948125</c:v>
                </c:pt>
                <c:pt idx="12641">
                  <c:v>2.1300042263330887</c:v>
                </c:pt>
                <c:pt idx="12642">
                  <c:v>2.1198615577979831</c:v>
                </c:pt>
                <c:pt idx="12643">
                  <c:v>2.1205102607829125</c:v>
                </c:pt>
                <c:pt idx="12644">
                  <c:v>2.1212865749595964</c:v>
                </c:pt>
                <c:pt idx="12645">
                  <c:v>2.0926363625558224</c:v>
                </c:pt>
                <c:pt idx="12646">
                  <c:v>2.0604326126381198</c:v>
                </c:pt>
                <c:pt idx="12647">
                  <c:v>2.027289644657523</c:v>
                </c:pt>
                <c:pt idx="12648">
                  <c:v>1.9973709146159977</c:v>
                </c:pt>
                <c:pt idx="12649">
                  <c:v>1.9909877306149433</c:v>
                </c:pt>
                <c:pt idx="12650">
                  <c:v>1.9513880332553719</c:v>
                </c:pt>
                <c:pt idx="12651">
                  <c:v>1.9232120452167001</c:v>
                </c:pt>
                <c:pt idx="12652">
                  <c:v>1.9131206724975471</c:v>
                </c:pt>
                <c:pt idx="12653">
                  <c:v>1.9025472420867318</c:v>
                </c:pt>
                <c:pt idx="12654">
                  <c:v>1.9041352738139405</c:v>
                </c:pt>
                <c:pt idx="12655">
                  <c:v>1.8917760120032905</c:v>
                </c:pt>
                <c:pt idx="12656">
                  <c:v>1.8726771771855177</c:v>
                </c:pt>
                <c:pt idx="12657">
                  <c:v>1.865422975831986</c:v>
                </c:pt>
                <c:pt idx="12658">
                  <c:v>1.8621026342996285</c:v>
                </c:pt>
                <c:pt idx="12659">
                  <c:v>1.8729039905351215</c:v>
                </c:pt>
                <c:pt idx="12660">
                  <c:v>1.8542655272115174</c:v>
                </c:pt>
                <c:pt idx="12661">
                  <c:v>1.8365552185821974</c:v>
                </c:pt>
                <c:pt idx="12662">
                  <c:v>1.8264415538868137</c:v>
                </c:pt>
                <c:pt idx="12663">
                  <c:v>1.8247922270921135</c:v>
                </c:pt>
                <c:pt idx="12664">
                  <c:v>1.840910307487134</c:v>
                </c:pt>
                <c:pt idx="12665">
                  <c:v>1.8608735926575508</c:v>
                </c:pt>
                <c:pt idx="12666">
                  <c:v>1.8546219566719535</c:v>
                </c:pt>
                <c:pt idx="12667">
                  <c:v>1.8467350574920585</c:v>
                </c:pt>
                <c:pt idx="12668">
                  <c:v>1.8381569248149541</c:v>
                </c:pt>
                <c:pt idx="12669">
                  <c:v>1.8262535870723062</c:v>
                </c:pt>
                <c:pt idx="12670">
                  <c:v>1.8368989638363753</c:v>
                </c:pt>
                <c:pt idx="12671">
                  <c:v>1.8444345536754545</c:v>
                </c:pt>
                <c:pt idx="12672">
                  <c:v>1.7044978698365965</c:v>
                </c:pt>
                <c:pt idx="12673">
                  <c:v>1.5904206372242955</c:v>
                </c:pt>
                <c:pt idx="12674">
                  <c:v>1.5034828940339295</c:v>
                </c:pt>
                <c:pt idx="12675">
                  <c:v>1.4443781446656248</c:v>
                </c:pt>
                <c:pt idx="12676">
                  <c:v>1.4281334502335929</c:v>
                </c:pt>
                <c:pt idx="12677">
                  <c:v>1.3921874555000593</c:v>
                </c:pt>
                <c:pt idx="12678">
                  <c:v>1.3648429142657172</c:v>
                </c:pt>
                <c:pt idx="12679">
                  <c:v>1.3430813042774954</c:v>
                </c:pt>
                <c:pt idx="12680">
                  <c:v>1.3216642988476393</c:v>
                </c:pt>
                <c:pt idx="12681">
                  <c:v>1.3253777115457179</c:v>
                </c:pt>
                <c:pt idx="12682">
                  <c:v>1.2909152186453796</c:v>
                </c:pt>
                <c:pt idx="12683">
                  <c:v>1.2515959508626366</c:v>
                </c:pt>
                <c:pt idx="12684">
                  <c:v>1.2081697560120306</c:v>
                </c:pt>
                <c:pt idx="12685">
                  <c:v>1.1588396761745838</c:v>
                </c:pt>
                <c:pt idx="12686">
                  <c:v>1.150462713566998</c:v>
                </c:pt>
                <c:pt idx="12687">
                  <c:v>1.1708913724090411</c:v>
                </c:pt>
                <c:pt idx="12688">
                  <c:v>1.1524572870509808</c:v>
                </c:pt>
                <c:pt idx="12689">
                  <c:v>1.1254705010006485</c:v>
                </c:pt>
                <c:pt idx="12690">
                  <c:v>1.0968380520755536</c:v>
                </c:pt>
                <c:pt idx="12691">
                  <c:v>1.0645968979350067</c:v>
                </c:pt>
                <c:pt idx="12692">
                  <c:v>1.059415533438377</c:v>
                </c:pt>
                <c:pt idx="12693">
                  <c:v>1.0007868609837343</c:v>
                </c:pt>
                <c:pt idx="12694">
                  <c:v>0.94830676268648784</c:v>
                </c:pt>
                <c:pt idx="12695">
                  <c:v>0.90842282266909136</c:v>
                </c:pt>
                <c:pt idx="12696">
                  <c:v>0.8645127476313994</c:v>
                </c:pt>
                <c:pt idx="12697">
                  <c:v>0.85244854693256933</c:v>
                </c:pt>
                <c:pt idx="12698">
                  <c:v>0.78112550556498839</c:v>
                </c:pt>
                <c:pt idx="12699">
                  <c:v>0.70225783845105205</c:v>
                </c:pt>
                <c:pt idx="12700">
                  <c:v>0.61672286159707657</c:v>
                </c:pt>
                <c:pt idx="12701">
                  <c:v>0.51944664219440195</c:v>
                </c:pt>
                <c:pt idx="12702">
                  <c:v>0.44650081749151704</c:v>
                </c:pt>
                <c:pt idx="12703">
                  <c:v>0.34029644928937408</c:v>
                </c:pt>
                <c:pt idx="12704">
                  <c:v>0.23908845055990335</c:v>
                </c:pt>
                <c:pt idx="12705">
                  <c:v>0.16078924319829824</c:v>
                </c:pt>
                <c:pt idx="12706">
                  <c:v>9.6433373076506346E-2</c:v>
                </c:pt>
                <c:pt idx="12707">
                  <c:v>8.5819349480680263E-2</c:v>
                </c:pt>
                <c:pt idx="12708">
                  <c:v>8.0456913122674667E-2</c:v>
                </c:pt>
                <c:pt idx="12709">
                  <c:v>3.7937142823321501E-2</c:v>
                </c:pt>
                <c:pt idx="12710">
                  <c:v>1.6184961390499186E-2</c:v>
                </c:pt>
                <c:pt idx="12711">
                  <c:v>-2.4186953258671373E-3</c:v>
                </c:pt>
                <c:pt idx="12712">
                  <c:v>1.0210002622754732E-2</c:v>
                </c:pt>
                <c:pt idx="12713">
                  <c:v>1.8627603919913582E-2</c:v>
                </c:pt>
                <c:pt idx="12714">
                  <c:v>-9.6179791492647659E-3</c:v>
                </c:pt>
                <c:pt idx="12715">
                  <c:v>-3.5843259143329753E-2</c:v>
                </c:pt>
                <c:pt idx="12716">
                  <c:v>-5.9059711387006164E-2</c:v>
                </c:pt>
                <c:pt idx="12717">
                  <c:v>-4.9501252155490061E-2</c:v>
                </c:pt>
                <c:pt idx="12718">
                  <c:v>-4.8925230383839668E-2</c:v>
                </c:pt>
                <c:pt idx="12719">
                  <c:v>-7.673290880846384E-2</c:v>
                </c:pt>
                <c:pt idx="12720">
                  <c:v>-8.9862251797832027E-2</c:v>
                </c:pt>
                <c:pt idx="12721">
                  <c:v>-0.10794459382136568</c:v>
                </c:pt>
                <c:pt idx="12722">
                  <c:v>-9.6226093050816974E-2</c:v>
                </c:pt>
                <c:pt idx="12723">
                  <c:v>-6.4537335061305878E-2</c:v>
                </c:pt>
                <c:pt idx="12724">
                  <c:v>-6.2136446066753948E-2</c:v>
                </c:pt>
                <c:pt idx="12725">
                  <c:v>-5.4739944192192969E-2</c:v>
                </c:pt>
                <c:pt idx="12726">
                  <c:v>-5.7458517796475483E-2</c:v>
                </c:pt>
                <c:pt idx="12727">
                  <c:v>-4.1115857364271147E-2</c:v>
                </c:pt>
                <c:pt idx="12728">
                  <c:v>-2.8934648634569626E-2</c:v>
                </c:pt>
                <c:pt idx="12729">
                  <c:v>-4.0126842474904612E-2</c:v>
                </c:pt>
                <c:pt idx="12730">
                  <c:v>-5.1856673791440322E-2</c:v>
                </c:pt>
                <c:pt idx="12731">
                  <c:v>-6.8221918315952479E-2</c:v>
                </c:pt>
                <c:pt idx="12732">
                  <c:v>-6.2890869419030881E-2</c:v>
                </c:pt>
                <c:pt idx="12733">
                  <c:v>-6.0619255969864172E-2</c:v>
                </c:pt>
                <c:pt idx="12734">
                  <c:v>-6.0122079550144703E-2</c:v>
                </c:pt>
                <c:pt idx="12735">
                  <c:v>-8.4756733433170472E-2</c:v>
                </c:pt>
                <c:pt idx="12736">
                  <c:v>-0.10485287856402925</c:v>
                </c:pt>
                <c:pt idx="12737">
                  <c:v>-9.7935501406287484E-2</c:v>
                </c:pt>
                <c:pt idx="12738">
                  <c:v>-9.3335929130649031E-2</c:v>
                </c:pt>
                <c:pt idx="12739">
                  <c:v>-8.6232192833091581E-2</c:v>
                </c:pt>
                <c:pt idx="12740">
                  <c:v>-9.4288337406200684E-2</c:v>
                </c:pt>
                <c:pt idx="12741">
                  <c:v>-0.10105875650087404</c:v>
                </c:pt>
                <c:pt idx="12742">
                  <c:v>-8.7004934674925982E-2</c:v>
                </c:pt>
                <c:pt idx="12743">
                  <c:v>-7.8253242614560126E-2</c:v>
                </c:pt>
                <c:pt idx="12744">
                  <c:v>-7.2103649126552316E-2</c:v>
                </c:pt>
                <c:pt idx="12745">
                  <c:v>-8.6933818312379785E-2</c:v>
                </c:pt>
                <c:pt idx="12746">
                  <c:v>-9.5744745099016537E-2</c:v>
                </c:pt>
                <c:pt idx="12747">
                  <c:v>-0.1072307119063296</c:v>
                </c:pt>
                <c:pt idx="12748">
                  <c:v>-9.041369431045343E-2</c:v>
                </c:pt>
                <c:pt idx="12749">
                  <c:v>-7.4178455335188076E-2</c:v>
                </c:pt>
                <c:pt idx="12750">
                  <c:v>-5.9159727417058661E-2</c:v>
                </c:pt>
                <c:pt idx="12751">
                  <c:v>-4.8610774290205105E-2</c:v>
                </c:pt>
                <c:pt idx="12752">
                  <c:v>-4.8786429609554482E-2</c:v>
                </c:pt>
                <c:pt idx="12753">
                  <c:v>-4.6935737834870483E-2</c:v>
                </c:pt>
                <c:pt idx="12754">
                  <c:v>-1.7060617405764145E-2</c:v>
                </c:pt>
                <c:pt idx="12755">
                  <c:v>-6.1924198954070864E-3</c:v>
                </c:pt>
                <c:pt idx="12756">
                  <c:v>2.7956852181334479E-3</c:v>
                </c:pt>
                <c:pt idx="12757">
                  <c:v>9.1143498153538616E-3</c:v>
                </c:pt>
                <c:pt idx="12758">
                  <c:v>7.7146559359646538E-3</c:v>
                </c:pt>
                <c:pt idx="12759">
                  <c:v>2.5632683298018044E-2</c:v>
                </c:pt>
                <c:pt idx="12760">
                  <c:v>2.8863691189803031E-2</c:v>
                </c:pt>
                <c:pt idx="12761">
                  <c:v>3.4508961186124676E-2</c:v>
                </c:pt>
                <c:pt idx="12762">
                  <c:v>4.2062239956677239E-2</c:v>
                </c:pt>
                <c:pt idx="12763">
                  <c:v>5.4038194532075812E-2</c:v>
                </c:pt>
                <c:pt idx="12764">
                  <c:v>8.6253683588143115E-2</c:v>
                </c:pt>
                <c:pt idx="12765">
                  <c:v>9.4164011279089133E-2</c:v>
                </c:pt>
                <c:pt idx="12766">
                  <c:v>0.10141567739689727</c:v>
                </c:pt>
                <c:pt idx="12767">
                  <c:v>0.1136941465753889</c:v>
                </c:pt>
                <c:pt idx="12768">
                  <c:v>0.12381972101095839</c:v>
                </c:pt>
                <c:pt idx="12769">
                  <c:v>0.15100207853795888</c:v>
                </c:pt>
                <c:pt idx="12770">
                  <c:v>0.17548661893352513</c:v>
                </c:pt>
                <c:pt idx="12771">
                  <c:v>0.17302373114723624</c:v>
                </c:pt>
                <c:pt idx="12772">
                  <c:v>0.17584527122046212</c:v>
                </c:pt>
                <c:pt idx="12773">
                  <c:v>0.17687610345438332</c:v>
                </c:pt>
                <c:pt idx="12774">
                  <c:v>0.17534959396849836</c:v>
                </c:pt>
                <c:pt idx="12775">
                  <c:v>0.19132374774179239</c:v>
                </c:pt>
                <c:pt idx="12776">
                  <c:v>0.28988875395342317</c:v>
                </c:pt>
                <c:pt idx="12777">
                  <c:v>0.34429482368212661</c:v>
                </c:pt>
                <c:pt idx="12778">
                  <c:v>0.38163998470939853</c:v>
                </c:pt>
                <c:pt idx="12779">
                  <c:v>0.40046253962232825</c:v>
                </c:pt>
                <c:pt idx="12780">
                  <c:v>0.42694427584012518</c:v>
                </c:pt>
                <c:pt idx="12781">
                  <c:v>0.44016725235234988</c:v>
                </c:pt>
                <c:pt idx="12782">
                  <c:v>0.42858014409935663</c:v>
                </c:pt>
                <c:pt idx="12783">
                  <c:v>0.41668666579910818</c:v>
                </c:pt>
                <c:pt idx="12784">
                  <c:v>0.44907608767641527</c:v>
                </c:pt>
                <c:pt idx="12785">
                  <c:v>0.50028640270171154</c:v>
                </c:pt>
                <c:pt idx="12786">
                  <c:v>0.57698273147375589</c:v>
                </c:pt>
                <c:pt idx="12787">
                  <c:v>0.66180458961805977</c:v>
                </c:pt>
                <c:pt idx="12788">
                  <c:v>0.73681213532802348</c:v>
                </c:pt>
                <c:pt idx="12789">
                  <c:v>0.82556509757528174</c:v>
                </c:pt>
                <c:pt idx="12790">
                  <c:v>0.9227007948565733</c:v>
                </c:pt>
                <c:pt idx="12791">
                  <c:v>1.0145946906187846</c:v>
                </c:pt>
                <c:pt idx="12792">
                  <c:v>1.1146900488332792</c:v>
                </c:pt>
                <c:pt idx="12793">
                  <c:v>1.1977473508440428</c:v>
                </c:pt>
                <c:pt idx="12794">
                  <c:v>1.2440897307464494</c:v>
                </c:pt>
                <c:pt idx="12795">
                  <c:v>1.287102770443536</c:v>
                </c:pt>
                <c:pt idx="12796">
                  <c:v>1.2969240558520267</c:v>
                </c:pt>
                <c:pt idx="12797">
                  <c:v>1.2835239964750547</c:v>
                </c:pt>
                <c:pt idx="12798">
                  <c:v>1.2427466385193013</c:v>
                </c:pt>
                <c:pt idx="12799">
                  <c:v>1.1459101651200556</c:v>
                </c:pt>
                <c:pt idx="12800">
                  <c:v>1.0296529416915967</c:v>
                </c:pt>
                <c:pt idx="12801">
                  <c:v>0.91636328666726286</c:v>
                </c:pt>
                <c:pt idx="12802">
                  <c:v>0.80987245266453467</c:v>
                </c:pt>
                <c:pt idx="12803">
                  <c:v>0.71499795178393866</c:v>
                </c:pt>
                <c:pt idx="12804">
                  <c:v>0.60884187699146786</c:v>
                </c:pt>
                <c:pt idx="12805">
                  <c:v>0.5168661633280669</c:v>
                </c:pt>
                <c:pt idx="12806">
                  <c:v>0.43930772165709042</c:v>
                </c:pt>
                <c:pt idx="12807">
                  <c:v>0.3698273431337773</c:v>
                </c:pt>
                <c:pt idx="12808">
                  <c:v>0.33232421270022394</c:v>
                </c:pt>
                <c:pt idx="12809">
                  <c:v>0.28777121947164463</c:v>
                </c:pt>
                <c:pt idx="12810">
                  <c:v>0.26105345835194393</c:v>
                </c:pt>
                <c:pt idx="12811">
                  <c:v>0.23334142275719572</c:v>
                </c:pt>
                <c:pt idx="12812">
                  <c:v>0.20619437285807196</c:v>
                </c:pt>
                <c:pt idx="12813">
                  <c:v>0.17846778958848697</c:v>
                </c:pt>
                <c:pt idx="12814">
                  <c:v>0.18134784398801518</c:v>
                </c:pt>
                <c:pt idx="12815">
                  <c:v>0.15801968424876689</c:v>
                </c:pt>
                <c:pt idx="12816">
                  <c:v>0.15876469644201752</c:v>
                </c:pt>
                <c:pt idx="12817">
                  <c:v>0.16604478306981196</c:v>
                </c:pt>
                <c:pt idx="12818">
                  <c:v>0.17874647729867421</c:v>
                </c:pt>
                <c:pt idx="12819">
                  <c:v>0.21682237843810048</c:v>
                </c:pt>
                <c:pt idx="12820">
                  <c:v>0.22883805196040097</c:v>
                </c:pt>
                <c:pt idx="12821">
                  <c:v>0.23399269725775307</c:v>
                </c:pt>
                <c:pt idx="12822">
                  <c:v>0.24950723050106216</c:v>
                </c:pt>
                <c:pt idx="12823">
                  <c:v>0.26010177929965783</c:v>
                </c:pt>
                <c:pt idx="12824">
                  <c:v>0.28326133020957345</c:v>
                </c:pt>
                <c:pt idx="12825">
                  <c:v>0.28522053558907468</c:v>
                </c:pt>
                <c:pt idx="12826">
                  <c:v>0.28478887110334039</c:v>
                </c:pt>
                <c:pt idx="12827">
                  <c:v>0.29964259181394048</c:v>
                </c:pt>
                <c:pt idx="12828">
                  <c:v>0.31865262448180509</c:v>
                </c:pt>
                <c:pt idx="12829">
                  <c:v>0.36152355506315903</c:v>
                </c:pt>
                <c:pt idx="12830">
                  <c:v>0.37045558256929567</c:v>
                </c:pt>
                <c:pt idx="12831">
                  <c:v>0.38055870027588012</c:v>
                </c:pt>
                <c:pt idx="12832">
                  <c:v>0.3987860929597975</c:v>
                </c:pt>
                <c:pt idx="12833">
                  <c:v>0.41150834611186404</c:v>
                </c:pt>
                <c:pt idx="12834">
                  <c:v>0.45253104686577794</c:v>
                </c:pt>
                <c:pt idx="12835">
                  <c:v>0.48857854507411469</c:v>
                </c:pt>
                <c:pt idx="12836">
                  <c:v>0.46830560511742725</c:v>
                </c:pt>
                <c:pt idx="12837">
                  <c:v>0.44558827775036969</c:v>
                </c:pt>
                <c:pt idx="12838">
                  <c:v>0.44140047527376058</c:v>
                </c:pt>
                <c:pt idx="12839">
                  <c:v>0.46003048104869526</c:v>
                </c:pt>
                <c:pt idx="12840">
                  <c:v>0.47880327871682704</c:v>
                </c:pt>
                <c:pt idx="12841">
                  <c:v>0.49312166913381672</c:v>
                </c:pt>
                <c:pt idx="12842">
                  <c:v>0.47977962425198184</c:v>
                </c:pt>
                <c:pt idx="12843">
                  <c:v>0.46414287801368914</c:v>
                </c:pt>
                <c:pt idx="12844">
                  <c:v>0.46141859837490662</c:v>
                </c:pt>
                <c:pt idx="12845">
                  <c:v>0.39876982452331911</c:v>
                </c:pt>
                <c:pt idx="12846">
                  <c:v>0.45615942834455137</c:v>
                </c:pt>
                <c:pt idx="12847">
                  <c:v>0.47506970354891287</c:v>
                </c:pt>
                <c:pt idx="12848">
                  <c:v>0.48239306943610449</c:v>
                </c:pt>
                <c:pt idx="12849">
                  <c:v>0.4932864020165324</c:v>
                </c:pt>
                <c:pt idx="12850">
                  <c:v>0.52381293415406649</c:v>
                </c:pt>
                <c:pt idx="12851">
                  <c:v>0.53052032783795333</c:v>
                </c:pt>
                <c:pt idx="12852">
                  <c:v>0.53283193577343679</c:v>
                </c:pt>
                <c:pt idx="12853">
                  <c:v>0.49965193885130388</c:v>
                </c:pt>
                <c:pt idx="12854">
                  <c:v>0.47537075360113823</c:v>
                </c:pt>
                <c:pt idx="12855">
                  <c:v>0.46107038736125849</c:v>
                </c:pt>
                <c:pt idx="12856">
                  <c:v>0.47787497882333607</c:v>
                </c:pt>
                <c:pt idx="12857">
                  <c:v>0.49261175488962694</c:v>
                </c:pt>
                <c:pt idx="12858">
                  <c:v>0.47083111558809732</c:v>
                </c:pt>
                <c:pt idx="12859">
                  <c:v>0.36988070402566953</c:v>
                </c:pt>
                <c:pt idx="12860">
                  <c:v>0.30315164423326513</c:v>
                </c:pt>
                <c:pt idx="12861">
                  <c:v>0.26969020284415635</c:v>
                </c:pt>
                <c:pt idx="12862">
                  <c:v>0.251052196886139</c:v>
                </c:pt>
                <c:pt idx="12863">
                  <c:v>0.21358084914531261</c:v>
                </c:pt>
                <c:pt idx="12864">
                  <c:v>0.18484672779955691</c:v>
                </c:pt>
                <c:pt idx="12865">
                  <c:v>0.16327880037959108</c:v>
                </c:pt>
                <c:pt idx="12866">
                  <c:v>0.16356878016151777</c:v>
                </c:pt>
                <c:pt idx="12867">
                  <c:v>0.17773180516426867</c:v>
                </c:pt>
                <c:pt idx="12868">
                  <c:v>0.17304442544446585</c:v>
                </c:pt>
                <c:pt idx="12869">
                  <c:v>0.17306843489184542</c:v>
                </c:pt>
                <c:pt idx="12870">
                  <c:v>0.17699441657267023</c:v>
                </c:pt>
                <c:pt idx="12871">
                  <c:v>0.17945334062224649</c:v>
                </c:pt>
                <c:pt idx="12872">
                  <c:v>0.21160217011495552</c:v>
                </c:pt>
                <c:pt idx="12873">
                  <c:v>0.24863359107543159</c:v>
                </c:pt>
                <c:pt idx="12874">
                  <c:v>0.26225450575121245</c:v>
                </c:pt>
                <c:pt idx="12875">
                  <c:v>0.28272020221974348</c:v>
                </c:pt>
                <c:pt idx="12876">
                  <c:v>0.31232591281960431</c:v>
                </c:pt>
                <c:pt idx="12877">
                  <c:v>0.34428229758060214</c:v>
                </c:pt>
                <c:pt idx="12878">
                  <c:v>0.40051660742539896</c:v>
                </c:pt>
                <c:pt idx="12879">
                  <c:v>0.44816598793888573</c:v>
                </c:pt>
                <c:pt idx="12880">
                  <c:v>0.45805318960634889</c:v>
                </c:pt>
                <c:pt idx="12881">
                  <c:v>0.46363993632093559</c:v>
                </c:pt>
                <c:pt idx="12882">
                  <c:v>0.4665057502483001</c:v>
                </c:pt>
                <c:pt idx="12883">
                  <c:v>0.4898794953923109</c:v>
                </c:pt>
                <c:pt idx="12884">
                  <c:v>0.50219792448297618</c:v>
                </c:pt>
                <c:pt idx="12885">
                  <c:v>0.50594844788640669</c:v>
                </c:pt>
                <c:pt idx="12886">
                  <c:v>0.47623898507541362</c:v>
                </c:pt>
                <c:pt idx="12887">
                  <c:v>0.44351994533025341</c:v>
                </c:pt>
                <c:pt idx="12888">
                  <c:v>0.40617666615769776</c:v>
                </c:pt>
                <c:pt idx="12889">
                  <c:v>0.40011059137199378</c:v>
                </c:pt>
                <c:pt idx="12890">
                  <c:v>0.38957741573047588</c:v>
                </c:pt>
                <c:pt idx="12891">
                  <c:v>0.3490828909175443</c:v>
                </c:pt>
                <c:pt idx="12892">
                  <c:v>0.24565455843683148</c:v>
                </c:pt>
                <c:pt idx="12893">
                  <c:v>0.16993797322279258</c:v>
                </c:pt>
                <c:pt idx="12894">
                  <c:v>0.13713208229319784</c:v>
                </c:pt>
                <c:pt idx="12895">
                  <c:v>0.12115771892323846</c:v>
                </c:pt>
                <c:pt idx="12896">
                  <c:v>9.970924774278167E-2</c:v>
                </c:pt>
                <c:pt idx="12897">
                  <c:v>8.3872750411333019E-2</c:v>
                </c:pt>
                <c:pt idx="12898">
                  <c:v>7.1828617861999344E-2</c:v>
                </c:pt>
                <c:pt idx="12899">
                  <c:v>7.8934052464355808E-2</c:v>
                </c:pt>
                <c:pt idx="12900">
                  <c:v>9.0140835791467477E-2</c:v>
                </c:pt>
                <c:pt idx="12901">
                  <c:v>3.5485680552008514E-2</c:v>
                </c:pt>
                <c:pt idx="12902">
                  <c:v>-3.6622387170738513E-2</c:v>
                </c:pt>
                <c:pt idx="12903">
                  <c:v>-0.10901124372630067</c:v>
                </c:pt>
                <c:pt idx="12904">
                  <c:v>-0.14289177724931035</c:v>
                </c:pt>
                <c:pt idx="12905">
                  <c:v>-0.17037711130543132</c:v>
                </c:pt>
                <c:pt idx="12906">
                  <c:v>-0.19649050444485705</c:v>
                </c:pt>
                <c:pt idx="12907">
                  <c:v>-0.22505128389386031</c:v>
                </c:pt>
                <c:pt idx="12908">
                  <c:v>-0.26357069813712464</c:v>
                </c:pt>
                <c:pt idx="12909">
                  <c:v>-0.30324710741500005</c:v>
                </c:pt>
                <c:pt idx="12910">
                  <c:v>-0.30297999407244225</c:v>
                </c:pt>
                <c:pt idx="12911">
                  <c:v>-0.30169710948721296</c:v>
                </c:pt>
                <c:pt idx="12912">
                  <c:v>-0.29903905799956654</c:v>
                </c:pt>
                <c:pt idx="12913">
                  <c:v>-0.3150226806261065</c:v>
                </c:pt>
                <c:pt idx="12914">
                  <c:v>-0.32730774400096108</c:v>
                </c:pt>
                <c:pt idx="12915">
                  <c:v>-0.33739575809206723</c:v>
                </c:pt>
                <c:pt idx="12916">
                  <c:v>-0.31772879504194185</c:v>
                </c:pt>
                <c:pt idx="12917">
                  <c:v>-0.29852432284983443</c:v>
                </c:pt>
                <c:pt idx="12918">
                  <c:v>-0.28244929138165875</c:v>
                </c:pt>
                <c:pt idx="12919">
                  <c:v>-0.29910410667073672</c:v>
                </c:pt>
                <c:pt idx="12920">
                  <c:v>-0.31178005900916972</c:v>
                </c:pt>
                <c:pt idx="12921">
                  <c:v>-0.29683604151112442</c:v>
                </c:pt>
                <c:pt idx="12922">
                  <c:v>-0.2785493060700448</c:v>
                </c:pt>
                <c:pt idx="12923">
                  <c:v>-0.28934533552180275</c:v>
                </c:pt>
                <c:pt idx="12924">
                  <c:v>-0.30479555943735148</c:v>
                </c:pt>
                <c:pt idx="12925">
                  <c:v>-0.32077665096809671</c:v>
                </c:pt>
                <c:pt idx="12926">
                  <c:v>-0.31489528977887504</c:v>
                </c:pt>
                <c:pt idx="12927">
                  <c:v>-0.31143259100502085</c:v>
                </c:pt>
                <c:pt idx="12928">
                  <c:v>-0.31013380612248942</c:v>
                </c:pt>
                <c:pt idx="12929">
                  <c:v>-0.31942998761422481</c:v>
                </c:pt>
                <c:pt idx="12930">
                  <c:v>-0.32274839021271307</c:v>
                </c:pt>
                <c:pt idx="12931">
                  <c:v>-0.326735085540931</c:v>
                </c:pt>
                <c:pt idx="12932">
                  <c:v>-0.30761137957250617</c:v>
                </c:pt>
                <c:pt idx="12933">
                  <c:v>-0.28258649335561126</c:v>
                </c:pt>
                <c:pt idx="12934">
                  <c:v>-0.25759245875159253</c:v>
                </c:pt>
                <c:pt idx="12935">
                  <c:v>-0.23201044860569842</c:v>
                </c:pt>
                <c:pt idx="12936">
                  <c:v>-0.2077936592509706</c:v>
                </c:pt>
                <c:pt idx="12937">
                  <c:v>-0.18296084899116427</c:v>
                </c:pt>
                <c:pt idx="12938">
                  <c:v>-0.14184080733526594</c:v>
                </c:pt>
                <c:pt idx="12939">
                  <c:v>-0.1102186573026549</c:v>
                </c:pt>
                <c:pt idx="12940">
                  <c:v>-8.4353161813325972E-2</c:v>
                </c:pt>
                <c:pt idx="12941">
                  <c:v>-6.0882875262068703E-2</c:v>
                </c:pt>
                <c:pt idx="12942">
                  <c:v>-5.3300053440773487E-2</c:v>
                </c:pt>
                <c:pt idx="12943">
                  <c:v>-2.9275994934941707E-2</c:v>
                </c:pt>
                <c:pt idx="12944">
                  <c:v>5.8269006149906932E-3</c:v>
                </c:pt>
                <c:pt idx="12945">
                  <c:v>1.07774808443033E-2</c:v>
                </c:pt>
                <c:pt idx="12946">
                  <c:v>1.9201191621922575E-2</c:v>
                </c:pt>
                <c:pt idx="12947">
                  <c:v>2.9375056421825585E-2</c:v>
                </c:pt>
                <c:pt idx="12948">
                  <c:v>4.1676298470402662E-2</c:v>
                </c:pt>
                <c:pt idx="12949">
                  <c:v>8.3857205302860116E-2</c:v>
                </c:pt>
                <c:pt idx="12950">
                  <c:v>0.11930332623848061</c:v>
                </c:pt>
                <c:pt idx="12951">
                  <c:v>0.15140063527981895</c:v>
                </c:pt>
                <c:pt idx="12952">
                  <c:v>0.17681911197557243</c:v>
                </c:pt>
                <c:pt idx="12953">
                  <c:v>0.21043087475262579</c:v>
                </c:pt>
                <c:pt idx="12954">
                  <c:v>0.23728786446659078</c:v>
                </c:pt>
                <c:pt idx="12955">
                  <c:v>0.26845163337084399</c:v>
                </c:pt>
                <c:pt idx="12956">
                  <c:v>0.29355129793981405</c:v>
                </c:pt>
                <c:pt idx="12957">
                  <c:v>0.31910419830100989</c:v>
                </c:pt>
                <c:pt idx="12958">
                  <c:v>0.35148454557252595</c:v>
                </c:pt>
                <c:pt idx="12959">
                  <c:v>0.37425626206246343</c:v>
                </c:pt>
                <c:pt idx="12960">
                  <c:v>0.37070501715693194</c:v>
                </c:pt>
                <c:pt idx="12961">
                  <c:v>0.36888760854130398</c:v>
                </c:pt>
                <c:pt idx="12962">
                  <c:v>0.3639692817193414</c:v>
                </c:pt>
                <c:pt idx="12963">
                  <c:v>0.36472530168911388</c:v>
                </c:pt>
                <c:pt idx="12964">
                  <c:v>0.36290186218869458</c:v>
                </c:pt>
                <c:pt idx="12965">
                  <c:v>0.3592819500398392</c:v>
                </c:pt>
                <c:pt idx="12966">
                  <c:v>0.35393960268092717</c:v>
                </c:pt>
                <c:pt idx="12967">
                  <c:v>0.34915197089423322</c:v>
                </c:pt>
                <c:pt idx="12968">
                  <c:v>0.36018641105658045</c:v>
                </c:pt>
                <c:pt idx="12969">
                  <c:v>0.36960597802889916</c:v>
                </c:pt>
                <c:pt idx="12970">
                  <c:v>0.38026445148728216</c:v>
                </c:pt>
                <c:pt idx="12971">
                  <c:v>0.39044033385741472</c:v>
                </c:pt>
                <c:pt idx="12972">
                  <c:v>0.40183426289367374</c:v>
                </c:pt>
                <c:pt idx="12973">
                  <c:v>0.42039498747313409</c:v>
                </c:pt>
                <c:pt idx="12974">
                  <c:v>0.44154395861872975</c:v>
                </c:pt>
                <c:pt idx="12975">
                  <c:v>0.45214024097556949</c:v>
                </c:pt>
                <c:pt idx="12976">
                  <c:v>0.44551173259902854</c:v>
                </c:pt>
                <c:pt idx="12977">
                  <c:v>0.42838824440710876</c:v>
                </c:pt>
                <c:pt idx="12978">
                  <c:v>0.40750370994359231</c:v>
                </c:pt>
                <c:pt idx="12979">
                  <c:v>0.38380923652078924</c:v>
                </c:pt>
                <c:pt idx="12980">
                  <c:v>0.34808478345947225</c:v>
                </c:pt>
                <c:pt idx="12981">
                  <c:v>0.31254088341184683</c:v>
                </c:pt>
                <c:pt idx="12982">
                  <c:v>0.28778357514545982</c:v>
                </c:pt>
                <c:pt idx="12983">
                  <c:v>0.26250954685875993</c:v>
                </c:pt>
                <c:pt idx="12984">
                  <c:v>0.24165786387911203</c:v>
                </c:pt>
                <c:pt idx="12985">
                  <c:v>0.24857088834026664</c:v>
                </c:pt>
                <c:pt idx="12986">
                  <c:v>0.25844718182097681</c:v>
                </c:pt>
                <c:pt idx="12987">
                  <c:v>0.2511667255505714</c:v>
                </c:pt>
                <c:pt idx="12988">
                  <c:v>0.24012365569846161</c:v>
                </c:pt>
                <c:pt idx="12989">
                  <c:v>0.23408377903559074</c:v>
                </c:pt>
                <c:pt idx="12990">
                  <c:v>0.23008228439381972</c:v>
                </c:pt>
                <c:pt idx="12991">
                  <c:v>0.23207064751517281</c:v>
                </c:pt>
                <c:pt idx="12992">
                  <c:v>0.22524577490287356</c:v>
                </c:pt>
                <c:pt idx="12993">
                  <c:v>0.22327100770839015</c:v>
                </c:pt>
                <c:pt idx="12994">
                  <c:v>0.22244435854261035</c:v>
                </c:pt>
                <c:pt idx="12995">
                  <c:v>0.22337505447653982</c:v>
                </c:pt>
                <c:pt idx="12996">
                  <c:v>0.23748892851725945</c:v>
                </c:pt>
                <c:pt idx="12997">
                  <c:v>0.23364228451650981</c:v>
                </c:pt>
                <c:pt idx="12998">
                  <c:v>0.21516396632448709</c:v>
                </c:pt>
                <c:pt idx="12999">
                  <c:v>0.19831622384633985</c:v>
                </c:pt>
                <c:pt idx="13000">
                  <c:v>0.18654310234399252</c:v>
                </c:pt>
                <c:pt idx="13001">
                  <c:v>0.17848371245470962</c:v>
                </c:pt>
                <c:pt idx="13002">
                  <c:v>0.19398246414199249</c:v>
                </c:pt>
                <c:pt idx="13003">
                  <c:v>0.1977508560327339</c:v>
                </c:pt>
                <c:pt idx="13004">
                  <c:v>0.20116156723295964</c:v>
                </c:pt>
                <c:pt idx="13005">
                  <c:v>0.20964921902793643</c:v>
                </c:pt>
                <c:pt idx="13006">
                  <c:v>0.21022538405637192</c:v>
                </c:pt>
                <c:pt idx="13007">
                  <c:v>0.2215059387597913</c:v>
                </c:pt>
                <c:pt idx="13008">
                  <c:v>0.23503366306132056</c:v>
                </c:pt>
                <c:pt idx="13009">
                  <c:v>0.24065278979093896</c:v>
                </c:pt>
                <c:pt idx="13010">
                  <c:v>0.24582806949017666</c:v>
                </c:pt>
                <c:pt idx="13011">
                  <c:v>0.25418724441490004</c:v>
                </c:pt>
                <c:pt idx="13012">
                  <c:v>0.26775046771936872</c:v>
                </c:pt>
                <c:pt idx="13013">
                  <c:v>0.27514444148366124</c:v>
                </c:pt>
                <c:pt idx="13014">
                  <c:v>0.285454583248274</c:v>
                </c:pt>
                <c:pt idx="13015">
                  <c:v>0.29402868902416146</c:v>
                </c:pt>
                <c:pt idx="13016">
                  <c:v>0.30444075122160719</c:v>
                </c:pt>
                <c:pt idx="13017">
                  <c:v>0.32079713223405681</c:v>
                </c:pt>
                <c:pt idx="13018">
                  <c:v>0.33401312656424675</c:v>
                </c:pt>
                <c:pt idx="13019">
                  <c:v>0.34667545879779893</c:v>
                </c:pt>
                <c:pt idx="13020">
                  <c:v>0.35792442108901668</c:v>
                </c:pt>
                <c:pt idx="13021">
                  <c:v>0.36694035866600605</c:v>
                </c:pt>
                <c:pt idx="13022">
                  <c:v>0.3800652520654666</c:v>
                </c:pt>
                <c:pt idx="13023">
                  <c:v>0.38650170997700095</c:v>
                </c:pt>
                <c:pt idx="13024">
                  <c:v>0.38808247060421275</c:v>
                </c:pt>
                <c:pt idx="13025">
                  <c:v>0.37770802976251461</c:v>
                </c:pt>
                <c:pt idx="13026">
                  <c:v>0.36323891309538725</c:v>
                </c:pt>
                <c:pt idx="13027">
                  <c:v>0.35156023692637173</c:v>
                </c:pt>
                <c:pt idx="13028">
                  <c:v>0.35193930152086494</c:v>
                </c:pt>
                <c:pt idx="13029">
                  <c:v>0.34278035811336371</c:v>
                </c:pt>
                <c:pt idx="13030">
                  <c:v>0.33780341169117989</c:v>
                </c:pt>
                <c:pt idx="13031">
                  <c:v>0.33969924532955487</c:v>
                </c:pt>
                <c:pt idx="13032">
                  <c:v>0.34653934966172573</c:v>
                </c:pt>
                <c:pt idx="13033">
                  <c:v>0.35191259504916128</c:v>
                </c:pt>
                <c:pt idx="13034">
                  <c:v>0.33785994315765655</c:v>
                </c:pt>
                <c:pt idx="13035">
                  <c:v>0.32946444104051231</c:v>
                </c:pt>
                <c:pt idx="13036">
                  <c:v>0.33234840844256608</c:v>
                </c:pt>
                <c:pt idx="13037">
                  <c:v>0.33488501755883071</c:v>
                </c:pt>
                <c:pt idx="13038">
                  <c:v>0.3507853521501807</c:v>
                </c:pt>
                <c:pt idx="13039">
                  <c:v>0.35079283898643854</c:v>
                </c:pt>
                <c:pt idx="13040">
                  <c:v>0.34779722706283911</c:v>
                </c:pt>
                <c:pt idx="13041">
                  <c:v>0.34357078188051693</c:v>
                </c:pt>
                <c:pt idx="13042">
                  <c:v>0.34364055910870883</c:v>
                </c:pt>
                <c:pt idx="13043">
                  <c:v>0.34747419132035717</c:v>
                </c:pt>
                <c:pt idx="13044">
                  <c:v>0.34040230682546335</c:v>
                </c:pt>
                <c:pt idx="13045">
                  <c:v>0.33496950719351104</c:v>
                </c:pt>
                <c:pt idx="13046">
                  <c:v>0.33398166024580056</c:v>
                </c:pt>
                <c:pt idx="13047">
                  <c:v>0.33725513854275047</c:v>
                </c:pt>
                <c:pt idx="13048">
                  <c:v>0.34717025120919454</c:v>
                </c:pt>
                <c:pt idx="13049">
                  <c:v>0.34526554972389345</c:v>
                </c:pt>
                <c:pt idx="13050">
                  <c:v>0.32958140247115231</c:v>
                </c:pt>
                <c:pt idx="13051">
                  <c:v>0.3141998703283484</c:v>
                </c:pt>
                <c:pt idx="13052">
                  <c:v>0.30426332109089715</c:v>
                </c:pt>
                <c:pt idx="13053">
                  <c:v>0.30085617140649412</c:v>
                </c:pt>
                <c:pt idx="13054">
                  <c:v>0.29741722538722271</c:v>
                </c:pt>
                <c:pt idx="13055">
                  <c:v>0.28348359269372625</c:v>
                </c:pt>
                <c:pt idx="13056">
                  <c:v>0.27234949541781028</c:v>
                </c:pt>
                <c:pt idx="13057">
                  <c:v>0.26125715218847412</c:v>
                </c:pt>
                <c:pt idx="13058">
                  <c:v>0.24542168343925219</c:v>
                </c:pt>
                <c:pt idx="13059">
                  <c:v>0.23235293440651583</c:v>
                </c:pt>
                <c:pt idx="13060">
                  <c:v>0.22857287539184701</c:v>
                </c:pt>
                <c:pt idx="13061">
                  <c:v>0.22281633881528107</c:v>
                </c:pt>
                <c:pt idx="13062">
                  <c:v>0.21581468063551945</c:v>
                </c:pt>
                <c:pt idx="13063">
                  <c:v>0.21267849400252503</c:v>
                </c:pt>
                <c:pt idx="13064">
                  <c:v>0.21208863102506426</c:v>
                </c:pt>
                <c:pt idx="13065">
                  <c:v>0.21556549008693571</c:v>
                </c:pt>
                <c:pt idx="13066">
                  <c:v>0.21859691305764573</c:v>
                </c:pt>
                <c:pt idx="13067">
                  <c:v>0.22505942105520305</c:v>
                </c:pt>
                <c:pt idx="13068">
                  <c:v>0.24377891997151657</c:v>
                </c:pt>
                <c:pt idx="13069">
                  <c:v>0.23859048123874294</c:v>
                </c:pt>
                <c:pt idx="13070">
                  <c:v>0.23739640445751364</c:v>
                </c:pt>
                <c:pt idx="13071">
                  <c:v>0.24117343491191523</c:v>
                </c:pt>
                <c:pt idx="13072">
                  <c:v>0.20787246718660146</c:v>
                </c:pt>
                <c:pt idx="13073">
                  <c:v>0.18559229104665009</c:v>
                </c:pt>
                <c:pt idx="13074">
                  <c:v>0.16691082069067109</c:v>
                </c:pt>
                <c:pt idx="13075">
                  <c:v>0.15309133040281253</c:v>
                </c:pt>
                <c:pt idx="13076">
                  <c:v>0.14339844071977348</c:v>
                </c:pt>
                <c:pt idx="13077">
                  <c:v>0.13441978442248859</c:v>
                </c:pt>
                <c:pt idx="13078">
                  <c:v>0.13463496272334297</c:v>
                </c:pt>
                <c:pt idx="13079">
                  <c:v>0.14984342423444996</c:v>
                </c:pt>
                <c:pt idx="13080">
                  <c:v>0.1752051223734461</c:v>
                </c:pt>
                <c:pt idx="13081">
                  <c:v>0.20408924340951229</c:v>
                </c:pt>
                <c:pt idx="13082">
                  <c:v>0.24056381558924533</c:v>
                </c:pt>
                <c:pt idx="13083">
                  <c:v>0.28104019113146084</c:v>
                </c:pt>
                <c:pt idx="13084">
                  <c:v>0.31425356110145808</c:v>
                </c:pt>
                <c:pt idx="13085">
                  <c:v>0.38423736091712657</c:v>
                </c:pt>
                <c:pt idx="13086">
                  <c:v>0.4554347364824709</c:v>
                </c:pt>
                <c:pt idx="13087">
                  <c:v>0.53598661684737037</c:v>
                </c:pt>
                <c:pt idx="13088">
                  <c:v>0.60832301291277702</c:v>
                </c:pt>
                <c:pt idx="13089">
                  <c:v>0.6837729562057433</c:v>
                </c:pt>
                <c:pt idx="13090">
                  <c:v>0.73735253036754256</c:v>
                </c:pt>
                <c:pt idx="13091">
                  <c:v>0.80445845406626226</c:v>
                </c:pt>
                <c:pt idx="13092">
                  <c:v>0.8608044985800809</c:v>
                </c:pt>
                <c:pt idx="13093">
                  <c:v>0.90585980307000247</c:v>
                </c:pt>
                <c:pt idx="13094">
                  <c:v>0.93996256312784987</c:v>
                </c:pt>
                <c:pt idx="13095">
                  <c:v>0.96107945519945659</c:v>
                </c:pt>
                <c:pt idx="13096">
                  <c:v>0.99629312961514604</c:v>
                </c:pt>
                <c:pt idx="13097">
                  <c:v>1.0378235014898456</c:v>
                </c:pt>
                <c:pt idx="13098">
                  <c:v>1.0885482434659945</c:v>
                </c:pt>
                <c:pt idx="13099">
                  <c:v>1.1345145516660391</c:v>
                </c:pt>
                <c:pt idx="13100">
                  <c:v>1.207652661530582</c:v>
                </c:pt>
                <c:pt idx="13101">
                  <c:v>1.274781609055007</c:v>
                </c:pt>
                <c:pt idx="13102">
                  <c:v>1.3545659838028443</c:v>
                </c:pt>
                <c:pt idx="13103">
                  <c:v>1.4122352983732547</c:v>
                </c:pt>
                <c:pt idx="13104">
                  <c:v>1.4419047888088998</c:v>
                </c:pt>
                <c:pt idx="13105">
                  <c:v>1.459598771393712</c:v>
                </c:pt>
                <c:pt idx="13106">
                  <c:v>1.4649716526712742</c:v>
                </c:pt>
                <c:pt idx="13107">
                  <c:v>1.4794510854876264</c:v>
                </c:pt>
                <c:pt idx="13108">
                  <c:v>1.4807958092690434</c:v>
                </c:pt>
                <c:pt idx="13109">
                  <c:v>1.4664907777913043</c:v>
                </c:pt>
                <c:pt idx="13110">
                  <c:v>1.4354176750242034</c:v>
                </c:pt>
                <c:pt idx="13111">
                  <c:v>1.3945932277235187</c:v>
                </c:pt>
                <c:pt idx="13112">
                  <c:v>1.354074223472298</c:v>
                </c:pt>
                <c:pt idx="13113">
                  <c:v>1.3043070143842752</c:v>
                </c:pt>
                <c:pt idx="13114">
                  <c:v>1.2534824728923175</c:v>
                </c:pt>
                <c:pt idx="13115">
                  <c:v>1.22117703818839</c:v>
                </c:pt>
                <c:pt idx="13116">
                  <c:v>1.1896218972307593</c:v>
                </c:pt>
                <c:pt idx="13117">
                  <c:v>1.1707820828250624</c:v>
                </c:pt>
                <c:pt idx="13118">
                  <c:v>1.1533463052010533</c:v>
                </c:pt>
                <c:pt idx="13119">
                  <c:v>1.1221154663761177</c:v>
                </c:pt>
                <c:pt idx="13120">
                  <c:v>1.0991045155395827</c:v>
                </c:pt>
                <c:pt idx="13121">
                  <c:v>1.0861460136910954</c:v>
                </c:pt>
                <c:pt idx="13122">
                  <c:v>1.0904704346148564</c:v>
                </c:pt>
                <c:pt idx="13123">
                  <c:v>1.1033827152769802</c:v>
                </c:pt>
                <c:pt idx="13124">
                  <c:v>1.1313798733857157</c:v>
                </c:pt>
                <c:pt idx="13125">
                  <c:v>1.1342889368883009</c:v>
                </c:pt>
                <c:pt idx="13126">
                  <c:v>1.140305366660459</c:v>
                </c:pt>
                <c:pt idx="13127">
                  <c:v>1.1430578204397372</c:v>
                </c:pt>
                <c:pt idx="13128">
                  <c:v>1.166829777585102</c:v>
                </c:pt>
                <c:pt idx="13129">
                  <c:v>1.1864287916141025</c:v>
                </c:pt>
                <c:pt idx="13130">
                  <c:v>1.1902410895440276</c:v>
                </c:pt>
                <c:pt idx="13131">
                  <c:v>1.1884230851811823</c:v>
                </c:pt>
                <c:pt idx="13132">
                  <c:v>1.2036289701557634</c:v>
                </c:pt>
                <c:pt idx="13133">
                  <c:v>1.2125067581390603</c:v>
                </c:pt>
                <c:pt idx="13134">
                  <c:v>1.2385328413605752</c:v>
                </c:pt>
                <c:pt idx="13135">
                  <c:v>1.24452676286568</c:v>
                </c:pt>
                <c:pt idx="13136">
                  <c:v>1.2447090256472211</c:v>
                </c:pt>
                <c:pt idx="13137">
                  <c:v>1.2638857143459403</c:v>
                </c:pt>
                <c:pt idx="13138">
                  <c:v>1.2737583761172253</c:v>
                </c:pt>
                <c:pt idx="13139">
                  <c:v>1.2789931261277223</c:v>
                </c:pt>
                <c:pt idx="13140">
                  <c:v>1.2571958264514276</c:v>
                </c:pt>
                <c:pt idx="13141">
                  <c:v>1.21873143725974</c:v>
                </c:pt>
                <c:pt idx="13142">
                  <c:v>1.189039722438046</c:v>
                </c:pt>
                <c:pt idx="13143">
                  <c:v>1.1578268645961201</c:v>
                </c:pt>
                <c:pt idx="13144">
                  <c:v>1.1401108945444247</c:v>
                </c:pt>
                <c:pt idx="13145">
                  <c:v>1.1070871622656679</c:v>
                </c:pt>
                <c:pt idx="13146">
                  <c:v>1.0728651139260266</c:v>
                </c:pt>
                <c:pt idx="13147">
                  <c:v>1.053035165265658</c:v>
                </c:pt>
                <c:pt idx="13148">
                  <c:v>1.0347014886851671</c:v>
                </c:pt>
                <c:pt idx="13149">
                  <c:v>1.0258232069698736</c:v>
                </c:pt>
                <c:pt idx="13150">
                  <c:v>0.99731309824249292</c:v>
                </c:pt>
                <c:pt idx="13151">
                  <c:v>0.96865047942909221</c:v>
                </c:pt>
                <c:pt idx="13152">
                  <c:v>0.9566075375789973</c:v>
                </c:pt>
                <c:pt idx="13153">
                  <c:v>0.94616306204475809</c:v>
                </c:pt>
                <c:pt idx="13154">
                  <c:v>1.1149327492430818</c:v>
                </c:pt>
                <c:pt idx="13155">
                  <c:v>1.2551886538367536</c:v>
                </c:pt>
                <c:pt idx="13156">
                  <c:v>1.3591492208650955</c:v>
                </c:pt>
                <c:pt idx="13157">
                  <c:v>1.4309465841040607</c:v>
                </c:pt>
                <c:pt idx="13158">
                  <c:v>1.4794478588045705</c:v>
                </c:pt>
                <c:pt idx="13159">
                  <c:v>1.5120005569040846</c:v>
                </c:pt>
                <c:pt idx="13160">
                  <c:v>1.5422850143195208</c:v>
                </c:pt>
                <c:pt idx="13161">
                  <c:v>1.5618118537391381</c:v>
                </c:pt>
                <c:pt idx="13162">
                  <c:v>1.5696124449079316</c:v>
                </c:pt>
                <c:pt idx="13163">
                  <c:v>1.5715344268179825</c:v>
                </c:pt>
                <c:pt idx="13164">
                  <c:v>1.5652795992009754</c:v>
                </c:pt>
                <c:pt idx="13165">
                  <c:v>1.5715257527840296</c:v>
                </c:pt>
                <c:pt idx="13166">
                  <c:v>1.5756436788456596</c:v>
                </c:pt>
                <c:pt idx="13167">
                  <c:v>1.5693572048554092</c:v>
                </c:pt>
                <c:pt idx="13168">
                  <c:v>1.5568998423577978</c:v>
                </c:pt>
                <c:pt idx="13169">
                  <c:v>1.5457558433796592</c:v>
                </c:pt>
                <c:pt idx="13170">
                  <c:v>1.5403004864238929</c:v>
                </c:pt>
                <c:pt idx="13171">
                  <c:v>1.5261397616925461</c:v>
                </c:pt>
                <c:pt idx="13172">
                  <c:v>1.5092965362744479</c:v>
                </c:pt>
                <c:pt idx="13173">
                  <c:v>1.4883437795219292</c:v>
                </c:pt>
                <c:pt idx="13174">
                  <c:v>1.4667988734280222</c:v>
                </c:pt>
                <c:pt idx="13175">
                  <c:v>1.456688897540197</c:v>
                </c:pt>
                <c:pt idx="13176">
                  <c:v>1.4441882503396033</c:v>
                </c:pt>
                <c:pt idx="13177">
                  <c:v>1.4300317051524352</c:v>
                </c:pt>
                <c:pt idx="13178">
                  <c:v>1.4137816404464147</c:v>
                </c:pt>
                <c:pt idx="13179">
                  <c:v>1.3931082515457263</c:v>
                </c:pt>
                <c:pt idx="13180">
                  <c:v>1.3680570892312161</c:v>
                </c:pt>
                <c:pt idx="13181">
                  <c:v>1.3485507687251399</c:v>
                </c:pt>
                <c:pt idx="13182">
                  <c:v>1.323328005596236</c:v>
                </c:pt>
                <c:pt idx="13183">
                  <c:v>1.2949080977345719</c:v>
                </c:pt>
                <c:pt idx="13184">
                  <c:v>1.2660514453991736</c:v>
                </c:pt>
                <c:pt idx="13185">
                  <c:v>1.231535804196461</c:v>
                </c:pt>
                <c:pt idx="13186">
                  <c:v>1.1972441168280694</c:v>
                </c:pt>
                <c:pt idx="13187">
                  <c:v>1.1756665324651512</c:v>
                </c:pt>
                <c:pt idx="13188">
                  <c:v>1.1546710453558955</c:v>
                </c:pt>
                <c:pt idx="13189">
                  <c:v>1.1274257765021303</c:v>
                </c:pt>
                <c:pt idx="13190">
                  <c:v>1.0954481007877579</c:v>
                </c:pt>
                <c:pt idx="13191">
                  <c:v>1.0765712871659194</c:v>
                </c:pt>
                <c:pt idx="13192">
                  <c:v>1.0549170898204108</c:v>
                </c:pt>
                <c:pt idx="13193">
                  <c:v>1.0369522372799791</c:v>
                </c:pt>
                <c:pt idx="13194">
                  <c:v>1.020984510170432</c:v>
                </c:pt>
                <c:pt idx="13195">
                  <c:v>0.99088343007099899</c:v>
                </c:pt>
                <c:pt idx="13196">
                  <c:v>0.96663440743827644</c:v>
                </c:pt>
                <c:pt idx="13197">
                  <c:v>0.94520872294920411</c:v>
                </c:pt>
                <c:pt idx="13198">
                  <c:v>0.92791403655273008</c:v>
                </c:pt>
                <c:pt idx="13199">
                  <c:v>0.92114857436688258</c:v>
                </c:pt>
                <c:pt idx="13200">
                  <c:v>0.91703779250227013</c:v>
                </c:pt>
                <c:pt idx="13201">
                  <c:v>0.89436615806708142</c:v>
                </c:pt>
                <c:pt idx="13202">
                  <c:v>0.8990132194235736</c:v>
                </c:pt>
                <c:pt idx="13203">
                  <c:v>0.89588390036708265</c:v>
                </c:pt>
                <c:pt idx="13204">
                  <c:v>0.88085430323262792</c:v>
                </c:pt>
                <c:pt idx="13205">
                  <c:v>0.840126103943029</c:v>
                </c:pt>
                <c:pt idx="13206">
                  <c:v>0.78885557528119477</c:v>
                </c:pt>
                <c:pt idx="13207">
                  <c:v>0.73335632144880059</c:v>
                </c:pt>
                <c:pt idx="13208">
                  <c:v>0.68098205532102707</c:v>
                </c:pt>
                <c:pt idx="13209">
                  <c:v>0.62710634063948767</c:v>
                </c:pt>
                <c:pt idx="13210">
                  <c:v>0.56715711606949148</c:v>
                </c:pt>
                <c:pt idx="13211">
                  <c:v>0.50452188888748117</c:v>
                </c:pt>
                <c:pt idx="13212">
                  <c:v>0.41435042075588679</c:v>
                </c:pt>
                <c:pt idx="13213">
                  <c:v>0.34613948453467702</c:v>
                </c:pt>
                <c:pt idx="13214">
                  <c:v>0.26973476550486897</c:v>
                </c:pt>
                <c:pt idx="13215">
                  <c:v>0.19543275419695605</c:v>
                </c:pt>
                <c:pt idx="13216">
                  <c:v>0.26762919249879058</c:v>
                </c:pt>
                <c:pt idx="13217">
                  <c:v>0.31737880338634628</c:v>
                </c:pt>
                <c:pt idx="13218">
                  <c:v>0.35508657405479016</c:v>
                </c:pt>
                <c:pt idx="13219">
                  <c:v>0.37635207359963907</c:v>
                </c:pt>
                <c:pt idx="13220">
                  <c:v>0.39139102710778118</c:v>
                </c:pt>
                <c:pt idx="13221">
                  <c:v>0.39679119716931011</c:v>
                </c:pt>
                <c:pt idx="13222">
                  <c:v>0.39370839549264924</c:v>
                </c:pt>
                <c:pt idx="13223">
                  <c:v>0.37322766342678504</c:v>
                </c:pt>
                <c:pt idx="13224">
                  <c:v>0.35172167097238716</c:v>
                </c:pt>
                <c:pt idx="13225">
                  <c:v>0.32637247997713548</c:v>
                </c:pt>
                <c:pt idx="13226">
                  <c:v>0.30631975072074513</c:v>
                </c:pt>
                <c:pt idx="13227">
                  <c:v>0.28722523228086216</c:v>
                </c:pt>
                <c:pt idx="13228">
                  <c:v>0.26881558464033195</c:v>
                </c:pt>
                <c:pt idx="13229">
                  <c:v>0.25358041626270755</c:v>
                </c:pt>
                <c:pt idx="13230">
                  <c:v>0.24639459388966656</c:v>
                </c:pt>
                <c:pt idx="13231">
                  <c:v>0.24229317861145772</c:v>
                </c:pt>
                <c:pt idx="13232">
                  <c:v>0.23133137691241878</c:v>
                </c:pt>
                <c:pt idx="13233">
                  <c:v>0.23220630964053091</c:v>
                </c:pt>
                <c:pt idx="13234">
                  <c:v>0.23900674828153368</c:v>
                </c:pt>
                <c:pt idx="13235">
                  <c:v>0.2529567114348068</c:v>
                </c:pt>
                <c:pt idx="13236">
                  <c:v>0.2706762674357055</c:v>
                </c:pt>
                <c:pt idx="13237">
                  <c:v>0.25752146559225864</c:v>
                </c:pt>
                <c:pt idx="13238">
                  <c:v>0.23395012687725725</c:v>
                </c:pt>
                <c:pt idx="13239">
                  <c:v>0.1943728245230818</c:v>
                </c:pt>
                <c:pt idx="13240">
                  <c:v>0.14989787818428679</c:v>
                </c:pt>
                <c:pt idx="13241">
                  <c:v>0.11264345311330093</c:v>
                </c:pt>
                <c:pt idx="13242">
                  <c:v>9.5603739492793771E-2</c:v>
                </c:pt>
                <c:pt idx="13243">
                  <c:v>8.8076104620320006E-2</c:v>
                </c:pt>
                <c:pt idx="13244">
                  <c:v>0.11086351173707554</c:v>
                </c:pt>
                <c:pt idx="13245">
                  <c:v>0.13425803929592428</c:v>
                </c:pt>
                <c:pt idx="13246">
                  <c:v>0.14938775751450417</c:v>
                </c:pt>
                <c:pt idx="13247">
                  <c:v>0.16021078317408621</c:v>
                </c:pt>
                <c:pt idx="13248">
                  <c:v>0.16305644805865449</c:v>
                </c:pt>
                <c:pt idx="13249">
                  <c:v>0.15778696013486493</c:v>
                </c:pt>
                <c:pt idx="13250">
                  <c:v>0.12967271668458347</c:v>
                </c:pt>
                <c:pt idx="13251">
                  <c:v>9.5624349727463809E-2</c:v>
                </c:pt>
                <c:pt idx="13252">
                  <c:v>7.080192888041803E-2</c:v>
                </c:pt>
                <c:pt idx="13253">
                  <c:v>4.9894094636577346E-2</c:v>
                </c:pt>
                <c:pt idx="13254">
                  <c:v>3.3851275074955778E-2</c:v>
                </c:pt>
                <c:pt idx="13255">
                  <c:v>1.9119520284684999E-2</c:v>
                </c:pt>
                <c:pt idx="13256">
                  <c:v>1.4942388285650976E-2</c:v>
                </c:pt>
                <c:pt idx="13257">
                  <c:v>1.9575925040709485E-2</c:v>
                </c:pt>
                <c:pt idx="13258">
                  <c:v>4.4248756469106976E-2</c:v>
                </c:pt>
                <c:pt idx="13259">
                  <c:v>5.7166123515845602E-2</c:v>
                </c:pt>
                <c:pt idx="13260">
                  <c:v>4.4231806821283692E-2</c:v>
                </c:pt>
                <c:pt idx="13261">
                  <c:v>2.7988839824460765E-2</c:v>
                </c:pt>
                <c:pt idx="13262">
                  <c:v>1.5243629209880982E-2</c:v>
                </c:pt>
                <c:pt idx="13263">
                  <c:v>1.0423131611981606E-2</c:v>
                </c:pt>
                <c:pt idx="13264">
                  <c:v>1.7883429325511013E-2</c:v>
                </c:pt>
                <c:pt idx="13265">
                  <c:v>2.6387627698932103E-2</c:v>
                </c:pt>
                <c:pt idx="13266">
                  <c:v>4.040905417553553E-2</c:v>
                </c:pt>
                <c:pt idx="13267">
                  <c:v>5.8555687944038315E-2</c:v>
                </c:pt>
                <c:pt idx="13268">
                  <c:v>6.8380115856407908E-2</c:v>
                </c:pt>
                <c:pt idx="13269">
                  <c:v>7.7144756671964299E-2</c:v>
                </c:pt>
                <c:pt idx="13270">
                  <c:v>8.8496289588594568E-2</c:v>
                </c:pt>
                <c:pt idx="13271">
                  <c:v>9.9426893580228715E-2</c:v>
                </c:pt>
                <c:pt idx="13272">
                  <c:v>0.11004712818784679</c:v>
                </c:pt>
                <c:pt idx="13273">
                  <c:v>0.13062169281889791</c:v>
                </c:pt>
                <c:pt idx="13274">
                  <c:v>0.15420580737872358</c:v>
                </c:pt>
                <c:pt idx="13275">
                  <c:v>0.18963459252948756</c:v>
                </c:pt>
                <c:pt idx="13276">
                  <c:v>0.22478777078904866</c:v>
                </c:pt>
                <c:pt idx="13277">
                  <c:v>0.25848838128201823</c:v>
                </c:pt>
                <c:pt idx="13278">
                  <c:v>0.28219731755273703</c:v>
                </c:pt>
                <c:pt idx="13279">
                  <c:v>0.29376493931688863</c:v>
                </c:pt>
                <c:pt idx="13280">
                  <c:v>0.29401732687179094</c:v>
                </c:pt>
                <c:pt idx="13281">
                  <c:v>0.28489437548375696</c:v>
                </c:pt>
                <c:pt idx="13282">
                  <c:v>0.26668586048362419</c:v>
                </c:pt>
                <c:pt idx="13283">
                  <c:v>0.24858990639678091</c:v>
                </c:pt>
                <c:pt idx="13284">
                  <c:v>0.23220134733293718</c:v>
                </c:pt>
                <c:pt idx="13285">
                  <c:v>0.21449874711345895</c:v>
                </c:pt>
                <c:pt idx="13286">
                  <c:v>0.19226343664094081</c:v>
                </c:pt>
                <c:pt idx="13287">
                  <c:v>0.17265154835228147</c:v>
                </c:pt>
                <c:pt idx="13288">
                  <c:v>0.14444856845336562</c:v>
                </c:pt>
                <c:pt idx="13289">
                  <c:v>0.12639405914436574</c:v>
                </c:pt>
                <c:pt idx="13290">
                  <c:v>0.11182752808475693</c:v>
                </c:pt>
                <c:pt idx="13291">
                  <c:v>8.394128019217062E-2</c:v>
                </c:pt>
                <c:pt idx="13292">
                  <c:v>3.8590817129793287E-2</c:v>
                </c:pt>
                <c:pt idx="13293">
                  <c:v>5.4862051937052403E-3</c:v>
                </c:pt>
                <c:pt idx="13294">
                  <c:v>-2.8628436871439567E-2</c:v>
                </c:pt>
                <c:pt idx="13295">
                  <c:v>-5.4572634554332478E-2</c:v>
                </c:pt>
                <c:pt idx="13296">
                  <c:v>-7.6736605313281192E-2</c:v>
                </c:pt>
                <c:pt idx="13297">
                  <c:v>-9.3643571477180609E-2</c:v>
                </c:pt>
                <c:pt idx="13298">
                  <c:v>-0.11555587265685441</c:v>
                </c:pt>
                <c:pt idx="13299">
                  <c:v>-0.12920249089406122</c:v>
                </c:pt>
                <c:pt idx="13300">
                  <c:v>-0.12677574447731166</c:v>
                </c:pt>
                <c:pt idx="13301">
                  <c:v>-0.12243388942696831</c:v>
                </c:pt>
                <c:pt idx="13302">
                  <c:v>-0.12026503293251189</c:v>
                </c:pt>
                <c:pt idx="13303">
                  <c:v>-0.13225312861392902</c:v>
                </c:pt>
                <c:pt idx="13304">
                  <c:v>-0.1439308795438814</c:v>
                </c:pt>
                <c:pt idx="13305">
                  <c:v>-0.15377005074205563</c:v>
                </c:pt>
                <c:pt idx="13306">
                  <c:v>-0.15199528948746255</c:v>
                </c:pt>
                <c:pt idx="13307">
                  <c:v>-0.1464558220684693</c:v>
                </c:pt>
                <c:pt idx="13308">
                  <c:v>-0.14849472801846897</c:v>
                </c:pt>
                <c:pt idx="13309">
                  <c:v>-0.15485417670487966</c:v>
                </c:pt>
                <c:pt idx="13310">
                  <c:v>-0.18010301794042216</c:v>
                </c:pt>
                <c:pt idx="13311">
                  <c:v>-0.20464186403663898</c:v>
                </c:pt>
                <c:pt idx="13312">
                  <c:v>-0.23063757228790149</c:v>
                </c:pt>
                <c:pt idx="13313">
                  <c:v>-0.25200638755098903</c:v>
                </c:pt>
                <c:pt idx="13314">
                  <c:v>-0.28341676511737668</c:v>
                </c:pt>
                <c:pt idx="13315">
                  <c:v>-0.30355447138946934</c:v>
                </c:pt>
                <c:pt idx="13316">
                  <c:v>-0.31866645064816557</c:v>
                </c:pt>
                <c:pt idx="13317">
                  <c:v>-0.33093976377436429</c:v>
                </c:pt>
                <c:pt idx="13318">
                  <c:v>-0.34047483573122506</c:v>
                </c:pt>
                <c:pt idx="13319">
                  <c:v>-0.35030286997484272</c:v>
                </c:pt>
                <c:pt idx="13320">
                  <c:v>-0.3641961733935668</c:v>
                </c:pt>
                <c:pt idx="13321">
                  <c:v>-0.35725717901914811</c:v>
                </c:pt>
                <c:pt idx="13322">
                  <c:v>-0.34294354416481898</c:v>
                </c:pt>
                <c:pt idx="13323">
                  <c:v>-0.33701720301138938</c:v>
                </c:pt>
                <c:pt idx="13324">
                  <c:v>-0.31362550346310969</c:v>
                </c:pt>
                <c:pt idx="13325">
                  <c:v>-0.29248593863155703</c:v>
                </c:pt>
                <c:pt idx="13326">
                  <c:v>-0.27399454675188339</c:v>
                </c:pt>
                <c:pt idx="13327">
                  <c:v>-0.25658986527890404</c:v>
                </c:pt>
                <c:pt idx="13328">
                  <c:v>-0.23601409126973993</c:v>
                </c:pt>
                <c:pt idx="13329">
                  <c:v>-0.21570143359125371</c:v>
                </c:pt>
                <c:pt idx="13330">
                  <c:v>-0.19708542825864694</c:v>
                </c:pt>
                <c:pt idx="13331">
                  <c:v>-0.17750570097268792</c:v>
                </c:pt>
                <c:pt idx="13332">
                  <c:v>-0.16084589392016047</c:v>
                </c:pt>
                <c:pt idx="13333">
                  <c:v>-0.14484748540425341</c:v>
                </c:pt>
                <c:pt idx="13334">
                  <c:v>-0.13541026215874852</c:v>
                </c:pt>
                <c:pt idx="13335">
                  <c:v>-0.14248051612676971</c:v>
                </c:pt>
                <c:pt idx="13336">
                  <c:v>-0.14953357126914169</c:v>
                </c:pt>
                <c:pt idx="13337">
                  <c:v>-0.16127357465855052</c:v>
                </c:pt>
                <c:pt idx="13338">
                  <c:v>-0.17529393347974809</c:v>
                </c:pt>
                <c:pt idx="13339">
                  <c:v>-0.19799554139009379</c:v>
                </c:pt>
                <c:pt idx="13340">
                  <c:v>-0.23150916839586322</c:v>
                </c:pt>
                <c:pt idx="13341">
                  <c:v>-0.26142147814316541</c:v>
                </c:pt>
                <c:pt idx="13342">
                  <c:v>-0.27676249015647614</c:v>
                </c:pt>
                <c:pt idx="13343">
                  <c:v>-0.29549029769971158</c:v>
                </c:pt>
                <c:pt idx="13344">
                  <c:v>-0.30000417634229803</c:v>
                </c:pt>
                <c:pt idx="13345">
                  <c:v>-0.30960190307446844</c:v>
                </c:pt>
                <c:pt idx="13346">
                  <c:v>-0.3220285301889978</c:v>
                </c:pt>
                <c:pt idx="13347">
                  <c:v>-0.32322942949231148</c:v>
                </c:pt>
                <c:pt idx="13348">
                  <c:v>-0.3189880996744362</c:v>
                </c:pt>
                <c:pt idx="13349">
                  <c:v>-0.30965895391672038</c:v>
                </c:pt>
                <c:pt idx="13350">
                  <c:v>-0.28063522414901398</c:v>
                </c:pt>
                <c:pt idx="13351">
                  <c:v>-0.26163768692017642</c:v>
                </c:pt>
                <c:pt idx="13352">
                  <c:v>-0.24095138718346543</c:v>
                </c:pt>
                <c:pt idx="13353">
                  <c:v>-0.22334850269930251</c:v>
                </c:pt>
                <c:pt idx="13354">
                  <c:v>-0.21814800217769947</c:v>
                </c:pt>
                <c:pt idx="13355">
                  <c:v>-0.21512188534497623</c:v>
                </c:pt>
                <c:pt idx="13356">
                  <c:v>-0.21026365014773141</c:v>
                </c:pt>
                <c:pt idx="13357">
                  <c:v>-0.19906608432696027</c:v>
                </c:pt>
                <c:pt idx="13358">
                  <c:v>-0.18805938259405619</c:v>
                </c:pt>
                <c:pt idx="13359">
                  <c:v>-0.17421255779552414</c:v>
                </c:pt>
                <c:pt idx="13360">
                  <c:v>-0.15660562856973193</c:v>
                </c:pt>
                <c:pt idx="13361">
                  <c:v>-0.15155273849546202</c:v>
                </c:pt>
                <c:pt idx="13362">
                  <c:v>-0.14884685672102105</c:v>
                </c:pt>
                <c:pt idx="13363">
                  <c:v>-0.15485621986467868</c:v>
                </c:pt>
                <c:pt idx="13364">
                  <c:v>-0.16098902040668728</c:v>
                </c:pt>
                <c:pt idx="13365">
                  <c:v>-0.16542899669654076</c:v>
                </c:pt>
                <c:pt idx="13366">
                  <c:v>-0.17095987538755719</c:v>
                </c:pt>
                <c:pt idx="13367">
                  <c:v>-0.18626121725757439</c:v>
                </c:pt>
                <c:pt idx="13368">
                  <c:v>-0.19809230628001595</c:v>
                </c:pt>
                <c:pt idx="13369">
                  <c:v>-0.22362174039560911</c:v>
                </c:pt>
                <c:pt idx="13370">
                  <c:v>-0.25984144331767212</c:v>
                </c:pt>
                <c:pt idx="13371">
                  <c:v>-0.29248488559716279</c:v>
                </c:pt>
                <c:pt idx="13372">
                  <c:v>-0.32918885272193299</c:v>
                </c:pt>
                <c:pt idx="13373">
                  <c:v>-0.27833421286777493</c:v>
                </c:pt>
                <c:pt idx="13374">
                  <c:v>-0.30057583139194277</c:v>
                </c:pt>
                <c:pt idx="13375">
                  <c:v>-0.31434967005966397</c:v>
                </c:pt>
                <c:pt idx="13376">
                  <c:v>-0.30509861578183051</c:v>
                </c:pt>
                <c:pt idx="13377">
                  <c:v>-0.28661791527715319</c:v>
                </c:pt>
                <c:pt idx="13378">
                  <c:v>-0.26243467411777122</c:v>
                </c:pt>
                <c:pt idx="13379">
                  <c:v>-0.22616453041016737</c:v>
                </c:pt>
                <c:pt idx="13380">
                  <c:v>-0.18647691393976984</c:v>
                </c:pt>
                <c:pt idx="13381">
                  <c:v>-0.17838988100935216</c:v>
                </c:pt>
                <c:pt idx="13382">
                  <c:v>-0.16871450561232815</c:v>
                </c:pt>
                <c:pt idx="13383">
                  <c:v>-0.15708766389294349</c:v>
                </c:pt>
                <c:pt idx="13384">
                  <c:v>-0.14429810216046246</c:v>
                </c:pt>
                <c:pt idx="13385">
                  <c:v>-0.13509590137723271</c:v>
                </c:pt>
                <c:pt idx="13386">
                  <c:v>-0.12549731443133194</c:v>
                </c:pt>
                <c:pt idx="13387">
                  <c:v>-0.11791947323144691</c:v>
                </c:pt>
                <c:pt idx="13388">
                  <c:v>-0.11359790933804792</c:v>
                </c:pt>
                <c:pt idx="13389">
                  <c:v>-0.10370363082301137</c:v>
                </c:pt>
                <c:pt idx="13390">
                  <c:v>-8.6811976657707457E-2</c:v>
                </c:pt>
                <c:pt idx="13391">
                  <c:v>-6.2346820503614286E-2</c:v>
                </c:pt>
                <c:pt idx="13392">
                  <c:v>-4.2531077648828131E-2</c:v>
                </c:pt>
                <c:pt idx="13393">
                  <c:v>-2.4653112870249849E-2</c:v>
                </c:pt>
                <c:pt idx="13394">
                  <c:v>-8.123455523565859E-3</c:v>
                </c:pt>
                <c:pt idx="13395">
                  <c:v>3.1902350156375325E-3</c:v>
                </c:pt>
                <c:pt idx="13396">
                  <c:v>2.0404956921886153E-2</c:v>
                </c:pt>
                <c:pt idx="13397">
                  <c:v>3.3715478212498762E-2</c:v>
                </c:pt>
                <c:pt idx="13398">
                  <c:v>5.4056122934626805E-2</c:v>
                </c:pt>
                <c:pt idx="13399">
                  <c:v>7.1473899063457247E-2</c:v>
                </c:pt>
                <c:pt idx="13400">
                  <c:v>9.3665779051856024E-2</c:v>
                </c:pt>
                <c:pt idx="13401">
                  <c:v>0.1128681100437674</c:v>
                </c:pt>
                <c:pt idx="13402">
                  <c:v>0.13379394833657177</c:v>
                </c:pt>
                <c:pt idx="13403">
                  <c:v>0.14966598536674647</c:v>
                </c:pt>
                <c:pt idx="13404">
                  <c:v>0.15963217536341245</c:v>
                </c:pt>
                <c:pt idx="13405">
                  <c:v>0.17243982142587266</c:v>
                </c:pt>
                <c:pt idx="13406">
                  <c:v>0.19034465979627679</c:v>
                </c:pt>
                <c:pt idx="13407">
                  <c:v>0.20592002580633006</c:v>
                </c:pt>
                <c:pt idx="13408">
                  <c:v>0.20389870365072316</c:v>
                </c:pt>
                <c:pt idx="13409">
                  <c:v>0.19838299966194639</c:v>
                </c:pt>
                <c:pt idx="13410">
                  <c:v>0.19689996841941215</c:v>
                </c:pt>
                <c:pt idx="13411">
                  <c:v>0.20835321682973618</c:v>
                </c:pt>
                <c:pt idx="13412">
                  <c:v>0.22428405502792192</c:v>
                </c:pt>
                <c:pt idx="13413">
                  <c:v>0.22713338588198084</c:v>
                </c:pt>
                <c:pt idx="13414">
                  <c:v>0.23041215398565096</c:v>
                </c:pt>
                <c:pt idx="13415">
                  <c:v>0.23298064476442049</c:v>
                </c:pt>
                <c:pt idx="13416">
                  <c:v>0.2512912734610091</c:v>
                </c:pt>
                <c:pt idx="13417">
                  <c:v>0.26606892442621199</c:v>
                </c:pt>
                <c:pt idx="13418">
                  <c:v>0.28064987507336348</c:v>
                </c:pt>
                <c:pt idx="13419">
                  <c:v>0.27713291517167749</c:v>
                </c:pt>
                <c:pt idx="13420">
                  <c:v>0.27476324641235328</c:v>
                </c:pt>
                <c:pt idx="13421">
                  <c:v>0.28627717974130107</c:v>
                </c:pt>
                <c:pt idx="13422">
                  <c:v>0.2909890958449437</c:v>
                </c:pt>
                <c:pt idx="13423">
                  <c:v>0.28721846536555518</c:v>
                </c:pt>
                <c:pt idx="13424">
                  <c:v>0.27681129815730077</c:v>
                </c:pt>
                <c:pt idx="13425">
                  <c:v>0.24707778593930296</c:v>
                </c:pt>
                <c:pt idx="13426">
                  <c:v>0.22090640873654133</c:v>
                </c:pt>
                <c:pt idx="13427">
                  <c:v>0.2110678316236807</c:v>
                </c:pt>
                <c:pt idx="13428">
                  <c:v>0.1957898962983553</c:v>
                </c:pt>
                <c:pt idx="13429">
                  <c:v>0.17994322317631095</c:v>
                </c:pt>
                <c:pt idx="13430">
                  <c:v>0.15261558943760756</c:v>
                </c:pt>
                <c:pt idx="13431">
                  <c:v>0.13249061926781991</c:v>
                </c:pt>
                <c:pt idx="13432">
                  <c:v>0.13402022523247092</c:v>
                </c:pt>
                <c:pt idx="13433">
                  <c:v>0.14770285836293029</c:v>
                </c:pt>
                <c:pt idx="13434">
                  <c:v>0.15319141495061928</c:v>
                </c:pt>
                <c:pt idx="13435">
                  <c:v>0.14901132522199001</c:v>
                </c:pt>
                <c:pt idx="13436">
                  <c:v>0.1228759076614323</c:v>
                </c:pt>
                <c:pt idx="13437">
                  <c:v>0.11185156377276306</c:v>
                </c:pt>
                <c:pt idx="13438">
                  <c:v>9.4672217098698219E-2</c:v>
                </c:pt>
                <c:pt idx="13439">
                  <c:v>8.0204218179303677E-2</c:v>
                </c:pt>
                <c:pt idx="13440">
                  <c:v>7.8304967638220369E-2</c:v>
                </c:pt>
                <c:pt idx="13441">
                  <c:v>7.008242479641269E-2</c:v>
                </c:pt>
                <c:pt idx="13442">
                  <c:v>7.0041087867828145E-2</c:v>
                </c:pt>
                <c:pt idx="13443">
                  <c:v>0.10128195834964515</c:v>
                </c:pt>
                <c:pt idx="13444">
                  <c:v>0.12253321729470601</c:v>
                </c:pt>
                <c:pt idx="13445">
                  <c:v>0.14743752478079197</c:v>
                </c:pt>
                <c:pt idx="13446">
                  <c:v>0.16020657156107165</c:v>
                </c:pt>
                <c:pt idx="13447">
                  <c:v>0.17900613896043316</c:v>
                </c:pt>
                <c:pt idx="13448">
                  <c:v>0.22458620559530784</c:v>
                </c:pt>
                <c:pt idx="13449">
                  <c:v>0.26461622564643461</c:v>
                </c:pt>
                <c:pt idx="13450">
                  <c:v>0.29712921261986214</c:v>
                </c:pt>
                <c:pt idx="13451">
                  <c:v>0.32473774574866354</c:v>
                </c:pt>
                <c:pt idx="13452">
                  <c:v>0.34705983915726835</c:v>
                </c:pt>
                <c:pt idx="13453">
                  <c:v>0.38630373072383861</c:v>
                </c:pt>
                <c:pt idx="13454">
                  <c:v>0.41846887753393114</c:v>
                </c:pt>
                <c:pt idx="13455">
                  <c:v>0.43641699181268745</c:v>
                </c:pt>
                <c:pt idx="13456">
                  <c:v>0.430604262244902</c:v>
                </c:pt>
                <c:pt idx="13457">
                  <c:v>0.42847907070896296</c:v>
                </c:pt>
                <c:pt idx="13458">
                  <c:v>0.44350352003440507</c:v>
                </c:pt>
                <c:pt idx="13459">
                  <c:v>0.45702792362472788</c:v>
                </c:pt>
                <c:pt idx="13460">
                  <c:v>0.45372336267458646</c:v>
                </c:pt>
                <c:pt idx="13461">
                  <c:v>0.3977582738322667</c:v>
                </c:pt>
                <c:pt idx="13462">
                  <c:v>0.34894690099933978</c:v>
                </c:pt>
                <c:pt idx="13463">
                  <c:v>0.32616941629795537</c:v>
                </c:pt>
                <c:pt idx="13464">
                  <c:v>0.30556920318163971</c:v>
                </c:pt>
                <c:pt idx="13465">
                  <c:v>0.29478568167886676</c:v>
                </c:pt>
                <c:pt idx="13466">
                  <c:v>0.27076656987475678</c:v>
                </c:pt>
                <c:pt idx="13467">
                  <c:v>0.23027637803871182</c:v>
                </c:pt>
                <c:pt idx="13468">
                  <c:v>0.23171409544598198</c:v>
                </c:pt>
                <c:pt idx="13469">
                  <c:v>0.23411213417878418</c:v>
                </c:pt>
                <c:pt idx="13470">
                  <c:v>0.23157074805083955</c:v>
                </c:pt>
                <c:pt idx="13471">
                  <c:v>0.2212138268035444</c:v>
                </c:pt>
                <c:pt idx="13472">
                  <c:v>0.1917865658244069</c:v>
                </c:pt>
                <c:pt idx="13473">
                  <c:v>0.18120367392973558</c:v>
                </c:pt>
                <c:pt idx="13474">
                  <c:v>0.17351719020351419</c:v>
                </c:pt>
                <c:pt idx="13475">
                  <c:v>0.17077295348452459</c:v>
                </c:pt>
                <c:pt idx="13476">
                  <c:v>0.15441314069708501</c:v>
                </c:pt>
                <c:pt idx="13477">
                  <c:v>0.13899135894194847</c:v>
                </c:pt>
                <c:pt idx="13478">
                  <c:v>9.8982529891887161E-2</c:v>
                </c:pt>
                <c:pt idx="13479">
                  <c:v>9.3858484056932756E-2</c:v>
                </c:pt>
                <c:pt idx="13480">
                  <c:v>9.4856811111520667E-2</c:v>
                </c:pt>
                <c:pt idx="13481">
                  <c:v>8.7137447224299169E-2</c:v>
                </c:pt>
                <c:pt idx="13482">
                  <c:v>7.9412378461066968E-2</c:v>
                </c:pt>
                <c:pt idx="13483">
                  <c:v>5.6113362194295746E-2</c:v>
                </c:pt>
                <c:pt idx="13484">
                  <c:v>3.8149403325901776E-2</c:v>
                </c:pt>
                <c:pt idx="13485">
                  <c:v>5.4852985652214414E-2</c:v>
                </c:pt>
                <c:pt idx="13486">
                  <c:v>5.8683645124392392E-2</c:v>
                </c:pt>
                <c:pt idx="13487">
                  <c:v>6.2955926401045748E-2</c:v>
                </c:pt>
                <c:pt idx="13488">
                  <c:v>3.8322673650941219E-2</c:v>
                </c:pt>
                <c:pt idx="13489">
                  <c:v>2.0485695860129827E-2</c:v>
                </c:pt>
                <c:pt idx="13490">
                  <c:v>9.074477837972772E-3</c:v>
                </c:pt>
                <c:pt idx="13491">
                  <c:v>3.7291931461315375E-2</c:v>
                </c:pt>
                <c:pt idx="13492">
                  <c:v>5.5256819984687677E-2</c:v>
                </c:pt>
                <c:pt idx="13493">
                  <c:v>4.3611082067078755E-2</c:v>
                </c:pt>
                <c:pt idx="13494">
                  <c:v>4.4505726073066576E-2</c:v>
                </c:pt>
                <c:pt idx="13495">
                  <c:v>5.2151064638685352E-2</c:v>
                </c:pt>
                <c:pt idx="13496">
                  <c:v>6.676614541797532E-2</c:v>
                </c:pt>
                <c:pt idx="13497">
                  <c:v>0.13083916067920187</c:v>
                </c:pt>
                <c:pt idx="13498">
                  <c:v>0.19224891745804218</c:v>
                </c:pt>
                <c:pt idx="13499">
                  <c:v>0.2134061785813377</c:v>
                </c:pt>
                <c:pt idx="13500">
                  <c:v>0.2445054701194489</c:v>
                </c:pt>
                <c:pt idx="13501">
                  <c:v>0.28212838750907165</c:v>
                </c:pt>
                <c:pt idx="13502">
                  <c:v>0.34343493997610874</c:v>
                </c:pt>
                <c:pt idx="13503">
                  <c:v>0.4069987348605939</c:v>
                </c:pt>
                <c:pt idx="13504">
                  <c:v>0.46279509366825966</c:v>
                </c:pt>
                <c:pt idx="13505">
                  <c:v>0.46702186714703764</c:v>
                </c:pt>
                <c:pt idx="13506">
                  <c:v>0.46727799735448006</c:v>
                </c:pt>
                <c:pt idx="13507">
                  <c:v>0.46912721887667574</c:v>
                </c:pt>
                <c:pt idx="13508">
                  <c:v>0.47205714389909526</c:v>
                </c:pt>
                <c:pt idx="13509">
                  <c:v>0.46546504249746645</c:v>
                </c:pt>
                <c:pt idx="13510">
                  <c:v>0.42003782268434353</c:v>
                </c:pt>
                <c:pt idx="13511">
                  <c:v>0.36738915732602306</c:v>
                </c:pt>
                <c:pt idx="13512">
                  <c:v>0.30598198498952733</c:v>
                </c:pt>
                <c:pt idx="13513">
                  <c:v>0.23445525082829244</c:v>
                </c:pt>
                <c:pt idx="13514">
                  <c:v>0.16449958272359666</c:v>
                </c:pt>
                <c:pt idx="13515">
                  <c:v>8.6586247472477673E-2</c:v>
                </c:pt>
                <c:pt idx="13516">
                  <c:v>2.6987295594245175E-2</c:v>
                </c:pt>
                <c:pt idx="13517">
                  <c:v>-2.2318363066123226E-2</c:v>
                </c:pt>
                <c:pt idx="13518">
                  <c:v>-4.8614665478778019E-2</c:v>
                </c:pt>
                <c:pt idx="13519">
                  <c:v>-6.0739283732944571E-2</c:v>
                </c:pt>
                <c:pt idx="13520">
                  <c:v>-7.9056993201579218E-2</c:v>
                </c:pt>
                <c:pt idx="13521">
                  <c:v>-8.69449375777398E-2</c:v>
                </c:pt>
                <c:pt idx="13522">
                  <c:v>-9.2708893225520228E-2</c:v>
                </c:pt>
                <c:pt idx="13523">
                  <c:v>-9.3709606891732022E-2</c:v>
                </c:pt>
                <c:pt idx="13524">
                  <c:v>-0.10504142773657321</c:v>
                </c:pt>
                <c:pt idx="13525">
                  <c:v>-0.1289618645603432</c:v>
                </c:pt>
                <c:pt idx="13526">
                  <c:v>-0.17945633767682123</c:v>
                </c:pt>
                <c:pt idx="13527">
                  <c:v>-0.2460027222637251</c:v>
                </c:pt>
                <c:pt idx="13528">
                  <c:v>-0.30987144440994729</c:v>
                </c:pt>
                <c:pt idx="13529">
                  <c:v>-0.37862460791700459</c:v>
                </c:pt>
                <c:pt idx="13530">
                  <c:v>-0.45667808143773758</c:v>
                </c:pt>
                <c:pt idx="13531">
                  <c:v>-0.550786631556897</c:v>
                </c:pt>
                <c:pt idx="13532">
                  <c:v>-0.66224713520764222</c:v>
                </c:pt>
                <c:pt idx="13533">
                  <c:v>-0.75250423503928321</c:v>
                </c:pt>
                <c:pt idx="13534">
                  <c:v>-0.83354646663769838</c:v>
                </c:pt>
                <c:pt idx="13535">
                  <c:v>-0.83381910611492316</c:v>
                </c:pt>
                <c:pt idx="13536">
                  <c:v>-0.93394139792465403</c:v>
                </c:pt>
                <c:pt idx="13537">
                  <c:v>-1.0363341299743842</c:v>
                </c:pt>
                <c:pt idx="13538">
                  <c:v>-1.0852633797785751</c:v>
                </c:pt>
                <c:pt idx="13539">
                  <c:v>-1.0394364473002051</c:v>
                </c:pt>
                <c:pt idx="13540">
                  <c:v>-1.097493398820685</c:v>
                </c:pt>
                <c:pt idx="13541">
                  <c:v>-1.0642744608905534</c:v>
                </c:pt>
                <c:pt idx="13542">
                  <c:v>-1.1520253495938881</c:v>
                </c:pt>
                <c:pt idx="13543">
                  <c:v>-1.1312734363651842</c:v>
                </c:pt>
                <c:pt idx="13544">
                  <c:v>-1.1810988887895801</c:v>
                </c:pt>
                <c:pt idx="13545">
                  <c:v>-1.1132904198256366</c:v>
                </c:pt>
                <c:pt idx="13546">
                  <c:v>-1.0836545985935127</c:v>
                </c:pt>
                <c:pt idx="13547">
                  <c:v>-1.1975780776761731</c:v>
                </c:pt>
                <c:pt idx="13548">
                  <c:v>-1.1787800087967328</c:v>
                </c:pt>
                <c:pt idx="13549">
                  <c:v>-1.1415152555501651</c:v>
                </c:pt>
                <c:pt idx="13550">
                  <c:v>-1.2194157397912395</c:v>
                </c:pt>
                <c:pt idx="13551">
                  <c:v>-1.2566718195428361</c:v>
                </c:pt>
                <c:pt idx="13552">
                  <c:v>-1.2840967415384528</c:v>
                </c:pt>
                <c:pt idx="13553">
                  <c:v>-1.2912743088632634</c:v>
                </c:pt>
                <c:pt idx="13554">
                  <c:v>-1.3148788125367004</c:v>
                </c:pt>
                <c:pt idx="13555">
                  <c:v>-1.3139901635118161</c:v>
                </c:pt>
                <c:pt idx="13556">
                  <c:v>-1.3078351911116024</c:v>
                </c:pt>
                <c:pt idx="13557">
                  <c:v>-1.3001808419525829</c:v>
                </c:pt>
                <c:pt idx="13558">
                  <c:v>-1.2828164169867073</c:v>
                </c:pt>
                <c:pt idx="13559">
                  <c:v>-1.2623258408360822</c:v>
                </c:pt>
                <c:pt idx="13560">
                  <c:v>-1.1959233046366737</c:v>
                </c:pt>
                <c:pt idx="13561">
                  <c:v>-1.1385577627570767</c:v>
                </c:pt>
                <c:pt idx="13562">
                  <c:v>-1.1082833304266022</c:v>
                </c:pt>
                <c:pt idx="13563">
                  <c:v>-1.0810034493208462</c:v>
                </c:pt>
                <c:pt idx="13564">
                  <c:v>-1.0540505187229696</c:v>
                </c:pt>
                <c:pt idx="13565">
                  <c:v>-1.029951329318556</c:v>
                </c:pt>
                <c:pt idx="13566">
                  <c:v>-0.98472175549051588</c:v>
                </c:pt>
                <c:pt idx="13567">
                  <c:v>-0.95723989009316623</c:v>
                </c:pt>
                <c:pt idx="13568">
                  <c:v>-0.9709467078109606</c:v>
                </c:pt>
                <c:pt idx="13569">
                  <c:v>-0.9859106849277155</c:v>
                </c:pt>
                <c:pt idx="13570">
                  <c:v>-0.9983767847021312</c:v>
                </c:pt>
                <c:pt idx="13571">
                  <c:v>-0.97136417877843062</c:v>
                </c:pt>
                <c:pt idx="13572">
                  <c:v>-0.95022368306982496</c:v>
                </c:pt>
                <c:pt idx="13573">
                  <c:v>-0.94986717301703738</c:v>
                </c:pt>
                <c:pt idx="13574">
                  <c:v>-0.95005356578886424</c:v>
                </c:pt>
                <c:pt idx="13575">
                  <c:v>-0.92227311524496347</c:v>
                </c:pt>
                <c:pt idx="13576">
                  <c:v>-0.87417004420271383</c:v>
                </c:pt>
                <c:pt idx="13577">
                  <c:v>-0.84727236279025009</c:v>
                </c:pt>
                <c:pt idx="13578">
                  <c:v>-0.83114992850452163</c:v>
                </c:pt>
                <c:pt idx="13579">
                  <c:v>-0.8559094348438494</c:v>
                </c:pt>
                <c:pt idx="13580">
                  <c:v>-1.1522253613682123</c:v>
                </c:pt>
                <c:pt idx="13581">
                  <c:v>-1.3788694276505846</c:v>
                </c:pt>
                <c:pt idx="13582">
                  <c:v>-1.5738904373428375</c:v>
                </c:pt>
                <c:pt idx="13583">
                  <c:v>-1.699184523514639</c:v>
                </c:pt>
                <c:pt idx="13584">
                  <c:v>-1.7985261099349179</c:v>
                </c:pt>
                <c:pt idx="13585">
                  <c:v>-1.9105181153453579</c:v>
                </c:pt>
                <c:pt idx="13586">
                  <c:v>-2.0082093083828365</c:v>
                </c:pt>
                <c:pt idx="13587">
                  <c:v>-2.0920793256173678</c:v>
                </c:pt>
                <c:pt idx="13588">
                  <c:v>-2.1384974399915548</c:v>
                </c:pt>
                <c:pt idx="13589">
                  <c:v>-2.1673522110098995</c:v>
                </c:pt>
                <c:pt idx="13590">
                  <c:v>-2.1952862365947667</c:v>
                </c:pt>
                <c:pt idx="13591">
                  <c:v>-2.2740640382133126</c:v>
                </c:pt>
                <c:pt idx="13592">
                  <c:v>-2.3508134980725131</c:v>
                </c:pt>
                <c:pt idx="13593">
                  <c:v>-2.4064717680323136</c:v>
                </c:pt>
                <c:pt idx="13594">
                  <c:v>-2.4670187236687835</c:v>
                </c:pt>
                <c:pt idx="13595">
                  <c:v>-2.5291992441224247</c:v>
                </c:pt>
                <c:pt idx="13596">
                  <c:v>-2.6064821575154467</c:v>
                </c:pt>
                <c:pt idx="13597">
                  <c:v>-2.6699218520889443</c:v>
                </c:pt>
                <c:pt idx="13598">
                  <c:v>-2.7179561898494118</c:v>
                </c:pt>
                <c:pt idx="13599">
                  <c:v>-2.7472162068226327</c:v>
                </c:pt>
                <c:pt idx="13600">
                  <c:v>-2.7846901215207063</c:v>
                </c:pt>
                <c:pt idx="13601">
                  <c:v>-2.8285797894781126</c:v>
                </c:pt>
                <c:pt idx="13602">
                  <c:v>-2.9033113342380399</c:v>
                </c:pt>
                <c:pt idx="13603">
                  <c:v>-2.9833386189230051</c:v>
                </c:pt>
                <c:pt idx="13604">
                  <c:v>-3.0658093003765599</c:v>
                </c:pt>
                <c:pt idx="13605">
                  <c:v>-3.1088049275219451</c:v>
                </c:pt>
                <c:pt idx="13606">
                  <c:v>-3.1556943339997505</c:v>
                </c:pt>
                <c:pt idx="13607">
                  <c:v>-3.2067229268777004</c:v>
                </c:pt>
                <c:pt idx="13608">
                  <c:v>-3.1097962720798722</c:v>
                </c:pt>
                <c:pt idx="13609">
                  <c:v>-3.0620719272408006</c:v>
                </c:pt>
                <c:pt idx="13610">
                  <c:v>-3.0321926580572969</c:v>
                </c:pt>
                <c:pt idx="13611">
                  <c:v>-2.9812494501551896</c:v>
                </c:pt>
                <c:pt idx="13612">
                  <c:v>-2.9504770188343787</c:v>
                </c:pt>
                <c:pt idx="13613">
                  <c:v>-2.8758362454750483</c:v>
                </c:pt>
                <c:pt idx="13614">
                  <c:v>-2.8105220078223327</c:v>
                </c:pt>
                <c:pt idx="13615">
                  <c:v>-2.4477731377473941</c:v>
                </c:pt>
                <c:pt idx="13616">
                  <c:v>-2.1412026729072053</c:v>
                </c:pt>
                <c:pt idx="13617">
                  <c:v>-1.8766136704476344</c:v>
                </c:pt>
                <c:pt idx="13618">
                  <c:v>-1.6456038987060535</c:v>
                </c:pt>
                <c:pt idx="13619">
                  <c:v>-1.4561201171399967</c:v>
                </c:pt>
                <c:pt idx="13620">
                  <c:v>-1.3025808964938588</c:v>
                </c:pt>
                <c:pt idx="13621">
                  <c:v>-1.1916590231660031</c:v>
                </c:pt>
                <c:pt idx="13622">
                  <c:v>-1.1101288714989836</c:v>
                </c:pt>
                <c:pt idx="13623">
                  <c:v>-1.069750928665363</c:v>
                </c:pt>
                <c:pt idx="13624">
                  <c:v>-1.062661746833508</c:v>
                </c:pt>
                <c:pt idx="13625">
                  <c:v>-1.0815038994744377</c:v>
                </c:pt>
                <c:pt idx="13626">
                  <c:v>-1.2078620280904961</c:v>
                </c:pt>
                <c:pt idx="13627">
                  <c:v>-1.2784041793430088</c:v>
                </c:pt>
                <c:pt idx="13628">
                  <c:v>-1.45396904513366</c:v>
                </c:pt>
                <c:pt idx="13629">
                  <c:v>-1.6662019638847083</c:v>
                </c:pt>
                <c:pt idx="13630">
                  <c:v>-1.9333199744195879</c:v>
                </c:pt>
                <c:pt idx="13631">
                  <c:v>-2.2709211862962495</c:v>
                </c:pt>
                <c:pt idx="13632">
                  <c:v>-2.6295922231407309</c:v>
                </c:pt>
                <c:pt idx="13633">
                  <c:v>-3.0329912764199105</c:v>
                </c:pt>
                <c:pt idx="13634">
                  <c:v>-3.4238785870771093</c:v>
                </c:pt>
                <c:pt idx="13635">
                  <c:v>-3.7843605130279139</c:v>
                </c:pt>
                <c:pt idx="13636">
                  <c:v>-4.1157592709978186</c:v>
                </c:pt>
                <c:pt idx="13637">
                  <c:v>-4.3641843728716445</c:v>
                </c:pt>
                <c:pt idx="13638">
                  <c:v>-4.5787879499941058</c:v>
                </c:pt>
                <c:pt idx="13639">
                  <c:v>-4.8337605483411661</c:v>
                </c:pt>
                <c:pt idx="13640">
                  <c:v>-5.0400306167752316</c:v>
                </c:pt>
                <c:pt idx="13641">
                  <c:v>-5.2198246859096429</c:v>
                </c:pt>
                <c:pt idx="13642">
                  <c:v>-4.9228988011550729</c:v>
                </c:pt>
                <c:pt idx="13643">
                  <c:v>-4.6767724689991113</c:v>
                </c:pt>
                <c:pt idx="13644">
                  <c:v>-4.4738022781125695</c:v>
                </c:pt>
                <c:pt idx="13645">
                  <c:v>-4.385718009045009</c:v>
                </c:pt>
                <c:pt idx="13646">
                  <c:v>-4.2986322564497064</c:v>
                </c:pt>
                <c:pt idx="13647">
                  <c:v>-4.1819165856760172</c:v>
                </c:pt>
                <c:pt idx="13648">
                  <c:v>-4.0536442411564444</c:v>
                </c:pt>
                <c:pt idx="13649">
                  <c:v>-3.9459170403806607</c:v>
                </c:pt>
                <c:pt idx="13650">
                  <c:v>-3.8929291900391116</c:v>
                </c:pt>
                <c:pt idx="13651">
                  <c:v>-3.851064183609509</c:v>
                </c:pt>
                <c:pt idx="13652">
                  <c:v>-3.7906064362333751</c:v>
                </c:pt>
                <c:pt idx="13653">
                  <c:v>-3.7248614397947328</c:v>
                </c:pt>
                <c:pt idx="13654">
                  <c:v>-3.5338416121489664</c:v>
                </c:pt>
                <c:pt idx="13655">
                  <c:v>-3.3235867088950952</c:v>
                </c:pt>
                <c:pt idx="13656">
                  <c:v>-3.1068615336441483</c:v>
                </c:pt>
                <c:pt idx="13657">
                  <c:v>-2.9105130751998587</c:v>
                </c:pt>
                <c:pt idx="13658">
                  <c:v>-2.7595194938398557</c:v>
                </c:pt>
                <c:pt idx="13659">
                  <c:v>-2.6547634427356597</c:v>
                </c:pt>
                <c:pt idx="13660">
                  <c:v>-2.5811144430234276</c:v>
                </c:pt>
                <c:pt idx="13661">
                  <c:v>-2.5243770352355512</c:v>
                </c:pt>
                <c:pt idx="13662">
                  <c:v>-2.500828325228567</c:v>
                </c:pt>
                <c:pt idx="13663">
                  <c:v>-2.4888829171100624</c:v>
                </c:pt>
                <c:pt idx="13664">
                  <c:v>-2.4969065700782007</c:v>
                </c:pt>
                <c:pt idx="13665">
                  <c:v>-2.5190427091194643</c:v>
                </c:pt>
                <c:pt idx="13666">
                  <c:v>-2.5280969206926094</c:v>
                </c:pt>
                <c:pt idx="13667">
                  <c:v>-2.5603594402396115</c:v>
                </c:pt>
                <c:pt idx="13668">
                  <c:v>-2.5792706443989832</c:v>
                </c:pt>
                <c:pt idx="13669">
                  <c:v>-2.5668056219207407</c:v>
                </c:pt>
                <c:pt idx="13670">
                  <c:v>-2.5397127799527706</c:v>
                </c:pt>
                <c:pt idx="13671">
                  <c:v>-2.4993015919528925</c:v>
                </c:pt>
                <c:pt idx="13672">
                  <c:v>-2.483849555240337</c:v>
                </c:pt>
                <c:pt idx="13673">
                  <c:v>-2.4788111387761753</c:v>
                </c:pt>
                <c:pt idx="13674">
                  <c:v>-2.4612339414389748</c:v>
                </c:pt>
                <c:pt idx="13675">
                  <c:v>-2.4617591638904734</c:v>
                </c:pt>
                <c:pt idx="13676">
                  <c:v>-2.4723010885760983</c:v>
                </c:pt>
                <c:pt idx="13677">
                  <c:v>-2.4963578165685929</c:v>
                </c:pt>
                <c:pt idx="13678">
                  <c:v>-2.5316878373575813</c:v>
                </c:pt>
                <c:pt idx="13679">
                  <c:v>-2.5718149964884329</c:v>
                </c:pt>
                <c:pt idx="13680">
                  <c:v>-2.5796474288093107</c:v>
                </c:pt>
                <c:pt idx="13681">
                  <c:v>-2.5883134898579532</c:v>
                </c:pt>
                <c:pt idx="13682">
                  <c:v>-2.6861786921247099</c:v>
                </c:pt>
                <c:pt idx="13683">
                  <c:v>-2.4372642290715225</c:v>
                </c:pt>
                <c:pt idx="13684">
                  <c:v>-2.211912992413835</c:v>
                </c:pt>
                <c:pt idx="13685">
                  <c:v>-2.0486710120655305</c:v>
                </c:pt>
                <c:pt idx="13686">
                  <c:v>-1.9352487915230754</c:v>
                </c:pt>
                <c:pt idx="13687">
                  <c:v>-1.8483257130160489</c:v>
                </c:pt>
                <c:pt idx="13688">
                  <c:v>-1.8236357634083284</c:v>
                </c:pt>
                <c:pt idx="13689">
                  <c:v>-1.7822187402734193</c:v>
                </c:pt>
                <c:pt idx="13690">
                  <c:v>-1.7565335754101143</c:v>
                </c:pt>
                <c:pt idx="13691">
                  <c:v>-1.741515917368621</c:v>
                </c:pt>
                <c:pt idx="13692">
                  <c:v>-1.734821558653342</c:v>
                </c:pt>
                <c:pt idx="13693">
                  <c:v>-1.7516271203759557</c:v>
                </c:pt>
                <c:pt idx="13694">
                  <c:v>-1.7713065037583955</c:v>
                </c:pt>
                <c:pt idx="13695">
                  <c:v>-1.7470536181969472</c:v>
                </c:pt>
                <c:pt idx="13696">
                  <c:v>-1.7291527929851411</c:v>
                </c:pt>
                <c:pt idx="13697">
                  <c:v>-1.7109241790616279</c:v>
                </c:pt>
                <c:pt idx="13698">
                  <c:v>-1.694169908752609</c:v>
                </c:pt>
                <c:pt idx="13699">
                  <c:v>-1.6983615080826868</c:v>
                </c:pt>
                <c:pt idx="13700">
                  <c:v>-1.6734655441322259</c:v>
                </c:pt>
                <c:pt idx="13701">
                  <c:v>-1.6410548581395958</c:v>
                </c:pt>
                <c:pt idx="13702">
                  <c:v>-1.6203886722308558</c:v>
                </c:pt>
                <c:pt idx="13703">
                  <c:v>-1.5834448000949966</c:v>
                </c:pt>
                <c:pt idx="13704">
                  <c:v>-1.5599301151414247</c:v>
                </c:pt>
                <c:pt idx="13705">
                  <c:v>-1.5056492279055633</c:v>
                </c:pt>
                <c:pt idx="13706">
                  <c:v>-1.450919632555987</c:v>
                </c:pt>
                <c:pt idx="13707">
                  <c:v>-1.4182702308728279</c:v>
                </c:pt>
                <c:pt idx="13708">
                  <c:v>-1.3860518281699188</c:v>
                </c:pt>
                <c:pt idx="13709">
                  <c:v>-1.3495050232246428</c:v>
                </c:pt>
                <c:pt idx="13710">
                  <c:v>-1.3325405673517241</c:v>
                </c:pt>
                <c:pt idx="13711">
                  <c:v>-1.2951400537812248</c:v>
                </c:pt>
                <c:pt idx="13712">
                  <c:v>-1.2718889747125548</c:v>
                </c:pt>
                <c:pt idx="13713">
                  <c:v>-1.2520348245483053</c:v>
                </c:pt>
                <c:pt idx="13714">
                  <c:v>-1.241415259036283</c:v>
                </c:pt>
                <c:pt idx="13715">
                  <c:v>-1.2553942879329885</c:v>
                </c:pt>
                <c:pt idx="13716">
                  <c:v>-1.2564035327193468</c:v>
                </c:pt>
                <c:pt idx="13717">
                  <c:v>-1.2602093997874753</c:v>
                </c:pt>
                <c:pt idx="13718">
                  <c:v>-1.2724330857669568</c:v>
                </c:pt>
                <c:pt idx="13719">
                  <c:v>-1.2776820852715596</c:v>
                </c:pt>
                <c:pt idx="13720">
                  <c:v>-1.2841831755626021</c:v>
                </c:pt>
                <c:pt idx="13721">
                  <c:v>-1.3046332171318276</c:v>
                </c:pt>
                <c:pt idx="13722">
                  <c:v>-1.2957376766825064</c:v>
                </c:pt>
                <c:pt idx="13723">
                  <c:v>-1.292815683604196</c:v>
                </c:pt>
                <c:pt idx="13724">
                  <c:v>-1.285393474710546</c:v>
                </c:pt>
                <c:pt idx="13725">
                  <c:v>-1.2773387351662167</c:v>
                </c:pt>
                <c:pt idx="13726">
                  <c:v>-1.282722097712961</c:v>
                </c:pt>
                <c:pt idx="13727">
                  <c:v>-1.2765270680633014</c:v>
                </c:pt>
                <c:pt idx="13728">
                  <c:v>-1.2697348169145275</c:v>
                </c:pt>
                <c:pt idx="13729">
                  <c:v>-1.2674838684332088</c:v>
                </c:pt>
                <c:pt idx="13730">
                  <c:v>-1.2572227217372081</c:v>
                </c:pt>
                <c:pt idx="13731">
                  <c:v>-1.2573394717103421</c:v>
                </c:pt>
                <c:pt idx="13732">
                  <c:v>-1.2451121216713317</c:v>
                </c:pt>
                <c:pt idx="13733">
                  <c:v>-1.227186643189544</c:v>
                </c:pt>
                <c:pt idx="13734">
                  <c:v>-1.2344689591140963</c:v>
                </c:pt>
                <c:pt idx="13735">
                  <c:v>-1.2500281831024975</c:v>
                </c:pt>
                <c:pt idx="13736">
                  <c:v>-1.2837040715620545</c:v>
                </c:pt>
                <c:pt idx="13737">
                  <c:v>-1.3085278251949624</c:v>
                </c:pt>
                <c:pt idx="13738">
                  <c:v>-1.3294754421048651</c:v>
                </c:pt>
                <c:pt idx="13739">
                  <c:v>-1.3456692266263082</c:v>
                </c:pt>
                <c:pt idx="13740">
                  <c:v>-1.3560012239960018</c:v>
                </c:pt>
                <c:pt idx="13741">
                  <c:v>-1.361259560234132</c:v>
                </c:pt>
                <c:pt idx="13742">
                  <c:v>-1.3740394872414938</c:v>
                </c:pt>
                <c:pt idx="13743">
                  <c:v>-1.3600299715799169</c:v>
                </c:pt>
                <c:pt idx="13744">
                  <c:v>-1.3464099723712506</c:v>
                </c:pt>
                <c:pt idx="13745">
                  <c:v>-1.3339517961422067</c:v>
                </c:pt>
                <c:pt idx="13746">
                  <c:v>-1.326260865328349</c:v>
                </c:pt>
                <c:pt idx="13747">
                  <c:v>-1.3199683149353987</c:v>
                </c:pt>
                <c:pt idx="13748">
                  <c:v>-1.3358622104185538</c:v>
                </c:pt>
                <c:pt idx="13749">
                  <c:v>-1.3302058642585233</c:v>
                </c:pt>
                <c:pt idx="13750">
                  <c:v>-1.3184452495420249</c:v>
                </c:pt>
                <c:pt idx="13751">
                  <c:v>-1.2952307223629052</c:v>
                </c:pt>
                <c:pt idx="13752">
                  <c:v>-1.2727263852036146</c:v>
                </c:pt>
                <c:pt idx="13753">
                  <c:v>-1.2497886658769743</c:v>
                </c:pt>
                <c:pt idx="13754">
                  <c:v>-1.2272237373276371</c:v>
                </c:pt>
                <c:pt idx="13755">
                  <c:v>-1.1961938664277441</c:v>
                </c:pt>
                <c:pt idx="13756">
                  <c:v>-1.1807890871344708</c:v>
                </c:pt>
                <c:pt idx="13757">
                  <c:v>-1.1729110718228752</c:v>
                </c:pt>
                <c:pt idx="13758">
                  <c:v>-1.1762950765081537</c:v>
                </c:pt>
                <c:pt idx="13759">
                  <c:v>-1.1824904772286251</c:v>
                </c:pt>
                <c:pt idx="13760">
                  <c:v>-1.1763929121261651</c:v>
                </c:pt>
                <c:pt idx="13761">
                  <c:v>-1.1853993865426187</c:v>
                </c:pt>
                <c:pt idx="13762">
                  <c:v>-1.1880674583463633</c:v>
                </c:pt>
                <c:pt idx="13763">
                  <c:v>-1.194590455080101</c:v>
                </c:pt>
                <c:pt idx="13764">
                  <c:v>-1.1968098851828644</c:v>
                </c:pt>
                <c:pt idx="13765">
                  <c:v>-1.1734615977036693</c:v>
                </c:pt>
                <c:pt idx="13766">
                  <c:v>-1.1420539356685735</c:v>
                </c:pt>
                <c:pt idx="13767">
                  <c:v>-1.1055076457994573</c:v>
                </c:pt>
                <c:pt idx="13768">
                  <c:v>-1.0765563472500959</c:v>
                </c:pt>
                <c:pt idx="13769">
                  <c:v>-1.0489772833925182</c:v>
                </c:pt>
                <c:pt idx="13770">
                  <c:v>-1.0185417761615034</c:v>
                </c:pt>
                <c:pt idx="13771">
                  <c:v>-0.98939625147293175</c:v>
                </c:pt>
                <c:pt idx="13772">
                  <c:v>-0.96182711522537656</c:v>
                </c:pt>
                <c:pt idx="13773">
                  <c:v>-0.94370948343741312</c:v>
                </c:pt>
                <c:pt idx="13774">
                  <c:v>-0.93306002239320218</c:v>
                </c:pt>
                <c:pt idx="13775">
                  <c:v>-0.9068986216005519</c:v>
                </c:pt>
                <c:pt idx="13776">
                  <c:v>-0.87840864550219067</c:v>
                </c:pt>
                <c:pt idx="13777">
                  <c:v>-0.85147019882800001</c:v>
                </c:pt>
                <c:pt idx="13778">
                  <c:v>-0.84414729268597233</c:v>
                </c:pt>
                <c:pt idx="13779">
                  <c:v>-0.84112615360688192</c:v>
                </c:pt>
                <c:pt idx="13780">
                  <c:v>-0.83985829496446796</c:v>
                </c:pt>
                <c:pt idx="13781">
                  <c:v>-0.82670856407852122</c:v>
                </c:pt>
                <c:pt idx="13782">
                  <c:v>-0.81438787839552096</c:v>
                </c:pt>
                <c:pt idx="13783">
                  <c:v>-0.80606670976379191</c:v>
                </c:pt>
                <c:pt idx="13784">
                  <c:v>-0.82279164663247317</c:v>
                </c:pt>
                <c:pt idx="13785">
                  <c:v>-0.83843669529119658</c:v>
                </c:pt>
                <c:pt idx="13786">
                  <c:v>-0.83746988282305002</c:v>
                </c:pt>
                <c:pt idx="13787">
                  <c:v>-0.82762382855629824</c:v>
                </c:pt>
                <c:pt idx="13788">
                  <c:v>-0.81074696576002903</c:v>
                </c:pt>
                <c:pt idx="13789">
                  <c:v>-0.80089291221481984</c:v>
                </c:pt>
                <c:pt idx="13790">
                  <c:v>-0.78517812159716827</c:v>
                </c:pt>
                <c:pt idx="13791">
                  <c:v>-0.76679032182394757</c:v>
                </c:pt>
                <c:pt idx="13792">
                  <c:v>-0.74968455378239374</c:v>
                </c:pt>
                <c:pt idx="13793">
                  <c:v>-0.7342539072119163</c:v>
                </c:pt>
                <c:pt idx="13794">
                  <c:v>-0.71980800792902855</c:v>
                </c:pt>
                <c:pt idx="13795">
                  <c:v>-0.72165056459483834</c:v>
                </c:pt>
                <c:pt idx="13796">
                  <c:v>-0.71731193616601674</c:v>
                </c:pt>
                <c:pt idx="13797">
                  <c:v>-0.7124808009662198</c:v>
                </c:pt>
                <c:pt idx="13798">
                  <c:v>-0.70381585458108908</c:v>
                </c:pt>
                <c:pt idx="13799">
                  <c:v>-0.69136052070861709</c:v>
                </c:pt>
                <c:pt idx="13800">
                  <c:v>-0.69020345211019718</c:v>
                </c:pt>
                <c:pt idx="13801">
                  <c:v>-0.69241237287500113</c:v>
                </c:pt>
                <c:pt idx="13802">
                  <c:v>-0.69748589055280252</c:v>
                </c:pt>
                <c:pt idx="13803">
                  <c:v>-0.69825464936213466</c:v>
                </c:pt>
                <c:pt idx="13804">
                  <c:v>-0.69954295267886968</c:v>
                </c:pt>
                <c:pt idx="13805">
                  <c:v>-0.71090064425680088</c:v>
                </c:pt>
                <c:pt idx="13806">
                  <c:v>-0.71790152926668771</c:v>
                </c:pt>
                <c:pt idx="13807">
                  <c:v>-0.72482473551807525</c:v>
                </c:pt>
                <c:pt idx="13808">
                  <c:v>-0.72959144146954436</c:v>
                </c:pt>
                <c:pt idx="13809">
                  <c:v>-0.72774993873579374</c:v>
                </c:pt>
                <c:pt idx="13810">
                  <c:v>-0.72276222170475224</c:v>
                </c:pt>
                <c:pt idx="13811">
                  <c:v>-0.72726477809983892</c:v>
                </c:pt>
                <c:pt idx="13812">
                  <c:v>-0.72918604296454848</c:v>
                </c:pt>
                <c:pt idx="13813">
                  <c:v>-0.72904577162414874</c:v>
                </c:pt>
                <c:pt idx="13814">
                  <c:v>-0.72474350657438924</c:v>
                </c:pt>
                <c:pt idx="13815">
                  <c:v>-0.71121101867333136</c:v>
                </c:pt>
                <c:pt idx="13816">
                  <c:v>-0.70356302426903494</c:v>
                </c:pt>
                <c:pt idx="13817">
                  <c:v>-0.68807777589375618</c:v>
                </c:pt>
                <c:pt idx="13818">
                  <c:v>-0.67647597522281022</c:v>
                </c:pt>
                <c:pt idx="13819">
                  <c:v>-0.65201313497562685</c:v>
                </c:pt>
                <c:pt idx="13820">
                  <c:v>-0.62523118003100053</c:v>
                </c:pt>
                <c:pt idx="13821">
                  <c:v>-0.60359410370318289</c:v>
                </c:pt>
                <c:pt idx="13822">
                  <c:v>-0.57782895948160817</c:v>
                </c:pt>
                <c:pt idx="13823">
                  <c:v>-0.55815425921482342</c:v>
                </c:pt>
                <c:pt idx="13824">
                  <c:v>-0.5385288856304068</c:v>
                </c:pt>
                <c:pt idx="13825">
                  <c:v>-0.5173711203480964</c:v>
                </c:pt>
                <c:pt idx="13826">
                  <c:v>-0.5031222800939108</c:v>
                </c:pt>
                <c:pt idx="13827">
                  <c:v>-0.49994115786359994</c:v>
                </c:pt>
                <c:pt idx="13828">
                  <c:v>-0.48328951235861228</c:v>
                </c:pt>
                <c:pt idx="13829">
                  <c:v>-0.46993281214730676</c:v>
                </c:pt>
                <c:pt idx="13830">
                  <c:v>-0.46782036215052591</c:v>
                </c:pt>
                <c:pt idx="13831">
                  <c:v>-0.45637760695838914</c:v>
                </c:pt>
                <c:pt idx="13832">
                  <c:v>-0.44187366285466245</c:v>
                </c:pt>
                <c:pt idx="13833">
                  <c:v>-0.42070856673053192</c:v>
                </c:pt>
                <c:pt idx="13834">
                  <c:v>-0.39561475986950523</c:v>
                </c:pt>
                <c:pt idx="13835">
                  <c:v>-0.36262094687841739</c:v>
                </c:pt>
                <c:pt idx="13836">
                  <c:v>-0.3364564535764013</c:v>
                </c:pt>
                <c:pt idx="13837">
                  <c:v>-0.31850972454462023</c:v>
                </c:pt>
                <c:pt idx="13838">
                  <c:v>-0.30431872546916106</c:v>
                </c:pt>
                <c:pt idx="13839">
                  <c:v>-0.29851558737814221</c:v>
                </c:pt>
                <c:pt idx="13840">
                  <c:v>-0.29978038505991011</c:v>
                </c:pt>
                <c:pt idx="13841">
                  <c:v>-0.29060997979853798</c:v>
                </c:pt>
                <c:pt idx="13842">
                  <c:v>-0.28854700021196233</c:v>
                </c:pt>
                <c:pt idx="13843">
                  <c:v>-0.28425652918758604</c:v>
                </c:pt>
                <c:pt idx="13844">
                  <c:v>-0.27622210773143219</c:v>
                </c:pt>
                <c:pt idx="13845">
                  <c:v>-0.26594108613229117</c:v>
                </c:pt>
                <c:pt idx="13846">
                  <c:v>-0.24835351685995177</c:v>
                </c:pt>
                <c:pt idx="13847">
                  <c:v>-0.22992416009969496</c:v>
                </c:pt>
                <c:pt idx="13848">
                  <c:v>-0.21604596095000805</c:v>
                </c:pt>
                <c:pt idx="13849">
                  <c:v>-0.20811135009179793</c:v>
                </c:pt>
                <c:pt idx="13850">
                  <c:v>-0.19702531285495872</c:v>
                </c:pt>
                <c:pt idx="13851">
                  <c:v>-0.18143522587290117</c:v>
                </c:pt>
                <c:pt idx="13852">
                  <c:v>-0.16035492376269689</c:v>
                </c:pt>
                <c:pt idx="13853">
                  <c:v>-0.13215704938008144</c:v>
                </c:pt>
                <c:pt idx="13854">
                  <c:v>-0.1064092603108221</c:v>
                </c:pt>
                <c:pt idx="13855">
                  <c:v>-8.3692586471387664E-2</c:v>
                </c:pt>
                <c:pt idx="13856">
                  <c:v>-6.3382018121410755E-2</c:v>
                </c:pt>
                <c:pt idx="13857">
                  <c:v>-3.2296516349676008E-2</c:v>
                </c:pt>
                <c:pt idx="13858">
                  <c:v>-6.0999586486571999E-3</c:v>
                </c:pt>
                <c:pt idx="13859">
                  <c:v>1.0725042469887147E-2</c:v>
                </c:pt>
                <c:pt idx="13860">
                  <c:v>2.1944767098376006E-2</c:v>
                </c:pt>
                <c:pt idx="13861">
                  <c:v>2.9905791746017707E-2</c:v>
                </c:pt>
                <c:pt idx="13862">
                  <c:v>2.640720947708397E-2</c:v>
                </c:pt>
                <c:pt idx="13863">
                  <c:v>2.0566592933230377E-2</c:v>
                </c:pt>
                <c:pt idx="13864">
                  <c:v>1.8499133622406405E-2</c:v>
                </c:pt>
                <c:pt idx="13865">
                  <c:v>8.303317307016389E-3</c:v>
                </c:pt>
                <c:pt idx="13866">
                  <c:v>-4.0435340098244898E-3</c:v>
                </c:pt>
                <c:pt idx="13867">
                  <c:v>-9.4914556029358499E-3</c:v>
                </c:pt>
                <c:pt idx="13868">
                  <c:v>-1.7753743369274599E-2</c:v>
                </c:pt>
                <c:pt idx="13869">
                  <c:v>-2.6418019429615747E-2</c:v>
                </c:pt>
                <c:pt idx="13870">
                  <c:v>-2.6608099092375714E-2</c:v>
                </c:pt>
                <c:pt idx="13871">
                  <c:v>-2.1064720064569276E-2</c:v>
                </c:pt>
                <c:pt idx="13872">
                  <c:v>-1.4115240094712211E-2</c:v>
                </c:pt>
                <c:pt idx="13873">
                  <c:v>-1.1656908269864208E-2</c:v>
                </c:pt>
                <c:pt idx="13874">
                  <c:v>-9.2634526498834857E-3</c:v>
                </c:pt>
                <c:pt idx="13875">
                  <c:v>-2.5717868253530174E-2</c:v>
                </c:pt>
                <c:pt idx="13876">
                  <c:v>-3.9867359927463375E-2</c:v>
                </c:pt>
                <c:pt idx="13877">
                  <c:v>-5.5595369985354637E-2</c:v>
                </c:pt>
                <c:pt idx="13878">
                  <c:v>-7.3893148421227517E-2</c:v>
                </c:pt>
                <c:pt idx="13879">
                  <c:v>-8.8927218048840517E-2</c:v>
                </c:pt>
                <c:pt idx="13880">
                  <c:v>-8.6211165163909476E-2</c:v>
                </c:pt>
                <c:pt idx="13881">
                  <c:v>-7.6013939255878404E-2</c:v>
                </c:pt>
                <c:pt idx="13882">
                  <c:v>-6.4390293976665625E-2</c:v>
                </c:pt>
                <c:pt idx="13883">
                  <c:v>-5.6809673428102725E-2</c:v>
                </c:pt>
                <c:pt idx="13884">
                  <c:v>-6.7730586676857607E-2</c:v>
                </c:pt>
                <c:pt idx="13885">
                  <c:v>-8.0462091515043799E-2</c:v>
                </c:pt>
                <c:pt idx="13886">
                  <c:v>-9.0246877684749705E-2</c:v>
                </c:pt>
                <c:pt idx="13887">
                  <c:v>-0.10250095858515551</c:v>
                </c:pt>
                <c:pt idx="13888">
                  <c:v>-0.1128201568107936</c:v>
                </c:pt>
                <c:pt idx="13889">
                  <c:v>-0.12406718856982246</c:v>
                </c:pt>
                <c:pt idx="13890">
                  <c:v>-0.13389255199190842</c:v>
                </c:pt>
                <c:pt idx="13891">
                  <c:v>-0.15137389246590782</c:v>
                </c:pt>
                <c:pt idx="13892">
                  <c:v>-0.18484882884490839</c:v>
                </c:pt>
                <c:pt idx="13893">
                  <c:v>-0.2274518416678124</c:v>
                </c:pt>
                <c:pt idx="13894">
                  <c:v>-0.27012355330503457</c:v>
                </c:pt>
                <c:pt idx="13895">
                  <c:v>-0.3121142112713251</c:v>
                </c:pt>
                <c:pt idx="13896">
                  <c:v>-0.35265237510017733</c:v>
                </c:pt>
                <c:pt idx="13897">
                  <c:v>-0.40098567400633589</c:v>
                </c:pt>
                <c:pt idx="13898">
                  <c:v>-0.44589116096103409</c:v>
                </c:pt>
                <c:pt idx="13899">
                  <c:v>-0.48969200823304249</c:v>
                </c:pt>
                <c:pt idx="13900">
                  <c:v>-0.52550458160431335</c:v>
                </c:pt>
                <c:pt idx="13901">
                  <c:v>-0.55704500599714746</c:v>
                </c:pt>
                <c:pt idx="13902">
                  <c:v>-0.57943242187940114</c:v>
                </c:pt>
                <c:pt idx="13903">
                  <c:v>-0.60240055472221044</c:v>
                </c:pt>
                <c:pt idx="13904">
                  <c:v>-0.62461151814355009</c:v>
                </c:pt>
                <c:pt idx="13905">
                  <c:v>-0.64819006886475294</c:v>
                </c:pt>
                <c:pt idx="13906">
                  <c:v>-0.67323423078678379</c:v>
                </c:pt>
                <c:pt idx="13907">
                  <c:v>-0.69707039206396126</c:v>
                </c:pt>
                <c:pt idx="13908">
                  <c:v>-0.7321584161028678</c:v>
                </c:pt>
                <c:pt idx="13909">
                  <c:v>-0.78606000714729207</c:v>
                </c:pt>
                <c:pt idx="13910">
                  <c:v>-0.84168967534887285</c:v>
                </c:pt>
                <c:pt idx="13911">
                  <c:v>-0.88626397908769228</c:v>
                </c:pt>
                <c:pt idx="13912">
                  <c:v>-0.92601655129640448</c:v>
                </c:pt>
                <c:pt idx="13913">
                  <c:v>-0.96223891815699003</c:v>
                </c:pt>
                <c:pt idx="13914">
                  <c:v>-0.99345081137006208</c:v>
                </c:pt>
                <c:pt idx="13915">
                  <c:v>-1.0259506434729198</c:v>
                </c:pt>
                <c:pt idx="13916">
                  <c:v>-1.0704858354093876</c:v>
                </c:pt>
                <c:pt idx="13917">
                  <c:v>-1.1068425200914687</c:v>
                </c:pt>
                <c:pt idx="13918">
                  <c:v>-1.1398976156800886</c:v>
                </c:pt>
                <c:pt idx="13919">
                  <c:v>-1.1742719571296674</c:v>
                </c:pt>
                <c:pt idx="13920">
                  <c:v>-1.206094451373559</c:v>
                </c:pt>
                <c:pt idx="13921">
                  <c:v>-1.2518508383298415</c:v>
                </c:pt>
                <c:pt idx="13922">
                  <c:v>-1.2448349499488827</c:v>
                </c:pt>
                <c:pt idx="13923">
                  <c:v>-1.2731724663244912</c:v>
                </c:pt>
                <c:pt idx="13924">
                  <c:v>-1.3347244624870336</c:v>
                </c:pt>
                <c:pt idx="13925">
                  <c:v>-1.4281076520909606</c:v>
                </c:pt>
                <c:pt idx="13926">
                  <c:v>-1.5298920834013212</c:v>
                </c:pt>
                <c:pt idx="13927">
                  <c:v>-1.3236119346750717</c:v>
                </c:pt>
                <c:pt idx="13928">
                  <c:v>-1.1539289229896719</c:v>
                </c:pt>
                <c:pt idx="13929">
                  <c:v>-1.0507649564280603</c:v>
                </c:pt>
                <c:pt idx="13930">
                  <c:v>-0.98462738596851929</c:v>
                </c:pt>
                <c:pt idx="13931">
                  <c:v>-0.94937130960096605</c:v>
                </c:pt>
                <c:pt idx="13932">
                  <c:v>-0.9448127132313473</c:v>
                </c:pt>
                <c:pt idx="13933">
                  <c:v>-0.95942257158457167</c:v>
                </c:pt>
                <c:pt idx="13934">
                  <c:v>-1.0105566273799109</c:v>
                </c:pt>
                <c:pt idx="13935">
                  <c:v>-1.1014357214540416</c:v>
                </c:pt>
                <c:pt idx="13936">
                  <c:v>-1.2261124074564347</c:v>
                </c:pt>
                <c:pt idx="13937">
                  <c:v>-1.3880713664898536</c:v>
                </c:pt>
                <c:pt idx="13938">
                  <c:v>-1.5567767124679941</c:v>
                </c:pt>
                <c:pt idx="13939">
                  <c:v>-1.7247299279235451</c:v>
                </c:pt>
                <c:pt idx="13940">
                  <c:v>-1.8766378226037355</c:v>
                </c:pt>
                <c:pt idx="13941">
                  <c:v>-1.9992627649608075</c:v>
                </c:pt>
                <c:pt idx="13942">
                  <c:v>-2.1217018927832854</c:v>
                </c:pt>
                <c:pt idx="13943">
                  <c:v>-2.1779120779754324</c:v>
                </c:pt>
                <c:pt idx="13944">
                  <c:v>-2.2117915028149246</c:v>
                </c:pt>
                <c:pt idx="13945">
                  <c:v>-1.9055692465198328</c:v>
                </c:pt>
                <c:pt idx="13946">
                  <c:v>-1.9953044361517585</c:v>
                </c:pt>
                <c:pt idx="13947">
                  <c:v>-2.0680436390013157</c:v>
                </c:pt>
                <c:pt idx="13948">
                  <c:v>-2.0970305137073417</c:v>
                </c:pt>
                <c:pt idx="13949">
                  <c:v>-2.1202633440251555</c:v>
                </c:pt>
                <c:pt idx="13950">
                  <c:v>-2.1388005817499254</c:v>
                </c:pt>
                <c:pt idx="13951">
                  <c:v>-2.1711670469165885</c:v>
                </c:pt>
                <c:pt idx="13952">
                  <c:v>-2.2117905644709408</c:v>
                </c:pt>
                <c:pt idx="13953">
                  <c:v>-2.2268378284262362</c:v>
                </c:pt>
                <c:pt idx="13954">
                  <c:v>-2.2409409797855178</c:v>
                </c:pt>
                <c:pt idx="13955">
                  <c:v>-2.2518817528042381</c:v>
                </c:pt>
                <c:pt idx="13956">
                  <c:v>-2.2784778673115729</c:v>
                </c:pt>
                <c:pt idx="13957">
                  <c:v>-2.3256570198248872</c:v>
                </c:pt>
                <c:pt idx="13958">
                  <c:v>-2.3547470358644329</c:v>
                </c:pt>
                <c:pt idx="13959">
                  <c:v>-2.3991208562073982</c:v>
                </c:pt>
                <c:pt idx="13960">
                  <c:v>-2.4453978190294761</c:v>
                </c:pt>
                <c:pt idx="13961">
                  <c:v>-2.4912214281652449</c:v>
                </c:pt>
                <c:pt idx="13962">
                  <c:v>-2.5528135145071373</c:v>
                </c:pt>
                <c:pt idx="13963">
                  <c:v>-2.5734798156565186</c:v>
                </c:pt>
                <c:pt idx="13964">
                  <c:v>-2.5979570006946773</c:v>
                </c:pt>
                <c:pt idx="13965">
                  <c:v>-2.6124954038933375</c:v>
                </c:pt>
                <c:pt idx="13966">
                  <c:v>-2.6255110306121683</c:v>
                </c:pt>
                <c:pt idx="13967">
                  <c:v>-2.6322365921888977</c:v>
                </c:pt>
                <c:pt idx="13968">
                  <c:v>-2.6603615357475268</c:v>
                </c:pt>
                <c:pt idx="13969">
                  <c:v>-2.3560441057840942</c:v>
                </c:pt>
                <c:pt idx="13970">
                  <c:v>-2.1297102189269772</c:v>
                </c:pt>
                <c:pt idx="13971">
                  <c:v>-1.9680334049894266</c:v>
                </c:pt>
                <c:pt idx="13972">
                  <c:v>-1.8570237082186254</c:v>
                </c:pt>
                <c:pt idx="13973">
                  <c:v>-1.7904304198622945</c:v>
                </c:pt>
                <c:pt idx="13974">
                  <c:v>-1.7532959005267212</c:v>
                </c:pt>
                <c:pt idx="13975">
                  <c:v>-1.7130459568088283</c:v>
                </c:pt>
                <c:pt idx="13976">
                  <c:v>-1.6920620665681509</c:v>
                </c:pt>
                <c:pt idx="13977">
                  <c:v>-1.6782989939859301</c:v>
                </c:pt>
                <c:pt idx="13978">
                  <c:v>-1.6836168095178425</c:v>
                </c:pt>
                <c:pt idx="13979">
                  <c:v>-1.6889339517762028</c:v>
                </c:pt>
                <c:pt idx="13980">
                  <c:v>-1.675831876722182</c:v>
                </c:pt>
                <c:pt idx="13981">
                  <c:v>-1.6674268116751025</c:v>
                </c:pt>
                <c:pt idx="13982">
                  <c:v>-1.6540758935881856</c:v>
                </c:pt>
                <c:pt idx="13983">
                  <c:v>-1.6671626784714633</c:v>
                </c:pt>
                <c:pt idx="13984">
                  <c:v>-1.6896974235270181</c:v>
                </c:pt>
                <c:pt idx="13985">
                  <c:v>-1.6939510676779148</c:v>
                </c:pt>
                <c:pt idx="13986">
                  <c:v>-1.707948186763673</c:v>
                </c:pt>
                <c:pt idx="13987">
                  <c:v>-1.7272759539321949</c:v>
                </c:pt>
                <c:pt idx="13988">
                  <c:v>-1.7494814509365217</c:v>
                </c:pt>
                <c:pt idx="13989">
                  <c:v>-1.7918104778085415</c:v>
                </c:pt>
                <c:pt idx="13990">
                  <c:v>-1.8354198415763665</c:v>
                </c:pt>
                <c:pt idx="13991">
                  <c:v>-1.8410511933531137</c:v>
                </c:pt>
                <c:pt idx="13992">
                  <c:v>-1.8422641279467928</c:v>
                </c:pt>
                <c:pt idx="13993">
                  <c:v>-1.8356640546120915</c:v>
                </c:pt>
                <c:pt idx="13994">
                  <c:v>-1.8244434252544182</c:v>
                </c:pt>
                <c:pt idx="13995">
                  <c:v>-1.8303441092647281</c:v>
                </c:pt>
                <c:pt idx="13996">
                  <c:v>-1.8286277010409289</c:v>
                </c:pt>
                <c:pt idx="13997">
                  <c:v>-1.7447547432348953</c:v>
                </c:pt>
                <c:pt idx="13998">
                  <c:v>-1.6770179733142179</c:v>
                </c:pt>
                <c:pt idx="13999">
                  <c:v>-1.6297118017084007</c:v>
                </c:pt>
                <c:pt idx="14000">
                  <c:v>-1.6077966948696831</c:v>
                </c:pt>
                <c:pt idx="14001">
                  <c:v>-1.6015845365279144</c:v>
                </c:pt>
                <c:pt idx="14002">
                  <c:v>-1.5858874436830965</c:v>
                </c:pt>
                <c:pt idx="14003">
                  <c:v>-1.5769032475140397</c:v>
                </c:pt>
                <c:pt idx="14004">
                  <c:v>-1.5522375004613105</c:v>
                </c:pt>
                <c:pt idx="14005">
                  <c:v>-1.5312321695216755</c:v>
                </c:pt>
                <c:pt idx="14006">
                  <c:v>-1.5344822235183067</c:v>
                </c:pt>
                <c:pt idx="14007">
                  <c:v>-1.5221058660270559</c:v>
                </c:pt>
                <c:pt idx="14008">
                  <c:v>-1.507440632516531</c:v>
                </c:pt>
                <c:pt idx="14009">
                  <c:v>-1.4876098465708152</c:v>
                </c:pt>
                <c:pt idx="14010">
                  <c:v>-1.4512574304410588</c:v>
                </c:pt>
                <c:pt idx="14011">
                  <c:v>-1.4151498377611293</c:v>
                </c:pt>
                <c:pt idx="14012">
                  <c:v>-1.3578009876375206</c:v>
                </c:pt>
                <c:pt idx="14013">
                  <c:v>-1.2986120601167161</c:v>
                </c:pt>
                <c:pt idx="14014">
                  <c:v>-1.2319445355126488</c:v>
                </c:pt>
                <c:pt idx="14015">
                  <c:v>-1.152771830918691</c:v>
                </c:pt>
                <c:pt idx="14016">
                  <c:v>-1.070941373935131</c:v>
                </c:pt>
                <c:pt idx="14017">
                  <c:v>-1.0047009989956206</c:v>
                </c:pt>
                <c:pt idx="14018">
                  <c:v>-0.94290452114542145</c:v>
                </c:pt>
                <c:pt idx="14019">
                  <c:v>-0.89818130690590547</c:v>
                </c:pt>
                <c:pt idx="14020">
                  <c:v>-0.86019415208505112</c:v>
                </c:pt>
                <c:pt idx="14021">
                  <c:v>-0.83369886002088323</c:v>
                </c:pt>
                <c:pt idx="14022">
                  <c:v>-0.82822842377025796</c:v>
                </c:pt>
                <c:pt idx="14023">
                  <c:v>-0.82274436704440213</c:v>
                </c:pt>
                <c:pt idx="14024">
                  <c:v>-0.81707371912897697</c:v>
                </c:pt>
                <c:pt idx="14025">
                  <c:v>-0.80800409965276998</c:v>
                </c:pt>
                <c:pt idx="14026">
                  <c:v>-0.79592180521169364</c:v>
                </c:pt>
                <c:pt idx="14027">
                  <c:v>-0.79283329322839569</c:v>
                </c:pt>
                <c:pt idx="14028">
                  <c:v>-0.79571785680070151</c:v>
                </c:pt>
                <c:pt idx="14029">
                  <c:v>-0.79854922347202395</c:v>
                </c:pt>
                <c:pt idx="14030">
                  <c:v>-0.79147848134969712</c:v>
                </c:pt>
                <c:pt idx="14031">
                  <c:v>-0.78733791605696402</c:v>
                </c:pt>
                <c:pt idx="14032">
                  <c:v>-0.78855629044447539</c:v>
                </c:pt>
                <c:pt idx="14033">
                  <c:v>-0.79523206843123084</c:v>
                </c:pt>
                <c:pt idx="14034">
                  <c:v>-0.79822505686029643</c:v>
                </c:pt>
                <c:pt idx="14035">
                  <c:v>-0.79474973362781798</c:v>
                </c:pt>
                <c:pt idx="14036">
                  <c:v>-0.77629285195575992</c:v>
                </c:pt>
                <c:pt idx="14037">
                  <c:v>-0.77456434381752937</c:v>
                </c:pt>
                <c:pt idx="14038">
                  <c:v>-0.78792552548059414</c:v>
                </c:pt>
                <c:pt idx="14039">
                  <c:v>-0.79936147395043244</c:v>
                </c:pt>
                <c:pt idx="14040">
                  <c:v>-0.80246007223591986</c:v>
                </c:pt>
                <c:pt idx="14041">
                  <c:v>-0.80501740821338119</c:v>
                </c:pt>
                <c:pt idx="14042">
                  <c:v>-0.80483824667277126</c:v>
                </c:pt>
                <c:pt idx="14043">
                  <c:v>-0.80259450736686277</c:v>
                </c:pt>
                <c:pt idx="14044">
                  <c:v>-0.80455810194155486</c:v>
                </c:pt>
                <c:pt idx="14045">
                  <c:v>-0.80560336182795034</c:v>
                </c:pt>
                <c:pt idx="14046">
                  <c:v>-0.80834535492350623</c:v>
                </c:pt>
                <c:pt idx="14047">
                  <c:v>-0.80620031246794133</c:v>
                </c:pt>
                <c:pt idx="14048">
                  <c:v>-0.80598593030189791</c:v>
                </c:pt>
                <c:pt idx="14049">
                  <c:v>-0.79799100691888247</c:v>
                </c:pt>
                <c:pt idx="14050">
                  <c:v>-0.77815768263306184</c:v>
                </c:pt>
                <c:pt idx="14051">
                  <c:v>-0.75298452701234631</c:v>
                </c:pt>
                <c:pt idx="14052">
                  <c:v>-0.73244772851374362</c:v>
                </c:pt>
                <c:pt idx="14053">
                  <c:v>-0.71429596361200298</c:v>
                </c:pt>
                <c:pt idx="14054">
                  <c:v>-0.69699491405180325</c:v>
                </c:pt>
                <c:pt idx="14055">
                  <c:v>-0.70074989395514287</c:v>
                </c:pt>
                <c:pt idx="14056">
                  <c:v>-0.70093806524873115</c:v>
                </c:pt>
                <c:pt idx="14057">
                  <c:v>-0.6868868276754414</c:v>
                </c:pt>
                <c:pt idx="14058">
                  <c:v>-0.66645894124011962</c:v>
                </c:pt>
                <c:pt idx="14059">
                  <c:v>-0.64047545616209023</c:v>
                </c:pt>
                <c:pt idx="14060">
                  <c:v>-0.63650534017034044</c:v>
                </c:pt>
                <c:pt idx="14061">
                  <c:v>-0.63282644582992509</c:v>
                </c:pt>
                <c:pt idx="14062">
                  <c:v>-0.63013717736427655</c:v>
                </c:pt>
                <c:pt idx="14063">
                  <c:v>-0.62703891715932158</c:v>
                </c:pt>
                <c:pt idx="14064">
                  <c:v>-0.62185720218338192</c:v>
                </c:pt>
                <c:pt idx="14065">
                  <c:v>-0.61877217751346913</c:v>
                </c:pt>
                <c:pt idx="14066">
                  <c:v>-0.60432299129779432</c:v>
                </c:pt>
                <c:pt idx="14067">
                  <c:v>-0.57927703166515654</c:v>
                </c:pt>
                <c:pt idx="14068">
                  <c:v>-0.55234499996520503</c:v>
                </c:pt>
                <c:pt idx="14069">
                  <c:v>-0.52002105511344965</c:v>
                </c:pt>
                <c:pt idx="14070">
                  <c:v>-0.49672601309158892</c:v>
                </c:pt>
                <c:pt idx="14071">
                  <c:v>-0.47986731961353346</c:v>
                </c:pt>
                <c:pt idx="14072">
                  <c:v>-0.46313807899342008</c:v>
                </c:pt>
                <c:pt idx="14073">
                  <c:v>-0.44205902284661747</c:v>
                </c:pt>
                <c:pt idx="14074">
                  <c:v>-0.42337388030373591</c:v>
                </c:pt>
                <c:pt idx="14075">
                  <c:v>-0.41736392599498195</c:v>
                </c:pt>
                <c:pt idx="14076">
                  <c:v>-0.39557202603368058</c:v>
                </c:pt>
                <c:pt idx="14077">
                  <c:v>-0.35986389899452975</c:v>
                </c:pt>
                <c:pt idx="14078">
                  <c:v>-0.32539638341981414</c:v>
                </c:pt>
                <c:pt idx="14079">
                  <c:v>-0.32047758401376925</c:v>
                </c:pt>
                <c:pt idx="14080">
                  <c:v>-0.32309437455900891</c:v>
                </c:pt>
                <c:pt idx="14081">
                  <c:v>-0.32346887161826654</c:v>
                </c:pt>
                <c:pt idx="14082">
                  <c:v>-4.500838422891551E-2</c:v>
                </c:pt>
                <c:pt idx="14083">
                  <c:v>0.17007289584462626</c:v>
                </c:pt>
                <c:pt idx="14084">
                  <c:v>0.36828671012646863</c:v>
                </c:pt>
                <c:pt idx="14085">
                  <c:v>0.49315602238175238</c:v>
                </c:pt>
                <c:pt idx="14086">
                  <c:v>0.58371192044769415</c:v>
                </c:pt>
                <c:pt idx="14087">
                  <c:v>0.63950303856853674</c:v>
                </c:pt>
                <c:pt idx="14088">
                  <c:v>0.68105295163676605</c:v>
                </c:pt>
                <c:pt idx="14089">
                  <c:v>0.72761322869448852</c:v>
                </c:pt>
                <c:pt idx="14090">
                  <c:v>0.73720556875372978</c:v>
                </c:pt>
                <c:pt idx="14091">
                  <c:v>0.74099594761102017</c:v>
                </c:pt>
                <c:pt idx="14092">
                  <c:v>0.73971358249981778</c:v>
                </c:pt>
                <c:pt idx="14093">
                  <c:v>0.72547515404908713</c:v>
                </c:pt>
                <c:pt idx="14094">
                  <c:v>0.69900713019765881</c:v>
                </c:pt>
                <c:pt idx="14095">
                  <c:v>0.69244066989027742</c:v>
                </c:pt>
                <c:pt idx="14096">
                  <c:v>0.6322196966201008</c:v>
                </c:pt>
                <c:pt idx="14097">
                  <c:v>0.55960268201231367</c:v>
                </c:pt>
                <c:pt idx="14098">
                  <c:v>0.49672893744818003</c:v>
                </c:pt>
                <c:pt idx="14099">
                  <c:v>0.43266825418769317</c:v>
                </c:pt>
                <c:pt idx="14100">
                  <c:v>0.37673669970124646</c:v>
                </c:pt>
                <c:pt idx="14101">
                  <c:v>0.34410373310245657</c:v>
                </c:pt>
                <c:pt idx="14102">
                  <c:v>0.30156885317060134</c:v>
                </c:pt>
                <c:pt idx="14103">
                  <c:v>0.26722119835452762</c:v>
                </c:pt>
                <c:pt idx="14104">
                  <c:v>0.24735061323162411</c:v>
                </c:pt>
                <c:pt idx="14105">
                  <c:v>0.23232985409408169</c:v>
                </c:pt>
                <c:pt idx="14106">
                  <c:v>0.2200396252183503</c:v>
                </c:pt>
                <c:pt idx="14107">
                  <c:v>0.20623207472630289</c:v>
                </c:pt>
                <c:pt idx="14108">
                  <c:v>0.18169696044641892</c:v>
                </c:pt>
                <c:pt idx="14109">
                  <c:v>0.16041888296588924</c:v>
                </c:pt>
                <c:pt idx="14110">
                  <c:v>0.15010842755979503</c:v>
                </c:pt>
                <c:pt idx="14111">
                  <c:v>0.14490749447355666</c:v>
                </c:pt>
                <c:pt idx="14112">
                  <c:v>0.13833846282303286</c:v>
                </c:pt>
                <c:pt idx="14113">
                  <c:v>0.13602574733937178</c:v>
                </c:pt>
                <c:pt idx="14114">
                  <c:v>0.1272322058440154</c:v>
                </c:pt>
                <c:pt idx="14115">
                  <c:v>1.9654228196256174E-2</c:v>
                </c:pt>
                <c:pt idx="14116">
                  <c:v>-5.9632174055172626E-2</c:v>
                </c:pt>
                <c:pt idx="14117">
                  <c:v>-0.12863963452430061</c:v>
                </c:pt>
                <c:pt idx="14118">
                  <c:v>-0.1770903362654892</c:v>
                </c:pt>
                <c:pt idx="14119">
                  <c:v>-0.2077086743426495</c:v>
                </c:pt>
                <c:pt idx="14120">
                  <c:v>-0.22362789826041607</c:v>
                </c:pt>
                <c:pt idx="14121">
                  <c:v>-0.22468739856885178</c:v>
                </c:pt>
                <c:pt idx="14122">
                  <c:v>-0.23345153598430435</c:v>
                </c:pt>
                <c:pt idx="14123">
                  <c:v>-0.23147911280932787</c:v>
                </c:pt>
                <c:pt idx="14124">
                  <c:v>-0.22643622891102022</c:v>
                </c:pt>
                <c:pt idx="14125">
                  <c:v>-0.21219806738758229</c:v>
                </c:pt>
                <c:pt idx="14126">
                  <c:v>-0.18528445490922252</c:v>
                </c:pt>
                <c:pt idx="14127">
                  <c:v>-0.16954316684173532</c:v>
                </c:pt>
                <c:pt idx="14128">
                  <c:v>-0.16276117275037261</c:v>
                </c:pt>
                <c:pt idx="14129">
                  <c:v>-0.15882178815315529</c:v>
                </c:pt>
                <c:pt idx="14130">
                  <c:v>-0.15496143931785444</c:v>
                </c:pt>
                <c:pt idx="14131">
                  <c:v>-0.15585857693229532</c:v>
                </c:pt>
                <c:pt idx="14132">
                  <c:v>-0.17306101127733742</c:v>
                </c:pt>
                <c:pt idx="14133">
                  <c:v>-0.18260923732036161</c:v>
                </c:pt>
                <c:pt idx="14134">
                  <c:v>-0.27933392546233082</c:v>
                </c:pt>
                <c:pt idx="14135">
                  <c:v>-0.24701780244681082</c:v>
                </c:pt>
                <c:pt idx="14136">
                  <c:v>-0.22337799640991052</c:v>
                </c:pt>
                <c:pt idx="14137">
                  <c:v>-0.19049110587102991</c:v>
                </c:pt>
                <c:pt idx="14138">
                  <c:v>-0.16496702332460456</c:v>
                </c:pt>
                <c:pt idx="14139">
                  <c:v>-0.14140151050344074</c:v>
                </c:pt>
                <c:pt idx="14140">
                  <c:v>-0.11235380456965172</c:v>
                </c:pt>
                <c:pt idx="14141">
                  <c:v>-8.9745909477191077E-2</c:v>
                </c:pt>
                <c:pt idx="14142">
                  <c:v>-5.9319432153253526E-2</c:v>
                </c:pt>
                <c:pt idx="14143">
                  <c:v>-3.1499842065459971E-2</c:v>
                </c:pt>
                <c:pt idx="14144">
                  <c:v>-1.9407291387103953E-2</c:v>
                </c:pt>
                <c:pt idx="14145">
                  <c:v>-4.4095429430410782E-3</c:v>
                </c:pt>
                <c:pt idx="14146">
                  <c:v>7.7894661148103506E-3</c:v>
                </c:pt>
                <c:pt idx="14147">
                  <c:v>3.0181823245354789E-2</c:v>
                </c:pt>
                <c:pt idx="14148">
                  <c:v>5.5810481942273338E-2</c:v>
                </c:pt>
                <c:pt idx="14149">
                  <c:v>7.7109541360277145E-2</c:v>
                </c:pt>
                <c:pt idx="14150">
                  <c:v>9.8890979504108412E-2</c:v>
                </c:pt>
                <c:pt idx="14151">
                  <c:v>0.11517588003222734</c:v>
                </c:pt>
                <c:pt idx="14152">
                  <c:v>4.5334070825529205E-2</c:v>
                </c:pt>
                <c:pt idx="14153">
                  <c:v>-1.2239019662567463E-2</c:v>
                </c:pt>
                <c:pt idx="14154">
                  <c:v>-5.3555517757605253E-2</c:v>
                </c:pt>
                <c:pt idx="14155">
                  <c:v>-0.10347227422080729</c:v>
                </c:pt>
                <c:pt idx="14156">
                  <c:v>-0.13872066150020912</c:v>
                </c:pt>
                <c:pt idx="14157">
                  <c:v>-0.15481131304617546</c:v>
                </c:pt>
                <c:pt idx="14158">
                  <c:v>-0.17148615705302384</c:v>
                </c:pt>
                <c:pt idx="14159">
                  <c:v>-0.18875836215027086</c:v>
                </c:pt>
                <c:pt idx="14160">
                  <c:v>-0.21699187316868296</c:v>
                </c:pt>
                <c:pt idx="14161">
                  <c:v>-0.23287137316470852</c:v>
                </c:pt>
                <c:pt idx="14162">
                  <c:v>-0.24389679699944</c:v>
                </c:pt>
                <c:pt idx="14163">
                  <c:v>-0.2593433473883171</c:v>
                </c:pt>
                <c:pt idx="14164">
                  <c:v>-0.27630284506191316</c:v>
                </c:pt>
                <c:pt idx="14165">
                  <c:v>-0.30616839841982046</c:v>
                </c:pt>
                <c:pt idx="14166">
                  <c:v>-0.33314857413681309</c:v>
                </c:pt>
                <c:pt idx="14167">
                  <c:v>-0.35459793877609436</c:v>
                </c:pt>
                <c:pt idx="14168">
                  <c:v>-0.36883221577727454</c:v>
                </c:pt>
                <c:pt idx="14169">
                  <c:v>-0.39036219431860997</c:v>
                </c:pt>
                <c:pt idx="14170">
                  <c:v>-0.41814554705442353</c:v>
                </c:pt>
                <c:pt idx="14171">
                  <c:v>-0.46179642202775228</c:v>
                </c:pt>
                <c:pt idx="14172">
                  <c:v>-0.49057119506020153</c:v>
                </c:pt>
                <c:pt idx="14173">
                  <c:v>-0.51692385779718197</c:v>
                </c:pt>
                <c:pt idx="14174">
                  <c:v>-0.5388115990204283</c:v>
                </c:pt>
                <c:pt idx="14175">
                  <c:v>-0.56394608024627024</c:v>
                </c:pt>
                <c:pt idx="14176">
                  <c:v>-0.58778235884242502</c:v>
                </c:pt>
                <c:pt idx="14177">
                  <c:v>-0.62871457515274065</c:v>
                </c:pt>
                <c:pt idx="14178">
                  <c:v>-0.65583161174446025</c:v>
                </c:pt>
                <c:pt idx="14179">
                  <c:v>-0.67532295285081345</c:v>
                </c:pt>
                <c:pt idx="14180">
                  <c:v>-0.69945089678819627</c:v>
                </c:pt>
                <c:pt idx="14181">
                  <c:v>-0.71849911314685111</c:v>
                </c:pt>
                <c:pt idx="14182">
                  <c:v>-0.74506148103852821</c:v>
                </c:pt>
                <c:pt idx="14183">
                  <c:v>-0.75476678810683406</c:v>
                </c:pt>
                <c:pt idx="14184">
                  <c:v>-0.77437984473223931</c:v>
                </c:pt>
                <c:pt idx="14185">
                  <c:v>-0.79202997693993216</c:v>
                </c:pt>
                <c:pt idx="14186">
                  <c:v>-0.815548125733076</c:v>
                </c:pt>
                <c:pt idx="14187">
                  <c:v>-0.85649876536231173</c:v>
                </c:pt>
                <c:pt idx="14188">
                  <c:v>-0.88537870143950659</c:v>
                </c:pt>
                <c:pt idx="14189">
                  <c:v>-0.91481682646151774</c:v>
                </c:pt>
                <c:pt idx="14190">
                  <c:v>-0.93805797932961033</c:v>
                </c:pt>
                <c:pt idx="14191">
                  <c:v>-0.95170356559094205</c:v>
                </c:pt>
                <c:pt idx="14192">
                  <c:v>-0.974257326827071</c:v>
                </c:pt>
                <c:pt idx="14193">
                  <c:v>-0.99288267556689913</c:v>
                </c:pt>
                <c:pt idx="14194">
                  <c:v>-0.99278025259501756</c:v>
                </c:pt>
                <c:pt idx="14195">
                  <c:v>-0.99905253838599117</c:v>
                </c:pt>
                <c:pt idx="14196">
                  <c:v>-1.0091565830883471</c:v>
                </c:pt>
                <c:pt idx="14197">
                  <c:v>-1.0322879078996883</c:v>
                </c:pt>
                <c:pt idx="14198">
                  <c:v>-1.0560176550731315</c:v>
                </c:pt>
                <c:pt idx="14199">
                  <c:v>-1.0732926425896654</c:v>
                </c:pt>
                <c:pt idx="14200">
                  <c:v>-1.0887259260852087</c:v>
                </c:pt>
                <c:pt idx="14201">
                  <c:v>-1.1088856095258102</c:v>
                </c:pt>
                <c:pt idx="14202">
                  <c:v>-1.1306751740426839</c:v>
                </c:pt>
                <c:pt idx="14203">
                  <c:v>-1.173179875099033</c:v>
                </c:pt>
                <c:pt idx="14204">
                  <c:v>-1.2158425020211807</c:v>
                </c:pt>
                <c:pt idx="14205">
                  <c:v>-1.2483799200641053</c:v>
                </c:pt>
                <c:pt idx="14206">
                  <c:v>-1.280912715398733</c:v>
                </c:pt>
                <c:pt idx="14207">
                  <c:v>-1.3045322939433019</c:v>
                </c:pt>
                <c:pt idx="14208">
                  <c:v>-1.3331584012206803</c:v>
                </c:pt>
                <c:pt idx="14209">
                  <c:v>-1.3560583441932081</c:v>
                </c:pt>
                <c:pt idx="14210">
                  <c:v>-1.3713691362487646</c:v>
                </c:pt>
                <c:pt idx="14211">
                  <c:v>-1.381288449963346</c:v>
                </c:pt>
                <c:pt idx="14212">
                  <c:v>-1.391192150492196</c:v>
                </c:pt>
                <c:pt idx="14213">
                  <c:v>-1.4039472583492907</c:v>
                </c:pt>
                <c:pt idx="14214">
                  <c:v>-1.4086671827497361</c:v>
                </c:pt>
                <c:pt idx="14215">
                  <c:v>-1.404699157398682</c:v>
                </c:pt>
                <c:pt idx="14216">
                  <c:v>-1.4017402570967747</c:v>
                </c:pt>
                <c:pt idx="14217">
                  <c:v>-1.3994782694662049</c:v>
                </c:pt>
                <c:pt idx="14218">
                  <c:v>-1.3986279612667205</c:v>
                </c:pt>
                <c:pt idx="14219">
                  <c:v>-1.3949063487658973</c:v>
                </c:pt>
                <c:pt idx="14220">
                  <c:v>-1.3899783992646242</c:v>
                </c:pt>
                <c:pt idx="14221">
                  <c:v>-1.3781545723247921</c:v>
                </c:pt>
                <c:pt idx="14222">
                  <c:v>-1.3611297336973545</c:v>
                </c:pt>
                <c:pt idx="14223">
                  <c:v>-1.3419630096557142</c:v>
                </c:pt>
                <c:pt idx="14224">
                  <c:v>-1.318366189501901</c:v>
                </c:pt>
                <c:pt idx="14225">
                  <c:v>-1.2911666518023071</c:v>
                </c:pt>
                <c:pt idx="14226">
                  <c:v>-1.2624781570198913</c:v>
                </c:pt>
                <c:pt idx="14227">
                  <c:v>-1.2329058982609806</c:v>
                </c:pt>
                <c:pt idx="14228">
                  <c:v>-1.2068710428648775</c:v>
                </c:pt>
                <c:pt idx="14229">
                  <c:v>-1.1784871513803203</c:v>
                </c:pt>
                <c:pt idx="14230">
                  <c:v>-1.1423224881061953</c:v>
                </c:pt>
                <c:pt idx="14231">
                  <c:v>-1.1111104218733086</c:v>
                </c:pt>
                <c:pt idx="14232">
                  <c:v>-1.0826997982696875</c:v>
                </c:pt>
                <c:pt idx="14233">
                  <c:v>-1.0561231867447642</c:v>
                </c:pt>
                <c:pt idx="14234">
                  <c:v>-1.0258717838140314</c:v>
                </c:pt>
                <c:pt idx="14235">
                  <c:v>-0.99241262436520494</c:v>
                </c:pt>
                <c:pt idx="14236">
                  <c:v>-0.96015327167409348</c:v>
                </c:pt>
                <c:pt idx="14237">
                  <c:v>-0.93108159985513361</c:v>
                </c:pt>
                <c:pt idx="14238">
                  <c:v>-0.90220159750197926</c:v>
                </c:pt>
                <c:pt idx="14239">
                  <c:v>-0.87279615728706306</c:v>
                </c:pt>
                <c:pt idx="14240">
                  <c:v>-0.83151318013742137</c:v>
                </c:pt>
                <c:pt idx="14241">
                  <c:v>-0.79525530830684432</c:v>
                </c:pt>
                <c:pt idx="14242">
                  <c:v>-0.76258022846991946</c:v>
                </c:pt>
                <c:pt idx="14243">
                  <c:v>-0.73417422373070274</c:v>
                </c:pt>
                <c:pt idx="14244">
                  <c:v>-0.70422871638836293</c:v>
                </c:pt>
                <c:pt idx="14245">
                  <c:v>-0.67279934767790395</c:v>
                </c:pt>
                <c:pt idx="14246">
                  <c:v>-0.64186748695420892</c:v>
                </c:pt>
                <c:pt idx="14247">
                  <c:v>-0.62309937640276325</c:v>
                </c:pt>
                <c:pt idx="14248">
                  <c:v>-0.58971405660930731</c:v>
                </c:pt>
                <c:pt idx="14249">
                  <c:v>-0.55357476356626023</c:v>
                </c:pt>
                <c:pt idx="14250">
                  <c:v>-0.51415601342469563</c:v>
                </c:pt>
                <c:pt idx="14251">
                  <c:v>-0.4751072158770544</c:v>
                </c:pt>
                <c:pt idx="14252">
                  <c:v>-0.44299620669340367</c:v>
                </c:pt>
                <c:pt idx="14253">
                  <c:v>-0.41505982907501093</c:v>
                </c:pt>
                <c:pt idx="14254">
                  <c:v>-0.39191292501316788</c:v>
                </c:pt>
                <c:pt idx="14255">
                  <c:v>-0.36604663863776721</c:v>
                </c:pt>
                <c:pt idx="14256">
                  <c:v>-0.34194959387922386</c:v>
                </c:pt>
                <c:pt idx="14257">
                  <c:v>-0.32512624746283936</c:v>
                </c:pt>
                <c:pt idx="14258">
                  <c:v>-0.30787897979139478</c:v>
                </c:pt>
                <c:pt idx="14259">
                  <c:v>-0.28810190169604644</c:v>
                </c:pt>
                <c:pt idx="14260">
                  <c:v>-0.27756701940213335</c:v>
                </c:pt>
                <c:pt idx="14261">
                  <c:v>-0.25834805341773359</c:v>
                </c:pt>
                <c:pt idx="14262">
                  <c:v>-0.25029498283480911</c:v>
                </c:pt>
                <c:pt idx="14263">
                  <c:v>-0.24226388285961953</c:v>
                </c:pt>
                <c:pt idx="14264">
                  <c:v>-0.23411156612214845</c:v>
                </c:pt>
                <c:pt idx="14265">
                  <c:v>-0.22855326345795324</c:v>
                </c:pt>
                <c:pt idx="14266">
                  <c:v>-0.20283134455156593</c:v>
                </c:pt>
                <c:pt idx="14267">
                  <c:v>-0.17433704041172948</c:v>
                </c:pt>
                <c:pt idx="14268">
                  <c:v>-0.15094596767046808</c:v>
                </c:pt>
                <c:pt idx="14269">
                  <c:v>-0.12071956358924418</c:v>
                </c:pt>
                <c:pt idx="14270">
                  <c:v>-8.2574663513911517E-2</c:v>
                </c:pt>
                <c:pt idx="14271">
                  <c:v>-3.5807729676232913E-2</c:v>
                </c:pt>
                <c:pt idx="14272">
                  <c:v>2.8106356811875566E-2</c:v>
                </c:pt>
                <c:pt idx="14273">
                  <c:v>8.371426747382138E-2</c:v>
                </c:pt>
                <c:pt idx="14274">
                  <c:v>0.13761276385550336</c:v>
                </c:pt>
                <c:pt idx="14275">
                  <c:v>0.19050802816614865</c:v>
                </c:pt>
                <c:pt idx="14276">
                  <c:v>0.23790238480294001</c:v>
                </c:pt>
                <c:pt idx="14277">
                  <c:v>0.29190894451199156</c:v>
                </c:pt>
                <c:pt idx="14278">
                  <c:v>0.32974331549403213</c:v>
                </c:pt>
                <c:pt idx="14279">
                  <c:v>0.36052587982451234</c:v>
                </c:pt>
                <c:pt idx="14280">
                  <c:v>0.39120974702848543</c:v>
                </c:pt>
                <c:pt idx="14281">
                  <c:v>0.41806248531924961</c:v>
                </c:pt>
                <c:pt idx="14282">
                  <c:v>0.44298524509406545</c:v>
                </c:pt>
                <c:pt idx="14283">
                  <c:v>0.46745789005517024</c:v>
                </c:pt>
                <c:pt idx="14284">
                  <c:v>0.47449767840873913</c:v>
                </c:pt>
                <c:pt idx="14285">
                  <c:v>0.47943384825729041</c:v>
                </c:pt>
                <c:pt idx="14286">
                  <c:v>0.48483030608629951</c:v>
                </c:pt>
                <c:pt idx="14287">
                  <c:v>0.49080005320318465</c:v>
                </c:pt>
                <c:pt idx="14288">
                  <c:v>0.5121033711398546</c:v>
                </c:pt>
                <c:pt idx="14289">
                  <c:v>0.53668105251506226</c:v>
                </c:pt>
                <c:pt idx="14290">
                  <c:v>0.56194665910687269</c:v>
                </c:pt>
                <c:pt idx="14291">
                  <c:v>0.58405376347940141</c:v>
                </c:pt>
                <c:pt idx="14292">
                  <c:v>0.60879969190427086</c:v>
                </c:pt>
                <c:pt idx="14293">
                  <c:v>0.64651928567052419</c:v>
                </c:pt>
                <c:pt idx="14294">
                  <c:v>0.6720993786799343</c:v>
                </c:pt>
                <c:pt idx="14295">
                  <c:v>0.68190262460137907</c:v>
                </c:pt>
                <c:pt idx="14296">
                  <c:v>0.69625536257856058</c:v>
                </c:pt>
                <c:pt idx="14297">
                  <c:v>0.7164638074410643</c:v>
                </c:pt>
                <c:pt idx="14298">
                  <c:v>0.75117514208455582</c:v>
                </c:pt>
                <c:pt idx="14299">
                  <c:v>0.78974113128101031</c:v>
                </c:pt>
                <c:pt idx="14300">
                  <c:v>0.80862222198487133</c:v>
                </c:pt>
                <c:pt idx="14301">
                  <c:v>0.83035711430084147</c:v>
                </c:pt>
                <c:pt idx="14302">
                  <c:v>0.85295103162429209</c:v>
                </c:pt>
                <c:pt idx="14303">
                  <c:v>0.87417087364950308</c:v>
                </c:pt>
                <c:pt idx="14304">
                  <c:v>0.90557077345299031</c:v>
                </c:pt>
                <c:pt idx="14305">
                  <c:v>0.93372410092583857</c:v>
                </c:pt>
                <c:pt idx="14306">
                  <c:v>0.94198036856961709</c:v>
                </c:pt>
                <c:pt idx="14307">
                  <c:v>0.93709085221854393</c:v>
                </c:pt>
                <c:pt idx="14308">
                  <c:v>0.93409540915683009</c:v>
                </c:pt>
                <c:pt idx="14309">
                  <c:v>0.93488762750977239</c:v>
                </c:pt>
                <c:pt idx="14310">
                  <c:v>0.95989779914387108</c:v>
                </c:pt>
                <c:pt idx="14311">
                  <c:v>0.96374094567624602</c:v>
                </c:pt>
                <c:pt idx="14312">
                  <c:v>0.96411400902747713</c:v>
                </c:pt>
                <c:pt idx="14313">
                  <c:v>0.96150235816528529</c:v>
                </c:pt>
                <c:pt idx="14314">
                  <c:v>0.96285179004508015</c:v>
                </c:pt>
                <c:pt idx="14315">
                  <c:v>0.97687984260915672</c:v>
                </c:pt>
                <c:pt idx="14316">
                  <c:v>0.99532195470818285</c:v>
                </c:pt>
                <c:pt idx="14317">
                  <c:v>0.99869896746103937</c:v>
                </c:pt>
                <c:pt idx="14318">
                  <c:v>1.0119787692248581</c:v>
                </c:pt>
                <c:pt idx="14319">
                  <c:v>1.030496614696959</c:v>
                </c:pt>
                <c:pt idx="14320">
                  <c:v>1.0620600650309653</c:v>
                </c:pt>
                <c:pt idx="14321">
                  <c:v>1.0990721786295063</c:v>
                </c:pt>
                <c:pt idx="14322">
                  <c:v>1.133238768252383</c:v>
                </c:pt>
                <c:pt idx="14323">
                  <c:v>1.1575430392353216</c:v>
                </c:pt>
                <c:pt idx="14324">
                  <c:v>1.1816308939461642</c:v>
                </c:pt>
                <c:pt idx="14325">
                  <c:v>1.2137999132647324</c:v>
                </c:pt>
                <c:pt idx="14326">
                  <c:v>1.239370810899648</c:v>
                </c:pt>
                <c:pt idx="14327">
                  <c:v>1.2481288323856918</c:v>
                </c:pt>
                <c:pt idx="14328">
                  <c:v>1.2551883623927198</c:v>
                </c:pt>
                <c:pt idx="14329">
                  <c:v>1.2620909050883566</c:v>
                </c:pt>
                <c:pt idx="14330">
                  <c:v>1.2805302508627545</c:v>
                </c:pt>
                <c:pt idx="14331">
                  <c:v>1.2967502640099218</c:v>
                </c:pt>
                <c:pt idx="14332">
                  <c:v>1.2960734721072409</c:v>
                </c:pt>
                <c:pt idx="14333">
                  <c:v>1.3024195135869745</c:v>
                </c:pt>
                <c:pt idx="14334">
                  <c:v>1.3093971898565824</c:v>
                </c:pt>
                <c:pt idx="14335">
                  <c:v>1.3350186357523757</c:v>
                </c:pt>
                <c:pt idx="14336">
                  <c:v>1.3600187514059472</c:v>
                </c:pt>
                <c:pt idx="14337">
                  <c:v>1.359428120872926</c:v>
                </c:pt>
                <c:pt idx="14338">
                  <c:v>1.3538571515331177</c:v>
                </c:pt>
                <c:pt idx="14339">
                  <c:v>1.3527292748954449</c:v>
                </c:pt>
                <c:pt idx="14340">
                  <c:v>1.370102649618574</c:v>
                </c:pt>
                <c:pt idx="14341">
                  <c:v>1.3896673226450817</c:v>
                </c:pt>
                <c:pt idx="14342">
                  <c:v>1.3988364432994878</c:v>
                </c:pt>
                <c:pt idx="14343">
                  <c:v>1.4136799674564393</c:v>
                </c:pt>
                <c:pt idx="14344">
                  <c:v>1.424162317117023</c:v>
                </c:pt>
                <c:pt idx="14345">
                  <c:v>1.4525851392067037</c:v>
                </c:pt>
                <c:pt idx="14346">
                  <c:v>1.4880697604759938</c:v>
                </c:pt>
                <c:pt idx="14347">
                  <c:v>1.5221698160024129</c:v>
                </c:pt>
                <c:pt idx="14348">
                  <c:v>1.5309530563235565</c:v>
                </c:pt>
                <c:pt idx="14349">
                  <c:v>1.5403992480624809</c:v>
                </c:pt>
                <c:pt idx="14350">
                  <c:v>1.5447794687607441</c:v>
                </c:pt>
                <c:pt idx="14351">
                  <c:v>1.5618084902341109</c:v>
                </c:pt>
                <c:pt idx="14352">
                  <c:v>1.5739562938233271</c:v>
                </c:pt>
                <c:pt idx="14353">
                  <c:v>1.5676737590361352</c:v>
                </c:pt>
                <c:pt idx="14354">
                  <c:v>1.5598486932582099</c:v>
                </c:pt>
                <c:pt idx="14355">
                  <c:v>1.55427650176635</c:v>
                </c:pt>
                <c:pt idx="14356">
                  <c:v>1.5533989200479801</c:v>
                </c:pt>
                <c:pt idx="14357">
                  <c:v>1.5718410361860913</c:v>
                </c:pt>
                <c:pt idx="14358">
                  <c:v>1.566664354491119</c:v>
                </c:pt>
                <c:pt idx="14359">
                  <c:v>1.561318866596745</c:v>
                </c:pt>
                <c:pt idx="14360">
                  <c:v>1.5540401429118349</c:v>
                </c:pt>
                <c:pt idx="14361">
                  <c:v>1.5494070020906596</c:v>
                </c:pt>
                <c:pt idx="14362">
                  <c:v>1.5593557447763842</c:v>
                </c:pt>
                <c:pt idx="14363">
                  <c:v>1.5494453338856504</c:v>
                </c:pt>
                <c:pt idx="14364">
                  <c:v>1.5472453506661399</c:v>
                </c:pt>
                <c:pt idx="14365">
                  <c:v>1.5498354002199999</c:v>
                </c:pt>
                <c:pt idx="14366">
                  <c:v>1.5551746266378002</c:v>
                </c:pt>
                <c:pt idx="14367">
                  <c:v>1.5672615507283358</c:v>
                </c:pt>
                <c:pt idx="14368">
                  <c:v>1.553692446951912</c:v>
                </c:pt>
                <c:pt idx="14369">
                  <c:v>1.5491392192730411</c:v>
                </c:pt>
                <c:pt idx="14370">
                  <c:v>1.5464503894828951</c:v>
                </c:pt>
                <c:pt idx="14371">
                  <c:v>1.5496381196703439</c:v>
                </c:pt>
                <c:pt idx="14372">
                  <c:v>1.5719898111210806</c:v>
                </c:pt>
                <c:pt idx="14373">
                  <c:v>1.5953776198110492</c:v>
                </c:pt>
                <c:pt idx="14374">
                  <c:v>1.5939556001379462</c:v>
                </c:pt>
                <c:pt idx="14375">
                  <c:v>1.5881629481137778</c:v>
                </c:pt>
                <c:pt idx="14376">
                  <c:v>1.5808839160536352</c:v>
                </c:pt>
                <c:pt idx="14377">
                  <c:v>1.5864534632726348</c:v>
                </c:pt>
                <c:pt idx="14378">
                  <c:v>1.5898109693094542</c:v>
                </c:pt>
                <c:pt idx="14379">
                  <c:v>1.5944418729621932</c:v>
                </c:pt>
                <c:pt idx="14380">
                  <c:v>1.5760154067081666</c:v>
                </c:pt>
                <c:pt idx="14381">
                  <c:v>1.5570857945568799</c:v>
                </c:pt>
                <c:pt idx="14382">
                  <c:v>1.5504623253788421</c:v>
                </c:pt>
                <c:pt idx="14383">
                  <c:v>1.5437094376798755</c:v>
                </c:pt>
                <c:pt idx="14384">
                  <c:v>1.5356619752984733</c:v>
                </c:pt>
                <c:pt idx="14385">
                  <c:v>1.4988261270479095</c:v>
                </c:pt>
                <c:pt idx="14386">
                  <c:v>1.4658814038691421</c:v>
                </c:pt>
                <c:pt idx="14387">
                  <c:v>1.4434829692939952</c:v>
                </c:pt>
                <c:pt idx="14388">
                  <c:v>1.4594446899979461</c:v>
                </c:pt>
                <c:pt idx="14389">
                  <c:v>1.4751596143517485</c:v>
                </c:pt>
                <c:pt idx="14390">
                  <c:v>1.4751397831853683</c:v>
                </c:pt>
                <c:pt idx="14391">
                  <c:v>1.4800819351292722</c:v>
                </c:pt>
                <c:pt idx="14392">
                  <c:v>1.4849039707390173</c:v>
                </c:pt>
                <c:pt idx="14393">
                  <c:v>1.4960645340378227</c:v>
                </c:pt>
                <c:pt idx="14394">
                  <c:v>1.50544058889438</c:v>
                </c:pt>
                <c:pt idx="14395">
                  <c:v>1.5107815169994714</c:v>
                </c:pt>
                <c:pt idx="14396">
                  <c:v>1.4899903965818315</c:v>
                </c:pt>
                <c:pt idx="14397">
                  <c:v>1.4760982544311516</c:v>
                </c:pt>
                <c:pt idx="14398">
                  <c:v>1.4670748421281936</c:v>
                </c:pt>
                <c:pt idx="14399">
                  <c:v>1.4463739293981839</c:v>
                </c:pt>
                <c:pt idx="14400">
                  <c:v>1.441851719581982</c:v>
                </c:pt>
                <c:pt idx="14401">
                  <c:v>1.4196547857575481</c:v>
                </c:pt>
                <c:pt idx="14402">
                  <c:v>1.3959135757601073</c:v>
                </c:pt>
                <c:pt idx="14403">
                  <c:v>1.3763829251796862</c:v>
                </c:pt>
                <c:pt idx="14404">
                  <c:v>1.3627558207704262</c:v>
                </c:pt>
                <c:pt idx="14405">
                  <c:v>1.3622297668985175</c:v>
                </c:pt>
                <c:pt idx="14406">
                  <c:v>1.367154956505068</c:v>
                </c:pt>
                <c:pt idx="14407">
                  <c:v>1.3557142392025483</c:v>
                </c:pt>
                <c:pt idx="14408">
                  <c:v>1.3502554383943308</c:v>
                </c:pt>
                <c:pt idx="14409">
                  <c:v>1.3405076372853695</c:v>
                </c:pt>
                <c:pt idx="14410">
                  <c:v>1.3302177133983766</c:v>
                </c:pt>
                <c:pt idx="14411">
                  <c:v>1.3259025355034906</c:v>
                </c:pt>
                <c:pt idx="14412">
                  <c:v>1.3017712418291576</c:v>
                </c:pt>
                <c:pt idx="14413">
                  <c:v>1.2796911523973327</c:v>
                </c:pt>
                <c:pt idx="14414">
                  <c:v>1.2620942714217964</c:v>
                </c:pt>
                <c:pt idx="14415">
                  <c:v>1.2474543430354539</c:v>
                </c:pt>
                <c:pt idx="14416">
                  <c:v>1.2327353576750339</c:v>
                </c:pt>
                <c:pt idx="14417">
                  <c:v>1.2320241815371029</c:v>
                </c:pt>
                <c:pt idx="14418">
                  <c:v>1.2124435951430197</c:v>
                </c:pt>
                <c:pt idx="14419">
                  <c:v>1.2010165283829008</c:v>
                </c:pt>
                <c:pt idx="14420">
                  <c:v>1.1846004940986765</c:v>
                </c:pt>
                <c:pt idx="14421">
                  <c:v>1.1692071809376157</c:v>
                </c:pt>
                <c:pt idx="14422">
                  <c:v>1.1601480428794124</c:v>
                </c:pt>
                <c:pt idx="14423">
                  <c:v>1.1367777376787069</c:v>
                </c:pt>
                <c:pt idx="14424">
                  <c:v>1.1210253459440676</c:v>
                </c:pt>
                <c:pt idx="14425">
                  <c:v>1.1123358298504165</c:v>
                </c:pt>
                <c:pt idx="14426">
                  <c:v>1.1086324487628134</c:v>
                </c:pt>
                <c:pt idx="14427">
                  <c:v>1.1157531783843306</c:v>
                </c:pt>
                <c:pt idx="14428">
                  <c:v>1.0811893304946434</c:v>
                </c:pt>
                <c:pt idx="14429">
                  <c:v>1.0481102992661444</c:v>
                </c:pt>
                <c:pt idx="14430">
                  <c:v>1.026923735462856</c:v>
                </c:pt>
                <c:pt idx="14431">
                  <c:v>1.0044175006867735</c:v>
                </c:pt>
                <c:pt idx="14432">
                  <c:v>0.98638263925723191</c:v>
                </c:pt>
                <c:pt idx="14433">
                  <c:v>0.97043511723658504</c:v>
                </c:pt>
                <c:pt idx="14434">
                  <c:v>0.93363346791362867</c:v>
                </c:pt>
                <c:pt idx="14435">
                  <c:v>0.90044529506734428</c:v>
                </c:pt>
                <c:pt idx="14436">
                  <c:v>0.87149585636074134</c:v>
                </c:pt>
                <c:pt idx="14437">
                  <c:v>0.84837241931138663</c:v>
                </c:pt>
                <c:pt idx="14438">
                  <c:v>0.83938026130299592</c:v>
                </c:pt>
                <c:pt idx="14439">
                  <c:v>0.81945208584633566</c:v>
                </c:pt>
                <c:pt idx="14440">
                  <c:v>0.80263421690446024</c:v>
                </c:pt>
                <c:pt idx="14441">
                  <c:v>0.79212894981096338</c:v>
                </c:pt>
                <c:pt idx="14442">
                  <c:v>0.78664124385719902</c:v>
                </c:pt>
                <c:pt idx="14443">
                  <c:v>0.78772210721044433</c:v>
                </c:pt>
                <c:pt idx="14444">
                  <c:v>0.78780074624162988</c:v>
                </c:pt>
                <c:pt idx="14445">
                  <c:v>0.7600732788119835</c:v>
                </c:pt>
                <c:pt idx="14446">
                  <c:v>0.74593011170124024</c:v>
                </c:pt>
                <c:pt idx="14447">
                  <c:v>0.73219640422662469</c:v>
                </c:pt>
                <c:pt idx="14448">
                  <c:v>0.72137566213111581</c:v>
                </c:pt>
                <c:pt idx="14449">
                  <c:v>0.70223727664070257</c:v>
                </c:pt>
                <c:pt idx="14450">
                  <c:v>0.65165893185470014</c:v>
                </c:pt>
                <c:pt idx="14451">
                  <c:v>0.6101711686921516</c:v>
                </c:pt>
                <c:pt idx="14452">
                  <c:v>0.59924300116890405</c:v>
                </c:pt>
                <c:pt idx="14453">
                  <c:v>0.59493661365290862</c:v>
                </c:pt>
                <c:pt idx="14454">
                  <c:v>0.60345363562795429</c:v>
                </c:pt>
                <c:pt idx="14455">
                  <c:v>0.60916035039445804</c:v>
                </c:pt>
                <c:pt idx="14456">
                  <c:v>0.5580179509636185</c:v>
                </c:pt>
                <c:pt idx="14457">
                  <c:v>0.53824299158443667</c:v>
                </c:pt>
                <c:pt idx="14458">
                  <c:v>0.526943659721411</c:v>
                </c:pt>
                <c:pt idx="14459">
                  <c:v>0.52551630125322912</c:v>
                </c:pt>
                <c:pt idx="14460">
                  <c:v>0.52218297726175855</c:v>
                </c:pt>
                <c:pt idx="14461">
                  <c:v>0.47786492567695138</c:v>
                </c:pt>
                <c:pt idx="14462">
                  <c:v>0.43307189706439475</c:v>
                </c:pt>
                <c:pt idx="14463">
                  <c:v>0.42555683887212226</c:v>
                </c:pt>
                <c:pt idx="14464">
                  <c:v>0.42625022234568233</c:v>
                </c:pt>
                <c:pt idx="14465">
                  <c:v>0.42665081024465801</c:v>
                </c:pt>
                <c:pt idx="14466">
                  <c:v>0.39030484002906318</c:v>
                </c:pt>
                <c:pt idx="14467">
                  <c:v>0.36207286571356168</c:v>
                </c:pt>
                <c:pt idx="14468">
                  <c:v>0.36197402322606553</c:v>
                </c:pt>
                <c:pt idx="14469">
                  <c:v>0.37507098588827859</c:v>
                </c:pt>
                <c:pt idx="14470">
                  <c:v>0.38157774288550295</c:v>
                </c:pt>
                <c:pt idx="14471">
                  <c:v>0.33564610346080936</c:v>
                </c:pt>
                <c:pt idx="14472">
                  <c:v>0.29434829761574521</c:v>
                </c:pt>
                <c:pt idx="14473">
                  <c:v>0.2831874633531628</c:v>
                </c:pt>
                <c:pt idx="14474">
                  <c:v>0.2687367502126361</c:v>
                </c:pt>
                <c:pt idx="14475">
                  <c:v>0.26962674217984262</c:v>
                </c:pt>
                <c:pt idx="14476">
                  <c:v>0.2361153943348695</c:v>
                </c:pt>
                <c:pt idx="14477">
                  <c:v>0.20361153313940772</c:v>
                </c:pt>
                <c:pt idx="14478">
                  <c:v>0.20355675823665109</c:v>
                </c:pt>
                <c:pt idx="14479">
                  <c:v>0.20787468733737269</c:v>
                </c:pt>
                <c:pt idx="14480">
                  <c:v>0.22060655052063805</c:v>
                </c:pt>
                <c:pt idx="14481">
                  <c:v>0.23782176042158909</c:v>
                </c:pt>
                <c:pt idx="14482">
                  <c:v>0.20873885117084967</c:v>
                </c:pt>
                <c:pt idx="14483">
                  <c:v>0.21017815651047211</c:v>
                </c:pt>
                <c:pt idx="14484">
                  <c:v>0.21457991708140511</c:v>
                </c:pt>
                <c:pt idx="14485">
                  <c:v>0.23317668439109962</c:v>
                </c:pt>
                <c:pt idx="14486">
                  <c:v>0.24738632717726317</c:v>
                </c:pt>
                <c:pt idx="14487">
                  <c:v>0.21816521365367425</c:v>
                </c:pt>
                <c:pt idx="14488">
                  <c:v>0.201729547784121</c:v>
                </c:pt>
                <c:pt idx="14489">
                  <c:v>0.22147074267370881</c:v>
                </c:pt>
                <c:pt idx="14490">
                  <c:v>0.25023546079981873</c:v>
                </c:pt>
                <c:pt idx="14491">
                  <c:v>0.27894757308082774</c:v>
                </c:pt>
                <c:pt idx="14492">
                  <c:v>0.31750316731550754</c:v>
                </c:pt>
                <c:pt idx="14493">
                  <c:v>0.30444411648893555</c:v>
                </c:pt>
                <c:pt idx="14494">
                  <c:v>0.31825211430569134</c:v>
                </c:pt>
                <c:pt idx="14495">
                  <c:v>0.32742393466782138</c:v>
                </c:pt>
                <c:pt idx="14496">
                  <c:v>0.3565103799973377</c:v>
                </c:pt>
                <c:pt idx="14497">
                  <c:v>0.38045936120421553</c:v>
                </c:pt>
                <c:pt idx="14498">
                  <c:v>0.36895139867839388</c:v>
                </c:pt>
                <c:pt idx="14499">
                  <c:v>0.38383214738674365</c:v>
                </c:pt>
                <c:pt idx="14500">
                  <c:v>0.40169489088790389</c:v>
                </c:pt>
                <c:pt idx="14501">
                  <c:v>0.43078511824942201</c:v>
                </c:pt>
                <c:pt idx="14502">
                  <c:v>0.46173902524380095</c:v>
                </c:pt>
                <c:pt idx="14503">
                  <c:v>0.45636249393035389</c:v>
                </c:pt>
                <c:pt idx="14504">
                  <c:v>0.45405809284600984</c:v>
                </c:pt>
                <c:pt idx="14505">
                  <c:v>0.49056546390238509</c:v>
                </c:pt>
                <c:pt idx="14506">
                  <c:v>0.53602963299602058</c:v>
                </c:pt>
                <c:pt idx="14507">
                  <c:v>0.57997832119274229</c:v>
                </c:pt>
                <c:pt idx="14508">
                  <c:v>0.59040828145357072</c:v>
                </c:pt>
                <c:pt idx="14509">
                  <c:v>0.60423136460240734</c:v>
                </c:pt>
                <c:pt idx="14510">
                  <c:v>0.64141177455844423</c:v>
                </c:pt>
                <c:pt idx="14511">
                  <c:v>0.67178392510351226</c:v>
                </c:pt>
                <c:pt idx="14512">
                  <c:v>0.71658631320803101</c:v>
                </c:pt>
                <c:pt idx="14513">
                  <c:v>0.72984730824429134</c:v>
                </c:pt>
                <c:pt idx="14514">
                  <c:v>0.74161020193110661</c:v>
                </c:pt>
                <c:pt idx="14515">
                  <c:v>0.74685892924590247</c:v>
                </c:pt>
                <c:pt idx="14516">
                  <c:v>0.76249876747606748</c:v>
                </c:pt>
                <c:pt idx="14517">
                  <c:v>0.78605162739593593</c:v>
                </c:pt>
                <c:pt idx="14518">
                  <c:v>0.79833209205770661</c:v>
                </c:pt>
                <c:pt idx="14519">
                  <c:v>0.76726625360520595</c:v>
                </c:pt>
                <c:pt idx="14520">
                  <c:v>0.74328113243675853</c:v>
                </c:pt>
                <c:pt idx="14521">
                  <c:v>0.7504907950780475</c:v>
                </c:pt>
                <c:pt idx="14522">
                  <c:v>0.7588555465733906</c:v>
                </c:pt>
                <c:pt idx="14523">
                  <c:v>0.78678351113852862</c:v>
                </c:pt>
                <c:pt idx="14524">
                  <c:v>0.76891119264306917</c:v>
                </c:pt>
                <c:pt idx="14525">
                  <c:v>0.75991987626547242</c:v>
                </c:pt>
                <c:pt idx="14526">
                  <c:v>0.77526983290184792</c:v>
                </c:pt>
                <c:pt idx="14527">
                  <c:v>0.79438164998197314</c:v>
                </c:pt>
                <c:pt idx="14528">
                  <c:v>0.81934731176058717</c:v>
                </c:pt>
                <c:pt idx="14529">
                  <c:v>0.8636430623418927</c:v>
                </c:pt>
                <c:pt idx="14530">
                  <c:v>0.85924460710864303</c:v>
                </c:pt>
                <c:pt idx="14531">
                  <c:v>0.87286632606555092</c:v>
                </c:pt>
                <c:pt idx="14532">
                  <c:v>0.89008378821839873</c:v>
                </c:pt>
                <c:pt idx="14533">
                  <c:v>0.90115099798829812</c:v>
                </c:pt>
                <c:pt idx="14534">
                  <c:v>0.92453450597984044</c:v>
                </c:pt>
                <c:pt idx="14535">
                  <c:v>0.91452256883644978</c:v>
                </c:pt>
                <c:pt idx="14536">
                  <c:v>0.92052476627090929</c:v>
                </c:pt>
                <c:pt idx="14537">
                  <c:v>0.92847110018917367</c:v>
                </c:pt>
                <c:pt idx="14538">
                  <c:v>0.93928515763159037</c:v>
                </c:pt>
                <c:pt idx="14539">
                  <c:v>0.96115934896451649</c:v>
                </c:pt>
                <c:pt idx="14540">
                  <c:v>0.94444744970030237</c:v>
                </c:pt>
                <c:pt idx="14541">
                  <c:v>0.92878504763393122</c:v>
                </c:pt>
                <c:pt idx="14542">
                  <c:v>0.9261203772121176</c:v>
                </c:pt>
                <c:pt idx="14543">
                  <c:v>0.92869295716216671</c:v>
                </c:pt>
                <c:pt idx="14544">
                  <c:v>0.93153707848587741</c:v>
                </c:pt>
                <c:pt idx="14545">
                  <c:v>0.94982787863839091</c:v>
                </c:pt>
                <c:pt idx="14546">
                  <c:v>0.92534458303904099</c:v>
                </c:pt>
                <c:pt idx="14547">
                  <c:v>0.91115480692363682</c:v>
                </c:pt>
                <c:pt idx="14548">
                  <c:v>0.90010210836399973</c:v>
                </c:pt>
                <c:pt idx="14549">
                  <c:v>0.85967473620118984</c:v>
                </c:pt>
                <c:pt idx="14550">
                  <c:v>0.81948249321894173</c:v>
                </c:pt>
                <c:pt idx="14551">
                  <c:v>0.79530620297172017</c:v>
                </c:pt>
                <c:pt idx="14552">
                  <c:v>0.75290938782522776</c:v>
                </c:pt>
                <c:pt idx="14553">
                  <c:v>0.70545019680581666</c:v>
                </c:pt>
                <c:pt idx="14554">
                  <c:v>0.66532315930927788</c:v>
                </c:pt>
                <c:pt idx="14555">
                  <c:v>0.63345906123035278</c:v>
                </c:pt>
                <c:pt idx="14556">
                  <c:v>0.6220072161479695</c:v>
                </c:pt>
                <c:pt idx="14557">
                  <c:v>0.61442962671519408</c:v>
                </c:pt>
                <c:pt idx="14558">
                  <c:v>0.59141091865403506</c:v>
                </c:pt>
                <c:pt idx="14559">
                  <c:v>0.56548617696704873</c:v>
                </c:pt>
                <c:pt idx="14560">
                  <c:v>0.54540985453292978</c:v>
                </c:pt>
                <c:pt idx="14561">
                  <c:v>0.53939898881496617</c:v>
                </c:pt>
                <c:pt idx="14562">
                  <c:v>0.54128605895142701</c:v>
                </c:pt>
                <c:pt idx="14563">
                  <c:v>0.5317952049134731</c:v>
                </c:pt>
                <c:pt idx="14564">
                  <c:v>0.49641140619705548</c:v>
                </c:pt>
                <c:pt idx="14565">
                  <c:v>0.46943327965771986</c:v>
                </c:pt>
                <c:pt idx="14566">
                  <c:v>0.46305566573150947</c:v>
                </c:pt>
                <c:pt idx="14567">
                  <c:v>0.45920542926940611</c:v>
                </c:pt>
                <c:pt idx="14568">
                  <c:v>0.44291587795063192</c:v>
                </c:pt>
                <c:pt idx="14569">
                  <c:v>0.42297331687068107</c:v>
                </c:pt>
                <c:pt idx="14570">
                  <c:v>0.40760135125679331</c:v>
                </c:pt>
                <c:pt idx="14571">
                  <c:v>0.38903084144703182</c:v>
                </c:pt>
                <c:pt idx="14572">
                  <c:v>0.39586947825004715</c:v>
                </c:pt>
                <c:pt idx="14573">
                  <c:v>0.37682419544365775</c:v>
                </c:pt>
                <c:pt idx="14574">
                  <c:v>0.35554597584848424</c:v>
                </c:pt>
                <c:pt idx="14575">
                  <c:v>0.31788766254306688</c:v>
                </c:pt>
                <c:pt idx="14576">
                  <c:v>0.27523802645133166</c:v>
                </c:pt>
                <c:pt idx="14577">
                  <c:v>0.24220466926758921</c:v>
                </c:pt>
                <c:pt idx="14578">
                  <c:v>0.19592072659417292</c:v>
                </c:pt>
                <c:pt idx="14579">
                  <c:v>0.11369801243630362</c:v>
                </c:pt>
                <c:pt idx="14580">
                  <c:v>2.7178996405424094E-2</c:v>
                </c:pt>
                <c:pt idx="14581">
                  <c:v>-6.5733757425072259E-2</c:v>
                </c:pt>
                <c:pt idx="14582">
                  <c:v>-0.14519605688330506</c:v>
                </c:pt>
                <c:pt idx="14583">
                  <c:v>-0.22744096994855267</c:v>
                </c:pt>
                <c:pt idx="14584">
                  <c:v>-0.32786533176387866</c:v>
                </c:pt>
                <c:pt idx="14585">
                  <c:v>-0.41663840393679341</c:v>
                </c:pt>
                <c:pt idx="14586">
                  <c:v>-0.48162899153221228</c:v>
                </c:pt>
                <c:pt idx="14587">
                  <c:v>-0.53570183408470462</c:v>
                </c:pt>
                <c:pt idx="14588">
                  <c:v>-0.56997604059841167</c:v>
                </c:pt>
                <c:pt idx="14589">
                  <c:v>-0.60866997018333013</c:v>
                </c:pt>
                <c:pt idx="14590">
                  <c:v>-0.66931269467247245</c:v>
                </c:pt>
                <c:pt idx="14591">
                  <c:v>-0.69876072908980724</c:v>
                </c:pt>
                <c:pt idx="14592">
                  <c:v>-0.71840297009521858</c:v>
                </c:pt>
                <c:pt idx="14593">
                  <c:v>-0.73434275322078169</c:v>
                </c:pt>
                <c:pt idx="14594">
                  <c:v>-0.74274788903112898</c:v>
                </c:pt>
                <c:pt idx="14595">
                  <c:v>-0.76698625471019932</c:v>
                </c:pt>
                <c:pt idx="14596">
                  <c:v>-0.7746563496044313</c:v>
                </c:pt>
                <c:pt idx="14597">
                  <c:v>-0.78394748267036718</c:v>
                </c:pt>
                <c:pt idx="14598">
                  <c:v>-0.78949975489597712</c:v>
                </c:pt>
                <c:pt idx="14599">
                  <c:v>-0.79913628902574252</c:v>
                </c:pt>
                <c:pt idx="14600">
                  <c:v>-0.82100876806380751</c:v>
                </c:pt>
                <c:pt idx="14601">
                  <c:v>-0.84342330394146836</c:v>
                </c:pt>
                <c:pt idx="14602">
                  <c:v>-0.83347329806237902</c:v>
                </c:pt>
                <c:pt idx="14603">
                  <c:v>-0.82745961319694772</c:v>
                </c:pt>
                <c:pt idx="14604">
                  <c:v>-0.81509999293965674</c:v>
                </c:pt>
                <c:pt idx="14605">
                  <c:v>-0.80670692088005158</c:v>
                </c:pt>
                <c:pt idx="14606">
                  <c:v>-0.81735489380793447</c:v>
                </c:pt>
                <c:pt idx="14607">
                  <c:v>-0.80653084860875768</c:v>
                </c:pt>
                <c:pt idx="14608">
                  <c:v>-0.80290618692283244</c:v>
                </c:pt>
                <c:pt idx="14609">
                  <c:v>-0.79424829534526009</c:v>
                </c:pt>
                <c:pt idx="14610">
                  <c:v>-0.79058247707537321</c:v>
                </c:pt>
                <c:pt idx="14611">
                  <c:v>-0.80392245724756806</c:v>
                </c:pt>
                <c:pt idx="14612">
                  <c:v>-0.7942181445111467</c:v>
                </c:pt>
                <c:pt idx="14613">
                  <c:v>-0.78906580730532672</c:v>
                </c:pt>
                <c:pt idx="14614">
                  <c:v>-0.78505151122514039</c:v>
                </c:pt>
                <c:pt idx="14615">
                  <c:v>-0.77964269717596268</c:v>
                </c:pt>
                <c:pt idx="14616">
                  <c:v>-0.79379474026074059</c:v>
                </c:pt>
                <c:pt idx="14617">
                  <c:v>-0.80169275581089261</c:v>
                </c:pt>
                <c:pt idx="14618">
                  <c:v>-0.79616563423725406</c:v>
                </c:pt>
                <c:pt idx="14619">
                  <c:v>-0.79637087856325994</c:v>
                </c:pt>
                <c:pt idx="14620">
                  <c:v>-0.79741768271318991</c:v>
                </c:pt>
                <c:pt idx="14621">
                  <c:v>-0.81979513539324489</c:v>
                </c:pt>
                <c:pt idx="14622">
                  <c:v>-0.84764720431438711</c:v>
                </c:pt>
                <c:pt idx="14623">
                  <c:v>-0.88131632185768582</c:v>
                </c:pt>
                <c:pt idx="14624">
                  <c:v>-0.8907099872772779</c:v>
                </c:pt>
                <c:pt idx="14625">
                  <c:v>-0.90700310929809247</c:v>
                </c:pt>
                <c:pt idx="14626">
                  <c:v>-0.92358475622161751</c:v>
                </c:pt>
                <c:pt idx="14627">
                  <c:v>-0.93331704657962211</c:v>
                </c:pt>
                <c:pt idx="14628">
                  <c:v>-0.94425961022976368</c:v>
                </c:pt>
                <c:pt idx="14629">
                  <c:v>-0.93795312496044669</c:v>
                </c:pt>
                <c:pt idx="14630">
                  <c:v>-0.92731482991046432</c:v>
                </c:pt>
                <c:pt idx="14631">
                  <c:v>-0.91342133986377705</c:v>
                </c:pt>
                <c:pt idx="14632">
                  <c:v>-0.90639323189750776</c:v>
                </c:pt>
                <c:pt idx="14633">
                  <c:v>-0.89428578808703818</c:v>
                </c:pt>
                <c:pt idx="14634">
                  <c:v>-0.60909997166024665</c:v>
                </c:pt>
                <c:pt idx="14635">
                  <c:v>-0.38529018340266163</c:v>
                </c:pt>
                <c:pt idx="14636">
                  <c:v>-0.18453754349508444</c:v>
                </c:pt>
                <c:pt idx="14637">
                  <c:v>-4.9392051187043373E-2</c:v>
                </c:pt>
                <c:pt idx="14638">
                  <c:v>3.2061294475520086E-2</c:v>
                </c:pt>
                <c:pt idx="14639">
                  <c:v>9.420964349018135E-2</c:v>
                </c:pt>
                <c:pt idx="14640">
                  <c:v>0.14356755915623642</c:v>
                </c:pt>
                <c:pt idx="14641">
                  <c:v>-4.2248066432481135E-2</c:v>
                </c:pt>
                <c:pt idx="14642">
                  <c:v>-0.22362530618683363</c:v>
                </c:pt>
                <c:pt idx="14643">
                  <c:v>-0.39199695718472194</c:v>
                </c:pt>
                <c:pt idx="14644">
                  <c:v>-0.54727053549664095</c:v>
                </c:pt>
                <c:pt idx="14645">
                  <c:v>-0.68937445873381709</c:v>
                </c:pt>
                <c:pt idx="14646">
                  <c:v>-0.82208314389821679</c:v>
                </c:pt>
                <c:pt idx="14647">
                  <c:v>-0.94480613594345275</c:v>
                </c:pt>
                <c:pt idx="14648">
                  <c:v>-1.0655799882021435</c:v>
                </c:pt>
                <c:pt idx="14649">
                  <c:v>-1.1629498735078836</c:v>
                </c:pt>
                <c:pt idx="14650">
                  <c:v>-1.241037113787784</c:v>
                </c:pt>
                <c:pt idx="14651">
                  <c:v>-1.2844299934013259</c:v>
                </c:pt>
                <c:pt idx="14652">
                  <c:v>-1.3140631637160802</c:v>
                </c:pt>
                <c:pt idx="14653">
                  <c:v>-1.3671478772700953</c:v>
                </c:pt>
                <c:pt idx="14654">
                  <c:v>-1.4387042752121735</c:v>
                </c:pt>
                <c:pt idx="14655">
                  <c:v>-1.4857749940261384</c:v>
                </c:pt>
                <c:pt idx="14656">
                  <c:v>-1.4434889256916534</c:v>
                </c:pt>
                <c:pt idx="14657">
                  <c:v>-1.4031152379907026</c:v>
                </c:pt>
                <c:pt idx="14658">
                  <c:v>-1.3823329032253855</c:v>
                </c:pt>
                <c:pt idx="14659">
                  <c:v>-1.3652206916655012</c:v>
                </c:pt>
                <c:pt idx="14660">
                  <c:v>-1.3652173523917661</c:v>
                </c:pt>
                <c:pt idx="14661">
                  <c:v>-1.3737101905714451</c:v>
                </c:pt>
                <c:pt idx="14662">
                  <c:v>-1.3778275677957894</c:v>
                </c:pt>
                <c:pt idx="14663">
                  <c:v>-1.3848877978535745</c:v>
                </c:pt>
                <c:pt idx="14664">
                  <c:v>-1.3624110478284837</c:v>
                </c:pt>
                <c:pt idx="14665">
                  <c:v>-1.3465655309721418</c:v>
                </c:pt>
                <c:pt idx="14666">
                  <c:v>-1.3348995052394697</c:v>
                </c:pt>
                <c:pt idx="14667">
                  <c:v>-1.3011689715097314</c:v>
                </c:pt>
                <c:pt idx="14668">
                  <c:v>-1.3092518439543526</c:v>
                </c:pt>
                <c:pt idx="14669">
                  <c:v>-1.3189485071248139</c:v>
                </c:pt>
                <c:pt idx="14670">
                  <c:v>-1.3346213032185512</c:v>
                </c:pt>
                <c:pt idx="14671">
                  <c:v>-1.3143667196615123</c:v>
                </c:pt>
                <c:pt idx="14672">
                  <c:v>-1.2991714954416969</c:v>
                </c:pt>
                <c:pt idx="14673">
                  <c:v>-1.2952454213267424</c:v>
                </c:pt>
                <c:pt idx="14674">
                  <c:v>-1.297849177118942</c:v>
                </c:pt>
                <c:pt idx="14675">
                  <c:v>-1.3079487713239959</c:v>
                </c:pt>
                <c:pt idx="14676">
                  <c:v>-1.3216699066453785</c:v>
                </c:pt>
                <c:pt idx="14677">
                  <c:v>-1.2922630783430114</c:v>
                </c:pt>
                <c:pt idx="14678">
                  <c:v>-1.2777200227323811</c:v>
                </c:pt>
                <c:pt idx="14679">
                  <c:v>-1.2628275802881404</c:v>
                </c:pt>
                <c:pt idx="14680">
                  <c:v>-1.2422311782175379</c:v>
                </c:pt>
                <c:pt idx="14681">
                  <c:v>-1.2262544324723044</c:v>
                </c:pt>
                <c:pt idx="14682">
                  <c:v>-1.2135185901770271</c:v>
                </c:pt>
                <c:pt idx="14683">
                  <c:v>-1.1898545296087195</c:v>
                </c:pt>
                <c:pt idx="14684">
                  <c:v>-1.1736597032727798</c:v>
                </c:pt>
                <c:pt idx="14685">
                  <c:v>-1.1728875750648233</c:v>
                </c:pt>
                <c:pt idx="14686">
                  <c:v>-1.1742887375497859</c:v>
                </c:pt>
                <c:pt idx="14687">
                  <c:v>-1.1758241332978532</c:v>
                </c:pt>
                <c:pt idx="14688">
                  <c:v>-1.1651926454367207</c:v>
                </c:pt>
                <c:pt idx="14689">
                  <c:v>-1.1629838990109469</c:v>
                </c:pt>
                <c:pt idx="14690">
                  <c:v>-1.1638710285928831</c:v>
                </c:pt>
                <c:pt idx="14691">
                  <c:v>-1.1762608463747353</c:v>
                </c:pt>
                <c:pt idx="14692">
                  <c:v>-1.1885192497397308</c:v>
                </c:pt>
                <c:pt idx="14693">
                  <c:v>-1.1751698685306251</c:v>
                </c:pt>
                <c:pt idx="14694">
                  <c:v>-1.1699062943477927</c:v>
                </c:pt>
                <c:pt idx="14695">
                  <c:v>-1.1663539958191858</c:v>
                </c:pt>
                <c:pt idx="14696">
                  <c:v>-1.1595149361205113</c:v>
                </c:pt>
                <c:pt idx="14697">
                  <c:v>-1.1514863784346909</c:v>
                </c:pt>
                <c:pt idx="14698">
                  <c:v>-1.1509696943992545</c:v>
                </c:pt>
                <c:pt idx="14699">
                  <c:v>-1.1294421749834298</c:v>
                </c:pt>
                <c:pt idx="14700">
                  <c:v>-1.1125958765346313</c:v>
                </c:pt>
                <c:pt idx="14701">
                  <c:v>-1.0965914409387725</c:v>
                </c:pt>
                <c:pt idx="14702">
                  <c:v>-1.0812848683887604</c:v>
                </c:pt>
                <c:pt idx="14703">
                  <c:v>-1.0598123995298678</c:v>
                </c:pt>
                <c:pt idx="14704">
                  <c:v>-1.0570861300557757</c:v>
                </c:pt>
                <c:pt idx="14705">
                  <c:v>-1.0142077276448278</c:v>
                </c:pt>
                <c:pt idx="14706">
                  <c:v>-0.9829815914924358</c:v>
                </c:pt>
                <c:pt idx="14707">
                  <c:v>-0.98607033825862056</c:v>
                </c:pt>
                <c:pt idx="14708">
                  <c:v>-0.9878184087822115</c:v>
                </c:pt>
                <c:pt idx="14709">
                  <c:v>-0.98479141407903559</c:v>
                </c:pt>
                <c:pt idx="14710">
                  <c:v>-1.055548452051172</c:v>
                </c:pt>
                <c:pt idx="14711">
                  <c:v>-1.1316164407409641</c:v>
                </c:pt>
                <c:pt idx="14712">
                  <c:v>-1.1041725055385823</c:v>
                </c:pt>
                <c:pt idx="14713">
                  <c:v>-1.0825730683104184</c:v>
                </c:pt>
                <c:pt idx="14714">
                  <c:v>-1.2034828629123275</c:v>
                </c:pt>
                <c:pt idx="14715">
                  <c:v>-1.3078737628131203</c:v>
                </c:pt>
                <c:pt idx="14716">
                  <c:v>-1.4276956254694395</c:v>
                </c:pt>
                <c:pt idx="14717">
                  <c:v>-1.5854725673206649</c:v>
                </c:pt>
                <c:pt idx="14718">
                  <c:v>-1.743209793207559</c:v>
                </c:pt>
                <c:pt idx="14719">
                  <c:v>-1.8701925908628949</c:v>
                </c:pt>
                <c:pt idx="14720">
                  <c:v>-1.6260454702414902</c:v>
                </c:pt>
                <c:pt idx="14721">
                  <c:v>-1.4032118991244498</c:v>
                </c:pt>
                <c:pt idx="14722">
                  <c:v>-1.2832148340341569</c:v>
                </c:pt>
                <c:pt idx="14723">
                  <c:v>-1.1231233708257646</c:v>
                </c:pt>
                <c:pt idx="14724">
                  <c:v>-0.98402449154233462</c:v>
                </c:pt>
                <c:pt idx="14725">
                  <c:v>-0.85288052375527035</c:v>
                </c:pt>
                <c:pt idx="14726">
                  <c:v>-0.70865038455774543</c:v>
                </c:pt>
                <c:pt idx="14727">
                  <c:v>-0.57193576433832571</c:v>
                </c:pt>
                <c:pt idx="14728">
                  <c:v>-0.4358536548444224</c:v>
                </c:pt>
                <c:pt idx="14729">
                  <c:v>-0.3228460071286291</c:v>
                </c:pt>
                <c:pt idx="14730">
                  <c:v>-0.22371758558532218</c:v>
                </c:pt>
                <c:pt idx="14731">
                  <c:v>-0.13561330752092893</c:v>
                </c:pt>
                <c:pt idx="14732">
                  <c:v>-5.5760782113680962E-2</c:v>
                </c:pt>
                <c:pt idx="14733">
                  <c:v>-0.28668773514292456</c:v>
                </c:pt>
                <c:pt idx="14734">
                  <c:v>-0.46314400365777364</c:v>
                </c:pt>
                <c:pt idx="14735">
                  <c:v>-0.589584394115096</c:v>
                </c:pt>
                <c:pt idx="14736">
                  <c:v>-0.67339283791956783</c:v>
                </c:pt>
                <c:pt idx="14737">
                  <c:v>-0.70929526827143508</c:v>
                </c:pt>
                <c:pt idx="14738">
                  <c:v>-0.72446806748202586</c:v>
                </c:pt>
                <c:pt idx="14739">
                  <c:v>-0.73337502353557971</c:v>
                </c:pt>
                <c:pt idx="14740">
                  <c:v>-0.75127161546776933</c:v>
                </c:pt>
                <c:pt idx="14741">
                  <c:v>-0.75571298268647935</c:v>
                </c:pt>
                <c:pt idx="14742">
                  <c:v>-0.71913800071232847</c:v>
                </c:pt>
                <c:pt idx="14743">
                  <c:v>-0.66868868436495521</c:v>
                </c:pt>
                <c:pt idx="14744">
                  <c:v>-0.61441202110281723</c:v>
                </c:pt>
                <c:pt idx="14745">
                  <c:v>-0.57462212828049219</c:v>
                </c:pt>
                <c:pt idx="14746">
                  <c:v>-0.54356036550867282</c:v>
                </c:pt>
                <c:pt idx="14747">
                  <c:v>-0.49853139394747081</c:v>
                </c:pt>
                <c:pt idx="14748">
                  <c:v>-0.45791632212161248</c:v>
                </c:pt>
                <c:pt idx="14749">
                  <c:v>-0.42611860993695672</c:v>
                </c:pt>
                <c:pt idx="14750">
                  <c:v>-0.4172269410820304</c:v>
                </c:pt>
                <c:pt idx="14751">
                  <c:v>-0.41412781832635925</c:v>
                </c:pt>
                <c:pt idx="14752">
                  <c:v>-0.40719579747428625</c:v>
                </c:pt>
                <c:pt idx="14753">
                  <c:v>-0.40644000268853042</c:v>
                </c:pt>
                <c:pt idx="14754">
                  <c:v>-0.41216197855285086</c:v>
                </c:pt>
                <c:pt idx="14755">
                  <c:v>-0.43387245324869705</c:v>
                </c:pt>
                <c:pt idx="14756">
                  <c:v>-0.45948764434477174</c:v>
                </c:pt>
                <c:pt idx="14757">
                  <c:v>-0.47276827596588844</c:v>
                </c:pt>
                <c:pt idx="14758">
                  <c:v>-0.47405470846245756</c:v>
                </c:pt>
                <c:pt idx="14759">
                  <c:v>-0.46478730635122845</c:v>
                </c:pt>
                <c:pt idx="14760">
                  <c:v>-0.45986885493835339</c:v>
                </c:pt>
                <c:pt idx="14761">
                  <c:v>-0.44483742050279429</c:v>
                </c:pt>
                <c:pt idx="14762">
                  <c:v>-0.40228542531275591</c:v>
                </c:pt>
                <c:pt idx="14763">
                  <c:v>-0.3596995843062103</c:v>
                </c:pt>
                <c:pt idx="14764">
                  <c:v>-0.31970945419776986</c:v>
                </c:pt>
                <c:pt idx="14765">
                  <c:v>-0.3095150315589783</c:v>
                </c:pt>
                <c:pt idx="14766">
                  <c:v>-0.31699118258116443</c:v>
                </c:pt>
                <c:pt idx="14767">
                  <c:v>-0.31231843228898581</c:v>
                </c:pt>
                <c:pt idx="14768">
                  <c:v>-0.31278335630006548</c:v>
                </c:pt>
                <c:pt idx="14769">
                  <c:v>-0.32284400545127423</c:v>
                </c:pt>
                <c:pt idx="14770">
                  <c:v>-0.33422446147601992</c:v>
                </c:pt>
                <c:pt idx="14771">
                  <c:v>-0.34418512076473862</c:v>
                </c:pt>
                <c:pt idx="14772">
                  <c:v>-0.37154005390088107</c:v>
                </c:pt>
                <c:pt idx="14773">
                  <c:v>-0.31093041040533853</c:v>
                </c:pt>
                <c:pt idx="14774">
                  <c:v>-0.2517388349711116</c:v>
                </c:pt>
                <c:pt idx="14775">
                  <c:v>-0.2065267707279077</c:v>
                </c:pt>
                <c:pt idx="14776">
                  <c:v>-0.16378082186831056</c:v>
                </c:pt>
                <c:pt idx="14777">
                  <c:v>-0.13579800161562328</c:v>
                </c:pt>
                <c:pt idx="14778">
                  <c:v>-9.5330744609997131E-2</c:v>
                </c:pt>
                <c:pt idx="14779">
                  <c:v>-5.9250771695510851E-2</c:v>
                </c:pt>
                <c:pt idx="14780">
                  <c:v>-0.12414954769269348</c:v>
                </c:pt>
                <c:pt idx="14781">
                  <c:v>-0.18198782375427269</c:v>
                </c:pt>
                <c:pt idx="14782">
                  <c:v>-0.23692251689521138</c:v>
                </c:pt>
                <c:pt idx="14783">
                  <c:v>-0.26834607505972241</c:v>
                </c:pt>
                <c:pt idx="14784">
                  <c:v>-0.29383737958358891</c:v>
                </c:pt>
                <c:pt idx="14785">
                  <c:v>-0.29909763816666501</c:v>
                </c:pt>
                <c:pt idx="14786">
                  <c:v>-0.28823642490996582</c:v>
                </c:pt>
                <c:pt idx="14787">
                  <c:v>-0.26179462379610707</c:v>
                </c:pt>
                <c:pt idx="14788">
                  <c:v>-0.21473069904616215</c:v>
                </c:pt>
                <c:pt idx="14789">
                  <c:v>-0.13877932238420776</c:v>
                </c:pt>
                <c:pt idx="14790">
                  <c:v>-5.4522851977471642E-2</c:v>
                </c:pt>
                <c:pt idx="14791">
                  <c:v>2.9304900010529877E-2</c:v>
                </c:pt>
                <c:pt idx="14792">
                  <c:v>6.9838342198295766E-2</c:v>
                </c:pt>
                <c:pt idx="14793">
                  <c:v>0.10359611130314317</c:v>
                </c:pt>
                <c:pt idx="14794">
                  <c:v>0.12857891383427988</c:v>
                </c:pt>
                <c:pt idx="14795">
                  <c:v>0.14647046254957097</c:v>
                </c:pt>
                <c:pt idx="14796">
                  <c:v>0.17470533804706978</c:v>
                </c:pt>
                <c:pt idx="14797">
                  <c:v>0.17633102506021592</c:v>
                </c:pt>
                <c:pt idx="14798">
                  <c:v>0.18505851181329458</c:v>
                </c:pt>
                <c:pt idx="14799">
                  <c:v>0.1825381411737772</c:v>
                </c:pt>
                <c:pt idx="14800">
                  <c:v>0.17519720699963948</c:v>
                </c:pt>
                <c:pt idx="14801">
                  <c:v>0.1721375740502662</c:v>
                </c:pt>
                <c:pt idx="14802">
                  <c:v>0.24775130937020506</c:v>
                </c:pt>
                <c:pt idx="14803">
                  <c:v>0.28104464248567096</c:v>
                </c:pt>
                <c:pt idx="14804">
                  <c:v>0.30064169456173717</c:v>
                </c:pt>
                <c:pt idx="14805">
                  <c:v>0.32254650180370481</c:v>
                </c:pt>
                <c:pt idx="14806">
                  <c:v>0.34400077672388729</c:v>
                </c:pt>
                <c:pt idx="14807">
                  <c:v>0.3691216334153582</c:v>
                </c:pt>
                <c:pt idx="14808">
                  <c:v>0.35277811882254673</c:v>
                </c:pt>
                <c:pt idx="14809">
                  <c:v>0.33815774858610359</c:v>
                </c:pt>
                <c:pt idx="14810">
                  <c:v>0.32335641644664426</c:v>
                </c:pt>
                <c:pt idx="14811">
                  <c:v>0.3185976678817104</c:v>
                </c:pt>
                <c:pt idx="14812">
                  <c:v>0.3412732307455939</c:v>
                </c:pt>
                <c:pt idx="14813">
                  <c:v>0.33201914745275518</c:v>
                </c:pt>
                <c:pt idx="14814">
                  <c:v>0.34790298319860335</c:v>
                </c:pt>
                <c:pt idx="14815">
                  <c:v>0.3673297683001695</c:v>
                </c:pt>
                <c:pt idx="14816">
                  <c:v>0.3976764942002049</c:v>
                </c:pt>
                <c:pt idx="14817">
                  <c:v>0.46172404223384245</c:v>
                </c:pt>
                <c:pt idx="14818">
                  <c:v>0.52656768105739937</c:v>
                </c:pt>
                <c:pt idx="14819">
                  <c:v>0.5625311310755059</c:v>
                </c:pt>
                <c:pt idx="14820">
                  <c:v>0.60398723261268428</c:v>
                </c:pt>
                <c:pt idx="14821">
                  <c:v>0.64735906035936752</c:v>
                </c:pt>
                <c:pt idx="14822">
                  <c:v>0.6922667408678822</c:v>
                </c:pt>
                <c:pt idx="14823">
                  <c:v>0.7630018304875672</c:v>
                </c:pt>
                <c:pt idx="14824">
                  <c:v>0.78889768487114376</c:v>
                </c:pt>
                <c:pt idx="14825">
                  <c:v>0.80150785360993826</c:v>
                </c:pt>
                <c:pt idx="14826">
                  <c:v>0.81374516867468616</c:v>
                </c:pt>
                <c:pt idx="14827">
                  <c:v>0.84018258393497836</c:v>
                </c:pt>
                <c:pt idx="14828">
                  <c:v>0.86113754627552397</c:v>
                </c:pt>
                <c:pt idx="14829">
                  <c:v>0.90513286238899293</c:v>
                </c:pt>
                <c:pt idx="14830">
                  <c:v>0.92206953076161469</c:v>
                </c:pt>
                <c:pt idx="14831">
                  <c:v>0.92879331095689355</c:v>
                </c:pt>
                <c:pt idx="14832">
                  <c:v>0.94064126603761311</c:v>
                </c:pt>
                <c:pt idx="14833">
                  <c:v>0.94782223498066109</c:v>
                </c:pt>
                <c:pt idx="14834">
                  <c:v>0.97191913694605114</c:v>
                </c:pt>
                <c:pt idx="14835">
                  <c:v>0.97200043530644087</c:v>
                </c:pt>
                <c:pt idx="14836">
                  <c:v>0.98027584654987066</c:v>
                </c:pt>
                <c:pt idx="14837">
                  <c:v>0.99030681075178473</c:v>
                </c:pt>
                <c:pt idx="14838">
                  <c:v>1.0018082918775253</c:v>
                </c:pt>
                <c:pt idx="14839">
                  <c:v>1.0330597024650052</c:v>
                </c:pt>
                <c:pt idx="14840">
                  <c:v>1.0451292542664052</c:v>
                </c:pt>
                <c:pt idx="14841">
                  <c:v>1.056751383743147</c:v>
                </c:pt>
                <c:pt idx="14842">
                  <c:v>1.0644635514480121</c:v>
                </c:pt>
                <c:pt idx="14843">
                  <c:v>1.0676802023202927</c:v>
                </c:pt>
                <c:pt idx="14844">
                  <c:v>1.0865915984946763</c:v>
                </c:pt>
                <c:pt idx="14845">
                  <c:v>1.1189184362108853</c:v>
                </c:pt>
                <c:pt idx="14846">
                  <c:v>1.1295571125961898</c:v>
                </c:pt>
                <c:pt idx="14847">
                  <c:v>1.2031907400409321</c:v>
                </c:pt>
                <c:pt idx="14848">
                  <c:v>1.266906276628466</c:v>
                </c:pt>
                <c:pt idx="14849">
                  <c:v>1.3187708969330685</c:v>
                </c:pt>
                <c:pt idx="14850">
                  <c:v>1.3733151302348083</c:v>
                </c:pt>
                <c:pt idx="14851">
                  <c:v>1.4178768577930922</c:v>
                </c:pt>
                <c:pt idx="14852">
                  <c:v>1.4332194502791458</c:v>
                </c:pt>
                <c:pt idx="14853">
                  <c:v>1.4201199577115746</c:v>
                </c:pt>
                <c:pt idx="14854">
                  <c:v>1.415648676624639</c:v>
                </c:pt>
                <c:pt idx="14855">
                  <c:v>1.4233574143847794</c:v>
                </c:pt>
                <c:pt idx="14856">
                  <c:v>1.4399612575369038</c:v>
                </c:pt>
                <c:pt idx="14857">
                  <c:v>1.448838258233625</c:v>
                </c:pt>
                <c:pt idx="14858">
                  <c:v>1.4556550343559043</c:v>
                </c:pt>
                <c:pt idx="14859">
                  <c:v>1.4733183579841709</c:v>
                </c:pt>
                <c:pt idx="14860">
                  <c:v>1.5123529778893157</c:v>
                </c:pt>
                <c:pt idx="14861">
                  <c:v>1.5636838489951281</c:v>
                </c:pt>
                <c:pt idx="14862">
                  <c:v>1.596286113054203</c:v>
                </c:pt>
                <c:pt idx="14863">
                  <c:v>1.6443424374314604</c:v>
                </c:pt>
                <c:pt idx="14864">
                  <c:v>1.7236075047084185</c:v>
                </c:pt>
                <c:pt idx="14865">
                  <c:v>1.835173468471776</c:v>
                </c:pt>
                <c:pt idx="14866">
                  <c:v>1.9486333813918446</c:v>
                </c:pt>
                <c:pt idx="14867">
                  <c:v>2.0506529238804276</c:v>
                </c:pt>
                <c:pt idx="14868">
                  <c:v>2.1408794273557294</c:v>
                </c:pt>
                <c:pt idx="14869">
                  <c:v>2.2329866202191391</c:v>
                </c:pt>
                <c:pt idx="14870">
                  <c:v>2.2981584485295938</c:v>
                </c:pt>
                <c:pt idx="14871">
                  <c:v>2.3427214997371042</c:v>
                </c:pt>
                <c:pt idx="14872">
                  <c:v>2.3564681566599912</c:v>
                </c:pt>
                <c:pt idx="14873">
                  <c:v>2.3440681781361854</c:v>
                </c:pt>
                <c:pt idx="14874">
                  <c:v>2.3391835421851397</c:v>
                </c:pt>
                <c:pt idx="14875">
                  <c:v>2.3252141239024673</c:v>
                </c:pt>
                <c:pt idx="14876">
                  <c:v>2.3014166264542366</c:v>
                </c:pt>
                <c:pt idx="14877">
                  <c:v>2.2662558717444377</c:v>
                </c:pt>
                <c:pt idx="14878">
                  <c:v>2.2099333194507844</c:v>
                </c:pt>
                <c:pt idx="14879">
                  <c:v>2.1898805407812558</c:v>
                </c:pt>
                <c:pt idx="14880">
                  <c:v>2.1675515093859725</c:v>
                </c:pt>
                <c:pt idx="14881">
                  <c:v>2.1664452773172966</c:v>
                </c:pt>
                <c:pt idx="14882">
                  <c:v>2.1447608978714552</c:v>
                </c:pt>
                <c:pt idx="14883">
                  <c:v>2.1285690264805055</c:v>
                </c:pt>
                <c:pt idx="14884">
                  <c:v>2.1074378724048213</c:v>
                </c:pt>
                <c:pt idx="14885">
                  <c:v>2.1193629386562201</c:v>
                </c:pt>
                <c:pt idx="14886">
                  <c:v>2.1146007303348364</c:v>
                </c:pt>
                <c:pt idx="14887">
                  <c:v>2.107916107227656</c:v>
                </c:pt>
                <c:pt idx="14888">
                  <c:v>2.1040504894684204</c:v>
                </c:pt>
                <c:pt idx="14889">
                  <c:v>2.0927708278799484</c:v>
                </c:pt>
                <c:pt idx="14890">
                  <c:v>2.1024814010174175</c:v>
                </c:pt>
                <c:pt idx="14891">
                  <c:v>2.1070994563720387</c:v>
                </c:pt>
                <c:pt idx="14892">
                  <c:v>2.093847442848273</c:v>
                </c:pt>
                <c:pt idx="14893">
                  <c:v>2.073458470984475</c:v>
                </c:pt>
                <c:pt idx="14894">
                  <c:v>2.0554294767070731</c:v>
                </c:pt>
                <c:pt idx="14895">
                  <c:v>2.031590982520791</c:v>
                </c:pt>
                <c:pt idx="14896">
                  <c:v>2.0465970108939078</c:v>
                </c:pt>
                <c:pt idx="14897">
                  <c:v>2.0560879030969961</c:v>
                </c:pt>
                <c:pt idx="14898">
                  <c:v>2.0482807514569283</c:v>
                </c:pt>
                <c:pt idx="14899">
                  <c:v>2.0354378792293324</c:v>
                </c:pt>
                <c:pt idx="14900">
                  <c:v>2.0153599267404143</c:v>
                </c:pt>
                <c:pt idx="14901">
                  <c:v>2.013001705044124</c:v>
                </c:pt>
                <c:pt idx="14902">
                  <c:v>2.0097232792683979</c:v>
                </c:pt>
                <c:pt idx="14903">
                  <c:v>1.9916612700303138</c:v>
                </c:pt>
                <c:pt idx="14904">
                  <c:v>1.8532461748780158</c:v>
                </c:pt>
                <c:pt idx="14905">
                  <c:v>1.7300390778395407</c:v>
                </c:pt>
                <c:pt idx="14906">
                  <c:v>1.6147376623585417</c:v>
                </c:pt>
                <c:pt idx="14907">
                  <c:v>1.562918566181611</c:v>
                </c:pt>
                <c:pt idx="14908">
                  <c:v>1.5076396862646368</c:v>
                </c:pt>
                <c:pt idx="14909">
                  <c:v>1.4315565053712906</c:v>
                </c:pt>
                <c:pt idx="14910">
                  <c:v>1.3733588879245771</c:v>
                </c:pt>
                <c:pt idx="14911">
                  <c:v>1.3113025622763352</c:v>
                </c:pt>
                <c:pt idx="14912">
                  <c:v>1.2919944891865855</c:v>
                </c:pt>
                <c:pt idx="14913">
                  <c:v>1.2681329728140489</c:v>
                </c:pt>
                <c:pt idx="14914">
                  <c:v>1.2400810978927526</c:v>
                </c:pt>
                <c:pt idx="14915">
                  <c:v>1.1791964214041246</c:v>
                </c:pt>
                <c:pt idx="14916">
                  <c:v>1.1133917790403325</c:v>
                </c:pt>
                <c:pt idx="14917">
                  <c:v>1.0792645199520337</c:v>
                </c:pt>
                <c:pt idx="14918">
                  <c:v>1.0345834430489345</c:v>
                </c:pt>
                <c:pt idx="14919">
                  <c:v>0.98274005176401258</c:v>
                </c:pt>
                <c:pt idx="14920">
                  <c:v>0.91576727506517874</c:v>
                </c:pt>
                <c:pt idx="14921">
                  <c:v>0.8547335727979134</c:v>
                </c:pt>
                <c:pt idx="14922">
                  <c:v>0.80298988247113379</c:v>
                </c:pt>
                <c:pt idx="14923">
                  <c:v>0.78587383735892347</c:v>
                </c:pt>
                <c:pt idx="14924">
                  <c:v>0.75461098154349193</c:v>
                </c:pt>
                <c:pt idx="14925">
                  <c:v>0.70198140885346982</c:v>
                </c:pt>
                <c:pt idx="14926">
                  <c:v>0.64289053851875</c:v>
                </c:pt>
                <c:pt idx="14927">
                  <c:v>0.59036832428341912</c:v>
                </c:pt>
                <c:pt idx="14928">
                  <c:v>0.42056189263049826</c:v>
                </c:pt>
                <c:pt idx="14929">
                  <c:v>0.29563206726233537</c:v>
                </c:pt>
                <c:pt idx="14930">
                  <c:v>0.19611554525081093</c:v>
                </c:pt>
                <c:pt idx="14931">
                  <c:v>0.13463190579445505</c:v>
                </c:pt>
                <c:pt idx="14932">
                  <c:v>9.4850250378518519E-2</c:v>
                </c:pt>
                <c:pt idx="14933">
                  <c:v>4.7972322217509855E-2</c:v>
                </c:pt>
                <c:pt idx="14934">
                  <c:v>2.688511520248682E-2</c:v>
                </c:pt>
                <c:pt idx="14935">
                  <c:v>-5.4201725305915716E-3</c:v>
                </c:pt>
                <c:pt idx="14936">
                  <c:v>-4.0216645289425923E-2</c:v>
                </c:pt>
                <c:pt idx="14937">
                  <c:v>-7.6087852541035839E-2</c:v>
                </c:pt>
                <c:pt idx="14938">
                  <c:v>-0.1259728181716798</c:v>
                </c:pt>
                <c:pt idx="14939">
                  <c:v>-0.1559183389768572</c:v>
                </c:pt>
                <c:pt idx="14940">
                  <c:v>-0.1967449434390976</c:v>
                </c:pt>
                <c:pt idx="14941">
                  <c:v>-0.2453191632118974</c:v>
                </c:pt>
                <c:pt idx="14942">
                  <c:v>-0.29090658903805566</c:v>
                </c:pt>
                <c:pt idx="14943">
                  <c:v>-0.35223817817467795</c:v>
                </c:pt>
                <c:pt idx="14944">
                  <c:v>-0.38481660432198761</c:v>
                </c:pt>
                <c:pt idx="14945">
                  <c:v>-0.42677098488860671</c:v>
                </c:pt>
                <c:pt idx="14946">
                  <c:v>-0.46438926222007948</c:v>
                </c:pt>
                <c:pt idx="14947">
                  <c:v>-0.50780541339561991</c:v>
                </c:pt>
                <c:pt idx="14948">
                  <c:v>-0.5520300819384113</c:v>
                </c:pt>
                <c:pt idx="14949">
                  <c:v>-0.57751078437835957</c:v>
                </c:pt>
                <c:pt idx="14950">
                  <c:v>-0.60060932717774529</c:v>
                </c:pt>
                <c:pt idx="14951">
                  <c:v>-0.63117425680751471</c:v>
                </c:pt>
                <c:pt idx="14952">
                  <c:v>-0.66754883933978604</c:v>
                </c:pt>
                <c:pt idx="14953">
                  <c:v>-0.71414481904465732</c:v>
                </c:pt>
                <c:pt idx="14954">
                  <c:v>-0.7327412058301126</c:v>
                </c:pt>
                <c:pt idx="14955">
                  <c:v>-0.7450117115253998</c:v>
                </c:pt>
                <c:pt idx="14956">
                  <c:v>-0.75112940656864668</c:v>
                </c:pt>
                <c:pt idx="14957">
                  <c:v>-0.76646098891888337</c:v>
                </c:pt>
                <c:pt idx="14958">
                  <c:v>-0.79805726039947855</c:v>
                </c:pt>
                <c:pt idx="14959">
                  <c:v>-0.82986718732970688</c:v>
                </c:pt>
                <c:pt idx="14960">
                  <c:v>-0.83317059114642067</c:v>
                </c:pt>
                <c:pt idx="14961">
                  <c:v>-0.8416324827258711</c:v>
                </c:pt>
                <c:pt idx="14962">
                  <c:v>-0.8496797815095013</c:v>
                </c:pt>
                <c:pt idx="14963">
                  <c:v>-0.87835565262602544</c:v>
                </c:pt>
                <c:pt idx="14964">
                  <c:v>-0.9328610478074103</c:v>
                </c:pt>
                <c:pt idx="14965">
                  <c:v>-0.97269973354738792</c:v>
                </c:pt>
                <c:pt idx="14966">
                  <c:v>-1.0063994119178654</c:v>
                </c:pt>
                <c:pt idx="14967">
                  <c:v>-1.026917195891959</c:v>
                </c:pt>
                <c:pt idx="14968">
                  <c:v>-1.0487304384741281</c:v>
                </c:pt>
                <c:pt idx="14969">
                  <c:v>-1.0753131928088957</c:v>
                </c:pt>
                <c:pt idx="14970">
                  <c:v>-1.0757377759058944</c:v>
                </c:pt>
                <c:pt idx="14971">
                  <c:v>-1.0743206823502014</c:v>
                </c:pt>
                <c:pt idx="14972">
                  <c:v>-1.0647212777403494</c:v>
                </c:pt>
                <c:pt idx="14973">
                  <c:v>-1.0584274597018553</c:v>
                </c:pt>
                <c:pt idx="14974">
                  <c:v>-1.0490275954772796</c:v>
                </c:pt>
                <c:pt idx="14975">
                  <c:v>-1.0358270857203458</c:v>
                </c:pt>
                <c:pt idx="14976">
                  <c:v>-1.0051454218908575</c:v>
                </c:pt>
                <c:pt idx="14977">
                  <c:v>-0.97555666594177493</c:v>
                </c:pt>
                <c:pt idx="14978">
                  <c:v>-0.946052504671275</c:v>
                </c:pt>
                <c:pt idx="14979">
                  <c:v>-0.93006814149326344</c:v>
                </c:pt>
                <c:pt idx="14980">
                  <c:v>-0.91926239013319422</c:v>
                </c:pt>
                <c:pt idx="14981">
                  <c:v>-0.86466619215552221</c:v>
                </c:pt>
                <c:pt idx="14982">
                  <c:v>-0.83049784723293518</c:v>
                </c:pt>
                <c:pt idx="14983">
                  <c:v>-0.76558399316086134</c:v>
                </c:pt>
                <c:pt idx="14984">
                  <c:v>-0.71882422009847358</c:v>
                </c:pt>
                <c:pt idx="14985">
                  <c:v>-0.67686851807264592</c:v>
                </c:pt>
                <c:pt idx="14986">
                  <c:v>-0.65042777046665923</c:v>
                </c:pt>
                <c:pt idx="14987">
                  <c:v>-0.60092683446635065</c:v>
                </c:pt>
                <c:pt idx="14988">
                  <c:v>-0.55747297331795098</c:v>
                </c:pt>
                <c:pt idx="14989">
                  <c:v>-0.51916441798977941</c:v>
                </c:pt>
                <c:pt idx="14990">
                  <c:v>-0.48892933440477071</c:v>
                </c:pt>
                <c:pt idx="14991">
                  <c:v>-0.44565790208115741</c:v>
                </c:pt>
                <c:pt idx="14992">
                  <c:v>-0.41082753817737783</c:v>
                </c:pt>
                <c:pt idx="14993">
                  <c:v>-0.36165244893645476</c:v>
                </c:pt>
                <c:pt idx="14994">
                  <c:v>-0.33912807822223379</c:v>
                </c:pt>
                <c:pt idx="14995">
                  <c:v>-0.32744464102118875</c:v>
                </c:pt>
                <c:pt idx="14996">
                  <c:v>-0.31999959653775389</c:v>
                </c:pt>
                <c:pt idx="14997">
                  <c:v>-0.30719237288623669</c:v>
                </c:pt>
                <c:pt idx="14998">
                  <c:v>-0.27025121545298603</c:v>
                </c:pt>
                <c:pt idx="14999">
                  <c:v>-0.24955657506965834</c:v>
                </c:pt>
                <c:pt idx="15000">
                  <c:v>-0.22992347239385535</c:v>
                </c:pt>
                <c:pt idx="15001">
                  <c:v>-0.21260089492528966</c:v>
                </c:pt>
                <c:pt idx="15002">
                  <c:v>-2.6628033159333708E-2</c:v>
                </c:pt>
                <c:pt idx="15003">
                  <c:v>0.14082266904445229</c:v>
                </c:pt>
                <c:pt idx="15004">
                  <c:v>0.28167943863555456</c:v>
                </c:pt>
                <c:pt idx="15005">
                  <c:v>0.40101557047486125</c:v>
                </c:pt>
                <c:pt idx="15006">
                  <c:v>0.52073177045704733</c:v>
                </c:pt>
                <c:pt idx="15007">
                  <c:v>0.63256324623983873</c:v>
                </c:pt>
                <c:pt idx="15008">
                  <c:v>0.73461403275091341</c:v>
                </c:pt>
                <c:pt idx="15009">
                  <c:v>0.87667030851070149</c:v>
                </c:pt>
                <c:pt idx="15010">
                  <c:v>1.005885034510734</c:v>
                </c:pt>
                <c:pt idx="15011">
                  <c:v>1.1289818562748433</c:v>
                </c:pt>
                <c:pt idx="15012">
                  <c:v>1.2395658749868672</c:v>
                </c:pt>
                <c:pt idx="15013">
                  <c:v>1.3308347399159235</c:v>
                </c:pt>
                <c:pt idx="15014">
                  <c:v>1.4417698761894673</c:v>
                </c:pt>
                <c:pt idx="15015">
                  <c:v>1.5395731188932016</c:v>
                </c:pt>
                <c:pt idx="15016">
                  <c:v>1.6291930534704842</c:v>
                </c:pt>
                <c:pt idx="15017">
                  <c:v>1.7046481442476811</c:v>
                </c:pt>
                <c:pt idx="15018">
                  <c:v>1.7714794196871835</c:v>
                </c:pt>
                <c:pt idx="15019">
                  <c:v>2.049786892681269</c:v>
                </c:pt>
                <c:pt idx="15020">
                  <c:v>2.2549788045149133</c:v>
                </c:pt>
                <c:pt idx="15021">
                  <c:v>2.3933669137847091</c:v>
                </c:pt>
                <c:pt idx="15022">
                  <c:v>2.4692396759674486</c:v>
                </c:pt>
                <c:pt idx="15023">
                  <c:v>2.4821651965397207</c:v>
                </c:pt>
                <c:pt idx="15024">
                  <c:v>2.4788509639059768</c:v>
                </c:pt>
                <c:pt idx="15025">
                  <c:v>2.461751782395853</c:v>
                </c:pt>
                <c:pt idx="15026">
                  <c:v>2.4262317004834033</c:v>
                </c:pt>
                <c:pt idx="15027">
                  <c:v>2.3898843377029335</c:v>
                </c:pt>
                <c:pt idx="15028">
                  <c:v>2.3392991675851751</c:v>
                </c:pt>
                <c:pt idx="15029">
                  <c:v>2.3118789553600703</c:v>
                </c:pt>
                <c:pt idx="15030">
                  <c:v>2.2742952495184352</c:v>
                </c:pt>
                <c:pt idx="15031">
                  <c:v>2.2197106932020803</c:v>
                </c:pt>
                <c:pt idx="15032">
                  <c:v>2.1457256195646401</c:v>
                </c:pt>
                <c:pt idx="15033">
                  <c:v>2.0747345349708914</c:v>
                </c:pt>
                <c:pt idx="15034">
                  <c:v>1.9915704841370077</c:v>
                </c:pt>
                <c:pt idx="15035">
                  <c:v>1.9405110224266204</c:v>
                </c:pt>
                <c:pt idx="15036">
                  <c:v>1.8813958432171121</c:v>
                </c:pt>
                <c:pt idx="15037">
                  <c:v>1.8093451513992618</c:v>
                </c:pt>
                <c:pt idx="15038">
                  <c:v>1.7355535437712544</c:v>
                </c:pt>
                <c:pt idx="15039">
                  <c:v>1.6535254128824624</c:v>
                </c:pt>
                <c:pt idx="15040">
                  <c:v>1.5851105078959113</c:v>
                </c:pt>
                <c:pt idx="15041">
                  <c:v>1.5204225844014321</c:v>
                </c:pt>
                <c:pt idx="15042">
                  <c:v>1.4530752296585439</c:v>
                </c:pt>
                <c:pt idx="15043">
                  <c:v>1.3911460139742113</c:v>
                </c:pt>
                <c:pt idx="15044">
                  <c:v>1.2156579686946523</c:v>
                </c:pt>
                <c:pt idx="15045">
                  <c:v>1.1120274378399837</c:v>
                </c:pt>
                <c:pt idx="15046">
                  <c:v>1.0398785427473818</c:v>
                </c:pt>
                <c:pt idx="15047">
                  <c:v>0.9841493662172619</c:v>
                </c:pt>
                <c:pt idx="15048">
                  <c:v>0.94251246938311606</c:v>
                </c:pt>
                <c:pt idx="15049">
                  <c:v>0.86617324261146511</c:v>
                </c:pt>
                <c:pt idx="15050">
                  <c:v>0.80836122882999439</c:v>
                </c:pt>
                <c:pt idx="15051">
                  <c:v>0.75055899528064807</c:v>
                </c:pt>
                <c:pt idx="15052">
                  <c:v>0.70660254559163216</c:v>
                </c:pt>
                <c:pt idx="15053">
                  <c:v>0.66369612926057997</c:v>
                </c:pt>
                <c:pt idx="15054">
                  <c:v>0.61885595172162755</c:v>
                </c:pt>
                <c:pt idx="15055">
                  <c:v>0.56774752024138464</c:v>
                </c:pt>
                <c:pt idx="15056">
                  <c:v>0.53327091629318513</c:v>
                </c:pt>
                <c:pt idx="15057">
                  <c:v>0.4943700391408592</c:v>
                </c:pt>
                <c:pt idx="15058">
                  <c:v>0.45210946484899528</c:v>
                </c:pt>
                <c:pt idx="15059">
                  <c:v>0.42145413744661409</c:v>
                </c:pt>
                <c:pt idx="15060">
                  <c:v>0.32872794506652236</c:v>
                </c:pt>
                <c:pt idx="15061">
                  <c:v>0.25814137257944969</c:v>
                </c:pt>
                <c:pt idx="15062">
                  <c:v>0.21405756779524626</c:v>
                </c:pt>
                <c:pt idx="15063">
                  <c:v>0.17794664199204036</c:v>
                </c:pt>
                <c:pt idx="15064">
                  <c:v>0.17723844163217506</c:v>
                </c:pt>
                <c:pt idx="15065">
                  <c:v>0.18807370726931294</c:v>
                </c:pt>
                <c:pt idx="15066">
                  <c:v>0.19204553389935275</c:v>
                </c:pt>
                <c:pt idx="15067">
                  <c:v>0.18999012044742189</c:v>
                </c:pt>
                <c:pt idx="15068">
                  <c:v>0.18407190364573828</c:v>
                </c:pt>
                <c:pt idx="15069">
                  <c:v>0.19919637261735681</c:v>
                </c:pt>
                <c:pt idx="15070">
                  <c:v>0.20852824460948099</c:v>
                </c:pt>
                <c:pt idx="15071">
                  <c:v>0.20319231578494329</c:v>
                </c:pt>
                <c:pt idx="15072">
                  <c:v>0.19425250977335051</c:v>
                </c:pt>
                <c:pt idx="15073">
                  <c:v>0.16420729394405165</c:v>
                </c:pt>
                <c:pt idx="15074">
                  <c:v>0.14476157016696861</c:v>
                </c:pt>
                <c:pt idx="15075">
                  <c:v>0.11566783671883857</c:v>
                </c:pt>
                <c:pt idx="15076">
                  <c:v>9.1185465616498484E-2</c:v>
                </c:pt>
                <c:pt idx="15077">
                  <c:v>7.41664157996762E-2</c:v>
                </c:pt>
                <c:pt idx="15078">
                  <c:v>6.2318778723858659E-2</c:v>
                </c:pt>
                <c:pt idx="15079">
                  <c:v>4.0778690589410804E-2</c:v>
                </c:pt>
                <c:pt idx="15080">
                  <c:v>-5.0474881525908732E-2</c:v>
                </c:pt>
                <c:pt idx="15081">
                  <c:v>-0.11213467639125296</c:v>
                </c:pt>
                <c:pt idx="15082">
                  <c:v>-0.15099283835038368</c:v>
                </c:pt>
                <c:pt idx="15083">
                  <c:v>-0.19046499500248121</c:v>
                </c:pt>
                <c:pt idx="15084">
                  <c:v>-0.22249566848090818</c:v>
                </c:pt>
                <c:pt idx="15085">
                  <c:v>-0.22270467943745492</c:v>
                </c:pt>
                <c:pt idx="15086">
                  <c:v>-0.21255397498373529</c:v>
                </c:pt>
                <c:pt idx="15087">
                  <c:v>-0.19871005694161764</c:v>
                </c:pt>
                <c:pt idx="15088">
                  <c:v>-0.19644999015699122</c:v>
                </c:pt>
                <c:pt idx="15089">
                  <c:v>-0.19872194502770046</c:v>
                </c:pt>
                <c:pt idx="15090">
                  <c:v>-0.16107076391655889</c:v>
                </c:pt>
                <c:pt idx="15091">
                  <c:v>-0.10607859833979283</c:v>
                </c:pt>
                <c:pt idx="15092">
                  <c:v>0.13930319122077428</c:v>
                </c:pt>
                <c:pt idx="15093">
                  <c:v>0.29241782503800906</c:v>
                </c:pt>
                <c:pt idx="15094">
                  <c:v>0.20325905930335109</c:v>
                </c:pt>
                <c:pt idx="15095">
                  <c:v>0.14771882321767937</c:v>
                </c:pt>
                <c:pt idx="15096">
                  <c:v>0.34201855795902691</c:v>
                </c:pt>
                <c:pt idx="15097">
                  <c:v>0.41540019881870327</c:v>
                </c:pt>
                <c:pt idx="15098">
                  <c:v>0.44014085164594952</c:v>
                </c:pt>
                <c:pt idx="15099">
                  <c:v>0.34628931625367199</c:v>
                </c:pt>
                <c:pt idx="15100">
                  <c:v>0.48832352019127656</c:v>
                </c:pt>
                <c:pt idx="15101">
                  <c:v>0.601659264438275</c:v>
                </c:pt>
                <c:pt idx="15102">
                  <c:v>0.6877658919575671</c:v>
                </c:pt>
                <c:pt idx="15103">
                  <c:v>0.75017621170259852</c:v>
                </c:pt>
                <c:pt idx="15104">
                  <c:v>0.81172077603684278</c:v>
                </c:pt>
                <c:pt idx="15105">
                  <c:v>0.86371016425820213</c:v>
                </c:pt>
                <c:pt idx="15106">
                  <c:v>0.91448184791627174</c:v>
                </c:pt>
                <c:pt idx="15107">
                  <c:v>0.94985419228648627</c:v>
                </c:pt>
                <c:pt idx="15108">
                  <c:v>0.95376979126824546</c:v>
                </c:pt>
                <c:pt idx="15109">
                  <c:v>0.97076423136525447</c:v>
                </c:pt>
                <c:pt idx="15110">
                  <c:v>0.99004162507448856</c:v>
                </c:pt>
                <c:pt idx="15111">
                  <c:v>1.0059529412369388</c:v>
                </c:pt>
                <c:pt idx="15112">
                  <c:v>1.0278076658795621</c:v>
                </c:pt>
                <c:pt idx="15113">
                  <c:v>1.0394884411348495</c:v>
                </c:pt>
                <c:pt idx="15114">
                  <c:v>1.065114559945417</c:v>
                </c:pt>
                <c:pt idx="15115">
                  <c:v>1.1228824785200342</c:v>
                </c:pt>
                <c:pt idx="15116">
                  <c:v>1.1981042222320788</c:v>
                </c:pt>
                <c:pt idx="15117">
                  <c:v>1.2805976726975317</c:v>
                </c:pt>
                <c:pt idx="15118">
                  <c:v>1.3526399459379026</c:v>
                </c:pt>
                <c:pt idx="15119">
                  <c:v>1.4296651664894018</c:v>
                </c:pt>
                <c:pt idx="15120">
                  <c:v>1.5316215358747858</c:v>
                </c:pt>
                <c:pt idx="15121">
                  <c:v>1.6221745100572895</c:v>
                </c:pt>
                <c:pt idx="15122">
                  <c:v>1.6992700098868911</c:v>
                </c:pt>
                <c:pt idx="15123">
                  <c:v>1.7493699474057931</c:v>
                </c:pt>
                <c:pt idx="15124">
                  <c:v>1.7440674077961074</c:v>
                </c:pt>
                <c:pt idx="15125">
                  <c:v>1.7409218173561398</c:v>
                </c:pt>
                <c:pt idx="15126">
                  <c:v>1.7363886411379443</c:v>
                </c:pt>
                <c:pt idx="15127">
                  <c:v>1.7350177966983806</c:v>
                </c:pt>
                <c:pt idx="15128">
                  <c:v>1.7236054032778059</c:v>
                </c:pt>
                <c:pt idx="15129">
                  <c:v>1.6837207814322435</c:v>
                </c:pt>
                <c:pt idx="15130">
                  <c:v>1.682286730834659</c:v>
                </c:pt>
                <c:pt idx="15131">
                  <c:v>1.6861278533803099</c:v>
                </c:pt>
                <c:pt idx="15132">
                  <c:v>1.6838690693759686</c:v>
                </c:pt>
                <c:pt idx="15133">
                  <c:v>1.6660936500624803</c:v>
                </c:pt>
                <c:pt idx="15134">
                  <c:v>1.6260122939062667</c:v>
                </c:pt>
                <c:pt idx="15135">
                  <c:v>1.5850679974715938</c:v>
                </c:pt>
                <c:pt idx="15136">
                  <c:v>1.5947318645176196</c:v>
                </c:pt>
                <c:pt idx="15137">
                  <c:v>1.6120048137372818</c:v>
                </c:pt>
                <c:pt idx="15138">
                  <c:v>1.6168589977806365</c:v>
                </c:pt>
                <c:pt idx="15139">
                  <c:v>1.7117272776174799</c:v>
                </c:pt>
                <c:pt idx="15140">
                  <c:v>1.7727136405284982</c:v>
                </c:pt>
                <c:pt idx="15141">
                  <c:v>1.8085125283347327</c:v>
                </c:pt>
                <c:pt idx="15142">
                  <c:v>1.8825863832605361</c:v>
                </c:pt>
                <c:pt idx="15143">
                  <c:v>1.9290159993165448</c:v>
                </c:pt>
                <c:pt idx="15144">
                  <c:v>1.9194906405373962</c:v>
                </c:pt>
                <c:pt idx="15145">
                  <c:v>1.9101525831978412</c:v>
                </c:pt>
                <c:pt idx="15146">
                  <c:v>1.8843300758332502</c:v>
                </c:pt>
                <c:pt idx="15147">
                  <c:v>1.9042167096585949</c:v>
                </c:pt>
                <c:pt idx="15148">
                  <c:v>1.9174268436041899</c:v>
                </c:pt>
                <c:pt idx="15149">
                  <c:v>1.9208169126659973</c:v>
                </c:pt>
                <c:pt idx="15150">
                  <c:v>1.8523851246903025</c:v>
                </c:pt>
                <c:pt idx="15151">
                  <c:v>1.7608809015419604</c:v>
                </c:pt>
                <c:pt idx="15152">
                  <c:v>1.6428860484010306</c:v>
                </c:pt>
                <c:pt idx="15153">
                  <c:v>1.3869138779313559</c:v>
                </c:pt>
                <c:pt idx="15154">
                  <c:v>1.1526032830576414</c:v>
                </c:pt>
                <c:pt idx="15155">
                  <c:v>0.88174002931242335</c:v>
                </c:pt>
                <c:pt idx="15156">
                  <c:v>0.63715005101448963</c:v>
                </c:pt>
                <c:pt idx="15157">
                  <c:v>0.40112906781031032</c:v>
                </c:pt>
                <c:pt idx="15158">
                  <c:v>0.22829358175741588</c:v>
                </c:pt>
                <c:pt idx="15159">
                  <c:v>4.8872099382842649E-2</c:v>
                </c:pt>
                <c:pt idx="15160">
                  <c:v>-0.14780461855196103</c:v>
                </c:pt>
                <c:pt idx="15161">
                  <c:v>-0.31045217003749981</c:v>
                </c:pt>
                <c:pt idx="15162">
                  <c:v>-0.43702708436328574</c:v>
                </c:pt>
                <c:pt idx="15163">
                  <c:v>-0.50684898561004932</c:v>
                </c:pt>
                <c:pt idx="15164">
                  <c:v>-0.57431833208960414</c:v>
                </c:pt>
                <c:pt idx="15165">
                  <c:v>-0.63703426741628322</c:v>
                </c:pt>
                <c:pt idx="15166">
                  <c:v>-0.7103134333582144</c:v>
                </c:pt>
                <c:pt idx="15167">
                  <c:v>-0.75579647166688746</c:v>
                </c:pt>
                <c:pt idx="15168">
                  <c:v>-0.75798085906427559</c:v>
                </c:pt>
                <c:pt idx="15169">
                  <c:v>-0.77999464419502607</c:v>
                </c:pt>
                <c:pt idx="15170">
                  <c:v>-0.80110383431439969</c:v>
                </c:pt>
                <c:pt idx="15171">
                  <c:v>-0.81624256062439837</c:v>
                </c:pt>
                <c:pt idx="15172">
                  <c:v>-0.8350542793098592</c:v>
                </c:pt>
                <c:pt idx="15173">
                  <c:v>-0.80994580036750063</c:v>
                </c:pt>
                <c:pt idx="15174">
                  <c:v>-0.80067771048781999</c:v>
                </c:pt>
                <c:pt idx="15175">
                  <c:v>-0.79746384840700468</c:v>
                </c:pt>
                <c:pt idx="15176">
                  <c:v>-0.80721780368813989</c:v>
                </c:pt>
                <c:pt idx="15177">
                  <c:v>-0.81834561970346975</c:v>
                </c:pt>
                <c:pt idx="15178">
                  <c:v>-0.79732681015152629</c:v>
                </c:pt>
                <c:pt idx="15179">
                  <c:v>-0.79709072962189564</c:v>
                </c:pt>
                <c:pt idx="15180">
                  <c:v>-0.27996258191488677</c:v>
                </c:pt>
                <c:pt idx="15181">
                  <c:v>8.8911804160447083E-2</c:v>
                </c:pt>
                <c:pt idx="15182">
                  <c:v>0.34375885616150104</c:v>
                </c:pt>
                <c:pt idx="15183">
                  <c:v>0.48861517803802412</c:v>
                </c:pt>
                <c:pt idx="15184">
                  <c:v>0.60438583243890687</c:v>
                </c:pt>
                <c:pt idx="15185">
                  <c:v>0.70536404567807298</c:v>
                </c:pt>
                <c:pt idx="15186">
                  <c:v>0.77190324810547906</c:v>
                </c:pt>
                <c:pt idx="15187">
                  <c:v>0.82121789110711818</c:v>
                </c:pt>
                <c:pt idx="15188">
                  <c:v>0.81851695640248168</c:v>
                </c:pt>
                <c:pt idx="15189">
                  <c:v>0.8231238808146093</c:v>
                </c:pt>
                <c:pt idx="15190">
                  <c:v>0.21609806677901089</c:v>
                </c:pt>
                <c:pt idx="15191">
                  <c:v>-0.23392362396576982</c:v>
                </c:pt>
                <c:pt idx="15192">
                  <c:v>-0.53488450981068736</c:v>
                </c:pt>
                <c:pt idx="15193">
                  <c:v>-0.71020747530185568</c:v>
                </c:pt>
                <c:pt idx="15194">
                  <c:v>-0.80008295694897569</c:v>
                </c:pt>
                <c:pt idx="15195">
                  <c:v>-0.74534241018633196</c:v>
                </c:pt>
                <c:pt idx="15196">
                  <c:v>-0.72656471714040571</c:v>
                </c:pt>
                <c:pt idx="15197">
                  <c:v>-0.73546466847984115</c:v>
                </c:pt>
                <c:pt idx="15198">
                  <c:v>-0.75047859879852052</c:v>
                </c:pt>
                <c:pt idx="15199">
                  <c:v>-0.74541828279944866</c:v>
                </c:pt>
                <c:pt idx="15200">
                  <c:v>-0.74591503992290886</c:v>
                </c:pt>
                <c:pt idx="15201">
                  <c:v>-0.7389815138889656</c:v>
                </c:pt>
                <c:pt idx="15202">
                  <c:v>-0.75320307722801016</c:v>
                </c:pt>
                <c:pt idx="15203">
                  <c:v>-0.78092037484101717</c:v>
                </c:pt>
                <c:pt idx="15204">
                  <c:v>-0.79352347355531083</c:v>
                </c:pt>
                <c:pt idx="15205">
                  <c:v>-0.81901510491135676</c:v>
                </c:pt>
                <c:pt idx="15206">
                  <c:v>-0.85370946372880385</c:v>
                </c:pt>
                <c:pt idx="15207">
                  <c:v>-0.90299244795635258</c:v>
                </c:pt>
                <c:pt idx="15208">
                  <c:v>-0.95101123163916967</c:v>
                </c:pt>
                <c:pt idx="15209">
                  <c:v>-0.87474350167900794</c:v>
                </c:pt>
                <c:pt idx="15210">
                  <c:v>-0.80387796342364481</c:v>
                </c:pt>
                <c:pt idx="15211">
                  <c:v>-0.75801368697797189</c:v>
                </c:pt>
                <c:pt idx="15212">
                  <c:v>-0.73160597485349932</c:v>
                </c:pt>
                <c:pt idx="15213">
                  <c:v>-0.7370936635578742</c:v>
                </c:pt>
                <c:pt idx="15214">
                  <c:v>-0.75870812405817945</c:v>
                </c:pt>
                <c:pt idx="15215">
                  <c:v>-0.79199166104670415</c:v>
                </c:pt>
                <c:pt idx="15216">
                  <c:v>-0.79083102644662828</c:v>
                </c:pt>
                <c:pt idx="15217">
                  <c:v>-0.799950611175269</c:v>
                </c:pt>
                <c:pt idx="15218">
                  <c:v>-0.8113197815060289</c:v>
                </c:pt>
                <c:pt idx="15219">
                  <c:v>-0.84259413687054563</c:v>
                </c:pt>
                <c:pt idx="15220">
                  <c:v>-0.87686517453685742</c:v>
                </c:pt>
                <c:pt idx="15221">
                  <c:v>-0.41877769648155239</c:v>
                </c:pt>
                <c:pt idx="15222">
                  <c:v>-0.57070978071817446</c:v>
                </c:pt>
                <c:pt idx="15223">
                  <c:v>-0.68281975312707921</c:v>
                </c:pt>
                <c:pt idx="15224">
                  <c:v>-0.79501748826141783</c:v>
                </c:pt>
                <c:pt idx="15225">
                  <c:v>-0.90007550384646695</c:v>
                </c:pt>
                <c:pt idx="15226">
                  <c:v>-1.0051221747901278</c:v>
                </c:pt>
                <c:pt idx="15227">
                  <c:v>-1.0590314874592486</c:v>
                </c:pt>
                <c:pt idx="15228">
                  <c:v>-1.1123920585921288</c:v>
                </c:pt>
                <c:pt idx="15229">
                  <c:v>-1.1778174258149563</c:v>
                </c:pt>
                <c:pt idx="15230">
                  <c:v>-1.2393350177610569</c:v>
                </c:pt>
                <c:pt idx="15231">
                  <c:v>-1.2950808940130529</c:v>
                </c:pt>
                <c:pt idx="15232">
                  <c:v>-1.3438182378835655</c:v>
                </c:pt>
                <c:pt idx="15233">
                  <c:v>-1.3277663715153332</c:v>
                </c:pt>
                <c:pt idx="15234">
                  <c:v>-1.3180001190335862</c:v>
                </c:pt>
                <c:pt idx="15235">
                  <c:v>-1.3103309783487433</c:v>
                </c:pt>
                <c:pt idx="15236">
                  <c:v>-1.3009128520902118</c:v>
                </c:pt>
                <c:pt idx="15237">
                  <c:v>-1.2958585767079627</c:v>
                </c:pt>
                <c:pt idx="15238">
                  <c:v>-1.251630505197618</c:v>
                </c:pt>
                <c:pt idx="15239">
                  <c:v>-1.2331661448491766</c:v>
                </c:pt>
                <c:pt idx="15240">
                  <c:v>-1.2357608830748159</c:v>
                </c:pt>
                <c:pt idx="15241">
                  <c:v>-1.2458712324984433</c:v>
                </c:pt>
                <c:pt idx="15242">
                  <c:v>-1.2780856330808177</c:v>
                </c:pt>
                <c:pt idx="15243">
                  <c:v>-1.2604090578514882</c:v>
                </c:pt>
                <c:pt idx="15244">
                  <c:v>-1.2581029418414729</c:v>
                </c:pt>
                <c:pt idx="15245">
                  <c:v>-1.2672947375527772</c:v>
                </c:pt>
                <c:pt idx="15246">
                  <c:v>-0.82219269953759655</c:v>
                </c:pt>
                <c:pt idx="15247">
                  <c:v>-0.52607869446622146</c:v>
                </c:pt>
                <c:pt idx="15248">
                  <c:v>-0.28762083017878393</c:v>
                </c:pt>
                <c:pt idx="15249">
                  <c:v>-0.10589715558297019</c:v>
                </c:pt>
                <c:pt idx="15250">
                  <c:v>-6.025207535399435E-2</c:v>
                </c:pt>
                <c:pt idx="15251">
                  <c:v>-2.7743503657969626E-2</c:v>
                </c:pt>
                <c:pt idx="15252">
                  <c:v>-2.3814239532266246E-2</c:v>
                </c:pt>
                <c:pt idx="15253">
                  <c:v>3.8090682981795077E-3</c:v>
                </c:pt>
                <c:pt idx="15254">
                  <c:v>4.7533705613756805E-2</c:v>
                </c:pt>
                <c:pt idx="15255">
                  <c:v>9.2489791900824514E-2</c:v>
                </c:pt>
                <c:pt idx="15256">
                  <c:v>0.13761072676018626</c:v>
                </c:pt>
                <c:pt idx="15257">
                  <c:v>0.15181076642905955</c:v>
                </c:pt>
                <c:pt idx="15258">
                  <c:v>0.19212700833163998</c:v>
                </c:pt>
                <c:pt idx="15259">
                  <c:v>0.2393516987167601</c:v>
                </c:pt>
                <c:pt idx="15260">
                  <c:v>0.29270670467763615</c:v>
                </c:pt>
                <c:pt idx="15261">
                  <c:v>0.35987925740750759</c:v>
                </c:pt>
                <c:pt idx="15262">
                  <c:v>0.39922539018750758</c:v>
                </c:pt>
                <c:pt idx="15263">
                  <c:v>0.4536262852159787</c:v>
                </c:pt>
                <c:pt idx="15264">
                  <c:v>0.53751323977097654</c:v>
                </c:pt>
                <c:pt idx="15265">
                  <c:v>0.63396778118557595</c:v>
                </c:pt>
                <c:pt idx="15266">
                  <c:v>0.71674370017498834</c:v>
                </c:pt>
                <c:pt idx="15267">
                  <c:v>0.73604476585786793</c:v>
                </c:pt>
                <c:pt idx="15268">
                  <c:v>0.75331227819966395</c:v>
                </c:pt>
                <c:pt idx="15269">
                  <c:v>0.79643009718967184</c:v>
                </c:pt>
                <c:pt idx="15270">
                  <c:v>0.8271618937509202</c:v>
                </c:pt>
                <c:pt idx="15271">
                  <c:v>0.87525832129760994</c:v>
                </c:pt>
                <c:pt idx="15272">
                  <c:v>0.90393692691091188</c:v>
                </c:pt>
                <c:pt idx="15273">
                  <c:v>0.83608502592306477</c:v>
                </c:pt>
                <c:pt idx="15274">
                  <c:v>0.79949805497919657</c:v>
                </c:pt>
                <c:pt idx="15275">
                  <c:v>0.7716710709829977</c:v>
                </c:pt>
                <c:pt idx="15276">
                  <c:v>0.77195116765391036</c:v>
                </c:pt>
                <c:pt idx="15277">
                  <c:v>0.77470569783866416</c:v>
                </c:pt>
                <c:pt idx="15278">
                  <c:v>0.72862493992134159</c:v>
                </c:pt>
                <c:pt idx="15279">
                  <c:v>0.7118428597929416</c:v>
                </c:pt>
                <c:pt idx="15280">
                  <c:v>0.69895457157950469</c:v>
                </c:pt>
                <c:pt idx="15281">
                  <c:v>0.70368354668181832</c:v>
                </c:pt>
                <c:pt idx="15282">
                  <c:v>0.70142257551575904</c:v>
                </c:pt>
                <c:pt idx="15283">
                  <c:v>0.5946068042031758</c:v>
                </c:pt>
                <c:pt idx="15284">
                  <c:v>0.55744769059438148</c:v>
                </c:pt>
                <c:pt idx="15285">
                  <c:v>0.54885332798879771</c:v>
                </c:pt>
                <c:pt idx="15286">
                  <c:v>0.56682800210660167</c:v>
                </c:pt>
                <c:pt idx="15287">
                  <c:v>0.59917760707120138</c:v>
                </c:pt>
                <c:pt idx="15288">
                  <c:v>0.6033025657558353</c:v>
                </c:pt>
                <c:pt idx="15289">
                  <c:v>0.63005079176911627</c:v>
                </c:pt>
                <c:pt idx="15290">
                  <c:v>0.65260781409855273</c:v>
                </c:pt>
                <c:pt idx="15291">
                  <c:v>0.67295000695667584</c:v>
                </c:pt>
                <c:pt idx="15292">
                  <c:v>0.71034687740765534</c:v>
                </c:pt>
                <c:pt idx="15293">
                  <c:v>0.74897767729917275</c:v>
                </c:pt>
                <c:pt idx="15294">
                  <c:v>0.76073785942345751</c:v>
                </c:pt>
                <c:pt idx="15295">
                  <c:v>0.7959848553396851</c:v>
                </c:pt>
                <c:pt idx="15296">
                  <c:v>0.83120246403372278</c:v>
                </c:pt>
                <c:pt idx="15297">
                  <c:v>0.87109624176483225</c:v>
                </c:pt>
                <c:pt idx="15298">
                  <c:v>0.93283765559175924</c:v>
                </c:pt>
                <c:pt idx="15299">
                  <c:v>0.96347151305411627</c:v>
                </c:pt>
                <c:pt idx="15300">
                  <c:v>1.0006761953331771</c:v>
                </c:pt>
                <c:pt idx="15301">
                  <c:v>1.0726207734407784</c:v>
                </c:pt>
                <c:pt idx="15302">
                  <c:v>1.1404847168361134</c:v>
                </c:pt>
                <c:pt idx="15303">
                  <c:v>1.2055715277480439</c:v>
                </c:pt>
                <c:pt idx="15304">
                  <c:v>1.2314905453712897</c:v>
                </c:pt>
                <c:pt idx="15305">
                  <c:v>1.2547182721050056</c:v>
                </c:pt>
                <c:pt idx="15306">
                  <c:v>1.2893187325750466</c:v>
                </c:pt>
                <c:pt idx="15307">
                  <c:v>1.3155659569164619</c:v>
                </c:pt>
                <c:pt idx="15308">
                  <c:v>1.3459576484518281</c:v>
                </c:pt>
                <c:pt idx="15309">
                  <c:v>1.3722499671204718</c:v>
                </c:pt>
                <c:pt idx="15310">
                  <c:v>1.3569213270416773</c:v>
                </c:pt>
                <c:pt idx="15311">
                  <c:v>1.3457276719557503</c:v>
                </c:pt>
                <c:pt idx="15312">
                  <c:v>1.3501755198122654</c:v>
                </c:pt>
                <c:pt idx="15313">
                  <c:v>1.3696709732380461</c:v>
                </c:pt>
                <c:pt idx="15314">
                  <c:v>1.3947716735762856</c:v>
                </c:pt>
                <c:pt idx="15315">
                  <c:v>1.4231982729797488</c:v>
                </c:pt>
                <c:pt idx="15316">
                  <c:v>1.4239431307705275</c:v>
                </c:pt>
                <c:pt idx="15317">
                  <c:v>1.4433639085580634</c:v>
                </c:pt>
                <c:pt idx="15318">
                  <c:v>1.4682904087379829</c:v>
                </c:pt>
                <c:pt idx="15319">
                  <c:v>1.4925422170773366</c:v>
                </c:pt>
                <c:pt idx="15320">
                  <c:v>1.5094438857110606</c:v>
                </c:pt>
                <c:pt idx="15321">
                  <c:v>1.5261471088695102</c:v>
                </c:pt>
                <c:pt idx="15322">
                  <c:v>1.5156066987832804</c:v>
                </c:pt>
                <c:pt idx="15323">
                  <c:v>1.5171220764457767</c:v>
                </c:pt>
                <c:pt idx="15324">
                  <c:v>1.5362965342700403</c:v>
                </c:pt>
                <c:pt idx="15325">
                  <c:v>1.5559291390125058</c:v>
                </c:pt>
                <c:pt idx="15326">
                  <c:v>1.5762005790561839</c:v>
                </c:pt>
                <c:pt idx="15327">
                  <c:v>1.5769700385629508</c:v>
                </c:pt>
                <c:pt idx="15328">
                  <c:v>1.5986403229044059</c:v>
                </c:pt>
                <c:pt idx="15329">
                  <c:v>1.6359576962867886</c:v>
                </c:pt>
                <c:pt idx="15330">
                  <c:v>1.6696153134231915</c:v>
                </c:pt>
                <c:pt idx="15331">
                  <c:v>1.7018919077924972</c:v>
                </c:pt>
                <c:pt idx="15332">
                  <c:v>1.7039281512634072</c:v>
                </c:pt>
                <c:pt idx="15333">
                  <c:v>1.6974554616843527</c:v>
                </c:pt>
                <c:pt idx="15334">
                  <c:v>1.7052477107845341</c:v>
                </c:pt>
                <c:pt idx="15335">
                  <c:v>1.7108166114815857</c:v>
                </c:pt>
                <c:pt idx="15336">
                  <c:v>1.7181427832526608</c:v>
                </c:pt>
                <c:pt idx="15337">
                  <c:v>1.7110284769983983</c:v>
                </c:pt>
                <c:pt idx="15338">
                  <c:v>1.7078314407783521</c:v>
                </c:pt>
                <c:pt idx="15339">
                  <c:v>1.7101414062065696</c:v>
                </c:pt>
                <c:pt idx="15340">
                  <c:v>1.708363617111782</c:v>
                </c:pt>
                <c:pt idx="15341">
                  <c:v>1.7096422892241547</c:v>
                </c:pt>
                <c:pt idx="15342">
                  <c:v>1.69504472953055</c:v>
                </c:pt>
                <c:pt idx="15343">
                  <c:v>1.6862874156822114</c:v>
                </c:pt>
                <c:pt idx="15344">
                  <c:v>1.6912120882073052</c:v>
                </c:pt>
                <c:pt idx="15345">
                  <c:v>1.6975220926085433</c:v>
                </c:pt>
                <c:pt idx="15346">
                  <c:v>1.7098785801230043</c:v>
                </c:pt>
                <c:pt idx="15347">
                  <c:v>1.7063605473012902</c:v>
                </c:pt>
                <c:pt idx="15348">
                  <c:v>1.7054922874435055</c:v>
                </c:pt>
                <c:pt idx="15349">
                  <c:v>1.7045576378611464</c:v>
                </c:pt>
                <c:pt idx="15350">
                  <c:v>1.7168321285326482</c:v>
                </c:pt>
                <c:pt idx="15351">
                  <c:v>1.7286325566312959</c:v>
                </c:pt>
                <c:pt idx="15352">
                  <c:v>1.7403054131350066</c:v>
                </c:pt>
                <c:pt idx="15353">
                  <c:v>1.7196044121998058</c:v>
                </c:pt>
                <c:pt idx="15354">
                  <c:v>1.6995157537130563</c:v>
                </c:pt>
                <c:pt idx="15355">
                  <c:v>1.680792928212633</c:v>
                </c:pt>
                <c:pt idx="15356">
                  <c:v>1.6746233496134029</c:v>
                </c:pt>
                <c:pt idx="15357">
                  <c:v>1.668091598645705</c:v>
                </c:pt>
                <c:pt idx="15358">
                  <c:v>1.6428131185437393</c:v>
                </c:pt>
                <c:pt idx="15359">
                  <c:v>1.618316420409631</c:v>
                </c:pt>
                <c:pt idx="15360">
                  <c:v>1.5989485900275595</c:v>
                </c:pt>
                <c:pt idx="15361">
                  <c:v>1.5823685207599081</c:v>
                </c:pt>
                <c:pt idx="15362">
                  <c:v>1.5848223347869823</c:v>
                </c:pt>
                <c:pt idx="15363">
                  <c:v>1.5690930515321275</c:v>
                </c:pt>
                <c:pt idx="15364">
                  <c:v>1.5574346343024279</c:v>
                </c:pt>
                <c:pt idx="15365">
                  <c:v>1.5510010906607077</c:v>
                </c:pt>
                <c:pt idx="15366">
                  <c:v>1.5467722631513858</c:v>
                </c:pt>
                <c:pt idx="15367">
                  <c:v>1.5486945580335885</c:v>
                </c:pt>
                <c:pt idx="15368">
                  <c:v>1.5153889059226704</c:v>
                </c:pt>
                <c:pt idx="15369">
                  <c:v>1.4798685033475929</c:v>
                </c:pt>
                <c:pt idx="15370">
                  <c:v>1.4446876692512449</c:v>
                </c:pt>
                <c:pt idx="15371">
                  <c:v>1.4139961974561797</c:v>
                </c:pt>
                <c:pt idx="15372">
                  <c:v>1.3893452706704692</c:v>
                </c:pt>
                <c:pt idx="15373">
                  <c:v>1.3774282116601804</c:v>
                </c:pt>
                <c:pt idx="15374">
                  <c:v>1.3341488517327096</c:v>
                </c:pt>
                <c:pt idx="15375">
                  <c:v>1.2915360562954807</c:v>
                </c:pt>
                <c:pt idx="15376">
                  <c:v>1.2515228844525985</c:v>
                </c:pt>
                <c:pt idx="15377">
                  <c:v>1.2088120167733543</c:v>
                </c:pt>
                <c:pt idx="15378">
                  <c:v>1.1750541292799859</c:v>
                </c:pt>
                <c:pt idx="15379">
                  <c:v>1.3399589730735728</c:v>
                </c:pt>
                <c:pt idx="15380">
                  <c:v>1.5084532896078242</c:v>
                </c:pt>
                <c:pt idx="15381">
                  <c:v>1.6413415822096373</c:v>
                </c:pt>
                <c:pt idx="15382">
                  <c:v>1.738597788249362</c:v>
                </c:pt>
                <c:pt idx="15383">
                  <c:v>1.7471709363523511</c:v>
                </c:pt>
                <c:pt idx="15384">
                  <c:v>1.7685416078855709</c:v>
                </c:pt>
                <c:pt idx="15385">
                  <c:v>1.7763574395373423</c:v>
                </c:pt>
                <c:pt idx="15386">
                  <c:v>1.7923056248924982</c:v>
                </c:pt>
                <c:pt idx="15387">
                  <c:v>1.805862065747061</c:v>
                </c:pt>
                <c:pt idx="15388">
                  <c:v>1.8119280325855944</c:v>
                </c:pt>
                <c:pt idx="15389">
                  <c:v>1.8312170314155962</c:v>
                </c:pt>
                <c:pt idx="15390">
                  <c:v>1.8468443714762799</c:v>
                </c:pt>
                <c:pt idx="15391">
                  <c:v>1.8336888217144329</c:v>
                </c:pt>
                <c:pt idx="15392">
                  <c:v>1.8074488883386728</c:v>
                </c:pt>
                <c:pt idx="15393">
                  <c:v>1.7824365354862235</c:v>
                </c:pt>
                <c:pt idx="15394">
                  <c:v>1.7587143491364219</c:v>
                </c:pt>
                <c:pt idx="15395">
                  <c:v>1.7551255279275058</c:v>
                </c:pt>
                <c:pt idx="15396">
                  <c:v>1.7376341731868896</c:v>
                </c:pt>
                <c:pt idx="15397">
                  <c:v>1.6704287252030352</c:v>
                </c:pt>
                <c:pt idx="15398">
                  <c:v>1.5872032904563258</c:v>
                </c:pt>
                <c:pt idx="15399">
                  <c:v>1.4726637556381981</c:v>
                </c:pt>
                <c:pt idx="15400">
                  <c:v>1.3269987583762604</c:v>
                </c:pt>
                <c:pt idx="15401">
                  <c:v>1.1803952058128342</c:v>
                </c:pt>
                <c:pt idx="15402">
                  <c:v>0.94776687134909687</c:v>
                </c:pt>
                <c:pt idx="15403">
                  <c:v>0.70885466077281478</c:v>
                </c:pt>
                <c:pt idx="15404">
                  <c:v>0.48137593884270258</c:v>
                </c:pt>
                <c:pt idx="15405">
                  <c:v>0.28404067757726059</c:v>
                </c:pt>
                <c:pt idx="15406">
                  <c:v>0.12792739523058905</c:v>
                </c:pt>
                <c:pt idx="15407">
                  <c:v>-7.6566273180279865E-2</c:v>
                </c:pt>
                <c:pt idx="15408">
                  <c:v>-0.22168793545167786</c:v>
                </c:pt>
                <c:pt idx="15409">
                  <c:v>-0.3337398070595663</c:v>
                </c:pt>
                <c:pt idx="15410">
                  <c:v>-0.422915760264583</c:v>
                </c:pt>
                <c:pt idx="15411">
                  <c:v>-0.47699769024655803</c:v>
                </c:pt>
                <c:pt idx="15412">
                  <c:v>-0.5282569017077785</c:v>
                </c:pt>
                <c:pt idx="15413">
                  <c:v>-0.67185825627632656</c:v>
                </c:pt>
                <c:pt idx="15414">
                  <c:v>-0.75398413532324748</c:v>
                </c:pt>
                <c:pt idx="15415">
                  <c:v>-0.80883819868281781</c:v>
                </c:pt>
                <c:pt idx="15416">
                  <c:v>-0.82941860721738525</c:v>
                </c:pt>
                <c:pt idx="15417">
                  <c:v>-0.83731229636612792</c:v>
                </c:pt>
                <c:pt idx="15418">
                  <c:v>-0.84978971167719952</c:v>
                </c:pt>
                <c:pt idx="15419">
                  <c:v>-0.93057095759292796</c:v>
                </c:pt>
                <c:pt idx="15420">
                  <c:v>-0.96479377058155957</c:v>
                </c:pt>
                <c:pt idx="15421">
                  <c:v>-0.97591621829084152</c:v>
                </c:pt>
                <c:pt idx="15422">
                  <c:v>-0.9605489442954378</c:v>
                </c:pt>
                <c:pt idx="15423">
                  <c:v>-0.93129518810026513</c:v>
                </c:pt>
                <c:pt idx="15424">
                  <c:v>-0.9574309703671654</c:v>
                </c:pt>
                <c:pt idx="15425">
                  <c:v>-0.93992381262051261</c:v>
                </c:pt>
                <c:pt idx="15426">
                  <c:v>-0.91332445872126955</c:v>
                </c:pt>
                <c:pt idx="15427">
                  <c:v>-0.87134750573437736</c:v>
                </c:pt>
                <c:pt idx="15428">
                  <c:v>-0.80558888060153755</c:v>
                </c:pt>
                <c:pt idx="15429">
                  <c:v>-0.7968325207758018</c:v>
                </c:pt>
                <c:pt idx="15430">
                  <c:v>-0.7808115627363823</c:v>
                </c:pt>
                <c:pt idx="15431">
                  <c:v>-0.71862835702694272</c:v>
                </c:pt>
                <c:pt idx="15432">
                  <c:v>-0.67220165426882628</c:v>
                </c:pt>
                <c:pt idx="15433">
                  <c:v>-0.61844464162353596</c:v>
                </c:pt>
                <c:pt idx="15434">
                  <c:v>-0.60943449237973846</c:v>
                </c:pt>
                <c:pt idx="15435">
                  <c:v>-0.59324974491024629</c:v>
                </c:pt>
                <c:pt idx="15436">
                  <c:v>-0.53280346508931009</c:v>
                </c:pt>
                <c:pt idx="15437">
                  <c:v>-0.4705356868072853</c:v>
                </c:pt>
                <c:pt idx="15438">
                  <c:v>-0.4060064628912608</c:v>
                </c:pt>
                <c:pt idx="15439">
                  <c:v>-0.35481094052622802</c:v>
                </c:pt>
                <c:pt idx="15440">
                  <c:v>-0.36763697555232483</c:v>
                </c:pt>
                <c:pt idx="15441">
                  <c:v>-0.36515787223837248</c:v>
                </c:pt>
                <c:pt idx="15442">
                  <c:v>-0.3653823213532324</c:v>
                </c:pt>
                <c:pt idx="15443">
                  <c:v>-0.35389099410733188</c:v>
                </c:pt>
                <c:pt idx="15444">
                  <c:v>-0.3512318741715531</c:v>
                </c:pt>
                <c:pt idx="15445">
                  <c:v>-0.39482389769171922</c:v>
                </c:pt>
                <c:pt idx="15446">
                  <c:v>-0.4089989382772285</c:v>
                </c:pt>
                <c:pt idx="15447">
                  <c:v>-0.51707213267962748</c:v>
                </c:pt>
                <c:pt idx="15448">
                  <c:v>-0.59277356219055155</c:v>
                </c:pt>
                <c:pt idx="15449">
                  <c:v>-0.64684593095575105</c:v>
                </c:pt>
                <c:pt idx="15450">
                  <c:v>-0.49982129556362348</c:v>
                </c:pt>
                <c:pt idx="15451">
                  <c:v>-0.59107434150205129</c:v>
                </c:pt>
                <c:pt idx="15452">
                  <c:v>-0.62237304790938208</c:v>
                </c:pt>
                <c:pt idx="15453">
                  <c:v>-0.45685744027494096</c:v>
                </c:pt>
                <c:pt idx="15454">
                  <c:v>-0.33509549694429625</c:v>
                </c:pt>
                <c:pt idx="15455">
                  <c:v>-0.37888281559331738</c:v>
                </c:pt>
                <c:pt idx="15456">
                  <c:v>-0.28367070181299792</c:v>
                </c:pt>
                <c:pt idx="15457">
                  <c:v>-0.21122226004067479</c:v>
                </c:pt>
                <c:pt idx="15458">
                  <c:v>-0.14113752356188708</c:v>
                </c:pt>
                <c:pt idx="15459">
                  <c:v>-9.2177995229217213E-2</c:v>
                </c:pt>
                <c:pt idx="15460">
                  <c:v>-5.8694761241479598E-2</c:v>
                </c:pt>
                <c:pt idx="15461">
                  <c:v>-3.1411696428397473E-2</c:v>
                </c:pt>
                <c:pt idx="15462">
                  <c:v>-1.0896609042519212E-2</c:v>
                </c:pt>
                <c:pt idx="15463">
                  <c:v>4.7236530478737271E-2</c:v>
                </c:pt>
                <c:pt idx="15464">
                  <c:v>9.0273334888460177E-2</c:v>
                </c:pt>
                <c:pt idx="15465">
                  <c:v>0.11943768344194133</c:v>
                </c:pt>
                <c:pt idx="15466">
                  <c:v>0.16497563379492824</c:v>
                </c:pt>
                <c:pt idx="15467">
                  <c:v>0.20481930681422292</c:v>
                </c:pt>
                <c:pt idx="15468">
                  <c:v>0.27748585376148566</c:v>
                </c:pt>
                <c:pt idx="15469">
                  <c:v>0.30515397393726829</c:v>
                </c:pt>
                <c:pt idx="15470">
                  <c:v>0.33030555117924931</c:v>
                </c:pt>
                <c:pt idx="15471">
                  <c:v>0.35040475449592778</c:v>
                </c:pt>
                <c:pt idx="15472">
                  <c:v>0.37484688072697375</c:v>
                </c:pt>
                <c:pt idx="15473">
                  <c:v>0.41851020598462912</c:v>
                </c:pt>
                <c:pt idx="15474">
                  <c:v>0.46355634841188503</c:v>
                </c:pt>
                <c:pt idx="15475">
                  <c:v>0.49742739193477253</c:v>
                </c:pt>
                <c:pt idx="15476">
                  <c:v>0.5285095344092412</c:v>
                </c:pt>
                <c:pt idx="15477">
                  <c:v>0.54747030383740247</c:v>
                </c:pt>
                <c:pt idx="15478">
                  <c:v>0.57849470955266691</c:v>
                </c:pt>
                <c:pt idx="15479">
                  <c:v>0.60834107062275689</c:v>
                </c:pt>
                <c:pt idx="15480">
                  <c:v>0.62554756005561274</c:v>
                </c:pt>
                <c:pt idx="15481">
                  <c:v>0.63552635280423275</c:v>
                </c:pt>
                <c:pt idx="15482">
                  <c:v>0.64043168640804282</c:v>
                </c:pt>
                <c:pt idx="15483">
                  <c:v>0.63710199313679716</c:v>
                </c:pt>
                <c:pt idx="15484">
                  <c:v>0.671086266124991</c:v>
                </c:pt>
                <c:pt idx="15485">
                  <c:v>0.67723749737472472</c:v>
                </c:pt>
                <c:pt idx="15486">
                  <c:v>0.67622774780809403</c:v>
                </c:pt>
                <c:pt idx="15487">
                  <c:v>0.67380973779139353</c:v>
                </c:pt>
                <c:pt idx="15488">
                  <c:v>0.72639237512029453</c:v>
                </c:pt>
                <c:pt idx="15489">
                  <c:v>0.81089464363429276</c:v>
                </c:pt>
                <c:pt idx="15490">
                  <c:v>0.88100633514644433</c:v>
                </c:pt>
                <c:pt idx="15491">
                  <c:v>0.93117674511868631</c:v>
                </c:pt>
                <c:pt idx="15492">
                  <c:v>0.98816550144437298</c:v>
                </c:pt>
                <c:pt idx="15493">
                  <c:v>0.92543774149605418</c:v>
                </c:pt>
                <c:pt idx="15494">
                  <c:v>0.99577682481877683</c:v>
                </c:pt>
                <c:pt idx="15495">
                  <c:v>1.0981214372271291</c:v>
                </c:pt>
                <c:pt idx="15496">
                  <c:v>0.99691719979803362</c:v>
                </c:pt>
                <c:pt idx="15497">
                  <c:v>0.92154438915459524</c:v>
                </c:pt>
                <c:pt idx="15498">
                  <c:v>0.86186604951496426</c:v>
                </c:pt>
                <c:pt idx="15499">
                  <c:v>0.81002036847767622</c:v>
                </c:pt>
                <c:pt idx="15500">
                  <c:v>0.79065929799949275</c:v>
                </c:pt>
                <c:pt idx="15501">
                  <c:v>0.77542914353602732</c:v>
                </c:pt>
                <c:pt idx="15502">
                  <c:v>0.75725192421506793</c:v>
                </c:pt>
                <c:pt idx="15503">
                  <c:v>0.74734974497047668</c:v>
                </c:pt>
                <c:pt idx="15504">
                  <c:v>0.74088656619963444</c:v>
                </c:pt>
                <c:pt idx="15505">
                  <c:v>0.7499372174539839</c:v>
                </c:pt>
                <c:pt idx="15506">
                  <c:v>0.76541767598910382</c:v>
                </c:pt>
                <c:pt idx="15507">
                  <c:v>0.7826376235879704</c:v>
                </c:pt>
                <c:pt idx="15508">
                  <c:v>0.80499200363493806</c:v>
                </c:pt>
                <c:pt idx="15509">
                  <c:v>0.8201462387537517</c:v>
                </c:pt>
                <c:pt idx="15510">
                  <c:v>0.86745753753054611</c:v>
                </c:pt>
                <c:pt idx="15511">
                  <c:v>0.92567662497984404</c:v>
                </c:pt>
                <c:pt idx="15512">
                  <c:v>0.84881218977147255</c:v>
                </c:pt>
                <c:pt idx="15513">
                  <c:v>0.79299366577104313</c:v>
                </c:pt>
                <c:pt idx="15514">
                  <c:v>0.76016256556698092</c:v>
                </c:pt>
                <c:pt idx="15515">
                  <c:v>0.72983271577876763</c:v>
                </c:pt>
                <c:pt idx="15516">
                  <c:v>0.7318066991032619</c:v>
                </c:pt>
                <c:pt idx="15517">
                  <c:v>0.71846948800564447</c:v>
                </c:pt>
                <c:pt idx="15518">
                  <c:v>0.69475652611584848</c:v>
                </c:pt>
                <c:pt idx="15519">
                  <c:v>0.6824030822786411</c:v>
                </c:pt>
                <c:pt idx="15520">
                  <c:v>0.67712161532075055</c:v>
                </c:pt>
                <c:pt idx="15521">
                  <c:v>0.67140321165624561</c:v>
                </c:pt>
                <c:pt idx="15522">
                  <c:v>0.69146768367491585</c:v>
                </c:pt>
                <c:pt idx="15523">
                  <c:v>0.69342709315377205</c:v>
                </c:pt>
                <c:pt idx="15524">
                  <c:v>0.68466386532454615</c:v>
                </c:pt>
                <c:pt idx="15525">
                  <c:v>0.65888064512991484</c:v>
                </c:pt>
                <c:pt idx="15526">
                  <c:v>0.6223166673305941</c:v>
                </c:pt>
                <c:pt idx="15527">
                  <c:v>0.60443330907290127</c:v>
                </c:pt>
                <c:pt idx="15528">
                  <c:v>0.56976626284892729</c:v>
                </c:pt>
                <c:pt idx="15529">
                  <c:v>0.52523113801570076</c:v>
                </c:pt>
                <c:pt idx="15530">
                  <c:v>0.48987893219406309</c:v>
                </c:pt>
                <c:pt idx="15531">
                  <c:v>0.46804916718696693</c:v>
                </c:pt>
                <c:pt idx="15532">
                  <c:v>0.49900207643911348</c:v>
                </c:pt>
                <c:pt idx="15533">
                  <c:v>0.56067327671217704</c:v>
                </c:pt>
                <c:pt idx="15534">
                  <c:v>0.61034764636276106</c:v>
                </c:pt>
                <c:pt idx="15535">
                  <c:v>0.63996041070232379</c:v>
                </c:pt>
                <c:pt idx="15536">
                  <c:v>0.64732680251862751</c:v>
                </c:pt>
                <c:pt idx="15537">
                  <c:v>0.65319985720485085</c:v>
                </c:pt>
                <c:pt idx="15538">
                  <c:v>0.63839058285237082</c:v>
                </c:pt>
                <c:pt idx="15539">
                  <c:v>0.6027826394123923</c:v>
                </c:pt>
                <c:pt idx="15540">
                  <c:v>0.56853608548160861</c:v>
                </c:pt>
                <c:pt idx="15541">
                  <c:v>0.52204893587679391</c:v>
                </c:pt>
                <c:pt idx="15542">
                  <c:v>0.47240155479675361</c:v>
                </c:pt>
                <c:pt idx="15543">
                  <c:v>0.42876931816822789</c:v>
                </c:pt>
                <c:pt idx="15544">
                  <c:v>0.39034196334113225</c:v>
                </c:pt>
                <c:pt idx="15545">
                  <c:v>0.33109935467516588</c:v>
                </c:pt>
                <c:pt idx="15546">
                  <c:v>0.27451381841939093</c:v>
                </c:pt>
                <c:pt idx="15547">
                  <c:v>0.24136875184436291</c:v>
                </c:pt>
                <c:pt idx="15548">
                  <c:v>0.20380695340754157</c:v>
                </c:pt>
                <c:pt idx="15549">
                  <c:v>0.16861210687054656</c:v>
                </c:pt>
                <c:pt idx="15550">
                  <c:v>0.13407472734919063</c:v>
                </c:pt>
                <c:pt idx="15551">
                  <c:v>0.11463328807211459</c:v>
                </c:pt>
                <c:pt idx="15552">
                  <c:v>9.3413909982507426E-2</c:v>
                </c:pt>
                <c:pt idx="15553">
                  <c:v>8.4930662296005988E-2</c:v>
                </c:pt>
                <c:pt idx="15554">
                  <c:v>8.1027122859774814E-2</c:v>
                </c:pt>
                <c:pt idx="15555">
                  <c:v>5.9478265311251333E-2</c:v>
                </c:pt>
                <c:pt idx="15556">
                  <c:v>2.7310879132499077E-2</c:v>
                </c:pt>
                <c:pt idx="15557">
                  <c:v>-1.5102451885287804E-2</c:v>
                </c:pt>
                <c:pt idx="15558">
                  <c:v>-3.1259560467230996E-2</c:v>
                </c:pt>
                <c:pt idx="15559">
                  <c:v>-3.6744105830953278E-2</c:v>
                </c:pt>
                <c:pt idx="15560">
                  <c:v>-5.626508779844086E-2</c:v>
                </c:pt>
                <c:pt idx="15561">
                  <c:v>-8.2616060187729046E-2</c:v>
                </c:pt>
                <c:pt idx="15562">
                  <c:v>-0.12257381400538603</c:v>
                </c:pt>
                <c:pt idx="15563">
                  <c:v>-0.16313815787250185</c:v>
                </c:pt>
                <c:pt idx="15564">
                  <c:v>-0.18402529801215328</c:v>
                </c:pt>
                <c:pt idx="15565">
                  <c:v>-0.20971078094690865</c:v>
                </c:pt>
                <c:pt idx="15566">
                  <c:v>-0.22643496150485015</c:v>
                </c:pt>
                <c:pt idx="15567">
                  <c:v>-0.24370577226981732</c:v>
                </c:pt>
                <c:pt idx="15568">
                  <c:v>-0.24475101272744282</c:v>
                </c:pt>
                <c:pt idx="15569">
                  <c:v>-0.22278444544867959</c:v>
                </c:pt>
                <c:pt idx="15570">
                  <c:v>-0.19111752030899071</c:v>
                </c:pt>
                <c:pt idx="15571">
                  <c:v>-0.17325280427533218</c:v>
                </c:pt>
                <c:pt idx="15572">
                  <c:v>-0.17210811742418924</c:v>
                </c:pt>
                <c:pt idx="15573">
                  <c:v>-0.16785969018599184</c:v>
                </c:pt>
                <c:pt idx="15574">
                  <c:v>-0.14854153398420378</c:v>
                </c:pt>
                <c:pt idx="15575">
                  <c:v>-0.1398511791114545</c:v>
                </c:pt>
                <c:pt idx="15576">
                  <c:v>-0.13844460193412983</c:v>
                </c:pt>
                <c:pt idx="15577">
                  <c:v>-0.15659573607122451</c:v>
                </c:pt>
                <c:pt idx="15578">
                  <c:v>-0.20662741568907161</c:v>
                </c:pt>
                <c:pt idx="15579">
                  <c:v>-0.23720884956686539</c:v>
                </c:pt>
                <c:pt idx="15580">
                  <c:v>-0.26940820454524989</c:v>
                </c:pt>
                <c:pt idx="15581">
                  <c:v>-0.30085970640240578</c:v>
                </c:pt>
                <c:pt idx="15582">
                  <c:v>-0.33438726530876156</c:v>
                </c:pt>
                <c:pt idx="15583">
                  <c:v>-0.37542170543017916</c:v>
                </c:pt>
                <c:pt idx="15584">
                  <c:v>-0.39937168772281278</c:v>
                </c:pt>
                <c:pt idx="15585">
                  <c:v>-0.37805864635080955</c:v>
                </c:pt>
                <c:pt idx="15586">
                  <c:v>-0.35061860867598338</c:v>
                </c:pt>
                <c:pt idx="15587">
                  <c:v>-0.33730807869437046</c:v>
                </c:pt>
                <c:pt idx="15588">
                  <c:v>-0.33729147655791702</c:v>
                </c:pt>
                <c:pt idx="15589">
                  <c:v>-0.32878589786824797</c:v>
                </c:pt>
                <c:pt idx="15590">
                  <c:v>-0.2917333264331694</c:v>
                </c:pt>
                <c:pt idx="15591">
                  <c:v>-0.2531462367268561</c:v>
                </c:pt>
                <c:pt idx="15592">
                  <c:v>-0.21718064664636294</c:v>
                </c:pt>
                <c:pt idx="15593">
                  <c:v>-0.18141579734936847</c:v>
                </c:pt>
                <c:pt idx="15594">
                  <c:v>-0.14774344840352274</c:v>
                </c:pt>
                <c:pt idx="15595">
                  <c:v>-0.12169948567857916</c:v>
                </c:pt>
                <c:pt idx="15596">
                  <c:v>-6.8261961741551136E-2</c:v>
                </c:pt>
                <c:pt idx="15597">
                  <c:v>-1.8901430672285224E-2</c:v>
                </c:pt>
                <c:pt idx="15598">
                  <c:v>2.3776158592349772E-2</c:v>
                </c:pt>
                <c:pt idx="15599">
                  <c:v>6.0540790679524614E-2</c:v>
                </c:pt>
                <c:pt idx="15600">
                  <c:v>9.8821646435200194E-2</c:v>
                </c:pt>
                <c:pt idx="15601">
                  <c:v>0.13635565300118424</c:v>
                </c:pt>
                <c:pt idx="15602">
                  <c:v>0.20120837059956434</c:v>
                </c:pt>
                <c:pt idx="15603">
                  <c:v>0.24505097878658919</c:v>
                </c:pt>
                <c:pt idx="15604">
                  <c:v>0.2795827350454434</c:v>
                </c:pt>
                <c:pt idx="15605">
                  <c:v>0.30017394179134727</c:v>
                </c:pt>
                <c:pt idx="15606">
                  <c:v>0.3115349346574553</c:v>
                </c:pt>
                <c:pt idx="15607">
                  <c:v>0.33590433676659492</c:v>
                </c:pt>
                <c:pt idx="15608">
                  <c:v>0.356170386119745</c:v>
                </c:pt>
                <c:pt idx="15609">
                  <c:v>0.37244378605321721</c:v>
                </c:pt>
                <c:pt idx="15610">
                  <c:v>0.38733949480719421</c:v>
                </c:pt>
                <c:pt idx="15611">
                  <c:v>0.39999938394016188</c:v>
                </c:pt>
                <c:pt idx="15612">
                  <c:v>0.43176884217993472</c:v>
                </c:pt>
                <c:pt idx="15613">
                  <c:v>0.45476838941792974</c:v>
                </c:pt>
                <c:pt idx="15614">
                  <c:v>0.48280668218375522</c:v>
                </c:pt>
                <c:pt idx="15615">
                  <c:v>0.51582966256277296</c:v>
                </c:pt>
                <c:pt idx="15616">
                  <c:v>0.54815393377839716</c:v>
                </c:pt>
                <c:pt idx="15617">
                  <c:v>0.60185206701456462</c:v>
                </c:pt>
                <c:pt idx="15618">
                  <c:v>0.64285337398060249</c:v>
                </c:pt>
                <c:pt idx="15619">
                  <c:v>0.69951894337685649</c:v>
                </c:pt>
                <c:pt idx="15620">
                  <c:v>0.74193659756281327</c:v>
                </c:pt>
                <c:pt idx="15621">
                  <c:v>0.78399414920258181</c:v>
                </c:pt>
                <c:pt idx="15622">
                  <c:v>0.83249785745582761</c:v>
                </c:pt>
                <c:pt idx="15623">
                  <c:v>0.87333795249729995</c:v>
                </c:pt>
                <c:pt idx="15624">
                  <c:v>0.88484098852059068</c:v>
                </c:pt>
                <c:pt idx="15625">
                  <c:v>0.88855893621489546</c:v>
                </c:pt>
                <c:pt idx="15626">
                  <c:v>0.89804027023529487</c:v>
                </c:pt>
                <c:pt idx="15627">
                  <c:v>0.91314039455084284</c:v>
                </c:pt>
                <c:pt idx="15628">
                  <c:v>0.93035463830009058</c:v>
                </c:pt>
                <c:pt idx="15629">
                  <c:v>0.93095616147949967</c:v>
                </c:pt>
                <c:pt idx="15630">
                  <c:v>0.93609960590600683</c:v>
                </c:pt>
                <c:pt idx="15631">
                  <c:v>0.94782029496692677</c:v>
                </c:pt>
                <c:pt idx="15632">
                  <c:v>0.99894257580860191</c:v>
                </c:pt>
                <c:pt idx="15633">
                  <c:v>1.0591233004370144</c:v>
                </c:pt>
                <c:pt idx="15634">
                  <c:v>1.1394084575250132</c:v>
                </c:pt>
                <c:pt idx="15635">
                  <c:v>1.2177341477425114</c:v>
                </c:pt>
                <c:pt idx="15636">
                  <c:v>1.3331166655199966</c:v>
                </c:pt>
                <c:pt idx="15637">
                  <c:v>1.4899709147546987</c:v>
                </c:pt>
                <c:pt idx="15638">
                  <c:v>1.6406993660978855</c:v>
                </c:pt>
                <c:pt idx="15639">
                  <c:v>1.7868687978812245</c:v>
                </c:pt>
                <c:pt idx="15640">
                  <c:v>1.9138265505914585</c:v>
                </c:pt>
                <c:pt idx="15641">
                  <c:v>2.0139974207359534</c:v>
                </c:pt>
                <c:pt idx="15642">
                  <c:v>2.1388425906944275</c:v>
                </c:pt>
                <c:pt idx="15643">
                  <c:v>2.2605781719326061</c:v>
                </c:pt>
                <c:pt idx="15644">
                  <c:v>2.3794969594179216</c:v>
                </c:pt>
                <c:pt idx="15645">
                  <c:v>2.4955893107314138</c:v>
                </c:pt>
                <c:pt idx="15646">
                  <c:v>2.5642004743185129</c:v>
                </c:pt>
                <c:pt idx="15647">
                  <c:v>2.6817166573635096</c:v>
                </c:pt>
                <c:pt idx="15648">
                  <c:v>2.7712283724307332</c:v>
                </c:pt>
                <c:pt idx="15649">
                  <c:v>2.8311165419173809</c:v>
                </c:pt>
                <c:pt idx="15650">
                  <c:v>2.8820437445050455</c:v>
                </c:pt>
                <c:pt idx="15651">
                  <c:v>2.8946507690916268</c:v>
                </c:pt>
                <c:pt idx="15652">
                  <c:v>2.9549006536131586</c:v>
                </c:pt>
                <c:pt idx="15653">
                  <c:v>2.9904061824571224</c:v>
                </c:pt>
                <c:pt idx="15654">
                  <c:v>3.0063316800410611</c:v>
                </c:pt>
                <c:pt idx="15655">
                  <c:v>3.0006041351991977</c:v>
                </c:pt>
                <c:pt idx="15656">
                  <c:v>2.9640767984966727</c:v>
                </c:pt>
                <c:pt idx="15657">
                  <c:v>2.9269154660792327</c:v>
                </c:pt>
                <c:pt idx="15658">
                  <c:v>2.9437839932136423</c:v>
                </c:pt>
                <c:pt idx="15659">
                  <c:v>2.9337563666638271</c:v>
                </c:pt>
                <c:pt idx="15660">
                  <c:v>2.9105023218712991</c:v>
                </c:pt>
                <c:pt idx="15661">
                  <c:v>2.8564874870059924</c:v>
                </c:pt>
                <c:pt idx="15662">
                  <c:v>2.8013010185076608</c:v>
                </c:pt>
                <c:pt idx="15663">
                  <c:v>2.7846243095158627</c:v>
                </c:pt>
                <c:pt idx="15664">
                  <c:v>2.7578163613570186</c:v>
                </c:pt>
                <c:pt idx="15665">
                  <c:v>2.7055050980550486</c:v>
                </c:pt>
                <c:pt idx="15666">
                  <c:v>2.6474241166549892</c:v>
                </c:pt>
                <c:pt idx="15667">
                  <c:v>2.5722473426536729</c:v>
                </c:pt>
                <c:pt idx="15668">
                  <c:v>2.5437693483811756</c:v>
                </c:pt>
                <c:pt idx="15669">
                  <c:v>2.5101338452719304</c:v>
                </c:pt>
                <c:pt idx="15670">
                  <c:v>2.4689438673969994</c:v>
                </c:pt>
                <c:pt idx="15671">
                  <c:v>2.3964545279501839</c:v>
                </c:pt>
                <c:pt idx="15672">
                  <c:v>2.3077568703292615</c:v>
                </c:pt>
                <c:pt idx="15673">
                  <c:v>2.2497700530539246</c:v>
                </c:pt>
                <c:pt idx="15674">
                  <c:v>2.1860543026638255</c:v>
                </c:pt>
                <c:pt idx="15675">
                  <c:v>2.1194727267678291</c:v>
                </c:pt>
                <c:pt idx="15676">
                  <c:v>2.0391412284493571</c:v>
                </c:pt>
                <c:pt idx="15677">
                  <c:v>1.9499586325602367</c:v>
                </c:pt>
                <c:pt idx="15678">
                  <c:v>1.8918110559450227</c:v>
                </c:pt>
                <c:pt idx="15679">
                  <c:v>1.8348234179168506</c:v>
                </c:pt>
                <c:pt idx="15680">
                  <c:v>1.7792154069418604</c:v>
                </c:pt>
                <c:pt idx="15681">
                  <c:v>1.7185102827535739</c:v>
                </c:pt>
                <c:pt idx="15682">
                  <c:v>1.65209695237442</c:v>
                </c:pt>
                <c:pt idx="15683">
                  <c:v>1.6021369898437765</c:v>
                </c:pt>
                <c:pt idx="15684">
                  <c:v>1.5801375518544127</c:v>
                </c:pt>
                <c:pt idx="15685">
                  <c:v>1.5482283295701094</c:v>
                </c:pt>
                <c:pt idx="15686">
                  <c:v>1.5089326598580515</c:v>
                </c:pt>
                <c:pt idx="15687">
                  <c:v>1.4579846966917258</c:v>
                </c:pt>
                <c:pt idx="15688">
                  <c:v>1.4143278512657658</c:v>
                </c:pt>
                <c:pt idx="15689">
                  <c:v>1.3824555704613661</c:v>
                </c:pt>
                <c:pt idx="15690">
                  <c:v>1.3609364874170196</c:v>
                </c:pt>
                <c:pt idx="15691">
                  <c:v>1.3230204061208239</c:v>
                </c:pt>
                <c:pt idx="15692">
                  <c:v>1.272807572654316</c:v>
                </c:pt>
                <c:pt idx="15693">
                  <c:v>1.1976789499354061</c:v>
                </c:pt>
                <c:pt idx="15694">
                  <c:v>1.1124676574633774</c:v>
                </c:pt>
                <c:pt idx="15695">
                  <c:v>1.0234708897652933</c:v>
                </c:pt>
                <c:pt idx="15696">
                  <c:v>0.91284680821637232</c:v>
                </c:pt>
                <c:pt idx="15697">
                  <c:v>0.77886143672160035</c:v>
                </c:pt>
                <c:pt idx="15698">
                  <c:v>0.62791189645754741</c:v>
                </c:pt>
                <c:pt idx="15699">
                  <c:v>0.45627920205255135</c:v>
                </c:pt>
                <c:pt idx="15700">
                  <c:v>0.27850923152685281</c:v>
                </c:pt>
                <c:pt idx="15701">
                  <c:v>8.6810375163519748E-2</c:v>
                </c:pt>
                <c:pt idx="15702">
                  <c:v>-9.3268258138944016E-2</c:v>
                </c:pt>
                <c:pt idx="15703">
                  <c:v>-0.24753165868013938</c:v>
                </c:pt>
                <c:pt idx="15704">
                  <c:v>-0.39757301460416872</c:v>
                </c:pt>
                <c:pt idx="15705">
                  <c:v>-0.52679552443016009</c:v>
                </c:pt>
                <c:pt idx="15706">
                  <c:v>-0.65088548275604996</c:v>
                </c:pt>
                <c:pt idx="15707">
                  <c:v>-0.74632471667506572</c:v>
                </c:pt>
                <c:pt idx="15708">
                  <c:v>-0.81918942814198159</c:v>
                </c:pt>
                <c:pt idx="15709">
                  <c:v>-0.87825629723366094</c:v>
                </c:pt>
                <c:pt idx="15710">
                  <c:v>-0.93003887410558916</c:v>
                </c:pt>
                <c:pt idx="15711">
                  <c:v>-0.98256908855627656</c:v>
                </c:pt>
                <c:pt idx="15712">
                  <c:v>-1.0206973340755467</c:v>
                </c:pt>
                <c:pt idx="15713">
                  <c:v>-1.0586662758914065</c:v>
                </c:pt>
                <c:pt idx="15714">
                  <c:v>-1.097842912862403</c:v>
                </c:pt>
                <c:pt idx="15715">
                  <c:v>-1.1268039903689511</c:v>
                </c:pt>
                <c:pt idx="15716">
                  <c:v>-1.1528400786065207</c:v>
                </c:pt>
                <c:pt idx="15717">
                  <c:v>-1.185089729036676</c:v>
                </c:pt>
                <c:pt idx="15718">
                  <c:v>-1.218392164782812</c:v>
                </c:pt>
                <c:pt idx="15719">
                  <c:v>-1.2369367740304376</c:v>
                </c:pt>
                <c:pt idx="15720">
                  <c:v>-1.2488793216180332</c:v>
                </c:pt>
                <c:pt idx="15721">
                  <c:v>-1.2564333822823408</c:v>
                </c:pt>
                <c:pt idx="15722">
                  <c:v>-1.2693911995494602</c:v>
                </c:pt>
                <c:pt idx="15723">
                  <c:v>-1.2756210687228307</c:v>
                </c:pt>
                <c:pt idx="15724">
                  <c:v>-1.2824263184793026</c:v>
                </c:pt>
                <c:pt idx="15725">
                  <c:v>-1.2710384461563571</c:v>
                </c:pt>
                <c:pt idx="15726">
                  <c:v>-1.2548979017315529</c:v>
                </c:pt>
                <c:pt idx="15727">
                  <c:v>-1.238803998045185</c:v>
                </c:pt>
                <c:pt idx="15728">
                  <c:v>-1.222001514367522</c:v>
                </c:pt>
                <c:pt idx="15729">
                  <c:v>-1.2035268713585023</c:v>
                </c:pt>
                <c:pt idx="15730">
                  <c:v>-1.1854067751061792</c:v>
                </c:pt>
                <c:pt idx="15731">
                  <c:v>-1.1672832665699262</c:v>
                </c:pt>
                <c:pt idx="15732">
                  <c:v>-1.1463256022454453</c:v>
                </c:pt>
                <c:pt idx="15733">
                  <c:v>-1.1292363010373316</c:v>
                </c:pt>
                <c:pt idx="15734">
                  <c:v>-1.1097333294242742</c:v>
                </c:pt>
                <c:pt idx="15735">
                  <c:v>-1.0899872721586157</c:v>
                </c:pt>
                <c:pt idx="15736">
                  <c:v>-1.0617358561196795</c:v>
                </c:pt>
                <c:pt idx="15737">
                  <c:v>-1.0327455520327773</c:v>
                </c:pt>
                <c:pt idx="15738">
                  <c:v>-1.0065931098570924</c:v>
                </c:pt>
                <c:pt idx="15739">
                  <c:v>-0.97935456248453101</c:v>
                </c:pt>
                <c:pt idx="15740">
                  <c:v>-0.95668164114009036</c:v>
                </c:pt>
                <c:pt idx="15741">
                  <c:v>-0.93567545433154009</c:v>
                </c:pt>
                <c:pt idx="15742">
                  <c:v>-0.91769112350038429</c:v>
                </c:pt>
                <c:pt idx="15743">
                  <c:v>-0.90278970579383822</c:v>
                </c:pt>
                <c:pt idx="15744">
                  <c:v>-0.89791845054627062</c:v>
                </c:pt>
                <c:pt idx="15745">
                  <c:v>-0.88887947811097157</c:v>
                </c:pt>
                <c:pt idx="15746">
                  <c:v>-0.87801784518936521</c:v>
                </c:pt>
                <c:pt idx="15747">
                  <c:v>-0.87875843627885553</c:v>
                </c:pt>
                <c:pt idx="15748">
                  <c:v>-0.88240860644636854</c:v>
                </c:pt>
                <c:pt idx="15749">
                  <c:v>-0.89238457559015749</c:v>
                </c:pt>
                <c:pt idx="15750">
                  <c:v>-0.9050378578474525</c:v>
                </c:pt>
                <c:pt idx="15751">
                  <c:v>-0.91177812417857695</c:v>
                </c:pt>
                <c:pt idx="15752">
                  <c:v>-0.91703430989683032</c:v>
                </c:pt>
                <c:pt idx="15753">
                  <c:v>-0.91695715771433206</c:v>
                </c:pt>
                <c:pt idx="15754">
                  <c:v>-0.90693174287215883</c:v>
                </c:pt>
                <c:pt idx="15755">
                  <c:v>-0.90568401646580565</c:v>
                </c:pt>
                <c:pt idx="15756">
                  <c:v>-0.8810257218265668</c:v>
                </c:pt>
                <c:pt idx="15757">
                  <c:v>-0.86222749730440373</c:v>
                </c:pt>
                <c:pt idx="15758">
                  <c:v>-0.8469205784186371</c:v>
                </c:pt>
                <c:pt idx="15759">
                  <c:v>-0.83425223972570051</c:v>
                </c:pt>
                <c:pt idx="15760">
                  <c:v>-0.82376032508033115</c:v>
                </c:pt>
                <c:pt idx="15761">
                  <c:v>-0.81468808509660162</c:v>
                </c:pt>
                <c:pt idx="15762">
                  <c:v>-0.79958530388745586</c:v>
                </c:pt>
                <c:pt idx="15763">
                  <c:v>-0.78165821757974141</c:v>
                </c:pt>
                <c:pt idx="15764">
                  <c:v>-0.76472347347333058</c:v>
                </c:pt>
                <c:pt idx="15765">
                  <c:v>-0.74514784124230604</c:v>
                </c:pt>
                <c:pt idx="15766">
                  <c:v>-0.7252681049977252</c:v>
                </c:pt>
                <c:pt idx="15767">
                  <c:v>-0.71025607621227294</c:v>
                </c:pt>
                <c:pt idx="15768">
                  <c:v>-0.69831235044903772</c:v>
                </c:pt>
                <c:pt idx="15769">
                  <c:v>-0.68809282444708098</c:v>
                </c:pt>
                <c:pt idx="15770">
                  <c:v>-0.67144918586335778</c:v>
                </c:pt>
                <c:pt idx="15771">
                  <c:v>-0.65422244427416198</c:v>
                </c:pt>
                <c:pt idx="15772">
                  <c:v>-0.64235158653631852</c:v>
                </c:pt>
                <c:pt idx="15773">
                  <c:v>-0.62771586737560792</c:v>
                </c:pt>
                <c:pt idx="15774">
                  <c:v>-0.61296035834773144</c:v>
                </c:pt>
                <c:pt idx="15775">
                  <c:v>-0.60103575408783716</c:v>
                </c:pt>
                <c:pt idx="15776">
                  <c:v>-0.58628158964705901</c:v>
                </c:pt>
                <c:pt idx="15777">
                  <c:v>-0.57133499967169954</c:v>
                </c:pt>
                <c:pt idx="15778">
                  <c:v>-0.55557278684253308</c:v>
                </c:pt>
                <c:pt idx="15779">
                  <c:v>-0.5401494124187759</c:v>
                </c:pt>
                <c:pt idx="15780">
                  <c:v>-0.5112933786367857</c:v>
                </c:pt>
                <c:pt idx="15781">
                  <c:v>-0.48603737279291997</c:v>
                </c:pt>
                <c:pt idx="15782">
                  <c:v>-0.46090184191723266</c:v>
                </c:pt>
                <c:pt idx="15783">
                  <c:v>-0.43672681340755148</c:v>
                </c:pt>
                <c:pt idx="15784">
                  <c:v>-0.41979499885747723</c:v>
                </c:pt>
                <c:pt idx="15785">
                  <c:v>-0.4083188820947119</c:v>
                </c:pt>
                <c:pt idx="15786">
                  <c:v>-0.39993110630933087</c:v>
                </c:pt>
                <c:pt idx="15787">
                  <c:v>-0.4027461188669535</c:v>
                </c:pt>
                <c:pt idx="15788">
                  <c:v>-0.41189228005460754</c:v>
                </c:pt>
                <c:pt idx="15789">
                  <c:v>-0.42648533211284306</c:v>
                </c:pt>
                <c:pt idx="15790">
                  <c:v>-0.44228723442747209</c:v>
                </c:pt>
                <c:pt idx="15791">
                  <c:v>-0.46334204623952402</c:v>
                </c:pt>
                <c:pt idx="15792">
                  <c:v>-0.49054551171996863</c:v>
                </c:pt>
                <c:pt idx="15793">
                  <c:v>-0.50997509294599253</c:v>
                </c:pt>
                <c:pt idx="15794">
                  <c:v>-0.52364478386682822</c:v>
                </c:pt>
                <c:pt idx="15795">
                  <c:v>-0.53088220493409688</c:v>
                </c:pt>
                <c:pt idx="15796">
                  <c:v>-0.52755461305065987</c:v>
                </c:pt>
                <c:pt idx="15797">
                  <c:v>-0.53507779898213292</c:v>
                </c:pt>
                <c:pt idx="15798">
                  <c:v>-0.5391640864082442</c:v>
                </c:pt>
                <c:pt idx="15799">
                  <c:v>-0.54805259394957118</c:v>
                </c:pt>
                <c:pt idx="15800">
                  <c:v>-0.55212523501651911</c:v>
                </c:pt>
                <c:pt idx="15801">
                  <c:v>-0.55593892773101106</c:v>
                </c:pt>
                <c:pt idx="15802">
                  <c:v>-0.54830091404986725</c:v>
                </c:pt>
                <c:pt idx="15803">
                  <c:v>-0.5517219279302733</c:v>
                </c:pt>
                <c:pt idx="15804">
                  <c:v>-0.55592828542582229</c:v>
                </c:pt>
                <c:pt idx="15805">
                  <c:v>-0.53344204448745214</c:v>
                </c:pt>
                <c:pt idx="15806">
                  <c:v>-0.49619593474070922</c:v>
                </c:pt>
                <c:pt idx="15807">
                  <c:v>-0.43339042811048034</c:v>
                </c:pt>
                <c:pt idx="15808">
                  <c:v>-0.36005933878734564</c:v>
                </c:pt>
                <c:pt idx="15809">
                  <c:v>-0.30594570799589205</c:v>
                </c:pt>
                <c:pt idx="15810">
                  <c:v>-0.20177922476147925</c:v>
                </c:pt>
                <c:pt idx="15811">
                  <c:v>-0.10954148318307466</c:v>
                </c:pt>
                <c:pt idx="15812">
                  <c:v>-4.1553216304357488E-3</c:v>
                </c:pt>
                <c:pt idx="15813">
                  <c:v>0.13950261148502729</c:v>
                </c:pt>
                <c:pt idx="15814">
                  <c:v>0.29113429797598539</c:v>
                </c:pt>
                <c:pt idx="15815">
                  <c:v>0.42353186118429487</c:v>
                </c:pt>
                <c:pt idx="15816">
                  <c:v>0.5442196520631013</c:v>
                </c:pt>
                <c:pt idx="15817">
                  <c:v>0.60301722269968427</c:v>
                </c:pt>
                <c:pt idx="15818">
                  <c:v>0.66446975216987614</c:v>
                </c:pt>
                <c:pt idx="15819">
                  <c:v>0.83145346304144185</c:v>
                </c:pt>
                <c:pt idx="15820">
                  <c:v>0.98680878515840798</c:v>
                </c:pt>
                <c:pt idx="15821">
                  <c:v>1.0014186342183562</c:v>
                </c:pt>
                <c:pt idx="15822">
                  <c:v>1.162007803199965</c:v>
                </c:pt>
                <c:pt idx="15823">
                  <c:v>1.2858298348210475</c:v>
                </c:pt>
                <c:pt idx="15824">
                  <c:v>1.2452550484136151</c:v>
                </c:pt>
                <c:pt idx="15825">
                  <c:v>1.2258162857142514</c:v>
                </c:pt>
                <c:pt idx="15826">
                  <c:v>1.2059550189123183</c:v>
                </c:pt>
                <c:pt idx="15827">
                  <c:v>1.1955050935195837</c:v>
                </c:pt>
                <c:pt idx="15828">
                  <c:v>1.1872214134759556</c:v>
                </c:pt>
                <c:pt idx="15829">
                  <c:v>1.1925012532234678</c:v>
                </c:pt>
                <c:pt idx="15830">
                  <c:v>1.2042441307928593</c:v>
                </c:pt>
                <c:pt idx="15831">
                  <c:v>1.2112329443103131</c:v>
                </c:pt>
                <c:pt idx="15832">
                  <c:v>1.2294142192257753</c:v>
                </c:pt>
                <c:pt idx="15833">
                  <c:v>1.2484764406589266</c:v>
                </c:pt>
                <c:pt idx="15834">
                  <c:v>1.2788210037149745</c:v>
                </c:pt>
                <c:pt idx="15835">
                  <c:v>1.3208985294475433</c:v>
                </c:pt>
                <c:pt idx="15836">
                  <c:v>1.3566811434915207</c:v>
                </c:pt>
                <c:pt idx="15837">
                  <c:v>1.3838242337786042</c:v>
                </c:pt>
                <c:pt idx="15838">
                  <c:v>1.4064871166620918</c:v>
                </c:pt>
                <c:pt idx="15839">
                  <c:v>1.417655197906537</c:v>
                </c:pt>
                <c:pt idx="15840">
                  <c:v>1.4238120225341995</c:v>
                </c:pt>
                <c:pt idx="15841">
                  <c:v>1.4204139684552908</c:v>
                </c:pt>
                <c:pt idx="15842">
                  <c:v>1.4152830784380623</c:v>
                </c:pt>
                <c:pt idx="15843">
                  <c:v>1.4078146824037732</c:v>
                </c:pt>
                <c:pt idx="15844">
                  <c:v>1.4025526522912619</c:v>
                </c:pt>
                <c:pt idx="15845">
                  <c:v>1.3863559061116812</c:v>
                </c:pt>
                <c:pt idx="15846">
                  <c:v>1.3781804239472528</c:v>
                </c:pt>
                <c:pt idx="15847">
                  <c:v>1.3546848392962514</c:v>
                </c:pt>
                <c:pt idx="15848">
                  <c:v>1.3419595683187602</c:v>
                </c:pt>
                <c:pt idx="15849">
                  <c:v>1.3323712359715811</c:v>
                </c:pt>
                <c:pt idx="15850">
                  <c:v>1.3114748000755254</c:v>
                </c:pt>
                <c:pt idx="15851">
                  <c:v>1.2950125338967751</c:v>
                </c:pt>
                <c:pt idx="15852">
                  <c:v>1.2677706643133919</c:v>
                </c:pt>
                <c:pt idx="15853">
                  <c:v>1.253335866408106</c:v>
                </c:pt>
                <c:pt idx="15854">
                  <c:v>1.2387458026144851</c:v>
                </c:pt>
                <c:pt idx="15855">
                  <c:v>1.2242693082981129</c:v>
                </c:pt>
                <c:pt idx="15856">
                  <c:v>1.2149067991132769</c:v>
                </c:pt>
                <c:pt idx="15857">
                  <c:v>1.195568916638563</c:v>
                </c:pt>
                <c:pt idx="15858">
                  <c:v>1.1847005515415867</c:v>
                </c:pt>
                <c:pt idx="15859">
                  <c:v>1.178979030245376</c:v>
                </c:pt>
                <c:pt idx="15860">
                  <c:v>1.1717818192920553</c:v>
                </c:pt>
                <c:pt idx="15861">
                  <c:v>1.1716064667240862</c:v>
                </c:pt>
                <c:pt idx="15862">
                  <c:v>1.1601199114797138</c:v>
                </c:pt>
                <c:pt idx="15863">
                  <c:v>1.1639380021723442</c:v>
                </c:pt>
                <c:pt idx="15864">
                  <c:v>1.1760434762828327</c:v>
                </c:pt>
                <c:pt idx="15865">
                  <c:v>1.191180577247458</c:v>
                </c:pt>
                <c:pt idx="15866">
                  <c:v>1.187281202334568</c:v>
                </c:pt>
                <c:pt idx="15867">
                  <c:v>1.1747930224533147</c:v>
                </c:pt>
                <c:pt idx="15868">
                  <c:v>1.180311857607808</c:v>
                </c:pt>
                <c:pt idx="15869">
                  <c:v>1.1857835597317452</c:v>
                </c:pt>
                <c:pt idx="15870">
                  <c:v>1.1939364197241433</c:v>
                </c:pt>
                <c:pt idx="15871">
                  <c:v>1.1858428152550289</c:v>
                </c:pt>
                <c:pt idx="15872">
                  <c:v>1.1690135077907327</c:v>
                </c:pt>
                <c:pt idx="15873">
                  <c:v>1.1684013437089305</c:v>
                </c:pt>
                <c:pt idx="15874">
                  <c:v>1.1748918433751052</c:v>
                </c:pt>
                <c:pt idx="15875">
                  <c:v>1.1880443975465089</c:v>
                </c:pt>
                <c:pt idx="15876">
                  <c:v>1.1845163781723069</c:v>
                </c:pt>
                <c:pt idx="15877">
                  <c:v>1.1759845229579917</c:v>
                </c:pt>
                <c:pt idx="15878">
                  <c:v>1.1778731437410772</c:v>
                </c:pt>
                <c:pt idx="15879">
                  <c:v>1.1889957387797061</c:v>
                </c:pt>
                <c:pt idx="15880">
                  <c:v>1.2031344022373873</c:v>
                </c:pt>
                <c:pt idx="15881">
                  <c:v>1.2019894861630933</c:v>
                </c:pt>
                <c:pt idx="15882">
                  <c:v>1.2060055498063131</c:v>
                </c:pt>
                <c:pt idx="15883">
                  <c:v>1.2218152493696359</c:v>
                </c:pt>
                <c:pt idx="15884">
                  <c:v>1.2404063771484637</c:v>
                </c:pt>
                <c:pt idx="15885">
                  <c:v>1.266120022378161</c:v>
                </c:pt>
                <c:pt idx="15886">
                  <c:v>1.2728608391008307</c:v>
                </c:pt>
                <c:pt idx="15887">
                  <c:v>1.2957659686833005</c:v>
                </c:pt>
                <c:pt idx="15888">
                  <c:v>1.3250933091805788</c:v>
                </c:pt>
                <c:pt idx="15889">
                  <c:v>1.3530834899074762</c:v>
                </c:pt>
                <c:pt idx="15890">
                  <c:v>1.3748213061083252</c:v>
                </c:pt>
                <c:pt idx="15891">
                  <c:v>1.385725333228643</c:v>
                </c:pt>
                <c:pt idx="15892">
                  <c:v>1.3886999096678934</c:v>
                </c:pt>
                <c:pt idx="15893">
                  <c:v>1.3967855526728223</c:v>
                </c:pt>
                <c:pt idx="15894">
                  <c:v>1.3786963566339407</c:v>
                </c:pt>
                <c:pt idx="15895">
                  <c:v>1.370487141529642</c:v>
                </c:pt>
                <c:pt idx="15896">
                  <c:v>1.3704207338318239</c:v>
                </c:pt>
                <c:pt idx="15897">
                  <c:v>1.360685830137786</c:v>
                </c:pt>
                <c:pt idx="15898">
                  <c:v>1.339712448728688</c:v>
                </c:pt>
                <c:pt idx="15899">
                  <c:v>1.3382492635046717</c:v>
                </c:pt>
                <c:pt idx="15900">
                  <c:v>1.3374743562497957</c:v>
                </c:pt>
                <c:pt idx="15901">
                  <c:v>1.3412239591544484</c:v>
                </c:pt>
                <c:pt idx="15902">
                  <c:v>1.3485755749666861</c:v>
                </c:pt>
                <c:pt idx="15903">
                  <c:v>1.3464364348619706</c:v>
                </c:pt>
                <c:pt idx="15904">
                  <c:v>1.3235023257295029</c:v>
                </c:pt>
                <c:pt idx="15905">
                  <c:v>1.3208095391725707</c:v>
                </c:pt>
                <c:pt idx="15906">
                  <c:v>1.3198191125604439</c:v>
                </c:pt>
                <c:pt idx="15907">
                  <c:v>1.3264731670644927</c:v>
                </c:pt>
                <c:pt idx="15908">
                  <c:v>1.3311469115078771</c:v>
                </c:pt>
                <c:pt idx="15909">
                  <c:v>1.34355750609278</c:v>
                </c:pt>
                <c:pt idx="15910">
                  <c:v>1.3364102621807006</c:v>
                </c:pt>
                <c:pt idx="15911">
                  <c:v>1.3578157725998647</c:v>
                </c:pt>
                <c:pt idx="15912">
                  <c:v>1.389236519657542</c:v>
                </c:pt>
                <c:pt idx="15913">
                  <c:v>1.4320063093878446</c:v>
                </c:pt>
                <c:pt idx="15914">
                  <c:v>1.4644801757800565</c:v>
                </c:pt>
                <c:pt idx="15915">
                  <c:v>1.5065181004346331</c:v>
                </c:pt>
                <c:pt idx="15916">
                  <c:v>1.5316782329976386</c:v>
                </c:pt>
                <c:pt idx="15917">
                  <c:v>1.5719270556481872</c:v>
                </c:pt>
                <c:pt idx="15918">
                  <c:v>1.6155286395754651</c:v>
                </c:pt>
                <c:pt idx="15919">
                  <c:v>1.5581845443118016</c:v>
                </c:pt>
                <c:pt idx="15920">
                  <c:v>1.5000902461843586</c:v>
                </c:pt>
                <c:pt idx="15921">
                  <c:v>1.456624826634362</c:v>
                </c:pt>
                <c:pt idx="15922">
                  <c:v>1.4510406271127578</c:v>
                </c:pt>
                <c:pt idx="15923">
                  <c:v>1.4598564793490616</c:v>
                </c:pt>
                <c:pt idx="15924">
                  <c:v>1.4819861869906239</c:v>
                </c:pt>
                <c:pt idx="15925">
                  <c:v>1.5094404478518304</c:v>
                </c:pt>
                <c:pt idx="15926">
                  <c:v>1.5170367833866645</c:v>
                </c:pt>
                <c:pt idx="15927">
                  <c:v>1.5056821443553696</c:v>
                </c:pt>
                <c:pt idx="15928">
                  <c:v>1.5251196948760484</c:v>
                </c:pt>
                <c:pt idx="15929">
                  <c:v>1.5546120356101349</c:v>
                </c:pt>
                <c:pt idx="15930">
                  <c:v>1.5874237554828721</c:v>
                </c:pt>
                <c:pt idx="15931">
                  <c:v>1.6090546845983811</c:v>
                </c:pt>
                <c:pt idx="15932">
                  <c:v>1.6089407034222223</c:v>
                </c:pt>
                <c:pt idx="15933">
                  <c:v>1.6218488663867463</c:v>
                </c:pt>
                <c:pt idx="15934">
                  <c:v>1.6452506237262483</c:v>
                </c:pt>
                <c:pt idx="15935">
                  <c:v>1.6736203664876781</c:v>
                </c:pt>
                <c:pt idx="15936">
                  <c:v>1.6973368904632509</c:v>
                </c:pt>
                <c:pt idx="15937">
                  <c:v>1.722398715056165</c:v>
                </c:pt>
                <c:pt idx="15938">
                  <c:v>1.7271432148632109</c:v>
                </c:pt>
                <c:pt idx="15939">
                  <c:v>1.7497642673872431</c:v>
                </c:pt>
                <c:pt idx="15940">
                  <c:v>1.6969201847712521</c:v>
                </c:pt>
                <c:pt idx="15941">
                  <c:v>1.6661043502845312</c:v>
                </c:pt>
                <c:pt idx="15942">
                  <c:v>1.6499616279791944</c:v>
                </c:pt>
                <c:pt idx="15943">
                  <c:v>1.6381154227354107</c:v>
                </c:pt>
                <c:pt idx="15944">
                  <c:v>1.6410636880820764</c:v>
                </c:pt>
                <c:pt idx="15945">
                  <c:v>1.6571921735043464</c:v>
                </c:pt>
                <c:pt idx="15946">
                  <c:v>1.6574590814831598</c:v>
                </c:pt>
                <c:pt idx="15947">
                  <c:v>1.6730265478615991</c:v>
                </c:pt>
                <c:pt idx="15948">
                  <c:v>1.6762301872031073</c:v>
                </c:pt>
                <c:pt idx="15949">
                  <c:v>1.684883285836563</c:v>
                </c:pt>
                <c:pt idx="15950">
                  <c:v>1.6652742952675061</c:v>
                </c:pt>
                <c:pt idx="15951">
                  <c:v>1.6265123173383746</c:v>
                </c:pt>
                <c:pt idx="15952">
                  <c:v>1.5816665844124533</c:v>
                </c:pt>
                <c:pt idx="15953">
                  <c:v>1.5238172259162561</c:v>
                </c:pt>
                <c:pt idx="15954">
                  <c:v>1.4496164328775061</c:v>
                </c:pt>
                <c:pt idx="15955">
                  <c:v>1.3773989177187338</c:v>
                </c:pt>
                <c:pt idx="15956">
                  <c:v>1.2020455073699199</c:v>
                </c:pt>
                <c:pt idx="15957">
                  <c:v>1.0130815207413679</c:v>
                </c:pt>
                <c:pt idx="15958">
                  <c:v>0.83995947075529553</c:v>
                </c:pt>
                <c:pt idx="15959">
                  <c:v>0.67639841468458295</c:v>
                </c:pt>
                <c:pt idx="15960">
                  <c:v>0.52444453063356589</c:v>
                </c:pt>
                <c:pt idx="15961">
                  <c:v>0.36851874312743166</c:v>
                </c:pt>
                <c:pt idx="15962">
                  <c:v>0.22335914423111314</c:v>
                </c:pt>
                <c:pt idx="15963">
                  <c:v>7.5591913537789879E-2</c:v>
                </c:pt>
                <c:pt idx="15964">
                  <c:v>-5.3890936920763521E-2</c:v>
                </c:pt>
                <c:pt idx="15965">
                  <c:v>-0.16766180925417906</c:v>
                </c:pt>
                <c:pt idx="15966">
                  <c:v>-0.30055982049890018</c:v>
                </c:pt>
                <c:pt idx="15967">
                  <c:v>-0.40187280669612935</c:v>
                </c:pt>
                <c:pt idx="15968">
                  <c:v>-0.46146845278496545</c:v>
                </c:pt>
                <c:pt idx="15969">
                  <c:v>-0.54120593271718054</c:v>
                </c:pt>
                <c:pt idx="15970">
                  <c:v>-0.60341891338708897</c:v>
                </c:pt>
                <c:pt idx="15971">
                  <c:v>-0.63814073812478345</c:v>
                </c:pt>
                <c:pt idx="15972">
                  <c:v>-0.68783613800563237</c:v>
                </c:pt>
                <c:pt idx="15973">
                  <c:v>-0.71803298147697336</c:v>
                </c:pt>
                <c:pt idx="15974">
                  <c:v>-0.73223577225036274</c:v>
                </c:pt>
                <c:pt idx="15975">
                  <c:v>-0.72088388047875263</c:v>
                </c:pt>
                <c:pt idx="15976">
                  <c:v>-0.67465157873758486</c:v>
                </c:pt>
                <c:pt idx="15977">
                  <c:v>-0.62723987550781379</c:v>
                </c:pt>
                <c:pt idx="15978">
                  <c:v>-0.60264552205229949</c:v>
                </c:pt>
                <c:pt idx="15979">
                  <c:v>-0.5774866529847561</c:v>
                </c:pt>
                <c:pt idx="15980">
                  <c:v>-0.55993602699233269</c:v>
                </c:pt>
                <c:pt idx="15981">
                  <c:v>-0.52917011909286793</c:v>
                </c:pt>
                <c:pt idx="15982">
                  <c:v>-0.49238659185496081</c:v>
                </c:pt>
                <c:pt idx="15983">
                  <c:v>-0.4813525011885611</c:v>
                </c:pt>
                <c:pt idx="15984">
                  <c:v>-0.45395116934640267</c:v>
                </c:pt>
                <c:pt idx="15985">
                  <c:v>-0.41054524201589981</c:v>
                </c:pt>
                <c:pt idx="15986">
                  <c:v>-0.34913315354224705</c:v>
                </c:pt>
                <c:pt idx="15987">
                  <c:v>-0.24414330914334648</c:v>
                </c:pt>
                <c:pt idx="15988">
                  <c:v>-0.14656902700366026</c:v>
                </c:pt>
                <c:pt idx="15989">
                  <c:v>-7.1241966953519142E-3</c:v>
                </c:pt>
                <c:pt idx="15990">
                  <c:v>0.15049389314458095</c:v>
                </c:pt>
                <c:pt idx="15991">
                  <c:v>0.58689528568994964</c:v>
                </c:pt>
                <c:pt idx="15992">
                  <c:v>1.031302779254595</c:v>
                </c:pt>
                <c:pt idx="15993">
                  <c:v>1.2795448036314063</c:v>
                </c:pt>
                <c:pt idx="15994">
                  <c:v>1.7013640740257117</c:v>
                </c:pt>
                <c:pt idx="15995">
                  <c:v>2.0594721448493494</c:v>
                </c:pt>
                <c:pt idx="15996">
                  <c:v>2.3619455925283654</c:v>
                </c:pt>
                <c:pt idx="15997">
                  <c:v>2.5991370403575931</c:v>
                </c:pt>
                <c:pt idx="15998">
                  <c:v>2.7612837616518471</c:v>
                </c:pt>
                <c:pt idx="15999">
                  <c:v>2.652207971718366</c:v>
                </c:pt>
                <c:pt idx="16000">
                  <c:v>2.5789525500964121</c:v>
                </c:pt>
                <c:pt idx="16001">
                  <c:v>2.4781439576283102</c:v>
                </c:pt>
                <c:pt idx="16002">
                  <c:v>2.3774301895290129</c:v>
                </c:pt>
                <c:pt idx="16003">
                  <c:v>2.1656799574926353</c:v>
                </c:pt>
                <c:pt idx="16004">
                  <c:v>1.9259164479441728</c:v>
                </c:pt>
                <c:pt idx="16005">
                  <c:v>1.7258142148459545</c:v>
                </c:pt>
                <c:pt idx="16006">
                  <c:v>1.5672176954728534</c:v>
                </c:pt>
                <c:pt idx="16007">
                  <c:v>1.4253710616418604</c:v>
                </c:pt>
                <c:pt idx="16008">
                  <c:v>1.2934977458430479</c:v>
                </c:pt>
                <c:pt idx="16009">
                  <c:v>1.1442448107753558</c:v>
                </c:pt>
                <c:pt idx="16010">
                  <c:v>1.0363525627235941</c:v>
                </c:pt>
                <c:pt idx="16011">
                  <c:v>0.94760176748018898</c:v>
                </c:pt>
                <c:pt idx="16012">
                  <c:v>0.88245085071307949</c:v>
                </c:pt>
                <c:pt idx="16013">
                  <c:v>0.84385354340842977</c:v>
                </c:pt>
                <c:pt idx="16014">
                  <c:v>0.82814888618886384</c:v>
                </c:pt>
                <c:pt idx="16015">
                  <c:v>0.79216576744574396</c:v>
                </c:pt>
                <c:pt idx="16016">
                  <c:v>0.78324792766018136</c:v>
                </c:pt>
                <c:pt idx="16017">
                  <c:v>0.77713821540596828</c:v>
                </c:pt>
                <c:pt idx="16018">
                  <c:v>0.80102986093914363</c:v>
                </c:pt>
                <c:pt idx="16019">
                  <c:v>0.85832378293379807</c:v>
                </c:pt>
                <c:pt idx="16020">
                  <c:v>0.93715140427863197</c:v>
                </c:pt>
                <c:pt idx="16021">
                  <c:v>0.9976585619980608</c:v>
                </c:pt>
                <c:pt idx="16022">
                  <c:v>1.0705879056187482</c:v>
                </c:pt>
                <c:pt idx="16023">
                  <c:v>1.1498534605170576</c:v>
                </c:pt>
                <c:pt idx="16024">
                  <c:v>1.2603372176664693</c:v>
                </c:pt>
                <c:pt idx="16025">
                  <c:v>1.3637121402488488</c:v>
                </c:pt>
                <c:pt idx="16026">
                  <c:v>1.4299732203517881</c:v>
                </c:pt>
                <c:pt idx="16027">
                  <c:v>1.4877511258588079</c:v>
                </c:pt>
                <c:pt idx="16028">
                  <c:v>1.5606840322862798</c:v>
                </c:pt>
                <c:pt idx="16029">
                  <c:v>1.6185815537323798</c:v>
                </c:pt>
                <c:pt idx="16030">
                  <c:v>1.6431810868169567</c:v>
                </c:pt>
                <c:pt idx="16031">
                  <c:v>1.6781677525277123</c:v>
                </c:pt>
                <c:pt idx="16032">
                  <c:v>1.6809539499861081</c:v>
                </c:pt>
                <c:pt idx="16033">
                  <c:v>1.7434291547469063</c:v>
                </c:pt>
                <c:pt idx="16034">
                  <c:v>1.794832092901943</c:v>
                </c:pt>
                <c:pt idx="16035">
                  <c:v>1.8472917118957828</c:v>
                </c:pt>
                <c:pt idx="16036">
                  <c:v>1.8964031960521521</c:v>
                </c:pt>
                <c:pt idx="16037">
                  <c:v>1.9136568702441679</c:v>
                </c:pt>
                <c:pt idx="16038">
                  <c:v>1.9363465896104715</c:v>
                </c:pt>
                <c:pt idx="16039">
                  <c:v>1.9474712055185186</c:v>
                </c:pt>
                <c:pt idx="16040">
                  <c:v>1.9677594944258512</c:v>
                </c:pt>
                <c:pt idx="16041">
                  <c:v>1.9863978441402628</c:v>
                </c:pt>
                <c:pt idx="16042">
                  <c:v>1.9780375901246043</c:v>
                </c:pt>
                <c:pt idx="16043">
                  <c:v>1.978725618559638</c:v>
                </c:pt>
                <c:pt idx="16044">
                  <c:v>1.9903952318874671</c:v>
                </c:pt>
                <c:pt idx="16045">
                  <c:v>1.8937145400990325</c:v>
                </c:pt>
                <c:pt idx="16046">
                  <c:v>1.8102257747727819</c:v>
                </c:pt>
                <c:pt idx="16047">
                  <c:v>1.7059957530108143</c:v>
                </c:pt>
                <c:pt idx="16048">
                  <c:v>1.620142056262885</c:v>
                </c:pt>
                <c:pt idx="16049">
                  <c:v>1.5401764719985702</c:v>
                </c:pt>
                <c:pt idx="16050">
                  <c:v>1.4583578859451334</c:v>
                </c:pt>
                <c:pt idx="16051">
                  <c:v>1.3747291926092116</c:v>
                </c:pt>
                <c:pt idx="16052">
                  <c:v>1.2762225241655836</c:v>
                </c:pt>
                <c:pt idx="16053">
                  <c:v>1.2008218791730909</c:v>
                </c:pt>
                <c:pt idx="16054">
                  <c:v>1.138649992004608</c:v>
                </c:pt>
                <c:pt idx="16055">
                  <c:v>1.1020540060830921</c:v>
                </c:pt>
                <c:pt idx="16056">
                  <c:v>1.1016376735860955</c:v>
                </c:pt>
                <c:pt idx="16057">
                  <c:v>1.1050899880670886</c:v>
                </c:pt>
                <c:pt idx="16058">
                  <c:v>1.1299506504966237</c:v>
                </c:pt>
                <c:pt idx="16059">
                  <c:v>1.1768921941077615</c:v>
                </c:pt>
                <c:pt idx="16060">
                  <c:v>1.2212896604508234</c:v>
                </c:pt>
                <c:pt idx="16061">
                  <c:v>1.2743876922916351</c:v>
                </c:pt>
                <c:pt idx="16062">
                  <c:v>1.2930633111582654</c:v>
                </c:pt>
                <c:pt idx="16063">
                  <c:v>1.2419098597345082</c:v>
                </c:pt>
                <c:pt idx="16064">
                  <c:v>1.2027857993516502</c:v>
                </c:pt>
                <c:pt idx="16065">
                  <c:v>1.1591463129324771</c:v>
                </c:pt>
                <c:pt idx="16066">
                  <c:v>1.1162842965595872</c:v>
                </c:pt>
                <c:pt idx="16067">
                  <c:v>1.0966513117125345</c:v>
                </c:pt>
                <c:pt idx="16068">
                  <c:v>1.0522930106854218</c:v>
                </c:pt>
                <c:pt idx="16069">
                  <c:v>1.0082656565200545</c:v>
                </c:pt>
                <c:pt idx="16070">
                  <c:v>0.96490940616675092</c:v>
                </c:pt>
                <c:pt idx="16071">
                  <c:v>0.92885135165996413</c:v>
                </c:pt>
                <c:pt idx="16072">
                  <c:v>0.91081182514495262</c:v>
                </c:pt>
                <c:pt idx="16073">
                  <c:v>0.88178542985851394</c:v>
                </c:pt>
                <c:pt idx="16074">
                  <c:v>0.89012243428698534</c:v>
                </c:pt>
                <c:pt idx="16075">
                  <c:v>0.89425289925336138</c:v>
                </c:pt>
                <c:pt idx="16076">
                  <c:v>0.89383394547252992</c:v>
                </c:pt>
                <c:pt idx="16077">
                  <c:v>0.89457789563700185</c:v>
                </c:pt>
                <c:pt idx="16078">
                  <c:v>0.84557314743286227</c:v>
                </c:pt>
                <c:pt idx="16079">
                  <c:v>0.80278457688292315</c:v>
                </c:pt>
                <c:pt idx="16080">
                  <c:v>0.81345496271245743</c:v>
                </c:pt>
                <c:pt idx="16081">
                  <c:v>0.8073734896724587</c:v>
                </c:pt>
                <c:pt idx="16082">
                  <c:v>0.7909247064889473</c:v>
                </c:pt>
                <c:pt idx="16083">
                  <c:v>0.68155915415482937</c:v>
                </c:pt>
                <c:pt idx="16084">
                  <c:v>0.58436322904716498</c:v>
                </c:pt>
                <c:pt idx="16085">
                  <c:v>0.52560547545406955</c:v>
                </c:pt>
                <c:pt idx="16086">
                  <c:v>0.48463265390083854</c:v>
                </c:pt>
                <c:pt idx="16087">
                  <c:v>0.4469763560432034</c:v>
                </c:pt>
                <c:pt idx="16088">
                  <c:v>0.4071158386837177</c:v>
                </c:pt>
                <c:pt idx="16089">
                  <c:v>0.32355984727454068</c:v>
                </c:pt>
                <c:pt idx="16090">
                  <c:v>0.26634848573180148</c:v>
                </c:pt>
                <c:pt idx="16091">
                  <c:v>0.23886839071248067</c:v>
                </c:pt>
                <c:pt idx="16092">
                  <c:v>0.23386501038059615</c:v>
                </c:pt>
                <c:pt idx="16093">
                  <c:v>0.23892317974736432</c:v>
                </c:pt>
                <c:pt idx="16094">
                  <c:v>0.19702567606072185</c:v>
                </c:pt>
                <c:pt idx="16095">
                  <c:v>0.15720810411054043</c:v>
                </c:pt>
                <c:pt idx="16096">
                  <c:v>0.1246270900945825</c:v>
                </c:pt>
                <c:pt idx="16097">
                  <c:v>8.608834694835199E-2</c:v>
                </c:pt>
                <c:pt idx="16098">
                  <c:v>5.3745170451981572E-2</c:v>
                </c:pt>
                <c:pt idx="16099">
                  <c:v>6.8557980525136841E-3</c:v>
                </c:pt>
                <c:pt idx="16100">
                  <c:v>-7.4890215864575671E-2</c:v>
                </c:pt>
                <c:pt idx="16101">
                  <c:v>-0.18279138778995829</c:v>
                </c:pt>
                <c:pt idx="16102">
                  <c:v>-0.29782190579862577</c:v>
                </c:pt>
                <c:pt idx="16103">
                  <c:v>-0.45111702973193779</c:v>
                </c:pt>
                <c:pt idx="16104">
                  <c:v>-0.62307184128171667</c:v>
                </c:pt>
                <c:pt idx="16105">
                  <c:v>-0.48817947961906771</c:v>
                </c:pt>
                <c:pt idx="16106">
                  <c:v>-0.36025244086477448</c:v>
                </c:pt>
                <c:pt idx="16107">
                  <c:v>-0.23843234123110335</c:v>
                </c:pt>
                <c:pt idx="16108">
                  <c:v>-0.12794440396693174</c:v>
                </c:pt>
                <c:pt idx="16109">
                  <c:v>-1.3562113854621582E-2</c:v>
                </c:pt>
                <c:pt idx="16110">
                  <c:v>4.8513042791111349E-2</c:v>
                </c:pt>
                <c:pt idx="16111">
                  <c:v>2.6296769179161572E-3</c:v>
                </c:pt>
                <c:pt idx="16112">
                  <c:v>-4.1550820222625351E-2</c:v>
                </c:pt>
                <c:pt idx="16113">
                  <c:v>-9.9043049005274053E-2</c:v>
                </c:pt>
                <c:pt idx="16114">
                  <c:v>-0.15926279778910413</c:v>
                </c:pt>
                <c:pt idx="16115">
                  <c:v>-0.20434256290364594</c:v>
                </c:pt>
                <c:pt idx="16116">
                  <c:v>-0.28550062248068775</c:v>
                </c:pt>
                <c:pt idx="16117">
                  <c:v>-0.28450704727613152</c:v>
                </c:pt>
                <c:pt idx="16118">
                  <c:v>-0.24357143067420362</c:v>
                </c:pt>
                <c:pt idx="16119">
                  <c:v>-0.12111197687857267</c:v>
                </c:pt>
                <c:pt idx="16120">
                  <c:v>3.9282210403646767E-2</c:v>
                </c:pt>
                <c:pt idx="16121">
                  <c:v>0.2403859165271518</c:v>
                </c:pt>
                <c:pt idx="16122">
                  <c:v>0.2432092725871382</c:v>
                </c:pt>
                <c:pt idx="16123">
                  <c:v>0.24831813926478863</c:v>
                </c:pt>
                <c:pt idx="16124">
                  <c:v>0.25595290479576893</c:v>
                </c:pt>
                <c:pt idx="16125">
                  <c:v>0.27313257413304415</c:v>
                </c:pt>
                <c:pt idx="16126">
                  <c:v>0.29373291498160059</c:v>
                </c:pt>
                <c:pt idx="16127">
                  <c:v>0.30947914176103564</c:v>
                </c:pt>
                <c:pt idx="16128">
                  <c:v>0.31981907386359376</c:v>
                </c:pt>
                <c:pt idx="16129">
                  <c:v>0.3527360886657549</c:v>
                </c:pt>
                <c:pt idx="16130">
                  <c:v>0.39415365203752528</c:v>
                </c:pt>
                <c:pt idx="16131">
                  <c:v>0.44371775379236411</c:v>
                </c:pt>
                <c:pt idx="16132">
                  <c:v>0.4761854933401557</c:v>
                </c:pt>
                <c:pt idx="16133">
                  <c:v>0.52919139368618862</c:v>
                </c:pt>
                <c:pt idx="16134">
                  <c:v>0.6035310913358658</c:v>
                </c:pt>
                <c:pt idx="16135">
                  <c:v>0.69208578204977655</c:v>
                </c:pt>
                <c:pt idx="16136">
                  <c:v>0.83181052340742823</c:v>
                </c:pt>
                <c:pt idx="16137">
                  <c:v>0.99573033541291378</c:v>
                </c:pt>
                <c:pt idx="16138">
                  <c:v>1.231523229666474</c:v>
                </c:pt>
                <c:pt idx="16139">
                  <c:v>0.78514093162053644</c:v>
                </c:pt>
                <c:pt idx="16140">
                  <c:v>0.38611585191853304</c:v>
                </c:pt>
                <c:pt idx="16141">
                  <c:v>1.1772069026484884</c:v>
                </c:pt>
                <c:pt idx="16142">
                  <c:v>1.8510314814177171</c:v>
                </c:pt>
                <c:pt idx="16143">
                  <c:v>2.4154181001066823</c:v>
                </c:pt>
                <c:pt idx="16144">
                  <c:v>3.014924930436826</c:v>
                </c:pt>
                <c:pt idx="16145">
                  <c:v>3.4835028378502093</c:v>
                </c:pt>
                <c:pt idx="16146">
                  <c:v>3.9628115569717641</c:v>
                </c:pt>
                <c:pt idx="16147">
                  <c:v>4.2099783418129455</c:v>
                </c:pt>
                <c:pt idx="16148">
                  <c:v>4.5299710549427719</c:v>
                </c:pt>
                <c:pt idx="16149">
                  <c:v>4.2118042777121012</c:v>
                </c:pt>
                <c:pt idx="16150">
                  <c:v>3.8010060112407187</c:v>
                </c:pt>
                <c:pt idx="16151">
                  <c:v>3.3697953922494306</c:v>
                </c:pt>
                <c:pt idx="16152">
                  <c:v>2.9681063104629342</c:v>
                </c:pt>
                <c:pt idx="16153">
                  <c:v>2.59324716652542</c:v>
                </c:pt>
                <c:pt idx="16154">
                  <c:v>2.2501253601325804</c:v>
                </c:pt>
                <c:pt idx="16155">
                  <c:v>1.9572704977623763</c:v>
                </c:pt>
                <c:pt idx="16156">
                  <c:v>1.6731967096582145</c:v>
                </c:pt>
                <c:pt idx="16157">
                  <c:v>1.4340806600154252</c:v>
                </c:pt>
                <c:pt idx="16158">
                  <c:v>1.2261192877676415</c:v>
                </c:pt>
                <c:pt idx="16159">
                  <c:v>1.0396074607476833</c:v>
                </c:pt>
                <c:pt idx="16160">
                  <c:v>0.88477645728791698</c:v>
                </c:pt>
                <c:pt idx="16161">
                  <c:v>0.71454374059814108</c:v>
                </c:pt>
                <c:pt idx="16162">
                  <c:v>0.54913970290360248</c:v>
                </c:pt>
                <c:pt idx="16163">
                  <c:v>0.37564792963658644</c:v>
                </c:pt>
                <c:pt idx="16164">
                  <c:v>0.19342943365413989</c:v>
                </c:pt>
                <c:pt idx="16165">
                  <c:v>0.10401002673854287</c:v>
                </c:pt>
                <c:pt idx="16166">
                  <c:v>1.4251366612892502E-2</c:v>
                </c:pt>
                <c:pt idx="16167">
                  <c:v>-8.1164589542104704E-2</c:v>
                </c:pt>
                <c:pt idx="16168">
                  <c:v>-0.17759323035741326</c:v>
                </c:pt>
                <c:pt idx="16169">
                  <c:v>-0.28456842155559059</c:v>
                </c:pt>
                <c:pt idx="16170">
                  <c:v>-0.40820089582996388</c:v>
                </c:pt>
                <c:pt idx="16171">
                  <c:v>-0.52688651185110658</c:v>
                </c:pt>
                <c:pt idx="16172">
                  <c:v>-0.66022254071509989</c:v>
                </c:pt>
                <c:pt idx="16173">
                  <c:v>-0.7871733546571571</c:v>
                </c:pt>
                <c:pt idx="16174">
                  <c:v>-0.93187274291256683</c:v>
                </c:pt>
                <c:pt idx="16175">
                  <c:v>-1.0559510785652759</c:v>
                </c:pt>
                <c:pt idx="16176">
                  <c:v>-1.1474143665803953</c:v>
                </c:pt>
                <c:pt idx="16177">
                  <c:v>-1.199115405448222</c:v>
                </c:pt>
                <c:pt idx="16178">
                  <c:v>-1.2269141546167415</c:v>
                </c:pt>
                <c:pt idx="16179">
                  <c:v>-1.2707763603944127</c:v>
                </c:pt>
                <c:pt idx="16180">
                  <c:v>-1.2953734742930099</c:v>
                </c:pt>
                <c:pt idx="16181">
                  <c:v>-1.2900723217383772</c:v>
                </c:pt>
                <c:pt idx="16182">
                  <c:v>-1.238007234154276</c:v>
                </c:pt>
                <c:pt idx="16183">
                  <c:v>-1.137302638654722</c:v>
                </c:pt>
                <c:pt idx="16184">
                  <c:v>-0.98024912018297217</c:v>
                </c:pt>
                <c:pt idx="16185">
                  <c:v>-0.82829574908979575</c:v>
                </c:pt>
                <c:pt idx="16186">
                  <c:v>-0.64519380156621509</c:v>
                </c:pt>
                <c:pt idx="16187">
                  <c:v>-0.44038990506819164</c:v>
                </c:pt>
                <c:pt idx="16188">
                  <c:v>-0.17838164746083596</c:v>
                </c:pt>
                <c:pt idx="16189">
                  <c:v>7.9655770349094102E-2</c:v>
                </c:pt>
                <c:pt idx="16190">
                  <c:v>-0.22057929400396104</c:v>
                </c:pt>
                <c:pt idx="16191">
                  <c:v>-0.46497021079028711</c:v>
                </c:pt>
                <c:pt idx="16192">
                  <c:v>-0.66165007713753576</c:v>
                </c:pt>
                <c:pt idx="16193">
                  <c:v>-0.8181656025526336</c:v>
                </c:pt>
                <c:pt idx="16194">
                  <c:v>-0.94637144910050486</c:v>
                </c:pt>
                <c:pt idx="16195">
                  <c:v>-1.0755598893035652</c:v>
                </c:pt>
                <c:pt idx="16196">
                  <c:v>-1.1871508629911669</c:v>
                </c:pt>
                <c:pt idx="16197">
                  <c:v>-1.2942361136832936</c:v>
                </c:pt>
                <c:pt idx="16198">
                  <c:v>-1.3845788639397618</c:v>
                </c:pt>
                <c:pt idx="16199">
                  <c:v>-1.4704162552345625</c:v>
                </c:pt>
                <c:pt idx="16200">
                  <c:v>-1.5429487100795796</c:v>
                </c:pt>
                <c:pt idx="16201">
                  <c:v>-1.6377439948826096</c:v>
                </c:pt>
                <c:pt idx="16202">
                  <c:v>-1.7430375365561592</c:v>
                </c:pt>
                <c:pt idx="16203">
                  <c:v>-1.8473268397355347</c:v>
                </c:pt>
                <c:pt idx="16204">
                  <c:v>-1.9644546613652913</c:v>
                </c:pt>
                <c:pt idx="16205">
                  <c:v>-2.0820836963234988</c:v>
                </c:pt>
                <c:pt idx="16206">
                  <c:v>-2.2608436329231343</c:v>
                </c:pt>
                <c:pt idx="16207">
                  <c:v>-2.4804916298195074</c:v>
                </c:pt>
                <c:pt idx="16208">
                  <c:v>-2.734183809694184</c:v>
                </c:pt>
                <c:pt idx="16209">
                  <c:v>-2.9759050377471601</c:v>
                </c:pt>
                <c:pt idx="16210">
                  <c:v>-2.7244554376618328</c:v>
                </c:pt>
                <c:pt idx="16211">
                  <c:v>-3.1228460954378083</c:v>
                </c:pt>
                <c:pt idx="16212">
                  <c:v>-3.4045727398248502</c:v>
                </c:pt>
                <c:pt idx="16213">
                  <c:v>-3.6668245041975998</c:v>
                </c:pt>
                <c:pt idx="16214">
                  <c:v>-3.9001258205652216</c:v>
                </c:pt>
                <c:pt idx="16215">
                  <c:v>-4.2007213655195326</c:v>
                </c:pt>
                <c:pt idx="16216">
                  <c:v>-4.3785913278163644</c:v>
                </c:pt>
                <c:pt idx="16217">
                  <c:v>-3.9040530321338376</c:v>
                </c:pt>
                <c:pt idx="16218">
                  <c:v>-3.4756400464762991</c:v>
                </c:pt>
                <c:pt idx="16219">
                  <c:v>-3.160331972915329</c:v>
                </c:pt>
                <c:pt idx="16220">
                  <c:v>-2.8114444592073924</c:v>
                </c:pt>
                <c:pt idx="16221">
                  <c:v>-2.5885469555818195</c:v>
                </c:pt>
                <c:pt idx="16222">
                  <c:v>-2.3793488283371969</c:v>
                </c:pt>
                <c:pt idx="16223">
                  <c:v>-2.1273623000887611</c:v>
                </c:pt>
                <c:pt idx="16224">
                  <c:v>-1.916109413848027</c:v>
                </c:pt>
                <c:pt idx="16225">
                  <c:v>-1.758186247131504</c:v>
                </c:pt>
                <c:pt idx="16226">
                  <c:v>-1.6392395109326006</c:v>
                </c:pt>
                <c:pt idx="16227">
                  <c:v>-1.543067850986318</c:v>
                </c:pt>
                <c:pt idx="16228">
                  <c:v>-1.4666285424413852</c:v>
                </c:pt>
                <c:pt idx="16229">
                  <c:v>-1.413547082641553</c:v>
                </c:pt>
                <c:pt idx="16230">
                  <c:v>-1.3298174060282868</c:v>
                </c:pt>
                <c:pt idx="16231">
                  <c:v>-1.3063808377505901</c:v>
                </c:pt>
                <c:pt idx="16232">
                  <c:v>-1.2852734827952559</c:v>
                </c:pt>
                <c:pt idx="16233">
                  <c:v>-1.2651716636115875</c:v>
                </c:pt>
                <c:pt idx="16234">
                  <c:v>-1.2726709051191842</c:v>
                </c:pt>
                <c:pt idx="16235">
                  <c:v>-1.2755452761757629</c:v>
                </c:pt>
                <c:pt idx="16236">
                  <c:v>-1.2695309358516766</c:v>
                </c:pt>
                <c:pt idx="16237">
                  <c:v>-1.2687443336268327</c:v>
                </c:pt>
                <c:pt idx="16238">
                  <c:v>-1.2740108104441288</c:v>
                </c:pt>
                <c:pt idx="16239">
                  <c:v>-1.2567994869246162</c:v>
                </c:pt>
                <c:pt idx="16240">
                  <c:v>-1.2466598550630068</c:v>
                </c:pt>
                <c:pt idx="16241">
                  <c:v>-1.2361356824657923</c:v>
                </c:pt>
                <c:pt idx="16242">
                  <c:v>-1.2398357745566044</c:v>
                </c:pt>
                <c:pt idx="16243">
                  <c:v>-1.2434848986975902</c:v>
                </c:pt>
                <c:pt idx="16244">
                  <c:v>-1.2547735694324231</c:v>
                </c:pt>
                <c:pt idx="16245">
                  <c:v>-1.2760532951013204</c:v>
                </c:pt>
                <c:pt idx="16246">
                  <c:v>-1.3258067772817053</c:v>
                </c:pt>
                <c:pt idx="16247">
                  <c:v>-1.4001438284807146</c:v>
                </c:pt>
                <c:pt idx="16248">
                  <c:v>-1.5067956467960053</c:v>
                </c:pt>
                <c:pt idx="16249">
                  <c:v>-1.6515307399408441</c:v>
                </c:pt>
                <c:pt idx="16250">
                  <c:v>-1.8159995898277006</c:v>
                </c:pt>
                <c:pt idx="16251">
                  <c:v>-2.0373101650104193</c:v>
                </c:pt>
                <c:pt idx="16252">
                  <c:v>-2.2666162343452467</c:v>
                </c:pt>
                <c:pt idx="16253">
                  <c:v>-2.5132971924292571</c:v>
                </c:pt>
                <c:pt idx="16254">
                  <c:v>-2.7538527315430597</c:v>
                </c:pt>
                <c:pt idx="16255">
                  <c:v>-2.9666485164053178</c:v>
                </c:pt>
                <c:pt idx="16256">
                  <c:v>-3.1225160365826641</c:v>
                </c:pt>
                <c:pt idx="16257">
                  <c:v>-3.2785779418514895</c:v>
                </c:pt>
                <c:pt idx="16258">
                  <c:v>-3.4013057603037473</c:v>
                </c:pt>
                <c:pt idx="16259">
                  <c:v>-3.4740760731351581</c:v>
                </c:pt>
                <c:pt idx="16260">
                  <c:v>-3.5131292325579961</c:v>
                </c:pt>
                <c:pt idx="16261">
                  <c:v>-3.475232658099396</c:v>
                </c:pt>
                <c:pt idx="16262">
                  <c:v>-3.4071126238274725</c:v>
                </c:pt>
                <c:pt idx="16263">
                  <c:v>-3.0809107574887884</c:v>
                </c:pt>
                <c:pt idx="16264">
                  <c:v>-2.7690634599286863</c:v>
                </c:pt>
                <c:pt idx="16265">
                  <c:v>-2.4843992837255096</c:v>
                </c:pt>
                <c:pt idx="16266">
                  <c:v>-2.2188171682704114</c:v>
                </c:pt>
                <c:pt idx="16267">
                  <c:v>-2.0035504126674368</c:v>
                </c:pt>
                <c:pt idx="16268">
                  <c:v>-1.8259003219984096</c:v>
                </c:pt>
                <c:pt idx="16269">
                  <c:v>-1.6784544480843189</c:v>
                </c:pt>
                <c:pt idx="16270">
                  <c:v>-1.5388848689698131</c:v>
                </c:pt>
                <c:pt idx="16271">
                  <c:v>-1.4117248575794159</c:v>
                </c:pt>
                <c:pt idx="16272">
                  <c:v>-1.3078020623179936</c:v>
                </c:pt>
                <c:pt idx="16273">
                  <c:v>-1.3028022774723935</c:v>
                </c:pt>
                <c:pt idx="16274">
                  <c:v>-1.2784215495245492</c:v>
                </c:pt>
                <c:pt idx="16275">
                  <c:v>-1.2130016983445011</c:v>
                </c:pt>
                <c:pt idx="16276">
                  <c:v>-1.1035725671873944</c:v>
                </c:pt>
                <c:pt idx="16277">
                  <c:v>-0.94140296803570556</c:v>
                </c:pt>
                <c:pt idx="16278">
                  <c:v>-0.73968474886145197</c:v>
                </c:pt>
                <c:pt idx="16279">
                  <c:v>-0.48090641404569673</c:v>
                </c:pt>
                <c:pt idx="16280">
                  <c:v>-0.10581173034405499</c:v>
                </c:pt>
                <c:pt idx="16281">
                  <c:v>0.31203334599369553</c:v>
                </c:pt>
                <c:pt idx="16282">
                  <c:v>0.74440840603843861</c:v>
                </c:pt>
                <c:pt idx="16283">
                  <c:v>1.1450562442067946</c:v>
                </c:pt>
                <c:pt idx="16284">
                  <c:v>1.4996273980349055</c:v>
                </c:pt>
                <c:pt idx="16285">
                  <c:v>0.87496999140410125</c:v>
                </c:pt>
                <c:pt idx="16286">
                  <c:v>0.35898252401590725</c:v>
                </c:pt>
                <c:pt idx="16287">
                  <c:v>-7.1509778237900945E-2</c:v>
                </c:pt>
                <c:pt idx="16288">
                  <c:v>-0.43851854244670785</c:v>
                </c:pt>
                <c:pt idx="16289">
                  <c:v>-0.71533386232194773</c:v>
                </c:pt>
                <c:pt idx="16290">
                  <c:v>-0.91533454570254524</c:v>
                </c:pt>
                <c:pt idx="16291">
                  <c:v>-1.0679903166729374</c:v>
                </c:pt>
                <c:pt idx="16292">
                  <c:v>-1.1931469127478427</c:v>
                </c:pt>
                <c:pt idx="16293">
                  <c:v>-1.2488011692672254</c:v>
                </c:pt>
                <c:pt idx="16294">
                  <c:v>-1.3306671665659846</c:v>
                </c:pt>
                <c:pt idx="16295">
                  <c:v>-1.3257726266259018</c:v>
                </c:pt>
                <c:pt idx="16296">
                  <c:v>-1.3083186149296349</c:v>
                </c:pt>
                <c:pt idx="16297">
                  <c:v>-1.3253886937812072</c:v>
                </c:pt>
                <c:pt idx="16298">
                  <c:v>-1.3403066673204114</c:v>
                </c:pt>
                <c:pt idx="16299">
                  <c:v>-1.3640046841198801</c:v>
                </c:pt>
                <c:pt idx="16300">
                  <c:v>-1.3974717407031361</c:v>
                </c:pt>
                <c:pt idx="16301">
                  <c:v>-1.4516789471331948</c:v>
                </c:pt>
                <c:pt idx="16302">
                  <c:v>-1.5270164916948439</c:v>
                </c:pt>
                <c:pt idx="16303">
                  <c:v>-1.6214433919492408</c:v>
                </c:pt>
                <c:pt idx="16304">
                  <c:v>-1.5511862760321327</c:v>
                </c:pt>
                <c:pt idx="16305">
                  <c:v>-1.5015622517728207</c:v>
                </c:pt>
                <c:pt idx="16306">
                  <c:v>-1.4537300035500149</c:v>
                </c:pt>
                <c:pt idx="16307">
                  <c:v>-1.4097731499959778</c:v>
                </c:pt>
                <c:pt idx="16308">
                  <c:v>-1.356904701344863</c:v>
                </c:pt>
                <c:pt idx="16309">
                  <c:v>-1.3098599630038685</c:v>
                </c:pt>
                <c:pt idx="16310">
                  <c:v>-1.2800955881797589</c:v>
                </c:pt>
                <c:pt idx="16311">
                  <c:v>-1.2442408094328612</c:v>
                </c:pt>
                <c:pt idx="16312">
                  <c:v>-1.2138934751599888</c:v>
                </c:pt>
                <c:pt idx="16313">
                  <c:v>-1.1897040536762729</c:v>
                </c:pt>
                <c:pt idx="16314">
                  <c:v>-1.1731356220134357</c:v>
                </c:pt>
                <c:pt idx="16315">
                  <c:v>-1.1559264141481234</c:v>
                </c:pt>
                <c:pt idx="16316">
                  <c:v>-1.1309635235992745</c:v>
                </c:pt>
                <c:pt idx="16317">
                  <c:v>-1.0790806496294532</c:v>
                </c:pt>
                <c:pt idx="16318">
                  <c:v>-0.99999783093369599</c:v>
                </c:pt>
                <c:pt idx="16319">
                  <c:v>-0.90306452979765561</c:v>
                </c:pt>
                <c:pt idx="16320">
                  <c:v>-0.78880157699267772</c:v>
                </c:pt>
                <c:pt idx="16321">
                  <c:v>-0.63582898490569351</c:v>
                </c:pt>
                <c:pt idx="16322">
                  <c:v>-0.41831294096077154</c:v>
                </c:pt>
                <c:pt idx="16323">
                  <c:v>-0.17494704786218884</c:v>
                </c:pt>
                <c:pt idx="16324">
                  <c:v>5.3189035436680743E-2</c:v>
                </c:pt>
                <c:pt idx="16325">
                  <c:v>0.27086366687225494</c:v>
                </c:pt>
                <c:pt idx="16326">
                  <c:v>0.47031154060714753</c:v>
                </c:pt>
                <c:pt idx="16327">
                  <c:v>0.73813579829835474</c:v>
                </c:pt>
                <c:pt idx="16328">
                  <c:v>0.96672105073043857</c:v>
                </c:pt>
                <c:pt idx="16329">
                  <c:v>1.1067707407192939</c:v>
                </c:pt>
                <c:pt idx="16330">
                  <c:v>1.2119585718594359</c:v>
                </c:pt>
                <c:pt idx="16331">
                  <c:v>1.2934719030847988</c:v>
                </c:pt>
                <c:pt idx="16332">
                  <c:v>1.3435774179452806</c:v>
                </c:pt>
                <c:pt idx="16333">
                  <c:v>1.4826489648667696</c:v>
                </c:pt>
                <c:pt idx="16334">
                  <c:v>1.5876347093996661</c:v>
                </c:pt>
                <c:pt idx="16335">
                  <c:v>1.6130627844091026</c:v>
                </c:pt>
                <c:pt idx="16336">
                  <c:v>1.6431192664088892</c:v>
                </c:pt>
                <c:pt idx="16337">
                  <c:v>1.6518198568991278</c:v>
                </c:pt>
                <c:pt idx="16338">
                  <c:v>1.7273450281914273</c:v>
                </c:pt>
                <c:pt idx="16339">
                  <c:v>1.7785494955482075</c:v>
                </c:pt>
                <c:pt idx="16340">
                  <c:v>1.7715162898261767</c:v>
                </c:pt>
                <c:pt idx="16341">
                  <c:v>1.7578990396277692</c:v>
                </c:pt>
                <c:pt idx="16342">
                  <c:v>1.7206404067786942</c:v>
                </c:pt>
                <c:pt idx="16343">
                  <c:v>1.2665811640108218</c:v>
                </c:pt>
                <c:pt idx="16344">
                  <c:v>0.88883538663666295</c:v>
                </c:pt>
                <c:pt idx="16345">
                  <c:v>0.56639149964388003</c:v>
                </c:pt>
                <c:pt idx="16346">
                  <c:v>0.32706768074672843</c:v>
                </c:pt>
                <c:pt idx="16347">
                  <c:v>0.15621887891881137</c:v>
                </c:pt>
                <c:pt idx="16348">
                  <c:v>3.2507424365068704E-2</c:v>
                </c:pt>
                <c:pt idx="16349">
                  <c:v>-4.6923771096388567E-2</c:v>
                </c:pt>
                <c:pt idx="16350">
                  <c:v>-0.14207297559118026</c:v>
                </c:pt>
                <c:pt idx="16351">
                  <c:v>-0.21591421293983237</c:v>
                </c:pt>
                <c:pt idx="16352">
                  <c:v>-0.25201351484289969</c:v>
                </c:pt>
                <c:pt idx="16353">
                  <c:v>-0.28918738902307206</c:v>
                </c:pt>
                <c:pt idx="16354">
                  <c:v>-0.32871207294109084</c:v>
                </c:pt>
                <c:pt idx="16355">
                  <c:v>-0.38241377315077818</c:v>
                </c:pt>
                <c:pt idx="16356">
                  <c:v>-0.46097287124838826</c:v>
                </c:pt>
                <c:pt idx="16357">
                  <c:v>-0.53869498075213396</c:v>
                </c:pt>
                <c:pt idx="16358">
                  <c:v>-0.64062340636391357</c:v>
                </c:pt>
                <c:pt idx="16359">
                  <c:v>-0.79708111572225704</c:v>
                </c:pt>
                <c:pt idx="16360">
                  <c:v>-0.97228793905016975</c:v>
                </c:pt>
                <c:pt idx="16361">
                  <c:v>-1.1520850406347343</c:v>
                </c:pt>
                <c:pt idx="16362">
                  <c:v>-1.3205813444412811</c:v>
                </c:pt>
                <c:pt idx="16363">
                  <c:v>-1.442225543820705</c:v>
                </c:pt>
                <c:pt idx="16364">
                  <c:v>-1.5619988463839505</c:v>
                </c:pt>
                <c:pt idx="16365">
                  <c:v>-1.7731805789201629</c:v>
                </c:pt>
                <c:pt idx="16366">
                  <c:v>-1.9625144538749648</c:v>
                </c:pt>
                <c:pt idx="16367">
                  <c:v>-2.1026587294609191</c:v>
                </c:pt>
                <c:pt idx="16368">
                  <c:v>-2.1688273354226739</c:v>
                </c:pt>
                <c:pt idx="16369">
                  <c:v>-1.7806862369387502</c:v>
                </c:pt>
                <c:pt idx="16370">
                  <c:v>-1.6161087537537315</c:v>
                </c:pt>
                <c:pt idx="16371">
                  <c:v>-1.4701698867811477</c:v>
                </c:pt>
                <c:pt idx="16372">
                  <c:v>-1.3278394317217872</c:v>
                </c:pt>
                <c:pt idx="16373">
                  <c:v>-1.2061436968377797</c:v>
                </c:pt>
                <c:pt idx="16374">
                  <c:v>-1.0960396336843594</c:v>
                </c:pt>
                <c:pt idx="16375">
                  <c:v>-0.99895810372975435</c:v>
                </c:pt>
                <c:pt idx="16376">
                  <c:v>-0.90348616976906415</c:v>
                </c:pt>
                <c:pt idx="16377">
                  <c:v>-0.81574512764886875</c:v>
                </c:pt>
                <c:pt idx="16378">
                  <c:v>-0.73054710688212454</c:v>
                </c:pt>
                <c:pt idx="16379">
                  <c:v>-0.64100886151600966</c:v>
                </c:pt>
                <c:pt idx="16380">
                  <c:v>-0.5392456292843435</c:v>
                </c:pt>
                <c:pt idx="16381">
                  <c:v>-0.40846128180567431</c:v>
                </c:pt>
                <c:pt idx="16382">
                  <c:v>-0.24170313760130901</c:v>
                </c:pt>
                <c:pt idx="16383">
                  <c:v>-3.5449772636472088E-2</c:v>
                </c:pt>
                <c:pt idx="16384">
                  <c:v>0.22898443677207014</c:v>
                </c:pt>
                <c:pt idx="16385">
                  <c:v>0.54901989220153591</c:v>
                </c:pt>
                <c:pt idx="16386">
                  <c:v>0.93098029761653933</c:v>
                </c:pt>
                <c:pt idx="16387">
                  <c:v>1.3202179101447151</c:v>
                </c:pt>
                <c:pt idx="16388">
                  <c:v>1.7277231624172797</c:v>
                </c:pt>
                <c:pt idx="16389">
                  <c:v>2.1396712403110296</c:v>
                </c:pt>
                <c:pt idx="16390">
                  <c:v>2.5224345321076496</c:v>
                </c:pt>
                <c:pt idx="16391">
                  <c:v>2.9946818456092554</c:v>
                </c:pt>
                <c:pt idx="16392">
                  <c:v>3.3698358403556199</c:v>
                </c:pt>
                <c:pt idx="16393">
                  <c:v>3.6938755033009438</c:v>
                </c:pt>
                <c:pt idx="16394">
                  <c:v>3.9600500077739467</c:v>
                </c:pt>
                <c:pt idx="16395">
                  <c:v>4.1344315053295553</c:v>
                </c:pt>
                <c:pt idx="16396">
                  <c:v>4.3398583683336449</c:v>
                </c:pt>
                <c:pt idx="16397">
                  <c:v>4.4703323967060209</c:v>
                </c:pt>
                <c:pt idx="16398">
                  <c:v>4.4668732500979464</c:v>
                </c:pt>
                <c:pt idx="16399">
                  <c:v>4.422069195342254</c:v>
                </c:pt>
                <c:pt idx="16400">
                  <c:v>4.5645344848171812</c:v>
                </c:pt>
                <c:pt idx="16401">
                  <c:v>4.6081203879171326</c:v>
                </c:pt>
                <c:pt idx="16402">
                  <c:v>4.699536291383982</c:v>
                </c:pt>
                <c:pt idx="16403">
                  <c:v>4.6575162750238679</c:v>
                </c:pt>
                <c:pt idx="16404">
                  <c:v>4.5740369692843679</c:v>
                </c:pt>
                <c:pt idx="16405">
                  <c:v>4.4686751039728607</c:v>
                </c:pt>
                <c:pt idx="16406">
                  <c:v>4.327217646428168</c:v>
                </c:pt>
                <c:pt idx="16407">
                  <c:v>4.2564070882786087</c:v>
                </c:pt>
                <c:pt idx="16408">
                  <c:v>4.1156631958699395</c:v>
                </c:pt>
                <c:pt idx="16409">
                  <c:v>3.9749895289565247</c:v>
                </c:pt>
                <c:pt idx="16410">
                  <c:v>3.8161139425362247</c:v>
                </c:pt>
                <c:pt idx="16411">
                  <c:v>3.0857642296382393</c:v>
                </c:pt>
                <c:pt idx="16412">
                  <c:v>2.4537077920898431</c:v>
                </c:pt>
                <c:pt idx="16413">
                  <c:v>1.9067790543998131</c:v>
                </c:pt>
                <c:pt idx="16414">
                  <c:v>1.4232537831781746</c:v>
                </c:pt>
                <c:pt idx="16415">
                  <c:v>0.99313004778963654</c:v>
                </c:pt>
                <c:pt idx="16416">
                  <c:v>0.63362017745147114</c:v>
                </c:pt>
                <c:pt idx="16417">
                  <c:v>0.34719438412518799</c:v>
                </c:pt>
                <c:pt idx="16418">
                  <c:v>9.8792575956252238E-2</c:v>
                </c:pt>
                <c:pt idx="16419">
                  <c:v>-9.0151800624990563E-2</c:v>
                </c:pt>
                <c:pt idx="16420">
                  <c:v>-0.25610123990684852</c:v>
                </c:pt>
                <c:pt idx="16421">
                  <c:v>-0.42693371311448314</c:v>
                </c:pt>
                <c:pt idx="16422">
                  <c:v>-0.56237184998857304</c:v>
                </c:pt>
                <c:pt idx="16423">
                  <c:v>-0.67074631314346922</c:v>
                </c:pt>
                <c:pt idx="16424">
                  <c:v>-0.75721452453664506</c:v>
                </c:pt>
                <c:pt idx="16425">
                  <c:v>-0.82156519210173395</c:v>
                </c:pt>
                <c:pt idx="16426">
                  <c:v>-0.86168373385869101</c:v>
                </c:pt>
                <c:pt idx="16427">
                  <c:v>-0.80378293179243288</c:v>
                </c:pt>
                <c:pt idx="16428">
                  <c:v>-0.75603780723994951</c:v>
                </c:pt>
                <c:pt idx="16429">
                  <c:v>-0.71645335636307494</c:v>
                </c:pt>
                <c:pt idx="16430">
                  <c:v>-0.67701037187766588</c:v>
                </c:pt>
                <c:pt idx="16431">
                  <c:v>-0.63583435980040526</c:v>
                </c:pt>
                <c:pt idx="16432">
                  <c:v>-0.59161351661213213</c:v>
                </c:pt>
                <c:pt idx="16433">
                  <c:v>-0.56948235829917482</c:v>
                </c:pt>
                <c:pt idx="16434">
                  <c:v>-0.53094179574628009</c:v>
                </c:pt>
                <c:pt idx="16435">
                  <c:v>-0.48870405146119178</c:v>
                </c:pt>
                <c:pt idx="16436">
                  <c:v>-0.44452217772486169</c:v>
                </c:pt>
                <c:pt idx="16437">
                  <c:v>-0.39076827858670216</c:v>
                </c:pt>
                <c:pt idx="16438">
                  <c:v>-0.34371532696975149</c:v>
                </c:pt>
                <c:pt idx="16439">
                  <c:v>-0.28377707604572533</c:v>
                </c:pt>
                <c:pt idx="16440">
                  <c:v>-0.19325017138595629</c:v>
                </c:pt>
                <c:pt idx="16441">
                  <c:v>-5.813576716947496E-2</c:v>
                </c:pt>
                <c:pt idx="16442">
                  <c:v>0.11319973748260295</c:v>
                </c:pt>
                <c:pt idx="16443">
                  <c:v>0.3130041689810974</c:v>
                </c:pt>
                <c:pt idx="16444">
                  <c:v>0.52677185431198237</c:v>
                </c:pt>
                <c:pt idx="16445">
                  <c:v>0.78211326667186687</c:v>
                </c:pt>
                <c:pt idx="16446">
                  <c:v>1.0267675525535052</c:v>
                </c:pt>
                <c:pt idx="16447">
                  <c:v>1.2418086050769679</c:v>
                </c:pt>
                <c:pt idx="16448">
                  <c:v>1.4362349937609573</c:v>
                </c:pt>
                <c:pt idx="16449">
                  <c:v>1.6022259504540615</c:v>
                </c:pt>
                <c:pt idx="16450">
                  <c:v>1.7895328224617852</c:v>
                </c:pt>
                <c:pt idx="16451">
                  <c:v>1.9317223355072863</c:v>
                </c:pt>
                <c:pt idx="16452">
                  <c:v>2.0025730260543333</c:v>
                </c:pt>
                <c:pt idx="16453">
                  <c:v>2.0480041423247655</c:v>
                </c:pt>
                <c:pt idx="16454">
                  <c:v>2.0619681102434551</c:v>
                </c:pt>
                <c:pt idx="16455">
                  <c:v>2.0714634005568833</c:v>
                </c:pt>
                <c:pt idx="16456">
                  <c:v>2.1079664103708042</c:v>
                </c:pt>
                <c:pt idx="16457">
                  <c:v>2.1001706580563915</c:v>
                </c:pt>
                <c:pt idx="16458">
                  <c:v>2.0214497281460257</c:v>
                </c:pt>
                <c:pt idx="16459">
                  <c:v>1.9268471312047821</c:v>
                </c:pt>
                <c:pt idx="16460">
                  <c:v>1.83598437312259</c:v>
                </c:pt>
                <c:pt idx="16461">
                  <c:v>1.7417751284744787</c:v>
                </c:pt>
                <c:pt idx="16462">
                  <c:v>1.7025155509017398</c:v>
                </c:pt>
                <c:pt idx="16463">
                  <c:v>1.633080624871537</c:v>
                </c:pt>
                <c:pt idx="16464">
                  <c:v>1.5624109314566477</c:v>
                </c:pt>
                <c:pt idx="16465">
                  <c:v>1.5079962809285761</c:v>
                </c:pt>
                <c:pt idx="16466">
                  <c:v>1.5024520597774895</c:v>
                </c:pt>
                <c:pt idx="16467">
                  <c:v>1.5285846222134656</c:v>
                </c:pt>
                <c:pt idx="16468">
                  <c:v>1.5343786384708549</c:v>
                </c:pt>
                <c:pt idx="16469">
                  <c:v>1.5566209070887955</c:v>
                </c:pt>
                <c:pt idx="16470">
                  <c:v>1.6080459751421663</c:v>
                </c:pt>
                <c:pt idx="16471">
                  <c:v>1.6620517350597741</c:v>
                </c:pt>
                <c:pt idx="16472">
                  <c:v>1.7561374195835666</c:v>
                </c:pt>
                <c:pt idx="16473">
                  <c:v>1.8505098768598018</c:v>
                </c:pt>
                <c:pt idx="16474">
                  <c:v>1.8473449949798715</c:v>
                </c:pt>
                <c:pt idx="16475">
                  <c:v>1.5302522983673443</c:v>
                </c:pt>
                <c:pt idx="16476">
                  <c:v>1.2577745853603006</c:v>
                </c:pt>
                <c:pt idx="16477">
                  <c:v>1.0144511165867278</c:v>
                </c:pt>
                <c:pt idx="16478">
                  <c:v>0.81555810692505881</c:v>
                </c:pt>
                <c:pt idx="16479">
                  <c:v>0.64774915972917102</c:v>
                </c:pt>
                <c:pt idx="16480">
                  <c:v>0.51655946560581723</c:v>
                </c:pt>
                <c:pt idx="16481">
                  <c:v>0.4117303669020993</c:v>
                </c:pt>
                <c:pt idx="16482">
                  <c:v>0.34578426303501963</c:v>
                </c:pt>
                <c:pt idx="16483">
                  <c:v>0.31063705711641953</c:v>
                </c:pt>
                <c:pt idx="16484">
                  <c:v>0.30802042310668698</c:v>
                </c:pt>
                <c:pt idx="16485">
                  <c:v>0.34319881318715839</c:v>
                </c:pt>
                <c:pt idx="16486">
                  <c:v>0.40619681010711772</c:v>
                </c:pt>
                <c:pt idx="16487">
                  <c:v>0.51894991917357403</c:v>
                </c:pt>
                <c:pt idx="16488">
                  <c:v>0.66328663776537466</c:v>
                </c:pt>
                <c:pt idx="16489">
                  <c:v>0.86149836220294196</c:v>
                </c:pt>
                <c:pt idx="16490">
                  <c:v>1.1320068051616019</c:v>
                </c:pt>
                <c:pt idx="16491">
                  <c:v>0.92598686525474694</c:v>
                </c:pt>
                <c:pt idx="16492">
                  <c:v>0.7605640054352677</c:v>
                </c:pt>
                <c:pt idx="16493">
                  <c:v>0.62670034718370182</c:v>
                </c:pt>
                <c:pt idx="16494">
                  <c:v>0.51619168893149481</c:v>
                </c:pt>
                <c:pt idx="16495">
                  <c:v>0.43697849626269558</c:v>
                </c:pt>
                <c:pt idx="16496">
                  <c:v>0.37100882187149409</c:v>
                </c:pt>
                <c:pt idx="16497">
                  <c:v>0.3193974698402432</c:v>
                </c:pt>
                <c:pt idx="16498">
                  <c:v>0.24245941727419551</c:v>
                </c:pt>
                <c:pt idx="16499">
                  <c:v>0.16565318125532841</c:v>
                </c:pt>
                <c:pt idx="16500">
                  <c:v>8.3370584049619223E-2</c:v>
                </c:pt>
                <c:pt idx="16501">
                  <c:v>5.6593801291658918E-3</c:v>
                </c:pt>
                <c:pt idx="16502">
                  <c:v>-7.8249590846719785E-2</c:v>
                </c:pt>
                <c:pt idx="16503">
                  <c:v>-0.16961180346432991</c:v>
                </c:pt>
                <c:pt idx="16504">
                  <c:v>-0.28626081309512674</c:v>
                </c:pt>
                <c:pt idx="16505">
                  <c:v>-0.41714672572361933</c:v>
                </c:pt>
                <c:pt idx="16506">
                  <c:v>-0.33680893127147615</c:v>
                </c:pt>
                <c:pt idx="16507">
                  <c:v>-0.27251060655478321</c:v>
                </c:pt>
                <c:pt idx="16508">
                  <c:v>-0.22074021084297391</c:v>
                </c:pt>
                <c:pt idx="16509">
                  <c:v>-0.18221334584963667</c:v>
                </c:pt>
                <c:pt idx="16510">
                  <c:v>-0.14885906906747037</c:v>
                </c:pt>
                <c:pt idx="16511">
                  <c:v>-0.10027913447761305</c:v>
                </c:pt>
                <c:pt idx="16512">
                  <c:v>-4.6930298237744195E-2</c:v>
                </c:pt>
                <c:pt idx="16513">
                  <c:v>2.9185791574766418E-2</c:v>
                </c:pt>
                <c:pt idx="16514">
                  <c:v>9.174028848472926E-2</c:v>
                </c:pt>
                <c:pt idx="16515">
                  <c:v>0.15371690691477014</c:v>
                </c:pt>
                <c:pt idx="16516">
                  <c:v>0.22593982636987719</c:v>
                </c:pt>
                <c:pt idx="16517">
                  <c:v>0.30929750504572578</c:v>
                </c:pt>
                <c:pt idx="16518">
                  <c:v>0.43745082157856358</c:v>
                </c:pt>
                <c:pt idx="16519">
                  <c:v>0.60212973659370506</c:v>
                </c:pt>
                <c:pt idx="16520">
                  <c:v>0.82166104339593327</c:v>
                </c:pt>
                <c:pt idx="16521">
                  <c:v>1.1013426402857764</c:v>
                </c:pt>
                <c:pt idx="16522">
                  <c:v>1.4169845444940798</c:v>
                </c:pt>
                <c:pt idx="16523">
                  <c:v>1.8054865742742008</c:v>
                </c:pt>
                <c:pt idx="16524">
                  <c:v>2.2129452165461436</c:v>
                </c:pt>
                <c:pt idx="16525">
                  <c:v>1.7659595709095617</c:v>
                </c:pt>
                <c:pt idx="16526">
                  <c:v>1.625887472480863</c:v>
                </c:pt>
                <c:pt idx="16527">
                  <c:v>1.4985267223111411</c:v>
                </c:pt>
                <c:pt idx="16528">
                  <c:v>1.3918542680835162</c:v>
                </c:pt>
                <c:pt idx="16529">
                  <c:v>1.2988751646563927</c:v>
                </c:pt>
                <c:pt idx="16530">
                  <c:v>1.2409644200253576</c:v>
                </c:pt>
                <c:pt idx="16531">
                  <c:v>1.1831534755946198</c:v>
                </c:pt>
                <c:pt idx="16532">
                  <c:v>1.1333420441398434</c:v>
                </c:pt>
                <c:pt idx="16533">
                  <c:v>1.0891560505916038</c:v>
                </c:pt>
                <c:pt idx="16534">
                  <c:v>1.0434593631417821</c:v>
                </c:pt>
                <c:pt idx="16535">
                  <c:v>1.0018745889195346</c:v>
                </c:pt>
                <c:pt idx="16536">
                  <c:v>0.95465054016061157</c:v>
                </c:pt>
                <c:pt idx="16537">
                  <c:v>0.91228699309716665</c:v>
                </c:pt>
                <c:pt idx="16538">
                  <c:v>0.86997496813402664</c:v>
                </c:pt>
                <c:pt idx="16539">
                  <c:v>0.82407701119405052</c:v>
                </c:pt>
                <c:pt idx="16540">
                  <c:v>0.77495839635010255</c:v>
                </c:pt>
                <c:pt idx="16541">
                  <c:v>0.72700557149293377</c:v>
                </c:pt>
                <c:pt idx="16542">
                  <c:v>0.69673818855234848</c:v>
                </c:pt>
                <c:pt idx="16543">
                  <c:v>0.74269575434315938</c:v>
                </c:pt>
                <c:pt idx="16544">
                  <c:v>0.7936619220422646</c:v>
                </c:pt>
                <c:pt idx="16545">
                  <c:v>0.85138172311591997</c:v>
                </c:pt>
                <c:pt idx="16546">
                  <c:v>0.90534126434020212</c:v>
                </c:pt>
                <c:pt idx="16547">
                  <c:v>0.97099398283813487</c:v>
                </c:pt>
                <c:pt idx="16548">
                  <c:v>1.0398070054362738</c:v>
                </c:pt>
                <c:pt idx="16549">
                  <c:v>1.0932947733709963</c:v>
                </c:pt>
                <c:pt idx="16550">
                  <c:v>1.1287419423090148</c:v>
                </c:pt>
                <c:pt idx="16551">
                  <c:v>1.143999029356576</c:v>
                </c:pt>
                <c:pt idx="16552">
                  <c:v>1.1348850844002503</c:v>
                </c:pt>
                <c:pt idx="16553">
                  <c:v>1.1261234699599696</c:v>
                </c:pt>
                <c:pt idx="16554">
                  <c:v>1.1240906138485394</c:v>
                </c:pt>
                <c:pt idx="16555">
                  <c:v>1.1202000207370202</c:v>
                </c:pt>
                <c:pt idx="16556">
                  <c:v>1.0617896848933308</c:v>
                </c:pt>
                <c:pt idx="16557">
                  <c:v>1.008204816056641</c:v>
                </c:pt>
                <c:pt idx="16558">
                  <c:v>0.96479613054505098</c:v>
                </c:pt>
                <c:pt idx="16559">
                  <c:v>0.92054197293151285</c:v>
                </c:pt>
                <c:pt idx="16560">
                  <c:v>0.89568856235833572</c:v>
                </c:pt>
                <c:pt idx="16561">
                  <c:v>0.88505028997869295</c:v>
                </c:pt>
                <c:pt idx="16562">
                  <c:v>0.88912663469367648</c:v>
                </c:pt>
                <c:pt idx="16563">
                  <c:v>0.90707761345636384</c:v>
                </c:pt>
                <c:pt idx="16564">
                  <c:v>0.93784162503226853</c:v>
                </c:pt>
                <c:pt idx="16565">
                  <c:v>0.97434631328866672</c:v>
                </c:pt>
                <c:pt idx="16566">
                  <c:v>1.0241943740842432</c:v>
                </c:pt>
                <c:pt idx="16567">
                  <c:v>1.0928935052514763</c:v>
                </c:pt>
                <c:pt idx="16568">
                  <c:v>1.1905798516004793</c:v>
                </c:pt>
                <c:pt idx="16569">
                  <c:v>1.3219057104732628</c:v>
                </c:pt>
                <c:pt idx="16570">
                  <c:v>1.4679396009911172</c:v>
                </c:pt>
                <c:pt idx="16571">
                  <c:v>1.6500131782570342</c:v>
                </c:pt>
                <c:pt idx="16572">
                  <c:v>1.8793025631264331</c:v>
                </c:pt>
                <c:pt idx="16573">
                  <c:v>2.1130814406694594</c:v>
                </c:pt>
                <c:pt idx="16574">
                  <c:v>2.3176376488528643</c:v>
                </c:pt>
                <c:pt idx="16575">
                  <c:v>2.5016185938966133</c:v>
                </c:pt>
                <c:pt idx="16576">
                  <c:v>2.6870402942703882</c:v>
                </c:pt>
                <c:pt idx="16577">
                  <c:v>2.8446810248915666</c:v>
                </c:pt>
                <c:pt idx="16578">
                  <c:v>3.0748258652844216</c:v>
                </c:pt>
                <c:pt idx="16579">
                  <c:v>3.2284075779679089</c:v>
                </c:pt>
                <c:pt idx="16580">
                  <c:v>3.3381841566355415</c:v>
                </c:pt>
                <c:pt idx="16581">
                  <c:v>3.4204542735818482</c:v>
                </c:pt>
                <c:pt idx="16582">
                  <c:v>3.4552351276999245</c:v>
                </c:pt>
                <c:pt idx="16583">
                  <c:v>3.5301828898012761</c:v>
                </c:pt>
                <c:pt idx="16584">
                  <c:v>3.5101229126544604</c:v>
                </c:pt>
                <c:pt idx="16585">
                  <c:v>3.0124779162291135</c:v>
                </c:pt>
                <c:pt idx="16586">
                  <c:v>2.5586869626785269</c:v>
                </c:pt>
                <c:pt idx="16587">
                  <c:v>2.1619197002185855</c:v>
                </c:pt>
                <c:pt idx="16588">
                  <c:v>1.8219949135864282</c:v>
                </c:pt>
                <c:pt idx="16589">
                  <c:v>1.5311642078419823</c:v>
                </c:pt>
                <c:pt idx="16590">
                  <c:v>1.2711585473192</c:v>
                </c:pt>
                <c:pt idx="16591">
                  <c:v>1.0524522190250578</c:v>
                </c:pt>
                <c:pt idx="16592">
                  <c:v>0.87399937032073405</c:v>
                </c:pt>
                <c:pt idx="16593">
                  <c:v>0.73030031228237102</c:v>
                </c:pt>
                <c:pt idx="16594">
                  <c:v>0.61864725769739881</c:v>
                </c:pt>
                <c:pt idx="16595">
                  <c:v>0.52434362141846558</c:v>
                </c:pt>
                <c:pt idx="16596">
                  <c:v>0.44499179912838183</c:v>
                </c:pt>
                <c:pt idx="16597">
                  <c:v>0.37547043331771479</c:v>
                </c:pt>
                <c:pt idx="16598">
                  <c:v>0.30105877473575537</c:v>
                </c:pt>
                <c:pt idx="16599">
                  <c:v>0.22625526474678681</c:v>
                </c:pt>
                <c:pt idx="16600">
                  <c:v>0.15089014723259164</c:v>
                </c:pt>
                <c:pt idx="16601">
                  <c:v>8.092562323656205E-2</c:v>
                </c:pt>
                <c:pt idx="16602">
                  <c:v>2.4164841598337095E-2</c:v>
                </c:pt>
                <c:pt idx="16603">
                  <c:v>-1.516238051462504E-2</c:v>
                </c:pt>
                <c:pt idx="16604">
                  <c:v>-3.8295601363967702E-2</c:v>
                </c:pt>
                <c:pt idx="16605">
                  <c:v>-4.4663208888523487E-2</c:v>
                </c:pt>
                <c:pt idx="16606">
                  <c:v>-5.0298047519676592E-2</c:v>
                </c:pt>
                <c:pt idx="16607">
                  <c:v>-6.0600666655189039E-2</c:v>
                </c:pt>
                <c:pt idx="16608">
                  <c:v>-7.8263783182487057E-2</c:v>
                </c:pt>
                <c:pt idx="16609">
                  <c:v>-9.8921563784325039E-2</c:v>
                </c:pt>
                <c:pt idx="16610">
                  <c:v>-0.11509732496799741</c:v>
                </c:pt>
                <c:pt idx="16611">
                  <c:v>-0.1558620144682088</c:v>
                </c:pt>
                <c:pt idx="16612">
                  <c:v>-0.19681790366624541</c:v>
                </c:pt>
                <c:pt idx="16613">
                  <c:v>-0.23526298087059105</c:v>
                </c:pt>
                <c:pt idx="16614">
                  <c:v>-0.28235328053444331</c:v>
                </c:pt>
                <c:pt idx="16615">
                  <c:v>-0.32223753185964421</c:v>
                </c:pt>
                <c:pt idx="16616">
                  <c:v>-0.36669996463632026</c:v>
                </c:pt>
                <c:pt idx="16617">
                  <c:v>-0.41496980552772378</c:v>
                </c:pt>
                <c:pt idx="16618">
                  <c:v>-0.46043082829920068</c:v>
                </c:pt>
                <c:pt idx="16619">
                  <c:v>-0.50210306849679576</c:v>
                </c:pt>
                <c:pt idx="16620">
                  <c:v>-0.54674400630542941</c:v>
                </c:pt>
                <c:pt idx="16621">
                  <c:v>-0.59700126474259996</c:v>
                </c:pt>
                <c:pt idx="16622">
                  <c:v>-0.63788592751051643</c:v>
                </c:pt>
                <c:pt idx="16623">
                  <c:v>-0.66114850878008413</c:v>
                </c:pt>
                <c:pt idx="16624">
                  <c:v>-0.67499770502154588</c:v>
                </c:pt>
                <c:pt idx="16625">
                  <c:v>-0.68214881016958229</c:v>
                </c:pt>
                <c:pt idx="16626">
                  <c:v>-0.68642957164116636</c:v>
                </c:pt>
                <c:pt idx="16627">
                  <c:v>-0.6779534412341488</c:v>
                </c:pt>
                <c:pt idx="16628">
                  <c:v>-0.66552844443960568</c:v>
                </c:pt>
                <c:pt idx="16629">
                  <c:v>-0.64888257088454537</c:v>
                </c:pt>
                <c:pt idx="16630">
                  <c:v>-0.62888096160649143</c:v>
                </c:pt>
                <c:pt idx="16631">
                  <c:v>-0.6045899246776596</c:v>
                </c:pt>
                <c:pt idx="16632">
                  <c:v>-0.5662112978069187</c:v>
                </c:pt>
                <c:pt idx="16633">
                  <c:v>-0.55228342459087498</c:v>
                </c:pt>
                <c:pt idx="16634">
                  <c:v>-0.55108776946474469</c:v>
                </c:pt>
                <c:pt idx="16635">
                  <c:v>-0.55282912831639885</c:v>
                </c:pt>
                <c:pt idx="16636">
                  <c:v>-0.56169125167457246</c:v>
                </c:pt>
                <c:pt idx="16637">
                  <c:v>-0.56996631084426364</c:v>
                </c:pt>
                <c:pt idx="16638">
                  <c:v>-0.58502214240234185</c:v>
                </c:pt>
                <c:pt idx="16639">
                  <c:v>-0.60746285805380795</c:v>
                </c:pt>
                <c:pt idx="16640">
                  <c:v>-0.61905532896819171</c:v>
                </c:pt>
                <c:pt idx="16641">
                  <c:v>-0.62521460601206647</c:v>
                </c:pt>
                <c:pt idx="16642">
                  <c:v>-0.62055069231996329</c:v>
                </c:pt>
                <c:pt idx="16643">
                  <c:v>-0.59768491991011441</c:v>
                </c:pt>
                <c:pt idx="16644">
                  <c:v>-0.55561622529401644</c:v>
                </c:pt>
                <c:pt idx="16645">
                  <c:v>-0.49062094532907086</c:v>
                </c:pt>
                <c:pt idx="16646">
                  <c:v>-0.40850952948959263</c:v>
                </c:pt>
                <c:pt idx="16647">
                  <c:v>-0.28925846001025945</c:v>
                </c:pt>
                <c:pt idx="16648">
                  <c:v>-0.14246732614028956</c:v>
                </c:pt>
                <c:pt idx="16649">
                  <c:v>2.3600602364822976E-2</c:v>
                </c:pt>
                <c:pt idx="16650">
                  <c:v>0.19417747965010235</c:v>
                </c:pt>
                <c:pt idx="16651">
                  <c:v>0.35628477863675623</c:v>
                </c:pt>
                <c:pt idx="16652">
                  <c:v>0.55162311391109031</c:v>
                </c:pt>
                <c:pt idx="16653">
                  <c:v>0.74381443947412762</c:v>
                </c:pt>
                <c:pt idx="16654">
                  <c:v>0.9078871629861045</c:v>
                </c:pt>
                <c:pt idx="16655">
                  <c:v>1.0509230419708651</c:v>
                </c:pt>
                <c:pt idx="16656">
                  <c:v>1.1637895750144585</c:v>
                </c:pt>
                <c:pt idx="16657">
                  <c:v>1.2440845198442767</c:v>
                </c:pt>
                <c:pt idx="16658">
                  <c:v>1.3545320296407657</c:v>
                </c:pt>
                <c:pt idx="16659">
                  <c:v>1.3996959793589245</c:v>
                </c:pt>
                <c:pt idx="16660">
                  <c:v>1.4016513216699256</c:v>
                </c:pt>
                <c:pt idx="16661">
                  <c:v>1.3804159930674196</c:v>
                </c:pt>
                <c:pt idx="16662">
                  <c:v>1.3432903720053051</c:v>
                </c:pt>
                <c:pt idx="16663">
                  <c:v>1.2958450308413061</c:v>
                </c:pt>
                <c:pt idx="16664">
                  <c:v>1.3032044517446495</c:v>
                </c:pt>
                <c:pt idx="16665">
                  <c:v>1.2656375782842479</c:v>
                </c:pt>
                <c:pt idx="16666">
                  <c:v>1.2170609804518331</c:v>
                </c:pt>
                <c:pt idx="16667">
                  <c:v>1.1521277683912534</c:v>
                </c:pt>
                <c:pt idx="16668">
                  <c:v>1.0793169668988369</c:v>
                </c:pt>
                <c:pt idx="16669">
                  <c:v>1.0566333662755065</c:v>
                </c:pt>
                <c:pt idx="16670">
                  <c:v>1.0310274552124765</c:v>
                </c:pt>
                <c:pt idx="16671">
                  <c:v>0.95487526498432818</c:v>
                </c:pt>
                <c:pt idx="16672">
                  <c:v>0.86922940407822002</c:v>
                </c:pt>
                <c:pt idx="16673">
                  <c:v>0.78230525299612086</c:v>
                </c:pt>
                <c:pt idx="16674">
                  <c:v>0.72590683586939986</c:v>
                </c:pt>
                <c:pt idx="16675">
                  <c:v>0.66566037757353946</c:v>
                </c:pt>
                <c:pt idx="16676">
                  <c:v>0.59891871034198463</c:v>
                </c:pt>
                <c:pt idx="16677">
                  <c:v>0.51282412328807792</c:v>
                </c:pt>
                <c:pt idx="16678">
                  <c:v>0.42973076091882279</c:v>
                </c:pt>
                <c:pt idx="16679">
                  <c:v>0.38066367765998921</c:v>
                </c:pt>
                <c:pt idx="16680">
                  <c:v>0.3080990190775772</c:v>
                </c:pt>
                <c:pt idx="16681">
                  <c:v>0.24673955330452024</c:v>
                </c:pt>
                <c:pt idx="16682">
                  <c:v>0.1951423347832979</c:v>
                </c:pt>
                <c:pt idx="16683">
                  <c:v>0.13534870661796017</c:v>
                </c:pt>
                <c:pt idx="16684">
                  <c:v>0.10703928634765059</c:v>
                </c:pt>
                <c:pt idx="16685">
                  <c:v>8.0823333833474287E-2</c:v>
                </c:pt>
                <c:pt idx="16686">
                  <c:v>4.6912252382181885E-2</c:v>
                </c:pt>
                <c:pt idx="16687">
                  <c:v>1.7808134269845066E-2</c:v>
                </c:pt>
                <c:pt idx="16688">
                  <c:v>-2.2066594930832961E-2</c:v>
                </c:pt>
                <c:pt idx="16689">
                  <c:v>-2.9487694837735168E-2</c:v>
                </c:pt>
                <c:pt idx="16690">
                  <c:v>-3.0606579053965577E-2</c:v>
                </c:pt>
                <c:pt idx="16691">
                  <c:v>-2.007486727369745E-2</c:v>
                </c:pt>
                <c:pt idx="16692">
                  <c:v>-1.8861842186806532E-2</c:v>
                </c:pt>
                <c:pt idx="16693">
                  <c:v>-9.0027125848108902E-3</c:v>
                </c:pt>
                <c:pt idx="16694">
                  <c:v>-2.0477118263821259E-2</c:v>
                </c:pt>
                <c:pt idx="16695">
                  <c:v>-5.2051024429196069E-3</c:v>
                </c:pt>
                <c:pt idx="16696">
                  <c:v>2.1198701426707878E-2</c:v>
                </c:pt>
                <c:pt idx="16697">
                  <c:v>5.2742770331567046E-2</c:v>
                </c:pt>
                <c:pt idx="16698">
                  <c:v>8.1128648105763368E-2</c:v>
                </c:pt>
                <c:pt idx="16699">
                  <c:v>0.11524260875665737</c:v>
                </c:pt>
                <c:pt idx="16700">
                  <c:v>0.13417536749728676</c:v>
                </c:pt>
                <c:pt idx="16701">
                  <c:v>0.19332501168748428</c:v>
                </c:pt>
                <c:pt idx="16702">
                  <c:v>0.25357929604120444</c:v>
                </c:pt>
                <c:pt idx="16703">
                  <c:v>0.17590386901089716</c:v>
                </c:pt>
                <c:pt idx="16704">
                  <c:v>0.10963885417627139</c:v>
                </c:pt>
                <c:pt idx="16705">
                  <c:v>5.7666914380029688E-2</c:v>
                </c:pt>
                <c:pt idx="16706">
                  <c:v>-1.5684074523186098E-2</c:v>
                </c:pt>
                <c:pt idx="16707">
                  <c:v>-7.2109575757563604E-2</c:v>
                </c:pt>
                <c:pt idx="16708">
                  <c:v>-0.11202009586789385</c:v>
                </c:pt>
                <c:pt idx="16709">
                  <c:v>-0.12477329199162135</c:v>
                </c:pt>
                <c:pt idx="16710">
                  <c:v>-0.10908998544910498</c:v>
                </c:pt>
                <c:pt idx="16711">
                  <c:v>-0.1021010331000598</c:v>
                </c:pt>
                <c:pt idx="16712">
                  <c:v>-7.9856804910821477E-2</c:v>
                </c:pt>
                <c:pt idx="16713">
                  <c:v>-4.1820534612009297E-2</c:v>
                </c:pt>
                <c:pt idx="16714">
                  <c:v>2.794164856423631E-2</c:v>
                </c:pt>
                <c:pt idx="16715">
                  <c:v>0.11864422118917739</c:v>
                </c:pt>
                <c:pt idx="16716">
                  <c:v>0.17763127865123041</c:v>
                </c:pt>
                <c:pt idx="16717">
                  <c:v>0.29713672816460202</c:v>
                </c:pt>
                <c:pt idx="16718">
                  <c:v>0.47168631292467889</c:v>
                </c:pt>
                <c:pt idx="16719">
                  <c:v>0.68282481533870154</c:v>
                </c:pt>
                <c:pt idx="16720">
                  <c:v>0.95064305008249805</c:v>
                </c:pt>
                <c:pt idx="16721">
                  <c:v>1.235123129257919</c:v>
                </c:pt>
                <c:pt idx="16722">
                  <c:v>1.5043826563714711</c:v>
                </c:pt>
                <c:pt idx="16723">
                  <c:v>1.8497987821922208</c:v>
                </c:pt>
                <c:pt idx="16724">
                  <c:v>2.1552617217881331</c:v>
                </c:pt>
                <c:pt idx="16725">
                  <c:v>2.3780364165270189</c:v>
                </c:pt>
                <c:pt idx="16726">
                  <c:v>2.5461684681609458</c:v>
                </c:pt>
                <c:pt idx="16727">
                  <c:v>2.097928022889898</c:v>
                </c:pt>
                <c:pt idx="16728">
                  <c:v>1.7395326837477265</c:v>
                </c:pt>
                <c:pt idx="16729">
                  <c:v>1.4751077137629389</c:v>
                </c:pt>
                <c:pt idx="16730">
                  <c:v>1.2746242146919471</c:v>
                </c:pt>
                <c:pt idx="16731">
                  <c:v>1.1597866324926513</c:v>
                </c:pt>
                <c:pt idx="16732">
                  <c:v>1.0994133584021979</c:v>
                </c:pt>
                <c:pt idx="16733">
                  <c:v>1.092842943792915</c:v>
                </c:pt>
                <c:pt idx="16734">
                  <c:v>1.1248555048508595</c:v>
                </c:pt>
                <c:pt idx="16735">
                  <c:v>1.1845684253120663</c:v>
                </c:pt>
                <c:pt idx="16736">
                  <c:v>0.90861291091569751</c:v>
                </c:pt>
                <c:pt idx="16737">
                  <c:v>0.67771949431351963</c:v>
                </c:pt>
                <c:pt idx="16738">
                  <c:v>0.48892199022818961</c:v>
                </c:pt>
                <c:pt idx="16739">
                  <c:v>0.34037863313760486</c:v>
                </c:pt>
                <c:pt idx="16740">
                  <c:v>0.22270167534387353</c:v>
                </c:pt>
                <c:pt idx="16741">
                  <c:v>0.12435135260154562</c:v>
                </c:pt>
                <c:pt idx="16742">
                  <c:v>3.3558880400934132E-2</c:v>
                </c:pt>
                <c:pt idx="16743">
                  <c:v>6.583378647637339E-2</c:v>
                </c:pt>
                <c:pt idx="16744">
                  <c:v>0.10119831833651638</c:v>
                </c:pt>
                <c:pt idx="16745">
                  <c:v>0.14185017730048521</c:v>
                </c:pt>
                <c:pt idx="16746">
                  <c:v>0.17863788104889666</c:v>
                </c:pt>
                <c:pt idx="16747">
                  <c:v>0.21108102484609015</c:v>
                </c:pt>
                <c:pt idx="16748">
                  <c:v>0.24903345237331909</c:v>
                </c:pt>
                <c:pt idx="16749">
                  <c:v>0.30195043987890857</c:v>
                </c:pt>
                <c:pt idx="16750">
                  <c:v>0.37635806632658797</c:v>
                </c:pt>
                <c:pt idx="16751">
                  <c:v>0.46106710731417389</c:v>
                </c:pt>
                <c:pt idx="16752">
                  <c:v>0.56372429416996117</c:v>
                </c:pt>
                <c:pt idx="16753">
                  <c:v>0.68177616605462665</c:v>
                </c:pt>
                <c:pt idx="16754">
                  <c:v>0.81820512082115515</c:v>
                </c:pt>
                <c:pt idx="16755">
                  <c:v>0.96959068337932997</c:v>
                </c:pt>
                <c:pt idx="16756">
                  <c:v>1.1395346801935951</c:v>
                </c:pt>
                <c:pt idx="16757">
                  <c:v>1.3025741786113509</c:v>
                </c:pt>
                <c:pt idx="16758">
                  <c:v>1.4813221469610836</c:v>
                </c:pt>
                <c:pt idx="16759">
                  <c:v>1.7108261103192901</c:v>
                </c:pt>
                <c:pt idx="16760">
                  <c:v>1.9902014274749387</c:v>
                </c:pt>
                <c:pt idx="16761">
                  <c:v>2.2910165863704268</c:v>
                </c:pt>
                <c:pt idx="16762">
                  <c:v>2.5998495312237289</c:v>
                </c:pt>
                <c:pt idx="16763">
                  <c:v>2.8938768601698128</c:v>
                </c:pt>
                <c:pt idx="16764">
                  <c:v>3.1627157090753926</c:v>
                </c:pt>
                <c:pt idx="16765">
                  <c:v>3.4948416703807732</c:v>
                </c:pt>
                <c:pt idx="16766">
                  <c:v>3.7694589088381814</c:v>
                </c:pt>
                <c:pt idx="16767">
                  <c:v>3.9433864300795092</c:v>
                </c:pt>
                <c:pt idx="16768">
                  <c:v>4.0587322643499535</c:v>
                </c:pt>
                <c:pt idx="16769">
                  <c:v>4.1338875952107141</c:v>
                </c:pt>
                <c:pt idx="16770">
                  <c:v>4.1690646896252197</c:v>
                </c:pt>
                <c:pt idx="16771">
                  <c:v>4.2785659551106976</c:v>
                </c:pt>
                <c:pt idx="16772">
                  <c:v>4.3087524287266508</c:v>
                </c:pt>
                <c:pt idx="16773">
                  <c:v>4.2953376768416192</c:v>
                </c:pt>
                <c:pt idx="16774">
                  <c:v>4.258807599747211</c:v>
                </c:pt>
                <c:pt idx="16775">
                  <c:v>4.207854724201848</c:v>
                </c:pt>
                <c:pt idx="16776">
                  <c:v>4.215049592086026</c:v>
                </c:pt>
                <c:pt idx="16777">
                  <c:v>4.1585073171742994</c:v>
                </c:pt>
                <c:pt idx="16778">
                  <c:v>4.1026259957960196</c:v>
                </c:pt>
                <c:pt idx="16779">
                  <c:v>4.0330255161683048</c:v>
                </c:pt>
                <c:pt idx="16780">
                  <c:v>3.9572040484893152</c:v>
                </c:pt>
                <c:pt idx="16781">
                  <c:v>3.9616512707843707</c:v>
                </c:pt>
                <c:pt idx="16782">
                  <c:v>3.9132872949766186</c:v>
                </c:pt>
                <c:pt idx="16783">
                  <c:v>3.848251965986365</c:v>
                </c:pt>
                <c:pt idx="16784">
                  <c:v>3.768595258227776</c:v>
                </c:pt>
                <c:pt idx="16785">
                  <c:v>3.6856330063051614</c:v>
                </c:pt>
                <c:pt idx="16786">
                  <c:v>3.2338279507744314</c:v>
                </c:pt>
                <c:pt idx="16787">
                  <c:v>2.8274106883823102</c:v>
                </c:pt>
                <c:pt idx="16788">
                  <c:v>2.4960484368642062</c:v>
                </c:pt>
                <c:pt idx="16789">
                  <c:v>2.2024563134586881</c:v>
                </c:pt>
                <c:pt idx="16790">
                  <c:v>1.9636931495402359</c:v>
                </c:pt>
                <c:pt idx="16791">
                  <c:v>1.776485295996918</c:v>
                </c:pt>
                <c:pt idx="16792">
                  <c:v>1.6192840131566262</c:v>
                </c:pt>
                <c:pt idx="16793">
                  <c:v>1.4938612791773087</c:v>
                </c:pt>
                <c:pt idx="16794">
                  <c:v>1.3909282783988788</c:v>
                </c:pt>
                <c:pt idx="16795">
                  <c:v>1.2737498541708183</c:v>
                </c:pt>
                <c:pt idx="16796">
                  <c:v>1.178592076703729</c:v>
                </c:pt>
                <c:pt idx="16797">
                  <c:v>1.0899075923484958</c:v>
                </c:pt>
                <c:pt idx="16798">
                  <c:v>1.0125188126549214</c:v>
                </c:pt>
                <c:pt idx="16799">
                  <c:v>0.88975290721941436</c:v>
                </c:pt>
                <c:pt idx="16800">
                  <c:v>0.77401150629698545</c:v>
                </c:pt>
                <c:pt idx="16801">
                  <c:v>0.7844166495968572</c:v>
                </c:pt>
                <c:pt idx="16802">
                  <c:v>0.80044888333787845</c:v>
                </c:pt>
                <c:pt idx="16803">
                  <c:v>0.82312880573623393</c:v>
                </c:pt>
                <c:pt idx="16804">
                  <c:v>0.83967950058034546</c:v>
                </c:pt>
                <c:pt idx="16805">
                  <c:v>0.85366869868208162</c:v>
                </c:pt>
                <c:pt idx="16806">
                  <c:v>0.87309098034141641</c:v>
                </c:pt>
                <c:pt idx="16807">
                  <c:v>0.85807920054148434</c:v>
                </c:pt>
                <c:pt idx="16808">
                  <c:v>0.86669149277140201</c:v>
                </c:pt>
                <c:pt idx="16809">
                  <c:v>0.88021448446360928</c:v>
                </c:pt>
                <c:pt idx="16810">
                  <c:v>0.90119514650788912</c:v>
                </c:pt>
                <c:pt idx="16811">
                  <c:v>0.94042600346946381</c:v>
                </c:pt>
                <c:pt idx="16812">
                  <c:v>0.99039459347215664</c:v>
                </c:pt>
                <c:pt idx="16813">
                  <c:v>1.0871157833532155</c:v>
                </c:pt>
                <c:pt idx="16814">
                  <c:v>1.2150076014481184</c:v>
                </c:pt>
                <c:pt idx="16815">
                  <c:v>1.3819858159201281</c:v>
                </c:pt>
                <c:pt idx="16816">
                  <c:v>1.6043831073027111</c:v>
                </c:pt>
                <c:pt idx="16817">
                  <c:v>1.8516201731396982</c:v>
                </c:pt>
                <c:pt idx="16818">
                  <c:v>2.1255449602865819</c:v>
                </c:pt>
                <c:pt idx="16819">
                  <c:v>2.4656902880133993</c:v>
                </c:pt>
                <c:pt idx="16820">
                  <c:v>2.8130403309973069</c:v>
                </c:pt>
                <c:pt idx="16821">
                  <c:v>3.1211831336213942</c:v>
                </c:pt>
                <c:pt idx="16822">
                  <c:v>3.4106491582302971</c:v>
                </c:pt>
                <c:pt idx="16823">
                  <c:v>3.6393037329363684</c:v>
                </c:pt>
                <c:pt idx="16824">
                  <c:v>3.8223894725288425</c:v>
                </c:pt>
                <c:pt idx="16825">
                  <c:v>4.0794589603951819</c:v>
                </c:pt>
                <c:pt idx="16826">
                  <c:v>4.2221375011103994</c:v>
                </c:pt>
                <c:pt idx="16827">
                  <c:v>4.3106477412627715</c:v>
                </c:pt>
                <c:pt idx="16828">
                  <c:v>4.3510349601243572</c:v>
                </c:pt>
                <c:pt idx="16829">
                  <c:v>3.7393716597716731</c:v>
                </c:pt>
                <c:pt idx="16830">
                  <c:v>3.2413009557524597</c:v>
                </c:pt>
                <c:pt idx="16831">
                  <c:v>2.828134870118129</c:v>
                </c:pt>
                <c:pt idx="16832">
                  <c:v>2.5223332122057718</c:v>
                </c:pt>
                <c:pt idx="16833">
                  <c:v>2.2884059370981253</c:v>
                </c:pt>
                <c:pt idx="16834">
                  <c:v>2.1171818157161457</c:v>
                </c:pt>
                <c:pt idx="16835">
                  <c:v>2.0009651012680219</c:v>
                </c:pt>
                <c:pt idx="16836">
                  <c:v>1.9146263644465165</c:v>
                </c:pt>
                <c:pt idx="16837">
                  <c:v>1.8590232904662416</c:v>
                </c:pt>
                <c:pt idx="16838">
                  <c:v>1.8050969027781407</c:v>
                </c:pt>
                <c:pt idx="16839">
                  <c:v>1.7528733917226518</c:v>
                </c:pt>
                <c:pt idx="16840">
                  <c:v>1.6936837764201436</c:v>
                </c:pt>
                <c:pt idx="16841">
                  <c:v>1.6275280271047727</c:v>
                </c:pt>
                <c:pt idx="16842">
                  <c:v>1.554749813325716</c:v>
                </c:pt>
                <c:pt idx="16843">
                  <c:v>1.4431762068706522</c:v>
                </c:pt>
                <c:pt idx="16844">
                  <c:v>1.309098183481086</c:v>
                </c:pt>
                <c:pt idx="16845">
                  <c:v>1.1644563962475705</c:v>
                </c:pt>
                <c:pt idx="16846">
                  <c:v>1.009676805747258</c:v>
                </c:pt>
                <c:pt idx="16847">
                  <c:v>0.86678964312654017</c:v>
                </c:pt>
                <c:pt idx="16848">
                  <c:v>0.78162653077710786</c:v>
                </c:pt>
                <c:pt idx="16849">
                  <c:v>0.69814364715604171</c:v>
                </c:pt>
                <c:pt idx="16850">
                  <c:v>0.6095424374470757</c:v>
                </c:pt>
                <c:pt idx="16851">
                  <c:v>0.53378042987662111</c:v>
                </c:pt>
                <c:pt idx="16852">
                  <c:v>0.46635708469108117</c:v>
                </c:pt>
                <c:pt idx="16853">
                  <c:v>0.42530163801416965</c:v>
                </c:pt>
                <c:pt idx="16854">
                  <c:v>0.40177504375171491</c:v>
                </c:pt>
                <c:pt idx="16855">
                  <c:v>0.37443574957958536</c:v>
                </c:pt>
                <c:pt idx="16856">
                  <c:v>0.3758359932580535</c:v>
                </c:pt>
                <c:pt idx="16857">
                  <c:v>0.39327753202968108</c:v>
                </c:pt>
                <c:pt idx="16858">
                  <c:v>0.45083320435324459</c:v>
                </c:pt>
                <c:pt idx="16859">
                  <c:v>0.49258402752551445</c:v>
                </c:pt>
                <c:pt idx="16860">
                  <c:v>0.52557076585420692</c:v>
                </c:pt>
                <c:pt idx="16861">
                  <c:v>0.55566648852435663</c:v>
                </c:pt>
                <c:pt idx="16862">
                  <c:v>0.55704635191914709</c:v>
                </c:pt>
                <c:pt idx="16863">
                  <c:v>0.55381182258526362</c:v>
                </c:pt>
                <c:pt idx="16864">
                  <c:v>0.55008589528240581</c:v>
                </c:pt>
                <c:pt idx="16865">
                  <c:v>0.5728241253312657</c:v>
                </c:pt>
                <c:pt idx="16866">
                  <c:v>0.59906624067348402</c:v>
                </c:pt>
                <c:pt idx="16867">
                  <c:v>0.63706277715559412</c:v>
                </c:pt>
                <c:pt idx="16868">
                  <c:v>0.65403621049000438</c:v>
                </c:pt>
                <c:pt idx="16869">
                  <c:v>0.68573786586936292</c:v>
                </c:pt>
                <c:pt idx="16870">
                  <c:v>0.76093806036093437</c:v>
                </c:pt>
                <c:pt idx="16871">
                  <c:v>0.86386942355526564</c:v>
                </c:pt>
                <c:pt idx="16872">
                  <c:v>1.0144429451556636</c:v>
                </c:pt>
                <c:pt idx="16873">
                  <c:v>1.1896655345371367</c:v>
                </c:pt>
                <c:pt idx="16874">
                  <c:v>1.4038201931535008</c:v>
                </c:pt>
                <c:pt idx="16875">
                  <c:v>1.6594629917900843</c:v>
                </c:pt>
                <c:pt idx="16876">
                  <c:v>1.9377641731852773</c:v>
                </c:pt>
                <c:pt idx="16877">
                  <c:v>2.2669582804029051</c:v>
                </c:pt>
                <c:pt idx="16878">
                  <c:v>2.5489408857993872</c:v>
                </c:pt>
                <c:pt idx="16879">
                  <c:v>2.8218826126743535</c:v>
                </c:pt>
                <c:pt idx="16880">
                  <c:v>2.9821054077048141</c:v>
                </c:pt>
                <c:pt idx="16881">
                  <c:v>3.113840286246484</c:v>
                </c:pt>
                <c:pt idx="16882">
                  <c:v>3.2978869080642417</c:v>
                </c:pt>
                <c:pt idx="16883">
                  <c:v>3.380183547113139</c:v>
                </c:pt>
                <c:pt idx="16884">
                  <c:v>3.4274338472410966</c:v>
                </c:pt>
                <c:pt idx="16885">
                  <c:v>3.4556770915168991</c:v>
                </c:pt>
                <c:pt idx="16886">
                  <c:v>3.4572259709708084</c:v>
                </c:pt>
                <c:pt idx="16887">
                  <c:v>3.4330355207591019</c:v>
                </c:pt>
                <c:pt idx="16888">
                  <c:v>2.9246558080705989</c:v>
                </c:pt>
                <c:pt idx="16889">
                  <c:v>2.2750302922676009</c:v>
                </c:pt>
                <c:pt idx="16890">
                  <c:v>1.7458109356384242</c:v>
                </c:pt>
                <c:pt idx="16891">
                  <c:v>1.2997400097522744</c:v>
                </c:pt>
                <c:pt idx="16892">
                  <c:v>0.95365244878089173</c:v>
                </c:pt>
                <c:pt idx="16893">
                  <c:v>0.68541104420846333</c:v>
                </c:pt>
                <c:pt idx="16894">
                  <c:v>0.47873596119244688</c:v>
                </c:pt>
                <c:pt idx="16895">
                  <c:v>0.29863397810565517</c:v>
                </c:pt>
                <c:pt idx="16896">
                  <c:v>0.15304837983727898</c:v>
                </c:pt>
                <c:pt idx="16897">
                  <c:v>3.2442176171813469E-2</c:v>
                </c:pt>
                <c:pt idx="16898">
                  <c:v>-5.0001891945743837E-2</c:v>
                </c:pt>
                <c:pt idx="16899">
                  <c:v>-0.10425132724774644</c:v>
                </c:pt>
                <c:pt idx="16900">
                  <c:v>-0.14768608917188303</c:v>
                </c:pt>
                <c:pt idx="16901">
                  <c:v>-0.19552817244703585</c:v>
                </c:pt>
                <c:pt idx="16902">
                  <c:v>-0.22178768175579266</c:v>
                </c:pt>
                <c:pt idx="16903">
                  <c:v>-0.24608137487172593</c:v>
                </c:pt>
                <c:pt idx="16904">
                  <c:v>-0.26128558540222246</c:v>
                </c:pt>
                <c:pt idx="16905">
                  <c:v>-0.29484336863465538</c:v>
                </c:pt>
                <c:pt idx="16906">
                  <c:v>-0.33154214290859735</c:v>
                </c:pt>
                <c:pt idx="16907">
                  <c:v>-0.36151705816822127</c:v>
                </c:pt>
                <c:pt idx="16908">
                  <c:v>-0.4062785205425456</c:v>
                </c:pt>
                <c:pt idx="16909">
                  <c:v>-0.39112997584421061</c:v>
                </c:pt>
                <c:pt idx="16910">
                  <c:v>-0.36824541115194281</c:v>
                </c:pt>
                <c:pt idx="16911">
                  <c:v>-0.41568019070154666</c:v>
                </c:pt>
                <c:pt idx="16912">
                  <c:v>-0.4380030058566125</c:v>
                </c:pt>
                <c:pt idx="16913">
                  <c:v>-0.44601601612728575</c:v>
                </c:pt>
                <c:pt idx="16914">
                  <c:v>-0.44313046430569786</c:v>
                </c:pt>
                <c:pt idx="16915">
                  <c:v>-0.44811750578451615</c:v>
                </c:pt>
                <c:pt idx="16916">
                  <c:v>-0.47233085505186001</c:v>
                </c:pt>
                <c:pt idx="16917">
                  <c:v>-0.480537643892679</c:v>
                </c:pt>
                <c:pt idx="16918">
                  <c:v>-0.46234676256624535</c:v>
                </c:pt>
                <c:pt idx="16919">
                  <c:v>-0.43853462685597361</c:v>
                </c:pt>
                <c:pt idx="16920">
                  <c:v>-0.47844914108709297</c:v>
                </c:pt>
                <c:pt idx="16921">
                  <c:v>-0.49915846318546564</c:v>
                </c:pt>
                <c:pt idx="16922">
                  <c:v>-0.50674220634072253</c:v>
                </c:pt>
                <c:pt idx="16923">
                  <c:v>-0.50676426758428605</c:v>
                </c:pt>
                <c:pt idx="16924">
                  <c:v>-0.45979592299107697</c:v>
                </c:pt>
                <c:pt idx="16925">
                  <c:v>-0.45167881863059356</c:v>
                </c:pt>
                <c:pt idx="16926">
                  <c:v>-0.34710274960350751</c:v>
                </c:pt>
                <c:pt idx="16927">
                  <c:v>-0.24685167434786998</c:v>
                </c:pt>
                <c:pt idx="16928">
                  <c:v>-0.22002863206764287</c:v>
                </c:pt>
                <c:pt idx="16929">
                  <c:v>-0.13871697535219776</c:v>
                </c:pt>
                <c:pt idx="16930">
                  <c:v>1.081763206946354E-2</c:v>
                </c:pt>
                <c:pt idx="16931">
                  <c:v>0.24095182853518471</c:v>
                </c:pt>
                <c:pt idx="16932">
                  <c:v>0.54846245063788479</c:v>
                </c:pt>
                <c:pt idx="16933">
                  <c:v>0.88030788612790312</c:v>
                </c:pt>
                <c:pt idx="16934">
                  <c:v>1.2664312721480564</c:v>
                </c:pt>
                <c:pt idx="16935">
                  <c:v>1.7327574353160915</c:v>
                </c:pt>
                <c:pt idx="16936">
                  <c:v>2.2244633371564984</c:v>
                </c:pt>
                <c:pt idx="16937">
                  <c:v>1.7158090000562769</c:v>
                </c:pt>
                <c:pt idx="16938">
                  <c:v>1.2712824894981529</c:v>
                </c:pt>
                <c:pt idx="16939">
                  <c:v>0.89508526444912229</c:v>
                </c:pt>
                <c:pt idx="16940">
                  <c:v>0.59219967606850188</c:v>
                </c:pt>
                <c:pt idx="16941">
                  <c:v>0.34970315516944939</c:v>
                </c:pt>
                <c:pt idx="16942">
                  <c:v>0.15203556892080594</c:v>
                </c:pt>
                <c:pt idx="16943">
                  <c:v>-1.2444054234464152E-2</c:v>
                </c:pt>
                <c:pt idx="16944">
                  <c:v>-0.1484480762810888</c:v>
                </c:pt>
                <c:pt idx="16945">
                  <c:v>-0.27133590301109822</c:v>
                </c:pt>
                <c:pt idx="16946">
                  <c:v>-0.31467209122075324</c:v>
                </c:pt>
                <c:pt idx="16947">
                  <c:v>-0.320191667360197</c:v>
                </c:pt>
                <c:pt idx="16948">
                  <c:v>-0.39551280063384942</c:v>
                </c:pt>
                <c:pt idx="16949">
                  <c:v>-0.4578272204003887</c:v>
                </c:pt>
                <c:pt idx="16950">
                  <c:v>-0.50959076625108735</c:v>
                </c:pt>
                <c:pt idx="16951">
                  <c:v>-0.57961809048815471</c:v>
                </c:pt>
                <c:pt idx="16952">
                  <c:v>-0.63078099894503592</c:v>
                </c:pt>
                <c:pt idx="16953">
                  <c:v>-0.67847691173150226</c:v>
                </c:pt>
                <c:pt idx="16954">
                  <c:v>-0.70556195547056888</c:v>
                </c:pt>
                <c:pt idx="16955">
                  <c:v>-0.73912047557186855</c:v>
                </c:pt>
                <c:pt idx="16956">
                  <c:v>-0.79608686667769912</c:v>
                </c:pt>
                <c:pt idx="16957">
                  <c:v>-0.84423498842629108</c:v>
                </c:pt>
                <c:pt idx="16958">
                  <c:v>-0.88627779356411185</c:v>
                </c:pt>
                <c:pt idx="16959">
                  <c:v>-0.91438495699504574</c:v>
                </c:pt>
                <c:pt idx="16960">
                  <c:v>-0.92043616148146312</c:v>
                </c:pt>
                <c:pt idx="16961">
                  <c:v>-0.91783066937658431</c:v>
                </c:pt>
                <c:pt idx="16962">
                  <c:v>-0.94743890967804656</c:v>
                </c:pt>
                <c:pt idx="16963">
                  <c:v>-0.95769357918097653</c:v>
                </c:pt>
                <c:pt idx="16964">
                  <c:v>-0.81862066261853861</c:v>
                </c:pt>
                <c:pt idx="16965">
                  <c:v>-0.72021595922963444</c:v>
                </c:pt>
                <c:pt idx="16966">
                  <c:v>-0.65182494989959117</c:v>
                </c:pt>
                <c:pt idx="16967">
                  <c:v>-0.59343846525007493</c:v>
                </c:pt>
                <c:pt idx="16968">
                  <c:v>-0.55322450011300939</c:v>
                </c:pt>
                <c:pt idx="16969">
                  <c:v>-0.52091252147462097</c:v>
                </c:pt>
                <c:pt idx="16970">
                  <c:v>-0.49654919471313441</c:v>
                </c:pt>
                <c:pt idx="16971">
                  <c:v>-0.47662679003002761</c:v>
                </c:pt>
                <c:pt idx="16972">
                  <c:v>-0.47601550240016777</c:v>
                </c:pt>
                <c:pt idx="16973">
                  <c:v>-0.47494218467837185</c:v>
                </c:pt>
                <c:pt idx="16974">
                  <c:v>-0.47430128335085675</c:v>
                </c:pt>
                <c:pt idx="16975">
                  <c:v>-0.47545517392647496</c:v>
                </c:pt>
                <c:pt idx="16976">
                  <c:v>-0.48032328716940675</c:v>
                </c:pt>
                <c:pt idx="16977">
                  <c:v>-0.48401089814852716</c:v>
                </c:pt>
                <c:pt idx="16978">
                  <c:v>-0.4285898433780978</c:v>
                </c:pt>
                <c:pt idx="16979">
                  <c:v>-0.35393341359075109</c:v>
                </c:pt>
                <c:pt idx="16980">
                  <c:v>-0.24940585997777093</c:v>
                </c:pt>
                <c:pt idx="16981">
                  <c:v>-0.11977417758557354</c:v>
                </c:pt>
                <c:pt idx="16982">
                  <c:v>4.6040743751611046E-2</c:v>
                </c:pt>
                <c:pt idx="16983">
                  <c:v>0.2792191037481494</c:v>
                </c:pt>
                <c:pt idx="16984">
                  <c:v>0.59328756691778728</c:v>
                </c:pt>
                <c:pt idx="16985">
                  <c:v>0.98894335457157856</c:v>
                </c:pt>
                <c:pt idx="16986">
                  <c:v>0.74692701390708349</c:v>
                </c:pt>
                <c:pt idx="16987">
                  <c:v>0.56347037209844064</c:v>
                </c:pt>
                <c:pt idx="16988">
                  <c:v>0.43335619402461067</c:v>
                </c:pt>
                <c:pt idx="16989">
                  <c:v>0.33119430654519372</c:v>
                </c:pt>
                <c:pt idx="16990">
                  <c:v>0.25192428641268466</c:v>
                </c:pt>
                <c:pt idx="16991">
                  <c:v>0.20012429960221179</c:v>
                </c:pt>
                <c:pt idx="16992">
                  <c:v>0.14633625202351264</c:v>
                </c:pt>
                <c:pt idx="16993">
                  <c:v>0.12626804266582259</c:v>
                </c:pt>
                <c:pt idx="16994">
                  <c:v>0.14888772283272383</c:v>
                </c:pt>
                <c:pt idx="16995">
                  <c:v>0.15128875274821107</c:v>
                </c:pt>
                <c:pt idx="16996">
                  <c:v>0.15470136010026403</c:v>
                </c:pt>
                <c:pt idx="16997">
                  <c:v>0.13996999261905185</c:v>
                </c:pt>
                <c:pt idx="16998">
                  <c:v>0.13395439601194581</c:v>
                </c:pt>
                <c:pt idx="16999">
                  <c:v>0.17241369303360887</c:v>
                </c:pt>
                <c:pt idx="17000">
                  <c:v>0.20577244000775818</c:v>
                </c:pt>
                <c:pt idx="17001">
                  <c:v>0.11423274187952331</c:v>
                </c:pt>
                <c:pt idx="17002">
                  <c:v>5.0591504046119062E-2</c:v>
                </c:pt>
                <c:pt idx="17003">
                  <c:v>1.1851241921257583E-2</c:v>
                </c:pt>
                <c:pt idx="17004">
                  <c:v>-1.1186940016200742E-2</c:v>
                </c:pt>
                <c:pt idx="17005">
                  <c:v>-1.905934721449784E-2</c:v>
                </c:pt>
                <c:pt idx="17006">
                  <c:v>-2.5589162948504302E-2</c:v>
                </c:pt>
                <c:pt idx="17007">
                  <c:v>-3.0504766976219372E-2</c:v>
                </c:pt>
                <c:pt idx="17008">
                  <c:v>-3.9106107556355199E-2</c:v>
                </c:pt>
                <c:pt idx="17009">
                  <c:v>-4.5367764864807703E-2</c:v>
                </c:pt>
                <c:pt idx="17010">
                  <c:v>-4.3576494095835472E-2</c:v>
                </c:pt>
                <c:pt idx="17011">
                  <c:v>-4.0124273666679658E-2</c:v>
                </c:pt>
                <c:pt idx="17012">
                  <c:v>-2.9877545232077821E-2</c:v>
                </c:pt>
                <c:pt idx="17013">
                  <c:v>-1.6314343295559003E-2</c:v>
                </c:pt>
                <c:pt idx="17014">
                  <c:v>-4.1854538542394626E-3</c:v>
                </c:pt>
                <c:pt idx="17015">
                  <c:v>2.6962310728098821E-2</c:v>
                </c:pt>
                <c:pt idx="17016">
                  <c:v>7.3827187448362475E-2</c:v>
                </c:pt>
                <c:pt idx="17017">
                  <c:v>0.13161713724392837</c:v>
                </c:pt>
                <c:pt idx="17018">
                  <c:v>0.19312727015988562</c:v>
                </c:pt>
                <c:pt idx="17019">
                  <c:v>0.2357790246757196</c:v>
                </c:pt>
                <c:pt idx="17020">
                  <c:v>0.30925621395727754</c:v>
                </c:pt>
                <c:pt idx="17021">
                  <c:v>0.37520896314702035</c:v>
                </c:pt>
                <c:pt idx="17022">
                  <c:v>0.43639136427024783</c:v>
                </c:pt>
                <c:pt idx="17023">
                  <c:v>0.47755350608714664</c:v>
                </c:pt>
                <c:pt idx="17024">
                  <c:v>0.50743857619017896</c:v>
                </c:pt>
                <c:pt idx="17025">
                  <c:v>0.48971237241781451</c:v>
                </c:pt>
                <c:pt idx="17026">
                  <c:v>0.51768803430134991</c:v>
                </c:pt>
                <c:pt idx="17027">
                  <c:v>0.5309169664866551</c:v>
                </c:pt>
                <c:pt idx="17028">
                  <c:v>0.52797737761347219</c:v>
                </c:pt>
                <c:pt idx="17029">
                  <c:v>0.52156530717410954</c:v>
                </c:pt>
                <c:pt idx="17030">
                  <c:v>0.5106252960582951</c:v>
                </c:pt>
                <c:pt idx="17031">
                  <c:v>0.45816041711734146</c:v>
                </c:pt>
                <c:pt idx="17032">
                  <c:v>0.50827748582406795</c:v>
                </c:pt>
                <c:pt idx="17033">
                  <c:v>0.56998225204708663</c:v>
                </c:pt>
                <c:pt idx="17034">
                  <c:v>0.64642967039625998</c:v>
                </c:pt>
                <c:pt idx="17035">
                  <c:v>0.74730647578395593</c:v>
                </c:pt>
                <c:pt idx="17036">
                  <c:v>0.84474007179407018</c:v>
                </c:pt>
                <c:pt idx="17037">
                  <c:v>1.0052252390504446</c:v>
                </c:pt>
                <c:pt idx="17038">
                  <c:v>1.2923272560326187</c:v>
                </c:pt>
                <c:pt idx="17039">
                  <c:v>1.06999173274735</c:v>
                </c:pt>
                <c:pt idx="17040">
                  <c:v>0.89703343564588134</c:v>
                </c:pt>
                <c:pt idx="17041">
                  <c:v>0.73490112167814781</c:v>
                </c:pt>
                <c:pt idx="17042">
                  <c:v>0.61110360282646714</c:v>
                </c:pt>
                <c:pt idx="17043">
                  <c:v>0.51726180325242233</c:v>
                </c:pt>
                <c:pt idx="17044">
                  <c:v>0.49223929966328506</c:v>
                </c:pt>
                <c:pt idx="17045">
                  <c:v>0.47667410257263532</c:v>
                </c:pt>
                <c:pt idx="17046">
                  <c:v>0.44052364722754989</c:v>
                </c:pt>
                <c:pt idx="17047">
                  <c:v>0.40967255898024491</c:v>
                </c:pt>
                <c:pt idx="17048">
                  <c:v>0.37982757076489015</c:v>
                </c:pt>
                <c:pt idx="17049">
                  <c:v>0.38406698092423974</c:v>
                </c:pt>
                <c:pt idx="17050">
                  <c:v>0.39456768528079422</c:v>
                </c:pt>
                <c:pt idx="17051">
                  <c:v>0.39990409671276339</c:v>
                </c:pt>
                <c:pt idx="17052">
                  <c:v>0.37238058984663336</c:v>
                </c:pt>
                <c:pt idx="17053">
                  <c:v>0.34366211069957087</c:v>
                </c:pt>
                <c:pt idx="17054">
                  <c:v>0.34678059213093904</c:v>
                </c:pt>
                <c:pt idx="17055">
                  <c:v>0.35337650574483259</c:v>
                </c:pt>
                <c:pt idx="17056">
                  <c:v>0.38543695371565556</c:v>
                </c:pt>
                <c:pt idx="17057">
                  <c:v>0.34733674499966294</c:v>
                </c:pt>
                <c:pt idx="17058">
                  <c:v>0.30905189449187986</c:v>
                </c:pt>
                <c:pt idx="17059">
                  <c:v>0.29526872013714267</c:v>
                </c:pt>
                <c:pt idx="17060">
                  <c:v>0.28710759937262342</c:v>
                </c:pt>
                <c:pt idx="17061">
                  <c:v>0.28404666448972959</c:v>
                </c:pt>
                <c:pt idx="17062">
                  <c:v>0.26250900570666558</c:v>
                </c:pt>
                <c:pt idx="17063">
                  <c:v>0.24447620607130383</c:v>
                </c:pt>
                <c:pt idx="17064">
                  <c:v>0.25737054750897248</c:v>
                </c:pt>
                <c:pt idx="17065">
                  <c:v>0.26498800143356127</c:v>
                </c:pt>
                <c:pt idx="17066">
                  <c:v>0.26946463684161381</c:v>
                </c:pt>
                <c:pt idx="17067">
                  <c:v>0.27169558932784432</c:v>
                </c:pt>
                <c:pt idx="17068">
                  <c:v>0.24982132628743137</c:v>
                </c:pt>
                <c:pt idx="17069">
                  <c:v>0.23062680818846137</c:v>
                </c:pt>
                <c:pt idx="17070">
                  <c:v>0.23946065389979204</c:v>
                </c:pt>
                <c:pt idx="17071">
                  <c:v>0.24782022341811832</c:v>
                </c:pt>
                <c:pt idx="17072">
                  <c:v>0.24823652980921368</c:v>
                </c:pt>
                <c:pt idx="17073">
                  <c:v>0.24910882771287246</c:v>
                </c:pt>
                <c:pt idx="17074">
                  <c:v>0.22355862676707788</c:v>
                </c:pt>
                <c:pt idx="17075">
                  <c:v>0.21496205028718773</c:v>
                </c:pt>
                <c:pt idx="17076">
                  <c:v>0.2066349409614362</c:v>
                </c:pt>
                <c:pt idx="17077">
                  <c:v>0.19639808042195506</c:v>
                </c:pt>
                <c:pt idx="17078">
                  <c:v>0.18764086414022957</c:v>
                </c:pt>
                <c:pt idx="17079">
                  <c:v>0.16146877202972743</c:v>
                </c:pt>
                <c:pt idx="17080">
                  <c:v>0.15793581523767158</c:v>
                </c:pt>
                <c:pt idx="17081">
                  <c:v>0.15794276371149651</c:v>
                </c:pt>
                <c:pt idx="17082">
                  <c:v>0.1627520717626717</c:v>
                </c:pt>
                <c:pt idx="17083">
                  <c:v>0.20565740587756959</c:v>
                </c:pt>
                <c:pt idx="17084">
                  <c:v>0.24194700369867697</c:v>
                </c:pt>
                <c:pt idx="17085">
                  <c:v>0.21867398797094362</c:v>
                </c:pt>
                <c:pt idx="17086">
                  <c:v>0.19568467846154597</c:v>
                </c:pt>
                <c:pt idx="17087">
                  <c:v>0.18210592288302241</c:v>
                </c:pt>
                <c:pt idx="17088">
                  <c:v>0.16472905555161921</c:v>
                </c:pt>
                <c:pt idx="17089">
                  <c:v>0.13250364100092854</c:v>
                </c:pt>
                <c:pt idx="17090">
                  <c:v>9.9377754041759803E-2</c:v>
                </c:pt>
                <c:pt idx="17091">
                  <c:v>9.7162718246521868E-2</c:v>
                </c:pt>
                <c:pt idx="17092">
                  <c:v>8.5420481611563348E-2</c:v>
                </c:pt>
                <c:pt idx="17093">
                  <c:v>7.1333439762729267E-2</c:v>
                </c:pt>
                <c:pt idx="17094">
                  <c:v>4.6447181723560216E-2</c:v>
                </c:pt>
                <c:pt idx="17095">
                  <c:v>2.4459140646569399E-2</c:v>
                </c:pt>
                <c:pt idx="17096">
                  <c:v>1.3650911702030033E-2</c:v>
                </c:pt>
                <c:pt idx="17097">
                  <c:v>4.3824659759666984E-3</c:v>
                </c:pt>
                <c:pt idx="17098">
                  <c:v>4.4575677408567049E-3</c:v>
                </c:pt>
                <c:pt idx="17099">
                  <c:v>6.1714615895539698E-2</c:v>
                </c:pt>
                <c:pt idx="17100">
                  <c:v>5.6973396012864747E-2</c:v>
                </c:pt>
                <c:pt idx="17101">
                  <c:v>0.11519812024808185</c:v>
                </c:pt>
                <c:pt idx="17102">
                  <c:v>0.20344020541800395</c:v>
                </c:pt>
                <c:pt idx="17103">
                  <c:v>0.29326070132812421</c:v>
                </c:pt>
                <c:pt idx="17104">
                  <c:v>0.39447815608655284</c:v>
                </c:pt>
                <c:pt idx="17105">
                  <c:v>0.48788053950219007</c:v>
                </c:pt>
                <c:pt idx="17106">
                  <c:v>0.58089030713559175</c:v>
                </c:pt>
                <c:pt idx="17107">
                  <c:v>0.70434293386378544</c:v>
                </c:pt>
                <c:pt idx="17108">
                  <c:v>0.84831962177674236</c:v>
                </c:pt>
                <c:pt idx="17109">
                  <c:v>1.0012823247104017</c:v>
                </c:pt>
                <c:pt idx="17110">
                  <c:v>1.1639648760367098</c:v>
                </c:pt>
                <c:pt idx="17111">
                  <c:v>1.3517068725463381</c:v>
                </c:pt>
                <c:pt idx="17112">
                  <c:v>1.5760233968388713</c:v>
                </c:pt>
                <c:pt idx="17113">
                  <c:v>1.8108134463121206</c:v>
                </c:pt>
                <c:pt idx="17114">
                  <c:v>2.1195372335342872</c:v>
                </c:pt>
                <c:pt idx="17115">
                  <c:v>2.4018679460898067</c:v>
                </c:pt>
                <c:pt idx="17116">
                  <c:v>2.6574209386188783</c:v>
                </c:pt>
                <c:pt idx="17117">
                  <c:v>2.891395127869866</c:v>
                </c:pt>
                <c:pt idx="17118">
                  <c:v>2.2808759135058825</c:v>
                </c:pt>
                <c:pt idx="17119">
                  <c:v>1.70172781223989</c:v>
                </c:pt>
                <c:pt idx="17120">
                  <c:v>1.1785133558064476</c:v>
                </c:pt>
                <c:pt idx="17121">
                  <c:v>0.7027598081012274</c:v>
                </c:pt>
                <c:pt idx="17122">
                  <c:v>0.29078700251506229</c:v>
                </c:pt>
                <c:pt idx="17123">
                  <c:v>-5.0404919598261655E-2</c:v>
                </c:pt>
                <c:pt idx="17124">
                  <c:v>-0.33766296560078435</c:v>
                </c:pt>
                <c:pt idx="17125">
                  <c:v>-0.56808209479574123</c:v>
                </c:pt>
                <c:pt idx="17126">
                  <c:v>-0.75801483195369279</c:v>
                </c:pt>
                <c:pt idx="17127">
                  <c:v>-0.90772693752037892</c:v>
                </c:pt>
                <c:pt idx="17128">
                  <c:v>-0.99859867157475923</c:v>
                </c:pt>
                <c:pt idx="17129">
                  <c:v>-1.0506861595555952</c:v>
                </c:pt>
                <c:pt idx="17130">
                  <c:v>-1.0536257348421243</c:v>
                </c:pt>
                <c:pt idx="17131">
                  <c:v>-1.0096372568793539</c:v>
                </c:pt>
                <c:pt idx="17132">
                  <c:v>-0.93609300426386577</c:v>
                </c:pt>
                <c:pt idx="17133">
                  <c:v>-0.82432598470548935</c:v>
                </c:pt>
                <c:pt idx="17134">
                  <c:v>-0.66716997255660404</c:v>
                </c:pt>
                <c:pt idx="17135">
                  <c:v>-0.46676699938265198</c:v>
                </c:pt>
                <c:pt idx="17136">
                  <c:v>-0.20495490842715669</c:v>
                </c:pt>
                <c:pt idx="17137">
                  <c:v>8.2276994289590899E-2</c:v>
                </c:pt>
                <c:pt idx="17138">
                  <c:v>0.34071845377564736</c:v>
                </c:pt>
                <c:pt idx="17139">
                  <c:v>0.6120525464868074</c:v>
                </c:pt>
                <c:pt idx="17140">
                  <c:v>0.93913444371848231</c:v>
                </c:pt>
                <c:pt idx="17141">
                  <c:v>1.2296220369267779</c:v>
                </c:pt>
                <c:pt idx="17142">
                  <c:v>1.4374258101027366</c:v>
                </c:pt>
                <c:pt idx="17143">
                  <c:v>1.5714836826510585</c:v>
                </c:pt>
                <c:pt idx="17144">
                  <c:v>1.6371233998874217</c:v>
                </c:pt>
                <c:pt idx="17145">
                  <c:v>1.7633414545882584</c:v>
                </c:pt>
                <c:pt idx="17146">
                  <c:v>1.8434191588764692</c:v>
                </c:pt>
                <c:pt idx="17147">
                  <c:v>1.8796154960892488</c:v>
                </c:pt>
                <c:pt idx="17148">
                  <c:v>1.8407528588467685</c:v>
                </c:pt>
                <c:pt idx="17149">
                  <c:v>1.8030254465686428</c:v>
                </c:pt>
                <c:pt idx="17150">
                  <c:v>1.7548134125361732</c:v>
                </c:pt>
                <c:pt idx="17151">
                  <c:v>1.809503513684297</c:v>
                </c:pt>
                <c:pt idx="17152">
                  <c:v>1.8465438049476615</c:v>
                </c:pt>
                <c:pt idx="17153">
                  <c:v>1.8281238039476639</c:v>
                </c:pt>
                <c:pt idx="17154">
                  <c:v>1.8084115409975041</c:v>
                </c:pt>
                <c:pt idx="17155">
                  <c:v>1.7916081846089034</c:v>
                </c:pt>
                <c:pt idx="17156">
                  <c:v>1.854192403842059</c:v>
                </c:pt>
                <c:pt idx="17157">
                  <c:v>1.9048591100099861</c:v>
                </c:pt>
                <c:pt idx="17158">
                  <c:v>1.8918272274039114</c:v>
                </c:pt>
                <c:pt idx="17159">
                  <c:v>1.8569520534501303</c:v>
                </c:pt>
                <c:pt idx="17160">
                  <c:v>1.3030661077992705</c:v>
                </c:pt>
                <c:pt idx="17161">
                  <c:v>0.8637028913932846</c:v>
                </c:pt>
                <c:pt idx="17162">
                  <c:v>0.52636811838568054</c:v>
                </c:pt>
                <c:pt idx="17163">
                  <c:v>0.2754029860568068</c:v>
                </c:pt>
                <c:pt idx="17164">
                  <c:v>5.497087471858686E-2</c:v>
                </c:pt>
                <c:pt idx="17165">
                  <c:v>-0.10206122619206814</c:v>
                </c:pt>
                <c:pt idx="17166">
                  <c:v>-0.21644365649474806</c:v>
                </c:pt>
                <c:pt idx="17167">
                  <c:v>-0.30590480208810078</c:v>
                </c:pt>
                <c:pt idx="17168">
                  <c:v>-0.36151952324016356</c:v>
                </c:pt>
                <c:pt idx="17169">
                  <c:v>-0.37393678931526164</c:v>
                </c:pt>
                <c:pt idx="17170">
                  <c:v>-0.36981623948490627</c:v>
                </c:pt>
                <c:pt idx="17171">
                  <c:v>-0.38484934907766766</c:v>
                </c:pt>
                <c:pt idx="17172">
                  <c:v>-0.40310765631563505</c:v>
                </c:pt>
                <c:pt idx="17173">
                  <c:v>-0.42623774577690265</c:v>
                </c:pt>
                <c:pt idx="17174">
                  <c:v>-0.45664021628706974</c:v>
                </c:pt>
                <c:pt idx="17175">
                  <c:v>-0.49273207295607357</c:v>
                </c:pt>
                <c:pt idx="17176">
                  <c:v>-0.4331075985997721</c:v>
                </c:pt>
                <c:pt idx="17177">
                  <c:v>-0.37883211345702028</c:v>
                </c:pt>
                <c:pt idx="17178">
                  <c:v>-0.3323961487736613</c:v>
                </c:pt>
                <c:pt idx="17179">
                  <c:v>-0.31043455010392407</c:v>
                </c:pt>
                <c:pt idx="17180">
                  <c:v>-0.29170381246089971</c:v>
                </c:pt>
                <c:pt idx="17181">
                  <c:v>-0.27051287291648229</c:v>
                </c:pt>
                <c:pt idx="17182">
                  <c:v>-0.25556265115747445</c:v>
                </c:pt>
                <c:pt idx="17183">
                  <c:v>-0.23356220023432717</c:v>
                </c:pt>
                <c:pt idx="17184">
                  <c:v>-0.19305334980848343</c:v>
                </c:pt>
                <c:pt idx="17185">
                  <c:v>-0.14757111459329741</c:v>
                </c:pt>
                <c:pt idx="17186">
                  <c:v>-9.5425250577274578E-2</c:v>
                </c:pt>
                <c:pt idx="17187">
                  <c:v>-4.1114555933083885E-2</c:v>
                </c:pt>
                <c:pt idx="17188">
                  <c:v>6.8922521052600771E-2</c:v>
                </c:pt>
                <c:pt idx="17189">
                  <c:v>0.20692860030749394</c:v>
                </c:pt>
                <c:pt idx="17190">
                  <c:v>0.29113367032920912</c:v>
                </c:pt>
                <c:pt idx="17191">
                  <c:v>0.38840342488039636</c:v>
                </c:pt>
                <c:pt idx="17192">
                  <c:v>0.48215674967216793</c:v>
                </c:pt>
                <c:pt idx="17193">
                  <c:v>0.56943144478983299</c:v>
                </c:pt>
                <c:pt idx="17194">
                  <c:v>0.66455843757447608</c:v>
                </c:pt>
                <c:pt idx="17195">
                  <c:v>0.74061592922862185</c:v>
                </c:pt>
                <c:pt idx="17196">
                  <c:v>0.80517664820457724</c:v>
                </c:pt>
                <c:pt idx="17197">
                  <c:v>0.86535671921120416</c:v>
                </c:pt>
                <c:pt idx="17198">
                  <c:v>0.91186623794616328</c:v>
                </c:pt>
                <c:pt idx="17199">
                  <c:v>0.94601017358123662</c:v>
                </c:pt>
                <c:pt idx="17200">
                  <c:v>0.96990084710623337</c:v>
                </c:pt>
                <c:pt idx="17201">
                  <c:v>0.97711022227874067</c:v>
                </c:pt>
                <c:pt idx="17202">
                  <c:v>0.9632636498041518</c:v>
                </c:pt>
                <c:pt idx="17203">
                  <c:v>0.92718829090159161</c:v>
                </c:pt>
                <c:pt idx="17204">
                  <c:v>0.85187066059790628</c:v>
                </c:pt>
                <c:pt idx="17205">
                  <c:v>0.76032501777484263</c:v>
                </c:pt>
                <c:pt idx="17206">
                  <c:v>0.63909334743378288</c:v>
                </c:pt>
                <c:pt idx="17207">
                  <c:v>0.50337675465205223</c:v>
                </c:pt>
                <c:pt idx="17208">
                  <c:v>0.37030302757324562</c:v>
                </c:pt>
                <c:pt idx="17209">
                  <c:v>0.24558036820376872</c:v>
                </c:pt>
                <c:pt idx="17210">
                  <c:v>7.4517227402860153E-2</c:v>
                </c:pt>
                <c:pt idx="17211">
                  <c:v>0.22693516960120363</c:v>
                </c:pt>
                <c:pt idx="17212">
                  <c:v>-1.8857933485774026E-2</c:v>
                </c:pt>
                <c:pt idx="17213">
                  <c:v>-0.21813101573102189</c:v>
                </c:pt>
                <c:pt idx="17214">
                  <c:v>-0.39966655458553191</c:v>
                </c:pt>
                <c:pt idx="17215">
                  <c:v>-0.15307355910521436</c:v>
                </c:pt>
                <c:pt idx="17216">
                  <c:v>-0.45091459901258024</c:v>
                </c:pt>
                <c:pt idx="17217">
                  <c:v>-0.6878789355660857</c:v>
                </c:pt>
                <c:pt idx="17218">
                  <c:v>-0.84602598681714769</c:v>
                </c:pt>
                <c:pt idx="17219">
                  <c:v>-0.94535729613642006</c:v>
                </c:pt>
                <c:pt idx="17220">
                  <c:v>-0.63910413727399695</c:v>
                </c:pt>
                <c:pt idx="17221">
                  <c:v>-0.39802160358396133</c:v>
                </c:pt>
                <c:pt idx="17222">
                  <c:v>-0.22157830562905945</c:v>
                </c:pt>
                <c:pt idx="17223">
                  <c:v>-8.6245572927809211E-2</c:v>
                </c:pt>
                <c:pt idx="17224">
                  <c:v>-1.5337422944167178E-3</c:v>
                </c:pt>
                <c:pt idx="17225">
                  <c:v>6.9977115817567603E-2</c:v>
                </c:pt>
                <c:pt idx="17226">
                  <c:v>0.12903072989941167</c:v>
                </c:pt>
                <c:pt idx="17227">
                  <c:v>0.17848660042888143</c:v>
                </c:pt>
                <c:pt idx="17228">
                  <c:v>0.21778319423405146</c:v>
                </c:pt>
                <c:pt idx="17229">
                  <c:v>0.25694953890827543</c:v>
                </c:pt>
                <c:pt idx="17230">
                  <c:v>0.29292061305711897</c:v>
                </c:pt>
                <c:pt idx="17231">
                  <c:v>0.33319600821181794</c:v>
                </c:pt>
                <c:pt idx="17232">
                  <c:v>0.38217527022287567</c:v>
                </c:pt>
                <c:pt idx="17233">
                  <c:v>0.39924163065272117</c:v>
                </c:pt>
                <c:pt idx="17234">
                  <c:v>0.41377853552214344</c:v>
                </c:pt>
                <c:pt idx="17235">
                  <c:v>0.41895653973269675</c:v>
                </c:pt>
                <c:pt idx="17236">
                  <c:v>0.41376042269034319</c:v>
                </c:pt>
                <c:pt idx="17237">
                  <c:v>0.39881866972892216</c:v>
                </c:pt>
                <c:pt idx="17238">
                  <c:v>0.36973303449838252</c:v>
                </c:pt>
                <c:pt idx="17239">
                  <c:v>0.32201797219064171</c:v>
                </c:pt>
                <c:pt idx="17240">
                  <c:v>0.25372829890805382</c:v>
                </c:pt>
                <c:pt idx="17241">
                  <c:v>0.16991638227250727</c:v>
                </c:pt>
                <c:pt idx="17242">
                  <c:v>9.0152159058676906E-2</c:v>
                </c:pt>
                <c:pt idx="17243">
                  <c:v>1.2698702862363742E-2</c:v>
                </c:pt>
                <c:pt idx="17244">
                  <c:v>-5.9793564236804375E-2</c:v>
                </c:pt>
                <c:pt idx="17245">
                  <c:v>-0.11582989869337146</c:v>
                </c:pt>
                <c:pt idx="17246">
                  <c:v>-0.18796836902008729</c:v>
                </c:pt>
                <c:pt idx="17247">
                  <c:v>-0.23294380497428047</c:v>
                </c:pt>
                <c:pt idx="17248">
                  <c:v>-0.23861849254956202</c:v>
                </c:pt>
                <c:pt idx="17249">
                  <c:v>-0.2153113555616526</c:v>
                </c:pt>
                <c:pt idx="17250">
                  <c:v>-0.17058281973795442</c:v>
                </c:pt>
                <c:pt idx="17251">
                  <c:v>-0.1337206965362383</c:v>
                </c:pt>
                <c:pt idx="17252">
                  <c:v>-7.3055267914791333E-2</c:v>
                </c:pt>
                <c:pt idx="17253">
                  <c:v>2.0933207077280302E-2</c:v>
                </c:pt>
                <c:pt idx="17254">
                  <c:v>9.64960794097105E-2</c:v>
                </c:pt>
                <c:pt idx="17255">
                  <c:v>0.17635928820374924</c:v>
                </c:pt>
                <c:pt idx="17256">
                  <c:v>0.23509147980588185</c:v>
                </c:pt>
                <c:pt idx="17257">
                  <c:v>0.28360739849682215</c:v>
                </c:pt>
                <c:pt idx="17258">
                  <c:v>0.35050174390475708</c:v>
                </c:pt>
                <c:pt idx="17259">
                  <c:v>0.39996068674823282</c:v>
                </c:pt>
                <c:pt idx="17260">
                  <c:v>0.43577190774122676</c:v>
                </c:pt>
                <c:pt idx="17261">
                  <c:v>0.43057484379598376</c:v>
                </c:pt>
                <c:pt idx="17262">
                  <c:v>0.38232793746173832</c:v>
                </c:pt>
                <c:pt idx="17263">
                  <c:v>0.39374799989928189</c:v>
                </c:pt>
                <c:pt idx="17264">
                  <c:v>0.38591373758548864</c:v>
                </c:pt>
                <c:pt idx="17265">
                  <c:v>0.38541673270576204</c:v>
                </c:pt>
                <c:pt idx="17266">
                  <c:v>0.39119379768255835</c:v>
                </c:pt>
                <c:pt idx="17267">
                  <c:v>0.37966875977085635</c:v>
                </c:pt>
                <c:pt idx="17268">
                  <c:v>0.42487840015214839</c:v>
                </c:pt>
                <c:pt idx="17269">
                  <c:v>0.46612206386657851</c:v>
                </c:pt>
                <c:pt idx="17270">
                  <c:v>0.51491631682794059</c:v>
                </c:pt>
                <c:pt idx="17271">
                  <c:v>0.56258018325028636</c:v>
                </c:pt>
                <c:pt idx="17272">
                  <c:v>0.59400069613386774</c:v>
                </c:pt>
                <c:pt idx="17273">
                  <c:v>0.63916159240485593</c:v>
                </c:pt>
                <c:pt idx="17274">
                  <c:v>0.66027337637617511</c:v>
                </c:pt>
                <c:pt idx="17275">
                  <c:v>0.66718888737168625</c:v>
                </c:pt>
                <c:pt idx="17276">
                  <c:v>0.6709137416166403</c:v>
                </c:pt>
                <c:pt idx="17277">
                  <c:v>0.67135893524658274</c:v>
                </c:pt>
                <c:pt idx="17278">
                  <c:v>0.6966863900080148</c:v>
                </c:pt>
                <c:pt idx="17279">
                  <c:v>0.72006934149729096</c:v>
                </c:pt>
                <c:pt idx="17280">
                  <c:v>0.58583681883038985</c:v>
                </c:pt>
                <c:pt idx="17281">
                  <c:v>0.45978051313025037</c:v>
                </c:pt>
                <c:pt idx="17282">
                  <c:v>0.34570935576645301</c:v>
                </c:pt>
                <c:pt idx="17283">
                  <c:v>0.24351143163918187</c:v>
                </c:pt>
                <c:pt idx="17284">
                  <c:v>0.17669944391833298</c:v>
                </c:pt>
                <c:pt idx="17285">
                  <c:v>0.12215471525760063</c:v>
                </c:pt>
                <c:pt idx="17286">
                  <c:v>7.8922743776658089E-2</c:v>
                </c:pt>
                <c:pt idx="17287">
                  <c:v>5.9065488585113901E-2</c:v>
                </c:pt>
                <c:pt idx="17288">
                  <c:v>5.5205648509536798E-2</c:v>
                </c:pt>
                <c:pt idx="17289">
                  <c:v>6.7959329392714873E-2</c:v>
                </c:pt>
                <c:pt idx="17290">
                  <c:v>8.6343744612135842E-2</c:v>
                </c:pt>
                <c:pt idx="17291">
                  <c:v>0.1109146316061585</c:v>
                </c:pt>
                <c:pt idx="17292">
                  <c:v>0.1359389758919099</c:v>
                </c:pt>
                <c:pt idx="17293">
                  <c:v>0.1678135844316665</c:v>
                </c:pt>
                <c:pt idx="17294">
                  <c:v>0.21036152847932857</c:v>
                </c:pt>
                <c:pt idx="17295">
                  <c:v>0.2444112947735832</c:v>
                </c:pt>
                <c:pt idx="17296">
                  <c:v>0.25912927601227148</c:v>
                </c:pt>
                <c:pt idx="17297">
                  <c:v>0.18982238556636363</c:v>
                </c:pt>
                <c:pt idx="17298">
                  <c:v>0.15238143001918353</c:v>
                </c:pt>
                <c:pt idx="17299">
                  <c:v>0.13554883266559253</c:v>
                </c:pt>
                <c:pt idx="17300">
                  <c:v>0.13053223426697769</c:v>
                </c:pt>
                <c:pt idx="17301">
                  <c:v>0.12752787725109099</c:v>
                </c:pt>
                <c:pt idx="17302">
                  <c:v>0.11956239871391736</c:v>
                </c:pt>
                <c:pt idx="17303">
                  <c:v>0.1028422979662027</c:v>
                </c:pt>
                <c:pt idx="17304">
                  <c:v>8.1925201373500567E-2</c:v>
                </c:pt>
                <c:pt idx="17305">
                  <c:v>6.7150195776274402E-2</c:v>
                </c:pt>
                <c:pt idx="17306">
                  <c:v>3.958673675060273E-2</c:v>
                </c:pt>
                <c:pt idx="17307">
                  <c:v>1.9048974770352473E-2</c:v>
                </c:pt>
                <c:pt idx="17308">
                  <c:v>-5.6491499914477494E-3</c:v>
                </c:pt>
                <c:pt idx="17309">
                  <c:v>7.0881177188708566E-3</c:v>
                </c:pt>
                <c:pt idx="17310">
                  <c:v>-4.5416185249022578E-4</c:v>
                </c:pt>
                <c:pt idx="17311">
                  <c:v>1.8858746023520973E-2</c:v>
                </c:pt>
                <c:pt idx="17312">
                  <c:v>7.5603238044734233E-2</c:v>
                </c:pt>
                <c:pt idx="17313">
                  <c:v>0.1552868413398204</c:v>
                </c:pt>
                <c:pt idx="17314">
                  <c:v>0.24062680254009078</c:v>
                </c:pt>
                <c:pt idx="17315">
                  <c:v>0.37186045167935389</c:v>
                </c:pt>
                <c:pt idx="17316">
                  <c:v>0.5083212848324874</c:v>
                </c:pt>
                <c:pt idx="17317">
                  <c:v>0.68229181174180753</c:v>
                </c:pt>
                <c:pt idx="17318">
                  <c:v>0.8558259335362306</c:v>
                </c:pt>
                <c:pt idx="17319">
                  <c:v>0.92252838740937892</c:v>
                </c:pt>
                <c:pt idx="17320">
                  <c:v>1.0077398509857274</c:v>
                </c:pt>
                <c:pt idx="17321">
                  <c:v>1.095016215295546</c:v>
                </c:pt>
                <c:pt idx="17322">
                  <c:v>1.2336901195382792</c:v>
                </c:pt>
                <c:pt idx="17323">
                  <c:v>1.3546466533159216</c:v>
                </c:pt>
                <c:pt idx="17324">
                  <c:v>1.4345401871310677</c:v>
                </c:pt>
                <c:pt idx="17325">
                  <c:v>1.5038319413615902</c:v>
                </c:pt>
                <c:pt idx="17326">
                  <c:v>1.5706481697882553</c:v>
                </c:pt>
                <c:pt idx="17327">
                  <c:v>1.6761542841282013</c:v>
                </c:pt>
                <c:pt idx="17328">
                  <c:v>1.7518491576161168</c:v>
                </c:pt>
                <c:pt idx="17329">
                  <c:v>1.7654920336012578</c:v>
                </c:pt>
                <c:pt idx="17330">
                  <c:v>1.7504378122906274</c:v>
                </c:pt>
                <c:pt idx="17331">
                  <c:v>1.7132989352734735</c:v>
                </c:pt>
                <c:pt idx="17332">
                  <c:v>1.6660051206186601</c:v>
                </c:pt>
                <c:pt idx="17333">
                  <c:v>1.6581105078327569</c:v>
                </c:pt>
                <c:pt idx="17334">
                  <c:v>1.3129886571008051</c:v>
                </c:pt>
                <c:pt idx="17335">
                  <c:v>1.0237078591212505</c:v>
                </c:pt>
                <c:pt idx="17336">
                  <c:v>0.80570544366896168</c:v>
                </c:pt>
                <c:pt idx="17337">
                  <c:v>0.6388622686930534</c:v>
                </c:pt>
                <c:pt idx="17338">
                  <c:v>0.52431823676757261</c:v>
                </c:pt>
                <c:pt idx="17339">
                  <c:v>0.44262181663056599</c:v>
                </c:pt>
                <c:pt idx="17340">
                  <c:v>0.45334973261931993</c:v>
                </c:pt>
                <c:pt idx="17341">
                  <c:v>0.47980413776163544</c:v>
                </c:pt>
                <c:pt idx="17342">
                  <c:v>0.52360720653070236</c:v>
                </c:pt>
                <c:pt idx="17343">
                  <c:v>0.56754682959265279</c:v>
                </c:pt>
                <c:pt idx="17344">
                  <c:v>0.60906362007581927</c:v>
                </c:pt>
                <c:pt idx="17345">
                  <c:v>0.63965984480194138</c:v>
                </c:pt>
                <c:pt idx="17346">
                  <c:v>0.65253581246401293</c:v>
                </c:pt>
                <c:pt idx="17347">
                  <c:v>0.67409164398275312</c:v>
                </c:pt>
                <c:pt idx="17348">
                  <c:v>0.56460906639742747</c:v>
                </c:pt>
                <c:pt idx="17349">
                  <c:v>0.59109544592409846</c:v>
                </c:pt>
                <c:pt idx="17350">
                  <c:v>0.6176003536313488</c:v>
                </c:pt>
                <c:pt idx="17351">
                  <c:v>0.55690776037241319</c:v>
                </c:pt>
                <c:pt idx="17352">
                  <c:v>0.54998731798641154</c:v>
                </c:pt>
                <c:pt idx="17353">
                  <c:v>0.57877191251638549</c:v>
                </c:pt>
                <c:pt idx="17354">
                  <c:v>0.65472282408839177</c:v>
                </c:pt>
                <c:pt idx="17355">
                  <c:v>0.77270928018341722</c:v>
                </c:pt>
                <c:pt idx="17356">
                  <c:v>0.90580709935022752</c:v>
                </c:pt>
                <c:pt idx="17357">
                  <c:v>1.0367590895801633</c:v>
                </c:pt>
                <c:pt idx="17358">
                  <c:v>1.1330241196737003</c:v>
                </c:pt>
                <c:pt idx="17359">
                  <c:v>1.2141352835339321</c:v>
                </c:pt>
                <c:pt idx="17360">
                  <c:v>1.2564650345291422</c:v>
                </c:pt>
                <c:pt idx="17361">
                  <c:v>1.2932537185934274</c:v>
                </c:pt>
                <c:pt idx="17362">
                  <c:v>1.2834643367206351</c:v>
                </c:pt>
                <c:pt idx="17363">
                  <c:v>1.1801665775366474</c:v>
                </c:pt>
                <c:pt idx="17364">
                  <c:v>1.0780254931510496</c:v>
                </c:pt>
                <c:pt idx="17365">
                  <c:v>0.99244757486586654</c:v>
                </c:pt>
                <c:pt idx="17366">
                  <c:v>0.93259518398683094</c:v>
                </c:pt>
                <c:pt idx="17367">
                  <c:v>0.89405268558441542</c:v>
                </c:pt>
                <c:pt idx="17368">
                  <c:v>0.88863112602132699</c:v>
                </c:pt>
                <c:pt idx="17369">
                  <c:v>0.87537556792493754</c:v>
                </c:pt>
                <c:pt idx="17370">
                  <c:v>0.8817427301137889</c:v>
                </c:pt>
                <c:pt idx="17371">
                  <c:v>0.89758810149231816</c:v>
                </c:pt>
                <c:pt idx="17372">
                  <c:v>0.92074218375793071</c:v>
                </c:pt>
                <c:pt idx="17373">
                  <c:v>0.96881830158209348</c:v>
                </c:pt>
                <c:pt idx="17374">
                  <c:v>0.98051052945748873</c:v>
                </c:pt>
                <c:pt idx="17375">
                  <c:v>1.0562896080029016</c:v>
                </c:pt>
                <c:pt idx="17376">
                  <c:v>1.1684418721489305</c:v>
                </c:pt>
                <c:pt idx="17377">
                  <c:v>1.312440798892363</c:v>
                </c:pt>
                <c:pt idx="17378">
                  <c:v>1.4947896643670167</c:v>
                </c:pt>
                <c:pt idx="17379">
                  <c:v>1.6972996995097955</c:v>
                </c:pt>
                <c:pt idx="17380">
                  <c:v>1.9168972432609639</c:v>
                </c:pt>
                <c:pt idx="17381">
                  <c:v>2.176345385528009</c:v>
                </c:pt>
                <c:pt idx="17382">
                  <c:v>2.4535205192004597</c:v>
                </c:pt>
                <c:pt idx="17383">
                  <c:v>2.7127762896329211</c:v>
                </c:pt>
                <c:pt idx="17384">
                  <c:v>2.9316675193473967</c:v>
                </c:pt>
                <c:pt idx="17385">
                  <c:v>3.1088077118612585</c:v>
                </c:pt>
                <c:pt idx="17386">
                  <c:v>3.2863086601574536</c:v>
                </c:pt>
                <c:pt idx="17387">
                  <c:v>3.4142591850234583</c:v>
                </c:pt>
                <c:pt idx="17388">
                  <c:v>3.5124430741026673</c:v>
                </c:pt>
                <c:pt idx="17389">
                  <c:v>3.5650885106430055</c:v>
                </c:pt>
                <c:pt idx="17390">
                  <c:v>3.5812899660988977</c:v>
                </c:pt>
                <c:pt idx="17391">
                  <c:v>3.5536950076670832</c:v>
                </c:pt>
                <c:pt idx="17392">
                  <c:v>3.5439054340867981</c:v>
                </c:pt>
                <c:pt idx="17393">
                  <c:v>3.5056103804301397</c:v>
                </c:pt>
                <c:pt idx="17394">
                  <c:v>3.4512005739789511</c:v>
                </c:pt>
                <c:pt idx="17395">
                  <c:v>3.3937911656949735</c:v>
                </c:pt>
                <c:pt idx="17396">
                  <c:v>3.3325583666586356</c:v>
                </c:pt>
                <c:pt idx="17397">
                  <c:v>3.2845286456326761</c:v>
                </c:pt>
                <c:pt idx="17398">
                  <c:v>3.2500051203039786</c:v>
                </c:pt>
                <c:pt idx="17399">
                  <c:v>3.2142629224275261</c:v>
                </c:pt>
                <c:pt idx="17400">
                  <c:v>3.185577840944712</c:v>
                </c:pt>
                <c:pt idx="17401">
                  <c:v>3.1655821179120438</c:v>
                </c:pt>
                <c:pt idx="17402">
                  <c:v>3.1533672622743998</c:v>
                </c:pt>
                <c:pt idx="17403">
                  <c:v>3.1352650388223715</c:v>
                </c:pt>
                <c:pt idx="17404">
                  <c:v>3.1180062524075636</c:v>
                </c:pt>
                <c:pt idx="17405">
                  <c:v>3.104275952380485</c:v>
                </c:pt>
                <c:pt idx="17406">
                  <c:v>3.1063075707785925</c:v>
                </c:pt>
                <c:pt idx="17407">
                  <c:v>3.1057930409073755</c:v>
                </c:pt>
                <c:pt idx="17408">
                  <c:v>3.1301774695091047</c:v>
                </c:pt>
                <c:pt idx="17409">
                  <c:v>3.159185116151574</c:v>
                </c:pt>
                <c:pt idx="17410">
                  <c:v>3.1930987562360751</c:v>
                </c:pt>
                <c:pt idx="17411">
                  <c:v>3.1904288307872415</c:v>
                </c:pt>
                <c:pt idx="17412">
                  <c:v>3.1642550646817758</c:v>
                </c:pt>
                <c:pt idx="17413">
                  <c:v>3.1693899927440787</c:v>
                </c:pt>
                <c:pt idx="17414">
                  <c:v>3.1895518841826842</c:v>
                </c:pt>
                <c:pt idx="17415">
                  <c:v>3.2131612223172983</c:v>
                </c:pt>
                <c:pt idx="17416">
                  <c:v>3.229922302413927</c:v>
                </c:pt>
                <c:pt idx="17417">
                  <c:v>3.251197914334778</c:v>
                </c:pt>
                <c:pt idx="17418">
                  <c:v>3.3219101876683794</c:v>
                </c:pt>
                <c:pt idx="17419">
                  <c:v>3.3939820682632824</c:v>
                </c:pt>
                <c:pt idx="17420">
                  <c:v>3.4643062955534338</c:v>
                </c:pt>
                <c:pt idx="17421">
                  <c:v>3.5119201153473774</c:v>
                </c:pt>
                <c:pt idx="17422">
                  <c:v>3.5373244025303094</c:v>
                </c:pt>
                <c:pt idx="17423">
                  <c:v>3.5794899119586825</c:v>
                </c:pt>
                <c:pt idx="17424">
                  <c:v>3.6176231689981178</c:v>
                </c:pt>
                <c:pt idx="17425">
                  <c:v>3.6439318705878252</c:v>
                </c:pt>
                <c:pt idx="17426">
                  <c:v>3.6569318146110303</c:v>
                </c:pt>
                <c:pt idx="17427">
                  <c:v>3.6624056773098101</c:v>
                </c:pt>
                <c:pt idx="17428">
                  <c:v>3.6585784375755468</c:v>
                </c:pt>
                <c:pt idx="17429">
                  <c:v>3.6886468970406705</c:v>
                </c:pt>
                <c:pt idx="17430">
                  <c:v>3.7121970510817648</c:v>
                </c:pt>
                <c:pt idx="17431">
                  <c:v>3.7115288190081945</c:v>
                </c:pt>
                <c:pt idx="17432">
                  <c:v>3.7500875604494599</c:v>
                </c:pt>
                <c:pt idx="17433">
                  <c:v>3.7584493977999802</c:v>
                </c:pt>
                <c:pt idx="17434">
                  <c:v>3.8457218784210143</c:v>
                </c:pt>
                <c:pt idx="17435">
                  <c:v>3.9162899568551506</c:v>
                </c:pt>
                <c:pt idx="17436">
                  <c:v>3.7960469476101242</c:v>
                </c:pt>
                <c:pt idx="17437">
                  <c:v>3.7043850628265154</c:v>
                </c:pt>
                <c:pt idx="17438">
                  <c:v>3.606469540164174</c:v>
                </c:pt>
                <c:pt idx="17439">
                  <c:v>3.5032221919697744</c:v>
                </c:pt>
                <c:pt idx="17440">
                  <c:v>3.3999849714291761</c:v>
                </c:pt>
                <c:pt idx="17441">
                  <c:v>3.298678354821607</c:v>
                </c:pt>
                <c:pt idx="17442">
                  <c:v>3.2187767466289245</c:v>
                </c:pt>
                <c:pt idx="17443">
                  <c:v>3.1732187843638271</c:v>
                </c:pt>
                <c:pt idx="17444">
                  <c:v>3.1329356835494204</c:v>
                </c:pt>
                <c:pt idx="17445">
                  <c:v>3.1027963068662432</c:v>
                </c:pt>
                <c:pt idx="17446">
                  <c:v>3.0727540326002307</c:v>
                </c:pt>
                <c:pt idx="17447">
                  <c:v>3.0574886831197228</c:v>
                </c:pt>
                <c:pt idx="17448">
                  <c:v>3.0293381244701085</c:v>
                </c:pt>
                <c:pt idx="17449">
                  <c:v>2.9971854446217674</c:v>
                </c:pt>
                <c:pt idx="17450">
                  <c:v>2.9716494271867662</c:v>
                </c:pt>
                <c:pt idx="17451">
                  <c:v>2.9604599989862388</c:v>
                </c:pt>
                <c:pt idx="17452">
                  <c:v>2.9554885390634924</c:v>
                </c:pt>
                <c:pt idx="17453">
                  <c:v>2.9169987726825601</c:v>
                </c:pt>
                <c:pt idx="17454">
                  <c:v>2.8717393807143914</c:v>
                </c:pt>
                <c:pt idx="17455">
                  <c:v>2.8295383523907365</c:v>
                </c:pt>
                <c:pt idx="17456">
                  <c:v>2.8020073959630927</c:v>
                </c:pt>
                <c:pt idx="17457">
                  <c:v>2.7925676732861864</c:v>
                </c:pt>
                <c:pt idx="17458">
                  <c:v>2.7498563453631473</c:v>
                </c:pt>
                <c:pt idx="17459">
                  <c:v>2.7172121623176531</c:v>
                </c:pt>
                <c:pt idx="17460">
                  <c:v>2.6852343498235687</c:v>
                </c:pt>
                <c:pt idx="17461">
                  <c:v>2.637372589937538</c:v>
                </c:pt>
                <c:pt idx="17462">
                  <c:v>2.593515249685229</c:v>
                </c:pt>
                <c:pt idx="17463">
                  <c:v>2.5913626674184993</c:v>
                </c:pt>
                <c:pt idx="17464">
                  <c:v>2.5858024750000874</c:v>
                </c:pt>
                <c:pt idx="17465">
                  <c:v>2.598969002649103</c:v>
                </c:pt>
                <c:pt idx="17466">
                  <c:v>2.6344725323592662</c:v>
                </c:pt>
                <c:pt idx="17467">
                  <c:v>2.6795250787063631</c:v>
                </c:pt>
                <c:pt idx="17468">
                  <c:v>2.7239718032186055</c:v>
                </c:pt>
                <c:pt idx="17469">
                  <c:v>2.7524359676779686</c:v>
                </c:pt>
                <c:pt idx="17470">
                  <c:v>2.7471770266187292</c:v>
                </c:pt>
                <c:pt idx="17471">
                  <c:v>2.7405645587431704</c:v>
                </c:pt>
                <c:pt idx="17472">
                  <c:v>2.7241836442107537</c:v>
                </c:pt>
                <c:pt idx="17473">
                  <c:v>2.7065203841354455</c:v>
                </c:pt>
                <c:pt idx="17474">
                  <c:v>2.6808993927173677</c:v>
                </c:pt>
                <c:pt idx="17475">
                  <c:v>2.6258280917347543</c:v>
                </c:pt>
                <c:pt idx="17476">
                  <c:v>2.564161327647184</c:v>
                </c:pt>
                <c:pt idx="17477">
                  <c:v>2.505230159948733</c:v>
                </c:pt>
                <c:pt idx="17478">
                  <c:v>2.4489017226148393</c:v>
                </c:pt>
                <c:pt idx="17479">
                  <c:v>2.3819936973860747</c:v>
                </c:pt>
                <c:pt idx="17480">
                  <c:v>2.2820619555025528</c:v>
                </c:pt>
                <c:pt idx="17481">
                  <c:v>2.1572251350125007</c:v>
                </c:pt>
                <c:pt idx="17482">
                  <c:v>2.044878336695017</c:v>
                </c:pt>
                <c:pt idx="17483">
                  <c:v>1.966977040000448</c:v>
                </c:pt>
                <c:pt idx="17484">
                  <c:v>1.9067231596375256</c:v>
                </c:pt>
                <c:pt idx="17485">
                  <c:v>1.8515647450943293</c:v>
                </c:pt>
                <c:pt idx="17486">
                  <c:v>1.7990918699301379</c:v>
                </c:pt>
                <c:pt idx="17487">
                  <c:v>1.7566634816615749</c:v>
                </c:pt>
                <c:pt idx="17488">
                  <c:v>1.7390696312030578</c:v>
                </c:pt>
                <c:pt idx="17489">
                  <c:v>1.720886901784725</c:v>
                </c:pt>
                <c:pt idx="17490">
                  <c:v>1.6945201975281621</c:v>
                </c:pt>
                <c:pt idx="17491">
                  <c:v>1.6460303151142415</c:v>
                </c:pt>
                <c:pt idx="17492">
                  <c:v>1.5957480814073874</c:v>
                </c:pt>
                <c:pt idx="17493">
                  <c:v>1.5414826511449573</c:v>
                </c:pt>
                <c:pt idx="17494">
                  <c:v>1.52702700278545</c:v>
                </c:pt>
                <c:pt idx="17495">
                  <c:v>1.4847512528970881</c:v>
                </c:pt>
                <c:pt idx="17496">
                  <c:v>1.4785057363571426</c:v>
                </c:pt>
                <c:pt idx="17497">
                  <c:v>1.4090537563858387</c:v>
                </c:pt>
                <c:pt idx="17498">
                  <c:v>1.337025594317784</c:v>
                </c:pt>
                <c:pt idx="17499">
                  <c:v>1.2932798655555069</c:v>
                </c:pt>
                <c:pt idx="17500">
                  <c:v>1.2258366861048282</c:v>
                </c:pt>
                <c:pt idx="17501">
                  <c:v>1.1404753115375814</c:v>
                </c:pt>
                <c:pt idx="17502">
                  <c:v>1.0249519728976499</c:v>
                </c:pt>
                <c:pt idx="17503">
                  <c:v>0.87921297391673392</c:v>
                </c:pt>
                <c:pt idx="17504">
                  <c:v>0.73509788827124889</c:v>
                </c:pt>
                <c:pt idx="17505">
                  <c:v>0.63467610384675865</c:v>
                </c:pt>
                <c:pt idx="17506">
                  <c:v>0.55239260017892489</c:v>
                </c:pt>
                <c:pt idx="17507">
                  <c:v>0.48535942067001048</c:v>
                </c:pt>
                <c:pt idx="17508">
                  <c:v>0.44222193597409654</c:v>
                </c:pt>
                <c:pt idx="17509">
                  <c:v>0.41987471564425177</c:v>
                </c:pt>
                <c:pt idx="17510">
                  <c:v>0.45181569726322035</c:v>
                </c:pt>
                <c:pt idx="17511">
                  <c:v>0.57749114434113913</c:v>
                </c:pt>
                <c:pt idx="17512">
                  <c:v>0.66394005752443086</c:v>
                </c:pt>
                <c:pt idx="17513">
                  <c:v>0.72834726293517305</c:v>
                </c:pt>
                <c:pt idx="17514">
                  <c:v>0.77267077699098619</c:v>
                </c:pt>
                <c:pt idx="17515">
                  <c:v>0.82030976929331967</c:v>
                </c:pt>
                <c:pt idx="17516">
                  <c:v>0.84904070084259553</c:v>
                </c:pt>
                <c:pt idx="17517">
                  <c:v>0.84294929038565547</c:v>
                </c:pt>
                <c:pt idx="17518">
                  <c:v>0.83922008557845562</c:v>
                </c:pt>
                <c:pt idx="17519">
                  <c:v>0.83097286686948568</c:v>
                </c:pt>
                <c:pt idx="17520">
                  <c:v>0.79654183379203247</c:v>
                </c:pt>
                <c:pt idx="17521">
                  <c:v>0.79026829902778306</c:v>
                </c:pt>
                <c:pt idx="17522">
                  <c:v>0.81736328247550727</c:v>
                </c:pt>
                <c:pt idx="17523">
                  <c:v>0.82765157662234223</c:v>
                </c:pt>
                <c:pt idx="17524">
                  <c:v>0.85618421915765519</c:v>
                </c:pt>
                <c:pt idx="17525">
                  <c:v>0.90267952934590356</c:v>
                </c:pt>
                <c:pt idx="17526">
                  <c:v>0.96431954675880571</c:v>
                </c:pt>
                <c:pt idx="17527">
                  <c:v>1.0402157698291061</c:v>
                </c:pt>
                <c:pt idx="17528">
                  <c:v>1.1085081266165298</c:v>
                </c:pt>
                <c:pt idx="17529">
                  <c:v>1.1761726551842477</c:v>
                </c:pt>
                <c:pt idx="17530">
                  <c:v>1.2279425665169035</c:v>
                </c:pt>
                <c:pt idx="17531">
                  <c:v>1.2638703338429651</c:v>
                </c:pt>
                <c:pt idx="17532">
                  <c:v>1.2681662705562782</c:v>
                </c:pt>
                <c:pt idx="17533">
                  <c:v>1.2341660547710889</c:v>
                </c:pt>
                <c:pt idx="17534">
                  <c:v>1.1825468680225757</c:v>
                </c:pt>
                <c:pt idx="17535">
                  <c:v>1.1269313635993476</c:v>
                </c:pt>
                <c:pt idx="17536">
                  <c:v>1.0412419911091364</c:v>
                </c:pt>
                <c:pt idx="17537">
                  <c:v>0.94300202346889073</c:v>
                </c:pt>
                <c:pt idx="17538">
                  <c:v>0.84237957066960201</c:v>
                </c:pt>
                <c:pt idx="17539">
                  <c:v>0.75545949178846827</c:v>
                </c:pt>
                <c:pt idx="17540">
                  <c:v>0.68469006372083341</c:v>
                </c:pt>
                <c:pt idx="17541">
                  <c:v>0.61750622183979254</c:v>
                </c:pt>
                <c:pt idx="17542">
                  <c:v>0.57644346273686597</c:v>
                </c:pt>
                <c:pt idx="17543">
                  <c:v>0.54780682452895513</c:v>
                </c:pt>
                <c:pt idx="17544">
                  <c:v>0.52718214550228515</c:v>
                </c:pt>
                <c:pt idx="17545">
                  <c:v>0.53682957020433608</c:v>
                </c:pt>
                <c:pt idx="17546">
                  <c:v>0.56192949810459769</c:v>
                </c:pt>
                <c:pt idx="17547">
                  <c:v>0.60061552367710946</c:v>
                </c:pt>
                <c:pt idx="17548">
                  <c:v>0.6409426623684833</c:v>
                </c:pt>
                <c:pt idx="17549">
                  <c:v>0.67448657732450701</c:v>
                </c:pt>
                <c:pt idx="17550">
                  <c:v>0.55348048141736328</c:v>
                </c:pt>
                <c:pt idx="17551">
                  <c:v>0.44867409560414728</c:v>
                </c:pt>
                <c:pt idx="17552">
                  <c:v>0.35814743140296884</c:v>
                </c:pt>
                <c:pt idx="17553">
                  <c:v>0.29461350171848066</c:v>
                </c:pt>
                <c:pt idx="17554">
                  <c:v>0.23532873997502593</c:v>
                </c:pt>
                <c:pt idx="17555">
                  <c:v>0.18241120168397396</c:v>
                </c:pt>
                <c:pt idx="17556">
                  <c:v>0.13978103497053368</c:v>
                </c:pt>
                <c:pt idx="17557">
                  <c:v>0.12536607095923721</c:v>
                </c:pt>
                <c:pt idx="17558">
                  <c:v>0.12790976029577358</c:v>
                </c:pt>
                <c:pt idx="17559">
                  <c:v>0.13219367528647707</c:v>
                </c:pt>
                <c:pt idx="17560">
                  <c:v>0.14080807451949093</c:v>
                </c:pt>
                <c:pt idx="17561">
                  <c:v>0.15560934642802032</c:v>
                </c:pt>
                <c:pt idx="17562">
                  <c:v>0.1750089121568586</c:v>
                </c:pt>
                <c:pt idx="17563">
                  <c:v>9.1881153054201109E-2</c:v>
                </c:pt>
                <c:pt idx="17564">
                  <c:v>1.11641458280754E-2</c:v>
                </c:pt>
                <c:pt idx="17565">
                  <c:v>-7.1744036167619402E-2</c:v>
                </c:pt>
                <c:pt idx="17566">
                  <c:v>-0.14291233823743177</c:v>
                </c:pt>
                <c:pt idx="17567">
                  <c:v>-0.20725917186029319</c:v>
                </c:pt>
                <c:pt idx="17568">
                  <c:v>-0.2580804162399587</c:v>
                </c:pt>
                <c:pt idx="17569">
                  <c:v>-0.29879563911628165</c:v>
                </c:pt>
                <c:pt idx="17570">
                  <c:v>-0.34253796125450964</c:v>
                </c:pt>
                <c:pt idx="17571">
                  <c:v>-0.38492667007224302</c:v>
                </c:pt>
                <c:pt idx="17572">
                  <c:v>-0.39677986000470772</c:v>
                </c:pt>
                <c:pt idx="17573">
                  <c:v>-0.40503333797694346</c:v>
                </c:pt>
                <c:pt idx="17574">
                  <c:v>-0.40421944561896117</c:v>
                </c:pt>
                <c:pt idx="17575">
                  <c:v>-0.46559081759105631</c:v>
                </c:pt>
                <c:pt idx="17576">
                  <c:v>-0.52075777645965426</c:v>
                </c:pt>
                <c:pt idx="17577">
                  <c:v>-0.56638833682331824</c:v>
                </c:pt>
                <c:pt idx="17578">
                  <c:v>-0.59040655119672625</c:v>
                </c:pt>
                <c:pt idx="17579">
                  <c:v>-0.61021950350084542</c:v>
                </c:pt>
                <c:pt idx="17580">
                  <c:v>-0.62211101888383147</c:v>
                </c:pt>
                <c:pt idx="17581">
                  <c:v>-0.63012502538262471</c:v>
                </c:pt>
                <c:pt idx="17582">
                  <c:v>-0.63593037531528351</c:v>
                </c:pt>
                <c:pt idx="17583">
                  <c:v>-0.64282165126850632</c:v>
                </c:pt>
                <c:pt idx="17584">
                  <c:v>-0.64494970586971823</c:v>
                </c:pt>
                <c:pt idx="17585">
                  <c:v>-0.63467811787037975</c:v>
                </c:pt>
                <c:pt idx="17586">
                  <c:v>-0.62851537635850452</c:v>
                </c:pt>
                <c:pt idx="17587">
                  <c:v>-0.62465916881378991</c:v>
                </c:pt>
                <c:pt idx="17588">
                  <c:v>-0.62029381088575153</c:v>
                </c:pt>
                <c:pt idx="17589">
                  <c:v>-0.60311390781451923</c:v>
                </c:pt>
                <c:pt idx="17590">
                  <c:v>-0.57339469012150612</c:v>
                </c:pt>
                <c:pt idx="17591">
                  <c:v>-0.53196547260930771</c:v>
                </c:pt>
                <c:pt idx="17592">
                  <c:v>-0.47472495555484207</c:v>
                </c:pt>
                <c:pt idx="17593">
                  <c:v>-0.39018337930792046</c:v>
                </c:pt>
                <c:pt idx="17594">
                  <c:v>-0.27785142041067223</c:v>
                </c:pt>
                <c:pt idx="17595">
                  <c:v>-0.15146471285823149</c:v>
                </c:pt>
                <c:pt idx="17596">
                  <c:v>-3.2339345126253249E-5</c:v>
                </c:pt>
                <c:pt idx="17597">
                  <c:v>0.16985752669124221</c:v>
                </c:pt>
                <c:pt idx="17598">
                  <c:v>0.37592572513700645</c:v>
                </c:pt>
                <c:pt idx="17599">
                  <c:v>0.56184319854173459</c:v>
                </c:pt>
                <c:pt idx="17600">
                  <c:v>0.69643524158894332</c:v>
                </c:pt>
                <c:pt idx="17601">
                  <c:v>0.81919510553482699</c:v>
                </c:pt>
                <c:pt idx="17602">
                  <c:v>0.93824466923734817</c:v>
                </c:pt>
                <c:pt idx="17603">
                  <c:v>1.0357862795359418</c:v>
                </c:pt>
                <c:pt idx="17604">
                  <c:v>1.2017375363323595</c:v>
                </c:pt>
                <c:pt idx="17605">
                  <c:v>1.3436820525882442</c:v>
                </c:pt>
                <c:pt idx="17606">
                  <c:v>1.434697983314503</c:v>
                </c:pt>
                <c:pt idx="17607">
                  <c:v>1.5084515903767499</c:v>
                </c:pt>
                <c:pt idx="17608">
                  <c:v>1.5405370768460551</c:v>
                </c:pt>
                <c:pt idx="17609">
                  <c:v>1.532195288782348</c:v>
                </c:pt>
                <c:pt idx="17610">
                  <c:v>0.98791217483846583</c:v>
                </c:pt>
                <c:pt idx="17611">
                  <c:v>0.56728687343206297</c:v>
                </c:pt>
                <c:pt idx="17612">
                  <c:v>0.21845996557780994</c:v>
                </c:pt>
                <c:pt idx="17613">
                  <c:v>-4.3851744116321312E-2</c:v>
                </c:pt>
                <c:pt idx="17614">
                  <c:v>-0.25529966235966395</c:v>
                </c:pt>
                <c:pt idx="17615">
                  <c:v>-0.41286382359512142</c:v>
                </c:pt>
                <c:pt idx="17616">
                  <c:v>-0.52962046311590349</c:v>
                </c:pt>
                <c:pt idx="17617">
                  <c:v>-0.61749668916010914</c:v>
                </c:pt>
                <c:pt idx="17618">
                  <c:v>-0.6915614679844776</c:v>
                </c:pt>
                <c:pt idx="17619">
                  <c:v>-0.74579442458719025</c:v>
                </c:pt>
                <c:pt idx="17620">
                  <c:v>-0.78704025377949638</c:v>
                </c:pt>
                <c:pt idx="17621">
                  <c:v>-0.8143075036473405</c:v>
                </c:pt>
                <c:pt idx="17622">
                  <c:v>-0.82942009716079645</c:v>
                </c:pt>
                <c:pt idx="17623">
                  <c:v>-0.84059940828108615</c:v>
                </c:pt>
                <c:pt idx="17624">
                  <c:v>-0.8507022683264639</c:v>
                </c:pt>
                <c:pt idx="17625">
                  <c:v>-0.84994088487342434</c:v>
                </c:pt>
                <c:pt idx="17626">
                  <c:v>-0.85117290831751014</c:v>
                </c:pt>
                <c:pt idx="17627">
                  <c:v>-0.85133357955901223</c:v>
                </c:pt>
                <c:pt idx="17628">
                  <c:v>-0.85873271856218503</c:v>
                </c:pt>
                <c:pt idx="17629">
                  <c:v>-0.86898931116054112</c:v>
                </c:pt>
                <c:pt idx="17630">
                  <c:v>-0.87468929529100581</c:v>
                </c:pt>
                <c:pt idx="17631">
                  <c:v>-0.87536498334828761</c:v>
                </c:pt>
                <c:pt idx="17632">
                  <c:v>-0.86176612838127853</c:v>
                </c:pt>
                <c:pt idx="17633">
                  <c:v>-0.84679303395963024</c:v>
                </c:pt>
                <c:pt idx="17634">
                  <c:v>-0.83900027716758407</c:v>
                </c:pt>
                <c:pt idx="17635">
                  <c:v>-0.82146641788703734</c:v>
                </c:pt>
                <c:pt idx="17636">
                  <c:v>-0.79360982792261048</c:v>
                </c:pt>
                <c:pt idx="17637">
                  <c:v>-0.75180969544791676</c:v>
                </c:pt>
                <c:pt idx="17638">
                  <c:v>-0.6844818503082617</c:v>
                </c:pt>
                <c:pt idx="17639">
                  <c:v>-0.5872254337406132</c:v>
                </c:pt>
                <c:pt idx="17640">
                  <c:v>-0.45991328960563416</c:v>
                </c:pt>
                <c:pt idx="17641">
                  <c:v>-0.3343238949313152</c:v>
                </c:pt>
                <c:pt idx="17642">
                  <c:v>-0.16250715091249701</c:v>
                </c:pt>
                <c:pt idx="17643">
                  <c:v>2.4752297231168785E-2</c:v>
                </c:pt>
                <c:pt idx="17644">
                  <c:v>0.18880093380135027</c:v>
                </c:pt>
                <c:pt idx="17645">
                  <c:v>0.32428161491617208</c:v>
                </c:pt>
                <c:pt idx="17646">
                  <c:v>0.43604845762574351</c:v>
                </c:pt>
                <c:pt idx="17647">
                  <c:v>0.5206600101978569</c:v>
                </c:pt>
                <c:pt idx="17648">
                  <c:v>0.65356655171352873</c:v>
                </c:pt>
                <c:pt idx="17649">
                  <c:v>0.71640281769177006</c:v>
                </c:pt>
                <c:pt idx="17650">
                  <c:v>0.74339764187738666</c:v>
                </c:pt>
                <c:pt idx="17651">
                  <c:v>0.3708153003602781</c:v>
                </c:pt>
                <c:pt idx="17652">
                  <c:v>7.6570165645884425E-2</c:v>
                </c:pt>
                <c:pt idx="17653">
                  <c:v>-0.14890355272037625</c:v>
                </c:pt>
                <c:pt idx="17654">
                  <c:v>-0.31746797667841575</c:v>
                </c:pt>
                <c:pt idx="17655">
                  <c:v>-0.45013566991812437</c:v>
                </c:pt>
                <c:pt idx="17656">
                  <c:v>-0.56188878713143264</c:v>
                </c:pt>
                <c:pt idx="17657">
                  <c:v>-0.63748474545443368</c:v>
                </c:pt>
                <c:pt idx="17658">
                  <c:v>-0.6884896175350611</c:v>
                </c:pt>
                <c:pt idx="17659">
                  <c:v>-0.72318932914896816</c:v>
                </c:pt>
                <c:pt idx="17660">
                  <c:v>-0.74678702638416294</c:v>
                </c:pt>
                <c:pt idx="17661">
                  <c:v>-0.7414239829936734</c:v>
                </c:pt>
                <c:pt idx="17662">
                  <c:v>-0.73811066618217125</c:v>
                </c:pt>
                <c:pt idx="17663">
                  <c:v>-0.73799787436256614</c:v>
                </c:pt>
                <c:pt idx="17664">
                  <c:v>-0.72422300292645925</c:v>
                </c:pt>
                <c:pt idx="17665">
                  <c:v>-0.72068771764473938</c:v>
                </c:pt>
                <c:pt idx="17666">
                  <c:v>-0.71095004657600258</c:v>
                </c:pt>
                <c:pt idx="17667">
                  <c:v>-0.66935765742796971</c:v>
                </c:pt>
                <c:pt idx="17668">
                  <c:v>-0.62993744851098099</c:v>
                </c:pt>
                <c:pt idx="17669">
                  <c:v>-0.58815057045437258</c:v>
                </c:pt>
                <c:pt idx="17670">
                  <c:v>-0.55777211958194428</c:v>
                </c:pt>
                <c:pt idx="17671">
                  <c:v>-0.53169801049780419</c:v>
                </c:pt>
                <c:pt idx="17672">
                  <c:v>-0.48968360884875306</c:v>
                </c:pt>
                <c:pt idx="17673">
                  <c:v>-0.4478003401193964</c:v>
                </c:pt>
                <c:pt idx="17674">
                  <c:v>-0.40554425747818335</c:v>
                </c:pt>
                <c:pt idx="17675">
                  <c:v>-0.37344766435430865</c:v>
                </c:pt>
                <c:pt idx="17676">
                  <c:v>-0.34460149327300105</c:v>
                </c:pt>
                <c:pt idx="17677">
                  <c:v>-0.30902694209689774</c:v>
                </c:pt>
                <c:pt idx="17678">
                  <c:v>-0.28339771992286766</c:v>
                </c:pt>
                <c:pt idx="17679">
                  <c:v>-0.25757342150740792</c:v>
                </c:pt>
                <c:pt idx="17680">
                  <c:v>-0.24215357037783369</c:v>
                </c:pt>
                <c:pt idx="17681">
                  <c:v>-0.22486249659650792</c:v>
                </c:pt>
                <c:pt idx="17682">
                  <c:v>-0.2022930754284219</c:v>
                </c:pt>
                <c:pt idx="17683">
                  <c:v>-0.17585481686127546</c:v>
                </c:pt>
                <c:pt idx="17684">
                  <c:v>-0.14806361676532598</c:v>
                </c:pt>
                <c:pt idx="17685">
                  <c:v>-0.12242117743875092</c:v>
                </c:pt>
                <c:pt idx="17686">
                  <c:v>-0.12059859011921192</c:v>
                </c:pt>
                <c:pt idx="17687">
                  <c:v>-0.10437470390960946</c:v>
                </c:pt>
                <c:pt idx="17688">
                  <c:v>-9.6277420943989611E-2</c:v>
                </c:pt>
                <c:pt idx="17689">
                  <c:v>-4.7762448644042887E-2</c:v>
                </c:pt>
                <c:pt idx="17690">
                  <c:v>1.5482036579694824E-3</c:v>
                </c:pt>
                <c:pt idx="17691">
                  <c:v>4.6266762133549744E-2</c:v>
                </c:pt>
                <c:pt idx="17692">
                  <c:v>0.11931634163960536</c:v>
                </c:pt>
                <c:pt idx="17693">
                  <c:v>0.23480741758218265</c:v>
                </c:pt>
                <c:pt idx="17694">
                  <c:v>0.39675863300017805</c:v>
                </c:pt>
                <c:pt idx="17695">
                  <c:v>0.62398635768989841</c:v>
                </c:pt>
                <c:pt idx="17696">
                  <c:v>0.8759880047783235</c:v>
                </c:pt>
                <c:pt idx="17697">
                  <c:v>1.1863589447221978</c:v>
                </c:pt>
                <c:pt idx="17698">
                  <c:v>0.87681271255539317</c:v>
                </c:pt>
                <c:pt idx="17699">
                  <c:v>0.62819812991386914</c:v>
                </c:pt>
                <c:pt idx="17700">
                  <c:v>0.44323169568491522</c:v>
                </c:pt>
                <c:pt idx="17701">
                  <c:v>0.28903883262546776</c:v>
                </c:pt>
                <c:pt idx="17702">
                  <c:v>0.17964403538816931</c:v>
                </c:pt>
                <c:pt idx="17703">
                  <c:v>0.10667998895620939</c:v>
                </c:pt>
                <c:pt idx="17704">
                  <c:v>5.7369139577766515E-2</c:v>
                </c:pt>
                <c:pt idx="17705">
                  <c:v>2.1515645981247444E-2</c:v>
                </c:pt>
                <c:pt idx="17706">
                  <c:v>-2.4816503610134433E-3</c:v>
                </c:pt>
                <c:pt idx="17707">
                  <c:v>-3.9412984224171499E-2</c:v>
                </c:pt>
                <c:pt idx="17708">
                  <c:v>-5.268385777208312E-2</c:v>
                </c:pt>
                <c:pt idx="17709">
                  <c:v>-7.372305964835163E-2</c:v>
                </c:pt>
                <c:pt idx="17710">
                  <c:v>-9.00008457874098E-2</c:v>
                </c:pt>
                <c:pt idx="17711">
                  <c:v>-9.6500543897087815E-2</c:v>
                </c:pt>
                <c:pt idx="17712">
                  <c:v>-0.10893648160353898</c:v>
                </c:pt>
                <c:pt idx="17713">
                  <c:v>-0.11382207312919804</c:v>
                </c:pt>
                <c:pt idx="17714">
                  <c:v>-0.10653670555679343</c:v>
                </c:pt>
                <c:pt idx="17715">
                  <c:v>-7.2843429278069555E-2</c:v>
                </c:pt>
                <c:pt idx="17716">
                  <c:v>-3.8130911197486392E-2</c:v>
                </c:pt>
                <c:pt idx="17717">
                  <c:v>4.687716082775184E-3</c:v>
                </c:pt>
                <c:pt idx="17718">
                  <c:v>4.8680366050175991E-2</c:v>
                </c:pt>
                <c:pt idx="17719">
                  <c:v>0.12115807347608706</c:v>
                </c:pt>
                <c:pt idx="17720">
                  <c:v>0.23695041639405121</c:v>
                </c:pt>
                <c:pt idx="17721">
                  <c:v>0.38895505629006838</c:v>
                </c:pt>
                <c:pt idx="17722">
                  <c:v>0.26826794802087428</c:v>
                </c:pt>
                <c:pt idx="17723">
                  <c:v>0.13939130674969957</c:v>
                </c:pt>
                <c:pt idx="17724">
                  <c:v>4.5408223268315964E-2</c:v>
                </c:pt>
                <c:pt idx="17725">
                  <c:v>-1.447733205937619E-2</c:v>
                </c:pt>
                <c:pt idx="17726">
                  <c:v>-9.2770594966390535E-2</c:v>
                </c:pt>
                <c:pt idx="17727">
                  <c:v>-0.16591069411422565</c:v>
                </c:pt>
                <c:pt idx="17728">
                  <c:v>-0.2257239265946594</c:v>
                </c:pt>
                <c:pt idx="17729">
                  <c:v>-0.29694572356789251</c:v>
                </c:pt>
                <c:pt idx="17730">
                  <c:v>-0.35340575064302143</c:v>
                </c:pt>
                <c:pt idx="17731">
                  <c:v>-0.41047601924425581</c:v>
                </c:pt>
                <c:pt idx="17732">
                  <c:v>-0.46435688102138939</c:v>
                </c:pt>
                <c:pt idx="17733">
                  <c:v>-0.49092531584366317</c:v>
                </c:pt>
                <c:pt idx="17734">
                  <c:v>-0.51023128900970693</c:v>
                </c:pt>
                <c:pt idx="17735">
                  <c:v>-0.51043099910788969</c:v>
                </c:pt>
                <c:pt idx="17736">
                  <c:v>-0.48686546431478572</c:v>
                </c:pt>
                <c:pt idx="17737">
                  <c:v>-0.42721168876254784</c:v>
                </c:pt>
                <c:pt idx="17738">
                  <c:v>-0.34355770594134671</c:v>
                </c:pt>
                <c:pt idx="17739">
                  <c:v>-0.24410773971419397</c:v>
                </c:pt>
                <c:pt idx="17740">
                  <c:v>-0.11848594666416262</c:v>
                </c:pt>
                <c:pt idx="17741">
                  <c:v>3.5503351027903446E-2</c:v>
                </c:pt>
                <c:pt idx="17742">
                  <c:v>0.23944194355986537</c:v>
                </c:pt>
                <c:pt idx="17743">
                  <c:v>0.45637752519566849</c:v>
                </c:pt>
                <c:pt idx="17744">
                  <c:v>0.6676885417177304</c:v>
                </c:pt>
                <c:pt idx="17745">
                  <c:v>0.85630687029463459</c:v>
                </c:pt>
                <c:pt idx="17746">
                  <c:v>1.0296734815322863</c:v>
                </c:pt>
                <c:pt idx="17747">
                  <c:v>1.2058634181053036</c:v>
                </c:pt>
                <c:pt idx="17748">
                  <c:v>1.3616191262374135</c:v>
                </c:pt>
                <c:pt idx="17749">
                  <c:v>1.4815653717851978</c:v>
                </c:pt>
                <c:pt idx="17750">
                  <c:v>1.5595504544458481</c:v>
                </c:pt>
                <c:pt idx="17751">
                  <c:v>1.6184744474066488</c:v>
                </c:pt>
                <c:pt idx="17752">
                  <c:v>1.6709776533605758</c:v>
                </c:pt>
                <c:pt idx="17753">
                  <c:v>1.7049304902774318</c:v>
                </c:pt>
                <c:pt idx="17754">
                  <c:v>1.722723672945669</c:v>
                </c:pt>
                <c:pt idx="17755">
                  <c:v>1.7142433050547938</c:v>
                </c:pt>
                <c:pt idx="17756">
                  <c:v>1.7054276541805726</c:v>
                </c:pt>
                <c:pt idx="17757">
                  <c:v>1.710334855827957</c:v>
                </c:pt>
                <c:pt idx="17758">
                  <c:v>1.6986249418670563</c:v>
                </c:pt>
                <c:pt idx="17759">
                  <c:v>1.6878497136989492</c:v>
                </c:pt>
                <c:pt idx="17760">
                  <c:v>1.6775916485690365</c:v>
                </c:pt>
                <c:pt idx="17761">
                  <c:v>1.6596391256916001</c:v>
                </c:pt>
                <c:pt idx="17762">
                  <c:v>1.6501663024832767</c:v>
                </c:pt>
                <c:pt idx="17763">
                  <c:v>1.6196295344442255</c:v>
                </c:pt>
                <c:pt idx="17764">
                  <c:v>1.5958537408684692</c:v>
                </c:pt>
                <c:pt idx="17765">
                  <c:v>1.5778089898209848</c:v>
                </c:pt>
                <c:pt idx="17766">
                  <c:v>1.5479168737561986</c:v>
                </c:pt>
                <c:pt idx="17767">
                  <c:v>1.5125313873831048</c:v>
                </c:pt>
                <c:pt idx="17768">
                  <c:v>1.4807663367607593</c:v>
                </c:pt>
                <c:pt idx="17769">
                  <c:v>1.4575306171973348</c:v>
                </c:pt>
                <c:pt idx="17770">
                  <c:v>1.4327272339902239</c:v>
                </c:pt>
                <c:pt idx="17771">
                  <c:v>1.4127634149243862</c:v>
                </c:pt>
                <c:pt idx="17772">
                  <c:v>1.3886446213754553</c:v>
                </c:pt>
                <c:pt idx="17773">
                  <c:v>1.36726138309643</c:v>
                </c:pt>
                <c:pt idx="17774">
                  <c:v>1.3481763281511936</c:v>
                </c:pt>
                <c:pt idx="17775">
                  <c:v>1.3263485843920537</c:v>
                </c:pt>
                <c:pt idx="17776">
                  <c:v>1.3044761878521753</c:v>
                </c:pt>
                <c:pt idx="17777">
                  <c:v>1.2777065112664592</c:v>
                </c:pt>
                <c:pt idx="17778">
                  <c:v>1.2456089308342151</c:v>
                </c:pt>
                <c:pt idx="17779">
                  <c:v>1.2129745296082908</c:v>
                </c:pt>
                <c:pt idx="17780">
                  <c:v>1.1642045953799605</c:v>
                </c:pt>
                <c:pt idx="17781">
                  <c:v>1.1270487506608322</c:v>
                </c:pt>
                <c:pt idx="17782">
                  <c:v>1.0895560001407867</c:v>
                </c:pt>
                <c:pt idx="17783">
                  <c:v>1.0638486544235952</c:v>
                </c:pt>
                <c:pt idx="17784">
                  <c:v>1.0367003087182078</c:v>
                </c:pt>
                <c:pt idx="17785">
                  <c:v>1.0153338241532186</c:v>
                </c:pt>
                <c:pt idx="17786">
                  <c:v>1.0037381442325291</c:v>
                </c:pt>
                <c:pt idx="17787">
                  <c:v>0.99935763427963076</c:v>
                </c:pt>
                <c:pt idx="17788">
                  <c:v>0.99586745926482445</c:v>
                </c:pt>
                <c:pt idx="17789">
                  <c:v>0.98832224097184618</c:v>
                </c:pt>
                <c:pt idx="17790">
                  <c:v>0.98623051468409395</c:v>
                </c:pt>
                <c:pt idx="17791">
                  <c:v>0.99254451640386787</c:v>
                </c:pt>
                <c:pt idx="17792">
                  <c:v>0.98246119542586208</c:v>
                </c:pt>
                <c:pt idx="17793">
                  <c:v>0.96829851190265814</c:v>
                </c:pt>
                <c:pt idx="17794">
                  <c:v>0.95650781944200003</c:v>
                </c:pt>
                <c:pt idx="17795">
                  <c:v>0.94144918035175662</c:v>
                </c:pt>
                <c:pt idx="17796">
                  <c:v>0.94142596608739737</c:v>
                </c:pt>
                <c:pt idx="17797">
                  <c:v>0.94382314661782529</c:v>
                </c:pt>
                <c:pt idx="17798">
                  <c:v>0.93707295694149062</c:v>
                </c:pt>
                <c:pt idx="17799">
                  <c:v>0.9427412007158561</c:v>
                </c:pt>
                <c:pt idx="17800">
                  <c:v>0.95076265594127918</c:v>
                </c:pt>
                <c:pt idx="17801">
                  <c:v>0.94272572605303007</c:v>
                </c:pt>
                <c:pt idx="17802">
                  <c:v>0.93904567514191095</c:v>
                </c:pt>
                <c:pt idx="17803">
                  <c:v>0.93744104275231166</c:v>
                </c:pt>
                <c:pt idx="17804">
                  <c:v>0.93722273873961082</c:v>
                </c:pt>
                <c:pt idx="17805">
                  <c:v>0.94646553553239499</c:v>
                </c:pt>
                <c:pt idx="17806">
                  <c:v>0.94446347697286293</c:v>
                </c:pt>
                <c:pt idx="17807">
                  <c:v>0.93996079856684056</c:v>
                </c:pt>
                <c:pt idx="17808">
                  <c:v>0.93510804561682304</c:v>
                </c:pt>
                <c:pt idx="17809">
                  <c:v>0.92377827959973402</c:v>
                </c:pt>
                <c:pt idx="17810">
                  <c:v>0.89819172283371795</c:v>
                </c:pt>
                <c:pt idx="17811">
                  <c:v>0.87082134723383309</c:v>
                </c:pt>
                <c:pt idx="17812">
                  <c:v>0.84637844880656399</c:v>
                </c:pt>
                <c:pt idx="17813">
                  <c:v>0.84208266044587976</c:v>
                </c:pt>
                <c:pt idx="17814">
                  <c:v>0.83765774452631436</c:v>
                </c:pt>
                <c:pt idx="17815">
                  <c:v>0.85295673124753957</c:v>
                </c:pt>
                <c:pt idx="17816">
                  <c:v>0.88376854600054189</c:v>
                </c:pt>
                <c:pt idx="17817">
                  <c:v>0.91558282066491115</c:v>
                </c:pt>
                <c:pt idx="17818">
                  <c:v>0.95714502242279242</c:v>
                </c:pt>
                <c:pt idx="17819">
                  <c:v>0.99890213000644357</c:v>
                </c:pt>
                <c:pt idx="17820">
                  <c:v>1.0569359702528744</c:v>
                </c:pt>
                <c:pt idx="17821">
                  <c:v>1.1373156143224052</c:v>
                </c:pt>
                <c:pt idx="17822">
                  <c:v>1.0417837148630709</c:v>
                </c:pt>
                <c:pt idx="17823">
                  <c:v>0.9541148922529008</c:v>
                </c:pt>
                <c:pt idx="17824">
                  <c:v>0.88370226624498338</c:v>
                </c:pt>
                <c:pt idx="17825">
                  <c:v>0.83178957999969694</c:v>
                </c:pt>
                <c:pt idx="17826">
                  <c:v>0.78379344922104921</c:v>
                </c:pt>
                <c:pt idx="17827">
                  <c:v>0.75991299166766624</c:v>
                </c:pt>
                <c:pt idx="17828">
                  <c:v>0.74132574232238801</c:v>
                </c:pt>
                <c:pt idx="17829">
                  <c:v>0.72816566289507334</c:v>
                </c:pt>
                <c:pt idx="17830">
                  <c:v>0.72067884332350129</c:v>
                </c:pt>
                <c:pt idx="17831">
                  <c:v>0.71356294169604317</c:v>
                </c:pt>
                <c:pt idx="17832">
                  <c:v>0.70540411465105246</c:v>
                </c:pt>
                <c:pt idx="17833">
                  <c:v>0.69885699965010484</c:v>
                </c:pt>
                <c:pt idx="17834">
                  <c:v>0.68265622906634393</c:v>
                </c:pt>
                <c:pt idx="17835">
                  <c:v>0.66408828268815223</c:v>
                </c:pt>
                <c:pt idx="17836">
                  <c:v>0.6464755425931219</c:v>
                </c:pt>
                <c:pt idx="17837">
                  <c:v>0.63301868941407413</c:v>
                </c:pt>
                <c:pt idx="17838">
                  <c:v>0.62459091567293623</c:v>
                </c:pt>
                <c:pt idx="17839">
                  <c:v>0.61656854014405171</c:v>
                </c:pt>
                <c:pt idx="17840">
                  <c:v>0.60485772229174795</c:v>
                </c:pt>
                <c:pt idx="17841">
                  <c:v>0.58475266067116261</c:v>
                </c:pt>
                <c:pt idx="17842">
                  <c:v>0.54715689285952918</c:v>
                </c:pt>
                <c:pt idx="17843">
                  <c:v>0.50022000287768376</c:v>
                </c:pt>
                <c:pt idx="17844">
                  <c:v>0.46583368208917209</c:v>
                </c:pt>
                <c:pt idx="17845">
                  <c:v>0.43192876936882924</c:v>
                </c:pt>
                <c:pt idx="17846">
                  <c:v>0.44449652196228839</c:v>
                </c:pt>
                <c:pt idx="17847">
                  <c:v>0.44050969082429936</c:v>
                </c:pt>
                <c:pt idx="17848">
                  <c:v>0.44214688354386311</c:v>
                </c:pt>
                <c:pt idx="17849">
                  <c:v>0.43218668485347866</c:v>
                </c:pt>
                <c:pt idx="17850">
                  <c:v>0.41809581030326237</c:v>
                </c:pt>
                <c:pt idx="17851">
                  <c:v>0.39827500839830232</c:v>
                </c:pt>
                <c:pt idx="17852">
                  <c:v>0.37777749438713892</c:v>
                </c:pt>
                <c:pt idx="17853">
                  <c:v>0.35607222889587153</c:v>
                </c:pt>
                <c:pt idx="17854">
                  <c:v>0.33926104246029326</c:v>
                </c:pt>
                <c:pt idx="17855">
                  <c:v>0.34261913970352736</c:v>
                </c:pt>
                <c:pt idx="17856">
                  <c:v>0.34639944697936148</c:v>
                </c:pt>
                <c:pt idx="17857">
                  <c:v>0.35411431088609951</c:v>
                </c:pt>
                <c:pt idx="17858">
                  <c:v>0.36461885885932693</c:v>
                </c:pt>
                <c:pt idx="17859">
                  <c:v>0.38214337798631259</c:v>
                </c:pt>
                <c:pt idx="17860">
                  <c:v>0.41373982614959864</c:v>
                </c:pt>
                <c:pt idx="17861">
                  <c:v>0.38095189894275522</c:v>
                </c:pt>
                <c:pt idx="17862">
                  <c:v>0.34130533546435393</c:v>
                </c:pt>
                <c:pt idx="17863">
                  <c:v>0.30298136878899318</c:v>
                </c:pt>
                <c:pt idx="17864">
                  <c:v>0.2826021594712147</c:v>
                </c:pt>
                <c:pt idx="17865">
                  <c:v>0.26839876113752681</c:v>
                </c:pt>
                <c:pt idx="17866">
                  <c:v>0.26760300693127548</c:v>
                </c:pt>
                <c:pt idx="17867">
                  <c:v>0.27232520805445204</c:v>
                </c:pt>
                <c:pt idx="17868">
                  <c:v>0.31655279985628093</c:v>
                </c:pt>
                <c:pt idx="17869">
                  <c:v>0.36207329161997404</c:v>
                </c:pt>
                <c:pt idx="17870">
                  <c:v>0.34272101173547509</c:v>
                </c:pt>
                <c:pt idx="17871">
                  <c:v>0.33624087700050936</c:v>
                </c:pt>
                <c:pt idx="17872">
                  <c:v>0.33593757750553266</c:v>
                </c:pt>
                <c:pt idx="17873">
                  <c:v>0.33780081633592762</c:v>
                </c:pt>
                <c:pt idx="17874">
                  <c:v>0.33743373708384899</c:v>
                </c:pt>
                <c:pt idx="17875">
                  <c:v>0.32948426102102252</c:v>
                </c:pt>
                <c:pt idx="17876">
                  <c:v>0.31700667537662747</c:v>
                </c:pt>
                <c:pt idx="17877">
                  <c:v>0.29737063035353539</c:v>
                </c:pt>
                <c:pt idx="17878">
                  <c:v>0.27696702762081565</c:v>
                </c:pt>
                <c:pt idx="17879">
                  <c:v>0.26025070608897627</c:v>
                </c:pt>
                <c:pt idx="17880">
                  <c:v>0.23921561274507225</c:v>
                </c:pt>
                <c:pt idx="17881">
                  <c:v>0.22489252753558403</c:v>
                </c:pt>
                <c:pt idx="17882">
                  <c:v>0.2116533314534555</c:v>
                </c:pt>
                <c:pt idx="17883">
                  <c:v>0.20217577461638792</c:v>
                </c:pt>
                <c:pt idx="17884">
                  <c:v>0.19849161840162921</c:v>
                </c:pt>
                <c:pt idx="17885">
                  <c:v>0.19325137604321729</c:v>
                </c:pt>
                <c:pt idx="17886">
                  <c:v>0.19303188433367602</c:v>
                </c:pt>
                <c:pt idx="17887">
                  <c:v>0.19895951458891792</c:v>
                </c:pt>
                <c:pt idx="17888">
                  <c:v>0.22411646893778148</c:v>
                </c:pt>
                <c:pt idx="17889">
                  <c:v>0.25415681656958444</c:v>
                </c:pt>
                <c:pt idx="17890">
                  <c:v>0.30946527529952284</c:v>
                </c:pt>
                <c:pt idx="17891">
                  <c:v>0.33560427326666487</c:v>
                </c:pt>
                <c:pt idx="17892">
                  <c:v>0.36779709241074787</c:v>
                </c:pt>
                <c:pt idx="17893">
                  <c:v>0.43101175873126674</c:v>
                </c:pt>
                <c:pt idx="17894">
                  <c:v>0.50489588882814496</c:v>
                </c:pt>
                <c:pt idx="17895">
                  <c:v>0.59786288914478991</c:v>
                </c:pt>
                <c:pt idx="17896">
                  <c:v>0.69867377413846055</c:v>
                </c:pt>
                <c:pt idx="17897">
                  <c:v>0.54395592794755343</c:v>
                </c:pt>
                <c:pt idx="17898">
                  <c:v>0.44294792125316573</c:v>
                </c:pt>
                <c:pt idx="17899">
                  <c:v>0.36086323448738322</c:v>
                </c:pt>
                <c:pt idx="17900">
                  <c:v>0.29203253325866929</c:v>
                </c:pt>
                <c:pt idx="17901">
                  <c:v>0.21517428422082241</c:v>
                </c:pt>
                <c:pt idx="17902">
                  <c:v>0.15826897127672868</c:v>
                </c:pt>
                <c:pt idx="17903">
                  <c:v>0.14191495271593113</c:v>
                </c:pt>
                <c:pt idx="17904">
                  <c:v>0.13007867952401675</c:v>
                </c:pt>
                <c:pt idx="17905">
                  <c:v>0.12289429223802539</c:v>
                </c:pt>
                <c:pt idx="17906">
                  <c:v>0.11313105677237245</c:v>
                </c:pt>
                <c:pt idx="17907">
                  <c:v>8.0545646569045282E-2</c:v>
                </c:pt>
                <c:pt idx="17908">
                  <c:v>5.5836713099929769E-2</c:v>
                </c:pt>
                <c:pt idx="17909">
                  <c:v>7.0712027522698007E-2</c:v>
                </c:pt>
                <c:pt idx="17910">
                  <c:v>8.7563988351333499E-2</c:v>
                </c:pt>
                <c:pt idx="17911">
                  <c:v>0.1090398423231822</c:v>
                </c:pt>
                <c:pt idx="17912">
                  <c:v>0.13615432434751273</c:v>
                </c:pt>
                <c:pt idx="17913">
                  <c:v>0.14914875332946953</c:v>
                </c:pt>
                <c:pt idx="17914">
                  <c:v>0.17316011575220758</c:v>
                </c:pt>
                <c:pt idx="17915">
                  <c:v>0.19319313029337293</c:v>
                </c:pt>
                <c:pt idx="17916">
                  <c:v>0.20454229466336504</c:v>
                </c:pt>
                <c:pt idx="17917">
                  <c:v>0.20757398175157138</c:v>
                </c:pt>
                <c:pt idx="17918">
                  <c:v>0.19109264009296867</c:v>
                </c:pt>
                <c:pt idx="17919">
                  <c:v>0.17481027188107578</c:v>
                </c:pt>
                <c:pt idx="17920">
                  <c:v>0.18638931309784357</c:v>
                </c:pt>
                <c:pt idx="17921">
                  <c:v>0.20405175307748769</c:v>
                </c:pt>
                <c:pt idx="17922">
                  <c:v>0.21988920439927262</c:v>
                </c:pt>
                <c:pt idx="17923">
                  <c:v>0.22820104422770804</c:v>
                </c:pt>
                <c:pt idx="17924">
                  <c:v>0.24460041728433235</c:v>
                </c:pt>
                <c:pt idx="17925">
                  <c:v>0.29478070035381365</c:v>
                </c:pt>
                <c:pt idx="17926">
                  <c:v>0.343137153757054</c:v>
                </c:pt>
                <c:pt idx="17927">
                  <c:v>0.41144336657825731</c:v>
                </c:pt>
                <c:pt idx="17928">
                  <c:v>0.53048566263184016</c:v>
                </c:pt>
                <c:pt idx="17929">
                  <c:v>0.33038037319708646</c:v>
                </c:pt>
                <c:pt idx="17930">
                  <c:v>0.19508045199151725</c:v>
                </c:pt>
                <c:pt idx="17931">
                  <c:v>0.10352911412264931</c:v>
                </c:pt>
                <c:pt idx="17932">
                  <c:v>4.1444974164433157E-2</c:v>
                </c:pt>
                <c:pt idx="17933">
                  <c:v>-2.4269744231428803E-3</c:v>
                </c:pt>
                <c:pt idx="17934">
                  <c:v>-8.2935395382943033E-2</c:v>
                </c:pt>
                <c:pt idx="17935">
                  <c:v>-0.13577363987448487</c:v>
                </c:pt>
                <c:pt idx="17936">
                  <c:v>-0.18405326806824007</c:v>
                </c:pt>
                <c:pt idx="17937">
                  <c:v>-0.22037728882811147</c:v>
                </c:pt>
                <c:pt idx="17938">
                  <c:v>-0.24055454843255231</c:v>
                </c:pt>
                <c:pt idx="17939">
                  <c:v>-0.29557588041703298</c:v>
                </c:pt>
                <c:pt idx="17940">
                  <c:v>-0.32444839665257286</c:v>
                </c:pt>
                <c:pt idx="17941">
                  <c:v>-0.34768978391821503</c:v>
                </c:pt>
                <c:pt idx="17942">
                  <c:v>-0.36209744399517385</c:v>
                </c:pt>
                <c:pt idx="17943">
                  <c:v>-0.36670828824821311</c:v>
                </c:pt>
                <c:pt idx="17944">
                  <c:v>-0.41201077468018743</c:v>
                </c:pt>
                <c:pt idx="17945">
                  <c:v>-0.42650328007407862</c:v>
                </c:pt>
                <c:pt idx="17946">
                  <c:v>-0.43694932184326207</c:v>
                </c:pt>
                <c:pt idx="17947">
                  <c:v>-0.42082822463866848</c:v>
                </c:pt>
                <c:pt idx="17948">
                  <c:v>-0.39204001311728642</c:v>
                </c:pt>
                <c:pt idx="17949">
                  <c:v>-0.40635754987004946</c:v>
                </c:pt>
                <c:pt idx="17950">
                  <c:v>-0.4715804840796104</c:v>
                </c:pt>
                <c:pt idx="17951">
                  <c:v>-0.49707428302231682</c:v>
                </c:pt>
                <c:pt idx="17952">
                  <c:v>-0.51261325729125362</c:v>
                </c:pt>
                <c:pt idx="17953">
                  <c:v>-0.50844108753036499</c:v>
                </c:pt>
                <c:pt idx="17954">
                  <c:v>-0.51051637855576704</c:v>
                </c:pt>
                <c:pt idx="17955">
                  <c:v>-0.54557814485266787</c:v>
                </c:pt>
                <c:pt idx="17956">
                  <c:v>-0.5595624109100007</c:v>
                </c:pt>
                <c:pt idx="17957">
                  <c:v>-0.5798320838239206</c:v>
                </c:pt>
                <c:pt idx="17958">
                  <c:v>-0.58481406362051991</c:v>
                </c:pt>
                <c:pt idx="17959">
                  <c:v>-0.58030313340121353</c:v>
                </c:pt>
                <c:pt idx="17960">
                  <c:v>-0.62194540259635711</c:v>
                </c:pt>
                <c:pt idx="17961">
                  <c:v>-0.65723622704827478</c:v>
                </c:pt>
                <c:pt idx="17962">
                  <c:v>-0.66268305125098048</c:v>
                </c:pt>
                <c:pt idx="17963">
                  <c:v>-0.65061436992454302</c:v>
                </c:pt>
                <c:pt idx="17964">
                  <c:v>-0.63428676750217006</c:v>
                </c:pt>
                <c:pt idx="17965">
                  <c:v>-0.65857298809967602</c:v>
                </c:pt>
                <c:pt idx="17966">
                  <c:v>-0.67992738105503991</c:v>
                </c:pt>
                <c:pt idx="17967">
                  <c:v>-0.70063364861436495</c:v>
                </c:pt>
                <c:pt idx="17968">
                  <c:v>-0.6853695174928407</c:v>
                </c:pt>
                <c:pt idx="17969">
                  <c:v>-0.67007836148350708</c:v>
                </c:pt>
                <c:pt idx="17970">
                  <c:v>-0.71538021536461116</c:v>
                </c:pt>
                <c:pt idx="17971">
                  <c:v>-0.74872477801586901</c:v>
                </c:pt>
                <c:pt idx="17972">
                  <c:v>-0.77748976104281731</c:v>
                </c:pt>
                <c:pt idx="17973">
                  <c:v>-0.78592334222307403</c:v>
                </c:pt>
                <c:pt idx="17974">
                  <c:v>-0.78649993722772737</c:v>
                </c:pt>
                <c:pt idx="17975">
                  <c:v>-0.82696590758371724</c:v>
                </c:pt>
                <c:pt idx="17976">
                  <c:v>-0.85962321197931713</c:v>
                </c:pt>
                <c:pt idx="17977">
                  <c:v>-0.88058653520598451</c:v>
                </c:pt>
                <c:pt idx="17978">
                  <c:v>-0.87274593531838662</c:v>
                </c:pt>
                <c:pt idx="17979">
                  <c:v>-0.86423402154461626</c:v>
                </c:pt>
                <c:pt idx="17980">
                  <c:v>-0.83313327383596025</c:v>
                </c:pt>
                <c:pt idx="17981">
                  <c:v>-0.84209056863841858</c:v>
                </c:pt>
                <c:pt idx="17982">
                  <c:v>-0.82710888163184204</c:v>
                </c:pt>
                <c:pt idx="17983">
                  <c:v>-0.77243173189703862</c:v>
                </c:pt>
                <c:pt idx="17984">
                  <c:v>-0.69623539461409645</c:v>
                </c:pt>
                <c:pt idx="17985">
                  <c:v>-0.58695975523899624</c:v>
                </c:pt>
                <c:pt idx="17986">
                  <c:v>-0.50934897649801303</c:v>
                </c:pt>
                <c:pt idx="17987">
                  <c:v>-0.46950618212224804</c:v>
                </c:pt>
                <c:pt idx="17988">
                  <c:v>-0.61200173600528385</c:v>
                </c:pt>
                <c:pt idx="17989">
                  <c:v>-0.6765403408268057</c:v>
                </c:pt>
                <c:pt idx="17990">
                  <c:v>-0.70276710950203714</c:v>
                </c:pt>
                <c:pt idx="17991">
                  <c:v>-0.70925274206955302</c:v>
                </c:pt>
                <c:pt idx="17992">
                  <c:v>-0.75867021540012503</c:v>
                </c:pt>
                <c:pt idx="17993">
                  <c:v>-0.76706569962964033</c:v>
                </c:pt>
                <c:pt idx="17994">
                  <c:v>-0.77563603072479648</c:v>
                </c:pt>
                <c:pt idx="17995">
                  <c:v>-0.7819345494449994</c:v>
                </c:pt>
                <c:pt idx="17996">
                  <c:v>-0.78987644791308198</c:v>
                </c:pt>
                <c:pt idx="17997">
                  <c:v>-0.78484658781752303</c:v>
                </c:pt>
                <c:pt idx="17998">
                  <c:v>-0.84049208801668529</c:v>
                </c:pt>
                <c:pt idx="17999">
                  <c:v>-0.82278745219715965</c:v>
                </c:pt>
                <c:pt idx="18000">
                  <c:v>-0.79770838001947597</c:v>
                </c:pt>
                <c:pt idx="18001">
                  <c:v>-0.77869213295648176</c:v>
                </c:pt>
                <c:pt idx="18002">
                  <c:v>-0.7676861921778344</c:v>
                </c:pt>
                <c:pt idx="18003">
                  <c:v>-0.80142607492219531</c:v>
                </c:pt>
                <c:pt idx="18004">
                  <c:v>-0.79953432133094537</c:v>
                </c:pt>
                <c:pt idx="18005">
                  <c:v>-0.79699088909648541</c:v>
                </c:pt>
                <c:pt idx="18006">
                  <c:v>-0.79707351108100521</c:v>
                </c:pt>
                <c:pt idx="18007">
                  <c:v>-0.77797742197083641</c:v>
                </c:pt>
                <c:pt idx="18008">
                  <c:v>-0.81156900853936831</c:v>
                </c:pt>
                <c:pt idx="18009">
                  <c:v>-0.82919208081412465</c:v>
                </c:pt>
                <c:pt idx="18010">
                  <c:v>-0.76225405740837315</c:v>
                </c:pt>
                <c:pt idx="18011">
                  <c:v>-0.6673373427097391</c:v>
                </c:pt>
                <c:pt idx="18012">
                  <c:v>-0.5512901705962836</c:v>
                </c:pt>
                <c:pt idx="18013">
                  <c:v>-0.40422603612392383</c:v>
                </c:pt>
                <c:pt idx="18014">
                  <c:v>-0.3310512296874748</c:v>
                </c:pt>
                <c:pt idx="18015">
                  <c:v>-0.22086240984397154</c:v>
                </c:pt>
                <c:pt idx="18016">
                  <c:v>-0.35237205372451408</c:v>
                </c:pt>
                <c:pt idx="18017">
                  <c:v>-0.52805317183204536</c:v>
                </c:pt>
                <c:pt idx="18018">
                  <c:v>-0.3585041978805017</c:v>
                </c:pt>
                <c:pt idx="18019">
                  <c:v>-8.4770162403757787E-3</c:v>
                </c:pt>
                <c:pt idx="18020">
                  <c:v>0.31705007084001569</c:v>
                </c:pt>
                <c:pt idx="18021">
                  <c:v>-2.3035445036681423E-2</c:v>
                </c:pt>
                <c:pt idx="18022">
                  <c:v>-0.27762258565187081</c:v>
                </c:pt>
                <c:pt idx="18023">
                  <c:v>-0.45319019294538676</c:v>
                </c:pt>
                <c:pt idx="18024">
                  <c:v>-0.61742286290507542</c:v>
                </c:pt>
                <c:pt idx="18025">
                  <c:v>-0.73650167024765911</c:v>
                </c:pt>
                <c:pt idx="18026">
                  <c:v>-0.81762551988333654</c:v>
                </c:pt>
                <c:pt idx="18027">
                  <c:v>-0.8743724298334179</c:v>
                </c:pt>
                <c:pt idx="18028">
                  <c:v>-0.90117088456889227</c:v>
                </c:pt>
                <c:pt idx="18029">
                  <c:v>-0.91603934645694995</c:v>
                </c:pt>
                <c:pt idx="18030">
                  <c:v>-0.92055822315668523</c:v>
                </c:pt>
                <c:pt idx="18031">
                  <c:v>-0.91945181429311773</c:v>
                </c:pt>
                <c:pt idx="18032">
                  <c:v>-0.89810456145696671</c:v>
                </c:pt>
                <c:pt idx="18033">
                  <c:v>-0.86922460465211204</c:v>
                </c:pt>
                <c:pt idx="18034">
                  <c:v>-0.83937973334091254</c:v>
                </c:pt>
                <c:pt idx="18035">
                  <c:v>-0.83858091578029592</c:v>
                </c:pt>
                <c:pt idx="18036">
                  <c:v>-0.83825936295563408</c:v>
                </c:pt>
                <c:pt idx="18037">
                  <c:v>-0.79864463571282474</c:v>
                </c:pt>
                <c:pt idx="18038">
                  <c:v>-0.74756230463651696</c:v>
                </c:pt>
                <c:pt idx="18039">
                  <c:v>-0.67522925215214324</c:v>
                </c:pt>
                <c:pt idx="18040">
                  <c:v>-0.62141324702861911</c:v>
                </c:pt>
                <c:pt idx="18041">
                  <c:v>-0.54428623712847046</c:v>
                </c:pt>
                <c:pt idx="18042">
                  <c:v>-0.39279515530457121</c:v>
                </c:pt>
                <c:pt idx="18043">
                  <c:v>-0.19437242611334149</c:v>
                </c:pt>
                <c:pt idx="18044">
                  <c:v>5.3216168206741798E-2</c:v>
                </c:pt>
                <c:pt idx="18045">
                  <c:v>0.29869793604133332</c:v>
                </c:pt>
                <c:pt idx="18046">
                  <c:v>0.57374361971438237</c:v>
                </c:pt>
                <c:pt idx="18047">
                  <c:v>0.9157065656804686</c:v>
                </c:pt>
                <c:pt idx="18048">
                  <c:v>1.2663537929622404</c:v>
                </c:pt>
                <c:pt idx="18049">
                  <c:v>0.9389704441555895</c:v>
                </c:pt>
                <c:pt idx="18050">
                  <c:v>0.70053643969715096</c:v>
                </c:pt>
                <c:pt idx="18051">
                  <c:v>0.64368486084752186</c:v>
                </c:pt>
                <c:pt idx="18052">
                  <c:v>0.63909650864861289</c:v>
                </c:pt>
                <c:pt idx="18053">
                  <c:v>0.62872195229446004</c:v>
                </c:pt>
                <c:pt idx="18054">
                  <c:v>0.6805642950708668</c:v>
                </c:pt>
                <c:pt idx="18055">
                  <c:v>0.71865613283672691</c:v>
                </c:pt>
                <c:pt idx="18056">
                  <c:v>0.73272117902932909</c:v>
                </c:pt>
                <c:pt idx="18057">
                  <c:v>0.74226166331861432</c:v>
                </c:pt>
                <c:pt idx="18058">
                  <c:v>0.81686518903587624</c:v>
                </c:pt>
                <c:pt idx="18059">
                  <c:v>0.8587603216331634</c:v>
                </c:pt>
                <c:pt idx="18060">
                  <c:v>0.90088546286876903</c:v>
                </c:pt>
                <c:pt idx="18061">
                  <c:v>0.95584485993886448</c:v>
                </c:pt>
                <c:pt idx="18062">
                  <c:v>1.01171039698756</c:v>
                </c:pt>
                <c:pt idx="18063">
                  <c:v>1.134357515244246</c:v>
                </c:pt>
                <c:pt idx="18064">
                  <c:v>1.2462202529135076</c:v>
                </c:pt>
                <c:pt idx="18065">
                  <c:v>1.370313133410169</c:v>
                </c:pt>
                <c:pt idx="18066">
                  <c:v>1.4950798844060327</c:v>
                </c:pt>
                <c:pt idx="18067">
                  <c:v>1.6353478726302508</c:v>
                </c:pt>
                <c:pt idx="18068">
                  <c:v>1.8464437244806198</c:v>
                </c:pt>
                <c:pt idx="18069">
                  <c:v>2.0604556440997897</c:v>
                </c:pt>
                <c:pt idx="18070">
                  <c:v>2.2408340035096255</c:v>
                </c:pt>
                <c:pt idx="18071">
                  <c:v>2.401956079419644</c:v>
                </c:pt>
                <c:pt idx="18072">
                  <c:v>2.5453737077023795</c:v>
                </c:pt>
                <c:pt idx="18073">
                  <c:v>2.652164926656249</c:v>
                </c:pt>
                <c:pt idx="18074">
                  <c:v>2.7888720684751207</c:v>
                </c:pt>
                <c:pt idx="18075">
                  <c:v>2.8765798390199544</c:v>
                </c:pt>
                <c:pt idx="18076">
                  <c:v>2.9538390565451893</c:v>
                </c:pt>
                <c:pt idx="18077">
                  <c:v>3.0348330879296883</c:v>
                </c:pt>
                <c:pt idx="18078">
                  <c:v>3.1149020244572156</c:v>
                </c:pt>
                <c:pt idx="18079">
                  <c:v>3.2104528193196655</c:v>
                </c:pt>
                <c:pt idx="18080">
                  <c:v>3.3071324353300517</c:v>
                </c:pt>
                <c:pt idx="18081">
                  <c:v>3.3644698774405466</c:v>
                </c:pt>
                <c:pt idx="18082">
                  <c:v>3.4299901852220049</c:v>
                </c:pt>
                <c:pt idx="18083">
                  <c:v>3.4765891949773531</c:v>
                </c:pt>
                <c:pt idx="18084">
                  <c:v>3.5442928559506708</c:v>
                </c:pt>
                <c:pt idx="18085">
                  <c:v>3.596093305110903</c:v>
                </c:pt>
                <c:pt idx="18086">
                  <c:v>3.6064907341669041</c:v>
                </c:pt>
                <c:pt idx="18087">
                  <c:v>3.5923652725969717</c:v>
                </c:pt>
                <c:pt idx="18088">
                  <c:v>3.5935973999228765</c:v>
                </c:pt>
                <c:pt idx="18089">
                  <c:v>3.6085264720812988</c:v>
                </c:pt>
                <c:pt idx="18090">
                  <c:v>3.6276086136643135</c:v>
                </c:pt>
                <c:pt idx="18091">
                  <c:v>3.6392190034674567</c:v>
                </c:pt>
                <c:pt idx="18092">
                  <c:v>3.6498559762081162</c:v>
                </c:pt>
                <c:pt idx="18093">
                  <c:v>3.6714481809732225</c:v>
                </c:pt>
                <c:pt idx="18094">
                  <c:v>3.6949665606286759</c:v>
                </c:pt>
                <c:pt idx="18095">
                  <c:v>3.7027611934457907</c:v>
                </c:pt>
                <c:pt idx="18096">
                  <c:v>3.6754944645029655</c:v>
                </c:pt>
                <c:pt idx="18097">
                  <c:v>3.6451024025696634</c:v>
                </c:pt>
                <c:pt idx="18098">
                  <c:v>3.6228005006634785</c:v>
                </c:pt>
                <c:pt idx="18099">
                  <c:v>3.6030683596398436</c:v>
                </c:pt>
                <c:pt idx="18100">
                  <c:v>3.621059830749668</c:v>
                </c:pt>
                <c:pt idx="18101">
                  <c:v>3.6287153769317557</c:v>
                </c:pt>
                <c:pt idx="18102">
                  <c:v>3.59306237177511</c:v>
                </c:pt>
                <c:pt idx="18103">
                  <c:v>3.5614629659980936</c:v>
                </c:pt>
                <c:pt idx="18104">
                  <c:v>3.5279778927457173</c:v>
                </c:pt>
                <c:pt idx="18105">
                  <c:v>3.5077313629473741</c:v>
                </c:pt>
                <c:pt idx="18106">
                  <c:v>3.4929659995231805</c:v>
                </c:pt>
                <c:pt idx="18107">
                  <c:v>3.4514236781659129</c:v>
                </c:pt>
                <c:pt idx="18108">
                  <c:v>3.4045960270569862</c:v>
                </c:pt>
                <c:pt idx="18109">
                  <c:v>3.3946030596115349</c:v>
                </c:pt>
                <c:pt idx="18110">
                  <c:v>3.3851958557258746</c:v>
                </c:pt>
                <c:pt idx="18111">
                  <c:v>3.3859888534386879</c:v>
                </c:pt>
                <c:pt idx="18112">
                  <c:v>3.3625640193299229</c:v>
                </c:pt>
                <c:pt idx="18113">
                  <c:v>3.3424928232533215</c:v>
                </c:pt>
                <c:pt idx="18114">
                  <c:v>3.360733345591437</c:v>
                </c:pt>
                <c:pt idx="18115">
                  <c:v>3.3384588255844863</c:v>
                </c:pt>
                <c:pt idx="18116">
                  <c:v>3.3210909847832344</c:v>
                </c:pt>
                <c:pt idx="18117">
                  <c:v>3.3012901912930399</c:v>
                </c:pt>
                <c:pt idx="18118">
                  <c:v>3.2606214643697338</c:v>
                </c:pt>
                <c:pt idx="18119">
                  <c:v>3.2198231032531304</c:v>
                </c:pt>
                <c:pt idx="18120">
                  <c:v>3.2377214725192842</c:v>
                </c:pt>
                <c:pt idx="18121">
                  <c:v>3.2488497853193512</c:v>
                </c:pt>
                <c:pt idx="18122">
                  <c:v>3.2540365366220909</c:v>
                </c:pt>
                <c:pt idx="18123">
                  <c:v>3.231065549394343</c:v>
                </c:pt>
                <c:pt idx="18124">
                  <c:v>3.1726582109206696</c:v>
                </c:pt>
                <c:pt idx="18125">
                  <c:v>3.1044136513207237</c:v>
                </c:pt>
                <c:pt idx="18126">
                  <c:v>3.0895065906791963</c:v>
                </c:pt>
                <c:pt idx="18127">
                  <c:v>3.0683013961822976</c:v>
                </c:pt>
                <c:pt idx="18128">
                  <c:v>3.0288617888728693</c:v>
                </c:pt>
                <c:pt idx="18129">
                  <c:v>2.9917980994424962</c:v>
                </c:pt>
                <c:pt idx="18130">
                  <c:v>2.9316820252152</c:v>
                </c:pt>
                <c:pt idx="18131">
                  <c:v>2.8760680790736437</c:v>
                </c:pt>
                <c:pt idx="18132">
                  <c:v>2.8813841308665493</c:v>
                </c:pt>
                <c:pt idx="18133">
                  <c:v>2.8784379263179929</c:v>
                </c:pt>
                <c:pt idx="18134">
                  <c:v>2.8444040758915428</c:v>
                </c:pt>
                <c:pt idx="18135">
                  <c:v>2.7842004186463498</c:v>
                </c:pt>
                <c:pt idx="18136">
                  <c:v>2.7265968420145095</c:v>
                </c:pt>
                <c:pt idx="18137">
                  <c:v>2.7119576108428678</c:v>
                </c:pt>
                <c:pt idx="18138">
                  <c:v>2.700973519749831</c:v>
                </c:pt>
                <c:pt idx="18139">
                  <c:v>2.6690850149069032</c:v>
                </c:pt>
                <c:pt idx="18140">
                  <c:v>2.6275831520065207</c:v>
                </c:pt>
                <c:pt idx="18141">
                  <c:v>2.5512824115503245</c:v>
                </c:pt>
                <c:pt idx="18142">
                  <c:v>2.5130857850352273</c:v>
                </c:pt>
                <c:pt idx="18143">
                  <c:v>2.4614112595022295</c:v>
                </c:pt>
                <c:pt idx="18144">
                  <c:v>2.4076206174446098</c:v>
                </c:pt>
                <c:pt idx="18145">
                  <c:v>2.3535779069619305</c:v>
                </c:pt>
                <c:pt idx="18146">
                  <c:v>2.2778411051004239</c:v>
                </c:pt>
                <c:pt idx="18147">
                  <c:v>2.2437410800586788</c:v>
                </c:pt>
                <c:pt idx="18148">
                  <c:v>2.2143678619798814</c:v>
                </c:pt>
                <c:pt idx="18149">
                  <c:v>2.1872344344739538</c:v>
                </c:pt>
                <c:pt idx="18150">
                  <c:v>2.4095258641781117</c:v>
                </c:pt>
                <c:pt idx="18151">
                  <c:v>2.3029695687485674</c:v>
                </c:pt>
                <c:pt idx="18152">
                  <c:v>2.2436345713856194</c:v>
                </c:pt>
                <c:pt idx="18153">
                  <c:v>2.2559589444857955</c:v>
                </c:pt>
                <c:pt idx="18154">
                  <c:v>2.6363102578567155</c:v>
                </c:pt>
                <c:pt idx="18155">
                  <c:v>3.0197390814920158</c:v>
                </c:pt>
                <c:pt idx="18156">
                  <c:v>2.9873797318129602</c:v>
                </c:pt>
                <c:pt idx="18157">
                  <c:v>2.9441684167748101</c:v>
                </c:pt>
                <c:pt idx="18158">
                  <c:v>2.9293931975616472</c:v>
                </c:pt>
                <c:pt idx="18159">
                  <c:v>2.9076367493789022</c:v>
                </c:pt>
                <c:pt idx="18160">
                  <c:v>2.8795723316629718</c:v>
                </c:pt>
                <c:pt idx="18161">
                  <c:v>2.8045894925990154</c:v>
                </c:pt>
                <c:pt idx="18162">
                  <c:v>2.7227765705603137</c:v>
                </c:pt>
                <c:pt idx="18163">
                  <c:v>2.6676908979657576</c:v>
                </c:pt>
                <c:pt idx="18164">
                  <c:v>2.5959782335977644</c:v>
                </c:pt>
                <c:pt idx="18165">
                  <c:v>2.502395367007169</c:v>
                </c:pt>
                <c:pt idx="18166">
                  <c:v>2.3728556007770458</c:v>
                </c:pt>
                <c:pt idx="18167">
                  <c:v>2.191294874634683</c:v>
                </c:pt>
                <c:pt idx="18168">
                  <c:v>1.9684248590516025</c:v>
                </c:pt>
                <c:pt idx="18169">
                  <c:v>1.8395818162117661</c:v>
                </c:pt>
                <c:pt idx="18170">
                  <c:v>1.719021771966817</c:v>
                </c:pt>
                <c:pt idx="18171">
                  <c:v>1.6084819813552094</c:v>
                </c:pt>
                <c:pt idx="18172">
                  <c:v>1.5287107311171941</c:v>
                </c:pt>
                <c:pt idx="18173">
                  <c:v>1.5011168805153026</c:v>
                </c:pt>
                <c:pt idx="18174">
                  <c:v>1.5327759834171608</c:v>
                </c:pt>
                <c:pt idx="18175">
                  <c:v>1.3130738875354422</c:v>
                </c:pt>
                <c:pt idx="18176">
                  <c:v>1.1225157165898105</c:v>
                </c:pt>
                <c:pt idx="18177">
                  <c:v>0.94994905726881684</c:v>
                </c:pt>
                <c:pt idx="18178">
                  <c:v>0.81285687575611165</c:v>
                </c:pt>
                <c:pt idx="18179">
                  <c:v>0.75684454997521222</c:v>
                </c:pt>
                <c:pt idx="18180">
                  <c:v>0.71179263581450603</c:v>
                </c:pt>
                <c:pt idx="18181">
                  <c:v>0.6809185239567942</c:v>
                </c:pt>
                <c:pt idx="18182">
                  <c:v>0.6570553671638828</c:v>
                </c:pt>
                <c:pt idx="18183">
                  <c:v>0.6044043544809975</c:v>
                </c:pt>
                <c:pt idx="18184">
                  <c:v>0.61319860840994056</c:v>
                </c:pt>
                <c:pt idx="18185">
                  <c:v>0.62484230914545424</c:v>
                </c:pt>
                <c:pt idx="18186">
                  <c:v>0.6299302900002508</c:v>
                </c:pt>
                <c:pt idx="18187">
                  <c:v>0.61542558786056123</c:v>
                </c:pt>
                <c:pt idx="18188">
                  <c:v>0.59463763454901408</c:v>
                </c:pt>
                <c:pt idx="18189">
                  <c:v>0.60391066754389633</c:v>
                </c:pt>
                <c:pt idx="18190">
                  <c:v>0.59302251282692819</c:v>
                </c:pt>
                <c:pt idx="18191">
                  <c:v>0.56789620783289907</c:v>
                </c:pt>
                <c:pt idx="18192">
                  <c:v>0.55045085627042378</c:v>
                </c:pt>
                <c:pt idx="18193">
                  <c:v>0.52475255954929412</c:v>
                </c:pt>
                <c:pt idx="18194">
                  <c:v>0.54977115386536735</c:v>
                </c:pt>
                <c:pt idx="18195">
                  <c:v>0.56866717505444675</c:v>
                </c:pt>
                <c:pt idx="18196">
                  <c:v>0.57348904793277633</c:v>
                </c:pt>
                <c:pt idx="18197">
                  <c:v>0.58406445357335934</c:v>
                </c:pt>
                <c:pt idx="18198">
                  <c:v>0.57233948600771833</c:v>
                </c:pt>
                <c:pt idx="18199">
                  <c:v>0.59232113648868734</c:v>
                </c:pt>
                <c:pt idx="18200">
                  <c:v>0.61923547987327832</c:v>
                </c:pt>
                <c:pt idx="18201">
                  <c:v>0.63983913254088653</c:v>
                </c:pt>
                <c:pt idx="18202">
                  <c:v>0.684464246204741</c:v>
                </c:pt>
                <c:pt idx="18203">
                  <c:v>0.75310039498166526</c:v>
                </c:pt>
                <c:pt idx="18204">
                  <c:v>0.88814710970522026</c:v>
                </c:pt>
                <c:pt idx="18205">
                  <c:v>1.0475082461622927</c:v>
                </c:pt>
                <c:pt idx="18206">
                  <c:v>1.2467280029682362</c:v>
                </c:pt>
                <c:pt idx="18207">
                  <c:v>1.0508986686804205</c:v>
                </c:pt>
                <c:pt idx="18208">
                  <c:v>0.88261839960344024</c:v>
                </c:pt>
                <c:pt idx="18209">
                  <c:v>0.78801606405988545</c:v>
                </c:pt>
                <c:pt idx="18210">
                  <c:v>0.71435611430501567</c:v>
                </c:pt>
                <c:pt idx="18211">
                  <c:v>0.65891547084422109</c:v>
                </c:pt>
                <c:pt idx="18212">
                  <c:v>0.57338053452696935</c:v>
                </c:pt>
                <c:pt idx="18213">
                  <c:v>0.48667999778727167</c:v>
                </c:pt>
                <c:pt idx="18214">
                  <c:v>0.41493720348554886</c:v>
                </c:pt>
                <c:pt idx="18215">
                  <c:v>0.39189943847313957</c:v>
                </c:pt>
                <c:pt idx="18216">
                  <c:v>0.44747982218980942</c:v>
                </c:pt>
                <c:pt idx="18217">
                  <c:v>0.48009049923176916</c:v>
                </c:pt>
                <c:pt idx="18218">
                  <c:v>0.49104134064725224</c:v>
                </c:pt>
                <c:pt idx="18219">
                  <c:v>0.50693711834831223</c:v>
                </c:pt>
                <c:pt idx="18220">
                  <c:v>0.5203395867376448</c:v>
                </c:pt>
                <c:pt idx="18221">
                  <c:v>0.53346579334585975</c:v>
                </c:pt>
                <c:pt idx="18222">
                  <c:v>0.54392437483585754</c:v>
                </c:pt>
                <c:pt idx="18223">
                  <c:v>0.56515578647207931</c:v>
                </c:pt>
                <c:pt idx="18224">
                  <c:v>0.6042611704624874</c:v>
                </c:pt>
                <c:pt idx="18225">
                  <c:v>0.64864805972313611</c:v>
                </c:pt>
                <c:pt idx="18226">
                  <c:v>0.72397192311898129</c:v>
                </c:pt>
                <c:pt idx="18227">
                  <c:v>0.80953846131599883</c:v>
                </c:pt>
                <c:pt idx="18228">
                  <c:v>0.97509575908889701</c:v>
                </c:pt>
                <c:pt idx="18229">
                  <c:v>1.1566325157669048</c:v>
                </c:pt>
                <c:pt idx="18230">
                  <c:v>1.3684681587463003</c:v>
                </c:pt>
                <c:pt idx="18231">
                  <c:v>1.4404210908148638</c:v>
                </c:pt>
                <c:pt idx="18232">
                  <c:v>1.5701232899715958</c:v>
                </c:pt>
                <c:pt idx="18233">
                  <c:v>1.6816656462207105</c:v>
                </c:pt>
                <c:pt idx="18234">
                  <c:v>1.7245123023307416</c:v>
                </c:pt>
                <c:pt idx="18235">
                  <c:v>1.7764344825977259</c:v>
                </c:pt>
                <c:pt idx="18236">
                  <c:v>1.8091697750646596</c:v>
                </c:pt>
                <c:pt idx="18237">
                  <c:v>1.8293850958140689</c:v>
                </c:pt>
                <c:pt idx="18238">
                  <c:v>1.8482919070658443</c:v>
                </c:pt>
                <c:pt idx="18239">
                  <c:v>1.8471923942993438</c:v>
                </c:pt>
                <c:pt idx="18240">
                  <c:v>1.8474874011182001</c:v>
                </c:pt>
                <c:pt idx="18241">
                  <c:v>1.8462103423567906</c:v>
                </c:pt>
                <c:pt idx="18242">
                  <c:v>1.8560350147917539</c:v>
                </c:pt>
                <c:pt idx="18243">
                  <c:v>1.8304954193985263</c:v>
                </c:pt>
                <c:pt idx="18244">
                  <c:v>1.7919520947731651</c:v>
                </c:pt>
                <c:pt idx="18245">
                  <c:v>1.7574393673160926</c:v>
                </c:pt>
                <c:pt idx="18246">
                  <c:v>1.7203274098537209</c:v>
                </c:pt>
                <c:pt idx="18247">
                  <c:v>1.6859672068782601</c:v>
                </c:pt>
                <c:pt idx="18248">
                  <c:v>1.6250683271386022</c:v>
                </c:pt>
                <c:pt idx="18249">
                  <c:v>1.6188419918633439</c:v>
                </c:pt>
                <c:pt idx="18250">
                  <c:v>1.6116867812275877</c:v>
                </c:pt>
                <c:pt idx="18251">
                  <c:v>1.6074836176245471</c:v>
                </c:pt>
                <c:pt idx="18252">
                  <c:v>1.6054133537422259</c:v>
                </c:pt>
                <c:pt idx="18253">
                  <c:v>1.6044903926390299</c:v>
                </c:pt>
                <c:pt idx="18254">
                  <c:v>1.5539450088125384</c:v>
                </c:pt>
                <c:pt idx="18255">
                  <c:v>1.5192724918417639</c:v>
                </c:pt>
                <c:pt idx="18256">
                  <c:v>1.4900015037043761</c:v>
                </c:pt>
                <c:pt idx="18257">
                  <c:v>1.4658324849911912</c:v>
                </c:pt>
                <c:pt idx="18258">
                  <c:v>1.4449891919880029</c:v>
                </c:pt>
                <c:pt idx="18259">
                  <c:v>1.38725591520849</c:v>
                </c:pt>
                <c:pt idx="18260">
                  <c:v>1.3525056856065401</c:v>
                </c:pt>
                <c:pt idx="18261">
                  <c:v>1.3389962751953359</c:v>
                </c:pt>
                <c:pt idx="18262">
                  <c:v>1.3348502273715732</c:v>
                </c:pt>
                <c:pt idx="18263">
                  <c:v>1.3367459365499121</c:v>
                </c:pt>
                <c:pt idx="18264">
                  <c:v>1.2940359703737225</c:v>
                </c:pt>
                <c:pt idx="18265">
                  <c:v>1.2619258774040301</c:v>
                </c:pt>
                <c:pt idx="18266">
                  <c:v>1.2554178555713491</c:v>
                </c:pt>
                <c:pt idx="18267">
                  <c:v>1.2459215539107693</c:v>
                </c:pt>
                <c:pt idx="18268">
                  <c:v>1.2533092415087603</c:v>
                </c:pt>
                <c:pt idx="18269">
                  <c:v>1.2798151423415123</c:v>
                </c:pt>
                <c:pt idx="18270">
                  <c:v>1.2693487021281378</c:v>
                </c:pt>
                <c:pt idx="18271">
                  <c:v>1.2815240812592477</c:v>
                </c:pt>
                <c:pt idx="18272">
                  <c:v>1.3114789907052273</c:v>
                </c:pt>
                <c:pt idx="18273">
                  <c:v>1.3690281651681417</c:v>
                </c:pt>
                <c:pt idx="18274">
                  <c:v>1.3395808680846479</c:v>
                </c:pt>
                <c:pt idx="18275">
                  <c:v>1.2900900446787595</c:v>
                </c:pt>
                <c:pt idx="18276">
                  <c:v>1.2510903203279149</c:v>
                </c:pt>
                <c:pt idx="18277">
                  <c:v>1.217187180893025</c:v>
                </c:pt>
                <c:pt idx="18278">
                  <c:v>1.1920192065602926</c:v>
                </c:pt>
                <c:pt idx="18279">
                  <c:v>1.1784900520132897</c:v>
                </c:pt>
                <c:pt idx="18280">
                  <c:v>1.1704900091330077</c:v>
                </c:pt>
                <c:pt idx="18281">
                  <c:v>1.1262914828884529</c:v>
                </c:pt>
                <c:pt idx="18282">
                  <c:v>1.0943184879334054</c:v>
                </c:pt>
                <c:pt idx="18283">
                  <c:v>1.0821082287129291</c:v>
                </c:pt>
                <c:pt idx="18284">
                  <c:v>1.0799944591354498</c:v>
                </c:pt>
                <c:pt idx="18285">
                  <c:v>1.0799691005947127</c:v>
                </c:pt>
                <c:pt idx="18286">
                  <c:v>1.0500335104620855</c:v>
                </c:pt>
                <c:pt idx="18287">
                  <c:v>1.0324067091775175</c:v>
                </c:pt>
                <c:pt idx="18288">
                  <c:v>1.0323564743564666</c:v>
                </c:pt>
                <c:pt idx="18289">
                  <c:v>1.0483062693743554</c:v>
                </c:pt>
                <c:pt idx="18290">
                  <c:v>1.0651518824315596</c:v>
                </c:pt>
                <c:pt idx="18291">
                  <c:v>1.067350611664355</c:v>
                </c:pt>
                <c:pt idx="18292">
                  <c:v>1.0822091203188413</c:v>
                </c:pt>
                <c:pt idx="18293">
                  <c:v>1.114281468828662</c:v>
                </c:pt>
                <c:pt idx="18294">
                  <c:v>1.1690575284096583</c:v>
                </c:pt>
                <c:pt idx="18295">
                  <c:v>1.2326749073987386</c:v>
                </c:pt>
                <c:pt idx="18296">
                  <c:v>1.2760259961326565</c:v>
                </c:pt>
                <c:pt idx="18297">
                  <c:v>1.3465158073447219</c:v>
                </c:pt>
                <c:pt idx="18298">
                  <c:v>1.4452396405635994</c:v>
                </c:pt>
                <c:pt idx="18299">
                  <c:v>1.5780518549159459</c:v>
                </c:pt>
                <c:pt idx="18300">
                  <c:v>1.7437883337817515</c:v>
                </c:pt>
                <c:pt idx="18301">
                  <c:v>1.8952856926436508</c:v>
                </c:pt>
                <c:pt idx="18302">
                  <c:v>2.0660427483071797</c:v>
                </c:pt>
                <c:pt idx="18303">
                  <c:v>2.2496287679989324</c:v>
                </c:pt>
                <c:pt idx="18304">
                  <c:v>2.4735947129953546</c:v>
                </c:pt>
                <c:pt idx="18305">
                  <c:v>2.684164681917915</c:v>
                </c:pt>
                <c:pt idx="18306">
                  <c:v>2.8242093450155141</c:v>
                </c:pt>
                <c:pt idx="18307">
                  <c:v>2.9290606151944045</c:v>
                </c:pt>
                <c:pt idx="18308">
                  <c:v>2.9919827258257685</c:v>
                </c:pt>
                <c:pt idx="18309">
                  <c:v>2.5705684159012554</c:v>
                </c:pt>
                <c:pt idx="18310">
                  <c:v>2.2406911823687077</c:v>
                </c:pt>
                <c:pt idx="18311">
                  <c:v>1.9691880030387283</c:v>
                </c:pt>
                <c:pt idx="18312">
                  <c:v>1.769865139519275</c:v>
                </c:pt>
                <c:pt idx="18313">
                  <c:v>1.6301594273265043</c:v>
                </c:pt>
                <c:pt idx="18314">
                  <c:v>1.5213007984064952</c:v>
                </c:pt>
                <c:pt idx="18315">
                  <c:v>1.4389261035436092</c:v>
                </c:pt>
                <c:pt idx="18316">
                  <c:v>1.3517024616819029</c:v>
                </c:pt>
                <c:pt idx="18317">
                  <c:v>1.2816450191032991</c:v>
                </c:pt>
                <c:pt idx="18318">
                  <c:v>1.2245655685717707</c:v>
                </c:pt>
                <c:pt idx="18319">
                  <c:v>1.1681338405750621</c:v>
                </c:pt>
                <c:pt idx="18320">
                  <c:v>1.1142261412762813</c:v>
                </c:pt>
                <c:pt idx="18321">
                  <c:v>1.0622991183812152</c:v>
                </c:pt>
                <c:pt idx="18322">
                  <c:v>1.0694050104302217</c:v>
                </c:pt>
                <c:pt idx="18323">
                  <c:v>1.0834932650601989</c:v>
                </c:pt>
                <c:pt idx="18324">
                  <c:v>1.0974387686849778</c:v>
                </c:pt>
                <c:pt idx="18325">
                  <c:v>1.1108176521820048</c:v>
                </c:pt>
                <c:pt idx="18326">
                  <c:v>1.1284496370303636</c:v>
                </c:pt>
                <c:pt idx="18327">
                  <c:v>1.1434220048677017</c:v>
                </c:pt>
                <c:pt idx="18328">
                  <c:v>1.1396113470421214</c:v>
                </c:pt>
                <c:pt idx="18329">
                  <c:v>1.1449104185283225</c:v>
                </c:pt>
                <c:pt idx="18330">
                  <c:v>1.1533379124331862</c:v>
                </c:pt>
                <c:pt idx="18331">
                  <c:v>1.1632762916562298</c:v>
                </c:pt>
                <c:pt idx="18332">
                  <c:v>1.1797547945457314</c:v>
                </c:pt>
                <c:pt idx="18333">
                  <c:v>1.1883683603227873</c:v>
                </c:pt>
                <c:pt idx="18334">
                  <c:v>1.2057900362302694</c:v>
                </c:pt>
                <c:pt idx="18335">
                  <c:v>1.215793624127566</c:v>
                </c:pt>
                <c:pt idx="18336">
                  <c:v>1.2122395087611728</c:v>
                </c:pt>
                <c:pt idx="18337">
                  <c:v>1.1900284293551135</c:v>
                </c:pt>
                <c:pt idx="18338">
                  <c:v>1.167894501940304</c:v>
                </c:pt>
                <c:pt idx="18339">
                  <c:v>0.94725476917801155</c:v>
                </c:pt>
                <c:pt idx="18340">
                  <c:v>0.77130113074748785</c:v>
                </c:pt>
                <c:pt idx="18341">
                  <c:v>0.64827994724314353</c:v>
                </c:pt>
                <c:pt idx="18342">
                  <c:v>0.55255547773899205</c:v>
                </c:pt>
                <c:pt idx="18343">
                  <c:v>0.48188549270041481</c:v>
                </c:pt>
                <c:pt idx="18344">
                  <c:v>0.39921859104423979</c:v>
                </c:pt>
                <c:pt idx="18345">
                  <c:v>0.33624519873138992</c:v>
                </c:pt>
                <c:pt idx="18346">
                  <c:v>0.30653655874291819</c:v>
                </c:pt>
                <c:pt idx="18347">
                  <c:v>0.30926843078400856</c:v>
                </c:pt>
                <c:pt idx="18348">
                  <c:v>0.32220198272986239</c:v>
                </c:pt>
                <c:pt idx="18349">
                  <c:v>0.32483089730164488</c:v>
                </c:pt>
                <c:pt idx="18350">
                  <c:v>0.33326628520630158</c:v>
                </c:pt>
                <c:pt idx="18351">
                  <c:v>0.39865011892086943</c:v>
                </c:pt>
                <c:pt idx="18352">
                  <c:v>0.53183109876944556</c:v>
                </c:pt>
                <c:pt idx="18353">
                  <c:v>0.68068762069340316</c:v>
                </c:pt>
                <c:pt idx="18354">
                  <c:v>0.82171667287728989</c:v>
                </c:pt>
                <c:pt idx="18355">
                  <c:v>0.97299859776148734</c:v>
                </c:pt>
                <c:pt idx="18356">
                  <c:v>1.1386814426618515</c:v>
                </c:pt>
                <c:pt idx="18357">
                  <c:v>1.2579272407913276</c:v>
                </c:pt>
                <c:pt idx="18358">
                  <c:v>1.3998330925699045</c:v>
                </c:pt>
                <c:pt idx="18359">
                  <c:v>1.5723038625983445</c:v>
                </c:pt>
                <c:pt idx="18360">
                  <c:v>1.6880469513517093</c:v>
                </c:pt>
                <c:pt idx="18361">
                  <c:v>1.783780973666679</c:v>
                </c:pt>
                <c:pt idx="18362">
                  <c:v>1.8511833940636524</c:v>
                </c:pt>
                <c:pt idx="18363">
                  <c:v>1.9030335552194788</c:v>
                </c:pt>
                <c:pt idx="18364">
                  <c:v>1.5522744949991734</c:v>
                </c:pt>
                <c:pt idx="18365">
                  <c:v>1.3066386253078148</c:v>
                </c:pt>
                <c:pt idx="18366">
                  <c:v>1.1357428076304164</c:v>
                </c:pt>
                <c:pt idx="18367">
                  <c:v>0.99031567292327594</c:v>
                </c:pt>
                <c:pt idx="18368">
                  <c:v>0.86466549191623765</c:v>
                </c:pt>
                <c:pt idx="18369">
                  <c:v>0.84159061396751145</c:v>
                </c:pt>
                <c:pt idx="18370">
                  <c:v>0.84645675482030169</c:v>
                </c:pt>
                <c:pt idx="18371">
                  <c:v>0.86843126368858226</c:v>
                </c:pt>
                <c:pt idx="18372">
                  <c:v>0.91330574327410374</c:v>
                </c:pt>
                <c:pt idx="18373">
                  <c:v>0.83380929304364026</c:v>
                </c:pt>
                <c:pt idx="18374">
                  <c:v>0.77760100279901023</c:v>
                </c:pt>
                <c:pt idx="18375">
                  <c:v>0.91614266784692699</c:v>
                </c:pt>
                <c:pt idx="18376">
                  <c:v>1.0117950792051267</c:v>
                </c:pt>
                <c:pt idx="18377">
                  <c:v>1.0698545388298535</c:v>
                </c:pt>
                <c:pt idx="18378">
                  <c:v>1.1010126607683115</c:v>
                </c:pt>
                <c:pt idx="18379">
                  <c:v>1.1088389984294935</c:v>
                </c:pt>
                <c:pt idx="18380">
                  <c:v>1.270963666795478</c:v>
                </c:pt>
                <c:pt idx="18381">
                  <c:v>1.3588986762029149</c:v>
                </c:pt>
                <c:pt idx="18382">
                  <c:v>1.4326485883850246</c:v>
                </c:pt>
                <c:pt idx="18383">
                  <c:v>1.5079218732638289</c:v>
                </c:pt>
                <c:pt idx="18384">
                  <c:v>1.5615257139317582</c:v>
                </c:pt>
                <c:pt idx="18385">
                  <c:v>1.5866771667820574</c:v>
                </c:pt>
                <c:pt idx="18386">
                  <c:v>1.4390192102224819</c:v>
                </c:pt>
                <c:pt idx="18387">
                  <c:v>1.3562972532598645</c:v>
                </c:pt>
                <c:pt idx="18388">
                  <c:v>1.2615260113207727</c:v>
                </c:pt>
                <c:pt idx="18389">
                  <c:v>1.1890389150910472</c:v>
                </c:pt>
                <c:pt idx="18390">
                  <c:v>1.1452129538848823</c:v>
                </c:pt>
                <c:pt idx="18391">
                  <c:v>1.145946965003984</c:v>
                </c:pt>
                <c:pt idx="18392">
                  <c:v>1.1543684679991431</c:v>
                </c:pt>
                <c:pt idx="18393">
                  <c:v>1.1791732445286458</c:v>
                </c:pt>
                <c:pt idx="18394">
                  <c:v>1.2252629494876845</c:v>
                </c:pt>
                <c:pt idx="18395">
                  <c:v>1.2860803011329014</c:v>
                </c:pt>
                <c:pt idx="18396">
                  <c:v>1.3586654222143761</c:v>
                </c:pt>
                <c:pt idx="18397">
                  <c:v>1.4288884477885311</c:v>
                </c:pt>
                <c:pt idx="18398">
                  <c:v>1.4433230010775142</c:v>
                </c:pt>
                <c:pt idx="18399">
                  <c:v>1.2748687645155687</c:v>
                </c:pt>
                <c:pt idx="18400">
                  <c:v>1.1222154563384499</c:v>
                </c:pt>
                <c:pt idx="18401">
                  <c:v>1.004183792327316</c:v>
                </c:pt>
                <c:pt idx="18402">
                  <c:v>0.91698048851055802</c:v>
                </c:pt>
                <c:pt idx="18403">
                  <c:v>0.85525955286473854</c:v>
                </c:pt>
                <c:pt idx="18404">
                  <c:v>0.81038166068705342</c:v>
                </c:pt>
                <c:pt idx="18405">
                  <c:v>0.7725577670425452</c:v>
                </c:pt>
                <c:pt idx="18406">
                  <c:v>0.74365029698496632</c:v>
                </c:pt>
                <c:pt idx="18407">
                  <c:v>0.72198167705115734</c:v>
                </c:pt>
                <c:pt idx="18408">
                  <c:v>0.70647199421360507</c:v>
                </c:pt>
                <c:pt idx="18409">
                  <c:v>0.69173267297469299</c:v>
                </c:pt>
                <c:pt idx="18410">
                  <c:v>0.67482295749818411</c:v>
                </c:pt>
                <c:pt idx="18411">
                  <c:v>0.65055109942469025</c:v>
                </c:pt>
                <c:pt idx="18412">
                  <c:v>0.62300273586240462</c:v>
                </c:pt>
                <c:pt idx="18413">
                  <c:v>0.59427509079906193</c:v>
                </c:pt>
                <c:pt idx="18414">
                  <c:v>0.57201414134275619</c:v>
                </c:pt>
                <c:pt idx="18415">
                  <c:v>0.54975657393533306</c:v>
                </c:pt>
                <c:pt idx="18416">
                  <c:v>0.50588907632861591</c:v>
                </c:pt>
                <c:pt idx="18417">
                  <c:v>0.46814518816207018</c:v>
                </c:pt>
                <c:pt idx="18418">
                  <c:v>0.45402441668965898</c:v>
                </c:pt>
                <c:pt idx="18419">
                  <c:v>0.46023194624091368</c:v>
                </c:pt>
                <c:pt idx="18420">
                  <c:v>0.47565600900129534</c:v>
                </c:pt>
                <c:pt idx="18421">
                  <c:v>0.48699549992733315</c:v>
                </c:pt>
                <c:pt idx="18422">
                  <c:v>0.48977799126209387</c:v>
                </c:pt>
                <c:pt idx="18423">
                  <c:v>0.49995836391832471</c:v>
                </c:pt>
                <c:pt idx="18424">
                  <c:v>0.54323169227250201</c:v>
                </c:pt>
                <c:pt idx="18425">
                  <c:v>0.59506206469754863</c:v>
                </c:pt>
                <c:pt idx="18426">
                  <c:v>0.64905033304224413</c:v>
                </c:pt>
                <c:pt idx="18427">
                  <c:v>0.69260569284689932</c:v>
                </c:pt>
                <c:pt idx="18428">
                  <c:v>0.70995278855832178</c:v>
                </c:pt>
                <c:pt idx="18429">
                  <c:v>0.70443074564047692</c:v>
                </c:pt>
                <c:pt idx="18430">
                  <c:v>0.70225374774156557</c:v>
                </c:pt>
                <c:pt idx="18431">
                  <c:v>0.70476262777440746</c:v>
                </c:pt>
                <c:pt idx="18432">
                  <c:v>0.70851850609185774</c:v>
                </c:pt>
                <c:pt idx="18433">
                  <c:v>0.71447449596904788</c:v>
                </c:pt>
                <c:pt idx="18434">
                  <c:v>0.65660641786864615</c:v>
                </c:pt>
                <c:pt idx="18435">
                  <c:v>0.6073037763071143</c:v>
                </c:pt>
                <c:pt idx="18436">
                  <c:v>0.56117334356027604</c:v>
                </c:pt>
                <c:pt idx="18437">
                  <c:v>0.55200148791923087</c:v>
                </c:pt>
                <c:pt idx="18438">
                  <c:v>0.55372544134558854</c:v>
                </c:pt>
                <c:pt idx="18439">
                  <c:v>0.52342288410189097</c:v>
                </c:pt>
                <c:pt idx="18440">
                  <c:v>0.49831023393455687</c:v>
                </c:pt>
                <c:pt idx="18441">
                  <c:v>0.45968591672555781</c:v>
                </c:pt>
                <c:pt idx="18442">
                  <c:v>0.42720289229157715</c:v>
                </c:pt>
                <c:pt idx="18443">
                  <c:v>0.39089482588331315</c:v>
                </c:pt>
                <c:pt idx="18444">
                  <c:v>0.35697748786391392</c:v>
                </c:pt>
                <c:pt idx="18445">
                  <c:v>0.31872006569447908</c:v>
                </c:pt>
                <c:pt idx="18446">
                  <c:v>0.28605083594278058</c:v>
                </c:pt>
                <c:pt idx="18447">
                  <c:v>0.27476940572637187</c:v>
                </c:pt>
                <c:pt idx="18448">
                  <c:v>0.27456112089438123</c:v>
                </c:pt>
                <c:pt idx="18449">
                  <c:v>0.28208171501414525</c:v>
                </c:pt>
                <c:pt idx="18450">
                  <c:v>0.25557900082936058</c:v>
                </c:pt>
                <c:pt idx="18451">
                  <c:v>0.23950255374816809</c:v>
                </c:pt>
                <c:pt idx="18452">
                  <c:v>0.22246006333200896</c:v>
                </c:pt>
                <c:pt idx="18453">
                  <c:v>0.25361776312588347</c:v>
                </c:pt>
                <c:pt idx="18454">
                  <c:v>0.28602868560814243</c:v>
                </c:pt>
                <c:pt idx="18455">
                  <c:v>0.31334825732499105</c:v>
                </c:pt>
                <c:pt idx="18456">
                  <c:v>0.33360118040416997</c:v>
                </c:pt>
                <c:pt idx="18457">
                  <c:v>0.34518059048277938</c:v>
                </c:pt>
                <c:pt idx="18458">
                  <c:v>0.34332922602073052</c:v>
                </c:pt>
                <c:pt idx="18459">
                  <c:v>0.33170994468969328</c:v>
                </c:pt>
                <c:pt idx="18460">
                  <c:v>0.30653594476633206</c:v>
                </c:pt>
                <c:pt idx="18461">
                  <c:v>0.27714344657639051</c:v>
                </c:pt>
                <c:pt idx="18462">
                  <c:v>0.25228818579139334</c:v>
                </c:pt>
                <c:pt idx="18463">
                  <c:v>0.21529265285785798</c:v>
                </c:pt>
                <c:pt idx="18464">
                  <c:v>0.16306331147711481</c:v>
                </c:pt>
                <c:pt idx="18465">
                  <c:v>9.004137333330986E-2</c:v>
                </c:pt>
                <c:pt idx="18466">
                  <c:v>0.19909156373427739</c:v>
                </c:pt>
                <c:pt idx="18467">
                  <c:v>0.18017899670326054</c:v>
                </c:pt>
                <c:pt idx="18468">
                  <c:v>5.4003329432470437E-3</c:v>
                </c:pt>
                <c:pt idx="18469">
                  <c:v>-0.27915945410764564</c:v>
                </c:pt>
                <c:pt idx="18470">
                  <c:v>-0.61742083048237451</c:v>
                </c:pt>
                <c:pt idx="18471">
                  <c:v>-0.96266893082355764</c:v>
                </c:pt>
                <c:pt idx="18472">
                  <c:v>-1.2546636891776011</c:v>
                </c:pt>
                <c:pt idx="18473">
                  <c:v>-1.5174754201805456</c:v>
                </c:pt>
                <c:pt idx="18474">
                  <c:v>-1.7208747232625683</c:v>
                </c:pt>
                <c:pt idx="18475">
                  <c:v>-1.8743252450827068</c:v>
                </c:pt>
                <c:pt idx="18476">
                  <c:v>-1.9920798314551611</c:v>
                </c:pt>
                <c:pt idx="18477">
                  <c:v>-2.0645552392607396</c:v>
                </c:pt>
                <c:pt idx="18478">
                  <c:v>-2.1074667963102804</c:v>
                </c:pt>
                <c:pt idx="18479">
                  <c:v>-2.1271493774912198</c:v>
                </c:pt>
                <c:pt idx="18480">
                  <c:v>-2.1309018546337253</c:v>
                </c:pt>
                <c:pt idx="18481">
                  <c:v>-2.1175966778199271</c:v>
                </c:pt>
                <c:pt idx="18482">
                  <c:v>-2.0985613276962436</c:v>
                </c:pt>
                <c:pt idx="18483">
                  <c:v>-2.0782006007978548</c:v>
                </c:pt>
                <c:pt idx="18484">
                  <c:v>-2.0085665536702866</c:v>
                </c:pt>
                <c:pt idx="18485">
                  <c:v>-1.9353194830236857</c:v>
                </c:pt>
                <c:pt idx="18486">
                  <c:v>-1.851908478653896</c:v>
                </c:pt>
                <c:pt idx="18487">
                  <c:v>-1.7484065781381206</c:v>
                </c:pt>
                <c:pt idx="18488">
                  <c:v>-1.6569596223720273</c:v>
                </c:pt>
                <c:pt idx="18489">
                  <c:v>-1.54587176050571</c:v>
                </c:pt>
                <c:pt idx="18490">
                  <c:v>-1.448878131792851</c:v>
                </c:pt>
                <c:pt idx="18491">
                  <c:v>-1.2933080534842896</c:v>
                </c:pt>
                <c:pt idx="18492">
                  <c:v>-1.0973555073495707</c:v>
                </c:pt>
                <c:pt idx="18493">
                  <c:v>-0.85357632535726502</c:v>
                </c:pt>
                <c:pt idx="18494">
                  <c:v>-0.58641650943227752</c:v>
                </c:pt>
                <c:pt idx="18495">
                  <c:v>-0.34200903406266026</c:v>
                </c:pt>
                <c:pt idx="18496">
                  <c:v>-0.7405389405785936</c:v>
                </c:pt>
                <c:pt idx="18497">
                  <c:v>-1.0187035571908787</c:v>
                </c:pt>
                <c:pt idx="18498">
                  <c:v>-1.1970852738327036</c:v>
                </c:pt>
                <c:pt idx="18499">
                  <c:v>-1.2204912689295977</c:v>
                </c:pt>
                <c:pt idx="18500">
                  <c:v>-1.2182039015153565</c:v>
                </c:pt>
                <c:pt idx="18501">
                  <c:v>-1.20247744261615</c:v>
                </c:pt>
                <c:pt idx="18502">
                  <c:v>-1.188294756630266</c:v>
                </c:pt>
                <c:pt idx="18503">
                  <c:v>-1.1513573127889787</c:v>
                </c:pt>
                <c:pt idx="18504">
                  <c:v>-1.1136355101962518</c:v>
                </c:pt>
                <c:pt idx="18505">
                  <c:v>-1.0805684360015517</c:v>
                </c:pt>
                <c:pt idx="18506">
                  <c:v>-1.028022746035786</c:v>
                </c:pt>
                <c:pt idx="18507">
                  <c:v>-0.95731369614372763</c:v>
                </c:pt>
                <c:pt idx="18508">
                  <c:v>-0.85010418658972764</c:v>
                </c:pt>
                <c:pt idx="18509">
                  <c:v>-0.68954525261511446</c:v>
                </c:pt>
                <c:pt idx="18510">
                  <c:v>-0.48023338595514087</c:v>
                </c:pt>
                <c:pt idx="18511">
                  <c:v>-0.20097021459560249</c:v>
                </c:pt>
                <c:pt idx="18512">
                  <c:v>-0.43446500521984266</c:v>
                </c:pt>
                <c:pt idx="18513">
                  <c:v>-0.62518001890121333</c:v>
                </c:pt>
                <c:pt idx="18514">
                  <c:v>-0.75439981432458314</c:v>
                </c:pt>
                <c:pt idx="18515">
                  <c:v>-0.83931279947413362</c:v>
                </c:pt>
                <c:pt idx="18516">
                  <c:v>-0.91246805863593217</c:v>
                </c:pt>
                <c:pt idx="18517">
                  <c:v>-1.0160465478446303</c:v>
                </c:pt>
                <c:pt idx="18518">
                  <c:v>-1.1032969251080607</c:v>
                </c:pt>
                <c:pt idx="18519">
                  <c:v>-1.0319618558793797</c:v>
                </c:pt>
                <c:pt idx="18520">
                  <c:v>-0.9292402784203313</c:v>
                </c:pt>
                <c:pt idx="18521">
                  <c:v>-0.83145036196169819</c:v>
                </c:pt>
                <c:pt idx="18522">
                  <c:v>-0.7656998958011858</c:v>
                </c:pt>
                <c:pt idx="18523">
                  <c:v>-0.8695495174077843</c:v>
                </c:pt>
                <c:pt idx="18524">
                  <c:v>-0.95744691851985753</c:v>
                </c:pt>
                <c:pt idx="18525">
                  <c:v>-1.0229440109876746</c:v>
                </c:pt>
                <c:pt idx="18526">
                  <c:v>-1.0756384947423818</c:v>
                </c:pt>
                <c:pt idx="18527">
                  <c:v>-1.1080065616172297</c:v>
                </c:pt>
                <c:pt idx="18528">
                  <c:v>-1.1238154618697926</c:v>
                </c:pt>
                <c:pt idx="18529">
                  <c:v>-1.1070798680014997</c:v>
                </c:pt>
                <c:pt idx="18530">
                  <c:v>-1.0608815038688206</c:v>
                </c:pt>
                <c:pt idx="18531">
                  <c:v>-0.96072355891258798</c:v>
                </c:pt>
                <c:pt idx="18532">
                  <c:v>-1.0244999025424129</c:v>
                </c:pt>
                <c:pt idx="18533">
                  <c:v>-1.0918668467869033</c:v>
                </c:pt>
                <c:pt idx="18534">
                  <c:v>-1.141005689601684</c:v>
                </c:pt>
                <c:pt idx="18535">
                  <c:v>-1.1610738289845575</c:v>
                </c:pt>
                <c:pt idx="18536">
                  <c:v>-1.1931736773405515</c:v>
                </c:pt>
                <c:pt idx="18537">
                  <c:v>-1.1981768149858576</c:v>
                </c:pt>
                <c:pt idx="18538">
                  <c:v>-1.1882735905422974</c:v>
                </c:pt>
                <c:pt idx="18539">
                  <c:v>-1.1616068963433781</c:v>
                </c:pt>
                <c:pt idx="18540">
                  <c:v>-1.1514539359633087</c:v>
                </c:pt>
                <c:pt idx="18541">
                  <c:v>-1.1286712940469323</c:v>
                </c:pt>
                <c:pt idx="18542">
                  <c:v>-1.111083182823621</c:v>
                </c:pt>
                <c:pt idx="18543">
                  <c:v>-1.0704171425047244</c:v>
                </c:pt>
                <c:pt idx="18544">
                  <c:v>-1.0454016449670389</c:v>
                </c:pt>
                <c:pt idx="18545">
                  <c:v>-1.0241088924256934</c:v>
                </c:pt>
                <c:pt idx="18546">
                  <c:v>-1.0058023470477222</c:v>
                </c:pt>
                <c:pt idx="18547">
                  <c:v>-0.95819128503533602</c:v>
                </c:pt>
                <c:pt idx="18548">
                  <c:v>-0.94559664582401037</c:v>
                </c:pt>
                <c:pt idx="18549">
                  <c:v>-0.94166609431975612</c:v>
                </c:pt>
                <c:pt idx="18550">
                  <c:v>-0.95697475273712129</c:v>
                </c:pt>
                <c:pt idx="18551">
                  <c:v>-0.96517459700407748</c:v>
                </c:pt>
                <c:pt idx="18552">
                  <c:v>-0.97430862091003601</c:v>
                </c:pt>
                <c:pt idx="18553">
                  <c:v>-0.96516724743540916</c:v>
                </c:pt>
                <c:pt idx="18554">
                  <c:v>-0.95955270510152246</c:v>
                </c:pt>
                <c:pt idx="18555">
                  <c:v>-0.95183283651607464</c:v>
                </c:pt>
                <c:pt idx="18556">
                  <c:v>-0.94117641416913855</c:v>
                </c:pt>
                <c:pt idx="18557">
                  <c:v>-0.9457448032792648</c:v>
                </c:pt>
                <c:pt idx="18558">
                  <c:v>-0.9343553007140013</c:v>
                </c:pt>
                <c:pt idx="18559">
                  <c:v>-0.9260402521528075</c:v>
                </c:pt>
                <c:pt idx="18560">
                  <c:v>-0.92666383722245182</c:v>
                </c:pt>
                <c:pt idx="18561">
                  <c:v>-0.93136576475192268</c:v>
                </c:pt>
                <c:pt idx="18562">
                  <c:v>-0.92852637300467933</c:v>
                </c:pt>
                <c:pt idx="18563">
                  <c:v>-0.92445569334820021</c:v>
                </c:pt>
                <c:pt idx="18564">
                  <c:v>-0.92590836485792583</c:v>
                </c:pt>
                <c:pt idx="18565">
                  <c:v>-0.93372526729067662</c:v>
                </c:pt>
                <c:pt idx="18566">
                  <c:v>-0.93845756253856027</c:v>
                </c:pt>
                <c:pt idx="18567">
                  <c:v>-0.93571424572088269</c:v>
                </c:pt>
                <c:pt idx="18568">
                  <c:v>-0.91478724589530902</c:v>
                </c:pt>
                <c:pt idx="18569">
                  <c:v>-0.89822574210245243</c:v>
                </c:pt>
                <c:pt idx="18570">
                  <c:v>-0.89372889315281245</c:v>
                </c:pt>
                <c:pt idx="18571">
                  <c:v>-0.89062833209387016</c:v>
                </c:pt>
                <c:pt idx="18572">
                  <c:v>-0.88987195082248949</c:v>
                </c:pt>
                <c:pt idx="18573">
                  <c:v>-0.8878477538574332</c:v>
                </c:pt>
                <c:pt idx="18574">
                  <c:v>-0.88540553122907184</c:v>
                </c:pt>
                <c:pt idx="18575">
                  <c:v>-0.89781873612984509</c:v>
                </c:pt>
                <c:pt idx="18576">
                  <c:v>-0.9143819985912538</c:v>
                </c:pt>
                <c:pt idx="18577">
                  <c:v>-0.93042512741778083</c:v>
                </c:pt>
                <c:pt idx="18578">
                  <c:v>-0.92037162110728676</c:v>
                </c:pt>
                <c:pt idx="18579">
                  <c:v>-0.91672765917335841</c:v>
                </c:pt>
                <c:pt idx="18580">
                  <c:v>-0.92665924195003058</c:v>
                </c:pt>
                <c:pt idx="18581">
                  <c:v>-0.92942966459899345</c:v>
                </c:pt>
                <c:pt idx="18582">
                  <c:v>-0.92290592839193231</c:v>
                </c:pt>
                <c:pt idx="18583">
                  <c:v>-0.88090703924207947</c:v>
                </c:pt>
                <c:pt idx="18584">
                  <c:v>-0.84361233558836979</c:v>
                </c:pt>
                <c:pt idx="18585">
                  <c:v>-0.85719969225454928</c:v>
                </c:pt>
                <c:pt idx="18586">
                  <c:v>-0.83445668360181369</c:v>
                </c:pt>
                <c:pt idx="18587">
                  <c:v>-0.79341119906008917</c:v>
                </c:pt>
                <c:pt idx="18588">
                  <c:v>-0.72690747954986268</c:v>
                </c:pt>
                <c:pt idx="18589">
                  <c:v>-0.64421577473411773</c:v>
                </c:pt>
                <c:pt idx="18590">
                  <c:v>-0.6932837712286144</c:v>
                </c:pt>
                <c:pt idx="18591">
                  <c:v>-0.72863361407383387</c:v>
                </c:pt>
                <c:pt idx="18592">
                  <c:v>-0.7474751362996308</c:v>
                </c:pt>
                <c:pt idx="18593">
                  <c:v>-0.75360270399244733</c:v>
                </c:pt>
                <c:pt idx="18594">
                  <c:v>-0.75181149621425369</c:v>
                </c:pt>
                <c:pt idx="18595">
                  <c:v>-0.75407588632568157</c:v>
                </c:pt>
                <c:pt idx="18596">
                  <c:v>-0.7506956839539578</c:v>
                </c:pt>
                <c:pt idx="18597">
                  <c:v>-0.75431583331833707</c:v>
                </c:pt>
                <c:pt idx="18598">
                  <c:v>-0.73750620450305737</c:v>
                </c:pt>
                <c:pt idx="18599">
                  <c:v>-0.70330719508491368</c:v>
                </c:pt>
                <c:pt idx="18600">
                  <c:v>-0.68028230348606744</c:v>
                </c:pt>
                <c:pt idx="18601">
                  <c:v>-0.66078246197347967</c:v>
                </c:pt>
                <c:pt idx="18602">
                  <c:v>-0.65116787845019353</c:v>
                </c:pt>
                <c:pt idx="18603">
                  <c:v>-0.64050881121674719</c:v>
                </c:pt>
                <c:pt idx="18604">
                  <c:v>-0.63155463333674389</c:v>
                </c:pt>
                <c:pt idx="18605">
                  <c:v>-0.59154220713130368</c:v>
                </c:pt>
                <c:pt idx="18606">
                  <c:v>-0.57136875214420302</c:v>
                </c:pt>
                <c:pt idx="18607">
                  <c:v>-0.55070058207384864</c:v>
                </c:pt>
                <c:pt idx="18608">
                  <c:v>-0.54675198045584361</c:v>
                </c:pt>
                <c:pt idx="18609">
                  <c:v>-0.51036213405825759</c:v>
                </c:pt>
                <c:pt idx="18610">
                  <c:v>-0.49634736177624461</c:v>
                </c:pt>
                <c:pt idx="18611">
                  <c:v>-0.49851163505490215</c:v>
                </c:pt>
                <c:pt idx="18612">
                  <c:v>-0.4937105791435461</c:v>
                </c:pt>
                <c:pt idx="18613">
                  <c:v>-0.47838518671210739</c:v>
                </c:pt>
                <c:pt idx="18614">
                  <c:v>-0.46230011538506655</c:v>
                </c:pt>
                <c:pt idx="18615">
                  <c:v>-0.4613717771262924</c:v>
                </c:pt>
                <c:pt idx="18616">
                  <c:v>-0.46038803746145751</c:v>
                </c:pt>
                <c:pt idx="18617">
                  <c:v>-0.45355133076295973</c:v>
                </c:pt>
                <c:pt idx="18618">
                  <c:v>-0.44303614992193152</c:v>
                </c:pt>
                <c:pt idx="18619">
                  <c:v>-0.42790192743258904</c:v>
                </c:pt>
                <c:pt idx="18620">
                  <c:v>-0.408284671404614</c:v>
                </c:pt>
                <c:pt idx="18621">
                  <c:v>-0.38352917329793423</c:v>
                </c:pt>
                <c:pt idx="18622">
                  <c:v>-0.36823499412780203</c:v>
                </c:pt>
                <c:pt idx="18623">
                  <c:v>-0.34153060845470784</c:v>
                </c:pt>
                <c:pt idx="18624">
                  <c:v>-0.30991101942632615</c:v>
                </c:pt>
                <c:pt idx="18625">
                  <c:v>-0.279951334674436</c:v>
                </c:pt>
                <c:pt idx="18626">
                  <c:v>-0.24925885247305191</c:v>
                </c:pt>
                <c:pt idx="18627">
                  <c:v>-0.2207025473598585</c:v>
                </c:pt>
                <c:pt idx="18628">
                  <c:v>-0.18778311910342338</c:v>
                </c:pt>
                <c:pt idx="18629">
                  <c:v>-0.15392874783242716</c:v>
                </c:pt>
                <c:pt idx="18630">
                  <c:v>-0.116003328509245</c:v>
                </c:pt>
                <c:pt idx="18631">
                  <c:v>-8.0392261588798641E-2</c:v>
                </c:pt>
                <c:pt idx="18632">
                  <c:v>-5.6404492890734126E-2</c:v>
                </c:pt>
                <c:pt idx="18633">
                  <c:v>-3.1470669755434111E-2</c:v>
                </c:pt>
                <c:pt idx="18634">
                  <c:v>-5.2410929696189434E-3</c:v>
                </c:pt>
                <c:pt idx="18635">
                  <c:v>1.7911768736341482E-2</c:v>
                </c:pt>
                <c:pt idx="18636">
                  <c:v>2.6962802812018349E-2</c:v>
                </c:pt>
                <c:pt idx="18637">
                  <c:v>3.963132179164397E-2</c:v>
                </c:pt>
                <c:pt idx="18638">
                  <c:v>5.3536646045345915E-2</c:v>
                </c:pt>
                <c:pt idx="18639">
                  <c:v>7.3144927568660423E-2</c:v>
                </c:pt>
                <c:pt idx="18640">
                  <c:v>9.1757808296524468E-2</c:v>
                </c:pt>
                <c:pt idx="18641">
                  <c:v>0.10755772894112781</c:v>
                </c:pt>
                <c:pt idx="18642">
                  <c:v>0.11898036629828801</c:v>
                </c:pt>
                <c:pt idx="18643">
                  <c:v>0.13118965437168129</c:v>
                </c:pt>
                <c:pt idx="18644">
                  <c:v>0.18918509315247256</c:v>
                </c:pt>
                <c:pt idx="18645">
                  <c:v>0.2534279234743867</c:v>
                </c:pt>
                <c:pt idx="18646">
                  <c:v>0.33000377604475828</c:v>
                </c:pt>
                <c:pt idx="18647">
                  <c:v>0.43170975114980492</c:v>
                </c:pt>
                <c:pt idx="18648">
                  <c:v>0.55068229160369597</c:v>
                </c:pt>
                <c:pt idx="18649">
                  <c:v>0.72700658464867063</c:v>
                </c:pt>
                <c:pt idx="18650">
                  <c:v>0.9847133349714462</c:v>
                </c:pt>
                <c:pt idx="18651">
                  <c:v>1.3191743758460279</c:v>
                </c:pt>
                <c:pt idx="18652">
                  <c:v>1.1272773367499616</c:v>
                </c:pt>
                <c:pt idx="18653">
                  <c:v>0.9723156164308171</c:v>
                </c:pt>
                <c:pt idx="18654">
                  <c:v>0.86510427604438422</c:v>
                </c:pt>
                <c:pt idx="18655">
                  <c:v>0.79427134476431893</c:v>
                </c:pt>
                <c:pt idx="18656">
                  <c:v>0.74548594426595427</c:v>
                </c:pt>
                <c:pt idx="18657">
                  <c:v>0.71028474380535045</c:v>
                </c:pt>
                <c:pt idx="18658">
                  <c:v>0.68869598557520362</c:v>
                </c:pt>
                <c:pt idx="18659">
                  <c:v>0.67341719325431892</c:v>
                </c:pt>
                <c:pt idx="18660">
                  <c:v>0.67601973021828221</c:v>
                </c:pt>
                <c:pt idx="18661">
                  <c:v>0.69050493614651154</c:v>
                </c:pt>
                <c:pt idx="18662">
                  <c:v>0.71763989552947993</c:v>
                </c:pt>
                <c:pt idx="18663">
                  <c:v>0.7672239471332889</c:v>
                </c:pt>
                <c:pt idx="18664">
                  <c:v>0.83628482790863279</c:v>
                </c:pt>
                <c:pt idx="18665">
                  <c:v>0.93092317411248571</c:v>
                </c:pt>
                <c:pt idx="18666">
                  <c:v>1.14219919091577</c:v>
                </c:pt>
                <c:pt idx="18667">
                  <c:v>1.3870880707302251</c:v>
                </c:pt>
                <c:pt idx="18668">
                  <c:v>1.3442721733236933</c:v>
                </c:pt>
                <c:pt idx="18669">
                  <c:v>1.3167441729438369</c:v>
                </c:pt>
                <c:pt idx="18670">
                  <c:v>1.2983753482205942</c:v>
                </c:pt>
                <c:pt idx="18671">
                  <c:v>1.2898657135949618</c:v>
                </c:pt>
                <c:pt idx="18672">
                  <c:v>1.2877141187961656</c:v>
                </c:pt>
                <c:pt idx="18673">
                  <c:v>1.2953908970138603</c:v>
                </c:pt>
                <c:pt idx="18674">
                  <c:v>1.3027628106094469</c:v>
                </c:pt>
                <c:pt idx="18675">
                  <c:v>1.3396295492301427</c:v>
                </c:pt>
                <c:pt idx="18676">
                  <c:v>1.3217020626685616</c:v>
                </c:pt>
                <c:pt idx="18677">
                  <c:v>1.3549148117560053</c:v>
                </c:pt>
                <c:pt idx="18678">
                  <c:v>1.4101032133512712</c:v>
                </c:pt>
                <c:pt idx="18679">
                  <c:v>1.5033349477556763</c:v>
                </c:pt>
                <c:pt idx="18680">
                  <c:v>1.4701979396007512</c:v>
                </c:pt>
                <c:pt idx="18681">
                  <c:v>1.432721472883931</c:v>
                </c:pt>
                <c:pt idx="18682">
                  <c:v>1.4019379247586894</c:v>
                </c:pt>
                <c:pt idx="18683">
                  <c:v>1.3796471756214128</c:v>
                </c:pt>
                <c:pt idx="18684">
                  <c:v>1.3574712227828758</c:v>
                </c:pt>
                <c:pt idx="18685">
                  <c:v>1.3435813600942572</c:v>
                </c:pt>
                <c:pt idx="18686">
                  <c:v>1.3331177810584045</c:v>
                </c:pt>
                <c:pt idx="18687">
                  <c:v>1.3164840233601907</c:v>
                </c:pt>
                <c:pt idx="18688">
                  <c:v>1.3472362436434833</c:v>
                </c:pt>
                <c:pt idx="18689">
                  <c:v>1.3875629127508167</c:v>
                </c:pt>
                <c:pt idx="18690">
                  <c:v>1.4309641958326544</c:v>
                </c:pt>
                <c:pt idx="18691">
                  <c:v>1.4847705263574622</c:v>
                </c:pt>
                <c:pt idx="18692">
                  <c:v>1.5257636154828345</c:v>
                </c:pt>
                <c:pt idx="18693">
                  <c:v>1.5915000821904415</c:v>
                </c:pt>
                <c:pt idx="18694">
                  <c:v>1.6854028429239751</c:v>
                </c:pt>
                <c:pt idx="18695">
                  <c:v>1.8130348239626866</c:v>
                </c:pt>
                <c:pt idx="18696">
                  <c:v>1.8073132332957937</c:v>
                </c:pt>
                <c:pt idx="18697">
                  <c:v>1.9806410468078433</c:v>
                </c:pt>
                <c:pt idx="18698">
                  <c:v>2.2180167631795991</c:v>
                </c:pt>
                <c:pt idx="18699">
                  <c:v>2.4826300207822207</c:v>
                </c:pt>
                <c:pt idx="18700">
                  <c:v>2.7951119868683989</c:v>
                </c:pt>
                <c:pt idx="18701">
                  <c:v>3.1196247307732361</c:v>
                </c:pt>
                <c:pt idx="18702">
                  <c:v>3.4594046073497209</c:v>
                </c:pt>
                <c:pt idx="18703">
                  <c:v>2.983769039412306</c:v>
                </c:pt>
                <c:pt idx="18704">
                  <c:v>2.6126749857297873</c:v>
                </c:pt>
                <c:pt idx="18705">
                  <c:v>2.2739784434960373</c:v>
                </c:pt>
                <c:pt idx="18706">
                  <c:v>2.0495403639572589</c:v>
                </c:pt>
                <c:pt idx="18707">
                  <c:v>1.8052123336314174</c:v>
                </c:pt>
                <c:pt idx="18708">
                  <c:v>1.6756516452007784</c:v>
                </c:pt>
                <c:pt idx="18709">
                  <c:v>1.4789623724260736</c:v>
                </c:pt>
                <c:pt idx="18710">
                  <c:v>1.4252482340126509</c:v>
                </c:pt>
                <c:pt idx="18711">
                  <c:v>1.4117748051967869</c:v>
                </c:pt>
                <c:pt idx="18712">
                  <c:v>1.412016086669162</c:v>
                </c:pt>
                <c:pt idx="18713">
                  <c:v>1.4438638563975443</c:v>
                </c:pt>
                <c:pt idx="18714">
                  <c:v>1.5209174331875399</c:v>
                </c:pt>
                <c:pt idx="18715">
                  <c:v>1.6433759081472248</c:v>
                </c:pt>
                <c:pt idx="18716">
                  <c:v>1.7203214150617743</c:v>
                </c:pt>
                <c:pt idx="18717">
                  <c:v>1.8686041872273438</c:v>
                </c:pt>
                <c:pt idx="18718">
                  <c:v>2.0420752657731143</c:v>
                </c:pt>
                <c:pt idx="18719">
                  <c:v>2.2702781420948317</c:v>
                </c:pt>
                <c:pt idx="18720">
                  <c:v>2.53281873402431</c:v>
                </c:pt>
                <c:pt idx="18721">
                  <c:v>2.8035380361475171</c:v>
                </c:pt>
                <c:pt idx="18722">
                  <c:v>3.0974796524560255</c:v>
                </c:pt>
                <c:pt idx="18723">
                  <c:v>3.3805198831232524</c:v>
                </c:pt>
                <c:pt idx="18724">
                  <c:v>3.5945121904948238</c:v>
                </c:pt>
                <c:pt idx="18725">
                  <c:v>2.9638943709035299</c:v>
                </c:pt>
                <c:pt idx="18726">
                  <c:v>3.3409920950130845</c:v>
                </c:pt>
                <c:pt idx="18727">
                  <c:v>2.8451066671813079</c:v>
                </c:pt>
                <c:pt idx="18728">
                  <c:v>3.3339488798477808</c:v>
                </c:pt>
                <c:pt idx="18729">
                  <c:v>3.6942740097809637</c:v>
                </c:pt>
                <c:pt idx="18730">
                  <c:v>3.9903269623251534</c:v>
                </c:pt>
                <c:pt idx="18731">
                  <c:v>4.2352136210394722</c:v>
                </c:pt>
                <c:pt idx="18732">
                  <c:v>4.4304537509267838</c:v>
                </c:pt>
                <c:pt idx="18733">
                  <c:v>4.7014418906710524</c:v>
                </c:pt>
                <c:pt idx="18734">
                  <c:v>3.9923850373857932</c:v>
                </c:pt>
                <c:pt idx="18735">
                  <c:v>3.3789307794174364</c:v>
                </c:pt>
                <c:pt idx="18736">
                  <c:v>2.8774871240253921</c:v>
                </c:pt>
                <c:pt idx="18737">
                  <c:v>2.4219785885269549</c:v>
                </c:pt>
                <c:pt idx="18738">
                  <c:v>2.0563650196760204</c:v>
                </c:pt>
                <c:pt idx="18739">
                  <c:v>1.7637172979418896</c:v>
                </c:pt>
                <c:pt idx="18740">
                  <c:v>1.531235646741907</c:v>
                </c:pt>
                <c:pt idx="18741">
                  <c:v>1.3382191144212769</c:v>
                </c:pt>
                <c:pt idx="18742">
                  <c:v>1.160491640866363</c:v>
                </c:pt>
                <c:pt idx="18743">
                  <c:v>1.009964146770193</c:v>
                </c:pt>
                <c:pt idx="18744">
                  <c:v>0.91577112296034979</c:v>
                </c:pt>
                <c:pt idx="18745">
                  <c:v>0.84732613414628477</c:v>
                </c:pt>
                <c:pt idx="18746">
                  <c:v>0.7954144109705521</c:v>
                </c:pt>
                <c:pt idx="18747">
                  <c:v>0.74431436854775834</c:v>
                </c:pt>
                <c:pt idx="18748">
                  <c:v>0.71422753737866529</c:v>
                </c:pt>
                <c:pt idx="18749">
                  <c:v>0.70228307144648738</c:v>
                </c:pt>
                <c:pt idx="18750">
                  <c:v>0.70913651263655642</c:v>
                </c:pt>
                <c:pt idx="18751">
                  <c:v>0.66249911358110547</c:v>
                </c:pt>
                <c:pt idx="18752">
                  <c:v>0.62358988679628868</c:v>
                </c:pt>
                <c:pt idx="18753">
                  <c:v>0.56931351334717228</c:v>
                </c:pt>
                <c:pt idx="18754">
                  <c:v>0.52212964938031747</c:v>
                </c:pt>
                <c:pt idx="18755">
                  <c:v>0.47984201686290751</c:v>
                </c:pt>
                <c:pt idx="18756">
                  <c:v>0.44398574666568447</c:v>
                </c:pt>
                <c:pt idx="18757">
                  <c:v>0.40287064458332478</c:v>
                </c:pt>
                <c:pt idx="18758">
                  <c:v>0.36120621690467325</c:v>
                </c:pt>
                <c:pt idx="18759">
                  <c:v>0.31532527596643045</c:v>
                </c:pt>
                <c:pt idx="18760">
                  <c:v>0.27640907374551893</c:v>
                </c:pt>
                <c:pt idx="18761">
                  <c:v>0.23036245434572855</c:v>
                </c:pt>
                <c:pt idx="18762">
                  <c:v>0.17862713202616964</c:v>
                </c:pt>
                <c:pt idx="18763">
                  <c:v>0.12540220425758353</c:v>
                </c:pt>
                <c:pt idx="18764">
                  <c:v>5.6334451216200288E-2</c:v>
                </c:pt>
                <c:pt idx="18765">
                  <c:v>1.1610040552763268E-2</c:v>
                </c:pt>
                <c:pt idx="18766">
                  <c:v>-4.064519762961849E-2</c:v>
                </c:pt>
                <c:pt idx="18767">
                  <c:v>-7.9677334431992541E-2</c:v>
                </c:pt>
                <c:pt idx="18768">
                  <c:v>-6.6324013026067608E-2</c:v>
                </c:pt>
                <c:pt idx="18769">
                  <c:v>-0.14173651421564815</c:v>
                </c:pt>
                <c:pt idx="18770">
                  <c:v>-0.18624589672108716</c:v>
                </c:pt>
                <c:pt idx="18771">
                  <c:v>-0.13150069314402613</c:v>
                </c:pt>
                <c:pt idx="18772">
                  <c:v>1.3896936527622916E-2</c:v>
                </c:pt>
                <c:pt idx="18773">
                  <c:v>6.2502561305738835E-2</c:v>
                </c:pt>
                <c:pt idx="18774">
                  <c:v>0.19681733846720872</c:v>
                </c:pt>
                <c:pt idx="18775">
                  <c:v>0.32223452739405767</c:v>
                </c:pt>
                <c:pt idx="18776">
                  <c:v>0.50400375139924414</c:v>
                </c:pt>
                <c:pt idx="18777">
                  <c:v>0.51393522608892295</c:v>
                </c:pt>
                <c:pt idx="18778">
                  <c:v>0.73024917402931311</c:v>
                </c:pt>
                <c:pt idx="18779">
                  <c:v>0.7470544204032703</c:v>
                </c:pt>
                <c:pt idx="18780">
                  <c:v>1.015687872165816</c:v>
                </c:pt>
                <c:pt idx="18781">
                  <c:v>1.317378102232811</c:v>
                </c:pt>
                <c:pt idx="18782">
                  <c:v>1.6599724677944794</c:v>
                </c:pt>
                <c:pt idx="18783">
                  <c:v>1.7244741921552496</c:v>
                </c:pt>
                <c:pt idx="18784">
                  <c:v>1.8830052553456103</c:v>
                </c:pt>
                <c:pt idx="18785">
                  <c:v>2.1014453379758242</c:v>
                </c:pt>
                <c:pt idx="18786">
                  <c:v>2.358210078480349</c:v>
                </c:pt>
                <c:pt idx="18787">
                  <c:v>2.6776881842079154</c:v>
                </c:pt>
                <c:pt idx="18788">
                  <c:v>3.0010439647559668</c:v>
                </c:pt>
                <c:pt idx="18789">
                  <c:v>3.3008833597794496</c:v>
                </c:pt>
                <c:pt idx="18790">
                  <c:v>3.5737943736637572</c:v>
                </c:pt>
                <c:pt idx="18791">
                  <c:v>3.792553809772381</c:v>
                </c:pt>
                <c:pt idx="18792">
                  <c:v>4.0607366730661871</c:v>
                </c:pt>
                <c:pt idx="18793">
                  <c:v>3.3729937104996712</c:v>
                </c:pt>
                <c:pt idx="18794">
                  <c:v>2.79198409946782</c:v>
                </c:pt>
                <c:pt idx="18795">
                  <c:v>2.2750805977242523</c:v>
                </c:pt>
                <c:pt idx="18796">
                  <c:v>1.8646923251578171</c:v>
                </c:pt>
                <c:pt idx="18797">
                  <c:v>1.5361502642751816</c:v>
                </c:pt>
                <c:pt idx="18798">
                  <c:v>1.2851095660790763</c:v>
                </c:pt>
                <c:pt idx="18799">
                  <c:v>1.0890127027033387</c:v>
                </c:pt>
                <c:pt idx="18800">
                  <c:v>0.92970644788249412</c:v>
                </c:pt>
                <c:pt idx="18801">
                  <c:v>0.78110427708632391</c:v>
                </c:pt>
                <c:pt idx="18802">
                  <c:v>0.66684928767230112</c:v>
                </c:pt>
                <c:pt idx="18803">
                  <c:v>0.58099182852954834</c:v>
                </c:pt>
                <c:pt idx="18804">
                  <c:v>0.51779894622040501</c:v>
                </c:pt>
                <c:pt idx="18805">
                  <c:v>0.53108866486796857</c:v>
                </c:pt>
                <c:pt idx="18806">
                  <c:v>0.49076340607720192</c:v>
                </c:pt>
                <c:pt idx="18807">
                  <c:v>0.44296238821049849</c:v>
                </c:pt>
                <c:pt idx="18808">
                  <c:v>0.43207486410964935</c:v>
                </c:pt>
                <c:pt idx="18809">
                  <c:v>0.43790375171086721</c:v>
                </c:pt>
                <c:pt idx="18810">
                  <c:v>0.45370856523706649</c:v>
                </c:pt>
                <c:pt idx="18811">
                  <c:v>0.48251640148226477</c:v>
                </c:pt>
                <c:pt idx="18812">
                  <c:v>0.52095964816480844</c:v>
                </c:pt>
                <c:pt idx="18813">
                  <c:v>0.49622472673777773</c:v>
                </c:pt>
                <c:pt idx="18814">
                  <c:v>0.58323721187014532</c:v>
                </c:pt>
                <c:pt idx="18815">
                  <c:v>0.68833504992828454</c:v>
                </c:pt>
                <c:pt idx="18816">
                  <c:v>0.79303452571959476</c:v>
                </c:pt>
                <c:pt idx="18817">
                  <c:v>0.88645829164631218</c:v>
                </c:pt>
                <c:pt idx="18818">
                  <c:v>0.97199557185064256</c:v>
                </c:pt>
                <c:pt idx="18819">
                  <c:v>1.0602555609293911</c:v>
                </c:pt>
                <c:pt idx="18820">
                  <c:v>1.154597204558661</c:v>
                </c:pt>
                <c:pt idx="18821">
                  <c:v>1.2693870201815352</c:v>
                </c:pt>
                <c:pt idx="18822">
                  <c:v>1.3859259933832586</c:v>
                </c:pt>
                <c:pt idx="18823">
                  <c:v>1.5288417928199667</c:v>
                </c:pt>
                <c:pt idx="18824">
                  <c:v>1.3611479437100749</c:v>
                </c:pt>
                <c:pt idx="18825">
                  <c:v>1.2244231475455043</c:v>
                </c:pt>
                <c:pt idx="18826">
                  <c:v>1.1188067625948221</c:v>
                </c:pt>
                <c:pt idx="18827">
                  <c:v>1.000099106016449</c:v>
                </c:pt>
                <c:pt idx="18828">
                  <c:v>0.89436717318676007</c:v>
                </c:pt>
                <c:pt idx="18829">
                  <c:v>0.81736628991705551</c:v>
                </c:pt>
                <c:pt idx="18830">
                  <c:v>0.77420801789428584</c:v>
                </c:pt>
                <c:pt idx="18831">
                  <c:v>0.80583022719449626</c:v>
                </c:pt>
                <c:pt idx="18832">
                  <c:v>0.84365054377530935</c:v>
                </c:pt>
                <c:pt idx="18833">
                  <c:v>0.87727060691120173</c:v>
                </c:pt>
                <c:pt idx="18834">
                  <c:v>0.90505820578362139</c:v>
                </c:pt>
                <c:pt idx="18835">
                  <c:v>0.93105152727653118</c:v>
                </c:pt>
                <c:pt idx="18836">
                  <c:v>0.96588611493737409</c:v>
                </c:pt>
                <c:pt idx="18837">
                  <c:v>0.98971361580358386</c:v>
                </c:pt>
                <c:pt idx="18838">
                  <c:v>0.9995449388227502</c:v>
                </c:pt>
                <c:pt idx="18839">
                  <c:v>0.99928002861665655</c:v>
                </c:pt>
                <c:pt idx="18840">
                  <c:v>0.98897006678679089</c:v>
                </c:pt>
                <c:pt idx="18841">
                  <c:v>0.97375279319835328</c:v>
                </c:pt>
                <c:pt idx="18842">
                  <c:v>0.96812330293491988</c:v>
                </c:pt>
                <c:pt idx="18843">
                  <c:v>0.95564356115010041</c:v>
                </c:pt>
                <c:pt idx="18844">
                  <c:v>0.93650841493997261</c:v>
                </c:pt>
                <c:pt idx="18845">
                  <c:v>0.91668151066717973</c:v>
                </c:pt>
                <c:pt idx="18846">
                  <c:v>0.90047040624090835</c:v>
                </c:pt>
                <c:pt idx="18847">
                  <c:v>0.9069908542122973</c:v>
                </c:pt>
                <c:pt idx="18848">
                  <c:v>0.93057939725714067</c:v>
                </c:pt>
                <c:pt idx="18849">
                  <c:v>0.95203198129435729</c:v>
                </c:pt>
                <c:pt idx="18850">
                  <c:v>0.98159771422582143</c:v>
                </c:pt>
                <c:pt idx="18851">
                  <c:v>1.0198816996538143</c:v>
                </c:pt>
                <c:pt idx="18852">
                  <c:v>1.0716525223190387</c:v>
                </c:pt>
                <c:pt idx="18853">
                  <c:v>1.1206499828439609</c:v>
                </c:pt>
                <c:pt idx="18854">
                  <c:v>1.1443327298059409</c:v>
                </c:pt>
                <c:pt idx="18855">
                  <c:v>1.1447169617370041</c:v>
                </c:pt>
                <c:pt idx="18856">
                  <c:v>1.1213117380611082</c:v>
                </c:pt>
                <c:pt idx="18857">
                  <c:v>1.0959080968196293</c:v>
                </c:pt>
                <c:pt idx="18858">
                  <c:v>1.0771857897685697</c:v>
                </c:pt>
                <c:pt idx="18859">
                  <c:v>1.3132969939155132</c:v>
                </c:pt>
                <c:pt idx="18860">
                  <c:v>1.2681303689903252</c:v>
                </c:pt>
                <c:pt idx="18861">
                  <c:v>1.2475767726862017</c:v>
                </c:pt>
                <c:pt idx="18862">
                  <c:v>1.2481530692296694</c:v>
                </c:pt>
                <c:pt idx="18863">
                  <c:v>1.2425774789587001</c:v>
                </c:pt>
                <c:pt idx="18864">
                  <c:v>1.2192343280236562</c:v>
                </c:pt>
                <c:pt idx="18865">
                  <c:v>1.1749966052363596</c:v>
                </c:pt>
                <c:pt idx="18866">
                  <c:v>1.1141022883764058</c:v>
                </c:pt>
                <c:pt idx="18867">
                  <c:v>1.0638824154363802</c:v>
                </c:pt>
                <c:pt idx="18868">
                  <c:v>1.0184673593325559</c:v>
                </c:pt>
                <c:pt idx="18869">
                  <c:v>0.97928433380003699</c:v>
                </c:pt>
                <c:pt idx="18870">
                  <c:v>0.94226392572005213</c:v>
                </c:pt>
                <c:pt idx="18871">
                  <c:v>0.90811648404683742</c:v>
                </c:pt>
                <c:pt idx="18872">
                  <c:v>0.86979944031832579</c:v>
                </c:pt>
                <c:pt idx="18873">
                  <c:v>0.84690206128405199</c:v>
                </c:pt>
                <c:pt idx="18874">
                  <c:v>0.83648451926646705</c:v>
                </c:pt>
                <c:pt idx="18875">
                  <c:v>0.81717595656130004</c:v>
                </c:pt>
                <c:pt idx="18876">
                  <c:v>0.80438840597751238</c:v>
                </c:pt>
                <c:pt idx="18877">
                  <c:v>0.7873039775720686</c:v>
                </c:pt>
                <c:pt idx="18878">
                  <c:v>0.79661541631041055</c:v>
                </c:pt>
                <c:pt idx="18879">
                  <c:v>0.77688969952412867</c:v>
                </c:pt>
                <c:pt idx="18880">
                  <c:v>0.73989637980780754</c:v>
                </c:pt>
                <c:pt idx="18881">
                  <c:v>0.71333529898766923</c:v>
                </c:pt>
                <c:pt idx="18882">
                  <c:v>0.6800993185286377</c:v>
                </c:pt>
                <c:pt idx="18883">
                  <c:v>0.63499881352847232</c:v>
                </c:pt>
                <c:pt idx="18884">
                  <c:v>0.62596071084846661</c:v>
                </c:pt>
                <c:pt idx="18885">
                  <c:v>0.57737926673162532</c:v>
                </c:pt>
                <c:pt idx="18886">
                  <c:v>0.51571133367707978</c:v>
                </c:pt>
                <c:pt idx="18887">
                  <c:v>0.44723232288556303</c:v>
                </c:pt>
                <c:pt idx="18888">
                  <c:v>0.39523293387781711</c:v>
                </c:pt>
                <c:pt idx="18889">
                  <c:v>0.34397225387018815</c:v>
                </c:pt>
                <c:pt idx="18890">
                  <c:v>0.33461291514307456</c:v>
                </c:pt>
                <c:pt idx="18891">
                  <c:v>0.31214364108097348</c:v>
                </c:pt>
                <c:pt idx="18892">
                  <c:v>0.2576105335265666</c:v>
                </c:pt>
                <c:pt idx="18893">
                  <c:v>0.39586353912098837</c:v>
                </c:pt>
                <c:pt idx="18894">
                  <c:v>0.50247728599647368</c:v>
                </c:pt>
                <c:pt idx="18895">
                  <c:v>0.62296930275354168</c:v>
                </c:pt>
                <c:pt idx="18896">
                  <c:v>0.69417224715758352</c:v>
                </c:pt>
                <c:pt idx="18897">
                  <c:v>0.74368660586819524</c:v>
                </c:pt>
                <c:pt idx="18898">
                  <c:v>0.77591556376734383</c:v>
                </c:pt>
                <c:pt idx="18899">
                  <c:v>0.79725237856213749</c:v>
                </c:pt>
                <c:pt idx="18900">
                  <c:v>0.8417785686337429</c:v>
                </c:pt>
                <c:pt idx="18901">
                  <c:v>0.87192203312141636</c:v>
                </c:pt>
                <c:pt idx="18902">
                  <c:v>0.88944950575233106</c:v>
                </c:pt>
                <c:pt idx="18903">
                  <c:v>0.96304211842748</c:v>
                </c:pt>
                <c:pt idx="18904">
                  <c:v>0.90274279084894582</c:v>
                </c:pt>
                <c:pt idx="18905">
                  <c:v>0.84870901814728539</c:v>
                </c:pt>
                <c:pt idx="18906">
                  <c:v>0.83542164790147266</c:v>
                </c:pt>
                <c:pt idx="18907">
                  <c:v>0.81564343173875242</c:v>
                </c:pt>
                <c:pt idx="18908">
                  <c:v>0.74642839489748702</c:v>
                </c:pt>
                <c:pt idx="18909">
                  <c:v>0.69075906162990242</c:v>
                </c:pt>
                <c:pt idx="18910">
                  <c:v>0.65544813414391401</c:v>
                </c:pt>
                <c:pt idx="18911">
                  <c:v>0.67794786637760796</c:v>
                </c:pt>
                <c:pt idx="18912">
                  <c:v>0.74326843553801547</c:v>
                </c:pt>
                <c:pt idx="18913">
                  <c:v>0.79086744468292824</c:v>
                </c:pt>
                <c:pt idx="18914">
                  <c:v>0.85479337378357312</c:v>
                </c:pt>
                <c:pt idx="18915">
                  <c:v>0.93440076115029491</c:v>
                </c:pt>
                <c:pt idx="18916">
                  <c:v>1.0581218649464601</c:v>
                </c:pt>
                <c:pt idx="18917">
                  <c:v>1.1813005877060052</c:v>
                </c:pt>
                <c:pt idx="18918">
                  <c:v>1.1353377431677985</c:v>
                </c:pt>
                <c:pt idx="18919">
                  <c:v>1.1148794121160499</c:v>
                </c:pt>
                <c:pt idx="18920">
                  <c:v>1.1157049598144331</c:v>
                </c:pt>
                <c:pt idx="18921">
                  <c:v>1.1436172605839934</c:v>
                </c:pt>
                <c:pt idx="18922">
                  <c:v>1.1994113570406633</c:v>
                </c:pt>
                <c:pt idx="18923">
                  <c:v>1.2343133572370071</c:v>
                </c:pt>
                <c:pt idx="18924">
                  <c:v>1.1160904562667473</c:v>
                </c:pt>
                <c:pt idx="18925">
                  <c:v>0.86999615939800379</c:v>
                </c:pt>
                <c:pt idx="18926">
                  <c:v>0.69386436741397339</c:v>
                </c:pt>
                <c:pt idx="18927">
                  <c:v>0.5611192134016284</c:v>
                </c:pt>
                <c:pt idx="18928">
                  <c:v>0.45977474753401237</c:v>
                </c:pt>
                <c:pt idx="18929">
                  <c:v>0.39327643919623434</c:v>
                </c:pt>
                <c:pt idx="18930">
                  <c:v>0.33550035251927124</c:v>
                </c:pt>
                <c:pt idx="18931">
                  <c:v>0.2844833763659525</c:v>
                </c:pt>
                <c:pt idx="18932">
                  <c:v>0.22293132201267246</c:v>
                </c:pt>
                <c:pt idx="18933">
                  <c:v>0.18635362010364195</c:v>
                </c:pt>
                <c:pt idx="18934">
                  <c:v>0.12248941392628318</c:v>
                </c:pt>
                <c:pt idx="18935">
                  <c:v>8.3258045168946582E-2</c:v>
                </c:pt>
                <c:pt idx="18936">
                  <c:v>7.4036481425995615E-2</c:v>
                </c:pt>
                <c:pt idx="18937">
                  <c:v>8.0245691919729523E-2</c:v>
                </c:pt>
                <c:pt idx="18938">
                  <c:v>0.13513517231616012</c:v>
                </c:pt>
                <c:pt idx="18939">
                  <c:v>0.16641714065727364</c:v>
                </c:pt>
                <c:pt idx="18940">
                  <c:v>0.2088945555592695</c:v>
                </c:pt>
                <c:pt idx="18941">
                  <c:v>0.27059675422215834</c:v>
                </c:pt>
                <c:pt idx="18942">
                  <c:v>0.33116816857627041</c:v>
                </c:pt>
                <c:pt idx="18943">
                  <c:v>0.41670329435076026</c:v>
                </c:pt>
                <c:pt idx="18944">
                  <c:v>0.48046121186485191</c:v>
                </c:pt>
                <c:pt idx="18945">
                  <c:v>0.54014068507959623</c:v>
                </c:pt>
                <c:pt idx="18946">
                  <c:v>0.61359683881356486</c:v>
                </c:pt>
                <c:pt idx="18947">
                  <c:v>0.70250903690345168</c:v>
                </c:pt>
                <c:pt idx="18948">
                  <c:v>0.80830196312356972</c:v>
                </c:pt>
                <c:pt idx="18949">
                  <c:v>0.80884479584787017</c:v>
                </c:pt>
                <c:pt idx="18950">
                  <c:v>0.78919725793214068</c:v>
                </c:pt>
                <c:pt idx="18951">
                  <c:v>0.77633247741210587</c:v>
                </c:pt>
                <c:pt idx="18952">
                  <c:v>0.78481005791084946</c:v>
                </c:pt>
                <c:pt idx="18953">
                  <c:v>0.80644370500324891</c:v>
                </c:pt>
                <c:pt idx="18954">
                  <c:v>0.87397841416980016</c:v>
                </c:pt>
                <c:pt idx="18955">
                  <c:v>0.91235075949209321</c:v>
                </c:pt>
                <c:pt idx="18956">
                  <c:v>0.97452406307071859</c:v>
                </c:pt>
                <c:pt idx="18957">
                  <c:v>1.0448869664544314</c:v>
                </c:pt>
                <c:pt idx="18958">
                  <c:v>1.1080404724994219</c:v>
                </c:pt>
                <c:pt idx="18959">
                  <c:v>1.1865038044490803</c:v>
                </c:pt>
                <c:pt idx="18960">
                  <c:v>1.1457279196056471</c:v>
                </c:pt>
                <c:pt idx="18961">
                  <c:v>1.1507632813409296</c:v>
                </c:pt>
                <c:pt idx="18962">
                  <c:v>1.2126815736826568</c:v>
                </c:pt>
                <c:pt idx="18963">
                  <c:v>1.3148902210113902</c:v>
                </c:pt>
                <c:pt idx="18964">
                  <c:v>1.437415194079966</c:v>
                </c:pt>
                <c:pt idx="18965">
                  <c:v>1.3902195324706539</c:v>
                </c:pt>
                <c:pt idx="18966">
                  <c:v>1.5503653354047924</c:v>
                </c:pt>
                <c:pt idx="18967">
                  <c:v>1.708671439595626</c:v>
                </c:pt>
                <c:pt idx="18968">
                  <c:v>1.9054964013917224</c:v>
                </c:pt>
                <c:pt idx="18969">
                  <c:v>1.9798022595315892</c:v>
                </c:pt>
                <c:pt idx="18970">
                  <c:v>2.0632406988577547</c:v>
                </c:pt>
                <c:pt idx="18971">
                  <c:v>2.1213046096935479</c:v>
                </c:pt>
                <c:pt idx="18972">
                  <c:v>2.172949725064655</c:v>
                </c:pt>
                <c:pt idx="18973">
                  <c:v>2.2697337225668903</c:v>
                </c:pt>
                <c:pt idx="18974">
                  <c:v>2.3067380614411452</c:v>
                </c:pt>
                <c:pt idx="18975">
                  <c:v>2.3337622940275065</c:v>
                </c:pt>
                <c:pt idx="18976">
                  <c:v>2.2759288056288511</c:v>
                </c:pt>
                <c:pt idx="18977">
                  <c:v>1.6516035714655604</c:v>
                </c:pt>
                <c:pt idx="18978">
                  <c:v>1.1366504225566096</c:v>
                </c:pt>
                <c:pt idx="18979">
                  <c:v>0.71249534455525354</c:v>
                </c:pt>
                <c:pt idx="18980">
                  <c:v>0.3660627498347887</c:v>
                </c:pt>
                <c:pt idx="18981">
                  <c:v>4.7893617942021183E-2</c:v>
                </c:pt>
                <c:pt idx="18982">
                  <c:v>-0.14018421248000895</c:v>
                </c:pt>
                <c:pt idx="18983">
                  <c:v>-0.29549785573851373</c:v>
                </c:pt>
                <c:pt idx="18984">
                  <c:v>-0.40001907314419027</c:v>
                </c:pt>
                <c:pt idx="18985">
                  <c:v>-0.47100348650102097</c:v>
                </c:pt>
                <c:pt idx="18986">
                  <c:v>-0.52417970533611835</c:v>
                </c:pt>
                <c:pt idx="18987">
                  <c:v>-0.53855977451594905</c:v>
                </c:pt>
                <c:pt idx="18988">
                  <c:v>-0.5126923367560734</c:v>
                </c:pt>
                <c:pt idx="18989">
                  <c:v>-0.44621723828600757</c:v>
                </c:pt>
                <c:pt idx="18990">
                  <c:v>-0.33770359633843355</c:v>
                </c:pt>
                <c:pt idx="18991">
                  <c:v>-0.1917865643696009</c:v>
                </c:pt>
                <c:pt idx="18992">
                  <c:v>-3.4253450337065193E-2</c:v>
                </c:pt>
                <c:pt idx="18993">
                  <c:v>0.15600084997707767</c:v>
                </c:pt>
                <c:pt idx="18994">
                  <c:v>0.37519214045148608</c:v>
                </c:pt>
                <c:pt idx="18995">
                  <c:v>0.58846691885649194</c:v>
                </c:pt>
                <c:pt idx="18996">
                  <c:v>0.76603515887772455</c:v>
                </c:pt>
                <c:pt idx="18997">
                  <c:v>0.92519283063232671</c:v>
                </c:pt>
                <c:pt idx="18998">
                  <c:v>1.0363322091010727</c:v>
                </c:pt>
                <c:pt idx="18999">
                  <c:v>1.1787687073790818</c:v>
                </c:pt>
                <c:pt idx="19000">
                  <c:v>1.3184579959164164</c:v>
                </c:pt>
                <c:pt idx="19001">
                  <c:v>1.4470879397282024</c:v>
                </c:pt>
                <c:pt idx="19002">
                  <c:v>0.96684965313526383</c:v>
                </c:pt>
                <c:pt idx="19003">
                  <c:v>0.53805433744300402</c:v>
                </c:pt>
                <c:pt idx="19004">
                  <c:v>0.19108010141455356</c:v>
                </c:pt>
                <c:pt idx="19005">
                  <c:v>-9.6506567755689165E-2</c:v>
                </c:pt>
                <c:pt idx="19006">
                  <c:v>-0.29141723358468591</c:v>
                </c:pt>
                <c:pt idx="19007">
                  <c:v>-0.43030743004204919</c:v>
                </c:pt>
                <c:pt idx="19008">
                  <c:v>-0.60425208841986178</c:v>
                </c:pt>
                <c:pt idx="19009">
                  <c:v>-0.76935116481293786</c:v>
                </c:pt>
                <c:pt idx="19010">
                  <c:v>-0.8987172653473896</c:v>
                </c:pt>
                <c:pt idx="19011">
                  <c:v>-0.95260479361547445</c:v>
                </c:pt>
                <c:pt idx="19012">
                  <c:v>-0.97021592880893026</c:v>
                </c:pt>
                <c:pt idx="19013">
                  <c:v>-0.96879227334252804</c:v>
                </c:pt>
                <c:pt idx="19014">
                  <c:v>-0.96899291074724547</c:v>
                </c:pt>
                <c:pt idx="19015">
                  <c:v>-0.94688958422449221</c:v>
                </c:pt>
                <c:pt idx="19016">
                  <c:v>-0.89360349446706322</c:v>
                </c:pt>
                <c:pt idx="19017">
                  <c:v>-0.85863468225998907</c:v>
                </c:pt>
                <c:pt idx="19018">
                  <c:v>-0.83049406462652431</c:v>
                </c:pt>
                <c:pt idx="19019">
                  <c:v>-0.84291722328448926</c:v>
                </c:pt>
                <c:pt idx="19020">
                  <c:v>-0.84939474587484265</c:v>
                </c:pt>
                <c:pt idx="19021">
                  <c:v>-0.81038558806565686</c:v>
                </c:pt>
                <c:pt idx="19022">
                  <c:v>-0.76079762281895524</c:v>
                </c:pt>
                <c:pt idx="19023">
                  <c:v>-0.71664718631284985</c:v>
                </c:pt>
                <c:pt idx="19024">
                  <c:v>-0.65196772695394878</c:v>
                </c:pt>
                <c:pt idx="19025">
                  <c:v>-0.55828861217301773</c:v>
                </c:pt>
                <c:pt idx="19026">
                  <c:v>-0.42676456538943353</c:v>
                </c:pt>
                <c:pt idx="19027">
                  <c:v>-0.23000022556721486</c:v>
                </c:pt>
                <c:pt idx="19028">
                  <c:v>8.7796944423341738E-3</c:v>
                </c:pt>
                <c:pt idx="19029">
                  <c:v>-8.5896397828959137E-2</c:v>
                </c:pt>
                <c:pt idx="19030">
                  <c:v>-0.20605008188085602</c:v>
                </c:pt>
                <c:pt idx="19031">
                  <c:v>-0.29813238978897594</c:v>
                </c:pt>
                <c:pt idx="19032">
                  <c:v>-0.33506910572186904</c:v>
                </c:pt>
                <c:pt idx="19033">
                  <c:v>-0.3668689260630163</c:v>
                </c:pt>
                <c:pt idx="19034">
                  <c:v>-0.39015728192707921</c:v>
                </c:pt>
                <c:pt idx="19035">
                  <c:v>-0.350735782213418</c:v>
                </c:pt>
                <c:pt idx="19036">
                  <c:v>-0.31689729983250392</c:v>
                </c:pt>
                <c:pt idx="19037">
                  <c:v>-0.26414228552289065</c:v>
                </c:pt>
                <c:pt idx="19038">
                  <c:v>-0.19624864155074895</c:v>
                </c:pt>
                <c:pt idx="19039">
                  <c:v>-8.0891874363009597E-2</c:v>
                </c:pt>
                <c:pt idx="19040">
                  <c:v>3.3660105557476783E-2</c:v>
                </c:pt>
                <c:pt idx="19041">
                  <c:v>0.13194367847688304</c:v>
                </c:pt>
                <c:pt idx="19042">
                  <c:v>0.21275466379001862</c:v>
                </c:pt>
                <c:pt idx="19043">
                  <c:v>0.28520354075371412</c:v>
                </c:pt>
                <c:pt idx="19044">
                  <c:v>0.34480067062638198</c:v>
                </c:pt>
                <c:pt idx="19045">
                  <c:v>0.43584450772745331</c:v>
                </c:pt>
                <c:pt idx="19046">
                  <c:v>0.47045551610798064</c:v>
                </c:pt>
                <c:pt idx="19047">
                  <c:v>0.50141187736077875</c:v>
                </c:pt>
                <c:pt idx="19048">
                  <c:v>0.53048684972452831</c:v>
                </c:pt>
                <c:pt idx="19049">
                  <c:v>0.55075279061060356</c:v>
                </c:pt>
                <c:pt idx="19050">
                  <c:v>0.59777125810994036</c:v>
                </c:pt>
                <c:pt idx="19051">
                  <c:v>0.59563107677506966</c:v>
                </c:pt>
                <c:pt idx="19052">
                  <c:v>0.58457475388198077</c:v>
                </c:pt>
                <c:pt idx="19053">
                  <c:v>0.57450553801667392</c:v>
                </c:pt>
                <c:pt idx="19054">
                  <c:v>0.56188767040186338</c:v>
                </c:pt>
                <c:pt idx="19055">
                  <c:v>0.58060612665457279</c:v>
                </c:pt>
                <c:pt idx="19056">
                  <c:v>0.61608806185887532</c:v>
                </c:pt>
                <c:pt idx="19057">
                  <c:v>0.60629836915311719</c:v>
                </c:pt>
                <c:pt idx="19058">
                  <c:v>0.62181612027841759</c:v>
                </c:pt>
                <c:pt idx="19059">
                  <c:v>0.65944844910078437</c:v>
                </c:pt>
                <c:pt idx="19060">
                  <c:v>0.73362249495794374</c:v>
                </c:pt>
                <c:pt idx="19061">
                  <c:v>0.87383367367311493</c:v>
                </c:pt>
                <c:pt idx="19062">
                  <c:v>1.0459729733848584</c:v>
                </c:pt>
                <c:pt idx="19063">
                  <c:v>1.1638836876813714</c:v>
                </c:pt>
                <c:pt idx="19064">
                  <c:v>1.3066495588610734</c:v>
                </c:pt>
                <c:pt idx="19065">
                  <c:v>1.1244554957471897</c:v>
                </c:pt>
                <c:pt idx="19066">
                  <c:v>1.0034768388551634</c:v>
                </c:pt>
                <c:pt idx="19067">
                  <c:v>0.90515510506374475</c:v>
                </c:pt>
                <c:pt idx="19068">
                  <c:v>0.77531871759978155</c:v>
                </c:pt>
                <c:pt idx="19069">
                  <c:v>0.67157524732603213</c:v>
                </c:pt>
                <c:pt idx="19070">
                  <c:v>0.58671116013163305</c:v>
                </c:pt>
                <c:pt idx="19071">
                  <c:v>0.55707693160835747</c:v>
                </c:pt>
                <c:pt idx="19072">
                  <c:v>0.54146981092575031</c:v>
                </c:pt>
                <c:pt idx="19073">
                  <c:v>0.4808841117908691</c:v>
                </c:pt>
                <c:pt idx="19074">
                  <c:v>0.43368379770948717</c:v>
                </c:pt>
                <c:pt idx="19075">
                  <c:v>0.39567950039167821</c:v>
                </c:pt>
                <c:pt idx="19076">
                  <c:v>0.40674728166196505</c:v>
                </c:pt>
                <c:pt idx="19077">
                  <c:v>0.4718178216377189</c:v>
                </c:pt>
                <c:pt idx="19078">
                  <c:v>0.49714284428780831</c:v>
                </c:pt>
                <c:pt idx="19079">
                  <c:v>0.52549675929505657</c:v>
                </c:pt>
                <c:pt idx="19080">
                  <c:v>0.58417582743913288</c:v>
                </c:pt>
                <c:pt idx="19081">
                  <c:v>0.71696704794283095</c:v>
                </c:pt>
                <c:pt idx="19082">
                  <c:v>0.89590653930017261</c:v>
                </c:pt>
                <c:pt idx="19083">
                  <c:v>1.0639219521893111</c:v>
                </c:pt>
                <c:pt idx="19084">
                  <c:v>1.2876346351127932</c:v>
                </c:pt>
                <c:pt idx="19085">
                  <c:v>1.065986458934411</c:v>
                </c:pt>
                <c:pt idx="19086">
                  <c:v>0.89280897175004581</c:v>
                </c:pt>
                <c:pt idx="19087">
                  <c:v>0.80669370799459461</c:v>
                </c:pt>
                <c:pt idx="19088">
                  <c:v>0.69261446657153058</c:v>
                </c:pt>
                <c:pt idx="19089">
                  <c:v>0.61788070133719852</c:v>
                </c:pt>
                <c:pt idx="19090">
                  <c:v>0.56798050795226507</c:v>
                </c:pt>
                <c:pt idx="19091">
                  <c:v>0.53084998758594493</c:v>
                </c:pt>
                <c:pt idx="19092">
                  <c:v>0.56164638504541431</c:v>
                </c:pt>
                <c:pt idx="19093">
                  <c:v>0.52491887611905064</c:v>
                </c:pt>
                <c:pt idx="19094">
                  <c:v>0.50005814206711863</c:v>
                </c:pt>
                <c:pt idx="19095">
                  <c:v>0.52839443126648789</c:v>
                </c:pt>
                <c:pt idx="19096">
                  <c:v>0.56891195524139482</c:v>
                </c:pt>
                <c:pt idx="19097">
                  <c:v>0.55902369958395948</c:v>
                </c:pt>
                <c:pt idx="19098">
                  <c:v>0.51292310435962563</c:v>
                </c:pt>
                <c:pt idx="19099">
                  <c:v>0.4903796076467839</c:v>
                </c:pt>
                <c:pt idx="19100">
                  <c:v>0.48245302382027999</c:v>
                </c:pt>
                <c:pt idx="19101">
                  <c:v>0.48647767573776024</c:v>
                </c:pt>
                <c:pt idx="19102">
                  <c:v>0.50833758078727609</c:v>
                </c:pt>
                <c:pt idx="19103">
                  <c:v>0.58125853519541026</c:v>
                </c:pt>
                <c:pt idx="19104">
                  <c:v>0.58777465520351857</c:v>
                </c:pt>
                <c:pt idx="19105">
                  <c:v>0.54463648659983921</c:v>
                </c:pt>
                <c:pt idx="19106">
                  <c:v>0.53737922041492148</c:v>
                </c:pt>
                <c:pt idx="19107">
                  <c:v>0.55079837744832449</c:v>
                </c:pt>
                <c:pt idx="19108">
                  <c:v>0.61475809081101263</c:v>
                </c:pt>
                <c:pt idx="19109">
                  <c:v>0.64294276233650516</c:v>
                </c:pt>
                <c:pt idx="19110">
                  <c:v>0.6941147652023858</c:v>
                </c:pt>
                <c:pt idx="19111">
                  <c:v>0.76423340795952832</c:v>
                </c:pt>
                <c:pt idx="19112">
                  <c:v>0.829321760085449</c:v>
                </c:pt>
                <c:pt idx="19113">
                  <c:v>0.92598422803375868</c:v>
                </c:pt>
                <c:pt idx="19114">
                  <c:v>0.97836285060362194</c:v>
                </c:pt>
                <c:pt idx="19115">
                  <c:v>1.0394847147591011</c:v>
                </c:pt>
                <c:pt idx="19116">
                  <c:v>1.0977205568935826</c:v>
                </c:pt>
                <c:pt idx="19117">
                  <c:v>1.1375958231570857</c:v>
                </c:pt>
                <c:pt idx="19118">
                  <c:v>1.1977192475782124</c:v>
                </c:pt>
                <c:pt idx="19119">
                  <c:v>1.23921146457619</c:v>
                </c:pt>
                <c:pt idx="19120">
                  <c:v>1.2168049123073823</c:v>
                </c:pt>
                <c:pt idx="19121">
                  <c:v>1.2123046515262956</c:v>
                </c:pt>
                <c:pt idx="19122">
                  <c:v>1.2305474072221907</c:v>
                </c:pt>
                <c:pt idx="19123">
                  <c:v>1.290905344238813</c:v>
                </c:pt>
                <c:pt idx="19124">
                  <c:v>1.3382714228418777</c:v>
                </c:pt>
                <c:pt idx="19125">
                  <c:v>1.3899974104120716</c:v>
                </c:pt>
                <c:pt idx="19126">
                  <c:v>1.3894112040208033</c:v>
                </c:pt>
                <c:pt idx="19127">
                  <c:v>1.3913193162031656</c:v>
                </c:pt>
                <c:pt idx="19128">
                  <c:v>1.3854434634218697</c:v>
                </c:pt>
                <c:pt idx="19129">
                  <c:v>1.4073053192056926</c:v>
                </c:pt>
                <c:pt idx="19130">
                  <c:v>1.3344929334579483</c:v>
                </c:pt>
                <c:pt idx="19131">
                  <c:v>1.2358739094247029</c:v>
                </c:pt>
                <c:pt idx="19132">
                  <c:v>1.1556737067195861</c:v>
                </c:pt>
                <c:pt idx="19133">
                  <c:v>1.0876385481475683</c:v>
                </c:pt>
                <c:pt idx="19134">
                  <c:v>1.0932649360127864</c:v>
                </c:pt>
                <c:pt idx="19135">
                  <c:v>1.1547992772043596</c:v>
                </c:pt>
                <c:pt idx="19136">
                  <c:v>1.2089416302403961</c:v>
                </c:pt>
                <c:pt idx="19137">
                  <c:v>1.1902813335869458</c:v>
                </c:pt>
                <c:pt idx="19138">
                  <c:v>1.1784774916204612</c:v>
                </c:pt>
                <c:pt idx="19139">
                  <c:v>1.2123329908736178</c:v>
                </c:pt>
                <c:pt idx="19140">
                  <c:v>1.2435813157832052</c:v>
                </c:pt>
                <c:pt idx="19141">
                  <c:v>1.2901948565760581</c:v>
                </c:pt>
                <c:pt idx="19142">
                  <c:v>1.2828541803317326</c:v>
                </c:pt>
                <c:pt idx="19143">
                  <c:v>1.2803533719286651</c:v>
                </c:pt>
                <c:pt idx="19144">
                  <c:v>1.2502672261808083</c:v>
                </c:pt>
                <c:pt idx="19145">
                  <c:v>1.2803547054440245</c:v>
                </c:pt>
                <c:pt idx="19146">
                  <c:v>1.3507123539356942</c:v>
                </c:pt>
                <c:pt idx="19147">
                  <c:v>1.3721600004850116</c:v>
                </c:pt>
                <c:pt idx="19148">
                  <c:v>1.3874261619690333</c:v>
                </c:pt>
                <c:pt idx="19149">
                  <c:v>1.398903269895686</c:v>
                </c:pt>
                <c:pt idx="19150">
                  <c:v>1.4009115578147124</c:v>
                </c:pt>
                <c:pt idx="19151">
                  <c:v>1.4666249443892068</c:v>
                </c:pt>
                <c:pt idx="19152">
                  <c:v>1.5197254320111107</c:v>
                </c:pt>
                <c:pt idx="19153">
                  <c:v>1.5071010500568871</c:v>
                </c:pt>
                <c:pt idx="19154">
                  <c:v>1.4763269421479439</c:v>
                </c:pt>
                <c:pt idx="19155">
                  <c:v>1.479454351910964</c:v>
                </c:pt>
                <c:pt idx="19156">
                  <c:v>1.4540628658607198</c:v>
                </c:pt>
                <c:pt idx="19157">
                  <c:v>1.5371372603892641</c:v>
                </c:pt>
                <c:pt idx="19158">
                  <c:v>1.6175994447051625</c:v>
                </c:pt>
                <c:pt idx="19159">
                  <c:v>1.6271436202818623</c:v>
                </c:pt>
                <c:pt idx="19160">
                  <c:v>1.630850418402062</c:v>
                </c:pt>
                <c:pt idx="19161">
                  <c:v>1.6528870513068294</c:v>
                </c:pt>
                <c:pt idx="19162">
                  <c:v>1.6762621176763457</c:v>
                </c:pt>
                <c:pt idx="19163">
                  <c:v>1.7695730370085103</c:v>
                </c:pt>
                <c:pt idx="19164">
                  <c:v>1.7710815393747985</c:v>
                </c:pt>
                <c:pt idx="19165">
                  <c:v>1.7734358327946285</c:v>
                </c:pt>
                <c:pt idx="19166">
                  <c:v>1.7755253352695026</c:v>
                </c:pt>
                <c:pt idx="19167">
                  <c:v>1.7751829224390461</c:v>
                </c:pt>
                <c:pt idx="19168">
                  <c:v>1.8302591221514106</c:v>
                </c:pt>
                <c:pt idx="19169">
                  <c:v>1.8348627343422981</c:v>
                </c:pt>
                <c:pt idx="19170">
                  <c:v>1.8502656939520745</c:v>
                </c:pt>
                <c:pt idx="19171">
                  <c:v>1.8899830700594658</c:v>
                </c:pt>
                <c:pt idx="19172">
                  <c:v>1.9382866418175984</c:v>
                </c:pt>
                <c:pt idx="19173">
                  <c:v>2.054729067190987</c:v>
                </c:pt>
                <c:pt idx="19174">
                  <c:v>2.1313435276543395</c:v>
                </c:pt>
                <c:pt idx="19175">
                  <c:v>2.2135137639322089</c:v>
                </c:pt>
                <c:pt idx="19176">
                  <c:v>2.3076444603267108</c:v>
                </c:pt>
                <c:pt idx="19177">
                  <c:v>2.4321046108485795</c:v>
                </c:pt>
                <c:pt idx="19178">
                  <c:v>2.6360310648178213</c:v>
                </c:pt>
                <c:pt idx="19179">
                  <c:v>2.8636914464755381</c:v>
                </c:pt>
                <c:pt idx="19180">
                  <c:v>3.0158459717025217</c:v>
                </c:pt>
                <c:pt idx="19181">
                  <c:v>3.2051090938282751</c:v>
                </c:pt>
                <c:pt idx="19182">
                  <c:v>3.4165907785876692</c:v>
                </c:pt>
                <c:pt idx="19183">
                  <c:v>3.704025817448815</c:v>
                </c:pt>
                <c:pt idx="19184">
                  <c:v>3.9583858860880992</c:v>
                </c:pt>
                <c:pt idx="19185">
                  <c:v>4.1091055967185124</c:v>
                </c:pt>
                <c:pt idx="19186">
                  <c:v>4.2848767630121101</c:v>
                </c:pt>
                <c:pt idx="19187">
                  <c:v>4.3945472548802424</c:v>
                </c:pt>
                <c:pt idx="19188">
                  <c:v>4.478903656347283</c:v>
                </c:pt>
                <c:pt idx="19189">
                  <c:v>4.5456171441300004</c:v>
                </c:pt>
                <c:pt idx="19190">
                  <c:v>4.5150449179737064</c:v>
                </c:pt>
                <c:pt idx="19191">
                  <c:v>4.5180939096246169</c:v>
                </c:pt>
                <c:pt idx="19192">
                  <c:v>4.4554960577052611</c:v>
                </c:pt>
                <c:pt idx="19193">
                  <c:v>4.3880079814317972</c:v>
                </c:pt>
                <c:pt idx="19194">
                  <c:v>4.2949512981424638</c:v>
                </c:pt>
                <c:pt idx="19195">
                  <c:v>4.2045673122339435</c:v>
                </c:pt>
                <c:pt idx="19196">
                  <c:v>3.9922453591418723</c:v>
                </c:pt>
                <c:pt idx="19197">
                  <c:v>3.8464967658339306</c:v>
                </c:pt>
                <c:pt idx="19198">
                  <c:v>3.7173667809980184</c:v>
                </c:pt>
                <c:pt idx="19199">
                  <c:v>3.5773750405505096</c:v>
                </c:pt>
                <c:pt idx="19200">
                  <c:v>3.3806307775967026</c:v>
                </c:pt>
                <c:pt idx="19201">
                  <c:v>3.1621207141219729</c:v>
                </c:pt>
                <c:pt idx="19202">
                  <c:v>2.8439144365746731</c:v>
                </c:pt>
                <c:pt idx="19203">
                  <c:v>3.2018360828316959</c:v>
                </c:pt>
                <c:pt idx="19204">
                  <c:v>3.4945610835061434</c:v>
                </c:pt>
                <c:pt idx="19205">
                  <c:v>3.5658386889425202</c:v>
                </c:pt>
                <c:pt idx="19206">
                  <c:v>3.6023611980906072</c:v>
                </c:pt>
                <c:pt idx="19207">
                  <c:v>3.6658591963562746</c:v>
                </c:pt>
                <c:pt idx="19208">
                  <c:v>3.7266253958314115</c:v>
                </c:pt>
                <c:pt idx="19209">
                  <c:v>3.7680147018916603</c:v>
                </c:pt>
                <c:pt idx="19210">
                  <c:v>3.7130542751874662</c:v>
                </c:pt>
                <c:pt idx="19211">
                  <c:v>3.6300410208813219</c:v>
                </c:pt>
                <c:pt idx="19212">
                  <c:v>3.5986684107422064</c:v>
                </c:pt>
                <c:pt idx="19213">
                  <c:v>3.6769201743499433</c:v>
                </c:pt>
                <c:pt idx="19214">
                  <c:v>3.6496463071137502</c:v>
                </c:pt>
                <c:pt idx="19215">
                  <c:v>3.5975225208575781</c:v>
                </c:pt>
                <c:pt idx="19216">
                  <c:v>3.5810443452602394</c:v>
                </c:pt>
                <c:pt idx="19217">
                  <c:v>3.5689212425119887</c:v>
                </c:pt>
                <c:pt idx="19218">
                  <c:v>3.6289105133173853</c:v>
                </c:pt>
                <c:pt idx="19219">
                  <c:v>3.7103173931554978</c:v>
                </c:pt>
                <c:pt idx="19220">
                  <c:v>3.5069876300902063</c:v>
                </c:pt>
                <c:pt idx="19221">
                  <c:v>3.2821803281017359</c:v>
                </c:pt>
                <c:pt idx="19222">
                  <c:v>3.0986556568497443</c:v>
                </c:pt>
                <c:pt idx="19223">
                  <c:v>2.9353645294388553</c:v>
                </c:pt>
                <c:pt idx="19224">
                  <c:v>2.835068945097635</c:v>
                </c:pt>
                <c:pt idx="19225">
                  <c:v>2.7485974482495932</c:v>
                </c:pt>
                <c:pt idx="19226">
                  <c:v>2.6702764878135357</c:v>
                </c:pt>
                <c:pt idx="19227">
                  <c:v>2.5533247278415478</c:v>
                </c:pt>
                <c:pt idx="19228">
                  <c:v>2.4717919455391129</c:v>
                </c:pt>
                <c:pt idx="19229">
                  <c:v>2.4568614949874643</c:v>
                </c:pt>
                <c:pt idx="19230">
                  <c:v>2.4724222287188136</c:v>
                </c:pt>
                <c:pt idx="19231">
                  <c:v>2.5268500321475464</c:v>
                </c:pt>
                <c:pt idx="19232">
                  <c:v>2.5325197334402372</c:v>
                </c:pt>
                <c:pt idx="19233">
                  <c:v>2.5817723634124317</c:v>
                </c:pt>
                <c:pt idx="19234">
                  <c:v>2.6886964881338158</c:v>
                </c:pt>
                <c:pt idx="19235">
                  <c:v>2.7953371289700062</c:v>
                </c:pt>
                <c:pt idx="19236">
                  <c:v>2.9205586997479318</c:v>
                </c:pt>
                <c:pt idx="19237">
                  <c:v>2.9906893608937928</c:v>
                </c:pt>
                <c:pt idx="19238">
                  <c:v>3.0906547249371563</c:v>
                </c:pt>
                <c:pt idx="19239">
                  <c:v>3.1940344357827097</c:v>
                </c:pt>
                <c:pt idx="19240">
                  <c:v>3.2965474329978988</c:v>
                </c:pt>
                <c:pt idx="19241">
                  <c:v>3.3526592796812578</c:v>
                </c:pt>
                <c:pt idx="19242">
                  <c:v>3.4050457229192248</c:v>
                </c:pt>
                <c:pt idx="19243">
                  <c:v>3.1658162448195903</c:v>
                </c:pt>
                <c:pt idx="19244">
                  <c:v>2.4612100680870999</c:v>
                </c:pt>
                <c:pt idx="19245">
                  <c:v>1.9104725783400203</c:v>
                </c:pt>
                <c:pt idx="19246">
                  <c:v>1.5123434855336764</c:v>
                </c:pt>
                <c:pt idx="19247">
                  <c:v>1.2171635590841856</c:v>
                </c:pt>
                <c:pt idx="19248">
                  <c:v>0.98970452165693423</c:v>
                </c:pt>
                <c:pt idx="19249">
                  <c:v>0.80172931782446433</c:v>
                </c:pt>
                <c:pt idx="19250">
                  <c:v>0.67342252710330652</c:v>
                </c:pt>
                <c:pt idx="19251">
                  <c:v>0.57214861960116514</c:v>
                </c:pt>
                <c:pt idx="19252">
                  <c:v>0.50485132006533218</c:v>
                </c:pt>
                <c:pt idx="19253">
                  <c:v>0.46611997452296378</c:v>
                </c:pt>
                <c:pt idx="19254">
                  <c:v>0.43163889337351385</c:v>
                </c:pt>
                <c:pt idx="19255">
                  <c:v>0.40903038131009506</c:v>
                </c:pt>
                <c:pt idx="19256">
                  <c:v>0.38896307482866505</c:v>
                </c:pt>
                <c:pt idx="19257">
                  <c:v>0.38960944747208592</c:v>
                </c:pt>
                <c:pt idx="19258">
                  <c:v>0.39343724240127043</c:v>
                </c:pt>
                <c:pt idx="19259">
                  <c:v>0.37084321053919322</c:v>
                </c:pt>
              </c:numCache>
            </c:numRef>
          </c:yVal>
          <c:smooth val="0"/>
          <c:extLst>
            <c:ext xmlns:c16="http://schemas.microsoft.com/office/drawing/2014/chart" uri="{C3380CC4-5D6E-409C-BE32-E72D297353CC}">
              <c16:uniqueId val="{00000002-EB72-467E-80FC-6C28034A7FA4}"/>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MAGIC_L1_CP1!$I$22252</c:f>
              <c:numCache>
                <c:formatCode>General</c:formatCode>
                <c:ptCount val="1"/>
                <c:pt idx="0">
                  <c:v>-0.59110829260883802</c:v>
                </c:pt>
              </c:numCache>
            </c:numRef>
          </c:xVal>
          <c:yVal>
            <c:numRef>
              <c:f>MAGIC_L1_CP1!$J$22252</c:f>
              <c:numCache>
                <c:formatCode>General</c:formatCode>
                <c:ptCount val="1"/>
                <c:pt idx="0">
                  <c:v>0.62150100779971551</c:v>
                </c:pt>
              </c:numCache>
            </c:numRef>
          </c:yVal>
          <c:smooth val="0"/>
          <c:extLst>
            <c:ext xmlns:c16="http://schemas.microsoft.com/office/drawing/2014/chart" uri="{C3380CC4-5D6E-409C-BE32-E72D297353CC}">
              <c16:uniqueId val="{00000003-EB72-467E-80FC-6C28034A7FA4}"/>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43654858215243675"/>
              <c:y val="0.82865841716866007"/>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8.832818379082466E-2"/>
              <c:y val="0.37552207543998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55254138411060039"/>
          <c:y val="5.9853353575114267E-2"/>
          <c:w val="0.37017319130679027"/>
          <c:h val="9.3003946036115739E-2"/>
        </c:manualLayout>
      </c:layout>
      <c:overlay val="0"/>
      <c:spPr>
        <a:solidFill>
          <a:sysClr val="window" lastClr="FFFFFF"/>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14013649117074E-2"/>
          <c:y val="3.756670974048755E-2"/>
          <c:w val="0.87065501563382586"/>
          <c:h val="0.89013935438348912"/>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7FA3-415B-8038-1F3ABB8CD2F4}"/>
              </c:ext>
            </c:extLst>
          </c:dPt>
          <c:xVal>
            <c:numRef>
              <c:f>'RTKLIB (All) (CP1)'!$I$3:$I$19262</c:f>
              <c:numCache>
                <c:formatCode>General</c:formatCode>
                <c:ptCount val="19260"/>
                <c:pt idx="0">
                  <c:v>1.2379453049877327</c:v>
                </c:pt>
                <c:pt idx="1">
                  <c:v>1.8327011215113358</c:v>
                </c:pt>
                <c:pt idx="2">
                  <c:v>0.5344662343351837</c:v>
                </c:pt>
                <c:pt idx="3">
                  <c:v>2.0799255133769581</c:v>
                </c:pt>
                <c:pt idx="4">
                  <c:v>-0.84513778658040839</c:v>
                </c:pt>
                <c:pt idx="5">
                  <c:v>0.76287609062823347</c:v>
                </c:pt>
                <c:pt idx="6">
                  <c:v>0.55264487740651247</c:v>
                </c:pt>
                <c:pt idx="7">
                  <c:v>1.7962625907725278</c:v>
                </c:pt>
                <c:pt idx="8">
                  <c:v>-0.43619513435421065</c:v>
                </c:pt>
                <c:pt idx="9">
                  <c:v>-0.53747453073395857</c:v>
                </c:pt>
                <c:pt idx="10">
                  <c:v>0.6476453614272194</c:v>
                </c:pt>
                <c:pt idx="11">
                  <c:v>3.3725439027577875</c:v>
                </c:pt>
                <c:pt idx="12">
                  <c:v>1.0375790462787107</c:v>
                </c:pt>
                <c:pt idx="13">
                  <c:v>-0.40692137081831969</c:v>
                </c:pt>
                <c:pt idx="14">
                  <c:v>-0.99069722985387454</c:v>
                </c:pt>
                <c:pt idx="15">
                  <c:v>2.4729993806136434</c:v>
                </c:pt>
                <c:pt idx="16">
                  <c:v>-1.796560119146795</c:v>
                </c:pt>
                <c:pt idx="17">
                  <c:v>1.1603519170471108</c:v>
                </c:pt>
                <c:pt idx="18">
                  <c:v>1.0627424671074175</c:v>
                </c:pt>
                <c:pt idx="19">
                  <c:v>0.49540331682517391</c:v>
                </c:pt>
                <c:pt idx="20">
                  <c:v>-0.37280717263530883</c:v>
                </c:pt>
                <c:pt idx="21">
                  <c:v>3.7440703760835929</c:v>
                </c:pt>
                <c:pt idx="22">
                  <c:v>2.7358444452240267</c:v>
                </c:pt>
                <c:pt idx="23">
                  <c:v>2.9085387620439938</c:v>
                </c:pt>
                <c:pt idx="24">
                  <c:v>2.3556319966474906</c:v>
                </c:pt>
                <c:pt idx="25">
                  <c:v>3.2602238651620432</c:v>
                </c:pt>
                <c:pt idx="26">
                  <c:v>5.013633172605978</c:v>
                </c:pt>
                <c:pt idx="27">
                  <c:v>3.5061349957203021</c:v>
                </c:pt>
                <c:pt idx="28">
                  <c:v>3.8206091990819755</c:v>
                </c:pt>
                <c:pt idx="29">
                  <c:v>1.8516279201832802</c:v>
                </c:pt>
                <c:pt idx="30">
                  <c:v>3.6189578736734447</c:v>
                </c:pt>
                <c:pt idx="31">
                  <c:v>3.1381792492711087</c:v>
                </c:pt>
                <c:pt idx="32">
                  <c:v>1.4801357856100468</c:v>
                </c:pt>
                <c:pt idx="33">
                  <c:v>-0.32880393117469264</c:v>
                </c:pt>
                <c:pt idx="34">
                  <c:v>-0.28309683434803512</c:v>
                </c:pt>
                <c:pt idx="35">
                  <c:v>2.3882824542297998</c:v>
                </c:pt>
                <c:pt idx="36">
                  <c:v>2.6352881949071758</c:v>
                </c:pt>
                <c:pt idx="37">
                  <c:v>2.2038450084402914</c:v>
                </c:pt>
                <c:pt idx="38">
                  <c:v>0.29766672023971885</c:v>
                </c:pt>
                <c:pt idx="39">
                  <c:v>8.013309736580787E-2</c:v>
                </c:pt>
                <c:pt idx="40">
                  <c:v>-0.93056820551979813</c:v>
                </c:pt>
                <c:pt idx="41">
                  <c:v>1.063076748236025</c:v>
                </c:pt>
                <c:pt idx="42">
                  <c:v>-0.66738127609233966</c:v>
                </c:pt>
                <c:pt idx="43">
                  <c:v>2.3102223110297198</c:v>
                </c:pt>
                <c:pt idx="44">
                  <c:v>3.3099273026437452</c:v>
                </c:pt>
                <c:pt idx="45">
                  <c:v>2.7679583610269907</c:v>
                </c:pt>
                <c:pt idx="46">
                  <c:v>1.4085039298397195</c:v>
                </c:pt>
                <c:pt idx="47">
                  <c:v>2.3276996022165579</c:v>
                </c:pt>
                <c:pt idx="48">
                  <c:v>-0.61901625128968307</c:v>
                </c:pt>
                <c:pt idx="49">
                  <c:v>0.53395552875647112</c:v>
                </c:pt>
                <c:pt idx="50">
                  <c:v>-1.6857811118556567</c:v>
                </c:pt>
                <c:pt idx="51">
                  <c:v>2.2844087033715819</c:v>
                </c:pt>
                <c:pt idx="52">
                  <c:v>-0.40464743368424083</c:v>
                </c:pt>
                <c:pt idx="53">
                  <c:v>1.2407464398529178</c:v>
                </c:pt>
                <c:pt idx="54">
                  <c:v>1.5453890360347988</c:v>
                </c:pt>
                <c:pt idx="55">
                  <c:v>2.1150077496829445</c:v>
                </c:pt>
                <c:pt idx="56">
                  <c:v>1.6018691842060044</c:v>
                </c:pt>
                <c:pt idx="57">
                  <c:v>2.9189568738694538</c:v>
                </c:pt>
                <c:pt idx="58">
                  <c:v>1.5881647691161032</c:v>
                </c:pt>
                <c:pt idx="59">
                  <c:v>2.0752039963906603</c:v>
                </c:pt>
                <c:pt idx="60">
                  <c:v>-0.33679622559021882</c:v>
                </c:pt>
                <c:pt idx="61">
                  <c:v>2.1945233653748053</c:v>
                </c:pt>
                <c:pt idx="62">
                  <c:v>0.6869925650574451</c:v>
                </c:pt>
                <c:pt idx="63">
                  <c:v>-1.661322839394813</c:v>
                </c:pt>
                <c:pt idx="64">
                  <c:v>-1.0889019914442615</c:v>
                </c:pt>
                <c:pt idx="65">
                  <c:v>-1.83954305264227</c:v>
                </c:pt>
                <c:pt idx="66">
                  <c:v>2.2602301627781651</c:v>
                </c:pt>
                <c:pt idx="67">
                  <c:v>2.0963562301014673</c:v>
                </c:pt>
                <c:pt idx="68">
                  <c:v>2.8823045458531511</c:v>
                </c:pt>
                <c:pt idx="69">
                  <c:v>0.98594886347465116</c:v>
                </c:pt>
                <c:pt idx="70">
                  <c:v>2.6978224552148156E-2</c:v>
                </c:pt>
                <c:pt idx="71">
                  <c:v>1.2016172465879804</c:v>
                </c:pt>
                <c:pt idx="72">
                  <c:v>3.2298549166497228</c:v>
                </c:pt>
                <c:pt idx="73">
                  <c:v>2.7834272297306435</c:v>
                </c:pt>
                <c:pt idx="74">
                  <c:v>4.5850791305963714</c:v>
                </c:pt>
                <c:pt idx="75">
                  <c:v>3.4980930843960221</c:v>
                </c:pt>
                <c:pt idx="76">
                  <c:v>2.5109116881992808</c:v>
                </c:pt>
                <c:pt idx="77">
                  <c:v>2.2243105312035309</c:v>
                </c:pt>
                <c:pt idx="78">
                  <c:v>3.4057301363745376</c:v>
                </c:pt>
                <c:pt idx="79">
                  <c:v>2.0871274096438994</c:v>
                </c:pt>
                <c:pt idx="80">
                  <c:v>1.4626246135814882</c:v>
                </c:pt>
                <c:pt idx="81">
                  <c:v>-0.41595224532782904</c:v>
                </c:pt>
                <c:pt idx="82">
                  <c:v>-1.3225837646572094</c:v>
                </c:pt>
                <c:pt idx="83">
                  <c:v>1.2727469430399387</c:v>
                </c:pt>
                <c:pt idx="84">
                  <c:v>-1.9387823013774996</c:v>
                </c:pt>
                <c:pt idx="85">
                  <c:v>2.1618546863597299</c:v>
                </c:pt>
                <c:pt idx="86">
                  <c:v>-0.31621356579122328</c:v>
                </c:pt>
                <c:pt idx="87">
                  <c:v>2.0771627126949341</c:v>
                </c:pt>
                <c:pt idx="88">
                  <c:v>0.95636079486136194</c:v>
                </c:pt>
                <c:pt idx="89">
                  <c:v>3.1840832037171625</c:v>
                </c:pt>
                <c:pt idx="90">
                  <c:v>2.5843286018152112</c:v>
                </c:pt>
                <c:pt idx="91">
                  <c:v>1.8359862404448064</c:v>
                </c:pt>
                <c:pt idx="92">
                  <c:v>5.6736033501279888</c:v>
                </c:pt>
                <c:pt idx="93">
                  <c:v>4.6019786813526817</c:v>
                </c:pt>
                <c:pt idx="94">
                  <c:v>0.77763378303046093</c:v>
                </c:pt>
                <c:pt idx="95">
                  <c:v>3.0156134083192634</c:v>
                </c:pt>
                <c:pt idx="96">
                  <c:v>0.72286501531149927</c:v>
                </c:pt>
                <c:pt idx="97">
                  <c:v>0.83786548578330677</c:v>
                </c:pt>
                <c:pt idx="98">
                  <c:v>4.9753691207265724</c:v>
                </c:pt>
                <c:pt idx="99">
                  <c:v>2.8986886996698193</c:v>
                </c:pt>
                <c:pt idx="100">
                  <c:v>1.4058722001016495</c:v>
                </c:pt>
                <c:pt idx="101">
                  <c:v>0.8157338151123108</c:v>
                </c:pt>
                <c:pt idx="102">
                  <c:v>-0.44696778618956956</c:v>
                </c:pt>
                <c:pt idx="103">
                  <c:v>3.3237356162712222</c:v>
                </c:pt>
                <c:pt idx="104">
                  <c:v>2.8123106188046401</c:v>
                </c:pt>
                <c:pt idx="105">
                  <c:v>2.6061198741394991</c:v>
                </c:pt>
                <c:pt idx="106">
                  <c:v>4.8049221073051278</c:v>
                </c:pt>
                <c:pt idx="107">
                  <c:v>3.101989471530711</c:v>
                </c:pt>
                <c:pt idx="108">
                  <c:v>3.0287146180315734</c:v>
                </c:pt>
                <c:pt idx="109">
                  <c:v>1.79146086717925</c:v>
                </c:pt>
                <c:pt idx="110">
                  <c:v>0.51214421505211494</c:v>
                </c:pt>
                <c:pt idx="111">
                  <c:v>0.80891775092094664</c:v>
                </c:pt>
                <c:pt idx="112">
                  <c:v>2.2726401769214672</c:v>
                </c:pt>
                <c:pt idx="113">
                  <c:v>4.014897155018712</c:v>
                </c:pt>
                <c:pt idx="114">
                  <c:v>2.6246493950935621</c:v>
                </c:pt>
                <c:pt idx="115">
                  <c:v>2.6056696344508614</c:v>
                </c:pt>
                <c:pt idx="116">
                  <c:v>0.90792102116711515</c:v>
                </c:pt>
                <c:pt idx="117">
                  <c:v>1.8091302434412517</c:v>
                </c:pt>
                <c:pt idx="118">
                  <c:v>3.0350647293063755</c:v>
                </c:pt>
                <c:pt idx="119">
                  <c:v>2.2019401268830725</c:v>
                </c:pt>
                <c:pt idx="120">
                  <c:v>3.2811198129687331</c:v>
                </c:pt>
                <c:pt idx="121">
                  <c:v>3.2702547704861327</c:v>
                </c:pt>
                <c:pt idx="122">
                  <c:v>2.4553155280575552</c:v>
                </c:pt>
                <c:pt idx="123">
                  <c:v>2.7405877565247039E-2</c:v>
                </c:pt>
                <c:pt idx="124">
                  <c:v>2.635706595505106</c:v>
                </c:pt>
                <c:pt idx="125">
                  <c:v>0.18602332816097711</c:v>
                </c:pt>
                <c:pt idx="126">
                  <c:v>0.76773346272652265</c:v>
                </c:pt>
                <c:pt idx="127">
                  <c:v>2.8545755109380684</c:v>
                </c:pt>
                <c:pt idx="128">
                  <c:v>3.0913006259705611</c:v>
                </c:pt>
                <c:pt idx="129">
                  <c:v>1.3972603247460134</c:v>
                </c:pt>
                <c:pt idx="130">
                  <c:v>4.8054538652977037</c:v>
                </c:pt>
                <c:pt idx="131">
                  <c:v>4.6440022301857544</c:v>
                </c:pt>
                <c:pt idx="132">
                  <c:v>2.7652909607444589</c:v>
                </c:pt>
                <c:pt idx="133">
                  <c:v>2.0076080691088909</c:v>
                </c:pt>
                <c:pt idx="134">
                  <c:v>-0.34952236969494876</c:v>
                </c:pt>
                <c:pt idx="135">
                  <c:v>-1.5494587188810072</c:v>
                </c:pt>
                <c:pt idx="136">
                  <c:v>0.83308389055219834</c:v>
                </c:pt>
                <c:pt idx="137">
                  <c:v>0.53419640011719016</c:v>
                </c:pt>
                <c:pt idx="138">
                  <c:v>0.25342204726871032</c:v>
                </c:pt>
                <c:pt idx="139">
                  <c:v>-1.2843346761004324</c:v>
                </c:pt>
                <c:pt idx="140">
                  <c:v>-0.6595925087459642</c:v>
                </c:pt>
                <c:pt idx="141">
                  <c:v>0.32827540420163515</c:v>
                </c:pt>
                <c:pt idx="142">
                  <c:v>0.95954238905996059</c:v>
                </c:pt>
                <c:pt idx="143">
                  <c:v>1.6563636609004302</c:v>
                </c:pt>
                <c:pt idx="144">
                  <c:v>1.2715930075810071</c:v>
                </c:pt>
                <c:pt idx="145">
                  <c:v>3.346896443486167</c:v>
                </c:pt>
                <c:pt idx="146">
                  <c:v>2.398517347122088</c:v>
                </c:pt>
                <c:pt idx="147">
                  <c:v>3.3409414194462879</c:v>
                </c:pt>
                <c:pt idx="148">
                  <c:v>2.4004860423309466</c:v>
                </c:pt>
                <c:pt idx="149">
                  <c:v>1.3986057735759296</c:v>
                </c:pt>
                <c:pt idx="150">
                  <c:v>2.2910133372633377</c:v>
                </c:pt>
                <c:pt idx="151">
                  <c:v>-0.12276449649538623</c:v>
                </c:pt>
                <c:pt idx="152">
                  <c:v>0.99297749143270586</c:v>
                </c:pt>
                <c:pt idx="153">
                  <c:v>1.7223315423354286</c:v>
                </c:pt>
                <c:pt idx="154">
                  <c:v>3.1432293504206528</c:v>
                </c:pt>
                <c:pt idx="155">
                  <c:v>2.7060529189723344</c:v>
                </c:pt>
                <c:pt idx="156">
                  <c:v>4.3052175360209297</c:v>
                </c:pt>
                <c:pt idx="157">
                  <c:v>4.9853788005202873</c:v>
                </c:pt>
                <c:pt idx="158">
                  <c:v>3.1736320214104357</c:v>
                </c:pt>
                <c:pt idx="159">
                  <c:v>3.3281105710262207</c:v>
                </c:pt>
                <c:pt idx="160">
                  <c:v>4.1505552077035652</c:v>
                </c:pt>
                <c:pt idx="161">
                  <c:v>3.74200221853875</c:v>
                </c:pt>
                <c:pt idx="162">
                  <c:v>2.7801921166786654</c:v>
                </c:pt>
                <c:pt idx="163">
                  <c:v>1.5635352276441488</c:v>
                </c:pt>
                <c:pt idx="164">
                  <c:v>0.60516407655017201</c:v>
                </c:pt>
                <c:pt idx="165">
                  <c:v>-1.0672010102933926</c:v>
                </c:pt>
                <c:pt idx="166">
                  <c:v>0.91602413041416453</c:v>
                </c:pt>
                <c:pt idx="167">
                  <c:v>1.0344831062344455</c:v>
                </c:pt>
                <c:pt idx="168">
                  <c:v>2.1516378278862152</c:v>
                </c:pt>
                <c:pt idx="169">
                  <c:v>3.8888187007233976</c:v>
                </c:pt>
                <c:pt idx="170">
                  <c:v>1.0567522909429843</c:v>
                </c:pt>
                <c:pt idx="171">
                  <c:v>0.73943153269224071</c:v>
                </c:pt>
                <c:pt idx="172">
                  <c:v>7.4961062043809229E-2</c:v>
                </c:pt>
                <c:pt idx="173">
                  <c:v>3.5230205227333151</c:v>
                </c:pt>
                <c:pt idx="174">
                  <c:v>0.91358115451743804</c:v>
                </c:pt>
                <c:pt idx="175">
                  <c:v>2.0826405753185289</c:v>
                </c:pt>
                <c:pt idx="176">
                  <c:v>1.7469308680232285</c:v>
                </c:pt>
                <c:pt idx="177">
                  <c:v>1.7060217878911517</c:v>
                </c:pt>
                <c:pt idx="178">
                  <c:v>2.3555168037184497</c:v>
                </c:pt>
                <c:pt idx="179">
                  <c:v>2.4781976318060535</c:v>
                </c:pt>
                <c:pt idx="180">
                  <c:v>2.992558551751384</c:v>
                </c:pt>
                <c:pt idx="181">
                  <c:v>3.0289199960606745</c:v>
                </c:pt>
                <c:pt idx="182">
                  <c:v>4.3887085277406754</c:v>
                </c:pt>
                <c:pt idx="183">
                  <c:v>6.0384514990440339</c:v>
                </c:pt>
                <c:pt idx="184">
                  <c:v>5.0293268544008232</c:v>
                </c:pt>
                <c:pt idx="185">
                  <c:v>4.2907942775262224</c:v>
                </c:pt>
                <c:pt idx="186">
                  <c:v>5.9175536743670953</c:v>
                </c:pt>
                <c:pt idx="187">
                  <c:v>4.9270676436847225</c:v>
                </c:pt>
                <c:pt idx="188">
                  <c:v>5.1026705771146856</c:v>
                </c:pt>
                <c:pt idx="189">
                  <c:v>4.0096265739059067</c:v>
                </c:pt>
                <c:pt idx="190">
                  <c:v>2.4193390314628007</c:v>
                </c:pt>
                <c:pt idx="191">
                  <c:v>1.4128802941771159</c:v>
                </c:pt>
                <c:pt idx="192">
                  <c:v>4.0442806592771621E-2</c:v>
                </c:pt>
                <c:pt idx="193">
                  <c:v>1.62765229047549</c:v>
                </c:pt>
                <c:pt idx="194">
                  <c:v>-6.0705889279140113E-2</c:v>
                </c:pt>
                <c:pt idx="195">
                  <c:v>1.4638024070408604</c:v>
                </c:pt>
                <c:pt idx="196">
                  <c:v>0.42317311521542122</c:v>
                </c:pt>
                <c:pt idx="197">
                  <c:v>1.652114387913459</c:v>
                </c:pt>
                <c:pt idx="198">
                  <c:v>3.224286072537951</c:v>
                </c:pt>
                <c:pt idx="199">
                  <c:v>2.6458996445786953</c:v>
                </c:pt>
                <c:pt idx="200">
                  <c:v>2.3618628594348761</c:v>
                </c:pt>
                <c:pt idx="201">
                  <c:v>2.9866704002833981</c:v>
                </c:pt>
                <c:pt idx="202">
                  <c:v>1.3009802315431334</c:v>
                </c:pt>
                <c:pt idx="203">
                  <c:v>2.8913189282102669</c:v>
                </c:pt>
                <c:pt idx="204">
                  <c:v>3.0691698771325</c:v>
                </c:pt>
                <c:pt idx="205">
                  <c:v>5.4278111371859348</c:v>
                </c:pt>
                <c:pt idx="206">
                  <c:v>6.2339893680841003</c:v>
                </c:pt>
                <c:pt idx="207">
                  <c:v>6.6407309392667262</c:v>
                </c:pt>
                <c:pt idx="208">
                  <c:v>5.2869803616331845</c:v>
                </c:pt>
                <c:pt idx="209">
                  <c:v>4.6668063216447688</c:v>
                </c:pt>
                <c:pt idx="210">
                  <c:v>3.8084827551331539</c:v>
                </c:pt>
                <c:pt idx="211">
                  <c:v>2.3427311781165772</c:v>
                </c:pt>
                <c:pt idx="212">
                  <c:v>-1.1806781188124877</c:v>
                </c:pt>
                <c:pt idx="213">
                  <c:v>0.35174761308704028</c:v>
                </c:pt>
                <c:pt idx="214">
                  <c:v>2.0058669818725172</c:v>
                </c:pt>
                <c:pt idx="215">
                  <c:v>-0.24083712751944253</c:v>
                </c:pt>
                <c:pt idx="216">
                  <c:v>1.1588424888466138</c:v>
                </c:pt>
                <c:pt idx="217">
                  <c:v>0.43927011290057294</c:v>
                </c:pt>
                <c:pt idx="218">
                  <c:v>1.7511928996651038</c:v>
                </c:pt>
                <c:pt idx="219">
                  <c:v>2.697020128735947</c:v>
                </c:pt>
                <c:pt idx="220">
                  <c:v>2.8339513369729326</c:v>
                </c:pt>
                <c:pt idx="221">
                  <c:v>2.2199658332692191</c:v>
                </c:pt>
                <c:pt idx="222">
                  <c:v>2.8814463483932502</c:v>
                </c:pt>
                <c:pt idx="223">
                  <c:v>3.9253808771512491</c:v>
                </c:pt>
                <c:pt idx="224">
                  <c:v>3.9000612008047155</c:v>
                </c:pt>
                <c:pt idx="225">
                  <c:v>2.1770029798473676</c:v>
                </c:pt>
                <c:pt idx="226">
                  <c:v>4.109432733749089</c:v>
                </c:pt>
                <c:pt idx="227">
                  <c:v>4.1441919757118812</c:v>
                </c:pt>
                <c:pt idx="228">
                  <c:v>2.6421884482987474</c:v>
                </c:pt>
                <c:pt idx="229">
                  <c:v>2.8722992488653905</c:v>
                </c:pt>
                <c:pt idx="230">
                  <c:v>3.820334754599672</c:v>
                </c:pt>
                <c:pt idx="231">
                  <c:v>4.1698917139033442</c:v>
                </c:pt>
                <c:pt idx="232">
                  <c:v>4.7399012833426655</c:v>
                </c:pt>
                <c:pt idx="233">
                  <c:v>3.6517147099970524</c:v>
                </c:pt>
                <c:pt idx="234">
                  <c:v>2.3170063133413992</c:v>
                </c:pt>
                <c:pt idx="235">
                  <c:v>2.92937081392538</c:v>
                </c:pt>
                <c:pt idx="236">
                  <c:v>3.2955262369571772</c:v>
                </c:pt>
                <c:pt idx="237">
                  <c:v>1.8097522611712622</c:v>
                </c:pt>
                <c:pt idx="238">
                  <c:v>3.1802253542652603</c:v>
                </c:pt>
                <c:pt idx="239">
                  <c:v>2.5151663385229379</c:v>
                </c:pt>
                <c:pt idx="240">
                  <c:v>3.9694596921600427</c:v>
                </c:pt>
                <c:pt idx="241">
                  <c:v>1.3822784069051952</c:v>
                </c:pt>
                <c:pt idx="242">
                  <c:v>2.8482543773395461</c:v>
                </c:pt>
                <c:pt idx="243">
                  <c:v>2.5204566045391781</c:v>
                </c:pt>
                <c:pt idx="244">
                  <c:v>2.8563085394352736</c:v>
                </c:pt>
                <c:pt idx="245">
                  <c:v>2.6700697525491091</c:v>
                </c:pt>
                <c:pt idx="246">
                  <c:v>0.41615258923999582</c:v>
                </c:pt>
                <c:pt idx="247">
                  <c:v>2.6071337182921845</c:v>
                </c:pt>
                <c:pt idx="248">
                  <c:v>1.2996851562866487</c:v>
                </c:pt>
                <c:pt idx="249">
                  <c:v>2.1668998323202859</c:v>
                </c:pt>
                <c:pt idx="250">
                  <c:v>1.1249190828775442</c:v>
                </c:pt>
                <c:pt idx="251">
                  <c:v>0.49445483240510935</c:v>
                </c:pt>
                <c:pt idx="252">
                  <c:v>1.0675466653190733</c:v>
                </c:pt>
                <c:pt idx="253">
                  <c:v>0.34469627390093827</c:v>
                </c:pt>
                <c:pt idx="254">
                  <c:v>1.2535893433889478</c:v>
                </c:pt>
                <c:pt idx="255">
                  <c:v>0.53148676408813778</c:v>
                </c:pt>
                <c:pt idx="256">
                  <c:v>3.0342499045642386</c:v>
                </c:pt>
                <c:pt idx="257">
                  <c:v>3.3521770313605228</c:v>
                </c:pt>
                <c:pt idx="258">
                  <c:v>3.0186370834353431</c:v>
                </c:pt>
                <c:pt idx="259">
                  <c:v>2.7418588514223909</c:v>
                </c:pt>
                <c:pt idx="260">
                  <c:v>2.7310499320696202</c:v>
                </c:pt>
                <c:pt idx="261">
                  <c:v>3.1310686415638624</c:v>
                </c:pt>
                <c:pt idx="262">
                  <c:v>4.2987460191066962</c:v>
                </c:pt>
                <c:pt idx="263">
                  <c:v>1.4031163532577717</c:v>
                </c:pt>
                <c:pt idx="264">
                  <c:v>2.9994483462811794</c:v>
                </c:pt>
                <c:pt idx="265">
                  <c:v>4.2352312527019889</c:v>
                </c:pt>
                <c:pt idx="266">
                  <c:v>2.594322310987506</c:v>
                </c:pt>
                <c:pt idx="267">
                  <c:v>3.3691729218257578</c:v>
                </c:pt>
                <c:pt idx="268">
                  <c:v>1.5619417963532989</c:v>
                </c:pt>
                <c:pt idx="269">
                  <c:v>1.02263905039813</c:v>
                </c:pt>
                <c:pt idx="270">
                  <c:v>2.6163176535046837</c:v>
                </c:pt>
                <c:pt idx="271">
                  <c:v>0.93468475803071938</c:v>
                </c:pt>
                <c:pt idx="272">
                  <c:v>7.8670948397540741E-2</c:v>
                </c:pt>
                <c:pt idx="273">
                  <c:v>0.5727900880192629</c:v>
                </c:pt>
                <c:pt idx="274">
                  <c:v>0.96343319968550878</c:v>
                </c:pt>
                <c:pt idx="275">
                  <c:v>2.2390075461117727</c:v>
                </c:pt>
                <c:pt idx="276">
                  <c:v>0.51452692458529881</c:v>
                </c:pt>
                <c:pt idx="277">
                  <c:v>2.5705931476566573</c:v>
                </c:pt>
                <c:pt idx="278">
                  <c:v>3.1056018227852236</c:v>
                </c:pt>
                <c:pt idx="279">
                  <c:v>2.0441682712522167</c:v>
                </c:pt>
                <c:pt idx="280">
                  <c:v>3.5781552183816707</c:v>
                </c:pt>
                <c:pt idx="281">
                  <c:v>1.9331572702968551</c:v>
                </c:pt>
                <c:pt idx="282">
                  <c:v>3.1064955868117896</c:v>
                </c:pt>
                <c:pt idx="283">
                  <c:v>5.6424975111774636</c:v>
                </c:pt>
                <c:pt idx="284">
                  <c:v>4.3632646465462486</c:v>
                </c:pt>
                <c:pt idx="285">
                  <c:v>4.5504563681942196</c:v>
                </c:pt>
                <c:pt idx="286">
                  <c:v>-0.15577835304686893</c:v>
                </c:pt>
                <c:pt idx="287">
                  <c:v>4.8306378405272632</c:v>
                </c:pt>
                <c:pt idx="288">
                  <c:v>1.9927228384626394</c:v>
                </c:pt>
                <c:pt idx="289">
                  <c:v>2.6257606893722407</c:v>
                </c:pt>
                <c:pt idx="290">
                  <c:v>3.4212942223372877</c:v>
                </c:pt>
                <c:pt idx="291">
                  <c:v>1.3020642436690784</c:v>
                </c:pt>
                <c:pt idx="292">
                  <c:v>3.0671618239386262</c:v>
                </c:pt>
                <c:pt idx="293">
                  <c:v>3.2363835759011192</c:v>
                </c:pt>
                <c:pt idx="294">
                  <c:v>3.9048672982822552</c:v>
                </c:pt>
                <c:pt idx="295">
                  <c:v>1.612957682493855</c:v>
                </c:pt>
                <c:pt idx="296">
                  <c:v>-0.11554827119467515</c:v>
                </c:pt>
                <c:pt idx="297">
                  <c:v>0.50486152412693652</c:v>
                </c:pt>
                <c:pt idx="298">
                  <c:v>0.49865593200321801</c:v>
                </c:pt>
                <c:pt idx="299">
                  <c:v>0.45278828079311273</c:v>
                </c:pt>
                <c:pt idx="300">
                  <c:v>0.87644078966072092</c:v>
                </c:pt>
                <c:pt idx="301">
                  <c:v>0.54341799155464887</c:v>
                </c:pt>
                <c:pt idx="302">
                  <c:v>1.2590286253664553</c:v>
                </c:pt>
                <c:pt idx="303">
                  <c:v>0.89646322320239102</c:v>
                </c:pt>
                <c:pt idx="304">
                  <c:v>4.0747433132647375</c:v>
                </c:pt>
                <c:pt idx="305">
                  <c:v>1.9495266159153326</c:v>
                </c:pt>
                <c:pt idx="306">
                  <c:v>4.3288427809747922</c:v>
                </c:pt>
                <c:pt idx="307">
                  <c:v>2.9412518795783527</c:v>
                </c:pt>
                <c:pt idx="308">
                  <c:v>2.4931949255022712</c:v>
                </c:pt>
                <c:pt idx="309">
                  <c:v>1.3541624862022217</c:v>
                </c:pt>
                <c:pt idx="310">
                  <c:v>2.45011174233569</c:v>
                </c:pt>
                <c:pt idx="311">
                  <c:v>3.0463415243595562</c:v>
                </c:pt>
                <c:pt idx="312">
                  <c:v>3.6011590663910171</c:v>
                </c:pt>
                <c:pt idx="313">
                  <c:v>4.0094318479865381</c:v>
                </c:pt>
                <c:pt idx="314">
                  <c:v>2.4688767252984842</c:v>
                </c:pt>
                <c:pt idx="315">
                  <c:v>4.178037583283432</c:v>
                </c:pt>
                <c:pt idx="316">
                  <c:v>3.8873277706631537</c:v>
                </c:pt>
                <c:pt idx="317">
                  <c:v>2.7783534472141849</c:v>
                </c:pt>
                <c:pt idx="318">
                  <c:v>-0.67248737941005132</c:v>
                </c:pt>
                <c:pt idx="319">
                  <c:v>0.94627180291488866</c:v>
                </c:pt>
                <c:pt idx="320">
                  <c:v>1.5491196603501054</c:v>
                </c:pt>
                <c:pt idx="321">
                  <c:v>0.41809730927667277</c:v>
                </c:pt>
                <c:pt idx="322">
                  <c:v>0.77542948400914491</c:v>
                </c:pt>
                <c:pt idx="323">
                  <c:v>1.6119502883921915</c:v>
                </c:pt>
                <c:pt idx="324">
                  <c:v>1.1590811669801975</c:v>
                </c:pt>
                <c:pt idx="325">
                  <c:v>2.4239911584268725</c:v>
                </c:pt>
                <c:pt idx="326">
                  <c:v>0.55037089167191944</c:v>
                </c:pt>
                <c:pt idx="327">
                  <c:v>1.2740344775538273</c:v>
                </c:pt>
                <c:pt idx="328">
                  <c:v>1.4653459417157708</c:v>
                </c:pt>
                <c:pt idx="329">
                  <c:v>-0.74362646121667919</c:v>
                </c:pt>
                <c:pt idx="330">
                  <c:v>0.61178630382234633</c:v>
                </c:pt>
                <c:pt idx="331">
                  <c:v>-1.371780409480011</c:v>
                </c:pt>
                <c:pt idx="332">
                  <c:v>1.7079371694031269</c:v>
                </c:pt>
                <c:pt idx="333">
                  <c:v>1.4747395433613963</c:v>
                </c:pt>
                <c:pt idx="334">
                  <c:v>0.27683544000054816</c:v>
                </c:pt>
                <c:pt idx="335">
                  <c:v>2.2774624763944495</c:v>
                </c:pt>
                <c:pt idx="336">
                  <c:v>3.1940942715841874</c:v>
                </c:pt>
                <c:pt idx="337">
                  <c:v>-0.36204611895126604</c:v>
                </c:pt>
                <c:pt idx="338">
                  <c:v>3.485385403391863</c:v>
                </c:pt>
                <c:pt idx="339">
                  <c:v>2.1682710029678898</c:v>
                </c:pt>
                <c:pt idx="340">
                  <c:v>2.3506039248100574</c:v>
                </c:pt>
                <c:pt idx="341">
                  <c:v>3.3888333270618145</c:v>
                </c:pt>
                <c:pt idx="342">
                  <c:v>1.7892854211821669</c:v>
                </c:pt>
                <c:pt idx="343">
                  <c:v>3.6313495166047671</c:v>
                </c:pt>
                <c:pt idx="344">
                  <c:v>2.2610111516753983</c:v>
                </c:pt>
                <c:pt idx="345">
                  <c:v>1.8877700156206281</c:v>
                </c:pt>
                <c:pt idx="346">
                  <c:v>0.37635043699702031</c:v>
                </c:pt>
                <c:pt idx="347">
                  <c:v>0.41447753703950019</c:v>
                </c:pt>
                <c:pt idx="348">
                  <c:v>0.3597861932221178</c:v>
                </c:pt>
                <c:pt idx="349">
                  <c:v>1.9607719917072097</c:v>
                </c:pt>
                <c:pt idx="350">
                  <c:v>0.62378815314037916</c:v>
                </c:pt>
                <c:pt idx="351">
                  <c:v>1.8931339163517076</c:v>
                </c:pt>
                <c:pt idx="352">
                  <c:v>0.75222040617976882</c:v>
                </c:pt>
                <c:pt idx="353">
                  <c:v>2.2426862386362938</c:v>
                </c:pt>
                <c:pt idx="354">
                  <c:v>4.248780540267167</c:v>
                </c:pt>
                <c:pt idx="355">
                  <c:v>3.1407869594076696</c:v>
                </c:pt>
                <c:pt idx="356">
                  <c:v>1.7153350680342825</c:v>
                </c:pt>
                <c:pt idx="357">
                  <c:v>2.0482065715528437</c:v>
                </c:pt>
                <c:pt idx="358">
                  <c:v>0.90377512667020232</c:v>
                </c:pt>
                <c:pt idx="359">
                  <c:v>2.5386299463525841</c:v>
                </c:pt>
                <c:pt idx="360">
                  <c:v>2.4080198783595872</c:v>
                </c:pt>
                <c:pt idx="361">
                  <c:v>2.0075294154289596</c:v>
                </c:pt>
                <c:pt idx="362">
                  <c:v>3.300489258719153</c:v>
                </c:pt>
                <c:pt idx="363">
                  <c:v>1.2281134536658571</c:v>
                </c:pt>
                <c:pt idx="364">
                  <c:v>1.6017441973354281</c:v>
                </c:pt>
                <c:pt idx="365">
                  <c:v>0.27776374203887033</c:v>
                </c:pt>
                <c:pt idx="366">
                  <c:v>1.8273644440633761</c:v>
                </c:pt>
                <c:pt idx="367">
                  <c:v>2.2061541824859283</c:v>
                </c:pt>
                <c:pt idx="368">
                  <c:v>2.4418563212333741</c:v>
                </c:pt>
                <c:pt idx="369">
                  <c:v>0.78729892988779682</c:v>
                </c:pt>
                <c:pt idx="370">
                  <c:v>1.1234518525401693</c:v>
                </c:pt>
                <c:pt idx="371">
                  <c:v>1.2209220834152137</c:v>
                </c:pt>
                <c:pt idx="372">
                  <c:v>1.0504740629623281</c:v>
                </c:pt>
                <c:pt idx="373">
                  <c:v>-1.6852881732911902</c:v>
                </c:pt>
                <c:pt idx="374">
                  <c:v>2.0016913387805806</c:v>
                </c:pt>
                <c:pt idx="375">
                  <c:v>1.4307665739663546</c:v>
                </c:pt>
                <c:pt idx="376">
                  <c:v>2.7207298952000682</c:v>
                </c:pt>
                <c:pt idx="377">
                  <c:v>2.0310136135339807</c:v>
                </c:pt>
                <c:pt idx="378">
                  <c:v>2.1257228858766259</c:v>
                </c:pt>
                <c:pt idx="379">
                  <c:v>-3.6591298345862278E-2</c:v>
                </c:pt>
                <c:pt idx="380">
                  <c:v>2.4694086917146043</c:v>
                </c:pt>
                <c:pt idx="381">
                  <c:v>0.9327296602735009</c:v>
                </c:pt>
                <c:pt idx="382">
                  <c:v>0.97772968435107543</c:v>
                </c:pt>
                <c:pt idx="383">
                  <c:v>2.4050244917908961</c:v>
                </c:pt>
                <c:pt idx="384">
                  <c:v>1.7820433746558124</c:v>
                </c:pt>
                <c:pt idx="385">
                  <c:v>0.30187139242748295</c:v>
                </c:pt>
                <c:pt idx="386">
                  <c:v>-0.21455437013388146</c:v>
                </c:pt>
                <c:pt idx="387">
                  <c:v>-1.066858828747804</c:v>
                </c:pt>
                <c:pt idx="388">
                  <c:v>0.51447434634414257</c:v>
                </c:pt>
                <c:pt idx="389">
                  <c:v>-0.30770107128812896</c:v>
                </c:pt>
                <c:pt idx="390">
                  <c:v>-1.1777321012061672</c:v>
                </c:pt>
                <c:pt idx="391">
                  <c:v>0.80765109046126926</c:v>
                </c:pt>
                <c:pt idx="392">
                  <c:v>0.61636578402359454</c:v>
                </c:pt>
                <c:pt idx="393">
                  <c:v>0.64239748082534498</c:v>
                </c:pt>
                <c:pt idx="394">
                  <c:v>2.3561182162401648</c:v>
                </c:pt>
                <c:pt idx="395">
                  <c:v>1.3218361217415344</c:v>
                </c:pt>
                <c:pt idx="396">
                  <c:v>2.2089838708287508</c:v>
                </c:pt>
                <c:pt idx="397">
                  <c:v>1.7797391675071033</c:v>
                </c:pt>
                <c:pt idx="398">
                  <c:v>1.1094851496741309</c:v>
                </c:pt>
                <c:pt idx="399">
                  <c:v>1.8552372539655746</c:v>
                </c:pt>
                <c:pt idx="400">
                  <c:v>0.73242920675186052</c:v>
                </c:pt>
                <c:pt idx="401">
                  <c:v>2.2224484819424455</c:v>
                </c:pt>
                <c:pt idx="402">
                  <c:v>1.8733620896239442</c:v>
                </c:pt>
                <c:pt idx="403">
                  <c:v>1.6716786698396242</c:v>
                </c:pt>
                <c:pt idx="404">
                  <c:v>1.4832664978535672</c:v>
                </c:pt>
                <c:pt idx="405">
                  <c:v>1.8545916823762412</c:v>
                </c:pt>
                <c:pt idx="406">
                  <c:v>0.9025066322344395</c:v>
                </c:pt>
                <c:pt idx="407">
                  <c:v>2.4353119320375392</c:v>
                </c:pt>
                <c:pt idx="408">
                  <c:v>2.0840378714195786</c:v>
                </c:pt>
                <c:pt idx="409">
                  <c:v>1.632166456052299</c:v>
                </c:pt>
                <c:pt idx="410">
                  <c:v>3.5737971029106728</c:v>
                </c:pt>
                <c:pt idx="411">
                  <c:v>0.3534707416139673</c:v>
                </c:pt>
                <c:pt idx="412">
                  <c:v>0.99417388721072841</c:v>
                </c:pt>
                <c:pt idx="413">
                  <c:v>1.4486005946305449</c:v>
                </c:pt>
                <c:pt idx="414">
                  <c:v>1.2858602633568621</c:v>
                </c:pt>
                <c:pt idx="415">
                  <c:v>1.6693407597855114</c:v>
                </c:pt>
                <c:pt idx="416">
                  <c:v>-0.11480849808847537</c:v>
                </c:pt>
                <c:pt idx="417">
                  <c:v>0.21822233538040603</c:v>
                </c:pt>
                <c:pt idx="418">
                  <c:v>1.6002136985210975</c:v>
                </c:pt>
                <c:pt idx="419">
                  <c:v>1.4905195099957349</c:v>
                </c:pt>
                <c:pt idx="420">
                  <c:v>3.0639510040034494</c:v>
                </c:pt>
                <c:pt idx="421">
                  <c:v>2.8087868427931024</c:v>
                </c:pt>
                <c:pt idx="422">
                  <c:v>3.0131130041442269</c:v>
                </c:pt>
                <c:pt idx="423">
                  <c:v>4.430560905885792</c:v>
                </c:pt>
                <c:pt idx="424">
                  <c:v>5.178647015400939</c:v>
                </c:pt>
                <c:pt idx="425">
                  <c:v>4.009329887858966</c:v>
                </c:pt>
                <c:pt idx="426">
                  <c:v>3.0235577686954351</c:v>
                </c:pt>
                <c:pt idx="427">
                  <c:v>1.655306677635612</c:v>
                </c:pt>
                <c:pt idx="428">
                  <c:v>2.1445777205693073</c:v>
                </c:pt>
                <c:pt idx="429">
                  <c:v>1.8704424601250915</c:v>
                </c:pt>
                <c:pt idx="430">
                  <c:v>2.56800538080785</c:v>
                </c:pt>
                <c:pt idx="431">
                  <c:v>2.4772754194264537</c:v>
                </c:pt>
                <c:pt idx="432">
                  <c:v>3.9227765104372496</c:v>
                </c:pt>
                <c:pt idx="433">
                  <c:v>4.3871435373948602</c:v>
                </c:pt>
                <c:pt idx="434">
                  <c:v>3.2434852073659814</c:v>
                </c:pt>
                <c:pt idx="435">
                  <c:v>3.4508415377095356</c:v>
                </c:pt>
                <c:pt idx="436">
                  <c:v>1.0163096628754535</c:v>
                </c:pt>
                <c:pt idx="437">
                  <c:v>3.4483115332326837</c:v>
                </c:pt>
                <c:pt idx="438">
                  <c:v>2.1636596020246799</c:v>
                </c:pt>
                <c:pt idx="439">
                  <c:v>2.2260687539762203</c:v>
                </c:pt>
                <c:pt idx="440">
                  <c:v>4.961971112504016</c:v>
                </c:pt>
                <c:pt idx="441">
                  <c:v>3.4036693916834326</c:v>
                </c:pt>
                <c:pt idx="442">
                  <c:v>5.2365438628041208</c:v>
                </c:pt>
                <c:pt idx="443">
                  <c:v>3.5842729205593171</c:v>
                </c:pt>
                <c:pt idx="444">
                  <c:v>3.7722364825111661</c:v>
                </c:pt>
                <c:pt idx="445">
                  <c:v>4.0988733530211121</c:v>
                </c:pt>
                <c:pt idx="446">
                  <c:v>2.8584941399103463</c:v>
                </c:pt>
                <c:pt idx="447">
                  <c:v>5.1399843667377567</c:v>
                </c:pt>
                <c:pt idx="448">
                  <c:v>3.4841387294331607</c:v>
                </c:pt>
                <c:pt idx="449">
                  <c:v>3.3933574227420942</c:v>
                </c:pt>
                <c:pt idx="450">
                  <c:v>4.1298129385025844</c:v>
                </c:pt>
                <c:pt idx="451">
                  <c:v>3.3538869428983586</c:v>
                </c:pt>
                <c:pt idx="452">
                  <c:v>2.5612281364679292</c:v>
                </c:pt>
                <c:pt idx="453">
                  <c:v>3.4836225528337472</c:v>
                </c:pt>
                <c:pt idx="454">
                  <c:v>2.6700048230931088</c:v>
                </c:pt>
                <c:pt idx="455">
                  <c:v>3.507482932885412</c:v>
                </c:pt>
                <c:pt idx="456">
                  <c:v>1.0560762848521685</c:v>
                </c:pt>
                <c:pt idx="457">
                  <c:v>2.1810004377481613</c:v>
                </c:pt>
                <c:pt idx="458">
                  <c:v>1.0218456548420203</c:v>
                </c:pt>
                <c:pt idx="459">
                  <c:v>1.2287700050804524</c:v>
                </c:pt>
                <c:pt idx="460">
                  <c:v>1.4124892917296237</c:v>
                </c:pt>
                <c:pt idx="461">
                  <c:v>1.2140971938628693</c:v>
                </c:pt>
                <c:pt idx="462">
                  <c:v>1.0203370664983815</c:v>
                </c:pt>
                <c:pt idx="463">
                  <c:v>1.081127111286956</c:v>
                </c:pt>
                <c:pt idx="464">
                  <c:v>1.9598930022359227</c:v>
                </c:pt>
                <c:pt idx="465">
                  <c:v>1.2849743046911724</c:v>
                </c:pt>
                <c:pt idx="466">
                  <c:v>2.0458113671481968</c:v>
                </c:pt>
                <c:pt idx="467">
                  <c:v>0.4836948719562178</c:v>
                </c:pt>
                <c:pt idx="468">
                  <c:v>0.30405328820823774</c:v>
                </c:pt>
                <c:pt idx="469">
                  <c:v>3.7701590869914421</c:v>
                </c:pt>
                <c:pt idx="470">
                  <c:v>2.3767568383725224</c:v>
                </c:pt>
                <c:pt idx="471">
                  <c:v>2.8327740941176054</c:v>
                </c:pt>
                <c:pt idx="472">
                  <c:v>3.5785500428065893</c:v>
                </c:pt>
                <c:pt idx="473">
                  <c:v>1.6592858570176181</c:v>
                </c:pt>
                <c:pt idx="474">
                  <c:v>3.7884418762793794</c:v>
                </c:pt>
                <c:pt idx="475">
                  <c:v>1.4396422050519522</c:v>
                </c:pt>
                <c:pt idx="476">
                  <c:v>6.5742444102814046E-2</c:v>
                </c:pt>
                <c:pt idx="477">
                  <c:v>3.3221327542055539</c:v>
                </c:pt>
                <c:pt idx="478">
                  <c:v>0.55684225310767888</c:v>
                </c:pt>
                <c:pt idx="479">
                  <c:v>1.1502836986000851</c:v>
                </c:pt>
                <c:pt idx="480">
                  <c:v>2.1336241494379196</c:v>
                </c:pt>
                <c:pt idx="481">
                  <c:v>1.8526378823867349</c:v>
                </c:pt>
                <c:pt idx="482">
                  <c:v>1.2753230879377353</c:v>
                </c:pt>
                <c:pt idx="483">
                  <c:v>-0.36123018441599564</c:v>
                </c:pt>
                <c:pt idx="484">
                  <c:v>1.00323150596769</c:v>
                </c:pt>
                <c:pt idx="485">
                  <c:v>-0.61558850525805886</c:v>
                </c:pt>
                <c:pt idx="486">
                  <c:v>1.0046684689899956</c:v>
                </c:pt>
                <c:pt idx="487">
                  <c:v>1.4467213364118738</c:v>
                </c:pt>
                <c:pt idx="488">
                  <c:v>0.11178865765494495</c:v>
                </c:pt>
                <c:pt idx="489">
                  <c:v>0.57796010162771072</c:v>
                </c:pt>
                <c:pt idx="490">
                  <c:v>0.13048354083444069</c:v>
                </c:pt>
                <c:pt idx="491">
                  <c:v>1.3351489961246252</c:v>
                </c:pt>
                <c:pt idx="492">
                  <c:v>-0.74839289758359029</c:v>
                </c:pt>
                <c:pt idx="493">
                  <c:v>2.4860681815820147</c:v>
                </c:pt>
                <c:pt idx="494">
                  <c:v>0.67692462879188398</c:v>
                </c:pt>
                <c:pt idx="495">
                  <c:v>2.2836455185099229</c:v>
                </c:pt>
                <c:pt idx="496">
                  <c:v>1.0527131835068855</c:v>
                </c:pt>
                <c:pt idx="497">
                  <c:v>1.3795056473139797</c:v>
                </c:pt>
                <c:pt idx="498">
                  <c:v>2.4394676400034307</c:v>
                </c:pt>
                <c:pt idx="499">
                  <c:v>-0.26238415704749973</c:v>
                </c:pt>
                <c:pt idx="500">
                  <c:v>-1.6017953897063906</c:v>
                </c:pt>
                <c:pt idx="501">
                  <c:v>2.6999388973224248</c:v>
                </c:pt>
                <c:pt idx="502">
                  <c:v>1.7044387229248708</c:v>
                </c:pt>
                <c:pt idx="503">
                  <c:v>-0.25850969047918904</c:v>
                </c:pt>
                <c:pt idx="504">
                  <c:v>-0.46564950931001103</c:v>
                </c:pt>
                <c:pt idx="505">
                  <c:v>1.4468606418218375</c:v>
                </c:pt>
                <c:pt idx="506">
                  <c:v>1.8149827345471905</c:v>
                </c:pt>
                <c:pt idx="507">
                  <c:v>1.4606127989885409</c:v>
                </c:pt>
                <c:pt idx="508">
                  <c:v>2.2514475255467206</c:v>
                </c:pt>
                <c:pt idx="509">
                  <c:v>2.1624776899661287</c:v>
                </c:pt>
                <c:pt idx="510">
                  <c:v>2.0439496654420521</c:v>
                </c:pt>
                <c:pt idx="511">
                  <c:v>2.2013723248434678</c:v>
                </c:pt>
                <c:pt idx="512">
                  <c:v>0.61766061909573122</c:v>
                </c:pt>
                <c:pt idx="513">
                  <c:v>1.4893890533354166</c:v>
                </c:pt>
                <c:pt idx="514">
                  <c:v>0.84082963751649409</c:v>
                </c:pt>
                <c:pt idx="515">
                  <c:v>-1.0437141340975549</c:v>
                </c:pt>
                <c:pt idx="516">
                  <c:v>2.3853474906053136</c:v>
                </c:pt>
                <c:pt idx="517">
                  <c:v>2.8639535353735504</c:v>
                </c:pt>
                <c:pt idx="518">
                  <c:v>-1.0234424352601617</c:v>
                </c:pt>
                <c:pt idx="519">
                  <c:v>1.755136937035672</c:v>
                </c:pt>
                <c:pt idx="520">
                  <c:v>-1.0858574456103185</c:v>
                </c:pt>
                <c:pt idx="521">
                  <c:v>3.1864268578536947</c:v>
                </c:pt>
                <c:pt idx="522">
                  <c:v>0.31431669877294033</c:v>
                </c:pt>
                <c:pt idx="523">
                  <c:v>1.5847458094152551</c:v>
                </c:pt>
                <c:pt idx="524">
                  <c:v>-2.7797904982270305E-2</c:v>
                </c:pt>
                <c:pt idx="525">
                  <c:v>0.16897077941766039</c:v>
                </c:pt>
                <c:pt idx="526">
                  <c:v>0.31994648614378574</c:v>
                </c:pt>
                <c:pt idx="527">
                  <c:v>-1.4416986722385599</c:v>
                </c:pt>
                <c:pt idx="528">
                  <c:v>0.20053873748546525</c:v>
                </c:pt>
                <c:pt idx="529">
                  <c:v>-0.29419368526445888</c:v>
                </c:pt>
                <c:pt idx="530">
                  <c:v>-0.76778553778629943</c:v>
                </c:pt>
                <c:pt idx="531">
                  <c:v>0.25024187332755876</c:v>
                </c:pt>
                <c:pt idx="532">
                  <c:v>1.1055230906974676</c:v>
                </c:pt>
                <c:pt idx="533">
                  <c:v>2.7218765624408734</c:v>
                </c:pt>
                <c:pt idx="534">
                  <c:v>2.4841961384413547</c:v>
                </c:pt>
                <c:pt idx="535">
                  <c:v>2.1038329309063633</c:v>
                </c:pt>
                <c:pt idx="536">
                  <c:v>4.4481646885643222</c:v>
                </c:pt>
                <c:pt idx="537">
                  <c:v>1.9041490404411103</c:v>
                </c:pt>
                <c:pt idx="538">
                  <c:v>3.7965744316500127</c:v>
                </c:pt>
                <c:pt idx="539">
                  <c:v>1.7462094511540194</c:v>
                </c:pt>
                <c:pt idx="540">
                  <c:v>3.0413447521071673</c:v>
                </c:pt>
                <c:pt idx="541">
                  <c:v>-0.28545418288727387</c:v>
                </c:pt>
                <c:pt idx="542">
                  <c:v>4.3873549622507291</c:v>
                </c:pt>
                <c:pt idx="543">
                  <c:v>3.1883161608732986</c:v>
                </c:pt>
                <c:pt idx="544">
                  <c:v>5.2368000094654761</c:v>
                </c:pt>
                <c:pt idx="545">
                  <c:v>3.6294475983888255</c:v>
                </c:pt>
                <c:pt idx="546">
                  <c:v>5.8619423939105744</c:v>
                </c:pt>
                <c:pt idx="547">
                  <c:v>4.9539363877193772</c:v>
                </c:pt>
                <c:pt idx="548">
                  <c:v>4.7080936311737629</c:v>
                </c:pt>
                <c:pt idx="549">
                  <c:v>4.4051031633695965</c:v>
                </c:pt>
                <c:pt idx="550">
                  <c:v>4.3414269913260624</c:v>
                </c:pt>
                <c:pt idx="551">
                  <c:v>5.4784726825311578</c:v>
                </c:pt>
                <c:pt idx="552">
                  <c:v>4.4769977876357858</c:v>
                </c:pt>
                <c:pt idx="553">
                  <c:v>3.9128074484261779</c:v>
                </c:pt>
                <c:pt idx="554">
                  <c:v>4.8851982277589556</c:v>
                </c:pt>
                <c:pt idx="555">
                  <c:v>3.9227151451418449</c:v>
                </c:pt>
                <c:pt idx="556">
                  <c:v>3.4852874953550166</c:v>
                </c:pt>
                <c:pt idx="557">
                  <c:v>3.1210328604386657</c:v>
                </c:pt>
                <c:pt idx="558">
                  <c:v>1.0810084516856342</c:v>
                </c:pt>
                <c:pt idx="559">
                  <c:v>1.0755975759501284</c:v>
                </c:pt>
                <c:pt idx="560">
                  <c:v>-0.11130230063580249</c:v>
                </c:pt>
                <c:pt idx="561">
                  <c:v>1.7375644952906844</c:v>
                </c:pt>
                <c:pt idx="562">
                  <c:v>1.213169037264759</c:v>
                </c:pt>
                <c:pt idx="563">
                  <c:v>3.1490686937127279</c:v>
                </c:pt>
                <c:pt idx="564">
                  <c:v>3.384857999183879</c:v>
                </c:pt>
                <c:pt idx="565">
                  <c:v>4.3112883740600818</c:v>
                </c:pt>
                <c:pt idx="566">
                  <c:v>2.1910834423049712</c:v>
                </c:pt>
                <c:pt idx="567">
                  <c:v>2.8974644459355439</c:v>
                </c:pt>
                <c:pt idx="568">
                  <c:v>0.97489020164338247</c:v>
                </c:pt>
                <c:pt idx="569">
                  <c:v>2.694193726318161</c:v>
                </c:pt>
                <c:pt idx="570">
                  <c:v>3.1390958405808949</c:v>
                </c:pt>
                <c:pt idx="571">
                  <c:v>3.0930683311182836</c:v>
                </c:pt>
                <c:pt idx="572">
                  <c:v>3.5115243462674699</c:v>
                </c:pt>
                <c:pt idx="573">
                  <c:v>3.9430308218434904</c:v>
                </c:pt>
                <c:pt idx="574">
                  <c:v>5.3534547324901034</c:v>
                </c:pt>
                <c:pt idx="575">
                  <c:v>4.1317162633705244</c:v>
                </c:pt>
                <c:pt idx="576">
                  <c:v>4.0557850063979819</c:v>
                </c:pt>
                <c:pt idx="577">
                  <c:v>4.113500220786328</c:v>
                </c:pt>
                <c:pt idx="578">
                  <c:v>2.9483040678549743</c:v>
                </c:pt>
                <c:pt idx="579">
                  <c:v>2.9579258413013121</c:v>
                </c:pt>
                <c:pt idx="580">
                  <c:v>3.0501601544205879</c:v>
                </c:pt>
                <c:pt idx="581">
                  <c:v>2.9837439720436061</c:v>
                </c:pt>
                <c:pt idx="582">
                  <c:v>1.8857612603292004</c:v>
                </c:pt>
                <c:pt idx="583">
                  <c:v>3.6169139993210555</c:v>
                </c:pt>
                <c:pt idx="584">
                  <c:v>3.2692829147822011</c:v>
                </c:pt>
                <c:pt idx="585">
                  <c:v>2.5647937468218363</c:v>
                </c:pt>
                <c:pt idx="586">
                  <c:v>2.3958447811760784</c:v>
                </c:pt>
                <c:pt idx="587">
                  <c:v>1.2218949107686989</c:v>
                </c:pt>
                <c:pt idx="588">
                  <c:v>1.0802218786676099</c:v>
                </c:pt>
                <c:pt idx="589">
                  <c:v>2.3917913781931381</c:v>
                </c:pt>
                <c:pt idx="590">
                  <c:v>2.5165278703262119</c:v>
                </c:pt>
                <c:pt idx="591">
                  <c:v>3.9902202846092756</c:v>
                </c:pt>
                <c:pt idx="592">
                  <c:v>4.010453371676566</c:v>
                </c:pt>
                <c:pt idx="593">
                  <c:v>3.3180841928188771</c:v>
                </c:pt>
                <c:pt idx="594">
                  <c:v>4.7955892013955275</c:v>
                </c:pt>
                <c:pt idx="595">
                  <c:v>3.7178893903281551</c:v>
                </c:pt>
                <c:pt idx="596">
                  <c:v>3.8894784292208109</c:v>
                </c:pt>
                <c:pt idx="597">
                  <c:v>4.6331444900003795</c:v>
                </c:pt>
                <c:pt idx="598">
                  <c:v>3.9021302134066889</c:v>
                </c:pt>
                <c:pt idx="599">
                  <c:v>2.8788333780352975</c:v>
                </c:pt>
                <c:pt idx="600">
                  <c:v>2.0619688724085732</c:v>
                </c:pt>
                <c:pt idx="601">
                  <c:v>2.770095436231089</c:v>
                </c:pt>
                <c:pt idx="602">
                  <c:v>2.6001891522940976</c:v>
                </c:pt>
                <c:pt idx="603">
                  <c:v>2.649042944840442</c:v>
                </c:pt>
                <c:pt idx="604">
                  <c:v>2.6824422010953208</c:v>
                </c:pt>
                <c:pt idx="605">
                  <c:v>2.3387913221725372</c:v>
                </c:pt>
                <c:pt idx="606">
                  <c:v>2.4586768328986452</c:v>
                </c:pt>
                <c:pt idx="607">
                  <c:v>2.4965469038583064</c:v>
                </c:pt>
                <c:pt idx="608">
                  <c:v>2.7250935982841908</c:v>
                </c:pt>
                <c:pt idx="609">
                  <c:v>2.4941522235728275</c:v>
                </c:pt>
                <c:pt idx="610">
                  <c:v>2.311462115288661</c:v>
                </c:pt>
                <c:pt idx="611">
                  <c:v>3.3701189793238209</c:v>
                </c:pt>
                <c:pt idx="612">
                  <c:v>1.7200622792417639</c:v>
                </c:pt>
                <c:pt idx="613">
                  <c:v>4.3275936567648952</c:v>
                </c:pt>
                <c:pt idx="614">
                  <c:v>4.008621778807318</c:v>
                </c:pt>
                <c:pt idx="615">
                  <c:v>4.3866613283637488</c:v>
                </c:pt>
                <c:pt idx="616">
                  <c:v>2.8421497668503277</c:v>
                </c:pt>
                <c:pt idx="617">
                  <c:v>3.1533786587453396</c:v>
                </c:pt>
                <c:pt idx="618">
                  <c:v>3.0683323219022234</c:v>
                </c:pt>
                <c:pt idx="619">
                  <c:v>2.8656276032257302</c:v>
                </c:pt>
                <c:pt idx="620">
                  <c:v>3.8646471906262088</c:v>
                </c:pt>
                <c:pt idx="621">
                  <c:v>5.1457167993077935</c:v>
                </c:pt>
                <c:pt idx="622">
                  <c:v>4.1878998869701114</c:v>
                </c:pt>
                <c:pt idx="623">
                  <c:v>4.2554729197695229</c:v>
                </c:pt>
                <c:pt idx="624">
                  <c:v>4.8343590341098182</c:v>
                </c:pt>
                <c:pt idx="625">
                  <c:v>3.529777874481558</c:v>
                </c:pt>
                <c:pt idx="626">
                  <c:v>3.6257572900358888</c:v>
                </c:pt>
                <c:pt idx="627">
                  <c:v>2.1047866516367582</c:v>
                </c:pt>
                <c:pt idx="628">
                  <c:v>0.83230918187646097</c:v>
                </c:pt>
                <c:pt idx="629">
                  <c:v>1.1872558420120409</c:v>
                </c:pt>
                <c:pt idx="630">
                  <c:v>-8.8935318939563857E-2</c:v>
                </c:pt>
                <c:pt idx="631">
                  <c:v>-1.0640592376899229</c:v>
                </c:pt>
                <c:pt idx="632">
                  <c:v>-1.0956408621474831</c:v>
                </c:pt>
                <c:pt idx="633">
                  <c:v>-1.2447518223309135</c:v>
                </c:pt>
                <c:pt idx="634">
                  <c:v>-1.0477978901733906</c:v>
                </c:pt>
                <c:pt idx="635">
                  <c:v>-1.7107447499711714E-2</c:v>
                </c:pt>
                <c:pt idx="636">
                  <c:v>-8.9058557002325234E-2</c:v>
                </c:pt>
                <c:pt idx="637">
                  <c:v>-0.41500727410493354</c:v>
                </c:pt>
                <c:pt idx="638">
                  <c:v>-9.3810493812705342E-2</c:v>
                </c:pt>
                <c:pt idx="639">
                  <c:v>1.2189629184337476</c:v>
                </c:pt>
                <c:pt idx="640">
                  <c:v>2.0429578054486783</c:v>
                </c:pt>
                <c:pt idx="641">
                  <c:v>3.3148709220650172</c:v>
                </c:pt>
                <c:pt idx="642">
                  <c:v>2.4078029036180091</c:v>
                </c:pt>
                <c:pt idx="643">
                  <c:v>2.4453400044409559</c:v>
                </c:pt>
                <c:pt idx="644">
                  <c:v>0.91290092520103006</c:v>
                </c:pt>
                <c:pt idx="645">
                  <c:v>3.5883014477486412</c:v>
                </c:pt>
                <c:pt idx="646">
                  <c:v>1.5517102994171399</c:v>
                </c:pt>
                <c:pt idx="647">
                  <c:v>0.56831028445747078</c:v>
                </c:pt>
                <c:pt idx="648">
                  <c:v>1.6080192234180668</c:v>
                </c:pt>
                <c:pt idx="649">
                  <c:v>1.1785290750693838</c:v>
                </c:pt>
                <c:pt idx="650">
                  <c:v>3.0172721463729792</c:v>
                </c:pt>
                <c:pt idx="651">
                  <c:v>1.3255522048126127</c:v>
                </c:pt>
                <c:pt idx="652">
                  <c:v>1.5016061066275581</c:v>
                </c:pt>
                <c:pt idx="653">
                  <c:v>0.96068473875437022</c:v>
                </c:pt>
                <c:pt idx="654">
                  <c:v>0.81374925591732161</c:v>
                </c:pt>
                <c:pt idx="655">
                  <c:v>1.2412671235434454</c:v>
                </c:pt>
                <c:pt idx="656">
                  <c:v>-0.94933917244922306</c:v>
                </c:pt>
                <c:pt idx="657">
                  <c:v>0.52008409692944113</c:v>
                </c:pt>
                <c:pt idx="658">
                  <c:v>-0.62192530923817202</c:v>
                </c:pt>
                <c:pt idx="659">
                  <c:v>-0.10445763371211303</c:v>
                </c:pt>
                <c:pt idx="660">
                  <c:v>-0.72145699757692361</c:v>
                </c:pt>
                <c:pt idx="661">
                  <c:v>-0.39690077959464976</c:v>
                </c:pt>
                <c:pt idx="662">
                  <c:v>1.7220982056367791</c:v>
                </c:pt>
                <c:pt idx="663">
                  <c:v>2.2245407040856136</c:v>
                </c:pt>
                <c:pt idx="664">
                  <c:v>2.7636196953677912</c:v>
                </c:pt>
                <c:pt idx="665">
                  <c:v>1.5740744375869555</c:v>
                </c:pt>
                <c:pt idx="666">
                  <c:v>2.1316381316787512</c:v>
                </c:pt>
                <c:pt idx="667">
                  <c:v>-0.10263400251705423</c:v>
                </c:pt>
                <c:pt idx="668">
                  <c:v>0.28623973431418293</c:v>
                </c:pt>
                <c:pt idx="669">
                  <c:v>1.5314716056900863</c:v>
                </c:pt>
                <c:pt idx="670">
                  <c:v>3.4085977279424968</c:v>
                </c:pt>
                <c:pt idx="671">
                  <c:v>3.4730496442854779</c:v>
                </c:pt>
                <c:pt idx="672">
                  <c:v>1.6234152901503212</c:v>
                </c:pt>
                <c:pt idx="673">
                  <c:v>1.5570475357566007</c:v>
                </c:pt>
                <c:pt idx="674">
                  <c:v>0.5669633219534429</c:v>
                </c:pt>
                <c:pt idx="675">
                  <c:v>-0.1983527680539181</c:v>
                </c:pt>
                <c:pt idx="676">
                  <c:v>-0.75074833719740042</c:v>
                </c:pt>
                <c:pt idx="677">
                  <c:v>0.89718212684890153</c:v>
                </c:pt>
                <c:pt idx="678">
                  <c:v>0.46659967022517268</c:v>
                </c:pt>
                <c:pt idx="679">
                  <c:v>1.5110151704436596</c:v>
                </c:pt>
                <c:pt idx="680">
                  <c:v>1.5654603552453001</c:v>
                </c:pt>
                <c:pt idx="681">
                  <c:v>2.0284221526659039</c:v>
                </c:pt>
                <c:pt idx="682">
                  <c:v>2.0572205666459595</c:v>
                </c:pt>
                <c:pt idx="683">
                  <c:v>1.2186908354999697</c:v>
                </c:pt>
                <c:pt idx="684">
                  <c:v>2.6805340412072853</c:v>
                </c:pt>
                <c:pt idx="685">
                  <c:v>1.2579487404365628</c:v>
                </c:pt>
                <c:pt idx="686">
                  <c:v>2.8532623943474453</c:v>
                </c:pt>
                <c:pt idx="687">
                  <c:v>1.650750803584585</c:v>
                </c:pt>
                <c:pt idx="688">
                  <c:v>0.88822100008459515</c:v>
                </c:pt>
                <c:pt idx="689">
                  <c:v>1.4845155027294117</c:v>
                </c:pt>
                <c:pt idx="690">
                  <c:v>0.32612633095576427</c:v>
                </c:pt>
                <c:pt idx="691">
                  <c:v>0.41759271125906439</c:v>
                </c:pt>
                <c:pt idx="692">
                  <c:v>0.56658962111465971</c:v>
                </c:pt>
                <c:pt idx="693">
                  <c:v>0.5240393858149015</c:v>
                </c:pt>
                <c:pt idx="694">
                  <c:v>1.8022555495428252</c:v>
                </c:pt>
                <c:pt idx="695">
                  <c:v>2.1852324017456555</c:v>
                </c:pt>
                <c:pt idx="696">
                  <c:v>3.2681068010365468</c:v>
                </c:pt>
                <c:pt idx="697">
                  <c:v>3.5506988663283985</c:v>
                </c:pt>
                <c:pt idx="698">
                  <c:v>1.7026599324460161</c:v>
                </c:pt>
                <c:pt idx="699">
                  <c:v>2.3345980177975072</c:v>
                </c:pt>
                <c:pt idx="700">
                  <c:v>1.9907900233512086</c:v>
                </c:pt>
                <c:pt idx="701">
                  <c:v>2.8365239276370282</c:v>
                </c:pt>
                <c:pt idx="702">
                  <c:v>2.7762056154966737</c:v>
                </c:pt>
                <c:pt idx="703">
                  <c:v>1.059910716270033</c:v>
                </c:pt>
                <c:pt idx="704">
                  <c:v>2.0569987019631233</c:v>
                </c:pt>
                <c:pt idx="705">
                  <c:v>3.1754308874797585</c:v>
                </c:pt>
                <c:pt idx="706">
                  <c:v>0.34980108077841088</c:v>
                </c:pt>
                <c:pt idx="707">
                  <c:v>4.0970153179699045</c:v>
                </c:pt>
                <c:pt idx="708">
                  <c:v>2.0842068293529579</c:v>
                </c:pt>
                <c:pt idx="709">
                  <c:v>2.9248737625620214</c:v>
                </c:pt>
                <c:pt idx="710">
                  <c:v>4.3587457683970108</c:v>
                </c:pt>
                <c:pt idx="711">
                  <c:v>4.2588982969585381</c:v>
                </c:pt>
                <c:pt idx="712">
                  <c:v>5.153888294008075</c:v>
                </c:pt>
                <c:pt idx="713">
                  <c:v>2.0275238231465611</c:v>
                </c:pt>
                <c:pt idx="714">
                  <c:v>2.4213313427790135</c:v>
                </c:pt>
                <c:pt idx="715">
                  <c:v>3.9048418369142102</c:v>
                </c:pt>
                <c:pt idx="716">
                  <c:v>4.4194784128063098</c:v>
                </c:pt>
                <c:pt idx="717">
                  <c:v>4.0919375861218619</c:v>
                </c:pt>
                <c:pt idx="718">
                  <c:v>3.9516206250971289</c:v>
                </c:pt>
                <c:pt idx="719">
                  <c:v>4.2738193197595313</c:v>
                </c:pt>
                <c:pt idx="720">
                  <c:v>3.9748013309195853</c:v>
                </c:pt>
                <c:pt idx="721">
                  <c:v>2.9019517792529159</c:v>
                </c:pt>
                <c:pt idx="722">
                  <c:v>2.6461474699335445</c:v>
                </c:pt>
                <c:pt idx="723">
                  <c:v>2.2301871294723989</c:v>
                </c:pt>
                <c:pt idx="724">
                  <c:v>2.4320643240027326</c:v>
                </c:pt>
                <c:pt idx="725">
                  <c:v>0.71021117786472021</c:v>
                </c:pt>
                <c:pt idx="726">
                  <c:v>2.1258566110696342</c:v>
                </c:pt>
                <c:pt idx="727">
                  <c:v>1.4222513232006686</c:v>
                </c:pt>
                <c:pt idx="728">
                  <c:v>2.6803099880057513</c:v>
                </c:pt>
                <c:pt idx="729">
                  <c:v>5.2481193948914662</c:v>
                </c:pt>
                <c:pt idx="730">
                  <c:v>5.606804904998036</c:v>
                </c:pt>
                <c:pt idx="731">
                  <c:v>7.0250973123849914</c:v>
                </c:pt>
                <c:pt idx="732">
                  <c:v>7.2468881368892566</c:v>
                </c:pt>
                <c:pt idx="733">
                  <c:v>4.1387238092741558</c:v>
                </c:pt>
                <c:pt idx="734">
                  <c:v>5.2146180509988742</c:v>
                </c:pt>
                <c:pt idx="735">
                  <c:v>3.4537900615811203</c:v>
                </c:pt>
                <c:pt idx="736">
                  <c:v>4.9612848038647357</c:v>
                </c:pt>
                <c:pt idx="737">
                  <c:v>1.8979035212163928</c:v>
                </c:pt>
                <c:pt idx="738">
                  <c:v>3.0255365111795056</c:v>
                </c:pt>
                <c:pt idx="739">
                  <c:v>2.7202878478243413</c:v>
                </c:pt>
                <c:pt idx="740">
                  <c:v>3.6940644834264917</c:v>
                </c:pt>
                <c:pt idx="741">
                  <c:v>3.0616931335377169</c:v>
                </c:pt>
                <c:pt idx="742">
                  <c:v>2.4578670611011608</c:v>
                </c:pt>
                <c:pt idx="743">
                  <c:v>3.5053889708314396</c:v>
                </c:pt>
                <c:pt idx="744">
                  <c:v>1.5868919790935996</c:v>
                </c:pt>
                <c:pt idx="745">
                  <c:v>2.0927358796706343</c:v>
                </c:pt>
                <c:pt idx="746">
                  <c:v>0.16338532769049119</c:v>
                </c:pt>
                <c:pt idx="747">
                  <c:v>9.7431065441505149E-2</c:v>
                </c:pt>
                <c:pt idx="748">
                  <c:v>-0.12049532388798545</c:v>
                </c:pt>
                <c:pt idx="749">
                  <c:v>0.42046883213119068</c:v>
                </c:pt>
                <c:pt idx="750">
                  <c:v>0.23406021594950666</c:v>
                </c:pt>
                <c:pt idx="751">
                  <c:v>0.75934301941164051</c:v>
                </c:pt>
                <c:pt idx="752">
                  <c:v>0.35096038616602931</c:v>
                </c:pt>
                <c:pt idx="753">
                  <c:v>1.9222734951442972</c:v>
                </c:pt>
                <c:pt idx="754">
                  <c:v>2.8173933473015356</c:v>
                </c:pt>
                <c:pt idx="755">
                  <c:v>4.3887420320801294</c:v>
                </c:pt>
                <c:pt idx="756">
                  <c:v>3.10673293353475</c:v>
                </c:pt>
                <c:pt idx="757">
                  <c:v>1.9119328167239766</c:v>
                </c:pt>
                <c:pt idx="758">
                  <c:v>4.6615435934085516</c:v>
                </c:pt>
                <c:pt idx="759">
                  <c:v>5.9178485700770569</c:v>
                </c:pt>
                <c:pt idx="760">
                  <c:v>4.9740672749976174</c:v>
                </c:pt>
                <c:pt idx="761">
                  <c:v>4.1686706851042477</c:v>
                </c:pt>
                <c:pt idx="762">
                  <c:v>2.3562216912579528</c:v>
                </c:pt>
                <c:pt idx="763">
                  <c:v>2.4249264922888951</c:v>
                </c:pt>
                <c:pt idx="764">
                  <c:v>2.0906310864238069</c:v>
                </c:pt>
                <c:pt idx="765">
                  <c:v>1.2457130295351724</c:v>
                </c:pt>
                <c:pt idx="766">
                  <c:v>2.8435450428654359</c:v>
                </c:pt>
                <c:pt idx="767">
                  <c:v>2.2460556151405981</c:v>
                </c:pt>
                <c:pt idx="768">
                  <c:v>2.1490139369092636</c:v>
                </c:pt>
                <c:pt idx="769">
                  <c:v>6.7764252433199648</c:v>
                </c:pt>
                <c:pt idx="770">
                  <c:v>8.1559282940416455</c:v>
                </c:pt>
                <c:pt idx="771">
                  <c:v>3.6519976667575893</c:v>
                </c:pt>
                <c:pt idx="772">
                  <c:v>7.3766531612448949</c:v>
                </c:pt>
                <c:pt idx="773">
                  <c:v>7.4572904793811361</c:v>
                </c:pt>
                <c:pt idx="774">
                  <c:v>6.8845047805426987</c:v>
                </c:pt>
                <c:pt idx="775">
                  <c:v>4.0560690750169766</c:v>
                </c:pt>
                <c:pt idx="776">
                  <c:v>2.5322576762492015</c:v>
                </c:pt>
                <c:pt idx="777">
                  <c:v>3.2811903145374481</c:v>
                </c:pt>
                <c:pt idx="778">
                  <c:v>3.9263277560388499</c:v>
                </c:pt>
                <c:pt idx="779">
                  <c:v>2.6920146309619746</c:v>
                </c:pt>
                <c:pt idx="780">
                  <c:v>2.6999622776865175</c:v>
                </c:pt>
                <c:pt idx="781">
                  <c:v>-0.20840215548315066</c:v>
                </c:pt>
                <c:pt idx="782">
                  <c:v>-0.80682886840405965</c:v>
                </c:pt>
                <c:pt idx="783">
                  <c:v>-0.30382805193009399</c:v>
                </c:pt>
                <c:pt idx="784">
                  <c:v>-0.74461958868858802</c:v>
                </c:pt>
                <c:pt idx="785">
                  <c:v>-0.8411071002574253</c:v>
                </c:pt>
                <c:pt idx="786">
                  <c:v>7.5919925370118397</c:v>
                </c:pt>
                <c:pt idx="787">
                  <c:v>6.6397604522200284</c:v>
                </c:pt>
                <c:pt idx="788">
                  <c:v>6.7112485494642344</c:v>
                </c:pt>
                <c:pt idx="789">
                  <c:v>6.6629532655360322</c:v>
                </c:pt>
                <c:pt idx="790">
                  <c:v>7.2659743123037588</c:v>
                </c:pt>
                <c:pt idx="791">
                  <c:v>6.5101864951463781</c:v>
                </c:pt>
                <c:pt idx="792">
                  <c:v>7.3360099073995126</c:v>
                </c:pt>
                <c:pt idx="793">
                  <c:v>6.1229504232807459</c:v>
                </c:pt>
                <c:pt idx="794">
                  <c:v>6.5404553051481047</c:v>
                </c:pt>
                <c:pt idx="795">
                  <c:v>6.9904400662015593</c:v>
                </c:pt>
                <c:pt idx="796">
                  <c:v>7.4029263273711363</c:v>
                </c:pt>
                <c:pt idx="797">
                  <c:v>6.6587870534441977</c:v>
                </c:pt>
                <c:pt idx="798">
                  <c:v>8.1455973576086116</c:v>
                </c:pt>
                <c:pt idx="799">
                  <c:v>8.054481279381978</c:v>
                </c:pt>
                <c:pt idx="800">
                  <c:v>8.0777140639609559</c:v>
                </c:pt>
                <c:pt idx="801">
                  <c:v>8.4397210661238145</c:v>
                </c:pt>
                <c:pt idx="802">
                  <c:v>9.6716246780275679</c:v>
                </c:pt>
                <c:pt idx="803">
                  <c:v>10.096769747868022</c:v>
                </c:pt>
                <c:pt idx="804">
                  <c:v>9.7327007520028452</c:v>
                </c:pt>
                <c:pt idx="805">
                  <c:v>8.867399201312784</c:v>
                </c:pt>
                <c:pt idx="806">
                  <c:v>10.114065175656826</c:v>
                </c:pt>
                <c:pt idx="807">
                  <c:v>9.7475958710674178</c:v>
                </c:pt>
                <c:pt idx="808">
                  <c:v>8.6205439655367151</c:v>
                </c:pt>
                <c:pt idx="809">
                  <c:v>9.5353474250904355</c:v>
                </c:pt>
                <c:pt idx="810">
                  <c:v>9.6772510632503899</c:v>
                </c:pt>
                <c:pt idx="811">
                  <c:v>9.6095554481861658</c:v>
                </c:pt>
                <c:pt idx="812">
                  <c:v>7.6673995552253151</c:v>
                </c:pt>
                <c:pt idx="813">
                  <c:v>9.21588263498397</c:v>
                </c:pt>
                <c:pt idx="814">
                  <c:v>9.3751320882229745</c:v>
                </c:pt>
                <c:pt idx="815">
                  <c:v>7.979474612528656</c:v>
                </c:pt>
                <c:pt idx="816">
                  <c:v>8.5724615901557275</c:v>
                </c:pt>
                <c:pt idx="817">
                  <c:v>8.6696873928481573</c:v>
                </c:pt>
                <c:pt idx="818">
                  <c:v>7.4478748598639886</c:v>
                </c:pt>
                <c:pt idx="819">
                  <c:v>8.5948616580589228</c:v>
                </c:pt>
                <c:pt idx="820">
                  <c:v>8.3235779162778094</c:v>
                </c:pt>
                <c:pt idx="821">
                  <c:v>7.0407843710989875</c:v>
                </c:pt>
                <c:pt idx="822">
                  <c:v>6.6997016454919009</c:v>
                </c:pt>
                <c:pt idx="823">
                  <c:v>7.4113403189153795</c:v>
                </c:pt>
                <c:pt idx="824">
                  <c:v>6.8435318026626639</c:v>
                </c:pt>
                <c:pt idx="825">
                  <c:v>6.1173289991442221</c:v>
                </c:pt>
                <c:pt idx="826">
                  <c:v>6.4948728802471045</c:v>
                </c:pt>
                <c:pt idx="827">
                  <c:v>4.0281139696253465</c:v>
                </c:pt>
                <c:pt idx="828">
                  <c:v>6.1685989597617894</c:v>
                </c:pt>
                <c:pt idx="829">
                  <c:v>6.604263610469463</c:v>
                </c:pt>
                <c:pt idx="830">
                  <c:v>6.0557630008398853</c:v>
                </c:pt>
                <c:pt idx="831">
                  <c:v>6.7083730599981912</c:v>
                </c:pt>
                <c:pt idx="832">
                  <c:v>6.1521794675300461</c:v>
                </c:pt>
                <c:pt idx="833">
                  <c:v>6.7917743503347499</c:v>
                </c:pt>
                <c:pt idx="834">
                  <c:v>6.4282100508796338</c:v>
                </c:pt>
                <c:pt idx="835">
                  <c:v>7.7840819879129857</c:v>
                </c:pt>
                <c:pt idx="836">
                  <c:v>7.3294872320454489</c:v>
                </c:pt>
                <c:pt idx="837">
                  <c:v>5.5397383618458269</c:v>
                </c:pt>
                <c:pt idx="838">
                  <c:v>6.5956300087713444</c:v>
                </c:pt>
                <c:pt idx="839">
                  <c:v>6.6001003907226803</c:v>
                </c:pt>
                <c:pt idx="840">
                  <c:v>6.0651790138549941</c:v>
                </c:pt>
                <c:pt idx="841">
                  <c:v>6.7470818610180894</c:v>
                </c:pt>
                <c:pt idx="842">
                  <c:v>6.0486963875692519</c:v>
                </c:pt>
                <c:pt idx="843">
                  <c:v>6.8282404198690863</c:v>
                </c:pt>
                <c:pt idx="844">
                  <c:v>5.2201296589508734</c:v>
                </c:pt>
                <c:pt idx="845">
                  <c:v>6.7401871999208467</c:v>
                </c:pt>
                <c:pt idx="846">
                  <c:v>6.8388011030039131</c:v>
                </c:pt>
                <c:pt idx="847">
                  <c:v>6.7430066169952045</c:v>
                </c:pt>
                <c:pt idx="848">
                  <c:v>6.7101341099502241</c:v>
                </c:pt>
                <c:pt idx="849">
                  <c:v>6.030431168510658</c:v>
                </c:pt>
                <c:pt idx="850">
                  <c:v>5.8567890068081789</c:v>
                </c:pt>
                <c:pt idx="851">
                  <c:v>6.4327018412288313</c:v>
                </c:pt>
                <c:pt idx="852">
                  <c:v>5.4859288659144605</c:v>
                </c:pt>
                <c:pt idx="853">
                  <c:v>7.2495865359248324</c:v>
                </c:pt>
                <c:pt idx="854">
                  <c:v>5.9264228252684763</c:v>
                </c:pt>
                <c:pt idx="855">
                  <c:v>3.1744581473454874</c:v>
                </c:pt>
                <c:pt idx="856">
                  <c:v>7.2926253928794509</c:v>
                </c:pt>
                <c:pt idx="857">
                  <c:v>6.1677618709971709</c:v>
                </c:pt>
                <c:pt idx="858">
                  <c:v>6.2549580103499913</c:v>
                </c:pt>
                <c:pt idx="859">
                  <c:v>6.714109173095963</c:v>
                </c:pt>
                <c:pt idx="860">
                  <c:v>4.3597040097793514</c:v>
                </c:pt>
                <c:pt idx="861">
                  <c:v>4.9356347058444703</c:v>
                </c:pt>
                <c:pt idx="862">
                  <c:v>5.7118901775790336</c:v>
                </c:pt>
                <c:pt idx="863">
                  <c:v>1.7990568289722724</c:v>
                </c:pt>
                <c:pt idx="864">
                  <c:v>3.9062594525918284</c:v>
                </c:pt>
                <c:pt idx="865">
                  <c:v>4.3145010692084762</c:v>
                </c:pt>
                <c:pt idx="866">
                  <c:v>4.7966317841895014</c:v>
                </c:pt>
                <c:pt idx="867">
                  <c:v>5.4136739021786697</c:v>
                </c:pt>
                <c:pt idx="868">
                  <c:v>5.4201786372213103</c:v>
                </c:pt>
                <c:pt idx="869">
                  <c:v>7.0026204365186739</c:v>
                </c:pt>
                <c:pt idx="870">
                  <c:v>5.7329645398132598</c:v>
                </c:pt>
                <c:pt idx="871">
                  <c:v>5.4201048002055199</c:v>
                </c:pt>
                <c:pt idx="872">
                  <c:v>5.0980955772077072</c:v>
                </c:pt>
                <c:pt idx="873">
                  <c:v>5.3848239931215609</c:v>
                </c:pt>
                <c:pt idx="874">
                  <c:v>6.3054451314916413</c:v>
                </c:pt>
                <c:pt idx="875">
                  <c:v>6.5088818456144386</c:v>
                </c:pt>
                <c:pt idx="876">
                  <c:v>6.775844721244157</c:v>
                </c:pt>
                <c:pt idx="877">
                  <c:v>7.4012835772767414</c:v>
                </c:pt>
                <c:pt idx="878">
                  <c:v>5.5268021631254554</c:v>
                </c:pt>
                <c:pt idx="879">
                  <c:v>5.5774795164452886</c:v>
                </c:pt>
                <c:pt idx="880">
                  <c:v>5.8168200812348561</c:v>
                </c:pt>
                <c:pt idx="881">
                  <c:v>6.5272489899169086</c:v>
                </c:pt>
                <c:pt idx="882">
                  <c:v>4.8352281819852605</c:v>
                </c:pt>
                <c:pt idx="883">
                  <c:v>5.1297448434471669</c:v>
                </c:pt>
                <c:pt idx="884">
                  <c:v>7.1151326370191512</c:v>
                </c:pt>
                <c:pt idx="885">
                  <c:v>4.7716475662311968</c:v>
                </c:pt>
                <c:pt idx="886">
                  <c:v>5.3918408009413739</c:v>
                </c:pt>
                <c:pt idx="887">
                  <c:v>6.1108593966540781</c:v>
                </c:pt>
                <c:pt idx="888">
                  <c:v>6.0558193009572765</c:v>
                </c:pt>
                <c:pt idx="889">
                  <c:v>6.0109827947604133</c:v>
                </c:pt>
                <c:pt idx="890">
                  <c:v>5.8639680009174127</c:v>
                </c:pt>
                <c:pt idx="891">
                  <c:v>6.2257437883523465</c:v>
                </c:pt>
                <c:pt idx="892">
                  <c:v>7.2034420301136226</c:v>
                </c:pt>
                <c:pt idx="893">
                  <c:v>6.7442737717775065</c:v>
                </c:pt>
                <c:pt idx="894">
                  <c:v>6.0146391119459555</c:v>
                </c:pt>
                <c:pt idx="895">
                  <c:v>6.9590206125632488</c:v>
                </c:pt>
                <c:pt idx="896">
                  <c:v>8.4482193596682187</c:v>
                </c:pt>
                <c:pt idx="897">
                  <c:v>6.4070298698977997</c:v>
                </c:pt>
                <c:pt idx="898">
                  <c:v>6.3890274799857254</c:v>
                </c:pt>
                <c:pt idx="899">
                  <c:v>6.6537051625972321</c:v>
                </c:pt>
                <c:pt idx="900">
                  <c:v>7.6508064170776802</c:v>
                </c:pt>
                <c:pt idx="901">
                  <c:v>7.6161100991925856</c:v>
                </c:pt>
                <c:pt idx="902">
                  <c:v>7.4766815880099013</c:v>
                </c:pt>
                <c:pt idx="903">
                  <c:v>7.0497199226326268</c:v>
                </c:pt>
                <c:pt idx="904">
                  <c:v>6.4489700604960696</c:v>
                </c:pt>
                <c:pt idx="905">
                  <c:v>5.9924182204975827</c:v>
                </c:pt>
                <c:pt idx="906">
                  <c:v>5.9600006668604735</c:v>
                </c:pt>
                <c:pt idx="907">
                  <c:v>6.5609767916167971</c:v>
                </c:pt>
                <c:pt idx="908">
                  <c:v>5.7665385046601036</c:v>
                </c:pt>
                <c:pt idx="909">
                  <c:v>5.8458873275634735</c:v>
                </c:pt>
                <c:pt idx="910">
                  <c:v>6.2158148315345754</c:v>
                </c:pt>
                <c:pt idx="911">
                  <c:v>7.5255924245702559</c:v>
                </c:pt>
                <c:pt idx="912">
                  <c:v>5.2976920217649397</c:v>
                </c:pt>
                <c:pt idx="913">
                  <c:v>4.7870967412903873</c:v>
                </c:pt>
                <c:pt idx="914">
                  <c:v>6.6559866727694104</c:v>
                </c:pt>
                <c:pt idx="915">
                  <c:v>5.9030990671886396</c:v>
                </c:pt>
                <c:pt idx="916">
                  <c:v>5.179680488517846</c:v>
                </c:pt>
                <c:pt idx="917">
                  <c:v>5.5457117681149404</c:v>
                </c:pt>
                <c:pt idx="918">
                  <c:v>4.789922750321578</c:v>
                </c:pt>
                <c:pt idx="919">
                  <c:v>5.0160975994651711</c:v>
                </c:pt>
                <c:pt idx="920">
                  <c:v>7.5260048321485602</c:v>
                </c:pt>
                <c:pt idx="921">
                  <c:v>5.9801869174481848</c:v>
                </c:pt>
                <c:pt idx="922">
                  <c:v>6.1311378957158658</c:v>
                </c:pt>
                <c:pt idx="923">
                  <c:v>6.4091054261234435</c:v>
                </c:pt>
                <c:pt idx="924">
                  <c:v>5.6094237269952236</c:v>
                </c:pt>
                <c:pt idx="925">
                  <c:v>4.9817773818626128</c:v>
                </c:pt>
                <c:pt idx="926">
                  <c:v>6.5280649807033626</c:v>
                </c:pt>
                <c:pt idx="927">
                  <c:v>5.6724618982112975</c:v>
                </c:pt>
                <c:pt idx="928">
                  <c:v>6.591474582986919</c:v>
                </c:pt>
                <c:pt idx="929">
                  <c:v>7.6991244877061433</c:v>
                </c:pt>
                <c:pt idx="930">
                  <c:v>6.5362103720658355</c:v>
                </c:pt>
                <c:pt idx="931">
                  <c:v>7.839225846931634</c:v>
                </c:pt>
                <c:pt idx="932">
                  <c:v>7.1606298761710558</c:v>
                </c:pt>
                <c:pt idx="933">
                  <c:v>7.1124749541339902</c:v>
                </c:pt>
                <c:pt idx="934">
                  <c:v>6.2242483099391741</c:v>
                </c:pt>
                <c:pt idx="935">
                  <c:v>7.6355838221595373</c:v>
                </c:pt>
                <c:pt idx="936">
                  <c:v>8.0944215519137241</c:v>
                </c:pt>
                <c:pt idx="937">
                  <c:v>7.11955203470729</c:v>
                </c:pt>
                <c:pt idx="938">
                  <c:v>6.3182197370219431</c:v>
                </c:pt>
                <c:pt idx="939">
                  <c:v>6.4005056477695206</c:v>
                </c:pt>
                <c:pt idx="940">
                  <c:v>6.7249895785519875</c:v>
                </c:pt>
                <c:pt idx="941">
                  <c:v>6.8093127678487511</c:v>
                </c:pt>
                <c:pt idx="942">
                  <c:v>4.2067797834221112</c:v>
                </c:pt>
                <c:pt idx="943">
                  <c:v>4.3580785013639298</c:v>
                </c:pt>
                <c:pt idx="944">
                  <c:v>5.5033014587971891</c:v>
                </c:pt>
                <c:pt idx="945">
                  <c:v>5.9867406310781304</c:v>
                </c:pt>
                <c:pt idx="946">
                  <c:v>7.0805597273829317</c:v>
                </c:pt>
                <c:pt idx="947">
                  <c:v>4.9929498549723448</c:v>
                </c:pt>
                <c:pt idx="948">
                  <c:v>7.836506982696064</c:v>
                </c:pt>
                <c:pt idx="949">
                  <c:v>6.8528643014688546</c:v>
                </c:pt>
                <c:pt idx="950">
                  <c:v>6.792319397521581</c:v>
                </c:pt>
                <c:pt idx="951">
                  <c:v>7.0428503056201519</c:v>
                </c:pt>
                <c:pt idx="952">
                  <c:v>7.453552239574492</c:v>
                </c:pt>
                <c:pt idx="953">
                  <c:v>7.7557248969815529</c:v>
                </c:pt>
                <c:pt idx="954">
                  <c:v>6.6104451302446536</c:v>
                </c:pt>
                <c:pt idx="955">
                  <c:v>3.1890011153074624</c:v>
                </c:pt>
                <c:pt idx="956">
                  <c:v>7.1520264287299833</c:v>
                </c:pt>
                <c:pt idx="957">
                  <c:v>6.7764039715519884</c:v>
                </c:pt>
                <c:pt idx="958">
                  <c:v>6.3417696605031288</c:v>
                </c:pt>
                <c:pt idx="959">
                  <c:v>6.8742234179586319</c:v>
                </c:pt>
                <c:pt idx="960">
                  <c:v>5.7252648549867668</c:v>
                </c:pt>
                <c:pt idx="961">
                  <c:v>7.428341916907109</c:v>
                </c:pt>
                <c:pt idx="962">
                  <c:v>6.5213932123066147</c:v>
                </c:pt>
                <c:pt idx="963">
                  <c:v>5.8317007930938836</c:v>
                </c:pt>
                <c:pt idx="964">
                  <c:v>7.9073310157539582</c:v>
                </c:pt>
                <c:pt idx="965">
                  <c:v>7.0467601800789037</c:v>
                </c:pt>
                <c:pt idx="966">
                  <c:v>7.6424698366669537</c:v>
                </c:pt>
                <c:pt idx="967">
                  <c:v>6.0802972110064459</c:v>
                </c:pt>
                <c:pt idx="968">
                  <c:v>5.1226183730812629</c:v>
                </c:pt>
                <c:pt idx="969">
                  <c:v>6.5193155507965219</c:v>
                </c:pt>
                <c:pt idx="970">
                  <c:v>6.415817631867557</c:v>
                </c:pt>
                <c:pt idx="971">
                  <c:v>4.9667835536671889</c:v>
                </c:pt>
                <c:pt idx="972">
                  <c:v>4.7360172151073376</c:v>
                </c:pt>
                <c:pt idx="973">
                  <c:v>5.34312748111003</c:v>
                </c:pt>
                <c:pt idx="974">
                  <c:v>4.731987750049969</c:v>
                </c:pt>
                <c:pt idx="975">
                  <c:v>5.8078948913866473</c:v>
                </c:pt>
                <c:pt idx="976">
                  <c:v>4.8278080537919887</c:v>
                </c:pt>
                <c:pt idx="977">
                  <c:v>6.5508186157087298</c:v>
                </c:pt>
                <c:pt idx="978">
                  <c:v>5.5107991224338209</c:v>
                </c:pt>
                <c:pt idx="979">
                  <c:v>6.2387883492182885</c:v>
                </c:pt>
                <c:pt idx="980">
                  <c:v>6.1156978647222591</c:v>
                </c:pt>
                <c:pt idx="981">
                  <c:v>5.1581686279540548</c:v>
                </c:pt>
                <c:pt idx="982">
                  <c:v>6.2379895510121042</c:v>
                </c:pt>
                <c:pt idx="983">
                  <c:v>6.483054100617732</c:v>
                </c:pt>
                <c:pt idx="984">
                  <c:v>5.3027748508612156</c:v>
                </c:pt>
                <c:pt idx="985">
                  <c:v>5.6690947747945675</c:v>
                </c:pt>
                <c:pt idx="986">
                  <c:v>5.4179082165514503</c:v>
                </c:pt>
                <c:pt idx="987">
                  <c:v>4.3810485366768992</c:v>
                </c:pt>
                <c:pt idx="988">
                  <c:v>4.4890847680244228</c:v>
                </c:pt>
                <c:pt idx="989">
                  <c:v>3.6320388397468042</c:v>
                </c:pt>
                <c:pt idx="990">
                  <c:v>3.838179355555253</c:v>
                </c:pt>
                <c:pt idx="991">
                  <c:v>3.5916044338005557</c:v>
                </c:pt>
                <c:pt idx="992">
                  <c:v>3.6385209010332891</c:v>
                </c:pt>
                <c:pt idx="993">
                  <c:v>5.0830592351836383</c:v>
                </c:pt>
                <c:pt idx="994">
                  <c:v>5.0810407579003183</c:v>
                </c:pt>
                <c:pt idx="995">
                  <c:v>5.4620650399340622</c:v>
                </c:pt>
                <c:pt idx="996">
                  <c:v>6.54634336635511</c:v>
                </c:pt>
                <c:pt idx="997">
                  <c:v>5.3207053652714151</c:v>
                </c:pt>
                <c:pt idx="998">
                  <c:v>6.0795984503302067</c:v>
                </c:pt>
                <c:pt idx="999">
                  <c:v>6.0018211464213342</c:v>
                </c:pt>
                <c:pt idx="1000">
                  <c:v>5.4073425421971297</c:v>
                </c:pt>
                <c:pt idx="1001">
                  <c:v>5.5950748955738892</c:v>
                </c:pt>
                <c:pt idx="1002">
                  <c:v>5.2691580379807146</c:v>
                </c:pt>
                <c:pt idx="1003">
                  <c:v>3.903795999363834</c:v>
                </c:pt>
                <c:pt idx="1004">
                  <c:v>5.4501363637716995</c:v>
                </c:pt>
                <c:pt idx="1005">
                  <c:v>4.5193596797320108</c:v>
                </c:pt>
                <c:pt idx="1006">
                  <c:v>4.3811740786346762</c:v>
                </c:pt>
                <c:pt idx="1007">
                  <c:v>4.0165846304529946</c:v>
                </c:pt>
                <c:pt idx="1008">
                  <c:v>4.2690233157008244</c:v>
                </c:pt>
                <c:pt idx="1009">
                  <c:v>4.6691448341458077</c:v>
                </c:pt>
                <c:pt idx="1010">
                  <c:v>4.4548019214235914</c:v>
                </c:pt>
                <c:pt idx="1011">
                  <c:v>4.9517047248391499</c:v>
                </c:pt>
                <c:pt idx="1012">
                  <c:v>5.2557198125002103</c:v>
                </c:pt>
                <c:pt idx="1013">
                  <c:v>5.8357935944641328</c:v>
                </c:pt>
                <c:pt idx="1014">
                  <c:v>4.7294166874254167</c:v>
                </c:pt>
                <c:pt idx="1015">
                  <c:v>5.7829581900284364</c:v>
                </c:pt>
                <c:pt idx="1016">
                  <c:v>5.7087357301614583</c:v>
                </c:pt>
                <c:pt idx="1017">
                  <c:v>6.5338006502859534</c:v>
                </c:pt>
                <c:pt idx="1018">
                  <c:v>5.5838716170036848</c:v>
                </c:pt>
                <c:pt idx="1019">
                  <c:v>5.2666676960558796</c:v>
                </c:pt>
                <c:pt idx="1020">
                  <c:v>6.1663842411762513</c:v>
                </c:pt>
                <c:pt idx="1021">
                  <c:v>7.7558221057763905</c:v>
                </c:pt>
                <c:pt idx="1022">
                  <c:v>6.7016198548620762</c:v>
                </c:pt>
                <c:pt idx="1023">
                  <c:v>7.59290787798294</c:v>
                </c:pt>
                <c:pt idx="1024">
                  <c:v>7.0398008361025033</c:v>
                </c:pt>
                <c:pt idx="1025">
                  <c:v>6.483573603244337</c:v>
                </c:pt>
                <c:pt idx="1026">
                  <c:v>6.5828424228691143</c:v>
                </c:pt>
                <c:pt idx="1027">
                  <c:v>6.5134433171336372</c:v>
                </c:pt>
                <c:pt idx="1028">
                  <c:v>5.8283760768258901</c:v>
                </c:pt>
                <c:pt idx="1029">
                  <c:v>6.5249094814016821</c:v>
                </c:pt>
                <c:pt idx="1030">
                  <c:v>7.0363184225803845</c:v>
                </c:pt>
                <c:pt idx="1031">
                  <c:v>5.7338347853623919</c:v>
                </c:pt>
                <c:pt idx="1032">
                  <c:v>4.9178860803709759</c:v>
                </c:pt>
                <c:pt idx="1033">
                  <c:v>5.6686751112012557</c:v>
                </c:pt>
                <c:pt idx="1034">
                  <c:v>6.5075748955659014</c:v>
                </c:pt>
                <c:pt idx="1035">
                  <c:v>5.0393660350165508</c:v>
                </c:pt>
                <c:pt idx="1036">
                  <c:v>4.6761654247321767</c:v>
                </c:pt>
                <c:pt idx="1037">
                  <c:v>5.2832160556239751</c:v>
                </c:pt>
                <c:pt idx="1038">
                  <c:v>4.9552393519522546</c:v>
                </c:pt>
                <c:pt idx="1039">
                  <c:v>4.7976375707077565</c:v>
                </c:pt>
                <c:pt idx="1040">
                  <c:v>5.6855651090049779</c:v>
                </c:pt>
                <c:pt idx="1041">
                  <c:v>6.853928796670548</c:v>
                </c:pt>
                <c:pt idx="1042">
                  <c:v>7.4873297899065303</c:v>
                </c:pt>
                <c:pt idx="1043">
                  <c:v>6.5572111642654622</c:v>
                </c:pt>
                <c:pt idx="1044">
                  <c:v>6.486422977325434</c:v>
                </c:pt>
                <c:pt idx="1045">
                  <c:v>6.3453740673346672</c:v>
                </c:pt>
                <c:pt idx="1046">
                  <c:v>6.0435587199615313</c:v>
                </c:pt>
                <c:pt idx="1047">
                  <c:v>6.3678216514566923</c:v>
                </c:pt>
                <c:pt idx="1048">
                  <c:v>6.465917144836336</c:v>
                </c:pt>
                <c:pt idx="1049">
                  <c:v>6.9894264175037577</c:v>
                </c:pt>
                <c:pt idx="1050">
                  <c:v>7.2174497800259703</c:v>
                </c:pt>
                <c:pt idx="1051">
                  <c:v>7.9042849453035053</c:v>
                </c:pt>
                <c:pt idx="1052">
                  <c:v>6.4652342958426043</c:v>
                </c:pt>
                <c:pt idx="1053">
                  <c:v>6.1568949692250969</c:v>
                </c:pt>
                <c:pt idx="1054">
                  <c:v>5.5502903658947265</c:v>
                </c:pt>
                <c:pt idx="1055">
                  <c:v>5.2187002552498516</c:v>
                </c:pt>
                <c:pt idx="1056">
                  <c:v>3.6162035180458338</c:v>
                </c:pt>
                <c:pt idx="1057">
                  <c:v>4.421396565739081</c:v>
                </c:pt>
                <c:pt idx="1058">
                  <c:v>5.3371209358751077</c:v>
                </c:pt>
                <c:pt idx="1059">
                  <c:v>6.226770167352905</c:v>
                </c:pt>
                <c:pt idx="1060">
                  <c:v>6.857992316515432</c:v>
                </c:pt>
                <c:pt idx="1061">
                  <c:v>7.7924015226671095</c:v>
                </c:pt>
                <c:pt idx="1062">
                  <c:v>6.2509379886374514</c:v>
                </c:pt>
                <c:pt idx="1063">
                  <c:v>7.5758698128031128</c:v>
                </c:pt>
                <c:pt idx="1064">
                  <c:v>6.4814259101655889</c:v>
                </c:pt>
                <c:pt idx="1065">
                  <c:v>5.0332356333928132</c:v>
                </c:pt>
                <c:pt idx="1066">
                  <c:v>5.2756710214760805</c:v>
                </c:pt>
                <c:pt idx="1067">
                  <c:v>3.7571323564206698</c:v>
                </c:pt>
                <c:pt idx="1068">
                  <c:v>2.9523996465433311</c:v>
                </c:pt>
                <c:pt idx="1069">
                  <c:v>4.6777457845552757</c:v>
                </c:pt>
                <c:pt idx="1070">
                  <c:v>6.2192454216154935</c:v>
                </c:pt>
                <c:pt idx="1071">
                  <c:v>5.8944078558949293</c:v>
                </c:pt>
                <c:pt idx="1072">
                  <c:v>5.6707439229164365</c:v>
                </c:pt>
                <c:pt idx="1073">
                  <c:v>5.6221730962529231</c:v>
                </c:pt>
                <c:pt idx="1074">
                  <c:v>7.8737191881263406</c:v>
                </c:pt>
                <c:pt idx="1075">
                  <c:v>5.8450233556452904</c:v>
                </c:pt>
                <c:pt idx="1076">
                  <c:v>6.210952751347012</c:v>
                </c:pt>
                <c:pt idx="1077">
                  <c:v>5.5942640607190626</c:v>
                </c:pt>
                <c:pt idx="1078">
                  <c:v>-0.23777994046968778</c:v>
                </c:pt>
                <c:pt idx="1079">
                  <c:v>4.4545346920192994</c:v>
                </c:pt>
                <c:pt idx="1080">
                  <c:v>5.116865521368168</c:v>
                </c:pt>
                <c:pt idx="1081">
                  <c:v>6.0361676096908479</c:v>
                </c:pt>
                <c:pt idx="1082">
                  <c:v>5.7535728319591826</c:v>
                </c:pt>
                <c:pt idx="1083">
                  <c:v>4.4087243251635355</c:v>
                </c:pt>
                <c:pt idx="1084">
                  <c:v>5.6006509562471276</c:v>
                </c:pt>
                <c:pt idx="1085">
                  <c:v>7.3241923204999333</c:v>
                </c:pt>
                <c:pt idx="1086">
                  <c:v>4.6005763863958506</c:v>
                </c:pt>
                <c:pt idx="1087">
                  <c:v>5.4813680673751257</c:v>
                </c:pt>
                <c:pt idx="1088">
                  <c:v>5.92997583609427</c:v>
                </c:pt>
                <c:pt idx="1089">
                  <c:v>4.8743367131811635</c:v>
                </c:pt>
                <c:pt idx="1090">
                  <c:v>5.0586439808286476</c:v>
                </c:pt>
                <c:pt idx="1091">
                  <c:v>5.5135008257503895</c:v>
                </c:pt>
                <c:pt idx="1092">
                  <c:v>6.5691326650588744</c:v>
                </c:pt>
                <c:pt idx="1093">
                  <c:v>7.0622068994129199</c:v>
                </c:pt>
                <c:pt idx="1094">
                  <c:v>8.0443998243738033</c:v>
                </c:pt>
                <c:pt idx="1095">
                  <c:v>8.7424766688803679</c:v>
                </c:pt>
                <c:pt idx="1096">
                  <c:v>8.3633366597725161</c:v>
                </c:pt>
                <c:pt idx="1097">
                  <c:v>6.488760193611518</c:v>
                </c:pt>
                <c:pt idx="1098">
                  <c:v>6.8575960273616712</c:v>
                </c:pt>
                <c:pt idx="1099">
                  <c:v>6.7579327280806698</c:v>
                </c:pt>
                <c:pt idx="1100">
                  <c:v>5.822982769947636</c:v>
                </c:pt>
                <c:pt idx="1101">
                  <c:v>5.0663588783957785</c:v>
                </c:pt>
                <c:pt idx="1102">
                  <c:v>6.0521539026028002</c:v>
                </c:pt>
                <c:pt idx="1103">
                  <c:v>6.9571444238705826</c:v>
                </c:pt>
                <c:pt idx="1104">
                  <c:v>7.189052272535335</c:v>
                </c:pt>
                <c:pt idx="1105">
                  <c:v>6.6707164678039161</c:v>
                </c:pt>
                <c:pt idx="1106">
                  <c:v>7.6735888318722338</c:v>
                </c:pt>
                <c:pt idx="1107">
                  <c:v>7.7128241253873897</c:v>
                </c:pt>
                <c:pt idx="1108">
                  <c:v>8.2044993229640415</c:v>
                </c:pt>
                <c:pt idx="1109">
                  <c:v>6.4143109195719754</c:v>
                </c:pt>
                <c:pt idx="1110">
                  <c:v>7.4321340417756154</c:v>
                </c:pt>
                <c:pt idx="1111">
                  <c:v>4.746246050681024</c:v>
                </c:pt>
                <c:pt idx="1112">
                  <c:v>5.1741953788876227</c:v>
                </c:pt>
                <c:pt idx="1113">
                  <c:v>3.6139763406218877</c:v>
                </c:pt>
                <c:pt idx="1114">
                  <c:v>5.1610846920762059</c:v>
                </c:pt>
                <c:pt idx="1115">
                  <c:v>6.3986261230232291</c:v>
                </c:pt>
                <c:pt idx="1116">
                  <c:v>6.9806837464728133</c:v>
                </c:pt>
                <c:pt idx="1117">
                  <c:v>7.6159231235687779</c:v>
                </c:pt>
                <c:pt idx="1118">
                  <c:v>5.7433847233669431</c:v>
                </c:pt>
                <c:pt idx="1119">
                  <c:v>6.9048761760149429</c:v>
                </c:pt>
                <c:pt idx="1120">
                  <c:v>7.6204861032881084</c:v>
                </c:pt>
                <c:pt idx="1121">
                  <c:v>6.3357745715162608</c:v>
                </c:pt>
                <c:pt idx="1122">
                  <c:v>4.4057543630975449</c:v>
                </c:pt>
                <c:pt idx="1123">
                  <c:v>6.8143870627318206</c:v>
                </c:pt>
                <c:pt idx="1124">
                  <c:v>4.0205118241950046</c:v>
                </c:pt>
                <c:pt idx="1125">
                  <c:v>6.2844995307877598</c:v>
                </c:pt>
                <c:pt idx="1126">
                  <c:v>7.1077479987344638</c:v>
                </c:pt>
                <c:pt idx="1127">
                  <c:v>6.9251845656196345</c:v>
                </c:pt>
                <c:pt idx="1128">
                  <c:v>5.8301914041909413</c:v>
                </c:pt>
                <c:pt idx="1129">
                  <c:v>6.4020045326578856</c:v>
                </c:pt>
                <c:pt idx="1130">
                  <c:v>6.5434848861338963</c:v>
                </c:pt>
                <c:pt idx="1131">
                  <c:v>7.7252369082073091</c:v>
                </c:pt>
                <c:pt idx="1132">
                  <c:v>7.7819698673228954</c:v>
                </c:pt>
                <c:pt idx="1133">
                  <c:v>5.6477907837482046</c:v>
                </c:pt>
                <c:pt idx="1134">
                  <c:v>6.4209356534460644</c:v>
                </c:pt>
                <c:pt idx="1135">
                  <c:v>8.6257915779412926</c:v>
                </c:pt>
                <c:pt idx="1136">
                  <c:v>6.1507734972074877</c:v>
                </c:pt>
                <c:pt idx="1137">
                  <c:v>7.9886569579764526</c:v>
                </c:pt>
                <c:pt idx="1138">
                  <c:v>8.2634941298062152</c:v>
                </c:pt>
                <c:pt idx="1139">
                  <c:v>7.3017538464639324</c:v>
                </c:pt>
                <c:pt idx="1140">
                  <c:v>8.9999250369349468</c:v>
                </c:pt>
                <c:pt idx="1141">
                  <c:v>8.166217526030044</c:v>
                </c:pt>
                <c:pt idx="1142">
                  <c:v>8.5434406846119764</c:v>
                </c:pt>
                <c:pt idx="1143">
                  <c:v>9.4169611331210579</c:v>
                </c:pt>
                <c:pt idx="1144">
                  <c:v>7.2581695731891571</c:v>
                </c:pt>
                <c:pt idx="1145">
                  <c:v>6.4339462653670099</c:v>
                </c:pt>
                <c:pt idx="1146">
                  <c:v>7.671426976255443</c:v>
                </c:pt>
                <c:pt idx="1147">
                  <c:v>7.8681016790719402</c:v>
                </c:pt>
                <c:pt idx="1148">
                  <c:v>6.8643261951936472</c:v>
                </c:pt>
                <c:pt idx="1149">
                  <c:v>5.8689390878778029</c:v>
                </c:pt>
                <c:pt idx="1150">
                  <c:v>7.168805509577278</c:v>
                </c:pt>
                <c:pt idx="1151">
                  <c:v>7.4173842831906107</c:v>
                </c:pt>
                <c:pt idx="1152">
                  <c:v>6.9963593270484008</c:v>
                </c:pt>
                <c:pt idx="1153">
                  <c:v>7.1071144711627099</c:v>
                </c:pt>
                <c:pt idx="1154">
                  <c:v>6.5762194453970615</c:v>
                </c:pt>
                <c:pt idx="1155">
                  <c:v>7.2476482133809288</c:v>
                </c:pt>
                <c:pt idx="1156">
                  <c:v>7.5528043552449118</c:v>
                </c:pt>
                <c:pt idx="1157">
                  <c:v>7.1671312786524037</c:v>
                </c:pt>
                <c:pt idx="1158">
                  <c:v>8.0189920022732419</c:v>
                </c:pt>
                <c:pt idx="1159">
                  <c:v>8.2083737302394013</c:v>
                </c:pt>
                <c:pt idx="1160">
                  <c:v>7.6514181964468344</c:v>
                </c:pt>
                <c:pt idx="1161">
                  <c:v>6.3429395583406434</c:v>
                </c:pt>
                <c:pt idx="1162">
                  <c:v>6.6686122320072005</c:v>
                </c:pt>
                <c:pt idx="1163">
                  <c:v>6.8439633306675605</c:v>
                </c:pt>
                <c:pt idx="1164">
                  <c:v>6.5900932626836779</c:v>
                </c:pt>
                <c:pt idx="1165">
                  <c:v>6.0430605033990359</c:v>
                </c:pt>
                <c:pt idx="1166">
                  <c:v>5.8660182797893068</c:v>
                </c:pt>
                <c:pt idx="1167">
                  <c:v>6.8435275936465212</c:v>
                </c:pt>
                <c:pt idx="1168">
                  <c:v>6.6156490066087663</c:v>
                </c:pt>
                <c:pt idx="1169">
                  <c:v>5.9161180997993661</c:v>
                </c:pt>
                <c:pt idx="1170">
                  <c:v>5.8526296769168162</c:v>
                </c:pt>
                <c:pt idx="1171">
                  <c:v>6.4770285211153125</c:v>
                </c:pt>
                <c:pt idx="1172">
                  <c:v>9.5485115616913721</c:v>
                </c:pt>
                <c:pt idx="1173">
                  <c:v>5.3052278589442485</c:v>
                </c:pt>
                <c:pt idx="1174">
                  <c:v>7.3334214522120371</c:v>
                </c:pt>
                <c:pt idx="1175">
                  <c:v>6.8988002584323445</c:v>
                </c:pt>
                <c:pt idx="1176">
                  <c:v>6.2071420403955653</c:v>
                </c:pt>
                <c:pt idx="1177">
                  <c:v>10.5473565341839</c:v>
                </c:pt>
                <c:pt idx="1178">
                  <c:v>7.563320581123234</c:v>
                </c:pt>
                <c:pt idx="1179">
                  <c:v>7.3267696640941349</c:v>
                </c:pt>
                <c:pt idx="1180">
                  <c:v>6.0377660246069684</c:v>
                </c:pt>
                <c:pt idx="1181">
                  <c:v>7.0055789102217734</c:v>
                </c:pt>
                <c:pt idx="1182">
                  <c:v>7.6730327484227372</c:v>
                </c:pt>
                <c:pt idx="1183">
                  <c:v>6.6040884505007433</c:v>
                </c:pt>
                <c:pt idx="1184">
                  <c:v>6.6852149221586687</c:v>
                </c:pt>
                <c:pt idx="1185">
                  <c:v>6.6488827647317974</c:v>
                </c:pt>
                <c:pt idx="1186">
                  <c:v>8.0142091047912665</c:v>
                </c:pt>
                <c:pt idx="1187">
                  <c:v>5.5649410639594006</c:v>
                </c:pt>
                <c:pt idx="1188">
                  <c:v>6.5836009563462543</c:v>
                </c:pt>
                <c:pt idx="1189">
                  <c:v>4.9656959612316207</c:v>
                </c:pt>
                <c:pt idx="1190">
                  <c:v>6.7069369544652258</c:v>
                </c:pt>
                <c:pt idx="1191">
                  <c:v>7.0873396185336688</c:v>
                </c:pt>
                <c:pt idx="1192">
                  <c:v>7.092819315968188</c:v>
                </c:pt>
                <c:pt idx="1193">
                  <c:v>7.6207457848810041</c:v>
                </c:pt>
                <c:pt idx="1194">
                  <c:v>6.7639413390772036</c:v>
                </c:pt>
                <c:pt idx="1195">
                  <c:v>6.6433688588513951</c:v>
                </c:pt>
                <c:pt idx="1196">
                  <c:v>6.9519059601707278</c:v>
                </c:pt>
                <c:pt idx="1197">
                  <c:v>7.7273803193468353</c:v>
                </c:pt>
                <c:pt idx="1198">
                  <c:v>6.240472937501421</c:v>
                </c:pt>
                <c:pt idx="1199">
                  <c:v>7.3711485567367587</c:v>
                </c:pt>
                <c:pt idx="1200">
                  <c:v>5.9458279741708306</c:v>
                </c:pt>
                <c:pt idx="1201">
                  <c:v>6.1916895871615427</c:v>
                </c:pt>
                <c:pt idx="1202">
                  <c:v>6.8744645994716977</c:v>
                </c:pt>
                <c:pt idx="1203">
                  <c:v>7.3695574589814852</c:v>
                </c:pt>
                <c:pt idx="1204">
                  <c:v>6.2626160536587356</c:v>
                </c:pt>
                <c:pt idx="1205">
                  <c:v>6.5563695434083105</c:v>
                </c:pt>
                <c:pt idx="1206">
                  <c:v>5.4017085838915904</c:v>
                </c:pt>
                <c:pt idx="1207">
                  <c:v>7.8843187684797842</c:v>
                </c:pt>
                <c:pt idx="1208">
                  <c:v>6.9497769476517028</c:v>
                </c:pt>
                <c:pt idx="1209">
                  <c:v>5.3281749911507568</c:v>
                </c:pt>
                <c:pt idx="1210">
                  <c:v>5.2407834145919709</c:v>
                </c:pt>
                <c:pt idx="1211">
                  <c:v>5.7166297192824933</c:v>
                </c:pt>
                <c:pt idx="1212">
                  <c:v>5.5651942635398699</c:v>
                </c:pt>
                <c:pt idx="1213">
                  <c:v>9.3870297310159465</c:v>
                </c:pt>
                <c:pt idx="1214">
                  <c:v>5.3259522120450047</c:v>
                </c:pt>
                <c:pt idx="1215">
                  <c:v>7.0925725372543029</c:v>
                </c:pt>
                <c:pt idx="1216">
                  <c:v>8.7623486089613198</c:v>
                </c:pt>
                <c:pt idx="1217">
                  <c:v>7.6065404304529451</c:v>
                </c:pt>
                <c:pt idx="1218">
                  <c:v>5.809545774443535</c:v>
                </c:pt>
                <c:pt idx="1219">
                  <c:v>6.9558518681153751</c:v>
                </c:pt>
                <c:pt idx="1220">
                  <c:v>5.5717819645775259</c:v>
                </c:pt>
                <c:pt idx="1221">
                  <c:v>8.5609297407578264</c:v>
                </c:pt>
                <c:pt idx="1222">
                  <c:v>3.7748244825175887</c:v>
                </c:pt>
                <c:pt idx="1223">
                  <c:v>4.4784929234451232</c:v>
                </c:pt>
                <c:pt idx="1224">
                  <c:v>5.4451210526401148</c:v>
                </c:pt>
                <c:pt idx="1225">
                  <c:v>5.7957498154093159</c:v>
                </c:pt>
                <c:pt idx="1226">
                  <c:v>7.0737947910000152</c:v>
                </c:pt>
                <c:pt idx="1227">
                  <c:v>4.6989255327836608</c:v>
                </c:pt>
                <c:pt idx="1228">
                  <c:v>6.0755260727842213</c:v>
                </c:pt>
                <c:pt idx="1229">
                  <c:v>4.96017475670231</c:v>
                </c:pt>
                <c:pt idx="1230">
                  <c:v>6.0394658393896226</c:v>
                </c:pt>
                <c:pt idx="1231">
                  <c:v>3.8294035391803849</c:v>
                </c:pt>
                <c:pt idx="1232">
                  <c:v>5.7580165428288144</c:v>
                </c:pt>
                <c:pt idx="1233">
                  <c:v>3.6100322635724975</c:v>
                </c:pt>
                <c:pt idx="1234">
                  <c:v>4.5673110049572099</c:v>
                </c:pt>
                <c:pt idx="1235">
                  <c:v>5.2721835589249739</c:v>
                </c:pt>
                <c:pt idx="1236">
                  <c:v>5.1207068863311962</c:v>
                </c:pt>
                <c:pt idx="1237">
                  <c:v>6.1971804019999652</c:v>
                </c:pt>
                <c:pt idx="1238">
                  <c:v>6.2705990469025963</c:v>
                </c:pt>
                <c:pt idx="1239">
                  <c:v>5.4987894618575996</c:v>
                </c:pt>
                <c:pt idx="1240">
                  <c:v>5.0661066225806657</c:v>
                </c:pt>
                <c:pt idx="1241">
                  <c:v>5.6619632471568382</c:v>
                </c:pt>
                <c:pt idx="1242">
                  <c:v>5.4880700848869726</c:v>
                </c:pt>
                <c:pt idx="1243">
                  <c:v>7.0837155676936199</c:v>
                </c:pt>
                <c:pt idx="1244">
                  <c:v>6.6547757675223407</c:v>
                </c:pt>
                <c:pt idx="1245">
                  <c:v>5.3873138711243156</c:v>
                </c:pt>
                <c:pt idx="1246">
                  <c:v>6.7184225571044811</c:v>
                </c:pt>
                <c:pt idx="1247">
                  <c:v>7.4976310684560854</c:v>
                </c:pt>
                <c:pt idx="1248">
                  <c:v>6.9213080308575012</c:v>
                </c:pt>
                <c:pt idx="1249">
                  <c:v>6.8808885293642668</c:v>
                </c:pt>
                <c:pt idx="1250">
                  <c:v>4.218569824836079</c:v>
                </c:pt>
                <c:pt idx="1251">
                  <c:v>6.0708247010444225</c:v>
                </c:pt>
                <c:pt idx="1252">
                  <c:v>6.3412878112156994</c:v>
                </c:pt>
                <c:pt idx="1253">
                  <c:v>5.3609975179222147</c:v>
                </c:pt>
                <c:pt idx="1254">
                  <c:v>6.6337568936308973</c:v>
                </c:pt>
                <c:pt idx="1255">
                  <c:v>6.092668575821067</c:v>
                </c:pt>
                <c:pt idx="1256">
                  <c:v>5.3245840970952223</c:v>
                </c:pt>
                <c:pt idx="1257">
                  <c:v>6.9080722534650612</c:v>
                </c:pt>
                <c:pt idx="1258">
                  <c:v>5.0475937391196712</c:v>
                </c:pt>
                <c:pt idx="1259">
                  <c:v>7.390465964244318</c:v>
                </c:pt>
                <c:pt idx="1260">
                  <c:v>3.6666407920515147</c:v>
                </c:pt>
                <c:pt idx="1261">
                  <c:v>4.7958623984639894</c:v>
                </c:pt>
                <c:pt idx="1262">
                  <c:v>5.1022787822393605</c:v>
                </c:pt>
                <c:pt idx="1263">
                  <c:v>4.8632967730718972</c:v>
                </c:pt>
                <c:pt idx="1264">
                  <c:v>3.9016148148276075</c:v>
                </c:pt>
                <c:pt idx="1265">
                  <c:v>5.0305612917728446</c:v>
                </c:pt>
                <c:pt idx="1266">
                  <c:v>5.0126207092992674</c:v>
                </c:pt>
                <c:pt idx="1267">
                  <c:v>6.0393512041359765</c:v>
                </c:pt>
                <c:pt idx="1268">
                  <c:v>5.7109383051090292</c:v>
                </c:pt>
                <c:pt idx="1269">
                  <c:v>4.3715229616011637</c:v>
                </c:pt>
                <c:pt idx="1270">
                  <c:v>7.2466323985474173</c:v>
                </c:pt>
                <c:pt idx="1271">
                  <c:v>6.3562288878727902</c:v>
                </c:pt>
                <c:pt idx="1272">
                  <c:v>4.8858964344081155</c:v>
                </c:pt>
                <c:pt idx="1273">
                  <c:v>5.4738733625966187</c:v>
                </c:pt>
                <c:pt idx="1274">
                  <c:v>6.2225845355131657</c:v>
                </c:pt>
                <c:pt idx="1275">
                  <c:v>5.6472035037006378</c:v>
                </c:pt>
                <c:pt idx="1276">
                  <c:v>6.4469340842398166</c:v>
                </c:pt>
                <c:pt idx="1277">
                  <c:v>5.1799958268560413</c:v>
                </c:pt>
                <c:pt idx="1278">
                  <c:v>6.6000910038845539</c:v>
                </c:pt>
                <c:pt idx="1279">
                  <c:v>3.6266206283831295</c:v>
                </c:pt>
                <c:pt idx="1280">
                  <c:v>4.709503206582081</c:v>
                </c:pt>
                <c:pt idx="1281">
                  <c:v>6.2083494966028354</c:v>
                </c:pt>
                <c:pt idx="1282">
                  <c:v>6.8744893076673961</c:v>
                </c:pt>
                <c:pt idx="1283">
                  <c:v>5.9986353783211293</c:v>
                </c:pt>
                <c:pt idx="1284">
                  <c:v>6.3864489092706656</c:v>
                </c:pt>
                <c:pt idx="1285">
                  <c:v>7.2205669305810041</c:v>
                </c:pt>
                <c:pt idx="1286">
                  <c:v>8.1978092151279469</c:v>
                </c:pt>
                <c:pt idx="1287">
                  <c:v>7.5514222343377515</c:v>
                </c:pt>
                <c:pt idx="1288">
                  <c:v>7.143070715602768</c:v>
                </c:pt>
                <c:pt idx="1289">
                  <c:v>5.0280896017579986</c:v>
                </c:pt>
                <c:pt idx="1290">
                  <c:v>5.5025098836865718</c:v>
                </c:pt>
                <c:pt idx="1291">
                  <c:v>6.508031625863838</c:v>
                </c:pt>
                <c:pt idx="1292">
                  <c:v>5.7211140349414258</c:v>
                </c:pt>
                <c:pt idx="1293">
                  <c:v>5.3971668470231489</c:v>
                </c:pt>
                <c:pt idx="1294">
                  <c:v>7.1002858571905518</c:v>
                </c:pt>
                <c:pt idx="1295">
                  <c:v>5.9242100734425414</c:v>
                </c:pt>
                <c:pt idx="1296">
                  <c:v>6.1287688228872614</c:v>
                </c:pt>
                <c:pt idx="1297">
                  <c:v>5.4612716441526707</c:v>
                </c:pt>
                <c:pt idx="1298">
                  <c:v>6.157942613729432</c:v>
                </c:pt>
                <c:pt idx="1299">
                  <c:v>7.2190901933479781</c:v>
                </c:pt>
                <c:pt idx="1300">
                  <c:v>4.9142507083846878</c:v>
                </c:pt>
                <c:pt idx="1301">
                  <c:v>4.7853748875386266</c:v>
                </c:pt>
                <c:pt idx="1302">
                  <c:v>5.6031690275605017</c:v>
                </c:pt>
                <c:pt idx="1303">
                  <c:v>4.3776188393112268</c:v>
                </c:pt>
                <c:pt idx="1304">
                  <c:v>5.3983464705429398</c:v>
                </c:pt>
                <c:pt idx="1305">
                  <c:v>3.338367385985773</c:v>
                </c:pt>
                <c:pt idx="1306">
                  <c:v>4.8912386292456809</c:v>
                </c:pt>
                <c:pt idx="1307">
                  <c:v>4.9989509102512937</c:v>
                </c:pt>
                <c:pt idx="1308">
                  <c:v>5.4844644738850512</c:v>
                </c:pt>
                <c:pt idx="1309">
                  <c:v>5.019965863842156</c:v>
                </c:pt>
                <c:pt idx="1310">
                  <c:v>6.0037933749643617</c:v>
                </c:pt>
                <c:pt idx="1311">
                  <c:v>6.0536560040275225</c:v>
                </c:pt>
                <c:pt idx="1312">
                  <c:v>6.5918160056162831</c:v>
                </c:pt>
                <c:pt idx="1313">
                  <c:v>5.5262321124814333</c:v>
                </c:pt>
                <c:pt idx="1314">
                  <c:v>6.0131760561469738</c:v>
                </c:pt>
                <c:pt idx="1315">
                  <c:v>6.2186953732520376</c:v>
                </c:pt>
                <c:pt idx="1316">
                  <c:v>6.6077892034613912</c:v>
                </c:pt>
                <c:pt idx="1317">
                  <c:v>6.7079817031943074</c:v>
                </c:pt>
                <c:pt idx="1318">
                  <c:v>6.0785165109233077</c:v>
                </c:pt>
                <c:pt idx="1319">
                  <c:v>4.6830982013373195</c:v>
                </c:pt>
                <c:pt idx="1320">
                  <c:v>3.7073689471908517</c:v>
                </c:pt>
                <c:pt idx="1321">
                  <c:v>4.9305006877518371</c:v>
                </c:pt>
                <c:pt idx="1322">
                  <c:v>3.498427127391226</c:v>
                </c:pt>
                <c:pt idx="1323">
                  <c:v>5.3867033102791453</c:v>
                </c:pt>
                <c:pt idx="1324">
                  <c:v>2.7558925507221463</c:v>
                </c:pt>
                <c:pt idx="1325">
                  <c:v>2.7429732362132908</c:v>
                </c:pt>
                <c:pt idx="1326">
                  <c:v>1.7865963363289863</c:v>
                </c:pt>
                <c:pt idx="1327">
                  <c:v>1.7674229893263576</c:v>
                </c:pt>
                <c:pt idx="1328">
                  <c:v>2.3439208555323638</c:v>
                </c:pt>
                <c:pt idx="1329">
                  <c:v>2.2767208706540156</c:v>
                </c:pt>
                <c:pt idx="1330">
                  <c:v>2.3751676808226758</c:v>
                </c:pt>
                <c:pt idx="1331">
                  <c:v>2.4858272295059418</c:v>
                </c:pt>
                <c:pt idx="1332">
                  <c:v>2.1590564488281085</c:v>
                </c:pt>
                <c:pt idx="1333">
                  <c:v>2.6642007689788079</c:v>
                </c:pt>
                <c:pt idx="1334">
                  <c:v>0.32796648483506363</c:v>
                </c:pt>
                <c:pt idx="1335">
                  <c:v>1.1152118784080578</c:v>
                </c:pt>
                <c:pt idx="1336">
                  <c:v>0.52917098763590076</c:v>
                </c:pt>
                <c:pt idx="1337">
                  <c:v>0.70437692183906542</c:v>
                </c:pt>
                <c:pt idx="1338">
                  <c:v>2.9756234833162107</c:v>
                </c:pt>
                <c:pt idx="1339">
                  <c:v>2.4451091526544664</c:v>
                </c:pt>
                <c:pt idx="1340">
                  <c:v>2.0325154168534958</c:v>
                </c:pt>
                <c:pt idx="1341">
                  <c:v>2.0082870919093914</c:v>
                </c:pt>
                <c:pt idx="1342">
                  <c:v>0.99053497285466285</c:v>
                </c:pt>
                <c:pt idx="1343">
                  <c:v>2.3185578720945141</c:v>
                </c:pt>
                <c:pt idx="1344">
                  <c:v>2.0077606252201559</c:v>
                </c:pt>
                <c:pt idx="1345">
                  <c:v>1.7617288217760834</c:v>
                </c:pt>
                <c:pt idx="1346">
                  <c:v>-0.3474714928592828</c:v>
                </c:pt>
                <c:pt idx="1347">
                  <c:v>1.7005836407646457</c:v>
                </c:pt>
                <c:pt idx="1348">
                  <c:v>3.8127990908735248</c:v>
                </c:pt>
                <c:pt idx="1349">
                  <c:v>2.9490101955953643</c:v>
                </c:pt>
                <c:pt idx="1350">
                  <c:v>3.2287903383425345</c:v>
                </c:pt>
                <c:pt idx="1351">
                  <c:v>0.83676511865772341</c:v>
                </c:pt>
                <c:pt idx="1352">
                  <c:v>0.26035641573156809</c:v>
                </c:pt>
                <c:pt idx="1353">
                  <c:v>1.3254506495815219</c:v>
                </c:pt>
                <c:pt idx="1354">
                  <c:v>4.4171611606079777</c:v>
                </c:pt>
                <c:pt idx="1355">
                  <c:v>2.7205942132738894</c:v>
                </c:pt>
                <c:pt idx="1356">
                  <c:v>2.3687126611233094</c:v>
                </c:pt>
                <c:pt idx="1357">
                  <c:v>4.6366363685770171</c:v>
                </c:pt>
                <c:pt idx="1358">
                  <c:v>1.4051129806487532</c:v>
                </c:pt>
                <c:pt idx="1359">
                  <c:v>1.9490280408252598</c:v>
                </c:pt>
                <c:pt idx="1360">
                  <c:v>4.0777306034807621</c:v>
                </c:pt>
                <c:pt idx="1361">
                  <c:v>0.50216689524329183</c:v>
                </c:pt>
                <c:pt idx="1362">
                  <c:v>3.0810571326320702</c:v>
                </c:pt>
                <c:pt idx="1363">
                  <c:v>2.2155148901149762</c:v>
                </c:pt>
                <c:pt idx="1364">
                  <c:v>2.2205454164614791</c:v>
                </c:pt>
                <c:pt idx="1365">
                  <c:v>3.6023342284825137</c:v>
                </c:pt>
                <c:pt idx="1366">
                  <c:v>3.4275920883598401</c:v>
                </c:pt>
                <c:pt idx="1367">
                  <c:v>2.7311671182184583</c:v>
                </c:pt>
                <c:pt idx="1368">
                  <c:v>3.1148391039654282</c:v>
                </c:pt>
                <c:pt idx="1369">
                  <c:v>2.3344102552198445</c:v>
                </c:pt>
                <c:pt idx="1370">
                  <c:v>1.7422483835277234</c:v>
                </c:pt>
                <c:pt idx="1371">
                  <c:v>2.348284301448273</c:v>
                </c:pt>
                <c:pt idx="1372">
                  <c:v>1.9160145442155141</c:v>
                </c:pt>
                <c:pt idx="1373">
                  <c:v>2.242480675644142</c:v>
                </c:pt>
                <c:pt idx="1374">
                  <c:v>1.6612910038448678</c:v>
                </c:pt>
                <c:pt idx="1375">
                  <c:v>1.3664303768785091</c:v>
                </c:pt>
                <c:pt idx="1376">
                  <c:v>1.9831740946713374</c:v>
                </c:pt>
                <c:pt idx="1377">
                  <c:v>2.6075059711725377</c:v>
                </c:pt>
                <c:pt idx="1378">
                  <c:v>4.1810583491773432</c:v>
                </c:pt>
                <c:pt idx="1379">
                  <c:v>2.5890765656226087</c:v>
                </c:pt>
                <c:pt idx="1380">
                  <c:v>4.5358526275707884</c:v>
                </c:pt>
                <c:pt idx="1381">
                  <c:v>3.7089108693758632</c:v>
                </c:pt>
                <c:pt idx="1382">
                  <c:v>2.8175587277387697</c:v>
                </c:pt>
                <c:pt idx="1383">
                  <c:v>3.5486662012803336</c:v>
                </c:pt>
                <c:pt idx="1384">
                  <c:v>2.8284768909376479</c:v>
                </c:pt>
                <c:pt idx="1385">
                  <c:v>3.6835565934483969</c:v>
                </c:pt>
                <c:pt idx="1386">
                  <c:v>4.0519094319735673</c:v>
                </c:pt>
                <c:pt idx="1387">
                  <c:v>4.8169975199429924</c:v>
                </c:pt>
                <c:pt idx="1388">
                  <c:v>4.2276312096312534</c:v>
                </c:pt>
                <c:pt idx="1389">
                  <c:v>5.0630229317797752</c:v>
                </c:pt>
                <c:pt idx="1390">
                  <c:v>5.5036298025508055</c:v>
                </c:pt>
                <c:pt idx="1391">
                  <c:v>5.7594836583573592</c:v>
                </c:pt>
                <c:pt idx="1392">
                  <c:v>3.6020984164445631</c:v>
                </c:pt>
                <c:pt idx="1393">
                  <c:v>4.8510273431160771</c:v>
                </c:pt>
                <c:pt idx="1394">
                  <c:v>3.4573468326344976</c:v>
                </c:pt>
                <c:pt idx="1395">
                  <c:v>4.1178215645047738</c:v>
                </c:pt>
                <c:pt idx="1396">
                  <c:v>5.5292967488387665</c:v>
                </c:pt>
                <c:pt idx="1397">
                  <c:v>4.3938550200725901</c:v>
                </c:pt>
                <c:pt idx="1398">
                  <c:v>6.2156045442174399</c:v>
                </c:pt>
                <c:pt idx="1399">
                  <c:v>5.3815253730779578</c:v>
                </c:pt>
                <c:pt idx="1400">
                  <c:v>4.7190087558146701</c:v>
                </c:pt>
                <c:pt idx="1401">
                  <c:v>3.4812730279420423</c:v>
                </c:pt>
                <c:pt idx="1402">
                  <c:v>3.7198117512169482</c:v>
                </c:pt>
                <c:pt idx="1403">
                  <c:v>3.3407443544362367</c:v>
                </c:pt>
                <c:pt idx="1404">
                  <c:v>4.8536843164956878</c:v>
                </c:pt>
                <c:pt idx="1405">
                  <c:v>3.906718295924418</c:v>
                </c:pt>
                <c:pt idx="1406">
                  <c:v>2.8947100174541522</c:v>
                </c:pt>
                <c:pt idx="1407">
                  <c:v>3.3217088166905748</c:v>
                </c:pt>
                <c:pt idx="1408">
                  <c:v>4.8297434088808942</c:v>
                </c:pt>
                <c:pt idx="1409">
                  <c:v>4.6638267725773312</c:v>
                </c:pt>
                <c:pt idx="1410">
                  <c:v>5.1397685370295942</c:v>
                </c:pt>
                <c:pt idx="1411">
                  <c:v>4.0117668408702247</c:v>
                </c:pt>
                <c:pt idx="1412">
                  <c:v>4.4752228606388407</c:v>
                </c:pt>
                <c:pt idx="1413">
                  <c:v>5.3107355648377066</c:v>
                </c:pt>
                <c:pt idx="1414">
                  <c:v>5.028693695214244</c:v>
                </c:pt>
                <c:pt idx="1415">
                  <c:v>5.3615041372418695</c:v>
                </c:pt>
                <c:pt idx="1416">
                  <c:v>6.7633377198368212</c:v>
                </c:pt>
                <c:pt idx="1417">
                  <c:v>7.0225222880420608</c:v>
                </c:pt>
                <c:pt idx="1418">
                  <c:v>7.1299898869941325</c:v>
                </c:pt>
                <c:pt idx="1419">
                  <c:v>7.6119222766692882</c:v>
                </c:pt>
                <c:pt idx="1420">
                  <c:v>7.4163341073329061</c:v>
                </c:pt>
                <c:pt idx="1421">
                  <c:v>7.9980311977950338</c:v>
                </c:pt>
                <c:pt idx="1422">
                  <c:v>7.4302497989829179</c:v>
                </c:pt>
                <c:pt idx="1423">
                  <c:v>7.6258853840947314</c:v>
                </c:pt>
                <c:pt idx="1424">
                  <c:v>6.8734772738470848</c:v>
                </c:pt>
                <c:pt idx="1425">
                  <c:v>7.7900376121928634</c:v>
                </c:pt>
                <c:pt idx="1426">
                  <c:v>9.4519953676656812</c:v>
                </c:pt>
                <c:pt idx="1427">
                  <c:v>8.2209869635757364</c:v>
                </c:pt>
                <c:pt idx="1428">
                  <c:v>7.9801579694479123</c:v>
                </c:pt>
                <c:pt idx="1429">
                  <c:v>7.8455505532311793</c:v>
                </c:pt>
                <c:pt idx="1430">
                  <c:v>8.5651587875402768</c:v>
                </c:pt>
                <c:pt idx="1431">
                  <c:v>8.1483393377434297</c:v>
                </c:pt>
                <c:pt idx="1432">
                  <c:v>7.4858836357262639</c:v>
                </c:pt>
                <c:pt idx="1433">
                  <c:v>9.4769770577659536</c:v>
                </c:pt>
                <c:pt idx="1434">
                  <c:v>9.9536426242350444</c:v>
                </c:pt>
                <c:pt idx="1435">
                  <c:v>9.9049270121745572</c:v>
                </c:pt>
                <c:pt idx="1436">
                  <c:v>9.0688479043452475</c:v>
                </c:pt>
                <c:pt idx="1437">
                  <c:v>9.5534966678005375</c:v>
                </c:pt>
                <c:pt idx="1438">
                  <c:v>9.6655052819960545</c:v>
                </c:pt>
                <c:pt idx="1439">
                  <c:v>10.025804272000876</c:v>
                </c:pt>
                <c:pt idx="1440">
                  <c:v>9.1755055277574975</c:v>
                </c:pt>
                <c:pt idx="1441">
                  <c:v>9.4027042266438379</c:v>
                </c:pt>
                <c:pt idx="1442">
                  <c:v>8.8601046647132407</c:v>
                </c:pt>
                <c:pt idx="1443">
                  <c:v>9.6801442002827116</c:v>
                </c:pt>
                <c:pt idx="1444">
                  <c:v>9.0840886939413785</c:v>
                </c:pt>
                <c:pt idx="1445">
                  <c:v>9.358151417611797</c:v>
                </c:pt>
                <c:pt idx="1446">
                  <c:v>10.114220544693369</c:v>
                </c:pt>
                <c:pt idx="1447">
                  <c:v>9.1516691909812913</c:v>
                </c:pt>
                <c:pt idx="1448">
                  <c:v>7.9876383172243184</c:v>
                </c:pt>
                <c:pt idx="1449">
                  <c:v>7.9348243808909373</c:v>
                </c:pt>
                <c:pt idx="1450">
                  <c:v>9.1873112770002656</c:v>
                </c:pt>
                <c:pt idx="1451">
                  <c:v>9.5425085795569249</c:v>
                </c:pt>
                <c:pt idx="1452">
                  <c:v>10.960078488436093</c:v>
                </c:pt>
                <c:pt idx="1453">
                  <c:v>11.135974784362633</c:v>
                </c:pt>
                <c:pt idx="1454">
                  <c:v>10.097541336054329</c:v>
                </c:pt>
                <c:pt idx="1455">
                  <c:v>10.11045964173632</c:v>
                </c:pt>
                <c:pt idx="1456">
                  <c:v>10.87752069374657</c:v>
                </c:pt>
                <c:pt idx="1457">
                  <c:v>11.301022176449246</c:v>
                </c:pt>
                <c:pt idx="1458">
                  <c:v>11.660493554365223</c:v>
                </c:pt>
                <c:pt idx="1459">
                  <c:v>10.402037398442925</c:v>
                </c:pt>
                <c:pt idx="1460">
                  <c:v>10.95177255386341</c:v>
                </c:pt>
                <c:pt idx="1461">
                  <c:v>9.7049230411581195</c:v>
                </c:pt>
                <c:pt idx="1462">
                  <c:v>10.041143722608149</c:v>
                </c:pt>
                <c:pt idx="1463">
                  <c:v>7.9626916981073634</c:v>
                </c:pt>
                <c:pt idx="1464">
                  <c:v>7.0773398004727976</c:v>
                </c:pt>
                <c:pt idx="1465">
                  <c:v>8.2382728024235146</c:v>
                </c:pt>
                <c:pt idx="1466">
                  <c:v>8.3234800994953151</c:v>
                </c:pt>
                <c:pt idx="1467">
                  <c:v>8.9356560317357037</c:v>
                </c:pt>
                <c:pt idx="1468">
                  <c:v>8.8630228735733798</c:v>
                </c:pt>
                <c:pt idx="1469">
                  <c:v>9.0724770343474752</c:v>
                </c:pt>
                <c:pt idx="1470">
                  <c:v>11.290373805738595</c:v>
                </c:pt>
                <c:pt idx="1471">
                  <c:v>9.5829816093624824</c:v>
                </c:pt>
                <c:pt idx="1472">
                  <c:v>8.3715431267660758</c:v>
                </c:pt>
                <c:pt idx="1473">
                  <c:v>8.3529742229369432</c:v>
                </c:pt>
                <c:pt idx="1474">
                  <c:v>9.7669371049285303</c:v>
                </c:pt>
                <c:pt idx="1475">
                  <c:v>8.3113978328259144</c:v>
                </c:pt>
                <c:pt idx="1476">
                  <c:v>7.7653130778481607</c:v>
                </c:pt>
                <c:pt idx="1477">
                  <c:v>7.2186331163443205</c:v>
                </c:pt>
                <c:pt idx="1478">
                  <c:v>7.0945713563196655</c:v>
                </c:pt>
                <c:pt idx="1479">
                  <c:v>8.0557093109763223</c:v>
                </c:pt>
                <c:pt idx="1480">
                  <c:v>6.9145169673935305</c:v>
                </c:pt>
                <c:pt idx="1481">
                  <c:v>6.2856583010835738</c:v>
                </c:pt>
                <c:pt idx="1482">
                  <c:v>5.8537480356712841</c:v>
                </c:pt>
                <c:pt idx="1483">
                  <c:v>6.2667476513927021</c:v>
                </c:pt>
                <c:pt idx="1484">
                  <c:v>6.2677854382660811</c:v>
                </c:pt>
                <c:pt idx="1485">
                  <c:v>5.1430326339250634</c:v>
                </c:pt>
                <c:pt idx="1486">
                  <c:v>7.7304716202517731</c:v>
                </c:pt>
                <c:pt idx="1487">
                  <c:v>7.5587868500216615</c:v>
                </c:pt>
                <c:pt idx="1488">
                  <c:v>7.5272860528298065</c:v>
                </c:pt>
                <c:pt idx="1489">
                  <c:v>6.6385381710733693</c:v>
                </c:pt>
                <c:pt idx="1490">
                  <c:v>6.4521779434634787</c:v>
                </c:pt>
                <c:pt idx="1491">
                  <c:v>5.9056054328359497</c:v>
                </c:pt>
                <c:pt idx="1492">
                  <c:v>6.3098349223017962</c:v>
                </c:pt>
                <c:pt idx="1493">
                  <c:v>6.344304543864923</c:v>
                </c:pt>
                <c:pt idx="1494">
                  <c:v>5.9705222891667402</c:v>
                </c:pt>
                <c:pt idx="1495">
                  <c:v>7.5674929089497125</c:v>
                </c:pt>
                <c:pt idx="1496">
                  <c:v>7.2633161148450576</c:v>
                </c:pt>
                <c:pt idx="1497">
                  <c:v>8.0005006035289927</c:v>
                </c:pt>
                <c:pt idx="1498">
                  <c:v>7.0415864927887855</c:v>
                </c:pt>
                <c:pt idx="1499">
                  <c:v>8.0444904928987064</c:v>
                </c:pt>
                <c:pt idx="1500">
                  <c:v>7.8557588468354247</c:v>
                </c:pt>
                <c:pt idx="1501">
                  <c:v>6.7893848547173192</c:v>
                </c:pt>
                <c:pt idx="1502">
                  <c:v>8.308984505692921</c:v>
                </c:pt>
                <c:pt idx="1503">
                  <c:v>9.2957799307519871</c:v>
                </c:pt>
                <c:pt idx="1504">
                  <c:v>6.5264994098455915</c:v>
                </c:pt>
                <c:pt idx="1505">
                  <c:v>7.1193283623916415</c:v>
                </c:pt>
                <c:pt idx="1506">
                  <c:v>7.0086953141924617</c:v>
                </c:pt>
                <c:pt idx="1507">
                  <c:v>7.3409064213957507</c:v>
                </c:pt>
                <c:pt idx="1508">
                  <c:v>7.2979830311528193</c:v>
                </c:pt>
                <c:pt idx="1509">
                  <c:v>7.1794149412702488</c:v>
                </c:pt>
                <c:pt idx="1510">
                  <c:v>6.8832354420788882</c:v>
                </c:pt>
                <c:pt idx="1511">
                  <c:v>8.1417108222495909</c:v>
                </c:pt>
                <c:pt idx="1512">
                  <c:v>7.1433337172983133</c:v>
                </c:pt>
                <c:pt idx="1513">
                  <c:v>8.3649540121610553</c:v>
                </c:pt>
                <c:pt idx="1514">
                  <c:v>8.8906292144288983</c:v>
                </c:pt>
                <c:pt idx="1515">
                  <c:v>7.4189826868221287</c:v>
                </c:pt>
                <c:pt idx="1516">
                  <c:v>8.0343990757835861</c:v>
                </c:pt>
                <c:pt idx="1517">
                  <c:v>9.5583063870921805</c:v>
                </c:pt>
                <c:pt idx="1518">
                  <c:v>9.0916369671225361</c:v>
                </c:pt>
                <c:pt idx="1519">
                  <c:v>8.8087847584112691</c:v>
                </c:pt>
                <c:pt idx="1520">
                  <c:v>9.8758754392836767</c:v>
                </c:pt>
                <c:pt idx="1521">
                  <c:v>8.6261492249244043</c:v>
                </c:pt>
                <c:pt idx="1522">
                  <c:v>10.87003647113435</c:v>
                </c:pt>
                <c:pt idx="1523">
                  <c:v>9.8717851810886543</c:v>
                </c:pt>
                <c:pt idx="1524">
                  <c:v>6.7095717410479239</c:v>
                </c:pt>
                <c:pt idx="1525">
                  <c:v>7.4961552622203547</c:v>
                </c:pt>
                <c:pt idx="1526">
                  <c:v>8.152210692407353</c:v>
                </c:pt>
                <c:pt idx="1527">
                  <c:v>5.2227116724835998</c:v>
                </c:pt>
                <c:pt idx="1528">
                  <c:v>6.7873358646468267</c:v>
                </c:pt>
                <c:pt idx="1529">
                  <c:v>8.0038197556597588</c:v>
                </c:pt>
                <c:pt idx="1530">
                  <c:v>5.2181581172605096</c:v>
                </c:pt>
                <c:pt idx="1531">
                  <c:v>8.9418490665146457</c:v>
                </c:pt>
                <c:pt idx="1532">
                  <c:v>8.6143770095056649</c:v>
                </c:pt>
                <c:pt idx="1533">
                  <c:v>7.7221037417666887</c:v>
                </c:pt>
                <c:pt idx="1534">
                  <c:v>7.3332339040245307</c:v>
                </c:pt>
                <c:pt idx="1535">
                  <c:v>7.893134973826788</c:v>
                </c:pt>
                <c:pt idx="1536">
                  <c:v>9.0884201141220267</c:v>
                </c:pt>
                <c:pt idx="1537">
                  <c:v>6.495798561436616</c:v>
                </c:pt>
                <c:pt idx="1538">
                  <c:v>7.0361051226672826</c:v>
                </c:pt>
                <c:pt idx="1539">
                  <c:v>5.6624121358381103</c:v>
                </c:pt>
                <c:pt idx="1540">
                  <c:v>6.5498330806216991</c:v>
                </c:pt>
                <c:pt idx="1541">
                  <c:v>7.1186583156775392</c:v>
                </c:pt>
                <c:pt idx="1542">
                  <c:v>8.228913200842296</c:v>
                </c:pt>
                <c:pt idx="1543">
                  <c:v>7.9410229115503972</c:v>
                </c:pt>
                <c:pt idx="1544">
                  <c:v>6.8049226867256616</c:v>
                </c:pt>
                <c:pt idx="1545">
                  <c:v>6.9780590493932824</c:v>
                </c:pt>
                <c:pt idx="1546">
                  <c:v>6.7373203789349834</c:v>
                </c:pt>
                <c:pt idx="1547">
                  <c:v>7.4485184592197413</c:v>
                </c:pt>
                <c:pt idx="1548">
                  <c:v>9.2801985483004703</c:v>
                </c:pt>
                <c:pt idx="1549">
                  <c:v>7.282464007281094</c:v>
                </c:pt>
                <c:pt idx="1550">
                  <c:v>8.3955651001612459</c:v>
                </c:pt>
                <c:pt idx="1551">
                  <c:v>7.5011627148207101</c:v>
                </c:pt>
                <c:pt idx="1552">
                  <c:v>6.5017658511362466</c:v>
                </c:pt>
                <c:pt idx="1553">
                  <c:v>6.5073550297575071</c:v>
                </c:pt>
                <c:pt idx="1554">
                  <c:v>6.8978947692815709</c:v>
                </c:pt>
                <c:pt idx="1555">
                  <c:v>6.7999014093712944</c:v>
                </c:pt>
                <c:pt idx="1556">
                  <c:v>7.8657147443735855</c:v>
                </c:pt>
                <c:pt idx="1557">
                  <c:v>7.9737752193158702</c:v>
                </c:pt>
                <c:pt idx="1558">
                  <c:v>7.6016459387495745</c:v>
                </c:pt>
                <c:pt idx="1559">
                  <c:v>9.928848230135408</c:v>
                </c:pt>
                <c:pt idx="1560">
                  <c:v>7.2499130962122162</c:v>
                </c:pt>
                <c:pt idx="1561">
                  <c:v>2.8778551951487956</c:v>
                </c:pt>
                <c:pt idx="1562">
                  <c:v>3.2512751496536838</c:v>
                </c:pt>
                <c:pt idx="1563">
                  <c:v>2.3106199636668738</c:v>
                </c:pt>
                <c:pt idx="1564">
                  <c:v>4.1423830903802958</c:v>
                </c:pt>
                <c:pt idx="1565">
                  <c:v>3.9571736862803299</c:v>
                </c:pt>
                <c:pt idx="1566">
                  <c:v>3.3342990474951026</c:v>
                </c:pt>
                <c:pt idx="1567">
                  <c:v>5.380848688419384</c:v>
                </c:pt>
                <c:pt idx="1568">
                  <c:v>4.2625689157689006</c:v>
                </c:pt>
                <c:pt idx="1569">
                  <c:v>4.5263615315258265</c:v>
                </c:pt>
                <c:pt idx="1570">
                  <c:v>4.4836026550664227</c:v>
                </c:pt>
                <c:pt idx="1571">
                  <c:v>4.2231704103541947</c:v>
                </c:pt>
                <c:pt idx="1572">
                  <c:v>3.5278718535901818</c:v>
                </c:pt>
                <c:pt idx="1573">
                  <c:v>2.4774021751695394</c:v>
                </c:pt>
                <c:pt idx="1574">
                  <c:v>3.9431555251605137</c:v>
                </c:pt>
                <c:pt idx="1575">
                  <c:v>2.7707038920170928</c:v>
                </c:pt>
                <c:pt idx="1576">
                  <c:v>3.61185218433191</c:v>
                </c:pt>
                <c:pt idx="1577">
                  <c:v>4.1960486702561246</c:v>
                </c:pt>
                <c:pt idx="1578">
                  <c:v>5.2720151505355188</c:v>
                </c:pt>
                <c:pt idx="1579">
                  <c:v>4.3118963390157923</c:v>
                </c:pt>
                <c:pt idx="1580">
                  <c:v>2.7163165701447198</c:v>
                </c:pt>
                <c:pt idx="1581">
                  <c:v>3.2588594291123876</c:v>
                </c:pt>
                <c:pt idx="1582">
                  <c:v>4.1850743190911892</c:v>
                </c:pt>
                <c:pt idx="1583">
                  <c:v>4.130978670879383</c:v>
                </c:pt>
                <c:pt idx="1584">
                  <c:v>4.6696435393316662</c:v>
                </c:pt>
                <c:pt idx="1585">
                  <c:v>4.5309240637840702</c:v>
                </c:pt>
                <c:pt idx="1586">
                  <c:v>1.8199483372929353</c:v>
                </c:pt>
                <c:pt idx="1587">
                  <c:v>3.3871058675964969</c:v>
                </c:pt>
                <c:pt idx="1588">
                  <c:v>1.9190753135812171</c:v>
                </c:pt>
                <c:pt idx="1589">
                  <c:v>3.6784054525875085</c:v>
                </c:pt>
                <c:pt idx="1590">
                  <c:v>2.5207989181448118</c:v>
                </c:pt>
                <c:pt idx="1591">
                  <c:v>4.7451470427363462</c:v>
                </c:pt>
                <c:pt idx="1592">
                  <c:v>5.5550072454386035</c:v>
                </c:pt>
                <c:pt idx="1593">
                  <c:v>6.6828492534869621</c:v>
                </c:pt>
                <c:pt idx="1594">
                  <c:v>5.6153043274961298</c:v>
                </c:pt>
                <c:pt idx="1595">
                  <c:v>5.872470597456557</c:v>
                </c:pt>
                <c:pt idx="1596">
                  <c:v>5.3714927972738113</c:v>
                </c:pt>
                <c:pt idx="1597">
                  <c:v>3.653392343904788</c:v>
                </c:pt>
                <c:pt idx="1598">
                  <c:v>0.94346348815552883</c:v>
                </c:pt>
                <c:pt idx="1599">
                  <c:v>2.7047586161929056</c:v>
                </c:pt>
                <c:pt idx="1600">
                  <c:v>2.1101175977282915</c:v>
                </c:pt>
                <c:pt idx="1601">
                  <c:v>3.259522028837206</c:v>
                </c:pt>
                <c:pt idx="1602">
                  <c:v>3.7456885800369299</c:v>
                </c:pt>
                <c:pt idx="1603">
                  <c:v>4.0884748775678714</c:v>
                </c:pt>
                <c:pt idx="1604">
                  <c:v>4.2659821730750265</c:v>
                </c:pt>
                <c:pt idx="1605">
                  <c:v>2.3158986163982762</c:v>
                </c:pt>
                <c:pt idx="1606">
                  <c:v>3.6398338080263306</c:v>
                </c:pt>
                <c:pt idx="1607">
                  <c:v>2.8208757853022046</c:v>
                </c:pt>
                <c:pt idx="1608">
                  <c:v>3.5059237312375662</c:v>
                </c:pt>
                <c:pt idx="1609">
                  <c:v>3.0017767714859804</c:v>
                </c:pt>
                <c:pt idx="1610">
                  <c:v>3.0403793890634798</c:v>
                </c:pt>
                <c:pt idx="1611">
                  <c:v>2.0639829335549944</c:v>
                </c:pt>
                <c:pt idx="1612">
                  <c:v>3.7401346460774318</c:v>
                </c:pt>
                <c:pt idx="1613">
                  <c:v>2.9228393726474393</c:v>
                </c:pt>
                <c:pt idx="1614">
                  <c:v>2.0997810119569738</c:v>
                </c:pt>
                <c:pt idx="1615">
                  <c:v>1.6508107091690047</c:v>
                </c:pt>
                <c:pt idx="1616">
                  <c:v>2.9093086545928397</c:v>
                </c:pt>
                <c:pt idx="1617">
                  <c:v>1.7454371040268071</c:v>
                </c:pt>
                <c:pt idx="1618">
                  <c:v>3.5664755480978214</c:v>
                </c:pt>
                <c:pt idx="1619">
                  <c:v>2.8126233669947061</c:v>
                </c:pt>
                <c:pt idx="1620">
                  <c:v>3.8498651991405692</c:v>
                </c:pt>
                <c:pt idx="1621">
                  <c:v>4.5086301706124825</c:v>
                </c:pt>
                <c:pt idx="1622">
                  <c:v>2.9084508477753555</c:v>
                </c:pt>
                <c:pt idx="1623">
                  <c:v>2.8672528467109037</c:v>
                </c:pt>
                <c:pt idx="1624">
                  <c:v>3.8133254931077998</c:v>
                </c:pt>
                <c:pt idx="1625">
                  <c:v>4.1981565334522895</c:v>
                </c:pt>
                <c:pt idx="1626">
                  <c:v>2.9097253929535523</c:v>
                </c:pt>
                <c:pt idx="1627">
                  <c:v>0.99164825972920423</c:v>
                </c:pt>
                <c:pt idx="1628">
                  <c:v>3.3729134553450022</c:v>
                </c:pt>
                <c:pt idx="1629">
                  <c:v>3.4735482670719269</c:v>
                </c:pt>
                <c:pt idx="1630">
                  <c:v>2.5882077700828496</c:v>
                </c:pt>
                <c:pt idx="1631">
                  <c:v>4.9182947981878851</c:v>
                </c:pt>
                <c:pt idx="1632">
                  <c:v>5.0754089512481322</c:v>
                </c:pt>
                <c:pt idx="1633">
                  <c:v>4.5458738040148505</c:v>
                </c:pt>
                <c:pt idx="1634">
                  <c:v>3.6266252352244055</c:v>
                </c:pt>
                <c:pt idx="1635">
                  <c:v>4.1900339539054139</c:v>
                </c:pt>
                <c:pt idx="1636">
                  <c:v>3.2503751881169998</c:v>
                </c:pt>
                <c:pt idx="1637">
                  <c:v>3.393260532654407</c:v>
                </c:pt>
                <c:pt idx="1638">
                  <c:v>2.6343846218947853</c:v>
                </c:pt>
                <c:pt idx="1639">
                  <c:v>3.1000908107460527</c:v>
                </c:pt>
                <c:pt idx="1640">
                  <c:v>3.5223495844061574</c:v>
                </c:pt>
                <c:pt idx="1641">
                  <c:v>3.6468515614341532</c:v>
                </c:pt>
                <c:pt idx="1642">
                  <c:v>4.2415299584254171</c:v>
                </c:pt>
                <c:pt idx="1643">
                  <c:v>4.0353762098601171</c:v>
                </c:pt>
                <c:pt idx="1644">
                  <c:v>6.2739858981686343</c:v>
                </c:pt>
                <c:pt idx="1645">
                  <c:v>5.9548802492166315</c:v>
                </c:pt>
                <c:pt idx="1646">
                  <c:v>4.2053348543117606</c:v>
                </c:pt>
                <c:pt idx="1647">
                  <c:v>3.6535156707450742</c:v>
                </c:pt>
                <c:pt idx="1648">
                  <c:v>2.5579550207382411</c:v>
                </c:pt>
                <c:pt idx="1649">
                  <c:v>5.1314310176040188</c:v>
                </c:pt>
                <c:pt idx="1650">
                  <c:v>3.7778644105925379</c:v>
                </c:pt>
                <c:pt idx="1651">
                  <c:v>4.0258672694219042</c:v>
                </c:pt>
                <c:pt idx="1652">
                  <c:v>4.3323118793406499</c:v>
                </c:pt>
                <c:pt idx="1653">
                  <c:v>4.958461568461269</c:v>
                </c:pt>
                <c:pt idx="1654">
                  <c:v>5.6928323149898681</c:v>
                </c:pt>
                <c:pt idx="1655">
                  <c:v>6.0125448310679088</c:v>
                </c:pt>
                <c:pt idx="1656">
                  <c:v>4.7461908579245549</c:v>
                </c:pt>
                <c:pt idx="1657">
                  <c:v>5.018976985744068</c:v>
                </c:pt>
                <c:pt idx="1658">
                  <c:v>5.2350389030760383</c:v>
                </c:pt>
                <c:pt idx="1659">
                  <c:v>5.814013942181516</c:v>
                </c:pt>
                <c:pt idx="1660">
                  <c:v>7.9134170866405098</c:v>
                </c:pt>
                <c:pt idx="1661">
                  <c:v>8.0041216388754606</c:v>
                </c:pt>
                <c:pt idx="1662">
                  <c:v>6.7306133960096668</c:v>
                </c:pt>
                <c:pt idx="1663">
                  <c:v>5.4548101630730601</c:v>
                </c:pt>
                <c:pt idx="1664">
                  <c:v>5.0484334767460508</c:v>
                </c:pt>
                <c:pt idx="1665">
                  <c:v>4.5574511327177545</c:v>
                </c:pt>
                <c:pt idx="1666">
                  <c:v>6.2324492256749355</c:v>
                </c:pt>
                <c:pt idx="1667">
                  <c:v>5.1798263181626343</c:v>
                </c:pt>
                <c:pt idx="1668">
                  <c:v>4.4273889619274938</c:v>
                </c:pt>
                <c:pt idx="1669">
                  <c:v>4.7647129213282016</c:v>
                </c:pt>
                <c:pt idx="1670">
                  <c:v>1.2066994316635475</c:v>
                </c:pt>
                <c:pt idx="1671">
                  <c:v>2.965403609646704</c:v>
                </c:pt>
                <c:pt idx="1672">
                  <c:v>1.8175203766730861</c:v>
                </c:pt>
                <c:pt idx="1673">
                  <c:v>3.8302284295090709</c:v>
                </c:pt>
                <c:pt idx="1674">
                  <c:v>3.8753550967971284</c:v>
                </c:pt>
                <c:pt idx="1675">
                  <c:v>3.3748311790587247</c:v>
                </c:pt>
                <c:pt idx="1676">
                  <c:v>5.1592432833750665</c:v>
                </c:pt>
                <c:pt idx="1677">
                  <c:v>5.8241079575762367</c:v>
                </c:pt>
                <c:pt idx="1678">
                  <c:v>5.6104195921064184</c:v>
                </c:pt>
                <c:pt idx="1679">
                  <c:v>4.9246375569501906</c:v>
                </c:pt>
                <c:pt idx="1680">
                  <c:v>3.8569408569821433</c:v>
                </c:pt>
                <c:pt idx="1681">
                  <c:v>2.9288439753586393</c:v>
                </c:pt>
                <c:pt idx="1682">
                  <c:v>2.9226000510606354</c:v>
                </c:pt>
                <c:pt idx="1683">
                  <c:v>3.3885004971586863</c:v>
                </c:pt>
                <c:pt idx="1684">
                  <c:v>4.9440599222181287</c:v>
                </c:pt>
                <c:pt idx="1685">
                  <c:v>5.0782913425980745</c:v>
                </c:pt>
                <c:pt idx="1686">
                  <c:v>5.3195863796360889</c:v>
                </c:pt>
                <c:pt idx="1687">
                  <c:v>3.9705612317947407</c:v>
                </c:pt>
                <c:pt idx="1688">
                  <c:v>5.1647141146675946</c:v>
                </c:pt>
                <c:pt idx="1689">
                  <c:v>5.4016524908949535</c:v>
                </c:pt>
                <c:pt idx="1690">
                  <c:v>5.5313504260123167</c:v>
                </c:pt>
                <c:pt idx="1691">
                  <c:v>4.820598378606979</c:v>
                </c:pt>
                <c:pt idx="1692">
                  <c:v>5.22449095860072</c:v>
                </c:pt>
                <c:pt idx="1693">
                  <c:v>6.3899899327718037</c:v>
                </c:pt>
                <c:pt idx="1694">
                  <c:v>5.6652267733661841</c:v>
                </c:pt>
                <c:pt idx="1695">
                  <c:v>2.6188890897457187</c:v>
                </c:pt>
                <c:pt idx="1696">
                  <c:v>3.1300099414500835</c:v>
                </c:pt>
                <c:pt idx="1697">
                  <c:v>1.7959581826682567</c:v>
                </c:pt>
                <c:pt idx="1698">
                  <c:v>8.1664445201358848E-2</c:v>
                </c:pt>
                <c:pt idx="1699">
                  <c:v>2.9520166438094093</c:v>
                </c:pt>
                <c:pt idx="1700">
                  <c:v>3.8808184942250197</c:v>
                </c:pt>
                <c:pt idx="1701">
                  <c:v>3.156785986807944</c:v>
                </c:pt>
                <c:pt idx="1702">
                  <c:v>4.2035680510015769</c:v>
                </c:pt>
                <c:pt idx="1703">
                  <c:v>4.5754424375660481</c:v>
                </c:pt>
                <c:pt idx="1704">
                  <c:v>2.9600802862292253</c:v>
                </c:pt>
                <c:pt idx="1705">
                  <c:v>3.2991988405464476</c:v>
                </c:pt>
                <c:pt idx="1706">
                  <c:v>1.9831292107419118</c:v>
                </c:pt>
                <c:pt idx="1707">
                  <c:v>1.2280337761840716</c:v>
                </c:pt>
                <c:pt idx="1708">
                  <c:v>4.3492024182474047</c:v>
                </c:pt>
                <c:pt idx="1709">
                  <c:v>5.4559179362483814</c:v>
                </c:pt>
                <c:pt idx="1710">
                  <c:v>5.5525695332858387</c:v>
                </c:pt>
                <c:pt idx="1711">
                  <c:v>6.4697462870408655</c:v>
                </c:pt>
                <c:pt idx="1712">
                  <c:v>5.2922108421918299</c:v>
                </c:pt>
                <c:pt idx="1713">
                  <c:v>4.2467841258521846</c:v>
                </c:pt>
                <c:pt idx="1714">
                  <c:v>4.6080687507808857</c:v>
                </c:pt>
                <c:pt idx="1715">
                  <c:v>5.3140752959592428</c:v>
                </c:pt>
                <c:pt idx="1716">
                  <c:v>4.9547956206049362</c:v>
                </c:pt>
                <c:pt idx="1717">
                  <c:v>5.5486871042505683</c:v>
                </c:pt>
                <c:pt idx="1718">
                  <c:v>4.8467357924968368</c:v>
                </c:pt>
                <c:pt idx="1719">
                  <c:v>4.8902430659993765</c:v>
                </c:pt>
                <c:pt idx="1720">
                  <c:v>6.5945391220812191</c:v>
                </c:pt>
                <c:pt idx="1721">
                  <c:v>5.6562748945338903</c:v>
                </c:pt>
                <c:pt idx="1722">
                  <c:v>4.5782103184703731</c:v>
                </c:pt>
                <c:pt idx="1723">
                  <c:v>4.5722973000611651</c:v>
                </c:pt>
                <c:pt idx="1724">
                  <c:v>4.4575907314474437</c:v>
                </c:pt>
                <c:pt idx="1725">
                  <c:v>6.6066750568038941</c:v>
                </c:pt>
                <c:pt idx="1726">
                  <c:v>4.7478141662667745</c:v>
                </c:pt>
                <c:pt idx="1727">
                  <c:v>6.5102306360833246</c:v>
                </c:pt>
                <c:pt idx="1728">
                  <c:v>5.2147894114870725</c:v>
                </c:pt>
                <c:pt idx="1729">
                  <c:v>6.9883629282733839</c:v>
                </c:pt>
                <c:pt idx="1730">
                  <c:v>7.6468233169717585</c:v>
                </c:pt>
                <c:pt idx="1731">
                  <c:v>7.7668198754982347</c:v>
                </c:pt>
                <c:pt idx="1732">
                  <c:v>5.4409236614267087</c:v>
                </c:pt>
                <c:pt idx="1733">
                  <c:v>4.352841699658625</c:v>
                </c:pt>
                <c:pt idx="1734">
                  <c:v>6.7081296701270174</c:v>
                </c:pt>
                <c:pt idx="1735">
                  <c:v>5.2253197124559332</c:v>
                </c:pt>
                <c:pt idx="1736">
                  <c:v>5.8603077658635012</c:v>
                </c:pt>
                <c:pt idx="1737">
                  <c:v>6.0028976269962762</c:v>
                </c:pt>
                <c:pt idx="1738">
                  <c:v>7.4201135177777839</c:v>
                </c:pt>
                <c:pt idx="1739">
                  <c:v>5.9535694783647051</c:v>
                </c:pt>
                <c:pt idx="1740">
                  <c:v>5.1063740430944655</c:v>
                </c:pt>
                <c:pt idx="1741">
                  <c:v>3.2843366465110999</c:v>
                </c:pt>
                <c:pt idx="1742">
                  <c:v>4.6027063227541349</c:v>
                </c:pt>
                <c:pt idx="1743">
                  <c:v>7.1035744773433525</c:v>
                </c:pt>
                <c:pt idx="1744">
                  <c:v>3.4506577218034145</c:v>
                </c:pt>
                <c:pt idx="1745">
                  <c:v>4.8766852685435582</c:v>
                </c:pt>
                <c:pt idx="1746">
                  <c:v>3.549253025990863</c:v>
                </c:pt>
                <c:pt idx="1747">
                  <c:v>3.8639225821527656</c:v>
                </c:pt>
                <c:pt idx="1748">
                  <c:v>2.4258743367901392</c:v>
                </c:pt>
                <c:pt idx="1749">
                  <c:v>3.1392352318826</c:v>
                </c:pt>
                <c:pt idx="1750">
                  <c:v>3.2825618308306526</c:v>
                </c:pt>
                <c:pt idx="1751">
                  <c:v>3.9547537809766165</c:v>
                </c:pt>
                <c:pt idx="1752">
                  <c:v>2.7950956549167763</c:v>
                </c:pt>
                <c:pt idx="1753">
                  <c:v>4.6542694460416074</c:v>
                </c:pt>
                <c:pt idx="1754">
                  <c:v>5.290648395090539</c:v>
                </c:pt>
                <c:pt idx="1755">
                  <c:v>6.9474681484807235</c:v>
                </c:pt>
                <c:pt idx="1756">
                  <c:v>5.8262413096879939</c:v>
                </c:pt>
                <c:pt idx="1757">
                  <c:v>4.8299801011333798</c:v>
                </c:pt>
                <c:pt idx="1758">
                  <c:v>4.8704293743280997</c:v>
                </c:pt>
                <c:pt idx="1759">
                  <c:v>4.2798483155080564</c:v>
                </c:pt>
                <c:pt idx="1760">
                  <c:v>2.869952287324971</c:v>
                </c:pt>
                <c:pt idx="1761">
                  <c:v>3.7483369165555591</c:v>
                </c:pt>
                <c:pt idx="1762">
                  <c:v>2.9468085037060443</c:v>
                </c:pt>
                <c:pt idx="1763">
                  <c:v>4.1606943151392901</c:v>
                </c:pt>
                <c:pt idx="1764">
                  <c:v>6.6156813643867309</c:v>
                </c:pt>
                <c:pt idx="1765">
                  <c:v>2.3163792672145842</c:v>
                </c:pt>
                <c:pt idx="1766">
                  <c:v>4.6446724709405824</c:v>
                </c:pt>
                <c:pt idx="1767">
                  <c:v>5.1256389041335009</c:v>
                </c:pt>
                <c:pt idx="1768">
                  <c:v>5.5088151989300176</c:v>
                </c:pt>
                <c:pt idx="1769">
                  <c:v>6.0602799632622446</c:v>
                </c:pt>
                <c:pt idx="1770">
                  <c:v>4.5866746751892258</c:v>
                </c:pt>
                <c:pt idx="1771">
                  <c:v>3.1018198349182069</c:v>
                </c:pt>
                <c:pt idx="1772">
                  <c:v>1.7842178755154494</c:v>
                </c:pt>
                <c:pt idx="1773">
                  <c:v>2.229485904672166</c:v>
                </c:pt>
                <c:pt idx="1774">
                  <c:v>2.4457341547119733</c:v>
                </c:pt>
                <c:pt idx="1775">
                  <c:v>3.4337649605543836</c:v>
                </c:pt>
                <c:pt idx="1776">
                  <c:v>3.7745257537708787</c:v>
                </c:pt>
                <c:pt idx="1777">
                  <c:v>2.477935980979276</c:v>
                </c:pt>
                <c:pt idx="1778">
                  <c:v>4.057718665693443</c:v>
                </c:pt>
                <c:pt idx="1779">
                  <c:v>4.6599599359078594</c:v>
                </c:pt>
                <c:pt idx="1780">
                  <c:v>5.0139049719862019</c:v>
                </c:pt>
                <c:pt idx="1781">
                  <c:v>6.1256845895691789</c:v>
                </c:pt>
                <c:pt idx="1782">
                  <c:v>5.1661435947567975</c:v>
                </c:pt>
                <c:pt idx="1783">
                  <c:v>3.9784294604937682</c:v>
                </c:pt>
                <c:pt idx="1784">
                  <c:v>4.8104486365800891</c:v>
                </c:pt>
                <c:pt idx="1785">
                  <c:v>4.6043505542938874</c:v>
                </c:pt>
                <c:pt idx="1786">
                  <c:v>3.7624455679519935</c:v>
                </c:pt>
                <c:pt idx="1787">
                  <c:v>1.6790879377669696</c:v>
                </c:pt>
                <c:pt idx="1788">
                  <c:v>2.1206386948131994</c:v>
                </c:pt>
                <c:pt idx="1789">
                  <c:v>1.6477278083216671</c:v>
                </c:pt>
                <c:pt idx="1790">
                  <c:v>2.1700573302290564</c:v>
                </c:pt>
                <c:pt idx="1791">
                  <c:v>1.7588954252738414</c:v>
                </c:pt>
                <c:pt idx="1792">
                  <c:v>1.8078412603449983</c:v>
                </c:pt>
                <c:pt idx="1793">
                  <c:v>1.3442787910322467</c:v>
                </c:pt>
                <c:pt idx="1794">
                  <c:v>2.8934358263203785</c:v>
                </c:pt>
                <c:pt idx="1795">
                  <c:v>1.3877249452789744</c:v>
                </c:pt>
                <c:pt idx="1796">
                  <c:v>1.5794470403544412</c:v>
                </c:pt>
                <c:pt idx="1797">
                  <c:v>2.066957824436463</c:v>
                </c:pt>
                <c:pt idx="1798">
                  <c:v>5.5260473136683848</c:v>
                </c:pt>
                <c:pt idx="1799">
                  <c:v>4.3288572858493168</c:v>
                </c:pt>
                <c:pt idx="1800">
                  <c:v>3.2179211341168328</c:v>
                </c:pt>
                <c:pt idx="1801">
                  <c:v>5.1435154313297025</c:v>
                </c:pt>
                <c:pt idx="1802">
                  <c:v>2.9517129364999004</c:v>
                </c:pt>
                <c:pt idx="1803">
                  <c:v>5.5677133671232184</c:v>
                </c:pt>
                <c:pt idx="1804">
                  <c:v>4.2822371978921439</c:v>
                </c:pt>
                <c:pt idx="1805">
                  <c:v>4.8563731341423919</c:v>
                </c:pt>
                <c:pt idx="1806">
                  <c:v>5.2747372780129993</c:v>
                </c:pt>
                <c:pt idx="1807">
                  <c:v>6.1278519446008879</c:v>
                </c:pt>
                <c:pt idx="1808">
                  <c:v>5.8119637316381798</c:v>
                </c:pt>
                <c:pt idx="1809">
                  <c:v>6.6137734415299088</c:v>
                </c:pt>
                <c:pt idx="1810">
                  <c:v>4.0553412764227534</c:v>
                </c:pt>
                <c:pt idx="1811">
                  <c:v>5.8853001869385162</c:v>
                </c:pt>
                <c:pt idx="1812">
                  <c:v>6.3753602451238747</c:v>
                </c:pt>
                <c:pt idx="1813">
                  <c:v>4.8035069356868121</c:v>
                </c:pt>
                <c:pt idx="1814">
                  <c:v>3.9557816317352978</c:v>
                </c:pt>
                <c:pt idx="1815">
                  <c:v>3.4083061068729665</c:v>
                </c:pt>
                <c:pt idx="1816">
                  <c:v>5.4160120387696136</c:v>
                </c:pt>
                <c:pt idx="1817">
                  <c:v>-4.0136305186078891</c:v>
                </c:pt>
                <c:pt idx="1818">
                  <c:v>2.1168309729397539</c:v>
                </c:pt>
                <c:pt idx="1819">
                  <c:v>2.1969729668266602</c:v>
                </c:pt>
                <c:pt idx="1820">
                  <c:v>2.1192171813046752</c:v>
                </c:pt>
                <c:pt idx="1821">
                  <c:v>2.1994462706588775</c:v>
                </c:pt>
                <c:pt idx="1822">
                  <c:v>3.2160080509565963</c:v>
                </c:pt>
                <c:pt idx="1823">
                  <c:v>2.3060478423116217</c:v>
                </c:pt>
                <c:pt idx="1824">
                  <c:v>2.5722075181499111</c:v>
                </c:pt>
                <c:pt idx="1825">
                  <c:v>3.1752515136304735</c:v>
                </c:pt>
                <c:pt idx="1826">
                  <c:v>3.5219931847645789</c:v>
                </c:pt>
                <c:pt idx="1827">
                  <c:v>4.5603303547771503</c:v>
                </c:pt>
                <c:pt idx="1828">
                  <c:v>6.225123224124042</c:v>
                </c:pt>
                <c:pt idx="1829">
                  <c:v>4.8964557660676267</c:v>
                </c:pt>
                <c:pt idx="1830">
                  <c:v>3.3132823048501141</c:v>
                </c:pt>
                <c:pt idx="1831">
                  <c:v>5.6966159150348155</c:v>
                </c:pt>
                <c:pt idx="1832">
                  <c:v>6.6817225228438284</c:v>
                </c:pt>
                <c:pt idx="1833">
                  <c:v>4.9326571555647893</c:v>
                </c:pt>
                <c:pt idx="1834">
                  <c:v>4.2891123880081548</c:v>
                </c:pt>
                <c:pt idx="1835">
                  <c:v>2.5924510627068895</c:v>
                </c:pt>
                <c:pt idx="1836">
                  <c:v>3.0111511302152794</c:v>
                </c:pt>
                <c:pt idx="1837">
                  <c:v>2.9794719188211745</c:v>
                </c:pt>
                <c:pt idx="1838">
                  <c:v>3.1801385703223994</c:v>
                </c:pt>
                <c:pt idx="1839">
                  <c:v>1.5291109732346888</c:v>
                </c:pt>
                <c:pt idx="1840">
                  <c:v>2.3000107217741443</c:v>
                </c:pt>
                <c:pt idx="1841">
                  <c:v>2.1332953439691518</c:v>
                </c:pt>
                <c:pt idx="1842">
                  <c:v>1.821051736217107</c:v>
                </c:pt>
                <c:pt idx="1843">
                  <c:v>3.0629853424732869</c:v>
                </c:pt>
                <c:pt idx="1844">
                  <c:v>1.6462368620010301</c:v>
                </c:pt>
                <c:pt idx="1845">
                  <c:v>3.1424438608668686</c:v>
                </c:pt>
                <c:pt idx="1846">
                  <c:v>4.023744201502657</c:v>
                </c:pt>
                <c:pt idx="1847">
                  <c:v>4.3810500298994945</c:v>
                </c:pt>
                <c:pt idx="1848">
                  <c:v>4.2532702253319155</c:v>
                </c:pt>
                <c:pt idx="1849">
                  <c:v>2.5410781263308864</c:v>
                </c:pt>
                <c:pt idx="1850">
                  <c:v>6.1583138413219274</c:v>
                </c:pt>
                <c:pt idx="1851">
                  <c:v>4.4537323202628745</c:v>
                </c:pt>
                <c:pt idx="1852">
                  <c:v>2.9329490566847736</c:v>
                </c:pt>
                <c:pt idx="1853">
                  <c:v>1.4745245995670295</c:v>
                </c:pt>
                <c:pt idx="1854">
                  <c:v>3.7366430646597979</c:v>
                </c:pt>
                <c:pt idx="1855">
                  <c:v>3.0566206976321539</c:v>
                </c:pt>
                <c:pt idx="1856">
                  <c:v>3.485408307489148</c:v>
                </c:pt>
                <c:pt idx="1857">
                  <c:v>3.8656993434680014</c:v>
                </c:pt>
                <c:pt idx="1858">
                  <c:v>3.6200903009699714</c:v>
                </c:pt>
                <c:pt idx="1859">
                  <c:v>2.5729651195696337</c:v>
                </c:pt>
                <c:pt idx="1860">
                  <c:v>4.6294390947328896</c:v>
                </c:pt>
                <c:pt idx="1861">
                  <c:v>3.829289812989062</c:v>
                </c:pt>
                <c:pt idx="1862">
                  <c:v>4.2599892423176788</c:v>
                </c:pt>
                <c:pt idx="1863">
                  <c:v>4.3534126473896801</c:v>
                </c:pt>
                <c:pt idx="1864">
                  <c:v>1.5011511904662971</c:v>
                </c:pt>
                <c:pt idx="1865">
                  <c:v>2.5628483744795445</c:v>
                </c:pt>
                <c:pt idx="1866">
                  <c:v>4.2941479750495137</c:v>
                </c:pt>
                <c:pt idx="1867">
                  <c:v>4.8887309208338419</c:v>
                </c:pt>
                <c:pt idx="1868">
                  <c:v>3.9263266017717724</c:v>
                </c:pt>
                <c:pt idx="1869">
                  <c:v>4.0106766736427826</c:v>
                </c:pt>
                <c:pt idx="1870">
                  <c:v>4.2827122527658048</c:v>
                </c:pt>
                <c:pt idx="1871">
                  <c:v>6.0841916641896479</c:v>
                </c:pt>
                <c:pt idx="1872">
                  <c:v>3.9407800348883573</c:v>
                </c:pt>
                <c:pt idx="1873">
                  <c:v>3.6205770430423736</c:v>
                </c:pt>
                <c:pt idx="1874">
                  <c:v>6.7295997276977371</c:v>
                </c:pt>
                <c:pt idx="1875">
                  <c:v>8.5592551336555047</c:v>
                </c:pt>
                <c:pt idx="1876">
                  <c:v>4.6617812607756921</c:v>
                </c:pt>
                <c:pt idx="1877">
                  <c:v>4.2246215101778182</c:v>
                </c:pt>
                <c:pt idx="1878">
                  <c:v>4.5844135359383076</c:v>
                </c:pt>
                <c:pt idx="1879">
                  <c:v>7.1997990162204175</c:v>
                </c:pt>
                <c:pt idx="1880">
                  <c:v>5.7006671667456672</c:v>
                </c:pt>
                <c:pt idx="1881">
                  <c:v>5.5992351993217344</c:v>
                </c:pt>
                <c:pt idx="1882">
                  <c:v>3.9178084743493202</c:v>
                </c:pt>
                <c:pt idx="1883">
                  <c:v>3.5850933206812181</c:v>
                </c:pt>
                <c:pt idx="1884">
                  <c:v>4.4091353561091191</c:v>
                </c:pt>
                <c:pt idx="1885">
                  <c:v>3.7733457349695327</c:v>
                </c:pt>
                <c:pt idx="1886">
                  <c:v>4.5796659865730209</c:v>
                </c:pt>
                <c:pt idx="1887">
                  <c:v>5.0279614039810259</c:v>
                </c:pt>
                <c:pt idx="1888">
                  <c:v>2.7308443433407463</c:v>
                </c:pt>
                <c:pt idx="1889">
                  <c:v>1.9195372025851967</c:v>
                </c:pt>
                <c:pt idx="1890">
                  <c:v>3.7411371799595265</c:v>
                </c:pt>
                <c:pt idx="1891">
                  <c:v>3.1188551763736161</c:v>
                </c:pt>
                <c:pt idx="1892">
                  <c:v>2.4363365391684377</c:v>
                </c:pt>
                <c:pt idx="1893">
                  <c:v>2.8436701581923587</c:v>
                </c:pt>
                <c:pt idx="1894">
                  <c:v>2.1111526412631241</c:v>
                </c:pt>
                <c:pt idx="1895">
                  <c:v>4.1517972398926757</c:v>
                </c:pt>
                <c:pt idx="1896">
                  <c:v>2.8187218354203876</c:v>
                </c:pt>
                <c:pt idx="1897">
                  <c:v>2.9955214869001647</c:v>
                </c:pt>
                <c:pt idx="1898">
                  <c:v>6.4714158958102761</c:v>
                </c:pt>
                <c:pt idx="1899">
                  <c:v>5.6823325811946406</c:v>
                </c:pt>
                <c:pt idx="1900">
                  <c:v>3.9102476599724145</c:v>
                </c:pt>
                <c:pt idx="1901">
                  <c:v>4.4826399214263519</c:v>
                </c:pt>
                <c:pt idx="1902">
                  <c:v>8.1169651891914203</c:v>
                </c:pt>
                <c:pt idx="1903">
                  <c:v>5.0639940602287483</c:v>
                </c:pt>
                <c:pt idx="1904">
                  <c:v>7.8429489167875293</c:v>
                </c:pt>
                <c:pt idx="1905">
                  <c:v>7.1506613120918638</c:v>
                </c:pt>
                <c:pt idx="1906">
                  <c:v>5.2848770559543086</c:v>
                </c:pt>
                <c:pt idx="1907">
                  <c:v>7.50281960182779</c:v>
                </c:pt>
                <c:pt idx="1908">
                  <c:v>6.1317469943757725</c:v>
                </c:pt>
                <c:pt idx="1909">
                  <c:v>9.1020553171927681</c:v>
                </c:pt>
                <c:pt idx="1910">
                  <c:v>9.7485640392861796</c:v>
                </c:pt>
                <c:pt idx="1911">
                  <c:v>7.8791986069137954</c:v>
                </c:pt>
                <c:pt idx="1912">
                  <c:v>6.7197195700474968</c:v>
                </c:pt>
                <c:pt idx="1913">
                  <c:v>6.4534504167128492</c:v>
                </c:pt>
                <c:pt idx="1914">
                  <c:v>5.4582612296504083</c:v>
                </c:pt>
                <c:pt idx="1915">
                  <c:v>6.3224473655978901</c:v>
                </c:pt>
                <c:pt idx="1916">
                  <c:v>7.7090901270063084</c:v>
                </c:pt>
                <c:pt idx="1917">
                  <c:v>11.071314215419418</c:v>
                </c:pt>
                <c:pt idx="1918">
                  <c:v>7.2135238539877768</c:v>
                </c:pt>
                <c:pt idx="1919">
                  <c:v>6.0757529814335713</c:v>
                </c:pt>
                <c:pt idx="1920">
                  <c:v>7.2991159305696476</c:v>
                </c:pt>
                <c:pt idx="1921">
                  <c:v>8.403343113540334</c:v>
                </c:pt>
                <c:pt idx="1922">
                  <c:v>6.8999309321705509</c:v>
                </c:pt>
                <c:pt idx="1923">
                  <c:v>6.8227242016527789</c:v>
                </c:pt>
                <c:pt idx="1924">
                  <c:v>3.7017677303928749</c:v>
                </c:pt>
                <c:pt idx="1925">
                  <c:v>6.284610287584508</c:v>
                </c:pt>
                <c:pt idx="1926">
                  <c:v>5.3576672310942604</c:v>
                </c:pt>
                <c:pt idx="1927">
                  <c:v>6.4039730967108373</c:v>
                </c:pt>
                <c:pt idx="1928">
                  <c:v>6.4386319855594287</c:v>
                </c:pt>
                <c:pt idx="1929">
                  <c:v>7.475918179112921</c:v>
                </c:pt>
                <c:pt idx="1930">
                  <c:v>5.9844808145963437</c:v>
                </c:pt>
                <c:pt idx="1931">
                  <c:v>6.0269745159031789</c:v>
                </c:pt>
                <c:pt idx="1932">
                  <c:v>6.6971963683713032</c:v>
                </c:pt>
                <c:pt idx="1933">
                  <c:v>5.7986428460316315</c:v>
                </c:pt>
                <c:pt idx="1934">
                  <c:v>4.5651108634211219</c:v>
                </c:pt>
                <c:pt idx="1935">
                  <c:v>6.2096446064063695</c:v>
                </c:pt>
                <c:pt idx="1936">
                  <c:v>4.075319554617427</c:v>
                </c:pt>
                <c:pt idx="1937">
                  <c:v>2.8320877496038039</c:v>
                </c:pt>
                <c:pt idx="1938">
                  <c:v>5.7365630178127827</c:v>
                </c:pt>
                <c:pt idx="1939">
                  <c:v>4.738925945877547</c:v>
                </c:pt>
                <c:pt idx="1940">
                  <c:v>4.8251680997257083</c:v>
                </c:pt>
                <c:pt idx="1941">
                  <c:v>4.4640932386045318</c:v>
                </c:pt>
                <c:pt idx="1942">
                  <c:v>3.6233836669147781</c:v>
                </c:pt>
                <c:pt idx="1943">
                  <c:v>4.1215576692304268</c:v>
                </c:pt>
                <c:pt idx="1944">
                  <c:v>4.4437258638762653</c:v>
                </c:pt>
                <c:pt idx="1945">
                  <c:v>5.1574638964605137</c:v>
                </c:pt>
                <c:pt idx="1946">
                  <c:v>5.8609067619575974</c:v>
                </c:pt>
                <c:pt idx="1947">
                  <c:v>7.4300119897099659</c:v>
                </c:pt>
                <c:pt idx="1948">
                  <c:v>8.6061719132895824</c:v>
                </c:pt>
                <c:pt idx="1949">
                  <c:v>7.6613357724585294</c:v>
                </c:pt>
                <c:pt idx="1950">
                  <c:v>5.3622582288874554</c:v>
                </c:pt>
                <c:pt idx="1951">
                  <c:v>5.4304561814316497</c:v>
                </c:pt>
                <c:pt idx="1952">
                  <c:v>3.9187229745148082</c:v>
                </c:pt>
                <c:pt idx="1953">
                  <c:v>8.6140588618458906</c:v>
                </c:pt>
                <c:pt idx="1954">
                  <c:v>7.6099779381552821</c:v>
                </c:pt>
                <c:pt idx="1955">
                  <c:v>6.7976195372038868</c:v>
                </c:pt>
                <c:pt idx="1956">
                  <c:v>4.9073749458856435</c:v>
                </c:pt>
                <c:pt idx="1957">
                  <c:v>6.8360183858191501</c:v>
                </c:pt>
                <c:pt idx="1958">
                  <c:v>6.4043955759289881</c:v>
                </c:pt>
                <c:pt idx="1959">
                  <c:v>5.3545221561493772</c:v>
                </c:pt>
                <c:pt idx="1960">
                  <c:v>4.5627335025748872</c:v>
                </c:pt>
                <c:pt idx="1961">
                  <c:v>3.7031424914606683</c:v>
                </c:pt>
                <c:pt idx="1962">
                  <c:v>4.0457124733596439</c:v>
                </c:pt>
                <c:pt idx="1963">
                  <c:v>5.4206297215173116</c:v>
                </c:pt>
                <c:pt idx="1964">
                  <c:v>5.3106858912241961</c:v>
                </c:pt>
                <c:pt idx="1965">
                  <c:v>5.668304991549002</c:v>
                </c:pt>
                <c:pt idx="1966">
                  <c:v>5.3249222026755358</c:v>
                </c:pt>
                <c:pt idx="1967">
                  <c:v>6.5351462404541927</c:v>
                </c:pt>
                <c:pt idx="1968">
                  <c:v>6.3186634080854871</c:v>
                </c:pt>
                <c:pt idx="1969">
                  <c:v>6.3577555219891044</c:v>
                </c:pt>
                <c:pt idx="1970">
                  <c:v>6.8761805134881016</c:v>
                </c:pt>
                <c:pt idx="1971">
                  <c:v>7.3933764268384783</c:v>
                </c:pt>
                <c:pt idx="1972">
                  <c:v>5.714777537042008</c:v>
                </c:pt>
                <c:pt idx="1973">
                  <c:v>6.0221897850937358</c:v>
                </c:pt>
                <c:pt idx="1974">
                  <c:v>4.5797706995847687</c:v>
                </c:pt>
                <c:pt idx="1975">
                  <c:v>4.0273693535954109</c:v>
                </c:pt>
                <c:pt idx="1976">
                  <c:v>3.5977158780703964</c:v>
                </c:pt>
                <c:pt idx="1977">
                  <c:v>3.755561278311093</c:v>
                </c:pt>
                <c:pt idx="1978">
                  <c:v>2.7578962842622352</c:v>
                </c:pt>
                <c:pt idx="1979">
                  <c:v>3.876934040845935</c:v>
                </c:pt>
                <c:pt idx="1980">
                  <c:v>5.1281738646762474</c:v>
                </c:pt>
                <c:pt idx="1981">
                  <c:v>4.7681655981885189</c:v>
                </c:pt>
                <c:pt idx="1982">
                  <c:v>3.8620974922375435</c:v>
                </c:pt>
                <c:pt idx="1983">
                  <c:v>5.5343716094147863</c:v>
                </c:pt>
                <c:pt idx="1984">
                  <c:v>4.1631089805982731</c:v>
                </c:pt>
                <c:pt idx="1985">
                  <c:v>4.8929774914074313</c:v>
                </c:pt>
                <c:pt idx="1986">
                  <c:v>4.0866098003545641</c:v>
                </c:pt>
                <c:pt idx="1987">
                  <c:v>4.2241091375420821</c:v>
                </c:pt>
                <c:pt idx="1988">
                  <c:v>4.7474251241196415</c:v>
                </c:pt>
                <c:pt idx="1989">
                  <c:v>3.5911037277586098</c:v>
                </c:pt>
                <c:pt idx="1990">
                  <c:v>6.0426058662963431</c:v>
                </c:pt>
                <c:pt idx="1991">
                  <c:v>3.6499383439633712</c:v>
                </c:pt>
                <c:pt idx="1992">
                  <c:v>4.164206391976796</c:v>
                </c:pt>
                <c:pt idx="1993">
                  <c:v>7.0661118125600879</c:v>
                </c:pt>
                <c:pt idx="1994">
                  <c:v>6.18570452439437</c:v>
                </c:pt>
                <c:pt idx="1995">
                  <c:v>5.7171379971043663</c:v>
                </c:pt>
                <c:pt idx="1996">
                  <c:v>6.6434496267127869</c:v>
                </c:pt>
                <c:pt idx="1997">
                  <c:v>7.4534054661643463</c:v>
                </c:pt>
                <c:pt idx="1998">
                  <c:v>8.3105416720099363</c:v>
                </c:pt>
                <c:pt idx="1999">
                  <c:v>5.781975754912569</c:v>
                </c:pt>
                <c:pt idx="2000">
                  <c:v>7.1559323271742228</c:v>
                </c:pt>
                <c:pt idx="2001">
                  <c:v>5.7817214542353774</c:v>
                </c:pt>
                <c:pt idx="2002">
                  <c:v>5.7849070970349183</c:v>
                </c:pt>
                <c:pt idx="2003">
                  <c:v>6.337775871800849</c:v>
                </c:pt>
                <c:pt idx="2004">
                  <c:v>5.3036284595658953</c:v>
                </c:pt>
                <c:pt idx="2005">
                  <c:v>7.2786740521519953</c:v>
                </c:pt>
                <c:pt idx="2006">
                  <c:v>6.5924008458624215</c:v>
                </c:pt>
                <c:pt idx="2007">
                  <c:v>5.2283880665429958</c:v>
                </c:pt>
                <c:pt idx="2008">
                  <c:v>3.8718553825704376</c:v>
                </c:pt>
                <c:pt idx="2009">
                  <c:v>4.1253184299722445</c:v>
                </c:pt>
                <c:pt idx="2010">
                  <c:v>2.7160551461667408</c:v>
                </c:pt>
                <c:pt idx="2011">
                  <c:v>2.5434198836758135</c:v>
                </c:pt>
                <c:pt idx="2012">
                  <c:v>1.5737074249772158</c:v>
                </c:pt>
                <c:pt idx="2013">
                  <c:v>3.8514235803897012</c:v>
                </c:pt>
                <c:pt idx="2014">
                  <c:v>3.3372499507036792</c:v>
                </c:pt>
                <c:pt idx="2015">
                  <c:v>2.0023682692479072</c:v>
                </c:pt>
                <c:pt idx="2016">
                  <c:v>1.9694971143991669</c:v>
                </c:pt>
                <c:pt idx="2017">
                  <c:v>3.8424873866189477</c:v>
                </c:pt>
                <c:pt idx="2018">
                  <c:v>2.833568628809819</c:v>
                </c:pt>
                <c:pt idx="2019">
                  <c:v>3.5094746020758762</c:v>
                </c:pt>
                <c:pt idx="2020">
                  <c:v>3.3828184453894137</c:v>
                </c:pt>
                <c:pt idx="2021">
                  <c:v>2.328820189381998</c:v>
                </c:pt>
                <c:pt idx="2022">
                  <c:v>2.9475062699208499</c:v>
                </c:pt>
                <c:pt idx="2023">
                  <c:v>2.8415006335326094</c:v>
                </c:pt>
                <c:pt idx="2024">
                  <c:v>3.8738811102413502</c:v>
                </c:pt>
                <c:pt idx="2025">
                  <c:v>1.2927621100029214</c:v>
                </c:pt>
                <c:pt idx="2026">
                  <c:v>2.5464573950557936</c:v>
                </c:pt>
                <c:pt idx="2027">
                  <c:v>1.9107878065019339</c:v>
                </c:pt>
                <c:pt idx="2028">
                  <c:v>0.79920807487184187</c:v>
                </c:pt>
                <c:pt idx="2029">
                  <c:v>1.2213004757288415</c:v>
                </c:pt>
                <c:pt idx="2030">
                  <c:v>-0.20767361763145009</c:v>
                </c:pt>
                <c:pt idx="2031">
                  <c:v>-1.0608148812311549</c:v>
                </c:pt>
                <c:pt idx="2032">
                  <c:v>0.11824849052612008</c:v>
                </c:pt>
                <c:pt idx="2033">
                  <c:v>1.3312525358934428</c:v>
                </c:pt>
                <c:pt idx="2034">
                  <c:v>1.5674624317666268</c:v>
                </c:pt>
                <c:pt idx="2035">
                  <c:v>1.0433907154035462</c:v>
                </c:pt>
                <c:pt idx="2036">
                  <c:v>1.1819488744711069</c:v>
                </c:pt>
                <c:pt idx="2037">
                  <c:v>1.2726329956990781</c:v>
                </c:pt>
                <c:pt idx="2038">
                  <c:v>0.52327410744603198</c:v>
                </c:pt>
                <c:pt idx="2039">
                  <c:v>0.29193363335519074</c:v>
                </c:pt>
                <c:pt idx="2040">
                  <c:v>1.0748585157725141</c:v>
                </c:pt>
                <c:pt idx="2041">
                  <c:v>0.29677467594789708</c:v>
                </c:pt>
                <c:pt idx="2042">
                  <c:v>1.2689697959764157</c:v>
                </c:pt>
                <c:pt idx="2043">
                  <c:v>1.2032090519840839</c:v>
                </c:pt>
                <c:pt idx="2044">
                  <c:v>5.820999621848344E-3</c:v>
                </c:pt>
                <c:pt idx="2045">
                  <c:v>1.8104742459403491</c:v>
                </c:pt>
                <c:pt idx="2046">
                  <c:v>2.5651925899818555</c:v>
                </c:pt>
                <c:pt idx="2047">
                  <c:v>3.7480416557839211</c:v>
                </c:pt>
                <c:pt idx="2048">
                  <c:v>3.6429374813822926</c:v>
                </c:pt>
                <c:pt idx="2049">
                  <c:v>5.0193693325955264</c:v>
                </c:pt>
                <c:pt idx="2050">
                  <c:v>3.5548020820562423</c:v>
                </c:pt>
                <c:pt idx="2051">
                  <c:v>3.561671510415283</c:v>
                </c:pt>
                <c:pt idx="2052">
                  <c:v>2.603154174752639</c:v>
                </c:pt>
                <c:pt idx="2053">
                  <c:v>1.46880978302775</c:v>
                </c:pt>
                <c:pt idx="2054">
                  <c:v>2.304973710853794</c:v>
                </c:pt>
                <c:pt idx="2055">
                  <c:v>2.1647759664992283</c:v>
                </c:pt>
                <c:pt idx="2056">
                  <c:v>1.9170793582238945</c:v>
                </c:pt>
                <c:pt idx="2057">
                  <c:v>1.720732049585028</c:v>
                </c:pt>
                <c:pt idx="2058">
                  <c:v>1.2937042034643123</c:v>
                </c:pt>
                <c:pt idx="2059">
                  <c:v>0.59423700088501441</c:v>
                </c:pt>
                <c:pt idx="2060">
                  <c:v>0.93591245031295889</c:v>
                </c:pt>
                <c:pt idx="2061">
                  <c:v>1.6468533046186278</c:v>
                </c:pt>
                <c:pt idx="2062">
                  <c:v>1.9549847478459057</c:v>
                </c:pt>
                <c:pt idx="2063">
                  <c:v>3.246993225576114</c:v>
                </c:pt>
                <c:pt idx="2064">
                  <c:v>3.9017188874669624</c:v>
                </c:pt>
                <c:pt idx="2065">
                  <c:v>3.8665079325739544</c:v>
                </c:pt>
                <c:pt idx="2066">
                  <c:v>3.5169375979169337</c:v>
                </c:pt>
                <c:pt idx="2067">
                  <c:v>4.4000651983633361</c:v>
                </c:pt>
                <c:pt idx="2068">
                  <c:v>4.6073048377601324</c:v>
                </c:pt>
                <c:pt idx="2069">
                  <c:v>5.3149009973836838</c:v>
                </c:pt>
                <c:pt idx="2070">
                  <c:v>5.9158004576775207</c:v>
                </c:pt>
                <c:pt idx="2071">
                  <c:v>5.1151838087955959</c:v>
                </c:pt>
                <c:pt idx="2072">
                  <c:v>4.7225944917316491</c:v>
                </c:pt>
                <c:pt idx="2073">
                  <c:v>4.7023840369160306</c:v>
                </c:pt>
                <c:pt idx="2074">
                  <c:v>4.1208546340532015</c:v>
                </c:pt>
                <c:pt idx="2075">
                  <c:v>5.1265011257604121</c:v>
                </c:pt>
                <c:pt idx="2076">
                  <c:v>5.861250494760557</c:v>
                </c:pt>
                <c:pt idx="2077">
                  <c:v>4.7579370761902116</c:v>
                </c:pt>
                <c:pt idx="2078">
                  <c:v>4.0962085881088086</c:v>
                </c:pt>
                <c:pt idx="2079">
                  <c:v>3.3618967966398876</c:v>
                </c:pt>
                <c:pt idx="2080">
                  <c:v>3.8642441846629669</c:v>
                </c:pt>
                <c:pt idx="2081">
                  <c:v>4.6333557687674194</c:v>
                </c:pt>
                <c:pt idx="2082">
                  <c:v>3.6306027166506549</c:v>
                </c:pt>
                <c:pt idx="2083">
                  <c:v>4.8248109525391962</c:v>
                </c:pt>
                <c:pt idx="2084">
                  <c:v>4.650565682947442</c:v>
                </c:pt>
                <c:pt idx="2085">
                  <c:v>3.4263277085327348</c:v>
                </c:pt>
                <c:pt idx="2086">
                  <c:v>3.2209456762981206</c:v>
                </c:pt>
                <c:pt idx="2087">
                  <c:v>5.5025286524563333</c:v>
                </c:pt>
                <c:pt idx="2088">
                  <c:v>4.0640932851119898</c:v>
                </c:pt>
                <c:pt idx="2089">
                  <c:v>5.607895770476663</c:v>
                </c:pt>
                <c:pt idx="2090">
                  <c:v>4.9812583938095463</c:v>
                </c:pt>
                <c:pt idx="2091">
                  <c:v>6.3853345320046877</c:v>
                </c:pt>
                <c:pt idx="2092">
                  <c:v>4.241889048772439</c:v>
                </c:pt>
                <c:pt idx="2093">
                  <c:v>4.3967453233493998</c:v>
                </c:pt>
                <c:pt idx="2094">
                  <c:v>4.8373110777126724</c:v>
                </c:pt>
                <c:pt idx="2095">
                  <c:v>4.6462474772123112</c:v>
                </c:pt>
                <c:pt idx="2096">
                  <c:v>4.7627764474680223</c:v>
                </c:pt>
                <c:pt idx="2097">
                  <c:v>4.5199168039251587</c:v>
                </c:pt>
                <c:pt idx="2098">
                  <c:v>3.8862412342581951</c:v>
                </c:pt>
                <c:pt idx="2099">
                  <c:v>2.5861619908073852</c:v>
                </c:pt>
                <c:pt idx="2100">
                  <c:v>2.1307208127327408</c:v>
                </c:pt>
                <c:pt idx="2101">
                  <c:v>4.7661661693128483</c:v>
                </c:pt>
                <c:pt idx="2102">
                  <c:v>4.7917358624577728</c:v>
                </c:pt>
                <c:pt idx="2103">
                  <c:v>5.1978798043778749</c:v>
                </c:pt>
                <c:pt idx="2104">
                  <c:v>5.8522403340762787</c:v>
                </c:pt>
                <c:pt idx="2105">
                  <c:v>3.3938299547781297</c:v>
                </c:pt>
                <c:pt idx="2106">
                  <c:v>4.7219045384417022</c:v>
                </c:pt>
                <c:pt idx="2107">
                  <c:v>6.3801914846973684</c:v>
                </c:pt>
                <c:pt idx="2108">
                  <c:v>5.2337251721498816</c:v>
                </c:pt>
                <c:pt idx="2109">
                  <c:v>6.4236740176220204</c:v>
                </c:pt>
                <c:pt idx="2110">
                  <c:v>9.0475363356216469</c:v>
                </c:pt>
                <c:pt idx="2111">
                  <c:v>9.1557024869823955</c:v>
                </c:pt>
                <c:pt idx="2112">
                  <c:v>8.2956926032192424</c:v>
                </c:pt>
                <c:pt idx="2113">
                  <c:v>7.1345590594730766</c:v>
                </c:pt>
                <c:pt idx="2114">
                  <c:v>7.0262158313566072</c:v>
                </c:pt>
                <c:pt idx="2115">
                  <c:v>6.1407407229487587</c:v>
                </c:pt>
                <c:pt idx="2116">
                  <c:v>5.4131334681809928</c:v>
                </c:pt>
                <c:pt idx="2117">
                  <c:v>5.8431816046769667</c:v>
                </c:pt>
                <c:pt idx="2118">
                  <c:v>4.7972452770959499</c:v>
                </c:pt>
                <c:pt idx="2119">
                  <c:v>4.2805137120091272</c:v>
                </c:pt>
                <c:pt idx="2120">
                  <c:v>3.1374215553834768</c:v>
                </c:pt>
                <c:pt idx="2121">
                  <c:v>3.4392342121650872</c:v>
                </c:pt>
                <c:pt idx="2122">
                  <c:v>4.9810126865518241</c:v>
                </c:pt>
                <c:pt idx="2123">
                  <c:v>3.8302680938867497</c:v>
                </c:pt>
                <c:pt idx="2124">
                  <c:v>4.85290202203847</c:v>
                </c:pt>
                <c:pt idx="2125">
                  <c:v>4.5562144812190661</c:v>
                </c:pt>
                <c:pt idx="2126">
                  <c:v>3.5808562431304805</c:v>
                </c:pt>
                <c:pt idx="2127">
                  <c:v>2.3351333747532479</c:v>
                </c:pt>
                <c:pt idx="2128">
                  <c:v>2.8548910350741528</c:v>
                </c:pt>
                <c:pt idx="2129">
                  <c:v>1.878950635397735</c:v>
                </c:pt>
                <c:pt idx="2130">
                  <c:v>2.9648366489474149</c:v>
                </c:pt>
                <c:pt idx="2131">
                  <c:v>2.5560271147588609</c:v>
                </c:pt>
                <c:pt idx="2132">
                  <c:v>3.3167360271352901</c:v>
                </c:pt>
                <c:pt idx="2133">
                  <c:v>2.2635706668000921</c:v>
                </c:pt>
                <c:pt idx="2134">
                  <c:v>2.8574782499468263</c:v>
                </c:pt>
                <c:pt idx="2135">
                  <c:v>4.2871862275695412</c:v>
                </c:pt>
                <c:pt idx="2136">
                  <c:v>3.9530677182055611</c:v>
                </c:pt>
                <c:pt idx="2137">
                  <c:v>2.9588010152544171</c:v>
                </c:pt>
                <c:pt idx="2138">
                  <c:v>3.5694828048194269</c:v>
                </c:pt>
                <c:pt idx="2139">
                  <c:v>3.9595763652192577</c:v>
                </c:pt>
                <c:pt idx="2140">
                  <c:v>3.6987702099592958</c:v>
                </c:pt>
                <c:pt idx="2141">
                  <c:v>3.452157051990556</c:v>
                </c:pt>
                <c:pt idx="2142">
                  <c:v>4.4362795849161571</c:v>
                </c:pt>
                <c:pt idx="2143">
                  <c:v>3.4890962965908141</c:v>
                </c:pt>
                <c:pt idx="2144">
                  <c:v>3.5231309569883731</c:v>
                </c:pt>
                <c:pt idx="2145">
                  <c:v>4.4859785596247059</c:v>
                </c:pt>
                <c:pt idx="2146">
                  <c:v>5.8064394710743983</c:v>
                </c:pt>
                <c:pt idx="2147">
                  <c:v>3.7505058152806554</c:v>
                </c:pt>
                <c:pt idx="2148">
                  <c:v>5.3570760317066988</c:v>
                </c:pt>
                <c:pt idx="2149">
                  <c:v>3.6589684761043362</c:v>
                </c:pt>
                <c:pt idx="2150">
                  <c:v>3.4668711539038979</c:v>
                </c:pt>
                <c:pt idx="2151">
                  <c:v>4.8523965586253315</c:v>
                </c:pt>
                <c:pt idx="2152">
                  <c:v>4.4672514366292093</c:v>
                </c:pt>
                <c:pt idx="2153">
                  <c:v>3.7076695865573486</c:v>
                </c:pt>
                <c:pt idx="2154">
                  <c:v>3.457778786054142</c:v>
                </c:pt>
                <c:pt idx="2155">
                  <c:v>2.6804170173829869</c:v>
                </c:pt>
                <c:pt idx="2156">
                  <c:v>4.6577232574855749</c:v>
                </c:pt>
                <c:pt idx="2157">
                  <c:v>2.166652692871895</c:v>
                </c:pt>
                <c:pt idx="2158">
                  <c:v>0.853168043208413</c:v>
                </c:pt>
                <c:pt idx="2159">
                  <c:v>1.3593903514553316</c:v>
                </c:pt>
                <c:pt idx="2160">
                  <c:v>2.696971225167283</c:v>
                </c:pt>
                <c:pt idx="2161">
                  <c:v>2.3119151396341056</c:v>
                </c:pt>
                <c:pt idx="2162">
                  <c:v>2.6885052432325391</c:v>
                </c:pt>
                <c:pt idx="2163">
                  <c:v>3.5266251896999794</c:v>
                </c:pt>
                <c:pt idx="2164">
                  <c:v>3.2467497736821915</c:v>
                </c:pt>
                <c:pt idx="2165">
                  <c:v>2.4344231440301938</c:v>
                </c:pt>
                <c:pt idx="2166">
                  <c:v>1.9191723116069843</c:v>
                </c:pt>
                <c:pt idx="2167">
                  <c:v>2.6693771349272302</c:v>
                </c:pt>
                <c:pt idx="2168">
                  <c:v>0.62526150236553191</c:v>
                </c:pt>
                <c:pt idx="2169">
                  <c:v>1.366822797262605</c:v>
                </c:pt>
                <c:pt idx="2170">
                  <c:v>1.6458564180238726</c:v>
                </c:pt>
                <c:pt idx="2171">
                  <c:v>2.905521011802195</c:v>
                </c:pt>
                <c:pt idx="2172">
                  <c:v>2.6206786915780187</c:v>
                </c:pt>
                <c:pt idx="2173">
                  <c:v>6.8297121139283687</c:v>
                </c:pt>
                <c:pt idx="2174">
                  <c:v>7.3189102241580937</c:v>
                </c:pt>
                <c:pt idx="2175">
                  <c:v>5.8740501601433852</c:v>
                </c:pt>
                <c:pt idx="2176">
                  <c:v>5.3009587230482271</c:v>
                </c:pt>
                <c:pt idx="2177">
                  <c:v>6.350242081927763</c:v>
                </c:pt>
                <c:pt idx="2178">
                  <c:v>5.468122860468589</c:v>
                </c:pt>
                <c:pt idx="2179">
                  <c:v>5.2123004244605866</c:v>
                </c:pt>
                <c:pt idx="2180">
                  <c:v>7.3121924329210977</c:v>
                </c:pt>
                <c:pt idx="2181">
                  <c:v>6.874023577383829</c:v>
                </c:pt>
                <c:pt idx="2182">
                  <c:v>7.7142187132198128</c:v>
                </c:pt>
                <c:pt idx="2183">
                  <c:v>5.777221581094345</c:v>
                </c:pt>
                <c:pt idx="2184">
                  <c:v>3.699825295105037</c:v>
                </c:pt>
                <c:pt idx="2185">
                  <c:v>3.5494334898082505</c:v>
                </c:pt>
                <c:pt idx="2186">
                  <c:v>5.3715361254627112</c:v>
                </c:pt>
                <c:pt idx="2187">
                  <c:v>6.1676932561515612</c:v>
                </c:pt>
                <c:pt idx="2188">
                  <c:v>5.289525388119066</c:v>
                </c:pt>
                <c:pt idx="2189">
                  <c:v>6.433075471264778</c:v>
                </c:pt>
                <c:pt idx="2190">
                  <c:v>5.0765073261893559</c:v>
                </c:pt>
                <c:pt idx="2191">
                  <c:v>-4.8859121944100883</c:v>
                </c:pt>
                <c:pt idx="2192">
                  <c:v>-6.3559698494173347</c:v>
                </c:pt>
                <c:pt idx="2193">
                  <c:v>-6.1137995930481335</c:v>
                </c:pt>
                <c:pt idx="2194">
                  <c:v>-6.0438625530907624</c:v>
                </c:pt>
                <c:pt idx="2195">
                  <c:v>-5.078012011591186</c:v>
                </c:pt>
                <c:pt idx="2196">
                  <c:v>-4.7242505962314318</c:v>
                </c:pt>
                <c:pt idx="2197">
                  <c:v>-2.6615904288108823</c:v>
                </c:pt>
                <c:pt idx="2198">
                  <c:v>-2.2997198043931784</c:v>
                </c:pt>
                <c:pt idx="2199">
                  <c:v>-1.87507335468168</c:v>
                </c:pt>
                <c:pt idx="2200">
                  <c:v>-1.6860531671577519</c:v>
                </c:pt>
                <c:pt idx="2201">
                  <c:v>-1.4818371956943202</c:v>
                </c:pt>
                <c:pt idx="2202">
                  <c:v>-1.7307262965869461</c:v>
                </c:pt>
                <c:pt idx="2203">
                  <c:v>-3.2746077075192317</c:v>
                </c:pt>
                <c:pt idx="2204">
                  <c:v>-2.7647433874045237</c:v>
                </c:pt>
                <c:pt idx="2205">
                  <c:v>-4.3331373906218413</c:v>
                </c:pt>
                <c:pt idx="2206">
                  <c:v>-1.6522534241735578</c:v>
                </c:pt>
                <c:pt idx="2207">
                  <c:v>-3.3445560927894253</c:v>
                </c:pt>
                <c:pt idx="2208">
                  <c:v>-2.0780645320312749</c:v>
                </c:pt>
                <c:pt idx="2209">
                  <c:v>-2.9935212531588884</c:v>
                </c:pt>
                <c:pt idx="2210">
                  <c:v>-3.805192570606355</c:v>
                </c:pt>
                <c:pt idx="2211">
                  <c:v>-6.8965517988535927</c:v>
                </c:pt>
                <c:pt idx="2212">
                  <c:v>-2.5996749893843196</c:v>
                </c:pt>
                <c:pt idx="2213">
                  <c:v>-1.3285939511223128</c:v>
                </c:pt>
                <c:pt idx="2214">
                  <c:v>-1.4762326087215545</c:v>
                </c:pt>
                <c:pt idx="2215">
                  <c:v>-3.9687187891475872</c:v>
                </c:pt>
                <c:pt idx="2216">
                  <c:v>-3.8685641045411368</c:v>
                </c:pt>
                <c:pt idx="2217">
                  <c:v>-4.7492738714120488</c:v>
                </c:pt>
                <c:pt idx="2218">
                  <c:v>-4.5323468822812787</c:v>
                </c:pt>
                <c:pt idx="2219">
                  <c:v>-4.3746575669607921</c:v>
                </c:pt>
                <c:pt idx="2220">
                  <c:v>-6.067252241547278</c:v>
                </c:pt>
                <c:pt idx="2221">
                  <c:v>-8.4251516129855801</c:v>
                </c:pt>
                <c:pt idx="2222">
                  <c:v>-10.279895550602262</c:v>
                </c:pt>
                <c:pt idx="2223">
                  <c:v>-7.7875306799000352</c:v>
                </c:pt>
                <c:pt idx="2224">
                  <c:v>-4.04445905207319</c:v>
                </c:pt>
                <c:pt idx="2225">
                  <c:v>-5.0404629272478827</c:v>
                </c:pt>
                <c:pt idx="2226">
                  <c:v>-2.5781851143519297</c:v>
                </c:pt>
                <c:pt idx="2227">
                  <c:v>-0.16948660808888505</c:v>
                </c:pt>
                <c:pt idx="2228">
                  <c:v>-1.5827834183207616</c:v>
                </c:pt>
                <c:pt idx="2229">
                  <c:v>-1.6541666300908806</c:v>
                </c:pt>
                <c:pt idx="2230">
                  <c:v>-3.2642562878996859</c:v>
                </c:pt>
                <c:pt idx="2231">
                  <c:v>-3.0612538175307158</c:v>
                </c:pt>
                <c:pt idx="2232">
                  <c:v>-1.990783201230097</c:v>
                </c:pt>
                <c:pt idx="2233">
                  <c:v>-2.3509765371183149</c:v>
                </c:pt>
                <c:pt idx="2234">
                  <c:v>-3.6813007174815073</c:v>
                </c:pt>
                <c:pt idx="2235">
                  <c:v>-2.9771595234130159</c:v>
                </c:pt>
                <c:pt idx="2236">
                  <c:v>-2.0770870684514744</c:v>
                </c:pt>
                <c:pt idx="2237">
                  <c:v>-4.5690879378935847</c:v>
                </c:pt>
                <c:pt idx="2238">
                  <c:v>-4.3951769271588166</c:v>
                </c:pt>
                <c:pt idx="2239">
                  <c:v>-5.0877271352569426</c:v>
                </c:pt>
                <c:pt idx="2240">
                  <c:v>-5.4986882984786707</c:v>
                </c:pt>
                <c:pt idx="2241">
                  <c:v>-4.1445274336401772</c:v>
                </c:pt>
                <c:pt idx="2242">
                  <c:v>-4.7147485495902623</c:v>
                </c:pt>
                <c:pt idx="2243">
                  <c:v>-5.9308924381173611</c:v>
                </c:pt>
                <c:pt idx="2244">
                  <c:v>-6.4386272498321091</c:v>
                </c:pt>
                <c:pt idx="2245">
                  <c:v>-6.8084204633287566</c:v>
                </c:pt>
                <c:pt idx="2246">
                  <c:v>-2.671614775803663</c:v>
                </c:pt>
                <c:pt idx="2247">
                  <c:v>-2.1722711536187096</c:v>
                </c:pt>
                <c:pt idx="2248">
                  <c:v>-3.4396191652358734</c:v>
                </c:pt>
                <c:pt idx="2249">
                  <c:v>-3.0523968087838456</c:v>
                </c:pt>
                <c:pt idx="2250">
                  <c:v>-2.2107364018061069</c:v>
                </c:pt>
                <c:pt idx="2251">
                  <c:v>-0.76434977652886515</c:v>
                </c:pt>
                <c:pt idx="2252">
                  <c:v>-0.43264582073988189</c:v>
                </c:pt>
                <c:pt idx="2253">
                  <c:v>-2.4724384912133099</c:v>
                </c:pt>
                <c:pt idx="2254">
                  <c:v>-4.8213356135129359</c:v>
                </c:pt>
                <c:pt idx="2255">
                  <c:v>-5.0774208143684838</c:v>
                </c:pt>
                <c:pt idx="2256">
                  <c:v>-4.598010864105019</c:v>
                </c:pt>
                <c:pt idx="2257">
                  <c:v>0.26174979110870478</c:v>
                </c:pt>
                <c:pt idx="2258">
                  <c:v>0.3897918087036798</c:v>
                </c:pt>
                <c:pt idx="2259">
                  <c:v>0.27033270277222798</c:v>
                </c:pt>
                <c:pt idx="2260">
                  <c:v>1.7465092084110216</c:v>
                </c:pt>
                <c:pt idx="2261">
                  <c:v>-1.674197071138394</c:v>
                </c:pt>
                <c:pt idx="2262">
                  <c:v>-2.4964375465270283</c:v>
                </c:pt>
                <c:pt idx="2263">
                  <c:v>-2.0884744035354816</c:v>
                </c:pt>
                <c:pt idx="2264">
                  <c:v>-2.5632500225409256</c:v>
                </c:pt>
                <c:pt idx="2265">
                  <c:v>-2.6225664369137061</c:v>
                </c:pt>
                <c:pt idx="2266">
                  <c:v>-2.5121246212761359</c:v>
                </c:pt>
                <c:pt idx="2267">
                  <c:v>-3.431256465563596</c:v>
                </c:pt>
                <c:pt idx="2268">
                  <c:v>-2.720550093299412</c:v>
                </c:pt>
                <c:pt idx="2269">
                  <c:v>-1.9058898491800433</c:v>
                </c:pt>
                <c:pt idx="2270">
                  <c:v>-1.5904481635753651</c:v>
                </c:pt>
                <c:pt idx="2271">
                  <c:v>-2.3503105168895186</c:v>
                </c:pt>
                <c:pt idx="2272">
                  <c:v>-1.9630145797971439</c:v>
                </c:pt>
                <c:pt idx="2273">
                  <c:v>-2.0477154709486234</c:v>
                </c:pt>
                <c:pt idx="2274">
                  <c:v>-4.5739680206826714</c:v>
                </c:pt>
                <c:pt idx="2275">
                  <c:v>-2.9772651065707985</c:v>
                </c:pt>
                <c:pt idx="2276">
                  <c:v>-0.3027330950606375</c:v>
                </c:pt>
                <c:pt idx="2277">
                  <c:v>-2.6814628814564969</c:v>
                </c:pt>
                <c:pt idx="2278">
                  <c:v>0.41252167824581587</c:v>
                </c:pt>
                <c:pt idx="2279">
                  <c:v>-1.0559849430043906</c:v>
                </c:pt>
                <c:pt idx="2280">
                  <c:v>-0.75495846627754493</c:v>
                </c:pt>
                <c:pt idx="2281">
                  <c:v>-1.6257990601488406</c:v>
                </c:pt>
                <c:pt idx="2282">
                  <c:v>-2.3616672002802406</c:v>
                </c:pt>
                <c:pt idx="2283">
                  <c:v>-2.8495509484450765</c:v>
                </c:pt>
                <c:pt idx="2284">
                  <c:v>-3.7787268046754265</c:v>
                </c:pt>
                <c:pt idx="2285">
                  <c:v>-4.5303975078183152</c:v>
                </c:pt>
                <c:pt idx="2286">
                  <c:v>-4.9293522737057316</c:v>
                </c:pt>
                <c:pt idx="2287">
                  <c:v>-3.5645611566716786</c:v>
                </c:pt>
                <c:pt idx="2288">
                  <c:v>-2.1085731780819796</c:v>
                </c:pt>
                <c:pt idx="2289">
                  <c:v>-2.5846743263035346</c:v>
                </c:pt>
                <c:pt idx="2290">
                  <c:v>-1.6416969635854679</c:v>
                </c:pt>
                <c:pt idx="2291">
                  <c:v>-3.5380333616298438</c:v>
                </c:pt>
                <c:pt idx="2292">
                  <c:v>-3.5871185924858611</c:v>
                </c:pt>
                <c:pt idx="2293">
                  <c:v>-6.3275373523822065</c:v>
                </c:pt>
                <c:pt idx="2294">
                  <c:v>-5.0322479781513501</c:v>
                </c:pt>
                <c:pt idx="2295">
                  <c:v>-4.6255585603205525</c:v>
                </c:pt>
                <c:pt idx="2296">
                  <c:v>-1.6348755589920609</c:v>
                </c:pt>
                <c:pt idx="2297">
                  <c:v>-0.24545261969749821</c:v>
                </c:pt>
                <c:pt idx="2298">
                  <c:v>-1.7695650917320249</c:v>
                </c:pt>
                <c:pt idx="2299">
                  <c:v>-1.8466022296853537</c:v>
                </c:pt>
                <c:pt idx="2300">
                  <c:v>-6.6197544809259684E-2</c:v>
                </c:pt>
                <c:pt idx="2301">
                  <c:v>-1.3274204179098614</c:v>
                </c:pt>
                <c:pt idx="2302">
                  <c:v>-1.9957259079407286</c:v>
                </c:pt>
                <c:pt idx="2303">
                  <c:v>-1.7388534852959423</c:v>
                </c:pt>
                <c:pt idx="2304">
                  <c:v>-2.8614367162207119</c:v>
                </c:pt>
                <c:pt idx="2305">
                  <c:v>-0.50043465300289547</c:v>
                </c:pt>
                <c:pt idx="2306">
                  <c:v>-2.0757923864256007</c:v>
                </c:pt>
                <c:pt idx="2307">
                  <c:v>-3.13265780827426</c:v>
                </c:pt>
                <c:pt idx="2308">
                  <c:v>-1.4459299095906526</c:v>
                </c:pt>
                <c:pt idx="2309">
                  <c:v>-2.0317683684237693</c:v>
                </c:pt>
                <c:pt idx="2310">
                  <c:v>-0.35427054753846621</c:v>
                </c:pt>
                <c:pt idx="2311">
                  <c:v>-1.6879967534902343</c:v>
                </c:pt>
                <c:pt idx="2312">
                  <c:v>-2.4489173790265912</c:v>
                </c:pt>
                <c:pt idx="2313">
                  <c:v>1.2612320440172526</c:v>
                </c:pt>
                <c:pt idx="2314">
                  <c:v>-0.85807242735332634</c:v>
                </c:pt>
                <c:pt idx="2315">
                  <c:v>1.4919783562413227</c:v>
                </c:pt>
                <c:pt idx="2316">
                  <c:v>-2.5863669410970824</c:v>
                </c:pt>
                <c:pt idx="2317">
                  <c:v>-3.9773822373405485</c:v>
                </c:pt>
                <c:pt idx="2318">
                  <c:v>-4.9468073676012754</c:v>
                </c:pt>
                <c:pt idx="2319">
                  <c:v>-2.9217328519693031</c:v>
                </c:pt>
                <c:pt idx="2320">
                  <c:v>-1.4032386614216144</c:v>
                </c:pt>
                <c:pt idx="2321">
                  <c:v>-3.7270141844786737</c:v>
                </c:pt>
                <c:pt idx="2322">
                  <c:v>-2.0101062210273808</c:v>
                </c:pt>
                <c:pt idx="2323">
                  <c:v>-5.0132345504777698</c:v>
                </c:pt>
                <c:pt idx="2324">
                  <c:v>-2.3359289961401517</c:v>
                </c:pt>
                <c:pt idx="2325">
                  <c:v>-1.4018857078796068</c:v>
                </c:pt>
                <c:pt idx="2326">
                  <c:v>-0.57524281038007041</c:v>
                </c:pt>
                <c:pt idx="2327">
                  <c:v>-0.36773885210394236</c:v>
                </c:pt>
                <c:pt idx="2328">
                  <c:v>-0.7167634061272814</c:v>
                </c:pt>
                <c:pt idx="2329">
                  <c:v>-2.3611983837002573</c:v>
                </c:pt>
                <c:pt idx="2330">
                  <c:v>-2.3351938997318604</c:v>
                </c:pt>
                <c:pt idx="2331">
                  <c:v>-2.5639389743427068</c:v>
                </c:pt>
                <c:pt idx="2332">
                  <c:v>0.38637260353072733</c:v>
                </c:pt>
                <c:pt idx="2333">
                  <c:v>-0.56302707325366286</c:v>
                </c:pt>
                <c:pt idx="2334">
                  <c:v>-2.5710722743873444</c:v>
                </c:pt>
                <c:pt idx="2335">
                  <c:v>0.62029539640015141</c:v>
                </c:pt>
                <c:pt idx="2336">
                  <c:v>0.34630344614406372</c:v>
                </c:pt>
                <c:pt idx="2337">
                  <c:v>1.2184290500640125</c:v>
                </c:pt>
                <c:pt idx="2338">
                  <c:v>0.52434580993346325</c:v>
                </c:pt>
                <c:pt idx="2339">
                  <c:v>1.2099096383207648</c:v>
                </c:pt>
                <c:pt idx="2340">
                  <c:v>2.5262089274939656</c:v>
                </c:pt>
                <c:pt idx="2341">
                  <c:v>0.56133984070965082</c:v>
                </c:pt>
                <c:pt idx="2342">
                  <c:v>-1.1079381022215733</c:v>
                </c:pt>
                <c:pt idx="2343">
                  <c:v>2.0901610701986648</c:v>
                </c:pt>
                <c:pt idx="2344">
                  <c:v>1.6268593716095225</c:v>
                </c:pt>
                <c:pt idx="2345">
                  <c:v>1.2030816198381007</c:v>
                </c:pt>
                <c:pt idx="2346">
                  <c:v>-0.3577203696323723</c:v>
                </c:pt>
                <c:pt idx="2347">
                  <c:v>0.29958907036677807</c:v>
                </c:pt>
                <c:pt idx="2348">
                  <c:v>-1.7527500720316036</c:v>
                </c:pt>
                <c:pt idx="2349">
                  <c:v>-1.8451283427802014</c:v>
                </c:pt>
                <c:pt idx="2350">
                  <c:v>-2.7916594599533271</c:v>
                </c:pt>
                <c:pt idx="2351">
                  <c:v>-0.39261599717165169</c:v>
                </c:pt>
                <c:pt idx="2352">
                  <c:v>0.97675313454203638</c:v>
                </c:pt>
                <c:pt idx="2353">
                  <c:v>1.5324149914452112</c:v>
                </c:pt>
                <c:pt idx="2354">
                  <c:v>-0.42418658415044047</c:v>
                </c:pt>
                <c:pt idx="2355">
                  <c:v>-0.96498402304838271</c:v>
                </c:pt>
                <c:pt idx="2356">
                  <c:v>-2.0045266142493627</c:v>
                </c:pt>
                <c:pt idx="2357">
                  <c:v>-4.6113877100806713</c:v>
                </c:pt>
                <c:pt idx="2358">
                  <c:v>-5.6721303793080811</c:v>
                </c:pt>
                <c:pt idx="2359">
                  <c:v>-2.7752619187059349</c:v>
                </c:pt>
                <c:pt idx="2360">
                  <c:v>-3.6999948025339098</c:v>
                </c:pt>
                <c:pt idx="2361">
                  <c:v>-6.5187656168988841</c:v>
                </c:pt>
                <c:pt idx="2362">
                  <c:v>-3.6561698011737676</c:v>
                </c:pt>
                <c:pt idx="2363">
                  <c:v>-4.9259164570017155</c:v>
                </c:pt>
                <c:pt idx="2364">
                  <c:v>-4.7906794736852651</c:v>
                </c:pt>
                <c:pt idx="2365">
                  <c:v>-4.5836285094654041</c:v>
                </c:pt>
                <c:pt idx="2366">
                  <c:v>-4.2518312396014242</c:v>
                </c:pt>
                <c:pt idx="2367">
                  <c:v>-1.0491813600790401</c:v>
                </c:pt>
                <c:pt idx="2368">
                  <c:v>-1.2893188647038338</c:v>
                </c:pt>
                <c:pt idx="2369">
                  <c:v>-1.4250636194000896</c:v>
                </c:pt>
                <c:pt idx="2370">
                  <c:v>-2.1437461307206118</c:v>
                </c:pt>
                <c:pt idx="2371">
                  <c:v>-1.2042600437509887</c:v>
                </c:pt>
                <c:pt idx="2372">
                  <c:v>-0.28004312856683367</c:v>
                </c:pt>
                <c:pt idx="2373">
                  <c:v>-1.3530747426233702</c:v>
                </c:pt>
                <c:pt idx="2374">
                  <c:v>-1.7734245719851622</c:v>
                </c:pt>
                <c:pt idx="2375">
                  <c:v>7.1078824773038285E-2</c:v>
                </c:pt>
                <c:pt idx="2376">
                  <c:v>6.1983758581550141E-2</c:v>
                </c:pt>
                <c:pt idx="2377">
                  <c:v>-0.50809570025326378</c:v>
                </c:pt>
                <c:pt idx="2378">
                  <c:v>0.29839762191617147</c:v>
                </c:pt>
                <c:pt idx="2379">
                  <c:v>2.0353007850202642</c:v>
                </c:pt>
                <c:pt idx="2380">
                  <c:v>3.5672607665987628</c:v>
                </c:pt>
                <c:pt idx="2381">
                  <c:v>3.3030543068149907</c:v>
                </c:pt>
                <c:pt idx="2382">
                  <c:v>3.1038657005389858</c:v>
                </c:pt>
                <c:pt idx="2383">
                  <c:v>4.6307592751060671</c:v>
                </c:pt>
                <c:pt idx="2384">
                  <c:v>4.8667442423136889</c:v>
                </c:pt>
                <c:pt idx="2385">
                  <c:v>3.986187917467837</c:v>
                </c:pt>
                <c:pt idx="2386">
                  <c:v>4.2663229135329344</c:v>
                </c:pt>
                <c:pt idx="2387">
                  <c:v>3.7984012510262728</c:v>
                </c:pt>
                <c:pt idx="2388">
                  <c:v>2.050354652955714</c:v>
                </c:pt>
                <c:pt idx="2389">
                  <c:v>4.8413144785738034</c:v>
                </c:pt>
                <c:pt idx="2390">
                  <c:v>6.0910454884724006</c:v>
                </c:pt>
                <c:pt idx="2391">
                  <c:v>5.254547735377658</c:v>
                </c:pt>
                <c:pt idx="2392">
                  <c:v>4.9247154705798719</c:v>
                </c:pt>
                <c:pt idx="2393">
                  <c:v>5.9085667997261089</c:v>
                </c:pt>
                <c:pt idx="2394">
                  <c:v>2.9613010457709019</c:v>
                </c:pt>
                <c:pt idx="2395">
                  <c:v>3.7939635403589826</c:v>
                </c:pt>
                <c:pt idx="2396">
                  <c:v>4.2476430002522338</c:v>
                </c:pt>
                <c:pt idx="2397">
                  <c:v>3.0362476815831583</c:v>
                </c:pt>
                <c:pt idx="2398">
                  <c:v>4.143877198015991</c:v>
                </c:pt>
                <c:pt idx="2399">
                  <c:v>3.965347442734358</c:v>
                </c:pt>
                <c:pt idx="2400">
                  <c:v>2.7021144566448814</c:v>
                </c:pt>
                <c:pt idx="2401">
                  <c:v>3.3941770938310003</c:v>
                </c:pt>
                <c:pt idx="2402">
                  <c:v>2.3890219033108537</c:v>
                </c:pt>
                <c:pt idx="2403">
                  <c:v>3.9565051759352956</c:v>
                </c:pt>
                <c:pt idx="2404">
                  <c:v>5.3706701069737104</c:v>
                </c:pt>
                <c:pt idx="2405">
                  <c:v>4.8733799272519356</c:v>
                </c:pt>
                <c:pt idx="2406">
                  <c:v>5.4717044622741504</c:v>
                </c:pt>
                <c:pt idx="2407">
                  <c:v>3.3763243045084157</c:v>
                </c:pt>
                <c:pt idx="2408">
                  <c:v>3.9736276614585146</c:v>
                </c:pt>
                <c:pt idx="2409">
                  <c:v>3.8957895292163212</c:v>
                </c:pt>
                <c:pt idx="2410">
                  <c:v>3.8115683315970288</c:v>
                </c:pt>
                <c:pt idx="2411">
                  <c:v>5.7027757631213341</c:v>
                </c:pt>
                <c:pt idx="2412">
                  <c:v>7.7432996362319679</c:v>
                </c:pt>
                <c:pt idx="2413">
                  <c:v>3.9037169788961004</c:v>
                </c:pt>
                <c:pt idx="2414">
                  <c:v>2.9002186477241212</c:v>
                </c:pt>
                <c:pt idx="2415">
                  <c:v>4.1547070406776605</c:v>
                </c:pt>
                <c:pt idx="2416">
                  <c:v>4.7552118186776724</c:v>
                </c:pt>
                <c:pt idx="2417">
                  <c:v>3.6883628046746448</c:v>
                </c:pt>
                <c:pt idx="2418">
                  <c:v>3.9238874567494837</c:v>
                </c:pt>
                <c:pt idx="2419">
                  <c:v>3.3289996888000397</c:v>
                </c:pt>
                <c:pt idx="2420">
                  <c:v>1.8056216118417929</c:v>
                </c:pt>
                <c:pt idx="2421">
                  <c:v>2.4836020425129992</c:v>
                </c:pt>
                <c:pt idx="2422">
                  <c:v>2.6990136290915689</c:v>
                </c:pt>
                <c:pt idx="2423">
                  <c:v>3.2164700592946289</c:v>
                </c:pt>
                <c:pt idx="2424">
                  <c:v>3.4462993610162962</c:v>
                </c:pt>
                <c:pt idx="2425">
                  <c:v>4.0505031575791897</c:v>
                </c:pt>
                <c:pt idx="2426">
                  <c:v>2.8828370186692718</c:v>
                </c:pt>
                <c:pt idx="2427">
                  <c:v>3.8349596475877297</c:v>
                </c:pt>
                <c:pt idx="2428">
                  <c:v>3.7117953281268559</c:v>
                </c:pt>
                <c:pt idx="2429">
                  <c:v>4.8365714631267132</c:v>
                </c:pt>
                <c:pt idx="2430">
                  <c:v>7.3696506307719538</c:v>
                </c:pt>
                <c:pt idx="2431">
                  <c:v>7.9223947771255876</c:v>
                </c:pt>
                <c:pt idx="2432">
                  <c:v>5.5678346744148142</c:v>
                </c:pt>
                <c:pt idx="2433">
                  <c:v>6.0877043158398481</c:v>
                </c:pt>
                <c:pt idx="2434">
                  <c:v>5.3915343369880055</c:v>
                </c:pt>
                <c:pt idx="2435">
                  <c:v>4.7478954077072428</c:v>
                </c:pt>
                <c:pt idx="2436">
                  <c:v>3.9824597457245692</c:v>
                </c:pt>
                <c:pt idx="2437">
                  <c:v>3.2574132487145957</c:v>
                </c:pt>
                <c:pt idx="2438">
                  <c:v>4.184805481610856</c:v>
                </c:pt>
                <c:pt idx="2439">
                  <c:v>3.4394305621263097</c:v>
                </c:pt>
                <c:pt idx="2440">
                  <c:v>2.8566952127397984</c:v>
                </c:pt>
                <c:pt idx="2441">
                  <c:v>3.6087543956039205</c:v>
                </c:pt>
                <c:pt idx="2442">
                  <c:v>3.088291678929489</c:v>
                </c:pt>
                <c:pt idx="2443">
                  <c:v>2.9746485194675749</c:v>
                </c:pt>
                <c:pt idx="2444">
                  <c:v>4.061836717476444</c:v>
                </c:pt>
                <c:pt idx="2445">
                  <c:v>4.3153273625433926</c:v>
                </c:pt>
                <c:pt idx="2446">
                  <c:v>3.6816051206163509</c:v>
                </c:pt>
                <c:pt idx="2447">
                  <c:v>3.8690786227560601</c:v>
                </c:pt>
                <c:pt idx="2448">
                  <c:v>5.1293879545008201</c:v>
                </c:pt>
                <c:pt idx="2449">
                  <c:v>4.7606669663946661</c:v>
                </c:pt>
                <c:pt idx="2450">
                  <c:v>5.4075064582842396</c:v>
                </c:pt>
                <c:pt idx="2451">
                  <c:v>5.6672465738865867</c:v>
                </c:pt>
                <c:pt idx="2452">
                  <c:v>4.2765205536107409</c:v>
                </c:pt>
                <c:pt idx="2453">
                  <c:v>6.9750510639753314</c:v>
                </c:pt>
                <c:pt idx="2454">
                  <c:v>5.9376988076429082</c:v>
                </c:pt>
                <c:pt idx="2455">
                  <c:v>9.6892303437115892</c:v>
                </c:pt>
                <c:pt idx="2456">
                  <c:v>7.6128673658987642</c:v>
                </c:pt>
                <c:pt idx="2457">
                  <c:v>9.2090809862528182</c:v>
                </c:pt>
                <c:pt idx="2458">
                  <c:v>8.1495373144614511</c:v>
                </c:pt>
                <c:pt idx="2459">
                  <c:v>7.6099938141192514</c:v>
                </c:pt>
                <c:pt idx="2460">
                  <c:v>8.5687535654846201</c:v>
                </c:pt>
                <c:pt idx="2461">
                  <c:v>9.4889760406517034</c:v>
                </c:pt>
                <c:pt idx="2462">
                  <c:v>9.9715830990825101</c:v>
                </c:pt>
                <c:pt idx="2463">
                  <c:v>12.260782254073904</c:v>
                </c:pt>
                <c:pt idx="2464">
                  <c:v>11.724816564005</c:v>
                </c:pt>
                <c:pt idx="2465">
                  <c:v>3.8873578610327288</c:v>
                </c:pt>
                <c:pt idx="2466">
                  <c:v>5.2653854854830398</c:v>
                </c:pt>
                <c:pt idx="2467">
                  <c:v>7.1037813101076521</c:v>
                </c:pt>
                <c:pt idx="2468">
                  <c:v>6.6934269945538176</c:v>
                </c:pt>
                <c:pt idx="2469">
                  <c:v>7.4768162101457891</c:v>
                </c:pt>
                <c:pt idx="2470">
                  <c:v>4.7665224756516782</c:v>
                </c:pt>
                <c:pt idx="2471">
                  <c:v>3.0412491455777428</c:v>
                </c:pt>
                <c:pt idx="2472">
                  <c:v>2.8029074509011167</c:v>
                </c:pt>
                <c:pt idx="2473">
                  <c:v>2.0499595232428707</c:v>
                </c:pt>
                <c:pt idx="2474">
                  <c:v>3.027229358181915</c:v>
                </c:pt>
                <c:pt idx="2475">
                  <c:v>2.0848706598890194</c:v>
                </c:pt>
                <c:pt idx="2476">
                  <c:v>0.25656910851802639</c:v>
                </c:pt>
                <c:pt idx="2477">
                  <c:v>2.3439451269840923</c:v>
                </c:pt>
                <c:pt idx="2478">
                  <c:v>3.9890460747686438</c:v>
                </c:pt>
                <c:pt idx="2479">
                  <c:v>4.5371925519843677</c:v>
                </c:pt>
                <c:pt idx="2480">
                  <c:v>4.7232568299492526</c:v>
                </c:pt>
                <c:pt idx="2481">
                  <c:v>2.9621069646922269</c:v>
                </c:pt>
                <c:pt idx="2482">
                  <c:v>1.6692329916434312</c:v>
                </c:pt>
                <c:pt idx="2483">
                  <c:v>3.501637657917605</c:v>
                </c:pt>
                <c:pt idx="2484">
                  <c:v>1.9896826662430587</c:v>
                </c:pt>
                <c:pt idx="2485">
                  <c:v>3.8622324891367215</c:v>
                </c:pt>
                <c:pt idx="2486">
                  <c:v>1.3404937927761922</c:v>
                </c:pt>
                <c:pt idx="2487">
                  <c:v>2.9297583833681848</c:v>
                </c:pt>
                <c:pt idx="2488">
                  <c:v>3.9828122914991653</c:v>
                </c:pt>
                <c:pt idx="2489">
                  <c:v>4.6570939281379928</c:v>
                </c:pt>
                <c:pt idx="2490">
                  <c:v>3.7968526592355225</c:v>
                </c:pt>
                <c:pt idx="2491">
                  <c:v>2.6584416780951288</c:v>
                </c:pt>
                <c:pt idx="2492">
                  <c:v>3.0191647126344936</c:v>
                </c:pt>
                <c:pt idx="2493">
                  <c:v>4.8230451036694184</c:v>
                </c:pt>
                <c:pt idx="2494">
                  <c:v>5.1721719716420189</c:v>
                </c:pt>
                <c:pt idx="2495">
                  <c:v>3.5168449320456618</c:v>
                </c:pt>
                <c:pt idx="2496">
                  <c:v>2.4904873665194356</c:v>
                </c:pt>
                <c:pt idx="2497">
                  <c:v>2.8434380592896167</c:v>
                </c:pt>
                <c:pt idx="2498">
                  <c:v>2.4105819674413169</c:v>
                </c:pt>
                <c:pt idx="2499">
                  <c:v>2.1198124119280477</c:v>
                </c:pt>
                <c:pt idx="2500">
                  <c:v>2.6947498050171519</c:v>
                </c:pt>
                <c:pt idx="2501">
                  <c:v>1.2372860515410209</c:v>
                </c:pt>
                <c:pt idx="2502">
                  <c:v>2.8324748075841342</c:v>
                </c:pt>
                <c:pt idx="2503">
                  <c:v>2.316787150759978</c:v>
                </c:pt>
                <c:pt idx="2504">
                  <c:v>3.9525098488576216</c:v>
                </c:pt>
                <c:pt idx="2505">
                  <c:v>4.160322944157528</c:v>
                </c:pt>
                <c:pt idx="2506">
                  <c:v>3.6448170704275586</c:v>
                </c:pt>
                <c:pt idx="2507">
                  <c:v>1.0222042548934507</c:v>
                </c:pt>
                <c:pt idx="2508">
                  <c:v>1.2660577617872848</c:v>
                </c:pt>
                <c:pt idx="2509">
                  <c:v>3.5839870845092019</c:v>
                </c:pt>
                <c:pt idx="2510">
                  <c:v>2.3327868649708483</c:v>
                </c:pt>
                <c:pt idx="2511">
                  <c:v>-0.13223478107081754</c:v>
                </c:pt>
                <c:pt idx="2512">
                  <c:v>0.74538789311853115</c:v>
                </c:pt>
                <c:pt idx="2513">
                  <c:v>2.3361798072676976</c:v>
                </c:pt>
                <c:pt idx="2514">
                  <c:v>0.78238971078827424</c:v>
                </c:pt>
                <c:pt idx="2515">
                  <c:v>3.4188290798499477</c:v>
                </c:pt>
                <c:pt idx="2516">
                  <c:v>2.6603760027341661</c:v>
                </c:pt>
                <c:pt idx="2517">
                  <c:v>3.5049217225347613</c:v>
                </c:pt>
                <c:pt idx="2518">
                  <c:v>1.4348631591186651</c:v>
                </c:pt>
                <c:pt idx="2519">
                  <c:v>3.3585749445279491</c:v>
                </c:pt>
                <c:pt idx="2520">
                  <c:v>2.2926259355749652</c:v>
                </c:pt>
                <c:pt idx="2521">
                  <c:v>0.22409799373028516</c:v>
                </c:pt>
                <c:pt idx="2522">
                  <c:v>2.5197743549506066</c:v>
                </c:pt>
                <c:pt idx="2523">
                  <c:v>0.8453677377518245</c:v>
                </c:pt>
                <c:pt idx="2524">
                  <c:v>-0.48627916760115963</c:v>
                </c:pt>
                <c:pt idx="2525">
                  <c:v>0.83317531558579572</c:v>
                </c:pt>
                <c:pt idx="2526">
                  <c:v>1.7238863387497145</c:v>
                </c:pt>
                <c:pt idx="2527">
                  <c:v>1.6954264106986066</c:v>
                </c:pt>
                <c:pt idx="2528">
                  <c:v>2.8845933525119278</c:v>
                </c:pt>
                <c:pt idx="2529">
                  <c:v>2.0945679940708564</c:v>
                </c:pt>
                <c:pt idx="2530">
                  <c:v>2.319794097710504</c:v>
                </c:pt>
                <c:pt idx="2531">
                  <c:v>3.1491942586209807</c:v>
                </c:pt>
                <c:pt idx="2532">
                  <c:v>3.5609849243450444</c:v>
                </c:pt>
                <c:pt idx="2533">
                  <c:v>2.0608921669937095</c:v>
                </c:pt>
                <c:pt idx="2534">
                  <c:v>3.8240561954379251</c:v>
                </c:pt>
                <c:pt idx="2535">
                  <c:v>3.2326896635225433</c:v>
                </c:pt>
                <c:pt idx="2536">
                  <c:v>2.6414040230184099</c:v>
                </c:pt>
                <c:pt idx="2537">
                  <c:v>0.96005526559418719</c:v>
                </c:pt>
                <c:pt idx="2538">
                  <c:v>3.5269696337920844</c:v>
                </c:pt>
                <c:pt idx="2539">
                  <c:v>0.8918781072236911</c:v>
                </c:pt>
                <c:pt idx="2540">
                  <c:v>3.5785531546416771</c:v>
                </c:pt>
                <c:pt idx="2541">
                  <c:v>3.3177551723231651</c:v>
                </c:pt>
                <c:pt idx="2542">
                  <c:v>2.4616184653360986</c:v>
                </c:pt>
                <c:pt idx="2543">
                  <c:v>1.0306973790146952</c:v>
                </c:pt>
                <c:pt idx="2544">
                  <c:v>-0.28763253065645833</c:v>
                </c:pt>
                <c:pt idx="2545">
                  <c:v>0.5987663422652687</c:v>
                </c:pt>
                <c:pt idx="2546">
                  <c:v>-2.4643741940556687</c:v>
                </c:pt>
                <c:pt idx="2547">
                  <c:v>-1.5517039603642866</c:v>
                </c:pt>
                <c:pt idx="2548">
                  <c:v>-4.8720489704880632E-2</c:v>
                </c:pt>
                <c:pt idx="2549">
                  <c:v>-2.5121750479778537</c:v>
                </c:pt>
                <c:pt idx="2550">
                  <c:v>-2.0969251331200658</c:v>
                </c:pt>
                <c:pt idx="2551">
                  <c:v>-1.3506936464396047</c:v>
                </c:pt>
                <c:pt idx="2552">
                  <c:v>-1.124102424534227</c:v>
                </c:pt>
                <c:pt idx="2553">
                  <c:v>-2.2487683105094258</c:v>
                </c:pt>
                <c:pt idx="2554">
                  <c:v>-0.92454733805255618</c:v>
                </c:pt>
                <c:pt idx="2555">
                  <c:v>-0.9627517305431188</c:v>
                </c:pt>
                <c:pt idx="2556">
                  <c:v>-1.6160585805762921</c:v>
                </c:pt>
                <c:pt idx="2557">
                  <c:v>-2.0244679345395604</c:v>
                </c:pt>
                <c:pt idx="2558">
                  <c:v>-3.6429453719799332</c:v>
                </c:pt>
                <c:pt idx="2559">
                  <c:v>-3.5890349626733236</c:v>
                </c:pt>
                <c:pt idx="2560">
                  <c:v>-2.5597824116563346</c:v>
                </c:pt>
                <c:pt idx="2561">
                  <c:v>-3.8308588093648543</c:v>
                </c:pt>
                <c:pt idx="2562">
                  <c:v>-2.7310356568812484</c:v>
                </c:pt>
                <c:pt idx="2563">
                  <c:v>-2.1413569695334767</c:v>
                </c:pt>
                <c:pt idx="2564">
                  <c:v>-4.1731897980021122</c:v>
                </c:pt>
                <c:pt idx="2565">
                  <c:v>-4.5155659493272271</c:v>
                </c:pt>
                <c:pt idx="2566">
                  <c:v>-2.196901585418316</c:v>
                </c:pt>
                <c:pt idx="2567">
                  <c:v>-2.0560230996753122</c:v>
                </c:pt>
                <c:pt idx="2568">
                  <c:v>-0.59476757199667962</c:v>
                </c:pt>
                <c:pt idx="2569">
                  <c:v>-0.53913955914696921</c:v>
                </c:pt>
                <c:pt idx="2570">
                  <c:v>-1.0364531038437939</c:v>
                </c:pt>
                <c:pt idx="2571">
                  <c:v>-0.49632278969440402</c:v>
                </c:pt>
                <c:pt idx="2572">
                  <c:v>0.6060872113722624</c:v>
                </c:pt>
                <c:pt idx="2573">
                  <c:v>-1.8944274670992367</c:v>
                </c:pt>
                <c:pt idx="2574">
                  <c:v>-2.4813267575901761</c:v>
                </c:pt>
                <c:pt idx="2575">
                  <c:v>-0.59512185475723622</c:v>
                </c:pt>
                <c:pt idx="2576">
                  <c:v>-0.83001237286749019</c:v>
                </c:pt>
                <c:pt idx="2577">
                  <c:v>-1.4782553183527607</c:v>
                </c:pt>
                <c:pt idx="2578">
                  <c:v>0.33506479871362371</c:v>
                </c:pt>
                <c:pt idx="2579">
                  <c:v>1.4632832791775443</c:v>
                </c:pt>
                <c:pt idx="2580">
                  <c:v>2.0293080139992634</c:v>
                </c:pt>
                <c:pt idx="2581">
                  <c:v>0.87900903974126043</c:v>
                </c:pt>
                <c:pt idx="2582">
                  <c:v>0.54330175540767756</c:v>
                </c:pt>
                <c:pt idx="2583">
                  <c:v>-1.8621315208350215</c:v>
                </c:pt>
                <c:pt idx="2584">
                  <c:v>-1.2429706667691331</c:v>
                </c:pt>
                <c:pt idx="2585">
                  <c:v>-1.9509893662640447</c:v>
                </c:pt>
                <c:pt idx="2586">
                  <c:v>-0.891402167603911</c:v>
                </c:pt>
                <c:pt idx="2587">
                  <c:v>-2.6385473435451612E-2</c:v>
                </c:pt>
                <c:pt idx="2588">
                  <c:v>-0.63671522055686847</c:v>
                </c:pt>
                <c:pt idx="2589">
                  <c:v>-0.56380444033678989</c:v>
                </c:pt>
                <c:pt idx="2590">
                  <c:v>0.2081715949621632</c:v>
                </c:pt>
                <c:pt idx="2591">
                  <c:v>3.9520633206647529</c:v>
                </c:pt>
                <c:pt idx="2592">
                  <c:v>3.0331016166599976</c:v>
                </c:pt>
                <c:pt idx="2593">
                  <c:v>0.29279481514258776</c:v>
                </c:pt>
                <c:pt idx="2594">
                  <c:v>0.2299854148624858</c:v>
                </c:pt>
                <c:pt idx="2595">
                  <c:v>-2.2537995567419462</c:v>
                </c:pt>
                <c:pt idx="2596">
                  <c:v>-1.9022778872102368</c:v>
                </c:pt>
                <c:pt idx="2597">
                  <c:v>-2.4504438105053068</c:v>
                </c:pt>
                <c:pt idx="2598">
                  <c:v>-2.1052253625984658</c:v>
                </c:pt>
                <c:pt idx="2599">
                  <c:v>-0.49055787385696847</c:v>
                </c:pt>
                <c:pt idx="2600">
                  <c:v>0.45126612559897739</c:v>
                </c:pt>
                <c:pt idx="2601">
                  <c:v>-0.22288101336978672</c:v>
                </c:pt>
                <c:pt idx="2602">
                  <c:v>1.7713220900897779</c:v>
                </c:pt>
                <c:pt idx="2603">
                  <c:v>0.63467134321114171</c:v>
                </c:pt>
                <c:pt idx="2604">
                  <c:v>1.4710730285539406</c:v>
                </c:pt>
                <c:pt idx="2605">
                  <c:v>1.5651285716409291</c:v>
                </c:pt>
                <c:pt idx="2606">
                  <c:v>0.69040817152275225</c:v>
                </c:pt>
                <c:pt idx="2607">
                  <c:v>-1.0482175633655666E-2</c:v>
                </c:pt>
                <c:pt idx="2608">
                  <c:v>0.53580181166134566</c:v>
                </c:pt>
                <c:pt idx="2609">
                  <c:v>2.039443639319765</c:v>
                </c:pt>
                <c:pt idx="2610">
                  <c:v>2.3226803651990484</c:v>
                </c:pt>
                <c:pt idx="2611">
                  <c:v>2.5092846162510596</c:v>
                </c:pt>
                <c:pt idx="2612">
                  <c:v>2.9007533158183212</c:v>
                </c:pt>
                <c:pt idx="2613">
                  <c:v>3.3032950916051127</c:v>
                </c:pt>
                <c:pt idx="2614">
                  <c:v>2.4012932789014627</c:v>
                </c:pt>
                <c:pt idx="2615">
                  <c:v>1.6947754834648903</c:v>
                </c:pt>
                <c:pt idx="2616">
                  <c:v>-1.1553489362937759</c:v>
                </c:pt>
                <c:pt idx="2617">
                  <c:v>-5.0309575280402252E-2</c:v>
                </c:pt>
                <c:pt idx="2618">
                  <c:v>-2.709215952776288</c:v>
                </c:pt>
                <c:pt idx="2619">
                  <c:v>-3.7919575565686756</c:v>
                </c:pt>
                <c:pt idx="2620">
                  <c:v>-1.1159868473264751</c:v>
                </c:pt>
                <c:pt idx="2621">
                  <c:v>-0.60374880394739705</c:v>
                </c:pt>
                <c:pt idx="2622">
                  <c:v>0.3373453237026478</c:v>
                </c:pt>
                <c:pt idx="2623">
                  <c:v>-0.11545647482082178</c:v>
                </c:pt>
                <c:pt idx="2624">
                  <c:v>-1.3457404022027868</c:v>
                </c:pt>
                <c:pt idx="2625">
                  <c:v>0.16363263158366601</c:v>
                </c:pt>
                <c:pt idx="2626">
                  <c:v>-0.5228798439151281</c:v>
                </c:pt>
                <c:pt idx="2627">
                  <c:v>-0.15833330738722307</c:v>
                </c:pt>
                <c:pt idx="2628">
                  <c:v>-0.55488980393851151</c:v>
                </c:pt>
                <c:pt idx="2629">
                  <c:v>0.34131455340912309</c:v>
                </c:pt>
                <c:pt idx="2630">
                  <c:v>1.1914106803245308</c:v>
                </c:pt>
                <c:pt idx="2631">
                  <c:v>-0.90648228048284374</c:v>
                </c:pt>
                <c:pt idx="2632">
                  <c:v>-1.5647872735038151</c:v>
                </c:pt>
                <c:pt idx="2633">
                  <c:v>0.53838772180887329</c:v>
                </c:pt>
                <c:pt idx="2634">
                  <c:v>1.7231634964912865</c:v>
                </c:pt>
                <c:pt idx="2635">
                  <c:v>0.65269015710303613</c:v>
                </c:pt>
                <c:pt idx="2636">
                  <c:v>-1.084663443465421</c:v>
                </c:pt>
                <c:pt idx="2637">
                  <c:v>-0.50076095083430983</c:v>
                </c:pt>
                <c:pt idx="2638">
                  <c:v>-1.179175078303615</c:v>
                </c:pt>
                <c:pt idx="2639">
                  <c:v>-0.3097637908010098</c:v>
                </c:pt>
                <c:pt idx="2640">
                  <c:v>0.72610833143811959</c:v>
                </c:pt>
                <c:pt idx="2641">
                  <c:v>0.66783962701545674</c:v>
                </c:pt>
                <c:pt idx="2642">
                  <c:v>-0.3795610610896869</c:v>
                </c:pt>
                <c:pt idx="2643">
                  <c:v>-1.9582835871258961</c:v>
                </c:pt>
                <c:pt idx="2644">
                  <c:v>0.82589297266913131</c:v>
                </c:pt>
                <c:pt idx="2645">
                  <c:v>2.8674619142761206</c:v>
                </c:pt>
                <c:pt idx="2646">
                  <c:v>1.0012011146368307</c:v>
                </c:pt>
                <c:pt idx="2647">
                  <c:v>-0.60144723795486188</c:v>
                </c:pt>
                <c:pt idx="2648">
                  <c:v>1.8446401328296349</c:v>
                </c:pt>
                <c:pt idx="2649">
                  <c:v>1.4184896351090104E-2</c:v>
                </c:pt>
                <c:pt idx="2650">
                  <c:v>1.9458444602083134</c:v>
                </c:pt>
                <c:pt idx="2651">
                  <c:v>2.0076559407442294</c:v>
                </c:pt>
                <c:pt idx="2652">
                  <c:v>1.6358637405150036</c:v>
                </c:pt>
                <c:pt idx="2653">
                  <c:v>1.5385424387632782</c:v>
                </c:pt>
                <c:pt idx="2654">
                  <c:v>0.93229316627581604</c:v>
                </c:pt>
                <c:pt idx="2655">
                  <c:v>-1.5736223088084897</c:v>
                </c:pt>
                <c:pt idx="2656">
                  <c:v>1.2349274537232189</c:v>
                </c:pt>
                <c:pt idx="2657">
                  <c:v>1.4623115724482247</c:v>
                </c:pt>
                <c:pt idx="2658">
                  <c:v>1.7953097954094672</c:v>
                </c:pt>
                <c:pt idx="2659">
                  <c:v>-0.30349541669162655</c:v>
                </c:pt>
                <c:pt idx="2660">
                  <c:v>-0.84605934669646121</c:v>
                </c:pt>
                <c:pt idx="2661">
                  <c:v>2.0587219403230916</c:v>
                </c:pt>
                <c:pt idx="2662">
                  <c:v>3.1828599968491345</c:v>
                </c:pt>
                <c:pt idx="2663">
                  <c:v>3.5861527377808544</c:v>
                </c:pt>
                <c:pt idx="2664">
                  <c:v>2.9560743624858516</c:v>
                </c:pt>
                <c:pt idx="2665">
                  <c:v>4.3085586749412714</c:v>
                </c:pt>
                <c:pt idx="2666">
                  <c:v>3.1853801518239528</c:v>
                </c:pt>
                <c:pt idx="2667">
                  <c:v>3.3960815281944843</c:v>
                </c:pt>
                <c:pt idx="2668">
                  <c:v>3.8378316181573431</c:v>
                </c:pt>
                <c:pt idx="2669">
                  <c:v>3.1493715076137572</c:v>
                </c:pt>
                <c:pt idx="2670">
                  <c:v>4.8126359146486362</c:v>
                </c:pt>
                <c:pt idx="2671">
                  <c:v>4.2197058077383973</c:v>
                </c:pt>
                <c:pt idx="2672">
                  <c:v>2.7579412039548163</c:v>
                </c:pt>
                <c:pt idx="2673">
                  <c:v>2.4550870193076517</c:v>
                </c:pt>
                <c:pt idx="2674">
                  <c:v>2.4798891994660046</c:v>
                </c:pt>
                <c:pt idx="2675">
                  <c:v>2.8930163269465687</c:v>
                </c:pt>
                <c:pt idx="2676">
                  <c:v>2.105066982074506</c:v>
                </c:pt>
                <c:pt idx="2677">
                  <c:v>0.86327675931380843</c:v>
                </c:pt>
                <c:pt idx="2678">
                  <c:v>2.4296639853705915</c:v>
                </c:pt>
                <c:pt idx="2679">
                  <c:v>0.5693523256804589</c:v>
                </c:pt>
                <c:pt idx="2680">
                  <c:v>1.0126312407105418</c:v>
                </c:pt>
                <c:pt idx="2681">
                  <c:v>0.3083375075264807</c:v>
                </c:pt>
                <c:pt idx="2682">
                  <c:v>-0.13642309095930538</c:v>
                </c:pt>
                <c:pt idx="2683">
                  <c:v>0.41549848674912315</c:v>
                </c:pt>
                <c:pt idx="2684">
                  <c:v>-0.7066093715133499</c:v>
                </c:pt>
                <c:pt idx="2685">
                  <c:v>-9.2113889825079454E-2</c:v>
                </c:pt>
                <c:pt idx="2686">
                  <c:v>-0.66712113753734581</c:v>
                </c:pt>
                <c:pt idx="2687">
                  <c:v>-0.20726551077165783</c:v>
                </c:pt>
                <c:pt idx="2688">
                  <c:v>-1.3769460277817931</c:v>
                </c:pt>
                <c:pt idx="2689">
                  <c:v>0.3447192462128662</c:v>
                </c:pt>
                <c:pt idx="2690">
                  <c:v>0.17121493473713811</c:v>
                </c:pt>
                <c:pt idx="2691">
                  <c:v>1.2251758544534086E-2</c:v>
                </c:pt>
                <c:pt idx="2692">
                  <c:v>-6.4759006432299815E-2</c:v>
                </c:pt>
                <c:pt idx="2693">
                  <c:v>-0.68142458649082549</c:v>
                </c:pt>
                <c:pt idx="2694">
                  <c:v>-0.52516591309060234</c:v>
                </c:pt>
                <c:pt idx="2695">
                  <c:v>-0.27312801267729581</c:v>
                </c:pt>
                <c:pt idx="2696">
                  <c:v>5.5668599649247308E-2</c:v>
                </c:pt>
                <c:pt idx="2697">
                  <c:v>0.73948675382854756</c:v>
                </c:pt>
                <c:pt idx="2698">
                  <c:v>1.6960147336967535</c:v>
                </c:pt>
                <c:pt idx="2699">
                  <c:v>-0.43858740269522639</c:v>
                </c:pt>
                <c:pt idx="2700">
                  <c:v>0.35023627627308263</c:v>
                </c:pt>
                <c:pt idx="2701">
                  <c:v>0.38192453318688352</c:v>
                </c:pt>
                <c:pt idx="2702">
                  <c:v>0.51946572387732703</c:v>
                </c:pt>
                <c:pt idx="2703">
                  <c:v>1.1466101243793143</c:v>
                </c:pt>
                <c:pt idx="2704">
                  <c:v>1.3444724340548642</c:v>
                </c:pt>
                <c:pt idx="2705">
                  <c:v>1.7637651586108576</c:v>
                </c:pt>
                <c:pt idx="2706">
                  <c:v>1.6070575222341932</c:v>
                </c:pt>
                <c:pt idx="2707">
                  <c:v>0.35513575223851213</c:v>
                </c:pt>
                <c:pt idx="2708">
                  <c:v>0.84535729940831339</c:v>
                </c:pt>
                <c:pt idx="2709">
                  <c:v>0.97195186627141672</c:v>
                </c:pt>
                <c:pt idx="2710">
                  <c:v>2.1078699016220286</c:v>
                </c:pt>
                <c:pt idx="2711">
                  <c:v>1.0152581571654355</c:v>
                </c:pt>
                <c:pt idx="2712">
                  <c:v>2.0683827378860822</c:v>
                </c:pt>
                <c:pt idx="2713">
                  <c:v>0.89855586832809586</c:v>
                </c:pt>
                <c:pt idx="2714">
                  <c:v>0.12989910670089055</c:v>
                </c:pt>
                <c:pt idx="2715">
                  <c:v>-0.20141656930489793</c:v>
                </c:pt>
                <c:pt idx="2716">
                  <c:v>0.18734543196662101</c:v>
                </c:pt>
                <c:pt idx="2717">
                  <c:v>1.3490463262196539</c:v>
                </c:pt>
                <c:pt idx="2718">
                  <c:v>1.1148526106501395</c:v>
                </c:pt>
                <c:pt idx="2719">
                  <c:v>2.6138502245295285</c:v>
                </c:pt>
                <c:pt idx="2720">
                  <c:v>1.5753292884720727</c:v>
                </c:pt>
                <c:pt idx="2721">
                  <c:v>0.43943723818533864</c:v>
                </c:pt>
                <c:pt idx="2722">
                  <c:v>1.7266413200420789</c:v>
                </c:pt>
                <c:pt idx="2723">
                  <c:v>-0.9966349597678984</c:v>
                </c:pt>
                <c:pt idx="2724">
                  <c:v>-1.8154827189157117</c:v>
                </c:pt>
                <c:pt idx="2725">
                  <c:v>-0.58055270691328653</c:v>
                </c:pt>
                <c:pt idx="2726">
                  <c:v>-2.4210767998637639E-2</c:v>
                </c:pt>
                <c:pt idx="2727">
                  <c:v>0.3599160716615617</c:v>
                </c:pt>
                <c:pt idx="2728">
                  <c:v>1.6610272951873486</c:v>
                </c:pt>
                <c:pt idx="2729">
                  <c:v>-6.9571925189751527E-2</c:v>
                </c:pt>
                <c:pt idx="2730">
                  <c:v>-1.8400427687059384</c:v>
                </c:pt>
                <c:pt idx="2731">
                  <c:v>-0.8874946451178185</c:v>
                </c:pt>
                <c:pt idx="2732">
                  <c:v>-1.6918166786614841</c:v>
                </c:pt>
                <c:pt idx="2733">
                  <c:v>-1.4004652952004544</c:v>
                </c:pt>
                <c:pt idx="2734">
                  <c:v>-2.0515646304414954</c:v>
                </c:pt>
                <c:pt idx="2735">
                  <c:v>-2.4443888110695982</c:v>
                </c:pt>
                <c:pt idx="2736">
                  <c:v>-3.0176229614220036</c:v>
                </c:pt>
                <c:pt idx="2737">
                  <c:v>-3.4938920705719276</c:v>
                </c:pt>
                <c:pt idx="2738">
                  <c:v>-3.8499514203535803</c:v>
                </c:pt>
                <c:pt idx="2739">
                  <c:v>-1.8129117660102856</c:v>
                </c:pt>
                <c:pt idx="2740">
                  <c:v>-2.0948422504306157</c:v>
                </c:pt>
                <c:pt idx="2741">
                  <c:v>-2.0505627643351874</c:v>
                </c:pt>
                <c:pt idx="2742">
                  <c:v>-0.73963140465459842</c:v>
                </c:pt>
                <c:pt idx="2743">
                  <c:v>0.27607968030711594</c:v>
                </c:pt>
                <c:pt idx="2744">
                  <c:v>-0.58836600550986629</c:v>
                </c:pt>
                <c:pt idx="2745">
                  <c:v>-0.66054586786239766</c:v>
                </c:pt>
                <c:pt idx="2746">
                  <c:v>-1.1812938733613156</c:v>
                </c:pt>
                <c:pt idx="2747">
                  <c:v>-1.5494705115856178</c:v>
                </c:pt>
                <c:pt idx="2748">
                  <c:v>-1.6652568448464251</c:v>
                </c:pt>
                <c:pt idx="2749">
                  <c:v>-2.3323668080712672</c:v>
                </c:pt>
                <c:pt idx="2750">
                  <c:v>-0.23861507003868604</c:v>
                </c:pt>
                <c:pt idx="2751">
                  <c:v>-0.45841600064517873</c:v>
                </c:pt>
                <c:pt idx="2752">
                  <c:v>-0.55006014694700522</c:v>
                </c:pt>
                <c:pt idx="2753">
                  <c:v>-1.1139898463190112</c:v>
                </c:pt>
                <c:pt idx="2754">
                  <c:v>-0.50781636852926437</c:v>
                </c:pt>
                <c:pt idx="2755">
                  <c:v>-1.7231670802175816</c:v>
                </c:pt>
                <c:pt idx="2756">
                  <c:v>-2.0013291624427496</c:v>
                </c:pt>
                <c:pt idx="2757">
                  <c:v>-2.5217496663632062</c:v>
                </c:pt>
                <c:pt idx="2758">
                  <c:v>-2.867058248139331</c:v>
                </c:pt>
                <c:pt idx="2759">
                  <c:v>-2.7689151908444831</c:v>
                </c:pt>
                <c:pt idx="2760">
                  <c:v>-2.0645428850771101</c:v>
                </c:pt>
                <c:pt idx="2761">
                  <c:v>-1.6277531958714317</c:v>
                </c:pt>
                <c:pt idx="2762">
                  <c:v>-2.9271281565058924</c:v>
                </c:pt>
                <c:pt idx="2763">
                  <c:v>1.3118042745198173</c:v>
                </c:pt>
                <c:pt idx="2764">
                  <c:v>0.85596951502278884</c:v>
                </c:pt>
                <c:pt idx="2765">
                  <c:v>3.1257439148728023</c:v>
                </c:pt>
                <c:pt idx="2766">
                  <c:v>1.582312248513758</c:v>
                </c:pt>
                <c:pt idx="2767">
                  <c:v>0.94627939529976635</c:v>
                </c:pt>
                <c:pt idx="2768">
                  <c:v>-0.99305063145167183</c:v>
                </c:pt>
                <c:pt idx="2769">
                  <c:v>0.25658851092802948</c:v>
                </c:pt>
                <c:pt idx="2770">
                  <c:v>-1.4014145743666471</c:v>
                </c:pt>
                <c:pt idx="2771">
                  <c:v>-1.0134582248099779</c:v>
                </c:pt>
                <c:pt idx="2772">
                  <c:v>0.24581458659373068</c:v>
                </c:pt>
                <c:pt idx="2773">
                  <c:v>-0.4956792236695956</c:v>
                </c:pt>
                <c:pt idx="2774">
                  <c:v>2.7113619522748813</c:v>
                </c:pt>
                <c:pt idx="2775">
                  <c:v>2.6108903578912468</c:v>
                </c:pt>
                <c:pt idx="2776">
                  <c:v>1.717169773573457</c:v>
                </c:pt>
                <c:pt idx="2777">
                  <c:v>-0.36544997490967956</c:v>
                </c:pt>
                <c:pt idx="2778">
                  <c:v>-1.6828246533320095</c:v>
                </c:pt>
                <c:pt idx="2779">
                  <c:v>-0.99638010031312185</c:v>
                </c:pt>
                <c:pt idx="2780">
                  <c:v>-3.4953118248228696</c:v>
                </c:pt>
                <c:pt idx="2781">
                  <c:v>-4.7140896872093023</c:v>
                </c:pt>
                <c:pt idx="2782">
                  <c:v>-3.0593650165839414</c:v>
                </c:pt>
                <c:pt idx="2783">
                  <c:v>-1.205431138645467</c:v>
                </c:pt>
                <c:pt idx="2784">
                  <c:v>-1.1144821676175454</c:v>
                </c:pt>
                <c:pt idx="2785">
                  <c:v>-0.6872207451392518</c:v>
                </c:pt>
                <c:pt idx="2786">
                  <c:v>-0.29363720858435105</c:v>
                </c:pt>
                <c:pt idx="2787">
                  <c:v>-0.25970326952763395</c:v>
                </c:pt>
                <c:pt idx="2788">
                  <c:v>0.82132365306846833</c:v>
                </c:pt>
                <c:pt idx="2789">
                  <c:v>-1.2458103325751535</c:v>
                </c:pt>
                <c:pt idx="2790">
                  <c:v>-1.1689249188517181</c:v>
                </c:pt>
                <c:pt idx="2791">
                  <c:v>-0.90715445068136513</c:v>
                </c:pt>
                <c:pt idx="2792">
                  <c:v>1.3121983875862919</c:v>
                </c:pt>
                <c:pt idx="2793">
                  <c:v>-1.4896310793381182</c:v>
                </c:pt>
                <c:pt idx="2794">
                  <c:v>0.61599555465221534</c:v>
                </c:pt>
                <c:pt idx="2795">
                  <c:v>0.75091907191328855</c:v>
                </c:pt>
                <c:pt idx="2796">
                  <c:v>1.4367249248261966</c:v>
                </c:pt>
                <c:pt idx="2797">
                  <c:v>-0.27559775029797273</c:v>
                </c:pt>
                <c:pt idx="2798">
                  <c:v>1.6087452657097892</c:v>
                </c:pt>
                <c:pt idx="2799">
                  <c:v>2.6141126278379669</c:v>
                </c:pt>
                <c:pt idx="2800">
                  <c:v>-8.453489247812257E-2</c:v>
                </c:pt>
                <c:pt idx="2801">
                  <c:v>1.6052038826456341</c:v>
                </c:pt>
                <c:pt idx="2802">
                  <c:v>-0.77144723124840642</c:v>
                </c:pt>
                <c:pt idx="2803">
                  <c:v>-0.22599363811086481</c:v>
                </c:pt>
                <c:pt idx="2804">
                  <c:v>0.30320222628248295</c:v>
                </c:pt>
                <c:pt idx="2805">
                  <c:v>2.1505351100733781</c:v>
                </c:pt>
                <c:pt idx="2806">
                  <c:v>-3.4390222632114331E-2</c:v>
                </c:pt>
                <c:pt idx="2807">
                  <c:v>0.87487504260561089</c:v>
                </c:pt>
                <c:pt idx="2808">
                  <c:v>-0.31760781493547952</c:v>
                </c:pt>
                <c:pt idx="2809">
                  <c:v>2.0507308616992019</c:v>
                </c:pt>
                <c:pt idx="2810">
                  <c:v>-0.21870137538451262</c:v>
                </c:pt>
                <c:pt idx="2811">
                  <c:v>0.43478959573134018</c:v>
                </c:pt>
                <c:pt idx="2812">
                  <c:v>1.6233263489241452</c:v>
                </c:pt>
                <c:pt idx="2813">
                  <c:v>1.2571503025836186</c:v>
                </c:pt>
                <c:pt idx="2814">
                  <c:v>1.321886529706032</c:v>
                </c:pt>
                <c:pt idx="2815">
                  <c:v>2.6200414154891689</c:v>
                </c:pt>
                <c:pt idx="2816">
                  <c:v>3.6542679845097732</c:v>
                </c:pt>
                <c:pt idx="2817">
                  <c:v>2.0519688395460407</c:v>
                </c:pt>
                <c:pt idx="2818">
                  <c:v>0.29921755246134818</c:v>
                </c:pt>
                <c:pt idx="2819">
                  <c:v>0.99653165303324331</c:v>
                </c:pt>
                <c:pt idx="2820">
                  <c:v>1.0093947630036824</c:v>
                </c:pt>
                <c:pt idx="2821">
                  <c:v>2.3907349231493766</c:v>
                </c:pt>
                <c:pt idx="2822">
                  <c:v>2.4501691009852005</c:v>
                </c:pt>
                <c:pt idx="2823">
                  <c:v>2.0214435966719115</c:v>
                </c:pt>
                <c:pt idx="2824">
                  <c:v>0.59523198699778013</c:v>
                </c:pt>
                <c:pt idx="2825">
                  <c:v>1.1643189199281567</c:v>
                </c:pt>
                <c:pt idx="2826">
                  <c:v>1.8607205722233764</c:v>
                </c:pt>
                <c:pt idx="2827">
                  <c:v>3.7837113276461851</c:v>
                </c:pt>
                <c:pt idx="2828">
                  <c:v>4.3580088027421118</c:v>
                </c:pt>
                <c:pt idx="2829">
                  <c:v>4.0456060111588146</c:v>
                </c:pt>
                <c:pt idx="2830">
                  <c:v>4.3586626835605751</c:v>
                </c:pt>
                <c:pt idx="2831">
                  <c:v>2.8656097864220946</c:v>
                </c:pt>
                <c:pt idx="2832">
                  <c:v>2.7142928848616084</c:v>
                </c:pt>
                <c:pt idx="2833">
                  <c:v>3.6333749320277713</c:v>
                </c:pt>
                <c:pt idx="2834">
                  <c:v>1.8831424558951975</c:v>
                </c:pt>
                <c:pt idx="2835">
                  <c:v>2.7405872314347244</c:v>
                </c:pt>
                <c:pt idx="2836">
                  <c:v>-0.2663538505200726</c:v>
                </c:pt>
                <c:pt idx="2837">
                  <c:v>0.27510892125882003</c:v>
                </c:pt>
                <c:pt idx="2838">
                  <c:v>0.69346017243283198</c:v>
                </c:pt>
                <c:pt idx="2839">
                  <c:v>2.3426480791820588</c:v>
                </c:pt>
                <c:pt idx="2840">
                  <c:v>2.2885510892658467</c:v>
                </c:pt>
                <c:pt idx="2841">
                  <c:v>2.746019022954207</c:v>
                </c:pt>
                <c:pt idx="2842">
                  <c:v>-0.39542737237933845</c:v>
                </c:pt>
                <c:pt idx="2843">
                  <c:v>0.55677714781092336</c:v>
                </c:pt>
                <c:pt idx="2844">
                  <c:v>-0.64383446086977236</c:v>
                </c:pt>
                <c:pt idx="2845">
                  <c:v>-2.3969668073718928</c:v>
                </c:pt>
                <c:pt idx="2846">
                  <c:v>-1.9111194784412409</c:v>
                </c:pt>
                <c:pt idx="2847">
                  <c:v>-4.4090090347551101</c:v>
                </c:pt>
                <c:pt idx="2848">
                  <c:v>-3.4343012806549584</c:v>
                </c:pt>
                <c:pt idx="2849">
                  <c:v>-2.5974824207749654</c:v>
                </c:pt>
                <c:pt idx="2850">
                  <c:v>-2.6873313062912816</c:v>
                </c:pt>
                <c:pt idx="2851">
                  <c:v>-2.345870777551244</c:v>
                </c:pt>
                <c:pt idx="2852">
                  <c:v>-2.8493544530436421</c:v>
                </c:pt>
                <c:pt idx="2853">
                  <c:v>-2.5049537156579977</c:v>
                </c:pt>
                <c:pt idx="2854">
                  <c:v>-0.17566043350772809</c:v>
                </c:pt>
                <c:pt idx="2855">
                  <c:v>-0.72107428508663851</c:v>
                </c:pt>
                <c:pt idx="2856">
                  <c:v>-1.6154905104953743</c:v>
                </c:pt>
                <c:pt idx="2857">
                  <c:v>-3.5433666606848582</c:v>
                </c:pt>
                <c:pt idx="2858">
                  <c:v>-2.5645403564192613</c:v>
                </c:pt>
                <c:pt idx="2859">
                  <c:v>-4.4745357512804604</c:v>
                </c:pt>
                <c:pt idx="2860">
                  <c:v>-2.5380350049756641</c:v>
                </c:pt>
                <c:pt idx="2861">
                  <c:v>-3.9066135677060378</c:v>
                </c:pt>
                <c:pt idx="2862">
                  <c:v>-3.7298732735249303</c:v>
                </c:pt>
                <c:pt idx="2863">
                  <c:v>-3.0921653250085877</c:v>
                </c:pt>
                <c:pt idx="2864">
                  <c:v>-3.0413464650341009</c:v>
                </c:pt>
                <c:pt idx="2865">
                  <c:v>-2.7086448333756641</c:v>
                </c:pt>
                <c:pt idx="2866">
                  <c:v>-1.8198456738453439</c:v>
                </c:pt>
                <c:pt idx="2867">
                  <c:v>-1.8814364568895459</c:v>
                </c:pt>
                <c:pt idx="2868">
                  <c:v>-1.40053658406523</c:v>
                </c:pt>
                <c:pt idx="2869">
                  <c:v>-0.74238462585454212</c:v>
                </c:pt>
                <c:pt idx="2870">
                  <c:v>-1.8418480293376343</c:v>
                </c:pt>
                <c:pt idx="2871">
                  <c:v>-1.3947247465497064</c:v>
                </c:pt>
                <c:pt idx="2872">
                  <c:v>-3.8459760312877354</c:v>
                </c:pt>
                <c:pt idx="2873">
                  <c:v>-5.4971809919097012</c:v>
                </c:pt>
                <c:pt idx="2874">
                  <c:v>-4.1537153892846845</c:v>
                </c:pt>
                <c:pt idx="2875">
                  <c:v>-3.6612635623989291</c:v>
                </c:pt>
                <c:pt idx="2876">
                  <c:v>-2.544656671374693</c:v>
                </c:pt>
                <c:pt idx="2877">
                  <c:v>-4.0247756936411427</c:v>
                </c:pt>
                <c:pt idx="2878">
                  <c:v>-1.9140801557519425</c:v>
                </c:pt>
                <c:pt idx="2879">
                  <c:v>-1.8479536586108509</c:v>
                </c:pt>
                <c:pt idx="2880">
                  <c:v>-2.3679158533443165</c:v>
                </c:pt>
                <c:pt idx="2881">
                  <c:v>-0.78517633602206782</c:v>
                </c:pt>
                <c:pt idx="2882">
                  <c:v>-0.63862682637363677</c:v>
                </c:pt>
                <c:pt idx="2883">
                  <c:v>2.1717333101177303</c:v>
                </c:pt>
                <c:pt idx="2884">
                  <c:v>1.7793622117559331</c:v>
                </c:pt>
                <c:pt idx="2885">
                  <c:v>1.6563742461676096</c:v>
                </c:pt>
                <c:pt idx="2886">
                  <c:v>-1.9257649755774728</c:v>
                </c:pt>
                <c:pt idx="2887">
                  <c:v>-1.0033319778867116</c:v>
                </c:pt>
                <c:pt idx="2888">
                  <c:v>-3.1791753529590934</c:v>
                </c:pt>
                <c:pt idx="2889">
                  <c:v>-0.96259555662010032</c:v>
                </c:pt>
                <c:pt idx="2890">
                  <c:v>-2.0147603184414402</c:v>
                </c:pt>
                <c:pt idx="2891">
                  <c:v>-1.2223378159696128</c:v>
                </c:pt>
                <c:pt idx="2892">
                  <c:v>-1.7794097260313697</c:v>
                </c:pt>
                <c:pt idx="2893">
                  <c:v>-1.0363503130930238</c:v>
                </c:pt>
                <c:pt idx="2894">
                  <c:v>-1.9107587639830674</c:v>
                </c:pt>
                <c:pt idx="2895">
                  <c:v>-1.4346668616425808</c:v>
                </c:pt>
                <c:pt idx="2896">
                  <c:v>-1.9538007359977536</c:v>
                </c:pt>
                <c:pt idx="2897">
                  <c:v>-2.8160967462779221</c:v>
                </c:pt>
                <c:pt idx="2898">
                  <c:v>-4.2315402153789954</c:v>
                </c:pt>
                <c:pt idx="2899">
                  <c:v>-6.1021093008298131</c:v>
                </c:pt>
                <c:pt idx="2900">
                  <c:v>-6.1406344397826231</c:v>
                </c:pt>
                <c:pt idx="2901">
                  <c:v>-5.0761768550985922</c:v>
                </c:pt>
                <c:pt idx="2902">
                  <c:v>-4.5366082055197916</c:v>
                </c:pt>
                <c:pt idx="2903">
                  <c:v>-3.1359207829308056</c:v>
                </c:pt>
                <c:pt idx="2904">
                  <c:v>-4.0546960389653215</c:v>
                </c:pt>
                <c:pt idx="2905">
                  <c:v>-3.3840164189479411</c:v>
                </c:pt>
                <c:pt idx="2906">
                  <c:v>-1.3176742886896107</c:v>
                </c:pt>
                <c:pt idx="2907">
                  <c:v>-2.649129620429906</c:v>
                </c:pt>
                <c:pt idx="2908">
                  <c:v>-4.3748390440435827</c:v>
                </c:pt>
                <c:pt idx="2909">
                  <c:v>-3.6397812195543295</c:v>
                </c:pt>
                <c:pt idx="2910">
                  <c:v>-4.4454041317298501</c:v>
                </c:pt>
                <c:pt idx="2911">
                  <c:v>-5.9433060323003861</c:v>
                </c:pt>
                <c:pt idx="2912">
                  <c:v>-5.4871293060594306</c:v>
                </c:pt>
                <c:pt idx="2913">
                  <c:v>-6.9073021437205995</c:v>
                </c:pt>
                <c:pt idx="2914">
                  <c:v>-3.7836468493378437</c:v>
                </c:pt>
                <c:pt idx="2915">
                  <c:v>-4.8323696522356476</c:v>
                </c:pt>
                <c:pt idx="2916">
                  <c:v>-4.2382271552099482</c:v>
                </c:pt>
                <c:pt idx="2917">
                  <c:v>-1.5390743897747141</c:v>
                </c:pt>
                <c:pt idx="2918">
                  <c:v>-2.0385885084244251</c:v>
                </c:pt>
                <c:pt idx="2919">
                  <c:v>-1.2002328598634415</c:v>
                </c:pt>
                <c:pt idx="2920">
                  <c:v>-0.692874577947866</c:v>
                </c:pt>
                <c:pt idx="2921">
                  <c:v>-2.856516388160725</c:v>
                </c:pt>
                <c:pt idx="2922">
                  <c:v>-3.2954446591430253</c:v>
                </c:pt>
                <c:pt idx="2923">
                  <c:v>-2.0340333713125811</c:v>
                </c:pt>
                <c:pt idx="2924">
                  <c:v>-4.8123667108420909</c:v>
                </c:pt>
                <c:pt idx="2925">
                  <c:v>-3.1129751170807491</c:v>
                </c:pt>
                <c:pt idx="2926">
                  <c:v>-3.0677172723273629</c:v>
                </c:pt>
                <c:pt idx="2927">
                  <c:v>-1.0252593621910664</c:v>
                </c:pt>
                <c:pt idx="2928">
                  <c:v>-2.2658639303729662</c:v>
                </c:pt>
                <c:pt idx="2929">
                  <c:v>-1.3051755913796321</c:v>
                </c:pt>
                <c:pt idx="2930">
                  <c:v>1.1906413849046174</c:v>
                </c:pt>
                <c:pt idx="2931">
                  <c:v>4.9143218431709768E-3</c:v>
                </c:pt>
                <c:pt idx="2932">
                  <c:v>-0.3776951279397931</c:v>
                </c:pt>
                <c:pt idx="2933">
                  <c:v>-0.23938172377955391</c:v>
                </c:pt>
                <c:pt idx="2934">
                  <c:v>1.852238878700148</c:v>
                </c:pt>
                <c:pt idx="2935">
                  <c:v>-2.2659858068919112</c:v>
                </c:pt>
                <c:pt idx="2936">
                  <c:v>-0.29793432640981621</c:v>
                </c:pt>
                <c:pt idx="2937">
                  <c:v>0.4994157053272088</c:v>
                </c:pt>
                <c:pt idx="2938">
                  <c:v>-0.38838115636140813</c:v>
                </c:pt>
                <c:pt idx="2939">
                  <c:v>2.5243149176011936</c:v>
                </c:pt>
                <c:pt idx="2940">
                  <c:v>4.1857011870143381</c:v>
                </c:pt>
                <c:pt idx="2941">
                  <c:v>2.0750929397799664</c:v>
                </c:pt>
                <c:pt idx="2942">
                  <c:v>4.6465276977056504</c:v>
                </c:pt>
                <c:pt idx="2943">
                  <c:v>3.7258792491698869</c:v>
                </c:pt>
                <c:pt idx="2944">
                  <c:v>-5.7320406583650785E-2</c:v>
                </c:pt>
                <c:pt idx="2945">
                  <c:v>-2.3515929169506307</c:v>
                </c:pt>
                <c:pt idx="2946">
                  <c:v>0.54051492178859473</c:v>
                </c:pt>
                <c:pt idx="2947">
                  <c:v>-5.1766286408729503</c:v>
                </c:pt>
                <c:pt idx="2948">
                  <c:v>-4.5038499926773792</c:v>
                </c:pt>
                <c:pt idx="2949">
                  <c:v>-0.56588669956841486</c:v>
                </c:pt>
                <c:pt idx="2950">
                  <c:v>-1.9956756906359918</c:v>
                </c:pt>
                <c:pt idx="2951">
                  <c:v>-1.1856592968287989</c:v>
                </c:pt>
                <c:pt idx="2952">
                  <c:v>-1.7759003694259499</c:v>
                </c:pt>
                <c:pt idx="2953">
                  <c:v>-0.1857338689629236</c:v>
                </c:pt>
                <c:pt idx="2954">
                  <c:v>-0.43674639307994201</c:v>
                </c:pt>
                <c:pt idx="2955">
                  <c:v>-1.1986763746131444</c:v>
                </c:pt>
                <c:pt idx="2956">
                  <c:v>3.9148659970670741E-2</c:v>
                </c:pt>
                <c:pt idx="2957">
                  <c:v>-3.552540907828579</c:v>
                </c:pt>
                <c:pt idx="2958">
                  <c:v>-2.2809728579694006</c:v>
                </c:pt>
                <c:pt idx="2959">
                  <c:v>-2.1093741200353282</c:v>
                </c:pt>
                <c:pt idx="2960">
                  <c:v>-1.5549009217218739</c:v>
                </c:pt>
                <c:pt idx="2961">
                  <c:v>-2.1537025941077061</c:v>
                </c:pt>
                <c:pt idx="2962">
                  <c:v>-3.2827411307176058</c:v>
                </c:pt>
                <c:pt idx="2963">
                  <c:v>-3.4017332313922717</c:v>
                </c:pt>
                <c:pt idx="2964">
                  <c:v>-1.8164971747489853</c:v>
                </c:pt>
                <c:pt idx="2965">
                  <c:v>-2.4678028180256009</c:v>
                </c:pt>
                <c:pt idx="2966">
                  <c:v>-2.1055408230451302</c:v>
                </c:pt>
                <c:pt idx="2967">
                  <c:v>-1.3461262064213981</c:v>
                </c:pt>
                <c:pt idx="2968">
                  <c:v>0.325323741061331</c:v>
                </c:pt>
                <c:pt idx="2969">
                  <c:v>0.30518293359213544</c:v>
                </c:pt>
                <c:pt idx="2970">
                  <c:v>0.60786889496887708</c:v>
                </c:pt>
                <c:pt idx="2971">
                  <c:v>-0.45807945555589713</c:v>
                </c:pt>
                <c:pt idx="2972">
                  <c:v>-1.2283415757128877</c:v>
                </c:pt>
                <c:pt idx="2973">
                  <c:v>-2.6252271041263637</c:v>
                </c:pt>
                <c:pt idx="2974">
                  <c:v>-2.5607941274627275</c:v>
                </c:pt>
                <c:pt idx="2975">
                  <c:v>-0.90333696835331145</c:v>
                </c:pt>
                <c:pt idx="2976">
                  <c:v>-1.445845089482551</c:v>
                </c:pt>
                <c:pt idx="2977">
                  <c:v>-2.4238005111659797</c:v>
                </c:pt>
                <c:pt idx="2978">
                  <c:v>-0.34446850931119144</c:v>
                </c:pt>
                <c:pt idx="2979">
                  <c:v>0.89481640709985322</c:v>
                </c:pt>
                <c:pt idx="2980">
                  <c:v>1.9196929356232961</c:v>
                </c:pt>
                <c:pt idx="2981">
                  <c:v>2.5018777088814157</c:v>
                </c:pt>
                <c:pt idx="2982">
                  <c:v>3.2156614335906828</c:v>
                </c:pt>
                <c:pt idx="2983">
                  <c:v>1.9898216051771875</c:v>
                </c:pt>
                <c:pt idx="2984">
                  <c:v>1.1165502964743954</c:v>
                </c:pt>
                <c:pt idx="2985">
                  <c:v>2.6598534880790821</c:v>
                </c:pt>
                <c:pt idx="2986">
                  <c:v>3.6135255175211336</c:v>
                </c:pt>
                <c:pt idx="2987">
                  <c:v>2.4977772889390013</c:v>
                </c:pt>
                <c:pt idx="2988">
                  <c:v>1.8993594028625289</c:v>
                </c:pt>
                <c:pt idx="2989">
                  <c:v>1.268849097323641</c:v>
                </c:pt>
                <c:pt idx="2990">
                  <c:v>2.8916482023516217</c:v>
                </c:pt>
                <c:pt idx="2991">
                  <c:v>2.1379191319150417</c:v>
                </c:pt>
                <c:pt idx="2992">
                  <c:v>1.2708473218036473</c:v>
                </c:pt>
                <c:pt idx="2993">
                  <c:v>2.1524639915486801</c:v>
                </c:pt>
                <c:pt idx="2994">
                  <c:v>4.4499374178509772</c:v>
                </c:pt>
                <c:pt idx="2995">
                  <c:v>3.6768140313443389</c:v>
                </c:pt>
                <c:pt idx="2996">
                  <c:v>4.6613367975095965</c:v>
                </c:pt>
                <c:pt idx="2997">
                  <c:v>4.6456046817249801</c:v>
                </c:pt>
                <c:pt idx="2998">
                  <c:v>5.1332098528544048</c:v>
                </c:pt>
                <c:pt idx="2999">
                  <c:v>4.3176381396446661</c:v>
                </c:pt>
                <c:pt idx="3000">
                  <c:v>2.8585617057273978</c:v>
                </c:pt>
                <c:pt idx="3001">
                  <c:v>4.4419080565748414</c:v>
                </c:pt>
                <c:pt idx="3002">
                  <c:v>4.6110129016174257</c:v>
                </c:pt>
                <c:pt idx="3003">
                  <c:v>6.3202905853835949</c:v>
                </c:pt>
                <c:pt idx="3004">
                  <c:v>4.6448282053507706</c:v>
                </c:pt>
                <c:pt idx="3005">
                  <c:v>3.3640555512946921</c:v>
                </c:pt>
                <c:pt idx="3006">
                  <c:v>3.4334785557002534</c:v>
                </c:pt>
                <c:pt idx="3007">
                  <c:v>3.0872362700285021</c:v>
                </c:pt>
                <c:pt idx="3008">
                  <c:v>4.5615258106664225</c:v>
                </c:pt>
                <c:pt idx="3009">
                  <c:v>3.8709031495219097</c:v>
                </c:pt>
                <c:pt idx="3010">
                  <c:v>5.7047756813438415</c:v>
                </c:pt>
                <c:pt idx="3011">
                  <c:v>3.1702654151975067</c:v>
                </c:pt>
                <c:pt idx="3012">
                  <c:v>3.9384332243432567</c:v>
                </c:pt>
                <c:pt idx="3013">
                  <c:v>3.2034973225858692</c:v>
                </c:pt>
                <c:pt idx="3014">
                  <c:v>4.6770083842519679</c:v>
                </c:pt>
                <c:pt idx="3015">
                  <c:v>4.7985112668940584</c:v>
                </c:pt>
                <c:pt idx="3016">
                  <c:v>5.5177550367864985</c:v>
                </c:pt>
                <c:pt idx="3017">
                  <c:v>7.78729240975313</c:v>
                </c:pt>
                <c:pt idx="3018">
                  <c:v>5.0908348243849053</c:v>
                </c:pt>
                <c:pt idx="3019">
                  <c:v>6.530030042164892</c:v>
                </c:pt>
                <c:pt idx="3020">
                  <c:v>5.0660907735274554</c:v>
                </c:pt>
                <c:pt idx="3021">
                  <c:v>5.6835177683590263</c:v>
                </c:pt>
                <c:pt idx="3022">
                  <c:v>6.0125771840260684</c:v>
                </c:pt>
                <c:pt idx="3023">
                  <c:v>6.672740633723075</c:v>
                </c:pt>
                <c:pt idx="3024">
                  <c:v>5.479932417590704</c:v>
                </c:pt>
                <c:pt idx="3025">
                  <c:v>4.6209061794919153</c:v>
                </c:pt>
                <c:pt idx="3026">
                  <c:v>5.1488072691661975</c:v>
                </c:pt>
                <c:pt idx="3027">
                  <c:v>6.3376210860204392</c:v>
                </c:pt>
                <c:pt idx="3028">
                  <c:v>6.9849268459602651</c:v>
                </c:pt>
                <c:pt idx="3029">
                  <c:v>5.8873869589605148</c:v>
                </c:pt>
                <c:pt idx="3030">
                  <c:v>4.7976986089362477</c:v>
                </c:pt>
                <c:pt idx="3031">
                  <c:v>4.659893581755874</c:v>
                </c:pt>
                <c:pt idx="3032">
                  <c:v>3.8657349737661542</c:v>
                </c:pt>
                <c:pt idx="3033">
                  <c:v>3.6725456636674991</c:v>
                </c:pt>
                <c:pt idx="3034">
                  <c:v>3.9336791462179219</c:v>
                </c:pt>
                <c:pt idx="3035">
                  <c:v>5.1907156352947137</c:v>
                </c:pt>
                <c:pt idx="3036">
                  <c:v>4.7501048885410624</c:v>
                </c:pt>
                <c:pt idx="3037">
                  <c:v>3.9960336608121612</c:v>
                </c:pt>
                <c:pt idx="3038">
                  <c:v>4.7008333494557579</c:v>
                </c:pt>
                <c:pt idx="3039">
                  <c:v>4.0322252299942782</c:v>
                </c:pt>
                <c:pt idx="3040">
                  <c:v>4.1168424135303505</c:v>
                </c:pt>
                <c:pt idx="3041">
                  <c:v>2.619188109640203</c:v>
                </c:pt>
                <c:pt idx="3042">
                  <c:v>1.5259624470430786</c:v>
                </c:pt>
                <c:pt idx="3043">
                  <c:v>2.270989067397049</c:v>
                </c:pt>
                <c:pt idx="3044">
                  <c:v>3.3518094101119629</c:v>
                </c:pt>
                <c:pt idx="3045">
                  <c:v>3.2325097768833118</c:v>
                </c:pt>
                <c:pt idx="3046">
                  <c:v>3.6494158782207688</c:v>
                </c:pt>
                <c:pt idx="3047">
                  <c:v>3.2982814182321976</c:v>
                </c:pt>
                <c:pt idx="3048">
                  <c:v>1.6969954935820581</c:v>
                </c:pt>
                <c:pt idx="3049">
                  <c:v>2.0971593062316711</c:v>
                </c:pt>
                <c:pt idx="3050">
                  <c:v>1.7515546157674255</c:v>
                </c:pt>
                <c:pt idx="3051">
                  <c:v>2.8113305021052057</c:v>
                </c:pt>
                <c:pt idx="3052">
                  <c:v>3.7179117299485958</c:v>
                </c:pt>
                <c:pt idx="3053">
                  <c:v>2.2700044000238426</c:v>
                </c:pt>
                <c:pt idx="3054">
                  <c:v>2.8157911549512304</c:v>
                </c:pt>
                <c:pt idx="3055">
                  <c:v>4.2218977494668914</c:v>
                </c:pt>
                <c:pt idx="3056">
                  <c:v>3.1050675791595648</c:v>
                </c:pt>
                <c:pt idx="3057">
                  <c:v>4.1169751547983777</c:v>
                </c:pt>
                <c:pt idx="3058">
                  <c:v>3.1864465797363901</c:v>
                </c:pt>
                <c:pt idx="3059">
                  <c:v>2.5687028662553493</c:v>
                </c:pt>
                <c:pt idx="3060">
                  <c:v>3.0535251183223946</c:v>
                </c:pt>
                <c:pt idx="3061">
                  <c:v>3.8445697940324135</c:v>
                </c:pt>
                <c:pt idx="3062">
                  <c:v>4.1875090058655475</c:v>
                </c:pt>
                <c:pt idx="3063">
                  <c:v>4.8186586892433336</c:v>
                </c:pt>
                <c:pt idx="3064">
                  <c:v>2.6071359263829428</c:v>
                </c:pt>
                <c:pt idx="3065">
                  <c:v>3.5565858868610496</c:v>
                </c:pt>
                <c:pt idx="3066">
                  <c:v>3.0565234346068388</c:v>
                </c:pt>
                <c:pt idx="3067">
                  <c:v>3.6868727673742634</c:v>
                </c:pt>
                <c:pt idx="3068">
                  <c:v>4.8710590285356652</c:v>
                </c:pt>
                <c:pt idx="3069">
                  <c:v>5.1757738286138055</c:v>
                </c:pt>
                <c:pt idx="3070">
                  <c:v>3.3422858187103968</c:v>
                </c:pt>
                <c:pt idx="3071">
                  <c:v>5.1266747659770431</c:v>
                </c:pt>
                <c:pt idx="3072">
                  <c:v>5.4844202990799102</c:v>
                </c:pt>
                <c:pt idx="3073">
                  <c:v>5.8694752906990812</c:v>
                </c:pt>
                <c:pt idx="3074">
                  <c:v>4.7113710611134962</c:v>
                </c:pt>
                <c:pt idx="3075">
                  <c:v>4.088016851553169</c:v>
                </c:pt>
                <c:pt idx="3076">
                  <c:v>3.5633098708997251</c:v>
                </c:pt>
                <c:pt idx="3077">
                  <c:v>5.3240363053537401</c:v>
                </c:pt>
                <c:pt idx="3078">
                  <c:v>5.1178180023210107</c:v>
                </c:pt>
                <c:pt idx="3079">
                  <c:v>0.20372694975888717</c:v>
                </c:pt>
                <c:pt idx="3080">
                  <c:v>4.7642939936560209</c:v>
                </c:pt>
                <c:pt idx="3081">
                  <c:v>5.0618762459849629</c:v>
                </c:pt>
                <c:pt idx="3082">
                  <c:v>4.0722759330906975</c:v>
                </c:pt>
                <c:pt idx="3083">
                  <c:v>3.7501474861260844</c:v>
                </c:pt>
                <c:pt idx="3084">
                  <c:v>4.3964164041319238</c:v>
                </c:pt>
                <c:pt idx="3085">
                  <c:v>3.9507321133046371</c:v>
                </c:pt>
                <c:pt idx="3086">
                  <c:v>4.5715516409692825</c:v>
                </c:pt>
                <c:pt idx="3087">
                  <c:v>4.9226477360621832</c:v>
                </c:pt>
                <c:pt idx="3088">
                  <c:v>5.1495149333003356</c:v>
                </c:pt>
                <c:pt idx="3089">
                  <c:v>4.6390122912213547</c:v>
                </c:pt>
                <c:pt idx="3090">
                  <c:v>4.5490191183513113</c:v>
                </c:pt>
                <c:pt idx="3091">
                  <c:v>3.9416309766452207</c:v>
                </c:pt>
                <c:pt idx="3092">
                  <c:v>3.6636534676004087</c:v>
                </c:pt>
                <c:pt idx="3093">
                  <c:v>2.8978805895302346</c:v>
                </c:pt>
                <c:pt idx="3094">
                  <c:v>3.1723288504380704</c:v>
                </c:pt>
                <c:pt idx="3095">
                  <c:v>3.2696975922877916</c:v>
                </c:pt>
                <c:pt idx="3096">
                  <c:v>3.3245365487235601</c:v>
                </c:pt>
                <c:pt idx="3097">
                  <c:v>4.1465969819196351</c:v>
                </c:pt>
                <c:pt idx="3098">
                  <c:v>1.3677064601201332</c:v>
                </c:pt>
                <c:pt idx="3099">
                  <c:v>4.7108845295428141</c:v>
                </c:pt>
                <c:pt idx="3100">
                  <c:v>4.0762276481703958</c:v>
                </c:pt>
                <c:pt idx="3101">
                  <c:v>5.7317608509716722</c:v>
                </c:pt>
                <c:pt idx="3102">
                  <c:v>4.462725502333706</c:v>
                </c:pt>
                <c:pt idx="3103">
                  <c:v>3.2203459094110256</c:v>
                </c:pt>
                <c:pt idx="3104">
                  <c:v>4.5278046111176149</c:v>
                </c:pt>
                <c:pt idx="3105">
                  <c:v>3.4791232450043985</c:v>
                </c:pt>
                <c:pt idx="3106">
                  <c:v>4.3598923550338293</c:v>
                </c:pt>
                <c:pt idx="3107">
                  <c:v>4.9742645834590675</c:v>
                </c:pt>
                <c:pt idx="3108">
                  <c:v>5.1826828142170447</c:v>
                </c:pt>
                <c:pt idx="3109">
                  <c:v>5.767770003830865</c:v>
                </c:pt>
                <c:pt idx="3110">
                  <c:v>6.0859233777792898</c:v>
                </c:pt>
                <c:pt idx="3111">
                  <c:v>1.6487982164198036</c:v>
                </c:pt>
                <c:pt idx="3112">
                  <c:v>5.1455097716981673</c:v>
                </c:pt>
                <c:pt idx="3113">
                  <c:v>6.4101538742288495</c:v>
                </c:pt>
                <c:pt idx="3114">
                  <c:v>5.8382738499275684</c:v>
                </c:pt>
                <c:pt idx="3115">
                  <c:v>6.171163196848557</c:v>
                </c:pt>
                <c:pt idx="3116">
                  <c:v>6.538488230671982</c:v>
                </c:pt>
                <c:pt idx="3117">
                  <c:v>6.0095564029765036</c:v>
                </c:pt>
                <c:pt idx="3118">
                  <c:v>6.0491476911500701</c:v>
                </c:pt>
                <c:pt idx="3119">
                  <c:v>5.0102302941251313</c:v>
                </c:pt>
                <c:pt idx="3120">
                  <c:v>4.7591025913331375</c:v>
                </c:pt>
                <c:pt idx="3121">
                  <c:v>3.6528013341194141</c:v>
                </c:pt>
                <c:pt idx="3122">
                  <c:v>4.6670111549671374</c:v>
                </c:pt>
                <c:pt idx="3123">
                  <c:v>4.4100486488817925</c:v>
                </c:pt>
                <c:pt idx="3124">
                  <c:v>4.6932536390688488</c:v>
                </c:pt>
                <c:pt idx="3125">
                  <c:v>2.774622483219888</c:v>
                </c:pt>
                <c:pt idx="3126">
                  <c:v>3.1824851197836206</c:v>
                </c:pt>
                <c:pt idx="3127">
                  <c:v>2.897368516822362</c:v>
                </c:pt>
                <c:pt idx="3128">
                  <c:v>2.7598808655035638</c:v>
                </c:pt>
                <c:pt idx="3129">
                  <c:v>2.7723907173080713</c:v>
                </c:pt>
                <c:pt idx="3130">
                  <c:v>1.718144353157792</c:v>
                </c:pt>
                <c:pt idx="3131">
                  <c:v>3.755306121204681</c:v>
                </c:pt>
                <c:pt idx="3132">
                  <c:v>2.9173547380679197</c:v>
                </c:pt>
                <c:pt idx="3133">
                  <c:v>5.204827936206236</c:v>
                </c:pt>
                <c:pt idx="3134">
                  <c:v>4.230973020921903</c:v>
                </c:pt>
                <c:pt idx="3135">
                  <c:v>3.2611636952420784</c:v>
                </c:pt>
                <c:pt idx="3136">
                  <c:v>4.1568369167274923</c:v>
                </c:pt>
                <c:pt idx="3137">
                  <c:v>4.6316171674340278</c:v>
                </c:pt>
                <c:pt idx="3138">
                  <c:v>3.26724791539396</c:v>
                </c:pt>
                <c:pt idx="3139">
                  <c:v>5.1921209990986936</c:v>
                </c:pt>
                <c:pt idx="3140">
                  <c:v>4.4366238347669356</c:v>
                </c:pt>
                <c:pt idx="3141">
                  <c:v>3.4098053261669454</c:v>
                </c:pt>
                <c:pt idx="3142">
                  <c:v>3.5249838127039053</c:v>
                </c:pt>
                <c:pt idx="3143">
                  <c:v>2.6516261116494233</c:v>
                </c:pt>
                <c:pt idx="3144">
                  <c:v>1.4005347253614353</c:v>
                </c:pt>
                <c:pt idx="3145">
                  <c:v>3.6549389244763706</c:v>
                </c:pt>
                <c:pt idx="3146">
                  <c:v>4.5941692597988428</c:v>
                </c:pt>
                <c:pt idx="3147">
                  <c:v>5.6176802569865343</c:v>
                </c:pt>
                <c:pt idx="3148">
                  <c:v>5.4454759649390247</c:v>
                </c:pt>
                <c:pt idx="3149">
                  <c:v>2.2535180512553161</c:v>
                </c:pt>
                <c:pt idx="3150">
                  <c:v>2.8676542213356604</c:v>
                </c:pt>
                <c:pt idx="3151">
                  <c:v>3.2436517096162563</c:v>
                </c:pt>
                <c:pt idx="3152">
                  <c:v>3.0677061598363111</c:v>
                </c:pt>
                <c:pt idx="3153">
                  <c:v>3.9509738594505306</c:v>
                </c:pt>
                <c:pt idx="3154">
                  <c:v>3.5185710078094581</c:v>
                </c:pt>
                <c:pt idx="3155">
                  <c:v>4.0520187292153125</c:v>
                </c:pt>
                <c:pt idx="3156">
                  <c:v>3.396793297255603</c:v>
                </c:pt>
                <c:pt idx="3157">
                  <c:v>3.7591860347410258</c:v>
                </c:pt>
                <c:pt idx="3158">
                  <c:v>3.9583906735498329</c:v>
                </c:pt>
                <c:pt idx="3159">
                  <c:v>2.6297954703531032</c:v>
                </c:pt>
                <c:pt idx="3160">
                  <c:v>3.7591608899455111</c:v>
                </c:pt>
                <c:pt idx="3161">
                  <c:v>3.7578100778323735</c:v>
                </c:pt>
                <c:pt idx="3162">
                  <c:v>2.559333805661077</c:v>
                </c:pt>
                <c:pt idx="3163">
                  <c:v>4.3442455393145067</c:v>
                </c:pt>
                <c:pt idx="3164">
                  <c:v>4.1914542166191318</c:v>
                </c:pt>
                <c:pt idx="3165">
                  <c:v>4.0232564111944678</c:v>
                </c:pt>
                <c:pt idx="3166">
                  <c:v>4.2267883860871738</c:v>
                </c:pt>
                <c:pt idx="3167">
                  <c:v>5.0032331513247268</c:v>
                </c:pt>
                <c:pt idx="3168">
                  <c:v>3.7109848087423698</c:v>
                </c:pt>
                <c:pt idx="3169">
                  <c:v>2.376525390561838</c:v>
                </c:pt>
                <c:pt idx="3170">
                  <c:v>2.8904503738154412</c:v>
                </c:pt>
                <c:pt idx="3171">
                  <c:v>4.6098843178074143</c:v>
                </c:pt>
                <c:pt idx="3172">
                  <c:v>3.9451674094961766</c:v>
                </c:pt>
                <c:pt idx="3173">
                  <c:v>4.3067710205273544</c:v>
                </c:pt>
                <c:pt idx="3174">
                  <c:v>3.9360393839146366</c:v>
                </c:pt>
                <c:pt idx="3175">
                  <c:v>2.1840121686414413</c:v>
                </c:pt>
                <c:pt idx="3176">
                  <c:v>4.0472476611473098</c:v>
                </c:pt>
                <c:pt idx="3177">
                  <c:v>5.3760315151563409</c:v>
                </c:pt>
                <c:pt idx="3178">
                  <c:v>3.5114223847678083</c:v>
                </c:pt>
                <c:pt idx="3179">
                  <c:v>4.0000428556590171</c:v>
                </c:pt>
                <c:pt idx="3180">
                  <c:v>4.192760921195565</c:v>
                </c:pt>
                <c:pt idx="3181">
                  <c:v>3.0771298602503334</c:v>
                </c:pt>
                <c:pt idx="3182">
                  <c:v>3.712405666720298</c:v>
                </c:pt>
                <c:pt idx="3183">
                  <c:v>3.5472550384281547</c:v>
                </c:pt>
                <c:pt idx="3184">
                  <c:v>2.7356403244489762</c:v>
                </c:pt>
                <c:pt idx="3185">
                  <c:v>3.7355345637343369</c:v>
                </c:pt>
                <c:pt idx="3186">
                  <c:v>3.0289265288112448</c:v>
                </c:pt>
                <c:pt idx="3187">
                  <c:v>1.5965998209803969</c:v>
                </c:pt>
                <c:pt idx="3188">
                  <c:v>3.8293882577571536</c:v>
                </c:pt>
                <c:pt idx="3189">
                  <c:v>4.3479069194711322</c:v>
                </c:pt>
                <c:pt idx="3190">
                  <c:v>8.0040439552477114</c:v>
                </c:pt>
                <c:pt idx="3191">
                  <c:v>4.025182065458365</c:v>
                </c:pt>
                <c:pt idx="3192">
                  <c:v>7.0681502038025696</c:v>
                </c:pt>
                <c:pt idx="3193">
                  <c:v>5.9168158670049946</c:v>
                </c:pt>
                <c:pt idx="3194">
                  <c:v>6.0062484454305913</c:v>
                </c:pt>
                <c:pt idx="3195">
                  <c:v>7.528564843535456</c:v>
                </c:pt>
                <c:pt idx="3196">
                  <c:v>4.7969490547011908</c:v>
                </c:pt>
                <c:pt idx="3197">
                  <c:v>4.3568967311665734</c:v>
                </c:pt>
                <c:pt idx="3198">
                  <c:v>5.8602641305337837</c:v>
                </c:pt>
                <c:pt idx="3199">
                  <c:v>4.3855278392259844</c:v>
                </c:pt>
                <c:pt idx="3200">
                  <c:v>3.9134591288347895</c:v>
                </c:pt>
                <c:pt idx="3201">
                  <c:v>3.5167150618936729</c:v>
                </c:pt>
                <c:pt idx="3202">
                  <c:v>4.3520523815512462</c:v>
                </c:pt>
                <c:pt idx="3203">
                  <c:v>4.6576283821960729</c:v>
                </c:pt>
                <c:pt idx="3204">
                  <c:v>3.4049528354997252</c:v>
                </c:pt>
                <c:pt idx="3205">
                  <c:v>4.0977332739774583</c:v>
                </c:pt>
                <c:pt idx="3206">
                  <c:v>3.635465298685765</c:v>
                </c:pt>
                <c:pt idx="3207">
                  <c:v>4.449496421187864</c:v>
                </c:pt>
                <c:pt idx="3208">
                  <c:v>3.6123507016991745</c:v>
                </c:pt>
                <c:pt idx="3209">
                  <c:v>6.4122939389342841</c:v>
                </c:pt>
                <c:pt idx="3210">
                  <c:v>4.217172660839692</c:v>
                </c:pt>
                <c:pt idx="3211">
                  <c:v>3.7443248054844833</c:v>
                </c:pt>
                <c:pt idx="3212">
                  <c:v>3.9649309359729501</c:v>
                </c:pt>
                <c:pt idx="3213">
                  <c:v>5.3352971835624023</c:v>
                </c:pt>
                <c:pt idx="3214">
                  <c:v>3.7859978752953944</c:v>
                </c:pt>
                <c:pt idx="3215">
                  <c:v>2.9093963122607525</c:v>
                </c:pt>
                <c:pt idx="3216">
                  <c:v>4.8945921730438542</c:v>
                </c:pt>
                <c:pt idx="3217">
                  <c:v>5.0496406759713315</c:v>
                </c:pt>
                <c:pt idx="3218">
                  <c:v>6.0655559927572416</c:v>
                </c:pt>
                <c:pt idx="3219">
                  <c:v>7.7660483995078806</c:v>
                </c:pt>
                <c:pt idx="3220">
                  <c:v>7.5579505224048749</c:v>
                </c:pt>
                <c:pt idx="3221">
                  <c:v>6.4896368487426273</c:v>
                </c:pt>
                <c:pt idx="3222">
                  <c:v>5.3314139701168548</c:v>
                </c:pt>
                <c:pt idx="3223">
                  <c:v>4.81344087031923</c:v>
                </c:pt>
                <c:pt idx="3224">
                  <c:v>3.6329213457936769</c:v>
                </c:pt>
                <c:pt idx="3225">
                  <c:v>5.1763622455633183</c:v>
                </c:pt>
                <c:pt idx="3226">
                  <c:v>1.6469199012876343</c:v>
                </c:pt>
                <c:pt idx="3227">
                  <c:v>2.1367569312894199</c:v>
                </c:pt>
                <c:pt idx="3228">
                  <c:v>1.0961365456962975</c:v>
                </c:pt>
                <c:pt idx="3229">
                  <c:v>0.86707107186617538</c:v>
                </c:pt>
                <c:pt idx="3230">
                  <c:v>2.2859917007025379</c:v>
                </c:pt>
                <c:pt idx="3231">
                  <c:v>1.7220992262855006</c:v>
                </c:pt>
                <c:pt idx="3232">
                  <c:v>0.58882631019924325</c:v>
                </c:pt>
                <c:pt idx="3233">
                  <c:v>2.4725351939120976</c:v>
                </c:pt>
                <c:pt idx="3234">
                  <c:v>4.2578427018783973</c:v>
                </c:pt>
                <c:pt idx="3235">
                  <c:v>2.8370746863408742</c:v>
                </c:pt>
                <c:pt idx="3236">
                  <c:v>4.1686921779524644</c:v>
                </c:pt>
                <c:pt idx="3237">
                  <c:v>3.4767791049440633</c:v>
                </c:pt>
                <c:pt idx="3238">
                  <c:v>2.0441130953800757</c:v>
                </c:pt>
                <c:pt idx="3239">
                  <c:v>3.6822017940361431</c:v>
                </c:pt>
                <c:pt idx="3240">
                  <c:v>3.7483307489533515</c:v>
                </c:pt>
                <c:pt idx="3241">
                  <c:v>2.0587360915765291</c:v>
                </c:pt>
                <c:pt idx="3242">
                  <c:v>2.6581941983611985</c:v>
                </c:pt>
                <c:pt idx="3243">
                  <c:v>1.6380805689548303</c:v>
                </c:pt>
                <c:pt idx="3244">
                  <c:v>0.76739171972032771</c:v>
                </c:pt>
                <c:pt idx="3245">
                  <c:v>0.76139700903114971</c:v>
                </c:pt>
                <c:pt idx="3246">
                  <c:v>0.96488466994525091</c:v>
                </c:pt>
                <c:pt idx="3247">
                  <c:v>2.1303357959241058</c:v>
                </c:pt>
                <c:pt idx="3248">
                  <c:v>1.8020928076735703</c:v>
                </c:pt>
                <c:pt idx="3249">
                  <c:v>3.1672740123935315</c:v>
                </c:pt>
                <c:pt idx="3250">
                  <c:v>5.010161427273319</c:v>
                </c:pt>
                <c:pt idx="3251">
                  <c:v>5.4687928375513417</c:v>
                </c:pt>
                <c:pt idx="3252">
                  <c:v>4.4778602662867568</c:v>
                </c:pt>
                <c:pt idx="3253">
                  <c:v>5.1082716548505651</c:v>
                </c:pt>
                <c:pt idx="3254">
                  <c:v>5.7187137818197602</c:v>
                </c:pt>
                <c:pt idx="3255">
                  <c:v>5.4528457593490538</c:v>
                </c:pt>
                <c:pt idx="3256">
                  <c:v>7.1039506000837322</c:v>
                </c:pt>
                <c:pt idx="3257">
                  <c:v>5.1727442189362094</c:v>
                </c:pt>
                <c:pt idx="3258">
                  <c:v>3.6449132220623692</c:v>
                </c:pt>
                <c:pt idx="3259">
                  <c:v>3.4674900346141859</c:v>
                </c:pt>
                <c:pt idx="3260">
                  <c:v>3.3420723616491426</c:v>
                </c:pt>
                <c:pt idx="3261">
                  <c:v>3.9096898730238845</c:v>
                </c:pt>
                <c:pt idx="3262">
                  <c:v>4.320383577941576</c:v>
                </c:pt>
                <c:pt idx="3263">
                  <c:v>5.9449996428892007</c:v>
                </c:pt>
                <c:pt idx="3264">
                  <c:v>5.9258422271411355</c:v>
                </c:pt>
                <c:pt idx="3265">
                  <c:v>6.4639711373257294</c:v>
                </c:pt>
                <c:pt idx="3266">
                  <c:v>4.3000803888840595</c:v>
                </c:pt>
                <c:pt idx="3267">
                  <c:v>4.7312851396086364</c:v>
                </c:pt>
                <c:pt idx="3268">
                  <c:v>6.3313565330957111</c:v>
                </c:pt>
                <c:pt idx="3269">
                  <c:v>5.5282356615957235</c:v>
                </c:pt>
                <c:pt idx="3270">
                  <c:v>5.17443152771878</c:v>
                </c:pt>
                <c:pt idx="3271">
                  <c:v>4.089506343792781</c:v>
                </c:pt>
                <c:pt idx="3272">
                  <c:v>7.1415744425969034</c:v>
                </c:pt>
                <c:pt idx="3273">
                  <c:v>5.1422181235485276</c:v>
                </c:pt>
                <c:pt idx="3274">
                  <c:v>0.98063783904786783</c:v>
                </c:pt>
                <c:pt idx="3275">
                  <c:v>5.333969241029739</c:v>
                </c:pt>
                <c:pt idx="3276">
                  <c:v>0.44263735500274004</c:v>
                </c:pt>
                <c:pt idx="3277">
                  <c:v>6.2327159739059317</c:v>
                </c:pt>
                <c:pt idx="3278">
                  <c:v>5.6774111115242718</c:v>
                </c:pt>
                <c:pt idx="3279">
                  <c:v>6.0504286215876801</c:v>
                </c:pt>
                <c:pt idx="3280">
                  <c:v>5.0961294404436446</c:v>
                </c:pt>
                <c:pt idx="3281">
                  <c:v>6.7130978895503866</c:v>
                </c:pt>
                <c:pt idx="3282">
                  <c:v>5.3868914496710412</c:v>
                </c:pt>
                <c:pt idx="3283">
                  <c:v>4.0454682959671269</c:v>
                </c:pt>
                <c:pt idx="3284">
                  <c:v>6.9925115690757549</c:v>
                </c:pt>
                <c:pt idx="3285">
                  <c:v>6.900541942909018</c:v>
                </c:pt>
                <c:pt idx="3286">
                  <c:v>4.9326769932892045</c:v>
                </c:pt>
                <c:pt idx="3287">
                  <c:v>6.0557390547407746</c:v>
                </c:pt>
                <c:pt idx="3288">
                  <c:v>5.3423664421603974</c:v>
                </c:pt>
                <c:pt idx="3289">
                  <c:v>4.1987464155000813</c:v>
                </c:pt>
                <c:pt idx="3290">
                  <c:v>5.7798707595628436</c:v>
                </c:pt>
                <c:pt idx="3291">
                  <c:v>6.9385392157453794</c:v>
                </c:pt>
                <c:pt idx="3292">
                  <c:v>5.1637794915692972</c:v>
                </c:pt>
                <c:pt idx="3293">
                  <c:v>5.7951857001314107</c:v>
                </c:pt>
                <c:pt idx="3294">
                  <c:v>4.2405667687001554</c:v>
                </c:pt>
                <c:pt idx="3295">
                  <c:v>5.8400429288642961</c:v>
                </c:pt>
                <c:pt idx="3296">
                  <c:v>5.7660364347981172</c:v>
                </c:pt>
                <c:pt idx="3297">
                  <c:v>5.0375185963611431</c:v>
                </c:pt>
                <c:pt idx="3298">
                  <c:v>3.8406587261650142</c:v>
                </c:pt>
                <c:pt idx="3299">
                  <c:v>5.2529147108541725</c:v>
                </c:pt>
                <c:pt idx="3300">
                  <c:v>6.0083331754762934</c:v>
                </c:pt>
                <c:pt idx="3301">
                  <c:v>5.2416067735026974</c:v>
                </c:pt>
                <c:pt idx="3302">
                  <c:v>6.536459435483942</c:v>
                </c:pt>
                <c:pt idx="3303">
                  <c:v>3.4927313073053456</c:v>
                </c:pt>
                <c:pt idx="3304">
                  <c:v>6.6955548615467935</c:v>
                </c:pt>
                <c:pt idx="3305">
                  <c:v>7.1323706632125727</c:v>
                </c:pt>
                <c:pt idx="3306">
                  <c:v>4.9539910479157898</c:v>
                </c:pt>
                <c:pt idx="3307">
                  <c:v>6.0477373932126168</c:v>
                </c:pt>
                <c:pt idx="3308">
                  <c:v>6.7649611262348444</c:v>
                </c:pt>
                <c:pt idx="3309">
                  <c:v>6.3626878612036784</c:v>
                </c:pt>
                <c:pt idx="3310">
                  <c:v>4.42014185227662</c:v>
                </c:pt>
                <c:pt idx="3311">
                  <c:v>5.4666662637736243</c:v>
                </c:pt>
                <c:pt idx="3312">
                  <c:v>7.2722267720310736</c:v>
                </c:pt>
                <c:pt idx="3313">
                  <c:v>7.2604490903421386</c:v>
                </c:pt>
                <c:pt idx="3314">
                  <c:v>4.781623860385273</c:v>
                </c:pt>
                <c:pt idx="3315">
                  <c:v>7.01943637151793</c:v>
                </c:pt>
                <c:pt idx="3316">
                  <c:v>6.803727414090698</c:v>
                </c:pt>
                <c:pt idx="3317">
                  <c:v>8.1340298376662492</c:v>
                </c:pt>
                <c:pt idx="3318">
                  <c:v>7.0598256322948885</c:v>
                </c:pt>
                <c:pt idx="3319">
                  <c:v>4.2124147911374745</c:v>
                </c:pt>
                <c:pt idx="3320">
                  <c:v>7.7282496513504881</c:v>
                </c:pt>
                <c:pt idx="3321">
                  <c:v>9.5414768774055396</c:v>
                </c:pt>
                <c:pt idx="3322">
                  <c:v>7.4903646005125673</c:v>
                </c:pt>
                <c:pt idx="3323">
                  <c:v>6.1404082507136861</c:v>
                </c:pt>
                <c:pt idx="3324">
                  <c:v>5.6010304101767092</c:v>
                </c:pt>
                <c:pt idx="3325">
                  <c:v>8.6047212148280394</c:v>
                </c:pt>
                <c:pt idx="3326">
                  <c:v>6.7819458326763549</c:v>
                </c:pt>
                <c:pt idx="3327">
                  <c:v>5.841851240329393</c:v>
                </c:pt>
                <c:pt idx="3328">
                  <c:v>5.4762291261662748</c:v>
                </c:pt>
                <c:pt idx="3329">
                  <c:v>5.5632824590011687</c:v>
                </c:pt>
                <c:pt idx="3330">
                  <c:v>3.4712225233809768</c:v>
                </c:pt>
                <c:pt idx="3331">
                  <c:v>5.3525947872132091</c:v>
                </c:pt>
                <c:pt idx="3332">
                  <c:v>6.070899559432406</c:v>
                </c:pt>
                <c:pt idx="3333">
                  <c:v>5.6927066919354727</c:v>
                </c:pt>
                <c:pt idx="3334">
                  <c:v>6.2082668382165878</c:v>
                </c:pt>
                <c:pt idx="3335">
                  <c:v>8.8776619490081892</c:v>
                </c:pt>
                <c:pt idx="3336">
                  <c:v>10.139628714081521</c:v>
                </c:pt>
                <c:pt idx="3337">
                  <c:v>7.6246052719355912</c:v>
                </c:pt>
                <c:pt idx="3338">
                  <c:v>8.3409167766145753</c:v>
                </c:pt>
                <c:pt idx="3339">
                  <c:v>6.1600672131533241</c:v>
                </c:pt>
                <c:pt idx="3340">
                  <c:v>7.5208733578797702</c:v>
                </c:pt>
                <c:pt idx="3341">
                  <c:v>9.1886042737691476</c:v>
                </c:pt>
                <c:pt idx="3342">
                  <c:v>10.454301522879582</c:v>
                </c:pt>
                <c:pt idx="3343">
                  <c:v>6.6814264685842364</c:v>
                </c:pt>
                <c:pt idx="3344">
                  <c:v>7.0598617218759827</c:v>
                </c:pt>
                <c:pt idx="3345">
                  <c:v>6.3272988512846133</c:v>
                </c:pt>
                <c:pt idx="3346">
                  <c:v>5.2511398800427518</c:v>
                </c:pt>
                <c:pt idx="3347">
                  <c:v>5.2553310838838376</c:v>
                </c:pt>
                <c:pt idx="3348">
                  <c:v>4.689480839360094</c:v>
                </c:pt>
                <c:pt idx="3349">
                  <c:v>8.501368029272502</c:v>
                </c:pt>
                <c:pt idx="3350">
                  <c:v>10.368817266619324</c:v>
                </c:pt>
                <c:pt idx="3351">
                  <c:v>9.099357167475663</c:v>
                </c:pt>
                <c:pt idx="3352">
                  <c:v>8.1047017632724803</c:v>
                </c:pt>
                <c:pt idx="3353">
                  <c:v>7.4729628640253187</c:v>
                </c:pt>
                <c:pt idx="3354">
                  <c:v>6.5727218529158149</c:v>
                </c:pt>
                <c:pt idx="3355">
                  <c:v>8.4939224186556679</c:v>
                </c:pt>
                <c:pt idx="3356">
                  <c:v>7.9459979471219047</c:v>
                </c:pt>
                <c:pt idx="3357">
                  <c:v>10.143661268660288</c:v>
                </c:pt>
                <c:pt idx="3358">
                  <c:v>6.9755880754180861</c:v>
                </c:pt>
                <c:pt idx="3359">
                  <c:v>5.5168416281448742</c:v>
                </c:pt>
                <c:pt idx="3360">
                  <c:v>5.8672568814059396</c:v>
                </c:pt>
                <c:pt idx="3361">
                  <c:v>6.0363385687055962</c:v>
                </c:pt>
                <c:pt idx="3362">
                  <c:v>6.546553728732956</c:v>
                </c:pt>
                <c:pt idx="3363">
                  <c:v>7.933769794214327</c:v>
                </c:pt>
                <c:pt idx="3364">
                  <c:v>7.5698981230016944</c:v>
                </c:pt>
                <c:pt idx="3365">
                  <c:v>6.3305797255136405</c:v>
                </c:pt>
                <c:pt idx="3366">
                  <c:v>6.3239816504458268</c:v>
                </c:pt>
                <c:pt idx="3367">
                  <c:v>6.3942667179580583</c:v>
                </c:pt>
                <c:pt idx="3368">
                  <c:v>7.5837236233541967</c:v>
                </c:pt>
                <c:pt idx="3369">
                  <c:v>5.8069898770612935</c:v>
                </c:pt>
                <c:pt idx="3370">
                  <c:v>6.2115105860365336</c:v>
                </c:pt>
                <c:pt idx="3371">
                  <c:v>4.3614409572050468</c:v>
                </c:pt>
                <c:pt idx="3372">
                  <c:v>6.9499390153670557</c:v>
                </c:pt>
                <c:pt idx="3373">
                  <c:v>6.685053972268383</c:v>
                </c:pt>
                <c:pt idx="3374">
                  <c:v>6.9720987217746373</c:v>
                </c:pt>
                <c:pt idx="3375">
                  <c:v>5.4227222118577769</c:v>
                </c:pt>
                <c:pt idx="3376">
                  <c:v>5.5414602687258752</c:v>
                </c:pt>
                <c:pt idx="3377">
                  <c:v>5.4664921887526017</c:v>
                </c:pt>
                <c:pt idx="3378">
                  <c:v>4.0781326109109202</c:v>
                </c:pt>
                <c:pt idx="3379">
                  <c:v>5.3048804641254925</c:v>
                </c:pt>
                <c:pt idx="3380">
                  <c:v>6.2361025670877881</c:v>
                </c:pt>
                <c:pt idx="3381">
                  <c:v>7.4011747486655137</c:v>
                </c:pt>
                <c:pt idx="3382">
                  <c:v>-0.54781003540394724</c:v>
                </c:pt>
                <c:pt idx="3383">
                  <c:v>4.1202584645016618</c:v>
                </c:pt>
                <c:pt idx="3384">
                  <c:v>5.1820261741809084</c:v>
                </c:pt>
                <c:pt idx="3385">
                  <c:v>3.3514039199297958</c:v>
                </c:pt>
                <c:pt idx="3386">
                  <c:v>4.5249139481664207</c:v>
                </c:pt>
                <c:pt idx="3387">
                  <c:v>4.4129793204985548</c:v>
                </c:pt>
                <c:pt idx="3388">
                  <c:v>4.4796164405936674</c:v>
                </c:pt>
                <c:pt idx="3389">
                  <c:v>4.8168902888441245</c:v>
                </c:pt>
                <c:pt idx="3390">
                  <c:v>4.1284750513568644</c:v>
                </c:pt>
                <c:pt idx="3391">
                  <c:v>3.964612630035603</c:v>
                </c:pt>
                <c:pt idx="3392">
                  <c:v>2.992566912442129</c:v>
                </c:pt>
                <c:pt idx="3393">
                  <c:v>2.3962780372452412</c:v>
                </c:pt>
                <c:pt idx="3394">
                  <c:v>3.1717728506461569</c:v>
                </c:pt>
                <c:pt idx="3395">
                  <c:v>3.1443763084844116</c:v>
                </c:pt>
                <c:pt idx="3396">
                  <c:v>3.182671236515759</c:v>
                </c:pt>
                <c:pt idx="3397">
                  <c:v>5.0359494186642566</c:v>
                </c:pt>
                <c:pt idx="3398">
                  <c:v>4.4252087721646678</c:v>
                </c:pt>
                <c:pt idx="3399">
                  <c:v>4.6682847698022121</c:v>
                </c:pt>
                <c:pt idx="3400">
                  <c:v>4.701979776442915</c:v>
                </c:pt>
                <c:pt idx="3401">
                  <c:v>4.2152893850747954</c:v>
                </c:pt>
                <c:pt idx="3402">
                  <c:v>4.2816309102625567</c:v>
                </c:pt>
                <c:pt idx="3403">
                  <c:v>4.7415295053867759</c:v>
                </c:pt>
                <c:pt idx="3404">
                  <c:v>2.6597079351863968</c:v>
                </c:pt>
                <c:pt idx="3405">
                  <c:v>3.1916996499128043</c:v>
                </c:pt>
                <c:pt idx="3406">
                  <c:v>3.4129924753137271</c:v>
                </c:pt>
                <c:pt idx="3407">
                  <c:v>2.8453527269688692</c:v>
                </c:pt>
                <c:pt idx="3408">
                  <c:v>3.8524546283825796</c:v>
                </c:pt>
                <c:pt idx="3409">
                  <c:v>2.1306317312036818</c:v>
                </c:pt>
                <c:pt idx="3410">
                  <c:v>3.7244678416948211</c:v>
                </c:pt>
                <c:pt idx="3411">
                  <c:v>4.9722271968722636</c:v>
                </c:pt>
                <c:pt idx="3412">
                  <c:v>1.702131485436345</c:v>
                </c:pt>
                <c:pt idx="3413">
                  <c:v>2.0393662744858538</c:v>
                </c:pt>
                <c:pt idx="3414">
                  <c:v>4.160883320806172</c:v>
                </c:pt>
                <c:pt idx="3415">
                  <c:v>2.0841215755426532</c:v>
                </c:pt>
                <c:pt idx="3416">
                  <c:v>-5.9589117291797411</c:v>
                </c:pt>
                <c:pt idx="3417">
                  <c:v>-3.8240811098438794</c:v>
                </c:pt>
                <c:pt idx="3418">
                  <c:v>-2.9475001323341075</c:v>
                </c:pt>
                <c:pt idx="3419">
                  <c:v>-1.9579056866606139</c:v>
                </c:pt>
                <c:pt idx="3420">
                  <c:v>-1.4894287345043777</c:v>
                </c:pt>
                <c:pt idx="3421">
                  <c:v>-1.5189533599021456</c:v>
                </c:pt>
                <c:pt idx="3422">
                  <c:v>-4.4119874073284659</c:v>
                </c:pt>
                <c:pt idx="3423">
                  <c:v>-5.033440207210484</c:v>
                </c:pt>
                <c:pt idx="3424">
                  <c:v>0.35499692124246351</c:v>
                </c:pt>
                <c:pt idx="3425">
                  <c:v>0.47375738472953954</c:v>
                </c:pt>
                <c:pt idx="3426">
                  <c:v>-3.325186028331685</c:v>
                </c:pt>
                <c:pt idx="3427">
                  <c:v>-6.1616083626321885</c:v>
                </c:pt>
                <c:pt idx="3428">
                  <c:v>-2.6333922565131034</c:v>
                </c:pt>
                <c:pt idx="3429">
                  <c:v>-3.4047411673995507</c:v>
                </c:pt>
                <c:pt idx="3430">
                  <c:v>-2.8097348088982659</c:v>
                </c:pt>
                <c:pt idx="3431">
                  <c:v>-3.8538186434075961</c:v>
                </c:pt>
                <c:pt idx="3432">
                  <c:v>-1.4854392589099543</c:v>
                </c:pt>
                <c:pt idx="3433">
                  <c:v>-0.99083275481812505</c:v>
                </c:pt>
                <c:pt idx="3434">
                  <c:v>-3.1343643402030446</c:v>
                </c:pt>
                <c:pt idx="3435">
                  <c:v>0.509130260867805</c:v>
                </c:pt>
                <c:pt idx="3436">
                  <c:v>-1.9946400104191502</c:v>
                </c:pt>
                <c:pt idx="3437">
                  <c:v>-2.3826415035056701</c:v>
                </c:pt>
                <c:pt idx="3438">
                  <c:v>-3.3779850969907104</c:v>
                </c:pt>
                <c:pt idx="3439">
                  <c:v>-1.7385528315886933</c:v>
                </c:pt>
                <c:pt idx="3440">
                  <c:v>-3.0597036618951985</c:v>
                </c:pt>
                <c:pt idx="3441">
                  <c:v>-3.4045082412966434</c:v>
                </c:pt>
                <c:pt idx="3442">
                  <c:v>-4.8241477500937391</c:v>
                </c:pt>
                <c:pt idx="3443">
                  <c:v>-4.033679610574568</c:v>
                </c:pt>
                <c:pt idx="3444">
                  <c:v>-3.0435649197053234</c:v>
                </c:pt>
                <c:pt idx="3445">
                  <c:v>-5.3423382598606697</c:v>
                </c:pt>
                <c:pt idx="3446">
                  <c:v>-6.6516853896600834</c:v>
                </c:pt>
                <c:pt idx="3447">
                  <c:v>-5.5677387727289034</c:v>
                </c:pt>
                <c:pt idx="3448">
                  <c:v>-5.4379377054284248</c:v>
                </c:pt>
                <c:pt idx="3449">
                  <c:v>-6.3913774442032345</c:v>
                </c:pt>
                <c:pt idx="3450">
                  <c:v>-9.1744279119018586</c:v>
                </c:pt>
                <c:pt idx="3451">
                  <c:v>-7.2498189586903763</c:v>
                </c:pt>
                <c:pt idx="3452">
                  <c:v>-6.5956368758344821</c:v>
                </c:pt>
                <c:pt idx="3453">
                  <c:v>-5.2939037240741253</c:v>
                </c:pt>
                <c:pt idx="3454">
                  <c:v>-7.5794434210831856</c:v>
                </c:pt>
                <c:pt idx="3455">
                  <c:v>-6.5463479168665373</c:v>
                </c:pt>
                <c:pt idx="3456">
                  <c:v>-7.2132123425271359</c:v>
                </c:pt>
                <c:pt idx="3457">
                  <c:v>-3.395447355649456</c:v>
                </c:pt>
                <c:pt idx="3458">
                  <c:v>-4.4886139654009973</c:v>
                </c:pt>
                <c:pt idx="3459">
                  <c:v>-5.7565454243711844</c:v>
                </c:pt>
                <c:pt idx="3460">
                  <c:v>-3.9316014513705246</c:v>
                </c:pt>
                <c:pt idx="3461">
                  <c:v>-4.4896438194479762</c:v>
                </c:pt>
                <c:pt idx="3462">
                  <c:v>-3.4340065180404826</c:v>
                </c:pt>
                <c:pt idx="3463">
                  <c:v>-5.1822752197621202</c:v>
                </c:pt>
                <c:pt idx="3464">
                  <c:v>-4.4338762027018275</c:v>
                </c:pt>
                <c:pt idx="3465">
                  <c:v>-2.1632423955222704</c:v>
                </c:pt>
                <c:pt idx="3466">
                  <c:v>-1.8808288431673295</c:v>
                </c:pt>
                <c:pt idx="3467">
                  <c:v>-4.6350376807067306</c:v>
                </c:pt>
                <c:pt idx="3468">
                  <c:v>-4.758159923887531</c:v>
                </c:pt>
                <c:pt idx="3469">
                  <c:v>-6.5992954903809409</c:v>
                </c:pt>
                <c:pt idx="3470">
                  <c:v>-4.9784785896895078</c:v>
                </c:pt>
                <c:pt idx="3471">
                  <c:v>-5.2792571125358592</c:v>
                </c:pt>
                <c:pt idx="3472">
                  <c:v>-5.7229475109930181</c:v>
                </c:pt>
                <c:pt idx="3473">
                  <c:v>-2.5426569243984196</c:v>
                </c:pt>
                <c:pt idx="3474">
                  <c:v>-6.0255372478118705</c:v>
                </c:pt>
                <c:pt idx="3475">
                  <c:v>-5.5221516286074586</c:v>
                </c:pt>
                <c:pt idx="3476">
                  <c:v>-5.168407506880925</c:v>
                </c:pt>
                <c:pt idx="3477">
                  <c:v>-6.4857032732271751</c:v>
                </c:pt>
                <c:pt idx="3478">
                  <c:v>-4.5696891314726882</c:v>
                </c:pt>
                <c:pt idx="3479">
                  <c:v>-4.5765206373465013</c:v>
                </c:pt>
                <c:pt idx="3480">
                  <c:v>-4.9631431191986364</c:v>
                </c:pt>
                <c:pt idx="3481">
                  <c:v>-5.1387962325307424</c:v>
                </c:pt>
                <c:pt idx="3482">
                  <c:v>-6.6754519909665158</c:v>
                </c:pt>
                <c:pt idx="3483">
                  <c:v>-5.5082291260159328</c:v>
                </c:pt>
                <c:pt idx="3484">
                  <c:v>-2.5504047581798428</c:v>
                </c:pt>
                <c:pt idx="3485">
                  <c:v>-2.7622540006435661</c:v>
                </c:pt>
                <c:pt idx="3486">
                  <c:v>0.11135644754789054</c:v>
                </c:pt>
                <c:pt idx="3487">
                  <c:v>-1.7574992665635583</c:v>
                </c:pt>
                <c:pt idx="3488">
                  <c:v>-1.9787394673544223</c:v>
                </c:pt>
                <c:pt idx="3489">
                  <c:v>0.35214717323291633</c:v>
                </c:pt>
                <c:pt idx="3490">
                  <c:v>0.94223251727512303</c:v>
                </c:pt>
                <c:pt idx="3491">
                  <c:v>-1.6224834255424139</c:v>
                </c:pt>
                <c:pt idx="3492">
                  <c:v>-1.4053498788020762</c:v>
                </c:pt>
                <c:pt idx="3493">
                  <c:v>-1.6726009662398824</c:v>
                </c:pt>
                <c:pt idx="3494">
                  <c:v>-1.5780002502092785</c:v>
                </c:pt>
                <c:pt idx="3495">
                  <c:v>0.15669621469709633</c:v>
                </c:pt>
                <c:pt idx="3496">
                  <c:v>0.24028173362853211</c:v>
                </c:pt>
                <c:pt idx="3497">
                  <c:v>2.1057361773351762</c:v>
                </c:pt>
                <c:pt idx="3498">
                  <c:v>-0.53793990412938797</c:v>
                </c:pt>
                <c:pt idx="3499">
                  <c:v>0.88060835755504296</c:v>
                </c:pt>
                <c:pt idx="3500">
                  <c:v>1.1086201412281</c:v>
                </c:pt>
                <c:pt idx="3501">
                  <c:v>-1.4435028174081004</c:v>
                </c:pt>
                <c:pt idx="3502">
                  <c:v>1.5378137795686491</c:v>
                </c:pt>
                <c:pt idx="3503">
                  <c:v>1.4874168526493547</c:v>
                </c:pt>
                <c:pt idx="3504">
                  <c:v>2.0275087971525667</c:v>
                </c:pt>
                <c:pt idx="3505">
                  <c:v>3.9125667817986201</c:v>
                </c:pt>
                <c:pt idx="3506">
                  <c:v>3.3385712868273902</c:v>
                </c:pt>
                <c:pt idx="3507">
                  <c:v>2.1121192954852708E-2</c:v>
                </c:pt>
                <c:pt idx="3508">
                  <c:v>-0.11480932765155205</c:v>
                </c:pt>
                <c:pt idx="3509">
                  <c:v>-1.248302965059455</c:v>
                </c:pt>
                <c:pt idx="3510">
                  <c:v>-1.8485180829809811</c:v>
                </c:pt>
                <c:pt idx="3511">
                  <c:v>-0.18208961400676216</c:v>
                </c:pt>
                <c:pt idx="3512">
                  <c:v>2.8440802764273032</c:v>
                </c:pt>
                <c:pt idx="3513">
                  <c:v>1.5872677233803052</c:v>
                </c:pt>
                <c:pt idx="3514">
                  <c:v>0.87541427038196118</c:v>
                </c:pt>
                <c:pt idx="3515">
                  <c:v>1.383386726627289</c:v>
                </c:pt>
                <c:pt idx="3516">
                  <c:v>1.5340655086358193</c:v>
                </c:pt>
                <c:pt idx="3517">
                  <c:v>4.2768579847698014</c:v>
                </c:pt>
                <c:pt idx="3518">
                  <c:v>2.7481460234494621</c:v>
                </c:pt>
                <c:pt idx="3519">
                  <c:v>3.166572440842959</c:v>
                </c:pt>
                <c:pt idx="3520">
                  <c:v>4.4321778336498046</c:v>
                </c:pt>
                <c:pt idx="3521">
                  <c:v>3.9532211147411727</c:v>
                </c:pt>
                <c:pt idx="3522">
                  <c:v>0.33907163300277654</c:v>
                </c:pt>
                <c:pt idx="3523">
                  <c:v>0.54994449827578373</c:v>
                </c:pt>
                <c:pt idx="3524">
                  <c:v>-1.5903905606698563</c:v>
                </c:pt>
                <c:pt idx="3525">
                  <c:v>-0.93490904434143962</c:v>
                </c:pt>
                <c:pt idx="3526">
                  <c:v>0.46161666834033643</c:v>
                </c:pt>
                <c:pt idx="3527">
                  <c:v>3.3554408317337772</c:v>
                </c:pt>
                <c:pt idx="3528">
                  <c:v>4.8056423088753339</c:v>
                </c:pt>
                <c:pt idx="3529">
                  <c:v>6.0194990105276371</c:v>
                </c:pt>
                <c:pt idx="3530">
                  <c:v>7.3023290685399909</c:v>
                </c:pt>
                <c:pt idx="3531">
                  <c:v>4.2047846715253465</c:v>
                </c:pt>
                <c:pt idx="3532">
                  <c:v>4.8212828157234258</c:v>
                </c:pt>
                <c:pt idx="3533">
                  <c:v>4.8987995183713284</c:v>
                </c:pt>
                <c:pt idx="3534">
                  <c:v>4.0770213303490568</c:v>
                </c:pt>
                <c:pt idx="3535">
                  <c:v>4.5066703106468822</c:v>
                </c:pt>
                <c:pt idx="3536">
                  <c:v>3.1045577604854708</c:v>
                </c:pt>
                <c:pt idx="3537">
                  <c:v>2.9800277778540831</c:v>
                </c:pt>
                <c:pt idx="3538">
                  <c:v>3.210889554738892</c:v>
                </c:pt>
                <c:pt idx="3539">
                  <c:v>3.3041071722041018</c:v>
                </c:pt>
                <c:pt idx="3540">
                  <c:v>2.8367220839728908</c:v>
                </c:pt>
                <c:pt idx="3541">
                  <c:v>2.6239511489908627</c:v>
                </c:pt>
                <c:pt idx="3542">
                  <c:v>4.1264145666449012</c:v>
                </c:pt>
                <c:pt idx="3543">
                  <c:v>2.3821937656055039</c:v>
                </c:pt>
                <c:pt idx="3544">
                  <c:v>2.5043466124558611</c:v>
                </c:pt>
                <c:pt idx="3545">
                  <c:v>2.514652223994752</c:v>
                </c:pt>
                <c:pt idx="3546">
                  <c:v>3.7135217507523586</c:v>
                </c:pt>
                <c:pt idx="3547">
                  <c:v>3.1819465593597216</c:v>
                </c:pt>
                <c:pt idx="3548">
                  <c:v>3.5758044122079302</c:v>
                </c:pt>
                <c:pt idx="3549">
                  <c:v>2.0806076083609559</c:v>
                </c:pt>
                <c:pt idx="3550">
                  <c:v>1.7044127221927698</c:v>
                </c:pt>
                <c:pt idx="3551">
                  <c:v>2.431401912775363</c:v>
                </c:pt>
                <c:pt idx="3552">
                  <c:v>0.20502054767190359</c:v>
                </c:pt>
                <c:pt idx="3553">
                  <c:v>0.36098815213471536</c:v>
                </c:pt>
                <c:pt idx="3554">
                  <c:v>1.7052269997092788</c:v>
                </c:pt>
                <c:pt idx="3555">
                  <c:v>1.6202298612309169</c:v>
                </c:pt>
                <c:pt idx="3556">
                  <c:v>2.8455292770444567</c:v>
                </c:pt>
                <c:pt idx="3557">
                  <c:v>4.0064067757887694</c:v>
                </c:pt>
                <c:pt idx="3558">
                  <c:v>4.2320042939235387</c:v>
                </c:pt>
                <c:pt idx="3559">
                  <c:v>1.2411274544988133</c:v>
                </c:pt>
                <c:pt idx="3560">
                  <c:v>2.6127032872960023</c:v>
                </c:pt>
                <c:pt idx="3561">
                  <c:v>1.6885249933829614</c:v>
                </c:pt>
                <c:pt idx="3562">
                  <c:v>2.297872040995514</c:v>
                </c:pt>
                <c:pt idx="3563">
                  <c:v>2.0785525380516239</c:v>
                </c:pt>
                <c:pt idx="3564">
                  <c:v>0.5077338245323233</c:v>
                </c:pt>
                <c:pt idx="3565">
                  <c:v>2.4833661161167839</c:v>
                </c:pt>
                <c:pt idx="3566">
                  <c:v>1.2309374231529624</c:v>
                </c:pt>
                <c:pt idx="3567">
                  <c:v>1.1818514995197384</c:v>
                </c:pt>
                <c:pt idx="3568">
                  <c:v>2.9977811166927766</c:v>
                </c:pt>
                <c:pt idx="3569">
                  <c:v>3.7913580768754325</c:v>
                </c:pt>
                <c:pt idx="3570">
                  <c:v>2.5247864084256255</c:v>
                </c:pt>
                <c:pt idx="3571">
                  <c:v>-0.48462344979407668</c:v>
                </c:pt>
                <c:pt idx="3572">
                  <c:v>1.4446890039293816</c:v>
                </c:pt>
                <c:pt idx="3573">
                  <c:v>2.3603134206738496</c:v>
                </c:pt>
                <c:pt idx="3574">
                  <c:v>2.206172700042258</c:v>
                </c:pt>
                <c:pt idx="3575">
                  <c:v>1.8426769678923582</c:v>
                </c:pt>
                <c:pt idx="3576">
                  <c:v>2.3885606329028271</c:v>
                </c:pt>
                <c:pt idx="3577">
                  <c:v>2.9600292464748299</c:v>
                </c:pt>
                <c:pt idx="3578">
                  <c:v>1.002205787134318</c:v>
                </c:pt>
                <c:pt idx="3579">
                  <c:v>2.9197126497119124</c:v>
                </c:pt>
                <c:pt idx="3580">
                  <c:v>0.92661357376611764</c:v>
                </c:pt>
                <c:pt idx="3581">
                  <c:v>0.944150340483488</c:v>
                </c:pt>
                <c:pt idx="3582">
                  <c:v>-0.21924665705643065</c:v>
                </c:pt>
                <c:pt idx="3583">
                  <c:v>1.1192234165167823</c:v>
                </c:pt>
                <c:pt idx="3584">
                  <c:v>2.4478144569102889</c:v>
                </c:pt>
                <c:pt idx="3585">
                  <c:v>0.94321488264827447</c:v>
                </c:pt>
                <c:pt idx="3586">
                  <c:v>0.66515225960340807</c:v>
                </c:pt>
                <c:pt idx="3587">
                  <c:v>1.7320362090343684</c:v>
                </c:pt>
                <c:pt idx="3588">
                  <c:v>2.6500512136826626</c:v>
                </c:pt>
                <c:pt idx="3589">
                  <c:v>1.530145943603773</c:v>
                </c:pt>
                <c:pt idx="3590">
                  <c:v>2.0450356660619713</c:v>
                </c:pt>
                <c:pt idx="3591">
                  <c:v>1.8806009885941244</c:v>
                </c:pt>
                <c:pt idx="3592">
                  <c:v>2.568981734961405</c:v>
                </c:pt>
                <c:pt idx="3593">
                  <c:v>1.8492670225723513</c:v>
                </c:pt>
                <c:pt idx="3594">
                  <c:v>1.8774173974160453</c:v>
                </c:pt>
                <c:pt idx="3595">
                  <c:v>1.0305079948248412</c:v>
                </c:pt>
                <c:pt idx="3596">
                  <c:v>1.2630756988039136</c:v>
                </c:pt>
                <c:pt idx="3597">
                  <c:v>0.47933578965547063</c:v>
                </c:pt>
                <c:pt idx="3598">
                  <c:v>-0.2058770555438274</c:v>
                </c:pt>
                <c:pt idx="3599">
                  <c:v>0.28727744934928623</c:v>
                </c:pt>
                <c:pt idx="3600">
                  <c:v>0.99822259144942205</c:v>
                </c:pt>
                <c:pt idx="3601">
                  <c:v>-2.1227156785172632</c:v>
                </c:pt>
                <c:pt idx="3602">
                  <c:v>-1.4878317089197388</c:v>
                </c:pt>
                <c:pt idx="3603">
                  <c:v>-1.4469517184343417E-3</c:v>
                </c:pt>
                <c:pt idx="3604">
                  <c:v>-0.65953121186580255</c:v>
                </c:pt>
                <c:pt idx="3605">
                  <c:v>1.3176635848547242</c:v>
                </c:pt>
                <c:pt idx="3606">
                  <c:v>1.7027699465176358</c:v>
                </c:pt>
                <c:pt idx="3607">
                  <c:v>0.15494514797681891</c:v>
                </c:pt>
                <c:pt idx="3608">
                  <c:v>-1.345900540137797</c:v>
                </c:pt>
                <c:pt idx="3609">
                  <c:v>1.1119372923195656</c:v>
                </c:pt>
                <c:pt idx="3610">
                  <c:v>-1.2272926370891568</c:v>
                </c:pt>
                <c:pt idx="3611">
                  <c:v>-0.6481803567379556</c:v>
                </c:pt>
                <c:pt idx="3612">
                  <c:v>0.59477044132110546</c:v>
                </c:pt>
                <c:pt idx="3613">
                  <c:v>0.39883955370788948</c:v>
                </c:pt>
                <c:pt idx="3614">
                  <c:v>2.7508309928145294</c:v>
                </c:pt>
                <c:pt idx="3615">
                  <c:v>0.61975725147848504</c:v>
                </c:pt>
                <c:pt idx="3616">
                  <c:v>0.16275857541101146</c:v>
                </c:pt>
                <c:pt idx="3617">
                  <c:v>-1.5974465046685538E-2</c:v>
                </c:pt>
                <c:pt idx="3618">
                  <c:v>0.31677300919738727</c:v>
                </c:pt>
                <c:pt idx="3619">
                  <c:v>-0.83193122413813114</c:v>
                </c:pt>
                <c:pt idx="3620">
                  <c:v>-0.36506380061153365</c:v>
                </c:pt>
                <c:pt idx="3621">
                  <c:v>-0.16889902929932354</c:v>
                </c:pt>
                <c:pt idx="3622">
                  <c:v>2.0181374384703687E-2</c:v>
                </c:pt>
                <c:pt idx="3623">
                  <c:v>-1.9604710415031503</c:v>
                </c:pt>
                <c:pt idx="3624">
                  <c:v>2.2234328808063868</c:v>
                </c:pt>
                <c:pt idx="3625">
                  <c:v>1.1117215756668779</c:v>
                </c:pt>
                <c:pt idx="3626">
                  <c:v>-0.16532666424070719</c:v>
                </c:pt>
                <c:pt idx="3627">
                  <c:v>0.28205066208643803</c:v>
                </c:pt>
                <c:pt idx="3628">
                  <c:v>-1.2657075354581995</c:v>
                </c:pt>
                <c:pt idx="3629">
                  <c:v>-1.2789714314792677</c:v>
                </c:pt>
                <c:pt idx="3630">
                  <c:v>1.4575672165821336</c:v>
                </c:pt>
                <c:pt idx="3631">
                  <c:v>3.1251936533773637</c:v>
                </c:pt>
                <c:pt idx="3632">
                  <c:v>-0.28899286418666303</c:v>
                </c:pt>
                <c:pt idx="3633">
                  <c:v>-0.16776234513429067</c:v>
                </c:pt>
                <c:pt idx="3634">
                  <c:v>-1.8196227797480775</c:v>
                </c:pt>
                <c:pt idx="3635">
                  <c:v>0.85325071040498734</c:v>
                </c:pt>
                <c:pt idx="3636">
                  <c:v>-1.5188454787045913</c:v>
                </c:pt>
                <c:pt idx="3637">
                  <c:v>-1.2053924259393343</c:v>
                </c:pt>
                <c:pt idx="3638">
                  <c:v>-3.2888437158895742</c:v>
                </c:pt>
                <c:pt idx="3639">
                  <c:v>-0.92779701907630852</c:v>
                </c:pt>
                <c:pt idx="3640">
                  <c:v>-2.2474774808368414</c:v>
                </c:pt>
                <c:pt idx="3641">
                  <c:v>-2.7081932887365996</c:v>
                </c:pt>
                <c:pt idx="3642">
                  <c:v>-2.8586260257033778</c:v>
                </c:pt>
                <c:pt idx="3643">
                  <c:v>-3.7946049228098389</c:v>
                </c:pt>
                <c:pt idx="3644">
                  <c:v>-2.1777457777883624</c:v>
                </c:pt>
                <c:pt idx="3645">
                  <c:v>-1.5905733838709084</c:v>
                </c:pt>
                <c:pt idx="3646">
                  <c:v>-3.5425205712859915</c:v>
                </c:pt>
                <c:pt idx="3647">
                  <c:v>-2.0478151247935861</c:v>
                </c:pt>
                <c:pt idx="3648">
                  <c:v>-3.2515097082355218</c:v>
                </c:pt>
                <c:pt idx="3649">
                  <c:v>-4.2973346148923213</c:v>
                </c:pt>
                <c:pt idx="3650">
                  <c:v>-6.0180734666563973</c:v>
                </c:pt>
                <c:pt idx="3651">
                  <c:v>-4.9893658887563515</c:v>
                </c:pt>
                <c:pt idx="3652">
                  <c:v>-5.7856061483296983</c:v>
                </c:pt>
                <c:pt idx="3653">
                  <c:v>-1.4186584063676495</c:v>
                </c:pt>
                <c:pt idx="3654">
                  <c:v>-1.7670658377642452</c:v>
                </c:pt>
                <c:pt idx="3655">
                  <c:v>-0.5829343578029853</c:v>
                </c:pt>
                <c:pt idx="3656">
                  <c:v>-1.0030482273683203</c:v>
                </c:pt>
                <c:pt idx="3657">
                  <c:v>-2.6310451034755356</c:v>
                </c:pt>
                <c:pt idx="3658">
                  <c:v>-2.0170169660441859</c:v>
                </c:pt>
                <c:pt idx="3659">
                  <c:v>-0.6266154892065936</c:v>
                </c:pt>
                <c:pt idx="3660">
                  <c:v>-2.2436936862832169</c:v>
                </c:pt>
                <c:pt idx="3661">
                  <c:v>-1.174232069346826</c:v>
                </c:pt>
                <c:pt idx="3662">
                  <c:v>-2.8075925480106139</c:v>
                </c:pt>
                <c:pt idx="3663">
                  <c:v>-3.1025312105170717</c:v>
                </c:pt>
                <c:pt idx="3664">
                  <c:v>-2.5831099084967368</c:v>
                </c:pt>
                <c:pt idx="3665">
                  <c:v>-1.8507990093741551</c:v>
                </c:pt>
                <c:pt idx="3666">
                  <c:v>-4.2648717790445332</c:v>
                </c:pt>
                <c:pt idx="3667">
                  <c:v>-3.9825203142586085</c:v>
                </c:pt>
                <c:pt idx="3668">
                  <c:v>-4.437650377190411</c:v>
                </c:pt>
                <c:pt idx="3669">
                  <c:v>-5.2285100979300534</c:v>
                </c:pt>
                <c:pt idx="3670">
                  <c:v>-3.0131404158937531</c:v>
                </c:pt>
                <c:pt idx="3671">
                  <c:v>-2.5350026080976829</c:v>
                </c:pt>
                <c:pt idx="3672">
                  <c:v>-1.655039691153485</c:v>
                </c:pt>
                <c:pt idx="3673">
                  <c:v>-1.3058506503687428</c:v>
                </c:pt>
                <c:pt idx="3674">
                  <c:v>-1.9597789591290606</c:v>
                </c:pt>
                <c:pt idx="3675">
                  <c:v>-3.1572454039313635</c:v>
                </c:pt>
                <c:pt idx="3676">
                  <c:v>-5.2456437930131168</c:v>
                </c:pt>
                <c:pt idx="3677">
                  <c:v>-2.4173296384977379</c:v>
                </c:pt>
                <c:pt idx="3678">
                  <c:v>-2.9266208847667077</c:v>
                </c:pt>
                <c:pt idx="3679">
                  <c:v>-3.9908902584632346</c:v>
                </c:pt>
                <c:pt idx="3680">
                  <c:v>-4.6524194200179538</c:v>
                </c:pt>
                <c:pt idx="3681">
                  <c:v>-6.1878994059844334</c:v>
                </c:pt>
                <c:pt idx="3682">
                  <c:v>-5.0648629037586606</c:v>
                </c:pt>
                <c:pt idx="3683">
                  <c:v>-4.7684908956301459</c:v>
                </c:pt>
                <c:pt idx="3684">
                  <c:v>-5.3929051088132933</c:v>
                </c:pt>
                <c:pt idx="3685">
                  <c:v>-3.5102380608723496</c:v>
                </c:pt>
                <c:pt idx="3686">
                  <c:v>-3.4808795002902011</c:v>
                </c:pt>
                <c:pt idx="3687">
                  <c:v>-4.2923541314065723</c:v>
                </c:pt>
                <c:pt idx="3688">
                  <c:v>-1.5977792755684375</c:v>
                </c:pt>
                <c:pt idx="3689">
                  <c:v>-3.5707884814164581</c:v>
                </c:pt>
                <c:pt idx="3690">
                  <c:v>-2.6335431329106513</c:v>
                </c:pt>
                <c:pt idx="3691">
                  <c:v>-4.2732269065828472</c:v>
                </c:pt>
                <c:pt idx="3692">
                  <c:v>-1.7410650885540604</c:v>
                </c:pt>
                <c:pt idx="3693">
                  <c:v>-1.3017672105980858</c:v>
                </c:pt>
                <c:pt idx="3694">
                  <c:v>-1.8250067589944703</c:v>
                </c:pt>
                <c:pt idx="3695">
                  <c:v>0.55503870369498243</c:v>
                </c:pt>
                <c:pt idx="3696">
                  <c:v>-1.1436212083068007</c:v>
                </c:pt>
                <c:pt idx="3697">
                  <c:v>-2.4706897485394261</c:v>
                </c:pt>
                <c:pt idx="3698">
                  <c:v>-2.1877310115749982</c:v>
                </c:pt>
                <c:pt idx="3699">
                  <c:v>-6.3415881829442411E-2</c:v>
                </c:pt>
                <c:pt idx="3700">
                  <c:v>1.0693999116770216</c:v>
                </c:pt>
                <c:pt idx="3701">
                  <c:v>1.0863184834766471</c:v>
                </c:pt>
                <c:pt idx="3702">
                  <c:v>-0.10761320226387516</c:v>
                </c:pt>
                <c:pt idx="3703">
                  <c:v>-2.5713138824619639</c:v>
                </c:pt>
                <c:pt idx="3704">
                  <c:v>-2.8019715424873892</c:v>
                </c:pt>
                <c:pt idx="3705">
                  <c:v>-2.39202067207043</c:v>
                </c:pt>
                <c:pt idx="3706">
                  <c:v>-1.0393677881107919</c:v>
                </c:pt>
                <c:pt idx="3707">
                  <c:v>-3.3842334483433301</c:v>
                </c:pt>
                <c:pt idx="3708">
                  <c:v>-2.6506658471083311</c:v>
                </c:pt>
                <c:pt idx="3709">
                  <c:v>-2.1470494524635431</c:v>
                </c:pt>
                <c:pt idx="3710">
                  <c:v>-3.1126147405205211</c:v>
                </c:pt>
                <c:pt idx="3711">
                  <c:v>-1.2591609747696002</c:v>
                </c:pt>
                <c:pt idx="3712">
                  <c:v>-2.2217417457574742</c:v>
                </c:pt>
                <c:pt idx="3713">
                  <c:v>-1.2471609023416317</c:v>
                </c:pt>
                <c:pt idx="3714">
                  <c:v>0.33427056706033831</c:v>
                </c:pt>
                <c:pt idx="3715">
                  <c:v>-1.8174904320493299</c:v>
                </c:pt>
                <c:pt idx="3716">
                  <c:v>-3.5098716451216432</c:v>
                </c:pt>
                <c:pt idx="3717">
                  <c:v>-2.9857929491143946</c:v>
                </c:pt>
                <c:pt idx="3718">
                  <c:v>-2.705673001047562</c:v>
                </c:pt>
                <c:pt idx="3719">
                  <c:v>-3.0199825218116816</c:v>
                </c:pt>
                <c:pt idx="3720">
                  <c:v>-3.4069385120900866</c:v>
                </c:pt>
                <c:pt idx="3721">
                  <c:v>-3.2855953992231148</c:v>
                </c:pt>
                <c:pt idx="3722">
                  <c:v>3.8553132843331825</c:v>
                </c:pt>
                <c:pt idx="3723">
                  <c:v>3.2731771240634409</c:v>
                </c:pt>
                <c:pt idx="3724">
                  <c:v>4.3546335954734232</c:v>
                </c:pt>
                <c:pt idx="3725">
                  <c:v>5.01686622293811</c:v>
                </c:pt>
                <c:pt idx="3726">
                  <c:v>4.6753476450475828</c:v>
                </c:pt>
                <c:pt idx="3727">
                  <c:v>-1.0327693680762327</c:v>
                </c:pt>
                <c:pt idx="3728">
                  <c:v>-1.1436031334610517</c:v>
                </c:pt>
                <c:pt idx="3729">
                  <c:v>-2.0632840145527558</c:v>
                </c:pt>
                <c:pt idx="3730">
                  <c:v>-2.3589487792925015</c:v>
                </c:pt>
                <c:pt idx="3731">
                  <c:v>-3.6388497043333849</c:v>
                </c:pt>
                <c:pt idx="3732">
                  <c:v>-1.9715579688055858</c:v>
                </c:pt>
                <c:pt idx="3733">
                  <c:v>-2.3270764334827079</c:v>
                </c:pt>
                <c:pt idx="3734">
                  <c:v>-3.5732348533386129</c:v>
                </c:pt>
                <c:pt idx="3735">
                  <c:v>-2.5168533375726838</c:v>
                </c:pt>
                <c:pt idx="3736">
                  <c:v>-1.2462104619929963</c:v>
                </c:pt>
                <c:pt idx="3737">
                  <c:v>-0.24679967410194692</c:v>
                </c:pt>
                <c:pt idx="3738">
                  <c:v>-0.23503261108043283</c:v>
                </c:pt>
                <c:pt idx="3739">
                  <c:v>-1.021308584723891</c:v>
                </c:pt>
                <c:pt idx="3740">
                  <c:v>-2.3121527525416763</c:v>
                </c:pt>
                <c:pt idx="3741">
                  <c:v>-2.5353296923903188</c:v>
                </c:pt>
                <c:pt idx="3742">
                  <c:v>-1.1413830341850937</c:v>
                </c:pt>
                <c:pt idx="3743">
                  <c:v>-1.0220771314966814</c:v>
                </c:pt>
                <c:pt idx="3744">
                  <c:v>-2.5759957727286986</c:v>
                </c:pt>
                <c:pt idx="3745">
                  <c:v>-8.2254569180492343E-2</c:v>
                </c:pt>
                <c:pt idx="3746">
                  <c:v>-2.9109566435793992</c:v>
                </c:pt>
                <c:pt idx="3747">
                  <c:v>-0.95488742092856516</c:v>
                </c:pt>
                <c:pt idx="3748">
                  <c:v>-2.3074880066215835</c:v>
                </c:pt>
                <c:pt idx="3749">
                  <c:v>-0.98868284251999694</c:v>
                </c:pt>
                <c:pt idx="3750">
                  <c:v>-1.1065491867199784</c:v>
                </c:pt>
                <c:pt idx="3751">
                  <c:v>-1.723068341220888</c:v>
                </c:pt>
                <c:pt idx="3752">
                  <c:v>-1.4713727670699097</c:v>
                </c:pt>
                <c:pt idx="3753">
                  <c:v>0.19456636420979923</c:v>
                </c:pt>
                <c:pt idx="3754">
                  <c:v>-0.25800820038100225</c:v>
                </c:pt>
                <c:pt idx="3755">
                  <c:v>-1.0164565750739838</c:v>
                </c:pt>
                <c:pt idx="3756">
                  <c:v>-0.30296571686644302</c:v>
                </c:pt>
                <c:pt idx="3757">
                  <c:v>0.34010075351622016</c:v>
                </c:pt>
                <c:pt idx="3758">
                  <c:v>-1.6232589347081567</c:v>
                </c:pt>
                <c:pt idx="3759">
                  <c:v>-0.87474023207982787</c:v>
                </c:pt>
                <c:pt idx="3760">
                  <c:v>-3.9921811202204212</c:v>
                </c:pt>
                <c:pt idx="3761">
                  <c:v>-3.1082924899887474</c:v>
                </c:pt>
                <c:pt idx="3762">
                  <c:v>-4.378551044236568</c:v>
                </c:pt>
                <c:pt idx="3763">
                  <c:v>-3.3422971582062311</c:v>
                </c:pt>
                <c:pt idx="3764">
                  <c:v>-4.1449916398444833</c:v>
                </c:pt>
                <c:pt idx="3765">
                  <c:v>-2.3383035323952379</c:v>
                </c:pt>
                <c:pt idx="3766">
                  <c:v>-2.3822255021708258</c:v>
                </c:pt>
                <c:pt idx="3767">
                  <c:v>-4.3387889138387274</c:v>
                </c:pt>
                <c:pt idx="3768">
                  <c:v>-2.9664606895586365</c:v>
                </c:pt>
                <c:pt idx="3769">
                  <c:v>-3.308949135944526</c:v>
                </c:pt>
                <c:pt idx="3770">
                  <c:v>-3.2216736832674595</c:v>
                </c:pt>
                <c:pt idx="3771">
                  <c:v>-1.5463477274600606</c:v>
                </c:pt>
                <c:pt idx="3772">
                  <c:v>-2.3695398061305801</c:v>
                </c:pt>
                <c:pt idx="3773">
                  <c:v>-4.146807572923513</c:v>
                </c:pt>
                <c:pt idx="3774">
                  <c:v>-3.0777315665016558</c:v>
                </c:pt>
                <c:pt idx="3775">
                  <c:v>-4.2893035602549503</c:v>
                </c:pt>
                <c:pt idx="3776">
                  <c:v>-3.8187627925095167</c:v>
                </c:pt>
                <c:pt idx="3777">
                  <c:v>-3.9274839689015586</c:v>
                </c:pt>
                <c:pt idx="3778">
                  <c:v>-3.8436762288799522</c:v>
                </c:pt>
                <c:pt idx="3779">
                  <c:v>-4.6954906442540967</c:v>
                </c:pt>
                <c:pt idx="3780">
                  <c:v>-4.3948845547544337</c:v>
                </c:pt>
                <c:pt idx="3781">
                  <c:v>-2.9917295376433182</c:v>
                </c:pt>
                <c:pt idx="3782">
                  <c:v>-4.5343745841228005</c:v>
                </c:pt>
                <c:pt idx="3783">
                  <c:v>-5.3310251417321304</c:v>
                </c:pt>
                <c:pt idx="3784">
                  <c:v>-5.1734413428382418</c:v>
                </c:pt>
                <c:pt idx="3785">
                  <c:v>-3.849511615996926</c:v>
                </c:pt>
                <c:pt idx="3786">
                  <c:v>-4.3099815791049387</c:v>
                </c:pt>
                <c:pt idx="3787">
                  <c:v>-4.3916239572700189</c:v>
                </c:pt>
                <c:pt idx="3788">
                  <c:v>-4.1056545862957776</c:v>
                </c:pt>
                <c:pt idx="3789">
                  <c:v>-4.4118915451024545</c:v>
                </c:pt>
                <c:pt idx="3790">
                  <c:v>-5.4354625591910626</c:v>
                </c:pt>
                <c:pt idx="3791">
                  <c:v>-5.2545917228950927</c:v>
                </c:pt>
                <c:pt idx="3792">
                  <c:v>-4.6252281563906701</c:v>
                </c:pt>
                <c:pt idx="3793">
                  <c:v>-4.3590848572170895</c:v>
                </c:pt>
                <c:pt idx="3794">
                  <c:v>-4.8923722089772621</c:v>
                </c:pt>
                <c:pt idx="3795">
                  <c:v>-4.3307828933592303</c:v>
                </c:pt>
                <c:pt idx="3796">
                  <c:v>-3.1070977739244414</c:v>
                </c:pt>
                <c:pt idx="3797">
                  <c:v>-2.856039876008289</c:v>
                </c:pt>
                <c:pt idx="3798">
                  <c:v>-4.9736420824563856</c:v>
                </c:pt>
                <c:pt idx="3799">
                  <c:v>-3.1763554086545023</c:v>
                </c:pt>
                <c:pt idx="3800">
                  <c:v>-1.6683618877637587</c:v>
                </c:pt>
                <c:pt idx="3801">
                  <c:v>-3.1379379958466558</c:v>
                </c:pt>
                <c:pt idx="3802">
                  <c:v>-2.7352359273396152</c:v>
                </c:pt>
                <c:pt idx="3803">
                  <c:v>-4.8003577005205393</c:v>
                </c:pt>
                <c:pt idx="3804">
                  <c:v>-3.0699559564701562</c:v>
                </c:pt>
                <c:pt idx="3805">
                  <c:v>-3.6524743074739265</c:v>
                </c:pt>
                <c:pt idx="3806">
                  <c:v>-6.0400319317591702</c:v>
                </c:pt>
                <c:pt idx="3807">
                  <c:v>-4.8262632857558971</c:v>
                </c:pt>
                <c:pt idx="3808">
                  <c:v>-5.5155975566752176</c:v>
                </c:pt>
                <c:pt idx="3809">
                  <c:v>-5.7305932757600342</c:v>
                </c:pt>
                <c:pt idx="3810">
                  <c:v>-6.5750834659807156</c:v>
                </c:pt>
                <c:pt idx="3811">
                  <c:v>-8.8814671977429001</c:v>
                </c:pt>
                <c:pt idx="3812">
                  <c:v>-6.0089030433850636</c:v>
                </c:pt>
                <c:pt idx="3813">
                  <c:v>-6.2629570694902972</c:v>
                </c:pt>
                <c:pt idx="3814">
                  <c:v>-4.782208131241716</c:v>
                </c:pt>
                <c:pt idx="3815">
                  <c:v>-6.0178670940098797</c:v>
                </c:pt>
                <c:pt idx="3816">
                  <c:v>-4.6688222139499853</c:v>
                </c:pt>
                <c:pt idx="3817">
                  <c:v>-7.1166933971755792</c:v>
                </c:pt>
                <c:pt idx="3818">
                  <c:v>-5.6140706420765367</c:v>
                </c:pt>
                <c:pt idx="3819">
                  <c:v>-6.5960438079089325</c:v>
                </c:pt>
                <c:pt idx="3820">
                  <c:v>-5.8086558969569086</c:v>
                </c:pt>
                <c:pt idx="3821">
                  <c:v>-3.2242600665261119</c:v>
                </c:pt>
                <c:pt idx="3822">
                  <c:v>-5.1109606394099725</c:v>
                </c:pt>
                <c:pt idx="3823">
                  <c:v>-5.1004992790954597</c:v>
                </c:pt>
                <c:pt idx="3824">
                  <c:v>-4.6881632682774104</c:v>
                </c:pt>
                <c:pt idx="3825">
                  <c:v>-5.4876377004044272</c:v>
                </c:pt>
                <c:pt idx="3826">
                  <c:v>-4.1671247511352076</c:v>
                </c:pt>
                <c:pt idx="3827">
                  <c:v>-4.5386387716312848</c:v>
                </c:pt>
                <c:pt idx="3828">
                  <c:v>-6.3132327422462833</c:v>
                </c:pt>
                <c:pt idx="3829">
                  <c:v>-6.8472600322783634</c:v>
                </c:pt>
                <c:pt idx="3830">
                  <c:v>-5.1869726933169762</c:v>
                </c:pt>
                <c:pt idx="3831">
                  <c:v>-6.7315895095937952</c:v>
                </c:pt>
                <c:pt idx="3832">
                  <c:v>-7.828682934453008</c:v>
                </c:pt>
                <c:pt idx="3833">
                  <c:v>-5.0005897516353199</c:v>
                </c:pt>
                <c:pt idx="3834">
                  <c:v>-6.2082451867724711</c:v>
                </c:pt>
                <c:pt idx="3835">
                  <c:v>-6.0614334706005062</c:v>
                </c:pt>
                <c:pt idx="3836">
                  <c:v>-5.6291120778565071</c:v>
                </c:pt>
                <c:pt idx="3837">
                  <c:v>-5.6088878491389353</c:v>
                </c:pt>
                <c:pt idx="3838">
                  <c:v>-10.080282137271793</c:v>
                </c:pt>
                <c:pt idx="3839">
                  <c:v>-8.668896209066828</c:v>
                </c:pt>
                <c:pt idx="3840">
                  <c:v>-7.9293710334340073</c:v>
                </c:pt>
                <c:pt idx="3841">
                  <c:v>-6.9186691322479801</c:v>
                </c:pt>
                <c:pt idx="3842">
                  <c:v>-5.6242246154332598</c:v>
                </c:pt>
                <c:pt idx="3843">
                  <c:v>-6.5607077392170732</c:v>
                </c:pt>
                <c:pt idx="3844">
                  <c:v>-6.40238286492405</c:v>
                </c:pt>
                <c:pt idx="3845">
                  <c:v>-5.0858836003718224</c:v>
                </c:pt>
                <c:pt idx="3846">
                  <c:v>-5.4946279612717106</c:v>
                </c:pt>
                <c:pt idx="3847">
                  <c:v>-5.6671771183429192</c:v>
                </c:pt>
                <c:pt idx="3848">
                  <c:v>-5.191128367726642</c:v>
                </c:pt>
                <c:pt idx="3849">
                  <c:v>-5.5528423208569357</c:v>
                </c:pt>
                <c:pt idx="3850">
                  <c:v>-4.0663530262593559</c:v>
                </c:pt>
                <c:pt idx="3851">
                  <c:v>-3.9857722735520205</c:v>
                </c:pt>
                <c:pt idx="3852">
                  <c:v>-2.9236126654311576</c:v>
                </c:pt>
                <c:pt idx="3853">
                  <c:v>-1.0106915571537116</c:v>
                </c:pt>
                <c:pt idx="3854">
                  <c:v>-0.83466168690628362</c:v>
                </c:pt>
                <c:pt idx="3855">
                  <c:v>-1.1757355748379013</c:v>
                </c:pt>
                <c:pt idx="3856">
                  <c:v>-1.0663307748127604</c:v>
                </c:pt>
                <c:pt idx="3857">
                  <c:v>-0.91080122049966517</c:v>
                </c:pt>
                <c:pt idx="3858">
                  <c:v>-3.2759104599922142</c:v>
                </c:pt>
                <c:pt idx="3859">
                  <c:v>-4.6088787045799764</c:v>
                </c:pt>
                <c:pt idx="3860">
                  <c:v>-2.7602216453665811</c:v>
                </c:pt>
                <c:pt idx="3861">
                  <c:v>-3.1202672698626941</c:v>
                </c:pt>
                <c:pt idx="3862">
                  <c:v>-0.48833345881820911</c:v>
                </c:pt>
                <c:pt idx="3863">
                  <c:v>-0.3984796300461273</c:v>
                </c:pt>
                <c:pt idx="3864">
                  <c:v>0.33699798523460922</c:v>
                </c:pt>
                <c:pt idx="3865">
                  <c:v>-0.87921512734440821</c:v>
                </c:pt>
                <c:pt idx="3866">
                  <c:v>-1.3880302525292412</c:v>
                </c:pt>
                <c:pt idx="3867">
                  <c:v>-0.75957490301372821</c:v>
                </c:pt>
                <c:pt idx="3868">
                  <c:v>-0.93231744555807339</c:v>
                </c:pt>
                <c:pt idx="3869">
                  <c:v>-0.34497501024299959</c:v>
                </c:pt>
                <c:pt idx="3870">
                  <c:v>-1.3802484808621454</c:v>
                </c:pt>
                <c:pt idx="3871">
                  <c:v>-1.4635367266559682</c:v>
                </c:pt>
                <c:pt idx="3872">
                  <c:v>-2.511443255213766</c:v>
                </c:pt>
                <c:pt idx="3873">
                  <c:v>-3.7024837156464931</c:v>
                </c:pt>
                <c:pt idx="3874">
                  <c:v>-2.9786873504151079</c:v>
                </c:pt>
                <c:pt idx="3875">
                  <c:v>-3.9820837629193822</c:v>
                </c:pt>
                <c:pt idx="3876">
                  <c:v>-1.8661262172721531</c:v>
                </c:pt>
                <c:pt idx="3877">
                  <c:v>-2.1615180015677526</c:v>
                </c:pt>
                <c:pt idx="3878">
                  <c:v>-0.65770834360217112</c:v>
                </c:pt>
                <c:pt idx="3879">
                  <c:v>-3.8127962950817342</c:v>
                </c:pt>
                <c:pt idx="3880">
                  <c:v>-4.3211325318189076</c:v>
                </c:pt>
                <c:pt idx="3881">
                  <c:v>-2.1356112767729565</c:v>
                </c:pt>
                <c:pt idx="3882">
                  <c:v>-1.5525874275416485</c:v>
                </c:pt>
                <c:pt idx="3883">
                  <c:v>-2.3042979731098994</c:v>
                </c:pt>
                <c:pt idx="3884">
                  <c:v>-1.0638687467487027</c:v>
                </c:pt>
                <c:pt idx="3885">
                  <c:v>-0.299272678891775</c:v>
                </c:pt>
                <c:pt idx="3886">
                  <c:v>-0.86909444535113978</c:v>
                </c:pt>
                <c:pt idx="3887">
                  <c:v>-0.52673541215514075</c:v>
                </c:pt>
                <c:pt idx="3888">
                  <c:v>0.77517635971466703</c:v>
                </c:pt>
                <c:pt idx="3889">
                  <c:v>1.2275174673240117</c:v>
                </c:pt>
                <c:pt idx="3890">
                  <c:v>-0.15466429205583182</c:v>
                </c:pt>
                <c:pt idx="3891">
                  <c:v>-0.59953489420808737</c:v>
                </c:pt>
                <c:pt idx="3892">
                  <c:v>-1.3010591003303325</c:v>
                </c:pt>
                <c:pt idx="3893">
                  <c:v>-2.3816732630124458</c:v>
                </c:pt>
                <c:pt idx="3894">
                  <c:v>-1.2138775956804726</c:v>
                </c:pt>
                <c:pt idx="3895">
                  <c:v>-0.88835018137123134</c:v>
                </c:pt>
                <c:pt idx="3896">
                  <c:v>-0.96356042002316977</c:v>
                </c:pt>
                <c:pt idx="3897">
                  <c:v>-0.76418543984681231</c:v>
                </c:pt>
                <c:pt idx="3898">
                  <c:v>0.5057946928440723</c:v>
                </c:pt>
                <c:pt idx="3899">
                  <c:v>-1.3439859430360988</c:v>
                </c:pt>
                <c:pt idx="3900">
                  <c:v>-0.53385026159991744</c:v>
                </c:pt>
                <c:pt idx="3901">
                  <c:v>-1.1090303812675639</c:v>
                </c:pt>
                <c:pt idx="3902">
                  <c:v>0.94476211795768239</c:v>
                </c:pt>
                <c:pt idx="3903">
                  <c:v>1.8444609101618903</c:v>
                </c:pt>
                <c:pt idx="3904">
                  <c:v>0.29720018079997446</c:v>
                </c:pt>
                <c:pt idx="3905">
                  <c:v>-0.70583889845254832</c:v>
                </c:pt>
                <c:pt idx="3906">
                  <c:v>-0.68532144565187947</c:v>
                </c:pt>
                <c:pt idx="3907">
                  <c:v>-1.0144411108099649</c:v>
                </c:pt>
                <c:pt idx="3908">
                  <c:v>-0.92713626517966841</c:v>
                </c:pt>
                <c:pt idx="3909">
                  <c:v>-2.1127854317933501</c:v>
                </c:pt>
                <c:pt idx="3910">
                  <c:v>-2.235081111348924</c:v>
                </c:pt>
                <c:pt idx="3911">
                  <c:v>-0.63861137987138417</c:v>
                </c:pt>
                <c:pt idx="3912">
                  <c:v>-1.0590413775031857</c:v>
                </c:pt>
                <c:pt idx="3913">
                  <c:v>-0.90927205005419065</c:v>
                </c:pt>
                <c:pt idx="3914">
                  <c:v>0.81822822151721564</c:v>
                </c:pt>
                <c:pt idx="3915">
                  <c:v>-3.3278707570618384</c:v>
                </c:pt>
                <c:pt idx="3916">
                  <c:v>-2.4250199113287003</c:v>
                </c:pt>
                <c:pt idx="3917">
                  <c:v>-2.7478957710995005</c:v>
                </c:pt>
                <c:pt idx="3918">
                  <c:v>-2.5229465926385126</c:v>
                </c:pt>
                <c:pt idx="3919">
                  <c:v>-1.6702001036445577</c:v>
                </c:pt>
                <c:pt idx="3920">
                  <c:v>4.0826166891599218</c:v>
                </c:pt>
                <c:pt idx="3921">
                  <c:v>1.9405769078054913E-2</c:v>
                </c:pt>
                <c:pt idx="3922">
                  <c:v>-1.9656889133995568</c:v>
                </c:pt>
                <c:pt idx="3923">
                  <c:v>-1.2312617612897627</c:v>
                </c:pt>
                <c:pt idx="3924">
                  <c:v>0.69290831319975088</c:v>
                </c:pt>
                <c:pt idx="3925">
                  <c:v>2.2202508871852835</c:v>
                </c:pt>
                <c:pt idx="3926">
                  <c:v>8.3697792347290054</c:v>
                </c:pt>
                <c:pt idx="3927">
                  <c:v>11.290690862664729</c:v>
                </c:pt>
                <c:pt idx="3928">
                  <c:v>7.7515467520208201</c:v>
                </c:pt>
                <c:pt idx="3929">
                  <c:v>5.6662458387849117</c:v>
                </c:pt>
                <c:pt idx="3930">
                  <c:v>6.864640702641295</c:v>
                </c:pt>
                <c:pt idx="3931">
                  <c:v>5.4507023300095572</c:v>
                </c:pt>
                <c:pt idx="3932">
                  <c:v>8.8398226907610145</c:v>
                </c:pt>
                <c:pt idx="3933">
                  <c:v>1.0511603481831804</c:v>
                </c:pt>
                <c:pt idx="3934">
                  <c:v>0.92998452995224756</c:v>
                </c:pt>
                <c:pt idx="3935">
                  <c:v>1.3611903705310096</c:v>
                </c:pt>
                <c:pt idx="3936">
                  <c:v>3.836825363347768</c:v>
                </c:pt>
                <c:pt idx="3937">
                  <c:v>2.8064316584079285</c:v>
                </c:pt>
                <c:pt idx="3938">
                  <c:v>2.5834954629471154</c:v>
                </c:pt>
                <c:pt idx="3939">
                  <c:v>-1.1297600739775913</c:v>
                </c:pt>
                <c:pt idx="3940">
                  <c:v>-3.5265833020695281</c:v>
                </c:pt>
                <c:pt idx="3941">
                  <c:v>-1.2515350705214925</c:v>
                </c:pt>
                <c:pt idx="3942">
                  <c:v>-3.1340680382644202</c:v>
                </c:pt>
                <c:pt idx="3943">
                  <c:v>-1.6404352670558058</c:v>
                </c:pt>
                <c:pt idx="3944">
                  <c:v>-1.8785295743797259</c:v>
                </c:pt>
                <c:pt idx="3945">
                  <c:v>-2.7759420317993566</c:v>
                </c:pt>
                <c:pt idx="3946">
                  <c:v>-3.883166696596752</c:v>
                </c:pt>
                <c:pt idx="3947">
                  <c:v>-3.1262113734395589</c:v>
                </c:pt>
                <c:pt idx="3948">
                  <c:v>-3.5469169886693286</c:v>
                </c:pt>
                <c:pt idx="3949">
                  <c:v>-4.4676690523871674</c:v>
                </c:pt>
                <c:pt idx="3950">
                  <c:v>-4.4776879443943587</c:v>
                </c:pt>
                <c:pt idx="3951">
                  <c:v>-3.0664067539049737</c:v>
                </c:pt>
                <c:pt idx="3952">
                  <c:v>-2.2415015037217576</c:v>
                </c:pt>
                <c:pt idx="3953">
                  <c:v>-2.3442867567724686</c:v>
                </c:pt>
                <c:pt idx="3954">
                  <c:v>-2.5057327761023598</c:v>
                </c:pt>
                <c:pt idx="3955">
                  <c:v>-3.5063246333513862</c:v>
                </c:pt>
                <c:pt idx="3956">
                  <c:v>-1.8167197550902059</c:v>
                </c:pt>
                <c:pt idx="3957">
                  <c:v>-1.7130565389161889</c:v>
                </c:pt>
                <c:pt idx="3958">
                  <c:v>0.67899716709173741</c:v>
                </c:pt>
                <c:pt idx="3959">
                  <c:v>1.0932084206722374</c:v>
                </c:pt>
                <c:pt idx="3960">
                  <c:v>0.72133620031277501</c:v>
                </c:pt>
                <c:pt idx="3961">
                  <c:v>0.37478908202614281</c:v>
                </c:pt>
                <c:pt idx="3962">
                  <c:v>0.23866143321290134</c:v>
                </c:pt>
                <c:pt idx="3963">
                  <c:v>0.44808941114739087</c:v>
                </c:pt>
                <c:pt idx="3964">
                  <c:v>0.48841476516801319</c:v>
                </c:pt>
                <c:pt idx="3965">
                  <c:v>-7.2746341289599004E-2</c:v>
                </c:pt>
                <c:pt idx="3966">
                  <c:v>-2.3303531552443619</c:v>
                </c:pt>
                <c:pt idx="3967">
                  <c:v>0.63030469942425005</c:v>
                </c:pt>
                <c:pt idx="3968">
                  <c:v>-1.9440178608730414</c:v>
                </c:pt>
                <c:pt idx="3969">
                  <c:v>-2.1895420387587876</c:v>
                </c:pt>
                <c:pt idx="3970">
                  <c:v>-1.1048995170225182</c:v>
                </c:pt>
                <c:pt idx="3971">
                  <c:v>-2.0392990476205068</c:v>
                </c:pt>
                <c:pt idx="3972">
                  <c:v>-2.9724456280406502</c:v>
                </c:pt>
                <c:pt idx="3973">
                  <c:v>-1.434255020817347</c:v>
                </c:pt>
                <c:pt idx="3974">
                  <c:v>-2.6739685708994223</c:v>
                </c:pt>
                <c:pt idx="3975">
                  <c:v>-1.4530152673084813</c:v>
                </c:pt>
                <c:pt idx="3976">
                  <c:v>-1.0321761382222614</c:v>
                </c:pt>
                <c:pt idx="3977">
                  <c:v>-0.8848667554432299</c:v>
                </c:pt>
                <c:pt idx="3978">
                  <c:v>-1.7945532480769639</c:v>
                </c:pt>
                <c:pt idx="3979">
                  <c:v>-0.38186112284237339</c:v>
                </c:pt>
                <c:pt idx="3980">
                  <c:v>-1.3239074755233902</c:v>
                </c:pt>
                <c:pt idx="3981">
                  <c:v>-0.83805460936372222</c:v>
                </c:pt>
                <c:pt idx="3982">
                  <c:v>-1.3292005339020267</c:v>
                </c:pt>
                <c:pt idx="3983">
                  <c:v>-1.2472347254846219</c:v>
                </c:pt>
                <c:pt idx="3984">
                  <c:v>-0.79395366318526339</c:v>
                </c:pt>
                <c:pt idx="3985">
                  <c:v>-0.95614595409222558</c:v>
                </c:pt>
                <c:pt idx="3986">
                  <c:v>-0.53361621440489326</c:v>
                </c:pt>
                <c:pt idx="3987">
                  <c:v>-0.54301716471664796</c:v>
                </c:pt>
                <c:pt idx="3988">
                  <c:v>-0.34276235046163883</c:v>
                </c:pt>
                <c:pt idx="3989">
                  <c:v>-2.3322878962204694</c:v>
                </c:pt>
                <c:pt idx="3990">
                  <c:v>-0.79053835858484756</c:v>
                </c:pt>
                <c:pt idx="3991">
                  <c:v>-2.3922753662035157</c:v>
                </c:pt>
                <c:pt idx="3992">
                  <c:v>-5.0258833333626463E-2</c:v>
                </c:pt>
                <c:pt idx="3993">
                  <c:v>-0.76027314470257057</c:v>
                </c:pt>
                <c:pt idx="3994">
                  <c:v>-2.5486175355706191</c:v>
                </c:pt>
                <c:pt idx="3995">
                  <c:v>-2.0208821532444996</c:v>
                </c:pt>
                <c:pt idx="3996">
                  <c:v>-1.7288865212752369</c:v>
                </c:pt>
                <c:pt idx="3997">
                  <c:v>-3.445756155438028</c:v>
                </c:pt>
                <c:pt idx="3998">
                  <c:v>-0.82849176760325349</c:v>
                </c:pt>
                <c:pt idx="3999">
                  <c:v>-2.4780299426055707</c:v>
                </c:pt>
                <c:pt idx="4000">
                  <c:v>-2.3147275179209688</c:v>
                </c:pt>
                <c:pt idx="4001">
                  <c:v>-4.4962017501821716E-2</c:v>
                </c:pt>
                <c:pt idx="4002">
                  <c:v>-0.67368912345168885</c:v>
                </c:pt>
                <c:pt idx="4003">
                  <c:v>-1.3252341857167385</c:v>
                </c:pt>
                <c:pt idx="4004">
                  <c:v>0.31574694928825453</c:v>
                </c:pt>
                <c:pt idx="4005">
                  <c:v>0.16555487651682299</c:v>
                </c:pt>
                <c:pt idx="4006">
                  <c:v>-1.6420502366843206</c:v>
                </c:pt>
                <c:pt idx="4007">
                  <c:v>-1.6911038153076414</c:v>
                </c:pt>
                <c:pt idx="4008">
                  <c:v>-3.9891060973624599</c:v>
                </c:pt>
                <c:pt idx="4009">
                  <c:v>-1.3863619194119052</c:v>
                </c:pt>
                <c:pt idx="4010">
                  <c:v>-1.5992816591325567</c:v>
                </c:pt>
                <c:pt idx="4011">
                  <c:v>-1.7602940973526342</c:v>
                </c:pt>
                <c:pt idx="4012">
                  <c:v>-1.8604560645728827</c:v>
                </c:pt>
                <c:pt idx="4013">
                  <c:v>-1.6756730319786972</c:v>
                </c:pt>
                <c:pt idx="4014">
                  <c:v>-2.132632818689125</c:v>
                </c:pt>
                <c:pt idx="4015">
                  <c:v>-0.3263443136830087</c:v>
                </c:pt>
                <c:pt idx="4016">
                  <c:v>-1.0281984437779446</c:v>
                </c:pt>
                <c:pt idx="4017">
                  <c:v>-0.79465903200943067</c:v>
                </c:pt>
                <c:pt idx="4018">
                  <c:v>-0.48534516996956478</c:v>
                </c:pt>
                <c:pt idx="4019">
                  <c:v>-0.26197671389184274</c:v>
                </c:pt>
                <c:pt idx="4020">
                  <c:v>-0.14831135455043887</c:v>
                </c:pt>
                <c:pt idx="4021">
                  <c:v>-1.0238350169779742</c:v>
                </c:pt>
                <c:pt idx="4022">
                  <c:v>-1.3625205117163572</c:v>
                </c:pt>
                <c:pt idx="4023">
                  <c:v>-1.4005402462370118</c:v>
                </c:pt>
                <c:pt idx="4024">
                  <c:v>-1.7334708199662883</c:v>
                </c:pt>
                <c:pt idx="4025">
                  <c:v>-1.6577655454829898</c:v>
                </c:pt>
                <c:pt idx="4026">
                  <c:v>-0.93267344998739532</c:v>
                </c:pt>
                <c:pt idx="4027">
                  <c:v>-1.9719814551690935</c:v>
                </c:pt>
                <c:pt idx="4028">
                  <c:v>0.25433960826379109</c:v>
                </c:pt>
                <c:pt idx="4029">
                  <c:v>-9.9069040709079292E-2</c:v>
                </c:pt>
                <c:pt idx="4030">
                  <c:v>-0.68542649667293876</c:v>
                </c:pt>
                <c:pt idx="4031">
                  <c:v>-1.1329130218493775</c:v>
                </c:pt>
                <c:pt idx="4032">
                  <c:v>-1.5951670545364625</c:v>
                </c:pt>
                <c:pt idx="4033">
                  <c:v>-0.32597428197344114</c:v>
                </c:pt>
                <c:pt idx="4034">
                  <c:v>0.68671194928255019</c:v>
                </c:pt>
                <c:pt idx="4035">
                  <c:v>0.66091075789821596</c:v>
                </c:pt>
                <c:pt idx="4036">
                  <c:v>-0.25488856840614044</c:v>
                </c:pt>
                <c:pt idx="4037">
                  <c:v>-0.42616511487461728</c:v>
                </c:pt>
                <c:pt idx="4038">
                  <c:v>0.10493117921796513</c:v>
                </c:pt>
                <c:pt idx="4039">
                  <c:v>0.15164096137560798</c:v>
                </c:pt>
                <c:pt idx="4040">
                  <c:v>0.1262487074742642</c:v>
                </c:pt>
                <c:pt idx="4041">
                  <c:v>-1.2785170352095394</c:v>
                </c:pt>
                <c:pt idx="4042">
                  <c:v>0.22205757210807997</c:v>
                </c:pt>
                <c:pt idx="4043">
                  <c:v>0.10584696913360903</c:v>
                </c:pt>
                <c:pt idx="4044">
                  <c:v>-0.37133373889050358</c:v>
                </c:pt>
                <c:pt idx="4045">
                  <c:v>0.22279162529844126</c:v>
                </c:pt>
                <c:pt idx="4046">
                  <c:v>0.22772220289252176</c:v>
                </c:pt>
                <c:pt idx="4047">
                  <c:v>-0.53643329033762466</c:v>
                </c:pt>
                <c:pt idx="4048">
                  <c:v>0.64000740449535942</c:v>
                </c:pt>
                <c:pt idx="4049">
                  <c:v>-0.70052473232483536</c:v>
                </c:pt>
                <c:pt idx="4050">
                  <c:v>-0.36916657145210741</c:v>
                </c:pt>
                <c:pt idx="4051">
                  <c:v>-0.17603463535921859</c:v>
                </c:pt>
                <c:pt idx="4052">
                  <c:v>0.10811633962810396</c:v>
                </c:pt>
                <c:pt idx="4053">
                  <c:v>-1.1718702199950528</c:v>
                </c:pt>
                <c:pt idx="4054">
                  <c:v>-2.0788408105183902</c:v>
                </c:pt>
                <c:pt idx="4055">
                  <c:v>-2.0475072182690832</c:v>
                </c:pt>
                <c:pt idx="4056">
                  <c:v>-2.3165995640613275</c:v>
                </c:pt>
                <c:pt idx="4057">
                  <c:v>-3.0518516054396865</c:v>
                </c:pt>
                <c:pt idx="4058">
                  <c:v>-1.4746232571933924</c:v>
                </c:pt>
                <c:pt idx="4059">
                  <c:v>-3.1301437608159284</c:v>
                </c:pt>
                <c:pt idx="4060">
                  <c:v>-1.6499791551527618</c:v>
                </c:pt>
                <c:pt idx="4061">
                  <c:v>-2.8278173514988119</c:v>
                </c:pt>
                <c:pt idx="4062">
                  <c:v>-0.3279405595385767</c:v>
                </c:pt>
                <c:pt idx="4063">
                  <c:v>-0.8829187956944371</c:v>
                </c:pt>
                <c:pt idx="4064">
                  <c:v>-1.1814366432812493</c:v>
                </c:pt>
                <c:pt idx="4065">
                  <c:v>-2.0905872020812248</c:v>
                </c:pt>
                <c:pt idx="4066">
                  <c:v>-2.5279337609302708</c:v>
                </c:pt>
                <c:pt idx="4067">
                  <c:v>-2.5538065586704262</c:v>
                </c:pt>
                <c:pt idx="4068">
                  <c:v>-2.2828042318960384</c:v>
                </c:pt>
                <c:pt idx="4069">
                  <c:v>-1.2883187046847531</c:v>
                </c:pt>
                <c:pt idx="4070">
                  <c:v>-1.9949442252754661</c:v>
                </c:pt>
                <c:pt idx="4071">
                  <c:v>-2.8586653767309596</c:v>
                </c:pt>
                <c:pt idx="4072">
                  <c:v>-2.7488500046198419</c:v>
                </c:pt>
                <c:pt idx="4073">
                  <c:v>-3.5129808148116952</c:v>
                </c:pt>
                <c:pt idx="4074">
                  <c:v>-2.6894595681122389</c:v>
                </c:pt>
                <c:pt idx="4075">
                  <c:v>-2.8864440106247242</c:v>
                </c:pt>
                <c:pt idx="4076">
                  <c:v>-2.0690088642270963</c:v>
                </c:pt>
                <c:pt idx="4077">
                  <c:v>-1.7550690779021738</c:v>
                </c:pt>
                <c:pt idx="4078">
                  <c:v>-1.9648854199142285</c:v>
                </c:pt>
                <c:pt idx="4079">
                  <c:v>-1.1214294090068875</c:v>
                </c:pt>
                <c:pt idx="4080">
                  <c:v>-1.7025008170929443</c:v>
                </c:pt>
                <c:pt idx="4081">
                  <c:v>-2.2816844867523178</c:v>
                </c:pt>
                <c:pt idx="4082">
                  <c:v>-2.8238468416571072</c:v>
                </c:pt>
                <c:pt idx="4083">
                  <c:v>-0.97474713106830235</c:v>
                </c:pt>
                <c:pt idx="4084">
                  <c:v>-1.1710993584541463</c:v>
                </c:pt>
                <c:pt idx="4085">
                  <c:v>-2.5384002314196099</c:v>
                </c:pt>
                <c:pt idx="4086">
                  <c:v>-0.71224679151538273</c:v>
                </c:pt>
                <c:pt idx="4087">
                  <c:v>-0.73576042126163177</c:v>
                </c:pt>
                <c:pt idx="4088">
                  <c:v>0.11807230420941894</c:v>
                </c:pt>
                <c:pt idx="4089">
                  <c:v>-0.57281069269832674</c:v>
                </c:pt>
                <c:pt idx="4090">
                  <c:v>-1.7333647771140583</c:v>
                </c:pt>
                <c:pt idx="4091">
                  <c:v>1.1663896223123476</c:v>
                </c:pt>
                <c:pt idx="4092">
                  <c:v>1.5605481137368316</c:v>
                </c:pt>
                <c:pt idx="4093">
                  <c:v>-1.4435651568273373</c:v>
                </c:pt>
                <c:pt idx="4094">
                  <c:v>-2.8607372265807771</c:v>
                </c:pt>
                <c:pt idx="4095">
                  <c:v>-2.8634216755616775</c:v>
                </c:pt>
                <c:pt idx="4096">
                  <c:v>-3.3540550646168348</c:v>
                </c:pt>
                <c:pt idx="4097">
                  <c:v>-2.7040166511832306</c:v>
                </c:pt>
                <c:pt idx="4098">
                  <c:v>-2.5740081948151476</c:v>
                </c:pt>
                <c:pt idx="4099">
                  <c:v>-3.8321043959436487</c:v>
                </c:pt>
                <c:pt idx="4100">
                  <c:v>-2.7010304699819478</c:v>
                </c:pt>
                <c:pt idx="4101">
                  <c:v>-2.3148508598501598</c:v>
                </c:pt>
                <c:pt idx="4102">
                  <c:v>-1.7835164222349964</c:v>
                </c:pt>
                <c:pt idx="4103">
                  <c:v>-0.78650565248789128</c:v>
                </c:pt>
                <c:pt idx="4104">
                  <c:v>-3.3326197780292652</c:v>
                </c:pt>
                <c:pt idx="4105">
                  <c:v>-3.2489009915483229</c:v>
                </c:pt>
                <c:pt idx="4106">
                  <c:v>-1.0807227230746057</c:v>
                </c:pt>
                <c:pt idx="4107">
                  <c:v>-1.5148100044785704</c:v>
                </c:pt>
                <c:pt idx="4108">
                  <c:v>-3.0179194820779554</c:v>
                </c:pt>
                <c:pt idx="4109">
                  <c:v>-1.932451242470629</c:v>
                </c:pt>
                <c:pt idx="4110">
                  <c:v>-1.977429497259851</c:v>
                </c:pt>
                <c:pt idx="4111">
                  <c:v>-2.6218035472714725</c:v>
                </c:pt>
                <c:pt idx="4112">
                  <c:v>-3.979537711613593</c:v>
                </c:pt>
                <c:pt idx="4113">
                  <c:v>-0.72842665486352121</c:v>
                </c:pt>
                <c:pt idx="4114">
                  <c:v>-0.82991320404219215</c:v>
                </c:pt>
                <c:pt idx="4115">
                  <c:v>-0.45725202304280788</c:v>
                </c:pt>
                <c:pt idx="4116">
                  <c:v>-0.80069469249927283</c:v>
                </c:pt>
                <c:pt idx="4117">
                  <c:v>-1.5728594539385878</c:v>
                </c:pt>
                <c:pt idx="4118">
                  <c:v>-1.31370964219508</c:v>
                </c:pt>
                <c:pt idx="4119">
                  <c:v>0.75292159684445714</c:v>
                </c:pt>
                <c:pt idx="4120">
                  <c:v>-0.45999307796627509</c:v>
                </c:pt>
                <c:pt idx="4121">
                  <c:v>-0.65100269789810472</c:v>
                </c:pt>
                <c:pt idx="4122">
                  <c:v>-2.9223089184274436</c:v>
                </c:pt>
                <c:pt idx="4123">
                  <c:v>-2.2183008433151121</c:v>
                </c:pt>
                <c:pt idx="4124">
                  <c:v>-2.9278337080168826</c:v>
                </c:pt>
                <c:pt idx="4125">
                  <c:v>-1.7104190025357</c:v>
                </c:pt>
                <c:pt idx="4126">
                  <c:v>-2.5462189655857039</c:v>
                </c:pt>
                <c:pt idx="4127">
                  <c:v>-1.6986996765012841</c:v>
                </c:pt>
                <c:pt idx="4128">
                  <c:v>-2.0640383883377376</c:v>
                </c:pt>
                <c:pt idx="4129">
                  <c:v>-0.85419192517355524</c:v>
                </c:pt>
                <c:pt idx="4130">
                  <c:v>-1.1504430650004331</c:v>
                </c:pt>
                <c:pt idx="4131">
                  <c:v>-2.4085382794597745</c:v>
                </c:pt>
                <c:pt idx="4132">
                  <c:v>-1.7717583257988696</c:v>
                </c:pt>
                <c:pt idx="4133">
                  <c:v>-1.4225424524873396</c:v>
                </c:pt>
                <c:pt idx="4134">
                  <c:v>-2.3529560691053746</c:v>
                </c:pt>
                <c:pt idx="4135">
                  <c:v>-2.0222421012942986</c:v>
                </c:pt>
                <c:pt idx="4136">
                  <c:v>-1.1003331365272533</c:v>
                </c:pt>
                <c:pt idx="4137">
                  <c:v>-2.6923168193478726</c:v>
                </c:pt>
                <c:pt idx="4138">
                  <c:v>-2.6553734315585196</c:v>
                </c:pt>
                <c:pt idx="4139">
                  <c:v>-2.6715533756666288</c:v>
                </c:pt>
                <c:pt idx="4140">
                  <c:v>-0.75108481639033453</c:v>
                </c:pt>
                <c:pt idx="4141">
                  <c:v>0.60930310567449553</c:v>
                </c:pt>
                <c:pt idx="4142">
                  <c:v>-0.46651298550324283</c:v>
                </c:pt>
                <c:pt idx="4143">
                  <c:v>-2.1577360153401761</c:v>
                </c:pt>
                <c:pt idx="4144">
                  <c:v>-0.91013234820401934</c:v>
                </c:pt>
                <c:pt idx="4145">
                  <c:v>-3.1616084631507606</c:v>
                </c:pt>
                <c:pt idx="4146">
                  <c:v>-3.2973425197496455</c:v>
                </c:pt>
                <c:pt idx="4147">
                  <c:v>2.7595953461398932</c:v>
                </c:pt>
                <c:pt idx="4148">
                  <c:v>-1.0968141027707721</c:v>
                </c:pt>
                <c:pt idx="4149">
                  <c:v>1.9387729054234408</c:v>
                </c:pt>
                <c:pt idx="4150">
                  <c:v>1.9034748572279974</c:v>
                </c:pt>
                <c:pt idx="4151">
                  <c:v>-4.7866806679574703</c:v>
                </c:pt>
                <c:pt idx="4152">
                  <c:v>-4.0331569629799828</c:v>
                </c:pt>
                <c:pt idx="4153">
                  <c:v>-3.1514273973994751</c:v>
                </c:pt>
                <c:pt idx="4154">
                  <c:v>-3.0763200059357114</c:v>
                </c:pt>
                <c:pt idx="4155">
                  <c:v>-2.9554093116686384</c:v>
                </c:pt>
                <c:pt idx="4156">
                  <c:v>-1.4391404449992993</c:v>
                </c:pt>
                <c:pt idx="4157">
                  <c:v>-1.33946431459088</c:v>
                </c:pt>
                <c:pt idx="4158">
                  <c:v>-1.6958905451475097</c:v>
                </c:pt>
                <c:pt idx="4159">
                  <c:v>-3.6001270492190529</c:v>
                </c:pt>
                <c:pt idx="4160">
                  <c:v>-2.7527520943919663</c:v>
                </c:pt>
                <c:pt idx="4161">
                  <c:v>-2.0445417882956267</c:v>
                </c:pt>
                <c:pt idx="4162">
                  <c:v>-0.43293069892655767</c:v>
                </c:pt>
                <c:pt idx="4163">
                  <c:v>0.25653266628927973</c:v>
                </c:pt>
                <c:pt idx="4164">
                  <c:v>-2.1358689033213576</c:v>
                </c:pt>
                <c:pt idx="4165">
                  <c:v>-1.7691757813875932</c:v>
                </c:pt>
                <c:pt idx="4166">
                  <c:v>-2.9130278223863812</c:v>
                </c:pt>
                <c:pt idx="4167">
                  <c:v>-4.9041027191888356</c:v>
                </c:pt>
                <c:pt idx="4168">
                  <c:v>-3.1421145155073607</c:v>
                </c:pt>
                <c:pt idx="4169">
                  <c:v>-1.4107305100616223</c:v>
                </c:pt>
                <c:pt idx="4170">
                  <c:v>-3.5133199764919154</c:v>
                </c:pt>
                <c:pt idx="4171">
                  <c:v>-2.0827917424039173</c:v>
                </c:pt>
                <c:pt idx="4172">
                  <c:v>-3.1557446060156806</c:v>
                </c:pt>
                <c:pt idx="4173">
                  <c:v>-2.3460484229996124</c:v>
                </c:pt>
                <c:pt idx="4174">
                  <c:v>-1.0317390812758047</c:v>
                </c:pt>
                <c:pt idx="4175">
                  <c:v>-2.4190489700184208</c:v>
                </c:pt>
                <c:pt idx="4176">
                  <c:v>-3.5086188010864552</c:v>
                </c:pt>
                <c:pt idx="4177">
                  <c:v>5.8477232977646985</c:v>
                </c:pt>
                <c:pt idx="4178">
                  <c:v>5.9808508575053194</c:v>
                </c:pt>
                <c:pt idx="4179">
                  <c:v>6.7411498135033927</c:v>
                </c:pt>
                <c:pt idx="4180">
                  <c:v>5.9745392855701729</c:v>
                </c:pt>
                <c:pt idx="4181">
                  <c:v>-3.0593233678834761</c:v>
                </c:pt>
                <c:pt idx="4182">
                  <c:v>0.12647870568707942</c:v>
                </c:pt>
                <c:pt idx="4183">
                  <c:v>-1.3463968217826197</c:v>
                </c:pt>
                <c:pt idx="4184">
                  <c:v>-1.0761196763573411</c:v>
                </c:pt>
                <c:pt idx="4185">
                  <c:v>0.5259549926476027</c:v>
                </c:pt>
                <c:pt idx="4186">
                  <c:v>2.056713274232524</c:v>
                </c:pt>
                <c:pt idx="4187">
                  <c:v>-0.62187160595899393</c:v>
                </c:pt>
                <c:pt idx="4188">
                  <c:v>0.4374311932555508</c:v>
                </c:pt>
                <c:pt idx="4189">
                  <c:v>-1.2159619068009095</c:v>
                </c:pt>
                <c:pt idx="4190">
                  <c:v>-0.27827534086371752</c:v>
                </c:pt>
                <c:pt idx="4191">
                  <c:v>-0.18874388232838718</c:v>
                </c:pt>
                <c:pt idx="4192">
                  <c:v>2.2073633042667664</c:v>
                </c:pt>
                <c:pt idx="4193">
                  <c:v>2.7306744473833389</c:v>
                </c:pt>
                <c:pt idx="4194">
                  <c:v>1.6993507228773619</c:v>
                </c:pt>
                <c:pt idx="4195">
                  <c:v>2.0781603591793485</c:v>
                </c:pt>
                <c:pt idx="4196">
                  <c:v>0.88723234442144849</c:v>
                </c:pt>
                <c:pt idx="4197">
                  <c:v>-0.28494977990121373</c:v>
                </c:pt>
                <c:pt idx="4198">
                  <c:v>-0.33506760521235734</c:v>
                </c:pt>
                <c:pt idx="4199">
                  <c:v>1.1772927368341066</c:v>
                </c:pt>
                <c:pt idx="4200">
                  <c:v>8.2482760557076817E-2</c:v>
                </c:pt>
                <c:pt idx="4201">
                  <c:v>1.1301115282623742</c:v>
                </c:pt>
                <c:pt idx="4202">
                  <c:v>0.54810815364791887</c:v>
                </c:pt>
                <c:pt idx="4203">
                  <c:v>0.74350411967727581</c:v>
                </c:pt>
                <c:pt idx="4204">
                  <c:v>2.0376014707982648</c:v>
                </c:pt>
                <c:pt idx="4205">
                  <c:v>-0.65839171112717709</c:v>
                </c:pt>
                <c:pt idx="4206">
                  <c:v>-1.2562219150730769</c:v>
                </c:pt>
                <c:pt idx="4207">
                  <c:v>-1.2804724497939013E-2</c:v>
                </c:pt>
                <c:pt idx="4208">
                  <c:v>-2.41379167350535</c:v>
                </c:pt>
                <c:pt idx="4209">
                  <c:v>-1.9191710170999623</c:v>
                </c:pt>
                <c:pt idx="4210">
                  <c:v>1.0748843759144457</c:v>
                </c:pt>
                <c:pt idx="4211">
                  <c:v>-0.50461765703638894</c:v>
                </c:pt>
                <c:pt idx="4212">
                  <c:v>-1.5387099508967279</c:v>
                </c:pt>
                <c:pt idx="4213">
                  <c:v>-1.2138122002960636</c:v>
                </c:pt>
                <c:pt idx="4214">
                  <c:v>-1.8041513370873896</c:v>
                </c:pt>
                <c:pt idx="4215">
                  <c:v>-0.36827594004879405</c:v>
                </c:pt>
                <c:pt idx="4216">
                  <c:v>-1.7076405133716506</c:v>
                </c:pt>
                <c:pt idx="4217">
                  <c:v>-0.40214613192953763</c:v>
                </c:pt>
                <c:pt idx="4218">
                  <c:v>1.0616727297401489</c:v>
                </c:pt>
                <c:pt idx="4219">
                  <c:v>3.3530702251242994</c:v>
                </c:pt>
                <c:pt idx="4220">
                  <c:v>2.8500668533166036</c:v>
                </c:pt>
                <c:pt idx="4221">
                  <c:v>0.43477435155471977</c:v>
                </c:pt>
                <c:pt idx="4222">
                  <c:v>-2.6974638888826248</c:v>
                </c:pt>
                <c:pt idx="4223">
                  <c:v>-2.4390839683158738</c:v>
                </c:pt>
                <c:pt idx="4224">
                  <c:v>-3.1701746868950385</c:v>
                </c:pt>
                <c:pt idx="4225">
                  <c:v>-4.1659244911271216</c:v>
                </c:pt>
                <c:pt idx="4226">
                  <c:v>-2.1418491355095215</c:v>
                </c:pt>
                <c:pt idx="4227">
                  <c:v>-1.808323537517643</c:v>
                </c:pt>
                <c:pt idx="4228">
                  <c:v>-2.1253388001282243</c:v>
                </c:pt>
                <c:pt idx="4229">
                  <c:v>0.85674285904364467</c:v>
                </c:pt>
                <c:pt idx="4230">
                  <c:v>1.0928219345376899</c:v>
                </c:pt>
                <c:pt idx="4231">
                  <c:v>-0.31663226039247405</c:v>
                </c:pt>
                <c:pt idx="4232">
                  <c:v>-0.28056868277071167</c:v>
                </c:pt>
                <c:pt idx="4233">
                  <c:v>-2.9144243482173042</c:v>
                </c:pt>
                <c:pt idx="4234">
                  <c:v>-2.219800057588686</c:v>
                </c:pt>
                <c:pt idx="4235">
                  <c:v>-0.70076137852038434</c:v>
                </c:pt>
                <c:pt idx="4236">
                  <c:v>-1.4184317831247464</c:v>
                </c:pt>
                <c:pt idx="4237">
                  <c:v>-1.5380791325398067</c:v>
                </c:pt>
                <c:pt idx="4238">
                  <c:v>-0.14125657693028826</c:v>
                </c:pt>
                <c:pt idx="4239">
                  <c:v>0.97712682826740194</c:v>
                </c:pt>
                <c:pt idx="4240">
                  <c:v>2.9580902903599835</c:v>
                </c:pt>
                <c:pt idx="4241">
                  <c:v>2.0435834807113311</c:v>
                </c:pt>
                <c:pt idx="4242">
                  <c:v>0.9939186573619021</c:v>
                </c:pt>
                <c:pt idx="4243">
                  <c:v>2.1168346370064963</c:v>
                </c:pt>
                <c:pt idx="4244">
                  <c:v>1.1492662360117105</c:v>
                </c:pt>
                <c:pt idx="4245">
                  <c:v>0.38084614136821937</c:v>
                </c:pt>
                <c:pt idx="4246">
                  <c:v>1.3237811178370809</c:v>
                </c:pt>
                <c:pt idx="4247">
                  <c:v>1.4437632474538793</c:v>
                </c:pt>
                <c:pt idx="4248">
                  <c:v>0.25063946678313087</c:v>
                </c:pt>
                <c:pt idx="4249">
                  <c:v>-0.75262205063745036</c:v>
                </c:pt>
                <c:pt idx="4250">
                  <c:v>-1.4790418627210484</c:v>
                </c:pt>
                <c:pt idx="4251">
                  <c:v>-2.6041266467278681</c:v>
                </c:pt>
                <c:pt idx="4252">
                  <c:v>-0.45358903370795001</c:v>
                </c:pt>
                <c:pt idx="4253">
                  <c:v>-1.2700937435537516</c:v>
                </c:pt>
                <c:pt idx="4254">
                  <c:v>-3.4741127099476357</c:v>
                </c:pt>
                <c:pt idx="4255">
                  <c:v>-7.5432077744428838E-2</c:v>
                </c:pt>
                <c:pt idx="4256">
                  <c:v>0.81907552062973998</c:v>
                </c:pt>
                <c:pt idx="4257">
                  <c:v>-1.1138658256413967</c:v>
                </c:pt>
                <c:pt idx="4258">
                  <c:v>-0.18878986956146449</c:v>
                </c:pt>
                <c:pt idx="4259">
                  <c:v>-2.4468043787894542</c:v>
                </c:pt>
                <c:pt idx="4260">
                  <c:v>-3.1498320055409161</c:v>
                </c:pt>
                <c:pt idx="4261">
                  <c:v>-2.9624483457414494</c:v>
                </c:pt>
                <c:pt idx="4262">
                  <c:v>-3.3346513480611337</c:v>
                </c:pt>
                <c:pt idx="4263">
                  <c:v>-4.100166445701805</c:v>
                </c:pt>
                <c:pt idx="4264">
                  <c:v>-3.5904454368081158</c:v>
                </c:pt>
                <c:pt idx="4265">
                  <c:v>-1.087942823634465</c:v>
                </c:pt>
                <c:pt idx="4266">
                  <c:v>-3.9689202934009975</c:v>
                </c:pt>
                <c:pt idx="4267">
                  <c:v>-2.6125605521866571</c:v>
                </c:pt>
                <c:pt idx="4268">
                  <c:v>-2.1118641671220049</c:v>
                </c:pt>
                <c:pt idx="4269">
                  <c:v>-1.7479841537726326</c:v>
                </c:pt>
                <c:pt idx="4270">
                  <c:v>0.87949770623695089</c:v>
                </c:pt>
                <c:pt idx="4271">
                  <c:v>-3.2829855949307252</c:v>
                </c:pt>
                <c:pt idx="4272">
                  <c:v>-1.9256873157494176</c:v>
                </c:pt>
                <c:pt idx="4273">
                  <c:v>-1.5089693415284291</c:v>
                </c:pt>
                <c:pt idx="4274">
                  <c:v>1.7172390901622592E-2</c:v>
                </c:pt>
                <c:pt idx="4275">
                  <c:v>3.7534984424398843E-3</c:v>
                </c:pt>
                <c:pt idx="4276">
                  <c:v>-6.8866973918760621E-2</c:v>
                </c:pt>
                <c:pt idx="4277">
                  <c:v>-0.75852465308613581</c:v>
                </c:pt>
                <c:pt idx="4278">
                  <c:v>-2.0310774801515619</c:v>
                </c:pt>
                <c:pt idx="4279">
                  <c:v>-2.5835180687075487</c:v>
                </c:pt>
                <c:pt idx="4280">
                  <c:v>0.20284975314602516</c:v>
                </c:pt>
                <c:pt idx="4281">
                  <c:v>-1.1405026379058243</c:v>
                </c:pt>
                <c:pt idx="4282">
                  <c:v>2.4265101834571805</c:v>
                </c:pt>
                <c:pt idx="4283">
                  <c:v>1.9806807149813013</c:v>
                </c:pt>
                <c:pt idx="4284">
                  <c:v>-0.81156247874375431</c:v>
                </c:pt>
                <c:pt idx="4285">
                  <c:v>-3.7822394476292178</c:v>
                </c:pt>
                <c:pt idx="4286">
                  <c:v>-1.7998157992563204</c:v>
                </c:pt>
                <c:pt idx="4287">
                  <c:v>-0.65159607436377609</c:v>
                </c:pt>
                <c:pt idx="4288">
                  <c:v>-2.0405142803829337</c:v>
                </c:pt>
                <c:pt idx="4289">
                  <c:v>-2.2942543391527312</c:v>
                </c:pt>
                <c:pt idx="4290">
                  <c:v>-2.0493635026175152</c:v>
                </c:pt>
                <c:pt idx="4291">
                  <c:v>-2.6400703275445716</c:v>
                </c:pt>
                <c:pt idx="4292">
                  <c:v>-1.8869134303322961</c:v>
                </c:pt>
                <c:pt idx="4293">
                  <c:v>-4.2787284371511225</c:v>
                </c:pt>
                <c:pt idx="4294">
                  <c:v>-3.0382175889315262</c:v>
                </c:pt>
                <c:pt idx="4295">
                  <c:v>-3.3240212166830823</c:v>
                </c:pt>
                <c:pt idx="4296">
                  <c:v>-2.6642747735440864</c:v>
                </c:pt>
                <c:pt idx="4297">
                  <c:v>-1.7875152632049751E-2</c:v>
                </c:pt>
                <c:pt idx="4298">
                  <c:v>-4.0070548659268139</c:v>
                </c:pt>
                <c:pt idx="4299">
                  <c:v>-5.3773696111005123</c:v>
                </c:pt>
                <c:pt idx="4300">
                  <c:v>-4.8934993085284413</c:v>
                </c:pt>
                <c:pt idx="4301">
                  <c:v>-4.2154321259845959</c:v>
                </c:pt>
                <c:pt idx="4302">
                  <c:v>-5.5695760844538675</c:v>
                </c:pt>
                <c:pt idx="4303">
                  <c:v>-6.0269705819933375</c:v>
                </c:pt>
                <c:pt idx="4304">
                  <c:v>-5.6806350007139104</c:v>
                </c:pt>
                <c:pt idx="4305">
                  <c:v>-4.6070905185219688</c:v>
                </c:pt>
                <c:pt idx="4306">
                  <c:v>-5.0146594651434935</c:v>
                </c:pt>
                <c:pt idx="4307">
                  <c:v>-2.5676597687280407</c:v>
                </c:pt>
                <c:pt idx="4308">
                  <c:v>6.9596996825877944E-2</c:v>
                </c:pt>
                <c:pt idx="4309">
                  <c:v>-2.2175995398058541</c:v>
                </c:pt>
                <c:pt idx="4310">
                  <c:v>0.1856697490809659</c:v>
                </c:pt>
                <c:pt idx="4311">
                  <c:v>0.925749338064493</c:v>
                </c:pt>
                <c:pt idx="4312">
                  <c:v>0.85088785539386202</c:v>
                </c:pt>
                <c:pt idx="4313">
                  <c:v>-0.61367988581973087</c:v>
                </c:pt>
                <c:pt idx="4314">
                  <c:v>-1.2606374448654492</c:v>
                </c:pt>
                <c:pt idx="4315">
                  <c:v>-0.44528271867271685</c:v>
                </c:pt>
                <c:pt idx="4316">
                  <c:v>2.6368652568720159</c:v>
                </c:pt>
                <c:pt idx="4317">
                  <c:v>1.7069594039138183</c:v>
                </c:pt>
                <c:pt idx="4318">
                  <c:v>2.8098090117173955</c:v>
                </c:pt>
                <c:pt idx="4319">
                  <c:v>0.94480552659458461</c:v>
                </c:pt>
                <c:pt idx="4320">
                  <c:v>-0.71358411582369841</c:v>
                </c:pt>
                <c:pt idx="4321">
                  <c:v>0.98785267643125318</c:v>
                </c:pt>
                <c:pt idx="4322">
                  <c:v>-1.2296589941242138</c:v>
                </c:pt>
                <c:pt idx="4323">
                  <c:v>-2.0698360921630079</c:v>
                </c:pt>
                <c:pt idx="4324">
                  <c:v>-0.93645425530703386</c:v>
                </c:pt>
                <c:pt idx="4325">
                  <c:v>-2.2692552623447777</c:v>
                </c:pt>
                <c:pt idx="4326">
                  <c:v>-1.7937404825623391</c:v>
                </c:pt>
                <c:pt idx="4327">
                  <c:v>-2.2057472149118631</c:v>
                </c:pt>
                <c:pt idx="4328">
                  <c:v>-2.5507764497637169</c:v>
                </c:pt>
                <c:pt idx="4329">
                  <c:v>-2.9228726104108445</c:v>
                </c:pt>
                <c:pt idx="4330">
                  <c:v>-3.1765106513995596</c:v>
                </c:pt>
                <c:pt idx="4331">
                  <c:v>-1.0949074363752318</c:v>
                </c:pt>
                <c:pt idx="4332">
                  <c:v>-0.49304092746874539</c:v>
                </c:pt>
                <c:pt idx="4333">
                  <c:v>0.75690191123344808</c:v>
                </c:pt>
                <c:pt idx="4334">
                  <c:v>-1.4176246099044523</c:v>
                </c:pt>
                <c:pt idx="4335">
                  <c:v>-0.1228145680479432</c:v>
                </c:pt>
                <c:pt idx="4336">
                  <c:v>-1.1465417930808977</c:v>
                </c:pt>
                <c:pt idx="4337">
                  <c:v>-1.9338447766353557</c:v>
                </c:pt>
                <c:pt idx="4338">
                  <c:v>-2.1894083868310648</c:v>
                </c:pt>
                <c:pt idx="4339">
                  <c:v>-1.9161734789918325</c:v>
                </c:pt>
                <c:pt idx="4340">
                  <c:v>-2.3003662418013757</c:v>
                </c:pt>
                <c:pt idx="4341">
                  <c:v>-2.07284000276249</c:v>
                </c:pt>
                <c:pt idx="4342">
                  <c:v>0.41198820826870142</c:v>
                </c:pt>
                <c:pt idx="4343">
                  <c:v>-1.1308430944858192</c:v>
                </c:pt>
                <c:pt idx="4344">
                  <c:v>3.9756503652751851E-2</c:v>
                </c:pt>
                <c:pt idx="4345">
                  <c:v>0.14583929590125833</c:v>
                </c:pt>
                <c:pt idx="4346">
                  <c:v>1.1608923799618749</c:v>
                </c:pt>
                <c:pt idx="4347">
                  <c:v>1.2664213571600964</c:v>
                </c:pt>
                <c:pt idx="4348">
                  <c:v>1.0762043968632458</c:v>
                </c:pt>
                <c:pt idx="4349">
                  <c:v>0.61066386599153732</c:v>
                </c:pt>
                <c:pt idx="4350">
                  <c:v>-1.0738356123348876</c:v>
                </c:pt>
                <c:pt idx="4351">
                  <c:v>-0.2444651682468022</c:v>
                </c:pt>
                <c:pt idx="4352">
                  <c:v>0.69552894526196241</c:v>
                </c:pt>
                <c:pt idx="4353">
                  <c:v>1.1812352463904139</c:v>
                </c:pt>
                <c:pt idx="4354">
                  <c:v>-0.2292075784661729</c:v>
                </c:pt>
                <c:pt idx="4355">
                  <c:v>-0.10704287339612373</c:v>
                </c:pt>
                <c:pt idx="4356">
                  <c:v>-0.96559445395375043</c:v>
                </c:pt>
                <c:pt idx="4357">
                  <c:v>-2.1667550879560316</c:v>
                </c:pt>
                <c:pt idx="4358">
                  <c:v>-4.365923248939688</c:v>
                </c:pt>
                <c:pt idx="4359">
                  <c:v>-2.5491929059424341</c:v>
                </c:pt>
                <c:pt idx="4360">
                  <c:v>-3.6864904813971044</c:v>
                </c:pt>
                <c:pt idx="4361">
                  <c:v>-4.8805094721578879</c:v>
                </c:pt>
                <c:pt idx="4362">
                  <c:v>-3.2380030911791882</c:v>
                </c:pt>
                <c:pt idx="4363">
                  <c:v>-2.7908998447955407</c:v>
                </c:pt>
                <c:pt idx="4364">
                  <c:v>-1.2822807793300994</c:v>
                </c:pt>
                <c:pt idx="4365">
                  <c:v>-0.43309051644012098</c:v>
                </c:pt>
                <c:pt idx="4366">
                  <c:v>-1.8774859463614948</c:v>
                </c:pt>
                <c:pt idx="4367">
                  <c:v>-2.6778576003770338</c:v>
                </c:pt>
                <c:pt idx="4368">
                  <c:v>-1.5741985383393242</c:v>
                </c:pt>
                <c:pt idx="4369">
                  <c:v>0.10852191669283667</c:v>
                </c:pt>
                <c:pt idx="4370">
                  <c:v>3.1413027168756713E-2</c:v>
                </c:pt>
                <c:pt idx="4371">
                  <c:v>-2.1981136683062741</c:v>
                </c:pt>
                <c:pt idx="4372">
                  <c:v>-0.39116710159241674</c:v>
                </c:pt>
                <c:pt idx="4373">
                  <c:v>-9.4607402410000319E-2</c:v>
                </c:pt>
                <c:pt idx="4374">
                  <c:v>0.53705284570080825</c:v>
                </c:pt>
                <c:pt idx="4375">
                  <c:v>0.58029152228862846</c:v>
                </c:pt>
                <c:pt idx="4376">
                  <c:v>2.2207876687374721</c:v>
                </c:pt>
                <c:pt idx="4377">
                  <c:v>-0.37070306677839548</c:v>
                </c:pt>
                <c:pt idx="4378">
                  <c:v>-1.1070616596851952</c:v>
                </c:pt>
                <c:pt idx="4379">
                  <c:v>-2.212534203827266</c:v>
                </c:pt>
                <c:pt idx="4380">
                  <c:v>-2.8452562955784453</c:v>
                </c:pt>
                <c:pt idx="4381">
                  <c:v>-3.8462509919830179</c:v>
                </c:pt>
                <c:pt idx="4382">
                  <c:v>-4.8494151506433258</c:v>
                </c:pt>
                <c:pt idx="4383">
                  <c:v>-5.4156920672102702</c:v>
                </c:pt>
                <c:pt idx="4384">
                  <c:v>-0.18637109283017322</c:v>
                </c:pt>
                <c:pt idx="4385">
                  <c:v>-0.50321768797629485</c:v>
                </c:pt>
                <c:pt idx="4386">
                  <c:v>-0.73821916788380826</c:v>
                </c:pt>
                <c:pt idx="4387">
                  <c:v>0.29120009611045805</c:v>
                </c:pt>
                <c:pt idx="4388">
                  <c:v>-0.32715532263961311</c:v>
                </c:pt>
                <c:pt idx="4389">
                  <c:v>-0.38972035223462576</c:v>
                </c:pt>
                <c:pt idx="4390">
                  <c:v>-0.91078226429257514</c:v>
                </c:pt>
                <c:pt idx="4391">
                  <c:v>-0.4152393882525649</c:v>
                </c:pt>
                <c:pt idx="4392">
                  <c:v>-0.24614219135340676</c:v>
                </c:pt>
                <c:pt idx="4393">
                  <c:v>-2.1350162066787006</c:v>
                </c:pt>
                <c:pt idx="4394">
                  <c:v>-1.8668394345590511</c:v>
                </c:pt>
                <c:pt idx="4395">
                  <c:v>-2.2409125100620413</c:v>
                </c:pt>
                <c:pt idx="4396">
                  <c:v>-1.4272971725824382</c:v>
                </c:pt>
                <c:pt idx="4397">
                  <c:v>-1.1707169095220207</c:v>
                </c:pt>
                <c:pt idx="4398">
                  <c:v>0.5165054606274696</c:v>
                </c:pt>
                <c:pt idx="4399">
                  <c:v>-0.69049835191056363</c:v>
                </c:pt>
                <c:pt idx="4400">
                  <c:v>-0.55162056731688791</c:v>
                </c:pt>
                <c:pt idx="4401">
                  <c:v>0.19808205457395589</c:v>
                </c:pt>
                <c:pt idx="4402">
                  <c:v>-1.7596980487627576</c:v>
                </c:pt>
                <c:pt idx="4403">
                  <c:v>-3.4402314970044969</c:v>
                </c:pt>
                <c:pt idx="4404">
                  <c:v>-4.880105504160019</c:v>
                </c:pt>
                <c:pt idx="4405">
                  <c:v>-5.3751215920738424</c:v>
                </c:pt>
                <c:pt idx="4406">
                  <c:v>-8.5910365933660628</c:v>
                </c:pt>
                <c:pt idx="4407">
                  <c:v>-3.1367712515319273</c:v>
                </c:pt>
                <c:pt idx="4408">
                  <c:v>-2.5692160214302788</c:v>
                </c:pt>
                <c:pt idx="4409">
                  <c:v>-1.9142305922826244</c:v>
                </c:pt>
                <c:pt idx="4410">
                  <c:v>-0.63773994740308648</c:v>
                </c:pt>
                <c:pt idx="4411">
                  <c:v>0.48403488371778047</c:v>
                </c:pt>
                <c:pt idx="4412">
                  <c:v>-1.5650869395510811</c:v>
                </c:pt>
                <c:pt idx="4413">
                  <c:v>1.5705966327287673</c:v>
                </c:pt>
                <c:pt idx="4414">
                  <c:v>0.62038105746985017</c:v>
                </c:pt>
                <c:pt idx="4415">
                  <c:v>-1.2562213171093051</c:v>
                </c:pt>
                <c:pt idx="4416">
                  <c:v>-0.29406048482740493</c:v>
                </c:pt>
                <c:pt idx="4417">
                  <c:v>-0.42068389631591963</c:v>
                </c:pt>
                <c:pt idx="4418">
                  <c:v>-1.9850437846887201</c:v>
                </c:pt>
                <c:pt idx="4419">
                  <c:v>-2.0094183740127067</c:v>
                </c:pt>
                <c:pt idx="4420">
                  <c:v>-3.1605214656371983</c:v>
                </c:pt>
                <c:pt idx="4421">
                  <c:v>-4.1420942919312971</c:v>
                </c:pt>
                <c:pt idx="4422">
                  <c:v>-2.1235600570783957</c:v>
                </c:pt>
                <c:pt idx="4423">
                  <c:v>-0.37104929908723738</c:v>
                </c:pt>
                <c:pt idx="4424">
                  <c:v>0.78943025211246387</c:v>
                </c:pt>
                <c:pt idx="4425">
                  <c:v>-1.6854014786622864</c:v>
                </c:pt>
                <c:pt idx="4426">
                  <c:v>0.35039275685611504</c:v>
                </c:pt>
                <c:pt idx="4427">
                  <c:v>0.98208526192277379</c:v>
                </c:pt>
                <c:pt idx="4428">
                  <c:v>0.1453101079500525</c:v>
                </c:pt>
                <c:pt idx="4429">
                  <c:v>-2.2549595622454719</c:v>
                </c:pt>
                <c:pt idx="4430">
                  <c:v>-2.5584327501619577</c:v>
                </c:pt>
                <c:pt idx="4431">
                  <c:v>-1.6841201424933547</c:v>
                </c:pt>
                <c:pt idx="4432">
                  <c:v>-1.2229934810470784</c:v>
                </c:pt>
                <c:pt idx="4433">
                  <c:v>-3.1053048046471519</c:v>
                </c:pt>
                <c:pt idx="4434">
                  <c:v>-0.84842862869676627</c:v>
                </c:pt>
                <c:pt idx="4435">
                  <c:v>0.45282161330701454</c:v>
                </c:pt>
                <c:pt idx="4436">
                  <c:v>-3.2869268770988231</c:v>
                </c:pt>
                <c:pt idx="4437">
                  <c:v>-3.0546632409384826</c:v>
                </c:pt>
                <c:pt idx="4438">
                  <c:v>0.32520227950736763</c:v>
                </c:pt>
                <c:pt idx="4439">
                  <c:v>-4.2371814250183339</c:v>
                </c:pt>
                <c:pt idx="4440">
                  <c:v>-3.1495557051921721</c:v>
                </c:pt>
                <c:pt idx="4441">
                  <c:v>-1.730417868954804</c:v>
                </c:pt>
                <c:pt idx="4442">
                  <c:v>-1.6501162689329618</c:v>
                </c:pt>
                <c:pt idx="4443">
                  <c:v>-1.2199764944273921</c:v>
                </c:pt>
                <c:pt idx="4444">
                  <c:v>1.8907859069542183</c:v>
                </c:pt>
                <c:pt idx="4445">
                  <c:v>-0.31232197338566081</c:v>
                </c:pt>
                <c:pt idx="4446">
                  <c:v>-0.30041247917699687</c:v>
                </c:pt>
                <c:pt idx="4447">
                  <c:v>-0.2372308069124327</c:v>
                </c:pt>
                <c:pt idx="4448">
                  <c:v>0.95840302247694131</c:v>
                </c:pt>
                <c:pt idx="4449">
                  <c:v>-0.36772720758372168</c:v>
                </c:pt>
                <c:pt idx="4450">
                  <c:v>0.33345745103569113</c:v>
                </c:pt>
                <c:pt idx="4451">
                  <c:v>0.83221197436702621</c:v>
                </c:pt>
                <c:pt idx="4452">
                  <c:v>-0.46140885441911195</c:v>
                </c:pt>
                <c:pt idx="4453">
                  <c:v>0.85405185355709712</c:v>
                </c:pt>
                <c:pt idx="4454">
                  <c:v>2.0243263143652932</c:v>
                </c:pt>
                <c:pt idx="4455">
                  <c:v>-1.95572514794052</c:v>
                </c:pt>
                <c:pt idx="4456">
                  <c:v>-1.6497296815201785</c:v>
                </c:pt>
                <c:pt idx="4457">
                  <c:v>0.7892528732219537</c:v>
                </c:pt>
                <c:pt idx="4458">
                  <c:v>-0.19346832803961611</c:v>
                </c:pt>
                <c:pt idx="4459">
                  <c:v>1.2019074469321118</c:v>
                </c:pt>
                <c:pt idx="4460">
                  <c:v>2.3509800546464676</c:v>
                </c:pt>
                <c:pt idx="4461">
                  <c:v>-0.98429175831137017</c:v>
                </c:pt>
                <c:pt idx="4462">
                  <c:v>-0.4690596520933179</c:v>
                </c:pt>
                <c:pt idx="4463">
                  <c:v>-0.60350841148374856</c:v>
                </c:pt>
                <c:pt idx="4464">
                  <c:v>-1.0901268728521667</c:v>
                </c:pt>
                <c:pt idx="4465">
                  <c:v>-1.4322022760378643</c:v>
                </c:pt>
                <c:pt idx="4466">
                  <c:v>-0.6858731690899138</c:v>
                </c:pt>
                <c:pt idx="4467">
                  <c:v>-0.12348744599866102</c:v>
                </c:pt>
                <c:pt idx="4468">
                  <c:v>0.38123049055705194</c:v>
                </c:pt>
                <c:pt idx="4469">
                  <c:v>-1.4803639438014984</c:v>
                </c:pt>
                <c:pt idx="4470">
                  <c:v>-1.1748611024841593</c:v>
                </c:pt>
                <c:pt idx="4471">
                  <c:v>1.0190925487182569</c:v>
                </c:pt>
                <c:pt idx="4472">
                  <c:v>-0.97306907386606101</c:v>
                </c:pt>
                <c:pt idx="4473">
                  <c:v>-0.47384605406167257</c:v>
                </c:pt>
                <c:pt idx="4474">
                  <c:v>-2.1706405195608367</c:v>
                </c:pt>
                <c:pt idx="4475">
                  <c:v>-3.6760230370092146</c:v>
                </c:pt>
                <c:pt idx="4476">
                  <c:v>-0.88543499134102044</c:v>
                </c:pt>
                <c:pt idx="4477">
                  <c:v>0.6630781425704837</c:v>
                </c:pt>
                <c:pt idx="4478">
                  <c:v>-0.5144824838973433</c:v>
                </c:pt>
                <c:pt idx="4479">
                  <c:v>-2.0474071194373122</c:v>
                </c:pt>
                <c:pt idx="4480">
                  <c:v>-1.5993921084765195</c:v>
                </c:pt>
                <c:pt idx="4481">
                  <c:v>-1.3186690233334235</c:v>
                </c:pt>
                <c:pt idx="4482">
                  <c:v>0.3735442146401331</c:v>
                </c:pt>
                <c:pt idx="4483">
                  <c:v>0.47009183785402281</c:v>
                </c:pt>
                <c:pt idx="4484">
                  <c:v>-0.34160808349725691</c:v>
                </c:pt>
                <c:pt idx="4485">
                  <c:v>1.3844805348150131</c:v>
                </c:pt>
                <c:pt idx="4486">
                  <c:v>1.5963868699378769</c:v>
                </c:pt>
                <c:pt idx="4487">
                  <c:v>0.99706726944525403</c:v>
                </c:pt>
                <c:pt idx="4488">
                  <c:v>0.78780513460935708</c:v>
                </c:pt>
                <c:pt idx="4489">
                  <c:v>0.23096250710203092</c:v>
                </c:pt>
                <c:pt idx="4490">
                  <c:v>-2.4200090685135458</c:v>
                </c:pt>
                <c:pt idx="4491">
                  <c:v>-1.5347992873885603</c:v>
                </c:pt>
                <c:pt idx="4492">
                  <c:v>1.5455848215884758</c:v>
                </c:pt>
                <c:pt idx="4493">
                  <c:v>0.30777478122602231</c:v>
                </c:pt>
                <c:pt idx="4494">
                  <c:v>0.49111609128908018</c:v>
                </c:pt>
                <c:pt idx="4495">
                  <c:v>2.4280963875808128</c:v>
                </c:pt>
                <c:pt idx="4496">
                  <c:v>4.6467650909088825</c:v>
                </c:pt>
                <c:pt idx="4497">
                  <c:v>-1.0058616663559732</c:v>
                </c:pt>
                <c:pt idx="4498">
                  <c:v>-1.9821943173771812</c:v>
                </c:pt>
                <c:pt idx="4499">
                  <c:v>3.5495647595434363</c:v>
                </c:pt>
                <c:pt idx="4500">
                  <c:v>7.6079713006173083E-2</c:v>
                </c:pt>
                <c:pt idx="4501">
                  <c:v>-1.8683340223772209</c:v>
                </c:pt>
                <c:pt idx="4502">
                  <c:v>0.16742607162708512</c:v>
                </c:pt>
                <c:pt idx="4503">
                  <c:v>-2.2467610396748849</c:v>
                </c:pt>
                <c:pt idx="4504">
                  <c:v>-0.45007355837073637</c:v>
                </c:pt>
                <c:pt idx="4505">
                  <c:v>-0.38010705659432786</c:v>
                </c:pt>
                <c:pt idx="4506">
                  <c:v>-1.4779086410571107</c:v>
                </c:pt>
                <c:pt idx="4507">
                  <c:v>-3.8446679736903189E-3</c:v>
                </c:pt>
                <c:pt idx="4508">
                  <c:v>-0.81522162443611368</c:v>
                </c:pt>
                <c:pt idx="4509">
                  <c:v>-6.0022469955868685E-2</c:v>
                </c:pt>
                <c:pt idx="4510">
                  <c:v>-0.4413333029746398</c:v>
                </c:pt>
                <c:pt idx="4511">
                  <c:v>-2.5336557597538674</c:v>
                </c:pt>
                <c:pt idx="4512">
                  <c:v>-2.8220009321434327</c:v>
                </c:pt>
                <c:pt idx="4513">
                  <c:v>0.49461951173561314</c:v>
                </c:pt>
                <c:pt idx="4514">
                  <c:v>-2.4516668369627395</c:v>
                </c:pt>
                <c:pt idx="4515">
                  <c:v>-1.1814044126989089</c:v>
                </c:pt>
                <c:pt idx="4516">
                  <c:v>-0.29276502314175934</c:v>
                </c:pt>
                <c:pt idx="4517">
                  <c:v>-0.4053112107825968</c:v>
                </c:pt>
                <c:pt idx="4518">
                  <c:v>0.69009105120178049</c:v>
                </c:pt>
                <c:pt idx="4519">
                  <c:v>1.1438715010144385</c:v>
                </c:pt>
                <c:pt idx="4520">
                  <c:v>0.72733603516094814</c:v>
                </c:pt>
                <c:pt idx="4521">
                  <c:v>1.5815480797964168</c:v>
                </c:pt>
                <c:pt idx="4522">
                  <c:v>-1.8499965126957854</c:v>
                </c:pt>
                <c:pt idx="4523">
                  <c:v>-1.8381969762080215</c:v>
                </c:pt>
                <c:pt idx="4524">
                  <c:v>2.118176981270727</c:v>
                </c:pt>
                <c:pt idx="4525">
                  <c:v>-1.4772941577911172</c:v>
                </c:pt>
                <c:pt idx="4526">
                  <c:v>-2.5094940435982145</c:v>
                </c:pt>
                <c:pt idx="4527">
                  <c:v>0.8682215124392747</c:v>
                </c:pt>
                <c:pt idx="4528">
                  <c:v>-0.14536114907017605</c:v>
                </c:pt>
                <c:pt idx="4529">
                  <c:v>3.8276122771618106</c:v>
                </c:pt>
                <c:pt idx="4530">
                  <c:v>1.014802862481202</c:v>
                </c:pt>
                <c:pt idx="4531">
                  <c:v>4.0256207727781161</c:v>
                </c:pt>
                <c:pt idx="4532">
                  <c:v>0.96403086193677134</c:v>
                </c:pt>
                <c:pt idx="4533">
                  <c:v>2.8545725567437659</c:v>
                </c:pt>
                <c:pt idx="4534">
                  <c:v>3.5370936958870369</c:v>
                </c:pt>
                <c:pt idx="4535">
                  <c:v>3.4886943800584227</c:v>
                </c:pt>
                <c:pt idx="4536">
                  <c:v>3.6286229680392807</c:v>
                </c:pt>
                <c:pt idx="4537">
                  <c:v>1.2807949871940945</c:v>
                </c:pt>
                <c:pt idx="4538">
                  <c:v>-0.55799196981781218</c:v>
                </c:pt>
                <c:pt idx="4539">
                  <c:v>-0.50511552304424423</c:v>
                </c:pt>
                <c:pt idx="4540">
                  <c:v>-1.625229118389105</c:v>
                </c:pt>
                <c:pt idx="4541">
                  <c:v>1.3645556341353957</c:v>
                </c:pt>
                <c:pt idx="4542">
                  <c:v>-0.64348310523677488</c:v>
                </c:pt>
                <c:pt idx="4543">
                  <c:v>3.0214849678975439</c:v>
                </c:pt>
                <c:pt idx="4544">
                  <c:v>2.8720846541396581</c:v>
                </c:pt>
                <c:pt idx="4545">
                  <c:v>3.0229826636351342</c:v>
                </c:pt>
                <c:pt idx="4546">
                  <c:v>3.2687094372560859</c:v>
                </c:pt>
                <c:pt idx="4547">
                  <c:v>2.5484545982082247</c:v>
                </c:pt>
                <c:pt idx="4548">
                  <c:v>5.3217919393344904</c:v>
                </c:pt>
                <c:pt idx="4549">
                  <c:v>2.3450049315730106</c:v>
                </c:pt>
                <c:pt idx="4550">
                  <c:v>4.4587487529401493</c:v>
                </c:pt>
                <c:pt idx="4551">
                  <c:v>-1.0502831820091181</c:v>
                </c:pt>
                <c:pt idx="4552">
                  <c:v>-8.1878309740929023E-2</c:v>
                </c:pt>
                <c:pt idx="4553">
                  <c:v>3.1663860025178847</c:v>
                </c:pt>
                <c:pt idx="4554">
                  <c:v>2.5188716179907753</c:v>
                </c:pt>
                <c:pt idx="4555">
                  <c:v>1.841868214722888</c:v>
                </c:pt>
                <c:pt idx="4556">
                  <c:v>2.0945432287891363</c:v>
                </c:pt>
                <c:pt idx="4557">
                  <c:v>6.5283828631209211</c:v>
                </c:pt>
                <c:pt idx="4558">
                  <c:v>5.4507020914528184</c:v>
                </c:pt>
                <c:pt idx="4559">
                  <c:v>5.4086744295638427</c:v>
                </c:pt>
                <c:pt idx="4560">
                  <c:v>2.6626882959417597</c:v>
                </c:pt>
                <c:pt idx="4561">
                  <c:v>3.4437311598482383</c:v>
                </c:pt>
                <c:pt idx="4562">
                  <c:v>2.9554984834650391</c:v>
                </c:pt>
                <c:pt idx="4563">
                  <c:v>5.3650538578036242</c:v>
                </c:pt>
                <c:pt idx="4564">
                  <c:v>3.9315302547794184</c:v>
                </c:pt>
                <c:pt idx="4565">
                  <c:v>4.996702161468157</c:v>
                </c:pt>
                <c:pt idx="4566">
                  <c:v>-0.47584127137762222</c:v>
                </c:pt>
                <c:pt idx="4567">
                  <c:v>-0.2419271559967564</c:v>
                </c:pt>
                <c:pt idx="4568">
                  <c:v>2.460672271208149</c:v>
                </c:pt>
                <c:pt idx="4569">
                  <c:v>2.5877144485122558</c:v>
                </c:pt>
                <c:pt idx="4570">
                  <c:v>3.4443219320374592</c:v>
                </c:pt>
                <c:pt idx="4571">
                  <c:v>3.9860812197217976</c:v>
                </c:pt>
                <c:pt idx="4572">
                  <c:v>1.1540475350325705</c:v>
                </c:pt>
                <c:pt idx="4573">
                  <c:v>-1.1499282357600689</c:v>
                </c:pt>
                <c:pt idx="4574">
                  <c:v>0.85641132821101784</c:v>
                </c:pt>
                <c:pt idx="4575">
                  <c:v>0.92750884029355651</c:v>
                </c:pt>
                <c:pt idx="4576">
                  <c:v>0.87600303773012911</c:v>
                </c:pt>
                <c:pt idx="4577">
                  <c:v>-2.3338497303137</c:v>
                </c:pt>
                <c:pt idx="4578">
                  <c:v>1.6078928312229641</c:v>
                </c:pt>
                <c:pt idx="4579">
                  <c:v>1.0044818980373882</c:v>
                </c:pt>
                <c:pt idx="4580">
                  <c:v>3.3101624722885967</c:v>
                </c:pt>
                <c:pt idx="4581">
                  <c:v>3.6972915880120416</c:v>
                </c:pt>
                <c:pt idx="4582">
                  <c:v>3.1912780172662756</c:v>
                </c:pt>
                <c:pt idx="4583">
                  <c:v>2.6586377361732749</c:v>
                </c:pt>
                <c:pt idx="4584">
                  <c:v>2.4346445619307984</c:v>
                </c:pt>
                <c:pt idx="4585">
                  <c:v>-1.3453831418048179</c:v>
                </c:pt>
                <c:pt idx="4586">
                  <c:v>-2.0931806045514998</c:v>
                </c:pt>
                <c:pt idx="4587">
                  <c:v>-0.10061184706891066</c:v>
                </c:pt>
                <c:pt idx="4588">
                  <c:v>-1.0503749855656879</c:v>
                </c:pt>
                <c:pt idx="4589">
                  <c:v>0.49547571617631692</c:v>
                </c:pt>
                <c:pt idx="4590">
                  <c:v>0.3924905138199512</c:v>
                </c:pt>
                <c:pt idx="4591">
                  <c:v>-2.1556580633546152E-2</c:v>
                </c:pt>
                <c:pt idx="4592">
                  <c:v>-0.25720903072064694</c:v>
                </c:pt>
                <c:pt idx="4593">
                  <c:v>-2.8539245407521214</c:v>
                </c:pt>
                <c:pt idx="4594">
                  <c:v>-1.3378904820443733</c:v>
                </c:pt>
                <c:pt idx="4595">
                  <c:v>-1.3158822945269764</c:v>
                </c:pt>
                <c:pt idx="4596">
                  <c:v>-1.7063033976675459</c:v>
                </c:pt>
                <c:pt idx="4597">
                  <c:v>-0.45997146589537286</c:v>
                </c:pt>
                <c:pt idx="4598">
                  <c:v>-0.13336496318596058</c:v>
                </c:pt>
                <c:pt idx="4599">
                  <c:v>0.9038867797612129</c:v>
                </c:pt>
                <c:pt idx="4600">
                  <c:v>2.3043461674046548</c:v>
                </c:pt>
                <c:pt idx="4601">
                  <c:v>1.2400254137821087</c:v>
                </c:pt>
                <c:pt idx="4602">
                  <c:v>0.33482910369143037</c:v>
                </c:pt>
                <c:pt idx="4603">
                  <c:v>0.78740285749844419</c:v>
                </c:pt>
                <c:pt idx="4604">
                  <c:v>1.4179769023071167</c:v>
                </c:pt>
                <c:pt idx="4605">
                  <c:v>1.2205273619352011</c:v>
                </c:pt>
                <c:pt idx="4606">
                  <c:v>1.315063205328475</c:v>
                </c:pt>
                <c:pt idx="4607">
                  <c:v>3.4808149792714431</c:v>
                </c:pt>
                <c:pt idx="4608">
                  <c:v>4.1118991930389504</c:v>
                </c:pt>
                <c:pt idx="4609">
                  <c:v>9.3712198292937421E-2</c:v>
                </c:pt>
                <c:pt idx="4610">
                  <c:v>-5.3531577185808032E-2</c:v>
                </c:pt>
                <c:pt idx="4611">
                  <c:v>1.3761261412910377</c:v>
                </c:pt>
                <c:pt idx="4612">
                  <c:v>-1.1016521845237093</c:v>
                </c:pt>
                <c:pt idx="4613">
                  <c:v>2.2391840917908903</c:v>
                </c:pt>
                <c:pt idx="4614">
                  <c:v>1.640178632044798</c:v>
                </c:pt>
                <c:pt idx="4615">
                  <c:v>0.33027986781015806</c:v>
                </c:pt>
                <c:pt idx="4616">
                  <c:v>0.81433291145122166</c:v>
                </c:pt>
                <c:pt idx="4617">
                  <c:v>2.5719041173444328</c:v>
                </c:pt>
                <c:pt idx="4618">
                  <c:v>0.95321601676351342</c:v>
                </c:pt>
                <c:pt idx="4619">
                  <c:v>-1.2373781403863089</c:v>
                </c:pt>
                <c:pt idx="4620">
                  <c:v>1.0480750245301098</c:v>
                </c:pt>
                <c:pt idx="4621">
                  <c:v>0.55999074844262431</c:v>
                </c:pt>
                <c:pt idx="4622">
                  <c:v>-1.4962233170207635</c:v>
                </c:pt>
                <c:pt idx="4623">
                  <c:v>-3.4222603405137684</c:v>
                </c:pt>
                <c:pt idx="4624">
                  <c:v>0.85386555487343796</c:v>
                </c:pt>
                <c:pt idx="4625">
                  <c:v>1.6509892031404039</c:v>
                </c:pt>
                <c:pt idx="4626">
                  <c:v>1.7527056899114681</c:v>
                </c:pt>
                <c:pt idx="4627">
                  <c:v>2.52430070968507</c:v>
                </c:pt>
                <c:pt idx="4628">
                  <c:v>2.0125533069420545</c:v>
                </c:pt>
                <c:pt idx="4629">
                  <c:v>1.7846653369818404</c:v>
                </c:pt>
                <c:pt idx="4630">
                  <c:v>0.56358484770784267</c:v>
                </c:pt>
                <c:pt idx="4631">
                  <c:v>-0.56035911795322968</c:v>
                </c:pt>
                <c:pt idx="4632">
                  <c:v>-1.3500539081335505</c:v>
                </c:pt>
                <c:pt idx="4633">
                  <c:v>-2.1931516246586522</c:v>
                </c:pt>
                <c:pt idx="4634">
                  <c:v>-2.8743333610753012</c:v>
                </c:pt>
                <c:pt idx="4635">
                  <c:v>-2.7720500320230328</c:v>
                </c:pt>
                <c:pt idx="4636">
                  <c:v>-3.6394114530002928</c:v>
                </c:pt>
                <c:pt idx="4637">
                  <c:v>-1.6568480096453138</c:v>
                </c:pt>
                <c:pt idx="4638">
                  <c:v>-1.368675398491294</c:v>
                </c:pt>
                <c:pt idx="4639">
                  <c:v>-1.6378468999669997</c:v>
                </c:pt>
                <c:pt idx="4640">
                  <c:v>-1.6463283612120687</c:v>
                </c:pt>
                <c:pt idx="4641">
                  <c:v>-1.6274243938949962</c:v>
                </c:pt>
                <c:pt idx="4642">
                  <c:v>-1.5866237039214379</c:v>
                </c:pt>
                <c:pt idx="4643">
                  <c:v>-5.2727900663702671</c:v>
                </c:pt>
                <c:pt idx="4644">
                  <c:v>-2.7443697223169634</c:v>
                </c:pt>
                <c:pt idx="4645">
                  <c:v>-1.6582558399362008</c:v>
                </c:pt>
                <c:pt idx="4646">
                  <c:v>-1.5449356384057089</c:v>
                </c:pt>
                <c:pt idx="4647">
                  <c:v>-2.5356782425362745</c:v>
                </c:pt>
                <c:pt idx="4648">
                  <c:v>-1.5803534783539139</c:v>
                </c:pt>
                <c:pt idx="4649">
                  <c:v>1.6754210796322082</c:v>
                </c:pt>
                <c:pt idx="4650">
                  <c:v>0.30269921506011777</c:v>
                </c:pt>
                <c:pt idx="4651">
                  <c:v>-1.9929241074199999</c:v>
                </c:pt>
                <c:pt idx="4652">
                  <c:v>-1.1105982854053884</c:v>
                </c:pt>
                <c:pt idx="4653">
                  <c:v>-3.6630743518608191</c:v>
                </c:pt>
                <c:pt idx="4654">
                  <c:v>-1.9031823066135853</c:v>
                </c:pt>
                <c:pt idx="4655">
                  <c:v>-1.7016044862920587</c:v>
                </c:pt>
                <c:pt idx="4656">
                  <c:v>-0.78556942301046095</c:v>
                </c:pt>
                <c:pt idx="4657">
                  <c:v>-0.41002605899799593</c:v>
                </c:pt>
                <c:pt idx="4658">
                  <c:v>3.7396429498340962</c:v>
                </c:pt>
                <c:pt idx="4659">
                  <c:v>1.0652630267113679</c:v>
                </c:pt>
                <c:pt idx="4660">
                  <c:v>0.59054172209820144</c:v>
                </c:pt>
                <c:pt idx="4661">
                  <c:v>-2.3446719030975718</c:v>
                </c:pt>
                <c:pt idx="4662">
                  <c:v>0.5925930209701995</c:v>
                </c:pt>
                <c:pt idx="4663">
                  <c:v>3.5645251090940615</c:v>
                </c:pt>
                <c:pt idx="4664">
                  <c:v>1.7014951704333683</c:v>
                </c:pt>
                <c:pt idx="4665">
                  <c:v>-0.42709569891760024</c:v>
                </c:pt>
                <c:pt idx="4666">
                  <c:v>-9.0222201345889874E-2</c:v>
                </c:pt>
                <c:pt idx="4667">
                  <c:v>0.34143405712517638</c:v>
                </c:pt>
                <c:pt idx="4668">
                  <c:v>-1.0655901814217623</c:v>
                </c:pt>
                <c:pt idx="4669">
                  <c:v>0.5632402623913304</c:v>
                </c:pt>
                <c:pt idx="4670">
                  <c:v>-3.107637487288506E-2</c:v>
                </c:pt>
                <c:pt idx="4671">
                  <c:v>0.3315774372545317</c:v>
                </c:pt>
                <c:pt idx="4672">
                  <c:v>-0.47124235717440388</c:v>
                </c:pt>
                <c:pt idx="4673">
                  <c:v>-0.87862177488933502</c:v>
                </c:pt>
                <c:pt idx="4674">
                  <c:v>1.212324308686237</c:v>
                </c:pt>
                <c:pt idx="4675">
                  <c:v>-2.6621772143798412</c:v>
                </c:pt>
                <c:pt idx="4676">
                  <c:v>-3.1588352488290563</c:v>
                </c:pt>
                <c:pt idx="4677">
                  <c:v>-2.3261346580352349</c:v>
                </c:pt>
                <c:pt idx="4678">
                  <c:v>-1.1369481965981008</c:v>
                </c:pt>
                <c:pt idx="4679">
                  <c:v>-1.45297485101663</c:v>
                </c:pt>
                <c:pt idx="4680">
                  <c:v>-0.20480967915759646</c:v>
                </c:pt>
                <c:pt idx="4681">
                  <c:v>-1.8737322773731124</c:v>
                </c:pt>
                <c:pt idx="4682">
                  <c:v>-0.31776853835823254</c:v>
                </c:pt>
                <c:pt idx="4683">
                  <c:v>-2.6779139745643121</c:v>
                </c:pt>
                <c:pt idx="4684">
                  <c:v>-3.825845072371818</c:v>
                </c:pt>
                <c:pt idx="4685">
                  <c:v>-4.9736022335271626</c:v>
                </c:pt>
                <c:pt idx="4686">
                  <c:v>-5.5448833126977739</c:v>
                </c:pt>
                <c:pt idx="4687">
                  <c:v>-2.6481644366500072</c:v>
                </c:pt>
                <c:pt idx="4688">
                  <c:v>-3.7305132654320099</c:v>
                </c:pt>
                <c:pt idx="4689">
                  <c:v>-1.3646391295612135</c:v>
                </c:pt>
                <c:pt idx="4690">
                  <c:v>-1.8388987417300215</c:v>
                </c:pt>
                <c:pt idx="4691">
                  <c:v>2.3784446260100949</c:v>
                </c:pt>
                <c:pt idx="4692">
                  <c:v>3.7585879861299012</c:v>
                </c:pt>
                <c:pt idx="4693">
                  <c:v>1.3381415603783935</c:v>
                </c:pt>
                <c:pt idx="4694">
                  <c:v>2.3393678883852118</c:v>
                </c:pt>
                <c:pt idx="4695">
                  <c:v>1.8829003129842927</c:v>
                </c:pt>
                <c:pt idx="4696">
                  <c:v>-0.14789120766358854</c:v>
                </c:pt>
                <c:pt idx="4697">
                  <c:v>-2.5284190803130153</c:v>
                </c:pt>
                <c:pt idx="4698">
                  <c:v>2.2225459169514572E-2</c:v>
                </c:pt>
                <c:pt idx="4699">
                  <c:v>3.3382264008174753</c:v>
                </c:pt>
                <c:pt idx="4700">
                  <c:v>4.5049237796674548</c:v>
                </c:pt>
                <c:pt idx="4701">
                  <c:v>3.3561636601194058</c:v>
                </c:pt>
                <c:pt idx="4702">
                  <c:v>1.4188844843976123</c:v>
                </c:pt>
                <c:pt idx="4703">
                  <c:v>5.7012895349164028</c:v>
                </c:pt>
                <c:pt idx="4704">
                  <c:v>3.2121397188576015</c:v>
                </c:pt>
                <c:pt idx="4705">
                  <c:v>-0.11372249868466178</c:v>
                </c:pt>
                <c:pt idx="4706">
                  <c:v>-0.51008699262949442</c:v>
                </c:pt>
                <c:pt idx="4707">
                  <c:v>-0.65781620998071988</c:v>
                </c:pt>
                <c:pt idx="4708">
                  <c:v>2.2430095980857816</c:v>
                </c:pt>
                <c:pt idx="4709">
                  <c:v>-1.2221275755140142</c:v>
                </c:pt>
                <c:pt idx="4710">
                  <c:v>-1.7250966031253983</c:v>
                </c:pt>
                <c:pt idx="4711">
                  <c:v>-0.56583220480760965</c:v>
                </c:pt>
                <c:pt idx="4712">
                  <c:v>1.2188147663399376</c:v>
                </c:pt>
                <c:pt idx="4713">
                  <c:v>2.0624972315201746</c:v>
                </c:pt>
                <c:pt idx="4714">
                  <c:v>-1.6234267864823395</c:v>
                </c:pt>
                <c:pt idx="4715">
                  <c:v>-3.1118427787870298</c:v>
                </c:pt>
                <c:pt idx="4716">
                  <c:v>-8.4001279648990623E-2</c:v>
                </c:pt>
                <c:pt idx="4717">
                  <c:v>1.124543519638221</c:v>
                </c:pt>
                <c:pt idx="4718">
                  <c:v>0.79623230240374876</c:v>
                </c:pt>
                <c:pt idx="4719">
                  <c:v>-0.1790734608539889</c:v>
                </c:pt>
                <c:pt idx="4720">
                  <c:v>0.69579116482345682</c:v>
                </c:pt>
                <c:pt idx="4721">
                  <c:v>2.7117280154200039</c:v>
                </c:pt>
                <c:pt idx="4722">
                  <c:v>0.83961396067139638</c:v>
                </c:pt>
                <c:pt idx="4723">
                  <c:v>-0.46706601731473862</c:v>
                </c:pt>
                <c:pt idx="4724">
                  <c:v>1.5750559493443645</c:v>
                </c:pt>
                <c:pt idx="4725">
                  <c:v>1.9418423485262345E-2</c:v>
                </c:pt>
                <c:pt idx="4726">
                  <c:v>0.1005283913521523</c:v>
                </c:pt>
                <c:pt idx="4727">
                  <c:v>-9.3395978743022745E-2</c:v>
                </c:pt>
                <c:pt idx="4728">
                  <c:v>-0.93741423743501828</c:v>
                </c:pt>
                <c:pt idx="4729">
                  <c:v>-1.8054937992715154</c:v>
                </c:pt>
                <c:pt idx="4730">
                  <c:v>-1.0489469267247546</c:v>
                </c:pt>
                <c:pt idx="4731">
                  <c:v>-3.0083395926099414</c:v>
                </c:pt>
                <c:pt idx="4732">
                  <c:v>-1.5323256128647045</c:v>
                </c:pt>
                <c:pt idx="4733">
                  <c:v>-1.3265873483611468</c:v>
                </c:pt>
                <c:pt idx="4734">
                  <c:v>-1.5310147356027697</c:v>
                </c:pt>
                <c:pt idx="4735">
                  <c:v>-2.992178868804332</c:v>
                </c:pt>
                <c:pt idx="4736">
                  <c:v>-1.996567178201174</c:v>
                </c:pt>
                <c:pt idx="4737">
                  <c:v>0.19674096438341238</c:v>
                </c:pt>
                <c:pt idx="4738">
                  <c:v>-1.6934979424008811</c:v>
                </c:pt>
                <c:pt idx="4739">
                  <c:v>-1.9153574327141816</c:v>
                </c:pt>
                <c:pt idx="4740">
                  <c:v>-0.93594836616718013</c:v>
                </c:pt>
                <c:pt idx="4741">
                  <c:v>-1.1467868712508322</c:v>
                </c:pt>
                <c:pt idx="4742">
                  <c:v>-1.472005052008565</c:v>
                </c:pt>
                <c:pt idx="4743">
                  <c:v>0.38559087332507191</c:v>
                </c:pt>
                <c:pt idx="4744">
                  <c:v>-3.3402339542530037</c:v>
                </c:pt>
                <c:pt idx="4745">
                  <c:v>-1.6685268926331021</c:v>
                </c:pt>
                <c:pt idx="4746">
                  <c:v>0.31305677100187124</c:v>
                </c:pt>
                <c:pt idx="4747">
                  <c:v>1.2707382362797273</c:v>
                </c:pt>
                <c:pt idx="4748">
                  <c:v>-0.41981143511204744</c:v>
                </c:pt>
                <c:pt idx="4749">
                  <c:v>0.77670131100619932</c:v>
                </c:pt>
                <c:pt idx="4750">
                  <c:v>2.8095000761151119</c:v>
                </c:pt>
                <c:pt idx="4751">
                  <c:v>0.58877049341745957</c:v>
                </c:pt>
                <c:pt idx="4752">
                  <c:v>-0.36509761884863812</c:v>
                </c:pt>
                <c:pt idx="4753">
                  <c:v>-0.1319716115520726</c:v>
                </c:pt>
                <c:pt idx="4754">
                  <c:v>-0.62819748393281649</c:v>
                </c:pt>
                <c:pt idx="4755">
                  <c:v>0.8603435908214252</c:v>
                </c:pt>
                <c:pt idx="4756">
                  <c:v>-0.15630596727103052</c:v>
                </c:pt>
                <c:pt idx="4757">
                  <c:v>1.0571458172189248</c:v>
                </c:pt>
                <c:pt idx="4758">
                  <c:v>-1.5122008476992224</c:v>
                </c:pt>
                <c:pt idx="4759">
                  <c:v>-0.2746332315942987</c:v>
                </c:pt>
                <c:pt idx="4760">
                  <c:v>-1.3250481607736533</c:v>
                </c:pt>
                <c:pt idx="4761">
                  <c:v>-3.2803341304972822</c:v>
                </c:pt>
                <c:pt idx="4762">
                  <c:v>-0.68374526854071271</c:v>
                </c:pt>
                <c:pt idx="4763">
                  <c:v>-0.91867283002384936</c:v>
                </c:pt>
                <c:pt idx="4764">
                  <c:v>0.88569279571818305</c:v>
                </c:pt>
                <c:pt idx="4765">
                  <c:v>-1.2196222890037718</c:v>
                </c:pt>
                <c:pt idx="4766">
                  <c:v>-0.53682245824154318</c:v>
                </c:pt>
                <c:pt idx="4767">
                  <c:v>1.588160631470285</c:v>
                </c:pt>
                <c:pt idx="4768">
                  <c:v>3.044005824939779</c:v>
                </c:pt>
                <c:pt idx="4769">
                  <c:v>0.90557204018937143</c:v>
                </c:pt>
                <c:pt idx="4770">
                  <c:v>-1.4670249474993613</c:v>
                </c:pt>
                <c:pt idx="4771">
                  <c:v>9.3387710682531169E-2</c:v>
                </c:pt>
                <c:pt idx="4772">
                  <c:v>-0.92006374539070868</c:v>
                </c:pt>
                <c:pt idx="4773">
                  <c:v>-2.6690283808345225</c:v>
                </c:pt>
                <c:pt idx="4774">
                  <c:v>-2.8646787994851453</c:v>
                </c:pt>
                <c:pt idx="4775">
                  <c:v>-2.6202970072822453</c:v>
                </c:pt>
                <c:pt idx="4776">
                  <c:v>-0.59929516650869563</c:v>
                </c:pt>
                <c:pt idx="4777">
                  <c:v>-0.49638604198026492</c:v>
                </c:pt>
                <c:pt idx="4778">
                  <c:v>-0.92556366678075253</c:v>
                </c:pt>
                <c:pt idx="4779">
                  <c:v>1.7716158816914871</c:v>
                </c:pt>
                <c:pt idx="4780">
                  <c:v>2.1819096116096879</c:v>
                </c:pt>
                <c:pt idx="4781">
                  <c:v>-0.5470602338711239</c:v>
                </c:pt>
                <c:pt idx="4782">
                  <c:v>-1.2072426082699383</c:v>
                </c:pt>
                <c:pt idx="4783">
                  <c:v>-1.3028307851408827</c:v>
                </c:pt>
                <c:pt idx="4784">
                  <c:v>-0.87965846636525258</c:v>
                </c:pt>
                <c:pt idx="4785">
                  <c:v>-1.7902355294817409</c:v>
                </c:pt>
                <c:pt idx="4786">
                  <c:v>-3.4440855601554423</c:v>
                </c:pt>
                <c:pt idx="4787">
                  <c:v>-1.281574227165784</c:v>
                </c:pt>
                <c:pt idx="4788">
                  <c:v>1.5766041640955988</c:v>
                </c:pt>
                <c:pt idx="4789">
                  <c:v>3.2542819799697185</c:v>
                </c:pt>
                <c:pt idx="4790">
                  <c:v>1.5945084294604277</c:v>
                </c:pt>
                <c:pt idx="4791">
                  <c:v>2.8279612309627193</c:v>
                </c:pt>
                <c:pt idx="4792">
                  <c:v>5.6473496516713109</c:v>
                </c:pt>
                <c:pt idx="4793">
                  <c:v>2.7270984566067811</c:v>
                </c:pt>
                <c:pt idx="4794">
                  <c:v>1.1084252235442316</c:v>
                </c:pt>
                <c:pt idx="4795">
                  <c:v>-0.15848661951454979</c:v>
                </c:pt>
                <c:pt idx="4796">
                  <c:v>0.13628299859929899</c:v>
                </c:pt>
                <c:pt idx="4797">
                  <c:v>-1.3423362492859723</c:v>
                </c:pt>
                <c:pt idx="4798">
                  <c:v>-3.180388704697676</c:v>
                </c:pt>
                <c:pt idx="4799">
                  <c:v>-1.794986304007488</c:v>
                </c:pt>
                <c:pt idx="4800">
                  <c:v>-1.906932901436825</c:v>
                </c:pt>
                <c:pt idx="4801">
                  <c:v>2.1818925209142037</c:v>
                </c:pt>
                <c:pt idx="4802">
                  <c:v>-8.8032783827110633E-2</c:v>
                </c:pt>
                <c:pt idx="4803">
                  <c:v>-0.39058402060386066</c:v>
                </c:pt>
                <c:pt idx="4804">
                  <c:v>-2.035051358542995</c:v>
                </c:pt>
                <c:pt idx="4805">
                  <c:v>4.4675500241068944</c:v>
                </c:pt>
                <c:pt idx="4806">
                  <c:v>2.6178248290291131</c:v>
                </c:pt>
                <c:pt idx="4807">
                  <c:v>1.2568198341987764</c:v>
                </c:pt>
                <c:pt idx="4808">
                  <c:v>0.87781737694256523</c:v>
                </c:pt>
                <c:pt idx="4809">
                  <c:v>1.1635421625860398</c:v>
                </c:pt>
                <c:pt idx="4810">
                  <c:v>-0.94979487481618508</c:v>
                </c:pt>
                <c:pt idx="4811">
                  <c:v>-0.13534251530315022</c:v>
                </c:pt>
                <c:pt idx="4812">
                  <c:v>-0.49953169980001533</c:v>
                </c:pt>
                <c:pt idx="4813">
                  <c:v>-4.972932394546925E-2</c:v>
                </c:pt>
                <c:pt idx="4814">
                  <c:v>0.11360993505168343</c:v>
                </c:pt>
                <c:pt idx="4815">
                  <c:v>-0.93902633694086624</c:v>
                </c:pt>
                <c:pt idx="4816">
                  <c:v>0.93630539497220588</c:v>
                </c:pt>
                <c:pt idx="4817">
                  <c:v>1.589502894707195</c:v>
                </c:pt>
                <c:pt idx="4818">
                  <c:v>0.69798462668530625</c:v>
                </c:pt>
                <c:pt idx="4819">
                  <c:v>-1.1492289035802532</c:v>
                </c:pt>
                <c:pt idx="4820">
                  <c:v>-7.4531499239400834E-2</c:v>
                </c:pt>
                <c:pt idx="4821">
                  <c:v>0.93176170676971592</c:v>
                </c:pt>
                <c:pt idx="4822">
                  <c:v>0.10232713272481142</c:v>
                </c:pt>
                <c:pt idx="4823">
                  <c:v>0.7673813855798961</c:v>
                </c:pt>
                <c:pt idx="4824">
                  <c:v>2.2140308998640967</c:v>
                </c:pt>
                <c:pt idx="4825">
                  <c:v>2.6708071308060775</c:v>
                </c:pt>
                <c:pt idx="4826">
                  <c:v>0.10860067123949868</c:v>
                </c:pt>
                <c:pt idx="4827">
                  <c:v>-1.0033750673628896</c:v>
                </c:pt>
                <c:pt idx="4828">
                  <c:v>1.5448611153759062</c:v>
                </c:pt>
                <c:pt idx="4829">
                  <c:v>2.540240060088701</c:v>
                </c:pt>
                <c:pt idx="4830">
                  <c:v>1.7283311919085844</c:v>
                </c:pt>
                <c:pt idx="4831">
                  <c:v>0.64121965349777899</c:v>
                </c:pt>
                <c:pt idx="4832">
                  <c:v>2.6568298641517107</c:v>
                </c:pt>
                <c:pt idx="4833">
                  <c:v>3.3304294393627676</c:v>
                </c:pt>
                <c:pt idx="4834">
                  <c:v>0.99399062776389613</c:v>
                </c:pt>
                <c:pt idx="4835">
                  <c:v>1.1449630156455459</c:v>
                </c:pt>
                <c:pt idx="4836">
                  <c:v>3.7034112855717964</c:v>
                </c:pt>
                <c:pt idx="4837">
                  <c:v>-0.72655853745280208</c:v>
                </c:pt>
                <c:pt idx="4838">
                  <c:v>-1.3932714555078225</c:v>
                </c:pt>
                <c:pt idx="4839">
                  <c:v>-0.70741866472573167</c:v>
                </c:pt>
                <c:pt idx="4840">
                  <c:v>1.1514512666919448</c:v>
                </c:pt>
                <c:pt idx="4841">
                  <c:v>0.33462221289235483</c:v>
                </c:pt>
                <c:pt idx="4842">
                  <c:v>-0.88122815572266422</c:v>
                </c:pt>
                <c:pt idx="4843">
                  <c:v>-1.6035546630357111</c:v>
                </c:pt>
                <c:pt idx="4844">
                  <c:v>-0.50697141610164254</c:v>
                </c:pt>
                <c:pt idx="4845">
                  <c:v>2.2933100372256772</c:v>
                </c:pt>
                <c:pt idx="4846">
                  <c:v>-0.84905793858620315</c:v>
                </c:pt>
                <c:pt idx="4847">
                  <c:v>0.12710250267006629</c:v>
                </c:pt>
                <c:pt idx="4848">
                  <c:v>1.7314189454505684</c:v>
                </c:pt>
                <c:pt idx="4849">
                  <c:v>4.9731982145276117</c:v>
                </c:pt>
                <c:pt idx="4850">
                  <c:v>4.9853965823535393</c:v>
                </c:pt>
                <c:pt idx="4851">
                  <c:v>1.2546198739774228</c:v>
                </c:pt>
                <c:pt idx="4852">
                  <c:v>0.65261147198712166</c:v>
                </c:pt>
                <c:pt idx="4853">
                  <c:v>2.6138048293629117</c:v>
                </c:pt>
                <c:pt idx="4854">
                  <c:v>3.3685110069719575</c:v>
                </c:pt>
                <c:pt idx="4855">
                  <c:v>2.2749529817029024</c:v>
                </c:pt>
                <c:pt idx="4856">
                  <c:v>3.0176880981164862</c:v>
                </c:pt>
                <c:pt idx="4857">
                  <c:v>3.4188113394344937</c:v>
                </c:pt>
                <c:pt idx="4858">
                  <c:v>0.27693770674606633</c:v>
                </c:pt>
                <c:pt idx="4859">
                  <c:v>-0.23422593085529131</c:v>
                </c:pt>
                <c:pt idx="4860">
                  <c:v>-1.2508250376561123</c:v>
                </c:pt>
                <c:pt idx="4861">
                  <c:v>0.16634613949344912</c:v>
                </c:pt>
                <c:pt idx="4862">
                  <c:v>1.6905986848897712</c:v>
                </c:pt>
                <c:pt idx="4863">
                  <c:v>0.10299303035250584</c:v>
                </c:pt>
                <c:pt idx="4864">
                  <c:v>-0.31823889806666483</c:v>
                </c:pt>
                <c:pt idx="4865">
                  <c:v>-0.3616770213198226</c:v>
                </c:pt>
                <c:pt idx="4866">
                  <c:v>-3.4678042200415149E-2</c:v>
                </c:pt>
                <c:pt idx="4867">
                  <c:v>-1.5069338491450357</c:v>
                </c:pt>
                <c:pt idx="4868">
                  <c:v>-3.032130693163106</c:v>
                </c:pt>
                <c:pt idx="4869">
                  <c:v>-1.5674581104814191</c:v>
                </c:pt>
                <c:pt idx="4870">
                  <c:v>-1.7600162775191524</c:v>
                </c:pt>
                <c:pt idx="4871">
                  <c:v>0.13888419354847414</c:v>
                </c:pt>
                <c:pt idx="4872">
                  <c:v>-1.7768948918865339</c:v>
                </c:pt>
                <c:pt idx="4873">
                  <c:v>-1.0084412305416419</c:v>
                </c:pt>
                <c:pt idx="4874">
                  <c:v>1.6479072136762345</c:v>
                </c:pt>
                <c:pt idx="4875">
                  <c:v>2.112869120591212</c:v>
                </c:pt>
                <c:pt idx="4876">
                  <c:v>1.2719169456474901</c:v>
                </c:pt>
                <c:pt idx="4877">
                  <c:v>-1.0069770437380274</c:v>
                </c:pt>
                <c:pt idx="4878">
                  <c:v>-0.26304898101210239</c:v>
                </c:pt>
                <c:pt idx="4879">
                  <c:v>0.42362302058512996</c:v>
                </c:pt>
                <c:pt idx="4880">
                  <c:v>-1.7736062915285271</c:v>
                </c:pt>
                <c:pt idx="4881">
                  <c:v>-1.3469738158843207</c:v>
                </c:pt>
                <c:pt idx="4882">
                  <c:v>-2.8748840983814268</c:v>
                </c:pt>
                <c:pt idx="4883">
                  <c:v>-3.9763883762658052</c:v>
                </c:pt>
                <c:pt idx="4884">
                  <c:v>-3.7646821838525351</c:v>
                </c:pt>
                <c:pt idx="4885">
                  <c:v>-3.0492087552559468</c:v>
                </c:pt>
                <c:pt idx="4886">
                  <c:v>1.0726133954489492</c:v>
                </c:pt>
                <c:pt idx="4887">
                  <c:v>-1.3756861811507815E-2</c:v>
                </c:pt>
                <c:pt idx="4888">
                  <c:v>-1.0477549833840349</c:v>
                </c:pt>
                <c:pt idx="4889">
                  <c:v>3.3314565485431271</c:v>
                </c:pt>
                <c:pt idx="4890">
                  <c:v>0.44051548551254571</c:v>
                </c:pt>
                <c:pt idx="4891">
                  <c:v>0.87885479943312328</c:v>
                </c:pt>
                <c:pt idx="4892">
                  <c:v>-1.7275838069976193</c:v>
                </c:pt>
                <c:pt idx="4893">
                  <c:v>-0.48090559442745645</c:v>
                </c:pt>
                <c:pt idx="4894">
                  <c:v>-2.1065798325562142</c:v>
                </c:pt>
                <c:pt idx="4895">
                  <c:v>-0.53825740988869697</c:v>
                </c:pt>
                <c:pt idx="4896">
                  <c:v>-1.2638396356180015</c:v>
                </c:pt>
                <c:pt idx="4897">
                  <c:v>-0.94962784020390534</c:v>
                </c:pt>
                <c:pt idx="4898">
                  <c:v>-1.492369150994211</c:v>
                </c:pt>
                <c:pt idx="4899">
                  <c:v>-0.44387026793510476</c:v>
                </c:pt>
                <c:pt idx="4900">
                  <c:v>1.4531607534070421</c:v>
                </c:pt>
                <c:pt idx="4901">
                  <c:v>0.11936133621815381</c:v>
                </c:pt>
                <c:pt idx="4902">
                  <c:v>-0.1942908955826308</c:v>
                </c:pt>
                <c:pt idx="4903">
                  <c:v>1.6559613723489284</c:v>
                </c:pt>
                <c:pt idx="4904">
                  <c:v>0.29993258339228834</c:v>
                </c:pt>
                <c:pt idx="4905">
                  <c:v>-1.0498701523004592</c:v>
                </c:pt>
                <c:pt idx="4906">
                  <c:v>1.3673900833145121</c:v>
                </c:pt>
                <c:pt idx="4907">
                  <c:v>0.93201212006576739</c:v>
                </c:pt>
                <c:pt idx="4908">
                  <c:v>-2.1571301006338377</c:v>
                </c:pt>
                <c:pt idx="4909">
                  <c:v>-2.1001109023250093</c:v>
                </c:pt>
                <c:pt idx="4910">
                  <c:v>-4.7508078826189486</c:v>
                </c:pt>
                <c:pt idx="4911">
                  <c:v>0.42282582547919922</c:v>
                </c:pt>
                <c:pt idx="4912">
                  <c:v>0.31488558427678459</c:v>
                </c:pt>
                <c:pt idx="4913">
                  <c:v>-0.32134418459137981</c:v>
                </c:pt>
                <c:pt idx="4914">
                  <c:v>-0.50042172823353015</c:v>
                </c:pt>
                <c:pt idx="4915">
                  <c:v>-1.2634638415839752</c:v>
                </c:pt>
                <c:pt idx="4916">
                  <c:v>-1.609801774187444</c:v>
                </c:pt>
                <c:pt idx="4917">
                  <c:v>-2.4921449086838652</c:v>
                </c:pt>
                <c:pt idx="4918">
                  <c:v>-1.3446942826962283</c:v>
                </c:pt>
                <c:pt idx="4919">
                  <c:v>-3.2930861006227783</c:v>
                </c:pt>
                <c:pt idx="4920">
                  <c:v>-2.5719267578771983</c:v>
                </c:pt>
                <c:pt idx="4921">
                  <c:v>-3.8121875897217388</c:v>
                </c:pt>
                <c:pt idx="4922">
                  <c:v>-2.2790603451412528</c:v>
                </c:pt>
                <c:pt idx="4923">
                  <c:v>-2.191010624292101</c:v>
                </c:pt>
                <c:pt idx="4924">
                  <c:v>-3.7218178091783365</c:v>
                </c:pt>
                <c:pt idx="4925">
                  <c:v>-1.7888934792208295</c:v>
                </c:pt>
                <c:pt idx="4926">
                  <c:v>0.16232345349359312</c:v>
                </c:pt>
                <c:pt idx="4927">
                  <c:v>-0.15345184379422872</c:v>
                </c:pt>
                <c:pt idx="4928">
                  <c:v>2.6651020743401408</c:v>
                </c:pt>
                <c:pt idx="4929">
                  <c:v>2.6515301508749749</c:v>
                </c:pt>
                <c:pt idx="4930">
                  <c:v>0.64672129029539605</c:v>
                </c:pt>
                <c:pt idx="4931">
                  <c:v>1.4314982740372511</c:v>
                </c:pt>
                <c:pt idx="4932">
                  <c:v>2.5506731405968512</c:v>
                </c:pt>
                <c:pt idx="4933">
                  <c:v>2.180157324839902</c:v>
                </c:pt>
                <c:pt idx="4934">
                  <c:v>2.8439724956285288</c:v>
                </c:pt>
                <c:pt idx="4935">
                  <c:v>-1.8638862841181461</c:v>
                </c:pt>
                <c:pt idx="4936">
                  <c:v>-2.2205071306051205</c:v>
                </c:pt>
                <c:pt idx="4937">
                  <c:v>-1.3997222520929626</c:v>
                </c:pt>
                <c:pt idx="4938">
                  <c:v>0.31450690879086951</c:v>
                </c:pt>
                <c:pt idx="4939">
                  <c:v>-0.35760502065736988</c:v>
                </c:pt>
                <c:pt idx="4940">
                  <c:v>-1.1361720038888121</c:v>
                </c:pt>
                <c:pt idx="4941">
                  <c:v>1.3363800778981938</c:v>
                </c:pt>
                <c:pt idx="4942">
                  <c:v>0.49212377137650776</c:v>
                </c:pt>
                <c:pt idx="4943">
                  <c:v>0.83073485876701236</c:v>
                </c:pt>
                <c:pt idx="4944">
                  <c:v>2.5209791609240271</c:v>
                </c:pt>
                <c:pt idx="4945">
                  <c:v>-0.85736222103478421</c:v>
                </c:pt>
                <c:pt idx="4946">
                  <c:v>2.4246469647287459</c:v>
                </c:pt>
                <c:pt idx="4947">
                  <c:v>2.040448169800074</c:v>
                </c:pt>
                <c:pt idx="4948">
                  <c:v>0.32381948786933856</c:v>
                </c:pt>
                <c:pt idx="4949">
                  <c:v>3.4298145323811253</c:v>
                </c:pt>
                <c:pt idx="4950">
                  <c:v>2.2443726520733556</c:v>
                </c:pt>
                <c:pt idx="4951">
                  <c:v>2.9518794499927119</c:v>
                </c:pt>
                <c:pt idx="4952">
                  <c:v>3.7671312697463888</c:v>
                </c:pt>
                <c:pt idx="4953">
                  <c:v>5.4034392886123008</c:v>
                </c:pt>
                <c:pt idx="4954">
                  <c:v>5.1101429794772955</c:v>
                </c:pt>
                <c:pt idx="4955">
                  <c:v>1.1829181089721916</c:v>
                </c:pt>
                <c:pt idx="4956">
                  <c:v>1.7457786670457405</c:v>
                </c:pt>
                <c:pt idx="4957">
                  <c:v>3.694117566514894</c:v>
                </c:pt>
                <c:pt idx="4958">
                  <c:v>1.3053865398190703</c:v>
                </c:pt>
                <c:pt idx="4959">
                  <c:v>0.69211502398435032</c:v>
                </c:pt>
                <c:pt idx="4960">
                  <c:v>0.29156143934445122</c:v>
                </c:pt>
                <c:pt idx="4961">
                  <c:v>-0.92713206760411393</c:v>
                </c:pt>
                <c:pt idx="4962">
                  <c:v>-8.54333995760026E-3</c:v>
                </c:pt>
                <c:pt idx="4963">
                  <c:v>-1.618186762360752</c:v>
                </c:pt>
                <c:pt idx="4964">
                  <c:v>-2.8058904224356418E-2</c:v>
                </c:pt>
                <c:pt idx="4965">
                  <c:v>0.41561372490026166</c:v>
                </c:pt>
                <c:pt idx="4966">
                  <c:v>1.6389667446117233</c:v>
                </c:pt>
                <c:pt idx="4967">
                  <c:v>-1.2152179838601489</c:v>
                </c:pt>
                <c:pt idx="4968">
                  <c:v>4.4912918833073654</c:v>
                </c:pt>
                <c:pt idx="4969">
                  <c:v>1.2688088785376179</c:v>
                </c:pt>
                <c:pt idx="4970">
                  <c:v>1.4072837591395209</c:v>
                </c:pt>
                <c:pt idx="4971">
                  <c:v>0.84770941163722102</c:v>
                </c:pt>
                <c:pt idx="4972">
                  <c:v>-2.0320506106727283</c:v>
                </c:pt>
                <c:pt idx="4973">
                  <c:v>-1.3183893233109356</c:v>
                </c:pt>
                <c:pt idx="4974">
                  <c:v>-1.6809796216452764</c:v>
                </c:pt>
                <c:pt idx="4975">
                  <c:v>-0.20768183621833236</c:v>
                </c:pt>
                <c:pt idx="4976">
                  <c:v>-2.3566144639857507</c:v>
                </c:pt>
                <c:pt idx="4977">
                  <c:v>-3.2709038519992255</c:v>
                </c:pt>
                <c:pt idx="4978">
                  <c:v>-0.31408534601199989</c:v>
                </c:pt>
                <c:pt idx="4979">
                  <c:v>-4.0068101871868933E-2</c:v>
                </c:pt>
                <c:pt idx="4980">
                  <c:v>-1.5852643655012828</c:v>
                </c:pt>
                <c:pt idx="4981">
                  <c:v>-2.4590996798049236</c:v>
                </c:pt>
                <c:pt idx="4982">
                  <c:v>-2.9468668009104722</c:v>
                </c:pt>
                <c:pt idx="4983">
                  <c:v>-3.5127760197267586</c:v>
                </c:pt>
                <c:pt idx="4984">
                  <c:v>-3.5678848967648968</c:v>
                </c:pt>
                <c:pt idx="4985">
                  <c:v>-3.2386261766477471</c:v>
                </c:pt>
                <c:pt idx="4986">
                  <c:v>-1.6784780769620473</c:v>
                </c:pt>
                <c:pt idx="4987">
                  <c:v>-3.0173596153390303</c:v>
                </c:pt>
                <c:pt idx="4988">
                  <c:v>-1.7068237779651088</c:v>
                </c:pt>
                <c:pt idx="4989">
                  <c:v>1.2884108802667944</c:v>
                </c:pt>
                <c:pt idx="4990">
                  <c:v>0.16596141995518332</c:v>
                </c:pt>
                <c:pt idx="4991">
                  <c:v>0.42970016866700222</c:v>
                </c:pt>
                <c:pt idx="4992">
                  <c:v>-0.5076695950052037</c:v>
                </c:pt>
                <c:pt idx="4993">
                  <c:v>-1.7641188453106205</c:v>
                </c:pt>
                <c:pt idx="4994">
                  <c:v>-0.85117654050731539</c:v>
                </c:pt>
                <c:pt idx="4995">
                  <c:v>-1.2571499779871729</c:v>
                </c:pt>
                <c:pt idx="4996">
                  <c:v>-1.9269505264458244</c:v>
                </c:pt>
                <c:pt idx="4997">
                  <c:v>-0.12352375402973248</c:v>
                </c:pt>
                <c:pt idx="4998">
                  <c:v>0.27867592792887486</c:v>
                </c:pt>
                <c:pt idx="4999">
                  <c:v>0.28578435175656169</c:v>
                </c:pt>
                <c:pt idx="5000">
                  <c:v>-5.3941216676380854E-3</c:v>
                </c:pt>
                <c:pt idx="5001">
                  <c:v>1.7930597142695013</c:v>
                </c:pt>
                <c:pt idx="5002">
                  <c:v>0.97648253084668646</c:v>
                </c:pt>
                <c:pt idx="5003">
                  <c:v>0.72893514634660939</c:v>
                </c:pt>
                <c:pt idx="5004">
                  <c:v>6.5118832464142518E-2</c:v>
                </c:pt>
                <c:pt idx="5005">
                  <c:v>0.7632697188310269</c:v>
                </c:pt>
                <c:pt idx="5006">
                  <c:v>-1.1116232638765435</c:v>
                </c:pt>
                <c:pt idx="5007">
                  <c:v>-1.3537253839852381</c:v>
                </c:pt>
                <c:pt idx="5008">
                  <c:v>0.29942474086744153</c:v>
                </c:pt>
                <c:pt idx="5009">
                  <c:v>-1.0718606861289832</c:v>
                </c:pt>
                <c:pt idx="5010">
                  <c:v>0.26871320663652332</c:v>
                </c:pt>
                <c:pt idx="5011">
                  <c:v>1.1940795110889935</c:v>
                </c:pt>
                <c:pt idx="5012">
                  <c:v>0.81187245178438383</c:v>
                </c:pt>
                <c:pt idx="5013">
                  <c:v>2.5475864521329146</c:v>
                </c:pt>
                <c:pt idx="5014">
                  <c:v>3.0884425655787506</c:v>
                </c:pt>
                <c:pt idx="5015">
                  <c:v>1.1856961330426707</c:v>
                </c:pt>
                <c:pt idx="5016">
                  <c:v>1.6934264026256973E-2</c:v>
                </c:pt>
                <c:pt idx="5017">
                  <c:v>0.98776795892885949</c:v>
                </c:pt>
                <c:pt idx="5018">
                  <c:v>0.39127214759943207</c:v>
                </c:pt>
                <c:pt idx="5019">
                  <c:v>1.2188459652563026</c:v>
                </c:pt>
                <c:pt idx="5020">
                  <c:v>-0.73589905722613103</c:v>
                </c:pt>
                <c:pt idx="5021">
                  <c:v>-0.32061890059194509</c:v>
                </c:pt>
                <c:pt idx="5022">
                  <c:v>0.2821082825551311</c:v>
                </c:pt>
                <c:pt idx="5023">
                  <c:v>0.49220833229568983</c:v>
                </c:pt>
                <c:pt idx="5024">
                  <c:v>-2.0155404060240052</c:v>
                </c:pt>
                <c:pt idx="5025">
                  <c:v>-3.4058728926852102</c:v>
                </c:pt>
                <c:pt idx="5026">
                  <c:v>-1.8997476248744867</c:v>
                </c:pt>
                <c:pt idx="5027">
                  <c:v>-0.5096267367896623</c:v>
                </c:pt>
                <c:pt idx="5028">
                  <c:v>1.3628989420038797</c:v>
                </c:pt>
                <c:pt idx="5029">
                  <c:v>0.66185487334050852</c:v>
                </c:pt>
                <c:pt idx="5030">
                  <c:v>1.3770464324004827</c:v>
                </c:pt>
                <c:pt idx="5031">
                  <c:v>2.1037157876340964</c:v>
                </c:pt>
                <c:pt idx="5032">
                  <c:v>2.5106087723267816</c:v>
                </c:pt>
                <c:pt idx="5033">
                  <c:v>0.75380810953722488</c:v>
                </c:pt>
                <c:pt idx="5034">
                  <c:v>0.50774746416730254</c:v>
                </c:pt>
                <c:pt idx="5035">
                  <c:v>0.80580435359144664</c:v>
                </c:pt>
                <c:pt idx="5036">
                  <c:v>0.56482580197598875</c:v>
                </c:pt>
                <c:pt idx="5037">
                  <c:v>-0.83433661441213414</c:v>
                </c:pt>
                <c:pt idx="5038">
                  <c:v>0.14760952894907975</c:v>
                </c:pt>
                <c:pt idx="5039">
                  <c:v>-0.87968874930392804</c:v>
                </c:pt>
                <c:pt idx="5040">
                  <c:v>-1.0619273312603674</c:v>
                </c:pt>
                <c:pt idx="5041">
                  <c:v>-1.3594315705070539</c:v>
                </c:pt>
                <c:pt idx="5042">
                  <c:v>-2.4164836895577388</c:v>
                </c:pt>
                <c:pt idx="5043">
                  <c:v>-2.3634949390572237</c:v>
                </c:pt>
                <c:pt idx="5044">
                  <c:v>-0.73036192470930272</c:v>
                </c:pt>
                <c:pt idx="5045">
                  <c:v>-0.93731025273834945</c:v>
                </c:pt>
                <c:pt idx="5046">
                  <c:v>-0.5381653627247458</c:v>
                </c:pt>
                <c:pt idx="5047">
                  <c:v>-1.6043373797545422</c:v>
                </c:pt>
                <c:pt idx="5048">
                  <c:v>-0.9628536586425378</c:v>
                </c:pt>
                <c:pt idx="5049">
                  <c:v>-1.8117048277995873</c:v>
                </c:pt>
                <c:pt idx="5050">
                  <c:v>-2.5677510640891863</c:v>
                </c:pt>
                <c:pt idx="5051">
                  <c:v>-1.1811841885882193</c:v>
                </c:pt>
                <c:pt idx="5052">
                  <c:v>-3.0435652046309665</c:v>
                </c:pt>
                <c:pt idx="5053">
                  <c:v>-1.0437030100481863</c:v>
                </c:pt>
                <c:pt idx="5054">
                  <c:v>0.64516078441503766</c:v>
                </c:pt>
                <c:pt idx="5055">
                  <c:v>0.13544311146105659</c:v>
                </c:pt>
                <c:pt idx="5056">
                  <c:v>-0.40151476756309412</c:v>
                </c:pt>
                <c:pt idx="5057">
                  <c:v>-0.13289207858895849</c:v>
                </c:pt>
                <c:pt idx="5058">
                  <c:v>-0.96583158686587289</c:v>
                </c:pt>
                <c:pt idx="5059">
                  <c:v>-1.5002693613111429</c:v>
                </c:pt>
                <c:pt idx="5060">
                  <c:v>-0.52175804566648998</c:v>
                </c:pt>
                <c:pt idx="5061">
                  <c:v>0.3577758683173653</c:v>
                </c:pt>
                <c:pt idx="5062">
                  <c:v>-0.10805453344396776</c:v>
                </c:pt>
                <c:pt idx="5063">
                  <c:v>-3.1509969072945156</c:v>
                </c:pt>
                <c:pt idx="5064">
                  <c:v>-2.4486300530209308</c:v>
                </c:pt>
                <c:pt idx="5065">
                  <c:v>0.22999691162419977</c:v>
                </c:pt>
                <c:pt idx="5066">
                  <c:v>-1.0741144027998699</c:v>
                </c:pt>
                <c:pt idx="5067">
                  <c:v>-2.6132182024217485</c:v>
                </c:pt>
                <c:pt idx="5068">
                  <c:v>-0.85654905837388207</c:v>
                </c:pt>
                <c:pt idx="5069">
                  <c:v>0.47549016216929529</c:v>
                </c:pt>
                <c:pt idx="5070">
                  <c:v>-2.114758959701462</c:v>
                </c:pt>
                <c:pt idx="5071">
                  <c:v>-1.5432993824129455</c:v>
                </c:pt>
                <c:pt idx="5072">
                  <c:v>-1.8945402993145914</c:v>
                </c:pt>
                <c:pt idx="5073">
                  <c:v>-4.6385992252084796</c:v>
                </c:pt>
                <c:pt idx="5074">
                  <c:v>-2.4487092606140246</c:v>
                </c:pt>
                <c:pt idx="5075">
                  <c:v>-3.0017126934349823</c:v>
                </c:pt>
                <c:pt idx="5076">
                  <c:v>-3.1971786554258239</c:v>
                </c:pt>
                <c:pt idx="5077">
                  <c:v>-2.3732210220602146</c:v>
                </c:pt>
                <c:pt idx="5078">
                  <c:v>0.62610304937808081</c:v>
                </c:pt>
                <c:pt idx="5079">
                  <c:v>1.4085244992155626</c:v>
                </c:pt>
                <c:pt idx="5080">
                  <c:v>2.8568857143981354</c:v>
                </c:pt>
                <c:pt idx="5081">
                  <c:v>2.8348044067394391</c:v>
                </c:pt>
                <c:pt idx="5082">
                  <c:v>1.0171772687964846</c:v>
                </c:pt>
                <c:pt idx="5083">
                  <c:v>-4.2822511729955048E-2</c:v>
                </c:pt>
                <c:pt idx="5084">
                  <c:v>0.33643850496691341</c:v>
                </c:pt>
                <c:pt idx="5085">
                  <c:v>1.9347760285241211E-2</c:v>
                </c:pt>
                <c:pt idx="5086">
                  <c:v>-1.0289125029726462</c:v>
                </c:pt>
                <c:pt idx="5087">
                  <c:v>1.0459625151232648</c:v>
                </c:pt>
                <c:pt idx="5088">
                  <c:v>0.35203552435771013</c:v>
                </c:pt>
                <c:pt idx="5089">
                  <c:v>0.110307832412055</c:v>
                </c:pt>
                <c:pt idx="5090">
                  <c:v>0.75492121198596773</c:v>
                </c:pt>
                <c:pt idx="5091">
                  <c:v>0.22834107664537573</c:v>
                </c:pt>
                <c:pt idx="5092">
                  <c:v>2.7332432271683911</c:v>
                </c:pt>
                <c:pt idx="5093">
                  <c:v>2.0938436157553291</c:v>
                </c:pt>
                <c:pt idx="5094">
                  <c:v>1.7937361667612821</c:v>
                </c:pt>
                <c:pt idx="5095">
                  <c:v>0.14119670110415661</c:v>
                </c:pt>
                <c:pt idx="5096">
                  <c:v>-1.3177528441330737</c:v>
                </c:pt>
                <c:pt idx="5097">
                  <c:v>-1.7358989845958259</c:v>
                </c:pt>
                <c:pt idx="5098">
                  <c:v>-1.6299552980445271</c:v>
                </c:pt>
                <c:pt idx="5099">
                  <c:v>2.2619955217782355</c:v>
                </c:pt>
                <c:pt idx="5100">
                  <c:v>2.2334846096892131</c:v>
                </c:pt>
                <c:pt idx="5101">
                  <c:v>0.3222077122772693</c:v>
                </c:pt>
                <c:pt idx="5102">
                  <c:v>0.48863735832191146</c:v>
                </c:pt>
                <c:pt idx="5103">
                  <c:v>-0.25963176859099768</c:v>
                </c:pt>
                <c:pt idx="5104">
                  <c:v>3.1082767435896743</c:v>
                </c:pt>
                <c:pt idx="5105">
                  <c:v>2.7150537320046744</c:v>
                </c:pt>
                <c:pt idx="5106">
                  <c:v>1.3996460161744824</c:v>
                </c:pt>
                <c:pt idx="5107">
                  <c:v>-0.39986713885110703</c:v>
                </c:pt>
                <c:pt idx="5108">
                  <c:v>-2.3075485323967788</c:v>
                </c:pt>
                <c:pt idx="5109">
                  <c:v>-0.70259340265962456</c:v>
                </c:pt>
                <c:pt idx="5110">
                  <c:v>0.10321260098354346</c:v>
                </c:pt>
                <c:pt idx="5111">
                  <c:v>-1.3237124120873425</c:v>
                </c:pt>
                <c:pt idx="5112">
                  <c:v>2.0056096374635124</c:v>
                </c:pt>
                <c:pt idx="5113">
                  <c:v>1.4755766451639754</c:v>
                </c:pt>
                <c:pt idx="5114">
                  <c:v>2.2025222812881879</c:v>
                </c:pt>
                <c:pt idx="5115">
                  <c:v>2.7184161022184128E-2</c:v>
                </c:pt>
                <c:pt idx="5116">
                  <c:v>0.54576849692362028</c:v>
                </c:pt>
                <c:pt idx="5117">
                  <c:v>0.36725493113671881</c:v>
                </c:pt>
                <c:pt idx="5118">
                  <c:v>0.88774832929843051</c:v>
                </c:pt>
                <c:pt idx="5119">
                  <c:v>1.1514361831311266</c:v>
                </c:pt>
                <c:pt idx="5120">
                  <c:v>6.2397857244863353E-2</c:v>
                </c:pt>
                <c:pt idx="5121">
                  <c:v>-0.45167928930089829</c:v>
                </c:pt>
                <c:pt idx="5122">
                  <c:v>0.50384398800592578</c:v>
                </c:pt>
                <c:pt idx="5123">
                  <c:v>-0.36384021733822891</c:v>
                </c:pt>
                <c:pt idx="5124">
                  <c:v>-1.541291688581488</c:v>
                </c:pt>
                <c:pt idx="5125">
                  <c:v>-0.14410850645648265</c:v>
                </c:pt>
                <c:pt idx="5126">
                  <c:v>-1.4747675204919051</c:v>
                </c:pt>
                <c:pt idx="5127">
                  <c:v>-2.0794958730375614</c:v>
                </c:pt>
                <c:pt idx="5128">
                  <c:v>-3.005180214325943</c:v>
                </c:pt>
                <c:pt idx="5129">
                  <c:v>-1.4801257975793556</c:v>
                </c:pt>
                <c:pt idx="5130">
                  <c:v>1.4527697528124415</c:v>
                </c:pt>
                <c:pt idx="5131">
                  <c:v>5.2770991556317259E-2</c:v>
                </c:pt>
                <c:pt idx="5132">
                  <c:v>-0.46936696000543199</c:v>
                </c:pt>
                <c:pt idx="5133">
                  <c:v>0.70910234827752405</c:v>
                </c:pt>
                <c:pt idx="5134">
                  <c:v>1.3009222885773684</c:v>
                </c:pt>
                <c:pt idx="5135">
                  <c:v>3.358743751847276</c:v>
                </c:pt>
                <c:pt idx="5136">
                  <c:v>2.7553584524920831</c:v>
                </c:pt>
                <c:pt idx="5137">
                  <c:v>2.7364743005857366</c:v>
                </c:pt>
                <c:pt idx="5138">
                  <c:v>2.8644597492174042</c:v>
                </c:pt>
                <c:pt idx="5139">
                  <c:v>5.9115955663490949</c:v>
                </c:pt>
                <c:pt idx="5140">
                  <c:v>4.9503713310805804</c:v>
                </c:pt>
                <c:pt idx="5141">
                  <c:v>5.7779019062150105</c:v>
                </c:pt>
                <c:pt idx="5142">
                  <c:v>1.3620685206380712</c:v>
                </c:pt>
                <c:pt idx="5143">
                  <c:v>6.4242795464220706</c:v>
                </c:pt>
                <c:pt idx="5144">
                  <c:v>2.8179525097805964</c:v>
                </c:pt>
                <c:pt idx="5145">
                  <c:v>2.5761229933018153</c:v>
                </c:pt>
                <c:pt idx="5146">
                  <c:v>2.8912187021382545</c:v>
                </c:pt>
                <c:pt idx="5147">
                  <c:v>3.3329011908328754</c:v>
                </c:pt>
                <c:pt idx="5148">
                  <c:v>7.4399213355382061</c:v>
                </c:pt>
                <c:pt idx="5149">
                  <c:v>3.5537533677624142</c:v>
                </c:pt>
                <c:pt idx="5150">
                  <c:v>5.5090505404004215</c:v>
                </c:pt>
                <c:pt idx="5151">
                  <c:v>5.3965988511234846</c:v>
                </c:pt>
                <c:pt idx="5152">
                  <c:v>4.8229701107891803</c:v>
                </c:pt>
                <c:pt idx="5153">
                  <c:v>3.735445439484689</c:v>
                </c:pt>
                <c:pt idx="5154">
                  <c:v>1.7727472402314133</c:v>
                </c:pt>
                <c:pt idx="5155">
                  <c:v>2.3798928959245753</c:v>
                </c:pt>
                <c:pt idx="5156">
                  <c:v>1.4905942850355527</c:v>
                </c:pt>
                <c:pt idx="5157">
                  <c:v>-1.06374242470782</c:v>
                </c:pt>
                <c:pt idx="5158">
                  <c:v>-1.4886807026096034</c:v>
                </c:pt>
                <c:pt idx="5159">
                  <c:v>3.2049694015883086</c:v>
                </c:pt>
                <c:pt idx="5160">
                  <c:v>4.8170845617026838</c:v>
                </c:pt>
                <c:pt idx="5161">
                  <c:v>3.0655843892614403</c:v>
                </c:pt>
                <c:pt idx="5162">
                  <c:v>4.9530266367936111</c:v>
                </c:pt>
                <c:pt idx="5163">
                  <c:v>0.39764431626859453</c:v>
                </c:pt>
                <c:pt idx="5164">
                  <c:v>-0.18695507258727062</c:v>
                </c:pt>
                <c:pt idx="5165">
                  <c:v>0.59652456981718283</c:v>
                </c:pt>
                <c:pt idx="5166">
                  <c:v>1.4694670141815918</c:v>
                </c:pt>
                <c:pt idx="5167">
                  <c:v>-0.53198732912459823</c:v>
                </c:pt>
                <c:pt idx="5168">
                  <c:v>1.4464978397809958</c:v>
                </c:pt>
                <c:pt idx="5169">
                  <c:v>1.4719936987538462</c:v>
                </c:pt>
                <c:pt idx="5170">
                  <c:v>2.0570726594870026</c:v>
                </c:pt>
                <c:pt idx="5171">
                  <c:v>-0.88922198430032906</c:v>
                </c:pt>
                <c:pt idx="5172">
                  <c:v>-3.4628089157852546</c:v>
                </c:pt>
                <c:pt idx="5173">
                  <c:v>2.9939477021193333</c:v>
                </c:pt>
                <c:pt idx="5174">
                  <c:v>6.0931009871547204E-2</c:v>
                </c:pt>
                <c:pt idx="5175">
                  <c:v>0.77561309970732806</c:v>
                </c:pt>
                <c:pt idx="5176">
                  <c:v>0.70454726091300124</c:v>
                </c:pt>
                <c:pt idx="5177">
                  <c:v>-1.1217587414806069</c:v>
                </c:pt>
                <c:pt idx="5178">
                  <c:v>-0.15266924735820475</c:v>
                </c:pt>
                <c:pt idx="5179">
                  <c:v>2.7361709916386108</c:v>
                </c:pt>
                <c:pt idx="5180">
                  <c:v>0.60671682760974543</c:v>
                </c:pt>
                <c:pt idx="5181">
                  <c:v>0.9429626303254941</c:v>
                </c:pt>
                <c:pt idx="5182">
                  <c:v>-0.80933757679036944</c:v>
                </c:pt>
                <c:pt idx="5183">
                  <c:v>-2.6720680464981195</c:v>
                </c:pt>
                <c:pt idx="5184">
                  <c:v>-1.7622739791708613</c:v>
                </c:pt>
                <c:pt idx="5185">
                  <c:v>-0.79615634938003232</c:v>
                </c:pt>
                <c:pt idx="5186">
                  <c:v>1.8267055445051037</c:v>
                </c:pt>
                <c:pt idx="5187">
                  <c:v>1.7487014343298559</c:v>
                </c:pt>
                <c:pt idx="5188">
                  <c:v>0.31341246322790273</c:v>
                </c:pt>
                <c:pt idx="5189">
                  <c:v>-0.65682220814697168</c:v>
                </c:pt>
                <c:pt idx="5190">
                  <c:v>-0.81065279258491518</c:v>
                </c:pt>
                <c:pt idx="5191">
                  <c:v>-1.5964080946270514</c:v>
                </c:pt>
                <c:pt idx="5192">
                  <c:v>-2.7498168503249918</c:v>
                </c:pt>
                <c:pt idx="5193">
                  <c:v>-0.8556089393530002</c:v>
                </c:pt>
                <c:pt idx="5194">
                  <c:v>0.6234220994541998</c:v>
                </c:pt>
                <c:pt idx="5195">
                  <c:v>1.7998910697966122</c:v>
                </c:pt>
                <c:pt idx="5196">
                  <c:v>2.4065117352701071</c:v>
                </c:pt>
                <c:pt idx="5197">
                  <c:v>1.5544376930707937</c:v>
                </c:pt>
                <c:pt idx="5198">
                  <c:v>3.0794515483829077</c:v>
                </c:pt>
                <c:pt idx="5199">
                  <c:v>1.5164625843507671</c:v>
                </c:pt>
                <c:pt idx="5200">
                  <c:v>3.5990812012499518</c:v>
                </c:pt>
                <c:pt idx="5201">
                  <c:v>2.6605759347439877</c:v>
                </c:pt>
                <c:pt idx="5202">
                  <c:v>0.29783398438852871</c:v>
                </c:pt>
                <c:pt idx="5203">
                  <c:v>-3.3250601935866939</c:v>
                </c:pt>
                <c:pt idx="5204">
                  <c:v>-0.7923768616675162</c:v>
                </c:pt>
                <c:pt idx="5205">
                  <c:v>-1.1594481056276054</c:v>
                </c:pt>
                <c:pt idx="5206">
                  <c:v>-2.3874045658934913</c:v>
                </c:pt>
                <c:pt idx="5207">
                  <c:v>-4.2995137079302124</c:v>
                </c:pt>
                <c:pt idx="5208">
                  <c:v>-2.0611441999139464</c:v>
                </c:pt>
                <c:pt idx="5209">
                  <c:v>-2.6662589615548038</c:v>
                </c:pt>
                <c:pt idx="5210">
                  <c:v>-3.3511555700706985</c:v>
                </c:pt>
                <c:pt idx="5211">
                  <c:v>-2.3166895133908971</c:v>
                </c:pt>
                <c:pt idx="5212">
                  <c:v>-0.31777507248089165</c:v>
                </c:pt>
                <c:pt idx="5213">
                  <c:v>0.58794913512015068</c:v>
                </c:pt>
                <c:pt idx="5214">
                  <c:v>-0.20940014006356256</c:v>
                </c:pt>
                <c:pt idx="5215">
                  <c:v>-0.43232172651607037</c:v>
                </c:pt>
                <c:pt idx="5216">
                  <c:v>-4.6943630988014906E-2</c:v>
                </c:pt>
                <c:pt idx="5217">
                  <c:v>1.1447350668893324</c:v>
                </c:pt>
                <c:pt idx="5218">
                  <c:v>0.32875812553006023</c:v>
                </c:pt>
                <c:pt idx="5219">
                  <c:v>0.40091392085205646</c:v>
                </c:pt>
                <c:pt idx="5220">
                  <c:v>1.5102882411908718</c:v>
                </c:pt>
                <c:pt idx="5221">
                  <c:v>-1.4587772291522141</c:v>
                </c:pt>
                <c:pt idx="5222">
                  <c:v>0.79150912903547654</c:v>
                </c:pt>
                <c:pt idx="5223">
                  <c:v>-1.2644971227803983</c:v>
                </c:pt>
                <c:pt idx="5224">
                  <c:v>-2.4556828116717084</c:v>
                </c:pt>
                <c:pt idx="5225">
                  <c:v>-2.293992516400865</c:v>
                </c:pt>
                <c:pt idx="5226">
                  <c:v>-0.30154694707773144</c:v>
                </c:pt>
                <c:pt idx="5227">
                  <c:v>0.45983900665918753</c:v>
                </c:pt>
                <c:pt idx="5228">
                  <c:v>1.5996606872971659</c:v>
                </c:pt>
                <c:pt idx="5229">
                  <c:v>1.8943405960102728</c:v>
                </c:pt>
                <c:pt idx="5230">
                  <c:v>2.4800656547281577</c:v>
                </c:pt>
                <c:pt idx="5231">
                  <c:v>1.7857593246586365</c:v>
                </c:pt>
                <c:pt idx="5232">
                  <c:v>3.5508472753175155</c:v>
                </c:pt>
                <c:pt idx="5233">
                  <c:v>2.7036539262157859</c:v>
                </c:pt>
                <c:pt idx="5234">
                  <c:v>1.6128985468675952</c:v>
                </c:pt>
                <c:pt idx="5235">
                  <c:v>2.020993559155472</c:v>
                </c:pt>
                <c:pt idx="5236">
                  <c:v>-2.4368443248491634E-2</c:v>
                </c:pt>
                <c:pt idx="5237">
                  <c:v>0.26001257969896718</c:v>
                </c:pt>
                <c:pt idx="5238">
                  <c:v>-0.13495993780331084</c:v>
                </c:pt>
                <c:pt idx="5239">
                  <c:v>0.35835556235817023</c:v>
                </c:pt>
                <c:pt idx="5240">
                  <c:v>-1.3651467887203825</c:v>
                </c:pt>
                <c:pt idx="5241">
                  <c:v>-0.45687001841863495</c:v>
                </c:pt>
                <c:pt idx="5242">
                  <c:v>-0.20642995457180646</c:v>
                </c:pt>
                <c:pt idx="5243">
                  <c:v>0.18556161108208569</c:v>
                </c:pt>
                <c:pt idx="5244">
                  <c:v>-0.79745245789731523</c:v>
                </c:pt>
                <c:pt idx="5245">
                  <c:v>0.70829831448193303</c:v>
                </c:pt>
                <c:pt idx="5246">
                  <c:v>6.3565101425492987E-2</c:v>
                </c:pt>
                <c:pt idx="5247">
                  <c:v>-0.56463627211682854</c:v>
                </c:pt>
                <c:pt idx="5248">
                  <c:v>-0.22678028630096547</c:v>
                </c:pt>
                <c:pt idx="5249">
                  <c:v>2.46110414828168</c:v>
                </c:pt>
                <c:pt idx="5250">
                  <c:v>0.30017937730644551</c:v>
                </c:pt>
                <c:pt idx="5251">
                  <c:v>-0.99080988359821121</c:v>
                </c:pt>
                <c:pt idx="5252">
                  <c:v>0.44515015831427929</c:v>
                </c:pt>
                <c:pt idx="5253">
                  <c:v>0.69967003867627131</c:v>
                </c:pt>
                <c:pt idx="5254">
                  <c:v>1.1561676856674761</c:v>
                </c:pt>
                <c:pt idx="5255">
                  <c:v>0.43306675861953814</c:v>
                </c:pt>
                <c:pt idx="5256">
                  <c:v>1.5218281448868549</c:v>
                </c:pt>
                <c:pt idx="5257">
                  <c:v>1.2924512213578505</c:v>
                </c:pt>
                <c:pt idx="5258">
                  <c:v>0.64939057266189515</c:v>
                </c:pt>
                <c:pt idx="5259">
                  <c:v>0.60532237267220701</c:v>
                </c:pt>
                <c:pt idx="5260">
                  <c:v>0.79886981160612702</c:v>
                </c:pt>
                <c:pt idx="5261">
                  <c:v>-2.1208401778933652</c:v>
                </c:pt>
                <c:pt idx="5262">
                  <c:v>9.2257238098468974E-2</c:v>
                </c:pt>
                <c:pt idx="5263">
                  <c:v>-1.9330629273629985</c:v>
                </c:pt>
                <c:pt idx="5264">
                  <c:v>0.51834504728574538</c:v>
                </c:pt>
                <c:pt idx="5265">
                  <c:v>1.5215132478569127</c:v>
                </c:pt>
                <c:pt idx="5266">
                  <c:v>0.3816403638571424</c:v>
                </c:pt>
                <c:pt idx="5267">
                  <c:v>0.57606093165680572</c:v>
                </c:pt>
                <c:pt idx="5268">
                  <c:v>-1.005942082602604</c:v>
                </c:pt>
                <c:pt idx="5269">
                  <c:v>-0.52374887907174661</c:v>
                </c:pt>
                <c:pt idx="5270">
                  <c:v>-1.0475232709104532</c:v>
                </c:pt>
                <c:pt idx="5271">
                  <c:v>0.17855815877621106</c:v>
                </c:pt>
                <c:pt idx="5272">
                  <c:v>0.53571576306029645</c:v>
                </c:pt>
                <c:pt idx="5273">
                  <c:v>2.0771791403230697</c:v>
                </c:pt>
                <c:pt idx="5274">
                  <c:v>0.99652791253370254</c:v>
                </c:pt>
                <c:pt idx="5275">
                  <c:v>0.46453751313819214</c:v>
                </c:pt>
                <c:pt idx="5276">
                  <c:v>1.7555375845614547</c:v>
                </c:pt>
                <c:pt idx="5277">
                  <c:v>0.15245761845439076</c:v>
                </c:pt>
                <c:pt idx="5278">
                  <c:v>-1.5115915884681317</c:v>
                </c:pt>
                <c:pt idx="5279">
                  <c:v>-1.383059591364866</c:v>
                </c:pt>
                <c:pt idx="5280">
                  <c:v>0.53121835936125228</c:v>
                </c:pt>
                <c:pt idx="5281">
                  <c:v>0.12410429002676882</c:v>
                </c:pt>
                <c:pt idx="5282">
                  <c:v>0.29269901585784108</c:v>
                </c:pt>
                <c:pt idx="5283">
                  <c:v>-0.46630302581495098</c:v>
                </c:pt>
                <c:pt idx="5284">
                  <c:v>-0.53418168901968688</c:v>
                </c:pt>
                <c:pt idx="5285">
                  <c:v>-1.7542374462854566</c:v>
                </c:pt>
                <c:pt idx="5286">
                  <c:v>1.801084094033012E-3</c:v>
                </c:pt>
                <c:pt idx="5287">
                  <c:v>-1.1947594628567153</c:v>
                </c:pt>
                <c:pt idx="5288">
                  <c:v>2.959232580917428</c:v>
                </c:pt>
                <c:pt idx="5289">
                  <c:v>2.975673693462912</c:v>
                </c:pt>
                <c:pt idx="5290">
                  <c:v>4.503835607822122</c:v>
                </c:pt>
                <c:pt idx="5291">
                  <c:v>2.2837040515332721</c:v>
                </c:pt>
                <c:pt idx="5292">
                  <c:v>2.2992050773979948</c:v>
                </c:pt>
                <c:pt idx="5293">
                  <c:v>1.119415413805243</c:v>
                </c:pt>
                <c:pt idx="5294">
                  <c:v>1.0645435830665626</c:v>
                </c:pt>
                <c:pt idx="5295">
                  <c:v>-0.46062088709381577</c:v>
                </c:pt>
                <c:pt idx="5296">
                  <c:v>-0.26029422154813164</c:v>
                </c:pt>
                <c:pt idx="5297">
                  <c:v>-0.25733800959877806</c:v>
                </c:pt>
                <c:pt idx="5298">
                  <c:v>0.94210631594038197</c:v>
                </c:pt>
                <c:pt idx="5299">
                  <c:v>1.0846149856919776</c:v>
                </c:pt>
                <c:pt idx="5300">
                  <c:v>2.3487115769118354</c:v>
                </c:pt>
                <c:pt idx="5301">
                  <c:v>-0.47703672981047185</c:v>
                </c:pt>
                <c:pt idx="5302">
                  <c:v>2.1605106685043767</c:v>
                </c:pt>
                <c:pt idx="5303">
                  <c:v>1.5065269958973397</c:v>
                </c:pt>
                <c:pt idx="5304">
                  <c:v>2.475910865370218</c:v>
                </c:pt>
                <c:pt idx="5305">
                  <c:v>-2.250679001450695</c:v>
                </c:pt>
                <c:pt idx="5306">
                  <c:v>-3.7796266682009247</c:v>
                </c:pt>
                <c:pt idx="5307">
                  <c:v>-1.6509690424892205</c:v>
                </c:pt>
                <c:pt idx="5308">
                  <c:v>-3.4205532504862548</c:v>
                </c:pt>
                <c:pt idx="5309">
                  <c:v>-3.7250939920018169</c:v>
                </c:pt>
                <c:pt idx="5310">
                  <c:v>-1.2027512759875776</c:v>
                </c:pt>
                <c:pt idx="5311">
                  <c:v>-3.9001163095159739</c:v>
                </c:pt>
                <c:pt idx="5312">
                  <c:v>-1.5673303047189528</c:v>
                </c:pt>
                <c:pt idx="5313">
                  <c:v>-0.28436838189342484</c:v>
                </c:pt>
                <c:pt idx="5314">
                  <c:v>-0.43083640980567317</c:v>
                </c:pt>
                <c:pt idx="5315">
                  <c:v>-1.2183382576041741</c:v>
                </c:pt>
                <c:pt idx="5316">
                  <c:v>1.5037689793140527</c:v>
                </c:pt>
                <c:pt idx="5317">
                  <c:v>1.9516148670618443</c:v>
                </c:pt>
                <c:pt idx="5318">
                  <c:v>0.97291672492398018</c:v>
                </c:pt>
                <c:pt idx="5319">
                  <c:v>-1.3474213019406283</c:v>
                </c:pt>
                <c:pt idx="5320">
                  <c:v>-1.7634660033408489</c:v>
                </c:pt>
                <c:pt idx="5321">
                  <c:v>0.48470145322314928</c:v>
                </c:pt>
                <c:pt idx="5322">
                  <c:v>-1.7859302998606672</c:v>
                </c:pt>
                <c:pt idx="5323">
                  <c:v>0.24070306306276054</c:v>
                </c:pt>
                <c:pt idx="5324">
                  <c:v>-0.84842848420530892</c:v>
                </c:pt>
                <c:pt idx="5325">
                  <c:v>0.12507041216734549</c:v>
                </c:pt>
                <c:pt idx="5326">
                  <c:v>0.47630220267795909</c:v>
                </c:pt>
                <c:pt idx="5327">
                  <c:v>-0.75105894924635153</c:v>
                </c:pt>
                <c:pt idx="5328">
                  <c:v>1.5348356844262516</c:v>
                </c:pt>
                <c:pt idx="5329">
                  <c:v>-0.29575979654640649</c:v>
                </c:pt>
                <c:pt idx="5330">
                  <c:v>-0.1615719936081752</c:v>
                </c:pt>
                <c:pt idx="5331">
                  <c:v>-0.26914715243476578</c:v>
                </c:pt>
                <c:pt idx="5332">
                  <c:v>2.7710961136792549</c:v>
                </c:pt>
                <c:pt idx="5333">
                  <c:v>2.0322837930014552</c:v>
                </c:pt>
                <c:pt idx="5334">
                  <c:v>0.29536803633585884</c:v>
                </c:pt>
                <c:pt idx="5335">
                  <c:v>0.21445921973807769</c:v>
                </c:pt>
                <c:pt idx="5336">
                  <c:v>0.86059022367176419</c:v>
                </c:pt>
                <c:pt idx="5337">
                  <c:v>2.0740237764351703</c:v>
                </c:pt>
                <c:pt idx="5338">
                  <c:v>4.2108766859094837</c:v>
                </c:pt>
                <c:pt idx="5339">
                  <c:v>-3.1016542211363314</c:v>
                </c:pt>
                <c:pt idx="5340">
                  <c:v>-2.5064158043598801</c:v>
                </c:pt>
                <c:pt idx="5341">
                  <c:v>-0.29438282405150706</c:v>
                </c:pt>
                <c:pt idx="5342">
                  <c:v>0.19256679879092786</c:v>
                </c:pt>
                <c:pt idx="5343">
                  <c:v>0.59727487578574756</c:v>
                </c:pt>
                <c:pt idx="5344">
                  <c:v>2.4979174034630742</c:v>
                </c:pt>
                <c:pt idx="5345">
                  <c:v>0.67983085413166755</c:v>
                </c:pt>
                <c:pt idx="5346">
                  <c:v>0.62518088834317354</c:v>
                </c:pt>
                <c:pt idx="5347">
                  <c:v>-3.0372885105004812</c:v>
                </c:pt>
                <c:pt idx="5348">
                  <c:v>0.58347115418054063</c:v>
                </c:pt>
                <c:pt idx="5349">
                  <c:v>0.99804991868392712</c:v>
                </c:pt>
                <c:pt idx="5350">
                  <c:v>1.5168704412999174</c:v>
                </c:pt>
                <c:pt idx="5351">
                  <c:v>1.8358434113879072</c:v>
                </c:pt>
                <c:pt idx="5352">
                  <c:v>2.853191372533161</c:v>
                </c:pt>
                <c:pt idx="5353">
                  <c:v>-0.54675906221191939</c:v>
                </c:pt>
                <c:pt idx="5354">
                  <c:v>-0.39176529043712605</c:v>
                </c:pt>
                <c:pt idx="5355">
                  <c:v>-1.5035613366390614</c:v>
                </c:pt>
                <c:pt idx="5356">
                  <c:v>0.23551097487803591</c:v>
                </c:pt>
                <c:pt idx="5357">
                  <c:v>0.17622952165553274</c:v>
                </c:pt>
                <c:pt idx="5358">
                  <c:v>0.88743687313474817</c:v>
                </c:pt>
                <c:pt idx="5359">
                  <c:v>1.3150135107015184</c:v>
                </c:pt>
                <c:pt idx="5360">
                  <c:v>3.8177731614681765</c:v>
                </c:pt>
                <c:pt idx="5361">
                  <c:v>1.3188227967143114</c:v>
                </c:pt>
                <c:pt idx="5362">
                  <c:v>0.4115450092140911</c:v>
                </c:pt>
                <c:pt idx="5363">
                  <c:v>-0.21505396812167099</c:v>
                </c:pt>
                <c:pt idx="5364">
                  <c:v>-1.7138179270483727</c:v>
                </c:pt>
                <c:pt idx="5365">
                  <c:v>-1.4134775878259402</c:v>
                </c:pt>
                <c:pt idx="5366">
                  <c:v>-1.8984480361487723</c:v>
                </c:pt>
                <c:pt idx="5367">
                  <c:v>-2.5747875869902432</c:v>
                </c:pt>
                <c:pt idx="5368">
                  <c:v>-1.114480848638334</c:v>
                </c:pt>
                <c:pt idx="5369">
                  <c:v>-1.8495541856574897</c:v>
                </c:pt>
                <c:pt idx="5370">
                  <c:v>-0.82398387490923941</c:v>
                </c:pt>
                <c:pt idx="5371">
                  <c:v>0.90743592262194128</c:v>
                </c:pt>
                <c:pt idx="5372">
                  <c:v>0.65273306837554701</c:v>
                </c:pt>
                <c:pt idx="5373">
                  <c:v>3.2503759991260694</c:v>
                </c:pt>
                <c:pt idx="5374">
                  <c:v>-2.0126565721029275</c:v>
                </c:pt>
                <c:pt idx="5375">
                  <c:v>-5.2333627195332078E-2</c:v>
                </c:pt>
                <c:pt idx="5376">
                  <c:v>-1.4342808106243941</c:v>
                </c:pt>
                <c:pt idx="5377">
                  <c:v>2.2394500705445299</c:v>
                </c:pt>
                <c:pt idx="5378">
                  <c:v>3.4208103981860138</c:v>
                </c:pt>
                <c:pt idx="5379">
                  <c:v>1.0664573261266348</c:v>
                </c:pt>
                <c:pt idx="5380">
                  <c:v>9.7147813305558994E-2</c:v>
                </c:pt>
                <c:pt idx="5381">
                  <c:v>2.5163433489441216</c:v>
                </c:pt>
                <c:pt idx="5382">
                  <c:v>0.434990645184963</c:v>
                </c:pt>
                <c:pt idx="5383">
                  <c:v>0.62465469991973577</c:v>
                </c:pt>
                <c:pt idx="5384">
                  <c:v>-0.30201645062429527</c:v>
                </c:pt>
                <c:pt idx="5385">
                  <c:v>1.5304942950698637</c:v>
                </c:pt>
                <c:pt idx="5386">
                  <c:v>0.8008888607049911</c:v>
                </c:pt>
                <c:pt idx="5387">
                  <c:v>0.84433495824696392</c:v>
                </c:pt>
                <c:pt idx="5388">
                  <c:v>-0.38638217863720836</c:v>
                </c:pt>
                <c:pt idx="5389">
                  <c:v>1.5280118255490596</c:v>
                </c:pt>
                <c:pt idx="5390">
                  <c:v>0.28238693776231694</c:v>
                </c:pt>
                <c:pt idx="5391">
                  <c:v>-3.0235515733438167</c:v>
                </c:pt>
                <c:pt idx="5392">
                  <c:v>-2.991786944145189</c:v>
                </c:pt>
                <c:pt idx="5393">
                  <c:v>-2.3450883927637469</c:v>
                </c:pt>
                <c:pt idx="5394">
                  <c:v>-2.6011602529243625</c:v>
                </c:pt>
                <c:pt idx="5395">
                  <c:v>-0.86636513380829694</c:v>
                </c:pt>
                <c:pt idx="5396">
                  <c:v>-0.98866063599504095</c:v>
                </c:pt>
                <c:pt idx="5397">
                  <c:v>-1.9113675321283452</c:v>
                </c:pt>
                <c:pt idx="5398">
                  <c:v>-0.60339110552005337</c:v>
                </c:pt>
                <c:pt idx="5399">
                  <c:v>-1.1371622231986727</c:v>
                </c:pt>
                <c:pt idx="5400">
                  <c:v>-0.56280557349089921</c:v>
                </c:pt>
                <c:pt idx="5401">
                  <c:v>2.069204671632872</c:v>
                </c:pt>
                <c:pt idx="5402">
                  <c:v>3.224751876323916</c:v>
                </c:pt>
                <c:pt idx="5403">
                  <c:v>-0.9876017949242053</c:v>
                </c:pt>
                <c:pt idx="5404">
                  <c:v>-0.61879661248607132</c:v>
                </c:pt>
                <c:pt idx="5405">
                  <c:v>1.6624108849524708</c:v>
                </c:pt>
                <c:pt idx="5406">
                  <c:v>0.16302405330792702</c:v>
                </c:pt>
                <c:pt idx="5407">
                  <c:v>0.40190031293579587</c:v>
                </c:pt>
                <c:pt idx="5408">
                  <c:v>1.0342743077706649</c:v>
                </c:pt>
                <c:pt idx="5409">
                  <c:v>0.92528471552311498</c:v>
                </c:pt>
                <c:pt idx="5410">
                  <c:v>1.6155256683230013</c:v>
                </c:pt>
                <c:pt idx="5411">
                  <c:v>-0.2555035350523589</c:v>
                </c:pt>
                <c:pt idx="5412">
                  <c:v>0.14447314748579654</c:v>
                </c:pt>
                <c:pt idx="5413">
                  <c:v>-1.977068101690342</c:v>
                </c:pt>
                <c:pt idx="5414">
                  <c:v>0.68025123710097768</c:v>
                </c:pt>
                <c:pt idx="5415">
                  <c:v>-1.4304364848215962</c:v>
                </c:pt>
                <c:pt idx="5416">
                  <c:v>-2.0308158317569944</c:v>
                </c:pt>
                <c:pt idx="5417">
                  <c:v>-3.4883247433264604</c:v>
                </c:pt>
                <c:pt idx="5418">
                  <c:v>-4.059812525702835</c:v>
                </c:pt>
                <c:pt idx="5419">
                  <c:v>-2.814044041021277</c:v>
                </c:pt>
                <c:pt idx="5420">
                  <c:v>-3.8135430922495992</c:v>
                </c:pt>
                <c:pt idx="5421">
                  <c:v>-3.6859167098676693</c:v>
                </c:pt>
                <c:pt idx="5422">
                  <c:v>-2.0410243578646816</c:v>
                </c:pt>
                <c:pt idx="5423">
                  <c:v>1.7255833205513937E-2</c:v>
                </c:pt>
                <c:pt idx="5424">
                  <c:v>-1.3043524177439227</c:v>
                </c:pt>
                <c:pt idx="5425">
                  <c:v>0.34485321592922435</c:v>
                </c:pt>
                <c:pt idx="5426">
                  <c:v>-1.0762747754878488</c:v>
                </c:pt>
                <c:pt idx="5427">
                  <c:v>0.51803557871189954</c:v>
                </c:pt>
                <c:pt idx="5428">
                  <c:v>-2.452150796668473E-2</c:v>
                </c:pt>
                <c:pt idx="5429">
                  <c:v>-0.16563881219077325</c:v>
                </c:pt>
                <c:pt idx="5430">
                  <c:v>-1.3376178174939009</c:v>
                </c:pt>
                <c:pt idx="5431">
                  <c:v>-0.94163908508915917</c:v>
                </c:pt>
                <c:pt idx="5432">
                  <c:v>-0.68051464479138257</c:v>
                </c:pt>
                <c:pt idx="5433">
                  <c:v>-2.8338790625373749</c:v>
                </c:pt>
                <c:pt idx="5434">
                  <c:v>-1.7341523575868592</c:v>
                </c:pt>
                <c:pt idx="5435">
                  <c:v>0.15295550076725606</c:v>
                </c:pt>
                <c:pt idx="5436">
                  <c:v>-1.872048509419395</c:v>
                </c:pt>
                <c:pt idx="5437">
                  <c:v>-1.1183174224758914</c:v>
                </c:pt>
                <c:pt idx="5438">
                  <c:v>-1.661278317995317</c:v>
                </c:pt>
                <c:pt idx="5439">
                  <c:v>-0.95589599210362808</c:v>
                </c:pt>
                <c:pt idx="5440">
                  <c:v>-1.2042089799439273</c:v>
                </c:pt>
                <c:pt idx="5441">
                  <c:v>-2.6896299543206204</c:v>
                </c:pt>
                <c:pt idx="5442">
                  <c:v>-3.2070096819797458</c:v>
                </c:pt>
                <c:pt idx="5443">
                  <c:v>-3.6495526472531443</c:v>
                </c:pt>
                <c:pt idx="5444">
                  <c:v>-1.1962361968226911</c:v>
                </c:pt>
                <c:pt idx="5445">
                  <c:v>-3.1657674149004182</c:v>
                </c:pt>
                <c:pt idx="5446">
                  <c:v>-3.0595035112101181</c:v>
                </c:pt>
                <c:pt idx="5447">
                  <c:v>-0.44492239919850984</c:v>
                </c:pt>
                <c:pt idx="5448">
                  <c:v>-0.53855301661790378</c:v>
                </c:pt>
                <c:pt idx="5449">
                  <c:v>-0.56681248390088346</c:v>
                </c:pt>
                <c:pt idx="5450">
                  <c:v>0.93874097974956516</c:v>
                </c:pt>
                <c:pt idx="5451">
                  <c:v>-2.714327096793463</c:v>
                </c:pt>
                <c:pt idx="5452">
                  <c:v>-1.0840589334047528</c:v>
                </c:pt>
                <c:pt idx="5453">
                  <c:v>-3.7550234209271411</c:v>
                </c:pt>
                <c:pt idx="5454">
                  <c:v>-3.5363736850594654</c:v>
                </c:pt>
                <c:pt idx="5455">
                  <c:v>-4.6847400029515596</c:v>
                </c:pt>
                <c:pt idx="5456">
                  <c:v>-3.767599815467769</c:v>
                </c:pt>
                <c:pt idx="5457">
                  <c:v>-3.066197960122401</c:v>
                </c:pt>
                <c:pt idx="5458">
                  <c:v>-2.4604100908264819</c:v>
                </c:pt>
                <c:pt idx="5459">
                  <c:v>-2.7274026983674959</c:v>
                </c:pt>
                <c:pt idx="5460">
                  <c:v>-4.2002288588836993</c:v>
                </c:pt>
                <c:pt idx="5461">
                  <c:v>-4.2814241791513981</c:v>
                </c:pt>
                <c:pt idx="5462">
                  <c:v>-1.6442677415963447</c:v>
                </c:pt>
                <c:pt idx="5463">
                  <c:v>-1.7784962852749076</c:v>
                </c:pt>
                <c:pt idx="5464">
                  <c:v>-0.93174482829571592</c:v>
                </c:pt>
                <c:pt idx="5465">
                  <c:v>-1.8074148066340483</c:v>
                </c:pt>
                <c:pt idx="5466">
                  <c:v>-0.62332038319499894</c:v>
                </c:pt>
                <c:pt idx="5467">
                  <c:v>-0.19001235829682894</c:v>
                </c:pt>
                <c:pt idx="5468">
                  <c:v>-1.9761304856676756</c:v>
                </c:pt>
                <c:pt idx="5469">
                  <c:v>-2.2544687401807613</c:v>
                </c:pt>
                <c:pt idx="5470">
                  <c:v>-2.0773354957550612</c:v>
                </c:pt>
                <c:pt idx="5471">
                  <c:v>-4.8619642656887123</c:v>
                </c:pt>
                <c:pt idx="5472">
                  <c:v>-3.1302734635259837</c:v>
                </c:pt>
                <c:pt idx="5473">
                  <c:v>-3.6998229112364616</c:v>
                </c:pt>
                <c:pt idx="5474">
                  <c:v>-1.6380098707780655</c:v>
                </c:pt>
                <c:pt idx="5475">
                  <c:v>-1.3256747983136026</c:v>
                </c:pt>
                <c:pt idx="5476">
                  <c:v>-2.95780681073464</c:v>
                </c:pt>
                <c:pt idx="5477">
                  <c:v>-4.1480409356416201</c:v>
                </c:pt>
                <c:pt idx="5478">
                  <c:v>-4.217236442556354</c:v>
                </c:pt>
                <c:pt idx="5479">
                  <c:v>-3.3257708948374165</c:v>
                </c:pt>
                <c:pt idx="5480">
                  <c:v>-4.0792850086669521</c:v>
                </c:pt>
                <c:pt idx="5481">
                  <c:v>-2.6941317382820418</c:v>
                </c:pt>
                <c:pt idx="5482">
                  <c:v>-2.1771546207673529</c:v>
                </c:pt>
                <c:pt idx="5483">
                  <c:v>-1.3547510705898553</c:v>
                </c:pt>
                <c:pt idx="5484">
                  <c:v>-2.2431624293033496</c:v>
                </c:pt>
                <c:pt idx="5485">
                  <c:v>0.39838137651164551</c:v>
                </c:pt>
                <c:pt idx="5486">
                  <c:v>-2.7595329328003935</c:v>
                </c:pt>
                <c:pt idx="5487">
                  <c:v>-5.6247951076410558</c:v>
                </c:pt>
                <c:pt idx="5488">
                  <c:v>-6.1360247487730089</c:v>
                </c:pt>
                <c:pt idx="5489">
                  <c:v>-3.2634066417482233</c:v>
                </c:pt>
                <c:pt idx="5490">
                  <c:v>-5.7874575878029875</c:v>
                </c:pt>
                <c:pt idx="5491">
                  <c:v>-6.0353898749094199</c:v>
                </c:pt>
                <c:pt idx="5492">
                  <c:v>-6.2724868219902099</c:v>
                </c:pt>
                <c:pt idx="5493">
                  <c:v>-5.1629234314602552</c:v>
                </c:pt>
                <c:pt idx="5494">
                  <c:v>-3.2640093817202773</c:v>
                </c:pt>
                <c:pt idx="5495">
                  <c:v>-2.3534093561741392</c:v>
                </c:pt>
                <c:pt idx="5496">
                  <c:v>-4.7428916544768525</c:v>
                </c:pt>
                <c:pt idx="5497">
                  <c:v>-3.3850469146527171</c:v>
                </c:pt>
                <c:pt idx="5498">
                  <c:v>-3.6790058666143963</c:v>
                </c:pt>
                <c:pt idx="5499">
                  <c:v>-4.9761009051993934</c:v>
                </c:pt>
                <c:pt idx="5500">
                  <c:v>-5.0873316790446745</c:v>
                </c:pt>
                <c:pt idx="5501">
                  <c:v>-2.9354697763999757</c:v>
                </c:pt>
                <c:pt idx="5502">
                  <c:v>-2.7568325442800199</c:v>
                </c:pt>
                <c:pt idx="5503">
                  <c:v>-2.34195624475054</c:v>
                </c:pt>
                <c:pt idx="5504">
                  <c:v>-1.9293315689219859</c:v>
                </c:pt>
                <c:pt idx="5505">
                  <c:v>0.52082545552809312</c:v>
                </c:pt>
                <c:pt idx="5506">
                  <c:v>0.7294054334686102</c:v>
                </c:pt>
                <c:pt idx="5507">
                  <c:v>-0.37100041767627934</c:v>
                </c:pt>
                <c:pt idx="5508">
                  <c:v>0.8140132033004146</c:v>
                </c:pt>
                <c:pt idx="5509">
                  <c:v>0.63722020512136535</c:v>
                </c:pt>
                <c:pt idx="5510">
                  <c:v>-2.2237175374702756</c:v>
                </c:pt>
                <c:pt idx="5511">
                  <c:v>-2.9861196412365412</c:v>
                </c:pt>
                <c:pt idx="5512">
                  <c:v>-0.534496497316721</c:v>
                </c:pt>
                <c:pt idx="5513">
                  <c:v>-0.96875944540137349</c:v>
                </c:pt>
                <c:pt idx="5514">
                  <c:v>1.0838256035832126</c:v>
                </c:pt>
                <c:pt idx="5515">
                  <c:v>-0.50144864031956637</c:v>
                </c:pt>
                <c:pt idx="5516">
                  <c:v>-2.4447790319623581</c:v>
                </c:pt>
                <c:pt idx="5517">
                  <c:v>-3.2063487028316788</c:v>
                </c:pt>
                <c:pt idx="5518">
                  <c:v>-0.37135705567654398</c:v>
                </c:pt>
                <c:pt idx="5519">
                  <c:v>-3.1679190046360373</c:v>
                </c:pt>
                <c:pt idx="5520">
                  <c:v>-1.9469278326369086</c:v>
                </c:pt>
                <c:pt idx="5521">
                  <c:v>-3.6109527812570303</c:v>
                </c:pt>
                <c:pt idx="5522">
                  <c:v>-3.1425059112968303</c:v>
                </c:pt>
                <c:pt idx="5523">
                  <c:v>-2.0992231000380692</c:v>
                </c:pt>
                <c:pt idx="5524">
                  <c:v>-2.1991045887921636</c:v>
                </c:pt>
                <c:pt idx="5525">
                  <c:v>-1.1367004070484741</c:v>
                </c:pt>
                <c:pt idx="5526">
                  <c:v>-2.373348877570002</c:v>
                </c:pt>
                <c:pt idx="5527">
                  <c:v>-4.9805971880762199</c:v>
                </c:pt>
                <c:pt idx="5528">
                  <c:v>-0.66327226813212681</c:v>
                </c:pt>
                <c:pt idx="5529">
                  <c:v>-2.5461212735245562</c:v>
                </c:pt>
                <c:pt idx="5530">
                  <c:v>-1.7224098350492103</c:v>
                </c:pt>
                <c:pt idx="5531">
                  <c:v>-4.0428447523827726</c:v>
                </c:pt>
                <c:pt idx="5532">
                  <c:v>-1.6377178589522039</c:v>
                </c:pt>
                <c:pt idx="5533">
                  <c:v>-3.3922324122086103</c:v>
                </c:pt>
                <c:pt idx="5534">
                  <c:v>-3.9390896678159595</c:v>
                </c:pt>
                <c:pt idx="5535">
                  <c:v>-2.370691595098168</c:v>
                </c:pt>
                <c:pt idx="5536">
                  <c:v>-0.11926288300281171</c:v>
                </c:pt>
                <c:pt idx="5537">
                  <c:v>-4.2890655910896687</c:v>
                </c:pt>
                <c:pt idx="5538">
                  <c:v>-2.7845612198326855</c:v>
                </c:pt>
                <c:pt idx="5539">
                  <c:v>-3.5493436343816169</c:v>
                </c:pt>
                <c:pt idx="5540">
                  <c:v>-1.4715064350327434</c:v>
                </c:pt>
                <c:pt idx="5541">
                  <c:v>-2.0379190203765405</c:v>
                </c:pt>
                <c:pt idx="5542">
                  <c:v>-4.7881642045800525</c:v>
                </c:pt>
                <c:pt idx="5543">
                  <c:v>-1.1905921046713428</c:v>
                </c:pt>
                <c:pt idx="5544">
                  <c:v>-1.3254825245850059</c:v>
                </c:pt>
                <c:pt idx="5545">
                  <c:v>-3.6436936098239734</c:v>
                </c:pt>
                <c:pt idx="5546">
                  <c:v>-2.465153080890885</c:v>
                </c:pt>
                <c:pt idx="5547">
                  <c:v>-2.7055425417841952</c:v>
                </c:pt>
                <c:pt idx="5548">
                  <c:v>-4.057996546029619</c:v>
                </c:pt>
                <c:pt idx="5549">
                  <c:v>-2.2596945476898145</c:v>
                </c:pt>
                <c:pt idx="5550">
                  <c:v>-2.3633691241516432</c:v>
                </c:pt>
                <c:pt idx="5551">
                  <c:v>-1.2573361731163697</c:v>
                </c:pt>
                <c:pt idx="5552">
                  <c:v>-1.7145145545385789</c:v>
                </c:pt>
                <c:pt idx="5553">
                  <c:v>0.71199141729282656</c:v>
                </c:pt>
                <c:pt idx="5554">
                  <c:v>-0.41466994264111623</c:v>
                </c:pt>
                <c:pt idx="5555">
                  <c:v>0.74250274724497478</c:v>
                </c:pt>
                <c:pt idx="5556">
                  <c:v>1.3608870961309332</c:v>
                </c:pt>
                <c:pt idx="5557">
                  <c:v>0.2377453907538043</c:v>
                </c:pt>
                <c:pt idx="5558">
                  <c:v>1.1531338743426751</c:v>
                </c:pt>
                <c:pt idx="5559">
                  <c:v>1.4399974607647598E-3</c:v>
                </c:pt>
                <c:pt idx="5560">
                  <c:v>0.45870734408950986</c:v>
                </c:pt>
                <c:pt idx="5561">
                  <c:v>-0.23395094192177579</c:v>
                </c:pt>
                <c:pt idx="5562">
                  <c:v>-1.6144008115592525</c:v>
                </c:pt>
                <c:pt idx="5563">
                  <c:v>-0.91152023747154887</c:v>
                </c:pt>
                <c:pt idx="5564">
                  <c:v>-0.36043095086816895</c:v>
                </c:pt>
                <c:pt idx="5565">
                  <c:v>0.97376053099071325</c:v>
                </c:pt>
                <c:pt idx="5566">
                  <c:v>0.5473963218461354</c:v>
                </c:pt>
                <c:pt idx="5567">
                  <c:v>-1.1720609666328605</c:v>
                </c:pt>
                <c:pt idx="5568">
                  <c:v>-4.5531526707072452</c:v>
                </c:pt>
                <c:pt idx="5569">
                  <c:v>-2.3581502105089323</c:v>
                </c:pt>
                <c:pt idx="5570">
                  <c:v>-1.0743344718133525</c:v>
                </c:pt>
                <c:pt idx="5571">
                  <c:v>-0.96266820250346874</c:v>
                </c:pt>
                <c:pt idx="5572">
                  <c:v>-2.3931232054010203</c:v>
                </c:pt>
                <c:pt idx="5573">
                  <c:v>-0.25903469882952845</c:v>
                </c:pt>
                <c:pt idx="5574">
                  <c:v>-1.5409652591826613</c:v>
                </c:pt>
                <c:pt idx="5575">
                  <c:v>-2.4071774477724075</c:v>
                </c:pt>
                <c:pt idx="5576">
                  <c:v>-2.7749313097755408</c:v>
                </c:pt>
                <c:pt idx="5577">
                  <c:v>-1.3941542343465154</c:v>
                </c:pt>
                <c:pt idx="5578">
                  <c:v>0.35487260055030112</c:v>
                </c:pt>
                <c:pt idx="5579">
                  <c:v>1.2005089769944735</c:v>
                </c:pt>
                <c:pt idx="5580">
                  <c:v>1.3185490656141661</c:v>
                </c:pt>
                <c:pt idx="5581">
                  <c:v>2.5857075937028178</c:v>
                </c:pt>
                <c:pt idx="5582">
                  <c:v>2.3527602088760666</c:v>
                </c:pt>
                <c:pt idx="5583">
                  <c:v>3.3945537811175228</c:v>
                </c:pt>
                <c:pt idx="5584">
                  <c:v>2.8440086685131702</c:v>
                </c:pt>
                <c:pt idx="5585">
                  <c:v>0.61337752618759933</c:v>
                </c:pt>
                <c:pt idx="5586">
                  <c:v>0.2844852568608387</c:v>
                </c:pt>
                <c:pt idx="5587">
                  <c:v>-0.12630269662147903</c:v>
                </c:pt>
                <c:pt idx="5588">
                  <c:v>-0.23395941710938328</c:v>
                </c:pt>
                <c:pt idx="5589">
                  <c:v>-2.0428272434172592</c:v>
                </c:pt>
                <c:pt idx="5590">
                  <c:v>-1.1211279003984924</c:v>
                </c:pt>
                <c:pt idx="5591">
                  <c:v>1.419686253439759</c:v>
                </c:pt>
                <c:pt idx="5592">
                  <c:v>-1.9304726144141218</c:v>
                </c:pt>
                <c:pt idx="5593">
                  <c:v>-0.38820001485571942</c:v>
                </c:pt>
                <c:pt idx="5594">
                  <c:v>2.0236756125389874</c:v>
                </c:pt>
                <c:pt idx="5595">
                  <c:v>1.0571738821845647</c:v>
                </c:pt>
                <c:pt idx="5596">
                  <c:v>4.1869263135823793</c:v>
                </c:pt>
                <c:pt idx="5597">
                  <c:v>1.7320606201577498</c:v>
                </c:pt>
                <c:pt idx="5598">
                  <c:v>1.6255637515596202</c:v>
                </c:pt>
                <c:pt idx="5599">
                  <c:v>-1.2341394161680439</c:v>
                </c:pt>
                <c:pt idx="5600">
                  <c:v>-0.12778844935237421</c:v>
                </c:pt>
                <c:pt idx="5601">
                  <c:v>-0.54105541597699736</c:v>
                </c:pt>
                <c:pt idx="5602">
                  <c:v>0.52420669401177244</c:v>
                </c:pt>
                <c:pt idx="5603">
                  <c:v>2.370605150952025</c:v>
                </c:pt>
                <c:pt idx="5604">
                  <c:v>0.62657061789560542</c:v>
                </c:pt>
                <c:pt idx="5605">
                  <c:v>-0.49497836964213016</c:v>
                </c:pt>
                <c:pt idx="5606">
                  <c:v>1.4158647908393205</c:v>
                </c:pt>
                <c:pt idx="5607">
                  <c:v>0.42818015900362572</c:v>
                </c:pt>
                <c:pt idx="5608">
                  <c:v>1.0140265551883663</c:v>
                </c:pt>
                <c:pt idx="5609">
                  <c:v>0.79666569159307932</c:v>
                </c:pt>
                <c:pt idx="5610">
                  <c:v>4.0179643196621484E-2</c:v>
                </c:pt>
                <c:pt idx="5611">
                  <c:v>0.28675451425524279</c:v>
                </c:pt>
                <c:pt idx="5612">
                  <c:v>1.1971214553342171</c:v>
                </c:pt>
                <c:pt idx="5613">
                  <c:v>2.1185207443628626</c:v>
                </c:pt>
                <c:pt idx="5614">
                  <c:v>1.448609835605124</c:v>
                </c:pt>
                <c:pt idx="5615">
                  <c:v>0.47287778551724202</c:v>
                </c:pt>
                <c:pt idx="5616">
                  <c:v>0.3973889281001281</c:v>
                </c:pt>
                <c:pt idx="5617">
                  <c:v>1.3179861439008922</c:v>
                </c:pt>
                <c:pt idx="5618">
                  <c:v>1.2630302428034228</c:v>
                </c:pt>
                <c:pt idx="5619">
                  <c:v>-2.2744499149855271</c:v>
                </c:pt>
                <c:pt idx="5620">
                  <c:v>0.299001153369852</c:v>
                </c:pt>
                <c:pt idx="5621">
                  <c:v>-1.7458125951987586</c:v>
                </c:pt>
                <c:pt idx="5622">
                  <c:v>-2.1178205340823943</c:v>
                </c:pt>
                <c:pt idx="5623">
                  <c:v>-4.2326576337282096E-2</c:v>
                </c:pt>
                <c:pt idx="5624">
                  <c:v>-0.22237800868152083</c:v>
                </c:pt>
                <c:pt idx="5625">
                  <c:v>3.0114571381527537</c:v>
                </c:pt>
                <c:pt idx="5626">
                  <c:v>-0.36557348466207057</c:v>
                </c:pt>
                <c:pt idx="5627">
                  <c:v>-0.9775171206801101</c:v>
                </c:pt>
                <c:pt idx="5628">
                  <c:v>2.5729297145229082</c:v>
                </c:pt>
                <c:pt idx="5629">
                  <c:v>0.500648291085106</c:v>
                </c:pt>
                <c:pt idx="5630">
                  <c:v>1.6101199343096735</c:v>
                </c:pt>
                <c:pt idx="5631">
                  <c:v>0.24100285592693332</c:v>
                </c:pt>
                <c:pt idx="5632">
                  <c:v>0.18719924192397608</c:v>
                </c:pt>
                <c:pt idx="5633">
                  <c:v>-2.8689153279152944</c:v>
                </c:pt>
                <c:pt idx="5634">
                  <c:v>3.2778491487063461</c:v>
                </c:pt>
                <c:pt idx="5635">
                  <c:v>2.0043599363874276</c:v>
                </c:pt>
                <c:pt idx="5636">
                  <c:v>-0.49724940100175496</c:v>
                </c:pt>
                <c:pt idx="5637">
                  <c:v>2.3415083033333177</c:v>
                </c:pt>
                <c:pt idx="5638">
                  <c:v>0.55468355162322946</c:v>
                </c:pt>
                <c:pt idx="5639">
                  <c:v>3.9248377570452004</c:v>
                </c:pt>
                <c:pt idx="5640">
                  <c:v>2.4344275042971768</c:v>
                </c:pt>
                <c:pt idx="5641">
                  <c:v>0.68988056322313351</c:v>
                </c:pt>
                <c:pt idx="5642">
                  <c:v>0.5914922471224735</c:v>
                </c:pt>
                <c:pt idx="5643">
                  <c:v>-0.34315375021139272</c:v>
                </c:pt>
                <c:pt idx="5644">
                  <c:v>1.5057894830614293</c:v>
                </c:pt>
                <c:pt idx="5645">
                  <c:v>1.9188529179777629</c:v>
                </c:pt>
                <c:pt idx="5646">
                  <c:v>3.1566526369010961</c:v>
                </c:pt>
                <c:pt idx="5647">
                  <c:v>4.7005455234975111</c:v>
                </c:pt>
                <c:pt idx="5648">
                  <c:v>3.0721270065429991</c:v>
                </c:pt>
                <c:pt idx="5649">
                  <c:v>-0.45146483485336786</c:v>
                </c:pt>
                <c:pt idx="5650">
                  <c:v>-0.4630696167299575</c:v>
                </c:pt>
                <c:pt idx="5651">
                  <c:v>-2.1273886994863234</c:v>
                </c:pt>
                <c:pt idx="5652">
                  <c:v>0.15234847383557326</c:v>
                </c:pt>
                <c:pt idx="5653">
                  <c:v>-1.3661503728471402</c:v>
                </c:pt>
                <c:pt idx="5654">
                  <c:v>-2.1158071036211332</c:v>
                </c:pt>
                <c:pt idx="5655">
                  <c:v>-1.7544010533249583</c:v>
                </c:pt>
                <c:pt idx="5656">
                  <c:v>-0.77309337387589783</c:v>
                </c:pt>
                <c:pt idx="5657">
                  <c:v>-2.5816419155527539</c:v>
                </c:pt>
                <c:pt idx="5658">
                  <c:v>-0.29141512103970024</c:v>
                </c:pt>
                <c:pt idx="5659">
                  <c:v>-0.29419848208918942</c:v>
                </c:pt>
                <c:pt idx="5660">
                  <c:v>-1.4854739992226609</c:v>
                </c:pt>
                <c:pt idx="5661">
                  <c:v>-1.0508480909309621</c:v>
                </c:pt>
                <c:pt idx="5662">
                  <c:v>-0.36234253806163208</c:v>
                </c:pt>
                <c:pt idx="5663">
                  <c:v>2.3690560638478271</c:v>
                </c:pt>
                <c:pt idx="5664">
                  <c:v>3.6554459367146683</c:v>
                </c:pt>
                <c:pt idx="5665">
                  <c:v>1.9782352323959758</c:v>
                </c:pt>
                <c:pt idx="5666">
                  <c:v>1.8799209479311498</c:v>
                </c:pt>
                <c:pt idx="5667">
                  <c:v>2.2931131241596994</c:v>
                </c:pt>
                <c:pt idx="5668">
                  <c:v>1.9932505925391197</c:v>
                </c:pt>
                <c:pt idx="5669">
                  <c:v>1.9192027155073226</c:v>
                </c:pt>
                <c:pt idx="5670">
                  <c:v>0.23820800282416821</c:v>
                </c:pt>
                <c:pt idx="5671">
                  <c:v>-0.78338106611681213</c:v>
                </c:pt>
                <c:pt idx="5672">
                  <c:v>2.4292003545605012E-2</c:v>
                </c:pt>
                <c:pt idx="5673">
                  <c:v>-0.65207132458095385</c:v>
                </c:pt>
                <c:pt idx="5674">
                  <c:v>-0.22042275256004618</c:v>
                </c:pt>
                <c:pt idx="5675">
                  <c:v>1.4884454054189038</c:v>
                </c:pt>
                <c:pt idx="5676">
                  <c:v>0.62941028883339767</c:v>
                </c:pt>
                <c:pt idx="5677">
                  <c:v>2.2663135700953156</c:v>
                </c:pt>
                <c:pt idx="5678">
                  <c:v>-6.8760422940405852E-2</c:v>
                </c:pt>
                <c:pt idx="5679">
                  <c:v>0.94111665043231718</c:v>
                </c:pt>
                <c:pt idx="5680">
                  <c:v>-2.0281581631233503</c:v>
                </c:pt>
                <c:pt idx="5681">
                  <c:v>-0.24111920201450066</c:v>
                </c:pt>
                <c:pt idx="5682">
                  <c:v>0.88205596908338224</c:v>
                </c:pt>
                <c:pt idx="5683">
                  <c:v>0.13829194333693035</c:v>
                </c:pt>
                <c:pt idx="5684">
                  <c:v>-2.6491655293751224</c:v>
                </c:pt>
                <c:pt idx="5685">
                  <c:v>0.37152887556541137</c:v>
                </c:pt>
                <c:pt idx="5686">
                  <c:v>-0.57941973482334141</c:v>
                </c:pt>
                <c:pt idx="5687">
                  <c:v>-0.55652200290127207</c:v>
                </c:pt>
                <c:pt idx="5688">
                  <c:v>1.1764392215014738</c:v>
                </c:pt>
                <c:pt idx="5689">
                  <c:v>0.9562768467942564</c:v>
                </c:pt>
                <c:pt idx="5690">
                  <c:v>-0.91429087152740007</c:v>
                </c:pt>
                <c:pt idx="5691">
                  <c:v>1.2025962104617256</c:v>
                </c:pt>
                <c:pt idx="5692">
                  <c:v>-1.2091692917675989</c:v>
                </c:pt>
                <c:pt idx="5693">
                  <c:v>-3.4712106765534445</c:v>
                </c:pt>
                <c:pt idx="5694">
                  <c:v>-1.4456501033834395</c:v>
                </c:pt>
                <c:pt idx="5695">
                  <c:v>-0.81258810141628413</c:v>
                </c:pt>
                <c:pt idx="5696">
                  <c:v>-1.1675473598336354</c:v>
                </c:pt>
                <c:pt idx="5697">
                  <c:v>1.8609384262753526</c:v>
                </c:pt>
                <c:pt idx="5698">
                  <c:v>-3.3270808441017548</c:v>
                </c:pt>
                <c:pt idx="5699">
                  <c:v>-1.1040835009226768</c:v>
                </c:pt>
                <c:pt idx="5700">
                  <c:v>-2.8101852387684092</c:v>
                </c:pt>
                <c:pt idx="5701">
                  <c:v>-0.88783490318632408</c:v>
                </c:pt>
                <c:pt idx="5702">
                  <c:v>-2.5792362340442909</c:v>
                </c:pt>
                <c:pt idx="5703">
                  <c:v>-1.5260031396573375</c:v>
                </c:pt>
                <c:pt idx="5704">
                  <c:v>-1.7587340264326525</c:v>
                </c:pt>
                <c:pt idx="5705">
                  <c:v>-2.205847538385505</c:v>
                </c:pt>
                <c:pt idx="5706">
                  <c:v>-0.66032175594723275</c:v>
                </c:pt>
                <c:pt idx="5707">
                  <c:v>-2.0920800870792164</c:v>
                </c:pt>
                <c:pt idx="5708">
                  <c:v>-1.0760419272145108</c:v>
                </c:pt>
                <c:pt idx="5709">
                  <c:v>-1.3363424844823937</c:v>
                </c:pt>
                <c:pt idx="5710">
                  <c:v>0.75593731534882158</c:v>
                </c:pt>
                <c:pt idx="5711">
                  <c:v>-0.96486209092687258</c:v>
                </c:pt>
                <c:pt idx="5712">
                  <c:v>-0.78106543300922615</c:v>
                </c:pt>
                <c:pt idx="5713">
                  <c:v>1.4683247629663194</c:v>
                </c:pt>
                <c:pt idx="5714">
                  <c:v>2.4031353200267374</c:v>
                </c:pt>
                <c:pt idx="5715">
                  <c:v>0.76194883302394734</c:v>
                </c:pt>
                <c:pt idx="5716">
                  <c:v>0.68441614446766641</c:v>
                </c:pt>
                <c:pt idx="5717">
                  <c:v>0.19958093608390581</c:v>
                </c:pt>
                <c:pt idx="5718">
                  <c:v>0.74155549105050711</c:v>
                </c:pt>
                <c:pt idx="5719">
                  <c:v>0.6860403003476514</c:v>
                </c:pt>
                <c:pt idx="5720">
                  <c:v>-1.799996678150056</c:v>
                </c:pt>
                <c:pt idx="5721">
                  <c:v>1.092011875426969</c:v>
                </c:pt>
                <c:pt idx="5722">
                  <c:v>0.32488007006708397</c:v>
                </c:pt>
                <c:pt idx="5723">
                  <c:v>1.4132761622432999</c:v>
                </c:pt>
                <c:pt idx="5724">
                  <c:v>1.6307314828960564</c:v>
                </c:pt>
                <c:pt idx="5725">
                  <c:v>0.329639711950928</c:v>
                </c:pt>
                <c:pt idx="5726">
                  <c:v>-0.37693277408259868</c:v>
                </c:pt>
                <c:pt idx="5727">
                  <c:v>2.4381852452603123</c:v>
                </c:pt>
                <c:pt idx="5728">
                  <c:v>3.0452719944250108</c:v>
                </c:pt>
                <c:pt idx="5729">
                  <c:v>3.0830382621587202</c:v>
                </c:pt>
                <c:pt idx="5730">
                  <c:v>2.2511627847827009</c:v>
                </c:pt>
                <c:pt idx="5731">
                  <c:v>4.5209756762313775</c:v>
                </c:pt>
                <c:pt idx="5732">
                  <c:v>3.6934222149020441</c:v>
                </c:pt>
                <c:pt idx="5733">
                  <c:v>4.4582005160138074</c:v>
                </c:pt>
                <c:pt idx="5734">
                  <c:v>3.2190418911984846</c:v>
                </c:pt>
                <c:pt idx="5735">
                  <c:v>-2.3929649994929386E-2</c:v>
                </c:pt>
                <c:pt idx="5736">
                  <c:v>9.5409506654342696E-2</c:v>
                </c:pt>
                <c:pt idx="5737">
                  <c:v>0.19637761272934884</c:v>
                </c:pt>
                <c:pt idx="5738">
                  <c:v>0.23976121685706739</c:v>
                </c:pt>
                <c:pt idx="5739">
                  <c:v>1.9299024576338035</c:v>
                </c:pt>
                <c:pt idx="5740">
                  <c:v>1.649794317925426</c:v>
                </c:pt>
                <c:pt idx="5741">
                  <c:v>3.702119073369178</c:v>
                </c:pt>
                <c:pt idx="5742">
                  <c:v>2.1479109393892419</c:v>
                </c:pt>
                <c:pt idx="5743">
                  <c:v>3.0678598293890249</c:v>
                </c:pt>
                <c:pt idx="5744">
                  <c:v>2.5571696514672642</c:v>
                </c:pt>
                <c:pt idx="5745">
                  <c:v>4.3048543730202997</c:v>
                </c:pt>
                <c:pt idx="5746">
                  <c:v>5.9030173617147241</c:v>
                </c:pt>
                <c:pt idx="5747">
                  <c:v>3.3734175470319085</c:v>
                </c:pt>
                <c:pt idx="5748">
                  <c:v>5.4919970306826</c:v>
                </c:pt>
                <c:pt idx="5749">
                  <c:v>3.7817421769586841</c:v>
                </c:pt>
                <c:pt idx="5750">
                  <c:v>2.938290949994097</c:v>
                </c:pt>
                <c:pt idx="5751">
                  <c:v>5.0155870894552574</c:v>
                </c:pt>
                <c:pt idx="5752">
                  <c:v>1.1081749191324666</c:v>
                </c:pt>
                <c:pt idx="5753">
                  <c:v>0.9673178276892429</c:v>
                </c:pt>
                <c:pt idx="5754">
                  <c:v>0.43071181062879171</c:v>
                </c:pt>
                <c:pt idx="5755">
                  <c:v>0.74612460292085858</c:v>
                </c:pt>
                <c:pt idx="5756">
                  <c:v>2.265810396593027</c:v>
                </c:pt>
                <c:pt idx="5757">
                  <c:v>0.96789758877320153</c:v>
                </c:pt>
                <c:pt idx="5758">
                  <c:v>1.3073667072417949</c:v>
                </c:pt>
                <c:pt idx="5759">
                  <c:v>3.8534819238113918</c:v>
                </c:pt>
                <c:pt idx="5760">
                  <c:v>5.5141471610311319</c:v>
                </c:pt>
                <c:pt idx="5761">
                  <c:v>3.960098639876215</c:v>
                </c:pt>
                <c:pt idx="5762">
                  <c:v>3.7560256309018172</c:v>
                </c:pt>
                <c:pt idx="5763">
                  <c:v>0.90715549074997393</c:v>
                </c:pt>
                <c:pt idx="5764">
                  <c:v>0.4323999842696411</c:v>
                </c:pt>
                <c:pt idx="5765">
                  <c:v>0.28084968763607276</c:v>
                </c:pt>
                <c:pt idx="5766">
                  <c:v>0.81615590515967096</c:v>
                </c:pt>
                <c:pt idx="5767">
                  <c:v>2.4440675066263484</c:v>
                </c:pt>
                <c:pt idx="5768">
                  <c:v>1.7221332814845187</c:v>
                </c:pt>
                <c:pt idx="5769">
                  <c:v>0.64670713144773828</c:v>
                </c:pt>
                <c:pt idx="5770">
                  <c:v>-0.11423387884061054</c:v>
                </c:pt>
                <c:pt idx="5771">
                  <c:v>1.5094307702624561</c:v>
                </c:pt>
                <c:pt idx="5772">
                  <c:v>2.9688982691451478</c:v>
                </c:pt>
                <c:pt idx="5773">
                  <c:v>3.5229072385291009</c:v>
                </c:pt>
                <c:pt idx="5774">
                  <c:v>4.2850285509049995</c:v>
                </c:pt>
                <c:pt idx="5775">
                  <c:v>1.8022481304551254</c:v>
                </c:pt>
                <c:pt idx="5776">
                  <c:v>2.6430257178106111</c:v>
                </c:pt>
                <c:pt idx="5777">
                  <c:v>-0.51499340207078848</c:v>
                </c:pt>
                <c:pt idx="5778">
                  <c:v>1.1581234047202089</c:v>
                </c:pt>
                <c:pt idx="5779">
                  <c:v>2.8994953946718978</c:v>
                </c:pt>
                <c:pt idx="5780">
                  <c:v>0.87517180504328285</c:v>
                </c:pt>
                <c:pt idx="5781">
                  <c:v>1.3305320025058185</c:v>
                </c:pt>
                <c:pt idx="5782">
                  <c:v>-1.2224265839679096</c:v>
                </c:pt>
                <c:pt idx="5783">
                  <c:v>-1.7677037704438125</c:v>
                </c:pt>
                <c:pt idx="5784">
                  <c:v>6.7759451606648202E-2</c:v>
                </c:pt>
                <c:pt idx="5785">
                  <c:v>-1.1057738739578742</c:v>
                </c:pt>
                <c:pt idx="5786">
                  <c:v>0.71603110634561828</c:v>
                </c:pt>
                <c:pt idx="5787">
                  <c:v>3.5927532853160526E-3</c:v>
                </c:pt>
                <c:pt idx="5788">
                  <c:v>3.8840377000330286</c:v>
                </c:pt>
                <c:pt idx="5789">
                  <c:v>2.6608457951102085</c:v>
                </c:pt>
                <c:pt idx="5790">
                  <c:v>-0.78194381300685367</c:v>
                </c:pt>
                <c:pt idx="5791">
                  <c:v>1.6839220887695605</c:v>
                </c:pt>
                <c:pt idx="5792">
                  <c:v>0.47126643781419963</c:v>
                </c:pt>
                <c:pt idx="5793">
                  <c:v>0.61832910876651626</c:v>
                </c:pt>
                <c:pt idx="5794">
                  <c:v>1.125503280772651</c:v>
                </c:pt>
                <c:pt idx="5795">
                  <c:v>-0.17567884850041759</c:v>
                </c:pt>
                <c:pt idx="5796">
                  <c:v>-0.33299265645149667</c:v>
                </c:pt>
                <c:pt idx="5797">
                  <c:v>-0.9893128990358504</c:v>
                </c:pt>
                <c:pt idx="5798">
                  <c:v>0.56618667318619331</c:v>
                </c:pt>
                <c:pt idx="5799">
                  <c:v>-7.2723526351105017E-2</c:v>
                </c:pt>
                <c:pt idx="5800">
                  <c:v>-0.5052059821968472</c:v>
                </c:pt>
                <c:pt idx="5801">
                  <c:v>-1.1181912360740711</c:v>
                </c:pt>
                <c:pt idx="5802">
                  <c:v>-4.6767666633710343</c:v>
                </c:pt>
                <c:pt idx="5803">
                  <c:v>-2.2612261809318115</c:v>
                </c:pt>
                <c:pt idx="5804">
                  <c:v>-2.2014497501800747</c:v>
                </c:pt>
                <c:pt idx="5805">
                  <c:v>-3.542072585658365</c:v>
                </c:pt>
                <c:pt idx="5806">
                  <c:v>-3.3075912328261063</c:v>
                </c:pt>
                <c:pt idx="5807">
                  <c:v>-1.2544837251256507</c:v>
                </c:pt>
                <c:pt idx="5808">
                  <c:v>-3.2325699973642221</c:v>
                </c:pt>
                <c:pt idx="5809">
                  <c:v>-1.1820528449098977</c:v>
                </c:pt>
                <c:pt idx="5810">
                  <c:v>-1.7262989789543846</c:v>
                </c:pt>
                <c:pt idx="5811">
                  <c:v>1.163592378518687</c:v>
                </c:pt>
                <c:pt idx="5812">
                  <c:v>-2.4948249019604116</c:v>
                </c:pt>
                <c:pt idx="5813">
                  <c:v>-2.8296943544675988</c:v>
                </c:pt>
                <c:pt idx="5814">
                  <c:v>-2.2172924634930444</c:v>
                </c:pt>
                <c:pt idx="5815">
                  <c:v>-3.484051249016348</c:v>
                </c:pt>
                <c:pt idx="5816">
                  <c:v>-1.0683552113614276</c:v>
                </c:pt>
                <c:pt idx="5817">
                  <c:v>0.8549779165366298</c:v>
                </c:pt>
                <c:pt idx="5818">
                  <c:v>-0.25420613833767458</c:v>
                </c:pt>
                <c:pt idx="5819">
                  <c:v>-8.8993531516784241E-2</c:v>
                </c:pt>
                <c:pt idx="5820">
                  <c:v>-0.70559426895980604</c:v>
                </c:pt>
                <c:pt idx="5821">
                  <c:v>-2.4037061815621015</c:v>
                </c:pt>
                <c:pt idx="5822">
                  <c:v>-3.3606517996196823</c:v>
                </c:pt>
                <c:pt idx="5823">
                  <c:v>-3.4201973414496862</c:v>
                </c:pt>
                <c:pt idx="5824">
                  <c:v>-2.6227631604914117</c:v>
                </c:pt>
                <c:pt idx="5825">
                  <c:v>-1.9112315515597065</c:v>
                </c:pt>
                <c:pt idx="5826">
                  <c:v>-0.61360516516637276</c:v>
                </c:pt>
                <c:pt idx="5827">
                  <c:v>-5.0349222884913187</c:v>
                </c:pt>
                <c:pt idx="5828">
                  <c:v>-0.42137375961223544</c:v>
                </c:pt>
                <c:pt idx="5829">
                  <c:v>-2.2751855062839317</c:v>
                </c:pt>
                <c:pt idx="5830">
                  <c:v>4.4676253519078335E-2</c:v>
                </c:pt>
                <c:pt idx="5831">
                  <c:v>0.58144613099732378</c:v>
                </c:pt>
                <c:pt idx="5832">
                  <c:v>-2.5607060958663639</c:v>
                </c:pt>
                <c:pt idx="5833">
                  <c:v>-2.0434291799021578</c:v>
                </c:pt>
                <c:pt idx="5834">
                  <c:v>-2.6878608522774319</c:v>
                </c:pt>
                <c:pt idx="5835">
                  <c:v>-1.6759483247166811</c:v>
                </c:pt>
                <c:pt idx="5836">
                  <c:v>-0.71793576052480745</c:v>
                </c:pt>
                <c:pt idx="5837">
                  <c:v>0.70211695998636547</c:v>
                </c:pt>
                <c:pt idx="5838">
                  <c:v>-3.3912956230494586</c:v>
                </c:pt>
                <c:pt idx="5839">
                  <c:v>-2.8863366401964097</c:v>
                </c:pt>
                <c:pt idx="5840">
                  <c:v>-1.4971126533559262</c:v>
                </c:pt>
                <c:pt idx="5841">
                  <c:v>-3.0286668064309774</c:v>
                </c:pt>
                <c:pt idx="5842">
                  <c:v>-2.2335143763664798</c:v>
                </c:pt>
                <c:pt idx="5843">
                  <c:v>-0.50141224245084826</c:v>
                </c:pt>
                <c:pt idx="5844">
                  <c:v>-2.399088312479265</c:v>
                </c:pt>
                <c:pt idx="5845">
                  <c:v>-4.0288182987621717</c:v>
                </c:pt>
                <c:pt idx="5846">
                  <c:v>-3.3615104564764415</c:v>
                </c:pt>
                <c:pt idx="5847">
                  <c:v>-2.9417893744642707</c:v>
                </c:pt>
                <c:pt idx="5848">
                  <c:v>-1.9531453463003026</c:v>
                </c:pt>
                <c:pt idx="5849">
                  <c:v>-0.8056386661209507</c:v>
                </c:pt>
                <c:pt idx="5850">
                  <c:v>-2.1004255855441132</c:v>
                </c:pt>
                <c:pt idx="5851">
                  <c:v>-0.70386175370612003</c:v>
                </c:pt>
                <c:pt idx="5852">
                  <c:v>-2.521358848611412</c:v>
                </c:pt>
                <c:pt idx="5853">
                  <c:v>-1.4225737968439163</c:v>
                </c:pt>
                <c:pt idx="5854">
                  <c:v>-1.1533793509132488</c:v>
                </c:pt>
                <c:pt idx="5855">
                  <c:v>-1.7522417894146085</c:v>
                </c:pt>
                <c:pt idx="5856">
                  <c:v>-1.3775672256503397</c:v>
                </c:pt>
                <c:pt idx="5857">
                  <c:v>0.49624098542289263</c:v>
                </c:pt>
                <c:pt idx="5858">
                  <c:v>-0.19247834310347622</c:v>
                </c:pt>
                <c:pt idx="5859">
                  <c:v>0.54755433278700649</c:v>
                </c:pt>
                <c:pt idx="5860">
                  <c:v>0.22980345372061561</c:v>
                </c:pt>
                <c:pt idx="5861">
                  <c:v>-8.4906550505770367E-2</c:v>
                </c:pt>
                <c:pt idx="5862">
                  <c:v>1.3189825157240556</c:v>
                </c:pt>
                <c:pt idx="5863">
                  <c:v>2.1747706977918693</c:v>
                </c:pt>
                <c:pt idx="5864">
                  <c:v>0.34875231187284073</c:v>
                </c:pt>
                <c:pt idx="5865">
                  <c:v>-0.25557943224441582</c:v>
                </c:pt>
                <c:pt idx="5866">
                  <c:v>-2.2975236004088875</c:v>
                </c:pt>
                <c:pt idx="5867">
                  <c:v>-2.4482303865764141</c:v>
                </c:pt>
                <c:pt idx="5868">
                  <c:v>-3.7729543366994234</c:v>
                </c:pt>
                <c:pt idx="5869">
                  <c:v>-3.9853074846288301</c:v>
                </c:pt>
                <c:pt idx="5870">
                  <c:v>-2.0460343365004121</c:v>
                </c:pt>
                <c:pt idx="5871">
                  <c:v>-1.3341962826199116</c:v>
                </c:pt>
                <c:pt idx="5872">
                  <c:v>-3.6461584452700331</c:v>
                </c:pt>
                <c:pt idx="5873">
                  <c:v>-2.8441897865693893</c:v>
                </c:pt>
                <c:pt idx="5874">
                  <c:v>-0.95847085659884523</c:v>
                </c:pt>
                <c:pt idx="5875">
                  <c:v>0.66474860043041351</c:v>
                </c:pt>
                <c:pt idx="5876">
                  <c:v>2.8140687802334359</c:v>
                </c:pt>
                <c:pt idx="5877">
                  <c:v>0.13089187929353741</c:v>
                </c:pt>
                <c:pt idx="5878">
                  <c:v>1.3220697833422368</c:v>
                </c:pt>
                <c:pt idx="5879">
                  <c:v>1.6206257554453283</c:v>
                </c:pt>
                <c:pt idx="5880">
                  <c:v>-1.8326841655444159</c:v>
                </c:pt>
                <c:pt idx="5881">
                  <c:v>0.24855812231308949</c:v>
                </c:pt>
                <c:pt idx="5882">
                  <c:v>-1.1757960432715544</c:v>
                </c:pt>
                <c:pt idx="5883">
                  <c:v>1.4453263464820658</c:v>
                </c:pt>
                <c:pt idx="5884">
                  <c:v>-1.297249408811501</c:v>
                </c:pt>
                <c:pt idx="5885">
                  <c:v>1.3702341196510588</c:v>
                </c:pt>
                <c:pt idx="5886">
                  <c:v>-0.70403774783498774</c:v>
                </c:pt>
                <c:pt idx="5887">
                  <c:v>-0.88710225326954439</c:v>
                </c:pt>
                <c:pt idx="5888">
                  <c:v>-2.3780037924579323</c:v>
                </c:pt>
                <c:pt idx="5889">
                  <c:v>-1.9699115022668645</c:v>
                </c:pt>
                <c:pt idx="5890">
                  <c:v>-3.5782854359288048</c:v>
                </c:pt>
                <c:pt idx="5891">
                  <c:v>0.20246982009409087</c:v>
                </c:pt>
                <c:pt idx="5892">
                  <c:v>-2.2305222968204088</c:v>
                </c:pt>
                <c:pt idx="5893">
                  <c:v>2.1826976213015366</c:v>
                </c:pt>
                <c:pt idx="5894">
                  <c:v>-0.87055089041399825</c:v>
                </c:pt>
                <c:pt idx="5895">
                  <c:v>-3.1941547349936235</c:v>
                </c:pt>
                <c:pt idx="5896">
                  <c:v>-2.2178671441987188</c:v>
                </c:pt>
                <c:pt idx="5897">
                  <c:v>-4.648913642082718</c:v>
                </c:pt>
                <c:pt idx="5898">
                  <c:v>-1.6670310142299374</c:v>
                </c:pt>
                <c:pt idx="5899">
                  <c:v>-3.8558305045254313</c:v>
                </c:pt>
                <c:pt idx="5900">
                  <c:v>2.3673197419309018</c:v>
                </c:pt>
                <c:pt idx="5901">
                  <c:v>-0.72000761311880357</c:v>
                </c:pt>
                <c:pt idx="5902">
                  <c:v>-1.9876052503311481E-2</c:v>
                </c:pt>
                <c:pt idx="5903">
                  <c:v>-0.97910573595543537</c:v>
                </c:pt>
                <c:pt idx="5904">
                  <c:v>0.43883244373627761</c:v>
                </c:pt>
                <c:pt idx="5905">
                  <c:v>4.84274956993751E-2</c:v>
                </c:pt>
                <c:pt idx="5906">
                  <c:v>-1.1195883584966768</c:v>
                </c:pt>
                <c:pt idx="5907">
                  <c:v>-1.8071215770769726</c:v>
                </c:pt>
                <c:pt idx="5908">
                  <c:v>-2.5804013755707347</c:v>
                </c:pt>
                <c:pt idx="5909">
                  <c:v>-1.8614154695673286</c:v>
                </c:pt>
                <c:pt idx="5910">
                  <c:v>-0.28810255368305071</c:v>
                </c:pt>
                <c:pt idx="5911">
                  <c:v>-1.7404507256822415</c:v>
                </c:pt>
                <c:pt idx="5912">
                  <c:v>-0.13774410621355404</c:v>
                </c:pt>
                <c:pt idx="5913">
                  <c:v>-2.418462582007245</c:v>
                </c:pt>
                <c:pt idx="5914">
                  <c:v>0.30051408997239637</c:v>
                </c:pt>
                <c:pt idx="5915">
                  <c:v>-0.83804293953011322</c:v>
                </c:pt>
                <c:pt idx="5916">
                  <c:v>-0.44934310267191457</c:v>
                </c:pt>
                <c:pt idx="5917">
                  <c:v>-1.8970317305142945</c:v>
                </c:pt>
                <c:pt idx="5918">
                  <c:v>-1.1655670943304264</c:v>
                </c:pt>
                <c:pt idx="5919">
                  <c:v>-2.1293401478844376</c:v>
                </c:pt>
                <c:pt idx="5920">
                  <c:v>0.57438683457557094</c:v>
                </c:pt>
                <c:pt idx="5921">
                  <c:v>-1.9302628111258278</c:v>
                </c:pt>
                <c:pt idx="5922">
                  <c:v>-3.3677763269389924</c:v>
                </c:pt>
                <c:pt idx="5923">
                  <c:v>-6.2717864147449767</c:v>
                </c:pt>
                <c:pt idx="5924">
                  <c:v>-5.2046032149249664</c:v>
                </c:pt>
                <c:pt idx="5925">
                  <c:v>-2.1606445883556855</c:v>
                </c:pt>
                <c:pt idx="5926">
                  <c:v>-4.8860675517386927</c:v>
                </c:pt>
                <c:pt idx="5927">
                  <c:v>-4.2447715787968487</c:v>
                </c:pt>
                <c:pt idx="5928">
                  <c:v>-0.20633302586541946</c:v>
                </c:pt>
                <c:pt idx="5929">
                  <c:v>-2.6418315835572392</c:v>
                </c:pt>
                <c:pt idx="5930">
                  <c:v>1.4805572605984025</c:v>
                </c:pt>
                <c:pt idx="5931">
                  <c:v>1.1058725165055048</c:v>
                </c:pt>
                <c:pt idx="5932">
                  <c:v>-0.20816787152681204</c:v>
                </c:pt>
                <c:pt idx="5933">
                  <c:v>-3.921810828226477</c:v>
                </c:pt>
                <c:pt idx="5934">
                  <c:v>-2.0789340966250553</c:v>
                </c:pt>
                <c:pt idx="5935">
                  <c:v>-1.7204531259489011</c:v>
                </c:pt>
                <c:pt idx="5936">
                  <c:v>-0.66756956472874718</c:v>
                </c:pt>
                <c:pt idx="5937">
                  <c:v>-0.58125666217008987</c:v>
                </c:pt>
                <c:pt idx="5938">
                  <c:v>-1.7992943088536566</c:v>
                </c:pt>
                <c:pt idx="5939">
                  <c:v>0.42743288145523467</c:v>
                </c:pt>
                <c:pt idx="5940">
                  <c:v>-3.7863994515631161</c:v>
                </c:pt>
                <c:pt idx="5941">
                  <c:v>-2.2312919483803064</c:v>
                </c:pt>
                <c:pt idx="5942">
                  <c:v>-2.9914986949345055</c:v>
                </c:pt>
                <c:pt idx="5943">
                  <c:v>-1.1498092901729826</c:v>
                </c:pt>
                <c:pt idx="5944">
                  <c:v>-0.21929169223669565</c:v>
                </c:pt>
                <c:pt idx="5945">
                  <c:v>-4.3612447023628667</c:v>
                </c:pt>
                <c:pt idx="5946">
                  <c:v>-4.0290285750922914</c:v>
                </c:pt>
                <c:pt idx="5947">
                  <c:v>-2.6522476698227795</c:v>
                </c:pt>
                <c:pt idx="5948">
                  <c:v>-2.5625408592843306</c:v>
                </c:pt>
                <c:pt idx="5949">
                  <c:v>2.4989606228944385</c:v>
                </c:pt>
                <c:pt idx="5950">
                  <c:v>-0.87873550499632413</c:v>
                </c:pt>
                <c:pt idx="5951">
                  <c:v>-1.3635452000998596</c:v>
                </c:pt>
                <c:pt idx="5952">
                  <c:v>-1.0333106443183615</c:v>
                </c:pt>
                <c:pt idx="5953">
                  <c:v>1.5374015674031591</c:v>
                </c:pt>
                <c:pt idx="5954">
                  <c:v>-7.8836470010752446E-2</c:v>
                </c:pt>
                <c:pt idx="5955">
                  <c:v>0.88466941084372097</c:v>
                </c:pt>
                <c:pt idx="5956">
                  <c:v>8.7698248945304869E-2</c:v>
                </c:pt>
                <c:pt idx="5957">
                  <c:v>0.18628853770461071</c:v>
                </c:pt>
                <c:pt idx="5958">
                  <c:v>-4.7177551367524879</c:v>
                </c:pt>
                <c:pt idx="5959">
                  <c:v>-1.2400627731562213</c:v>
                </c:pt>
                <c:pt idx="5960">
                  <c:v>-2.6709646985373738</c:v>
                </c:pt>
                <c:pt idx="5961">
                  <c:v>-5.862199080538999E-2</c:v>
                </c:pt>
                <c:pt idx="5962">
                  <c:v>0.49967134455312356</c:v>
                </c:pt>
                <c:pt idx="5963">
                  <c:v>1.0008850872811108</c:v>
                </c:pt>
                <c:pt idx="5964">
                  <c:v>0.5429026682615592</c:v>
                </c:pt>
                <c:pt idx="5965">
                  <c:v>4.1713177076591279E-2</c:v>
                </c:pt>
                <c:pt idx="5966">
                  <c:v>1.3364484808725421</c:v>
                </c:pt>
                <c:pt idx="5967">
                  <c:v>1.1582890844787563</c:v>
                </c:pt>
                <c:pt idx="5968">
                  <c:v>0.38669304265410664</c:v>
                </c:pt>
                <c:pt idx="5969">
                  <c:v>2.1358732720355911</c:v>
                </c:pt>
                <c:pt idx="5970">
                  <c:v>-0.68906223820405987</c:v>
                </c:pt>
                <c:pt idx="5971">
                  <c:v>0.90489707051503632</c:v>
                </c:pt>
                <c:pt idx="5972">
                  <c:v>-3.1113799432488323</c:v>
                </c:pt>
                <c:pt idx="5973">
                  <c:v>-5.9262076312634471E-3</c:v>
                </c:pt>
                <c:pt idx="5974">
                  <c:v>-0.64858398273599027</c:v>
                </c:pt>
                <c:pt idx="5975">
                  <c:v>2.8407605320320246</c:v>
                </c:pt>
                <c:pt idx="5976">
                  <c:v>2.8954037209699335</c:v>
                </c:pt>
                <c:pt idx="5977">
                  <c:v>-0.84510217163851142</c:v>
                </c:pt>
                <c:pt idx="5978">
                  <c:v>1.2314930483103403</c:v>
                </c:pt>
                <c:pt idx="5979">
                  <c:v>0.34146473424321744</c:v>
                </c:pt>
                <c:pt idx="5980">
                  <c:v>-3.6288920296624916</c:v>
                </c:pt>
                <c:pt idx="5981">
                  <c:v>-0.88718767361764472</c:v>
                </c:pt>
                <c:pt idx="5982">
                  <c:v>0.49497172641626286</c:v>
                </c:pt>
                <c:pt idx="5983">
                  <c:v>2.9167030170763493</c:v>
                </c:pt>
                <c:pt idx="5984">
                  <c:v>3.2982874549458474</c:v>
                </c:pt>
                <c:pt idx="5985">
                  <c:v>2.6375166503040397</c:v>
                </c:pt>
                <c:pt idx="5986">
                  <c:v>5.0157653896414516</c:v>
                </c:pt>
                <c:pt idx="5987">
                  <c:v>1.411116832661885</c:v>
                </c:pt>
                <c:pt idx="5988">
                  <c:v>6.0288920927625327</c:v>
                </c:pt>
                <c:pt idx="5989">
                  <c:v>1.8405148828831903</c:v>
                </c:pt>
                <c:pt idx="5990">
                  <c:v>1.9212964769746388</c:v>
                </c:pt>
                <c:pt idx="5991">
                  <c:v>0.31009537553127542</c:v>
                </c:pt>
                <c:pt idx="5992">
                  <c:v>-0.40831763118174386</c:v>
                </c:pt>
                <c:pt idx="5993">
                  <c:v>0.35952320665754595</c:v>
                </c:pt>
                <c:pt idx="5994">
                  <c:v>-0.28796861182365885</c:v>
                </c:pt>
                <c:pt idx="5995">
                  <c:v>2.0146666758198859</c:v>
                </c:pt>
                <c:pt idx="5996">
                  <c:v>1.4715153008691275</c:v>
                </c:pt>
                <c:pt idx="5997">
                  <c:v>2.6031662063808758</c:v>
                </c:pt>
                <c:pt idx="5998">
                  <c:v>3.6143712065066724</c:v>
                </c:pt>
                <c:pt idx="5999">
                  <c:v>2.7304518796988129</c:v>
                </c:pt>
                <c:pt idx="6000">
                  <c:v>-0.33294790082243342</c:v>
                </c:pt>
                <c:pt idx="6001">
                  <c:v>0.25591691432864627</c:v>
                </c:pt>
                <c:pt idx="6002">
                  <c:v>3.2726506478285762</c:v>
                </c:pt>
                <c:pt idx="6003">
                  <c:v>1.334976771682286</c:v>
                </c:pt>
                <c:pt idx="6004">
                  <c:v>-0.89081491131142143</c:v>
                </c:pt>
                <c:pt idx="6005">
                  <c:v>-1.5196607635198929</c:v>
                </c:pt>
                <c:pt idx="6006">
                  <c:v>-0.69713086630009191</c:v>
                </c:pt>
                <c:pt idx="6007">
                  <c:v>-1.671756090314358</c:v>
                </c:pt>
                <c:pt idx="6008">
                  <c:v>0.55610437163107451</c:v>
                </c:pt>
                <c:pt idx="6009">
                  <c:v>1.8555689908588346</c:v>
                </c:pt>
                <c:pt idx="6010">
                  <c:v>1.9575384785998025</c:v>
                </c:pt>
                <c:pt idx="6011">
                  <c:v>1.3169048014669422</c:v>
                </c:pt>
                <c:pt idx="6012">
                  <c:v>-0.20445451017127647</c:v>
                </c:pt>
                <c:pt idx="6013">
                  <c:v>-0.55067273166803787</c:v>
                </c:pt>
                <c:pt idx="6014">
                  <c:v>-1.0839641275459988</c:v>
                </c:pt>
                <c:pt idx="6015">
                  <c:v>0.64599604475867745</c:v>
                </c:pt>
                <c:pt idx="6016">
                  <c:v>0.74565949134461218</c:v>
                </c:pt>
                <c:pt idx="6017">
                  <c:v>1.4572618680216238</c:v>
                </c:pt>
                <c:pt idx="6018">
                  <c:v>2.6628656979387308</c:v>
                </c:pt>
                <c:pt idx="6019">
                  <c:v>0.90722637935740602</c:v>
                </c:pt>
                <c:pt idx="6020">
                  <c:v>0.21161801749369191</c:v>
                </c:pt>
                <c:pt idx="6021">
                  <c:v>0.37470734436809017</c:v>
                </c:pt>
                <c:pt idx="6022">
                  <c:v>-1.9225480833907735</c:v>
                </c:pt>
                <c:pt idx="6023">
                  <c:v>0.68418976320453551</c:v>
                </c:pt>
                <c:pt idx="6024">
                  <c:v>-0.50573474050567024</c:v>
                </c:pt>
                <c:pt idx="6025">
                  <c:v>-2.6481970050163763</c:v>
                </c:pt>
                <c:pt idx="6026">
                  <c:v>2.3438369977955382</c:v>
                </c:pt>
                <c:pt idx="6027">
                  <c:v>-1.4670005564951571E-2</c:v>
                </c:pt>
                <c:pt idx="6028">
                  <c:v>0.26323503275839277</c:v>
                </c:pt>
                <c:pt idx="6029">
                  <c:v>2.2371333768984982</c:v>
                </c:pt>
                <c:pt idx="6030">
                  <c:v>2.4661108835149106</c:v>
                </c:pt>
                <c:pt idx="6031">
                  <c:v>3.1405097062579603</c:v>
                </c:pt>
                <c:pt idx="6032">
                  <c:v>0.96688227119271364</c:v>
                </c:pt>
                <c:pt idx="6033">
                  <c:v>-0.11985832998060086</c:v>
                </c:pt>
                <c:pt idx="6034">
                  <c:v>0.92719459408577309</c:v>
                </c:pt>
                <c:pt idx="6035">
                  <c:v>-4.2929749748741113</c:v>
                </c:pt>
                <c:pt idx="6036">
                  <c:v>-0.53306845268523695</c:v>
                </c:pt>
                <c:pt idx="6037">
                  <c:v>1.2491709692353141</c:v>
                </c:pt>
                <c:pt idx="6038">
                  <c:v>-0.48622390689739836</c:v>
                </c:pt>
                <c:pt idx="6039">
                  <c:v>0.65131069517075324</c:v>
                </c:pt>
                <c:pt idx="6040">
                  <c:v>2.1665119144877028</c:v>
                </c:pt>
                <c:pt idx="6041">
                  <c:v>4.2647292412531357</c:v>
                </c:pt>
                <c:pt idx="6042">
                  <c:v>2.7852735498400603</c:v>
                </c:pt>
                <c:pt idx="6043">
                  <c:v>1.8616943539479687</c:v>
                </c:pt>
                <c:pt idx="6044">
                  <c:v>1.1056759076673304</c:v>
                </c:pt>
                <c:pt idx="6045">
                  <c:v>6.0357751897598622E-2</c:v>
                </c:pt>
                <c:pt idx="6046">
                  <c:v>1.6358298434847846E-2</c:v>
                </c:pt>
                <c:pt idx="6047">
                  <c:v>2.1711929523968685</c:v>
                </c:pt>
                <c:pt idx="6048">
                  <c:v>3.0778857104368118E-2</c:v>
                </c:pt>
                <c:pt idx="6049">
                  <c:v>2.3250678133415219</c:v>
                </c:pt>
                <c:pt idx="6050">
                  <c:v>1.9200255489714086</c:v>
                </c:pt>
                <c:pt idx="6051">
                  <c:v>1.8305054656568112</c:v>
                </c:pt>
                <c:pt idx="6052">
                  <c:v>2.0721447652022977</c:v>
                </c:pt>
                <c:pt idx="6053">
                  <c:v>0.53245416055331685</c:v>
                </c:pt>
                <c:pt idx="6054">
                  <c:v>-1.5403586707036876</c:v>
                </c:pt>
                <c:pt idx="6055">
                  <c:v>-0.88302432746545989</c:v>
                </c:pt>
                <c:pt idx="6056">
                  <c:v>-0.55184493815107327</c:v>
                </c:pt>
                <c:pt idx="6057">
                  <c:v>2.7457649706349017</c:v>
                </c:pt>
                <c:pt idx="6058">
                  <c:v>-0.81149565123797518</c:v>
                </c:pt>
                <c:pt idx="6059">
                  <c:v>1.8834001769203836</c:v>
                </c:pt>
                <c:pt idx="6060">
                  <c:v>2.587701520052506</c:v>
                </c:pt>
                <c:pt idx="6061">
                  <c:v>2.5312922320642781</c:v>
                </c:pt>
                <c:pt idx="6062">
                  <c:v>1.5564837718235556</c:v>
                </c:pt>
                <c:pt idx="6063">
                  <c:v>0.42385392117273468</c:v>
                </c:pt>
                <c:pt idx="6064">
                  <c:v>-1.1347780706382304</c:v>
                </c:pt>
                <c:pt idx="6065">
                  <c:v>-5.2237953310785956E-2</c:v>
                </c:pt>
                <c:pt idx="6066">
                  <c:v>-1.8774079241148773</c:v>
                </c:pt>
                <c:pt idx="6067">
                  <c:v>-3.1599275128307589</c:v>
                </c:pt>
                <c:pt idx="6068">
                  <c:v>-1.1892095102297229</c:v>
                </c:pt>
                <c:pt idx="6069">
                  <c:v>0.51588377250794926</c:v>
                </c:pt>
                <c:pt idx="6070">
                  <c:v>1.3335778390807405</c:v>
                </c:pt>
                <c:pt idx="6071">
                  <c:v>1.755539582219791</c:v>
                </c:pt>
                <c:pt idx="6072">
                  <c:v>-0.8072267743748891</c:v>
                </c:pt>
                <c:pt idx="6073">
                  <c:v>-0.96963866145155986</c:v>
                </c:pt>
                <c:pt idx="6074">
                  <c:v>-0.78331280182329344</c:v>
                </c:pt>
                <c:pt idx="6075">
                  <c:v>1.970779934445666</c:v>
                </c:pt>
                <c:pt idx="6076">
                  <c:v>-2.5321365921092465E-2</c:v>
                </c:pt>
                <c:pt idx="6077">
                  <c:v>2.3070571614431223</c:v>
                </c:pt>
                <c:pt idx="6078">
                  <c:v>0.79724417869464193</c:v>
                </c:pt>
                <c:pt idx="6079">
                  <c:v>1.529960609161668</c:v>
                </c:pt>
                <c:pt idx="6080">
                  <c:v>2.7694011881892413</c:v>
                </c:pt>
                <c:pt idx="6081">
                  <c:v>2.7198400173385382</c:v>
                </c:pt>
                <c:pt idx="6082">
                  <c:v>4.1188298484359001</c:v>
                </c:pt>
                <c:pt idx="6083">
                  <c:v>1.1190898275303249</c:v>
                </c:pt>
                <c:pt idx="6084">
                  <c:v>1.7879405424144394</c:v>
                </c:pt>
                <c:pt idx="6085">
                  <c:v>1.926266683606578</c:v>
                </c:pt>
                <c:pt idx="6086">
                  <c:v>0.61032238749225642</c:v>
                </c:pt>
                <c:pt idx="6087">
                  <c:v>-0.1949961824753399</c:v>
                </c:pt>
                <c:pt idx="6088">
                  <c:v>-0.46860778102412737</c:v>
                </c:pt>
                <c:pt idx="6089">
                  <c:v>-0.11317961591924641</c:v>
                </c:pt>
                <c:pt idx="6090">
                  <c:v>1.3808477289241887</c:v>
                </c:pt>
                <c:pt idx="6091">
                  <c:v>5.014401469579493</c:v>
                </c:pt>
                <c:pt idx="6092">
                  <c:v>1.9692584985582315</c:v>
                </c:pt>
                <c:pt idx="6093">
                  <c:v>2.5354895077033146</c:v>
                </c:pt>
                <c:pt idx="6094">
                  <c:v>0.65841289389870639</c:v>
                </c:pt>
                <c:pt idx="6095">
                  <c:v>-1.0234853999283091</c:v>
                </c:pt>
                <c:pt idx="6096">
                  <c:v>3.5993067904392868</c:v>
                </c:pt>
                <c:pt idx="6097">
                  <c:v>1.4652839339579686</c:v>
                </c:pt>
                <c:pt idx="6098">
                  <c:v>0.33245707565301696</c:v>
                </c:pt>
                <c:pt idx="6099">
                  <c:v>-0.75574143853697962</c:v>
                </c:pt>
                <c:pt idx="6100">
                  <c:v>5.9166646026143965E-2</c:v>
                </c:pt>
                <c:pt idx="6101">
                  <c:v>4.0212416079468545</c:v>
                </c:pt>
                <c:pt idx="6102">
                  <c:v>2.9293199778019567</c:v>
                </c:pt>
                <c:pt idx="6103">
                  <c:v>1.2924317637265483</c:v>
                </c:pt>
                <c:pt idx="6104">
                  <c:v>0.53872819506030645</c:v>
                </c:pt>
                <c:pt idx="6105">
                  <c:v>-2.1768982889448965</c:v>
                </c:pt>
                <c:pt idx="6106">
                  <c:v>-3.057611482316636</c:v>
                </c:pt>
                <c:pt idx="6107">
                  <c:v>-3.0192177255202477</c:v>
                </c:pt>
                <c:pt idx="6108">
                  <c:v>-2.7375562415836465</c:v>
                </c:pt>
                <c:pt idx="6109">
                  <c:v>0.54451765070275204</c:v>
                </c:pt>
                <c:pt idx="6110">
                  <c:v>2.553218680028662</c:v>
                </c:pt>
                <c:pt idx="6111">
                  <c:v>4.3776193411587734</c:v>
                </c:pt>
                <c:pt idx="6112">
                  <c:v>-0.16930998608833558</c:v>
                </c:pt>
                <c:pt idx="6113">
                  <c:v>2.5690733300697475</c:v>
                </c:pt>
                <c:pt idx="6114">
                  <c:v>4.2349068461189034</c:v>
                </c:pt>
                <c:pt idx="6115">
                  <c:v>1.642200622525287</c:v>
                </c:pt>
                <c:pt idx="6116">
                  <c:v>3.289463176352637</c:v>
                </c:pt>
                <c:pt idx="6117">
                  <c:v>2.8059684499018669</c:v>
                </c:pt>
                <c:pt idx="6118">
                  <c:v>-2.6287518433886325</c:v>
                </c:pt>
                <c:pt idx="6119">
                  <c:v>-2.0678184568988582</c:v>
                </c:pt>
                <c:pt idx="6120">
                  <c:v>-1.1830576264055872</c:v>
                </c:pt>
                <c:pt idx="6121">
                  <c:v>-1.0061933169341568</c:v>
                </c:pt>
                <c:pt idx="6122">
                  <c:v>-3.5049329482372711</c:v>
                </c:pt>
                <c:pt idx="6123">
                  <c:v>-1.0745448561508519</c:v>
                </c:pt>
                <c:pt idx="6124">
                  <c:v>0.31431227344444856</c:v>
                </c:pt>
                <c:pt idx="6125">
                  <c:v>-6.9036149110693223E-2</c:v>
                </c:pt>
                <c:pt idx="6126">
                  <c:v>-0.59321904678113135</c:v>
                </c:pt>
                <c:pt idx="6127">
                  <c:v>-3.4677593378185154</c:v>
                </c:pt>
                <c:pt idx="6128">
                  <c:v>-0.41639467418161136</c:v>
                </c:pt>
                <c:pt idx="6129">
                  <c:v>-1.2371186736643729</c:v>
                </c:pt>
                <c:pt idx="6130">
                  <c:v>-0.39997207977177496</c:v>
                </c:pt>
                <c:pt idx="6131">
                  <c:v>-1.2130310686463499</c:v>
                </c:pt>
                <c:pt idx="6132">
                  <c:v>-2.6082166709606751</c:v>
                </c:pt>
                <c:pt idx="6133">
                  <c:v>-3.8307663118842705</c:v>
                </c:pt>
                <c:pt idx="6134">
                  <c:v>-3.8408421912007169</c:v>
                </c:pt>
                <c:pt idx="6135">
                  <c:v>-2.2355668918649529</c:v>
                </c:pt>
                <c:pt idx="6136">
                  <c:v>-2.7692603356867327</c:v>
                </c:pt>
                <c:pt idx="6137">
                  <c:v>0.19106840707837935</c:v>
                </c:pt>
                <c:pt idx="6138">
                  <c:v>1.1105864269667749</c:v>
                </c:pt>
                <c:pt idx="6139">
                  <c:v>-0.40972095559762201</c:v>
                </c:pt>
                <c:pt idx="6140">
                  <c:v>1.1705694526860568</c:v>
                </c:pt>
                <c:pt idx="6141">
                  <c:v>0.54001845034353169</c:v>
                </c:pt>
                <c:pt idx="6142">
                  <c:v>-1.0173489452859117</c:v>
                </c:pt>
                <c:pt idx="6143">
                  <c:v>0.99034917201619743</c:v>
                </c:pt>
                <c:pt idx="6144">
                  <c:v>-1.9480276318626131</c:v>
                </c:pt>
                <c:pt idx="6145">
                  <c:v>-3.0080722719959123</c:v>
                </c:pt>
                <c:pt idx="6146">
                  <c:v>-2.2858994736891192</c:v>
                </c:pt>
                <c:pt idx="6147">
                  <c:v>-1.8768106692343753</c:v>
                </c:pt>
                <c:pt idx="6148">
                  <c:v>-0.7462536079408566</c:v>
                </c:pt>
                <c:pt idx="6149">
                  <c:v>0.93334121058692965</c:v>
                </c:pt>
                <c:pt idx="6150">
                  <c:v>1.6826161047159331</c:v>
                </c:pt>
                <c:pt idx="6151">
                  <c:v>-0.12490700627817564</c:v>
                </c:pt>
                <c:pt idx="6152">
                  <c:v>-0.80767037505893224</c:v>
                </c:pt>
                <c:pt idx="6153">
                  <c:v>-0.7766781187544779</c:v>
                </c:pt>
                <c:pt idx="6154">
                  <c:v>-0.76572346267539371</c:v>
                </c:pt>
                <c:pt idx="6155">
                  <c:v>-1.6819485252058497</c:v>
                </c:pt>
                <c:pt idx="6156">
                  <c:v>-0.59450267776740207</c:v>
                </c:pt>
                <c:pt idx="6157">
                  <c:v>-2.6324872573880223</c:v>
                </c:pt>
                <c:pt idx="6158">
                  <c:v>-4.6352459759508751</c:v>
                </c:pt>
                <c:pt idx="6159">
                  <c:v>-4.7787466265461402</c:v>
                </c:pt>
                <c:pt idx="6160">
                  <c:v>-2.1159892568394705</c:v>
                </c:pt>
                <c:pt idx="6161">
                  <c:v>-4.03545830592802</c:v>
                </c:pt>
                <c:pt idx="6162">
                  <c:v>-2.5751376559841503</c:v>
                </c:pt>
                <c:pt idx="6163">
                  <c:v>-3.7478516445954799</c:v>
                </c:pt>
                <c:pt idx="6164">
                  <c:v>-5.3071616835129714</c:v>
                </c:pt>
                <c:pt idx="6165">
                  <c:v>-2.7082604887120545</c:v>
                </c:pt>
                <c:pt idx="6166">
                  <c:v>-2.9021949641172169</c:v>
                </c:pt>
                <c:pt idx="6167">
                  <c:v>-2.702148539964405</c:v>
                </c:pt>
                <c:pt idx="6168">
                  <c:v>-3.5531205995931567</c:v>
                </c:pt>
                <c:pt idx="6169">
                  <c:v>-1.1692186772784674</c:v>
                </c:pt>
                <c:pt idx="6170">
                  <c:v>-5.0480004482427976</c:v>
                </c:pt>
                <c:pt idx="6171">
                  <c:v>-6.490129983773671</c:v>
                </c:pt>
                <c:pt idx="6172">
                  <c:v>-2.4913279661565682</c:v>
                </c:pt>
                <c:pt idx="6173">
                  <c:v>-5.8294089115729193</c:v>
                </c:pt>
                <c:pt idx="6174">
                  <c:v>-3.0659229310564911</c:v>
                </c:pt>
                <c:pt idx="6175">
                  <c:v>-1.2723894385355941</c:v>
                </c:pt>
                <c:pt idx="6176">
                  <c:v>-3.011307227899739</c:v>
                </c:pt>
                <c:pt idx="6177">
                  <c:v>-2.0085070881766476</c:v>
                </c:pt>
                <c:pt idx="6178">
                  <c:v>-2.0322333664072918</c:v>
                </c:pt>
                <c:pt idx="6179">
                  <c:v>0.11439224687403238</c:v>
                </c:pt>
                <c:pt idx="6180">
                  <c:v>2.3542818992019146</c:v>
                </c:pt>
                <c:pt idx="6181">
                  <c:v>1.7067435970001492</c:v>
                </c:pt>
                <c:pt idx="6182">
                  <c:v>0.7531106089705828</c:v>
                </c:pt>
                <c:pt idx="6183">
                  <c:v>-1.500164640960695</c:v>
                </c:pt>
                <c:pt idx="6184">
                  <c:v>-2.3208702348404113</c:v>
                </c:pt>
                <c:pt idx="6185">
                  <c:v>-4.2674143252400061</c:v>
                </c:pt>
                <c:pt idx="6186">
                  <c:v>-2.9910415077858374</c:v>
                </c:pt>
                <c:pt idx="6187">
                  <c:v>-2.949375281301176</c:v>
                </c:pt>
                <c:pt idx="6188">
                  <c:v>0.20938488634767438</c:v>
                </c:pt>
                <c:pt idx="6189">
                  <c:v>-1.6577721445532416</c:v>
                </c:pt>
                <c:pt idx="6190">
                  <c:v>-1.7349729636580267</c:v>
                </c:pt>
                <c:pt idx="6191">
                  <c:v>-1.7107961582695257</c:v>
                </c:pt>
                <c:pt idx="6192">
                  <c:v>0.16856390073884819</c:v>
                </c:pt>
                <c:pt idx="6193">
                  <c:v>-5.5928193605063292E-2</c:v>
                </c:pt>
                <c:pt idx="6194">
                  <c:v>-1.5097201795890998</c:v>
                </c:pt>
                <c:pt idx="6195">
                  <c:v>0.86201965982427353</c:v>
                </c:pt>
                <c:pt idx="6196">
                  <c:v>-3.4765292764917799E-2</c:v>
                </c:pt>
                <c:pt idx="6197">
                  <c:v>-3.4274031070537814</c:v>
                </c:pt>
                <c:pt idx="6198">
                  <c:v>-0.97921635780635441</c:v>
                </c:pt>
                <c:pt idx="6199">
                  <c:v>-1.9995068406119749</c:v>
                </c:pt>
                <c:pt idx="6200">
                  <c:v>6.76688672647483E-2</c:v>
                </c:pt>
                <c:pt idx="6201">
                  <c:v>0.72076798790271102</c:v>
                </c:pt>
                <c:pt idx="6202">
                  <c:v>1.2275131170834606</c:v>
                </c:pt>
                <c:pt idx="6203">
                  <c:v>1.0156730933226954</c:v>
                </c:pt>
                <c:pt idx="6204">
                  <c:v>0.42836053129930862</c:v>
                </c:pt>
                <c:pt idx="6205">
                  <c:v>0.93453328139317282</c:v>
                </c:pt>
                <c:pt idx="6206">
                  <c:v>-1.624022194474541</c:v>
                </c:pt>
                <c:pt idx="6207">
                  <c:v>-2.7008348847475756</c:v>
                </c:pt>
                <c:pt idx="6208">
                  <c:v>-0.4737328613791626</c:v>
                </c:pt>
                <c:pt idx="6209">
                  <c:v>1.3838652731053536</c:v>
                </c:pt>
                <c:pt idx="6210">
                  <c:v>-1.1681538318341023</c:v>
                </c:pt>
                <c:pt idx="6211">
                  <c:v>-3.146758779187147</c:v>
                </c:pt>
                <c:pt idx="6212">
                  <c:v>-2.9822233247758922</c:v>
                </c:pt>
                <c:pt idx="6213">
                  <c:v>-3.9947109715370948</c:v>
                </c:pt>
                <c:pt idx="6214">
                  <c:v>-1.5335166422786788</c:v>
                </c:pt>
                <c:pt idx="6215">
                  <c:v>0.65277371980110255</c:v>
                </c:pt>
                <c:pt idx="6216">
                  <c:v>-0.61946373612988515</c:v>
                </c:pt>
                <c:pt idx="6217">
                  <c:v>1.3416021686237232</c:v>
                </c:pt>
                <c:pt idx="6218">
                  <c:v>-2.5170353220462975</c:v>
                </c:pt>
                <c:pt idx="6219">
                  <c:v>-2.1217675771033258</c:v>
                </c:pt>
                <c:pt idx="6220">
                  <c:v>-0.3633213296290223</c:v>
                </c:pt>
                <c:pt idx="6221">
                  <c:v>-1.0984690840199383</c:v>
                </c:pt>
                <c:pt idx="6222">
                  <c:v>1.2596673499509845</c:v>
                </c:pt>
                <c:pt idx="6223">
                  <c:v>-0.72478971132687831</c:v>
                </c:pt>
                <c:pt idx="6224">
                  <c:v>3.1419435808189897</c:v>
                </c:pt>
                <c:pt idx="6225">
                  <c:v>1.4899925374293699</c:v>
                </c:pt>
                <c:pt idx="6226">
                  <c:v>1.5093922216891387</c:v>
                </c:pt>
                <c:pt idx="6227">
                  <c:v>-1.9329559316979732</c:v>
                </c:pt>
                <c:pt idx="6228">
                  <c:v>-1.2773128135523737</c:v>
                </c:pt>
                <c:pt idx="6229">
                  <c:v>-2.1169839424148171</c:v>
                </c:pt>
                <c:pt idx="6230">
                  <c:v>-2.6343720634414582</c:v>
                </c:pt>
                <c:pt idx="6231">
                  <c:v>-2.3700175173909246</c:v>
                </c:pt>
                <c:pt idx="6232">
                  <c:v>-0.80651360577519027</c:v>
                </c:pt>
                <c:pt idx="6233">
                  <c:v>1.3581799581936069</c:v>
                </c:pt>
                <c:pt idx="6234">
                  <c:v>-0.45141447762701414</c:v>
                </c:pt>
                <c:pt idx="6235">
                  <c:v>0.43944344386899559</c:v>
                </c:pt>
                <c:pt idx="6236">
                  <c:v>-1.6616647446116328</c:v>
                </c:pt>
                <c:pt idx="6237">
                  <c:v>0.82246525733818787</c:v>
                </c:pt>
                <c:pt idx="6238">
                  <c:v>-2.4322469714259665</c:v>
                </c:pt>
                <c:pt idx="6239">
                  <c:v>-2.1785454311655923</c:v>
                </c:pt>
                <c:pt idx="6240">
                  <c:v>-3.0566872452263345</c:v>
                </c:pt>
                <c:pt idx="6241">
                  <c:v>-4.6441253671080727</c:v>
                </c:pt>
                <c:pt idx="6242">
                  <c:v>-4.5667296362860306</c:v>
                </c:pt>
                <c:pt idx="6243">
                  <c:v>-6.7850637514021432</c:v>
                </c:pt>
                <c:pt idx="6244">
                  <c:v>-4.6902659262451927</c:v>
                </c:pt>
                <c:pt idx="6245">
                  <c:v>-7.6784545484884958</c:v>
                </c:pt>
                <c:pt idx="6246">
                  <c:v>-5.096247258019436</c:v>
                </c:pt>
                <c:pt idx="6247">
                  <c:v>-5.8790998555552481</c:v>
                </c:pt>
                <c:pt idx="6248">
                  <c:v>-5.2438321741441341</c:v>
                </c:pt>
                <c:pt idx="6249">
                  <c:v>-3.7168294874543393</c:v>
                </c:pt>
                <c:pt idx="6250">
                  <c:v>-3.0058880731549817</c:v>
                </c:pt>
                <c:pt idx="6251">
                  <c:v>-1.8766032265037838</c:v>
                </c:pt>
                <c:pt idx="6252">
                  <c:v>-4.623030234073962</c:v>
                </c:pt>
                <c:pt idx="6253">
                  <c:v>-6.5115458541923541</c:v>
                </c:pt>
                <c:pt idx="6254">
                  <c:v>-5.1308360492049712</c:v>
                </c:pt>
                <c:pt idx="6255">
                  <c:v>-5.7062333014109647</c:v>
                </c:pt>
                <c:pt idx="6256">
                  <c:v>-4.5857683955438375</c:v>
                </c:pt>
                <c:pt idx="6257">
                  <c:v>-5.1093648536721847</c:v>
                </c:pt>
                <c:pt idx="6258">
                  <c:v>-7.0394476957808081</c:v>
                </c:pt>
                <c:pt idx="6259">
                  <c:v>-7.040334107606844</c:v>
                </c:pt>
                <c:pt idx="6260">
                  <c:v>-2.2419553100452694</c:v>
                </c:pt>
                <c:pt idx="6261">
                  <c:v>-3.301420033162564</c:v>
                </c:pt>
                <c:pt idx="6262">
                  <c:v>-2.6717570704476126</c:v>
                </c:pt>
                <c:pt idx="6263">
                  <c:v>-0.13870141432237215</c:v>
                </c:pt>
                <c:pt idx="6264">
                  <c:v>-0.80937910246384859</c:v>
                </c:pt>
                <c:pt idx="6265">
                  <c:v>-3.2784940753224037</c:v>
                </c:pt>
                <c:pt idx="6266">
                  <c:v>-1.0667995841679594</c:v>
                </c:pt>
                <c:pt idx="6267">
                  <c:v>-2.6928319400726606</c:v>
                </c:pt>
                <c:pt idx="6268">
                  <c:v>-2.5632013561569109</c:v>
                </c:pt>
                <c:pt idx="6269">
                  <c:v>-2.6831131627899278</c:v>
                </c:pt>
                <c:pt idx="6270">
                  <c:v>-0.41696977712166894</c:v>
                </c:pt>
                <c:pt idx="6271">
                  <c:v>1.0581356908385673</c:v>
                </c:pt>
                <c:pt idx="6272">
                  <c:v>-0.74318904923242801</c:v>
                </c:pt>
                <c:pt idx="6273">
                  <c:v>-2.4752848664152558</c:v>
                </c:pt>
                <c:pt idx="6274">
                  <c:v>-5.8038398676225427</c:v>
                </c:pt>
                <c:pt idx="6275">
                  <c:v>-1.4313397222568853</c:v>
                </c:pt>
                <c:pt idx="6276">
                  <c:v>-3.5258592196102123</c:v>
                </c:pt>
                <c:pt idx="6277">
                  <c:v>-3.430346555030237</c:v>
                </c:pt>
                <c:pt idx="6278">
                  <c:v>-5.2987141350828555</c:v>
                </c:pt>
                <c:pt idx="6279">
                  <c:v>-3.2353998352189071</c:v>
                </c:pt>
                <c:pt idx="6280">
                  <c:v>-2.7879991129040627</c:v>
                </c:pt>
                <c:pt idx="6281">
                  <c:v>-2.9391866239998521</c:v>
                </c:pt>
                <c:pt idx="6282">
                  <c:v>-5.3648226477084791</c:v>
                </c:pt>
                <c:pt idx="6283">
                  <c:v>-2.4221550405300789</c:v>
                </c:pt>
                <c:pt idx="6284">
                  <c:v>-2.4975263278880888</c:v>
                </c:pt>
                <c:pt idx="6285">
                  <c:v>-5.2725168741662261</c:v>
                </c:pt>
                <c:pt idx="6286">
                  <c:v>-3.4047043308107732</c:v>
                </c:pt>
                <c:pt idx="6287">
                  <c:v>-4.9278902993200457</c:v>
                </c:pt>
                <c:pt idx="6288">
                  <c:v>-4.1776905144230376</c:v>
                </c:pt>
                <c:pt idx="6289">
                  <c:v>-1.0765279198470195</c:v>
                </c:pt>
                <c:pt idx="6290">
                  <c:v>-1.4823639786584968</c:v>
                </c:pt>
                <c:pt idx="6291">
                  <c:v>-1.2238966796081467</c:v>
                </c:pt>
                <c:pt idx="6292">
                  <c:v>-2.8420060890778149</c:v>
                </c:pt>
                <c:pt idx="6293">
                  <c:v>-3.2555132122396113</c:v>
                </c:pt>
                <c:pt idx="6294">
                  <c:v>-3.3299142944229683</c:v>
                </c:pt>
                <c:pt idx="6295">
                  <c:v>-2.386787688582868</c:v>
                </c:pt>
                <c:pt idx="6296">
                  <c:v>1.7483062928644566</c:v>
                </c:pt>
                <c:pt idx="6297">
                  <c:v>-3.0228538598011756</c:v>
                </c:pt>
                <c:pt idx="6298">
                  <c:v>-0.61129634509585995</c:v>
                </c:pt>
                <c:pt idx="6299">
                  <c:v>-1.3369712278440415</c:v>
                </c:pt>
                <c:pt idx="6300">
                  <c:v>0.11104401156111532</c:v>
                </c:pt>
                <c:pt idx="6301">
                  <c:v>1.8033812007815389</c:v>
                </c:pt>
                <c:pt idx="6302">
                  <c:v>3.8970450775598522</c:v>
                </c:pt>
                <c:pt idx="6303">
                  <c:v>1.5616305470850889</c:v>
                </c:pt>
                <c:pt idx="6304">
                  <c:v>0.25062759435398974</c:v>
                </c:pt>
                <c:pt idx="6305">
                  <c:v>6.9196300880246309E-2</c:v>
                </c:pt>
                <c:pt idx="6306">
                  <c:v>0.5206890635288729</c:v>
                </c:pt>
                <c:pt idx="6307">
                  <c:v>1.3388895468950861</c:v>
                </c:pt>
                <c:pt idx="6308">
                  <c:v>-2.2053950835793774</c:v>
                </c:pt>
                <c:pt idx="6309">
                  <c:v>-3.3340769122876424E-2</c:v>
                </c:pt>
                <c:pt idx="6310">
                  <c:v>1.359824317240951</c:v>
                </c:pt>
                <c:pt idx="6311">
                  <c:v>-0.11797625523295174</c:v>
                </c:pt>
                <c:pt idx="6312">
                  <c:v>-1.4475188960948664</c:v>
                </c:pt>
                <c:pt idx="6313">
                  <c:v>-0.72277434671348528</c:v>
                </c:pt>
                <c:pt idx="6314">
                  <c:v>-1.807332432293987</c:v>
                </c:pt>
                <c:pt idx="6315">
                  <c:v>6.8575792677840752E-2</c:v>
                </c:pt>
                <c:pt idx="6316">
                  <c:v>0.16672598649765735</c:v>
                </c:pt>
                <c:pt idx="6317">
                  <c:v>1.2790266059410627</c:v>
                </c:pt>
                <c:pt idx="6318">
                  <c:v>-0.24028925247441268</c:v>
                </c:pt>
                <c:pt idx="6319">
                  <c:v>1.3408621849737354</c:v>
                </c:pt>
                <c:pt idx="6320">
                  <c:v>0.10458406737344306</c:v>
                </c:pt>
                <c:pt idx="6321">
                  <c:v>0.77463771519445046</c:v>
                </c:pt>
                <c:pt idx="6322">
                  <c:v>0.57718975549518248</c:v>
                </c:pt>
                <c:pt idx="6323">
                  <c:v>-0.31742294642178315</c:v>
                </c:pt>
                <c:pt idx="6324">
                  <c:v>7.3318228222532145E-2</c:v>
                </c:pt>
                <c:pt idx="6325">
                  <c:v>-0.41660864549158538</c:v>
                </c:pt>
                <c:pt idx="6326">
                  <c:v>-0.5139021580691896</c:v>
                </c:pt>
                <c:pt idx="6327">
                  <c:v>-0.47174139417768091</c:v>
                </c:pt>
                <c:pt idx="6328">
                  <c:v>0.9977799210392031</c:v>
                </c:pt>
                <c:pt idx="6329">
                  <c:v>0.13332260810920027</c:v>
                </c:pt>
                <c:pt idx="6330">
                  <c:v>0.99797170557694725</c:v>
                </c:pt>
                <c:pt idx="6331">
                  <c:v>2.2736527360324348</c:v>
                </c:pt>
                <c:pt idx="6332">
                  <c:v>-2.1486273958590241</c:v>
                </c:pt>
                <c:pt idx="6333">
                  <c:v>-1.0105528243941317</c:v>
                </c:pt>
                <c:pt idx="6334">
                  <c:v>-0.90808622053877519</c:v>
                </c:pt>
                <c:pt idx="6335">
                  <c:v>0.11402386132195591</c:v>
                </c:pt>
                <c:pt idx="6336">
                  <c:v>0.75044544326368534</c:v>
                </c:pt>
                <c:pt idx="6337">
                  <c:v>-0.17905803741357967</c:v>
                </c:pt>
                <c:pt idx="6338">
                  <c:v>1.9783872952447377</c:v>
                </c:pt>
                <c:pt idx="6339">
                  <c:v>-1.1247537201110489</c:v>
                </c:pt>
                <c:pt idx="6340">
                  <c:v>-1.080462119762692</c:v>
                </c:pt>
                <c:pt idx="6341">
                  <c:v>1.4269520491243357</c:v>
                </c:pt>
                <c:pt idx="6342">
                  <c:v>-3.205298670137958</c:v>
                </c:pt>
                <c:pt idx="6343">
                  <c:v>-2.1650571225357851E-2</c:v>
                </c:pt>
                <c:pt idx="6344">
                  <c:v>-0.36435800601603496</c:v>
                </c:pt>
                <c:pt idx="6345">
                  <c:v>-2.7018099801636231</c:v>
                </c:pt>
                <c:pt idx="6346">
                  <c:v>0.77242218335084578</c:v>
                </c:pt>
                <c:pt idx="6347">
                  <c:v>-0.42776173776970161</c:v>
                </c:pt>
                <c:pt idx="6348">
                  <c:v>-1.2679983266952835</c:v>
                </c:pt>
                <c:pt idx="6349">
                  <c:v>-1.3890271025260028</c:v>
                </c:pt>
                <c:pt idx="6350">
                  <c:v>-0.56039177061396916</c:v>
                </c:pt>
                <c:pt idx="6351">
                  <c:v>1.5021042735540988</c:v>
                </c:pt>
                <c:pt idx="6352">
                  <c:v>-1.7302792075655493</c:v>
                </c:pt>
                <c:pt idx="6353">
                  <c:v>0.18670869767149012</c:v>
                </c:pt>
                <c:pt idx="6354">
                  <c:v>-4.6977809358505622</c:v>
                </c:pt>
                <c:pt idx="6355">
                  <c:v>-3.4636697111434906</c:v>
                </c:pt>
                <c:pt idx="6356">
                  <c:v>-1.0879741668888521</c:v>
                </c:pt>
                <c:pt idx="6357">
                  <c:v>-3.8015030938228218</c:v>
                </c:pt>
                <c:pt idx="6358">
                  <c:v>-2.3506053478746205</c:v>
                </c:pt>
                <c:pt idx="6359">
                  <c:v>-1.6335352912511758</c:v>
                </c:pt>
                <c:pt idx="6360">
                  <c:v>1.8455193904536036</c:v>
                </c:pt>
                <c:pt idx="6361">
                  <c:v>-2.3163382501837404</c:v>
                </c:pt>
                <c:pt idx="6362">
                  <c:v>1.0678858233509776</c:v>
                </c:pt>
                <c:pt idx="6363">
                  <c:v>1.7416930959983912</c:v>
                </c:pt>
                <c:pt idx="6364">
                  <c:v>-3.4410245185900878</c:v>
                </c:pt>
                <c:pt idx="6365">
                  <c:v>-3.2816609585858436</c:v>
                </c:pt>
                <c:pt idx="6366">
                  <c:v>1.1207763173555687</c:v>
                </c:pt>
                <c:pt idx="6367">
                  <c:v>-1.0175455968446747</c:v>
                </c:pt>
                <c:pt idx="6368">
                  <c:v>2.0966912784312042</c:v>
                </c:pt>
                <c:pt idx="6369">
                  <c:v>-2.5608127616535481</c:v>
                </c:pt>
                <c:pt idx="6370">
                  <c:v>-1.4584741533180872</c:v>
                </c:pt>
                <c:pt idx="6371">
                  <c:v>-0.97827752810974511</c:v>
                </c:pt>
                <c:pt idx="6372">
                  <c:v>0.94084762141276623</c:v>
                </c:pt>
                <c:pt idx="6373">
                  <c:v>3.9201304264158299E-2</c:v>
                </c:pt>
                <c:pt idx="6374">
                  <c:v>-0.72367727406572691</c:v>
                </c:pt>
                <c:pt idx="6375">
                  <c:v>0.12305734464751827</c:v>
                </c:pt>
                <c:pt idx="6376">
                  <c:v>0.91220627674585497</c:v>
                </c:pt>
                <c:pt idx="6377">
                  <c:v>-2.2445617863708884</c:v>
                </c:pt>
                <c:pt idx="6378">
                  <c:v>-0.87598768261191706</c:v>
                </c:pt>
                <c:pt idx="6379">
                  <c:v>1.0472399214906052</c:v>
                </c:pt>
                <c:pt idx="6380">
                  <c:v>1.4477917272587941</c:v>
                </c:pt>
                <c:pt idx="6381">
                  <c:v>0.75124550284018765</c:v>
                </c:pt>
                <c:pt idx="6382">
                  <c:v>0.28656531716606759</c:v>
                </c:pt>
                <c:pt idx="6383">
                  <c:v>-4.3600189911633613E-2</c:v>
                </c:pt>
                <c:pt idx="6384">
                  <c:v>-0.23735837871268295</c:v>
                </c:pt>
                <c:pt idx="6385">
                  <c:v>-0.53081642716865618</c:v>
                </c:pt>
                <c:pt idx="6386">
                  <c:v>-8.0366594785265533E-2</c:v>
                </c:pt>
                <c:pt idx="6387">
                  <c:v>-0.44568190299518218</c:v>
                </c:pt>
                <c:pt idx="6388">
                  <c:v>-1.414440643284228</c:v>
                </c:pt>
                <c:pt idx="6389">
                  <c:v>-1.3990763183970341</c:v>
                </c:pt>
                <c:pt idx="6390">
                  <c:v>1.7587728259137951</c:v>
                </c:pt>
                <c:pt idx="6391">
                  <c:v>2.0211222577198691</c:v>
                </c:pt>
                <c:pt idx="6392">
                  <c:v>1.3318282684563698E-2</c:v>
                </c:pt>
                <c:pt idx="6393">
                  <c:v>3.2856167948454917E-2</c:v>
                </c:pt>
                <c:pt idx="6394">
                  <c:v>0.27739418006201089</c:v>
                </c:pt>
                <c:pt idx="6395">
                  <c:v>1.6541247293905728</c:v>
                </c:pt>
                <c:pt idx="6396">
                  <c:v>2.220333446500224</c:v>
                </c:pt>
                <c:pt idx="6397">
                  <c:v>2.6906314872858497</c:v>
                </c:pt>
                <c:pt idx="6398">
                  <c:v>3.8110437179607564</c:v>
                </c:pt>
                <c:pt idx="6399">
                  <c:v>2.6520535339673552</c:v>
                </c:pt>
                <c:pt idx="6400">
                  <c:v>1.9455725717832126</c:v>
                </c:pt>
                <c:pt idx="6401">
                  <c:v>0.52116205036469543</c:v>
                </c:pt>
                <c:pt idx="6402">
                  <c:v>4.3396437530490433</c:v>
                </c:pt>
                <c:pt idx="6403">
                  <c:v>2.0125262921097109</c:v>
                </c:pt>
                <c:pt idx="6404">
                  <c:v>4.0670338661579741</c:v>
                </c:pt>
                <c:pt idx="6405">
                  <c:v>3.677805455005247</c:v>
                </c:pt>
                <c:pt idx="6406">
                  <c:v>2.5543369314818358</c:v>
                </c:pt>
                <c:pt idx="6407">
                  <c:v>-0.30981962483400965</c:v>
                </c:pt>
                <c:pt idx="6408">
                  <c:v>-4.806925585321864E-2</c:v>
                </c:pt>
                <c:pt idx="6409">
                  <c:v>-0.21355144792766612</c:v>
                </c:pt>
                <c:pt idx="6410">
                  <c:v>0.68537893371030234</c:v>
                </c:pt>
                <c:pt idx="6411">
                  <c:v>3.313085824312302</c:v>
                </c:pt>
                <c:pt idx="6412">
                  <c:v>3.6537940910859055</c:v>
                </c:pt>
                <c:pt idx="6413">
                  <c:v>-1.8782236519527271</c:v>
                </c:pt>
                <c:pt idx="6414">
                  <c:v>-1.7157075666359003</c:v>
                </c:pt>
                <c:pt idx="6415">
                  <c:v>0.65801851468587857</c:v>
                </c:pt>
                <c:pt idx="6416">
                  <c:v>-1.5334062158851922</c:v>
                </c:pt>
                <c:pt idx="6417">
                  <c:v>1.8405739050973913</c:v>
                </c:pt>
                <c:pt idx="6418">
                  <c:v>-2.615742014817843</c:v>
                </c:pt>
                <c:pt idx="6419">
                  <c:v>-2.4638548416197805</c:v>
                </c:pt>
                <c:pt idx="6420">
                  <c:v>-2.5517309952620657</c:v>
                </c:pt>
                <c:pt idx="6421">
                  <c:v>0.16896216923960727</c:v>
                </c:pt>
                <c:pt idx="6422">
                  <c:v>2.0433780245104547</c:v>
                </c:pt>
                <c:pt idx="6423">
                  <c:v>0.46017611516519108</c:v>
                </c:pt>
                <c:pt idx="6424">
                  <c:v>-0.48019897278777623</c:v>
                </c:pt>
                <c:pt idx="6425">
                  <c:v>-2.6909895979866318</c:v>
                </c:pt>
                <c:pt idx="6426">
                  <c:v>-2.0699389548213536</c:v>
                </c:pt>
                <c:pt idx="6427">
                  <c:v>-0.62695124957362991</c:v>
                </c:pt>
                <c:pt idx="6428">
                  <c:v>-1.0983887544998883</c:v>
                </c:pt>
                <c:pt idx="6429">
                  <c:v>2.6620009288842774</c:v>
                </c:pt>
                <c:pt idx="6430">
                  <c:v>3.5282431315667839</c:v>
                </c:pt>
                <c:pt idx="6431">
                  <c:v>4.1428556710168456</c:v>
                </c:pt>
                <c:pt idx="6432">
                  <c:v>0.11961564027376292</c:v>
                </c:pt>
                <c:pt idx="6433">
                  <c:v>-1.7371220432820129</c:v>
                </c:pt>
                <c:pt idx="6434">
                  <c:v>0.22320538845395124</c:v>
                </c:pt>
                <c:pt idx="6435">
                  <c:v>0.32016397466613333</c:v>
                </c:pt>
                <c:pt idx="6436">
                  <c:v>-0.46190868221078157</c:v>
                </c:pt>
                <c:pt idx="6437">
                  <c:v>-0.37128620636666682</c:v>
                </c:pt>
                <c:pt idx="6438">
                  <c:v>0.35354266116390226</c:v>
                </c:pt>
                <c:pt idx="6439">
                  <c:v>0.99793997600731499</c:v>
                </c:pt>
                <c:pt idx="6440">
                  <c:v>4.3084704597118799</c:v>
                </c:pt>
                <c:pt idx="6441">
                  <c:v>2.1962157126499107</c:v>
                </c:pt>
                <c:pt idx="6442">
                  <c:v>4.1603400712529535</c:v>
                </c:pt>
                <c:pt idx="6443">
                  <c:v>3.4233147488791564</c:v>
                </c:pt>
                <c:pt idx="6444">
                  <c:v>3.6742792187853812</c:v>
                </c:pt>
                <c:pt idx="6445">
                  <c:v>1.1338343446286097</c:v>
                </c:pt>
                <c:pt idx="6446">
                  <c:v>-0.80433597373368815</c:v>
                </c:pt>
                <c:pt idx="6447">
                  <c:v>0.31049849223169634</c:v>
                </c:pt>
                <c:pt idx="6448">
                  <c:v>1.9311726254354065</c:v>
                </c:pt>
                <c:pt idx="6449">
                  <c:v>-6.9509740581602255</c:v>
                </c:pt>
                <c:pt idx="6450">
                  <c:v>-7.6136618970055991</c:v>
                </c:pt>
                <c:pt idx="6451">
                  <c:v>-5.6096493308684483</c:v>
                </c:pt>
                <c:pt idx="6452">
                  <c:v>-7.5467830767101631</c:v>
                </c:pt>
                <c:pt idx="6453">
                  <c:v>-5.7193245715855436</c:v>
                </c:pt>
                <c:pt idx="6454">
                  <c:v>-7.7330823818912187</c:v>
                </c:pt>
                <c:pt idx="6455">
                  <c:v>-8.2926854978981002</c:v>
                </c:pt>
                <c:pt idx="6456">
                  <c:v>-7.9315313375507586</c:v>
                </c:pt>
                <c:pt idx="6457">
                  <c:v>-6.835595411506473</c:v>
                </c:pt>
                <c:pt idx="6458">
                  <c:v>-6.2535202732741277</c:v>
                </c:pt>
                <c:pt idx="6459">
                  <c:v>-7.5206294727580865</c:v>
                </c:pt>
                <c:pt idx="6460">
                  <c:v>-8.2047334632127846</c:v>
                </c:pt>
                <c:pt idx="6461">
                  <c:v>-7.4660928188747882</c:v>
                </c:pt>
                <c:pt idx="6462">
                  <c:v>-5.3923943179796261</c:v>
                </c:pt>
                <c:pt idx="6463">
                  <c:v>-4.1951902306541067</c:v>
                </c:pt>
                <c:pt idx="6464">
                  <c:v>-6.3954133342983743</c:v>
                </c:pt>
                <c:pt idx="6465">
                  <c:v>-6.8537354433751876</c:v>
                </c:pt>
                <c:pt idx="6466">
                  <c:v>-6.7670155561089764</c:v>
                </c:pt>
                <c:pt idx="6467">
                  <c:v>-8.1714701746024989</c:v>
                </c:pt>
                <c:pt idx="6468">
                  <c:v>-7.6588510371450278</c:v>
                </c:pt>
                <c:pt idx="6469">
                  <c:v>-7.1029093230712146</c:v>
                </c:pt>
                <c:pt idx="6470">
                  <c:v>-7.2200018087460975</c:v>
                </c:pt>
                <c:pt idx="6471">
                  <c:v>-7.1826167010291977</c:v>
                </c:pt>
                <c:pt idx="6472">
                  <c:v>-5.0431305977340415</c:v>
                </c:pt>
                <c:pt idx="6473">
                  <c:v>-5.9586798568138288</c:v>
                </c:pt>
                <c:pt idx="6474">
                  <c:v>-5.9303488679620315</c:v>
                </c:pt>
                <c:pt idx="6475">
                  <c:v>-4.8129941255229154</c:v>
                </c:pt>
                <c:pt idx="6476">
                  <c:v>-3.9359131524675712</c:v>
                </c:pt>
                <c:pt idx="6477">
                  <c:v>-2.4981621493858954</c:v>
                </c:pt>
                <c:pt idx="6478">
                  <c:v>-4.4743091952613776</c:v>
                </c:pt>
                <c:pt idx="6479">
                  <c:v>-4.2028765682515692</c:v>
                </c:pt>
                <c:pt idx="6480">
                  <c:v>-3.4987581234505063</c:v>
                </c:pt>
                <c:pt idx="6481">
                  <c:v>-5.0635608060928021</c:v>
                </c:pt>
                <c:pt idx="6482">
                  <c:v>-5.41671830996221</c:v>
                </c:pt>
                <c:pt idx="6483">
                  <c:v>-5.9525226495715158</c:v>
                </c:pt>
                <c:pt idx="6484">
                  <c:v>-6.0367106124207428</c:v>
                </c:pt>
                <c:pt idx="6485">
                  <c:v>-6.8011749001401309</c:v>
                </c:pt>
                <c:pt idx="6486">
                  <c:v>-6.164649797379198</c:v>
                </c:pt>
                <c:pt idx="6487">
                  <c:v>-7.0518526744559562</c:v>
                </c:pt>
                <c:pt idx="6488">
                  <c:v>-6.6880501336532943</c:v>
                </c:pt>
                <c:pt idx="6489">
                  <c:v>-8.0538554267713671</c:v>
                </c:pt>
                <c:pt idx="6490">
                  <c:v>-7.3705882452181175</c:v>
                </c:pt>
                <c:pt idx="6491">
                  <c:v>-8.6280680239917658</c:v>
                </c:pt>
                <c:pt idx="6492">
                  <c:v>-6.0429184573318961</c:v>
                </c:pt>
                <c:pt idx="6493">
                  <c:v>-7.3314853961239548</c:v>
                </c:pt>
                <c:pt idx="6494">
                  <c:v>-5.6852242990232762</c:v>
                </c:pt>
                <c:pt idx="6495">
                  <c:v>-5.7075897303662817</c:v>
                </c:pt>
                <c:pt idx="6496">
                  <c:v>-5.7895495933911381</c:v>
                </c:pt>
                <c:pt idx="6497">
                  <c:v>-5.4317721013955627</c:v>
                </c:pt>
                <c:pt idx="6498">
                  <c:v>-5.9317941569720496</c:v>
                </c:pt>
                <c:pt idx="6499">
                  <c:v>-6.426935266147515</c:v>
                </c:pt>
                <c:pt idx="6500">
                  <c:v>-7.907068799029819</c:v>
                </c:pt>
                <c:pt idx="6501">
                  <c:v>-4.7089923424346987</c:v>
                </c:pt>
                <c:pt idx="6502">
                  <c:v>-7.5622589950259833</c:v>
                </c:pt>
                <c:pt idx="6503">
                  <c:v>-5.5567169389013671</c:v>
                </c:pt>
                <c:pt idx="6504">
                  <c:v>-6.8228731620076672</c:v>
                </c:pt>
                <c:pt idx="6505">
                  <c:v>-8.9128115891395225</c:v>
                </c:pt>
                <c:pt idx="6506">
                  <c:v>-9.7091226588365593</c:v>
                </c:pt>
                <c:pt idx="6507">
                  <c:v>-8.6800359584430833</c:v>
                </c:pt>
                <c:pt idx="6508">
                  <c:v>-8.0680132576839689</c:v>
                </c:pt>
                <c:pt idx="6509">
                  <c:v>-8.5575517349804002</c:v>
                </c:pt>
                <c:pt idx="6510">
                  <c:v>-7.1651368731319334</c:v>
                </c:pt>
                <c:pt idx="6511">
                  <c:v>-5.9605674745764397</c:v>
                </c:pt>
                <c:pt idx="6512">
                  <c:v>-6.0958194179484684</c:v>
                </c:pt>
                <c:pt idx="6513">
                  <c:v>-8.1034968438385739</c:v>
                </c:pt>
                <c:pt idx="6514">
                  <c:v>-4.818369921720298</c:v>
                </c:pt>
                <c:pt idx="6515">
                  <c:v>-7.9109531530256287</c:v>
                </c:pt>
                <c:pt idx="6516">
                  <c:v>-7.3568047508775543</c:v>
                </c:pt>
                <c:pt idx="6517">
                  <c:v>-5.7101691216360386</c:v>
                </c:pt>
                <c:pt idx="6518">
                  <c:v>-7.4865644106225</c:v>
                </c:pt>
                <c:pt idx="6519">
                  <c:v>-6.3023296843872121</c:v>
                </c:pt>
                <c:pt idx="6520">
                  <c:v>-6.4884569834619885</c:v>
                </c:pt>
                <c:pt idx="6521">
                  <c:v>-7.331557483004457</c:v>
                </c:pt>
                <c:pt idx="6522">
                  <c:v>-6.0013761399830701</c:v>
                </c:pt>
                <c:pt idx="6523">
                  <c:v>-1.5768199883680396</c:v>
                </c:pt>
                <c:pt idx="6524">
                  <c:v>-7.1261309064891698</c:v>
                </c:pt>
                <c:pt idx="6525">
                  <c:v>-7.2552466733286156</c:v>
                </c:pt>
                <c:pt idx="6526">
                  <c:v>-7.1074513981049519</c:v>
                </c:pt>
                <c:pt idx="6527">
                  <c:v>-8.9098701474064477</c:v>
                </c:pt>
                <c:pt idx="6528">
                  <c:v>-7.9478798615619075</c:v>
                </c:pt>
                <c:pt idx="6529">
                  <c:v>-9.8038321934098906</c:v>
                </c:pt>
                <c:pt idx="6530">
                  <c:v>-8.4398346038806249</c:v>
                </c:pt>
                <c:pt idx="6531">
                  <c:v>-9.5702331790265873</c:v>
                </c:pt>
                <c:pt idx="6532">
                  <c:v>-8.2855832391290427</c:v>
                </c:pt>
                <c:pt idx="6533">
                  <c:v>-6.6013436961525231</c:v>
                </c:pt>
                <c:pt idx="6534">
                  <c:v>-6.5754977532107759</c:v>
                </c:pt>
                <c:pt idx="6535">
                  <c:v>-5.7372535046744781</c:v>
                </c:pt>
                <c:pt idx="6536">
                  <c:v>-7.0873110478677539</c:v>
                </c:pt>
                <c:pt idx="6537">
                  <c:v>-7.0451589565583133</c:v>
                </c:pt>
                <c:pt idx="6538">
                  <c:v>-5.4451882400664307</c:v>
                </c:pt>
                <c:pt idx="6539">
                  <c:v>-6.965687057337405</c:v>
                </c:pt>
                <c:pt idx="6540">
                  <c:v>-7.630000873382154</c:v>
                </c:pt>
                <c:pt idx="6541">
                  <c:v>-6.1062667910037627</c:v>
                </c:pt>
                <c:pt idx="6542">
                  <c:v>7.9484206862700191E-2</c:v>
                </c:pt>
                <c:pt idx="6543">
                  <c:v>-6.3134569616315765</c:v>
                </c:pt>
                <c:pt idx="6544">
                  <c:v>-5.9200691909469274</c:v>
                </c:pt>
                <c:pt idx="6545">
                  <c:v>-5.1442042001288826</c:v>
                </c:pt>
                <c:pt idx="6546">
                  <c:v>-5.9991306406829601</c:v>
                </c:pt>
                <c:pt idx="6547">
                  <c:v>-6.5915438639204442</c:v>
                </c:pt>
                <c:pt idx="6548">
                  <c:v>-5.8562974086835835</c:v>
                </c:pt>
                <c:pt idx="6549">
                  <c:v>-7.6903889996320114</c:v>
                </c:pt>
                <c:pt idx="6550">
                  <c:v>-6.5146941041691111</c:v>
                </c:pt>
                <c:pt idx="6551">
                  <c:v>-8.3945425791504285</c:v>
                </c:pt>
                <c:pt idx="6552">
                  <c:v>-6.257667478462797</c:v>
                </c:pt>
                <c:pt idx="6553">
                  <c:v>-5.7158218279231754</c:v>
                </c:pt>
                <c:pt idx="6554">
                  <c:v>-4.5488663195750583</c:v>
                </c:pt>
                <c:pt idx="6555">
                  <c:v>-5.4856117278679601</c:v>
                </c:pt>
                <c:pt idx="6556">
                  <c:v>-4.7684997512356855</c:v>
                </c:pt>
                <c:pt idx="6557">
                  <c:v>-5.7407096028736131</c:v>
                </c:pt>
                <c:pt idx="6558">
                  <c:v>-6.3876682966143479</c:v>
                </c:pt>
                <c:pt idx="6559">
                  <c:v>-4.0728411344839754</c:v>
                </c:pt>
                <c:pt idx="6560">
                  <c:v>-6.435439450853992</c:v>
                </c:pt>
                <c:pt idx="6561">
                  <c:v>-7.0907976114250344</c:v>
                </c:pt>
                <c:pt idx="6562">
                  <c:v>-6.746978879088628</c:v>
                </c:pt>
                <c:pt idx="6563">
                  <c:v>-5.7005330511594021</c:v>
                </c:pt>
                <c:pt idx="6564">
                  <c:v>-6.6447076354835675</c:v>
                </c:pt>
                <c:pt idx="6565">
                  <c:v>-6.9908962295420114</c:v>
                </c:pt>
                <c:pt idx="6566">
                  <c:v>-5.8517507080713482</c:v>
                </c:pt>
                <c:pt idx="6567">
                  <c:v>-6.725646448088054</c:v>
                </c:pt>
                <c:pt idx="6568">
                  <c:v>-6.4567478874915896</c:v>
                </c:pt>
                <c:pt idx="6569">
                  <c:v>-5.4898884632622771</c:v>
                </c:pt>
                <c:pt idx="6570">
                  <c:v>-7.038101536721868</c:v>
                </c:pt>
                <c:pt idx="6571">
                  <c:v>-4.7624556480543419</c:v>
                </c:pt>
                <c:pt idx="6572">
                  <c:v>-4.5605379081271948</c:v>
                </c:pt>
                <c:pt idx="6573">
                  <c:v>-6.7068715226206166</c:v>
                </c:pt>
                <c:pt idx="6574">
                  <c:v>-7.3762160589832941</c:v>
                </c:pt>
                <c:pt idx="6575">
                  <c:v>-6.5195403370845106</c:v>
                </c:pt>
                <c:pt idx="6576">
                  <c:v>-6.1177453946520721</c:v>
                </c:pt>
                <c:pt idx="6577">
                  <c:v>-4.6932651272273276</c:v>
                </c:pt>
                <c:pt idx="6578">
                  <c:v>-4.9265149290459433</c:v>
                </c:pt>
                <c:pt idx="6579">
                  <c:v>-4.3003698220653179</c:v>
                </c:pt>
                <c:pt idx="6580">
                  <c:v>-4.2030591310055279</c:v>
                </c:pt>
                <c:pt idx="6581">
                  <c:v>-5.536513403265479</c:v>
                </c:pt>
                <c:pt idx="6582">
                  <c:v>-5.4402859980674991</c:v>
                </c:pt>
                <c:pt idx="6583">
                  <c:v>-5.4880279165020642</c:v>
                </c:pt>
                <c:pt idx="6584">
                  <c:v>-4.9130928371902538</c:v>
                </c:pt>
                <c:pt idx="6585">
                  <c:v>-6.5074517546310586</c:v>
                </c:pt>
                <c:pt idx="6586">
                  <c:v>-5.8909389095663203</c:v>
                </c:pt>
                <c:pt idx="6587">
                  <c:v>-5.2419755232752507</c:v>
                </c:pt>
                <c:pt idx="6588">
                  <c:v>-6.629838452951657</c:v>
                </c:pt>
                <c:pt idx="6589">
                  <c:v>-4.800002959155897</c:v>
                </c:pt>
                <c:pt idx="6590">
                  <c:v>-5.2898408911512043</c:v>
                </c:pt>
                <c:pt idx="6591">
                  <c:v>1.4635574996245264</c:v>
                </c:pt>
                <c:pt idx="6592">
                  <c:v>-3.5780137633208691</c:v>
                </c:pt>
                <c:pt idx="6593">
                  <c:v>-3.7239891844860695</c:v>
                </c:pt>
                <c:pt idx="6594">
                  <c:v>-1.5184205411284566</c:v>
                </c:pt>
                <c:pt idx="6595">
                  <c:v>-3.6515282429738121</c:v>
                </c:pt>
                <c:pt idx="6596">
                  <c:v>-1.517313161295113</c:v>
                </c:pt>
                <c:pt idx="6597">
                  <c:v>-1.8642790875083692</c:v>
                </c:pt>
                <c:pt idx="6598">
                  <c:v>-2.5554285828057663</c:v>
                </c:pt>
                <c:pt idx="6599">
                  <c:v>-4.8629840063214633</c:v>
                </c:pt>
                <c:pt idx="6600">
                  <c:v>-5.6049508533932162</c:v>
                </c:pt>
                <c:pt idx="6601">
                  <c:v>-3.2846185556781071</c:v>
                </c:pt>
                <c:pt idx="6602">
                  <c:v>-3.1912779918351601</c:v>
                </c:pt>
                <c:pt idx="6603">
                  <c:v>-4.5261217921121339</c:v>
                </c:pt>
                <c:pt idx="6604">
                  <c:v>-4.1985160029527098</c:v>
                </c:pt>
                <c:pt idx="6605">
                  <c:v>-4.1609863263794722</c:v>
                </c:pt>
                <c:pt idx="6606">
                  <c:v>-1.3490436415463094</c:v>
                </c:pt>
                <c:pt idx="6607">
                  <c:v>-3.8310148683230594</c:v>
                </c:pt>
                <c:pt idx="6608">
                  <c:v>-2.0426274688501698</c:v>
                </c:pt>
                <c:pt idx="6609">
                  <c:v>-3.8444906578725835</c:v>
                </c:pt>
                <c:pt idx="6610">
                  <c:v>-2.9849014813019368</c:v>
                </c:pt>
                <c:pt idx="6611">
                  <c:v>-3.2127780563159227</c:v>
                </c:pt>
                <c:pt idx="6612">
                  <c:v>-2.7804697632779085</c:v>
                </c:pt>
                <c:pt idx="6613">
                  <c:v>-2.724566046484914</c:v>
                </c:pt>
                <c:pt idx="6614">
                  <c:v>-0.54687522789270382</c:v>
                </c:pt>
                <c:pt idx="6615">
                  <c:v>-2.1329483505754139</c:v>
                </c:pt>
                <c:pt idx="6616">
                  <c:v>-2.0661264309047205</c:v>
                </c:pt>
                <c:pt idx="6617">
                  <c:v>-2.5984679702576674</c:v>
                </c:pt>
                <c:pt idx="6618">
                  <c:v>-2.1735865331648059</c:v>
                </c:pt>
                <c:pt idx="6619">
                  <c:v>-4.6067164798991556</c:v>
                </c:pt>
                <c:pt idx="6620">
                  <c:v>-3.6209058098860814</c:v>
                </c:pt>
                <c:pt idx="6621">
                  <c:v>-1.6150244963462868</c:v>
                </c:pt>
                <c:pt idx="6622">
                  <c:v>-2.5698278069913272</c:v>
                </c:pt>
                <c:pt idx="6623">
                  <c:v>-2.0319048051078363</c:v>
                </c:pt>
                <c:pt idx="6624">
                  <c:v>-3.1896998009166304</c:v>
                </c:pt>
                <c:pt idx="6625">
                  <c:v>-2.0274266882171954</c:v>
                </c:pt>
                <c:pt idx="6626">
                  <c:v>-2.9865318555222737</c:v>
                </c:pt>
                <c:pt idx="6627">
                  <c:v>-3.3696122007987097</c:v>
                </c:pt>
                <c:pt idx="6628">
                  <c:v>-1.0682823871877059</c:v>
                </c:pt>
                <c:pt idx="6629">
                  <c:v>-3.711938660042994</c:v>
                </c:pt>
                <c:pt idx="6630">
                  <c:v>-3.1935281492098717</c:v>
                </c:pt>
                <c:pt idx="6631">
                  <c:v>-4.7149009372543915</c:v>
                </c:pt>
                <c:pt idx="6632">
                  <c:v>-3.7300963593173968</c:v>
                </c:pt>
                <c:pt idx="6633">
                  <c:v>-3.5127200071781237</c:v>
                </c:pt>
                <c:pt idx="6634">
                  <c:v>-2.2232970856623879</c:v>
                </c:pt>
                <c:pt idx="6635">
                  <c:v>-1.4746850913420486</c:v>
                </c:pt>
                <c:pt idx="6636">
                  <c:v>-1.8937748958703411</c:v>
                </c:pt>
                <c:pt idx="6637">
                  <c:v>-4.947328372416786</c:v>
                </c:pt>
                <c:pt idx="6638">
                  <c:v>-5.1172385302854533</c:v>
                </c:pt>
                <c:pt idx="6639">
                  <c:v>-6.4332522724360706</c:v>
                </c:pt>
                <c:pt idx="6640">
                  <c:v>-5.5378076078084408</c:v>
                </c:pt>
                <c:pt idx="6641">
                  <c:v>-4.932296013055244</c:v>
                </c:pt>
                <c:pt idx="6642">
                  <c:v>-5.3171057806409339</c:v>
                </c:pt>
                <c:pt idx="6643">
                  <c:v>-3.5111267459174025</c:v>
                </c:pt>
                <c:pt idx="6644">
                  <c:v>-3.4402119228382406</c:v>
                </c:pt>
                <c:pt idx="6645">
                  <c:v>-5.054726783038026</c:v>
                </c:pt>
                <c:pt idx="6646">
                  <c:v>-4.4670305029645387</c:v>
                </c:pt>
                <c:pt idx="6647">
                  <c:v>-3.2966041031247881</c:v>
                </c:pt>
                <c:pt idx="6648">
                  <c:v>-4.2862764773608859</c:v>
                </c:pt>
                <c:pt idx="6649">
                  <c:v>-2.6822705666621358</c:v>
                </c:pt>
                <c:pt idx="6650">
                  <c:v>-4.4206209460432504</c:v>
                </c:pt>
                <c:pt idx="6651">
                  <c:v>-5.3697590431849669</c:v>
                </c:pt>
                <c:pt idx="6652">
                  <c:v>-6.9820444855299266</c:v>
                </c:pt>
                <c:pt idx="6653">
                  <c:v>-6.8992369848850421</c:v>
                </c:pt>
                <c:pt idx="6654">
                  <c:v>-6.0314930120579824</c:v>
                </c:pt>
                <c:pt idx="6655">
                  <c:v>-5.8065831467411773</c:v>
                </c:pt>
                <c:pt idx="6656">
                  <c:v>-5.5363672651770832</c:v>
                </c:pt>
                <c:pt idx="6657">
                  <c:v>-2.7119498483238456</c:v>
                </c:pt>
                <c:pt idx="6658">
                  <c:v>-4.7025759981255568</c:v>
                </c:pt>
                <c:pt idx="6659">
                  <c:v>-6.2226471293644563</c:v>
                </c:pt>
                <c:pt idx="6660">
                  <c:v>-4.8971199295887828</c:v>
                </c:pt>
                <c:pt idx="6661">
                  <c:v>-6.4183822613319066</c:v>
                </c:pt>
                <c:pt idx="6662">
                  <c:v>-5.5630450135253593</c:v>
                </c:pt>
                <c:pt idx="6663">
                  <c:v>-5.7550023694974817</c:v>
                </c:pt>
                <c:pt idx="6664">
                  <c:v>-6.2225877533285656</c:v>
                </c:pt>
                <c:pt idx="6665">
                  <c:v>-5.8655034146259926</c:v>
                </c:pt>
                <c:pt idx="6666">
                  <c:v>-6.3804521242166405</c:v>
                </c:pt>
                <c:pt idx="6667">
                  <c:v>-5.0253498772059029</c:v>
                </c:pt>
                <c:pt idx="6668">
                  <c:v>-6.732521588231462</c:v>
                </c:pt>
                <c:pt idx="6669">
                  <c:v>-5.8772752721960106</c:v>
                </c:pt>
                <c:pt idx="6670">
                  <c:v>-5.1308962672600309</c:v>
                </c:pt>
                <c:pt idx="6671">
                  <c:v>-5.1022251074475751</c:v>
                </c:pt>
                <c:pt idx="6672">
                  <c:v>-5.0823632225480235</c:v>
                </c:pt>
                <c:pt idx="6673">
                  <c:v>-7.0518808449274655</c:v>
                </c:pt>
                <c:pt idx="6674">
                  <c:v>-5.5991459025613182</c:v>
                </c:pt>
                <c:pt idx="6675">
                  <c:v>-4.4892566361223647</c:v>
                </c:pt>
                <c:pt idx="6676">
                  <c:v>-5.4937641485105555</c:v>
                </c:pt>
                <c:pt idx="6677">
                  <c:v>-6.722682498076499</c:v>
                </c:pt>
                <c:pt idx="6678">
                  <c:v>-3.6299393036614096</c:v>
                </c:pt>
                <c:pt idx="6679">
                  <c:v>-4.3833245398608103</c:v>
                </c:pt>
                <c:pt idx="6680">
                  <c:v>-3.6654242429610076</c:v>
                </c:pt>
                <c:pt idx="6681">
                  <c:v>-4.2745426282099066</c:v>
                </c:pt>
                <c:pt idx="6682">
                  <c:v>-4.6138886047319634</c:v>
                </c:pt>
                <c:pt idx="6683">
                  <c:v>-4.7459452776333624</c:v>
                </c:pt>
                <c:pt idx="6684">
                  <c:v>-6.8331566887878674</c:v>
                </c:pt>
                <c:pt idx="6685">
                  <c:v>-7.0509126202712995</c:v>
                </c:pt>
                <c:pt idx="6686">
                  <c:v>-6.5397013439613811</c:v>
                </c:pt>
                <c:pt idx="6687">
                  <c:v>-8.1762720515540082</c:v>
                </c:pt>
                <c:pt idx="6688">
                  <c:v>-7.8615846597398829</c:v>
                </c:pt>
                <c:pt idx="6689">
                  <c:v>-8.0413365308192528</c:v>
                </c:pt>
                <c:pt idx="6690">
                  <c:v>-8.7792180055655891</c:v>
                </c:pt>
                <c:pt idx="6691">
                  <c:v>-8.2585690662862614</c:v>
                </c:pt>
                <c:pt idx="6692">
                  <c:v>-7.2001414324700157</c:v>
                </c:pt>
                <c:pt idx="6693">
                  <c:v>-4.1220529798561216</c:v>
                </c:pt>
                <c:pt idx="6694">
                  <c:v>-4.8518212332019033</c:v>
                </c:pt>
                <c:pt idx="6695">
                  <c:v>-6.5287506633595589</c:v>
                </c:pt>
                <c:pt idx="6696">
                  <c:v>-5.8587106222238532</c:v>
                </c:pt>
                <c:pt idx="6697">
                  <c:v>-5.3899640315744062</c:v>
                </c:pt>
                <c:pt idx="6698">
                  <c:v>-6.6318631511635227</c:v>
                </c:pt>
                <c:pt idx="6699">
                  <c:v>-5.4603876736379453</c:v>
                </c:pt>
                <c:pt idx="6700">
                  <c:v>-5.3830820584852157</c:v>
                </c:pt>
                <c:pt idx="6701">
                  <c:v>-7.0613932763605245</c:v>
                </c:pt>
                <c:pt idx="6702">
                  <c:v>-8.2818725985849131</c:v>
                </c:pt>
                <c:pt idx="6703">
                  <c:v>-8.1470684510402691</c:v>
                </c:pt>
                <c:pt idx="6704">
                  <c:v>-8.7328162011467896</c:v>
                </c:pt>
                <c:pt idx="6705">
                  <c:v>-9.2068233974967892</c:v>
                </c:pt>
                <c:pt idx="6706">
                  <c:v>-4.5699083664399405</c:v>
                </c:pt>
                <c:pt idx="6707">
                  <c:v>-6.9208497497463988</c:v>
                </c:pt>
                <c:pt idx="6708">
                  <c:v>-4.8837590832383242</c:v>
                </c:pt>
                <c:pt idx="6709">
                  <c:v>-5.8847302420192857</c:v>
                </c:pt>
                <c:pt idx="6710">
                  <c:v>-4.9064161262612132</c:v>
                </c:pt>
                <c:pt idx="6711">
                  <c:v>-3.8417102337215634</c:v>
                </c:pt>
                <c:pt idx="6712">
                  <c:v>-4.4664539809138404</c:v>
                </c:pt>
                <c:pt idx="6713">
                  <c:v>-5.3468194214318778</c:v>
                </c:pt>
                <c:pt idx="6714">
                  <c:v>-6.7610391110566086</c:v>
                </c:pt>
                <c:pt idx="6715">
                  <c:v>-10.891943652490269</c:v>
                </c:pt>
                <c:pt idx="6716">
                  <c:v>-9.4420403650012634</c:v>
                </c:pt>
                <c:pt idx="6717">
                  <c:v>-8.4975028165543858</c:v>
                </c:pt>
                <c:pt idx="6718">
                  <c:v>-7.4887554594797647</c:v>
                </c:pt>
                <c:pt idx="6719">
                  <c:v>-7.7796634390416557</c:v>
                </c:pt>
                <c:pt idx="6720">
                  <c:v>-9.6824239253428583</c:v>
                </c:pt>
                <c:pt idx="6721">
                  <c:v>-9.1570721698997009</c:v>
                </c:pt>
                <c:pt idx="6722">
                  <c:v>-8.8564292254553063</c:v>
                </c:pt>
                <c:pt idx="6723">
                  <c:v>-9.7980227602327794</c:v>
                </c:pt>
                <c:pt idx="6724">
                  <c:v>-6.6846010448948725</c:v>
                </c:pt>
                <c:pt idx="6725">
                  <c:v>-10.594171333757947</c:v>
                </c:pt>
                <c:pt idx="6726">
                  <c:v>-8.4475679463483555</c:v>
                </c:pt>
                <c:pt idx="6727">
                  <c:v>-8.4912272632415142</c:v>
                </c:pt>
                <c:pt idx="6728">
                  <c:v>-8.0741630448898274</c:v>
                </c:pt>
                <c:pt idx="6729">
                  <c:v>-9.3276677178417664</c:v>
                </c:pt>
                <c:pt idx="6730">
                  <c:v>-10.877838197025239</c:v>
                </c:pt>
                <c:pt idx="6731">
                  <c:v>-11.429613046206423</c:v>
                </c:pt>
                <c:pt idx="6732">
                  <c:v>-12.017584376133982</c:v>
                </c:pt>
                <c:pt idx="6733">
                  <c:v>-10.062549740167251</c:v>
                </c:pt>
                <c:pt idx="6734">
                  <c:v>-9.4097526530916902</c:v>
                </c:pt>
                <c:pt idx="6735">
                  <c:v>-9.7534991456573152</c:v>
                </c:pt>
                <c:pt idx="6736">
                  <c:v>-9.7310137679179149</c:v>
                </c:pt>
                <c:pt idx="6737">
                  <c:v>-6.5331277789322719</c:v>
                </c:pt>
                <c:pt idx="6738">
                  <c:v>-6.2279400950499006</c:v>
                </c:pt>
                <c:pt idx="6739">
                  <c:v>-6.7939244825178822</c:v>
                </c:pt>
                <c:pt idx="6740">
                  <c:v>-6.172884189597446</c:v>
                </c:pt>
                <c:pt idx="6741">
                  <c:v>-8.3075532760542394</c:v>
                </c:pt>
                <c:pt idx="6742">
                  <c:v>-8.7270320734056774</c:v>
                </c:pt>
                <c:pt idx="6743">
                  <c:v>-7.3916413608417715</c:v>
                </c:pt>
                <c:pt idx="6744">
                  <c:v>-7.2706243283470595</c:v>
                </c:pt>
                <c:pt idx="6745">
                  <c:v>-7.9748088591474264</c:v>
                </c:pt>
                <c:pt idx="6746">
                  <c:v>-6.7834821923151516</c:v>
                </c:pt>
                <c:pt idx="6747">
                  <c:v>-7.3377086560766971</c:v>
                </c:pt>
                <c:pt idx="6748">
                  <c:v>-6.5899807611325745</c:v>
                </c:pt>
                <c:pt idx="6749">
                  <c:v>-8.4165452548635642</c:v>
                </c:pt>
                <c:pt idx="6750">
                  <c:v>-8.5016416771320369</c:v>
                </c:pt>
                <c:pt idx="6751">
                  <c:v>-8.8856014143440305</c:v>
                </c:pt>
                <c:pt idx="6752">
                  <c:v>-5.3053533947730704</c:v>
                </c:pt>
                <c:pt idx="6753">
                  <c:v>-3.9116796638416367</c:v>
                </c:pt>
                <c:pt idx="6754">
                  <c:v>-4.0858207639989548</c:v>
                </c:pt>
                <c:pt idx="6755">
                  <c:v>-4.6377896557812441</c:v>
                </c:pt>
                <c:pt idx="6756">
                  <c:v>-5.8555652225329009</c:v>
                </c:pt>
                <c:pt idx="6757">
                  <c:v>-6.2843701598466932</c:v>
                </c:pt>
                <c:pt idx="6758">
                  <c:v>-5.8176798993790637</c:v>
                </c:pt>
                <c:pt idx="6759">
                  <c:v>-5.8662680704832413</c:v>
                </c:pt>
                <c:pt idx="6760">
                  <c:v>-5.5919544539829156</c:v>
                </c:pt>
                <c:pt idx="6761">
                  <c:v>-6.3891849689659264</c:v>
                </c:pt>
                <c:pt idx="6762">
                  <c:v>-6.8501085898343437</c:v>
                </c:pt>
                <c:pt idx="6763">
                  <c:v>-7.5229715445132319</c:v>
                </c:pt>
                <c:pt idx="6764">
                  <c:v>-6.5168484659048431</c:v>
                </c:pt>
                <c:pt idx="6765">
                  <c:v>-4.8484421730124376</c:v>
                </c:pt>
                <c:pt idx="6766">
                  <c:v>-5.1494366447896365</c:v>
                </c:pt>
                <c:pt idx="6767">
                  <c:v>-4.1540222794876396</c:v>
                </c:pt>
                <c:pt idx="6768">
                  <c:v>-5.6469000162761329</c:v>
                </c:pt>
                <c:pt idx="6769">
                  <c:v>-6.6944867341887822</c:v>
                </c:pt>
                <c:pt idx="6770">
                  <c:v>-7.0289496008043715</c:v>
                </c:pt>
                <c:pt idx="6771">
                  <c:v>-7.1740764157689902</c:v>
                </c:pt>
                <c:pt idx="6772">
                  <c:v>-5.088450552216699</c:v>
                </c:pt>
                <c:pt idx="6773">
                  <c:v>-7.2514859984785387</c:v>
                </c:pt>
                <c:pt idx="6774">
                  <c:v>-5.6453547581067953</c:v>
                </c:pt>
                <c:pt idx="6775">
                  <c:v>-6.3540567926306082</c:v>
                </c:pt>
                <c:pt idx="6776">
                  <c:v>-6.6756786417544163</c:v>
                </c:pt>
                <c:pt idx="6777">
                  <c:v>-5.8604805581572892</c:v>
                </c:pt>
                <c:pt idx="6778">
                  <c:v>-5.7019190287024069</c:v>
                </c:pt>
                <c:pt idx="6779">
                  <c:v>-7.6740240414586269</c:v>
                </c:pt>
                <c:pt idx="6780">
                  <c:v>-9.8998064660705545</c:v>
                </c:pt>
                <c:pt idx="6781">
                  <c:v>-8.0300346591852012</c:v>
                </c:pt>
                <c:pt idx="6782">
                  <c:v>-8.6971008583566274</c:v>
                </c:pt>
                <c:pt idx="6783">
                  <c:v>-7.1543688565320673</c:v>
                </c:pt>
                <c:pt idx="6784">
                  <c:v>-5.6452027900021697</c:v>
                </c:pt>
                <c:pt idx="6785">
                  <c:v>-4.3810696637910755</c:v>
                </c:pt>
                <c:pt idx="6786">
                  <c:v>-6.061570879967018</c:v>
                </c:pt>
                <c:pt idx="6787">
                  <c:v>-4.6890325760277962</c:v>
                </c:pt>
                <c:pt idx="6788">
                  <c:v>-4.4936091713764084</c:v>
                </c:pt>
                <c:pt idx="6789">
                  <c:v>-6.3746611928701666</c:v>
                </c:pt>
                <c:pt idx="6790">
                  <c:v>-6.1905796728455726</c:v>
                </c:pt>
                <c:pt idx="6791">
                  <c:v>-7.974876408236133</c:v>
                </c:pt>
                <c:pt idx="6792">
                  <c:v>-8.2462359133210494</c:v>
                </c:pt>
                <c:pt idx="6793">
                  <c:v>-7.2794998308649443</c:v>
                </c:pt>
                <c:pt idx="6794">
                  <c:v>-7.5531086510355019</c:v>
                </c:pt>
                <c:pt idx="6795">
                  <c:v>-6.7185629404562777</c:v>
                </c:pt>
                <c:pt idx="6796">
                  <c:v>-7.1929332716498022</c:v>
                </c:pt>
                <c:pt idx="6797">
                  <c:v>-6.0118563313599926</c:v>
                </c:pt>
                <c:pt idx="6798">
                  <c:v>-4.0260765801345695</c:v>
                </c:pt>
                <c:pt idx="6799">
                  <c:v>-2.9109960848258938</c:v>
                </c:pt>
                <c:pt idx="6800">
                  <c:v>-2.8604879717348197</c:v>
                </c:pt>
                <c:pt idx="6801">
                  <c:v>-1.6220636486930289</c:v>
                </c:pt>
                <c:pt idx="6802">
                  <c:v>-2.5044137128610147</c:v>
                </c:pt>
                <c:pt idx="6803">
                  <c:v>-2.5829760069083352</c:v>
                </c:pt>
                <c:pt idx="6804">
                  <c:v>-3.8587121751965827</c:v>
                </c:pt>
                <c:pt idx="6805">
                  <c:v>-3.311668968448684</c:v>
                </c:pt>
                <c:pt idx="6806">
                  <c:v>-2.6217958885222958</c:v>
                </c:pt>
                <c:pt idx="6807">
                  <c:v>-4.5252457697171264</c:v>
                </c:pt>
                <c:pt idx="6808">
                  <c:v>-3.8869838930950262</c:v>
                </c:pt>
                <c:pt idx="6809">
                  <c:v>-1.5160746305259347</c:v>
                </c:pt>
                <c:pt idx="6810">
                  <c:v>-2.363646239611346</c:v>
                </c:pt>
                <c:pt idx="6811">
                  <c:v>-6.1364316850607139</c:v>
                </c:pt>
                <c:pt idx="6812">
                  <c:v>-2.977771141262231</c:v>
                </c:pt>
                <c:pt idx="6813">
                  <c:v>-2.471497936920084</c:v>
                </c:pt>
                <c:pt idx="6814">
                  <c:v>-3.3287289903541932</c:v>
                </c:pt>
                <c:pt idx="6815">
                  <c:v>-4.9880814174898891</c:v>
                </c:pt>
                <c:pt idx="6816">
                  <c:v>-4.4650944123778373</c:v>
                </c:pt>
                <c:pt idx="6817">
                  <c:v>-5.4969188752238134</c:v>
                </c:pt>
                <c:pt idx="6818">
                  <c:v>-4.7155251554809396</c:v>
                </c:pt>
                <c:pt idx="6819">
                  <c:v>-5.1785245799420654</c:v>
                </c:pt>
                <c:pt idx="6820">
                  <c:v>-5.030381843423978</c:v>
                </c:pt>
                <c:pt idx="6821">
                  <c:v>-4.9165067352921064</c:v>
                </c:pt>
                <c:pt idx="6822">
                  <c:v>-2.9127518023934402</c:v>
                </c:pt>
                <c:pt idx="6823">
                  <c:v>-3.4819739376350114</c:v>
                </c:pt>
                <c:pt idx="6824">
                  <c:v>-3.2377688940187288</c:v>
                </c:pt>
                <c:pt idx="6825">
                  <c:v>-4.5348417664364469</c:v>
                </c:pt>
                <c:pt idx="6826">
                  <c:v>-5.9479791982170251</c:v>
                </c:pt>
                <c:pt idx="6827">
                  <c:v>-4.289093561311172</c:v>
                </c:pt>
                <c:pt idx="6828">
                  <c:v>-5.5379570590420517</c:v>
                </c:pt>
                <c:pt idx="6829">
                  <c:v>-5.4839936060887498</c:v>
                </c:pt>
                <c:pt idx="6830">
                  <c:v>-6.7546029696926944</c:v>
                </c:pt>
                <c:pt idx="6831">
                  <c:v>-7.4816615490814087</c:v>
                </c:pt>
                <c:pt idx="6832">
                  <c:v>-7.5706279513899606</c:v>
                </c:pt>
                <c:pt idx="6833">
                  <c:v>-8.7324190201819221</c:v>
                </c:pt>
                <c:pt idx="6834">
                  <c:v>-6.9475291624942042</c:v>
                </c:pt>
                <c:pt idx="6835">
                  <c:v>-7.8027189758860311</c:v>
                </c:pt>
                <c:pt idx="6836">
                  <c:v>-6.3234603433604111</c:v>
                </c:pt>
                <c:pt idx="6837">
                  <c:v>-7.4785475602529381</c:v>
                </c:pt>
                <c:pt idx="6838">
                  <c:v>-6.0148928646256188</c:v>
                </c:pt>
                <c:pt idx="6839">
                  <c:v>-5.4989915674047687</c:v>
                </c:pt>
                <c:pt idx="6840">
                  <c:v>-5.8941206315424104</c:v>
                </c:pt>
                <c:pt idx="6841">
                  <c:v>-6.0929933780606129</c:v>
                </c:pt>
                <c:pt idx="6842">
                  <c:v>-6.1245558184714612</c:v>
                </c:pt>
                <c:pt idx="6843">
                  <c:v>-7.1862513927389902</c:v>
                </c:pt>
                <c:pt idx="6844">
                  <c:v>-8.2770501358832522</c:v>
                </c:pt>
                <c:pt idx="6845">
                  <c:v>-9.9433581950762449</c:v>
                </c:pt>
                <c:pt idx="6846">
                  <c:v>-9.8979112081127774</c:v>
                </c:pt>
                <c:pt idx="6847">
                  <c:v>-6.8926642539021659</c:v>
                </c:pt>
                <c:pt idx="6848">
                  <c:v>-7.2675248683041742</c:v>
                </c:pt>
                <c:pt idx="6849">
                  <c:v>-6.4270420211355592</c:v>
                </c:pt>
                <c:pt idx="6850">
                  <c:v>-6.4949154780517908</c:v>
                </c:pt>
                <c:pt idx="6851">
                  <c:v>-6.2676462215405966</c:v>
                </c:pt>
                <c:pt idx="6852">
                  <c:v>-4.9196239948453426</c:v>
                </c:pt>
                <c:pt idx="6853">
                  <c:v>-4.7435741091352348</c:v>
                </c:pt>
                <c:pt idx="6854">
                  <c:v>-5.1139844274701591</c:v>
                </c:pt>
                <c:pt idx="6855">
                  <c:v>-5.2022487558131036</c:v>
                </c:pt>
                <c:pt idx="6856">
                  <c:v>-4.3941947490670099</c:v>
                </c:pt>
                <c:pt idx="6857">
                  <c:v>-6.520179036019</c:v>
                </c:pt>
                <c:pt idx="6858">
                  <c:v>-6.0281181795079659</c:v>
                </c:pt>
                <c:pt idx="6859">
                  <c:v>-3.7633733103715321</c:v>
                </c:pt>
                <c:pt idx="6860">
                  <c:v>-6.3924901878124309</c:v>
                </c:pt>
                <c:pt idx="6861">
                  <c:v>-4.8068979361468127</c:v>
                </c:pt>
                <c:pt idx="6862">
                  <c:v>-5.4229228404427445</c:v>
                </c:pt>
                <c:pt idx="6863">
                  <c:v>-4.9221365825926888</c:v>
                </c:pt>
                <c:pt idx="6864">
                  <c:v>-4.5718159792583313</c:v>
                </c:pt>
                <c:pt idx="6865">
                  <c:v>-3.3050495850451389</c:v>
                </c:pt>
                <c:pt idx="6866">
                  <c:v>-4.5686969270052025</c:v>
                </c:pt>
                <c:pt idx="6867">
                  <c:v>-3.7578704208030187</c:v>
                </c:pt>
                <c:pt idx="6868">
                  <c:v>-3.7823045132471522</c:v>
                </c:pt>
                <c:pt idx="6869">
                  <c:v>-3.3278374773642554</c:v>
                </c:pt>
                <c:pt idx="6870">
                  <c:v>-6.2857181323936926</c:v>
                </c:pt>
                <c:pt idx="6871">
                  <c:v>-6.1718294236570461</c:v>
                </c:pt>
                <c:pt idx="6872">
                  <c:v>-5.602675186954083</c:v>
                </c:pt>
                <c:pt idx="6873">
                  <c:v>-7.6000505138538479</c:v>
                </c:pt>
                <c:pt idx="6874">
                  <c:v>-6.0613174213536123</c:v>
                </c:pt>
                <c:pt idx="6875">
                  <c:v>-4.2066408513549192</c:v>
                </c:pt>
                <c:pt idx="6876">
                  <c:v>-3.6205118209487823</c:v>
                </c:pt>
                <c:pt idx="6877">
                  <c:v>-5.4338714745851151</c:v>
                </c:pt>
                <c:pt idx="6878">
                  <c:v>-4.8828258776979121</c:v>
                </c:pt>
                <c:pt idx="6879">
                  <c:v>-3.7978296863651297</c:v>
                </c:pt>
                <c:pt idx="6880">
                  <c:v>-5.3534758469922012</c:v>
                </c:pt>
                <c:pt idx="6881">
                  <c:v>-5.9279780811846274</c:v>
                </c:pt>
                <c:pt idx="6882">
                  <c:v>-5.1348214761563833</c:v>
                </c:pt>
                <c:pt idx="6883">
                  <c:v>-4.6958796802786349</c:v>
                </c:pt>
                <c:pt idx="6884">
                  <c:v>-3.2828852747934323</c:v>
                </c:pt>
                <c:pt idx="6885">
                  <c:v>-5.2297998142304891</c:v>
                </c:pt>
                <c:pt idx="6886">
                  <c:v>-4.2735703917067749</c:v>
                </c:pt>
                <c:pt idx="6887">
                  <c:v>-5.291450042741328</c:v>
                </c:pt>
                <c:pt idx="6888">
                  <c:v>-3.3030564083333962</c:v>
                </c:pt>
                <c:pt idx="6889">
                  <c:v>-5.2277207736554629</c:v>
                </c:pt>
                <c:pt idx="6890">
                  <c:v>-6.3762698051408515</c:v>
                </c:pt>
                <c:pt idx="6891">
                  <c:v>-5.5689589755439401</c:v>
                </c:pt>
                <c:pt idx="6892">
                  <c:v>-5.693847679881654</c:v>
                </c:pt>
                <c:pt idx="6893">
                  <c:v>-6.4725890969736657</c:v>
                </c:pt>
                <c:pt idx="6894">
                  <c:v>-5.4187026296963223</c:v>
                </c:pt>
                <c:pt idx="6895">
                  <c:v>-6.8387200197679068</c:v>
                </c:pt>
                <c:pt idx="6896">
                  <c:v>-5.3854395154854053</c:v>
                </c:pt>
                <c:pt idx="6897">
                  <c:v>-5.4531577705515071</c:v>
                </c:pt>
                <c:pt idx="6898">
                  <c:v>-4.8235261352092662</c:v>
                </c:pt>
                <c:pt idx="6899">
                  <c:v>-6.3125302267050714</c:v>
                </c:pt>
                <c:pt idx="6900">
                  <c:v>-6.8442042756684707</c:v>
                </c:pt>
                <c:pt idx="6901">
                  <c:v>-4.9885905719225967</c:v>
                </c:pt>
                <c:pt idx="6902">
                  <c:v>-6.8331470521504656</c:v>
                </c:pt>
                <c:pt idx="6903">
                  <c:v>-5.5468278999509337</c:v>
                </c:pt>
                <c:pt idx="6904">
                  <c:v>-6.0213250890006194</c:v>
                </c:pt>
                <c:pt idx="6905">
                  <c:v>-5.7299424525041145</c:v>
                </c:pt>
                <c:pt idx="6906">
                  <c:v>-5.0424797954643381</c:v>
                </c:pt>
                <c:pt idx="6907">
                  <c:v>-6.1679115556766178</c:v>
                </c:pt>
                <c:pt idx="6908">
                  <c:v>-6.3925130152516356</c:v>
                </c:pt>
                <c:pt idx="6909">
                  <c:v>-5.6906293715393961</c:v>
                </c:pt>
                <c:pt idx="6910">
                  <c:v>-3.1250710064705638</c:v>
                </c:pt>
                <c:pt idx="6911">
                  <c:v>-3.0901743926433909</c:v>
                </c:pt>
                <c:pt idx="6912">
                  <c:v>-3.6908387196923176</c:v>
                </c:pt>
                <c:pt idx="6913">
                  <c:v>-2.9742283812287056</c:v>
                </c:pt>
                <c:pt idx="6914">
                  <c:v>-3.0325067490856137</c:v>
                </c:pt>
                <c:pt idx="6915">
                  <c:v>-3.4850422792213633</c:v>
                </c:pt>
                <c:pt idx="6916">
                  <c:v>-4.1934573905850536</c:v>
                </c:pt>
                <c:pt idx="6917">
                  <c:v>-3.8608585354679379</c:v>
                </c:pt>
                <c:pt idx="6918">
                  <c:v>-3.6994064101743138</c:v>
                </c:pt>
                <c:pt idx="6919">
                  <c:v>-4.5392277286930076</c:v>
                </c:pt>
                <c:pt idx="6920">
                  <c:v>-4.3415605721772366</c:v>
                </c:pt>
                <c:pt idx="6921">
                  <c:v>-4.9963332944270027</c:v>
                </c:pt>
                <c:pt idx="6922">
                  <c:v>-5.1661031968145403</c:v>
                </c:pt>
                <c:pt idx="6923">
                  <c:v>-5.0771342841690723</c:v>
                </c:pt>
                <c:pt idx="6924">
                  <c:v>-5.3447146108199188</c:v>
                </c:pt>
                <c:pt idx="6925">
                  <c:v>-6.4915894328474515</c:v>
                </c:pt>
                <c:pt idx="6926">
                  <c:v>-8.1981104873801716</c:v>
                </c:pt>
                <c:pt idx="6927">
                  <c:v>-6.694176306466094</c:v>
                </c:pt>
                <c:pt idx="6928">
                  <c:v>-7.8924037881670861</c:v>
                </c:pt>
                <c:pt idx="6929">
                  <c:v>-7.4341316546825897</c:v>
                </c:pt>
                <c:pt idx="6930">
                  <c:v>-8.2112659776611832</c:v>
                </c:pt>
                <c:pt idx="6931">
                  <c:v>-5.6144441354825974</c:v>
                </c:pt>
                <c:pt idx="6932">
                  <c:v>-5.770447030027321</c:v>
                </c:pt>
                <c:pt idx="6933">
                  <c:v>-6.4270272327074807</c:v>
                </c:pt>
                <c:pt idx="6934">
                  <c:v>-5.3736311488861555</c:v>
                </c:pt>
                <c:pt idx="6935">
                  <c:v>-6.9658719177196309</c:v>
                </c:pt>
                <c:pt idx="6936">
                  <c:v>-6.3347013130838903</c:v>
                </c:pt>
                <c:pt idx="6937">
                  <c:v>-6.4973250889385099</c:v>
                </c:pt>
                <c:pt idx="6938">
                  <c:v>-4.4992672425441373</c:v>
                </c:pt>
                <c:pt idx="6939">
                  <c:v>-7.0261139322546011</c:v>
                </c:pt>
                <c:pt idx="6940">
                  <c:v>-7.666698137240064</c:v>
                </c:pt>
                <c:pt idx="6941">
                  <c:v>-7.2349298551725703</c:v>
                </c:pt>
                <c:pt idx="6942">
                  <c:v>-5.8781059876790538</c:v>
                </c:pt>
                <c:pt idx="6943">
                  <c:v>-6.27314818536051</c:v>
                </c:pt>
                <c:pt idx="6944">
                  <c:v>-4.9136049133211603</c:v>
                </c:pt>
                <c:pt idx="6945">
                  <c:v>-7.1333713660370659</c:v>
                </c:pt>
                <c:pt idx="6946">
                  <c:v>-5.4073982261023499</c:v>
                </c:pt>
                <c:pt idx="6947">
                  <c:v>-6.5726070251560058</c:v>
                </c:pt>
                <c:pt idx="6948">
                  <c:v>-8.2870679441588511</c:v>
                </c:pt>
                <c:pt idx="6949">
                  <c:v>-7.695209957556572</c:v>
                </c:pt>
                <c:pt idx="6950">
                  <c:v>-6.0620658384614421</c:v>
                </c:pt>
                <c:pt idx="6951">
                  <c:v>-7.7181485472649678</c:v>
                </c:pt>
                <c:pt idx="6952">
                  <c:v>-6.8064684780434135</c:v>
                </c:pt>
                <c:pt idx="6953">
                  <c:v>-7.9902740728620136</c:v>
                </c:pt>
                <c:pt idx="6954">
                  <c:v>-5.4774208947892991</c:v>
                </c:pt>
                <c:pt idx="6955">
                  <c:v>-6.0033539977694508</c:v>
                </c:pt>
                <c:pt idx="6956">
                  <c:v>-3.5058331887329865</c:v>
                </c:pt>
                <c:pt idx="6957">
                  <c:v>-3.9930770619618832</c:v>
                </c:pt>
                <c:pt idx="6958">
                  <c:v>-4.5564491575648152</c:v>
                </c:pt>
                <c:pt idx="6959">
                  <c:v>-6.3418018006621431</c:v>
                </c:pt>
                <c:pt idx="6960">
                  <c:v>-7.0178954970969416</c:v>
                </c:pt>
                <c:pt idx="6961">
                  <c:v>-8.2961908647721909</c:v>
                </c:pt>
                <c:pt idx="6962">
                  <c:v>-7.9469788609091818</c:v>
                </c:pt>
                <c:pt idx="6963">
                  <c:v>-6.8629252777673138</c:v>
                </c:pt>
                <c:pt idx="6964">
                  <c:v>-6.302199043583828</c:v>
                </c:pt>
                <c:pt idx="6965">
                  <c:v>-6.63448139686201</c:v>
                </c:pt>
                <c:pt idx="6966">
                  <c:v>-6.2553267847124623</c:v>
                </c:pt>
                <c:pt idx="6967">
                  <c:v>-5.0744984020775457</c:v>
                </c:pt>
                <c:pt idx="6968">
                  <c:v>-4.9524704726224007</c:v>
                </c:pt>
                <c:pt idx="6969">
                  <c:v>-3.1883084945260887</c:v>
                </c:pt>
                <c:pt idx="6970">
                  <c:v>-4.7811682856334574</c:v>
                </c:pt>
                <c:pt idx="6971">
                  <c:v>-4.8444195893207009</c:v>
                </c:pt>
                <c:pt idx="6972">
                  <c:v>-6.1995714499731438</c:v>
                </c:pt>
                <c:pt idx="6973">
                  <c:v>-5.5277395035636951</c:v>
                </c:pt>
                <c:pt idx="6974">
                  <c:v>-4.5458270415987965</c:v>
                </c:pt>
                <c:pt idx="6975">
                  <c:v>-5.1939734253907641</c:v>
                </c:pt>
                <c:pt idx="6976">
                  <c:v>-6.0676425905844162</c:v>
                </c:pt>
                <c:pt idx="6977">
                  <c:v>-5.2945423936235771</c:v>
                </c:pt>
                <c:pt idx="6978">
                  <c:v>-3.9607029986376152</c:v>
                </c:pt>
                <c:pt idx="6979">
                  <c:v>-3.9411492825625531</c:v>
                </c:pt>
                <c:pt idx="6980">
                  <c:v>-6.7353885806195439</c:v>
                </c:pt>
                <c:pt idx="6981">
                  <c:v>-3.6580402814184154</c:v>
                </c:pt>
                <c:pt idx="6982">
                  <c:v>-6.0588262120962186</c:v>
                </c:pt>
                <c:pt idx="6983">
                  <c:v>-4.7756159016459252</c:v>
                </c:pt>
                <c:pt idx="6984">
                  <c:v>-3.703257962988344</c:v>
                </c:pt>
                <c:pt idx="6985">
                  <c:v>-3.8555103045955774</c:v>
                </c:pt>
                <c:pt idx="6986">
                  <c:v>-2.6890845077805841</c:v>
                </c:pt>
                <c:pt idx="6987">
                  <c:v>-2.6058975482303315</c:v>
                </c:pt>
                <c:pt idx="6988">
                  <c:v>-1.7137170217599857</c:v>
                </c:pt>
                <c:pt idx="6989">
                  <c:v>-1.2300602463731509</c:v>
                </c:pt>
                <c:pt idx="6990">
                  <c:v>-2.1656459983450764</c:v>
                </c:pt>
                <c:pt idx="6991">
                  <c:v>-2.3492044402978647</c:v>
                </c:pt>
                <c:pt idx="6992">
                  <c:v>-3.5094029812759553</c:v>
                </c:pt>
                <c:pt idx="6993">
                  <c:v>-2.1219979918784944</c:v>
                </c:pt>
                <c:pt idx="6994">
                  <c:v>-1.7904429167236831</c:v>
                </c:pt>
                <c:pt idx="6995">
                  <c:v>-2.0704696115612222</c:v>
                </c:pt>
                <c:pt idx="6996">
                  <c:v>-1.3134984551606474</c:v>
                </c:pt>
                <c:pt idx="6997">
                  <c:v>-1.4598244279765078</c:v>
                </c:pt>
                <c:pt idx="6998">
                  <c:v>-2.9313534077957941</c:v>
                </c:pt>
                <c:pt idx="6999">
                  <c:v>-2.4057982464011336</c:v>
                </c:pt>
                <c:pt idx="7000">
                  <c:v>-2.6932664579903971</c:v>
                </c:pt>
                <c:pt idx="7001">
                  <c:v>-3.486375118640888</c:v>
                </c:pt>
                <c:pt idx="7002">
                  <c:v>-5.1836274296748615</c:v>
                </c:pt>
                <c:pt idx="7003">
                  <c:v>-4.5189800428418954</c:v>
                </c:pt>
                <c:pt idx="7004">
                  <c:v>-3.3327510258740958</c:v>
                </c:pt>
                <c:pt idx="7005">
                  <c:v>-4.997409490811604</c:v>
                </c:pt>
                <c:pt idx="7006">
                  <c:v>-2.8234992871020039</c:v>
                </c:pt>
                <c:pt idx="7007">
                  <c:v>-3.6097834235737949</c:v>
                </c:pt>
                <c:pt idx="7008">
                  <c:v>-3.6539040015992499</c:v>
                </c:pt>
                <c:pt idx="7009">
                  <c:v>0.31424393747118629</c:v>
                </c:pt>
                <c:pt idx="7010">
                  <c:v>-2.1999311769652397</c:v>
                </c:pt>
                <c:pt idx="7011">
                  <c:v>-2.3547162690874335</c:v>
                </c:pt>
                <c:pt idx="7012">
                  <c:v>-1.1284898823342266</c:v>
                </c:pt>
                <c:pt idx="7013">
                  <c:v>0.49546062698553639</c:v>
                </c:pt>
                <c:pt idx="7014">
                  <c:v>-1.436249388886794</c:v>
                </c:pt>
                <c:pt idx="7015">
                  <c:v>-3.6136947588036534</c:v>
                </c:pt>
                <c:pt idx="7016">
                  <c:v>-3.1988991152515798</c:v>
                </c:pt>
                <c:pt idx="7017">
                  <c:v>-3.456170657382605</c:v>
                </c:pt>
                <c:pt idx="7018">
                  <c:v>-4.4688824125245716</c:v>
                </c:pt>
                <c:pt idx="7019">
                  <c:v>-4.5074853896650886</c:v>
                </c:pt>
                <c:pt idx="7020">
                  <c:v>-3.1557203743120725</c:v>
                </c:pt>
                <c:pt idx="7021">
                  <c:v>-3.5574007144405417</c:v>
                </c:pt>
                <c:pt idx="7022">
                  <c:v>-4.6867131454213329</c:v>
                </c:pt>
                <c:pt idx="7023">
                  <c:v>-3.4492391469285244</c:v>
                </c:pt>
                <c:pt idx="7024">
                  <c:v>-3.4364390778653191</c:v>
                </c:pt>
                <c:pt idx="7025">
                  <c:v>-2.1236951796897419</c:v>
                </c:pt>
                <c:pt idx="7026">
                  <c:v>-2.1356301159222206</c:v>
                </c:pt>
                <c:pt idx="7027">
                  <c:v>-2.4057980275698903</c:v>
                </c:pt>
                <c:pt idx="7028">
                  <c:v>-2.9682559152598476</c:v>
                </c:pt>
                <c:pt idx="7029">
                  <c:v>-2.4918599122653262</c:v>
                </c:pt>
                <c:pt idx="7030">
                  <c:v>-3.4582845964786095</c:v>
                </c:pt>
                <c:pt idx="7031">
                  <c:v>-3.118992389444045</c:v>
                </c:pt>
                <c:pt idx="7032">
                  <c:v>-3.6337200020035523</c:v>
                </c:pt>
                <c:pt idx="7033">
                  <c:v>-4.4163140962687599</c:v>
                </c:pt>
                <c:pt idx="7034">
                  <c:v>-3.4180391894670916</c:v>
                </c:pt>
                <c:pt idx="7035">
                  <c:v>-2.9993738392763145</c:v>
                </c:pt>
                <c:pt idx="7036">
                  <c:v>-3.1326928113795849</c:v>
                </c:pt>
                <c:pt idx="7037">
                  <c:v>-2.9684174668735883</c:v>
                </c:pt>
                <c:pt idx="7038">
                  <c:v>-3.0744096401217784</c:v>
                </c:pt>
                <c:pt idx="7039">
                  <c:v>-2.2576006935293065</c:v>
                </c:pt>
                <c:pt idx="7040">
                  <c:v>-1.6528971432446289</c:v>
                </c:pt>
                <c:pt idx="7041">
                  <c:v>-3.2901724597296953</c:v>
                </c:pt>
                <c:pt idx="7042">
                  <c:v>-2.9156970122156718</c:v>
                </c:pt>
                <c:pt idx="7043">
                  <c:v>-2.0451598799144302</c:v>
                </c:pt>
                <c:pt idx="7044">
                  <c:v>-1.9180346371206654</c:v>
                </c:pt>
                <c:pt idx="7045">
                  <c:v>-2.6267007066851917</c:v>
                </c:pt>
                <c:pt idx="7046">
                  <c:v>-2.2808654863249807</c:v>
                </c:pt>
                <c:pt idx="7047">
                  <c:v>-3.3511391137061408</c:v>
                </c:pt>
                <c:pt idx="7048">
                  <c:v>-0.69261999493322524</c:v>
                </c:pt>
                <c:pt idx="7049">
                  <c:v>-1.1365539434094085</c:v>
                </c:pt>
                <c:pt idx="7050">
                  <c:v>-1.825202006288829</c:v>
                </c:pt>
                <c:pt idx="7051">
                  <c:v>-1.1637565972324158</c:v>
                </c:pt>
                <c:pt idx="7052">
                  <c:v>-0.68533474529590088</c:v>
                </c:pt>
                <c:pt idx="7053">
                  <c:v>-2.2916508759157113</c:v>
                </c:pt>
                <c:pt idx="7054">
                  <c:v>-3.9947319150666702</c:v>
                </c:pt>
                <c:pt idx="7055">
                  <c:v>-3.3223770366742449</c:v>
                </c:pt>
                <c:pt idx="7056">
                  <c:v>-1.8416313295527358</c:v>
                </c:pt>
                <c:pt idx="7057">
                  <c:v>0.7226709209121287</c:v>
                </c:pt>
                <c:pt idx="7058">
                  <c:v>1.6132833186720781</c:v>
                </c:pt>
                <c:pt idx="7059">
                  <c:v>0.36746955804658832</c:v>
                </c:pt>
                <c:pt idx="7060">
                  <c:v>3.7843329940313342</c:v>
                </c:pt>
                <c:pt idx="7061">
                  <c:v>-1.1731776294378993</c:v>
                </c:pt>
                <c:pt idx="7062">
                  <c:v>-3.2260652494396052</c:v>
                </c:pt>
                <c:pt idx="7063">
                  <c:v>-1.7061492386120118</c:v>
                </c:pt>
                <c:pt idx="7064">
                  <c:v>-3.3436207923697139</c:v>
                </c:pt>
                <c:pt idx="7065">
                  <c:v>-3.0271888976796584</c:v>
                </c:pt>
                <c:pt idx="7066">
                  <c:v>-0.71202291347574898</c:v>
                </c:pt>
                <c:pt idx="7067">
                  <c:v>-3.1551424726140809E-2</c:v>
                </c:pt>
                <c:pt idx="7068">
                  <c:v>-1.0616306878473289</c:v>
                </c:pt>
                <c:pt idx="7069">
                  <c:v>-1.0276138361912324</c:v>
                </c:pt>
                <c:pt idx="7070">
                  <c:v>-1.6529450365029721</c:v>
                </c:pt>
                <c:pt idx="7071">
                  <c:v>-2.4554542448449617</c:v>
                </c:pt>
                <c:pt idx="7072">
                  <c:v>-2.3486962403055616</c:v>
                </c:pt>
                <c:pt idx="7073">
                  <c:v>-3.1879948520927046</c:v>
                </c:pt>
                <c:pt idx="7074">
                  <c:v>-3.1908850340265849</c:v>
                </c:pt>
                <c:pt idx="7075">
                  <c:v>-3.6937273874594543</c:v>
                </c:pt>
                <c:pt idx="7076">
                  <c:v>-2.1053330833115198</c:v>
                </c:pt>
                <c:pt idx="7077">
                  <c:v>-1.4696677007320365</c:v>
                </c:pt>
                <c:pt idx="7078">
                  <c:v>-2.9621830621972278</c:v>
                </c:pt>
                <c:pt idx="7079">
                  <c:v>-1.4418632053242506</c:v>
                </c:pt>
                <c:pt idx="7080">
                  <c:v>-1.9670269200353134</c:v>
                </c:pt>
                <c:pt idx="7081">
                  <c:v>-2.1416622182180785</c:v>
                </c:pt>
                <c:pt idx="7082">
                  <c:v>-2.2050483189778283</c:v>
                </c:pt>
                <c:pt idx="7083">
                  <c:v>-4.2033061101947009</c:v>
                </c:pt>
                <c:pt idx="7084">
                  <c:v>-2.375467952872139</c:v>
                </c:pt>
                <c:pt idx="7085">
                  <c:v>-2.6173954654418194</c:v>
                </c:pt>
                <c:pt idx="7086">
                  <c:v>-3.2551379300795626</c:v>
                </c:pt>
                <c:pt idx="7087">
                  <c:v>-1.1711332808696477</c:v>
                </c:pt>
                <c:pt idx="7088">
                  <c:v>-1.6058116403182456</c:v>
                </c:pt>
                <c:pt idx="7089">
                  <c:v>-3.7839430171208619</c:v>
                </c:pt>
                <c:pt idx="7090">
                  <c:v>-3.0266539392304543</c:v>
                </c:pt>
                <c:pt idx="7091">
                  <c:v>-2.3467819637366776</c:v>
                </c:pt>
                <c:pt idx="7092">
                  <c:v>-2.3504936362141331</c:v>
                </c:pt>
                <c:pt idx="7093">
                  <c:v>-2.3930831361268594</c:v>
                </c:pt>
                <c:pt idx="7094">
                  <c:v>-1.3677967465366856</c:v>
                </c:pt>
                <c:pt idx="7095">
                  <c:v>-0.92854131662437478</c:v>
                </c:pt>
                <c:pt idx="7096">
                  <c:v>-1.3127066200262707</c:v>
                </c:pt>
                <c:pt idx="7097">
                  <c:v>-0.78352896030710717</c:v>
                </c:pt>
                <c:pt idx="7098">
                  <c:v>-0.73979154007071246</c:v>
                </c:pt>
                <c:pt idx="7099">
                  <c:v>-0.6637766925405888</c:v>
                </c:pt>
                <c:pt idx="7100">
                  <c:v>-1.2803968986439975</c:v>
                </c:pt>
                <c:pt idx="7101">
                  <c:v>-0.93095301516306117</c:v>
                </c:pt>
                <c:pt idx="7102">
                  <c:v>-2.1231852549869061</c:v>
                </c:pt>
                <c:pt idx="7103">
                  <c:v>-2.9463459609066325</c:v>
                </c:pt>
                <c:pt idx="7104">
                  <c:v>-0.73920175276705802</c:v>
                </c:pt>
                <c:pt idx="7105">
                  <c:v>-1.632503058590677</c:v>
                </c:pt>
                <c:pt idx="7106">
                  <c:v>-2.7536783337797419</c:v>
                </c:pt>
                <c:pt idx="7107">
                  <c:v>-2.3644628304125153</c:v>
                </c:pt>
                <c:pt idx="7108">
                  <c:v>-2.1508264358750537</c:v>
                </c:pt>
                <c:pt idx="7109">
                  <c:v>-0.31962151708637121</c:v>
                </c:pt>
                <c:pt idx="7110">
                  <c:v>-1.4597648331119228</c:v>
                </c:pt>
                <c:pt idx="7111">
                  <c:v>-1.2145279570231868</c:v>
                </c:pt>
                <c:pt idx="7112">
                  <c:v>-1.144754841893953</c:v>
                </c:pt>
                <c:pt idx="7113">
                  <c:v>-1.173926787742785</c:v>
                </c:pt>
                <c:pt idx="7114">
                  <c:v>-0.16121780627061</c:v>
                </c:pt>
                <c:pt idx="7115">
                  <c:v>-0.46014700738676373</c:v>
                </c:pt>
                <c:pt idx="7116">
                  <c:v>-1.3598639230125529</c:v>
                </c:pt>
                <c:pt idx="7117">
                  <c:v>-0.38911367090647619</c:v>
                </c:pt>
                <c:pt idx="7118">
                  <c:v>-0.57774622167709477</c:v>
                </c:pt>
                <c:pt idx="7119">
                  <c:v>-1.0579798743345759</c:v>
                </c:pt>
                <c:pt idx="7120">
                  <c:v>-0.40345900775394661</c:v>
                </c:pt>
                <c:pt idx="7121">
                  <c:v>1.2234640992693873</c:v>
                </c:pt>
                <c:pt idx="7122">
                  <c:v>-0.27365154269334413</c:v>
                </c:pt>
                <c:pt idx="7123">
                  <c:v>-0.16362886189332609</c:v>
                </c:pt>
                <c:pt idx="7124">
                  <c:v>-1.0154363169254623</c:v>
                </c:pt>
                <c:pt idx="7125">
                  <c:v>-2.9142128129490761</c:v>
                </c:pt>
                <c:pt idx="7126">
                  <c:v>-3.2265807647670939</c:v>
                </c:pt>
                <c:pt idx="7127">
                  <c:v>-3.0218970629988466</c:v>
                </c:pt>
                <c:pt idx="7128">
                  <c:v>-2.168442370209108</c:v>
                </c:pt>
                <c:pt idx="7129">
                  <c:v>-3.0402327393528141</c:v>
                </c:pt>
                <c:pt idx="7130">
                  <c:v>-0.47800165667767791</c:v>
                </c:pt>
                <c:pt idx="7131">
                  <c:v>-2.1333950372885231</c:v>
                </c:pt>
                <c:pt idx="7132">
                  <c:v>-0.34739617074981943</c:v>
                </c:pt>
                <c:pt idx="7133">
                  <c:v>-3.1602730937801926</c:v>
                </c:pt>
                <c:pt idx="7134">
                  <c:v>-4.1980864343307722E-2</c:v>
                </c:pt>
                <c:pt idx="7135">
                  <c:v>-0.59736219778351352</c:v>
                </c:pt>
                <c:pt idx="7136">
                  <c:v>-0.59646563200490643</c:v>
                </c:pt>
                <c:pt idx="7137">
                  <c:v>-1.9567706416263406</c:v>
                </c:pt>
                <c:pt idx="7138">
                  <c:v>-2.0036164098958982</c:v>
                </c:pt>
                <c:pt idx="7139">
                  <c:v>-3.3149118533053126</c:v>
                </c:pt>
                <c:pt idx="7140">
                  <c:v>-3.5752986504158724</c:v>
                </c:pt>
                <c:pt idx="7141">
                  <c:v>-1.4276802769312451</c:v>
                </c:pt>
                <c:pt idx="7142">
                  <c:v>-0.23335423053190141</c:v>
                </c:pt>
                <c:pt idx="7143">
                  <c:v>-2.7112165981670673</c:v>
                </c:pt>
                <c:pt idx="7144">
                  <c:v>1.4208369127748028</c:v>
                </c:pt>
                <c:pt idx="7145">
                  <c:v>0.30789976809659891</c:v>
                </c:pt>
                <c:pt idx="7146">
                  <c:v>-1.0627130403242497</c:v>
                </c:pt>
                <c:pt idx="7147">
                  <c:v>-0.17518649181999502</c:v>
                </c:pt>
                <c:pt idx="7148">
                  <c:v>-2.0438753817515853</c:v>
                </c:pt>
                <c:pt idx="7149">
                  <c:v>-2.8278509309682738</c:v>
                </c:pt>
                <c:pt idx="7150">
                  <c:v>-0.99146615123397042</c:v>
                </c:pt>
                <c:pt idx="7151">
                  <c:v>-1.0763542461855284</c:v>
                </c:pt>
                <c:pt idx="7152">
                  <c:v>-2.4560199751563427</c:v>
                </c:pt>
                <c:pt idx="7153">
                  <c:v>-1.7821204793482388</c:v>
                </c:pt>
                <c:pt idx="7154">
                  <c:v>-0.52408716486460305</c:v>
                </c:pt>
                <c:pt idx="7155">
                  <c:v>-1.2591015524787215</c:v>
                </c:pt>
                <c:pt idx="7156">
                  <c:v>-1.8871606348421959</c:v>
                </c:pt>
                <c:pt idx="7157">
                  <c:v>-0.54853466705314968</c:v>
                </c:pt>
                <c:pt idx="7158">
                  <c:v>-2.3837969437837692</c:v>
                </c:pt>
                <c:pt idx="7159">
                  <c:v>-1.7822126666344082</c:v>
                </c:pt>
                <c:pt idx="7160">
                  <c:v>-1.2731501683509345</c:v>
                </c:pt>
                <c:pt idx="7161">
                  <c:v>-2.987398629306413</c:v>
                </c:pt>
                <c:pt idx="7162">
                  <c:v>-3.2498675271704252</c:v>
                </c:pt>
                <c:pt idx="7163">
                  <c:v>-3.4609630441970456</c:v>
                </c:pt>
                <c:pt idx="7164">
                  <c:v>-4.7149102951754305</c:v>
                </c:pt>
                <c:pt idx="7165">
                  <c:v>-4.3573635225640919</c:v>
                </c:pt>
                <c:pt idx="7166">
                  <c:v>-4.186783772937094</c:v>
                </c:pt>
                <c:pt idx="7167">
                  <c:v>-4.5815520217498316</c:v>
                </c:pt>
                <c:pt idx="7168">
                  <c:v>-4.2012269239121141</c:v>
                </c:pt>
                <c:pt idx="7169">
                  <c:v>-3.1231721764485485</c:v>
                </c:pt>
                <c:pt idx="7170">
                  <c:v>-3.3290757373925586</c:v>
                </c:pt>
                <c:pt idx="7171">
                  <c:v>-2.8552808367679359</c:v>
                </c:pt>
                <c:pt idx="7172">
                  <c:v>1.8804618066647194</c:v>
                </c:pt>
                <c:pt idx="7173">
                  <c:v>9.4354704683438095E-2</c:v>
                </c:pt>
                <c:pt idx="7174">
                  <c:v>0.27992669940100123</c:v>
                </c:pt>
                <c:pt idx="7175">
                  <c:v>2.3567153446425237E-2</c:v>
                </c:pt>
                <c:pt idx="7176">
                  <c:v>1.1403059655652568</c:v>
                </c:pt>
                <c:pt idx="7177">
                  <c:v>1.1059233212375621</c:v>
                </c:pt>
                <c:pt idx="7178">
                  <c:v>1.6864105601203168</c:v>
                </c:pt>
                <c:pt idx="7179">
                  <c:v>1.7456844231202533</c:v>
                </c:pt>
                <c:pt idx="7180">
                  <c:v>1.7228929891795131</c:v>
                </c:pt>
                <c:pt idx="7181">
                  <c:v>-1.0887808725387493</c:v>
                </c:pt>
                <c:pt idx="7182">
                  <c:v>1.6717609661508037E-2</c:v>
                </c:pt>
                <c:pt idx="7183">
                  <c:v>-0.62798656441682654</c:v>
                </c:pt>
                <c:pt idx="7184">
                  <c:v>0.74206611807617784</c:v>
                </c:pt>
                <c:pt idx="7185">
                  <c:v>5.6267067640463448</c:v>
                </c:pt>
                <c:pt idx="7186">
                  <c:v>2.9423337625478481</c:v>
                </c:pt>
                <c:pt idx="7187">
                  <c:v>2.6218665242950463</c:v>
                </c:pt>
                <c:pt idx="7188">
                  <c:v>5.0765746867359969</c:v>
                </c:pt>
                <c:pt idx="7189">
                  <c:v>2.9291084182111629</c:v>
                </c:pt>
                <c:pt idx="7190">
                  <c:v>2.321787840950035</c:v>
                </c:pt>
                <c:pt idx="7191">
                  <c:v>3.5915522826828861</c:v>
                </c:pt>
                <c:pt idx="7192">
                  <c:v>4.6621599364868898</c:v>
                </c:pt>
                <c:pt idx="7193">
                  <c:v>4.362425088027674</c:v>
                </c:pt>
                <c:pt idx="7194">
                  <c:v>2.799001454133724</c:v>
                </c:pt>
                <c:pt idx="7195">
                  <c:v>5.4931897629167521</c:v>
                </c:pt>
                <c:pt idx="7196">
                  <c:v>3.4448847526587194</c:v>
                </c:pt>
                <c:pt idx="7197">
                  <c:v>3.4471550788097249</c:v>
                </c:pt>
                <c:pt idx="7198">
                  <c:v>1.678919960647506</c:v>
                </c:pt>
                <c:pt idx="7199">
                  <c:v>2.0342612917923066</c:v>
                </c:pt>
                <c:pt idx="7200">
                  <c:v>4.0966231316029447</c:v>
                </c:pt>
                <c:pt idx="7201">
                  <c:v>2.4796995582941586</c:v>
                </c:pt>
                <c:pt idx="7202">
                  <c:v>2.9830491405203423</c:v>
                </c:pt>
                <c:pt idx="7203">
                  <c:v>-0.2843169224235419</c:v>
                </c:pt>
                <c:pt idx="7204">
                  <c:v>3.0144961418511915</c:v>
                </c:pt>
                <c:pt idx="7205">
                  <c:v>0.83064965450597672</c:v>
                </c:pt>
                <c:pt idx="7206">
                  <c:v>-0.88865454774573693</c:v>
                </c:pt>
                <c:pt idx="7207">
                  <c:v>-9.3574987218662975E-2</c:v>
                </c:pt>
                <c:pt idx="7208">
                  <c:v>-1.9346452960176719</c:v>
                </c:pt>
                <c:pt idx="7209">
                  <c:v>2.8617269814074295</c:v>
                </c:pt>
                <c:pt idx="7210">
                  <c:v>-0.44290207007578353</c:v>
                </c:pt>
                <c:pt idx="7211">
                  <c:v>-0.20084805514130954</c:v>
                </c:pt>
                <c:pt idx="7212">
                  <c:v>0.62951857132373523</c:v>
                </c:pt>
                <c:pt idx="7213">
                  <c:v>1.8577282113306803</c:v>
                </c:pt>
                <c:pt idx="7214">
                  <c:v>2.0806425487256166</c:v>
                </c:pt>
                <c:pt idx="7215">
                  <c:v>1.7056722450673569</c:v>
                </c:pt>
                <c:pt idx="7216">
                  <c:v>-0.60238126245259949</c:v>
                </c:pt>
                <c:pt idx="7217">
                  <c:v>-0.5469529820980068</c:v>
                </c:pt>
                <c:pt idx="7218">
                  <c:v>-1.0021057020576192</c:v>
                </c:pt>
                <c:pt idx="7219">
                  <c:v>-1.881560038435597</c:v>
                </c:pt>
                <c:pt idx="7220">
                  <c:v>-1.3962200383603891</c:v>
                </c:pt>
                <c:pt idx="7221">
                  <c:v>0.56813682392796272</c:v>
                </c:pt>
                <c:pt idx="7222">
                  <c:v>-1.7687651353430969</c:v>
                </c:pt>
                <c:pt idx="7223">
                  <c:v>-0.69464987275066625</c:v>
                </c:pt>
                <c:pt idx="7224">
                  <c:v>-0.68883661333825641</c:v>
                </c:pt>
                <c:pt idx="7225">
                  <c:v>-2.1611449149531352</c:v>
                </c:pt>
                <c:pt idx="7226">
                  <c:v>2.2422600094596588</c:v>
                </c:pt>
                <c:pt idx="7227">
                  <c:v>2.227462459543164</c:v>
                </c:pt>
                <c:pt idx="7228">
                  <c:v>-0.93770752856126982</c:v>
                </c:pt>
                <c:pt idx="7229">
                  <c:v>-1.2618859362278754</c:v>
                </c:pt>
                <c:pt idx="7230">
                  <c:v>0.2851966825500345</c:v>
                </c:pt>
                <c:pt idx="7231">
                  <c:v>8.9783294049843088E-2</c:v>
                </c:pt>
                <c:pt idx="7232">
                  <c:v>3.0484805890404407E-2</c:v>
                </c:pt>
                <c:pt idx="7233">
                  <c:v>1.085845591922211</c:v>
                </c:pt>
                <c:pt idx="7234">
                  <c:v>-6.3978780314521977E-3</c:v>
                </c:pt>
                <c:pt idx="7235">
                  <c:v>0.43016598134997874</c:v>
                </c:pt>
                <c:pt idx="7236">
                  <c:v>0.37150661587010103</c:v>
                </c:pt>
                <c:pt idx="7237">
                  <c:v>2.0167237965345741</c:v>
                </c:pt>
                <c:pt idx="7238">
                  <c:v>0.47556117022469568</c:v>
                </c:pt>
                <c:pt idx="7239">
                  <c:v>-0.25386034995551898</c:v>
                </c:pt>
                <c:pt idx="7240">
                  <c:v>0.50288145430389375</c:v>
                </c:pt>
                <c:pt idx="7241">
                  <c:v>-0.85358910322542614</c:v>
                </c:pt>
                <c:pt idx="7242">
                  <c:v>-2.1246641110886699E-2</c:v>
                </c:pt>
                <c:pt idx="7243">
                  <c:v>-2.9000870352920547</c:v>
                </c:pt>
                <c:pt idx="7244">
                  <c:v>-0.4875286700666781</c:v>
                </c:pt>
                <c:pt idx="7245">
                  <c:v>0.33142797694324355</c:v>
                </c:pt>
                <c:pt idx="7246">
                  <c:v>0.44084071105295797</c:v>
                </c:pt>
                <c:pt idx="7247">
                  <c:v>0.91284459015532249</c:v>
                </c:pt>
                <c:pt idx="7248">
                  <c:v>1.8081792441590481</c:v>
                </c:pt>
                <c:pt idx="7249">
                  <c:v>2.1162494418810964</c:v>
                </c:pt>
                <c:pt idx="7250">
                  <c:v>1.9615556209113985</c:v>
                </c:pt>
                <c:pt idx="7251">
                  <c:v>2.5565954924485474</c:v>
                </c:pt>
                <c:pt idx="7252">
                  <c:v>2.0441623585810564</c:v>
                </c:pt>
                <c:pt idx="7253">
                  <c:v>-3.5056678500142269E-2</c:v>
                </c:pt>
                <c:pt idx="7254">
                  <c:v>0.92847775567598478</c:v>
                </c:pt>
                <c:pt idx="7255">
                  <c:v>1.056703771215286</c:v>
                </c:pt>
                <c:pt idx="7256">
                  <c:v>2.675516664158105</c:v>
                </c:pt>
                <c:pt idx="7257">
                  <c:v>1.5720703864691357</c:v>
                </c:pt>
                <c:pt idx="7258">
                  <c:v>0.81734912331762588</c:v>
                </c:pt>
                <c:pt idx="7259">
                  <c:v>4.3131666079094089</c:v>
                </c:pt>
                <c:pt idx="7260">
                  <c:v>2.4318856776336868</c:v>
                </c:pt>
                <c:pt idx="7261">
                  <c:v>3.3473618801897485</c:v>
                </c:pt>
                <c:pt idx="7262">
                  <c:v>3.3823979363959684</c:v>
                </c:pt>
                <c:pt idx="7263">
                  <c:v>4.2697689647242072</c:v>
                </c:pt>
                <c:pt idx="7264">
                  <c:v>3.8386616857040115</c:v>
                </c:pt>
                <c:pt idx="7265">
                  <c:v>3.4156147094407525</c:v>
                </c:pt>
                <c:pt idx="7266">
                  <c:v>5.8054207538894653</c:v>
                </c:pt>
                <c:pt idx="7267">
                  <c:v>3.7491211243767415</c:v>
                </c:pt>
                <c:pt idx="7268">
                  <c:v>1.3838361925534668</c:v>
                </c:pt>
                <c:pt idx="7269">
                  <c:v>1.1873285398496587</c:v>
                </c:pt>
                <c:pt idx="7270">
                  <c:v>2.3845392391274065</c:v>
                </c:pt>
                <c:pt idx="7271">
                  <c:v>-0.96279559846296303</c:v>
                </c:pt>
                <c:pt idx="7272">
                  <c:v>0.24553555677923944</c:v>
                </c:pt>
                <c:pt idx="7273">
                  <c:v>-2.3644228230941255E-2</c:v>
                </c:pt>
                <c:pt idx="7274">
                  <c:v>1.3421720872769984</c:v>
                </c:pt>
                <c:pt idx="7275">
                  <c:v>1.1044013223567393</c:v>
                </c:pt>
                <c:pt idx="7276">
                  <c:v>0.15521197727975178</c:v>
                </c:pt>
                <c:pt idx="7277">
                  <c:v>1.2168980086631924</c:v>
                </c:pt>
                <c:pt idx="7278">
                  <c:v>-0.33599933831578976</c:v>
                </c:pt>
                <c:pt idx="7279">
                  <c:v>0.57311744073447923</c:v>
                </c:pt>
                <c:pt idx="7280">
                  <c:v>-1.5604062459600443</c:v>
                </c:pt>
                <c:pt idx="7281">
                  <c:v>-0.43528800558004621</c:v>
                </c:pt>
                <c:pt idx="7282">
                  <c:v>5.5848469872101292E-2</c:v>
                </c:pt>
                <c:pt idx="7283">
                  <c:v>-7.2545509139146702E-2</c:v>
                </c:pt>
                <c:pt idx="7284">
                  <c:v>-3.1436100492111301</c:v>
                </c:pt>
                <c:pt idx="7285">
                  <c:v>-3.4416832351495703</c:v>
                </c:pt>
                <c:pt idx="7286">
                  <c:v>-0.98555792737326697</c:v>
                </c:pt>
                <c:pt idx="7287">
                  <c:v>0.11665072928770215</c:v>
                </c:pt>
                <c:pt idx="7288">
                  <c:v>0.23365377835366541</c:v>
                </c:pt>
                <c:pt idx="7289">
                  <c:v>-0.47982194075979057</c:v>
                </c:pt>
                <c:pt idx="7290">
                  <c:v>0.41496291434310484</c:v>
                </c:pt>
                <c:pt idx="7291">
                  <c:v>-0.62210529868371189</c:v>
                </c:pt>
                <c:pt idx="7292">
                  <c:v>0.2474022085123615</c:v>
                </c:pt>
                <c:pt idx="7293">
                  <c:v>-1.8196108452515714</c:v>
                </c:pt>
                <c:pt idx="7294">
                  <c:v>-3.2222453509092159</c:v>
                </c:pt>
                <c:pt idx="7295">
                  <c:v>1.5061002684075584</c:v>
                </c:pt>
                <c:pt idx="7296">
                  <c:v>-0.96813141807937642</c:v>
                </c:pt>
                <c:pt idx="7297">
                  <c:v>0.95962129273721886</c:v>
                </c:pt>
                <c:pt idx="7298">
                  <c:v>-1.6020080895354782</c:v>
                </c:pt>
                <c:pt idx="7299">
                  <c:v>-0.29851633864177052</c:v>
                </c:pt>
                <c:pt idx="7300">
                  <c:v>-0.16269012493452611</c:v>
                </c:pt>
                <c:pt idx="7301">
                  <c:v>-1.1285646091101795</c:v>
                </c:pt>
                <c:pt idx="7302">
                  <c:v>-0.95784480177777942</c:v>
                </c:pt>
                <c:pt idx="7303">
                  <c:v>1.0555613709807843</c:v>
                </c:pt>
                <c:pt idx="7304">
                  <c:v>1.0808900247437383</c:v>
                </c:pt>
                <c:pt idx="7305">
                  <c:v>2.5833869015844311</c:v>
                </c:pt>
                <c:pt idx="7306">
                  <c:v>2.5483762709856497</c:v>
                </c:pt>
                <c:pt idx="7307">
                  <c:v>-0.86132865955035276</c:v>
                </c:pt>
                <c:pt idx="7308">
                  <c:v>1.5616228806303247</c:v>
                </c:pt>
                <c:pt idx="7309">
                  <c:v>-1.0735430126583707</c:v>
                </c:pt>
                <c:pt idx="7310">
                  <c:v>1.6295019326964324</c:v>
                </c:pt>
                <c:pt idx="7311">
                  <c:v>2.5636354786855375</c:v>
                </c:pt>
                <c:pt idx="7312">
                  <c:v>2.7152227427964402</c:v>
                </c:pt>
                <c:pt idx="7313">
                  <c:v>0.9413854645388402</c:v>
                </c:pt>
                <c:pt idx="7314">
                  <c:v>-0.32619975189802142</c:v>
                </c:pt>
                <c:pt idx="7315">
                  <c:v>1.4995717384473484</c:v>
                </c:pt>
                <c:pt idx="7316">
                  <c:v>0.19023881800544662</c:v>
                </c:pt>
                <c:pt idx="7317">
                  <c:v>-2.2527191785495506</c:v>
                </c:pt>
                <c:pt idx="7318">
                  <c:v>-1.4687071609286577</c:v>
                </c:pt>
                <c:pt idx="7319">
                  <c:v>0.48421875036204542</c:v>
                </c:pt>
                <c:pt idx="7320">
                  <c:v>-2.2199563401286406</c:v>
                </c:pt>
                <c:pt idx="7321">
                  <c:v>-3.2338906856654734</c:v>
                </c:pt>
                <c:pt idx="7322">
                  <c:v>-0.54881978949582466</c:v>
                </c:pt>
                <c:pt idx="7323">
                  <c:v>-6.3243529921579444E-2</c:v>
                </c:pt>
                <c:pt idx="7324">
                  <c:v>-0.72144568160707157</c:v>
                </c:pt>
                <c:pt idx="7325">
                  <c:v>-0.83478765918529763</c:v>
                </c:pt>
                <c:pt idx="7326">
                  <c:v>-2.5806525362557355</c:v>
                </c:pt>
                <c:pt idx="7327">
                  <c:v>1.2687669096163068</c:v>
                </c:pt>
                <c:pt idx="7328">
                  <c:v>-0.58646622253090175</c:v>
                </c:pt>
                <c:pt idx="7329">
                  <c:v>1.5227792632357597</c:v>
                </c:pt>
                <c:pt idx="7330">
                  <c:v>2.0713189184936285</c:v>
                </c:pt>
                <c:pt idx="7331">
                  <c:v>0.44376701695899845</c:v>
                </c:pt>
                <c:pt idx="7332">
                  <c:v>-1.8236837881092396</c:v>
                </c:pt>
                <c:pt idx="7333">
                  <c:v>-1.3790219680736864</c:v>
                </c:pt>
                <c:pt idx="7334">
                  <c:v>-2.3632133203107077</c:v>
                </c:pt>
                <c:pt idx="7335">
                  <c:v>-3.1534206772541755</c:v>
                </c:pt>
                <c:pt idx="7336">
                  <c:v>-5.0431986541140335</c:v>
                </c:pt>
                <c:pt idx="7337">
                  <c:v>-4.4776953002432043</c:v>
                </c:pt>
                <c:pt idx="7338">
                  <c:v>-1.4381307723853076</c:v>
                </c:pt>
                <c:pt idx="7339">
                  <c:v>-1.2832142030952052</c:v>
                </c:pt>
                <c:pt idx="7340">
                  <c:v>-2.5735512873736659</c:v>
                </c:pt>
                <c:pt idx="7341">
                  <c:v>-1.5607046128254418</c:v>
                </c:pt>
                <c:pt idx="7342">
                  <c:v>-0.49113974839891594</c:v>
                </c:pt>
                <c:pt idx="7343">
                  <c:v>-2.883908089518977</c:v>
                </c:pt>
                <c:pt idx="7344">
                  <c:v>0.73003750425977798</c:v>
                </c:pt>
                <c:pt idx="7345">
                  <c:v>-2.3641422668623715</c:v>
                </c:pt>
                <c:pt idx="7346">
                  <c:v>-0.23066306330268072</c:v>
                </c:pt>
                <c:pt idx="7347">
                  <c:v>-0.7506439077392062</c:v>
                </c:pt>
                <c:pt idx="7348">
                  <c:v>-3.3232436040164841</c:v>
                </c:pt>
                <c:pt idx="7349">
                  <c:v>-1.5732544273801867</c:v>
                </c:pt>
                <c:pt idx="7350">
                  <c:v>-3.7637274566581871</c:v>
                </c:pt>
                <c:pt idx="7351">
                  <c:v>-1.7725925691421047</c:v>
                </c:pt>
                <c:pt idx="7352">
                  <c:v>-1.3604261321092088</c:v>
                </c:pt>
                <c:pt idx="7353">
                  <c:v>-1.5963543679294456</c:v>
                </c:pt>
                <c:pt idx="7354">
                  <c:v>0.48383943738952095</c:v>
                </c:pt>
                <c:pt idx="7355">
                  <c:v>-1.0256060691391067</c:v>
                </c:pt>
                <c:pt idx="7356">
                  <c:v>-2.2042937796458726</c:v>
                </c:pt>
                <c:pt idx="7357">
                  <c:v>0.79634988374745763</c:v>
                </c:pt>
                <c:pt idx="7358">
                  <c:v>-0.28829783484560351</c:v>
                </c:pt>
                <c:pt idx="7359">
                  <c:v>-0.53907712851799638</c:v>
                </c:pt>
                <c:pt idx="7360">
                  <c:v>-1.8154805421049536</c:v>
                </c:pt>
                <c:pt idx="7361">
                  <c:v>-3.4999325254542901</c:v>
                </c:pt>
                <c:pt idx="7362">
                  <c:v>-2.433260298530834</c:v>
                </c:pt>
                <c:pt idx="7363">
                  <c:v>-5.6323886240026884</c:v>
                </c:pt>
                <c:pt idx="7364">
                  <c:v>-2.1544008204402929</c:v>
                </c:pt>
                <c:pt idx="7365">
                  <c:v>-2.0018431881934102</c:v>
                </c:pt>
                <c:pt idx="7366">
                  <c:v>-3.1164060258688195</c:v>
                </c:pt>
                <c:pt idx="7367">
                  <c:v>-3.8320765644722741</c:v>
                </c:pt>
                <c:pt idx="7368">
                  <c:v>-5.1881942323624415</c:v>
                </c:pt>
                <c:pt idx="7369">
                  <c:v>-5.4543969295736341</c:v>
                </c:pt>
                <c:pt idx="7370">
                  <c:v>-5.0390528198588251</c:v>
                </c:pt>
                <c:pt idx="7371">
                  <c:v>-3.7853692539635482</c:v>
                </c:pt>
                <c:pt idx="7372">
                  <c:v>-3.7688748046840193</c:v>
                </c:pt>
                <c:pt idx="7373">
                  <c:v>-6.1590916616729565</c:v>
                </c:pt>
                <c:pt idx="7374">
                  <c:v>-4.4361005960062165</c:v>
                </c:pt>
                <c:pt idx="7375">
                  <c:v>-5.3541274393021423</c:v>
                </c:pt>
                <c:pt idx="7376">
                  <c:v>-2.344430590809865</c:v>
                </c:pt>
                <c:pt idx="7377">
                  <c:v>-2.3207327444019619</c:v>
                </c:pt>
                <c:pt idx="7378">
                  <c:v>-1.0700855138852168</c:v>
                </c:pt>
                <c:pt idx="7379">
                  <c:v>-1.715802157960344</c:v>
                </c:pt>
                <c:pt idx="7380">
                  <c:v>-3.1891128749581035</c:v>
                </c:pt>
                <c:pt idx="7381">
                  <c:v>-0.80339926346422796</c:v>
                </c:pt>
                <c:pt idx="7382">
                  <c:v>-2.6038114279490077</c:v>
                </c:pt>
                <c:pt idx="7383">
                  <c:v>-1.8941959060745461</c:v>
                </c:pt>
                <c:pt idx="7384">
                  <c:v>7.0386650398990502E-2</c:v>
                </c:pt>
                <c:pt idx="7385">
                  <c:v>-3.924822916319862</c:v>
                </c:pt>
                <c:pt idx="7386">
                  <c:v>-2.0816373097365783</c:v>
                </c:pt>
                <c:pt idx="7387">
                  <c:v>-3.7032742344591512</c:v>
                </c:pt>
                <c:pt idx="7388">
                  <c:v>-2.3608953947486944</c:v>
                </c:pt>
                <c:pt idx="7389">
                  <c:v>-5.0049169759793877</c:v>
                </c:pt>
                <c:pt idx="7390">
                  <c:v>-4.9238786502314733</c:v>
                </c:pt>
                <c:pt idx="7391">
                  <c:v>-4.1339745283905263</c:v>
                </c:pt>
                <c:pt idx="7392">
                  <c:v>-2.3897992852091745</c:v>
                </c:pt>
                <c:pt idx="7393">
                  <c:v>-9.4622933632506373E-2</c:v>
                </c:pt>
                <c:pt idx="7394">
                  <c:v>7.5021651327758163E-2</c:v>
                </c:pt>
                <c:pt idx="7395">
                  <c:v>-3.1944942827217391</c:v>
                </c:pt>
                <c:pt idx="7396">
                  <c:v>-3.6465688713810969</c:v>
                </c:pt>
                <c:pt idx="7397">
                  <c:v>-1.7245201409351372</c:v>
                </c:pt>
                <c:pt idx="7398">
                  <c:v>-1.5479481432594997</c:v>
                </c:pt>
                <c:pt idx="7399">
                  <c:v>0.33032063967450465</c:v>
                </c:pt>
                <c:pt idx="7400">
                  <c:v>2.9784894990615629</c:v>
                </c:pt>
                <c:pt idx="7401">
                  <c:v>2.4243896948129624</c:v>
                </c:pt>
                <c:pt idx="7402">
                  <c:v>2.2241002557082501</c:v>
                </c:pt>
                <c:pt idx="7403">
                  <c:v>2.243904897220693</c:v>
                </c:pt>
                <c:pt idx="7404">
                  <c:v>2.2969524696161039</c:v>
                </c:pt>
                <c:pt idx="7405">
                  <c:v>2.1599549613016249</c:v>
                </c:pt>
                <c:pt idx="7406">
                  <c:v>3.5374511690357227</c:v>
                </c:pt>
                <c:pt idx="7407">
                  <c:v>2.1609775870345813</c:v>
                </c:pt>
                <c:pt idx="7408">
                  <c:v>2.6918062557926987</c:v>
                </c:pt>
                <c:pt idx="7409">
                  <c:v>0.32881887587782743</c:v>
                </c:pt>
                <c:pt idx="7410">
                  <c:v>1.6757580245554984</c:v>
                </c:pt>
                <c:pt idx="7411">
                  <c:v>3.0033179845467073</c:v>
                </c:pt>
                <c:pt idx="7412">
                  <c:v>8.897986740961672E-2</c:v>
                </c:pt>
                <c:pt idx="7413">
                  <c:v>-4.4427479341133669E-3</c:v>
                </c:pt>
                <c:pt idx="7414">
                  <c:v>0.52386272102446507</c:v>
                </c:pt>
                <c:pt idx="7415">
                  <c:v>0.83568353082096891</c:v>
                </c:pt>
                <c:pt idx="7416">
                  <c:v>1.6848407371445484</c:v>
                </c:pt>
                <c:pt idx="7417">
                  <c:v>1.8107788184894034</c:v>
                </c:pt>
                <c:pt idx="7418">
                  <c:v>0.66167698420362986</c:v>
                </c:pt>
                <c:pt idx="7419">
                  <c:v>0.57833573060739685</c:v>
                </c:pt>
                <c:pt idx="7420">
                  <c:v>-0.93274638368218943</c:v>
                </c:pt>
                <c:pt idx="7421">
                  <c:v>-0.47562012642482188</c:v>
                </c:pt>
                <c:pt idx="7422">
                  <c:v>1.4666145004505096</c:v>
                </c:pt>
                <c:pt idx="7423">
                  <c:v>3.0719619274477852</c:v>
                </c:pt>
                <c:pt idx="7424">
                  <c:v>1.4613965045388433</c:v>
                </c:pt>
                <c:pt idx="7425">
                  <c:v>-0.36829341089486067</c:v>
                </c:pt>
                <c:pt idx="7426">
                  <c:v>1.9610474905058273</c:v>
                </c:pt>
                <c:pt idx="7427">
                  <c:v>0.33003141208211662</c:v>
                </c:pt>
                <c:pt idx="7428">
                  <c:v>0.25007409181896256</c:v>
                </c:pt>
                <c:pt idx="7429">
                  <c:v>1.2759424095329424</c:v>
                </c:pt>
                <c:pt idx="7430">
                  <c:v>3.5389061357642908</c:v>
                </c:pt>
                <c:pt idx="7431">
                  <c:v>1.5519112050581612</c:v>
                </c:pt>
                <c:pt idx="7432">
                  <c:v>4.299307082902585</c:v>
                </c:pt>
                <c:pt idx="7433">
                  <c:v>5.2144747955364048</c:v>
                </c:pt>
                <c:pt idx="7434">
                  <c:v>4.7106924119715465</c:v>
                </c:pt>
                <c:pt idx="7435">
                  <c:v>1.4055326185053405</c:v>
                </c:pt>
                <c:pt idx="7436">
                  <c:v>2.1790053061679697</c:v>
                </c:pt>
                <c:pt idx="7437">
                  <c:v>1.8337662190732718</c:v>
                </c:pt>
                <c:pt idx="7438">
                  <c:v>0.93024366839116546</c:v>
                </c:pt>
                <c:pt idx="7439">
                  <c:v>-3.014506760753477E-2</c:v>
                </c:pt>
                <c:pt idx="7440">
                  <c:v>0.47331668270653271</c:v>
                </c:pt>
                <c:pt idx="7441">
                  <c:v>-0.80220347276339465</c:v>
                </c:pt>
                <c:pt idx="7442">
                  <c:v>1.5987456089380183</c:v>
                </c:pt>
                <c:pt idx="7443">
                  <c:v>1.320448031007893</c:v>
                </c:pt>
                <c:pt idx="7444">
                  <c:v>2.0342563125060353</c:v>
                </c:pt>
                <c:pt idx="7445">
                  <c:v>2.8181379577461265</c:v>
                </c:pt>
                <c:pt idx="7446">
                  <c:v>3.9519673891193601</c:v>
                </c:pt>
                <c:pt idx="7447">
                  <c:v>1.4978885247459919</c:v>
                </c:pt>
                <c:pt idx="7448">
                  <c:v>1.7802797380479805</c:v>
                </c:pt>
                <c:pt idx="7449">
                  <c:v>2.0028821407362001</c:v>
                </c:pt>
                <c:pt idx="7450">
                  <c:v>3.3845380273189294</c:v>
                </c:pt>
                <c:pt idx="7451">
                  <c:v>1.9771572790720882</c:v>
                </c:pt>
                <c:pt idx="7452">
                  <c:v>1.9479698127204161</c:v>
                </c:pt>
                <c:pt idx="7453">
                  <c:v>0.98653838683888018</c:v>
                </c:pt>
                <c:pt idx="7454">
                  <c:v>1.6027199345652563</c:v>
                </c:pt>
                <c:pt idx="7455">
                  <c:v>2.2686035520766854</c:v>
                </c:pt>
                <c:pt idx="7456">
                  <c:v>3.1280719800219527</c:v>
                </c:pt>
                <c:pt idx="7457">
                  <c:v>1.5521442052309546</c:v>
                </c:pt>
                <c:pt idx="7458">
                  <c:v>1.743319175692108</c:v>
                </c:pt>
                <c:pt idx="7459">
                  <c:v>2.760991100484584</c:v>
                </c:pt>
                <c:pt idx="7460">
                  <c:v>3.3995055279159399</c:v>
                </c:pt>
                <c:pt idx="7461">
                  <c:v>3.1113536493664418</c:v>
                </c:pt>
                <c:pt idx="7462">
                  <c:v>2.7419548946957852</c:v>
                </c:pt>
                <c:pt idx="7463">
                  <c:v>2.4096777952490496</c:v>
                </c:pt>
                <c:pt idx="7464">
                  <c:v>2.3107110415267971</c:v>
                </c:pt>
                <c:pt idx="7465">
                  <c:v>1.9856191732643187</c:v>
                </c:pt>
                <c:pt idx="7466">
                  <c:v>3.9952263376264319</c:v>
                </c:pt>
                <c:pt idx="7467">
                  <c:v>0.79345876721258213</c:v>
                </c:pt>
                <c:pt idx="7468">
                  <c:v>0.88024933873433087</c:v>
                </c:pt>
                <c:pt idx="7469">
                  <c:v>0.78582938838600458</c:v>
                </c:pt>
                <c:pt idx="7470">
                  <c:v>-0.90893465139123464</c:v>
                </c:pt>
                <c:pt idx="7471">
                  <c:v>-0.43881733622779961</c:v>
                </c:pt>
                <c:pt idx="7472">
                  <c:v>-0.50670206222210723</c:v>
                </c:pt>
                <c:pt idx="7473">
                  <c:v>-2.1672796450409839</c:v>
                </c:pt>
                <c:pt idx="7474">
                  <c:v>1.3599336749917508</c:v>
                </c:pt>
                <c:pt idx="7475">
                  <c:v>-2.1268207423915806</c:v>
                </c:pt>
                <c:pt idx="7476">
                  <c:v>-1.2262850023798109</c:v>
                </c:pt>
                <c:pt idx="7477">
                  <c:v>1.8494476538316715</c:v>
                </c:pt>
                <c:pt idx="7478">
                  <c:v>1.2722825471913757</c:v>
                </c:pt>
                <c:pt idx="7479">
                  <c:v>3.2363052391329159</c:v>
                </c:pt>
                <c:pt idx="7480">
                  <c:v>1.3349593943642506</c:v>
                </c:pt>
                <c:pt idx="7481">
                  <c:v>0.14589515630776806</c:v>
                </c:pt>
                <c:pt idx="7482">
                  <c:v>-0.73107559409642697</c:v>
                </c:pt>
                <c:pt idx="7483">
                  <c:v>-3.1504650187946499</c:v>
                </c:pt>
                <c:pt idx="7484">
                  <c:v>-2.0201607650670956</c:v>
                </c:pt>
                <c:pt idx="7485">
                  <c:v>-1.4340322519786768</c:v>
                </c:pt>
                <c:pt idx="7486">
                  <c:v>-1.9724685686238197</c:v>
                </c:pt>
                <c:pt idx="7487">
                  <c:v>-2.0286246687395177</c:v>
                </c:pt>
                <c:pt idx="7488">
                  <c:v>-1.4658297652813648</c:v>
                </c:pt>
                <c:pt idx="7489">
                  <c:v>-2.2863119947908497</c:v>
                </c:pt>
                <c:pt idx="7490">
                  <c:v>-0.86047498479334183</c:v>
                </c:pt>
                <c:pt idx="7491">
                  <c:v>-1.8393170912085424</c:v>
                </c:pt>
                <c:pt idx="7492">
                  <c:v>-2.4837949961330139</c:v>
                </c:pt>
                <c:pt idx="7493">
                  <c:v>0.7278442507347892</c:v>
                </c:pt>
                <c:pt idx="7494">
                  <c:v>1.6302485031714822</c:v>
                </c:pt>
                <c:pt idx="7495">
                  <c:v>-1.514718142152327E-2</c:v>
                </c:pt>
                <c:pt idx="7496">
                  <c:v>-0.82099821956610142</c:v>
                </c:pt>
                <c:pt idx="7497">
                  <c:v>-2.1573845686329918E-2</c:v>
                </c:pt>
                <c:pt idx="7498">
                  <c:v>1.0982632318506329</c:v>
                </c:pt>
                <c:pt idx="7499">
                  <c:v>0.43118022907167464</c:v>
                </c:pt>
                <c:pt idx="7500">
                  <c:v>1.1601125680266753</c:v>
                </c:pt>
                <c:pt idx="7501">
                  <c:v>1.9199011789131917</c:v>
                </c:pt>
                <c:pt idx="7502">
                  <c:v>3.5156324050750336</c:v>
                </c:pt>
                <c:pt idx="7503">
                  <c:v>4.3178610346213881</c:v>
                </c:pt>
                <c:pt idx="7504">
                  <c:v>3.0130443271619525</c:v>
                </c:pt>
                <c:pt idx="7505">
                  <c:v>1.3766933786978135</c:v>
                </c:pt>
                <c:pt idx="7506">
                  <c:v>2.6825091675765105</c:v>
                </c:pt>
                <c:pt idx="7507">
                  <c:v>1.6321678219232862</c:v>
                </c:pt>
                <c:pt idx="7508">
                  <c:v>1.5698159330843482</c:v>
                </c:pt>
                <c:pt idx="7509">
                  <c:v>-0.22058418715802897</c:v>
                </c:pt>
                <c:pt idx="7510">
                  <c:v>-0.25993854616181156</c:v>
                </c:pt>
                <c:pt idx="7511">
                  <c:v>-0.37990588929010849</c:v>
                </c:pt>
                <c:pt idx="7512">
                  <c:v>1.4117508189793302</c:v>
                </c:pt>
                <c:pt idx="7513">
                  <c:v>2.7481634552653245</c:v>
                </c:pt>
                <c:pt idx="7514">
                  <c:v>3.9028951712427449</c:v>
                </c:pt>
                <c:pt idx="7515">
                  <c:v>1.8652280370704319</c:v>
                </c:pt>
                <c:pt idx="7516">
                  <c:v>4.0187271945776271</c:v>
                </c:pt>
                <c:pt idx="7517">
                  <c:v>2.2859663729082333</c:v>
                </c:pt>
                <c:pt idx="7518">
                  <c:v>-1.9569165567407287E-2</c:v>
                </c:pt>
                <c:pt idx="7519">
                  <c:v>2.6866486940652257</c:v>
                </c:pt>
                <c:pt idx="7520">
                  <c:v>-9.1230089926161551E-2</c:v>
                </c:pt>
                <c:pt idx="7521">
                  <c:v>0.79061579974400387</c:v>
                </c:pt>
                <c:pt idx="7522">
                  <c:v>0.9507911896710548</c:v>
                </c:pt>
                <c:pt idx="7523">
                  <c:v>1.0346903834180641</c:v>
                </c:pt>
                <c:pt idx="7524">
                  <c:v>1.3570934443276201</c:v>
                </c:pt>
                <c:pt idx="7525">
                  <c:v>-0.2196699969196052</c:v>
                </c:pt>
                <c:pt idx="7526">
                  <c:v>0.28164594133955867</c:v>
                </c:pt>
                <c:pt idx="7527">
                  <c:v>0.43881824209873321</c:v>
                </c:pt>
                <c:pt idx="7528">
                  <c:v>0.54944851480546797</c:v>
                </c:pt>
                <c:pt idx="7529">
                  <c:v>-2.1291735355758399</c:v>
                </c:pt>
                <c:pt idx="7530">
                  <c:v>1.0100971107909931</c:v>
                </c:pt>
                <c:pt idx="7531">
                  <c:v>1.3071252699207756</c:v>
                </c:pt>
                <c:pt idx="7532">
                  <c:v>2.7544152844634633</c:v>
                </c:pt>
                <c:pt idx="7533">
                  <c:v>2.1363576681019456</c:v>
                </c:pt>
                <c:pt idx="7534">
                  <c:v>-2.6565617693901444</c:v>
                </c:pt>
                <c:pt idx="7535">
                  <c:v>-2.044480055083</c:v>
                </c:pt>
                <c:pt idx="7536">
                  <c:v>0.40273712795983974</c:v>
                </c:pt>
                <c:pt idx="7537">
                  <c:v>-0.77813499087152449</c:v>
                </c:pt>
                <c:pt idx="7538">
                  <c:v>-1.1362042272884358</c:v>
                </c:pt>
                <c:pt idx="7539">
                  <c:v>-0.97036263935375966</c:v>
                </c:pt>
                <c:pt idx="7540">
                  <c:v>1.9043872386175025</c:v>
                </c:pt>
                <c:pt idx="7541">
                  <c:v>1.8278608179087574</c:v>
                </c:pt>
                <c:pt idx="7542">
                  <c:v>2.5332715801063412</c:v>
                </c:pt>
                <c:pt idx="7543">
                  <c:v>0.34337080161486455</c:v>
                </c:pt>
                <c:pt idx="7544">
                  <c:v>2.2925905980640269</c:v>
                </c:pt>
                <c:pt idx="7545">
                  <c:v>1.0867660863927278</c:v>
                </c:pt>
                <c:pt idx="7546">
                  <c:v>3.1326269749606341</c:v>
                </c:pt>
                <c:pt idx="7547">
                  <c:v>6.6221713959229822E-2</c:v>
                </c:pt>
                <c:pt idx="7548">
                  <c:v>-2.0728275820748299</c:v>
                </c:pt>
                <c:pt idx="7549">
                  <c:v>0.76163056375389249</c:v>
                </c:pt>
                <c:pt idx="7550">
                  <c:v>-2.7426306510948804</c:v>
                </c:pt>
                <c:pt idx="7551">
                  <c:v>-2.5175090235496822</c:v>
                </c:pt>
                <c:pt idx="7552">
                  <c:v>-2.8095748943643399</c:v>
                </c:pt>
                <c:pt idx="7553">
                  <c:v>-3.9374538003033015</c:v>
                </c:pt>
                <c:pt idx="7554">
                  <c:v>-3.1296278616474735</c:v>
                </c:pt>
                <c:pt idx="7555">
                  <c:v>-1.9645188340913258</c:v>
                </c:pt>
                <c:pt idx="7556">
                  <c:v>-0.94757044532530754</c:v>
                </c:pt>
                <c:pt idx="7557">
                  <c:v>0.1590858269936346</c:v>
                </c:pt>
                <c:pt idx="7558">
                  <c:v>0.39613682800362532</c:v>
                </c:pt>
                <c:pt idx="7559">
                  <c:v>-0.87655283187409283</c:v>
                </c:pt>
                <c:pt idx="7560">
                  <c:v>-0.75602505931362041</c:v>
                </c:pt>
                <c:pt idx="7561">
                  <c:v>-1.908437826350508</c:v>
                </c:pt>
                <c:pt idx="7562">
                  <c:v>-8.7095580493199098E-2</c:v>
                </c:pt>
                <c:pt idx="7563">
                  <c:v>-2.4715788498522513</c:v>
                </c:pt>
                <c:pt idx="7564">
                  <c:v>-1.3380579604273559</c:v>
                </c:pt>
                <c:pt idx="7565">
                  <c:v>0.95055777210106873</c:v>
                </c:pt>
                <c:pt idx="7566">
                  <c:v>-1.8750057881857731</c:v>
                </c:pt>
                <c:pt idx="7567">
                  <c:v>0.49360344413591395</c:v>
                </c:pt>
                <c:pt idx="7568">
                  <c:v>1.9297883715428139</c:v>
                </c:pt>
                <c:pt idx="7569">
                  <c:v>2.6567488989707133</c:v>
                </c:pt>
                <c:pt idx="7570">
                  <c:v>2.0915466082981364</c:v>
                </c:pt>
                <c:pt idx="7571">
                  <c:v>3.5007454844905821</c:v>
                </c:pt>
                <c:pt idx="7572">
                  <c:v>3.6833357654073247</c:v>
                </c:pt>
                <c:pt idx="7573">
                  <c:v>2.56578303650649</c:v>
                </c:pt>
                <c:pt idx="7574">
                  <c:v>1.524185445573732</c:v>
                </c:pt>
                <c:pt idx="7575">
                  <c:v>2.6301902437006799</c:v>
                </c:pt>
                <c:pt idx="7576">
                  <c:v>4.4082409927913089</c:v>
                </c:pt>
                <c:pt idx="7577">
                  <c:v>4.3995920705704572</c:v>
                </c:pt>
                <c:pt idx="7578">
                  <c:v>6.7045318269838408</c:v>
                </c:pt>
                <c:pt idx="7579">
                  <c:v>4.1351466562129655</c:v>
                </c:pt>
                <c:pt idx="7580">
                  <c:v>5.3210313989653528</c:v>
                </c:pt>
                <c:pt idx="7581">
                  <c:v>1.6068689965691203</c:v>
                </c:pt>
                <c:pt idx="7582">
                  <c:v>5.0453948941351907</c:v>
                </c:pt>
                <c:pt idx="7583">
                  <c:v>0.73926264328547164</c:v>
                </c:pt>
                <c:pt idx="7584">
                  <c:v>2.5815824553848383</c:v>
                </c:pt>
                <c:pt idx="7585">
                  <c:v>5.2081653703901916</c:v>
                </c:pt>
                <c:pt idx="7586">
                  <c:v>3.5559316328073711</c:v>
                </c:pt>
                <c:pt idx="7587">
                  <c:v>0.28914527496361381</c:v>
                </c:pt>
                <c:pt idx="7588">
                  <c:v>3.1130815421526963</c:v>
                </c:pt>
                <c:pt idx="7589">
                  <c:v>2.5347938849683231</c:v>
                </c:pt>
                <c:pt idx="7590">
                  <c:v>-6.9704691840465571E-2</c:v>
                </c:pt>
                <c:pt idx="7591">
                  <c:v>3.1940383679644562</c:v>
                </c:pt>
                <c:pt idx="7592">
                  <c:v>2.5897268256870873</c:v>
                </c:pt>
                <c:pt idx="7593">
                  <c:v>2.5786543209018351</c:v>
                </c:pt>
                <c:pt idx="7594">
                  <c:v>4.1640346325587272</c:v>
                </c:pt>
                <c:pt idx="7595">
                  <c:v>2.8971423136069139</c:v>
                </c:pt>
                <c:pt idx="7596">
                  <c:v>-0.7306247478892125</c:v>
                </c:pt>
                <c:pt idx="7597">
                  <c:v>-0.37668826244045284</c:v>
                </c:pt>
                <c:pt idx="7598">
                  <c:v>0.34756968373257069</c:v>
                </c:pt>
                <c:pt idx="7599">
                  <c:v>-0.98678729504205265</c:v>
                </c:pt>
                <c:pt idx="7600">
                  <c:v>-0.46552881750330394</c:v>
                </c:pt>
                <c:pt idx="7601">
                  <c:v>-0.68848664969423501</c:v>
                </c:pt>
                <c:pt idx="7602">
                  <c:v>0.94889043758611447</c:v>
                </c:pt>
                <c:pt idx="7603">
                  <c:v>1.8476180716587205</c:v>
                </c:pt>
                <c:pt idx="7604">
                  <c:v>0.74262519044769237</c:v>
                </c:pt>
                <c:pt idx="7605">
                  <c:v>1.1687948378924022</c:v>
                </c:pt>
                <c:pt idx="7606">
                  <c:v>1.3180169053133033</c:v>
                </c:pt>
                <c:pt idx="7607">
                  <c:v>0.40109642637584031</c:v>
                </c:pt>
                <c:pt idx="7608">
                  <c:v>0.75407056788074023</c:v>
                </c:pt>
                <c:pt idx="7609">
                  <c:v>0.91715933734709476</c:v>
                </c:pt>
                <c:pt idx="7610">
                  <c:v>-0.34622686513474932</c:v>
                </c:pt>
                <c:pt idx="7611">
                  <c:v>2.4854038847362787</c:v>
                </c:pt>
                <c:pt idx="7612">
                  <c:v>1.0470005004512273</c:v>
                </c:pt>
                <c:pt idx="7613">
                  <c:v>6.4124940929284833</c:v>
                </c:pt>
                <c:pt idx="7614">
                  <c:v>6.8599265089384396</c:v>
                </c:pt>
                <c:pt idx="7615">
                  <c:v>6.5468649914060144</c:v>
                </c:pt>
                <c:pt idx="7616">
                  <c:v>4.5660935168309829</c:v>
                </c:pt>
                <c:pt idx="7617">
                  <c:v>0.96033274126552415</c:v>
                </c:pt>
                <c:pt idx="7618">
                  <c:v>2.7712159637341434</c:v>
                </c:pt>
                <c:pt idx="7619">
                  <c:v>2.547523226220564</c:v>
                </c:pt>
                <c:pt idx="7620">
                  <c:v>-6.28054166704195E-4</c:v>
                </c:pt>
                <c:pt idx="7621">
                  <c:v>1.6810658954594966</c:v>
                </c:pt>
                <c:pt idx="7622">
                  <c:v>2.069843359694262</c:v>
                </c:pt>
                <c:pt idx="7623">
                  <c:v>1.4273510482164005</c:v>
                </c:pt>
                <c:pt idx="7624">
                  <c:v>3.1579017045622217</c:v>
                </c:pt>
                <c:pt idx="7625">
                  <c:v>6.4000213773039665</c:v>
                </c:pt>
                <c:pt idx="7626">
                  <c:v>4.2864610150964157</c:v>
                </c:pt>
                <c:pt idx="7627">
                  <c:v>5.6378413389934146</c:v>
                </c:pt>
                <c:pt idx="7628">
                  <c:v>4.1487530946280433</c:v>
                </c:pt>
                <c:pt idx="7629">
                  <c:v>5.1490125153605355</c:v>
                </c:pt>
                <c:pt idx="7630">
                  <c:v>6.9706630361131428</c:v>
                </c:pt>
                <c:pt idx="7631">
                  <c:v>7.385003555125027</c:v>
                </c:pt>
                <c:pt idx="7632">
                  <c:v>3.5821655388037992</c:v>
                </c:pt>
                <c:pt idx="7633">
                  <c:v>1.2848186629048775</c:v>
                </c:pt>
                <c:pt idx="7634">
                  <c:v>1.5725499582350599</c:v>
                </c:pt>
                <c:pt idx="7635">
                  <c:v>4.4213430921944852</c:v>
                </c:pt>
                <c:pt idx="7636">
                  <c:v>8.3712797264526273</c:v>
                </c:pt>
                <c:pt idx="7637">
                  <c:v>4.1550838832173733</c:v>
                </c:pt>
                <c:pt idx="7638">
                  <c:v>2.1142542517432581</c:v>
                </c:pt>
                <c:pt idx="7639">
                  <c:v>-2.9669923377030116E-2</c:v>
                </c:pt>
                <c:pt idx="7640">
                  <c:v>-0.94689846605644679</c:v>
                </c:pt>
                <c:pt idx="7641">
                  <c:v>0.33422458808748523</c:v>
                </c:pt>
                <c:pt idx="7642">
                  <c:v>1.7803641985683827</c:v>
                </c:pt>
                <c:pt idx="7643">
                  <c:v>1.5672843107328549</c:v>
                </c:pt>
                <c:pt idx="7644">
                  <c:v>3.2287372292921273</c:v>
                </c:pt>
                <c:pt idx="7645">
                  <c:v>4.5677209373942658</c:v>
                </c:pt>
                <c:pt idx="7646">
                  <c:v>5.8664016933863223</c:v>
                </c:pt>
                <c:pt idx="7647">
                  <c:v>3.1943963190193898</c:v>
                </c:pt>
                <c:pt idx="7648">
                  <c:v>-0.31034970280089968</c:v>
                </c:pt>
                <c:pt idx="7649">
                  <c:v>2.3792323027551046</c:v>
                </c:pt>
                <c:pt idx="7650">
                  <c:v>0.72263145742124324</c:v>
                </c:pt>
                <c:pt idx="7651">
                  <c:v>0.47718683916668603</c:v>
                </c:pt>
                <c:pt idx="7652">
                  <c:v>2.2045388368780188</c:v>
                </c:pt>
                <c:pt idx="7653">
                  <c:v>3.3705098238303912</c:v>
                </c:pt>
                <c:pt idx="7654">
                  <c:v>2.8406691521512264</c:v>
                </c:pt>
                <c:pt idx="7655">
                  <c:v>1.6431503581188764</c:v>
                </c:pt>
                <c:pt idx="7656">
                  <c:v>-0.30333956078252555</c:v>
                </c:pt>
                <c:pt idx="7657">
                  <c:v>-1.7139120517511739</c:v>
                </c:pt>
                <c:pt idx="7658">
                  <c:v>0.84714373271260079</c:v>
                </c:pt>
                <c:pt idx="7659">
                  <c:v>2.0411189371483482</c:v>
                </c:pt>
                <c:pt idx="7660">
                  <c:v>3.0669221776478208</c:v>
                </c:pt>
                <c:pt idx="7661">
                  <c:v>3.2296270928154556</c:v>
                </c:pt>
                <c:pt idx="7662">
                  <c:v>1.2345462184204186</c:v>
                </c:pt>
                <c:pt idx="7663">
                  <c:v>2.4208393502561312</c:v>
                </c:pt>
                <c:pt idx="7664">
                  <c:v>1.6788732482971014</c:v>
                </c:pt>
                <c:pt idx="7665">
                  <c:v>4.0158994354111472</c:v>
                </c:pt>
                <c:pt idx="7666">
                  <c:v>0.90345742408392016</c:v>
                </c:pt>
                <c:pt idx="7667">
                  <c:v>3.1833121798963324</c:v>
                </c:pt>
                <c:pt idx="7668">
                  <c:v>2.2888979060469277</c:v>
                </c:pt>
                <c:pt idx="7669">
                  <c:v>3.6040868250926779</c:v>
                </c:pt>
                <c:pt idx="7670">
                  <c:v>3.2986703557935149E-2</c:v>
                </c:pt>
                <c:pt idx="7671">
                  <c:v>3.280518383688436</c:v>
                </c:pt>
                <c:pt idx="7672">
                  <c:v>0.41808839912868923</c:v>
                </c:pt>
                <c:pt idx="7673">
                  <c:v>1.2831722356637112</c:v>
                </c:pt>
                <c:pt idx="7674">
                  <c:v>0.10518756671228535</c:v>
                </c:pt>
                <c:pt idx="7675">
                  <c:v>0.39258421078970951</c:v>
                </c:pt>
                <c:pt idx="7676">
                  <c:v>1.7326657319418728</c:v>
                </c:pt>
                <c:pt idx="7677">
                  <c:v>3.1541710847300704</c:v>
                </c:pt>
                <c:pt idx="7678">
                  <c:v>1.511944558871066</c:v>
                </c:pt>
                <c:pt idx="7679">
                  <c:v>2.3930862163070423</c:v>
                </c:pt>
                <c:pt idx="7680">
                  <c:v>1.1410463804852369</c:v>
                </c:pt>
                <c:pt idx="7681">
                  <c:v>1.0558910705368871</c:v>
                </c:pt>
                <c:pt idx="7682">
                  <c:v>0.79794442716411451</c:v>
                </c:pt>
                <c:pt idx="7683">
                  <c:v>1.2667793349698058</c:v>
                </c:pt>
                <c:pt idx="7684">
                  <c:v>3.2589124606698743</c:v>
                </c:pt>
                <c:pt idx="7685">
                  <c:v>3.2897538394027439</c:v>
                </c:pt>
                <c:pt idx="7686">
                  <c:v>0.70564543823448134</c:v>
                </c:pt>
                <c:pt idx="7687">
                  <c:v>2.0961857583133114</c:v>
                </c:pt>
                <c:pt idx="7688">
                  <c:v>5.0950073947878982E-2</c:v>
                </c:pt>
                <c:pt idx="7689">
                  <c:v>-0.30747863449215984</c:v>
                </c:pt>
                <c:pt idx="7690">
                  <c:v>1.7700698321965067</c:v>
                </c:pt>
                <c:pt idx="7691">
                  <c:v>0.57342230827767615</c:v>
                </c:pt>
                <c:pt idx="7692">
                  <c:v>-0.19310665245095401</c:v>
                </c:pt>
                <c:pt idx="7693">
                  <c:v>5.630274284749312E-2</c:v>
                </c:pt>
                <c:pt idx="7694">
                  <c:v>0.71547005763863414</c:v>
                </c:pt>
                <c:pt idx="7695">
                  <c:v>-0.41150587336307587</c:v>
                </c:pt>
                <c:pt idx="7696">
                  <c:v>-1.0962355737834604</c:v>
                </c:pt>
                <c:pt idx="7697">
                  <c:v>0.80320663380005985</c:v>
                </c:pt>
                <c:pt idx="7698">
                  <c:v>-0.95792716958374191</c:v>
                </c:pt>
                <c:pt idx="7699">
                  <c:v>-0.79842687979624793</c:v>
                </c:pt>
                <c:pt idx="7700">
                  <c:v>-0.4075122059344265</c:v>
                </c:pt>
                <c:pt idx="7701">
                  <c:v>-0.97631545872591441</c:v>
                </c:pt>
                <c:pt idx="7702">
                  <c:v>-2.8215395660425155</c:v>
                </c:pt>
                <c:pt idx="7703">
                  <c:v>-1.1941511820073294</c:v>
                </c:pt>
                <c:pt idx="7704">
                  <c:v>-1.4935679962188282</c:v>
                </c:pt>
                <c:pt idx="7705">
                  <c:v>-1.7092466823732551</c:v>
                </c:pt>
                <c:pt idx="7706">
                  <c:v>-1.2600236660846025</c:v>
                </c:pt>
                <c:pt idx="7707">
                  <c:v>0.1109445302651757</c:v>
                </c:pt>
                <c:pt idx="7708">
                  <c:v>0.46291217274657015</c:v>
                </c:pt>
                <c:pt idx="7709">
                  <c:v>-1.1948911850733936</c:v>
                </c:pt>
                <c:pt idx="7710">
                  <c:v>0.68320835310662864</c:v>
                </c:pt>
                <c:pt idx="7711">
                  <c:v>0.24531159300384764</c:v>
                </c:pt>
                <c:pt idx="7712">
                  <c:v>2.7275569276949776</c:v>
                </c:pt>
                <c:pt idx="7713">
                  <c:v>1.6581102929718705</c:v>
                </c:pt>
                <c:pt idx="7714">
                  <c:v>-0.88066089843186113</c:v>
                </c:pt>
                <c:pt idx="7715">
                  <c:v>-1.0488939240843553</c:v>
                </c:pt>
                <c:pt idx="7716">
                  <c:v>-1.1810893510681999</c:v>
                </c:pt>
                <c:pt idx="7717">
                  <c:v>-0.71770783852337017</c:v>
                </c:pt>
                <c:pt idx="7718">
                  <c:v>-1.2415366627609354</c:v>
                </c:pt>
                <c:pt idx="7719">
                  <c:v>-1.2722284897054299</c:v>
                </c:pt>
                <c:pt idx="7720">
                  <c:v>-2.1185279632388125</c:v>
                </c:pt>
                <c:pt idx="7721">
                  <c:v>0.32232405836864852</c:v>
                </c:pt>
                <c:pt idx="7722">
                  <c:v>0.50860725017580211</c:v>
                </c:pt>
                <c:pt idx="7723">
                  <c:v>-2.5529549018226669</c:v>
                </c:pt>
                <c:pt idx="7724">
                  <c:v>0.84340641458290611</c:v>
                </c:pt>
                <c:pt idx="7725">
                  <c:v>1.4730981490694883</c:v>
                </c:pt>
                <c:pt idx="7726">
                  <c:v>0.97296531397105879</c:v>
                </c:pt>
                <c:pt idx="7727">
                  <c:v>2.5075390532035713</c:v>
                </c:pt>
                <c:pt idx="7728">
                  <c:v>1.9548990742334287</c:v>
                </c:pt>
                <c:pt idx="7729">
                  <c:v>-0.12476462240613656</c:v>
                </c:pt>
                <c:pt idx="7730">
                  <c:v>3.5128015785027933</c:v>
                </c:pt>
                <c:pt idx="7731">
                  <c:v>2.2434690198100844</c:v>
                </c:pt>
                <c:pt idx="7732">
                  <c:v>3.4966219766618698</c:v>
                </c:pt>
                <c:pt idx="7733">
                  <c:v>4.3946260643696178</c:v>
                </c:pt>
                <c:pt idx="7734">
                  <c:v>1.5998902719170887</c:v>
                </c:pt>
                <c:pt idx="7735">
                  <c:v>1.8917722263401602</c:v>
                </c:pt>
                <c:pt idx="7736">
                  <c:v>1.4727226983627681</c:v>
                </c:pt>
                <c:pt idx="7737">
                  <c:v>1.8227032782276233</c:v>
                </c:pt>
                <c:pt idx="7738">
                  <c:v>-0.23686519825512981</c:v>
                </c:pt>
                <c:pt idx="7739">
                  <c:v>1.2170365079978065</c:v>
                </c:pt>
                <c:pt idx="7740">
                  <c:v>1.7423240436464971</c:v>
                </c:pt>
                <c:pt idx="7741">
                  <c:v>-0.85946935036076466</c:v>
                </c:pt>
                <c:pt idx="7742">
                  <c:v>0.87816852777310261</c:v>
                </c:pt>
                <c:pt idx="7743">
                  <c:v>-0.52967799982577102</c:v>
                </c:pt>
                <c:pt idx="7744">
                  <c:v>-0.56841859988811727</c:v>
                </c:pt>
                <c:pt idx="7745">
                  <c:v>-0.49446737454325307</c:v>
                </c:pt>
                <c:pt idx="7746">
                  <c:v>1.0504216562347559</c:v>
                </c:pt>
                <c:pt idx="7747">
                  <c:v>1.7807605973992007</c:v>
                </c:pt>
                <c:pt idx="7748">
                  <c:v>1.3407060564287985</c:v>
                </c:pt>
                <c:pt idx="7749">
                  <c:v>0.94120498119401086</c:v>
                </c:pt>
                <c:pt idx="7750">
                  <c:v>7.5828742190710896E-2</c:v>
                </c:pt>
                <c:pt idx="7751">
                  <c:v>-1.5756020746710804</c:v>
                </c:pt>
                <c:pt idx="7752">
                  <c:v>-0.97480217438220773</c:v>
                </c:pt>
                <c:pt idx="7753">
                  <c:v>-0.69431029579349612</c:v>
                </c:pt>
                <c:pt idx="7754">
                  <c:v>-1.2603865031230583</c:v>
                </c:pt>
                <c:pt idx="7755">
                  <c:v>-1.7550713184444198</c:v>
                </c:pt>
                <c:pt idx="7756">
                  <c:v>-0.55749648067012081</c:v>
                </c:pt>
                <c:pt idx="7757">
                  <c:v>-2.0203804004922912</c:v>
                </c:pt>
                <c:pt idx="7758">
                  <c:v>0.4415659024705676</c:v>
                </c:pt>
                <c:pt idx="7759">
                  <c:v>-0.90089676403336438</c:v>
                </c:pt>
                <c:pt idx="7760">
                  <c:v>-0.2287683028232084</c:v>
                </c:pt>
                <c:pt idx="7761">
                  <c:v>-1.8522590432870634</c:v>
                </c:pt>
                <c:pt idx="7762">
                  <c:v>-0.57189568213048725</c:v>
                </c:pt>
                <c:pt idx="7763">
                  <c:v>0.70033930800682809</c:v>
                </c:pt>
                <c:pt idx="7764">
                  <c:v>-2.1150654846867547</c:v>
                </c:pt>
                <c:pt idx="7765">
                  <c:v>0.92282216797902827</c:v>
                </c:pt>
                <c:pt idx="7766">
                  <c:v>-1.4022946486296468</c:v>
                </c:pt>
                <c:pt idx="7767">
                  <c:v>-0.99396676755016677</c:v>
                </c:pt>
                <c:pt idx="7768">
                  <c:v>-1.8366936112927368</c:v>
                </c:pt>
                <c:pt idx="7769">
                  <c:v>-2.0602966541825114</c:v>
                </c:pt>
                <c:pt idx="7770">
                  <c:v>-2.3616279661124331</c:v>
                </c:pt>
                <c:pt idx="7771">
                  <c:v>-2.4548536643185339</c:v>
                </c:pt>
                <c:pt idx="7772">
                  <c:v>-3.4235980474915619</c:v>
                </c:pt>
                <c:pt idx="7773">
                  <c:v>-2.2784104706264783</c:v>
                </c:pt>
                <c:pt idx="7774">
                  <c:v>-2.2423858810215651</c:v>
                </c:pt>
                <c:pt idx="7775">
                  <c:v>-1.1758688738926895</c:v>
                </c:pt>
                <c:pt idx="7776">
                  <c:v>0.28693208358278011</c:v>
                </c:pt>
                <c:pt idx="7777">
                  <c:v>0.56861651935511071</c:v>
                </c:pt>
                <c:pt idx="7778">
                  <c:v>0.68174840739192777</c:v>
                </c:pt>
                <c:pt idx="7779">
                  <c:v>2.3553328999835585</c:v>
                </c:pt>
                <c:pt idx="7780">
                  <c:v>2.4266374161879964</c:v>
                </c:pt>
                <c:pt idx="7781">
                  <c:v>2.2341330544009113</c:v>
                </c:pt>
                <c:pt idx="7782">
                  <c:v>2.6882878599040936</c:v>
                </c:pt>
                <c:pt idx="7783">
                  <c:v>1.0259883915582753</c:v>
                </c:pt>
                <c:pt idx="7784">
                  <c:v>0.57642955766058113</c:v>
                </c:pt>
                <c:pt idx="7785">
                  <c:v>1.5031632358859293E-2</c:v>
                </c:pt>
                <c:pt idx="7786">
                  <c:v>0.4088376633632389</c:v>
                </c:pt>
                <c:pt idx="7787">
                  <c:v>2.8194808675473229</c:v>
                </c:pt>
                <c:pt idx="7788">
                  <c:v>2.5357286335232674</c:v>
                </c:pt>
                <c:pt idx="7789">
                  <c:v>1.1756562999381146</c:v>
                </c:pt>
                <c:pt idx="7790">
                  <c:v>-2.1675839861467177</c:v>
                </c:pt>
                <c:pt idx="7791">
                  <c:v>-1.8764881457260794</c:v>
                </c:pt>
                <c:pt idx="7792">
                  <c:v>-0.50299380849527342</c:v>
                </c:pt>
                <c:pt idx="7793">
                  <c:v>0.75164145952791339</c:v>
                </c:pt>
                <c:pt idx="7794">
                  <c:v>0.56858232710287127</c:v>
                </c:pt>
                <c:pt idx="7795">
                  <c:v>0.90968432537821031</c:v>
                </c:pt>
                <c:pt idx="7796">
                  <c:v>2.2292546769062813</c:v>
                </c:pt>
                <c:pt idx="7797">
                  <c:v>-3.8785350441530198</c:v>
                </c:pt>
                <c:pt idx="7798">
                  <c:v>-1.0823142844399938</c:v>
                </c:pt>
                <c:pt idx="7799">
                  <c:v>-0.31111253593643035</c:v>
                </c:pt>
                <c:pt idx="7800">
                  <c:v>-1.829021154388502</c:v>
                </c:pt>
                <c:pt idx="7801">
                  <c:v>-3.2542729832447765</c:v>
                </c:pt>
                <c:pt idx="7802">
                  <c:v>-4.2467408896019618</c:v>
                </c:pt>
                <c:pt idx="7803">
                  <c:v>-3.986047167360133</c:v>
                </c:pt>
                <c:pt idx="7804">
                  <c:v>-3.6333477018947731</c:v>
                </c:pt>
                <c:pt idx="7805">
                  <c:v>-0.491921721263198</c:v>
                </c:pt>
                <c:pt idx="7806">
                  <c:v>-4.2852657483103371</c:v>
                </c:pt>
                <c:pt idx="7807">
                  <c:v>-3.566230372477829</c:v>
                </c:pt>
                <c:pt idx="7808">
                  <c:v>-3.4924081439857844</c:v>
                </c:pt>
                <c:pt idx="7809">
                  <c:v>-2.7028318632160673</c:v>
                </c:pt>
                <c:pt idx="7810">
                  <c:v>-2.8716015290824268</c:v>
                </c:pt>
                <c:pt idx="7811">
                  <c:v>-2.4824653238391741</c:v>
                </c:pt>
                <c:pt idx="7812">
                  <c:v>-1.6904849204992716</c:v>
                </c:pt>
                <c:pt idx="7813">
                  <c:v>-1.4900778201257194</c:v>
                </c:pt>
                <c:pt idx="7814">
                  <c:v>-0.44364719000420982</c:v>
                </c:pt>
                <c:pt idx="7815">
                  <c:v>-0.82183074268195888</c:v>
                </c:pt>
                <c:pt idx="7816">
                  <c:v>0.72095809029452695</c:v>
                </c:pt>
                <c:pt idx="7817">
                  <c:v>-2.1974903872689162</c:v>
                </c:pt>
                <c:pt idx="7818">
                  <c:v>-4.8911068818231689</c:v>
                </c:pt>
                <c:pt idx="7819">
                  <c:v>-3.078884980952485</c:v>
                </c:pt>
                <c:pt idx="7820">
                  <c:v>-4.1756032407094752</c:v>
                </c:pt>
                <c:pt idx="7821">
                  <c:v>-1.1894536380309022</c:v>
                </c:pt>
                <c:pt idx="7822">
                  <c:v>0.91997279959719169</c:v>
                </c:pt>
                <c:pt idx="7823">
                  <c:v>8.2586783449110718E-2</c:v>
                </c:pt>
                <c:pt idx="7824">
                  <c:v>3.7424821592127189</c:v>
                </c:pt>
                <c:pt idx="7825">
                  <c:v>-0.27107343905350012</c:v>
                </c:pt>
                <c:pt idx="7826">
                  <c:v>1.2086404975459981</c:v>
                </c:pt>
                <c:pt idx="7827">
                  <c:v>-0.65331790512299148</c:v>
                </c:pt>
                <c:pt idx="7828">
                  <c:v>-1.3090291030916938</c:v>
                </c:pt>
                <c:pt idx="7829">
                  <c:v>-1.536602982890086</c:v>
                </c:pt>
                <c:pt idx="7830">
                  <c:v>-0.90488654111396105</c:v>
                </c:pt>
                <c:pt idx="7831">
                  <c:v>-0.45833262997896262</c:v>
                </c:pt>
                <c:pt idx="7832">
                  <c:v>1.5101228371243063</c:v>
                </c:pt>
                <c:pt idx="7833">
                  <c:v>2.7292819106048891</c:v>
                </c:pt>
                <c:pt idx="7834">
                  <c:v>1.9476441360706012</c:v>
                </c:pt>
                <c:pt idx="7835">
                  <c:v>5.2164782053633161</c:v>
                </c:pt>
                <c:pt idx="7836">
                  <c:v>2.9666868150176251</c:v>
                </c:pt>
                <c:pt idx="7837">
                  <c:v>2.122009580958494</c:v>
                </c:pt>
                <c:pt idx="7838">
                  <c:v>2.677451628334695</c:v>
                </c:pt>
                <c:pt idx="7839">
                  <c:v>3.5067396248476714</c:v>
                </c:pt>
                <c:pt idx="7840">
                  <c:v>-8.2662394961010133E-2</c:v>
                </c:pt>
                <c:pt idx="7841">
                  <c:v>-0.98909599239754731</c:v>
                </c:pt>
                <c:pt idx="7842">
                  <c:v>0.34773741416382498</c:v>
                </c:pt>
                <c:pt idx="7843">
                  <c:v>-2.8570609666749691</c:v>
                </c:pt>
                <c:pt idx="7844">
                  <c:v>-2.7794814769907581</c:v>
                </c:pt>
                <c:pt idx="7845">
                  <c:v>-0.85614970003076696</c:v>
                </c:pt>
                <c:pt idx="7846">
                  <c:v>-1.6879066437875321</c:v>
                </c:pt>
                <c:pt idx="7847">
                  <c:v>-1.8067765256760682</c:v>
                </c:pt>
                <c:pt idx="7848">
                  <c:v>-4.1201213521575575E-3</c:v>
                </c:pt>
                <c:pt idx="7849">
                  <c:v>-0.3953302864108843</c:v>
                </c:pt>
                <c:pt idx="7850">
                  <c:v>-1.8395758119382999</c:v>
                </c:pt>
                <c:pt idx="7851">
                  <c:v>-2.6598837983336612</c:v>
                </c:pt>
                <c:pt idx="7852">
                  <c:v>-0.62002628486346323</c:v>
                </c:pt>
                <c:pt idx="7853">
                  <c:v>1.6992069573665756</c:v>
                </c:pt>
                <c:pt idx="7854">
                  <c:v>0.91454024255808797</c:v>
                </c:pt>
                <c:pt idx="7855">
                  <c:v>-2.6319061558157637</c:v>
                </c:pt>
                <c:pt idx="7856">
                  <c:v>-2.5512591226029948</c:v>
                </c:pt>
                <c:pt idx="7857">
                  <c:v>-2.4826811537033207</c:v>
                </c:pt>
                <c:pt idx="7858">
                  <c:v>-1.7378408880589085</c:v>
                </c:pt>
                <c:pt idx="7859">
                  <c:v>-2.7089941856510653</c:v>
                </c:pt>
                <c:pt idx="7860">
                  <c:v>0.36490089300106687</c:v>
                </c:pt>
                <c:pt idx="7861">
                  <c:v>-2.44947908600835</c:v>
                </c:pt>
                <c:pt idx="7862">
                  <c:v>-2.7804490144129934</c:v>
                </c:pt>
                <c:pt idx="7863">
                  <c:v>-0.17765414057260021</c:v>
                </c:pt>
                <c:pt idx="7864">
                  <c:v>-0.3569819501638003</c:v>
                </c:pt>
                <c:pt idx="7865">
                  <c:v>0.22230316311257736</c:v>
                </c:pt>
                <c:pt idx="7866">
                  <c:v>-1.8501142419539849</c:v>
                </c:pt>
                <c:pt idx="7867">
                  <c:v>-0.31830241037628415</c:v>
                </c:pt>
                <c:pt idx="7868">
                  <c:v>-1.9072814955194746</c:v>
                </c:pt>
                <c:pt idx="7869">
                  <c:v>-0.97551916124171878</c:v>
                </c:pt>
                <c:pt idx="7870">
                  <c:v>-2.9254619296217608</c:v>
                </c:pt>
                <c:pt idx="7871">
                  <c:v>1.0869987716626699</c:v>
                </c:pt>
                <c:pt idx="7872">
                  <c:v>2.2333203340390857</c:v>
                </c:pt>
                <c:pt idx="7873">
                  <c:v>0.54907723993993152</c:v>
                </c:pt>
                <c:pt idx="7874">
                  <c:v>1.4541734812206648</c:v>
                </c:pt>
                <c:pt idx="7875">
                  <c:v>0.43507902326176673</c:v>
                </c:pt>
                <c:pt idx="7876">
                  <c:v>8.669372701980127E-2</c:v>
                </c:pt>
                <c:pt idx="7877">
                  <c:v>0.7922521107718441</c:v>
                </c:pt>
                <c:pt idx="7878">
                  <c:v>0.77830013286974764</c:v>
                </c:pt>
                <c:pt idx="7879">
                  <c:v>-2.0496489522384693</c:v>
                </c:pt>
                <c:pt idx="7880">
                  <c:v>-7.7810742892474638E-2</c:v>
                </c:pt>
                <c:pt idx="7881">
                  <c:v>-0.14413018278429224</c:v>
                </c:pt>
                <c:pt idx="7882">
                  <c:v>2.0565386969826873</c:v>
                </c:pt>
                <c:pt idx="7883">
                  <c:v>0.40592547074055252</c:v>
                </c:pt>
                <c:pt idx="7884">
                  <c:v>0.73274492517133993</c:v>
                </c:pt>
                <c:pt idx="7885">
                  <c:v>2.712635334787179</c:v>
                </c:pt>
                <c:pt idx="7886">
                  <c:v>0.41002627551475657</c:v>
                </c:pt>
                <c:pt idx="7887">
                  <c:v>-1.4853070231798577</c:v>
                </c:pt>
                <c:pt idx="7888">
                  <c:v>-2.1681904045955638</c:v>
                </c:pt>
                <c:pt idx="7889">
                  <c:v>1.3643861372638433</c:v>
                </c:pt>
                <c:pt idx="7890">
                  <c:v>3.4406081226142882</c:v>
                </c:pt>
                <c:pt idx="7891">
                  <c:v>1.0706459864558457</c:v>
                </c:pt>
                <c:pt idx="7892">
                  <c:v>-2.1280627478952128</c:v>
                </c:pt>
                <c:pt idx="7893">
                  <c:v>0.28657420420759105</c:v>
                </c:pt>
                <c:pt idx="7894">
                  <c:v>1.5327392370065469</c:v>
                </c:pt>
                <c:pt idx="7895">
                  <c:v>0.64166005023286043</c:v>
                </c:pt>
                <c:pt idx="7896">
                  <c:v>1.1656581976214657</c:v>
                </c:pt>
                <c:pt idx="7897">
                  <c:v>-1.9931969712296553</c:v>
                </c:pt>
                <c:pt idx="7898">
                  <c:v>0.35841389251863609</c:v>
                </c:pt>
                <c:pt idx="7899">
                  <c:v>-2.6386886556265705</c:v>
                </c:pt>
                <c:pt idx="7900">
                  <c:v>-2.9971233058108409</c:v>
                </c:pt>
                <c:pt idx="7901">
                  <c:v>-2.7446071003199233</c:v>
                </c:pt>
                <c:pt idx="7902">
                  <c:v>-1.4896534235530812</c:v>
                </c:pt>
                <c:pt idx="7903">
                  <c:v>-0.42388686330521003</c:v>
                </c:pt>
                <c:pt idx="7904">
                  <c:v>-0.59720578325281259</c:v>
                </c:pt>
                <c:pt idx="7905">
                  <c:v>-1.6876284695976596</c:v>
                </c:pt>
                <c:pt idx="7906">
                  <c:v>0.60432830368393731</c:v>
                </c:pt>
                <c:pt idx="7907">
                  <c:v>-1.4037526820405031</c:v>
                </c:pt>
                <c:pt idx="7908">
                  <c:v>-2.7045291404534573</c:v>
                </c:pt>
                <c:pt idx="7909">
                  <c:v>-2.040802043513831</c:v>
                </c:pt>
                <c:pt idx="7910">
                  <c:v>-2.5581462219021245</c:v>
                </c:pt>
                <c:pt idx="7911">
                  <c:v>-3.2375900176898194</c:v>
                </c:pt>
                <c:pt idx="7912">
                  <c:v>-4.186225593592793</c:v>
                </c:pt>
                <c:pt idx="7913">
                  <c:v>-1.254646485392928</c:v>
                </c:pt>
                <c:pt idx="7914">
                  <c:v>-3.8862984554812368</c:v>
                </c:pt>
                <c:pt idx="7915">
                  <c:v>-1.6812845862088364</c:v>
                </c:pt>
                <c:pt idx="7916">
                  <c:v>-0.71520696355550428</c:v>
                </c:pt>
                <c:pt idx="7917">
                  <c:v>0.42287456661195599</c:v>
                </c:pt>
                <c:pt idx="7918">
                  <c:v>-0.64455028080551191</c:v>
                </c:pt>
                <c:pt idx="7919">
                  <c:v>2.3660915718983992</c:v>
                </c:pt>
                <c:pt idx="7920">
                  <c:v>-1.413098406576812</c:v>
                </c:pt>
                <c:pt idx="7921">
                  <c:v>-0.80616729718953317</c:v>
                </c:pt>
                <c:pt idx="7922">
                  <c:v>1.280846822643372</c:v>
                </c:pt>
                <c:pt idx="7923">
                  <c:v>-0.7422659267996814</c:v>
                </c:pt>
                <c:pt idx="7924">
                  <c:v>-2.0901151002550602</c:v>
                </c:pt>
                <c:pt idx="7925">
                  <c:v>-4.181182445290573</c:v>
                </c:pt>
                <c:pt idx="7926">
                  <c:v>-2.605353021514353</c:v>
                </c:pt>
                <c:pt idx="7927">
                  <c:v>-1.7620001231067011</c:v>
                </c:pt>
                <c:pt idx="7928">
                  <c:v>0.44565502247824096</c:v>
                </c:pt>
                <c:pt idx="7929">
                  <c:v>1.4393687109830209</c:v>
                </c:pt>
                <c:pt idx="7930">
                  <c:v>-1.8795195605319714</c:v>
                </c:pt>
                <c:pt idx="7931">
                  <c:v>-3.6647806861698604</c:v>
                </c:pt>
                <c:pt idx="7932">
                  <c:v>-3.0995927604055749</c:v>
                </c:pt>
                <c:pt idx="7933">
                  <c:v>-3.5192141992206007</c:v>
                </c:pt>
                <c:pt idx="7934">
                  <c:v>-2.7907778563926104</c:v>
                </c:pt>
                <c:pt idx="7935">
                  <c:v>-0.60158070909072281</c:v>
                </c:pt>
                <c:pt idx="7936">
                  <c:v>-2.7271849561995047</c:v>
                </c:pt>
                <c:pt idx="7937">
                  <c:v>-2.9422683065366568</c:v>
                </c:pt>
                <c:pt idx="7938">
                  <c:v>-5.1012176933951343</c:v>
                </c:pt>
                <c:pt idx="7939">
                  <c:v>-2.8146328765840871</c:v>
                </c:pt>
                <c:pt idx="7940">
                  <c:v>-0.82926732187717822</c:v>
                </c:pt>
                <c:pt idx="7941">
                  <c:v>0.59151114639952607</c:v>
                </c:pt>
                <c:pt idx="7942">
                  <c:v>0.90811902837238168</c:v>
                </c:pt>
                <c:pt idx="7943">
                  <c:v>-0.11087892174242386</c:v>
                </c:pt>
                <c:pt idx="7944">
                  <c:v>-1.1952509078866191</c:v>
                </c:pt>
                <c:pt idx="7945">
                  <c:v>-2.5458594610664722</c:v>
                </c:pt>
                <c:pt idx="7946">
                  <c:v>-3.1038452026830914</c:v>
                </c:pt>
                <c:pt idx="7947">
                  <c:v>-1.8774585287949803</c:v>
                </c:pt>
                <c:pt idx="7948">
                  <c:v>-2.1632883199700661</c:v>
                </c:pt>
                <c:pt idx="7949">
                  <c:v>-1.0539968593276268</c:v>
                </c:pt>
                <c:pt idx="7950">
                  <c:v>-1.4857337911832991</c:v>
                </c:pt>
                <c:pt idx="7951">
                  <c:v>-2.5411134191448914E-2</c:v>
                </c:pt>
                <c:pt idx="7952">
                  <c:v>2.1024382295925821</c:v>
                </c:pt>
                <c:pt idx="7953">
                  <c:v>-2.508117567170931E-2</c:v>
                </c:pt>
                <c:pt idx="7954">
                  <c:v>-0.93184434657091453</c:v>
                </c:pt>
                <c:pt idx="7955">
                  <c:v>-0.42749410346892658</c:v>
                </c:pt>
                <c:pt idx="7956">
                  <c:v>-0.43714005594115157</c:v>
                </c:pt>
                <c:pt idx="7957">
                  <c:v>-1.5897698245164626</c:v>
                </c:pt>
                <c:pt idx="7958">
                  <c:v>-0.19412530950809836</c:v>
                </c:pt>
                <c:pt idx="7959">
                  <c:v>-0.22632187054798303</c:v>
                </c:pt>
                <c:pt idx="7960">
                  <c:v>2.5025968926584468</c:v>
                </c:pt>
                <c:pt idx="7961">
                  <c:v>-1.4117299833394061</c:v>
                </c:pt>
                <c:pt idx="7962">
                  <c:v>-1.3824171956422455</c:v>
                </c:pt>
                <c:pt idx="7963">
                  <c:v>-1.3217845417151328</c:v>
                </c:pt>
                <c:pt idx="7964">
                  <c:v>-2.4299872707438324</c:v>
                </c:pt>
                <c:pt idx="7965">
                  <c:v>0.31187648172700078</c:v>
                </c:pt>
                <c:pt idx="7966">
                  <c:v>-0.55568289526681758</c:v>
                </c:pt>
                <c:pt idx="7967">
                  <c:v>-1.3796069435776201</c:v>
                </c:pt>
                <c:pt idx="7968">
                  <c:v>-1.488391939050663</c:v>
                </c:pt>
                <c:pt idx="7969">
                  <c:v>-2.3812531861931294</c:v>
                </c:pt>
                <c:pt idx="7970">
                  <c:v>-1.937697243376131</c:v>
                </c:pt>
                <c:pt idx="7971">
                  <c:v>-1.1858361513327904</c:v>
                </c:pt>
                <c:pt idx="7972">
                  <c:v>-2.0948437969374809</c:v>
                </c:pt>
                <c:pt idx="7973">
                  <c:v>-2.0048670294239517</c:v>
                </c:pt>
                <c:pt idx="7974">
                  <c:v>-1.1313683666196002</c:v>
                </c:pt>
                <c:pt idx="7975">
                  <c:v>-0.87694725714385768</c:v>
                </c:pt>
                <c:pt idx="7976">
                  <c:v>-2.8312281585158861E-2</c:v>
                </c:pt>
                <c:pt idx="7977">
                  <c:v>-0.72883640175820985</c:v>
                </c:pt>
                <c:pt idx="7978">
                  <c:v>-0.5966462113520461</c:v>
                </c:pt>
                <c:pt idx="7979">
                  <c:v>1.115928231273291</c:v>
                </c:pt>
                <c:pt idx="7980">
                  <c:v>4.7725821429179138E-2</c:v>
                </c:pt>
                <c:pt idx="7981">
                  <c:v>-0.25404296294943141</c:v>
                </c:pt>
                <c:pt idx="7982">
                  <c:v>1.7725030816874843</c:v>
                </c:pt>
                <c:pt idx="7983">
                  <c:v>0.75178732592667896</c:v>
                </c:pt>
                <c:pt idx="7984">
                  <c:v>0.48167807537743834</c:v>
                </c:pt>
                <c:pt idx="7985">
                  <c:v>2.0049038279797085</c:v>
                </c:pt>
                <c:pt idx="7986">
                  <c:v>1.8548506677688965</c:v>
                </c:pt>
                <c:pt idx="7987">
                  <c:v>-0.73064180107073584</c:v>
                </c:pt>
                <c:pt idx="7988">
                  <c:v>-1.8802633655528367</c:v>
                </c:pt>
                <c:pt idx="7989">
                  <c:v>-0.80608364206562566</c:v>
                </c:pt>
                <c:pt idx="7990">
                  <c:v>0.87166562716012086</c:v>
                </c:pt>
                <c:pt idx="7991">
                  <c:v>0.68560662924420734</c:v>
                </c:pt>
                <c:pt idx="7992">
                  <c:v>-0.7578634701957303</c:v>
                </c:pt>
                <c:pt idx="7993">
                  <c:v>1.1803470866360173</c:v>
                </c:pt>
                <c:pt idx="7994">
                  <c:v>0.26184070042195584</c:v>
                </c:pt>
                <c:pt idx="7995">
                  <c:v>3.6989910967139998</c:v>
                </c:pt>
                <c:pt idx="7996">
                  <c:v>5.4683647139706952</c:v>
                </c:pt>
                <c:pt idx="7997">
                  <c:v>3.161840526408076</c:v>
                </c:pt>
                <c:pt idx="7998">
                  <c:v>3.4966890797729455</c:v>
                </c:pt>
                <c:pt idx="7999">
                  <c:v>0.26836454771764773</c:v>
                </c:pt>
                <c:pt idx="8000">
                  <c:v>2.5489654993978048</c:v>
                </c:pt>
                <c:pt idx="8001">
                  <c:v>0.97056686863819053</c:v>
                </c:pt>
                <c:pt idx="8002">
                  <c:v>2.7331412981648353</c:v>
                </c:pt>
                <c:pt idx="8003">
                  <c:v>1.3699201408478028</c:v>
                </c:pt>
                <c:pt idx="8004">
                  <c:v>1.9087085707393763</c:v>
                </c:pt>
                <c:pt idx="8005">
                  <c:v>1.4353126115533092</c:v>
                </c:pt>
                <c:pt idx="8006">
                  <c:v>0.27200367171336493</c:v>
                </c:pt>
                <c:pt idx="8007">
                  <c:v>0.26623140964201086</c:v>
                </c:pt>
                <c:pt idx="8008">
                  <c:v>1.1100249984760964</c:v>
                </c:pt>
                <c:pt idx="8009">
                  <c:v>1.4755499021746969</c:v>
                </c:pt>
                <c:pt idx="8010">
                  <c:v>-9.1199014671020012E-2</c:v>
                </c:pt>
                <c:pt idx="8011">
                  <c:v>-0.19408261652958081</c:v>
                </c:pt>
                <c:pt idx="8012">
                  <c:v>-1.1871156124444882</c:v>
                </c:pt>
                <c:pt idx="8013">
                  <c:v>-1.6729540845088786</c:v>
                </c:pt>
                <c:pt idx="8014">
                  <c:v>1.1817381097849733</c:v>
                </c:pt>
                <c:pt idx="8015">
                  <c:v>0.15559283903536847</c:v>
                </c:pt>
                <c:pt idx="8016">
                  <c:v>2.7490282506932875</c:v>
                </c:pt>
                <c:pt idx="8017">
                  <c:v>1.6301412929721468</c:v>
                </c:pt>
                <c:pt idx="8018">
                  <c:v>2.855437697973314</c:v>
                </c:pt>
                <c:pt idx="8019">
                  <c:v>0.84596287374242851</c:v>
                </c:pt>
                <c:pt idx="8020">
                  <c:v>0.16690809404032469</c:v>
                </c:pt>
                <c:pt idx="8021">
                  <c:v>0.58260733466000358</c:v>
                </c:pt>
                <c:pt idx="8022">
                  <c:v>0.68180786251556091</c:v>
                </c:pt>
                <c:pt idx="8023">
                  <c:v>-3.4453341711122798E-2</c:v>
                </c:pt>
                <c:pt idx="8024">
                  <c:v>1.0838005888834843</c:v>
                </c:pt>
                <c:pt idx="8025">
                  <c:v>2.5083834722783642</c:v>
                </c:pt>
                <c:pt idx="8026">
                  <c:v>1.0896354555296059</c:v>
                </c:pt>
                <c:pt idx="8027">
                  <c:v>3.635439052637544</c:v>
                </c:pt>
                <c:pt idx="8028">
                  <c:v>4.3266306302236943</c:v>
                </c:pt>
                <c:pt idx="8029">
                  <c:v>3.6162435620066065</c:v>
                </c:pt>
                <c:pt idx="8030">
                  <c:v>-0.14714146526773075</c:v>
                </c:pt>
                <c:pt idx="8031">
                  <c:v>2.0139678027670289</c:v>
                </c:pt>
                <c:pt idx="8032">
                  <c:v>1.6575920465391949</c:v>
                </c:pt>
                <c:pt idx="8033">
                  <c:v>1.6778938176154916</c:v>
                </c:pt>
                <c:pt idx="8034">
                  <c:v>2.4904804333555388</c:v>
                </c:pt>
                <c:pt idx="8035">
                  <c:v>2.8173458230651538</c:v>
                </c:pt>
                <c:pt idx="8036">
                  <c:v>3.5309302189596798</c:v>
                </c:pt>
                <c:pt idx="8037">
                  <c:v>1.2142718541489028</c:v>
                </c:pt>
                <c:pt idx="8038">
                  <c:v>5.7141908922741225</c:v>
                </c:pt>
                <c:pt idx="8039">
                  <c:v>5.110308561903512</c:v>
                </c:pt>
                <c:pt idx="8040">
                  <c:v>6.652236273289688</c:v>
                </c:pt>
                <c:pt idx="8041">
                  <c:v>4.4236269271612114</c:v>
                </c:pt>
                <c:pt idx="8042">
                  <c:v>3.9195636247404613</c:v>
                </c:pt>
                <c:pt idx="8043">
                  <c:v>2.3029075099609932</c:v>
                </c:pt>
                <c:pt idx="8044">
                  <c:v>0.34244634770219623</c:v>
                </c:pt>
                <c:pt idx="8045">
                  <c:v>5.1230955526975173</c:v>
                </c:pt>
                <c:pt idx="8046">
                  <c:v>2.7053126334574555</c:v>
                </c:pt>
                <c:pt idx="8047">
                  <c:v>3.6900293906538435</c:v>
                </c:pt>
                <c:pt idx="8048">
                  <c:v>3.0475816367198991</c:v>
                </c:pt>
                <c:pt idx="8049">
                  <c:v>-0.74389493415820751</c:v>
                </c:pt>
                <c:pt idx="8050">
                  <c:v>-0.34142374750155036</c:v>
                </c:pt>
                <c:pt idx="8051">
                  <c:v>-0.99812933787711844</c:v>
                </c:pt>
                <c:pt idx="8052">
                  <c:v>0.89885020183743913</c:v>
                </c:pt>
                <c:pt idx="8053">
                  <c:v>-2.0060518638293177</c:v>
                </c:pt>
                <c:pt idx="8054">
                  <c:v>-2.4358354363971886</c:v>
                </c:pt>
                <c:pt idx="8055">
                  <c:v>0.1729639795458125</c:v>
                </c:pt>
                <c:pt idx="8056">
                  <c:v>-1.3766559955282127</c:v>
                </c:pt>
                <c:pt idx="8057">
                  <c:v>-1.5612727790225849</c:v>
                </c:pt>
                <c:pt idx="8058">
                  <c:v>0.32849236644250324</c:v>
                </c:pt>
                <c:pt idx="8059">
                  <c:v>9.4970851246771515E-2</c:v>
                </c:pt>
                <c:pt idx="8060">
                  <c:v>-1.7605502850202828</c:v>
                </c:pt>
                <c:pt idx="8061">
                  <c:v>-2.4024007397136971</c:v>
                </c:pt>
                <c:pt idx="8062">
                  <c:v>-2.6696749867893921</c:v>
                </c:pt>
                <c:pt idx="8063">
                  <c:v>-2.7015150776522123</c:v>
                </c:pt>
                <c:pt idx="8064">
                  <c:v>-1.8912489031711552</c:v>
                </c:pt>
                <c:pt idx="8065">
                  <c:v>-0.20903496864286275</c:v>
                </c:pt>
                <c:pt idx="8066">
                  <c:v>-1.5481903043703749</c:v>
                </c:pt>
                <c:pt idx="8067">
                  <c:v>-2.3771219632645222</c:v>
                </c:pt>
                <c:pt idx="8068">
                  <c:v>-2.9002454950661014</c:v>
                </c:pt>
                <c:pt idx="8069">
                  <c:v>-0.80039616749490117</c:v>
                </c:pt>
                <c:pt idx="8070">
                  <c:v>-0.99737789714423797</c:v>
                </c:pt>
                <c:pt idx="8071">
                  <c:v>-2.114814137057059</c:v>
                </c:pt>
                <c:pt idx="8072">
                  <c:v>-2.2630221220358866</c:v>
                </c:pt>
                <c:pt idx="8073">
                  <c:v>-0.98509232318313478</c:v>
                </c:pt>
                <c:pt idx="8074">
                  <c:v>-1.8467114021611371</c:v>
                </c:pt>
                <c:pt idx="8075">
                  <c:v>-2.9711232151427818</c:v>
                </c:pt>
                <c:pt idx="8076">
                  <c:v>-0.78253469000871001</c:v>
                </c:pt>
                <c:pt idx="8077">
                  <c:v>-0.43115701873389806</c:v>
                </c:pt>
                <c:pt idx="8078">
                  <c:v>-3.2146772462822222</c:v>
                </c:pt>
                <c:pt idx="8079">
                  <c:v>-1.1178736972511685</c:v>
                </c:pt>
                <c:pt idx="8080">
                  <c:v>-8.367397994814485E-2</c:v>
                </c:pt>
                <c:pt idx="8081">
                  <c:v>-3.1040743346655377</c:v>
                </c:pt>
                <c:pt idx="8082">
                  <c:v>0.62197903947653965</c:v>
                </c:pt>
                <c:pt idx="8083">
                  <c:v>0.62255906803432426</c:v>
                </c:pt>
                <c:pt idx="8084">
                  <c:v>0.81148537479948191</c:v>
                </c:pt>
                <c:pt idx="8085">
                  <c:v>1.7629984750734458</c:v>
                </c:pt>
                <c:pt idx="8086">
                  <c:v>-2.5234099173675615</c:v>
                </c:pt>
                <c:pt idx="8087">
                  <c:v>-0.99303396348320416</c:v>
                </c:pt>
                <c:pt idx="8088">
                  <c:v>1.1872414131023634</c:v>
                </c:pt>
                <c:pt idx="8089">
                  <c:v>2.8404673302205481</c:v>
                </c:pt>
                <c:pt idx="8090">
                  <c:v>0.33475393873011949</c:v>
                </c:pt>
                <c:pt idx="8091">
                  <c:v>0.50354352884942277</c:v>
                </c:pt>
                <c:pt idx="8092">
                  <c:v>-0.71395972036945243</c:v>
                </c:pt>
                <c:pt idx="8093">
                  <c:v>-1.6498525501376442</c:v>
                </c:pt>
                <c:pt idx="8094">
                  <c:v>0.8889227071182465</c:v>
                </c:pt>
                <c:pt idx="8095">
                  <c:v>0.24818872592782065</c:v>
                </c:pt>
                <c:pt idx="8096">
                  <c:v>-1.3835762018645343</c:v>
                </c:pt>
                <c:pt idx="8097">
                  <c:v>4.5099532647915497E-2</c:v>
                </c:pt>
                <c:pt idx="8098">
                  <c:v>-3.3078126116272073</c:v>
                </c:pt>
                <c:pt idx="8099">
                  <c:v>-1.3714872272826626</c:v>
                </c:pt>
                <c:pt idx="8100">
                  <c:v>-3.2654879490137212</c:v>
                </c:pt>
                <c:pt idx="8101">
                  <c:v>-2.297011967979385</c:v>
                </c:pt>
                <c:pt idx="8102">
                  <c:v>-0.2139769098338728</c:v>
                </c:pt>
                <c:pt idx="8103">
                  <c:v>-1.3494052350895971</c:v>
                </c:pt>
                <c:pt idx="8104">
                  <c:v>0.29627885487142025</c:v>
                </c:pt>
                <c:pt idx="8105">
                  <c:v>0.75108348608826159</c:v>
                </c:pt>
                <c:pt idx="8106">
                  <c:v>0.48850013797572067</c:v>
                </c:pt>
                <c:pt idx="8107">
                  <c:v>-0.57582700174107793</c:v>
                </c:pt>
                <c:pt idx="8108">
                  <c:v>-0.94958759150997163</c:v>
                </c:pt>
                <c:pt idx="8109">
                  <c:v>0.14441670861827594</c:v>
                </c:pt>
                <c:pt idx="8110">
                  <c:v>-0.53902926474422941</c:v>
                </c:pt>
                <c:pt idx="8111">
                  <c:v>2.021799735031558</c:v>
                </c:pt>
                <c:pt idx="8112">
                  <c:v>-1.0390417160234375</c:v>
                </c:pt>
                <c:pt idx="8113">
                  <c:v>-2.0129583808254075</c:v>
                </c:pt>
                <c:pt idx="8114">
                  <c:v>-5.1188847192818487</c:v>
                </c:pt>
                <c:pt idx="8115">
                  <c:v>-1.8440620291839604</c:v>
                </c:pt>
                <c:pt idx="8116">
                  <c:v>-3.2105811660885251</c:v>
                </c:pt>
                <c:pt idx="8117">
                  <c:v>-2.3107763202703535</c:v>
                </c:pt>
                <c:pt idx="8118">
                  <c:v>-1.6540150026139993</c:v>
                </c:pt>
                <c:pt idx="8119">
                  <c:v>-2.2309339572350475</c:v>
                </c:pt>
                <c:pt idx="8120">
                  <c:v>-1.0612189572784709</c:v>
                </c:pt>
                <c:pt idx="8121">
                  <c:v>-0.57938345088955279</c:v>
                </c:pt>
                <c:pt idx="8122">
                  <c:v>1.6044494346347811</c:v>
                </c:pt>
                <c:pt idx="8123">
                  <c:v>1.3585873608776713</c:v>
                </c:pt>
                <c:pt idx="8124">
                  <c:v>-0.13808796610077062</c:v>
                </c:pt>
                <c:pt idx="8125">
                  <c:v>1.2662880735754791</c:v>
                </c:pt>
                <c:pt idx="8126">
                  <c:v>-1.0794090990510909</c:v>
                </c:pt>
                <c:pt idx="8127">
                  <c:v>-1.302854265422952</c:v>
                </c:pt>
                <c:pt idx="8128">
                  <c:v>-2.6708117262450211</c:v>
                </c:pt>
                <c:pt idx="8129">
                  <c:v>-0.7849125571856469</c:v>
                </c:pt>
                <c:pt idx="8130">
                  <c:v>0.46198734517280249</c:v>
                </c:pt>
                <c:pt idx="8131">
                  <c:v>-2.0912311248946343</c:v>
                </c:pt>
                <c:pt idx="8132">
                  <c:v>-0.75007623199108864</c:v>
                </c:pt>
                <c:pt idx="8133">
                  <c:v>-0.4000807200415365</c:v>
                </c:pt>
                <c:pt idx="8134">
                  <c:v>-3.4233269791259775</c:v>
                </c:pt>
                <c:pt idx="8135">
                  <c:v>-3.1912523452787833</c:v>
                </c:pt>
                <c:pt idx="8136">
                  <c:v>-3.2024030039894327</c:v>
                </c:pt>
                <c:pt idx="8137">
                  <c:v>-2.3445552620541177</c:v>
                </c:pt>
                <c:pt idx="8138">
                  <c:v>-3.9239306285766427</c:v>
                </c:pt>
                <c:pt idx="8139">
                  <c:v>-2.1122207472434775</c:v>
                </c:pt>
                <c:pt idx="8140">
                  <c:v>0.48133037781433385</c:v>
                </c:pt>
                <c:pt idx="8141">
                  <c:v>-0.35852822734241829</c:v>
                </c:pt>
                <c:pt idx="8142">
                  <c:v>-1.2915590041437564</c:v>
                </c:pt>
                <c:pt idx="8143">
                  <c:v>0.32818696471163888</c:v>
                </c:pt>
                <c:pt idx="8144">
                  <c:v>-1.0842008522945896</c:v>
                </c:pt>
                <c:pt idx="8145">
                  <c:v>-2.2266956960768098</c:v>
                </c:pt>
                <c:pt idx="8146">
                  <c:v>-2.1178760734332198</c:v>
                </c:pt>
                <c:pt idx="8147">
                  <c:v>-1.3552883341501802</c:v>
                </c:pt>
                <c:pt idx="8148">
                  <c:v>0.11282118130723418</c:v>
                </c:pt>
                <c:pt idx="8149">
                  <c:v>-0.86037953996452243</c:v>
                </c:pt>
                <c:pt idx="8150">
                  <c:v>-2.685880218968367</c:v>
                </c:pt>
                <c:pt idx="8151">
                  <c:v>-2.5647327817106644</c:v>
                </c:pt>
                <c:pt idx="8152">
                  <c:v>-3.2285196085053212</c:v>
                </c:pt>
                <c:pt idx="8153">
                  <c:v>-1.7893729071741515</c:v>
                </c:pt>
                <c:pt idx="8154">
                  <c:v>-2.7627885648713364</c:v>
                </c:pt>
                <c:pt idx="8155">
                  <c:v>-1.5548219282069689</c:v>
                </c:pt>
                <c:pt idx="8156">
                  <c:v>-1.0581255860594694</c:v>
                </c:pt>
                <c:pt idx="8157">
                  <c:v>-1.5882727617823267</c:v>
                </c:pt>
                <c:pt idx="8158">
                  <c:v>-1.0274066702127442</c:v>
                </c:pt>
                <c:pt idx="8159">
                  <c:v>-0.40824672764139081</c:v>
                </c:pt>
                <c:pt idx="8160">
                  <c:v>0.93536326115313884</c:v>
                </c:pt>
                <c:pt idx="8161">
                  <c:v>2.2686407676866249</c:v>
                </c:pt>
                <c:pt idx="8162">
                  <c:v>0.72941677612394007</c:v>
                </c:pt>
                <c:pt idx="8163">
                  <c:v>6.1009074885634007E-3</c:v>
                </c:pt>
                <c:pt idx="8164">
                  <c:v>1.6653213072310231</c:v>
                </c:pt>
                <c:pt idx="8165">
                  <c:v>-0.56195186038253886</c:v>
                </c:pt>
                <c:pt idx="8166">
                  <c:v>-2.3238839981643591</c:v>
                </c:pt>
                <c:pt idx="8167">
                  <c:v>-0.42411046292306215</c:v>
                </c:pt>
                <c:pt idx="8168">
                  <c:v>-0.43779946908214051</c:v>
                </c:pt>
                <c:pt idx="8169">
                  <c:v>2.4702813606067204</c:v>
                </c:pt>
                <c:pt idx="8170">
                  <c:v>1.9257066846516242</c:v>
                </c:pt>
                <c:pt idx="8171">
                  <c:v>0.79427107249551032</c:v>
                </c:pt>
                <c:pt idx="8172">
                  <c:v>-0.83959219993148881</c:v>
                </c:pt>
                <c:pt idx="8173">
                  <c:v>-1.3671175727526965</c:v>
                </c:pt>
                <c:pt idx="8174">
                  <c:v>-0.26282909247851416</c:v>
                </c:pt>
                <c:pt idx="8175">
                  <c:v>-0.46292370943626482</c:v>
                </c:pt>
                <c:pt idx="8176">
                  <c:v>0.97666491050231841</c:v>
                </c:pt>
                <c:pt idx="8177">
                  <c:v>-2.6968640146942358</c:v>
                </c:pt>
                <c:pt idx="8178">
                  <c:v>-2.961038293798973</c:v>
                </c:pt>
                <c:pt idx="8179">
                  <c:v>-1.0524788784466019</c:v>
                </c:pt>
                <c:pt idx="8180">
                  <c:v>-1.4905263713596111</c:v>
                </c:pt>
                <c:pt idx="8181">
                  <c:v>-0.69099550552708333</c:v>
                </c:pt>
                <c:pt idx="8182">
                  <c:v>-3.8885139035533425</c:v>
                </c:pt>
                <c:pt idx="8183">
                  <c:v>-2.2461610774745115</c:v>
                </c:pt>
                <c:pt idx="8184">
                  <c:v>-0.80680504855436697</c:v>
                </c:pt>
                <c:pt idx="8185">
                  <c:v>-0.95982386547351872</c:v>
                </c:pt>
                <c:pt idx="8186">
                  <c:v>-0.62515844773827389</c:v>
                </c:pt>
                <c:pt idx="8187">
                  <c:v>-1.7356060415920032</c:v>
                </c:pt>
                <c:pt idx="8188">
                  <c:v>-1.3507184280602047E-2</c:v>
                </c:pt>
                <c:pt idx="8189">
                  <c:v>0.72851300427570109</c:v>
                </c:pt>
                <c:pt idx="8190">
                  <c:v>-1.788174930498198</c:v>
                </c:pt>
                <c:pt idx="8191">
                  <c:v>-0.60081777893482879</c:v>
                </c:pt>
                <c:pt idx="8192">
                  <c:v>0.45250112729186043</c:v>
                </c:pt>
                <c:pt idx="8193">
                  <c:v>0.72830977310483025</c:v>
                </c:pt>
                <c:pt idx="8194">
                  <c:v>0.49303770828125604</c:v>
                </c:pt>
                <c:pt idx="8195">
                  <c:v>3.9441458711431272</c:v>
                </c:pt>
                <c:pt idx="8196">
                  <c:v>-0.52537867516772119</c:v>
                </c:pt>
                <c:pt idx="8197">
                  <c:v>-1.4560532449288375</c:v>
                </c:pt>
                <c:pt idx="8198">
                  <c:v>-1.293201243991783</c:v>
                </c:pt>
                <c:pt idx="8199">
                  <c:v>0.34421498206362067</c:v>
                </c:pt>
                <c:pt idx="8200">
                  <c:v>0.49745788099002652</c:v>
                </c:pt>
                <c:pt idx="8201">
                  <c:v>-0.83437105360810371</c:v>
                </c:pt>
                <c:pt idx="8202">
                  <c:v>-0.64213836807472102</c:v>
                </c:pt>
                <c:pt idx="8203">
                  <c:v>1.5612877468767974</c:v>
                </c:pt>
                <c:pt idx="8204">
                  <c:v>0.17085345840765953</c:v>
                </c:pt>
                <c:pt idx="8205">
                  <c:v>0.43968448663193221</c:v>
                </c:pt>
                <c:pt idx="8206">
                  <c:v>-0.34900394194753981</c:v>
                </c:pt>
                <c:pt idx="8207">
                  <c:v>0.940525862856603</c:v>
                </c:pt>
                <c:pt idx="8208">
                  <c:v>2.3199733882562419</c:v>
                </c:pt>
                <c:pt idx="8209">
                  <c:v>-0.36701774948896793</c:v>
                </c:pt>
                <c:pt idx="8210">
                  <c:v>-0.69880991354990929</c:v>
                </c:pt>
                <c:pt idx="8211">
                  <c:v>0.6458334327871571</c:v>
                </c:pt>
                <c:pt idx="8212">
                  <c:v>-3.0356371189773412E-2</c:v>
                </c:pt>
                <c:pt idx="8213">
                  <c:v>-0.47814718693185398</c:v>
                </c:pt>
                <c:pt idx="8214">
                  <c:v>-0.43853475376260009</c:v>
                </c:pt>
                <c:pt idx="8215">
                  <c:v>1.5322652950514644</c:v>
                </c:pt>
                <c:pt idx="8216">
                  <c:v>0.35139400573855889</c:v>
                </c:pt>
                <c:pt idx="8217">
                  <c:v>-2.28127371020053</c:v>
                </c:pt>
                <c:pt idx="8218">
                  <c:v>1.8597610436790737</c:v>
                </c:pt>
                <c:pt idx="8219">
                  <c:v>2.4336797067012688</c:v>
                </c:pt>
                <c:pt idx="8220">
                  <c:v>0.30919241780317175</c:v>
                </c:pt>
                <c:pt idx="8221">
                  <c:v>1.8236752994785279</c:v>
                </c:pt>
                <c:pt idx="8222">
                  <c:v>2.5792673415319989</c:v>
                </c:pt>
                <c:pt idx="8223">
                  <c:v>3.0505359269875938</c:v>
                </c:pt>
                <c:pt idx="8224">
                  <c:v>3.3330749040172036</c:v>
                </c:pt>
                <c:pt idx="8225">
                  <c:v>1.8161857258164482</c:v>
                </c:pt>
                <c:pt idx="8226">
                  <c:v>0.95351140299179926</c:v>
                </c:pt>
                <c:pt idx="8227">
                  <c:v>2.2133583989528955</c:v>
                </c:pt>
                <c:pt idx="8228">
                  <c:v>1.9740532488972868</c:v>
                </c:pt>
                <c:pt idx="8229">
                  <c:v>2.1154149813039895</c:v>
                </c:pt>
                <c:pt idx="8230">
                  <c:v>-1.8162449641559704</c:v>
                </c:pt>
                <c:pt idx="8231">
                  <c:v>8.667074288601842E-2</c:v>
                </c:pt>
                <c:pt idx="8232">
                  <c:v>0.68978800205313129</c:v>
                </c:pt>
                <c:pt idx="8233">
                  <c:v>1.0774804017524282</c:v>
                </c:pt>
                <c:pt idx="8234">
                  <c:v>-0.6042849250625002</c:v>
                </c:pt>
                <c:pt idx="8235">
                  <c:v>1.6210928940649496</c:v>
                </c:pt>
                <c:pt idx="8236">
                  <c:v>1.166890209401507</c:v>
                </c:pt>
                <c:pt idx="8237">
                  <c:v>-0.46069078914600398</c:v>
                </c:pt>
                <c:pt idx="8238">
                  <c:v>-3.5567855249058082</c:v>
                </c:pt>
                <c:pt idx="8239">
                  <c:v>-3.1379814627436167</c:v>
                </c:pt>
                <c:pt idx="8240">
                  <c:v>0.60183095916445728</c:v>
                </c:pt>
                <c:pt idx="8241">
                  <c:v>-0.91485781819790635</c:v>
                </c:pt>
                <c:pt idx="8242">
                  <c:v>1.1240632723909236</c:v>
                </c:pt>
                <c:pt idx="8243">
                  <c:v>0.83822589563241001</c:v>
                </c:pt>
                <c:pt idx="8244">
                  <c:v>1.2510490663854572</c:v>
                </c:pt>
                <c:pt idx="8245">
                  <c:v>0.58744396829852752</c:v>
                </c:pt>
                <c:pt idx="8246">
                  <c:v>0.57767475614053732</c:v>
                </c:pt>
                <c:pt idx="8247">
                  <c:v>-0.21917805642027011</c:v>
                </c:pt>
                <c:pt idx="8248">
                  <c:v>0.50617476685306295</c:v>
                </c:pt>
                <c:pt idx="8249">
                  <c:v>1.7990545754613652</c:v>
                </c:pt>
                <c:pt idx="8250">
                  <c:v>-0.14225337702374485</c:v>
                </c:pt>
                <c:pt idx="8251">
                  <c:v>-0.19696408825351641</c:v>
                </c:pt>
                <c:pt idx="8252">
                  <c:v>-1.0423623880622777</c:v>
                </c:pt>
                <c:pt idx="8253">
                  <c:v>-0.18480113079230831</c:v>
                </c:pt>
                <c:pt idx="8254">
                  <c:v>-0.49950634716027364</c:v>
                </c:pt>
                <c:pt idx="8255">
                  <c:v>-1.4598668432567157</c:v>
                </c:pt>
                <c:pt idx="8256">
                  <c:v>-1.8340583559260852</c:v>
                </c:pt>
                <c:pt idx="8257">
                  <c:v>-1.2261559206953714</c:v>
                </c:pt>
                <c:pt idx="8258">
                  <c:v>-2.6576999665751138</c:v>
                </c:pt>
                <c:pt idx="8259">
                  <c:v>0.75282041421179646</c:v>
                </c:pt>
                <c:pt idx="8260">
                  <c:v>3.1134562999262259</c:v>
                </c:pt>
                <c:pt idx="8261">
                  <c:v>2.5640504716614672</c:v>
                </c:pt>
                <c:pt idx="8262">
                  <c:v>2.1428590106114895</c:v>
                </c:pt>
                <c:pt idx="8263">
                  <c:v>0.3121838524243965</c:v>
                </c:pt>
                <c:pt idx="8264">
                  <c:v>0.21973920494022448</c:v>
                </c:pt>
                <c:pt idx="8265">
                  <c:v>0.41498905963596178</c:v>
                </c:pt>
                <c:pt idx="8266">
                  <c:v>1.5235953534054878</c:v>
                </c:pt>
                <c:pt idx="8267">
                  <c:v>1.2416275673721096</c:v>
                </c:pt>
                <c:pt idx="8268">
                  <c:v>1.8156023788375224</c:v>
                </c:pt>
                <c:pt idx="8269">
                  <c:v>6.3826929963304746E-2</c:v>
                </c:pt>
                <c:pt idx="8270">
                  <c:v>-0.53060792369901799</c:v>
                </c:pt>
                <c:pt idx="8271">
                  <c:v>-3.1253882877019188</c:v>
                </c:pt>
                <c:pt idx="8272">
                  <c:v>-0.93331942320616124</c:v>
                </c:pt>
                <c:pt idx="8273">
                  <c:v>2.9746201139044288</c:v>
                </c:pt>
                <c:pt idx="8274">
                  <c:v>1.8744334092612318</c:v>
                </c:pt>
                <c:pt idx="8275">
                  <c:v>0.58453126189507243</c:v>
                </c:pt>
                <c:pt idx="8276">
                  <c:v>0.49868812290673681</c:v>
                </c:pt>
                <c:pt idx="8277">
                  <c:v>0.34452422986919462</c:v>
                </c:pt>
                <c:pt idx="8278">
                  <c:v>0.2594876303742264</c:v>
                </c:pt>
                <c:pt idx="8279">
                  <c:v>-0.46247870153273585</c:v>
                </c:pt>
                <c:pt idx="8280">
                  <c:v>1.4141341619720904</c:v>
                </c:pt>
                <c:pt idx="8281">
                  <c:v>1.6608992974351011</c:v>
                </c:pt>
                <c:pt idx="8282">
                  <c:v>4.2034274996221672</c:v>
                </c:pt>
                <c:pt idx="8283">
                  <c:v>1.2660909349188758</c:v>
                </c:pt>
                <c:pt idx="8284">
                  <c:v>0.41581037661500897</c:v>
                </c:pt>
                <c:pt idx="8285">
                  <c:v>-0.57691586393140692</c:v>
                </c:pt>
                <c:pt idx="8286">
                  <c:v>-0.3032865133012943</c:v>
                </c:pt>
                <c:pt idx="8287">
                  <c:v>-1.2231065076151268</c:v>
                </c:pt>
                <c:pt idx="8288">
                  <c:v>-1.5016967541598834</c:v>
                </c:pt>
                <c:pt idx="8289">
                  <c:v>-1.16352260259819</c:v>
                </c:pt>
                <c:pt idx="8290">
                  <c:v>-0.39231354008946173</c:v>
                </c:pt>
                <c:pt idx="8291">
                  <c:v>-1.3402548297552221</c:v>
                </c:pt>
                <c:pt idx="8292">
                  <c:v>0.45718257458066214</c:v>
                </c:pt>
                <c:pt idx="8293">
                  <c:v>1.0087706817882864</c:v>
                </c:pt>
                <c:pt idx="8294">
                  <c:v>1.8025893958670407</c:v>
                </c:pt>
                <c:pt idx="8295">
                  <c:v>1.5636305519228104</c:v>
                </c:pt>
                <c:pt idx="8296">
                  <c:v>3.8196539368651199</c:v>
                </c:pt>
                <c:pt idx="8297">
                  <c:v>0.33608375574069838</c:v>
                </c:pt>
                <c:pt idx="8298">
                  <c:v>-0.51929125539404919</c:v>
                </c:pt>
                <c:pt idx="8299">
                  <c:v>-1.1044427852411256</c:v>
                </c:pt>
                <c:pt idx="8300">
                  <c:v>-1.5779000062374333</c:v>
                </c:pt>
                <c:pt idx="8301">
                  <c:v>1.27803294770452</c:v>
                </c:pt>
                <c:pt idx="8302">
                  <c:v>0.31760459110885142</c:v>
                </c:pt>
                <c:pt idx="8303">
                  <c:v>-1.2222909254155403</c:v>
                </c:pt>
                <c:pt idx="8304">
                  <c:v>3.621396231741878</c:v>
                </c:pt>
                <c:pt idx="8305">
                  <c:v>1.8059991553322519</c:v>
                </c:pt>
                <c:pt idx="8306">
                  <c:v>0.52565304132862622</c:v>
                </c:pt>
                <c:pt idx="8307">
                  <c:v>4.7036312065919184E-2</c:v>
                </c:pt>
                <c:pt idx="8308">
                  <c:v>-1.6462649399982696</c:v>
                </c:pt>
                <c:pt idx="8309">
                  <c:v>-0.66520399244061723</c:v>
                </c:pt>
                <c:pt idx="8310">
                  <c:v>1.4251651885103396</c:v>
                </c:pt>
                <c:pt idx="8311">
                  <c:v>1.9524320595444</c:v>
                </c:pt>
                <c:pt idx="8312">
                  <c:v>8.1427520358746008E-2</c:v>
                </c:pt>
                <c:pt idx="8313">
                  <c:v>-2.2354067379815179</c:v>
                </c:pt>
                <c:pt idx="8314">
                  <c:v>-2.1835167454283533</c:v>
                </c:pt>
                <c:pt idx="8315">
                  <c:v>-0.13546479158680536</c:v>
                </c:pt>
                <c:pt idx="8316">
                  <c:v>5.5533878964922789E-2</c:v>
                </c:pt>
                <c:pt idx="8317">
                  <c:v>-1.0041460109912379</c:v>
                </c:pt>
                <c:pt idx="8318">
                  <c:v>1.1569726205078359</c:v>
                </c:pt>
                <c:pt idx="8319">
                  <c:v>-3.0239765909474303E-2</c:v>
                </c:pt>
                <c:pt idx="8320">
                  <c:v>1.6715017768729166</c:v>
                </c:pt>
                <c:pt idx="8321">
                  <c:v>0.77328600861271157</c:v>
                </c:pt>
                <c:pt idx="8322">
                  <c:v>1.0084953149804159</c:v>
                </c:pt>
                <c:pt idx="8323">
                  <c:v>0.41497884111451633</c:v>
                </c:pt>
                <c:pt idx="8324">
                  <c:v>3.517186945837349</c:v>
                </c:pt>
                <c:pt idx="8325">
                  <c:v>3.1169016922777839</c:v>
                </c:pt>
                <c:pt idx="8326">
                  <c:v>0.47520024073957856</c:v>
                </c:pt>
                <c:pt idx="8327">
                  <c:v>0.69576525588040983</c:v>
                </c:pt>
                <c:pt idx="8328">
                  <c:v>-1.3264350162549654</c:v>
                </c:pt>
                <c:pt idx="8329">
                  <c:v>-1.4543716064261512</c:v>
                </c:pt>
                <c:pt idx="8330">
                  <c:v>1.6424167783516075</c:v>
                </c:pt>
                <c:pt idx="8331">
                  <c:v>2.0444175336621568</c:v>
                </c:pt>
                <c:pt idx="8332">
                  <c:v>4.4869153470751186</c:v>
                </c:pt>
                <c:pt idx="8333">
                  <c:v>3.0743293160795186</c:v>
                </c:pt>
                <c:pt idx="8334">
                  <c:v>3.7864223760711124</c:v>
                </c:pt>
                <c:pt idx="8335">
                  <c:v>2.6919963236374658</c:v>
                </c:pt>
                <c:pt idx="8336">
                  <c:v>-0.57085409311909141</c:v>
                </c:pt>
                <c:pt idx="8337">
                  <c:v>1.697530871860665</c:v>
                </c:pt>
                <c:pt idx="8338">
                  <c:v>-0.16446832783007595</c:v>
                </c:pt>
                <c:pt idx="8339">
                  <c:v>0.86382397966308111</c:v>
                </c:pt>
                <c:pt idx="8340">
                  <c:v>0.12179804170636421</c:v>
                </c:pt>
                <c:pt idx="8341">
                  <c:v>1.8105881076147505</c:v>
                </c:pt>
                <c:pt idx="8342">
                  <c:v>-0.55729758392997297</c:v>
                </c:pt>
                <c:pt idx="8343">
                  <c:v>0.964649531112448</c:v>
                </c:pt>
                <c:pt idx="8344">
                  <c:v>0.76424968777195468</c:v>
                </c:pt>
                <c:pt idx="8345">
                  <c:v>3.3062636668138996</c:v>
                </c:pt>
                <c:pt idx="8346">
                  <c:v>1.6770186217720315</c:v>
                </c:pt>
                <c:pt idx="8347">
                  <c:v>1.6020077425216002</c:v>
                </c:pt>
                <c:pt idx="8348">
                  <c:v>-2.4972029734986467E-3</c:v>
                </c:pt>
                <c:pt idx="8349">
                  <c:v>0.69526244824439898</c:v>
                </c:pt>
                <c:pt idx="8350">
                  <c:v>-0.24995759077999913</c:v>
                </c:pt>
                <c:pt idx="8351">
                  <c:v>2.7050234081833624</c:v>
                </c:pt>
                <c:pt idx="8352">
                  <c:v>-0.47328192711789518</c:v>
                </c:pt>
                <c:pt idx="8353">
                  <c:v>0.18090544479534865</c:v>
                </c:pt>
                <c:pt idx="8354">
                  <c:v>-1.364919074674539</c:v>
                </c:pt>
                <c:pt idx="8355">
                  <c:v>1.3631079902669356</c:v>
                </c:pt>
                <c:pt idx="8356">
                  <c:v>-1.063347086883399</c:v>
                </c:pt>
                <c:pt idx="8357">
                  <c:v>0.35754680011102313</c:v>
                </c:pt>
                <c:pt idx="8358">
                  <c:v>0.80513048912755369</c:v>
                </c:pt>
                <c:pt idx="8359">
                  <c:v>0.35860530655096357</c:v>
                </c:pt>
                <c:pt idx="8360">
                  <c:v>0.19158473280838872</c:v>
                </c:pt>
                <c:pt idx="8361">
                  <c:v>2.0574192526863349</c:v>
                </c:pt>
                <c:pt idx="8362">
                  <c:v>1.6671058916956021</c:v>
                </c:pt>
                <c:pt idx="8363">
                  <c:v>3.4892346594935932</c:v>
                </c:pt>
                <c:pt idx="8364">
                  <c:v>2.3337493870070087</c:v>
                </c:pt>
                <c:pt idx="8365">
                  <c:v>3.5021014105802983</c:v>
                </c:pt>
                <c:pt idx="8366">
                  <c:v>0.30402763861009463</c:v>
                </c:pt>
                <c:pt idx="8367">
                  <c:v>2.2599788085030035</c:v>
                </c:pt>
                <c:pt idx="8368">
                  <c:v>-1.1208312075054834</c:v>
                </c:pt>
                <c:pt idx="8369">
                  <c:v>-0.26303042875274019</c:v>
                </c:pt>
                <c:pt idx="8370">
                  <c:v>0.64977382987629828</c:v>
                </c:pt>
                <c:pt idx="8371">
                  <c:v>1.8651793258455853</c:v>
                </c:pt>
                <c:pt idx="8372">
                  <c:v>2.0037770394577836</c:v>
                </c:pt>
                <c:pt idx="8373">
                  <c:v>4.3182102130623612</c:v>
                </c:pt>
                <c:pt idx="8374">
                  <c:v>3.5868046031525145</c:v>
                </c:pt>
                <c:pt idx="8375">
                  <c:v>1.0695457828262929</c:v>
                </c:pt>
                <c:pt idx="8376">
                  <c:v>2.9462828664239011</c:v>
                </c:pt>
                <c:pt idx="8377">
                  <c:v>1.9370247122934803</c:v>
                </c:pt>
                <c:pt idx="8378">
                  <c:v>0.1168581486444833</c:v>
                </c:pt>
                <c:pt idx="8379">
                  <c:v>1.0890766552710562</c:v>
                </c:pt>
                <c:pt idx="8380">
                  <c:v>1.0687464360670087</c:v>
                </c:pt>
                <c:pt idx="8381">
                  <c:v>2.3104016152922733</c:v>
                </c:pt>
                <c:pt idx="8382">
                  <c:v>2.5282727059925372</c:v>
                </c:pt>
                <c:pt idx="8383">
                  <c:v>0.90452387316323968</c:v>
                </c:pt>
                <c:pt idx="8384">
                  <c:v>3.3164681523828166</c:v>
                </c:pt>
                <c:pt idx="8385">
                  <c:v>3.8133622519363071</c:v>
                </c:pt>
                <c:pt idx="8386">
                  <c:v>1.3280819532116106</c:v>
                </c:pt>
                <c:pt idx="8387">
                  <c:v>3.6384753671165435</c:v>
                </c:pt>
                <c:pt idx="8388">
                  <c:v>1.8343177243732969</c:v>
                </c:pt>
                <c:pt idx="8389">
                  <c:v>3.0148869386613848</c:v>
                </c:pt>
                <c:pt idx="8390">
                  <c:v>3.0789319990205106</c:v>
                </c:pt>
                <c:pt idx="8391">
                  <c:v>2.46451260317773</c:v>
                </c:pt>
                <c:pt idx="8392">
                  <c:v>1.7903472211531948</c:v>
                </c:pt>
                <c:pt idx="8393">
                  <c:v>4.1086794641718951</c:v>
                </c:pt>
                <c:pt idx="8394">
                  <c:v>4.198371943288981</c:v>
                </c:pt>
                <c:pt idx="8395">
                  <c:v>5.6713212787013987</c:v>
                </c:pt>
                <c:pt idx="8396">
                  <c:v>0.48287002795181877</c:v>
                </c:pt>
                <c:pt idx="8397">
                  <c:v>1.9713137371443368</c:v>
                </c:pt>
                <c:pt idx="8398">
                  <c:v>3.2571057462938042</c:v>
                </c:pt>
                <c:pt idx="8399">
                  <c:v>2.011206248210434</c:v>
                </c:pt>
                <c:pt idx="8400">
                  <c:v>1.3204828466065917</c:v>
                </c:pt>
                <c:pt idx="8401">
                  <c:v>-0.56117984065888848</c:v>
                </c:pt>
                <c:pt idx="8402">
                  <c:v>2.2697328897404478</c:v>
                </c:pt>
                <c:pt idx="8403">
                  <c:v>-0.11987823576622336</c:v>
                </c:pt>
                <c:pt idx="8404">
                  <c:v>0.68703089612954016</c:v>
                </c:pt>
                <c:pt idx="8405">
                  <c:v>-0.97289046420637648</c:v>
                </c:pt>
                <c:pt idx="8406">
                  <c:v>-2.309089804906439</c:v>
                </c:pt>
                <c:pt idx="8407">
                  <c:v>-1.2356549967704769</c:v>
                </c:pt>
                <c:pt idx="8408">
                  <c:v>-1.4477626972406381</c:v>
                </c:pt>
                <c:pt idx="8409">
                  <c:v>0.91209518079298846</c:v>
                </c:pt>
                <c:pt idx="8410">
                  <c:v>0.49500913770636829</c:v>
                </c:pt>
                <c:pt idx="8411">
                  <c:v>1.8359881752757925</c:v>
                </c:pt>
                <c:pt idx="8412">
                  <c:v>-9.9691692658649744E-2</c:v>
                </c:pt>
                <c:pt idx="8413">
                  <c:v>1.6779762928222843</c:v>
                </c:pt>
                <c:pt idx="8414">
                  <c:v>3.2015130365639664</c:v>
                </c:pt>
                <c:pt idx="8415">
                  <c:v>1.4605048166543564</c:v>
                </c:pt>
                <c:pt idx="8416">
                  <c:v>0.96852064866102161</c:v>
                </c:pt>
                <c:pt idx="8417">
                  <c:v>-2.4388571390123377</c:v>
                </c:pt>
                <c:pt idx="8418">
                  <c:v>-1.7306320413768543</c:v>
                </c:pt>
                <c:pt idx="8419">
                  <c:v>1.8300718786917536</c:v>
                </c:pt>
                <c:pt idx="8420">
                  <c:v>0.38183009285775826</c:v>
                </c:pt>
                <c:pt idx="8421">
                  <c:v>1.9072100019699669</c:v>
                </c:pt>
                <c:pt idx="8422">
                  <c:v>1.6899061289930519</c:v>
                </c:pt>
                <c:pt idx="8423">
                  <c:v>0.5615132153171789</c:v>
                </c:pt>
                <c:pt idx="8424">
                  <c:v>0.14686847438017869</c:v>
                </c:pt>
                <c:pt idx="8425">
                  <c:v>-1.4618082039773252</c:v>
                </c:pt>
                <c:pt idx="8426">
                  <c:v>-2.5229698403304543</c:v>
                </c:pt>
                <c:pt idx="8427">
                  <c:v>-1.1282925748636008</c:v>
                </c:pt>
                <c:pt idx="8428">
                  <c:v>0.86021595033858134</c:v>
                </c:pt>
                <c:pt idx="8429">
                  <c:v>0.82035450430314194</c:v>
                </c:pt>
                <c:pt idx="8430">
                  <c:v>2.9503086355972776</c:v>
                </c:pt>
                <c:pt idx="8431">
                  <c:v>2.9755561231364576</c:v>
                </c:pt>
                <c:pt idx="8432">
                  <c:v>4.070829764358777</c:v>
                </c:pt>
                <c:pt idx="8433">
                  <c:v>2.3323884779827053</c:v>
                </c:pt>
                <c:pt idx="8434">
                  <c:v>3.0114217349707504</c:v>
                </c:pt>
                <c:pt idx="8435">
                  <c:v>4.226566082909561</c:v>
                </c:pt>
                <c:pt idx="8436">
                  <c:v>5.2660931550911565</c:v>
                </c:pt>
                <c:pt idx="8437">
                  <c:v>3.9707153470695649</c:v>
                </c:pt>
                <c:pt idx="8438">
                  <c:v>2.6868500851071779</c:v>
                </c:pt>
                <c:pt idx="8439">
                  <c:v>3.0059995418933037</c:v>
                </c:pt>
                <c:pt idx="8440">
                  <c:v>3.8069288601449029</c:v>
                </c:pt>
                <c:pt idx="8441">
                  <c:v>2.7588542212607896</c:v>
                </c:pt>
                <c:pt idx="8442">
                  <c:v>3.1134027724878028</c:v>
                </c:pt>
                <c:pt idx="8443">
                  <c:v>3.170689874624725</c:v>
                </c:pt>
                <c:pt idx="8444">
                  <c:v>3.3237476648530864</c:v>
                </c:pt>
                <c:pt idx="8445">
                  <c:v>5.9173505624189104</c:v>
                </c:pt>
                <c:pt idx="8446">
                  <c:v>1.2181090182693259</c:v>
                </c:pt>
                <c:pt idx="8447">
                  <c:v>-0.26671700755409167</c:v>
                </c:pt>
                <c:pt idx="8448">
                  <c:v>0.55549468561314663</c:v>
                </c:pt>
                <c:pt idx="8449">
                  <c:v>0.29282327577104916</c:v>
                </c:pt>
                <c:pt idx="8450">
                  <c:v>-0.80247100988782272</c:v>
                </c:pt>
                <c:pt idx="8451">
                  <c:v>-7.529631015178917E-2</c:v>
                </c:pt>
                <c:pt idx="8452">
                  <c:v>0.30722628853379341</c:v>
                </c:pt>
                <c:pt idx="8453">
                  <c:v>0.50709214257312696</c:v>
                </c:pt>
                <c:pt idx="8454">
                  <c:v>2.034870425155245</c:v>
                </c:pt>
                <c:pt idx="8455">
                  <c:v>1.9085262076682596E-2</c:v>
                </c:pt>
                <c:pt idx="8456">
                  <c:v>-0.83815100003607335</c:v>
                </c:pt>
                <c:pt idx="8457">
                  <c:v>-0.37220093459705839</c:v>
                </c:pt>
                <c:pt idx="8458">
                  <c:v>-1.7255584274491358</c:v>
                </c:pt>
                <c:pt idx="8459">
                  <c:v>0.66112531157303778</c:v>
                </c:pt>
                <c:pt idx="8460">
                  <c:v>0.9979312033933545</c:v>
                </c:pt>
                <c:pt idx="8461">
                  <c:v>0.96087589936633711</c:v>
                </c:pt>
                <c:pt idx="8462">
                  <c:v>3.9469334251290329</c:v>
                </c:pt>
                <c:pt idx="8463">
                  <c:v>4.1361317306895824</c:v>
                </c:pt>
                <c:pt idx="8464">
                  <c:v>-0.99684798799137098</c:v>
                </c:pt>
                <c:pt idx="8465">
                  <c:v>-1.2568083454928742</c:v>
                </c:pt>
                <c:pt idx="8466">
                  <c:v>-1.1237743723517206</c:v>
                </c:pt>
                <c:pt idx="8467">
                  <c:v>1.2150562992686509</c:v>
                </c:pt>
                <c:pt idx="8468">
                  <c:v>2.2321480756018017</c:v>
                </c:pt>
                <c:pt idx="8469">
                  <c:v>1.0102778242937389</c:v>
                </c:pt>
                <c:pt idx="8470">
                  <c:v>7.6625989272850195</c:v>
                </c:pt>
                <c:pt idx="8471">
                  <c:v>5.3374802935399703</c:v>
                </c:pt>
                <c:pt idx="8472">
                  <c:v>2.3515240158254804</c:v>
                </c:pt>
                <c:pt idx="8473">
                  <c:v>1.8579367207669295</c:v>
                </c:pt>
                <c:pt idx="8474">
                  <c:v>0.37222336907936326</c:v>
                </c:pt>
                <c:pt idx="8475">
                  <c:v>1.63030775444141</c:v>
                </c:pt>
                <c:pt idx="8476">
                  <c:v>0.64116313812816106</c:v>
                </c:pt>
                <c:pt idx="8477">
                  <c:v>-1.2921335784394232</c:v>
                </c:pt>
                <c:pt idx="8478">
                  <c:v>0.33524076045775253</c:v>
                </c:pt>
                <c:pt idx="8479">
                  <c:v>1.6676378813177193</c:v>
                </c:pt>
                <c:pt idx="8480">
                  <c:v>0.60133174544096879</c:v>
                </c:pt>
                <c:pt idx="8481">
                  <c:v>1.5537967743694425E-2</c:v>
                </c:pt>
                <c:pt idx="8482">
                  <c:v>2.2139424084619197</c:v>
                </c:pt>
                <c:pt idx="8483">
                  <c:v>3.1615879491139447</c:v>
                </c:pt>
                <c:pt idx="8484">
                  <c:v>3.3066182529674206</c:v>
                </c:pt>
                <c:pt idx="8485">
                  <c:v>3.0991658259127668</c:v>
                </c:pt>
                <c:pt idx="8486">
                  <c:v>4.2452378205913188</c:v>
                </c:pt>
                <c:pt idx="8487">
                  <c:v>3.8780617093571133</c:v>
                </c:pt>
                <c:pt idx="8488">
                  <c:v>5.9371987114979579</c:v>
                </c:pt>
                <c:pt idx="8489">
                  <c:v>2.4316900576269833</c:v>
                </c:pt>
                <c:pt idx="8490">
                  <c:v>2.1988054932367818</c:v>
                </c:pt>
                <c:pt idx="8491">
                  <c:v>3.7012189011327217</c:v>
                </c:pt>
                <c:pt idx="8492">
                  <c:v>4.6234046656217789</c:v>
                </c:pt>
                <c:pt idx="8493">
                  <c:v>6.1170143456770454</c:v>
                </c:pt>
                <c:pt idx="8494">
                  <c:v>3.1776432522669764</c:v>
                </c:pt>
                <c:pt idx="8495">
                  <c:v>2.5694272372321758</c:v>
                </c:pt>
                <c:pt idx="8496">
                  <c:v>0.66209210779821737</c:v>
                </c:pt>
                <c:pt idx="8497">
                  <c:v>1.2598830116799626</c:v>
                </c:pt>
                <c:pt idx="8498">
                  <c:v>3.77038987409769</c:v>
                </c:pt>
                <c:pt idx="8499">
                  <c:v>2.7218624911546354</c:v>
                </c:pt>
                <c:pt idx="8500">
                  <c:v>0.5718907345841493</c:v>
                </c:pt>
                <c:pt idx="8501">
                  <c:v>-4.605295051623598E-2</c:v>
                </c:pt>
                <c:pt idx="8502">
                  <c:v>0.2244771481825692</c:v>
                </c:pt>
                <c:pt idx="8503">
                  <c:v>-0.59362028182092053</c:v>
                </c:pt>
                <c:pt idx="8504">
                  <c:v>-1.6180524827173306</c:v>
                </c:pt>
                <c:pt idx="8505">
                  <c:v>-1.6538165120285075</c:v>
                </c:pt>
                <c:pt idx="8506">
                  <c:v>2.2170840435517647E-2</c:v>
                </c:pt>
                <c:pt idx="8507">
                  <c:v>-2.2459123940628327</c:v>
                </c:pt>
                <c:pt idx="8508">
                  <c:v>-2.8269103663812656</c:v>
                </c:pt>
                <c:pt idx="8509">
                  <c:v>-1.6801726638331922</c:v>
                </c:pt>
                <c:pt idx="8510">
                  <c:v>-4.9669751412156149</c:v>
                </c:pt>
                <c:pt idx="8511">
                  <c:v>-4.6264475899957018</c:v>
                </c:pt>
                <c:pt idx="8512">
                  <c:v>-0.21453153102880629</c:v>
                </c:pt>
                <c:pt idx="8513">
                  <c:v>1.4832145868509468</c:v>
                </c:pt>
                <c:pt idx="8514">
                  <c:v>3.028265469894031</c:v>
                </c:pt>
                <c:pt idx="8515">
                  <c:v>4.0447617296180445</c:v>
                </c:pt>
                <c:pt idx="8516">
                  <c:v>2.6261481926067303</c:v>
                </c:pt>
                <c:pt idx="8517">
                  <c:v>2.8853092926191075</c:v>
                </c:pt>
                <c:pt idx="8518">
                  <c:v>2.0559149486448316</c:v>
                </c:pt>
                <c:pt idx="8519">
                  <c:v>3.8925023345641065</c:v>
                </c:pt>
                <c:pt idx="8520">
                  <c:v>0.91297746774126776</c:v>
                </c:pt>
                <c:pt idx="8521">
                  <c:v>3.4638554703699174</c:v>
                </c:pt>
                <c:pt idx="8522">
                  <c:v>3.8797780088539242</c:v>
                </c:pt>
                <c:pt idx="8523">
                  <c:v>5.3170648322607885</c:v>
                </c:pt>
                <c:pt idx="8524">
                  <c:v>5.4935609141210637</c:v>
                </c:pt>
                <c:pt idx="8525">
                  <c:v>4.390996058522096</c:v>
                </c:pt>
                <c:pt idx="8526">
                  <c:v>4.0743056791847421</c:v>
                </c:pt>
                <c:pt idx="8527">
                  <c:v>6.5195708661112057</c:v>
                </c:pt>
                <c:pt idx="8528">
                  <c:v>4.5299719968500041</c:v>
                </c:pt>
                <c:pt idx="8529">
                  <c:v>2.9459771488414299</c:v>
                </c:pt>
                <c:pt idx="8530">
                  <c:v>2.7679334883444406</c:v>
                </c:pt>
                <c:pt idx="8531">
                  <c:v>3.7762268818334834</c:v>
                </c:pt>
                <c:pt idx="8532">
                  <c:v>3.9843488961212441</c:v>
                </c:pt>
                <c:pt idx="8533">
                  <c:v>3.5046754078543234</c:v>
                </c:pt>
                <c:pt idx="8534">
                  <c:v>4.4240523512533185</c:v>
                </c:pt>
                <c:pt idx="8535">
                  <c:v>3.7321828225208824</c:v>
                </c:pt>
                <c:pt idx="8536">
                  <c:v>1.5500863941712697</c:v>
                </c:pt>
                <c:pt idx="8537">
                  <c:v>1.7017877237409809</c:v>
                </c:pt>
                <c:pt idx="8538">
                  <c:v>0.37149691887962955</c:v>
                </c:pt>
                <c:pt idx="8539">
                  <c:v>1.0306969905345897</c:v>
                </c:pt>
                <c:pt idx="8540">
                  <c:v>2.0534325500828476</c:v>
                </c:pt>
                <c:pt idx="8541">
                  <c:v>4.2246362599871974</c:v>
                </c:pt>
                <c:pt idx="8542">
                  <c:v>6.2575321751773174</c:v>
                </c:pt>
                <c:pt idx="8543">
                  <c:v>6.3000946908890825</c:v>
                </c:pt>
                <c:pt idx="8544">
                  <c:v>4.7923145059419463</c:v>
                </c:pt>
                <c:pt idx="8545">
                  <c:v>3.5123648277904671</c:v>
                </c:pt>
                <c:pt idx="8546">
                  <c:v>3.8482070069403913</c:v>
                </c:pt>
                <c:pt idx="8547">
                  <c:v>4.7189137910544092</c:v>
                </c:pt>
                <c:pt idx="8548">
                  <c:v>3.1510213377957168</c:v>
                </c:pt>
                <c:pt idx="8549">
                  <c:v>2.849395629273582</c:v>
                </c:pt>
                <c:pt idx="8550">
                  <c:v>3.063874863771499</c:v>
                </c:pt>
                <c:pt idx="8551">
                  <c:v>3.7051187105277945</c:v>
                </c:pt>
                <c:pt idx="8552">
                  <c:v>3.7295266516376051</c:v>
                </c:pt>
                <c:pt idx="8553">
                  <c:v>2.7541810144492231</c:v>
                </c:pt>
                <c:pt idx="8554">
                  <c:v>3.6746004429285941</c:v>
                </c:pt>
                <c:pt idx="8555">
                  <c:v>2.5251465767629093</c:v>
                </c:pt>
                <c:pt idx="8556">
                  <c:v>2.2379901285202135</c:v>
                </c:pt>
                <c:pt idx="8557">
                  <c:v>2.7152913876638758</c:v>
                </c:pt>
                <c:pt idx="8558">
                  <c:v>1.024673137568364</c:v>
                </c:pt>
                <c:pt idx="8559">
                  <c:v>3.3564004668440717</c:v>
                </c:pt>
                <c:pt idx="8560">
                  <c:v>5.5191637826317397</c:v>
                </c:pt>
                <c:pt idx="8561">
                  <c:v>6.4280473358765224</c:v>
                </c:pt>
                <c:pt idx="8562">
                  <c:v>3.1358037459189236</c:v>
                </c:pt>
                <c:pt idx="8563">
                  <c:v>7.8762419988782852</c:v>
                </c:pt>
                <c:pt idx="8564">
                  <c:v>3.1796145834556206</c:v>
                </c:pt>
                <c:pt idx="8565">
                  <c:v>-11.146846792568173</c:v>
                </c:pt>
                <c:pt idx="8566">
                  <c:v>-8.141137982684528</c:v>
                </c:pt>
                <c:pt idx="8567">
                  <c:v>-6.7724970270972111</c:v>
                </c:pt>
                <c:pt idx="8568">
                  <c:v>1.1287388821806421</c:v>
                </c:pt>
                <c:pt idx="8569">
                  <c:v>3.4708959109833595</c:v>
                </c:pt>
                <c:pt idx="8570">
                  <c:v>3.8598974871332898</c:v>
                </c:pt>
                <c:pt idx="8571">
                  <c:v>3.2172327521098896</c:v>
                </c:pt>
                <c:pt idx="8572">
                  <c:v>4.5990177563629473</c:v>
                </c:pt>
                <c:pt idx="8573">
                  <c:v>2.0972672442478961</c:v>
                </c:pt>
                <c:pt idx="8574">
                  <c:v>2.0354544706527062</c:v>
                </c:pt>
                <c:pt idx="8575">
                  <c:v>3.7754233976957314</c:v>
                </c:pt>
                <c:pt idx="8576">
                  <c:v>0.24117578006184526</c:v>
                </c:pt>
                <c:pt idx="8577">
                  <c:v>-0.45755977309801488</c:v>
                </c:pt>
                <c:pt idx="8578">
                  <c:v>-0.76125435569727795</c:v>
                </c:pt>
                <c:pt idx="8579">
                  <c:v>-1.3713872022534273</c:v>
                </c:pt>
                <c:pt idx="8580">
                  <c:v>0.25346362174330522</c:v>
                </c:pt>
                <c:pt idx="8581">
                  <c:v>-0.62908665593711166</c:v>
                </c:pt>
                <c:pt idx="8582">
                  <c:v>-2.6410763284109149</c:v>
                </c:pt>
                <c:pt idx="8583">
                  <c:v>0.10997343654391667</c:v>
                </c:pt>
                <c:pt idx="8584">
                  <c:v>1.3101997672874801</c:v>
                </c:pt>
                <c:pt idx="8585">
                  <c:v>-0.30921514236295677</c:v>
                </c:pt>
                <c:pt idx="8586">
                  <c:v>-0.54933392158719396</c:v>
                </c:pt>
                <c:pt idx="8587">
                  <c:v>5.1747068409750305</c:v>
                </c:pt>
                <c:pt idx="8588">
                  <c:v>-0.57105360419731999</c:v>
                </c:pt>
                <c:pt idx="8589">
                  <c:v>0.95899885277282459</c:v>
                </c:pt>
                <c:pt idx="8590">
                  <c:v>-0.37869050903652512</c:v>
                </c:pt>
                <c:pt idx="8591">
                  <c:v>-1.7014929763650328</c:v>
                </c:pt>
                <c:pt idx="8592">
                  <c:v>0.42034961857208925</c:v>
                </c:pt>
                <c:pt idx="8593">
                  <c:v>1.2744430969782832</c:v>
                </c:pt>
                <c:pt idx="8594">
                  <c:v>-2.1202851059702956</c:v>
                </c:pt>
                <c:pt idx="8595">
                  <c:v>-1.490077176260995</c:v>
                </c:pt>
                <c:pt idx="8596">
                  <c:v>-1.2198188863320587</c:v>
                </c:pt>
                <c:pt idx="8597">
                  <c:v>-0.10098924568664636</c:v>
                </c:pt>
                <c:pt idx="8598">
                  <c:v>1.1791633293860748</c:v>
                </c:pt>
                <c:pt idx="8599">
                  <c:v>0.44891390653672802</c:v>
                </c:pt>
                <c:pt idx="8600">
                  <c:v>2.0721810756209633</c:v>
                </c:pt>
                <c:pt idx="8601">
                  <c:v>1.6402605534918628</c:v>
                </c:pt>
                <c:pt idx="8602">
                  <c:v>1.0985743153019705</c:v>
                </c:pt>
                <c:pt idx="8603">
                  <c:v>1.9494655385006527</c:v>
                </c:pt>
                <c:pt idx="8604">
                  <c:v>1.8796413336444195</c:v>
                </c:pt>
                <c:pt idx="8605">
                  <c:v>1.7464280687860394</c:v>
                </c:pt>
                <c:pt idx="8606">
                  <c:v>1.7331850062362235</c:v>
                </c:pt>
                <c:pt idx="8607">
                  <c:v>0.90743112453903696</c:v>
                </c:pt>
                <c:pt idx="8608">
                  <c:v>5.0268449251902814</c:v>
                </c:pt>
                <c:pt idx="8609">
                  <c:v>2.2356896740741665</c:v>
                </c:pt>
                <c:pt idx="8610">
                  <c:v>2.3220526286133212</c:v>
                </c:pt>
                <c:pt idx="8611">
                  <c:v>0.64642151627981104</c:v>
                </c:pt>
                <c:pt idx="8612">
                  <c:v>1.7299250403411064</c:v>
                </c:pt>
                <c:pt idx="8613">
                  <c:v>1.4511071939974036</c:v>
                </c:pt>
                <c:pt idx="8614">
                  <c:v>0.54841625509260417</c:v>
                </c:pt>
                <c:pt idx="8615">
                  <c:v>1.6106585719145246</c:v>
                </c:pt>
                <c:pt idx="8616">
                  <c:v>3.6720430897510359</c:v>
                </c:pt>
                <c:pt idx="8617">
                  <c:v>2.5873769457155191</c:v>
                </c:pt>
                <c:pt idx="8618">
                  <c:v>1.9014968783239703</c:v>
                </c:pt>
                <c:pt idx="8619">
                  <c:v>1.5005939271689832</c:v>
                </c:pt>
                <c:pt idx="8620">
                  <c:v>4.6640389970437486</c:v>
                </c:pt>
                <c:pt idx="8621">
                  <c:v>3.978604345463741</c:v>
                </c:pt>
                <c:pt idx="8622">
                  <c:v>4.5588368044355834</c:v>
                </c:pt>
                <c:pt idx="8623">
                  <c:v>5.251872833608016</c:v>
                </c:pt>
                <c:pt idx="8624">
                  <c:v>0.82588769706124587</c:v>
                </c:pt>
                <c:pt idx="8625">
                  <c:v>0.51432809799937107</c:v>
                </c:pt>
                <c:pt idx="8626">
                  <c:v>1.8260712318862864</c:v>
                </c:pt>
                <c:pt idx="8627">
                  <c:v>-1.4157606288355051E-2</c:v>
                </c:pt>
                <c:pt idx="8628">
                  <c:v>1.15205026688793</c:v>
                </c:pt>
                <c:pt idx="8629">
                  <c:v>2.0202307040602876</c:v>
                </c:pt>
                <c:pt idx="8630">
                  <c:v>4.2686271437434868</c:v>
                </c:pt>
                <c:pt idx="8631">
                  <c:v>1.2869046882860808</c:v>
                </c:pt>
                <c:pt idx="8632">
                  <c:v>4.81613777999143</c:v>
                </c:pt>
                <c:pt idx="8633">
                  <c:v>5.3284763469381726</c:v>
                </c:pt>
                <c:pt idx="8634">
                  <c:v>5.2285559195332842</c:v>
                </c:pt>
                <c:pt idx="8635">
                  <c:v>4.6840837976815592</c:v>
                </c:pt>
                <c:pt idx="8636">
                  <c:v>3.4914032146933316</c:v>
                </c:pt>
                <c:pt idx="8637">
                  <c:v>4.4460560803668008</c:v>
                </c:pt>
                <c:pt idx="8638">
                  <c:v>1.6729387568790877</c:v>
                </c:pt>
                <c:pt idx="8639">
                  <c:v>3.4516770914771762</c:v>
                </c:pt>
                <c:pt idx="8640">
                  <c:v>5.2296238732783369</c:v>
                </c:pt>
                <c:pt idx="8641">
                  <c:v>2.7503553495227244</c:v>
                </c:pt>
                <c:pt idx="8642">
                  <c:v>3.2287591057832579</c:v>
                </c:pt>
                <c:pt idx="8643">
                  <c:v>4.016674097873965</c:v>
                </c:pt>
                <c:pt idx="8644">
                  <c:v>2.425544558750294</c:v>
                </c:pt>
                <c:pt idx="8645">
                  <c:v>4.0593592991048686</c:v>
                </c:pt>
                <c:pt idx="8646">
                  <c:v>2.6780553263954707</c:v>
                </c:pt>
                <c:pt idx="8647">
                  <c:v>2.3404055697527211</c:v>
                </c:pt>
                <c:pt idx="8648">
                  <c:v>2.0148424015954713</c:v>
                </c:pt>
                <c:pt idx="8649">
                  <c:v>1.8715846940891481</c:v>
                </c:pt>
                <c:pt idx="8650">
                  <c:v>2.5382637988684738</c:v>
                </c:pt>
                <c:pt idx="8651">
                  <c:v>2.6580922601486634</c:v>
                </c:pt>
                <c:pt idx="8652">
                  <c:v>2.9423072873325329</c:v>
                </c:pt>
                <c:pt idx="8653">
                  <c:v>0.34959634014923324</c:v>
                </c:pt>
                <c:pt idx="8654">
                  <c:v>2.8218835563987668</c:v>
                </c:pt>
                <c:pt idx="8655">
                  <c:v>-0.75121219167557918</c:v>
                </c:pt>
                <c:pt idx="8656">
                  <c:v>-1.1589750117029203</c:v>
                </c:pt>
                <c:pt idx="8657">
                  <c:v>0.45730253742367366</c:v>
                </c:pt>
                <c:pt idx="8658">
                  <c:v>2.2390793805332265E-2</c:v>
                </c:pt>
                <c:pt idx="8659">
                  <c:v>0.83679483190109827</c:v>
                </c:pt>
                <c:pt idx="8660">
                  <c:v>-1.0887043874960374</c:v>
                </c:pt>
                <c:pt idx="8661">
                  <c:v>0.24143711476966589</c:v>
                </c:pt>
                <c:pt idx="8662">
                  <c:v>3.9647627243683994</c:v>
                </c:pt>
                <c:pt idx="8663">
                  <c:v>1.3792872273017029</c:v>
                </c:pt>
                <c:pt idx="8664">
                  <c:v>3.0095170563512683</c:v>
                </c:pt>
                <c:pt idx="8665">
                  <c:v>2.2650327600964961</c:v>
                </c:pt>
                <c:pt idx="8666">
                  <c:v>1.4396911670668966</c:v>
                </c:pt>
                <c:pt idx="8667">
                  <c:v>2.4039348532771441</c:v>
                </c:pt>
                <c:pt idx="8668">
                  <c:v>2.4084920334254054</c:v>
                </c:pt>
                <c:pt idx="8669">
                  <c:v>3.3608015109947802</c:v>
                </c:pt>
                <c:pt idx="8670">
                  <c:v>5.827987440902711</c:v>
                </c:pt>
                <c:pt idx="8671">
                  <c:v>3.7947354638550417</c:v>
                </c:pt>
                <c:pt idx="8672">
                  <c:v>2.7036410909171806</c:v>
                </c:pt>
                <c:pt idx="8673">
                  <c:v>2.1391642086287344</c:v>
                </c:pt>
                <c:pt idx="8674">
                  <c:v>0.99759525885603972</c:v>
                </c:pt>
                <c:pt idx="8675">
                  <c:v>0.56446688645421861</c:v>
                </c:pt>
                <c:pt idx="8676">
                  <c:v>1.0718972052330753</c:v>
                </c:pt>
                <c:pt idx="8677">
                  <c:v>0.99331465565264154</c:v>
                </c:pt>
                <c:pt idx="8678">
                  <c:v>-1.0043191076305569</c:v>
                </c:pt>
                <c:pt idx="8679">
                  <c:v>-0.11324296880448721</c:v>
                </c:pt>
                <c:pt idx="8680">
                  <c:v>0.32260382870134041</c:v>
                </c:pt>
                <c:pt idx="8681">
                  <c:v>-1.5708460022658264</c:v>
                </c:pt>
                <c:pt idx="8682">
                  <c:v>-0.39082098823636091</c:v>
                </c:pt>
                <c:pt idx="8683">
                  <c:v>-2.7289121415009139</c:v>
                </c:pt>
                <c:pt idx="8684">
                  <c:v>-0.32730749068227738</c:v>
                </c:pt>
                <c:pt idx="8685">
                  <c:v>-0.74321008032342362</c:v>
                </c:pt>
                <c:pt idx="8686">
                  <c:v>0.14257439997455801</c:v>
                </c:pt>
                <c:pt idx="8687">
                  <c:v>0.86591613597919981</c:v>
                </c:pt>
                <c:pt idx="8688">
                  <c:v>-0.46280827134708824</c:v>
                </c:pt>
                <c:pt idx="8689">
                  <c:v>1.0934952017731132</c:v>
                </c:pt>
                <c:pt idx="8690">
                  <c:v>3.1761140780172021</c:v>
                </c:pt>
                <c:pt idx="8691">
                  <c:v>3.3877040191945955</c:v>
                </c:pt>
                <c:pt idx="8692">
                  <c:v>4.6658005433000529</c:v>
                </c:pt>
                <c:pt idx="8693">
                  <c:v>5.9592182100094186</c:v>
                </c:pt>
                <c:pt idx="8694">
                  <c:v>5.0364410996206352</c:v>
                </c:pt>
                <c:pt idx="8695">
                  <c:v>4.1231837777298637</c:v>
                </c:pt>
                <c:pt idx="8696">
                  <c:v>4.0739508481384359</c:v>
                </c:pt>
                <c:pt idx="8697">
                  <c:v>-0.3242724358202409</c:v>
                </c:pt>
                <c:pt idx="8698">
                  <c:v>-4.8951075501000307E-2</c:v>
                </c:pt>
                <c:pt idx="8699">
                  <c:v>0.43831828805764506</c:v>
                </c:pt>
                <c:pt idx="8700">
                  <c:v>-5.0672977897892046E-2</c:v>
                </c:pt>
                <c:pt idx="8701">
                  <c:v>2.4739019981255064</c:v>
                </c:pt>
                <c:pt idx="8702">
                  <c:v>3.6442360256739703</c:v>
                </c:pt>
                <c:pt idx="8703">
                  <c:v>0.36259775487630985</c:v>
                </c:pt>
                <c:pt idx="8704">
                  <c:v>-1.0982297023920309</c:v>
                </c:pt>
                <c:pt idx="8705">
                  <c:v>0.50373842928207524</c:v>
                </c:pt>
                <c:pt idx="8706">
                  <c:v>2.1306548293416929</c:v>
                </c:pt>
                <c:pt idx="8707">
                  <c:v>1.9489756305186705</c:v>
                </c:pt>
                <c:pt idx="8708">
                  <c:v>0.67258452531205359</c:v>
                </c:pt>
                <c:pt idx="8709">
                  <c:v>1.8095439647110121</c:v>
                </c:pt>
                <c:pt idx="8710">
                  <c:v>0.40726515416518272</c:v>
                </c:pt>
                <c:pt idx="8711">
                  <c:v>3.2088100852840169</c:v>
                </c:pt>
                <c:pt idx="8712">
                  <c:v>2.0242776380687624</c:v>
                </c:pt>
                <c:pt idx="8713">
                  <c:v>4.2512250882514975</c:v>
                </c:pt>
                <c:pt idx="8714">
                  <c:v>0.85343442823062399</c:v>
                </c:pt>
                <c:pt idx="8715">
                  <c:v>0.91733408435970898</c:v>
                </c:pt>
                <c:pt idx="8716">
                  <c:v>1.7377577346329245</c:v>
                </c:pt>
                <c:pt idx="8717">
                  <c:v>0.49262822395390415</c:v>
                </c:pt>
                <c:pt idx="8718">
                  <c:v>1.4302851561049013</c:v>
                </c:pt>
                <c:pt idx="8719">
                  <c:v>1.0328166759199426</c:v>
                </c:pt>
                <c:pt idx="8720">
                  <c:v>2.0821336179593239</c:v>
                </c:pt>
                <c:pt idx="8721">
                  <c:v>3.5731921615800131</c:v>
                </c:pt>
                <c:pt idx="8722">
                  <c:v>3.9252496363331502</c:v>
                </c:pt>
                <c:pt idx="8723">
                  <c:v>3.0171168818514835</c:v>
                </c:pt>
                <c:pt idx="8724">
                  <c:v>1.800422133528524</c:v>
                </c:pt>
                <c:pt idx="8725">
                  <c:v>0.78515739137329443</c:v>
                </c:pt>
                <c:pt idx="8726">
                  <c:v>0.71421228152091865</c:v>
                </c:pt>
                <c:pt idx="8727">
                  <c:v>1.0207690280222663</c:v>
                </c:pt>
                <c:pt idx="8728">
                  <c:v>1.4592896618774824</c:v>
                </c:pt>
                <c:pt idx="8729">
                  <c:v>2.1748251259774722</c:v>
                </c:pt>
                <c:pt idx="8730">
                  <c:v>-0.71226487575077546</c:v>
                </c:pt>
                <c:pt idx="8731">
                  <c:v>-1.9329037758718659</c:v>
                </c:pt>
                <c:pt idx="8732">
                  <c:v>-0.12389250981732625</c:v>
                </c:pt>
                <c:pt idx="8733">
                  <c:v>-1.5470671735370765</c:v>
                </c:pt>
                <c:pt idx="8734">
                  <c:v>-3.3662397176777747</c:v>
                </c:pt>
                <c:pt idx="8735">
                  <c:v>-0.8785733394257691</c:v>
                </c:pt>
                <c:pt idx="8736">
                  <c:v>-2.1329250475928743</c:v>
                </c:pt>
                <c:pt idx="8737">
                  <c:v>0.85532207833335461</c:v>
                </c:pt>
                <c:pt idx="8738">
                  <c:v>-1.4096307007228017</c:v>
                </c:pt>
                <c:pt idx="8739">
                  <c:v>-0.27550075447913303</c:v>
                </c:pt>
                <c:pt idx="8740">
                  <c:v>-0.6125937639261817</c:v>
                </c:pt>
                <c:pt idx="8741">
                  <c:v>1.452306165627423</c:v>
                </c:pt>
                <c:pt idx="8742">
                  <c:v>-1.1488651388561688</c:v>
                </c:pt>
                <c:pt idx="8743">
                  <c:v>-0.48222926002692268</c:v>
                </c:pt>
                <c:pt idx="8744">
                  <c:v>-0.18276892342981388</c:v>
                </c:pt>
                <c:pt idx="8745">
                  <c:v>-1.8329865459264567</c:v>
                </c:pt>
                <c:pt idx="8746">
                  <c:v>-0.9226271139288128</c:v>
                </c:pt>
                <c:pt idx="8747">
                  <c:v>-0.60259534001659787</c:v>
                </c:pt>
                <c:pt idx="8748">
                  <c:v>-1.9611906502715941</c:v>
                </c:pt>
                <c:pt idx="8749">
                  <c:v>1.7806025195711592</c:v>
                </c:pt>
                <c:pt idx="8750">
                  <c:v>1.5479973492669039</c:v>
                </c:pt>
                <c:pt idx="8751">
                  <c:v>2.4447694647620652</c:v>
                </c:pt>
                <c:pt idx="8752">
                  <c:v>3.7300748079599617</c:v>
                </c:pt>
                <c:pt idx="8753">
                  <c:v>4.1327272308664442</c:v>
                </c:pt>
                <c:pt idx="8754">
                  <c:v>3.872935382465144</c:v>
                </c:pt>
                <c:pt idx="8755">
                  <c:v>5.5470236689806782</c:v>
                </c:pt>
                <c:pt idx="8756">
                  <c:v>3.4425308697762578</c:v>
                </c:pt>
                <c:pt idx="8757">
                  <c:v>3.176609657269891</c:v>
                </c:pt>
                <c:pt idx="8758">
                  <c:v>1.8041343590422354</c:v>
                </c:pt>
                <c:pt idx="8759">
                  <c:v>0.75095368293480969</c:v>
                </c:pt>
                <c:pt idx="8760">
                  <c:v>-0.72059389114095529</c:v>
                </c:pt>
                <c:pt idx="8761">
                  <c:v>0.48678353794149087</c:v>
                </c:pt>
                <c:pt idx="8762">
                  <c:v>0.64151231082780535</c:v>
                </c:pt>
                <c:pt idx="8763">
                  <c:v>-0.43850357263470108</c:v>
                </c:pt>
                <c:pt idx="8764">
                  <c:v>0.96934583968311072</c:v>
                </c:pt>
                <c:pt idx="8765">
                  <c:v>0.49363049268046777</c:v>
                </c:pt>
                <c:pt idx="8766">
                  <c:v>2.2079152938511548</c:v>
                </c:pt>
                <c:pt idx="8767">
                  <c:v>-0.29626566151967837</c:v>
                </c:pt>
                <c:pt idx="8768">
                  <c:v>1.1327670849214864</c:v>
                </c:pt>
                <c:pt idx="8769">
                  <c:v>-0.29274932675354648</c:v>
                </c:pt>
                <c:pt idx="8770">
                  <c:v>1.6720460294249859</c:v>
                </c:pt>
                <c:pt idx="8771">
                  <c:v>-0.17258931871698652</c:v>
                </c:pt>
                <c:pt idx="8772">
                  <c:v>0.2322335113820759</c:v>
                </c:pt>
                <c:pt idx="8773">
                  <c:v>0.85915357433620498</c:v>
                </c:pt>
                <c:pt idx="8774">
                  <c:v>1.629684584720549</c:v>
                </c:pt>
                <c:pt idx="8775">
                  <c:v>4.5272354246950854</c:v>
                </c:pt>
                <c:pt idx="8776">
                  <c:v>1.933269881743938</c:v>
                </c:pt>
                <c:pt idx="8777">
                  <c:v>2.572119936758813</c:v>
                </c:pt>
                <c:pt idx="8778">
                  <c:v>2.4828137667887127</c:v>
                </c:pt>
                <c:pt idx="8779">
                  <c:v>4.2695225884745938</c:v>
                </c:pt>
                <c:pt idx="8780">
                  <c:v>2.6220987713375621</c:v>
                </c:pt>
                <c:pt idx="8781">
                  <c:v>3.4339653786439919</c:v>
                </c:pt>
                <c:pt idx="8782">
                  <c:v>2.9236991145632616</c:v>
                </c:pt>
                <c:pt idx="8783">
                  <c:v>1.2687174049728047</c:v>
                </c:pt>
                <c:pt idx="8784">
                  <c:v>1.7796979553643861</c:v>
                </c:pt>
                <c:pt idx="8785">
                  <c:v>1.4786972994126186</c:v>
                </c:pt>
                <c:pt idx="8786">
                  <c:v>2.2730557225523862</c:v>
                </c:pt>
                <c:pt idx="8787">
                  <c:v>1.1138630746585425</c:v>
                </c:pt>
                <c:pt idx="8788">
                  <c:v>1.2934448847707825</c:v>
                </c:pt>
                <c:pt idx="8789">
                  <c:v>2.9341433966137007</c:v>
                </c:pt>
                <c:pt idx="8790">
                  <c:v>0.38533581704332287</c:v>
                </c:pt>
                <c:pt idx="8791">
                  <c:v>6.2128602436635011E-2</c:v>
                </c:pt>
                <c:pt idx="8792">
                  <c:v>-1.0978111630439715</c:v>
                </c:pt>
                <c:pt idx="8793">
                  <c:v>-1.1600002652421217</c:v>
                </c:pt>
                <c:pt idx="8794">
                  <c:v>-1.6012259882569175</c:v>
                </c:pt>
                <c:pt idx="8795">
                  <c:v>-1.0890748888243973</c:v>
                </c:pt>
                <c:pt idx="8796">
                  <c:v>0.13515934824390285</c:v>
                </c:pt>
                <c:pt idx="8797">
                  <c:v>4.5694615553905642</c:v>
                </c:pt>
                <c:pt idx="8798">
                  <c:v>2.4726472256374477</c:v>
                </c:pt>
                <c:pt idx="8799">
                  <c:v>4.1505726852397151</c:v>
                </c:pt>
                <c:pt idx="8800">
                  <c:v>3.5288704461161799</c:v>
                </c:pt>
                <c:pt idx="8801">
                  <c:v>5.7072008832688876</c:v>
                </c:pt>
                <c:pt idx="8802">
                  <c:v>2.1708305305932938</c:v>
                </c:pt>
                <c:pt idx="8803">
                  <c:v>1.0983291629061653</c:v>
                </c:pt>
                <c:pt idx="8804">
                  <c:v>0.66394943768542369</c:v>
                </c:pt>
                <c:pt idx="8805">
                  <c:v>-6.8528792061632871E-2</c:v>
                </c:pt>
                <c:pt idx="8806">
                  <c:v>-1.4953516125261861</c:v>
                </c:pt>
                <c:pt idx="8807">
                  <c:v>2.5053857373853301</c:v>
                </c:pt>
                <c:pt idx="8808">
                  <c:v>0.27979884947655864</c:v>
                </c:pt>
                <c:pt idx="8809">
                  <c:v>1.8302277600256098</c:v>
                </c:pt>
                <c:pt idx="8810">
                  <c:v>0.58200696125433105</c:v>
                </c:pt>
                <c:pt idx="8811">
                  <c:v>1.2410546041942516</c:v>
                </c:pt>
                <c:pt idx="8812">
                  <c:v>2.8879175123652505</c:v>
                </c:pt>
                <c:pt idx="8813">
                  <c:v>3.4430387739816481</c:v>
                </c:pt>
                <c:pt idx="8814">
                  <c:v>3.4702249574559314</c:v>
                </c:pt>
                <c:pt idx="8815">
                  <c:v>2.5519763685438708</c:v>
                </c:pt>
                <c:pt idx="8816">
                  <c:v>2.394317705184021</c:v>
                </c:pt>
                <c:pt idx="8817">
                  <c:v>1.5959322334145023</c:v>
                </c:pt>
                <c:pt idx="8818">
                  <c:v>0.65785722214714237</c:v>
                </c:pt>
                <c:pt idx="8819">
                  <c:v>2.9016811852145614</c:v>
                </c:pt>
                <c:pt idx="8820">
                  <c:v>2.4335408915457591E-2</c:v>
                </c:pt>
                <c:pt idx="8821">
                  <c:v>3.1826297576894382</c:v>
                </c:pt>
                <c:pt idx="8822">
                  <c:v>4.2709367817112049</c:v>
                </c:pt>
                <c:pt idx="8823">
                  <c:v>3.1149401278525657</c:v>
                </c:pt>
                <c:pt idx="8824">
                  <c:v>1.4021652487816663</c:v>
                </c:pt>
                <c:pt idx="8825">
                  <c:v>2.5092532750055483</c:v>
                </c:pt>
                <c:pt idx="8826">
                  <c:v>3.5801892624946672</c:v>
                </c:pt>
                <c:pt idx="8827">
                  <c:v>3.3282688259978084</c:v>
                </c:pt>
                <c:pt idx="8828">
                  <c:v>5.8704892028436753</c:v>
                </c:pt>
                <c:pt idx="8829">
                  <c:v>3.5751818680404566</c:v>
                </c:pt>
                <c:pt idx="8830">
                  <c:v>6.6096474816664079</c:v>
                </c:pt>
                <c:pt idx="8831">
                  <c:v>1.2274936484651424</c:v>
                </c:pt>
                <c:pt idx="8832">
                  <c:v>2.4949156244522523</c:v>
                </c:pt>
                <c:pt idx="8833">
                  <c:v>3.2488994597108394</c:v>
                </c:pt>
                <c:pt idx="8834">
                  <c:v>5.4743403643610717</c:v>
                </c:pt>
                <c:pt idx="8835">
                  <c:v>3.5313636751921642</c:v>
                </c:pt>
                <c:pt idx="8836">
                  <c:v>3.9939881352516386</c:v>
                </c:pt>
                <c:pt idx="8837">
                  <c:v>5.156934543229684</c:v>
                </c:pt>
                <c:pt idx="8838">
                  <c:v>5.1606993588064078</c:v>
                </c:pt>
                <c:pt idx="8839">
                  <c:v>0.96435219613830814</c:v>
                </c:pt>
                <c:pt idx="8840">
                  <c:v>2.8616827965337892</c:v>
                </c:pt>
                <c:pt idx="8841">
                  <c:v>2.1375840538754463</c:v>
                </c:pt>
                <c:pt idx="8842">
                  <c:v>2.3560527508877578</c:v>
                </c:pt>
                <c:pt idx="8843">
                  <c:v>1.1920535163255219</c:v>
                </c:pt>
                <c:pt idx="8844">
                  <c:v>2.0143362614402371</c:v>
                </c:pt>
                <c:pt idx="8845">
                  <c:v>3.5899087560844021</c:v>
                </c:pt>
                <c:pt idx="8846">
                  <c:v>-0.16314340725278531</c:v>
                </c:pt>
                <c:pt idx="8847">
                  <c:v>-0.34955327366178823</c:v>
                </c:pt>
                <c:pt idx="8848">
                  <c:v>-1.9279000541951867</c:v>
                </c:pt>
                <c:pt idx="8849">
                  <c:v>-1.4293811804658949</c:v>
                </c:pt>
                <c:pt idx="8850">
                  <c:v>2.0038671086468254</c:v>
                </c:pt>
                <c:pt idx="8851">
                  <c:v>1.2668303422280964</c:v>
                </c:pt>
                <c:pt idx="8852">
                  <c:v>1.3798383424821834</c:v>
                </c:pt>
                <c:pt idx="8853">
                  <c:v>4.1752153196162025</c:v>
                </c:pt>
                <c:pt idx="8854">
                  <c:v>5.2912495091257794</c:v>
                </c:pt>
                <c:pt idx="8855">
                  <c:v>4.1193345263786387</c:v>
                </c:pt>
                <c:pt idx="8856">
                  <c:v>3.8422385478847785</c:v>
                </c:pt>
                <c:pt idx="8857">
                  <c:v>1.6703983918215441</c:v>
                </c:pt>
                <c:pt idx="8858">
                  <c:v>2.6989586126438065</c:v>
                </c:pt>
                <c:pt idx="8859">
                  <c:v>1.3361972984085533</c:v>
                </c:pt>
                <c:pt idx="8860">
                  <c:v>1.4366672331431629</c:v>
                </c:pt>
                <c:pt idx="8861">
                  <c:v>9.1288505784129503E-2</c:v>
                </c:pt>
                <c:pt idx="8862">
                  <c:v>-0.41935497665972488</c:v>
                </c:pt>
                <c:pt idx="8863">
                  <c:v>0.64499988647900164</c:v>
                </c:pt>
                <c:pt idx="8864">
                  <c:v>3.200791112490156</c:v>
                </c:pt>
                <c:pt idx="8865">
                  <c:v>2.3966287818765069</c:v>
                </c:pt>
                <c:pt idx="8866">
                  <c:v>1.5573921496089336</c:v>
                </c:pt>
                <c:pt idx="8867">
                  <c:v>0.75498536448175813</c:v>
                </c:pt>
                <c:pt idx="8868">
                  <c:v>-0.16283570694489913</c:v>
                </c:pt>
                <c:pt idx="8869">
                  <c:v>0.76757748653461477</c:v>
                </c:pt>
                <c:pt idx="8870">
                  <c:v>-0.24670670810476089</c:v>
                </c:pt>
                <c:pt idx="8871">
                  <c:v>-0.39022632794507628</c:v>
                </c:pt>
                <c:pt idx="8872">
                  <c:v>0.10295171959205374</c:v>
                </c:pt>
                <c:pt idx="8873">
                  <c:v>2.3363806854750866</c:v>
                </c:pt>
                <c:pt idx="8874">
                  <c:v>1.7056548272356609</c:v>
                </c:pt>
                <c:pt idx="8875">
                  <c:v>3.0509568739913451E-2</c:v>
                </c:pt>
                <c:pt idx="8876">
                  <c:v>1.7043428965733805</c:v>
                </c:pt>
                <c:pt idx="8877">
                  <c:v>2.5922679745062904</c:v>
                </c:pt>
                <c:pt idx="8878">
                  <c:v>2.2748009836903664</c:v>
                </c:pt>
                <c:pt idx="8879">
                  <c:v>-0.37169006590358339</c:v>
                </c:pt>
                <c:pt idx="8880">
                  <c:v>-8.9019128481823695E-2</c:v>
                </c:pt>
                <c:pt idx="8881">
                  <c:v>0.98705231719678743</c:v>
                </c:pt>
                <c:pt idx="8882">
                  <c:v>3.9449742509139063</c:v>
                </c:pt>
                <c:pt idx="8883">
                  <c:v>3.6856420721412224</c:v>
                </c:pt>
                <c:pt idx="8884">
                  <c:v>3.5148094661496945</c:v>
                </c:pt>
                <c:pt idx="8885">
                  <c:v>2.5572040663104296</c:v>
                </c:pt>
                <c:pt idx="8886">
                  <c:v>4.5566220882822552</c:v>
                </c:pt>
                <c:pt idx="8887">
                  <c:v>2.0212646149510474</c:v>
                </c:pt>
                <c:pt idx="8888">
                  <c:v>5.6880642960855869</c:v>
                </c:pt>
                <c:pt idx="8889">
                  <c:v>3.3121026340152131</c:v>
                </c:pt>
                <c:pt idx="8890">
                  <c:v>3.3828363812597511</c:v>
                </c:pt>
                <c:pt idx="8891">
                  <c:v>1.5940126509485555</c:v>
                </c:pt>
                <c:pt idx="8892">
                  <c:v>3.3875617660551303</c:v>
                </c:pt>
                <c:pt idx="8893">
                  <c:v>2.0535494444599776</c:v>
                </c:pt>
                <c:pt idx="8894">
                  <c:v>3.9393800222035376</c:v>
                </c:pt>
                <c:pt idx="8895">
                  <c:v>2.4867442118394116</c:v>
                </c:pt>
                <c:pt idx="8896">
                  <c:v>2.1428969022400532</c:v>
                </c:pt>
                <c:pt idx="8897">
                  <c:v>5.5785383449707977</c:v>
                </c:pt>
                <c:pt idx="8898">
                  <c:v>2.6387206350439074</c:v>
                </c:pt>
                <c:pt idx="8899">
                  <c:v>0.35716573688929498</c:v>
                </c:pt>
                <c:pt idx="8900">
                  <c:v>1.9357868986661428</c:v>
                </c:pt>
                <c:pt idx="8901">
                  <c:v>3.9084344623703609</c:v>
                </c:pt>
                <c:pt idx="8902">
                  <c:v>0.35369655855623805</c:v>
                </c:pt>
                <c:pt idx="8903">
                  <c:v>-1.9201371448284321</c:v>
                </c:pt>
                <c:pt idx="8904">
                  <c:v>-1.6191092360222843</c:v>
                </c:pt>
                <c:pt idx="8905">
                  <c:v>-1.8062055639608463</c:v>
                </c:pt>
                <c:pt idx="8906">
                  <c:v>0.94833832418451891</c:v>
                </c:pt>
                <c:pt idx="8907">
                  <c:v>-1.3048324972793877</c:v>
                </c:pt>
                <c:pt idx="8908">
                  <c:v>1.0600425174630874</c:v>
                </c:pt>
                <c:pt idx="8909">
                  <c:v>-1.1826055472668873</c:v>
                </c:pt>
                <c:pt idx="8910">
                  <c:v>-1.039702444495322</c:v>
                </c:pt>
                <c:pt idx="8911">
                  <c:v>-0.50889251964969939</c:v>
                </c:pt>
                <c:pt idx="8912">
                  <c:v>-2.3474916462480189</c:v>
                </c:pt>
                <c:pt idx="8913">
                  <c:v>0.39056259286558159</c:v>
                </c:pt>
                <c:pt idx="8914">
                  <c:v>1.9718373968328367</c:v>
                </c:pt>
                <c:pt idx="8915">
                  <c:v>-0.70000777253124991</c:v>
                </c:pt>
                <c:pt idx="8916">
                  <c:v>0.51117394541995331</c:v>
                </c:pt>
                <c:pt idx="8917">
                  <c:v>1.4841994440936921</c:v>
                </c:pt>
                <c:pt idx="8918">
                  <c:v>2.2351974190953143</c:v>
                </c:pt>
                <c:pt idx="8919">
                  <c:v>-0.20013334907035385</c:v>
                </c:pt>
                <c:pt idx="8920">
                  <c:v>-0.10181198303450689</c:v>
                </c:pt>
                <c:pt idx="8921">
                  <c:v>-1.600927387741272</c:v>
                </c:pt>
                <c:pt idx="8922">
                  <c:v>-1.3306576533861378</c:v>
                </c:pt>
                <c:pt idx="8923">
                  <c:v>-3.278171014092039</c:v>
                </c:pt>
                <c:pt idx="8924">
                  <c:v>-3.7350447762987011</c:v>
                </c:pt>
                <c:pt idx="8925">
                  <c:v>-3.6113859989748449</c:v>
                </c:pt>
                <c:pt idx="8926">
                  <c:v>-3.6337726738173561</c:v>
                </c:pt>
                <c:pt idx="8927">
                  <c:v>-3.2566805641330396</c:v>
                </c:pt>
                <c:pt idx="8928">
                  <c:v>-2.1062320306340458</c:v>
                </c:pt>
                <c:pt idx="8929">
                  <c:v>0.48512116408950212</c:v>
                </c:pt>
                <c:pt idx="8930">
                  <c:v>-0.12501646192624638</c:v>
                </c:pt>
                <c:pt idx="8931">
                  <c:v>1.0621347459843702</c:v>
                </c:pt>
                <c:pt idx="8932">
                  <c:v>-0.64895130279851476</c:v>
                </c:pt>
                <c:pt idx="8933">
                  <c:v>1.7107168795654397</c:v>
                </c:pt>
                <c:pt idx="8934">
                  <c:v>0.94981956534114509</c:v>
                </c:pt>
                <c:pt idx="8935">
                  <c:v>-1.58877936209741</c:v>
                </c:pt>
                <c:pt idx="8936">
                  <c:v>-2.0365519864285497</c:v>
                </c:pt>
                <c:pt idx="8937">
                  <c:v>0.46396809158195795</c:v>
                </c:pt>
                <c:pt idx="8938">
                  <c:v>2.7103389853348618</c:v>
                </c:pt>
                <c:pt idx="8939">
                  <c:v>0.85852967090114229</c:v>
                </c:pt>
                <c:pt idx="8940">
                  <c:v>2.62677276461035</c:v>
                </c:pt>
                <c:pt idx="8941">
                  <c:v>1.7025916080247094</c:v>
                </c:pt>
                <c:pt idx="8942">
                  <c:v>3.2948697700622347</c:v>
                </c:pt>
                <c:pt idx="8943">
                  <c:v>1.3499042466298627</c:v>
                </c:pt>
                <c:pt idx="8944">
                  <c:v>2.7203238713110363</c:v>
                </c:pt>
                <c:pt idx="8945">
                  <c:v>1.2436384771159887</c:v>
                </c:pt>
                <c:pt idx="8946">
                  <c:v>2.4529449789456028</c:v>
                </c:pt>
                <c:pt idx="8947">
                  <c:v>4.6593339120994424</c:v>
                </c:pt>
                <c:pt idx="8948">
                  <c:v>1.6026305732423261</c:v>
                </c:pt>
                <c:pt idx="8949">
                  <c:v>3.2768240496850325</c:v>
                </c:pt>
                <c:pt idx="8950">
                  <c:v>-0.10093826739006051</c:v>
                </c:pt>
                <c:pt idx="8951">
                  <c:v>2.0170717373628548</c:v>
                </c:pt>
                <c:pt idx="8952">
                  <c:v>1.3301612780190442</c:v>
                </c:pt>
                <c:pt idx="8953">
                  <c:v>0.32787410569770925</c:v>
                </c:pt>
                <c:pt idx="8954">
                  <c:v>-2.1703023405592541</c:v>
                </c:pt>
                <c:pt idx="8955">
                  <c:v>0.24392380276555725</c:v>
                </c:pt>
                <c:pt idx="8956">
                  <c:v>1.0011620910128114</c:v>
                </c:pt>
                <c:pt idx="8957">
                  <c:v>-0.83717438000351541</c:v>
                </c:pt>
                <c:pt idx="8958">
                  <c:v>-0.27152890171691757</c:v>
                </c:pt>
                <c:pt idx="8959">
                  <c:v>0.93840757275751452</c:v>
                </c:pt>
                <c:pt idx="8960">
                  <c:v>0.35097784352056238</c:v>
                </c:pt>
                <c:pt idx="8961">
                  <c:v>0.55122346042571813</c:v>
                </c:pt>
                <c:pt idx="8962">
                  <c:v>-1.2592820923030235</c:v>
                </c:pt>
                <c:pt idx="8963">
                  <c:v>1.5425540768345964</c:v>
                </c:pt>
                <c:pt idx="8964">
                  <c:v>-1.0077644729599884</c:v>
                </c:pt>
                <c:pt idx="8965">
                  <c:v>0.29061022208022269</c:v>
                </c:pt>
                <c:pt idx="8966">
                  <c:v>-0.31007141555555318</c:v>
                </c:pt>
                <c:pt idx="8967">
                  <c:v>2.4602809039545006</c:v>
                </c:pt>
                <c:pt idx="8968">
                  <c:v>1.2826861852663265</c:v>
                </c:pt>
                <c:pt idx="8969">
                  <c:v>3.6791395855470164</c:v>
                </c:pt>
                <c:pt idx="8970">
                  <c:v>-0.21247886480236522</c:v>
                </c:pt>
                <c:pt idx="8971">
                  <c:v>1.7139597403247848</c:v>
                </c:pt>
                <c:pt idx="8972">
                  <c:v>0.62700057138068654</c:v>
                </c:pt>
                <c:pt idx="8973">
                  <c:v>2.7396512489128542</c:v>
                </c:pt>
                <c:pt idx="8974">
                  <c:v>3.3019497570467751</c:v>
                </c:pt>
                <c:pt idx="8975">
                  <c:v>2.6611556470714479</c:v>
                </c:pt>
                <c:pt idx="8976">
                  <c:v>0.46922354918221632</c:v>
                </c:pt>
                <c:pt idx="8977">
                  <c:v>0.22428864425186723</c:v>
                </c:pt>
                <c:pt idx="8978">
                  <c:v>-1.0308025826969391</c:v>
                </c:pt>
                <c:pt idx="8979">
                  <c:v>1.0588873986219385</c:v>
                </c:pt>
                <c:pt idx="8980">
                  <c:v>-0.21253775788136497</c:v>
                </c:pt>
                <c:pt idx="8981">
                  <c:v>-0.89202128682886883</c:v>
                </c:pt>
                <c:pt idx="8982">
                  <c:v>0.83556022708714339</c:v>
                </c:pt>
                <c:pt idx="8983">
                  <c:v>-7.9992690360127905E-2</c:v>
                </c:pt>
                <c:pt idx="8984">
                  <c:v>1.2139400299615732</c:v>
                </c:pt>
                <c:pt idx="8985">
                  <c:v>0.18040418720060347</c:v>
                </c:pt>
                <c:pt idx="8986">
                  <c:v>-0.14886690518435719</c:v>
                </c:pt>
                <c:pt idx="8987">
                  <c:v>-1.7948776879909936</c:v>
                </c:pt>
                <c:pt idx="8988">
                  <c:v>-0.42992836858821959</c:v>
                </c:pt>
                <c:pt idx="8989">
                  <c:v>0.16724096657735671</c:v>
                </c:pt>
                <c:pt idx="8990">
                  <c:v>1.2978066287013521</c:v>
                </c:pt>
                <c:pt idx="8991">
                  <c:v>0.71656030341911769</c:v>
                </c:pt>
                <c:pt idx="8992">
                  <c:v>3.9701277054526529</c:v>
                </c:pt>
                <c:pt idx="8993">
                  <c:v>-0.16257923941408142</c:v>
                </c:pt>
                <c:pt idx="8994">
                  <c:v>4.4517636230030719</c:v>
                </c:pt>
                <c:pt idx="8995">
                  <c:v>3.5557429251343304</c:v>
                </c:pt>
                <c:pt idx="8996">
                  <c:v>4.3722878521687836</c:v>
                </c:pt>
                <c:pt idx="8997">
                  <c:v>2.1263622956323101</c:v>
                </c:pt>
                <c:pt idx="8998">
                  <c:v>1.6565177760192706</c:v>
                </c:pt>
                <c:pt idx="8999">
                  <c:v>4.6809542826509869</c:v>
                </c:pt>
                <c:pt idx="9000">
                  <c:v>4.1963654226152567</c:v>
                </c:pt>
                <c:pt idx="9001">
                  <c:v>3.9812044147262764</c:v>
                </c:pt>
                <c:pt idx="9002">
                  <c:v>6.6043624764390474</c:v>
                </c:pt>
                <c:pt idx="9003">
                  <c:v>5.6536122648585625</c:v>
                </c:pt>
                <c:pt idx="9004">
                  <c:v>4.3437836123850602</c:v>
                </c:pt>
                <c:pt idx="9005">
                  <c:v>-1.1126123987313412</c:v>
                </c:pt>
                <c:pt idx="9006">
                  <c:v>0.21677832134360653</c:v>
                </c:pt>
                <c:pt idx="9007">
                  <c:v>0.63781194744945235</c:v>
                </c:pt>
                <c:pt idx="9008">
                  <c:v>0.33636050492261838</c:v>
                </c:pt>
                <c:pt idx="9009">
                  <c:v>2.6188380451294506</c:v>
                </c:pt>
                <c:pt idx="9010">
                  <c:v>1.5526757025511537</c:v>
                </c:pt>
                <c:pt idx="9011">
                  <c:v>7.3008695336190854</c:v>
                </c:pt>
                <c:pt idx="9012">
                  <c:v>6.7971120231180429</c:v>
                </c:pt>
                <c:pt idx="9013">
                  <c:v>1.6436002466947347E-2</c:v>
                </c:pt>
                <c:pt idx="9014">
                  <c:v>3.9053982979260948</c:v>
                </c:pt>
                <c:pt idx="9015">
                  <c:v>3.7724784803933633</c:v>
                </c:pt>
                <c:pt idx="9016">
                  <c:v>5.6391487689545263</c:v>
                </c:pt>
                <c:pt idx="9017">
                  <c:v>2.8606828270631022</c:v>
                </c:pt>
                <c:pt idx="9018">
                  <c:v>4.2137063425910402</c:v>
                </c:pt>
                <c:pt idx="9019">
                  <c:v>5.6409421722459872</c:v>
                </c:pt>
                <c:pt idx="9020">
                  <c:v>5.4147215846084711</c:v>
                </c:pt>
                <c:pt idx="9021">
                  <c:v>4.7439738818822041</c:v>
                </c:pt>
                <c:pt idx="9022">
                  <c:v>5.921939172590208</c:v>
                </c:pt>
                <c:pt idx="9023">
                  <c:v>6.1952061745378781</c:v>
                </c:pt>
                <c:pt idx="9024">
                  <c:v>2.2438193470441568</c:v>
                </c:pt>
                <c:pt idx="9025">
                  <c:v>1.6024926926150329</c:v>
                </c:pt>
                <c:pt idx="9026">
                  <c:v>3.4121483694577295</c:v>
                </c:pt>
                <c:pt idx="9027">
                  <c:v>2.4027710860625775</c:v>
                </c:pt>
                <c:pt idx="9028">
                  <c:v>5.2661173761469469</c:v>
                </c:pt>
                <c:pt idx="9029">
                  <c:v>5.9572152417883508</c:v>
                </c:pt>
                <c:pt idx="9030">
                  <c:v>3.2174278111741499</c:v>
                </c:pt>
                <c:pt idx="9031">
                  <c:v>4.3532437404197273</c:v>
                </c:pt>
                <c:pt idx="9032">
                  <c:v>2.3729411246496266</c:v>
                </c:pt>
                <c:pt idx="9033">
                  <c:v>0.45133928788154698</c:v>
                </c:pt>
                <c:pt idx="9034">
                  <c:v>0.63636486463480335</c:v>
                </c:pt>
                <c:pt idx="9035">
                  <c:v>4.3508864567167151</c:v>
                </c:pt>
                <c:pt idx="9036">
                  <c:v>4.8425747715625338</c:v>
                </c:pt>
                <c:pt idx="9037">
                  <c:v>4.708112606796929</c:v>
                </c:pt>
                <c:pt idx="9038">
                  <c:v>2.7397950620507188</c:v>
                </c:pt>
                <c:pt idx="9039">
                  <c:v>4.0741235626757648</c:v>
                </c:pt>
                <c:pt idx="9040">
                  <c:v>3.5142395474964196</c:v>
                </c:pt>
                <c:pt idx="9041">
                  <c:v>2.7155449029820362</c:v>
                </c:pt>
                <c:pt idx="9042">
                  <c:v>2.5462605154321269</c:v>
                </c:pt>
                <c:pt idx="9043">
                  <c:v>3.8887156644559067</c:v>
                </c:pt>
                <c:pt idx="9044">
                  <c:v>5.0481018084486999</c:v>
                </c:pt>
                <c:pt idx="9045">
                  <c:v>3.4811693870653126</c:v>
                </c:pt>
                <c:pt idx="9046">
                  <c:v>3.3516797250343897</c:v>
                </c:pt>
                <c:pt idx="9047">
                  <c:v>3.1606424846285459</c:v>
                </c:pt>
                <c:pt idx="9048">
                  <c:v>2.6911704476997409</c:v>
                </c:pt>
                <c:pt idx="9049">
                  <c:v>4.8133590482108231</c:v>
                </c:pt>
                <c:pt idx="9050">
                  <c:v>3.6754856994967309</c:v>
                </c:pt>
                <c:pt idx="9051">
                  <c:v>5.0788378710742776</c:v>
                </c:pt>
                <c:pt idx="9052">
                  <c:v>3.8256968483767926</c:v>
                </c:pt>
                <c:pt idx="9053">
                  <c:v>3.4239121764200493</c:v>
                </c:pt>
                <c:pt idx="9054">
                  <c:v>5.4668655364064822</c:v>
                </c:pt>
                <c:pt idx="9055">
                  <c:v>4.6823689280991907</c:v>
                </c:pt>
                <c:pt idx="9056">
                  <c:v>5.127441285294954</c:v>
                </c:pt>
                <c:pt idx="9057">
                  <c:v>3.6916402007461846</c:v>
                </c:pt>
                <c:pt idx="9058">
                  <c:v>6.3327248901248021</c:v>
                </c:pt>
                <c:pt idx="9059">
                  <c:v>-0.97964565871592069</c:v>
                </c:pt>
                <c:pt idx="9060">
                  <c:v>1.8638711609095493</c:v>
                </c:pt>
                <c:pt idx="9061">
                  <c:v>1.9193182863107185</c:v>
                </c:pt>
                <c:pt idx="9062">
                  <c:v>2.8393098342493364</c:v>
                </c:pt>
                <c:pt idx="9063">
                  <c:v>2.6544600956903537</c:v>
                </c:pt>
                <c:pt idx="9064">
                  <c:v>4.6784587076828705</c:v>
                </c:pt>
                <c:pt idx="9065">
                  <c:v>1.0175676284814417</c:v>
                </c:pt>
                <c:pt idx="9066">
                  <c:v>0.89287438335396363</c:v>
                </c:pt>
                <c:pt idx="9067">
                  <c:v>0.50898343333855067</c:v>
                </c:pt>
                <c:pt idx="9068">
                  <c:v>3.1628578822744755</c:v>
                </c:pt>
                <c:pt idx="9069">
                  <c:v>2.8828058728786443</c:v>
                </c:pt>
                <c:pt idx="9070">
                  <c:v>4.0509234920593524</c:v>
                </c:pt>
                <c:pt idx="9071">
                  <c:v>4.0290439303218708</c:v>
                </c:pt>
                <c:pt idx="9072">
                  <c:v>3.1696743660699602</c:v>
                </c:pt>
                <c:pt idx="9073">
                  <c:v>2.4608049462678618</c:v>
                </c:pt>
                <c:pt idx="9074">
                  <c:v>1.9382119660122479</c:v>
                </c:pt>
                <c:pt idx="9075">
                  <c:v>2.6127275987687582</c:v>
                </c:pt>
                <c:pt idx="9076">
                  <c:v>3.3529255952360373</c:v>
                </c:pt>
                <c:pt idx="9077">
                  <c:v>2.7784913763726937</c:v>
                </c:pt>
                <c:pt idx="9078">
                  <c:v>4.2092292749988562</c:v>
                </c:pt>
                <c:pt idx="9079">
                  <c:v>4.3036395474726499</c:v>
                </c:pt>
                <c:pt idx="9080">
                  <c:v>3.6650221578883055</c:v>
                </c:pt>
                <c:pt idx="9081">
                  <c:v>4.2698640480832184</c:v>
                </c:pt>
                <c:pt idx="9082">
                  <c:v>3.3897452488564106</c:v>
                </c:pt>
                <c:pt idx="9083">
                  <c:v>1.7764820181855807</c:v>
                </c:pt>
                <c:pt idx="9084">
                  <c:v>3.5843165096761131</c:v>
                </c:pt>
                <c:pt idx="9085">
                  <c:v>3.3687812669166664</c:v>
                </c:pt>
                <c:pt idx="9086">
                  <c:v>3.9037716910021443</c:v>
                </c:pt>
                <c:pt idx="9087">
                  <c:v>2.9092915005445854</c:v>
                </c:pt>
                <c:pt idx="9088">
                  <c:v>4.5815065632788734</c:v>
                </c:pt>
                <c:pt idx="9089">
                  <c:v>3.0725034372287965</c:v>
                </c:pt>
                <c:pt idx="9090">
                  <c:v>3.065173976455688</c:v>
                </c:pt>
                <c:pt idx="9091">
                  <c:v>2.889662582261602</c:v>
                </c:pt>
                <c:pt idx="9092">
                  <c:v>3.8504494033835539</c:v>
                </c:pt>
                <c:pt idx="9093">
                  <c:v>2.9543066532244104</c:v>
                </c:pt>
                <c:pt idx="9094">
                  <c:v>1.9905137402536806</c:v>
                </c:pt>
                <c:pt idx="9095">
                  <c:v>2.8031415974347986</c:v>
                </c:pt>
                <c:pt idx="9096">
                  <c:v>4.3215417961745706</c:v>
                </c:pt>
                <c:pt idx="9097">
                  <c:v>2.0628378494883473</c:v>
                </c:pt>
                <c:pt idx="9098">
                  <c:v>6.1003414318804552</c:v>
                </c:pt>
                <c:pt idx="9099">
                  <c:v>5.7259596163860484</c:v>
                </c:pt>
                <c:pt idx="9100">
                  <c:v>3.9799009763914528</c:v>
                </c:pt>
                <c:pt idx="9101">
                  <c:v>3.9640983640139096</c:v>
                </c:pt>
                <c:pt idx="9102">
                  <c:v>2.5781848399244822</c:v>
                </c:pt>
                <c:pt idx="9103">
                  <c:v>2.372285270762744</c:v>
                </c:pt>
                <c:pt idx="9104">
                  <c:v>4.7028266551467182</c:v>
                </c:pt>
                <c:pt idx="9105">
                  <c:v>3.7943098741713435</c:v>
                </c:pt>
                <c:pt idx="9106">
                  <c:v>3.5955826856082993</c:v>
                </c:pt>
                <c:pt idx="9107">
                  <c:v>2.524152720594655</c:v>
                </c:pt>
                <c:pt idx="9108">
                  <c:v>1.0810197838465809</c:v>
                </c:pt>
                <c:pt idx="9109">
                  <c:v>1.484106906522783</c:v>
                </c:pt>
                <c:pt idx="9110">
                  <c:v>1.5154720973417981</c:v>
                </c:pt>
                <c:pt idx="9111">
                  <c:v>1.1151256909701945</c:v>
                </c:pt>
                <c:pt idx="9112">
                  <c:v>0.22954668891942853</c:v>
                </c:pt>
                <c:pt idx="9113">
                  <c:v>2.0148506768871082</c:v>
                </c:pt>
                <c:pt idx="9114">
                  <c:v>2.7066799104453398</c:v>
                </c:pt>
                <c:pt idx="9115">
                  <c:v>1.7221109986827483</c:v>
                </c:pt>
                <c:pt idx="9116">
                  <c:v>1.2854013052847408</c:v>
                </c:pt>
                <c:pt idx="9117">
                  <c:v>0.68034196582296769</c:v>
                </c:pt>
                <c:pt idx="9118">
                  <c:v>2.2179919262285792</c:v>
                </c:pt>
                <c:pt idx="9119">
                  <c:v>1.9507693225256943</c:v>
                </c:pt>
                <c:pt idx="9120">
                  <c:v>1.2949985569818856</c:v>
                </c:pt>
                <c:pt idx="9121">
                  <c:v>0.38311220731437257</c:v>
                </c:pt>
                <c:pt idx="9122">
                  <c:v>0.78980127132603006</c:v>
                </c:pt>
                <c:pt idx="9123">
                  <c:v>1.9734966876975268</c:v>
                </c:pt>
                <c:pt idx="9124">
                  <c:v>2.8935926120799689</c:v>
                </c:pt>
                <c:pt idx="9125">
                  <c:v>3.9030450169230728</c:v>
                </c:pt>
                <c:pt idx="9126">
                  <c:v>3.2150111805529362</c:v>
                </c:pt>
                <c:pt idx="9127">
                  <c:v>2.1508284994781666</c:v>
                </c:pt>
                <c:pt idx="9128">
                  <c:v>2.0666437173600745</c:v>
                </c:pt>
                <c:pt idx="9129">
                  <c:v>1.6744123038799676</c:v>
                </c:pt>
                <c:pt idx="9130">
                  <c:v>0.74861816023524386</c:v>
                </c:pt>
                <c:pt idx="9131">
                  <c:v>0.11431367307461526</c:v>
                </c:pt>
                <c:pt idx="9132">
                  <c:v>0.57684468342002848</c:v>
                </c:pt>
                <c:pt idx="9133">
                  <c:v>1.2830597887727788</c:v>
                </c:pt>
                <c:pt idx="9134">
                  <c:v>1.6629941625427174</c:v>
                </c:pt>
                <c:pt idx="9135">
                  <c:v>1.1736256065863806</c:v>
                </c:pt>
                <c:pt idx="9136">
                  <c:v>3.4776995826862356</c:v>
                </c:pt>
                <c:pt idx="9137">
                  <c:v>4.4038057714054188</c:v>
                </c:pt>
                <c:pt idx="9138">
                  <c:v>2.6369167785899306</c:v>
                </c:pt>
                <c:pt idx="9139">
                  <c:v>3.4866145882178423</c:v>
                </c:pt>
                <c:pt idx="9140">
                  <c:v>0.72413497910341318</c:v>
                </c:pt>
                <c:pt idx="9141">
                  <c:v>2.7923347986113662</c:v>
                </c:pt>
                <c:pt idx="9142">
                  <c:v>0.42577094134751703</c:v>
                </c:pt>
                <c:pt idx="9143">
                  <c:v>2.2499342755940788</c:v>
                </c:pt>
                <c:pt idx="9144">
                  <c:v>0.70700845459417838</c:v>
                </c:pt>
                <c:pt idx="9145">
                  <c:v>-1.1732269500671066</c:v>
                </c:pt>
                <c:pt idx="9146">
                  <c:v>1.8699441876926814</c:v>
                </c:pt>
                <c:pt idx="9147">
                  <c:v>3.4844454323547707</c:v>
                </c:pt>
                <c:pt idx="9148">
                  <c:v>1.8269680614929513</c:v>
                </c:pt>
                <c:pt idx="9149">
                  <c:v>2.0506550115549049</c:v>
                </c:pt>
                <c:pt idx="9150">
                  <c:v>0.193990082499433</c:v>
                </c:pt>
                <c:pt idx="9151">
                  <c:v>1.4224443138037552</c:v>
                </c:pt>
                <c:pt idx="9152">
                  <c:v>0.64414220591093485</c:v>
                </c:pt>
                <c:pt idx="9153">
                  <c:v>-6.7627165855519478E-2</c:v>
                </c:pt>
                <c:pt idx="9154">
                  <c:v>3.8104346954216819</c:v>
                </c:pt>
                <c:pt idx="9155">
                  <c:v>2.5210943315814465</c:v>
                </c:pt>
                <c:pt idx="9156">
                  <c:v>2.9759072126231016</c:v>
                </c:pt>
                <c:pt idx="9157">
                  <c:v>4.9256224117607248</c:v>
                </c:pt>
                <c:pt idx="9158">
                  <c:v>5.3145910437208741</c:v>
                </c:pt>
                <c:pt idx="9159">
                  <c:v>3.0800677421499847</c:v>
                </c:pt>
                <c:pt idx="9160">
                  <c:v>4.4754531178845918</c:v>
                </c:pt>
                <c:pt idx="9161">
                  <c:v>3.4151940832755656</c:v>
                </c:pt>
                <c:pt idx="9162">
                  <c:v>4.2250195466559388</c:v>
                </c:pt>
                <c:pt idx="9163">
                  <c:v>7.8796315122302669</c:v>
                </c:pt>
                <c:pt idx="9164">
                  <c:v>11.145097640788364</c:v>
                </c:pt>
                <c:pt idx="9165">
                  <c:v>7.7851470693258946</c:v>
                </c:pt>
                <c:pt idx="9166">
                  <c:v>4.478782021434359</c:v>
                </c:pt>
                <c:pt idx="9167">
                  <c:v>7.6267152075413858</c:v>
                </c:pt>
                <c:pt idx="9168">
                  <c:v>5.3062215000855595</c:v>
                </c:pt>
                <c:pt idx="9169">
                  <c:v>5.6834095989687787</c:v>
                </c:pt>
                <c:pt idx="9170">
                  <c:v>4.1976495720214348</c:v>
                </c:pt>
                <c:pt idx="9171">
                  <c:v>3.6273228728714981</c:v>
                </c:pt>
                <c:pt idx="9172">
                  <c:v>2.0220719370320381</c:v>
                </c:pt>
                <c:pt idx="9173">
                  <c:v>3.7407050169423002</c:v>
                </c:pt>
                <c:pt idx="9174">
                  <c:v>4.0817265361857267</c:v>
                </c:pt>
                <c:pt idx="9175">
                  <c:v>3.0581077397319389</c:v>
                </c:pt>
                <c:pt idx="9176">
                  <c:v>-0.85354264394134605</c:v>
                </c:pt>
                <c:pt idx="9177">
                  <c:v>2.7476283048956374</c:v>
                </c:pt>
                <c:pt idx="9178">
                  <c:v>2.1023738299550101</c:v>
                </c:pt>
                <c:pt idx="9179">
                  <c:v>2.2995732948149037</c:v>
                </c:pt>
                <c:pt idx="9180">
                  <c:v>2.8052885766808249</c:v>
                </c:pt>
                <c:pt idx="9181">
                  <c:v>1.7856059220871141</c:v>
                </c:pt>
                <c:pt idx="9182">
                  <c:v>1.6332084707904104</c:v>
                </c:pt>
                <c:pt idx="9183">
                  <c:v>5.1963805990680623</c:v>
                </c:pt>
                <c:pt idx="9184">
                  <c:v>6.2233133475287756</c:v>
                </c:pt>
                <c:pt idx="9185">
                  <c:v>4.0831460351634163</c:v>
                </c:pt>
                <c:pt idx="9186">
                  <c:v>2.5831121778064468</c:v>
                </c:pt>
                <c:pt idx="9187">
                  <c:v>3.7817012029914387</c:v>
                </c:pt>
                <c:pt idx="9188">
                  <c:v>-0.48336815694653268</c:v>
                </c:pt>
                <c:pt idx="9189">
                  <c:v>-3.6967049993776104</c:v>
                </c:pt>
                <c:pt idx="9190">
                  <c:v>0.12110316027979534</c:v>
                </c:pt>
                <c:pt idx="9191">
                  <c:v>4.6859957608544169</c:v>
                </c:pt>
                <c:pt idx="9192">
                  <c:v>4.7345860058937452</c:v>
                </c:pt>
                <c:pt idx="9193">
                  <c:v>2.2372142526533536</c:v>
                </c:pt>
                <c:pt idx="9194">
                  <c:v>-0.53149499269509093</c:v>
                </c:pt>
                <c:pt idx="9195">
                  <c:v>-1.7286644749657003</c:v>
                </c:pt>
                <c:pt idx="9196">
                  <c:v>1.3542265711622248</c:v>
                </c:pt>
                <c:pt idx="9197">
                  <c:v>1.7023462878057045</c:v>
                </c:pt>
                <c:pt idx="9198">
                  <c:v>1.2889838743433857</c:v>
                </c:pt>
                <c:pt idx="9199">
                  <c:v>4.7980870691993367</c:v>
                </c:pt>
                <c:pt idx="9200">
                  <c:v>6.8694974463727192</c:v>
                </c:pt>
                <c:pt idx="9201">
                  <c:v>7.0737951065817217</c:v>
                </c:pt>
                <c:pt idx="9202">
                  <c:v>6.9174898491314565</c:v>
                </c:pt>
                <c:pt idx="9203">
                  <c:v>4.2694894382241797</c:v>
                </c:pt>
                <c:pt idx="9204">
                  <c:v>6.9594535447458643</c:v>
                </c:pt>
                <c:pt idx="9205">
                  <c:v>7.0328329773710418</c:v>
                </c:pt>
                <c:pt idx="9206">
                  <c:v>5.8539556769257564</c:v>
                </c:pt>
                <c:pt idx="9207">
                  <c:v>5.8345555935801325</c:v>
                </c:pt>
                <c:pt idx="9208">
                  <c:v>5.1787454207575596</c:v>
                </c:pt>
                <c:pt idx="9209">
                  <c:v>4.5947615675079128</c:v>
                </c:pt>
                <c:pt idx="9210">
                  <c:v>5.7238848863004481</c:v>
                </c:pt>
                <c:pt idx="9211">
                  <c:v>0.55154369269569337</c:v>
                </c:pt>
                <c:pt idx="9212">
                  <c:v>3.7929087012528351</c:v>
                </c:pt>
                <c:pt idx="9213">
                  <c:v>3.8510293631894457</c:v>
                </c:pt>
                <c:pt idx="9214">
                  <c:v>6.0639607184373121</c:v>
                </c:pt>
                <c:pt idx="9215">
                  <c:v>3.471376396520045</c:v>
                </c:pt>
                <c:pt idx="9216">
                  <c:v>5.8876775907306218</c:v>
                </c:pt>
                <c:pt idx="9217">
                  <c:v>4.8518320427781152</c:v>
                </c:pt>
                <c:pt idx="9218">
                  <c:v>2.9161430926839151</c:v>
                </c:pt>
                <c:pt idx="9219">
                  <c:v>4.2509069176412462</c:v>
                </c:pt>
                <c:pt idx="9220">
                  <c:v>2.1662330753775891</c:v>
                </c:pt>
                <c:pt idx="9221">
                  <c:v>2.7424465517529337</c:v>
                </c:pt>
                <c:pt idx="9222">
                  <c:v>3.2087724563787741</c:v>
                </c:pt>
                <c:pt idx="9223">
                  <c:v>4.4355413478670576</c:v>
                </c:pt>
                <c:pt idx="9224">
                  <c:v>4.1650275194229538</c:v>
                </c:pt>
                <c:pt idx="9225">
                  <c:v>2.5723802489922512</c:v>
                </c:pt>
                <c:pt idx="9226">
                  <c:v>-5.0296761348069055</c:v>
                </c:pt>
                <c:pt idx="9227">
                  <c:v>3.1166003697346278</c:v>
                </c:pt>
                <c:pt idx="9228">
                  <c:v>4.3617758098372317</c:v>
                </c:pt>
                <c:pt idx="9229">
                  <c:v>5.0416807541107067</c:v>
                </c:pt>
                <c:pt idx="9230">
                  <c:v>2.1334181814626012</c:v>
                </c:pt>
                <c:pt idx="9231">
                  <c:v>6.1397659704787513</c:v>
                </c:pt>
                <c:pt idx="9232">
                  <c:v>1.6586544013300717</c:v>
                </c:pt>
                <c:pt idx="9233">
                  <c:v>4.4778334224307468</c:v>
                </c:pt>
                <c:pt idx="9234">
                  <c:v>0.21305763591185833</c:v>
                </c:pt>
                <c:pt idx="9235">
                  <c:v>1.2371902391316292</c:v>
                </c:pt>
                <c:pt idx="9236">
                  <c:v>2.5927167094178278</c:v>
                </c:pt>
                <c:pt idx="9237">
                  <c:v>1.8010891020751312</c:v>
                </c:pt>
                <c:pt idx="9238">
                  <c:v>1.9394433439960641</c:v>
                </c:pt>
                <c:pt idx="9239">
                  <c:v>-1.6924052733913293</c:v>
                </c:pt>
                <c:pt idx="9240">
                  <c:v>-1.4928070341253274</c:v>
                </c:pt>
                <c:pt idx="9241">
                  <c:v>4.3594104766733288</c:v>
                </c:pt>
                <c:pt idx="9242">
                  <c:v>3.633747549813819</c:v>
                </c:pt>
                <c:pt idx="9243">
                  <c:v>3.5610355220677135</c:v>
                </c:pt>
                <c:pt idx="9244">
                  <c:v>2.2163741239467423</c:v>
                </c:pt>
                <c:pt idx="9245">
                  <c:v>-2.3209965347235886</c:v>
                </c:pt>
                <c:pt idx="9246">
                  <c:v>-1.9072270009146535</c:v>
                </c:pt>
                <c:pt idx="9247">
                  <c:v>0.93533476107113855</c:v>
                </c:pt>
                <c:pt idx="9248">
                  <c:v>-0.67259314335969611</c:v>
                </c:pt>
                <c:pt idx="9249">
                  <c:v>-1.3499252567035984</c:v>
                </c:pt>
                <c:pt idx="9250">
                  <c:v>1.3212933893228203</c:v>
                </c:pt>
                <c:pt idx="9251">
                  <c:v>1.8252167414389984</c:v>
                </c:pt>
                <c:pt idx="9252">
                  <c:v>-0.69915246560091493</c:v>
                </c:pt>
                <c:pt idx="9253">
                  <c:v>1.0656605106458659</c:v>
                </c:pt>
                <c:pt idx="9254">
                  <c:v>1.440233717066139</c:v>
                </c:pt>
                <c:pt idx="9255">
                  <c:v>-0.45378523111554303</c:v>
                </c:pt>
                <c:pt idx="9256">
                  <c:v>-0.81660491123160606</c:v>
                </c:pt>
                <c:pt idx="9257">
                  <c:v>-0.26614038612011837</c:v>
                </c:pt>
                <c:pt idx="9258">
                  <c:v>-2.848912180484664E-2</c:v>
                </c:pt>
                <c:pt idx="9259">
                  <c:v>1.7221644214199019</c:v>
                </c:pt>
                <c:pt idx="9260">
                  <c:v>0.9801933904894109</c:v>
                </c:pt>
                <c:pt idx="9261">
                  <c:v>-1.2546165334368322</c:v>
                </c:pt>
                <c:pt idx="9262">
                  <c:v>2.4134516754223467</c:v>
                </c:pt>
                <c:pt idx="9263">
                  <c:v>-0.9102977583931795</c:v>
                </c:pt>
                <c:pt idx="9264">
                  <c:v>-1.5912693143260348</c:v>
                </c:pt>
                <c:pt idx="9265">
                  <c:v>-3.5475449499389948</c:v>
                </c:pt>
                <c:pt idx="9266">
                  <c:v>-3.9348614193165856</c:v>
                </c:pt>
                <c:pt idx="9267">
                  <c:v>-1.5739570098085691</c:v>
                </c:pt>
                <c:pt idx="9268">
                  <c:v>-1.3181319238366156</c:v>
                </c:pt>
                <c:pt idx="9269">
                  <c:v>-0.6858388336043908</c:v>
                </c:pt>
                <c:pt idx="9270">
                  <c:v>6.3225405104355303</c:v>
                </c:pt>
                <c:pt idx="9271">
                  <c:v>0.30458306104318666</c:v>
                </c:pt>
                <c:pt idx="9272">
                  <c:v>0.30687807680865387</c:v>
                </c:pt>
                <c:pt idx="9273">
                  <c:v>-0.36985792923174055</c:v>
                </c:pt>
                <c:pt idx="9274">
                  <c:v>1.5787681565021212</c:v>
                </c:pt>
                <c:pt idx="9275">
                  <c:v>0.61773846161060852</c:v>
                </c:pt>
                <c:pt idx="9276">
                  <c:v>1.13955531642537</c:v>
                </c:pt>
                <c:pt idx="9277">
                  <c:v>1.3375980215030632</c:v>
                </c:pt>
                <c:pt idx="9278">
                  <c:v>2.6830953352729878</c:v>
                </c:pt>
                <c:pt idx="9279">
                  <c:v>1.9744032866111945</c:v>
                </c:pt>
                <c:pt idx="9280">
                  <c:v>1.0625794950802461</c:v>
                </c:pt>
                <c:pt idx="9281">
                  <c:v>1.8869628274253447</c:v>
                </c:pt>
                <c:pt idx="9282">
                  <c:v>1.7500096461576682</c:v>
                </c:pt>
                <c:pt idx="9283">
                  <c:v>2.2559014893288625</c:v>
                </c:pt>
                <c:pt idx="9284">
                  <c:v>4.1972716561998968</c:v>
                </c:pt>
                <c:pt idx="9285">
                  <c:v>2.4650448999524941</c:v>
                </c:pt>
                <c:pt idx="9286">
                  <c:v>5.1727235575460302</c:v>
                </c:pt>
                <c:pt idx="9287">
                  <c:v>2.8900155095588693</c:v>
                </c:pt>
                <c:pt idx="9288">
                  <c:v>4.7620519039421714</c:v>
                </c:pt>
                <c:pt idx="9289">
                  <c:v>3.5605855109668521</c:v>
                </c:pt>
                <c:pt idx="9290">
                  <c:v>8.8948745170559995</c:v>
                </c:pt>
                <c:pt idx="9291">
                  <c:v>5.3890918596297084</c:v>
                </c:pt>
                <c:pt idx="9292">
                  <c:v>4.3906018169992747</c:v>
                </c:pt>
                <c:pt idx="9293">
                  <c:v>3.4339696073435624</c:v>
                </c:pt>
                <c:pt idx="9294">
                  <c:v>3.6305228102691265</c:v>
                </c:pt>
                <c:pt idx="9295">
                  <c:v>1.9395374006402069</c:v>
                </c:pt>
                <c:pt idx="9296">
                  <c:v>0.11541426682371314</c:v>
                </c:pt>
                <c:pt idx="9297">
                  <c:v>1.4176719725158886</c:v>
                </c:pt>
                <c:pt idx="9298">
                  <c:v>7.2874272770594162E-2</c:v>
                </c:pt>
                <c:pt idx="9299">
                  <c:v>-0.98420898788515254</c:v>
                </c:pt>
                <c:pt idx="9300">
                  <c:v>-2.1174940062911158</c:v>
                </c:pt>
                <c:pt idx="9301">
                  <c:v>1.3425775995055051</c:v>
                </c:pt>
                <c:pt idx="9302">
                  <c:v>0.14697804456972813</c:v>
                </c:pt>
                <c:pt idx="9303">
                  <c:v>2.8591230435312118</c:v>
                </c:pt>
                <c:pt idx="9304">
                  <c:v>3.4765273602794564</c:v>
                </c:pt>
                <c:pt idx="9305">
                  <c:v>4.1562573328563772</c:v>
                </c:pt>
                <c:pt idx="9306">
                  <c:v>4.0900397914115896</c:v>
                </c:pt>
                <c:pt idx="9307">
                  <c:v>2.7008114762209097</c:v>
                </c:pt>
                <c:pt idx="9308">
                  <c:v>1.8826066437163353</c:v>
                </c:pt>
                <c:pt idx="9309">
                  <c:v>6.3232211384565273</c:v>
                </c:pt>
                <c:pt idx="9310">
                  <c:v>4.2494727078397645</c:v>
                </c:pt>
                <c:pt idx="9311">
                  <c:v>4.0727230394772258</c:v>
                </c:pt>
                <c:pt idx="9312">
                  <c:v>2.140699285592536</c:v>
                </c:pt>
                <c:pt idx="9313">
                  <c:v>3.087006818348081</c:v>
                </c:pt>
                <c:pt idx="9314">
                  <c:v>3.1397303936960279</c:v>
                </c:pt>
                <c:pt idx="9315">
                  <c:v>1.4121486152731029</c:v>
                </c:pt>
                <c:pt idx="9316">
                  <c:v>2.6277396290947888</c:v>
                </c:pt>
                <c:pt idx="9317">
                  <c:v>2.984879433189668</c:v>
                </c:pt>
                <c:pt idx="9318">
                  <c:v>1.4354856430890515</c:v>
                </c:pt>
                <c:pt idx="9319">
                  <c:v>1.4730492259287642</c:v>
                </c:pt>
                <c:pt idx="9320">
                  <c:v>2.6533630000941368</c:v>
                </c:pt>
                <c:pt idx="9321">
                  <c:v>3.5569896950532733</c:v>
                </c:pt>
                <c:pt idx="9322">
                  <c:v>4.6987221548004898</c:v>
                </c:pt>
                <c:pt idx="9323">
                  <c:v>3.8101942452624549</c:v>
                </c:pt>
                <c:pt idx="9324">
                  <c:v>1.6200292500047202</c:v>
                </c:pt>
                <c:pt idx="9325">
                  <c:v>1.606475881723761</c:v>
                </c:pt>
                <c:pt idx="9326">
                  <c:v>4.6497371117790518</c:v>
                </c:pt>
                <c:pt idx="9327">
                  <c:v>4.2715592941060461</c:v>
                </c:pt>
                <c:pt idx="9328">
                  <c:v>5.6666254605376931</c:v>
                </c:pt>
                <c:pt idx="9329">
                  <c:v>3.9363443496943016</c:v>
                </c:pt>
                <c:pt idx="9330">
                  <c:v>3.1389214196443707</c:v>
                </c:pt>
                <c:pt idx="9331">
                  <c:v>2.6242250016319892</c:v>
                </c:pt>
                <c:pt idx="9332">
                  <c:v>5.1833077481712753</c:v>
                </c:pt>
                <c:pt idx="9333">
                  <c:v>0.8512659375551439</c:v>
                </c:pt>
                <c:pt idx="9334">
                  <c:v>0.44799703045728256</c:v>
                </c:pt>
                <c:pt idx="9335">
                  <c:v>0.72547388667257162</c:v>
                </c:pt>
                <c:pt idx="9336">
                  <c:v>-0.6422519577921415</c:v>
                </c:pt>
                <c:pt idx="9337">
                  <c:v>2.438565438603356</c:v>
                </c:pt>
                <c:pt idx="9338">
                  <c:v>3.2387905932166747</c:v>
                </c:pt>
                <c:pt idx="9339">
                  <c:v>3.1887084953800304</c:v>
                </c:pt>
                <c:pt idx="9340">
                  <c:v>3.7103764883701471</c:v>
                </c:pt>
                <c:pt idx="9341">
                  <c:v>3.5290350769154681</c:v>
                </c:pt>
                <c:pt idx="9342">
                  <c:v>5.6730794126965627</c:v>
                </c:pt>
                <c:pt idx="9343">
                  <c:v>6.2734961900826214</c:v>
                </c:pt>
                <c:pt idx="9344">
                  <c:v>4.7250168692908279</c:v>
                </c:pt>
                <c:pt idx="9345">
                  <c:v>9.9418784669879834</c:v>
                </c:pt>
                <c:pt idx="9346">
                  <c:v>7.3810717447262117</c:v>
                </c:pt>
                <c:pt idx="9347">
                  <c:v>2.5765253082268269</c:v>
                </c:pt>
                <c:pt idx="9348">
                  <c:v>1.4009951154682414</c:v>
                </c:pt>
                <c:pt idx="9349">
                  <c:v>-2.7952912587706411</c:v>
                </c:pt>
                <c:pt idx="9350">
                  <c:v>-0.35648864383809498</c:v>
                </c:pt>
                <c:pt idx="9351">
                  <c:v>-0.83256645885723257</c:v>
                </c:pt>
                <c:pt idx="9352">
                  <c:v>0.66641113001639596</c:v>
                </c:pt>
                <c:pt idx="9353">
                  <c:v>-0.98882280973913517</c:v>
                </c:pt>
                <c:pt idx="9354">
                  <c:v>-1.4071195520121917</c:v>
                </c:pt>
                <c:pt idx="9355">
                  <c:v>0.91919222023558023</c:v>
                </c:pt>
                <c:pt idx="9356">
                  <c:v>0.38607317504937666</c:v>
                </c:pt>
                <c:pt idx="9357">
                  <c:v>2.4043612292660796</c:v>
                </c:pt>
                <c:pt idx="9358">
                  <c:v>1.5468310929269222</c:v>
                </c:pt>
                <c:pt idx="9359">
                  <c:v>1.0972340600617956</c:v>
                </c:pt>
                <c:pt idx="9360">
                  <c:v>1.1916141414552659</c:v>
                </c:pt>
                <c:pt idx="9361">
                  <c:v>1.3348820339268079</c:v>
                </c:pt>
                <c:pt idx="9362">
                  <c:v>-0.3714966274581436</c:v>
                </c:pt>
                <c:pt idx="9363">
                  <c:v>2.5621776106656702</c:v>
                </c:pt>
                <c:pt idx="9364">
                  <c:v>2.4808337187000409</c:v>
                </c:pt>
                <c:pt idx="9365">
                  <c:v>3.2069973432719734</c:v>
                </c:pt>
                <c:pt idx="9366">
                  <c:v>2.4840392452809339</c:v>
                </c:pt>
                <c:pt idx="9367">
                  <c:v>1.9936240239644993</c:v>
                </c:pt>
                <c:pt idx="9368">
                  <c:v>1.3384934523613699</c:v>
                </c:pt>
                <c:pt idx="9369">
                  <c:v>2.3196596143247441</c:v>
                </c:pt>
                <c:pt idx="9370">
                  <c:v>2.9861019842869796</c:v>
                </c:pt>
                <c:pt idx="9371">
                  <c:v>3.1676530058933645</c:v>
                </c:pt>
                <c:pt idx="9372">
                  <c:v>-0.24775900392431627</c:v>
                </c:pt>
                <c:pt idx="9373">
                  <c:v>1.4747056380411272</c:v>
                </c:pt>
                <c:pt idx="9374">
                  <c:v>2.2043026340416678</c:v>
                </c:pt>
                <c:pt idx="9375">
                  <c:v>0.89702233688033628</c:v>
                </c:pt>
                <c:pt idx="9376">
                  <c:v>6.2704382058099117</c:v>
                </c:pt>
                <c:pt idx="9377">
                  <c:v>6.7620080992991785</c:v>
                </c:pt>
                <c:pt idx="9378">
                  <c:v>3.2288098101832858</c:v>
                </c:pt>
                <c:pt idx="9379">
                  <c:v>2.8608704193432852</c:v>
                </c:pt>
                <c:pt idx="9380">
                  <c:v>1.5515719941232529</c:v>
                </c:pt>
                <c:pt idx="9381">
                  <c:v>0.85227361057122186</c:v>
                </c:pt>
                <c:pt idx="9382">
                  <c:v>0.42439961613995658</c:v>
                </c:pt>
                <c:pt idx="9383">
                  <c:v>3.2038245964360765</c:v>
                </c:pt>
                <c:pt idx="9384">
                  <c:v>2.143859705310871</c:v>
                </c:pt>
                <c:pt idx="9385">
                  <c:v>-0.92671347956885497</c:v>
                </c:pt>
                <c:pt idx="9386">
                  <c:v>-2.0865710693199664</c:v>
                </c:pt>
                <c:pt idx="9387">
                  <c:v>3.3526625900481601</c:v>
                </c:pt>
                <c:pt idx="9388">
                  <c:v>2.2332502204522866</c:v>
                </c:pt>
                <c:pt idx="9389">
                  <c:v>4.1340531426653486</c:v>
                </c:pt>
                <c:pt idx="9390">
                  <c:v>-0.71463302879739121</c:v>
                </c:pt>
                <c:pt idx="9391">
                  <c:v>0.4592679176344252</c:v>
                </c:pt>
                <c:pt idx="9392">
                  <c:v>1.0686116104140642</c:v>
                </c:pt>
                <c:pt idx="9393">
                  <c:v>-0.39357333818807905</c:v>
                </c:pt>
                <c:pt idx="9394">
                  <c:v>-9.1712961445304275E-2</c:v>
                </c:pt>
                <c:pt idx="9395">
                  <c:v>1.6385077658653526</c:v>
                </c:pt>
                <c:pt idx="9396">
                  <c:v>-0.12857761004425017</c:v>
                </c:pt>
                <c:pt idx="9397">
                  <c:v>-0.80333708461617581</c:v>
                </c:pt>
                <c:pt idx="9398">
                  <c:v>1.2530931875255922</c:v>
                </c:pt>
                <c:pt idx="9399">
                  <c:v>-1.4037181717743468</c:v>
                </c:pt>
                <c:pt idx="9400">
                  <c:v>-1.7599438258324938</c:v>
                </c:pt>
                <c:pt idx="9401">
                  <c:v>0.24713353752775524</c:v>
                </c:pt>
                <c:pt idx="9402">
                  <c:v>-0.32406351126302591</c:v>
                </c:pt>
                <c:pt idx="9403">
                  <c:v>-1.3050696149912384</c:v>
                </c:pt>
                <c:pt idx="9404">
                  <c:v>-0.56882547244433468</c:v>
                </c:pt>
                <c:pt idx="9405">
                  <c:v>1.1799612521282294</c:v>
                </c:pt>
                <c:pt idx="9406">
                  <c:v>1.7515344437240823</c:v>
                </c:pt>
                <c:pt idx="9407">
                  <c:v>-0.56468847510206222</c:v>
                </c:pt>
                <c:pt idx="9408">
                  <c:v>-0.15877500869146655</c:v>
                </c:pt>
                <c:pt idx="9409">
                  <c:v>-0.2299093166238404</c:v>
                </c:pt>
                <c:pt idx="9410">
                  <c:v>0.79314285786344296</c:v>
                </c:pt>
                <c:pt idx="9411">
                  <c:v>0.45455544472643483</c:v>
                </c:pt>
                <c:pt idx="9412">
                  <c:v>-2.4548059167677541</c:v>
                </c:pt>
                <c:pt idx="9413">
                  <c:v>4.6425465942672437</c:v>
                </c:pt>
                <c:pt idx="9414">
                  <c:v>2.9486155294059495</c:v>
                </c:pt>
                <c:pt idx="9415">
                  <c:v>0.7340004109548719</c:v>
                </c:pt>
                <c:pt idx="9416">
                  <c:v>-3.5301680705229987E-2</c:v>
                </c:pt>
                <c:pt idx="9417">
                  <c:v>0.60260323647965564</c:v>
                </c:pt>
                <c:pt idx="9418">
                  <c:v>-0.71040819125636701</c:v>
                </c:pt>
                <c:pt idx="9419">
                  <c:v>-2.52813203565398</c:v>
                </c:pt>
                <c:pt idx="9420">
                  <c:v>-0.79184680771122418</c:v>
                </c:pt>
                <c:pt idx="9421">
                  <c:v>-3.1217072180473346</c:v>
                </c:pt>
                <c:pt idx="9422">
                  <c:v>-1.6849459605102193</c:v>
                </c:pt>
                <c:pt idx="9423">
                  <c:v>-0.48850223528087078</c:v>
                </c:pt>
                <c:pt idx="9424">
                  <c:v>-1.3801162622298297</c:v>
                </c:pt>
                <c:pt idx="9425">
                  <c:v>-1.7062091259964598</c:v>
                </c:pt>
                <c:pt idx="9426">
                  <c:v>-2.0121153696187175</c:v>
                </c:pt>
                <c:pt idx="9427">
                  <c:v>-0.19533054938177374</c:v>
                </c:pt>
                <c:pt idx="9428">
                  <c:v>-2.7464886016690344</c:v>
                </c:pt>
                <c:pt idx="9429">
                  <c:v>-3.4523688033394881</c:v>
                </c:pt>
                <c:pt idx="9430">
                  <c:v>-0.8641996214490848</c:v>
                </c:pt>
                <c:pt idx="9431">
                  <c:v>0.30927186422290354</c:v>
                </c:pt>
                <c:pt idx="9432">
                  <c:v>-1.6645576644100821</c:v>
                </c:pt>
                <c:pt idx="9433">
                  <c:v>-1.6292653120331932</c:v>
                </c:pt>
                <c:pt idx="9434">
                  <c:v>-1.3104241305236324</c:v>
                </c:pt>
                <c:pt idx="9435">
                  <c:v>0.93761668895247785</c:v>
                </c:pt>
                <c:pt idx="9436">
                  <c:v>-0.8276531677829565</c:v>
                </c:pt>
                <c:pt idx="9437">
                  <c:v>-2.3435631995345112</c:v>
                </c:pt>
                <c:pt idx="9438">
                  <c:v>-2.9112430057129415</c:v>
                </c:pt>
                <c:pt idx="9439">
                  <c:v>-1.5094434557898668</c:v>
                </c:pt>
                <c:pt idx="9440">
                  <c:v>-0.33602192735424019</c:v>
                </c:pt>
                <c:pt idx="9441">
                  <c:v>0.9527964288795292</c:v>
                </c:pt>
                <c:pt idx="9442">
                  <c:v>1.8454943918336024</c:v>
                </c:pt>
                <c:pt idx="9443">
                  <c:v>0.82503871276102636</c:v>
                </c:pt>
                <c:pt idx="9444">
                  <c:v>-3.1242962178276272</c:v>
                </c:pt>
                <c:pt idx="9445">
                  <c:v>0.83432692555694543</c:v>
                </c:pt>
                <c:pt idx="9446">
                  <c:v>-2.4829033931494457</c:v>
                </c:pt>
                <c:pt idx="9447">
                  <c:v>-3.2846802454219914</c:v>
                </c:pt>
                <c:pt idx="9448">
                  <c:v>-3.6487299924042307</c:v>
                </c:pt>
                <c:pt idx="9449">
                  <c:v>-1.9383668121839848</c:v>
                </c:pt>
                <c:pt idx="9450">
                  <c:v>-1.4650061891367669</c:v>
                </c:pt>
                <c:pt idx="9451">
                  <c:v>2.80659874846679</c:v>
                </c:pt>
                <c:pt idx="9452">
                  <c:v>0.17675325108674814</c:v>
                </c:pt>
                <c:pt idx="9453">
                  <c:v>2.2311778913687488</c:v>
                </c:pt>
                <c:pt idx="9454">
                  <c:v>-1.8406488943675698</c:v>
                </c:pt>
                <c:pt idx="9455">
                  <c:v>0.55353336776222206</c:v>
                </c:pt>
                <c:pt idx="9456">
                  <c:v>-2.506343713719696</c:v>
                </c:pt>
                <c:pt idx="9457">
                  <c:v>-3.6817601262817652</c:v>
                </c:pt>
                <c:pt idx="9458">
                  <c:v>-3.3583514271050943</c:v>
                </c:pt>
                <c:pt idx="9459">
                  <c:v>-3.8127489600216573</c:v>
                </c:pt>
                <c:pt idx="9460">
                  <c:v>-4.8780110100386231</c:v>
                </c:pt>
                <c:pt idx="9461">
                  <c:v>-1.2699859050321689</c:v>
                </c:pt>
                <c:pt idx="9462">
                  <c:v>-5.0466994936460967</c:v>
                </c:pt>
                <c:pt idx="9463">
                  <c:v>-5.6105799905093914</c:v>
                </c:pt>
                <c:pt idx="9464">
                  <c:v>-0.48589095713734559</c:v>
                </c:pt>
                <c:pt idx="9465">
                  <c:v>-0.7201330949908602</c:v>
                </c:pt>
                <c:pt idx="9466">
                  <c:v>-5.4088765339395248</c:v>
                </c:pt>
                <c:pt idx="9467">
                  <c:v>4.4784784287083967</c:v>
                </c:pt>
                <c:pt idx="9468">
                  <c:v>0.15358380878726152</c:v>
                </c:pt>
                <c:pt idx="9469">
                  <c:v>-3.8991238359470524</c:v>
                </c:pt>
                <c:pt idx="9470">
                  <c:v>-1.5233669615536152</c:v>
                </c:pt>
                <c:pt idx="9471">
                  <c:v>1.4688689181860581</c:v>
                </c:pt>
                <c:pt idx="9472">
                  <c:v>0.63320425162389538</c:v>
                </c:pt>
                <c:pt idx="9473">
                  <c:v>-0.27793231175568289</c:v>
                </c:pt>
                <c:pt idx="9474">
                  <c:v>-2.2822288411619418</c:v>
                </c:pt>
                <c:pt idx="9475">
                  <c:v>-1.0322970696904457</c:v>
                </c:pt>
                <c:pt idx="9476">
                  <c:v>-3.6053922089024941</c:v>
                </c:pt>
                <c:pt idx="9477">
                  <c:v>1.7084678707164762</c:v>
                </c:pt>
                <c:pt idx="9478">
                  <c:v>0.71657261761008528</c:v>
                </c:pt>
                <c:pt idx="9479">
                  <c:v>1.0717688295197867</c:v>
                </c:pt>
                <c:pt idx="9480">
                  <c:v>-0.33985886577267088</c:v>
                </c:pt>
                <c:pt idx="9481">
                  <c:v>0.3908206851171081</c:v>
                </c:pt>
                <c:pt idx="9482">
                  <c:v>2.0185762750546061</c:v>
                </c:pt>
                <c:pt idx="9483">
                  <c:v>2.2551495544986402</c:v>
                </c:pt>
                <c:pt idx="9484">
                  <c:v>2.4608853154667325</c:v>
                </c:pt>
                <c:pt idx="9485">
                  <c:v>5.2170310650937388</c:v>
                </c:pt>
                <c:pt idx="9486">
                  <c:v>0.78962196314780986</c:v>
                </c:pt>
                <c:pt idx="9487">
                  <c:v>3.1669547806208986</c:v>
                </c:pt>
                <c:pt idx="9488">
                  <c:v>0.67003422452107819</c:v>
                </c:pt>
                <c:pt idx="9489">
                  <c:v>2.7819985813247601</c:v>
                </c:pt>
                <c:pt idx="9490">
                  <c:v>-0.51785397237618025</c:v>
                </c:pt>
                <c:pt idx="9491">
                  <c:v>0.37786251960255601</c:v>
                </c:pt>
                <c:pt idx="9492">
                  <c:v>0.76056951691314278</c:v>
                </c:pt>
                <c:pt idx="9493">
                  <c:v>-1.6024028481061177</c:v>
                </c:pt>
                <c:pt idx="9494">
                  <c:v>1.5096718821887896</c:v>
                </c:pt>
                <c:pt idx="9495">
                  <c:v>1.7292775261587519</c:v>
                </c:pt>
                <c:pt idx="9496">
                  <c:v>3.6184256692799042</c:v>
                </c:pt>
                <c:pt idx="9497">
                  <c:v>4.0449395639871977</c:v>
                </c:pt>
                <c:pt idx="9498">
                  <c:v>4.3302784581507776</c:v>
                </c:pt>
                <c:pt idx="9499">
                  <c:v>3.055401699891636</c:v>
                </c:pt>
                <c:pt idx="9500">
                  <c:v>2.4437275793844386</c:v>
                </c:pt>
                <c:pt idx="9501">
                  <c:v>4.9101956337748849</c:v>
                </c:pt>
                <c:pt idx="9502">
                  <c:v>3.5278991906522474</c:v>
                </c:pt>
                <c:pt idx="9503">
                  <c:v>-0.96854038821445521</c:v>
                </c:pt>
                <c:pt idx="9504">
                  <c:v>0.21987449537477044</c:v>
                </c:pt>
                <c:pt idx="9505">
                  <c:v>2.1181632131794008</c:v>
                </c:pt>
                <c:pt idx="9506">
                  <c:v>1.973238932918062</c:v>
                </c:pt>
                <c:pt idx="9507">
                  <c:v>4.2308216647231474</c:v>
                </c:pt>
                <c:pt idx="9508">
                  <c:v>1.3711393317942075</c:v>
                </c:pt>
                <c:pt idx="9509">
                  <c:v>3.368804531367191</c:v>
                </c:pt>
                <c:pt idx="9510">
                  <c:v>2.3547089167793489</c:v>
                </c:pt>
                <c:pt idx="9511">
                  <c:v>0.58547444147564764</c:v>
                </c:pt>
                <c:pt idx="9512">
                  <c:v>1.3343820216949602</c:v>
                </c:pt>
                <c:pt idx="9513">
                  <c:v>0.75149815609916715</c:v>
                </c:pt>
                <c:pt idx="9514">
                  <c:v>1.4258932183918991</c:v>
                </c:pt>
                <c:pt idx="9515">
                  <c:v>0.67987244459930452</c:v>
                </c:pt>
                <c:pt idx="9516">
                  <c:v>-2.691308442113999</c:v>
                </c:pt>
                <c:pt idx="9517">
                  <c:v>0.50877534278295</c:v>
                </c:pt>
                <c:pt idx="9518">
                  <c:v>1.3598515683117371</c:v>
                </c:pt>
                <c:pt idx="9519">
                  <c:v>5.2751329697011773</c:v>
                </c:pt>
                <c:pt idx="9520">
                  <c:v>0.28920922720939757</c:v>
                </c:pt>
                <c:pt idx="9521">
                  <c:v>4.2274296672517764</c:v>
                </c:pt>
                <c:pt idx="9522">
                  <c:v>3.9842964707703667</c:v>
                </c:pt>
                <c:pt idx="9523">
                  <c:v>4.0982316075110941</c:v>
                </c:pt>
                <c:pt idx="9524">
                  <c:v>5.6681686228815247</c:v>
                </c:pt>
                <c:pt idx="9525">
                  <c:v>4.1790367045677375</c:v>
                </c:pt>
                <c:pt idx="9526">
                  <c:v>3.1553273080042894</c:v>
                </c:pt>
                <c:pt idx="9527">
                  <c:v>2.2666745652514977</c:v>
                </c:pt>
                <c:pt idx="9528">
                  <c:v>3.2287751899281036</c:v>
                </c:pt>
                <c:pt idx="9529">
                  <c:v>3.1892679626097657</c:v>
                </c:pt>
                <c:pt idx="9530">
                  <c:v>0.31649018283022423</c:v>
                </c:pt>
                <c:pt idx="9531">
                  <c:v>0.81335360906997445</c:v>
                </c:pt>
                <c:pt idx="9532">
                  <c:v>2.8170866294049368</c:v>
                </c:pt>
                <c:pt idx="9533">
                  <c:v>2.3068368640973853</c:v>
                </c:pt>
                <c:pt idx="9534">
                  <c:v>0.92442055526346634</c:v>
                </c:pt>
                <c:pt idx="9535">
                  <c:v>0.41166350319914136</c:v>
                </c:pt>
                <c:pt idx="9536">
                  <c:v>0.78982725233008733</c:v>
                </c:pt>
                <c:pt idx="9537">
                  <c:v>-3.1699168582016712</c:v>
                </c:pt>
                <c:pt idx="9538">
                  <c:v>-2.3147454516289949</c:v>
                </c:pt>
                <c:pt idx="9539">
                  <c:v>2.2476182934178586</c:v>
                </c:pt>
                <c:pt idx="9540">
                  <c:v>1.4824251370201726</c:v>
                </c:pt>
                <c:pt idx="9541">
                  <c:v>1.5261944973699886</c:v>
                </c:pt>
                <c:pt idx="9542">
                  <c:v>4.2419426066114045</c:v>
                </c:pt>
                <c:pt idx="9543">
                  <c:v>0.43543270722371252</c:v>
                </c:pt>
                <c:pt idx="9544">
                  <c:v>0.39161339244846438</c:v>
                </c:pt>
                <c:pt idx="9545">
                  <c:v>-1.7226374079820133</c:v>
                </c:pt>
                <c:pt idx="9546">
                  <c:v>-1.8401703696238769</c:v>
                </c:pt>
                <c:pt idx="9547">
                  <c:v>-4.0953324424577211</c:v>
                </c:pt>
                <c:pt idx="9548">
                  <c:v>-1.4520177871638105</c:v>
                </c:pt>
                <c:pt idx="9549">
                  <c:v>-2.4171404650076562</c:v>
                </c:pt>
                <c:pt idx="9550">
                  <c:v>-3.8244020610392893</c:v>
                </c:pt>
                <c:pt idx="9551">
                  <c:v>0.57150627882932525</c:v>
                </c:pt>
                <c:pt idx="9552">
                  <c:v>1.9225672914965122</c:v>
                </c:pt>
                <c:pt idx="9553">
                  <c:v>0.97297122565139638</c:v>
                </c:pt>
                <c:pt idx="9554">
                  <c:v>3.949731272853076</c:v>
                </c:pt>
                <c:pt idx="9555">
                  <c:v>1.7927217406799354</c:v>
                </c:pt>
                <c:pt idx="9556">
                  <c:v>5.1502065430861723</c:v>
                </c:pt>
                <c:pt idx="9557">
                  <c:v>-0.15701558737835686</c:v>
                </c:pt>
                <c:pt idx="9558">
                  <c:v>-4.0088676223499986E-2</c:v>
                </c:pt>
                <c:pt idx="9559">
                  <c:v>5.2815481193855653</c:v>
                </c:pt>
                <c:pt idx="9560">
                  <c:v>2.5399018818105898</c:v>
                </c:pt>
                <c:pt idx="9561">
                  <c:v>1.5119591294166561</c:v>
                </c:pt>
                <c:pt idx="9562">
                  <c:v>0.8032234290780671</c:v>
                </c:pt>
                <c:pt idx="9563">
                  <c:v>-0.12407729962199721</c:v>
                </c:pt>
                <c:pt idx="9564">
                  <c:v>0.42717409588925115</c:v>
                </c:pt>
                <c:pt idx="9565">
                  <c:v>-0.49009063046677914</c:v>
                </c:pt>
                <c:pt idx="9566">
                  <c:v>-1.2760815278804831</c:v>
                </c:pt>
                <c:pt idx="9567">
                  <c:v>-1.0916020791598653</c:v>
                </c:pt>
                <c:pt idx="9568">
                  <c:v>-0.58447989484466989</c:v>
                </c:pt>
                <c:pt idx="9569">
                  <c:v>8.9898756371348254E-3</c:v>
                </c:pt>
                <c:pt idx="9570">
                  <c:v>1.0893953415570374</c:v>
                </c:pt>
                <c:pt idx="9571">
                  <c:v>0.58047459186592176</c:v>
                </c:pt>
                <c:pt idx="9572">
                  <c:v>-1.9603345276868023E-2</c:v>
                </c:pt>
                <c:pt idx="9573">
                  <c:v>-0.28665265456470623</c:v>
                </c:pt>
                <c:pt idx="9574">
                  <c:v>2.9732330399731395</c:v>
                </c:pt>
                <c:pt idx="9575">
                  <c:v>0.74291839484736333</c:v>
                </c:pt>
                <c:pt idx="9576">
                  <c:v>2.0025049548691811</c:v>
                </c:pt>
                <c:pt idx="9577">
                  <c:v>2.5825553310442566</c:v>
                </c:pt>
                <c:pt idx="9578">
                  <c:v>1.9422003369755478</c:v>
                </c:pt>
                <c:pt idx="9579">
                  <c:v>1.3906313974675568</c:v>
                </c:pt>
                <c:pt idx="9580">
                  <c:v>1.1893917102020428</c:v>
                </c:pt>
                <c:pt idx="9581">
                  <c:v>2.0747299918062789</c:v>
                </c:pt>
                <c:pt idx="9582">
                  <c:v>-0.50294044854340114</c:v>
                </c:pt>
                <c:pt idx="9583">
                  <c:v>1.9847695883007657</c:v>
                </c:pt>
                <c:pt idx="9584">
                  <c:v>1.6475046982759338</c:v>
                </c:pt>
                <c:pt idx="9585">
                  <c:v>3.9734641226782728</c:v>
                </c:pt>
                <c:pt idx="9586">
                  <c:v>6.8816039364628656E-2</c:v>
                </c:pt>
                <c:pt idx="9587">
                  <c:v>3.844101188152202</c:v>
                </c:pt>
                <c:pt idx="9588">
                  <c:v>2.2121844145889731</c:v>
                </c:pt>
                <c:pt idx="9589">
                  <c:v>1.7393077876181171</c:v>
                </c:pt>
                <c:pt idx="9590">
                  <c:v>4.9305403167476269</c:v>
                </c:pt>
                <c:pt idx="9591">
                  <c:v>8.3744875119317204</c:v>
                </c:pt>
                <c:pt idx="9592">
                  <c:v>0.78095158996449099</c:v>
                </c:pt>
                <c:pt idx="9593">
                  <c:v>2.5734341085005896</c:v>
                </c:pt>
                <c:pt idx="9594">
                  <c:v>1.0058897995426164</c:v>
                </c:pt>
                <c:pt idx="9595">
                  <c:v>3.1906873334430763</c:v>
                </c:pt>
                <c:pt idx="9596">
                  <c:v>0.64148604684951294</c:v>
                </c:pt>
                <c:pt idx="9597">
                  <c:v>1.4734785318587362</c:v>
                </c:pt>
                <c:pt idx="9598">
                  <c:v>-1.0175337381323495</c:v>
                </c:pt>
                <c:pt idx="9599">
                  <c:v>-0.62324834822667818</c:v>
                </c:pt>
                <c:pt idx="9600">
                  <c:v>-1.5616683816658874</c:v>
                </c:pt>
                <c:pt idx="9601">
                  <c:v>-2.8785276200467207</c:v>
                </c:pt>
                <c:pt idx="9602">
                  <c:v>-2.0568972738099296</c:v>
                </c:pt>
                <c:pt idx="9603">
                  <c:v>0.7038944499979467</c:v>
                </c:pt>
                <c:pt idx="9604">
                  <c:v>1.3781741009116608</c:v>
                </c:pt>
                <c:pt idx="9605">
                  <c:v>3.6531760977035708</c:v>
                </c:pt>
                <c:pt idx="9606">
                  <c:v>2.1639326600731135</c:v>
                </c:pt>
                <c:pt idx="9607">
                  <c:v>3.152005947827381</c:v>
                </c:pt>
                <c:pt idx="9608">
                  <c:v>-2.8872236260003019</c:v>
                </c:pt>
                <c:pt idx="9609">
                  <c:v>-1.8322073119596345</c:v>
                </c:pt>
                <c:pt idx="9610">
                  <c:v>-0.97952677492329321</c:v>
                </c:pt>
                <c:pt idx="9611">
                  <c:v>1.5155486381430587</c:v>
                </c:pt>
                <c:pt idx="9612">
                  <c:v>0.67126516157790661</c:v>
                </c:pt>
                <c:pt idx="9613">
                  <c:v>-0.58191269311383298</c:v>
                </c:pt>
                <c:pt idx="9614">
                  <c:v>-0.32874129189689194</c:v>
                </c:pt>
                <c:pt idx="9615">
                  <c:v>-1.4059167898379021E-2</c:v>
                </c:pt>
                <c:pt idx="9616">
                  <c:v>-0.56558201061015179</c:v>
                </c:pt>
                <c:pt idx="9617">
                  <c:v>0.86480873729726859</c:v>
                </c:pt>
                <c:pt idx="9618">
                  <c:v>0.84205811299290545</c:v>
                </c:pt>
                <c:pt idx="9619">
                  <c:v>1.5847266911955922</c:v>
                </c:pt>
                <c:pt idx="9620">
                  <c:v>-0.69452384243687648</c:v>
                </c:pt>
                <c:pt idx="9621">
                  <c:v>2.5938062186403945</c:v>
                </c:pt>
                <c:pt idx="9622">
                  <c:v>1.6873388431238294</c:v>
                </c:pt>
                <c:pt idx="9623">
                  <c:v>1.6583708013836647</c:v>
                </c:pt>
                <c:pt idx="9624">
                  <c:v>1.7406792309015562</c:v>
                </c:pt>
                <c:pt idx="9625">
                  <c:v>-0.40004378855263878</c:v>
                </c:pt>
                <c:pt idx="9626">
                  <c:v>-1.4903201916100839E-2</c:v>
                </c:pt>
                <c:pt idx="9627">
                  <c:v>-0.4552617762721014</c:v>
                </c:pt>
                <c:pt idx="9628">
                  <c:v>-2.591209107892972</c:v>
                </c:pt>
                <c:pt idx="9629">
                  <c:v>-4.5671219076955136</c:v>
                </c:pt>
                <c:pt idx="9630">
                  <c:v>-4.0651214055029969</c:v>
                </c:pt>
                <c:pt idx="9631">
                  <c:v>-4.3122894690129945</c:v>
                </c:pt>
                <c:pt idx="9632">
                  <c:v>-2.6367128858734232</c:v>
                </c:pt>
                <c:pt idx="9633">
                  <c:v>-2.8614304815332821</c:v>
                </c:pt>
                <c:pt idx="9634">
                  <c:v>-0.66139491677356044</c:v>
                </c:pt>
                <c:pt idx="9635">
                  <c:v>-1.4973746160047281</c:v>
                </c:pt>
                <c:pt idx="9636">
                  <c:v>-6.8783623770810376E-2</c:v>
                </c:pt>
                <c:pt idx="9637">
                  <c:v>-1.2999095919953161</c:v>
                </c:pt>
                <c:pt idx="9638">
                  <c:v>-0.9256441333119545</c:v>
                </c:pt>
                <c:pt idx="9639">
                  <c:v>-1.8261847764891639</c:v>
                </c:pt>
                <c:pt idx="9640">
                  <c:v>-1.8263198335854289</c:v>
                </c:pt>
                <c:pt idx="9641">
                  <c:v>2.7350270235743772</c:v>
                </c:pt>
                <c:pt idx="9642">
                  <c:v>1.2794663048364643</c:v>
                </c:pt>
                <c:pt idx="9643">
                  <c:v>0.97697476640946257</c:v>
                </c:pt>
                <c:pt idx="9644">
                  <c:v>0.90830763544604143</c:v>
                </c:pt>
                <c:pt idx="9645">
                  <c:v>-4.2984622016527059</c:v>
                </c:pt>
                <c:pt idx="9646">
                  <c:v>-4.2343914763391819</c:v>
                </c:pt>
                <c:pt idx="9647">
                  <c:v>-4.6191519392194085</c:v>
                </c:pt>
                <c:pt idx="9648">
                  <c:v>-3.1949873115051184</c:v>
                </c:pt>
                <c:pt idx="9649">
                  <c:v>-2.5599382983081846</c:v>
                </c:pt>
                <c:pt idx="9650">
                  <c:v>-4.7639276577820162</c:v>
                </c:pt>
                <c:pt idx="9651">
                  <c:v>-1.2664697017220818</c:v>
                </c:pt>
                <c:pt idx="9652">
                  <c:v>-0.53004210780786276</c:v>
                </c:pt>
                <c:pt idx="9653">
                  <c:v>-1.4393363001397081</c:v>
                </c:pt>
                <c:pt idx="9654">
                  <c:v>-1.8813556609038378</c:v>
                </c:pt>
                <c:pt idx="9655">
                  <c:v>-3.2028753431141617</c:v>
                </c:pt>
                <c:pt idx="9656">
                  <c:v>-1.095038580242266</c:v>
                </c:pt>
                <c:pt idx="9657">
                  <c:v>-1.6081149800204813</c:v>
                </c:pt>
                <c:pt idx="9658">
                  <c:v>-2.9231843974011227</c:v>
                </c:pt>
                <c:pt idx="9659">
                  <c:v>-4.5010168180481473</c:v>
                </c:pt>
                <c:pt idx="9660">
                  <c:v>-0.44771020667407446</c:v>
                </c:pt>
                <c:pt idx="9661">
                  <c:v>-0.17771346427297452</c:v>
                </c:pt>
                <c:pt idx="9662">
                  <c:v>-2.0844058672690835</c:v>
                </c:pt>
                <c:pt idx="9663">
                  <c:v>-3.3692188456576355</c:v>
                </c:pt>
                <c:pt idx="9664">
                  <c:v>-5.156924288896656</c:v>
                </c:pt>
                <c:pt idx="9665">
                  <c:v>-0.5953562461144053</c:v>
                </c:pt>
                <c:pt idx="9666">
                  <c:v>0.21864968891620762</c:v>
                </c:pt>
                <c:pt idx="9667">
                  <c:v>-1.1317816741825522</c:v>
                </c:pt>
                <c:pt idx="9668">
                  <c:v>0.71594748599404257</c:v>
                </c:pt>
                <c:pt idx="9669">
                  <c:v>1.7496740809781648</c:v>
                </c:pt>
                <c:pt idx="9670">
                  <c:v>0.4530312952523799</c:v>
                </c:pt>
                <c:pt idx="9671">
                  <c:v>-0.61177955250407212</c:v>
                </c:pt>
                <c:pt idx="9672">
                  <c:v>0.28324699751139093</c:v>
                </c:pt>
                <c:pt idx="9673">
                  <c:v>0.26853269239296063</c:v>
                </c:pt>
                <c:pt idx="9674">
                  <c:v>0.32159491795865414</c:v>
                </c:pt>
                <c:pt idx="9675">
                  <c:v>1.5559429580868014</c:v>
                </c:pt>
                <c:pt idx="9676">
                  <c:v>-4.6104663124005256</c:v>
                </c:pt>
                <c:pt idx="9677">
                  <c:v>-2.3684356357201759</c:v>
                </c:pt>
                <c:pt idx="9678">
                  <c:v>-1.8838647392583137</c:v>
                </c:pt>
                <c:pt idx="9679">
                  <c:v>-1.9721549853120468E-2</c:v>
                </c:pt>
                <c:pt idx="9680">
                  <c:v>-1.140232573685898</c:v>
                </c:pt>
                <c:pt idx="9681">
                  <c:v>-0.85640104047774657</c:v>
                </c:pt>
                <c:pt idx="9682">
                  <c:v>-1.0817041483727847</c:v>
                </c:pt>
                <c:pt idx="9683">
                  <c:v>-2.344976294941449</c:v>
                </c:pt>
                <c:pt idx="9684">
                  <c:v>-2.475270352985925</c:v>
                </c:pt>
                <c:pt idx="9685">
                  <c:v>-1.3547225947165051</c:v>
                </c:pt>
                <c:pt idx="9686">
                  <c:v>1.1215225503585566</c:v>
                </c:pt>
                <c:pt idx="9687">
                  <c:v>-5.3176598006849929E-3</c:v>
                </c:pt>
                <c:pt idx="9688">
                  <c:v>0.16480331345019106</c:v>
                </c:pt>
                <c:pt idx="9689">
                  <c:v>-2.4151005897762401</c:v>
                </c:pt>
                <c:pt idx="9690">
                  <c:v>-2.0303066935153806</c:v>
                </c:pt>
                <c:pt idx="9691">
                  <c:v>-2.7333517018427504</c:v>
                </c:pt>
                <c:pt idx="9692">
                  <c:v>-0.65930490557669619</c:v>
                </c:pt>
                <c:pt idx="9693">
                  <c:v>1.660328492937329</c:v>
                </c:pt>
                <c:pt idx="9694">
                  <c:v>-1.4127529482284809</c:v>
                </c:pt>
                <c:pt idx="9695">
                  <c:v>-1.3245258869515351</c:v>
                </c:pt>
                <c:pt idx="9696">
                  <c:v>-0.20696106690423255</c:v>
                </c:pt>
                <c:pt idx="9697">
                  <c:v>0.81348685461775916</c:v>
                </c:pt>
                <c:pt idx="9698">
                  <c:v>1.2947673913526656</c:v>
                </c:pt>
                <c:pt idx="9699">
                  <c:v>1.2102669276804388</c:v>
                </c:pt>
                <c:pt idx="9700">
                  <c:v>2.1004935686508026</c:v>
                </c:pt>
                <c:pt idx="9701">
                  <c:v>2.5687065984253667</c:v>
                </c:pt>
                <c:pt idx="9702">
                  <c:v>1.9629655517362288</c:v>
                </c:pt>
                <c:pt idx="9703">
                  <c:v>1.6826106914601087</c:v>
                </c:pt>
                <c:pt idx="9704">
                  <c:v>7.679471144100837E-2</c:v>
                </c:pt>
                <c:pt idx="9705">
                  <c:v>0.76310843036394116</c:v>
                </c:pt>
                <c:pt idx="9706">
                  <c:v>0.20278654000173557</c:v>
                </c:pt>
                <c:pt idx="9707">
                  <c:v>1.1954687469674181</c:v>
                </c:pt>
                <c:pt idx="9708">
                  <c:v>-3.0965124969617897E-2</c:v>
                </c:pt>
                <c:pt idx="9709">
                  <c:v>0.36474626322200177</c:v>
                </c:pt>
                <c:pt idx="9710">
                  <c:v>2.9018087074234744</c:v>
                </c:pt>
                <c:pt idx="9711">
                  <c:v>2.1955698922100568</c:v>
                </c:pt>
                <c:pt idx="9712">
                  <c:v>1.8419579995656055</c:v>
                </c:pt>
                <c:pt idx="9713">
                  <c:v>2.2003152567470297</c:v>
                </c:pt>
                <c:pt idx="9714">
                  <c:v>3.0486052052273895</c:v>
                </c:pt>
                <c:pt idx="9715">
                  <c:v>1.1528614342087913</c:v>
                </c:pt>
                <c:pt idx="9716">
                  <c:v>1.219726158586004</c:v>
                </c:pt>
                <c:pt idx="9717">
                  <c:v>3.437150067270478</c:v>
                </c:pt>
                <c:pt idx="9718">
                  <c:v>5.1865815425800879</c:v>
                </c:pt>
                <c:pt idx="9719">
                  <c:v>6.9844164329014156</c:v>
                </c:pt>
                <c:pt idx="9720">
                  <c:v>6.369086084367467</c:v>
                </c:pt>
                <c:pt idx="9721">
                  <c:v>-1.1047781680457742</c:v>
                </c:pt>
                <c:pt idx="9722">
                  <c:v>2.9325385855768946</c:v>
                </c:pt>
                <c:pt idx="9723">
                  <c:v>6.7238076756850287</c:v>
                </c:pt>
                <c:pt idx="9724">
                  <c:v>1.3985541299357682</c:v>
                </c:pt>
                <c:pt idx="9725">
                  <c:v>2.1196792726789044</c:v>
                </c:pt>
                <c:pt idx="9726">
                  <c:v>-0.97528322295434999</c:v>
                </c:pt>
                <c:pt idx="9727">
                  <c:v>-0.22853701022109818</c:v>
                </c:pt>
                <c:pt idx="9728">
                  <c:v>-1.4940876133176135</c:v>
                </c:pt>
                <c:pt idx="9729">
                  <c:v>0.18625419271552762</c:v>
                </c:pt>
                <c:pt idx="9730">
                  <c:v>4.2454038659487932</c:v>
                </c:pt>
                <c:pt idx="9731">
                  <c:v>4.5263995581448357</c:v>
                </c:pt>
                <c:pt idx="9732">
                  <c:v>0.33091009041023511</c:v>
                </c:pt>
                <c:pt idx="9733">
                  <c:v>-0.42295034504291795</c:v>
                </c:pt>
                <c:pt idx="9734">
                  <c:v>3.0985891092109252E-2</c:v>
                </c:pt>
                <c:pt idx="9735">
                  <c:v>1.0323014326633506</c:v>
                </c:pt>
                <c:pt idx="9736">
                  <c:v>1.1001210888541575</c:v>
                </c:pt>
                <c:pt idx="9737">
                  <c:v>2.5378398914173892</c:v>
                </c:pt>
                <c:pt idx="9738">
                  <c:v>-7.0057739462608404E-2</c:v>
                </c:pt>
                <c:pt idx="9739">
                  <c:v>-0.74302862672836034</c:v>
                </c:pt>
                <c:pt idx="9740">
                  <c:v>-1.6247375658890721</c:v>
                </c:pt>
                <c:pt idx="9741">
                  <c:v>3.4729307026833571</c:v>
                </c:pt>
                <c:pt idx="9742">
                  <c:v>1.2905107989286206</c:v>
                </c:pt>
                <c:pt idx="9743">
                  <c:v>2.4103513315166101</c:v>
                </c:pt>
                <c:pt idx="9744">
                  <c:v>1.416509539144156</c:v>
                </c:pt>
                <c:pt idx="9745">
                  <c:v>3.4386199592822928</c:v>
                </c:pt>
                <c:pt idx="9746">
                  <c:v>3.8063162462368831</c:v>
                </c:pt>
                <c:pt idx="9747">
                  <c:v>4.4973437969120607</c:v>
                </c:pt>
                <c:pt idx="9748">
                  <c:v>2.396075596295276</c:v>
                </c:pt>
                <c:pt idx="9749">
                  <c:v>2.4322777483123605</c:v>
                </c:pt>
                <c:pt idx="9750">
                  <c:v>4.6486361563913103</c:v>
                </c:pt>
                <c:pt idx="9751">
                  <c:v>6.3098871604406277</c:v>
                </c:pt>
                <c:pt idx="9752">
                  <c:v>4.9561781625996737</c:v>
                </c:pt>
                <c:pt idx="9753">
                  <c:v>7.4207729002478739E-2</c:v>
                </c:pt>
                <c:pt idx="9754">
                  <c:v>0.55320311201673</c:v>
                </c:pt>
                <c:pt idx="9755">
                  <c:v>1.2724224763711329</c:v>
                </c:pt>
                <c:pt idx="9756">
                  <c:v>0.78047134051026479</c:v>
                </c:pt>
                <c:pt idx="9757">
                  <c:v>1.0959611125098743</c:v>
                </c:pt>
                <c:pt idx="9758">
                  <c:v>2.2171529887802364</c:v>
                </c:pt>
                <c:pt idx="9759">
                  <c:v>3.6884516674170786</c:v>
                </c:pt>
                <c:pt idx="9760">
                  <c:v>7.2590240762931391</c:v>
                </c:pt>
                <c:pt idx="9761">
                  <c:v>4.7121306400847933</c:v>
                </c:pt>
                <c:pt idx="9762">
                  <c:v>6.6699453673250053</c:v>
                </c:pt>
                <c:pt idx="9763">
                  <c:v>4.6435772537800162</c:v>
                </c:pt>
                <c:pt idx="9764">
                  <c:v>2.3519289091906828</c:v>
                </c:pt>
                <c:pt idx="9765">
                  <c:v>5.1915369433767493</c:v>
                </c:pt>
                <c:pt idx="9766">
                  <c:v>3.9116077710949071</c:v>
                </c:pt>
                <c:pt idx="9767">
                  <c:v>0.42714853745622672</c:v>
                </c:pt>
                <c:pt idx="9768">
                  <c:v>1.8176365827561636</c:v>
                </c:pt>
                <c:pt idx="9769">
                  <c:v>-0.25590888686566471</c:v>
                </c:pt>
                <c:pt idx="9770">
                  <c:v>0.39729398455136722</c:v>
                </c:pt>
                <c:pt idx="9771">
                  <c:v>5.8729348489250288</c:v>
                </c:pt>
                <c:pt idx="9772">
                  <c:v>-1.5534564796821324</c:v>
                </c:pt>
                <c:pt idx="9773">
                  <c:v>-3.0646817144462917</c:v>
                </c:pt>
                <c:pt idx="9774">
                  <c:v>8.5076452959020887E-2</c:v>
                </c:pt>
                <c:pt idx="9775">
                  <c:v>-7.2796881546277197</c:v>
                </c:pt>
                <c:pt idx="9776">
                  <c:v>-6.5702122285900719</c:v>
                </c:pt>
                <c:pt idx="9777">
                  <c:v>5.0077197623040914E-2</c:v>
                </c:pt>
                <c:pt idx="9778">
                  <c:v>-9.0800318984635986</c:v>
                </c:pt>
                <c:pt idx="9779">
                  <c:v>-6.0396929163237623</c:v>
                </c:pt>
                <c:pt idx="9780">
                  <c:v>-3.4066847396339508</c:v>
                </c:pt>
                <c:pt idx="9781">
                  <c:v>-4.953509431326041</c:v>
                </c:pt>
                <c:pt idx="9782">
                  <c:v>-6.5414213089837077</c:v>
                </c:pt>
                <c:pt idx="9783">
                  <c:v>-0.83043346135738627</c:v>
                </c:pt>
                <c:pt idx="9784">
                  <c:v>-4.3943757634191432</c:v>
                </c:pt>
                <c:pt idx="9785">
                  <c:v>-3.4241218471190669</c:v>
                </c:pt>
                <c:pt idx="9786">
                  <c:v>-3.7258873978963254</c:v>
                </c:pt>
                <c:pt idx="9787">
                  <c:v>-3.2895487888847592</c:v>
                </c:pt>
                <c:pt idx="9788">
                  <c:v>-8.4485206250076281</c:v>
                </c:pt>
                <c:pt idx="9789">
                  <c:v>-6.5657307134250065</c:v>
                </c:pt>
                <c:pt idx="9790">
                  <c:v>-4.5244493972589064</c:v>
                </c:pt>
                <c:pt idx="9791">
                  <c:v>2.0486239805751252</c:v>
                </c:pt>
                <c:pt idx="9792">
                  <c:v>4.1008654980668799</c:v>
                </c:pt>
                <c:pt idx="9793">
                  <c:v>6.4160989137787983</c:v>
                </c:pt>
                <c:pt idx="9794">
                  <c:v>1.1686658858804138</c:v>
                </c:pt>
                <c:pt idx="9795">
                  <c:v>-2.5952835921375632</c:v>
                </c:pt>
                <c:pt idx="9796">
                  <c:v>0.48162960482957318</c:v>
                </c:pt>
                <c:pt idx="9797">
                  <c:v>-1.9140861662480668</c:v>
                </c:pt>
                <c:pt idx="9798">
                  <c:v>-9.4213070329010957</c:v>
                </c:pt>
                <c:pt idx="9799">
                  <c:v>-9.0736961142829884</c:v>
                </c:pt>
                <c:pt idx="9800">
                  <c:v>-7.434384256229988</c:v>
                </c:pt>
                <c:pt idx="9801">
                  <c:v>-5.2994192598070082</c:v>
                </c:pt>
                <c:pt idx="9802">
                  <c:v>-4.5367551649977242</c:v>
                </c:pt>
                <c:pt idx="9803">
                  <c:v>-1.1264079179407602</c:v>
                </c:pt>
                <c:pt idx="9804">
                  <c:v>-2.6805500582358666</c:v>
                </c:pt>
                <c:pt idx="9805">
                  <c:v>-0.94090633700520965</c:v>
                </c:pt>
                <c:pt idx="9806">
                  <c:v>-3.4795714038807746</c:v>
                </c:pt>
                <c:pt idx="9807">
                  <c:v>-4.8973346366218342</c:v>
                </c:pt>
                <c:pt idx="9808">
                  <c:v>-5.5727205662721691</c:v>
                </c:pt>
                <c:pt idx="9809">
                  <c:v>-6.8256917130076413</c:v>
                </c:pt>
                <c:pt idx="9810">
                  <c:v>-4.2988979015831195</c:v>
                </c:pt>
                <c:pt idx="9811">
                  <c:v>-1.0176064071221784</c:v>
                </c:pt>
                <c:pt idx="9812">
                  <c:v>-4.4683805950921212</c:v>
                </c:pt>
                <c:pt idx="9813">
                  <c:v>-2.0766320305239492</c:v>
                </c:pt>
                <c:pt idx="9814">
                  <c:v>-0.53386293789747974</c:v>
                </c:pt>
                <c:pt idx="9815">
                  <c:v>-0.39343853336536838</c:v>
                </c:pt>
                <c:pt idx="9816">
                  <c:v>-0.44680112307352909</c:v>
                </c:pt>
                <c:pt idx="9817">
                  <c:v>-0.57247738626103972</c:v>
                </c:pt>
                <c:pt idx="9818">
                  <c:v>-3.5463988766596106</c:v>
                </c:pt>
                <c:pt idx="9819">
                  <c:v>-5.2186297979506673</c:v>
                </c:pt>
                <c:pt idx="9820">
                  <c:v>-3.8481543368042832</c:v>
                </c:pt>
                <c:pt idx="9821">
                  <c:v>-4.7686576694140665</c:v>
                </c:pt>
                <c:pt idx="9822">
                  <c:v>-2.822894778257441</c:v>
                </c:pt>
                <c:pt idx="9823">
                  <c:v>-1.3512533378304068</c:v>
                </c:pt>
                <c:pt idx="9824">
                  <c:v>1.4929988955804858</c:v>
                </c:pt>
                <c:pt idx="9825">
                  <c:v>6.5880592500211499E-3</c:v>
                </c:pt>
                <c:pt idx="9826">
                  <c:v>-3.056438554364588</c:v>
                </c:pt>
                <c:pt idx="9827">
                  <c:v>-4.4273322971535682</c:v>
                </c:pt>
                <c:pt idx="9828">
                  <c:v>-3.2132610774336139</c:v>
                </c:pt>
                <c:pt idx="9829">
                  <c:v>6.6661334568941299E-2</c:v>
                </c:pt>
                <c:pt idx="9830">
                  <c:v>-5.2866056223652329</c:v>
                </c:pt>
                <c:pt idx="9831">
                  <c:v>-3.9456484145511475</c:v>
                </c:pt>
                <c:pt idx="9832">
                  <c:v>-4.6716952583386746</c:v>
                </c:pt>
                <c:pt idx="9833">
                  <c:v>-4.3966863474977416</c:v>
                </c:pt>
                <c:pt idx="9834">
                  <c:v>-1.3919214309160277</c:v>
                </c:pt>
                <c:pt idx="9835">
                  <c:v>-0.37625291389951832</c:v>
                </c:pt>
                <c:pt idx="9836">
                  <c:v>0.24965828927535072</c:v>
                </c:pt>
                <c:pt idx="9837">
                  <c:v>-1.1658034927355763</c:v>
                </c:pt>
                <c:pt idx="9838">
                  <c:v>-4.1746781105919606</c:v>
                </c:pt>
                <c:pt idx="9839">
                  <c:v>-6.6070832844080849</c:v>
                </c:pt>
                <c:pt idx="9840">
                  <c:v>-9.251731799614257</c:v>
                </c:pt>
                <c:pt idx="9841">
                  <c:v>-5.7259788131970097</c:v>
                </c:pt>
                <c:pt idx="9842">
                  <c:v>-6.9543632873664833</c:v>
                </c:pt>
                <c:pt idx="9843">
                  <c:v>-5.9040156458799871</c:v>
                </c:pt>
                <c:pt idx="9844">
                  <c:v>-3.3451801324310395</c:v>
                </c:pt>
                <c:pt idx="9845">
                  <c:v>-0.98364671273616522</c:v>
                </c:pt>
                <c:pt idx="9846">
                  <c:v>-2.6791197048449451</c:v>
                </c:pt>
                <c:pt idx="9847">
                  <c:v>0.77106433143852104</c:v>
                </c:pt>
                <c:pt idx="9848">
                  <c:v>-2.3766686639203289</c:v>
                </c:pt>
                <c:pt idx="9849">
                  <c:v>-2.9834921080832029</c:v>
                </c:pt>
                <c:pt idx="9850">
                  <c:v>-3.4109119797297942</c:v>
                </c:pt>
                <c:pt idx="9851">
                  <c:v>-4.4589104286346366</c:v>
                </c:pt>
                <c:pt idx="9852">
                  <c:v>-5.2549446234375843</c:v>
                </c:pt>
                <c:pt idx="9853">
                  <c:v>-4.4600228876301582</c:v>
                </c:pt>
                <c:pt idx="9854">
                  <c:v>-5.3561051360247047</c:v>
                </c:pt>
                <c:pt idx="9855">
                  <c:v>-4.7809043866702128</c:v>
                </c:pt>
                <c:pt idx="9856">
                  <c:v>-2.5437655168009665</c:v>
                </c:pt>
                <c:pt idx="9857">
                  <c:v>-4.2788923576520883</c:v>
                </c:pt>
                <c:pt idx="9858">
                  <c:v>-2.261309147350163</c:v>
                </c:pt>
                <c:pt idx="9859">
                  <c:v>-5.3734981472577212</c:v>
                </c:pt>
                <c:pt idx="9860">
                  <c:v>-2.0082688900002559</c:v>
                </c:pt>
                <c:pt idx="9861">
                  <c:v>-1.0205307223273163</c:v>
                </c:pt>
                <c:pt idx="9862">
                  <c:v>0.81779878823563568</c:v>
                </c:pt>
                <c:pt idx="9863">
                  <c:v>-0.15797926485308311</c:v>
                </c:pt>
                <c:pt idx="9864">
                  <c:v>-1.5153887647532194</c:v>
                </c:pt>
                <c:pt idx="9865">
                  <c:v>-3.518933394948256</c:v>
                </c:pt>
                <c:pt idx="9866">
                  <c:v>-4.346617104955099</c:v>
                </c:pt>
                <c:pt idx="9867">
                  <c:v>-2.5230142391709163</c:v>
                </c:pt>
                <c:pt idx="9868">
                  <c:v>-0.36811627488825982</c:v>
                </c:pt>
                <c:pt idx="9869">
                  <c:v>-5.7490037645143452</c:v>
                </c:pt>
                <c:pt idx="9870">
                  <c:v>-5.6887739856619177</c:v>
                </c:pt>
                <c:pt idx="9871">
                  <c:v>-6.1935788280827389</c:v>
                </c:pt>
                <c:pt idx="9872">
                  <c:v>-6.9710285497525977</c:v>
                </c:pt>
                <c:pt idx="9873">
                  <c:v>-2.7803719108882436</c:v>
                </c:pt>
                <c:pt idx="9874">
                  <c:v>-3.3818249905075826</c:v>
                </c:pt>
                <c:pt idx="9875">
                  <c:v>-2.3054134559557551</c:v>
                </c:pt>
                <c:pt idx="9876">
                  <c:v>-3.4997575910043475</c:v>
                </c:pt>
                <c:pt idx="9877">
                  <c:v>-1.8659621132495259</c:v>
                </c:pt>
                <c:pt idx="9878">
                  <c:v>-4.2479922053302559</c:v>
                </c:pt>
                <c:pt idx="9879">
                  <c:v>-3.0412228375450288</c:v>
                </c:pt>
                <c:pt idx="9880">
                  <c:v>-2.0746495039156119</c:v>
                </c:pt>
                <c:pt idx="9881">
                  <c:v>-4.8653697174086776</c:v>
                </c:pt>
                <c:pt idx="9882">
                  <c:v>-1.5246363416778905</c:v>
                </c:pt>
                <c:pt idx="9883">
                  <c:v>-3.6928257381914973</c:v>
                </c:pt>
                <c:pt idx="9884">
                  <c:v>-1.4549211854381654</c:v>
                </c:pt>
                <c:pt idx="9885">
                  <c:v>-0.61085848196013781</c:v>
                </c:pt>
                <c:pt idx="9886">
                  <c:v>-4.28007581983859</c:v>
                </c:pt>
                <c:pt idx="9887">
                  <c:v>-5.9285390910620075</c:v>
                </c:pt>
                <c:pt idx="9888">
                  <c:v>-0.87363981653439704</c:v>
                </c:pt>
                <c:pt idx="9889">
                  <c:v>-6.2427437020294763</c:v>
                </c:pt>
                <c:pt idx="9890">
                  <c:v>-2.9818427764817401</c:v>
                </c:pt>
                <c:pt idx="9891">
                  <c:v>-2.9744938142847897</c:v>
                </c:pt>
                <c:pt idx="9892">
                  <c:v>-5.9409707146013329</c:v>
                </c:pt>
                <c:pt idx="9893">
                  <c:v>-4.6958797818688387</c:v>
                </c:pt>
                <c:pt idx="9894">
                  <c:v>-3.9243118581801832</c:v>
                </c:pt>
                <c:pt idx="9895">
                  <c:v>-5.8922912017671045</c:v>
                </c:pt>
                <c:pt idx="9896">
                  <c:v>-4.5515402298136678</c:v>
                </c:pt>
                <c:pt idx="9897">
                  <c:v>-3.4292165960735086</c:v>
                </c:pt>
                <c:pt idx="9898">
                  <c:v>-2.7968004798057668</c:v>
                </c:pt>
                <c:pt idx="9899">
                  <c:v>-0.58035344768527719</c:v>
                </c:pt>
                <c:pt idx="9900">
                  <c:v>5.3983229325380622</c:v>
                </c:pt>
                <c:pt idx="9901">
                  <c:v>-1.9841788446133162</c:v>
                </c:pt>
                <c:pt idx="9902">
                  <c:v>-3.4158778391629485</c:v>
                </c:pt>
                <c:pt idx="9903">
                  <c:v>-4.4689101964555533</c:v>
                </c:pt>
                <c:pt idx="9904">
                  <c:v>-4.2598027004763992</c:v>
                </c:pt>
                <c:pt idx="9905">
                  <c:v>-6.2728211155199922</c:v>
                </c:pt>
                <c:pt idx="9906">
                  <c:v>-6.2715750102960071</c:v>
                </c:pt>
                <c:pt idx="9907">
                  <c:v>-3.8141922953100336</c:v>
                </c:pt>
                <c:pt idx="9908">
                  <c:v>-4.6055740437208339</c:v>
                </c:pt>
                <c:pt idx="9909">
                  <c:v>-4.4551055799281727</c:v>
                </c:pt>
                <c:pt idx="9910">
                  <c:v>-3.7473954649462051</c:v>
                </c:pt>
                <c:pt idx="9911">
                  <c:v>0.36527203166005251</c:v>
                </c:pt>
                <c:pt idx="9912">
                  <c:v>-1.3638920266820893</c:v>
                </c:pt>
                <c:pt idx="9913">
                  <c:v>-0.81657097805437062</c:v>
                </c:pt>
                <c:pt idx="9914">
                  <c:v>-4.5591362747542545</c:v>
                </c:pt>
                <c:pt idx="9915">
                  <c:v>-7.5863673014552129</c:v>
                </c:pt>
                <c:pt idx="9916">
                  <c:v>-6.1074956559208644</c:v>
                </c:pt>
                <c:pt idx="9917">
                  <c:v>-1.6145382099531278</c:v>
                </c:pt>
                <c:pt idx="9918">
                  <c:v>-8.1268083173798331</c:v>
                </c:pt>
                <c:pt idx="9919">
                  <c:v>-6.885256941792024</c:v>
                </c:pt>
                <c:pt idx="9920">
                  <c:v>-3.5967516774188955</c:v>
                </c:pt>
                <c:pt idx="9921">
                  <c:v>-6.3043377724401024</c:v>
                </c:pt>
                <c:pt idx="9922">
                  <c:v>-8.887088758509309</c:v>
                </c:pt>
                <c:pt idx="9923">
                  <c:v>-10.017059704964737</c:v>
                </c:pt>
                <c:pt idx="9924">
                  <c:v>-8.3159695618483322</c:v>
                </c:pt>
                <c:pt idx="9925">
                  <c:v>-7.0183715352587974</c:v>
                </c:pt>
                <c:pt idx="9926">
                  <c:v>-6.8647790437612741</c:v>
                </c:pt>
                <c:pt idx="9927">
                  <c:v>-1.9173259323121732</c:v>
                </c:pt>
                <c:pt idx="9928">
                  <c:v>-2.0431787214953747</c:v>
                </c:pt>
                <c:pt idx="9929">
                  <c:v>-6.9467668317434699</c:v>
                </c:pt>
                <c:pt idx="9930">
                  <c:v>-9.2241969879217791</c:v>
                </c:pt>
                <c:pt idx="9931">
                  <c:v>-2.4145642121717787</c:v>
                </c:pt>
                <c:pt idx="9932">
                  <c:v>-4.2935270884316905</c:v>
                </c:pt>
                <c:pt idx="9933">
                  <c:v>-1.1991802428322176</c:v>
                </c:pt>
                <c:pt idx="9934">
                  <c:v>-8.6669113339781649</c:v>
                </c:pt>
                <c:pt idx="9935">
                  <c:v>-5.3624667989705523</c:v>
                </c:pt>
                <c:pt idx="9936">
                  <c:v>-3.8439050916742783</c:v>
                </c:pt>
                <c:pt idx="9937">
                  <c:v>-5.2051799417781242</c:v>
                </c:pt>
                <c:pt idx="9938">
                  <c:v>-1.1710919576777838</c:v>
                </c:pt>
                <c:pt idx="9939">
                  <c:v>-2.6078848626970896</c:v>
                </c:pt>
                <c:pt idx="9940">
                  <c:v>-9.9664953850590194</c:v>
                </c:pt>
                <c:pt idx="9941">
                  <c:v>-3.7983637123781988</c:v>
                </c:pt>
                <c:pt idx="9942">
                  <c:v>-1.4662556842635852</c:v>
                </c:pt>
                <c:pt idx="9943">
                  <c:v>-4.2528600256399551</c:v>
                </c:pt>
                <c:pt idx="9944">
                  <c:v>-1.3253310884611196</c:v>
                </c:pt>
                <c:pt idx="9945">
                  <c:v>-0.99817642426734121</c:v>
                </c:pt>
                <c:pt idx="9946">
                  <c:v>-1.2147991517248751</c:v>
                </c:pt>
                <c:pt idx="9947">
                  <c:v>-0.9538039639318886</c:v>
                </c:pt>
                <c:pt idx="9948">
                  <c:v>0.13445738012637154</c:v>
                </c:pt>
                <c:pt idx="9949">
                  <c:v>0.6385679061347167</c:v>
                </c:pt>
                <c:pt idx="9950">
                  <c:v>-4.6716104737931268</c:v>
                </c:pt>
                <c:pt idx="9951">
                  <c:v>-7.7810145061725251</c:v>
                </c:pt>
                <c:pt idx="9952">
                  <c:v>-8.5217721537031679</c:v>
                </c:pt>
                <c:pt idx="9953">
                  <c:v>-6.0801137029280143</c:v>
                </c:pt>
                <c:pt idx="9954">
                  <c:v>-0.86242329155982445</c:v>
                </c:pt>
                <c:pt idx="9955">
                  <c:v>1.4354473068549467</c:v>
                </c:pt>
                <c:pt idx="9956">
                  <c:v>4.804067663494096</c:v>
                </c:pt>
                <c:pt idx="9957">
                  <c:v>-0.76074622734265085</c:v>
                </c:pt>
                <c:pt idx="9958">
                  <c:v>-4.0521366461743789</c:v>
                </c:pt>
                <c:pt idx="9959">
                  <c:v>-3.3007909882033761</c:v>
                </c:pt>
                <c:pt idx="9960">
                  <c:v>-1.2426038179976282</c:v>
                </c:pt>
                <c:pt idx="9961">
                  <c:v>1.0924789584440258</c:v>
                </c:pt>
                <c:pt idx="9962">
                  <c:v>-0.45409915994619565</c:v>
                </c:pt>
                <c:pt idx="9963">
                  <c:v>-1.72578541264265</c:v>
                </c:pt>
                <c:pt idx="9964">
                  <c:v>-0.5033387915255515</c:v>
                </c:pt>
                <c:pt idx="9965">
                  <c:v>-1.0102018598294342</c:v>
                </c:pt>
                <c:pt idx="9966">
                  <c:v>-0.75429368825851195</c:v>
                </c:pt>
                <c:pt idx="9967">
                  <c:v>-1.7171774933061308</c:v>
                </c:pt>
                <c:pt idx="9968">
                  <c:v>1.850013081173423</c:v>
                </c:pt>
                <c:pt idx="9969">
                  <c:v>5.4222898282975613</c:v>
                </c:pt>
                <c:pt idx="9970">
                  <c:v>-7.0587803868666477E-2</c:v>
                </c:pt>
                <c:pt idx="9971">
                  <c:v>-0.93843841219373569</c:v>
                </c:pt>
                <c:pt idx="9972">
                  <c:v>4.7000777995358956E-2</c:v>
                </c:pt>
                <c:pt idx="9973">
                  <c:v>3.9897371166546018</c:v>
                </c:pt>
                <c:pt idx="9974">
                  <c:v>5.3860977744077463</c:v>
                </c:pt>
                <c:pt idx="9975">
                  <c:v>1.6432103207893167</c:v>
                </c:pt>
                <c:pt idx="9976">
                  <c:v>2.4617460603987924</c:v>
                </c:pt>
                <c:pt idx="9977">
                  <c:v>4.3661622925646437</c:v>
                </c:pt>
                <c:pt idx="9978">
                  <c:v>-0.59192591035798525</c:v>
                </c:pt>
                <c:pt idx="9979">
                  <c:v>2.5781168767056322</c:v>
                </c:pt>
                <c:pt idx="9980">
                  <c:v>2.7264402651572897</c:v>
                </c:pt>
                <c:pt idx="9981">
                  <c:v>-0.11205410806979998</c:v>
                </c:pt>
                <c:pt idx="9982">
                  <c:v>3.6849847827966218</c:v>
                </c:pt>
                <c:pt idx="9983">
                  <c:v>1.7743945895307955</c:v>
                </c:pt>
                <c:pt idx="9984">
                  <c:v>2.2884860478144939</c:v>
                </c:pt>
                <c:pt idx="9985">
                  <c:v>-2.6166394794789065</c:v>
                </c:pt>
                <c:pt idx="9986">
                  <c:v>0.26451633980963596</c:v>
                </c:pt>
                <c:pt idx="9987">
                  <c:v>-3.553459029129316</c:v>
                </c:pt>
                <c:pt idx="9988">
                  <c:v>-3.1221888809996261</c:v>
                </c:pt>
                <c:pt idx="9989">
                  <c:v>1.5998216399316296</c:v>
                </c:pt>
                <c:pt idx="9990">
                  <c:v>-1.8504935936145079</c:v>
                </c:pt>
                <c:pt idx="9991">
                  <c:v>-2.9837772238357942</c:v>
                </c:pt>
                <c:pt idx="9992">
                  <c:v>-1.4703451491266377</c:v>
                </c:pt>
                <c:pt idx="9993">
                  <c:v>-0.67272956051632105</c:v>
                </c:pt>
                <c:pt idx="9994">
                  <c:v>-2.5141156039259038</c:v>
                </c:pt>
                <c:pt idx="9995">
                  <c:v>-2.7105416288046995</c:v>
                </c:pt>
                <c:pt idx="9996">
                  <c:v>-1.1027496098863998</c:v>
                </c:pt>
                <c:pt idx="9997">
                  <c:v>0.51216844682502149</c:v>
                </c:pt>
                <c:pt idx="9998">
                  <c:v>-1.7319409916273054</c:v>
                </c:pt>
                <c:pt idx="9999">
                  <c:v>-2.5202394308019551</c:v>
                </c:pt>
                <c:pt idx="10000">
                  <c:v>-2.9917981735444434</c:v>
                </c:pt>
                <c:pt idx="10001">
                  <c:v>-0.64641006709674631</c:v>
                </c:pt>
                <c:pt idx="10002">
                  <c:v>2.155501838436463</c:v>
                </c:pt>
                <c:pt idx="10003">
                  <c:v>-0.11045062011409423</c:v>
                </c:pt>
                <c:pt idx="10004">
                  <c:v>-0.86940655704541858</c:v>
                </c:pt>
                <c:pt idx="10005">
                  <c:v>-1.8384131180501757</c:v>
                </c:pt>
                <c:pt idx="10006">
                  <c:v>-0.84587510290131274</c:v>
                </c:pt>
                <c:pt idx="10007">
                  <c:v>1.6833891361522322</c:v>
                </c:pt>
                <c:pt idx="10008">
                  <c:v>2.2781153078723873</c:v>
                </c:pt>
                <c:pt idx="10009">
                  <c:v>2.1668500847928747</c:v>
                </c:pt>
                <c:pt idx="10010">
                  <c:v>2.4665868787308947</c:v>
                </c:pt>
                <c:pt idx="10011">
                  <c:v>0.82793116023857338</c:v>
                </c:pt>
                <c:pt idx="10012">
                  <c:v>0.11852395207812666</c:v>
                </c:pt>
                <c:pt idx="10013">
                  <c:v>0.3867884129897049</c:v>
                </c:pt>
                <c:pt idx="10014">
                  <c:v>4.2284558213128758</c:v>
                </c:pt>
                <c:pt idx="10015">
                  <c:v>2.532521469114406</c:v>
                </c:pt>
                <c:pt idx="10016">
                  <c:v>0.21135992265397086</c:v>
                </c:pt>
                <c:pt idx="10017">
                  <c:v>-1.0299851876881503</c:v>
                </c:pt>
                <c:pt idx="10018">
                  <c:v>-0.23834606986692375</c:v>
                </c:pt>
                <c:pt idx="10019">
                  <c:v>-3.1812449639061056</c:v>
                </c:pt>
                <c:pt idx="10020">
                  <c:v>-2.611749706882065</c:v>
                </c:pt>
                <c:pt idx="10021">
                  <c:v>-0.82720850419755609</c:v>
                </c:pt>
                <c:pt idx="10022">
                  <c:v>3.9874868320396488</c:v>
                </c:pt>
                <c:pt idx="10023">
                  <c:v>-1.822807983596721</c:v>
                </c:pt>
                <c:pt idx="10024">
                  <c:v>0.30940267334767546</c:v>
                </c:pt>
                <c:pt idx="10025">
                  <c:v>-1.332326357687746</c:v>
                </c:pt>
                <c:pt idx="10026">
                  <c:v>-0.37653598539958633</c:v>
                </c:pt>
                <c:pt idx="10027">
                  <c:v>2.3028087779910322</c:v>
                </c:pt>
                <c:pt idx="10028">
                  <c:v>2.4341551211379469</c:v>
                </c:pt>
                <c:pt idx="10029">
                  <c:v>-1.6393499733532439</c:v>
                </c:pt>
                <c:pt idx="10030">
                  <c:v>3.0612698762992352</c:v>
                </c:pt>
                <c:pt idx="10031">
                  <c:v>-0.8813783803374684</c:v>
                </c:pt>
                <c:pt idx="10032">
                  <c:v>-3.0578283911191773E-2</c:v>
                </c:pt>
                <c:pt idx="10033">
                  <c:v>-1.4865716773961557</c:v>
                </c:pt>
                <c:pt idx="10034">
                  <c:v>-1.6024560046969181</c:v>
                </c:pt>
                <c:pt idx="10035">
                  <c:v>0.17609976813803493</c:v>
                </c:pt>
                <c:pt idx="10036">
                  <c:v>2.3971114907042219</c:v>
                </c:pt>
                <c:pt idx="10037">
                  <c:v>2.4997107114731474</c:v>
                </c:pt>
                <c:pt idx="10038">
                  <c:v>0.44837909786673719</c:v>
                </c:pt>
                <c:pt idx="10039">
                  <c:v>-0.18283495287779883</c:v>
                </c:pt>
                <c:pt idx="10040">
                  <c:v>1.122794397873877</c:v>
                </c:pt>
                <c:pt idx="10041">
                  <c:v>2.8834180899523534</c:v>
                </c:pt>
                <c:pt idx="10042">
                  <c:v>5.5202552244511347</c:v>
                </c:pt>
                <c:pt idx="10043">
                  <c:v>6.167506598628357</c:v>
                </c:pt>
                <c:pt idx="10044">
                  <c:v>0.13503285675221077</c:v>
                </c:pt>
                <c:pt idx="10045">
                  <c:v>0.29388923881519924</c:v>
                </c:pt>
                <c:pt idx="10046">
                  <c:v>-1.172723708686825</c:v>
                </c:pt>
                <c:pt idx="10047">
                  <c:v>1.886273448248188E-2</c:v>
                </c:pt>
                <c:pt idx="10048">
                  <c:v>-1.1145502224694654</c:v>
                </c:pt>
                <c:pt idx="10049">
                  <c:v>1.6810806170004049</c:v>
                </c:pt>
                <c:pt idx="10050">
                  <c:v>1.252502856956593</c:v>
                </c:pt>
                <c:pt idx="10051">
                  <c:v>-0.86555657958604282</c:v>
                </c:pt>
                <c:pt idx="10052">
                  <c:v>-1.1419220917753317</c:v>
                </c:pt>
                <c:pt idx="10053">
                  <c:v>0.39405896396729878</c:v>
                </c:pt>
                <c:pt idx="10054">
                  <c:v>0.72015704774179767</c:v>
                </c:pt>
                <c:pt idx="10055">
                  <c:v>2.4421141961396624</c:v>
                </c:pt>
                <c:pt idx="10056">
                  <c:v>4.9753298205064329</c:v>
                </c:pt>
                <c:pt idx="10057">
                  <c:v>6.0206230841354706</c:v>
                </c:pt>
                <c:pt idx="10058">
                  <c:v>5.1983800313667654</c:v>
                </c:pt>
                <c:pt idx="10059">
                  <c:v>4.2128209114675528</c:v>
                </c:pt>
                <c:pt idx="10060">
                  <c:v>0.12930941558276032</c:v>
                </c:pt>
                <c:pt idx="10061">
                  <c:v>1.5697491644902524</c:v>
                </c:pt>
                <c:pt idx="10062">
                  <c:v>3.7395509570566046</c:v>
                </c:pt>
                <c:pt idx="10063">
                  <c:v>2.9559446991872669</c:v>
                </c:pt>
                <c:pt idx="10064">
                  <c:v>3.6814869688984855</c:v>
                </c:pt>
                <c:pt idx="10065">
                  <c:v>0.45838102071942477</c:v>
                </c:pt>
                <c:pt idx="10066">
                  <c:v>-0.97953587349942772</c:v>
                </c:pt>
                <c:pt idx="10067">
                  <c:v>-0.73506750979241708</c:v>
                </c:pt>
                <c:pt idx="10068">
                  <c:v>0.70578657354887964</c:v>
                </c:pt>
                <c:pt idx="10069">
                  <c:v>2.1663076621452402</c:v>
                </c:pt>
                <c:pt idx="10070">
                  <c:v>0.99255659738218793</c:v>
                </c:pt>
                <c:pt idx="10071">
                  <c:v>2.7015712429415029</c:v>
                </c:pt>
                <c:pt idx="10072">
                  <c:v>2.2388640738690038</c:v>
                </c:pt>
                <c:pt idx="10073">
                  <c:v>1.5293453927161744</c:v>
                </c:pt>
                <c:pt idx="10074">
                  <c:v>0.48133482032474262</c:v>
                </c:pt>
                <c:pt idx="10075">
                  <c:v>0.2166971705453864</c:v>
                </c:pt>
                <c:pt idx="10076">
                  <c:v>1.5058049018626998</c:v>
                </c:pt>
                <c:pt idx="10077">
                  <c:v>-0.86633980632595975</c:v>
                </c:pt>
                <c:pt idx="10078">
                  <c:v>-2.2499038681529799</c:v>
                </c:pt>
                <c:pt idx="10079">
                  <c:v>-2.640884036214997</c:v>
                </c:pt>
                <c:pt idx="10080">
                  <c:v>-1.9461906013036081</c:v>
                </c:pt>
                <c:pt idx="10081">
                  <c:v>0.50231536188591752</c:v>
                </c:pt>
                <c:pt idx="10082">
                  <c:v>1.2055280924710023</c:v>
                </c:pt>
                <c:pt idx="10083">
                  <c:v>3.1062576773509609</c:v>
                </c:pt>
                <c:pt idx="10084">
                  <c:v>4.6753609397851141</c:v>
                </c:pt>
                <c:pt idx="10085">
                  <c:v>2.5860060831000187</c:v>
                </c:pt>
                <c:pt idx="10086">
                  <c:v>3.6866245749370306</c:v>
                </c:pt>
                <c:pt idx="10087">
                  <c:v>2.4130059721534156</c:v>
                </c:pt>
                <c:pt idx="10088">
                  <c:v>0.90670984497856866</c:v>
                </c:pt>
                <c:pt idx="10089">
                  <c:v>1.5422088805609686</c:v>
                </c:pt>
                <c:pt idx="10090">
                  <c:v>5.9981482117381173</c:v>
                </c:pt>
                <c:pt idx="10091">
                  <c:v>7.0643550192092075</c:v>
                </c:pt>
                <c:pt idx="10092">
                  <c:v>4.059420193944093</c:v>
                </c:pt>
                <c:pt idx="10093">
                  <c:v>0.86997264262368867</c:v>
                </c:pt>
                <c:pt idx="10094">
                  <c:v>1.4845292258932208</c:v>
                </c:pt>
                <c:pt idx="10095">
                  <c:v>3.1083320663854828</c:v>
                </c:pt>
                <c:pt idx="10096">
                  <c:v>5.495445420853188</c:v>
                </c:pt>
                <c:pt idx="10097">
                  <c:v>2.406240124543316</c:v>
                </c:pt>
                <c:pt idx="10098">
                  <c:v>0.75916846880266442</c:v>
                </c:pt>
                <c:pt idx="10099">
                  <c:v>2.7255688022884477</c:v>
                </c:pt>
                <c:pt idx="10100">
                  <c:v>1.9907763557453475</c:v>
                </c:pt>
                <c:pt idx="10101">
                  <c:v>0.12161457072492077</c:v>
                </c:pt>
                <c:pt idx="10102">
                  <c:v>1.3444364735787331</c:v>
                </c:pt>
                <c:pt idx="10103">
                  <c:v>0.8495847719829166</c:v>
                </c:pt>
                <c:pt idx="10104">
                  <c:v>1.4368604643539322</c:v>
                </c:pt>
                <c:pt idx="10105">
                  <c:v>0.3535993779996317</c:v>
                </c:pt>
                <c:pt idx="10106">
                  <c:v>1.2254967137352919</c:v>
                </c:pt>
                <c:pt idx="10107">
                  <c:v>0.21826514294247046</c:v>
                </c:pt>
                <c:pt idx="10108">
                  <c:v>-0.35749638750102608</c:v>
                </c:pt>
                <c:pt idx="10109">
                  <c:v>-2.3847248872945137</c:v>
                </c:pt>
                <c:pt idx="10110">
                  <c:v>-0.32089253672267204</c:v>
                </c:pt>
                <c:pt idx="10111">
                  <c:v>2.0259877881633361</c:v>
                </c:pt>
                <c:pt idx="10112">
                  <c:v>0.88148838112196692</c:v>
                </c:pt>
                <c:pt idx="10113">
                  <c:v>1.7753498797606007</c:v>
                </c:pt>
                <c:pt idx="10114">
                  <c:v>1.3094109850072095</c:v>
                </c:pt>
                <c:pt idx="10115">
                  <c:v>0.72148608999909469</c:v>
                </c:pt>
                <c:pt idx="10116">
                  <c:v>1.6649834410002189</c:v>
                </c:pt>
                <c:pt idx="10117">
                  <c:v>3.2621809724177719E-2</c:v>
                </c:pt>
                <c:pt idx="10118">
                  <c:v>-1.5339195473751897</c:v>
                </c:pt>
                <c:pt idx="10119">
                  <c:v>-1.4409628226999898</c:v>
                </c:pt>
                <c:pt idx="10120">
                  <c:v>0.26485257022134823</c:v>
                </c:pt>
                <c:pt idx="10121">
                  <c:v>-1.1928464862624704</c:v>
                </c:pt>
                <c:pt idx="10122">
                  <c:v>-1.9009362461036807</c:v>
                </c:pt>
                <c:pt idx="10123">
                  <c:v>-2.1254949220276953</c:v>
                </c:pt>
                <c:pt idx="10124">
                  <c:v>0.87797763078859425</c:v>
                </c:pt>
                <c:pt idx="10125">
                  <c:v>0.97562056955550169</c:v>
                </c:pt>
                <c:pt idx="10126">
                  <c:v>1.2996543217951737</c:v>
                </c:pt>
                <c:pt idx="10127">
                  <c:v>1.5891905689767958</c:v>
                </c:pt>
                <c:pt idx="10128">
                  <c:v>-2.2471704072538303</c:v>
                </c:pt>
                <c:pt idx="10129">
                  <c:v>-3.3553206763846033</c:v>
                </c:pt>
                <c:pt idx="10130">
                  <c:v>-0.78357101352278824</c:v>
                </c:pt>
                <c:pt idx="10131">
                  <c:v>-2.3414176998388809</c:v>
                </c:pt>
                <c:pt idx="10132">
                  <c:v>-0.70525062151133833</c:v>
                </c:pt>
                <c:pt idx="10133">
                  <c:v>-3.5725538669014045</c:v>
                </c:pt>
                <c:pt idx="10134">
                  <c:v>-2.2055147089503269</c:v>
                </c:pt>
                <c:pt idx="10135">
                  <c:v>-3.9887594302492246</c:v>
                </c:pt>
                <c:pt idx="10136">
                  <c:v>-2.6423809242798662</c:v>
                </c:pt>
                <c:pt idx="10137">
                  <c:v>-5.160902620983566</c:v>
                </c:pt>
                <c:pt idx="10138">
                  <c:v>-5.6767912278780699</c:v>
                </c:pt>
                <c:pt idx="10139">
                  <c:v>-4.58754867723896</c:v>
                </c:pt>
                <c:pt idx="10140">
                  <c:v>-2.0075251888878891</c:v>
                </c:pt>
                <c:pt idx="10141">
                  <c:v>-2.4742151382123501</c:v>
                </c:pt>
                <c:pt idx="10142">
                  <c:v>-2.0083855505018535</c:v>
                </c:pt>
                <c:pt idx="10143">
                  <c:v>-1.4415699280707985</c:v>
                </c:pt>
                <c:pt idx="10144">
                  <c:v>-2.3394591891719063</c:v>
                </c:pt>
                <c:pt idx="10145">
                  <c:v>-2.2919893329968692</c:v>
                </c:pt>
                <c:pt idx="10146">
                  <c:v>-3.1765653866120633</c:v>
                </c:pt>
                <c:pt idx="10147">
                  <c:v>-8.2345346019352945</c:v>
                </c:pt>
                <c:pt idx="10148">
                  <c:v>2.0399314747807531</c:v>
                </c:pt>
                <c:pt idx="10149">
                  <c:v>2.7180434670281541</c:v>
                </c:pt>
                <c:pt idx="10150">
                  <c:v>2.2455471430353304</c:v>
                </c:pt>
                <c:pt idx="10151">
                  <c:v>-0.59131610511737165</c:v>
                </c:pt>
                <c:pt idx="10152">
                  <c:v>-1.8524827124916472</c:v>
                </c:pt>
                <c:pt idx="10153">
                  <c:v>-2.3809322462130265</c:v>
                </c:pt>
                <c:pt idx="10154">
                  <c:v>-2.4138749528058461</c:v>
                </c:pt>
                <c:pt idx="10155">
                  <c:v>-3.355621387658676</c:v>
                </c:pt>
                <c:pt idx="10156">
                  <c:v>1.0573397690638668</c:v>
                </c:pt>
                <c:pt idx="10157">
                  <c:v>-1.2331844158699079</c:v>
                </c:pt>
                <c:pt idx="10158">
                  <c:v>-2.2904834617742518</c:v>
                </c:pt>
                <c:pt idx="10159">
                  <c:v>-2.8649728785560744</c:v>
                </c:pt>
                <c:pt idx="10160">
                  <c:v>-4.2500202084271121</c:v>
                </c:pt>
                <c:pt idx="10161">
                  <c:v>-2.653353250308216</c:v>
                </c:pt>
                <c:pt idx="10162">
                  <c:v>-2.9657851344212398</c:v>
                </c:pt>
                <c:pt idx="10163">
                  <c:v>-4.8635059576465096</c:v>
                </c:pt>
                <c:pt idx="10164">
                  <c:v>-4.1191464526514467</c:v>
                </c:pt>
                <c:pt idx="10165">
                  <c:v>-2.225205976721047</c:v>
                </c:pt>
                <c:pt idx="10166">
                  <c:v>1.4798426729573619</c:v>
                </c:pt>
                <c:pt idx="10167">
                  <c:v>-1.3739596808775534</c:v>
                </c:pt>
                <c:pt idx="10168">
                  <c:v>-1.6162563823002443</c:v>
                </c:pt>
                <c:pt idx="10169">
                  <c:v>-0.28016631877723397</c:v>
                </c:pt>
                <c:pt idx="10170">
                  <c:v>3.6889428176508909</c:v>
                </c:pt>
                <c:pt idx="10171">
                  <c:v>-1.328504076285965</c:v>
                </c:pt>
                <c:pt idx="10172">
                  <c:v>2.0953863678846845</c:v>
                </c:pt>
                <c:pt idx="10173">
                  <c:v>3.4025122849969271</c:v>
                </c:pt>
                <c:pt idx="10174">
                  <c:v>1.6662162173511268</c:v>
                </c:pt>
                <c:pt idx="10175">
                  <c:v>2.4995729894353937</c:v>
                </c:pt>
                <c:pt idx="10176">
                  <c:v>0.20661352021706136</c:v>
                </c:pt>
                <c:pt idx="10177">
                  <c:v>-1.0944783710108741</c:v>
                </c:pt>
                <c:pt idx="10178">
                  <c:v>0.80921478984082273</c:v>
                </c:pt>
                <c:pt idx="10179">
                  <c:v>1.3515360136740142</c:v>
                </c:pt>
                <c:pt idx="10180">
                  <c:v>2.1954692796395854</c:v>
                </c:pt>
                <c:pt idx="10181">
                  <c:v>1.8992902166940078</c:v>
                </c:pt>
                <c:pt idx="10182">
                  <c:v>6.3069684841660756</c:v>
                </c:pt>
                <c:pt idx="10183">
                  <c:v>0.82737905971895431</c:v>
                </c:pt>
                <c:pt idx="10184">
                  <c:v>2.0803443660304981</c:v>
                </c:pt>
                <c:pt idx="10185">
                  <c:v>5.4087380498115429</c:v>
                </c:pt>
                <c:pt idx="10186">
                  <c:v>3.9254791000909468</c:v>
                </c:pt>
                <c:pt idx="10187">
                  <c:v>2.776636497997405</c:v>
                </c:pt>
                <c:pt idx="10188">
                  <c:v>2.3070719414723793</c:v>
                </c:pt>
                <c:pt idx="10189">
                  <c:v>-1.3427841008272914</c:v>
                </c:pt>
                <c:pt idx="10190">
                  <c:v>-0.54566604728686696</c:v>
                </c:pt>
                <c:pt idx="10191">
                  <c:v>-1.6147602362672699</c:v>
                </c:pt>
                <c:pt idx="10192">
                  <c:v>1.112678053197115</c:v>
                </c:pt>
                <c:pt idx="10193">
                  <c:v>1.3604649190896414</c:v>
                </c:pt>
                <c:pt idx="10194">
                  <c:v>4.3345055029897894</c:v>
                </c:pt>
                <c:pt idx="10195">
                  <c:v>0.42294793632724814</c:v>
                </c:pt>
                <c:pt idx="10196">
                  <c:v>2.6636770457394858</c:v>
                </c:pt>
                <c:pt idx="10197">
                  <c:v>1.9408150210857358</c:v>
                </c:pt>
                <c:pt idx="10198">
                  <c:v>2.2049173923064092</c:v>
                </c:pt>
                <c:pt idx="10199">
                  <c:v>5.2775320548389502</c:v>
                </c:pt>
                <c:pt idx="10200">
                  <c:v>5.2834039834812598</c:v>
                </c:pt>
                <c:pt idx="10201">
                  <c:v>8.5514570168735986</c:v>
                </c:pt>
                <c:pt idx="10202">
                  <c:v>4.243264117404383</c:v>
                </c:pt>
                <c:pt idx="10203">
                  <c:v>3.7393209504449674</c:v>
                </c:pt>
                <c:pt idx="10204">
                  <c:v>1.8972659339150759</c:v>
                </c:pt>
                <c:pt idx="10205">
                  <c:v>1.8179073203372205</c:v>
                </c:pt>
                <c:pt idx="10206">
                  <c:v>1.7530644298598337</c:v>
                </c:pt>
                <c:pt idx="10207">
                  <c:v>0.54439628328336853</c:v>
                </c:pt>
                <c:pt idx="10208">
                  <c:v>-2.041975486663353</c:v>
                </c:pt>
                <c:pt idx="10209">
                  <c:v>-2.2002285559899883</c:v>
                </c:pt>
                <c:pt idx="10210">
                  <c:v>-0.89317005844998443</c:v>
                </c:pt>
                <c:pt idx="10211">
                  <c:v>0.60787547647594464</c:v>
                </c:pt>
                <c:pt idx="10212">
                  <c:v>1.3090141097115322</c:v>
                </c:pt>
                <c:pt idx="10213">
                  <c:v>2.2546392052158959</c:v>
                </c:pt>
                <c:pt idx="10214">
                  <c:v>5.2492450369385875</c:v>
                </c:pt>
                <c:pt idx="10215">
                  <c:v>-0.73580408582040402</c:v>
                </c:pt>
                <c:pt idx="10216">
                  <c:v>-2.0673977931201732</c:v>
                </c:pt>
                <c:pt idx="10217">
                  <c:v>-2.662162873992167</c:v>
                </c:pt>
                <c:pt idx="10218">
                  <c:v>-2.256292154297932</c:v>
                </c:pt>
                <c:pt idx="10219">
                  <c:v>-2.7680496781607635</c:v>
                </c:pt>
                <c:pt idx="10220">
                  <c:v>-1.5709150923181217</c:v>
                </c:pt>
                <c:pt idx="10221">
                  <c:v>-2.3471525414978354</c:v>
                </c:pt>
                <c:pt idx="10222">
                  <c:v>-0.65497044589187325</c:v>
                </c:pt>
                <c:pt idx="10223">
                  <c:v>-4.0680820506295614</c:v>
                </c:pt>
                <c:pt idx="10224">
                  <c:v>-1.7212159914938523</c:v>
                </c:pt>
                <c:pt idx="10225">
                  <c:v>-2.9304628154226853</c:v>
                </c:pt>
                <c:pt idx="10226">
                  <c:v>-2.664987407886819</c:v>
                </c:pt>
                <c:pt idx="10227">
                  <c:v>-2.8417811867857612</c:v>
                </c:pt>
                <c:pt idx="10228">
                  <c:v>-2.5541971318988708</c:v>
                </c:pt>
                <c:pt idx="10229">
                  <c:v>-0.68258294241382655</c:v>
                </c:pt>
                <c:pt idx="10230">
                  <c:v>-3.0591861110259764</c:v>
                </c:pt>
                <c:pt idx="10231">
                  <c:v>0.72027007651677444</c:v>
                </c:pt>
                <c:pt idx="10232">
                  <c:v>-2.5975540871025919</c:v>
                </c:pt>
                <c:pt idx="10233">
                  <c:v>-1.9545229421416614</c:v>
                </c:pt>
                <c:pt idx="10234">
                  <c:v>-3.0876131848809347</c:v>
                </c:pt>
                <c:pt idx="10235">
                  <c:v>-1.3405023073689095</c:v>
                </c:pt>
                <c:pt idx="10236">
                  <c:v>-2.8608203906188718</c:v>
                </c:pt>
                <c:pt idx="10237">
                  <c:v>-2.4201627429727499</c:v>
                </c:pt>
                <c:pt idx="10238">
                  <c:v>-3.2531667922255596</c:v>
                </c:pt>
                <c:pt idx="10239">
                  <c:v>-3.6450693910032377</c:v>
                </c:pt>
                <c:pt idx="10240">
                  <c:v>-1.2362163441199192</c:v>
                </c:pt>
                <c:pt idx="10241">
                  <c:v>-3.3458107251552667</c:v>
                </c:pt>
                <c:pt idx="10242">
                  <c:v>-2.1719261601386655</c:v>
                </c:pt>
                <c:pt idx="10243">
                  <c:v>-1.176607547797127</c:v>
                </c:pt>
                <c:pt idx="10244">
                  <c:v>0.7352148503853293</c:v>
                </c:pt>
                <c:pt idx="10245">
                  <c:v>-0.24047787896414841</c:v>
                </c:pt>
                <c:pt idx="10246">
                  <c:v>-2.4955898239640151</c:v>
                </c:pt>
                <c:pt idx="10247">
                  <c:v>-2.8572650806485691</c:v>
                </c:pt>
                <c:pt idx="10248">
                  <c:v>-0.16133720738095547</c:v>
                </c:pt>
                <c:pt idx="10249">
                  <c:v>-0.19965415792296348</c:v>
                </c:pt>
                <c:pt idx="10250">
                  <c:v>-0.22199308832576037</c:v>
                </c:pt>
                <c:pt idx="10251">
                  <c:v>-0.75385348033284738</c:v>
                </c:pt>
                <c:pt idx="10252">
                  <c:v>-0.85575956559723676</c:v>
                </c:pt>
                <c:pt idx="10253">
                  <c:v>-1.1996191179058711</c:v>
                </c:pt>
                <c:pt idx="10254">
                  <c:v>0.59900121062454748</c:v>
                </c:pt>
                <c:pt idx="10255">
                  <c:v>-2.1511204949505891</c:v>
                </c:pt>
                <c:pt idx="10256">
                  <c:v>-0.40650781679244119</c:v>
                </c:pt>
                <c:pt idx="10257">
                  <c:v>-1.7432920450537512</c:v>
                </c:pt>
                <c:pt idx="10258">
                  <c:v>-1.9671443812521989</c:v>
                </c:pt>
                <c:pt idx="10259">
                  <c:v>-1.4498100598883119</c:v>
                </c:pt>
                <c:pt idx="10260">
                  <c:v>-1.1085531494271605</c:v>
                </c:pt>
                <c:pt idx="10261">
                  <c:v>-3.4633033429777944</c:v>
                </c:pt>
                <c:pt idx="10262">
                  <c:v>-2.2638460233078197</c:v>
                </c:pt>
                <c:pt idx="10263">
                  <c:v>-3.067542447710462</c:v>
                </c:pt>
                <c:pt idx="10264">
                  <c:v>-2.0264862847386231</c:v>
                </c:pt>
                <c:pt idx="10265">
                  <c:v>-1.8264748186250221</c:v>
                </c:pt>
                <c:pt idx="10266">
                  <c:v>-0.29331030028845406</c:v>
                </c:pt>
                <c:pt idx="10267">
                  <c:v>-0.79386340054766613</c:v>
                </c:pt>
                <c:pt idx="10268">
                  <c:v>-2.1342320783567645</c:v>
                </c:pt>
                <c:pt idx="10269">
                  <c:v>-0.18445157082866448</c:v>
                </c:pt>
                <c:pt idx="10270">
                  <c:v>-2.2112181905844821</c:v>
                </c:pt>
                <c:pt idx="10271">
                  <c:v>-1.326341551833266</c:v>
                </c:pt>
                <c:pt idx="10272">
                  <c:v>-5.4329090253334371</c:v>
                </c:pt>
                <c:pt idx="10273">
                  <c:v>-5.2508334890507209</c:v>
                </c:pt>
                <c:pt idx="10274">
                  <c:v>-2.1017637770736206</c:v>
                </c:pt>
                <c:pt idx="10275">
                  <c:v>-0.57344058161626299</c:v>
                </c:pt>
                <c:pt idx="10276">
                  <c:v>-5.038512180947321</c:v>
                </c:pt>
                <c:pt idx="10277">
                  <c:v>-3.1367440491483398</c:v>
                </c:pt>
                <c:pt idx="10278">
                  <c:v>-3.3078803470510527</c:v>
                </c:pt>
                <c:pt idx="10279">
                  <c:v>-1.1763300053946035</c:v>
                </c:pt>
                <c:pt idx="10280">
                  <c:v>-0.2085261220862733</c:v>
                </c:pt>
                <c:pt idx="10281">
                  <c:v>-0.48194298548203074</c:v>
                </c:pt>
                <c:pt idx="10282">
                  <c:v>2.3608904648348394</c:v>
                </c:pt>
                <c:pt idx="10283">
                  <c:v>1.4515931026028925</c:v>
                </c:pt>
                <c:pt idx="10284">
                  <c:v>-1.0868909469654575</c:v>
                </c:pt>
                <c:pt idx="10285">
                  <c:v>0.36934552786594388</c:v>
                </c:pt>
                <c:pt idx="10286">
                  <c:v>0.63448132758797482</c:v>
                </c:pt>
                <c:pt idx="10287">
                  <c:v>1.3829050321697161</c:v>
                </c:pt>
                <c:pt idx="10288">
                  <c:v>-0.90898820094529531</c:v>
                </c:pt>
                <c:pt idx="10289">
                  <c:v>-2.3210028224946875</c:v>
                </c:pt>
                <c:pt idx="10290">
                  <c:v>-1.1225010984563581</c:v>
                </c:pt>
                <c:pt idx="10291">
                  <c:v>-1.9001177049592854</c:v>
                </c:pt>
                <c:pt idx="10292">
                  <c:v>-3.7208984172879975</c:v>
                </c:pt>
                <c:pt idx="10293">
                  <c:v>-4.5200205931605835</c:v>
                </c:pt>
                <c:pt idx="10294">
                  <c:v>-3.3886869210698976</c:v>
                </c:pt>
                <c:pt idx="10295">
                  <c:v>-4.186495041381626</c:v>
                </c:pt>
                <c:pt idx="10296">
                  <c:v>-2.5013040426955064</c:v>
                </c:pt>
                <c:pt idx="10297">
                  <c:v>-0.87580383907411274</c:v>
                </c:pt>
                <c:pt idx="10298">
                  <c:v>0.52524792902081341</c:v>
                </c:pt>
                <c:pt idx="10299">
                  <c:v>0.16951177014197683</c:v>
                </c:pt>
                <c:pt idx="10300">
                  <c:v>1.4296352363680294</c:v>
                </c:pt>
                <c:pt idx="10301">
                  <c:v>-0.83761513959334644</c:v>
                </c:pt>
                <c:pt idx="10302">
                  <c:v>-2.3454639440252305</c:v>
                </c:pt>
                <c:pt idx="10303">
                  <c:v>-1.4756232244571512</c:v>
                </c:pt>
                <c:pt idx="10304">
                  <c:v>-1.5925066804922858</c:v>
                </c:pt>
                <c:pt idx="10305">
                  <c:v>0.3267771877679102</c:v>
                </c:pt>
                <c:pt idx="10306">
                  <c:v>-2.1227130248603787</c:v>
                </c:pt>
                <c:pt idx="10307">
                  <c:v>-1.5866906240783405</c:v>
                </c:pt>
                <c:pt idx="10308">
                  <c:v>-2.6236939170388016</c:v>
                </c:pt>
                <c:pt idx="10309">
                  <c:v>-1.451314055942329</c:v>
                </c:pt>
                <c:pt idx="10310">
                  <c:v>-2.1570725293895947</c:v>
                </c:pt>
                <c:pt idx="10311">
                  <c:v>-1.9802750085076553</c:v>
                </c:pt>
                <c:pt idx="10312">
                  <c:v>-2.6709186827684759</c:v>
                </c:pt>
                <c:pt idx="10313">
                  <c:v>-1.2447457829869997</c:v>
                </c:pt>
                <c:pt idx="10314">
                  <c:v>-2.3186291782759922</c:v>
                </c:pt>
                <c:pt idx="10315">
                  <c:v>-3.8880256347714175</c:v>
                </c:pt>
                <c:pt idx="10316">
                  <c:v>-1.4731477728872471</c:v>
                </c:pt>
                <c:pt idx="10317">
                  <c:v>-3.4380300630879908</c:v>
                </c:pt>
                <c:pt idx="10318">
                  <c:v>-3.3678511406668088</c:v>
                </c:pt>
                <c:pt idx="10319">
                  <c:v>-6.9344726158316803</c:v>
                </c:pt>
                <c:pt idx="10320">
                  <c:v>-3.7540521219498491</c:v>
                </c:pt>
                <c:pt idx="10321">
                  <c:v>-3.2668981259895111</c:v>
                </c:pt>
                <c:pt idx="10322">
                  <c:v>-4.3986887593288202</c:v>
                </c:pt>
                <c:pt idx="10323">
                  <c:v>-4.7939787177541824</c:v>
                </c:pt>
                <c:pt idx="10324">
                  <c:v>-4.6898363726808059</c:v>
                </c:pt>
                <c:pt idx="10325">
                  <c:v>-2.0015231054352975</c:v>
                </c:pt>
                <c:pt idx="10326">
                  <c:v>-4.2499332041695519</c:v>
                </c:pt>
                <c:pt idx="10327">
                  <c:v>-4.7871504240028706</c:v>
                </c:pt>
                <c:pt idx="10328">
                  <c:v>-5.4623270094918688</c:v>
                </c:pt>
                <c:pt idx="10329">
                  <c:v>-3.7624080142150147</c:v>
                </c:pt>
                <c:pt idx="10330">
                  <c:v>-3.2763760889975457</c:v>
                </c:pt>
                <c:pt idx="10331">
                  <c:v>-1.3077555339769067</c:v>
                </c:pt>
                <c:pt idx="10332">
                  <c:v>-1.9567211081771179</c:v>
                </c:pt>
                <c:pt idx="10333">
                  <c:v>-2.1773087019066324</c:v>
                </c:pt>
                <c:pt idx="10334">
                  <c:v>0.29992266605687945</c:v>
                </c:pt>
                <c:pt idx="10335">
                  <c:v>-4.8851224023121294</c:v>
                </c:pt>
                <c:pt idx="10336">
                  <c:v>-2.2407183244108664</c:v>
                </c:pt>
                <c:pt idx="10337">
                  <c:v>-4.6760341292539067</c:v>
                </c:pt>
                <c:pt idx="10338">
                  <c:v>-7.7821084229771866</c:v>
                </c:pt>
                <c:pt idx="10339">
                  <c:v>-5.8025798418402879</c:v>
                </c:pt>
                <c:pt idx="10340">
                  <c:v>-4.3180434529888956</c:v>
                </c:pt>
                <c:pt idx="10341">
                  <c:v>-5.5566742515528116</c:v>
                </c:pt>
                <c:pt idx="10342">
                  <c:v>-3.9543023288263313</c:v>
                </c:pt>
                <c:pt idx="10343">
                  <c:v>-2.2755116721245994</c:v>
                </c:pt>
                <c:pt idx="10344">
                  <c:v>0.9014396141951202</c:v>
                </c:pt>
                <c:pt idx="10345">
                  <c:v>-1.0981360312282944</c:v>
                </c:pt>
                <c:pt idx="10346">
                  <c:v>0.76454719642453872</c:v>
                </c:pt>
                <c:pt idx="10347">
                  <c:v>-0.66931231264402857</c:v>
                </c:pt>
                <c:pt idx="10348">
                  <c:v>-0.61823911326228265</c:v>
                </c:pt>
                <c:pt idx="10349">
                  <c:v>-1.6996153049416054</c:v>
                </c:pt>
                <c:pt idx="10350">
                  <c:v>-0.16272253166958928</c:v>
                </c:pt>
                <c:pt idx="10351">
                  <c:v>1.6492046442144956</c:v>
                </c:pt>
                <c:pt idx="10352">
                  <c:v>3.1409377202308475</c:v>
                </c:pt>
                <c:pt idx="10353">
                  <c:v>1.7050417299474163</c:v>
                </c:pt>
                <c:pt idx="10354">
                  <c:v>-0.68877942935801317</c:v>
                </c:pt>
                <c:pt idx="10355">
                  <c:v>-0.79841427799190656</c:v>
                </c:pt>
                <c:pt idx="10356">
                  <c:v>-1.0038949503381289</c:v>
                </c:pt>
                <c:pt idx="10357">
                  <c:v>0.56074823068427815</c:v>
                </c:pt>
                <c:pt idx="10358">
                  <c:v>0.20222424638542669</c:v>
                </c:pt>
                <c:pt idx="10359">
                  <c:v>-0.8869073511974519</c:v>
                </c:pt>
                <c:pt idx="10360">
                  <c:v>-0.97733818996474076</c:v>
                </c:pt>
                <c:pt idx="10361">
                  <c:v>-0.45289760455799155</c:v>
                </c:pt>
                <c:pt idx="10362">
                  <c:v>1.3686430211030136</c:v>
                </c:pt>
                <c:pt idx="10363">
                  <c:v>-1.3390332805273422</c:v>
                </c:pt>
                <c:pt idx="10364">
                  <c:v>-0.77944239556386541</c:v>
                </c:pt>
                <c:pt idx="10365">
                  <c:v>-0.24120151353904232</c:v>
                </c:pt>
                <c:pt idx="10366">
                  <c:v>-1.6837436487246877</c:v>
                </c:pt>
                <c:pt idx="10367">
                  <c:v>0.74618707284738617</c:v>
                </c:pt>
                <c:pt idx="10368">
                  <c:v>0.1114967083470141</c:v>
                </c:pt>
                <c:pt idx="10369">
                  <c:v>0.20737258609827525</c:v>
                </c:pt>
                <c:pt idx="10370">
                  <c:v>1.4204751516756653</c:v>
                </c:pt>
                <c:pt idx="10371">
                  <c:v>2.2731055790779999</c:v>
                </c:pt>
                <c:pt idx="10372">
                  <c:v>1.398403029544967</c:v>
                </c:pt>
                <c:pt idx="10373">
                  <c:v>1.5937889936771941</c:v>
                </c:pt>
                <c:pt idx="10374">
                  <c:v>-0.79627512493699015</c:v>
                </c:pt>
                <c:pt idx="10375">
                  <c:v>0.67770753294804309</c:v>
                </c:pt>
                <c:pt idx="10376">
                  <c:v>0.53539541537193536</c:v>
                </c:pt>
                <c:pt idx="10377">
                  <c:v>0.86001575456999912</c:v>
                </c:pt>
                <c:pt idx="10378">
                  <c:v>0.21512573823540304</c:v>
                </c:pt>
                <c:pt idx="10379">
                  <c:v>3.1545235157651357</c:v>
                </c:pt>
                <c:pt idx="10380">
                  <c:v>1.1928481277871832</c:v>
                </c:pt>
                <c:pt idx="10381">
                  <c:v>0.54198917106769284</c:v>
                </c:pt>
                <c:pt idx="10382">
                  <c:v>0.33768726680286448</c:v>
                </c:pt>
                <c:pt idx="10383">
                  <c:v>0.15824350408099641</c:v>
                </c:pt>
                <c:pt idx="10384">
                  <c:v>-0.22987907910531424</c:v>
                </c:pt>
                <c:pt idx="10385">
                  <c:v>-0.72663893588072881</c:v>
                </c:pt>
                <c:pt idx="10386">
                  <c:v>1.0394747670538329</c:v>
                </c:pt>
                <c:pt idx="10387">
                  <c:v>1.7531347863998414</c:v>
                </c:pt>
                <c:pt idx="10388">
                  <c:v>2.0495981391832498</c:v>
                </c:pt>
                <c:pt idx="10389">
                  <c:v>2.092303364729228</c:v>
                </c:pt>
                <c:pt idx="10390">
                  <c:v>0.47251193667559077</c:v>
                </c:pt>
                <c:pt idx="10391">
                  <c:v>2.1539846613817915</c:v>
                </c:pt>
                <c:pt idx="10392">
                  <c:v>1.3282936897032815</c:v>
                </c:pt>
                <c:pt idx="10393">
                  <c:v>1.0885521095820758</c:v>
                </c:pt>
                <c:pt idx="10394">
                  <c:v>1.1125240921846584</c:v>
                </c:pt>
                <c:pt idx="10395">
                  <c:v>0.78583557317012964</c:v>
                </c:pt>
                <c:pt idx="10396">
                  <c:v>2.6071784665825479</c:v>
                </c:pt>
                <c:pt idx="10397">
                  <c:v>0.18986639076779355</c:v>
                </c:pt>
                <c:pt idx="10398">
                  <c:v>1.4684285727263702</c:v>
                </c:pt>
                <c:pt idx="10399">
                  <c:v>0.58874980770471408</c:v>
                </c:pt>
                <c:pt idx="10400">
                  <c:v>-1.7176045817862695E-3</c:v>
                </c:pt>
                <c:pt idx="10401">
                  <c:v>-2.360980324845821</c:v>
                </c:pt>
                <c:pt idx="10402">
                  <c:v>-1.0477803074433387</c:v>
                </c:pt>
                <c:pt idx="10403">
                  <c:v>-2.1557144768039294</c:v>
                </c:pt>
                <c:pt idx="10404">
                  <c:v>0.11144602610469212</c:v>
                </c:pt>
                <c:pt idx="10405">
                  <c:v>0.55541539296315001</c:v>
                </c:pt>
                <c:pt idx="10406">
                  <c:v>-1.5117331129112521</c:v>
                </c:pt>
                <c:pt idx="10407">
                  <c:v>-1.4198069740904429</c:v>
                </c:pt>
                <c:pt idx="10408">
                  <c:v>-1.1820920135626241</c:v>
                </c:pt>
                <c:pt idx="10409">
                  <c:v>-0.9083062911916977</c:v>
                </c:pt>
                <c:pt idx="10410">
                  <c:v>-0.1986713157457547</c:v>
                </c:pt>
                <c:pt idx="10411">
                  <c:v>-1.0578985049057132</c:v>
                </c:pt>
                <c:pt idx="10412">
                  <c:v>0.15329353448461058</c:v>
                </c:pt>
                <c:pt idx="10413">
                  <c:v>2.4605417751215066</c:v>
                </c:pt>
                <c:pt idx="10414">
                  <c:v>5.0456328783447599</c:v>
                </c:pt>
                <c:pt idx="10415">
                  <c:v>1.9492028837534989</c:v>
                </c:pt>
                <c:pt idx="10416">
                  <c:v>0.1525664633706284</c:v>
                </c:pt>
                <c:pt idx="10417">
                  <c:v>-0.70705064697951081</c:v>
                </c:pt>
                <c:pt idx="10418">
                  <c:v>-0.25898136689060625</c:v>
                </c:pt>
                <c:pt idx="10419">
                  <c:v>1.1739453207037986</c:v>
                </c:pt>
                <c:pt idx="10420">
                  <c:v>1.3051108158110944</c:v>
                </c:pt>
                <c:pt idx="10421">
                  <c:v>1.0873614591892631</c:v>
                </c:pt>
                <c:pt idx="10422">
                  <c:v>4.0077992479315947</c:v>
                </c:pt>
                <c:pt idx="10423">
                  <c:v>-0.41759188648475004</c:v>
                </c:pt>
                <c:pt idx="10424">
                  <c:v>0.16051771803647746</c:v>
                </c:pt>
                <c:pt idx="10425">
                  <c:v>0.94021253057556498</c:v>
                </c:pt>
                <c:pt idx="10426">
                  <c:v>0.5530290516587274</c:v>
                </c:pt>
                <c:pt idx="10427">
                  <c:v>-0.85512119005110487</c:v>
                </c:pt>
                <c:pt idx="10428">
                  <c:v>-1.9051697332762969</c:v>
                </c:pt>
                <c:pt idx="10429">
                  <c:v>-1.8976052908210854</c:v>
                </c:pt>
                <c:pt idx="10430">
                  <c:v>-4.5951195478994551</c:v>
                </c:pt>
                <c:pt idx="10431">
                  <c:v>-6.1050812412519795</c:v>
                </c:pt>
                <c:pt idx="10432">
                  <c:v>-5.4982775382739613</c:v>
                </c:pt>
                <c:pt idx="10433">
                  <c:v>-4.0527688696998414</c:v>
                </c:pt>
                <c:pt idx="10434">
                  <c:v>0.46176178635932974</c:v>
                </c:pt>
                <c:pt idx="10435">
                  <c:v>0.50730786397632111</c:v>
                </c:pt>
                <c:pt idx="10436">
                  <c:v>1.6436093708448078</c:v>
                </c:pt>
                <c:pt idx="10437">
                  <c:v>0.42571554923232746</c:v>
                </c:pt>
                <c:pt idx="10438">
                  <c:v>-0.4967131100818063</c:v>
                </c:pt>
                <c:pt idx="10439">
                  <c:v>0.94628402700085856</c:v>
                </c:pt>
                <c:pt idx="10440">
                  <c:v>3.0233529788982549</c:v>
                </c:pt>
                <c:pt idx="10441">
                  <c:v>5.238758334857434</c:v>
                </c:pt>
                <c:pt idx="10442">
                  <c:v>6.0332608802272905</c:v>
                </c:pt>
                <c:pt idx="10443">
                  <c:v>5.3062904465926035</c:v>
                </c:pt>
                <c:pt idx="10444">
                  <c:v>7.2271080197116522</c:v>
                </c:pt>
                <c:pt idx="10445">
                  <c:v>3.6379685678096276</c:v>
                </c:pt>
                <c:pt idx="10446">
                  <c:v>6.4279193111714461</c:v>
                </c:pt>
                <c:pt idx="10447">
                  <c:v>5.2759722637821369</c:v>
                </c:pt>
                <c:pt idx="10448">
                  <c:v>3.7920576890744013</c:v>
                </c:pt>
                <c:pt idx="10449">
                  <c:v>2.185367436951565</c:v>
                </c:pt>
                <c:pt idx="10450">
                  <c:v>3.3959555360760594</c:v>
                </c:pt>
                <c:pt idx="10451">
                  <c:v>3.8656869450940308</c:v>
                </c:pt>
                <c:pt idx="10452">
                  <c:v>0.21298230905189031</c:v>
                </c:pt>
                <c:pt idx="10453">
                  <c:v>0.85862079623215959</c:v>
                </c:pt>
                <c:pt idx="10454">
                  <c:v>-1.1597122236201449</c:v>
                </c:pt>
                <c:pt idx="10455">
                  <c:v>-0.33153486919159947</c:v>
                </c:pt>
                <c:pt idx="10456">
                  <c:v>2.7032195379012034</c:v>
                </c:pt>
                <c:pt idx="10457">
                  <c:v>2.642739184388768</c:v>
                </c:pt>
                <c:pt idx="10458">
                  <c:v>3.7123833109087627</c:v>
                </c:pt>
                <c:pt idx="10459">
                  <c:v>-0.45123041647407192</c:v>
                </c:pt>
                <c:pt idx="10460">
                  <c:v>-1.2004168200357375</c:v>
                </c:pt>
                <c:pt idx="10461">
                  <c:v>1.9865517230067828</c:v>
                </c:pt>
                <c:pt idx="10462">
                  <c:v>2.6691658634199422E-2</c:v>
                </c:pt>
                <c:pt idx="10463">
                  <c:v>2.2724747884666785</c:v>
                </c:pt>
                <c:pt idx="10464">
                  <c:v>1.3853620714885597</c:v>
                </c:pt>
                <c:pt idx="10465">
                  <c:v>0.2217071018660064</c:v>
                </c:pt>
                <c:pt idx="10466">
                  <c:v>8.7955584913419455E-2</c:v>
                </c:pt>
                <c:pt idx="10467">
                  <c:v>2.5421257981995544</c:v>
                </c:pt>
                <c:pt idx="10468">
                  <c:v>-1.3001886182754065</c:v>
                </c:pt>
                <c:pt idx="10469">
                  <c:v>-1.312634155994886</c:v>
                </c:pt>
                <c:pt idx="10470">
                  <c:v>-1.7081432852445071</c:v>
                </c:pt>
                <c:pt idx="10471">
                  <c:v>-0.76842860295438431</c:v>
                </c:pt>
                <c:pt idx="10472">
                  <c:v>1.3951772430387699E-2</c:v>
                </c:pt>
                <c:pt idx="10473">
                  <c:v>-1.9164672549371486</c:v>
                </c:pt>
                <c:pt idx="10474">
                  <c:v>-0.95563555353408702</c:v>
                </c:pt>
                <c:pt idx="10475">
                  <c:v>-0.11858753982336101</c:v>
                </c:pt>
                <c:pt idx="10476">
                  <c:v>-0.51918664978313189</c:v>
                </c:pt>
                <c:pt idx="10477">
                  <c:v>-0.61980007621865485</c:v>
                </c:pt>
                <c:pt idx="10478">
                  <c:v>-3.5361422099265161</c:v>
                </c:pt>
                <c:pt idx="10479">
                  <c:v>-4.5622073471784432</c:v>
                </c:pt>
                <c:pt idx="10480">
                  <c:v>-1.6146628046532145</c:v>
                </c:pt>
                <c:pt idx="10481">
                  <c:v>-0.27957326374851399</c:v>
                </c:pt>
                <c:pt idx="10482">
                  <c:v>-0.8493624622648438</c:v>
                </c:pt>
                <c:pt idx="10483">
                  <c:v>-0.63239383177230801</c:v>
                </c:pt>
                <c:pt idx="10484">
                  <c:v>-0.70526844074718431</c:v>
                </c:pt>
                <c:pt idx="10485">
                  <c:v>0.25034786358875222</c:v>
                </c:pt>
                <c:pt idx="10486">
                  <c:v>1.1225251428403662</c:v>
                </c:pt>
                <c:pt idx="10487">
                  <c:v>1.338627526481408</c:v>
                </c:pt>
                <c:pt idx="10488">
                  <c:v>-9.8528379751237294E-2</c:v>
                </c:pt>
                <c:pt idx="10489">
                  <c:v>-0.82359865879680405</c:v>
                </c:pt>
                <c:pt idx="10490">
                  <c:v>-1.0112368496566622</c:v>
                </c:pt>
                <c:pt idx="10491">
                  <c:v>-1.7087240306767817</c:v>
                </c:pt>
                <c:pt idx="10492">
                  <c:v>1.1511219116099547</c:v>
                </c:pt>
                <c:pt idx="10493">
                  <c:v>-1.0027175073887795</c:v>
                </c:pt>
                <c:pt idx="10494">
                  <c:v>-2.7599543153629078</c:v>
                </c:pt>
                <c:pt idx="10495">
                  <c:v>-3.5707992386087257</c:v>
                </c:pt>
                <c:pt idx="10496">
                  <c:v>-2.525365067460295</c:v>
                </c:pt>
                <c:pt idx="10497">
                  <c:v>-4.0746094895194807</c:v>
                </c:pt>
                <c:pt idx="10498">
                  <c:v>-3.9100603003899135</c:v>
                </c:pt>
                <c:pt idx="10499">
                  <c:v>-3.9799113750497819</c:v>
                </c:pt>
                <c:pt idx="10500">
                  <c:v>-2.191955595626363</c:v>
                </c:pt>
                <c:pt idx="10501">
                  <c:v>-3.9254334945301643</c:v>
                </c:pt>
                <c:pt idx="10502">
                  <c:v>-1.2018975282208011</c:v>
                </c:pt>
                <c:pt idx="10503">
                  <c:v>-2.8077083295830807</c:v>
                </c:pt>
                <c:pt idx="10504">
                  <c:v>-3.5575907501011708</c:v>
                </c:pt>
                <c:pt idx="10505">
                  <c:v>-0.48053507827754227</c:v>
                </c:pt>
                <c:pt idx="10506">
                  <c:v>-0.56342654640560719</c:v>
                </c:pt>
                <c:pt idx="10507">
                  <c:v>-1.1888959695082857E-2</c:v>
                </c:pt>
                <c:pt idx="10508">
                  <c:v>0.90955786295958907</c:v>
                </c:pt>
                <c:pt idx="10509">
                  <c:v>-0.71349320088048529</c:v>
                </c:pt>
                <c:pt idx="10510">
                  <c:v>-2.4132630319003159</c:v>
                </c:pt>
                <c:pt idx="10511">
                  <c:v>-1.0688536641177477</c:v>
                </c:pt>
                <c:pt idx="10512">
                  <c:v>-2.2891144449869301</c:v>
                </c:pt>
                <c:pt idx="10513">
                  <c:v>-1.69584745330842</c:v>
                </c:pt>
                <c:pt idx="10514">
                  <c:v>-2.1463515162879077</c:v>
                </c:pt>
                <c:pt idx="10515">
                  <c:v>-1.3738310968274046</c:v>
                </c:pt>
                <c:pt idx="10516">
                  <c:v>-2.242355023648912</c:v>
                </c:pt>
                <c:pt idx="10517">
                  <c:v>-2.86209826455406</c:v>
                </c:pt>
                <c:pt idx="10518">
                  <c:v>-2.9226278882249099</c:v>
                </c:pt>
                <c:pt idx="10519">
                  <c:v>-2.8881974697055743</c:v>
                </c:pt>
                <c:pt idx="10520">
                  <c:v>-4.1589415968257999</c:v>
                </c:pt>
                <c:pt idx="10521">
                  <c:v>-3.8317986783191103</c:v>
                </c:pt>
                <c:pt idx="10522">
                  <c:v>-3.7992017252940462</c:v>
                </c:pt>
                <c:pt idx="10523">
                  <c:v>-3.6350320380157188</c:v>
                </c:pt>
                <c:pt idx="10524">
                  <c:v>-2.621409229471837</c:v>
                </c:pt>
                <c:pt idx="10525">
                  <c:v>-3.364101302240897</c:v>
                </c:pt>
                <c:pt idx="10526">
                  <c:v>-3.5408370596210323</c:v>
                </c:pt>
                <c:pt idx="10527">
                  <c:v>-4.5462111654248352</c:v>
                </c:pt>
                <c:pt idx="10528">
                  <c:v>-6.7497703685060859</c:v>
                </c:pt>
                <c:pt idx="10529">
                  <c:v>-5.9772270786605084</c:v>
                </c:pt>
                <c:pt idx="10530">
                  <c:v>-4.8332810526552539</c:v>
                </c:pt>
                <c:pt idx="10531">
                  <c:v>-2.9876047001994066</c:v>
                </c:pt>
                <c:pt idx="10532">
                  <c:v>-3.9483104079559705</c:v>
                </c:pt>
                <c:pt idx="10533">
                  <c:v>-2.5258287829456769</c:v>
                </c:pt>
                <c:pt idx="10534">
                  <c:v>-1.7266535802661087</c:v>
                </c:pt>
                <c:pt idx="10535">
                  <c:v>-3.151073353718528</c:v>
                </c:pt>
                <c:pt idx="10536">
                  <c:v>-2.5253582171766102</c:v>
                </c:pt>
                <c:pt idx="10537">
                  <c:v>-4.5432747973799605</c:v>
                </c:pt>
                <c:pt idx="10538">
                  <c:v>-2.7059541453801632</c:v>
                </c:pt>
                <c:pt idx="10539">
                  <c:v>-3.183851857403635</c:v>
                </c:pt>
                <c:pt idx="10540">
                  <c:v>-4.9378044527768186</c:v>
                </c:pt>
                <c:pt idx="10541">
                  <c:v>-3.1925182242530274</c:v>
                </c:pt>
                <c:pt idx="10542">
                  <c:v>-3.0469632335282317</c:v>
                </c:pt>
                <c:pt idx="10543">
                  <c:v>-3.1129194457391778</c:v>
                </c:pt>
                <c:pt idx="10544">
                  <c:v>-5.0907862677855018</c:v>
                </c:pt>
                <c:pt idx="10545">
                  <c:v>-4.1627874844917176</c:v>
                </c:pt>
                <c:pt idx="10546">
                  <c:v>-4.8308131957910714</c:v>
                </c:pt>
                <c:pt idx="10547">
                  <c:v>-1.8058746055805508</c:v>
                </c:pt>
                <c:pt idx="10548">
                  <c:v>-2.140192417797266</c:v>
                </c:pt>
                <c:pt idx="10549">
                  <c:v>-1.9545401885711398</c:v>
                </c:pt>
                <c:pt idx="10550">
                  <c:v>-1.1915060469633838</c:v>
                </c:pt>
                <c:pt idx="10551">
                  <c:v>-2.1645333017836386</c:v>
                </c:pt>
                <c:pt idx="10552">
                  <c:v>-4.7684313783698489</c:v>
                </c:pt>
                <c:pt idx="10553">
                  <c:v>-4.2753844016206886</c:v>
                </c:pt>
                <c:pt idx="10554">
                  <c:v>-3.0813452981788103</c:v>
                </c:pt>
                <c:pt idx="10555">
                  <c:v>-2.6344064179315532</c:v>
                </c:pt>
                <c:pt idx="10556">
                  <c:v>-0.97192550279212131</c:v>
                </c:pt>
                <c:pt idx="10557">
                  <c:v>-1.8634598291528341</c:v>
                </c:pt>
                <c:pt idx="10558">
                  <c:v>-2.1417132290107692</c:v>
                </c:pt>
                <c:pt idx="10559">
                  <c:v>-1.2483914493902826</c:v>
                </c:pt>
                <c:pt idx="10560">
                  <c:v>-0.59662924014659802</c:v>
                </c:pt>
                <c:pt idx="10561">
                  <c:v>-3.3332119099668773</c:v>
                </c:pt>
                <c:pt idx="10562">
                  <c:v>-3.6458843105588103</c:v>
                </c:pt>
                <c:pt idx="10563">
                  <c:v>-4.7466782399094161</c:v>
                </c:pt>
                <c:pt idx="10564">
                  <c:v>-3.9138828375575803</c:v>
                </c:pt>
                <c:pt idx="10565">
                  <c:v>-4.116160693105229</c:v>
                </c:pt>
                <c:pt idx="10566">
                  <c:v>-1.5680296749802176</c:v>
                </c:pt>
                <c:pt idx="10567">
                  <c:v>-3.1396061449050805</c:v>
                </c:pt>
                <c:pt idx="10568">
                  <c:v>-3.6156337255242494</c:v>
                </c:pt>
                <c:pt idx="10569">
                  <c:v>-3.730539034946073</c:v>
                </c:pt>
                <c:pt idx="10570">
                  <c:v>-3.6274344174951958</c:v>
                </c:pt>
                <c:pt idx="10571">
                  <c:v>-3.2720617763848838</c:v>
                </c:pt>
                <c:pt idx="10572">
                  <c:v>-4.8971893254662531</c:v>
                </c:pt>
                <c:pt idx="10573">
                  <c:v>6.3088614563460155E-3</c:v>
                </c:pt>
                <c:pt idx="10574">
                  <c:v>-1.9661349068675071</c:v>
                </c:pt>
                <c:pt idx="10575">
                  <c:v>-4.6605878172485822</c:v>
                </c:pt>
                <c:pt idx="10576">
                  <c:v>-3.9766778041774984</c:v>
                </c:pt>
                <c:pt idx="10577">
                  <c:v>-3.1286784021127536</c:v>
                </c:pt>
                <c:pt idx="10578">
                  <c:v>-5.0219399141543359</c:v>
                </c:pt>
                <c:pt idx="10579">
                  <c:v>-4.5586405300659596</c:v>
                </c:pt>
                <c:pt idx="10580">
                  <c:v>-3.8553944119318961</c:v>
                </c:pt>
                <c:pt idx="10581">
                  <c:v>-3.9130931006809204</c:v>
                </c:pt>
                <c:pt idx="10582">
                  <c:v>-4.5734700618256401</c:v>
                </c:pt>
                <c:pt idx="10583">
                  <c:v>-4.2246987039597368</c:v>
                </c:pt>
                <c:pt idx="10584">
                  <c:v>-3.7601998824242999</c:v>
                </c:pt>
                <c:pt idx="10585">
                  <c:v>-2.2090407715610474</c:v>
                </c:pt>
                <c:pt idx="10586">
                  <c:v>-2.0986296319393278</c:v>
                </c:pt>
                <c:pt idx="10587">
                  <c:v>-0.11956998755385384</c:v>
                </c:pt>
                <c:pt idx="10588">
                  <c:v>8.7748012098871175E-2</c:v>
                </c:pt>
                <c:pt idx="10589">
                  <c:v>-0.99878586496914812</c:v>
                </c:pt>
                <c:pt idx="10590">
                  <c:v>-0.27968363001421226</c:v>
                </c:pt>
                <c:pt idx="10591">
                  <c:v>-1.5988231521698386</c:v>
                </c:pt>
                <c:pt idx="10592">
                  <c:v>0.91585339585807191</c:v>
                </c:pt>
                <c:pt idx="10593">
                  <c:v>-2.3306677703601908</c:v>
                </c:pt>
                <c:pt idx="10594">
                  <c:v>-2.6734384580042168</c:v>
                </c:pt>
                <c:pt idx="10595">
                  <c:v>-2.9193764428261826</c:v>
                </c:pt>
                <c:pt idx="10596">
                  <c:v>-1.867279698042664</c:v>
                </c:pt>
                <c:pt idx="10597">
                  <c:v>-2.2163636664086255</c:v>
                </c:pt>
                <c:pt idx="10598">
                  <c:v>-0.2569279487053755</c:v>
                </c:pt>
                <c:pt idx="10599">
                  <c:v>6.9662065074075574E-2</c:v>
                </c:pt>
                <c:pt idx="10600">
                  <c:v>-1.5929529617295939</c:v>
                </c:pt>
                <c:pt idx="10601">
                  <c:v>-3.2006865334716705</c:v>
                </c:pt>
                <c:pt idx="10602">
                  <c:v>-3.6561455543812538</c:v>
                </c:pt>
                <c:pt idx="10603">
                  <c:v>-0.94016014873168618</c:v>
                </c:pt>
                <c:pt idx="10604">
                  <c:v>0.25609414713032752</c:v>
                </c:pt>
                <c:pt idx="10605">
                  <c:v>-2.0731464223558289</c:v>
                </c:pt>
                <c:pt idx="10606">
                  <c:v>-3.2679810812500083</c:v>
                </c:pt>
                <c:pt idx="10607">
                  <c:v>-3.63945959173074</c:v>
                </c:pt>
                <c:pt idx="10608">
                  <c:v>-2.0570217794651411</c:v>
                </c:pt>
                <c:pt idx="10609">
                  <c:v>-2.60762638379112</c:v>
                </c:pt>
                <c:pt idx="10610">
                  <c:v>-3.0274071429113012</c:v>
                </c:pt>
                <c:pt idx="10611">
                  <c:v>-2.6276360611100964</c:v>
                </c:pt>
                <c:pt idx="10612">
                  <c:v>-1.0171419800803008</c:v>
                </c:pt>
                <c:pt idx="10613">
                  <c:v>-1.8111811060883385</c:v>
                </c:pt>
                <c:pt idx="10614">
                  <c:v>-1.6356277456725028</c:v>
                </c:pt>
                <c:pt idx="10615">
                  <c:v>-2.038194265841482</c:v>
                </c:pt>
                <c:pt idx="10616">
                  <c:v>1.4675280443945469</c:v>
                </c:pt>
                <c:pt idx="10617">
                  <c:v>-0.3087001270573535</c:v>
                </c:pt>
                <c:pt idx="10618">
                  <c:v>-2.2799318957967962</c:v>
                </c:pt>
                <c:pt idx="10619">
                  <c:v>-2.4443282307519589</c:v>
                </c:pt>
                <c:pt idx="10620">
                  <c:v>-0.25514921588003059</c:v>
                </c:pt>
                <c:pt idx="10621">
                  <c:v>-2.0112375474524682</c:v>
                </c:pt>
                <c:pt idx="10622">
                  <c:v>2.1633201226671912</c:v>
                </c:pt>
                <c:pt idx="10623">
                  <c:v>-0.362269253475549</c:v>
                </c:pt>
                <c:pt idx="10624">
                  <c:v>-2.0630345393920986</c:v>
                </c:pt>
                <c:pt idx="10625">
                  <c:v>-3.0121356298728408</c:v>
                </c:pt>
                <c:pt idx="10626">
                  <c:v>-3.3890685548910655</c:v>
                </c:pt>
                <c:pt idx="10627">
                  <c:v>1.5632063147745501</c:v>
                </c:pt>
                <c:pt idx="10628">
                  <c:v>-0.43451049062449626</c:v>
                </c:pt>
                <c:pt idx="10629">
                  <c:v>-2.3913170602969163</c:v>
                </c:pt>
                <c:pt idx="10630">
                  <c:v>-2.6903214323830604</c:v>
                </c:pt>
                <c:pt idx="10631">
                  <c:v>-4.1214951222607397</c:v>
                </c:pt>
                <c:pt idx="10632">
                  <c:v>-4.4137750628471224</c:v>
                </c:pt>
                <c:pt idx="10633">
                  <c:v>2.1645922243956428</c:v>
                </c:pt>
                <c:pt idx="10634">
                  <c:v>3.2841872590535934</c:v>
                </c:pt>
                <c:pt idx="10635">
                  <c:v>1.2870980725010446</c:v>
                </c:pt>
                <c:pt idx="10636">
                  <c:v>3.3567345802608459</c:v>
                </c:pt>
                <c:pt idx="10637">
                  <c:v>0.79046713186054873</c:v>
                </c:pt>
                <c:pt idx="10638">
                  <c:v>-0.24412865360268121</c:v>
                </c:pt>
                <c:pt idx="10639">
                  <c:v>8.2843004447703095E-2</c:v>
                </c:pt>
                <c:pt idx="10640">
                  <c:v>0.74593911896689158</c:v>
                </c:pt>
                <c:pt idx="10641">
                  <c:v>1.2150961604733022</c:v>
                </c:pt>
                <c:pt idx="10642">
                  <c:v>0.5448715173515204</c:v>
                </c:pt>
                <c:pt idx="10643">
                  <c:v>-5.9355141578893544E-2</c:v>
                </c:pt>
                <c:pt idx="10644">
                  <c:v>1.1293512898027456</c:v>
                </c:pt>
                <c:pt idx="10645">
                  <c:v>-0.45144646528082805</c:v>
                </c:pt>
                <c:pt idx="10646">
                  <c:v>-0.62245817749183185</c:v>
                </c:pt>
                <c:pt idx="10647">
                  <c:v>-0.95189025100500912</c:v>
                </c:pt>
                <c:pt idx="10648">
                  <c:v>-0.71222255859566874</c:v>
                </c:pt>
                <c:pt idx="10649">
                  <c:v>-1.7654036998387319</c:v>
                </c:pt>
                <c:pt idx="10650">
                  <c:v>-1.4580612066456249</c:v>
                </c:pt>
                <c:pt idx="10651">
                  <c:v>1.8065160172175077E-2</c:v>
                </c:pt>
                <c:pt idx="10652">
                  <c:v>-2.5538898542759334</c:v>
                </c:pt>
                <c:pt idx="10653">
                  <c:v>-1.0875763580943691</c:v>
                </c:pt>
                <c:pt idx="10654">
                  <c:v>-1.1836006608451763</c:v>
                </c:pt>
                <c:pt idx="10655">
                  <c:v>-2.1460937729490319</c:v>
                </c:pt>
                <c:pt idx="10656">
                  <c:v>2.1834699494565069E-2</c:v>
                </c:pt>
                <c:pt idx="10657">
                  <c:v>-0.90316113270261633</c:v>
                </c:pt>
                <c:pt idx="10658">
                  <c:v>-0.96095815737751433</c:v>
                </c:pt>
                <c:pt idx="10659">
                  <c:v>0.10373166025095104</c:v>
                </c:pt>
                <c:pt idx="10660">
                  <c:v>0.84757816120419482</c:v>
                </c:pt>
                <c:pt idx="10661">
                  <c:v>0.77427633798089568</c:v>
                </c:pt>
                <c:pt idx="10662">
                  <c:v>0.19197673511643609</c:v>
                </c:pt>
                <c:pt idx="10663">
                  <c:v>-0.97160792998965761</c:v>
                </c:pt>
                <c:pt idx="10664">
                  <c:v>-1.9764644070079833</c:v>
                </c:pt>
                <c:pt idx="10665">
                  <c:v>-3.6710035688157356</c:v>
                </c:pt>
                <c:pt idx="10666">
                  <c:v>-2.4180704096690691</c:v>
                </c:pt>
                <c:pt idx="10667">
                  <c:v>-2.6252674082668785</c:v>
                </c:pt>
                <c:pt idx="10668">
                  <c:v>-1.8238070376125897</c:v>
                </c:pt>
                <c:pt idx="10669">
                  <c:v>-1.7931672116643458</c:v>
                </c:pt>
                <c:pt idx="10670">
                  <c:v>-3.015301215323952</c:v>
                </c:pt>
                <c:pt idx="10671">
                  <c:v>-1.413427022443392</c:v>
                </c:pt>
                <c:pt idx="10672">
                  <c:v>-2.4714639936050502</c:v>
                </c:pt>
                <c:pt idx="10673">
                  <c:v>0.70908104279733686</c:v>
                </c:pt>
                <c:pt idx="10674">
                  <c:v>-1.8145936647620129</c:v>
                </c:pt>
                <c:pt idx="10675">
                  <c:v>-2.5242664307445062</c:v>
                </c:pt>
                <c:pt idx="10676">
                  <c:v>-3.3983536564312149</c:v>
                </c:pt>
                <c:pt idx="10677">
                  <c:v>-2.2635454437150742</c:v>
                </c:pt>
                <c:pt idx="10678">
                  <c:v>-2.5290729286353733</c:v>
                </c:pt>
                <c:pt idx="10679">
                  <c:v>-1.6565015672160177</c:v>
                </c:pt>
                <c:pt idx="10680">
                  <c:v>-1.5501277048139941</c:v>
                </c:pt>
                <c:pt idx="10681">
                  <c:v>-2.9742593940798319</c:v>
                </c:pt>
                <c:pt idx="10682">
                  <c:v>-2.7827086453524119</c:v>
                </c:pt>
                <c:pt idx="10683">
                  <c:v>-1.0440088927963638</c:v>
                </c:pt>
                <c:pt idx="10684">
                  <c:v>0.16490889428967903</c:v>
                </c:pt>
                <c:pt idx="10685">
                  <c:v>0.44037379495496376</c:v>
                </c:pt>
                <c:pt idx="10686">
                  <c:v>5.1817788586911604</c:v>
                </c:pt>
                <c:pt idx="10687">
                  <c:v>-1.4368893334094643</c:v>
                </c:pt>
                <c:pt idx="10688">
                  <c:v>-1.7195339050374456</c:v>
                </c:pt>
                <c:pt idx="10689">
                  <c:v>0.95640948381458712</c:v>
                </c:pt>
                <c:pt idx="10690">
                  <c:v>-4.6722685069650467</c:v>
                </c:pt>
                <c:pt idx="10691">
                  <c:v>-1.1504989754216148</c:v>
                </c:pt>
                <c:pt idx="10692">
                  <c:v>0.62467157163054166</c:v>
                </c:pt>
                <c:pt idx="10693">
                  <c:v>1.750057711241563</c:v>
                </c:pt>
                <c:pt idx="10694">
                  <c:v>0.4772772348551525</c:v>
                </c:pt>
                <c:pt idx="10695">
                  <c:v>0.56335109489740454</c:v>
                </c:pt>
                <c:pt idx="10696">
                  <c:v>2.0135746058342274</c:v>
                </c:pt>
                <c:pt idx="10697">
                  <c:v>0.64716171335937078</c:v>
                </c:pt>
                <c:pt idx="10698">
                  <c:v>1.856690022562113E-2</c:v>
                </c:pt>
                <c:pt idx="10699">
                  <c:v>-0.81926676261925102</c:v>
                </c:pt>
                <c:pt idx="10700">
                  <c:v>0.92111688992587792</c:v>
                </c:pt>
                <c:pt idx="10701">
                  <c:v>1.4944019969518654</c:v>
                </c:pt>
                <c:pt idx="10702">
                  <c:v>7.4352699941820477E-2</c:v>
                </c:pt>
                <c:pt idx="10703">
                  <c:v>2.6834853679356492</c:v>
                </c:pt>
                <c:pt idx="10704">
                  <c:v>4.4318135286154572</c:v>
                </c:pt>
                <c:pt idx="10705">
                  <c:v>3.8156209100793661</c:v>
                </c:pt>
                <c:pt idx="10706">
                  <c:v>2.8314220749092418</c:v>
                </c:pt>
                <c:pt idx="10707">
                  <c:v>2.7188892660027175</c:v>
                </c:pt>
                <c:pt idx="10708">
                  <c:v>0.70461874854432704</c:v>
                </c:pt>
                <c:pt idx="10709">
                  <c:v>0.12940411054835135</c:v>
                </c:pt>
                <c:pt idx="10710">
                  <c:v>2.8116963127514918</c:v>
                </c:pt>
                <c:pt idx="10711">
                  <c:v>3.8957967829130316</c:v>
                </c:pt>
                <c:pt idx="10712">
                  <c:v>3.8040099989073011</c:v>
                </c:pt>
                <c:pt idx="10713">
                  <c:v>1.5376547649326846</c:v>
                </c:pt>
                <c:pt idx="10714">
                  <c:v>2.6642196506926767</c:v>
                </c:pt>
                <c:pt idx="10715">
                  <c:v>1.4149759645252433</c:v>
                </c:pt>
                <c:pt idx="10716">
                  <c:v>4.1912435037312639</c:v>
                </c:pt>
                <c:pt idx="10717">
                  <c:v>3.3357156514600717</c:v>
                </c:pt>
                <c:pt idx="10718">
                  <c:v>2.4864733503272314</c:v>
                </c:pt>
                <c:pt idx="10719">
                  <c:v>5.6533432853189822</c:v>
                </c:pt>
                <c:pt idx="10720">
                  <c:v>4.1543468963955918</c:v>
                </c:pt>
                <c:pt idx="10721">
                  <c:v>3.2095043302147994</c:v>
                </c:pt>
                <c:pt idx="10722">
                  <c:v>1.749880605412772</c:v>
                </c:pt>
                <c:pt idx="10723">
                  <c:v>2.8114850125056017</c:v>
                </c:pt>
                <c:pt idx="10724">
                  <c:v>1.8782930233580082</c:v>
                </c:pt>
                <c:pt idx="10725">
                  <c:v>0.99978028577659162</c:v>
                </c:pt>
                <c:pt idx="10726">
                  <c:v>0.51772867235991926</c:v>
                </c:pt>
                <c:pt idx="10727">
                  <c:v>3.346474888419245</c:v>
                </c:pt>
                <c:pt idx="10728">
                  <c:v>4.097659479751556</c:v>
                </c:pt>
                <c:pt idx="10729">
                  <c:v>5.4037271110361473</c:v>
                </c:pt>
                <c:pt idx="10730">
                  <c:v>3.8875202949565657</c:v>
                </c:pt>
                <c:pt idx="10731">
                  <c:v>2.8268177916121751</c:v>
                </c:pt>
                <c:pt idx="10732">
                  <c:v>0.54732894742669602</c:v>
                </c:pt>
                <c:pt idx="10733">
                  <c:v>3.0561472459701129</c:v>
                </c:pt>
                <c:pt idx="10734">
                  <c:v>0.85436126828173353</c:v>
                </c:pt>
                <c:pt idx="10735">
                  <c:v>1.7242978070185875</c:v>
                </c:pt>
                <c:pt idx="10736">
                  <c:v>1.6897791411970897</c:v>
                </c:pt>
                <c:pt idx="10737">
                  <c:v>-9.9629197760939259E-2</c:v>
                </c:pt>
                <c:pt idx="10738">
                  <c:v>2.682527809036733</c:v>
                </c:pt>
                <c:pt idx="10739">
                  <c:v>-1.5672579364918258</c:v>
                </c:pt>
                <c:pt idx="10740">
                  <c:v>-4.1084770771688484E-2</c:v>
                </c:pt>
                <c:pt idx="10741">
                  <c:v>0.28009503478069186</c:v>
                </c:pt>
                <c:pt idx="10742">
                  <c:v>-0.16340293854104782</c:v>
                </c:pt>
                <c:pt idx="10743">
                  <c:v>5.0834898426038277E-2</c:v>
                </c:pt>
                <c:pt idx="10744">
                  <c:v>-0.97970627243380237</c:v>
                </c:pt>
                <c:pt idx="10745">
                  <c:v>-0.60192254456482663</c:v>
                </c:pt>
                <c:pt idx="10746">
                  <c:v>-1.7979139571612102</c:v>
                </c:pt>
                <c:pt idx="10747">
                  <c:v>-2.2087772425239018</c:v>
                </c:pt>
                <c:pt idx="10748">
                  <c:v>-0.10572061258393317</c:v>
                </c:pt>
                <c:pt idx="10749">
                  <c:v>-0.9289213528192668</c:v>
                </c:pt>
                <c:pt idx="10750">
                  <c:v>1.9313333291747328</c:v>
                </c:pt>
                <c:pt idx="10751">
                  <c:v>0.10983756334587058</c:v>
                </c:pt>
                <c:pt idx="10752">
                  <c:v>0.73056394331733054</c:v>
                </c:pt>
                <c:pt idx="10753">
                  <c:v>1.0255902738275517</c:v>
                </c:pt>
                <c:pt idx="10754">
                  <c:v>-0.29212518723602443</c:v>
                </c:pt>
                <c:pt idx="10755">
                  <c:v>0.76250161370869618</c:v>
                </c:pt>
                <c:pt idx="10756">
                  <c:v>0.27600320206585383</c:v>
                </c:pt>
                <c:pt idx="10757">
                  <c:v>-0.30140120981416763</c:v>
                </c:pt>
                <c:pt idx="10758">
                  <c:v>-1.7631382852519879</c:v>
                </c:pt>
                <c:pt idx="10759">
                  <c:v>-2.3264482386741601</c:v>
                </c:pt>
                <c:pt idx="10760">
                  <c:v>-3.147142691364659</c:v>
                </c:pt>
                <c:pt idx="10761">
                  <c:v>-1.9421485791267452</c:v>
                </c:pt>
                <c:pt idx="10762">
                  <c:v>-2.2624354428769355</c:v>
                </c:pt>
                <c:pt idx="10763">
                  <c:v>-1.2477436962396853</c:v>
                </c:pt>
                <c:pt idx="10764">
                  <c:v>-0.28801104435508273</c:v>
                </c:pt>
                <c:pt idx="10765">
                  <c:v>0.2162683723182055</c:v>
                </c:pt>
                <c:pt idx="10766">
                  <c:v>0.85209860342348165</c:v>
                </c:pt>
                <c:pt idx="10767">
                  <c:v>-0.27970923233931355</c:v>
                </c:pt>
                <c:pt idx="10768">
                  <c:v>-1.8574845351697931</c:v>
                </c:pt>
                <c:pt idx="10769">
                  <c:v>-0.1464531554357138</c:v>
                </c:pt>
                <c:pt idx="10770">
                  <c:v>0.11606384760251842</c:v>
                </c:pt>
                <c:pt idx="10771">
                  <c:v>0.8440723466016653</c:v>
                </c:pt>
                <c:pt idx="10772">
                  <c:v>-0.84406138235158068</c:v>
                </c:pt>
                <c:pt idx="10773">
                  <c:v>-0.644581446733139</c:v>
                </c:pt>
                <c:pt idx="10774">
                  <c:v>0.326255225314243</c:v>
                </c:pt>
                <c:pt idx="10775">
                  <c:v>-1.818435448380407</c:v>
                </c:pt>
                <c:pt idx="10776">
                  <c:v>-1.8622647340426852</c:v>
                </c:pt>
                <c:pt idx="10777">
                  <c:v>-2.0774273080526582</c:v>
                </c:pt>
                <c:pt idx="10778">
                  <c:v>-1.9418244734623447</c:v>
                </c:pt>
                <c:pt idx="10779">
                  <c:v>-2.1063298221477682</c:v>
                </c:pt>
                <c:pt idx="10780">
                  <c:v>-2.4070729634351204</c:v>
                </c:pt>
                <c:pt idx="10781">
                  <c:v>-9.5216380675731876E-2</c:v>
                </c:pt>
                <c:pt idx="10782">
                  <c:v>0.58036863326599408</c:v>
                </c:pt>
                <c:pt idx="10783">
                  <c:v>1.3102385598494455</c:v>
                </c:pt>
                <c:pt idx="10784">
                  <c:v>0.25478552101638874</c:v>
                </c:pt>
                <c:pt idx="10785">
                  <c:v>1.6670916687351904</c:v>
                </c:pt>
                <c:pt idx="10786">
                  <c:v>0.54025106751019791</c:v>
                </c:pt>
                <c:pt idx="10787">
                  <c:v>-1.1909958318362461</c:v>
                </c:pt>
                <c:pt idx="10788">
                  <c:v>0.45364357031624841</c:v>
                </c:pt>
                <c:pt idx="10789">
                  <c:v>1.7307063191700081</c:v>
                </c:pt>
                <c:pt idx="10790">
                  <c:v>0.87777645736177989</c:v>
                </c:pt>
                <c:pt idx="10791">
                  <c:v>0.98959792441990579</c:v>
                </c:pt>
                <c:pt idx="10792">
                  <c:v>1.6003477551200209</c:v>
                </c:pt>
                <c:pt idx="10793">
                  <c:v>2.2694209040703042</c:v>
                </c:pt>
                <c:pt idx="10794">
                  <c:v>0.40682758043825817</c:v>
                </c:pt>
                <c:pt idx="10795">
                  <c:v>-0.54820410696593891</c:v>
                </c:pt>
                <c:pt idx="10796">
                  <c:v>-1.3378285173438087</c:v>
                </c:pt>
                <c:pt idx="10797">
                  <c:v>-0.79386178008482922</c:v>
                </c:pt>
                <c:pt idx="10798">
                  <c:v>-2.1625702302490168E-2</c:v>
                </c:pt>
                <c:pt idx="10799">
                  <c:v>0.31780089359898001</c:v>
                </c:pt>
                <c:pt idx="10800">
                  <c:v>-0.50223144160011846</c:v>
                </c:pt>
                <c:pt idx="10801">
                  <c:v>0.36938589479174011</c:v>
                </c:pt>
                <c:pt idx="10802">
                  <c:v>-0.72145884846757558</c:v>
                </c:pt>
                <c:pt idx="10803">
                  <c:v>-0.71961310096647413</c:v>
                </c:pt>
                <c:pt idx="10804">
                  <c:v>-0.30264924105881297</c:v>
                </c:pt>
                <c:pt idx="10805">
                  <c:v>-0.97051377953474904</c:v>
                </c:pt>
                <c:pt idx="10806">
                  <c:v>2.5527089532857428E-2</c:v>
                </c:pt>
                <c:pt idx="10807">
                  <c:v>0.94765603248491548</c:v>
                </c:pt>
                <c:pt idx="10808">
                  <c:v>0.86119138950526952</c:v>
                </c:pt>
                <c:pt idx="10809">
                  <c:v>1.6846849263882466</c:v>
                </c:pt>
                <c:pt idx="10810">
                  <c:v>-0.84314137585581039</c:v>
                </c:pt>
                <c:pt idx="10811">
                  <c:v>0.50821916026214597</c:v>
                </c:pt>
                <c:pt idx="10812">
                  <c:v>-0.82307901642924741</c:v>
                </c:pt>
                <c:pt idx="10813">
                  <c:v>0.85373703565951464</c:v>
                </c:pt>
                <c:pt idx="10814">
                  <c:v>-0.32879006552575341</c:v>
                </c:pt>
                <c:pt idx="10815">
                  <c:v>1.6743363671650737</c:v>
                </c:pt>
                <c:pt idx="10816">
                  <c:v>-0.38226001152207889</c:v>
                </c:pt>
                <c:pt idx="10817">
                  <c:v>0.47076801983021088</c:v>
                </c:pt>
                <c:pt idx="10818">
                  <c:v>2.8976190941819313</c:v>
                </c:pt>
                <c:pt idx="10819">
                  <c:v>0.85903834348169861</c:v>
                </c:pt>
                <c:pt idx="10820">
                  <c:v>2.4124492562797832</c:v>
                </c:pt>
                <c:pt idx="10821">
                  <c:v>-2.0854204265797205E-2</c:v>
                </c:pt>
                <c:pt idx="10822">
                  <c:v>2.4756285236686848</c:v>
                </c:pt>
                <c:pt idx="10823">
                  <c:v>1.4222771177161526</c:v>
                </c:pt>
                <c:pt idx="10824">
                  <c:v>1.961784264919098</c:v>
                </c:pt>
                <c:pt idx="10825">
                  <c:v>-0.81028583104996821</c:v>
                </c:pt>
                <c:pt idx="10826">
                  <c:v>-0.43814480023229896</c:v>
                </c:pt>
                <c:pt idx="10827">
                  <c:v>-1.2914774180485102</c:v>
                </c:pt>
                <c:pt idx="10828">
                  <c:v>-2.2830380164791091</c:v>
                </c:pt>
                <c:pt idx="10829">
                  <c:v>-0.76773935836538854</c:v>
                </c:pt>
                <c:pt idx="10830">
                  <c:v>0.80603695499035322</c:v>
                </c:pt>
                <c:pt idx="10831">
                  <c:v>-0.7043649105246812</c:v>
                </c:pt>
                <c:pt idx="10832">
                  <c:v>-0.31021576215761293</c:v>
                </c:pt>
                <c:pt idx="10833">
                  <c:v>-0.64023162270280398</c:v>
                </c:pt>
                <c:pt idx="10834">
                  <c:v>-1.882356371682947</c:v>
                </c:pt>
                <c:pt idx="10835">
                  <c:v>-1.1740492726752678</c:v>
                </c:pt>
                <c:pt idx="10836">
                  <c:v>-1.20724892720967</c:v>
                </c:pt>
                <c:pt idx="10837">
                  <c:v>-0.82071755962922999</c:v>
                </c:pt>
                <c:pt idx="10838">
                  <c:v>1.0792146262464757</c:v>
                </c:pt>
                <c:pt idx="10839">
                  <c:v>-0.24558788015483524</c:v>
                </c:pt>
                <c:pt idx="10840">
                  <c:v>-0.87752745562040357</c:v>
                </c:pt>
                <c:pt idx="10841">
                  <c:v>-0.75767932236082403</c:v>
                </c:pt>
                <c:pt idx="10842">
                  <c:v>-2.0784963351909025</c:v>
                </c:pt>
                <c:pt idx="10843">
                  <c:v>-2.0816838821207488</c:v>
                </c:pt>
                <c:pt idx="10844">
                  <c:v>-2.2099865034089041</c:v>
                </c:pt>
                <c:pt idx="10845">
                  <c:v>-2.0808647652149048</c:v>
                </c:pt>
                <c:pt idx="10846">
                  <c:v>-5.4481400397252537</c:v>
                </c:pt>
                <c:pt idx="10847">
                  <c:v>-2.5576695863558152</c:v>
                </c:pt>
                <c:pt idx="10848">
                  <c:v>-0.25164408182134834</c:v>
                </c:pt>
                <c:pt idx="10849">
                  <c:v>-5.7707454495481425E-2</c:v>
                </c:pt>
                <c:pt idx="10850">
                  <c:v>0.53492108387662585</c:v>
                </c:pt>
                <c:pt idx="10851">
                  <c:v>-0.7965241603421479</c:v>
                </c:pt>
                <c:pt idx="10852">
                  <c:v>0.50212680498291329</c:v>
                </c:pt>
                <c:pt idx="10853">
                  <c:v>0.34064407067452396</c:v>
                </c:pt>
                <c:pt idx="10854">
                  <c:v>1.7046898300582514</c:v>
                </c:pt>
                <c:pt idx="10855">
                  <c:v>1.1308794741163106</c:v>
                </c:pt>
                <c:pt idx="10856">
                  <c:v>0.47838438225435254</c:v>
                </c:pt>
                <c:pt idx="10857">
                  <c:v>-0.61669143075913846</c:v>
                </c:pt>
                <c:pt idx="10858">
                  <c:v>-1.4486838625287084</c:v>
                </c:pt>
                <c:pt idx="10859">
                  <c:v>-3.2301969827705648</c:v>
                </c:pt>
                <c:pt idx="10860">
                  <c:v>-2.874940685856672</c:v>
                </c:pt>
                <c:pt idx="10861">
                  <c:v>-0.61790191142629913</c:v>
                </c:pt>
                <c:pt idx="10862">
                  <c:v>-1.6035473711882524</c:v>
                </c:pt>
                <c:pt idx="10863">
                  <c:v>-2.1685101147973151</c:v>
                </c:pt>
                <c:pt idx="10864">
                  <c:v>0.72014107270652095</c:v>
                </c:pt>
                <c:pt idx="10865">
                  <c:v>-2.2067249282216399</c:v>
                </c:pt>
                <c:pt idx="10866">
                  <c:v>-1.3443804669656667</c:v>
                </c:pt>
                <c:pt idx="10867">
                  <c:v>1.5459979868668992</c:v>
                </c:pt>
                <c:pt idx="10868">
                  <c:v>-0.69557735272059629</c:v>
                </c:pt>
                <c:pt idx="10869">
                  <c:v>-1.0341369454455516</c:v>
                </c:pt>
                <c:pt idx="10870">
                  <c:v>0.95170769456622839</c:v>
                </c:pt>
                <c:pt idx="10871">
                  <c:v>-4.43809265790442</c:v>
                </c:pt>
                <c:pt idx="10872">
                  <c:v>-3.9719365563868121</c:v>
                </c:pt>
                <c:pt idx="10873">
                  <c:v>-5.6647033703166647</c:v>
                </c:pt>
                <c:pt idx="10874">
                  <c:v>-1.8386490390417112</c:v>
                </c:pt>
                <c:pt idx="10875">
                  <c:v>-1.9114581758627309</c:v>
                </c:pt>
                <c:pt idx="10876">
                  <c:v>-3.4820298683214865</c:v>
                </c:pt>
                <c:pt idx="10877">
                  <c:v>1.1619334462682605</c:v>
                </c:pt>
                <c:pt idx="10878">
                  <c:v>-0.75573806561801182</c:v>
                </c:pt>
                <c:pt idx="10879">
                  <c:v>0.26469435553813869</c:v>
                </c:pt>
                <c:pt idx="10880">
                  <c:v>-0.27795198810431265</c:v>
                </c:pt>
                <c:pt idx="10881">
                  <c:v>-2.1504942648260181</c:v>
                </c:pt>
                <c:pt idx="10882">
                  <c:v>-2.1961097251265351</c:v>
                </c:pt>
                <c:pt idx="10883">
                  <c:v>-1.5870206949746994</c:v>
                </c:pt>
                <c:pt idx="10884">
                  <c:v>-1.3775054294964471</c:v>
                </c:pt>
                <c:pt idx="10885">
                  <c:v>-0.87474860788415987</c:v>
                </c:pt>
                <c:pt idx="10886">
                  <c:v>0.27875407615756032</c:v>
                </c:pt>
                <c:pt idx="10887">
                  <c:v>-0.67411290180964034</c:v>
                </c:pt>
                <c:pt idx="10888">
                  <c:v>0.32964232045501296</c:v>
                </c:pt>
                <c:pt idx="10889">
                  <c:v>1.2930026907833541</c:v>
                </c:pt>
                <c:pt idx="10890">
                  <c:v>-1.740214964607717</c:v>
                </c:pt>
                <c:pt idx="10891">
                  <c:v>-1.2254252487114325</c:v>
                </c:pt>
                <c:pt idx="10892">
                  <c:v>-3.4540048119651874</c:v>
                </c:pt>
                <c:pt idx="10893">
                  <c:v>-2.1655296136753321E-3</c:v>
                </c:pt>
                <c:pt idx="10894">
                  <c:v>1.7268161596785863</c:v>
                </c:pt>
                <c:pt idx="10895">
                  <c:v>-1.293146202386616</c:v>
                </c:pt>
                <c:pt idx="10896">
                  <c:v>-2.8548997923254973</c:v>
                </c:pt>
                <c:pt idx="10897">
                  <c:v>-3.2606193918341373</c:v>
                </c:pt>
                <c:pt idx="10898">
                  <c:v>-1.0815587434638894</c:v>
                </c:pt>
                <c:pt idx="10899">
                  <c:v>-1.0220832054569424</c:v>
                </c:pt>
                <c:pt idx="10900">
                  <c:v>1.4141849843786991</c:v>
                </c:pt>
                <c:pt idx="10901">
                  <c:v>4.7535458292901573</c:v>
                </c:pt>
                <c:pt idx="10902">
                  <c:v>3.1926495659862866</c:v>
                </c:pt>
                <c:pt idx="10903">
                  <c:v>-0.32130680168111159</c:v>
                </c:pt>
                <c:pt idx="10904">
                  <c:v>-2.1310770040583291</c:v>
                </c:pt>
                <c:pt idx="10905">
                  <c:v>-2.8737449711899847</c:v>
                </c:pt>
                <c:pt idx="10906">
                  <c:v>-1.3664296258621142</c:v>
                </c:pt>
                <c:pt idx="10907">
                  <c:v>-0.86176246955990932</c:v>
                </c:pt>
                <c:pt idx="10908">
                  <c:v>-0.21625499961598926</c:v>
                </c:pt>
                <c:pt idx="10909">
                  <c:v>-3.7742574429915461</c:v>
                </c:pt>
                <c:pt idx="10910">
                  <c:v>0.21429887118998048</c:v>
                </c:pt>
                <c:pt idx="10911">
                  <c:v>-2.149769121627656</c:v>
                </c:pt>
                <c:pt idx="10912">
                  <c:v>-2.3136435088367908</c:v>
                </c:pt>
                <c:pt idx="10913">
                  <c:v>-0.98839042332337401</c:v>
                </c:pt>
                <c:pt idx="10914">
                  <c:v>-2.2902441541023153</c:v>
                </c:pt>
                <c:pt idx="10915">
                  <c:v>-0.45674391901074651</c:v>
                </c:pt>
                <c:pt idx="10916">
                  <c:v>-1.0279375671369608</c:v>
                </c:pt>
                <c:pt idx="10917">
                  <c:v>0.31528536777912741</c:v>
                </c:pt>
                <c:pt idx="10918">
                  <c:v>-5.7178165382438806E-3</c:v>
                </c:pt>
                <c:pt idx="10919">
                  <c:v>-3.1932026985047184</c:v>
                </c:pt>
                <c:pt idx="10920">
                  <c:v>-2.0643526642974477</c:v>
                </c:pt>
                <c:pt idx="10921">
                  <c:v>-3.9616412805713459</c:v>
                </c:pt>
                <c:pt idx="10922">
                  <c:v>-3.1456634141120903</c:v>
                </c:pt>
                <c:pt idx="10923">
                  <c:v>-0.57800744898408496</c:v>
                </c:pt>
                <c:pt idx="10924">
                  <c:v>-0.790241983369107</c:v>
                </c:pt>
                <c:pt idx="10925">
                  <c:v>-0.20474387381423176</c:v>
                </c:pt>
                <c:pt idx="10926">
                  <c:v>-2.2906342068599077</c:v>
                </c:pt>
                <c:pt idx="10927">
                  <c:v>-2.6158184092183077</c:v>
                </c:pt>
                <c:pt idx="10928">
                  <c:v>-0.66281290728376652</c:v>
                </c:pt>
                <c:pt idx="10929">
                  <c:v>-1.6003497050335509</c:v>
                </c:pt>
                <c:pt idx="10930">
                  <c:v>-0.24098396477499096</c:v>
                </c:pt>
                <c:pt idx="10931">
                  <c:v>-1.2604361559063335</c:v>
                </c:pt>
                <c:pt idx="10932">
                  <c:v>-0.90988853614053045</c:v>
                </c:pt>
                <c:pt idx="10933">
                  <c:v>0.10498610175643064</c:v>
                </c:pt>
                <c:pt idx="10934">
                  <c:v>-0.85692266226160063</c:v>
                </c:pt>
                <c:pt idx="10935">
                  <c:v>-2.4822877186371155</c:v>
                </c:pt>
                <c:pt idx="10936">
                  <c:v>-2.6396481621691517</c:v>
                </c:pt>
                <c:pt idx="10937">
                  <c:v>-4.1070461850501996</c:v>
                </c:pt>
                <c:pt idx="10938">
                  <c:v>-3.2957890438282651</c:v>
                </c:pt>
                <c:pt idx="10939">
                  <c:v>-2.4335618322966339</c:v>
                </c:pt>
                <c:pt idx="10940">
                  <c:v>-1.0916516482162586</c:v>
                </c:pt>
                <c:pt idx="10941">
                  <c:v>0.11742980736454633</c:v>
                </c:pt>
                <c:pt idx="10942">
                  <c:v>-1.4452806397990323</c:v>
                </c:pt>
                <c:pt idx="10943">
                  <c:v>-2.7132894652425725</c:v>
                </c:pt>
                <c:pt idx="10944">
                  <c:v>-3.1423299575702561</c:v>
                </c:pt>
                <c:pt idx="10945">
                  <c:v>-3.1966612281757576</c:v>
                </c:pt>
                <c:pt idx="10946">
                  <c:v>-3.9293146430489387</c:v>
                </c:pt>
                <c:pt idx="10947">
                  <c:v>-2.8451767478804779</c:v>
                </c:pt>
                <c:pt idx="10948">
                  <c:v>-2.1691416291984926</c:v>
                </c:pt>
                <c:pt idx="10949">
                  <c:v>-2.3955352590888674</c:v>
                </c:pt>
                <c:pt idx="10950">
                  <c:v>-0.86813226884921368</c:v>
                </c:pt>
                <c:pt idx="10951">
                  <c:v>-1.191923699406825</c:v>
                </c:pt>
                <c:pt idx="10952">
                  <c:v>-0.99437532049895694</c:v>
                </c:pt>
                <c:pt idx="10953">
                  <c:v>0.31399373491697435</c:v>
                </c:pt>
                <c:pt idx="10954">
                  <c:v>0.10162795142894865</c:v>
                </c:pt>
                <c:pt idx="10955">
                  <c:v>-4.8013412849969939</c:v>
                </c:pt>
                <c:pt idx="10956">
                  <c:v>-3.7678846464507014</c:v>
                </c:pt>
                <c:pt idx="10957">
                  <c:v>-4.5852207160676066</c:v>
                </c:pt>
                <c:pt idx="10958">
                  <c:v>-4.3605848314249398</c:v>
                </c:pt>
                <c:pt idx="10959">
                  <c:v>-4.0148954396493952</c:v>
                </c:pt>
                <c:pt idx="10960">
                  <c:v>-3.515592590121559</c:v>
                </c:pt>
                <c:pt idx="10961">
                  <c:v>-3.9608509645102026</c:v>
                </c:pt>
                <c:pt idx="10962">
                  <c:v>-4.5761301969015751</c:v>
                </c:pt>
                <c:pt idx="10963">
                  <c:v>-2.3974401261365008</c:v>
                </c:pt>
                <c:pt idx="10964">
                  <c:v>-3.5456063579816881</c:v>
                </c:pt>
                <c:pt idx="10965">
                  <c:v>-1.3971694017788838</c:v>
                </c:pt>
                <c:pt idx="10966">
                  <c:v>-1.8139527138867557</c:v>
                </c:pt>
                <c:pt idx="10967">
                  <c:v>-1.627484747207852</c:v>
                </c:pt>
                <c:pt idx="10968">
                  <c:v>-1.8288194674482696</c:v>
                </c:pt>
                <c:pt idx="10969">
                  <c:v>-5.1758967843327577</c:v>
                </c:pt>
                <c:pt idx="10970">
                  <c:v>-5.7903497767848489</c:v>
                </c:pt>
                <c:pt idx="10971">
                  <c:v>-3.619582545846749</c:v>
                </c:pt>
                <c:pt idx="10972">
                  <c:v>-3.5611739909954228</c:v>
                </c:pt>
                <c:pt idx="10973">
                  <c:v>-4.9716285534466884</c:v>
                </c:pt>
                <c:pt idx="10974">
                  <c:v>-3.5755052437885944</c:v>
                </c:pt>
                <c:pt idx="10975">
                  <c:v>-4.8824031259552925</c:v>
                </c:pt>
                <c:pt idx="10976">
                  <c:v>-4.3978140250865971</c:v>
                </c:pt>
                <c:pt idx="10977">
                  <c:v>-3.4824293853655073</c:v>
                </c:pt>
                <c:pt idx="10978">
                  <c:v>-2.5427426883857933</c:v>
                </c:pt>
                <c:pt idx="10979">
                  <c:v>-3.0772093907600224</c:v>
                </c:pt>
                <c:pt idx="10980">
                  <c:v>0.22242702334776077</c:v>
                </c:pt>
                <c:pt idx="10981">
                  <c:v>3.3758142713892436</c:v>
                </c:pt>
                <c:pt idx="10982">
                  <c:v>-3.9825094214965775</c:v>
                </c:pt>
                <c:pt idx="10983">
                  <c:v>-6.4849961243151935</c:v>
                </c:pt>
                <c:pt idx="10984">
                  <c:v>-5.1370882914731322</c:v>
                </c:pt>
                <c:pt idx="10985">
                  <c:v>-2.8807079714854704</c:v>
                </c:pt>
                <c:pt idx="10986">
                  <c:v>-3.0320222101974799</c:v>
                </c:pt>
                <c:pt idx="10987">
                  <c:v>-3.7934736206627013</c:v>
                </c:pt>
                <c:pt idx="10988">
                  <c:v>-1.7582763151648169</c:v>
                </c:pt>
                <c:pt idx="10989">
                  <c:v>-2.2232736235921191</c:v>
                </c:pt>
                <c:pt idx="10990">
                  <c:v>-4.288721591236218</c:v>
                </c:pt>
                <c:pt idx="10991">
                  <c:v>-0.72474929571388236</c:v>
                </c:pt>
                <c:pt idx="10992">
                  <c:v>-3.1833796240100583</c:v>
                </c:pt>
                <c:pt idx="10993">
                  <c:v>-5.8614874100957977</c:v>
                </c:pt>
                <c:pt idx="10994">
                  <c:v>-5.6425161609880785</c:v>
                </c:pt>
                <c:pt idx="10995">
                  <c:v>-5.9648141518720035</c:v>
                </c:pt>
                <c:pt idx="10996">
                  <c:v>-4.5747135366551852</c:v>
                </c:pt>
                <c:pt idx="10997">
                  <c:v>-2.2024383065738613</c:v>
                </c:pt>
                <c:pt idx="10998">
                  <c:v>-3.8065088287839925</c:v>
                </c:pt>
                <c:pt idx="10999">
                  <c:v>-4.4902093112026193</c:v>
                </c:pt>
                <c:pt idx="11000">
                  <c:v>-1.4870467953526871</c:v>
                </c:pt>
                <c:pt idx="11001">
                  <c:v>-1.3658303637776477</c:v>
                </c:pt>
                <c:pt idx="11002">
                  <c:v>1.414245623565952</c:v>
                </c:pt>
                <c:pt idx="11003">
                  <c:v>-1.3007757209541451</c:v>
                </c:pt>
                <c:pt idx="11004">
                  <c:v>0.71672154366440743</c:v>
                </c:pt>
                <c:pt idx="11005">
                  <c:v>-2.4320675141171502</c:v>
                </c:pt>
                <c:pt idx="11006">
                  <c:v>0.29968386615703224</c:v>
                </c:pt>
                <c:pt idx="11007">
                  <c:v>-1.5930254668118893</c:v>
                </c:pt>
                <c:pt idx="11008">
                  <c:v>-3.2034055333883718</c:v>
                </c:pt>
                <c:pt idx="11009">
                  <c:v>-2.2759147509416224</c:v>
                </c:pt>
                <c:pt idx="11010">
                  <c:v>-1.7240974772465707</c:v>
                </c:pt>
                <c:pt idx="11011">
                  <c:v>-1.8394545405658436</c:v>
                </c:pt>
                <c:pt idx="11012">
                  <c:v>-1.3710413992057013</c:v>
                </c:pt>
                <c:pt idx="11013">
                  <c:v>-2.0787520851986132</c:v>
                </c:pt>
                <c:pt idx="11014">
                  <c:v>-5.1326086259826136</c:v>
                </c:pt>
                <c:pt idx="11015">
                  <c:v>-3.0761947636805149</c:v>
                </c:pt>
                <c:pt idx="11016">
                  <c:v>-1.0959130597787241</c:v>
                </c:pt>
                <c:pt idx="11017">
                  <c:v>1.7994523125042567</c:v>
                </c:pt>
                <c:pt idx="11018">
                  <c:v>3.7710069608919801</c:v>
                </c:pt>
                <c:pt idx="11019">
                  <c:v>5.1725309566812223</c:v>
                </c:pt>
                <c:pt idx="11020">
                  <c:v>3.7714887742602707</c:v>
                </c:pt>
                <c:pt idx="11021">
                  <c:v>1.379894624780871</c:v>
                </c:pt>
                <c:pt idx="11022">
                  <c:v>2.5127115725544118</c:v>
                </c:pt>
                <c:pt idx="11023">
                  <c:v>-0.22273286431774331</c:v>
                </c:pt>
                <c:pt idx="11024">
                  <c:v>-3.2407937859618854</c:v>
                </c:pt>
                <c:pt idx="11025">
                  <c:v>-1.0560313629909159</c:v>
                </c:pt>
                <c:pt idx="11026">
                  <c:v>1.5061038822041084</c:v>
                </c:pt>
                <c:pt idx="11027">
                  <c:v>0.53251619346852364</c:v>
                </c:pt>
                <c:pt idx="11028">
                  <c:v>-0.8320656268332195</c:v>
                </c:pt>
                <c:pt idx="11029">
                  <c:v>0.62550032886417117</c:v>
                </c:pt>
                <c:pt idx="11030">
                  <c:v>0.84606768735355642</c:v>
                </c:pt>
                <c:pt idx="11031">
                  <c:v>1.1785622202573245</c:v>
                </c:pt>
                <c:pt idx="11032">
                  <c:v>8.1804728383470804E-2</c:v>
                </c:pt>
                <c:pt idx="11033">
                  <c:v>-1.460658716472542</c:v>
                </c:pt>
                <c:pt idx="11034">
                  <c:v>0.57375295957462313</c:v>
                </c:pt>
                <c:pt idx="11035">
                  <c:v>0.45868271174729169</c:v>
                </c:pt>
                <c:pt idx="11036">
                  <c:v>-2.0863568309595006</c:v>
                </c:pt>
                <c:pt idx="11037">
                  <c:v>2.8945905379467494</c:v>
                </c:pt>
                <c:pt idx="11038">
                  <c:v>-0.64476928570153158</c:v>
                </c:pt>
                <c:pt idx="11039">
                  <c:v>-0.91261099680751889</c:v>
                </c:pt>
                <c:pt idx="11040">
                  <c:v>-0.60587548448915785</c:v>
                </c:pt>
                <c:pt idx="11041">
                  <c:v>-4.1798388690856783</c:v>
                </c:pt>
                <c:pt idx="11042">
                  <c:v>-2.5558052260169983</c:v>
                </c:pt>
                <c:pt idx="11043">
                  <c:v>-0.35008982730505678</c:v>
                </c:pt>
                <c:pt idx="11044">
                  <c:v>-4.5277623347184104E-4</c:v>
                </c:pt>
                <c:pt idx="11045">
                  <c:v>4.7183190402615982E-2</c:v>
                </c:pt>
                <c:pt idx="11046">
                  <c:v>0.30116111579873728</c:v>
                </c:pt>
                <c:pt idx="11047">
                  <c:v>-0.48929265205276073</c:v>
                </c:pt>
                <c:pt idx="11048">
                  <c:v>-0.75165952152994098</c:v>
                </c:pt>
                <c:pt idx="11049">
                  <c:v>0.16000474473740844</c:v>
                </c:pt>
                <c:pt idx="11050">
                  <c:v>1.4896831889130486</c:v>
                </c:pt>
                <c:pt idx="11051">
                  <c:v>2.2763660191889805</c:v>
                </c:pt>
                <c:pt idx="11052">
                  <c:v>1.0440861944819195</c:v>
                </c:pt>
                <c:pt idx="11053">
                  <c:v>0.28213485889269796</c:v>
                </c:pt>
                <c:pt idx="11054">
                  <c:v>-3.4936873415393226</c:v>
                </c:pt>
                <c:pt idx="11055">
                  <c:v>-1.1388380092272858</c:v>
                </c:pt>
                <c:pt idx="11056">
                  <c:v>1.2487145690607715E-2</c:v>
                </c:pt>
                <c:pt idx="11057">
                  <c:v>-0.90390783000640318</c:v>
                </c:pt>
                <c:pt idx="11058">
                  <c:v>-3.1307687285244379</c:v>
                </c:pt>
                <c:pt idx="11059">
                  <c:v>-1.1809089083509461</c:v>
                </c:pt>
                <c:pt idx="11060">
                  <c:v>-1.3303274378423378</c:v>
                </c:pt>
                <c:pt idx="11061">
                  <c:v>0.76580147907312845</c:v>
                </c:pt>
                <c:pt idx="11062">
                  <c:v>0.7285298619577234</c:v>
                </c:pt>
                <c:pt idx="11063">
                  <c:v>-0.57362220539743836</c:v>
                </c:pt>
                <c:pt idx="11064">
                  <c:v>0.65281531605468535</c:v>
                </c:pt>
                <c:pt idx="11065">
                  <c:v>-0.11224858049950984</c:v>
                </c:pt>
                <c:pt idx="11066">
                  <c:v>-1.2114007397347972</c:v>
                </c:pt>
                <c:pt idx="11067">
                  <c:v>3.0824995040037111</c:v>
                </c:pt>
                <c:pt idx="11068">
                  <c:v>1.9865280692022531</c:v>
                </c:pt>
                <c:pt idx="11069">
                  <c:v>-0.80713313897430705</c:v>
                </c:pt>
                <c:pt idx="11070">
                  <c:v>-0.18115176228290247</c:v>
                </c:pt>
                <c:pt idx="11071">
                  <c:v>-0.26876041688220931</c:v>
                </c:pt>
                <c:pt idx="11072">
                  <c:v>1.1422942022882836</c:v>
                </c:pt>
                <c:pt idx="11073">
                  <c:v>3.8975785127225668</c:v>
                </c:pt>
                <c:pt idx="11074">
                  <c:v>3.3683761804148751</c:v>
                </c:pt>
                <c:pt idx="11075">
                  <c:v>1.6104124713568928</c:v>
                </c:pt>
                <c:pt idx="11076">
                  <c:v>-1.5139021770719547</c:v>
                </c:pt>
                <c:pt idx="11077">
                  <c:v>-3.9847975482601234</c:v>
                </c:pt>
                <c:pt idx="11078">
                  <c:v>-1.6165529094902955</c:v>
                </c:pt>
                <c:pt idx="11079">
                  <c:v>-1.4158953196998607</c:v>
                </c:pt>
                <c:pt idx="11080">
                  <c:v>-0.63585513189070708</c:v>
                </c:pt>
                <c:pt idx="11081">
                  <c:v>-4.7930835906485614E-2</c:v>
                </c:pt>
                <c:pt idx="11082">
                  <c:v>0.40197046277838289</c:v>
                </c:pt>
                <c:pt idx="11083">
                  <c:v>0.45688500811858507</c:v>
                </c:pt>
                <c:pt idx="11084">
                  <c:v>0.82597811531892218</c:v>
                </c:pt>
                <c:pt idx="11085">
                  <c:v>-1.5894923515893042</c:v>
                </c:pt>
                <c:pt idx="11086">
                  <c:v>-2.8051183689396497</c:v>
                </c:pt>
                <c:pt idx="11087">
                  <c:v>-2.188892821756256</c:v>
                </c:pt>
                <c:pt idx="11088">
                  <c:v>-2.1881601544322757</c:v>
                </c:pt>
                <c:pt idx="11089">
                  <c:v>-0.7693275546040812</c:v>
                </c:pt>
                <c:pt idx="11090">
                  <c:v>0.89749253229996939</c:v>
                </c:pt>
                <c:pt idx="11091">
                  <c:v>1.5227846335457134</c:v>
                </c:pt>
                <c:pt idx="11092">
                  <c:v>1.7296068498221451</c:v>
                </c:pt>
                <c:pt idx="11093">
                  <c:v>-1.0799942584579529</c:v>
                </c:pt>
                <c:pt idx="11094">
                  <c:v>-0.38071101057697332</c:v>
                </c:pt>
                <c:pt idx="11095">
                  <c:v>-2.0348303787138331</c:v>
                </c:pt>
                <c:pt idx="11096">
                  <c:v>1.1173301645047939</c:v>
                </c:pt>
                <c:pt idx="11097">
                  <c:v>0.54959436649659499</c:v>
                </c:pt>
                <c:pt idx="11098">
                  <c:v>-3.9447801254980743</c:v>
                </c:pt>
                <c:pt idx="11099">
                  <c:v>-3.7271408782713165</c:v>
                </c:pt>
                <c:pt idx="11100">
                  <c:v>-4.426452686656666</c:v>
                </c:pt>
                <c:pt idx="11101">
                  <c:v>-1.8999158700352639</c:v>
                </c:pt>
                <c:pt idx="11102">
                  <c:v>1.9016888158386784</c:v>
                </c:pt>
                <c:pt idx="11103">
                  <c:v>-0.6622695526233312</c:v>
                </c:pt>
                <c:pt idx="11104">
                  <c:v>-0.42235051136818935</c:v>
                </c:pt>
                <c:pt idx="11105">
                  <c:v>0.20148135860042429</c:v>
                </c:pt>
                <c:pt idx="11106">
                  <c:v>0.93697632460040392</c:v>
                </c:pt>
                <c:pt idx="11107">
                  <c:v>-2.4264989922469296</c:v>
                </c:pt>
                <c:pt idx="11108">
                  <c:v>-2.0620766511079749</c:v>
                </c:pt>
                <c:pt idx="11109">
                  <c:v>-6.2404624787471992</c:v>
                </c:pt>
                <c:pt idx="11110">
                  <c:v>-0.11545155866203838</c:v>
                </c:pt>
                <c:pt idx="11111">
                  <c:v>2.8389170123471756</c:v>
                </c:pt>
                <c:pt idx="11112">
                  <c:v>-3.2599211689938827</c:v>
                </c:pt>
                <c:pt idx="11113">
                  <c:v>-9.3729913875526432</c:v>
                </c:pt>
                <c:pt idx="11114">
                  <c:v>-3.6660576892801582</c:v>
                </c:pt>
                <c:pt idx="11115">
                  <c:v>0.16106669885943714</c:v>
                </c:pt>
                <c:pt idx="11116">
                  <c:v>2.3207132528395285</c:v>
                </c:pt>
                <c:pt idx="11117">
                  <c:v>11.080927163816742</c:v>
                </c:pt>
                <c:pt idx="11118">
                  <c:v>-1.3833186035543661</c:v>
                </c:pt>
                <c:pt idx="11119">
                  <c:v>3.6495927513480662</c:v>
                </c:pt>
                <c:pt idx="11120">
                  <c:v>2.6798337303337973</c:v>
                </c:pt>
                <c:pt idx="11121">
                  <c:v>1.1439412561429585</c:v>
                </c:pt>
                <c:pt idx="11122">
                  <c:v>-0.94110192003265336</c:v>
                </c:pt>
                <c:pt idx="11123">
                  <c:v>-1.8527547340122328</c:v>
                </c:pt>
                <c:pt idx="11124">
                  <c:v>3.3967021175801939</c:v>
                </c:pt>
                <c:pt idx="11125">
                  <c:v>3.3879086787964532</c:v>
                </c:pt>
                <c:pt idx="11126">
                  <c:v>1.0397980725401959</c:v>
                </c:pt>
                <c:pt idx="11127">
                  <c:v>1.1259036727578304</c:v>
                </c:pt>
                <c:pt idx="11128">
                  <c:v>-1.122913248217833</c:v>
                </c:pt>
                <c:pt idx="11129">
                  <c:v>-0.94330525986305847</c:v>
                </c:pt>
                <c:pt idx="11130">
                  <c:v>-2.4044680431173773</c:v>
                </c:pt>
                <c:pt idx="11131">
                  <c:v>-0.13419783020844256</c:v>
                </c:pt>
                <c:pt idx="11132">
                  <c:v>-1.5741025201812664</c:v>
                </c:pt>
                <c:pt idx="11133">
                  <c:v>-2.3534340389871504</c:v>
                </c:pt>
                <c:pt idx="11134">
                  <c:v>-2.351239979584864</c:v>
                </c:pt>
                <c:pt idx="11135">
                  <c:v>-5.1325180939762287</c:v>
                </c:pt>
                <c:pt idx="11136">
                  <c:v>-3.2522650145705549</c:v>
                </c:pt>
                <c:pt idx="11137">
                  <c:v>-3.3091228443337317</c:v>
                </c:pt>
                <c:pt idx="11138">
                  <c:v>-7.6811283648178073</c:v>
                </c:pt>
                <c:pt idx="11139">
                  <c:v>-3.437355264857942</c:v>
                </c:pt>
                <c:pt idx="11140">
                  <c:v>-4.22293102723647</c:v>
                </c:pt>
                <c:pt idx="11141">
                  <c:v>-1.7591489138334135</c:v>
                </c:pt>
                <c:pt idx="11142">
                  <c:v>0.13745166418418245</c:v>
                </c:pt>
                <c:pt idx="11143">
                  <c:v>-1.9993731334629534</c:v>
                </c:pt>
                <c:pt idx="11144">
                  <c:v>7.8680176715425265E-2</c:v>
                </c:pt>
                <c:pt idx="11145">
                  <c:v>-0.91655536633215506</c:v>
                </c:pt>
                <c:pt idx="11146">
                  <c:v>1.5758923396325155</c:v>
                </c:pt>
                <c:pt idx="11147">
                  <c:v>1.9985984095486879</c:v>
                </c:pt>
                <c:pt idx="11148">
                  <c:v>-1.4477120174305267</c:v>
                </c:pt>
                <c:pt idx="11149">
                  <c:v>-0.30533310313526385</c:v>
                </c:pt>
                <c:pt idx="11150">
                  <c:v>3.4597618707612079</c:v>
                </c:pt>
                <c:pt idx="11151">
                  <c:v>1.4704046786241072</c:v>
                </c:pt>
                <c:pt idx="11152">
                  <c:v>4.715489987369704</c:v>
                </c:pt>
                <c:pt idx="11153">
                  <c:v>4.4125288826108564</c:v>
                </c:pt>
                <c:pt idx="11154">
                  <c:v>3.1499653043767823</c:v>
                </c:pt>
                <c:pt idx="11155">
                  <c:v>1.4215067778622039</c:v>
                </c:pt>
                <c:pt idx="11156">
                  <c:v>-0.92082045583416194</c:v>
                </c:pt>
                <c:pt idx="11157">
                  <c:v>1.3382676508199722</c:v>
                </c:pt>
                <c:pt idx="11158">
                  <c:v>-2.9589554049869271</c:v>
                </c:pt>
                <c:pt idx="11159">
                  <c:v>5.0433105755471885E-2</c:v>
                </c:pt>
                <c:pt idx="11160">
                  <c:v>-3.8069206324739833</c:v>
                </c:pt>
                <c:pt idx="11161">
                  <c:v>-5.3149535613669627</c:v>
                </c:pt>
                <c:pt idx="11162">
                  <c:v>-6.2621905418428643</c:v>
                </c:pt>
                <c:pt idx="11163">
                  <c:v>-7.5377278837011668</c:v>
                </c:pt>
                <c:pt idx="11164">
                  <c:v>-7.5071071489504586</c:v>
                </c:pt>
                <c:pt idx="11165">
                  <c:v>-8.6980074355805428</c:v>
                </c:pt>
                <c:pt idx="11166">
                  <c:v>-8.1535648223257144</c:v>
                </c:pt>
                <c:pt idx="11167">
                  <c:v>-7.2551344904637931</c:v>
                </c:pt>
                <c:pt idx="11168">
                  <c:v>-5.3707932964988956</c:v>
                </c:pt>
                <c:pt idx="11169">
                  <c:v>-7.8597556616579034</c:v>
                </c:pt>
                <c:pt idx="11170">
                  <c:v>-6.299149623744202</c:v>
                </c:pt>
                <c:pt idx="11171">
                  <c:v>-6.8933173545682243</c:v>
                </c:pt>
                <c:pt idx="11172">
                  <c:v>-8.9402577389070625</c:v>
                </c:pt>
                <c:pt idx="11173">
                  <c:v>-10.260437848204653</c:v>
                </c:pt>
                <c:pt idx="11174">
                  <c:v>-10.207060478241953</c:v>
                </c:pt>
                <c:pt idx="11175">
                  <c:v>-6.0402994663400218</c:v>
                </c:pt>
                <c:pt idx="11176">
                  <c:v>-6.6670866560353756</c:v>
                </c:pt>
                <c:pt idx="11177">
                  <c:v>-6.2354677489246786</c:v>
                </c:pt>
                <c:pt idx="11178">
                  <c:v>-7.884729609975353</c:v>
                </c:pt>
                <c:pt idx="11179">
                  <c:v>-4.6450406205598229</c:v>
                </c:pt>
                <c:pt idx="11180">
                  <c:v>-4.8180495512374435</c:v>
                </c:pt>
                <c:pt idx="11181">
                  <c:v>-3.4647756662362323</c:v>
                </c:pt>
                <c:pt idx="11182">
                  <c:v>-8.1000566388992414</c:v>
                </c:pt>
                <c:pt idx="11183">
                  <c:v>-6.1822010997282213</c:v>
                </c:pt>
                <c:pt idx="11184">
                  <c:v>-6.6504206465969613</c:v>
                </c:pt>
                <c:pt idx="11185">
                  <c:v>-6.3196073432668083</c:v>
                </c:pt>
                <c:pt idx="11186">
                  <c:v>-7.2913824963511198</c:v>
                </c:pt>
                <c:pt idx="11187">
                  <c:v>-10.22879389914686</c:v>
                </c:pt>
                <c:pt idx="11188">
                  <c:v>-10.218053922087879</c:v>
                </c:pt>
                <c:pt idx="11189">
                  <c:v>-9.3173651483259476</c:v>
                </c:pt>
                <c:pt idx="11190">
                  <c:v>-7.8836478289327099</c:v>
                </c:pt>
                <c:pt idx="11191">
                  <c:v>-10.216872555459533</c:v>
                </c:pt>
                <c:pt idx="11192">
                  <c:v>-9.4973159821977973</c:v>
                </c:pt>
                <c:pt idx="11193">
                  <c:v>-9.1309889838761435</c:v>
                </c:pt>
                <c:pt idx="11194">
                  <c:v>-7.9456615480037245</c:v>
                </c:pt>
                <c:pt idx="11195">
                  <c:v>-7.5368236816430567</c:v>
                </c:pt>
                <c:pt idx="11196">
                  <c:v>-6.2028712285416958</c:v>
                </c:pt>
                <c:pt idx="11197">
                  <c:v>-5.4154831313684504</c:v>
                </c:pt>
                <c:pt idx="11198">
                  <c:v>-4.6377353391127389</c:v>
                </c:pt>
                <c:pt idx="11199">
                  <c:v>-6.2629837219486957</c:v>
                </c:pt>
                <c:pt idx="11200">
                  <c:v>-2.8119649613046809</c:v>
                </c:pt>
                <c:pt idx="11201">
                  <c:v>-2.0313166452690696</c:v>
                </c:pt>
                <c:pt idx="11202">
                  <c:v>-3.4787593369986007</c:v>
                </c:pt>
                <c:pt idx="11203">
                  <c:v>-6.913752897785753</c:v>
                </c:pt>
                <c:pt idx="11204">
                  <c:v>2.0784058345401775</c:v>
                </c:pt>
                <c:pt idx="11205">
                  <c:v>5.8816034871040337</c:v>
                </c:pt>
                <c:pt idx="11206">
                  <c:v>-3.9196618940427022</c:v>
                </c:pt>
                <c:pt idx="11207">
                  <c:v>-3.8653796184408842</c:v>
                </c:pt>
                <c:pt idx="11208">
                  <c:v>-5.1517989568473848</c:v>
                </c:pt>
                <c:pt idx="11209">
                  <c:v>-3.4195856149835349</c:v>
                </c:pt>
                <c:pt idx="11210">
                  <c:v>-2.6867103017153076</c:v>
                </c:pt>
                <c:pt idx="11211">
                  <c:v>-1.5337447541075866</c:v>
                </c:pt>
                <c:pt idx="11212">
                  <c:v>-9.3597131015630275E-3</c:v>
                </c:pt>
                <c:pt idx="11213">
                  <c:v>-2.7857592304881997</c:v>
                </c:pt>
                <c:pt idx="11214">
                  <c:v>-2.1178021298514382</c:v>
                </c:pt>
                <c:pt idx="11215">
                  <c:v>7.0930651763860899</c:v>
                </c:pt>
                <c:pt idx="11216">
                  <c:v>-4.4112226079705827</c:v>
                </c:pt>
                <c:pt idx="11217">
                  <c:v>-3.272598196142444</c:v>
                </c:pt>
                <c:pt idx="11218">
                  <c:v>-4.1125166858280995</c:v>
                </c:pt>
                <c:pt idx="11219">
                  <c:v>-5.4405878756285571</c:v>
                </c:pt>
                <c:pt idx="11220">
                  <c:v>-7.5651001677164951</c:v>
                </c:pt>
                <c:pt idx="11221">
                  <c:v>-7.9545233738380716</c:v>
                </c:pt>
                <c:pt idx="11222">
                  <c:v>-5.8947402700221154</c:v>
                </c:pt>
                <c:pt idx="11223">
                  <c:v>-6.1151156004802898</c:v>
                </c:pt>
                <c:pt idx="11224">
                  <c:v>-4.4516255272311067</c:v>
                </c:pt>
                <c:pt idx="11225">
                  <c:v>0.67067018527903244</c:v>
                </c:pt>
                <c:pt idx="11226">
                  <c:v>-7.1067049670342026</c:v>
                </c:pt>
                <c:pt idx="11227">
                  <c:v>-5.4323686144868377</c:v>
                </c:pt>
                <c:pt idx="11228">
                  <c:v>-4.1690860006575745</c:v>
                </c:pt>
                <c:pt idx="11229">
                  <c:v>-4.7564462202381108</c:v>
                </c:pt>
                <c:pt idx="11230">
                  <c:v>-6.0485735983333067</c:v>
                </c:pt>
                <c:pt idx="11231">
                  <c:v>-4.7278371201377052</c:v>
                </c:pt>
                <c:pt idx="11232">
                  <c:v>-6.653309190702875</c:v>
                </c:pt>
                <c:pt idx="11233">
                  <c:v>-5.8670045062083442</c:v>
                </c:pt>
                <c:pt idx="11234">
                  <c:v>-2.3345546691285968</c:v>
                </c:pt>
                <c:pt idx="11235">
                  <c:v>-2.410015813759772</c:v>
                </c:pt>
                <c:pt idx="11236">
                  <c:v>-1.4193816001269224</c:v>
                </c:pt>
                <c:pt idx="11237">
                  <c:v>-3.9789818713599736</c:v>
                </c:pt>
                <c:pt idx="11238">
                  <c:v>-2.7988089330763186</c:v>
                </c:pt>
                <c:pt idx="11239">
                  <c:v>-3.7053392129122997</c:v>
                </c:pt>
                <c:pt idx="11240">
                  <c:v>2.1841704881372865</c:v>
                </c:pt>
                <c:pt idx="11241">
                  <c:v>4.3078891360859446</c:v>
                </c:pt>
                <c:pt idx="11242">
                  <c:v>-5.0948171504125863</c:v>
                </c:pt>
                <c:pt idx="11243">
                  <c:v>-5.9083833518893822</c:v>
                </c:pt>
                <c:pt idx="11244">
                  <c:v>-4.824796947343545</c:v>
                </c:pt>
                <c:pt idx="11245">
                  <c:v>-4.2048799054252992</c:v>
                </c:pt>
                <c:pt idx="11246">
                  <c:v>-4.446978841268459</c:v>
                </c:pt>
                <c:pt idx="11247">
                  <c:v>-6.5515114728297412</c:v>
                </c:pt>
                <c:pt idx="11248">
                  <c:v>-4.0077001023623797</c:v>
                </c:pt>
                <c:pt idx="11249">
                  <c:v>-5.1067431124956952</c:v>
                </c:pt>
                <c:pt idx="11250">
                  <c:v>-1.1280753974844222</c:v>
                </c:pt>
                <c:pt idx="11251">
                  <c:v>-3.7284421607395317</c:v>
                </c:pt>
                <c:pt idx="11252">
                  <c:v>-3.7432862058146279</c:v>
                </c:pt>
                <c:pt idx="11253">
                  <c:v>-3.2359122575326649</c:v>
                </c:pt>
                <c:pt idx="11254">
                  <c:v>-3.1451271058716275</c:v>
                </c:pt>
                <c:pt idx="11255">
                  <c:v>-4.3164419926440534</c:v>
                </c:pt>
                <c:pt idx="11256">
                  <c:v>-7.0472211787934862</c:v>
                </c:pt>
                <c:pt idx="11257">
                  <c:v>-6.1916185470295613</c:v>
                </c:pt>
                <c:pt idx="11258">
                  <c:v>-7.2608690097395909</c:v>
                </c:pt>
                <c:pt idx="11259">
                  <c:v>-7.9345430494959137</c:v>
                </c:pt>
                <c:pt idx="11260">
                  <c:v>-2.0296807187754302</c:v>
                </c:pt>
                <c:pt idx="11261">
                  <c:v>-3.409621248861165</c:v>
                </c:pt>
                <c:pt idx="11262">
                  <c:v>-2.6311794806765709</c:v>
                </c:pt>
                <c:pt idx="11263">
                  <c:v>1.6953853351857751</c:v>
                </c:pt>
                <c:pt idx="11264">
                  <c:v>2.6605348379503573</c:v>
                </c:pt>
                <c:pt idx="11265">
                  <c:v>5.9437414305950025</c:v>
                </c:pt>
                <c:pt idx="11266">
                  <c:v>-5.3683664381225755</c:v>
                </c:pt>
                <c:pt idx="11267">
                  <c:v>-4.7581481813561242</c:v>
                </c:pt>
                <c:pt idx="11268">
                  <c:v>-6.571138636113016</c:v>
                </c:pt>
                <c:pt idx="11269">
                  <c:v>-4.4172114080395453</c:v>
                </c:pt>
                <c:pt idx="11270">
                  <c:v>-5.2719829073347402</c:v>
                </c:pt>
                <c:pt idx="11271">
                  <c:v>-2.7537505333488306</c:v>
                </c:pt>
                <c:pt idx="11272">
                  <c:v>-2.5340724378035766</c:v>
                </c:pt>
                <c:pt idx="11273">
                  <c:v>-2.4786733111666197</c:v>
                </c:pt>
                <c:pt idx="11274">
                  <c:v>-6.5805710975444258</c:v>
                </c:pt>
                <c:pt idx="11275">
                  <c:v>-7.0536767617535929</c:v>
                </c:pt>
                <c:pt idx="11276">
                  <c:v>-6.3415737203831331</c:v>
                </c:pt>
                <c:pt idx="11277">
                  <c:v>-6.5233491861033688</c:v>
                </c:pt>
                <c:pt idx="11278">
                  <c:v>-8.0045937321850769</c:v>
                </c:pt>
                <c:pt idx="11279">
                  <c:v>-6.4698356739407235</c:v>
                </c:pt>
                <c:pt idx="11280">
                  <c:v>-7.2555343145937119</c:v>
                </c:pt>
                <c:pt idx="11281">
                  <c:v>-9.088517582708981</c:v>
                </c:pt>
                <c:pt idx="11282">
                  <c:v>-1.180045118059464</c:v>
                </c:pt>
                <c:pt idx="11283">
                  <c:v>-10.419756249478773</c:v>
                </c:pt>
                <c:pt idx="11284">
                  <c:v>-8.7242282940925868</c:v>
                </c:pt>
                <c:pt idx="11285">
                  <c:v>-6.00141375426736</c:v>
                </c:pt>
                <c:pt idx="11286">
                  <c:v>-3.5506296675414397</c:v>
                </c:pt>
                <c:pt idx="11287">
                  <c:v>-7.4632360014701096</c:v>
                </c:pt>
                <c:pt idx="11288">
                  <c:v>-5.4230629301516178</c:v>
                </c:pt>
                <c:pt idx="11289">
                  <c:v>-6.6061834949524734</c:v>
                </c:pt>
                <c:pt idx="11290">
                  <c:v>-8.3651047371033496</c:v>
                </c:pt>
                <c:pt idx="11291">
                  <c:v>-7.4367722911209286</c:v>
                </c:pt>
                <c:pt idx="11292">
                  <c:v>-8.9219940643464568</c:v>
                </c:pt>
                <c:pt idx="11293">
                  <c:v>-4.9149999271922669</c:v>
                </c:pt>
                <c:pt idx="11294">
                  <c:v>-1.1960345293406032</c:v>
                </c:pt>
                <c:pt idx="11295">
                  <c:v>1.245314046790186</c:v>
                </c:pt>
                <c:pt idx="11296">
                  <c:v>-1.3818220611350982</c:v>
                </c:pt>
                <c:pt idx="11297">
                  <c:v>-0.41347868406004784</c:v>
                </c:pt>
                <c:pt idx="11298">
                  <c:v>-7.4408930433659037</c:v>
                </c:pt>
                <c:pt idx="11299">
                  <c:v>-6.0253315716775599</c:v>
                </c:pt>
                <c:pt idx="11300">
                  <c:v>-5.6103553641766704</c:v>
                </c:pt>
                <c:pt idx="11301">
                  <c:v>-7.6557360634874367</c:v>
                </c:pt>
                <c:pt idx="11302">
                  <c:v>-10.514236980464045</c:v>
                </c:pt>
                <c:pt idx="11303">
                  <c:v>-8.7500530941732677</c:v>
                </c:pt>
                <c:pt idx="11304">
                  <c:v>-9.1710683955474064</c:v>
                </c:pt>
                <c:pt idx="11305">
                  <c:v>-6.2911592519263033</c:v>
                </c:pt>
                <c:pt idx="11306">
                  <c:v>-4.1788429404657297</c:v>
                </c:pt>
                <c:pt idx="11307">
                  <c:v>-3.8986431489888727</c:v>
                </c:pt>
                <c:pt idx="11308">
                  <c:v>-3.2390950974754271</c:v>
                </c:pt>
                <c:pt idx="11309">
                  <c:v>-5.9453110210188997</c:v>
                </c:pt>
                <c:pt idx="11310">
                  <c:v>-6.7950631714126004</c:v>
                </c:pt>
                <c:pt idx="11311">
                  <c:v>-7.5518716694034511</c:v>
                </c:pt>
                <c:pt idx="11312">
                  <c:v>-8.3628600322820184</c:v>
                </c:pt>
                <c:pt idx="11313">
                  <c:v>-9.5894217899759493</c:v>
                </c:pt>
                <c:pt idx="11314">
                  <c:v>-10.010432857674726</c:v>
                </c:pt>
                <c:pt idx="11315">
                  <c:v>-11.345295918725794</c:v>
                </c:pt>
                <c:pt idx="11316">
                  <c:v>-10.584053619194993</c:v>
                </c:pt>
                <c:pt idx="11317">
                  <c:v>-10.236557561307244</c:v>
                </c:pt>
                <c:pt idx="11318">
                  <c:v>-8.0975296664462633</c:v>
                </c:pt>
                <c:pt idx="11319">
                  <c:v>-6.9545916409052637</c:v>
                </c:pt>
                <c:pt idx="11320">
                  <c:v>-5.2649979560128344</c:v>
                </c:pt>
                <c:pt idx="11321">
                  <c:v>-3.9794097163628539</c:v>
                </c:pt>
                <c:pt idx="11322">
                  <c:v>-5.0418229019385423</c:v>
                </c:pt>
                <c:pt idx="11323">
                  <c:v>-4.2270023812900188</c:v>
                </c:pt>
                <c:pt idx="11324">
                  <c:v>-3.8055040209147935</c:v>
                </c:pt>
                <c:pt idx="11325">
                  <c:v>-7.7725277265717523</c:v>
                </c:pt>
                <c:pt idx="11326">
                  <c:v>-6.7334363665211425</c:v>
                </c:pt>
                <c:pt idx="11327">
                  <c:v>-7.0800673705847803</c:v>
                </c:pt>
                <c:pt idx="11328">
                  <c:v>-6.2720465091826112</c:v>
                </c:pt>
                <c:pt idx="11329">
                  <c:v>-6.0469695355649069</c:v>
                </c:pt>
                <c:pt idx="11330">
                  <c:v>-7.8817333790666471</c:v>
                </c:pt>
                <c:pt idx="11331">
                  <c:v>-6.7551237378335767</c:v>
                </c:pt>
                <c:pt idx="11332">
                  <c:v>-7.6111769121418531</c:v>
                </c:pt>
                <c:pt idx="11333">
                  <c:v>-7.8589399104883109</c:v>
                </c:pt>
                <c:pt idx="11334">
                  <c:v>-8.4238432341694072</c:v>
                </c:pt>
                <c:pt idx="11335">
                  <c:v>-7.0666402563855826</c:v>
                </c:pt>
                <c:pt idx="11336">
                  <c:v>-8.6454820435212874</c:v>
                </c:pt>
                <c:pt idx="11337">
                  <c:v>-8.2269578925349283</c:v>
                </c:pt>
                <c:pt idx="11338">
                  <c:v>-8.1178128481725693</c:v>
                </c:pt>
                <c:pt idx="11339">
                  <c:v>-8.1089373339467468</c:v>
                </c:pt>
                <c:pt idx="11340">
                  <c:v>-10.538245319316948</c:v>
                </c:pt>
                <c:pt idx="11341">
                  <c:v>-9.8050158112308488</c:v>
                </c:pt>
                <c:pt idx="11342">
                  <c:v>-10.93030205837087</c:v>
                </c:pt>
                <c:pt idx="11343">
                  <c:v>-10.229052465926218</c:v>
                </c:pt>
                <c:pt idx="11344">
                  <c:v>-9.143769847158266</c:v>
                </c:pt>
                <c:pt idx="11345">
                  <c:v>-5.9033064446979262</c:v>
                </c:pt>
                <c:pt idx="11346">
                  <c:v>-6.8233709889606375</c:v>
                </c:pt>
                <c:pt idx="11347">
                  <c:v>-8.5152019005611024</c:v>
                </c:pt>
                <c:pt idx="11348">
                  <c:v>-7.7895963451637797</c:v>
                </c:pt>
                <c:pt idx="11349">
                  <c:v>-8.6396378904804347</c:v>
                </c:pt>
                <c:pt idx="11350">
                  <c:v>-7.3803252641270642</c:v>
                </c:pt>
                <c:pt idx="11351">
                  <c:v>-5.7995477529944104</c:v>
                </c:pt>
                <c:pt idx="11352">
                  <c:v>-6.7465134934351578</c:v>
                </c:pt>
                <c:pt idx="11353">
                  <c:v>-10.786364098555595</c:v>
                </c:pt>
                <c:pt idx="11354">
                  <c:v>-4.6750196848612227</c:v>
                </c:pt>
                <c:pt idx="11355">
                  <c:v>-5.5535748877375193</c:v>
                </c:pt>
                <c:pt idx="11356">
                  <c:v>-4.2184481206617459</c:v>
                </c:pt>
                <c:pt idx="11357">
                  <c:v>-5.4306782622818748</c:v>
                </c:pt>
                <c:pt idx="11358">
                  <c:v>-8.1156980680036028</c:v>
                </c:pt>
                <c:pt idx="11359">
                  <c:v>-8.1816068587398583</c:v>
                </c:pt>
                <c:pt idx="11360">
                  <c:v>-8.3094607888971836</c:v>
                </c:pt>
                <c:pt idx="11361">
                  <c:v>-7.894916791305298</c:v>
                </c:pt>
                <c:pt idx="11362">
                  <c:v>-9.9561237176986346</c:v>
                </c:pt>
                <c:pt idx="11363">
                  <c:v>-6.3211417134692356</c:v>
                </c:pt>
                <c:pt idx="11364">
                  <c:v>-5.6640435340371544</c:v>
                </c:pt>
                <c:pt idx="11365">
                  <c:v>-4.6228320419749442</c:v>
                </c:pt>
                <c:pt idx="11366">
                  <c:v>-5.1458713492692834</c:v>
                </c:pt>
                <c:pt idx="11367">
                  <c:v>-4.8688674446941507</c:v>
                </c:pt>
                <c:pt idx="11368">
                  <c:v>-3.9301285255958609</c:v>
                </c:pt>
                <c:pt idx="11369">
                  <c:v>-5.9074914488219674</c:v>
                </c:pt>
                <c:pt idx="11370">
                  <c:v>-1.0547666442503596</c:v>
                </c:pt>
                <c:pt idx="11371">
                  <c:v>-3.4307373947863007</c:v>
                </c:pt>
                <c:pt idx="11372">
                  <c:v>-4.1495458783858377</c:v>
                </c:pt>
                <c:pt idx="11373">
                  <c:v>-4.2180478156704986</c:v>
                </c:pt>
                <c:pt idx="11374">
                  <c:v>-6.0583522318764729</c:v>
                </c:pt>
                <c:pt idx="11375">
                  <c:v>-7.8145611638231474</c:v>
                </c:pt>
                <c:pt idx="11376">
                  <c:v>-6.4552058230641176</c:v>
                </c:pt>
                <c:pt idx="11377">
                  <c:v>-4.9293984008357441</c:v>
                </c:pt>
                <c:pt idx="11378">
                  <c:v>-3.0475438807686546</c:v>
                </c:pt>
                <c:pt idx="11379">
                  <c:v>-2.2835579609121579</c:v>
                </c:pt>
                <c:pt idx="11380">
                  <c:v>-2.7230387172037975</c:v>
                </c:pt>
                <c:pt idx="11381">
                  <c:v>-2.1739047320999747</c:v>
                </c:pt>
                <c:pt idx="11382">
                  <c:v>-3.4776851314015875</c:v>
                </c:pt>
                <c:pt idx="11383">
                  <c:v>-3.0781317566840745</c:v>
                </c:pt>
                <c:pt idx="11384">
                  <c:v>-3.5485619607693497</c:v>
                </c:pt>
                <c:pt idx="11385">
                  <c:v>-4.9762430520848362</c:v>
                </c:pt>
                <c:pt idx="11386">
                  <c:v>-5.7716867201706661</c:v>
                </c:pt>
                <c:pt idx="11387">
                  <c:v>-1.6541690069956614</c:v>
                </c:pt>
                <c:pt idx="11388">
                  <c:v>-2.560197034438815</c:v>
                </c:pt>
                <c:pt idx="11389">
                  <c:v>-0.4584829535655377</c:v>
                </c:pt>
                <c:pt idx="11390">
                  <c:v>-2.651739783492542</c:v>
                </c:pt>
                <c:pt idx="11391">
                  <c:v>-2.7152260514546889</c:v>
                </c:pt>
                <c:pt idx="11392">
                  <c:v>-2.9110667595531901</c:v>
                </c:pt>
                <c:pt idx="11393">
                  <c:v>-2.546613231431091</c:v>
                </c:pt>
                <c:pt idx="11394">
                  <c:v>-2.9776647095932463</c:v>
                </c:pt>
                <c:pt idx="11395">
                  <c:v>-3.1343074979224972</c:v>
                </c:pt>
                <c:pt idx="11396">
                  <c:v>-3.2464302286844036</c:v>
                </c:pt>
                <c:pt idx="11397">
                  <c:v>-1.0106431350256952</c:v>
                </c:pt>
                <c:pt idx="11398">
                  <c:v>-5.12461940030032</c:v>
                </c:pt>
                <c:pt idx="11399">
                  <c:v>-4.0564582398034679</c:v>
                </c:pt>
                <c:pt idx="11400">
                  <c:v>-4.136098151483659</c:v>
                </c:pt>
                <c:pt idx="11401">
                  <c:v>-0.88337204461245378</c:v>
                </c:pt>
                <c:pt idx="11402">
                  <c:v>-2.4944242037831712</c:v>
                </c:pt>
                <c:pt idx="11403">
                  <c:v>-2.1997329941444996</c:v>
                </c:pt>
                <c:pt idx="11404">
                  <c:v>-1.0357255876316374</c:v>
                </c:pt>
                <c:pt idx="11405">
                  <c:v>0.51549076243315817</c:v>
                </c:pt>
                <c:pt idx="11406">
                  <c:v>-0.67375115573010902</c:v>
                </c:pt>
                <c:pt idx="11407">
                  <c:v>-1.3733274863558638</c:v>
                </c:pt>
                <c:pt idx="11408">
                  <c:v>-2.5522099968518859</c:v>
                </c:pt>
                <c:pt idx="11409">
                  <c:v>-1.2543859359748408</c:v>
                </c:pt>
                <c:pt idx="11410">
                  <c:v>-1.0509029156142251</c:v>
                </c:pt>
                <c:pt idx="11411">
                  <c:v>-1.2766201660225847</c:v>
                </c:pt>
                <c:pt idx="11412">
                  <c:v>-1.2350431142583647</c:v>
                </c:pt>
                <c:pt idx="11413">
                  <c:v>-1.6764349792697315</c:v>
                </c:pt>
                <c:pt idx="11414">
                  <c:v>-2.2162381220632552</c:v>
                </c:pt>
                <c:pt idx="11415">
                  <c:v>-3.792739580666284</c:v>
                </c:pt>
                <c:pt idx="11416">
                  <c:v>-2.6110605109802689</c:v>
                </c:pt>
                <c:pt idx="11417">
                  <c:v>-4.4858789893195992</c:v>
                </c:pt>
                <c:pt idx="11418">
                  <c:v>-4.5490566766033407</c:v>
                </c:pt>
                <c:pt idx="11419">
                  <c:v>-5.3861066999502425</c:v>
                </c:pt>
                <c:pt idx="11420">
                  <c:v>-2.4068868546209998</c:v>
                </c:pt>
                <c:pt idx="11421">
                  <c:v>-0.83872321825719354</c:v>
                </c:pt>
                <c:pt idx="11422">
                  <c:v>-2.2155039716965463</c:v>
                </c:pt>
                <c:pt idx="11423">
                  <c:v>-1.6321833927489537</c:v>
                </c:pt>
                <c:pt idx="11424">
                  <c:v>-2.3606709615525636</c:v>
                </c:pt>
                <c:pt idx="11425">
                  <c:v>-2.0463432363395415</c:v>
                </c:pt>
                <c:pt idx="11426">
                  <c:v>-1.1962090962545897</c:v>
                </c:pt>
                <c:pt idx="11427">
                  <c:v>0.4270280409484184</c:v>
                </c:pt>
                <c:pt idx="11428">
                  <c:v>0.40270516458397498</c:v>
                </c:pt>
                <c:pt idx="11429">
                  <c:v>-1.7788890891330817</c:v>
                </c:pt>
                <c:pt idx="11430">
                  <c:v>-1.196118685633202</c:v>
                </c:pt>
                <c:pt idx="11431">
                  <c:v>-3.6463467356692147E-2</c:v>
                </c:pt>
                <c:pt idx="11432">
                  <c:v>0.50783344113067574</c:v>
                </c:pt>
                <c:pt idx="11433">
                  <c:v>0.71578887017403381</c:v>
                </c:pt>
                <c:pt idx="11434">
                  <c:v>0.89278615440775599</c:v>
                </c:pt>
                <c:pt idx="11435">
                  <c:v>1.2437255621335181</c:v>
                </c:pt>
                <c:pt idx="11436">
                  <c:v>0.15655545736842003</c:v>
                </c:pt>
                <c:pt idx="11437">
                  <c:v>0.51724456850146083</c:v>
                </c:pt>
                <c:pt idx="11438">
                  <c:v>0.14857754207063412</c:v>
                </c:pt>
                <c:pt idx="11439">
                  <c:v>-2.0216295467485264</c:v>
                </c:pt>
                <c:pt idx="11440">
                  <c:v>0.56269369324548313</c:v>
                </c:pt>
                <c:pt idx="11441">
                  <c:v>2.0345639201207297</c:v>
                </c:pt>
                <c:pt idx="11442">
                  <c:v>-0.27327271204092307</c:v>
                </c:pt>
                <c:pt idx="11443">
                  <c:v>-1.0397805393283708</c:v>
                </c:pt>
                <c:pt idx="11444">
                  <c:v>-1.8813754476648272</c:v>
                </c:pt>
                <c:pt idx="11445">
                  <c:v>-0.90749262429565469</c:v>
                </c:pt>
                <c:pt idx="11446">
                  <c:v>-2.1592793589294432</c:v>
                </c:pt>
                <c:pt idx="11447">
                  <c:v>-0.64870943010561444</c:v>
                </c:pt>
                <c:pt idx="11448">
                  <c:v>-3.9731194279482409</c:v>
                </c:pt>
                <c:pt idx="11449">
                  <c:v>-0.14627907000699203</c:v>
                </c:pt>
                <c:pt idx="11450">
                  <c:v>-1.8039764859409946</c:v>
                </c:pt>
                <c:pt idx="11451">
                  <c:v>-1.2485174021418537</c:v>
                </c:pt>
                <c:pt idx="11452">
                  <c:v>-2.6616792548860229</c:v>
                </c:pt>
                <c:pt idx="11453">
                  <c:v>-1.4944071314428979</c:v>
                </c:pt>
                <c:pt idx="11454">
                  <c:v>-2.7103474665273364</c:v>
                </c:pt>
                <c:pt idx="11455">
                  <c:v>-0.19411331922836084</c:v>
                </c:pt>
                <c:pt idx="11456">
                  <c:v>-1.2013492876907597</c:v>
                </c:pt>
                <c:pt idx="11457">
                  <c:v>-3.6787977731037138</c:v>
                </c:pt>
                <c:pt idx="11458">
                  <c:v>-1.2198498985345676</c:v>
                </c:pt>
                <c:pt idx="11459">
                  <c:v>-3.1068608688519403</c:v>
                </c:pt>
                <c:pt idx="11460">
                  <c:v>-1.0580873150730943</c:v>
                </c:pt>
                <c:pt idx="11461">
                  <c:v>-0.43871963493299049</c:v>
                </c:pt>
                <c:pt idx="11462">
                  <c:v>-1.9394942402434645</c:v>
                </c:pt>
                <c:pt idx="11463">
                  <c:v>-2.1256589534218233</c:v>
                </c:pt>
                <c:pt idx="11464">
                  <c:v>-0.44007011295248288</c:v>
                </c:pt>
                <c:pt idx="11465">
                  <c:v>0.5640927437396932</c:v>
                </c:pt>
                <c:pt idx="11466">
                  <c:v>0.74061230340775941</c:v>
                </c:pt>
                <c:pt idx="11467">
                  <c:v>0.9453454669875524</c:v>
                </c:pt>
                <c:pt idx="11468">
                  <c:v>2.7430431371186721</c:v>
                </c:pt>
                <c:pt idx="11469">
                  <c:v>0.39065034865604753</c:v>
                </c:pt>
                <c:pt idx="11470">
                  <c:v>-0.28325133551477011</c:v>
                </c:pt>
                <c:pt idx="11471">
                  <c:v>-1.7644725105799619</c:v>
                </c:pt>
                <c:pt idx="11472">
                  <c:v>1.3901318031701517</c:v>
                </c:pt>
                <c:pt idx="11473">
                  <c:v>-1.0362078356929536</c:v>
                </c:pt>
                <c:pt idx="11474">
                  <c:v>2.7027704987000183E-2</c:v>
                </c:pt>
                <c:pt idx="11475">
                  <c:v>-1.0561732270016595</c:v>
                </c:pt>
                <c:pt idx="11476">
                  <c:v>-0.3519732669081877</c:v>
                </c:pt>
                <c:pt idx="11477">
                  <c:v>-1.6980865226642683</c:v>
                </c:pt>
                <c:pt idx="11478">
                  <c:v>-0.8867348365981611</c:v>
                </c:pt>
                <c:pt idx="11479">
                  <c:v>-1.5024771335834561</c:v>
                </c:pt>
                <c:pt idx="11480">
                  <c:v>-3.4193858632976237</c:v>
                </c:pt>
                <c:pt idx="11481">
                  <c:v>-1.5334135508345057</c:v>
                </c:pt>
                <c:pt idx="11482">
                  <c:v>-0.97138754508250047</c:v>
                </c:pt>
                <c:pt idx="11483">
                  <c:v>-0.55435456726557786</c:v>
                </c:pt>
                <c:pt idx="11484">
                  <c:v>-2.6237087924187437</c:v>
                </c:pt>
                <c:pt idx="11485">
                  <c:v>-1.5729913474435675</c:v>
                </c:pt>
                <c:pt idx="11486">
                  <c:v>-1.4070087107650906</c:v>
                </c:pt>
                <c:pt idx="11487">
                  <c:v>-2.8461784545624078</c:v>
                </c:pt>
                <c:pt idx="11488">
                  <c:v>-3.899568108283487</c:v>
                </c:pt>
                <c:pt idx="11489">
                  <c:v>-3.4392325257995422</c:v>
                </c:pt>
                <c:pt idx="11490">
                  <c:v>-3.4225639587091026</c:v>
                </c:pt>
                <c:pt idx="11491">
                  <c:v>-4.1875991817702038</c:v>
                </c:pt>
                <c:pt idx="11492">
                  <c:v>-2.156170328145504</c:v>
                </c:pt>
                <c:pt idx="11493">
                  <c:v>-2.0813534284435451</c:v>
                </c:pt>
                <c:pt idx="11494">
                  <c:v>-4.6313756249127458</c:v>
                </c:pt>
                <c:pt idx="11495">
                  <c:v>-1.8469368744040124</c:v>
                </c:pt>
                <c:pt idx="11496">
                  <c:v>-1.8230933302999996</c:v>
                </c:pt>
                <c:pt idx="11497">
                  <c:v>-0.83456674214141713</c:v>
                </c:pt>
                <c:pt idx="11498">
                  <c:v>-0.25559556260218197</c:v>
                </c:pt>
                <c:pt idx="11499">
                  <c:v>-1.7457597373617835</c:v>
                </c:pt>
                <c:pt idx="11500">
                  <c:v>-2.8040766317464132</c:v>
                </c:pt>
                <c:pt idx="11501">
                  <c:v>-2.4662389692901687</c:v>
                </c:pt>
                <c:pt idx="11502">
                  <c:v>-1.6301510325654789</c:v>
                </c:pt>
                <c:pt idx="11503">
                  <c:v>-4.9413049279260601</c:v>
                </c:pt>
                <c:pt idx="11504">
                  <c:v>-2.3889110281224473</c:v>
                </c:pt>
                <c:pt idx="11505">
                  <c:v>-2.712875763007621</c:v>
                </c:pt>
                <c:pt idx="11506">
                  <c:v>-2.0542923243770472</c:v>
                </c:pt>
                <c:pt idx="11507">
                  <c:v>-0.7043494941556212</c:v>
                </c:pt>
                <c:pt idx="11508">
                  <c:v>-0.41159079175226299</c:v>
                </c:pt>
                <c:pt idx="11509">
                  <c:v>-2.1894123137771109</c:v>
                </c:pt>
                <c:pt idx="11510">
                  <c:v>-2.233163554242295</c:v>
                </c:pt>
                <c:pt idx="11511">
                  <c:v>-2.8407983101754186</c:v>
                </c:pt>
                <c:pt idx="11512">
                  <c:v>-2.374779250800334</c:v>
                </c:pt>
                <c:pt idx="11513">
                  <c:v>-2.6535702552696727</c:v>
                </c:pt>
                <c:pt idx="11514">
                  <c:v>-3.1476669699164628</c:v>
                </c:pt>
                <c:pt idx="11515">
                  <c:v>-3.2765425677180255</c:v>
                </c:pt>
                <c:pt idx="11516">
                  <c:v>-1.9962069881295195</c:v>
                </c:pt>
                <c:pt idx="11517">
                  <c:v>-3.4708229311139012</c:v>
                </c:pt>
                <c:pt idx="11518">
                  <c:v>-2.0015994756691802</c:v>
                </c:pt>
                <c:pt idx="11519">
                  <c:v>-3.7678658744138902</c:v>
                </c:pt>
                <c:pt idx="11520">
                  <c:v>-4.6778993188884499</c:v>
                </c:pt>
                <c:pt idx="11521">
                  <c:v>-3.616957844665329</c:v>
                </c:pt>
                <c:pt idx="11522">
                  <c:v>-3.1580793977006065</c:v>
                </c:pt>
                <c:pt idx="11523">
                  <c:v>-5.0014236698512198</c:v>
                </c:pt>
                <c:pt idx="11524">
                  <c:v>-3.0636308798904763</c:v>
                </c:pt>
                <c:pt idx="11525">
                  <c:v>-3.9562952973125802</c:v>
                </c:pt>
                <c:pt idx="11526">
                  <c:v>-5.1793012553081068</c:v>
                </c:pt>
                <c:pt idx="11527">
                  <c:v>-4.6060261019153845</c:v>
                </c:pt>
                <c:pt idx="11528">
                  <c:v>-5.3920661679419171</c:v>
                </c:pt>
                <c:pt idx="11529">
                  <c:v>-4.7526536419419054</c:v>
                </c:pt>
                <c:pt idx="11530">
                  <c:v>-2.4959474728420896</c:v>
                </c:pt>
                <c:pt idx="11531">
                  <c:v>-1.9878567516674384</c:v>
                </c:pt>
                <c:pt idx="11532">
                  <c:v>-2.43480414335809</c:v>
                </c:pt>
                <c:pt idx="11533">
                  <c:v>-2.002518278985391</c:v>
                </c:pt>
                <c:pt idx="11534">
                  <c:v>-3.0630730823361967</c:v>
                </c:pt>
                <c:pt idx="11535">
                  <c:v>0.5643916842462966</c:v>
                </c:pt>
                <c:pt idx="11536">
                  <c:v>-0.60445574623125786</c:v>
                </c:pt>
                <c:pt idx="11537">
                  <c:v>-1.2956839113996814</c:v>
                </c:pt>
                <c:pt idx="11538">
                  <c:v>-1.6921942868321849</c:v>
                </c:pt>
                <c:pt idx="11539">
                  <c:v>-2.4835220389066941</c:v>
                </c:pt>
                <c:pt idx="11540">
                  <c:v>0.57259908109034541</c:v>
                </c:pt>
                <c:pt idx="11541">
                  <c:v>-1.1325717232625023</c:v>
                </c:pt>
                <c:pt idx="11542">
                  <c:v>-2.5488391014996297</c:v>
                </c:pt>
                <c:pt idx="11543">
                  <c:v>-1.1327222015229497</c:v>
                </c:pt>
                <c:pt idx="11544">
                  <c:v>-0.11539141478823192</c:v>
                </c:pt>
                <c:pt idx="11545">
                  <c:v>0.85642069194268311</c:v>
                </c:pt>
                <c:pt idx="11546">
                  <c:v>-1.4663805751739205</c:v>
                </c:pt>
                <c:pt idx="11547">
                  <c:v>1.6535304472409942</c:v>
                </c:pt>
                <c:pt idx="11548">
                  <c:v>-1.0696879664865819</c:v>
                </c:pt>
                <c:pt idx="11549">
                  <c:v>1.4740320009935211</c:v>
                </c:pt>
                <c:pt idx="11550">
                  <c:v>-0.98793365604617778</c:v>
                </c:pt>
                <c:pt idx="11551">
                  <c:v>-3.698009272818787</c:v>
                </c:pt>
                <c:pt idx="11552">
                  <c:v>-0.91045020873122384</c:v>
                </c:pt>
                <c:pt idx="11553">
                  <c:v>0.37792985530375911</c:v>
                </c:pt>
                <c:pt idx="11554">
                  <c:v>-1.2136593537158795</c:v>
                </c:pt>
                <c:pt idx="11555">
                  <c:v>0.20038648940630321</c:v>
                </c:pt>
                <c:pt idx="11556">
                  <c:v>-0.52540563451141553</c:v>
                </c:pt>
                <c:pt idx="11557">
                  <c:v>8.4071499919509129E-2</c:v>
                </c:pt>
                <c:pt idx="11558">
                  <c:v>-0.87481757274715832</c:v>
                </c:pt>
                <c:pt idx="11559">
                  <c:v>9.8727675694967765E-2</c:v>
                </c:pt>
                <c:pt idx="11560">
                  <c:v>-0.27076611562914588</c:v>
                </c:pt>
                <c:pt idx="11561">
                  <c:v>1.3207867435182883</c:v>
                </c:pt>
                <c:pt idx="11562">
                  <c:v>0.69052964679353113</c:v>
                </c:pt>
                <c:pt idx="11563">
                  <c:v>-0.82167151385388992</c:v>
                </c:pt>
                <c:pt idx="11564">
                  <c:v>-1.1618442094375809</c:v>
                </c:pt>
                <c:pt idx="11565">
                  <c:v>-1.2750426606985461</c:v>
                </c:pt>
                <c:pt idx="11566">
                  <c:v>-1.5657417484666776</c:v>
                </c:pt>
                <c:pt idx="11567">
                  <c:v>-2.9004397046165074</c:v>
                </c:pt>
                <c:pt idx="11568">
                  <c:v>-0.74256106501228536</c:v>
                </c:pt>
                <c:pt idx="11569">
                  <c:v>-1.1394866171676625</c:v>
                </c:pt>
                <c:pt idx="11570">
                  <c:v>-0.24461426740024961</c:v>
                </c:pt>
                <c:pt idx="11571">
                  <c:v>1.2582326961268375E-2</c:v>
                </c:pt>
                <c:pt idx="11572">
                  <c:v>1.0881235891671197</c:v>
                </c:pt>
                <c:pt idx="11573">
                  <c:v>-0.24949042578686731</c:v>
                </c:pt>
                <c:pt idx="11574">
                  <c:v>1.1222887562570718</c:v>
                </c:pt>
                <c:pt idx="11575">
                  <c:v>0.54704217449935921</c:v>
                </c:pt>
                <c:pt idx="11576">
                  <c:v>0.46731391537374645</c:v>
                </c:pt>
                <c:pt idx="11577">
                  <c:v>3.0814497141939001</c:v>
                </c:pt>
                <c:pt idx="11578">
                  <c:v>0.2216884532651362</c:v>
                </c:pt>
                <c:pt idx="11579">
                  <c:v>0.71806313486765827</c:v>
                </c:pt>
                <c:pt idx="11580">
                  <c:v>1.0421184898578872</c:v>
                </c:pt>
                <c:pt idx="11581">
                  <c:v>-1.6445727282062432</c:v>
                </c:pt>
                <c:pt idx="11582">
                  <c:v>-0.45973850281320594</c:v>
                </c:pt>
                <c:pt idx="11583">
                  <c:v>-1.0572230135444212</c:v>
                </c:pt>
                <c:pt idx="11584">
                  <c:v>1.0839504527637822</c:v>
                </c:pt>
                <c:pt idx="11585">
                  <c:v>-0.20250591023631292</c:v>
                </c:pt>
                <c:pt idx="11586">
                  <c:v>-0.47429886216406847</c:v>
                </c:pt>
                <c:pt idx="11587">
                  <c:v>-1.5761305494263502</c:v>
                </c:pt>
                <c:pt idx="11588">
                  <c:v>-2.6078422208379823</c:v>
                </c:pt>
                <c:pt idx="11589">
                  <c:v>-0.46113030303373925</c:v>
                </c:pt>
                <c:pt idx="11590">
                  <c:v>-0.36910855121870489</c:v>
                </c:pt>
                <c:pt idx="11591">
                  <c:v>-1.0228659140443024</c:v>
                </c:pt>
                <c:pt idx="11592">
                  <c:v>-0.43268330583252324</c:v>
                </c:pt>
                <c:pt idx="11593">
                  <c:v>1.9759296550831973E-3</c:v>
                </c:pt>
                <c:pt idx="11594">
                  <c:v>1.1473738365132751</c:v>
                </c:pt>
                <c:pt idx="11595">
                  <c:v>0.71890349584049762</c:v>
                </c:pt>
                <c:pt idx="11596">
                  <c:v>0.65514882722311518</c:v>
                </c:pt>
                <c:pt idx="11597">
                  <c:v>-0.85862940097449103</c:v>
                </c:pt>
                <c:pt idx="11598">
                  <c:v>-3.4542456727109844E-2</c:v>
                </c:pt>
                <c:pt idx="11599">
                  <c:v>0.72691069585584378</c:v>
                </c:pt>
                <c:pt idx="11600">
                  <c:v>1.0605150145708071</c:v>
                </c:pt>
                <c:pt idx="11601">
                  <c:v>1.5986742736350399</c:v>
                </c:pt>
                <c:pt idx="11602">
                  <c:v>1.8713489731916351</c:v>
                </c:pt>
                <c:pt idx="11603">
                  <c:v>2.3524798659376076</c:v>
                </c:pt>
                <c:pt idx="11604">
                  <c:v>0.63153712974829102</c:v>
                </c:pt>
                <c:pt idx="11605">
                  <c:v>0.16455131340096446</c:v>
                </c:pt>
                <c:pt idx="11606">
                  <c:v>-0.27490373647386157</c:v>
                </c:pt>
                <c:pt idx="11607">
                  <c:v>-0.1218274381901816</c:v>
                </c:pt>
                <c:pt idx="11608">
                  <c:v>1.5814611430746441</c:v>
                </c:pt>
                <c:pt idx="11609">
                  <c:v>5.1191488486767209</c:v>
                </c:pt>
                <c:pt idx="11610">
                  <c:v>2.8269553688465043</c:v>
                </c:pt>
                <c:pt idx="11611">
                  <c:v>2.7413153006138384</c:v>
                </c:pt>
                <c:pt idx="11612">
                  <c:v>4.672292306102233</c:v>
                </c:pt>
                <c:pt idx="11613">
                  <c:v>0.99684169813107149</c:v>
                </c:pt>
                <c:pt idx="11614">
                  <c:v>2.3723084732325881</c:v>
                </c:pt>
                <c:pt idx="11615">
                  <c:v>3.0567576747824678</c:v>
                </c:pt>
                <c:pt idx="11616">
                  <c:v>3.3128288387428428</c:v>
                </c:pt>
                <c:pt idx="11617">
                  <c:v>1.4090132019670407</c:v>
                </c:pt>
                <c:pt idx="11618">
                  <c:v>0.18292390489675103</c:v>
                </c:pt>
                <c:pt idx="11619">
                  <c:v>2.8596362828206505</c:v>
                </c:pt>
                <c:pt idx="11620">
                  <c:v>2.0987491196240824</c:v>
                </c:pt>
                <c:pt idx="11621">
                  <c:v>0.54059071921610968</c:v>
                </c:pt>
                <c:pt idx="11622">
                  <c:v>4.0256072256110471</c:v>
                </c:pt>
                <c:pt idx="11623">
                  <c:v>2.4979345434825446</c:v>
                </c:pt>
                <c:pt idx="11624">
                  <c:v>2.7675934939900775</c:v>
                </c:pt>
                <c:pt idx="11625">
                  <c:v>3.1186603625115605</c:v>
                </c:pt>
                <c:pt idx="11626">
                  <c:v>2.2004443418098862</c:v>
                </c:pt>
                <c:pt idx="11627">
                  <c:v>3.0326585296453565</c:v>
                </c:pt>
                <c:pt idx="11628">
                  <c:v>3.9780056837752573</c:v>
                </c:pt>
                <c:pt idx="11629">
                  <c:v>1.2389651890097515</c:v>
                </c:pt>
                <c:pt idx="11630">
                  <c:v>2.2485760661276126</c:v>
                </c:pt>
                <c:pt idx="11631">
                  <c:v>3.660767940318097</c:v>
                </c:pt>
                <c:pt idx="11632">
                  <c:v>4.0498073178776774</c:v>
                </c:pt>
                <c:pt idx="11633">
                  <c:v>2.4009173909160699</c:v>
                </c:pt>
                <c:pt idx="11634">
                  <c:v>4.9205625074359833</c:v>
                </c:pt>
                <c:pt idx="11635">
                  <c:v>4.3574900650676396</c:v>
                </c:pt>
                <c:pt idx="11636">
                  <c:v>4.2066598595226194</c:v>
                </c:pt>
                <c:pt idx="11637">
                  <c:v>6.1276145456983953</c:v>
                </c:pt>
                <c:pt idx="11638">
                  <c:v>5.5705086236390109</c:v>
                </c:pt>
                <c:pt idx="11639">
                  <c:v>4.5765065209138251</c:v>
                </c:pt>
                <c:pt idx="11640">
                  <c:v>4.9906359745882405</c:v>
                </c:pt>
                <c:pt idx="11641">
                  <c:v>6.0732555178473886</c:v>
                </c:pt>
                <c:pt idx="11642">
                  <c:v>4.4776324412363842</c:v>
                </c:pt>
                <c:pt idx="11643">
                  <c:v>5.6704490133782937</c:v>
                </c:pt>
                <c:pt idx="11644">
                  <c:v>6.5055711524801847</c:v>
                </c:pt>
                <c:pt idx="11645">
                  <c:v>6.5157087281859809</c:v>
                </c:pt>
                <c:pt idx="11646">
                  <c:v>5.7658750303753941</c:v>
                </c:pt>
                <c:pt idx="11647">
                  <c:v>6.113970745473182</c:v>
                </c:pt>
                <c:pt idx="11648">
                  <c:v>4.7750333879961193</c:v>
                </c:pt>
                <c:pt idx="11649">
                  <c:v>3.5979284183191216</c:v>
                </c:pt>
                <c:pt idx="11650">
                  <c:v>2.032113302659293</c:v>
                </c:pt>
                <c:pt idx="11651">
                  <c:v>3.5889724829822462</c:v>
                </c:pt>
                <c:pt idx="11652">
                  <c:v>0.72817667542946818</c:v>
                </c:pt>
                <c:pt idx="11653">
                  <c:v>3.7878019156076821</c:v>
                </c:pt>
                <c:pt idx="11654">
                  <c:v>1.4040299919013282</c:v>
                </c:pt>
                <c:pt idx="11655">
                  <c:v>4.2932598002062123</c:v>
                </c:pt>
                <c:pt idx="11656">
                  <c:v>3.1016858639857436</c:v>
                </c:pt>
                <c:pt idx="11657">
                  <c:v>2.8599376104565186</c:v>
                </c:pt>
                <c:pt idx="11658">
                  <c:v>0.83187765493168619</c:v>
                </c:pt>
                <c:pt idx="11659">
                  <c:v>4.0101777634682412</c:v>
                </c:pt>
                <c:pt idx="11660">
                  <c:v>4.7427098480572827</c:v>
                </c:pt>
                <c:pt idx="11661">
                  <c:v>2.8839082939885996</c:v>
                </c:pt>
                <c:pt idx="11662">
                  <c:v>2.7693761244210466</c:v>
                </c:pt>
                <c:pt idx="11663">
                  <c:v>3.857858713040665</c:v>
                </c:pt>
                <c:pt idx="11664">
                  <c:v>4.9155565723807904</c:v>
                </c:pt>
                <c:pt idx="11665">
                  <c:v>5.105618233653713</c:v>
                </c:pt>
                <c:pt idx="11666">
                  <c:v>4.9128246883223001</c:v>
                </c:pt>
                <c:pt idx="11667">
                  <c:v>3.3509551050510584</c:v>
                </c:pt>
                <c:pt idx="11668">
                  <c:v>3.1190634229305614</c:v>
                </c:pt>
                <c:pt idx="11669">
                  <c:v>4.2895024732618525</c:v>
                </c:pt>
                <c:pt idx="11670">
                  <c:v>5.9308312586682739</c:v>
                </c:pt>
                <c:pt idx="11671">
                  <c:v>4.6827827432089499</c:v>
                </c:pt>
                <c:pt idx="11672">
                  <c:v>3.4197457554238659</c:v>
                </c:pt>
                <c:pt idx="11673">
                  <c:v>4.7278888685968639</c:v>
                </c:pt>
                <c:pt idx="11674">
                  <c:v>4.4257754000557163</c:v>
                </c:pt>
                <c:pt idx="11675">
                  <c:v>3.4742562304160129</c:v>
                </c:pt>
                <c:pt idx="11676">
                  <c:v>2.7464419527891266</c:v>
                </c:pt>
                <c:pt idx="11677">
                  <c:v>4.5467067921549784</c:v>
                </c:pt>
                <c:pt idx="11678">
                  <c:v>5.1039909172242099</c:v>
                </c:pt>
                <c:pt idx="11679">
                  <c:v>4.0568471232114387</c:v>
                </c:pt>
                <c:pt idx="11680">
                  <c:v>2.0404926649820441</c:v>
                </c:pt>
                <c:pt idx="11681">
                  <c:v>2.1719106843691014</c:v>
                </c:pt>
                <c:pt idx="11682">
                  <c:v>2.3201333120684455</c:v>
                </c:pt>
                <c:pt idx="11683">
                  <c:v>2.2921346629381016</c:v>
                </c:pt>
                <c:pt idx="11684">
                  <c:v>2.623064177257822</c:v>
                </c:pt>
                <c:pt idx="11685">
                  <c:v>3.1440039634481165</c:v>
                </c:pt>
                <c:pt idx="11686">
                  <c:v>1.7582262117018335</c:v>
                </c:pt>
                <c:pt idx="11687">
                  <c:v>1.5337998780739075</c:v>
                </c:pt>
                <c:pt idx="11688">
                  <c:v>2.8855925469619814</c:v>
                </c:pt>
                <c:pt idx="11689">
                  <c:v>3.940233537692154</c:v>
                </c:pt>
                <c:pt idx="11690">
                  <c:v>2.6180283126295212</c:v>
                </c:pt>
                <c:pt idx="11691">
                  <c:v>2.7029105680638374</c:v>
                </c:pt>
                <c:pt idx="11692">
                  <c:v>2.9772367730750231</c:v>
                </c:pt>
                <c:pt idx="11693">
                  <c:v>4.2237997628082349</c:v>
                </c:pt>
                <c:pt idx="11694">
                  <c:v>5.3001761901902551</c:v>
                </c:pt>
                <c:pt idx="11695">
                  <c:v>4.2116203787790134</c:v>
                </c:pt>
                <c:pt idx="11696">
                  <c:v>4.620654341611246</c:v>
                </c:pt>
                <c:pt idx="11697">
                  <c:v>3.3033857635084325</c:v>
                </c:pt>
                <c:pt idx="11698">
                  <c:v>4.8783157445793792</c:v>
                </c:pt>
                <c:pt idx="11699">
                  <c:v>4.123615134263245</c:v>
                </c:pt>
                <c:pt idx="11700">
                  <c:v>4.2127050801477646</c:v>
                </c:pt>
                <c:pt idx="11701">
                  <c:v>5.7079900543412316</c:v>
                </c:pt>
                <c:pt idx="11702">
                  <c:v>4.1392374472681839</c:v>
                </c:pt>
                <c:pt idx="11703">
                  <c:v>5.5522499506362966</c:v>
                </c:pt>
                <c:pt idx="11704">
                  <c:v>2.6653686686207361</c:v>
                </c:pt>
                <c:pt idx="11705">
                  <c:v>3.8460619677858778</c:v>
                </c:pt>
                <c:pt idx="11706">
                  <c:v>4.1108530661243936</c:v>
                </c:pt>
                <c:pt idx="11707">
                  <c:v>3.4911947382904374</c:v>
                </c:pt>
                <c:pt idx="11708">
                  <c:v>5.13541539203454</c:v>
                </c:pt>
                <c:pt idx="11709">
                  <c:v>6.3961202178056658</c:v>
                </c:pt>
                <c:pt idx="11710">
                  <c:v>9.0854872785071841</c:v>
                </c:pt>
                <c:pt idx="11711">
                  <c:v>7.588792279393366</c:v>
                </c:pt>
                <c:pt idx="11712">
                  <c:v>7.5545250038800846</c:v>
                </c:pt>
                <c:pt idx="11713">
                  <c:v>4.4884915138925034</c:v>
                </c:pt>
                <c:pt idx="11714">
                  <c:v>-0.5346090400119109</c:v>
                </c:pt>
                <c:pt idx="11715">
                  <c:v>1.8919674297845108</c:v>
                </c:pt>
                <c:pt idx="11716">
                  <c:v>4.0769429010857134</c:v>
                </c:pt>
                <c:pt idx="11717">
                  <c:v>3.8990073403922381</c:v>
                </c:pt>
                <c:pt idx="11718">
                  <c:v>3.2800629408644282</c:v>
                </c:pt>
                <c:pt idx="11719">
                  <c:v>2.3977497427004972</c:v>
                </c:pt>
                <c:pt idx="11720">
                  <c:v>3.0549460880283239</c:v>
                </c:pt>
                <c:pt idx="11721">
                  <c:v>-1.6597553065972441</c:v>
                </c:pt>
                <c:pt idx="11722">
                  <c:v>-4.6320881113409875</c:v>
                </c:pt>
                <c:pt idx="11723">
                  <c:v>2.149555524069279</c:v>
                </c:pt>
                <c:pt idx="11724">
                  <c:v>1.1265030848077315</c:v>
                </c:pt>
                <c:pt idx="11725">
                  <c:v>-1.5937625330215517</c:v>
                </c:pt>
                <c:pt idx="11726">
                  <c:v>-1.7518333553765366</c:v>
                </c:pt>
                <c:pt idx="11727">
                  <c:v>5.112620174423105</c:v>
                </c:pt>
                <c:pt idx="11728">
                  <c:v>0.82589068237956464</c:v>
                </c:pt>
                <c:pt idx="11729">
                  <c:v>6.6629550574457017</c:v>
                </c:pt>
                <c:pt idx="11730">
                  <c:v>0.90017975981508247</c:v>
                </c:pt>
                <c:pt idx="11731">
                  <c:v>6.1969363056347682</c:v>
                </c:pt>
                <c:pt idx="11732">
                  <c:v>1.2419784010928669</c:v>
                </c:pt>
                <c:pt idx="11733">
                  <c:v>2.5457425459075385</c:v>
                </c:pt>
                <c:pt idx="11734">
                  <c:v>0.94515998129460854</c:v>
                </c:pt>
                <c:pt idx="11735">
                  <c:v>-1.05499740683599</c:v>
                </c:pt>
                <c:pt idx="11736">
                  <c:v>2.1525746801728536</c:v>
                </c:pt>
                <c:pt idx="11737">
                  <c:v>1.1489668213338611</c:v>
                </c:pt>
                <c:pt idx="11738">
                  <c:v>0.85448200539722308</c:v>
                </c:pt>
                <c:pt idx="11739">
                  <c:v>3.5646461852096865</c:v>
                </c:pt>
                <c:pt idx="11740">
                  <c:v>-2.8333036307523671</c:v>
                </c:pt>
                <c:pt idx="11741">
                  <c:v>-2.4633488200776759</c:v>
                </c:pt>
                <c:pt idx="11742">
                  <c:v>-2.1051759066421631</c:v>
                </c:pt>
                <c:pt idx="11743">
                  <c:v>-3.9221136438808619</c:v>
                </c:pt>
                <c:pt idx="11744">
                  <c:v>0.16466457350789487</c:v>
                </c:pt>
                <c:pt idx="11745">
                  <c:v>-1.1548384481742175</c:v>
                </c:pt>
                <c:pt idx="11746">
                  <c:v>1.7919766343990253</c:v>
                </c:pt>
                <c:pt idx="11747">
                  <c:v>-4.9051421632369605</c:v>
                </c:pt>
                <c:pt idx="11748">
                  <c:v>-4.8750997887709087</c:v>
                </c:pt>
                <c:pt idx="11749">
                  <c:v>-5.8501417593194258</c:v>
                </c:pt>
                <c:pt idx="11750">
                  <c:v>-8.4365171241694927</c:v>
                </c:pt>
                <c:pt idx="11751">
                  <c:v>-4.3870712178065041</c:v>
                </c:pt>
                <c:pt idx="11752">
                  <c:v>-3.0117898934003167</c:v>
                </c:pt>
                <c:pt idx="11753">
                  <c:v>-2.5351812915573544</c:v>
                </c:pt>
                <c:pt idx="11754">
                  <c:v>-2.2683938338691716</c:v>
                </c:pt>
                <c:pt idx="11755">
                  <c:v>0.40392917802253514</c:v>
                </c:pt>
                <c:pt idx="11756">
                  <c:v>-0.47805552113459004</c:v>
                </c:pt>
                <c:pt idx="11757">
                  <c:v>-2.2893214132343083</c:v>
                </c:pt>
                <c:pt idx="11758">
                  <c:v>-2.5938032493954428</c:v>
                </c:pt>
                <c:pt idx="11759">
                  <c:v>-1.2019412599340944</c:v>
                </c:pt>
                <c:pt idx="11760">
                  <c:v>-1.8864077586515964</c:v>
                </c:pt>
                <c:pt idx="11761">
                  <c:v>-3.2946119181446791</c:v>
                </c:pt>
                <c:pt idx="11762">
                  <c:v>-4.6841390822088922</c:v>
                </c:pt>
                <c:pt idx="11763">
                  <c:v>-2.745531868075322</c:v>
                </c:pt>
                <c:pt idx="11764">
                  <c:v>-8.0599712034383728</c:v>
                </c:pt>
                <c:pt idx="11765">
                  <c:v>-8.4060854937454685</c:v>
                </c:pt>
                <c:pt idx="11766">
                  <c:v>-2.6520889515530475</c:v>
                </c:pt>
                <c:pt idx="11767">
                  <c:v>-5.5997935429237922</c:v>
                </c:pt>
                <c:pt idx="11768">
                  <c:v>-3.7624098684420151</c:v>
                </c:pt>
                <c:pt idx="11769">
                  <c:v>-4.1387559890426937</c:v>
                </c:pt>
                <c:pt idx="11770">
                  <c:v>-1.2622715123815829</c:v>
                </c:pt>
                <c:pt idx="11771">
                  <c:v>-3.8469684207182708</c:v>
                </c:pt>
                <c:pt idx="11772">
                  <c:v>-10.247430675297075</c:v>
                </c:pt>
                <c:pt idx="11773">
                  <c:v>-6.3738342531269465</c:v>
                </c:pt>
                <c:pt idx="11774">
                  <c:v>-4.2314628479148197</c:v>
                </c:pt>
                <c:pt idx="11775">
                  <c:v>-4.1915517186509454</c:v>
                </c:pt>
                <c:pt idx="11776">
                  <c:v>-2.0467320262131206</c:v>
                </c:pt>
                <c:pt idx="11777">
                  <c:v>-8.4687748928754303E-2</c:v>
                </c:pt>
                <c:pt idx="11778">
                  <c:v>0.39995530844142768</c:v>
                </c:pt>
                <c:pt idx="11779">
                  <c:v>2.6370596288583288</c:v>
                </c:pt>
                <c:pt idx="11780">
                  <c:v>-0.38277883166525939</c:v>
                </c:pt>
                <c:pt idx="11781">
                  <c:v>-5.6439904528317815</c:v>
                </c:pt>
                <c:pt idx="11782">
                  <c:v>-1.6624890945186894</c:v>
                </c:pt>
                <c:pt idx="11783">
                  <c:v>-7.2767765365083088</c:v>
                </c:pt>
                <c:pt idx="11784">
                  <c:v>-1.3442728471193433</c:v>
                </c:pt>
                <c:pt idx="11785">
                  <c:v>-1.9514996962866971</c:v>
                </c:pt>
                <c:pt idx="11786">
                  <c:v>-2.7396611168065492</c:v>
                </c:pt>
                <c:pt idx="11787">
                  <c:v>-1.3524515734699976</c:v>
                </c:pt>
                <c:pt idx="11788">
                  <c:v>-5.295572305816699</c:v>
                </c:pt>
                <c:pt idx="11789">
                  <c:v>-3.7764046225568775</c:v>
                </c:pt>
                <c:pt idx="11790">
                  <c:v>0.17596784393237375</c:v>
                </c:pt>
                <c:pt idx="11791">
                  <c:v>-1.3537810319083823</c:v>
                </c:pt>
                <c:pt idx="11792">
                  <c:v>-0.69371319934654974</c:v>
                </c:pt>
                <c:pt idx="11793">
                  <c:v>-2.6135598819638064</c:v>
                </c:pt>
                <c:pt idx="11794">
                  <c:v>-1.2683094946662736</c:v>
                </c:pt>
                <c:pt idx="11795">
                  <c:v>-2.6604923003325855</c:v>
                </c:pt>
                <c:pt idx="11796">
                  <c:v>-1.3063941772662342</c:v>
                </c:pt>
                <c:pt idx="11797">
                  <c:v>-0.92775622969084603</c:v>
                </c:pt>
                <c:pt idx="11798">
                  <c:v>-1.517659679901687</c:v>
                </c:pt>
                <c:pt idx="11799">
                  <c:v>0.95096676719295159</c:v>
                </c:pt>
                <c:pt idx="11800">
                  <c:v>-1.7840318056138056</c:v>
                </c:pt>
                <c:pt idx="11801">
                  <c:v>-1.1957737803211264</c:v>
                </c:pt>
                <c:pt idx="11802">
                  <c:v>-3.35800342270131</c:v>
                </c:pt>
                <c:pt idx="11803">
                  <c:v>-0.94668305014177778</c:v>
                </c:pt>
                <c:pt idx="11804">
                  <c:v>0.45020895541970285</c:v>
                </c:pt>
                <c:pt idx="11805">
                  <c:v>3.031789626479485</c:v>
                </c:pt>
                <c:pt idx="11806">
                  <c:v>0.64745101745385603</c:v>
                </c:pt>
                <c:pt idx="11807">
                  <c:v>4.5185210156127384</c:v>
                </c:pt>
                <c:pt idx="11808">
                  <c:v>3.698144047400751</c:v>
                </c:pt>
                <c:pt idx="11809">
                  <c:v>0.63132605027067257</c:v>
                </c:pt>
                <c:pt idx="11810">
                  <c:v>-0.53479668800602642</c:v>
                </c:pt>
                <c:pt idx="11811">
                  <c:v>-0.54839739384857245</c:v>
                </c:pt>
                <c:pt idx="11812">
                  <c:v>-0.7543951742841366</c:v>
                </c:pt>
                <c:pt idx="11813">
                  <c:v>-1.0871129119777745</c:v>
                </c:pt>
                <c:pt idx="11814">
                  <c:v>-2.1439904887059491E-2</c:v>
                </c:pt>
                <c:pt idx="11815">
                  <c:v>-0.15738812782746794</c:v>
                </c:pt>
                <c:pt idx="11816">
                  <c:v>-0.45316777762013594</c:v>
                </c:pt>
                <c:pt idx="11817">
                  <c:v>-1.2272785124765808</c:v>
                </c:pt>
                <c:pt idx="11818">
                  <c:v>-0.2720587157443819</c:v>
                </c:pt>
                <c:pt idx="11819">
                  <c:v>2.0103611593089106</c:v>
                </c:pt>
                <c:pt idx="11820">
                  <c:v>0.25245634522488758</c:v>
                </c:pt>
                <c:pt idx="11821">
                  <c:v>2.0280171201272381</c:v>
                </c:pt>
                <c:pt idx="11822">
                  <c:v>-0.40429607235198284</c:v>
                </c:pt>
                <c:pt idx="11823">
                  <c:v>2.176488901730953</c:v>
                </c:pt>
                <c:pt idx="11824">
                  <c:v>2.4458109866610083</c:v>
                </c:pt>
                <c:pt idx="11825">
                  <c:v>1.2345103082590967</c:v>
                </c:pt>
                <c:pt idx="11826">
                  <c:v>0.13204061598633771</c:v>
                </c:pt>
                <c:pt idx="11827">
                  <c:v>-2.3069965694978678</c:v>
                </c:pt>
                <c:pt idx="11828">
                  <c:v>1.6737281955812406</c:v>
                </c:pt>
                <c:pt idx="11829">
                  <c:v>-3.6445023363946514</c:v>
                </c:pt>
                <c:pt idx="11830">
                  <c:v>-3.000088369506515</c:v>
                </c:pt>
                <c:pt idx="11831">
                  <c:v>-1.3489168993091347</c:v>
                </c:pt>
                <c:pt idx="11832">
                  <c:v>-3.0534483661807617</c:v>
                </c:pt>
                <c:pt idx="11833">
                  <c:v>2.0604772901986981</c:v>
                </c:pt>
                <c:pt idx="11834">
                  <c:v>1.0581574495211699</c:v>
                </c:pt>
                <c:pt idx="11835">
                  <c:v>-0.60958369527012124</c:v>
                </c:pt>
                <c:pt idx="11836">
                  <c:v>-4.9197175853357944</c:v>
                </c:pt>
                <c:pt idx="11837">
                  <c:v>-3.6272749346545963</c:v>
                </c:pt>
                <c:pt idx="11838">
                  <c:v>-7.0048576669553491</c:v>
                </c:pt>
                <c:pt idx="11839">
                  <c:v>-3.6852762509274428</c:v>
                </c:pt>
                <c:pt idx="11840">
                  <c:v>-2.481963137117412</c:v>
                </c:pt>
                <c:pt idx="11841">
                  <c:v>-3.7016286990290923</c:v>
                </c:pt>
                <c:pt idx="11842">
                  <c:v>-1.1485945366442747</c:v>
                </c:pt>
                <c:pt idx="11843">
                  <c:v>-3.2745614088756358</c:v>
                </c:pt>
                <c:pt idx="11844">
                  <c:v>-4.5633707923321234</c:v>
                </c:pt>
                <c:pt idx="11845">
                  <c:v>-6.6674211155929335</c:v>
                </c:pt>
                <c:pt idx="11846">
                  <c:v>-3.8955675447394995</c:v>
                </c:pt>
                <c:pt idx="11847">
                  <c:v>-5.1589347124612122</c:v>
                </c:pt>
                <c:pt idx="11848">
                  <c:v>-1.2203424693624778</c:v>
                </c:pt>
                <c:pt idx="11849">
                  <c:v>-4.0454586607647531</c:v>
                </c:pt>
                <c:pt idx="11850">
                  <c:v>-2.9566340580860975</c:v>
                </c:pt>
                <c:pt idx="11851">
                  <c:v>-2.8283844095304325</c:v>
                </c:pt>
                <c:pt idx="11852">
                  <c:v>-0.32142188752128931</c:v>
                </c:pt>
                <c:pt idx="11853">
                  <c:v>1.3090523573661641</c:v>
                </c:pt>
                <c:pt idx="11854">
                  <c:v>1.7625796073310016</c:v>
                </c:pt>
                <c:pt idx="11855">
                  <c:v>3.3670039310308209E-2</c:v>
                </c:pt>
                <c:pt idx="11856">
                  <c:v>-1.51685881433652</c:v>
                </c:pt>
                <c:pt idx="11857">
                  <c:v>-1.2144242668670877</c:v>
                </c:pt>
                <c:pt idx="11858">
                  <c:v>-4.7082607162084074</c:v>
                </c:pt>
                <c:pt idx="11859">
                  <c:v>-7.8502068704821912</c:v>
                </c:pt>
                <c:pt idx="11860">
                  <c:v>-11.417178417229167</c:v>
                </c:pt>
                <c:pt idx="11861">
                  <c:v>-8.9388441906517464</c:v>
                </c:pt>
                <c:pt idx="11862">
                  <c:v>-4.4979548298044225</c:v>
                </c:pt>
                <c:pt idx="11863">
                  <c:v>-4.9206019063541815</c:v>
                </c:pt>
                <c:pt idx="11864">
                  <c:v>-3.4307359327990889</c:v>
                </c:pt>
                <c:pt idx="11865">
                  <c:v>-0.93542667411773905</c:v>
                </c:pt>
                <c:pt idx="11866">
                  <c:v>-3.4104575245657696</c:v>
                </c:pt>
                <c:pt idx="11867">
                  <c:v>-4.1471593162438438</c:v>
                </c:pt>
                <c:pt idx="11868">
                  <c:v>-0.38277280517609258</c:v>
                </c:pt>
                <c:pt idx="11869">
                  <c:v>-3.8789699509321283</c:v>
                </c:pt>
                <c:pt idx="11870">
                  <c:v>-3.6067400291632143</c:v>
                </c:pt>
                <c:pt idx="11871">
                  <c:v>-5.7501438225891679</c:v>
                </c:pt>
                <c:pt idx="11872">
                  <c:v>-7.0716628765465446</c:v>
                </c:pt>
                <c:pt idx="11873">
                  <c:v>-6.5392535461697339</c:v>
                </c:pt>
                <c:pt idx="11874">
                  <c:v>-2.8260954247793553</c:v>
                </c:pt>
                <c:pt idx="11875">
                  <c:v>-2.3628884685848304</c:v>
                </c:pt>
                <c:pt idx="11876">
                  <c:v>-2.8909372351041682</c:v>
                </c:pt>
                <c:pt idx="11877">
                  <c:v>-0.81238896669871608</c:v>
                </c:pt>
                <c:pt idx="11878">
                  <c:v>-1.0181068445434911</c:v>
                </c:pt>
                <c:pt idx="11879">
                  <c:v>1.6461202175345429</c:v>
                </c:pt>
                <c:pt idx="11880">
                  <c:v>4.3195065203461942</c:v>
                </c:pt>
                <c:pt idx="11881">
                  <c:v>-0.63523189949848002</c:v>
                </c:pt>
                <c:pt idx="11882">
                  <c:v>-2.0400370659943476</c:v>
                </c:pt>
                <c:pt idx="11883">
                  <c:v>-0.28391972310271862</c:v>
                </c:pt>
                <c:pt idx="11884">
                  <c:v>-0.93283099124017532</c:v>
                </c:pt>
                <c:pt idx="11885">
                  <c:v>-2.4481914923995642</c:v>
                </c:pt>
                <c:pt idx="11886">
                  <c:v>-0.88257593292614622</c:v>
                </c:pt>
                <c:pt idx="11887">
                  <c:v>-3.2803478375566826</c:v>
                </c:pt>
                <c:pt idx="11888">
                  <c:v>2.1314549128148781</c:v>
                </c:pt>
                <c:pt idx="11889">
                  <c:v>0.9921847427949182</c:v>
                </c:pt>
                <c:pt idx="11890">
                  <c:v>-2.0232007547558379</c:v>
                </c:pt>
                <c:pt idx="11891">
                  <c:v>-4.3135111747968562</c:v>
                </c:pt>
                <c:pt idx="11892">
                  <c:v>-3.3214640921106868</c:v>
                </c:pt>
                <c:pt idx="11893">
                  <c:v>-1.9182315529308211</c:v>
                </c:pt>
                <c:pt idx="11894">
                  <c:v>-5.4472575303420321</c:v>
                </c:pt>
                <c:pt idx="11895">
                  <c:v>-1.6521537616742523</c:v>
                </c:pt>
                <c:pt idx="11896">
                  <c:v>-1.8914427476598843</c:v>
                </c:pt>
                <c:pt idx="11897">
                  <c:v>0.71484420059329601</c:v>
                </c:pt>
                <c:pt idx="11898">
                  <c:v>1.0170909868125375</c:v>
                </c:pt>
                <c:pt idx="11899">
                  <c:v>5.6758399626539262</c:v>
                </c:pt>
                <c:pt idx="11900">
                  <c:v>4.3280328294901835</c:v>
                </c:pt>
                <c:pt idx="11901">
                  <c:v>6.7672546707794385</c:v>
                </c:pt>
                <c:pt idx="11902">
                  <c:v>10.135737828214594</c:v>
                </c:pt>
                <c:pt idx="11903">
                  <c:v>11.274279387796424</c:v>
                </c:pt>
                <c:pt idx="11904">
                  <c:v>11.709545527656683</c:v>
                </c:pt>
                <c:pt idx="11905">
                  <c:v>6.6317484348616871</c:v>
                </c:pt>
                <c:pt idx="11906">
                  <c:v>7.6294222091607917</c:v>
                </c:pt>
                <c:pt idx="11907">
                  <c:v>-4.0854599342783802</c:v>
                </c:pt>
                <c:pt idx="11908">
                  <c:v>-6.8218732449591819</c:v>
                </c:pt>
                <c:pt idx="11909">
                  <c:v>-3.7079599618342849</c:v>
                </c:pt>
                <c:pt idx="11910">
                  <c:v>-6.3849888354052258</c:v>
                </c:pt>
                <c:pt idx="11911">
                  <c:v>-7.7625203552675739</c:v>
                </c:pt>
                <c:pt idx="11912">
                  <c:v>2.4604463212150103</c:v>
                </c:pt>
                <c:pt idx="11913">
                  <c:v>7.3345752153646142</c:v>
                </c:pt>
                <c:pt idx="11914">
                  <c:v>7.8042259970549157</c:v>
                </c:pt>
                <c:pt idx="11915">
                  <c:v>7.207242528891503</c:v>
                </c:pt>
                <c:pt idx="11916">
                  <c:v>0.96072500033028074</c:v>
                </c:pt>
                <c:pt idx="11917">
                  <c:v>5.2667148224671294</c:v>
                </c:pt>
                <c:pt idx="11918">
                  <c:v>2.2559464124444775</c:v>
                </c:pt>
                <c:pt idx="11919">
                  <c:v>-3.1160241845153926</c:v>
                </c:pt>
                <c:pt idx="11920">
                  <c:v>9.1787232613291287</c:v>
                </c:pt>
                <c:pt idx="11921">
                  <c:v>5.0405256333053003</c:v>
                </c:pt>
                <c:pt idx="11922">
                  <c:v>12.334485712864232</c:v>
                </c:pt>
                <c:pt idx="11923">
                  <c:v>6.3791617925936626</c:v>
                </c:pt>
                <c:pt idx="11924">
                  <c:v>8.307709400632401</c:v>
                </c:pt>
                <c:pt idx="11925">
                  <c:v>5.4651149800192576</c:v>
                </c:pt>
                <c:pt idx="11926">
                  <c:v>6.6820441350556425</c:v>
                </c:pt>
                <c:pt idx="11927">
                  <c:v>-2.5745786834192455</c:v>
                </c:pt>
                <c:pt idx="11928">
                  <c:v>-3.1369249361042479</c:v>
                </c:pt>
                <c:pt idx="11929">
                  <c:v>10.981226352153623</c:v>
                </c:pt>
                <c:pt idx="11930">
                  <c:v>-2.4870581086355505</c:v>
                </c:pt>
                <c:pt idx="11931">
                  <c:v>-1.9796274539676244</c:v>
                </c:pt>
                <c:pt idx="11932">
                  <c:v>6.3975209040076013</c:v>
                </c:pt>
                <c:pt idx="11933">
                  <c:v>6.7119512560217913</c:v>
                </c:pt>
                <c:pt idx="11934">
                  <c:v>5.3831790638981127</c:v>
                </c:pt>
                <c:pt idx="11935">
                  <c:v>-1.7075648854370136</c:v>
                </c:pt>
                <c:pt idx="11936">
                  <c:v>0.86498133999522997</c:v>
                </c:pt>
                <c:pt idx="11937">
                  <c:v>6.1400769884596249</c:v>
                </c:pt>
                <c:pt idx="11938">
                  <c:v>1.4686383323206389</c:v>
                </c:pt>
                <c:pt idx="11939">
                  <c:v>6.0133948278160787</c:v>
                </c:pt>
                <c:pt idx="11940">
                  <c:v>5.097791837558078</c:v>
                </c:pt>
                <c:pt idx="11941">
                  <c:v>3.5750632722845372</c:v>
                </c:pt>
                <c:pt idx="11942">
                  <c:v>0.96026970997321803</c:v>
                </c:pt>
                <c:pt idx="11943">
                  <c:v>3.780867711451009</c:v>
                </c:pt>
                <c:pt idx="11944">
                  <c:v>9.4062513269361006</c:v>
                </c:pt>
                <c:pt idx="11945">
                  <c:v>8.6171705915954941</c:v>
                </c:pt>
                <c:pt idx="11946">
                  <c:v>7.6081552775670431</c:v>
                </c:pt>
                <c:pt idx="11947">
                  <c:v>3.1159391200437367</c:v>
                </c:pt>
                <c:pt idx="11948">
                  <c:v>4.7926329623126813</c:v>
                </c:pt>
                <c:pt idx="11949">
                  <c:v>3.4006861669526796</c:v>
                </c:pt>
                <c:pt idx="11950">
                  <c:v>3.5052626955827959</c:v>
                </c:pt>
                <c:pt idx="11951">
                  <c:v>1.9789888336346042</c:v>
                </c:pt>
                <c:pt idx="11952">
                  <c:v>0.64496923269270323</c:v>
                </c:pt>
                <c:pt idx="11953">
                  <c:v>-2.5877411037084714</c:v>
                </c:pt>
                <c:pt idx="11954">
                  <c:v>-1.0157202028576335</c:v>
                </c:pt>
                <c:pt idx="11955">
                  <c:v>-4.3439064612013718</c:v>
                </c:pt>
                <c:pt idx="11956">
                  <c:v>-0.49036232708531236</c:v>
                </c:pt>
                <c:pt idx="11957">
                  <c:v>2.8679898157442199</c:v>
                </c:pt>
                <c:pt idx="11958">
                  <c:v>4.360965251509227</c:v>
                </c:pt>
                <c:pt idx="11959">
                  <c:v>-1.5614701873599417</c:v>
                </c:pt>
                <c:pt idx="11960">
                  <c:v>-3.901103019700316</c:v>
                </c:pt>
                <c:pt idx="11961">
                  <c:v>-4.8661061393302809</c:v>
                </c:pt>
                <c:pt idx="11962">
                  <c:v>-4.3218684925626079</c:v>
                </c:pt>
                <c:pt idx="11963">
                  <c:v>-2.2705693574730903</c:v>
                </c:pt>
                <c:pt idx="11964">
                  <c:v>-5.9824407373002852</c:v>
                </c:pt>
                <c:pt idx="11965">
                  <c:v>-6.7364890472150858</c:v>
                </c:pt>
                <c:pt idx="11966">
                  <c:v>-5.0000660784999047</c:v>
                </c:pt>
                <c:pt idx="11967">
                  <c:v>-5.2755590419239002</c:v>
                </c:pt>
                <c:pt idx="11968">
                  <c:v>-5.682401288927684</c:v>
                </c:pt>
                <c:pt idx="11969">
                  <c:v>-3.6417083521525178</c:v>
                </c:pt>
                <c:pt idx="11970">
                  <c:v>-3.6432676677352931</c:v>
                </c:pt>
                <c:pt idx="11971">
                  <c:v>-6.7453240430662218</c:v>
                </c:pt>
                <c:pt idx="11972">
                  <c:v>-7.0698002017766886</c:v>
                </c:pt>
                <c:pt idx="11973">
                  <c:v>-7.7687142025836611</c:v>
                </c:pt>
                <c:pt idx="11974">
                  <c:v>-10.110446552830327</c:v>
                </c:pt>
                <c:pt idx="11975">
                  <c:v>-2.2919227033088858</c:v>
                </c:pt>
                <c:pt idx="11976">
                  <c:v>-2.4948509139771184</c:v>
                </c:pt>
                <c:pt idx="11977">
                  <c:v>-5.0774715683351683</c:v>
                </c:pt>
                <c:pt idx="11978">
                  <c:v>-6.2113596683708128</c:v>
                </c:pt>
                <c:pt idx="11979">
                  <c:v>-1.1451301043705746</c:v>
                </c:pt>
                <c:pt idx="11980">
                  <c:v>0.43054923061612588</c:v>
                </c:pt>
                <c:pt idx="11981">
                  <c:v>2.6924694837704664</c:v>
                </c:pt>
                <c:pt idx="11982">
                  <c:v>6.8615552850096275</c:v>
                </c:pt>
                <c:pt idx="11983">
                  <c:v>2.6009400322405183</c:v>
                </c:pt>
                <c:pt idx="11984">
                  <c:v>-0.94772956907084094</c:v>
                </c:pt>
                <c:pt idx="11985">
                  <c:v>0.40386878039171847</c:v>
                </c:pt>
                <c:pt idx="11986">
                  <c:v>-0.46367411618487608</c:v>
                </c:pt>
                <c:pt idx="11987">
                  <c:v>-4.2365481003961483</c:v>
                </c:pt>
                <c:pt idx="11988">
                  <c:v>-3.250180991330843</c:v>
                </c:pt>
                <c:pt idx="11989">
                  <c:v>-1.6066448197000018</c:v>
                </c:pt>
                <c:pt idx="11990">
                  <c:v>-4.914047536614321</c:v>
                </c:pt>
                <c:pt idx="11991">
                  <c:v>-1.0141877350767721</c:v>
                </c:pt>
                <c:pt idx="11992">
                  <c:v>-2.0512008961625714</c:v>
                </c:pt>
                <c:pt idx="11993">
                  <c:v>-2.5439235088932501</c:v>
                </c:pt>
                <c:pt idx="11994">
                  <c:v>-4.3317643983572571</c:v>
                </c:pt>
                <c:pt idx="11995">
                  <c:v>-5.2261933119274797</c:v>
                </c:pt>
                <c:pt idx="11996">
                  <c:v>-7.5803777637261431</c:v>
                </c:pt>
                <c:pt idx="11997">
                  <c:v>1.4359426131598316</c:v>
                </c:pt>
                <c:pt idx="11998">
                  <c:v>4.7844350588727487</c:v>
                </c:pt>
                <c:pt idx="11999">
                  <c:v>5.5530582089156528</c:v>
                </c:pt>
                <c:pt idx="12000">
                  <c:v>-7.216215995042436</c:v>
                </c:pt>
                <c:pt idx="12001">
                  <c:v>-3.6109758609004903</c:v>
                </c:pt>
                <c:pt idx="12002">
                  <c:v>0.3339556052362383</c:v>
                </c:pt>
                <c:pt idx="12003">
                  <c:v>-1.7792411209709251</c:v>
                </c:pt>
                <c:pt idx="12004">
                  <c:v>15.858974207801225</c:v>
                </c:pt>
                <c:pt idx="12005">
                  <c:v>14.992430472299127</c:v>
                </c:pt>
                <c:pt idx="12006">
                  <c:v>18.779405241739312</c:v>
                </c:pt>
                <c:pt idx="12007">
                  <c:v>3.4139401441548829</c:v>
                </c:pt>
                <c:pt idx="12008">
                  <c:v>-0.81042592425117443</c:v>
                </c:pt>
                <c:pt idx="12009">
                  <c:v>14.624472596312218</c:v>
                </c:pt>
                <c:pt idx="12010">
                  <c:v>1.4393781611292991</c:v>
                </c:pt>
                <c:pt idx="12011">
                  <c:v>7.8036347982348406</c:v>
                </c:pt>
                <c:pt idx="12012">
                  <c:v>9.9685754142465939</c:v>
                </c:pt>
                <c:pt idx="12013">
                  <c:v>17.573503584120267</c:v>
                </c:pt>
                <c:pt idx="12014">
                  <c:v>14.387379847641821</c:v>
                </c:pt>
                <c:pt idx="12015">
                  <c:v>14.455607680011802</c:v>
                </c:pt>
                <c:pt idx="12016">
                  <c:v>11.963631644066053</c:v>
                </c:pt>
                <c:pt idx="12017">
                  <c:v>12.654176230598194</c:v>
                </c:pt>
                <c:pt idx="12018">
                  <c:v>-3.5394564428988007</c:v>
                </c:pt>
                <c:pt idx="12019">
                  <c:v>18.317372086909923</c:v>
                </c:pt>
                <c:pt idx="12020">
                  <c:v>11.065146292759218</c:v>
                </c:pt>
                <c:pt idx="12021">
                  <c:v>14.782307759026896</c:v>
                </c:pt>
                <c:pt idx="12022">
                  <c:v>4.4588756673148433</c:v>
                </c:pt>
                <c:pt idx="12023">
                  <c:v>3.2478531351344699</c:v>
                </c:pt>
                <c:pt idx="12024">
                  <c:v>6.906722319178864</c:v>
                </c:pt>
                <c:pt idx="12025">
                  <c:v>2.9963949173634479</c:v>
                </c:pt>
                <c:pt idx="12026">
                  <c:v>2.6693593055089684</c:v>
                </c:pt>
                <c:pt idx="12027">
                  <c:v>1.2463958092095231</c:v>
                </c:pt>
                <c:pt idx="12028">
                  <c:v>4.118413539224937</c:v>
                </c:pt>
                <c:pt idx="12029">
                  <c:v>1.8139143877275115</c:v>
                </c:pt>
                <c:pt idx="12030">
                  <c:v>0.86170440061843756</c:v>
                </c:pt>
                <c:pt idx="12031">
                  <c:v>-4.575342787449725</c:v>
                </c:pt>
                <c:pt idx="12032">
                  <c:v>-0.73127214832285947</c:v>
                </c:pt>
                <c:pt idx="12033">
                  <c:v>0.68794287125047404</c:v>
                </c:pt>
                <c:pt idx="12034">
                  <c:v>-4.4286449843691607</c:v>
                </c:pt>
                <c:pt idx="12035">
                  <c:v>-3.4076517361784355</c:v>
                </c:pt>
                <c:pt idx="12036">
                  <c:v>-1.3284979389729339</c:v>
                </c:pt>
                <c:pt idx="12037">
                  <c:v>9.9227775599602053E-2</c:v>
                </c:pt>
                <c:pt idx="12038">
                  <c:v>0.99186639618792716</c:v>
                </c:pt>
                <c:pt idx="12039">
                  <c:v>2.289540506346726</c:v>
                </c:pt>
                <c:pt idx="12040">
                  <c:v>2.1519109873267994</c:v>
                </c:pt>
                <c:pt idx="12041">
                  <c:v>0.70848933068912756</c:v>
                </c:pt>
                <c:pt idx="12042">
                  <c:v>1.461197663175978</c:v>
                </c:pt>
                <c:pt idx="12043">
                  <c:v>1.7488481196859484</c:v>
                </c:pt>
                <c:pt idx="12044">
                  <c:v>1.539075559134508</c:v>
                </c:pt>
                <c:pt idx="12045">
                  <c:v>2.9214423265016491</c:v>
                </c:pt>
                <c:pt idx="12046">
                  <c:v>3.2875228009711668</c:v>
                </c:pt>
                <c:pt idx="12047">
                  <c:v>-0.57535611316297208</c:v>
                </c:pt>
                <c:pt idx="12048">
                  <c:v>10.120045485917229</c:v>
                </c:pt>
                <c:pt idx="12049">
                  <c:v>1.1974135158472778</c:v>
                </c:pt>
                <c:pt idx="12050">
                  <c:v>10.691221264648771</c:v>
                </c:pt>
                <c:pt idx="12051">
                  <c:v>9.1279442845635614</c:v>
                </c:pt>
                <c:pt idx="12052">
                  <c:v>12.377394147690728</c:v>
                </c:pt>
                <c:pt idx="12053">
                  <c:v>17.099821785124401</c:v>
                </c:pt>
                <c:pt idx="12054">
                  <c:v>5.2236118769041919</c:v>
                </c:pt>
                <c:pt idx="12055">
                  <c:v>5.0552974801833965</c:v>
                </c:pt>
                <c:pt idx="12056">
                  <c:v>2.9637646262391382</c:v>
                </c:pt>
                <c:pt idx="12057">
                  <c:v>2.2972869891454661</c:v>
                </c:pt>
                <c:pt idx="12058">
                  <c:v>0.22492053573462911</c:v>
                </c:pt>
                <c:pt idx="12059">
                  <c:v>6.6195613999838088E-2</c:v>
                </c:pt>
                <c:pt idx="12060">
                  <c:v>1.9964357936189021</c:v>
                </c:pt>
                <c:pt idx="12061">
                  <c:v>2.0025381941224021</c:v>
                </c:pt>
                <c:pt idx="12062">
                  <c:v>4.6245236880803819</c:v>
                </c:pt>
                <c:pt idx="12063">
                  <c:v>4.2951054807087763</c:v>
                </c:pt>
                <c:pt idx="12064">
                  <c:v>8.7634691699513034</c:v>
                </c:pt>
                <c:pt idx="12065">
                  <c:v>4.1457922436388976</c:v>
                </c:pt>
                <c:pt idx="12066">
                  <c:v>4.1202832903919742</c:v>
                </c:pt>
                <c:pt idx="12067">
                  <c:v>3.9464821530837355</c:v>
                </c:pt>
                <c:pt idx="12068">
                  <c:v>2.6112300858739736</c:v>
                </c:pt>
                <c:pt idx="12069">
                  <c:v>9.1865042312901135</c:v>
                </c:pt>
                <c:pt idx="12070">
                  <c:v>13.085353749866112</c:v>
                </c:pt>
                <c:pt idx="12071">
                  <c:v>12.503238621068634</c:v>
                </c:pt>
                <c:pt idx="12072">
                  <c:v>8.3401140267585134</c:v>
                </c:pt>
                <c:pt idx="12073">
                  <c:v>14.01751787142714</c:v>
                </c:pt>
                <c:pt idx="12074">
                  <c:v>6.1581796945487088</c:v>
                </c:pt>
                <c:pt idx="12075">
                  <c:v>5.4694777017665936</c:v>
                </c:pt>
                <c:pt idx="12076">
                  <c:v>7.8126496299177663</c:v>
                </c:pt>
                <c:pt idx="12077">
                  <c:v>18.518562095964853</c:v>
                </c:pt>
                <c:pt idx="12078">
                  <c:v>14.287575795290019</c:v>
                </c:pt>
                <c:pt idx="12079">
                  <c:v>13.87213112973672</c:v>
                </c:pt>
                <c:pt idx="12080">
                  <c:v>9.023267758449208</c:v>
                </c:pt>
                <c:pt idx="12081">
                  <c:v>12.622103633347955</c:v>
                </c:pt>
                <c:pt idx="12082">
                  <c:v>16.915414582552678</c:v>
                </c:pt>
                <c:pt idx="12083">
                  <c:v>6.1212007610501544</c:v>
                </c:pt>
                <c:pt idx="12084">
                  <c:v>6.7557583531584839</c:v>
                </c:pt>
                <c:pt idx="12085">
                  <c:v>8.6540092164251767</c:v>
                </c:pt>
                <c:pt idx="12086">
                  <c:v>4.7051683977840071</c:v>
                </c:pt>
                <c:pt idx="12087">
                  <c:v>10.239842493488602</c:v>
                </c:pt>
                <c:pt idx="12088">
                  <c:v>5.4420087725984327</c:v>
                </c:pt>
                <c:pt idx="12089">
                  <c:v>8.370194282022096</c:v>
                </c:pt>
                <c:pt idx="12090">
                  <c:v>11.749724192828879</c:v>
                </c:pt>
                <c:pt idx="12091">
                  <c:v>14.336839359476949</c:v>
                </c:pt>
                <c:pt idx="12092">
                  <c:v>8.2112945741331202</c:v>
                </c:pt>
                <c:pt idx="12093">
                  <c:v>7.0018375775846131</c:v>
                </c:pt>
                <c:pt idx="12094">
                  <c:v>9.2861195538532399</c:v>
                </c:pt>
                <c:pt idx="12095">
                  <c:v>3.5799901470792603</c:v>
                </c:pt>
                <c:pt idx="12096">
                  <c:v>6.68275575919942</c:v>
                </c:pt>
                <c:pt idx="12097">
                  <c:v>8.5886256052161958</c:v>
                </c:pt>
                <c:pt idx="12098">
                  <c:v>8.7870934914327918</c:v>
                </c:pt>
                <c:pt idx="12099">
                  <c:v>4.5431698703805221</c:v>
                </c:pt>
                <c:pt idx="12100">
                  <c:v>5.134305743532086</c:v>
                </c:pt>
                <c:pt idx="12101">
                  <c:v>4.622440663287068</c:v>
                </c:pt>
                <c:pt idx="12102">
                  <c:v>6.1078947856379466</c:v>
                </c:pt>
                <c:pt idx="12103">
                  <c:v>5.6766623844893784</c:v>
                </c:pt>
                <c:pt idx="12104">
                  <c:v>5.1049329496090579</c:v>
                </c:pt>
                <c:pt idx="12105">
                  <c:v>5.930271036101332</c:v>
                </c:pt>
                <c:pt idx="12106">
                  <c:v>5.4048971140675635</c:v>
                </c:pt>
                <c:pt idx="12107">
                  <c:v>10.839080393569784</c:v>
                </c:pt>
                <c:pt idx="12108">
                  <c:v>10.769860153034596</c:v>
                </c:pt>
                <c:pt idx="12109">
                  <c:v>15.448895827745364</c:v>
                </c:pt>
                <c:pt idx="12110">
                  <c:v>5.5636885611312756</c:v>
                </c:pt>
                <c:pt idx="12111">
                  <c:v>13.753130788359536</c:v>
                </c:pt>
                <c:pt idx="12112">
                  <c:v>11.646550480575199</c:v>
                </c:pt>
                <c:pt idx="12113">
                  <c:v>14.871935767970925</c:v>
                </c:pt>
                <c:pt idx="12114">
                  <c:v>13.130162491223249</c:v>
                </c:pt>
                <c:pt idx="12115">
                  <c:v>8.7951429438809328</c:v>
                </c:pt>
                <c:pt idx="12116">
                  <c:v>5.8872786273324129</c:v>
                </c:pt>
                <c:pt idx="12117">
                  <c:v>6.2901086832979187</c:v>
                </c:pt>
                <c:pt idx="12118">
                  <c:v>-9.2047622915903737</c:v>
                </c:pt>
                <c:pt idx="12119">
                  <c:v>1.4348416270149618</c:v>
                </c:pt>
                <c:pt idx="12120">
                  <c:v>-6.3926933137201001</c:v>
                </c:pt>
                <c:pt idx="12121">
                  <c:v>0.55449070672770517</c:v>
                </c:pt>
                <c:pt idx="12122">
                  <c:v>-8.3674392940779061</c:v>
                </c:pt>
                <c:pt idx="12123">
                  <c:v>-8.8654801628857385</c:v>
                </c:pt>
                <c:pt idx="12124">
                  <c:v>2.0038559026213814</c:v>
                </c:pt>
                <c:pt idx="12125">
                  <c:v>3.5728129512578128</c:v>
                </c:pt>
                <c:pt idx="12126">
                  <c:v>1.4984746971929748</c:v>
                </c:pt>
                <c:pt idx="12127">
                  <c:v>-3.361586106343502</c:v>
                </c:pt>
                <c:pt idx="12128">
                  <c:v>-2.7246057782177138</c:v>
                </c:pt>
                <c:pt idx="12129">
                  <c:v>1.2197337777677262</c:v>
                </c:pt>
                <c:pt idx="12130">
                  <c:v>-1.7622309136359822</c:v>
                </c:pt>
                <c:pt idx="12131">
                  <c:v>5.1918668953477631E-2</c:v>
                </c:pt>
                <c:pt idx="12132">
                  <c:v>-1.7493162298373957</c:v>
                </c:pt>
                <c:pt idx="12133">
                  <c:v>0.40362193578148542</c:v>
                </c:pt>
                <c:pt idx="12134">
                  <c:v>0.95508208581982057</c:v>
                </c:pt>
                <c:pt idx="12135">
                  <c:v>6.3196746648762891</c:v>
                </c:pt>
                <c:pt idx="12136">
                  <c:v>7.0120135518289928</c:v>
                </c:pt>
                <c:pt idx="12137">
                  <c:v>3.4320381727112199</c:v>
                </c:pt>
                <c:pt idx="12138">
                  <c:v>9.5960264275644516</c:v>
                </c:pt>
                <c:pt idx="12139">
                  <c:v>5.5870585268702548</c:v>
                </c:pt>
                <c:pt idx="12140">
                  <c:v>4.7466348333718873</c:v>
                </c:pt>
                <c:pt idx="12141">
                  <c:v>3.0087394569899817</c:v>
                </c:pt>
                <c:pt idx="12142">
                  <c:v>3.6011803798194615</c:v>
                </c:pt>
                <c:pt idx="12143">
                  <c:v>2.7734139189584601</c:v>
                </c:pt>
                <c:pt idx="12144">
                  <c:v>3.1901332363673109</c:v>
                </c:pt>
                <c:pt idx="12145">
                  <c:v>3.4592256109652757</c:v>
                </c:pt>
                <c:pt idx="12146">
                  <c:v>3.2302536287652011</c:v>
                </c:pt>
                <c:pt idx="12147">
                  <c:v>-5.5377974336916402</c:v>
                </c:pt>
                <c:pt idx="12148">
                  <c:v>-1.8106978908606219</c:v>
                </c:pt>
                <c:pt idx="12149">
                  <c:v>-4.8484529131961587</c:v>
                </c:pt>
                <c:pt idx="12150">
                  <c:v>1.8102273989672042</c:v>
                </c:pt>
                <c:pt idx="12151">
                  <c:v>3.205193153829089</c:v>
                </c:pt>
                <c:pt idx="12152">
                  <c:v>5.3841264607822863</c:v>
                </c:pt>
                <c:pt idx="12153">
                  <c:v>8.4966980379643999</c:v>
                </c:pt>
                <c:pt idx="12154">
                  <c:v>6.5194796114197047</c:v>
                </c:pt>
                <c:pt idx="12155">
                  <c:v>5.2684278494883685</c:v>
                </c:pt>
                <c:pt idx="12156">
                  <c:v>-4.3724936699916395</c:v>
                </c:pt>
                <c:pt idx="12157">
                  <c:v>6.1996968510222921</c:v>
                </c:pt>
                <c:pt idx="12158">
                  <c:v>7.1538408134764859</c:v>
                </c:pt>
                <c:pt idx="12159">
                  <c:v>2.0769848470457815</c:v>
                </c:pt>
                <c:pt idx="12160">
                  <c:v>4.5228087616889816</c:v>
                </c:pt>
                <c:pt idx="12161">
                  <c:v>-1.7678377287641984</c:v>
                </c:pt>
                <c:pt idx="12162">
                  <c:v>1.0584356646059689</c:v>
                </c:pt>
                <c:pt idx="12163">
                  <c:v>1.8611893068719016</c:v>
                </c:pt>
                <c:pt idx="12164">
                  <c:v>5.0202185069633369</c:v>
                </c:pt>
                <c:pt idx="12165">
                  <c:v>5.8674785849110416</c:v>
                </c:pt>
                <c:pt idx="12166">
                  <c:v>6.4550169548683192</c:v>
                </c:pt>
                <c:pt idx="12167">
                  <c:v>4.9278011487453171</c:v>
                </c:pt>
                <c:pt idx="12168">
                  <c:v>-2.0674244156706605</c:v>
                </c:pt>
                <c:pt idx="12169">
                  <c:v>2.2255945264587074</c:v>
                </c:pt>
                <c:pt idx="12170">
                  <c:v>-1.2491651812544564</c:v>
                </c:pt>
                <c:pt idx="12171">
                  <c:v>-4.4677446612176972</c:v>
                </c:pt>
                <c:pt idx="12172">
                  <c:v>-3.2238395682943999</c:v>
                </c:pt>
                <c:pt idx="12173">
                  <c:v>12.841998234238728</c:v>
                </c:pt>
                <c:pt idx="12174">
                  <c:v>8.0768311161522579</c:v>
                </c:pt>
                <c:pt idx="12175">
                  <c:v>8.7884235953332706</c:v>
                </c:pt>
                <c:pt idx="12176">
                  <c:v>-3.0993238517555177</c:v>
                </c:pt>
                <c:pt idx="12177">
                  <c:v>2.9005928039994777</c:v>
                </c:pt>
                <c:pt idx="12178">
                  <c:v>5.9956913680301405</c:v>
                </c:pt>
                <c:pt idx="12179">
                  <c:v>4.3592833456440818</c:v>
                </c:pt>
                <c:pt idx="12180">
                  <c:v>4.1847672930931896</c:v>
                </c:pt>
                <c:pt idx="12181">
                  <c:v>4.7237454831093935</c:v>
                </c:pt>
                <c:pt idx="12182">
                  <c:v>5.7962962006101684</c:v>
                </c:pt>
                <c:pt idx="12183">
                  <c:v>6.0638776263067928</c:v>
                </c:pt>
                <c:pt idx="12184">
                  <c:v>9.150013539070553</c:v>
                </c:pt>
                <c:pt idx="12185">
                  <c:v>9.8551732385640864</c:v>
                </c:pt>
                <c:pt idx="12186">
                  <c:v>9.5687418417306951</c:v>
                </c:pt>
                <c:pt idx="12187">
                  <c:v>7.0348887380699887</c:v>
                </c:pt>
                <c:pt idx="12188">
                  <c:v>11.803603955462606</c:v>
                </c:pt>
                <c:pt idx="12189">
                  <c:v>12.309084981187087</c:v>
                </c:pt>
                <c:pt idx="12190">
                  <c:v>9.2110617480182295</c:v>
                </c:pt>
                <c:pt idx="12191">
                  <c:v>3.9733580364568373</c:v>
                </c:pt>
                <c:pt idx="12192">
                  <c:v>6.3288831481668746</c:v>
                </c:pt>
                <c:pt idx="12193">
                  <c:v>9.4077377941785727</c:v>
                </c:pt>
                <c:pt idx="12194">
                  <c:v>8.8977169007876391</c:v>
                </c:pt>
                <c:pt idx="12195">
                  <c:v>1.398249239286111</c:v>
                </c:pt>
                <c:pt idx="12196">
                  <c:v>5.5521300105877769</c:v>
                </c:pt>
                <c:pt idx="12197">
                  <c:v>2.5766458002514794</c:v>
                </c:pt>
                <c:pt idx="12198">
                  <c:v>-0.34237972591404042</c:v>
                </c:pt>
                <c:pt idx="12199">
                  <c:v>-1.1637667175173927</c:v>
                </c:pt>
                <c:pt idx="12200">
                  <c:v>3.0730658987549901</c:v>
                </c:pt>
                <c:pt idx="12201">
                  <c:v>-5.5858875139034243</c:v>
                </c:pt>
                <c:pt idx="12202">
                  <c:v>-4.7406647581742485</c:v>
                </c:pt>
                <c:pt idx="12203">
                  <c:v>-2.1841916713219782</c:v>
                </c:pt>
                <c:pt idx="12204">
                  <c:v>-6.3993840888640294</c:v>
                </c:pt>
                <c:pt idx="12205">
                  <c:v>-4.6480810494221974</c:v>
                </c:pt>
                <c:pt idx="12206">
                  <c:v>-6.3842191269152915</c:v>
                </c:pt>
                <c:pt idx="12207">
                  <c:v>-7.3896746127957744</c:v>
                </c:pt>
                <c:pt idx="12208">
                  <c:v>-6.4600226859074636</c:v>
                </c:pt>
                <c:pt idx="12209">
                  <c:v>-9.3018156075404796</c:v>
                </c:pt>
                <c:pt idx="12210">
                  <c:v>-4.0805060502787276</c:v>
                </c:pt>
                <c:pt idx="12211">
                  <c:v>-13.465486392810122</c:v>
                </c:pt>
                <c:pt idx="12212">
                  <c:v>-9.9606533437371798</c:v>
                </c:pt>
                <c:pt idx="12213">
                  <c:v>-7.73895632458356</c:v>
                </c:pt>
                <c:pt idx="12214">
                  <c:v>-7.0003562146553628</c:v>
                </c:pt>
                <c:pt idx="12215">
                  <c:v>-6.5259030993188034</c:v>
                </c:pt>
                <c:pt idx="12216">
                  <c:v>-7.0058133438395984</c:v>
                </c:pt>
                <c:pt idx="12217">
                  <c:v>-7.1314590568819582</c:v>
                </c:pt>
                <c:pt idx="12218">
                  <c:v>-10.217945500622129</c:v>
                </c:pt>
                <c:pt idx="12219">
                  <c:v>-9.3336555222505773</c:v>
                </c:pt>
                <c:pt idx="12220">
                  <c:v>-7.5435307326716492</c:v>
                </c:pt>
                <c:pt idx="12221">
                  <c:v>-2.924458561849419</c:v>
                </c:pt>
                <c:pt idx="12222">
                  <c:v>-2.2943909993492491</c:v>
                </c:pt>
                <c:pt idx="12223">
                  <c:v>-2.291152035895391</c:v>
                </c:pt>
                <c:pt idx="12224">
                  <c:v>-1.4682418688725178</c:v>
                </c:pt>
                <c:pt idx="12225">
                  <c:v>-1.7967266688260954</c:v>
                </c:pt>
                <c:pt idx="12226">
                  <c:v>-2.7584278919463654</c:v>
                </c:pt>
                <c:pt idx="12227">
                  <c:v>-7.2409715815358204</c:v>
                </c:pt>
                <c:pt idx="12228">
                  <c:v>-5.5406525718059347</c:v>
                </c:pt>
                <c:pt idx="12229">
                  <c:v>-7.6767290464105233</c:v>
                </c:pt>
                <c:pt idx="12230">
                  <c:v>-4.2366704953350016</c:v>
                </c:pt>
                <c:pt idx="12231">
                  <c:v>-4.4612365817919102</c:v>
                </c:pt>
                <c:pt idx="12232">
                  <c:v>-4.4715098878437356</c:v>
                </c:pt>
                <c:pt idx="12233">
                  <c:v>-0.34184451439851182</c:v>
                </c:pt>
                <c:pt idx="12234">
                  <c:v>-8.4854978424197522</c:v>
                </c:pt>
                <c:pt idx="12235">
                  <c:v>-11.303897970337335</c:v>
                </c:pt>
                <c:pt idx="12236">
                  <c:v>-7.919095025280769</c:v>
                </c:pt>
                <c:pt idx="12237">
                  <c:v>-11.012193663906208</c:v>
                </c:pt>
                <c:pt idx="12238">
                  <c:v>-8.6844475860106289</c:v>
                </c:pt>
                <c:pt idx="12239">
                  <c:v>-11.398414413284865</c:v>
                </c:pt>
                <c:pt idx="12240">
                  <c:v>-11.015937755463455</c:v>
                </c:pt>
                <c:pt idx="12241">
                  <c:v>-12.266927425765953</c:v>
                </c:pt>
                <c:pt idx="12242">
                  <c:v>-14.274640795262238</c:v>
                </c:pt>
                <c:pt idx="12243">
                  <c:v>-11.659509551046375</c:v>
                </c:pt>
                <c:pt idx="12244">
                  <c:v>-11.811656876672233</c:v>
                </c:pt>
                <c:pt idx="12245">
                  <c:v>-13.470115627610133</c:v>
                </c:pt>
                <c:pt idx="12246">
                  <c:v>-8.4270473338473888</c:v>
                </c:pt>
                <c:pt idx="12247">
                  <c:v>-11.537537521520578</c:v>
                </c:pt>
                <c:pt idx="12248">
                  <c:v>-5.34803589036816</c:v>
                </c:pt>
                <c:pt idx="12249">
                  <c:v>-4.4766969743171323</c:v>
                </c:pt>
                <c:pt idx="12250">
                  <c:v>-5.5235952774712125</c:v>
                </c:pt>
                <c:pt idx="12251">
                  <c:v>-9.5224257109205617</c:v>
                </c:pt>
                <c:pt idx="12252">
                  <c:v>-11.081174504994783</c:v>
                </c:pt>
                <c:pt idx="12253">
                  <c:v>-9.2726834742090993</c:v>
                </c:pt>
                <c:pt idx="12254">
                  <c:v>-10.492733385309613</c:v>
                </c:pt>
                <c:pt idx="12255">
                  <c:v>-3.9377345549150098</c:v>
                </c:pt>
                <c:pt idx="12256">
                  <c:v>1.0478425332315955</c:v>
                </c:pt>
                <c:pt idx="12257">
                  <c:v>3.3684140100929962</c:v>
                </c:pt>
                <c:pt idx="12258">
                  <c:v>-3.9939501516709885E-2</c:v>
                </c:pt>
                <c:pt idx="12259">
                  <c:v>-4.623832653259413</c:v>
                </c:pt>
                <c:pt idx="12260">
                  <c:v>-2.2790651664866015</c:v>
                </c:pt>
                <c:pt idx="12261">
                  <c:v>-4.2597903147591225</c:v>
                </c:pt>
                <c:pt idx="12262">
                  <c:v>-4.2450746222908551</c:v>
                </c:pt>
                <c:pt idx="12263">
                  <c:v>-7.5084170849659309</c:v>
                </c:pt>
                <c:pt idx="12264">
                  <c:v>-8.625595917459183</c:v>
                </c:pt>
                <c:pt idx="12265">
                  <c:v>-9.0792766812427406</c:v>
                </c:pt>
                <c:pt idx="12266">
                  <c:v>-6.3004570795559536</c:v>
                </c:pt>
                <c:pt idx="12267">
                  <c:v>-7.2163602118606773</c:v>
                </c:pt>
                <c:pt idx="12268">
                  <c:v>-5.0129076688673511</c:v>
                </c:pt>
                <c:pt idx="12269">
                  <c:v>-3.2705660796777187</c:v>
                </c:pt>
                <c:pt idx="12270">
                  <c:v>-3.0743499890178421</c:v>
                </c:pt>
                <c:pt idx="12271">
                  <c:v>-1.0629573945929618</c:v>
                </c:pt>
                <c:pt idx="12272">
                  <c:v>-2.7489736600104973</c:v>
                </c:pt>
                <c:pt idx="12273">
                  <c:v>-2.9041635056430266</c:v>
                </c:pt>
                <c:pt idx="12274">
                  <c:v>-2.3920366252153515</c:v>
                </c:pt>
                <c:pt idx="12275">
                  <c:v>-1.3781409497507489</c:v>
                </c:pt>
                <c:pt idx="12276">
                  <c:v>-1.242550742815415</c:v>
                </c:pt>
                <c:pt idx="12277">
                  <c:v>-5.8941564424071426</c:v>
                </c:pt>
                <c:pt idx="12278">
                  <c:v>-4.7105767864832977</c:v>
                </c:pt>
                <c:pt idx="12279">
                  <c:v>-4.7623408158351248</c:v>
                </c:pt>
                <c:pt idx="12280">
                  <c:v>-2.203979694390541</c:v>
                </c:pt>
                <c:pt idx="12281">
                  <c:v>-4.1140098273575196</c:v>
                </c:pt>
                <c:pt idx="12282">
                  <c:v>-3.547892817688211</c:v>
                </c:pt>
                <c:pt idx="12283">
                  <c:v>-3.0093760275965007</c:v>
                </c:pt>
                <c:pt idx="12284">
                  <c:v>-6.1067379677745617</c:v>
                </c:pt>
                <c:pt idx="12285">
                  <c:v>-2.0608756066896108</c:v>
                </c:pt>
                <c:pt idx="12286">
                  <c:v>-2.583693199873097</c:v>
                </c:pt>
                <c:pt idx="12287">
                  <c:v>-3.347579604832811</c:v>
                </c:pt>
                <c:pt idx="12288">
                  <c:v>-3.720816700460178</c:v>
                </c:pt>
                <c:pt idx="12289">
                  <c:v>-3.3739273809445307</c:v>
                </c:pt>
                <c:pt idx="12290">
                  <c:v>-3.4949493305888493</c:v>
                </c:pt>
                <c:pt idx="12291">
                  <c:v>-4.2706836432009174</c:v>
                </c:pt>
                <c:pt idx="12292">
                  <c:v>-4.0817414069647855</c:v>
                </c:pt>
                <c:pt idx="12293">
                  <c:v>-3.3837134922890271</c:v>
                </c:pt>
                <c:pt idx="12294">
                  <c:v>-7.0250420276668191</c:v>
                </c:pt>
                <c:pt idx="12295">
                  <c:v>-7.0786403725942613</c:v>
                </c:pt>
                <c:pt idx="12296">
                  <c:v>-7.8233319286254517</c:v>
                </c:pt>
                <c:pt idx="12297">
                  <c:v>-6.6771129165481069</c:v>
                </c:pt>
                <c:pt idx="12298">
                  <c:v>-7.4918189126529322</c:v>
                </c:pt>
                <c:pt idx="12299">
                  <c:v>-7.1469634404653766</c:v>
                </c:pt>
                <c:pt idx="12300">
                  <c:v>-3.6640476871151479</c:v>
                </c:pt>
                <c:pt idx="12301">
                  <c:v>-4.5914790565492956</c:v>
                </c:pt>
                <c:pt idx="12302">
                  <c:v>-3.7686300169137059</c:v>
                </c:pt>
                <c:pt idx="12303">
                  <c:v>-5.4382567878451784</c:v>
                </c:pt>
                <c:pt idx="12304">
                  <c:v>-3.8338698196239607</c:v>
                </c:pt>
                <c:pt idx="12305">
                  <c:v>-3.8199476870426707</c:v>
                </c:pt>
                <c:pt idx="12306">
                  <c:v>-7.8682513039083357</c:v>
                </c:pt>
                <c:pt idx="12307">
                  <c:v>-7.4939468074608051</c:v>
                </c:pt>
                <c:pt idx="12308">
                  <c:v>-5.6600275608562587</c:v>
                </c:pt>
                <c:pt idx="12309">
                  <c:v>-6.4565131410298768</c:v>
                </c:pt>
                <c:pt idx="12310">
                  <c:v>-7.0385642566610125</c:v>
                </c:pt>
                <c:pt idx="12311">
                  <c:v>-8.0839444249390517</c:v>
                </c:pt>
                <c:pt idx="12312">
                  <c:v>-7.9556545449406695</c:v>
                </c:pt>
                <c:pt idx="12313">
                  <c:v>-10.222163204523969</c:v>
                </c:pt>
                <c:pt idx="12314">
                  <c:v>-8.5301293373579306</c:v>
                </c:pt>
                <c:pt idx="12315">
                  <c:v>-6.7467174233498479</c:v>
                </c:pt>
                <c:pt idx="12316">
                  <c:v>-8.138603867940569</c:v>
                </c:pt>
                <c:pt idx="12317">
                  <c:v>-7.788744140411537</c:v>
                </c:pt>
                <c:pt idx="12318">
                  <c:v>-10.526501652850621</c:v>
                </c:pt>
                <c:pt idx="12319">
                  <c:v>-9.3795183580819455</c:v>
                </c:pt>
                <c:pt idx="12320">
                  <c:v>-7.7673749951559383</c:v>
                </c:pt>
                <c:pt idx="12321">
                  <c:v>-10.859964324518812</c:v>
                </c:pt>
                <c:pt idx="12322">
                  <c:v>-10.039367739774834</c:v>
                </c:pt>
                <c:pt idx="12323">
                  <c:v>-9.1578133265267567</c:v>
                </c:pt>
                <c:pt idx="12324">
                  <c:v>-11.531182051601693</c:v>
                </c:pt>
                <c:pt idx="12325">
                  <c:v>-8.8971484766113225</c:v>
                </c:pt>
                <c:pt idx="12326">
                  <c:v>-9.4563240796159533</c:v>
                </c:pt>
                <c:pt idx="12327">
                  <c:v>-9.7307085816819452</c:v>
                </c:pt>
                <c:pt idx="12328">
                  <c:v>-7.4659199097594824</c:v>
                </c:pt>
                <c:pt idx="12329">
                  <c:v>-7.762972134703694</c:v>
                </c:pt>
                <c:pt idx="12330">
                  <c:v>-8.0454289313646683</c:v>
                </c:pt>
                <c:pt idx="12331">
                  <c:v>-8.4592269722823374</c:v>
                </c:pt>
                <c:pt idx="12332">
                  <c:v>-8.016603197150431</c:v>
                </c:pt>
                <c:pt idx="12333">
                  <c:v>-9.2133650700395542</c:v>
                </c:pt>
                <c:pt idx="12334">
                  <c:v>-6.9609863234828682</c:v>
                </c:pt>
                <c:pt idx="12335">
                  <c:v>-5.7802593540197957</c:v>
                </c:pt>
                <c:pt idx="12336">
                  <c:v>-5.9030597416933688</c:v>
                </c:pt>
                <c:pt idx="12337">
                  <c:v>-7.1673963173693265</c:v>
                </c:pt>
                <c:pt idx="12338">
                  <c:v>-6.4063758287023909</c:v>
                </c:pt>
                <c:pt idx="12339">
                  <c:v>-5.2005973210920518</c:v>
                </c:pt>
                <c:pt idx="12340">
                  <c:v>-6.6105473427979504</c:v>
                </c:pt>
                <c:pt idx="12341">
                  <c:v>-7.2950910377333953</c:v>
                </c:pt>
                <c:pt idx="12342">
                  <c:v>-8.1409542805717301</c:v>
                </c:pt>
                <c:pt idx="12343">
                  <c:v>-5.9287865682523613</c:v>
                </c:pt>
                <c:pt idx="12344">
                  <c:v>-8.3043668585460324</c:v>
                </c:pt>
                <c:pt idx="12345">
                  <c:v>-7.6462616415335383</c:v>
                </c:pt>
                <c:pt idx="12346">
                  <c:v>-6.5812978853722059</c:v>
                </c:pt>
                <c:pt idx="12347">
                  <c:v>-7.1197952910978994</c:v>
                </c:pt>
                <c:pt idx="12348">
                  <c:v>-5.6496420311139834</c:v>
                </c:pt>
                <c:pt idx="12349">
                  <c:v>-4.6030531324600545</c:v>
                </c:pt>
                <c:pt idx="12350">
                  <c:v>-3.9419937105343577</c:v>
                </c:pt>
                <c:pt idx="12351">
                  <c:v>-1.8349503454947982</c:v>
                </c:pt>
                <c:pt idx="12352">
                  <c:v>-4.31405492169708</c:v>
                </c:pt>
                <c:pt idx="12353">
                  <c:v>-3.7152178549816384</c:v>
                </c:pt>
                <c:pt idx="12354">
                  <c:v>-4.9131118294724665</c:v>
                </c:pt>
                <c:pt idx="12355">
                  <c:v>-2.8116925906015444</c:v>
                </c:pt>
                <c:pt idx="12356">
                  <c:v>-0.27987235577330738</c:v>
                </c:pt>
                <c:pt idx="12357">
                  <c:v>-2.3103542877205197</c:v>
                </c:pt>
                <c:pt idx="12358">
                  <c:v>2.6130772310633121</c:v>
                </c:pt>
                <c:pt idx="12359">
                  <c:v>1.4631195300787965</c:v>
                </c:pt>
                <c:pt idx="12360">
                  <c:v>-1.0645948888049666</c:v>
                </c:pt>
                <c:pt idx="12361">
                  <c:v>-0.87824799930180997</c:v>
                </c:pt>
                <c:pt idx="12362">
                  <c:v>0.76715951630253842</c:v>
                </c:pt>
                <c:pt idx="12363">
                  <c:v>3.3646806783162129</c:v>
                </c:pt>
                <c:pt idx="12364">
                  <c:v>2.5208455588996088</c:v>
                </c:pt>
                <c:pt idx="12365">
                  <c:v>0.66693703360087664</c:v>
                </c:pt>
                <c:pt idx="12366">
                  <c:v>4.2184779208361141</c:v>
                </c:pt>
                <c:pt idx="12367">
                  <c:v>2.0180637049130432</c:v>
                </c:pt>
                <c:pt idx="12368">
                  <c:v>0.34604007551324267</c:v>
                </c:pt>
                <c:pt idx="12369">
                  <c:v>1.0421946924938519</c:v>
                </c:pt>
                <c:pt idx="12370">
                  <c:v>0.80065866453578316</c:v>
                </c:pt>
                <c:pt idx="12371">
                  <c:v>2.4836897267104066</c:v>
                </c:pt>
                <c:pt idx="12372">
                  <c:v>2.854718403615089</c:v>
                </c:pt>
                <c:pt idx="12373">
                  <c:v>6.8896007315333296E-2</c:v>
                </c:pt>
                <c:pt idx="12374">
                  <c:v>-0.14577437324289555</c:v>
                </c:pt>
                <c:pt idx="12375">
                  <c:v>1.9548994722145454</c:v>
                </c:pt>
                <c:pt idx="12376">
                  <c:v>1.8925905127787903</c:v>
                </c:pt>
                <c:pt idx="12377">
                  <c:v>3.8580314477293727</c:v>
                </c:pt>
                <c:pt idx="12378">
                  <c:v>4.9049884463729478</c:v>
                </c:pt>
                <c:pt idx="12379">
                  <c:v>3.5744650998982732</c:v>
                </c:pt>
                <c:pt idx="12380">
                  <c:v>5.7267437089448299</c:v>
                </c:pt>
                <c:pt idx="12381">
                  <c:v>5.691618731015196</c:v>
                </c:pt>
                <c:pt idx="12382">
                  <c:v>-3.3799910102837871</c:v>
                </c:pt>
                <c:pt idx="12383">
                  <c:v>7.2976882119449549</c:v>
                </c:pt>
                <c:pt idx="12384">
                  <c:v>-2.47926671211084</c:v>
                </c:pt>
                <c:pt idx="12385">
                  <c:v>5.2735483977508695</c:v>
                </c:pt>
                <c:pt idx="12386">
                  <c:v>5.4861249044651625</c:v>
                </c:pt>
                <c:pt idx="12387">
                  <c:v>2.4420058753425922</c:v>
                </c:pt>
                <c:pt idx="12388">
                  <c:v>2.658804575105389</c:v>
                </c:pt>
                <c:pt idx="12389">
                  <c:v>2.5475650089627209</c:v>
                </c:pt>
                <c:pt idx="12390">
                  <c:v>3.2614887321290569</c:v>
                </c:pt>
                <c:pt idx="12391">
                  <c:v>1.8429108747398812</c:v>
                </c:pt>
                <c:pt idx="12392">
                  <c:v>1.975795168807803</c:v>
                </c:pt>
                <c:pt idx="12393">
                  <c:v>0.49772057609485676</c:v>
                </c:pt>
                <c:pt idx="12394">
                  <c:v>3.1390990980121778</c:v>
                </c:pt>
                <c:pt idx="12395">
                  <c:v>0.80454170574427497</c:v>
                </c:pt>
                <c:pt idx="12396">
                  <c:v>1.4708184295462576</c:v>
                </c:pt>
                <c:pt idx="12397">
                  <c:v>2.2955085691720285</c:v>
                </c:pt>
                <c:pt idx="12398">
                  <c:v>2.6579111476046791</c:v>
                </c:pt>
                <c:pt idx="12399">
                  <c:v>5.1059971636201107</c:v>
                </c:pt>
                <c:pt idx="12400">
                  <c:v>2.3036430562625827</c:v>
                </c:pt>
                <c:pt idx="12401">
                  <c:v>5.3337985439901567</c:v>
                </c:pt>
                <c:pt idx="12402">
                  <c:v>7.5552666298832634</c:v>
                </c:pt>
                <c:pt idx="12403">
                  <c:v>4.2640315345565618</c:v>
                </c:pt>
                <c:pt idx="12404">
                  <c:v>5.5827024271882664</c:v>
                </c:pt>
                <c:pt idx="12405">
                  <c:v>2.2258871694925997</c:v>
                </c:pt>
                <c:pt idx="12406">
                  <c:v>2.7828281022944172</c:v>
                </c:pt>
                <c:pt idx="12407">
                  <c:v>1.35455067450833</c:v>
                </c:pt>
                <c:pt idx="12408">
                  <c:v>-0.32045769804683921</c:v>
                </c:pt>
                <c:pt idx="12409">
                  <c:v>-1.2024216355263722</c:v>
                </c:pt>
                <c:pt idx="12410">
                  <c:v>2.9857667488739503</c:v>
                </c:pt>
                <c:pt idx="12411">
                  <c:v>7.6470782925381551</c:v>
                </c:pt>
                <c:pt idx="12412">
                  <c:v>5.5211794399630492</c:v>
                </c:pt>
                <c:pt idx="12413">
                  <c:v>1.3624829963409004</c:v>
                </c:pt>
                <c:pt idx="12414">
                  <c:v>5.7764539940799535</c:v>
                </c:pt>
                <c:pt idx="12415">
                  <c:v>3.6206839226824643</c:v>
                </c:pt>
                <c:pt idx="12416">
                  <c:v>2.6953400294881105</c:v>
                </c:pt>
                <c:pt idx="12417">
                  <c:v>3.8848892836457405</c:v>
                </c:pt>
                <c:pt idx="12418">
                  <c:v>3.2383526942484995</c:v>
                </c:pt>
                <c:pt idx="12419">
                  <c:v>3.0001574029717832</c:v>
                </c:pt>
                <c:pt idx="12420">
                  <c:v>2.2026663049698412</c:v>
                </c:pt>
                <c:pt idx="12421">
                  <c:v>2.5163420604100706</c:v>
                </c:pt>
                <c:pt idx="12422">
                  <c:v>6.1678317694010429</c:v>
                </c:pt>
                <c:pt idx="12423">
                  <c:v>4.9708603047854671</c:v>
                </c:pt>
                <c:pt idx="12424">
                  <c:v>8.7284293592613729</c:v>
                </c:pt>
                <c:pt idx="12425">
                  <c:v>7.2327789279734116</c:v>
                </c:pt>
                <c:pt idx="12426">
                  <c:v>4.4797283067720439</c:v>
                </c:pt>
                <c:pt idx="12427">
                  <c:v>6.0228212014144287</c:v>
                </c:pt>
                <c:pt idx="12428">
                  <c:v>3.7579207122953693</c:v>
                </c:pt>
                <c:pt idx="12429">
                  <c:v>4.7724464262318396</c:v>
                </c:pt>
                <c:pt idx="12430">
                  <c:v>5.2844372796106045</c:v>
                </c:pt>
                <c:pt idx="12431">
                  <c:v>4.0067773579217167</c:v>
                </c:pt>
                <c:pt idx="12432">
                  <c:v>2.8243447967161988</c:v>
                </c:pt>
                <c:pt idx="12433">
                  <c:v>4.2564014069268774</c:v>
                </c:pt>
                <c:pt idx="12434">
                  <c:v>1.0878966916463919</c:v>
                </c:pt>
                <c:pt idx="12435">
                  <c:v>-1.2623358997437271</c:v>
                </c:pt>
                <c:pt idx="12436">
                  <c:v>-0.81595955223700556</c:v>
                </c:pt>
                <c:pt idx="12437">
                  <c:v>0.72273148366658369</c:v>
                </c:pt>
                <c:pt idx="12438">
                  <c:v>1.7870525909969031</c:v>
                </c:pt>
                <c:pt idx="12439">
                  <c:v>2.5971346570519751</c:v>
                </c:pt>
                <c:pt idx="12440">
                  <c:v>0.43003572107844479</c:v>
                </c:pt>
                <c:pt idx="12441">
                  <c:v>1.4918702090087816</c:v>
                </c:pt>
                <c:pt idx="12442">
                  <c:v>0.43366028133002205</c:v>
                </c:pt>
                <c:pt idx="12443">
                  <c:v>0.48788016639319376</c:v>
                </c:pt>
                <c:pt idx="12444">
                  <c:v>2.1462579977534602</c:v>
                </c:pt>
                <c:pt idx="12445">
                  <c:v>0.69069539787778655</c:v>
                </c:pt>
                <c:pt idx="12446">
                  <c:v>-0.5100310750676651</c:v>
                </c:pt>
                <c:pt idx="12447">
                  <c:v>-1.1087748233363204</c:v>
                </c:pt>
                <c:pt idx="12448">
                  <c:v>-1.1150148345610766</c:v>
                </c:pt>
                <c:pt idx="12449">
                  <c:v>-0.53940117535739951</c:v>
                </c:pt>
                <c:pt idx="12450">
                  <c:v>-4.6959030204831027</c:v>
                </c:pt>
                <c:pt idx="12451">
                  <c:v>-0.64972581849364774</c:v>
                </c:pt>
                <c:pt idx="12452">
                  <c:v>-0.16287939830051612</c:v>
                </c:pt>
                <c:pt idx="12453">
                  <c:v>2.2430296637191178</c:v>
                </c:pt>
                <c:pt idx="12454">
                  <c:v>-0.57252333419656165</c:v>
                </c:pt>
                <c:pt idx="12455">
                  <c:v>-0.650643321835219</c:v>
                </c:pt>
                <c:pt idx="12456">
                  <c:v>-3.3388052830526278</c:v>
                </c:pt>
                <c:pt idx="12457">
                  <c:v>-2.3950705315095715</c:v>
                </c:pt>
                <c:pt idx="12458">
                  <c:v>-4.2254432080363884</c:v>
                </c:pt>
                <c:pt idx="12459">
                  <c:v>-2.5290264022388405</c:v>
                </c:pt>
                <c:pt idx="12460">
                  <c:v>-5.1727308011678801</c:v>
                </c:pt>
                <c:pt idx="12461">
                  <c:v>-3.8789695170739411</c:v>
                </c:pt>
                <c:pt idx="12462">
                  <c:v>-0.47832856888924136</c:v>
                </c:pt>
                <c:pt idx="12463">
                  <c:v>0.44692557997605453</c:v>
                </c:pt>
                <c:pt idx="12464">
                  <c:v>-1.2800410040477166</c:v>
                </c:pt>
                <c:pt idx="12465">
                  <c:v>-0.85337308105953069</c:v>
                </c:pt>
                <c:pt idx="12466">
                  <c:v>-1.7238287357264783</c:v>
                </c:pt>
                <c:pt idx="12467">
                  <c:v>-3.1385542685480408</c:v>
                </c:pt>
                <c:pt idx="12468">
                  <c:v>-1.9310809859057549</c:v>
                </c:pt>
                <c:pt idx="12469">
                  <c:v>-0.55508582778157578</c:v>
                </c:pt>
                <c:pt idx="12470">
                  <c:v>1.1706982194230278</c:v>
                </c:pt>
                <c:pt idx="12471">
                  <c:v>1.8854661232634033</c:v>
                </c:pt>
                <c:pt idx="12472">
                  <c:v>0.52236309003255355</c:v>
                </c:pt>
                <c:pt idx="12473">
                  <c:v>1.3573964611361486</c:v>
                </c:pt>
                <c:pt idx="12474">
                  <c:v>-3.763471043301192E-2</c:v>
                </c:pt>
                <c:pt idx="12475">
                  <c:v>-0.20658601744567839</c:v>
                </c:pt>
                <c:pt idx="12476">
                  <c:v>-0.27637165757956739</c:v>
                </c:pt>
                <c:pt idx="12477">
                  <c:v>-0.75287295425377565</c:v>
                </c:pt>
                <c:pt idx="12478">
                  <c:v>-0.53249015169353009</c:v>
                </c:pt>
                <c:pt idx="12479">
                  <c:v>0.99184150283112726</c:v>
                </c:pt>
                <c:pt idx="12480">
                  <c:v>-2.6228629596206026</c:v>
                </c:pt>
                <c:pt idx="12481">
                  <c:v>-2.3014283074954225</c:v>
                </c:pt>
                <c:pt idx="12482">
                  <c:v>-3.0889979083923196</c:v>
                </c:pt>
                <c:pt idx="12483">
                  <c:v>-1.8216979659188706</c:v>
                </c:pt>
                <c:pt idx="12484">
                  <c:v>-3.55998858105389</c:v>
                </c:pt>
                <c:pt idx="12485">
                  <c:v>-4.4899121360761924</c:v>
                </c:pt>
                <c:pt idx="12486">
                  <c:v>-4.1603006657211852</c:v>
                </c:pt>
                <c:pt idx="12487">
                  <c:v>-3.0168764161043584</c:v>
                </c:pt>
                <c:pt idx="12488">
                  <c:v>-3.4412233729216144</c:v>
                </c:pt>
                <c:pt idx="12489">
                  <c:v>-3.8876996863206061</c:v>
                </c:pt>
                <c:pt idx="12490">
                  <c:v>-4.1412187910672627</c:v>
                </c:pt>
                <c:pt idx="12491">
                  <c:v>-5.4787954742750085</c:v>
                </c:pt>
                <c:pt idx="12492">
                  <c:v>-2.9176462547299566</c:v>
                </c:pt>
                <c:pt idx="12493">
                  <c:v>-1.8430033639984968</c:v>
                </c:pt>
                <c:pt idx="12494">
                  <c:v>-3.3146697502292133</c:v>
                </c:pt>
                <c:pt idx="12495">
                  <c:v>-4.5115949418958481</c:v>
                </c:pt>
                <c:pt idx="12496">
                  <c:v>-4.4466785001185363</c:v>
                </c:pt>
                <c:pt idx="12497">
                  <c:v>-3.1551427011920481</c:v>
                </c:pt>
                <c:pt idx="12498">
                  <c:v>-5.1016338189458379</c:v>
                </c:pt>
                <c:pt idx="12499">
                  <c:v>-4.6244864230287286</c:v>
                </c:pt>
                <c:pt idx="12500">
                  <c:v>-3.8986670372091909</c:v>
                </c:pt>
                <c:pt idx="12501">
                  <c:v>-3.4145168918319135</c:v>
                </c:pt>
                <c:pt idx="12502">
                  <c:v>-4.3096577369986981</c:v>
                </c:pt>
                <c:pt idx="12503">
                  <c:v>-0.89271996674513754</c:v>
                </c:pt>
                <c:pt idx="12504">
                  <c:v>-2.4500237457058982</c:v>
                </c:pt>
                <c:pt idx="12505">
                  <c:v>0.14687548841541248</c:v>
                </c:pt>
                <c:pt idx="12506">
                  <c:v>-0.67072407625907737</c:v>
                </c:pt>
                <c:pt idx="12507">
                  <c:v>-0.88704928859922716</c:v>
                </c:pt>
                <c:pt idx="12508">
                  <c:v>-0.64941955296462517</c:v>
                </c:pt>
                <c:pt idx="12509">
                  <c:v>1.3784630288014688</c:v>
                </c:pt>
                <c:pt idx="12510">
                  <c:v>-0.11957961214411683</c:v>
                </c:pt>
                <c:pt idx="12511">
                  <c:v>0.22282413331174</c:v>
                </c:pt>
                <c:pt idx="12512">
                  <c:v>1.5041362138661019</c:v>
                </c:pt>
                <c:pt idx="12513">
                  <c:v>1.1284231228662363</c:v>
                </c:pt>
                <c:pt idx="12514">
                  <c:v>1.1635778687376725</c:v>
                </c:pt>
                <c:pt idx="12515">
                  <c:v>-1.1144680267445759</c:v>
                </c:pt>
                <c:pt idx="12516">
                  <c:v>-0.74686259665635402</c:v>
                </c:pt>
                <c:pt idx="12517">
                  <c:v>-1.8282690994314561</c:v>
                </c:pt>
                <c:pt idx="12518">
                  <c:v>-2.6114998406977259</c:v>
                </c:pt>
                <c:pt idx="12519">
                  <c:v>-0.9375121790280907</c:v>
                </c:pt>
                <c:pt idx="12520">
                  <c:v>-2.8454341717912786</c:v>
                </c:pt>
                <c:pt idx="12521">
                  <c:v>-2.7058449567553531</c:v>
                </c:pt>
                <c:pt idx="12522">
                  <c:v>-2.6476839420356444</c:v>
                </c:pt>
                <c:pt idx="12523">
                  <c:v>-3.8118353947691328</c:v>
                </c:pt>
                <c:pt idx="12524">
                  <c:v>-4.2040527460852957</c:v>
                </c:pt>
                <c:pt idx="12525">
                  <c:v>-1.7352976059423055</c:v>
                </c:pt>
                <c:pt idx="12526">
                  <c:v>-4.5045056024642474</c:v>
                </c:pt>
                <c:pt idx="12527">
                  <c:v>-4.6821483419201622</c:v>
                </c:pt>
                <c:pt idx="12528">
                  <c:v>-3.8403884791405378</c:v>
                </c:pt>
                <c:pt idx="12529">
                  <c:v>-3.7070330753449725</c:v>
                </c:pt>
                <c:pt idx="12530">
                  <c:v>-5.341693447187561</c:v>
                </c:pt>
                <c:pt idx="12531">
                  <c:v>-4.9303312974399152</c:v>
                </c:pt>
                <c:pt idx="12532">
                  <c:v>-5.0891451625211257</c:v>
                </c:pt>
                <c:pt idx="12533">
                  <c:v>-6.8660399533370819</c:v>
                </c:pt>
                <c:pt idx="12534">
                  <c:v>-4.0747734446367945</c:v>
                </c:pt>
                <c:pt idx="12535">
                  <c:v>-5.4239822423421078</c:v>
                </c:pt>
                <c:pt idx="12536">
                  <c:v>-3.3167306152031255</c:v>
                </c:pt>
                <c:pt idx="12537">
                  <c:v>-4.7404695986219751</c:v>
                </c:pt>
                <c:pt idx="12538">
                  <c:v>-3.7206891063016219</c:v>
                </c:pt>
                <c:pt idx="12539">
                  <c:v>-4.2824106507790018</c:v>
                </c:pt>
                <c:pt idx="12540">
                  <c:v>-2.35515352480044</c:v>
                </c:pt>
                <c:pt idx="12541">
                  <c:v>-3.1071425791894587</c:v>
                </c:pt>
                <c:pt idx="12542">
                  <c:v>-2.5415501101887266</c:v>
                </c:pt>
                <c:pt idx="12543">
                  <c:v>-2.0337230683558545</c:v>
                </c:pt>
                <c:pt idx="12544">
                  <c:v>-1.7906041198783453</c:v>
                </c:pt>
                <c:pt idx="12545">
                  <c:v>-1.0607704639233713</c:v>
                </c:pt>
                <c:pt idx="12546">
                  <c:v>-2.6453445841344703</c:v>
                </c:pt>
                <c:pt idx="12547">
                  <c:v>-4.1074999935806389</c:v>
                </c:pt>
                <c:pt idx="12548">
                  <c:v>-3.292896391392274</c:v>
                </c:pt>
                <c:pt idx="12549">
                  <c:v>-2.4139472965990407</c:v>
                </c:pt>
                <c:pt idx="12550">
                  <c:v>-2.0866630901104077</c:v>
                </c:pt>
                <c:pt idx="12551">
                  <c:v>0.25080559316792561</c:v>
                </c:pt>
                <c:pt idx="12552">
                  <c:v>-9.5504256113948749E-2</c:v>
                </c:pt>
                <c:pt idx="12553">
                  <c:v>-0.57676980227580987</c:v>
                </c:pt>
                <c:pt idx="12554">
                  <c:v>-2.537771886576329</c:v>
                </c:pt>
                <c:pt idx="12555">
                  <c:v>-3.7824645519548703</c:v>
                </c:pt>
                <c:pt idx="12556">
                  <c:v>-1.8417203393055219</c:v>
                </c:pt>
                <c:pt idx="12557">
                  <c:v>-2.4470141904072715</c:v>
                </c:pt>
                <c:pt idx="12558">
                  <c:v>-1.790609317047104</c:v>
                </c:pt>
                <c:pt idx="12559">
                  <c:v>1.1855929002601746</c:v>
                </c:pt>
                <c:pt idx="12560">
                  <c:v>-0.50950913803875375</c:v>
                </c:pt>
                <c:pt idx="12561">
                  <c:v>0.23806888462624998</c:v>
                </c:pt>
                <c:pt idx="12562">
                  <c:v>-2.5705668537640936</c:v>
                </c:pt>
                <c:pt idx="12563">
                  <c:v>-3.454956415247072</c:v>
                </c:pt>
                <c:pt idx="12564">
                  <c:v>-5.161249333474883</c:v>
                </c:pt>
                <c:pt idx="12565">
                  <c:v>-5.280774035266032</c:v>
                </c:pt>
                <c:pt idx="12566">
                  <c:v>-2.7349989239439605</c:v>
                </c:pt>
                <c:pt idx="12567">
                  <c:v>-1.4848831687010757</c:v>
                </c:pt>
                <c:pt idx="12568">
                  <c:v>-4.170485678413911</c:v>
                </c:pt>
                <c:pt idx="12569">
                  <c:v>-2.7939016318239176</c:v>
                </c:pt>
                <c:pt idx="12570">
                  <c:v>-3.1511885375698916</c:v>
                </c:pt>
                <c:pt idx="12571">
                  <c:v>-4.2244736087984469</c:v>
                </c:pt>
                <c:pt idx="12572">
                  <c:v>-3.9848493592308518</c:v>
                </c:pt>
                <c:pt idx="12573">
                  <c:v>-3.4395872805690342</c:v>
                </c:pt>
                <c:pt idx="12574">
                  <c:v>-3.8625317051308938</c:v>
                </c:pt>
                <c:pt idx="12575">
                  <c:v>-4.3685151552179082</c:v>
                </c:pt>
                <c:pt idx="12576">
                  <c:v>-3.5145194301300702</c:v>
                </c:pt>
                <c:pt idx="12577">
                  <c:v>-2.5268509194184814</c:v>
                </c:pt>
                <c:pt idx="12578">
                  <c:v>-3.9672577014109991</c:v>
                </c:pt>
                <c:pt idx="12579">
                  <c:v>-3.7695657529726483</c:v>
                </c:pt>
                <c:pt idx="12580">
                  <c:v>-1.7781543661159902</c:v>
                </c:pt>
                <c:pt idx="12581">
                  <c:v>-5.1768386015099974</c:v>
                </c:pt>
                <c:pt idx="12582">
                  <c:v>-2.5806194008689438</c:v>
                </c:pt>
                <c:pt idx="12583">
                  <c:v>-2.5023784944187972</c:v>
                </c:pt>
                <c:pt idx="12584">
                  <c:v>-1.9326805084526988</c:v>
                </c:pt>
                <c:pt idx="12585">
                  <c:v>1.2685433424945598</c:v>
                </c:pt>
                <c:pt idx="12586">
                  <c:v>-1.4982836091190095</c:v>
                </c:pt>
                <c:pt idx="12587">
                  <c:v>-1.4267892844121592</c:v>
                </c:pt>
                <c:pt idx="12588">
                  <c:v>-5.0853681456226871</c:v>
                </c:pt>
                <c:pt idx="12589">
                  <c:v>-2.6850124624332841</c:v>
                </c:pt>
                <c:pt idx="12590">
                  <c:v>-4.0351286028375162</c:v>
                </c:pt>
                <c:pt idx="12591">
                  <c:v>-1.0595611099336721</c:v>
                </c:pt>
                <c:pt idx="12592">
                  <c:v>-1.0751806826418322</c:v>
                </c:pt>
                <c:pt idx="12593">
                  <c:v>0.18623351285802653</c:v>
                </c:pt>
                <c:pt idx="12594">
                  <c:v>-1.6357048552777795</c:v>
                </c:pt>
                <c:pt idx="12595">
                  <c:v>4.7285314905673115E-2</c:v>
                </c:pt>
                <c:pt idx="12596">
                  <c:v>0.11505865125576253</c:v>
                </c:pt>
                <c:pt idx="12597">
                  <c:v>1.2133616640222735</c:v>
                </c:pt>
                <c:pt idx="12598">
                  <c:v>-0.20633020461061768</c:v>
                </c:pt>
                <c:pt idx="12599">
                  <c:v>-1.2437802859436895</c:v>
                </c:pt>
                <c:pt idx="12600">
                  <c:v>-1.7008644160714734</c:v>
                </c:pt>
                <c:pt idx="12601">
                  <c:v>-0.90804794882892859</c:v>
                </c:pt>
                <c:pt idx="12602">
                  <c:v>0.79804463814722171</c:v>
                </c:pt>
                <c:pt idx="12603">
                  <c:v>0.47213491707901722</c:v>
                </c:pt>
                <c:pt idx="12604">
                  <c:v>2.8471063323638313</c:v>
                </c:pt>
                <c:pt idx="12605">
                  <c:v>3.337747734624092</c:v>
                </c:pt>
                <c:pt idx="12606">
                  <c:v>5.2640262982444259</c:v>
                </c:pt>
                <c:pt idx="12607">
                  <c:v>0.80334587106467947</c:v>
                </c:pt>
                <c:pt idx="12608">
                  <c:v>2.0165962904746877</c:v>
                </c:pt>
                <c:pt idx="12609">
                  <c:v>0.63443073678067097</c:v>
                </c:pt>
                <c:pt idx="12610">
                  <c:v>2.4446063878083431</c:v>
                </c:pt>
                <c:pt idx="12611">
                  <c:v>2.7337991229552774</c:v>
                </c:pt>
                <c:pt idx="12612">
                  <c:v>2.2369210416082161</c:v>
                </c:pt>
                <c:pt idx="12613">
                  <c:v>2.8029583739071056</c:v>
                </c:pt>
                <c:pt idx="12614">
                  <c:v>1.9968985122973253</c:v>
                </c:pt>
                <c:pt idx="12615">
                  <c:v>-1.0415718428761092</c:v>
                </c:pt>
                <c:pt idx="12616">
                  <c:v>1.8345650886195426</c:v>
                </c:pt>
                <c:pt idx="12617">
                  <c:v>0.52018270271928246</c:v>
                </c:pt>
                <c:pt idx="12618">
                  <c:v>2.0512527756216534</c:v>
                </c:pt>
                <c:pt idx="12619">
                  <c:v>0.57934933176480641</c:v>
                </c:pt>
                <c:pt idx="12620">
                  <c:v>-1.5561105766302581</c:v>
                </c:pt>
                <c:pt idx="12621">
                  <c:v>-0.69274112892764261</c:v>
                </c:pt>
                <c:pt idx="12622">
                  <c:v>1.4301102204388538</c:v>
                </c:pt>
                <c:pt idx="12623">
                  <c:v>0.20115902633375615</c:v>
                </c:pt>
                <c:pt idx="12624">
                  <c:v>0.81958891794678634</c:v>
                </c:pt>
                <c:pt idx="12625">
                  <c:v>-1.7766944740642765</c:v>
                </c:pt>
                <c:pt idx="12626">
                  <c:v>-0.55903157884542221</c:v>
                </c:pt>
                <c:pt idx="12627">
                  <c:v>-1.971820365423941</c:v>
                </c:pt>
                <c:pt idx="12628">
                  <c:v>1.6021413084462142</c:v>
                </c:pt>
                <c:pt idx="12629">
                  <c:v>-2.5224611435833162</c:v>
                </c:pt>
                <c:pt idx="12630">
                  <c:v>1.670783090841544</c:v>
                </c:pt>
                <c:pt idx="12631">
                  <c:v>-3.4216331047154664</c:v>
                </c:pt>
                <c:pt idx="12632">
                  <c:v>-0.95116843660825623</c:v>
                </c:pt>
                <c:pt idx="12633">
                  <c:v>3.066133353256518</c:v>
                </c:pt>
                <c:pt idx="12634">
                  <c:v>3.5646342213727573</c:v>
                </c:pt>
                <c:pt idx="12635">
                  <c:v>2.1654247329598455</c:v>
                </c:pt>
                <c:pt idx="12636">
                  <c:v>0.6752436517171061</c:v>
                </c:pt>
                <c:pt idx="12637">
                  <c:v>1.5932619463620874</c:v>
                </c:pt>
                <c:pt idx="12638">
                  <c:v>2.0141926587347951</c:v>
                </c:pt>
                <c:pt idx="12639">
                  <c:v>0.81178634978769781</c:v>
                </c:pt>
                <c:pt idx="12640">
                  <c:v>0.35759883428223405</c:v>
                </c:pt>
                <c:pt idx="12641">
                  <c:v>0.63362533547465305</c:v>
                </c:pt>
                <c:pt idx="12642">
                  <c:v>1.2953947591417148</c:v>
                </c:pt>
                <c:pt idx="12643">
                  <c:v>1.3487368056222602</c:v>
                </c:pt>
                <c:pt idx="12644">
                  <c:v>-0.1933406842897224</c:v>
                </c:pt>
                <c:pt idx="12645">
                  <c:v>1.9721218136856264</c:v>
                </c:pt>
                <c:pt idx="12646">
                  <c:v>2.4158282543325833</c:v>
                </c:pt>
                <c:pt idx="12647">
                  <c:v>4.6384001112828885</c:v>
                </c:pt>
                <c:pt idx="12648">
                  <c:v>3.7462263732597001</c:v>
                </c:pt>
                <c:pt idx="12649">
                  <c:v>2.1530617625728623</c:v>
                </c:pt>
                <c:pt idx="12650">
                  <c:v>2.5239070431755444</c:v>
                </c:pt>
                <c:pt idx="12651">
                  <c:v>2.0213688606622977</c:v>
                </c:pt>
                <c:pt idx="12652">
                  <c:v>2.2546307543508535</c:v>
                </c:pt>
                <c:pt idx="12653">
                  <c:v>3.5632846063586525</c:v>
                </c:pt>
                <c:pt idx="12654">
                  <c:v>5.1755312029019933</c:v>
                </c:pt>
                <c:pt idx="12655">
                  <c:v>3.5620489620473892</c:v>
                </c:pt>
                <c:pt idx="12656">
                  <c:v>1.4396051902595071</c:v>
                </c:pt>
                <c:pt idx="12657">
                  <c:v>3.2091298871188387</c:v>
                </c:pt>
                <c:pt idx="12658">
                  <c:v>4.9944547834204283</c:v>
                </c:pt>
                <c:pt idx="12659">
                  <c:v>2.1057998864717686</c:v>
                </c:pt>
                <c:pt idx="12660">
                  <c:v>1.6397467143436915</c:v>
                </c:pt>
                <c:pt idx="12661">
                  <c:v>2.5020420052057921</c:v>
                </c:pt>
                <c:pt idx="12662">
                  <c:v>1.4417031714600839</c:v>
                </c:pt>
                <c:pt idx="12663">
                  <c:v>0.58259802067565913</c:v>
                </c:pt>
                <c:pt idx="12664">
                  <c:v>2.1426779941391136</c:v>
                </c:pt>
                <c:pt idx="12665">
                  <c:v>2.5133411478969685</c:v>
                </c:pt>
                <c:pt idx="12666">
                  <c:v>2.8074403277501614</c:v>
                </c:pt>
                <c:pt idx="12667">
                  <c:v>3.0921151782877665</c:v>
                </c:pt>
                <c:pt idx="12668">
                  <c:v>1.2647377244221072</c:v>
                </c:pt>
                <c:pt idx="12669">
                  <c:v>2.4182436645230219</c:v>
                </c:pt>
                <c:pt idx="12670">
                  <c:v>-9.9141354705730489E-2</c:v>
                </c:pt>
                <c:pt idx="12671">
                  <c:v>1.3830101134106538</c:v>
                </c:pt>
                <c:pt idx="12672">
                  <c:v>0.73781418726113523</c:v>
                </c:pt>
                <c:pt idx="12673">
                  <c:v>3.161678780597625</c:v>
                </c:pt>
                <c:pt idx="12674">
                  <c:v>3.6243783491117076</c:v>
                </c:pt>
                <c:pt idx="12675">
                  <c:v>0.47192523065049707</c:v>
                </c:pt>
                <c:pt idx="12676">
                  <c:v>0.78662441258103843</c:v>
                </c:pt>
                <c:pt idx="12677">
                  <c:v>2.1171295697377843</c:v>
                </c:pt>
                <c:pt idx="12678">
                  <c:v>4.0227455138512562</c:v>
                </c:pt>
                <c:pt idx="12679">
                  <c:v>4.634117097281834</c:v>
                </c:pt>
                <c:pt idx="12680">
                  <c:v>3.0644205289174966</c:v>
                </c:pt>
                <c:pt idx="12681">
                  <c:v>5.7817769080064281</c:v>
                </c:pt>
                <c:pt idx="12682">
                  <c:v>4.3320879375422976</c:v>
                </c:pt>
                <c:pt idx="12683">
                  <c:v>6.2838617250810831</c:v>
                </c:pt>
                <c:pt idx="12684">
                  <c:v>5.5810232098637043</c:v>
                </c:pt>
                <c:pt idx="12685">
                  <c:v>5.2776679309371577</c:v>
                </c:pt>
                <c:pt idx="12686">
                  <c:v>3.7873896399087572</c:v>
                </c:pt>
                <c:pt idx="12687">
                  <c:v>3.7098515531855574</c:v>
                </c:pt>
                <c:pt idx="12688">
                  <c:v>2.2611438824936592</c:v>
                </c:pt>
                <c:pt idx="12689">
                  <c:v>2.2524290235873137</c:v>
                </c:pt>
                <c:pt idx="12690">
                  <c:v>5.3988577184828586</c:v>
                </c:pt>
                <c:pt idx="12691">
                  <c:v>2.695327760249342</c:v>
                </c:pt>
                <c:pt idx="12692">
                  <c:v>0.3833374246954997</c:v>
                </c:pt>
                <c:pt idx="12693">
                  <c:v>1.8011498349017825</c:v>
                </c:pt>
                <c:pt idx="12694">
                  <c:v>4.6521164124494474</c:v>
                </c:pt>
                <c:pt idx="12695">
                  <c:v>5.4673485922965046</c:v>
                </c:pt>
                <c:pt idx="12696">
                  <c:v>4.927119334909893</c:v>
                </c:pt>
                <c:pt idx="12697">
                  <c:v>5.9381779884544494</c:v>
                </c:pt>
                <c:pt idx="12698">
                  <c:v>3.5394260365279968</c:v>
                </c:pt>
                <c:pt idx="12699">
                  <c:v>6.5302043652462149</c:v>
                </c:pt>
                <c:pt idx="12700">
                  <c:v>4.4292633065755762</c:v>
                </c:pt>
                <c:pt idx="12701">
                  <c:v>3.5779747178995409</c:v>
                </c:pt>
                <c:pt idx="12702">
                  <c:v>5.6561107074503862</c:v>
                </c:pt>
                <c:pt idx="12703">
                  <c:v>0.40804848542014716</c:v>
                </c:pt>
                <c:pt idx="12704">
                  <c:v>1.9786604798545575</c:v>
                </c:pt>
                <c:pt idx="12705">
                  <c:v>1.8455792409034082</c:v>
                </c:pt>
                <c:pt idx="12706">
                  <c:v>2.1608720435556199</c:v>
                </c:pt>
                <c:pt idx="12707">
                  <c:v>5.7748287357757748</c:v>
                </c:pt>
                <c:pt idx="12708">
                  <c:v>4.4357207380634209</c:v>
                </c:pt>
                <c:pt idx="12709">
                  <c:v>4.4600909832694517</c:v>
                </c:pt>
                <c:pt idx="12710">
                  <c:v>5.4095052366799576</c:v>
                </c:pt>
                <c:pt idx="12711">
                  <c:v>4.3506525593455212</c:v>
                </c:pt>
                <c:pt idx="12712">
                  <c:v>6.9228804963169157</c:v>
                </c:pt>
                <c:pt idx="12713">
                  <c:v>7.44193312870875</c:v>
                </c:pt>
                <c:pt idx="12714">
                  <c:v>7.4261802126278411</c:v>
                </c:pt>
                <c:pt idx="12715">
                  <c:v>5.3272314853381069</c:v>
                </c:pt>
                <c:pt idx="12716">
                  <c:v>4.8839717439742696</c:v>
                </c:pt>
                <c:pt idx="12717">
                  <c:v>3.5458342324044763</c:v>
                </c:pt>
                <c:pt idx="12718">
                  <c:v>6.3079220374099192</c:v>
                </c:pt>
                <c:pt idx="12719">
                  <c:v>8.0571036121441253</c:v>
                </c:pt>
                <c:pt idx="12720">
                  <c:v>3.4195144727788889</c:v>
                </c:pt>
                <c:pt idx="12721">
                  <c:v>8.7365015392728118</c:v>
                </c:pt>
                <c:pt idx="12722">
                  <c:v>8.3012264393612671</c:v>
                </c:pt>
                <c:pt idx="12723">
                  <c:v>5.3378387222338004</c:v>
                </c:pt>
                <c:pt idx="12724">
                  <c:v>3.4843033158451902</c:v>
                </c:pt>
                <c:pt idx="12725">
                  <c:v>5.0958154158087341</c:v>
                </c:pt>
                <c:pt idx="12726">
                  <c:v>4.122342670428198</c:v>
                </c:pt>
                <c:pt idx="12727">
                  <c:v>2.0890908378719848</c:v>
                </c:pt>
                <c:pt idx="12728">
                  <c:v>5.2146283948656009</c:v>
                </c:pt>
                <c:pt idx="12729">
                  <c:v>3.8466954518324412</c:v>
                </c:pt>
                <c:pt idx="12730">
                  <c:v>1.7622773058832695</c:v>
                </c:pt>
                <c:pt idx="12731">
                  <c:v>5.2055135426786645</c:v>
                </c:pt>
                <c:pt idx="12732">
                  <c:v>3.9926203574070316</c:v>
                </c:pt>
                <c:pt idx="12733">
                  <c:v>2.5362162109000739</c:v>
                </c:pt>
                <c:pt idx="12734">
                  <c:v>2.4790295789351795</c:v>
                </c:pt>
                <c:pt idx="12735">
                  <c:v>0.85672288725030699</c:v>
                </c:pt>
                <c:pt idx="12736">
                  <c:v>0.82213495891417576</c:v>
                </c:pt>
                <c:pt idx="12737">
                  <c:v>0.2922045121632042</c:v>
                </c:pt>
                <c:pt idx="12738">
                  <c:v>0.40687930932154437</c:v>
                </c:pt>
                <c:pt idx="12739">
                  <c:v>0.14253139247445512</c:v>
                </c:pt>
                <c:pt idx="12740">
                  <c:v>-0.10515106337595337</c:v>
                </c:pt>
                <c:pt idx="12741">
                  <c:v>1.5824890887334455</c:v>
                </c:pt>
                <c:pt idx="12742">
                  <c:v>3.3855908145362648</c:v>
                </c:pt>
                <c:pt idx="12743">
                  <c:v>-0.5738818895339115</c:v>
                </c:pt>
                <c:pt idx="12744">
                  <c:v>1.8683791257091906</c:v>
                </c:pt>
                <c:pt idx="12745">
                  <c:v>0.18543728252835179</c:v>
                </c:pt>
                <c:pt idx="12746">
                  <c:v>-0.17479867785384195</c:v>
                </c:pt>
                <c:pt idx="12747">
                  <c:v>-6.8115229225427898E-2</c:v>
                </c:pt>
                <c:pt idx="12748">
                  <c:v>-1.3264884950061886</c:v>
                </c:pt>
                <c:pt idx="12749">
                  <c:v>-2.8849090711949459</c:v>
                </c:pt>
                <c:pt idx="12750">
                  <c:v>-2.8061806484445344</c:v>
                </c:pt>
                <c:pt idx="12751">
                  <c:v>-1.3803151604113653</c:v>
                </c:pt>
                <c:pt idx="12752">
                  <c:v>-1.2105441786614763</c:v>
                </c:pt>
                <c:pt idx="12753">
                  <c:v>-2.2056965520856169</c:v>
                </c:pt>
                <c:pt idx="12754">
                  <c:v>-2.0063621563362783</c:v>
                </c:pt>
                <c:pt idx="12755">
                  <c:v>-1.9718041749383866</c:v>
                </c:pt>
                <c:pt idx="12756">
                  <c:v>-2.0719844552244715</c:v>
                </c:pt>
                <c:pt idx="12757">
                  <c:v>-2.45755208402836</c:v>
                </c:pt>
                <c:pt idx="12758">
                  <c:v>-5.2733930716538353</c:v>
                </c:pt>
                <c:pt idx="12759">
                  <c:v>-3.770715840984781</c:v>
                </c:pt>
                <c:pt idx="12760">
                  <c:v>-6.5766728330588462</c:v>
                </c:pt>
                <c:pt idx="12761">
                  <c:v>-4.9973985207993206</c:v>
                </c:pt>
                <c:pt idx="12762">
                  <c:v>-3.2967085009781636</c:v>
                </c:pt>
                <c:pt idx="12763">
                  <c:v>-4.3377154355213534</c:v>
                </c:pt>
                <c:pt idx="12764">
                  <c:v>-3.9465021007487473</c:v>
                </c:pt>
                <c:pt idx="12765">
                  <c:v>-4.7621029609860388</c:v>
                </c:pt>
                <c:pt idx="12766">
                  <c:v>-3.3625297498461579</c:v>
                </c:pt>
                <c:pt idx="12767">
                  <c:v>-2.5110702198745418</c:v>
                </c:pt>
                <c:pt idx="12768">
                  <c:v>-1.5818230047668012</c:v>
                </c:pt>
                <c:pt idx="12769">
                  <c:v>-1.8790697240310781</c:v>
                </c:pt>
                <c:pt idx="12770">
                  <c:v>-3.7255752757522806</c:v>
                </c:pt>
                <c:pt idx="12771">
                  <c:v>-3.9122215602498605</c:v>
                </c:pt>
                <c:pt idx="12772">
                  <c:v>-2.6010289506930708</c:v>
                </c:pt>
                <c:pt idx="12773">
                  <c:v>-2.4775427298542549</c:v>
                </c:pt>
                <c:pt idx="12774">
                  <c:v>-3.0597987847944337</c:v>
                </c:pt>
                <c:pt idx="12775">
                  <c:v>-1.3724177470266699</c:v>
                </c:pt>
                <c:pt idx="12776">
                  <c:v>-0.98007798052073891</c:v>
                </c:pt>
                <c:pt idx="12777">
                  <c:v>0.34134235344451502</c:v>
                </c:pt>
                <c:pt idx="12778">
                  <c:v>7.3391606336645765E-2</c:v>
                </c:pt>
                <c:pt idx="12779">
                  <c:v>1.6294104370852804</c:v>
                </c:pt>
                <c:pt idx="12780">
                  <c:v>1.3996801897613482</c:v>
                </c:pt>
                <c:pt idx="12781">
                  <c:v>3.3759994390236541</c:v>
                </c:pt>
                <c:pt idx="12782">
                  <c:v>-4.3799133574129456E-3</c:v>
                </c:pt>
                <c:pt idx="12783">
                  <c:v>-0.51466213328262711</c:v>
                </c:pt>
                <c:pt idx="12784">
                  <c:v>-2.3555579860608113</c:v>
                </c:pt>
                <c:pt idx="12785">
                  <c:v>-2.2618117720320003</c:v>
                </c:pt>
                <c:pt idx="12786">
                  <c:v>-2.8676557550681041</c:v>
                </c:pt>
                <c:pt idx="12787">
                  <c:v>-2.6454791540908271</c:v>
                </c:pt>
                <c:pt idx="12788">
                  <c:v>-2.5825277007652816</c:v>
                </c:pt>
                <c:pt idx="12789">
                  <c:v>-2.3053225225452207</c:v>
                </c:pt>
                <c:pt idx="12790">
                  <c:v>-0.71480833026041846</c:v>
                </c:pt>
                <c:pt idx="12791">
                  <c:v>-3.1446854450364268</c:v>
                </c:pt>
                <c:pt idx="12792">
                  <c:v>-2.0306951691347255</c:v>
                </c:pt>
                <c:pt idx="12793">
                  <c:v>-4.824134160136782</c:v>
                </c:pt>
                <c:pt idx="12794">
                  <c:v>-3.3333791917209394</c:v>
                </c:pt>
                <c:pt idx="12795">
                  <c:v>-2.7717176584477641</c:v>
                </c:pt>
                <c:pt idx="12796">
                  <c:v>-2.5687390628075786</c:v>
                </c:pt>
                <c:pt idx="12797">
                  <c:v>-2.7114153434583237</c:v>
                </c:pt>
                <c:pt idx="12798">
                  <c:v>-4.4616009548428472</c:v>
                </c:pt>
                <c:pt idx="12799">
                  <c:v>-3.9222967120860655</c:v>
                </c:pt>
                <c:pt idx="12800">
                  <c:v>-4.88668611457366</c:v>
                </c:pt>
                <c:pt idx="12801">
                  <c:v>-3.8798895129639615</c:v>
                </c:pt>
                <c:pt idx="12802">
                  <c:v>-1.5261797399481978</c:v>
                </c:pt>
                <c:pt idx="12803">
                  <c:v>-2.2520850618361821</c:v>
                </c:pt>
                <c:pt idx="12804">
                  <c:v>-1.6144456673197451</c:v>
                </c:pt>
                <c:pt idx="12805">
                  <c:v>-5.5486311095286558</c:v>
                </c:pt>
                <c:pt idx="12806">
                  <c:v>-3.3334508209158704</c:v>
                </c:pt>
                <c:pt idx="12807">
                  <c:v>-2.585396867757193</c:v>
                </c:pt>
                <c:pt idx="12808">
                  <c:v>-2.0562972935235013</c:v>
                </c:pt>
                <c:pt idx="12809">
                  <c:v>-3.3368329479436083</c:v>
                </c:pt>
                <c:pt idx="12810">
                  <c:v>-0.24837160125997515</c:v>
                </c:pt>
                <c:pt idx="12811">
                  <c:v>-3.0588671871294628</c:v>
                </c:pt>
                <c:pt idx="12812">
                  <c:v>-3.1939390591244949</c:v>
                </c:pt>
                <c:pt idx="12813">
                  <c:v>-1.2418882540951255</c:v>
                </c:pt>
                <c:pt idx="12814">
                  <c:v>-0.21783277397216527</c:v>
                </c:pt>
                <c:pt idx="12815">
                  <c:v>-1.494013580421057</c:v>
                </c:pt>
                <c:pt idx="12816">
                  <c:v>-2.4977324783942456</c:v>
                </c:pt>
                <c:pt idx="12817">
                  <c:v>-2.5643990278122901</c:v>
                </c:pt>
                <c:pt idx="12818">
                  <c:v>-2.7412744807912333</c:v>
                </c:pt>
                <c:pt idx="12819">
                  <c:v>-4.2407321896026202</c:v>
                </c:pt>
                <c:pt idx="12820">
                  <c:v>-2.0291060841266924</c:v>
                </c:pt>
                <c:pt idx="12821">
                  <c:v>-3.3859937971886342</c:v>
                </c:pt>
                <c:pt idx="12822">
                  <c:v>-4.1436967375732099</c:v>
                </c:pt>
                <c:pt idx="12823">
                  <c:v>-5.7957234548851035</c:v>
                </c:pt>
                <c:pt idx="12824">
                  <c:v>-1.8818697198294581</c:v>
                </c:pt>
                <c:pt idx="12825">
                  <c:v>-2.3447293820298887</c:v>
                </c:pt>
                <c:pt idx="12826">
                  <c:v>-3.2956178189791303</c:v>
                </c:pt>
                <c:pt idx="12827">
                  <c:v>-4.4948914582260624</c:v>
                </c:pt>
                <c:pt idx="12828">
                  <c:v>-4.0308877220019559</c:v>
                </c:pt>
                <c:pt idx="12829">
                  <c:v>-2.4754131867512617</c:v>
                </c:pt>
                <c:pt idx="12830">
                  <c:v>-2.3665154078614314</c:v>
                </c:pt>
                <c:pt idx="12831">
                  <c:v>-3.3501162911462119</c:v>
                </c:pt>
                <c:pt idx="12832">
                  <c:v>-0.67211056119290413</c:v>
                </c:pt>
                <c:pt idx="12833">
                  <c:v>-4.1497294151076449</c:v>
                </c:pt>
                <c:pt idx="12834">
                  <c:v>-1.8868347789285917</c:v>
                </c:pt>
                <c:pt idx="12835">
                  <c:v>-0.60920342770120672</c:v>
                </c:pt>
                <c:pt idx="12836">
                  <c:v>-2.9129435992066122</c:v>
                </c:pt>
                <c:pt idx="12837">
                  <c:v>-4.2422033410307982</c:v>
                </c:pt>
                <c:pt idx="12838">
                  <c:v>-3.38701361330543</c:v>
                </c:pt>
                <c:pt idx="12839">
                  <c:v>-0.27186946465001327</c:v>
                </c:pt>
                <c:pt idx="12840">
                  <c:v>-1.0202271003722991</c:v>
                </c:pt>
                <c:pt idx="12841">
                  <c:v>2.3700814093320668</c:v>
                </c:pt>
                <c:pt idx="12842">
                  <c:v>1.1602100366199903</c:v>
                </c:pt>
                <c:pt idx="12843">
                  <c:v>-1.1689758785249986</c:v>
                </c:pt>
                <c:pt idx="12844">
                  <c:v>-0.28594297326947071</c:v>
                </c:pt>
                <c:pt idx="12845">
                  <c:v>-0.44365854686898842</c:v>
                </c:pt>
                <c:pt idx="12846">
                  <c:v>-4.4768436952518087E-2</c:v>
                </c:pt>
                <c:pt idx="12847">
                  <c:v>-2.0440937318651624</c:v>
                </c:pt>
                <c:pt idx="12848">
                  <c:v>-2.3554123044691115</c:v>
                </c:pt>
                <c:pt idx="12849">
                  <c:v>-1.2265162220835233</c:v>
                </c:pt>
                <c:pt idx="12850">
                  <c:v>0.56071925996543204</c:v>
                </c:pt>
                <c:pt idx="12851">
                  <c:v>-0.757438282030098</c:v>
                </c:pt>
                <c:pt idx="12852">
                  <c:v>-0.26357435933060858</c:v>
                </c:pt>
                <c:pt idx="12853">
                  <c:v>-1.4578124325916986</c:v>
                </c:pt>
                <c:pt idx="12854">
                  <c:v>-2.8711619295703006</c:v>
                </c:pt>
                <c:pt idx="12855">
                  <c:v>-0.88868286741714142</c:v>
                </c:pt>
                <c:pt idx="12856">
                  <c:v>-1.0133325462223155</c:v>
                </c:pt>
                <c:pt idx="12857">
                  <c:v>-2.9956981654703547</c:v>
                </c:pt>
                <c:pt idx="12858">
                  <c:v>-6.7196986695677197E-2</c:v>
                </c:pt>
                <c:pt idx="12859">
                  <c:v>-1.8029039701954972</c:v>
                </c:pt>
                <c:pt idx="12860">
                  <c:v>-0.23319605674361865</c:v>
                </c:pt>
                <c:pt idx="12861">
                  <c:v>-1.5340369911704288E-2</c:v>
                </c:pt>
                <c:pt idx="12862">
                  <c:v>-1.1329032745440966</c:v>
                </c:pt>
                <c:pt idx="12863">
                  <c:v>1.0642803479188208</c:v>
                </c:pt>
                <c:pt idx="12864">
                  <c:v>-1.8027864963219176</c:v>
                </c:pt>
                <c:pt idx="12865">
                  <c:v>-0.6007532796886994</c:v>
                </c:pt>
                <c:pt idx="12866">
                  <c:v>1.8061470101556925</c:v>
                </c:pt>
                <c:pt idx="12867">
                  <c:v>2.8626888130985941</c:v>
                </c:pt>
                <c:pt idx="12868">
                  <c:v>1.3026670787665351</c:v>
                </c:pt>
                <c:pt idx="12869">
                  <c:v>1.9388491947859872</c:v>
                </c:pt>
                <c:pt idx="12870">
                  <c:v>-2.2725964443669744</c:v>
                </c:pt>
                <c:pt idx="12871">
                  <c:v>-1.4013973437049285</c:v>
                </c:pt>
                <c:pt idx="12872">
                  <c:v>-2.5659213495442215</c:v>
                </c:pt>
                <c:pt idx="12873">
                  <c:v>-2.0189348147912218</c:v>
                </c:pt>
                <c:pt idx="12874">
                  <c:v>-3.586237688815769</c:v>
                </c:pt>
                <c:pt idx="12875">
                  <c:v>-1.1152074442782796</c:v>
                </c:pt>
                <c:pt idx="12876">
                  <c:v>-0.86167765852948452</c:v>
                </c:pt>
                <c:pt idx="12877">
                  <c:v>0.33125626484028547</c:v>
                </c:pt>
                <c:pt idx="12878">
                  <c:v>3.6114129432359947</c:v>
                </c:pt>
                <c:pt idx="12879">
                  <c:v>-0.67092662494652333</c:v>
                </c:pt>
                <c:pt idx="12880">
                  <c:v>2.0706516643425239</c:v>
                </c:pt>
                <c:pt idx="12881">
                  <c:v>0.85142525786029921</c:v>
                </c:pt>
                <c:pt idx="12882">
                  <c:v>-0.10678819867911438</c:v>
                </c:pt>
                <c:pt idx="12883">
                  <c:v>3.7646087194415356</c:v>
                </c:pt>
                <c:pt idx="12884">
                  <c:v>-1.1065941418637459</c:v>
                </c:pt>
                <c:pt idx="12885">
                  <c:v>0.27526409346839076</c:v>
                </c:pt>
                <c:pt idx="12886">
                  <c:v>0.87832150918774854</c:v>
                </c:pt>
                <c:pt idx="12887">
                  <c:v>0.40773719374331607</c:v>
                </c:pt>
                <c:pt idx="12888">
                  <c:v>-1.3352757027928841</c:v>
                </c:pt>
                <c:pt idx="12889">
                  <c:v>-0.93873774235193252</c:v>
                </c:pt>
                <c:pt idx="12890">
                  <c:v>2.0716167367613085</c:v>
                </c:pt>
                <c:pt idx="12891">
                  <c:v>1.3473890595427935</c:v>
                </c:pt>
                <c:pt idx="12892">
                  <c:v>2.2721709210093195</c:v>
                </c:pt>
                <c:pt idx="12893">
                  <c:v>0.65615814597334943</c:v>
                </c:pt>
                <c:pt idx="12894">
                  <c:v>4.5617509903894344</c:v>
                </c:pt>
                <c:pt idx="12895">
                  <c:v>6.0043026760533884</c:v>
                </c:pt>
                <c:pt idx="12896">
                  <c:v>4.0111408833814899</c:v>
                </c:pt>
                <c:pt idx="12897">
                  <c:v>3.9436102707241587</c:v>
                </c:pt>
                <c:pt idx="12898">
                  <c:v>-0.14154731161807121</c:v>
                </c:pt>
                <c:pt idx="12899">
                  <c:v>-0.63080713819047185</c:v>
                </c:pt>
                <c:pt idx="12900">
                  <c:v>-0.55548874906918133</c:v>
                </c:pt>
                <c:pt idx="12901">
                  <c:v>7.06767094903506</c:v>
                </c:pt>
                <c:pt idx="12902">
                  <c:v>1.0838183919282354</c:v>
                </c:pt>
                <c:pt idx="12903">
                  <c:v>3.4660613711193973</c:v>
                </c:pt>
                <c:pt idx="12904">
                  <c:v>3.7107348871114496</c:v>
                </c:pt>
                <c:pt idx="12905">
                  <c:v>2.6420800754335136</c:v>
                </c:pt>
                <c:pt idx="12906">
                  <c:v>4.4979450981172784</c:v>
                </c:pt>
                <c:pt idx="12907">
                  <c:v>3.3282963082445645</c:v>
                </c:pt>
                <c:pt idx="12908">
                  <c:v>3.4146558664909401</c:v>
                </c:pt>
                <c:pt idx="12909">
                  <c:v>1.8943226224125223</c:v>
                </c:pt>
                <c:pt idx="12910">
                  <c:v>1.271592338970382</c:v>
                </c:pt>
                <c:pt idx="12911">
                  <c:v>3.5247093088593533</c:v>
                </c:pt>
                <c:pt idx="12912">
                  <c:v>2.6659648516335701</c:v>
                </c:pt>
                <c:pt idx="12913">
                  <c:v>-0.22075774983967156</c:v>
                </c:pt>
                <c:pt idx="12914">
                  <c:v>2.2572145132683632</c:v>
                </c:pt>
                <c:pt idx="12915">
                  <c:v>3.4349183538501604</c:v>
                </c:pt>
                <c:pt idx="12916">
                  <c:v>-1.1381269408495625</c:v>
                </c:pt>
                <c:pt idx="12917">
                  <c:v>3.407374489836537</c:v>
                </c:pt>
                <c:pt idx="12918">
                  <c:v>3.5440597347825635</c:v>
                </c:pt>
                <c:pt idx="12919">
                  <c:v>5.7866638639429908</c:v>
                </c:pt>
                <c:pt idx="12920">
                  <c:v>-0.65612085633177974</c:v>
                </c:pt>
                <c:pt idx="12921">
                  <c:v>1.4719666839635712</c:v>
                </c:pt>
                <c:pt idx="12922">
                  <c:v>1.3759134231059953</c:v>
                </c:pt>
                <c:pt idx="12923">
                  <c:v>0.22601859710047312</c:v>
                </c:pt>
                <c:pt idx="12924">
                  <c:v>-3.8685274200077995</c:v>
                </c:pt>
                <c:pt idx="12925">
                  <c:v>0.88168191978552102</c:v>
                </c:pt>
                <c:pt idx="12926">
                  <c:v>-3.3294423917000033</c:v>
                </c:pt>
                <c:pt idx="12927">
                  <c:v>-3.1211949584456278E-2</c:v>
                </c:pt>
                <c:pt idx="12928">
                  <c:v>-2.1721819785170027</c:v>
                </c:pt>
                <c:pt idx="12929">
                  <c:v>0.12544917422385771</c:v>
                </c:pt>
                <c:pt idx="12930">
                  <c:v>0.57727426720429342</c:v>
                </c:pt>
                <c:pt idx="12931">
                  <c:v>-2.2761781209666765E-2</c:v>
                </c:pt>
                <c:pt idx="12932">
                  <c:v>-0.49852872293998929</c:v>
                </c:pt>
                <c:pt idx="12933">
                  <c:v>-1.9215236114063039</c:v>
                </c:pt>
                <c:pt idx="12934">
                  <c:v>-0.45649048064825615</c:v>
                </c:pt>
                <c:pt idx="12935">
                  <c:v>-2.4242528910673808</c:v>
                </c:pt>
                <c:pt idx="12936">
                  <c:v>-2.3000612955491535</c:v>
                </c:pt>
                <c:pt idx="12937">
                  <c:v>-4.0526754755437295</c:v>
                </c:pt>
                <c:pt idx="12938">
                  <c:v>-3.6146801015468668</c:v>
                </c:pt>
                <c:pt idx="12939">
                  <c:v>-2.547770651606291</c:v>
                </c:pt>
                <c:pt idx="12940">
                  <c:v>1.5711031475333752</c:v>
                </c:pt>
                <c:pt idx="12941">
                  <c:v>-2.1511406810227154</c:v>
                </c:pt>
                <c:pt idx="12942">
                  <c:v>-1.9803362051004041</c:v>
                </c:pt>
                <c:pt idx="12943">
                  <c:v>-0.29840581727886534</c:v>
                </c:pt>
                <c:pt idx="12944">
                  <c:v>-4.1262708023017911</c:v>
                </c:pt>
                <c:pt idx="12945">
                  <c:v>-4.0986913823718698</c:v>
                </c:pt>
                <c:pt idx="12946">
                  <c:v>-2.1332696515326921</c:v>
                </c:pt>
                <c:pt idx="12947">
                  <c:v>-2.6448110281041604E-2</c:v>
                </c:pt>
                <c:pt idx="12948">
                  <c:v>-1.6465594307250631</c:v>
                </c:pt>
                <c:pt idx="12949">
                  <c:v>1.1395872288378086</c:v>
                </c:pt>
                <c:pt idx="12950">
                  <c:v>-0.32785897450345214</c:v>
                </c:pt>
                <c:pt idx="12951">
                  <c:v>4.9709189266464282E-2</c:v>
                </c:pt>
                <c:pt idx="12952">
                  <c:v>1.1974368339187227</c:v>
                </c:pt>
                <c:pt idx="12953">
                  <c:v>3.874094402248264</c:v>
                </c:pt>
                <c:pt idx="12954">
                  <c:v>3.1423370437421601</c:v>
                </c:pt>
                <c:pt idx="12955">
                  <c:v>7.0974992810664439E-2</c:v>
                </c:pt>
                <c:pt idx="12956">
                  <c:v>-0.98323630407691986</c:v>
                </c:pt>
                <c:pt idx="12957">
                  <c:v>-0.10301293606246986</c:v>
                </c:pt>
                <c:pt idx="12958">
                  <c:v>-2.9170632610052314</c:v>
                </c:pt>
                <c:pt idx="12959">
                  <c:v>-2.1442066193065559</c:v>
                </c:pt>
                <c:pt idx="12960">
                  <c:v>-0.77547546648535526</c:v>
                </c:pt>
                <c:pt idx="12961">
                  <c:v>1.0399951970987169</c:v>
                </c:pt>
                <c:pt idx="12962">
                  <c:v>-4.6104887736382771E-2</c:v>
                </c:pt>
                <c:pt idx="12963">
                  <c:v>2.3228408188717493</c:v>
                </c:pt>
                <c:pt idx="12964">
                  <c:v>0.74299915473326816</c:v>
                </c:pt>
                <c:pt idx="12965">
                  <c:v>1.0293140424718814</c:v>
                </c:pt>
                <c:pt idx="12966">
                  <c:v>1.4826534655575325</c:v>
                </c:pt>
                <c:pt idx="12967">
                  <c:v>0.29309018020399069</c:v>
                </c:pt>
                <c:pt idx="12968">
                  <c:v>-0.29979467611777355</c:v>
                </c:pt>
                <c:pt idx="12969">
                  <c:v>0.91104908876212942</c:v>
                </c:pt>
                <c:pt idx="12970">
                  <c:v>0.51591575419515179</c:v>
                </c:pt>
                <c:pt idx="12971">
                  <c:v>-0.8279574684170985</c:v>
                </c:pt>
                <c:pt idx="12972">
                  <c:v>0.87631507668199338</c:v>
                </c:pt>
                <c:pt idx="12973">
                  <c:v>0.35316111650152648</c:v>
                </c:pt>
                <c:pt idx="12974">
                  <c:v>2.4668289463137389</c:v>
                </c:pt>
                <c:pt idx="12975">
                  <c:v>4.0070260037866472</c:v>
                </c:pt>
                <c:pt idx="12976">
                  <c:v>5.1891644733066098</c:v>
                </c:pt>
                <c:pt idx="12977">
                  <c:v>4.8478039611549173</c:v>
                </c:pt>
                <c:pt idx="12978">
                  <c:v>3.9979358790673318</c:v>
                </c:pt>
                <c:pt idx="12979">
                  <c:v>3.6270905399372406</c:v>
                </c:pt>
                <c:pt idx="12980">
                  <c:v>2.6893338963323874</c:v>
                </c:pt>
                <c:pt idx="12981">
                  <c:v>0.2890561599476269</c:v>
                </c:pt>
                <c:pt idx="12982">
                  <c:v>-0.54631672262829567</c:v>
                </c:pt>
                <c:pt idx="12983">
                  <c:v>-2.3284350616738392</c:v>
                </c:pt>
                <c:pt idx="12984">
                  <c:v>-1.0496114629199995</c:v>
                </c:pt>
                <c:pt idx="12985">
                  <c:v>1.8362358158928758</c:v>
                </c:pt>
                <c:pt idx="12986">
                  <c:v>2.6040218526926124</c:v>
                </c:pt>
                <c:pt idx="12987">
                  <c:v>3.6343128556592061</c:v>
                </c:pt>
                <c:pt idx="12988">
                  <c:v>-0.77972664671369762</c:v>
                </c:pt>
                <c:pt idx="12989">
                  <c:v>7.1832789010823523</c:v>
                </c:pt>
                <c:pt idx="12990">
                  <c:v>6.1579558544345412</c:v>
                </c:pt>
                <c:pt idx="12991">
                  <c:v>3.9328273842876276</c:v>
                </c:pt>
                <c:pt idx="12992">
                  <c:v>2.9579078223947786</c:v>
                </c:pt>
                <c:pt idx="12993">
                  <c:v>2.8380020735729961</c:v>
                </c:pt>
                <c:pt idx="12994">
                  <c:v>1.7675163781080285</c:v>
                </c:pt>
                <c:pt idx="12995">
                  <c:v>2.8157984024807288</c:v>
                </c:pt>
                <c:pt idx="12996">
                  <c:v>0.13538715361084913</c:v>
                </c:pt>
                <c:pt idx="12997">
                  <c:v>-2.046524891358648</c:v>
                </c:pt>
                <c:pt idx="12998">
                  <c:v>-2.2668346213179866</c:v>
                </c:pt>
                <c:pt idx="12999">
                  <c:v>-1.9981968103896155</c:v>
                </c:pt>
                <c:pt idx="13000">
                  <c:v>-0.55645728061064348</c:v>
                </c:pt>
                <c:pt idx="13001">
                  <c:v>2.3733236959575721</c:v>
                </c:pt>
                <c:pt idx="13002">
                  <c:v>4.0203960931626304</c:v>
                </c:pt>
                <c:pt idx="13003">
                  <c:v>4.1913868302664685</c:v>
                </c:pt>
                <c:pt idx="13004">
                  <c:v>3.9518690876266205</c:v>
                </c:pt>
                <c:pt idx="13005">
                  <c:v>4.3468620121525126</c:v>
                </c:pt>
                <c:pt idx="13006">
                  <c:v>4.1572245434123012</c:v>
                </c:pt>
                <c:pt idx="13007">
                  <c:v>3.6448130244148107</c:v>
                </c:pt>
                <c:pt idx="13008">
                  <c:v>2.8679822160206414</c:v>
                </c:pt>
                <c:pt idx="13009">
                  <c:v>3.6266689041103488</c:v>
                </c:pt>
                <c:pt idx="13010">
                  <c:v>5.8581876371189505</c:v>
                </c:pt>
                <c:pt idx="13011">
                  <c:v>3.8838687222602384</c:v>
                </c:pt>
                <c:pt idx="13012">
                  <c:v>6.4594366010950113</c:v>
                </c:pt>
                <c:pt idx="13013">
                  <c:v>5.6795519533705816</c:v>
                </c:pt>
                <c:pt idx="13014">
                  <c:v>5.4542293666327417</c:v>
                </c:pt>
                <c:pt idx="13015">
                  <c:v>3.8867733412773364</c:v>
                </c:pt>
                <c:pt idx="13016">
                  <c:v>6.786708563883546</c:v>
                </c:pt>
                <c:pt idx="13017">
                  <c:v>8.0998755298514009</c:v>
                </c:pt>
                <c:pt idx="13018">
                  <c:v>6.4916882968145213</c:v>
                </c:pt>
                <c:pt idx="13019">
                  <c:v>4.0233755671000599</c:v>
                </c:pt>
                <c:pt idx="13020">
                  <c:v>4.2467715097937777</c:v>
                </c:pt>
                <c:pt idx="13021">
                  <c:v>3.5386352249974227</c:v>
                </c:pt>
                <c:pt idx="13022">
                  <c:v>5.7071609455621388</c:v>
                </c:pt>
                <c:pt idx="13023">
                  <c:v>6.0166405905035099</c:v>
                </c:pt>
                <c:pt idx="13024">
                  <c:v>5.8617591796858397</c:v>
                </c:pt>
                <c:pt idx="13025">
                  <c:v>6.6326821398174332</c:v>
                </c:pt>
                <c:pt idx="13026">
                  <c:v>5.1387131058569864</c:v>
                </c:pt>
                <c:pt idx="13027">
                  <c:v>2.1590995441149139</c:v>
                </c:pt>
                <c:pt idx="13028">
                  <c:v>3.6221462287988833</c:v>
                </c:pt>
                <c:pt idx="13029">
                  <c:v>3.5311787805302406</c:v>
                </c:pt>
                <c:pt idx="13030">
                  <c:v>1.4441561171391017</c:v>
                </c:pt>
                <c:pt idx="13031">
                  <c:v>2.5348609634894825</c:v>
                </c:pt>
                <c:pt idx="13032">
                  <c:v>-0.16605865937504394</c:v>
                </c:pt>
                <c:pt idx="13033">
                  <c:v>3.567941297599396</c:v>
                </c:pt>
                <c:pt idx="13034">
                  <c:v>1.7814771132678298</c:v>
                </c:pt>
                <c:pt idx="13035">
                  <c:v>2.3195651981622007</c:v>
                </c:pt>
                <c:pt idx="13036">
                  <c:v>-1.6349672236871351</c:v>
                </c:pt>
                <c:pt idx="13037">
                  <c:v>-0.21237519379244274</c:v>
                </c:pt>
                <c:pt idx="13038">
                  <c:v>0.618578124332263</c:v>
                </c:pt>
                <c:pt idx="13039">
                  <c:v>3.9566689086869653</c:v>
                </c:pt>
                <c:pt idx="13040">
                  <c:v>0.9028405791134182</c:v>
                </c:pt>
                <c:pt idx="13041">
                  <c:v>0.99631575749803236</c:v>
                </c:pt>
                <c:pt idx="13042">
                  <c:v>0.2498460136601966</c:v>
                </c:pt>
                <c:pt idx="13043">
                  <c:v>0.91721184041617487</c:v>
                </c:pt>
                <c:pt idx="13044">
                  <c:v>1.0160357153342072</c:v>
                </c:pt>
                <c:pt idx="13045">
                  <c:v>3.4918896383028919E-2</c:v>
                </c:pt>
                <c:pt idx="13046">
                  <c:v>2.7120992381060089</c:v>
                </c:pt>
                <c:pt idx="13047">
                  <c:v>4.0987892916979316</c:v>
                </c:pt>
                <c:pt idx="13048">
                  <c:v>3.0091239902624078</c:v>
                </c:pt>
                <c:pt idx="13049">
                  <c:v>1.3101026319529714</c:v>
                </c:pt>
                <c:pt idx="13050">
                  <c:v>1.7798356228596965</c:v>
                </c:pt>
                <c:pt idx="13051">
                  <c:v>8.0179865048878085E-2</c:v>
                </c:pt>
                <c:pt idx="13052">
                  <c:v>3.7575937107690311</c:v>
                </c:pt>
                <c:pt idx="13053">
                  <c:v>0.18766952519960967</c:v>
                </c:pt>
                <c:pt idx="13054">
                  <c:v>1.290278026508763</c:v>
                </c:pt>
                <c:pt idx="13055">
                  <c:v>2.3228520609969969</c:v>
                </c:pt>
                <c:pt idx="13056">
                  <c:v>6.1675870262288921</c:v>
                </c:pt>
                <c:pt idx="13057">
                  <c:v>3.3491947454019524</c:v>
                </c:pt>
                <c:pt idx="13058">
                  <c:v>3.4417005788731228</c:v>
                </c:pt>
                <c:pt idx="13059">
                  <c:v>3.6558664026062591</c:v>
                </c:pt>
                <c:pt idx="13060">
                  <c:v>5.7835071938711717</c:v>
                </c:pt>
                <c:pt idx="13061">
                  <c:v>6.5515219083908178</c:v>
                </c:pt>
                <c:pt idx="13062">
                  <c:v>2.7176268823504914</c:v>
                </c:pt>
                <c:pt idx="13063">
                  <c:v>7.0781959183675855</c:v>
                </c:pt>
                <c:pt idx="13064">
                  <c:v>2.9350121572944423</c:v>
                </c:pt>
                <c:pt idx="13065">
                  <c:v>4.6258648245952125</c:v>
                </c:pt>
                <c:pt idx="13066">
                  <c:v>6.1293310540995547</c:v>
                </c:pt>
                <c:pt idx="13067">
                  <c:v>7.6402540078203316</c:v>
                </c:pt>
                <c:pt idx="13068">
                  <c:v>5.0235232662149318</c:v>
                </c:pt>
                <c:pt idx="13069">
                  <c:v>4.6632437114281853</c:v>
                </c:pt>
                <c:pt idx="13070">
                  <c:v>5.6019725511784921</c:v>
                </c:pt>
                <c:pt idx="13071">
                  <c:v>4.4356388140974596</c:v>
                </c:pt>
                <c:pt idx="13072">
                  <c:v>3.0129250496014639</c:v>
                </c:pt>
                <c:pt idx="13073">
                  <c:v>2.5018908189925488</c:v>
                </c:pt>
                <c:pt idx="13074">
                  <c:v>0.80723924948005177</c:v>
                </c:pt>
                <c:pt idx="13075">
                  <c:v>1.5923816436108491</c:v>
                </c:pt>
                <c:pt idx="13076">
                  <c:v>1.8053080658612835</c:v>
                </c:pt>
                <c:pt idx="13077">
                  <c:v>2.1757596335434677</c:v>
                </c:pt>
                <c:pt idx="13078">
                  <c:v>0.37096662009985071</c:v>
                </c:pt>
                <c:pt idx="13079">
                  <c:v>-7.8818898453938857E-2</c:v>
                </c:pt>
                <c:pt idx="13080">
                  <c:v>0.43401946367700095</c:v>
                </c:pt>
                <c:pt idx="13081">
                  <c:v>2.8133984355701105</c:v>
                </c:pt>
                <c:pt idx="13082">
                  <c:v>2.3044602623480386</c:v>
                </c:pt>
                <c:pt idx="13083">
                  <c:v>1.7189995828204898</c:v>
                </c:pt>
                <c:pt idx="13084">
                  <c:v>1.1726589493786808</c:v>
                </c:pt>
                <c:pt idx="13085">
                  <c:v>-0.51568475536726677</c:v>
                </c:pt>
                <c:pt idx="13086">
                  <c:v>-0.25651954937033672</c:v>
                </c:pt>
                <c:pt idx="13087">
                  <c:v>2.9019669703705491</c:v>
                </c:pt>
                <c:pt idx="13088">
                  <c:v>0.8408658135122018</c:v>
                </c:pt>
                <c:pt idx="13089">
                  <c:v>1.1644129357887398</c:v>
                </c:pt>
                <c:pt idx="13090">
                  <c:v>-0.86513662910282996</c:v>
                </c:pt>
                <c:pt idx="13091">
                  <c:v>-0.25642114374381597</c:v>
                </c:pt>
                <c:pt idx="13092">
                  <c:v>-5.4421588071957325</c:v>
                </c:pt>
                <c:pt idx="13093">
                  <c:v>-3.0103723210226061</c:v>
                </c:pt>
                <c:pt idx="13094">
                  <c:v>-3.1947872593684741</c:v>
                </c:pt>
                <c:pt idx="13095">
                  <c:v>-3.876710257363412</c:v>
                </c:pt>
                <c:pt idx="13096">
                  <c:v>-4.2933814046504484</c:v>
                </c:pt>
                <c:pt idx="13097">
                  <c:v>-4.0349978720405035</c:v>
                </c:pt>
                <c:pt idx="13098">
                  <c:v>-3.9534926481692834</c:v>
                </c:pt>
                <c:pt idx="13099">
                  <c:v>-3.2872657451297611</c:v>
                </c:pt>
                <c:pt idx="13100">
                  <c:v>-2.1531180444864715</c:v>
                </c:pt>
                <c:pt idx="13101">
                  <c:v>-0.46197095357135964</c:v>
                </c:pt>
                <c:pt idx="13102">
                  <c:v>-3.1828420424358166</c:v>
                </c:pt>
                <c:pt idx="13103">
                  <c:v>-3.2037438078273253</c:v>
                </c:pt>
                <c:pt idx="13104">
                  <c:v>-2.5883444976974275</c:v>
                </c:pt>
                <c:pt idx="13105">
                  <c:v>-3.1611088840982444</c:v>
                </c:pt>
                <c:pt idx="13106">
                  <c:v>-4.096424857298758</c:v>
                </c:pt>
                <c:pt idx="13107">
                  <c:v>-3.6444159072196851</c:v>
                </c:pt>
                <c:pt idx="13108">
                  <c:v>-2.8222913154863538</c:v>
                </c:pt>
                <c:pt idx="13109">
                  <c:v>-4.5235448514501568</c:v>
                </c:pt>
                <c:pt idx="13110">
                  <c:v>-3.8025741802331963</c:v>
                </c:pt>
                <c:pt idx="13111">
                  <c:v>-4.7145001735620697</c:v>
                </c:pt>
                <c:pt idx="13112">
                  <c:v>-2.2835611788899026</c:v>
                </c:pt>
                <c:pt idx="13113">
                  <c:v>-3.0857288315070424</c:v>
                </c:pt>
                <c:pt idx="13114">
                  <c:v>-3.3184948460843451</c:v>
                </c:pt>
                <c:pt idx="13115">
                  <c:v>-1.9120755683262116</c:v>
                </c:pt>
                <c:pt idx="13116">
                  <c:v>-0.67868524841631939</c:v>
                </c:pt>
                <c:pt idx="13117">
                  <c:v>-0.22436720653503617</c:v>
                </c:pt>
                <c:pt idx="13118">
                  <c:v>-0.15429297071002379</c:v>
                </c:pt>
                <c:pt idx="13119">
                  <c:v>-1.8776653226850586</c:v>
                </c:pt>
                <c:pt idx="13120">
                  <c:v>-1.403919473501523</c:v>
                </c:pt>
                <c:pt idx="13121">
                  <c:v>-2.6923945664397584</c:v>
                </c:pt>
                <c:pt idx="13122">
                  <c:v>-3.0662622995208171</c:v>
                </c:pt>
                <c:pt idx="13123">
                  <c:v>-2.3906474566053642</c:v>
                </c:pt>
                <c:pt idx="13124">
                  <c:v>-2.5749056785110223</c:v>
                </c:pt>
                <c:pt idx="13125">
                  <c:v>-0.61569795737172917</c:v>
                </c:pt>
                <c:pt idx="13126">
                  <c:v>-0.81418143500791507</c:v>
                </c:pt>
                <c:pt idx="13127">
                  <c:v>-1.6392325431910759</c:v>
                </c:pt>
                <c:pt idx="13128">
                  <c:v>0.36378297312264207</c:v>
                </c:pt>
                <c:pt idx="13129">
                  <c:v>-0.8227494444946517</c:v>
                </c:pt>
                <c:pt idx="13130">
                  <c:v>0.12107040242515321</c:v>
                </c:pt>
                <c:pt idx="13131">
                  <c:v>5.2385113778607995E-4</c:v>
                </c:pt>
                <c:pt idx="13132">
                  <c:v>-0.10284466437219764</c:v>
                </c:pt>
                <c:pt idx="13133">
                  <c:v>-0.94500339884766171</c:v>
                </c:pt>
                <c:pt idx="13134">
                  <c:v>-1.5302437315074349</c:v>
                </c:pt>
                <c:pt idx="13135">
                  <c:v>-0.95785229835839958</c:v>
                </c:pt>
                <c:pt idx="13136">
                  <c:v>1.478817786374798</c:v>
                </c:pt>
                <c:pt idx="13137">
                  <c:v>-0.57852552417052738</c:v>
                </c:pt>
                <c:pt idx="13138">
                  <c:v>-0.46902664960141083</c:v>
                </c:pt>
                <c:pt idx="13139">
                  <c:v>2.7941483119957278</c:v>
                </c:pt>
                <c:pt idx="13140">
                  <c:v>2.5815086576666033</c:v>
                </c:pt>
                <c:pt idx="13141">
                  <c:v>2.1016445968938919</c:v>
                </c:pt>
                <c:pt idx="13142">
                  <c:v>2.772011384426837</c:v>
                </c:pt>
                <c:pt idx="13143">
                  <c:v>2.33023041603581</c:v>
                </c:pt>
                <c:pt idx="13144">
                  <c:v>1.43434358307079</c:v>
                </c:pt>
                <c:pt idx="13145">
                  <c:v>1.0888825081246658</c:v>
                </c:pt>
                <c:pt idx="13146">
                  <c:v>-3.6993767689225576E-2</c:v>
                </c:pt>
                <c:pt idx="13147">
                  <c:v>1.5309099228749097</c:v>
                </c:pt>
                <c:pt idx="13148">
                  <c:v>0.40266828193826054</c:v>
                </c:pt>
                <c:pt idx="13149">
                  <c:v>8.1503174934243638E-2</c:v>
                </c:pt>
                <c:pt idx="13150">
                  <c:v>-2.5109692887801334</c:v>
                </c:pt>
                <c:pt idx="13151">
                  <c:v>-1.3023417202828091</c:v>
                </c:pt>
                <c:pt idx="13152">
                  <c:v>-0.76298298447396107</c:v>
                </c:pt>
                <c:pt idx="13153">
                  <c:v>-2.0416294133976223</c:v>
                </c:pt>
                <c:pt idx="13154">
                  <c:v>-4.1510853816689526</c:v>
                </c:pt>
                <c:pt idx="13155">
                  <c:v>-1.4298526151648905</c:v>
                </c:pt>
                <c:pt idx="13156">
                  <c:v>-0.25393825176334572</c:v>
                </c:pt>
                <c:pt idx="13157">
                  <c:v>-1.7008342121091742</c:v>
                </c:pt>
                <c:pt idx="13158">
                  <c:v>0.52359352524183556</c:v>
                </c:pt>
                <c:pt idx="13159">
                  <c:v>0.30996582217709867</c:v>
                </c:pt>
                <c:pt idx="13160">
                  <c:v>0.97115242830239645</c:v>
                </c:pt>
                <c:pt idx="13161">
                  <c:v>0.49639250347823716</c:v>
                </c:pt>
                <c:pt idx="13162">
                  <c:v>-1.6479074288528008</c:v>
                </c:pt>
                <c:pt idx="13163">
                  <c:v>1.8538829611513721</c:v>
                </c:pt>
                <c:pt idx="13164">
                  <c:v>0.35754921273434093</c:v>
                </c:pt>
                <c:pt idx="13165">
                  <c:v>0.51390953432874609</c:v>
                </c:pt>
                <c:pt idx="13166">
                  <c:v>-2.658555334693359</c:v>
                </c:pt>
                <c:pt idx="13167">
                  <c:v>-1.1207078112765183</c:v>
                </c:pt>
                <c:pt idx="13168">
                  <c:v>-0.69766096077004391</c:v>
                </c:pt>
                <c:pt idx="13169">
                  <c:v>-3.2690476396697363</c:v>
                </c:pt>
                <c:pt idx="13170">
                  <c:v>-1.5858886897565718</c:v>
                </c:pt>
                <c:pt idx="13171">
                  <c:v>-3.8140028764617631</c:v>
                </c:pt>
                <c:pt idx="13172">
                  <c:v>-1.4172830588187408</c:v>
                </c:pt>
                <c:pt idx="13173">
                  <c:v>-2.2111520918171159</c:v>
                </c:pt>
                <c:pt idx="13174">
                  <c:v>-2.9573667576388312</c:v>
                </c:pt>
                <c:pt idx="13175">
                  <c:v>-4.429814269084698</c:v>
                </c:pt>
                <c:pt idx="13176">
                  <c:v>-1.9338969578862182</c:v>
                </c:pt>
                <c:pt idx="13177">
                  <c:v>-2.4084218467977987</c:v>
                </c:pt>
                <c:pt idx="13178">
                  <c:v>-1.6704989367503309</c:v>
                </c:pt>
                <c:pt idx="13179">
                  <c:v>-4.0671928854267163</c:v>
                </c:pt>
                <c:pt idx="13180">
                  <c:v>-3.3198712400736179</c:v>
                </c:pt>
                <c:pt idx="13181">
                  <c:v>-4.7393366080647095</c:v>
                </c:pt>
                <c:pt idx="13182">
                  <c:v>-5.0766646001426157</c:v>
                </c:pt>
                <c:pt idx="13183">
                  <c:v>-4.2837970494095821</c:v>
                </c:pt>
                <c:pt idx="13184">
                  <c:v>-3.1072314002021262</c:v>
                </c:pt>
                <c:pt idx="13185">
                  <c:v>-4.6881549088894552</c:v>
                </c:pt>
                <c:pt idx="13186">
                  <c:v>-4.7970473886836738</c:v>
                </c:pt>
                <c:pt idx="13187">
                  <c:v>-4.4890340763440273</c:v>
                </c:pt>
                <c:pt idx="13188">
                  <c:v>-3.4073255332471408</c:v>
                </c:pt>
                <c:pt idx="13189">
                  <c:v>-5.3603961198041894</c:v>
                </c:pt>
                <c:pt idx="13190">
                  <c:v>-2.0190805830228178</c:v>
                </c:pt>
                <c:pt idx="13191">
                  <c:v>-2.8379500240837858</c:v>
                </c:pt>
                <c:pt idx="13192">
                  <c:v>-5.1538779414385782</c:v>
                </c:pt>
                <c:pt idx="13193">
                  <c:v>-4.7889778969454682</c:v>
                </c:pt>
                <c:pt idx="13194">
                  <c:v>-1.2313832791251462</c:v>
                </c:pt>
                <c:pt idx="13195">
                  <c:v>-5.5908064331044844</c:v>
                </c:pt>
                <c:pt idx="13196">
                  <c:v>-3.8271674864857923</c:v>
                </c:pt>
                <c:pt idx="13197">
                  <c:v>-1.7601837810595395</c:v>
                </c:pt>
                <c:pt idx="13198">
                  <c:v>-2.5584293586196845</c:v>
                </c:pt>
                <c:pt idx="13199">
                  <c:v>-2.4497962085362497</c:v>
                </c:pt>
                <c:pt idx="13200">
                  <c:v>-5.4501926096101876</c:v>
                </c:pt>
                <c:pt idx="13201">
                  <c:v>-1.3728737193992053</c:v>
                </c:pt>
                <c:pt idx="13202">
                  <c:v>-3.883843906545982</c:v>
                </c:pt>
                <c:pt idx="13203">
                  <c:v>-4.3624107760160262</c:v>
                </c:pt>
                <c:pt idx="13204">
                  <c:v>-4.1779214855435791</c:v>
                </c:pt>
                <c:pt idx="13205">
                  <c:v>-4.5614467166596917</c:v>
                </c:pt>
                <c:pt idx="13206">
                  <c:v>-2.4488902355126188</c:v>
                </c:pt>
                <c:pt idx="13207">
                  <c:v>-3.1688879501962752</c:v>
                </c:pt>
                <c:pt idx="13208">
                  <c:v>-1.6761119340744779</c:v>
                </c:pt>
                <c:pt idx="13209">
                  <c:v>-3.8006200375531707</c:v>
                </c:pt>
                <c:pt idx="13210">
                  <c:v>-5.0840165579516663</c:v>
                </c:pt>
                <c:pt idx="13211">
                  <c:v>-3.3854035368852218</c:v>
                </c:pt>
                <c:pt idx="13212">
                  <c:v>-1.5236413588321747</c:v>
                </c:pt>
                <c:pt idx="13213">
                  <c:v>-1.2895934252110717</c:v>
                </c:pt>
                <c:pt idx="13214">
                  <c:v>-2.3709108336444364</c:v>
                </c:pt>
                <c:pt idx="13215">
                  <c:v>0.40857964506768335</c:v>
                </c:pt>
                <c:pt idx="13216">
                  <c:v>-1.5302838601438435</c:v>
                </c:pt>
                <c:pt idx="13217">
                  <c:v>-1.680482365066464</c:v>
                </c:pt>
                <c:pt idx="13218">
                  <c:v>-4.5286795032943985</c:v>
                </c:pt>
                <c:pt idx="13219">
                  <c:v>-3.1076426799982309</c:v>
                </c:pt>
                <c:pt idx="13220">
                  <c:v>-4.2182934282533822</c:v>
                </c:pt>
                <c:pt idx="13221">
                  <c:v>-1.1594984132626218</c:v>
                </c:pt>
                <c:pt idx="13222">
                  <c:v>-1.6641319872095814</c:v>
                </c:pt>
                <c:pt idx="13223">
                  <c:v>-0.16924532840865017</c:v>
                </c:pt>
                <c:pt idx="13224">
                  <c:v>-0.24354541398251767</c:v>
                </c:pt>
                <c:pt idx="13225">
                  <c:v>-0.78878824988399299</c:v>
                </c:pt>
                <c:pt idx="13226">
                  <c:v>-3.4138269878659533</c:v>
                </c:pt>
                <c:pt idx="13227">
                  <c:v>0.75623790307303773</c:v>
                </c:pt>
                <c:pt idx="13228">
                  <c:v>-1.9829006293571485</c:v>
                </c:pt>
                <c:pt idx="13229">
                  <c:v>-1.1186650613946634</c:v>
                </c:pt>
                <c:pt idx="13230">
                  <c:v>-0.89263704327265725</c:v>
                </c:pt>
                <c:pt idx="13231">
                  <c:v>-0.78202730733429382</c:v>
                </c:pt>
                <c:pt idx="13232">
                  <c:v>-1.8402734866067205</c:v>
                </c:pt>
                <c:pt idx="13233">
                  <c:v>-2.8905343170836124</c:v>
                </c:pt>
                <c:pt idx="13234">
                  <c:v>-0.24531231120199781</c:v>
                </c:pt>
                <c:pt idx="13235">
                  <c:v>-4.1360506384872657</c:v>
                </c:pt>
                <c:pt idx="13236">
                  <c:v>-0.24730990880114456</c:v>
                </c:pt>
                <c:pt idx="13237">
                  <c:v>0.67153552576776399</c:v>
                </c:pt>
                <c:pt idx="13238">
                  <c:v>-0.22140842153278451</c:v>
                </c:pt>
                <c:pt idx="13239">
                  <c:v>-3.8856734510608186</c:v>
                </c:pt>
                <c:pt idx="13240">
                  <c:v>-0.16391322071133962</c:v>
                </c:pt>
                <c:pt idx="13241">
                  <c:v>-3.1756475064562588</c:v>
                </c:pt>
                <c:pt idx="13242">
                  <c:v>1.4837591321902306</c:v>
                </c:pt>
                <c:pt idx="13243">
                  <c:v>0.63075131434369947</c:v>
                </c:pt>
                <c:pt idx="13244">
                  <c:v>-2.5579474628519838</c:v>
                </c:pt>
                <c:pt idx="13245">
                  <c:v>0.81657123348741956</c:v>
                </c:pt>
                <c:pt idx="13246">
                  <c:v>-0.69109898134947301</c:v>
                </c:pt>
                <c:pt idx="13247">
                  <c:v>-4.3538243578151778</c:v>
                </c:pt>
                <c:pt idx="13248">
                  <c:v>-1.9198607903605791</c:v>
                </c:pt>
                <c:pt idx="13249">
                  <c:v>-1.671248355346326</c:v>
                </c:pt>
                <c:pt idx="13250">
                  <c:v>-3.0175383450116229</c:v>
                </c:pt>
                <c:pt idx="13251">
                  <c:v>-2.5724499914577166</c:v>
                </c:pt>
                <c:pt idx="13252">
                  <c:v>-3.372639090781469</c:v>
                </c:pt>
                <c:pt idx="13253">
                  <c:v>-1.7575088219483561</c:v>
                </c:pt>
                <c:pt idx="13254">
                  <c:v>-3.9315316567191667</c:v>
                </c:pt>
                <c:pt idx="13255">
                  <c:v>-0.29473194008846482</c:v>
                </c:pt>
                <c:pt idx="13256">
                  <c:v>-1.4647151051550678</c:v>
                </c:pt>
                <c:pt idx="13257">
                  <c:v>-2.3844412282111405</c:v>
                </c:pt>
                <c:pt idx="13258">
                  <c:v>-2.7145963911245281</c:v>
                </c:pt>
                <c:pt idx="13259">
                  <c:v>-2.1887266978036708</c:v>
                </c:pt>
                <c:pt idx="13260">
                  <c:v>-1.7284926893301051</c:v>
                </c:pt>
                <c:pt idx="13261">
                  <c:v>-2.420462003856183</c:v>
                </c:pt>
                <c:pt idx="13262">
                  <c:v>-1.5780292326806813</c:v>
                </c:pt>
                <c:pt idx="13263">
                  <c:v>-1.2143252663185629</c:v>
                </c:pt>
                <c:pt idx="13264">
                  <c:v>-3.4725168422337731</c:v>
                </c:pt>
                <c:pt idx="13265">
                  <c:v>-1.0067122611372143</c:v>
                </c:pt>
                <c:pt idx="13266">
                  <c:v>-2.6113653817905158</c:v>
                </c:pt>
                <c:pt idx="13267">
                  <c:v>-1.1328039044086706</c:v>
                </c:pt>
                <c:pt idx="13268">
                  <c:v>-1.5606186904045121</c:v>
                </c:pt>
                <c:pt idx="13269">
                  <c:v>-0.76520598340177948</c:v>
                </c:pt>
                <c:pt idx="13270">
                  <c:v>-1.4349221744136882</c:v>
                </c:pt>
                <c:pt idx="13271">
                  <c:v>-0.97280936441619925</c:v>
                </c:pt>
                <c:pt idx="13272">
                  <c:v>-2.8884371861203615</c:v>
                </c:pt>
                <c:pt idx="13273">
                  <c:v>-1.6795211337019835</c:v>
                </c:pt>
                <c:pt idx="13274">
                  <c:v>-1.0771328205501036</c:v>
                </c:pt>
                <c:pt idx="13275">
                  <c:v>-1.676396578610905</c:v>
                </c:pt>
                <c:pt idx="13276">
                  <c:v>-0.72245114642102481</c:v>
                </c:pt>
                <c:pt idx="13277">
                  <c:v>-2.1316906914041569</c:v>
                </c:pt>
                <c:pt idx="13278">
                  <c:v>-3.3838565192330199</c:v>
                </c:pt>
                <c:pt idx="13279">
                  <c:v>-2.6931910873497191</c:v>
                </c:pt>
                <c:pt idx="13280">
                  <c:v>-0.73917522511669076</c:v>
                </c:pt>
                <c:pt idx="13281">
                  <c:v>-1.3393372754502249</c:v>
                </c:pt>
                <c:pt idx="13282">
                  <c:v>-1.0806281414764565</c:v>
                </c:pt>
                <c:pt idx="13283">
                  <c:v>-1.3957218333523995</c:v>
                </c:pt>
                <c:pt idx="13284">
                  <c:v>-1.6205050778863259</c:v>
                </c:pt>
                <c:pt idx="13285">
                  <c:v>-2.5998942504695597</c:v>
                </c:pt>
                <c:pt idx="13286">
                  <c:v>-2.7790311696103505</c:v>
                </c:pt>
                <c:pt idx="13287">
                  <c:v>-3.1262055462788738</c:v>
                </c:pt>
                <c:pt idx="13288">
                  <c:v>-0.91055114890330957</c:v>
                </c:pt>
                <c:pt idx="13289">
                  <c:v>0.85825675096605059</c:v>
                </c:pt>
                <c:pt idx="13290">
                  <c:v>-0.48225324686497606</c:v>
                </c:pt>
                <c:pt idx="13291">
                  <c:v>-2.1840966050161308</c:v>
                </c:pt>
                <c:pt idx="13292">
                  <c:v>1.9181412442426478</c:v>
                </c:pt>
                <c:pt idx="13293">
                  <c:v>1.2947350915648603</c:v>
                </c:pt>
                <c:pt idx="13294">
                  <c:v>0.37975479080062868</c:v>
                </c:pt>
                <c:pt idx="13295">
                  <c:v>1.5247119196709664</c:v>
                </c:pt>
                <c:pt idx="13296">
                  <c:v>1.4178808840351431</c:v>
                </c:pt>
                <c:pt idx="13297">
                  <c:v>1.4386016952469241</c:v>
                </c:pt>
                <c:pt idx="13298">
                  <c:v>3.0799243641284799</c:v>
                </c:pt>
                <c:pt idx="13299">
                  <c:v>2.0993728459602163</c:v>
                </c:pt>
                <c:pt idx="13300">
                  <c:v>3.8288683334754827</c:v>
                </c:pt>
                <c:pt idx="13301">
                  <c:v>0.69601533382464287</c:v>
                </c:pt>
                <c:pt idx="13302">
                  <c:v>3.8870767906140311</c:v>
                </c:pt>
                <c:pt idx="13303">
                  <c:v>4.2045121306807154</c:v>
                </c:pt>
                <c:pt idx="13304">
                  <c:v>4.805709877959436</c:v>
                </c:pt>
                <c:pt idx="13305">
                  <c:v>3.2816610271188145</c:v>
                </c:pt>
                <c:pt idx="13306">
                  <c:v>2.2448425111924148</c:v>
                </c:pt>
                <c:pt idx="13307">
                  <c:v>0.95247244311666979</c:v>
                </c:pt>
                <c:pt idx="13308">
                  <c:v>2.5767069149127702</c:v>
                </c:pt>
                <c:pt idx="13309">
                  <c:v>2.0224611758947773</c:v>
                </c:pt>
                <c:pt idx="13310">
                  <c:v>3.2080139509145837</c:v>
                </c:pt>
                <c:pt idx="13311">
                  <c:v>3.0017218118568878</c:v>
                </c:pt>
                <c:pt idx="13312">
                  <c:v>2.426585097247127</c:v>
                </c:pt>
                <c:pt idx="13313">
                  <c:v>2.945239375558427</c:v>
                </c:pt>
                <c:pt idx="13314">
                  <c:v>1.6670595144989642</c:v>
                </c:pt>
                <c:pt idx="13315">
                  <c:v>0.13269358990478786</c:v>
                </c:pt>
                <c:pt idx="13316">
                  <c:v>-1.3391733301038222</c:v>
                </c:pt>
                <c:pt idx="13317">
                  <c:v>2.787673052149743</c:v>
                </c:pt>
                <c:pt idx="13318">
                  <c:v>1.6459667992645599</c:v>
                </c:pt>
                <c:pt idx="13319">
                  <c:v>-1.2906105799653955</c:v>
                </c:pt>
                <c:pt idx="13320">
                  <c:v>-0.92697269291249862</c:v>
                </c:pt>
                <c:pt idx="13321">
                  <c:v>0.22589443857686758</c:v>
                </c:pt>
                <c:pt idx="13322">
                  <c:v>-2.8015750790456284</c:v>
                </c:pt>
                <c:pt idx="13323">
                  <c:v>-3.2002503061996572</c:v>
                </c:pt>
                <c:pt idx="13324">
                  <c:v>-1.4893120748376187</c:v>
                </c:pt>
                <c:pt idx="13325">
                  <c:v>-2.8918253406280883</c:v>
                </c:pt>
                <c:pt idx="13326">
                  <c:v>-3.0167273793128575</c:v>
                </c:pt>
                <c:pt idx="13327">
                  <c:v>-5.9108526567119934</c:v>
                </c:pt>
                <c:pt idx="13328">
                  <c:v>-4.4805192408552905</c:v>
                </c:pt>
                <c:pt idx="13329">
                  <c:v>-3.9591157126080532</c:v>
                </c:pt>
                <c:pt idx="13330">
                  <c:v>-3.8332602197953638</c:v>
                </c:pt>
                <c:pt idx="13331">
                  <c:v>-3.7358175810001173</c:v>
                </c:pt>
                <c:pt idx="13332">
                  <c:v>-4.847421222398677</c:v>
                </c:pt>
                <c:pt idx="13333">
                  <c:v>-3.7909668718978953</c:v>
                </c:pt>
                <c:pt idx="13334">
                  <c:v>-3.3114751172451911</c:v>
                </c:pt>
                <c:pt idx="13335">
                  <c:v>-2.8845806370664335</c:v>
                </c:pt>
                <c:pt idx="13336">
                  <c:v>-5.3719455901695747</c:v>
                </c:pt>
                <c:pt idx="13337">
                  <c:v>-4.9538824820215206</c:v>
                </c:pt>
                <c:pt idx="13338">
                  <c:v>-4.7515533930481855</c:v>
                </c:pt>
                <c:pt idx="13339">
                  <c:v>-4.9838548302369103</c:v>
                </c:pt>
                <c:pt idx="13340">
                  <c:v>-5.4168489853993256</c:v>
                </c:pt>
                <c:pt idx="13341">
                  <c:v>-2.8910702724264592</c:v>
                </c:pt>
                <c:pt idx="13342">
                  <c:v>-3.9848809177102344</c:v>
                </c:pt>
                <c:pt idx="13343">
                  <c:v>-5.2539945510507886</c:v>
                </c:pt>
                <c:pt idx="13344">
                  <c:v>-5.1932386578448089</c:v>
                </c:pt>
                <c:pt idx="13345">
                  <c:v>-4.6013838625794135</c:v>
                </c:pt>
                <c:pt idx="13346">
                  <c:v>-6.3314487016829153</c:v>
                </c:pt>
                <c:pt idx="13347">
                  <c:v>-5.4293757830265941</c:v>
                </c:pt>
                <c:pt idx="13348">
                  <c:v>-5.2805044126965655</c:v>
                </c:pt>
                <c:pt idx="13349">
                  <c:v>-4.5144339685876487</c:v>
                </c:pt>
                <c:pt idx="13350">
                  <c:v>-3.6778996387719034</c:v>
                </c:pt>
                <c:pt idx="13351">
                  <c:v>-4.005792464954073</c:v>
                </c:pt>
                <c:pt idx="13352">
                  <c:v>-4.3995395990449158</c:v>
                </c:pt>
                <c:pt idx="13353">
                  <c:v>-4.6434814115430383</c:v>
                </c:pt>
                <c:pt idx="13354">
                  <c:v>-4.685652178547782</c:v>
                </c:pt>
                <c:pt idx="13355">
                  <c:v>-3.9929195127782333</c:v>
                </c:pt>
                <c:pt idx="13356">
                  <c:v>-4.2129863832641457</c:v>
                </c:pt>
                <c:pt idx="13357">
                  <c:v>-6.9634657878459443</c:v>
                </c:pt>
                <c:pt idx="13358">
                  <c:v>-5.8504894089999322</c:v>
                </c:pt>
                <c:pt idx="13359">
                  <c:v>-7.1241380258763076</c:v>
                </c:pt>
                <c:pt idx="13360">
                  <c:v>-4.9149401730146716</c:v>
                </c:pt>
                <c:pt idx="13361">
                  <c:v>-5.3882211892269565</c:v>
                </c:pt>
                <c:pt idx="13362">
                  <c:v>-5.3089724282900139</c:v>
                </c:pt>
                <c:pt idx="13363">
                  <c:v>-3.9011906067906752</c:v>
                </c:pt>
                <c:pt idx="13364">
                  <c:v>-3.8326575537792804</c:v>
                </c:pt>
                <c:pt idx="13365">
                  <c:v>-3.1300773509053941</c:v>
                </c:pt>
                <c:pt idx="13366">
                  <c:v>-1.051204816873913</c:v>
                </c:pt>
                <c:pt idx="13367">
                  <c:v>-2.9437656276669419</c:v>
                </c:pt>
                <c:pt idx="13368">
                  <c:v>-0.47544055950824671</c:v>
                </c:pt>
                <c:pt idx="13369">
                  <c:v>-1.1219168389920751</c:v>
                </c:pt>
                <c:pt idx="13370">
                  <c:v>-3.2700567307363322</c:v>
                </c:pt>
                <c:pt idx="13371">
                  <c:v>-4.71371071544384</c:v>
                </c:pt>
                <c:pt idx="13372">
                  <c:v>-7.5137224541571186</c:v>
                </c:pt>
                <c:pt idx="13373">
                  <c:v>-4.5193901128575913</c:v>
                </c:pt>
                <c:pt idx="13374">
                  <c:v>-4.574782590875027</c:v>
                </c:pt>
                <c:pt idx="13375">
                  <c:v>-2.4991728661784012</c:v>
                </c:pt>
                <c:pt idx="13376">
                  <c:v>-3.1084084175807432</c:v>
                </c:pt>
                <c:pt idx="13377">
                  <c:v>-2.8828474970274502</c:v>
                </c:pt>
                <c:pt idx="13378">
                  <c:v>-4.3443131354589894</c:v>
                </c:pt>
                <c:pt idx="13379">
                  <c:v>0.67017178682248624</c:v>
                </c:pt>
                <c:pt idx="13380">
                  <c:v>-2.475000672762949</c:v>
                </c:pt>
                <c:pt idx="13381">
                  <c:v>1.677903566136878</c:v>
                </c:pt>
                <c:pt idx="13382">
                  <c:v>-1.1446767330074397</c:v>
                </c:pt>
                <c:pt idx="13383">
                  <c:v>2.4130863136513043</c:v>
                </c:pt>
                <c:pt idx="13384">
                  <c:v>-0.49807331283736933</c:v>
                </c:pt>
                <c:pt idx="13385">
                  <c:v>2.2629741197857025</c:v>
                </c:pt>
                <c:pt idx="13386">
                  <c:v>2.6416882202051175</c:v>
                </c:pt>
                <c:pt idx="13387">
                  <c:v>5.5874616331209106</c:v>
                </c:pt>
                <c:pt idx="13388">
                  <c:v>3.4338921640259068</c:v>
                </c:pt>
                <c:pt idx="13389">
                  <c:v>2.4210768024849618</c:v>
                </c:pt>
                <c:pt idx="13390">
                  <c:v>2.945138135272257</c:v>
                </c:pt>
                <c:pt idx="13391">
                  <c:v>5.726154347367892</c:v>
                </c:pt>
                <c:pt idx="13392">
                  <c:v>4.7567950300447492</c:v>
                </c:pt>
                <c:pt idx="13393">
                  <c:v>1.6065375964690665</c:v>
                </c:pt>
                <c:pt idx="13394">
                  <c:v>4.5983175315371856</c:v>
                </c:pt>
                <c:pt idx="13395">
                  <c:v>4.0147228742044065</c:v>
                </c:pt>
                <c:pt idx="13396">
                  <c:v>2.6159304883097456</c:v>
                </c:pt>
                <c:pt idx="13397">
                  <c:v>1.499078310848013</c:v>
                </c:pt>
                <c:pt idx="13398">
                  <c:v>1.4346376349636087</c:v>
                </c:pt>
                <c:pt idx="13399">
                  <c:v>3.5414984520707642</c:v>
                </c:pt>
                <c:pt idx="13400">
                  <c:v>1.853069116544295</c:v>
                </c:pt>
                <c:pt idx="13401">
                  <c:v>2.8395483130934989</c:v>
                </c:pt>
                <c:pt idx="13402">
                  <c:v>4.020893448401246</c:v>
                </c:pt>
                <c:pt idx="13403">
                  <c:v>1.0580484869103195</c:v>
                </c:pt>
                <c:pt idx="13404">
                  <c:v>1.0416347248881963</c:v>
                </c:pt>
                <c:pt idx="13405">
                  <c:v>2.5665988582536379</c:v>
                </c:pt>
                <c:pt idx="13406">
                  <c:v>2.7215433384029963</c:v>
                </c:pt>
                <c:pt idx="13407">
                  <c:v>4.9328362961871601</c:v>
                </c:pt>
                <c:pt idx="13408">
                  <c:v>2.1038837634953862</c:v>
                </c:pt>
                <c:pt idx="13409">
                  <c:v>1.5353530298141587</c:v>
                </c:pt>
                <c:pt idx="13410">
                  <c:v>-5.0414457487439002E-2</c:v>
                </c:pt>
                <c:pt idx="13411">
                  <c:v>0.57685312399128796</c:v>
                </c:pt>
                <c:pt idx="13412">
                  <c:v>1.4638347219175709</c:v>
                </c:pt>
                <c:pt idx="13413">
                  <c:v>-1.1053186807078594</c:v>
                </c:pt>
                <c:pt idx="13414">
                  <c:v>1.2166523462463019</c:v>
                </c:pt>
                <c:pt idx="13415">
                  <c:v>0.47278605260752515</c:v>
                </c:pt>
                <c:pt idx="13416">
                  <c:v>-2.8089556167058261</c:v>
                </c:pt>
                <c:pt idx="13417">
                  <c:v>0.68848072710254105</c:v>
                </c:pt>
                <c:pt idx="13418">
                  <c:v>0.47766210580024104</c:v>
                </c:pt>
                <c:pt idx="13419">
                  <c:v>-1.6949758631300389</c:v>
                </c:pt>
                <c:pt idx="13420">
                  <c:v>-0.92201485627214419</c:v>
                </c:pt>
                <c:pt idx="13421">
                  <c:v>0.54511513664530797</c:v>
                </c:pt>
                <c:pt idx="13422">
                  <c:v>-0.38490784548707424</c:v>
                </c:pt>
                <c:pt idx="13423">
                  <c:v>0.82224484115103103</c:v>
                </c:pt>
                <c:pt idx="13424">
                  <c:v>3.2628633619542575</c:v>
                </c:pt>
                <c:pt idx="13425">
                  <c:v>1.7953453423620038</c:v>
                </c:pt>
                <c:pt idx="13426">
                  <c:v>1.4926639327612241</c:v>
                </c:pt>
                <c:pt idx="13427">
                  <c:v>-0.22539594811400299</c:v>
                </c:pt>
                <c:pt idx="13428">
                  <c:v>-0.56362418733309139</c:v>
                </c:pt>
                <c:pt idx="13429">
                  <c:v>-1.2763675816571032</c:v>
                </c:pt>
                <c:pt idx="13430">
                  <c:v>-2.3139823361980838</c:v>
                </c:pt>
                <c:pt idx="13431">
                  <c:v>-0.12197715989731783</c:v>
                </c:pt>
                <c:pt idx="13432">
                  <c:v>0.93290487305853986</c:v>
                </c:pt>
                <c:pt idx="13433">
                  <c:v>5.268609600624008E-2</c:v>
                </c:pt>
                <c:pt idx="13434">
                  <c:v>-1.2572576315457065</c:v>
                </c:pt>
                <c:pt idx="13435">
                  <c:v>-0.88471623333277405</c:v>
                </c:pt>
                <c:pt idx="13436">
                  <c:v>0.43684204107559355</c:v>
                </c:pt>
                <c:pt idx="13437">
                  <c:v>3.2542946560579544E-2</c:v>
                </c:pt>
                <c:pt idx="13438">
                  <c:v>-1.8926982243657386</c:v>
                </c:pt>
                <c:pt idx="13439">
                  <c:v>-3.0160209589833049</c:v>
                </c:pt>
                <c:pt idx="13440">
                  <c:v>-2.6536199800718903</c:v>
                </c:pt>
                <c:pt idx="13441">
                  <c:v>-2.8940870293115633</c:v>
                </c:pt>
                <c:pt idx="13442">
                  <c:v>-1.8024565029184789</c:v>
                </c:pt>
                <c:pt idx="13443">
                  <c:v>-0.21757469342857849</c:v>
                </c:pt>
                <c:pt idx="13444">
                  <c:v>0.16628038135382806</c:v>
                </c:pt>
                <c:pt idx="13445">
                  <c:v>0.76742302572555599</c:v>
                </c:pt>
                <c:pt idx="13446">
                  <c:v>2.0093529125377105</c:v>
                </c:pt>
                <c:pt idx="13447">
                  <c:v>1.0476078803672115</c:v>
                </c:pt>
                <c:pt idx="13448">
                  <c:v>3.2301077739630082</c:v>
                </c:pt>
                <c:pt idx="13449">
                  <c:v>3.5214041884053016</c:v>
                </c:pt>
                <c:pt idx="13450">
                  <c:v>2.9462920977835534</c:v>
                </c:pt>
                <c:pt idx="13451">
                  <c:v>0.61700615418629656</c:v>
                </c:pt>
                <c:pt idx="13452">
                  <c:v>2.0046909162347433</c:v>
                </c:pt>
                <c:pt idx="13453">
                  <c:v>3.9124828628045858</c:v>
                </c:pt>
                <c:pt idx="13454">
                  <c:v>6.6049940694353353</c:v>
                </c:pt>
                <c:pt idx="13455">
                  <c:v>5.4072886187839186</c:v>
                </c:pt>
                <c:pt idx="13456">
                  <c:v>4.2404648132364038</c:v>
                </c:pt>
                <c:pt idx="13457">
                  <c:v>4.3678253197403016</c:v>
                </c:pt>
                <c:pt idx="13458">
                  <c:v>1.6722153168128717</c:v>
                </c:pt>
                <c:pt idx="13459">
                  <c:v>0.91806446013340004</c:v>
                </c:pt>
                <c:pt idx="13460">
                  <c:v>4.4646674025990372</c:v>
                </c:pt>
                <c:pt idx="13461">
                  <c:v>4.0446325347221475</c:v>
                </c:pt>
                <c:pt idx="13462">
                  <c:v>3.2318201735661383</c:v>
                </c:pt>
                <c:pt idx="13463">
                  <c:v>1.1075667559776932</c:v>
                </c:pt>
                <c:pt idx="13464">
                  <c:v>3.5028071564439816</c:v>
                </c:pt>
                <c:pt idx="13465">
                  <c:v>1.4765055195407131</c:v>
                </c:pt>
                <c:pt idx="13466">
                  <c:v>0.53074018269537104</c:v>
                </c:pt>
                <c:pt idx="13467">
                  <c:v>-1.9588792858543682</c:v>
                </c:pt>
                <c:pt idx="13468">
                  <c:v>-1.7030959194159543</c:v>
                </c:pt>
                <c:pt idx="13469">
                  <c:v>-1.5449451420343099</c:v>
                </c:pt>
                <c:pt idx="13470">
                  <c:v>-2.9137227825219751</c:v>
                </c:pt>
                <c:pt idx="13471">
                  <c:v>-2.5807381939890854</c:v>
                </c:pt>
                <c:pt idx="13472">
                  <c:v>-2.228176072149874</c:v>
                </c:pt>
                <c:pt idx="13473">
                  <c:v>-3.2603272483294958</c:v>
                </c:pt>
                <c:pt idx="13474">
                  <c:v>-2.6680837009600031</c:v>
                </c:pt>
                <c:pt idx="13475">
                  <c:v>-1.9870112431617937</c:v>
                </c:pt>
                <c:pt idx="13476">
                  <c:v>-2.1142436630913015</c:v>
                </c:pt>
                <c:pt idx="13477">
                  <c:v>-0.60335336446347476</c:v>
                </c:pt>
                <c:pt idx="13478">
                  <c:v>-1.4648447847586619</c:v>
                </c:pt>
                <c:pt idx="13479">
                  <c:v>-2.1250331542973453</c:v>
                </c:pt>
                <c:pt idx="13480">
                  <c:v>-1.4142195203777668</c:v>
                </c:pt>
                <c:pt idx="13481">
                  <c:v>-0.75533044092233936</c:v>
                </c:pt>
                <c:pt idx="13482">
                  <c:v>-2.4503229971996863</c:v>
                </c:pt>
                <c:pt idx="13483">
                  <c:v>-1.9468906992010968</c:v>
                </c:pt>
                <c:pt idx="13484">
                  <c:v>-1.9802663921377084</c:v>
                </c:pt>
                <c:pt idx="13485">
                  <c:v>1.672121628130568</c:v>
                </c:pt>
                <c:pt idx="13486">
                  <c:v>3.6857627843548291</c:v>
                </c:pt>
                <c:pt idx="13487">
                  <c:v>3.9581657750174628</c:v>
                </c:pt>
                <c:pt idx="13488">
                  <c:v>3.0805292113938596</c:v>
                </c:pt>
                <c:pt idx="13489">
                  <c:v>5.2643252897837538</c:v>
                </c:pt>
                <c:pt idx="13490">
                  <c:v>6.1196804308960333</c:v>
                </c:pt>
                <c:pt idx="13491">
                  <c:v>3.8762948042314447</c:v>
                </c:pt>
                <c:pt idx="13492">
                  <c:v>5.7491544334409141</c:v>
                </c:pt>
                <c:pt idx="13493">
                  <c:v>4.4000468586566388</c:v>
                </c:pt>
                <c:pt idx="13494">
                  <c:v>3.9772143272259837</c:v>
                </c:pt>
                <c:pt idx="13495">
                  <c:v>2.94575127641051</c:v>
                </c:pt>
                <c:pt idx="13496">
                  <c:v>4.9871037172665007</c:v>
                </c:pt>
                <c:pt idx="13497">
                  <c:v>4.1479624868818759</c:v>
                </c:pt>
                <c:pt idx="13498">
                  <c:v>4.8377333111913678</c:v>
                </c:pt>
                <c:pt idx="13499">
                  <c:v>5.2299170801522861</c:v>
                </c:pt>
                <c:pt idx="13500">
                  <c:v>4.5128068904785756</c:v>
                </c:pt>
                <c:pt idx="13501">
                  <c:v>6.3314324218889464</c:v>
                </c:pt>
                <c:pt idx="13502">
                  <c:v>3.2352599949764711</c:v>
                </c:pt>
                <c:pt idx="13503">
                  <c:v>2.3471087575667546</c:v>
                </c:pt>
                <c:pt idx="13504">
                  <c:v>4.2809429416622846</c:v>
                </c:pt>
                <c:pt idx="13505">
                  <c:v>8.2389706273519501</c:v>
                </c:pt>
                <c:pt idx="13506">
                  <c:v>7.4166263712763376</c:v>
                </c:pt>
                <c:pt idx="13507">
                  <c:v>4.2155723905497631</c:v>
                </c:pt>
                <c:pt idx="13508">
                  <c:v>6.2641245806584802</c:v>
                </c:pt>
                <c:pt idx="13509">
                  <c:v>6.8192818273409257</c:v>
                </c:pt>
                <c:pt idx="13510">
                  <c:v>5.6506775484451577</c:v>
                </c:pt>
                <c:pt idx="13511">
                  <c:v>4.3877000715724943</c:v>
                </c:pt>
                <c:pt idx="13512">
                  <c:v>2.6834249273589617</c:v>
                </c:pt>
                <c:pt idx="13513">
                  <c:v>4.1444306528546413</c:v>
                </c:pt>
                <c:pt idx="13514">
                  <c:v>3.4906073820774228</c:v>
                </c:pt>
                <c:pt idx="13515">
                  <c:v>0.4064038252981339</c:v>
                </c:pt>
                <c:pt idx="13516">
                  <c:v>0.28455580099415811</c:v>
                </c:pt>
                <c:pt idx="13517">
                  <c:v>1.039799292970971</c:v>
                </c:pt>
                <c:pt idx="13518">
                  <c:v>-0.42129798015940789</c:v>
                </c:pt>
                <c:pt idx="13519">
                  <c:v>-0.56426347943623201</c:v>
                </c:pt>
                <c:pt idx="13520">
                  <c:v>0.66288764557596735</c:v>
                </c:pt>
                <c:pt idx="13521">
                  <c:v>-0.74074996186364928</c:v>
                </c:pt>
                <c:pt idx="13522">
                  <c:v>-1.9624396540873166</c:v>
                </c:pt>
                <c:pt idx="13523">
                  <c:v>-3.2947508687867479</c:v>
                </c:pt>
                <c:pt idx="13524">
                  <c:v>-4.0266946721074071</c:v>
                </c:pt>
                <c:pt idx="13525">
                  <c:v>-3.9256878844082164</c:v>
                </c:pt>
                <c:pt idx="13526">
                  <c:v>-3.8384954591393581</c:v>
                </c:pt>
                <c:pt idx="13527">
                  <c:v>-4.2816623044740094</c:v>
                </c:pt>
                <c:pt idx="13528">
                  <c:v>-3.6306349381489573</c:v>
                </c:pt>
                <c:pt idx="13529">
                  <c:v>-3.8296194999267263</c:v>
                </c:pt>
                <c:pt idx="13530">
                  <c:v>-3.274441555865665</c:v>
                </c:pt>
                <c:pt idx="13531">
                  <c:v>-1.7700371094198033</c:v>
                </c:pt>
                <c:pt idx="13532">
                  <c:v>-4.0691831184806064</c:v>
                </c:pt>
                <c:pt idx="13533">
                  <c:v>-2.9665600099467411</c:v>
                </c:pt>
                <c:pt idx="13534">
                  <c:v>-2.708656812301498</c:v>
                </c:pt>
                <c:pt idx="13535">
                  <c:v>-4.2087523058086624</c:v>
                </c:pt>
                <c:pt idx="13536">
                  <c:v>-5.1928630336849269</c:v>
                </c:pt>
                <c:pt idx="13537">
                  <c:v>-7.332098221878554</c:v>
                </c:pt>
                <c:pt idx="13538">
                  <c:v>-5.7308989022887538</c:v>
                </c:pt>
                <c:pt idx="13539">
                  <c:v>-6.3149001059902927</c:v>
                </c:pt>
                <c:pt idx="13540">
                  <c:v>-6.9622915361195616</c:v>
                </c:pt>
                <c:pt idx="13541">
                  <c:v>-6.2573665282650985</c:v>
                </c:pt>
                <c:pt idx="13542">
                  <c:v>-5.9017640598069399</c:v>
                </c:pt>
                <c:pt idx="13543">
                  <c:v>-2.5847267773490668</c:v>
                </c:pt>
                <c:pt idx="13544">
                  <c:v>-3.8057753402264591</c:v>
                </c:pt>
                <c:pt idx="13545">
                  <c:v>-2.6881212722236687</c:v>
                </c:pt>
                <c:pt idx="13546">
                  <c:v>-4.611668859208395</c:v>
                </c:pt>
                <c:pt idx="13547">
                  <c:v>-5.9364535494967559</c:v>
                </c:pt>
                <c:pt idx="13548">
                  <c:v>-5.2031205159969316</c:v>
                </c:pt>
                <c:pt idx="13549">
                  <c:v>-5.6434490738279619</c:v>
                </c:pt>
                <c:pt idx="13550">
                  <c:v>-5.9201114256779421</c:v>
                </c:pt>
                <c:pt idx="13551">
                  <c:v>-7.4941001811573074</c:v>
                </c:pt>
                <c:pt idx="13552">
                  <c:v>-5.9734046574484765</c:v>
                </c:pt>
                <c:pt idx="13553">
                  <c:v>-6.0513787948794642</c:v>
                </c:pt>
                <c:pt idx="13554">
                  <c:v>-5.0583578184733486</c:v>
                </c:pt>
                <c:pt idx="13555">
                  <c:v>-5.7773798625469972</c:v>
                </c:pt>
                <c:pt idx="13556">
                  <c:v>-5.6923328966581606</c:v>
                </c:pt>
                <c:pt idx="13557">
                  <c:v>-3.9183437065773545</c:v>
                </c:pt>
                <c:pt idx="13558">
                  <c:v>-1.7395550848594645</c:v>
                </c:pt>
                <c:pt idx="13559">
                  <c:v>-0.15726800027232279</c:v>
                </c:pt>
                <c:pt idx="13560">
                  <c:v>-1.4781042806779423</c:v>
                </c:pt>
                <c:pt idx="13561">
                  <c:v>1.9650128381070879</c:v>
                </c:pt>
                <c:pt idx="13562">
                  <c:v>1.87287418932673</c:v>
                </c:pt>
                <c:pt idx="13563">
                  <c:v>2.3920361787068316</c:v>
                </c:pt>
                <c:pt idx="13564">
                  <c:v>4.064487885318373</c:v>
                </c:pt>
                <c:pt idx="13565">
                  <c:v>2.7951674942742297</c:v>
                </c:pt>
                <c:pt idx="13566">
                  <c:v>1.2292736580472996</c:v>
                </c:pt>
                <c:pt idx="13567">
                  <c:v>1.2716494189728282</c:v>
                </c:pt>
                <c:pt idx="13568">
                  <c:v>0.90078383232717973</c:v>
                </c:pt>
                <c:pt idx="13569">
                  <c:v>0.75244358702833924</c:v>
                </c:pt>
                <c:pt idx="13570">
                  <c:v>1.171639483477326</c:v>
                </c:pt>
                <c:pt idx="13571">
                  <c:v>0.37612897067656736</c:v>
                </c:pt>
                <c:pt idx="13572">
                  <c:v>0.15096675543730081</c:v>
                </c:pt>
                <c:pt idx="13573">
                  <c:v>0.7317465972636219</c:v>
                </c:pt>
                <c:pt idx="13574">
                  <c:v>2.6613513456732614</c:v>
                </c:pt>
                <c:pt idx="13575">
                  <c:v>3.0056840163851302</c:v>
                </c:pt>
                <c:pt idx="13576">
                  <c:v>3.7088793040950305</c:v>
                </c:pt>
                <c:pt idx="13577">
                  <c:v>3.9783792064103727</c:v>
                </c:pt>
                <c:pt idx="13578">
                  <c:v>3.9764297184239843</c:v>
                </c:pt>
                <c:pt idx="13579">
                  <c:v>-1.7722736188027826</c:v>
                </c:pt>
                <c:pt idx="13580">
                  <c:v>2.4836810490658641</c:v>
                </c:pt>
                <c:pt idx="13581">
                  <c:v>-2.3617529377827378</c:v>
                </c:pt>
                <c:pt idx="13582">
                  <c:v>0.8869598867243802</c:v>
                </c:pt>
                <c:pt idx="13583">
                  <c:v>0.17670408148309669</c:v>
                </c:pt>
                <c:pt idx="13584">
                  <c:v>-3.1037021669287723</c:v>
                </c:pt>
                <c:pt idx="13585">
                  <c:v>-4.9980233098808284</c:v>
                </c:pt>
                <c:pt idx="13586">
                  <c:v>-2.3540259961861971</c:v>
                </c:pt>
                <c:pt idx="13587">
                  <c:v>-5.7060239688462016</c:v>
                </c:pt>
                <c:pt idx="13588">
                  <c:v>-2.8093397117954431</c:v>
                </c:pt>
                <c:pt idx="13589">
                  <c:v>-5.3602390622436022</c:v>
                </c:pt>
                <c:pt idx="13590">
                  <c:v>-3.7075576350181203</c:v>
                </c:pt>
                <c:pt idx="13591">
                  <c:v>-4.2422876719233642</c:v>
                </c:pt>
                <c:pt idx="13592">
                  <c:v>-6.4796247156495896</c:v>
                </c:pt>
                <c:pt idx="13593">
                  <c:v>-6.6379463605242792</c:v>
                </c:pt>
                <c:pt idx="13594">
                  <c:v>-5.1888328492094908</c:v>
                </c:pt>
                <c:pt idx="13595">
                  <c:v>-6.1396924528179255</c:v>
                </c:pt>
                <c:pt idx="13596">
                  <c:v>-2.8464976583220905</c:v>
                </c:pt>
                <c:pt idx="13597">
                  <c:v>-0.75868680687945211</c:v>
                </c:pt>
                <c:pt idx="13598">
                  <c:v>-1.4981238390765403</c:v>
                </c:pt>
                <c:pt idx="13599">
                  <c:v>-1.0769489634514668</c:v>
                </c:pt>
                <c:pt idx="13600">
                  <c:v>-0.54573340362025169</c:v>
                </c:pt>
                <c:pt idx="13601">
                  <c:v>-1.2680588642230353</c:v>
                </c:pt>
                <c:pt idx="13602">
                  <c:v>-1.9400765252672383</c:v>
                </c:pt>
                <c:pt idx="13603">
                  <c:v>-2.0622632509083711</c:v>
                </c:pt>
                <c:pt idx="13604">
                  <c:v>-2.5676204247271919</c:v>
                </c:pt>
                <c:pt idx="13605">
                  <c:v>-2.2245300172664866</c:v>
                </c:pt>
                <c:pt idx="13606">
                  <c:v>0.31602372479906693</c:v>
                </c:pt>
                <c:pt idx="13607">
                  <c:v>-3.9251178479043447</c:v>
                </c:pt>
                <c:pt idx="13608">
                  <c:v>-3.3506942814627019</c:v>
                </c:pt>
                <c:pt idx="13609">
                  <c:v>-4.1395658357146647</c:v>
                </c:pt>
                <c:pt idx="13610">
                  <c:v>-3.4529713756022584</c:v>
                </c:pt>
                <c:pt idx="13611">
                  <c:v>-2.0114126958692324</c:v>
                </c:pt>
                <c:pt idx="13612">
                  <c:v>-4.5372242525884836</c:v>
                </c:pt>
                <c:pt idx="13613">
                  <c:v>-3.3500012207069068</c:v>
                </c:pt>
                <c:pt idx="13614">
                  <c:v>-2.7003199545711816</c:v>
                </c:pt>
                <c:pt idx="13615">
                  <c:v>-3.507969417134623</c:v>
                </c:pt>
                <c:pt idx="13616">
                  <c:v>-2.995962603839724</c:v>
                </c:pt>
                <c:pt idx="13617">
                  <c:v>-4.1525061703275004</c:v>
                </c:pt>
                <c:pt idx="13618">
                  <c:v>-5.7114395211236317</c:v>
                </c:pt>
                <c:pt idx="13619">
                  <c:v>-4.6100132559402418</c:v>
                </c:pt>
                <c:pt idx="13620">
                  <c:v>-6.4564809508052123</c:v>
                </c:pt>
                <c:pt idx="13621">
                  <c:v>-4.6750586751542977</c:v>
                </c:pt>
                <c:pt idx="13622">
                  <c:v>-4.364168653254481</c:v>
                </c:pt>
                <c:pt idx="13623">
                  <c:v>-3.4761653387714819</c:v>
                </c:pt>
                <c:pt idx="13624">
                  <c:v>-3.6310110166406755</c:v>
                </c:pt>
                <c:pt idx="13625">
                  <c:v>-3.2945533471512478</c:v>
                </c:pt>
                <c:pt idx="13626">
                  <c:v>-4.0278666492673656</c:v>
                </c:pt>
                <c:pt idx="13627">
                  <c:v>-3.2763408218661105</c:v>
                </c:pt>
                <c:pt idx="13628">
                  <c:v>-2.3799385101715962</c:v>
                </c:pt>
                <c:pt idx="13629">
                  <c:v>-2.3563645020664525</c:v>
                </c:pt>
                <c:pt idx="13630">
                  <c:v>-2.8367570373691509</c:v>
                </c:pt>
                <c:pt idx="13631">
                  <c:v>-3.9720170317283401</c:v>
                </c:pt>
                <c:pt idx="13632">
                  <c:v>-3.7920124967396234</c:v>
                </c:pt>
                <c:pt idx="13633">
                  <c:v>-4.8199731267017683</c:v>
                </c:pt>
                <c:pt idx="13634">
                  <c:v>-4.3607679667846648</c:v>
                </c:pt>
                <c:pt idx="13635">
                  <c:v>-2.1746637012856445</c:v>
                </c:pt>
                <c:pt idx="13636">
                  <c:v>-1.2544324192695187</c:v>
                </c:pt>
                <c:pt idx="13637">
                  <c:v>-0.97497447141097782</c:v>
                </c:pt>
                <c:pt idx="13638">
                  <c:v>0.17838178855658215</c:v>
                </c:pt>
                <c:pt idx="13639">
                  <c:v>-3.5675103515861002</c:v>
                </c:pt>
                <c:pt idx="13640">
                  <c:v>-5.8325307460506446</c:v>
                </c:pt>
                <c:pt idx="13641">
                  <c:v>-2.5926884143745959</c:v>
                </c:pt>
                <c:pt idx="13642">
                  <c:v>-3.1819495577096397</c:v>
                </c:pt>
                <c:pt idx="13643">
                  <c:v>-2.6980071647226671</c:v>
                </c:pt>
                <c:pt idx="13644">
                  <c:v>-4.2551284466005344</c:v>
                </c:pt>
                <c:pt idx="13645">
                  <c:v>-2.7211668272207676</c:v>
                </c:pt>
                <c:pt idx="13646">
                  <c:v>-3.0154846644150402</c:v>
                </c:pt>
                <c:pt idx="13647">
                  <c:v>-3.0025699993957433</c:v>
                </c:pt>
                <c:pt idx="13648">
                  <c:v>-1.0285457773394935</c:v>
                </c:pt>
                <c:pt idx="13649">
                  <c:v>-2.4544345467768149</c:v>
                </c:pt>
                <c:pt idx="13650">
                  <c:v>-1.4858002591286092</c:v>
                </c:pt>
                <c:pt idx="13651">
                  <c:v>-0.65153425663149633</c:v>
                </c:pt>
                <c:pt idx="13652">
                  <c:v>0.39283195032211582</c:v>
                </c:pt>
                <c:pt idx="13653">
                  <c:v>-1.8513754308254735</c:v>
                </c:pt>
                <c:pt idx="13654">
                  <c:v>-0.68869051565215367</c:v>
                </c:pt>
                <c:pt idx="13655">
                  <c:v>-2.6264675795841255</c:v>
                </c:pt>
                <c:pt idx="13656">
                  <c:v>-0.57986747725509158</c:v>
                </c:pt>
                <c:pt idx="13657">
                  <c:v>-3.1465557924282588</c:v>
                </c:pt>
                <c:pt idx="13658">
                  <c:v>-1.6653489131772594</c:v>
                </c:pt>
                <c:pt idx="13659">
                  <c:v>-1.8392436220406765</c:v>
                </c:pt>
                <c:pt idx="13660">
                  <c:v>-2.9806159966427894</c:v>
                </c:pt>
                <c:pt idx="13661">
                  <c:v>-1.3141262602729848</c:v>
                </c:pt>
                <c:pt idx="13662">
                  <c:v>-2.1260449334118916</c:v>
                </c:pt>
                <c:pt idx="13663">
                  <c:v>-2.0380050517263735</c:v>
                </c:pt>
                <c:pt idx="13664">
                  <c:v>-2.9714967584521474</c:v>
                </c:pt>
                <c:pt idx="13665">
                  <c:v>-3.8442449654091844</c:v>
                </c:pt>
                <c:pt idx="13666">
                  <c:v>-4.6593139075060508</c:v>
                </c:pt>
                <c:pt idx="13667">
                  <c:v>-3.14241312978189</c:v>
                </c:pt>
                <c:pt idx="13668">
                  <c:v>-4.2704292324233322</c:v>
                </c:pt>
                <c:pt idx="13669">
                  <c:v>-4.2051532656085229</c:v>
                </c:pt>
                <c:pt idx="13670">
                  <c:v>-4.40728603468453</c:v>
                </c:pt>
                <c:pt idx="13671">
                  <c:v>-6.0989533504187312</c:v>
                </c:pt>
                <c:pt idx="13672">
                  <c:v>-6.0553606645856455</c:v>
                </c:pt>
                <c:pt idx="13673">
                  <c:v>-3.8244898854702813</c:v>
                </c:pt>
                <c:pt idx="13674">
                  <c:v>-5.4738504968443209</c:v>
                </c:pt>
                <c:pt idx="13675">
                  <c:v>-5.2811289125252587</c:v>
                </c:pt>
                <c:pt idx="13676">
                  <c:v>-3.4355571367186246</c:v>
                </c:pt>
                <c:pt idx="13677">
                  <c:v>-4.3545697036436488</c:v>
                </c:pt>
                <c:pt idx="13678">
                  <c:v>-8.048020001545714</c:v>
                </c:pt>
                <c:pt idx="13679">
                  <c:v>-3.2732271791511907</c:v>
                </c:pt>
                <c:pt idx="13680">
                  <c:v>-3.7852079523471351</c:v>
                </c:pt>
                <c:pt idx="13681">
                  <c:v>-2.7307992727722326</c:v>
                </c:pt>
                <c:pt idx="13682">
                  <c:v>-5.561925667509561</c:v>
                </c:pt>
                <c:pt idx="13683">
                  <c:v>-4.3264829800156868</c:v>
                </c:pt>
                <c:pt idx="13684">
                  <c:v>-2.9271585914188796</c:v>
                </c:pt>
                <c:pt idx="13685">
                  <c:v>-3.6681365318121051</c:v>
                </c:pt>
                <c:pt idx="13686">
                  <c:v>-2.6697322981658598</c:v>
                </c:pt>
                <c:pt idx="13687">
                  <c:v>-3.5536758893987157</c:v>
                </c:pt>
                <c:pt idx="13688">
                  <c:v>-2.764355073797752</c:v>
                </c:pt>
                <c:pt idx="13689">
                  <c:v>-3.5652057965155621</c:v>
                </c:pt>
                <c:pt idx="13690">
                  <c:v>-2.6779940406821865</c:v>
                </c:pt>
                <c:pt idx="13691">
                  <c:v>-2.5961476578090594</c:v>
                </c:pt>
                <c:pt idx="13692">
                  <c:v>-4.7210940120241238</c:v>
                </c:pt>
                <c:pt idx="13693">
                  <c:v>-2.3491962709354324</c:v>
                </c:pt>
                <c:pt idx="13694">
                  <c:v>0.4184940088008936</c:v>
                </c:pt>
                <c:pt idx="13695">
                  <c:v>-2.6661295699879166</c:v>
                </c:pt>
                <c:pt idx="13696">
                  <c:v>2.0716138369847759E-2</c:v>
                </c:pt>
                <c:pt idx="13697">
                  <c:v>0.35156495167327895</c:v>
                </c:pt>
                <c:pt idx="13698">
                  <c:v>-0.40324285048623804</c:v>
                </c:pt>
                <c:pt idx="13699">
                  <c:v>0.81890684302748196</c:v>
                </c:pt>
                <c:pt idx="13700">
                  <c:v>-1.4462091060568554</c:v>
                </c:pt>
                <c:pt idx="13701">
                  <c:v>-0.19826378707962222</c:v>
                </c:pt>
                <c:pt idx="13702">
                  <c:v>-0.73245210730838473</c:v>
                </c:pt>
                <c:pt idx="13703">
                  <c:v>0.77342140322565545</c:v>
                </c:pt>
                <c:pt idx="13704">
                  <c:v>0.34150787932196058</c:v>
                </c:pt>
                <c:pt idx="13705">
                  <c:v>0.69041537326521341</c:v>
                </c:pt>
                <c:pt idx="13706">
                  <c:v>-0.22440553623504189</c:v>
                </c:pt>
                <c:pt idx="13707">
                  <c:v>-3.8108799364041595</c:v>
                </c:pt>
                <c:pt idx="13708">
                  <c:v>1.0736959778857342</c:v>
                </c:pt>
                <c:pt idx="13709">
                  <c:v>-0.99257232135365547</c:v>
                </c:pt>
                <c:pt idx="13710">
                  <c:v>-0.44017780481774871</c:v>
                </c:pt>
                <c:pt idx="13711">
                  <c:v>-2.1828029510079161</c:v>
                </c:pt>
                <c:pt idx="13712">
                  <c:v>-5.5851606590882175E-2</c:v>
                </c:pt>
                <c:pt idx="13713">
                  <c:v>-2.7582943464286496</c:v>
                </c:pt>
                <c:pt idx="13714">
                  <c:v>-2.9061005830102546</c:v>
                </c:pt>
                <c:pt idx="13715">
                  <c:v>-5.8234106833593993</c:v>
                </c:pt>
                <c:pt idx="13716">
                  <c:v>-4.3348048456869526</c:v>
                </c:pt>
                <c:pt idx="13717">
                  <c:v>-4.3077615733570109</c:v>
                </c:pt>
                <c:pt idx="13718">
                  <c:v>-4.2456161588240926</c:v>
                </c:pt>
                <c:pt idx="13719">
                  <c:v>-1.109316251141256</c:v>
                </c:pt>
                <c:pt idx="13720">
                  <c:v>-2.3101274241819012</c:v>
                </c:pt>
                <c:pt idx="13721">
                  <c:v>-2.101070165869765</c:v>
                </c:pt>
                <c:pt idx="13722">
                  <c:v>-3.5141251410668568</c:v>
                </c:pt>
                <c:pt idx="13723">
                  <c:v>-2.5464166087894151</c:v>
                </c:pt>
                <c:pt idx="13724">
                  <c:v>-4.5253883272403801</c:v>
                </c:pt>
                <c:pt idx="13725">
                  <c:v>-4.5281884176715286</c:v>
                </c:pt>
                <c:pt idx="13726">
                  <c:v>-5.2817648262354533</c:v>
                </c:pt>
                <c:pt idx="13727">
                  <c:v>-1.439835925293778</c:v>
                </c:pt>
                <c:pt idx="13728">
                  <c:v>-4.7591506363039109</c:v>
                </c:pt>
                <c:pt idx="13729">
                  <c:v>-4.7389265325082848</c:v>
                </c:pt>
                <c:pt idx="13730">
                  <c:v>-3.4058547043160368</c:v>
                </c:pt>
                <c:pt idx="13731">
                  <c:v>-6.7244175952354777</c:v>
                </c:pt>
                <c:pt idx="13732">
                  <c:v>-5.4946074899070547</c:v>
                </c:pt>
                <c:pt idx="13733">
                  <c:v>-4.7087832934234894</c:v>
                </c:pt>
                <c:pt idx="13734">
                  <c:v>-4.0091959947943288</c:v>
                </c:pt>
                <c:pt idx="13735">
                  <c:v>-4.201013766328157</c:v>
                </c:pt>
                <c:pt idx="13736">
                  <c:v>-3.9520234898296027</c:v>
                </c:pt>
                <c:pt idx="13737">
                  <c:v>-2.3280396104819765</c:v>
                </c:pt>
                <c:pt idx="13738">
                  <c:v>-4.4065551729424186</c:v>
                </c:pt>
                <c:pt idx="13739">
                  <c:v>-4.2037170718655208</c:v>
                </c:pt>
                <c:pt idx="13740">
                  <c:v>-2.6730223664776909</c:v>
                </c:pt>
                <c:pt idx="13741">
                  <c:v>-3.7026830416056882</c:v>
                </c:pt>
                <c:pt idx="13742">
                  <c:v>-5.1620945852238185</c:v>
                </c:pt>
                <c:pt idx="13743">
                  <c:v>-4.4297601353282996</c:v>
                </c:pt>
                <c:pt idx="13744">
                  <c:v>-4.3723936088179833</c:v>
                </c:pt>
                <c:pt idx="13745">
                  <c:v>-6.0415614903178634</c:v>
                </c:pt>
                <c:pt idx="13746">
                  <c:v>-4.2458054388801667</c:v>
                </c:pt>
                <c:pt idx="13747">
                  <c:v>-4.3237346684404274</c:v>
                </c:pt>
                <c:pt idx="13748">
                  <c:v>-2.9230601518835853</c:v>
                </c:pt>
                <c:pt idx="13749">
                  <c:v>-2.6987478943202166</c:v>
                </c:pt>
                <c:pt idx="13750">
                  <c:v>-5.157503822452961</c:v>
                </c:pt>
                <c:pt idx="13751">
                  <c:v>-3.7184536601319675</c:v>
                </c:pt>
                <c:pt idx="13752">
                  <c:v>-4.6178554968758316</c:v>
                </c:pt>
                <c:pt idx="13753">
                  <c:v>-6.1749205187686993</c:v>
                </c:pt>
                <c:pt idx="13754">
                  <c:v>-4.4113096406525969</c:v>
                </c:pt>
                <c:pt idx="13755">
                  <c:v>-4.1774857659743567</c:v>
                </c:pt>
                <c:pt idx="13756">
                  <c:v>-2.1168151620062501</c:v>
                </c:pt>
                <c:pt idx="13757">
                  <c:v>-1.2918720670560075</c:v>
                </c:pt>
                <c:pt idx="13758">
                  <c:v>-1.74250139931282</c:v>
                </c:pt>
                <c:pt idx="13759">
                  <c:v>-1.2525894736071432</c:v>
                </c:pt>
                <c:pt idx="13760">
                  <c:v>-2.413501050968903</c:v>
                </c:pt>
                <c:pt idx="13761">
                  <c:v>-3.5422197235380182</c:v>
                </c:pt>
                <c:pt idx="13762">
                  <c:v>-2.6516566104881374</c:v>
                </c:pt>
                <c:pt idx="13763">
                  <c:v>-6.0231754380696181</c:v>
                </c:pt>
                <c:pt idx="13764">
                  <c:v>-4.7417718690175237</c:v>
                </c:pt>
                <c:pt idx="13765">
                  <c:v>-3.4348337334063865</c:v>
                </c:pt>
                <c:pt idx="13766">
                  <c:v>-2.1668988979828301</c:v>
                </c:pt>
                <c:pt idx="13767">
                  <c:v>-2.0800111652066353</c:v>
                </c:pt>
                <c:pt idx="13768">
                  <c:v>-1.5508941915665011</c:v>
                </c:pt>
                <c:pt idx="13769">
                  <c:v>-3.0702302345706474</c:v>
                </c:pt>
                <c:pt idx="13770">
                  <c:v>-2.4229225279359121</c:v>
                </c:pt>
                <c:pt idx="13771">
                  <c:v>-1.9733463263351094</c:v>
                </c:pt>
                <c:pt idx="13772">
                  <c:v>-1.2717333720539783</c:v>
                </c:pt>
                <c:pt idx="13773">
                  <c:v>-1.3256110259802247</c:v>
                </c:pt>
                <c:pt idx="13774">
                  <c:v>-3.1856503562043534</c:v>
                </c:pt>
                <c:pt idx="13775">
                  <c:v>-2.5357811585209582</c:v>
                </c:pt>
                <c:pt idx="13776">
                  <c:v>-3.3208029208861523</c:v>
                </c:pt>
                <c:pt idx="13777">
                  <c:v>0.13506210406717623</c:v>
                </c:pt>
                <c:pt idx="13778">
                  <c:v>-1.2038792017927147</c:v>
                </c:pt>
                <c:pt idx="13779">
                  <c:v>-0.82550546668665192</c:v>
                </c:pt>
                <c:pt idx="13780">
                  <c:v>-1.7759585772526645</c:v>
                </c:pt>
                <c:pt idx="13781">
                  <c:v>-1.1066697491662021</c:v>
                </c:pt>
                <c:pt idx="13782">
                  <c:v>-0.14959549593906196</c:v>
                </c:pt>
                <c:pt idx="13783">
                  <c:v>-1.5475861856453572</c:v>
                </c:pt>
                <c:pt idx="13784">
                  <c:v>-1.591597354007831</c:v>
                </c:pt>
                <c:pt idx="13785">
                  <c:v>0.60374359333553373</c:v>
                </c:pt>
                <c:pt idx="13786">
                  <c:v>-1.947962911934896</c:v>
                </c:pt>
                <c:pt idx="13787">
                  <c:v>0.21093378358233372</c:v>
                </c:pt>
                <c:pt idx="13788">
                  <c:v>-1.2898360907997564</c:v>
                </c:pt>
                <c:pt idx="13789">
                  <c:v>2.9578346454348083</c:v>
                </c:pt>
                <c:pt idx="13790">
                  <c:v>-1.7501885922675497</c:v>
                </c:pt>
                <c:pt idx="13791">
                  <c:v>-3.9460296037970108</c:v>
                </c:pt>
                <c:pt idx="13792">
                  <c:v>-1.761463979041122</c:v>
                </c:pt>
                <c:pt idx="13793">
                  <c:v>-1.3568772523951351</c:v>
                </c:pt>
                <c:pt idx="13794">
                  <c:v>-0.56429433908511117</c:v>
                </c:pt>
                <c:pt idx="13795">
                  <c:v>-1.1453462210553242</c:v>
                </c:pt>
                <c:pt idx="13796">
                  <c:v>-1.582330903161564</c:v>
                </c:pt>
                <c:pt idx="13797">
                  <c:v>-1.5841310105611939</c:v>
                </c:pt>
                <c:pt idx="13798">
                  <c:v>-2.3140617082805779</c:v>
                </c:pt>
                <c:pt idx="13799">
                  <c:v>-1.3182258878989335</c:v>
                </c:pt>
                <c:pt idx="13800">
                  <c:v>0.20420385061671087</c:v>
                </c:pt>
                <c:pt idx="13801">
                  <c:v>-0.28750887884482079</c:v>
                </c:pt>
                <c:pt idx="13802">
                  <c:v>6.876207099921805E-2</c:v>
                </c:pt>
                <c:pt idx="13803">
                  <c:v>-0.86183227321964517</c:v>
                </c:pt>
                <c:pt idx="13804">
                  <c:v>0.40295272417373718</c:v>
                </c:pt>
                <c:pt idx="13805">
                  <c:v>0.23610787951586579</c:v>
                </c:pt>
                <c:pt idx="13806">
                  <c:v>-1.764856125331121</c:v>
                </c:pt>
                <c:pt idx="13807">
                  <c:v>-1.1091812469033779</c:v>
                </c:pt>
                <c:pt idx="13808">
                  <c:v>0.26932377219013115</c:v>
                </c:pt>
                <c:pt idx="13809">
                  <c:v>-0.805952429671981</c:v>
                </c:pt>
                <c:pt idx="13810">
                  <c:v>-0.10312096456495778</c:v>
                </c:pt>
                <c:pt idx="13811">
                  <c:v>-1.5504570538600744</c:v>
                </c:pt>
                <c:pt idx="13812">
                  <c:v>1.8351479192715732</c:v>
                </c:pt>
                <c:pt idx="13813">
                  <c:v>0.1756473305410558</c:v>
                </c:pt>
                <c:pt idx="13814">
                  <c:v>-5.4445042039553471E-2</c:v>
                </c:pt>
                <c:pt idx="13815">
                  <c:v>-4.1713818748250198E-3</c:v>
                </c:pt>
                <c:pt idx="13816">
                  <c:v>-1.8729302594804453</c:v>
                </c:pt>
                <c:pt idx="13817">
                  <c:v>-1.2847141153223751</c:v>
                </c:pt>
                <c:pt idx="13818">
                  <c:v>-3.3340591605209551</c:v>
                </c:pt>
                <c:pt idx="13819">
                  <c:v>-3.819332447448649</c:v>
                </c:pt>
                <c:pt idx="13820">
                  <c:v>0.50943878103715523</c:v>
                </c:pt>
                <c:pt idx="13821">
                  <c:v>1.3267682689910085</c:v>
                </c:pt>
                <c:pt idx="13822">
                  <c:v>0.66223228567505998</c:v>
                </c:pt>
                <c:pt idx="13823">
                  <c:v>-1.0758324639864734</c:v>
                </c:pt>
                <c:pt idx="13824">
                  <c:v>-2.0368180278535553</c:v>
                </c:pt>
                <c:pt idx="13825">
                  <c:v>-1.877737050002543</c:v>
                </c:pt>
                <c:pt idx="13826">
                  <c:v>-1.8235356825823859</c:v>
                </c:pt>
                <c:pt idx="13827">
                  <c:v>-0.29236640698652261</c:v>
                </c:pt>
                <c:pt idx="13828">
                  <c:v>-0.7713110474746796</c:v>
                </c:pt>
                <c:pt idx="13829">
                  <c:v>-0.28971477290421777</c:v>
                </c:pt>
                <c:pt idx="13830">
                  <c:v>-4.2770266588759158</c:v>
                </c:pt>
                <c:pt idx="13831">
                  <c:v>-3.7540135142816347</c:v>
                </c:pt>
                <c:pt idx="13832">
                  <c:v>-2.0050662443340013</c:v>
                </c:pt>
                <c:pt idx="13833">
                  <c:v>-4.1254827526637712</c:v>
                </c:pt>
                <c:pt idx="13834">
                  <c:v>-3.4601620517036054</c:v>
                </c:pt>
                <c:pt idx="13835">
                  <c:v>0.8284247859949021</c:v>
                </c:pt>
                <c:pt idx="13836">
                  <c:v>1.8539024177918506</c:v>
                </c:pt>
                <c:pt idx="13837">
                  <c:v>2.3120942608978687</c:v>
                </c:pt>
                <c:pt idx="13838">
                  <c:v>-3.4370699671953275E-2</c:v>
                </c:pt>
                <c:pt idx="13839">
                  <c:v>1.1352700939795222</c:v>
                </c:pt>
                <c:pt idx="13840">
                  <c:v>-3.5926298889134238</c:v>
                </c:pt>
                <c:pt idx="13841">
                  <c:v>-2.2467619119585498</c:v>
                </c:pt>
                <c:pt idx="13842">
                  <c:v>-0.67063781605411865</c:v>
                </c:pt>
                <c:pt idx="13843">
                  <c:v>-1.2708939742625729</c:v>
                </c:pt>
                <c:pt idx="13844">
                  <c:v>-0.55064693962938183</c:v>
                </c:pt>
                <c:pt idx="13845">
                  <c:v>-3.1282964783599172</c:v>
                </c:pt>
                <c:pt idx="13846">
                  <c:v>-3.4584195470534995</c:v>
                </c:pt>
                <c:pt idx="13847">
                  <c:v>-3.0093556290856247</c:v>
                </c:pt>
                <c:pt idx="13848">
                  <c:v>-1.5506179125406241</c:v>
                </c:pt>
                <c:pt idx="13849">
                  <c:v>-3.9470366379543904</c:v>
                </c:pt>
                <c:pt idx="13850">
                  <c:v>-1.9628421161612795</c:v>
                </c:pt>
                <c:pt idx="13851">
                  <c:v>-1.5006101903905922</c:v>
                </c:pt>
                <c:pt idx="13852">
                  <c:v>-0.12068144019678972</c:v>
                </c:pt>
                <c:pt idx="13853">
                  <c:v>-4.291136351664619</c:v>
                </c:pt>
                <c:pt idx="13854">
                  <c:v>-1.2257887842684236</c:v>
                </c:pt>
                <c:pt idx="13855">
                  <c:v>-2.2544301363861448</c:v>
                </c:pt>
                <c:pt idx="13856">
                  <c:v>-3.3767984388728034</c:v>
                </c:pt>
                <c:pt idx="13857">
                  <c:v>-1.6738460831552677</c:v>
                </c:pt>
                <c:pt idx="13858">
                  <c:v>-5.0606998820103382</c:v>
                </c:pt>
                <c:pt idx="13859">
                  <c:v>-2.8836165357599519</c:v>
                </c:pt>
                <c:pt idx="13860">
                  <c:v>-3.1983109763123441</c:v>
                </c:pt>
                <c:pt idx="13861">
                  <c:v>-1.7745763984246432</c:v>
                </c:pt>
                <c:pt idx="13862">
                  <c:v>-4.9951363527954413</c:v>
                </c:pt>
                <c:pt idx="13863">
                  <c:v>-4.0118511441494284</c:v>
                </c:pt>
                <c:pt idx="13864">
                  <c:v>-4.1596453393318864</c:v>
                </c:pt>
                <c:pt idx="13865">
                  <c:v>-4.4125141273093096</c:v>
                </c:pt>
                <c:pt idx="13866">
                  <c:v>-7.9935969211441238</c:v>
                </c:pt>
                <c:pt idx="13867">
                  <c:v>-4.5199864571897646</c:v>
                </c:pt>
                <c:pt idx="13868">
                  <c:v>-2.4118740445357627</c:v>
                </c:pt>
                <c:pt idx="13869">
                  <c:v>-2.4550129696907685</c:v>
                </c:pt>
                <c:pt idx="13870">
                  <c:v>-3.4583479240950785</c:v>
                </c:pt>
                <c:pt idx="13871">
                  <c:v>-5.2186599611740245</c:v>
                </c:pt>
                <c:pt idx="13872">
                  <c:v>-2.9812229425471521</c:v>
                </c:pt>
                <c:pt idx="13873">
                  <c:v>-2.6892461078141729</c:v>
                </c:pt>
                <c:pt idx="13874">
                  <c:v>-4.5151142229054777</c:v>
                </c:pt>
                <c:pt idx="13875">
                  <c:v>-2.6503094125384368</c:v>
                </c:pt>
                <c:pt idx="13876">
                  <c:v>-0.27147691786051587</c:v>
                </c:pt>
                <c:pt idx="13877">
                  <c:v>-2.273989469501438</c:v>
                </c:pt>
                <c:pt idx="13878">
                  <c:v>-0.9188294167916069</c:v>
                </c:pt>
                <c:pt idx="13879">
                  <c:v>-1.5861431095004659</c:v>
                </c:pt>
                <c:pt idx="13880">
                  <c:v>1.5023959268077656</c:v>
                </c:pt>
                <c:pt idx="13881">
                  <c:v>-0.1327288239990565</c:v>
                </c:pt>
                <c:pt idx="13882">
                  <c:v>-0.13609276884951438</c:v>
                </c:pt>
                <c:pt idx="13883">
                  <c:v>-1.5640297767105065</c:v>
                </c:pt>
                <c:pt idx="13884">
                  <c:v>-0.60179998693454606</c:v>
                </c:pt>
                <c:pt idx="13885">
                  <c:v>0.30865231657166836</c:v>
                </c:pt>
                <c:pt idx="13886">
                  <c:v>-1.3611538015682294</c:v>
                </c:pt>
                <c:pt idx="13887">
                  <c:v>-0.72576897551276032</c:v>
                </c:pt>
                <c:pt idx="13888">
                  <c:v>-1.072146339336292</c:v>
                </c:pt>
                <c:pt idx="13889">
                  <c:v>0.10965506151247117</c:v>
                </c:pt>
                <c:pt idx="13890">
                  <c:v>-1.9885788500292492</c:v>
                </c:pt>
                <c:pt idx="13891">
                  <c:v>-4.8059466997220284</c:v>
                </c:pt>
                <c:pt idx="13892">
                  <c:v>-5.7672752456940026</c:v>
                </c:pt>
                <c:pt idx="13893">
                  <c:v>-3.7272472073766609</c:v>
                </c:pt>
                <c:pt idx="13894">
                  <c:v>-2.5082706852094478</c:v>
                </c:pt>
                <c:pt idx="13895">
                  <c:v>-1.4439334374528618</c:v>
                </c:pt>
                <c:pt idx="13896">
                  <c:v>-2.0605732450001746</c:v>
                </c:pt>
                <c:pt idx="13897">
                  <c:v>-2.1286432667485884</c:v>
                </c:pt>
                <c:pt idx="13898">
                  <c:v>-3.6435434599579115</c:v>
                </c:pt>
                <c:pt idx="13899">
                  <c:v>-0.91815740142294189</c:v>
                </c:pt>
                <c:pt idx="13900">
                  <c:v>-2.0658070706208216</c:v>
                </c:pt>
                <c:pt idx="13901">
                  <c:v>-0.33179147745419146</c:v>
                </c:pt>
                <c:pt idx="13902">
                  <c:v>0.71224245416062049</c:v>
                </c:pt>
                <c:pt idx="13903">
                  <c:v>-0.71852180600144866</c:v>
                </c:pt>
                <c:pt idx="13904">
                  <c:v>-2.2094079358475094</c:v>
                </c:pt>
                <c:pt idx="13905">
                  <c:v>1.1110474750091581</c:v>
                </c:pt>
                <c:pt idx="13906">
                  <c:v>0.53225772534896909</c:v>
                </c:pt>
                <c:pt idx="13907">
                  <c:v>1.2516999923610002</c:v>
                </c:pt>
                <c:pt idx="13908">
                  <c:v>0.47356756451918769</c:v>
                </c:pt>
                <c:pt idx="13909">
                  <c:v>-2.108780355882323</c:v>
                </c:pt>
                <c:pt idx="13910">
                  <c:v>4.2893324815001872</c:v>
                </c:pt>
                <c:pt idx="13911">
                  <c:v>1.9772752849264075</c:v>
                </c:pt>
                <c:pt idx="13912">
                  <c:v>0.71513803540822685</c:v>
                </c:pt>
                <c:pt idx="13913">
                  <c:v>1.6120994839292153</c:v>
                </c:pt>
                <c:pt idx="13914">
                  <c:v>1.2144259244269118</c:v>
                </c:pt>
                <c:pt idx="13915">
                  <c:v>-0.65951477126900537</c:v>
                </c:pt>
                <c:pt idx="13916">
                  <c:v>0.89397917589472153</c:v>
                </c:pt>
                <c:pt idx="13917">
                  <c:v>-0.86688487182412777</c:v>
                </c:pt>
                <c:pt idx="13918">
                  <c:v>-1.6658167151890493</c:v>
                </c:pt>
                <c:pt idx="13919">
                  <c:v>-1.071976370681087</c:v>
                </c:pt>
                <c:pt idx="13920">
                  <c:v>-0.99214715466687387</c:v>
                </c:pt>
                <c:pt idx="13921">
                  <c:v>-4.0842877924755872</c:v>
                </c:pt>
                <c:pt idx="13922">
                  <c:v>-2.2397882891072061</c:v>
                </c:pt>
                <c:pt idx="13923">
                  <c:v>-7.3899239683432816E-2</c:v>
                </c:pt>
                <c:pt idx="13924">
                  <c:v>-2.8213548365909156</c:v>
                </c:pt>
                <c:pt idx="13925">
                  <c:v>-2.0550216000027701</c:v>
                </c:pt>
                <c:pt idx="13926">
                  <c:v>-1.0676672023341802</c:v>
                </c:pt>
                <c:pt idx="13927">
                  <c:v>2.0308075752484589</c:v>
                </c:pt>
                <c:pt idx="13928">
                  <c:v>-0.60050294662719683</c:v>
                </c:pt>
                <c:pt idx="13929">
                  <c:v>0.70129079860012644</c:v>
                </c:pt>
                <c:pt idx="13930">
                  <c:v>-1.8398090376744882</c:v>
                </c:pt>
                <c:pt idx="13931">
                  <c:v>0.56505635079284877</c:v>
                </c:pt>
                <c:pt idx="13932">
                  <c:v>-0.87347761288239267</c:v>
                </c:pt>
                <c:pt idx="13933">
                  <c:v>0.20470963794107844</c:v>
                </c:pt>
                <c:pt idx="13934">
                  <c:v>2.2990613320514388</c:v>
                </c:pt>
                <c:pt idx="13935">
                  <c:v>-0.63098734498124998</c:v>
                </c:pt>
                <c:pt idx="13936">
                  <c:v>3.6546135321282631</c:v>
                </c:pt>
                <c:pt idx="13937">
                  <c:v>-0.31757296213223873</c:v>
                </c:pt>
                <c:pt idx="13938">
                  <c:v>1.3981853454117523</c:v>
                </c:pt>
                <c:pt idx="13939">
                  <c:v>1.9078830941127891</c:v>
                </c:pt>
                <c:pt idx="13940">
                  <c:v>1.5950957156608274</c:v>
                </c:pt>
                <c:pt idx="13941">
                  <c:v>4.589641170652234</c:v>
                </c:pt>
                <c:pt idx="13942">
                  <c:v>2.4028829709088764</c:v>
                </c:pt>
                <c:pt idx="13943">
                  <c:v>3.8840045381167432</c:v>
                </c:pt>
                <c:pt idx="13944">
                  <c:v>1.6778541449949755</c:v>
                </c:pt>
                <c:pt idx="13945">
                  <c:v>2.8189948321249276</c:v>
                </c:pt>
                <c:pt idx="13946">
                  <c:v>1.6568559286473437</c:v>
                </c:pt>
                <c:pt idx="13947">
                  <c:v>1.6807789515112088</c:v>
                </c:pt>
                <c:pt idx="13948">
                  <c:v>2.1944331746447827</c:v>
                </c:pt>
                <c:pt idx="13949">
                  <c:v>-0.76336002767518463</c:v>
                </c:pt>
                <c:pt idx="13950">
                  <c:v>0.8264639452153858</c:v>
                </c:pt>
                <c:pt idx="13951">
                  <c:v>1.2321502323050557</c:v>
                </c:pt>
                <c:pt idx="13952">
                  <c:v>0.2604857212086622</c:v>
                </c:pt>
                <c:pt idx="13953">
                  <c:v>0.83236824075795424</c:v>
                </c:pt>
                <c:pt idx="13954">
                  <c:v>-0.86554168353185101</c:v>
                </c:pt>
                <c:pt idx="13955">
                  <c:v>1.3729314749314545</c:v>
                </c:pt>
                <c:pt idx="13956">
                  <c:v>-0.2837944335744802</c:v>
                </c:pt>
                <c:pt idx="13957">
                  <c:v>-1.0966451440025542</c:v>
                </c:pt>
                <c:pt idx="13958">
                  <c:v>0.41102311258747271</c:v>
                </c:pt>
                <c:pt idx="13959">
                  <c:v>-1.7301248567455159</c:v>
                </c:pt>
                <c:pt idx="13960">
                  <c:v>-2.0503881121806251</c:v>
                </c:pt>
                <c:pt idx="13961">
                  <c:v>-2.1345631326973016</c:v>
                </c:pt>
                <c:pt idx="13962">
                  <c:v>-4.9590988101106239</c:v>
                </c:pt>
                <c:pt idx="13963">
                  <c:v>-2.9006317330289839</c:v>
                </c:pt>
                <c:pt idx="13964">
                  <c:v>0.5805660564223567</c:v>
                </c:pt>
                <c:pt idx="13965">
                  <c:v>-1.1525319010306885</c:v>
                </c:pt>
                <c:pt idx="13966">
                  <c:v>-1.1379728801171816</c:v>
                </c:pt>
                <c:pt idx="13967">
                  <c:v>-0.88024562000741691</c:v>
                </c:pt>
                <c:pt idx="13968">
                  <c:v>-1.1461007129161849</c:v>
                </c:pt>
                <c:pt idx="13969">
                  <c:v>0.78422033117312928</c:v>
                </c:pt>
                <c:pt idx="13970">
                  <c:v>0.14083739588617572</c:v>
                </c:pt>
                <c:pt idx="13971">
                  <c:v>-8.0724123605815379E-2</c:v>
                </c:pt>
                <c:pt idx="13972">
                  <c:v>-2.1737036616601344</c:v>
                </c:pt>
                <c:pt idx="13973">
                  <c:v>-2.8852350033853646</c:v>
                </c:pt>
                <c:pt idx="13974">
                  <c:v>-3.623852730858014</c:v>
                </c:pt>
                <c:pt idx="13975">
                  <c:v>-2.0657983941230862</c:v>
                </c:pt>
                <c:pt idx="13976">
                  <c:v>-3.0359639931530027</c:v>
                </c:pt>
                <c:pt idx="13977">
                  <c:v>-1.7560889993267872</c:v>
                </c:pt>
                <c:pt idx="13978">
                  <c:v>0.96084672170740149</c:v>
                </c:pt>
                <c:pt idx="13979">
                  <c:v>0.42791792325103639</c:v>
                </c:pt>
                <c:pt idx="13980">
                  <c:v>6.2566747711753745E-2</c:v>
                </c:pt>
                <c:pt idx="13981">
                  <c:v>-2.225546482312601</c:v>
                </c:pt>
                <c:pt idx="13982">
                  <c:v>-1.1663690759673053</c:v>
                </c:pt>
                <c:pt idx="13983">
                  <c:v>-2.4179996667691994</c:v>
                </c:pt>
                <c:pt idx="13984">
                  <c:v>-2.5872130509028475</c:v>
                </c:pt>
                <c:pt idx="13985">
                  <c:v>-2.7210525917318318</c:v>
                </c:pt>
                <c:pt idx="13986">
                  <c:v>-0.14019618687830851</c:v>
                </c:pt>
                <c:pt idx="13987">
                  <c:v>-1.0359478705465044</c:v>
                </c:pt>
                <c:pt idx="13988">
                  <c:v>0.20883408010343496</c:v>
                </c:pt>
                <c:pt idx="13989">
                  <c:v>0.74139674731140204</c:v>
                </c:pt>
                <c:pt idx="13990">
                  <c:v>-3.46596401482959</c:v>
                </c:pt>
                <c:pt idx="13991">
                  <c:v>-0.84212918112766522</c:v>
                </c:pt>
                <c:pt idx="13992">
                  <c:v>-3.5184532494718264</c:v>
                </c:pt>
                <c:pt idx="13993">
                  <c:v>-0.75137593514436585</c:v>
                </c:pt>
                <c:pt idx="13994">
                  <c:v>0.27796029664656896</c:v>
                </c:pt>
                <c:pt idx="13995">
                  <c:v>-1.2821785343189527</c:v>
                </c:pt>
                <c:pt idx="13996">
                  <c:v>-0.92305561344423648</c:v>
                </c:pt>
                <c:pt idx="13997">
                  <c:v>1.2884514701677907</c:v>
                </c:pt>
                <c:pt idx="13998">
                  <c:v>1.9063055245318425</c:v>
                </c:pt>
                <c:pt idx="13999">
                  <c:v>0.79426974808693807</c:v>
                </c:pt>
                <c:pt idx="14000">
                  <c:v>0.51747062366382046</c:v>
                </c:pt>
                <c:pt idx="14001">
                  <c:v>-0.48121695431892997</c:v>
                </c:pt>
                <c:pt idx="14002">
                  <c:v>1.1784580032824961</c:v>
                </c:pt>
                <c:pt idx="14003">
                  <c:v>1.2497529626186799</c:v>
                </c:pt>
                <c:pt idx="14004">
                  <c:v>0.56785260142786731</c:v>
                </c:pt>
                <c:pt idx="14005">
                  <c:v>2.6615730067697427</c:v>
                </c:pt>
                <c:pt idx="14006">
                  <c:v>-0.48418174722911145</c:v>
                </c:pt>
                <c:pt idx="14007">
                  <c:v>0.18023615247224734</c:v>
                </c:pt>
                <c:pt idx="14008">
                  <c:v>-1.5002072807688576</c:v>
                </c:pt>
                <c:pt idx="14009">
                  <c:v>-3.3999608387428402</c:v>
                </c:pt>
                <c:pt idx="14010">
                  <c:v>-3.198866133815188</c:v>
                </c:pt>
                <c:pt idx="14011">
                  <c:v>-1.8761113668757856</c:v>
                </c:pt>
                <c:pt idx="14012">
                  <c:v>-1.1518761824709003</c:v>
                </c:pt>
                <c:pt idx="14013">
                  <c:v>-6.5486247801692876E-2</c:v>
                </c:pt>
                <c:pt idx="14014">
                  <c:v>-1.4423802624501669</c:v>
                </c:pt>
                <c:pt idx="14015">
                  <c:v>-1.2649918842918659</c:v>
                </c:pt>
                <c:pt idx="14016">
                  <c:v>-1.6481356806900112</c:v>
                </c:pt>
                <c:pt idx="14017">
                  <c:v>-0.84541000504188268</c:v>
                </c:pt>
                <c:pt idx="14018">
                  <c:v>-0.68505932900806021</c:v>
                </c:pt>
                <c:pt idx="14019">
                  <c:v>-3.5005094063445332</c:v>
                </c:pt>
                <c:pt idx="14020">
                  <c:v>-2.2614782588972924</c:v>
                </c:pt>
                <c:pt idx="14021">
                  <c:v>-2.5035128894657501</c:v>
                </c:pt>
                <c:pt idx="14022">
                  <c:v>-5.0324650226356447</c:v>
                </c:pt>
                <c:pt idx="14023">
                  <c:v>-3.5674636531084944</c:v>
                </c:pt>
                <c:pt idx="14024">
                  <c:v>-3.5816652387987808</c:v>
                </c:pt>
                <c:pt idx="14025">
                  <c:v>-3.9271713779289437</c:v>
                </c:pt>
                <c:pt idx="14026">
                  <c:v>-4.4967568732233998</c:v>
                </c:pt>
                <c:pt idx="14027">
                  <c:v>-3.5332977698229073</c:v>
                </c:pt>
                <c:pt idx="14028">
                  <c:v>-2.9574192282118066</c:v>
                </c:pt>
                <c:pt idx="14029">
                  <c:v>-2.6150934412264633</c:v>
                </c:pt>
                <c:pt idx="14030">
                  <c:v>-2.8908192276104092</c:v>
                </c:pt>
                <c:pt idx="14031">
                  <c:v>-3.6506969338294857</c:v>
                </c:pt>
                <c:pt idx="14032">
                  <c:v>-0.79086838995836883</c:v>
                </c:pt>
                <c:pt idx="14033">
                  <c:v>-1.1322845740884206</c:v>
                </c:pt>
                <c:pt idx="14034">
                  <c:v>3.7944407821119022</c:v>
                </c:pt>
                <c:pt idx="14035">
                  <c:v>-3.3470526516825228</c:v>
                </c:pt>
                <c:pt idx="14036">
                  <c:v>-1.0177511724242212</c:v>
                </c:pt>
                <c:pt idx="14037">
                  <c:v>-3.160113135576923</c:v>
                </c:pt>
                <c:pt idx="14038">
                  <c:v>-5.9965101206607185</c:v>
                </c:pt>
                <c:pt idx="14039">
                  <c:v>-3.6966322912462104</c:v>
                </c:pt>
                <c:pt idx="14040">
                  <c:v>0.29408621097607457</c:v>
                </c:pt>
                <c:pt idx="14041">
                  <c:v>1.0023713719927454</c:v>
                </c:pt>
                <c:pt idx="14042">
                  <c:v>5.2878488785258781</c:v>
                </c:pt>
                <c:pt idx="14043">
                  <c:v>-0.29884329896121509</c:v>
                </c:pt>
                <c:pt idx="14044">
                  <c:v>-2.6962035318504394</c:v>
                </c:pt>
                <c:pt idx="14045">
                  <c:v>2.1137839485415277</c:v>
                </c:pt>
                <c:pt idx="14046">
                  <c:v>5.3705148852841695</c:v>
                </c:pt>
                <c:pt idx="14047">
                  <c:v>4.8633795203916534</c:v>
                </c:pt>
                <c:pt idx="14048">
                  <c:v>0.9328382342928796</c:v>
                </c:pt>
                <c:pt idx="14049">
                  <c:v>0.61355951925808627</c:v>
                </c:pt>
                <c:pt idx="14050">
                  <c:v>1.0020939848013448</c:v>
                </c:pt>
                <c:pt idx="14051">
                  <c:v>-0.51584108168793086</c:v>
                </c:pt>
                <c:pt idx="14052">
                  <c:v>0.86202072957169795</c:v>
                </c:pt>
                <c:pt idx="14053">
                  <c:v>-1.1730467760397842</c:v>
                </c:pt>
                <c:pt idx="14054">
                  <c:v>-1.6990818306373194</c:v>
                </c:pt>
                <c:pt idx="14055">
                  <c:v>-1.2665387746345278</c:v>
                </c:pt>
                <c:pt idx="14056">
                  <c:v>-2.5439023388961415</c:v>
                </c:pt>
                <c:pt idx="14057">
                  <c:v>1.6405123152517018</c:v>
                </c:pt>
                <c:pt idx="14058">
                  <c:v>-1.1244378709589964</c:v>
                </c:pt>
                <c:pt idx="14059">
                  <c:v>-0.19250559629450592</c:v>
                </c:pt>
                <c:pt idx="14060">
                  <c:v>-1.2424223041608609</c:v>
                </c:pt>
                <c:pt idx="14061">
                  <c:v>-3.1059960503868154</c:v>
                </c:pt>
                <c:pt idx="14062">
                  <c:v>-7.5313017170260341</c:v>
                </c:pt>
                <c:pt idx="14063">
                  <c:v>-7.3567155621036484</c:v>
                </c:pt>
                <c:pt idx="14064">
                  <c:v>-5.0603080489842656</c:v>
                </c:pt>
                <c:pt idx="14065">
                  <c:v>-7.3360354796989764</c:v>
                </c:pt>
                <c:pt idx="14066">
                  <c:v>-7.8237337271512626</c:v>
                </c:pt>
                <c:pt idx="14067">
                  <c:v>-7.316083715861188</c:v>
                </c:pt>
                <c:pt idx="14068">
                  <c:v>-2.7556758877541632</c:v>
                </c:pt>
                <c:pt idx="14069">
                  <c:v>-8.2188624431664756</c:v>
                </c:pt>
                <c:pt idx="14070">
                  <c:v>-7.3211192644398313</c:v>
                </c:pt>
                <c:pt idx="14071">
                  <c:v>-10.642006592952987</c:v>
                </c:pt>
                <c:pt idx="14072">
                  <c:v>-9.8596293952996508</c:v>
                </c:pt>
                <c:pt idx="14073">
                  <c:v>-10.00633263800955</c:v>
                </c:pt>
                <c:pt idx="14074">
                  <c:v>-9.0426882264265487</c:v>
                </c:pt>
                <c:pt idx="14075">
                  <c:v>-7.4287033229646386</c:v>
                </c:pt>
                <c:pt idx="14076">
                  <c:v>-7.7720614998279309</c:v>
                </c:pt>
                <c:pt idx="14077">
                  <c:v>-8.3248548255863639</c:v>
                </c:pt>
                <c:pt idx="14078">
                  <c:v>-5.2067155264447162</c:v>
                </c:pt>
                <c:pt idx="14079">
                  <c:v>-4.4251217613245792</c:v>
                </c:pt>
                <c:pt idx="14080">
                  <c:v>-3.4555790923540473</c:v>
                </c:pt>
                <c:pt idx="14081">
                  <c:v>-1.2902181346794162</c:v>
                </c:pt>
                <c:pt idx="14082">
                  <c:v>-5.2313432689802681</c:v>
                </c:pt>
                <c:pt idx="14083">
                  <c:v>-0.5224102546328071</c:v>
                </c:pt>
                <c:pt idx="14084">
                  <c:v>-2.7252548176954345</c:v>
                </c:pt>
                <c:pt idx="14085">
                  <c:v>-5.4025944419094705</c:v>
                </c:pt>
                <c:pt idx="14086">
                  <c:v>-4.5622510830629235</c:v>
                </c:pt>
                <c:pt idx="14087">
                  <c:v>-5.8951864926150908</c:v>
                </c:pt>
                <c:pt idx="14088">
                  <c:v>-5.673911866756578</c:v>
                </c:pt>
                <c:pt idx="14089">
                  <c:v>-6.3510870737604943</c:v>
                </c:pt>
                <c:pt idx="14090">
                  <c:v>-5.8723508633509436</c:v>
                </c:pt>
                <c:pt idx="14091">
                  <c:v>-6.5643501918137988</c:v>
                </c:pt>
                <c:pt idx="14092">
                  <c:v>-5.3245355824929357</c:v>
                </c:pt>
                <c:pt idx="14093">
                  <c:v>-3.9963748906798431</c:v>
                </c:pt>
                <c:pt idx="14094">
                  <c:v>-5.698280835773283</c:v>
                </c:pt>
                <c:pt idx="14095">
                  <c:v>-3.6923793268584024</c:v>
                </c:pt>
                <c:pt idx="14096">
                  <c:v>-2.6994570998294485</c:v>
                </c:pt>
                <c:pt idx="14097">
                  <c:v>-1.7800660148786287</c:v>
                </c:pt>
                <c:pt idx="14098">
                  <c:v>-1.7976760690678655</c:v>
                </c:pt>
                <c:pt idx="14099">
                  <c:v>-4.0825326046125534</c:v>
                </c:pt>
                <c:pt idx="14100">
                  <c:v>-1.8666236278013657</c:v>
                </c:pt>
                <c:pt idx="14101">
                  <c:v>-3.3786316568886434</c:v>
                </c:pt>
                <c:pt idx="14102">
                  <c:v>-4.0323574726754474</c:v>
                </c:pt>
                <c:pt idx="14103">
                  <c:v>-2.7488939175365017</c:v>
                </c:pt>
                <c:pt idx="14104">
                  <c:v>-3.3608515050506047</c:v>
                </c:pt>
                <c:pt idx="14105">
                  <c:v>-3.820536474978403</c:v>
                </c:pt>
                <c:pt idx="14106">
                  <c:v>-1.370033348994123</c:v>
                </c:pt>
                <c:pt idx="14107">
                  <c:v>-1.0396531950111574</c:v>
                </c:pt>
                <c:pt idx="14108">
                  <c:v>-3.4074368764110883</c:v>
                </c:pt>
                <c:pt idx="14109">
                  <c:v>1.3503379950702428</c:v>
                </c:pt>
                <c:pt idx="14110">
                  <c:v>-1.3462805715375663</c:v>
                </c:pt>
                <c:pt idx="14111">
                  <c:v>-2.7995223077366518</c:v>
                </c:pt>
                <c:pt idx="14112">
                  <c:v>-2.5096590120255486</c:v>
                </c:pt>
                <c:pt idx="14113">
                  <c:v>-5.2876844211313241</c:v>
                </c:pt>
                <c:pt idx="14114">
                  <c:v>-5.434634981874547</c:v>
                </c:pt>
                <c:pt idx="14115">
                  <c:v>-7.18416136972027</c:v>
                </c:pt>
                <c:pt idx="14116">
                  <c:v>-8.1356421734734781</c:v>
                </c:pt>
                <c:pt idx="14117">
                  <c:v>-8.354411799642353</c:v>
                </c:pt>
                <c:pt idx="14118">
                  <c:v>-5.6562884974110794</c:v>
                </c:pt>
                <c:pt idx="14119">
                  <c:v>-6.2513193640561093</c:v>
                </c:pt>
                <c:pt idx="14120">
                  <c:v>-5.9416318437420657</c:v>
                </c:pt>
                <c:pt idx="14121">
                  <c:v>-7.139985416521422</c:v>
                </c:pt>
                <c:pt idx="14122">
                  <c:v>-5.8780923881764693</c:v>
                </c:pt>
                <c:pt idx="14123">
                  <c:v>-5.9489918292776363</c:v>
                </c:pt>
                <c:pt idx="14124">
                  <c:v>-1.7920492223551729</c:v>
                </c:pt>
                <c:pt idx="14125">
                  <c:v>-6.4976542506586297</c:v>
                </c:pt>
                <c:pt idx="14126">
                  <c:v>-6.2193491273913866</c:v>
                </c:pt>
                <c:pt idx="14127">
                  <c:v>-8.3137627606636393</c:v>
                </c:pt>
                <c:pt idx="14128">
                  <c:v>-4.3575739935588729</c:v>
                </c:pt>
                <c:pt idx="14129">
                  <c:v>-6.1181643388273148</c:v>
                </c:pt>
                <c:pt idx="14130">
                  <c:v>-9.9978148977371823</c:v>
                </c:pt>
                <c:pt idx="14131">
                  <c:v>-6.6015682169665233</c:v>
                </c:pt>
                <c:pt idx="14132">
                  <c:v>-4.6227806039720818</c:v>
                </c:pt>
                <c:pt idx="14133">
                  <c:v>-5.1051217010143786</c:v>
                </c:pt>
                <c:pt idx="14134">
                  <c:v>-6.8758848348895762</c:v>
                </c:pt>
                <c:pt idx="14135">
                  <c:v>-6.0700497932170574</c:v>
                </c:pt>
                <c:pt idx="14136">
                  <c:v>-5.4234680768504964</c:v>
                </c:pt>
                <c:pt idx="14137">
                  <c:v>-4.2207536368627716</c:v>
                </c:pt>
                <c:pt idx="14138">
                  <c:v>-3.1965830325626636</c:v>
                </c:pt>
                <c:pt idx="14139">
                  <c:v>-3.3534078097793838</c:v>
                </c:pt>
                <c:pt idx="14140">
                  <c:v>-4.907818902928593</c:v>
                </c:pt>
                <c:pt idx="14141">
                  <c:v>-5.4542696966175344</c:v>
                </c:pt>
                <c:pt idx="14142">
                  <c:v>-4.7298160253132036</c:v>
                </c:pt>
                <c:pt idx="14143">
                  <c:v>-5.5931142904471365</c:v>
                </c:pt>
                <c:pt idx="14144">
                  <c:v>-6.2711148570198141</c:v>
                </c:pt>
                <c:pt idx="14145">
                  <c:v>-4.797106664120184</c:v>
                </c:pt>
                <c:pt idx="14146">
                  <c:v>-4.9299820508956662</c:v>
                </c:pt>
                <c:pt idx="14147">
                  <c:v>-4.5843583656476987</c:v>
                </c:pt>
                <c:pt idx="14148">
                  <c:v>-3.6861581182716017</c:v>
                </c:pt>
                <c:pt idx="14149">
                  <c:v>-3.704579599805458</c:v>
                </c:pt>
                <c:pt idx="14150">
                  <c:v>-7.1126847620550624</c:v>
                </c:pt>
                <c:pt idx="14151">
                  <c:v>-7.0041072948230871</c:v>
                </c:pt>
                <c:pt idx="14152">
                  <c:v>-8.1880870093619365</c:v>
                </c:pt>
                <c:pt idx="14153">
                  <c:v>-1.7309944085266178</c:v>
                </c:pt>
                <c:pt idx="14154">
                  <c:v>1.0485519740751328</c:v>
                </c:pt>
                <c:pt idx="14155">
                  <c:v>-5.0287358952358661</c:v>
                </c:pt>
                <c:pt idx="14156">
                  <c:v>-7.5473772263881926</c:v>
                </c:pt>
                <c:pt idx="14157">
                  <c:v>-3.7096730951962336</c:v>
                </c:pt>
                <c:pt idx="14158">
                  <c:v>-3.2463317745266669</c:v>
                </c:pt>
                <c:pt idx="14159">
                  <c:v>-3.4838278772381179</c:v>
                </c:pt>
                <c:pt idx="14160">
                  <c:v>1.5402702251395253</c:v>
                </c:pt>
                <c:pt idx="14161">
                  <c:v>-1.8028131793814595</c:v>
                </c:pt>
                <c:pt idx="14162">
                  <c:v>-0.25143888062382502</c:v>
                </c:pt>
                <c:pt idx="14163">
                  <c:v>-3.249051948393872</c:v>
                </c:pt>
                <c:pt idx="14164">
                  <c:v>-3.3302730320530385</c:v>
                </c:pt>
                <c:pt idx="14165">
                  <c:v>-3.7653331289193357</c:v>
                </c:pt>
                <c:pt idx="14166">
                  <c:v>-2.5732011047870347</c:v>
                </c:pt>
                <c:pt idx="14167">
                  <c:v>-1.6418075188468053</c:v>
                </c:pt>
                <c:pt idx="14168">
                  <c:v>-0.87766085025416718</c:v>
                </c:pt>
                <c:pt idx="14169">
                  <c:v>-6.6742592677407417</c:v>
                </c:pt>
                <c:pt idx="14170">
                  <c:v>-7.4558832140286855</c:v>
                </c:pt>
                <c:pt idx="14171">
                  <c:v>1.9788115893230356</c:v>
                </c:pt>
                <c:pt idx="14172">
                  <c:v>0.69816794526910386</c:v>
                </c:pt>
                <c:pt idx="14173">
                  <c:v>1.9192368718850408</c:v>
                </c:pt>
                <c:pt idx="14174">
                  <c:v>6.1719035754490059E-2</c:v>
                </c:pt>
                <c:pt idx="14175">
                  <c:v>1.8746116285314725</c:v>
                </c:pt>
                <c:pt idx="14176">
                  <c:v>3.0978237245324451</c:v>
                </c:pt>
                <c:pt idx="14177">
                  <c:v>1.0285772083843945</c:v>
                </c:pt>
                <c:pt idx="14178">
                  <c:v>1.0102952414322006</c:v>
                </c:pt>
                <c:pt idx="14179">
                  <c:v>-8.2319023479247022E-3</c:v>
                </c:pt>
                <c:pt idx="14180">
                  <c:v>-1.5578897973610522</c:v>
                </c:pt>
                <c:pt idx="14181">
                  <c:v>-2.951753644626399</c:v>
                </c:pt>
                <c:pt idx="14182">
                  <c:v>-4.7040633519478288</c:v>
                </c:pt>
                <c:pt idx="14183">
                  <c:v>-2.8920354050869479</c:v>
                </c:pt>
                <c:pt idx="14184">
                  <c:v>-3.8510720457564531</c:v>
                </c:pt>
                <c:pt idx="14185">
                  <c:v>-2.701773293086708</c:v>
                </c:pt>
                <c:pt idx="14186">
                  <c:v>-3.9733491680768758</c:v>
                </c:pt>
                <c:pt idx="14187">
                  <c:v>-3.6734060674307534</c:v>
                </c:pt>
                <c:pt idx="14188">
                  <c:v>-2.0111353144191604</c:v>
                </c:pt>
                <c:pt idx="14189">
                  <c:v>-1.4372320564814212</c:v>
                </c:pt>
                <c:pt idx="14190">
                  <c:v>-3.6045791750792047</c:v>
                </c:pt>
                <c:pt idx="14191">
                  <c:v>-4.1089850488531212</c:v>
                </c:pt>
                <c:pt idx="14192">
                  <c:v>-4.4971071448995241</c:v>
                </c:pt>
                <c:pt idx="14193">
                  <c:v>-2.6574844533281139</c:v>
                </c:pt>
                <c:pt idx="14194">
                  <c:v>-1.9542784145064731</c:v>
                </c:pt>
                <c:pt idx="14195">
                  <c:v>-2.1669069613585892</c:v>
                </c:pt>
                <c:pt idx="14196">
                  <c:v>-4.0708096030708063</c:v>
                </c:pt>
                <c:pt idx="14197">
                  <c:v>-0.82294859119005892</c:v>
                </c:pt>
                <c:pt idx="14198">
                  <c:v>-2.0099185202862455</c:v>
                </c:pt>
                <c:pt idx="14199">
                  <c:v>-0.30711246968753514</c:v>
                </c:pt>
                <c:pt idx="14200">
                  <c:v>-0.83790659838295234</c:v>
                </c:pt>
                <c:pt idx="14201">
                  <c:v>-3.0216363390674772</c:v>
                </c:pt>
                <c:pt idx="14202">
                  <c:v>-3.9620218454106295</c:v>
                </c:pt>
                <c:pt idx="14203">
                  <c:v>-2.4936435472406071</c:v>
                </c:pt>
                <c:pt idx="14204">
                  <c:v>-1.8088877271774031</c:v>
                </c:pt>
                <c:pt idx="14205">
                  <c:v>-3.7316585973336727</c:v>
                </c:pt>
                <c:pt idx="14206">
                  <c:v>-5.0602236835199665</c:v>
                </c:pt>
                <c:pt idx="14207">
                  <c:v>-3.9726171660964713</c:v>
                </c:pt>
                <c:pt idx="14208">
                  <c:v>-0.5093629186556865</c:v>
                </c:pt>
                <c:pt idx="14209">
                  <c:v>-2.7182272144879898</c:v>
                </c:pt>
                <c:pt idx="14210">
                  <c:v>-4.6296453249325333</c:v>
                </c:pt>
                <c:pt idx="14211">
                  <c:v>-0.83886195614854486</c:v>
                </c:pt>
                <c:pt idx="14212">
                  <c:v>-0.77123135775953466</c:v>
                </c:pt>
                <c:pt idx="14213">
                  <c:v>-0.67114675910819965</c:v>
                </c:pt>
                <c:pt idx="14214">
                  <c:v>-2.0492571640532278</c:v>
                </c:pt>
                <c:pt idx="14215">
                  <c:v>-0.50686354170553916</c:v>
                </c:pt>
                <c:pt idx="14216">
                  <c:v>-0.68736429476102501</c:v>
                </c:pt>
                <c:pt idx="14217">
                  <c:v>-0.44386071016271345</c:v>
                </c:pt>
                <c:pt idx="14218">
                  <c:v>0.85595923272523922</c:v>
                </c:pt>
                <c:pt idx="14219">
                  <c:v>-1.2853717747911273</c:v>
                </c:pt>
                <c:pt idx="14220">
                  <c:v>-1.0849201906341257</c:v>
                </c:pt>
                <c:pt idx="14221">
                  <c:v>-0.43082486615218363</c:v>
                </c:pt>
                <c:pt idx="14222">
                  <c:v>-0.25908952810731356</c:v>
                </c:pt>
                <c:pt idx="14223">
                  <c:v>-0.5220768677475176</c:v>
                </c:pt>
                <c:pt idx="14224">
                  <c:v>0.83070734661234535</c:v>
                </c:pt>
                <c:pt idx="14225">
                  <c:v>0.59880582654431924</c:v>
                </c:pt>
                <c:pt idx="14226">
                  <c:v>1.6881740382079085</c:v>
                </c:pt>
                <c:pt idx="14227">
                  <c:v>0.36961135057362116</c:v>
                </c:pt>
                <c:pt idx="14228">
                  <c:v>0.8925344864012299</c:v>
                </c:pt>
                <c:pt idx="14229">
                  <c:v>-1.1017575282206167</c:v>
                </c:pt>
                <c:pt idx="14230">
                  <c:v>0.40645435734973834</c:v>
                </c:pt>
                <c:pt idx="14231">
                  <c:v>2.0221382706657574</c:v>
                </c:pt>
                <c:pt idx="14232">
                  <c:v>0.76974084267063314</c:v>
                </c:pt>
                <c:pt idx="14233">
                  <c:v>-9.9969042915407424E-2</c:v>
                </c:pt>
                <c:pt idx="14234">
                  <c:v>-3.3198368046675699</c:v>
                </c:pt>
                <c:pt idx="14235">
                  <c:v>1.1027220536454161</c:v>
                </c:pt>
                <c:pt idx="14236">
                  <c:v>1.6225388720058076</c:v>
                </c:pt>
                <c:pt idx="14237">
                  <c:v>0.98594084930896297</c:v>
                </c:pt>
                <c:pt idx="14238">
                  <c:v>2.8998018155234102</c:v>
                </c:pt>
                <c:pt idx="14239">
                  <c:v>2.2380466385718369</c:v>
                </c:pt>
                <c:pt idx="14240">
                  <c:v>1.5735710099408342</c:v>
                </c:pt>
                <c:pt idx="14241">
                  <c:v>0.47690719603216714</c:v>
                </c:pt>
                <c:pt idx="14242">
                  <c:v>0.48654442241532037</c:v>
                </c:pt>
                <c:pt idx="14243">
                  <c:v>-2.7553104148919063</c:v>
                </c:pt>
                <c:pt idx="14244">
                  <c:v>-1.4761715369368362</c:v>
                </c:pt>
                <c:pt idx="14245">
                  <c:v>-4.2405187296858209</c:v>
                </c:pt>
                <c:pt idx="14246">
                  <c:v>-1.8735962069668273</c:v>
                </c:pt>
                <c:pt idx="14247">
                  <c:v>-2.7098878213772681</c:v>
                </c:pt>
                <c:pt idx="14248">
                  <c:v>-0.73590815945058186</c:v>
                </c:pt>
                <c:pt idx="14249">
                  <c:v>-2.9406589065193476</c:v>
                </c:pt>
                <c:pt idx="14250">
                  <c:v>-4.3108573413202036</c:v>
                </c:pt>
                <c:pt idx="14251">
                  <c:v>-2.7795754602438696</c:v>
                </c:pt>
                <c:pt idx="14252">
                  <c:v>-3.2510079310047639</c:v>
                </c:pt>
                <c:pt idx="14253">
                  <c:v>-2.4197525177484795</c:v>
                </c:pt>
                <c:pt idx="14254">
                  <c:v>-1.0230320031824873</c:v>
                </c:pt>
                <c:pt idx="14255">
                  <c:v>-1.0437192003777571</c:v>
                </c:pt>
                <c:pt idx="14256">
                  <c:v>-0.99216982374182106</c:v>
                </c:pt>
                <c:pt idx="14257">
                  <c:v>-1.7852180947790506</c:v>
                </c:pt>
                <c:pt idx="14258">
                  <c:v>-1.5715224212706793</c:v>
                </c:pt>
                <c:pt idx="14259">
                  <c:v>-3.5186732965949545</c:v>
                </c:pt>
                <c:pt idx="14260">
                  <c:v>-2.1720961543325412</c:v>
                </c:pt>
                <c:pt idx="14261">
                  <c:v>-0.30323774066325537</c:v>
                </c:pt>
                <c:pt idx="14262">
                  <c:v>0.97612060705612103</c:v>
                </c:pt>
                <c:pt idx="14263">
                  <c:v>-0.10325294700344712</c:v>
                </c:pt>
                <c:pt idx="14264">
                  <c:v>0.44906777739956993</c:v>
                </c:pt>
                <c:pt idx="14265">
                  <c:v>2.7177893838649325E-2</c:v>
                </c:pt>
                <c:pt idx="14266">
                  <c:v>-2.0598754741041616</c:v>
                </c:pt>
                <c:pt idx="14267">
                  <c:v>-0.60099656504482502</c:v>
                </c:pt>
                <c:pt idx="14268">
                  <c:v>-0.51391231175440888</c:v>
                </c:pt>
                <c:pt idx="14269">
                  <c:v>1.8604119025421642</c:v>
                </c:pt>
                <c:pt idx="14270">
                  <c:v>0.91471019027169254</c:v>
                </c:pt>
                <c:pt idx="14271">
                  <c:v>-7.9726821582137841E-3</c:v>
                </c:pt>
                <c:pt idx="14272">
                  <c:v>8.7113500290169288E-2</c:v>
                </c:pt>
                <c:pt idx="14273">
                  <c:v>1.307975736470953</c:v>
                </c:pt>
                <c:pt idx="14274">
                  <c:v>-0.25341385900926106</c:v>
                </c:pt>
                <c:pt idx="14275">
                  <c:v>-1.5184681677596428</c:v>
                </c:pt>
                <c:pt idx="14276">
                  <c:v>-2.2320125953606542</c:v>
                </c:pt>
                <c:pt idx="14277">
                  <c:v>-1.6538398473957847</c:v>
                </c:pt>
                <c:pt idx="14278">
                  <c:v>-2.2966249896122179</c:v>
                </c:pt>
                <c:pt idx="14279">
                  <c:v>-2.9544611868808901</c:v>
                </c:pt>
                <c:pt idx="14280">
                  <c:v>-1.9739790758747007</c:v>
                </c:pt>
                <c:pt idx="14281">
                  <c:v>-2.097548251310013</c:v>
                </c:pt>
                <c:pt idx="14282">
                  <c:v>-2.2840875008870807</c:v>
                </c:pt>
                <c:pt idx="14283">
                  <c:v>-0.33647289593727381</c:v>
                </c:pt>
                <c:pt idx="14284">
                  <c:v>-0.50736478184846678</c:v>
                </c:pt>
                <c:pt idx="14285">
                  <c:v>0.5128729352786694</c:v>
                </c:pt>
                <c:pt idx="14286">
                  <c:v>-0.45671804461474874</c:v>
                </c:pt>
                <c:pt idx="14287">
                  <c:v>-2.6421508935709461</c:v>
                </c:pt>
                <c:pt idx="14288">
                  <c:v>-3.0383140336090708</c:v>
                </c:pt>
                <c:pt idx="14289">
                  <c:v>-3.1740988498292819</c:v>
                </c:pt>
                <c:pt idx="14290">
                  <c:v>-2.7608245958403552</c:v>
                </c:pt>
                <c:pt idx="14291">
                  <c:v>-2.1048408434215728</c:v>
                </c:pt>
                <c:pt idx="14292">
                  <c:v>-2.5468961884169108</c:v>
                </c:pt>
                <c:pt idx="14293">
                  <c:v>-2.8244437022468762</c:v>
                </c:pt>
                <c:pt idx="14294">
                  <c:v>-0.73692046606271233</c:v>
                </c:pt>
                <c:pt idx="14295">
                  <c:v>-0.38188400367721415</c:v>
                </c:pt>
                <c:pt idx="14296">
                  <c:v>-2.183397775743984</c:v>
                </c:pt>
                <c:pt idx="14297">
                  <c:v>-2.3318804710092631</c:v>
                </c:pt>
                <c:pt idx="14298">
                  <c:v>-3.4660944498396904</c:v>
                </c:pt>
                <c:pt idx="14299">
                  <c:v>-2.8223534580786183</c:v>
                </c:pt>
                <c:pt idx="14300">
                  <c:v>-1.0150327629463698</c:v>
                </c:pt>
                <c:pt idx="14301">
                  <c:v>-4.4462907915715677</c:v>
                </c:pt>
                <c:pt idx="14302">
                  <c:v>-4.067896683535368</c:v>
                </c:pt>
                <c:pt idx="14303">
                  <c:v>-4.5671495877600661</c:v>
                </c:pt>
                <c:pt idx="14304">
                  <c:v>-5.001381366836263</c:v>
                </c:pt>
                <c:pt idx="14305">
                  <c:v>-3.2623447457030386</c:v>
                </c:pt>
                <c:pt idx="14306">
                  <c:v>-1.6429065464749102</c:v>
                </c:pt>
                <c:pt idx="14307">
                  <c:v>-3.6334071299962791</c:v>
                </c:pt>
                <c:pt idx="14308">
                  <c:v>-2.3184788318949252</c:v>
                </c:pt>
                <c:pt idx="14309">
                  <c:v>-1.1752697994015353</c:v>
                </c:pt>
                <c:pt idx="14310">
                  <c:v>0.40300262121301111</c:v>
                </c:pt>
                <c:pt idx="14311">
                  <c:v>-2.2011970249714521</c:v>
                </c:pt>
                <c:pt idx="14312">
                  <c:v>-0.88694111213763094</c:v>
                </c:pt>
                <c:pt idx="14313">
                  <c:v>-1.5562700285028261</c:v>
                </c:pt>
                <c:pt idx="14314">
                  <c:v>-1.00346729732503</c:v>
                </c:pt>
                <c:pt idx="14315">
                  <c:v>-2.0487301200744694</c:v>
                </c:pt>
                <c:pt idx="14316">
                  <c:v>-2.5251819201227308</c:v>
                </c:pt>
                <c:pt idx="14317">
                  <c:v>-4.2213210615955088</c:v>
                </c:pt>
                <c:pt idx="14318">
                  <c:v>-5.1840873411272668</c:v>
                </c:pt>
                <c:pt idx="14319">
                  <c:v>-3.6571926990196886</c:v>
                </c:pt>
                <c:pt idx="14320">
                  <c:v>-4.0404712179278199</c:v>
                </c:pt>
                <c:pt idx="14321">
                  <c:v>-3.3962862111663403</c:v>
                </c:pt>
                <c:pt idx="14322">
                  <c:v>-1.1195637599780355</c:v>
                </c:pt>
                <c:pt idx="14323">
                  <c:v>-9.6330550664971204E-2</c:v>
                </c:pt>
                <c:pt idx="14324">
                  <c:v>-1.4014966876228283</c:v>
                </c:pt>
                <c:pt idx="14325">
                  <c:v>-4.2384583991669276</c:v>
                </c:pt>
                <c:pt idx="14326">
                  <c:v>-8.4050564671027672E-2</c:v>
                </c:pt>
                <c:pt idx="14327">
                  <c:v>-2.7251801480055025</c:v>
                </c:pt>
                <c:pt idx="14328">
                  <c:v>-3.2265134048993085</c:v>
                </c:pt>
                <c:pt idx="14329">
                  <c:v>-1.351191490034233</c:v>
                </c:pt>
                <c:pt idx="14330">
                  <c:v>-3.4401562890552468</c:v>
                </c:pt>
                <c:pt idx="14331">
                  <c:v>-4.3118836271739971</c:v>
                </c:pt>
                <c:pt idx="14332">
                  <c:v>-4.3086815227667596</c:v>
                </c:pt>
                <c:pt idx="14333">
                  <c:v>-3.522709197451829</c:v>
                </c:pt>
                <c:pt idx="14334">
                  <c:v>-4.4655248840154753</c:v>
                </c:pt>
                <c:pt idx="14335">
                  <c:v>-3.2972645831694876</c:v>
                </c:pt>
                <c:pt idx="14336">
                  <c:v>-3.2954805862882126</c:v>
                </c:pt>
                <c:pt idx="14337">
                  <c:v>-2.503612456653431</c:v>
                </c:pt>
                <c:pt idx="14338">
                  <c:v>-0.94550130099993757</c:v>
                </c:pt>
                <c:pt idx="14339">
                  <c:v>-1.9228838334640279</c:v>
                </c:pt>
                <c:pt idx="14340">
                  <c:v>-0.37490279677051563</c:v>
                </c:pt>
                <c:pt idx="14341">
                  <c:v>0.12730792193630025</c:v>
                </c:pt>
                <c:pt idx="14342">
                  <c:v>0.44069709922522149</c:v>
                </c:pt>
                <c:pt idx="14343">
                  <c:v>-0.47966876024194494</c:v>
                </c:pt>
                <c:pt idx="14344">
                  <c:v>-0.8445758483806115</c:v>
                </c:pt>
                <c:pt idx="14345">
                  <c:v>-0.94065786713701804</c:v>
                </c:pt>
                <c:pt idx="14346">
                  <c:v>-1.7295943783206817</c:v>
                </c:pt>
                <c:pt idx="14347">
                  <c:v>-0.7780491345722248</c:v>
                </c:pt>
                <c:pt idx="14348">
                  <c:v>-0.78121729591994959</c:v>
                </c:pt>
                <c:pt idx="14349">
                  <c:v>-2.4904699500114003</c:v>
                </c:pt>
                <c:pt idx="14350">
                  <c:v>-1.3849517653865919</c:v>
                </c:pt>
                <c:pt idx="14351">
                  <c:v>-2.0738941141903462</c:v>
                </c:pt>
                <c:pt idx="14352">
                  <c:v>-2.9259531795754983</c:v>
                </c:pt>
                <c:pt idx="14353">
                  <c:v>-1.1362995674462244</c:v>
                </c:pt>
                <c:pt idx="14354">
                  <c:v>-1.3722630650680725</c:v>
                </c:pt>
                <c:pt idx="14355">
                  <c:v>-1.1274861825191835</c:v>
                </c:pt>
                <c:pt idx="14356">
                  <c:v>-0.56429562313600701</c:v>
                </c:pt>
                <c:pt idx="14357">
                  <c:v>-2.8216857016987005</c:v>
                </c:pt>
                <c:pt idx="14358">
                  <c:v>-1.8678109270095811</c:v>
                </c:pt>
                <c:pt idx="14359">
                  <c:v>-1.5563558619209479</c:v>
                </c:pt>
                <c:pt idx="14360">
                  <c:v>-0.21109269894257832</c:v>
                </c:pt>
                <c:pt idx="14361">
                  <c:v>0.94339278322574205</c:v>
                </c:pt>
                <c:pt idx="14362">
                  <c:v>0.77722892405632371</c:v>
                </c:pt>
                <c:pt idx="14363">
                  <c:v>0.14630953179248274</c:v>
                </c:pt>
                <c:pt idx="14364">
                  <c:v>0.36958438891163237</c:v>
                </c:pt>
                <c:pt idx="14365">
                  <c:v>0.56946002898631343</c:v>
                </c:pt>
                <c:pt idx="14366">
                  <c:v>0.36213238749210896</c:v>
                </c:pt>
                <c:pt idx="14367">
                  <c:v>-2.3738895753511202</c:v>
                </c:pt>
                <c:pt idx="14368">
                  <c:v>-2.8238369100255643</c:v>
                </c:pt>
                <c:pt idx="14369">
                  <c:v>-3.6251919565970736</c:v>
                </c:pt>
                <c:pt idx="14370">
                  <c:v>-1.9512399956471616</c:v>
                </c:pt>
                <c:pt idx="14371">
                  <c:v>-6.2363955107220361</c:v>
                </c:pt>
                <c:pt idx="14372">
                  <c:v>-3.7183546745163634</c:v>
                </c:pt>
                <c:pt idx="14373">
                  <c:v>-2.5529855256564371</c:v>
                </c:pt>
                <c:pt idx="14374">
                  <c:v>-3.4687721191144605</c:v>
                </c:pt>
                <c:pt idx="14375">
                  <c:v>-2.5497892759692622</c:v>
                </c:pt>
                <c:pt idx="14376">
                  <c:v>-3.7812947258243312</c:v>
                </c:pt>
                <c:pt idx="14377">
                  <c:v>-4.660756817590582</c:v>
                </c:pt>
                <c:pt idx="14378">
                  <c:v>-4.256338799036631</c:v>
                </c:pt>
                <c:pt idx="14379">
                  <c:v>-2.8620805852151499</c:v>
                </c:pt>
                <c:pt idx="14380">
                  <c:v>-4.0840441750767598</c:v>
                </c:pt>
                <c:pt idx="14381">
                  <c:v>-4.3285391785854737</c:v>
                </c:pt>
                <c:pt idx="14382">
                  <c:v>-3.0207485322106966</c:v>
                </c:pt>
                <c:pt idx="14383">
                  <c:v>-0.57007743986868675</c:v>
                </c:pt>
                <c:pt idx="14384">
                  <c:v>-1.0985557829895733</c:v>
                </c:pt>
                <c:pt idx="14385">
                  <c:v>-3.5528038504564572</c:v>
                </c:pt>
                <c:pt idx="14386">
                  <c:v>-2.1646979349012216</c:v>
                </c:pt>
                <c:pt idx="14387">
                  <c:v>-1.1594378239786729</c:v>
                </c:pt>
                <c:pt idx="14388">
                  <c:v>-1.8976676268172887</c:v>
                </c:pt>
                <c:pt idx="14389">
                  <c:v>-3.0329550649605181</c:v>
                </c:pt>
                <c:pt idx="14390">
                  <c:v>-1.3525683672477467</c:v>
                </c:pt>
                <c:pt idx="14391">
                  <c:v>-1.1374295126440686</c:v>
                </c:pt>
                <c:pt idx="14392">
                  <c:v>-1.8964515720978357</c:v>
                </c:pt>
                <c:pt idx="14393">
                  <c:v>-1.2434946650765017</c:v>
                </c:pt>
                <c:pt idx="14394">
                  <c:v>-2.4738540954290906</c:v>
                </c:pt>
                <c:pt idx="14395">
                  <c:v>-1.0591767396893235</c:v>
                </c:pt>
                <c:pt idx="14396">
                  <c:v>-2.8695320351511722</c:v>
                </c:pt>
                <c:pt idx="14397">
                  <c:v>-2.9382829428933972</c:v>
                </c:pt>
                <c:pt idx="14398">
                  <c:v>-2.3094217160456321</c:v>
                </c:pt>
                <c:pt idx="14399">
                  <c:v>-3.5379508028075364</c:v>
                </c:pt>
                <c:pt idx="14400">
                  <c:v>-3.6255185480084728</c:v>
                </c:pt>
                <c:pt idx="14401">
                  <c:v>-2.5168491756735993</c:v>
                </c:pt>
                <c:pt idx="14402">
                  <c:v>-4.3007107188365383</c:v>
                </c:pt>
                <c:pt idx="14403">
                  <c:v>-3.6462447817518076</c:v>
                </c:pt>
                <c:pt idx="14404">
                  <c:v>-4.6377036456429108</c:v>
                </c:pt>
                <c:pt idx="14405">
                  <c:v>-3.6745529211180625</c:v>
                </c:pt>
                <c:pt idx="14406">
                  <c:v>-4.1926681302425512</c:v>
                </c:pt>
                <c:pt idx="14407">
                  <c:v>-5.2363982643289413</c:v>
                </c:pt>
                <c:pt idx="14408">
                  <c:v>-6.2622245777397225</c:v>
                </c:pt>
                <c:pt idx="14409">
                  <c:v>-6.0378162346359439</c:v>
                </c:pt>
                <c:pt idx="14410">
                  <c:v>-3.6378054328173168</c:v>
                </c:pt>
                <c:pt idx="14411">
                  <c:v>-2.5729679937903773</c:v>
                </c:pt>
                <c:pt idx="14412">
                  <c:v>-1.418861079551158</c:v>
                </c:pt>
                <c:pt idx="14413">
                  <c:v>-0.94094067043978802</c:v>
                </c:pt>
                <c:pt idx="14414">
                  <c:v>0.52015178150122665</c:v>
                </c:pt>
                <c:pt idx="14415">
                  <c:v>0.39958796975559779</c:v>
                </c:pt>
                <c:pt idx="14416">
                  <c:v>0.51671555890990617</c:v>
                </c:pt>
                <c:pt idx="14417">
                  <c:v>0.46741485881288192</c:v>
                </c:pt>
                <c:pt idx="14418">
                  <c:v>-0.99055905400715627</c:v>
                </c:pt>
                <c:pt idx="14419">
                  <c:v>-1.3060577735152759</c:v>
                </c:pt>
                <c:pt idx="14420">
                  <c:v>0.7675724202544123</c:v>
                </c:pt>
                <c:pt idx="14421">
                  <c:v>-1.6192420313648035</c:v>
                </c:pt>
                <c:pt idx="14422">
                  <c:v>-0.65738563641622938</c:v>
                </c:pt>
                <c:pt idx="14423">
                  <c:v>-4.535519853377779</c:v>
                </c:pt>
                <c:pt idx="14424">
                  <c:v>-3.7803470580432976</c:v>
                </c:pt>
                <c:pt idx="14425">
                  <c:v>-3.3814578937148392</c:v>
                </c:pt>
                <c:pt idx="14426">
                  <c:v>-3.5566488485181953</c:v>
                </c:pt>
                <c:pt idx="14427">
                  <c:v>-5.7319015340260489</c:v>
                </c:pt>
                <c:pt idx="14428">
                  <c:v>-7.0289460491142473</c:v>
                </c:pt>
                <c:pt idx="14429">
                  <c:v>-6.422206392633516</c:v>
                </c:pt>
                <c:pt idx="14430">
                  <c:v>-4.5886274864548167</c:v>
                </c:pt>
                <c:pt idx="14431">
                  <c:v>-4.9882699805575559</c:v>
                </c:pt>
                <c:pt idx="14432">
                  <c:v>-5.2273163520739132</c:v>
                </c:pt>
                <c:pt idx="14433">
                  <c:v>-3.9186061228791367</c:v>
                </c:pt>
                <c:pt idx="14434">
                  <c:v>-2.4131630993389903</c:v>
                </c:pt>
                <c:pt idx="14435">
                  <c:v>-6.0036057965085501</c:v>
                </c:pt>
                <c:pt idx="14436">
                  <c:v>-5.339315495136935</c:v>
                </c:pt>
                <c:pt idx="14437">
                  <c:v>-3.0491481968286633</c:v>
                </c:pt>
                <c:pt idx="14438">
                  <c:v>-1.6350285255430843</c:v>
                </c:pt>
                <c:pt idx="14439">
                  <c:v>-3.7366257325574987</c:v>
                </c:pt>
                <c:pt idx="14440">
                  <c:v>-4.0336296323940584</c:v>
                </c:pt>
                <c:pt idx="14441">
                  <c:v>-4.1355399524806131</c:v>
                </c:pt>
                <c:pt idx="14442">
                  <c:v>-3.664507741488868</c:v>
                </c:pt>
                <c:pt idx="14443">
                  <c:v>-5.420958160122618</c:v>
                </c:pt>
                <c:pt idx="14444">
                  <c:v>-6.0886968861251836</c:v>
                </c:pt>
                <c:pt idx="14445">
                  <c:v>-4.5171777840141933</c:v>
                </c:pt>
                <c:pt idx="14446">
                  <c:v>-3.9225067758214527</c:v>
                </c:pt>
                <c:pt idx="14447">
                  <c:v>-4.9511306451598855</c:v>
                </c:pt>
                <c:pt idx="14448">
                  <c:v>-3.2031965081204095</c:v>
                </c:pt>
                <c:pt idx="14449">
                  <c:v>-3.2781335261438529</c:v>
                </c:pt>
                <c:pt idx="14450">
                  <c:v>-6.2572397205677639</c:v>
                </c:pt>
                <c:pt idx="14451">
                  <c:v>-5.6330994176792526</c:v>
                </c:pt>
                <c:pt idx="14452">
                  <c:v>-3.2289649685583131</c:v>
                </c:pt>
                <c:pt idx="14453">
                  <c:v>-3.3700792467251395</c:v>
                </c:pt>
                <c:pt idx="14454">
                  <c:v>-1.0736692451171275</c:v>
                </c:pt>
                <c:pt idx="14455">
                  <c:v>-2.1071169806981529</c:v>
                </c:pt>
                <c:pt idx="14456">
                  <c:v>-2.3021948224861619</c:v>
                </c:pt>
                <c:pt idx="14457">
                  <c:v>-3.4178148913727719</c:v>
                </c:pt>
                <c:pt idx="14458">
                  <c:v>-1.8582697758730564</c:v>
                </c:pt>
                <c:pt idx="14459">
                  <c:v>-4.5918916837490658</c:v>
                </c:pt>
                <c:pt idx="14460">
                  <c:v>-5.5616134132187858</c:v>
                </c:pt>
                <c:pt idx="14461">
                  <c:v>-3.6513700689602464</c:v>
                </c:pt>
                <c:pt idx="14462">
                  <c:v>-3.5432962250124906</c:v>
                </c:pt>
                <c:pt idx="14463">
                  <c:v>-3.5934574951049574</c:v>
                </c:pt>
                <c:pt idx="14464">
                  <c:v>-2.2772918574782133</c:v>
                </c:pt>
                <c:pt idx="14465">
                  <c:v>-1.4158889947935178</c:v>
                </c:pt>
                <c:pt idx="14466">
                  <c:v>-1.4656840911375646E-2</c:v>
                </c:pt>
                <c:pt idx="14467">
                  <c:v>-0.3106491834617815</c:v>
                </c:pt>
                <c:pt idx="14468">
                  <c:v>-0.47008223609650868</c:v>
                </c:pt>
                <c:pt idx="14469">
                  <c:v>-2.1958016408216987</c:v>
                </c:pt>
                <c:pt idx="14470">
                  <c:v>-0.78866235030277632</c:v>
                </c:pt>
                <c:pt idx="14471">
                  <c:v>-3.4426037770491131</c:v>
                </c:pt>
                <c:pt idx="14472">
                  <c:v>-1.5484094965477393</c:v>
                </c:pt>
                <c:pt idx="14473">
                  <c:v>-4.8107735439021715</c:v>
                </c:pt>
                <c:pt idx="14474">
                  <c:v>-3.758458684775567</c:v>
                </c:pt>
                <c:pt idx="14475">
                  <c:v>-4.9103337286325379</c:v>
                </c:pt>
                <c:pt idx="14476">
                  <c:v>-4.0687257172091336</c:v>
                </c:pt>
                <c:pt idx="14477">
                  <c:v>-2.7077127302594475</c:v>
                </c:pt>
                <c:pt idx="14478">
                  <c:v>0.62075277479044733</c:v>
                </c:pt>
                <c:pt idx="14479">
                  <c:v>0.11390938907170511</c:v>
                </c:pt>
                <c:pt idx="14480">
                  <c:v>-2.60217488923753</c:v>
                </c:pt>
                <c:pt idx="14481">
                  <c:v>-1.3165786333016187</c:v>
                </c:pt>
                <c:pt idx="14482">
                  <c:v>-0.40197401621550122</c:v>
                </c:pt>
                <c:pt idx="14483">
                  <c:v>-1.598815715561023</c:v>
                </c:pt>
                <c:pt idx="14484">
                  <c:v>-2.0593400586903106</c:v>
                </c:pt>
                <c:pt idx="14485">
                  <c:v>-3.3542024153858012</c:v>
                </c:pt>
                <c:pt idx="14486">
                  <c:v>-4.5747834165471186</c:v>
                </c:pt>
                <c:pt idx="14487">
                  <c:v>-3.8055574464956621</c:v>
                </c:pt>
                <c:pt idx="14488">
                  <c:v>-2.9293747174912554</c:v>
                </c:pt>
                <c:pt idx="14489">
                  <c:v>-2.4768814107572985</c:v>
                </c:pt>
                <c:pt idx="14490">
                  <c:v>-2.0580944778974612</c:v>
                </c:pt>
                <c:pt idx="14491">
                  <c:v>-1.6273083899568856</c:v>
                </c:pt>
                <c:pt idx="14492">
                  <c:v>-1.603117953106945</c:v>
                </c:pt>
                <c:pt idx="14493">
                  <c:v>-3.1211681166763863</c:v>
                </c:pt>
                <c:pt idx="14494">
                  <c:v>-4.3682968189325129</c:v>
                </c:pt>
                <c:pt idx="14495">
                  <c:v>-1.3496504441480885</c:v>
                </c:pt>
                <c:pt idx="14496">
                  <c:v>-1.1992662705337342</c:v>
                </c:pt>
                <c:pt idx="14497">
                  <c:v>-0.87879467607377038</c:v>
                </c:pt>
                <c:pt idx="14498">
                  <c:v>2.9303070220353269</c:v>
                </c:pt>
                <c:pt idx="14499">
                  <c:v>3.7942524531178181</c:v>
                </c:pt>
                <c:pt idx="14500">
                  <c:v>2.9067362304244719</c:v>
                </c:pt>
                <c:pt idx="14501">
                  <c:v>3.0234458888695417</c:v>
                </c:pt>
                <c:pt idx="14502">
                  <c:v>2.3607109902748067</c:v>
                </c:pt>
                <c:pt idx="14503">
                  <c:v>2.9867150883766747</c:v>
                </c:pt>
                <c:pt idx="14504">
                  <c:v>2.3657239381491282</c:v>
                </c:pt>
                <c:pt idx="14505">
                  <c:v>2.0821774282256582</c:v>
                </c:pt>
                <c:pt idx="14506">
                  <c:v>9.040612044339813E-2</c:v>
                </c:pt>
                <c:pt idx="14507">
                  <c:v>1.1547636846234175</c:v>
                </c:pt>
                <c:pt idx="14508">
                  <c:v>-6.6028646961600823E-2</c:v>
                </c:pt>
                <c:pt idx="14509">
                  <c:v>1.8938410028596744</c:v>
                </c:pt>
                <c:pt idx="14510">
                  <c:v>0.74593827568699944</c:v>
                </c:pt>
                <c:pt idx="14511">
                  <c:v>1.2098798093470373</c:v>
                </c:pt>
                <c:pt idx="14512">
                  <c:v>1.5147663883013909</c:v>
                </c:pt>
                <c:pt idx="14513">
                  <c:v>2.5422414363827537</c:v>
                </c:pt>
                <c:pt idx="14514">
                  <c:v>4.3083317279431226</c:v>
                </c:pt>
                <c:pt idx="14515">
                  <c:v>3.6241903588057909</c:v>
                </c:pt>
                <c:pt idx="14516">
                  <c:v>0.63737451763466657</c:v>
                </c:pt>
                <c:pt idx="14517">
                  <c:v>3.9997563015183069</c:v>
                </c:pt>
                <c:pt idx="14518">
                  <c:v>3.9149499628481066</c:v>
                </c:pt>
                <c:pt idx="14519">
                  <c:v>3.6251883591539626</c:v>
                </c:pt>
                <c:pt idx="14520">
                  <c:v>0.47475612080078922</c:v>
                </c:pt>
                <c:pt idx="14521">
                  <c:v>0.31080869690988649</c:v>
                </c:pt>
                <c:pt idx="14522">
                  <c:v>-0.14506944048129494</c:v>
                </c:pt>
                <c:pt idx="14523">
                  <c:v>1.9179848605239944</c:v>
                </c:pt>
                <c:pt idx="14524">
                  <c:v>1.4962235411738125</c:v>
                </c:pt>
                <c:pt idx="14525">
                  <c:v>2.0289860073407326</c:v>
                </c:pt>
                <c:pt idx="14526">
                  <c:v>1.3289197756483624</c:v>
                </c:pt>
                <c:pt idx="14527">
                  <c:v>0.63369181972242483</c:v>
                </c:pt>
                <c:pt idx="14528">
                  <c:v>3.6943866456630321</c:v>
                </c:pt>
                <c:pt idx="14529">
                  <c:v>1.9674028371001375</c:v>
                </c:pt>
                <c:pt idx="14530">
                  <c:v>2.5370189419768474</c:v>
                </c:pt>
                <c:pt idx="14531">
                  <c:v>3.1591578760962284</c:v>
                </c:pt>
                <c:pt idx="14532">
                  <c:v>2.7955956376942859</c:v>
                </c:pt>
                <c:pt idx="14533">
                  <c:v>1.1418294341953272</c:v>
                </c:pt>
                <c:pt idx="14534">
                  <c:v>-0.71521170952817581</c:v>
                </c:pt>
                <c:pt idx="14535">
                  <c:v>2.4405699580817952</c:v>
                </c:pt>
                <c:pt idx="14536">
                  <c:v>-0.58633623531853818</c:v>
                </c:pt>
                <c:pt idx="14537">
                  <c:v>-2.1301807415167024</c:v>
                </c:pt>
                <c:pt idx="14538">
                  <c:v>-0.89949632539654567</c:v>
                </c:pt>
                <c:pt idx="14539">
                  <c:v>-2.6078943084048301</c:v>
                </c:pt>
                <c:pt idx="14540">
                  <c:v>1.315511209111456</c:v>
                </c:pt>
                <c:pt idx="14541">
                  <c:v>5.0373018910494505E-3</c:v>
                </c:pt>
                <c:pt idx="14542">
                  <c:v>0.26533119551980455</c:v>
                </c:pt>
                <c:pt idx="14543">
                  <c:v>-1.4908501790054887</c:v>
                </c:pt>
                <c:pt idx="14544">
                  <c:v>-5.443597560443652</c:v>
                </c:pt>
                <c:pt idx="14545">
                  <c:v>-1.3250849104105675</c:v>
                </c:pt>
                <c:pt idx="14546">
                  <c:v>-1.9307850801974404</c:v>
                </c:pt>
                <c:pt idx="14547">
                  <c:v>-6.4709785342351722E-2</c:v>
                </c:pt>
                <c:pt idx="14548">
                  <c:v>0.53867678171665911</c:v>
                </c:pt>
                <c:pt idx="14549">
                  <c:v>1.4610268806808389</c:v>
                </c:pt>
                <c:pt idx="14550">
                  <c:v>2.3546092423715024</c:v>
                </c:pt>
                <c:pt idx="14551">
                  <c:v>2.9958839465004505</c:v>
                </c:pt>
                <c:pt idx="14552">
                  <c:v>0.15128080207393246</c:v>
                </c:pt>
                <c:pt idx="14553">
                  <c:v>1.9706480740289596</c:v>
                </c:pt>
                <c:pt idx="14554">
                  <c:v>-2.6599967744062347</c:v>
                </c:pt>
                <c:pt idx="14555">
                  <c:v>-2.5215259153831475</c:v>
                </c:pt>
                <c:pt idx="14556">
                  <c:v>-7.5031179493153672</c:v>
                </c:pt>
                <c:pt idx="14557">
                  <c:v>-5.7441475562287616</c:v>
                </c:pt>
                <c:pt idx="14558">
                  <c:v>-4.3243866252891729</c:v>
                </c:pt>
                <c:pt idx="14559">
                  <c:v>-5.4843008797657813</c:v>
                </c:pt>
                <c:pt idx="14560">
                  <c:v>-4.5869717052949639</c:v>
                </c:pt>
                <c:pt idx="14561">
                  <c:v>-5.2301798943620739</c:v>
                </c:pt>
                <c:pt idx="14562">
                  <c:v>-5.111368441816678</c:v>
                </c:pt>
                <c:pt idx="14563">
                  <c:v>-6.9681725889459765</c:v>
                </c:pt>
                <c:pt idx="14564">
                  <c:v>-8.8730554535002852</c:v>
                </c:pt>
                <c:pt idx="14565">
                  <c:v>-5.9301304689359728</c:v>
                </c:pt>
                <c:pt idx="14566">
                  <c:v>-4.8805334299228695</c:v>
                </c:pt>
                <c:pt idx="14567">
                  <c:v>-2.5639171889053278</c:v>
                </c:pt>
                <c:pt idx="14568">
                  <c:v>-0.57428649985558167</c:v>
                </c:pt>
                <c:pt idx="14569">
                  <c:v>-4.2841658317266704</c:v>
                </c:pt>
                <c:pt idx="14570">
                  <c:v>-3.3988321707251421</c:v>
                </c:pt>
                <c:pt idx="14571">
                  <c:v>-6.5940419420427592</c:v>
                </c:pt>
                <c:pt idx="14572">
                  <c:v>-4.8700704218232573</c:v>
                </c:pt>
                <c:pt idx="14573">
                  <c:v>-6.8382597916290555</c:v>
                </c:pt>
                <c:pt idx="14574">
                  <c:v>-7.6933673167587857</c:v>
                </c:pt>
                <c:pt idx="14575">
                  <c:v>-6.3889842611006333</c:v>
                </c:pt>
                <c:pt idx="14576">
                  <c:v>-7.3318506411219087</c:v>
                </c:pt>
                <c:pt idx="14577">
                  <c:v>-6.8704390106604869</c:v>
                </c:pt>
                <c:pt idx="14578">
                  <c:v>-8.3971212866513572</c:v>
                </c:pt>
                <c:pt idx="14579">
                  <c:v>-7.1463858020309994</c:v>
                </c:pt>
                <c:pt idx="14580">
                  <c:v>-4.6618322819004208</c:v>
                </c:pt>
                <c:pt idx="14581">
                  <c:v>-9.7204149807850726</c:v>
                </c:pt>
                <c:pt idx="14582">
                  <c:v>-3.4579904968894137</c:v>
                </c:pt>
                <c:pt idx="14583">
                  <c:v>-5.0956711926634854</c:v>
                </c:pt>
                <c:pt idx="14584">
                  <c:v>-4.1147417356092912</c:v>
                </c:pt>
                <c:pt idx="14585">
                  <c:v>-4.499734956769224</c:v>
                </c:pt>
                <c:pt idx="14586">
                  <c:v>-6.122599815342304</c:v>
                </c:pt>
                <c:pt idx="14587">
                  <c:v>-4.4274187053869341</c:v>
                </c:pt>
                <c:pt idx="14588">
                  <c:v>-6.7006605598502942</c:v>
                </c:pt>
                <c:pt idx="14589">
                  <c:v>-7.3834333594751698</c:v>
                </c:pt>
                <c:pt idx="14590">
                  <c:v>-8.0904408883804386</c:v>
                </c:pt>
                <c:pt idx="14591">
                  <c:v>-8.727013698178494</c:v>
                </c:pt>
                <c:pt idx="14592">
                  <c:v>-9.4865088146223044</c:v>
                </c:pt>
                <c:pt idx="14593">
                  <c:v>-6.5629850421567024</c:v>
                </c:pt>
                <c:pt idx="14594">
                  <c:v>-7.2309236677596713</c:v>
                </c:pt>
                <c:pt idx="14595">
                  <c:v>-5.5497403867329229</c:v>
                </c:pt>
                <c:pt idx="14596">
                  <c:v>-5.6736215322568402</c:v>
                </c:pt>
                <c:pt idx="14597">
                  <c:v>-5.863586536555073</c:v>
                </c:pt>
                <c:pt idx="14598">
                  <c:v>-5.1325631431852772</c:v>
                </c:pt>
                <c:pt idx="14599">
                  <c:v>-4.6050088146895112</c:v>
                </c:pt>
                <c:pt idx="14600">
                  <c:v>-4.387355946793285</c:v>
                </c:pt>
                <c:pt idx="14601">
                  <c:v>-7.1124320946113162</c:v>
                </c:pt>
                <c:pt idx="14602">
                  <c:v>-6.6748498569311714</c:v>
                </c:pt>
                <c:pt idx="14603">
                  <c:v>-4.042300077683004</c:v>
                </c:pt>
                <c:pt idx="14604">
                  <c:v>-5.7902181526932726</c:v>
                </c:pt>
                <c:pt idx="14605">
                  <c:v>-4.3090684944017754</c:v>
                </c:pt>
                <c:pt idx="14606">
                  <c:v>-5.6851908181022504</c:v>
                </c:pt>
                <c:pt idx="14607">
                  <c:v>-5.4112767985017785</c:v>
                </c:pt>
                <c:pt idx="14608">
                  <c:v>-4.6503202088409745</c:v>
                </c:pt>
                <c:pt idx="14609">
                  <c:v>-4.9438393904255591</c:v>
                </c:pt>
                <c:pt idx="14610">
                  <c:v>-7.7164133003832234</c:v>
                </c:pt>
                <c:pt idx="14611">
                  <c:v>-7.1320653182940195</c:v>
                </c:pt>
                <c:pt idx="14612">
                  <c:v>-7.2279156070557287</c:v>
                </c:pt>
                <c:pt idx="14613">
                  <c:v>-6.6245181498228805</c:v>
                </c:pt>
                <c:pt idx="14614">
                  <c:v>-7.2392191260633769</c:v>
                </c:pt>
                <c:pt idx="14615">
                  <c:v>-7.4314312847855213</c:v>
                </c:pt>
                <c:pt idx="14616">
                  <c:v>-6.0288538624394414</c:v>
                </c:pt>
                <c:pt idx="14617">
                  <c:v>-7.875969617184321</c:v>
                </c:pt>
                <c:pt idx="14618">
                  <c:v>-6.4796432516732407</c:v>
                </c:pt>
                <c:pt idx="14619">
                  <c:v>-4.2675342896531587</c:v>
                </c:pt>
                <c:pt idx="14620">
                  <c:v>-3.9695353811648624</c:v>
                </c:pt>
                <c:pt idx="14621">
                  <c:v>-7.3507120257861391</c:v>
                </c:pt>
                <c:pt idx="14622">
                  <c:v>-7.3733375672596839</c:v>
                </c:pt>
                <c:pt idx="14623">
                  <c:v>-5.1167595612784238</c:v>
                </c:pt>
                <c:pt idx="14624">
                  <c:v>-6.9292972685112719</c:v>
                </c:pt>
                <c:pt idx="14625">
                  <c:v>-2.2966516125167411</c:v>
                </c:pt>
                <c:pt idx="14626">
                  <c:v>-2.945138025210122</c:v>
                </c:pt>
                <c:pt idx="14627">
                  <c:v>-2.7035168420148659</c:v>
                </c:pt>
                <c:pt idx="14628">
                  <c:v>-1.391126099243527</c:v>
                </c:pt>
                <c:pt idx="14629">
                  <c:v>-2.0619817687917408</c:v>
                </c:pt>
                <c:pt idx="14630">
                  <c:v>0.78158046705586259</c:v>
                </c:pt>
                <c:pt idx="14631">
                  <c:v>0.1692048087796012</c:v>
                </c:pt>
                <c:pt idx="14632">
                  <c:v>1.1106703968375502</c:v>
                </c:pt>
                <c:pt idx="14633">
                  <c:v>0.731069620652673</c:v>
                </c:pt>
                <c:pt idx="14634">
                  <c:v>1.0463612536122531</c:v>
                </c:pt>
                <c:pt idx="14635">
                  <c:v>-6.1835139225498659E-2</c:v>
                </c:pt>
                <c:pt idx="14636">
                  <c:v>-1.5512189254838502</c:v>
                </c:pt>
                <c:pt idx="14637">
                  <c:v>-3.7229321467654932</c:v>
                </c:pt>
                <c:pt idx="14638">
                  <c:v>-3.7463375583649969</c:v>
                </c:pt>
                <c:pt idx="14639">
                  <c:v>-6.2603001405702523</c:v>
                </c:pt>
                <c:pt idx="14640">
                  <c:v>-4.7014309063953901</c:v>
                </c:pt>
                <c:pt idx="14641">
                  <c:v>-3.9873299861905274</c:v>
                </c:pt>
                <c:pt idx="14642">
                  <c:v>-0.29244175015150153</c:v>
                </c:pt>
                <c:pt idx="14643">
                  <c:v>-3.0415710120656256</c:v>
                </c:pt>
                <c:pt idx="14644">
                  <c:v>-4.7765380443694951</c:v>
                </c:pt>
                <c:pt idx="14645">
                  <c:v>-2.4365726868217461</c:v>
                </c:pt>
                <c:pt idx="14646">
                  <c:v>-4.7269107244366175</c:v>
                </c:pt>
                <c:pt idx="14647">
                  <c:v>-3.606091074928619</c:v>
                </c:pt>
                <c:pt idx="14648">
                  <c:v>-5.0564226912933625</c:v>
                </c:pt>
                <c:pt idx="14649">
                  <c:v>-5.5867450380021939</c:v>
                </c:pt>
                <c:pt idx="14650">
                  <c:v>-5.0684227913109465</c:v>
                </c:pt>
                <c:pt idx="14651">
                  <c:v>-2.3691978522686292</c:v>
                </c:pt>
                <c:pt idx="14652">
                  <c:v>-0.88717209170161182</c:v>
                </c:pt>
                <c:pt idx="14653">
                  <c:v>-0.83714751562924006</c:v>
                </c:pt>
                <c:pt idx="14654">
                  <c:v>-4.1182851598149037</c:v>
                </c:pt>
                <c:pt idx="14655">
                  <c:v>-4.2832980368402369</c:v>
                </c:pt>
                <c:pt idx="14656">
                  <c:v>-4.9112382721650611</c:v>
                </c:pt>
                <c:pt idx="14657">
                  <c:v>-5.4092032691635259</c:v>
                </c:pt>
                <c:pt idx="14658">
                  <c:v>-4.4162598985109733</c:v>
                </c:pt>
                <c:pt idx="14659">
                  <c:v>-2.6393701905475799</c:v>
                </c:pt>
                <c:pt idx="14660">
                  <c:v>-3.6131175995783131</c:v>
                </c:pt>
                <c:pt idx="14661">
                  <c:v>-6.1420590767921066</c:v>
                </c:pt>
                <c:pt idx="14662">
                  <c:v>-3.9474030422645079</c:v>
                </c:pt>
                <c:pt idx="14663">
                  <c:v>-2.8369312733426257</c:v>
                </c:pt>
                <c:pt idx="14664">
                  <c:v>2.2462044148588163</c:v>
                </c:pt>
                <c:pt idx="14665">
                  <c:v>0.31190753428718598</c:v>
                </c:pt>
                <c:pt idx="14666">
                  <c:v>0.70825365634118409</c:v>
                </c:pt>
                <c:pt idx="14667">
                  <c:v>-1.7466435307266024</c:v>
                </c:pt>
                <c:pt idx="14668">
                  <c:v>1.4374241714262379</c:v>
                </c:pt>
                <c:pt idx="14669">
                  <c:v>1.5717794437118435</c:v>
                </c:pt>
                <c:pt idx="14670">
                  <c:v>1.3293841598310547</c:v>
                </c:pt>
                <c:pt idx="14671">
                  <c:v>1.0268308317540216</c:v>
                </c:pt>
                <c:pt idx="14672">
                  <c:v>-1.1368186351124532</c:v>
                </c:pt>
                <c:pt idx="14673">
                  <c:v>-1.2390723858671768</c:v>
                </c:pt>
                <c:pt idx="14674">
                  <c:v>0.11379252239555848</c:v>
                </c:pt>
                <c:pt idx="14675">
                  <c:v>2.1065974897858482</c:v>
                </c:pt>
                <c:pt idx="14676">
                  <c:v>2.0889138028460312</c:v>
                </c:pt>
                <c:pt idx="14677">
                  <c:v>-3.493743138481431E-2</c:v>
                </c:pt>
                <c:pt idx="14678">
                  <c:v>2.413053466481887</c:v>
                </c:pt>
                <c:pt idx="14679">
                  <c:v>2.3039255307897015</c:v>
                </c:pt>
                <c:pt idx="14680">
                  <c:v>2.3686554282552663</c:v>
                </c:pt>
                <c:pt idx="14681">
                  <c:v>0.66333692110973441</c:v>
                </c:pt>
                <c:pt idx="14682">
                  <c:v>1.0748646726996731</c:v>
                </c:pt>
                <c:pt idx="14683">
                  <c:v>2.3340646764327224</c:v>
                </c:pt>
                <c:pt idx="14684">
                  <c:v>0.81962733806375732</c:v>
                </c:pt>
                <c:pt idx="14685">
                  <c:v>2.0456105975577432</c:v>
                </c:pt>
                <c:pt idx="14686">
                  <c:v>2.7011530414467715</c:v>
                </c:pt>
                <c:pt idx="14687">
                  <c:v>3.0062881250416478</c:v>
                </c:pt>
                <c:pt idx="14688">
                  <c:v>5.5452808575145749</c:v>
                </c:pt>
                <c:pt idx="14689">
                  <c:v>-0.13499778648600369</c:v>
                </c:pt>
                <c:pt idx="14690">
                  <c:v>3.8901912877374629</c:v>
                </c:pt>
                <c:pt idx="14691">
                  <c:v>4.8455925588949595</c:v>
                </c:pt>
                <c:pt idx="14692">
                  <c:v>-3.6702570284738782</c:v>
                </c:pt>
                <c:pt idx="14693">
                  <c:v>-6.5400556614942698</c:v>
                </c:pt>
                <c:pt idx="14694">
                  <c:v>-6.9287031095995841</c:v>
                </c:pt>
                <c:pt idx="14695">
                  <c:v>1.8612451536308945</c:v>
                </c:pt>
                <c:pt idx="14696">
                  <c:v>-0.11563930968774483</c:v>
                </c:pt>
                <c:pt idx="14697">
                  <c:v>4.3154515058221108</c:v>
                </c:pt>
                <c:pt idx="14698">
                  <c:v>1.1383721350928608</c:v>
                </c:pt>
                <c:pt idx="14699">
                  <c:v>0.52321142328533154</c:v>
                </c:pt>
                <c:pt idx="14700">
                  <c:v>3.7509377586317991</c:v>
                </c:pt>
                <c:pt idx="14701">
                  <c:v>3.0740228697586343</c:v>
                </c:pt>
                <c:pt idx="14702">
                  <c:v>3.5185039871224744</c:v>
                </c:pt>
                <c:pt idx="14703">
                  <c:v>0.62596434382684984</c:v>
                </c:pt>
                <c:pt idx="14704">
                  <c:v>-9.0466667991220606E-2</c:v>
                </c:pt>
                <c:pt idx="14705">
                  <c:v>0.13209405962302379</c:v>
                </c:pt>
                <c:pt idx="14706">
                  <c:v>-1.3238966348715913</c:v>
                </c:pt>
                <c:pt idx="14707">
                  <c:v>-0.79467607041401589</c:v>
                </c:pt>
                <c:pt idx="14708">
                  <c:v>0.67417011122099968</c:v>
                </c:pt>
                <c:pt idx="14709">
                  <c:v>-1.0146524284209868</c:v>
                </c:pt>
                <c:pt idx="14710">
                  <c:v>-0.40310055577299053</c:v>
                </c:pt>
                <c:pt idx="14711">
                  <c:v>-1.6661875220059343</c:v>
                </c:pt>
                <c:pt idx="14712">
                  <c:v>-5.3878737342804106</c:v>
                </c:pt>
                <c:pt idx="14713">
                  <c:v>-6.7580621484469159</c:v>
                </c:pt>
                <c:pt idx="14714">
                  <c:v>-7.3931054576517559</c:v>
                </c:pt>
                <c:pt idx="14715">
                  <c:v>-4.4278200546983015</c:v>
                </c:pt>
                <c:pt idx="14716">
                  <c:v>-5.0945887861120722</c:v>
                </c:pt>
                <c:pt idx="14717">
                  <c:v>-4.6876673592582474</c:v>
                </c:pt>
                <c:pt idx="14718">
                  <c:v>-5.104362626322839</c:v>
                </c:pt>
                <c:pt idx="14719">
                  <c:v>-5.80019388548157</c:v>
                </c:pt>
                <c:pt idx="14720">
                  <c:v>-4.179676323121873</c:v>
                </c:pt>
                <c:pt idx="14721">
                  <c:v>-5.5897370230714802</c:v>
                </c:pt>
                <c:pt idx="14722">
                  <c:v>-4.9094460718971771</c:v>
                </c:pt>
                <c:pt idx="14723">
                  <c:v>-5.3336594461060916</c:v>
                </c:pt>
                <c:pt idx="14724">
                  <c:v>-4.5778659425890984</c:v>
                </c:pt>
                <c:pt idx="14725">
                  <c:v>-1.0188131888635796</c:v>
                </c:pt>
                <c:pt idx="14726">
                  <c:v>-3.9044866942950396</c:v>
                </c:pt>
                <c:pt idx="14727">
                  <c:v>-11.032267904752903</c:v>
                </c:pt>
                <c:pt idx="14728">
                  <c:v>-6.6970296682275743</c:v>
                </c:pt>
                <c:pt idx="14729">
                  <c:v>-6.6664013734321088</c:v>
                </c:pt>
                <c:pt idx="14730">
                  <c:v>-7.5594474552621458</c:v>
                </c:pt>
                <c:pt idx="14731">
                  <c:v>-2.9516232270927985</c:v>
                </c:pt>
                <c:pt idx="14732">
                  <c:v>-5.2251723295657673</c:v>
                </c:pt>
                <c:pt idx="14733">
                  <c:v>-4.0370402238545564</c:v>
                </c:pt>
                <c:pt idx="14734">
                  <c:v>-2.2100106146316532</c:v>
                </c:pt>
                <c:pt idx="14735">
                  <c:v>-1.3003070513398978</c:v>
                </c:pt>
                <c:pt idx="14736">
                  <c:v>-2.4123063694516467</c:v>
                </c:pt>
                <c:pt idx="14737">
                  <c:v>1.6655388628658225</c:v>
                </c:pt>
                <c:pt idx="14738">
                  <c:v>-0.90483003835642051</c:v>
                </c:pt>
                <c:pt idx="14739">
                  <c:v>-3.0082919933549181</c:v>
                </c:pt>
                <c:pt idx="14740">
                  <c:v>-4.545186812618434</c:v>
                </c:pt>
                <c:pt idx="14741">
                  <c:v>-4.2658953876423489</c:v>
                </c:pt>
                <c:pt idx="14742">
                  <c:v>-3.8062530275008886</c:v>
                </c:pt>
                <c:pt idx="14743">
                  <c:v>-2.6342599405756717</c:v>
                </c:pt>
                <c:pt idx="14744">
                  <c:v>-5.2425234713721141</c:v>
                </c:pt>
                <c:pt idx="14745">
                  <c:v>-2.8658243693196108</c:v>
                </c:pt>
                <c:pt idx="14746">
                  <c:v>-2.2957137095174867</c:v>
                </c:pt>
                <c:pt idx="14747">
                  <c:v>-2.4667399900369147</c:v>
                </c:pt>
                <c:pt idx="14748">
                  <c:v>-1.6894997522693416</c:v>
                </c:pt>
                <c:pt idx="14749">
                  <c:v>-1.8813039017313749</c:v>
                </c:pt>
                <c:pt idx="14750">
                  <c:v>0.46803027994691959</c:v>
                </c:pt>
                <c:pt idx="14751">
                  <c:v>-1.1388260740821621</c:v>
                </c:pt>
                <c:pt idx="14752">
                  <c:v>-3.7132588983370325</c:v>
                </c:pt>
                <c:pt idx="14753">
                  <c:v>-9.1792009426578147</c:v>
                </c:pt>
                <c:pt idx="14754">
                  <c:v>-5.639069452738136</c:v>
                </c:pt>
                <c:pt idx="14755">
                  <c:v>-3.3390141876144481</c:v>
                </c:pt>
                <c:pt idx="14756">
                  <c:v>-1.8118012800411145</c:v>
                </c:pt>
                <c:pt idx="14757">
                  <c:v>-5.02933218107969</c:v>
                </c:pt>
                <c:pt idx="14758">
                  <c:v>-3.103827051515911</c:v>
                </c:pt>
                <c:pt idx="14759">
                  <c:v>-6.0374364126331566</c:v>
                </c:pt>
                <c:pt idx="14760">
                  <c:v>-0.28142006187554536</c:v>
                </c:pt>
                <c:pt idx="14761">
                  <c:v>0.12549215417896242</c:v>
                </c:pt>
                <c:pt idx="14762">
                  <c:v>-2.1487530393203187</c:v>
                </c:pt>
                <c:pt idx="14763">
                  <c:v>1.0029267466299245</c:v>
                </c:pt>
                <c:pt idx="14764">
                  <c:v>-2.3410081582695241</c:v>
                </c:pt>
                <c:pt idx="14765">
                  <c:v>0.8260251034726761</c:v>
                </c:pt>
                <c:pt idx="14766">
                  <c:v>-2.8788860742346052</c:v>
                </c:pt>
                <c:pt idx="14767">
                  <c:v>0.90038283003350172</c:v>
                </c:pt>
                <c:pt idx="14768">
                  <c:v>1.9225699427904843</c:v>
                </c:pt>
                <c:pt idx="14769">
                  <c:v>2.7039384947873666</c:v>
                </c:pt>
                <c:pt idx="14770">
                  <c:v>-2.5195871026129519</c:v>
                </c:pt>
                <c:pt idx="14771">
                  <c:v>-1.0011697296488662</c:v>
                </c:pt>
                <c:pt idx="14772">
                  <c:v>-5.1357389563914939</c:v>
                </c:pt>
                <c:pt idx="14773">
                  <c:v>-2.3338917004511166</c:v>
                </c:pt>
                <c:pt idx="14774">
                  <c:v>-4.0963150698753363</c:v>
                </c:pt>
                <c:pt idx="14775">
                  <c:v>-3.6287522546758035</c:v>
                </c:pt>
                <c:pt idx="14776">
                  <c:v>-2.4700672369794243</c:v>
                </c:pt>
                <c:pt idx="14777">
                  <c:v>1.678133380290781</c:v>
                </c:pt>
                <c:pt idx="14778">
                  <c:v>-2.5283582560513453</c:v>
                </c:pt>
                <c:pt idx="14779">
                  <c:v>-2.0671940205789183</c:v>
                </c:pt>
                <c:pt idx="14780">
                  <c:v>0.57927619653460205</c:v>
                </c:pt>
                <c:pt idx="14781">
                  <c:v>0.59589921842369087</c:v>
                </c:pt>
                <c:pt idx="14782">
                  <c:v>0.90999293353231503</c:v>
                </c:pt>
                <c:pt idx="14783">
                  <c:v>-3.1524323350524934</c:v>
                </c:pt>
                <c:pt idx="14784">
                  <c:v>-4.6649321631447993</c:v>
                </c:pt>
                <c:pt idx="14785">
                  <c:v>-1.2747455247583064</c:v>
                </c:pt>
                <c:pt idx="14786">
                  <c:v>1.6113159918357143</c:v>
                </c:pt>
                <c:pt idx="14787">
                  <c:v>-0.80135546950237257</c:v>
                </c:pt>
                <c:pt idx="14788">
                  <c:v>-1.0339291999013138</c:v>
                </c:pt>
                <c:pt idx="14789">
                  <c:v>-4.9891322971538861</c:v>
                </c:pt>
                <c:pt idx="14790">
                  <c:v>-5.458212481553856</c:v>
                </c:pt>
                <c:pt idx="14791">
                  <c:v>-4.4595627797741155</c:v>
                </c:pt>
                <c:pt idx="14792">
                  <c:v>-2.6587831840662979</c:v>
                </c:pt>
                <c:pt idx="14793">
                  <c:v>-1.1054610044941784</c:v>
                </c:pt>
                <c:pt idx="14794">
                  <c:v>-1.8691687099144931</c:v>
                </c:pt>
                <c:pt idx="14795">
                  <c:v>-1.499125295037671</c:v>
                </c:pt>
                <c:pt idx="14796">
                  <c:v>4.0774038472705429</c:v>
                </c:pt>
                <c:pt idx="14797">
                  <c:v>-1.1739759838313126</c:v>
                </c:pt>
                <c:pt idx="14798">
                  <c:v>-1.6065415513796335</c:v>
                </c:pt>
                <c:pt idx="14799">
                  <c:v>-1.266476683642477</c:v>
                </c:pt>
                <c:pt idx="14800">
                  <c:v>-1.8290913883694753</c:v>
                </c:pt>
                <c:pt idx="14801">
                  <c:v>-4.7338349087517102</c:v>
                </c:pt>
                <c:pt idx="14802">
                  <c:v>-4.3547500665496877</c:v>
                </c:pt>
                <c:pt idx="14803">
                  <c:v>-6.140317584347283</c:v>
                </c:pt>
                <c:pt idx="14804">
                  <c:v>-5.1111298469866426</c:v>
                </c:pt>
                <c:pt idx="14805">
                  <c:v>-5.8151538797270499</c:v>
                </c:pt>
                <c:pt idx="14806">
                  <c:v>-2.8026305344961848</c:v>
                </c:pt>
                <c:pt idx="14807">
                  <c:v>-2.8345036227191396</c:v>
                </c:pt>
                <c:pt idx="14808">
                  <c:v>0.59693802198550783</c:v>
                </c:pt>
                <c:pt idx="14809">
                  <c:v>-1.0281102484300311</c:v>
                </c:pt>
                <c:pt idx="14810">
                  <c:v>-3.0477190125355103E-2</c:v>
                </c:pt>
                <c:pt idx="14811">
                  <c:v>1.00373878329222</c:v>
                </c:pt>
                <c:pt idx="14812">
                  <c:v>-0.52548220031409709</c:v>
                </c:pt>
                <c:pt idx="14813">
                  <c:v>-1.6312649442699363</c:v>
                </c:pt>
                <c:pt idx="14814">
                  <c:v>4.8592378554984492</c:v>
                </c:pt>
                <c:pt idx="14815">
                  <c:v>1.2675727185060079</c:v>
                </c:pt>
                <c:pt idx="14816">
                  <c:v>3.3935515698884844</c:v>
                </c:pt>
                <c:pt idx="14817">
                  <c:v>2.1191678890999217</c:v>
                </c:pt>
                <c:pt idx="14818">
                  <c:v>2.5833153239897122</c:v>
                </c:pt>
                <c:pt idx="14819">
                  <c:v>3.0210793200992727</c:v>
                </c:pt>
                <c:pt idx="14820">
                  <c:v>2.3276187852446322</c:v>
                </c:pt>
                <c:pt idx="14821">
                  <c:v>3.4748097142831167</c:v>
                </c:pt>
                <c:pt idx="14822">
                  <c:v>2.5365950239893111</c:v>
                </c:pt>
                <c:pt idx="14823">
                  <c:v>0.4876130421828031</c:v>
                </c:pt>
                <c:pt idx="14824">
                  <c:v>-0.10305201103118122</c:v>
                </c:pt>
                <c:pt idx="14825">
                  <c:v>0.40678973022749254</c:v>
                </c:pt>
                <c:pt idx="14826">
                  <c:v>0.55440773050820535</c:v>
                </c:pt>
                <c:pt idx="14827">
                  <c:v>1.1853901933198392</c:v>
                </c:pt>
                <c:pt idx="14828">
                  <c:v>3.485704494799609</c:v>
                </c:pt>
                <c:pt idx="14829">
                  <c:v>2.7726012454884108</c:v>
                </c:pt>
                <c:pt idx="14830">
                  <c:v>1.5204658372281088</c:v>
                </c:pt>
                <c:pt idx="14831">
                  <c:v>1.776782401107337</c:v>
                </c:pt>
                <c:pt idx="14832">
                  <c:v>5.0686762659658235</c:v>
                </c:pt>
                <c:pt idx="14833">
                  <c:v>2.8279641258194559</c:v>
                </c:pt>
                <c:pt idx="14834">
                  <c:v>2.1297257380979717</c:v>
                </c:pt>
                <c:pt idx="14835">
                  <c:v>-1.6772488463044128</c:v>
                </c:pt>
                <c:pt idx="14836">
                  <c:v>1.8646135874720313</c:v>
                </c:pt>
                <c:pt idx="14837">
                  <c:v>0.1294939447150556</c:v>
                </c:pt>
                <c:pt idx="14838">
                  <c:v>0.85249168667687325</c:v>
                </c:pt>
                <c:pt idx="14839">
                  <c:v>-2.4864567055034801</c:v>
                </c:pt>
                <c:pt idx="14840">
                  <c:v>-1.03294567904498</c:v>
                </c:pt>
                <c:pt idx="14841">
                  <c:v>-2.4044568380406881</c:v>
                </c:pt>
                <c:pt idx="14842">
                  <c:v>-0.80728968896340625</c:v>
                </c:pt>
                <c:pt idx="14843">
                  <c:v>-2.9754870069048929</c:v>
                </c:pt>
                <c:pt idx="14844">
                  <c:v>-3.6686112060425513</c:v>
                </c:pt>
                <c:pt idx="14845">
                  <c:v>-4.1384273007456667</c:v>
                </c:pt>
                <c:pt idx="14846">
                  <c:v>-8.4455358383691372</c:v>
                </c:pt>
                <c:pt idx="14847">
                  <c:v>-7.8269555852440664</c:v>
                </c:pt>
                <c:pt idx="14848">
                  <c:v>-3.3993246921176983</c:v>
                </c:pt>
                <c:pt idx="14849">
                  <c:v>-2.7735561177497225</c:v>
                </c:pt>
                <c:pt idx="14850">
                  <c:v>-3.3699740424022968</c:v>
                </c:pt>
                <c:pt idx="14851">
                  <c:v>-7.2392023189214463</c:v>
                </c:pt>
                <c:pt idx="14852">
                  <c:v>-5.1726860768188159</c:v>
                </c:pt>
                <c:pt idx="14853">
                  <c:v>-5.2081578703134266</c:v>
                </c:pt>
                <c:pt idx="14854">
                  <c:v>-1.2893279220874536</c:v>
                </c:pt>
                <c:pt idx="14855">
                  <c:v>-4.6538691875268192</c:v>
                </c:pt>
                <c:pt idx="14856">
                  <c:v>-7.0880689415820566</c:v>
                </c:pt>
                <c:pt idx="14857">
                  <c:v>-6.5694380955890992</c:v>
                </c:pt>
                <c:pt idx="14858">
                  <c:v>-5.0900494076364726</c:v>
                </c:pt>
                <c:pt idx="14859">
                  <c:v>-4.0948610593707686</c:v>
                </c:pt>
                <c:pt idx="14860">
                  <c:v>-2.678548240633559</c:v>
                </c:pt>
                <c:pt idx="14861">
                  <c:v>-5.3484842693649943</c:v>
                </c:pt>
                <c:pt idx="14862">
                  <c:v>-4.4974640722639689</c:v>
                </c:pt>
                <c:pt idx="14863">
                  <c:v>-5.573261943948518</c:v>
                </c:pt>
                <c:pt idx="14864">
                  <c:v>-5.2398557751913017</c:v>
                </c:pt>
                <c:pt idx="14865">
                  <c:v>-5.761646829256617</c:v>
                </c:pt>
                <c:pt idx="14866">
                  <c:v>-4.4838674810746975</c:v>
                </c:pt>
                <c:pt idx="14867">
                  <c:v>-3.1175888440346116</c:v>
                </c:pt>
                <c:pt idx="14868">
                  <c:v>-1.8236791464956317</c:v>
                </c:pt>
                <c:pt idx="14869">
                  <c:v>-4.7887162175382514</c:v>
                </c:pt>
                <c:pt idx="14870">
                  <c:v>-1.5781380026921932</c:v>
                </c:pt>
                <c:pt idx="14871">
                  <c:v>-3.6218439607896493</c:v>
                </c:pt>
                <c:pt idx="14872">
                  <c:v>-4.6373830851345348</c:v>
                </c:pt>
                <c:pt idx="14873">
                  <c:v>-8.5104468634675907</c:v>
                </c:pt>
                <c:pt idx="14874">
                  <c:v>-6.8374825292169596</c:v>
                </c:pt>
                <c:pt idx="14875">
                  <c:v>-1.2792246573465618</c:v>
                </c:pt>
                <c:pt idx="14876">
                  <c:v>-2.4801358991971525</c:v>
                </c:pt>
                <c:pt idx="14877">
                  <c:v>-4.3719867177077605</c:v>
                </c:pt>
                <c:pt idx="14878">
                  <c:v>-5.8286315503004182</c:v>
                </c:pt>
                <c:pt idx="14879">
                  <c:v>-5.4088189324754037</c:v>
                </c:pt>
                <c:pt idx="14880">
                  <c:v>-5.3841696634214937</c:v>
                </c:pt>
                <c:pt idx="14881">
                  <c:v>-6.6622417475285491</c:v>
                </c:pt>
                <c:pt idx="14882">
                  <c:v>-4.4765493048800753</c:v>
                </c:pt>
                <c:pt idx="14883">
                  <c:v>-6.1682442334796903</c:v>
                </c:pt>
                <c:pt idx="14884">
                  <c:v>-6.1642423213605486</c:v>
                </c:pt>
                <c:pt idx="14885">
                  <c:v>-7.8826837614498055</c:v>
                </c:pt>
                <c:pt idx="14886">
                  <c:v>-1.5989902769317332</c:v>
                </c:pt>
                <c:pt idx="14887">
                  <c:v>-3.1490404502004097</c:v>
                </c:pt>
                <c:pt idx="14888">
                  <c:v>-4.7786328390976092</c:v>
                </c:pt>
                <c:pt idx="14889">
                  <c:v>-3.9732092954458889</c:v>
                </c:pt>
                <c:pt idx="14890">
                  <c:v>-0.55456164557127963</c:v>
                </c:pt>
                <c:pt idx="14891">
                  <c:v>-3.3506727206671933</c:v>
                </c:pt>
                <c:pt idx="14892">
                  <c:v>-1.3014957355103571</c:v>
                </c:pt>
                <c:pt idx="14893">
                  <c:v>-2.331939125306242</c:v>
                </c:pt>
                <c:pt idx="14894">
                  <c:v>-1.9226626286954058</c:v>
                </c:pt>
                <c:pt idx="14895">
                  <c:v>-1.722230218160032</c:v>
                </c:pt>
                <c:pt idx="14896">
                  <c:v>-3.629095940884576</c:v>
                </c:pt>
                <c:pt idx="14897">
                  <c:v>-3.8936883175755455</c:v>
                </c:pt>
                <c:pt idx="14898">
                  <c:v>-3.8161550390037497</c:v>
                </c:pt>
                <c:pt idx="14899">
                  <c:v>1.2363149397337063</c:v>
                </c:pt>
                <c:pt idx="14900">
                  <c:v>2.459137365601948</c:v>
                </c:pt>
                <c:pt idx="14901">
                  <c:v>-0.17542083130960062</c:v>
                </c:pt>
                <c:pt idx="14902">
                  <c:v>2.4978982098707343</c:v>
                </c:pt>
                <c:pt idx="14903">
                  <c:v>2.5203520694191299</c:v>
                </c:pt>
                <c:pt idx="14904">
                  <c:v>-3.7515437934996676E-2</c:v>
                </c:pt>
                <c:pt idx="14905">
                  <c:v>-2.247244344190146</c:v>
                </c:pt>
                <c:pt idx="14906">
                  <c:v>-0.69897832578573293</c:v>
                </c:pt>
                <c:pt idx="14907">
                  <c:v>-1.3524797637809183</c:v>
                </c:pt>
                <c:pt idx="14908">
                  <c:v>0.5458085870526963</c:v>
                </c:pt>
                <c:pt idx="14909">
                  <c:v>0.72166965457786691</c:v>
                </c:pt>
                <c:pt idx="14910">
                  <c:v>-1.1734681794325317</c:v>
                </c:pt>
                <c:pt idx="14911">
                  <c:v>-1.0207374432076302</c:v>
                </c:pt>
                <c:pt idx="14912">
                  <c:v>-0.43228827466811559</c:v>
                </c:pt>
                <c:pt idx="14913">
                  <c:v>-0.28888781095867522</c:v>
                </c:pt>
                <c:pt idx="14914">
                  <c:v>-0.31240693228850791</c:v>
                </c:pt>
                <c:pt idx="14915">
                  <c:v>1.4788127722741269</c:v>
                </c:pt>
                <c:pt idx="14916">
                  <c:v>0.16827577345041256</c:v>
                </c:pt>
                <c:pt idx="14917">
                  <c:v>-1.4351835554457963</c:v>
                </c:pt>
                <c:pt idx="14918">
                  <c:v>2.7321428436957307</c:v>
                </c:pt>
                <c:pt idx="14919">
                  <c:v>0.99352084381691341</c:v>
                </c:pt>
                <c:pt idx="14920">
                  <c:v>2.9002168905867816</c:v>
                </c:pt>
                <c:pt idx="14921">
                  <c:v>-0.66274671392824835</c:v>
                </c:pt>
                <c:pt idx="14922">
                  <c:v>2.0832823925355215</c:v>
                </c:pt>
                <c:pt idx="14923">
                  <c:v>1.1262729660001423</c:v>
                </c:pt>
                <c:pt idx="14924">
                  <c:v>2.3281272630491605</c:v>
                </c:pt>
                <c:pt idx="14925">
                  <c:v>1.1230390061551196</c:v>
                </c:pt>
                <c:pt idx="14926">
                  <c:v>1.2746817125518675</c:v>
                </c:pt>
                <c:pt idx="14927">
                  <c:v>1.1116426991677297</c:v>
                </c:pt>
                <c:pt idx="14928">
                  <c:v>1.8034630735414039</c:v>
                </c:pt>
                <c:pt idx="14929">
                  <c:v>2.0151727497668039</c:v>
                </c:pt>
                <c:pt idx="14930">
                  <c:v>3.0736375534727012</c:v>
                </c:pt>
                <c:pt idx="14931">
                  <c:v>4.6705356223417249</c:v>
                </c:pt>
                <c:pt idx="14932">
                  <c:v>1.3606577211085931</c:v>
                </c:pt>
                <c:pt idx="14933">
                  <c:v>0.55713693822923505</c:v>
                </c:pt>
                <c:pt idx="14934">
                  <c:v>3.4041285071289873</c:v>
                </c:pt>
                <c:pt idx="14935">
                  <c:v>3.021616906399339</c:v>
                </c:pt>
                <c:pt idx="14936">
                  <c:v>3.0431935508229349</c:v>
                </c:pt>
                <c:pt idx="14937">
                  <c:v>3.5716010192091892</c:v>
                </c:pt>
                <c:pt idx="14938">
                  <c:v>1.0170906803085076</c:v>
                </c:pt>
                <c:pt idx="14939">
                  <c:v>1.7672018614267209</c:v>
                </c:pt>
                <c:pt idx="14940">
                  <c:v>1.1909854088553513</c:v>
                </c:pt>
                <c:pt idx="14941">
                  <c:v>2.2343349149056726</c:v>
                </c:pt>
                <c:pt idx="14942">
                  <c:v>0.93894952715589719</c:v>
                </c:pt>
                <c:pt idx="14943">
                  <c:v>6.3039866382338938E-2</c:v>
                </c:pt>
                <c:pt idx="14944">
                  <c:v>-1.3929073277283879</c:v>
                </c:pt>
                <c:pt idx="14945">
                  <c:v>0.27691747002248057</c:v>
                </c:pt>
                <c:pt idx="14946">
                  <c:v>-0.41041543908514289</c:v>
                </c:pt>
                <c:pt idx="14947">
                  <c:v>-3.3161517284117079</c:v>
                </c:pt>
                <c:pt idx="14948">
                  <c:v>-3.1312280207322725</c:v>
                </c:pt>
                <c:pt idx="14949">
                  <c:v>-5.2666410500138543</c:v>
                </c:pt>
                <c:pt idx="14950">
                  <c:v>-2.2844942174419529</c:v>
                </c:pt>
                <c:pt idx="14951">
                  <c:v>-1.7462416620911885</c:v>
                </c:pt>
                <c:pt idx="14952">
                  <c:v>-3.1398425771784249</c:v>
                </c:pt>
                <c:pt idx="14953">
                  <c:v>-3.0567200923957518</c:v>
                </c:pt>
                <c:pt idx="14954">
                  <c:v>-5.129768779540715</c:v>
                </c:pt>
                <c:pt idx="14955">
                  <c:v>-3.2115027112716574</c:v>
                </c:pt>
                <c:pt idx="14956">
                  <c:v>-1.9997871570655565</c:v>
                </c:pt>
                <c:pt idx="14957">
                  <c:v>-1.1023258826478588</c:v>
                </c:pt>
                <c:pt idx="14958">
                  <c:v>-3.969559677773995</c:v>
                </c:pt>
                <c:pt idx="14959">
                  <c:v>-3.8301679405507905</c:v>
                </c:pt>
                <c:pt idx="14960">
                  <c:v>-6.0302589776181836</c:v>
                </c:pt>
                <c:pt idx="14961">
                  <c:v>-4.9781152599257998</c:v>
                </c:pt>
                <c:pt idx="14962">
                  <c:v>-7.4437852839479781</c:v>
                </c:pt>
                <c:pt idx="14963">
                  <c:v>-7.4777214009176429</c:v>
                </c:pt>
                <c:pt idx="14964">
                  <c:v>-5.8058113190939942</c:v>
                </c:pt>
                <c:pt idx="14965">
                  <c:v>-4.5387504320609953</c:v>
                </c:pt>
                <c:pt idx="14966">
                  <c:v>-5.2357599986158512</c:v>
                </c:pt>
                <c:pt idx="14967">
                  <c:v>-6.1360382789562138</c:v>
                </c:pt>
                <c:pt idx="14968">
                  <c:v>-7.9259859763092511</c:v>
                </c:pt>
                <c:pt idx="14969">
                  <c:v>-5.060866947635267</c:v>
                </c:pt>
                <c:pt idx="14970">
                  <c:v>-6.6102020592302555</c:v>
                </c:pt>
                <c:pt idx="14971">
                  <c:v>-6.1027904238969057</c:v>
                </c:pt>
                <c:pt idx="14972">
                  <c:v>-5.0070024120383092</c:v>
                </c:pt>
                <c:pt idx="14973">
                  <c:v>-4.5389285616495734</c:v>
                </c:pt>
                <c:pt idx="14974">
                  <c:v>-5.5823237308657569</c:v>
                </c:pt>
                <c:pt idx="14975">
                  <c:v>-7.4098922216128615</c:v>
                </c:pt>
                <c:pt idx="14976">
                  <c:v>-7.174373717075536</c:v>
                </c:pt>
                <c:pt idx="14977">
                  <c:v>-3.1141379139311658</c:v>
                </c:pt>
                <c:pt idx="14978">
                  <c:v>-7.6648356601320202</c:v>
                </c:pt>
                <c:pt idx="14979">
                  <c:v>-1.5377810619539556</c:v>
                </c:pt>
                <c:pt idx="14980">
                  <c:v>-7.8926885751440263</c:v>
                </c:pt>
                <c:pt idx="14981">
                  <c:v>-5.1483676675546972</c:v>
                </c:pt>
                <c:pt idx="14982">
                  <c:v>-5.7563146002856769</c:v>
                </c:pt>
                <c:pt idx="14983">
                  <c:v>-4.7133259495366708</c:v>
                </c:pt>
                <c:pt idx="14984">
                  <c:v>-6.9108683141821121</c:v>
                </c:pt>
                <c:pt idx="14985">
                  <c:v>-6.9704133782618518</c:v>
                </c:pt>
                <c:pt idx="14986">
                  <c:v>-6.2984846307675237</c:v>
                </c:pt>
                <c:pt idx="14987">
                  <c:v>-6.2880028272126722</c:v>
                </c:pt>
                <c:pt idx="14988">
                  <c:v>-7.1226715520055581</c:v>
                </c:pt>
                <c:pt idx="14989">
                  <c:v>-6.3626709975312981</c:v>
                </c:pt>
                <c:pt idx="14990">
                  <c:v>-4.8665081536311892</c:v>
                </c:pt>
                <c:pt idx="14991">
                  <c:v>-6.0700590616252672</c:v>
                </c:pt>
                <c:pt idx="14992">
                  <c:v>-4.1451036977873592</c:v>
                </c:pt>
                <c:pt idx="14993">
                  <c:v>-9.0081141946653194</c:v>
                </c:pt>
                <c:pt idx="14994">
                  <c:v>-8.9560251793899379</c:v>
                </c:pt>
                <c:pt idx="14995">
                  <c:v>-4.3178069502939813</c:v>
                </c:pt>
                <c:pt idx="14996">
                  <c:v>-2.9592281473669688</c:v>
                </c:pt>
                <c:pt idx="14997">
                  <c:v>-5.5236801668986963</c:v>
                </c:pt>
                <c:pt idx="14998">
                  <c:v>-4.5443975943176662</c:v>
                </c:pt>
                <c:pt idx="14999">
                  <c:v>-5.1548826509153267</c:v>
                </c:pt>
                <c:pt idx="15000">
                  <c:v>-7.5556933350529949</c:v>
                </c:pt>
                <c:pt idx="15001">
                  <c:v>-8.3850915343356398</c:v>
                </c:pt>
                <c:pt idx="15002">
                  <c:v>-3.737585888138645</c:v>
                </c:pt>
                <c:pt idx="15003">
                  <c:v>-2.9654073124397007</c:v>
                </c:pt>
                <c:pt idx="15004">
                  <c:v>-5.5234522099689434</c:v>
                </c:pt>
                <c:pt idx="15005">
                  <c:v>-3.4508285919922086</c:v>
                </c:pt>
                <c:pt idx="15006">
                  <c:v>-1.2857536519077084</c:v>
                </c:pt>
                <c:pt idx="15007">
                  <c:v>-2.1688696993109771</c:v>
                </c:pt>
                <c:pt idx="15008">
                  <c:v>-0.73086968255851303</c:v>
                </c:pt>
                <c:pt idx="15009">
                  <c:v>-0.48311378087198142</c:v>
                </c:pt>
                <c:pt idx="15010">
                  <c:v>-0.2079476412935275</c:v>
                </c:pt>
                <c:pt idx="15011">
                  <c:v>-0.39633436711181158</c:v>
                </c:pt>
                <c:pt idx="15012">
                  <c:v>-1.4718728601730942</c:v>
                </c:pt>
                <c:pt idx="15013">
                  <c:v>-0.644909684458013</c:v>
                </c:pt>
                <c:pt idx="15014">
                  <c:v>-0.8493203628362419</c:v>
                </c:pt>
                <c:pt idx="15015">
                  <c:v>-0.73444178838614138</c:v>
                </c:pt>
                <c:pt idx="15016">
                  <c:v>-0.91842698606694284</c:v>
                </c:pt>
                <c:pt idx="15017">
                  <c:v>0.18949829325242529</c:v>
                </c:pt>
                <c:pt idx="15018">
                  <c:v>-0.44787080727044293</c:v>
                </c:pt>
                <c:pt idx="15019">
                  <c:v>-0.32962155971981466</c:v>
                </c:pt>
                <c:pt idx="15020">
                  <c:v>-3.3879533637302344</c:v>
                </c:pt>
                <c:pt idx="15021">
                  <c:v>-1.8059039687818541</c:v>
                </c:pt>
                <c:pt idx="15022">
                  <c:v>-2.2769259080817985</c:v>
                </c:pt>
                <c:pt idx="15023">
                  <c:v>0.31704534417943675</c:v>
                </c:pt>
                <c:pt idx="15024">
                  <c:v>-1.5822624309817499</c:v>
                </c:pt>
                <c:pt idx="15025">
                  <c:v>-0.24982295123691056</c:v>
                </c:pt>
                <c:pt idx="15026">
                  <c:v>1.1539140858563628</c:v>
                </c:pt>
                <c:pt idx="15027">
                  <c:v>0.9268384825922702</c:v>
                </c:pt>
                <c:pt idx="15028">
                  <c:v>-0.36991280456646247</c:v>
                </c:pt>
                <c:pt idx="15029">
                  <c:v>-2.1922393475589117</c:v>
                </c:pt>
                <c:pt idx="15030">
                  <c:v>-3.3367601768709432</c:v>
                </c:pt>
                <c:pt idx="15031">
                  <c:v>-2.0789639814266301</c:v>
                </c:pt>
                <c:pt idx="15032">
                  <c:v>-1.5175416783745392</c:v>
                </c:pt>
                <c:pt idx="15033">
                  <c:v>-0.72544882233307684</c:v>
                </c:pt>
                <c:pt idx="15034">
                  <c:v>-2.556706801527036</c:v>
                </c:pt>
                <c:pt idx="15035">
                  <c:v>-1.3809852741240041</c:v>
                </c:pt>
                <c:pt idx="15036">
                  <c:v>-1.2498436684531322</c:v>
                </c:pt>
                <c:pt idx="15037">
                  <c:v>-2.4020591378205438</c:v>
                </c:pt>
                <c:pt idx="15038">
                  <c:v>-2.1374129433361464</c:v>
                </c:pt>
                <c:pt idx="15039">
                  <c:v>-2.8730908950726217</c:v>
                </c:pt>
                <c:pt idx="15040">
                  <c:v>-2.2817595850938091</c:v>
                </c:pt>
                <c:pt idx="15041">
                  <c:v>-2.2420851073434767</c:v>
                </c:pt>
                <c:pt idx="15042">
                  <c:v>-0.82948863679080853</c:v>
                </c:pt>
                <c:pt idx="15043">
                  <c:v>-0.93282265548155185</c:v>
                </c:pt>
                <c:pt idx="15044">
                  <c:v>-1.47673832783128</c:v>
                </c:pt>
                <c:pt idx="15045">
                  <c:v>-1.2981118617257486</c:v>
                </c:pt>
                <c:pt idx="15046">
                  <c:v>-1.8128982994472018</c:v>
                </c:pt>
                <c:pt idx="15047">
                  <c:v>1.3445321598080058</c:v>
                </c:pt>
                <c:pt idx="15048">
                  <c:v>9.6054325338680524E-2</c:v>
                </c:pt>
                <c:pt idx="15049">
                  <c:v>-1.3647361241639477</c:v>
                </c:pt>
                <c:pt idx="15050">
                  <c:v>-0.31082495439016633</c:v>
                </c:pt>
                <c:pt idx="15051">
                  <c:v>0.11603200450946072</c:v>
                </c:pt>
                <c:pt idx="15052">
                  <c:v>-1.9701589162604314</c:v>
                </c:pt>
                <c:pt idx="15053">
                  <c:v>-1.7694254818689756</c:v>
                </c:pt>
                <c:pt idx="15054">
                  <c:v>-2.4471782079285997</c:v>
                </c:pt>
                <c:pt idx="15055">
                  <c:v>-2.8192813438506561</c:v>
                </c:pt>
                <c:pt idx="15056">
                  <c:v>-1.1680196536249001</c:v>
                </c:pt>
                <c:pt idx="15057">
                  <c:v>0.70961755561497686</c:v>
                </c:pt>
                <c:pt idx="15058">
                  <c:v>-2.6411812275325186</c:v>
                </c:pt>
                <c:pt idx="15059">
                  <c:v>-2.9475373597659025</c:v>
                </c:pt>
                <c:pt idx="15060">
                  <c:v>-2.2488214651359675</c:v>
                </c:pt>
                <c:pt idx="15061">
                  <c:v>-1.977444520710268</c:v>
                </c:pt>
                <c:pt idx="15062">
                  <c:v>0.97489596461645855</c:v>
                </c:pt>
                <c:pt idx="15063">
                  <c:v>-2.7244227225132214</c:v>
                </c:pt>
                <c:pt idx="15064">
                  <c:v>-2.5649935036777762</c:v>
                </c:pt>
                <c:pt idx="15065">
                  <c:v>0.55205677292764133</c:v>
                </c:pt>
                <c:pt idx="15066">
                  <c:v>1.5580519696527322</c:v>
                </c:pt>
                <c:pt idx="15067">
                  <c:v>2.5512502387902654</c:v>
                </c:pt>
                <c:pt idx="15068">
                  <c:v>7.076578936147814</c:v>
                </c:pt>
                <c:pt idx="15069">
                  <c:v>4.2448285734065472</c:v>
                </c:pt>
                <c:pt idx="15070">
                  <c:v>6.4096033799180008</c:v>
                </c:pt>
                <c:pt idx="15071">
                  <c:v>6.3664230806077056</c:v>
                </c:pt>
                <c:pt idx="15072">
                  <c:v>4.6252322900825646</c:v>
                </c:pt>
                <c:pt idx="15073">
                  <c:v>2.6749395682409176</c:v>
                </c:pt>
                <c:pt idx="15074">
                  <c:v>4.4785615160884102</c:v>
                </c:pt>
                <c:pt idx="15075">
                  <c:v>0.78634001403958642</c:v>
                </c:pt>
                <c:pt idx="15076">
                  <c:v>3.2053807163127295</c:v>
                </c:pt>
                <c:pt idx="15077">
                  <c:v>0.87253326337032866</c:v>
                </c:pt>
                <c:pt idx="15078">
                  <c:v>4.7849729097044102</c:v>
                </c:pt>
                <c:pt idx="15079">
                  <c:v>2.7676367198980891</c:v>
                </c:pt>
                <c:pt idx="15080">
                  <c:v>4.0400458991473425</c:v>
                </c:pt>
                <c:pt idx="15081">
                  <c:v>4.6057833474862377</c:v>
                </c:pt>
                <c:pt idx="15082">
                  <c:v>-4.703231331985247E-2</c:v>
                </c:pt>
                <c:pt idx="15083">
                  <c:v>6.8388055680918214E-2</c:v>
                </c:pt>
                <c:pt idx="15084">
                  <c:v>1.6313605325364522</c:v>
                </c:pt>
                <c:pt idx="15085">
                  <c:v>2.4121317472534241</c:v>
                </c:pt>
                <c:pt idx="15086">
                  <c:v>1.8150256474591417</c:v>
                </c:pt>
                <c:pt idx="15087">
                  <c:v>0.71377523164326284</c:v>
                </c:pt>
                <c:pt idx="15088">
                  <c:v>1.2174757712177353E-2</c:v>
                </c:pt>
                <c:pt idx="15089">
                  <c:v>2.0394716549614182</c:v>
                </c:pt>
                <c:pt idx="15090">
                  <c:v>3.2066762403330915</c:v>
                </c:pt>
                <c:pt idx="15091">
                  <c:v>2.1268892819575589</c:v>
                </c:pt>
                <c:pt idx="15092">
                  <c:v>0.77188505292807452</c:v>
                </c:pt>
                <c:pt idx="15093">
                  <c:v>-2.4840179339416908</c:v>
                </c:pt>
                <c:pt idx="15094">
                  <c:v>-0.94963841128631721</c:v>
                </c:pt>
                <c:pt idx="15095">
                  <c:v>2.0531595186752751</c:v>
                </c:pt>
                <c:pt idx="15096">
                  <c:v>3.3265358470919404</c:v>
                </c:pt>
                <c:pt idx="15097">
                  <c:v>-2.1456297083950164</c:v>
                </c:pt>
                <c:pt idx="15098">
                  <c:v>1.0876975971751337</c:v>
                </c:pt>
                <c:pt idx="15099">
                  <c:v>-0.8988913838678334</c:v>
                </c:pt>
                <c:pt idx="15100">
                  <c:v>1.1262752924787462</c:v>
                </c:pt>
                <c:pt idx="15101">
                  <c:v>-4.0654833540394621</c:v>
                </c:pt>
                <c:pt idx="15102">
                  <c:v>0.13174452497276801</c:v>
                </c:pt>
                <c:pt idx="15103">
                  <c:v>-2.5114362464519098</c:v>
                </c:pt>
                <c:pt idx="15104">
                  <c:v>-4.0449950187699404</c:v>
                </c:pt>
                <c:pt idx="15105">
                  <c:v>-1.6310799834443142</c:v>
                </c:pt>
                <c:pt idx="15106">
                  <c:v>-2.6623364468982937</c:v>
                </c:pt>
                <c:pt idx="15107">
                  <c:v>-1.881849505377494</c:v>
                </c:pt>
                <c:pt idx="15108">
                  <c:v>0.72420612838322085</c:v>
                </c:pt>
                <c:pt idx="15109">
                  <c:v>1.663007941083809</c:v>
                </c:pt>
                <c:pt idx="15110">
                  <c:v>3.243393666956067</c:v>
                </c:pt>
                <c:pt idx="15111">
                  <c:v>3.2864869259782967</c:v>
                </c:pt>
                <c:pt idx="15112">
                  <c:v>4.3957755100753371</c:v>
                </c:pt>
                <c:pt idx="15113">
                  <c:v>-0.24608678379527582</c:v>
                </c:pt>
                <c:pt idx="15114">
                  <c:v>0.11712032712482934</c:v>
                </c:pt>
                <c:pt idx="15115">
                  <c:v>-0.26863936281292289</c:v>
                </c:pt>
                <c:pt idx="15116">
                  <c:v>-1.3101417808045439</c:v>
                </c:pt>
                <c:pt idx="15117">
                  <c:v>0.52203986215047715</c:v>
                </c:pt>
                <c:pt idx="15118">
                  <c:v>-3.3841966810739335</c:v>
                </c:pt>
                <c:pt idx="15119">
                  <c:v>-1.936499007781157</c:v>
                </c:pt>
                <c:pt idx="15120">
                  <c:v>-5.1442104235317068</c:v>
                </c:pt>
                <c:pt idx="15121">
                  <c:v>-4.7228310963049873</c:v>
                </c:pt>
                <c:pt idx="15122">
                  <c:v>-5.4983866933425443</c:v>
                </c:pt>
                <c:pt idx="15123">
                  <c:v>-2.4278822744479003</c:v>
                </c:pt>
                <c:pt idx="15124">
                  <c:v>-2.3277899131116606</c:v>
                </c:pt>
                <c:pt idx="15125">
                  <c:v>-5.4175648792935851</c:v>
                </c:pt>
                <c:pt idx="15126">
                  <c:v>-6.3218505420949356</c:v>
                </c:pt>
                <c:pt idx="15127">
                  <c:v>-1.5741020261259926</c:v>
                </c:pt>
                <c:pt idx="15128">
                  <c:v>-2.9486566075452312</c:v>
                </c:pt>
                <c:pt idx="15129">
                  <c:v>1.1446872740743863</c:v>
                </c:pt>
                <c:pt idx="15130">
                  <c:v>-1.264198291116013</c:v>
                </c:pt>
                <c:pt idx="15131">
                  <c:v>-0.68416693533563588</c:v>
                </c:pt>
                <c:pt idx="15132">
                  <c:v>-3.2735143052881117</c:v>
                </c:pt>
                <c:pt idx="15133">
                  <c:v>-0.2623744154414791</c:v>
                </c:pt>
                <c:pt idx="15134">
                  <c:v>-2.6539209482586559</c:v>
                </c:pt>
                <c:pt idx="15135">
                  <c:v>-1.8309961802450321</c:v>
                </c:pt>
                <c:pt idx="15136">
                  <c:v>-0.93409544155815061</c:v>
                </c:pt>
                <c:pt idx="15137">
                  <c:v>0.68578047653952501</c:v>
                </c:pt>
                <c:pt idx="15138">
                  <c:v>0.49956231425050213</c:v>
                </c:pt>
                <c:pt idx="15139">
                  <c:v>-1.5461478406723366</c:v>
                </c:pt>
                <c:pt idx="15140">
                  <c:v>1.4598884467345561</c:v>
                </c:pt>
                <c:pt idx="15141">
                  <c:v>0.85431186639992307</c:v>
                </c:pt>
                <c:pt idx="15142">
                  <c:v>0.20587488112702401</c:v>
                </c:pt>
                <c:pt idx="15143">
                  <c:v>2.0007619379217623</c:v>
                </c:pt>
                <c:pt idx="15144">
                  <c:v>0.39475073112656922</c:v>
                </c:pt>
                <c:pt idx="15145">
                  <c:v>1.3037584397838917</c:v>
                </c:pt>
                <c:pt idx="15146">
                  <c:v>1.3627507747097976</c:v>
                </c:pt>
                <c:pt idx="15147">
                  <c:v>2.7959904239238398</c:v>
                </c:pt>
                <c:pt idx="15148">
                  <c:v>-3.1428456614033262E-2</c:v>
                </c:pt>
                <c:pt idx="15149">
                  <c:v>4.3308551518710443</c:v>
                </c:pt>
                <c:pt idx="15150">
                  <c:v>2.2477651187401841</c:v>
                </c:pt>
                <c:pt idx="15151">
                  <c:v>-1.3073001862783022</c:v>
                </c:pt>
                <c:pt idx="15152">
                  <c:v>0.67709203880424029</c:v>
                </c:pt>
                <c:pt idx="15153">
                  <c:v>-1.4564897655253153</c:v>
                </c:pt>
                <c:pt idx="15154">
                  <c:v>0.95435312086931523</c:v>
                </c:pt>
                <c:pt idx="15155">
                  <c:v>1.2314085429491068</c:v>
                </c:pt>
                <c:pt idx="15156">
                  <c:v>2.0423342701981886</c:v>
                </c:pt>
                <c:pt idx="15157">
                  <c:v>-8.6183740630061845E-2</c:v>
                </c:pt>
                <c:pt idx="15158">
                  <c:v>2.6616827490403647</c:v>
                </c:pt>
                <c:pt idx="15159">
                  <c:v>1.2659748084489622</c:v>
                </c:pt>
                <c:pt idx="15160">
                  <c:v>0.76775829584161848</c:v>
                </c:pt>
                <c:pt idx="15161">
                  <c:v>1.2758125857052409</c:v>
                </c:pt>
                <c:pt idx="15162">
                  <c:v>0.67774106947163393</c:v>
                </c:pt>
                <c:pt idx="15163">
                  <c:v>0.31080727649645556</c:v>
                </c:pt>
                <c:pt idx="15164">
                  <c:v>3.7887744742712361</c:v>
                </c:pt>
                <c:pt idx="15165">
                  <c:v>3.6598573161352292</c:v>
                </c:pt>
                <c:pt idx="15166">
                  <c:v>1.8476047229462327</c:v>
                </c:pt>
                <c:pt idx="15167">
                  <c:v>2.5659520832173941</c:v>
                </c:pt>
                <c:pt idx="15168">
                  <c:v>1.4388069448642962</c:v>
                </c:pt>
                <c:pt idx="15169">
                  <c:v>1.6335845795020061</c:v>
                </c:pt>
                <c:pt idx="15170">
                  <c:v>2.714613407444519</c:v>
                </c:pt>
                <c:pt idx="15171">
                  <c:v>7.2484396774003317</c:v>
                </c:pt>
                <c:pt idx="15172">
                  <c:v>2.7700798924658043</c:v>
                </c:pt>
                <c:pt idx="15173">
                  <c:v>4.3807369243112717</c:v>
                </c:pt>
                <c:pt idx="15174">
                  <c:v>2.3017320691531347</c:v>
                </c:pt>
                <c:pt idx="15175">
                  <c:v>1.9425734973480846</c:v>
                </c:pt>
                <c:pt idx="15176">
                  <c:v>-0.71701147204774562</c:v>
                </c:pt>
                <c:pt idx="15177">
                  <c:v>-0.6590070984376375</c:v>
                </c:pt>
                <c:pt idx="15178">
                  <c:v>3.8097688397936524</c:v>
                </c:pt>
                <c:pt idx="15179">
                  <c:v>0.91503173528436821</c:v>
                </c:pt>
                <c:pt idx="15180">
                  <c:v>-4.1955042306416317</c:v>
                </c:pt>
                <c:pt idx="15181">
                  <c:v>-0.58238064335208106</c:v>
                </c:pt>
                <c:pt idx="15182">
                  <c:v>-1.1528919553191264</c:v>
                </c:pt>
                <c:pt idx="15183">
                  <c:v>-0.29115261907145884</c:v>
                </c:pt>
                <c:pt idx="15184">
                  <c:v>-0.49767551901787588</c:v>
                </c:pt>
                <c:pt idx="15185">
                  <c:v>-2.9475244384888692</c:v>
                </c:pt>
                <c:pt idx="15186">
                  <c:v>-4.0142353490453866</c:v>
                </c:pt>
                <c:pt idx="15187">
                  <c:v>0.89093114282561481</c:v>
                </c:pt>
                <c:pt idx="15188">
                  <c:v>2.2244199137304701</c:v>
                </c:pt>
                <c:pt idx="15189">
                  <c:v>1.0914433164225494</c:v>
                </c:pt>
                <c:pt idx="15190">
                  <c:v>-0.97753144450725271</c:v>
                </c:pt>
                <c:pt idx="15191">
                  <c:v>-1.8218584464577141</c:v>
                </c:pt>
                <c:pt idx="15192">
                  <c:v>-4.1091197078543535</c:v>
                </c:pt>
                <c:pt idx="15193">
                  <c:v>-2.4977031506044689E-2</c:v>
                </c:pt>
                <c:pt idx="15194">
                  <c:v>-1.1923683465758486</c:v>
                </c:pt>
                <c:pt idx="15195">
                  <c:v>0.58483490436835517</c:v>
                </c:pt>
                <c:pt idx="15196">
                  <c:v>-2.3511915929080343</c:v>
                </c:pt>
                <c:pt idx="15197">
                  <c:v>0.32086673856523262</c:v>
                </c:pt>
                <c:pt idx="15198">
                  <c:v>0.14306837020499952</c:v>
                </c:pt>
                <c:pt idx="15199">
                  <c:v>0.26024607628994634</c:v>
                </c:pt>
                <c:pt idx="15200">
                  <c:v>0.57702955098497033</c:v>
                </c:pt>
                <c:pt idx="15201">
                  <c:v>-1.0227574183106154</c:v>
                </c:pt>
                <c:pt idx="15202">
                  <c:v>-0.15085537000252613</c:v>
                </c:pt>
                <c:pt idx="15203">
                  <c:v>-3.3740238626706343</c:v>
                </c:pt>
                <c:pt idx="15204">
                  <c:v>-3.5031154372600106</c:v>
                </c:pt>
                <c:pt idx="15205">
                  <c:v>-1.9225356373204265</c:v>
                </c:pt>
                <c:pt idx="15206">
                  <c:v>-2.4000370353000844</c:v>
                </c:pt>
                <c:pt idx="15207">
                  <c:v>-1.1880962647729789</c:v>
                </c:pt>
                <c:pt idx="15208">
                  <c:v>-0.44383281043207878</c:v>
                </c:pt>
                <c:pt idx="15209">
                  <c:v>-2.4803936574689498</c:v>
                </c:pt>
                <c:pt idx="15210">
                  <c:v>-2.3263351243887076</c:v>
                </c:pt>
                <c:pt idx="15211">
                  <c:v>-2.4070631871260666</c:v>
                </c:pt>
                <c:pt idx="15212">
                  <c:v>-4.5089683990574372</c:v>
                </c:pt>
                <c:pt idx="15213">
                  <c:v>-6.730967079853885</c:v>
                </c:pt>
                <c:pt idx="15214">
                  <c:v>-8.1633386683471088</c:v>
                </c:pt>
                <c:pt idx="15215">
                  <c:v>-6.6129518443026143</c:v>
                </c:pt>
                <c:pt idx="15216">
                  <c:v>-6.9405099982878768</c:v>
                </c:pt>
                <c:pt idx="15217">
                  <c:v>-4.3590270181177537</c:v>
                </c:pt>
                <c:pt idx="15218">
                  <c:v>-9.4314748702227007</c:v>
                </c:pt>
                <c:pt idx="15219">
                  <c:v>-9.2153831518853355</c:v>
                </c:pt>
                <c:pt idx="15220">
                  <c:v>-11.985289111025722</c:v>
                </c:pt>
                <c:pt idx="15221">
                  <c:v>-10.971600867418609</c:v>
                </c:pt>
                <c:pt idx="15222">
                  <c:v>-11.166403605122067</c:v>
                </c:pt>
                <c:pt idx="15223">
                  <c:v>-9.9289370039825879</c:v>
                </c:pt>
                <c:pt idx="15224">
                  <c:v>-3.9139812595311785</c:v>
                </c:pt>
                <c:pt idx="15225">
                  <c:v>-4.1963056233677349</c:v>
                </c:pt>
                <c:pt idx="15226">
                  <c:v>-2.4236949338634419</c:v>
                </c:pt>
                <c:pt idx="15227">
                  <c:v>-2.6782476569809948</c:v>
                </c:pt>
                <c:pt idx="15228">
                  <c:v>-2.9601334231748542</c:v>
                </c:pt>
                <c:pt idx="15229">
                  <c:v>-1.4485965141090045</c:v>
                </c:pt>
                <c:pt idx="15230">
                  <c:v>-1.4984250018833505</c:v>
                </c:pt>
                <c:pt idx="15231">
                  <c:v>-1.3789554678328715</c:v>
                </c:pt>
                <c:pt idx="15232">
                  <c:v>0.51017393779851816</c:v>
                </c:pt>
                <c:pt idx="15233">
                  <c:v>-0.45554244316640702</c:v>
                </c:pt>
                <c:pt idx="15234">
                  <c:v>1.0837878316699683</c:v>
                </c:pt>
                <c:pt idx="15235">
                  <c:v>2.3974458911668819</c:v>
                </c:pt>
                <c:pt idx="15236">
                  <c:v>2.5752325799672118</c:v>
                </c:pt>
                <c:pt idx="15237">
                  <c:v>4.1247111230214095</c:v>
                </c:pt>
                <c:pt idx="15238">
                  <c:v>1.2882028704711632</c:v>
                </c:pt>
                <c:pt idx="15239">
                  <c:v>-1.8581671251305885</c:v>
                </c:pt>
                <c:pt idx="15240">
                  <c:v>2.1110783248130138</c:v>
                </c:pt>
                <c:pt idx="15241">
                  <c:v>3.3029063086022821</c:v>
                </c:pt>
                <c:pt idx="15242">
                  <c:v>0.94832484496474057</c:v>
                </c:pt>
                <c:pt idx="15243">
                  <c:v>-0.94371673653075305</c:v>
                </c:pt>
                <c:pt idx="15244">
                  <c:v>5.4318831432895287E-2</c:v>
                </c:pt>
                <c:pt idx="15245">
                  <c:v>3.0972361930159256</c:v>
                </c:pt>
                <c:pt idx="15246">
                  <c:v>0.50535592722219347</c:v>
                </c:pt>
                <c:pt idx="15247">
                  <c:v>2.1407346762738282</c:v>
                </c:pt>
                <c:pt idx="15248">
                  <c:v>1.0221164398521034</c:v>
                </c:pt>
                <c:pt idx="15249">
                  <c:v>-1.1781010946042936</c:v>
                </c:pt>
                <c:pt idx="15250">
                  <c:v>-3.8123633695025174</c:v>
                </c:pt>
                <c:pt idx="15251">
                  <c:v>-4.1534036477145566</c:v>
                </c:pt>
                <c:pt idx="15252">
                  <c:v>-5.9537415431089542</c:v>
                </c:pt>
                <c:pt idx="15253">
                  <c:v>-8.0899854536879019</c:v>
                </c:pt>
                <c:pt idx="15254">
                  <c:v>-3.0388029844629152</c:v>
                </c:pt>
                <c:pt idx="15255">
                  <c:v>0.88260147744811501</c:v>
                </c:pt>
                <c:pt idx="15256">
                  <c:v>-1.4680997713675081</c:v>
                </c:pt>
                <c:pt idx="15257">
                  <c:v>0.97202453157086133</c:v>
                </c:pt>
                <c:pt idx="15258">
                  <c:v>0.21881249900010502</c:v>
                </c:pt>
                <c:pt idx="15259">
                  <c:v>1.0360315278390839</c:v>
                </c:pt>
                <c:pt idx="15260">
                  <c:v>-1.6523813747394493</c:v>
                </c:pt>
                <c:pt idx="15261">
                  <c:v>-1.3998072228597334</c:v>
                </c:pt>
                <c:pt idx="15262">
                  <c:v>-0.28227390591453094</c:v>
                </c:pt>
                <c:pt idx="15263">
                  <c:v>-1.8293400815520653</c:v>
                </c:pt>
                <c:pt idx="15264">
                  <c:v>0.37123081272976499</c:v>
                </c:pt>
                <c:pt idx="15265">
                  <c:v>1.464874887434708</c:v>
                </c:pt>
                <c:pt idx="15266">
                  <c:v>3.5110037715751452</c:v>
                </c:pt>
                <c:pt idx="15267">
                  <c:v>3.7234675111776614</c:v>
                </c:pt>
                <c:pt idx="15268">
                  <c:v>0.45476938223751384</c:v>
                </c:pt>
                <c:pt idx="15269">
                  <c:v>1.4888185205693429</c:v>
                </c:pt>
                <c:pt idx="15270">
                  <c:v>-0.85142714788871054</c:v>
                </c:pt>
                <c:pt idx="15271">
                  <c:v>-1.1407204926064176</c:v>
                </c:pt>
                <c:pt idx="15272">
                  <c:v>0.18973087013071321</c:v>
                </c:pt>
                <c:pt idx="15273">
                  <c:v>-1.7784009054382979</c:v>
                </c:pt>
                <c:pt idx="15274">
                  <c:v>-2.7007218201401457</c:v>
                </c:pt>
                <c:pt idx="15275">
                  <c:v>-4.844189776992458</c:v>
                </c:pt>
                <c:pt idx="15276">
                  <c:v>-5.1643383517958403</c:v>
                </c:pt>
                <c:pt idx="15277">
                  <c:v>-5.7598854728005531</c:v>
                </c:pt>
                <c:pt idx="15278">
                  <c:v>-1.3983035946115718</c:v>
                </c:pt>
                <c:pt idx="15279">
                  <c:v>-1.6010770310092814</c:v>
                </c:pt>
                <c:pt idx="15280">
                  <c:v>-4.9584883050660711</c:v>
                </c:pt>
                <c:pt idx="15281">
                  <c:v>-5.8923288593641532</c:v>
                </c:pt>
                <c:pt idx="15282">
                  <c:v>-1.7889681621047062</c:v>
                </c:pt>
                <c:pt idx="15283">
                  <c:v>-4.8871733656070262</c:v>
                </c:pt>
                <c:pt idx="15284">
                  <c:v>-1.4145769438484304</c:v>
                </c:pt>
                <c:pt idx="15285">
                  <c:v>-2.5135895001781026</c:v>
                </c:pt>
                <c:pt idx="15286">
                  <c:v>-1.3640295282189221</c:v>
                </c:pt>
                <c:pt idx="15287">
                  <c:v>-1.6567609759031776</c:v>
                </c:pt>
                <c:pt idx="15288">
                  <c:v>-4.1293769202845425</c:v>
                </c:pt>
                <c:pt idx="15289">
                  <c:v>-8.5426398416932336E-3</c:v>
                </c:pt>
                <c:pt idx="15290">
                  <c:v>-1.4029037832086908</c:v>
                </c:pt>
                <c:pt idx="15291">
                  <c:v>-1.0418981801189942</c:v>
                </c:pt>
                <c:pt idx="15292">
                  <c:v>-0.5178312998781992</c:v>
                </c:pt>
                <c:pt idx="15293">
                  <c:v>-0.22379645725856312</c:v>
                </c:pt>
                <c:pt idx="15294">
                  <c:v>2.4592559786537</c:v>
                </c:pt>
                <c:pt idx="15295">
                  <c:v>4.7432144089396484</c:v>
                </c:pt>
                <c:pt idx="15296">
                  <c:v>1.2255846067924301</c:v>
                </c:pt>
                <c:pt idx="15297">
                  <c:v>4.1952705618199575</c:v>
                </c:pt>
                <c:pt idx="15298">
                  <c:v>4.688281190789926</c:v>
                </c:pt>
                <c:pt idx="15299">
                  <c:v>5.0304555733126488</c:v>
                </c:pt>
                <c:pt idx="15300">
                  <c:v>6.5358146615983674</c:v>
                </c:pt>
                <c:pt idx="15301">
                  <c:v>1.8281323834827496</c:v>
                </c:pt>
                <c:pt idx="15302">
                  <c:v>2.4974903448347292</c:v>
                </c:pt>
                <c:pt idx="15303">
                  <c:v>4.6372344830398715</c:v>
                </c:pt>
                <c:pt idx="15304">
                  <c:v>3.0238191915712243</c:v>
                </c:pt>
                <c:pt idx="15305">
                  <c:v>5.4216721686276044</c:v>
                </c:pt>
                <c:pt idx="15306">
                  <c:v>5.0059250784882243</c:v>
                </c:pt>
                <c:pt idx="15307">
                  <c:v>6.5685396609935802</c:v>
                </c:pt>
                <c:pt idx="15308">
                  <c:v>4.118148361778756</c:v>
                </c:pt>
                <c:pt idx="15309">
                  <c:v>1.1735147317830523</c:v>
                </c:pt>
                <c:pt idx="15310">
                  <c:v>0.66742956064807712</c:v>
                </c:pt>
                <c:pt idx="15311">
                  <c:v>0.54005938064143377</c:v>
                </c:pt>
                <c:pt idx="15312">
                  <c:v>-1.2270952337275882</c:v>
                </c:pt>
                <c:pt idx="15313">
                  <c:v>-1.1046977492109491</c:v>
                </c:pt>
                <c:pt idx="15314">
                  <c:v>2.2177838924916493</c:v>
                </c:pt>
                <c:pt idx="15315">
                  <c:v>-0.10145099605186481</c:v>
                </c:pt>
                <c:pt idx="15316">
                  <c:v>2.7183678189574292</c:v>
                </c:pt>
                <c:pt idx="15317">
                  <c:v>-0.56289148645288534</c:v>
                </c:pt>
                <c:pt idx="15318">
                  <c:v>0.85682637199439027</c:v>
                </c:pt>
                <c:pt idx="15319">
                  <c:v>-1.027773370351843</c:v>
                </c:pt>
                <c:pt idx="15320">
                  <c:v>1.2283344851373004</c:v>
                </c:pt>
                <c:pt idx="15321">
                  <c:v>-1.1148260172109801</c:v>
                </c:pt>
                <c:pt idx="15322">
                  <c:v>2.7030473320821691</c:v>
                </c:pt>
                <c:pt idx="15323">
                  <c:v>2.4937325151386855</c:v>
                </c:pt>
                <c:pt idx="15324">
                  <c:v>5.2627967202571337</c:v>
                </c:pt>
                <c:pt idx="15325">
                  <c:v>2.8777843781790398</c:v>
                </c:pt>
                <c:pt idx="15326">
                  <c:v>0.41425525259655971</c:v>
                </c:pt>
                <c:pt idx="15327">
                  <c:v>1.6819916597965705</c:v>
                </c:pt>
                <c:pt idx="15328">
                  <c:v>2.6312980750667609</c:v>
                </c:pt>
                <c:pt idx="15329">
                  <c:v>2.8243561684445995</c:v>
                </c:pt>
                <c:pt idx="15330">
                  <c:v>4.0535711589493015</c:v>
                </c:pt>
                <c:pt idx="15331">
                  <c:v>6.585752707938461</c:v>
                </c:pt>
                <c:pt idx="15332">
                  <c:v>7.202417556982347</c:v>
                </c:pt>
                <c:pt idx="15333">
                  <c:v>7.9777544451781477</c:v>
                </c:pt>
                <c:pt idx="15334">
                  <c:v>1.5329164964070208</c:v>
                </c:pt>
                <c:pt idx="15335">
                  <c:v>3.4354324468994957</c:v>
                </c:pt>
                <c:pt idx="15336">
                  <c:v>5.8455399942272068</c:v>
                </c:pt>
                <c:pt idx="15337">
                  <c:v>1.2017820276893532</c:v>
                </c:pt>
                <c:pt idx="15338">
                  <c:v>1.7974867068860947</c:v>
                </c:pt>
                <c:pt idx="15339">
                  <c:v>3.3568046891664385</c:v>
                </c:pt>
                <c:pt idx="15340">
                  <c:v>3.4190030779153013</c:v>
                </c:pt>
                <c:pt idx="15341">
                  <c:v>3.3806699382598278</c:v>
                </c:pt>
                <c:pt idx="15342">
                  <c:v>2.4645376514757533</c:v>
                </c:pt>
                <c:pt idx="15343">
                  <c:v>3.014828720696872</c:v>
                </c:pt>
                <c:pt idx="15344">
                  <c:v>3.3613009182361231</c:v>
                </c:pt>
                <c:pt idx="15345">
                  <c:v>5.0135230796693495</c:v>
                </c:pt>
                <c:pt idx="15346">
                  <c:v>8.5220546004910496</c:v>
                </c:pt>
                <c:pt idx="15347">
                  <c:v>4.0862405098420522</c:v>
                </c:pt>
                <c:pt idx="15348">
                  <c:v>3.0691497537763563</c:v>
                </c:pt>
                <c:pt idx="15349">
                  <c:v>1.5201941669830856</c:v>
                </c:pt>
                <c:pt idx="15350">
                  <c:v>4.0039681352022223</c:v>
                </c:pt>
                <c:pt idx="15351">
                  <c:v>0.77829909496981098</c:v>
                </c:pt>
                <c:pt idx="15352">
                  <c:v>-0.17390424674472338</c:v>
                </c:pt>
                <c:pt idx="15353">
                  <c:v>2.8674149276058225</c:v>
                </c:pt>
                <c:pt idx="15354">
                  <c:v>-4.3234029502397711</c:v>
                </c:pt>
                <c:pt idx="15355">
                  <c:v>0.46415643615758029</c:v>
                </c:pt>
                <c:pt idx="15356">
                  <c:v>-3.132916680566824</c:v>
                </c:pt>
                <c:pt idx="15357">
                  <c:v>-4.7510843564208534</c:v>
                </c:pt>
                <c:pt idx="15358">
                  <c:v>-5.6266012111713781</c:v>
                </c:pt>
                <c:pt idx="15359">
                  <c:v>-3.3883197108404142</c:v>
                </c:pt>
                <c:pt idx="15360">
                  <c:v>-3.2005871932441554</c:v>
                </c:pt>
                <c:pt idx="15361">
                  <c:v>-4.7329238289762845</c:v>
                </c:pt>
                <c:pt idx="15362">
                  <c:v>-6.5767967995059848</c:v>
                </c:pt>
                <c:pt idx="15363">
                  <c:v>-5.0833178840020086</c:v>
                </c:pt>
                <c:pt idx="15364">
                  <c:v>-5.8571203799936606</c:v>
                </c:pt>
                <c:pt idx="15365">
                  <c:v>-6.0953672802521224</c:v>
                </c:pt>
                <c:pt idx="15366">
                  <c:v>-2.6657215339309617</c:v>
                </c:pt>
                <c:pt idx="15367">
                  <c:v>-5.8273795627811351</c:v>
                </c:pt>
                <c:pt idx="15368">
                  <c:v>-7.2647644457430367</c:v>
                </c:pt>
                <c:pt idx="15369">
                  <c:v>-5.4957615774516642</c:v>
                </c:pt>
                <c:pt idx="15370">
                  <c:v>-4.2417791189021434</c:v>
                </c:pt>
                <c:pt idx="15371">
                  <c:v>-5.5514794614894063</c:v>
                </c:pt>
                <c:pt idx="15372">
                  <c:v>-6.5666915049646883</c:v>
                </c:pt>
                <c:pt idx="15373">
                  <c:v>-4.5966165482295764</c:v>
                </c:pt>
                <c:pt idx="15374">
                  <c:v>-0.19774003987431943</c:v>
                </c:pt>
                <c:pt idx="15375">
                  <c:v>-5.116076383622957</c:v>
                </c:pt>
                <c:pt idx="15376">
                  <c:v>-1.8973440465302307</c:v>
                </c:pt>
                <c:pt idx="15377">
                  <c:v>-4.3943815830549049</c:v>
                </c:pt>
                <c:pt idx="15378">
                  <c:v>-4.6372589623740836</c:v>
                </c:pt>
                <c:pt idx="15379">
                  <c:v>-2.7886257815680278</c:v>
                </c:pt>
                <c:pt idx="15380">
                  <c:v>-4.1448134072243148</c:v>
                </c:pt>
                <c:pt idx="15381">
                  <c:v>-3.3699262453597156</c:v>
                </c:pt>
                <c:pt idx="15382">
                  <c:v>-3.9182180433459486</c:v>
                </c:pt>
                <c:pt idx="15383">
                  <c:v>-3.2711417993434511</c:v>
                </c:pt>
                <c:pt idx="15384">
                  <c:v>-3.9479991442920896</c:v>
                </c:pt>
                <c:pt idx="15385">
                  <c:v>3.9379773323320375</c:v>
                </c:pt>
                <c:pt idx="15386">
                  <c:v>-2.883848264805895</c:v>
                </c:pt>
                <c:pt idx="15387">
                  <c:v>1.126229323712991</c:v>
                </c:pt>
                <c:pt idx="15388">
                  <c:v>-0.53706346861974152</c:v>
                </c:pt>
                <c:pt idx="15389">
                  <c:v>-1.2500073340502809</c:v>
                </c:pt>
                <c:pt idx="15390">
                  <c:v>-1.5120138049629626</c:v>
                </c:pt>
                <c:pt idx="15391">
                  <c:v>-2.9486982499671179</c:v>
                </c:pt>
                <c:pt idx="15392">
                  <c:v>-3.5018892323897388</c:v>
                </c:pt>
                <c:pt idx="15393">
                  <c:v>-1.3990350031113588</c:v>
                </c:pt>
                <c:pt idx="15394">
                  <c:v>-3.1870738375746699</c:v>
                </c:pt>
                <c:pt idx="15395">
                  <c:v>-1.5910905532174588</c:v>
                </c:pt>
                <c:pt idx="15396">
                  <c:v>-1.2741421588515993</c:v>
                </c:pt>
                <c:pt idx="15397">
                  <c:v>-0.96414259886221831</c:v>
                </c:pt>
                <c:pt idx="15398">
                  <c:v>-2.0432907035180206</c:v>
                </c:pt>
                <c:pt idx="15399">
                  <c:v>3.6869521967536834</c:v>
                </c:pt>
                <c:pt idx="15400">
                  <c:v>4.5623842324562265</c:v>
                </c:pt>
                <c:pt idx="15401">
                  <c:v>3.5069013285050223</c:v>
                </c:pt>
                <c:pt idx="15402">
                  <c:v>-1.9163560129400716</c:v>
                </c:pt>
                <c:pt idx="15403">
                  <c:v>-8.2280160383789589</c:v>
                </c:pt>
                <c:pt idx="15404">
                  <c:v>-1.6246293695880654</c:v>
                </c:pt>
                <c:pt idx="15405">
                  <c:v>-6.2421551822736552</c:v>
                </c:pt>
                <c:pt idx="15406">
                  <c:v>-2.5173293686211222</c:v>
                </c:pt>
                <c:pt idx="15407">
                  <c:v>-3.0432884761232963</c:v>
                </c:pt>
                <c:pt idx="15408">
                  <c:v>-2.2411182589387653</c:v>
                </c:pt>
                <c:pt idx="15409">
                  <c:v>-2.2363258788144078</c:v>
                </c:pt>
                <c:pt idx="15410">
                  <c:v>-4.378269221747713</c:v>
                </c:pt>
                <c:pt idx="15411">
                  <c:v>-4.7611113328593202</c:v>
                </c:pt>
                <c:pt idx="15412">
                  <c:v>-3.488447713915396</c:v>
                </c:pt>
                <c:pt idx="15413">
                  <c:v>-5.3313580396939182</c:v>
                </c:pt>
                <c:pt idx="15414">
                  <c:v>-4.9791909752930872</c:v>
                </c:pt>
                <c:pt idx="15415">
                  <c:v>-0.76520890536732811</c:v>
                </c:pt>
                <c:pt idx="15416">
                  <c:v>3.1187043449282674</c:v>
                </c:pt>
                <c:pt idx="15417">
                  <c:v>1.6959662615094482</c:v>
                </c:pt>
                <c:pt idx="15418">
                  <c:v>0.51447289913386696</c:v>
                </c:pt>
                <c:pt idx="15419">
                  <c:v>1.7573125426824152</c:v>
                </c:pt>
                <c:pt idx="15420">
                  <c:v>-3.8828108935468566</c:v>
                </c:pt>
                <c:pt idx="15421">
                  <c:v>-2.0621364769232464</c:v>
                </c:pt>
                <c:pt idx="15422">
                  <c:v>-0.66353585398794301</c:v>
                </c:pt>
                <c:pt idx="15423">
                  <c:v>-6.2079634746092909</c:v>
                </c:pt>
                <c:pt idx="15424">
                  <c:v>3.8984111675865023</c:v>
                </c:pt>
                <c:pt idx="15425">
                  <c:v>-5.1015978629528611</c:v>
                </c:pt>
                <c:pt idx="15426">
                  <c:v>-8.269353122346125</c:v>
                </c:pt>
                <c:pt idx="15427">
                  <c:v>-4.8249446174292201</c:v>
                </c:pt>
                <c:pt idx="15428">
                  <c:v>-4.9997046595119672</c:v>
                </c:pt>
                <c:pt idx="15429">
                  <c:v>-6.4344210738159999</c:v>
                </c:pt>
                <c:pt idx="15430">
                  <c:v>-4.4361553812780095</c:v>
                </c:pt>
                <c:pt idx="15431">
                  <c:v>-5.412424824175333</c:v>
                </c:pt>
                <c:pt idx="15432">
                  <c:v>-4.3118078444541208</c:v>
                </c:pt>
                <c:pt idx="15433">
                  <c:v>-5.4253711383855592</c:v>
                </c:pt>
                <c:pt idx="15434">
                  <c:v>-1.716714254736174</c:v>
                </c:pt>
                <c:pt idx="15435">
                  <c:v>-2.6870758048667409</c:v>
                </c:pt>
                <c:pt idx="15436">
                  <c:v>-2.9345653635307269</c:v>
                </c:pt>
                <c:pt idx="15437">
                  <c:v>-3.6546263071685017</c:v>
                </c:pt>
                <c:pt idx="15438">
                  <c:v>-5.2701931559905777</c:v>
                </c:pt>
                <c:pt idx="15439">
                  <c:v>-5.840371275992517</c:v>
                </c:pt>
                <c:pt idx="15440">
                  <c:v>-5.162276222877793</c:v>
                </c:pt>
                <c:pt idx="15441">
                  <c:v>-4.6300588650435452</c:v>
                </c:pt>
                <c:pt idx="15442">
                  <c:v>-6.2979860395977241</c:v>
                </c:pt>
                <c:pt idx="15443">
                  <c:v>-0.16088221149516357</c:v>
                </c:pt>
                <c:pt idx="15444">
                  <c:v>-0.32688961059981558</c:v>
                </c:pt>
                <c:pt idx="15445">
                  <c:v>-1.6603951631772289</c:v>
                </c:pt>
                <c:pt idx="15446">
                  <c:v>-1.8871682713197515</c:v>
                </c:pt>
                <c:pt idx="15447">
                  <c:v>0.59605951015311742</c:v>
                </c:pt>
                <c:pt idx="15448">
                  <c:v>-1.9464226724607512</c:v>
                </c:pt>
                <c:pt idx="15449">
                  <c:v>-5.581306009202379</c:v>
                </c:pt>
                <c:pt idx="15450">
                  <c:v>-4.1799886674062794</c:v>
                </c:pt>
                <c:pt idx="15451">
                  <c:v>-0.14908730723136365</c:v>
                </c:pt>
                <c:pt idx="15452">
                  <c:v>-0.76684515915316342</c:v>
                </c:pt>
                <c:pt idx="15453">
                  <c:v>-1.2791192305020913</c:v>
                </c:pt>
                <c:pt idx="15454">
                  <c:v>-0.66843463006274695</c:v>
                </c:pt>
                <c:pt idx="15455">
                  <c:v>2.557567840000825</c:v>
                </c:pt>
                <c:pt idx="15456">
                  <c:v>1.9725305116631238</c:v>
                </c:pt>
                <c:pt idx="15457">
                  <c:v>3.058728237595945</c:v>
                </c:pt>
                <c:pt idx="15458">
                  <c:v>3.4019161969535117</c:v>
                </c:pt>
                <c:pt idx="15459">
                  <c:v>-0.75584376890261851</c:v>
                </c:pt>
                <c:pt idx="15460">
                  <c:v>-2.9118774959981764</c:v>
                </c:pt>
                <c:pt idx="15461">
                  <c:v>3.7011419846640337</c:v>
                </c:pt>
                <c:pt idx="15462">
                  <c:v>3.7187543169120261</c:v>
                </c:pt>
                <c:pt idx="15463">
                  <c:v>2.9955458979368608</c:v>
                </c:pt>
                <c:pt idx="15464">
                  <c:v>0.81120176530744637</c:v>
                </c:pt>
                <c:pt idx="15465">
                  <c:v>1.0222761462744518</c:v>
                </c:pt>
                <c:pt idx="15466">
                  <c:v>-0.50011080208632741</c:v>
                </c:pt>
                <c:pt idx="15467">
                  <c:v>-0.32659730044346258</c:v>
                </c:pt>
                <c:pt idx="15468">
                  <c:v>-1.4972629803655346</c:v>
                </c:pt>
                <c:pt idx="15469">
                  <c:v>-1.0875754779219031</c:v>
                </c:pt>
                <c:pt idx="15470">
                  <c:v>-0.53025624462274212</c:v>
                </c:pt>
                <c:pt idx="15471">
                  <c:v>1.2038298087250423</c:v>
                </c:pt>
                <c:pt idx="15472">
                  <c:v>2.8252286719011086</c:v>
                </c:pt>
                <c:pt idx="15473">
                  <c:v>1.361597766215572</c:v>
                </c:pt>
                <c:pt idx="15474">
                  <c:v>0.44495620714819206</c:v>
                </c:pt>
                <c:pt idx="15475">
                  <c:v>2.2827212696670656</c:v>
                </c:pt>
                <c:pt idx="15476">
                  <c:v>0.139047315499012</c:v>
                </c:pt>
                <c:pt idx="15477">
                  <c:v>1.9165209940972094</c:v>
                </c:pt>
                <c:pt idx="15478">
                  <c:v>3.5994869949810688</c:v>
                </c:pt>
                <c:pt idx="15479">
                  <c:v>4.205567046811832</c:v>
                </c:pt>
                <c:pt idx="15480">
                  <c:v>4.6966409445553552</c:v>
                </c:pt>
                <c:pt idx="15481">
                  <c:v>2.8175635381243325</c:v>
                </c:pt>
                <c:pt idx="15482">
                  <c:v>2.8970156196582875</c:v>
                </c:pt>
                <c:pt idx="15483">
                  <c:v>3.1657177608627816</c:v>
                </c:pt>
                <c:pt idx="15484">
                  <c:v>2.724018942707195</c:v>
                </c:pt>
                <c:pt idx="15485">
                  <c:v>2.3921021641067552</c:v>
                </c:pt>
                <c:pt idx="15486">
                  <c:v>1.3430204146745326</c:v>
                </c:pt>
                <c:pt idx="15487">
                  <c:v>5.3044608971712774</c:v>
                </c:pt>
                <c:pt idx="15488">
                  <c:v>2.3808375453985517</c:v>
                </c:pt>
                <c:pt idx="15489">
                  <c:v>2.3594138409271874</c:v>
                </c:pt>
                <c:pt idx="15490">
                  <c:v>1.1816193357807698</c:v>
                </c:pt>
                <c:pt idx="15491">
                  <c:v>-0.51267517817828523</c:v>
                </c:pt>
                <c:pt idx="15492">
                  <c:v>-1.1118279537675773</c:v>
                </c:pt>
                <c:pt idx="15493">
                  <c:v>-1.6039592178241133</c:v>
                </c:pt>
                <c:pt idx="15494">
                  <c:v>1.2600083733831275</c:v>
                </c:pt>
                <c:pt idx="15495">
                  <c:v>-2.0535098052779595</c:v>
                </c:pt>
                <c:pt idx="15496">
                  <c:v>0.47503296373602233</c:v>
                </c:pt>
                <c:pt idx="15497">
                  <c:v>-0.77405876842486732</c:v>
                </c:pt>
                <c:pt idx="15498">
                  <c:v>0.67057701823906923</c:v>
                </c:pt>
                <c:pt idx="15499">
                  <c:v>0.23505488396166951</c:v>
                </c:pt>
                <c:pt idx="15500">
                  <c:v>2.4688377939863906</c:v>
                </c:pt>
                <c:pt idx="15501">
                  <c:v>0.91160426504426284</c:v>
                </c:pt>
                <c:pt idx="15502">
                  <c:v>-0.63509658442940031</c:v>
                </c:pt>
                <c:pt idx="15503">
                  <c:v>0.84165728775608839</c:v>
                </c:pt>
                <c:pt idx="15504">
                  <c:v>1.5001602290434128</c:v>
                </c:pt>
                <c:pt idx="15505">
                  <c:v>-1.2121687395939271</c:v>
                </c:pt>
                <c:pt idx="15506">
                  <c:v>1.2799020846473916</c:v>
                </c:pt>
                <c:pt idx="15507">
                  <c:v>2.1316407482696906</c:v>
                </c:pt>
                <c:pt idx="15508">
                  <c:v>1.9881337991415928</c:v>
                </c:pt>
                <c:pt idx="15509">
                  <c:v>3.0830993687157702</c:v>
                </c:pt>
                <c:pt idx="15510">
                  <c:v>2.923458231113337</c:v>
                </c:pt>
                <c:pt idx="15511">
                  <c:v>1.4395323155456945</c:v>
                </c:pt>
                <c:pt idx="15512">
                  <c:v>3.7077354633403363</c:v>
                </c:pt>
                <c:pt idx="15513">
                  <c:v>0.89657204364007925</c:v>
                </c:pt>
                <c:pt idx="15514">
                  <c:v>0.73985571662552951</c:v>
                </c:pt>
                <c:pt idx="15515">
                  <c:v>2.9355101660127096</c:v>
                </c:pt>
                <c:pt idx="15516">
                  <c:v>-1.7850537279638048</c:v>
                </c:pt>
                <c:pt idx="15517">
                  <c:v>-1.468988935198265</c:v>
                </c:pt>
                <c:pt idx="15518">
                  <c:v>0.28670872448592455</c:v>
                </c:pt>
                <c:pt idx="15519">
                  <c:v>-2.5336200639827018</c:v>
                </c:pt>
                <c:pt idx="15520">
                  <c:v>-3.9178094134717267</c:v>
                </c:pt>
                <c:pt idx="15521">
                  <c:v>-3.0161651932087463</c:v>
                </c:pt>
                <c:pt idx="15522">
                  <c:v>-1.8449637736640048</c:v>
                </c:pt>
                <c:pt idx="15523">
                  <c:v>-1.4480068939799322</c:v>
                </c:pt>
                <c:pt idx="15524">
                  <c:v>-1.1279595439623118</c:v>
                </c:pt>
                <c:pt idx="15525">
                  <c:v>-1.0184899031473291</c:v>
                </c:pt>
                <c:pt idx="15526">
                  <c:v>-0.39492520222993654</c:v>
                </c:pt>
                <c:pt idx="15527">
                  <c:v>-0.18136072359409461</c:v>
                </c:pt>
                <c:pt idx="15528">
                  <c:v>0.16155742016878438</c:v>
                </c:pt>
                <c:pt idx="15529">
                  <c:v>0.64214727343394262</c:v>
                </c:pt>
                <c:pt idx="15530">
                  <c:v>-0.92896191022415842</c:v>
                </c:pt>
                <c:pt idx="15531">
                  <c:v>-0.1252674083077765</c:v>
                </c:pt>
                <c:pt idx="15532">
                  <c:v>-1.4316192636898339</c:v>
                </c:pt>
                <c:pt idx="15533">
                  <c:v>0.3020302709261955</c:v>
                </c:pt>
                <c:pt idx="15534">
                  <c:v>0.44075181892548576</c:v>
                </c:pt>
                <c:pt idx="15535">
                  <c:v>1.7667793731555745</c:v>
                </c:pt>
                <c:pt idx="15536">
                  <c:v>3.1637211288326608</c:v>
                </c:pt>
                <c:pt idx="15537">
                  <c:v>4.7925519570239707</c:v>
                </c:pt>
                <c:pt idx="15538">
                  <c:v>-2.7818878350458043E-2</c:v>
                </c:pt>
                <c:pt idx="15539">
                  <c:v>-2.0408041602557603E-2</c:v>
                </c:pt>
                <c:pt idx="15540">
                  <c:v>-1.0707042453535416</c:v>
                </c:pt>
                <c:pt idx="15541">
                  <c:v>-1.3766763985222432</c:v>
                </c:pt>
                <c:pt idx="15542">
                  <c:v>-2.3621936949403577</c:v>
                </c:pt>
                <c:pt idx="15543">
                  <c:v>-1.2673124357651639</c:v>
                </c:pt>
                <c:pt idx="15544">
                  <c:v>-3.7108519713963739</c:v>
                </c:pt>
                <c:pt idx="15545">
                  <c:v>-1.8740593906274534</c:v>
                </c:pt>
                <c:pt idx="15546">
                  <c:v>-0.13189739848758952</c:v>
                </c:pt>
                <c:pt idx="15547">
                  <c:v>-0.45764784467078901</c:v>
                </c:pt>
                <c:pt idx="15548">
                  <c:v>0.33495713477462274</c:v>
                </c:pt>
                <c:pt idx="15549">
                  <c:v>0.65893540326603439</c:v>
                </c:pt>
                <c:pt idx="15550">
                  <c:v>0.60087470726691361</c:v>
                </c:pt>
                <c:pt idx="15551">
                  <c:v>0.76965735145425862</c:v>
                </c:pt>
                <c:pt idx="15552">
                  <c:v>-0.17882472051227252</c:v>
                </c:pt>
                <c:pt idx="15553">
                  <c:v>-1.8666649268959463</c:v>
                </c:pt>
                <c:pt idx="15554">
                  <c:v>-0.40251978027682156</c:v>
                </c:pt>
                <c:pt idx="15555">
                  <c:v>1.1427884025899564</c:v>
                </c:pt>
                <c:pt idx="15556">
                  <c:v>-0.14450138902368215</c:v>
                </c:pt>
                <c:pt idx="15557">
                  <c:v>-0.63776718638466745</c:v>
                </c:pt>
                <c:pt idx="15558">
                  <c:v>2.2172902597778865</c:v>
                </c:pt>
                <c:pt idx="15559">
                  <c:v>1.1372435315994216</c:v>
                </c:pt>
                <c:pt idx="15560">
                  <c:v>0.42065034360504616</c:v>
                </c:pt>
                <c:pt idx="15561">
                  <c:v>-2.4796349404008495</c:v>
                </c:pt>
                <c:pt idx="15562">
                  <c:v>-0.88656326499868698</c:v>
                </c:pt>
                <c:pt idx="15563">
                  <c:v>-2.999803480828005</c:v>
                </c:pt>
                <c:pt idx="15564">
                  <c:v>-1.8484329401752069</c:v>
                </c:pt>
                <c:pt idx="15565">
                  <c:v>-3.7453955191340826</c:v>
                </c:pt>
                <c:pt idx="15566">
                  <c:v>-5.050588954549684</c:v>
                </c:pt>
                <c:pt idx="15567">
                  <c:v>-4.3436748608791262</c:v>
                </c:pt>
                <c:pt idx="15568">
                  <c:v>-3.5887562195234519</c:v>
                </c:pt>
                <c:pt idx="15569">
                  <c:v>-1.6795612132699269</c:v>
                </c:pt>
                <c:pt idx="15570">
                  <c:v>-1.7354879892574124</c:v>
                </c:pt>
                <c:pt idx="15571">
                  <c:v>-2.3825248961744268</c:v>
                </c:pt>
                <c:pt idx="15572">
                  <c:v>-2.5127516812336825</c:v>
                </c:pt>
                <c:pt idx="15573">
                  <c:v>-1.3099698038852527</c:v>
                </c:pt>
                <c:pt idx="15574">
                  <c:v>-3.4521154788816895</c:v>
                </c:pt>
                <c:pt idx="15575">
                  <c:v>-4.1872257491287188</c:v>
                </c:pt>
                <c:pt idx="15576">
                  <c:v>-4.9373939077550366</c:v>
                </c:pt>
                <c:pt idx="15577">
                  <c:v>-2.9659801367114467</c:v>
                </c:pt>
                <c:pt idx="15578">
                  <c:v>-4.6914298680151116</c:v>
                </c:pt>
                <c:pt idx="15579">
                  <c:v>-3.6197230177689796</c:v>
                </c:pt>
                <c:pt idx="15580">
                  <c:v>-3.9317536563924484</c:v>
                </c:pt>
                <c:pt idx="15581">
                  <c:v>-5.5747028976929744</c:v>
                </c:pt>
                <c:pt idx="15582">
                  <c:v>-1.784504275924681</c:v>
                </c:pt>
                <c:pt idx="15583">
                  <c:v>-4.4608942856627749</c:v>
                </c:pt>
                <c:pt idx="15584">
                  <c:v>-1.9969222248537424</c:v>
                </c:pt>
                <c:pt idx="15585">
                  <c:v>-0.27426913604361808</c:v>
                </c:pt>
                <c:pt idx="15586">
                  <c:v>-0.5881255404177187</c:v>
                </c:pt>
                <c:pt idx="15587">
                  <c:v>-1.5061809428905424</c:v>
                </c:pt>
                <c:pt idx="15588">
                  <c:v>0.45026326970061364</c:v>
                </c:pt>
                <c:pt idx="15589">
                  <c:v>-6.0438570495739565</c:v>
                </c:pt>
                <c:pt idx="15590">
                  <c:v>-2.0736821209419669</c:v>
                </c:pt>
                <c:pt idx="15591">
                  <c:v>-2.8454765951311103</c:v>
                </c:pt>
                <c:pt idx="15592">
                  <c:v>-6.2368105419354007</c:v>
                </c:pt>
                <c:pt idx="15593">
                  <c:v>-1.0227110150524346</c:v>
                </c:pt>
                <c:pt idx="15594">
                  <c:v>-0.62819904800286552</c:v>
                </c:pt>
                <c:pt idx="15595">
                  <c:v>8.8748970089061352E-2</c:v>
                </c:pt>
                <c:pt idx="15596">
                  <c:v>0.88422249063634717</c:v>
                </c:pt>
                <c:pt idx="15597">
                  <c:v>1.691059898593043</c:v>
                </c:pt>
                <c:pt idx="15598">
                  <c:v>-0.46034136444015628</c:v>
                </c:pt>
                <c:pt idx="15599">
                  <c:v>-0.23356668968400784</c:v>
                </c:pt>
                <c:pt idx="15600">
                  <c:v>-0.56497269676731898</c:v>
                </c:pt>
                <c:pt idx="15601">
                  <c:v>1.0683793842710807</c:v>
                </c:pt>
                <c:pt idx="15602">
                  <c:v>-2.1288209808349334</c:v>
                </c:pt>
                <c:pt idx="15603">
                  <c:v>-0.18349242031470059</c:v>
                </c:pt>
                <c:pt idx="15604">
                  <c:v>-4.2631687726576448</c:v>
                </c:pt>
                <c:pt idx="15605">
                  <c:v>-2.4766808953353596</c:v>
                </c:pt>
                <c:pt idx="15606">
                  <c:v>0.32040001544784302</c:v>
                </c:pt>
                <c:pt idx="15607">
                  <c:v>3.5420855988641975E-2</c:v>
                </c:pt>
                <c:pt idx="15608">
                  <c:v>-0.30707203682332329</c:v>
                </c:pt>
                <c:pt idx="15609">
                  <c:v>2.1603374273289835</c:v>
                </c:pt>
                <c:pt idx="15610">
                  <c:v>0.62283848306187084</c:v>
                </c:pt>
                <c:pt idx="15611">
                  <c:v>1.6539666558897026</c:v>
                </c:pt>
                <c:pt idx="15612">
                  <c:v>2.7160566231982415</c:v>
                </c:pt>
                <c:pt idx="15613">
                  <c:v>-0.12857002308873344</c:v>
                </c:pt>
                <c:pt idx="15614">
                  <c:v>0.63465937344967016</c:v>
                </c:pt>
                <c:pt idx="15615">
                  <c:v>-0.10235616969022887</c:v>
                </c:pt>
                <c:pt idx="15616">
                  <c:v>0.63214015334319706</c:v>
                </c:pt>
                <c:pt idx="15617">
                  <c:v>-1.2568870538266161</c:v>
                </c:pt>
                <c:pt idx="15618">
                  <c:v>-1.8026365443875663</c:v>
                </c:pt>
                <c:pt idx="15619">
                  <c:v>-1.497783925818797</c:v>
                </c:pt>
                <c:pt idx="15620">
                  <c:v>-1.7549050023460695</c:v>
                </c:pt>
                <c:pt idx="15621">
                  <c:v>-0.74466385364334298</c:v>
                </c:pt>
                <c:pt idx="15622">
                  <c:v>-0.19146839731639864</c:v>
                </c:pt>
                <c:pt idx="15623">
                  <c:v>1.0632513279180726</c:v>
                </c:pt>
                <c:pt idx="15624">
                  <c:v>2.8674940039014034</c:v>
                </c:pt>
                <c:pt idx="15625">
                  <c:v>3.4753273050738298</c:v>
                </c:pt>
                <c:pt idx="15626">
                  <c:v>0.92214928063866597</c:v>
                </c:pt>
                <c:pt idx="15627">
                  <c:v>2.6292659635085243</c:v>
                </c:pt>
                <c:pt idx="15628">
                  <c:v>1.7666557135244334</c:v>
                </c:pt>
                <c:pt idx="15629">
                  <c:v>-0.39947050621405644</c:v>
                </c:pt>
                <c:pt idx="15630">
                  <c:v>2.2287356231128523</c:v>
                </c:pt>
                <c:pt idx="15631">
                  <c:v>1.9606142054502773</c:v>
                </c:pt>
                <c:pt idx="15632">
                  <c:v>-0.85311509278580111</c:v>
                </c:pt>
                <c:pt idx="15633">
                  <c:v>-4.4481788826012858</c:v>
                </c:pt>
                <c:pt idx="15634">
                  <c:v>-4.3243893366242494</c:v>
                </c:pt>
                <c:pt idx="15635">
                  <c:v>4.716743481124861</c:v>
                </c:pt>
                <c:pt idx="15636">
                  <c:v>0.18193161858449081</c:v>
                </c:pt>
                <c:pt idx="15637">
                  <c:v>1.5146701909216116</c:v>
                </c:pt>
                <c:pt idx="15638">
                  <c:v>-0.64633712727935677</c:v>
                </c:pt>
                <c:pt idx="15639">
                  <c:v>3.2662564112025727E-2</c:v>
                </c:pt>
                <c:pt idx="15640">
                  <c:v>0.50944029799014601</c:v>
                </c:pt>
                <c:pt idx="15641">
                  <c:v>-5.9158730105073012</c:v>
                </c:pt>
                <c:pt idx="15642">
                  <c:v>-1.9344547726496462</c:v>
                </c:pt>
                <c:pt idx="15643">
                  <c:v>0.12268275192832778</c:v>
                </c:pt>
                <c:pt idx="15644">
                  <c:v>0.33469626065253433</c:v>
                </c:pt>
                <c:pt idx="15645">
                  <c:v>0.53393402782140065</c:v>
                </c:pt>
                <c:pt idx="15646">
                  <c:v>2.0163333791268085</c:v>
                </c:pt>
                <c:pt idx="15647">
                  <c:v>2.0184692357648553</c:v>
                </c:pt>
                <c:pt idx="15648">
                  <c:v>0.42606192630252604</c:v>
                </c:pt>
                <c:pt idx="15649">
                  <c:v>0.80833709153639699</c:v>
                </c:pt>
                <c:pt idx="15650">
                  <c:v>0.41597281650545703</c:v>
                </c:pt>
                <c:pt idx="15651">
                  <c:v>-4.0613902942730649</c:v>
                </c:pt>
                <c:pt idx="15652">
                  <c:v>-0.93514442601353576</c:v>
                </c:pt>
                <c:pt idx="15653">
                  <c:v>-1.8051227323615728</c:v>
                </c:pt>
                <c:pt idx="15654">
                  <c:v>-2.0548519123129245</c:v>
                </c:pt>
                <c:pt idx="15655">
                  <c:v>2.4720251567013403</c:v>
                </c:pt>
                <c:pt idx="15656">
                  <c:v>-3.6844222450318687</c:v>
                </c:pt>
                <c:pt idx="15657">
                  <c:v>-2.4624343688549084</c:v>
                </c:pt>
                <c:pt idx="15658">
                  <c:v>1.5453052629043109</c:v>
                </c:pt>
                <c:pt idx="15659">
                  <c:v>2.1598141658914995</c:v>
                </c:pt>
                <c:pt idx="15660">
                  <c:v>0.29099783694317671</c:v>
                </c:pt>
                <c:pt idx="15661">
                  <c:v>-1.1187147744196424</c:v>
                </c:pt>
                <c:pt idx="15662">
                  <c:v>0.74087625364639731</c:v>
                </c:pt>
                <c:pt idx="15663">
                  <c:v>0.18063377720781837</c:v>
                </c:pt>
                <c:pt idx="15664">
                  <c:v>-1.9476162317837007</c:v>
                </c:pt>
                <c:pt idx="15665">
                  <c:v>-0.50490815913404463</c:v>
                </c:pt>
                <c:pt idx="15666">
                  <c:v>-4.487313292718409</c:v>
                </c:pt>
                <c:pt idx="15667">
                  <c:v>-1.1894133186901157</c:v>
                </c:pt>
                <c:pt idx="15668">
                  <c:v>-2.8781505374786436</c:v>
                </c:pt>
                <c:pt idx="15669">
                  <c:v>0.95900893295564593</c:v>
                </c:pt>
                <c:pt idx="15670">
                  <c:v>-1.4979084929292692</c:v>
                </c:pt>
                <c:pt idx="15671">
                  <c:v>-2.7290609082001565</c:v>
                </c:pt>
                <c:pt idx="15672">
                  <c:v>-2.8596198829317534</c:v>
                </c:pt>
                <c:pt idx="15673">
                  <c:v>-6.1080201432631007</c:v>
                </c:pt>
                <c:pt idx="15674">
                  <c:v>-4.8060597422138205</c:v>
                </c:pt>
                <c:pt idx="15675">
                  <c:v>-4.912785239956027</c:v>
                </c:pt>
                <c:pt idx="15676">
                  <c:v>-6.0854334556087295</c:v>
                </c:pt>
                <c:pt idx="15677">
                  <c:v>-6.1100670225751665</c:v>
                </c:pt>
                <c:pt idx="15678">
                  <c:v>-4.94631807490358</c:v>
                </c:pt>
                <c:pt idx="15679">
                  <c:v>-5.1690628065847459</c:v>
                </c:pt>
                <c:pt idx="15680">
                  <c:v>-4.6683984067863138</c:v>
                </c:pt>
                <c:pt idx="15681">
                  <c:v>-3.2495104402256172</c:v>
                </c:pt>
                <c:pt idx="15682">
                  <c:v>-2.0330062061483902</c:v>
                </c:pt>
                <c:pt idx="15683">
                  <c:v>-3.3915758609499989</c:v>
                </c:pt>
                <c:pt idx="15684">
                  <c:v>-7.8089909689539745</c:v>
                </c:pt>
                <c:pt idx="15685">
                  <c:v>-1.9380141962551691</c:v>
                </c:pt>
                <c:pt idx="15686">
                  <c:v>-1.2695612606691311</c:v>
                </c:pt>
                <c:pt idx="15687">
                  <c:v>-0.8830359745738745</c:v>
                </c:pt>
                <c:pt idx="15688">
                  <c:v>0.24871119387735041</c:v>
                </c:pt>
                <c:pt idx="15689">
                  <c:v>1.0600004108517691</c:v>
                </c:pt>
                <c:pt idx="15690">
                  <c:v>-3.121995544706321</c:v>
                </c:pt>
                <c:pt idx="15691">
                  <c:v>-1.9896055186638875</c:v>
                </c:pt>
                <c:pt idx="15692">
                  <c:v>0.60766534342117662</c:v>
                </c:pt>
                <c:pt idx="15693">
                  <c:v>-0.51469590208437688</c:v>
                </c:pt>
                <c:pt idx="15694">
                  <c:v>-2.4544272191662015</c:v>
                </c:pt>
                <c:pt idx="15695">
                  <c:v>0.48948287115472766</c:v>
                </c:pt>
                <c:pt idx="15696">
                  <c:v>0.65747807202202946</c:v>
                </c:pt>
                <c:pt idx="15697">
                  <c:v>0.58485008366413238</c:v>
                </c:pt>
                <c:pt idx="15698">
                  <c:v>-1.2657217175236841</c:v>
                </c:pt>
                <c:pt idx="15699">
                  <c:v>4.539781639284012</c:v>
                </c:pt>
                <c:pt idx="15700">
                  <c:v>4.917958079645441</c:v>
                </c:pt>
                <c:pt idx="15701">
                  <c:v>4.1785643565906136</c:v>
                </c:pt>
                <c:pt idx="15702">
                  <c:v>4.2180777163575609</c:v>
                </c:pt>
                <c:pt idx="15703">
                  <c:v>5.178502715802022</c:v>
                </c:pt>
                <c:pt idx="15704">
                  <c:v>6.0188131941482066</c:v>
                </c:pt>
                <c:pt idx="15705">
                  <c:v>8.0829833740162105</c:v>
                </c:pt>
                <c:pt idx="15706">
                  <c:v>5.2901492471940994</c:v>
                </c:pt>
                <c:pt idx="15707">
                  <c:v>-0.43051380558202368</c:v>
                </c:pt>
                <c:pt idx="15708">
                  <c:v>0.35138212144549463</c:v>
                </c:pt>
                <c:pt idx="15709">
                  <c:v>-1.9618467251520317</c:v>
                </c:pt>
                <c:pt idx="15710">
                  <c:v>-5.9874253239987194</c:v>
                </c:pt>
                <c:pt idx="15711">
                  <c:v>-9.6189930987624184</c:v>
                </c:pt>
                <c:pt idx="15712">
                  <c:v>-12.008610288770408</c:v>
                </c:pt>
                <c:pt idx="15713">
                  <c:v>-12.479903709929292</c:v>
                </c:pt>
                <c:pt idx="15714">
                  <c:v>-8.6942745504027759</c:v>
                </c:pt>
                <c:pt idx="15715">
                  <c:v>-12.425294200297692</c:v>
                </c:pt>
                <c:pt idx="15716">
                  <c:v>-12.328780237580585</c:v>
                </c:pt>
                <c:pt idx="15717">
                  <c:v>-4.392622454217042</c:v>
                </c:pt>
                <c:pt idx="15718">
                  <c:v>-7.8387358281640438</c:v>
                </c:pt>
                <c:pt idx="15719">
                  <c:v>-8.1368436715622092</c:v>
                </c:pt>
                <c:pt idx="15720">
                  <c:v>-7.0275612791646598</c:v>
                </c:pt>
                <c:pt idx="15721">
                  <c:v>-4.4771445314189435</c:v>
                </c:pt>
                <c:pt idx="15722">
                  <c:v>-7.2324289838950904</c:v>
                </c:pt>
                <c:pt idx="15723">
                  <c:v>-8.5650884149587991</c:v>
                </c:pt>
                <c:pt idx="15724">
                  <c:v>-7.5258917247028139</c:v>
                </c:pt>
                <c:pt idx="15725">
                  <c:v>-7.1408509853177282</c:v>
                </c:pt>
                <c:pt idx="15726">
                  <c:v>-6.6157444780300168</c:v>
                </c:pt>
                <c:pt idx="15727">
                  <c:v>0.78265340647713133</c:v>
                </c:pt>
                <c:pt idx="15728">
                  <c:v>-2.2054874845204009</c:v>
                </c:pt>
                <c:pt idx="15729">
                  <c:v>-4.4061402214289043</c:v>
                </c:pt>
                <c:pt idx="15730">
                  <c:v>0.43515530958254556</c:v>
                </c:pt>
                <c:pt idx="15731">
                  <c:v>-0.95297668183479889</c:v>
                </c:pt>
                <c:pt idx="15732">
                  <c:v>0.81925866801192138</c:v>
                </c:pt>
                <c:pt idx="15733">
                  <c:v>1.9933335437571986</c:v>
                </c:pt>
                <c:pt idx="15734">
                  <c:v>2.061324582326558</c:v>
                </c:pt>
                <c:pt idx="15735">
                  <c:v>0.53678193565741228</c:v>
                </c:pt>
                <c:pt idx="15736">
                  <c:v>0.53924541404281123</c:v>
                </c:pt>
                <c:pt idx="15737">
                  <c:v>0.31701083987989098</c:v>
                </c:pt>
                <c:pt idx="15738">
                  <c:v>0.47630584302868417</c:v>
                </c:pt>
                <c:pt idx="15739">
                  <c:v>-0.86160470778152654</c:v>
                </c:pt>
                <c:pt idx="15740">
                  <c:v>0.74173521826535993</c:v>
                </c:pt>
                <c:pt idx="15741">
                  <c:v>0.15489733669455097</c:v>
                </c:pt>
                <c:pt idx="15742">
                  <c:v>2.5999732348685316</c:v>
                </c:pt>
                <c:pt idx="15743">
                  <c:v>2.5884679030524986</c:v>
                </c:pt>
                <c:pt idx="15744">
                  <c:v>1.6047714710031693</c:v>
                </c:pt>
                <c:pt idx="15745">
                  <c:v>1.5584800981398679</c:v>
                </c:pt>
                <c:pt idx="15746">
                  <c:v>3.7539477834378516</c:v>
                </c:pt>
                <c:pt idx="15747">
                  <c:v>0.85474441899944464</c:v>
                </c:pt>
                <c:pt idx="15748">
                  <c:v>1.2555716411668412</c:v>
                </c:pt>
                <c:pt idx="15749">
                  <c:v>0.46743041203710978</c:v>
                </c:pt>
                <c:pt idx="15750">
                  <c:v>2.2073922714932803</c:v>
                </c:pt>
                <c:pt idx="15751">
                  <c:v>9.0936162647133223E-2</c:v>
                </c:pt>
                <c:pt idx="15752">
                  <c:v>0.6959628006916686</c:v>
                </c:pt>
                <c:pt idx="15753">
                  <c:v>0.60606665924763559</c:v>
                </c:pt>
                <c:pt idx="15754">
                  <c:v>-1.6722692794752092</c:v>
                </c:pt>
                <c:pt idx="15755">
                  <c:v>-4.0233557920852663</c:v>
                </c:pt>
                <c:pt idx="15756">
                  <c:v>-3.7939600644046125</c:v>
                </c:pt>
                <c:pt idx="15757">
                  <c:v>-0.25293473163797486</c:v>
                </c:pt>
                <c:pt idx="15758">
                  <c:v>-2.3836391688560585</c:v>
                </c:pt>
                <c:pt idx="15759">
                  <c:v>-2.5537800168799087</c:v>
                </c:pt>
                <c:pt idx="15760">
                  <c:v>-4.7042133838073115</c:v>
                </c:pt>
                <c:pt idx="15761">
                  <c:v>-4.6081986201362914</c:v>
                </c:pt>
                <c:pt idx="15762">
                  <c:v>-6.1183430549390749</c:v>
                </c:pt>
                <c:pt idx="15763">
                  <c:v>-6.3333031138178288</c:v>
                </c:pt>
                <c:pt idx="15764">
                  <c:v>-7.2524417098405367</c:v>
                </c:pt>
                <c:pt idx="15765">
                  <c:v>-8.0037335012590667</c:v>
                </c:pt>
                <c:pt idx="15766">
                  <c:v>-7.126719823958755</c:v>
                </c:pt>
                <c:pt idx="15767">
                  <c:v>-6.9047219305384342</c:v>
                </c:pt>
                <c:pt idx="15768">
                  <c:v>-4.2550780945059525</c:v>
                </c:pt>
                <c:pt idx="15769">
                  <c:v>-5.8385423493922302</c:v>
                </c:pt>
                <c:pt idx="15770">
                  <c:v>-6.7213642346463045</c:v>
                </c:pt>
                <c:pt idx="15771">
                  <c:v>-2.218111843364877</c:v>
                </c:pt>
                <c:pt idx="15772">
                  <c:v>-7.3555610752058325</c:v>
                </c:pt>
                <c:pt idx="15773">
                  <c:v>-2.2187624156326464</c:v>
                </c:pt>
                <c:pt idx="15774">
                  <c:v>-4.3341349252668868</c:v>
                </c:pt>
                <c:pt idx="15775">
                  <c:v>-5.5216163523696196</c:v>
                </c:pt>
                <c:pt idx="15776">
                  <c:v>-3.5677672027326013</c:v>
                </c:pt>
                <c:pt idx="15777">
                  <c:v>-3.7892423440130534</c:v>
                </c:pt>
                <c:pt idx="15778">
                  <c:v>-2.8185228877104529</c:v>
                </c:pt>
                <c:pt idx="15779">
                  <c:v>-3.2923867962999291</c:v>
                </c:pt>
                <c:pt idx="15780">
                  <c:v>-1.7229757874588842</c:v>
                </c:pt>
                <c:pt idx="15781">
                  <c:v>-2.7351321280293304</c:v>
                </c:pt>
                <c:pt idx="15782">
                  <c:v>-0.77740943962354658</c:v>
                </c:pt>
                <c:pt idx="15783">
                  <c:v>2.6871327630646684</c:v>
                </c:pt>
                <c:pt idx="15784">
                  <c:v>0.24779110088028178</c:v>
                </c:pt>
                <c:pt idx="15785">
                  <c:v>-1.2567019032874396</c:v>
                </c:pt>
                <c:pt idx="15786">
                  <c:v>-1.5413420611394155</c:v>
                </c:pt>
                <c:pt idx="15787">
                  <c:v>-2.642283469715335</c:v>
                </c:pt>
                <c:pt idx="15788">
                  <c:v>-2.9811141058044539</c:v>
                </c:pt>
                <c:pt idx="15789">
                  <c:v>-0.22565165533182663</c:v>
                </c:pt>
                <c:pt idx="15790">
                  <c:v>-8.3676863832244264E-2</c:v>
                </c:pt>
                <c:pt idx="15791">
                  <c:v>-2.1618976257527445</c:v>
                </c:pt>
                <c:pt idx="15792">
                  <c:v>-0.79911118329433795</c:v>
                </c:pt>
                <c:pt idx="15793">
                  <c:v>-4.3281119142084634</c:v>
                </c:pt>
                <c:pt idx="15794">
                  <c:v>-2.9493125134556619</c:v>
                </c:pt>
                <c:pt idx="15795">
                  <c:v>-2.8029294390143513</c:v>
                </c:pt>
                <c:pt idx="15796">
                  <c:v>-3.1619852975169342</c:v>
                </c:pt>
                <c:pt idx="15797">
                  <c:v>-4.7127133914564983</c:v>
                </c:pt>
                <c:pt idx="15798">
                  <c:v>-3.4941891313821585</c:v>
                </c:pt>
                <c:pt idx="15799">
                  <c:v>-3.731316774204295</c:v>
                </c:pt>
                <c:pt idx="15800">
                  <c:v>-3.5020033843077774</c:v>
                </c:pt>
                <c:pt idx="15801">
                  <c:v>-6.1861864583510755</c:v>
                </c:pt>
                <c:pt idx="15802">
                  <c:v>-7.053207256453673</c:v>
                </c:pt>
                <c:pt idx="15803">
                  <c:v>-8.7909022152386047</c:v>
                </c:pt>
                <c:pt idx="15804">
                  <c:v>-6.9260752262035741</c:v>
                </c:pt>
                <c:pt idx="15805">
                  <c:v>-8.0559521450186331</c:v>
                </c:pt>
                <c:pt idx="15806">
                  <c:v>-6.3184078093668719</c:v>
                </c:pt>
                <c:pt idx="15807">
                  <c:v>-5.3206533884800038</c:v>
                </c:pt>
                <c:pt idx="15808">
                  <c:v>-4.678680534364581</c:v>
                </c:pt>
                <c:pt idx="15809">
                  <c:v>-8.0907493309455027</c:v>
                </c:pt>
                <c:pt idx="15810">
                  <c:v>-8.3185658139978624</c:v>
                </c:pt>
                <c:pt idx="15811">
                  <c:v>-6.952525143802216</c:v>
                </c:pt>
                <c:pt idx="15812">
                  <c:v>-6.9666756673248811</c:v>
                </c:pt>
                <c:pt idx="15813">
                  <c:v>-7.2356253737044822</c:v>
                </c:pt>
                <c:pt idx="15814">
                  <c:v>-6.8064119313937965</c:v>
                </c:pt>
                <c:pt idx="15815">
                  <c:v>-7.1300567790203591</c:v>
                </c:pt>
                <c:pt idx="15816">
                  <c:v>-4.6517707016652183</c:v>
                </c:pt>
                <c:pt idx="15817">
                  <c:v>-4.2513946046887501</c:v>
                </c:pt>
                <c:pt idx="15818">
                  <c:v>-4.1730635307710235</c:v>
                </c:pt>
                <c:pt idx="15819">
                  <c:v>-2.9774304262736955</c:v>
                </c:pt>
                <c:pt idx="15820">
                  <c:v>-3.128584252931403</c:v>
                </c:pt>
                <c:pt idx="15821">
                  <c:v>-4.133443824221632</c:v>
                </c:pt>
                <c:pt idx="15822">
                  <c:v>-2.6383032050736643</c:v>
                </c:pt>
                <c:pt idx="15823">
                  <c:v>-2.6703451121679018</c:v>
                </c:pt>
                <c:pt idx="15824">
                  <c:v>-2.3531471083744124</c:v>
                </c:pt>
                <c:pt idx="15825">
                  <c:v>-1.7898767340867938</c:v>
                </c:pt>
                <c:pt idx="15826">
                  <c:v>-0.61969082624995109</c:v>
                </c:pt>
                <c:pt idx="15827">
                  <c:v>-0.4876179524132318</c:v>
                </c:pt>
                <c:pt idx="15828">
                  <c:v>2.7046818376395065</c:v>
                </c:pt>
                <c:pt idx="15829">
                  <c:v>1.2941248409141044</c:v>
                </c:pt>
                <c:pt idx="15830">
                  <c:v>-2.8043498537023797</c:v>
                </c:pt>
                <c:pt idx="15831">
                  <c:v>-0.27546200828607237</c:v>
                </c:pt>
                <c:pt idx="15832">
                  <c:v>0.25576263962944368</c:v>
                </c:pt>
                <c:pt idx="15833">
                  <c:v>0.48870099307664971</c:v>
                </c:pt>
                <c:pt idx="15834">
                  <c:v>1.4773752206083952</c:v>
                </c:pt>
                <c:pt idx="15835">
                  <c:v>1.8288535543569837</c:v>
                </c:pt>
                <c:pt idx="15836">
                  <c:v>2.0028983250991597</c:v>
                </c:pt>
                <c:pt idx="15837">
                  <c:v>-1.1288338488295027</c:v>
                </c:pt>
                <c:pt idx="15838">
                  <c:v>-0.69258871867992389</c:v>
                </c:pt>
                <c:pt idx="15839">
                  <c:v>-0.8653953703508539</c:v>
                </c:pt>
                <c:pt idx="15840">
                  <c:v>0.63376801882398959</c:v>
                </c:pt>
                <c:pt idx="15841">
                  <c:v>3.9624840918438089</c:v>
                </c:pt>
                <c:pt idx="15842">
                  <c:v>-0.74914204095555448</c:v>
                </c:pt>
                <c:pt idx="15843">
                  <c:v>-0.25099781459926285</c:v>
                </c:pt>
                <c:pt idx="15844">
                  <c:v>-2.2257365606071344</c:v>
                </c:pt>
                <c:pt idx="15845">
                  <c:v>-0.95208180257135933</c:v>
                </c:pt>
                <c:pt idx="15846">
                  <c:v>-3.137860201664942</c:v>
                </c:pt>
                <c:pt idx="15847">
                  <c:v>-1.8848468246123122</c:v>
                </c:pt>
                <c:pt idx="15848">
                  <c:v>-1.3016621248826965E-2</c:v>
                </c:pt>
                <c:pt idx="15849">
                  <c:v>-1.2533854677676732</c:v>
                </c:pt>
                <c:pt idx="15850">
                  <c:v>-2.0118714050462159</c:v>
                </c:pt>
                <c:pt idx="15851">
                  <c:v>-2.1485531382785288</c:v>
                </c:pt>
                <c:pt idx="15852">
                  <c:v>-4.5502556988848184</c:v>
                </c:pt>
                <c:pt idx="15853">
                  <c:v>-6.6088215643738231</c:v>
                </c:pt>
                <c:pt idx="15854">
                  <c:v>-6.32459133846627</c:v>
                </c:pt>
                <c:pt idx="15855">
                  <c:v>-5.3124327300313139</c:v>
                </c:pt>
                <c:pt idx="15856">
                  <c:v>-5.1817910886260146</c:v>
                </c:pt>
                <c:pt idx="15857">
                  <c:v>-4.9390434938369818</c:v>
                </c:pt>
                <c:pt idx="15858">
                  <c:v>-2.6966866488837544</c:v>
                </c:pt>
                <c:pt idx="15859">
                  <c:v>-4.1451715906713238</c:v>
                </c:pt>
                <c:pt idx="15860">
                  <c:v>-4.59681312472763</c:v>
                </c:pt>
                <c:pt idx="15861">
                  <c:v>-3.420877975169943</c:v>
                </c:pt>
                <c:pt idx="15862">
                  <c:v>1.9397928685085217</c:v>
                </c:pt>
                <c:pt idx="15863">
                  <c:v>-1.0356599813914722</c:v>
                </c:pt>
                <c:pt idx="15864">
                  <c:v>0.78380274462603605</c:v>
                </c:pt>
                <c:pt idx="15865">
                  <c:v>-1.2394510581999576</c:v>
                </c:pt>
                <c:pt idx="15866">
                  <c:v>-3.1158295209579703</c:v>
                </c:pt>
                <c:pt idx="15867">
                  <c:v>-2.4366123742191999</c:v>
                </c:pt>
                <c:pt idx="15868">
                  <c:v>-3.3271887038769057</c:v>
                </c:pt>
                <c:pt idx="15869">
                  <c:v>-2.7087006225678327</c:v>
                </c:pt>
                <c:pt idx="15870">
                  <c:v>-4.0555446889466129</c:v>
                </c:pt>
                <c:pt idx="15871">
                  <c:v>-4.1570600827506956</c:v>
                </c:pt>
                <c:pt idx="15872">
                  <c:v>-1.6001725004008032</c:v>
                </c:pt>
                <c:pt idx="15873">
                  <c:v>-4.7555856352676784</c:v>
                </c:pt>
                <c:pt idx="15874">
                  <c:v>1.3438877630040156</c:v>
                </c:pt>
                <c:pt idx="15875">
                  <c:v>-3.94146100676755</c:v>
                </c:pt>
                <c:pt idx="15876">
                  <c:v>-3.1700880262321354</c:v>
                </c:pt>
                <c:pt idx="15877">
                  <c:v>-2.0066454567360896</c:v>
                </c:pt>
                <c:pt idx="15878">
                  <c:v>-1.7023158049226299</c:v>
                </c:pt>
                <c:pt idx="15879">
                  <c:v>-3.9676000665475479</c:v>
                </c:pt>
                <c:pt idx="15880">
                  <c:v>-3.3869437205315194</c:v>
                </c:pt>
                <c:pt idx="15881">
                  <c:v>-1.6362004647503459</c:v>
                </c:pt>
                <c:pt idx="15882">
                  <c:v>-2.8082797242077349</c:v>
                </c:pt>
                <c:pt idx="15883">
                  <c:v>-4.7198610194301667</c:v>
                </c:pt>
                <c:pt idx="15884">
                  <c:v>-4.0866737983142754</c:v>
                </c:pt>
                <c:pt idx="15885">
                  <c:v>-2.3052942720792813</c:v>
                </c:pt>
                <c:pt idx="15886">
                  <c:v>-2.849009187606617</c:v>
                </c:pt>
                <c:pt idx="15887">
                  <c:v>-2.4231633034477564</c:v>
                </c:pt>
                <c:pt idx="15888">
                  <c:v>-2.9821021195671338</c:v>
                </c:pt>
                <c:pt idx="15889">
                  <c:v>-2.3714444884286161</c:v>
                </c:pt>
                <c:pt idx="15890">
                  <c:v>0.28209644489832192</c:v>
                </c:pt>
                <c:pt idx="15891">
                  <c:v>-3.2120607156793408</c:v>
                </c:pt>
                <c:pt idx="15892">
                  <c:v>0.22471365953182598</c:v>
                </c:pt>
                <c:pt idx="15893">
                  <c:v>-2.7361643163298002</c:v>
                </c:pt>
                <c:pt idx="15894">
                  <c:v>0.62320511615781582</c:v>
                </c:pt>
                <c:pt idx="15895">
                  <c:v>-1.0903706187073405</c:v>
                </c:pt>
                <c:pt idx="15896">
                  <c:v>2.0034874231179396</c:v>
                </c:pt>
                <c:pt idx="15897">
                  <c:v>1.8025303862649165</c:v>
                </c:pt>
                <c:pt idx="15898">
                  <c:v>-2.3450327407243354</c:v>
                </c:pt>
                <c:pt idx="15899">
                  <c:v>-5.7724662998523888</c:v>
                </c:pt>
                <c:pt idx="15900">
                  <c:v>-4.4074469389986817</c:v>
                </c:pt>
                <c:pt idx="15901">
                  <c:v>-6.132472647234823</c:v>
                </c:pt>
                <c:pt idx="15902">
                  <c:v>-7.022458605272619</c:v>
                </c:pt>
                <c:pt idx="15903">
                  <c:v>-5.0780366172925442</c:v>
                </c:pt>
                <c:pt idx="15904">
                  <c:v>-5.1770990167304083</c:v>
                </c:pt>
                <c:pt idx="15905">
                  <c:v>-4.1053261068584828</c:v>
                </c:pt>
                <c:pt idx="15906">
                  <c:v>-4.4304227797379658</c:v>
                </c:pt>
                <c:pt idx="15907">
                  <c:v>-3.3911760615239124</c:v>
                </c:pt>
                <c:pt idx="15908">
                  <c:v>-4.8220541099000531</c:v>
                </c:pt>
                <c:pt idx="15909">
                  <c:v>-5.7840761711156414</c:v>
                </c:pt>
                <c:pt idx="15910">
                  <c:v>-4.8554116539903287</c:v>
                </c:pt>
                <c:pt idx="15911">
                  <c:v>-3.6097357662419278</c:v>
                </c:pt>
                <c:pt idx="15912">
                  <c:v>-4.5033085882041854</c:v>
                </c:pt>
                <c:pt idx="15913">
                  <c:v>-3.6509603081506912</c:v>
                </c:pt>
                <c:pt idx="15914">
                  <c:v>-4.1778317436467329</c:v>
                </c:pt>
                <c:pt idx="15915">
                  <c:v>-3.9161350310533445</c:v>
                </c:pt>
                <c:pt idx="15916">
                  <c:v>-2.5937981123124034</c:v>
                </c:pt>
                <c:pt idx="15917">
                  <c:v>-2.5085069762137673</c:v>
                </c:pt>
                <c:pt idx="15918">
                  <c:v>-0.19363528230343086</c:v>
                </c:pt>
                <c:pt idx="15919">
                  <c:v>-3.0242261950096383</c:v>
                </c:pt>
                <c:pt idx="15920">
                  <c:v>-1.7710737715106817</c:v>
                </c:pt>
                <c:pt idx="15921">
                  <c:v>-2.2759649565358711</c:v>
                </c:pt>
                <c:pt idx="15922">
                  <c:v>-1.7107718061271266</c:v>
                </c:pt>
                <c:pt idx="15923">
                  <c:v>-3.1358492869006578</c:v>
                </c:pt>
                <c:pt idx="15924">
                  <c:v>-3.9845939385662805</c:v>
                </c:pt>
                <c:pt idx="15925">
                  <c:v>-3.4284891362541385</c:v>
                </c:pt>
                <c:pt idx="15926">
                  <c:v>-1.3136073047160237</c:v>
                </c:pt>
                <c:pt idx="15927">
                  <c:v>-2.7067623873991273</c:v>
                </c:pt>
                <c:pt idx="15928">
                  <c:v>-0.91837695259583541</c:v>
                </c:pt>
                <c:pt idx="15929">
                  <c:v>-0.65680362107320933</c:v>
                </c:pt>
                <c:pt idx="15930">
                  <c:v>-0.19925020854840003</c:v>
                </c:pt>
                <c:pt idx="15931">
                  <c:v>0.11015905697178563</c:v>
                </c:pt>
                <c:pt idx="15932">
                  <c:v>-1.7799284929348977</c:v>
                </c:pt>
                <c:pt idx="15933">
                  <c:v>-2.4904761376510702</c:v>
                </c:pt>
                <c:pt idx="15934">
                  <c:v>-3.4288051807497077</c:v>
                </c:pt>
                <c:pt idx="15935">
                  <c:v>-3.9726093375424489</c:v>
                </c:pt>
                <c:pt idx="15936">
                  <c:v>-2.9152758645195118</c:v>
                </c:pt>
                <c:pt idx="15937">
                  <c:v>-4.1969442688199035</c:v>
                </c:pt>
                <c:pt idx="15938">
                  <c:v>-3.4385442980549681</c:v>
                </c:pt>
                <c:pt idx="15939">
                  <c:v>-6.2004973345237264</c:v>
                </c:pt>
                <c:pt idx="15940">
                  <c:v>-4.9967359962045101</c:v>
                </c:pt>
                <c:pt idx="15941">
                  <c:v>-4.0035375696935436</c:v>
                </c:pt>
                <c:pt idx="15942">
                  <c:v>-4.9712665307710378</c:v>
                </c:pt>
                <c:pt idx="15943">
                  <c:v>-2.6122921132246897</c:v>
                </c:pt>
                <c:pt idx="15944">
                  <c:v>-4.9212875602110202</c:v>
                </c:pt>
                <c:pt idx="15945">
                  <c:v>-5.2507811422949535</c:v>
                </c:pt>
                <c:pt idx="15946">
                  <c:v>-5.107497814675062</c:v>
                </c:pt>
                <c:pt idx="15947">
                  <c:v>-6.8925044411391081</c:v>
                </c:pt>
                <c:pt idx="15948">
                  <c:v>-8.8215047893211214</c:v>
                </c:pt>
                <c:pt idx="15949">
                  <c:v>-7.7273287751528867</c:v>
                </c:pt>
                <c:pt idx="15950">
                  <c:v>-8.2771063230144684</c:v>
                </c:pt>
                <c:pt idx="15951">
                  <c:v>-10.516885772305331</c:v>
                </c:pt>
                <c:pt idx="15952">
                  <c:v>-8.1147593458217386</c:v>
                </c:pt>
                <c:pt idx="15953">
                  <c:v>-9.6912448097060633</c:v>
                </c:pt>
                <c:pt idx="15954">
                  <c:v>-7.7123406632249836</c:v>
                </c:pt>
                <c:pt idx="15955">
                  <c:v>-8.6639221366767529</c:v>
                </c:pt>
                <c:pt idx="15956">
                  <c:v>-11.608289770622983</c:v>
                </c:pt>
                <c:pt idx="15957">
                  <c:v>-11.341953281743116</c:v>
                </c:pt>
                <c:pt idx="15958">
                  <c:v>-8.2326807990066904</c:v>
                </c:pt>
                <c:pt idx="15959">
                  <c:v>-6.3977279889103409</c:v>
                </c:pt>
                <c:pt idx="15960">
                  <c:v>-6.6220189053442828</c:v>
                </c:pt>
                <c:pt idx="15961">
                  <c:v>-6.7512109519704087</c:v>
                </c:pt>
                <c:pt idx="15962">
                  <c:v>-5.3400258125466911</c:v>
                </c:pt>
                <c:pt idx="15963">
                  <c:v>-5.6422341241511358</c:v>
                </c:pt>
                <c:pt idx="15964">
                  <c:v>-7.3260217929473992</c:v>
                </c:pt>
                <c:pt idx="15965">
                  <c:v>-8.1885430533721504</c:v>
                </c:pt>
                <c:pt idx="15966">
                  <c:v>-6.7200387341219976</c:v>
                </c:pt>
                <c:pt idx="15967">
                  <c:v>-5.1437019871895941</c:v>
                </c:pt>
                <c:pt idx="15968">
                  <c:v>-4.1481600372746676</c:v>
                </c:pt>
                <c:pt idx="15969">
                  <c:v>-4.4488165551457275</c:v>
                </c:pt>
                <c:pt idx="15970">
                  <c:v>-0.94718353510348385</c:v>
                </c:pt>
                <c:pt idx="15971">
                  <c:v>-1.9405854609826192</c:v>
                </c:pt>
                <c:pt idx="15972">
                  <c:v>0.19505067127334608</c:v>
                </c:pt>
                <c:pt idx="15973">
                  <c:v>-3.5867878507719491</c:v>
                </c:pt>
                <c:pt idx="15974">
                  <c:v>-3.8819449830380042</c:v>
                </c:pt>
                <c:pt idx="15975">
                  <c:v>-2.3853394212565822</c:v>
                </c:pt>
                <c:pt idx="15976">
                  <c:v>-0.26677078897480699</c:v>
                </c:pt>
                <c:pt idx="15977">
                  <c:v>-2.4902996203517898</c:v>
                </c:pt>
                <c:pt idx="15978">
                  <c:v>0.22089342447558075</c:v>
                </c:pt>
                <c:pt idx="15979">
                  <c:v>-0.96136379274437322</c:v>
                </c:pt>
                <c:pt idx="15980">
                  <c:v>-3.4374704428119927</c:v>
                </c:pt>
                <c:pt idx="15981">
                  <c:v>-2.5655725943977536</c:v>
                </c:pt>
                <c:pt idx="15982">
                  <c:v>-2.3398282971535793</c:v>
                </c:pt>
                <c:pt idx="15983">
                  <c:v>-2.2528669425445225</c:v>
                </c:pt>
                <c:pt idx="15984">
                  <c:v>-2.2827020334790786</c:v>
                </c:pt>
                <c:pt idx="15985">
                  <c:v>-2.0700933543285869</c:v>
                </c:pt>
                <c:pt idx="15986">
                  <c:v>-2.2436592924955674</c:v>
                </c:pt>
                <c:pt idx="15987">
                  <c:v>-4.092364812299695</c:v>
                </c:pt>
                <c:pt idx="15988">
                  <c:v>-4.0468092611179971</c:v>
                </c:pt>
                <c:pt idx="15989">
                  <c:v>-6.2702933491111059</c:v>
                </c:pt>
                <c:pt idx="15990">
                  <c:v>-8.938622393985499</c:v>
                </c:pt>
                <c:pt idx="15991">
                  <c:v>-6.0212181860287854</c:v>
                </c:pt>
                <c:pt idx="15992">
                  <c:v>-5.3302665078115936</c:v>
                </c:pt>
                <c:pt idx="15993">
                  <c:v>-7.7027942848978741</c:v>
                </c:pt>
                <c:pt idx="15994">
                  <c:v>-6.2384491842225884</c:v>
                </c:pt>
                <c:pt idx="15995">
                  <c:v>-3.8904319709063393</c:v>
                </c:pt>
                <c:pt idx="15996">
                  <c:v>-4.9461303032036241</c:v>
                </c:pt>
                <c:pt idx="15997">
                  <c:v>-6.6979470555442102</c:v>
                </c:pt>
                <c:pt idx="15998">
                  <c:v>-7.0411528120912852</c:v>
                </c:pt>
                <c:pt idx="15999">
                  <c:v>-12.074175381587402</c:v>
                </c:pt>
                <c:pt idx="16000">
                  <c:v>-8.765929395763477</c:v>
                </c:pt>
                <c:pt idx="16001">
                  <c:v>-8.2081449451569171</c:v>
                </c:pt>
                <c:pt idx="16002">
                  <c:v>-7.0438635137658725</c:v>
                </c:pt>
                <c:pt idx="16003">
                  <c:v>-6.2797107051606416</c:v>
                </c:pt>
                <c:pt idx="16004">
                  <c:v>-5.8123116645985275</c:v>
                </c:pt>
                <c:pt idx="16005">
                  <c:v>-4.4981398815278117</c:v>
                </c:pt>
                <c:pt idx="16006">
                  <c:v>-5.7893373899802363</c:v>
                </c:pt>
                <c:pt idx="16007">
                  <c:v>-4.2404602337530992</c:v>
                </c:pt>
                <c:pt idx="16008">
                  <c:v>-2.3738099179760961</c:v>
                </c:pt>
                <c:pt idx="16009">
                  <c:v>-0.63060776232797155</c:v>
                </c:pt>
                <c:pt idx="16010">
                  <c:v>1.3387518402353055E-2</c:v>
                </c:pt>
                <c:pt idx="16011">
                  <c:v>-6.8557419222161631E-3</c:v>
                </c:pt>
                <c:pt idx="16012">
                  <c:v>-1.1446068552778172</c:v>
                </c:pt>
                <c:pt idx="16013">
                  <c:v>-2.6298535949392088</c:v>
                </c:pt>
                <c:pt idx="16014">
                  <c:v>-3.3774293482141773</c:v>
                </c:pt>
                <c:pt idx="16015">
                  <c:v>-3.4906259346003239</c:v>
                </c:pt>
                <c:pt idx="16016">
                  <c:v>-3.4921846119037196</c:v>
                </c:pt>
                <c:pt idx="16017">
                  <c:v>-1.4099752304367488</c:v>
                </c:pt>
                <c:pt idx="16018">
                  <c:v>-2.4804577902813132</c:v>
                </c:pt>
                <c:pt idx="16019">
                  <c:v>-2.4490639520753632</c:v>
                </c:pt>
                <c:pt idx="16020">
                  <c:v>-2.8668023915656287</c:v>
                </c:pt>
                <c:pt idx="16021">
                  <c:v>-1.4420952989089995</c:v>
                </c:pt>
                <c:pt idx="16022">
                  <c:v>-3.1071435991449454</c:v>
                </c:pt>
                <c:pt idx="16023">
                  <c:v>0.4111547975996086</c:v>
                </c:pt>
                <c:pt idx="16024">
                  <c:v>0.65606367558033019</c:v>
                </c:pt>
                <c:pt idx="16025">
                  <c:v>-1.5727159517879084</c:v>
                </c:pt>
                <c:pt idx="16026">
                  <c:v>-0.35077146372958445</c:v>
                </c:pt>
                <c:pt idx="16027">
                  <c:v>-0.49843761501617156</c:v>
                </c:pt>
                <c:pt idx="16028">
                  <c:v>-1.3338292305987014</c:v>
                </c:pt>
                <c:pt idx="16029">
                  <c:v>-1.0213941736186636</c:v>
                </c:pt>
                <c:pt idx="16030">
                  <c:v>-1.3804746192413668</c:v>
                </c:pt>
                <c:pt idx="16031">
                  <c:v>-1.7190433886419256</c:v>
                </c:pt>
                <c:pt idx="16032">
                  <c:v>-0.49402499228365793</c:v>
                </c:pt>
                <c:pt idx="16033">
                  <c:v>-1.5905335910368832</c:v>
                </c:pt>
                <c:pt idx="16034">
                  <c:v>-2.9428893644389689</c:v>
                </c:pt>
                <c:pt idx="16035">
                  <c:v>-4.5583565771352506</c:v>
                </c:pt>
                <c:pt idx="16036">
                  <c:v>-0.96989830500507468</c:v>
                </c:pt>
                <c:pt idx="16037">
                  <c:v>0.99347585739314681</c:v>
                </c:pt>
                <c:pt idx="16038">
                  <c:v>0.11946990354744902</c:v>
                </c:pt>
                <c:pt idx="16039">
                  <c:v>-0.90762277248515155</c:v>
                </c:pt>
                <c:pt idx="16040">
                  <c:v>2.7189571260786094</c:v>
                </c:pt>
                <c:pt idx="16041">
                  <c:v>5.2319036123458229E-2</c:v>
                </c:pt>
                <c:pt idx="16042">
                  <c:v>2.8240879837650623</c:v>
                </c:pt>
                <c:pt idx="16043">
                  <c:v>4.1495375975126683</c:v>
                </c:pt>
                <c:pt idx="16044">
                  <c:v>3.2484400768607573</c:v>
                </c:pt>
                <c:pt idx="16045">
                  <c:v>3.5907154154793104</c:v>
                </c:pt>
                <c:pt idx="16046">
                  <c:v>2.7424071205328704</c:v>
                </c:pt>
                <c:pt idx="16047">
                  <c:v>0.14146029482154465</c:v>
                </c:pt>
                <c:pt idx="16048">
                  <c:v>2.7946097904732632</c:v>
                </c:pt>
                <c:pt idx="16049">
                  <c:v>2.0970636073457043</c:v>
                </c:pt>
                <c:pt idx="16050">
                  <c:v>1.7698810913485064</c:v>
                </c:pt>
                <c:pt idx="16051">
                  <c:v>1.2054566197032992</c:v>
                </c:pt>
                <c:pt idx="16052">
                  <c:v>2.6159030803581578</c:v>
                </c:pt>
                <c:pt idx="16053">
                  <c:v>4.9070191606242144</c:v>
                </c:pt>
                <c:pt idx="16054">
                  <c:v>3.4839027170759058</c:v>
                </c:pt>
                <c:pt idx="16055">
                  <c:v>0.36912461663269047</c:v>
                </c:pt>
                <c:pt idx="16056">
                  <c:v>-1.2308602591994826</c:v>
                </c:pt>
                <c:pt idx="16057">
                  <c:v>-2.709702389446849</c:v>
                </c:pt>
                <c:pt idx="16058">
                  <c:v>-3.446286322987044</c:v>
                </c:pt>
                <c:pt idx="16059">
                  <c:v>-5.0828160005172265</c:v>
                </c:pt>
                <c:pt idx="16060">
                  <c:v>-5.3196332874796335</c:v>
                </c:pt>
                <c:pt idx="16061">
                  <c:v>0.34097772249006147</c:v>
                </c:pt>
                <c:pt idx="16062">
                  <c:v>4.647401400849386</c:v>
                </c:pt>
                <c:pt idx="16063">
                  <c:v>2.7936413878114821</c:v>
                </c:pt>
                <c:pt idx="16064">
                  <c:v>5.0875616026264758</c:v>
                </c:pt>
                <c:pt idx="16065">
                  <c:v>3.7284521694444726</c:v>
                </c:pt>
                <c:pt idx="16066">
                  <c:v>2.1971335297649137</c:v>
                </c:pt>
                <c:pt idx="16067">
                  <c:v>0.64448839459505081</c:v>
                </c:pt>
                <c:pt idx="16068">
                  <c:v>0.14602235176173584</c:v>
                </c:pt>
                <c:pt idx="16069">
                  <c:v>-0.51823596898279778</c:v>
                </c:pt>
                <c:pt idx="16070">
                  <c:v>-1.4113512824708039</c:v>
                </c:pt>
                <c:pt idx="16071">
                  <c:v>-2.2907619352854378</c:v>
                </c:pt>
                <c:pt idx="16072">
                  <c:v>-0.86940036982908286</c:v>
                </c:pt>
                <c:pt idx="16073">
                  <c:v>0.60045913294418929</c:v>
                </c:pt>
                <c:pt idx="16074">
                  <c:v>-1.0359073173994853</c:v>
                </c:pt>
                <c:pt idx="16075">
                  <c:v>3.3279230307002861</c:v>
                </c:pt>
                <c:pt idx="16076">
                  <c:v>1.996697268448941</c:v>
                </c:pt>
                <c:pt idx="16077">
                  <c:v>0.30453664037780648</c:v>
                </c:pt>
                <c:pt idx="16078">
                  <c:v>0.15106906711033519</c:v>
                </c:pt>
                <c:pt idx="16079">
                  <c:v>2.5380421785976202</c:v>
                </c:pt>
                <c:pt idx="16080">
                  <c:v>0.45158001026765393</c:v>
                </c:pt>
                <c:pt idx="16081">
                  <c:v>0.8012044135774975</c:v>
                </c:pt>
                <c:pt idx="16082">
                  <c:v>0.13841270936950814</c:v>
                </c:pt>
                <c:pt idx="16083">
                  <c:v>0.56787201748538751</c:v>
                </c:pt>
                <c:pt idx="16084">
                  <c:v>1.2284759434167229</c:v>
                </c:pt>
                <c:pt idx="16085">
                  <c:v>0.59520226226920026</c:v>
                </c:pt>
                <c:pt idx="16086">
                  <c:v>-2.5448368688897425</c:v>
                </c:pt>
                <c:pt idx="16087">
                  <c:v>-3.0156424911856332</c:v>
                </c:pt>
                <c:pt idx="16088">
                  <c:v>-4.5844059019312189</c:v>
                </c:pt>
                <c:pt idx="16089">
                  <c:v>-1.7126243200290465</c:v>
                </c:pt>
                <c:pt idx="16090">
                  <c:v>-1.1511076067810233</c:v>
                </c:pt>
                <c:pt idx="16091">
                  <c:v>-1.2932868670221005</c:v>
                </c:pt>
                <c:pt idx="16092">
                  <c:v>-1.3194005275681699</c:v>
                </c:pt>
                <c:pt idx="16093">
                  <c:v>-3.3987688409463619</c:v>
                </c:pt>
                <c:pt idx="16094">
                  <c:v>-3.7260130129331657</c:v>
                </c:pt>
                <c:pt idx="16095">
                  <c:v>-2.3495501963398993</c:v>
                </c:pt>
                <c:pt idx="16096">
                  <c:v>-2.4555747147539768</c:v>
                </c:pt>
                <c:pt idx="16097">
                  <c:v>-5.7022501844771627</c:v>
                </c:pt>
                <c:pt idx="16098">
                  <c:v>-4.0653401351749858</c:v>
                </c:pt>
                <c:pt idx="16099">
                  <c:v>-5.1910130015004237</c:v>
                </c:pt>
                <c:pt idx="16100">
                  <c:v>-7.4656502340196615</c:v>
                </c:pt>
                <c:pt idx="16101">
                  <c:v>-5.9499177810966559</c:v>
                </c:pt>
                <c:pt idx="16102">
                  <c:v>-4.9822135028321739</c:v>
                </c:pt>
                <c:pt idx="16103">
                  <c:v>-3.7991936241462563</c:v>
                </c:pt>
                <c:pt idx="16104">
                  <c:v>-2.6264513692591596</c:v>
                </c:pt>
                <c:pt idx="16105">
                  <c:v>-2.97243529763522</c:v>
                </c:pt>
                <c:pt idx="16106">
                  <c:v>-0.58739283136397336</c:v>
                </c:pt>
                <c:pt idx="16107">
                  <c:v>-1.4123896637289386</c:v>
                </c:pt>
                <c:pt idx="16108">
                  <c:v>-0.36190854293304231</c:v>
                </c:pt>
                <c:pt idx="16109">
                  <c:v>0.61157977391376162</c:v>
                </c:pt>
                <c:pt idx="16110">
                  <c:v>0.41369422357300234</c:v>
                </c:pt>
                <c:pt idx="16111">
                  <c:v>1.8863381654280944</c:v>
                </c:pt>
                <c:pt idx="16112">
                  <c:v>2.1992462391097964</c:v>
                </c:pt>
                <c:pt idx="16113">
                  <c:v>0.34871473039662315</c:v>
                </c:pt>
                <c:pt idx="16114">
                  <c:v>1.0473935797587144</c:v>
                </c:pt>
                <c:pt idx="16115">
                  <c:v>-0.66274957903305842</c:v>
                </c:pt>
                <c:pt idx="16116">
                  <c:v>0.31451894775780631</c:v>
                </c:pt>
                <c:pt idx="16117">
                  <c:v>-0.90447629099963689</c:v>
                </c:pt>
                <c:pt idx="16118">
                  <c:v>-3.1534109737296045</c:v>
                </c:pt>
                <c:pt idx="16119">
                  <c:v>-1.8628350226641268</c:v>
                </c:pt>
                <c:pt idx="16120">
                  <c:v>-3.778987687439006</c:v>
                </c:pt>
                <c:pt idx="16121">
                  <c:v>-1.8551505049446684</c:v>
                </c:pt>
                <c:pt idx="16122">
                  <c:v>-2.8183711010765444</c:v>
                </c:pt>
                <c:pt idx="16123">
                  <c:v>-4.0884683857807227</c:v>
                </c:pt>
                <c:pt idx="16124">
                  <c:v>-4.2082107546791523</c:v>
                </c:pt>
                <c:pt idx="16125">
                  <c:v>-4.5120104169912807</c:v>
                </c:pt>
                <c:pt idx="16126">
                  <c:v>-6.2046508609283535</c:v>
                </c:pt>
                <c:pt idx="16127">
                  <c:v>-9.2466589095877616</c:v>
                </c:pt>
                <c:pt idx="16128">
                  <c:v>-6.9677929949387938</c:v>
                </c:pt>
                <c:pt idx="16129">
                  <c:v>-7.7539105299750872</c:v>
                </c:pt>
                <c:pt idx="16130">
                  <c:v>-8.8048014342636662</c:v>
                </c:pt>
                <c:pt idx="16131">
                  <c:v>-8.0717767707845418</c:v>
                </c:pt>
                <c:pt idx="16132">
                  <c:v>-4.8685512134401074</c:v>
                </c:pt>
                <c:pt idx="16133">
                  <c:v>-5.3492660222958435</c:v>
                </c:pt>
                <c:pt idx="16134">
                  <c:v>-3.590014055726888</c:v>
                </c:pt>
                <c:pt idx="16135">
                  <c:v>-4.0428343479074549</c:v>
                </c:pt>
                <c:pt idx="16136">
                  <c:v>-4.4394168345430254</c:v>
                </c:pt>
                <c:pt idx="16137">
                  <c:v>-4.7665394052769843</c:v>
                </c:pt>
                <c:pt idx="16138">
                  <c:v>-3.5950111637816602</c:v>
                </c:pt>
                <c:pt idx="16139">
                  <c:v>-4.1771190391943973</c:v>
                </c:pt>
                <c:pt idx="16140">
                  <c:v>-4.1310283387452023</c:v>
                </c:pt>
                <c:pt idx="16141">
                  <c:v>-2.1838851623717961</c:v>
                </c:pt>
                <c:pt idx="16142">
                  <c:v>-3.5318743036528626</c:v>
                </c:pt>
                <c:pt idx="16143">
                  <c:v>-5.8595645718380069</c:v>
                </c:pt>
                <c:pt idx="16144">
                  <c:v>-4.6040284128391509</c:v>
                </c:pt>
                <c:pt idx="16145">
                  <c:v>-5.6129688519939469</c:v>
                </c:pt>
                <c:pt idx="16146">
                  <c:v>-6.3827447864957554</c:v>
                </c:pt>
                <c:pt idx="16147">
                  <c:v>-4.1960031330659682</c:v>
                </c:pt>
                <c:pt idx="16148">
                  <c:v>-1.5610596513044703</c:v>
                </c:pt>
                <c:pt idx="16149">
                  <c:v>-4.1375290795312907</c:v>
                </c:pt>
                <c:pt idx="16150">
                  <c:v>-2.630084659857681</c:v>
                </c:pt>
                <c:pt idx="16151">
                  <c:v>-1.5826650026634708</c:v>
                </c:pt>
                <c:pt idx="16152">
                  <c:v>0.47262047033729265</c:v>
                </c:pt>
                <c:pt idx="16153">
                  <c:v>-1.6954424011976941</c:v>
                </c:pt>
                <c:pt idx="16154">
                  <c:v>-1.8226102605817949</c:v>
                </c:pt>
                <c:pt idx="16155">
                  <c:v>-2.6705535124945818</c:v>
                </c:pt>
                <c:pt idx="16156">
                  <c:v>-3.139397438230354</c:v>
                </c:pt>
                <c:pt idx="16157">
                  <c:v>-2.9219058851444855</c:v>
                </c:pt>
                <c:pt idx="16158">
                  <c:v>-2.2571088216011983</c:v>
                </c:pt>
                <c:pt idx="16159">
                  <c:v>0.36830254051468714</c:v>
                </c:pt>
                <c:pt idx="16160">
                  <c:v>4.6689831095715393</c:v>
                </c:pt>
                <c:pt idx="16161">
                  <c:v>7.068365887370609E-2</c:v>
                </c:pt>
                <c:pt idx="16162">
                  <c:v>0.90446773474645248</c:v>
                </c:pt>
                <c:pt idx="16163">
                  <c:v>1.9295565756097011</c:v>
                </c:pt>
                <c:pt idx="16164">
                  <c:v>-0.38939364623967965</c:v>
                </c:pt>
                <c:pt idx="16165">
                  <c:v>-0.52427698021053337</c:v>
                </c:pt>
                <c:pt idx="16166">
                  <c:v>-3.007056815665297</c:v>
                </c:pt>
                <c:pt idx="16167">
                  <c:v>-3.3227206401167204</c:v>
                </c:pt>
                <c:pt idx="16168">
                  <c:v>-3.8121310152151553</c:v>
                </c:pt>
                <c:pt idx="16169">
                  <c:v>-3.9201740755927945</c:v>
                </c:pt>
                <c:pt idx="16170">
                  <c:v>-3.1208167644664218</c:v>
                </c:pt>
                <c:pt idx="16171">
                  <c:v>-4.7515152876087843</c:v>
                </c:pt>
                <c:pt idx="16172">
                  <c:v>-4.2627984031640471</c:v>
                </c:pt>
                <c:pt idx="16173">
                  <c:v>-3.9381845174400385</c:v>
                </c:pt>
                <c:pt idx="16174">
                  <c:v>-4.5246684022662933</c:v>
                </c:pt>
                <c:pt idx="16175">
                  <c:v>-5.4457694491955042</c:v>
                </c:pt>
                <c:pt idx="16176">
                  <c:v>-4.5557877155301068</c:v>
                </c:pt>
                <c:pt idx="16177">
                  <c:v>-4.862345202505038</c:v>
                </c:pt>
                <c:pt idx="16178">
                  <c:v>-5.6645905739758318</c:v>
                </c:pt>
                <c:pt idx="16179">
                  <c:v>-4.0987294043517402</c:v>
                </c:pt>
                <c:pt idx="16180">
                  <c:v>-3.6774255001012142</c:v>
                </c:pt>
                <c:pt idx="16181">
                  <c:v>-3.8267738465750591</c:v>
                </c:pt>
                <c:pt idx="16182">
                  <c:v>-2.2263229705086656</c:v>
                </c:pt>
                <c:pt idx="16183">
                  <c:v>-4.6320823703696332</c:v>
                </c:pt>
                <c:pt idx="16184">
                  <c:v>-3.0254838078986754</c:v>
                </c:pt>
                <c:pt idx="16185">
                  <c:v>-4.3498823941124103</c:v>
                </c:pt>
                <c:pt idx="16186">
                  <c:v>-3.601143337544956</c:v>
                </c:pt>
                <c:pt idx="16187">
                  <c:v>-5.5774702695670371</c:v>
                </c:pt>
                <c:pt idx="16188">
                  <c:v>-4.9153598689060347</c:v>
                </c:pt>
                <c:pt idx="16189">
                  <c:v>-5.5155830340122254</c:v>
                </c:pt>
                <c:pt idx="16190">
                  <c:v>-4.6291883341875044</c:v>
                </c:pt>
                <c:pt idx="16191">
                  <c:v>-3.7641085812931072</c:v>
                </c:pt>
                <c:pt idx="16192">
                  <c:v>-7.2273487561894809</c:v>
                </c:pt>
                <c:pt idx="16193">
                  <c:v>-7.1885759462190437</c:v>
                </c:pt>
                <c:pt idx="16194">
                  <c:v>-2.539568788654909</c:v>
                </c:pt>
                <c:pt idx="16195">
                  <c:v>-3.6721991143564323</c:v>
                </c:pt>
                <c:pt idx="16196">
                  <c:v>-3.4587032861733702</c:v>
                </c:pt>
                <c:pt idx="16197">
                  <c:v>-3.4446602453442714</c:v>
                </c:pt>
                <c:pt idx="16198">
                  <c:v>-3.0657301821212091</c:v>
                </c:pt>
                <c:pt idx="16199">
                  <c:v>-2.216005392319369</c:v>
                </c:pt>
                <c:pt idx="16200">
                  <c:v>-2.1584460105776797</c:v>
                </c:pt>
                <c:pt idx="16201">
                  <c:v>-1.0954132548236151</c:v>
                </c:pt>
                <c:pt idx="16202">
                  <c:v>-1.036397715788425</c:v>
                </c:pt>
                <c:pt idx="16203">
                  <c:v>-1.3216537080004445</c:v>
                </c:pt>
                <c:pt idx="16204">
                  <c:v>1.1493442271343124</c:v>
                </c:pt>
                <c:pt idx="16205">
                  <c:v>-0.75283659541526171</c:v>
                </c:pt>
                <c:pt idx="16206">
                  <c:v>-1.6782836437878241</c:v>
                </c:pt>
                <c:pt idx="16207">
                  <c:v>0.75953167231695451</c:v>
                </c:pt>
                <c:pt idx="16208">
                  <c:v>-1.0935201968969697</c:v>
                </c:pt>
                <c:pt idx="16209">
                  <c:v>0.13386938016254701</c:v>
                </c:pt>
                <c:pt idx="16210">
                  <c:v>-1.1431715406892293</c:v>
                </c:pt>
                <c:pt idx="16211">
                  <c:v>9.8205436911529276E-3</c:v>
                </c:pt>
                <c:pt idx="16212">
                  <c:v>-0.24625439200669441</c:v>
                </c:pt>
                <c:pt idx="16213">
                  <c:v>-0.32939423210313201</c:v>
                </c:pt>
                <c:pt idx="16214">
                  <c:v>5.680775922287884E-2</c:v>
                </c:pt>
                <c:pt idx="16215">
                  <c:v>0.50453600827358924</c:v>
                </c:pt>
                <c:pt idx="16216">
                  <c:v>2.2009172478857391</c:v>
                </c:pt>
                <c:pt idx="16217">
                  <c:v>2.6183308467812965</c:v>
                </c:pt>
                <c:pt idx="16218">
                  <c:v>0.89333818709399893</c:v>
                </c:pt>
                <c:pt idx="16219">
                  <c:v>0.97126838431884766</c:v>
                </c:pt>
                <c:pt idx="16220">
                  <c:v>7.8845568437264202E-2</c:v>
                </c:pt>
                <c:pt idx="16221">
                  <c:v>0.49429756657696078</c:v>
                </c:pt>
                <c:pt idx="16222">
                  <c:v>0.81280315980055806</c:v>
                </c:pt>
                <c:pt idx="16223">
                  <c:v>1.546429831669607</c:v>
                </c:pt>
                <c:pt idx="16224">
                  <c:v>0.68368073585608413</c:v>
                </c:pt>
                <c:pt idx="16225">
                  <c:v>2.1135776081658326</c:v>
                </c:pt>
                <c:pt idx="16226">
                  <c:v>0.38623690894785312</c:v>
                </c:pt>
                <c:pt idx="16227">
                  <c:v>-1.2556251826276867</c:v>
                </c:pt>
                <c:pt idx="16228">
                  <c:v>-1.9014692310611301</c:v>
                </c:pt>
                <c:pt idx="16229">
                  <c:v>-2.7929936366634007</c:v>
                </c:pt>
                <c:pt idx="16230">
                  <c:v>-1.6529109770763184</c:v>
                </c:pt>
                <c:pt idx="16231">
                  <c:v>-1.6005939114991392</c:v>
                </c:pt>
                <c:pt idx="16232">
                  <c:v>0.26832764192340486</c:v>
                </c:pt>
                <c:pt idx="16233">
                  <c:v>1.3435093914129226E-2</c:v>
                </c:pt>
                <c:pt idx="16234">
                  <c:v>-0.37597867129483076</c:v>
                </c:pt>
                <c:pt idx="16235">
                  <c:v>-1.1129206193540953</c:v>
                </c:pt>
                <c:pt idx="16236">
                  <c:v>-1.0178059174076362</c:v>
                </c:pt>
                <c:pt idx="16237">
                  <c:v>-2.3174533672746849</c:v>
                </c:pt>
                <c:pt idx="16238">
                  <c:v>-2.5067505159657091</c:v>
                </c:pt>
                <c:pt idx="16239">
                  <c:v>-1.6623987304914891</c:v>
                </c:pt>
                <c:pt idx="16240">
                  <c:v>-0.83240391715129936</c:v>
                </c:pt>
                <c:pt idx="16241">
                  <c:v>-1.4577048254020692</c:v>
                </c:pt>
                <c:pt idx="16242">
                  <c:v>-1.3145271907730027</c:v>
                </c:pt>
                <c:pt idx="16243">
                  <c:v>0.553069212947225</c:v>
                </c:pt>
                <c:pt idx="16244">
                  <c:v>3.9610621663700023</c:v>
                </c:pt>
                <c:pt idx="16245">
                  <c:v>3.619662874736373</c:v>
                </c:pt>
                <c:pt idx="16246">
                  <c:v>1.367398684682239</c:v>
                </c:pt>
                <c:pt idx="16247">
                  <c:v>0.23866255065670217</c:v>
                </c:pt>
                <c:pt idx="16248">
                  <c:v>-0.77160288325918502</c:v>
                </c:pt>
                <c:pt idx="16249">
                  <c:v>-1.2887459966513783</c:v>
                </c:pt>
                <c:pt idx="16250">
                  <c:v>-1.449180011957502</c:v>
                </c:pt>
                <c:pt idx="16251">
                  <c:v>-3.3616565127447458</c:v>
                </c:pt>
                <c:pt idx="16252">
                  <c:v>-2.9919232550031727</c:v>
                </c:pt>
                <c:pt idx="16253">
                  <c:v>-0.75601804881278722</c:v>
                </c:pt>
                <c:pt idx="16254">
                  <c:v>-2.1047417899725924</c:v>
                </c:pt>
                <c:pt idx="16255">
                  <c:v>-0.4320638778273086</c:v>
                </c:pt>
                <c:pt idx="16256">
                  <c:v>-0.70082191447799502</c:v>
                </c:pt>
                <c:pt idx="16257">
                  <c:v>-1.3627882902412383</c:v>
                </c:pt>
                <c:pt idx="16258">
                  <c:v>0.25214390285999766</c:v>
                </c:pt>
                <c:pt idx="16259">
                  <c:v>-0.4669284314835358</c:v>
                </c:pt>
                <c:pt idx="16260">
                  <c:v>0.34452166457833178</c:v>
                </c:pt>
                <c:pt idx="16261">
                  <c:v>1.6690986285825469</c:v>
                </c:pt>
                <c:pt idx="16262">
                  <c:v>-0.10339995181484474</c:v>
                </c:pt>
                <c:pt idx="16263">
                  <c:v>-0.4346419839414315</c:v>
                </c:pt>
                <c:pt idx="16264">
                  <c:v>0.33506193482491842</c:v>
                </c:pt>
                <c:pt idx="16265">
                  <c:v>-0.58043177772132903</c:v>
                </c:pt>
                <c:pt idx="16266">
                  <c:v>-1.8527302406454256</c:v>
                </c:pt>
                <c:pt idx="16267">
                  <c:v>0.38569823695193683</c:v>
                </c:pt>
                <c:pt idx="16268">
                  <c:v>-1.0041624030122032</c:v>
                </c:pt>
                <c:pt idx="16269">
                  <c:v>0.45382070389063855</c:v>
                </c:pt>
                <c:pt idx="16270">
                  <c:v>1.3004405836700292</c:v>
                </c:pt>
                <c:pt idx="16271">
                  <c:v>-0.83277420075315456</c:v>
                </c:pt>
                <c:pt idx="16272">
                  <c:v>1.1614353994685431</c:v>
                </c:pt>
                <c:pt idx="16273">
                  <c:v>1.2727822894032712</c:v>
                </c:pt>
                <c:pt idx="16274">
                  <c:v>-2.5363493314774841</c:v>
                </c:pt>
                <c:pt idx="16275">
                  <c:v>-0.42892737672983561</c:v>
                </c:pt>
                <c:pt idx="16276">
                  <c:v>-1.1582527814617294</c:v>
                </c:pt>
                <c:pt idx="16277">
                  <c:v>-1.962999042989293</c:v>
                </c:pt>
                <c:pt idx="16278">
                  <c:v>-3.1803927066623632</c:v>
                </c:pt>
                <c:pt idx="16279">
                  <c:v>-1.576470563394841</c:v>
                </c:pt>
                <c:pt idx="16280">
                  <c:v>-0.82144345067011337</c:v>
                </c:pt>
                <c:pt idx="16281">
                  <c:v>-0.44238631391533012</c:v>
                </c:pt>
                <c:pt idx="16282">
                  <c:v>-1.4061289646291251</c:v>
                </c:pt>
                <c:pt idx="16283">
                  <c:v>0.11101544315055703</c:v>
                </c:pt>
                <c:pt idx="16284">
                  <c:v>0.13688531664893699</c:v>
                </c:pt>
                <c:pt idx="16285">
                  <c:v>-3.8823494138532153</c:v>
                </c:pt>
                <c:pt idx="16286">
                  <c:v>-1.8074560732325238</c:v>
                </c:pt>
                <c:pt idx="16287">
                  <c:v>-1.210357078004356</c:v>
                </c:pt>
                <c:pt idx="16288">
                  <c:v>-2.0194844642941052</c:v>
                </c:pt>
                <c:pt idx="16289">
                  <c:v>-0.4002742265902518</c:v>
                </c:pt>
                <c:pt idx="16290">
                  <c:v>-2.3509090293781076</c:v>
                </c:pt>
                <c:pt idx="16291">
                  <c:v>-1.1126116245455475</c:v>
                </c:pt>
                <c:pt idx="16292">
                  <c:v>-2.0263579249490782</c:v>
                </c:pt>
                <c:pt idx="16293">
                  <c:v>-3.3800197902982561</c:v>
                </c:pt>
                <c:pt idx="16294">
                  <c:v>-3.3632032886152277</c:v>
                </c:pt>
                <c:pt idx="16295">
                  <c:v>-1.1315315131600545</c:v>
                </c:pt>
                <c:pt idx="16296">
                  <c:v>-1.5262221423464291</c:v>
                </c:pt>
                <c:pt idx="16297">
                  <c:v>-0.94626943823710707</c:v>
                </c:pt>
                <c:pt idx="16298">
                  <c:v>-0.83883735826669037</c:v>
                </c:pt>
                <c:pt idx="16299">
                  <c:v>0.74478207833271748</c:v>
                </c:pt>
                <c:pt idx="16300">
                  <c:v>-0.33268324499390989</c:v>
                </c:pt>
                <c:pt idx="16301">
                  <c:v>-1.934941635202907</c:v>
                </c:pt>
                <c:pt idx="16302">
                  <c:v>-0.97248540894251656</c:v>
                </c:pt>
                <c:pt idx="16303">
                  <c:v>-0.829753283229687</c:v>
                </c:pt>
                <c:pt idx="16304">
                  <c:v>8.2928347191516316E-2</c:v>
                </c:pt>
                <c:pt idx="16305">
                  <c:v>-2.9159229484919953</c:v>
                </c:pt>
                <c:pt idx="16306">
                  <c:v>-2.5221783183901909</c:v>
                </c:pt>
                <c:pt idx="16307">
                  <c:v>-3.9194932020996935</c:v>
                </c:pt>
                <c:pt idx="16308">
                  <c:v>-0.12763569683747117</c:v>
                </c:pt>
                <c:pt idx="16309">
                  <c:v>-1.6662798638099923</c:v>
                </c:pt>
                <c:pt idx="16310">
                  <c:v>-0.76625501692563036</c:v>
                </c:pt>
                <c:pt idx="16311">
                  <c:v>-2.3338998018662571</c:v>
                </c:pt>
                <c:pt idx="16312">
                  <c:v>0.90200410677989307</c:v>
                </c:pt>
                <c:pt idx="16313">
                  <c:v>-0.63718290624613472</c:v>
                </c:pt>
                <c:pt idx="16314">
                  <c:v>0.55059200660289398</c:v>
                </c:pt>
                <c:pt idx="16315">
                  <c:v>-4.5046159921621295E-2</c:v>
                </c:pt>
                <c:pt idx="16316">
                  <c:v>-3.461265688450621E-2</c:v>
                </c:pt>
                <c:pt idx="16317">
                  <c:v>-0.62754512804283147</c:v>
                </c:pt>
                <c:pt idx="16318">
                  <c:v>1.3599429863879007</c:v>
                </c:pt>
                <c:pt idx="16319">
                  <c:v>0.35954256069231727</c:v>
                </c:pt>
                <c:pt idx="16320">
                  <c:v>1.2435385700933337</c:v>
                </c:pt>
                <c:pt idx="16321">
                  <c:v>4.1163760015561301</c:v>
                </c:pt>
                <c:pt idx="16322">
                  <c:v>1.1011094486883224</c:v>
                </c:pt>
                <c:pt idx="16323">
                  <c:v>0.382805789841277</c:v>
                </c:pt>
                <c:pt idx="16324">
                  <c:v>1.2813257279609822</c:v>
                </c:pt>
                <c:pt idx="16325">
                  <c:v>1.3858053153840018</c:v>
                </c:pt>
                <c:pt idx="16326">
                  <c:v>0.81326017144511986</c:v>
                </c:pt>
                <c:pt idx="16327">
                  <c:v>5.1764438034984983E-2</c:v>
                </c:pt>
                <c:pt idx="16328">
                  <c:v>-0.32602495498210238</c:v>
                </c:pt>
                <c:pt idx="16329">
                  <c:v>-1.3960601361711895</c:v>
                </c:pt>
                <c:pt idx="16330">
                  <c:v>-0.89362219656966635</c:v>
                </c:pt>
                <c:pt idx="16331">
                  <c:v>-0.86891956429683437</c:v>
                </c:pt>
                <c:pt idx="16332">
                  <c:v>-1.4005209109394612</c:v>
                </c:pt>
                <c:pt idx="16333">
                  <c:v>0.32533458851457986</c:v>
                </c:pt>
                <c:pt idx="16334">
                  <c:v>0.46890541786951934</c:v>
                </c:pt>
                <c:pt idx="16335">
                  <c:v>-3.1013511882926919</c:v>
                </c:pt>
                <c:pt idx="16336">
                  <c:v>-1.5328360467537872</c:v>
                </c:pt>
                <c:pt idx="16337">
                  <c:v>-0.67755496315821873</c:v>
                </c:pt>
                <c:pt idx="16338">
                  <c:v>2.8468847335153811</c:v>
                </c:pt>
                <c:pt idx="16339">
                  <c:v>0.64080717549790345</c:v>
                </c:pt>
                <c:pt idx="16340">
                  <c:v>0.23414088917812892</c:v>
                </c:pt>
                <c:pt idx="16341">
                  <c:v>0.40172778446370527</c:v>
                </c:pt>
                <c:pt idx="16342">
                  <c:v>3.303830612891721</c:v>
                </c:pt>
                <c:pt idx="16343">
                  <c:v>4.5524839426395172</c:v>
                </c:pt>
                <c:pt idx="16344">
                  <c:v>4.7587413842610786</c:v>
                </c:pt>
                <c:pt idx="16345">
                  <c:v>2.125901866183332</c:v>
                </c:pt>
                <c:pt idx="16346">
                  <c:v>2.744386305994873</c:v>
                </c:pt>
                <c:pt idx="16347">
                  <c:v>0.88336972980608142</c:v>
                </c:pt>
                <c:pt idx="16348">
                  <c:v>1.333572197717944</c:v>
                </c:pt>
                <c:pt idx="16349">
                  <c:v>0.98610427381762578</c:v>
                </c:pt>
                <c:pt idx="16350">
                  <c:v>2.3041292061125409</c:v>
                </c:pt>
                <c:pt idx="16351">
                  <c:v>-0.45448438867070839</c:v>
                </c:pt>
                <c:pt idx="16352">
                  <c:v>-2.0625326456828335</c:v>
                </c:pt>
                <c:pt idx="16353">
                  <c:v>-1.033498112781337</c:v>
                </c:pt>
                <c:pt idx="16354">
                  <c:v>0.23887968387390499</c:v>
                </c:pt>
                <c:pt idx="16355">
                  <c:v>-1.9855257810111846</c:v>
                </c:pt>
                <c:pt idx="16356">
                  <c:v>-2.622384687150463</c:v>
                </c:pt>
                <c:pt idx="16357">
                  <c:v>-2.362160479018879</c:v>
                </c:pt>
                <c:pt idx="16358">
                  <c:v>-2.0968348246954309</c:v>
                </c:pt>
                <c:pt idx="16359">
                  <c:v>-1.9578823557764913</c:v>
                </c:pt>
                <c:pt idx="16360">
                  <c:v>-0.93230895523949298</c:v>
                </c:pt>
                <c:pt idx="16361">
                  <c:v>-0.59476301900461293</c:v>
                </c:pt>
                <c:pt idx="16362">
                  <c:v>-2.3480100587951558</c:v>
                </c:pt>
                <c:pt idx="16363">
                  <c:v>-2.1256277797742298</c:v>
                </c:pt>
                <c:pt idx="16364">
                  <c:v>-1.8525339808758856</c:v>
                </c:pt>
                <c:pt idx="16365">
                  <c:v>-2.4386440264944946</c:v>
                </c:pt>
                <c:pt idx="16366">
                  <c:v>-1.4522122780608417</c:v>
                </c:pt>
                <c:pt idx="16367">
                  <c:v>0.23311399096489227</c:v>
                </c:pt>
                <c:pt idx="16368">
                  <c:v>0.94793339683975519</c:v>
                </c:pt>
                <c:pt idx="16369">
                  <c:v>0.42297796118174258</c:v>
                </c:pt>
                <c:pt idx="16370">
                  <c:v>-1.8582528497757909</c:v>
                </c:pt>
                <c:pt idx="16371">
                  <c:v>-0.30620152375574872</c:v>
                </c:pt>
                <c:pt idx="16372">
                  <c:v>-1.7663523335007598</c:v>
                </c:pt>
                <c:pt idx="16373">
                  <c:v>7.661270818810606E-2</c:v>
                </c:pt>
                <c:pt idx="16374">
                  <c:v>1.8473656722562877</c:v>
                </c:pt>
                <c:pt idx="16375">
                  <c:v>1.2750382064840098</c:v>
                </c:pt>
                <c:pt idx="16376">
                  <c:v>1.8972538729018003</c:v>
                </c:pt>
                <c:pt idx="16377">
                  <c:v>0.96857249467143203</c:v>
                </c:pt>
                <c:pt idx="16378">
                  <c:v>-0.37345203673979666</c:v>
                </c:pt>
                <c:pt idx="16379">
                  <c:v>0.37221276070572384</c:v>
                </c:pt>
                <c:pt idx="16380">
                  <c:v>1.2927257022519254</c:v>
                </c:pt>
                <c:pt idx="16381">
                  <c:v>-1.4478549897207094</c:v>
                </c:pt>
                <c:pt idx="16382">
                  <c:v>-0.99151758106329391</c:v>
                </c:pt>
                <c:pt idx="16383">
                  <c:v>-1.1571329504262666</c:v>
                </c:pt>
                <c:pt idx="16384">
                  <c:v>0.58164628620762815</c:v>
                </c:pt>
                <c:pt idx="16385">
                  <c:v>1.3156085401707478</c:v>
                </c:pt>
                <c:pt idx="16386">
                  <c:v>-0.87509907010867782</c:v>
                </c:pt>
                <c:pt idx="16387">
                  <c:v>0.75460411055565202</c:v>
                </c:pt>
                <c:pt idx="16388">
                  <c:v>-1.0928021306751075</c:v>
                </c:pt>
                <c:pt idx="16389">
                  <c:v>9.4493935188675771E-2</c:v>
                </c:pt>
                <c:pt idx="16390">
                  <c:v>1.0544814788681753</c:v>
                </c:pt>
                <c:pt idx="16391">
                  <c:v>-0.55413243206714902</c:v>
                </c:pt>
                <c:pt idx="16392">
                  <c:v>0.31173824347626711</c:v>
                </c:pt>
                <c:pt idx="16393">
                  <c:v>-1.0889368833890734</c:v>
                </c:pt>
                <c:pt idx="16394">
                  <c:v>-2.4338222414811361</c:v>
                </c:pt>
                <c:pt idx="16395">
                  <c:v>-0.58925881288909876</c:v>
                </c:pt>
                <c:pt idx="16396">
                  <c:v>-0.42907691575014906</c:v>
                </c:pt>
                <c:pt idx="16397">
                  <c:v>-0.81880656655317097</c:v>
                </c:pt>
                <c:pt idx="16398">
                  <c:v>-2.8670413403980195</c:v>
                </c:pt>
                <c:pt idx="16399">
                  <c:v>-1.9265258946255654</c:v>
                </c:pt>
                <c:pt idx="16400">
                  <c:v>-0.57425648434866261</c:v>
                </c:pt>
                <c:pt idx="16401">
                  <c:v>-1.371739768702273</c:v>
                </c:pt>
                <c:pt idx="16402">
                  <c:v>0.1233022008330753</c:v>
                </c:pt>
                <c:pt idx="16403">
                  <c:v>-2.5250069439430227</c:v>
                </c:pt>
                <c:pt idx="16404">
                  <c:v>-1.0940130706252105</c:v>
                </c:pt>
                <c:pt idx="16405">
                  <c:v>1.1337561027605265</c:v>
                </c:pt>
                <c:pt idx="16406">
                  <c:v>0.33899497556702463</c:v>
                </c:pt>
                <c:pt idx="16407">
                  <c:v>-0.7322182270324229</c:v>
                </c:pt>
                <c:pt idx="16408">
                  <c:v>2.7617079390483377</c:v>
                </c:pt>
                <c:pt idx="16409">
                  <c:v>2.3527884854902332</c:v>
                </c:pt>
                <c:pt idx="16410">
                  <c:v>1.5187203029170426</c:v>
                </c:pt>
                <c:pt idx="16411">
                  <c:v>0.5766367782954287</c:v>
                </c:pt>
                <c:pt idx="16412">
                  <c:v>0.70860250760387711</c:v>
                </c:pt>
                <c:pt idx="16413">
                  <c:v>0.44169447048560562</c:v>
                </c:pt>
                <c:pt idx="16414">
                  <c:v>2.7243249819246689</c:v>
                </c:pt>
                <c:pt idx="16415">
                  <c:v>-0.32808590873354015</c:v>
                </c:pt>
                <c:pt idx="16416">
                  <c:v>0.75951881112564157</c:v>
                </c:pt>
                <c:pt idx="16417">
                  <c:v>-1.3668847922459855</c:v>
                </c:pt>
                <c:pt idx="16418">
                  <c:v>-0.75381047879935559</c:v>
                </c:pt>
                <c:pt idx="16419">
                  <c:v>-2.3131406589035262</c:v>
                </c:pt>
                <c:pt idx="16420">
                  <c:v>2.48847467018388</c:v>
                </c:pt>
                <c:pt idx="16421">
                  <c:v>1.5757817536586671</c:v>
                </c:pt>
                <c:pt idx="16422">
                  <c:v>3.5486736963328807</c:v>
                </c:pt>
                <c:pt idx="16423">
                  <c:v>2.7094559878209097</c:v>
                </c:pt>
                <c:pt idx="16424">
                  <c:v>2.8601712722825035</c:v>
                </c:pt>
                <c:pt idx="16425">
                  <c:v>4.4011006832366615</c:v>
                </c:pt>
                <c:pt idx="16426">
                  <c:v>3.1376201515862054</c:v>
                </c:pt>
                <c:pt idx="16427">
                  <c:v>3.0451871835505702</c:v>
                </c:pt>
                <c:pt idx="16428">
                  <c:v>-0.17018533759649079</c:v>
                </c:pt>
                <c:pt idx="16429">
                  <c:v>-1.0802643065981519</c:v>
                </c:pt>
                <c:pt idx="16430">
                  <c:v>-0.85829783908714763</c:v>
                </c:pt>
                <c:pt idx="16431">
                  <c:v>-2.5173406150042421</c:v>
                </c:pt>
                <c:pt idx="16432">
                  <c:v>-2.361255581397316</c:v>
                </c:pt>
                <c:pt idx="16433">
                  <c:v>-1.4058938998636084E-2</c:v>
                </c:pt>
                <c:pt idx="16434">
                  <c:v>0.34606144339744516</c:v>
                </c:pt>
                <c:pt idx="16435">
                  <c:v>0.73562103350068753</c:v>
                </c:pt>
                <c:pt idx="16436">
                  <c:v>-2.1912725200537322</c:v>
                </c:pt>
                <c:pt idx="16437">
                  <c:v>-2.3641549546005232</c:v>
                </c:pt>
                <c:pt idx="16438">
                  <c:v>-2.9192989619499494</c:v>
                </c:pt>
                <c:pt idx="16439">
                  <c:v>-6.7451855977194155</c:v>
                </c:pt>
                <c:pt idx="16440">
                  <c:v>-4.8765283816435252</c:v>
                </c:pt>
                <c:pt idx="16441">
                  <c:v>-2.4791187678166402</c:v>
                </c:pt>
                <c:pt idx="16442">
                  <c:v>-2.1394533853206337</c:v>
                </c:pt>
                <c:pt idx="16443">
                  <c:v>-1.130869663977319</c:v>
                </c:pt>
                <c:pt idx="16444">
                  <c:v>-2.2638006710870737</c:v>
                </c:pt>
                <c:pt idx="16445">
                  <c:v>-1.602981323878458</c:v>
                </c:pt>
                <c:pt idx="16446">
                  <c:v>-2.7228130230879124</c:v>
                </c:pt>
                <c:pt idx="16447">
                  <c:v>-2.3339947765390341</c:v>
                </c:pt>
                <c:pt idx="16448">
                  <c:v>-0.93624808617757171</c:v>
                </c:pt>
                <c:pt idx="16449">
                  <c:v>-0.65311537422401189</c:v>
                </c:pt>
                <c:pt idx="16450">
                  <c:v>-0.7844570114439644</c:v>
                </c:pt>
                <c:pt idx="16451">
                  <c:v>0.99836982634943783</c:v>
                </c:pt>
                <c:pt idx="16452">
                  <c:v>-2.3247500336372258</c:v>
                </c:pt>
                <c:pt idx="16453">
                  <c:v>-2.7024417362326045</c:v>
                </c:pt>
                <c:pt idx="16454">
                  <c:v>0.84261549231515342</c:v>
                </c:pt>
                <c:pt idx="16455">
                  <c:v>2.7210352008147081</c:v>
                </c:pt>
                <c:pt idx="16456">
                  <c:v>4.5623622535153725</c:v>
                </c:pt>
                <c:pt idx="16457">
                  <c:v>6.7730415977983123</c:v>
                </c:pt>
                <c:pt idx="16458">
                  <c:v>3.0096354490580826</c:v>
                </c:pt>
                <c:pt idx="16459">
                  <c:v>4.0493481214048019</c:v>
                </c:pt>
                <c:pt idx="16460">
                  <c:v>4.1076662273280089</c:v>
                </c:pt>
                <c:pt idx="16461">
                  <c:v>5.5568779513580129</c:v>
                </c:pt>
                <c:pt idx="16462">
                  <c:v>4.3588895404537276</c:v>
                </c:pt>
                <c:pt idx="16463">
                  <c:v>5.2785995537842147</c:v>
                </c:pt>
                <c:pt idx="16464">
                  <c:v>2.9731697345589927</c:v>
                </c:pt>
                <c:pt idx="16465">
                  <c:v>1.8206326310201142</c:v>
                </c:pt>
                <c:pt idx="16466">
                  <c:v>-0.28894250090701312</c:v>
                </c:pt>
                <c:pt idx="16467">
                  <c:v>1.7511846997015268</c:v>
                </c:pt>
                <c:pt idx="16468">
                  <c:v>-0.56723131439671715</c:v>
                </c:pt>
                <c:pt idx="16469">
                  <c:v>-0.39333723013793293</c:v>
                </c:pt>
                <c:pt idx="16470">
                  <c:v>1.3348805972529836</c:v>
                </c:pt>
                <c:pt idx="16471">
                  <c:v>0.10072800329711207</c:v>
                </c:pt>
                <c:pt idx="16472">
                  <c:v>1.2267590450520021</c:v>
                </c:pt>
                <c:pt idx="16473">
                  <c:v>-0.38426534300041038</c:v>
                </c:pt>
                <c:pt idx="16474">
                  <c:v>2.0098111567771086</c:v>
                </c:pt>
                <c:pt idx="16475">
                  <c:v>1.1689915727547124</c:v>
                </c:pt>
                <c:pt idx="16476">
                  <c:v>-2.5073397930229953</c:v>
                </c:pt>
                <c:pt idx="16477">
                  <c:v>5.5595449330137936E-2</c:v>
                </c:pt>
                <c:pt idx="16478">
                  <c:v>1.4995690339830217</c:v>
                </c:pt>
                <c:pt idx="16479">
                  <c:v>3.3702921731394868</c:v>
                </c:pt>
                <c:pt idx="16480">
                  <c:v>2.0296694188024325</c:v>
                </c:pt>
                <c:pt idx="16481">
                  <c:v>0.37532563281386622</c:v>
                </c:pt>
                <c:pt idx="16482">
                  <c:v>-1.7812045946884587</c:v>
                </c:pt>
                <c:pt idx="16483">
                  <c:v>-0.51203686103381596</c:v>
                </c:pt>
                <c:pt idx="16484">
                  <c:v>-2.3246421973918694</c:v>
                </c:pt>
                <c:pt idx="16485">
                  <c:v>-4.1607677171462747</c:v>
                </c:pt>
                <c:pt idx="16486">
                  <c:v>-2.9895926294578188</c:v>
                </c:pt>
                <c:pt idx="16487">
                  <c:v>-2.1229394724431918</c:v>
                </c:pt>
                <c:pt idx="16488">
                  <c:v>-2.4068897471594415</c:v>
                </c:pt>
                <c:pt idx="16489">
                  <c:v>-4.3363406630129715</c:v>
                </c:pt>
                <c:pt idx="16490">
                  <c:v>-4.770603743655859</c:v>
                </c:pt>
                <c:pt idx="16491">
                  <c:v>-5.3442073302283388</c:v>
                </c:pt>
                <c:pt idx="16492">
                  <c:v>-4.9692487265368808</c:v>
                </c:pt>
                <c:pt idx="16493">
                  <c:v>-6.4489041765512329</c:v>
                </c:pt>
                <c:pt idx="16494">
                  <c:v>-4.3115329192100251</c:v>
                </c:pt>
                <c:pt idx="16495">
                  <c:v>-7.1324943452649592</c:v>
                </c:pt>
                <c:pt idx="16496">
                  <c:v>-2.0446052681091413</c:v>
                </c:pt>
                <c:pt idx="16497">
                  <c:v>-4.8193395103524894</c:v>
                </c:pt>
                <c:pt idx="16498">
                  <c:v>-2.9764263439030905</c:v>
                </c:pt>
                <c:pt idx="16499">
                  <c:v>-1.2017460149159627</c:v>
                </c:pt>
                <c:pt idx="16500">
                  <c:v>-1.931503393897734</c:v>
                </c:pt>
                <c:pt idx="16501">
                  <c:v>-2.4117490231181367</c:v>
                </c:pt>
                <c:pt idx="16502">
                  <c:v>-0.84228076982986311</c:v>
                </c:pt>
                <c:pt idx="16503">
                  <c:v>-0.30116659172211552</c:v>
                </c:pt>
                <c:pt idx="16504">
                  <c:v>-2.4866144453915084</c:v>
                </c:pt>
                <c:pt idx="16505">
                  <c:v>-2.9333596022374446</c:v>
                </c:pt>
                <c:pt idx="16506">
                  <c:v>0.26259691708003507</c:v>
                </c:pt>
                <c:pt idx="16507">
                  <c:v>-3.8681876356179066</c:v>
                </c:pt>
                <c:pt idx="16508">
                  <c:v>-1.5388221499526442</c:v>
                </c:pt>
                <c:pt idx="16509">
                  <c:v>-2.9304715355451463</c:v>
                </c:pt>
                <c:pt idx="16510">
                  <c:v>-2.5471220293004806</c:v>
                </c:pt>
                <c:pt idx="16511">
                  <c:v>-4.3844465786057647</c:v>
                </c:pt>
                <c:pt idx="16512">
                  <c:v>-3.3067141615139075</c:v>
                </c:pt>
                <c:pt idx="16513">
                  <c:v>-3.6979832063463225</c:v>
                </c:pt>
                <c:pt idx="16514">
                  <c:v>-0.6617717593132737</c:v>
                </c:pt>
                <c:pt idx="16515">
                  <c:v>-2.1327908164806688</c:v>
                </c:pt>
                <c:pt idx="16516">
                  <c:v>-1.4320641106409122</c:v>
                </c:pt>
                <c:pt idx="16517">
                  <c:v>-0.40563003149153554</c:v>
                </c:pt>
                <c:pt idx="16518">
                  <c:v>-0.12395274991872496</c:v>
                </c:pt>
                <c:pt idx="16519">
                  <c:v>1.4960122584911062</c:v>
                </c:pt>
                <c:pt idx="16520">
                  <c:v>3.5329806598441467</c:v>
                </c:pt>
                <c:pt idx="16521">
                  <c:v>3.0383770928760701</c:v>
                </c:pt>
                <c:pt idx="16522">
                  <c:v>3.1803483169480069</c:v>
                </c:pt>
                <c:pt idx="16523">
                  <c:v>1.6150557574477453</c:v>
                </c:pt>
                <c:pt idx="16524">
                  <c:v>1.4406829805799992</c:v>
                </c:pt>
                <c:pt idx="16525">
                  <c:v>0.22360343321697773</c:v>
                </c:pt>
                <c:pt idx="16526">
                  <c:v>-0.87685619870001041</c:v>
                </c:pt>
                <c:pt idx="16527">
                  <c:v>-3.2895518123538263</c:v>
                </c:pt>
                <c:pt idx="16528">
                  <c:v>-0.40679747691299445</c:v>
                </c:pt>
                <c:pt idx="16529">
                  <c:v>-0.87938053791483473</c:v>
                </c:pt>
                <c:pt idx="16530">
                  <c:v>-2.7064976619838719</c:v>
                </c:pt>
                <c:pt idx="16531">
                  <c:v>-1.6227235994867872</c:v>
                </c:pt>
                <c:pt idx="16532">
                  <c:v>-0.89547733428985898</c:v>
                </c:pt>
                <c:pt idx="16533">
                  <c:v>-0.470638121658911</c:v>
                </c:pt>
                <c:pt idx="16534">
                  <c:v>-1.7217491128138362</c:v>
                </c:pt>
                <c:pt idx="16535">
                  <c:v>-2.2816115227683467</c:v>
                </c:pt>
                <c:pt idx="16536">
                  <c:v>-3.7069012537029504</c:v>
                </c:pt>
                <c:pt idx="16537">
                  <c:v>-5.5654184690906208</c:v>
                </c:pt>
                <c:pt idx="16538">
                  <c:v>-3.4867775102239804</c:v>
                </c:pt>
                <c:pt idx="16539">
                  <c:v>-5.0404425469790457</c:v>
                </c:pt>
                <c:pt idx="16540">
                  <c:v>-2.3595195293171285</c:v>
                </c:pt>
                <c:pt idx="16541">
                  <c:v>-1.2730360973488501</c:v>
                </c:pt>
                <c:pt idx="16542">
                  <c:v>-1.5160414297354288</c:v>
                </c:pt>
                <c:pt idx="16543">
                  <c:v>-0.63767665665450979</c:v>
                </c:pt>
                <c:pt idx="16544">
                  <c:v>-4.469871921761392</c:v>
                </c:pt>
                <c:pt idx="16545">
                  <c:v>7.8611578286193029E-2</c:v>
                </c:pt>
                <c:pt idx="16546">
                  <c:v>1.3602747575608596</c:v>
                </c:pt>
                <c:pt idx="16547">
                  <c:v>7.6052866606585945E-2</c:v>
                </c:pt>
                <c:pt idx="16548">
                  <c:v>3.3019162625203009</c:v>
                </c:pt>
                <c:pt idx="16549">
                  <c:v>3.7582598735943233</c:v>
                </c:pt>
                <c:pt idx="16550">
                  <c:v>3.0370708330611622</c:v>
                </c:pt>
                <c:pt idx="16551">
                  <c:v>5.5130133132098074</c:v>
                </c:pt>
                <c:pt idx="16552">
                  <c:v>2.9268839195568881</c:v>
                </c:pt>
                <c:pt idx="16553">
                  <c:v>1.359377079131026</c:v>
                </c:pt>
                <c:pt idx="16554">
                  <c:v>3.1168572212623955</c:v>
                </c:pt>
                <c:pt idx="16555">
                  <c:v>2.8119212053865494</c:v>
                </c:pt>
                <c:pt idx="16556">
                  <c:v>1.6301124792454684</c:v>
                </c:pt>
                <c:pt idx="16557">
                  <c:v>3.7848642612356849</c:v>
                </c:pt>
                <c:pt idx="16558">
                  <c:v>2.581762716631375</c:v>
                </c:pt>
                <c:pt idx="16559">
                  <c:v>0.84521657374090298</c:v>
                </c:pt>
                <c:pt idx="16560">
                  <c:v>-0.41778783952497744</c:v>
                </c:pt>
                <c:pt idx="16561">
                  <c:v>2.3565024854617982</c:v>
                </c:pt>
                <c:pt idx="16562">
                  <c:v>-0.73851479650337026</c:v>
                </c:pt>
                <c:pt idx="16563">
                  <c:v>-0.36974173359842943</c:v>
                </c:pt>
                <c:pt idx="16564">
                  <c:v>0.55355260356513059</c:v>
                </c:pt>
                <c:pt idx="16565">
                  <c:v>1.9529791783034698</c:v>
                </c:pt>
                <c:pt idx="16566">
                  <c:v>2.3984121539971648</c:v>
                </c:pt>
                <c:pt idx="16567">
                  <c:v>2.2903327508161224</c:v>
                </c:pt>
                <c:pt idx="16568">
                  <c:v>7.5571849752593891</c:v>
                </c:pt>
                <c:pt idx="16569">
                  <c:v>5.2899998913532418</c:v>
                </c:pt>
                <c:pt idx="16570">
                  <c:v>6.7942226389992868</c:v>
                </c:pt>
                <c:pt idx="16571">
                  <c:v>6.0357880905437735</c:v>
                </c:pt>
                <c:pt idx="16572">
                  <c:v>5.1044301154435532</c:v>
                </c:pt>
                <c:pt idx="16573">
                  <c:v>4.3175634094456798</c:v>
                </c:pt>
                <c:pt idx="16574">
                  <c:v>2.9535979044099259</c:v>
                </c:pt>
                <c:pt idx="16575">
                  <c:v>0.84671213739719975</c:v>
                </c:pt>
                <c:pt idx="16576">
                  <c:v>1.0844525734332133</c:v>
                </c:pt>
                <c:pt idx="16577">
                  <c:v>-0.80457468690695411</c:v>
                </c:pt>
                <c:pt idx="16578">
                  <c:v>-0.19962057313550785</c:v>
                </c:pt>
                <c:pt idx="16579">
                  <c:v>1.4653093883685793</c:v>
                </c:pt>
                <c:pt idx="16580">
                  <c:v>0.17885803224436983</c:v>
                </c:pt>
                <c:pt idx="16581">
                  <c:v>1.0356201128965499</c:v>
                </c:pt>
                <c:pt idx="16582">
                  <c:v>-2.8593031546252874</c:v>
                </c:pt>
                <c:pt idx="16583">
                  <c:v>-3.3860102258075928</c:v>
                </c:pt>
                <c:pt idx="16584">
                  <c:v>-4.4839746393197828</c:v>
                </c:pt>
                <c:pt idx="16585">
                  <c:v>-3.0671671319941871</c:v>
                </c:pt>
                <c:pt idx="16586">
                  <c:v>-2.513713015515838</c:v>
                </c:pt>
                <c:pt idx="16587">
                  <c:v>-2.5863535162637645</c:v>
                </c:pt>
                <c:pt idx="16588">
                  <c:v>1.8559777192185226E-2</c:v>
                </c:pt>
                <c:pt idx="16589">
                  <c:v>-0.50148987716611559</c:v>
                </c:pt>
                <c:pt idx="16590">
                  <c:v>0.79356220932276145</c:v>
                </c:pt>
                <c:pt idx="16591">
                  <c:v>1.4139228061236351</c:v>
                </c:pt>
                <c:pt idx="16592">
                  <c:v>-0.56696999250157498</c:v>
                </c:pt>
                <c:pt idx="16593">
                  <c:v>-3.5899715295114483</c:v>
                </c:pt>
                <c:pt idx="16594">
                  <c:v>-4.9302018331327191E-2</c:v>
                </c:pt>
                <c:pt idx="16595">
                  <c:v>-4.1632066609451197</c:v>
                </c:pt>
                <c:pt idx="16596">
                  <c:v>-0.22004857545445561</c:v>
                </c:pt>
                <c:pt idx="16597">
                  <c:v>-1.242629876719888</c:v>
                </c:pt>
                <c:pt idx="16598">
                  <c:v>0.98641936862329516</c:v>
                </c:pt>
                <c:pt idx="16599">
                  <c:v>1.8166638049940151</c:v>
                </c:pt>
                <c:pt idx="16600">
                  <c:v>-1.4419643778191129</c:v>
                </c:pt>
                <c:pt idx="16601">
                  <c:v>-3.6769605724278955</c:v>
                </c:pt>
                <c:pt idx="16602">
                  <c:v>0.294583428368699</c:v>
                </c:pt>
                <c:pt idx="16603">
                  <c:v>-1.7232789058129991</c:v>
                </c:pt>
                <c:pt idx="16604">
                  <c:v>0.45464664070430549</c:v>
                </c:pt>
                <c:pt idx="16605">
                  <c:v>-2.8462879494659652</c:v>
                </c:pt>
                <c:pt idx="16606">
                  <c:v>-2.9638525831799356</c:v>
                </c:pt>
                <c:pt idx="16607">
                  <c:v>-0.80432677554899601</c:v>
                </c:pt>
                <c:pt idx="16608">
                  <c:v>-1.6715157024452312</c:v>
                </c:pt>
                <c:pt idx="16609">
                  <c:v>-3.4591205668952894</c:v>
                </c:pt>
                <c:pt idx="16610">
                  <c:v>-1.5380223811570279</c:v>
                </c:pt>
                <c:pt idx="16611">
                  <c:v>-1.1214902642812064</c:v>
                </c:pt>
                <c:pt idx="16612">
                  <c:v>-0.37267107790645804</c:v>
                </c:pt>
                <c:pt idx="16613">
                  <c:v>-0.56793543558176007</c:v>
                </c:pt>
                <c:pt idx="16614">
                  <c:v>0.76073675488649484</c:v>
                </c:pt>
                <c:pt idx="16615">
                  <c:v>1.8281819279610572</c:v>
                </c:pt>
                <c:pt idx="16616">
                  <c:v>4.4983632682873926</c:v>
                </c:pt>
                <c:pt idx="16617">
                  <c:v>3.0941153172364775</c:v>
                </c:pt>
                <c:pt idx="16618">
                  <c:v>0.92022612421097438</c:v>
                </c:pt>
                <c:pt idx="16619">
                  <c:v>1.2599998057696788</c:v>
                </c:pt>
                <c:pt idx="16620">
                  <c:v>-0.2459918417745881</c:v>
                </c:pt>
                <c:pt idx="16621">
                  <c:v>0.44909980804387151</c:v>
                </c:pt>
                <c:pt idx="16622">
                  <c:v>-0.32996137116207258</c:v>
                </c:pt>
                <c:pt idx="16623">
                  <c:v>-0.2210136725077736</c:v>
                </c:pt>
                <c:pt idx="16624">
                  <c:v>0.56089378578389137</c:v>
                </c:pt>
                <c:pt idx="16625">
                  <c:v>-1.2188175382223241</c:v>
                </c:pt>
                <c:pt idx="16626">
                  <c:v>-0.75488327710758374</c:v>
                </c:pt>
                <c:pt idx="16627">
                  <c:v>-0.10239783685801584</c:v>
                </c:pt>
                <c:pt idx="16628">
                  <c:v>1.2927844607519836</c:v>
                </c:pt>
                <c:pt idx="16629">
                  <c:v>0.85173296675322874</c:v>
                </c:pt>
                <c:pt idx="16630">
                  <c:v>2.4360503223884229</c:v>
                </c:pt>
                <c:pt idx="16631">
                  <c:v>0.63108135495088158</c:v>
                </c:pt>
                <c:pt idx="16632">
                  <c:v>1.6668344064136282</c:v>
                </c:pt>
                <c:pt idx="16633">
                  <c:v>-0.73836478322512522</c:v>
                </c:pt>
                <c:pt idx="16634">
                  <c:v>0.33904924021198135</c:v>
                </c:pt>
                <c:pt idx="16635">
                  <c:v>-2.0731490142619768E-4</c:v>
                </c:pt>
                <c:pt idx="16636">
                  <c:v>-1.946370969950975</c:v>
                </c:pt>
                <c:pt idx="16637">
                  <c:v>-2.7516604258797566</c:v>
                </c:pt>
                <c:pt idx="16638">
                  <c:v>-0.16552119671151952</c:v>
                </c:pt>
                <c:pt idx="16639">
                  <c:v>-1.5999209490287687</c:v>
                </c:pt>
                <c:pt idx="16640">
                  <c:v>-0.82293450234063681</c:v>
                </c:pt>
                <c:pt idx="16641">
                  <c:v>-1.0158364551956995</c:v>
                </c:pt>
                <c:pt idx="16642">
                  <c:v>-2.9330509488612422</c:v>
                </c:pt>
                <c:pt idx="16643">
                  <c:v>-4.3431530737735811</c:v>
                </c:pt>
                <c:pt idx="16644">
                  <c:v>-3.898460534890221</c:v>
                </c:pt>
                <c:pt idx="16645">
                  <c:v>-3.1058154121007622</c:v>
                </c:pt>
                <c:pt idx="16646">
                  <c:v>-3.780325957521554</c:v>
                </c:pt>
                <c:pt idx="16647">
                  <c:v>-4.3771151453317252</c:v>
                </c:pt>
                <c:pt idx="16648">
                  <c:v>-3.4006176652008002</c:v>
                </c:pt>
                <c:pt idx="16649">
                  <c:v>-4.9493056699841951</c:v>
                </c:pt>
                <c:pt idx="16650">
                  <c:v>-3.7063966253961658</c:v>
                </c:pt>
                <c:pt idx="16651">
                  <c:v>-6.5958575549009426</c:v>
                </c:pt>
                <c:pt idx="16652">
                  <c:v>-6.4044877095458084</c:v>
                </c:pt>
                <c:pt idx="16653">
                  <c:v>-6.0752998923594559</c:v>
                </c:pt>
                <c:pt idx="16654">
                  <c:v>-5.5750094701072932</c:v>
                </c:pt>
                <c:pt idx="16655">
                  <c:v>-3.7615551165295806</c:v>
                </c:pt>
                <c:pt idx="16656">
                  <c:v>-5.744453317703309</c:v>
                </c:pt>
                <c:pt idx="16657">
                  <c:v>-3.9002051368072204</c:v>
                </c:pt>
                <c:pt idx="16658">
                  <c:v>-5.8357144041158948</c:v>
                </c:pt>
                <c:pt idx="16659">
                  <c:v>-6.2793440960059961</c:v>
                </c:pt>
                <c:pt idx="16660">
                  <c:v>-4.9216960741742213</c:v>
                </c:pt>
                <c:pt idx="16661">
                  <c:v>-4.6696121772941783</c:v>
                </c:pt>
                <c:pt idx="16662">
                  <c:v>-2.6650318998017397</c:v>
                </c:pt>
                <c:pt idx="16663">
                  <c:v>-1.681413033559801</c:v>
                </c:pt>
                <c:pt idx="16664">
                  <c:v>0.13534792271009108</c:v>
                </c:pt>
                <c:pt idx="16665">
                  <c:v>-0.26941608401061912</c:v>
                </c:pt>
                <c:pt idx="16666">
                  <c:v>-1.4970394591447402</c:v>
                </c:pt>
                <c:pt idx="16667">
                  <c:v>-2.4659799754566238</c:v>
                </c:pt>
                <c:pt idx="16668">
                  <c:v>-4.497735685578955</c:v>
                </c:pt>
                <c:pt idx="16669">
                  <c:v>-4.009875607298377</c:v>
                </c:pt>
                <c:pt idx="16670">
                  <c:v>-5.9051609484659107</c:v>
                </c:pt>
                <c:pt idx="16671">
                  <c:v>-4.0117639098206377</c:v>
                </c:pt>
                <c:pt idx="16672">
                  <c:v>-2.2282949724727947</c:v>
                </c:pt>
                <c:pt idx="16673">
                  <c:v>-1.3235231505432079</c:v>
                </c:pt>
                <c:pt idx="16674">
                  <c:v>-2.1487210876970106</c:v>
                </c:pt>
                <c:pt idx="16675">
                  <c:v>-2.7472783560668099</c:v>
                </c:pt>
                <c:pt idx="16676">
                  <c:v>-1.9619195085001242</c:v>
                </c:pt>
                <c:pt idx="16677">
                  <c:v>-1.7906997529372637</c:v>
                </c:pt>
                <c:pt idx="16678">
                  <c:v>-3.0257308020207709</c:v>
                </c:pt>
                <c:pt idx="16679">
                  <c:v>-4.6927980691121558</c:v>
                </c:pt>
                <c:pt idx="16680">
                  <c:v>-3.3990721239012438</c:v>
                </c:pt>
                <c:pt idx="16681">
                  <c:v>-2.2476586926081161</c:v>
                </c:pt>
                <c:pt idx="16682">
                  <c:v>-3.9719935866419367</c:v>
                </c:pt>
                <c:pt idx="16683">
                  <c:v>-6.677901519564589</c:v>
                </c:pt>
                <c:pt idx="16684">
                  <c:v>-4.9447116708796379</c:v>
                </c:pt>
                <c:pt idx="16685">
                  <c:v>-5.2580720205270133</c:v>
                </c:pt>
                <c:pt idx="16686">
                  <c:v>-5.2441197242990318</c:v>
                </c:pt>
                <c:pt idx="16687">
                  <c:v>-3.505713619120586</c:v>
                </c:pt>
                <c:pt idx="16688">
                  <c:v>-5.2865738941676899</c:v>
                </c:pt>
                <c:pt idx="16689">
                  <c:v>-5.5100667003082338</c:v>
                </c:pt>
                <c:pt idx="16690">
                  <c:v>-4.4440926579183007</c:v>
                </c:pt>
                <c:pt idx="16691">
                  <c:v>-2.7232242808129969</c:v>
                </c:pt>
                <c:pt idx="16692">
                  <c:v>-0.94046179043556677</c:v>
                </c:pt>
                <c:pt idx="16693">
                  <c:v>0.57639782113351479</c:v>
                </c:pt>
                <c:pt idx="16694">
                  <c:v>-0.75991337639989665</c:v>
                </c:pt>
                <c:pt idx="16695">
                  <c:v>-2.4807966622160862</c:v>
                </c:pt>
                <c:pt idx="16696">
                  <c:v>0.29800400621408851</c:v>
                </c:pt>
                <c:pt idx="16697">
                  <c:v>-3.2500151947125215</c:v>
                </c:pt>
                <c:pt idx="16698">
                  <c:v>-3.3004082003850308</c:v>
                </c:pt>
                <c:pt idx="16699">
                  <c:v>-0.83214516734847033</c:v>
                </c:pt>
                <c:pt idx="16700">
                  <c:v>-4.4538406550823675</c:v>
                </c:pt>
                <c:pt idx="16701">
                  <c:v>-4.8215635901261162</c:v>
                </c:pt>
                <c:pt idx="16702">
                  <c:v>-3.1882158515359951</c:v>
                </c:pt>
                <c:pt idx="16703">
                  <c:v>-5.7041008410682466</c:v>
                </c:pt>
                <c:pt idx="16704">
                  <c:v>-5.7162003464169224</c:v>
                </c:pt>
                <c:pt idx="16705">
                  <c:v>-4.826203604164732</c:v>
                </c:pt>
                <c:pt idx="16706">
                  <c:v>-5.1928873092385439</c:v>
                </c:pt>
                <c:pt idx="16707">
                  <c:v>-4.7891944900083914</c:v>
                </c:pt>
                <c:pt idx="16708">
                  <c:v>-5.6006443305296543</c:v>
                </c:pt>
                <c:pt idx="16709">
                  <c:v>-5.0518063555680639</c:v>
                </c:pt>
                <c:pt idx="16710">
                  <c:v>-3.3972103406305281</c:v>
                </c:pt>
                <c:pt idx="16711">
                  <c:v>-5.8883113661192006</c:v>
                </c:pt>
                <c:pt idx="16712">
                  <c:v>-3.8285323666181181</c:v>
                </c:pt>
                <c:pt idx="16713">
                  <c:v>-5.1302533376196422</c:v>
                </c:pt>
                <c:pt idx="16714">
                  <c:v>-3.6929528451234606</c:v>
                </c:pt>
                <c:pt idx="16715">
                  <c:v>-5.8548190533060174</c:v>
                </c:pt>
                <c:pt idx="16716">
                  <c:v>-5.5399130579579534</c:v>
                </c:pt>
                <c:pt idx="16717">
                  <c:v>-4.643011024881778</c:v>
                </c:pt>
                <c:pt idx="16718">
                  <c:v>-6.4552031242544334</c:v>
                </c:pt>
                <c:pt idx="16719">
                  <c:v>-6.5615247067457911</c:v>
                </c:pt>
                <c:pt idx="16720">
                  <c:v>-7.1215187562620494</c:v>
                </c:pt>
                <c:pt idx="16721">
                  <c:v>-6.9531081043519816</c:v>
                </c:pt>
                <c:pt idx="16722">
                  <c:v>-9.5832924288259651</c:v>
                </c:pt>
                <c:pt idx="16723">
                  <c:v>-7.5942773241389334</c:v>
                </c:pt>
                <c:pt idx="16724">
                  <c:v>-5.5942397211156294</c:v>
                </c:pt>
                <c:pt idx="16725">
                  <c:v>-8.109993239065318</c:v>
                </c:pt>
                <c:pt idx="16726">
                  <c:v>-5.4320712618355991</c:v>
                </c:pt>
                <c:pt idx="16727">
                  <c:v>-7.2485273499948057</c:v>
                </c:pt>
                <c:pt idx="16728">
                  <c:v>-3.9817582816823816</c:v>
                </c:pt>
                <c:pt idx="16729">
                  <c:v>-5.5034032547014489</c:v>
                </c:pt>
                <c:pt idx="16730">
                  <c:v>-6.1925849858565822</c:v>
                </c:pt>
                <c:pt idx="16731">
                  <c:v>-7.2054595671621744</c:v>
                </c:pt>
                <c:pt idx="16732">
                  <c:v>-7.1997676067539036</c:v>
                </c:pt>
                <c:pt idx="16733">
                  <c:v>-7.8745450879569345</c:v>
                </c:pt>
                <c:pt idx="16734">
                  <c:v>-7.6357374721363804</c:v>
                </c:pt>
                <c:pt idx="16735">
                  <c:v>-8.3146027092150732</c:v>
                </c:pt>
                <c:pt idx="16736">
                  <c:v>-9.4890684812651891</c:v>
                </c:pt>
                <c:pt idx="16737">
                  <c:v>-9.6629537573028408</c:v>
                </c:pt>
                <c:pt idx="16738">
                  <c:v>-7.7400944948577699</c:v>
                </c:pt>
                <c:pt idx="16739">
                  <c:v>-4.2839372812470016</c:v>
                </c:pt>
                <c:pt idx="16740">
                  <c:v>-5.9508217829468268</c:v>
                </c:pt>
                <c:pt idx="16741">
                  <c:v>-5.3320607887293949</c:v>
                </c:pt>
                <c:pt idx="16742">
                  <c:v>-4.8949252686190245</c:v>
                </c:pt>
                <c:pt idx="16743">
                  <c:v>-5.1445018325293752</c:v>
                </c:pt>
                <c:pt idx="16744">
                  <c:v>-5.1121964461453127</c:v>
                </c:pt>
                <c:pt idx="16745">
                  <c:v>-7.8030171518217681</c:v>
                </c:pt>
                <c:pt idx="16746">
                  <c:v>-7.4078470811094093</c:v>
                </c:pt>
                <c:pt idx="16747">
                  <c:v>-5.5950974444735841</c:v>
                </c:pt>
                <c:pt idx="16748">
                  <c:v>-6.4533376283857597</c:v>
                </c:pt>
                <c:pt idx="16749">
                  <c:v>-6.0712934341610634</c:v>
                </c:pt>
                <c:pt idx="16750">
                  <c:v>-4.7929238868215727</c:v>
                </c:pt>
                <c:pt idx="16751">
                  <c:v>-4.9638546242757124</c:v>
                </c:pt>
                <c:pt idx="16752">
                  <c:v>-0.8967275583803731</c:v>
                </c:pt>
                <c:pt idx="16753">
                  <c:v>-0.59086674062541367</c:v>
                </c:pt>
                <c:pt idx="16754">
                  <c:v>0.9020085893503893</c:v>
                </c:pt>
                <c:pt idx="16755">
                  <c:v>-0.53735194794627317</c:v>
                </c:pt>
                <c:pt idx="16756">
                  <c:v>-1.6438471514195947</c:v>
                </c:pt>
                <c:pt idx="16757">
                  <c:v>-0.99128289896985455</c:v>
                </c:pt>
                <c:pt idx="16758">
                  <c:v>-0.3261877893192664</c:v>
                </c:pt>
                <c:pt idx="16759">
                  <c:v>1.0522421423058514</c:v>
                </c:pt>
                <c:pt idx="16760">
                  <c:v>0.41553402541420537</c:v>
                </c:pt>
                <c:pt idx="16761">
                  <c:v>-3.4933336611810764</c:v>
                </c:pt>
                <c:pt idx="16762">
                  <c:v>-0.73113745576540035</c:v>
                </c:pt>
                <c:pt idx="16763">
                  <c:v>-4.5058726978254304</c:v>
                </c:pt>
                <c:pt idx="16764">
                  <c:v>-6.0970962152654842</c:v>
                </c:pt>
                <c:pt idx="16765">
                  <c:v>-5.3464335508935852</c:v>
                </c:pt>
                <c:pt idx="16766">
                  <c:v>-3.603228260613331</c:v>
                </c:pt>
                <c:pt idx="16767">
                  <c:v>-2.4416908656177032</c:v>
                </c:pt>
                <c:pt idx="16768">
                  <c:v>-0.44487414451242718</c:v>
                </c:pt>
                <c:pt idx="16769">
                  <c:v>-1.8616803913862214</c:v>
                </c:pt>
                <c:pt idx="16770">
                  <c:v>-4.0957960932628596</c:v>
                </c:pt>
                <c:pt idx="16771">
                  <c:v>-0.80457632937406109</c:v>
                </c:pt>
                <c:pt idx="16772">
                  <c:v>-1.1337537165043574</c:v>
                </c:pt>
                <c:pt idx="16773">
                  <c:v>-0.67908710675795059</c:v>
                </c:pt>
                <c:pt idx="16774">
                  <c:v>-0.25868921859084265</c:v>
                </c:pt>
                <c:pt idx="16775">
                  <c:v>-0.23359388511016121</c:v>
                </c:pt>
                <c:pt idx="16776">
                  <c:v>0.24562491319567969</c:v>
                </c:pt>
                <c:pt idx="16777">
                  <c:v>-0.37882386763978348</c:v>
                </c:pt>
                <c:pt idx="16778">
                  <c:v>-2.5301729406117941</c:v>
                </c:pt>
                <c:pt idx="16779">
                  <c:v>-0.69505236261229608</c:v>
                </c:pt>
                <c:pt idx="16780">
                  <c:v>-2.0135366349253383</c:v>
                </c:pt>
                <c:pt idx="16781">
                  <c:v>-3.4614136453134225</c:v>
                </c:pt>
                <c:pt idx="16782">
                  <c:v>-2.6840121516862356</c:v>
                </c:pt>
                <c:pt idx="16783">
                  <c:v>-6.7151315926059425</c:v>
                </c:pt>
                <c:pt idx="16784">
                  <c:v>-3.5940782742042221</c:v>
                </c:pt>
                <c:pt idx="16785">
                  <c:v>-6.6031778594864754</c:v>
                </c:pt>
                <c:pt idx="16786">
                  <c:v>-2.0263111246559875</c:v>
                </c:pt>
                <c:pt idx="16787">
                  <c:v>-4.2421381131329401</c:v>
                </c:pt>
                <c:pt idx="16788">
                  <c:v>-2.6322545350274535</c:v>
                </c:pt>
                <c:pt idx="16789">
                  <c:v>-2.5601511358272795</c:v>
                </c:pt>
                <c:pt idx="16790">
                  <c:v>-6.2416269399104607</c:v>
                </c:pt>
                <c:pt idx="16791">
                  <c:v>-3.3786395386377017</c:v>
                </c:pt>
                <c:pt idx="16792">
                  <c:v>-6.3136342455526684</c:v>
                </c:pt>
                <c:pt idx="16793">
                  <c:v>-2.5466704639004814</c:v>
                </c:pt>
                <c:pt idx="16794">
                  <c:v>-3.6171893140990177</c:v>
                </c:pt>
                <c:pt idx="16795">
                  <c:v>-4.7613065891199895</c:v>
                </c:pt>
                <c:pt idx="16796">
                  <c:v>-3.336958086899863</c:v>
                </c:pt>
                <c:pt idx="16797">
                  <c:v>-3.9464129243888668</c:v>
                </c:pt>
                <c:pt idx="16798">
                  <c:v>-4.4059041193033002</c:v>
                </c:pt>
                <c:pt idx="16799">
                  <c:v>-3.3349099691823336</c:v>
                </c:pt>
                <c:pt idx="16800">
                  <c:v>-4.5938853171555554</c:v>
                </c:pt>
                <c:pt idx="16801">
                  <c:v>-0.72147956161395221</c:v>
                </c:pt>
                <c:pt idx="16802">
                  <c:v>-0.98506103548924417</c:v>
                </c:pt>
                <c:pt idx="16803">
                  <c:v>-2.5596475755536243</c:v>
                </c:pt>
                <c:pt idx="16804">
                  <c:v>0.80223671555737708</c:v>
                </c:pt>
                <c:pt idx="16805">
                  <c:v>-1.7927279016303157</c:v>
                </c:pt>
                <c:pt idx="16806">
                  <c:v>-0.99651407816095094</c:v>
                </c:pt>
                <c:pt idx="16807">
                  <c:v>-3.8272194468123986</c:v>
                </c:pt>
                <c:pt idx="16808">
                  <c:v>-2.0913021174377953</c:v>
                </c:pt>
                <c:pt idx="16809">
                  <c:v>-0.48967665444918568</c:v>
                </c:pt>
                <c:pt idx="16810">
                  <c:v>-1.776483594905963</c:v>
                </c:pt>
                <c:pt idx="16811">
                  <c:v>-2.3004704930559026</c:v>
                </c:pt>
                <c:pt idx="16812">
                  <c:v>0.66093208029296968</c:v>
                </c:pt>
                <c:pt idx="16813">
                  <c:v>-3.0636931221333663</c:v>
                </c:pt>
                <c:pt idx="16814">
                  <c:v>-2.6691371322227293</c:v>
                </c:pt>
                <c:pt idx="16815">
                  <c:v>0.91182388907093737</c:v>
                </c:pt>
                <c:pt idx="16816">
                  <c:v>-0.3494246579503737</c:v>
                </c:pt>
                <c:pt idx="16817">
                  <c:v>-1.2430889731608716</c:v>
                </c:pt>
                <c:pt idx="16818">
                  <c:v>3.1979157980300288</c:v>
                </c:pt>
                <c:pt idx="16819">
                  <c:v>0.20988003570246039</c:v>
                </c:pt>
                <c:pt idx="16820">
                  <c:v>-2.6925934296929785</c:v>
                </c:pt>
                <c:pt idx="16821">
                  <c:v>-1.5737303055383456</c:v>
                </c:pt>
                <c:pt idx="16822">
                  <c:v>-4.4942839577705285E-2</c:v>
                </c:pt>
                <c:pt idx="16823">
                  <c:v>-0.12651140466829458</c:v>
                </c:pt>
                <c:pt idx="16824">
                  <c:v>-1.0449413672528363</c:v>
                </c:pt>
                <c:pt idx="16825">
                  <c:v>3.1857651327580667</c:v>
                </c:pt>
                <c:pt idx="16826">
                  <c:v>0.22421739452866296</c:v>
                </c:pt>
                <c:pt idx="16827">
                  <c:v>1.6189020070642743</c:v>
                </c:pt>
                <c:pt idx="16828">
                  <c:v>-1.9199242889533827</c:v>
                </c:pt>
                <c:pt idx="16829">
                  <c:v>-1.1853100880986491</c:v>
                </c:pt>
                <c:pt idx="16830">
                  <c:v>-2.0450214951633634</c:v>
                </c:pt>
                <c:pt idx="16831">
                  <c:v>3.2792646249191121E-2</c:v>
                </c:pt>
                <c:pt idx="16832">
                  <c:v>0.16799619181577052</c:v>
                </c:pt>
                <c:pt idx="16833">
                  <c:v>5.5676944104281256E-2</c:v>
                </c:pt>
                <c:pt idx="16834">
                  <c:v>2.2230630579016308</c:v>
                </c:pt>
                <c:pt idx="16835">
                  <c:v>-9.0127604258988248E-3</c:v>
                </c:pt>
                <c:pt idx="16836">
                  <c:v>0.51773714347587596</c:v>
                </c:pt>
                <c:pt idx="16837">
                  <c:v>0.51401424893786529</c:v>
                </c:pt>
                <c:pt idx="16838">
                  <c:v>1.7941698239919268</c:v>
                </c:pt>
                <c:pt idx="16839">
                  <c:v>-0.58424335631730218</c:v>
                </c:pt>
                <c:pt idx="16840">
                  <c:v>1.9163003581326035</c:v>
                </c:pt>
                <c:pt idx="16841">
                  <c:v>1.7825188804828926</c:v>
                </c:pt>
                <c:pt idx="16842">
                  <c:v>-1.4288401575574414</c:v>
                </c:pt>
                <c:pt idx="16843">
                  <c:v>2.8764289529881149</c:v>
                </c:pt>
                <c:pt idx="16844">
                  <c:v>1.1416747984496505</c:v>
                </c:pt>
                <c:pt idx="16845">
                  <c:v>-1.9187649459378875</c:v>
                </c:pt>
                <c:pt idx="16846">
                  <c:v>-9.4040240289216648E-2</c:v>
                </c:pt>
                <c:pt idx="16847">
                  <c:v>0.87087837017521563</c:v>
                </c:pt>
                <c:pt idx="16848">
                  <c:v>8.254874268995116E-2</c:v>
                </c:pt>
                <c:pt idx="16849">
                  <c:v>1.2620871106072564</c:v>
                </c:pt>
                <c:pt idx="16850">
                  <c:v>-0.68917314577084321</c:v>
                </c:pt>
                <c:pt idx="16851">
                  <c:v>-1.5743425353801164</c:v>
                </c:pt>
                <c:pt idx="16852">
                  <c:v>0.3538985806923054</c:v>
                </c:pt>
                <c:pt idx="16853">
                  <c:v>-1.6508669959024178</c:v>
                </c:pt>
                <c:pt idx="16854">
                  <c:v>-2.1719114430809121</c:v>
                </c:pt>
                <c:pt idx="16855">
                  <c:v>-1.0164314339267848</c:v>
                </c:pt>
                <c:pt idx="16856">
                  <c:v>-0.29460965563127051</c:v>
                </c:pt>
                <c:pt idx="16857">
                  <c:v>0.3952266283313679</c:v>
                </c:pt>
                <c:pt idx="16858">
                  <c:v>-0.17034429811589469</c:v>
                </c:pt>
                <c:pt idx="16859">
                  <c:v>-0.86525118112222799</c:v>
                </c:pt>
                <c:pt idx="16860">
                  <c:v>-2.0349094953670903</c:v>
                </c:pt>
                <c:pt idx="16861">
                  <c:v>-2.889943421344535</c:v>
                </c:pt>
                <c:pt idx="16862">
                  <c:v>-1.241772729123384</c:v>
                </c:pt>
                <c:pt idx="16863">
                  <c:v>-4.4532050490923085</c:v>
                </c:pt>
                <c:pt idx="16864">
                  <c:v>-2.6959119549849544</c:v>
                </c:pt>
                <c:pt idx="16865">
                  <c:v>-0.35422989964731078</c:v>
                </c:pt>
                <c:pt idx="16866">
                  <c:v>-1.2477361985989437</c:v>
                </c:pt>
                <c:pt idx="16867">
                  <c:v>1.3342097339444676</c:v>
                </c:pt>
                <c:pt idx="16868">
                  <c:v>-1.8926619341231341</c:v>
                </c:pt>
                <c:pt idx="16869">
                  <c:v>-0.90777728182542572</c:v>
                </c:pt>
                <c:pt idx="16870">
                  <c:v>-0.90312157588175235</c:v>
                </c:pt>
                <c:pt idx="16871">
                  <c:v>-1.1656227630417353</c:v>
                </c:pt>
                <c:pt idx="16872">
                  <c:v>-3.8496467796591824</c:v>
                </c:pt>
                <c:pt idx="16873">
                  <c:v>-1.7893863772716359</c:v>
                </c:pt>
                <c:pt idx="16874">
                  <c:v>-3.8516773987850463</c:v>
                </c:pt>
                <c:pt idx="16875">
                  <c:v>-5.15912128911308</c:v>
                </c:pt>
                <c:pt idx="16876">
                  <c:v>-3.9275885710894425</c:v>
                </c:pt>
                <c:pt idx="16877">
                  <c:v>-3.2575420941542319</c:v>
                </c:pt>
                <c:pt idx="16878">
                  <c:v>-2.7675596439986623</c:v>
                </c:pt>
                <c:pt idx="16879">
                  <c:v>-2.709150410312227</c:v>
                </c:pt>
                <c:pt idx="16880">
                  <c:v>-3.0604136946912801</c:v>
                </c:pt>
                <c:pt idx="16881">
                  <c:v>-2.322317693703754</c:v>
                </c:pt>
                <c:pt idx="16882">
                  <c:v>-1.3901881625320645</c:v>
                </c:pt>
                <c:pt idx="16883">
                  <c:v>0.48578616325807333</c:v>
                </c:pt>
                <c:pt idx="16884">
                  <c:v>0.60059594006437522</c:v>
                </c:pt>
                <c:pt idx="16885">
                  <c:v>-1.3363206761638371</c:v>
                </c:pt>
                <c:pt idx="16886">
                  <c:v>-1.3387339234163167</c:v>
                </c:pt>
                <c:pt idx="16887">
                  <c:v>-7.6947611821973183E-2</c:v>
                </c:pt>
                <c:pt idx="16888">
                  <c:v>0.4549623661951343</c:v>
                </c:pt>
                <c:pt idx="16889">
                  <c:v>-2.2012500655373173</c:v>
                </c:pt>
                <c:pt idx="16890">
                  <c:v>0.57346954763303226</c:v>
                </c:pt>
                <c:pt idx="16891">
                  <c:v>0.24602073151454251</c:v>
                </c:pt>
                <c:pt idx="16892">
                  <c:v>1.2499760809072518</c:v>
                </c:pt>
                <c:pt idx="16893">
                  <c:v>0.50903346415216499</c:v>
                </c:pt>
                <c:pt idx="16894">
                  <c:v>6.9890421993820784E-2</c:v>
                </c:pt>
                <c:pt idx="16895">
                  <c:v>-2.6326645204788806</c:v>
                </c:pt>
                <c:pt idx="16896">
                  <c:v>-0.83286752147616738</c:v>
                </c:pt>
                <c:pt idx="16897">
                  <c:v>-3.6087029117630429</c:v>
                </c:pt>
                <c:pt idx="16898">
                  <c:v>-2.1511356642645518</c:v>
                </c:pt>
                <c:pt idx="16899">
                  <c:v>-4.4393014507536233</c:v>
                </c:pt>
                <c:pt idx="16900">
                  <c:v>-4.2195170168693652</c:v>
                </c:pt>
                <c:pt idx="16901">
                  <c:v>-4.2240709721245153</c:v>
                </c:pt>
                <c:pt idx="16902">
                  <c:v>0.98981398002811183</c:v>
                </c:pt>
                <c:pt idx="16903">
                  <c:v>1.8148737917077717E-2</c:v>
                </c:pt>
                <c:pt idx="16904">
                  <c:v>-2.3015112506513296</c:v>
                </c:pt>
                <c:pt idx="16905">
                  <c:v>-4.8144364726586755</c:v>
                </c:pt>
                <c:pt idx="16906">
                  <c:v>-5.699178306968447</c:v>
                </c:pt>
                <c:pt idx="16907">
                  <c:v>-6.922867527295077</c:v>
                </c:pt>
                <c:pt idx="16908">
                  <c:v>-7.3630919779397033</c:v>
                </c:pt>
                <c:pt idx="16909">
                  <c:v>-5.3818340390624257</c:v>
                </c:pt>
                <c:pt idx="16910">
                  <c:v>-3.4186461593548216</c:v>
                </c:pt>
                <c:pt idx="16911">
                  <c:v>-3.3088875376777285</c:v>
                </c:pt>
                <c:pt idx="16912">
                  <c:v>-4.5340021491328431E-2</c:v>
                </c:pt>
                <c:pt idx="16913">
                  <c:v>0.70635665869788267</c:v>
                </c:pt>
                <c:pt idx="16914">
                  <c:v>2.3357988469215769</c:v>
                </c:pt>
                <c:pt idx="16915">
                  <c:v>-2.2010210607951119</c:v>
                </c:pt>
                <c:pt idx="16916">
                  <c:v>-0.75175819314683123</c:v>
                </c:pt>
                <c:pt idx="16917">
                  <c:v>-0.58818497505332412</c:v>
                </c:pt>
                <c:pt idx="16918">
                  <c:v>1.9749948206717205</c:v>
                </c:pt>
                <c:pt idx="16919">
                  <c:v>3.3763832098207747</c:v>
                </c:pt>
                <c:pt idx="16920">
                  <c:v>1.8309194801371205</c:v>
                </c:pt>
                <c:pt idx="16921">
                  <c:v>3.280818455043689</c:v>
                </c:pt>
                <c:pt idx="16922">
                  <c:v>1.5187349877039735</c:v>
                </c:pt>
                <c:pt idx="16923">
                  <c:v>3.9329110373605904</c:v>
                </c:pt>
                <c:pt idx="16924">
                  <c:v>3.9474522552293463</c:v>
                </c:pt>
                <c:pt idx="16925">
                  <c:v>3.7377373786107353</c:v>
                </c:pt>
                <c:pt idx="16926">
                  <c:v>-0.25010043582994079</c:v>
                </c:pt>
                <c:pt idx="16927">
                  <c:v>4.7084131028187759</c:v>
                </c:pt>
                <c:pt idx="16928">
                  <c:v>2.5056229075886796</c:v>
                </c:pt>
                <c:pt idx="16929">
                  <c:v>3.4603804355778216</c:v>
                </c:pt>
                <c:pt idx="16930">
                  <c:v>3.3309306867750976</c:v>
                </c:pt>
                <c:pt idx="16931">
                  <c:v>3.6861268999009043</c:v>
                </c:pt>
                <c:pt idx="16932">
                  <c:v>3.1262245092937748</c:v>
                </c:pt>
                <c:pt idx="16933">
                  <c:v>0.99726506668605086</c:v>
                </c:pt>
                <c:pt idx="16934">
                  <c:v>3.4729789640149065</c:v>
                </c:pt>
                <c:pt idx="16935">
                  <c:v>3.3063131157434693</c:v>
                </c:pt>
                <c:pt idx="16936">
                  <c:v>2.886143735221526</c:v>
                </c:pt>
                <c:pt idx="16937">
                  <c:v>-0.39916106869492757</c:v>
                </c:pt>
                <c:pt idx="16938">
                  <c:v>1.4059643097389145</c:v>
                </c:pt>
                <c:pt idx="16939">
                  <c:v>4.1558105965519312</c:v>
                </c:pt>
                <c:pt idx="16940">
                  <c:v>2.209606715533643</c:v>
                </c:pt>
                <c:pt idx="16941">
                  <c:v>2.0414683248749359</c:v>
                </c:pt>
                <c:pt idx="16942">
                  <c:v>4.3005709609935119</c:v>
                </c:pt>
                <c:pt idx="16943">
                  <c:v>2.3986775659977333</c:v>
                </c:pt>
                <c:pt idx="16944">
                  <c:v>-0.9094955648404226</c:v>
                </c:pt>
                <c:pt idx="16945">
                  <c:v>1.3177197657940471</c:v>
                </c:pt>
                <c:pt idx="16946">
                  <c:v>4.5202422130565312</c:v>
                </c:pt>
                <c:pt idx="16947">
                  <c:v>3.0444954495662597</c:v>
                </c:pt>
                <c:pt idx="16948">
                  <c:v>5.6525021361315657</c:v>
                </c:pt>
                <c:pt idx="16949">
                  <c:v>1.8584945375120026</c:v>
                </c:pt>
                <c:pt idx="16950">
                  <c:v>1.7164166938658023</c:v>
                </c:pt>
                <c:pt idx="16951">
                  <c:v>3.2858246827301119</c:v>
                </c:pt>
                <c:pt idx="16952">
                  <c:v>3.9800593884691233</c:v>
                </c:pt>
                <c:pt idx="16953">
                  <c:v>2.4416468113690817</c:v>
                </c:pt>
                <c:pt idx="16954">
                  <c:v>1.1113655243457798</c:v>
                </c:pt>
                <c:pt idx="16955">
                  <c:v>0.57906145979169166</c:v>
                </c:pt>
                <c:pt idx="16956">
                  <c:v>3.9353134024567882</c:v>
                </c:pt>
                <c:pt idx="16957">
                  <c:v>3.7976515743014798</c:v>
                </c:pt>
                <c:pt idx="16958">
                  <c:v>4.153077612075573</c:v>
                </c:pt>
                <c:pt idx="16959">
                  <c:v>3.0463525974454981</c:v>
                </c:pt>
                <c:pt idx="16960">
                  <c:v>0.15147485620231249</c:v>
                </c:pt>
                <c:pt idx="16961">
                  <c:v>1.7303158222183785</c:v>
                </c:pt>
                <c:pt idx="16962">
                  <c:v>2.9687171521180078</c:v>
                </c:pt>
                <c:pt idx="16963">
                  <c:v>2.3151806217027233</c:v>
                </c:pt>
                <c:pt idx="16964">
                  <c:v>5.0644558891641545E-2</c:v>
                </c:pt>
                <c:pt idx="16965">
                  <c:v>3.092724532800244</c:v>
                </c:pt>
                <c:pt idx="16966">
                  <c:v>2.0556730350570049</c:v>
                </c:pt>
                <c:pt idx="16967">
                  <c:v>3.090408246170937</c:v>
                </c:pt>
                <c:pt idx="16968">
                  <c:v>1.9455138827139025</c:v>
                </c:pt>
                <c:pt idx="16969">
                  <c:v>-0.41044705855438335</c:v>
                </c:pt>
                <c:pt idx="16970">
                  <c:v>-2.4643639350205633</c:v>
                </c:pt>
                <c:pt idx="16971">
                  <c:v>-2.8893529919597492</c:v>
                </c:pt>
                <c:pt idx="16972">
                  <c:v>-4.8140298279420799</c:v>
                </c:pt>
                <c:pt idx="16973">
                  <c:v>-3.9494978367673399</c:v>
                </c:pt>
                <c:pt idx="16974">
                  <c:v>-3.9941474865630822</c:v>
                </c:pt>
                <c:pt idx="16975">
                  <c:v>-1.8867893171867718</c:v>
                </c:pt>
                <c:pt idx="16976">
                  <c:v>-2.075259609960995</c:v>
                </c:pt>
                <c:pt idx="16977">
                  <c:v>-2.2501786302376967</c:v>
                </c:pt>
                <c:pt idx="16978">
                  <c:v>-1.5420493847899635</c:v>
                </c:pt>
                <c:pt idx="16979">
                  <c:v>-0.51026704812736567</c:v>
                </c:pt>
                <c:pt idx="16980">
                  <c:v>-1.8113366646131548</c:v>
                </c:pt>
                <c:pt idx="16981">
                  <c:v>-2.8135294223693172</c:v>
                </c:pt>
                <c:pt idx="16982">
                  <c:v>-3.8385933421301672</c:v>
                </c:pt>
                <c:pt idx="16983">
                  <c:v>-5.1489364192842011</c:v>
                </c:pt>
                <c:pt idx="16984">
                  <c:v>-3.0436944280626852</c:v>
                </c:pt>
                <c:pt idx="16985">
                  <c:v>-2.8965637335384482</c:v>
                </c:pt>
                <c:pt idx="16986">
                  <c:v>-3.3682097345956441</c:v>
                </c:pt>
                <c:pt idx="16987">
                  <c:v>-4.0675094400126701</c:v>
                </c:pt>
                <c:pt idx="16988">
                  <c:v>-6.4067112130900332</c:v>
                </c:pt>
                <c:pt idx="16989">
                  <c:v>-4.3098907867628284</c:v>
                </c:pt>
                <c:pt idx="16990">
                  <c:v>-2.1684311847465469</c:v>
                </c:pt>
                <c:pt idx="16991">
                  <c:v>-4.1701412351145768</c:v>
                </c:pt>
                <c:pt idx="16992">
                  <c:v>-1.8317704378113671</c:v>
                </c:pt>
                <c:pt idx="16993">
                  <c:v>-5.5854072006730933</c:v>
                </c:pt>
                <c:pt idx="16994">
                  <c:v>-6.7443136943469213</c:v>
                </c:pt>
                <c:pt idx="16995">
                  <c:v>-7.67852721128643</c:v>
                </c:pt>
                <c:pt idx="16996">
                  <c:v>-7.9239618740102129</c:v>
                </c:pt>
                <c:pt idx="16997">
                  <c:v>-5.1465010753398071</c:v>
                </c:pt>
                <c:pt idx="16998">
                  <c:v>-6.9213799507823417</c:v>
                </c:pt>
                <c:pt idx="16999">
                  <c:v>-3.3855742528600778</c:v>
                </c:pt>
                <c:pt idx="17000">
                  <c:v>-1.3318270702063391</c:v>
                </c:pt>
                <c:pt idx="17001">
                  <c:v>-3.4040027906961834</c:v>
                </c:pt>
                <c:pt idx="17002">
                  <c:v>-3.9161250033922608</c:v>
                </c:pt>
                <c:pt idx="17003">
                  <c:v>-2.6396018581382625</c:v>
                </c:pt>
                <c:pt idx="17004">
                  <c:v>-4.5913708659475478</c:v>
                </c:pt>
                <c:pt idx="17005">
                  <c:v>-4.2740328930399603</c:v>
                </c:pt>
                <c:pt idx="17006">
                  <c:v>-3.8526985927506683</c:v>
                </c:pt>
                <c:pt idx="17007">
                  <c:v>-3.5315318419074551</c:v>
                </c:pt>
                <c:pt idx="17008">
                  <c:v>-3.0486902603960848</c:v>
                </c:pt>
                <c:pt idx="17009">
                  <c:v>-4.0365281464382461</c:v>
                </c:pt>
                <c:pt idx="17010">
                  <c:v>-3.5539046833297818</c:v>
                </c:pt>
                <c:pt idx="17011">
                  <c:v>-2.6737760972327869</c:v>
                </c:pt>
                <c:pt idx="17012">
                  <c:v>-4.1669767033311622</c:v>
                </c:pt>
                <c:pt idx="17013">
                  <c:v>-5.0004886048351125</c:v>
                </c:pt>
                <c:pt idx="17014">
                  <c:v>-6.0415950995392516</c:v>
                </c:pt>
                <c:pt idx="17015">
                  <c:v>-6.8659114712137859</c:v>
                </c:pt>
                <c:pt idx="17016">
                  <c:v>-5.2971461681597489</c:v>
                </c:pt>
                <c:pt idx="17017">
                  <c:v>-5.0347552994551723</c:v>
                </c:pt>
                <c:pt idx="17018">
                  <c:v>-7.1721302339010835</c:v>
                </c:pt>
                <c:pt idx="17019">
                  <c:v>-3.898087148050152</c:v>
                </c:pt>
                <c:pt idx="17020">
                  <c:v>-3.1429368389924286</c:v>
                </c:pt>
                <c:pt idx="17021">
                  <c:v>-3.4762701366148492</c:v>
                </c:pt>
                <c:pt idx="17022">
                  <c:v>-3.649186930290873</c:v>
                </c:pt>
                <c:pt idx="17023">
                  <c:v>-1.0266932886370457</c:v>
                </c:pt>
                <c:pt idx="17024">
                  <c:v>-2.6030167095098506</c:v>
                </c:pt>
                <c:pt idx="17025">
                  <c:v>-1.6332261323791109</c:v>
                </c:pt>
                <c:pt idx="17026">
                  <c:v>-2.5292093852455366</c:v>
                </c:pt>
                <c:pt idx="17027">
                  <c:v>-3.9789904308419506</c:v>
                </c:pt>
                <c:pt idx="17028">
                  <c:v>-2.9049943588160767</c:v>
                </c:pt>
                <c:pt idx="17029">
                  <c:v>-3.4940711346501327</c:v>
                </c:pt>
                <c:pt idx="17030">
                  <c:v>-4.8324502691135507</c:v>
                </c:pt>
                <c:pt idx="17031">
                  <c:v>-3.4257540933548687</c:v>
                </c:pt>
                <c:pt idx="17032">
                  <c:v>-2.6986043541301559</c:v>
                </c:pt>
                <c:pt idx="17033">
                  <c:v>-3.5839288790836554</c:v>
                </c:pt>
                <c:pt idx="17034">
                  <c:v>-2.5308202914541038</c:v>
                </c:pt>
                <c:pt idx="17035">
                  <c:v>-5.1246804722410211</c:v>
                </c:pt>
                <c:pt idx="17036">
                  <c:v>-4.4333396079081115</c:v>
                </c:pt>
                <c:pt idx="17037">
                  <c:v>-5.3691282244611571</c:v>
                </c:pt>
                <c:pt idx="17038">
                  <c:v>-4.1949639478701126</c:v>
                </c:pt>
                <c:pt idx="17039">
                  <c:v>-4.9369165243964437</c:v>
                </c:pt>
                <c:pt idx="17040">
                  <c:v>-6.0843713921216107</c:v>
                </c:pt>
                <c:pt idx="17041">
                  <c:v>-5.9416455510688158</c:v>
                </c:pt>
                <c:pt idx="17042">
                  <c:v>-6.2130157633733951</c:v>
                </c:pt>
                <c:pt idx="17043">
                  <c:v>-3.5751513487153721</c:v>
                </c:pt>
                <c:pt idx="17044">
                  <c:v>-2.8532785237526452</c:v>
                </c:pt>
                <c:pt idx="17045">
                  <c:v>-3.0987299430664361</c:v>
                </c:pt>
                <c:pt idx="17046">
                  <c:v>-3.3999184294738596</c:v>
                </c:pt>
                <c:pt idx="17047">
                  <c:v>-3.8113648832305427</c:v>
                </c:pt>
                <c:pt idx="17048">
                  <c:v>-2.8787378074879491</c:v>
                </c:pt>
                <c:pt idx="17049">
                  <c:v>-1.653315964662786</c:v>
                </c:pt>
                <c:pt idx="17050">
                  <c:v>-3.6422350365261891</c:v>
                </c:pt>
                <c:pt idx="17051">
                  <c:v>-0.43384258747689408</c:v>
                </c:pt>
                <c:pt idx="17052">
                  <c:v>-2.3300245199617056</c:v>
                </c:pt>
                <c:pt idx="17053">
                  <c:v>-1.139771266610579</c:v>
                </c:pt>
                <c:pt idx="17054">
                  <c:v>4.6891645042412833E-2</c:v>
                </c:pt>
                <c:pt idx="17055">
                  <c:v>-1.7302633339644919</c:v>
                </c:pt>
                <c:pt idx="17056">
                  <c:v>-2.6450710457475783</c:v>
                </c:pt>
                <c:pt idx="17057">
                  <c:v>-1.9800324203425921</c:v>
                </c:pt>
                <c:pt idx="17058">
                  <c:v>-3.2921568244606236</c:v>
                </c:pt>
                <c:pt idx="17059">
                  <c:v>-2.2458557839490791</c:v>
                </c:pt>
                <c:pt idx="17060">
                  <c:v>-4.410339258643817</c:v>
                </c:pt>
                <c:pt idx="17061">
                  <c:v>-5.4130579573003699</c:v>
                </c:pt>
                <c:pt idx="17062">
                  <c:v>-4.794510709397005</c:v>
                </c:pt>
                <c:pt idx="17063">
                  <c:v>-6.1598793961828422</c:v>
                </c:pt>
                <c:pt idx="17064">
                  <c:v>-5.1645629739573735</c:v>
                </c:pt>
                <c:pt idx="17065">
                  <c:v>-3.644960667585913</c:v>
                </c:pt>
                <c:pt idx="17066">
                  <c:v>-5.5229267518812906</c:v>
                </c:pt>
                <c:pt idx="17067">
                  <c:v>-2.4099800312199577</c:v>
                </c:pt>
                <c:pt idx="17068">
                  <c:v>-5.2593597703798132</c:v>
                </c:pt>
                <c:pt idx="17069">
                  <c:v>-3.8363587573264604</c:v>
                </c:pt>
                <c:pt idx="17070">
                  <c:v>-2.9630020611831771</c:v>
                </c:pt>
                <c:pt idx="17071">
                  <c:v>-4.4469929148729923</c:v>
                </c:pt>
                <c:pt idx="17072">
                  <c:v>-2.5103247128683379</c:v>
                </c:pt>
                <c:pt idx="17073">
                  <c:v>-1.9904329933300775</c:v>
                </c:pt>
                <c:pt idx="17074">
                  <c:v>-4.780020243699509</c:v>
                </c:pt>
                <c:pt idx="17075">
                  <c:v>-5.387147429944223</c:v>
                </c:pt>
                <c:pt idx="17076">
                  <c:v>-6.1482871878421239</c:v>
                </c:pt>
                <c:pt idx="17077">
                  <c:v>-6.656939587192813</c:v>
                </c:pt>
                <c:pt idx="17078">
                  <c:v>-5.6877399823032482</c:v>
                </c:pt>
                <c:pt idx="17079">
                  <c:v>-5.7717653448888937</c:v>
                </c:pt>
                <c:pt idx="17080">
                  <c:v>-6.9562154732106682</c:v>
                </c:pt>
                <c:pt idx="17081">
                  <c:v>-9.4380118254672141</c:v>
                </c:pt>
                <c:pt idx="17082">
                  <c:v>-5.0639675019734245</c:v>
                </c:pt>
                <c:pt idx="17083">
                  <c:v>-4.031744925879881</c:v>
                </c:pt>
                <c:pt idx="17084">
                  <c:v>-3.7754444127452556</c:v>
                </c:pt>
                <c:pt idx="17085">
                  <c:v>-3.5941114621127506</c:v>
                </c:pt>
                <c:pt idx="17086">
                  <c:v>-2.6805966918772457</c:v>
                </c:pt>
                <c:pt idx="17087">
                  <c:v>-1.013598528822323</c:v>
                </c:pt>
                <c:pt idx="17088">
                  <c:v>-2.5696610030742137</c:v>
                </c:pt>
                <c:pt idx="17089">
                  <c:v>-2.7757110111988439</c:v>
                </c:pt>
                <c:pt idx="17090">
                  <c:v>-1.9651270095908253</c:v>
                </c:pt>
                <c:pt idx="17091">
                  <c:v>-1.002828960653118</c:v>
                </c:pt>
                <c:pt idx="17092">
                  <c:v>-0.51328881911314062</c:v>
                </c:pt>
                <c:pt idx="17093">
                  <c:v>0.58221744497510519</c:v>
                </c:pt>
                <c:pt idx="17094">
                  <c:v>1.4852819062476701</c:v>
                </c:pt>
                <c:pt idx="17095">
                  <c:v>1.5427095575991419</c:v>
                </c:pt>
                <c:pt idx="17096">
                  <c:v>1.5322662712262403</c:v>
                </c:pt>
                <c:pt idx="17097">
                  <c:v>1.4539622456970847</c:v>
                </c:pt>
                <c:pt idx="17098">
                  <c:v>-0.76238798944041419</c:v>
                </c:pt>
                <c:pt idx="17099">
                  <c:v>-1.0152271830405639</c:v>
                </c:pt>
                <c:pt idx="17100">
                  <c:v>-1.0216000025318857</c:v>
                </c:pt>
                <c:pt idx="17101">
                  <c:v>-2.3006095711634944</c:v>
                </c:pt>
                <c:pt idx="17102">
                  <c:v>-0.23246394017966732</c:v>
                </c:pt>
                <c:pt idx="17103">
                  <c:v>-5.0845039305953126</c:v>
                </c:pt>
                <c:pt idx="17104">
                  <c:v>-4.0842107581563019</c:v>
                </c:pt>
                <c:pt idx="17105">
                  <c:v>-2.3090713982432725</c:v>
                </c:pt>
                <c:pt idx="17106">
                  <c:v>-0.86884315415884794</c:v>
                </c:pt>
                <c:pt idx="17107">
                  <c:v>-2.3071049529242353</c:v>
                </c:pt>
                <c:pt idx="17108">
                  <c:v>-3.6179778839405392</c:v>
                </c:pt>
                <c:pt idx="17109">
                  <c:v>-4.9972471251470267</c:v>
                </c:pt>
                <c:pt idx="17110">
                  <c:v>-2.9812622382841356</c:v>
                </c:pt>
                <c:pt idx="17111">
                  <c:v>-0.64732639869474173</c:v>
                </c:pt>
                <c:pt idx="17112">
                  <c:v>-0.76951769055212393</c:v>
                </c:pt>
                <c:pt idx="17113">
                  <c:v>-0.75228953890422356</c:v>
                </c:pt>
                <c:pt idx="17114">
                  <c:v>-2.2007660186535132</c:v>
                </c:pt>
                <c:pt idx="17115">
                  <c:v>-0.56964341456483614</c:v>
                </c:pt>
                <c:pt idx="17116">
                  <c:v>0.90880990022821218</c:v>
                </c:pt>
                <c:pt idx="17117">
                  <c:v>3.2416732981840637</c:v>
                </c:pt>
                <c:pt idx="17118">
                  <c:v>3.5242349418564096</c:v>
                </c:pt>
                <c:pt idx="17119">
                  <c:v>4.0788239648441857</c:v>
                </c:pt>
                <c:pt idx="17120">
                  <c:v>5.3139598799857035</c:v>
                </c:pt>
                <c:pt idx="17121">
                  <c:v>4.3804849634482332</c:v>
                </c:pt>
                <c:pt idx="17122">
                  <c:v>5.003443772891492</c:v>
                </c:pt>
                <c:pt idx="17123">
                  <c:v>4.124183435901398</c:v>
                </c:pt>
                <c:pt idx="17124">
                  <c:v>-2.0229629285985569</c:v>
                </c:pt>
                <c:pt idx="17125">
                  <c:v>-0.43007646154506429</c:v>
                </c:pt>
                <c:pt idx="17126">
                  <c:v>1.8976759204266243</c:v>
                </c:pt>
                <c:pt idx="17127">
                  <c:v>4.1597410972051954</c:v>
                </c:pt>
                <c:pt idx="17128">
                  <c:v>0.9237147441402227</c:v>
                </c:pt>
                <c:pt idx="17129">
                  <c:v>1.2190576550424193</c:v>
                </c:pt>
                <c:pt idx="17130">
                  <c:v>2.0340716462512214</c:v>
                </c:pt>
                <c:pt idx="17131">
                  <c:v>1.2938093050254631</c:v>
                </c:pt>
                <c:pt idx="17132">
                  <c:v>-1.9040522008178558</c:v>
                </c:pt>
                <c:pt idx="17133">
                  <c:v>5.8236807521802083</c:v>
                </c:pt>
                <c:pt idx="17134">
                  <c:v>5.1157731864522615</c:v>
                </c:pt>
                <c:pt idx="17135">
                  <c:v>8.8533200351394346</c:v>
                </c:pt>
                <c:pt idx="17136">
                  <c:v>4.9429757514333454</c:v>
                </c:pt>
                <c:pt idx="17137">
                  <c:v>1.4115442684411128</c:v>
                </c:pt>
                <c:pt idx="17138">
                  <c:v>1.3499954248638839</c:v>
                </c:pt>
                <c:pt idx="17139">
                  <c:v>-0.1671118363999573</c:v>
                </c:pt>
                <c:pt idx="17140">
                  <c:v>2.5981092689764309</c:v>
                </c:pt>
                <c:pt idx="17141">
                  <c:v>3.6332835288845291</c:v>
                </c:pt>
                <c:pt idx="17142">
                  <c:v>-1.0992169193997077</c:v>
                </c:pt>
                <c:pt idx="17143">
                  <c:v>1.0866073187425616</c:v>
                </c:pt>
                <c:pt idx="17144">
                  <c:v>-0.74795902167768702</c:v>
                </c:pt>
                <c:pt idx="17145">
                  <c:v>-1.8234908878117513</c:v>
                </c:pt>
                <c:pt idx="17146">
                  <c:v>-3.3621522623395306</c:v>
                </c:pt>
                <c:pt idx="17147">
                  <c:v>-0.70018683197031706</c:v>
                </c:pt>
                <c:pt idx="17148">
                  <c:v>-1.291195266216516</c:v>
                </c:pt>
                <c:pt idx="17149">
                  <c:v>-0.18830998654100428</c:v>
                </c:pt>
                <c:pt idx="17150">
                  <c:v>1.0305511771501947</c:v>
                </c:pt>
                <c:pt idx="17151">
                  <c:v>-1.0267551955281173</c:v>
                </c:pt>
                <c:pt idx="17152">
                  <c:v>-1.0669841498680102</c:v>
                </c:pt>
                <c:pt idx="17153">
                  <c:v>-5.5611559051911064E-2</c:v>
                </c:pt>
                <c:pt idx="17154">
                  <c:v>-3.4769306923124272</c:v>
                </c:pt>
                <c:pt idx="17155">
                  <c:v>-2.3585407585799718</c:v>
                </c:pt>
                <c:pt idx="17156">
                  <c:v>-2.0018975611879521</c:v>
                </c:pt>
                <c:pt idx="17157">
                  <c:v>-0.3740812828951976</c:v>
                </c:pt>
                <c:pt idx="17158">
                  <c:v>1.5268321736048143</c:v>
                </c:pt>
                <c:pt idx="17159">
                  <c:v>1.3858583387679499</c:v>
                </c:pt>
                <c:pt idx="17160">
                  <c:v>-2.9162760349883583</c:v>
                </c:pt>
                <c:pt idx="17161">
                  <c:v>-5.9994017494929057</c:v>
                </c:pt>
                <c:pt idx="17162">
                  <c:v>-4.1544841720260193</c:v>
                </c:pt>
                <c:pt idx="17163">
                  <c:v>-4.5526499023687883</c:v>
                </c:pt>
                <c:pt idx="17164">
                  <c:v>-3.1146849181066889</c:v>
                </c:pt>
                <c:pt idx="17165">
                  <c:v>-1.1208184201587748</c:v>
                </c:pt>
                <c:pt idx="17166">
                  <c:v>-2.2488421849278106</c:v>
                </c:pt>
                <c:pt idx="17167">
                  <c:v>-6.3359482280315413</c:v>
                </c:pt>
                <c:pt idx="17168">
                  <c:v>0.99405410431036112</c:v>
                </c:pt>
                <c:pt idx="17169">
                  <c:v>2.4079246479902232</c:v>
                </c:pt>
                <c:pt idx="17170">
                  <c:v>2.856008757020867</c:v>
                </c:pt>
                <c:pt idx="17171">
                  <c:v>0.90233638561102536</c:v>
                </c:pt>
                <c:pt idx="17172">
                  <c:v>-3.9549442556510828</c:v>
                </c:pt>
                <c:pt idx="17173">
                  <c:v>-3.9705474103460343</c:v>
                </c:pt>
                <c:pt idx="17174">
                  <c:v>1.6517696108324476</c:v>
                </c:pt>
                <c:pt idx="17175">
                  <c:v>0.47574950723633513</c:v>
                </c:pt>
                <c:pt idx="17176">
                  <c:v>1.875108295320052</c:v>
                </c:pt>
                <c:pt idx="17177">
                  <c:v>-0.64503964498489896</c:v>
                </c:pt>
                <c:pt idx="17178">
                  <c:v>3.6566139582095447</c:v>
                </c:pt>
                <c:pt idx="17179">
                  <c:v>3.1025469143617119</c:v>
                </c:pt>
                <c:pt idx="17180">
                  <c:v>1.0614886632445311</c:v>
                </c:pt>
                <c:pt idx="17181">
                  <c:v>1.8904800589090742</c:v>
                </c:pt>
                <c:pt idx="17182">
                  <c:v>1.0902374310867775</c:v>
                </c:pt>
                <c:pt idx="17183">
                  <c:v>-2.7750477822723223</c:v>
                </c:pt>
                <c:pt idx="17184">
                  <c:v>0.35744939016204036</c:v>
                </c:pt>
                <c:pt idx="17185">
                  <c:v>6.9551051028642954</c:v>
                </c:pt>
                <c:pt idx="17186">
                  <c:v>-2.7700502497069395</c:v>
                </c:pt>
                <c:pt idx="17187">
                  <c:v>4.5561767552934596</c:v>
                </c:pt>
                <c:pt idx="17188">
                  <c:v>-11.246245141494461</c:v>
                </c:pt>
                <c:pt idx="17189">
                  <c:v>-11.561748192887176</c:v>
                </c:pt>
                <c:pt idx="17190">
                  <c:v>-7.9561395183658457</c:v>
                </c:pt>
                <c:pt idx="17191">
                  <c:v>0.99992136465358539</c:v>
                </c:pt>
                <c:pt idx="17192">
                  <c:v>3.0530915091996307</c:v>
                </c:pt>
                <c:pt idx="17193">
                  <c:v>4.5640014137545162</c:v>
                </c:pt>
                <c:pt idx="17194">
                  <c:v>4.6492801831825163</c:v>
                </c:pt>
                <c:pt idx="17195">
                  <c:v>1.8427446086141352</c:v>
                </c:pt>
                <c:pt idx="17196">
                  <c:v>0.45297585118294115</c:v>
                </c:pt>
                <c:pt idx="17197">
                  <c:v>0.33722314200714459</c:v>
                </c:pt>
                <c:pt idx="17198">
                  <c:v>0.71247259143553165</c:v>
                </c:pt>
                <c:pt idx="17199">
                  <c:v>1.9227185958970023</c:v>
                </c:pt>
                <c:pt idx="17200">
                  <c:v>-6.1245359929229366</c:v>
                </c:pt>
                <c:pt idx="17201">
                  <c:v>-4.3931052658510659</c:v>
                </c:pt>
                <c:pt idx="17202">
                  <c:v>-4.5447168257783304</c:v>
                </c:pt>
                <c:pt idx="17203">
                  <c:v>-6.2857121445925239</c:v>
                </c:pt>
                <c:pt idx="17204">
                  <c:v>-8.1332118370956543</c:v>
                </c:pt>
                <c:pt idx="17205">
                  <c:v>-10.196371218083708</c:v>
                </c:pt>
                <c:pt idx="17206">
                  <c:v>-8.448504664905272</c:v>
                </c:pt>
                <c:pt idx="17207">
                  <c:v>-12.829118836644643</c:v>
                </c:pt>
                <c:pt idx="17208">
                  <c:v>-10.090490987179342</c:v>
                </c:pt>
                <c:pt idx="17209">
                  <c:v>-7.0102388895578835</c:v>
                </c:pt>
                <c:pt idx="17210">
                  <c:v>-6.8521442030798632</c:v>
                </c:pt>
                <c:pt idx="17211">
                  <c:v>-10.225820260924921</c:v>
                </c:pt>
                <c:pt idx="17212">
                  <c:v>-8.6117244340145529</c:v>
                </c:pt>
                <c:pt idx="17213">
                  <c:v>-9.1975991598278313</c:v>
                </c:pt>
                <c:pt idx="17214">
                  <c:v>-6.464208688096635</c:v>
                </c:pt>
                <c:pt idx="17215">
                  <c:v>-4.9166960849349115</c:v>
                </c:pt>
                <c:pt idx="17216">
                  <c:v>-5.5301043558662695</c:v>
                </c:pt>
                <c:pt idx="17217">
                  <c:v>-6.2401310496854405</c:v>
                </c:pt>
                <c:pt idx="17218">
                  <c:v>-7.2644321077749385</c:v>
                </c:pt>
                <c:pt idx="17219">
                  <c:v>-7.7027896085812326</c:v>
                </c:pt>
                <c:pt idx="17220">
                  <c:v>-7.0641550419981582</c:v>
                </c:pt>
                <c:pt idx="17221">
                  <c:v>-7.3376057612342152</c:v>
                </c:pt>
                <c:pt idx="17222">
                  <c:v>-8.5012608778943513</c:v>
                </c:pt>
                <c:pt idx="17223">
                  <c:v>-8.0504201563888422</c:v>
                </c:pt>
                <c:pt idx="17224">
                  <c:v>-9.8913169567366843</c:v>
                </c:pt>
                <c:pt idx="17225">
                  <c:v>-7.6534295429427015</c:v>
                </c:pt>
                <c:pt idx="17226">
                  <c:v>-9.5354325449393738</c:v>
                </c:pt>
                <c:pt idx="17227">
                  <c:v>-8.2562646894193907</c:v>
                </c:pt>
                <c:pt idx="17228">
                  <c:v>-6.6697017432743504</c:v>
                </c:pt>
                <c:pt idx="17229">
                  <c:v>-3.7167713918235781</c:v>
                </c:pt>
                <c:pt idx="17230">
                  <c:v>-5.2643612065174317</c:v>
                </c:pt>
                <c:pt idx="17231">
                  <c:v>-4.7743073564479399</c:v>
                </c:pt>
                <c:pt idx="17232">
                  <c:v>-2.7151354127263292</c:v>
                </c:pt>
                <c:pt idx="17233">
                  <c:v>-6.0870385031513301</c:v>
                </c:pt>
                <c:pt idx="17234">
                  <c:v>-7.1219087492458888</c:v>
                </c:pt>
                <c:pt idx="17235">
                  <c:v>-7.7920541327064132</c:v>
                </c:pt>
                <c:pt idx="17236">
                  <c:v>-10.131014931280099</c:v>
                </c:pt>
                <c:pt idx="17237">
                  <c:v>-8.9606485947101699</c:v>
                </c:pt>
                <c:pt idx="17238">
                  <c:v>-8.0523697656042419</c:v>
                </c:pt>
                <c:pt idx="17239">
                  <c:v>-8.7643226017759748</c:v>
                </c:pt>
                <c:pt idx="17240">
                  <c:v>-7.8860674361312153</c:v>
                </c:pt>
                <c:pt idx="17241">
                  <c:v>-7.1468117381951375</c:v>
                </c:pt>
                <c:pt idx="17242">
                  <c:v>-5.9919791021103244</c:v>
                </c:pt>
                <c:pt idx="17243">
                  <c:v>-6.5387651414367793</c:v>
                </c:pt>
                <c:pt idx="17244">
                  <c:v>-6.6682987935350768</c:v>
                </c:pt>
                <c:pt idx="17245">
                  <c:v>-6.071405160910456</c:v>
                </c:pt>
                <c:pt idx="17246">
                  <c:v>-5.8212118084670079</c:v>
                </c:pt>
                <c:pt idx="17247">
                  <c:v>-6.8960696213277624</c:v>
                </c:pt>
                <c:pt idx="17248">
                  <c:v>-0.5033418845813501</c:v>
                </c:pt>
                <c:pt idx="17249">
                  <c:v>-4.8934194298925124</c:v>
                </c:pt>
                <c:pt idx="17250">
                  <c:v>-2.6640610027960854</c:v>
                </c:pt>
                <c:pt idx="17251">
                  <c:v>-1.9580972154324714</c:v>
                </c:pt>
                <c:pt idx="17252">
                  <c:v>-2.3150235896323776</c:v>
                </c:pt>
                <c:pt idx="17253">
                  <c:v>-1.9142629348603166</c:v>
                </c:pt>
                <c:pt idx="17254">
                  <c:v>-0.49461330577824447</c:v>
                </c:pt>
                <c:pt idx="17255">
                  <c:v>-1.6312955033120984</c:v>
                </c:pt>
                <c:pt idx="17256">
                  <c:v>-4.1653062708959876</c:v>
                </c:pt>
                <c:pt idx="17257">
                  <c:v>-1.3878440654176001</c:v>
                </c:pt>
                <c:pt idx="17258">
                  <c:v>-1.8620534512039946</c:v>
                </c:pt>
                <c:pt idx="17259">
                  <c:v>-4.1925065843701397</c:v>
                </c:pt>
                <c:pt idx="17260">
                  <c:v>-3.6332865526171347</c:v>
                </c:pt>
                <c:pt idx="17261">
                  <c:v>-2.8893538564065238</c:v>
                </c:pt>
                <c:pt idx="17262">
                  <c:v>-4.4684842787587371</c:v>
                </c:pt>
                <c:pt idx="17263">
                  <c:v>-4.6931496592302402</c:v>
                </c:pt>
                <c:pt idx="17264">
                  <c:v>-6.1411291090242335</c:v>
                </c:pt>
                <c:pt idx="17265">
                  <c:v>-6.7322275477792335</c:v>
                </c:pt>
                <c:pt idx="17266">
                  <c:v>-5.4156617173844239</c:v>
                </c:pt>
                <c:pt idx="17267">
                  <c:v>-6.8684995048878026</c:v>
                </c:pt>
                <c:pt idx="17268">
                  <c:v>-6.0842033387253327</c:v>
                </c:pt>
                <c:pt idx="17269">
                  <c:v>-6.7909584696002607</c:v>
                </c:pt>
                <c:pt idx="17270">
                  <c:v>-2.7837600306236387</c:v>
                </c:pt>
                <c:pt idx="17271">
                  <c:v>-3.2567436494998372</c:v>
                </c:pt>
                <c:pt idx="17272">
                  <c:v>-1.8232288767431009</c:v>
                </c:pt>
                <c:pt idx="17273">
                  <c:v>-2.7453882858881453</c:v>
                </c:pt>
                <c:pt idx="17274">
                  <c:v>-1.2786532244572442</c:v>
                </c:pt>
                <c:pt idx="17275">
                  <c:v>-4.9767301373706276</c:v>
                </c:pt>
                <c:pt idx="17276">
                  <c:v>-4.0032374355109415</c:v>
                </c:pt>
                <c:pt idx="17277">
                  <c:v>1.1919145413608876</c:v>
                </c:pt>
                <c:pt idx="17278">
                  <c:v>1.0487708863893277</c:v>
                </c:pt>
                <c:pt idx="17279">
                  <c:v>1.6843957372585745</c:v>
                </c:pt>
                <c:pt idx="17280">
                  <c:v>2.120520978890549</c:v>
                </c:pt>
                <c:pt idx="17281">
                  <c:v>2.328947530162262</c:v>
                </c:pt>
                <c:pt idx="17282">
                  <c:v>0.19018447260051996</c:v>
                </c:pt>
                <c:pt idx="17283">
                  <c:v>-0.47072562859885669</c:v>
                </c:pt>
                <c:pt idx="17284">
                  <c:v>-1.3961204411088142</c:v>
                </c:pt>
                <c:pt idx="17285">
                  <c:v>-1.8986405917914826</c:v>
                </c:pt>
                <c:pt idx="17286">
                  <c:v>-1.6961279522235415</c:v>
                </c:pt>
                <c:pt idx="17287">
                  <c:v>-1.6295183350494356</c:v>
                </c:pt>
                <c:pt idx="17288">
                  <c:v>-0.97160299232178549</c:v>
                </c:pt>
                <c:pt idx="17289">
                  <c:v>0.25574610322838831</c:v>
                </c:pt>
                <c:pt idx="17290">
                  <c:v>5.3286012828531959E-2</c:v>
                </c:pt>
                <c:pt idx="17291">
                  <c:v>-0.20881027975014305</c:v>
                </c:pt>
                <c:pt idx="17292">
                  <c:v>-1.3059745634202442</c:v>
                </c:pt>
                <c:pt idx="17293">
                  <c:v>0.913871757214474</c:v>
                </c:pt>
                <c:pt idx="17294">
                  <c:v>-0.87413508369771109</c:v>
                </c:pt>
                <c:pt idx="17295">
                  <c:v>8.0206550781487529E-3</c:v>
                </c:pt>
                <c:pt idx="17296">
                  <c:v>0.87501261916108497</c:v>
                </c:pt>
                <c:pt idx="17297">
                  <c:v>0.95482575456485264</c:v>
                </c:pt>
                <c:pt idx="17298">
                  <c:v>-1.0968691830639379</c:v>
                </c:pt>
                <c:pt idx="17299">
                  <c:v>-0.64311944939697652</c:v>
                </c:pt>
                <c:pt idx="17300">
                  <c:v>0.35561783460870172</c:v>
                </c:pt>
                <c:pt idx="17301">
                  <c:v>-1.1296327781495261</c:v>
                </c:pt>
                <c:pt idx="17302">
                  <c:v>1.9325599831455311</c:v>
                </c:pt>
                <c:pt idx="17303">
                  <c:v>1.7030074705401257</c:v>
                </c:pt>
                <c:pt idx="17304">
                  <c:v>5.8309950118785503</c:v>
                </c:pt>
                <c:pt idx="17305">
                  <c:v>-0.94247716660091529</c:v>
                </c:pt>
                <c:pt idx="17306">
                  <c:v>-0.71448574989138347</c:v>
                </c:pt>
                <c:pt idx="17307">
                  <c:v>9.4271029256876027E-3</c:v>
                </c:pt>
                <c:pt idx="17308">
                  <c:v>-2.0928487848473254</c:v>
                </c:pt>
                <c:pt idx="17309">
                  <c:v>2.7117471516143548</c:v>
                </c:pt>
                <c:pt idx="17310">
                  <c:v>1.507941184227461</c:v>
                </c:pt>
                <c:pt idx="17311">
                  <c:v>2.9877819697664454E-2</c:v>
                </c:pt>
                <c:pt idx="17312">
                  <c:v>0.67795739400061006</c:v>
                </c:pt>
                <c:pt idx="17313">
                  <c:v>1.8810574307860541</c:v>
                </c:pt>
                <c:pt idx="17314">
                  <c:v>3.039751704545917</c:v>
                </c:pt>
                <c:pt idx="17315">
                  <c:v>5.9339416486777337</c:v>
                </c:pt>
                <c:pt idx="17316">
                  <c:v>3.7504996386700697</c:v>
                </c:pt>
                <c:pt idx="17317">
                  <c:v>4.7237101839051885</c:v>
                </c:pt>
                <c:pt idx="17318">
                  <c:v>-1.1289454966025192</c:v>
                </c:pt>
                <c:pt idx="17319">
                  <c:v>-2.6137998789206174</c:v>
                </c:pt>
                <c:pt idx="17320">
                  <c:v>-0.95192501100114257</c:v>
                </c:pt>
                <c:pt idx="17321">
                  <c:v>-2.0949267904081972</c:v>
                </c:pt>
                <c:pt idx="17322">
                  <c:v>-4.3773327171576204</c:v>
                </c:pt>
                <c:pt idx="17323">
                  <c:v>-6.3555812396423832</c:v>
                </c:pt>
                <c:pt idx="17324">
                  <c:v>-3.0784823032722608</c:v>
                </c:pt>
                <c:pt idx="17325">
                  <c:v>-3.5756964511927993</c:v>
                </c:pt>
                <c:pt idx="17326">
                  <c:v>-3.5001252583098448</c:v>
                </c:pt>
                <c:pt idx="17327">
                  <c:v>-7.2450789401407913</c:v>
                </c:pt>
                <c:pt idx="17328">
                  <c:v>-3.261635392958171</c:v>
                </c:pt>
                <c:pt idx="17329">
                  <c:v>-5.5030356301858383</c:v>
                </c:pt>
                <c:pt idx="17330">
                  <c:v>2.8921987666160893</c:v>
                </c:pt>
                <c:pt idx="17331">
                  <c:v>-7.7601789529539E-2</c:v>
                </c:pt>
                <c:pt idx="17332">
                  <c:v>1.1697106924882879</c:v>
                </c:pt>
                <c:pt idx="17333">
                  <c:v>-4.6434677958493582</c:v>
                </c:pt>
                <c:pt idx="17334">
                  <c:v>-3.4958492503957679</c:v>
                </c:pt>
                <c:pt idx="17335">
                  <c:v>-2.7511097638596231</c:v>
                </c:pt>
                <c:pt idx="17336">
                  <c:v>-1.5145825080478648</c:v>
                </c:pt>
                <c:pt idx="17337">
                  <c:v>-1.5724874475211603</c:v>
                </c:pt>
                <c:pt idx="17338">
                  <c:v>-1.1751404205606417</c:v>
                </c:pt>
                <c:pt idx="17339">
                  <c:v>-4.3961960689236586</c:v>
                </c:pt>
                <c:pt idx="17340">
                  <c:v>-1.9777698570992253</c:v>
                </c:pt>
                <c:pt idx="17341">
                  <c:v>-9.462487826746937</c:v>
                </c:pt>
                <c:pt idx="17342">
                  <c:v>-9.1330266288590956</c:v>
                </c:pt>
                <c:pt idx="17343">
                  <c:v>-9.6363494561627778</c:v>
                </c:pt>
                <c:pt idx="17344">
                  <c:v>-8.2629250511594208</c:v>
                </c:pt>
                <c:pt idx="17345">
                  <c:v>-8.8705631639764029</c:v>
                </c:pt>
                <c:pt idx="17346">
                  <c:v>-4.9001578671188133</c:v>
                </c:pt>
                <c:pt idx="17347">
                  <c:v>-5.5242081328910535</c:v>
                </c:pt>
                <c:pt idx="17348">
                  <c:v>-4.1174130053849609</c:v>
                </c:pt>
                <c:pt idx="17349">
                  <c:v>-3.3892691289127193</c:v>
                </c:pt>
                <c:pt idx="17350">
                  <c:v>-9.193381539073556</c:v>
                </c:pt>
                <c:pt idx="17351">
                  <c:v>-7.8918969529856486</c:v>
                </c:pt>
                <c:pt idx="17352">
                  <c:v>-8.7250133658951423</c:v>
                </c:pt>
                <c:pt idx="17353">
                  <c:v>-7.4124679228092525</c:v>
                </c:pt>
                <c:pt idx="17354">
                  <c:v>-4.6649882287771032</c:v>
                </c:pt>
                <c:pt idx="17355">
                  <c:v>-3.8348821804665674</c:v>
                </c:pt>
                <c:pt idx="17356">
                  <c:v>-2.6212912521979552</c:v>
                </c:pt>
                <c:pt idx="17357">
                  <c:v>-7.2500796583437985</c:v>
                </c:pt>
                <c:pt idx="17358">
                  <c:v>-3.4152953115919145</c:v>
                </c:pt>
                <c:pt idx="17359">
                  <c:v>-4.1384183393222891</c:v>
                </c:pt>
                <c:pt idx="17360">
                  <c:v>-3.7213631945032484</c:v>
                </c:pt>
                <c:pt idx="17361">
                  <c:v>-4.4696726399641724</c:v>
                </c:pt>
                <c:pt idx="17362">
                  <c:v>-5.3014227870309423</c:v>
                </c:pt>
                <c:pt idx="17363">
                  <c:v>-4.5605282914851868</c:v>
                </c:pt>
                <c:pt idx="17364">
                  <c:v>-4.5382117388535796</c:v>
                </c:pt>
                <c:pt idx="17365">
                  <c:v>-5.878591298095488</c:v>
                </c:pt>
                <c:pt idx="17366">
                  <c:v>-9.0872834679900141</c:v>
                </c:pt>
                <c:pt idx="17367">
                  <c:v>-7.4716634786122471</c:v>
                </c:pt>
                <c:pt idx="17368">
                  <c:v>-4.5655968040930208</c:v>
                </c:pt>
                <c:pt idx="17369">
                  <c:v>-5.604966910827903</c:v>
                </c:pt>
                <c:pt idx="17370">
                  <c:v>-4.4234504543295134</c:v>
                </c:pt>
                <c:pt idx="17371">
                  <c:v>-4.5843562328429339</c:v>
                </c:pt>
                <c:pt idx="17372">
                  <c:v>-4.4593303837569875</c:v>
                </c:pt>
                <c:pt idx="17373">
                  <c:v>-4.3308937756126253</c:v>
                </c:pt>
                <c:pt idx="17374">
                  <c:v>-6.9173112811977253</c:v>
                </c:pt>
                <c:pt idx="17375">
                  <c:v>-3.9158502775633321</c:v>
                </c:pt>
                <c:pt idx="17376">
                  <c:v>-1.7575255457867391</c:v>
                </c:pt>
                <c:pt idx="17377">
                  <c:v>-2.9770933982721401</c:v>
                </c:pt>
                <c:pt idx="17378">
                  <c:v>0.61698180113975853</c:v>
                </c:pt>
                <c:pt idx="17379">
                  <c:v>-1.4217212727056667</c:v>
                </c:pt>
                <c:pt idx="17380">
                  <c:v>-3.9117985677856426</c:v>
                </c:pt>
                <c:pt idx="17381">
                  <c:v>-9.232194539859135</c:v>
                </c:pt>
                <c:pt idx="17382">
                  <c:v>-4.219788316764955</c:v>
                </c:pt>
                <c:pt idx="17383">
                  <c:v>-4.6916072710722032</c:v>
                </c:pt>
                <c:pt idx="17384">
                  <c:v>-6.1086486283845849</c:v>
                </c:pt>
                <c:pt idx="17385">
                  <c:v>-4.7951638539130723</c:v>
                </c:pt>
                <c:pt idx="17386">
                  <c:v>-7.0705070026355408</c:v>
                </c:pt>
                <c:pt idx="17387">
                  <c:v>-6.4942741539413174</c:v>
                </c:pt>
                <c:pt idx="17388">
                  <c:v>-7.0873262112151059</c:v>
                </c:pt>
                <c:pt idx="17389">
                  <c:v>-7.0000245118109623</c:v>
                </c:pt>
                <c:pt idx="17390">
                  <c:v>-7.28245408624894</c:v>
                </c:pt>
                <c:pt idx="17391">
                  <c:v>-5.176241275895956</c:v>
                </c:pt>
                <c:pt idx="17392">
                  <c:v>-6.0940437553844298</c:v>
                </c:pt>
                <c:pt idx="17393">
                  <c:v>-5.3951467042738166</c:v>
                </c:pt>
                <c:pt idx="17394">
                  <c:v>-4.8020121840686647</c:v>
                </c:pt>
                <c:pt idx="17395">
                  <c:v>-6.0259070229207126</c:v>
                </c:pt>
                <c:pt idx="17396">
                  <c:v>-4.2336179346985823</c:v>
                </c:pt>
                <c:pt idx="17397">
                  <c:v>-4.821631565590156</c:v>
                </c:pt>
                <c:pt idx="17398">
                  <c:v>-5.0613290357424461</c:v>
                </c:pt>
                <c:pt idx="17399">
                  <c:v>-3.7667776851613577</c:v>
                </c:pt>
                <c:pt idx="17400">
                  <c:v>-3.3498790878125191</c:v>
                </c:pt>
                <c:pt idx="17401">
                  <c:v>-1.8700974977652514</c:v>
                </c:pt>
                <c:pt idx="17402">
                  <c:v>-3.0324791763525933</c:v>
                </c:pt>
                <c:pt idx="17403">
                  <c:v>-2.5868284886687176</c:v>
                </c:pt>
                <c:pt idx="17404">
                  <c:v>-4.7993115601144494</c:v>
                </c:pt>
                <c:pt idx="17405">
                  <c:v>-6.2276136250681144</c:v>
                </c:pt>
                <c:pt idx="17406">
                  <c:v>-6.6519948770132178</c:v>
                </c:pt>
                <c:pt idx="17407">
                  <c:v>-6.3967818634649847</c:v>
                </c:pt>
                <c:pt idx="17408">
                  <c:v>-3.1067359237111294</c:v>
                </c:pt>
                <c:pt idx="17409">
                  <c:v>-4.601437872362621</c:v>
                </c:pt>
                <c:pt idx="17410">
                  <c:v>-1.5617354779755133</c:v>
                </c:pt>
                <c:pt idx="17411">
                  <c:v>-2.9829542362653236</c:v>
                </c:pt>
                <c:pt idx="17412">
                  <c:v>-2.3852172939475396</c:v>
                </c:pt>
                <c:pt idx="17413">
                  <c:v>-1.6644041198906807</c:v>
                </c:pt>
                <c:pt idx="17414">
                  <c:v>-0.67790650607256042</c:v>
                </c:pt>
                <c:pt idx="17415">
                  <c:v>-4.1464437137226415</c:v>
                </c:pt>
                <c:pt idx="17416">
                  <c:v>-2.3965808688863079</c:v>
                </c:pt>
                <c:pt idx="17417">
                  <c:v>-4.0471448693993555</c:v>
                </c:pt>
                <c:pt idx="17418">
                  <c:v>-1.5104199315290194</c:v>
                </c:pt>
                <c:pt idx="17419">
                  <c:v>-2.7919496824577124</c:v>
                </c:pt>
                <c:pt idx="17420">
                  <c:v>-2.3547856346757268</c:v>
                </c:pt>
                <c:pt idx="17421">
                  <c:v>0.73916549342954674</c:v>
                </c:pt>
                <c:pt idx="17422">
                  <c:v>-4.8677068048150804</c:v>
                </c:pt>
                <c:pt idx="17423">
                  <c:v>-3.5424834317968839</c:v>
                </c:pt>
                <c:pt idx="17424">
                  <c:v>-3.3677262394626917</c:v>
                </c:pt>
                <c:pt idx="17425">
                  <c:v>-2.0278920582342086</c:v>
                </c:pt>
                <c:pt idx="17426">
                  <c:v>-0.34007877520579155</c:v>
                </c:pt>
                <c:pt idx="17427">
                  <c:v>1.4760019117266652</c:v>
                </c:pt>
                <c:pt idx="17428">
                  <c:v>-0.33506470191218207</c:v>
                </c:pt>
                <c:pt idx="17429">
                  <c:v>3.3265471865211615E-2</c:v>
                </c:pt>
                <c:pt idx="17430">
                  <c:v>-3.2676164756089427</c:v>
                </c:pt>
                <c:pt idx="17431">
                  <c:v>-2.5833471513532671</c:v>
                </c:pt>
                <c:pt idx="17432">
                  <c:v>-1.6394206817060644</c:v>
                </c:pt>
                <c:pt idx="17433">
                  <c:v>-0.70753535772343445</c:v>
                </c:pt>
                <c:pt idx="17434">
                  <c:v>-2.6753014032922144</c:v>
                </c:pt>
                <c:pt idx="17435">
                  <c:v>-3.4879905498731887</c:v>
                </c:pt>
                <c:pt idx="17436">
                  <c:v>-2.973115121943779</c:v>
                </c:pt>
                <c:pt idx="17437">
                  <c:v>-3.3105297177520026</c:v>
                </c:pt>
                <c:pt idx="17438">
                  <c:v>-2.4098645989414074</c:v>
                </c:pt>
                <c:pt idx="17439">
                  <c:v>-3.01631565797766</c:v>
                </c:pt>
                <c:pt idx="17440">
                  <c:v>-2.2655331253509017</c:v>
                </c:pt>
                <c:pt idx="17441">
                  <c:v>-2.589573427973626</c:v>
                </c:pt>
                <c:pt idx="17442">
                  <c:v>-1.2569737537870744</c:v>
                </c:pt>
                <c:pt idx="17443">
                  <c:v>-2.7232842156264709</c:v>
                </c:pt>
                <c:pt idx="17444">
                  <c:v>-3.6832848682456141</c:v>
                </c:pt>
                <c:pt idx="17445">
                  <c:v>-4.5341084112417498</c:v>
                </c:pt>
                <c:pt idx="17446">
                  <c:v>-4.114641404387994</c:v>
                </c:pt>
                <c:pt idx="17447">
                  <c:v>-4.9034376545051828</c:v>
                </c:pt>
                <c:pt idx="17448">
                  <c:v>-4.0213496859675679</c:v>
                </c:pt>
                <c:pt idx="17449">
                  <c:v>-6.5132412579005834</c:v>
                </c:pt>
                <c:pt idx="17450">
                  <c:v>-5.5769557470313025</c:v>
                </c:pt>
                <c:pt idx="17451">
                  <c:v>-6.2143160251928888</c:v>
                </c:pt>
                <c:pt idx="17452">
                  <c:v>-6.2462537064152865</c:v>
                </c:pt>
                <c:pt idx="17453">
                  <c:v>-3.8745691887376017</c:v>
                </c:pt>
                <c:pt idx="17454">
                  <c:v>-2.7580260703140942</c:v>
                </c:pt>
                <c:pt idx="17455">
                  <c:v>-3.2705150365449067</c:v>
                </c:pt>
                <c:pt idx="17456">
                  <c:v>-2.1833598947211703</c:v>
                </c:pt>
                <c:pt idx="17457">
                  <c:v>1.3500137840980246</c:v>
                </c:pt>
                <c:pt idx="17458">
                  <c:v>0.40340167411221772</c:v>
                </c:pt>
                <c:pt idx="17459">
                  <c:v>-0.16989107941775616</c:v>
                </c:pt>
                <c:pt idx="17460">
                  <c:v>2.8074718652433273</c:v>
                </c:pt>
                <c:pt idx="17461">
                  <c:v>1.3191465891153</c:v>
                </c:pt>
                <c:pt idx="17462">
                  <c:v>-0.23589423573439472</c:v>
                </c:pt>
                <c:pt idx="17463">
                  <c:v>1.8774795612198085</c:v>
                </c:pt>
                <c:pt idx="17464">
                  <c:v>-1.1039869553091024</c:v>
                </c:pt>
                <c:pt idx="17465">
                  <c:v>-1.919533072900137E-2</c:v>
                </c:pt>
                <c:pt idx="17466">
                  <c:v>-1.0320354908826102</c:v>
                </c:pt>
                <c:pt idx="17467">
                  <c:v>0.31872390250830107</c:v>
                </c:pt>
                <c:pt idx="17468">
                  <c:v>-0.9413931220655507</c:v>
                </c:pt>
                <c:pt idx="17469">
                  <c:v>-1.8022748026352062</c:v>
                </c:pt>
                <c:pt idx="17470">
                  <c:v>-1.4717700173541597</c:v>
                </c:pt>
                <c:pt idx="17471">
                  <c:v>-0.53215199784935185</c:v>
                </c:pt>
                <c:pt idx="17472">
                  <c:v>-2.7836093360087761</c:v>
                </c:pt>
                <c:pt idx="17473">
                  <c:v>-2.8468310432678026</c:v>
                </c:pt>
                <c:pt idx="17474">
                  <c:v>-5.4760097463892388</c:v>
                </c:pt>
                <c:pt idx="17475">
                  <c:v>-9.3220340071459606</c:v>
                </c:pt>
                <c:pt idx="17476">
                  <c:v>-10.041745244689192</c:v>
                </c:pt>
                <c:pt idx="17477">
                  <c:v>-6.9901858242762547</c:v>
                </c:pt>
                <c:pt idx="17478">
                  <c:v>-9.3351243557995716</c:v>
                </c:pt>
                <c:pt idx="17479">
                  <c:v>-4.8925837972598618</c:v>
                </c:pt>
                <c:pt idx="17480">
                  <c:v>-5.6463765697196155</c:v>
                </c:pt>
                <c:pt idx="17481">
                  <c:v>-2.4816665023012474</c:v>
                </c:pt>
                <c:pt idx="17482">
                  <c:v>-3.5067584041054558</c:v>
                </c:pt>
                <c:pt idx="17483">
                  <c:v>-3.0270739370733946</c:v>
                </c:pt>
                <c:pt idx="17484">
                  <c:v>-3.1911575379365735</c:v>
                </c:pt>
                <c:pt idx="17485">
                  <c:v>-2.6236956985680049</c:v>
                </c:pt>
                <c:pt idx="17486">
                  <c:v>-1.9371722697288249</c:v>
                </c:pt>
                <c:pt idx="17487">
                  <c:v>-1.871949079609754</c:v>
                </c:pt>
                <c:pt idx="17488">
                  <c:v>-5.3032397751497573</c:v>
                </c:pt>
                <c:pt idx="17489">
                  <c:v>-7.7702532249608289</c:v>
                </c:pt>
                <c:pt idx="17490">
                  <c:v>-6.8157184493939811</c:v>
                </c:pt>
                <c:pt idx="17491">
                  <c:v>-5.9498769978337878</c:v>
                </c:pt>
                <c:pt idx="17492">
                  <c:v>-7.2031194674153269</c:v>
                </c:pt>
                <c:pt idx="17493">
                  <c:v>-2.1398057366311694</c:v>
                </c:pt>
                <c:pt idx="17494">
                  <c:v>-2.4619909815701986</c:v>
                </c:pt>
                <c:pt idx="17495">
                  <c:v>-3.5038118510953624</c:v>
                </c:pt>
                <c:pt idx="17496">
                  <c:v>-4.7859432549974681</c:v>
                </c:pt>
                <c:pt idx="17497">
                  <c:v>-5.488679255859596</c:v>
                </c:pt>
                <c:pt idx="17498">
                  <c:v>-5.2622131061792876</c:v>
                </c:pt>
                <c:pt idx="17499">
                  <c:v>-7.778474824769896</c:v>
                </c:pt>
                <c:pt idx="17500">
                  <c:v>-6.5508507592907783</c:v>
                </c:pt>
                <c:pt idx="17501">
                  <c:v>-8.0161855032025073</c:v>
                </c:pt>
                <c:pt idx="17502">
                  <c:v>-6.4718243798592079</c:v>
                </c:pt>
                <c:pt idx="17503">
                  <c:v>-3.1768270257729698</c:v>
                </c:pt>
                <c:pt idx="17504">
                  <c:v>-5.9621152558953696</c:v>
                </c:pt>
                <c:pt idx="17505">
                  <c:v>-4.0974195673080374</c:v>
                </c:pt>
                <c:pt idx="17506">
                  <c:v>-8.2359323789843586</c:v>
                </c:pt>
                <c:pt idx="17507">
                  <c:v>-9.0035251472574167</c:v>
                </c:pt>
                <c:pt idx="17508">
                  <c:v>-8.4176622452727656</c:v>
                </c:pt>
                <c:pt idx="17509">
                  <c:v>-9.3188647964577083</c:v>
                </c:pt>
                <c:pt idx="17510">
                  <c:v>-5.8107172095478914</c:v>
                </c:pt>
                <c:pt idx="17511">
                  <c:v>-5.9452733921136574</c:v>
                </c:pt>
                <c:pt idx="17512">
                  <c:v>-6.9101206491444387</c:v>
                </c:pt>
                <c:pt idx="17513">
                  <c:v>-9.2314192442368803</c:v>
                </c:pt>
                <c:pt idx="17514">
                  <c:v>-8.4229573601793533</c:v>
                </c:pt>
                <c:pt idx="17515">
                  <c:v>-6.3624368398689946</c:v>
                </c:pt>
                <c:pt idx="17516">
                  <c:v>-4.7825447351559953</c:v>
                </c:pt>
                <c:pt idx="17517">
                  <c:v>-5.0855644860382814</c:v>
                </c:pt>
                <c:pt idx="17518">
                  <c:v>-1.1107211126050562</c:v>
                </c:pt>
                <c:pt idx="17519">
                  <c:v>1.6315834122682853</c:v>
                </c:pt>
                <c:pt idx="17520">
                  <c:v>-2.9699669321641085</c:v>
                </c:pt>
                <c:pt idx="17521">
                  <c:v>-4.7440095175366066</c:v>
                </c:pt>
                <c:pt idx="17522">
                  <c:v>-5.9620495992710971</c:v>
                </c:pt>
                <c:pt idx="17523">
                  <c:v>-5.996169724902205</c:v>
                </c:pt>
                <c:pt idx="17524">
                  <c:v>-4.6450469235758103</c:v>
                </c:pt>
                <c:pt idx="17525">
                  <c:v>-5.799366174321416</c:v>
                </c:pt>
                <c:pt idx="17526">
                  <c:v>-6.895259303253404</c:v>
                </c:pt>
                <c:pt idx="17527">
                  <c:v>-7.4899317065882549</c:v>
                </c:pt>
                <c:pt idx="17528">
                  <c:v>-3.7948440703641637</c:v>
                </c:pt>
                <c:pt idx="17529">
                  <c:v>-2.4346911389477475</c:v>
                </c:pt>
                <c:pt idx="17530">
                  <c:v>-3.136604486600401</c:v>
                </c:pt>
                <c:pt idx="17531">
                  <c:v>-2.4044822394369287</c:v>
                </c:pt>
                <c:pt idx="17532">
                  <c:v>-3.0980205223742772</c:v>
                </c:pt>
                <c:pt idx="17533">
                  <c:v>-3.0455706500442279</c:v>
                </c:pt>
                <c:pt idx="17534">
                  <c:v>-3.5674196853127422</c:v>
                </c:pt>
                <c:pt idx="17535">
                  <c:v>-9.5475377260419112</c:v>
                </c:pt>
                <c:pt idx="17536">
                  <c:v>-4.8772513360979062</c:v>
                </c:pt>
                <c:pt idx="17537">
                  <c:v>-6.9918902382638954</c:v>
                </c:pt>
                <c:pt idx="17538">
                  <c:v>-7.4108328662363672</c:v>
                </c:pt>
                <c:pt idx="17539">
                  <c:v>-8.2941482302091849</c:v>
                </c:pt>
                <c:pt idx="17540">
                  <c:v>-6.6031796884867724</c:v>
                </c:pt>
                <c:pt idx="17541">
                  <c:v>-7.036916305863457</c:v>
                </c:pt>
                <c:pt idx="17542">
                  <c:v>-8.184124953652324</c:v>
                </c:pt>
                <c:pt idx="17543">
                  <c:v>-8.2107711540130506</c:v>
                </c:pt>
                <c:pt idx="17544">
                  <c:v>-5.1827776296843648</c:v>
                </c:pt>
                <c:pt idx="17545">
                  <c:v>-3.7073529637083231</c:v>
                </c:pt>
                <c:pt idx="17546">
                  <c:v>-2.1448163597802417</c:v>
                </c:pt>
                <c:pt idx="17547">
                  <c:v>-0.36097441430152366</c:v>
                </c:pt>
                <c:pt idx="17548">
                  <c:v>-3.3755917552985713</c:v>
                </c:pt>
                <c:pt idx="17549">
                  <c:v>-3.4783167185005626</c:v>
                </c:pt>
                <c:pt idx="17550">
                  <c:v>-3.8260389410271283</c:v>
                </c:pt>
                <c:pt idx="17551">
                  <c:v>-2.7046067636142199</c:v>
                </c:pt>
                <c:pt idx="17552">
                  <c:v>-3.0582724640528971</c:v>
                </c:pt>
                <c:pt idx="17553">
                  <c:v>2.1702569268177605</c:v>
                </c:pt>
                <c:pt idx="17554">
                  <c:v>0.37602395404657329</c:v>
                </c:pt>
                <c:pt idx="17555">
                  <c:v>1.3668152233450488</c:v>
                </c:pt>
                <c:pt idx="17556">
                  <c:v>-0.82949734562866406</c:v>
                </c:pt>
                <c:pt idx="17557">
                  <c:v>-1.2456324530532021</c:v>
                </c:pt>
                <c:pt idx="17558">
                  <c:v>-2.2445902319550619</c:v>
                </c:pt>
                <c:pt idx="17559">
                  <c:v>-3.9136786717857146</c:v>
                </c:pt>
                <c:pt idx="17560">
                  <c:v>-1.8723097398374515</c:v>
                </c:pt>
                <c:pt idx="17561">
                  <c:v>-1.7550610262343542</c:v>
                </c:pt>
                <c:pt idx="17562">
                  <c:v>-2.6533299610424921</c:v>
                </c:pt>
                <c:pt idx="17563">
                  <c:v>-1.3826711947218977</c:v>
                </c:pt>
                <c:pt idx="17564">
                  <c:v>-2.4486209731101702</c:v>
                </c:pt>
                <c:pt idx="17565">
                  <c:v>-3.0083883193470276</c:v>
                </c:pt>
                <c:pt idx="17566">
                  <c:v>-4.5026296730025681</c:v>
                </c:pt>
                <c:pt idx="17567">
                  <c:v>-5.1262386481083757</c:v>
                </c:pt>
                <c:pt idx="17568">
                  <c:v>-7.2713029568147594</c:v>
                </c:pt>
                <c:pt idx="17569">
                  <c:v>-0.86925320892965541</c:v>
                </c:pt>
                <c:pt idx="17570">
                  <c:v>-0.38275102676544626</c:v>
                </c:pt>
                <c:pt idx="17571">
                  <c:v>-1.2790858846828783</c:v>
                </c:pt>
                <c:pt idx="17572">
                  <c:v>-2.3064729055514959</c:v>
                </c:pt>
                <c:pt idx="17573">
                  <c:v>-3.8032255876073182</c:v>
                </c:pt>
                <c:pt idx="17574">
                  <c:v>-2.8771540946966598</c:v>
                </c:pt>
                <c:pt idx="17575">
                  <c:v>-2.9822837823785138</c:v>
                </c:pt>
                <c:pt idx="17576">
                  <c:v>-2.8483305072292846</c:v>
                </c:pt>
                <c:pt idx="17577">
                  <c:v>-1.3682996977179478</c:v>
                </c:pt>
                <c:pt idx="17578">
                  <c:v>-1.6692008640863216</c:v>
                </c:pt>
                <c:pt idx="17579">
                  <c:v>-0.43940060898085476</c:v>
                </c:pt>
                <c:pt idx="17580">
                  <c:v>-1.9911542610686901</c:v>
                </c:pt>
                <c:pt idx="17581">
                  <c:v>0.29523468289461052</c:v>
                </c:pt>
                <c:pt idx="17582">
                  <c:v>-2.999463035589522</c:v>
                </c:pt>
                <c:pt idx="17583">
                  <c:v>-2.2446657674638582</c:v>
                </c:pt>
                <c:pt idx="17584">
                  <c:v>-4.5013110299025936</c:v>
                </c:pt>
                <c:pt idx="17585">
                  <c:v>-1.5927445582918482</c:v>
                </c:pt>
                <c:pt idx="17586">
                  <c:v>-2.0104926932891294</c:v>
                </c:pt>
                <c:pt idx="17587">
                  <c:v>-3.5007516403091898</c:v>
                </c:pt>
                <c:pt idx="17588">
                  <c:v>-3.7278672656857688</c:v>
                </c:pt>
                <c:pt idx="17589">
                  <c:v>-5.1635089967544223</c:v>
                </c:pt>
                <c:pt idx="17590">
                  <c:v>-3.847021801725659</c:v>
                </c:pt>
                <c:pt idx="17591">
                  <c:v>-4.0969974551029713</c:v>
                </c:pt>
                <c:pt idx="17592">
                  <c:v>-3.3716957247097712</c:v>
                </c:pt>
                <c:pt idx="17593">
                  <c:v>-3.9573531379974405</c:v>
                </c:pt>
                <c:pt idx="17594">
                  <c:v>-1.6009831433351458</c:v>
                </c:pt>
                <c:pt idx="17595">
                  <c:v>-0.84143892935124454</c:v>
                </c:pt>
                <c:pt idx="17596">
                  <c:v>0.55732333809159273</c:v>
                </c:pt>
                <c:pt idx="17597">
                  <c:v>1.6232059227265412</c:v>
                </c:pt>
                <c:pt idx="17598">
                  <c:v>-0.54046746549314362</c:v>
                </c:pt>
                <c:pt idx="17599">
                  <c:v>-1.1665678660993932</c:v>
                </c:pt>
                <c:pt idx="17600">
                  <c:v>-1.4087403234880029</c:v>
                </c:pt>
                <c:pt idx="17601">
                  <c:v>-1.685896980310688</c:v>
                </c:pt>
                <c:pt idx="17602">
                  <c:v>-1.2503812057540311</c:v>
                </c:pt>
                <c:pt idx="17603">
                  <c:v>0.61374404945050287</c:v>
                </c:pt>
                <c:pt idx="17604">
                  <c:v>2.2586986729254361</c:v>
                </c:pt>
                <c:pt idx="17605">
                  <c:v>-1.7798779746001085</c:v>
                </c:pt>
                <c:pt idx="17606">
                  <c:v>-0.62400580150662732</c:v>
                </c:pt>
                <c:pt idx="17607">
                  <c:v>0.57562055818416824</c:v>
                </c:pt>
                <c:pt idx="17608">
                  <c:v>-1.0451874116850315</c:v>
                </c:pt>
                <c:pt idx="17609">
                  <c:v>-0.40177604583351045</c:v>
                </c:pt>
                <c:pt idx="17610">
                  <c:v>1.3280792466963396</c:v>
                </c:pt>
                <c:pt idx="17611">
                  <c:v>2.1229864426588558</c:v>
                </c:pt>
                <c:pt idx="17612">
                  <c:v>4.4497385741252007</c:v>
                </c:pt>
                <c:pt idx="17613">
                  <c:v>1.8583056565417846</c:v>
                </c:pt>
                <c:pt idx="17614">
                  <c:v>2.8057006512256062</c:v>
                </c:pt>
                <c:pt idx="17615">
                  <c:v>1.5134166560734759</c:v>
                </c:pt>
                <c:pt idx="17616">
                  <c:v>3.5157234528710628</c:v>
                </c:pt>
                <c:pt idx="17617">
                  <c:v>1.2516194336292399</c:v>
                </c:pt>
                <c:pt idx="17618">
                  <c:v>2.5611588529670772</c:v>
                </c:pt>
                <c:pt idx="17619">
                  <c:v>1.5110355641173445</c:v>
                </c:pt>
                <c:pt idx="17620">
                  <c:v>4.6915704217884748</c:v>
                </c:pt>
                <c:pt idx="17621">
                  <c:v>5.5069622893652763</c:v>
                </c:pt>
                <c:pt idx="17622">
                  <c:v>3.8832137396661977</c:v>
                </c:pt>
                <c:pt idx="17623">
                  <c:v>1.5665391254309524</c:v>
                </c:pt>
                <c:pt idx="17624">
                  <c:v>5.1082667077484318</c:v>
                </c:pt>
                <c:pt idx="17625">
                  <c:v>4.9189547092161368</c:v>
                </c:pt>
                <c:pt idx="17626">
                  <c:v>4.5341469964887198</c:v>
                </c:pt>
                <c:pt idx="17627">
                  <c:v>6.974721151245177</c:v>
                </c:pt>
                <c:pt idx="17628">
                  <c:v>5.517835665853144</c:v>
                </c:pt>
                <c:pt idx="17629">
                  <c:v>4.8937918139900543</c:v>
                </c:pt>
                <c:pt idx="17630">
                  <c:v>1.6684930808472245</c:v>
                </c:pt>
                <c:pt idx="17631">
                  <c:v>-2.4604599634318234</c:v>
                </c:pt>
                <c:pt idx="17632">
                  <c:v>-1.9209075114792262</c:v>
                </c:pt>
                <c:pt idx="17633">
                  <c:v>-0.41249406864109028</c:v>
                </c:pt>
                <c:pt idx="17634">
                  <c:v>-2.4131359861141943</c:v>
                </c:pt>
                <c:pt idx="17635">
                  <c:v>-2.4824819400093765</c:v>
                </c:pt>
                <c:pt idx="17636">
                  <c:v>-0.20437805967561379</c:v>
                </c:pt>
                <c:pt idx="17637">
                  <c:v>8.2754554351956999E-2</c:v>
                </c:pt>
                <c:pt idx="17638">
                  <c:v>3.6299277472436713</c:v>
                </c:pt>
                <c:pt idx="17639">
                  <c:v>3.0131776918878059</c:v>
                </c:pt>
                <c:pt idx="17640">
                  <c:v>0.32709566715841887</c:v>
                </c:pt>
                <c:pt idx="17641">
                  <c:v>-2.8140767804085973</c:v>
                </c:pt>
                <c:pt idx="17642">
                  <c:v>-1.2718593243822149</c:v>
                </c:pt>
                <c:pt idx="17643">
                  <c:v>-1.6627185691495869</c:v>
                </c:pt>
                <c:pt idx="17644">
                  <c:v>0.40564467432977946</c:v>
                </c:pt>
                <c:pt idx="17645">
                  <c:v>-0.32370274379048192</c:v>
                </c:pt>
                <c:pt idx="17646">
                  <c:v>-1.631750933635395</c:v>
                </c:pt>
                <c:pt idx="17647">
                  <c:v>-0.2363066444148898</c:v>
                </c:pt>
                <c:pt idx="17648">
                  <c:v>1.0822811161073367</c:v>
                </c:pt>
                <c:pt idx="17649">
                  <c:v>-0.53149052464601143</c:v>
                </c:pt>
                <c:pt idx="17650">
                  <c:v>1.6075384367646439</c:v>
                </c:pt>
                <c:pt idx="17651">
                  <c:v>3.4277942840183688</c:v>
                </c:pt>
                <c:pt idx="17652">
                  <c:v>3.1756687066349887</c:v>
                </c:pt>
                <c:pt idx="17653">
                  <c:v>2.2844986095992961</c:v>
                </c:pt>
                <c:pt idx="17654">
                  <c:v>2.4979390058323641</c:v>
                </c:pt>
                <c:pt idx="17655">
                  <c:v>0.48329504034599435</c:v>
                </c:pt>
                <c:pt idx="17656">
                  <c:v>-1.143430940635362</c:v>
                </c:pt>
                <c:pt idx="17657">
                  <c:v>-1.6992958944450742E-2</c:v>
                </c:pt>
                <c:pt idx="17658">
                  <c:v>1.5311067307049171</c:v>
                </c:pt>
                <c:pt idx="17659">
                  <c:v>2.7486165152179396</c:v>
                </c:pt>
                <c:pt idx="17660">
                  <c:v>1.5285963174474859</c:v>
                </c:pt>
                <c:pt idx="17661">
                  <c:v>3.2762722241641624</c:v>
                </c:pt>
                <c:pt idx="17662">
                  <c:v>1.5016413969347533</c:v>
                </c:pt>
                <c:pt idx="17663">
                  <c:v>1.7000701367702407</c:v>
                </c:pt>
                <c:pt idx="17664">
                  <c:v>-0.12911945191003005</c:v>
                </c:pt>
                <c:pt idx="17665">
                  <c:v>0.14303869153335635</c:v>
                </c:pt>
                <c:pt idx="17666">
                  <c:v>2.9280776977085323</c:v>
                </c:pt>
                <c:pt idx="17667">
                  <c:v>0.99763605937012323</c:v>
                </c:pt>
                <c:pt idx="17668">
                  <c:v>-0.89154923718223578</c:v>
                </c:pt>
                <c:pt idx="17669">
                  <c:v>-0.10982873516760105</c:v>
                </c:pt>
                <c:pt idx="17670">
                  <c:v>-3.551454858944795</c:v>
                </c:pt>
                <c:pt idx="17671">
                  <c:v>-1.9492715843731228</c:v>
                </c:pt>
                <c:pt idx="17672">
                  <c:v>-3.5780079012764858</c:v>
                </c:pt>
                <c:pt idx="17673">
                  <c:v>-2.199987032209739</c:v>
                </c:pt>
                <c:pt idx="17674">
                  <c:v>-2.8786831960926529</c:v>
                </c:pt>
                <c:pt idx="17675">
                  <c:v>-1.887900091829438</c:v>
                </c:pt>
                <c:pt idx="17676">
                  <c:v>-1.8881816757615546</c:v>
                </c:pt>
                <c:pt idx="17677">
                  <c:v>-1.0594407326485502</c:v>
                </c:pt>
                <c:pt idx="17678">
                  <c:v>1.1291947283037598</c:v>
                </c:pt>
                <c:pt idx="17679">
                  <c:v>0.46764077072457111</c:v>
                </c:pt>
                <c:pt idx="17680">
                  <c:v>-3.1323496558661481</c:v>
                </c:pt>
                <c:pt idx="17681">
                  <c:v>-8.9681894477087631E-2</c:v>
                </c:pt>
                <c:pt idx="17682">
                  <c:v>-0.26155859225294387</c:v>
                </c:pt>
                <c:pt idx="17683">
                  <c:v>-0.65540558593996345</c:v>
                </c:pt>
                <c:pt idx="17684">
                  <c:v>-0.73732687401799379</c:v>
                </c:pt>
                <c:pt idx="17685">
                  <c:v>-1.9350834405000197</c:v>
                </c:pt>
                <c:pt idx="17686">
                  <c:v>-2.577574468194336</c:v>
                </c:pt>
                <c:pt idx="17687">
                  <c:v>-1.9971823615137758</c:v>
                </c:pt>
                <c:pt idx="17688">
                  <c:v>-1.1281494777653873</c:v>
                </c:pt>
                <c:pt idx="17689">
                  <c:v>-0.78406231300111351</c:v>
                </c:pt>
                <c:pt idx="17690">
                  <c:v>-2.3037608356876258</c:v>
                </c:pt>
                <c:pt idx="17691">
                  <c:v>-3.1348042613501739</c:v>
                </c:pt>
                <c:pt idx="17692">
                  <c:v>-4.5001408903972759</c:v>
                </c:pt>
                <c:pt idx="17693">
                  <c:v>-5.090945940963592</c:v>
                </c:pt>
                <c:pt idx="17694">
                  <c:v>-4.7806362087921261</c:v>
                </c:pt>
                <c:pt idx="17695">
                  <c:v>-3.5870699633484571</c:v>
                </c:pt>
                <c:pt idx="17696">
                  <c:v>-3.2460967307078992</c:v>
                </c:pt>
                <c:pt idx="17697">
                  <c:v>-3.8084811104973753</c:v>
                </c:pt>
                <c:pt idx="17698">
                  <c:v>-3.5982936796850229</c:v>
                </c:pt>
                <c:pt idx="17699">
                  <c:v>-4.774756003798057</c:v>
                </c:pt>
                <c:pt idx="17700">
                  <c:v>-2.8427902505747107</c:v>
                </c:pt>
                <c:pt idx="17701">
                  <c:v>-3.3810648388859015</c:v>
                </c:pt>
                <c:pt idx="17702">
                  <c:v>-2.248797278047908</c:v>
                </c:pt>
                <c:pt idx="17703">
                  <c:v>-2.1264774620701137</c:v>
                </c:pt>
                <c:pt idx="17704">
                  <c:v>-2.691784892922541</c:v>
                </c:pt>
                <c:pt idx="17705">
                  <c:v>-1.9452528881045943</c:v>
                </c:pt>
                <c:pt idx="17706">
                  <c:v>-1.0350629472371742</c:v>
                </c:pt>
                <c:pt idx="17707">
                  <c:v>0.78384411641841378</c:v>
                </c:pt>
                <c:pt idx="17708">
                  <c:v>-0.20243551793315118</c:v>
                </c:pt>
                <c:pt idx="17709">
                  <c:v>0.45931378997198724</c:v>
                </c:pt>
                <c:pt idx="17710">
                  <c:v>1.4364843863430174</c:v>
                </c:pt>
                <c:pt idx="17711">
                  <c:v>1.9528359039924117</c:v>
                </c:pt>
                <c:pt idx="17712">
                  <c:v>1.609704063662786</c:v>
                </c:pt>
                <c:pt idx="17713">
                  <c:v>-0.62812066152940949</c:v>
                </c:pt>
                <c:pt idx="17714">
                  <c:v>-0.73561697106520185</c:v>
                </c:pt>
                <c:pt idx="17715">
                  <c:v>-1.3671157741282611</c:v>
                </c:pt>
                <c:pt idx="17716">
                  <c:v>-5.1510720162406933</c:v>
                </c:pt>
                <c:pt idx="17717">
                  <c:v>-2.4087853915884501</c:v>
                </c:pt>
                <c:pt idx="17718">
                  <c:v>-2.0546523343921415</c:v>
                </c:pt>
                <c:pt idx="17719">
                  <c:v>-2.8799823001527374</c:v>
                </c:pt>
                <c:pt idx="17720">
                  <c:v>-3.7536219852853119</c:v>
                </c:pt>
                <c:pt idx="17721">
                  <c:v>-2.0559487131576675</c:v>
                </c:pt>
                <c:pt idx="17722">
                  <c:v>-2.3311392579621901</c:v>
                </c:pt>
                <c:pt idx="17723">
                  <c:v>-2.191729283682613</c:v>
                </c:pt>
                <c:pt idx="17724">
                  <c:v>-1.7979946448419508</c:v>
                </c:pt>
                <c:pt idx="17725">
                  <c:v>-1.7773799766702751</c:v>
                </c:pt>
                <c:pt idx="17726">
                  <c:v>-2.0373255037886517</c:v>
                </c:pt>
                <c:pt idx="17727">
                  <c:v>-1.5021730711247865</c:v>
                </c:pt>
                <c:pt idx="17728">
                  <c:v>-1.0346131745816844</c:v>
                </c:pt>
                <c:pt idx="17729">
                  <c:v>-1.2941838826247061</c:v>
                </c:pt>
                <c:pt idx="17730">
                  <c:v>-6.674990832209815E-2</c:v>
                </c:pt>
                <c:pt idx="17731">
                  <c:v>0.19491858120874395</c:v>
                </c:pt>
                <c:pt idx="17732">
                  <c:v>-0.15426986081945593</c:v>
                </c:pt>
                <c:pt idx="17733">
                  <c:v>-0.64694948451735268</c:v>
                </c:pt>
                <c:pt idx="17734">
                  <c:v>-2.0950779283129592</c:v>
                </c:pt>
                <c:pt idx="17735">
                  <c:v>-2.2647473477604092</c:v>
                </c:pt>
                <c:pt idx="17736">
                  <c:v>-4.5461547666897086</c:v>
                </c:pt>
                <c:pt idx="17737">
                  <c:v>-3.8930259850572027</c:v>
                </c:pt>
                <c:pt idx="17738">
                  <c:v>-4.4025162411664107</c:v>
                </c:pt>
                <c:pt idx="17739">
                  <c:v>-2.7073130536350636</c:v>
                </c:pt>
                <c:pt idx="17740">
                  <c:v>-3.542999939153594</c:v>
                </c:pt>
                <c:pt idx="17741">
                  <c:v>-3.7976805478027602</c:v>
                </c:pt>
                <c:pt idx="17742">
                  <c:v>-4.0676204700691887</c:v>
                </c:pt>
                <c:pt idx="17743">
                  <c:v>-3.7721548234444109</c:v>
                </c:pt>
                <c:pt idx="17744">
                  <c:v>-4.3054060608894194</c:v>
                </c:pt>
                <c:pt idx="17745">
                  <c:v>-4.820696512693492</c:v>
                </c:pt>
                <c:pt idx="17746">
                  <c:v>-5.5563866273280285</c:v>
                </c:pt>
                <c:pt idx="17747">
                  <c:v>-5.9570594777758581</c:v>
                </c:pt>
                <c:pt idx="17748">
                  <c:v>-5.5349244990913764</c:v>
                </c:pt>
                <c:pt idx="17749">
                  <c:v>-5.8702133205789977</c:v>
                </c:pt>
                <c:pt idx="17750">
                  <c:v>-4.8494262887214781</c:v>
                </c:pt>
                <c:pt idx="17751">
                  <c:v>-6.6812774732487892</c:v>
                </c:pt>
                <c:pt idx="17752">
                  <c:v>-6.9421384551983429</c:v>
                </c:pt>
                <c:pt idx="17753">
                  <c:v>-7.9310178062094074</c:v>
                </c:pt>
                <c:pt idx="17754">
                  <c:v>-6.6651125233620423</c:v>
                </c:pt>
                <c:pt idx="17755">
                  <c:v>-5.997535984366813</c:v>
                </c:pt>
                <c:pt idx="17756">
                  <c:v>-6.473097075293559</c:v>
                </c:pt>
                <c:pt idx="17757">
                  <c:v>-5.2464589150256229</c:v>
                </c:pt>
                <c:pt idx="17758">
                  <c:v>-5.3094239810333201</c:v>
                </c:pt>
                <c:pt idx="17759">
                  <c:v>-4.3544284584962085</c:v>
                </c:pt>
                <c:pt idx="17760">
                  <c:v>-2.6333827127248783</c:v>
                </c:pt>
                <c:pt idx="17761">
                  <c:v>-4.1057599333711021</c:v>
                </c:pt>
                <c:pt idx="17762">
                  <c:v>-1.3882748313259081</c:v>
                </c:pt>
                <c:pt idx="17763">
                  <c:v>-4.2776396754041901</c:v>
                </c:pt>
                <c:pt idx="17764">
                  <c:v>-2.2937706807911002</c:v>
                </c:pt>
                <c:pt idx="17765">
                  <c:v>-3.1328836749638516</c:v>
                </c:pt>
                <c:pt idx="17766">
                  <c:v>-5.499685052403823</c:v>
                </c:pt>
                <c:pt idx="17767">
                  <c:v>-4.5990363006430108</c:v>
                </c:pt>
                <c:pt idx="17768">
                  <c:v>-4.5928128434517914</c:v>
                </c:pt>
                <c:pt idx="17769">
                  <c:v>-5.5453894159604333</c:v>
                </c:pt>
                <c:pt idx="17770">
                  <c:v>-1.6693767122377268</c:v>
                </c:pt>
                <c:pt idx="17771">
                  <c:v>0.33553769049334192</c:v>
                </c:pt>
                <c:pt idx="17772">
                  <c:v>0.77928143518555759</c:v>
                </c:pt>
                <c:pt idx="17773">
                  <c:v>3.8246277325161504E-2</c:v>
                </c:pt>
                <c:pt idx="17774">
                  <c:v>2.0522587830220962</c:v>
                </c:pt>
                <c:pt idx="17775">
                  <c:v>0.93251687926110949</c:v>
                </c:pt>
                <c:pt idx="17776">
                  <c:v>0.27132697717251375</c:v>
                </c:pt>
                <c:pt idx="17777">
                  <c:v>-1.3019587866429863</c:v>
                </c:pt>
                <c:pt idx="17778">
                  <c:v>-0.29225997849790319</c:v>
                </c:pt>
                <c:pt idx="17779">
                  <c:v>0.55454793027540261</c:v>
                </c:pt>
                <c:pt idx="17780">
                  <c:v>2.094591786556216</c:v>
                </c:pt>
                <c:pt idx="17781">
                  <c:v>1.7091122534916829</c:v>
                </c:pt>
                <c:pt idx="17782">
                  <c:v>0.16763243510924086</c:v>
                </c:pt>
                <c:pt idx="17783">
                  <c:v>-1.3411693049192888</c:v>
                </c:pt>
                <c:pt idx="17784">
                  <c:v>0.35184198652899523</c:v>
                </c:pt>
                <c:pt idx="17785">
                  <c:v>-1.3819896089934456</c:v>
                </c:pt>
                <c:pt idx="17786">
                  <c:v>-0.75440337915420308</c:v>
                </c:pt>
                <c:pt idx="17787">
                  <c:v>-1.9647064868805639</c:v>
                </c:pt>
                <c:pt idx="17788">
                  <c:v>-5.1639700322960946</c:v>
                </c:pt>
                <c:pt idx="17789">
                  <c:v>-2.3232360667407952</c:v>
                </c:pt>
                <c:pt idx="17790">
                  <c:v>-3.442839957316254</c:v>
                </c:pt>
                <c:pt idx="17791">
                  <c:v>-4.0185022802043866</c:v>
                </c:pt>
                <c:pt idx="17792">
                  <c:v>-2.8287009192755548</c:v>
                </c:pt>
                <c:pt idx="17793">
                  <c:v>-2.7634387311132036</c:v>
                </c:pt>
                <c:pt idx="17794">
                  <c:v>-2.5631962601668503</c:v>
                </c:pt>
                <c:pt idx="17795">
                  <c:v>-4.8610630582964989</c:v>
                </c:pt>
                <c:pt idx="17796">
                  <c:v>-2.7635521289101401</c:v>
                </c:pt>
                <c:pt idx="17797">
                  <c:v>-4.4958077020373564</c:v>
                </c:pt>
                <c:pt idx="17798">
                  <c:v>-3.4372747245688213</c:v>
                </c:pt>
                <c:pt idx="17799">
                  <c:v>-2.1186541809206325</c:v>
                </c:pt>
                <c:pt idx="17800">
                  <c:v>-1.2059073247218137</c:v>
                </c:pt>
                <c:pt idx="17801">
                  <c:v>-6.6846422033443638</c:v>
                </c:pt>
                <c:pt idx="17802">
                  <c:v>-6.871593052304144</c:v>
                </c:pt>
                <c:pt idx="17803">
                  <c:v>-4.7670382928823143</c:v>
                </c:pt>
                <c:pt idx="17804">
                  <c:v>-4.7970467537852599</c:v>
                </c:pt>
                <c:pt idx="17805">
                  <c:v>-4.796610874209791</c:v>
                </c:pt>
                <c:pt idx="17806">
                  <c:v>-2.2481835207038436</c:v>
                </c:pt>
                <c:pt idx="17807">
                  <c:v>-6.7893836332893613</c:v>
                </c:pt>
                <c:pt idx="17808">
                  <c:v>-6.9884460228743697</c:v>
                </c:pt>
                <c:pt idx="17809">
                  <c:v>-8.7476307766551926</c:v>
                </c:pt>
                <c:pt idx="17810">
                  <c:v>-5.1960369959758097</c:v>
                </c:pt>
                <c:pt idx="17811">
                  <c:v>-3.5189692726134729</c:v>
                </c:pt>
                <c:pt idx="17812">
                  <c:v>-1.3530312222887044</c:v>
                </c:pt>
                <c:pt idx="17813">
                  <c:v>-4.6866082301953202</c:v>
                </c:pt>
                <c:pt idx="17814">
                  <c:v>-4.8475191247362623</c:v>
                </c:pt>
                <c:pt idx="17815">
                  <c:v>-2.1413659665640252</c:v>
                </c:pt>
                <c:pt idx="17816">
                  <c:v>-4.1720076993410729</c:v>
                </c:pt>
                <c:pt idx="17817">
                  <c:v>-5.6430916375446198</c:v>
                </c:pt>
                <c:pt idx="17818">
                  <c:v>-5.6697728386230777</c:v>
                </c:pt>
                <c:pt idx="17819">
                  <c:v>-6.6095440224546369</c:v>
                </c:pt>
                <c:pt idx="17820">
                  <c:v>-8.7922913031332399</c:v>
                </c:pt>
                <c:pt idx="17821">
                  <c:v>-8.9774778724552995</c:v>
                </c:pt>
                <c:pt idx="17822">
                  <c:v>-5.32489819299456</c:v>
                </c:pt>
                <c:pt idx="17823">
                  <c:v>-5.6766839525058597</c:v>
                </c:pt>
                <c:pt idx="17824">
                  <c:v>-5.2241928247449732</c:v>
                </c:pt>
                <c:pt idx="17825">
                  <c:v>-5.1494498780144395</c:v>
                </c:pt>
                <c:pt idx="17826">
                  <c:v>-5.5987437563810314</c:v>
                </c:pt>
                <c:pt idx="17827">
                  <c:v>-4.6413694037856876</c:v>
                </c:pt>
                <c:pt idx="17828">
                  <c:v>-4.1840538216314149</c:v>
                </c:pt>
                <c:pt idx="17829">
                  <c:v>-7.0185124093779478</c:v>
                </c:pt>
                <c:pt idx="17830">
                  <c:v>-3.4412648488923896</c:v>
                </c:pt>
                <c:pt idx="17831">
                  <c:v>-5.1192675061960564</c:v>
                </c:pt>
                <c:pt idx="17832">
                  <c:v>-4.5268900505233969</c:v>
                </c:pt>
                <c:pt idx="17833">
                  <c:v>-4.3645132742648505</c:v>
                </c:pt>
                <c:pt idx="17834">
                  <c:v>-5.1833457415396653</c:v>
                </c:pt>
                <c:pt idx="17835">
                  <c:v>-2.6421156499000062</c:v>
                </c:pt>
                <c:pt idx="17836">
                  <c:v>-2.8631666683904626</c:v>
                </c:pt>
                <c:pt idx="17837">
                  <c:v>-1.4058997704407155</c:v>
                </c:pt>
                <c:pt idx="17838">
                  <c:v>-3.1899478025801873</c:v>
                </c:pt>
                <c:pt idx="17839">
                  <c:v>-3.0664600642655087</c:v>
                </c:pt>
                <c:pt idx="17840">
                  <c:v>-2.5246568773120286</c:v>
                </c:pt>
                <c:pt idx="17841">
                  <c:v>-2.4563296396109564</c:v>
                </c:pt>
                <c:pt idx="17842">
                  <c:v>-1.0747797509257087</c:v>
                </c:pt>
                <c:pt idx="17843">
                  <c:v>0.31873951554834967</c:v>
                </c:pt>
                <c:pt idx="17844">
                  <c:v>-1.9773268906793593</c:v>
                </c:pt>
                <c:pt idx="17845">
                  <c:v>-4.3732025401911212</c:v>
                </c:pt>
                <c:pt idx="17846">
                  <c:v>-4.6510192462693158</c:v>
                </c:pt>
                <c:pt idx="17847">
                  <c:v>1.1212935730053664</c:v>
                </c:pt>
                <c:pt idx="17848">
                  <c:v>-1.5482792208624812</c:v>
                </c:pt>
                <c:pt idx="17849">
                  <c:v>1.5647113636168077</c:v>
                </c:pt>
                <c:pt idx="17850">
                  <c:v>-6.5320896119529275</c:v>
                </c:pt>
                <c:pt idx="17851">
                  <c:v>-3.3014229885729725</c:v>
                </c:pt>
                <c:pt idx="17852">
                  <c:v>-5.4190200337268317</c:v>
                </c:pt>
                <c:pt idx="17853">
                  <c:v>-3.6775277726326774</c:v>
                </c:pt>
                <c:pt idx="17854">
                  <c:v>-4.0575640095098251</c:v>
                </c:pt>
                <c:pt idx="17855">
                  <c:v>-3.402864370536014</c:v>
                </c:pt>
                <c:pt idx="17856">
                  <c:v>-1.5730565347163985</c:v>
                </c:pt>
                <c:pt idx="17857">
                  <c:v>-1.4174081520993251</c:v>
                </c:pt>
                <c:pt idx="17858">
                  <c:v>-0.75969041548475902</c:v>
                </c:pt>
                <c:pt idx="17859">
                  <c:v>-3.3060166925694716</c:v>
                </c:pt>
                <c:pt idx="17860">
                  <c:v>-1.9367641503683219</c:v>
                </c:pt>
                <c:pt idx="17861">
                  <c:v>-2.1893116098434686</c:v>
                </c:pt>
                <c:pt idx="17862">
                  <c:v>-5.2559093180266316</c:v>
                </c:pt>
                <c:pt idx="17863">
                  <c:v>-3.5646294453298317</c:v>
                </c:pt>
                <c:pt idx="17864">
                  <c:v>-5.2216319990398885</c:v>
                </c:pt>
                <c:pt idx="17865">
                  <c:v>-7.2191363113518854</c:v>
                </c:pt>
                <c:pt idx="17866">
                  <c:v>-2.4092257196830058</c:v>
                </c:pt>
                <c:pt idx="17867">
                  <c:v>-2.0898278314914052</c:v>
                </c:pt>
                <c:pt idx="17868">
                  <c:v>-5.0921213897890052</c:v>
                </c:pt>
                <c:pt idx="17869">
                  <c:v>0.89737081421457976</c:v>
                </c:pt>
                <c:pt idx="17870">
                  <c:v>-3.8490211240799557</c:v>
                </c:pt>
                <c:pt idx="17871">
                  <c:v>-1.6461928228732088</c:v>
                </c:pt>
                <c:pt idx="17872">
                  <c:v>-5.2587128717937137</c:v>
                </c:pt>
                <c:pt idx="17873">
                  <c:v>-6.1273671745329716</c:v>
                </c:pt>
                <c:pt idx="17874">
                  <c:v>-1.2873393512707807</c:v>
                </c:pt>
                <c:pt idx="17875">
                  <c:v>-1.0493911949593011</c:v>
                </c:pt>
                <c:pt idx="17876">
                  <c:v>2.0702267676613157</c:v>
                </c:pt>
                <c:pt idx="17877">
                  <c:v>-1.9537258035152032</c:v>
                </c:pt>
                <c:pt idx="17878">
                  <c:v>2.0007627001297177</c:v>
                </c:pt>
                <c:pt idx="17879">
                  <c:v>2.8337994333925653</c:v>
                </c:pt>
                <c:pt idx="17880">
                  <c:v>-2.0705973593335294</c:v>
                </c:pt>
                <c:pt idx="17881">
                  <c:v>-0.85405027512963372</c:v>
                </c:pt>
                <c:pt idx="17882">
                  <c:v>-4.3960540188897443</c:v>
                </c:pt>
                <c:pt idx="17883">
                  <c:v>-2.8101467771197246</c:v>
                </c:pt>
                <c:pt idx="17884">
                  <c:v>-1.6801711427957002</c:v>
                </c:pt>
                <c:pt idx="17885">
                  <c:v>-2.6866867098612213</c:v>
                </c:pt>
                <c:pt idx="17886">
                  <c:v>-2.0879134116892359</c:v>
                </c:pt>
                <c:pt idx="17887">
                  <c:v>-1.833581782828408</c:v>
                </c:pt>
                <c:pt idx="17888">
                  <c:v>-1.4447142931432424</c:v>
                </c:pt>
                <c:pt idx="17889">
                  <c:v>-1.466167869534206</c:v>
                </c:pt>
                <c:pt idx="17890">
                  <c:v>-0.57523761910862392</c:v>
                </c:pt>
                <c:pt idx="17891">
                  <c:v>-2.3962748957632334</c:v>
                </c:pt>
                <c:pt idx="17892">
                  <c:v>-1.3414462934507183</c:v>
                </c:pt>
                <c:pt idx="17893">
                  <c:v>-1.6979599370692711E-2</c:v>
                </c:pt>
                <c:pt idx="17894">
                  <c:v>-0.53210343449692799</c:v>
                </c:pt>
                <c:pt idx="17895">
                  <c:v>0.978871802359496</c:v>
                </c:pt>
                <c:pt idx="17896">
                  <c:v>-0.66676712380892589</c:v>
                </c:pt>
                <c:pt idx="17897">
                  <c:v>-1.5744996972304683</c:v>
                </c:pt>
                <c:pt idx="17898">
                  <c:v>-1.6628975246108566</c:v>
                </c:pt>
                <c:pt idx="17899">
                  <c:v>-3.5054827474946864</c:v>
                </c:pt>
                <c:pt idx="17900">
                  <c:v>-2.6398890940389244</c:v>
                </c:pt>
                <c:pt idx="17901">
                  <c:v>-3.6738629352627123</c:v>
                </c:pt>
                <c:pt idx="17902">
                  <c:v>-4.7269033072438775</c:v>
                </c:pt>
                <c:pt idx="17903">
                  <c:v>-3.2284541740907082</c:v>
                </c:pt>
                <c:pt idx="17904">
                  <c:v>-3.5901893234777043</c:v>
                </c:pt>
                <c:pt idx="17905">
                  <c:v>-2.2970140619099304</c:v>
                </c:pt>
                <c:pt idx="17906">
                  <c:v>-1.1840501825299024</c:v>
                </c:pt>
                <c:pt idx="17907">
                  <c:v>-1.3996875002703679</c:v>
                </c:pt>
                <c:pt idx="17908">
                  <c:v>-1.8546253451875065</c:v>
                </c:pt>
                <c:pt idx="17909">
                  <c:v>-0.97679360548388594</c:v>
                </c:pt>
                <c:pt idx="17910">
                  <c:v>-1.20406628736093</c:v>
                </c:pt>
                <c:pt idx="17911">
                  <c:v>-0.51932434544737616</c:v>
                </c:pt>
                <c:pt idx="17912">
                  <c:v>-1.0231201686645583</c:v>
                </c:pt>
                <c:pt idx="17913">
                  <c:v>-3.5933903449881903</c:v>
                </c:pt>
                <c:pt idx="17914">
                  <c:v>-1.656661724834454</c:v>
                </c:pt>
                <c:pt idx="17915">
                  <c:v>2.9189972604786769</c:v>
                </c:pt>
                <c:pt idx="17916">
                  <c:v>-1.3195329963117279</c:v>
                </c:pt>
                <c:pt idx="17917">
                  <c:v>-4.2617296291341962</c:v>
                </c:pt>
                <c:pt idx="17918">
                  <c:v>-0.10189388639551655</c:v>
                </c:pt>
                <c:pt idx="17919">
                  <c:v>-0.74491270165324064</c:v>
                </c:pt>
                <c:pt idx="17920">
                  <c:v>-2.9184583603001286</c:v>
                </c:pt>
                <c:pt idx="17921">
                  <c:v>-1.7512236276288431</c:v>
                </c:pt>
                <c:pt idx="17922">
                  <c:v>-1.5882254509755167</c:v>
                </c:pt>
                <c:pt idx="17923">
                  <c:v>-1.0776211950631809</c:v>
                </c:pt>
                <c:pt idx="17924">
                  <c:v>-1.5491763481064027</c:v>
                </c:pt>
                <c:pt idx="17925">
                  <c:v>-2.6696283472927682</c:v>
                </c:pt>
                <c:pt idx="17926">
                  <c:v>0.71952203329277808</c:v>
                </c:pt>
                <c:pt idx="17927">
                  <c:v>-1.2461529075766351</c:v>
                </c:pt>
                <c:pt idx="17928">
                  <c:v>1.2078032257132909</c:v>
                </c:pt>
                <c:pt idx="17929">
                  <c:v>1.5734639945923823</c:v>
                </c:pt>
                <c:pt idx="17930">
                  <c:v>0.47793846828564934</c:v>
                </c:pt>
                <c:pt idx="17931">
                  <c:v>0.63063259776772318</c:v>
                </c:pt>
                <c:pt idx="17932">
                  <c:v>-0.41398718485712038</c:v>
                </c:pt>
                <c:pt idx="17933">
                  <c:v>-0.96186117651880998</c:v>
                </c:pt>
                <c:pt idx="17934">
                  <c:v>-1.5419757651194124</c:v>
                </c:pt>
                <c:pt idx="17935">
                  <c:v>-2.5464019322453222</c:v>
                </c:pt>
                <c:pt idx="17936">
                  <c:v>-1.0759577168474197</c:v>
                </c:pt>
                <c:pt idx="17937">
                  <c:v>-1.4909866899154267</c:v>
                </c:pt>
                <c:pt idx="17938">
                  <c:v>-1.2622819602261055</c:v>
                </c:pt>
                <c:pt idx="17939">
                  <c:v>-3.2819282831155387</c:v>
                </c:pt>
                <c:pt idx="17940">
                  <c:v>-0.63048285200156029</c:v>
                </c:pt>
                <c:pt idx="17941">
                  <c:v>2.1196900983977818</c:v>
                </c:pt>
                <c:pt idx="17942">
                  <c:v>-1.4130855902683988</c:v>
                </c:pt>
                <c:pt idx="17943">
                  <c:v>-2.0237486795481892</c:v>
                </c:pt>
                <c:pt idx="17944">
                  <c:v>-1.8084317153067113</c:v>
                </c:pt>
                <c:pt idx="17945">
                  <c:v>2.7100853552754156E-2</c:v>
                </c:pt>
                <c:pt idx="17946">
                  <c:v>-0.98840850627336296</c:v>
                </c:pt>
                <c:pt idx="17947">
                  <c:v>-1.6491115559218144</c:v>
                </c:pt>
                <c:pt idx="17948">
                  <c:v>-2.1678264377685807</c:v>
                </c:pt>
                <c:pt idx="17949">
                  <c:v>-5.7021105887542634</c:v>
                </c:pt>
                <c:pt idx="17950">
                  <c:v>-5.2838968294600894</c:v>
                </c:pt>
                <c:pt idx="17951">
                  <c:v>-6.907122157698093</c:v>
                </c:pt>
                <c:pt idx="17952">
                  <c:v>-6.39910506691111</c:v>
                </c:pt>
                <c:pt idx="17953">
                  <c:v>-4.052176989723816</c:v>
                </c:pt>
                <c:pt idx="17954">
                  <c:v>-5.1599616067285439</c:v>
                </c:pt>
                <c:pt idx="17955">
                  <c:v>-3.7903818235401801</c:v>
                </c:pt>
                <c:pt idx="17956">
                  <c:v>-7.6233205433831879</c:v>
                </c:pt>
                <c:pt idx="17957">
                  <c:v>-7.6738004585691204</c:v>
                </c:pt>
                <c:pt idx="17958">
                  <c:v>-9.2502841661955628</c:v>
                </c:pt>
                <c:pt idx="17959">
                  <c:v>-7.044350816597504</c:v>
                </c:pt>
                <c:pt idx="17960">
                  <c:v>-8.9777738120620487</c:v>
                </c:pt>
                <c:pt idx="17961">
                  <c:v>-8.4690029985375244</c:v>
                </c:pt>
                <c:pt idx="17962">
                  <c:v>-8.9362410462634809</c:v>
                </c:pt>
                <c:pt idx="17963">
                  <c:v>-10.343903811351872</c:v>
                </c:pt>
                <c:pt idx="17964">
                  <c:v>-4.7938440829615994</c:v>
                </c:pt>
                <c:pt idx="17965">
                  <c:v>-4.5370756401516088</c:v>
                </c:pt>
                <c:pt idx="17966">
                  <c:v>-3.1682537108125053</c:v>
                </c:pt>
                <c:pt idx="17967">
                  <c:v>-3.674689436865191</c:v>
                </c:pt>
                <c:pt idx="17968">
                  <c:v>-4.4942551681695857</c:v>
                </c:pt>
                <c:pt idx="17969">
                  <c:v>-4.0859307403877771</c:v>
                </c:pt>
                <c:pt idx="17970">
                  <c:v>-4.7853141199332825</c:v>
                </c:pt>
                <c:pt idx="17971">
                  <c:v>-6.0253160404550536</c:v>
                </c:pt>
                <c:pt idx="17972">
                  <c:v>-5.9189940413592739</c:v>
                </c:pt>
                <c:pt idx="17973">
                  <c:v>-5.7742561831872976</c:v>
                </c:pt>
                <c:pt idx="17974">
                  <c:v>-2.9368080789786291</c:v>
                </c:pt>
                <c:pt idx="17975">
                  <c:v>-1.010590015906788</c:v>
                </c:pt>
                <c:pt idx="17976">
                  <c:v>-1.882329710825728</c:v>
                </c:pt>
                <c:pt idx="17977">
                  <c:v>-2.7488890574729168</c:v>
                </c:pt>
                <c:pt idx="17978">
                  <c:v>-1.8609791853652773</c:v>
                </c:pt>
                <c:pt idx="17979">
                  <c:v>-1.9046164081100985</c:v>
                </c:pt>
                <c:pt idx="17980">
                  <c:v>-6.3648702184258754</c:v>
                </c:pt>
                <c:pt idx="17981">
                  <c:v>-4.7408662669108139</c:v>
                </c:pt>
                <c:pt idx="17982">
                  <c:v>-3.2282531530615399</c:v>
                </c:pt>
                <c:pt idx="17983">
                  <c:v>-2.1086997288666209</c:v>
                </c:pt>
                <c:pt idx="17984">
                  <c:v>-3.3292137823953363</c:v>
                </c:pt>
                <c:pt idx="17985">
                  <c:v>-2.7899454682671982</c:v>
                </c:pt>
                <c:pt idx="17986">
                  <c:v>-4.6481322797249858</c:v>
                </c:pt>
                <c:pt idx="17987">
                  <c:v>-4.8961982729896167</c:v>
                </c:pt>
                <c:pt idx="17988">
                  <c:v>-3.5699420725449005</c:v>
                </c:pt>
                <c:pt idx="17989">
                  <c:v>-5.1915734166810816</c:v>
                </c:pt>
                <c:pt idx="17990">
                  <c:v>-2.4024958688048259</c:v>
                </c:pt>
                <c:pt idx="17991">
                  <c:v>-2.9905205782563189</c:v>
                </c:pt>
                <c:pt idx="17992">
                  <c:v>-2.4712070105098705</c:v>
                </c:pt>
                <c:pt idx="17993">
                  <c:v>-1.8254031240437789</c:v>
                </c:pt>
                <c:pt idx="17994">
                  <c:v>-3.0642276641341324</c:v>
                </c:pt>
                <c:pt idx="17995">
                  <c:v>2.9241201878082692</c:v>
                </c:pt>
                <c:pt idx="17996">
                  <c:v>0.65770704807242986</c:v>
                </c:pt>
                <c:pt idx="17997">
                  <c:v>0.58541851558429503</c:v>
                </c:pt>
                <c:pt idx="17998">
                  <c:v>0.25227883909413684</c:v>
                </c:pt>
                <c:pt idx="17999">
                  <c:v>-0.59678252225464767</c:v>
                </c:pt>
                <c:pt idx="18000">
                  <c:v>-2.8873761888016496</c:v>
                </c:pt>
                <c:pt idx="18001">
                  <c:v>-1.8530027224397774</c:v>
                </c:pt>
                <c:pt idx="18002">
                  <c:v>-1.0530790232645</c:v>
                </c:pt>
                <c:pt idx="18003">
                  <c:v>1.3385119964471928</c:v>
                </c:pt>
                <c:pt idx="18004">
                  <c:v>-2.3936380612822452</c:v>
                </c:pt>
                <c:pt idx="18005">
                  <c:v>-2.2103648007531129</c:v>
                </c:pt>
                <c:pt idx="18006">
                  <c:v>-2.1899337318632437</c:v>
                </c:pt>
                <c:pt idx="18007">
                  <c:v>0.60808395303482232</c:v>
                </c:pt>
                <c:pt idx="18008">
                  <c:v>-1.6366955189376613</c:v>
                </c:pt>
                <c:pt idx="18009">
                  <c:v>-4.015892076826141</c:v>
                </c:pt>
                <c:pt idx="18010">
                  <c:v>-2.6352149543653414</c:v>
                </c:pt>
                <c:pt idx="18011">
                  <c:v>0.97047824166624963</c:v>
                </c:pt>
                <c:pt idx="18012">
                  <c:v>0.26219273374325569</c:v>
                </c:pt>
                <c:pt idx="18013">
                  <c:v>0.97671742348391399</c:v>
                </c:pt>
                <c:pt idx="18014">
                  <c:v>-0.71109996453823232</c:v>
                </c:pt>
                <c:pt idx="18015">
                  <c:v>-1.6187862973930223</c:v>
                </c:pt>
                <c:pt idx="18016">
                  <c:v>-1.2813052220875323</c:v>
                </c:pt>
                <c:pt idx="18017">
                  <c:v>-0.2918174651937675</c:v>
                </c:pt>
                <c:pt idx="18018">
                  <c:v>-2.3590230520614384</c:v>
                </c:pt>
                <c:pt idx="18019">
                  <c:v>-0.92034382101132506</c:v>
                </c:pt>
                <c:pt idx="18020">
                  <c:v>-1.3362828568661835</c:v>
                </c:pt>
                <c:pt idx="18021">
                  <c:v>-0.73727888453205859</c:v>
                </c:pt>
                <c:pt idx="18022">
                  <c:v>-2.2370870623694135</c:v>
                </c:pt>
                <c:pt idx="18023">
                  <c:v>-2.4380575171403893</c:v>
                </c:pt>
                <c:pt idx="18024">
                  <c:v>-1.5238519398852799</c:v>
                </c:pt>
                <c:pt idx="18025">
                  <c:v>-0.72244185923352511</c:v>
                </c:pt>
                <c:pt idx="18026">
                  <c:v>-0.13385136524017449</c:v>
                </c:pt>
                <c:pt idx="18027">
                  <c:v>-0.63499325226362957</c:v>
                </c:pt>
                <c:pt idx="18028">
                  <c:v>-3.6038033307451478E-2</c:v>
                </c:pt>
                <c:pt idx="18029">
                  <c:v>-3.0521472041513382</c:v>
                </c:pt>
                <c:pt idx="18030">
                  <c:v>-1.2926585474922079</c:v>
                </c:pt>
                <c:pt idx="18031">
                  <c:v>-2.9582079277678481</c:v>
                </c:pt>
                <c:pt idx="18032">
                  <c:v>-2.1635274982815185</c:v>
                </c:pt>
                <c:pt idx="18033">
                  <c:v>-2.8412037277018576</c:v>
                </c:pt>
                <c:pt idx="18034">
                  <c:v>-2.9657418309089412</c:v>
                </c:pt>
                <c:pt idx="18035">
                  <c:v>-3.9460227811450101</c:v>
                </c:pt>
                <c:pt idx="18036">
                  <c:v>-2.6132416488802406</c:v>
                </c:pt>
                <c:pt idx="18037">
                  <c:v>-0.99647722933881377</c:v>
                </c:pt>
                <c:pt idx="18038">
                  <c:v>-2.7590394125078666</c:v>
                </c:pt>
                <c:pt idx="18039">
                  <c:v>-1.2850169629356141</c:v>
                </c:pt>
                <c:pt idx="18040">
                  <c:v>-4.3939473177452726E-2</c:v>
                </c:pt>
                <c:pt idx="18041">
                  <c:v>-1.411466051880057</c:v>
                </c:pt>
                <c:pt idx="18042">
                  <c:v>-1.7878984825469311</c:v>
                </c:pt>
                <c:pt idx="18043">
                  <c:v>-4.4579195555777726</c:v>
                </c:pt>
                <c:pt idx="18044">
                  <c:v>-4.0335370349380302</c:v>
                </c:pt>
                <c:pt idx="18045">
                  <c:v>-2.8552163853048684</c:v>
                </c:pt>
                <c:pt idx="18046">
                  <c:v>-3.688860463825284</c:v>
                </c:pt>
                <c:pt idx="18047">
                  <c:v>-3.6826803906810506</c:v>
                </c:pt>
                <c:pt idx="18048">
                  <c:v>-3.7415018744163726</c:v>
                </c:pt>
                <c:pt idx="18049">
                  <c:v>-4.4142602675324047</c:v>
                </c:pt>
                <c:pt idx="18050">
                  <c:v>-6.2841049212299893</c:v>
                </c:pt>
                <c:pt idx="18051">
                  <c:v>-5.5290460456046846</c:v>
                </c:pt>
                <c:pt idx="18052">
                  <c:v>-6.9296129265776809</c:v>
                </c:pt>
                <c:pt idx="18053">
                  <c:v>-5.5217743331772979</c:v>
                </c:pt>
                <c:pt idx="18054">
                  <c:v>-5.6446901017847271</c:v>
                </c:pt>
                <c:pt idx="18055">
                  <c:v>-3.7968605998924518</c:v>
                </c:pt>
                <c:pt idx="18056">
                  <c:v>-3.860088095170592</c:v>
                </c:pt>
                <c:pt idx="18057">
                  <c:v>-3.1074094995015273</c:v>
                </c:pt>
                <c:pt idx="18058">
                  <c:v>-3.5419878652008894</c:v>
                </c:pt>
                <c:pt idx="18059">
                  <c:v>-4.4647358539868742</c:v>
                </c:pt>
                <c:pt idx="18060">
                  <c:v>-4.3859490179284331</c:v>
                </c:pt>
                <c:pt idx="18061">
                  <c:v>-3.7886520384454752</c:v>
                </c:pt>
                <c:pt idx="18062">
                  <c:v>-4.342190818874597</c:v>
                </c:pt>
                <c:pt idx="18063">
                  <c:v>-3.3721464525291385</c:v>
                </c:pt>
                <c:pt idx="18064">
                  <c:v>-3.2588507445907355</c:v>
                </c:pt>
                <c:pt idx="18065">
                  <c:v>-2.0918462519560537</c:v>
                </c:pt>
                <c:pt idx="18066">
                  <c:v>-3.2545722056654944</c:v>
                </c:pt>
                <c:pt idx="18067">
                  <c:v>-3.7074152988003894</c:v>
                </c:pt>
                <c:pt idx="18068">
                  <c:v>-2.5976575522078647</c:v>
                </c:pt>
                <c:pt idx="18069">
                  <c:v>-2.3522777373851724</c:v>
                </c:pt>
                <c:pt idx="18070">
                  <c:v>-3.200364375874269</c:v>
                </c:pt>
                <c:pt idx="18071">
                  <c:v>-0.99352876312073857</c:v>
                </c:pt>
                <c:pt idx="18072">
                  <c:v>-2.6823118300802471</c:v>
                </c:pt>
                <c:pt idx="18073">
                  <c:v>-4.0054572283942367</c:v>
                </c:pt>
                <c:pt idx="18074">
                  <c:v>-2.7263122307586185</c:v>
                </c:pt>
                <c:pt idx="18075">
                  <c:v>-1.0216341118618439</c:v>
                </c:pt>
                <c:pt idx="18076">
                  <c:v>-0.47901072046662696</c:v>
                </c:pt>
                <c:pt idx="18077">
                  <c:v>1.2082408992047569</c:v>
                </c:pt>
                <c:pt idx="18078">
                  <c:v>2.0500382417590277</c:v>
                </c:pt>
                <c:pt idx="18079">
                  <c:v>1.9637897120410979</c:v>
                </c:pt>
                <c:pt idx="18080">
                  <c:v>1.5136011901122606</c:v>
                </c:pt>
                <c:pt idx="18081">
                  <c:v>0.20794992463202089</c:v>
                </c:pt>
                <c:pt idx="18082">
                  <c:v>0.65021516891796294</c:v>
                </c:pt>
                <c:pt idx="18083">
                  <c:v>-7.4449410080502876E-2</c:v>
                </c:pt>
                <c:pt idx="18084">
                  <c:v>0.96674848042817763</c:v>
                </c:pt>
                <c:pt idx="18085">
                  <c:v>-0.95556560858064499</c:v>
                </c:pt>
                <c:pt idx="18086">
                  <c:v>-1.1080248016447811</c:v>
                </c:pt>
                <c:pt idx="18087">
                  <c:v>1.0436420908481399</c:v>
                </c:pt>
                <c:pt idx="18088">
                  <c:v>-0.77267487990591976</c:v>
                </c:pt>
                <c:pt idx="18089">
                  <c:v>-2.0478187937247503</c:v>
                </c:pt>
                <c:pt idx="18090">
                  <c:v>-1.5879702840679553</c:v>
                </c:pt>
                <c:pt idx="18091">
                  <c:v>-1.7690206044275172</c:v>
                </c:pt>
                <c:pt idx="18092">
                  <c:v>-4.3613136342068888</c:v>
                </c:pt>
                <c:pt idx="18093">
                  <c:v>-2.961110469045495</c:v>
                </c:pt>
                <c:pt idx="18094">
                  <c:v>-4.9716354843343584</c:v>
                </c:pt>
                <c:pt idx="18095">
                  <c:v>-4.3825472189213057</c:v>
                </c:pt>
                <c:pt idx="18096">
                  <c:v>-2.1466509415022093</c:v>
                </c:pt>
                <c:pt idx="18097">
                  <c:v>-4.0453326766638842</c:v>
                </c:pt>
                <c:pt idx="18098">
                  <c:v>-2.8271974633758168</c:v>
                </c:pt>
                <c:pt idx="18099">
                  <c:v>-2.6949210552872298</c:v>
                </c:pt>
                <c:pt idx="18100">
                  <c:v>-2.8708461627755897</c:v>
                </c:pt>
                <c:pt idx="18101">
                  <c:v>-1.7322247374372592</c:v>
                </c:pt>
                <c:pt idx="18102">
                  <c:v>-2.7973640581964441</c:v>
                </c:pt>
                <c:pt idx="18103">
                  <c:v>-2.2733455167801182</c:v>
                </c:pt>
                <c:pt idx="18104">
                  <c:v>-2.4389292656830275</c:v>
                </c:pt>
                <c:pt idx="18105">
                  <c:v>-3.3103431028627011</c:v>
                </c:pt>
                <c:pt idx="18106">
                  <c:v>-2.9449862767269606</c:v>
                </c:pt>
                <c:pt idx="18107">
                  <c:v>-4.675848209504724</c:v>
                </c:pt>
                <c:pt idx="18108">
                  <c:v>-4.608092065623536</c:v>
                </c:pt>
                <c:pt idx="18109">
                  <c:v>-7.1113534925162138</c:v>
                </c:pt>
                <c:pt idx="18110">
                  <c:v>-6.4854587456612851</c:v>
                </c:pt>
                <c:pt idx="18111">
                  <c:v>-5.5433875605440273</c:v>
                </c:pt>
                <c:pt idx="18112">
                  <c:v>-6.5372630619024115</c:v>
                </c:pt>
                <c:pt idx="18113">
                  <c:v>-5.0700747799477099</c:v>
                </c:pt>
                <c:pt idx="18114">
                  <c:v>-4.0226420404547163</c:v>
                </c:pt>
                <c:pt idx="18115">
                  <c:v>-5.1032443082380148</c:v>
                </c:pt>
                <c:pt idx="18116">
                  <c:v>-4.4455384534843034</c:v>
                </c:pt>
                <c:pt idx="18117">
                  <c:v>-3.9369608848873634</c:v>
                </c:pt>
                <c:pt idx="18118">
                  <c:v>-4.0764780000048271</c:v>
                </c:pt>
                <c:pt idx="18119">
                  <c:v>-3.2343982231697463</c:v>
                </c:pt>
                <c:pt idx="18120">
                  <c:v>-2.7401569354087472</c:v>
                </c:pt>
                <c:pt idx="18121">
                  <c:v>-2.6617725143072102</c:v>
                </c:pt>
                <c:pt idx="18122">
                  <c:v>-1.0613776690587216</c:v>
                </c:pt>
                <c:pt idx="18123">
                  <c:v>-3.9258714446177496</c:v>
                </c:pt>
                <c:pt idx="18124">
                  <c:v>-2.240147739621245</c:v>
                </c:pt>
                <c:pt idx="18125">
                  <c:v>-3.6144608398248392</c:v>
                </c:pt>
                <c:pt idx="18126">
                  <c:v>-4.6564754903299779</c:v>
                </c:pt>
                <c:pt idx="18127">
                  <c:v>-3.2309309465347837</c:v>
                </c:pt>
                <c:pt idx="18128">
                  <c:v>-5.3708238705853448</c:v>
                </c:pt>
                <c:pt idx="18129">
                  <c:v>-3.4516311897928311</c:v>
                </c:pt>
                <c:pt idx="18130">
                  <c:v>-2.2976446184476687</c:v>
                </c:pt>
                <c:pt idx="18131">
                  <c:v>-3.4371863359976338</c:v>
                </c:pt>
                <c:pt idx="18132">
                  <c:v>-1.5063116149739244</c:v>
                </c:pt>
                <c:pt idx="18133">
                  <c:v>-2.3129049207101797</c:v>
                </c:pt>
                <c:pt idx="18134">
                  <c:v>-0.86397014138882655</c:v>
                </c:pt>
                <c:pt idx="18135">
                  <c:v>-1.7485766811477843</c:v>
                </c:pt>
                <c:pt idx="18136">
                  <c:v>-3.9244312683682052</c:v>
                </c:pt>
                <c:pt idx="18137">
                  <c:v>-1.2748948359389989</c:v>
                </c:pt>
                <c:pt idx="18138">
                  <c:v>-4.4808109309322335</c:v>
                </c:pt>
                <c:pt idx="18139">
                  <c:v>-4.6800452801853165</c:v>
                </c:pt>
                <c:pt idx="18140">
                  <c:v>-4.5646298041255031</c:v>
                </c:pt>
                <c:pt idx="18141">
                  <c:v>-3.7929366289479902</c:v>
                </c:pt>
                <c:pt idx="18142">
                  <c:v>-4.2253810648648056</c:v>
                </c:pt>
                <c:pt idx="18143">
                  <c:v>-5.248527741250391</c:v>
                </c:pt>
                <c:pt idx="18144">
                  <c:v>-3.6373040527774529</c:v>
                </c:pt>
                <c:pt idx="18145">
                  <c:v>-2.6598715245003706</c:v>
                </c:pt>
                <c:pt idx="18146">
                  <c:v>-0.48246134748907643</c:v>
                </c:pt>
                <c:pt idx="18147">
                  <c:v>-4.1331484989950349</c:v>
                </c:pt>
                <c:pt idx="18148">
                  <c:v>-5.1877674227852184</c:v>
                </c:pt>
                <c:pt idx="18149">
                  <c:v>-2.5515976027906135</c:v>
                </c:pt>
                <c:pt idx="18150">
                  <c:v>-6.4153378273937784</c:v>
                </c:pt>
                <c:pt idx="18151">
                  <c:v>-2.563969867589881</c:v>
                </c:pt>
                <c:pt idx="18152">
                  <c:v>-4.602705426342145</c:v>
                </c:pt>
                <c:pt idx="18153">
                  <c:v>-4.5501710662140455</c:v>
                </c:pt>
                <c:pt idx="18154">
                  <c:v>-0.53867608206234241</c:v>
                </c:pt>
                <c:pt idx="18155">
                  <c:v>6.6280189660542437</c:v>
                </c:pt>
                <c:pt idx="18156">
                  <c:v>-1.121478093365591</c:v>
                </c:pt>
                <c:pt idx="18157">
                  <c:v>-0.19922880783235805</c:v>
                </c:pt>
              </c:numCache>
            </c:numRef>
          </c:xVal>
          <c:yVal>
            <c:numRef>
              <c:f>'RTKLIB (All) (CP1)'!$J$3:$J$19262</c:f>
              <c:numCache>
                <c:formatCode>General</c:formatCode>
                <c:ptCount val="19260"/>
                <c:pt idx="0">
                  <c:v>-4.9826169688158348</c:v>
                </c:pt>
                <c:pt idx="1">
                  <c:v>-4.0065226032964425</c:v>
                </c:pt>
                <c:pt idx="2">
                  <c:v>-2.5474857440304155</c:v>
                </c:pt>
                <c:pt idx="3">
                  <c:v>-2.3676317856568971</c:v>
                </c:pt>
                <c:pt idx="4">
                  <c:v>1.9889459751866587</c:v>
                </c:pt>
                <c:pt idx="5">
                  <c:v>1.4743683819611306</c:v>
                </c:pt>
                <c:pt idx="6">
                  <c:v>2.0768703945012557</c:v>
                </c:pt>
                <c:pt idx="7">
                  <c:v>0.67035699532574056</c:v>
                </c:pt>
                <c:pt idx="8">
                  <c:v>2.9007277184115221</c:v>
                </c:pt>
                <c:pt idx="9">
                  <c:v>-0.1875889352465403</c:v>
                </c:pt>
                <c:pt idx="10">
                  <c:v>-2.9728700204159795</c:v>
                </c:pt>
                <c:pt idx="11">
                  <c:v>-4.8678373144329914</c:v>
                </c:pt>
                <c:pt idx="12">
                  <c:v>3.1032668555803999</c:v>
                </c:pt>
                <c:pt idx="13">
                  <c:v>-0.57322837085882927</c:v>
                </c:pt>
                <c:pt idx="14">
                  <c:v>-1.5715157115164946</c:v>
                </c:pt>
                <c:pt idx="15">
                  <c:v>-0.84356189057597075</c:v>
                </c:pt>
                <c:pt idx="16">
                  <c:v>-5.1613950371106396</c:v>
                </c:pt>
                <c:pt idx="17">
                  <c:v>-5.5718692353293022</c:v>
                </c:pt>
                <c:pt idx="18">
                  <c:v>-2.4401953049563687</c:v>
                </c:pt>
                <c:pt idx="19">
                  <c:v>-3.798156552812392</c:v>
                </c:pt>
                <c:pt idx="20">
                  <c:v>-5.6956038587773605</c:v>
                </c:pt>
                <c:pt idx="21">
                  <c:v>-4.2957804451784929</c:v>
                </c:pt>
                <c:pt idx="22">
                  <c:v>-5.2441019532324855</c:v>
                </c:pt>
                <c:pt idx="23">
                  <c:v>-3.5444974097762945</c:v>
                </c:pt>
                <c:pt idx="24">
                  <c:v>-4.636109964422884</c:v>
                </c:pt>
                <c:pt idx="25">
                  <c:v>-3.9660922456396737</c:v>
                </c:pt>
                <c:pt idx="26">
                  <c:v>-3.5912486629599187</c:v>
                </c:pt>
                <c:pt idx="27">
                  <c:v>-5.1730486031986551</c:v>
                </c:pt>
                <c:pt idx="28">
                  <c:v>-3.3877093400059963</c:v>
                </c:pt>
                <c:pt idx="29">
                  <c:v>-2.9107429614911946</c:v>
                </c:pt>
                <c:pt idx="30">
                  <c:v>-7.4145192313562251</c:v>
                </c:pt>
                <c:pt idx="31">
                  <c:v>-4.1814488523211031</c:v>
                </c:pt>
                <c:pt idx="32">
                  <c:v>-5.1061277376742407</c:v>
                </c:pt>
                <c:pt idx="33">
                  <c:v>-2.260930709060764</c:v>
                </c:pt>
                <c:pt idx="34">
                  <c:v>-1.8642590858982753</c:v>
                </c:pt>
                <c:pt idx="35">
                  <c:v>-2.0353875656089611</c:v>
                </c:pt>
                <c:pt idx="36">
                  <c:v>-5.4178698849718296</c:v>
                </c:pt>
                <c:pt idx="37">
                  <c:v>-5.809358975531004</c:v>
                </c:pt>
                <c:pt idx="38">
                  <c:v>-8.0712447601434825</c:v>
                </c:pt>
                <c:pt idx="39">
                  <c:v>-4.764245130739015</c:v>
                </c:pt>
                <c:pt idx="40">
                  <c:v>-5.0583282209090985</c:v>
                </c:pt>
                <c:pt idx="41">
                  <c:v>-4.3169342176538397</c:v>
                </c:pt>
                <c:pt idx="42">
                  <c:v>-5.6021398368685347</c:v>
                </c:pt>
                <c:pt idx="43">
                  <c:v>-4.4688740128767286</c:v>
                </c:pt>
                <c:pt idx="44">
                  <c:v>-4.8153948120169634</c:v>
                </c:pt>
                <c:pt idx="45">
                  <c:v>-3.7332012822922778</c:v>
                </c:pt>
                <c:pt idx="46">
                  <c:v>-2.6793766755636552</c:v>
                </c:pt>
                <c:pt idx="47">
                  <c:v>-2.9423698236747278</c:v>
                </c:pt>
                <c:pt idx="48">
                  <c:v>-2.8861195496132277</c:v>
                </c:pt>
                <c:pt idx="49">
                  <c:v>-3.3739279505264586</c:v>
                </c:pt>
                <c:pt idx="50">
                  <c:v>-2.6266203809459645</c:v>
                </c:pt>
                <c:pt idx="51">
                  <c:v>-1.9696812967961896</c:v>
                </c:pt>
                <c:pt idx="52">
                  <c:v>-1.3359792798556223</c:v>
                </c:pt>
                <c:pt idx="53">
                  <c:v>0.43311079592296053</c:v>
                </c:pt>
                <c:pt idx="54">
                  <c:v>-0.25501824582952981</c:v>
                </c:pt>
                <c:pt idx="55">
                  <c:v>-2.1178407292311272</c:v>
                </c:pt>
                <c:pt idx="56">
                  <c:v>-2.4807219177169211</c:v>
                </c:pt>
                <c:pt idx="57">
                  <c:v>1.3730119079500636</c:v>
                </c:pt>
                <c:pt idx="58">
                  <c:v>1.1968805755593583</c:v>
                </c:pt>
                <c:pt idx="59">
                  <c:v>2.9338770646580654</c:v>
                </c:pt>
                <c:pt idx="60">
                  <c:v>-0.74649579913622732</c:v>
                </c:pt>
                <c:pt idx="61">
                  <c:v>6.6907271374935906E-2</c:v>
                </c:pt>
                <c:pt idx="62">
                  <c:v>-1.6231073720586986</c:v>
                </c:pt>
                <c:pt idx="63">
                  <c:v>-2.4578336210562801</c:v>
                </c:pt>
                <c:pt idx="64">
                  <c:v>-2.216647873564483</c:v>
                </c:pt>
                <c:pt idx="65">
                  <c:v>-1.9035881371638164</c:v>
                </c:pt>
                <c:pt idx="66">
                  <c:v>-0.92745177670166035</c:v>
                </c:pt>
                <c:pt idx="67">
                  <c:v>-2.1577072175797216</c:v>
                </c:pt>
                <c:pt idx="68">
                  <c:v>-2.0573115038491148</c:v>
                </c:pt>
                <c:pt idx="69">
                  <c:v>-0.68582225669048069</c:v>
                </c:pt>
                <c:pt idx="70">
                  <c:v>-0.43977092580928323</c:v>
                </c:pt>
                <c:pt idx="71">
                  <c:v>-0.70554757047280203</c:v>
                </c:pt>
                <c:pt idx="72">
                  <c:v>-2.67253464070382</c:v>
                </c:pt>
                <c:pt idx="73">
                  <c:v>-4.3517659757236045</c:v>
                </c:pt>
                <c:pt idx="74">
                  <c:v>-3.5989565383554738</c:v>
                </c:pt>
                <c:pt idx="75">
                  <c:v>-5.1157599455156593</c:v>
                </c:pt>
                <c:pt idx="76">
                  <c:v>-5.1284041384116179</c:v>
                </c:pt>
                <c:pt idx="77">
                  <c:v>-3.9019707289663472</c:v>
                </c:pt>
                <c:pt idx="78">
                  <c:v>-5.7751415740892149</c:v>
                </c:pt>
                <c:pt idx="79">
                  <c:v>-1.369865012637129</c:v>
                </c:pt>
                <c:pt idx="80">
                  <c:v>-2.9647096937262445</c:v>
                </c:pt>
                <c:pt idx="81">
                  <c:v>-4.6220946737041757</c:v>
                </c:pt>
                <c:pt idx="82">
                  <c:v>-2.7323219320513763</c:v>
                </c:pt>
                <c:pt idx="83">
                  <c:v>-1.1837020474838971</c:v>
                </c:pt>
                <c:pt idx="84">
                  <c:v>-0.33921389064479524</c:v>
                </c:pt>
                <c:pt idx="85">
                  <c:v>1.4373972402844033</c:v>
                </c:pt>
                <c:pt idx="86">
                  <c:v>-1.1631275573772859E-2</c:v>
                </c:pt>
                <c:pt idx="87">
                  <c:v>-0.60284424763602429</c:v>
                </c:pt>
                <c:pt idx="88">
                  <c:v>-1.5493347264485462</c:v>
                </c:pt>
                <c:pt idx="89">
                  <c:v>-3.1335946854681294</c:v>
                </c:pt>
                <c:pt idx="90">
                  <c:v>-2.7956806957656992</c:v>
                </c:pt>
                <c:pt idx="91">
                  <c:v>-3.1653417923001719</c:v>
                </c:pt>
                <c:pt idx="92">
                  <c:v>-4.0830627022355976</c:v>
                </c:pt>
                <c:pt idx="93">
                  <c:v>-6.0173594659952503</c:v>
                </c:pt>
                <c:pt idx="94">
                  <c:v>-3.4773669438147645</c:v>
                </c:pt>
                <c:pt idx="95">
                  <c:v>-3.1715863703413336</c:v>
                </c:pt>
                <c:pt idx="96">
                  <c:v>-0.1822852751165871</c:v>
                </c:pt>
                <c:pt idx="97">
                  <c:v>-7.2796760787460713</c:v>
                </c:pt>
                <c:pt idx="98">
                  <c:v>-7.7836582686017497</c:v>
                </c:pt>
                <c:pt idx="99">
                  <c:v>-5.4314341220288238</c:v>
                </c:pt>
                <c:pt idx="100">
                  <c:v>-3.1125168535293257</c:v>
                </c:pt>
                <c:pt idx="101">
                  <c:v>-4.6973644854865428</c:v>
                </c:pt>
                <c:pt idx="102">
                  <c:v>-2.0796433371104417</c:v>
                </c:pt>
                <c:pt idx="103">
                  <c:v>-3.6485144415335942</c:v>
                </c:pt>
                <c:pt idx="104">
                  <c:v>-3.2591637341875992</c:v>
                </c:pt>
                <c:pt idx="105">
                  <c:v>-1.297426193025359</c:v>
                </c:pt>
                <c:pt idx="106">
                  <c:v>-1.9985695422466205</c:v>
                </c:pt>
                <c:pt idx="107">
                  <c:v>-1.7126648969478262</c:v>
                </c:pt>
                <c:pt idx="108">
                  <c:v>-4.5355242776783049</c:v>
                </c:pt>
                <c:pt idx="109">
                  <c:v>-5.5681708354146764</c:v>
                </c:pt>
                <c:pt idx="110">
                  <c:v>-5.0601484269704642</c:v>
                </c:pt>
                <c:pt idx="111">
                  <c:v>-2.7144849372648974</c:v>
                </c:pt>
                <c:pt idx="112">
                  <c:v>-2.9640265657186431</c:v>
                </c:pt>
                <c:pt idx="113">
                  <c:v>-2.159626817202041</c:v>
                </c:pt>
                <c:pt idx="114">
                  <c:v>-2.9588409570741012</c:v>
                </c:pt>
                <c:pt idx="115">
                  <c:v>-3.7853469921370877</c:v>
                </c:pt>
                <c:pt idx="116">
                  <c:v>-4.513383575003636</c:v>
                </c:pt>
                <c:pt idx="117">
                  <c:v>-6.5082819022441578</c:v>
                </c:pt>
                <c:pt idx="118">
                  <c:v>-8.7627805890910277</c:v>
                </c:pt>
                <c:pt idx="119">
                  <c:v>-4.5602083283220463</c:v>
                </c:pt>
                <c:pt idx="120">
                  <c:v>-3.55738079171911</c:v>
                </c:pt>
                <c:pt idx="121">
                  <c:v>-3.192230782614037</c:v>
                </c:pt>
                <c:pt idx="122">
                  <c:v>-3.3209235341197774</c:v>
                </c:pt>
                <c:pt idx="123">
                  <c:v>0.43928918695721908</c:v>
                </c:pt>
                <c:pt idx="124">
                  <c:v>-3.4841841302562351</c:v>
                </c:pt>
                <c:pt idx="125">
                  <c:v>-3.7264110753589188</c:v>
                </c:pt>
                <c:pt idx="126">
                  <c:v>-3.168365020246962</c:v>
                </c:pt>
                <c:pt idx="127">
                  <c:v>-7.045164779634673</c:v>
                </c:pt>
                <c:pt idx="128">
                  <c:v>-6.7411242592185534</c:v>
                </c:pt>
                <c:pt idx="129">
                  <c:v>-6.392488676921273</c:v>
                </c:pt>
                <c:pt idx="130">
                  <c:v>-2.7186511816563228</c:v>
                </c:pt>
                <c:pt idx="131">
                  <c:v>-5.0588814933570854</c:v>
                </c:pt>
                <c:pt idx="132">
                  <c:v>-3.945628105653066</c:v>
                </c:pt>
                <c:pt idx="133">
                  <c:v>-0.62791357564263062</c:v>
                </c:pt>
                <c:pt idx="134">
                  <c:v>-2.8719161225076566</c:v>
                </c:pt>
                <c:pt idx="135">
                  <c:v>-2.6459427282266699</c:v>
                </c:pt>
                <c:pt idx="136">
                  <c:v>-1.5370196593002055</c:v>
                </c:pt>
                <c:pt idx="137">
                  <c:v>-0.80101137009377354</c:v>
                </c:pt>
                <c:pt idx="138">
                  <c:v>-8.5942295453542927E-2</c:v>
                </c:pt>
                <c:pt idx="139">
                  <c:v>1.8096465103980868</c:v>
                </c:pt>
                <c:pt idx="140">
                  <c:v>1.7918316058278041</c:v>
                </c:pt>
                <c:pt idx="141">
                  <c:v>1.7005421183568019</c:v>
                </c:pt>
                <c:pt idx="142">
                  <c:v>1.4832905605770423</c:v>
                </c:pt>
                <c:pt idx="143">
                  <c:v>1.8407879056058514</c:v>
                </c:pt>
                <c:pt idx="144">
                  <c:v>1.3737272800752227</c:v>
                </c:pt>
                <c:pt idx="145">
                  <c:v>-2.6613186423680091</c:v>
                </c:pt>
                <c:pt idx="146">
                  <c:v>-0.94870250932861255</c:v>
                </c:pt>
                <c:pt idx="147">
                  <c:v>-5.536803765176737</c:v>
                </c:pt>
                <c:pt idx="148">
                  <c:v>-2.9661167264116903</c:v>
                </c:pt>
                <c:pt idx="149">
                  <c:v>-4.407668920168792</c:v>
                </c:pt>
                <c:pt idx="150">
                  <c:v>-2.9963129790562224</c:v>
                </c:pt>
                <c:pt idx="151">
                  <c:v>-2.1610372016651578</c:v>
                </c:pt>
                <c:pt idx="152">
                  <c:v>-2.3881274759023157</c:v>
                </c:pt>
                <c:pt idx="153">
                  <c:v>-2.9938934958855237</c:v>
                </c:pt>
                <c:pt idx="154">
                  <c:v>-3.4967755595675398</c:v>
                </c:pt>
                <c:pt idx="155">
                  <c:v>-1.2991116201923441</c:v>
                </c:pt>
                <c:pt idx="156">
                  <c:v>-2.1362570534903247</c:v>
                </c:pt>
                <c:pt idx="157">
                  <c:v>-0.95025158145695188</c:v>
                </c:pt>
                <c:pt idx="158">
                  <c:v>0.66838138150244264</c:v>
                </c:pt>
                <c:pt idx="159">
                  <c:v>-1.5245990789502017</c:v>
                </c:pt>
                <c:pt idx="160">
                  <c:v>-0.59379402874433906</c:v>
                </c:pt>
                <c:pt idx="161">
                  <c:v>-0.24255940812399768</c:v>
                </c:pt>
                <c:pt idx="162">
                  <c:v>-2.3128140520357232</c:v>
                </c:pt>
                <c:pt idx="163">
                  <c:v>-1.3158746157061429</c:v>
                </c:pt>
                <c:pt idx="164">
                  <c:v>2.3259034075857254</c:v>
                </c:pt>
                <c:pt idx="165">
                  <c:v>-0.37349828789872652</c:v>
                </c:pt>
                <c:pt idx="166">
                  <c:v>-0.26482795344545518</c:v>
                </c:pt>
                <c:pt idx="167">
                  <c:v>9.9434869527394859E-2</c:v>
                </c:pt>
                <c:pt idx="168">
                  <c:v>5.7340632450767259E-2</c:v>
                </c:pt>
                <c:pt idx="169">
                  <c:v>-0.8507498537153193</c:v>
                </c:pt>
                <c:pt idx="170">
                  <c:v>-3.070791675678934</c:v>
                </c:pt>
                <c:pt idx="171">
                  <c:v>-9.2315868248957322E-2</c:v>
                </c:pt>
                <c:pt idx="172">
                  <c:v>-0.3488308440200204</c:v>
                </c:pt>
                <c:pt idx="173">
                  <c:v>-3.123173219708641</c:v>
                </c:pt>
                <c:pt idx="174">
                  <c:v>-0.91721205518431304</c:v>
                </c:pt>
                <c:pt idx="175">
                  <c:v>3.2138133907022026E-2</c:v>
                </c:pt>
                <c:pt idx="176">
                  <c:v>0.3728948361529667</c:v>
                </c:pt>
                <c:pt idx="177">
                  <c:v>-4.6342347894989748</c:v>
                </c:pt>
                <c:pt idx="178">
                  <c:v>-3.6179794741498972</c:v>
                </c:pt>
                <c:pt idx="179">
                  <c:v>-5.5749628361873347</c:v>
                </c:pt>
                <c:pt idx="180">
                  <c:v>-6.3748989004005461</c:v>
                </c:pt>
                <c:pt idx="181">
                  <c:v>-4.1831070831104178</c:v>
                </c:pt>
                <c:pt idx="182">
                  <c:v>-6.660858517665738</c:v>
                </c:pt>
                <c:pt idx="183">
                  <c:v>-6.4369095991121075</c:v>
                </c:pt>
                <c:pt idx="184">
                  <c:v>-2.3306672676111431</c:v>
                </c:pt>
                <c:pt idx="185">
                  <c:v>-3.3327693136181042</c:v>
                </c:pt>
                <c:pt idx="186">
                  <c:v>-4.8341346624903645</c:v>
                </c:pt>
                <c:pt idx="187">
                  <c:v>-1.8833150366504876</c:v>
                </c:pt>
                <c:pt idx="188">
                  <c:v>-2.0355522134986566</c:v>
                </c:pt>
                <c:pt idx="189">
                  <c:v>-3.4167898761021092</c:v>
                </c:pt>
                <c:pt idx="190">
                  <c:v>-1.2526429119711087</c:v>
                </c:pt>
                <c:pt idx="191">
                  <c:v>-1.1737279983933218</c:v>
                </c:pt>
                <c:pt idx="192">
                  <c:v>-0.76570017746997143</c:v>
                </c:pt>
                <c:pt idx="193">
                  <c:v>0.72181732416707001</c:v>
                </c:pt>
                <c:pt idx="194">
                  <c:v>-9.932127053022799E-2</c:v>
                </c:pt>
                <c:pt idx="195">
                  <c:v>-0.14671050345343528</c:v>
                </c:pt>
                <c:pt idx="196">
                  <c:v>6.4448264885943463E-3</c:v>
                </c:pt>
                <c:pt idx="197">
                  <c:v>2.2087579367150383</c:v>
                </c:pt>
                <c:pt idx="198">
                  <c:v>-1.4395323704634204</c:v>
                </c:pt>
                <c:pt idx="199">
                  <c:v>5.2014239505623561E-2</c:v>
                </c:pt>
                <c:pt idx="200">
                  <c:v>-3.1577500033772821</c:v>
                </c:pt>
                <c:pt idx="201">
                  <c:v>-5.7955820670322495</c:v>
                </c:pt>
                <c:pt idx="202">
                  <c:v>-1.7944468992277951</c:v>
                </c:pt>
                <c:pt idx="203">
                  <c:v>-3.5798292102709484</c:v>
                </c:pt>
                <c:pt idx="204">
                  <c:v>-3.0797195816665806</c:v>
                </c:pt>
                <c:pt idx="205">
                  <c:v>-2.5227281937988364</c:v>
                </c:pt>
                <c:pt idx="206">
                  <c:v>-2.0752762316549531</c:v>
                </c:pt>
                <c:pt idx="207">
                  <c:v>-2.2135860836779746</c:v>
                </c:pt>
                <c:pt idx="208">
                  <c:v>-2.4250311566858</c:v>
                </c:pt>
                <c:pt idx="209">
                  <c:v>-1.6426898128269229</c:v>
                </c:pt>
                <c:pt idx="210">
                  <c:v>-1.2697716231177023</c:v>
                </c:pt>
                <c:pt idx="211">
                  <c:v>-2.1972682189842807</c:v>
                </c:pt>
                <c:pt idx="212">
                  <c:v>-2.2082141799514847</c:v>
                </c:pt>
                <c:pt idx="213">
                  <c:v>-1.4719577387340399</c:v>
                </c:pt>
                <c:pt idx="214">
                  <c:v>-2.7848476661402599</c:v>
                </c:pt>
                <c:pt idx="215">
                  <c:v>-1.3605522532614887</c:v>
                </c:pt>
                <c:pt idx="216">
                  <c:v>0.68884958621027392</c:v>
                </c:pt>
                <c:pt idx="217">
                  <c:v>-0.38921695444731097</c:v>
                </c:pt>
                <c:pt idx="218">
                  <c:v>-2.0716770741498078</c:v>
                </c:pt>
                <c:pt idx="219">
                  <c:v>-2.239875161138893</c:v>
                </c:pt>
                <c:pt idx="220">
                  <c:v>-1.6342560079314872</c:v>
                </c:pt>
                <c:pt idx="221">
                  <c:v>-1.1775666663171724</c:v>
                </c:pt>
                <c:pt idx="222">
                  <c:v>-1.2585248563961218</c:v>
                </c:pt>
                <c:pt idx="223">
                  <c:v>-1.956183507654919</c:v>
                </c:pt>
                <c:pt idx="224">
                  <c:v>-1.3665007113642651</c:v>
                </c:pt>
                <c:pt idx="225">
                  <c:v>-1.552564921706669</c:v>
                </c:pt>
                <c:pt idx="226">
                  <c:v>-1.169964323059121</c:v>
                </c:pt>
                <c:pt idx="227">
                  <c:v>-4.6200742481924628E-2</c:v>
                </c:pt>
                <c:pt idx="228">
                  <c:v>-2.1209518447290625</c:v>
                </c:pt>
                <c:pt idx="229">
                  <c:v>-1.4078801335133768</c:v>
                </c:pt>
                <c:pt idx="230">
                  <c:v>-2.7945120770117162</c:v>
                </c:pt>
                <c:pt idx="231">
                  <c:v>-3.5707153051616229</c:v>
                </c:pt>
                <c:pt idx="232">
                  <c:v>-4.1377138338271351</c:v>
                </c:pt>
                <c:pt idx="233">
                  <c:v>-4.7036744771698329</c:v>
                </c:pt>
                <c:pt idx="234">
                  <c:v>-8.1510047426655738</c:v>
                </c:pt>
                <c:pt idx="235">
                  <c:v>-5.3374855980644282</c:v>
                </c:pt>
                <c:pt idx="236">
                  <c:v>-5.5055277702982881</c:v>
                </c:pt>
                <c:pt idx="237">
                  <c:v>-3.2216334388110832</c:v>
                </c:pt>
                <c:pt idx="238">
                  <c:v>-3.1058935969667827</c:v>
                </c:pt>
                <c:pt idx="239">
                  <c:v>-1.6126205674587208</c:v>
                </c:pt>
                <c:pt idx="240">
                  <c:v>-1.5626308389817614</c:v>
                </c:pt>
                <c:pt idx="241">
                  <c:v>-2.1526031179714775</c:v>
                </c:pt>
                <c:pt idx="242">
                  <c:v>-1.64371077106928</c:v>
                </c:pt>
                <c:pt idx="243">
                  <c:v>-4.1275022033403763</c:v>
                </c:pt>
                <c:pt idx="244">
                  <c:v>-3.5227354680801559</c:v>
                </c:pt>
                <c:pt idx="245">
                  <c:v>-3.6135515973735952</c:v>
                </c:pt>
                <c:pt idx="246">
                  <c:v>-1.4263168235978647</c:v>
                </c:pt>
                <c:pt idx="247">
                  <c:v>-2.7744842516939916</c:v>
                </c:pt>
                <c:pt idx="248">
                  <c:v>-0.22048900146423644</c:v>
                </c:pt>
                <c:pt idx="249">
                  <c:v>-2.4405756026910437</c:v>
                </c:pt>
                <c:pt idx="250">
                  <c:v>-1.0365534665335847</c:v>
                </c:pt>
                <c:pt idx="251">
                  <c:v>-1.3866205533021043</c:v>
                </c:pt>
                <c:pt idx="252">
                  <c:v>-4.8077082044269517</c:v>
                </c:pt>
                <c:pt idx="253">
                  <c:v>-4.0745044288904992</c:v>
                </c:pt>
                <c:pt idx="254">
                  <c:v>-5.0334813778647787</c:v>
                </c:pt>
                <c:pt idx="255">
                  <c:v>-4.8399222304668745</c:v>
                </c:pt>
                <c:pt idx="256">
                  <c:v>-3.5195815534990178</c:v>
                </c:pt>
                <c:pt idx="257">
                  <c:v>-4.5140348598394704</c:v>
                </c:pt>
                <c:pt idx="258">
                  <c:v>-3.8809598554329883</c:v>
                </c:pt>
                <c:pt idx="259">
                  <c:v>-5.1337160956226882</c:v>
                </c:pt>
                <c:pt idx="260">
                  <c:v>-3.3515617107704232</c:v>
                </c:pt>
                <c:pt idx="261">
                  <c:v>-5.7084963137347877</c:v>
                </c:pt>
                <c:pt idx="262">
                  <c:v>-6.9114603329960467</c:v>
                </c:pt>
                <c:pt idx="263">
                  <c:v>-7.1296787772590919</c:v>
                </c:pt>
                <c:pt idx="264">
                  <c:v>-5.9745598408627831</c:v>
                </c:pt>
                <c:pt idx="265">
                  <c:v>-7.3632943852649309</c:v>
                </c:pt>
                <c:pt idx="266">
                  <c:v>-5.4367315592346888</c:v>
                </c:pt>
                <c:pt idx="267">
                  <c:v>-3.3934694120117639</c:v>
                </c:pt>
                <c:pt idx="268">
                  <c:v>-2.1625605615132057</c:v>
                </c:pt>
                <c:pt idx="269">
                  <c:v>-3.3178898109628046</c:v>
                </c:pt>
                <c:pt idx="270">
                  <c:v>-4.7773912264143448</c:v>
                </c:pt>
                <c:pt idx="271">
                  <c:v>-2.7577152387430255</c:v>
                </c:pt>
                <c:pt idx="272">
                  <c:v>-3.4003205150261766</c:v>
                </c:pt>
                <c:pt idx="273">
                  <c:v>-3.912433034661928</c:v>
                </c:pt>
                <c:pt idx="274">
                  <c:v>-4.0791053374401764</c:v>
                </c:pt>
                <c:pt idx="275">
                  <c:v>-3.9846727513447804</c:v>
                </c:pt>
                <c:pt idx="276">
                  <c:v>-1.1944758044046553</c:v>
                </c:pt>
                <c:pt idx="277">
                  <c:v>-1.9778760786885197</c:v>
                </c:pt>
                <c:pt idx="278">
                  <c:v>-1.9223563437663866</c:v>
                </c:pt>
                <c:pt idx="279">
                  <c:v>-3.3623215693746689</c:v>
                </c:pt>
                <c:pt idx="280">
                  <c:v>-4.6069234536674308</c:v>
                </c:pt>
                <c:pt idx="281">
                  <c:v>-6.3353040071546003</c:v>
                </c:pt>
                <c:pt idx="282">
                  <c:v>-6.9068860341778295</c:v>
                </c:pt>
                <c:pt idx="283">
                  <c:v>-6.3396419869649492</c:v>
                </c:pt>
                <c:pt idx="284">
                  <c:v>-6.6300430570635331</c:v>
                </c:pt>
                <c:pt idx="285">
                  <c:v>-5.4114761063889976</c:v>
                </c:pt>
                <c:pt idx="286">
                  <c:v>-2.4248629334995107</c:v>
                </c:pt>
                <c:pt idx="287">
                  <c:v>-6.2464607091356381</c:v>
                </c:pt>
                <c:pt idx="288">
                  <c:v>-6.350330045883446</c:v>
                </c:pt>
                <c:pt idx="289">
                  <c:v>-8.3875010656051501</c:v>
                </c:pt>
                <c:pt idx="290">
                  <c:v>-11.079883978175168</c:v>
                </c:pt>
                <c:pt idx="291">
                  <c:v>-4.2799481421050549</c:v>
                </c:pt>
                <c:pt idx="292">
                  <c:v>-5.1931890539075534</c:v>
                </c:pt>
                <c:pt idx="293">
                  <c:v>-6.5790744851130505</c:v>
                </c:pt>
                <c:pt idx="294">
                  <c:v>-4.1220547811744535</c:v>
                </c:pt>
                <c:pt idx="295">
                  <c:v>-5.5011884799057604</c:v>
                </c:pt>
                <c:pt idx="296">
                  <c:v>-4.4811588819774606</c:v>
                </c:pt>
                <c:pt idx="297">
                  <c:v>-3.354622811609909</c:v>
                </c:pt>
                <c:pt idx="298">
                  <c:v>-7.0640192754197075</c:v>
                </c:pt>
                <c:pt idx="299">
                  <c:v>-5.3754123280982959</c:v>
                </c:pt>
                <c:pt idx="300">
                  <c:v>-2.4804493780891663</c:v>
                </c:pt>
                <c:pt idx="301">
                  <c:v>-5.5873872518313483</c:v>
                </c:pt>
                <c:pt idx="302">
                  <c:v>-3.7598437368881803</c:v>
                </c:pt>
                <c:pt idx="303">
                  <c:v>-6.9295108369518736</c:v>
                </c:pt>
                <c:pt idx="304">
                  <c:v>-6.5766196949218685</c:v>
                </c:pt>
                <c:pt idx="305">
                  <c:v>-5.0140014202241385</c:v>
                </c:pt>
                <c:pt idx="306">
                  <c:v>-8.4225700213018779</c:v>
                </c:pt>
                <c:pt idx="307">
                  <c:v>-8.3691101002079158</c:v>
                </c:pt>
                <c:pt idx="308">
                  <c:v>-8.0163090592949153</c:v>
                </c:pt>
                <c:pt idx="309">
                  <c:v>-7.6449505031240026</c:v>
                </c:pt>
                <c:pt idx="310">
                  <c:v>-6.73284701409791</c:v>
                </c:pt>
                <c:pt idx="311">
                  <c:v>-7.9796150356009203</c:v>
                </c:pt>
                <c:pt idx="312">
                  <c:v>-2.2485097469743751</c:v>
                </c:pt>
                <c:pt idx="313">
                  <c:v>-2.9566528538022903</c:v>
                </c:pt>
                <c:pt idx="314">
                  <c:v>-4.025631315272836</c:v>
                </c:pt>
                <c:pt idx="315">
                  <c:v>-2.6049326260040342</c:v>
                </c:pt>
                <c:pt idx="316">
                  <c:v>-3.8664127833389261</c:v>
                </c:pt>
                <c:pt idx="317">
                  <c:v>-3.8473631204299776</c:v>
                </c:pt>
                <c:pt idx="318">
                  <c:v>-5.847112327579377</c:v>
                </c:pt>
                <c:pt idx="319">
                  <c:v>-5.5314836435921562</c:v>
                </c:pt>
                <c:pt idx="320">
                  <c:v>-6.1506684635810727</c:v>
                </c:pt>
                <c:pt idx="321">
                  <c:v>-3.2954442269722897</c:v>
                </c:pt>
                <c:pt idx="322">
                  <c:v>-2.0429687767039977</c:v>
                </c:pt>
                <c:pt idx="323">
                  <c:v>-3.6860203931980426</c:v>
                </c:pt>
                <c:pt idx="324">
                  <c:v>-1.8609074508803016</c:v>
                </c:pt>
                <c:pt idx="325">
                  <c:v>-1.8491724074002889</c:v>
                </c:pt>
                <c:pt idx="326">
                  <c:v>-3.4279350615502606</c:v>
                </c:pt>
                <c:pt idx="327">
                  <c:v>6.0166015477210788E-2</c:v>
                </c:pt>
                <c:pt idx="328">
                  <c:v>0.78357050999759004</c:v>
                </c:pt>
                <c:pt idx="329">
                  <c:v>0.13836744767817233</c:v>
                </c:pt>
                <c:pt idx="330">
                  <c:v>-3.2099860196787482</c:v>
                </c:pt>
                <c:pt idx="331">
                  <c:v>-4.1943687552176829</c:v>
                </c:pt>
                <c:pt idx="332">
                  <c:v>-5.7113790485967062</c:v>
                </c:pt>
                <c:pt idx="333">
                  <c:v>-5.0856401064997367</c:v>
                </c:pt>
                <c:pt idx="334">
                  <c:v>-6.2327318962415603</c:v>
                </c:pt>
                <c:pt idx="335">
                  <c:v>-8.2022973479900081</c:v>
                </c:pt>
                <c:pt idx="336">
                  <c:v>-4.6156455094210509</c:v>
                </c:pt>
                <c:pt idx="337">
                  <c:v>-8.3298919098360038</c:v>
                </c:pt>
                <c:pt idx="338">
                  <c:v>-6.5710987367783469</c:v>
                </c:pt>
                <c:pt idx="339">
                  <c:v>-6.4949571489896476</c:v>
                </c:pt>
                <c:pt idx="340">
                  <c:v>-8.0579654757155428</c:v>
                </c:pt>
                <c:pt idx="341">
                  <c:v>-5.6732196013357044</c:v>
                </c:pt>
                <c:pt idx="342">
                  <c:v>-4.4105055452293564</c:v>
                </c:pt>
                <c:pt idx="343">
                  <c:v>-8.4908117906254503</c:v>
                </c:pt>
                <c:pt idx="344">
                  <c:v>-3.1895262130304225</c:v>
                </c:pt>
                <c:pt idx="345">
                  <c:v>-7.4256061309452122</c:v>
                </c:pt>
                <c:pt idx="346">
                  <c:v>-6.6281231723876584</c:v>
                </c:pt>
                <c:pt idx="347">
                  <c:v>-5.9521660054054149</c:v>
                </c:pt>
                <c:pt idx="348">
                  <c:v>-4.3311190854096182</c:v>
                </c:pt>
                <c:pt idx="349">
                  <c:v>-3.4868608452660386</c:v>
                </c:pt>
                <c:pt idx="350">
                  <c:v>-4.6685667648925406</c:v>
                </c:pt>
                <c:pt idx="351">
                  <c:v>-1.8347365545839414</c:v>
                </c:pt>
                <c:pt idx="352">
                  <c:v>-1.7969546405132979</c:v>
                </c:pt>
                <c:pt idx="353">
                  <c:v>-1.4375336497205495</c:v>
                </c:pt>
                <c:pt idx="354">
                  <c:v>-0.37857848002544736</c:v>
                </c:pt>
                <c:pt idx="355">
                  <c:v>-0.83375450578256283</c:v>
                </c:pt>
                <c:pt idx="356">
                  <c:v>-1.0562984329431897</c:v>
                </c:pt>
                <c:pt idx="357">
                  <c:v>-3.1439374899969739</c:v>
                </c:pt>
                <c:pt idx="358">
                  <c:v>-1.2405790228109264</c:v>
                </c:pt>
                <c:pt idx="359">
                  <c:v>-3.2936732512051083</c:v>
                </c:pt>
                <c:pt idx="360">
                  <c:v>-4.7747315108268191</c:v>
                </c:pt>
                <c:pt idx="361">
                  <c:v>-4.9838697758168227</c:v>
                </c:pt>
                <c:pt idx="362">
                  <c:v>-6.9488953875157211</c:v>
                </c:pt>
                <c:pt idx="363">
                  <c:v>-7.2987136180814955</c:v>
                </c:pt>
                <c:pt idx="364">
                  <c:v>-7.0626681899732802</c:v>
                </c:pt>
                <c:pt idx="365">
                  <c:v>-7.2378824359208105</c:v>
                </c:pt>
                <c:pt idx="366">
                  <c:v>-7.4955816333736305</c:v>
                </c:pt>
                <c:pt idx="367">
                  <c:v>-5.8218154845057875</c:v>
                </c:pt>
                <c:pt idx="368">
                  <c:v>-8.4121095440350722</c:v>
                </c:pt>
                <c:pt idx="369">
                  <c:v>-8.6568018008865959</c:v>
                </c:pt>
                <c:pt idx="370">
                  <c:v>-5.7433641273155223</c:v>
                </c:pt>
                <c:pt idx="371">
                  <c:v>-4.3564566960996487</c:v>
                </c:pt>
                <c:pt idx="372">
                  <c:v>-5.1792089253882878</c:v>
                </c:pt>
                <c:pt idx="373">
                  <c:v>-4.6102201264009928</c:v>
                </c:pt>
                <c:pt idx="374">
                  <c:v>-3.2023268323914014</c:v>
                </c:pt>
                <c:pt idx="375">
                  <c:v>-7.2642444911943871</c:v>
                </c:pt>
                <c:pt idx="376">
                  <c:v>-8.5739391201713921</c:v>
                </c:pt>
                <c:pt idx="377">
                  <c:v>-5.7561554632752436</c:v>
                </c:pt>
                <c:pt idx="378">
                  <c:v>-7.8945577254954555</c:v>
                </c:pt>
                <c:pt idx="379">
                  <c:v>-7.0826058108787464</c:v>
                </c:pt>
                <c:pt idx="380">
                  <c:v>-7.9897902852343821</c:v>
                </c:pt>
                <c:pt idx="381">
                  <c:v>-7.3278541316512849</c:v>
                </c:pt>
                <c:pt idx="382">
                  <c:v>-6.2689004383264564</c:v>
                </c:pt>
                <c:pt idx="383">
                  <c:v>-5.5940585025212375</c:v>
                </c:pt>
                <c:pt idx="384">
                  <c:v>-5.4961858960534826</c:v>
                </c:pt>
                <c:pt idx="385">
                  <c:v>-4.0705972551803296</c:v>
                </c:pt>
                <c:pt idx="386">
                  <c:v>-2.976742828749452</c:v>
                </c:pt>
                <c:pt idx="387">
                  <c:v>-4.1981398074066369</c:v>
                </c:pt>
                <c:pt idx="388">
                  <c:v>-5.7295684769051345</c:v>
                </c:pt>
                <c:pt idx="389">
                  <c:v>-6.6831611829639046</c:v>
                </c:pt>
                <c:pt idx="390">
                  <c:v>-7.1434609799452735</c:v>
                </c:pt>
                <c:pt idx="391">
                  <c:v>-6.0127177330847736</c:v>
                </c:pt>
                <c:pt idx="392">
                  <c:v>-5.2548200831606167</c:v>
                </c:pt>
                <c:pt idx="393">
                  <c:v>-4.2231277428091172</c:v>
                </c:pt>
                <c:pt idx="394">
                  <c:v>-5.3440378033418696</c:v>
                </c:pt>
                <c:pt idx="395">
                  <c:v>-2.2535797207387933</c:v>
                </c:pt>
                <c:pt idx="396">
                  <c:v>-4.9408113786285091</c:v>
                </c:pt>
                <c:pt idx="397">
                  <c:v>-3.0373708674388733</c:v>
                </c:pt>
                <c:pt idx="398">
                  <c:v>-3.4484443535321265</c:v>
                </c:pt>
                <c:pt idx="399">
                  <c:v>-2.819897567721406</c:v>
                </c:pt>
                <c:pt idx="400">
                  <c:v>-3.8629216781833615</c:v>
                </c:pt>
                <c:pt idx="401">
                  <c:v>-4.634495640219745</c:v>
                </c:pt>
                <c:pt idx="402">
                  <c:v>-3.5054580096081294</c:v>
                </c:pt>
                <c:pt idx="403">
                  <c:v>-4.2815929200996887</c:v>
                </c:pt>
                <c:pt idx="404">
                  <c:v>-4.3620929380146398</c:v>
                </c:pt>
                <c:pt idx="405">
                  <c:v>-2.2469752073962455</c:v>
                </c:pt>
                <c:pt idx="406">
                  <c:v>-3.5382124014334595</c:v>
                </c:pt>
                <c:pt idx="407">
                  <c:v>-2.8013927234255647</c:v>
                </c:pt>
                <c:pt idx="408">
                  <c:v>-3.7169512871823636</c:v>
                </c:pt>
                <c:pt idx="409">
                  <c:v>-4.0448309209852189</c:v>
                </c:pt>
                <c:pt idx="410">
                  <c:v>-2.8668684856423856</c:v>
                </c:pt>
                <c:pt idx="411">
                  <c:v>-3.023885302686363</c:v>
                </c:pt>
                <c:pt idx="412">
                  <c:v>-2.3856664825110063</c:v>
                </c:pt>
                <c:pt idx="413">
                  <c:v>-2.7357580544342568</c:v>
                </c:pt>
                <c:pt idx="414">
                  <c:v>-1.092213577894015</c:v>
                </c:pt>
                <c:pt idx="415">
                  <c:v>-3.0034171959539977</c:v>
                </c:pt>
                <c:pt idx="416">
                  <c:v>-4.3614553041041688</c:v>
                </c:pt>
                <c:pt idx="417">
                  <c:v>-2.5819060470924668</c:v>
                </c:pt>
                <c:pt idx="418">
                  <c:v>-5.1163999026514553</c:v>
                </c:pt>
                <c:pt idx="419">
                  <c:v>-2.2037824226013902</c:v>
                </c:pt>
                <c:pt idx="420">
                  <c:v>-3.2767690621790022</c:v>
                </c:pt>
                <c:pt idx="421">
                  <c:v>-2.9030770361935376</c:v>
                </c:pt>
                <c:pt idx="422">
                  <c:v>-0.74591691219563505</c:v>
                </c:pt>
                <c:pt idx="423">
                  <c:v>-3.2180473037617792</c:v>
                </c:pt>
                <c:pt idx="424">
                  <c:v>-1.6106615419688954</c:v>
                </c:pt>
                <c:pt idx="425">
                  <c:v>-3.5084296979257568</c:v>
                </c:pt>
                <c:pt idx="426">
                  <c:v>-0.29109588901789674</c:v>
                </c:pt>
                <c:pt idx="427">
                  <c:v>-0.75673725993789809</c:v>
                </c:pt>
                <c:pt idx="428">
                  <c:v>0.7797743432706683</c:v>
                </c:pt>
                <c:pt idx="429">
                  <c:v>1.2876449058990536</c:v>
                </c:pt>
                <c:pt idx="430">
                  <c:v>-0.26417204641722031</c:v>
                </c:pt>
                <c:pt idx="431">
                  <c:v>0.26600517485314779</c:v>
                </c:pt>
                <c:pt idx="432">
                  <c:v>-1.6705278414819644</c:v>
                </c:pt>
                <c:pt idx="433">
                  <c:v>-0.97617071345875384</c:v>
                </c:pt>
                <c:pt idx="434">
                  <c:v>1.0270707345545107</c:v>
                </c:pt>
                <c:pt idx="435">
                  <c:v>1.1317308968130879E-2</c:v>
                </c:pt>
                <c:pt idx="436">
                  <c:v>-2.6027937090983428</c:v>
                </c:pt>
                <c:pt idx="437">
                  <c:v>-4.2631470545873293</c:v>
                </c:pt>
                <c:pt idx="438">
                  <c:v>-0.55491939267424151</c:v>
                </c:pt>
                <c:pt idx="439">
                  <c:v>-4.1664718286289322</c:v>
                </c:pt>
                <c:pt idx="440">
                  <c:v>-3.8068768967876392</c:v>
                </c:pt>
                <c:pt idx="441">
                  <c:v>-3.0281780068900668</c:v>
                </c:pt>
                <c:pt idx="442">
                  <c:v>-3.2274413515153499</c:v>
                </c:pt>
                <c:pt idx="443">
                  <c:v>-2.9163168841288387</c:v>
                </c:pt>
                <c:pt idx="444">
                  <c:v>-2.4446808507017126</c:v>
                </c:pt>
                <c:pt idx="445">
                  <c:v>-2.4149613262739988</c:v>
                </c:pt>
                <c:pt idx="446">
                  <c:v>-1.3009516335502478</c:v>
                </c:pt>
                <c:pt idx="447">
                  <c:v>-1.2156195909605834</c:v>
                </c:pt>
                <c:pt idx="448">
                  <c:v>-1.4452838122439131</c:v>
                </c:pt>
                <c:pt idx="449">
                  <c:v>-0.91656555045395649</c:v>
                </c:pt>
                <c:pt idx="450">
                  <c:v>-1.4647931082547294</c:v>
                </c:pt>
                <c:pt idx="451">
                  <c:v>-1.0494165515318747</c:v>
                </c:pt>
                <c:pt idx="452">
                  <c:v>-1.7033173590670343</c:v>
                </c:pt>
                <c:pt idx="453">
                  <c:v>-2.2398416857656311</c:v>
                </c:pt>
                <c:pt idx="454">
                  <c:v>0.31588060272096075</c:v>
                </c:pt>
                <c:pt idx="455">
                  <c:v>0.27933631629161759</c:v>
                </c:pt>
                <c:pt idx="456">
                  <c:v>-1.6158935266875754</c:v>
                </c:pt>
                <c:pt idx="457">
                  <c:v>-0.85133790654907715</c:v>
                </c:pt>
                <c:pt idx="458">
                  <c:v>0.57072615324737086</c:v>
                </c:pt>
                <c:pt idx="459">
                  <c:v>-1.3964653140752699</c:v>
                </c:pt>
                <c:pt idx="460">
                  <c:v>-2.0762923261166204</c:v>
                </c:pt>
                <c:pt idx="461">
                  <c:v>-0.235019229619364</c:v>
                </c:pt>
                <c:pt idx="462">
                  <c:v>-0.57740071625729783</c:v>
                </c:pt>
                <c:pt idx="463">
                  <c:v>2.0145095179761485</c:v>
                </c:pt>
                <c:pt idx="464">
                  <c:v>0.51475394651093742</c:v>
                </c:pt>
                <c:pt idx="465">
                  <c:v>-0.89375731208337683</c:v>
                </c:pt>
                <c:pt idx="466">
                  <c:v>-0.12630675925937773</c:v>
                </c:pt>
                <c:pt idx="467">
                  <c:v>-2.4016227012832889</c:v>
                </c:pt>
                <c:pt idx="468">
                  <c:v>0.14267253068819985</c:v>
                </c:pt>
                <c:pt idx="469">
                  <c:v>1.9378331260154695</c:v>
                </c:pt>
                <c:pt idx="470">
                  <c:v>-0.70453687825792022</c:v>
                </c:pt>
                <c:pt idx="471">
                  <c:v>0.66040142606924124</c:v>
                </c:pt>
                <c:pt idx="472">
                  <c:v>-0.42539384009978098</c:v>
                </c:pt>
                <c:pt idx="473">
                  <c:v>-2.2377985678343042</c:v>
                </c:pt>
                <c:pt idx="474">
                  <c:v>-2.2378368671412243</c:v>
                </c:pt>
                <c:pt idx="475">
                  <c:v>-1.584475172606723</c:v>
                </c:pt>
                <c:pt idx="476">
                  <c:v>-2.3503164116802369</c:v>
                </c:pt>
                <c:pt idx="477">
                  <c:v>-3.939960954048396</c:v>
                </c:pt>
                <c:pt idx="478">
                  <c:v>-2.9421263714105952</c:v>
                </c:pt>
                <c:pt idx="479">
                  <c:v>-4.2177814633560908</c:v>
                </c:pt>
                <c:pt idx="480">
                  <c:v>-1.466265542835528</c:v>
                </c:pt>
                <c:pt idx="481">
                  <c:v>-1.767256196768459</c:v>
                </c:pt>
                <c:pt idx="482">
                  <c:v>-1.7174485016298275</c:v>
                </c:pt>
                <c:pt idx="483">
                  <c:v>-0.79190386939965118</c:v>
                </c:pt>
                <c:pt idx="484">
                  <c:v>-1.2501052906794399</c:v>
                </c:pt>
                <c:pt idx="485">
                  <c:v>-2.8347752911195903</c:v>
                </c:pt>
                <c:pt idx="486">
                  <c:v>0.39447280428548348</c:v>
                </c:pt>
                <c:pt idx="487">
                  <c:v>-1.204136183822299</c:v>
                </c:pt>
                <c:pt idx="488">
                  <c:v>-2.0112218402993789</c:v>
                </c:pt>
                <c:pt idx="489">
                  <c:v>-1.4427581312361273</c:v>
                </c:pt>
                <c:pt idx="490">
                  <c:v>-1.6418752743072771</c:v>
                </c:pt>
                <c:pt idx="491">
                  <c:v>-0.70532861290378079</c:v>
                </c:pt>
                <c:pt idx="492">
                  <c:v>-0.18635162332791588</c:v>
                </c:pt>
                <c:pt idx="493">
                  <c:v>0.83612925918103809</c:v>
                </c:pt>
                <c:pt idx="494">
                  <c:v>-0.50478086157676705</c:v>
                </c:pt>
                <c:pt idx="495">
                  <c:v>-1.8256188513310325</c:v>
                </c:pt>
                <c:pt idx="496">
                  <c:v>-0.44356160878915563</c:v>
                </c:pt>
                <c:pt idx="497">
                  <c:v>2.8461709999469953E-2</c:v>
                </c:pt>
                <c:pt idx="498">
                  <c:v>-1.3766459412071277</c:v>
                </c:pt>
                <c:pt idx="499">
                  <c:v>-1.663680211472282</c:v>
                </c:pt>
                <c:pt idx="500">
                  <c:v>-3.8573526691352531</c:v>
                </c:pt>
                <c:pt idx="501">
                  <c:v>-2.3547783856720512</c:v>
                </c:pt>
                <c:pt idx="502">
                  <c:v>-3.2082037196863311</c:v>
                </c:pt>
                <c:pt idx="503">
                  <c:v>-4.8066047975558233</c:v>
                </c:pt>
                <c:pt idx="504">
                  <c:v>-5.1602411967252388</c:v>
                </c:pt>
                <c:pt idx="505">
                  <c:v>-4.4849652438311089</c:v>
                </c:pt>
                <c:pt idx="506">
                  <c:v>-4.2142824199216031</c:v>
                </c:pt>
                <c:pt idx="507">
                  <c:v>-2.6107779226026655</c:v>
                </c:pt>
                <c:pt idx="508">
                  <c:v>-3.2034481936954307</c:v>
                </c:pt>
                <c:pt idx="509">
                  <c:v>-3.0767139938495047</c:v>
                </c:pt>
                <c:pt idx="510">
                  <c:v>-4.6285465848300698</c:v>
                </c:pt>
                <c:pt idx="511">
                  <c:v>-2.650168662525151</c:v>
                </c:pt>
                <c:pt idx="512">
                  <c:v>-4.3668639139302883</c:v>
                </c:pt>
                <c:pt idx="513">
                  <c:v>-4.1122015318367984</c:v>
                </c:pt>
                <c:pt idx="514">
                  <c:v>-2.1588636285345055</c:v>
                </c:pt>
                <c:pt idx="515">
                  <c:v>-3.3702914548534442</c:v>
                </c:pt>
                <c:pt idx="516">
                  <c:v>-7.3630280981394893</c:v>
                </c:pt>
                <c:pt idx="517">
                  <c:v>-6.2516641561246775</c:v>
                </c:pt>
                <c:pt idx="518">
                  <c:v>-5.5696678845944572</c:v>
                </c:pt>
                <c:pt idx="519">
                  <c:v>-7.2774219384880121</c:v>
                </c:pt>
                <c:pt idx="520">
                  <c:v>-4.127437289460743</c:v>
                </c:pt>
                <c:pt idx="521">
                  <c:v>-4.1991121300935408</c:v>
                </c:pt>
                <c:pt idx="522">
                  <c:v>-0.65690070870739015</c:v>
                </c:pt>
                <c:pt idx="523">
                  <c:v>-1.27457052222677</c:v>
                </c:pt>
                <c:pt idx="524">
                  <c:v>-2.3134316715427978</c:v>
                </c:pt>
                <c:pt idx="525">
                  <c:v>-1.2227851330824471</c:v>
                </c:pt>
                <c:pt idx="526">
                  <c:v>-2.0176946480073772</c:v>
                </c:pt>
                <c:pt idx="527">
                  <c:v>-0.56563797838597263</c:v>
                </c:pt>
                <c:pt idx="528">
                  <c:v>-0.79354821796797559</c:v>
                </c:pt>
                <c:pt idx="529">
                  <c:v>5.8140645521296275E-2</c:v>
                </c:pt>
                <c:pt idx="530">
                  <c:v>-0.19297523765280977</c:v>
                </c:pt>
                <c:pt idx="531">
                  <c:v>-3.1330371503944243</c:v>
                </c:pt>
                <c:pt idx="532">
                  <c:v>-2.1047512587087667</c:v>
                </c:pt>
                <c:pt idx="533">
                  <c:v>-2.3773501888462851</c:v>
                </c:pt>
                <c:pt idx="534">
                  <c:v>-1.9787207914312568</c:v>
                </c:pt>
                <c:pt idx="535">
                  <c:v>-2.7888356320475189</c:v>
                </c:pt>
                <c:pt idx="536">
                  <c:v>-2.0101528852868618</c:v>
                </c:pt>
                <c:pt idx="537">
                  <c:v>-1.1512925228771858</c:v>
                </c:pt>
                <c:pt idx="538">
                  <c:v>-2.1522217104883206</c:v>
                </c:pt>
                <c:pt idx="539">
                  <c:v>-1.6764076682424014</c:v>
                </c:pt>
                <c:pt idx="540">
                  <c:v>-1.0402620802722398</c:v>
                </c:pt>
                <c:pt idx="541">
                  <c:v>-0.21648576763778493</c:v>
                </c:pt>
                <c:pt idx="542">
                  <c:v>-3.0988411438956462</c:v>
                </c:pt>
                <c:pt idx="543">
                  <c:v>-3.1834123316871041</c:v>
                </c:pt>
                <c:pt idx="544">
                  <c:v>-3.9615565849029934</c:v>
                </c:pt>
                <c:pt idx="545">
                  <c:v>-4.604602518692527</c:v>
                </c:pt>
                <c:pt idx="546">
                  <c:v>-5.5458865363227492</c:v>
                </c:pt>
                <c:pt idx="547">
                  <c:v>-5.9961007896407414</c:v>
                </c:pt>
                <c:pt idx="548">
                  <c:v>-5.8283011767616033</c:v>
                </c:pt>
                <c:pt idx="549">
                  <c:v>-2.5910077944244092</c:v>
                </c:pt>
                <c:pt idx="550">
                  <c:v>-2.8366766415692761</c:v>
                </c:pt>
                <c:pt idx="551">
                  <c:v>-3.4364834219890663</c:v>
                </c:pt>
                <c:pt idx="552">
                  <c:v>-4.0573864801502371</c:v>
                </c:pt>
                <c:pt idx="553">
                  <c:v>-2.9727796444485333</c:v>
                </c:pt>
                <c:pt idx="554">
                  <c:v>-2.674247025858191</c:v>
                </c:pt>
                <c:pt idx="555">
                  <c:v>-3.2830750147224332</c:v>
                </c:pt>
                <c:pt idx="556">
                  <c:v>-0.8394157901844258</c:v>
                </c:pt>
                <c:pt idx="557">
                  <c:v>-1.0334416986572947</c:v>
                </c:pt>
                <c:pt idx="558">
                  <c:v>0.76253092051239713</c:v>
                </c:pt>
                <c:pt idx="559">
                  <c:v>0.30833373244244511</c:v>
                </c:pt>
                <c:pt idx="560">
                  <c:v>1.0690355804125216</c:v>
                </c:pt>
                <c:pt idx="561">
                  <c:v>-0.43582588193112515</c:v>
                </c:pt>
                <c:pt idx="562">
                  <c:v>-0.68645632812769231</c:v>
                </c:pt>
                <c:pt idx="563">
                  <c:v>-3.0343759450375245</c:v>
                </c:pt>
                <c:pt idx="564">
                  <c:v>-2.5414148011298288</c:v>
                </c:pt>
                <c:pt idx="565">
                  <c:v>-4.9414125588252151</c:v>
                </c:pt>
                <c:pt idx="566">
                  <c:v>-7.0797155605305591</c:v>
                </c:pt>
                <c:pt idx="567">
                  <c:v>-3.0642646558540765</c:v>
                </c:pt>
                <c:pt idx="568">
                  <c:v>-2.480794950557438</c:v>
                </c:pt>
                <c:pt idx="569">
                  <c:v>-3.337096388684972</c:v>
                </c:pt>
                <c:pt idx="570">
                  <c:v>-2.0629344425612368</c:v>
                </c:pt>
                <c:pt idx="571">
                  <c:v>-0.42646455226955515</c:v>
                </c:pt>
                <c:pt idx="572">
                  <c:v>-1.0781197414947472</c:v>
                </c:pt>
                <c:pt idx="573">
                  <c:v>-2.5486587383718922</c:v>
                </c:pt>
                <c:pt idx="574">
                  <c:v>-1.6656651628969112</c:v>
                </c:pt>
                <c:pt idx="575">
                  <c:v>-2.2921742263942253</c:v>
                </c:pt>
                <c:pt idx="576">
                  <c:v>-1.6435468432799978</c:v>
                </c:pt>
                <c:pt idx="577">
                  <c:v>-0.89080428186293925</c:v>
                </c:pt>
                <c:pt idx="578">
                  <c:v>0.8391613515796118</c:v>
                </c:pt>
                <c:pt idx="579">
                  <c:v>0.56395958647952127</c:v>
                </c:pt>
                <c:pt idx="580">
                  <c:v>0.32925667284521787</c:v>
                </c:pt>
                <c:pt idx="581">
                  <c:v>-0.97908568353617431</c:v>
                </c:pt>
                <c:pt idx="582">
                  <c:v>0.15177476199551476</c:v>
                </c:pt>
                <c:pt idx="583">
                  <c:v>1.8894573637475487E-2</c:v>
                </c:pt>
                <c:pt idx="584">
                  <c:v>-4.9766203109794294E-2</c:v>
                </c:pt>
                <c:pt idx="585">
                  <c:v>-1.0563920653830023</c:v>
                </c:pt>
                <c:pt idx="586">
                  <c:v>-0.90589159501077088</c:v>
                </c:pt>
                <c:pt idx="587">
                  <c:v>-0.2820806603245658</c:v>
                </c:pt>
                <c:pt idx="588">
                  <c:v>-3.0367100675836722</c:v>
                </c:pt>
                <c:pt idx="589">
                  <c:v>-2.4619355973712365</c:v>
                </c:pt>
                <c:pt idx="590">
                  <c:v>-1.7281982299945753</c:v>
                </c:pt>
                <c:pt idx="591">
                  <c:v>-2.6187054713171007</c:v>
                </c:pt>
                <c:pt idx="592">
                  <c:v>-3.5272205270738981</c:v>
                </c:pt>
                <c:pt idx="593">
                  <c:v>-2.1778319300724545</c:v>
                </c:pt>
                <c:pt idx="594">
                  <c:v>-2.7725373260100508</c:v>
                </c:pt>
                <c:pt idx="595">
                  <c:v>-2.2520628835946477</c:v>
                </c:pt>
                <c:pt idx="596">
                  <c:v>-3.6704404516861291</c:v>
                </c:pt>
                <c:pt idx="597">
                  <c:v>-4.7219537487509351</c:v>
                </c:pt>
                <c:pt idx="598">
                  <c:v>-4.1200676079509213</c:v>
                </c:pt>
                <c:pt idx="599">
                  <c:v>-1.3016633572697356</c:v>
                </c:pt>
                <c:pt idx="600">
                  <c:v>-1.8687790567713802</c:v>
                </c:pt>
                <c:pt idx="601">
                  <c:v>-1.6681672875684188</c:v>
                </c:pt>
                <c:pt idx="602">
                  <c:v>0.79089975023153891</c:v>
                </c:pt>
                <c:pt idx="603">
                  <c:v>0.63055641703649723</c:v>
                </c:pt>
                <c:pt idx="604">
                  <c:v>0.94111129157940443</c:v>
                </c:pt>
                <c:pt idx="605">
                  <c:v>0.59109098109747404</c:v>
                </c:pt>
                <c:pt idx="606">
                  <c:v>0.35538784731319195</c:v>
                </c:pt>
                <c:pt idx="607">
                  <c:v>1.6710766664401815</c:v>
                </c:pt>
                <c:pt idx="608">
                  <c:v>0.80238345650368847</c:v>
                </c:pt>
                <c:pt idx="609">
                  <c:v>-0.10776047869909466</c:v>
                </c:pt>
                <c:pt idx="610">
                  <c:v>-0.51532132777714201</c:v>
                </c:pt>
                <c:pt idx="611">
                  <c:v>-2.128481654194962</c:v>
                </c:pt>
                <c:pt idx="612">
                  <c:v>-2.8487560834996759</c:v>
                </c:pt>
                <c:pt idx="613">
                  <c:v>-5.3379188683083498</c:v>
                </c:pt>
                <c:pt idx="614">
                  <c:v>-4.5286816507161127</c:v>
                </c:pt>
                <c:pt idx="615">
                  <c:v>-4.6345365986812954</c:v>
                </c:pt>
                <c:pt idx="616">
                  <c:v>-3.8950552607834834</c:v>
                </c:pt>
                <c:pt idx="617">
                  <c:v>-3.7709387749180223</c:v>
                </c:pt>
                <c:pt idx="618">
                  <c:v>-4.3100286769455662</c:v>
                </c:pt>
                <c:pt idx="619">
                  <c:v>-4.4869726651648483</c:v>
                </c:pt>
                <c:pt idx="620">
                  <c:v>-2.9296124011951523</c:v>
                </c:pt>
                <c:pt idx="621">
                  <c:v>-4.6914468827360487</c:v>
                </c:pt>
                <c:pt idx="622">
                  <c:v>-3.8688791232552617</c:v>
                </c:pt>
                <c:pt idx="623">
                  <c:v>-2.7673088230547558</c:v>
                </c:pt>
                <c:pt idx="624">
                  <c:v>-5.1546705161360995</c:v>
                </c:pt>
                <c:pt idx="625">
                  <c:v>-3.1289600256291337</c:v>
                </c:pt>
                <c:pt idx="626">
                  <c:v>-4.0164630862837463</c:v>
                </c:pt>
                <c:pt idx="627">
                  <c:v>-2.3262749350046765</c:v>
                </c:pt>
                <c:pt idx="628">
                  <c:v>-3.8913035132110743</c:v>
                </c:pt>
                <c:pt idx="629">
                  <c:v>-3.1745653356282162</c:v>
                </c:pt>
                <c:pt idx="630">
                  <c:v>0.66040771050371916</c:v>
                </c:pt>
                <c:pt idx="631">
                  <c:v>-2.8589341606613417E-2</c:v>
                </c:pt>
                <c:pt idx="632">
                  <c:v>2.0176011182992521</c:v>
                </c:pt>
                <c:pt idx="633">
                  <c:v>-0.67784961103088692</c:v>
                </c:pt>
                <c:pt idx="634">
                  <c:v>0.45532747927677542</c:v>
                </c:pt>
                <c:pt idx="635">
                  <c:v>0.97850077387779599</c:v>
                </c:pt>
                <c:pt idx="636">
                  <c:v>-1.2963598269591994</c:v>
                </c:pt>
                <c:pt idx="637">
                  <c:v>1.2218237109419645</c:v>
                </c:pt>
                <c:pt idx="638">
                  <c:v>-3.2239678018298523</c:v>
                </c:pt>
                <c:pt idx="639">
                  <c:v>-3.6851121709136536</c:v>
                </c:pt>
                <c:pt idx="640">
                  <c:v>-4.3715054211440521</c:v>
                </c:pt>
                <c:pt idx="641">
                  <c:v>-6.3997899671649172</c:v>
                </c:pt>
                <c:pt idx="642">
                  <c:v>-6.9021559557364451</c:v>
                </c:pt>
                <c:pt idx="643">
                  <c:v>-3.1686459946026568</c:v>
                </c:pt>
                <c:pt idx="644">
                  <c:v>-3.6655220847140115</c:v>
                </c:pt>
                <c:pt idx="645">
                  <c:v>-5.5076195635698459</c:v>
                </c:pt>
                <c:pt idx="646">
                  <c:v>-5.2109605281590081</c:v>
                </c:pt>
                <c:pt idx="647">
                  <c:v>-4.513608042356279</c:v>
                </c:pt>
                <c:pt idx="648">
                  <c:v>-6.0616028233627013</c:v>
                </c:pt>
                <c:pt idx="649">
                  <c:v>-3.8067634101218006</c:v>
                </c:pt>
                <c:pt idx="650">
                  <c:v>-2.5552016492416043</c:v>
                </c:pt>
                <c:pt idx="651">
                  <c:v>-1.0971390881165006</c:v>
                </c:pt>
                <c:pt idx="652">
                  <c:v>-2.0624609312024518</c:v>
                </c:pt>
                <c:pt idx="653">
                  <c:v>-3.0905413126820211</c:v>
                </c:pt>
                <c:pt idx="654">
                  <c:v>-2.9620757535401174</c:v>
                </c:pt>
                <c:pt idx="655">
                  <c:v>-6.150155159716105</c:v>
                </c:pt>
                <c:pt idx="656">
                  <c:v>-4.1895218265305232</c:v>
                </c:pt>
                <c:pt idx="657">
                  <c:v>-5.1375088321433893</c:v>
                </c:pt>
                <c:pt idx="658">
                  <c:v>-6.0824501702014011</c:v>
                </c:pt>
                <c:pt idx="659">
                  <c:v>-4.605162626570432</c:v>
                </c:pt>
                <c:pt idx="660">
                  <c:v>-7.4544279515753358</c:v>
                </c:pt>
                <c:pt idx="661">
                  <c:v>-4.1098708483100319</c:v>
                </c:pt>
                <c:pt idx="662">
                  <c:v>-6.4024392257719072</c:v>
                </c:pt>
                <c:pt idx="663">
                  <c:v>-6.1444137253691284</c:v>
                </c:pt>
                <c:pt idx="664">
                  <c:v>-7.908865369015512</c:v>
                </c:pt>
                <c:pt idx="665">
                  <c:v>-6.3608593078571207</c:v>
                </c:pt>
                <c:pt idx="666">
                  <c:v>-6.4460300511937021</c:v>
                </c:pt>
                <c:pt idx="667">
                  <c:v>-5.8956581639909516</c:v>
                </c:pt>
                <c:pt idx="668">
                  <c:v>-4.3838452485675674</c:v>
                </c:pt>
                <c:pt idx="669">
                  <c:v>-6.296385379851948</c:v>
                </c:pt>
                <c:pt idx="670">
                  <c:v>-7.5522157465645368</c:v>
                </c:pt>
                <c:pt idx="671">
                  <c:v>-7.5265468189889084</c:v>
                </c:pt>
                <c:pt idx="672">
                  <c:v>-7.5178588482684345</c:v>
                </c:pt>
                <c:pt idx="673">
                  <c:v>-5.8779951015851442</c:v>
                </c:pt>
                <c:pt idx="674">
                  <c:v>-5.8332484055284306</c:v>
                </c:pt>
                <c:pt idx="675">
                  <c:v>-4.416424662398386</c:v>
                </c:pt>
                <c:pt idx="676">
                  <c:v>-4.8311758123230648</c:v>
                </c:pt>
                <c:pt idx="677">
                  <c:v>-6.509622151290797</c:v>
                </c:pt>
                <c:pt idx="678">
                  <c:v>-6.1897165131600467</c:v>
                </c:pt>
                <c:pt idx="679">
                  <c:v>-7.3809030930533783</c:v>
                </c:pt>
                <c:pt idx="680">
                  <c:v>-7.7105820456097423</c:v>
                </c:pt>
                <c:pt idx="681">
                  <c:v>-6.1713581446455841</c:v>
                </c:pt>
                <c:pt idx="682">
                  <c:v>-7.1082641311541925</c:v>
                </c:pt>
                <c:pt idx="683">
                  <c:v>-7.0995372495853539</c:v>
                </c:pt>
                <c:pt idx="684">
                  <c:v>-5.2722548261901885</c:v>
                </c:pt>
                <c:pt idx="685">
                  <c:v>-4.7550814106455475</c:v>
                </c:pt>
                <c:pt idx="686">
                  <c:v>-5.6597565966150309</c:v>
                </c:pt>
                <c:pt idx="687">
                  <c:v>-6.8741909788056672</c:v>
                </c:pt>
                <c:pt idx="688">
                  <c:v>-5.0975455036147164</c:v>
                </c:pt>
                <c:pt idx="689">
                  <c:v>-3.2288616998752677</c:v>
                </c:pt>
                <c:pt idx="690">
                  <c:v>-2.4205404059328206</c:v>
                </c:pt>
                <c:pt idx="691">
                  <c:v>-3.289339489502026</c:v>
                </c:pt>
                <c:pt idx="692">
                  <c:v>-5.2086747962105466</c:v>
                </c:pt>
                <c:pt idx="693">
                  <c:v>-2.7793589218646595</c:v>
                </c:pt>
                <c:pt idx="694">
                  <c:v>-3.8716775877055101</c:v>
                </c:pt>
                <c:pt idx="695">
                  <c:v>-4.301890529845612</c:v>
                </c:pt>
                <c:pt idx="696">
                  <c:v>-3.8763595806941287</c:v>
                </c:pt>
                <c:pt idx="697">
                  <c:v>-5.5144064361882439</c:v>
                </c:pt>
                <c:pt idx="698">
                  <c:v>-3.9140601693183545</c:v>
                </c:pt>
                <c:pt idx="699">
                  <c:v>-2.7910191422421304</c:v>
                </c:pt>
                <c:pt idx="700">
                  <c:v>-3.1791712015123785</c:v>
                </c:pt>
                <c:pt idx="701">
                  <c:v>-3.7294844161791527</c:v>
                </c:pt>
                <c:pt idx="702">
                  <c:v>-2.9421933207530904</c:v>
                </c:pt>
                <c:pt idx="703">
                  <c:v>-2.1246373962274707</c:v>
                </c:pt>
                <c:pt idx="704">
                  <c:v>-2.6533098459022497</c:v>
                </c:pt>
                <c:pt idx="705">
                  <c:v>-5.2217112624836801</c:v>
                </c:pt>
                <c:pt idx="706">
                  <c:v>-3.3266357934816391</c:v>
                </c:pt>
                <c:pt idx="707">
                  <c:v>-5.3378042148312348</c:v>
                </c:pt>
                <c:pt idx="708">
                  <c:v>-3.2511543702145347</c:v>
                </c:pt>
                <c:pt idx="709">
                  <c:v>-5.086447199851591</c:v>
                </c:pt>
                <c:pt idx="710">
                  <c:v>-7.1769214968427031</c:v>
                </c:pt>
                <c:pt idx="711">
                  <c:v>-6.9701397024486642</c:v>
                </c:pt>
                <c:pt idx="712">
                  <c:v>-5.7783783748874296</c:v>
                </c:pt>
                <c:pt idx="713">
                  <c:v>-6.799815002630675</c:v>
                </c:pt>
                <c:pt idx="714">
                  <c:v>-4.3775329392859899</c:v>
                </c:pt>
                <c:pt idx="715">
                  <c:v>-5.7143444374880357</c:v>
                </c:pt>
                <c:pt idx="716">
                  <c:v>-3.6517247574648115</c:v>
                </c:pt>
                <c:pt idx="717">
                  <c:v>-3.6984730234618288</c:v>
                </c:pt>
                <c:pt idx="718">
                  <c:v>-1.8026907503508589</c:v>
                </c:pt>
                <c:pt idx="719">
                  <c:v>-2.7274896488461181E-2</c:v>
                </c:pt>
                <c:pt idx="720">
                  <c:v>-2.5478717532418211</c:v>
                </c:pt>
                <c:pt idx="721">
                  <c:v>-0.5526715681564669</c:v>
                </c:pt>
                <c:pt idx="722">
                  <c:v>-0.71550484199149089</c:v>
                </c:pt>
                <c:pt idx="723">
                  <c:v>0.5566673701699214</c:v>
                </c:pt>
                <c:pt idx="724">
                  <c:v>-0.87272857607138132</c:v>
                </c:pt>
                <c:pt idx="725">
                  <c:v>0.37841888935485501</c:v>
                </c:pt>
                <c:pt idx="726">
                  <c:v>-2.9167291549517174</c:v>
                </c:pt>
                <c:pt idx="727">
                  <c:v>-0.43860001103837543</c:v>
                </c:pt>
                <c:pt idx="728">
                  <c:v>-2.1960843808986246</c:v>
                </c:pt>
                <c:pt idx="729">
                  <c:v>-3.1351208440847174</c:v>
                </c:pt>
                <c:pt idx="730">
                  <c:v>-3.0509718402006891</c:v>
                </c:pt>
                <c:pt idx="731">
                  <c:v>-2.2316166305670402</c:v>
                </c:pt>
                <c:pt idx="732">
                  <c:v>-2.8771086571660378</c:v>
                </c:pt>
                <c:pt idx="733">
                  <c:v>-1.7796953647563307</c:v>
                </c:pt>
                <c:pt idx="734">
                  <c:v>-1.1416773807383231</c:v>
                </c:pt>
                <c:pt idx="735">
                  <c:v>-3.8965489252712988</c:v>
                </c:pt>
                <c:pt idx="736">
                  <c:v>-1.3428493696750794</c:v>
                </c:pt>
                <c:pt idx="737">
                  <c:v>-0.47418387341957879</c:v>
                </c:pt>
                <c:pt idx="738">
                  <c:v>0.9454848536301661</c:v>
                </c:pt>
                <c:pt idx="739">
                  <c:v>0.65019657517439455</c:v>
                </c:pt>
                <c:pt idx="740">
                  <c:v>-0.36480266973892728</c:v>
                </c:pt>
                <c:pt idx="741">
                  <c:v>-0.96164468790151747</c:v>
                </c:pt>
                <c:pt idx="742">
                  <c:v>-2.8651005029215155</c:v>
                </c:pt>
                <c:pt idx="743">
                  <c:v>-1.5598172742833909</c:v>
                </c:pt>
                <c:pt idx="744">
                  <c:v>-2.6292424274193746</c:v>
                </c:pt>
                <c:pt idx="745">
                  <c:v>-3.6345400606494698</c:v>
                </c:pt>
                <c:pt idx="746">
                  <c:v>-2.3034575672676691</c:v>
                </c:pt>
                <c:pt idx="747">
                  <c:v>-3.8318969847224924</c:v>
                </c:pt>
                <c:pt idx="748">
                  <c:v>-1.7416918175021592</c:v>
                </c:pt>
                <c:pt idx="749">
                  <c:v>-3.9129881286718811</c:v>
                </c:pt>
                <c:pt idx="750">
                  <c:v>-2.9017423098481294</c:v>
                </c:pt>
                <c:pt idx="751">
                  <c:v>-1.9306589231957643</c:v>
                </c:pt>
                <c:pt idx="752">
                  <c:v>-3.290239036580247</c:v>
                </c:pt>
                <c:pt idx="753">
                  <c:v>-2.3574617831549807</c:v>
                </c:pt>
                <c:pt idx="754">
                  <c:v>-3.400120310906829</c:v>
                </c:pt>
                <c:pt idx="755">
                  <c:v>-3.4000568836161245</c:v>
                </c:pt>
                <c:pt idx="756">
                  <c:v>-2.0151900190201837</c:v>
                </c:pt>
                <c:pt idx="757">
                  <c:v>-3.2197749472521364</c:v>
                </c:pt>
                <c:pt idx="758">
                  <c:v>-5.4147984640952815</c:v>
                </c:pt>
                <c:pt idx="759">
                  <c:v>-2.7397443707374194</c:v>
                </c:pt>
                <c:pt idx="760">
                  <c:v>-1.8830013271630683</c:v>
                </c:pt>
                <c:pt idx="761">
                  <c:v>-2.1328361385288268</c:v>
                </c:pt>
                <c:pt idx="762">
                  <c:v>9.7613295300296277E-2</c:v>
                </c:pt>
                <c:pt idx="763">
                  <c:v>-4.0412632830769493</c:v>
                </c:pt>
                <c:pt idx="764">
                  <c:v>-3.6086725057859783</c:v>
                </c:pt>
                <c:pt idx="765">
                  <c:v>-0.31502040922464397</c:v>
                </c:pt>
                <c:pt idx="766">
                  <c:v>-1.3510212772462484</c:v>
                </c:pt>
                <c:pt idx="767">
                  <c:v>-1.7586475305873872</c:v>
                </c:pt>
                <c:pt idx="768">
                  <c:v>-2.2631734824390053</c:v>
                </c:pt>
                <c:pt idx="769">
                  <c:v>-4.0090856475691128</c:v>
                </c:pt>
                <c:pt idx="770">
                  <c:v>-5.5654268604546981</c:v>
                </c:pt>
                <c:pt idx="771">
                  <c:v>-4.8958927215641603</c:v>
                </c:pt>
                <c:pt idx="772">
                  <c:v>-7.7600205082829543</c:v>
                </c:pt>
                <c:pt idx="773">
                  <c:v>-5.0236848755053067</c:v>
                </c:pt>
                <c:pt idx="774">
                  <c:v>-5.1817261407419242</c:v>
                </c:pt>
                <c:pt idx="775">
                  <c:v>-4.0491091599191265</c:v>
                </c:pt>
                <c:pt idx="776">
                  <c:v>-4.0298086241408786</c:v>
                </c:pt>
                <c:pt idx="777">
                  <c:v>-4.6146530491924693</c:v>
                </c:pt>
                <c:pt idx="778">
                  <c:v>-3.7649108287032997</c:v>
                </c:pt>
                <c:pt idx="779">
                  <c:v>-4.3893058976845447</c:v>
                </c:pt>
                <c:pt idx="780">
                  <c:v>-3.191713539888827</c:v>
                </c:pt>
                <c:pt idx="781">
                  <c:v>-2.6663897147019777</c:v>
                </c:pt>
                <c:pt idx="782">
                  <c:v>-2.4079793279807928</c:v>
                </c:pt>
                <c:pt idx="783">
                  <c:v>-1.0966891359957094</c:v>
                </c:pt>
                <c:pt idx="784">
                  <c:v>-3.0321238309776377</c:v>
                </c:pt>
                <c:pt idx="785">
                  <c:v>-1.7497611013550725</c:v>
                </c:pt>
                <c:pt idx="786">
                  <c:v>-6.5202382435072526</c:v>
                </c:pt>
                <c:pt idx="787">
                  <c:v>-7.6082178846563693</c:v>
                </c:pt>
                <c:pt idx="788">
                  <c:v>-7.1884762984441322</c:v>
                </c:pt>
                <c:pt idx="789">
                  <c:v>-10.064717787898758</c:v>
                </c:pt>
                <c:pt idx="790">
                  <c:v>-8.2804875678189713</c:v>
                </c:pt>
                <c:pt idx="791">
                  <c:v>-8.5311040851703019</c:v>
                </c:pt>
                <c:pt idx="792">
                  <c:v>-7.7951477059002325</c:v>
                </c:pt>
                <c:pt idx="793">
                  <c:v>-7.3238389801912955</c:v>
                </c:pt>
                <c:pt idx="794">
                  <c:v>-5.6691795279633954</c:v>
                </c:pt>
                <c:pt idx="795">
                  <c:v>-4.8158344339656054</c:v>
                </c:pt>
                <c:pt idx="796">
                  <c:v>-5.083769289205474</c:v>
                </c:pt>
                <c:pt idx="797">
                  <c:v>-5.2220481385625037</c:v>
                </c:pt>
                <c:pt idx="798">
                  <c:v>-4.5294095285934066</c:v>
                </c:pt>
                <c:pt idx="799">
                  <c:v>-6.9371096878517715</c:v>
                </c:pt>
                <c:pt idx="800">
                  <c:v>-7.4017387887590989</c:v>
                </c:pt>
                <c:pt idx="801">
                  <c:v>-7.8007165643627854</c:v>
                </c:pt>
                <c:pt idx="802">
                  <c:v>-7.2231119386572065</c:v>
                </c:pt>
                <c:pt idx="803">
                  <c:v>-6.1339597718173984</c:v>
                </c:pt>
                <c:pt idx="804">
                  <c:v>-4.1986218577278596</c:v>
                </c:pt>
                <c:pt idx="805">
                  <c:v>-3.5159486075930788</c:v>
                </c:pt>
                <c:pt idx="806">
                  <c:v>-3.4958731569928871</c:v>
                </c:pt>
                <c:pt idx="807">
                  <c:v>-3.7786437100817771</c:v>
                </c:pt>
                <c:pt idx="808">
                  <c:v>-4.1234249812275952</c:v>
                </c:pt>
                <c:pt idx="809">
                  <c:v>-6.1445243313992242</c:v>
                </c:pt>
                <c:pt idx="810">
                  <c:v>-6.5384958779997486</c:v>
                </c:pt>
                <c:pt idx="811">
                  <c:v>-5.9969748532473783</c:v>
                </c:pt>
                <c:pt idx="812">
                  <c:v>-6.6467227666072421</c:v>
                </c:pt>
                <c:pt idx="813">
                  <c:v>-6.0446001669212128</c:v>
                </c:pt>
                <c:pt idx="814">
                  <c:v>-5.9162886820448017</c:v>
                </c:pt>
                <c:pt idx="815">
                  <c:v>-6.447175934884994</c:v>
                </c:pt>
                <c:pt idx="816">
                  <c:v>-6.1388855133224451</c:v>
                </c:pt>
                <c:pt idx="817">
                  <c:v>-6.4916052495944836</c:v>
                </c:pt>
                <c:pt idx="818">
                  <c:v>-6.8603315714982447</c:v>
                </c:pt>
                <c:pt idx="819">
                  <c:v>-4.899242773676729</c:v>
                </c:pt>
                <c:pt idx="820">
                  <c:v>-4.9482372843211078</c:v>
                </c:pt>
                <c:pt idx="821">
                  <c:v>-7.1114391119730946</c:v>
                </c:pt>
                <c:pt idx="822">
                  <c:v>-5.5067680171940303</c:v>
                </c:pt>
                <c:pt idx="823">
                  <c:v>-8.5959985235940799</c:v>
                </c:pt>
                <c:pt idx="824">
                  <c:v>-7.825588023060269</c:v>
                </c:pt>
                <c:pt idx="825">
                  <c:v>-9.1097252734736731</c:v>
                </c:pt>
                <c:pt idx="826">
                  <c:v>-8.1512023489628653</c:v>
                </c:pt>
                <c:pt idx="827">
                  <c:v>-4.7369791527755565</c:v>
                </c:pt>
                <c:pt idx="828">
                  <c:v>-7.0123186673528846</c:v>
                </c:pt>
                <c:pt idx="829">
                  <c:v>-6.7052079490565726</c:v>
                </c:pt>
                <c:pt idx="830">
                  <c:v>-7.2252941063848937</c:v>
                </c:pt>
                <c:pt idx="831">
                  <c:v>-5.6250793092750087</c:v>
                </c:pt>
                <c:pt idx="832">
                  <c:v>-7.2655171509757013</c:v>
                </c:pt>
                <c:pt idx="833">
                  <c:v>-7.6258782587868179</c:v>
                </c:pt>
                <c:pt idx="834">
                  <c:v>-6.4746805915774459</c:v>
                </c:pt>
                <c:pt idx="835">
                  <c:v>-8.6577047310932063</c:v>
                </c:pt>
                <c:pt idx="836">
                  <c:v>-8.010137953914036</c:v>
                </c:pt>
                <c:pt idx="837">
                  <c:v>-7.1582539966698624</c:v>
                </c:pt>
                <c:pt idx="838">
                  <c:v>-7.8615108524434572</c:v>
                </c:pt>
                <c:pt idx="839">
                  <c:v>-9.709619072251531</c:v>
                </c:pt>
                <c:pt idx="840">
                  <c:v>-6.9802824717403942</c:v>
                </c:pt>
                <c:pt idx="841">
                  <c:v>-8.6921535530181444</c:v>
                </c:pt>
                <c:pt idx="842">
                  <c:v>-9.3282223394143156</c:v>
                </c:pt>
                <c:pt idx="843">
                  <c:v>-12.275931307244411</c:v>
                </c:pt>
                <c:pt idx="844">
                  <c:v>-11.21611776271156</c:v>
                </c:pt>
                <c:pt idx="845">
                  <c:v>-9.2737276866583507</c:v>
                </c:pt>
                <c:pt idx="846">
                  <c:v>-11.048051350046428</c:v>
                </c:pt>
                <c:pt idx="847">
                  <c:v>-11.618363335399245</c:v>
                </c:pt>
                <c:pt idx="848">
                  <c:v>-9.8207973770836539</c:v>
                </c:pt>
                <c:pt idx="849">
                  <c:v>-10.071572535955998</c:v>
                </c:pt>
                <c:pt idx="850">
                  <c:v>-7.2262632514798399</c:v>
                </c:pt>
                <c:pt idx="851">
                  <c:v>-7.0574707644098646</c:v>
                </c:pt>
                <c:pt idx="852">
                  <c:v>-7.7233258675956611</c:v>
                </c:pt>
                <c:pt idx="853">
                  <c:v>-10.159271048563749</c:v>
                </c:pt>
                <c:pt idx="854">
                  <c:v>-6.9424365131739929</c:v>
                </c:pt>
                <c:pt idx="855">
                  <c:v>-3.5478907877170576</c:v>
                </c:pt>
                <c:pt idx="856">
                  <c:v>-8.3847375787900233</c:v>
                </c:pt>
                <c:pt idx="857">
                  <c:v>-9.2363968918916761</c:v>
                </c:pt>
                <c:pt idx="858">
                  <c:v>-8.8235868548441054</c:v>
                </c:pt>
                <c:pt idx="859">
                  <c:v>-9.0201828125778416</c:v>
                </c:pt>
                <c:pt idx="860">
                  <c:v>-9.0290164966070385</c:v>
                </c:pt>
                <c:pt idx="861">
                  <c:v>-7.4241956727381462</c:v>
                </c:pt>
                <c:pt idx="862">
                  <c:v>-7.1438766799605791</c:v>
                </c:pt>
                <c:pt idx="863">
                  <c:v>-8.7315713229504865</c:v>
                </c:pt>
                <c:pt idx="864">
                  <c:v>-7.0946389514188741</c:v>
                </c:pt>
                <c:pt idx="865">
                  <c:v>-10.030679130203501</c:v>
                </c:pt>
                <c:pt idx="866">
                  <c:v>-7.9984882281905962</c:v>
                </c:pt>
                <c:pt idx="867">
                  <c:v>-8.0062581462411835</c:v>
                </c:pt>
                <c:pt idx="868">
                  <c:v>-6.7902393831498697</c:v>
                </c:pt>
                <c:pt idx="869">
                  <c:v>-8.5561556481268042</c:v>
                </c:pt>
                <c:pt idx="870">
                  <c:v>-5.945583997146775</c:v>
                </c:pt>
                <c:pt idx="871">
                  <c:v>-6.6498265058847164</c:v>
                </c:pt>
                <c:pt idx="872">
                  <c:v>-6.6495990261195814</c:v>
                </c:pt>
                <c:pt idx="873">
                  <c:v>-8.797338941034873</c:v>
                </c:pt>
                <c:pt idx="874">
                  <c:v>-6.812795256226245</c:v>
                </c:pt>
                <c:pt idx="875">
                  <c:v>-7.5252242330277621</c:v>
                </c:pt>
                <c:pt idx="876">
                  <c:v>-12.285747205911182</c:v>
                </c:pt>
                <c:pt idx="877">
                  <c:v>-9.0228433403936439</c:v>
                </c:pt>
                <c:pt idx="878">
                  <c:v>-11.187802509921625</c:v>
                </c:pt>
                <c:pt idx="879">
                  <c:v>-10.023859714223249</c:v>
                </c:pt>
                <c:pt idx="880">
                  <c:v>-7.8255660852277913</c:v>
                </c:pt>
                <c:pt idx="881">
                  <c:v>-5.6471424827022512</c:v>
                </c:pt>
                <c:pt idx="882">
                  <c:v>-5.86151380936602</c:v>
                </c:pt>
                <c:pt idx="883">
                  <c:v>-9.3998363164691945</c:v>
                </c:pt>
                <c:pt idx="884">
                  <c:v>-7.0038913536239287</c:v>
                </c:pt>
                <c:pt idx="885">
                  <c:v>-2.9221103639580841</c:v>
                </c:pt>
                <c:pt idx="886">
                  <c:v>-4.6177919650367514</c:v>
                </c:pt>
                <c:pt idx="887">
                  <c:v>-2.5631462532671505</c:v>
                </c:pt>
                <c:pt idx="888">
                  <c:v>-5.9843516802394747</c:v>
                </c:pt>
                <c:pt idx="889">
                  <c:v>-4.8696412212965221</c:v>
                </c:pt>
                <c:pt idx="890">
                  <c:v>-4.9598840797558115</c:v>
                </c:pt>
                <c:pt idx="891">
                  <c:v>-6.4814163861955683</c:v>
                </c:pt>
                <c:pt idx="892">
                  <c:v>-7.3882813532619664</c:v>
                </c:pt>
                <c:pt idx="893">
                  <c:v>-6.5100015256429931</c:v>
                </c:pt>
                <c:pt idx="894">
                  <c:v>-6.1330478449670967</c:v>
                </c:pt>
                <c:pt idx="895">
                  <c:v>-10.112168822207925</c:v>
                </c:pt>
                <c:pt idx="896">
                  <c:v>-11.598489682751504</c:v>
                </c:pt>
                <c:pt idx="897">
                  <c:v>-8.765431288545237</c:v>
                </c:pt>
                <c:pt idx="898">
                  <c:v>-10.295481141961867</c:v>
                </c:pt>
                <c:pt idx="899">
                  <c:v>-10.820845938457303</c:v>
                </c:pt>
                <c:pt idx="900">
                  <c:v>-9.4918463813250504</c:v>
                </c:pt>
                <c:pt idx="901">
                  <c:v>-10.497750288004141</c:v>
                </c:pt>
                <c:pt idx="902">
                  <c:v>-9.9824325743772064</c:v>
                </c:pt>
                <c:pt idx="903">
                  <c:v>-7.32076779991643</c:v>
                </c:pt>
                <c:pt idx="904">
                  <c:v>-7.3055186716166016</c:v>
                </c:pt>
                <c:pt idx="905">
                  <c:v>-8.4433174497461874</c:v>
                </c:pt>
                <c:pt idx="906">
                  <c:v>-7.9314726486647151</c:v>
                </c:pt>
                <c:pt idx="907">
                  <c:v>-6.3357078374400864</c:v>
                </c:pt>
                <c:pt idx="908">
                  <c:v>-5.6705469088509783</c:v>
                </c:pt>
                <c:pt idx="909">
                  <c:v>-7.010619735998274</c:v>
                </c:pt>
                <c:pt idx="910">
                  <c:v>-5.2479181128481249</c:v>
                </c:pt>
                <c:pt idx="911">
                  <c:v>-4.1331019134444755</c:v>
                </c:pt>
                <c:pt idx="912">
                  <c:v>-4.0248500808281076</c:v>
                </c:pt>
                <c:pt idx="913">
                  <c:v>-4.0745517291325397</c:v>
                </c:pt>
                <c:pt idx="914">
                  <c:v>-3.7605515261161417</c:v>
                </c:pt>
                <c:pt idx="915">
                  <c:v>-3.9508191978927543</c:v>
                </c:pt>
                <c:pt idx="916">
                  <c:v>-2.638712348655885</c:v>
                </c:pt>
                <c:pt idx="917">
                  <c:v>-5.0121069231430049</c:v>
                </c:pt>
                <c:pt idx="918">
                  <c:v>-2.0156956427599138</c:v>
                </c:pt>
                <c:pt idx="919">
                  <c:v>-2.0008506533127264</c:v>
                </c:pt>
                <c:pt idx="920">
                  <c:v>-4.8236537575321279</c:v>
                </c:pt>
                <c:pt idx="921">
                  <c:v>-2.276704222845646</c:v>
                </c:pt>
                <c:pt idx="922">
                  <c:v>-0.72939497093283867</c:v>
                </c:pt>
                <c:pt idx="923">
                  <c:v>-1.5242307592512185</c:v>
                </c:pt>
                <c:pt idx="924">
                  <c:v>-3.5808263242082585</c:v>
                </c:pt>
                <c:pt idx="925">
                  <c:v>-3.0851303830223147</c:v>
                </c:pt>
                <c:pt idx="926">
                  <c:v>-3.2212499797399223</c:v>
                </c:pt>
                <c:pt idx="927">
                  <c:v>-2.9366240618004893</c:v>
                </c:pt>
                <c:pt idx="928">
                  <c:v>-2.3498441730852142</c:v>
                </c:pt>
                <c:pt idx="929">
                  <c:v>-6.36189110678409</c:v>
                </c:pt>
                <c:pt idx="930">
                  <c:v>-5.2966154655501176</c:v>
                </c:pt>
                <c:pt idx="931">
                  <c:v>-5.4250114794541737</c:v>
                </c:pt>
                <c:pt idx="932">
                  <c:v>-4.6241782761020138</c:v>
                </c:pt>
                <c:pt idx="933">
                  <c:v>-3.5711726777848325</c:v>
                </c:pt>
                <c:pt idx="934">
                  <c:v>-5.3193311913802281</c:v>
                </c:pt>
                <c:pt idx="935">
                  <c:v>-3.3609129844849788</c:v>
                </c:pt>
                <c:pt idx="936">
                  <c:v>-6.3645302554213643</c:v>
                </c:pt>
                <c:pt idx="937">
                  <c:v>-6.3084595882331831</c:v>
                </c:pt>
                <c:pt idx="938">
                  <c:v>-6.8242850383507685</c:v>
                </c:pt>
                <c:pt idx="939">
                  <c:v>-6.3129008084879699</c:v>
                </c:pt>
                <c:pt idx="940">
                  <c:v>-3.7316134778514956</c:v>
                </c:pt>
                <c:pt idx="941">
                  <c:v>-3.849766141599483</c:v>
                </c:pt>
                <c:pt idx="942">
                  <c:v>-2.8612897235888477</c:v>
                </c:pt>
                <c:pt idx="943">
                  <c:v>-5.4135869776013248</c:v>
                </c:pt>
                <c:pt idx="944">
                  <c:v>-6.7161821686584302</c:v>
                </c:pt>
                <c:pt idx="945">
                  <c:v>-7.3256034931830722</c:v>
                </c:pt>
                <c:pt idx="946">
                  <c:v>-6.4140699940325927</c:v>
                </c:pt>
                <c:pt idx="947">
                  <c:v>-5.8455657677710198</c:v>
                </c:pt>
                <c:pt idx="948">
                  <c:v>-6.3642279871861422</c:v>
                </c:pt>
                <c:pt idx="949">
                  <c:v>-5.2171873285290395</c:v>
                </c:pt>
                <c:pt idx="950">
                  <c:v>-8.2565579552194936</c:v>
                </c:pt>
                <c:pt idx="951">
                  <c:v>-6.8257421409875185</c:v>
                </c:pt>
                <c:pt idx="952">
                  <c:v>-4.4440572947305519</c:v>
                </c:pt>
                <c:pt idx="953">
                  <c:v>-3.6104615312461847</c:v>
                </c:pt>
                <c:pt idx="954">
                  <c:v>-0.41251630886985868</c:v>
                </c:pt>
                <c:pt idx="955">
                  <c:v>3.3161378152213059</c:v>
                </c:pt>
                <c:pt idx="956">
                  <c:v>-3.0304156549925505</c:v>
                </c:pt>
                <c:pt idx="957">
                  <c:v>-2.9474285968580087</c:v>
                </c:pt>
                <c:pt idx="958">
                  <c:v>-2.3958394260692653</c:v>
                </c:pt>
                <c:pt idx="959">
                  <c:v>-4.2960364828408775</c:v>
                </c:pt>
                <c:pt idx="960">
                  <c:v>-3.5852800657421735</c:v>
                </c:pt>
                <c:pt idx="961">
                  <c:v>-6.1570093153964098</c:v>
                </c:pt>
                <c:pt idx="962">
                  <c:v>-7.0484088378390037</c:v>
                </c:pt>
                <c:pt idx="963">
                  <c:v>-4.2230772777609564</c:v>
                </c:pt>
                <c:pt idx="964">
                  <c:v>-5.5536933400100734</c:v>
                </c:pt>
                <c:pt idx="965">
                  <c:v>-3.3328238194911037</c:v>
                </c:pt>
                <c:pt idx="966">
                  <c:v>-5.7025918678801482</c:v>
                </c:pt>
                <c:pt idx="967">
                  <c:v>-3.1953542783079159</c:v>
                </c:pt>
                <c:pt idx="968">
                  <c:v>-1.9174700413674088</c:v>
                </c:pt>
                <c:pt idx="969">
                  <c:v>-3.9699460471366246</c:v>
                </c:pt>
                <c:pt idx="970">
                  <c:v>-5.7316482734959244</c:v>
                </c:pt>
                <c:pt idx="971">
                  <c:v>-4.4245358541182274</c:v>
                </c:pt>
                <c:pt idx="972">
                  <c:v>-5.6270493240796444</c:v>
                </c:pt>
                <c:pt idx="973">
                  <c:v>-5.4591318719719846</c:v>
                </c:pt>
                <c:pt idx="974">
                  <c:v>-5.8583579002220691</c:v>
                </c:pt>
                <c:pt idx="975">
                  <c:v>-5.7869412813206438</c:v>
                </c:pt>
                <c:pt idx="976">
                  <c:v>-4.753865576725433</c:v>
                </c:pt>
                <c:pt idx="977">
                  <c:v>-3.7337008852993847</c:v>
                </c:pt>
                <c:pt idx="978">
                  <c:v>-4.227096661563122</c:v>
                </c:pt>
                <c:pt idx="979">
                  <c:v>-4.9050739074344998</c:v>
                </c:pt>
                <c:pt idx="980">
                  <c:v>-3.3927898483779972</c:v>
                </c:pt>
                <c:pt idx="981">
                  <c:v>-4.6662865326886998</c:v>
                </c:pt>
                <c:pt idx="982">
                  <c:v>-2.8922717833139888</c:v>
                </c:pt>
                <c:pt idx="983">
                  <c:v>-3.1125515666695187</c:v>
                </c:pt>
                <c:pt idx="984">
                  <c:v>-4.564451844272285</c:v>
                </c:pt>
                <c:pt idx="985">
                  <c:v>-2.5330429528615093</c:v>
                </c:pt>
                <c:pt idx="986">
                  <c:v>-1.0113475596145882</c:v>
                </c:pt>
                <c:pt idx="987">
                  <c:v>-0.1198197968596979</c:v>
                </c:pt>
                <c:pt idx="988">
                  <c:v>-3.3005557568676229</c:v>
                </c:pt>
                <c:pt idx="989">
                  <c:v>-1.285450073710642</c:v>
                </c:pt>
                <c:pt idx="990">
                  <c:v>-0.23600366218438129</c:v>
                </c:pt>
                <c:pt idx="991">
                  <c:v>-1.9896283005791773</c:v>
                </c:pt>
                <c:pt idx="992">
                  <c:v>1.3832870205090053E-2</c:v>
                </c:pt>
                <c:pt idx="993">
                  <c:v>-1.809232173425114</c:v>
                </c:pt>
                <c:pt idx="994">
                  <c:v>-0.34454619601953329</c:v>
                </c:pt>
                <c:pt idx="995">
                  <c:v>-0.19595835920018256</c:v>
                </c:pt>
                <c:pt idx="996">
                  <c:v>2.1518847679924642</c:v>
                </c:pt>
                <c:pt idx="997">
                  <c:v>1.1208604242189439</c:v>
                </c:pt>
                <c:pt idx="998">
                  <c:v>1.3306635161385314</c:v>
                </c:pt>
                <c:pt idx="999">
                  <c:v>1.8287249603388158</c:v>
                </c:pt>
                <c:pt idx="1000">
                  <c:v>0.76429905035495516</c:v>
                </c:pt>
                <c:pt idx="1001">
                  <c:v>3.8637066189347777</c:v>
                </c:pt>
                <c:pt idx="1002">
                  <c:v>2.7064398850692708</c:v>
                </c:pt>
                <c:pt idx="1003">
                  <c:v>0.11374183338426569</c:v>
                </c:pt>
                <c:pt idx="1004">
                  <c:v>-1.1920989865925726</c:v>
                </c:pt>
                <c:pt idx="1005">
                  <c:v>1.0755062330082081</c:v>
                </c:pt>
                <c:pt idx="1006">
                  <c:v>1.1384131605332168</c:v>
                </c:pt>
                <c:pt idx="1007">
                  <c:v>6.0673406851877942E-2</c:v>
                </c:pt>
                <c:pt idx="1008">
                  <c:v>0.1680208865601891</c:v>
                </c:pt>
                <c:pt idx="1009">
                  <c:v>2.254794183461537</c:v>
                </c:pt>
                <c:pt idx="1010">
                  <c:v>-6.004584098485477E-2</c:v>
                </c:pt>
                <c:pt idx="1011">
                  <c:v>-1.421860435691884</c:v>
                </c:pt>
                <c:pt idx="1012">
                  <c:v>-0.69763745863730886</c:v>
                </c:pt>
                <c:pt idx="1013">
                  <c:v>-2.8961179595497866</c:v>
                </c:pt>
                <c:pt idx="1014">
                  <c:v>-2.2535509777647365</c:v>
                </c:pt>
                <c:pt idx="1015">
                  <c:v>-2.7405119843134536</c:v>
                </c:pt>
                <c:pt idx="1016">
                  <c:v>-5.9559608919501308</c:v>
                </c:pt>
                <c:pt idx="1017">
                  <c:v>-4.5528283262817864</c:v>
                </c:pt>
                <c:pt idx="1018">
                  <c:v>-5.1977290094875492</c:v>
                </c:pt>
                <c:pt idx="1019">
                  <c:v>-3.9900911712578235</c:v>
                </c:pt>
                <c:pt idx="1020">
                  <c:v>-5.5539847080360412</c:v>
                </c:pt>
                <c:pt idx="1021">
                  <c:v>-6.7335919841487986</c:v>
                </c:pt>
                <c:pt idx="1022">
                  <c:v>-3.931141490055019</c:v>
                </c:pt>
                <c:pt idx="1023">
                  <c:v>-3.1509944618455354</c:v>
                </c:pt>
                <c:pt idx="1024">
                  <c:v>-4.8473693777515861</c:v>
                </c:pt>
                <c:pt idx="1025">
                  <c:v>-4.7459936924792876</c:v>
                </c:pt>
                <c:pt idx="1026">
                  <c:v>-5.8043850380647726</c:v>
                </c:pt>
                <c:pt idx="1027">
                  <c:v>-4.4589274168581445</c:v>
                </c:pt>
                <c:pt idx="1028">
                  <c:v>-5.3922385821794503</c:v>
                </c:pt>
                <c:pt idx="1029">
                  <c:v>-5.5743402707493992</c:v>
                </c:pt>
                <c:pt idx="1030">
                  <c:v>-5.1633887318279292</c:v>
                </c:pt>
                <c:pt idx="1031">
                  <c:v>-4.3145015401132749</c:v>
                </c:pt>
                <c:pt idx="1032">
                  <c:v>-4.835371556609747</c:v>
                </c:pt>
                <c:pt idx="1033">
                  <c:v>-4.715246360104155</c:v>
                </c:pt>
                <c:pt idx="1034">
                  <c:v>-3.8937416071279571</c:v>
                </c:pt>
                <c:pt idx="1035">
                  <c:v>-4.6828484732836566</c:v>
                </c:pt>
                <c:pt idx="1036">
                  <c:v>-3.4311814224226427</c:v>
                </c:pt>
                <c:pt idx="1037">
                  <c:v>-2.1371599664095977</c:v>
                </c:pt>
                <c:pt idx="1038">
                  <c:v>-4.0418477304956024</c:v>
                </c:pt>
                <c:pt idx="1039">
                  <c:v>-5.0452476053006849</c:v>
                </c:pt>
                <c:pt idx="1040">
                  <c:v>-5.3465638682202137</c:v>
                </c:pt>
                <c:pt idx="1041">
                  <c:v>-4.1542348745140636</c:v>
                </c:pt>
                <c:pt idx="1042">
                  <c:v>-6.0839752003513912</c:v>
                </c:pt>
                <c:pt idx="1043">
                  <c:v>-4.3321297893436448</c:v>
                </c:pt>
                <c:pt idx="1044">
                  <c:v>-3.937110888240047</c:v>
                </c:pt>
                <c:pt idx="1045">
                  <c:v>-5.7814640038225447</c:v>
                </c:pt>
                <c:pt idx="1046">
                  <c:v>-6.8892874334049763</c:v>
                </c:pt>
                <c:pt idx="1047">
                  <c:v>-5.3582469392829495</c:v>
                </c:pt>
                <c:pt idx="1048">
                  <c:v>-3.238219749692389</c:v>
                </c:pt>
                <c:pt idx="1049">
                  <c:v>-4.7653546214934677</c:v>
                </c:pt>
                <c:pt idx="1050">
                  <c:v>-1.468002180199256</c:v>
                </c:pt>
                <c:pt idx="1051">
                  <c:v>-2.3957332614046267</c:v>
                </c:pt>
                <c:pt idx="1052">
                  <c:v>-1.2310689177801684</c:v>
                </c:pt>
                <c:pt idx="1053">
                  <c:v>-3.5193395308722888</c:v>
                </c:pt>
                <c:pt idx="1054">
                  <c:v>-3.5847145727457752</c:v>
                </c:pt>
                <c:pt idx="1055">
                  <c:v>-3.6774837389356625</c:v>
                </c:pt>
                <c:pt idx="1056">
                  <c:v>-4.0659931862808785</c:v>
                </c:pt>
                <c:pt idx="1057">
                  <c:v>-2.870834170827901</c:v>
                </c:pt>
                <c:pt idx="1058">
                  <c:v>-4.9524373463848352</c:v>
                </c:pt>
                <c:pt idx="1059">
                  <c:v>-4.1838833147063621</c:v>
                </c:pt>
                <c:pt idx="1060">
                  <c:v>-7.4361217613513464</c:v>
                </c:pt>
                <c:pt idx="1061">
                  <c:v>-6.7473869219771165</c:v>
                </c:pt>
                <c:pt idx="1062">
                  <c:v>-4.5782790251396364</c:v>
                </c:pt>
                <c:pt idx="1063">
                  <c:v>-9.3109699486704383</c:v>
                </c:pt>
                <c:pt idx="1064">
                  <c:v>-7.2140205926499075</c:v>
                </c:pt>
                <c:pt idx="1065">
                  <c:v>-5.0489875633005621</c:v>
                </c:pt>
                <c:pt idx="1066">
                  <c:v>-5.4348688771334217</c:v>
                </c:pt>
                <c:pt idx="1067">
                  <c:v>-5.0398474865990206</c:v>
                </c:pt>
                <c:pt idx="1068">
                  <c:v>-2.7061565391727527</c:v>
                </c:pt>
                <c:pt idx="1069">
                  <c:v>-0.48104730267866813</c:v>
                </c:pt>
                <c:pt idx="1070">
                  <c:v>-3.1566825132073184</c:v>
                </c:pt>
                <c:pt idx="1071">
                  <c:v>-5.7778504338636658</c:v>
                </c:pt>
                <c:pt idx="1072">
                  <c:v>-8.2003020688662573</c:v>
                </c:pt>
                <c:pt idx="1073">
                  <c:v>-6.2802909053217384</c:v>
                </c:pt>
                <c:pt idx="1074">
                  <c:v>-8.1665306115184588</c:v>
                </c:pt>
                <c:pt idx="1075">
                  <c:v>-10.002874549730368</c:v>
                </c:pt>
                <c:pt idx="1076">
                  <c:v>-9.4124131827344968</c:v>
                </c:pt>
                <c:pt idx="1077">
                  <c:v>-10.680664242299358</c:v>
                </c:pt>
                <c:pt idx="1078">
                  <c:v>-6.2340596105953878</c:v>
                </c:pt>
                <c:pt idx="1079">
                  <c:v>-7.6593299573374276</c:v>
                </c:pt>
                <c:pt idx="1080">
                  <c:v>-7.2848625979930404</c:v>
                </c:pt>
                <c:pt idx="1081">
                  <c:v>-7.2422685683031727</c:v>
                </c:pt>
                <c:pt idx="1082">
                  <c:v>-6.353413541600176</c:v>
                </c:pt>
                <c:pt idx="1083">
                  <c:v>-5.8440180409115161</c:v>
                </c:pt>
                <c:pt idx="1084">
                  <c:v>-7.4268493257779689</c:v>
                </c:pt>
                <c:pt idx="1085">
                  <c:v>-6.4041609294885724</c:v>
                </c:pt>
                <c:pt idx="1086">
                  <c:v>-7.5382573599622678</c:v>
                </c:pt>
                <c:pt idx="1087">
                  <c:v>-5.0231654451604522</c:v>
                </c:pt>
                <c:pt idx="1088">
                  <c:v>-3.9403091188365114</c:v>
                </c:pt>
                <c:pt idx="1089">
                  <c:v>-7.6554786496330536</c:v>
                </c:pt>
                <c:pt idx="1090">
                  <c:v>-6.8292164308101251</c:v>
                </c:pt>
                <c:pt idx="1091">
                  <c:v>-8.978817862930276</c:v>
                </c:pt>
                <c:pt idx="1092">
                  <c:v>-9.9831847331576302</c:v>
                </c:pt>
                <c:pt idx="1093">
                  <c:v>-6.7208853692052681</c:v>
                </c:pt>
                <c:pt idx="1094">
                  <c:v>-7.4555455839475364</c:v>
                </c:pt>
                <c:pt idx="1095">
                  <c:v>-9.7700833639242823</c:v>
                </c:pt>
                <c:pt idx="1096">
                  <c:v>-6.9114066039937354</c:v>
                </c:pt>
                <c:pt idx="1097">
                  <c:v>-7.7661434829145932</c:v>
                </c:pt>
                <c:pt idx="1098">
                  <c:v>-4.6294163792844101</c:v>
                </c:pt>
                <c:pt idx="1099">
                  <c:v>-4.9923076205645938</c:v>
                </c:pt>
                <c:pt idx="1100">
                  <c:v>-5.3884606681189791</c:v>
                </c:pt>
                <c:pt idx="1101">
                  <c:v>-6.1760825135902584</c:v>
                </c:pt>
                <c:pt idx="1102">
                  <c:v>-5.7197928542772019</c:v>
                </c:pt>
                <c:pt idx="1103">
                  <c:v>-7.0589731422858097</c:v>
                </c:pt>
                <c:pt idx="1104">
                  <c:v>-6.9613259458499783</c:v>
                </c:pt>
                <c:pt idx="1105">
                  <c:v>-6.07133256455064</c:v>
                </c:pt>
                <c:pt idx="1106">
                  <c:v>-6.8678228714368217</c:v>
                </c:pt>
                <c:pt idx="1107">
                  <c:v>-7.0765370649564101</c:v>
                </c:pt>
                <c:pt idx="1108">
                  <c:v>-5.5732747634285875</c:v>
                </c:pt>
                <c:pt idx="1109">
                  <c:v>-7.4688738982813456</c:v>
                </c:pt>
                <c:pt idx="1110">
                  <c:v>-8.2839912551178987</c:v>
                </c:pt>
                <c:pt idx="1111">
                  <c:v>-8.426330900682764</c:v>
                </c:pt>
                <c:pt idx="1112">
                  <c:v>-7.1838062908756015</c:v>
                </c:pt>
                <c:pt idx="1113">
                  <c:v>-7.3551662908335977</c:v>
                </c:pt>
                <c:pt idx="1114">
                  <c:v>-7.2111928463160506</c:v>
                </c:pt>
                <c:pt idx="1115">
                  <c:v>-8.1144610624636861</c:v>
                </c:pt>
                <c:pt idx="1116">
                  <c:v>-8.0484345700867443</c:v>
                </c:pt>
                <c:pt idx="1117">
                  <c:v>-10.71816382060987</c:v>
                </c:pt>
                <c:pt idx="1118">
                  <c:v>-9.6663804588483373</c:v>
                </c:pt>
                <c:pt idx="1119">
                  <c:v>-8.6402121735867823</c:v>
                </c:pt>
                <c:pt idx="1120">
                  <c:v>-7.0294056049340412</c:v>
                </c:pt>
                <c:pt idx="1121">
                  <c:v>-7.6813306993550858</c:v>
                </c:pt>
                <c:pt idx="1122">
                  <c:v>-6.1078873590746374</c:v>
                </c:pt>
                <c:pt idx="1123">
                  <c:v>-6.0416124780576794</c:v>
                </c:pt>
                <c:pt idx="1124">
                  <c:v>-6.6100558829594576</c:v>
                </c:pt>
                <c:pt idx="1125">
                  <c:v>-4.9573753522214572</c:v>
                </c:pt>
                <c:pt idx="1126">
                  <c:v>-7.4625413831527281</c:v>
                </c:pt>
                <c:pt idx="1127">
                  <c:v>-4.6663530465399656</c:v>
                </c:pt>
                <c:pt idx="1128">
                  <c:v>-6.7375083484844049</c:v>
                </c:pt>
                <c:pt idx="1129">
                  <c:v>-8.4472363830953601</c:v>
                </c:pt>
                <c:pt idx="1130">
                  <c:v>-9.7884859795033865</c:v>
                </c:pt>
                <c:pt idx="1131">
                  <c:v>-8.0606070655883464</c:v>
                </c:pt>
                <c:pt idx="1132">
                  <c:v>-8.4567315812638828</c:v>
                </c:pt>
                <c:pt idx="1133">
                  <c:v>-12.604877107787061</c:v>
                </c:pt>
                <c:pt idx="1134">
                  <c:v>-13.789860835387721</c:v>
                </c:pt>
                <c:pt idx="1135">
                  <c:v>-9.7698266246183785</c:v>
                </c:pt>
                <c:pt idx="1136">
                  <c:v>-8.9631603694586772</c:v>
                </c:pt>
                <c:pt idx="1137">
                  <c:v>-10.297197485701314</c:v>
                </c:pt>
                <c:pt idx="1138">
                  <c:v>-9.7803551451905744</c:v>
                </c:pt>
                <c:pt idx="1139">
                  <c:v>-11.537223067116955</c:v>
                </c:pt>
                <c:pt idx="1140">
                  <c:v>-12.179759609934941</c:v>
                </c:pt>
                <c:pt idx="1141">
                  <c:v>-8.5669249516593418</c:v>
                </c:pt>
                <c:pt idx="1142">
                  <c:v>-10.119737711753466</c:v>
                </c:pt>
                <c:pt idx="1143">
                  <c:v>-13.937369827774052</c:v>
                </c:pt>
                <c:pt idx="1144">
                  <c:v>-9.5979488141534901</c:v>
                </c:pt>
                <c:pt idx="1145">
                  <c:v>-8.7299172297971914</c:v>
                </c:pt>
                <c:pt idx="1146">
                  <c:v>-11.843541280840546</c:v>
                </c:pt>
                <c:pt idx="1147">
                  <c:v>-10.007866464021612</c:v>
                </c:pt>
                <c:pt idx="1148">
                  <c:v>-8.2201383960728958</c:v>
                </c:pt>
                <c:pt idx="1149">
                  <c:v>-8.0691820314530815</c:v>
                </c:pt>
                <c:pt idx="1150">
                  <c:v>-4.8583392622525112</c:v>
                </c:pt>
                <c:pt idx="1151">
                  <c:v>-6.7384629426210481</c:v>
                </c:pt>
                <c:pt idx="1152">
                  <c:v>-4.1900073228849877</c:v>
                </c:pt>
                <c:pt idx="1153">
                  <c:v>-6.1026149823144422</c:v>
                </c:pt>
                <c:pt idx="1154">
                  <c:v>-6.650385782783113</c:v>
                </c:pt>
                <c:pt idx="1155">
                  <c:v>-4.1506711810478585</c:v>
                </c:pt>
                <c:pt idx="1156">
                  <c:v>-8.0500847134967071</c:v>
                </c:pt>
                <c:pt idx="1157">
                  <c:v>-7.7314222850261709</c:v>
                </c:pt>
                <c:pt idx="1158">
                  <c:v>-8.6813542465637443</c:v>
                </c:pt>
                <c:pt idx="1159">
                  <c:v>-10.231515340702112</c:v>
                </c:pt>
                <c:pt idx="1160">
                  <c:v>-8.429454671613275</c:v>
                </c:pt>
                <c:pt idx="1161">
                  <c:v>-6.6756602422813316</c:v>
                </c:pt>
                <c:pt idx="1162">
                  <c:v>-8.8458132787345942</c:v>
                </c:pt>
                <c:pt idx="1163">
                  <c:v>-6.0369017178619764</c:v>
                </c:pt>
                <c:pt idx="1164">
                  <c:v>-4.9693441275251597</c:v>
                </c:pt>
                <c:pt idx="1165">
                  <c:v>-6.9405945551458821</c:v>
                </c:pt>
                <c:pt idx="1166">
                  <c:v>-5.3974119456330456</c:v>
                </c:pt>
                <c:pt idx="1167">
                  <c:v>-6.7449372605572915</c:v>
                </c:pt>
                <c:pt idx="1168">
                  <c:v>-7.103129847922605</c:v>
                </c:pt>
                <c:pt idx="1169">
                  <c:v>-7.1630724463442679</c:v>
                </c:pt>
                <c:pt idx="1170">
                  <c:v>-12.627262061975184</c:v>
                </c:pt>
                <c:pt idx="1171">
                  <c:v>-12.812081381623125</c:v>
                </c:pt>
                <c:pt idx="1172">
                  <c:v>-10.430869353348509</c:v>
                </c:pt>
                <c:pt idx="1173">
                  <c:v>-10.978737783158085</c:v>
                </c:pt>
                <c:pt idx="1174">
                  <c:v>-6.0510336206430084</c:v>
                </c:pt>
                <c:pt idx="1175">
                  <c:v>-7.635195192495642</c:v>
                </c:pt>
                <c:pt idx="1176">
                  <c:v>-7.7718970131329863</c:v>
                </c:pt>
                <c:pt idx="1177">
                  <c:v>-11.233288439952791</c:v>
                </c:pt>
                <c:pt idx="1178">
                  <c:v>-10.191475604557144</c:v>
                </c:pt>
                <c:pt idx="1179">
                  <c:v>-8.70010844489377</c:v>
                </c:pt>
                <c:pt idx="1180">
                  <c:v>-10.35220677781556</c:v>
                </c:pt>
                <c:pt idx="1181">
                  <c:v>-10.917099790159561</c:v>
                </c:pt>
                <c:pt idx="1182">
                  <c:v>-7.6278877287024613</c:v>
                </c:pt>
                <c:pt idx="1183">
                  <c:v>-9.1607185067422865</c:v>
                </c:pt>
                <c:pt idx="1184">
                  <c:v>-6.9627862513207388</c:v>
                </c:pt>
                <c:pt idx="1185">
                  <c:v>-8.539216004556323</c:v>
                </c:pt>
                <c:pt idx="1186">
                  <c:v>-6.5317202736508735</c:v>
                </c:pt>
                <c:pt idx="1187">
                  <c:v>-7.2708787589398911</c:v>
                </c:pt>
                <c:pt idx="1188">
                  <c:v>-10.738048250479764</c:v>
                </c:pt>
                <c:pt idx="1189">
                  <c:v>-10.345968259342076</c:v>
                </c:pt>
                <c:pt idx="1190">
                  <c:v>-9.153754392057289</c:v>
                </c:pt>
                <c:pt idx="1191">
                  <c:v>-7.0144539382705275</c:v>
                </c:pt>
                <c:pt idx="1192">
                  <c:v>-10.300239712184551</c:v>
                </c:pt>
                <c:pt idx="1193">
                  <c:v>-9.1102110478679172</c:v>
                </c:pt>
                <c:pt idx="1194">
                  <c:v>-8.9591636987795802</c:v>
                </c:pt>
                <c:pt idx="1195">
                  <c:v>-9.5313698282258024</c:v>
                </c:pt>
                <c:pt idx="1196">
                  <c:v>-6.9053727520830233</c:v>
                </c:pt>
                <c:pt idx="1197">
                  <c:v>-7.2653269347008518</c:v>
                </c:pt>
                <c:pt idx="1198">
                  <c:v>-6.0688668331811568</c:v>
                </c:pt>
                <c:pt idx="1199">
                  <c:v>-5.4416716794747977</c:v>
                </c:pt>
                <c:pt idx="1200">
                  <c:v>-7.0288232743600627</c:v>
                </c:pt>
                <c:pt idx="1201">
                  <c:v>-6.7212581194977243</c:v>
                </c:pt>
                <c:pt idx="1202">
                  <c:v>-5.2212542154083836</c:v>
                </c:pt>
                <c:pt idx="1203">
                  <c:v>-3.4464609883366424</c:v>
                </c:pt>
                <c:pt idx="1204">
                  <c:v>-3.0627977988301724</c:v>
                </c:pt>
                <c:pt idx="1205">
                  <c:v>-5.5737462463804093</c:v>
                </c:pt>
                <c:pt idx="1206">
                  <c:v>-6.6302056488677978</c:v>
                </c:pt>
                <c:pt idx="1207">
                  <c:v>-9.198734085469038</c:v>
                </c:pt>
                <c:pt idx="1208">
                  <c:v>-5.0189679302646297</c:v>
                </c:pt>
                <c:pt idx="1209">
                  <c:v>-4.9272085444983702</c:v>
                </c:pt>
                <c:pt idx="1210">
                  <c:v>-5.2978400414029494</c:v>
                </c:pt>
                <c:pt idx="1211">
                  <c:v>-7.3211035425416844</c:v>
                </c:pt>
                <c:pt idx="1212">
                  <c:v>-5.2554454123534553</c:v>
                </c:pt>
                <c:pt idx="1213">
                  <c:v>-8.4684189293318397</c:v>
                </c:pt>
                <c:pt idx="1214">
                  <c:v>-9.3378381753223181</c:v>
                </c:pt>
                <c:pt idx="1215">
                  <c:v>-7.7391150130138655</c:v>
                </c:pt>
                <c:pt idx="1216">
                  <c:v>-9.5353599205422306</c:v>
                </c:pt>
                <c:pt idx="1217">
                  <c:v>-9.4355806197686825</c:v>
                </c:pt>
                <c:pt idx="1218">
                  <c:v>-10.336421238784437</c:v>
                </c:pt>
                <c:pt idx="1219">
                  <c:v>-11.787188941610863</c:v>
                </c:pt>
                <c:pt idx="1220">
                  <c:v>-12.840545646015503</c:v>
                </c:pt>
                <c:pt idx="1221">
                  <c:v>-8.7061246446649765</c:v>
                </c:pt>
                <c:pt idx="1222">
                  <c:v>-7.5006881716318636</c:v>
                </c:pt>
                <c:pt idx="1223">
                  <c:v>-7.1419665354787254</c:v>
                </c:pt>
                <c:pt idx="1224">
                  <c:v>-3.5159943387750801</c:v>
                </c:pt>
                <c:pt idx="1225">
                  <c:v>-2.6291439831637282</c:v>
                </c:pt>
                <c:pt idx="1226">
                  <c:v>-2.8155350239207344</c:v>
                </c:pt>
                <c:pt idx="1227">
                  <c:v>-5.0976755417884405</c:v>
                </c:pt>
                <c:pt idx="1228">
                  <c:v>-6.5582969684655659</c:v>
                </c:pt>
                <c:pt idx="1229">
                  <c:v>-6.2864358272423022</c:v>
                </c:pt>
                <c:pt idx="1230">
                  <c:v>-4.5772823141031189</c:v>
                </c:pt>
                <c:pt idx="1231">
                  <c:v>-6.8790160445284281</c:v>
                </c:pt>
                <c:pt idx="1232">
                  <c:v>-6.7380259082603491</c:v>
                </c:pt>
                <c:pt idx="1233">
                  <c:v>-6.8671479576784957</c:v>
                </c:pt>
                <c:pt idx="1234">
                  <c:v>-4.366010131431616</c:v>
                </c:pt>
                <c:pt idx="1235">
                  <c:v>-6.0134932694808612</c:v>
                </c:pt>
                <c:pt idx="1236">
                  <c:v>-5.237210663162907</c:v>
                </c:pt>
                <c:pt idx="1237">
                  <c:v>-7.2758173146979139</c:v>
                </c:pt>
                <c:pt idx="1238">
                  <c:v>-9.6112010502172218</c:v>
                </c:pt>
                <c:pt idx="1239">
                  <c:v>-6.7009611301907466</c:v>
                </c:pt>
                <c:pt idx="1240">
                  <c:v>-5.5178422140592938</c:v>
                </c:pt>
                <c:pt idx="1241">
                  <c:v>-5.0417032634343908</c:v>
                </c:pt>
                <c:pt idx="1242">
                  <c:v>-4.509377558987044</c:v>
                </c:pt>
                <c:pt idx="1243">
                  <c:v>-6.709548018697177</c:v>
                </c:pt>
                <c:pt idx="1244">
                  <c:v>-7.0868688663044352</c:v>
                </c:pt>
                <c:pt idx="1245">
                  <c:v>-6.3769701471237479</c:v>
                </c:pt>
                <c:pt idx="1246">
                  <c:v>-5.5648516354075781</c:v>
                </c:pt>
                <c:pt idx="1247">
                  <c:v>-3.3457463794547491</c:v>
                </c:pt>
                <c:pt idx="1248">
                  <c:v>-6.7932637360909958</c:v>
                </c:pt>
                <c:pt idx="1249">
                  <c:v>-6.2048418681364037</c:v>
                </c:pt>
                <c:pt idx="1250">
                  <c:v>-9.820406779941548</c:v>
                </c:pt>
                <c:pt idx="1251">
                  <c:v>-6.77759562485355</c:v>
                </c:pt>
                <c:pt idx="1252">
                  <c:v>-8.0778526370394914</c:v>
                </c:pt>
                <c:pt idx="1253">
                  <c:v>-9.2193283002544337</c:v>
                </c:pt>
                <c:pt idx="1254">
                  <c:v>-9.7520492499315701</c:v>
                </c:pt>
                <c:pt idx="1255">
                  <c:v>-6.9749583923854708</c:v>
                </c:pt>
                <c:pt idx="1256">
                  <c:v>-9.1200955205038081</c:v>
                </c:pt>
                <c:pt idx="1257">
                  <c:v>-8.0022581790494005</c:v>
                </c:pt>
                <c:pt idx="1258">
                  <c:v>-8.9482121483090413</c:v>
                </c:pt>
                <c:pt idx="1259">
                  <c:v>-5.0810636995571912</c:v>
                </c:pt>
                <c:pt idx="1260">
                  <c:v>-4.3556843403495975</c:v>
                </c:pt>
                <c:pt idx="1261">
                  <c:v>-1.4797783970393859</c:v>
                </c:pt>
                <c:pt idx="1262">
                  <c:v>-5.2107911271551535</c:v>
                </c:pt>
                <c:pt idx="1263">
                  <c:v>-4.8376083602265654</c:v>
                </c:pt>
                <c:pt idx="1264">
                  <c:v>-3.6057225585229862</c:v>
                </c:pt>
                <c:pt idx="1265">
                  <c:v>-4.8326242917802986</c:v>
                </c:pt>
                <c:pt idx="1266">
                  <c:v>-3.2625512888700769</c:v>
                </c:pt>
                <c:pt idx="1267">
                  <c:v>-4.0996596439645661</c:v>
                </c:pt>
                <c:pt idx="1268">
                  <c:v>-5.8294542882738742</c:v>
                </c:pt>
                <c:pt idx="1269">
                  <c:v>-4.0137985423081082</c:v>
                </c:pt>
                <c:pt idx="1270">
                  <c:v>-4.779816681076448</c:v>
                </c:pt>
                <c:pt idx="1271">
                  <c:v>-7.4958139909268944</c:v>
                </c:pt>
                <c:pt idx="1272">
                  <c:v>-4.0627066684033508</c:v>
                </c:pt>
                <c:pt idx="1273">
                  <c:v>-6.4746045558749588</c:v>
                </c:pt>
                <c:pt idx="1274">
                  <c:v>-3.2059935406323561</c:v>
                </c:pt>
                <c:pt idx="1275">
                  <c:v>-6.2112960917118016</c:v>
                </c:pt>
                <c:pt idx="1276">
                  <c:v>-6.9194787618251201</c:v>
                </c:pt>
                <c:pt idx="1277">
                  <c:v>-6.4406464295095009</c:v>
                </c:pt>
                <c:pt idx="1278">
                  <c:v>-4.8854773239205826</c:v>
                </c:pt>
                <c:pt idx="1279">
                  <c:v>-4.9689510004919972</c:v>
                </c:pt>
                <c:pt idx="1280">
                  <c:v>-4.0798713756776364</c:v>
                </c:pt>
                <c:pt idx="1281">
                  <c:v>-4.0399296002978495</c:v>
                </c:pt>
                <c:pt idx="1282">
                  <c:v>-1.7071626261709008</c:v>
                </c:pt>
                <c:pt idx="1283">
                  <c:v>-4.1553667344245264</c:v>
                </c:pt>
                <c:pt idx="1284">
                  <c:v>-6.0900088066161011</c:v>
                </c:pt>
                <c:pt idx="1285">
                  <c:v>-1.7580559853403859</c:v>
                </c:pt>
                <c:pt idx="1286">
                  <c:v>-0.18879109014423046</c:v>
                </c:pt>
                <c:pt idx="1287">
                  <c:v>-3.2002922318965883</c:v>
                </c:pt>
                <c:pt idx="1288">
                  <c:v>-4.7402126935125848</c:v>
                </c:pt>
                <c:pt idx="1289">
                  <c:v>-4.7354627588208276</c:v>
                </c:pt>
                <c:pt idx="1290">
                  <c:v>-6.2095356090608265</c:v>
                </c:pt>
                <c:pt idx="1291">
                  <c:v>-5.6450431572151318</c:v>
                </c:pt>
                <c:pt idx="1292">
                  <c:v>-6.7071248952191223</c:v>
                </c:pt>
                <c:pt idx="1293">
                  <c:v>-4.6401412286468915</c:v>
                </c:pt>
                <c:pt idx="1294">
                  <c:v>-1.4175920283491923</c:v>
                </c:pt>
                <c:pt idx="1295">
                  <c:v>-3.6640949720083373</c:v>
                </c:pt>
                <c:pt idx="1296">
                  <c:v>-1.6542775200865658</c:v>
                </c:pt>
                <c:pt idx="1297">
                  <c:v>-4.094804113011671</c:v>
                </c:pt>
                <c:pt idx="1298">
                  <c:v>-0.64356843879360781</c:v>
                </c:pt>
                <c:pt idx="1299">
                  <c:v>-3.0611868313347195</c:v>
                </c:pt>
                <c:pt idx="1300">
                  <c:v>-4.0740390639144923</c:v>
                </c:pt>
                <c:pt idx="1301">
                  <c:v>-5.273165509015012</c:v>
                </c:pt>
                <c:pt idx="1302">
                  <c:v>-4.9420487530909147</c:v>
                </c:pt>
                <c:pt idx="1303">
                  <c:v>-5.0267812308568143</c:v>
                </c:pt>
                <c:pt idx="1304">
                  <c:v>-3.1023407585722804</c:v>
                </c:pt>
                <c:pt idx="1305">
                  <c:v>-3.0541876456049843</c:v>
                </c:pt>
                <c:pt idx="1306">
                  <c:v>-3.9826335702089963</c:v>
                </c:pt>
                <c:pt idx="1307">
                  <c:v>-0.45521005663250369</c:v>
                </c:pt>
                <c:pt idx="1308">
                  <c:v>-2.4460860321943363</c:v>
                </c:pt>
                <c:pt idx="1309">
                  <c:v>-0.66748548001838803</c:v>
                </c:pt>
                <c:pt idx="1310">
                  <c:v>-3.8631164708716037</c:v>
                </c:pt>
                <c:pt idx="1311">
                  <c:v>-3.7265914505055715</c:v>
                </c:pt>
                <c:pt idx="1312">
                  <c:v>-3.3717448427450512</c:v>
                </c:pt>
                <c:pt idx="1313">
                  <c:v>-5.2634481000596036</c:v>
                </c:pt>
                <c:pt idx="1314">
                  <c:v>-6.9377567437677925</c:v>
                </c:pt>
                <c:pt idx="1315">
                  <c:v>-3.596263469248667</c:v>
                </c:pt>
                <c:pt idx="1316">
                  <c:v>-4.5454333819619448</c:v>
                </c:pt>
                <c:pt idx="1317">
                  <c:v>-4.6253110118706227</c:v>
                </c:pt>
                <c:pt idx="1318">
                  <c:v>-5.4629361452572667</c:v>
                </c:pt>
                <c:pt idx="1319">
                  <c:v>-4.8866874944231826</c:v>
                </c:pt>
                <c:pt idx="1320">
                  <c:v>-5.7340384128214001</c:v>
                </c:pt>
                <c:pt idx="1321">
                  <c:v>-4.7235885547649286</c:v>
                </c:pt>
                <c:pt idx="1322">
                  <c:v>-2.0222830099060052</c:v>
                </c:pt>
                <c:pt idx="1323">
                  <c:v>-2.2879218528754266</c:v>
                </c:pt>
                <c:pt idx="1324">
                  <c:v>-3.4238378271460963</c:v>
                </c:pt>
                <c:pt idx="1325">
                  <c:v>-4.5219361339117166</c:v>
                </c:pt>
                <c:pt idx="1326">
                  <c:v>-5.4174186782719191</c:v>
                </c:pt>
                <c:pt idx="1327">
                  <c:v>-6.0142147335249447</c:v>
                </c:pt>
                <c:pt idx="1328">
                  <c:v>-6.2743222809791206</c:v>
                </c:pt>
                <c:pt idx="1329">
                  <c:v>-6.0074333907335635</c:v>
                </c:pt>
                <c:pt idx="1330">
                  <c:v>-5.8123110646173721</c:v>
                </c:pt>
                <c:pt idx="1331">
                  <c:v>-6.9017702479976322</c:v>
                </c:pt>
                <c:pt idx="1332">
                  <c:v>-9.5145087032821127</c:v>
                </c:pt>
                <c:pt idx="1333">
                  <c:v>-8.3182449581276554</c:v>
                </c:pt>
                <c:pt idx="1334">
                  <c:v>-6.6749182472849213</c:v>
                </c:pt>
                <c:pt idx="1335">
                  <c:v>-8.677389750323508</c:v>
                </c:pt>
                <c:pt idx="1336">
                  <c:v>-11.116871225749831</c:v>
                </c:pt>
                <c:pt idx="1337">
                  <c:v>-6.6017013833874127</c:v>
                </c:pt>
                <c:pt idx="1338">
                  <c:v>-5.8708407616878349</c:v>
                </c:pt>
                <c:pt idx="1339">
                  <c:v>-6.5140673099236999</c:v>
                </c:pt>
                <c:pt idx="1340">
                  <c:v>-9.1175187288802189</c:v>
                </c:pt>
                <c:pt idx="1341">
                  <c:v>-8.6143674624675803</c:v>
                </c:pt>
                <c:pt idx="1342">
                  <c:v>-9.9362073163180469</c:v>
                </c:pt>
                <c:pt idx="1343">
                  <c:v>-8.2266578720405565</c:v>
                </c:pt>
                <c:pt idx="1344">
                  <c:v>-6.7654484027176993</c:v>
                </c:pt>
                <c:pt idx="1345">
                  <c:v>-8.3652594976439438</c:v>
                </c:pt>
                <c:pt idx="1346">
                  <c:v>-9.0447999101002239</c:v>
                </c:pt>
                <c:pt idx="1347">
                  <c:v>-11.894323671678677</c:v>
                </c:pt>
                <c:pt idx="1348">
                  <c:v>-8.4245611685878679</c:v>
                </c:pt>
                <c:pt idx="1349">
                  <c:v>-7.4995829527742055</c:v>
                </c:pt>
                <c:pt idx="1350">
                  <c:v>-7.8593790815513564</c:v>
                </c:pt>
                <c:pt idx="1351">
                  <c:v>-11.193208313864989</c:v>
                </c:pt>
                <c:pt idx="1352">
                  <c:v>-7.5484568747033602</c:v>
                </c:pt>
                <c:pt idx="1353">
                  <c:v>-7.6655270435158895</c:v>
                </c:pt>
                <c:pt idx="1354">
                  <c:v>-6.4430273807848906</c:v>
                </c:pt>
                <c:pt idx="1355">
                  <c:v>-7.6491390194402378</c:v>
                </c:pt>
                <c:pt idx="1356">
                  <c:v>-8.323654878752837</c:v>
                </c:pt>
                <c:pt idx="1357">
                  <c:v>-6.9660785177098541</c:v>
                </c:pt>
                <c:pt idx="1358">
                  <c:v>-6.2843284600031168</c:v>
                </c:pt>
                <c:pt idx="1359">
                  <c:v>-8.4731854752287834</c:v>
                </c:pt>
                <c:pt idx="1360">
                  <c:v>-8.3156940693299024</c:v>
                </c:pt>
                <c:pt idx="1361">
                  <c:v>-12.353261746378156</c:v>
                </c:pt>
                <c:pt idx="1362">
                  <c:v>-10.470045627866403</c:v>
                </c:pt>
                <c:pt idx="1363">
                  <c:v>-9.5826377089902621</c:v>
                </c:pt>
                <c:pt idx="1364">
                  <c:v>-10.035853958967051</c:v>
                </c:pt>
                <c:pt idx="1365">
                  <c:v>-9.8728753250861985</c:v>
                </c:pt>
                <c:pt idx="1366">
                  <c:v>-10.625595636609948</c:v>
                </c:pt>
                <c:pt idx="1367">
                  <c:v>-11.940977803756935</c:v>
                </c:pt>
                <c:pt idx="1368">
                  <c:v>-8.1105298561551322</c:v>
                </c:pt>
                <c:pt idx="1369">
                  <c:v>-6.8447472462069276</c:v>
                </c:pt>
                <c:pt idx="1370">
                  <c:v>-7.0529359652957382</c:v>
                </c:pt>
                <c:pt idx="1371">
                  <c:v>-5.8366777340492417</c:v>
                </c:pt>
                <c:pt idx="1372">
                  <c:v>-8.7311243697430729</c:v>
                </c:pt>
                <c:pt idx="1373">
                  <c:v>-7.4379874081922992</c:v>
                </c:pt>
                <c:pt idx="1374">
                  <c:v>-8.9748608113193011</c:v>
                </c:pt>
                <c:pt idx="1375">
                  <c:v>-8.0910885771351904</c:v>
                </c:pt>
                <c:pt idx="1376">
                  <c:v>-10.712214359535256</c:v>
                </c:pt>
                <c:pt idx="1377">
                  <c:v>-8.1336074118774366</c:v>
                </c:pt>
                <c:pt idx="1378">
                  <c:v>-10.48650167718429</c:v>
                </c:pt>
                <c:pt idx="1379">
                  <c:v>-11.095497493269798</c:v>
                </c:pt>
                <c:pt idx="1380">
                  <c:v>-10.108648085077803</c:v>
                </c:pt>
                <c:pt idx="1381">
                  <c:v>-8.3453341544100397</c:v>
                </c:pt>
                <c:pt idx="1382">
                  <c:v>-8.1113050086890297</c:v>
                </c:pt>
                <c:pt idx="1383">
                  <c:v>-9.6021057563973784</c:v>
                </c:pt>
                <c:pt idx="1384">
                  <c:v>-7.5843651685102058</c:v>
                </c:pt>
                <c:pt idx="1385">
                  <c:v>-7.942645610779314</c:v>
                </c:pt>
                <c:pt idx="1386">
                  <c:v>-7.2037819508304368</c:v>
                </c:pt>
                <c:pt idx="1387">
                  <c:v>-9.3988733348187949</c:v>
                </c:pt>
                <c:pt idx="1388">
                  <c:v>-9.3864194249104056</c:v>
                </c:pt>
                <c:pt idx="1389">
                  <c:v>-8.8735116750476291</c:v>
                </c:pt>
                <c:pt idx="1390">
                  <c:v>-7.7148770639835593</c:v>
                </c:pt>
                <c:pt idx="1391">
                  <c:v>-7.0514668074959168</c:v>
                </c:pt>
                <c:pt idx="1392">
                  <c:v>-7.8065488159626879</c:v>
                </c:pt>
                <c:pt idx="1393">
                  <c:v>-6.2506582502941868</c:v>
                </c:pt>
                <c:pt idx="1394">
                  <c:v>-8.193471534315977</c:v>
                </c:pt>
                <c:pt idx="1395">
                  <c:v>-7.6011327979069581</c:v>
                </c:pt>
                <c:pt idx="1396">
                  <c:v>-9.4623073293910114</c:v>
                </c:pt>
                <c:pt idx="1397">
                  <c:v>-6.4288222652279714</c:v>
                </c:pt>
                <c:pt idx="1398">
                  <c:v>-6.726110855023272</c:v>
                </c:pt>
                <c:pt idx="1399">
                  <c:v>-9.2273816316160406</c:v>
                </c:pt>
                <c:pt idx="1400">
                  <c:v>-9.0534087000494381</c:v>
                </c:pt>
                <c:pt idx="1401">
                  <c:v>-7.4605898022515076</c:v>
                </c:pt>
                <c:pt idx="1402">
                  <c:v>-4.6483520242308849</c:v>
                </c:pt>
                <c:pt idx="1403">
                  <c:v>-4.1621425846089046</c:v>
                </c:pt>
                <c:pt idx="1404">
                  <c:v>-6.0365117900479213</c:v>
                </c:pt>
                <c:pt idx="1405">
                  <c:v>-7.1214614458931376</c:v>
                </c:pt>
                <c:pt idx="1406">
                  <c:v>-6.5774939655721028</c:v>
                </c:pt>
                <c:pt idx="1407">
                  <c:v>-6.6497182665074765</c:v>
                </c:pt>
                <c:pt idx="1408">
                  <c:v>-8.7508523658241089</c:v>
                </c:pt>
                <c:pt idx="1409">
                  <c:v>-9.3392699771414325</c:v>
                </c:pt>
                <c:pt idx="1410">
                  <c:v>-9.0020078659344858</c:v>
                </c:pt>
                <c:pt idx="1411">
                  <c:v>-7.136340208141462</c:v>
                </c:pt>
                <c:pt idx="1412">
                  <c:v>-5.7032680978404766</c:v>
                </c:pt>
                <c:pt idx="1413">
                  <c:v>-4.9770684837616646</c:v>
                </c:pt>
                <c:pt idx="1414">
                  <c:v>-1.6291830806146188</c:v>
                </c:pt>
                <c:pt idx="1415">
                  <c:v>-4.8967010017172825</c:v>
                </c:pt>
                <c:pt idx="1416">
                  <c:v>-5.4775599636868737</c:v>
                </c:pt>
                <c:pt idx="1417">
                  <c:v>-6.8558674551827927</c:v>
                </c:pt>
                <c:pt idx="1418">
                  <c:v>-5.6696775845400946</c:v>
                </c:pt>
                <c:pt idx="1419">
                  <c:v>-6.1314188956508389</c:v>
                </c:pt>
                <c:pt idx="1420">
                  <c:v>-4.8672423214943663</c:v>
                </c:pt>
                <c:pt idx="1421">
                  <c:v>-5.1177574501564758</c:v>
                </c:pt>
                <c:pt idx="1422">
                  <c:v>-5.0066970504088308</c:v>
                </c:pt>
                <c:pt idx="1423">
                  <c:v>-6.5562946956668142</c:v>
                </c:pt>
                <c:pt idx="1424">
                  <c:v>-5.6053863475138073</c:v>
                </c:pt>
                <c:pt idx="1425">
                  <c:v>-4.2462163941744784</c:v>
                </c:pt>
                <c:pt idx="1426">
                  <c:v>-6.4028692561955749</c:v>
                </c:pt>
                <c:pt idx="1427">
                  <c:v>-7.2931529147923495</c:v>
                </c:pt>
                <c:pt idx="1428">
                  <c:v>-6.1367498163638965</c:v>
                </c:pt>
                <c:pt idx="1429">
                  <c:v>-7.1592295895298079</c:v>
                </c:pt>
                <c:pt idx="1430">
                  <c:v>-9.2545031157231623</c:v>
                </c:pt>
                <c:pt idx="1431">
                  <c:v>-8.3483148017203206</c:v>
                </c:pt>
                <c:pt idx="1432">
                  <c:v>-11.261384665107155</c:v>
                </c:pt>
                <c:pt idx="1433">
                  <c:v>-9.8759885803861085</c:v>
                </c:pt>
                <c:pt idx="1434">
                  <c:v>-11.523632910158625</c:v>
                </c:pt>
                <c:pt idx="1435">
                  <c:v>-11.375442135515174</c:v>
                </c:pt>
                <c:pt idx="1436">
                  <c:v>-8.4711519986216821</c:v>
                </c:pt>
                <c:pt idx="1437">
                  <c:v>-10.068048987424678</c:v>
                </c:pt>
                <c:pt idx="1438">
                  <c:v>-9.2737723545046418</c:v>
                </c:pt>
                <c:pt idx="1439">
                  <c:v>-9.5185242160142387</c:v>
                </c:pt>
                <c:pt idx="1440">
                  <c:v>-8.2602964188138692</c:v>
                </c:pt>
                <c:pt idx="1441">
                  <c:v>-8.7642638621100435</c:v>
                </c:pt>
                <c:pt idx="1442">
                  <c:v>-10.530027821949101</c:v>
                </c:pt>
                <c:pt idx="1443">
                  <c:v>-11.003000501608096</c:v>
                </c:pt>
                <c:pt idx="1444">
                  <c:v>-8.5996345438979862</c:v>
                </c:pt>
                <c:pt idx="1445">
                  <c:v>-11.936263143969434</c:v>
                </c:pt>
                <c:pt idx="1446">
                  <c:v>-11.02950306136478</c:v>
                </c:pt>
                <c:pt idx="1447">
                  <c:v>-11.46121861200767</c:v>
                </c:pt>
                <c:pt idx="1448">
                  <c:v>-10.463963383547487</c:v>
                </c:pt>
                <c:pt idx="1449">
                  <c:v>-8.2872953600116901</c:v>
                </c:pt>
                <c:pt idx="1450">
                  <c:v>-9.2813001471344911</c:v>
                </c:pt>
                <c:pt idx="1451">
                  <c:v>-9.6895602993557546</c:v>
                </c:pt>
                <c:pt idx="1452">
                  <c:v>-12.551075056296396</c:v>
                </c:pt>
                <c:pt idx="1453">
                  <c:v>-12.514511944972327</c:v>
                </c:pt>
                <c:pt idx="1454">
                  <c:v>-12.922546972825872</c:v>
                </c:pt>
                <c:pt idx="1455">
                  <c:v>-9.7081190380085225</c:v>
                </c:pt>
                <c:pt idx="1456">
                  <c:v>-14.756612996674198</c:v>
                </c:pt>
                <c:pt idx="1457">
                  <c:v>-14.266653038219223</c:v>
                </c:pt>
                <c:pt idx="1458">
                  <c:v>-14.580480209973141</c:v>
                </c:pt>
                <c:pt idx="1459">
                  <c:v>-13.38288129676025</c:v>
                </c:pt>
                <c:pt idx="1460">
                  <c:v>-12.136022044174128</c:v>
                </c:pt>
                <c:pt idx="1461">
                  <c:v>-11.802576839851245</c:v>
                </c:pt>
                <c:pt idx="1462">
                  <c:v>-11.253911642705813</c:v>
                </c:pt>
                <c:pt idx="1463">
                  <c:v>-11.413860115132366</c:v>
                </c:pt>
                <c:pt idx="1464">
                  <c:v>-8.0912925680975505</c:v>
                </c:pt>
                <c:pt idx="1465">
                  <c:v>-9.3116760827746479</c:v>
                </c:pt>
                <c:pt idx="1466">
                  <c:v>-10.835372127836957</c:v>
                </c:pt>
                <c:pt idx="1467">
                  <c:v>-9.3618301819982577</c:v>
                </c:pt>
                <c:pt idx="1468">
                  <c:v>-8.5295104639396992</c:v>
                </c:pt>
                <c:pt idx="1469">
                  <c:v>-8.1916547248474192</c:v>
                </c:pt>
                <c:pt idx="1470">
                  <c:v>-9.0446042532875897</c:v>
                </c:pt>
                <c:pt idx="1471">
                  <c:v>-9.3330437346401212</c:v>
                </c:pt>
                <c:pt idx="1472">
                  <c:v>-8.8485396516586139</c:v>
                </c:pt>
                <c:pt idx="1473">
                  <c:v>-11.087202444308939</c:v>
                </c:pt>
                <c:pt idx="1474">
                  <c:v>-10.072337191395745</c:v>
                </c:pt>
                <c:pt idx="1475">
                  <c:v>-10.661962056523553</c:v>
                </c:pt>
                <c:pt idx="1476">
                  <c:v>-10.665340773769142</c:v>
                </c:pt>
                <c:pt idx="1477">
                  <c:v>-10.501878919021605</c:v>
                </c:pt>
                <c:pt idx="1478">
                  <c:v>-12.03285575254665</c:v>
                </c:pt>
                <c:pt idx="1479">
                  <c:v>-8.4882092487616312</c:v>
                </c:pt>
                <c:pt idx="1480">
                  <c:v>-10.031082072554614</c:v>
                </c:pt>
                <c:pt idx="1481">
                  <c:v>-9.7128711213253407</c:v>
                </c:pt>
                <c:pt idx="1482">
                  <c:v>-9.4826674707737197</c:v>
                </c:pt>
                <c:pt idx="1483">
                  <c:v>-6.3411730526139838</c:v>
                </c:pt>
                <c:pt idx="1484">
                  <c:v>-8.9605303859057521</c:v>
                </c:pt>
                <c:pt idx="1485">
                  <c:v>-8.8838708836490099</c:v>
                </c:pt>
                <c:pt idx="1486">
                  <c:v>-9.6795098359079468</c:v>
                </c:pt>
                <c:pt idx="1487">
                  <c:v>-7.2859777180869276</c:v>
                </c:pt>
                <c:pt idx="1488">
                  <c:v>-10.184119220792127</c:v>
                </c:pt>
                <c:pt idx="1489">
                  <c:v>-8.1343822231667744</c:v>
                </c:pt>
                <c:pt idx="1490">
                  <c:v>-8.7097355213478878</c:v>
                </c:pt>
                <c:pt idx="1491">
                  <c:v>-10.825337607095243</c:v>
                </c:pt>
                <c:pt idx="1492">
                  <c:v>-11.299855796150167</c:v>
                </c:pt>
                <c:pt idx="1493">
                  <c:v>-10.410146808181015</c:v>
                </c:pt>
                <c:pt idx="1494">
                  <c:v>-11.660295491362046</c:v>
                </c:pt>
                <c:pt idx="1495">
                  <c:v>-10.821122584173095</c:v>
                </c:pt>
                <c:pt idx="1496">
                  <c:v>-9.5151188889996305</c:v>
                </c:pt>
                <c:pt idx="1497">
                  <c:v>-13.402314157890654</c:v>
                </c:pt>
                <c:pt idx="1498">
                  <c:v>-12.178934361804959</c:v>
                </c:pt>
                <c:pt idx="1499">
                  <c:v>-8.0676437482903705</c:v>
                </c:pt>
                <c:pt idx="1500">
                  <c:v>-10.437218147720587</c:v>
                </c:pt>
                <c:pt idx="1501">
                  <c:v>-10.164790272974951</c:v>
                </c:pt>
                <c:pt idx="1502">
                  <c:v>-11.917646327531179</c:v>
                </c:pt>
                <c:pt idx="1503">
                  <c:v>-12.598056399298081</c:v>
                </c:pt>
                <c:pt idx="1504">
                  <c:v>-12.342522403063594</c:v>
                </c:pt>
                <c:pt idx="1505">
                  <c:v>-10.78667197548643</c:v>
                </c:pt>
                <c:pt idx="1506">
                  <c:v>-10.825510294313371</c:v>
                </c:pt>
                <c:pt idx="1507">
                  <c:v>-12.393199301171684</c:v>
                </c:pt>
                <c:pt idx="1508">
                  <c:v>-5.5124440220307207</c:v>
                </c:pt>
                <c:pt idx="1509">
                  <c:v>-10.750312853495974</c:v>
                </c:pt>
                <c:pt idx="1510">
                  <c:v>-9.0239785964594965</c:v>
                </c:pt>
                <c:pt idx="1511">
                  <c:v>-9.2029298359663407</c:v>
                </c:pt>
                <c:pt idx="1512">
                  <c:v>-10.625295860623082</c:v>
                </c:pt>
                <c:pt idx="1513">
                  <c:v>-8.6598382099771616</c:v>
                </c:pt>
                <c:pt idx="1514">
                  <c:v>-10.579008697348257</c:v>
                </c:pt>
                <c:pt idx="1515">
                  <c:v>-9.9529202368805212</c:v>
                </c:pt>
                <c:pt idx="1516">
                  <c:v>-12.291002527226572</c:v>
                </c:pt>
                <c:pt idx="1517">
                  <c:v>-14.502574483912916</c:v>
                </c:pt>
                <c:pt idx="1518">
                  <c:v>-15.109725170189249</c:v>
                </c:pt>
                <c:pt idx="1519">
                  <c:v>-13.851368558459946</c:v>
                </c:pt>
                <c:pt idx="1520">
                  <c:v>-17.814987583462944</c:v>
                </c:pt>
                <c:pt idx="1521">
                  <c:v>-12.024118495099088</c:v>
                </c:pt>
                <c:pt idx="1522">
                  <c:v>-12.461119221506056</c:v>
                </c:pt>
                <c:pt idx="1523">
                  <c:v>-11.414900957659942</c:v>
                </c:pt>
                <c:pt idx="1524">
                  <c:v>-8.8701139643361913</c:v>
                </c:pt>
                <c:pt idx="1525">
                  <c:v>-12.204411414247758</c:v>
                </c:pt>
                <c:pt idx="1526">
                  <c:v>-12.160593924956121</c:v>
                </c:pt>
                <c:pt idx="1527">
                  <c:v>-8.175191504712231</c:v>
                </c:pt>
                <c:pt idx="1528">
                  <c:v>-11.200181786824587</c:v>
                </c:pt>
                <c:pt idx="1529">
                  <c:v>-12.761302103031735</c:v>
                </c:pt>
                <c:pt idx="1530">
                  <c:v>-10.469247033284212</c:v>
                </c:pt>
                <c:pt idx="1531">
                  <c:v>-7.6682424581116182</c:v>
                </c:pt>
                <c:pt idx="1532">
                  <c:v>-14.350585642572794</c:v>
                </c:pt>
                <c:pt idx="1533">
                  <c:v>-9.4653702024797362</c:v>
                </c:pt>
                <c:pt idx="1534">
                  <c:v>-10.667767176691758</c:v>
                </c:pt>
                <c:pt idx="1535">
                  <c:v>-9.7970209626624953</c:v>
                </c:pt>
                <c:pt idx="1536">
                  <c:v>-13.400458505646817</c:v>
                </c:pt>
                <c:pt idx="1537">
                  <c:v>-6.8620702341533644</c:v>
                </c:pt>
                <c:pt idx="1538">
                  <c:v>-7.273766697045879</c:v>
                </c:pt>
                <c:pt idx="1539">
                  <c:v>-8.5276668849691681</c:v>
                </c:pt>
                <c:pt idx="1540">
                  <c:v>-7.9760053707690046</c:v>
                </c:pt>
                <c:pt idx="1541">
                  <c:v>-7.3950933630872813</c:v>
                </c:pt>
                <c:pt idx="1542">
                  <c:v>-11.374565136918642</c:v>
                </c:pt>
                <c:pt idx="1543">
                  <c:v>-11.095358352676485</c:v>
                </c:pt>
                <c:pt idx="1544">
                  <c:v>-9.603494538499886</c:v>
                </c:pt>
                <c:pt idx="1545">
                  <c:v>-7.4572471983866189</c:v>
                </c:pt>
                <c:pt idx="1546">
                  <c:v>-10.319562031440828</c:v>
                </c:pt>
                <c:pt idx="1547">
                  <c:v>-10.287417612243772</c:v>
                </c:pt>
                <c:pt idx="1548">
                  <c:v>-13.61878405111756</c:v>
                </c:pt>
                <c:pt idx="1549">
                  <c:v>-11.602999734096056</c:v>
                </c:pt>
                <c:pt idx="1550">
                  <c:v>-13.308719974257022</c:v>
                </c:pt>
                <c:pt idx="1551">
                  <c:v>-8.5668203069527316</c:v>
                </c:pt>
                <c:pt idx="1552">
                  <c:v>-8.4361389385693073</c:v>
                </c:pt>
                <c:pt idx="1553">
                  <c:v>-5.8994540780174702</c:v>
                </c:pt>
                <c:pt idx="1554">
                  <c:v>-6.6995853511454229</c:v>
                </c:pt>
                <c:pt idx="1555">
                  <c:v>-8.0808542373722521</c:v>
                </c:pt>
                <c:pt idx="1556">
                  <c:v>-8.7455839787670264</c:v>
                </c:pt>
                <c:pt idx="1557">
                  <c:v>-8.9725257788542478</c:v>
                </c:pt>
                <c:pt idx="1558">
                  <c:v>-8.1367911171522369</c:v>
                </c:pt>
                <c:pt idx="1559">
                  <c:v>-9.4276155337557128</c:v>
                </c:pt>
                <c:pt idx="1560">
                  <c:v>-9.1154032558421356</c:v>
                </c:pt>
                <c:pt idx="1561">
                  <c:v>0.11258493571733741</c:v>
                </c:pt>
                <c:pt idx="1562">
                  <c:v>0.39861560392276729</c:v>
                </c:pt>
                <c:pt idx="1563">
                  <c:v>-1.7691239171948161</c:v>
                </c:pt>
                <c:pt idx="1564">
                  <c:v>1.3052156192952209</c:v>
                </c:pt>
                <c:pt idx="1565">
                  <c:v>0.71528681349412193</c:v>
                </c:pt>
                <c:pt idx="1566">
                  <c:v>-1.3699445750809525</c:v>
                </c:pt>
                <c:pt idx="1567">
                  <c:v>-2.0715511818414329</c:v>
                </c:pt>
                <c:pt idx="1568">
                  <c:v>-2.2611375770031303</c:v>
                </c:pt>
                <c:pt idx="1569">
                  <c:v>-1.4352858180858441</c:v>
                </c:pt>
                <c:pt idx="1570">
                  <c:v>-5.3316721430229386</c:v>
                </c:pt>
                <c:pt idx="1571">
                  <c:v>-2.6991797921466718</c:v>
                </c:pt>
                <c:pt idx="1572">
                  <c:v>-3.0718308455079746</c:v>
                </c:pt>
                <c:pt idx="1573">
                  <c:v>1.7682766039173625</c:v>
                </c:pt>
                <c:pt idx="1574">
                  <c:v>2.5086812873975171</c:v>
                </c:pt>
                <c:pt idx="1575">
                  <c:v>-0.27782423102849085</c:v>
                </c:pt>
                <c:pt idx="1576">
                  <c:v>-3.1192325212941894</c:v>
                </c:pt>
                <c:pt idx="1577">
                  <c:v>-0.64836186145991714</c:v>
                </c:pt>
                <c:pt idx="1578">
                  <c:v>-3.3594149319995723</c:v>
                </c:pt>
                <c:pt idx="1579">
                  <c:v>-4.3549001020757645</c:v>
                </c:pt>
                <c:pt idx="1580">
                  <c:v>-4.6780080893370988</c:v>
                </c:pt>
                <c:pt idx="1581">
                  <c:v>-6.1750502661892099</c:v>
                </c:pt>
                <c:pt idx="1582">
                  <c:v>-4.1498779811932387</c:v>
                </c:pt>
                <c:pt idx="1583">
                  <c:v>-4.3146339075054421</c:v>
                </c:pt>
                <c:pt idx="1584">
                  <c:v>-3.1641865592145617</c:v>
                </c:pt>
                <c:pt idx="1585">
                  <c:v>-1.5940554193730438</c:v>
                </c:pt>
                <c:pt idx="1586">
                  <c:v>-2.2708139188287846</c:v>
                </c:pt>
                <c:pt idx="1587">
                  <c:v>-0.9404152629158985</c:v>
                </c:pt>
                <c:pt idx="1588">
                  <c:v>-2.0488324280488461</c:v>
                </c:pt>
                <c:pt idx="1589">
                  <c:v>-4.3833012376360507</c:v>
                </c:pt>
                <c:pt idx="1590">
                  <c:v>-2.1946248052612276</c:v>
                </c:pt>
                <c:pt idx="1591">
                  <c:v>-5.1978631568821312</c:v>
                </c:pt>
                <c:pt idx="1592">
                  <c:v>-5.2277821381075267</c:v>
                </c:pt>
                <c:pt idx="1593">
                  <c:v>-3.8184302792966598</c:v>
                </c:pt>
                <c:pt idx="1594">
                  <c:v>-3.4774545822794853</c:v>
                </c:pt>
                <c:pt idx="1595">
                  <c:v>-1.827895927408187</c:v>
                </c:pt>
                <c:pt idx="1596">
                  <c:v>-3.1673430771496642</c:v>
                </c:pt>
                <c:pt idx="1597">
                  <c:v>1.9929815107886328</c:v>
                </c:pt>
                <c:pt idx="1598">
                  <c:v>3.3276973161207941</c:v>
                </c:pt>
                <c:pt idx="1599">
                  <c:v>0.42713508047899751</c:v>
                </c:pt>
                <c:pt idx="1600">
                  <c:v>0.77785874648959719</c:v>
                </c:pt>
                <c:pt idx="1601">
                  <c:v>0.26412325129404568</c:v>
                </c:pt>
                <c:pt idx="1602">
                  <c:v>-0.92157568084322694</c:v>
                </c:pt>
                <c:pt idx="1603">
                  <c:v>-0.77713478766179034</c:v>
                </c:pt>
                <c:pt idx="1604">
                  <c:v>-1.9311608854055955</c:v>
                </c:pt>
                <c:pt idx="1605">
                  <c:v>-2.0463254739431074</c:v>
                </c:pt>
                <c:pt idx="1606">
                  <c:v>-1.47871701088725</c:v>
                </c:pt>
                <c:pt idx="1607">
                  <c:v>-2.4647041085376484</c:v>
                </c:pt>
                <c:pt idx="1608">
                  <c:v>-2.2109048908169409</c:v>
                </c:pt>
                <c:pt idx="1609">
                  <c:v>-2.7073930962951538</c:v>
                </c:pt>
                <c:pt idx="1610">
                  <c:v>-1.4240334509243779</c:v>
                </c:pt>
                <c:pt idx="1611">
                  <c:v>-0.22893779445413376</c:v>
                </c:pt>
                <c:pt idx="1612">
                  <c:v>1.8621615938136635</c:v>
                </c:pt>
                <c:pt idx="1613">
                  <c:v>2.5839636720247459</c:v>
                </c:pt>
                <c:pt idx="1614">
                  <c:v>-3.6322379402034954</c:v>
                </c:pt>
                <c:pt idx="1615">
                  <c:v>-3.7267786047758293</c:v>
                </c:pt>
                <c:pt idx="1616">
                  <c:v>-5.3396956308610468</c:v>
                </c:pt>
                <c:pt idx="1617">
                  <c:v>-5.9100263848909762</c:v>
                </c:pt>
                <c:pt idx="1618">
                  <c:v>-4.4260107746223527</c:v>
                </c:pt>
                <c:pt idx="1619">
                  <c:v>-5.79901585006722</c:v>
                </c:pt>
                <c:pt idx="1620">
                  <c:v>-4.9613744050142081</c:v>
                </c:pt>
                <c:pt idx="1621">
                  <c:v>-3.0536219380033445</c:v>
                </c:pt>
                <c:pt idx="1622">
                  <c:v>-5.0494330511642556</c:v>
                </c:pt>
                <c:pt idx="1623">
                  <c:v>-1.958271067300889</c:v>
                </c:pt>
                <c:pt idx="1624">
                  <c:v>-1.333818363847926</c:v>
                </c:pt>
                <c:pt idx="1625">
                  <c:v>-0.55162016695173666</c:v>
                </c:pt>
                <c:pt idx="1626">
                  <c:v>-0.9010527897245113</c:v>
                </c:pt>
                <c:pt idx="1627">
                  <c:v>-1.0508952356291297</c:v>
                </c:pt>
                <c:pt idx="1628">
                  <c:v>-0.39329469803194916</c:v>
                </c:pt>
                <c:pt idx="1629">
                  <c:v>-0.48594226099562454</c:v>
                </c:pt>
                <c:pt idx="1630">
                  <c:v>-2.5771366400655817</c:v>
                </c:pt>
                <c:pt idx="1631">
                  <c:v>-3.1889577317289959</c:v>
                </c:pt>
                <c:pt idx="1632">
                  <c:v>0.24869570142818676</c:v>
                </c:pt>
                <c:pt idx="1633">
                  <c:v>1.0564952732790456E-2</c:v>
                </c:pt>
                <c:pt idx="1634">
                  <c:v>-1.6469803343943328</c:v>
                </c:pt>
                <c:pt idx="1635">
                  <c:v>0.72677807763498636</c:v>
                </c:pt>
                <c:pt idx="1636">
                  <c:v>0.51827279375301405</c:v>
                </c:pt>
                <c:pt idx="1637">
                  <c:v>2.0261678609196823</c:v>
                </c:pt>
                <c:pt idx="1638">
                  <c:v>-1.0718000382682127</c:v>
                </c:pt>
                <c:pt idx="1639">
                  <c:v>-0.67139076268514097</c:v>
                </c:pt>
                <c:pt idx="1640">
                  <c:v>-0.24336336760709232</c:v>
                </c:pt>
                <c:pt idx="1641">
                  <c:v>0.84793784818186646</c:v>
                </c:pt>
                <c:pt idx="1642">
                  <c:v>2.1795879701735354</c:v>
                </c:pt>
                <c:pt idx="1643">
                  <c:v>1.2539991299003002</c:v>
                </c:pt>
                <c:pt idx="1644">
                  <c:v>-3.1261308031988868</c:v>
                </c:pt>
                <c:pt idx="1645">
                  <c:v>-2.9074701016714171</c:v>
                </c:pt>
                <c:pt idx="1646">
                  <c:v>-1.3344359830962016</c:v>
                </c:pt>
                <c:pt idx="1647">
                  <c:v>-1.4488401397194342</c:v>
                </c:pt>
                <c:pt idx="1648">
                  <c:v>-0.12618020201137325</c:v>
                </c:pt>
                <c:pt idx="1649">
                  <c:v>0.53393523321489922</c:v>
                </c:pt>
                <c:pt idx="1650">
                  <c:v>-0.56565670111726774</c:v>
                </c:pt>
                <c:pt idx="1651">
                  <c:v>0.67886623970023141</c:v>
                </c:pt>
                <c:pt idx="1652">
                  <c:v>-2.1378268607825799</c:v>
                </c:pt>
                <c:pt idx="1653">
                  <c:v>-2.9601487798589607</c:v>
                </c:pt>
                <c:pt idx="1654">
                  <c:v>-1.9339437259452463</c:v>
                </c:pt>
                <c:pt idx="1655">
                  <c:v>-1.1677126901338055</c:v>
                </c:pt>
                <c:pt idx="1656">
                  <c:v>-1.7763158604991087</c:v>
                </c:pt>
                <c:pt idx="1657">
                  <c:v>-0.43422851689188491</c:v>
                </c:pt>
                <c:pt idx="1658">
                  <c:v>-0.71552421636063901</c:v>
                </c:pt>
                <c:pt idx="1659">
                  <c:v>0.38397550167227279</c:v>
                </c:pt>
                <c:pt idx="1660">
                  <c:v>-2.8348376159730542</c:v>
                </c:pt>
                <c:pt idx="1661">
                  <c:v>-4.3729640518880473</c:v>
                </c:pt>
                <c:pt idx="1662">
                  <c:v>-2.9663302306870136</c:v>
                </c:pt>
                <c:pt idx="1663">
                  <c:v>-2.0950629819846882</c:v>
                </c:pt>
                <c:pt idx="1664">
                  <c:v>-4.459967001523145</c:v>
                </c:pt>
                <c:pt idx="1665">
                  <c:v>-0.78526279872521587</c:v>
                </c:pt>
                <c:pt idx="1666">
                  <c:v>-4.5893900883244152</c:v>
                </c:pt>
                <c:pt idx="1667">
                  <c:v>-2.3844885813330929</c:v>
                </c:pt>
                <c:pt idx="1668">
                  <c:v>-1.0390918699845331</c:v>
                </c:pt>
                <c:pt idx="1669">
                  <c:v>-1.2784125837021816</c:v>
                </c:pt>
                <c:pt idx="1670">
                  <c:v>-0.86525199606654524</c:v>
                </c:pt>
                <c:pt idx="1671">
                  <c:v>-0.39709593979571389</c:v>
                </c:pt>
                <c:pt idx="1672">
                  <c:v>-1.0692269961333738</c:v>
                </c:pt>
                <c:pt idx="1673">
                  <c:v>-2.3554534985838389</c:v>
                </c:pt>
                <c:pt idx="1674">
                  <c:v>-4.358065611829069</c:v>
                </c:pt>
                <c:pt idx="1675">
                  <c:v>-0.54583938021775458</c:v>
                </c:pt>
                <c:pt idx="1676">
                  <c:v>-1.4943793428303829</c:v>
                </c:pt>
                <c:pt idx="1677">
                  <c:v>-1.0829261710447706</c:v>
                </c:pt>
                <c:pt idx="1678">
                  <c:v>-4.1933970706125105</c:v>
                </c:pt>
                <c:pt idx="1679">
                  <c:v>-3.4918152279354167</c:v>
                </c:pt>
                <c:pt idx="1680">
                  <c:v>-2.8585818435534498</c:v>
                </c:pt>
                <c:pt idx="1681">
                  <c:v>-2.3066000584736859</c:v>
                </c:pt>
                <c:pt idx="1682">
                  <c:v>-2.8275007855239571</c:v>
                </c:pt>
                <c:pt idx="1683">
                  <c:v>-0.14661665363660159</c:v>
                </c:pt>
                <c:pt idx="1684">
                  <c:v>-5.0564623087865659</c:v>
                </c:pt>
                <c:pt idx="1685">
                  <c:v>-7.2942884276708089</c:v>
                </c:pt>
                <c:pt idx="1686">
                  <c:v>-5.8098006514618437</c:v>
                </c:pt>
                <c:pt idx="1687">
                  <c:v>-6.0361314212303121</c:v>
                </c:pt>
                <c:pt idx="1688">
                  <c:v>-2.3202013635424237</c:v>
                </c:pt>
                <c:pt idx="1689">
                  <c:v>-5.642321362993644</c:v>
                </c:pt>
                <c:pt idx="1690">
                  <c:v>-6.3729591484592572</c:v>
                </c:pt>
                <c:pt idx="1691">
                  <c:v>-5.5520280382193956</c:v>
                </c:pt>
                <c:pt idx="1692">
                  <c:v>-5.380830344874072</c:v>
                </c:pt>
                <c:pt idx="1693">
                  <c:v>-7.9240504108725975</c:v>
                </c:pt>
                <c:pt idx="1694">
                  <c:v>-8.9967331501165226</c:v>
                </c:pt>
                <c:pt idx="1695">
                  <c:v>-4.7556535273458875</c:v>
                </c:pt>
                <c:pt idx="1696">
                  <c:v>-3.9686508166194852</c:v>
                </c:pt>
                <c:pt idx="1697">
                  <c:v>-0.69421049834384618</c:v>
                </c:pt>
                <c:pt idx="1698">
                  <c:v>-3.6385908524222361</c:v>
                </c:pt>
                <c:pt idx="1699">
                  <c:v>-0.20810117449861931</c:v>
                </c:pt>
                <c:pt idx="1700">
                  <c:v>-4.7259482218493911</c:v>
                </c:pt>
                <c:pt idx="1701">
                  <c:v>-2.3546141810344188</c:v>
                </c:pt>
                <c:pt idx="1702">
                  <c:v>-3.9357938576078122</c:v>
                </c:pt>
                <c:pt idx="1703">
                  <c:v>-2.319882428159179</c:v>
                </c:pt>
                <c:pt idx="1704">
                  <c:v>-2.6661028694547659</c:v>
                </c:pt>
                <c:pt idx="1705">
                  <c:v>-2.909671450661016</c:v>
                </c:pt>
                <c:pt idx="1706">
                  <c:v>-2.3671679486216144</c:v>
                </c:pt>
                <c:pt idx="1707">
                  <c:v>-1.1600223212504743</c:v>
                </c:pt>
                <c:pt idx="1708">
                  <c:v>-1.5835207555394781</c:v>
                </c:pt>
                <c:pt idx="1709">
                  <c:v>-2.2312255515242621</c:v>
                </c:pt>
                <c:pt idx="1710">
                  <c:v>0.61602787426335581</c:v>
                </c:pt>
                <c:pt idx="1711">
                  <c:v>-4.532709143808539</c:v>
                </c:pt>
                <c:pt idx="1712">
                  <c:v>-0.70830670743842394</c:v>
                </c:pt>
                <c:pt idx="1713">
                  <c:v>-0.7307618130274478</c:v>
                </c:pt>
                <c:pt idx="1714">
                  <c:v>2.086522467115663</c:v>
                </c:pt>
                <c:pt idx="1715">
                  <c:v>-1.237746130798802</c:v>
                </c:pt>
                <c:pt idx="1716">
                  <c:v>-0.9377398041227285</c:v>
                </c:pt>
                <c:pt idx="1717">
                  <c:v>-4.5434170967651051</c:v>
                </c:pt>
                <c:pt idx="1718">
                  <c:v>-5.810037295262287</c:v>
                </c:pt>
                <c:pt idx="1719">
                  <c:v>-2.4821421548440896</c:v>
                </c:pt>
                <c:pt idx="1720">
                  <c:v>-5.1491410132807651</c:v>
                </c:pt>
                <c:pt idx="1721">
                  <c:v>-2.6188167773531399</c:v>
                </c:pt>
                <c:pt idx="1722">
                  <c:v>-1.3144500839515438</c:v>
                </c:pt>
                <c:pt idx="1723">
                  <c:v>0.5342357903096917</c:v>
                </c:pt>
                <c:pt idx="1724">
                  <c:v>0.94864332485154179</c:v>
                </c:pt>
                <c:pt idx="1725">
                  <c:v>0.46604568121309153</c:v>
                </c:pt>
                <c:pt idx="1726">
                  <c:v>-0.47233646743009761</c:v>
                </c:pt>
                <c:pt idx="1727">
                  <c:v>-3.4613208626428391</c:v>
                </c:pt>
                <c:pt idx="1728">
                  <c:v>-2.3997696475279828</c:v>
                </c:pt>
                <c:pt idx="1729">
                  <c:v>-2.0200766512635013</c:v>
                </c:pt>
                <c:pt idx="1730">
                  <c:v>-4.8782369993496744</c:v>
                </c:pt>
                <c:pt idx="1731">
                  <c:v>-2.5911867055137128</c:v>
                </c:pt>
                <c:pt idx="1732">
                  <c:v>-3.4325937457191662</c:v>
                </c:pt>
                <c:pt idx="1733">
                  <c:v>-2.7341265981194702</c:v>
                </c:pt>
                <c:pt idx="1734">
                  <c:v>-3.8828865604824196</c:v>
                </c:pt>
                <c:pt idx="1735">
                  <c:v>-0.99242290868454131</c:v>
                </c:pt>
                <c:pt idx="1736">
                  <c:v>-1.7803398362535525</c:v>
                </c:pt>
                <c:pt idx="1737">
                  <c:v>-0.52490617628595748</c:v>
                </c:pt>
                <c:pt idx="1738">
                  <c:v>-2.6803957986104079</c:v>
                </c:pt>
                <c:pt idx="1739">
                  <c:v>-1.8667993692373615</c:v>
                </c:pt>
                <c:pt idx="1740">
                  <c:v>-2.3518916519847659</c:v>
                </c:pt>
                <c:pt idx="1741">
                  <c:v>1.4063771662172191</c:v>
                </c:pt>
                <c:pt idx="1742">
                  <c:v>-2.6213452208323647</c:v>
                </c:pt>
                <c:pt idx="1743">
                  <c:v>-2.8016231826661393</c:v>
                </c:pt>
                <c:pt idx="1744">
                  <c:v>-3.3333779591661341</c:v>
                </c:pt>
                <c:pt idx="1745">
                  <c:v>-1.5481849934189638</c:v>
                </c:pt>
                <c:pt idx="1746">
                  <c:v>-2.5439364596724729</c:v>
                </c:pt>
                <c:pt idx="1747">
                  <c:v>-2.2393498917373931</c:v>
                </c:pt>
                <c:pt idx="1748">
                  <c:v>-2.7357767684387846</c:v>
                </c:pt>
                <c:pt idx="1749">
                  <c:v>-3.9615844653195174</c:v>
                </c:pt>
                <c:pt idx="1750">
                  <c:v>-4.1964165741511872</c:v>
                </c:pt>
                <c:pt idx="1751">
                  <c:v>-0.54714749434060983</c:v>
                </c:pt>
                <c:pt idx="1752">
                  <c:v>0.58044042109671246</c:v>
                </c:pt>
                <c:pt idx="1753">
                  <c:v>-1.2829662932652277</c:v>
                </c:pt>
                <c:pt idx="1754">
                  <c:v>-1.3875353938022295</c:v>
                </c:pt>
                <c:pt idx="1755">
                  <c:v>-4.3478528671425583</c:v>
                </c:pt>
                <c:pt idx="1756">
                  <c:v>-0.70316631175808064</c:v>
                </c:pt>
                <c:pt idx="1757">
                  <c:v>-0.7388044170720951</c:v>
                </c:pt>
                <c:pt idx="1758">
                  <c:v>-2.9613646823551241</c:v>
                </c:pt>
                <c:pt idx="1759">
                  <c:v>-2.6878534127092348</c:v>
                </c:pt>
                <c:pt idx="1760">
                  <c:v>-2.8601973871740407</c:v>
                </c:pt>
                <c:pt idx="1761">
                  <c:v>-2.702847587603781</c:v>
                </c:pt>
                <c:pt idx="1762">
                  <c:v>-1.3272387015434794</c:v>
                </c:pt>
                <c:pt idx="1763">
                  <c:v>-1.6849646286299449</c:v>
                </c:pt>
                <c:pt idx="1764">
                  <c:v>-4.3060830041099249</c:v>
                </c:pt>
                <c:pt idx="1765">
                  <c:v>-1.2432296509541303</c:v>
                </c:pt>
                <c:pt idx="1766">
                  <c:v>-3.5769899725331182</c:v>
                </c:pt>
                <c:pt idx="1767">
                  <c:v>-4.3861170761769319E-2</c:v>
                </c:pt>
                <c:pt idx="1768">
                  <c:v>-1.1763005415860857</c:v>
                </c:pt>
                <c:pt idx="1769">
                  <c:v>-2.0410433352579576</c:v>
                </c:pt>
                <c:pt idx="1770">
                  <c:v>-0.31262057018048894</c:v>
                </c:pt>
                <c:pt idx="1771">
                  <c:v>0.93842868139927305</c:v>
                </c:pt>
                <c:pt idx="1772">
                  <c:v>2.1562766994618454</c:v>
                </c:pt>
                <c:pt idx="1773">
                  <c:v>-2.2241802304145741</c:v>
                </c:pt>
                <c:pt idx="1774">
                  <c:v>-2.8753765752818214</c:v>
                </c:pt>
                <c:pt idx="1775">
                  <c:v>-2.2976287905995667</c:v>
                </c:pt>
                <c:pt idx="1776">
                  <c:v>-2.8970387293915194</c:v>
                </c:pt>
                <c:pt idx="1777">
                  <c:v>-2.8803598597104898</c:v>
                </c:pt>
                <c:pt idx="1778">
                  <c:v>-2.2759821311040818</c:v>
                </c:pt>
                <c:pt idx="1779">
                  <c:v>-1.4347584653911722</c:v>
                </c:pt>
                <c:pt idx="1780">
                  <c:v>-3.7629940778591751</c:v>
                </c:pt>
                <c:pt idx="1781">
                  <c:v>-3.0047104092424748</c:v>
                </c:pt>
                <c:pt idx="1782">
                  <c:v>-5.0515250516448553</c:v>
                </c:pt>
                <c:pt idx="1783">
                  <c:v>-3.1769047699556792</c:v>
                </c:pt>
                <c:pt idx="1784">
                  <c:v>-4.7261770196334041</c:v>
                </c:pt>
                <c:pt idx="1785">
                  <c:v>-3.7702069386098072</c:v>
                </c:pt>
                <c:pt idx="1786">
                  <c:v>-1.5750110572796032</c:v>
                </c:pt>
                <c:pt idx="1787">
                  <c:v>-1.4911869227565218</c:v>
                </c:pt>
                <c:pt idx="1788">
                  <c:v>-1.1535504858162833</c:v>
                </c:pt>
                <c:pt idx="1789">
                  <c:v>-1.6409644618947659</c:v>
                </c:pt>
                <c:pt idx="1790">
                  <c:v>-0.74990207755107563</c:v>
                </c:pt>
                <c:pt idx="1791">
                  <c:v>-1.1928314047269661</c:v>
                </c:pt>
                <c:pt idx="1792">
                  <c:v>0.79825405922465376</c:v>
                </c:pt>
                <c:pt idx="1793">
                  <c:v>0.29411046680655928</c:v>
                </c:pt>
                <c:pt idx="1794">
                  <c:v>3.5462681678529506E-2</c:v>
                </c:pt>
                <c:pt idx="1795">
                  <c:v>0.18101192645215802</c:v>
                </c:pt>
                <c:pt idx="1796">
                  <c:v>0.27859025334736659</c:v>
                </c:pt>
                <c:pt idx="1797">
                  <c:v>-2.8377319156661289</c:v>
                </c:pt>
                <c:pt idx="1798">
                  <c:v>-4.6406355851327756</c:v>
                </c:pt>
                <c:pt idx="1799">
                  <c:v>-6.0425246180489989</c:v>
                </c:pt>
                <c:pt idx="1800">
                  <c:v>-5.261266144544968</c:v>
                </c:pt>
                <c:pt idx="1801">
                  <c:v>-3.8833330283701062</c:v>
                </c:pt>
                <c:pt idx="1802">
                  <c:v>-0.90499616332409283</c:v>
                </c:pt>
                <c:pt idx="1803">
                  <c:v>-1.6982629578577766</c:v>
                </c:pt>
                <c:pt idx="1804">
                  <c:v>-1.4873925237285799</c:v>
                </c:pt>
                <c:pt idx="1805">
                  <c:v>-2.0982650249624539</c:v>
                </c:pt>
                <c:pt idx="1806">
                  <c:v>-2.6070633924913125</c:v>
                </c:pt>
                <c:pt idx="1807">
                  <c:v>-3.9278352671438679</c:v>
                </c:pt>
                <c:pt idx="1808">
                  <c:v>-4.2454870894812977</c:v>
                </c:pt>
                <c:pt idx="1809">
                  <c:v>-6.0894198942771141</c:v>
                </c:pt>
                <c:pt idx="1810">
                  <c:v>-2.1564388376926944</c:v>
                </c:pt>
                <c:pt idx="1811">
                  <c:v>-3.6198127448195518</c:v>
                </c:pt>
                <c:pt idx="1812">
                  <c:v>-4.0581983057913771</c:v>
                </c:pt>
                <c:pt idx="1813">
                  <c:v>-2.7789108659735895</c:v>
                </c:pt>
                <c:pt idx="1814">
                  <c:v>-2.4212517036868304</c:v>
                </c:pt>
                <c:pt idx="1815">
                  <c:v>-0.94256576822241012</c:v>
                </c:pt>
                <c:pt idx="1816">
                  <c:v>-2.4440148549198821</c:v>
                </c:pt>
                <c:pt idx="1817">
                  <c:v>3.3673401367574218</c:v>
                </c:pt>
                <c:pt idx="1818">
                  <c:v>0.38835823212619097</c:v>
                </c:pt>
                <c:pt idx="1819">
                  <c:v>-1.07960674248138</c:v>
                </c:pt>
                <c:pt idx="1820">
                  <c:v>-1.3209836487769069</c:v>
                </c:pt>
                <c:pt idx="1821">
                  <c:v>-1.293690965971475</c:v>
                </c:pt>
                <c:pt idx="1822">
                  <c:v>-1.8146969806410034</c:v>
                </c:pt>
                <c:pt idx="1823">
                  <c:v>-1.5334586104836649</c:v>
                </c:pt>
                <c:pt idx="1824">
                  <c:v>-2.4118812831219931</c:v>
                </c:pt>
                <c:pt idx="1825">
                  <c:v>-1.0731143500630855</c:v>
                </c:pt>
                <c:pt idx="1826">
                  <c:v>-0.76412611519466878</c:v>
                </c:pt>
                <c:pt idx="1827">
                  <c:v>-1.9407997581271619</c:v>
                </c:pt>
                <c:pt idx="1828">
                  <c:v>-3.0713362685368275</c:v>
                </c:pt>
                <c:pt idx="1829">
                  <c:v>-2.0064332662238962</c:v>
                </c:pt>
                <c:pt idx="1830">
                  <c:v>-3.3022254452060968</c:v>
                </c:pt>
                <c:pt idx="1831">
                  <c:v>-6.7450744652443468</c:v>
                </c:pt>
                <c:pt idx="1832">
                  <c:v>-4.3535094510656318</c:v>
                </c:pt>
                <c:pt idx="1833">
                  <c:v>-2.055822061279073</c:v>
                </c:pt>
                <c:pt idx="1834">
                  <c:v>-4.3884839252928867</c:v>
                </c:pt>
                <c:pt idx="1835">
                  <c:v>0.15621470480030414</c:v>
                </c:pt>
                <c:pt idx="1836">
                  <c:v>-6.2256394489913519E-2</c:v>
                </c:pt>
                <c:pt idx="1837">
                  <c:v>-1.601313746047905</c:v>
                </c:pt>
                <c:pt idx="1838">
                  <c:v>-0.99354095330040049</c:v>
                </c:pt>
                <c:pt idx="1839">
                  <c:v>-0.89468495810986237</c:v>
                </c:pt>
                <c:pt idx="1840">
                  <c:v>0.3504003760326504</c:v>
                </c:pt>
                <c:pt idx="1841">
                  <c:v>-0.80010306269382014</c:v>
                </c:pt>
                <c:pt idx="1842">
                  <c:v>-2.450461106688647</c:v>
                </c:pt>
                <c:pt idx="1843">
                  <c:v>-0.62593079615796166</c:v>
                </c:pt>
                <c:pt idx="1844">
                  <c:v>-1.7372638074553235</c:v>
                </c:pt>
                <c:pt idx="1845">
                  <c:v>-2.9736919420938674</c:v>
                </c:pt>
                <c:pt idx="1846">
                  <c:v>-1.9623366723271976</c:v>
                </c:pt>
                <c:pt idx="1847">
                  <c:v>-2.5706338866128529</c:v>
                </c:pt>
                <c:pt idx="1848">
                  <c:v>-4.8680053457901966</c:v>
                </c:pt>
                <c:pt idx="1849">
                  <c:v>-4.4754324990207941</c:v>
                </c:pt>
                <c:pt idx="1850">
                  <c:v>-4.5908401729653416</c:v>
                </c:pt>
                <c:pt idx="1851">
                  <c:v>-5.764008512687723</c:v>
                </c:pt>
                <c:pt idx="1852">
                  <c:v>-3.177064013695249</c:v>
                </c:pt>
                <c:pt idx="1853">
                  <c:v>-0.90471428871469295</c:v>
                </c:pt>
                <c:pt idx="1854">
                  <c:v>-3.7245021366640554</c:v>
                </c:pt>
                <c:pt idx="1855">
                  <c:v>-2.7935473425532784</c:v>
                </c:pt>
                <c:pt idx="1856">
                  <c:v>-5.3374854166817487</c:v>
                </c:pt>
                <c:pt idx="1857">
                  <c:v>-0.29779329493749662</c:v>
                </c:pt>
                <c:pt idx="1858">
                  <c:v>-2.1813329572965556</c:v>
                </c:pt>
                <c:pt idx="1859">
                  <c:v>-1.9022633926296861</c:v>
                </c:pt>
                <c:pt idx="1860">
                  <c:v>-1.108823153383049</c:v>
                </c:pt>
                <c:pt idx="1861">
                  <c:v>-4.5024369552486982</c:v>
                </c:pt>
                <c:pt idx="1862">
                  <c:v>-5.07700170072121</c:v>
                </c:pt>
                <c:pt idx="1863">
                  <c:v>-7.5617603183628184</c:v>
                </c:pt>
                <c:pt idx="1864">
                  <c:v>-2.8576296790570792</c:v>
                </c:pt>
                <c:pt idx="1865">
                  <c:v>-3.2020802387780107</c:v>
                </c:pt>
                <c:pt idx="1866">
                  <c:v>-2.1183283216935078</c:v>
                </c:pt>
                <c:pt idx="1867">
                  <c:v>-0.7964604953691129</c:v>
                </c:pt>
                <c:pt idx="1868">
                  <c:v>-2.7191522197239402</c:v>
                </c:pt>
                <c:pt idx="1869">
                  <c:v>-3.3924202633666152</c:v>
                </c:pt>
                <c:pt idx="1870">
                  <c:v>-1.6919954294383146</c:v>
                </c:pt>
                <c:pt idx="1871">
                  <c:v>-7.805414609083785</c:v>
                </c:pt>
                <c:pt idx="1872">
                  <c:v>-4.7632928253989011</c:v>
                </c:pt>
                <c:pt idx="1873">
                  <c:v>-4.5336570426481027</c:v>
                </c:pt>
                <c:pt idx="1874">
                  <c:v>-6.9113737150366266</c:v>
                </c:pt>
                <c:pt idx="1875">
                  <c:v>-7.2264137803632966</c:v>
                </c:pt>
                <c:pt idx="1876">
                  <c:v>-4.0352469955972898</c:v>
                </c:pt>
                <c:pt idx="1877">
                  <c:v>-3.9676382093262315</c:v>
                </c:pt>
                <c:pt idx="1878">
                  <c:v>-4.8355032355386758</c:v>
                </c:pt>
                <c:pt idx="1879">
                  <c:v>-4.3328335978076895</c:v>
                </c:pt>
                <c:pt idx="1880">
                  <c:v>-3.7271332444759753</c:v>
                </c:pt>
                <c:pt idx="1881">
                  <c:v>-5.2941925699917345</c:v>
                </c:pt>
                <c:pt idx="1882">
                  <c:v>-4.3791068815135601</c:v>
                </c:pt>
                <c:pt idx="1883">
                  <c:v>-2.5498947724227268</c:v>
                </c:pt>
                <c:pt idx="1884">
                  <c:v>-2.680822572075563</c:v>
                </c:pt>
                <c:pt idx="1885">
                  <c:v>-6.0903025755437863</c:v>
                </c:pt>
                <c:pt idx="1886">
                  <c:v>-2.8572493276923883</c:v>
                </c:pt>
                <c:pt idx="1887">
                  <c:v>-2.3742094406126921</c:v>
                </c:pt>
                <c:pt idx="1888">
                  <c:v>-2.3184492319721941</c:v>
                </c:pt>
                <c:pt idx="1889">
                  <c:v>-1.6681625854107005</c:v>
                </c:pt>
                <c:pt idx="1890">
                  <c:v>-4.0335959462099726</c:v>
                </c:pt>
                <c:pt idx="1891">
                  <c:v>-4.5889893016631493</c:v>
                </c:pt>
                <c:pt idx="1892">
                  <c:v>-3.0103113486473578</c:v>
                </c:pt>
                <c:pt idx="1893">
                  <c:v>-1.6883390120198629</c:v>
                </c:pt>
                <c:pt idx="1894">
                  <c:v>-0.12761097435944979</c:v>
                </c:pt>
                <c:pt idx="1895">
                  <c:v>1.1804822293563495</c:v>
                </c:pt>
                <c:pt idx="1896">
                  <c:v>-0.52538210459635426</c:v>
                </c:pt>
                <c:pt idx="1897">
                  <c:v>-0.75523682421507576</c:v>
                </c:pt>
                <c:pt idx="1898">
                  <c:v>-3.2235209350477296</c:v>
                </c:pt>
                <c:pt idx="1899">
                  <c:v>-3.2360520513943793</c:v>
                </c:pt>
                <c:pt idx="1900">
                  <c:v>-1.4629681954371478</c:v>
                </c:pt>
                <c:pt idx="1901">
                  <c:v>-3.8259769877807583</c:v>
                </c:pt>
                <c:pt idx="1902">
                  <c:v>-5.7530903759409622</c:v>
                </c:pt>
                <c:pt idx="1903">
                  <c:v>-4.1034515827796803</c:v>
                </c:pt>
                <c:pt idx="1904">
                  <c:v>-7.549994795338101</c:v>
                </c:pt>
                <c:pt idx="1905">
                  <c:v>-6.0117444443666077</c:v>
                </c:pt>
                <c:pt idx="1906">
                  <c:v>-2.8882296528217735</c:v>
                </c:pt>
                <c:pt idx="1907">
                  <c:v>-4.1098508488579668</c:v>
                </c:pt>
                <c:pt idx="1908">
                  <c:v>-2.8288788143143346</c:v>
                </c:pt>
                <c:pt idx="1909">
                  <c:v>-5.7624178805940574</c:v>
                </c:pt>
                <c:pt idx="1910">
                  <c:v>-6.110784944612897</c:v>
                </c:pt>
                <c:pt idx="1911">
                  <c:v>-5.1473185396688494</c:v>
                </c:pt>
                <c:pt idx="1912">
                  <c:v>-5.0061773787493991</c:v>
                </c:pt>
                <c:pt idx="1913">
                  <c:v>-4.7759912769942954</c:v>
                </c:pt>
                <c:pt idx="1914">
                  <c:v>-4.1577433694861092</c:v>
                </c:pt>
                <c:pt idx="1915">
                  <c:v>-6.0776378748463031</c:v>
                </c:pt>
                <c:pt idx="1916">
                  <c:v>-6.2599076850452011</c:v>
                </c:pt>
                <c:pt idx="1917">
                  <c:v>-6.9963733771119374</c:v>
                </c:pt>
                <c:pt idx="1918">
                  <c:v>-8.135217648183481</c:v>
                </c:pt>
                <c:pt idx="1919">
                  <c:v>-3.7555386623178189</c:v>
                </c:pt>
                <c:pt idx="1920">
                  <c:v>-6.9831209868831827</c:v>
                </c:pt>
                <c:pt idx="1921">
                  <c:v>-7.205990795098808</c:v>
                </c:pt>
                <c:pt idx="1922">
                  <c:v>-6.8756573213808823</c:v>
                </c:pt>
                <c:pt idx="1923">
                  <c:v>-3.2172017280830207</c:v>
                </c:pt>
                <c:pt idx="1924">
                  <c:v>-0.48090244311592023</c:v>
                </c:pt>
                <c:pt idx="1925">
                  <c:v>-1.2763792239584695</c:v>
                </c:pt>
                <c:pt idx="1926">
                  <c:v>-2.0683171497050052</c:v>
                </c:pt>
                <c:pt idx="1927">
                  <c:v>-3.7837597661281688</c:v>
                </c:pt>
                <c:pt idx="1928">
                  <c:v>-6.1546254307031534</c:v>
                </c:pt>
                <c:pt idx="1929">
                  <c:v>-5.817439515498207</c:v>
                </c:pt>
                <c:pt idx="1930">
                  <c:v>-3.3675396207001009</c:v>
                </c:pt>
                <c:pt idx="1931">
                  <c:v>-5.7676646844115655</c:v>
                </c:pt>
                <c:pt idx="1932">
                  <c:v>-7.2698476095677567</c:v>
                </c:pt>
                <c:pt idx="1933">
                  <c:v>-3.7774897993047056</c:v>
                </c:pt>
                <c:pt idx="1934">
                  <c:v>-2.3041129503487889</c:v>
                </c:pt>
                <c:pt idx="1935">
                  <c:v>-3.1899630362351599</c:v>
                </c:pt>
                <c:pt idx="1936">
                  <c:v>0.1355605189419854</c:v>
                </c:pt>
                <c:pt idx="1937">
                  <c:v>-0.34985680255342222</c:v>
                </c:pt>
                <c:pt idx="1938">
                  <c:v>-3.3525987365236833</c:v>
                </c:pt>
                <c:pt idx="1939">
                  <c:v>-4.8867914882672689</c:v>
                </c:pt>
                <c:pt idx="1940">
                  <c:v>-4.6489664523650092</c:v>
                </c:pt>
                <c:pt idx="1941">
                  <c:v>-2.577108071368011</c:v>
                </c:pt>
                <c:pt idx="1942">
                  <c:v>-1.8282908698505564</c:v>
                </c:pt>
                <c:pt idx="1943">
                  <c:v>-3.1923479089182267</c:v>
                </c:pt>
                <c:pt idx="1944">
                  <c:v>-1.6174126480212951</c:v>
                </c:pt>
                <c:pt idx="1945">
                  <c:v>-2.5774240296373403</c:v>
                </c:pt>
                <c:pt idx="1946">
                  <c:v>-1.676171220344649</c:v>
                </c:pt>
                <c:pt idx="1947">
                  <c:v>-3.2016250531842037</c:v>
                </c:pt>
                <c:pt idx="1948">
                  <c:v>-6.0507076798628106</c:v>
                </c:pt>
                <c:pt idx="1949">
                  <c:v>-4.5480203228504834</c:v>
                </c:pt>
                <c:pt idx="1950">
                  <c:v>-5.3375382154922368</c:v>
                </c:pt>
                <c:pt idx="1951">
                  <c:v>-2.7360523192070798</c:v>
                </c:pt>
                <c:pt idx="1952">
                  <c:v>-3.0416673723946617</c:v>
                </c:pt>
                <c:pt idx="1953">
                  <c:v>-7.8996582620365388</c:v>
                </c:pt>
                <c:pt idx="1954">
                  <c:v>-6.6806571458721908</c:v>
                </c:pt>
                <c:pt idx="1955">
                  <c:v>-7.1148110484793143</c:v>
                </c:pt>
                <c:pt idx="1956">
                  <c:v>-5.0887977398218185</c:v>
                </c:pt>
                <c:pt idx="1957">
                  <c:v>-6.1157132837517185</c:v>
                </c:pt>
                <c:pt idx="1958">
                  <c:v>-3.5301102653090508</c:v>
                </c:pt>
                <c:pt idx="1959">
                  <c:v>-4.6185607393991281</c:v>
                </c:pt>
                <c:pt idx="1960">
                  <c:v>-1.3348735018111921</c:v>
                </c:pt>
                <c:pt idx="1961">
                  <c:v>-0.96089508548607494</c:v>
                </c:pt>
                <c:pt idx="1962">
                  <c:v>-1.9641217942033444</c:v>
                </c:pt>
                <c:pt idx="1963">
                  <c:v>-1.5002276032424349</c:v>
                </c:pt>
                <c:pt idx="1964">
                  <c:v>-2.4772634365545168</c:v>
                </c:pt>
                <c:pt idx="1965">
                  <c:v>-2.5753070462817527</c:v>
                </c:pt>
                <c:pt idx="1966">
                  <c:v>-4.2441455795356822</c:v>
                </c:pt>
                <c:pt idx="1967">
                  <c:v>-4.5904832753497864</c:v>
                </c:pt>
                <c:pt idx="1968">
                  <c:v>-4.7187850924539125</c:v>
                </c:pt>
                <c:pt idx="1969">
                  <c:v>-3.2345694130146088</c:v>
                </c:pt>
                <c:pt idx="1970">
                  <c:v>-3.4027766803394233</c:v>
                </c:pt>
                <c:pt idx="1971">
                  <c:v>-5.4773778664515547</c:v>
                </c:pt>
                <c:pt idx="1972">
                  <c:v>-6.390088010546207</c:v>
                </c:pt>
                <c:pt idx="1973">
                  <c:v>-3.9463961029028445</c:v>
                </c:pt>
                <c:pt idx="1974">
                  <c:v>-4.7250794292583169</c:v>
                </c:pt>
                <c:pt idx="1975">
                  <c:v>-3.3688905314996456</c:v>
                </c:pt>
                <c:pt idx="1976">
                  <c:v>-1.5086039007205074</c:v>
                </c:pt>
                <c:pt idx="1977">
                  <c:v>-1.14395457602948</c:v>
                </c:pt>
                <c:pt idx="1978">
                  <c:v>-0.46458177463903061</c:v>
                </c:pt>
                <c:pt idx="1979">
                  <c:v>-0.33957398536016414</c:v>
                </c:pt>
                <c:pt idx="1980">
                  <c:v>-2.1088387287053623</c:v>
                </c:pt>
                <c:pt idx="1981">
                  <c:v>-0.58939302303194274</c:v>
                </c:pt>
                <c:pt idx="1982">
                  <c:v>-0.59248601512101218</c:v>
                </c:pt>
                <c:pt idx="1983">
                  <c:v>-1.6074103124392196</c:v>
                </c:pt>
                <c:pt idx="1984">
                  <c:v>-2.2437848224509014</c:v>
                </c:pt>
                <c:pt idx="1985">
                  <c:v>-3.0179073032684274</c:v>
                </c:pt>
                <c:pt idx="1986">
                  <c:v>-4.2336584413496938</c:v>
                </c:pt>
                <c:pt idx="1987">
                  <c:v>-1.7168521773345269</c:v>
                </c:pt>
                <c:pt idx="1988">
                  <c:v>-2.9015060626957174</c:v>
                </c:pt>
                <c:pt idx="1989">
                  <c:v>-2.2439896362803236</c:v>
                </c:pt>
                <c:pt idx="1990">
                  <c:v>-4.0779836826235041</c:v>
                </c:pt>
                <c:pt idx="1991">
                  <c:v>-2.209126722480236</c:v>
                </c:pt>
                <c:pt idx="1992">
                  <c:v>-2.1709467493572179</c:v>
                </c:pt>
                <c:pt idx="1993">
                  <c:v>-3.6866953415782167</c:v>
                </c:pt>
                <c:pt idx="1994">
                  <c:v>-2.9557116317594918</c:v>
                </c:pt>
                <c:pt idx="1995">
                  <c:v>-3.0136363208990264</c:v>
                </c:pt>
                <c:pt idx="1996">
                  <c:v>-3.8711887743419409</c:v>
                </c:pt>
                <c:pt idx="1997">
                  <c:v>-4.3941695984326072</c:v>
                </c:pt>
                <c:pt idx="1998">
                  <c:v>-5.1676317737536497</c:v>
                </c:pt>
                <c:pt idx="1999">
                  <c:v>-5.0228010645307499</c:v>
                </c:pt>
                <c:pt idx="2000">
                  <c:v>-3.9665582475811951</c:v>
                </c:pt>
                <c:pt idx="2001">
                  <c:v>-2.8996894841823675</c:v>
                </c:pt>
                <c:pt idx="2002">
                  <c:v>-3.4026720704723918</c:v>
                </c:pt>
                <c:pt idx="2003">
                  <c:v>-5.2320191023652116</c:v>
                </c:pt>
                <c:pt idx="2004">
                  <c:v>-4.2275533452076308</c:v>
                </c:pt>
                <c:pt idx="2005">
                  <c:v>-5.4336964507457557</c:v>
                </c:pt>
                <c:pt idx="2006">
                  <c:v>-4.7580070576231908</c:v>
                </c:pt>
                <c:pt idx="2007">
                  <c:v>-3.4923452461203439</c:v>
                </c:pt>
                <c:pt idx="2008">
                  <c:v>-2.7581167772938757</c:v>
                </c:pt>
                <c:pt idx="2009">
                  <c:v>-2.0583523700203483</c:v>
                </c:pt>
                <c:pt idx="2010">
                  <c:v>-3.2579596853184025</c:v>
                </c:pt>
                <c:pt idx="2011">
                  <c:v>-1.9116493517750368</c:v>
                </c:pt>
                <c:pt idx="2012">
                  <c:v>-2.4411266187627794</c:v>
                </c:pt>
                <c:pt idx="2013">
                  <c:v>-4.3342170289753623</c:v>
                </c:pt>
                <c:pt idx="2014">
                  <c:v>-2.480464171706156</c:v>
                </c:pt>
                <c:pt idx="2015">
                  <c:v>-2.5939718105921634</c:v>
                </c:pt>
                <c:pt idx="2016">
                  <c:v>-1.5561997457776418</c:v>
                </c:pt>
                <c:pt idx="2017">
                  <c:v>-1.5363166992481747</c:v>
                </c:pt>
                <c:pt idx="2018">
                  <c:v>-2.4777490102719213</c:v>
                </c:pt>
                <c:pt idx="2019">
                  <c:v>-2.3791144697364595</c:v>
                </c:pt>
                <c:pt idx="2020">
                  <c:v>-3.3758122500769292</c:v>
                </c:pt>
                <c:pt idx="2021">
                  <c:v>-2.4024826071557945</c:v>
                </c:pt>
                <c:pt idx="2022">
                  <c:v>-5.0390961530370255</c:v>
                </c:pt>
                <c:pt idx="2023">
                  <c:v>-3.8003307043178363</c:v>
                </c:pt>
                <c:pt idx="2024">
                  <c:v>-5.9047474531467472</c:v>
                </c:pt>
                <c:pt idx="2025">
                  <c:v>-3.4908347132031281</c:v>
                </c:pt>
                <c:pt idx="2026">
                  <c:v>-1.5064874702432132</c:v>
                </c:pt>
                <c:pt idx="2027">
                  <c:v>-1.2013431447694987</c:v>
                </c:pt>
                <c:pt idx="2028">
                  <c:v>-1.131042042953603</c:v>
                </c:pt>
                <c:pt idx="2029">
                  <c:v>-0.69371042293438956</c:v>
                </c:pt>
                <c:pt idx="2030">
                  <c:v>-0.73707928294130698</c:v>
                </c:pt>
                <c:pt idx="2031">
                  <c:v>-0.20976839046813045</c:v>
                </c:pt>
                <c:pt idx="2032">
                  <c:v>-2.7503984139743212</c:v>
                </c:pt>
                <c:pt idx="2033">
                  <c:v>-2.5001991104158168</c:v>
                </c:pt>
                <c:pt idx="2034">
                  <c:v>-3.0596761877928191</c:v>
                </c:pt>
                <c:pt idx="2035">
                  <c:v>-3.0534587948935972</c:v>
                </c:pt>
                <c:pt idx="2036">
                  <c:v>-3.2075370918259667</c:v>
                </c:pt>
                <c:pt idx="2037">
                  <c:v>-1.9881141719636863</c:v>
                </c:pt>
                <c:pt idx="2038">
                  <c:v>-0.9288437409955026</c:v>
                </c:pt>
                <c:pt idx="2039">
                  <c:v>-0.72843818130271065</c:v>
                </c:pt>
                <c:pt idx="2040">
                  <c:v>-3.7163292702584005</c:v>
                </c:pt>
                <c:pt idx="2041">
                  <c:v>-2.7218205012333119</c:v>
                </c:pt>
                <c:pt idx="2042">
                  <c:v>-2.7486820078975303</c:v>
                </c:pt>
                <c:pt idx="2043">
                  <c:v>-3.1901705570890497</c:v>
                </c:pt>
                <c:pt idx="2044">
                  <c:v>-3.4486552912105752</c:v>
                </c:pt>
                <c:pt idx="2045">
                  <c:v>-5.0259908897235013</c:v>
                </c:pt>
                <c:pt idx="2046">
                  <c:v>-5.1182711287644409</c:v>
                </c:pt>
                <c:pt idx="2047">
                  <c:v>-5.8146578938016074</c:v>
                </c:pt>
                <c:pt idx="2048">
                  <c:v>-6.0356193460090815</c:v>
                </c:pt>
                <c:pt idx="2049">
                  <c:v>-4.056819210493396</c:v>
                </c:pt>
                <c:pt idx="2050">
                  <c:v>-5.5280990983409275</c:v>
                </c:pt>
                <c:pt idx="2051">
                  <c:v>-5.7400569033767557</c:v>
                </c:pt>
                <c:pt idx="2052">
                  <c:v>-3.2757848583478628</c:v>
                </c:pt>
                <c:pt idx="2053">
                  <c:v>-2.1429256527206224</c:v>
                </c:pt>
                <c:pt idx="2054">
                  <c:v>-3.1979704617934495</c:v>
                </c:pt>
                <c:pt idx="2055">
                  <c:v>-2.8880903104344617</c:v>
                </c:pt>
                <c:pt idx="2056">
                  <c:v>-1.2085753716362397</c:v>
                </c:pt>
                <c:pt idx="2057">
                  <c:v>-2.4455664233120653</c:v>
                </c:pt>
                <c:pt idx="2058">
                  <c:v>-1.2787620461932157</c:v>
                </c:pt>
                <c:pt idx="2059">
                  <c:v>1.7556189076446902</c:v>
                </c:pt>
                <c:pt idx="2060">
                  <c:v>0.79485330580900015</c:v>
                </c:pt>
                <c:pt idx="2061">
                  <c:v>-1.385081454948081</c:v>
                </c:pt>
                <c:pt idx="2062">
                  <c:v>-2.3000559217177434</c:v>
                </c:pt>
                <c:pt idx="2063">
                  <c:v>-0.62801468868346344</c:v>
                </c:pt>
                <c:pt idx="2064">
                  <c:v>0.98530019095459753</c:v>
                </c:pt>
                <c:pt idx="2065">
                  <c:v>-2.3782056735928219</c:v>
                </c:pt>
                <c:pt idx="2066">
                  <c:v>1.3921460506204739</c:v>
                </c:pt>
                <c:pt idx="2067">
                  <c:v>-2.4528556020404402</c:v>
                </c:pt>
                <c:pt idx="2068">
                  <c:v>-0.78823400480078831</c:v>
                </c:pt>
                <c:pt idx="2069">
                  <c:v>-1.7862436073151726</c:v>
                </c:pt>
                <c:pt idx="2070">
                  <c:v>-2.3249779076386923</c:v>
                </c:pt>
                <c:pt idx="2071">
                  <c:v>-2.4822194311675299</c:v>
                </c:pt>
                <c:pt idx="2072">
                  <c:v>-0.81432177613019641</c:v>
                </c:pt>
                <c:pt idx="2073">
                  <c:v>-0.71124730085855936</c:v>
                </c:pt>
                <c:pt idx="2074">
                  <c:v>0.20194576117726037</c:v>
                </c:pt>
                <c:pt idx="2075">
                  <c:v>-2.6977267019065199</c:v>
                </c:pt>
                <c:pt idx="2076">
                  <c:v>-3.4064764738990907</c:v>
                </c:pt>
                <c:pt idx="2077">
                  <c:v>-0.46366713000972393</c:v>
                </c:pt>
                <c:pt idx="2078">
                  <c:v>-2.8610034010334546</c:v>
                </c:pt>
                <c:pt idx="2079">
                  <c:v>-0.85035539063951604</c:v>
                </c:pt>
                <c:pt idx="2080">
                  <c:v>-1.8813386778997274</c:v>
                </c:pt>
                <c:pt idx="2081">
                  <c:v>-0.88706606886885586</c:v>
                </c:pt>
                <c:pt idx="2082">
                  <c:v>-1.5892462894160786</c:v>
                </c:pt>
                <c:pt idx="2083">
                  <c:v>-3.7284120428745737E-2</c:v>
                </c:pt>
                <c:pt idx="2084">
                  <c:v>-3.4378870920125255</c:v>
                </c:pt>
                <c:pt idx="2085">
                  <c:v>-1.0958048631702915</c:v>
                </c:pt>
                <c:pt idx="2086">
                  <c:v>-1.9341948049067113</c:v>
                </c:pt>
                <c:pt idx="2087">
                  <c:v>-4.1426224414146233</c:v>
                </c:pt>
                <c:pt idx="2088">
                  <c:v>-2.3673200900014546</c:v>
                </c:pt>
                <c:pt idx="2089">
                  <c:v>-3.6437760245686253</c:v>
                </c:pt>
                <c:pt idx="2090">
                  <c:v>-1.9509368635055211</c:v>
                </c:pt>
                <c:pt idx="2091">
                  <c:v>-2.8118199050308501</c:v>
                </c:pt>
                <c:pt idx="2092">
                  <c:v>-2.675544063003366</c:v>
                </c:pt>
                <c:pt idx="2093">
                  <c:v>-3.3989103480910852</c:v>
                </c:pt>
                <c:pt idx="2094">
                  <c:v>-2.0110680086023489</c:v>
                </c:pt>
                <c:pt idx="2095">
                  <c:v>-3.0501859436631915</c:v>
                </c:pt>
                <c:pt idx="2096">
                  <c:v>-2.8679535066860087</c:v>
                </c:pt>
                <c:pt idx="2097">
                  <c:v>-2.1869377843604498</c:v>
                </c:pt>
                <c:pt idx="2098">
                  <c:v>-2.8302078644546196</c:v>
                </c:pt>
                <c:pt idx="2099">
                  <c:v>-2.1096540002345465</c:v>
                </c:pt>
                <c:pt idx="2100">
                  <c:v>-1.486109361645664</c:v>
                </c:pt>
                <c:pt idx="2101">
                  <c:v>-1.2222347317472082</c:v>
                </c:pt>
                <c:pt idx="2102">
                  <c:v>-4.0775941377089673</c:v>
                </c:pt>
                <c:pt idx="2103">
                  <c:v>-4.0232514064292415</c:v>
                </c:pt>
                <c:pt idx="2104">
                  <c:v>-3.5869336516147312</c:v>
                </c:pt>
                <c:pt idx="2105">
                  <c:v>-1.1232077000296079</c:v>
                </c:pt>
                <c:pt idx="2106">
                  <c:v>-0.8113913268252988</c:v>
                </c:pt>
                <c:pt idx="2107">
                  <c:v>-2.6299868539433335</c:v>
                </c:pt>
                <c:pt idx="2108">
                  <c:v>-4.5151436631276951</c:v>
                </c:pt>
                <c:pt idx="2109">
                  <c:v>-3.5138242192153024</c:v>
                </c:pt>
                <c:pt idx="2110">
                  <c:v>-7.2031323925240276</c:v>
                </c:pt>
                <c:pt idx="2111">
                  <c:v>-7.6039544011615172</c:v>
                </c:pt>
                <c:pt idx="2112">
                  <c:v>-5.9075851962559707</c:v>
                </c:pt>
                <c:pt idx="2113">
                  <c:v>-4.3466699287086739</c:v>
                </c:pt>
                <c:pt idx="2114">
                  <c:v>-5.2048879776643862</c:v>
                </c:pt>
                <c:pt idx="2115">
                  <c:v>-5.8256877032000141</c:v>
                </c:pt>
                <c:pt idx="2116">
                  <c:v>-4.6045934899096812</c:v>
                </c:pt>
                <c:pt idx="2117">
                  <c:v>-3.9168012660346436</c:v>
                </c:pt>
                <c:pt idx="2118">
                  <c:v>-5.713428565634441</c:v>
                </c:pt>
                <c:pt idx="2119">
                  <c:v>-2.1775468282260793</c:v>
                </c:pt>
                <c:pt idx="2120">
                  <c:v>-1.1927757209316256</c:v>
                </c:pt>
                <c:pt idx="2121">
                  <c:v>-1.3552248183361826</c:v>
                </c:pt>
                <c:pt idx="2122">
                  <c:v>-1.3840048424112101</c:v>
                </c:pt>
                <c:pt idx="2123">
                  <c:v>-1.6627648813971105</c:v>
                </c:pt>
                <c:pt idx="2124">
                  <c:v>-1.0290295256232618</c:v>
                </c:pt>
                <c:pt idx="2125">
                  <c:v>-3.2607623712997986</c:v>
                </c:pt>
                <c:pt idx="2126">
                  <c:v>-0.91484087619229315</c:v>
                </c:pt>
                <c:pt idx="2127">
                  <c:v>-1.2740280183048354</c:v>
                </c:pt>
                <c:pt idx="2128">
                  <c:v>-0.75212461692249644</c:v>
                </c:pt>
                <c:pt idx="2129">
                  <c:v>-1.2466128959513647</c:v>
                </c:pt>
                <c:pt idx="2130">
                  <c:v>-1.9618550974991911</c:v>
                </c:pt>
                <c:pt idx="2131">
                  <c:v>-4.2847253523742301E-3</c:v>
                </c:pt>
                <c:pt idx="2132">
                  <c:v>-3.0362412179176461</c:v>
                </c:pt>
                <c:pt idx="2133">
                  <c:v>-2.4055013894132671</c:v>
                </c:pt>
                <c:pt idx="2134">
                  <c:v>-3.4384805330531707</c:v>
                </c:pt>
                <c:pt idx="2135">
                  <c:v>-4.1419028788354169</c:v>
                </c:pt>
                <c:pt idx="2136">
                  <c:v>-3.9779090907636871</c:v>
                </c:pt>
                <c:pt idx="2137">
                  <c:v>-2.1184782054218947</c:v>
                </c:pt>
                <c:pt idx="2138">
                  <c:v>-2.9685732882112013</c:v>
                </c:pt>
                <c:pt idx="2139">
                  <c:v>-3.3455143906503269</c:v>
                </c:pt>
                <c:pt idx="2140">
                  <c:v>-1.9438830329604149</c:v>
                </c:pt>
                <c:pt idx="2141">
                  <c:v>-2.5788237360103481</c:v>
                </c:pt>
                <c:pt idx="2142">
                  <c:v>-0.88309587417501045</c:v>
                </c:pt>
                <c:pt idx="2143">
                  <c:v>-1.5878961465216319</c:v>
                </c:pt>
                <c:pt idx="2144">
                  <c:v>-1.2103625911139155</c:v>
                </c:pt>
                <c:pt idx="2145">
                  <c:v>-1.0698797330527368</c:v>
                </c:pt>
                <c:pt idx="2146">
                  <c:v>-3.6371531618896591</c:v>
                </c:pt>
                <c:pt idx="2147">
                  <c:v>-0.93120059069673577</c:v>
                </c:pt>
                <c:pt idx="2148">
                  <c:v>-2.6259873281331978</c:v>
                </c:pt>
                <c:pt idx="2149">
                  <c:v>-3.0334204970077607</c:v>
                </c:pt>
                <c:pt idx="2150">
                  <c:v>-2.4053259221929473</c:v>
                </c:pt>
                <c:pt idx="2151">
                  <c:v>-0.7074738658511972</c:v>
                </c:pt>
                <c:pt idx="2152">
                  <c:v>-1.3765056513973697</c:v>
                </c:pt>
                <c:pt idx="2153">
                  <c:v>-1.7534539204886059</c:v>
                </c:pt>
                <c:pt idx="2154">
                  <c:v>-2.3774617479906093</c:v>
                </c:pt>
                <c:pt idx="2155">
                  <c:v>0.36676459971742403</c:v>
                </c:pt>
                <c:pt idx="2156">
                  <c:v>-2.2106725544827519</c:v>
                </c:pt>
                <c:pt idx="2157">
                  <c:v>-0.93680525383436808</c:v>
                </c:pt>
                <c:pt idx="2158">
                  <c:v>0.35219799996101298</c:v>
                </c:pt>
                <c:pt idx="2159">
                  <c:v>-2.1566836288658733</c:v>
                </c:pt>
                <c:pt idx="2160">
                  <c:v>-2.0257591322899087</c:v>
                </c:pt>
                <c:pt idx="2161">
                  <c:v>-1.9203445886714996</c:v>
                </c:pt>
                <c:pt idx="2162">
                  <c:v>-2.2684868151972948</c:v>
                </c:pt>
                <c:pt idx="2163">
                  <c:v>-1.0913468863202784</c:v>
                </c:pt>
                <c:pt idx="2164">
                  <c:v>-0.23555471956905777</c:v>
                </c:pt>
                <c:pt idx="2165">
                  <c:v>-2.317838991352704</c:v>
                </c:pt>
                <c:pt idx="2166">
                  <c:v>-2.2628364763177369</c:v>
                </c:pt>
                <c:pt idx="2167">
                  <c:v>-2.119282858907598</c:v>
                </c:pt>
                <c:pt idx="2168">
                  <c:v>-2.0820358348230741</c:v>
                </c:pt>
                <c:pt idx="2169">
                  <c:v>-0.85893949212377563</c:v>
                </c:pt>
                <c:pt idx="2170">
                  <c:v>-2.8790987709962117</c:v>
                </c:pt>
                <c:pt idx="2171">
                  <c:v>-3.3925175612322347</c:v>
                </c:pt>
                <c:pt idx="2172">
                  <c:v>-3.0146345337652711</c:v>
                </c:pt>
                <c:pt idx="2173">
                  <c:v>-9.2899615046352224</c:v>
                </c:pt>
                <c:pt idx="2174">
                  <c:v>-10.368871346043752</c:v>
                </c:pt>
                <c:pt idx="2175">
                  <c:v>-10.074278425019825</c:v>
                </c:pt>
                <c:pt idx="2176">
                  <c:v>-9.2906414259915095</c:v>
                </c:pt>
                <c:pt idx="2177">
                  <c:v>-9.2987735524987922</c:v>
                </c:pt>
                <c:pt idx="2178">
                  <c:v>-8.1594840391985901</c:v>
                </c:pt>
                <c:pt idx="2179">
                  <c:v>-6.6096991558766227</c:v>
                </c:pt>
                <c:pt idx="2180">
                  <c:v>-7.3503681301244548</c:v>
                </c:pt>
                <c:pt idx="2181">
                  <c:v>-9.4582298027495728</c:v>
                </c:pt>
                <c:pt idx="2182">
                  <c:v>-10.587161811159103</c:v>
                </c:pt>
                <c:pt idx="2183">
                  <c:v>-9.7103484051843161</c:v>
                </c:pt>
                <c:pt idx="2184">
                  <c:v>-7.8771819286754248</c:v>
                </c:pt>
                <c:pt idx="2185">
                  <c:v>-8.6086563266666403</c:v>
                </c:pt>
                <c:pt idx="2186">
                  <c:v>-8.0004606086787575</c:v>
                </c:pt>
                <c:pt idx="2187">
                  <c:v>-8.6770800377364807</c:v>
                </c:pt>
                <c:pt idx="2188">
                  <c:v>-7.2941359627567932</c:v>
                </c:pt>
                <c:pt idx="2189">
                  <c:v>-8.1650726422792932</c:v>
                </c:pt>
                <c:pt idx="2190">
                  <c:v>-6.4519080211247886</c:v>
                </c:pt>
                <c:pt idx="2191">
                  <c:v>6.6285493838822385</c:v>
                </c:pt>
                <c:pt idx="2192">
                  <c:v>4.7851697804642956</c:v>
                </c:pt>
                <c:pt idx="2193">
                  <c:v>5.2578550969142626</c:v>
                </c:pt>
                <c:pt idx="2194">
                  <c:v>4.6447241339341616</c:v>
                </c:pt>
                <c:pt idx="2195">
                  <c:v>3.6704797944231942</c:v>
                </c:pt>
                <c:pt idx="2196">
                  <c:v>5.5325345964773858</c:v>
                </c:pt>
                <c:pt idx="2197">
                  <c:v>3.5752583934292943</c:v>
                </c:pt>
                <c:pt idx="2198">
                  <c:v>4.7851771399676855</c:v>
                </c:pt>
                <c:pt idx="2199">
                  <c:v>3.9431357242003306</c:v>
                </c:pt>
                <c:pt idx="2200">
                  <c:v>2.994432837086511</c:v>
                </c:pt>
                <c:pt idx="2201">
                  <c:v>1.5915617889874918</c:v>
                </c:pt>
                <c:pt idx="2202">
                  <c:v>4.0697962388032272</c:v>
                </c:pt>
                <c:pt idx="2203">
                  <c:v>4.7795888936847817</c:v>
                </c:pt>
                <c:pt idx="2204">
                  <c:v>4.3696678178950883</c:v>
                </c:pt>
                <c:pt idx="2205">
                  <c:v>4.4291368234944084</c:v>
                </c:pt>
                <c:pt idx="2206">
                  <c:v>2.4881125972205655</c:v>
                </c:pt>
                <c:pt idx="2207">
                  <c:v>3.4835982459249868</c:v>
                </c:pt>
                <c:pt idx="2208">
                  <c:v>0.96035280599231077</c:v>
                </c:pt>
                <c:pt idx="2209">
                  <c:v>2.7982917280633703</c:v>
                </c:pt>
                <c:pt idx="2210">
                  <c:v>3.0688344638912612</c:v>
                </c:pt>
                <c:pt idx="2211">
                  <c:v>5.9666517992038077</c:v>
                </c:pt>
                <c:pt idx="2212">
                  <c:v>2.3826426139698524</c:v>
                </c:pt>
                <c:pt idx="2213">
                  <c:v>0.90691669188957125</c:v>
                </c:pt>
                <c:pt idx="2214">
                  <c:v>2.5063664397932337</c:v>
                </c:pt>
                <c:pt idx="2215">
                  <c:v>3.92914162181764</c:v>
                </c:pt>
                <c:pt idx="2216">
                  <c:v>4.205688053600575</c:v>
                </c:pt>
                <c:pt idx="2217">
                  <c:v>4.1339569348980483</c:v>
                </c:pt>
                <c:pt idx="2218">
                  <c:v>3.0511816356572137</c:v>
                </c:pt>
                <c:pt idx="2219">
                  <c:v>3.5149328144234988</c:v>
                </c:pt>
                <c:pt idx="2220">
                  <c:v>4.7001799863081573</c:v>
                </c:pt>
                <c:pt idx="2221">
                  <c:v>7.4439823896921524</c:v>
                </c:pt>
                <c:pt idx="2222">
                  <c:v>5.0291506097380037</c:v>
                </c:pt>
                <c:pt idx="2223">
                  <c:v>4.4701971393428437</c:v>
                </c:pt>
                <c:pt idx="2224">
                  <c:v>2.029517345480083</c:v>
                </c:pt>
                <c:pt idx="2225">
                  <c:v>0.54815787201637933</c:v>
                </c:pt>
                <c:pt idx="2226">
                  <c:v>1.2716274040722659</c:v>
                </c:pt>
                <c:pt idx="2227">
                  <c:v>0.8446570807996161</c:v>
                </c:pt>
                <c:pt idx="2228">
                  <c:v>2.3064821778638511</c:v>
                </c:pt>
                <c:pt idx="2229">
                  <c:v>1.5485752601191649</c:v>
                </c:pt>
                <c:pt idx="2230">
                  <c:v>2.3338830675986193</c:v>
                </c:pt>
                <c:pt idx="2231">
                  <c:v>0.28195689848360139</c:v>
                </c:pt>
                <c:pt idx="2232">
                  <c:v>2.8367454765423021</c:v>
                </c:pt>
                <c:pt idx="2233">
                  <c:v>1.7770980407712713</c:v>
                </c:pt>
                <c:pt idx="2234">
                  <c:v>4.5694894727720117</c:v>
                </c:pt>
                <c:pt idx="2235">
                  <c:v>2.8534416038626311</c:v>
                </c:pt>
                <c:pt idx="2236">
                  <c:v>1.8284013708682108</c:v>
                </c:pt>
                <c:pt idx="2237">
                  <c:v>2.5654935998901234</c:v>
                </c:pt>
                <c:pt idx="2238">
                  <c:v>2.349305865844507</c:v>
                </c:pt>
                <c:pt idx="2239">
                  <c:v>3.7734234111240812</c:v>
                </c:pt>
                <c:pt idx="2240">
                  <c:v>3.2458417985117998</c:v>
                </c:pt>
                <c:pt idx="2241">
                  <c:v>3.757854289365365</c:v>
                </c:pt>
                <c:pt idx="2242">
                  <c:v>6.4501988829181576</c:v>
                </c:pt>
                <c:pt idx="2243">
                  <c:v>6.0052088532952972</c:v>
                </c:pt>
                <c:pt idx="2244">
                  <c:v>5.9902729370780614</c:v>
                </c:pt>
                <c:pt idx="2245">
                  <c:v>5.305078865161839</c:v>
                </c:pt>
                <c:pt idx="2246">
                  <c:v>0.98872378381889625</c:v>
                </c:pt>
                <c:pt idx="2247">
                  <c:v>0.57120644815173405</c:v>
                </c:pt>
                <c:pt idx="2248">
                  <c:v>1.3557334330133655</c:v>
                </c:pt>
                <c:pt idx="2249">
                  <c:v>3.2359108340558116</c:v>
                </c:pt>
                <c:pt idx="2250">
                  <c:v>1.7587263274751974</c:v>
                </c:pt>
                <c:pt idx="2251">
                  <c:v>0.8955899882154178</c:v>
                </c:pt>
                <c:pt idx="2252">
                  <c:v>2.144941306637385</c:v>
                </c:pt>
                <c:pt idx="2253">
                  <c:v>4.260676418063035</c:v>
                </c:pt>
                <c:pt idx="2254">
                  <c:v>5.5800041521428962</c:v>
                </c:pt>
                <c:pt idx="2255">
                  <c:v>5.6210896135956565</c:v>
                </c:pt>
                <c:pt idx="2256">
                  <c:v>3.4253333813882345</c:v>
                </c:pt>
                <c:pt idx="2257">
                  <c:v>1.2476662535244007</c:v>
                </c:pt>
                <c:pt idx="2258">
                  <c:v>-1.0094921184111909</c:v>
                </c:pt>
                <c:pt idx="2259">
                  <c:v>-2.0848839585103502</c:v>
                </c:pt>
                <c:pt idx="2260">
                  <c:v>-1.1613156573103867</c:v>
                </c:pt>
                <c:pt idx="2261">
                  <c:v>0.90226192765835378</c:v>
                </c:pt>
                <c:pt idx="2262">
                  <c:v>1.9234040461215036</c:v>
                </c:pt>
                <c:pt idx="2263">
                  <c:v>2.0368227623166826</c:v>
                </c:pt>
                <c:pt idx="2264">
                  <c:v>1.8303354277187855</c:v>
                </c:pt>
                <c:pt idx="2265">
                  <c:v>3.8159138023868229</c:v>
                </c:pt>
                <c:pt idx="2266">
                  <c:v>3.1768435952864413</c:v>
                </c:pt>
                <c:pt idx="2267">
                  <c:v>3.0343573264294079</c:v>
                </c:pt>
                <c:pt idx="2268">
                  <c:v>2.6081399231184799</c:v>
                </c:pt>
                <c:pt idx="2269">
                  <c:v>0.83277121860564995</c:v>
                </c:pt>
                <c:pt idx="2270">
                  <c:v>1.3520820479289082</c:v>
                </c:pt>
                <c:pt idx="2271">
                  <c:v>1.4134002535364578</c:v>
                </c:pt>
                <c:pt idx="2272">
                  <c:v>2.8481413741401576</c:v>
                </c:pt>
                <c:pt idx="2273">
                  <c:v>3.7433036492543974</c:v>
                </c:pt>
                <c:pt idx="2274">
                  <c:v>6.5785607840407119</c:v>
                </c:pt>
                <c:pt idx="2275">
                  <c:v>4.1921472391928081</c:v>
                </c:pt>
                <c:pt idx="2276">
                  <c:v>2.8061817578216668</c:v>
                </c:pt>
                <c:pt idx="2277">
                  <c:v>3.2629097666362963</c:v>
                </c:pt>
                <c:pt idx="2278">
                  <c:v>-0.30703519318745398</c:v>
                </c:pt>
                <c:pt idx="2279">
                  <c:v>0.73326318845062799</c:v>
                </c:pt>
                <c:pt idx="2280">
                  <c:v>0.61929878939766947</c:v>
                </c:pt>
                <c:pt idx="2281">
                  <c:v>4.1041804265782664</c:v>
                </c:pt>
                <c:pt idx="2282">
                  <c:v>3.6977258369000499</c:v>
                </c:pt>
                <c:pt idx="2283">
                  <c:v>4.7908655042806121</c:v>
                </c:pt>
                <c:pt idx="2284">
                  <c:v>4.3805618404831357</c:v>
                </c:pt>
                <c:pt idx="2285">
                  <c:v>5.1961660036023565</c:v>
                </c:pt>
                <c:pt idx="2286">
                  <c:v>4.7655709086998446</c:v>
                </c:pt>
                <c:pt idx="2287">
                  <c:v>2.3977764355867679</c:v>
                </c:pt>
                <c:pt idx="2288">
                  <c:v>2.2683461166582481</c:v>
                </c:pt>
                <c:pt idx="2289">
                  <c:v>1.4982790590567423</c:v>
                </c:pt>
                <c:pt idx="2290">
                  <c:v>0.78913052944620365</c:v>
                </c:pt>
                <c:pt idx="2291">
                  <c:v>3.0888324804217944</c:v>
                </c:pt>
                <c:pt idx="2292">
                  <c:v>4.0180931182218194</c:v>
                </c:pt>
                <c:pt idx="2293">
                  <c:v>6.4572742296487347</c:v>
                </c:pt>
                <c:pt idx="2294">
                  <c:v>3.8904568285338428</c:v>
                </c:pt>
                <c:pt idx="2295">
                  <c:v>5.3650739670088505</c:v>
                </c:pt>
                <c:pt idx="2296">
                  <c:v>2.5383225954273971</c:v>
                </c:pt>
                <c:pt idx="2297">
                  <c:v>-0.68508306244017669</c:v>
                </c:pt>
                <c:pt idx="2298">
                  <c:v>1.9141312846226004</c:v>
                </c:pt>
                <c:pt idx="2299">
                  <c:v>3.8609970301285319</c:v>
                </c:pt>
                <c:pt idx="2300">
                  <c:v>0.8481089658017642</c:v>
                </c:pt>
                <c:pt idx="2301">
                  <c:v>1.6872942786586207</c:v>
                </c:pt>
                <c:pt idx="2302">
                  <c:v>3.2409766261226123</c:v>
                </c:pt>
                <c:pt idx="2303">
                  <c:v>1.7432326312067565</c:v>
                </c:pt>
                <c:pt idx="2304">
                  <c:v>1.4847294076362016</c:v>
                </c:pt>
                <c:pt idx="2305">
                  <c:v>-1.9178073007113401</c:v>
                </c:pt>
                <c:pt idx="2306">
                  <c:v>-0.2154406904036561</c:v>
                </c:pt>
                <c:pt idx="2307">
                  <c:v>1.173433170027304</c:v>
                </c:pt>
                <c:pt idx="2308">
                  <c:v>0.24737601475706694</c:v>
                </c:pt>
                <c:pt idx="2309">
                  <c:v>0.94085654341177616</c:v>
                </c:pt>
                <c:pt idx="2310">
                  <c:v>-1.2480124142024522</c:v>
                </c:pt>
                <c:pt idx="2311">
                  <c:v>1.0868314230985971</c:v>
                </c:pt>
                <c:pt idx="2312">
                  <c:v>0.556338462311886</c:v>
                </c:pt>
                <c:pt idx="2313">
                  <c:v>-0.99772984706160139</c:v>
                </c:pt>
                <c:pt idx="2314">
                  <c:v>-0.39158592519554203</c:v>
                </c:pt>
                <c:pt idx="2315">
                  <c:v>-1.244415720174977</c:v>
                </c:pt>
                <c:pt idx="2316">
                  <c:v>1.0753946105387608</c:v>
                </c:pt>
                <c:pt idx="2317">
                  <c:v>1.7223499364567241</c:v>
                </c:pt>
                <c:pt idx="2318">
                  <c:v>3.0003838566546865</c:v>
                </c:pt>
                <c:pt idx="2319">
                  <c:v>-0.67999578006114525</c:v>
                </c:pt>
                <c:pt idx="2320">
                  <c:v>-2.6265831977817498</c:v>
                </c:pt>
                <c:pt idx="2321">
                  <c:v>0.96393966583116386</c:v>
                </c:pt>
                <c:pt idx="2322">
                  <c:v>1.8399171504170875</c:v>
                </c:pt>
                <c:pt idx="2323">
                  <c:v>4.5500235776651774</c:v>
                </c:pt>
                <c:pt idx="2324">
                  <c:v>2.6107175018984052</c:v>
                </c:pt>
                <c:pt idx="2325">
                  <c:v>1.4910851078545142</c:v>
                </c:pt>
                <c:pt idx="2326">
                  <c:v>1.8614991676103603</c:v>
                </c:pt>
                <c:pt idx="2327">
                  <c:v>1.8871478240392237</c:v>
                </c:pt>
                <c:pt idx="2328">
                  <c:v>3.3528030894083556</c:v>
                </c:pt>
                <c:pt idx="2329">
                  <c:v>1.9612519443993937</c:v>
                </c:pt>
                <c:pt idx="2330">
                  <c:v>3.0748576252467421</c:v>
                </c:pt>
                <c:pt idx="2331">
                  <c:v>4.4810162043693227</c:v>
                </c:pt>
                <c:pt idx="2332">
                  <c:v>-0.45002207583608023</c:v>
                </c:pt>
                <c:pt idx="2333">
                  <c:v>0.352326601533823</c:v>
                </c:pt>
                <c:pt idx="2334">
                  <c:v>1.995820258498906</c:v>
                </c:pt>
                <c:pt idx="2335">
                  <c:v>-0.55387864440616019</c:v>
                </c:pt>
                <c:pt idx="2336">
                  <c:v>0.86829067627996515</c:v>
                </c:pt>
                <c:pt idx="2337">
                  <c:v>-0.81558786547060125</c:v>
                </c:pt>
                <c:pt idx="2338">
                  <c:v>0.22347165415333914</c:v>
                </c:pt>
                <c:pt idx="2339">
                  <c:v>1.6378125874536176</c:v>
                </c:pt>
                <c:pt idx="2340">
                  <c:v>-0.28812109926588669</c:v>
                </c:pt>
                <c:pt idx="2341">
                  <c:v>1.8864540929899221</c:v>
                </c:pt>
                <c:pt idx="2342">
                  <c:v>4.275602242844279</c:v>
                </c:pt>
                <c:pt idx="2343">
                  <c:v>1.6949438070429288</c:v>
                </c:pt>
                <c:pt idx="2344">
                  <c:v>-1.1268299087306255</c:v>
                </c:pt>
                <c:pt idx="2345">
                  <c:v>1.7207655733168647</c:v>
                </c:pt>
                <c:pt idx="2346">
                  <c:v>1.0460369958278724</c:v>
                </c:pt>
                <c:pt idx="2347">
                  <c:v>2.4700366009836543</c:v>
                </c:pt>
                <c:pt idx="2348">
                  <c:v>4.5568177723915788</c:v>
                </c:pt>
                <c:pt idx="2349">
                  <c:v>5.1578562669058758</c:v>
                </c:pt>
                <c:pt idx="2350">
                  <c:v>3.6603513650525854</c:v>
                </c:pt>
                <c:pt idx="2351">
                  <c:v>0.75894504373789573</c:v>
                </c:pt>
                <c:pt idx="2352">
                  <c:v>-1.2836840371760943</c:v>
                </c:pt>
                <c:pt idx="2353">
                  <c:v>-2.2315862725222697</c:v>
                </c:pt>
                <c:pt idx="2354">
                  <c:v>-0.89698297578039388</c:v>
                </c:pt>
                <c:pt idx="2355">
                  <c:v>2.0681329226265612</c:v>
                </c:pt>
                <c:pt idx="2356">
                  <c:v>3.113292824806122</c:v>
                </c:pt>
                <c:pt idx="2357">
                  <c:v>4.6402720753227786</c:v>
                </c:pt>
                <c:pt idx="2358">
                  <c:v>5.9176298677334813</c:v>
                </c:pt>
                <c:pt idx="2359">
                  <c:v>2.6472764189479943</c:v>
                </c:pt>
                <c:pt idx="2360">
                  <c:v>4.5421389087318795</c:v>
                </c:pt>
                <c:pt idx="2361">
                  <c:v>6.1389202600876693</c:v>
                </c:pt>
                <c:pt idx="2362">
                  <c:v>4.7824815264237825</c:v>
                </c:pt>
                <c:pt idx="2363">
                  <c:v>4.2676333066122014</c:v>
                </c:pt>
                <c:pt idx="2364">
                  <c:v>4.1566171247660062</c:v>
                </c:pt>
                <c:pt idx="2365">
                  <c:v>3.8730981827728872</c:v>
                </c:pt>
                <c:pt idx="2366">
                  <c:v>1.7022853004231449</c:v>
                </c:pt>
                <c:pt idx="2367">
                  <c:v>0.82006880606967569</c:v>
                </c:pt>
                <c:pt idx="2368">
                  <c:v>0.20644520709468445</c:v>
                </c:pt>
                <c:pt idx="2369">
                  <c:v>-0.94186379426598166</c:v>
                </c:pt>
                <c:pt idx="2370">
                  <c:v>1.1068883229014306</c:v>
                </c:pt>
                <c:pt idx="2371">
                  <c:v>1.3771138188904715</c:v>
                </c:pt>
                <c:pt idx="2372">
                  <c:v>2.6282508912586282</c:v>
                </c:pt>
                <c:pt idx="2373">
                  <c:v>-4.1587077348217427E-2</c:v>
                </c:pt>
                <c:pt idx="2374">
                  <c:v>4.0156065066846054</c:v>
                </c:pt>
                <c:pt idx="2375">
                  <c:v>-3.3516045549134343E-2</c:v>
                </c:pt>
                <c:pt idx="2376">
                  <c:v>0.79561127933731357</c:v>
                </c:pt>
                <c:pt idx="2377">
                  <c:v>1.1395105469788946</c:v>
                </c:pt>
                <c:pt idx="2378">
                  <c:v>0.54942387101209089</c:v>
                </c:pt>
                <c:pt idx="2379">
                  <c:v>-2.7477852101072178</c:v>
                </c:pt>
                <c:pt idx="2380">
                  <c:v>-2.4324931753733274</c:v>
                </c:pt>
                <c:pt idx="2381">
                  <c:v>-4.7033855383008749</c:v>
                </c:pt>
                <c:pt idx="2382">
                  <c:v>-3.9292288223012992</c:v>
                </c:pt>
                <c:pt idx="2383">
                  <c:v>-5.1841257317840128</c:v>
                </c:pt>
                <c:pt idx="2384">
                  <c:v>-5.338267642242438</c:v>
                </c:pt>
                <c:pt idx="2385">
                  <c:v>-6.2255966460021748</c:v>
                </c:pt>
                <c:pt idx="2386">
                  <c:v>-5.9450653724360807</c:v>
                </c:pt>
                <c:pt idx="2387">
                  <c:v>-3.7174379188513709</c:v>
                </c:pt>
                <c:pt idx="2388">
                  <c:v>-0.67251990680857876</c:v>
                </c:pt>
                <c:pt idx="2389">
                  <c:v>-1.9106283051291526</c:v>
                </c:pt>
                <c:pt idx="2390">
                  <c:v>-5.6467186497776618</c:v>
                </c:pt>
                <c:pt idx="2391">
                  <c:v>-4.9147750165606361</c:v>
                </c:pt>
                <c:pt idx="2392">
                  <c:v>-2.325245997262968</c:v>
                </c:pt>
                <c:pt idx="2393">
                  <c:v>-4.2018985239978353</c:v>
                </c:pt>
                <c:pt idx="2394">
                  <c:v>-3.9051176844531854</c:v>
                </c:pt>
                <c:pt idx="2395">
                  <c:v>-3.123144656739381</c:v>
                </c:pt>
                <c:pt idx="2396">
                  <c:v>-3.9857213791459256</c:v>
                </c:pt>
                <c:pt idx="2397">
                  <c:v>-3.2983470251528599</c:v>
                </c:pt>
                <c:pt idx="2398">
                  <c:v>-3.2150430641825789</c:v>
                </c:pt>
                <c:pt idx="2399">
                  <c:v>-4.8289260841599662</c:v>
                </c:pt>
                <c:pt idx="2400">
                  <c:v>-4.5497065059802466</c:v>
                </c:pt>
                <c:pt idx="2401">
                  <c:v>-6.5611201759825342</c:v>
                </c:pt>
                <c:pt idx="2402">
                  <c:v>-3.9166636325977811</c:v>
                </c:pt>
                <c:pt idx="2403">
                  <c:v>-5.8388201814882184</c:v>
                </c:pt>
                <c:pt idx="2404">
                  <c:v>-6.5496697448264687</c:v>
                </c:pt>
                <c:pt idx="2405">
                  <c:v>-4.9292825337945869</c:v>
                </c:pt>
                <c:pt idx="2406">
                  <c:v>-3.9593485078025044</c:v>
                </c:pt>
                <c:pt idx="2407">
                  <c:v>-3.1608067093905912</c:v>
                </c:pt>
                <c:pt idx="2408">
                  <c:v>-2.7589044994489216</c:v>
                </c:pt>
                <c:pt idx="2409">
                  <c:v>-3.419564539331561</c:v>
                </c:pt>
                <c:pt idx="2410">
                  <c:v>-3.1936975415913862</c:v>
                </c:pt>
                <c:pt idx="2411">
                  <c:v>-4.0418166800249971</c:v>
                </c:pt>
                <c:pt idx="2412">
                  <c:v>-4.1911653147712382</c:v>
                </c:pt>
                <c:pt idx="2413">
                  <c:v>-3.9402769879449506</c:v>
                </c:pt>
                <c:pt idx="2414">
                  <c:v>-1.5550704513261611</c:v>
                </c:pt>
                <c:pt idx="2415">
                  <c:v>-2.9218158214678045</c:v>
                </c:pt>
                <c:pt idx="2416">
                  <c:v>-2.4183362291867274</c:v>
                </c:pt>
                <c:pt idx="2417">
                  <c:v>-2.4649391072390716</c:v>
                </c:pt>
                <c:pt idx="2418">
                  <c:v>-3.4355968914339652</c:v>
                </c:pt>
                <c:pt idx="2419">
                  <c:v>-2.1250317626568891</c:v>
                </c:pt>
                <c:pt idx="2420">
                  <c:v>-2.287411731911337</c:v>
                </c:pt>
                <c:pt idx="2421">
                  <c:v>0.43897366041548358</c:v>
                </c:pt>
                <c:pt idx="2422">
                  <c:v>-1.6897005296671259</c:v>
                </c:pt>
                <c:pt idx="2423">
                  <c:v>-1.8918691368348399</c:v>
                </c:pt>
                <c:pt idx="2424">
                  <c:v>-1.558036360117816</c:v>
                </c:pt>
                <c:pt idx="2425">
                  <c:v>-3.3743354273378405</c:v>
                </c:pt>
                <c:pt idx="2426">
                  <c:v>-1.5246630098245202</c:v>
                </c:pt>
                <c:pt idx="2427">
                  <c:v>-3.9171222667727408</c:v>
                </c:pt>
                <c:pt idx="2428">
                  <c:v>-4.1507389084303119</c:v>
                </c:pt>
                <c:pt idx="2429">
                  <c:v>-5.3203196712660583</c:v>
                </c:pt>
                <c:pt idx="2430">
                  <c:v>-7.453649276562305</c:v>
                </c:pt>
                <c:pt idx="2431">
                  <c:v>-6.2779887868025419</c:v>
                </c:pt>
                <c:pt idx="2432">
                  <c:v>-2.4514905831404237</c:v>
                </c:pt>
                <c:pt idx="2433">
                  <c:v>-5.3648033022625548</c:v>
                </c:pt>
                <c:pt idx="2434">
                  <c:v>-3.1925287111414575</c:v>
                </c:pt>
                <c:pt idx="2435">
                  <c:v>-4.5581550281606962</c:v>
                </c:pt>
                <c:pt idx="2436">
                  <c:v>-2.2530425772849272</c:v>
                </c:pt>
                <c:pt idx="2437">
                  <c:v>-4.4346409736023586</c:v>
                </c:pt>
                <c:pt idx="2438">
                  <c:v>-2.948811877854947</c:v>
                </c:pt>
                <c:pt idx="2439">
                  <c:v>-4.5429872263261952</c:v>
                </c:pt>
                <c:pt idx="2440">
                  <c:v>-4.1346922120521441</c:v>
                </c:pt>
                <c:pt idx="2441">
                  <c:v>-0.23166251533351456</c:v>
                </c:pt>
                <c:pt idx="2442">
                  <c:v>-0.83897839263780316</c:v>
                </c:pt>
                <c:pt idx="2443">
                  <c:v>-2.305463240238427</c:v>
                </c:pt>
                <c:pt idx="2444">
                  <c:v>-3.257824558431881</c:v>
                </c:pt>
                <c:pt idx="2445">
                  <c:v>-4.7515503006075281</c:v>
                </c:pt>
                <c:pt idx="2446">
                  <c:v>-2.3002567329488097</c:v>
                </c:pt>
                <c:pt idx="2447">
                  <c:v>-3.1799661121906535</c:v>
                </c:pt>
                <c:pt idx="2448">
                  <c:v>-2.2651463636611844</c:v>
                </c:pt>
                <c:pt idx="2449">
                  <c:v>-2.3714345451610499</c:v>
                </c:pt>
                <c:pt idx="2450">
                  <c:v>-3.0337797474945729</c:v>
                </c:pt>
                <c:pt idx="2451">
                  <c:v>-0.73310654931542274</c:v>
                </c:pt>
                <c:pt idx="2452">
                  <c:v>-3.0448918083544392</c:v>
                </c:pt>
                <c:pt idx="2453">
                  <c:v>-4.6409961361599485</c:v>
                </c:pt>
                <c:pt idx="2454">
                  <c:v>-4.1418817461118396</c:v>
                </c:pt>
                <c:pt idx="2455">
                  <c:v>-10.658756362672758</c:v>
                </c:pt>
                <c:pt idx="2456">
                  <c:v>-7.8916058796813573</c:v>
                </c:pt>
                <c:pt idx="2457">
                  <c:v>-6.8858823979475812</c:v>
                </c:pt>
                <c:pt idx="2458">
                  <c:v>-7.186052490953351</c:v>
                </c:pt>
                <c:pt idx="2459">
                  <c:v>-8.1526032316159149</c:v>
                </c:pt>
                <c:pt idx="2460">
                  <c:v>-9.5449197223404987</c:v>
                </c:pt>
                <c:pt idx="2461">
                  <c:v>-10.645523694561934</c:v>
                </c:pt>
                <c:pt idx="2462">
                  <c:v>-11.135050512447549</c:v>
                </c:pt>
                <c:pt idx="2463">
                  <c:v>-8.5328858759648227</c:v>
                </c:pt>
                <c:pt idx="2464">
                  <c:v>-9.0275659973374385</c:v>
                </c:pt>
                <c:pt idx="2465">
                  <c:v>-1.8044166277460327</c:v>
                </c:pt>
                <c:pt idx="2466">
                  <c:v>-0.56141728887051823</c:v>
                </c:pt>
                <c:pt idx="2467">
                  <c:v>-2.9478280799747933</c:v>
                </c:pt>
                <c:pt idx="2468">
                  <c:v>-2.675896770059802</c:v>
                </c:pt>
                <c:pt idx="2469">
                  <c:v>-2.114786162872877</c:v>
                </c:pt>
                <c:pt idx="2470">
                  <c:v>-0.15688022478023522</c:v>
                </c:pt>
                <c:pt idx="2471">
                  <c:v>9.7006347866437803E-2</c:v>
                </c:pt>
                <c:pt idx="2472">
                  <c:v>-7.4763812396264617E-2</c:v>
                </c:pt>
                <c:pt idx="2473">
                  <c:v>-2.6682309761589655</c:v>
                </c:pt>
                <c:pt idx="2474">
                  <c:v>-0.44507343068150007</c:v>
                </c:pt>
                <c:pt idx="2475">
                  <c:v>-2.142044727965577</c:v>
                </c:pt>
                <c:pt idx="2476">
                  <c:v>-1.9503913058031568</c:v>
                </c:pt>
                <c:pt idx="2477">
                  <c:v>-0.93928487675297223</c:v>
                </c:pt>
                <c:pt idx="2478">
                  <c:v>-0.74219400889850107</c:v>
                </c:pt>
                <c:pt idx="2479">
                  <c:v>-3.5800946001357601</c:v>
                </c:pt>
                <c:pt idx="2480">
                  <c:v>-2.5331222584473023</c:v>
                </c:pt>
                <c:pt idx="2481">
                  <c:v>-3.2646983806929457</c:v>
                </c:pt>
                <c:pt idx="2482">
                  <c:v>-2.1060905183572292</c:v>
                </c:pt>
                <c:pt idx="2483">
                  <c:v>-1.8158310252822487</c:v>
                </c:pt>
                <c:pt idx="2484">
                  <c:v>-2.2104007913624755</c:v>
                </c:pt>
                <c:pt idx="2485">
                  <c:v>-2.5923264143910263</c:v>
                </c:pt>
                <c:pt idx="2486">
                  <c:v>-3.6309162547829743</c:v>
                </c:pt>
                <c:pt idx="2487">
                  <c:v>-3.3339751051330868</c:v>
                </c:pt>
                <c:pt idx="2488">
                  <c:v>-4.6088378089404394</c:v>
                </c:pt>
                <c:pt idx="2489">
                  <c:v>-4.0002540781755505</c:v>
                </c:pt>
                <c:pt idx="2490">
                  <c:v>-3.0471363645092238</c:v>
                </c:pt>
                <c:pt idx="2491">
                  <c:v>-4.4071576545521749</c:v>
                </c:pt>
                <c:pt idx="2492">
                  <c:v>-2.7139838675914474</c:v>
                </c:pt>
                <c:pt idx="2493">
                  <c:v>-4.2489234827012883</c:v>
                </c:pt>
                <c:pt idx="2494">
                  <c:v>-0.84043688671146599</c:v>
                </c:pt>
                <c:pt idx="2495">
                  <c:v>-4.5074589083036152</c:v>
                </c:pt>
                <c:pt idx="2496">
                  <c:v>-1.2521998009895725</c:v>
                </c:pt>
                <c:pt idx="2497">
                  <c:v>-2.4658139651768387</c:v>
                </c:pt>
                <c:pt idx="2498">
                  <c:v>-1.8105945699079595</c:v>
                </c:pt>
                <c:pt idx="2499">
                  <c:v>-1.2038489558320902</c:v>
                </c:pt>
                <c:pt idx="2500">
                  <c:v>-0.890181415957366</c:v>
                </c:pt>
                <c:pt idx="2501">
                  <c:v>-0.53326326254080048</c:v>
                </c:pt>
                <c:pt idx="2502">
                  <c:v>-3.5245407639167503E-2</c:v>
                </c:pt>
                <c:pt idx="2503">
                  <c:v>0.36447614633411374</c:v>
                </c:pt>
                <c:pt idx="2504">
                  <c:v>-1.8722537247097075</c:v>
                </c:pt>
                <c:pt idx="2505">
                  <c:v>-4.0059668241524342</c:v>
                </c:pt>
                <c:pt idx="2506">
                  <c:v>-1.1663475582815785</c:v>
                </c:pt>
                <c:pt idx="2507">
                  <c:v>0.65651989167514357</c:v>
                </c:pt>
                <c:pt idx="2508">
                  <c:v>1.7486404720955417</c:v>
                </c:pt>
                <c:pt idx="2509">
                  <c:v>0.31848033878913773</c:v>
                </c:pt>
                <c:pt idx="2510">
                  <c:v>0.92724084732895329</c:v>
                </c:pt>
                <c:pt idx="2511">
                  <c:v>-1.4365721887985343</c:v>
                </c:pt>
                <c:pt idx="2512">
                  <c:v>-0.20214663427304913</c:v>
                </c:pt>
                <c:pt idx="2513">
                  <c:v>-3.0749660913672501</c:v>
                </c:pt>
                <c:pt idx="2514">
                  <c:v>0.28492408185513185</c:v>
                </c:pt>
                <c:pt idx="2515">
                  <c:v>-2.4621902173557082</c:v>
                </c:pt>
                <c:pt idx="2516">
                  <c:v>1.2672340278879877</c:v>
                </c:pt>
                <c:pt idx="2517">
                  <c:v>-2.7539504508689685</c:v>
                </c:pt>
                <c:pt idx="2518">
                  <c:v>-3.6650608295851645</c:v>
                </c:pt>
                <c:pt idx="2519">
                  <c:v>-0.75800085034815645</c:v>
                </c:pt>
                <c:pt idx="2520">
                  <c:v>-2.2513365850410052</c:v>
                </c:pt>
                <c:pt idx="2521">
                  <c:v>-1.2472728992147197</c:v>
                </c:pt>
                <c:pt idx="2522">
                  <c:v>-0.88770330897831706</c:v>
                </c:pt>
                <c:pt idx="2523">
                  <c:v>-0.97942788068252473</c:v>
                </c:pt>
                <c:pt idx="2524">
                  <c:v>-1.1617002000297254</c:v>
                </c:pt>
                <c:pt idx="2525">
                  <c:v>-0.48950830952388336</c:v>
                </c:pt>
                <c:pt idx="2526">
                  <c:v>-1.9935960098813599E-2</c:v>
                </c:pt>
                <c:pt idx="2527">
                  <c:v>-1.8709867501741602</c:v>
                </c:pt>
                <c:pt idx="2528">
                  <c:v>-4.7113389890536261E-3</c:v>
                </c:pt>
                <c:pt idx="2529">
                  <c:v>0.19795928580192212</c:v>
                </c:pt>
                <c:pt idx="2530">
                  <c:v>-0.46548051988826833</c:v>
                </c:pt>
                <c:pt idx="2531">
                  <c:v>0.29071196958290901</c:v>
                </c:pt>
                <c:pt idx="2532">
                  <c:v>-2.1249736878615435</c:v>
                </c:pt>
                <c:pt idx="2533">
                  <c:v>-2.5403701578515405</c:v>
                </c:pt>
                <c:pt idx="2534">
                  <c:v>5.0863598594237183E-2</c:v>
                </c:pt>
                <c:pt idx="2535">
                  <c:v>-3.7067233335463063</c:v>
                </c:pt>
                <c:pt idx="2536">
                  <c:v>-2.3895257962608971</c:v>
                </c:pt>
                <c:pt idx="2537">
                  <c:v>2.7450810363630538</c:v>
                </c:pt>
                <c:pt idx="2538">
                  <c:v>0.60546882315568018</c:v>
                </c:pt>
                <c:pt idx="2539">
                  <c:v>0.24387940872243385</c:v>
                </c:pt>
                <c:pt idx="2540">
                  <c:v>0.77796498807144521</c:v>
                </c:pt>
                <c:pt idx="2541">
                  <c:v>-2.5504676127347241</c:v>
                </c:pt>
                <c:pt idx="2542">
                  <c:v>-1.8655299605845899</c:v>
                </c:pt>
                <c:pt idx="2543">
                  <c:v>-3.129970572793682</c:v>
                </c:pt>
                <c:pt idx="2544">
                  <c:v>1.5600141292788809</c:v>
                </c:pt>
                <c:pt idx="2545">
                  <c:v>0.75663320900005893</c:v>
                </c:pt>
                <c:pt idx="2546">
                  <c:v>0.92573612245096004</c:v>
                </c:pt>
                <c:pt idx="2547">
                  <c:v>0.93870656179292844</c:v>
                </c:pt>
                <c:pt idx="2548">
                  <c:v>0.26678983378305587</c:v>
                </c:pt>
                <c:pt idx="2549">
                  <c:v>0.55722113374348359</c:v>
                </c:pt>
                <c:pt idx="2550">
                  <c:v>-3.0208347349034885</c:v>
                </c:pt>
                <c:pt idx="2551">
                  <c:v>-1.4507606346999236</c:v>
                </c:pt>
                <c:pt idx="2552">
                  <c:v>-2.090013939593562</c:v>
                </c:pt>
                <c:pt idx="2553">
                  <c:v>-3.3650959272290417</c:v>
                </c:pt>
                <c:pt idx="2554">
                  <c:v>-4.4812680470715254</c:v>
                </c:pt>
                <c:pt idx="2555">
                  <c:v>-1.3915170983010468</c:v>
                </c:pt>
                <c:pt idx="2556">
                  <c:v>-1.9399445153353274</c:v>
                </c:pt>
                <c:pt idx="2557">
                  <c:v>1.8038371831197888</c:v>
                </c:pt>
                <c:pt idx="2558">
                  <c:v>3.6794115712312592</c:v>
                </c:pt>
                <c:pt idx="2559">
                  <c:v>2.8865097564063915</c:v>
                </c:pt>
                <c:pt idx="2560">
                  <c:v>1.4771913235743712</c:v>
                </c:pt>
                <c:pt idx="2561">
                  <c:v>2.8829279491558122</c:v>
                </c:pt>
                <c:pt idx="2562">
                  <c:v>-1.7304159824014413</c:v>
                </c:pt>
                <c:pt idx="2563">
                  <c:v>-5.3809613093934727E-2</c:v>
                </c:pt>
                <c:pt idx="2564">
                  <c:v>3.5726372097239354</c:v>
                </c:pt>
                <c:pt idx="2565">
                  <c:v>4.2049723522440363</c:v>
                </c:pt>
                <c:pt idx="2566">
                  <c:v>3.0170150392059676</c:v>
                </c:pt>
                <c:pt idx="2567">
                  <c:v>2.1391965385592062</c:v>
                </c:pt>
                <c:pt idx="2568">
                  <c:v>0.7371011351785266</c:v>
                </c:pt>
                <c:pt idx="2569">
                  <c:v>1.8011682781313221</c:v>
                </c:pt>
                <c:pt idx="2570">
                  <c:v>9.6147606080400294E-2</c:v>
                </c:pt>
                <c:pt idx="2571">
                  <c:v>-1.0037659923561213</c:v>
                </c:pt>
                <c:pt idx="2572">
                  <c:v>1.6715229228688826</c:v>
                </c:pt>
                <c:pt idx="2573">
                  <c:v>0.86802027689424421</c:v>
                </c:pt>
                <c:pt idx="2574">
                  <c:v>1.5348368206498337</c:v>
                </c:pt>
                <c:pt idx="2575">
                  <c:v>2.1279846859567808</c:v>
                </c:pt>
                <c:pt idx="2576">
                  <c:v>2.2372479406514643</c:v>
                </c:pt>
                <c:pt idx="2577">
                  <c:v>2.5114652528664161</c:v>
                </c:pt>
                <c:pt idx="2578">
                  <c:v>1.6405834892888591</c:v>
                </c:pt>
                <c:pt idx="2579">
                  <c:v>0.69277396615403042</c:v>
                </c:pt>
                <c:pt idx="2580">
                  <c:v>-0.65360885291259319</c:v>
                </c:pt>
                <c:pt idx="2581">
                  <c:v>-0.90201845079273291</c:v>
                </c:pt>
                <c:pt idx="2582">
                  <c:v>-2.0877477965497149</c:v>
                </c:pt>
                <c:pt idx="2583">
                  <c:v>0.13996611812224913</c:v>
                </c:pt>
                <c:pt idx="2584">
                  <c:v>-1.1922954009087725</c:v>
                </c:pt>
                <c:pt idx="2585">
                  <c:v>0.5652309062422437</c:v>
                </c:pt>
                <c:pt idx="2586">
                  <c:v>-1.2721708530233564</c:v>
                </c:pt>
                <c:pt idx="2587">
                  <c:v>-1.9842697147429598</c:v>
                </c:pt>
                <c:pt idx="2588">
                  <c:v>9.3708214882169738E-2</c:v>
                </c:pt>
                <c:pt idx="2589">
                  <c:v>3.0386691177957803</c:v>
                </c:pt>
                <c:pt idx="2590">
                  <c:v>-0.13845617276846034</c:v>
                </c:pt>
                <c:pt idx="2591">
                  <c:v>-1.4394087594549674</c:v>
                </c:pt>
                <c:pt idx="2592">
                  <c:v>-3.1095524363710765</c:v>
                </c:pt>
                <c:pt idx="2593">
                  <c:v>-1.0576862339319015</c:v>
                </c:pt>
                <c:pt idx="2594">
                  <c:v>-0.3020369826035334</c:v>
                </c:pt>
                <c:pt idx="2595">
                  <c:v>1.09776278245256</c:v>
                </c:pt>
                <c:pt idx="2596">
                  <c:v>3.0703442726530423</c:v>
                </c:pt>
                <c:pt idx="2597">
                  <c:v>3.0852823220523371</c:v>
                </c:pt>
                <c:pt idx="2598">
                  <c:v>0.79768006365175737</c:v>
                </c:pt>
                <c:pt idx="2599">
                  <c:v>1.0902596106781384</c:v>
                </c:pt>
                <c:pt idx="2600">
                  <c:v>-1.6688873739843366</c:v>
                </c:pt>
                <c:pt idx="2601">
                  <c:v>-2.041585268150091</c:v>
                </c:pt>
                <c:pt idx="2602">
                  <c:v>-3.5303108108023609</c:v>
                </c:pt>
                <c:pt idx="2603">
                  <c:v>1.4626974212147013</c:v>
                </c:pt>
                <c:pt idx="2604">
                  <c:v>0.91749998260895471</c:v>
                </c:pt>
                <c:pt idx="2605">
                  <c:v>3.8371016239474582</c:v>
                </c:pt>
                <c:pt idx="2606">
                  <c:v>4.5398569889818114</c:v>
                </c:pt>
                <c:pt idx="2607">
                  <c:v>2.4200533530319697</c:v>
                </c:pt>
                <c:pt idx="2608">
                  <c:v>-1.1094544826404253</c:v>
                </c:pt>
                <c:pt idx="2609">
                  <c:v>-1.214944445692675</c:v>
                </c:pt>
                <c:pt idx="2610">
                  <c:v>0.39006135997356484</c:v>
                </c:pt>
                <c:pt idx="2611">
                  <c:v>-4.3461899714153027</c:v>
                </c:pt>
                <c:pt idx="2612">
                  <c:v>-3.4697391651827063</c:v>
                </c:pt>
                <c:pt idx="2613">
                  <c:v>-3.0396658953930005</c:v>
                </c:pt>
                <c:pt idx="2614">
                  <c:v>-2.610014227929855</c:v>
                </c:pt>
                <c:pt idx="2615">
                  <c:v>-0.42892591532713281</c:v>
                </c:pt>
                <c:pt idx="2616">
                  <c:v>1.5560030621099219</c:v>
                </c:pt>
                <c:pt idx="2617">
                  <c:v>0.81393421694711532</c:v>
                </c:pt>
                <c:pt idx="2618">
                  <c:v>2.3117159695267993</c:v>
                </c:pt>
                <c:pt idx="2619">
                  <c:v>1.2307620844232061</c:v>
                </c:pt>
                <c:pt idx="2620">
                  <c:v>0.80196965947410481</c:v>
                </c:pt>
                <c:pt idx="2621">
                  <c:v>-1.0858847754984575</c:v>
                </c:pt>
                <c:pt idx="2622">
                  <c:v>0.20948878887379507</c:v>
                </c:pt>
                <c:pt idx="2623">
                  <c:v>-1.5406477540324683</c:v>
                </c:pt>
                <c:pt idx="2624">
                  <c:v>1.3402032505214039</c:v>
                </c:pt>
                <c:pt idx="2625">
                  <c:v>0.82386297136008291</c:v>
                </c:pt>
                <c:pt idx="2626">
                  <c:v>0.23233015593516004</c:v>
                </c:pt>
                <c:pt idx="2627">
                  <c:v>-1.6699185186928207</c:v>
                </c:pt>
                <c:pt idx="2628">
                  <c:v>-0.61440814789731535</c:v>
                </c:pt>
                <c:pt idx="2629">
                  <c:v>-1.6440763377566294</c:v>
                </c:pt>
                <c:pt idx="2630">
                  <c:v>0.52531550021824658</c:v>
                </c:pt>
                <c:pt idx="2631">
                  <c:v>-0.75868282413761978</c:v>
                </c:pt>
                <c:pt idx="2632">
                  <c:v>0.88932748953407303</c:v>
                </c:pt>
                <c:pt idx="2633">
                  <c:v>-1.9593850758671505</c:v>
                </c:pt>
                <c:pt idx="2634">
                  <c:v>-0.57952278537849788</c:v>
                </c:pt>
                <c:pt idx="2635">
                  <c:v>1.2089159954782867</c:v>
                </c:pt>
                <c:pt idx="2636">
                  <c:v>2.4374545517173742</c:v>
                </c:pt>
                <c:pt idx="2637">
                  <c:v>2.4293415803071272</c:v>
                </c:pt>
                <c:pt idx="2638">
                  <c:v>2.3263955922555946</c:v>
                </c:pt>
                <c:pt idx="2639">
                  <c:v>0.23717870567492561</c:v>
                </c:pt>
                <c:pt idx="2640">
                  <c:v>-0.41784294810464778</c:v>
                </c:pt>
                <c:pt idx="2641">
                  <c:v>-1.0732528004230721</c:v>
                </c:pt>
                <c:pt idx="2642">
                  <c:v>2.8193368682714635</c:v>
                </c:pt>
                <c:pt idx="2643">
                  <c:v>2.8588430869050541</c:v>
                </c:pt>
                <c:pt idx="2644">
                  <c:v>-1.8841837723253152</c:v>
                </c:pt>
                <c:pt idx="2645">
                  <c:v>-0.60210724549906769</c:v>
                </c:pt>
                <c:pt idx="2646">
                  <c:v>-1.7004950599229256</c:v>
                </c:pt>
                <c:pt idx="2647">
                  <c:v>0.45960785501863599</c:v>
                </c:pt>
                <c:pt idx="2648">
                  <c:v>0.61002092484591885</c:v>
                </c:pt>
                <c:pt idx="2649">
                  <c:v>-0.14753865221800655</c:v>
                </c:pt>
                <c:pt idx="2650">
                  <c:v>-0.40647021530854877</c:v>
                </c:pt>
                <c:pt idx="2651">
                  <c:v>-0.13183391988164073</c:v>
                </c:pt>
                <c:pt idx="2652">
                  <c:v>-1.7699358462428347</c:v>
                </c:pt>
                <c:pt idx="2653">
                  <c:v>1.1723378681352563</c:v>
                </c:pt>
                <c:pt idx="2654">
                  <c:v>0.2695395057830936</c:v>
                </c:pt>
                <c:pt idx="2655">
                  <c:v>3.2285731710902938</c:v>
                </c:pt>
                <c:pt idx="2656">
                  <c:v>-1.3657964175384658</c:v>
                </c:pt>
                <c:pt idx="2657">
                  <c:v>-0.14862397219668466</c:v>
                </c:pt>
                <c:pt idx="2658">
                  <c:v>-0.73349987670709815</c:v>
                </c:pt>
                <c:pt idx="2659">
                  <c:v>-0.66587779030211081</c:v>
                </c:pt>
                <c:pt idx="2660">
                  <c:v>1.894197173699657</c:v>
                </c:pt>
                <c:pt idx="2661">
                  <c:v>-0.2371272982100705</c:v>
                </c:pt>
                <c:pt idx="2662">
                  <c:v>1.6722563064317886</c:v>
                </c:pt>
                <c:pt idx="2663">
                  <c:v>2.5125972212058896</c:v>
                </c:pt>
                <c:pt idx="2664">
                  <c:v>2.9350701085754745</c:v>
                </c:pt>
                <c:pt idx="2665">
                  <c:v>0.64215873113854349</c:v>
                </c:pt>
                <c:pt idx="2666">
                  <c:v>2.0561741571879599</c:v>
                </c:pt>
                <c:pt idx="2667">
                  <c:v>1.1880183379465867</c:v>
                </c:pt>
                <c:pt idx="2668">
                  <c:v>-0.10707363778012335</c:v>
                </c:pt>
                <c:pt idx="2669">
                  <c:v>-2.0187460775138231</c:v>
                </c:pt>
                <c:pt idx="2670">
                  <c:v>-3.1796317793146729</c:v>
                </c:pt>
                <c:pt idx="2671">
                  <c:v>-2.5509112187104672</c:v>
                </c:pt>
                <c:pt idx="2672">
                  <c:v>-2.5365197019496932</c:v>
                </c:pt>
                <c:pt idx="2673">
                  <c:v>-3.2187605094589289</c:v>
                </c:pt>
                <c:pt idx="2674">
                  <c:v>-0.96339833903182914</c:v>
                </c:pt>
                <c:pt idx="2675">
                  <c:v>-2.0738985365821274</c:v>
                </c:pt>
                <c:pt idx="2676">
                  <c:v>0.14321359936055011</c:v>
                </c:pt>
                <c:pt idx="2677">
                  <c:v>-1.6434917534185978</c:v>
                </c:pt>
                <c:pt idx="2678">
                  <c:v>1.6546325441148086</c:v>
                </c:pt>
                <c:pt idx="2679">
                  <c:v>-0.85141828089987426</c:v>
                </c:pt>
                <c:pt idx="2680">
                  <c:v>-2.3266703166385119</c:v>
                </c:pt>
                <c:pt idx="2681">
                  <c:v>-2.2687217455165851</c:v>
                </c:pt>
                <c:pt idx="2682">
                  <c:v>-2.2581195705885642</c:v>
                </c:pt>
                <c:pt idx="2683">
                  <c:v>-2.7866397289507256</c:v>
                </c:pt>
                <c:pt idx="2684">
                  <c:v>-1.8131740634375002</c:v>
                </c:pt>
                <c:pt idx="2685">
                  <c:v>-0.57410950695425744</c:v>
                </c:pt>
                <c:pt idx="2686">
                  <c:v>-0.45446185105071857</c:v>
                </c:pt>
                <c:pt idx="2687">
                  <c:v>-0.57906862600413211</c:v>
                </c:pt>
                <c:pt idx="2688">
                  <c:v>-3.1249621916691348</c:v>
                </c:pt>
                <c:pt idx="2689">
                  <c:v>-1.0034119835895834</c:v>
                </c:pt>
                <c:pt idx="2690">
                  <c:v>-4.5900987445705983</c:v>
                </c:pt>
                <c:pt idx="2691">
                  <c:v>-2.9139069495271599</c:v>
                </c:pt>
                <c:pt idx="2692">
                  <c:v>-0.31614408947555073</c:v>
                </c:pt>
                <c:pt idx="2693">
                  <c:v>1.2813184289180839</c:v>
                </c:pt>
                <c:pt idx="2694">
                  <c:v>0.53696871191031215</c:v>
                </c:pt>
                <c:pt idx="2695">
                  <c:v>1.8624452042057924</c:v>
                </c:pt>
                <c:pt idx="2696">
                  <c:v>-0.28358143105571176</c:v>
                </c:pt>
                <c:pt idx="2697">
                  <c:v>0.41627732036584175</c:v>
                </c:pt>
                <c:pt idx="2698">
                  <c:v>0.88242460172206216</c:v>
                </c:pt>
                <c:pt idx="2699">
                  <c:v>1.9775880675171134</c:v>
                </c:pt>
                <c:pt idx="2700">
                  <c:v>0.38320422398999199</c:v>
                </c:pt>
                <c:pt idx="2701">
                  <c:v>-1.2261611183092094</c:v>
                </c:pt>
                <c:pt idx="2702">
                  <c:v>2.6448840836619061</c:v>
                </c:pt>
                <c:pt idx="2703">
                  <c:v>0.25563413452743111</c:v>
                </c:pt>
                <c:pt idx="2704">
                  <c:v>2.5220923912220581</c:v>
                </c:pt>
                <c:pt idx="2705">
                  <c:v>0.52494230192641611</c:v>
                </c:pt>
                <c:pt idx="2706">
                  <c:v>1.2089926427281075</c:v>
                </c:pt>
                <c:pt idx="2707">
                  <c:v>1.7636834798445991</c:v>
                </c:pt>
                <c:pt idx="2708">
                  <c:v>2.152271597376846</c:v>
                </c:pt>
                <c:pt idx="2709">
                  <c:v>1.8408582127301802</c:v>
                </c:pt>
                <c:pt idx="2710">
                  <c:v>2.6267550134144821</c:v>
                </c:pt>
                <c:pt idx="2711">
                  <c:v>1.6133252760107242</c:v>
                </c:pt>
                <c:pt idx="2712">
                  <c:v>2.3347457970606174</c:v>
                </c:pt>
                <c:pt idx="2713">
                  <c:v>2.6896384337256731</c:v>
                </c:pt>
                <c:pt idx="2714">
                  <c:v>2.8590793859153854</c:v>
                </c:pt>
                <c:pt idx="2715">
                  <c:v>-0.92546267723952047</c:v>
                </c:pt>
                <c:pt idx="2716">
                  <c:v>-0.84179359882690463</c:v>
                </c:pt>
                <c:pt idx="2717">
                  <c:v>-1.4577417974811413</c:v>
                </c:pt>
                <c:pt idx="2718">
                  <c:v>-1.2013005839000646</c:v>
                </c:pt>
                <c:pt idx="2719">
                  <c:v>-2.60072398580248</c:v>
                </c:pt>
                <c:pt idx="2720">
                  <c:v>-1.9025472170198006</c:v>
                </c:pt>
                <c:pt idx="2721">
                  <c:v>1.9525209307150728</c:v>
                </c:pt>
                <c:pt idx="2722">
                  <c:v>1.9568160886261572</c:v>
                </c:pt>
                <c:pt idx="2723">
                  <c:v>3.1586371889425218</c:v>
                </c:pt>
                <c:pt idx="2724">
                  <c:v>-8.9147221833000945E-2</c:v>
                </c:pt>
                <c:pt idx="2725">
                  <c:v>-1.383979433593415</c:v>
                </c:pt>
                <c:pt idx="2726">
                  <c:v>-1.6149873261711414</c:v>
                </c:pt>
                <c:pt idx="2727">
                  <c:v>-1.3811991422366274</c:v>
                </c:pt>
                <c:pt idx="2728">
                  <c:v>-0.41099295437626715</c:v>
                </c:pt>
                <c:pt idx="2729">
                  <c:v>-0.42936454971041682</c:v>
                </c:pt>
                <c:pt idx="2730">
                  <c:v>-0.57293329858453212</c:v>
                </c:pt>
                <c:pt idx="2731">
                  <c:v>-2.1355439346822789</c:v>
                </c:pt>
                <c:pt idx="2732">
                  <c:v>-2.0035531318680864</c:v>
                </c:pt>
                <c:pt idx="2733">
                  <c:v>-0.87810286622329004</c:v>
                </c:pt>
                <c:pt idx="2734">
                  <c:v>1.398534495515815</c:v>
                </c:pt>
                <c:pt idx="2735">
                  <c:v>1.0868280114259818</c:v>
                </c:pt>
                <c:pt idx="2736">
                  <c:v>0.74998168583698344</c:v>
                </c:pt>
                <c:pt idx="2737">
                  <c:v>4.0632457400048034</c:v>
                </c:pt>
                <c:pt idx="2738">
                  <c:v>4.1807300254207753</c:v>
                </c:pt>
                <c:pt idx="2739">
                  <c:v>3.8123564906489245</c:v>
                </c:pt>
                <c:pt idx="2740">
                  <c:v>4.2306797865372641</c:v>
                </c:pt>
                <c:pt idx="2741">
                  <c:v>1.4463559037505413</c:v>
                </c:pt>
                <c:pt idx="2742">
                  <c:v>0.63456667719488147</c:v>
                </c:pt>
                <c:pt idx="2743">
                  <c:v>-0.14217486493955467</c:v>
                </c:pt>
                <c:pt idx="2744">
                  <c:v>-0.23656351855759328</c:v>
                </c:pt>
                <c:pt idx="2745">
                  <c:v>-0.62194574119114265</c:v>
                </c:pt>
                <c:pt idx="2746">
                  <c:v>1.5894310760479282</c:v>
                </c:pt>
                <c:pt idx="2747">
                  <c:v>4.5822761374289849</c:v>
                </c:pt>
                <c:pt idx="2748">
                  <c:v>4.3381206495398885</c:v>
                </c:pt>
                <c:pt idx="2749">
                  <c:v>1.8480781543376226</c:v>
                </c:pt>
                <c:pt idx="2750">
                  <c:v>2.4693710428250237</c:v>
                </c:pt>
                <c:pt idx="2751">
                  <c:v>4.2607353717992984</c:v>
                </c:pt>
                <c:pt idx="2752">
                  <c:v>1.6375025038790816</c:v>
                </c:pt>
                <c:pt idx="2753">
                  <c:v>2.5417392535165235</c:v>
                </c:pt>
                <c:pt idx="2754">
                  <c:v>0.31755792221864587</c:v>
                </c:pt>
                <c:pt idx="2755">
                  <c:v>-0.60623410082921458</c:v>
                </c:pt>
                <c:pt idx="2756">
                  <c:v>-0.59099518682062313</c:v>
                </c:pt>
                <c:pt idx="2757">
                  <c:v>2.8221856679726978</c:v>
                </c:pt>
                <c:pt idx="2758">
                  <c:v>2.7826737258271774</c:v>
                </c:pt>
                <c:pt idx="2759">
                  <c:v>4.3691069516122401</c:v>
                </c:pt>
                <c:pt idx="2760">
                  <c:v>4.1765305267975279</c:v>
                </c:pt>
                <c:pt idx="2761">
                  <c:v>4.5280594345064351</c:v>
                </c:pt>
                <c:pt idx="2762">
                  <c:v>3.6770354884398042</c:v>
                </c:pt>
                <c:pt idx="2763">
                  <c:v>1.6797844812542826</c:v>
                </c:pt>
                <c:pt idx="2764">
                  <c:v>1.6285999328198177</c:v>
                </c:pt>
                <c:pt idx="2765">
                  <c:v>2.1955108672293839</c:v>
                </c:pt>
                <c:pt idx="2766">
                  <c:v>1.3121787253490766</c:v>
                </c:pt>
                <c:pt idx="2767">
                  <c:v>1.559813579851554</c:v>
                </c:pt>
                <c:pt idx="2768">
                  <c:v>1.8211942194365445</c:v>
                </c:pt>
                <c:pt idx="2769">
                  <c:v>2.9627722446356586</c:v>
                </c:pt>
                <c:pt idx="2770">
                  <c:v>2.1832838198553093</c:v>
                </c:pt>
                <c:pt idx="2771">
                  <c:v>0.87966759374889802</c:v>
                </c:pt>
                <c:pt idx="2772">
                  <c:v>-0.30380254354103098</c:v>
                </c:pt>
                <c:pt idx="2773">
                  <c:v>0.23926565193836669</c:v>
                </c:pt>
                <c:pt idx="2774">
                  <c:v>-5.8370802419094314E-2</c:v>
                </c:pt>
                <c:pt idx="2775">
                  <c:v>-2.7702999207033376</c:v>
                </c:pt>
                <c:pt idx="2776">
                  <c:v>-1.6144060067056163</c:v>
                </c:pt>
                <c:pt idx="2777">
                  <c:v>0.86256653312437781</c:v>
                </c:pt>
                <c:pt idx="2778">
                  <c:v>2.4101040192567171</c:v>
                </c:pt>
                <c:pt idx="2779">
                  <c:v>2.2563703625723925</c:v>
                </c:pt>
                <c:pt idx="2780">
                  <c:v>2.6058105265964087</c:v>
                </c:pt>
                <c:pt idx="2781">
                  <c:v>2.8291375766710098</c:v>
                </c:pt>
                <c:pt idx="2782">
                  <c:v>2.1493105281324936</c:v>
                </c:pt>
                <c:pt idx="2783">
                  <c:v>1.3466443442704807</c:v>
                </c:pt>
                <c:pt idx="2784">
                  <c:v>1.0908406849663774</c:v>
                </c:pt>
                <c:pt idx="2785">
                  <c:v>7.2366712824214474E-2</c:v>
                </c:pt>
                <c:pt idx="2786">
                  <c:v>1.3430055672610663</c:v>
                </c:pt>
                <c:pt idx="2787">
                  <c:v>2.4329627998547054</c:v>
                </c:pt>
                <c:pt idx="2788">
                  <c:v>2.7954544110803217</c:v>
                </c:pt>
                <c:pt idx="2789">
                  <c:v>2.5940902873199714</c:v>
                </c:pt>
                <c:pt idx="2790">
                  <c:v>0.48291303208746139</c:v>
                </c:pt>
                <c:pt idx="2791">
                  <c:v>1.8988319333202885</c:v>
                </c:pt>
                <c:pt idx="2792">
                  <c:v>3.0268270605557568</c:v>
                </c:pt>
                <c:pt idx="2793">
                  <c:v>2.4872053954219866</c:v>
                </c:pt>
                <c:pt idx="2794">
                  <c:v>0.82450380753955865</c:v>
                </c:pt>
                <c:pt idx="2795">
                  <c:v>1.4042282781056441</c:v>
                </c:pt>
                <c:pt idx="2796">
                  <c:v>-1.035491958932625</c:v>
                </c:pt>
                <c:pt idx="2797">
                  <c:v>-0.75518407219604944</c:v>
                </c:pt>
                <c:pt idx="2798">
                  <c:v>-1.1309351773870731</c:v>
                </c:pt>
                <c:pt idx="2799">
                  <c:v>0.1192322763633995</c:v>
                </c:pt>
                <c:pt idx="2800">
                  <c:v>-1.010780156664336</c:v>
                </c:pt>
                <c:pt idx="2801">
                  <c:v>7.6701269558768326E-2</c:v>
                </c:pt>
                <c:pt idx="2802">
                  <c:v>-0.80292034746174124</c:v>
                </c:pt>
                <c:pt idx="2803">
                  <c:v>0.13442721400543989</c:v>
                </c:pt>
                <c:pt idx="2804">
                  <c:v>-0.80923546184758699</c:v>
                </c:pt>
                <c:pt idx="2805">
                  <c:v>1.2593618636407742</c:v>
                </c:pt>
                <c:pt idx="2806">
                  <c:v>-0.78381133621172561</c:v>
                </c:pt>
                <c:pt idx="2807">
                  <c:v>-1.6097016736857006</c:v>
                </c:pt>
                <c:pt idx="2808">
                  <c:v>0.31403066626833698</c:v>
                </c:pt>
                <c:pt idx="2809">
                  <c:v>-0.91035004330973024</c:v>
                </c:pt>
                <c:pt idx="2810">
                  <c:v>-1.0910008316783015</c:v>
                </c:pt>
                <c:pt idx="2811">
                  <c:v>-2.1245056155737991</c:v>
                </c:pt>
                <c:pt idx="2812">
                  <c:v>-3.7177891143161212</c:v>
                </c:pt>
                <c:pt idx="2813">
                  <c:v>-2.1434529572293597</c:v>
                </c:pt>
                <c:pt idx="2814">
                  <c:v>-0.85687709867606632</c:v>
                </c:pt>
                <c:pt idx="2815">
                  <c:v>-3.6080021564177231</c:v>
                </c:pt>
                <c:pt idx="2816">
                  <c:v>-3.44707861310407</c:v>
                </c:pt>
                <c:pt idx="2817">
                  <c:v>-3.9840289161509901</c:v>
                </c:pt>
                <c:pt idx="2818">
                  <c:v>-2.8522198005045034</c:v>
                </c:pt>
                <c:pt idx="2819">
                  <c:v>-2.361197354040375</c:v>
                </c:pt>
                <c:pt idx="2820">
                  <c:v>-1.7555218185610824</c:v>
                </c:pt>
                <c:pt idx="2821">
                  <c:v>-5.0886195623927106</c:v>
                </c:pt>
                <c:pt idx="2822">
                  <c:v>-2.3415474531760347</c:v>
                </c:pt>
                <c:pt idx="2823">
                  <c:v>-2.8138659105666197</c:v>
                </c:pt>
                <c:pt idx="2824">
                  <c:v>-2.1902964304870816</c:v>
                </c:pt>
                <c:pt idx="2825">
                  <c:v>-3.5710033296144981</c:v>
                </c:pt>
                <c:pt idx="2826">
                  <c:v>-3.9420650668405486</c:v>
                </c:pt>
                <c:pt idx="2827">
                  <c:v>-3.0629861396152056</c:v>
                </c:pt>
                <c:pt idx="2828">
                  <c:v>-3.3001355004410367</c:v>
                </c:pt>
                <c:pt idx="2829">
                  <c:v>-4.0526476746750237</c:v>
                </c:pt>
                <c:pt idx="2830">
                  <c:v>-4.6246619686308676</c:v>
                </c:pt>
                <c:pt idx="2831">
                  <c:v>-4.8782570567752863</c:v>
                </c:pt>
                <c:pt idx="2832">
                  <c:v>-2.8321691342178341</c:v>
                </c:pt>
                <c:pt idx="2833">
                  <c:v>-2.681422882491995</c:v>
                </c:pt>
                <c:pt idx="2834">
                  <c:v>-2.5983235535093261</c:v>
                </c:pt>
                <c:pt idx="2835">
                  <c:v>-3.183425390748492</c:v>
                </c:pt>
                <c:pt idx="2836">
                  <c:v>-0.71451188636348628</c:v>
                </c:pt>
                <c:pt idx="2837">
                  <c:v>-2.2715457686618552</c:v>
                </c:pt>
                <c:pt idx="2838">
                  <c:v>-1.7778876493241149</c:v>
                </c:pt>
                <c:pt idx="2839">
                  <c:v>-1.2467448499849596</c:v>
                </c:pt>
                <c:pt idx="2840">
                  <c:v>0.15841647909778533</c:v>
                </c:pt>
                <c:pt idx="2841">
                  <c:v>-1.147484245416623</c:v>
                </c:pt>
                <c:pt idx="2842">
                  <c:v>-0.32918204306023124</c:v>
                </c:pt>
                <c:pt idx="2843">
                  <c:v>-1.9739197731146318</c:v>
                </c:pt>
                <c:pt idx="2844">
                  <c:v>1.3855657968576935</c:v>
                </c:pt>
                <c:pt idx="2845">
                  <c:v>-1.7709841017234431</c:v>
                </c:pt>
                <c:pt idx="2846">
                  <c:v>-0.64891108009512233</c:v>
                </c:pt>
                <c:pt idx="2847">
                  <c:v>-1.0911567131963702</c:v>
                </c:pt>
                <c:pt idx="2848">
                  <c:v>-0.14561493109727885</c:v>
                </c:pt>
                <c:pt idx="2849">
                  <c:v>-1.893616671348558</c:v>
                </c:pt>
                <c:pt idx="2850">
                  <c:v>-0.7046019946623131</c:v>
                </c:pt>
                <c:pt idx="2851">
                  <c:v>-1.7021702080081655</c:v>
                </c:pt>
                <c:pt idx="2852">
                  <c:v>-3.0187738725619999</c:v>
                </c:pt>
                <c:pt idx="2853">
                  <c:v>-5.3768902101883711</c:v>
                </c:pt>
                <c:pt idx="2854">
                  <c:v>-4.6748995079452138</c:v>
                </c:pt>
                <c:pt idx="2855">
                  <c:v>-4.0552040289428692</c:v>
                </c:pt>
                <c:pt idx="2856">
                  <c:v>-2.0285104160716871</c:v>
                </c:pt>
                <c:pt idx="2857">
                  <c:v>-4.9708787569185953E-3</c:v>
                </c:pt>
                <c:pt idx="2858">
                  <c:v>-0.12881461923425805</c:v>
                </c:pt>
                <c:pt idx="2859">
                  <c:v>2.474237949660778</c:v>
                </c:pt>
                <c:pt idx="2860">
                  <c:v>1.2938476856759307</c:v>
                </c:pt>
                <c:pt idx="2861">
                  <c:v>0.42712264431467228</c:v>
                </c:pt>
                <c:pt idx="2862">
                  <c:v>-1.3213962711660114</c:v>
                </c:pt>
                <c:pt idx="2863">
                  <c:v>-1.806813579198211</c:v>
                </c:pt>
                <c:pt idx="2864">
                  <c:v>-1.6013235678795252</c:v>
                </c:pt>
                <c:pt idx="2865">
                  <c:v>-3.4415131559919754</c:v>
                </c:pt>
                <c:pt idx="2866">
                  <c:v>-5.0819548200195399</c:v>
                </c:pt>
                <c:pt idx="2867">
                  <c:v>-3.5021603412896369</c:v>
                </c:pt>
                <c:pt idx="2868">
                  <c:v>-2.9898033809197315</c:v>
                </c:pt>
                <c:pt idx="2869">
                  <c:v>-0.98793609395935178</c:v>
                </c:pt>
                <c:pt idx="2870">
                  <c:v>-2.6172203445008493</c:v>
                </c:pt>
                <c:pt idx="2871">
                  <c:v>-0.94293338696603524</c:v>
                </c:pt>
                <c:pt idx="2872">
                  <c:v>-0.53086245782396113</c:v>
                </c:pt>
                <c:pt idx="2873">
                  <c:v>0.16297924327367103</c:v>
                </c:pt>
                <c:pt idx="2874">
                  <c:v>9.7010843436759253E-2</c:v>
                </c:pt>
                <c:pt idx="2875">
                  <c:v>-0.5092329973668811</c:v>
                </c:pt>
                <c:pt idx="2876">
                  <c:v>1.2529856543094582</c:v>
                </c:pt>
                <c:pt idx="2877">
                  <c:v>-0.19483897327401176</c:v>
                </c:pt>
                <c:pt idx="2878">
                  <c:v>1.6961594876387787</c:v>
                </c:pt>
                <c:pt idx="2879">
                  <c:v>-0.69464230717194408</c:v>
                </c:pt>
                <c:pt idx="2880">
                  <c:v>0.33469765636284832</c:v>
                </c:pt>
                <c:pt idx="2881">
                  <c:v>-5.3365736354827575</c:v>
                </c:pt>
                <c:pt idx="2882">
                  <c:v>-4.182334125359878</c:v>
                </c:pt>
                <c:pt idx="2883">
                  <c:v>-4.8025740989715189</c:v>
                </c:pt>
                <c:pt idx="2884">
                  <c:v>-5.6656082649644555</c:v>
                </c:pt>
                <c:pt idx="2885">
                  <c:v>-5.0099413860555408</c:v>
                </c:pt>
                <c:pt idx="2886">
                  <c:v>-1.6113127264633151</c:v>
                </c:pt>
                <c:pt idx="2887">
                  <c:v>1.5792881132373</c:v>
                </c:pt>
                <c:pt idx="2888">
                  <c:v>1.9933205522206325</c:v>
                </c:pt>
                <c:pt idx="2889">
                  <c:v>0.88197634659303015</c:v>
                </c:pt>
                <c:pt idx="2890">
                  <c:v>1.6144362280368887</c:v>
                </c:pt>
                <c:pt idx="2891">
                  <c:v>-0.17762178833248221</c:v>
                </c:pt>
                <c:pt idx="2892">
                  <c:v>0.86000005353964148</c:v>
                </c:pt>
                <c:pt idx="2893">
                  <c:v>-1.7921313737426421</c:v>
                </c:pt>
                <c:pt idx="2894">
                  <c:v>-3.5190312970988122</c:v>
                </c:pt>
                <c:pt idx="2895">
                  <c:v>1.2717567936298988</c:v>
                </c:pt>
                <c:pt idx="2896">
                  <c:v>-1.1052429682770548</c:v>
                </c:pt>
                <c:pt idx="2897">
                  <c:v>-0.1729951905558198</c:v>
                </c:pt>
                <c:pt idx="2898">
                  <c:v>-0.2727910482019712</c:v>
                </c:pt>
                <c:pt idx="2899">
                  <c:v>1.1491332217625816</c:v>
                </c:pt>
                <c:pt idx="2900">
                  <c:v>1.8264913762551434</c:v>
                </c:pt>
                <c:pt idx="2901">
                  <c:v>1.2423587265243712</c:v>
                </c:pt>
                <c:pt idx="2902">
                  <c:v>1.5520915597438671</c:v>
                </c:pt>
                <c:pt idx="2903">
                  <c:v>2.5040757615290636</c:v>
                </c:pt>
                <c:pt idx="2904">
                  <c:v>1.150760700972618</c:v>
                </c:pt>
                <c:pt idx="2905">
                  <c:v>-1.0788505666787853</c:v>
                </c:pt>
                <c:pt idx="2906">
                  <c:v>-2.0323021549505782</c:v>
                </c:pt>
                <c:pt idx="2907">
                  <c:v>-1.7716920163097634</c:v>
                </c:pt>
                <c:pt idx="2908">
                  <c:v>-2.7325582972528597</c:v>
                </c:pt>
                <c:pt idx="2909">
                  <c:v>-1.5485066828828868</c:v>
                </c:pt>
                <c:pt idx="2910">
                  <c:v>0.60405841748070821</c:v>
                </c:pt>
                <c:pt idx="2911">
                  <c:v>-0.88688243008568834</c:v>
                </c:pt>
                <c:pt idx="2912">
                  <c:v>1.7473714727781491</c:v>
                </c:pt>
                <c:pt idx="2913">
                  <c:v>0.290505418036904</c:v>
                </c:pt>
                <c:pt idx="2914">
                  <c:v>-0.15452762989954816</c:v>
                </c:pt>
                <c:pt idx="2915">
                  <c:v>8.7332937842764302E-2</c:v>
                </c:pt>
                <c:pt idx="2916">
                  <c:v>0.20515978021470471</c:v>
                </c:pt>
                <c:pt idx="2917">
                  <c:v>1.6005243026715776</c:v>
                </c:pt>
                <c:pt idx="2918">
                  <c:v>1.9118066970437451</c:v>
                </c:pt>
                <c:pt idx="2919">
                  <c:v>-0.17898468285743213</c:v>
                </c:pt>
                <c:pt idx="2920">
                  <c:v>-0.95392606353970733</c:v>
                </c:pt>
                <c:pt idx="2921">
                  <c:v>2.421480056533424</c:v>
                </c:pt>
                <c:pt idx="2922">
                  <c:v>3.2367025714134603</c:v>
                </c:pt>
                <c:pt idx="2923">
                  <c:v>0.26047406308986476</c:v>
                </c:pt>
                <c:pt idx="2924">
                  <c:v>-6.0335676439704056E-2</c:v>
                </c:pt>
                <c:pt idx="2925">
                  <c:v>-0.76288371829305901</c:v>
                </c:pt>
                <c:pt idx="2926">
                  <c:v>-0.6582116060434412</c:v>
                </c:pt>
                <c:pt idx="2927">
                  <c:v>7.8705761252975792E-2</c:v>
                </c:pt>
                <c:pt idx="2928">
                  <c:v>0.18264754604073841</c:v>
                </c:pt>
                <c:pt idx="2929">
                  <c:v>-2.0845856626943089</c:v>
                </c:pt>
                <c:pt idx="2930">
                  <c:v>-3.9934089835164808</c:v>
                </c:pt>
                <c:pt idx="2931">
                  <c:v>-0.28065465003089551</c:v>
                </c:pt>
                <c:pt idx="2932">
                  <c:v>-1.255090049663488</c:v>
                </c:pt>
                <c:pt idx="2933">
                  <c:v>-2.8600074926577919</c:v>
                </c:pt>
                <c:pt idx="2934">
                  <c:v>-1.3068436897191487</c:v>
                </c:pt>
                <c:pt idx="2935">
                  <c:v>0.43086611245180362</c:v>
                </c:pt>
                <c:pt idx="2936">
                  <c:v>-0.51062782357654202</c:v>
                </c:pt>
                <c:pt idx="2937">
                  <c:v>-2.7554204789417267</c:v>
                </c:pt>
                <c:pt idx="2938">
                  <c:v>-1.9632071479234572</c:v>
                </c:pt>
                <c:pt idx="2939">
                  <c:v>-2.241073195080177</c:v>
                </c:pt>
                <c:pt idx="2940">
                  <c:v>-6.8496716954177739</c:v>
                </c:pt>
                <c:pt idx="2941">
                  <c:v>-7.2600594680440196</c:v>
                </c:pt>
                <c:pt idx="2942">
                  <c:v>-3.6528405226215117</c:v>
                </c:pt>
                <c:pt idx="2943">
                  <c:v>-4.6067556866151884</c:v>
                </c:pt>
                <c:pt idx="2944">
                  <c:v>-0.74902218032333034</c:v>
                </c:pt>
                <c:pt idx="2945">
                  <c:v>0.65497369918804482</c:v>
                </c:pt>
                <c:pt idx="2946">
                  <c:v>1.3685799298728805</c:v>
                </c:pt>
                <c:pt idx="2947">
                  <c:v>2.3114540108744643</c:v>
                </c:pt>
                <c:pt idx="2948">
                  <c:v>1.6025628940290066</c:v>
                </c:pt>
                <c:pt idx="2949">
                  <c:v>1.6087732064364035</c:v>
                </c:pt>
                <c:pt idx="2950">
                  <c:v>0.29729073564761022</c:v>
                </c:pt>
                <c:pt idx="2951">
                  <c:v>0.81428175401909964</c:v>
                </c:pt>
                <c:pt idx="2952">
                  <c:v>0.70439072502867761</c:v>
                </c:pt>
                <c:pt idx="2953">
                  <c:v>-1.0803022769123625</c:v>
                </c:pt>
                <c:pt idx="2954">
                  <c:v>3.0715221970403217E-2</c:v>
                </c:pt>
                <c:pt idx="2955">
                  <c:v>-1.9816016904548406</c:v>
                </c:pt>
                <c:pt idx="2956">
                  <c:v>-1.5652349536038215</c:v>
                </c:pt>
                <c:pt idx="2957">
                  <c:v>-2.0402837345603029</c:v>
                </c:pt>
                <c:pt idx="2958">
                  <c:v>0.37668906036353833</c:v>
                </c:pt>
                <c:pt idx="2959">
                  <c:v>4.2169477513650522E-2</c:v>
                </c:pt>
                <c:pt idx="2960">
                  <c:v>1.3812311269390221</c:v>
                </c:pt>
                <c:pt idx="2961">
                  <c:v>1.2234629416915086</c:v>
                </c:pt>
                <c:pt idx="2962">
                  <c:v>2.1514784712191117</c:v>
                </c:pt>
                <c:pt idx="2963">
                  <c:v>2.0566267581146107</c:v>
                </c:pt>
                <c:pt idx="2964">
                  <c:v>2.3330896734615454</c:v>
                </c:pt>
                <c:pt idx="2965">
                  <c:v>-0.27835107407940374</c:v>
                </c:pt>
                <c:pt idx="2966">
                  <c:v>-1.4599655516915804</c:v>
                </c:pt>
                <c:pt idx="2967">
                  <c:v>-1.1967434416778109</c:v>
                </c:pt>
                <c:pt idx="2968">
                  <c:v>-3.2597273911712694</c:v>
                </c:pt>
                <c:pt idx="2969">
                  <c:v>-4.9589542831334406</c:v>
                </c:pt>
                <c:pt idx="2970">
                  <c:v>-2.6933731506888825</c:v>
                </c:pt>
                <c:pt idx="2971">
                  <c:v>-2.8661713285596786</c:v>
                </c:pt>
                <c:pt idx="2972">
                  <c:v>1.1257235261918053</c:v>
                </c:pt>
                <c:pt idx="2973">
                  <c:v>1.8205435792051299</c:v>
                </c:pt>
                <c:pt idx="2974">
                  <c:v>4.2993891316930606</c:v>
                </c:pt>
                <c:pt idx="2975">
                  <c:v>1.3580955581182175</c:v>
                </c:pt>
                <c:pt idx="2976">
                  <c:v>3.5455238157799429</c:v>
                </c:pt>
                <c:pt idx="2977">
                  <c:v>3.6654489926932365</c:v>
                </c:pt>
                <c:pt idx="2978">
                  <c:v>1.3183607405780058</c:v>
                </c:pt>
                <c:pt idx="2979">
                  <c:v>0.13125953528428291</c:v>
                </c:pt>
                <c:pt idx="2980">
                  <c:v>-0.81695578550036474</c:v>
                </c:pt>
                <c:pt idx="2981">
                  <c:v>-2.7146100557456703</c:v>
                </c:pt>
                <c:pt idx="2982">
                  <c:v>-2.3461100675667268</c:v>
                </c:pt>
                <c:pt idx="2983">
                  <c:v>-1.4640817072613062</c:v>
                </c:pt>
                <c:pt idx="2984">
                  <c:v>-0.86922051050773685</c:v>
                </c:pt>
                <c:pt idx="2985">
                  <c:v>-1.4083320088599558</c:v>
                </c:pt>
                <c:pt idx="2986">
                  <c:v>-1.6500831714876163</c:v>
                </c:pt>
                <c:pt idx="2987">
                  <c:v>0.23907212173315306</c:v>
                </c:pt>
                <c:pt idx="2988">
                  <c:v>-1.3828382141709772</c:v>
                </c:pt>
                <c:pt idx="2989">
                  <c:v>-1.0000579471447268</c:v>
                </c:pt>
                <c:pt idx="2990">
                  <c:v>-2.6737694428855194</c:v>
                </c:pt>
                <c:pt idx="2991">
                  <c:v>2.5432260372396707</c:v>
                </c:pt>
                <c:pt idx="2992">
                  <c:v>-0.79784913741111096</c:v>
                </c:pt>
                <c:pt idx="2993">
                  <c:v>-5.63014706836793E-2</c:v>
                </c:pt>
                <c:pt idx="2994">
                  <c:v>-1.9935591597925331</c:v>
                </c:pt>
                <c:pt idx="2995">
                  <c:v>-4.8887572388236586</c:v>
                </c:pt>
                <c:pt idx="2996">
                  <c:v>-3.1009681143966534</c:v>
                </c:pt>
                <c:pt idx="2997">
                  <c:v>-5.1016375026714211</c:v>
                </c:pt>
                <c:pt idx="2998">
                  <c:v>-5.0073315681739672</c:v>
                </c:pt>
                <c:pt idx="2999">
                  <c:v>-4.4400846799478311</c:v>
                </c:pt>
                <c:pt idx="3000">
                  <c:v>-4.5736282631706375</c:v>
                </c:pt>
                <c:pt idx="3001">
                  <c:v>-4.0279387244944127</c:v>
                </c:pt>
                <c:pt idx="3002">
                  <c:v>-7.2638771978436889</c:v>
                </c:pt>
                <c:pt idx="3003">
                  <c:v>-6.6346716187412946</c:v>
                </c:pt>
                <c:pt idx="3004">
                  <c:v>-4.0916262242052328</c:v>
                </c:pt>
                <c:pt idx="3005">
                  <c:v>-3.9246503678776667</c:v>
                </c:pt>
                <c:pt idx="3006">
                  <c:v>-3.1846964521022048</c:v>
                </c:pt>
                <c:pt idx="3007">
                  <c:v>-3.3009162999029598</c:v>
                </c:pt>
                <c:pt idx="3008">
                  <c:v>-4.188661494649268</c:v>
                </c:pt>
                <c:pt idx="3009">
                  <c:v>-3.4238647772568331</c:v>
                </c:pt>
                <c:pt idx="3010">
                  <c:v>-3.8310076467205341</c:v>
                </c:pt>
                <c:pt idx="3011">
                  <c:v>-4.5314181645032594</c:v>
                </c:pt>
                <c:pt idx="3012">
                  <c:v>-3.0331229525679104</c:v>
                </c:pt>
                <c:pt idx="3013">
                  <c:v>-5.3721564979395326</c:v>
                </c:pt>
                <c:pt idx="3014">
                  <c:v>-2.8135563926537515</c:v>
                </c:pt>
                <c:pt idx="3015">
                  <c:v>-0.55637447378456262</c:v>
                </c:pt>
                <c:pt idx="3016">
                  <c:v>-4.1861311976756657</c:v>
                </c:pt>
                <c:pt idx="3017">
                  <c:v>-4.270603055623635</c:v>
                </c:pt>
                <c:pt idx="3018">
                  <c:v>-7.9154854593353532</c:v>
                </c:pt>
                <c:pt idx="3019">
                  <c:v>-7.3002766370676504</c:v>
                </c:pt>
                <c:pt idx="3020">
                  <c:v>-7.2776959000337129</c:v>
                </c:pt>
                <c:pt idx="3021">
                  <c:v>-6.9967898241533657</c:v>
                </c:pt>
                <c:pt idx="3022">
                  <c:v>-5.8798819220844667</c:v>
                </c:pt>
                <c:pt idx="3023">
                  <c:v>-6.582957391449991</c:v>
                </c:pt>
                <c:pt idx="3024">
                  <c:v>-7.2069498212943897</c:v>
                </c:pt>
                <c:pt idx="3025">
                  <c:v>-4.5777193886386911</c:v>
                </c:pt>
                <c:pt idx="3026">
                  <c:v>-5.2956531785367851</c:v>
                </c:pt>
                <c:pt idx="3027">
                  <c:v>-4.6088976766283221</c:v>
                </c:pt>
                <c:pt idx="3028">
                  <c:v>-4.9242147064077191</c:v>
                </c:pt>
                <c:pt idx="3029">
                  <c:v>-3.4524890773881181</c:v>
                </c:pt>
                <c:pt idx="3030">
                  <c:v>-4.7161885949980622</c:v>
                </c:pt>
                <c:pt idx="3031">
                  <c:v>-4.3025223048094627</c:v>
                </c:pt>
                <c:pt idx="3032">
                  <c:v>-5.1400850279413097</c:v>
                </c:pt>
                <c:pt idx="3033">
                  <c:v>-5.873009666057027</c:v>
                </c:pt>
                <c:pt idx="3034">
                  <c:v>-6.8552864402880234</c:v>
                </c:pt>
                <c:pt idx="3035">
                  <c:v>-4.8791548607451185</c:v>
                </c:pt>
                <c:pt idx="3036">
                  <c:v>-5.4732421089334657</c:v>
                </c:pt>
                <c:pt idx="3037">
                  <c:v>-6.0550823942818335</c:v>
                </c:pt>
                <c:pt idx="3038">
                  <c:v>-4.1825426112008355</c:v>
                </c:pt>
                <c:pt idx="3039">
                  <c:v>-5.0409307984447649</c:v>
                </c:pt>
                <c:pt idx="3040">
                  <c:v>-4.1339036298211731</c:v>
                </c:pt>
                <c:pt idx="3041">
                  <c:v>-4.3449135726603219</c:v>
                </c:pt>
                <c:pt idx="3042">
                  <c:v>-3.0874350451440704</c:v>
                </c:pt>
                <c:pt idx="3043">
                  <c:v>-2.0457598627454843</c:v>
                </c:pt>
                <c:pt idx="3044">
                  <c:v>-4.7993947519150222</c:v>
                </c:pt>
                <c:pt idx="3045">
                  <c:v>-5.4826671115775749</c:v>
                </c:pt>
                <c:pt idx="3046">
                  <c:v>-5.4367268399657647</c:v>
                </c:pt>
                <c:pt idx="3047">
                  <c:v>-5.5636236917610375</c:v>
                </c:pt>
                <c:pt idx="3048">
                  <c:v>-2.5876134832765691</c:v>
                </c:pt>
                <c:pt idx="3049">
                  <c:v>-3.774450307051858</c:v>
                </c:pt>
                <c:pt idx="3050">
                  <c:v>-4.0232180719407307</c:v>
                </c:pt>
                <c:pt idx="3051">
                  <c:v>-4.4781573122860623</c:v>
                </c:pt>
                <c:pt idx="3052">
                  <c:v>-3.697361421457555</c:v>
                </c:pt>
                <c:pt idx="3053">
                  <c:v>-4.3483797438144416</c:v>
                </c:pt>
                <c:pt idx="3054">
                  <c:v>-4.6232238618037655</c:v>
                </c:pt>
                <c:pt idx="3055">
                  <c:v>-4.1352940741784785</c:v>
                </c:pt>
                <c:pt idx="3056">
                  <c:v>-3.8309733364420335</c:v>
                </c:pt>
                <c:pt idx="3057">
                  <c:v>-3.5350707576820364</c:v>
                </c:pt>
                <c:pt idx="3058">
                  <c:v>-2.666055562863745</c:v>
                </c:pt>
                <c:pt idx="3059">
                  <c:v>-6.2562554548546352</c:v>
                </c:pt>
                <c:pt idx="3060">
                  <c:v>-2.3016799507338179</c:v>
                </c:pt>
                <c:pt idx="3061">
                  <c:v>-1.9068486696191334</c:v>
                </c:pt>
                <c:pt idx="3062">
                  <c:v>-3.8526544557414142</c:v>
                </c:pt>
                <c:pt idx="3063">
                  <c:v>-3.7193640454377999</c:v>
                </c:pt>
                <c:pt idx="3064">
                  <c:v>-3.487869705412642</c:v>
                </c:pt>
                <c:pt idx="3065">
                  <c:v>-2.561852477726843</c:v>
                </c:pt>
                <c:pt idx="3066">
                  <c:v>-4.9683787392047067</c:v>
                </c:pt>
                <c:pt idx="3067">
                  <c:v>-2.9316996714996142</c:v>
                </c:pt>
                <c:pt idx="3068">
                  <c:v>-2.0038179518709187</c:v>
                </c:pt>
                <c:pt idx="3069">
                  <c:v>-2.3898924299905695</c:v>
                </c:pt>
                <c:pt idx="3070">
                  <c:v>-1.5449548993889284</c:v>
                </c:pt>
                <c:pt idx="3071">
                  <c:v>-2.2431665197585375</c:v>
                </c:pt>
                <c:pt idx="3072">
                  <c:v>-3.9373614047240846</c:v>
                </c:pt>
                <c:pt idx="3073">
                  <c:v>-4.3468042992363127</c:v>
                </c:pt>
                <c:pt idx="3074">
                  <c:v>-5.5267571113600269</c:v>
                </c:pt>
                <c:pt idx="3075">
                  <c:v>-6.2451969344208296</c:v>
                </c:pt>
                <c:pt idx="3076">
                  <c:v>-5.2189507518159246</c:v>
                </c:pt>
                <c:pt idx="3077">
                  <c:v>-4.9529663551387841</c:v>
                </c:pt>
                <c:pt idx="3078">
                  <c:v>-5.2265517807818256</c:v>
                </c:pt>
                <c:pt idx="3079">
                  <c:v>2.1228075738183803</c:v>
                </c:pt>
                <c:pt idx="3080">
                  <c:v>-4.7485260975728014</c:v>
                </c:pt>
                <c:pt idx="3081">
                  <c:v>-2.5077232623467456</c:v>
                </c:pt>
                <c:pt idx="3082">
                  <c:v>-2.2974464489111193</c:v>
                </c:pt>
                <c:pt idx="3083">
                  <c:v>-2.4773220120188131</c:v>
                </c:pt>
                <c:pt idx="3084">
                  <c:v>-0.8501043683311762</c:v>
                </c:pt>
                <c:pt idx="3085">
                  <c:v>-2.4151327107119709</c:v>
                </c:pt>
                <c:pt idx="3086">
                  <c:v>-1.0788288538477371</c:v>
                </c:pt>
                <c:pt idx="3087">
                  <c:v>-3.9381992820932821</c:v>
                </c:pt>
                <c:pt idx="3088">
                  <c:v>-1.5718768928109772</c:v>
                </c:pt>
                <c:pt idx="3089">
                  <c:v>-0.13542123232651004</c:v>
                </c:pt>
                <c:pt idx="3090">
                  <c:v>-1.8206393544756323</c:v>
                </c:pt>
                <c:pt idx="3091">
                  <c:v>-2.9198396747760689</c:v>
                </c:pt>
                <c:pt idx="3092">
                  <c:v>-1.6916753709295469</c:v>
                </c:pt>
                <c:pt idx="3093">
                  <c:v>-5.6602487292647394</c:v>
                </c:pt>
                <c:pt idx="3094">
                  <c:v>-1.9678873382737401</c:v>
                </c:pt>
                <c:pt idx="3095">
                  <c:v>-4.2499376563750184</c:v>
                </c:pt>
                <c:pt idx="3096">
                  <c:v>-4.0706599811038089</c:v>
                </c:pt>
                <c:pt idx="3097">
                  <c:v>-2.0174972658357686</c:v>
                </c:pt>
                <c:pt idx="3098">
                  <c:v>2.5339843192821565</c:v>
                </c:pt>
                <c:pt idx="3099">
                  <c:v>-1.9063952363420464</c:v>
                </c:pt>
                <c:pt idx="3100">
                  <c:v>-1.5245702310700517</c:v>
                </c:pt>
                <c:pt idx="3101">
                  <c:v>-0.6675386434665862</c:v>
                </c:pt>
                <c:pt idx="3102">
                  <c:v>-2.6135251183662347</c:v>
                </c:pt>
                <c:pt idx="3103">
                  <c:v>-5.6885592164141778</c:v>
                </c:pt>
                <c:pt idx="3104">
                  <c:v>-1.8157224105151486</c:v>
                </c:pt>
                <c:pt idx="3105">
                  <c:v>-1.8006754593189682</c:v>
                </c:pt>
                <c:pt idx="3106">
                  <c:v>-1.4077802040802114</c:v>
                </c:pt>
                <c:pt idx="3107">
                  <c:v>-3.4331369006485022</c:v>
                </c:pt>
                <c:pt idx="3108">
                  <c:v>-1.0911057770684978</c:v>
                </c:pt>
                <c:pt idx="3109">
                  <c:v>-1.605541533267262</c:v>
                </c:pt>
                <c:pt idx="3110">
                  <c:v>-4.0594745511965336</c:v>
                </c:pt>
                <c:pt idx="3111">
                  <c:v>2.5153584323591609</c:v>
                </c:pt>
                <c:pt idx="3112">
                  <c:v>-6.1221858808462031</c:v>
                </c:pt>
                <c:pt idx="3113">
                  <c:v>-4.6482637420931443</c:v>
                </c:pt>
                <c:pt idx="3114">
                  <c:v>-3.6664853267601791</c:v>
                </c:pt>
                <c:pt idx="3115">
                  <c:v>-4.7483305337457482</c:v>
                </c:pt>
                <c:pt idx="3116">
                  <c:v>-3.345396373594888</c:v>
                </c:pt>
                <c:pt idx="3117">
                  <c:v>-4.0574795060268416</c:v>
                </c:pt>
                <c:pt idx="3118">
                  <c:v>4.8997610841778005E-2</c:v>
                </c:pt>
                <c:pt idx="3119">
                  <c:v>-4.1424061229497333</c:v>
                </c:pt>
                <c:pt idx="3120">
                  <c:v>-0.71161540216553831</c:v>
                </c:pt>
                <c:pt idx="3121">
                  <c:v>-3.4632067850302013</c:v>
                </c:pt>
                <c:pt idx="3122">
                  <c:v>-2.0356463534533678</c:v>
                </c:pt>
                <c:pt idx="3123">
                  <c:v>-3.8102048166591436</c:v>
                </c:pt>
                <c:pt idx="3124">
                  <c:v>-2.3955605071560759</c:v>
                </c:pt>
                <c:pt idx="3125">
                  <c:v>-2.0524134273557149</c:v>
                </c:pt>
                <c:pt idx="3126">
                  <c:v>-1.908339414583117</c:v>
                </c:pt>
                <c:pt idx="3127">
                  <c:v>-1.5775695113289179</c:v>
                </c:pt>
                <c:pt idx="3128">
                  <c:v>-2.1990363141572429</c:v>
                </c:pt>
                <c:pt idx="3129">
                  <c:v>-2.7833820060034391</c:v>
                </c:pt>
                <c:pt idx="3130">
                  <c:v>-2.7127012155062467</c:v>
                </c:pt>
                <c:pt idx="3131">
                  <c:v>-0.44797151764487647</c:v>
                </c:pt>
                <c:pt idx="3132">
                  <c:v>-1.9173119621859507</c:v>
                </c:pt>
                <c:pt idx="3133">
                  <c:v>-2.8820945158665552</c:v>
                </c:pt>
                <c:pt idx="3134">
                  <c:v>-2.5575521173094717</c:v>
                </c:pt>
                <c:pt idx="3135">
                  <c:v>-4.7054265699924365</c:v>
                </c:pt>
                <c:pt idx="3136">
                  <c:v>-2.8323096487075934</c:v>
                </c:pt>
                <c:pt idx="3137">
                  <c:v>-2.0147288808341335</c:v>
                </c:pt>
                <c:pt idx="3138">
                  <c:v>-6.3214857115318424</c:v>
                </c:pt>
                <c:pt idx="3139">
                  <c:v>-3.0524242808194382</c:v>
                </c:pt>
                <c:pt idx="3140">
                  <c:v>-1.8969574001068743</c:v>
                </c:pt>
                <c:pt idx="3141">
                  <c:v>-3.9382812044859064</c:v>
                </c:pt>
                <c:pt idx="3142">
                  <c:v>-3.1498047433958805</c:v>
                </c:pt>
                <c:pt idx="3143">
                  <c:v>-2.9005760178171545</c:v>
                </c:pt>
                <c:pt idx="3144">
                  <c:v>-3.7684706733935487</c:v>
                </c:pt>
                <c:pt idx="3145">
                  <c:v>-3.6114133482623001</c:v>
                </c:pt>
                <c:pt idx="3146">
                  <c:v>-2.6506835202122692</c:v>
                </c:pt>
                <c:pt idx="3147">
                  <c:v>-4.559881206503916</c:v>
                </c:pt>
                <c:pt idx="3148">
                  <c:v>-5.7860357591725133</c:v>
                </c:pt>
                <c:pt idx="3149">
                  <c:v>-5.9811541666878112</c:v>
                </c:pt>
                <c:pt idx="3150">
                  <c:v>-3.6939029035392839</c:v>
                </c:pt>
                <c:pt idx="3151">
                  <c:v>-7.1889229959566148</c:v>
                </c:pt>
                <c:pt idx="3152">
                  <c:v>-4.9326244898456864</c:v>
                </c:pt>
                <c:pt idx="3153">
                  <c:v>-4.1218433546637172</c:v>
                </c:pt>
                <c:pt idx="3154">
                  <c:v>-2.685211309837352</c:v>
                </c:pt>
                <c:pt idx="3155">
                  <c:v>-5.7710254488689268</c:v>
                </c:pt>
                <c:pt idx="3156">
                  <c:v>-3.1510126037631343</c:v>
                </c:pt>
                <c:pt idx="3157">
                  <c:v>-5.1997520825530366</c:v>
                </c:pt>
                <c:pt idx="3158">
                  <c:v>-2.2198757969727057</c:v>
                </c:pt>
                <c:pt idx="3159">
                  <c:v>-1.8624252558476491</c:v>
                </c:pt>
                <c:pt idx="3160">
                  <c:v>-2.9361026179447229</c:v>
                </c:pt>
                <c:pt idx="3161">
                  <c:v>-3.6072683399374759</c:v>
                </c:pt>
                <c:pt idx="3162">
                  <c:v>-3.6247739825675289</c:v>
                </c:pt>
                <c:pt idx="3163">
                  <c:v>-2.6391703001166356</c:v>
                </c:pt>
                <c:pt idx="3164">
                  <c:v>-1.7373591269096305</c:v>
                </c:pt>
                <c:pt idx="3165">
                  <c:v>-1.6990636432016868</c:v>
                </c:pt>
                <c:pt idx="3166">
                  <c:v>-1.883756711259762</c:v>
                </c:pt>
                <c:pt idx="3167">
                  <c:v>-0.71110151715491687</c:v>
                </c:pt>
                <c:pt idx="3168">
                  <c:v>-0.3237661807273236</c:v>
                </c:pt>
                <c:pt idx="3169">
                  <c:v>-0.1437003486441249</c:v>
                </c:pt>
                <c:pt idx="3170">
                  <c:v>-1.5848513646377336</c:v>
                </c:pt>
                <c:pt idx="3171">
                  <c:v>-2.6218329013332435</c:v>
                </c:pt>
                <c:pt idx="3172">
                  <c:v>-0.79798802679056857</c:v>
                </c:pt>
                <c:pt idx="3173">
                  <c:v>-0.74417635211941346</c:v>
                </c:pt>
                <c:pt idx="3174">
                  <c:v>-1.8645360018929553</c:v>
                </c:pt>
                <c:pt idx="3175">
                  <c:v>-2.7291433444918911</c:v>
                </c:pt>
                <c:pt idx="3176">
                  <c:v>-4.9114435556969074</c:v>
                </c:pt>
                <c:pt idx="3177">
                  <c:v>-3.6811369903660314</c:v>
                </c:pt>
                <c:pt idx="3178">
                  <c:v>-2.5898012098618874</c:v>
                </c:pt>
                <c:pt idx="3179">
                  <c:v>-5.6409317735104469</c:v>
                </c:pt>
                <c:pt idx="3180">
                  <c:v>-1.6596499711159236</c:v>
                </c:pt>
                <c:pt idx="3181">
                  <c:v>-3.0397079017628403</c:v>
                </c:pt>
                <c:pt idx="3182">
                  <c:v>-4.3681683618524776</c:v>
                </c:pt>
                <c:pt idx="3183">
                  <c:v>-1.6518422053038615</c:v>
                </c:pt>
                <c:pt idx="3184">
                  <c:v>-0.19910121685000004</c:v>
                </c:pt>
                <c:pt idx="3185">
                  <c:v>-0.9955458962535424</c:v>
                </c:pt>
                <c:pt idx="3186">
                  <c:v>-2.6762591113905829</c:v>
                </c:pt>
                <c:pt idx="3187">
                  <c:v>-4.1488307883799305</c:v>
                </c:pt>
                <c:pt idx="3188">
                  <c:v>-2.8910258684860919</c:v>
                </c:pt>
                <c:pt idx="3189">
                  <c:v>-2.8330626482434278</c:v>
                </c:pt>
                <c:pt idx="3190">
                  <c:v>-0.79265576019298489</c:v>
                </c:pt>
                <c:pt idx="3191">
                  <c:v>-1.8383743583522094</c:v>
                </c:pt>
                <c:pt idx="3192">
                  <c:v>-5.0970079986557391</c:v>
                </c:pt>
                <c:pt idx="3193">
                  <c:v>-5.7678080238320266</c:v>
                </c:pt>
                <c:pt idx="3194">
                  <c:v>-4.1270778764818896</c:v>
                </c:pt>
                <c:pt idx="3195">
                  <c:v>-0.3123853494142157</c:v>
                </c:pt>
                <c:pt idx="3196">
                  <c:v>-2.741093895470029</c:v>
                </c:pt>
                <c:pt idx="3197">
                  <c:v>-3.8190510444530141</c:v>
                </c:pt>
                <c:pt idx="3198">
                  <c:v>-2.607119766308434</c:v>
                </c:pt>
                <c:pt idx="3199">
                  <c:v>-4.3495561936680964</c:v>
                </c:pt>
                <c:pt idx="3200">
                  <c:v>-1.8577881877247595</c:v>
                </c:pt>
                <c:pt idx="3201">
                  <c:v>-3.5129681812156299</c:v>
                </c:pt>
                <c:pt idx="3202">
                  <c:v>-1.7130712655438387</c:v>
                </c:pt>
                <c:pt idx="3203">
                  <c:v>-4.360720150114977</c:v>
                </c:pt>
                <c:pt idx="3204">
                  <c:v>-4.3944964539506177</c:v>
                </c:pt>
                <c:pt idx="3205">
                  <c:v>-4.7325983043481568</c:v>
                </c:pt>
                <c:pt idx="3206">
                  <c:v>-3.4546898298802278</c:v>
                </c:pt>
                <c:pt idx="3207">
                  <c:v>-2.4226911809706073</c:v>
                </c:pt>
                <c:pt idx="3208">
                  <c:v>-1.4345765486918085</c:v>
                </c:pt>
                <c:pt idx="3209">
                  <c:v>-4.8843912766992323</c:v>
                </c:pt>
                <c:pt idx="3210">
                  <c:v>-4.3204304970987426</c:v>
                </c:pt>
                <c:pt idx="3211">
                  <c:v>-3.8547385255217979</c:v>
                </c:pt>
                <c:pt idx="3212">
                  <c:v>-6.0226866253891354</c:v>
                </c:pt>
                <c:pt idx="3213">
                  <c:v>-4.8899273251710138</c:v>
                </c:pt>
                <c:pt idx="3214">
                  <c:v>-4.9611984762816022</c:v>
                </c:pt>
                <c:pt idx="3215">
                  <c:v>-5.1978742869254786</c:v>
                </c:pt>
                <c:pt idx="3216">
                  <c:v>-6.9118601627850733</c:v>
                </c:pt>
                <c:pt idx="3217">
                  <c:v>-4.5116013681241389</c:v>
                </c:pt>
                <c:pt idx="3218">
                  <c:v>-8.2491115634812306</c:v>
                </c:pt>
                <c:pt idx="3219">
                  <c:v>-5.7287213332306859</c:v>
                </c:pt>
                <c:pt idx="3220">
                  <c:v>-5.1839982432329776</c:v>
                </c:pt>
                <c:pt idx="3221">
                  <c:v>-4.649419884375134</c:v>
                </c:pt>
                <c:pt idx="3222">
                  <c:v>-5.3877698472864299</c:v>
                </c:pt>
                <c:pt idx="3223">
                  <c:v>-4.1323302094516929</c:v>
                </c:pt>
                <c:pt idx="3224">
                  <c:v>-4.9055971071372433</c:v>
                </c:pt>
                <c:pt idx="3225">
                  <c:v>-5.9719743695336369</c:v>
                </c:pt>
                <c:pt idx="3226">
                  <c:v>-5.5755357144273274</c:v>
                </c:pt>
                <c:pt idx="3227">
                  <c:v>-6.3509986900993489</c:v>
                </c:pt>
                <c:pt idx="3228">
                  <c:v>-3.9254568896533391</c:v>
                </c:pt>
                <c:pt idx="3229">
                  <c:v>-3.002811098814488</c:v>
                </c:pt>
                <c:pt idx="3230">
                  <c:v>-5.9722089047963722</c:v>
                </c:pt>
                <c:pt idx="3231">
                  <c:v>-5.9280921073642041</c:v>
                </c:pt>
                <c:pt idx="3232">
                  <c:v>-5.1480557207233346</c:v>
                </c:pt>
                <c:pt idx="3233">
                  <c:v>-4.9780520850953831</c:v>
                </c:pt>
                <c:pt idx="3234">
                  <c:v>-7.4076260683947508</c:v>
                </c:pt>
                <c:pt idx="3235">
                  <c:v>-5.8709120832083066</c:v>
                </c:pt>
                <c:pt idx="3236">
                  <c:v>-8.9846895269164353</c:v>
                </c:pt>
                <c:pt idx="3237">
                  <c:v>-7.8657106317755625</c:v>
                </c:pt>
                <c:pt idx="3238">
                  <c:v>-5.862498399792611</c:v>
                </c:pt>
                <c:pt idx="3239">
                  <c:v>-5.7591877247976617</c:v>
                </c:pt>
                <c:pt idx="3240">
                  <c:v>-6.0736370833936508</c:v>
                </c:pt>
                <c:pt idx="3241">
                  <c:v>-9.936708348873319</c:v>
                </c:pt>
                <c:pt idx="3242">
                  <c:v>-9.9965617118278356</c:v>
                </c:pt>
                <c:pt idx="3243">
                  <c:v>-9.0779356367900359</c:v>
                </c:pt>
                <c:pt idx="3244">
                  <c:v>-8.4699552414980808</c:v>
                </c:pt>
                <c:pt idx="3245">
                  <c:v>-8.3153408675295957</c:v>
                </c:pt>
                <c:pt idx="3246">
                  <c:v>-8.1251787708528553</c:v>
                </c:pt>
                <c:pt idx="3247">
                  <c:v>-6.104517527285326</c:v>
                </c:pt>
                <c:pt idx="3248">
                  <c:v>-6.4382983705160708</c:v>
                </c:pt>
                <c:pt idx="3249">
                  <c:v>-7.0436429550576358</c:v>
                </c:pt>
                <c:pt idx="3250">
                  <c:v>-4.8458850609738571</c:v>
                </c:pt>
                <c:pt idx="3251">
                  <c:v>-7.3737481655281112</c:v>
                </c:pt>
                <c:pt idx="3252">
                  <c:v>-7.230046141401318</c:v>
                </c:pt>
                <c:pt idx="3253">
                  <c:v>-7.1714989655650703</c:v>
                </c:pt>
                <c:pt idx="3254">
                  <c:v>-6.8186139379170143</c:v>
                </c:pt>
                <c:pt idx="3255">
                  <c:v>-8.5667444306875211</c:v>
                </c:pt>
                <c:pt idx="3256">
                  <c:v>-7.5586259271862088</c:v>
                </c:pt>
                <c:pt idx="3257">
                  <c:v>-7.8778275638682302</c:v>
                </c:pt>
                <c:pt idx="3258">
                  <c:v>-8.6527828464138228</c:v>
                </c:pt>
                <c:pt idx="3259">
                  <c:v>-7.7307582190538202</c:v>
                </c:pt>
                <c:pt idx="3260">
                  <c:v>-7.0631773279352226</c:v>
                </c:pt>
                <c:pt idx="3261">
                  <c:v>-6.5738913587666605</c:v>
                </c:pt>
                <c:pt idx="3262">
                  <c:v>-5.3750184018066776</c:v>
                </c:pt>
                <c:pt idx="3263">
                  <c:v>-7.1276006742958256</c:v>
                </c:pt>
                <c:pt idx="3264">
                  <c:v>-6.1767924553395428</c:v>
                </c:pt>
                <c:pt idx="3265">
                  <c:v>-4.2347604144758719</c:v>
                </c:pt>
                <c:pt idx="3266">
                  <c:v>-5.8713912865493869</c:v>
                </c:pt>
                <c:pt idx="3267">
                  <c:v>-4.3351884192250223</c:v>
                </c:pt>
                <c:pt idx="3268">
                  <c:v>-4.8398286843416702</c:v>
                </c:pt>
                <c:pt idx="3269">
                  <c:v>-3.6191583255324558</c:v>
                </c:pt>
                <c:pt idx="3270">
                  <c:v>-5.7819946440389058</c:v>
                </c:pt>
                <c:pt idx="3271">
                  <c:v>-7.0996218383861809</c:v>
                </c:pt>
                <c:pt idx="3272">
                  <c:v>-4.6070440578680687</c:v>
                </c:pt>
                <c:pt idx="3273">
                  <c:v>-4.738973186478499</c:v>
                </c:pt>
                <c:pt idx="3274">
                  <c:v>2.9693746084727204</c:v>
                </c:pt>
                <c:pt idx="3275">
                  <c:v>-4.5779929627506455</c:v>
                </c:pt>
                <c:pt idx="3276">
                  <c:v>0.5292672610650162</c:v>
                </c:pt>
                <c:pt idx="3277">
                  <c:v>-4.9650434702462132</c:v>
                </c:pt>
                <c:pt idx="3278">
                  <c:v>-4.8401797457290305</c:v>
                </c:pt>
                <c:pt idx="3279">
                  <c:v>-4.6566422264373752</c:v>
                </c:pt>
                <c:pt idx="3280">
                  <c:v>-3.3289491817544823</c:v>
                </c:pt>
                <c:pt idx="3281">
                  <c:v>-5.0918505095993929</c:v>
                </c:pt>
                <c:pt idx="3282">
                  <c:v>-5.3812216632502707</c:v>
                </c:pt>
                <c:pt idx="3283">
                  <c:v>-9.1337536671041786</c:v>
                </c:pt>
                <c:pt idx="3284">
                  <c:v>-8.0732156447608912</c:v>
                </c:pt>
                <c:pt idx="3285">
                  <c:v>-6.0620534819320948</c:v>
                </c:pt>
                <c:pt idx="3286">
                  <c:v>-6.4417312187623414</c:v>
                </c:pt>
                <c:pt idx="3287">
                  <c:v>-7.0741222347761799</c:v>
                </c:pt>
                <c:pt idx="3288">
                  <c:v>-7.598728582109664</c:v>
                </c:pt>
                <c:pt idx="3289">
                  <c:v>-6.649572662441539</c:v>
                </c:pt>
                <c:pt idx="3290">
                  <c:v>-7.0003517417254324</c:v>
                </c:pt>
                <c:pt idx="3291">
                  <c:v>-8.7744687820061653</c:v>
                </c:pt>
                <c:pt idx="3292">
                  <c:v>-5.8461126808693491</c:v>
                </c:pt>
                <c:pt idx="3293">
                  <c:v>-6.3833042646128701</c:v>
                </c:pt>
                <c:pt idx="3294">
                  <c:v>-6.2369019427401176</c:v>
                </c:pt>
                <c:pt idx="3295">
                  <c:v>-7.8075251204114968</c:v>
                </c:pt>
                <c:pt idx="3296">
                  <c:v>-6.7009154105509525</c:v>
                </c:pt>
                <c:pt idx="3297">
                  <c:v>-4.4626226264502478</c:v>
                </c:pt>
                <c:pt idx="3298">
                  <c:v>-6.0463742160799665</c:v>
                </c:pt>
                <c:pt idx="3299">
                  <c:v>-4.5688868813813643</c:v>
                </c:pt>
                <c:pt idx="3300">
                  <c:v>-2.5534707573537503</c:v>
                </c:pt>
                <c:pt idx="3301">
                  <c:v>-4.1731547056345528</c:v>
                </c:pt>
                <c:pt idx="3302">
                  <c:v>-2.7428617606968886</c:v>
                </c:pt>
                <c:pt idx="3303">
                  <c:v>-4.923297210325126</c:v>
                </c:pt>
                <c:pt idx="3304">
                  <c:v>-3.0124613061145653</c:v>
                </c:pt>
                <c:pt idx="3305">
                  <c:v>-3.7915004279149205</c:v>
                </c:pt>
                <c:pt idx="3306">
                  <c:v>-4.8179218165457325</c:v>
                </c:pt>
                <c:pt idx="3307">
                  <c:v>-2.7513857175141894</c:v>
                </c:pt>
                <c:pt idx="3308">
                  <c:v>-5.3884775122844699</c:v>
                </c:pt>
                <c:pt idx="3309">
                  <c:v>-5.1279166752612113</c:v>
                </c:pt>
                <c:pt idx="3310">
                  <c:v>-3.7172913169801989</c:v>
                </c:pt>
                <c:pt idx="3311">
                  <c:v>-3.7017685014560149</c:v>
                </c:pt>
                <c:pt idx="3312">
                  <c:v>-3.0934330537093286</c:v>
                </c:pt>
                <c:pt idx="3313">
                  <c:v>-4.717116956009944</c:v>
                </c:pt>
                <c:pt idx="3314">
                  <c:v>-5.3943778744326938</c:v>
                </c:pt>
                <c:pt idx="3315">
                  <c:v>-2.5637069355170801</c:v>
                </c:pt>
                <c:pt idx="3316">
                  <c:v>-4.4418607970926995</c:v>
                </c:pt>
                <c:pt idx="3317">
                  <c:v>-3.6916822108066816</c:v>
                </c:pt>
                <c:pt idx="3318">
                  <c:v>-5.4302842504978415</c:v>
                </c:pt>
                <c:pt idx="3319">
                  <c:v>-4.4174046246078582</c:v>
                </c:pt>
                <c:pt idx="3320">
                  <c:v>-5.0614879805871071</c:v>
                </c:pt>
                <c:pt idx="3321">
                  <c:v>-5.2407649493427284</c:v>
                </c:pt>
                <c:pt idx="3322">
                  <c:v>-4.6737175735101051</c:v>
                </c:pt>
                <c:pt idx="3323">
                  <c:v>-4.9100169671634131</c:v>
                </c:pt>
                <c:pt idx="3324">
                  <c:v>-6.8627222920136175</c:v>
                </c:pt>
                <c:pt idx="3325">
                  <c:v>-8.3032707846586913</c:v>
                </c:pt>
                <c:pt idx="3326">
                  <c:v>-9.6795513051946482</c:v>
                </c:pt>
                <c:pt idx="3327">
                  <c:v>-6.6170115820975335</c:v>
                </c:pt>
                <c:pt idx="3328">
                  <c:v>-6.9247880345548918</c:v>
                </c:pt>
                <c:pt idx="3329">
                  <c:v>-7.6959661294552566</c:v>
                </c:pt>
                <c:pt idx="3330">
                  <c:v>-8.2694954937971357</c:v>
                </c:pt>
                <c:pt idx="3331">
                  <c:v>-9.2400311833012427</c:v>
                </c:pt>
                <c:pt idx="3332">
                  <c:v>-8.2528614450164497</c:v>
                </c:pt>
                <c:pt idx="3333">
                  <c:v>-7.4452395875630462</c:v>
                </c:pt>
                <c:pt idx="3334">
                  <c:v>-7.14533976103497</c:v>
                </c:pt>
                <c:pt idx="3335">
                  <c:v>-8.5678259695604044</c:v>
                </c:pt>
                <c:pt idx="3336">
                  <c:v>-9.8391280347455403</c:v>
                </c:pt>
                <c:pt idx="3337">
                  <c:v>-9.193779099817494</c:v>
                </c:pt>
                <c:pt idx="3338">
                  <c:v>-9.357502136262422</c:v>
                </c:pt>
                <c:pt idx="3339">
                  <c:v>-9.2319537314860387</c:v>
                </c:pt>
                <c:pt idx="3340">
                  <c:v>-9.4032917395764066</c:v>
                </c:pt>
                <c:pt idx="3341">
                  <c:v>-8.6110559947672396</c:v>
                </c:pt>
                <c:pt idx="3342">
                  <c:v>-9.160844706706321</c:v>
                </c:pt>
                <c:pt idx="3343">
                  <c:v>-9.2911664348084901</c:v>
                </c:pt>
                <c:pt idx="3344">
                  <c:v>-9.2456025843892906</c:v>
                </c:pt>
                <c:pt idx="3345">
                  <c:v>-8.5482110004591298</c:v>
                </c:pt>
                <c:pt idx="3346">
                  <c:v>-6.7984614406568866</c:v>
                </c:pt>
                <c:pt idx="3347">
                  <c:v>-7.4641332937115177</c:v>
                </c:pt>
                <c:pt idx="3348">
                  <c:v>-7.7343928804238313</c:v>
                </c:pt>
                <c:pt idx="3349">
                  <c:v>-3.2563009325432146</c:v>
                </c:pt>
                <c:pt idx="3350">
                  <c:v>-2.7020057983041532</c:v>
                </c:pt>
                <c:pt idx="3351">
                  <c:v>-4.8957554023017558</c:v>
                </c:pt>
                <c:pt idx="3352">
                  <c:v>-4.3330828785219335</c:v>
                </c:pt>
                <c:pt idx="3353">
                  <c:v>-4.6340025953181883</c:v>
                </c:pt>
                <c:pt idx="3354">
                  <c:v>-4.9276500156239775</c:v>
                </c:pt>
                <c:pt idx="3355">
                  <c:v>-4.2900443059048001</c:v>
                </c:pt>
                <c:pt idx="3356">
                  <c:v>-4.8948091406607128</c:v>
                </c:pt>
                <c:pt idx="3357">
                  <c:v>-8.3135576128577497</c:v>
                </c:pt>
                <c:pt idx="3358">
                  <c:v>-6.1058402978511879</c:v>
                </c:pt>
                <c:pt idx="3359">
                  <c:v>-7.9646460001575976</c:v>
                </c:pt>
                <c:pt idx="3360">
                  <c:v>-8.9419490189124602</c:v>
                </c:pt>
                <c:pt idx="3361">
                  <c:v>-8.218974258543307</c:v>
                </c:pt>
                <c:pt idx="3362">
                  <c:v>-9.754399132166748</c:v>
                </c:pt>
                <c:pt idx="3363">
                  <c:v>-9.4098293792969194</c:v>
                </c:pt>
                <c:pt idx="3364">
                  <c:v>-9.6061372570908716</c:v>
                </c:pt>
                <c:pt idx="3365">
                  <c:v>-9.2475979100146208</c:v>
                </c:pt>
                <c:pt idx="3366">
                  <c:v>-8.8019510194069284</c:v>
                </c:pt>
                <c:pt idx="3367">
                  <c:v>-7.9178372703094979</c:v>
                </c:pt>
                <c:pt idx="3368">
                  <c:v>-7.454020605344672</c:v>
                </c:pt>
                <c:pt idx="3369">
                  <c:v>-8.565095893265962</c:v>
                </c:pt>
                <c:pt idx="3370">
                  <c:v>-8.5314648425251072</c:v>
                </c:pt>
                <c:pt idx="3371">
                  <c:v>-8.8178199501226366</c:v>
                </c:pt>
                <c:pt idx="3372">
                  <c:v>-9.238665625176818</c:v>
                </c:pt>
                <c:pt idx="3373">
                  <c:v>-7.4026095418158846</c:v>
                </c:pt>
                <c:pt idx="3374">
                  <c:v>-8.6521704719216128</c:v>
                </c:pt>
                <c:pt idx="3375">
                  <c:v>-9.1509163374079279</c:v>
                </c:pt>
                <c:pt idx="3376">
                  <c:v>-8.402384882117266</c:v>
                </c:pt>
                <c:pt idx="3377">
                  <c:v>-9.2026000454891079</c:v>
                </c:pt>
                <c:pt idx="3378">
                  <c:v>-10.000664398958694</c:v>
                </c:pt>
                <c:pt idx="3379">
                  <c:v>-9.6271222407966111</c:v>
                </c:pt>
                <c:pt idx="3380">
                  <c:v>-10.135289523547417</c:v>
                </c:pt>
                <c:pt idx="3381">
                  <c:v>-10.255888191107099</c:v>
                </c:pt>
                <c:pt idx="3382">
                  <c:v>7.2974975957359689E-2</c:v>
                </c:pt>
                <c:pt idx="3383">
                  <c:v>-8.8847521873950761</c:v>
                </c:pt>
                <c:pt idx="3384">
                  <c:v>-12.840664133624136</c:v>
                </c:pt>
                <c:pt idx="3385">
                  <c:v>-10.782701440177094</c:v>
                </c:pt>
                <c:pt idx="3386">
                  <c:v>-10.938652500174326</c:v>
                </c:pt>
                <c:pt idx="3387">
                  <c:v>-11.743481783950218</c:v>
                </c:pt>
                <c:pt idx="3388">
                  <c:v>-12.012295062871978</c:v>
                </c:pt>
                <c:pt idx="3389">
                  <c:v>-10.790764413184627</c:v>
                </c:pt>
                <c:pt idx="3390">
                  <c:v>-10.828123201091595</c:v>
                </c:pt>
                <c:pt idx="3391">
                  <c:v>-11.264782872810414</c:v>
                </c:pt>
                <c:pt idx="3392">
                  <c:v>-12.180555680947499</c:v>
                </c:pt>
                <c:pt idx="3393">
                  <c:v>-12.340129168572755</c:v>
                </c:pt>
                <c:pt idx="3394">
                  <c:v>-11.280584862641943</c:v>
                </c:pt>
                <c:pt idx="3395">
                  <c:v>-11.82777980155368</c:v>
                </c:pt>
                <c:pt idx="3396">
                  <c:v>-12.090005647258273</c:v>
                </c:pt>
                <c:pt idx="3397">
                  <c:v>-10.136758349369991</c:v>
                </c:pt>
                <c:pt idx="3398">
                  <c:v>-11.141014661322449</c:v>
                </c:pt>
                <c:pt idx="3399">
                  <c:v>-9.0560404360239968</c:v>
                </c:pt>
                <c:pt idx="3400">
                  <c:v>-10.196919987887751</c:v>
                </c:pt>
                <c:pt idx="3401">
                  <c:v>-10.714973349890315</c:v>
                </c:pt>
                <c:pt idx="3402">
                  <c:v>-11.641252715921887</c:v>
                </c:pt>
                <c:pt idx="3403">
                  <c:v>-10.706351109977167</c:v>
                </c:pt>
                <c:pt idx="3404">
                  <c:v>-11.775576262982145</c:v>
                </c:pt>
                <c:pt idx="3405">
                  <c:v>-10.71218934596304</c:v>
                </c:pt>
                <c:pt idx="3406">
                  <c:v>-11.577996221289137</c:v>
                </c:pt>
                <c:pt idx="3407">
                  <c:v>-10.857196529529666</c:v>
                </c:pt>
                <c:pt idx="3408">
                  <c:v>-11.588425461622123</c:v>
                </c:pt>
                <c:pt idx="3409">
                  <c:v>-11.901170828452525</c:v>
                </c:pt>
                <c:pt idx="3410">
                  <c:v>-11.56819129135574</c:v>
                </c:pt>
                <c:pt idx="3411">
                  <c:v>-11.855153995041952</c:v>
                </c:pt>
                <c:pt idx="3412">
                  <c:v>-11.73085417497995</c:v>
                </c:pt>
                <c:pt idx="3413">
                  <c:v>-9.3049955964021258</c:v>
                </c:pt>
                <c:pt idx="3414">
                  <c:v>-9.3897679353998971</c:v>
                </c:pt>
                <c:pt idx="3415">
                  <c:v>-9.1447300910524625</c:v>
                </c:pt>
                <c:pt idx="3416">
                  <c:v>3.5626838191950716</c:v>
                </c:pt>
                <c:pt idx="3417">
                  <c:v>0.38980848501469734</c:v>
                </c:pt>
                <c:pt idx="3418">
                  <c:v>-1.2812222617276099</c:v>
                </c:pt>
                <c:pt idx="3419">
                  <c:v>-2.2527090760665587</c:v>
                </c:pt>
                <c:pt idx="3420">
                  <c:v>-1.3504807757290462</c:v>
                </c:pt>
                <c:pt idx="3421">
                  <c:v>-1.1523559263861884</c:v>
                </c:pt>
                <c:pt idx="3422">
                  <c:v>3.0639383343457971</c:v>
                </c:pt>
                <c:pt idx="3423">
                  <c:v>3.5422911315079091</c:v>
                </c:pt>
                <c:pt idx="3424">
                  <c:v>-3.6053675542390646</c:v>
                </c:pt>
                <c:pt idx="3425">
                  <c:v>-1.4297220039720484</c:v>
                </c:pt>
                <c:pt idx="3426">
                  <c:v>2.3674225655417835</c:v>
                </c:pt>
                <c:pt idx="3427">
                  <c:v>3.7577249855967549</c:v>
                </c:pt>
                <c:pt idx="3428">
                  <c:v>-1.1147147102523596</c:v>
                </c:pt>
                <c:pt idx="3429">
                  <c:v>-3.20015500673746</c:v>
                </c:pt>
                <c:pt idx="3430">
                  <c:v>-3.5231113249943564</c:v>
                </c:pt>
                <c:pt idx="3431">
                  <c:v>-2.9875895169038076</c:v>
                </c:pt>
                <c:pt idx="3432">
                  <c:v>-3.0887465145363384</c:v>
                </c:pt>
                <c:pt idx="3433">
                  <c:v>-3.7720599611491239</c:v>
                </c:pt>
                <c:pt idx="3434">
                  <c:v>-0.13078414060044463</c:v>
                </c:pt>
                <c:pt idx="3435">
                  <c:v>-4.5152498754064592</c:v>
                </c:pt>
                <c:pt idx="3436">
                  <c:v>-4.0038017103356527</c:v>
                </c:pt>
                <c:pt idx="3437">
                  <c:v>-4.6470675988982979</c:v>
                </c:pt>
                <c:pt idx="3438">
                  <c:v>-4.3497381223621119</c:v>
                </c:pt>
                <c:pt idx="3439">
                  <c:v>-5.6226354430237171</c:v>
                </c:pt>
                <c:pt idx="3440">
                  <c:v>-3.6704529479031534</c:v>
                </c:pt>
                <c:pt idx="3441">
                  <c:v>-1.7774603744165405</c:v>
                </c:pt>
                <c:pt idx="3442">
                  <c:v>-2.3459230878872006</c:v>
                </c:pt>
                <c:pt idx="3443">
                  <c:v>-0.7850380923043363</c:v>
                </c:pt>
                <c:pt idx="3444">
                  <c:v>-4.067871447552557</c:v>
                </c:pt>
                <c:pt idx="3445">
                  <c:v>-3.5505857211599974</c:v>
                </c:pt>
                <c:pt idx="3446">
                  <c:v>-2.0728896303548732</c:v>
                </c:pt>
                <c:pt idx="3447">
                  <c:v>-2.2108801055552441</c:v>
                </c:pt>
                <c:pt idx="3448">
                  <c:v>-1.6013284128918395</c:v>
                </c:pt>
                <c:pt idx="3449">
                  <c:v>1.5724973992497231</c:v>
                </c:pt>
                <c:pt idx="3450">
                  <c:v>0.44984757643779849</c:v>
                </c:pt>
                <c:pt idx="3451">
                  <c:v>0.39495211047207268</c:v>
                </c:pt>
                <c:pt idx="3452">
                  <c:v>-1.4165712008106297</c:v>
                </c:pt>
                <c:pt idx="3453">
                  <c:v>-1.1446977737682174</c:v>
                </c:pt>
                <c:pt idx="3454">
                  <c:v>0.19599402469159699</c:v>
                </c:pt>
                <c:pt idx="3455">
                  <c:v>-1.4336459897574452</c:v>
                </c:pt>
                <c:pt idx="3456">
                  <c:v>-3.7601094541858116E-2</c:v>
                </c:pt>
                <c:pt idx="3457">
                  <c:v>-3.1755672057510922</c:v>
                </c:pt>
                <c:pt idx="3458">
                  <c:v>-4.1410326374157176</c:v>
                </c:pt>
                <c:pt idx="3459">
                  <c:v>0.62063647769744767</c:v>
                </c:pt>
                <c:pt idx="3460">
                  <c:v>0.56484467033079921</c:v>
                </c:pt>
                <c:pt idx="3461">
                  <c:v>1.1261983797550967</c:v>
                </c:pt>
                <c:pt idx="3462">
                  <c:v>-0.84269114021802327</c:v>
                </c:pt>
                <c:pt idx="3463">
                  <c:v>-1.4330405096252168</c:v>
                </c:pt>
                <c:pt idx="3464">
                  <c:v>-1.156158805471639</c:v>
                </c:pt>
                <c:pt idx="3465">
                  <c:v>-2.6887154844767371</c:v>
                </c:pt>
                <c:pt idx="3466">
                  <c:v>-4.398785286160563</c:v>
                </c:pt>
                <c:pt idx="3467">
                  <c:v>-2.1210288739268428</c:v>
                </c:pt>
                <c:pt idx="3468">
                  <c:v>0.67733095450256731</c:v>
                </c:pt>
                <c:pt idx="3469">
                  <c:v>0.8631756916366371</c:v>
                </c:pt>
                <c:pt idx="3470">
                  <c:v>-0.67645947083430225</c:v>
                </c:pt>
                <c:pt idx="3471">
                  <c:v>-0.44725170815455439</c:v>
                </c:pt>
                <c:pt idx="3472">
                  <c:v>-2.6316526270781568</c:v>
                </c:pt>
                <c:pt idx="3473">
                  <c:v>-2.1044608222798282</c:v>
                </c:pt>
                <c:pt idx="3474">
                  <c:v>-0.10627393992042233</c:v>
                </c:pt>
                <c:pt idx="3475">
                  <c:v>-1.93588087655862</c:v>
                </c:pt>
                <c:pt idx="3476">
                  <c:v>1.8068348506331549</c:v>
                </c:pt>
                <c:pt idx="3477">
                  <c:v>3.1448471906167907</c:v>
                </c:pt>
                <c:pt idx="3478">
                  <c:v>1.9184156014872276</c:v>
                </c:pt>
                <c:pt idx="3479">
                  <c:v>3.201432115079788</c:v>
                </c:pt>
                <c:pt idx="3480">
                  <c:v>2.9293259086520571</c:v>
                </c:pt>
                <c:pt idx="3481">
                  <c:v>4.0254373087968025</c:v>
                </c:pt>
                <c:pt idx="3482">
                  <c:v>4.6781422075727193</c:v>
                </c:pt>
                <c:pt idx="3483">
                  <c:v>3.2011503243657486</c:v>
                </c:pt>
                <c:pt idx="3484">
                  <c:v>0.63354495747813289</c:v>
                </c:pt>
                <c:pt idx="3485">
                  <c:v>0.28474444414457034</c:v>
                </c:pt>
                <c:pt idx="3486">
                  <c:v>0.80116302444875231</c:v>
                </c:pt>
                <c:pt idx="3487">
                  <c:v>0.7315259102749021</c:v>
                </c:pt>
                <c:pt idx="3488">
                  <c:v>-0.62868088762070329</c:v>
                </c:pt>
                <c:pt idx="3489">
                  <c:v>-1.1323118882299226</c:v>
                </c:pt>
                <c:pt idx="3490">
                  <c:v>-2.0796448201501576</c:v>
                </c:pt>
                <c:pt idx="3491">
                  <c:v>-0.32073410618761711</c:v>
                </c:pt>
                <c:pt idx="3492">
                  <c:v>-0.87636771853800943</c:v>
                </c:pt>
                <c:pt idx="3493">
                  <c:v>-1.9382746995111018</c:v>
                </c:pt>
                <c:pt idx="3494">
                  <c:v>-3.1079606794379049</c:v>
                </c:pt>
                <c:pt idx="3495">
                  <c:v>-2.8335967124539394</c:v>
                </c:pt>
                <c:pt idx="3496">
                  <c:v>-1.0585258983200374</c:v>
                </c:pt>
                <c:pt idx="3497">
                  <c:v>-4.7075263024656326</c:v>
                </c:pt>
                <c:pt idx="3498">
                  <c:v>2.4191023405365484</c:v>
                </c:pt>
                <c:pt idx="3499">
                  <c:v>-5.6070883113534364E-2</c:v>
                </c:pt>
                <c:pt idx="3500">
                  <c:v>-2.8921496424828939</c:v>
                </c:pt>
                <c:pt idx="3501">
                  <c:v>1.8659872783846918</c:v>
                </c:pt>
                <c:pt idx="3502">
                  <c:v>-4.5504311991659883</c:v>
                </c:pt>
                <c:pt idx="3503">
                  <c:v>-4.3702936496046876</c:v>
                </c:pt>
                <c:pt idx="3504">
                  <c:v>-5.5613165547509897</c:v>
                </c:pt>
                <c:pt idx="3505">
                  <c:v>-3.1021164627943585</c:v>
                </c:pt>
                <c:pt idx="3506">
                  <c:v>-2.9355562002665865</c:v>
                </c:pt>
                <c:pt idx="3507">
                  <c:v>-0.79895112715278604</c:v>
                </c:pt>
                <c:pt idx="3508">
                  <c:v>0.59130509802695363</c:v>
                </c:pt>
                <c:pt idx="3509">
                  <c:v>1.3534003715819256</c:v>
                </c:pt>
                <c:pt idx="3510">
                  <c:v>4.6120382925661563E-2</c:v>
                </c:pt>
                <c:pt idx="3511">
                  <c:v>-0.74474360304895315</c:v>
                </c:pt>
                <c:pt idx="3512">
                  <c:v>-2.4486026401573735</c:v>
                </c:pt>
                <c:pt idx="3513">
                  <c:v>-1.8867953894202592</c:v>
                </c:pt>
                <c:pt idx="3514">
                  <c:v>-1.0154185351045781</c:v>
                </c:pt>
                <c:pt idx="3515">
                  <c:v>-1.7445983858812917</c:v>
                </c:pt>
                <c:pt idx="3516">
                  <c:v>-2.3109340728435503</c:v>
                </c:pt>
                <c:pt idx="3517">
                  <c:v>-4.8808275698215411</c:v>
                </c:pt>
                <c:pt idx="3518">
                  <c:v>-1.7195881681462315</c:v>
                </c:pt>
                <c:pt idx="3519">
                  <c:v>-1.8471822623012173</c:v>
                </c:pt>
                <c:pt idx="3520">
                  <c:v>-5.2548615392703262</c:v>
                </c:pt>
                <c:pt idx="3521">
                  <c:v>-0.12755030998887129</c:v>
                </c:pt>
                <c:pt idx="3522">
                  <c:v>0.53388809215972266</c:v>
                </c:pt>
                <c:pt idx="3523">
                  <c:v>2.0511396191960101</c:v>
                </c:pt>
                <c:pt idx="3524">
                  <c:v>1.3644389435731468</c:v>
                </c:pt>
                <c:pt idx="3525">
                  <c:v>4.0131374729955525</c:v>
                </c:pt>
                <c:pt idx="3526">
                  <c:v>3.0664539630594962</c:v>
                </c:pt>
                <c:pt idx="3527">
                  <c:v>2.7566176266332976</c:v>
                </c:pt>
                <c:pt idx="3528">
                  <c:v>-1.6563796629122209</c:v>
                </c:pt>
                <c:pt idx="3529">
                  <c:v>-1.793812771285527</c:v>
                </c:pt>
                <c:pt idx="3530">
                  <c:v>-1.3426574571649004</c:v>
                </c:pt>
                <c:pt idx="3531">
                  <c:v>1.4350409124665204</c:v>
                </c:pt>
                <c:pt idx="3532">
                  <c:v>1.2664127586131158</c:v>
                </c:pt>
                <c:pt idx="3533">
                  <c:v>1.4216323742603438</c:v>
                </c:pt>
                <c:pt idx="3534">
                  <c:v>1.2644194816754959</c:v>
                </c:pt>
                <c:pt idx="3535">
                  <c:v>0.3115178802493761</c:v>
                </c:pt>
                <c:pt idx="3536">
                  <c:v>2.4001230046549624</c:v>
                </c:pt>
                <c:pt idx="3537">
                  <c:v>0.35684637345354231</c:v>
                </c:pt>
                <c:pt idx="3538">
                  <c:v>-0.65443352598712501</c:v>
                </c:pt>
                <c:pt idx="3539">
                  <c:v>-1.3442313163026076</c:v>
                </c:pt>
                <c:pt idx="3540">
                  <c:v>-0.13032627275768527</c:v>
                </c:pt>
                <c:pt idx="3541">
                  <c:v>1.0596315842529243</c:v>
                </c:pt>
                <c:pt idx="3542">
                  <c:v>0.46838587442945467</c:v>
                </c:pt>
                <c:pt idx="3543">
                  <c:v>3.4870305386745502</c:v>
                </c:pt>
                <c:pt idx="3544">
                  <c:v>4.5786158691467316</c:v>
                </c:pt>
                <c:pt idx="3545">
                  <c:v>2.6580073982259513</c:v>
                </c:pt>
                <c:pt idx="3546">
                  <c:v>1.242176601824398</c:v>
                </c:pt>
                <c:pt idx="3547">
                  <c:v>-0.27448650634001837</c:v>
                </c:pt>
                <c:pt idx="3548">
                  <c:v>1.9320511219119043</c:v>
                </c:pt>
                <c:pt idx="3549">
                  <c:v>2.0343770085459334</c:v>
                </c:pt>
                <c:pt idx="3550">
                  <c:v>3.5513248352664704</c:v>
                </c:pt>
                <c:pt idx="3551">
                  <c:v>2.9656262555680901</c:v>
                </c:pt>
                <c:pt idx="3552">
                  <c:v>6.3108449847045707</c:v>
                </c:pt>
                <c:pt idx="3553">
                  <c:v>5.3600711606906977</c:v>
                </c:pt>
                <c:pt idx="3554">
                  <c:v>3.4077270322718212</c:v>
                </c:pt>
                <c:pt idx="3555">
                  <c:v>3.8945310597688803</c:v>
                </c:pt>
                <c:pt idx="3556">
                  <c:v>4.1583135808206393</c:v>
                </c:pt>
                <c:pt idx="3557">
                  <c:v>5.0820217710164686</c:v>
                </c:pt>
                <c:pt idx="3558">
                  <c:v>3.4580555221828786</c:v>
                </c:pt>
                <c:pt idx="3559">
                  <c:v>5.2623963438413668</c:v>
                </c:pt>
                <c:pt idx="3560">
                  <c:v>2.5062333552841771</c:v>
                </c:pt>
                <c:pt idx="3561">
                  <c:v>3.4083240529618348</c:v>
                </c:pt>
                <c:pt idx="3562">
                  <c:v>3.9059789828551348</c:v>
                </c:pt>
                <c:pt idx="3563">
                  <c:v>4.4231190808555017</c:v>
                </c:pt>
                <c:pt idx="3564">
                  <c:v>5.7228964071814836</c:v>
                </c:pt>
                <c:pt idx="3565">
                  <c:v>3.9168300725392347</c:v>
                </c:pt>
                <c:pt idx="3566">
                  <c:v>3.4995044513737463</c:v>
                </c:pt>
                <c:pt idx="3567">
                  <c:v>1.1800637689122513</c:v>
                </c:pt>
                <c:pt idx="3568">
                  <c:v>0.88088888623216133</c:v>
                </c:pt>
                <c:pt idx="3569">
                  <c:v>0.31135306523833051</c:v>
                </c:pt>
                <c:pt idx="3570">
                  <c:v>0.70291002477210629</c:v>
                </c:pt>
                <c:pt idx="3571">
                  <c:v>3.5927261869149181</c:v>
                </c:pt>
                <c:pt idx="3572">
                  <c:v>1.7255501125513177</c:v>
                </c:pt>
                <c:pt idx="3573">
                  <c:v>1.187490148351336</c:v>
                </c:pt>
                <c:pt idx="3574">
                  <c:v>1.3152568132877178</c:v>
                </c:pt>
                <c:pt idx="3575">
                  <c:v>0.81432427172270572</c:v>
                </c:pt>
                <c:pt idx="3576">
                  <c:v>-2.0192208655483164</c:v>
                </c:pt>
                <c:pt idx="3577">
                  <c:v>2.1573653062766667</c:v>
                </c:pt>
                <c:pt idx="3578">
                  <c:v>0.64362963373616289</c:v>
                </c:pt>
                <c:pt idx="3579">
                  <c:v>-1.8539005998837097</c:v>
                </c:pt>
                <c:pt idx="3580">
                  <c:v>-1.7651837796126861</c:v>
                </c:pt>
                <c:pt idx="3581">
                  <c:v>-2.4658720197152544</c:v>
                </c:pt>
                <c:pt idx="3582">
                  <c:v>0.75534821200404689</c:v>
                </c:pt>
                <c:pt idx="3583">
                  <c:v>1.6242734340432174</c:v>
                </c:pt>
                <c:pt idx="3584">
                  <c:v>2.3368271761477408</c:v>
                </c:pt>
                <c:pt idx="3585">
                  <c:v>0.16598138754212588</c:v>
                </c:pt>
                <c:pt idx="3586">
                  <c:v>4.1455776094408492</c:v>
                </c:pt>
                <c:pt idx="3587">
                  <c:v>2.7089961160664844</c:v>
                </c:pt>
                <c:pt idx="3588">
                  <c:v>3.7154710513028939</c:v>
                </c:pt>
                <c:pt idx="3589">
                  <c:v>3.0101916669972346</c:v>
                </c:pt>
                <c:pt idx="3590">
                  <c:v>-1.0487367863525985</c:v>
                </c:pt>
                <c:pt idx="3591">
                  <c:v>0.35320375592674846</c:v>
                </c:pt>
                <c:pt idx="3592">
                  <c:v>4.1560112160738996</c:v>
                </c:pt>
                <c:pt idx="3593">
                  <c:v>0.20420213495282202</c:v>
                </c:pt>
                <c:pt idx="3594">
                  <c:v>3.2942912853579998</c:v>
                </c:pt>
                <c:pt idx="3595">
                  <c:v>5.503557484685091</c:v>
                </c:pt>
                <c:pt idx="3596">
                  <c:v>1.395888448813345</c:v>
                </c:pt>
                <c:pt idx="3597">
                  <c:v>2.8495116611818387</c:v>
                </c:pt>
                <c:pt idx="3598">
                  <c:v>2.0719924001368524</c:v>
                </c:pt>
                <c:pt idx="3599">
                  <c:v>1.0260115207801013</c:v>
                </c:pt>
                <c:pt idx="3600">
                  <c:v>1.5474485295842468</c:v>
                </c:pt>
                <c:pt idx="3601">
                  <c:v>2.0578909624963195</c:v>
                </c:pt>
                <c:pt idx="3602">
                  <c:v>0.69020120766093473</c:v>
                </c:pt>
                <c:pt idx="3603">
                  <c:v>4.0498980533540641</c:v>
                </c:pt>
                <c:pt idx="3604">
                  <c:v>3.1196124470445881</c:v>
                </c:pt>
                <c:pt idx="3605">
                  <c:v>2.9130015838091161</c:v>
                </c:pt>
                <c:pt idx="3606">
                  <c:v>3.7532189651582342</c:v>
                </c:pt>
                <c:pt idx="3607">
                  <c:v>5.2499712128703608</c:v>
                </c:pt>
                <c:pt idx="3608">
                  <c:v>4.6284361773396796</c:v>
                </c:pt>
                <c:pt idx="3609">
                  <c:v>2.8872528211147888</c:v>
                </c:pt>
                <c:pt idx="3610">
                  <c:v>5.9745979647896368</c:v>
                </c:pt>
                <c:pt idx="3611">
                  <c:v>2.8520334033004708</c:v>
                </c:pt>
                <c:pt idx="3612">
                  <c:v>4.646549760577301</c:v>
                </c:pt>
                <c:pt idx="3613">
                  <c:v>1.4320752156119636</c:v>
                </c:pt>
                <c:pt idx="3614">
                  <c:v>4.7877732880469832</c:v>
                </c:pt>
                <c:pt idx="3615">
                  <c:v>3.1597598861644784</c:v>
                </c:pt>
                <c:pt idx="3616">
                  <c:v>3.0609860383943106</c:v>
                </c:pt>
                <c:pt idx="3617">
                  <c:v>5.6191345990486976</c:v>
                </c:pt>
                <c:pt idx="3618">
                  <c:v>5.2108602889328379</c:v>
                </c:pt>
                <c:pt idx="3619">
                  <c:v>4.7397804604109615</c:v>
                </c:pt>
                <c:pt idx="3620">
                  <c:v>6.1934196183897807</c:v>
                </c:pt>
                <c:pt idx="3621">
                  <c:v>7.7078390176268119</c:v>
                </c:pt>
                <c:pt idx="3622">
                  <c:v>6.4548835606249249</c:v>
                </c:pt>
                <c:pt idx="3623">
                  <c:v>5.7266879220669491</c:v>
                </c:pt>
                <c:pt idx="3624">
                  <c:v>3.9048036411397433</c:v>
                </c:pt>
                <c:pt idx="3625">
                  <c:v>2.4970956770780974</c:v>
                </c:pt>
                <c:pt idx="3626">
                  <c:v>0.73267904093771996</c:v>
                </c:pt>
                <c:pt idx="3627">
                  <c:v>3.5783115355024577</c:v>
                </c:pt>
                <c:pt idx="3628">
                  <c:v>2.7489531991689411</c:v>
                </c:pt>
                <c:pt idx="3629">
                  <c:v>4.1767555948634829</c:v>
                </c:pt>
                <c:pt idx="3630">
                  <c:v>2.0987648918393864</c:v>
                </c:pt>
                <c:pt idx="3631">
                  <c:v>2.6744490125099376</c:v>
                </c:pt>
                <c:pt idx="3632">
                  <c:v>3.2699688895368322</c:v>
                </c:pt>
                <c:pt idx="3633">
                  <c:v>3.3652038939673763</c:v>
                </c:pt>
                <c:pt idx="3634">
                  <c:v>4.1946186885026693</c:v>
                </c:pt>
                <c:pt idx="3635">
                  <c:v>5.9345371729231085</c:v>
                </c:pt>
                <c:pt idx="3636">
                  <c:v>5.4781886577288912</c:v>
                </c:pt>
                <c:pt idx="3637">
                  <c:v>3.7800809281108081</c:v>
                </c:pt>
                <c:pt idx="3638">
                  <c:v>6.1541935118512008</c:v>
                </c:pt>
                <c:pt idx="3639">
                  <c:v>3.2319411693349744</c:v>
                </c:pt>
                <c:pt idx="3640">
                  <c:v>1.590773259847194</c:v>
                </c:pt>
                <c:pt idx="3641">
                  <c:v>3.9342879949993126</c:v>
                </c:pt>
                <c:pt idx="3642">
                  <c:v>3.6856652109390722</c:v>
                </c:pt>
                <c:pt idx="3643">
                  <c:v>3.9349371410235356</c:v>
                </c:pt>
                <c:pt idx="3644">
                  <c:v>3.6852083513058855</c:v>
                </c:pt>
                <c:pt idx="3645">
                  <c:v>4.5297319251328112</c:v>
                </c:pt>
                <c:pt idx="3646">
                  <c:v>5.6334755652858401</c:v>
                </c:pt>
                <c:pt idx="3647">
                  <c:v>1.960359074314197</c:v>
                </c:pt>
                <c:pt idx="3648">
                  <c:v>5.0182398265371368</c:v>
                </c:pt>
                <c:pt idx="3649">
                  <c:v>2.7298084174551271</c:v>
                </c:pt>
                <c:pt idx="3650">
                  <c:v>3.8338476562041661</c:v>
                </c:pt>
                <c:pt idx="3651">
                  <c:v>2.3407962900262493</c:v>
                </c:pt>
                <c:pt idx="3652">
                  <c:v>5.002744940510544</c:v>
                </c:pt>
                <c:pt idx="3653">
                  <c:v>3.103800179207969</c:v>
                </c:pt>
                <c:pt idx="3654">
                  <c:v>3.1835059271008053</c:v>
                </c:pt>
                <c:pt idx="3655">
                  <c:v>2.3524406338746102</c:v>
                </c:pt>
                <c:pt idx="3656">
                  <c:v>2.0679874139303278</c:v>
                </c:pt>
                <c:pt idx="3657">
                  <c:v>2.1504594012703637</c:v>
                </c:pt>
                <c:pt idx="3658">
                  <c:v>1.9516233233039779</c:v>
                </c:pt>
                <c:pt idx="3659">
                  <c:v>2.3576034994548456</c:v>
                </c:pt>
                <c:pt idx="3660">
                  <c:v>0.28671884627995969</c:v>
                </c:pt>
                <c:pt idx="3661">
                  <c:v>2.4353137166389622</c:v>
                </c:pt>
                <c:pt idx="3662">
                  <c:v>1.8256230193798415</c:v>
                </c:pt>
                <c:pt idx="3663">
                  <c:v>2.2096308452677369</c:v>
                </c:pt>
                <c:pt idx="3664">
                  <c:v>5.1413149700535925</c:v>
                </c:pt>
                <c:pt idx="3665">
                  <c:v>4.1073266097164032</c:v>
                </c:pt>
                <c:pt idx="3666">
                  <c:v>1.0791162394742901</c:v>
                </c:pt>
                <c:pt idx="3667">
                  <c:v>3.3719659108654003</c:v>
                </c:pt>
                <c:pt idx="3668">
                  <c:v>3.3885336643429138</c:v>
                </c:pt>
                <c:pt idx="3669">
                  <c:v>4.1307611213887165</c:v>
                </c:pt>
                <c:pt idx="3670">
                  <c:v>3.0442453110423706</c:v>
                </c:pt>
                <c:pt idx="3671">
                  <c:v>-0.26031164304565602</c:v>
                </c:pt>
                <c:pt idx="3672">
                  <c:v>0.62334985335426385</c:v>
                </c:pt>
                <c:pt idx="3673">
                  <c:v>0.71725928246612369</c:v>
                </c:pt>
                <c:pt idx="3674">
                  <c:v>0.47562398772416703</c:v>
                </c:pt>
                <c:pt idx="3675">
                  <c:v>2.0127907758911734</c:v>
                </c:pt>
                <c:pt idx="3676">
                  <c:v>1.3187050743340114</c:v>
                </c:pt>
                <c:pt idx="3677">
                  <c:v>1.6017637784490026</c:v>
                </c:pt>
                <c:pt idx="3678">
                  <c:v>2.0285550927462257</c:v>
                </c:pt>
                <c:pt idx="3679">
                  <c:v>5.9290724707218345</c:v>
                </c:pt>
                <c:pt idx="3680">
                  <c:v>4.835942975658206</c:v>
                </c:pt>
                <c:pt idx="3681">
                  <c:v>3.9170102257130877</c:v>
                </c:pt>
                <c:pt idx="3682">
                  <c:v>4.1614587558107132</c:v>
                </c:pt>
                <c:pt idx="3683">
                  <c:v>3.3631564870249653</c:v>
                </c:pt>
                <c:pt idx="3684">
                  <c:v>4.5365450448485518</c:v>
                </c:pt>
                <c:pt idx="3685">
                  <c:v>2.3935551512988731</c:v>
                </c:pt>
                <c:pt idx="3686">
                  <c:v>1.3426146134097365</c:v>
                </c:pt>
                <c:pt idx="3687">
                  <c:v>5.2240360802386698</c:v>
                </c:pt>
                <c:pt idx="3688">
                  <c:v>1.1703497674046162</c:v>
                </c:pt>
                <c:pt idx="3689">
                  <c:v>2.4468764598276049</c:v>
                </c:pt>
                <c:pt idx="3690">
                  <c:v>1.7579330410368055</c:v>
                </c:pt>
                <c:pt idx="3691">
                  <c:v>2.4484641373546738</c:v>
                </c:pt>
                <c:pt idx="3692">
                  <c:v>2.4403130878051549</c:v>
                </c:pt>
                <c:pt idx="3693">
                  <c:v>0.78793009523176694</c:v>
                </c:pt>
                <c:pt idx="3694">
                  <c:v>-4.5145653701124555E-2</c:v>
                </c:pt>
                <c:pt idx="3695">
                  <c:v>1.9582265165563078</c:v>
                </c:pt>
                <c:pt idx="3696">
                  <c:v>1.2311604619454977</c:v>
                </c:pt>
                <c:pt idx="3697">
                  <c:v>7.3225511190869508E-2</c:v>
                </c:pt>
                <c:pt idx="3698">
                  <c:v>-0.61257149985360426</c:v>
                </c:pt>
                <c:pt idx="3699">
                  <c:v>-0.77097657563547695</c:v>
                </c:pt>
                <c:pt idx="3700">
                  <c:v>-2.8188721205054112E-2</c:v>
                </c:pt>
                <c:pt idx="3701">
                  <c:v>-0.95352327408677118</c:v>
                </c:pt>
                <c:pt idx="3702">
                  <c:v>1.0937537199940219</c:v>
                </c:pt>
                <c:pt idx="3703">
                  <c:v>3.1544470722035332</c:v>
                </c:pt>
                <c:pt idx="3704">
                  <c:v>3.7432600367134108</c:v>
                </c:pt>
                <c:pt idx="3705">
                  <c:v>2.5273105883892844</c:v>
                </c:pt>
                <c:pt idx="3706">
                  <c:v>3.4254738268016212</c:v>
                </c:pt>
                <c:pt idx="3707">
                  <c:v>2.3877511254395043</c:v>
                </c:pt>
                <c:pt idx="3708">
                  <c:v>4.549273395643139</c:v>
                </c:pt>
                <c:pt idx="3709">
                  <c:v>0.52230758717154524</c:v>
                </c:pt>
                <c:pt idx="3710">
                  <c:v>2.2959342126534641</c:v>
                </c:pt>
                <c:pt idx="3711">
                  <c:v>1.9904115601224244</c:v>
                </c:pt>
                <c:pt idx="3712">
                  <c:v>4.6402764461367125</c:v>
                </c:pt>
                <c:pt idx="3713">
                  <c:v>4.009015030684596</c:v>
                </c:pt>
                <c:pt idx="3714">
                  <c:v>4.4608020149449521</c:v>
                </c:pt>
                <c:pt idx="3715">
                  <c:v>3.5495906657560607</c:v>
                </c:pt>
                <c:pt idx="3716">
                  <c:v>3.7666336125558182</c:v>
                </c:pt>
                <c:pt idx="3717">
                  <c:v>4.4718954300560831</c:v>
                </c:pt>
                <c:pt idx="3718">
                  <c:v>1.8838909954069611</c:v>
                </c:pt>
                <c:pt idx="3719">
                  <c:v>3.5166152896384624</c:v>
                </c:pt>
                <c:pt idx="3720">
                  <c:v>2.3705713978504401</c:v>
                </c:pt>
                <c:pt idx="3721">
                  <c:v>-1.0453370029254963</c:v>
                </c:pt>
                <c:pt idx="3722">
                  <c:v>-11.081424389357997</c:v>
                </c:pt>
                <c:pt idx="3723">
                  <c:v>-12.887653963535625</c:v>
                </c:pt>
                <c:pt idx="3724">
                  <c:v>-11.726988525980971</c:v>
                </c:pt>
                <c:pt idx="3725">
                  <c:v>-10.081276521202479</c:v>
                </c:pt>
                <c:pt idx="3726">
                  <c:v>-10.153140164083949</c:v>
                </c:pt>
                <c:pt idx="3727">
                  <c:v>5.0603973307234718</c:v>
                </c:pt>
                <c:pt idx="3728">
                  <c:v>6.5923149052854111</c:v>
                </c:pt>
                <c:pt idx="3729">
                  <c:v>4.0030015067512714</c:v>
                </c:pt>
                <c:pt idx="3730">
                  <c:v>8.4839305299215226</c:v>
                </c:pt>
                <c:pt idx="3731">
                  <c:v>6.2476703013184585</c:v>
                </c:pt>
                <c:pt idx="3732">
                  <c:v>5.6627398939370144</c:v>
                </c:pt>
                <c:pt idx="3733">
                  <c:v>4.228762516093628</c:v>
                </c:pt>
                <c:pt idx="3734">
                  <c:v>3.9238158273853418</c:v>
                </c:pt>
                <c:pt idx="3735">
                  <c:v>6.099204359082135</c:v>
                </c:pt>
                <c:pt idx="3736">
                  <c:v>4.4198331826495263</c:v>
                </c:pt>
                <c:pt idx="3737">
                  <c:v>3.4869892369781805</c:v>
                </c:pt>
                <c:pt idx="3738">
                  <c:v>3.399569775131011</c:v>
                </c:pt>
                <c:pt idx="3739">
                  <c:v>5.0892568825229079</c:v>
                </c:pt>
                <c:pt idx="3740">
                  <c:v>6.1514660139173412</c:v>
                </c:pt>
                <c:pt idx="3741">
                  <c:v>5.9174378474575704</c:v>
                </c:pt>
                <c:pt idx="3742">
                  <c:v>5.2094818162958036</c:v>
                </c:pt>
                <c:pt idx="3743">
                  <c:v>3.1137639253737759</c:v>
                </c:pt>
                <c:pt idx="3744">
                  <c:v>2.1842080991401653</c:v>
                </c:pt>
                <c:pt idx="3745">
                  <c:v>0.28735716259062705</c:v>
                </c:pt>
                <c:pt idx="3746">
                  <c:v>0.99824078019613216</c:v>
                </c:pt>
                <c:pt idx="3747">
                  <c:v>0.54701210857070315</c:v>
                </c:pt>
                <c:pt idx="3748">
                  <c:v>-0.62130385720108716</c:v>
                </c:pt>
                <c:pt idx="3749">
                  <c:v>1.0870019261274693</c:v>
                </c:pt>
                <c:pt idx="3750">
                  <c:v>2.7641455973595712</c:v>
                </c:pt>
                <c:pt idx="3751">
                  <c:v>2.0001453684221562</c:v>
                </c:pt>
                <c:pt idx="3752">
                  <c:v>1.0940617584764605</c:v>
                </c:pt>
                <c:pt idx="3753">
                  <c:v>1.2231701484394271</c:v>
                </c:pt>
                <c:pt idx="3754">
                  <c:v>0.14537952555644695</c:v>
                </c:pt>
                <c:pt idx="3755">
                  <c:v>1.9454832331595671</c:v>
                </c:pt>
                <c:pt idx="3756">
                  <c:v>1.220131976661099</c:v>
                </c:pt>
                <c:pt idx="3757">
                  <c:v>1.3071351777181559</c:v>
                </c:pt>
                <c:pt idx="3758">
                  <c:v>-0.76471602062407484</c:v>
                </c:pt>
                <c:pt idx="3759">
                  <c:v>2.5949443325220249</c:v>
                </c:pt>
                <c:pt idx="3760">
                  <c:v>0.39456578020215793</c:v>
                </c:pt>
                <c:pt idx="3761">
                  <c:v>1.4786818194723397</c:v>
                </c:pt>
                <c:pt idx="3762">
                  <c:v>1.6216931011206914</c:v>
                </c:pt>
                <c:pt idx="3763">
                  <c:v>1.4499201778798172</c:v>
                </c:pt>
                <c:pt idx="3764">
                  <c:v>2.5006169453893161</c:v>
                </c:pt>
                <c:pt idx="3765">
                  <c:v>2.9937539786386731</c:v>
                </c:pt>
                <c:pt idx="3766">
                  <c:v>2.9814498242050345</c:v>
                </c:pt>
                <c:pt idx="3767">
                  <c:v>2.4764897681362972</c:v>
                </c:pt>
                <c:pt idx="3768">
                  <c:v>2.5365239900284449</c:v>
                </c:pt>
                <c:pt idx="3769">
                  <c:v>3.0259099295662044</c:v>
                </c:pt>
                <c:pt idx="3770">
                  <c:v>3.6513720498244973</c:v>
                </c:pt>
                <c:pt idx="3771">
                  <c:v>2.4317978846337795</c:v>
                </c:pt>
                <c:pt idx="3772">
                  <c:v>2.1217936438955411</c:v>
                </c:pt>
                <c:pt idx="3773">
                  <c:v>2.8226964827707439</c:v>
                </c:pt>
                <c:pt idx="3774">
                  <c:v>1.806126960710059</c:v>
                </c:pt>
                <c:pt idx="3775">
                  <c:v>2.3207734652149101</c:v>
                </c:pt>
                <c:pt idx="3776">
                  <c:v>3.3311818068199477</c:v>
                </c:pt>
                <c:pt idx="3777">
                  <c:v>4.5514642727619163</c:v>
                </c:pt>
                <c:pt idx="3778">
                  <c:v>2.5025189145955564</c:v>
                </c:pt>
                <c:pt idx="3779">
                  <c:v>3.8725733028443532</c:v>
                </c:pt>
                <c:pt idx="3780">
                  <c:v>1.9333585702905112</c:v>
                </c:pt>
                <c:pt idx="3781">
                  <c:v>2.8989068262100912</c:v>
                </c:pt>
                <c:pt idx="3782">
                  <c:v>1.8409004585053226</c:v>
                </c:pt>
                <c:pt idx="3783">
                  <c:v>2.8639466200678432</c:v>
                </c:pt>
                <c:pt idx="3784">
                  <c:v>4.3855371204466396</c:v>
                </c:pt>
                <c:pt idx="3785">
                  <c:v>2.2647475909204222</c:v>
                </c:pt>
                <c:pt idx="3786">
                  <c:v>4.8371371022636209</c:v>
                </c:pt>
                <c:pt idx="3787">
                  <c:v>4.7791635519621476</c:v>
                </c:pt>
                <c:pt idx="3788">
                  <c:v>5.1771359849029768</c:v>
                </c:pt>
                <c:pt idx="3789">
                  <c:v>4.6246775418983148</c:v>
                </c:pt>
                <c:pt idx="3790">
                  <c:v>2.2904799440743315</c:v>
                </c:pt>
                <c:pt idx="3791">
                  <c:v>3.3894504006349306</c:v>
                </c:pt>
                <c:pt idx="3792">
                  <c:v>2.8509608942483111</c:v>
                </c:pt>
                <c:pt idx="3793">
                  <c:v>0.71113957074903622</c:v>
                </c:pt>
                <c:pt idx="3794">
                  <c:v>-0.60190765770640065</c:v>
                </c:pt>
                <c:pt idx="3795">
                  <c:v>1.149093190825426</c:v>
                </c:pt>
                <c:pt idx="3796">
                  <c:v>-1.0509558508340007</c:v>
                </c:pt>
                <c:pt idx="3797">
                  <c:v>-1.4818604600758625</c:v>
                </c:pt>
                <c:pt idx="3798">
                  <c:v>-0.15862635668382974</c:v>
                </c:pt>
                <c:pt idx="3799">
                  <c:v>1.30783216688295</c:v>
                </c:pt>
                <c:pt idx="3800">
                  <c:v>1.6669122223147406</c:v>
                </c:pt>
                <c:pt idx="3801">
                  <c:v>0.77134842905191392</c:v>
                </c:pt>
                <c:pt idx="3802">
                  <c:v>0.73018879463590203</c:v>
                </c:pt>
                <c:pt idx="3803">
                  <c:v>-0.17202319909738673</c:v>
                </c:pt>
                <c:pt idx="3804">
                  <c:v>1.0620661981937198</c:v>
                </c:pt>
                <c:pt idx="3805">
                  <c:v>2.0988289220062066</c:v>
                </c:pt>
                <c:pt idx="3806">
                  <c:v>1.9557802837406895</c:v>
                </c:pt>
                <c:pt idx="3807">
                  <c:v>2.4441295826652447</c:v>
                </c:pt>
                <c:pt idx="3808">
                  <c:v>1.3133066687401569</c:v>
                </c:pt>
                <c:pt idx="3809">
                  <c:v>-0.44317499383952053</c:v>
                </c:pt>
                <c:pt idx="3810">
                  <c:v>0.64835645857370205</c:v>
                </c:pt>
                <c:pt idx="3811">
                  <c:v>1.3404877389401264</c:v>
                </c:pt>
                <c:pt idx="3812">
                  <c:v>-0.64962562322847406</c:v>
                </c:pt>
                <c:pt idx="3813">
                  <c:v>1.0933638737423599</c:v>
                </c:pt>
                <c:pt idx="3814">
                  <c:v>0.48910638965097508</c:v>
                </c:pt>
                <c:pt idx="3815">
                  <c:v>-0.35173855638334406</c:v>
                </c:pt>
                <c:pt idx="3816">
                  <c:v>0.77865132425915695</c:v>
                </c:pt>
                <c:pt idx="3817">
                  <c:v>-0.29333802183994839</c:v>
                </c:pt>
                <c:pt idx="3818">
                  <c:v>-2.3544099607130602</c:v>
                </c:pt>
                <c:pt idx="3819">
                  <c:v>-1.6872304322077076</c:v>
                </c:pt>
                <c:pt idx="3820">
                  <c:v>-1.2945166572370974</c:v>
                </c:pt>
                <c:pt idx="3821">
                  <c:v>0.51092392820402865</c:v>
                </c:pt>
                <c:pt idx="3822">
                  <c:v>-0.70926975678517667</c:v>
                </c:pt>
                <c:pt idx="3823">
                  <c:v>0.23207199859703964</c:v>
                </c:pt>
                <c:pt idx="3824">
                  <c:v>1.2541957322373236</c:v>
                </c:pt>
                <c:pt idx="3825">
                  <c:v>1.1779441142425435</c:v>
                </c:pt>
                <c:pt idx="3826">
                  <c:v>-1.033908659905072</c:v>
                </c:pt>
                <c:pt idx="3827">
                  <c:v>1.2993710393613869</c:v>
                </c:pt>
                <c:pt idx="3828">
                  <c:v>-0.9005324768751326</c:v>
                </c:pt>
                <c:pt idx="3829">
                  <c:v>-0.14952231219332202</c:v>
                </c:pt>
                <c:pt idx="3830">
                  <c:v>0.80267104289260649</c:v>
                </c:pt>
                <c:pt idx="3831">
                  <c:v>2.8189518994614646</c:v>
                </c:pt>
                <c:pt idx="3832">
                  <c:v>-0.29834211374357161</c:v>
                </c:pt>
                <c:pt idx="3833">
                  <c:v>2.0763969986691713</c:v>
                </c:pt>
                <c:pt idx="3834">
                  <c:v>1.8854604195764826</c:v>
                </c:pt>
                <c:pt idx="3835">
                  <c:v>4.5716704967868864</c:v>
                </c:pt>
                <c:pt idx="3836">
                  <c:v>0.7086226125604641</c:v>
                </c:pt>
                <c:pt idx="3837">
                  <c:v>-2.6203848122918316</c:v>
                </c:pt>
                <c:pt idx="3838">
                  <c:v>-0.80884732781888258</c:v>
                </c:pt>
                <c:pt idx="3839">
                  <c:v>0.84311709194948858</c:v>
                </c:pt>
                <c:pt idx="3840">
                  <c:v>3.6794073064612189</c:v>
                </c:pt>
                <c:pt idx="3841">
                  <c:v>3.4153839051811437</c:v>
                </c:pt>
                <c:pt idx="3842">
                  <c:v>4.4808881917127366</c:v>
                </c:pt>
                <c:pt idx="3843">
                  <c:v>4.1009207447050153</c:v>
                </c:pt>
                <c:pt idx="3844">
                  <c:v>2.6584990371622306</c:v>
                </c:pt>
                <c:pt idx="3845">
                  <c:v>3.3356838444926455</c:v>
                </c:pt>
                <c:pt idx="3846">
                  <c:v>4.1907066114773208</c:v>
                </c:pt>
                <c:pt idx="3847">
                  <c:v>1.3892661774289741</c:v>
                </c:pt>
                <c:pt idx="3848">
                  <c:v>0.88453355251333221</c:v>
                </c:pt>
                <c:pt idx="3849">
                  <c:v>1.0502616591040146</c:v>
                </c:pt>
                <c:pt idx="3850">
                  <c:v>1.3780273987106579</c:v>
                </c:pt>
                <c:pt idx="3851">
                  <c:v>1.5923687748299158</c:v>
                </c:pt>
                <c:pt idx="3852">
                  <c:v>1.0872402546280415</c:v>
                </c:pt>
                <c:pt idx="3853">
                  <c:v>0.98508139311646903</c:v>
                </c:pt>
                <c:pt idx="3854">
                  <c:v>0.29163886136032308</c:v>
                </c:pt>
                <c:pt idx="3855">
                  <c:v>2.1033139835603101</c:v>
                </c:pt>
                <c:pt idx="3856">
                  <c:v>1.057391026082571</c:v>
                </c:pt>
                <c:pt idx="3857">
                  <c:v>5.0304906261015025E-3</c:v>
                </c:pt>
                <c:pt idx="3858">
                  <c:v>3.5880903997222742</c:v>
                </c:pt>
                <c:pt idx="3859">
                  <c:v>2.5248002251554289</c:v>
                </c:pt>
                <c:pt idx="3860">
                  <c:v>3.2536125794165458</c:v>
                </c:pt>
                <c:pt idx="3861">
                  <c:v>3.3461560161538642</c:v>
                </c:pt>
                <c:pt idx="3862">
                  <c:v>4.9616554586817276</c:v>
                </c:pt>
                <c:pt idx="3863">
                  <c:v>3.7894542039248451</c:v>
                </c:pt>
                <c:pt idx="3864">
                  <c:v>4.7426426375165551</c:v>
                </c:pt>
                <c:pt idx="3865">
                  <c:v>1.7468623091887876</c:v>
                </c:pt>
                <c:pt idx="3866">
                  <c:v>3.6876703229335073</c:v>
                </c:pt>
                <c:pt idx="3867">
                  <c:v>1.1424790557891078</c:v>
                </c:pt>
                <c:pt idx="3868">
                  <c:v>2.3916716867461081</c:v>
                </c:pt>
                <c:pt idx="3869">
                  <c:v>0.70240733646855524</c:v>
                </c:pt>
                <c:pt idx="3870">
                  <c:v>1.1565015117659572</c:v>
                </c:pt>
                <c:pt idx="3871">
                  <c:v>3.2208855220972028</c:v>
                </c:pt>
                <c:pt idx="3872">
                  <c:v>3.540257039494624</c:v>
                </c:pt>
                <c:pt idx="3873">
                  <c:v>3.1810799616265881</c:v>
                </c:pt>
                <c:pt idx="3874">
                  <c:v>3.584462800630567</c:v>
                </c:pt>
                <c:pt idx="3875">
                  <c:v>4.4868355414273031</c:v>
                </c:pt>
                <c:pt idx="3876">
                  <c:v>4.7489146747286677</c:v>
                </c:pt>
                <c:pt idx="3877">
                  <c:v>3.4230504315846209</c:v>
                </c:pt>
                <c:pt idx="3878">
                  <c:v>3.8026358497603976</c:v>
                </c:pt>
                <c:pt idx="3879">
                  <c:v>2.812587319311211</c:v>
                </c:pt>
                <c:pt idx="3880">
                  <c:v>1.2726931139003956</c:v>
                </c:pt>
                <c:pt idx="3881">
                  <c:v>2.4779830706738997</c:v>
                </c:pt>
                <c:pt idx="3882">
                  <c:v>1.4881541321485821</c:v>
                </c:pt>
                <c:pt idx="3883">
                  <c:v>1.9340159945136</c:v>
                </c:pt>
                <c:pt idx="3884">
                  <c:v>3.8096632705704625E-2</c:v>
                </c:pt>
                <c:pt idx="3885">
                  <c:v>1.9240894352976796</c:v>
                </c:pt>
                <c:pt idx="3886">
                  <c:v>0.62341874059748403</c:v>
                </c:pt>
                <c:pt idx="3887">
                  <c:v>0.20843541192396814</c:v>
                </c:pt>
                <c:pt idx="3888">
                  <c:v>1.542606832463016</c:v>
                </c:pt>
                <c:pt idx="3889">
                  <c:v>0.98663421238792925</c:v>
                </c:pt>
                <c:pt idx="3890">
                  <c:v>7.1209491628461685E-2</c:v>
                </c:pt>
                <c:pt idx="3891">
                  <c:v>2.9836216813949763</c:v>
                </c:pt>
                <c:pt idx="3892">
                  <c:v>2.9873470536673903</c:v>
                </c:pt>
                <c:pt idx="3893">
                  <c:v>5.0776534963685425</c:v>
                </c:pt>
                <c:pt idx="3894">
                  <c:v>3.5854763535384797</c:v>
                </c:pt>
                <c:pt idx="3895">
                  <c:v>3.6978447112823956</c:v>
                </c:pt>
                <c:pt idx="3896">
                  <c:v>2.5800595979378302</c:v>
                </c:pt>
                <c:pt idx="3897">
                  <c:v>-0.4242282754829807</c:v>
                </c:pt>
                <c:pt idx="3898">
                  <c:v>1.6041374780900979</c:v>
                </c:pt>
                <c:pt idx="3899">
                  <c:v>1.7822028332115742</c:v>
                </c:pt>
                <c:pt idx="3900">
                  <c:v>1.3173801727504</c:v>
                </c:pt>
                <c:pt idx="3901">
                  <c:v>-0.19647654342407059</c:v>
                </c:pt>
                <c:pt idx="3902">
                  <c:v>-1.2284012795633104</c:v>
                </c:pt>
                <c:pt idx="3903">
                  <c:v>-1.9454026391000345</c:v>
                </c:pt>
                <c:pt idx="3904">
                  <c:v>-1.4536254629429912</c:v>
                </c:pt>
                <c:pt idx="3905">
                  <c:v>1.6699556454634918</c:v>
                </c:pt>
                <c:pt idx="3906">
                  <c:v>1.4774375991496209</c:v>
                </c:pt>
                <c:pt idx="3907">
                  <c:v>3.1343921377678221</c:v>
                </c:pt>
                <c:pt idx="3908">
                  <c:v>2.0034611288509154</c:v>
                </c:pt>
                <c:pt idx="3909">
                  <c:v>5.4292238590515964</c:v>
                </c:pt>
                <c:pt idx="3910">
                  <c:v>6.2587310909298584</c:v>
                </c:pt>
                <c:pt idx="3911">
                  <c:v>6.2147683223622465</c:v>
                </c:pt>
                <c:pt idx="3912">
                  <c:v>4.4345659811172826</c:v>
                </c:pt>
                <c:pt idx="3913">
                  <c:v>4.2135737939015572</c:v>
                </c:pt>
                <c:pt idx="3914">
                  <c:v>-0.38001781657970324</c:v>
                </c:pt>
                <c:pt idx="3915">
                  <c:v>6.0460134388049696</c:v>
                </c:pt>
                <c:pt idx="3916">
                  <c:v>3.4135423831753702</c:v>
                </c:pt>
                <c:pt idx="3917">
                  <c:v>2.8339415332364686</c:v>
                </c:pt>
                <c:pt idx="3918">
                  <c:v>2.3430053301849156</c:v>
                </c:pt>
                <c:pt idx="3919">
                  <c:v>0.78734004068507968</c:v>
                </c:pt>
                <c:pt idx="3920">
                  <c:v>-10.65679056988969</c:v>
                </c:pt>
                <c:pt idx="3921">
                  <c:v>-6.003017833134134</c:v>
                </c:pt>
                <c:pt idx="3922">
                  <c:v>-2.6499701785853635</c:v>
                </c:pt>
                <c:pt idx="3923">
                  <c:v>-3.4499298578403153</c:v>
                </c:pt>
                <c:pt idx="3924">
                  <c:v>-1.2449489452823157</c:v>
                </c:pt>
                <c:pt idx="3925">
                  <c:v>-0.20002489800074352</c:v>
                </c:pt>
                <c:pt idx="3926">
                  <c:v>0.14554495030314207</c:v>
                </c:pt>
                <c:pt idx="3927">
                  <c:v>-3.5440518164695165</c:v>
                </c:pt>
                <c:pt idx="3928">
                  <c:v>-1.956057735456338</c:v>
                </c:pt>
                <c:pt idx="3929">
                  <c:v>-4.7752938450442084</c:v>
                </c:pt>
                <c:pt idx="3930">
                  <c:v>-4.3970864111846941</c:v>
                </c:pt>
                <c:pt idx="3931">
                  <c:v>-3.8901743021987061</c:v>
                </c:pt>
                <c:pt idx="3932">
                  <c:v>-1.5377134825396808</c:v>
                </c:pt>
                <c:pt idx="3933">
                  <c:v>4.8403855237647644</c:v>
                </c:pt>
                <c:pt idx="3934">
                  <c:v>3.6907631360374968</c:v>
                </c:pt>
                <c:pt idx="3935">
                  <c:v>-1.0124211473256159</c:v>
                </c:pt>
                <c:pt idx="3936">
                  <c:v>-1.9242739000995912</c:v>
                </c:pt>
                <c:pt idx="3937">
                  <c:v>0.32837490036004446</c:v>
                </c:pt>
                <c:pt idx="3938">
                  <c:v>-0.42683444972377016</c:v>
                </c:pt>
                <c:pt idx="3939">
                  <c:v>3.8430644690958768</c:v>
                </c:pt>
                <c:pt idx="3940">
                  <c:v>0.39387081186956818</c:v>
                </c:pt>
                <c:pt idx="3941">
                  <c:v>-2.4339419132377191</c:v>
                </c:pt>
                <c:pt idx="3942">
                  <c:v>-2.5102181188986927</c:v>
                </c:pt>
                <c:pt idx="3943">
                  <c:v>-3.3721964798506647</c:v>
                </c:pt>
                <c:pt idx="3944">
                  <c:v>-3.617878768410284</c:v>
                </c:pt>
                <c:pt idx="3945">
                  <c:v>-3.4342110393495893</c:v>
                </c:pt>
                <c:pt idx="3946">
                  <c:v>0.39011739125664979</c:v>
                </c:pt>
                <c:pt idx="3947">
                  <c:v>1.1384888558789514</c:v>
                </c:pt>
                <c:pt idx="3948">
                  <c:v>-0.16174561807310139</c:v>
                </c:pt>
                <c:pt idx="3949">
                  <c:v>0.44236662195848009</c:v>
                </c:pt>
                <c:pt idx="3950">
                  <c:v>-2.5074021672249232</c:v>
                </c:pt>
                <c:pt idx="3951">
                  <c:v>-1.6688316362384867</c:v>
                </c:pt>
                <c:pt idx="3952">
                  <c:v>-0.83670886770774677</c:v>
                </c:pt>
                <c:pt idx="3953">
                  <c:v>-2.2079833673868881</c:v>
                </c:pt>
                <c:pt idx="3954">
                  <c:v>1.0061346051437199</c:v>
                </c:pt>
                <c:pt idx="3955">
                  <c:v>9.0254228067962794E-2</c:v>
                </c:pt>
                <c:pt idx="3956">
                  <c:v>-0.28649677576354604</c:v>
                </c:pt>
                <c:pt idx="3957">
                  <c:v>0.11704255118090412</c:v>
                </c:pt>
                <c:pt idx="3958">
                  <c:v>-2.9252759937155237</c:v>
                </c:pt>
                <c:pt idx="3959">
                  <c:v>-3.581759847094693</c:v>
                </c:pt>
                <c:pt idx="3960">
                  <c:v>-3.915093561445298</c:v>
                </c:pt>
                <c:pt idx="3961">
                  <c:v>-4.5891061370296438</c:v>
                </c:pt>
                <c:pt idx="3962">
                  <c:v>-3.0923831154459345</c:v>
                </c:pt>
                <c:pt idx="3963">
                  <c:v>-2.4227261483166376</c:v>
                </c:pt>
                <c:pt idx="3964">
                  <c:v>-2.2558652993180943</c:v>
                </c:pt>
                <c:pt idx="3965">
                  <c:v>-1.2911571951698093</c:v>
                </c:pt>
                <c:pt idx="3966">
                  <c:v>-1.0574670421086871</c:v>
                </c:pt>
                <c:pt idx="3967">
                  <c:v>0.64167636263210448</c:v>
                </c:pt>
                <c:pt idx="3968">
                  <c:v>-0.94174949498150284</c:v>
                </c:pt>
                <c:pt idx="3969">
                  <c:v>-1.2173510300358443</c:v>
                </c:pt>
                <c:pt idx="3970">
                  <c:v>-2.7539303745549422</c:v>
                </c:pt>
                <c:pt idx="3971">
                  <c:v>-3.0312015197072357</c:v>
                </c:pt>
                <c:pt idx="3972">
                  <c:v>-2.7484890662328794</c:v>
                </c:pt>
                <c:pt idx="3973">
                  <c:v>-3.6824652170187666</c:v>
                </c:pt>
                <c:pt idx="3974">
                  <c:v>-3.1536379350900119</c:v>
                </c:pt>
                <c:pt idx="3975">
                  <c:v>-2.8225823015738736</c:v>
                </c:pt>
                <c:pt idx="3976">
                  <c:v>-4.2471342859358092</c:v>
                </c:pt>
                <c:pt idx="3977">
                  <c:v>-4.2612850404213978</c:v>
                </c:pt>
                <c:pt idx="3978">
                  <c:v>-1.8600442952661478</c:v>
                </c:pt>
                <c:pt idx="3979">
                  <c:v>1.3582297380217785</c:v>
                </c:pt>
                <c:pt idx="3980">
                  <c:v>0.82328081361159144</c:v>
                </c:pt>
                <c:pt idx="3981">
                  <c:v>0.58003760104719326</c:v>
                </c:pt>
                <c:pt idx="3982">
                  <c:v>8.7545764859304764E-3</c:v>
                </c:pt>
                <c:pt idx="3983">
                  <c:v>1.7260341964650221</c:v>
                </c:pt>
                <c:pt idx="3984">
                  <c:v>-0.25928030850642314</c:v>
                </c:pt>
                <c:pt idx="3985">
                  <c:v>-0.49622576610827746</c:v>
                </c:pt>
                <c:pt idx="3986">
                  <c:v>-2.4708548376608923</c:v>
                </c:pt>
                <c:pt idx="3987">
                  <c:v>-2.8073932176067986</c:v>
                </c:pt>
                <c:pt idx="3988">
                  <c:v>-2.1044888875093166</c:v>
                </c:pt>
                <c:pt idx="3989">
                  <c:v>-3.3481187350903823</c:v>
                </c:pt>
                <c:pt idx="3990">
                  <c:v>-2.0816625014017789</c:v>
                </c:pt>
                <c:pt idx="3991">
                  <c:v>-3.0377737326976857</c:v>
                </c:pt>
                <c:pt idx="3992">
                  <c:v>-1.7785870642068027</c:v>
                </c:pt>
                <c:pt idx="3993">
                  <c:v>-1.2705370733813623</c:v>
                </c:pt>
                <c:pt idx="3994">
                  <c:v>-0.41314277355359535</c:v>
                </c:pt>
                <c:pt idx="3995">
                  <c:v>2.7613702957662078E-2</c:v>
                </c:pt>
                <c:pt idx="3996">
                  <c:v>0.61454113473567551</c:v>
                </c:pt>
                <c:pt idx="3997">
                  <c:v>1.0100664505871264</c:v>
                </c:pt>
                <c:pt idx="3998">
                  <c:v>0.35596557258569023</c:v>
                </c:pt>
                <c:pt idx="3999">
                  <c:v>1.7875454425624149</c:v>
                </c:pt>
                <c:pt idx="4000">
                  <c:v>1.0060866069278949</c:v>
                </c:pt>
                <c:pt idx="4001">
                  <c:v>0.89254468192640468</c:v>
                </c:pt>
                <c:pt idx="4002">
                  <c:v>0.6526932553929532</c:v>
                </c:pt>
                <c:pt idx="4003">
                  <c:v>1.6284794902374875</c:v>
                </c:pt>
                <c:pt idx="4004">
                  <c:v>-1.24674359387669</c:v>
                </c:pt>
                <c:pt idx="4005">
                  <c:v>-0.37915152505424499</c:v>
                </c:pt>
                <c:pt idx="4006">
                  <c:v>1.1662832589068977</c:v>
                </c:pt>
                <c:pt idx="4007">
                  <c:v>1.5536582381757069</c:v>
                </c:pt>
                <c:pt idx="4008">
                  <c:v>1.5451280413008806</c:v>
                </c:pt>
                <c:pt idx="4009">
                  <c:v>2.495995359762444</c:v>
                </c:pt>
                <c:pt idx="4010">
                  <c:v>0.91848263540569897</c:v>
                </c:pt>
                <c:pt idx="4011">
                  <c:v>0.64565756454293755</c:v>
                </c:pt>
                <c:pt idx="4012">
                  <c:v>1.0775002873238257</c:v>
                </c:pt>
                <c:pt idx="4013">
                  <c:v>-0.96070667659768505</c:v>
                </c:pt>
                <c:pt idx="4014">
                  <c:v>-0.67017842796034088</c:v>
                </c:pt>
                <c:pt idx="4015">
                  <c:v>-1.3270509402243622</c:v>
                </c:pt>
                <c:pt idx="4016">
                  <c:v>-0.76071339334166466</c:v>
                </c:pt>
                <c:pt idx="4017">
                  <c:v>-0.83482403587463194</c:v>
                </c:pt>
                <c:pt idx="4018">
                  <c:v>-1.6627439636494525</c:v>
                </c:pt>
                <c:pt idx="4019">
                  <c:v>-0.70145785974509645</c:v>
                </c:pt>
                <c:pt idx="4020">
                  <c:v>-2.8912852862432992</c:v>
                </c:pt>
                <c:pt idx="4021">
                  <c:v>-3.339715609225439</c:v>
                </c:pt>
                <c:pt idx="4022">
                  <c:v>-1.133600555900117</c:v>
                </c:pt>
                <c:pt idx="4023">
                  <c:v>-1.5622026753126745</c:v>
                </c:pt>
                <c:pt idx="4024">
                  <c:v>-1.6677783001648614</c:v>
                </c:pt>
                <c:pt idx="4025">
                  <c:v>-0.50833824179322229</c:v>
                </c:pt>
                <c:pt idx="4026">
                  <c:v>-1.2611717558217665</c:v>
                </c:pt>
                <c:pt idx="4027">
                  <c:v>-2.2365042014748537E-2</c:v>
                </c:pt>
                <c:pt idx="4028">
                  <c:v>-0.98193669633553082</c:v>
                </c:pt>
                <c:pt idx="4029">
                  <c:v>-0.75226124370511138</c:v>
                </c:pt>
                <c:pt idx="4030">
                  <c:v>-0.7190577354713179</c:v>
                </c:pt>
                <c:pt idx="4031">
                  <c:v>-0.38566432708203346</c:v>
                </c:pt>
                <c:pt idx="4032">
                  <c:v>-0.11828056554254873</c:v>
                </c:pt>
                <c:pt idx="4033">
                  <c:v>-1.3875199989539668</c:v>
                </c:pt>
                <c:pt idx="4034">
                  <c:v>-2.0249059396353943</c:v>
                </c:pt>
                <c:pt idx="4035">
                  <c:v>-2.2141930840932957</c:v>
                </c:pt>
                <c:pt idx="4036">
                  <c:v>-2.0469406648861046</c:v>
                </c:pt>
                <c:pt idx="4037">
                  <c:v>-1.9655602148817222</c:v>
                </c:pt>
                <c:pt idx="4038">
                  <c:v>-2.051701466210031</c:v>
                </c:pt>
                <c:pt idx="4039">
                  <c:v>-3.2990460684570255</c:v>
                </c:pt>
                <c:pt idx="4040">
                  <c:v>-3.2122455740952462</c:v>
                </c:pt>
                <c:pt idx="4041">
                  <c:v>-1.5424079604395149</c:v>
                </c:pt>
                <c:pt idx="4042">
                  <c:v>-0.80928833625874619</c:v>
                </c:pt>
                <c:pt idx="4043">
                  <c:v>-0.6921116220750938</c:v>
                </c:pt>
                <c:pt idx="4044">
                  <c:v>-0.74475100704551522</c:v>
                </c:pt>
                <c:pt idx="4045">
                  <c:v>-0.32663716891891054</c:v>
                </c:pt>
                <c:pt idx="4046">
                  <c:v>0.35065968105381162</c:v>
                </c:pt>
                <c:pt idx="4047">
                  <c:v>-2.0181394992633916</c:v>
                </c:pt>
                <c:pt idx="4048">
                  <c:v>-1.0912676503814205</c:v>
                </c:pt>
                <c:pt idx="4049">
                  <c:v>-1.0663715889899685</c:v>
                </c:pt>
                <c:pt idx="4050">
                  <c:v>-2.0263305672750431</c:v>
                </c:pt>
                <c:pt idx="4051">
                  <c:v>-2.1595310010705697</c:v>
                </c:pt>
                <c:pt idx="4052">
                  <c:v>-1.5111802651048414</c:v>
                </c:pt>
                <c:pt idx="4053">
                  <c:v>-0.59268382344118986</c:v>
                </c:pt>
                <c:pt idx="4054">
                  <c:v>-1.6607239038679653</c:v>
                </c:pt>
                <c:pt idx="4055">
                  <c:v>-1.1349453627696662</c:v>
                </c:pt>
                <c:pt idx="4056">
                  <c:v>0.43666248695648457</c:v>
                </c:pt>
                <c:pt idx="4057">
                  <c:v>0.6289247352553855</c:v>
                </c:pt>
                <c:pt idx="4058">
                  <c:v>-0.22649444959268195</c:v>
                </c:pt>
                <c:pt idx="4059">
                  <c:v>1.2280712655222259</c:v>
                </c:pt>
                <c:pt idx="4060">
                  <c:v>1.8285530024630126</c:v>
                </c:pt>
                <c:pt idx="4061">
                  <c:v>0.95431231775826131</c:v>
                </c:pt>
                <c:pt idx="4062">
                  <c:v>1.0074584680329026</c:v>
                </c:pt>
                <c:pt idx="4063">
                  <c:v>-0.62109464354428212</c:v>
                </c:pt>
                <c:pt idx="4064">
                  <c:v>-0.45536576734015677</c:v>
                </c:pt>
                <c:pt idx="4065">
                  <c:v>-0.90665243243374327</c:v>
                </c:pt>
                <c:pt idx="4066">
                  <c:v>0.2208655044091874</c:v>
                </c:pt>
                <c:pt idx="4067">
                  <c:v>2.3180670786491979</c:v>
                </c:pt>
                <c:pt idx="4068">
                  <c:v>1.281660131665121</c:v>
                </c:pt>
                <c:pt idx="4069">
                  <c:v>0.52270825960451628</c:v>
                </c:pt>
                <c:pt idx="4070">
                  <c:v>2.4470861428971133</c:v>
                </c:pt>
                <c:pt idx="4071">
                  <c:v>2.4138978207860067</c:v>
                </c:pt>
                <c:pt idx="4072">
                  <c:v>1.5281808246626949</c:v>
                </c:pt>
                <c:pt idx="4073">
                  <c:v>2.4981387440817002</c:v>
                </c:pt>
                <c:pt idx="4074">
                  <c:v>1.6848772365505864</c:v>
                </c:pt>
                <c:pt idx="4075">
                  <c:v>0.73004520643029058</c:v>
                </c:pt>
                <c:pt idx="4076">
                  <c:v>1.6292230529535023</c:v>
                </c:pt>
                <c:pt idx="4077">
                  <c:v>1.6171853503025431</c:v>
                </c:pt>
                <c:pt idx="4078">
                  <c:v>-0.17802128476792722</c:v>
                </c:pt>
                <c:pt idx="4079">
                  <c:v>0.35114086773414865</c:v>
                </c:pt>
                <c:pt idx="4080">
                  <c:v>0.45184499384856602</c:v>
                </c:pt>
                <c:pt idx="4081">
                  <c:v>0.43244272262643413</c:v>
                </c:pt>
                <c:pt idx="4082">
                  <c:v>1.073130190964988</c:v>
                </c:pt>
                <c:pt idx="4083">
                  <c:v>1.0060658782887919</c:v>
                </c:pt>
                <c:pt idx="4084">
                  <c:v>-0.49284656640690339</c:v>
                </c:pt>
                <c:pt idx="4085">
                  <c:v>0.19002080704675617</c:v>
                </c:pt>
                <c:pt idx="4086">
                  <c:v>0.24431565395731392</c:v>
                </c:pt>
                <c:pt idx="4087">
                  <c:v>-2.0675793695290716</c:v>
                </c:pt>
                <c:pt idx="4088">
                  <c:v>-1.4992107934962244</c:v>
                </c:pt>
                <c:pt idx="4089">
                  <c:v>8.3994229431510359E-2</c:v>
                </c:pt>
                <c:pt idx="4090">
                  <c:v>-0.64872257651105603</c:v>
                </c:pt>
                <c:pt idx="4091">
                  <c:v>-1.7661469208171559</c:v>
                </c:pt>
                <c:pt idx="4092">
                  <c:v>-1.9615144127890614</c:v>
                </c:pt>
                <c:pt idx="4093">
                  <c:v>-0.74245262249046129</c:v>
                </c:pt>
                <c:pt idx="4094">
                  <c:v>-1.3829533903803612</c:v>
                </c:pt>
                <c:pt idx="4095">
                  <c:v>0.87271669502448956</c:v>
                </c:pt>
                <c:pt idx="4096">
                  <c:v>1.1677840628347702</c:v>
                </c:pt>
                <c:pt idx="4097">
                  <c:v>-2.0627514815043657E-2</c:v>
                </c:pt>
                <c:pt idx="4098">
                  <c:v>-2.8987958560156457E-2</c:v>
                </c:pt>
                <c:pt idx="4099">
                  <c:v>0.63015057224333204</c:v>
                </c:pt>
                <c:pt idx="4100">
                  <c:v>1.6728088529132576</c:v>
                </c:pt>
                <c:pt idx="4101">
                  <c:v>1.390997159650301</c:v>
                </c:pt>
                <c:pt idx="4102">
                  <c:v>1.6059879900088072</c:v>
                </c:pt>
                <c:pt idx="4103">
                  <c:v>1.9452774875101637</c:v>
                </c:pt>
                <c:pt idx="4104">
                  <c:v>1.0138500606375338</c:v>
                </c:pt>
                <c:pt idx="4105">
                  <c:v>2.5475419378345103</c:v>
                </c:pt>
                <c:pt idx="4106">
                  <c:v>2.4662863460520414</c:v>
                </c:pt>
                <c:pt idx="4107">
                  <c:v>1.4478710152619914</c:v>
                </c:pt>
                <c:pt idx="4108">
                  <c:v>3.0054901645326479</c:v>
                </c:pt>
                <c:pt idx="4109">
                  <c:v>2.7637341165198719</c:v>
                </c:pt>
                <c:pt idx="4110">
                  <c:v>1.5241650451457565</c:v>
                </c:pt>
                <c:pt idx="4111">
                  <c:v>1.0072594657147866</c:v>
                </c:pt>
                <c:pt idx="4112">
                  <c:v>0.96057870394641276</c:v>
                </c:pt>
                <c:pt idx="4113">
                  <c:v>-1.5515767392012076</c:v>
                </c:pt>
                <c:pt idx="4114">
                  <c:v>-2.8839825177096765</c:v>
                </c:pt>
                <c:pt idx="4115">
                  <c:v>-1.0140490823594501</c:v>
                </c:pt>
                <c:pt idx="4116">
                  <c:v>-1.1525018760769856</c:v>
                </c:pt>
                <c:pt idx="4117">
                  <c:v>0.6077079584208156</c:v>
                </c:pt>
                <c:pt idx="4118">
                  <c:v>-0.54700526543622008</c:v>
                </c:pt>
                <c:pt idx="4119">
                  <c:v>-0.34629059711628685</c:v>
                </c:pt>
                <c:pt idx="4120">
                  <c:v>0.22105282400998938</c:v>
                </c:pt>
                <c:pt idx="4121">
                  <c:v>3.2494252481906409</c:v>
                </c:pt>
                <c:pt idx="4122">
                  <c:v>-1.0158982726141081</c:v>
                </c:pt>
                <c:pt idx="4123">
                  <c:v>0.95391385208814317</c:v>
                </c:pt>
                <c:pt idx="4124">
                  <c:v>1.0526393823110536</c:v>
                </c:pt>
                <c:pt idx="4125">
                  <c:v>2.2380588407582693</c:v>
                </c:pt>
                <c:pt idx="4126">
                  <c:v>3.0513648952168788</c:v>
                </c:pt>
                <c:pt idx="4127">
                  <c:v>0.77353285715666709</c:v>
                </c:pt>
                <c:pt idx="4128">
                  <c:v>0.9628683310396029</c:v>
                </c:pt>
                <c:pt idx="4129">
                  <c:v>1.2900745733260166E-2</c:v>
                </c:pt>
                <c:pt idx="4130">
                  <c:v>-0.19802001578790573</c:v>
                </c:pt>
                <c:pt idx="4131">
                  <c:v>-1.3775160951204901E-2</c:v>
                </c:pt>
                <c:pt idx="4132">
                  <c:v>2.2222698490606745</c:v>
                </c:pt>
                <c:pt idx="4133">
                  <c:v>6.1676189997527775E-2</c:v>
                </c:pt>
                <c:pt idx="4134">
                  <c:v>-0.4504241312285826</c:v>
                </c:pt>
                <c:pt idx="4135">
                  <c:v>1.4546516550104034</c:v>
                </c:pt>
                <c:pt idx="4136">
                  <c:v>0.84542904543861597</c:v>
                </c:pt>
                <c:pt idx="4137">
                  <c:v>-7.8765198037742845E-2</c:v>
                </c:pt>
                <c:pt idx="4138">
                  <c:v>1.5262032428190984</c:v>
                </c:pt>
                <c:pt idx="4139">
                  <c:v>0.22504712729051946</c:v>
                </c:pt>
                <c:pt idx="4140">
                  <c:v>0.17662973879273203</c:v>
                </c:pt>
                <c:pt idx="4141">
                  <c:v>0.10199195458300725</c:v>
                </c:pt>
                <c:pt idx="4142">
                  <c:v>0.63680028088628893</c:v>
                </c:pt>
                <c:pt idx="4143">
                  <c:v>-2.8556952824616566E-2</c:v>
                </c:pt>
                <c:pt idx="4144">
                  <c:v>-0.13114018588362075</c:v>
                </c:pt>
                <c:pt idx="4145">
                  <c:v>-0.4856095581272768</c:v>
                </c:pt>
                <c:pt idx="4146">
                  <c:v>-1.0195068983174056</c:v>
                </c:pt>
                <c:pt idx="4147">
                  <c:v>-4.6633507104153678</c:v>
                </c:pt>
                <c:pt idx="4148">
                  <c:v>-1.4633147453244679</c:v>
                </c:pt>
                <c:pt idx="4149">
                  <c:v>-1.899518744220563</c:v>
                </c:pt>
                <c:pt idx="4150">
                  <c:v>-0.12046274887225694</c:v>
                </c:pt>
                <c:pt idx="4151">
                  <c:v>1.4081425474710818</c:v>
                </c:pt>
                <c:pt idx="4152">
                  <c:v>0.76336142758056791</c:v>
                </c:pt>
                <c:pt idx="4153">
                  <c:v>1.1024303337315025</c:v>
                </c:pt>
                <c:pt idx="4154">
                  <c:v>-1.0986354027554153</c:v>
                </c:pt>
                <c:pt idx="4155">
                  <c:v>-1.8078562726878027</c:v>
                </c:pt>
                <c:pt idx="4156">
                  <c:v>-0.57312527930541712</c:v>
                </c:pt>
                <c:pt idx="4157">
                  <c:v>-1.694659114536075</c:v>
                </c:pt>
                <c:pt idx="4158">
                  <c:v>-3.8594921309059025</c:v>
                </c:pt>
                <c:pt idx="4159">
                  <c:v>-1.811054400997659</c:v>
                </c:pt>
                <c:pt idx="4160">
                  <c:v>-1.4650786185317859</c:v>
                </c:pt>
                <c:pt idx="4161">
                  <c:v>-1.8782292287178923</c:v>
                </c:pt>
                <c:pt idx="4162">
                  <c:v>-0.12896887652902467</c:v>
                </c:pt>
                <c:pt idx="4163">
                  <c:v>-1.1904156869877598</c:v>
                </c:pt>
                <c:pt idx="4164">
                  <c:v>-0.29288566676403893</c:v>
                </c:pt>
                <c:pt idx="4165">
                  <c:v>-2.14743023792873</c:v>
                </c:pt>
                <c:pt idx="4166">
                  <c:v>-0.75832372868994447</c:v>
                </c:pt>
                <c:pt idx="4167">
                  <c:v>-1.0129109752476315</c:v>
                </c:pt>
                <c:pt idx="4168">
                  <c:v>-0.87921868991108809</c:v>
                </c:pt>
                <c:pt idx="4169">
                  <c:v>-1.8831127150684841</c:v>
                </c:pt>
                <c:pt idx="4170">
                  <c:v>-0.77684829593119187</c:v>
                </c:pt>
                <c:pt idx="4171">
                  <c:v>-0.88727018938106883</c:v>
                </c:pt>
                <c:pt idx="4172">
                  <c:v>-0.47937648106071795</c:v>
                </c:pt>
                <c:pt idx="4173">
                  <c:v>-0.67151355661706635</c:v>
                </c:pt>
                <c:pt idx="4174">
                  <c:v>-1.1190049817518437</c:v>
                </c:pt>
                <c:pt idx="4175">
                  <c:v>0.60818868323069841</c:v>
                </c:pt>
                <c:pt idx="4176">
                  <c:v>0.56328669413417543</c:v>
                </c:pt>
                <c:pt idx="4177">
                  <c:v>0.56405206597228852</c:v>
                </c:pt>
                <c:pt idx="4178">
                  <c:v>1.1640844022949266</c:v>
                </c:pt>
                <c:pt idx="4179">
                  <c:v>-2.1793526350436467</c:v>
                </c:pt>
                <c:pt idx="4180">
                  <c:v>-2.7931111904939243</c:v>
                </c:pt>
                <c:pt idx="4181">
                  <c:v>-2.1471816489719169</c:v>
                </c:pt>
                <c:pt idx="4182">
                  <c:v>-1.357840452085483</c:v>
                </c:pt>
                <c:pt idx="4183">
                  <c:v>-2.0344421512399258</c:v>
                </c:pt>
                <c:pt idx="4184">
                  <c:v>-1.2832783779054016</c:v>
                </c:pt>
                <c:pt idx="4185">
                  <c:v>-1.8847285569054528</c:v>
                </c:pt>
                <c:pt idx="4186">
                  <c:v>-1.4677752455526003</c:v>
                </c:pt>
                <c:pt idx="4187">
                  <c:v>-1.7951063254369526</c:v>
                </c:pt>
                <c:pt idx="4188">
                  <c:v>-1.4907701781706109</c:v>
                </c:pt>
                <c:pt idx="4189">
                  <c:v>-1.0496877888843026</c:v>
                </c:pt>
                <c:pt idx="4190">
                  <c:v>-1.5904221846673106</c:v>
                </c:pt>
                <c:pt idx="4191">
                  <c:v>-1.9410583377213786</c:v>
                </c:pt>
                <c:pt idx="4192">
                  <c:v>-1.5685579143494259</c:v>
                </c:pt>
                <c:pt idx="4193">
                  <c:v>-2.9942909364771073</c:v>
                </c:pt>
                <c:pt idx="4194">
                  <c:v>-2.0825894351643122</c:v>
                </c:pt>
                <c:pt idx="4195">
                  <c:v>-1.8671005955837749</c:v>
                </c:pt>
                <c:pt idx="4196">
                  <c:v>-1.1339826372403063</c:v>
                </c:pt>
                <c:pt idx="4197">
                  <c:v>-2.2118521818851029</c:v>
                </c:pt>
                <c:pt idx="4198">
                  <c:v>-0.95169093818619943</c:v>
                </c:pt>
                <c:pt idx="4199">
                  <c:v>-0.67111938691727469</c:v>
                </c:pt>
                <c:pt idx="4200">
                  <c:v>-0.21371701204750332</c:v>
                </c:pt>
                <c:pt idx="4201">
                  <c:v>-0.3850189880613335</c:v>
                </c:pt>
                <c:pt idx="4202">
                  <c:v>-1.1636129474096983</c:v>
                </c:pt>
                <c:pt idx="4203">
                  <c:v>-1.191014348914063</c:v>
                </c:pt>
                <c:pt idx="4204">
                  <c:v>0.47670887856183874</c:v>
                </c:pt>
                <c:pt idx="4205">
                  <c:v>0.49967314682964581</c:v>
                </c:pt>
                <c:pt idx="4206">
                  <c:v>0.50436321109019921</c:v>
                </c:pt>
                <c:pt idx="4207">
                  <c:v>-1.206392345290265</c:v>
                </c:pt>
                <c:pt idx="4208">
                  <c:v>-0.24727823372059721</c:v>
                </c:pt>
                <c:pt idx="4209">
                  <c:v>0.47643579279677351</c:v>
                </c:pt>
                <c:pt idx="4210">
                  <c:v>-1.3076891502580912</c:v>
                </c:pt>
                <c:pt idx="4211">
                  <c:v>-1.0636265629337247</c:v>
                </c:pt>
                <c:pt idx="4212">
                  <c:v>-0.66770004649293746</c:v>
                </c:pt>
                <c:pt idx="4213">
                  <c:v>1.0554149344478478</c:v>
                </c:pt>
                <c:pt idx="4214">
                  <c:v>-2.0884320909581016</c:v>
                </c:pt>
                <c:pt idx="4215">
                  <c:v>-0.60969248698477907</c:v>
                </c:pt>
                <c:pt idx="4216">
                  <c:v>0.4200041441123874</c:v>
                </c:pt>
                <c:pt idx="4217">
                  <c:v>0.44764967504794484</c:v>
                </c:pt>
                <c:pt idx="4218">
                  <c:v>0.23486828033739116</c:v>
                </c:pt>
                <c:pt idx="4219">
                  <c:v>-0.82088314975233878</c:v>
                </c:pt>
                <c:pt idx="4220">
                  <c:v>-0.33606407109005154</c:v>
                </c:pt>
                <c:pt idx="4221">
                  <c:v>-0.13522903260064378</c:v>
                </c:pt>
                <c:pt idx="4222">
                  <c:v>1.341860410854435</c:v>
                </c:pt>
                <c:pt idx="4223">
                  <c:v>2.1802227653803645</c:v>
                </c:pt>
                <c:pt idx="4224">
                  <c:v>4.3332799809295111</c:v>
                </c:pt>
                <c:pt idx="4225">
                  <c:v>3.4529434496886928</c:v>
                </c:pt>
                <c:pt idx="4226">
                  <c:v>1.1628023096942608</c:v>
                </c:pt>
                <c:pt idx="4227">
                  <c:v>1.8626489235700388</c:v>
                </c:pt>
                <c:pt idx="4228">
                  <c:v>1.6320858745968105</c:v>
                </c:pt>
                <c:pt idx="4229">
                  <c:v>-1.4334124405580932</c:v>
                </c:pt>
                <c:pt idx="4230">
                  <c:v>-1.75150786046422</c:v>
                </c:pt>
                <c:pt idx="4231">
                  <c:v>-0.6509721129708268</c:v>
                </c:pt>
                <c:pt idx="4232">
                  <c:v>-0.9373574594753542</c:v>
                </c:pt>
                <c:pt idx="4233">
                  <c:v>1.1909359762211664</c:v>
                </c:pt>
                <c:pt idx="4234">
                  <c:v>2.3929261506671353</c:v>
                </c:pt>
                <c:pt idx="4235">
                  <c:v>2.3728621065077178</c:v>
                </c:pt>
                <c:pt idx="4236">
                  <c:v>3.9465192089270942</c:v>
                </c:pt>
                <c:pt idx="4237">
                  <c:v>3.739401893325363</c:v>
                </c:pt>
                <c:pt idx="4238">
                  <c:v>4.3390139482099519</c:v>
                </c:pt>
                <c:pt idx="4239">
                  <c:v>1.0601827191900712</c:v>
                </c:pt>
                <c:pt idx="4240">
                  <c:v>1.4505374471472345</c:v>
                </c:pt>
                <c:pt idx="4241">
                  <c:v>0.41303418749368337</c:v>
                </c:pt>
                <c:pt idx="4242">
                  <c:v>-0.74596148435585663</c:v>
                </c:pt>
                <c:pt idx="4243">
                  <c:v>0.47827348703741634</c:v>
                </c:pt>
                <c:pt idx="4244">
                  <c:v>-1.4114417358024332</c:v>
                </c:pt>
                <c:pt idx="4245">
                  <c:v>-2.4461748556430782</c:v>
                </c:pt>
                <c:pt idx="4246">
                  <c:v>1.4702828471726894</c:v>
                </c:pt>
                <c:pt idx="4247">
                  <c:v>1.0023462192373778</c:v>
                </c:pt>
                <c:pt idx="4248">
                  <c:v>1.8307880442746516</c:v>
                </c:pt>
                <c:pt idx="4249">
                  <c:v>3.0537711298335317</c:v>
                </c:pt>
                <c:pt idx="4250">
                  <c:v>2.1039258812429131</c:v>
                </c:pt>
                <c:pt idx="4251">
                  <c:v>2.3169400351248393</c:v>
                </c:pt>
                <c:pt idx="4252">
                  <c:v>1.9577786262377559</c:v>
                </c:pt>
                <c:pt idx="4253">
                  <c:v>1.0324464062230452</c:v>
                </c:pt>
                <c:pt idx="4254">
                  <c:v>4.3633716298429936</c:v>
                </c:pt>
                <c:pt idx="4255">
                  <c:v>1.5726113877787133</c:v>
                </c:pt>
                <c:pt idx="4256">
                  <c:v>2.1116170491954245</c:v>
                </c:pt>
                <c:pt idx="4257">
                  <c:v>0.99721945126843448</c:v>
                </c:pt>
                <c:pt idx="4258">
                  <c:v>-0.32666361709204894</c:v>
                </c:pt>
                <c:pt idx="4259">
                  <c:v>0.73573572020608924</c:v>
                </c:pt>
                <c:pt idx="4260">
                  <c:v>4.5180378332650706E-3</c:v>
                </c:pt>
                <c:pt idx="4261">
                  <c:v>0.27088291583164081</c:v>
                </c:pt>
                <c:pt idx="4262">
                  <c:v>2.0289736172876758</c:v>
                </c:pt>
                <c:pt idx="4263">
                  <c:v>0.84084407989414012</c:v>
                </c:pt>
                <c:pt idx="4264">
                  <c:v>4.5320356168508509</c:v>
                </c:pt>
                <c:pt idx="4265">
                  <c:v>1.0772561092426949</c:v>
                </c:pt>
                <c:pt idx="4266">
                  <c:v>2.5291971789489618</c:v>
                </c:pt>
                <c:pt idx="4267">
                  <c:v>4.1093986440143224</c:v>
                </c:pt>
                <c:pt idx="4268">
                  <c:v>0.88233745725925372</c:v>
                </c:pt>
                <c:pt idx="4269">
                  <c:v>3.1385945589456483</c:v>
                </c:pt>
                <c:pt idx="4270">
                  <c:v>-2.0495868411813554</c:v>
                </c:pt>
                <c:pt idx="4271">
                  <c:v>7.3846952278516067</c:v>
                </c:pt>
                <c:pt idx="4272">
                  <c:v>4.1445691726489855</c:v>
                </c:pt>
                <c:pt idx="4273">
                  <c:v>6.3064676602758576</c:v>
                </c:pt>
                <c:pt idx="4274">
                  <c:v>5.2400276352856645</c:v>
                </c:pt>
                <c:pt idx="4275">
                  <c:v>6.4160875710757992</c:v>
                </c:pt>
                <c:pt idx="4276">
                  <c:v>6.0071259747450068</c:v>
                </c:pt>
                <c:pt idx="4277">
                  <c:v>3.1937232545992784</c:v>
                </c:pt>
                <c:pt idx="4278">
                  <c:v>0.49390810121235607</c:v>
                </c:pt>
                <c:pt idx="4279">
                  <c:v>1.5109510795196235</c:v>
                </c:pt>
                <c:pt idx="4280">
                  <c:v>-2.6989015918725148</c:v>
                </c:pt>
                <c:pt idx="4281">
                  <c:v>-0.36290468387095975</c:v>
                </c:pt>
                <c:pt idx="4282">
                  <c:v>-3.1653852736861352</c:v>
                </c:pt>
                <c:pt idx="4283">
                  <c:v>-2.1800341856249976</c:v>
                </c:pt>
                <c:pt idx="4284">
                  <c:v>4.5463151515543858</c:v>
                </c:pt>
                <c:pt idx="4285">
                  <c:v>4.0913349235536796</c:v>
                </c:pt>
                <c:pt idx="4286">
                  <c:v>4.1153487088916201</c:v>
                </c:pt>
                <c:pt idx="4287">
                  <c:v>-0.15760020771915695</c:v>
                </c:pt>
                <c:pt idx="4288">
                  <c:v>-2.0913907116865853</c:v>
                </c:pt>
                <c:pt idx="4289">
                  <c:v>-1.6904967272791185</c:v>
                </c:pt>
                <c:pt idx="4290">
                  <c:v>-0.43952065776764593</c:v>
                </c:pt>
                <c:pt idx="4291">
                  <c:v>0.56630122324509957</c:v>
                </c:pt>
                <c:pt idx="4292">
                  <c:v>1.0820366218865329</c:v>
                </c:pt>
                <c:pt idx="4293">
                  <c:v>1.2373811393009029</c:v>
                </c:pt>
                <c:pt idx="4294">
                  <c:v>1.454548070639579</c:v>
                </c:pt>
                <c:pt idx="4295">
                  <c:v>-1.3396131926212416</c:v>
                </c:pt>
                <c:pt idx="4296">
                  <c:v>-0.4439133701946063</c:v>
                </c:pt>
                <c:pt idx="4297">
                  <c:v>-1.803101321049833</c:v>
                </c:pt>
                <c:pt idx="4298">
                  <c:v>-1.4171859242728713</c:v>
                </c:pt>
                <c:pt idx="4299">
                  <c:v>0.22303674042222033</c:v>
                </c:pt>
                <c:pt idx="4300">
                  <c:v>-0.21146924602679212</c:v>
                </c:pt>
                <c:pt idx="4301">
                  <c:v>-1.8503268535173372</c:v>
                </c:pt>
                <c:pt idx="4302">
                  <c:v>-0.27640009392063014</c:v>
                </c:pt>
                <c:pt idx="4303">
                  <c:v>-1.265982466918</c:v>
                </c:pt>
                <c:pt idx="4304">
                  <c:v>-1.380839704397498</c:v>
                </c:pt>
                <c:pt idx="4305">
                  <c:v>-1.8906224446531374</c:v>
                </c:pt>
                <c:pt idx="4306">
                  <c:v>-0.39118916107789525</c:v>
                </c:pt>
                <c:pt idx="4307">
                  <c:v>-0.40355832425505689</c:v>
                </c:pt>
                <c:pt idx="4308">
                  <c:v>-1.828187988156952</c:v>
                </c:pt>
                <c:pt idx="4309">
                  <c:v>-1.2983475887506071</c:v>
                </c:pt>
                <c:pt idx="4310">
                  <c:v>0.25290006384565378</c:v>
                </c:pt>
                <c:pt idx="4311">
                  <c:v>-0.75879014815422685</c:v>
                </c:pt>
                <c:pt idx="4312">
                  <c:v>-2.0719798885123453</c:v>
                </c:pt>
                <c:pt idx="4313">
                  <c:v>-2.6577268835907977</c:v>
                </c:pt>
                <c:pt idx="4314">
                  <c:v>-1.7445784818784418</c:v>
                </c:pt>
                <c:pt idx="4315">
                  <c:v>-2.9789643526662388</c:v>
                </c:pt>
                <c:pt idx="4316">
                  <c:v>-4.6878696119238699</c:v>
                </c:pt>
                <c:pt idx="4317">
                  <c:v>-1.3465725551989323</c:v>
                </c:pt>
                <c:pt idx="4318">
                  <c:v>-5.4189159940536884</c:v>
                </c:pt>
                <c:pt idx="4319">
                  <c:v>-1.7655503892094502</c:v>
                </c:pt>
                <c:pt idx="4320">
                  <c:v>-2.0567295303963311</c:v>
                </c:pt>
                <c:pt idx="4321">
                  <c:v>-1.7058755978949538</c:v>
                </c:pt>
                <c:pt idx="4322">
                  <c:v>-1.3996714884959767</c:v>
                </c:pt>
                <c:pt idx="4323">
                  <c:v>-0.78089640763604473</c:v>
                </c:pt>
                <c:pt idx="4324">
                  <c:v>-1.1023584136066495</c:v>
                </c:pt>
                <c:pt idx="4325">
                  <c:v>-0.67106758563585567</c:v>
                </c:pt>
                <c:pt idx="4326">
                  <c:v>-0.63534512071434146</c:v>
                </c:pt>
                <c:pt idx="4327">
                  <c:v>-0.70276684015748292</c:v>
                </c:pt>
                <c:pt idx="4328">
                  <c:v>-2.1868518639128709</c:v>
                </c:pt>
                <c:pt idx="4329">
                  <c:v>0.15321219775982464</c:v>
                </c:pt>
                <c:pt idx="4330">
                  <c:v>-2.075831450902208</c:v>
                </c:pt>
                <c:pt idx="4331">
                  <c:v>-1.4088497654961083</c:v>
                </c:pt>
                <c:pt idx="4332">
                  <c:v>-3.2393794688768622</c:v>
                </c:pt>
                <c:pt idx="4333">
                  <c:v>-1.5885442483499856</c:v>
                </c:pt>
                <c:pt idx="4334">
                  <c:v>-3.4541036920940469</c:v>
                </c:pt>
                <c:pt idx="4335">
                  <c:v>-1.721670643915951</c:v>
                </c:pt>
                <c:pt idx="4336">
                  <c:v>-1.5266266209553785</c:v>
                </c:pt>
                <c:pt idx="4337">
                  <c:v>0.12348690820535346</c:v>
                </c:pt>
                <c:pt idx="4338">
                  <c:v>-0.44469725630953771</c:v>
                </c:pt>
                <c:pt idx="4339">
                  <c:v>2.9503232030020601</c:v>
                </c:pt>
                <c:pt idx="4340">
                  <c:v>2.4850223356539352</c:v>
                </c:pt>
                <c:pt idx="4341">
                  <c:v>-0.66363066827503037</c:v>
                </c:pt>
                <c:pt idx="4342">
                  <c:v>7.0847918775284846E-2</c:v>
                </c:pt>
                <c:pt idx="4343">
                  <c:v>3.3606737183847546E-2</c:v>
                </c:pt>
                <c:pt idx="4344">
                  <c:v>-1.1770627655112711</c:v>
                </c:pt>
                <c:pt idx="4345">
                  <c:v>-2.4449186210356579</c:v>
                </c:pt>
                <c:pt idx="4346">
                  <c:v>-0.81141831719549085</c:v>
                </c:pt>
                <c:pt idx="4347">
                  <c:v>-3.0650969912120178</c:v>
                </c:pt>
                <c:pt idx="4348">
                  <c:v>-2.3026409669737955</c:v>
                </c:pt>
                <c:pt idx="4349">
                  <c:v>-1.1349007915824645</c:v>
                </c:pt>
                <c:pt idx="4350">
                  <c:v>-1.1888664034121503</c:v>
                </c:pt>
                <c:pt idx="4351">
                  <c:v>-0.73216818551856555</c:v>
                </c:pt>
                <c:pt idx="4352">
                  <c:v>-2.796795053641012</c:v>
                </c:pt>
                <c:pt idx="4353">
                  <c:v>-2.3578136936443785</c:v>
                </c:pt>
                <c:pt idx="4354">
                  <c:v>1.4600645090375757</c:v>
                </c:pt>
                <c:pt idx="4355">
                  <c:v>-1.4670104017930248</c:v>
                </c:pt>
                <c:pt idx="4356">
                  <c:v>-0.18885508008365548</c:v>
                </c:pt>
                <c:pt idx="4357">
                  <c:v>0.68034235699574985</c:v>
                </c:pt>
                <c:pt idx="4358">
                  <c:v>0.51841336422232143</c:v>
                </c:pt>
                <c:pt idx="4359">
                  <c:v>-0.58490830712806563</c:v>
                </c:pt>
                <c:pt idx="4360">
                  <c:v>-1.8118916602551607</c:v>
                </c:pt>
                <c:pt idx="4361">
                  <c:v>-1.9132331623389287</c:v>
                </c:pt>
                <c:pt idx="4362">
                  <c:v>-1.5918478798364992</c:v>
                </c:pt>
                <c:pt idx="4363">
                  <c:v>-1.5598419959695722</c:v>
                </c:pt>
                <c:pt idx="4364">
                  <c:v>-3.084453954831142</c:v>
                </c:pt>
                <c:pt idx="4365">
                  <c:v>-2.6674706710714635</c:v>
                </c:pt>
                <c:pt idx="4366">
                  <c:v>-0.81379144496011735</c:v>
                </c:pt>
                <c:pt idx="4367">
                  <c:v>-1.7609348419079507</c:v>
                </c:pt>
                <c:pt idx="4368">
                  <c:v>-0.26846933676329643</c:v>
                </c:pt>
                <c:pt idx="4369">
                  <c:v>-1.5754383147439754</c:v>
                </c:pt>
                <c:pt idx="4370">
                  <c:v>-0.85527488878158353</c:v>
                </c:pt>
                <c:pt idx="4371">
                  <c:v>-0.12905231802754102</c:v>
                </c:pt>
                <c:pt idx="4372">
                  <c:v>-1.3928978007780233</c:v>
                </c:pt>
                <c:pt idx="4373">
                  <c:v>-1.4789855963197354</c:v>
                </c:pt>
                <c:pt idx="4374">
                  <c:v>-0.92233090567670961</c:v>
                </c:pt>
                <c:pt idx="4375">
                  <c:v>-0.25623182604134165</c:v>
                </c:pt>
                <c:pt idx="4376">
                  <c:v>-0.5594580079611875</c:v>
                </c:pt>
                <c:pt idx="4377">
                  <c:v>-2.3340660423770356</c:v>
                </c:pt>
                <c:pt idx="4378">
                  <c:v>0.68781486468217445</c:v>
                </c:pt>
                <c:pt idx="4379">
                  <c:v>-1.7212473238134134</c:v>
                </c:pt>
                <c:pt idx="4380">
                  <c:v>-1.2756211687333181</c:v>
                </c:pt>
                <c:pt idx="4381">
                  <c:v>-2.308604416855621</c:v>
                </c:pt>
                <c:pt idx="4382">
                  <c:v>-1.5460298341361618</c:v>
                </c:pt>
                <c:pt idx="4383">
                  <c:v>-2.2880237509830228</c:v>
                </c:pt>
                <c:pt idx="4384">
                  <c:v>-5.5688076634576769</c:v>
                </c:pt>
                <c:pt idx="4385">
                  <c:v>-3.9261156233086001</c:v>
                </c:pt>
                <c:pt idx="4386">
                  <c:v>-2.6524683528405331</c:v>
                </c:pt>
                <c:pt idx="4387">
                  <c:v>-4.6527019556173546</c:v>
                </c:pt>
                <c:pt idx="4388">
                  <c:v>-2.920931244064616</c:v>
                </c:pt>
                <c:pt idx="4389">
                  <c:v>-0.98611505097412655</c:v>
                </c:pt>
                <c:pt idx="4390">
                  <c:v>-3.7898035335450126</c:v>
                </c:pt>
                <c:pt idx="4391">
                  <c:v>-6.2892357175044822E-2</c:v>
                </c:pt>
                <c:pt idx="4392">
                  <c:v>1.0923619040825292</c:v>
                </c:pt>
                <c:pt idx="4393">
                  <c:v>-0.18617412577201531</c:v>
                </c:pt>
                <c:pt idx="4394">
                  <c:v>-2.8034496154659418</c:v>
                </c:pt>
                <c:pt idx="4395">
                  <c:v>-2.6105575143793689</c:v>
                </c:pt>
                <c:pt idx="4396">
                  <c:v>0.39504439591375506</c:v>
                </c:pt>
                <c:pt idx="4397">
                  <c:v>1.3356761055476429</c:v>
                </c:pt>
                <c:pt idx="4398">
                  <c:v>0.76049005707095851</c:v>
                </c:pt>
                <c:pt idx="4399">
                  <c:v>-0.2309715654279082</c:v>
                </c:pt>
                <c:pt idx="4400">
                  <c:v>2.7859048941151121</c:v>
                </c:pt>
                <c:pt idx="4401">
                  <c:v>0.483079766541755</c:v>
                </c:pt>
                <c:pt idx="4402">
                  <c:v>0.27165489290470446</c:v>
                </c:pt>
                <c:pt idx="4403">
                  <c:v>-2.5160379067186498</c:v>
                </c:pt>
                <c:pt idx="4404">
                  <c:v>0.53097595048019408</c:v>
                </c:pt>
                <c:pt idx="4405">
                  <c:v>-2.4730223332605235</c:v>
                </c:pt>
                <c:pt idx="4406">
                  <c:v>-3.8960456320414685</c:v>
                </c:pt>
                <c:pt idx="4407">
                  <c:v>-0.20252084292708128</c:v>
                </c:pt>
                <c:pt idx="4408">
                  <c:v>0.73220441115596147</c:v>
                </c:pt>
                <c:pt idx="4409">
                  <c:v>-2.1326643809505406</c:v>
                </c:pt>
                <c:pt idx="4410">
                  <c:v>0.50264065828949478</c:v>
                </c:pt>
                <c:pt idx="4411">
                  <c:v>-1.1418161279432724</c:v>
                </c:pt>
                <c:pt idx="4412">
                  <c:v>0.59013366955508473</c:v>
                </c:pt>
                <c:pt idx="4413">
                  <c:v>2.0269351245628728</c:v>
                </c:pt>
                <c:pt idx="4414">
                  <c:v>0.42445074748510392</c:v>
                </c:pt>
                <c:pt idx="4415">
                  <c:v>2.3120816382908678</c:v>
                </c:pt>
                <c:pt idx="4416">
                  <c:v>-1.5861962276248163</c:v>
                </c:pt>
                <c:pt idx="4417">
                  <c:v>-1.3695631784007702</c:v>
                </c:pt>
                <c:pt idx="4418">
                  <c:v>-0.74489325064702783</c:v>
                </c:pt>
                <c:pt idx="4419">
                  <c:v>0.43496711346103933</c:v>
                </c:pt>
                <c:pt idx="4420">
                  <c:v>0.6008264299194207</c:v>
                </c:pt>
                <c:pt idx="4421">
                  <c:v>-0.75638829424222553</c:v>
                </c:pt>
                <c:pt idx="4422">
                  <c:v>-6.590742330931354E-2</c:v>
                </c:pt>
                <c:pt idx="4423">
                  <c:v>-0.91802833882317714</c:v>
                </c:pt>
                <c:pt idx="4424">
                  <c:v>1.0345922541642592</c:v>
                </c:pt>
                <c:pt idx="4425">
                  <c:v>-1.3809783379411424</c:v>
                </c:pt>
                <c:pt idx="4426">
                  <c:v>-2.2236126719115754</c:v>
                </c:pt>
                <c:pt idx="4427">
                  <c:v>-5.613161376976775</c:v>
                </c:pt>
                <c:pt idx="4428">
                  <c:v>-2.1785174900440949</c:v>
                </c:pt>
                <c:pt idx="4429">
                  <c:v>-3.1230517856138684</c:v>
                </c:pt>
                <c:pt idx="4430">
                  <c:v>-2.6508698121676053</c:v>
                </c:pt>
                <c:pt idx="4431">
                  <c:v>-2.0913749347820803</c:v>
                </c:pt>
                <c:pt idx="4432">
                  <c:v>-1.7792027348916757</c:v>
                </c:pt>
                <c:pt idx="4433">
                  <c:v>-0.31625903246622522</c:v>
                </c:pt>
                <c:pt idx="4434">
                  <c:v>-2.1762009237093825</c:v>
                </c:pt>
                <c:pt idx="4435">
                  <c:v>-0.79750071462853334</c:v>
                </c:pt>
                <c:pt idx="4436">
                  <c:v>-0.4301993594938549</c:v>
                </c:pt>
                <c:pt idx="4437">
                  <c:v>-0.3502253741220458</c:v>
                </c:pt>
                <c:pt idx="4438">
                  <c:v>-4.6110967253000732</c:v>
                </c:pt>
                <c:pt idx="4439">
                  <c:v>-0.43861377632897391</c:v>
                </c:pt>
                <c:pt idx="4440">
                  <c:v>-2.4125071753756751</c:v>
                </c:pt>
                <c:pt idx="4441">
                  <c:v>-1.8057769995832735</c:v>
                </c:pt>
                <c:pt idx="4442">
                  <c:v>4.9764495375966167E-2</c:v>
                </c:pt>
                <c:pt idx="4443">
                  <c:v>-0.56356406265583736</c:v>
                </c:pt>
                <c:pt idx="4444">
                  <c:v>-1.9859450386241191</c:v>
                </c:pt>
                <c:pt idx="4445">
                  <c:v>-1.1643570705182515</c:v>
                </c:pt>
                <c:pt idx="4446">
                  <c:v>0.3124291924665572</c:v>
                </c:pt>
                <c:pt idx="4447">
                  <c:v>-1.7255453638016718</c:v>
                </c:pt>
                <c:pt idx="4448">
                  <c:v>-0.85073136574293162</c:v>
                </c:pt>
                <c:pt idx="4449">
                  <c:v>-0.57724704950805372</c:v>
                </c:pt>
                <c:pt idx="4450">
                  <c:v>-0.87799774714367329</c:v>
                </c:pt>
                <c:pt idx="4451">
                  <c:v>-1.5292544937544816</c:v>
                </c:pt>
                <c:pt idx="4452">
                  <c:v>-0.10643550409754532</c:v>
                </c:pt>
                <c:pt idx="4453">
                  <c:v>-8.7755668592415681E-2</c:v>
                </c:pt>
                <c:pt idx="4454">
                  <c:v>2.1331736160812009</c:v>
                </c:pt>
                <c:pt idx="4455">
                  <c:v>2.0872251884866606</c:v>
                </c:pt>
                <c:pt idx="4456">
                  <c:v>-0.5554335728570039</c:v>
                </c:pt>
                <c:pt idx="4457">
                  <c:v>-0.7663669320664348</c:v>
                </c:pt>
                <c:pt idx="4458">
                  <c:v>-1.5657485112862122</c:v>
                </c:pt>
                <c:pt idx="4459">
                  <c:v>-1.9667195760330172</c:v>
                </c:pt>
                <c:pt idx="4460">
                  <c:v>-1.9399802929653234</c:v>
                </c:pt>
                <c:pt idx="4461">
                  <c:v>-0.18247216341323735</c:v>
                </c:pt>
                <c:pt idx="4462">
                  <c:v>-1.193369468600062</c:v>
                </c:pt>
                <c:pt idx="4463">
                  <c:v>-2.9568330293435365</c:v>
                </c:pt>
                <c:pt idx="4464">
                  <c:v>-2.7248158957731166</c:v>
                </c:pt>
                <c:pt idx="4465">
                  <c:v>-0.62070764989192562</c:v>
                </c:pt>
                <c:pt idx="4466">
                  <c:v>-4.4407520432633056</c:v>
                </c:pt>
                <c:pt idx="4467">
                  <c:v>-4.0565276180885501</c:v>
                </c:pt>
                <c:pt idx="4468">
                  <c:v>-3.1926674052825743</c:v>
                </c:pt>
                <c:pt idx="4469">
                  <c:v>-1.865764172204907</c:v>
                </c:pt>
                <c:pt idx="4470">
                  <c:v>-0.58702348755185574</c:v>
                </c:pt>
                <c:pt idx="4471">
                  <c:v>-1.7222347005172738</c:v>
                </c:pt>
                <c:pt idx="4472">
                  <c:v>-2.457548562166624</c:v>
                </c:pt>
                <c:pt idx="4473">
                  <c:v>-4.0089926861718119</c:v>
                </c:pt>
                <c:pt idx="4474">
                  <c:v>-1.544007449274706</c:v>
                </c:pt>
                <c:pt idx="4475">
                  <c:v>-2.218332586941508</c:v>
                </c:pt>
                <c:pt idx="4476">
                  <c:v>-2.0597643674809039</c:v>
                </c:pt>
                <c:pt idx="4477">
                  <c:v>-3.6349042974212207</c:v>
                </c:pt>
                <c:pt idx="4478">
                  <c:v>-4.8613934010156363</c:v>
                </c:pt>
                <c:pt idx="4479">
                  <c:v>-1.2171849917113373</c:v>
                </c:pt>
                <c:pt idx="4480">
                  <c:v>-1.191266367791038</c:v>
                </c:pt>
                <c:pt idx="4481">
                  <c:v>-1.1799709374491467</c:v>
                </c:pt>
                <c:pt idx="4482">
                  <c:v>-0.39271011803619826</c:v>
                </c:pt>
                <c:pt idx="4483">
                  <c:v>-1.2546243073973977</c:v>
                </c:pt>
                <c:pt idx="4484">
                  <c:v>-0.27180992011870031</c:v>
                </c:pt>
                <c:pt idx="4485">
                  <c:v>-3.301497604062575</c:v>
                </c:pt>
                <c:pt idx="4486">
                  <c:v>-2.0638231076129978</c:v>
                </c:pt>
                <c:pt idx="4487">
                  <c:v>-2.0173803917620567</c:v>
                </c:pt>
                <c:pt idx="4488">
                  <c:v>-0.5401734931491613</c:v>
                </c:pt>
                <c:pt idx="4489">
                  <c:v>-0.79750408968758757</c:v>
                </c:pt>
                <c:pt idx="4490">
                  <c:v>-2.31308567701518</c:v>
                </c:pt>
                <c:pt idx="4491">
                  <c:v>-0.74337532646696469</c:v>
                </c:pt>
                <c:pt idx="4492">
                  <c:v>-2.3173406099405103</c:v>
                </c:pt>
                <c:pt idx="4493">
                  <c:v>-2.6439414779627568</c:v>
                </c:pt>
                <c:pt idx="4494">
                  <c:v>-2.2682455277426801</c:v>
                </c:pt>
                <c:pt idx="4495">
                  <c:v>-1.3634120590760661</c:v>
                </c:pt>
                <c:pt idx="4496">
                  <c:v>-5.1117725138444543</c:v>
                </c:pt>
                <c:pt idx="4497">
                  <c:v>1.0176596734943149</c:v>
                </c:pt>
                <c:pt idx="4498">
                  <c:v>2.8639947845745084E-2</c:v>
                </c:pt>
                <c:pt idx="4499">
                  <c:v>-3.9951194694113372</c:v>
                </c:pt>
                <c:pt idx="4500">
                  <c:v>-0.86623738617258039</c:v>
                </c:pt>
                <c:pt idx="4501">
                  <c:v>0.1785113612708894</c:v>
                </c:pt>
                <c:pt idx="4502">
                  <c:v>-0.70881737328160077</c:v>
                </c:pt>
                <c:pt idx="4503">
                  <c:v>-2.1722172404803195</c:v>
                </c:pt>
                <c:pt idx="4504">
                  <c:v>-1.8551316847440411</c:v>
                </c:pt>
                <c:pt idx="4505">
                  <c:v>-1.7924964603603963</c:v>
                </c:pt>
                <c:pt idx="4506">
                  <c:v>0.11608819110152169</c:v>
                </c:pt>
                <c:pt idx="4507">
                  <c:v>-1.6771463831187288</c:v>
                </c:pt>
                <c:pt idx="4508">
                  <c:v>-1.2985854642466674</c:v>
                </c:pt>
                <c:pt idx="4509">
                  <c:v>-1.9704523563893148</c:v>
                </c:pt>
                <c:pt idx="4510">
                  <c:v>-0.66897756713639289</c:v>
                </c:pt>
                <c:pt idx="4511">
                  <c:v>-4.2173287381396802</c:v>
                </c:pt>
                <c:pt idx="4512">
                  <c:v>-2.5476914832493458</c:v>
                </c:pt>
                <c:pt idx="4513">
                  <c:v>-1.5740845178375311</c:v>
                </c:pt>
                <c:pt idx="4514">
                  <c:v>-2.3096776688855485</c:v>
                </c:pt>
                <c:pt idx="4515">
                  <c:v>-0.71897676247101838</c:v>
                </c:pt>
                <c:pt idx="4516">
                  <c:v>-3.1001682144233378E-2</c:v>
                </c:pt>
                <c:pt idx="4517">
                  <c:v>-1.5065862436112751</c:v>
                </c:pt>
                <c:pt idx="4518">
                  <c:v>-3.1233636776167741</c:v>
                </c:pt>
                <c:pt idx="4519">
                  <c:v>-1.960458251487915</c:v>
                </c:pt>
                <c:pt idx="4520">
                  <c:v>-2.2125924003769262</c:v>
                </c:pt>
                <c:pt idx="4521">
                  <c:v>-2.3918644292039732</c:v>
                </c:pt>
                <c:pt idx="4522">
                  <c:v>-2.1255081618140466</c:v>
                </c:pt>
                <c:pt idx="4523">
                  <c:v>0.5212429668131735</c:v>
                </c:pt>
                <c:pt idx="4524">
                  <c:v>-3.5244782487950808</c:v>
                </c:pt>
                <c:pt idx="4525">
                  <c:v>2.1958266344088773</c:v>
                </c:pt>
                <c:pt idx="4526">
                  <c:v>-2.0263410440561485</c:v>
                </c:pt>
                <c:pt idx="4527">
                  <c:v>-1.503622743098834</c:v>
                </c:pt>
                <c:pt idx="4528">
                  <c:v>-1.0561517483275624</c:v>
                </c:pt>
                <c:pt idx="4529">
                  <c:v>-2.529318287403485</c:v>
                </c:pt>
                <c:pt idx="4530">
                  <c:v>-2.1915765305556514</c:v>
                </c:pt>
                <c:pt idx="4531">
                  <c:v>-3.3971388930336648</c:v>
                </c:pt>
                <c:pt idx="4532">
                  <c:v>-1.6134299390138818</c:v>
                </c:pt>
                <c:pt idx="4533">
                  <c:v>0.69388735987924655</c:v>
                </c:pt>
                <c:pt idx="4534">
                  <c:v>-5.3188637524655604</c:v>
                </c:pt>
                <c:pt idx="4535">
                  <c:v>-2.9357738101647008</c:v>
                </c:pt>
                <c:pt idx="4536">
                  <c:v>-1.8318083221564598</c:v>
                </c:pt>
                <c:pt idx="4537">
                  <c:v>-0.13023899449465159</c:v>
                </c:pt>
                <c:pt idx="4538">
                  <c:v>-0.64259522296219274</c:v>
                </c:pt>
                <c:pt idx="4539">
                  <c:v>-0.39509359294534063</c:v>
                </c:pt>
                <c:pt idx="4540">
                  <c:v>1.4283903945905827</c:v>
                </c:pt>
                <c:pt idx="4541">
                  <c:v>-1.9728854843299573</c:v>
                </c:pt>
                <c:pt idx="4542">
                  <c:v>-2.3737651141587084</c:v>
                </c:pt>
                <c:pt idx="4543">
                  <c:v>-2.2579683438665761</c:v>
                </c:pt>
                <c:pt idx="4544">
                  <c:v>-0.39842175046458639</c:v>
                </c:pt>
                <c:pt idx="4545">
                  <c:v>-0.37668478274692929</c:v>
                </c:pt>
                <c:pt idx="4546">
                  <c:v>-3.1447167517785095</c:v>
                </c:pt>
                <c:pt idx="4547">
                  <c:v>-0.34394377513977625</c:v>
                </c:pt>
                <c:pt idx="4548">
                  <c:v>-3.1449586397375189</c:v>
                </c:pt>
                <c:pt idx="4549">
                  <c:v>-1.2263337255057631</c:v>
                </c:pt>
                <c:pt idx="4550">
                  <c:v>-3.8053919761817658</c:v>
                </c:pt>
                <c:pt idx="4551">
                  <c:v>-0.12550587146692554</c:v>
                </c:pt>
                <c:pt idx="4552">
                  <c:v>-2.5063169575798527</c:v>
                </c:pt>
                <c:pt idx="4553">
                  <c:v>-1.8320277183051696</c:v>
                </c:pt>
                <c:pt idx="4554">
                  <c:v>-0.29850315717915255</c:v>
                </c:pt>
                <c:pt idx="4555">
                  <c:v>-1.702772571106137</c:v>
                </c:pt>
                <c:pt idx="4556">
                  <c:v>-2.366992073311744</c:v>
                </c:pt>
                <c:pt idx="4557">
                  <c:v>-5.4468794316133842</c:v>
                </c:pt>
                <c:pt idx="4558">
                  <c:v>-7.1341211618066183</c:v>
                </c:pt>
                <c:pt idx="4559">
                  <c:v>-2.3553129308840379</c:v>
                </c:pt>
                <c:pt idx="4560">
                  <c:v>-4.2940596162384281</c:v>
                </c:pt>
                <c:pt idx="4561">
                  <c:v>-3.7432592383838021</c:v>
                </c:pt>
                <c:pt idx="4562">
                  <c:v>0.40003447703868478</c:v>
                </c:pt>
                <c:pt idx="4563">
                  <c:v>-2.5972798425289811</c:v>
                </c:pt>
                <c:pt idx="4564">
                  <c:v>-3.2864590197276735</c:v>
                </c:pt>
                <c:pt idx="4565">
                  <c:v>-7.4207534697804309</c:v>
                </c:pt>
                <c:pt idx="4566">
                  <c:v>-0.18662653001737878</c:v>
                </c:pt>
                <c:pt idx="4567">
                  <c:v>6.5294534748133888</c:v>
                </c:pt>
                <c:pt idx="4568">
                  <c:v>1.5911013760109718</c:v>
                </c:pt>
                <c:pt idx="4569">
                  <c:v>-0.42705318798040359</c:v>
                </c:pt>
                <c:pt idx="4570">
                  <c:v>-0.38843470502396316</c:v>
                </c:pt>
                <c:pt idx="4571">
                  <c:v>-2.0066092046600548</c:v>
                </c:pt>
                <c:pt idx="4572">
                  <c:v>-0.38218491607703742</c:v>
                </c:pt>
                <c:pt idx="4573">
                  <c:v>-1.7352347796032968</c:v>
                </c:pt>
                <c:pt idx="4574">
                  <c:v>-1.5004050197430638</c:v>
                </c:pt>
                <c:pt idx="4575">
                  <c:v>-0.80774878265536132</c:v>
                </c:pt>
                <c:pt idx="4576">
                  <c:v>-2.1126161535978567</c:v>
                </c:pt>
                <c:pt idx="4577">
                  <c:v>0.98170648644862779</c:v>
                </c:pt>
                <c:pt idx="4578">
                  <c:v>5.8227073957433095E-3</c:v>
                </c:pt>
                <c:pt idx="4579">
                  <c:v>2.8916130925280861</c:v>
                </c:pt>
                <c:pt idx="4580">
                  <c:v>0.92345770722823484</c:v>
                </c:pt>
                <c:pt idx="4581">
                  <c:v>1.5199416719411922</c:v>
                </c:pt>
                <c:pt idx="4582">
                  <c:v>1.1753564436026149</c:v>
                </c:pt>
                <c:pt idx="4583">
                  <c:v>0.81448282055732513</c:v>
                </c:pt>
                <c:pt idx="4584">
                  <c:v>3.7402323596542946</c:v>
                </c:pt>
                <c:pt idx="4585">
                  <c:v>6.6623489222376406</c:v>
                </c:pt>
                <c:pt idx="4586">
                  <c:v>2.1688592015713937</c:v>
                </c:pt>
                <c:pt idx="4587">
                  <c:v>0.69696889752819735</c:v>
                </c:pt>
                <c:pt idx="4588">
                  <c:v>2.5773576453362921</c:v>
                </c:pt>
                <c:pt idx="4589">
                  <c:v>2.1840695007949855</c:v>
                </c:pt>
                <c:pt idx="4590">
                  <c:v>2.919800181888732</c:v>
                </c:pt>
                <c:pt idx="4591">
                  <c:v>3.3283936227028015</c:v>
                </c:pt>
                <c:pt idx="4592">
                  <c:v>2.0549370198893016</c:v>
                </c:pt>
                <c:pt idx="4593">
                  <c:v>4.0865179814018973</c:v>
                </c:pt>
                <c:pt idx="4594">
                  <c:v>2.7320210679892609</c:v>
                </c:pt>
                <c:pt idx="4595">
                  <c:v>2.1852469185765058</c:v>
                </c:pt>
                <c:pt idx="4596">
                  <c:v>3.18443110321074</c:v>
                </c:pt>
                <c:pt idx="4597">
                  <c:v>1.9615060933993362</c:v>
                </c:pt>
                <c:pt idx="4598">
                  <c:v>2.5856129673210795</c:v>
                </c:pt>
                <c:pt idx="4599">
                  <c:v>0.14522568802705188</c:v>
                </c:pt>
                <c:pt idx="4600">
                  <c:v>2.6936624265346794</c:v>
                </c:pt>
                <c:pt idx="4601">
                  <c:v>1.224530214024905</c:v>
                </c:pt>
                <c:pt idx="4602">
                  <c:v>1.8494352962266203</c:v>
                </c:pt>
                <c:pt idx="4603">
                  <c:v>0.39578088370942111</c:v>
                </c:pt>
                <c:pt idx="4604">
                  <c:v>0.64182890597893394</c:v>
                </c:pt>
                <c:pt idx="4605">
                  <c:v>0.15325734235653066</c:v>
                </c:pt>
                <c:pt idx="4606">
                  <c:v>1.5633328243226496</c:v>
                </c:pt>
                <c:pt idx="4607">
                  <c:v>-0.36569822530084439</c:v>
                </c:pt>
                <c:pt idx="4608">
                  <c:v>-1.5459617075560148</c:v>
                </c:pt>
                <c:pt idx="4609">
                  <c:v>1.1884920962487651</c:v>
                </c:pt>
                <c:pt idx="4610">
                  <c:v>6.2017540924934167E-2</c:v>
                </c:pt>
                <c:pt idx="4611">
                  <c:v>1.3107565056625077</c:v>
                </c:pt>
                <c:pt idx="4612">
                  <c:v>2.8015880575222685</c:v>
                </c:pt>
                <c:pt idx="4613">
                  <c:v>-1.71268561741805</c:v>
                </c:pt>
                <c:pt idx="4614">
                  <c:v>-0.184619832297516</c:v>
                </c:pt>
                <c:pt idx="4615">
                  <c:v>0.5971825986013154</c:v>
                </c:pt>
                <c:pt idx="4616">
                  <c:v>0.42626627799681405</c:v>
                </c:pt>
                <c:pt idx="4617">
                  <c:v>1.9443620979438565</c:v>
                </c:pt>
                <c:pt idx="4618">
                  <c:v>0.22744430185524478</c:v>
                </c:pt>
                <c:pt idx="4619">
                  <c:v>5.1517029506571523</c:v>
                </c:pt>
                <c:pt idx="4620">
                  <c:v>4.7829683955351321</c:v>
                </c:pt>
                <c:pt idx="4621">
                  <c:v>2.3278212070516653</c:v>
                </c:pt>
                <c:pt idx="4622">
                  <c:v>3.9754756638759856</c:v>
                </c:pt>
                <c:pt idx="4623">
                  <c:v>3.7313081675218314</c:v>
                </c:pt>
                <c:pt idx="4624">
                  <c:v>4.714808539830222</c:v>
                </c:pt>
                <c:pt idx="4625">
                  <c:v>1.9054039095054991</c:v>
                </c:pt>
                <c:pt idx="4626">
                  <c:v>2.8418891242959585</c:v>
                </c:pt>
                <c:pt idx="4627">
                  <c:v>1.200793621863353</c:v>
                </c:pt>
                <c:pt idx="4628">
                  <c:v>9.2725944140214289E-2</c:v>
                </c:pt>
                <c:pt idx="4629">
                  <c:v>-0.61791668119824439</c:v>
                </c:pt>
                <c:pt idx="4630">
                  <c:v>1.4603908317751495</c:v>
                </c:pt>
                <c:pt idx="4631">
                  <c:v>1.058857258595689</c:v>
                </c:pt>
                <c:pt idx="4632">
                  <c:v>0.7592937680726255</c:v>
                </c:pt>
                <c:pt idx="4633">
                  <c:v>2.3528783473370423</c:v>
                </c:pt>
                <c:pt idx="4634">
                  <c:v>1.8212024859409071</c:v>
                </c:pt>
                <c:pt idx="4635">
                  <c:v>2.7460300435336413</c:v>
                </c:pt>
                <c:pt idx="4636">
                  <c:v>0.86369971087610864</c:v>
                </c:pt>
                <c:pt idx="4637">
                  <c:v>-0.99953397174152059</c:v>
                </c:pt>
                <c:pt idx="4638">
                  <c:v>4.6104485414915075E-3</c:v>
                </c:pt>
                <c:pt idx="4639">
                  <c:v>2.3324253806783957</c:v>
                </c:pt>
                <c:pt idx="4640">
                  <c:v>-9.3989049826406323E-2</c:v>
                </c:pt>
                <c:pt idx="4641">
                  <c:v>0.74872431201110101</c:v>
                </c:pt>
                <c:pt idx="4642">
                  <c:v>1.2678924098871853</c:v>
                </c:pt>
                <c:pt idx="4643">
                  <c:v>4.550263503418492</c:v>
                </c:pt>
                <c:pt idx="4644">
                  <c:v>4.1629180620357396</c:v>
                </c:pt>
                <c:pt idx="4645">
                  <c:v>3.0770632075572353</c:v>
                </c:pt>
                <c:pt idx="4646">
                  <c:v>1.406342565151556</c:v>
                </c:pt>
                <c:pt idx="4647">
                  <c:v>0.39277263246886118</c:v>
                </c:pt>
                <c:pt idx="4648">
                  <c:v>-0.70505803305798054</c:v>
                </c:pt>
                <c:pt idx="4649">
                  <c:v>1.5716351842459555</c:v>
                </c:pt>
                <c:pt idx="4650">
                  <c:v>3.8569062244274703</c:v>
                </c:pt>
                <c:pt idx="4651">
                  <c:v>1.0267611080526322</c:v>
                </c:pt>
                <c:pt idx="4652">
                  <c:v>3.5258347124366853</c:v>
                </c:pt>
                <c:pt idx="4653">
                  <c:v>6.0995894008062717</c:v>
                </c:pt>
                <c:pt idx="4654">
                  <c:v>4.6900713077911744</c:v>
                </c:pt>
                <c:pt idx="4655">
                  <c:v>4.4057923980546736</c:v>
                </c:pt>
                <c:pt idx="4656">
                  <c:v>3.0580680550307822</c:v>
                </c:pt>
                <c:pt idx="4657">
                  <c:v>3.480874219499186</c:v>
                </c:pt>
                <c:pt idx="4658">
                  <c:v>0.35381253532775769</c:v>
                </c:pt>
                <c:pt idx="4659">
                  <c:v>0.91048369221982828</c:v>
                </c:pt>
                <c:pt idx="4660">
                  <c:v>2.1942568173502828</c:v>
                </c:pt>
                <c:pt idx="4661">
                  <c:v>3.19506750302891</c:v>
                </c:pt>
                <c:pt idx="4662">
                  <c:v>2.5719497351724896</c:v>
                </c:pt>
                <c:pt idx="4663">
                  <c:v>1.771559328273435</c:v>
                </c:pt>
                <c:pt idx="4664">
                  <c:v>1.3677497704648474</c:v>
                </c:pt>
                <c:pt idx="4665">
                  <c:v>1.220416033162858</c:v>
                </c:pt>
                <c:pt idx="4666">
                  <c:v>5.6687470739301506</c:v>
                </c:pt>
                <c:pt idx="4667">
                  <c:v>3.9014224424213704</c:v>
                </c:pt>
                <c:pt idx="4668">
                  <c:v>4.7719652062261808</c:v>
                </c:pt>
                <c:pt idx="4669">
                  <c:v>2.8081177145825613</c:v>
                </c:pt>
                <c:pt idx="4670">
                  <c:v>1.7529164879697678</c:v>
                </c:pt>
                <c:pt idx="4671">
                  <c:v>1.1298933858311999</c:v>
                </c:pt>
                <c:pt idx="4672">
                  <c:v>0.86878086343899619</c:v>
                </c:pt>
                <c:pt idx="4673">
                  <c:v>-0.88603966310680082</c:v>
                </c:pt>
                <c:pt idx="4674">
                  <c:v>-1.1721796005170217</c:v>
                </c:pt>
                <c:pt idx="4675">
                  <c:v>1.5855581091257829</c:v>
                </c:pt>
                <c:pt idx="4676">
                  <c:v>1.3857701414626078</c:v>
                </c:pt>
                <c:pt idx="4677">
                  <c:v>4.3471770962846001</c:v>
                </c:pt>
                <c:pt idx="4678">
                  <c:v>3.502988024254309</c:v>
                </c:pt>
                <c:pt idx="4679">
                  <c:v>5.0532596979317859</c:v>
                </c:pt>
                <c:pt idx="4680">
                  <c:v>4.5210567235164998</c:v>
                </c:pt>
                <c:pt idx="4681">
                  <c:v>5.4688820227276214</c:v>
                </c:pt>
                <c:pt idx="4682">
                  <c:v>2.3939860030058782</c:v>
                </c:pt>
                <c:pt idx="4683">
                  <c:v>2.569155432326597</c:v>
                </c:pt>
                <c:pt idx="4684">
                  <c:v>4.604324213893241</c:v>
                </c:pt>
                <c:pt idx="4685">
                  <c:v>6.0408129885428288</c:v>
                </c:pt>
                <c:pt idx="4686">
                  <c:v>1.9356691856413786</c:v>
                </c:pt>
                <c:pt idx="4687">
                  <c:v>0.40170088184369579</c:v>
                </c:pt>
                <c:pt idx="4688">
                  <c:v>0.91755457303361077</c:v>
                </c:pt>
                <c:pt idx="4689">
                  <c:v>2.5125698656113578</c:v>
                </c:pt>
                <c:pt idx="4690">
                  <c:v>-0.88772756660842123</c:v>
                </c:pt>
                <c:pt idx="4691">
                  <c:v>-1.7904930101533099</c:v>
                </c:pt>
                <c:pt idx="4692">
                  <c:v>-1.4061105394527278</c:v>
                </c:pt>
                <c:pt idx="4693">
                  <c:v>1.1585910674231583</c:v>
                </c:pt>
                <c:pt idx="4694">
                  <c:v>-2.3571860977806494</c:v>
                </c:pt>
                <c:pt idx="4695">
                  <c:v>-0.7377100484563468</c:v>
                </c:pt>
                <c:pt idx="4696">
                  <c:v>-1.8079780150863751</c:v>
                </c:pt>
                <c:pt idx="4697">
                  <c:v>-1.6493904490595799</c:v>
                </c:pt>
                <c:pt idx="4698">
                  <c:v>0.30390469052797675</c:v>
                </c:pt>
                <c:pt idx="4699">
                  <c:v>-0.70777638530730513</c:v>
                </c:pt>
                <c:pt idx="4700">
                  <c:v>-0.31111737395479544</c:v>
                </c:pt>
                <c:pt idx="4701">
                  <c:v>-1.3423406471089945</c:v>
                </c:pt>
                <c:pt idx="4702">
                  <c:v>-1.6323505770418056</c:v>
                </c:pt>
                <c:pt idx="4703">
                  <c:v>-1.0628841322153417</c:v>
                </c:pt>
                <c:pt idx="4704">
                  <c:v>-1.8099090390186008</c:v>
                </c:pt>
                <c:pt idx="4705">
                  <c:v>-1.2677639365331212</c:v>
                </c:pt>
                <c:pt idx="4706">
                  <c:v>2.0002162858392856</c:v>
                </c:pt>
                <c:pt idx="4707">
                  <c:v>1.3396386886625971</c:v>
                </c:pt>
                <c:pt idx="4708">
                  <c:v>-0.17607694085741327</c:v>
                </c:pt>
                <c:pt idx="4709">
                  <c:v>1.7970848812010245</c:v>
                </c:pt>
                <c:pt idx="4710">
                  <c:v>0.20833770001551777</c:v>
                </c:pt>
                <c:pt idx="4711">
                  <c:v>2.7622956221834793</c:v>
                </c:pt>
                <c:pt idx="4712">
                  <c:v>3.277587215172173</c:v>
                </c:pt>
                <c:pt idx="4713">
                  <c:v>1.0346923764018354</c:v>
                </c:pt>
                <c:pt idx="4714">
                  <c:v>3.0453944811934024</c:v>
                </c:pt>
                <c:pt idx="4715">
                  <c:v>1.0232519706472294</c:v>
                </c:pt>
                <c:pt idx="4716">
                  <c:v>-1.3111183827560429</c:v>
                </c:pt>
                <c:pt idx="4717">
                  <c:v>0.50632373809279729</c:v>
                </c:pt>
                <c:pt idx="4718">
                  <c:v>-1.3156353393382221</c:v>
                </c:pt>
                <c:pt idx="4719">
                  <c:v>-0.55953067706306292</c:v>
                </c:pt>
                <c:pt idx="4720">
                  <c:v>-0.63111527752695717</c:v>
                </c:pt>
                <c:pt idx="4721">
                  <c:v>1.477523913230411</c:v>
                </c:pt>
                <c:pt idx="4722">
                  <c:v>0.81806716096004295</c:v>
                </c:pt>
                <c:pt idx="4723">
                  <c:v>4.6065152393058417E-2</c:v>
                </c:pt>
                <c:pt idx="4724">
                  <c:v>-0.64091178523219772</c:v>
                </c:pt>
                <c:pt idx="4725">
                  <c:v>0.17954303720545575</c:v>
                </c:pt>
                <c:pt idx="4726">
                  <c:v>-1.0362331711799668</c:v>
                </c:pt>
                <c:pt idx="4727">
                  <c:v>-0.56324818586982617</c:v>
                </c:pt>
                <c:pt idx="4728">
                  <c:v>-0.39386322268317953</c:v>
                </c:pt>
                <c:pt idx="4729">
                  <c:v>-0.34318214889562354</c:v>
                </c:pt>
                <c:pt idx="4730">
                  <c:v>2.4472969435537331</c:v>
                </c:pt>
                <c:pt idx="4731">
                  <c:v>1.1838939645584838</c:v>
                </c:pt>
                <c:pt idx="4732">
                  <c:v>2.8474827607599296</c:v>
                </c:pt>
                <c:pt idx="4733">
                  <c:v>1.5778310840475744</c:v>
                </c:pt>
                <c:pt idx="4734">
                  <c:v>0.99513437637582469</c:v>
                </c:pt>
                <c:pt idx="4735">
                  <c:v>1.6871408153658649</c:v>
                </c:pt>
                <c:pt idx="4736">
                  <c:v>1.690740248766109</c:v>
                </c:pt>
                <c:pt idx="4737">
                  <c:v>-2.0652827982976287</c:v>
                </c:pt>
                <c:pt idx="4738">
                  <c:v>-1.3284131659080201</c:v>
                </c:pt>
                <c:pt idx="4739">
                  <c:v>-2.3879541419077004</c:v>
                </c:pt>
                <c:pt idx="4740">
                  <c:v>9.0331832247436683E-2</c:v>
                </c:pt>
                <c:pt idx="4741">
                  <c:v>-0.80847164457947951</c:v>
                </c:pt>
                <c:pt idx="4742">
                  <c:v>-1.2433061204457005</c:v>
                </c:pt>
                <c:pt idx="4743">
                  <c:v>0.7448465798899131</c:v>
                </c:pt>
                <c:pt idx="4744">
                  <c:v>1.1413019811825071</c:v>
                </c:pt>
                <c:pt idx="4745">
                  <c:v>0.89464551227801836</c:v>
                </c:pt>
                <c:pt idx="4746">
                  <c:v>1.4614372465921284</c:v>
                </c:pt>
                <c:pt idx="4747">
                  <c:v>0.42267006297081222</c:v>
                </c:pt>
                <c:pt idx="4748">
                  <c:v>2.2051988710014538</c:v>
                </c:pt>
                <c:pt idx="4749">
                  <c:v>0.35611931734480651</c:v>
                </c:pt>
                <c:pt idx="4750">
                  <c:v>-0.57882748924170757</c:v>
                </c:pt>
                <c:pt idx="4751">
                  <c:v>0.58933424287288894</c:v>
                </c:pt>
                <c:pt idx="4752">
                  <c:v>1.107363408888725</c:v>
                </c:pt>
                <c:pt idx="4753">
                  <c:v>-0.98876999338496097</c:v>
                </c:pt>
                <c:pt idx="4754">
                  <c:v>0.38674151269748536</c:v>
                </c:pt>
                <c:pt idx="4755">
                  <c:v>-1.5133077620265767</c:v>
                </c:pt>
                <c:pt idx="4756">
                  <c:v>-0.99479911054507397</c:v>
                </c:pt>
                <c:pt idx="4757">
                  <c:v>-0.81886957536420324</c:v>
                </c:pt>
                <c:pt idx="4758">
                  <c:v>-1.3370737311988914</c:v>
                </c:pt>
                <c:pt idx="4759">
                  <c:v>1.4342959959414752</c:v>
                </c:pt>
                <c:pt idx="4760">
                  <c:v>0.86788878092471999</c:v>
                </c:pt>
                <c:pt idx="4761">
                  <c:v>3.1537823632795514</c:v>
                </c:pt>
                <c:pt idx="4762">
                  <c:v>0.30830817010730827</c:v>
                </c:pt>
                <c:pt idx="4763">
                  <c:v>1.9939221452955023</c:v>
                </c:pt>
                <c:pt idx="4764">
                  <c:v>2.6927669141807926</c:v>
                </c:pt>
                <c:pt idx="4765">
                  <c:v>1.5594489316040816</c:v>
                </c:pt>
                <c:pt idx="4766">
                  <c:v>1.5650067575553683</c:v>
                </c:pt>
                <c:pt idx="4767">
                  <c:v>1.311583909416377</c:v>
                </c:pt>
                <c:pt idx="4768">
                  <c:v>-1.9206074034031779</c:v>
                </c:pt>
                <c:pt idx="4769">
                  <c:v>-0.45443762840819169</c:v>
                </c:pt>
                <c:pt idx="4770">
                  <c:v>-1.8322310243203401</c:v>
                </c:pt>
                <c:pt idx="4771">
                  <c:v>-1.0215492761460239</c:v>
                </c:pt>
                <c:pt idx="4772">
                  <c:v>0.68713254467394647</c:v>
                </c:pt>
                <c:pt idx="4773">
                  <c:v>-0.53899813321132717</c:v>
                </c:pt>
                <c:pt idx="4774">
                  <c:v>0.25174761071076102</c:v>
                </c:pt>
                <c:pt idx="4775">
                  <c:v>-1.5402114275928036</c:v>
                </c:pt>
                <c:pt idx="4776">
                  <c:v>-0.48614568464691676</c:v>
                </c:pt>
                <c:pt idx="4777">
                  <c:v>-0.1040899174400407</c:v>
                </c:pt>
                <c:pt idx="4778">
                  <c:v>-1.654234180641746</c:v>
                </c:pt>
                <c:pt idx="4779">
                  <c:v>-2.3120711956983708</c:v>
                </c:pt>
                <c:pt idx="4780">
                  <c:v>-1.679553864015936</c:v>
                </c:pt>
                <c:pt idx="4781">
                  <c:v>-1.1171003642459532</c:v>
                </c:pt>
                <c:pt idx="4782">
                  <c:v>0.30076707331675667</c:v>
                </c:pt>
                <c:pt idx="4783">
                  <c:v>0.74274876251998401</c:v>
                </c:pt>
                <c:pt idx="4784">
                  <c:v>1.689848974367925</c:v>
                </c:pt>
                <c:pt idx="4785">
                  <c:v>0.38881684100280789</c:v>
                </c:pt>
                <c:pt idx="4786">
                  <c:v>3.2485405787434178</c:v>
                </c:pt>
                <c:pt idx="4787">
                  <c:v>3.1797204683864453</c:v>
                </c:pt>
                <c:pt idx="4788">
                  <c:v>2.4086754091779849</c:v>
                </c:pt>
                <c:pt idx="4789">
                  <c:v>1.748280588245128</c:v>
                </c:pt>
                <c:pt idx="4790">
                  <c:v>0.9911744361155691</c:v>
                </c:pt>
                <c:pt idx="4791">
                  <c:v>-1.2496534704497149</c:v>
                </c:pt>
                <c:pt idx="4792">
                  <c:v>-2.2754987391217254</c:v>
                </c:pt>
                <c:pt idx="4793">
                  <c:v>-1.8883303413937755</c:v>
                </c:pt>
                <c:pt idx="4794">
                  <c:v>-2.1513489009858349</c:v>
                </c:pt>
                <c:pt idx="4795">
                  <c:v>-1.8847428906098935</c:v>
                </c:pt>
                <c:pt idx="4796">
                  <c:v>-1.997381900522424</c:v>
                </c:pt>
                <c:pt idx="4797">
                  <c:v>-0.82353641352005458</c:v>
                </c:pt>
                <c:pt idx="4798">
                  <c:v>0.59056412152351656</c:v>
                </c:pt>
                <c:pt idx="4799">
                  <c:v>0.99353606619924706</c:v>
                </c:pt>
                <c:pt idx="4800">
                  <c:v>2.5942345995839511</c:v>
                </c:pt>
                <c:pt idx="4801">
                  <c:v>1.8043247845379775</c:v>
                </c:pt>
                <c:pt idx="4802">
                  <c:v>1.0539477446407073</c:v>
                </c:pt>
                <c:pt idx="4803">
                  <c:v>1.4891802544898844</c:v>
                </c:pt>
                <c:pt idx="4804">
                  <c:v>0.3569519641073422</c:v>
                </c:pt>
                <c:pt idx="4805">
                  <c:v>-1.2286529453963162</c:v>
                </c:pt>
                <c:pt idx="4806">
                  <c:v>2.5184839556984695</c:v>
                </c:pt>
                <c:pt idx="4807">
                  <c:v>4.1943724309345232</c:v>
                </c:pt>
                <c:pt idx="4808">
                  <c:v>6.1941125370435035</c:v>
                </c:pt>
                <c:pt idx="4809">
                  <c:v>3.7041458718523801</c:v>
                </c:pt>
                <c:pt idx="4810">
                  <c:v>5.3291106513880209</c:v>
                </c:pt>
                <c:pt idx="4811">
                  <c:v>5.9892002529768398</c:v>
                </c:pt>
                <c:pt idx="4812">
                  <c:v>3.2331588960260191</c:v>
                </c:pt>
                <c:pt idx="4813">
                  <c:v>3.1045724523801681</c:v>
                </c:pt>
                <c:pt idx="4814">
                  <c:v>1.955003453458694</c:v>
                </c:pt>
                <c:pt idx="4815">
                  <c:v>2.1730382387251228</c:v>
                </c:pt>
                <c:pt idx="4816">
                  <c:v>3.5705471532165025</c:v>
                </c:pt>
                <c:pt idx="4817">
                  <c:v>2.0154205304945387</c:v>
                </c:pt>
                <c:pt idx="4818">
                  <c:v>2.2618038143108001</c:v>
                </c:pt>
                <c:pt idx="4819">
                  <c:v>3.7791520463558026</c:v>
                </c:pt>
                <c:pt idx="4820">
                  <c:v>3.3633080808185154</c:v>
                </c:pt>
                <c:pt idx="4821">
                  <c:v>2.9081887464247003</c:v>
                </c:pt>
                <c:pt idx="4822">
                  <c:v>1.7348386414774906</c:v>
                </c:pt>
                <c:pt idx="4823">
                  <c:v>-5.3146791968079476E-3</c:v>
                </c:pt>
                <c:pt idx="4824">
                  <c:v>-1.8788769613725649</c:v>
                </c:pt>
                <c:pt idx="4825">
                  <c:v>-0.45015759814092737</c:v>
                </c:pt>
                <c:pt idx="4826">
                  <c:v>0.23106574973779681</c:v>
                </c:pt>
                <c:pt idx="4827">
                  <c:v>2.3936339512486828</c:v>
                </c:pt>
                <c:pt idx="4828">
                  <c:v>1.2718172110283819</c:v>
                </c:pt>
                <c:pt idx="4829">
                  <c:v>2.4880718031900897</c:v>
                </c:pt>
                <c:pt idx="4830">
                  <c:v>3.5062703531997084</c:v>
                </c:pt>
                <c:pt idx="4831">
                  <c:v>1.5451579932151471</c:v>
                </c:pt>
                <c:pt idx="4832">
                  <c:v>2.5603486950230074</c:v>
                </c:pt>
                <c:pt idx="4833">
                  <c:v>1.5575378063647953</c:v>
                </c:pt>
                <c:pt idx="4834">
                  <c:v>3.7437224572695427</c:v>
                </c:pt>
                <c:pt idx="4835">
                  <c:v>0.33980466515105812</c:v>
                </c:pt>
                <c:pt idx="4836">
                  <c:v>2.2268990514461091</c:v>
                </c:pt>
                <c:pt idx="4837">
                  <c:v>1.4920205810067424</c:v>
                </c:pt>
                <c:pt idx="4838">
                  <c:v>0.62273079731924152</c:v>
                </c:pt>
                <c:pt idx="4839">
                  <c:v>0.13136228767570812</c:v>
                </c:pt>
                <c:pt idx="4840">
                  <c:v>0.4443867092641165</c:v>
                </c:pt>
                <c:pt idx="4841">
                  <c:v>-0.29274317965567942</c:v>
                </c:pt>
                <c:pt idx="4842">
                  <c:v>-1.5332543307114381</c:v>
                </c:pt>
                <c:pt idx="4843">
                  <c:v>0.85155229696469859</c:v>
                </c:pt>
                <c:pt idx="4844">
                  <c:v>-0.31146645616621571</c:v>
                </c:pt>
                <c:pt idx="4845">
                  <c:v>2.1870178315421662</c:v>
                </c:pt>
                <c:pt idx="4846">
                  <c:v>0.55874271651185292</c:v>
                </c:pt>
                <c:pt idx="4847">
                  <c:v>-1.8456680644069261</c:v>
                </c:pt>
                <c:pt idx="4848">
                  <c:v>3.2252092160566619</c:v>
                </c:pt>
                <c:pt idx="4849">
                  <c:v>0.16139686908042794</c:v>
                </c:pt>
                <c:pt idx="4850">
                  <c:v>-0.86851907892819202</c:v>
                </c:pt>
                <c:pt idx="4851">
                  <c:v>1.3346522301732713</c:v>
                </c:pt>
                <c:pt idx="4852">
                  <c:v>1.6164937481151038</c:v>
                </c:pt>
                <c:pt idx="4853">
                  <c:v>-0.87935140104695808</c:v>
                </c:pt>
                <c:pt idx="4854">
                  <c:v>-1.3929538434990589</c:v>
                </c:pt>
                <c:pt idx="4855">
                  <c:v>-4.0832857396999307</c:v>
                </c:pt>
                <c:pt idx="4856">
                  <c:v>-1.8555449413455678</c:v>
                </c:pt>
                <c:pt idx="4857">
                  <c:v>-1.2689770225185759</c:v>
                </c:pt>
                <c:pt idx="4858">
                  <c:v>1.0592472102045454</c:v>
                </c:pt>
                <c:pt idx="4859">
                  <c:v>5.3189730581069394</c:v>
                </c:pt>
                <c:pt idx="4860">
                  <c:v>3.8157075745407649</c:v>
                </c:pt>
                <c:pt idx="4861">
                  <c:v>3.8490455682267193</c:v>
                </c:pt>
                <c:pt idx="4862">
                  <c:v>2.1213961320968866</c:v>
                </c:pt>
                <c:pt idx="4863">
                  <c:v>2.3012177933615794</c:v>
                </c:pt>
                <c:pt idx="4864">
                  <c:v>1.0222047523827509</c:v>
                </c:pt>
                <c:pt idx="4865">
                  <c:v>3.2013455590569597</c:v>
                </c:pt>
                <c:pt idx="4866">
                  <c:v>0.59591519601159071</c:v>
                </c:pt>
                <c:pt idx="4867">
                  <c:v>2.1070604835569826</c:v>
                </c:pt>
                <c:pt idx="4868">
                  <c:v>2.614927158345111</c:v>
                </c:pt>
                <c:pt idx="4869">
                  <c:v>2.0995487465404472</c:v>
                </c:pt>
                <c:pt idx="4870">
                  <c:v>1.5565721432253503</c:v>
                </c:pt>
                <c:pt idx="4871">
                  <c:v>1.910503087300268</c:v>
                </c:pt>
                <c:pt idx="4872">
                  <c:v>3.6787914843829603</c:v>
                </c:pt>
                <c:pt idx="4873">
                  <c:v>2.6489638243947269</c:v>
                </c:pt>
                <c:pt idx="4874">
                  <c:v>3.6445847174935553</c:v>
                </c:pt>
                <c:pt idx="4875">
                  <c:v>3.5936212800908272</c:v>
                </c:pt>
                <c:pt idx="4876">
                  <c:v>4.8318804717706563</c:v>
                </c:pt>
                <c:pt idx="4877">
                  <c:v>4.1094589211485788</c:v>
                </c:pt>
                <c:pt idx="4878">
                  <c:v>2.4849267848655781</c:v>
                </c:pt>
                <c:pt idx="4879">
                  <c:v>2.492760610187243</c:v>
                </c:pt>
                <c:pt idx="4880">
                  <c:v>3.785004423782059</c:v>
                </c:pt>
                <c:pt idx="4881">
                  <c:v>5.1099538419067052</c:v>
                </c:pt>
                <c:pt idx="4882">
                  <c:v>4.3537228142621327</c:v>
                </c:pt>
                <c:pt idx="4883">
                  <c:v>5.1680705344417159</c:v>
                </c:pt>
                <c:pt idx="4884">
                  <c:v>5.3293442130703479</c:v>
                </c:pt>
                <c:pt idx="4885">
                  <c:v>6.1529078353813578</c:v>
                </c:pt>
                <c:pt idx="4886">
                  <c:v>3.3150741199507539</c:v>
                </c:pt>
                <c:pt idx="4887">
                  <c:v>5.8280294009860487</c:v>
                </c:pt>
                <c:pt idx="4888">
                  <c:v>8.2303270136721913</c:v>
                </c:pt>
                <c:pt idx="4889">
                  <c:v>3.7568221150192707</c:v>
                </c:pt>
                <c:pt idx="4890">
                  <c:v>0.26075409059751942</c:v>
                </c:pt>
                <c:pt idx="4891">
                  <c:v>0.36987075422879112</c:v>
                </c:pt>
                <c:pt idx="4892">
                  <c:v>2.7583345674186344</c:v>
                </c:pt>
                <c:pt idx="4893">
                  <c:v>0.81957020539768188</c:v>
                </c:pt>
                <c:pt idx="4894">
                  <c:v>1.1301644820227326</c:v>
                </c:pt>
                <c:pt idx="4895">
                  <c:v>0.19971610169718967</c:v>
                </c:pt>
                <c:pt idx="4896">
                  <c:v>-0.11244833996931869</c:v>
                </c:pt>
                <c:pt idx="4897">
                  <c:v>1.9346066645929669</c:v>
                </c:pt>
                <c:pt idx="4898">
                  <c:v>0.18329538294012931</c:v>
                </c:pt>
                <c:pt idx="4899">
                  <c:v>-8.7394725357087033E-2</c:v>
                </c:pt>
                <c:pt idx="4900">
                  <c:v>8.6620586880567174E-2</c:v>
                </c:pt>
                <c:pt idx="4901">
                  <c:v>0.82797310200431173</c:v>
                </c:pt>
                <c:pt idx="4902">
                  <c:v>1.587495004670525</c:v>
                </c:pt>
                <c:pt idx="4903">
                  <c:v>1.2813019475686473</c:v>
                </c:pt>
                <c:pt idx="4904">
                  <c:v>2.3889120310042671</c:v>
                </c:pt>
                <c:pt idx="4905">
                  <c:v>0.55025569712489586</c:v>
                </c:pt>
                <c:pt idx="4906">
                  <c:v>1.9254189916682003</c:v>
                </c:pt>
                <c:pt idx="4907">
                  <c:v>0.94389765349478816</c:v>
                </c:pt>
                <c:pt idx="4908">
                  <c:v>2.8057398163868954</c:v>
                </c:pt>
                <c:pt idx="4909">
                  <c:v>2.067519445670166</c:v>
                </c:pt>
                <c:pt idx="4910">
                  <c:v>5.3551600582073284</c:v>
                </c:pt>
                <c:pt idx="4911">
                  <c:v>1.8436564443148971</c:v>
                </c:pt>
                <c:pt idx="4912">
                  <c:v>2.1998474599030184</c:v>
                </c:pt>
                <c:pt idx="4913">
                  <c:v>3.7625949792154398</c:v>
                </c:pt>
                <c:pt idx="4914">
                  <c:v>4.6770976234892085</c:v>
                </c:pt>
                <c:pt idx="4915">
                  <c:v>3.8360435537719177</c:v>
                </c:pt>
                <c:pt idx="4916">
                  <c:v>4.572597551735309</c:v>
                </c:pt>
                <c:pt idx="4917">
                  <c:v>5.4707469813332761</c:v>
                </c:pt>
                <c:pt idx="4918">
                  <c:v>3.862998365812651</c:v>
                </c:pt>
                <c:pt idx="4919">
                  <c:v>5.3100820102579371</c:v>
                </c:pt>
                <c:pt idx="4920">
                  <c:v>4.9145847196892491</c:v>
                </c:pt>
                <c:pt idx="4921">
                  <c:v>4.8598850375695459</c:v>
                </c:pt>
                <c:pt idx="4922">
                  <c:v>6.413303481905773</c:v>
                </c:pt>
                <c:pt idx="4923">
                  <c:v>2.8340321358954514</c:v>
                </c:pt>
                <c:pt idx="4924">
                  <c:v>4.3711992560718187</c:v>
                </c:pt>
                <c:pt idx="4925">
                  <c:v>5.0726434286463835</c:v>
                </c:pt>
                <c:pt idx="4926">
                  <c:v>1.3421595790592797</c:v>
                </c:pt>
                <c:pt idx="4927">
                  <c:v>1.3767948379083961</c:v>
                </c:pt>
                <c:pt idx="4928">
                  <c:v>-3.6050088231907162</c:v>
                </c:pt>
                <c:pt idx="4929">
                  <c:v>-0.49018501009189919</c:v>
                </c:pt>
                <c:pt idx="4930">
                  <c:v>-2.5596223400969391</c:v>
                </c:pt>
                <c:pt idx="4931">
                  <c:v>-3.2577596922116356</c:v>
                </c:pt>
                <c:pt idx="4932">
                  <c:v>-0.61047575319412406</c:v>
                </c:pt>
                <c:pt idx="4933">
                  <c:v>2.1300211584685087</c:v>
                </c:pt>
                <c:pt idx="4934">
                  <c:v>3.2768950471532925</c:v>
                </c:pt>
                <c:pt idx="4935">
                  <c:v>5.5922258758237682</c:v>
                </c:pt>
                <c:pt idx="4936">
                  <c:v>3.1249000546002401</c:v>
                </c:pt>
                <c:pt idx="4937">
                  <c:v>1.9013512732984474</c:v>
                </c:pt>
                <c:pt idx="4938">
                  <c:v>1.9100791291536454</c:v>
                </c:pt>
                <c:pt idx="4939">
                  <c:v>1.5486054243290999</c:v>
                </c:pt>
                <c:pt idx="4940">
                  <c:v>4.0967226276250157</c:v>
                </c:pt>
                <c:pt idx="4941">
                  <c:v>0.23986696450771328</c:v>
                </c:pt>
                <c:pt idx="4942">
                  <c:v>-0.3435297405714971</c:v>
                </c:pt>
                <c:pt idx="4943">
                  <c:v>0.69288198509593668</c:v>
                </c:pt>
                <c:pt idx="4944">
                  <c:v>0.34768997006479874</c:v>
                </c:pt>
                <c:pt idx="4945">
                  <c:v>3.1435809189299784</c:v>
                </c:pt>
                <c:pt idx="4946">
                  <c:v>-0.18523731355200315</c:v>
                </c:pt>
                <c:pt idx="4947">
                  <c:v>1.4312406502589554</c:v>
                </c:pt>
                <c:pt idx="4948">
                  <c:v>1.2604411742985455</c:v>
                </c:pt>
                <c:pt idx="4949">
                  <c:v>-2.9264671351200895</c:v>
                </c:pt>
                <c:pt idx="4950">
                  <c:v>2.1500731371363671</c:v>
                </c:pt>
                <c:pt idx="4951">
                  <c:v>0.79639996558200821</c:v>
                </c:pt>
                <c:pt idx="4952">
                  <c:v>0.42615054713564215</c:v>
                </c:pt>
                <c:pt idx="4953">
                  <c:v>-1.4586202121979936</c:v>
                </c:pt>
                <c:pt idx="4954">
                  <c:v>-0.9526396004992197</c:v>
                </c:pt>
                <c:pt idx="4955">
                  <c:v>2.4508821554108691</c:v>
                </c:pt>
                <c:pt idx="4956">
                  <c:v>-5.1086327140677401E-2</c:v>
                </c:pt>
                <c:pt idx="4957">
                  <c:v>-1.997568184879033</c:v>
                </c:pt>
                <c:pt idx="4958">
                  <c:v>2.268221618170954</c:v>
                </c:pt>
                <c:pt idx="4959">
                  <c:v>-0.42950226600458297</c:v>
                </c:pt>
                <c:pt idx="4960">
                  <c:v>2.6764931069037257</c:v>
                </c:pt>
                <c:pt idx="4961">
                  <c:v>1.9281374498220916</c:v>
                </c:pt>
                <c:pt idx="4962">
                  <c:v>2.2216805611762562</c:v>
                </c:pt>
                <c:pt idx="4963">
                  <c:v>2.6839781213481713</c:v>
                </c:pt>
                <c:pt idx="4964">
                  <c:v>1.6749888117459335</c:v>
                </c:pt>
                <c:pt idx="4965">
                  <c:v>3.7099360555077832</c:v>
                </c:pt>
                <c:pt idx="4966">
                  <c:v>2.8075382268485241</c:v>
                </c:pt>
                <c:pt idx="4967">
                  <c:v>7.6275789395671492</c:v>
                </c:pt>
                <c:pt idx="4968">
                  <c:v>-0.49104190930832736</c:v>
                </c:pt>
                <c:pt idx="4969">
                  <c:v>0.66540086978661206</c:v>
                </c:pt>
                <c:pt idx="4970">
                  <c:v>-3.1714015120370593</c:v>
                </c:pt>
                <c:pt idx="4971">
                  <c:v>1.7326589075345675</c:v>
                </c:pt>
                <c:pt idx="4972">
                  <c:v>5.8510215022087175</c:v>
                </c:pt>
                <c:pt idx="4973">
                  <c:v>7.4058920101995369</c:v>
                </c:pt>
                <c:pt idx="4974">
                  <c:v>3.8805877480803628</c:v>
                </c:pt>
                <c:pt idx="4975">
                  <c:v>1.202381022441585</c:v>
                </c:pt>
                <c:pt idx="4976">
                  <c:v>4.0551584367248008</c:v>
                </c:pt>
                <c:pt idx="4977">
                  <c:v>4.8219876108799165</c:v>
                </c:pt>
                <c:pt idx="4978">
                  <c:v>2.5185828982588667</c:v>
                </c:pt>
                <c:pt idx="4979">
                  <c:v>2.7752020167572415</c:v>
                </c:pt>
                <c:pt idx="4980">
                  <c:v>1.3813653391540279</c:v>
                </c:pt>
                <c:pt idx="4981">
                  <c:v>4.4416411528024842</c:v>
                </c:pt>
                <c:pt idx="4982">
                  <c:v>2.5731881914080761</c:v>
                </c:pt>
                <c:pt idx="4983">
                  <c:v>3.6300166513734835</c:v>
                </c:pt>
                <c:pt idx="4984">
                  <c:v>5.0746314942962316</c:v>
                </c:pt>
                <c:pt idx="4985">
                  <c:v>5.8764279100344909</c:v>
                </c:pt>
                <c:pt idx="4986">
                  <c:v>7.2370457128588628</c:v>
                </c:pt>
                <c:pt idx="4987">
                  <c:v>6.5630837844858103</c:v>
                </c:pt>
                <c:pt idx="4988">
                  <c:v>6.0936773735388066</c:v>
                </c:pt>
                <c:pt idx="4989">
                  <c:v>3.5632288958591336</c:v>
                </c:pt>
                <c:pt idx="4990">
                  <c:v>3.2462673510585796</c:v>
                </c:pt>
                <c:pt idx="4991">
                  <c:v>4.8726984548997372</c:v>
                </c:pt>
                <c:pt idx="4992">
                  <c:v>5.2521376745688588</c:v>
                </c:pt>
                <c:pt idx="4993">
                  <c:v>3.1003764173281212</c:v>
                </c:pt>
                <c:pt idx="4994">
                  <c:v>5.8194858557911981</c:v>
                </c:pt>
                <c:pt idx="4995">
                  <c:v>5.2138199285708895</c:v>
                </c:pt>
                <c:pt idx="4996">
                  <c:v>5.3018323503840339</c:v>
                </c:pt>
                <c:pt idx="4997">
                  <c:v>3.2139596903069991</c:v>
                </c:pt>
                <c:pt idx="4998">
                  <c:v>3.5251533415582403</c:v>
                </c:pt>
                <c:pt idx="4999">
                  <c:v>4.1838431638938776</c:v>
                </c:pt>
                <c:pt idx="5000">
                  <c:v>2.9624830690806023</c:v>
                </c:pt>
                <c:pt idx="5001">
                  <c:v>0.77087212849356224</c:v>
                </c:pt>
                <c:pt idx="5002">
                  <c:v>3.9232984980357415</c:v>
                </c:pt>
                <c:pt idx="5003">
                  <c:v>6.1707799755449315</c:v>
                </c:pt>
                <c:pt idx="5004">
                  <c:v>7.191992965548911</c:v>
                </c:pt>
                <c:pt idx="5005">
                  <c:v>5.678525750870393</c:v>
                </c:pt>
                <c:pt idx="5006">
                  <c:v>8.1223943076555365</c:v>
                </c:pt>
                <c:pt idx="5007">
                  <c:v>6.6861414796941574</c:v>
                </c:pt>
                <c:pt idx="5008">
                  <c:v>6.5735030387234605</c:v>
                </c:pt>
                <c:pt idx="5009">
                  <c:v>2.4367718607220414</c:v>
                </c:pt>
                <c:pt idx="5010">
                  <c:v>3.911011497723627</c:v>
                </c:pt>
                <c:pt idx="5011">
                  <c:v>1.3185524690565278</c:v>
                </c:pt>
                <c:pt idx="5012">
                  <c:v>2.2068034582290985</c:v>
                </c:pt>
                <c:pt idx="5013">
                  <c:v>0.43728330230919044</c:v>
                </c:pt>
                <c:pt idx="5014">
                  <c:v>0.57777044504169206</c:v>
                </c:pt>
                <c:pt idx="5015">
                  <c:v>1.8710931990944371</c:v>
                </c:pt>
                <c:pt idx="5016">
                  <c:v>1.6843858042224147</c:v>
                </c:pt>
                <c:pt idx="5017">
                  <c:v>1.9548095020604936</c:v>
                </c:pt>
                <c:pt idx="5018">
                  <c:v>2.4860164857554414</c:v>
                </c:pt>
                <c:pt idx="5019">
                  <c:v>0.28817483690412438</c:v>
                </c:pt>
                <c:pt idx="5020">
                  <c:v>1.6047021546542848</c:v>
                </c:pt>
                <c:pt idx="5021">
                  <c:v>3.9675796083605221</c:v>
                </c:pt>
                <c:pt idx="5022">
                  <c:v>0.846520992217489</c:v>
                </c:pt>
                <c:pt idx="5023">
                  <c:v>2.6250719225189258</c:v>
                </c:pt>
                <c:pt idx="5024">
                  <c:v>3.2554094431048766</c:v>
                </c:pt>
                <c:pt idx="5025">
                  <c:v>4.3963603992873779</c:v>
                </c:pt>
                <c:pt idx="5026">
                  <c:v>3.5445070391070308</c:v>
                </c:pt>
                <c:pt idx="5027">
                  <c:v>3.3989665453976783</c:v>
                </c:pt>
                <c:pt idx="5028">
                  <c:v>3.7771088582969345</c:v>
                </c:pt>
                <c:pt idx="5029">
                  <c:v>1.5044932005676304</c:v>
                </c:pt>
                <c:pt idx="5030">
                  <c:v>2.8079344232492027</c:v>
                </c:pt>
                <c:pt idx="5031">
                  <c:v>2.8709110222600245</c:v>
                </c:pt>
                <c:pt idx="5032">
                  <c:v>1.7494638804306062</c:v>
                </c:pt>
                <c:pt idx="5033">
                  <c:v>1.0663006133519692</c:v>
                </c:pt>
                <c:pt idx="5034">
                  <c:v>2.5699759271207183</c:v>
                </c:pt>
                <c:pt idx="5035">
                  <c:v>-0.21879242626373907</c:v>
                </c:pt>
                <c:pt idx="5036">
                  <c:v>2.0092657683080679</c:v>
                </c:pt>
                <c:pt idx="5037">
                  <c:v>1.7086648406669722</c:v>
                </c:pt>
                <c:pt idx="5038">
                  <c:v>2.6716041084993023</c:v>
                </c:pt>
                <c:pt idx="5039">
                  <c:v>3.9259028715293018</c:v>
                </c:pt>
                <c:pt idx="5040">
                  <c:v>2.2893572720188784</c:v>
                </c:pt>
                <c:pt idx="5041">
                  <c:v>3.5807329823709422</c:v>
                </c:pt>
                <c:pt idx="5042">
                  <c:v>3.1694996117018972</c:v>
                </c:pt>
                <c:pt idx="5043">
                  <c:v>4.165782241840871</c:v>
                </c:pt>
                <c:pt idx="5044">
                  <c:v>0.22968888081556682</c:v>
                </c:pt>
                <c:pt idx="5045">
                  <c:v>2.9281030777707646</c:v>
                </c:pt>
                <c:pt idx="5046">
                  <c:v>3.0858966299232735</c:v>
                </c:pt>
                <c:pt idx="5047">
                  <c:v>2.8814762669968568</c:v>
                </c:pt>
                <c:pt idx="5048">
                  <c:v>4.0897776609890695</c:v>
                </c:pt>
                <c:pt idx="5049">
                  <c:v>3.3687175762314663</c:v>
                </c:pt>
                <c:pt idx="5050">
                  <c:v>2.4318695467827687</c:v>
                </c:pt>
                <c:pt idx="5051">
                  <c:v>1.6753524426829229</c:v>
                </c:pt>
                <c:pt idx="5052">
                  <c:v>1.097160152281843</c:v>
                </c:pt>
                <c:pt idx="5053">
                  <c:v>-0.27630740801541753</c:v>
                </c:pt>
                <c:pt idx="5054">
                  <c:v>-1.4747062178823891</c:v>
                </c:pt>
                <c:pt idx="5055">
                  <c:v>0.69472785152214744</c:v>
                </c:pt>
                <c:pt idx="5056">
                  <c:v>-1.2376956379206789</c:v>
                </c:pt>
                <c:pt idx="5057">
                  <c:v>0.17619033090408059</c:v>
                </c:pt>
                <c:pt idx="5058">
                  <c:v>1.2100896584323728</c:v>
                </c:pt>
                <c:pt idx="5059">
                  <c:v>2.3829797998246298</c:v>
                </c:pt>
                <c:pt idx="5060">
                  <c:v>0.33289218182933522</c:v>
                </c:pt>
                <c:pt idx="5061">
                  <c:v>0.30843902199662954</c:v>
                </c:pt>
                <c:pt idx="5062">
                  <c:v>1.0758573476125031</c:v>
                </c:pt>
                <c:pt idx="5063">
                  <c:v>-0.89008791689016231</c:v>
                </c:pt>
                <c:pt idx="5064">
                  <c:v>-1.2598375430777611</c:v>
                </c:pt>
                <c:pt idx="5065">
                  <c:v>1.0305725023872454</c:v>
                </c:pt>
                <c:pt idx="5066">
                  <c:v>0.34896973197510739</c:v>
                </c:pt>
                <c:pt idx="5067">
                  <c:v>0.34464276880653966</c:v>
                </c:pt>
                <c:pt idx="5068">
                  <c:v>-0.37817241875080598</c:v>
                </c:pt>
                <c:pt idx="5069">
                  <c:v>-1.4871304992408758</c:v>
                </c:pt>
                <c:pt idx="5070">
                  <c:v>-0.76856228521170322</c:v>
                </c:pt>
                <c:pt idx="5071">
                  <c:v>0.68577982734923049</c:v>
                </c:pt>
                <c:pt idx="5072">
                  <c:v>1.3026592039793177</c:v>
                </c:pt>
                <c:pt idx="5073">
                  <c:v>-0.27706373605411283</c:v>
                </c:pt>
                <c:pt idx="5074">
                  <c:v>-0.16923924067677465</c:v>
                </c:pt>
                <c:pt idx="5075">
                  <c:v>-1.61892212421481</c:v>
                </c:pt>
                <c:pt idx="5076">
                  <c:v>-0.84175847890374467</c:v>
                </c:pt>
                <c:pt idx="5077">
                  <c:v>0.55350207730807277</c:v>
                </c:pt>
                <c:pt idx="5078">
                  <c:v>-0.70180219065533855</c:v>
                </c:pt>
                <c:pt idx="5079">
                  <c:v>1.6750134930702283</c:v>
                </c:pt>
                <c:pt idx="5080">
                  <c:v>-1.6367262095622546</c:v>
                </c:pt>
                <c:pt idx="5081">
                  <c:v>-3.5545639714281929</c:v>
                </c:pt>
                <c:pt idx="5082">
                  <c:v>-2.699961322536081</c:v>
                </c:pt>
                <c:pt idx="5083">
                  <c:v>-1.6087070459268917</c:v>
                </c:pt>
                <c:pt idx="5084">
                  <c:v>-4.0502327898602282</c:v>
                </c:pt>
                <c:pt idx="5085">
                  <c:v>-4.4178959208576956</c:v>
                </c:pt>
                <c:pt idx="5086">
                  <c:v>-2.999281740557421</c:v>
                </c:pt>
                <c:pt idx="5087">
                  <c:v>-2.3577857022090836</c:v>
                </c:pt>
                <c:pt idx="5088">
                  <c:v>-2.6775935220813709</c:v>
                </c:pt>
                <c:pt idx="5089">
                  <c:v>-1.8520452659972508</c:v>
                </c:pt>
                <c:pt idx="5090">
                  <c:v>-1.4001629557885491</c:v>
                </c:pt>
                <c:pt idx="5091">
                  <c:v>-1.9544108001674929</c:v>
                </c:pt>
                <c:pt idx="5092">
                  <c:v>-2.6812052656557919</c:v>
                </c:pt>
                <c:pt idx="5093">
                  <c:v>-1.7115338933172515</c:v>
                </c:pt>
                <c:pt idx="5094">
                  <c:v>-2.6411542549895821</c:v>
                </c:pt>
                <c:pt idx="5095">
                  <c:v>-1.481283731153042</c:v>
                </c:pt>
                <c:pt idx="5096">
                  <c:v>-1.3523278976150341</c:v>
                </c:pt>
                <c:pt idx="5097">
                  <c:v>-1.5641119398410508</c:v>
                </c:pt>
                <c:pt idx="5098">
                  <c:v>-2.2720880443393758</c:v>
                </c:pt>
                <c:pt idx="5099">
                  <c:v>-4.9020621860237501</c:v>
                </c:pt>
                <c:pt idx="5100">
                  <c:v>-5.2378122470082866</c:v>
                </c:pt>
                <c:pt idx="5101">
                  <c:v>-3.4942561683683007</c:v>
                </c:pt>
                <c:pt idx="5102">
                  <c:v>-2.4230714889718596</c:v>
                </c:pt>
                <c:pt idx="5103">
                  <c:v>0.64590382634199983</c:v>
                </c:pt>
                <c:pt idx="5104">
                  <c:v>-2.355464282768458</c:v>
                </c:pt>
                <c:pt idx="5105">
                  <c:v>-3.5599017455698942</c:v>
                </c:pt>
                <c:pt idx="5106">
                  <c:v>-2.1416940843255521</c:v>
                </c:pt>
                <c:pt idx="5107">
                  <c:v>-2.2582144427983892</c:v>
                </c:pt>
                <c:pt idx="5108">
                  <c:v>-2.4891534096251848</c:v>
                </c:pt>
                <c:pt idx="5109">
                  <c:v>-2.1375784151495907</c:v>
                </c:pt>
                <c:pt idx="5110">
                  <c:v>-2.9754091355014873</c:v>
                </c:pt>
                <c:pt idx="5111">
                  <c:v>-2.0165678116183128</c:v>
                </c:pt>
                <c:pt idx="5112">
                  <c:v>-2.9391776090418622</c:v>
                </c:pt>
                <c:pt idx="5113">
                  <c:v>-3.0991586325872706</c:v>
                </c:pt>
                <c:pt idx="5114">
                  <c:v>-5.8761862264220728</c:v>
                </c:pt>
                <c:pt idx="5115">
                  <c:v>-2.5965861352839053</c:v>
                </c:pt>
                <c:pt idx="5116">
                  <c:v>-4.4169750847949665</c:v>
                </c:pt>
                <c:pt idx="5117">
                  <c:v>-1.9845830405784408</c:v>
                </c:pt>
                <c:pt idx="5118">
                  <c:v>-1.4504561611030118</c:v>
                </c:pt>
                <c:pt idx="5119">
                  <c:v>0.1273176833539198</c:v>
                </c:pt>
                <c:pt idx="5120">
                  <c:v>-2.2650482539501424</c:v>
                </c:pt>
                <c:pt idx="5121">
                  <c:v>-1.0029041869575299</c:v>
                </c:pt>
                <c:pt idx="5122">
                  <c:v>-0.87900277645984604</c:v>
                </c:pt>
                <c:pt idx="5123">
                  <c:v>-3.5998002287400515</c:v>
                </c:pt>
                <c:pt idx="5124">
                  <c:v>-2.8029861620084713</c:v>
                </c:pt>
                <c:pt idx="5125">
                  <c:v>-2.6276283373148952</c:v>
                </c:pt>
                <c:pt idx="5126">
                  <c:v>-3.838116874393334</c:v>
                </c:pt>
                <c:pt idx="5127">
                  <c:v>-0.67623432400973416</c:v>
                </c:pt>
                <c:pt idx="5128">
                  <c:v>-1.2328150764641275</c:v>
                </c:pt>
                <c:pt idx="5129">
                  <c:v>-1.3839743611263255</c:v>
                </c:pt>
                <c:pt idx="5130">
                  <c:v>-2.4795283931342578</c:v>
                </c:pt>
                <c:pt idx="5131">
                  <c:v>-1.9647342464586539</c:v>
                </c:pt>
                <c:pt idx="5132">
                  <c:v>-0.47501728862520864</c:v>
                </c:pt>
                <c:pt idx="5133">
                  <c:v>-1.3092487709204703</c:v>
                </c:pt>
                <c:pt idx="5134">
                  <c:v>-3.6780767638423719</c:v>
                </c:pt>
                <c:pt idx="5135">
                  <c:v>-3.3108125289341692</c:v>
                </c:pt>
                <c:pt idx="5136">
                  <c:v>-2.0507251582882535</c:v>
                </c:pt>
                <c:pt idx="5137">
                  <c:v>-0.98974317723602412</c:v>
                </c:pt>
                <c:pt idx="5138">
                  <c:v>-3.8463279645053818</c:v>
                </c:pt>
                <c:pt idx="5139">
                  <c:v>-4.3193752016839166</c:v>
                </c:pt>
                <c:pt idx="5140">
                  <c:v>-4.0453260367461716</c:v>
                </c:pt>
                <c:pt idx="5141">
                  <c:v>-5.6571774272624626</c:v>
                </c:pt>
                <c:pt idx="5142">
                  <c:v>-2.3771926651522475</c:v>
                </c:pt>
                <c:pt idx="5143">
                  <c:v>-7.4637898093873467</c:v>
                </c:pt>
                <c:pt idx="5144">
                  <c:v>-2.2586373603660794</c:v>
                </c:pt>
                <c:pt idx="5145">
                  <c:v>-4.7481196584166172</c:v>
                </c:pt>
                <c:pt idx="5146">
                  <c:v>-5.1451471970465823</c:v>
                </c:pt>
                <c:pt idx="5147">
                  <c:v>-4.67197912317401</c:v>
                </c:pt>
                <c:pt idx="5148">
                  <c:v>-8.0153700678670035</c:v>
                </c:pt>
                <c:pt idx="5149">
                  <c:v>-5.9731182062207857</c:v>
                </c:pt>
                <c:pt idx="5150">
                  <c:v>-6.990328868551126</c:v>
                </c:pt>
                <c:pt idx="5151">
                  <c:v>-4.940530495718666</c:v>
                </c:pt>
                <c:pt idx="5152">
                  <c:v>-3.8094641567065004</c:v>
                </c:pt>
                <c:pt idx="5153">
                  <c:v>-1.4494819915560921</c:v>
                </c:pt>
                <c:pt idx="5154">
                  <c:v>-2.3717279002186697</c:v>
                </c:pt>
                <c:pt idx="5155">
                  <c:v>-2.4714748708888337</c:v>
                </c:pt>
                <c:pt idx="5156">
                  <c:v>-1.2972953910044596</c:v>
                </c:pt>
                <c:pt idx="5157">
                  <c:v>-4.0876028372793485</c:v>
                </c:pt>
                <c:pt idx="5158">
                  <c:v>-3.0553350158209791</c:v>
                </c:pt>
                <c:pt idx="5159">
                  <c:v>-6.4056843823922884</c:v>
                </c:pt>
                <c:pt idx="5160">
                  <c:v>-4.6561915655430681</c:v>
                </c:pt>
                <c:pt idx="5161">
                  <c:v>-6.6951366460088417</c:v>
                </c:pt>
                <c:pt idx="5162">
                  <c:v>-2.4244440190578738</c:v>
                </c:pt>
                <c:pt idx="5163">
                  <c:v>-2.6725791644160832</c:v>
                </c:pt>
                <c:pt idx="5164">
                  <c:v>-2.8692309286475766</c:v>
                </c:pt>
                <c:pt idx="5165">
                  <c:v>-5.0915773739136538</c:v>
                </c:pt>
                <c:pt idx="5166">
                  <c:v>-4.5078834248689628</c:v>
                </c:pt>
                <c:pt idx="5167">
                  <c:v>-4.583654085214226</c:v>
                </c:pt>
                <c:pt idx="5168">
                  <c:v>-5.7890731207326436</c:v>
                </c:pt>
                <c:pt idx="5169">
                  <c:v>-5.9569943907866749</c:v>
                </c:pt>
                <c:pt idx="5170">
                  <c:v>-4.3490867977561862</c:v>
                </c:pt>
                <c:pt idx="5171">
                  <c:v>-8.8335884891861838E-2</c:v>
                </c:pt>
                <c:pt idx="5172">
                  <c:v>0.74947866827070531</c:v>
                </c:pt>
                <c:pt idx="5173">
                  <c:v>-7.4161462355731613</c:v>
                </c:pt>
                <c:pt idx="5174">
                  <c:v>-2.2999043031120836</c:v>
                </c:pt>
                <c:pt idx="5175">
                  <c:v>-5.2079365355476277</c:v>
                </c:pt>
                <c:pt idx="5176">
                  <c:v>-7.1953969412991272</c:v>
                </c:pt>
                <c:pt idx="5177">
                  <c:v>-3.9198967738975625</c:v>
                </c:pt>
                <c:pt idx="5178">
                  <c:v>-6.87465496455264</c:v>
                </c:pt>
                <c:pt idx="5179">
                  <c:v>-8.1323880660184749</c:v>
                </c:pt>
                <c:pt idx="5180">
                  <c:v>-5.3823409054379097</c:v>
                </c:pt>
                <c:pt idx="5181">
                  <c:v>-5.1112448839300928</c:v>
                </c:pt>
                <c:pt idx="5182">
                  <c:v>-0.5686226123992979</c:v>
                </c:pt>
                <c:pt idx="5183">
                  <c:v>0.36669406648674752</c:v>
                </c:pt>
                <c:pt idx="5184">
                  <c:v>-0.38855484962468356</c:v>
                </c:pt>
                <c:pt idx="5185">
                  <c:v>-5.9596840041828676</c:v>
                </c:pt>
                <c:pt idx="5186">
                  <c:v>-6.0236723998486781</c:v>
                </c:pt>
                <c:pt idx="5187">
                  <c:v>-7.6321452424200231</c:v>
                </c:pt>
                <c:pt idx="5188">
                  <c:v>-4.4919691706771179</c:v>
                </c:pt>
                <c:pt idx="5189">
                  <c:v>-4.6679247700479607</c:v>
                </c:pt>
                <c:pt idx="5190">
                  <c:v>-5.3297180821876262</c:v>
                </c:pt>
                <c:pt idx="5191">
                  <c:v>-6.1172363314665761</c:v>
                </c:pt>
                <c:pt idx="5192">
                  <c:v>1.9925076541433151</c:v>
                </c:pt>
                <c:pt idx="5193">
                  <c:v>-0.65651123547331736</c:v>
                </c:pt>
                <c:pt idx="5194">
                  <c:v>-5.1833174506255455</c:v>
                </c:pt>
                <c:pt idx="5195">
                  <c:v>-3.6718749938593644</c:v>
                </c:pt>
                <c:pt idx="5196">
                  <c:v>-4.077861089660118</c:v>
                </c:pt>
                <c:pt idx="5197">
                  <c:v>-5.4215466938082493</c:v>
                </c:pt>
                <c:pt idx="5198">
                  <c:v>-4.8917631140290503</c:v>
                </c:pt>
                <c:pt idx="5199">
                  <c:v>-3.9156155915437685</c:v>
                </c:pt>
                <c:pt idx="5200">
                  <c:v>-1.9905966150642556</c:v>
                </c:pt>
                <c:pt idx="5201">
                  <c:v>-0.28815094481192816</c:v>
                </c:pt>
                <c:pt idx="5202">
                  <c:v>2.4755356370424</c:v>
                </c:pt>
                <c:pt idx="5203">
                  <c:v>1.9202570753740273</c:v>
                </c:pt>
                <c:pt idx="5204">
                  <c:v>2.1867888168010432</c:v>
                </c:pt>
                <c:pt idx="5205">
                  <c:v>-1.124668166587629</c:v>
                </c:pt>
                <c:pt idx="5206">
                  <c:v>-0.21667556140750022</c:v>
                </c:pt>
                <c:pt idx="5207">
                  <c:v>2.8982610854654229</c:v>
                </c:pt>
                <c:pt idx="5208">
                  <c:v>1.6430012616116589</c:v>
                </c:pt>
                <c:pt idx="5209">
                  <c:v>0.58056312259159659</c:v>
                </c:pt>
                <c:pt idx="5210">
                  <c:v>0.95231668793413604</c:v>
                </c:pt>
                <c:pt idx="5211">
                  <c:v>2.1573510501619912</c:v>
                </c:pt>
                <c:pt idx="5212">
                  <c:v>-8.9517918448212441E-2</c:v>
                </c:pt>
                <c:pt idx="5213">
                  <c:v>1.5319985982130149</c:v>
                </c:pt>
                <c:pt idx="5214">
                  <c:v>1.5329631968493267</c:v>
                </c:pt>
                <c:pt idx="5215">
                  <c:v>-1.0272357584672211</c:v>
                </c:pt>
                <c:pt idx="5216">
                  <c:v>-2.1371113122676739</c:v>
                </c:pt>
                <c:pt idx="5217">
                  <c:v>-1.3667930191785176</c:v>
                </c:pt>
                <c:pt idx="5218">
                  <c:v>-1.4567161680879299</c:v>
                </c:pt>
                <c:pt idx="5219">
                  <c:v>-6.2277597513866745E-2</c:v>
                </c:pt>
                <c:pt idx="5220">
                  <c:v>3.9409732755177442</c:v>
                </c:pt>
                <c:pt idx="5221">
                  <c:v>2.3437049970195845</c:v>
                </c:pt>
                <c:pt idx="5222">
                  <c:v>0.87542171424356141</c:v>
                </c:pt>
                <c:pt idx="5223">
                  <c:v>-0.25927452375764837</c:v>
                </c:pt>
                <c:pt idx="5224">
                  <c:v>1.7997372202389958</c:v>
                </c:pt>
                <c:pt idx="5225">
                  <c:v>-0.39560578517180378</c:v>
                </c:pt>
                <c:pt idx="5226">
                  <c:v>-1.959738927730045</c:v>
                </c:pt>
                <c:pt idx="5227">
                  <c:v>-0.59735564972686284</c:v>
                </c:pt>
                <c:pt idx="5228">
                  <c:v>0.1009894379291838</c:v>
                </c:pt>
                <c:pt idx="5229">
                  <c:v>0.69485266128987266</c:v>
                </c:pt>
                <c:pt idx="5230">
                  <c:v>6.9996382360528742E-2</c:v>
                </c:pt>
                <c:pt idx="5231">
                  <c:v>8.2816835598878313E-2</c:v>
                </c:pt>
                <c:pt idx="5232">
                  <c:v>-1.3459389337571075</c:v>
                </c:pt>
                <c:pt idx="5233">
                  <c:v>1.3508086603366767</c:v>
                </c:pt>
                <c:pt idx="5234">
                  <c:v>1.7434363075260917</c:v>
                </c:pt>
                <c:pt idx="5235">
                  <c:v>0.45264783647821893</c:v>
                </c:pt>
                <c:pt idx="5236">
                  <c:v>-1.0589874776109687</c:v>
                </c:pt>
                <c:pt idx="5237">
                  <c:v>-0.54238644911530809</c:v>
                </c:pt>
                <c:pt idx="5238">
                  <c:v>4.1579607940115739</c:v>
                </c:pt>
                <c:pt idx="5239">
                  <c:v>2.812697188096537</c:v>
                </c:pt>
                <c:pt idx="5240">
                  <c:v>3.1305323329191426</c:v>
                </c:pt>
                <c:pt idx="5241">
                  <c:v>0.74630780169388844</c:v>
                </c:pt>
                <c:pt idx="5242">
                  <c:v>1.5282556907143663</c:v>
                </c:pt>
                <c:pt idx="5243">
                  <c:v>0.82048721481369213</c:v>
                </c:pt>
                <c:pt idx="5244">
                  <c:v>0.70888612286609098</c:v>
                </c:pt>
                <c:pt idx="5245">
                  <c:v>0.45531984179259055</c:v>
                </c:pt>
                <c:pt idx="5246">
                  <c:v>1.0104872251525889</c:v>
                </c:pt>
                <c:pt idx="5247">
                  <c:v>3.1231510521231076E-2</c:v>
                </c:pt>
                <c:pt idx="5248">
                  <c:v>-4.8326997613678202E-2</c:v>
                </c:pt>
                <c:pt idx="5249">
                  <c:v>-3.0416738986236695</c:v>
                </c:pt>
                <c:pt idx="5250">
                  <c:v>-1.3368017088719255</c:v>
                </c:pt>
                <c:pt idx="5251">
                  <c:v>-1.3041540557289977</c:v>
                </c:pt>
                <c:pt idx="5252">
                  <c:v>-2.1581243355753248</c:v>
                </c:pt>
                <c:pt idx="5253">
                  <c:v>-7.3768775873453762E-2</c:v>
                </c:pt>
                <c:pt idx="5254">
                  <c:v>1.2860421927934271</c:v>
                </c:pt>
                <c:pt idx="5255">
                  <c:v>0.31521718931168108</c:v>
                </c:pt>
                <c:pt idx="5256">
                  <c:v>0.87526947888545514</c:v>
                </c:pt>
                <c:pt idx="5257">
                  <c:v>0.60758247064948701</c:v>
                </c:pt>
                <c:pt idx="5258">
                  <c:v>4.2789973919306341</c:v>
                </c:pt>
                <c:pt idx="5259">
                  <c:v>2.4034034259577535</c:v>
                </c:pt>
                <c:pt idx="5260">
                  <c:v>1.2753454798052131</c:v>
                </c:pt>
                <c:pt idx="5261">
                  <c:v>2.4734810180570848</c:v>
                </c:pt>
                <c:pt idx="5262">
                  <c:v>1.256948529726523</c:v>
                </c:pt>
                <c:pt idx="5263">
                  <c:v>0.91852414735092935</c:v>
                </c:pt>
                <c:pt idx="5264">
                  <c:v>-0.59196596476269514</c:v>
                </c:pt>
                <c:pt idx="5265">
                  <c:v>8.6562743832172662E-2</c:v>
                </c:pt>
                <c:pt idx="5266">
                  <c:v>-1.5905534597936275</c:v>
                </c:pt>
                <c:pt idx="5267">
                  <c:v>-2.9924854442520203</c:v>
                </c:pt>
                <c:pt idx="5268">
                  <c:v>-1.823781853315682</c:v>
                </c:pt>
                <c:pt idx="5269">
                  <c:v>3.1974259444967403</c:v>
                </c:pt>
                <c:pt idx="5270">
                  <c:v>-1.7216321816882509</c:v>
                </c:pt>
                <c:pt idx="5271">
                  <c:v>-3.4986956335495725</c:v>
                </c:pt>
                <c:pt idx="5272">
                  <c:v>-3.6979527233658578</c:v>
                </c:pt>
                <c:pt idx="5273">
                  <c:v>-2.7791836413455888</c:v>
                </c:pt>
                <c:pt idx="5274">
                  <c:v>-4.285316050033491</c:v>
                </c:pt>
                <c:pt idx="5275">
                  <c:v>-3.6694288544485527</c:v>
                </c:pt>
                <c:pt idx="5276">
                  <c:v>-7.0701559693320384</c:v>
                </c:pt>
                <c:pt idx="5277">
                  <c:v>-3.4623725852681035</c:v>
                </c:pt>
                <c:pt idx="5278">
                  <c:v>-3.1942685502168922</c:v>
                </c:pt>
                <c:pt idx="5279">
                  <c:v>-5.6768773679632272</c:v>
                </c:pt>
                <c:pt idx="5280">
                  <c:v>-4.8006379712319571</c:v>
                </c:pt>
                <c:pt idx="5281">
                  <c:v>-6.7354373919280892</c:v>
                </c:pt>
                <c:pt idx="5282">
                  <c:v>-3.9954367951383158</c:v>
                </c:pt>
                <c:pt idx="5283">
                  <c:v>-3.9112291724039361</c:v>
                </c:pt>
                <c:pt idx="5284">
                  <c:v>-3.4498436187919101</c:v>
                </c:pt>
                <c:pt idx="5285">
                  <c:v>-0.21597546243211285</c:v>
                </c:pt>
                <c:pt idx="5286">
                  <c:v>1.7725548768193082</c:v>
                </c:pt>
                <c:pt idx="5287">
                  <c:v>1.8684996256369997</c:v>
                </c:pt>
                <c:pt idx="5288">
                  <c:v>-1.2835172663471548</c:v>
                </c:pt>
                <c:pt idx="5289">
                  <c:v>5.3524537745694545E-2</c:v>
                </c:pt>
                <c:pt idx="5290">
                  <c:v>-2.2154585743920268</c:v>
                </c:pt>
                <c:pt idx="5291">
                  <c:v>-2.8464766420363232</c:v>
                </c:pt>
                <c:pt idx="5292">
                  <c:v>-1.9736031277848394</c:v>
                </c:pt>
                <c:pt idx="5293">
                  <c:v>7.3709630858392661E-2</c:v>
                </c:pt>
                <c:pt idx="5294">
                  <c:v>-1.7428335260994019</c:v>
                </c:pt>
                <c:pt idx="5295">
                  <c:v>-1.5042283312832772</c:v>
                </c:pt>
                <c:pt idx="5296">
                  <c:v>2.4632305720296364</c:v>
                </c:pt>
                <c:pt idx="5297">
                  <c:v>-2.412065079402125</c:v>
                </c:pt>
                <c:pt idx="5298">
                  <c:v>-3.2549526715908059</c:v>
                </c:pt>
                <c:pt idx="5299">
                  <c:v>-1.1790239164630192</c:v>
                </c:pt>
                <c:pt idx="5300">
                  <c:v>-2.7465659611433528</c:v>
                </c:pt>
                <c:pt idx="5301">
                  <c:v>-2.1960706201381295</c:v>
                </c:pt>
                <c:pt idx="5302">
                  <c:v>-5.7678731022190313</c:v>
                </c:pt>
                <c:pt idx="5303">
                  <c:v>-3.0612772292716386</c:v>
                </c:pt>
                <c:pt idx="5304">
                  <c:v>0.56574705171470485</c:v>
                </c:pt>
                <c:pt idx="5305">
                  <c:v>6.106605880808079</c:v>
                </c:pt>
                <c:pt idx="5306">
                  <c:v>4.9617025745261261</c:v>
                </c:pt>
                <c:pt idx="5307">
                  <c:v>3.2759327096482878</c:v>
                </c:pt>
                <c:pt idx="5308">
                  <c:v>3.7521203324434946</c:v>
                </c:pt>
                <c:pt idx="5309">
                  <c:v>5.4660047672245557</c:v>
                </c:pt>
                <c:pt idx="5310">
                  <c:v>1.2011087074046218</c:v>
                </c:pt>
                <c:pt idx="5311">
                  <c:v>5.4101127050264797</c:v>
                </c:pt>
                <c:pt idx="5312">
                  <c:v>3.5235778766556187</c:v>
                </c:pt>
                <c:pt idx="5313">
                  <c:v>2.1876392635987592</c:v>
                </c:pt>
                <c:pt idx="5314">
                  <c:v>0.62541476192021195</c:v>
                </c:pt>
                <c:pt idx="5315">
                  <c:v>0.11499786783673827</c:v>
                </c:pt>
                <c:pt idx="5316">
                  <c:v>-2.4036710978070897</c:v>
                </c:pt>
                <c:pt idx="5317">
                  <c:v>-0.79435213112366609</c:v>
                </c:pt>
                <c:pt idx="5318">
                  <c:v>0.32303300877305552</c:v>
                </c:pt>
                <c:pt idx="5319">
                  <c:v>1.6842757566758562</c:v>
                </c:pt>
                <c:pt idx="5320">
                  <c:v>1.0023635113909037</c:v>
                </c:pt>
                <c:pt idx="5321">
                  <c:v>1.9036377620900775</c:v>
                </c:pt>
                <c:pt idx="5322">
                  <c:v>2.3282694860776716</c:v>
                </c:pt>
                <c:pt idx="5323">
                  <c:v>4.3210708903307617</c:v>
                </c:pt>
                <c:pt idx="5324">
                  <c:v>3.835681044162834</c:v>
                </c:pt>
                <c:pt idx="5325">
                  <c:v>2.5111283824891473</c:v>
                </c:pt>
                <c:pt idx="5326">
                  <c:v>-0.13685825885874126</c:v>
                </c:pt>
                <c:pt idx="5327">
                  <c:v>1.2311142810125464E-2</c:v>
                </c:pt>
                <c:pt idx="5328">
                  <c:v>-2.0795896837505161</c:v>
                </c:pt>
                <c:pt idx="5329">
                  <c:v>2.1824720784406759</c:v>
                </c:pt>
                <c:pt idx="5330">
                  <c:v>1.9079585325596724</c:v>
                </c:pt>
                <c:pt idx="5331">
                  <c:v>-1.439303275800627</c:v>
                </c:pt>
                <c:pt idx="5332">
                  <c:v>-1.3880849085345008</c:v>
                </c:pt>
                <c:pt idx="5333">
                  <c:v>-2.5137788532855647</c:v>
                </c:pt>
                <c:pt idx="5334">
                  <c:v>-2.7980624754995573</c:v>
                </c:pt>
                <c:pt idx="5335">
                  <c:v>-1.3555936456396465</c:v>
                </c:pt>
                <c:pt idx="5336">
                  <c:v>-2.4989343618437392</c:v>
                </c:pt>
                <c:pt idx="5337">
                  <c:v>-4.8638294001401778</c:v>
                </c:pt>
                <c:pt idx="5338">
                  <c:v>-4.6169463404126221</c:v>
                </c:pt>
                <c:pt idx="5339">
                  <c:v>2.5151753904502816</c:v>
                </c:pt>
                <c:pt idx="5340">
                  <c:v>-0.93378980693267455</c:v>
                </c:pt>
                <c:pt idx="5341">
                  <c:v>-0.84957549170175128</c:v>
                </c:pt>
                <c:pt idx="5342">
                  <c:v>-7.4898332725331871</c:v>
                </c:pt>
                <c:pt idx="5343">
                  <c:v>-5.5843179066374118</c:v>
                </c:pt>
                <c:pt idx="5344">
                  <c:v>-5.641302305282724</c:v>
                </c:pt>
                <c:pt idx="5345">
                  <c:v>-0.79560339277127534</c:v>
                </c:pt>
                <c:pt idx="5346">
                  <c:v>-7.2864156551692982E-3</c:v>
                </c:pt>
                <c:pt idx="5347">
                  <c:v>0.28953717131851509</c:v>
                </c:pt>
                <c:pt idx="5348">
                  <c:v>-4.0545808860923378</c:v>
                </c:pt>
                <c:pt idx="5349">
                  <c:v>-3.5988979939191781</c:v>
                </c:pt>
                <c:pt idx="5350">
                  <c:v>-1.3639847504976652</c:v>
                </c:pt>
                <c:pt idx="5351">
                  <c:v>-0.83245668571188558</c:v>
                </c:pt>
                <c:pt idx="5352">
                  <c:v>-4.3024493775441304</c:v>
                </c:pt>
                <c:pt idx="5353">
                  <c:v>-2.2228656117358354</c:v>
                </c:pt>
                <c:pt idx="5354">
                  <c:v>-1.1848977229005269</c:v>
                </c:pt>
                <c:pt idx="5355">
                  <c:v>-2.2218024007248989</c:v>
                </c:pt>
                <c:pt idx="5356">
                  <c:v>-1.3112926576119173</c:v>
                </c:pt>
                <c:pt idx="5357">
                  <c:v>-3.4409066497895542</c:v>
                </c:pt>
                <c:pt idx="5358">
                  <c:v>-4.3157053310874556</c:v>
                </c:pt>
                <c:pt idx="5359">
                  <c:v>-4.3949519200165943</c:v>
                </c:pt>
                <c:pt idx="5360">
                  <c:v>-5.1207769806811942</c:v>
                </c:pt>
                <c:pt idx="5361">
                  <c:v>3.7595699633734698</c:v>
                </c:pt>
                <c:pt idx="5362">
                  <c:v>3.1253029225589994</c:v>
                </c:pt>
                <c:pt idx="5363">
                  <c:v>1.791916284794292</c:v>
                </c:pt>
                <c:pt idx="5364">
                  <c:v>3.2095633287357597</c:v>
                </c:pt>
                <c:pt idx="5365">
                  <c:v>2.5522047955298204</c:v>
                </c:pt>
                <c:pt idx="5366">
                  <c:v>1.4033207179975935</c:v>
                </c:pt>
                <c:pt idx="5367">
                  <c:v>2.5104091854131978</c:v>
                </c:pt>
                <c:pt idx="5368">
                  <c:v>3.8206701403564303</c:v>
                </c:pt>
                <c:pt idx="5369">
                  <c:v>7.6461701757606679</c:v>
                </c:pt>
                <c:pt idx="5370">
                  <c:v>7.3908216615205076</c:v>
                </c:pt>
                <c:pt idx="5371">
                  <c:v>0.24297237688504358</c:v>
                </c:pt>
                <c:pt idx="5372">
                  <c:v>-3.0531991808774785</c:v>
                </c:pt>
                <c:pt idx="5373">
                  <c:v>-2.3408193707372913</c:v>
                </c:pt>
                <c:pt idx="5374">
                  <c:v>2.266968764539623</c:v>
                </c:pt>
                <c:pt idx="5375">
                  <c:v>3.5288142680782597</c:v>
                </c:pt>
                <c:pt idx="5376">
                  <c:v>5.0654952746207211</c:v>
                </c:pt>
                <c:pt idx="5377">
                  <c:v>-2.7001412181004123</c:v>
                </c:pt>
                <c:pt idx="5378">
                  <c:v>-2.1395738276333542</c:v>
                </c:pt>
                <c:pt idx="5379">
                  <c:v>-4.341999472850766</c:v>
                </c:pt>
                <c:pt idx="5380">
                  <c:v>-7.7014341205073311</c:v>
                </c:pt>
                <c:pt idx="5381">
                  <c:v>-7.4600983630739863</c:v>
                </c:pt>
                <c:pt idx="5382">
                  <c:v>-6.2950387524077369</c:v>
                </c:pt>
                <c:pt idx="5383">
                  <c:v>-3.5056950975401269</c:v>
                </c:pt>
                <c:pt idx="5384">
                  <c:v>-2.1306135633532772</c:v>
                </c:pt>
                <c:pt idx="5385">
                  <c:v>-1.6309897009149408</c:v>
                </c:pt>
                <c:pt idx="5386">
                  <c:v>-1.6327432004046187</c:v>
                </c:pt>
                <c:pt idx="5387">
                  <c:v>-1.9162747537816562</c:v>
                </c:pt>
                <c:pt idx="5388">
                  <c:v>-0.89584618682969541</c:v>
                </c:pt>
                <c:pt idx="5389">
                  <c:v>0.12932735158587683</c:v>
                </c:pt>
                <c:pt idx="5390">
                  <c:v>-0.74648819600366778</c:v>
                </c:pt>
                <c:pt idx="5391">
                  <c:v>2.6229179510344931</c:v>
                </c:pt>
                <c:pt idx="5392">
                  <c:v>1.3809699357702439</c:v>
                </c:pt>
                <c:pt idx="5393">
                  <c:v>-0.95612824666073504</c:v>
                </c:pt>
                <c:pt idx="5394">
                  <c:v>0.37595619468643937</c:v>
                </c:pt>
                <c:pt idx="5395">
                  <c:v>2.4012612321235141</c:v>
                </c:pt>
                <c:pt idx="5396">
                  <c:v>3.2283039750240277</c:v>
                </c:pt>
                <c:pt idx="5397">
                  <c:v>1.6750766018363836</c:v>
                </c:pt>
                <c:pt idx="5398">
                  <c:v>1.9752743771215613</c:v>
                </c:pt>
                <c:pt idx="5399">
                  <c:v>-2.1652422800567575</c:v>
                </c:pt>
                <c:pt idx="5400">
                  <c:v>-1.5167767782282686</c:v>
                </c:pt>
                <c:pt idx="5401">
                  <c:v>-1.4164439421764481</c:v>
                </c:pt>
                <c:pt idx="5402">
                  <c:v>-1.0184799969676899</c:v>
                </c:pt>
                <c:pt idx="5403">
                  <c:v>0.70566085644474619</c:v>
                </c:pt>
                <c:pt idx="5404">
                  <c:v>-1.3562161078806749</c:v>
                </c:pt>
                <c:pt idx="5405">
                  <c:v>-3.5353764125061335</c:v>
                </c:pt>
                <c:pt idx="5406">
                  <c:v>-2.7991721195232735</c:v>
                </c:pt>
                <c:pt idx="5407">
                  <c:v>-1.4266489123759509</c:v>
                </c:pt>
                <c:pt idx="5408">
                  <c:v>-1.1317161553977213</c:v>
                </c:pt>
                <c:pt idx="5409">
                  <c:v>0.90373239393525084</c:v>
                </c:pt>
                <c:pt idx="5410">
                  <c:v>-0.51145713035327578</c:v>
                </c:pt>
                <c:pt idx="5411">
                  <c:v>-1.0566031108866945</c:v>
                </c:pt>
                <c:pt idx="5412">
                  <c:v>-0.77766478722287768</c:v>
                </c:pt>
                <c:pt idx="5413">
                  <c:v>2.4510546547131611</c:v>
                </c:pt>
                <c:pt idx="5414">
                  <c:v>3.5477339195666491</c:v>
                </c:pt>
                <c:pt idx="5415">
                  <c:v>2.2393583018623797</c:v>
                </c:pt>
                <c:pt idx="5416">
                  <c:v>1.5325313270902032</c:v>
                </c:pt>
                <c:pt idx="5417">
                  <c:v>4.8131477161249787</c:v>
                </c:pt>
                <c:pt idx="5418">
                  <c:v>2.8613946825169583</c:v>
                </c:pt>
                <c:pt idx="5419">
                  <c:v>1.0706825875326147</c:v>
                </c:pt>
                <c:pt idx="5420">
                  <c:v>1.3814480225678833</c:v>
                </c:pt>
                <c:pt idx="5421">
                  <c:v>-1.1442129220664363</c:v>
                </c:pt>
                <c:pt idx="5422">
                  <c:v>-1.324200712407489</c:v>
                </c:pt>
                <c:pt idx="5423">
                  <c:v>-2.1889182887267769</c:v>
                </c:pt>
                <c:pt idx="5424">
                  <c:v>-1.9547984994473957</c:v>
                </c:pt>
                <c:pt idx="5425">
                  <c:v>0.75668843086271087</c:v>
                </c:pt>
                <c:pt idx="5426">
                  <c:v>-0.53470722739786591</c:v>
                </c:pt>
                <c:pt idx="5427">
                  <c:v>-0.83880297137546211</c:v>
                </c:pt>
                <c:pt idx="5428">
                  <c:v>-0.20695168591887159</c:v>
                </c:pt>
                <c:pt idx="5429">
                  <c:v>-3.4329596193873551</c:v>
                </c:pt>
                <c:pt idx="5430">
                  <c:v>0.68609045568394311</c:v>
                </c:pt>
                <c:pt idx="5431">
                  <c:v>-3.6287008250352288</c:v>
                </c:pt>
                <c:pt idx="5432">
                  <c:v>-2.6061071071427007</c:v>
                </c:pt>
                <c:pt idx="5433">
                  <c:v>-1.2046614346782727</c:v>
                </c:pt>
                <c:pt idx="5434">
                  <c:v>0.68757747404198732</c:v>
                </c:pt>
                <c:pt idx="5435">
                  <c:v>1.2789485503250275</c:v>
                </c:pt>
                <c:pt idx="5436">
                  <c:v>2.1203951370343948</c:v>
                </c:pt>
                <c:pt idx="5437">
                  <c:v>5.2506393712760415</c:v>
                </c:pt>
                <c:pt idx="5438">
                  <c:v>4.8430191012368837</c:v>
                </c:pt>
                <c:pt idx="5439">
                  <c:v>4.9555041228510577</c:v>
                </c:pt>
                <c:pt idx="5440">
                  <c:v>1.0579903926457037</c:v>
                </c:pt>
                <c:pt idx="5441">
                  <c:v>2.1602273037190374</c:v>
                </c:pt>
                <c:pt idx="5442">
                  <c:v>2.1301403043961735</c:v>
                </c:pt>
                <c:pt idx="5443">
                  <c:v>4.8807848626584329</c:v>
                </c:pt>
                <c:pt idx="5444">
                  <c:v>2.856549394499817</c:v>
                </c:pt>
                <c:pt idx="5445">
                  <c:v>4.4162724270626796</c:v>
                </c:pt>
                <c:pt idx="5446">
                  <c:v>5.8261067177070363</c:v>
                </c:pt>
                <c:pt idx="5447">
                  <c:v>4.8977597834522788</c:v>
                </c:pt>
                <c:pt idx="5448">
                  <c:v>3.192706173509575</c:v>
                </c:pt>
                <c:pt idx="5449">
                  <c:v>2.4975417481016047</c:v>
                </c:pt>
                <c:pt idx="5450">
                  <c:v>0.12691407776730124</c:v>
                </c:pt>
                <c:pt idx="5451">
                  <c:v>-0.50553422189540664</c:v>
                </c:pt>
                <c:pt idx="5452">
                  <c:v>1.4293362008127954</c:v>
                </c:pt>
                <c:pt idx="5453">
                  <c:v>1.3645407767758506</c:v>
                </c:pt>
                <c:pt idx="5454">
                  <c:v>5.0006132949927764</c:v>
                </c:pt>
                <c:pt idx="5455">
                  <c:v>5.1991031430987515</c:v>
                </c:pt>
                <c:pt idx="5456">
                  <c:v>6.4481674112922613</c:v>
                </c:pt>
                <c:pt idx="5457">
                  <c:v>4.8681506089819582</c:v>
                </c:pt>
                <c:pt idx="5458">
                  <c:v>6.2127807002981692</c:v>
                </c:pt>
                <c:pt idx="5459">
                  <c:v>5.7173612332964687</c:v>
                </c:pt>
                <c:pt idx="5460">
                  <c:v>3.3753456862168227</c:v>
                </c:pt>
                <c:pt idx="5461">
                  <c:v>2.2219925759951336</c:v>
                </c:pt>
                <c:pt idx="5462">
                  <c:v>-7.7352722648306615E-2</c:v>
                </c:pt>
                <c:pt idx="5463">
                  <c:v>0.32592920981591078</c:v>
                </c:pt>
                <c:pt idx="5464">
                  <c:v>1.7963497302313522</c:v>
                </c:pt>
                <c:pt idx="5465">
                  <c:v>2.6759434929239534</c:v>
                </c:pt>
                <c:pt idx="5466">
                  <c:v>2.3064803645511294</c:v>
                </c:pt>
                <c:pt idx="5467">
                  <c:v>1.3643754676520539</c:v>
                </c:pt>
                <c:pt idx="5468">
                  <c:v>1.3023022319131263</c:v>
                </c:pt>
                <c:pt idx="5469">
                  <c:v>1.4537639297367853</c:v>
                </c:pt>
                <c:pt idx="5470">
                  <c:v>1.0230111219726501</c:v>
                </c:pt>
                <c:pt idx="5471">
                  <c:v>3.5125464750231377</c:v>
                </c:pt>
                <c:pt idx="5472">
                  <c:v>0.7762741388639216</c:v>
                </c:pt>
                <c:pt idx="5473">
                  <c:v>4.2618997520916162</c:v>
                </c:pt>
                <c:pt idx="5474">
                  <c:v>3.3903286436539277</c:v>
                </c:pt>
                <c:pt idx="5475">
                  <c:v>2.6643854205409525</c:v>
                </c:pt>
                <c:pt idx="5476">
                  <c:v>3.1497569430175707</c:v>
                </c:pt>
                <c:pt idx="5477">
                  <c:v>4.3944651289611301</c:v>
                </c:pt>
                <c:pt idx="5478">
                  <c:v>4.2819246697578848</c:v>
                </c:pt>
                <c:pt idx="5479">
                  <c:v>2.0332636479331452</c:v>
                </c:pt>
                <c:pt idx="5480">
                  <c:v>1.1823712934910562</c:v>
                </c:pt>
                <c:pt idx="5481">
                  <c:v>0.30844041249805487</c:v>
                </c:pt>
                <c:pt idx="5482">
                  <c:v>1.729506063700303</c:v>
                </c:pt>
                <c:pt idx="5483">
                  <c:v>2.5490946846388862</c:v>
                </c:pt>
                <c:pt idx="5484">
                  <c:v>1.8385247540025673</c:v>
                </c:pt>
                <c:pt idx="5485">
                  <c:v>2.7626153197032552</c:v>
                </c:pt>
                <c:pt idx="5486">
                  <c:v>2.0116597387259123</c:v>
                </c:pt>
                <c:pt idx="5487">
                  <c:v>3.2656912518140624</c:v>
                </c:pt>
                <c:pt idx="5488">
                  <c:v>3.207935250125701</c:v>
                </c:pt>
                <c:pt idx="5489">
                  <c:v>5.6590926064791596</c:v>
                </c:pt>
                <c:pt idx="5490">
                  <c:v>4.0303390720251757</c:v>
                </c:pt>
                <c:pt idx="5491">
                  <c:v>7.4051150947468596</c:v>
                </c:pt>
                <c:pt idx="5492">
                  <c:v>8.5599112961067068</c:v>
                </c:pt>
                <c:pt idx="5493">
                  <c:v>7.1336139445908699</c:v>
                </c:pt>
                <c:pt idx="5494">
                  <c:v>10.039259756832056</c:v>
                </c:pt>
                <c:pt idx="5495">
                  <c:v>8.7704220986194752</c:v>
                </c:pt>
                <c:pt idx="5496">
                  <c:v>7.9353379957371226</c:v>
                </c:pt>
                <c:pt idx="5497">
                  <c:v>5.3637728539661049</c:v>
                </c:pt>
                <c:pt idx="5498">
                  <c:v>3.0314167617086523</c:v>
                </c:pt>
                <c:pt idx="5499">
                  <c:v>4.9507539564202245</c:v>
                </c:pt>
                <c:pt idx="5500">
                  <c:v>3.8845538276533746</c:v>
                </c:pt>
                <c:pt idx="5501">
                  <c:v>3.0815644521244319</c:v>
                </c:pt>
                <c:pt idx="5502">
                  <c:v>5.1986116497753088</c:v>
                </c:pt>
                <c:pt idx="5503">
                  <c:v>2.1773706058155091</c:v>
                </c:pt>
                <c:pt idx="5504">
                  <c:v>1.5028865851937965</c:v>
                </c:pt>
                <c:pt idx="5505">
                  <c:v>0.88811264532681078</c:v>
                </c:pt>
                <c:pt idx="5506">
                  <c:v>-0.61852805469890892</c:v>
                </c:pt>
                <c:pt idx="5507">
                  <c:v>8.1500665514899318E-2</c:v>
                </c:pt>
                <c:pt idx="5508">
                  <c:v>-1.0225364849230614</c:v>
                </c:pt>
                <c:pt idx="5509">
                  <c:v>-0.26856305174336104</c:v>
                </c:pt>
                <c:pt idx="5510">
                  <c:v>3.3427057650733256</c:v>
                </c:pt>
                <c:pt idx="5511">
                  <c:v>4.2008308873918576</c:v>
                </c:pt>
                <c:pt idx="5512">
                  <c:v>3.4012223707818876</c:v>
                </c:pt>
                <c:pt idx="5513">
                  <c:v>3.5264198253630914</c:v>
                </c:pt>
                <c:pt idx="5514">
                  <c:v>5.5671911149975974</c:v>
                </c:pt>
                <c:pt idx="5515">
                  <c:v>4.4815650891633938</c:v>
                </c:pt>
                <c:pt idx="5516">
                  <c:v>5.2735558395517286</c:v>
                </c:pt>
                <c:pt idx="5517">
                  <c:v>3.9536746099514266</c:v>
                </c:pt>
                <c:pt idx="5518">
                  <c:v>3.7183646062205855</c:v>
                </c:pt>
                <c:pt idx="5519">
                  <c:v>2.8855669386114835</c:v>
                </c:pt>
                <c:pt idx="5520">
                  <c:v>2.7688816197594912</c:v>
                </c:pt>
                <c:pt idx="5521">
                  <c:v>2.7699737454176834</c:v>
                </c:pt>
                <c:pt idx="5522">
                  <c:v>-4.4987997683731518E-2</c:v>
                </c:pt>
                <c:pt idx="5523">
                  <c:v>-0.9712201669436662</c:v>
                </c:pt>
                <c:pt idx="5524">
                  <c:v>1.6854230324666564</c:v>
                </c:pt>
                <c:pt idx="5525">
                  <c:v>-0.26063017718868631</c:v>
                </c:pt>
                <c:pt idx="5526">
                  <c:v>0.16151337875337979</c:v>
                </c:pt>
                <c:pt idx="5527">
                  <c:v>1.507059620666876</c:v>
                </c:pt>
                <c:pt idx="5528">
                  <c:v>2.5268884505784919</c:v>
                </c:pt>
                <c:pt idx="5529">
                  <c:v>0.28522674068045184</c:v>
                </c:pt>
                <c:pt idx="5530">
                  <c:v>0.87931679467985591</c:v>
                </c:pt>
                <c:pt idx="5531">
                  <c:v>-0.15619196818263292</c:v>
                </c:pt>
                <c:pt idx="5532">
                  <c:v>0.74507450058885283</c:v>
                </c:pt>
                <c:pt idx="5533">
                  <c:v>-2.4749776165187996</c:v>
                </c:pt>
                <c:pt idx="5534">
                  <c:v>-0.55446307054159361</c:v>
                </c:pt>
                <c:pt idx="5535">
                  <c:v>-0.33852063058757675</c:v>
                </c:pt>
                <c:pt idx="5536">
                  <c:v>-0.79402121584339658</c:v>
                </c:pt>
                <c:pt idx="5537">
                  <c:v>-0.41824278784566715</c:v>
                </c:pt>
                <c:pt idx="5538">
                  <c:v>1.0647042692438982</c:v>
                </c:pt>
                <c:pt idx="5539">
                  <c:v>1.2649816186837577</c:v>
                </c:pt>
                <c:pt idx="5540">
                  <c:v>0.23958967139944673</c:v>
                </c:pt>
                <c:pt idx="5541">
                  <c:v>-0.84778601371147277</c:v>
                </c:pt>
                <c:pt idx="5542">
                  <c:v>-0.76044227309634826</c:v>
                </c:pt>
                <c:pt idx="5543">
                  <c:v>-1.9163997481137831</c:v>
                </c:pt>
                <c:pt idx="5544">
                  <c:v>-2.2428209718175873</c:v>
                </c:pt>
                <c:pt idx="5545">
                  <c:v>-3.3302497053421254</c:v>
                </c:pt>
                <c:pt idx="5546">
                  <c:v>-1.0617353175719755</c:v>
                </c:pt>
                <c:pt idx="5547">
                  <c:v>-0.47088964372900499</c:v>
                </c:pt>
                <c:pt idx="5548">
                  <c:v>-1.5031856838387414</c:v>
                </c:pt>
                <c:pt idx="5549">
                  <c:v>-0.5880010153818187</c:v>
                </c:pt>
                <c:pt idx="5550">
                  <c:v>0.43906272248864142</c:v>
                </c:pt>
                <c:pt idx="5551">
                  <c:v>0.82568918537835401</c:v>
                </c:pt>
                <c:pt idx="5552">
                  <c:v>0.20323894301364365</c:v>
                </c:pt>
                <c:pt idx="5553">
                  <c:v>0.45218065338475144</c:v>
                </c:pt>
                <c:pt idx="5554">
                  <c:v>2.0239933299493122</c:v>
                </c:pt>
                <c:pt idx="5555">
                  <c:v>1.3174383714402187</c:v>
                </c:pt>
                <c:pt idx="5556">
                  <c:v>1.0242254098606582</c:v>
                </c:pt>
                <c:pt idx="5557">
                  <c:v>-0.88992113161992892</c:v>
                </c:pt>
                <c:pt idx="5558">
                  <c:v>0.24326423388592877</c:v>
                </c:pt>
                <c:pt idx="5559">
                  <c:v>-2.8734108371005398</c:v>
                </c:pt>
                <c:pt idx="5560">
                  <c:v>-0.53585185629255871</c:v>
                </c:pt>
                <c:pt idx="5561">
                  <c:v>-2.3145006185861936</c:v>
                </c:pt>
                <c:pt idx="5562">
                  <c:v>-1.6243120840477867</c:v>
                </c:pt>
                <c:pt idx="5563">
                  <c:v>1.2972776014763947</c:v>
                </c:pt>
                <c:pt idx="5564">
                  <c:v>1.1653008661439677</c:v>
                </c:pt>
                <c:pt idx="5565">
                  <c:v>3.5856228394078991</c:v>
                </c:pt>
                <c:pt idx="5566">
                  <c:v>2.6653221748880132</c:v>
                </c:pt>
                <c:pt idx="5567">
                  <c:v>9.4975880800437729E-2</c:v>
                </c:pt>
                <c:pt idx="5568">
                  <c:v>1.7634670619015753</c:v>
                </c:pt>
                <c:pt idx="5569">
                  <c:v>1.1974696014905866</c:v>
                </c:pt>
                <c:pt idx="5570">
                  <c:v>3.4282465729289946E-2</c:v>
                </c:pt>
                <c:pt idx="5571">
                  <c:v>1.2168489711789432</c:v>
                </c:pt>
                <c:pt idx="5572">
                  <c:v>1.538390792824714</c:v>
                </c:pt>
                <c:pt idx="5573">
                  <c:v>0.99704170386198432</c:v>
                </c:pt>
                <c:pt idx="5574">
                  <c:v>-0.65033463469717834</c:v>
                </c:pt>
                <c:pt idx="5575">
                  <c:v>2.4475225261103679</c:v>
                </c:pt>
                <c:pt idx="5576">
                  <c:v>3.5516386312689101</c:v>
                </c:pt>
                <c:pt idx="5577">
                  <c:v>-1.4231158705494851E-2</c:v>
                </c:pt>
                <c:pt idx="5578">
                  <c:v>-1.1255570643781836</c:v>
                </c:pt>
                <c:pt idx="5579">
                  <c:v>-2.7691845216744251</c:v>
                </c:pt>
                <c:pt idx="5580">
                  <c:v>-4.129082807430331</c:v>
                </c:pt>
                <c:pt idx="5581">
                  <c:v>-2.3681199769022161</c:v>
                </c:pt>
                <c:pt idx="5582">
                  <c:v>-5.6215383631458202</c:v>
                </c:pt>
                <c:pt idx="5583">
                  <c:v>-2.8066845551255524</c:v>
                </c:pt>
                <c:pt idx="5584">
                  <c:v>-1.0541580085059401</c:v>
                </c:pt>
                <c:pt idx="5585">
                  <c:v>-1.4520732810275978</c:v>
                </c:pt>
                <c:pt idx="5586">
                  <c:v>-1.0166670540294656</c:v>
                </c:pt>
                <c:pt idx="5587">
                  <c:v>-0.88429276473872265</c:v>
                </c:pt>
                <c:pt idx="5588">
                  <c:v>1.5167385066915973</c:v>
                </c:pt>
                <c:pt idx="5589">
                  <c:v>3.4383669139368447</c:v>
                </c:pt>
                <c:pt idx="5590">
                  <c:v>1.0970190349868871</c:v>
                </c:pt>
                <c:pt idx="5591">
                  <c:v>2.4862374601465</c:v>
                </c:pt>
                <c:pt idx="5592">
                  <c:v>0.31060842051561233</c:v>
                </c:pt>
                <c:pt idx="5593">
                  <c:v>-1.4927231915178307E-2</c:v>
                </c:pt>
                <c:pt idx="5594">
                  <c:v>0.40690516187056736</c:v>
                </c:pt>
                <c:pt idx="5595">
                  <c:v>-0.64557782935217256</c:v>
                </c:pt>
                <c:pt idx="5596">
                  <c:v>-0.54599399663923442</c:v>
                </c:pt>
                <c:pt idx="5597">
                  <c:v>-2.5141082167668194</c:v>
                </c:pt>
                <c:pt idx="5598">
                  <c:v>-1.651334773352602</c:v>
                </c:pt>
                <c:pt idx="5599">
                  <c:v>-0.30123050109144972</c:v>
                </c:pt>
                <c:pt idx="5600">
                  <c:v>-2.8210322566266872</c:v>
                </c:pt>
                <c:pt idx="5601">
                  <c:v>-1.0202859696360389</c:v>
                </c:pt>
                <c:pt idx="5602">
                  <c:v>-1.2494606677942675</c:v>
                </c:pt>
                <c:pt idx="5603">
                  <c:v>-1.2128483764733469</c:v>
                </c:pt>
                <c:pt idx="5604">
                  <c:v>-0.79387084062188862</c:v>
                </c:pt>
                <c:pt idx="5605">
                  <c:v>-0.38096595536575201</c:v>
                </c:pt>
                <c:pt idx="5606">
                  <c:v>2.4625061897714517</c:v>
                </c:pt>
                <c:pt idx="5607">
                  <c:v>1.5234909659352391</c:v>
                </c:pt>
                <c:pt idx="5608">
                  <c:v>-0.62636372031053478</c:v>
                </c:pt>
                <c:pt idx="5609">
                  <c:v>1.2182506530071802</c:v>
                </c:pt>
                <c:pt idx="5610">
                  <c:v>1.2072209685409168</c:v>
                </c:pt>
                <c:pt idx="5611">
                  <c:v>0.27463100740173318</c:v>
                </c:pt>
                <c:pt idx="5612">
                  <c:v>-9.0196334990822025E-2</c:v>
                </c:pt>
                <c:pt idx="5613">
                  <c:v>-0.50075037702235081</c:v>
                </c:pt>
                <c:pt idx="5614">
                  <c:v>-1.0353332815123171</c:v>
                </c:pt>
                <c:pt idx="5615">
                  <c:v>-2.9195890837443668</c:v>
                </c:pt>
                <c:pt idx="5616">
                  <c:v>-2.2633600569466075</c:v>
                </c:pt>
                <c:pt idx="5617">
                  <c:v>-2.0658412843385117</c:v>
                </c:pt>
                <c:pt idx="5618">
                  <c:v>-1.8639942625691299</c:v>
                </c:pt>
                <c:pt idx="5619">
                  <c:v>-0.91870711242875269</c:v>
                </c:pt>
                <c:pt idx="5620">
                  <c:v>-1.9246282483865196</c:v>
                </c:pt>
                <c:pt idx="5621">
                  <c:v>-1.3363954255698678</c:v>
                </c:pt>
                <c:pt idx="5622">
                  <c:v>0.70826026404821407</c:v>
                </c:pt>
                <c:pt idx="5623">
                  <c:v>3.5720680418575386</c:v>
                </c:pt>
                <c:pt idx="5624">
                  <c:v>0.48309086745630841</c:v>
                </c:pt>
                <c:pt idx="5625">
                  <c:v>-0.74600118932952164</c:v>
                </c:pt>
                <c:pt idx="5626">
                  <c:v>-1.2988976295675192</c:v>
                </c:pt>
                <c:pt idx="5627">
                  <c:v>-4.2301754533618112</c:v>
                </c:pt>
                <c:pt idx="5628">
                  <c:v>-2.1297425408136541</c:v>
                </c:pt>
                <c:pt idx="5629">
                  <c:v>-2.3626244536058203</c:v>
                </c:pt>
                <c:pt idx="5630">
                  <c:v>-1.2776890815198179</c:v>
                </c:pt>
                <c:pt idx="5631">
                  <c:v>-4.4507425225902937</c:v>
                </c:pt>
                <c:pt idx="5632">
                  <c:v>-2.2437819502072234</c:v>
                </c:pt>
                <c:pt idx="5633">
                  <c:v>-4.2269463168939385</c:v>
                </c:pt>
                <c:pt idx="5634">
                  <c:v>-3.1918256208171352</c:v>
                </c:pt>
                <c:pt idx="5635">
                  <c:v>-4.746434021864621</c:v>
                </c:pt>
                <c:pt idx="5636">
                  <c:v>-1.8291494634822625</c:v>
                </c:pt>
                <c:pt idx="5637">
                  <c:v>-4.5572575759763865</c:v>
                </c:pt>
                <c:pt idx="5638">
                  <c:v>-3.4329067049731909</c:v>
                </c:pt>
                <c:pt idx="5639">
                  <c:v>-1.9415658371935809</c:v>
                </c:pt>
                <c:pt idx="5640">
                  <c:v>-3.5737765212465429</c:v>
                </c:pt>
                <c:pt idx="5641">
                  <c:v>-2.6319811969549347</c:v>
                </c:pt>
                <c:pt idx="5642">
                  <c:v>-2.7734999810714163</c:v>
                </c:pt>
                <c:pt idx="5643">
                  <c:v>-2.8886365417398965</c:v>
                </c:pt>
                <c:pt idx="5644">
                  <c:v>-2.9535151933674926</c:v>
                </c:pt>
                <c:pt idx="5645">
                  <c:v>-2.5865100692117782</c:v>
                </c:pt>
                <c:pt idx="5646">
                  <c:v>-3.7895478672211018</c:v>
                </c:pt>
                <c:pt idx="5647">
                  <c:v>-7.2158409053949875</c:v>
                </c:pt>
                <c:pt idx="5648">
                  <c:v>-1.9906832751638621</c:v>
                </c:pt>
                <c:pt idx="5649">
                  <c:v>-4.1621472950773191</c:v>
                </c:pt>
                <c:pt idx="5650">
                  <c:v>-3.0516907900950994</c:v>
                </c:pt>
                <c:pt idx="5651">
                  <c:v>-2.0294352629142653</c:v>
                </c:pt>
                <c:pt idx="5652">
                  <c:v>0.95866103383644929</c:v>
                </c:pt>
                <c:pt idx="5653">
                  <c:v>-3.4742036457531551</c:v>
                </c:pt>
                <c:pt idx="5654">
                  <c:v>-3.4253384091795365</c:v>
                </c:pt>
                <c:pt idx="5655">
                  <c:v>-3.9543866939044223</c:v>
                </c:pt>
                <c:pt idx="5656">
                  <c:v>-1.8087316850917681</c:v>
                </c:pt>
                <c:pt idx="5657">
                  <c:v>-1.3643626645007811</c:v>
                </c:pt>
                <c:pt idx="5658">
                  <c:v>-0.93428889642860491</c:v>
                </c:pt>
                <c:pt idx="5659">
                  <c:v>-1.9800424503259593</c:v>
                </c:pt>
                <c:pt idx="5660">
                  <c:v>0.32142938170646751</c:v>
                </c:pt>
                <c:pt idx="5661">
                  <c:v>-0.66439928046135299</c:v>
                </c:pt>
                <c:pt idx="5662">
                  <c:v>1.0001226414469664</c:v>
                </c:pt>
                <c:pt idx="5663">
                  <c:v>0.80073905965158554</c:v>
                </c:pt>
                <c:pt idx="5664">
                  <c:v>-0.94285979226903027</c:v>
                </c:pt>
                <c:pt idx="5665">
                  <c:v>-0.69815238935849611</c:v>
                </c:pt>
                <c:pt idx="5666">
                  <c:v>-1.0360701592940853</c:v>
                </c:pt>
                <c:pt idx="5667">
                  <c:v>-0.77724397670789491</c:v>
                </c:pt>
                <c:pt idx="5668">
                  <c:v>-1.8875734133619915</c:v>
                </c:pt>
                <c:pt idx="5669">
                  <c:v>-2.2303554449331746</c:v>
                </c:pt>
                <c:pt idx="5670">
                  <c:v>1.6136889788568625</c:v>
                </c:pt>
                <c:pt idx="5671">
                  <c:v>2.3178440750364255</c:v>
                </c:pt>
                <c:pt idx="5672">
                  <c:v>2.7296817108764027E-2</c:v>
                </c:pt>
                <c:pt idx="5673">
                  <c:v>-0.97314789095813636</c:v>
                </c:pt>
                <c:pt idx="5674">
                  <c:v>-3.95014254965808</c:v>
                </c:pt>
                <c:pt idx="5675">
                  <c:v>-1.1584703681542878</c:v>
                </c:pt>
                <c:pt idx="5676">
                  <c:v>-2.6727621438914833</c:v>
                </c:pt>
                <c:pt idx="5677">
                  <c:v>-1.9130131550987945</c:v>
                </c:pt>
                <c:pt idx="5678">
                  <c:v>-0.91071450054081482</c:v>
                </c:pt>
                <c:pt idx="5679">
                  <c:v>-1.2321971912225336</c:v>
                </c:pt>
                <c:pt idx="5680">
                  <c:v>-3.5988757540187617</c:v>
                </c:pt>
                <c:pt idx="5681">
                  <c:v>-0.54012860383226902</c:v>
                </c:pt>
                <c:pt idx="5682">
                  <c:v>-0.67931155997767911</c:v>
                </c:pt>
                <c:pt idx="5683">
                  <c:v>0.65307862648500981</c:v>
                </c:pt>
                <c:pt idx="5684">
                  <c:v>0.9639828022177257</c:v>
                </c:pt>
                <c:pt idx="5685">
                  <c:v>-2.7172587567448807</c:v>
                </c:pt>
                <c:pt idx="5686">
                  <c:v>-2.5715645202151509</c:v>
                </c:pt>
                <c:pt idx="5687">
                  <c:v>-1.3113344966091929</c:v>
                </c:pt>
                <c:pt idx="5688">
                  <c:v>-2.1597824605114737</c:v>
                </c:pt>
                <c:pt idx="5689">
                  <c:v>-2.2490755712564408</c:v>
                </c:pt>
                <c:pt idx="5690">
                  <c:v>-3.1655764255928283</c:v>
                </c:pt>
                <c:pt idx="5691">
                  <c:v>-3.7029181587820816</c:v>
                </c:pt>
                <c:pt idx="5692">
                  <c:v>-5.2385908909949359</c:v>
                </c:pt>
                <c:pt idx="5693">
                  <c:v>-2.1450084445893003</c:v>
                </c:pt>
                <c:pt idx="5694">
                  <c:v>-3.3815791425846946</c:v>
                </c:pt>
                <c:pt idx="5695">
                  <c:v>-2.1420520279275634</c:v>
                </c:pt>
                <c:pt idx="5696">
                  <c:v>-2.6789492040132394</c:v>
                </c:pt>
                <c:pt idx="5697">
                  <c:v>-0.39480258663282886</c:v>
                </c:pt>
                <c:pt idx="5698">
                  <c:v>-1.6560911992305938</c:v>
                </c:pt>
                <c:pt idx="5699">
                  <c:v>0.28331331352517175</c:v>
                </c:pt>
                <c:pt idx="5700">
                  <c:v>-0.14940811129166831</c:v>
                </c:pt>
                <c:pt idx="5701">
                  <c:v>1.3707411414550403</c:v>
                </c:pt>
                <c:pt idx="5702">
                  <c:v>-0.74243584602653767</c:v>
                </c:pt>
                <c:pt idx="5703">
                  <c:v>1.2112063937976676</c:v>
                </c:pt>
                <c:pt idx="5704">
                  <c:v>2.2497024311768778</c:v>
                </c:pt>
                <c:pt idx="5705">
                  <c:v>0.21362995066442281</c:v>
                </c:pt>
                <c:pt idx="5706">
                  <c:v>3.129012947449914</c:v>
                </c:pt>
                <c:pt idx="5707">
                  <c:v>-1.7171954498701405</c:v>
                </c:pt>
                <c:pt idx="5708">
                  <c:v>0.71715365035057022</c:v>
                </c:pt>
                <c:pt idx="5709">
                  <c:v>-4.3288424063316882</c:v>
                </c:pt>
                <c:pt idx="5710">
                  <c:v>-1.7802725926649547</c:v>
                </c:pt>
                <c:pt idx="5711">
                  <c:v>-1.2143057096056764</c:v>
                </c:pt>
                <c:pt idx="5712">
                  <c:v>-0.55650987213901271</c:v>
                </c:pt>
                <c:pt idx="5713">
                  <c:v>-0.38398950085562822</c:v>
                </c:pt>
                <c:pt idx="5714">
                  <c:v>0.11782803794357566</c:v>
                </c:pt>
                <c:pt idx="5715">
                  <c:v>0.47804418055226272</c:v>
                </c:pt>
                <c:pt idx="5716">
                  <c:v>0.94217813244822723</c:v>
                </c:pt>
                <c:pt idx="5717">
                  <c:v>-0.28250075876173075</c:v>
                </c:pt>
                <c:pt idx="5718">
                  <c:v>-2.8155094419678628</c:v>
                </c:pt>
                <c:pt idx="5719">
                  <c:v>0.45875955107587529</c:v>
                </c:pt>
                <c:pt idx="5720">
                  <c:v>0.58361613291704262</c:v>
                </c:pt>
                <c:pt idx="5721">
                  <c:v>1.2568909904183938</c:v>
                </c:pt>
                <c:pt idx="5722">
                  <c:v>1.7652108137969273</c:v>
                </c:pt>
                <c:pt idx="5723">
                  <c:v>2.0817245571607743</c:v>
                </c:pt>
                <c:pt idx="5724">
                  <c:v>1.7181635502458876</c:v>
                </c:pt>
                <c:pt idx="5725">
                  <c:v>-0.88193934814718633</c:v>
                </c:pt>
                <c:pt idx="5726">
                  <c:v>1.0658722850119609</c:v>
                </c:pt>
                <c:pt idx="5727">
                  <c:v>0.27782014757086182</c:v>
                </c:pt>
                <c:pt idx="5728">
                  <c:v>-0.65277147949645709</c:v>
                </c:pt>
                <c:pt idx="5729">
                  <c:v>0.47056602273066706</c:v>
                </c:pt>
                <c:pt idx="5730">
                  <c:v>0.11921254681799986</c:v>
                </c:pt>
                <c:pt idx="5731">
                  <c:v>2.9689865520935665</c:v>
                </c:pt>
                <c:pt idx="5732">
                  <c:v>0.25413577241220731</c:v>
                </c:pt>
                <c:pt idx="5733">
                  <c:v>-2.8315210280083001</c:v>
                </c:pt>
                <c:pt idx="5734">
                  <c:v>-0.20921597927389368</c:v>
                </c:pt>
                <c:pt idx="5735">
                  <c:v>-0.1624528096241975</c:v>
                </c:pt>
                <c:pt idx="5736">
                  <c:v>-1.3626509858075808</c:v>
                </c:pt>
                <c:pt idx="5737">
                  <c:v>-3.8683783790182593</c:v>
                </c:pt>
                <c:pt idx="5738">
                  <c:v>-1.4939686048055989</c:v>
                </c:pt>
                <c:pt idx="5739">
                  <c:v>-1.6586878521664274</c:v>
                </c:pt>
                <c:pt idx="5740">
                  <c:v>-1.111248428748516</c:v>
                </c:pt>
                <c:pt idx="5741">
                  <c:v>-2.9277072227426255</c:v>
                </c:pt>
                <c:pt idx="5742">
                  <c:v>-2.8862420709306509</c:v>
                </c:pt>
                <c:pt idx="5743">
                  <c:v>-1.3753621084262289</c:v>
                </c:pt>
                <c:pt idx="5744">
                  <c:v>-1.3993713373695198</c:v>
                </c:pt>
                <c:pt idx="5745">
                  <c:v>-2.2878794692941753</c:v>
                </c:pt>
                <c:pt idx="5746">
                  <c:v>-0.65727418159436946</c:v>
                </c:pt>
                <c:pt idx="5747">
                  <c:v>-1.0203458033990471</c:v>
                </c:pt>
                <c:pt idx="5748">
                  <c:v>-1.0454745863900636</c:v>
                </c:pt>
                <c:pt idx="5749">
                  <c:v>-2.6354031080717801</c:v>
                </c:pt>
                <c:pt idx="5750">
                  <c:v>-1.4060929590543847</c:v>
                </c:pt>
                <c:pt idx="5751">
                  <c:v>-2.0464889263554156</c:v>
                </c:pt>
                <c:pt idx="5752">
                  <c:v>-1.1046594749140337</c:v>
                </c:pt>
                <c:pt idx="5753">
                  <c:v>-3.8658776775431316</c:v>
                </c:pt>
                <c:pt idx="5754">
                  <c:v>-0.22251989144899698</c:v>
                </c:pt>
                <c:pt idx="5755">
                  <c:v>0.81337731749331299</c:v>
                </c:pt>
                <c:pt idx="5756">
                  <c:v>1.4835507929327236</c:v>
                </c:pt>
                <c:pt idx="5757">
                  <c:v>2.817175733792229</c:v>
                </c:pt>
                <c:pt idx="5758">
                  <c:v>-0.35939738207381594</c:v>
                </c:pt>
                <c:pt idx="5759">
                  <c:v>-2.0827257436277478</c:v>
                </c:pt>
                <c:pt idx="5760">
                  <c:v>-2.4553728755557938</c:v>
                </c:pt>
                <c:pt idx="5761">
                  <c:v>-2.4886950924385625</c:v>
                </c:pt>
                <c:pt idx="5762">
                  <c:v>-3.16468963667295</c:v>
                </c:pt>
                <c:pt idx="5763">
                  <c:v>-2.9120591232222424</c:v>
                </c:pt>
                <c:pt idx="5764">
                  <c:v>-5.0517290839371141</c:v>
                </c:pt>
                <c:pt idx="5765">
                  <c:v>-4.7190084357639765</c:v>
                </c:pt>
                <c:pt idx="5766">
                  <c:v>-3.8306415833748511</c:v>
                </c:pt>
                <c:pt idx="5767">
                  <c:v>-3.3670990842524553</c:v>
                </c:pt>
                <c:pt idx="5768">
                  <c:v>-5.6852711868079426</c:v>
                </c:pt>
                <c:pt idx="5769">
                  <c:v>-6.5247872222663075</c:v>
                </c:pt>
                <c:pt idx="5770">
                  <c:v>-6.0890666417782997</c:v>
                </c:pt>
                <c:pt idx="5771">
                  <c:v>-4.5249032336250545</c:v>
                </c:pt>
                <c:pt idx="5772">
                  <c:v>-5.5583873019712717</c:v>
                </c:pt>
                <c:pt idx="5773">
                  <c:v>-2.8990421590594369</c:v>
                </c:pt>
                <c:pt idx="5774">
                  <c:v>-2.115504131329244</c:v>
                </c:pt>
                <c:pt idx="5775">
                  <c:v>-2.9335448616802209</c:v>
                </c:pt>
                <c:pt idx="5776">
                  <c:v>-1.5843929459256887</c:v>
                </c:pt>
                <c:pt idx="5777">
                  <c:v>-0.95530025572639587</c:v>
                </c:pt>
                <c:pt idx="5778">
                  <c:v>-1.5702268476971466</c:v>
                </c:pt>
                <c:pt idx="5779">
                  <c:v>-1.0905801713086922</c:v>
                </c:pt>
                <c:pt idx="5780">
                  <c:v>-2.2107091505732961</c:v>
                </c:pt>
                <c:pt idx="5781">
                  <c:v>-1.3768981968855325</c:v>
                </c:pt>
                <c:pt idx="5782">
                  <c:v>2.0361593995864533</c:v>
                </c:pt>
                <c:pt idx="5783">
                  <c:v>-4.4470739396070158E-2</c:v>
                </c:pt>
                <c:pt idx="5784">
                  <c:v>0.81201622114783334</c:v>
                </c:pt>
                <c:pt idx="5785">
                  <c:v>2.002600334450392</c:v>
                </c:pt>
                <c:pt idx="5786">
                  <c:v>0.97698851131274944</c:v>
                </c:pt>
                <c:pt idx="5787">
                  <c:v>0.35882187673943755</c:v>
                </c:pt>
                <c:pt idx="5788">
                  <c:v>1.1802504171131813</c:v>
                </c:pt>
                <c:pt idx="5789">
                  <c:v>-1.2334645214175972</c:v>
                </c:pt>
                <c:pt idx="5790">
                  <c:v>0.89049859063770853</c:v>
                </c:pt>
                <c:pt idx="5791">
                  <c:v>0.28459237296047557</c:v>
                </c:pt>
                <c:pt idx="5792">
                  <c:v>-0.28330822678313033</c:v>
                </c:pt>
                <c:pt idx="5793">
                  <c:v>-0.45190275633458915</c:v>
                </c:pt>
                <c:pt idx="5794">
                  <c:v>0.84047089568841615</c:v>
                </c:pt>
                <c:pt idx="5795">
                  <c:v>-0.12721892305962779</c:v>
                </c:pt>
                <c:pt idx="5796">
                  <c:v>3.0809686218021888</c:v>
                </c:pt>
                <c:pt idx="5797">
                  <c:v>-0.10364329021945839</c:v>
                </c:pt>
                <c:pt idx="5798">
                  <c:v>-0.37538160762084527</c:v>
                </c:pt>
                <c:pt idx="5799">
                  <c:v>0.56162356704623817</c:v>
                </c:pt>
                <c:pt idx="5800">
                  <c:v>-3.3929804605997318</c:v>
                </c:pt>
                <c:pt idx="5801">
                  <c:v>-1.666625343225915</c:v>
                </c:pt>
                <c:pt idx="5802">
                  <c:v>-0.37534590409014057</c:v>
                </c:pt>
                <c:pt idx="5803">
                  <c:v>-4.489923047849631E-2</c:v>
                </c:pt>
                <c:pt idx="5804">
                  <c:v>0.52518574697133857</c:v>
                </c:pt>
                <c:pt idx="5805">
                  <c:v>4.2862558463979603</c:v>
                </c:pt>
                <c:pt idx="5806">
                  <c:v>5.9547854359486383</c:v>
                </c:pt>
                <c:pt idx="5807">
                  <c:v>2.6499585489136157</c:v>
                </c:pt>
                <c:pt idx="5808">
                  <c:v>4.146094632080815</c:v>
                </c:pt>
                <c:pt idx="5809">
                  <c:v>4.0132636254690528</c:v>
                </c:pt>
                <c:pt idx="5810">
                  <c:v>3.4576602370176412</c:v>
                </c:pt>
                <c:pt idx="5811">
                  <c:v>0.40565747323096152</c:v>
                </c:pt>
                <c:pt idx="5812">
                  <c:v>-1.0674523691466633</c:v>
                </c:pt>
                <c:pt idx="5813">
                  <c:v>2.7076467823415178</c:v>
                </c:pt>
                <c:pt idx="5814">
                  <c:v>2.4177943377595619</c:v>
                </c:pt>
                <c:pt idx="5815">
                  <c:v>0.65636951190814186</c:v>
                </c:pt>
                <c:pt idx="5816">
                  <c:v>1.4095219911601915</c:v>
                </c:pt>
                <c:pt idx="5817">
                  <c:v>0.28106916745013422</c:v>
                </c:pt>
                <c:pt idx="5818">
                  <c:v>1.5270386776238112</c:v>
                </c:pt>
                <c:pt idx="5819">
                  <c:v>1.9068626330502201</c:v>
                </c:pt>
                <c:pt idx="5820">
                  <c:v>1.5972488032360423</c:v>
                </c:pt>
                <c:pt idx="5821">
                  <c:v>-0.19419808219308332</c:v>
                </c:pt>
                <c:pt idx="5822">
                  <c:v>1.3682685933865024</c:v>
                </c:pt>
                <c:pt idx="5823">
                  <c:v>2.415765251447612</c:v>
                </c:pt>
                <c:pt idx="5824">
                  <c:v>5.0244505922430944</c:v>
                </c:pt>
                <c:pt idx="5825">
                  <c:v>4.3171984548057516</c:v>
                </c:pt>
                <c:pt idx="5826">
                  <c:v>6.1064276328539142</c:v>
                </c:pt>
                <c:pt idx="5827">
                  <c:v>4.6615867211387894</c:v>
                </c:pt>
                <c:pt idx="5828">
                  <c:v>2.3672668746568171</c:v>
                </c:pt>
                <c:pt idx="5829">
                  <c:v>1.8225304270551348</c:v>
                </c:pt>
                <c:pt idx="5830">
                  <c:v>0.71003625299419038</c:v>
                </c:pt>
                <c:pt idx="5831">
                  <c:v>-1.0876628288850938</c:v>
                </c:pt>
                <c:pt idx="5832">
                  <c:v>1.3790146255303264</c:v>
                </c:pt>
                <c:pt idx="5833">
                  <c:v>1.999043783419439</c:v>
                </c:pt>
                <c:pt idx="5834">
                  <c:v>-1.2383312858859772</c:v>
                </c:pt>
                <c:pt idx="5835">
                  <c:v>-2.0057411613333644</c:v>
                </c:pt>
                <c:pt idx="5836">
                  <c:v>-1.1137446383272058</c:v>
                </c:pt>
                <c:pt idx="5837">
                  <c:v>0.45195619353459904</c:v>
                </c:pt>
                <c:pt idx="5838">
                  <c:v>2.0574248212101822</c:v>
                </c:pt>
                <c:pt idx="5839">
                  <c:v>3.0433292327211068</c:v>
                </c:pt>
                <c:pt idx="5840">
                  <c:v>3.059418558469202</c:v>
                </c:pt>
                <c:pt idx="5841">
                  <c:v>4.5821242698564815</c:v>
                </c:pt>
                <c:pt idx="5842">
                  <c:v>4.3109332562005704</c:v>
                </c:pt>
                <c:pt idx="5843">
                  <c:v>4.8790021706566442</c:v>
                </c:pt>
                <c:pt idx="5844">
                  <c:v>4.16316325529887</c:v>
                </c:pt>
                <c:pt idx="5845">
                  <c:v>6.4573851284713317</c:v>
                </c:pt>
                <c:pt idx="5846">
                  <c:v>4.9850640962458428</c:v>
                </c:pt>
                <c:pt idx="5847">
                  <c:v>6.1181627636822764</c:v>
                </c:pt>
                <c:pt idx="5848">
                  <c:v>4.7479180083256667</c:v>
                </c:pt>
                <c:pt idx="5849">
                  <c:v>4.5782795071216444</c:v>
                </c:pt>
                <c:pt idx="5850">
                  <c:v>4.2805045871057992</c:v>
                </c:pt>
                <c:pt idx="5851">
                  <c:v>4.0659663815919167</c:v>
                </c:pt>
                <c:pt idx="5852">
                  <c:v>3.2821877526116134</c:v>
                </c:pt>
                <c:pt idx="5853">
                  <c:v>3.276611832394396</c:v>
                </c:pt>
                <c:pt idx="5854">
                  <c:v>2.6084846206614625</c:v>
                </c:pt>
                <c:pt idx="5855">
                  <c:v>3.5261363581993237</c:v>
                </c:pt>
                <c:pt idx="5856">
                  <c:v>1.9668613790633573</c:v>
                </c:pt>
                <c:pt idx="5857">
                  <c:v>1.4682579532183224</c:v>
                </c:pt>
                <c:pt idx="5858">
                  <c:v>4.4895162511198512</c:v>
                </c:pt>
                <c:pt idx="5859">
                  <c:v>-0.5628623459147426</c:v>
                </c:pt>
                <c:pt idx="5860">
                  <c:v>-6.3688835429319468E-2</c:v>
                </c:pt>
                <c:pt idx="5861">
                  <c:v>1.4575970978672264</c:v>
                </c:pt>
                <c:pt idx="5862">
                  <c:v>0.78804718933883589</c:v>
                </c:pt>
                <c:pt idx="5863">
                  <c:v>3.7341321828633665</c:v>
                </c:pt>
                <c:pt idx="5864">
                  <c:v>6.0498765669596937</c:v>
                </c:pt>
                <c:pt idx="5865">
                  <c:v>5.6981101052061689</c:v>
                </c:pt>
                <c:pt idx="5866">
                  <c:v>5.8945818648102319</c:v>
                </c:pt>
                <c:pt idx="5867">
                  <c:v>2.8188891542135459</c:v>
                </c:pt>
                <c:pt idx="5868">
                  <c:v>4.7671420943962843</c:v>
                </c:pt>
                <c:pt idx="5869">
                  <c:v>3.7370684451873437</c:v>
                </c:pt>
                <c:pt idx="5870">
                  <c:v>5.2307935469652653</c:v>
                </c:pt>
                <c:pt idx="5871">
                  <c:v>4.4581440163102588</c:v>
                </c:pt>
                <c:pt idx="5872">
                  <c:v>7.5838123317139523</c:v>
                </c:pt>
                <c:pt idx="5873">
                  <c:v>6.731698653352499</c:v>
                </c:pt>
                <c:pt idx="5874">
                  <c:v>4.6342943315977605</c:v>
                </c:pt>
                <c:pt idx="5875">
                  <c:v>2.413974253062011</c:v>
                </c:pt>
                <c:pt idx="5876">
                  <c:v>2.2572206510441264</c:v>
                </c:pt>
                <c:pt idx="5877">
                  <c:v>1.1260476366873777</c:v>
                </c:pt>
                <c:pt idx="5878">
                  <c:v>2.054489085194096</c:v>
                </c:pt>
                <c:pt idx="5879">
                  <c:v>0.3128561630072344</c:v>
                </c:pt>
                <c:pt idx="5880">
                  <c:v>9.1102664548894037</c:v>
                </c:pt>
                <c:pt idx="5881">
                  <c:v>7.056662478827521</c:v>
                </c:pt>
                <c:pt idx="5882">
                  <c:v>4.3523334831813534</c:v>
                </c:pt>
                <c:pt idx="5883">
                  <c:v>5.9042098787055508</c:v>
                </c:pt>
                <c:pt idx="5884">
                  <c:v>7.6346600354192127</c:v>
                </c:pt>
                <c:pt idx="5885">
                  <c:v>3.1570526647621358</c:v>
                </c:pt>
                <c:pt idx="5886">
                  <c:v>3.4037183108075206</c:v>
                </c:pt>
                <c:pt idx="5887">
                  <c:v>4.640099188776718</c:v>
                </c:pt>
                <c:pt idx="5888">
                  <c:v>5.1342050548159079</c:v>
                </c:pt>
                <c:pt idx="5889">
                  <c:v>5.5653996863190276</c:v>
                </c:pt>
                <c:pt idx="5890">
                  <c:v>0.71170439974389454</c:v>
                </c:pt>
                <c:pt idx="5891">
                  <c:v>1.5867025233539271</c:v>
                </c:pt>
                <c:pt idx="5892">
                  <c:v>1.2386588472486306</c:v>
                </c:pt>
                <c:pt idx="5893">
                  <c:v>1.7035388914033649</c:v>
                </c:pt>
                <c:pt idx="5894">
                  <c:v>6.7395645159198843</c:v>
                </c:pt>
                <c:pt idx="5895">
                  <c:v>3.9993582177939464</c:v>
                </c:pt>
                <c:pt idx="5896">
                  <c:v>1.3682603355684884</c:v>
                </c:pt>
                <c:pt idx="5897">
                  <c:v>3.279505834051414</c:v>
                </c:pt>
                <c:pt idx="5898">
                  <c:v>3.1534397309319835</c:v>
                </c:pt>
                <c:pt idx="5899">
                  <c:v>5.9110615153672992</c:v>
                </c:pt>
                <c:pt idx="5900">
                  <c:v>4.1940878869805402</c:v>
                </c:pt>
                <c:pt idx="5901">
                  <c:v>5.3525492971038959</c:v>
                </c:pt>
                <c:pt idx="5902">
                  <c:v>-3.289782339129919</c:v>
                </c:pt>
                <c:pt idx="5903">
                  <c:v>-1.3965663175468923</c:v>
                </c:pt>
                <c:pt idx="5904">
                  <c:v>1.9794439591428743</c:v>
                </c:pt>
                <c:pt idx="5905">
                  <c:v>-0.49046779587762313</c:v>
                </c:pt>
                <c:pt idx="5906">
                  <c:v>1.6395952208125915</c:v>
                </c:pt>
                <c:pt idx="5907">
                  <c:v>0.63398072746401868</c:v>
                </c:pt>
                <c:pt idx="5908">
                  <c:v>4.1737208246217783</c:v>
                </c:pt>
                <c:pt idx="5909">
                  <c:v>0.58808517571540375</c:v>
                </c:pt>
                <c:pt idx="5910">
                  <c:v>2.2715502821056477</c:v>
                </c:pt>
                <c:pt idx="5911">
                  <c:v>-0.63135673298327943</c:v>
                </c:pt>
                <c:pt idx="5912">
                  <c:v>0.82022968479301728</c:v>
                </c:pt>
                <c:pt idx="5913">
                  <c:v>4.0599697205712326</c:v>
                </c:pt>
                <c:pt idx="5914">
                  <c:v>-2.2899544405713241</c:v>
                </c:pt>
                <c:pt idx="5915">
                  <c:v>1.0013023772367926</c:v>
                </c:pt>
                <c:pt idx="5916">
                  <c:v>1.4201227226557251</c:v>
                </c:pt>
                <c:pt idx="5917">
                  <c:v>1.5917557193649596</c:v>
                </c:pt>
                <c:pt idx="5918">
                  <c:v>2.5691778316617646</c:v>
                </c:pt>
                <c:pt idx="5919">
                  <c:v>2.2054238183675987</c:v>
                </c:pt>
                <c:pt idx="5920">
                  <c:v>1.065988251150829E-2</c:v>
                </c:pt>
                <c:pt idx="5921">
                  <c:v>5.6874356347942037</c:v>
                </c:pt>
                <c:pt idx="5922">
                  <c:v>5.0530596505383159</c:v>
                </c:pt>
                <c:pt idx="5923">
                  <c:v>3.441068417565734</c:v>
                </c:pt>
                <c:pt idx="5924">
                  <c:v>3.1665891215630837</c:v>
                </c:pt>
                <c:pt idx="5925">
                  <c:v>4.924708253106262</c:v>
                </c:pt>
                <c:pt idx="5926">
                  <c:v>3.4386340756414109</c:v>
                </c:pt>
                <c:pt idx="5927">
                  <c:v>-0.39699984916196929</c:v>
                </c:pt>
                <c:pt idx="5928">
                  <c:v>1.8559917302329338</c:v>
                </c:pt>
                <c:pt idx="5929">
                  <c:v>-3.9631353626709054E-2</c:v>
                </c:pt>
                <c:pt idx="5930">
                  <c:v>-7.2869196189732977E-2</c:v>
                </c:pt>
                <c:pt idx="5931">
                  <c:v>-2.2182078603816766</c:v>
                </c:pt>
                <c:pt idx="5932">
                  <c:v>0.1875984938227413</c:v>
                </c:pt>
                <c:pt idx="5933">
                  <c:v>1.329165226943575</c:v>
                </c:pt>
                <c:pt idx="5934">
                  <c:v>1.0200299277580767</c:v>
                </c:pt>
                <c:pt idx="5935">
                  <c:v>5.4991410580816158</c:v>
                </c:pt>
                <c:pt idx="5936">
                  <c:v>3.4854894390574525</c:v>
                </c:pt>
                <c:pt idx="5937">
                  <c:v>3.6720603036439785</c:v>
                </c:pt>
                <c:pt idx="5938">
                  <c:v>-1.3068911929414455</c:v>
                </c:pt>
                <c:pt idx="5939">
                  <c:v>0.16271800577864048</c:v>
                </c:pt>
                <c:pt idx="5940">
                  <c:v>0.50597303590871445</c:v>
                </c:pt>
                <c:pt idx="5941">
                  <c:v>2.409065826194837</c:v>
                </c:pt>
                <c:pt idx="5942">
                  <c:v>-2.0138721670772464E-2</c:v>
                </c:pt>
                <c:pt idx="5943">
                  <c:v>2.6070397443205913</c:v>
                </c:pt>
                <c:pt idx="5944">
                  <c:v>0.23075591336322931</c:v>
                </c:pt>
                <c:pt idx="5945">
                  <c:v>0.8488115548319155</c:v>
                </c:pt>
                <c:pt idx="5946">
                  <c:v>0.29164142345559796</c:v>
                </c:pt>
                <c:pt idx="5947">
                  <c:v>0.80523683133761637</c:v>
                </c:pt>
                <c:pt idx="5948">
                  <c:v>1.5312166540046217</c:v>
                </c:pt>
                <c:pt idx="5949">
                  <c:v>4.003005676817966</c:v>
                </c:pt>
                <c:pt idx="5950">
                  <c:v>0.75912843522270457</c:v>
                </c:pt>
                <c:pt idx="5951">
                  <c:v>2.3075609029881896</c:v>
                </c:pt>
                <c:pt idx="5952">
                  <c:v>1.8565951658050333</c:v>
                </c:pt>
                <c:pt idx="5953">
                  <c:v>2.6777622041203397</c:v>
                </c:pt>
                <c:pt idx="5954">
                  <c:v>3.7599340278863496</c:v>
                </c:pt>
                <c:pt idx="5955">
                  <c:v>2.9499556192900434</c:v>
                </c:pt>
                <c:pt idx="5956">
                  <c:v>3.7597982428723151</c:v>
                </c:pt>
                <c:pt idx="5957">
                  <c:v>2.396217950325827</c:v>
                </c:pt>
                <c:pt idx="5958">
                  <c:v>2.5927477360015798</c:v>
                </c:pt>
                <c:pt idx="5959">
                  <c:v>4.5378498146424793</c:v>
                </c:pt>
                <c:pt idx="5960">
                  <c:v>4.3266812539869317</c:v>
                </c:pt>
                <c:pt idx="5961">
                  <c:v>3.9939755466545703</c:v>
                </c:pt>
                <c:pt idx="5962">
                  <c:v>4.5971823709097999</c:v>
                </c:pt>
                <c:pt idx="5963">
                  <c:v>2.2817360370368971</c:v>
                </c:pt>
                <c:pt idx="5964">
                  <c:v>-0.43713082454171337</c:v>
                </c:pt>
                <c:pt idx="5965">
                  <c:v>-0.6576282559922717</c:v>
                </c:pt>
                <c:pt idx="5966">
                  <c:v>-1.5482308210165105</c:v>
                </c:pt>
                <c:pt idx="5967">
                  <c:v>-0.80475370634179111</c:v>
                </c:pt>
                <c:pt idx="5968">
                  <c:v>0.39815598878241376</c:v>
                </c:pt>
                <c:pt idx="5969">
                  <c:v>1.6470041852637056</c:v>
                </c:pt>
                <c:pt idx="5970">
                  <c:v>-3.7468341896719703</c:v>
                </c:pt>
                <c:pt idx="5971">
                  <c:v>0.48272377481414908</c:v>
                </c:pt>
                <c:pt idx="5972">
                  <c:v>-0.91215445826650088</c:v>
                </c:pt>
                <c:pt idx="5973">
                  <c:v>0.85448028678812149</c:v>
                </c:pt>
                <c:pt idx="5974">
                  <c:v>1.8457322440765167</c:v>
                </c:pt>
                <c:pt idx="5975">
                  <c:v>1.6371756880666659</c:v>
                </c:pt>
                <c:pt idx="5976">
                  <c:v>-2.3819729232604043</c:v>
                </c:pt>
                <c:pt idx="5977">
                  <c:v>-3.0827595792646365</c:v>
                </c:pt>
                <c:pt idx="5978">
                  <c:v>0.98414765480779409</c:v>
                </c:pt>
                <c:pt idx="5979">
                  <c:v>2.6234255474439054</c:v>
                </c:pt>
                <c:pt idx="5980">
                  <c:v>-0.34911223215566922</c:v>
                </c:pt>
                <c:pt idx="5981">
                  <c:v>0.22259788146752557</c:v>
                </c:pt>
                <c:pt idx="5982">
                  <c:v>1.5961701679264269</c:v>
                </c:pt>
                <c:pt idx="5983">
                  <c:v>1.2636866842102816</c:v>
                </c:pt>
                <c:pt idx="5984">
                  <c:v>0.50511299867453885</c:v>
                </c:pt>
                <c:pt idx="5985">
                  <c:v>-1.9509377493110205</c:v>
                </c:pt>
                <c:pt idx="5986">
                  <c:v>3.7317715138341776</c:v>
                </c:pt>
                <c:pt idx="5987">
                  <c:v>0.78731083835596172</c:v>
                </c:pt>
                <c:pt idx="5988">
                  <c:v>0.99735909094810404</c:v>
                </c:pt>
                <c:pt idx="5989">
                  <c:v>-0.30549587541546064</c:v>
                </c:pt>
                <c:pt idx="5990">
                  <c:v>0.28040479014690856</c:v>
                </c:pt>
                <c:pt idx="5991">
                  <c:v>-1.8861391848495714</c:v>
                </c:pt>
                <c:pt idx="5992">
                  <c:v>1.9799268878604486</c:v>
                </c:pt>
                <c:pt idx="5993">
                  <c:v>2.491524618368429</c:v>
                </c:pt>
                <c:pt idx="5994">
                  <c:v>0.7181803990949801</c:v>
                </c:pt>
                <c:pt idx="5995">
                  <c:v>0.67051342256722357</c:v>
                </c:pt>
                <c:pt idx="5996">
                  <c:v>3.0659510338501161</c:v>
                </c:pt>
                <c:pt idx="5997">
                  <c:v>2.3079419487665884</c:v>
                </c:pt>
                <c:pt idx="5998">
                  <c:v>0.79614710663252586</c:v>
                </c:pt>
                <c:pt idx="5999">
                  <c:v>1.2122120511766807</c:v>
                </c:pt>
                <c:pt idx="6000">
                  <c:v>-1.4164953744595339</c:v>
                </c:pt>
                <c:pt idx="6001">
                  <c:v>0.33998951783790166</c:v>
                </c:pt>
                <c:pt idx="6002">
                  <c:v>-2.5003487352629037</c:v>
                </c:pt>
                <c:pt idx="6003">
                  <c:v>1.6831881436107801</c:v>
                </c:pt>
                <c:pt idx="6004">
                  <c:v>-3.8318816377776854</c:v>
                </c:pt>
                <c:pt idx="6005">
                  <c:v>8.7847681036002268E-2</c:v>
                </c:pt>
                <c:pt idx="6006">
                  <c:v>-0.79430845605741762</c:v>
                </c:pt>
                <c:pt idx="6007">
                  <c:v>1.7384275841842571</c:v>
                </c:pt>
                <c:pt idx="6008">
                  <c:v>2.3516789902003885</c:v>
                </c:pt>
                <c:pt idx="6009">
                  <c:v>-2.409319299065197</c:v>
                </c:pt>
                <c:pt idx="6010">
                  <c:v>1.2090756785048724</c:v>
                </c:pt>
                <c:pt idx="6011">
                  <c:v>-4.7356368378128266</c:v>
                </c:pt>
                <c:pt idx="6012">
                  <c:v>-5.1117061037301248</c:v>
                </c:pt>
                <c:pt idx="6013">
                  <c:v>-2.484168351951296</c:v>
                </c:pt>
                <c:pt idx="6014">
                  <c:v>-1.8180819434021487</c:v>
                </c:pt>
                <c:pt idx="6015">
                  <c:v>-6.5115286595664159</c:v>
                </c:pt>
                <c:pt idx="6016">
                  <c:v>-2.5743614641406207</c:v>
                </c:pt>
                <c:pt idx="6017">
                  <c:v>3.7873935177915241</c:v>
                </c:pt>
                <c:pt idx="6018">
                  <c:v>1.1115659366948225</c:v>
                </c:pt>
                <c:pt idx="6019">
                  <c:v>0.4873856702298347</c:v>
                </c:pt>
                <c:pt idx="6020">
                  <c:v>1.6399216608314862</c:v>
                </c:pt>
                <c:pt idx="6021">
                  <c:v>0.25196593076406026</c:v>
                </c:pt>
                <c:pt idx="6022">
                  <c:v>1.5084883855249873</c:v>
                </c:pt>
                <c:pt idx="6023">
                  <c:v>0.51919828314296224</c:v>
                </c:pt>
                <c:pt idx="6024">
                  <c:v>-2.4568902725389838</c:v>
                </c:pt>
                <c:pt idx="6025">
                  <c:v>0.76344557222685694</c:v>
                </c:pt>
                <c:pt idx="6026">
                  <c:v>0.94275252683339916</c:v>
                </c:pt>
                <c:pt idx="6027">
                  <c:v>3.3134118793593474</c:v>
                </c:pt>
                <c:pt idx="6028">
                  <c:v>1.5023019960151416</c:v>
                </c:pt>
                <c:pt idx="6029">
                  <c:v>0.26807001143192188</c:v>
                </c:pt>
                <c:pt idx="6030">
                  <c:v>-0.10411793494377841</c:v>
                </c:pt>
                <c:pt idx="6031">
                  <c:v>1.1290524554192019</c:v>
                </c:pt>
                <c:pt idx="6032">
                  <c:v>-2.8342950715122051E-2</c:v>
                </c:pt>
                <c:pt idx="6033">
                  <c:v>-1.9037356872006868</c:v>
                </c:pt>
                <c:pt idx="6034">
                  <c:v>-1.9317834063466266</c:v>
                </c:pt>
                <c:pt idx="6035">
                  <c:v>-0.51270060173112331</c:v>
                </c:pt>
                <c:pt idx="6036">
                  <c:v>-1.5678389650646976</c:v>
                </c:pt>
                <c:pt idx="6037">
                  <c:v>-1.3441959903881329</c:v>
                </c:pt>
                <c:pt idx="6038">
                  <c:v>9.6934051683365219E-2</c:v>
                </c:pt>
                <c:pt idx="6039">
                  <c:v>-0.17780635136631462</c:v>
                </c:pt>
                <c:pt idx="6040">
                  <c:v>-0.222178351128131</c:v>
                </c:pt>
                <c:pt idx="6041">
                  <c:v>-2.0831924213192599</c:v>
                </c:pt>
                <c:pt idx="6042">
                  <c:v>-3.006027862099792</c:v>
                </c:pt>
                <c:pt idx="6043">
                  <c:v>-0.55836968447166435</c:v>
                </c:pt>
                <c:pt idx="6044">
                  <c:v>-1.1864228621154203</c:v>
                </c:pt>
                <c:pt idx="6045">
                  <c:v>-3.8812809786908709E-2</c:v>
                </c:pt>
                <c:pt idx="6046">
                  <c:v>-0.26645031584195134</c:v>
                </c:pt>
                <c:pt idx="6047">
                  <c:v>-1.3556292575068118</c:v>
                </c:pt>
                <c:pt idx="6048">
                  <c:v>-2.063812198238387</c:v>
                </c:pt>
                <c:pt idx="6049">
                  <c:v>-3.0028170675338552</c:v>
                </c:pt>
                <c:pt idx="6050">
                  <c:v>-1.0665053795141881</c:v>
                </c:pt>
                <c:pt idx="6051">
                  <c:v>0.85417149316080221</c:v>
                </c:pt>
                <c:pt idx="6052">
                  <c:v>-2.4997160333147752</c:v>
                </c:pt>
                <c:pt idx="6053">
                  <c:v>-1.3822716493417859</c:v>
                </c:pt>
                <c:pt idx="6054">
                  <c:v>-2.7954709656359435</c:v>
                </c:pt>
                <c:pt idx="6055">
                  <c:v>-2.3033901841012137</c:v>
                </c:pt>
                <c:pt idx="6056">
                  <c:v>-3.1210393493544366</c:v>
                </c:pt>
                <c:pt idx="6057">
                  <c:v>7.1218122244965154E-2</c:v>
                </c:pt>
                <c:pt idx="6058">
                  <c:v>2.4156659465118593</c:v>
                </c:pt>
                <c:pt idx="6059">
                  <c:v>1.4676814117450181</c:v>
                </c:pt>
                <c:pt idx="6060">
                  <c:v>-0.40278510855051219</c:v>
                </c:pt>
                <c:pt idx="6061">
                  <c:v>-1.7098812237261491</c:v>
                </c:pt>
                <c:pt idx="6062">
                  <c:v>-1.6588357820350081</c:v>
                </c:pt>
                <c:pt idx="6063">
                  <c:v>1.5068357694085652</c:v>
                </c:pt>
                <c:pt idx="6064">
                  <c:v>1.6409879505996967</c:v>
                </c:pt>
                <c:pt idx="6065">
                  <c:v>-0.530466184593676</c:v>
                </c:pt>
                <c:pt idx="6066">
                  <c:v>-0.34547633935182542</c:v>
                </c:pt>
                <c:pt idx="6067">
                  <c:v>6.4986250212912084</c:v>
                </c:pt>
                <c:pt idx="6068">
                  <c:v>-2.3450118534707296</c:v>
                </c:pt>
                <c:pt idx="6069">
                  <c:v>-2.7681273331864791</c:v>
                </c:pt>
                <c:pt idx="6070">
                  <c:v>-0.78055091436203239</c:v>
                </c:pt>
                <c:pt idx="6071">
                  <c:v>1.2603464843433958</c:v>
                </c:pt>
                <c:pt idx="6072">
                  <c:v>8.260098119794268E-2</c:v>
                </c:pt>
                <c:pt idx="6073">
                  <c:v>5.7194053011832979</c:v>
                </c:pt>
                <c:pt idx="6074">
                  <c:v>4.132396393355374</c:v>
                </c:pt>
                <c:pt idx="6075">
                  <c:v>3.3588374291000633</c:v>
                </c:pt>
                <c:pt idx="6076">
                  <c:v>3.9097853811560768</c:v>
                </c:pt>
                <c:pt idx="6077">
                  <c:v>2.3637286411479796</c:v>
                </c:pt>
                <c:pt idx="6078">
                  <c:v>1.1107072201418851</c:v>
                </c:pt>
                <c:pt idx="6079">
                  <c:v>1.8396697459551574</c:v>
                </c:pt>
                <c:pt idx="6080">
                  <c:v>-0.74912525997487589</c:v>
                </c:pt>
                <c:pt idx="6081">
                  <c:v>-3.3628053414113386</c:v>
                </c:pt>
                <c:pt idx="6082">
                  <c:v>-3.9015238616625387</c:v>
                </c:pt>
                <c:pt idx="6083">
                  <c:v>-2.8118685737675944</c:v>
                </c:pt>
                <c:pt idx="6084">
                  <c:v>-2.4494852817989559</c:v>
                </c:pt>
                <c:pt idx="6085">
                  <c:v>1.8378493823403033</c:v>
                </c:pt>
                <c:pt idx="6086">
                  <c:v>0.28541471884061376</c:v>
                </c:pt>
                <c:pt idx="6087">
                  <c:v>0.60144336661302944</c:v>
                </c:pt>
                <c:pt idx="6088">
                  <c:v>-2.7214120527903014</c:v>
                </c:pt>
                <c:pt idx="6089">
                  <c:v>-3.2074637300087199</c:v>
                </c:pt>
                <c:pt idx="6090">
                  <c:v>6.2275448889724971E-2</c:v>
                </c:pt>
                <c:pt idx="6091">
                  <c:v>-4.6988788340371306</c:v>
                </c:pt>
                <c:pt idx="6092">
                  <c:v>-3.0583720507928556</c:v>
                </c:pt>
                <c:pt idx="6093">
                  <c:v>-0.39733193990017113</c:v>
                </c:pt>
                <c:pt idx="6094">
                  <c:v>-3.106964083140626</c:v>
                </c:pt>
                <c:pt idx="6095">
                  <c:v>-2.3663091139391117</c:v>
                </c:pt>
                <c:pt idx="6096">
                  <c:v>-3.8092927675001595</c:v>
                </c:pt>
                <c:pt idx="6097">
                  <c:v>-0.6815864683941788</c:v>
                </c:pt>
                <c:pt idx="6098">
                  <c:v>-2.1016395878871368</c:v>
                </c:pt>
                <c:pt idx="6099">
                  <c:v>2.0035766741781238</c:v>
                </c:pt>
                <c:pt idx="6100">
                  <c:v>-6.1500255941142123</c:v>
                </c:pt>
                <c:pt idx="6101">
                  <c:v>-6.6093898409534928</c:v>
                </c:pt>
                <c:pt idx="6102">
                  <c:v>-1.629318055734196</c:v>
                </c:pt>
                <c:pt idx="6103">
                  <c:v>-2.9537629820988531</c:v>
                </c:pt>
                <c:pt idx="6104">
                  <c:v>-4.4789351804754771</c:v>
                </c:pt>
                <c:pt idx="6105">
                  <c:v>8.2850364373762808E-2</c:v>
                </c:pt>
                <c:pt idx="6106">
                  <c:v>-4.6627971247294306</c:v>
                </c:pt>
                <c:pt idx="6107">
                  <c:v>-1.6149082608507737</c:v>
                </c:pt>
                <c:pt idx="6108">
                  <c:v>-0.85300138511669799</c:v>
                </c:pt>
                <c:pt idx="6109">
                  <c:v>-1.6156940409143834</c:v>
                </c:pt>
                <c:pt idx="6110">
                  <c:v>-4.8945956615918025</c:v>
                </c:pt>
                <c:pt idx="6111">
                  <c:v>-3.8590230521489985</c:v>
                </c:pt>
                <c:pt idx="6112">
                  <c:v>-6.9665268767584996</c:v>
                </c:pt>
                <c:pt idx="6113">
                  <c:v>-2.9620488118236041</c:v>
                </c:pt>
                <c:pt idx="6114">
                  <c:v>-8.8794390835799817</c:v>
                </c:pt>
                <c:pt idx="6115">
                  <c:v>-6.6069615595202364</c:v>
                </c:pt>
                <c:pt idx="6116">
                  <c:v>-2.7700097104558177</c:v>
                </c:pt>
                <c:pt idx="6117">
                  <c:v>-2.2032531351036768</c:v>
                </c:pt>
                <c:pt idx="6118">
                  <c:v>-2.4706807336734795</c:v>
                </c:pt>
                <c:pt idx="6119">
                  <c:v>-3.8516559379765019</c:v>
                </c:pt>
                <c:pt idx="6120">
                  <c:v>-0.35485532728129687</c:v>
                </c:pt>
                <c:pt idx="6121">
                  <c:v>-4.689453182119161</c:v>
                </c:pt>
                <c:pt idx="6122">
                  <c:v>-0.79786195960261175</c:v>
                </c:pt>
                <c:pt idx="6123">
                  <c:v>-1.3436492331528518</c:v>
                </c:pt>
                <c:pt idx="6124">
                  <c:v>-0.43030708293110642</c:v>
                </c:pt>
                <c:pt idx="6125">
                  <c:v>-2.3139976672686648</c:v>
                </c:pt>
                <c:pt idx="6126">
                  <c:v>-0.84072186445822439</c:v>
                </c:pt>
                <c:pt idx="6127">
                  <c:v>0.45335883850952641</c:v>
                </c:pt>
                <c:pt idx="6128">
                  <c:v>-1.9107199245878235</c:v>
                </c:pt>
                <c:pt idx="6129">
                  <c:v>3.0265198869427907</c:v>
                </c:pt>
                <c:pt idx="6130">
                  <c:v>-0.97436348949315033</c:v>
                </c:pt>
                <c:pt idx="6131">
                  <c:v>1.4601608694221913</c:v>
                </c:pt>
                <c:pt idx="6132">
                  <c:v>0.66610782532327129</c:v>
                </c:pt>
                <c:pt idx="6133">
                  <c:v>0.69548539918462193</c:v>
                </c:pt>
                <c:pt idx="6134">
                  <c:v>-1.1794148758669127</c:v>
                </c:pt>
                <c:pt idx="6135">
                  <c:v>4.821259217092777E-2</c:v>
                </c:pt>
                <c:pt idx="6136">
                  <c:v>-0.69398766691735858</c:v>
                </c:pt>
                <c:pt idx="6137">
                  <c:v>1.225015047724507</c:v>
                </c:pt>
                <c:pt idx="6138">
                  <c:v>-2.5867403856623072</c:v>
                </c:pt>
                <c:pt idx="6139">
                  <c:v>-1.2359767585257679</c:v>
                </c:pt>
                <c:pt idx="6140">
                  <c:v>1.0726289021038213</c:v>
                </c:pt>
                <c:pt idx="6141">
                  <c:v>-1.9262513771519936</c:v>
                </c:pt>
                <c:pt idx="6142">
                  <c:v>-1.1033597800639119</c:v>
                </c:pt>
                <c:pt idx="6143">
                  <c:v>-5.1247161963025363</c:v>
                </c:pt>
                <c:pt idx="6144">
                  <c:v>-1.7458669398131716</c:v>
                </c:pt>
                <c:pt idx="6145">
                  <c:v>-3.3931116578076552</c:v>
                </c:pt>
                <c:pt idx="6146">
                  <c:v>3.9374067886387198E-2</c:v>
                </c:pt>
                <c:pt idx="6147">
                  <c:v>-0.59951605812713304</c:v>
                </c:pt>
                <c:pt idx="6148">
                  <c:v>-2.0804397140305446</c:v>
                </c:pt>
                <c:pt idx="6149">
                  <c:v>-0.39151985198406658</c:v>
                </c:pt>
                <c:pt idx="6150">
                  <c:v>-1.2778943942186776</c:v>
                </c:pt>
                <c:pt idx="6151">
                  <c:v>-1.2635150850187027</c:v>
                </c:pt>
                <c:pt idx="6152">
                  <c:v>-2.5820167120962458</c:v>
                </c:pt>
                <c:pt idx="6153">
                  <c:v>-3.5631920398265944</c:v>
                </c:pt>
                <c:pt idx="6154">
                  <c:v>-1.7819788950676845</c:v>
                </c:pt>
                <c:pt idx="6155">
                  <c:v>-7.2049851288679786E-2</c:v>
                </c:pt>
                <c:pt idx="6156">
                  <c:v>-0.88739330825715523</c:v>
                </c:pt>
                <c:pt idx="6157">
                  <c:v>3.1212561496192182</c:v>
                </c:pt>
                <c:pt idx="6158">
                  <c:v>1.6592393485781309</c:v>
                </c:pt>
                <c:pt idx="6159">
                  <c:v>-3.2803754802068532</c:v>
                </c:pt>
                <c:pt idx="6160">
                  <c:v>0.13963281310944597</c:v>
                </c:pt>
                <c:pt idx="6161">
                  <c:v>-1.9110308063832615</c:v>
                </c:pt>
                <c:pt idx="6162">
                  <c:v>2.5514912799445733</c:v>
                </c:pt>
                <c:pt idx="6163">
                  <c:v>0.63167082898762095</c:v>
                </c:pt>
                <c:pt idx="6164">
                  <c:v>0.60198441169836236</c:v>
                </c:pt>
                <c:pt idx="6165">
                  <c:v>-1.0754837279637584</c:v>
                </c:pt>
                <c:pt idx="6166">
                  <c:v>1.8620193456314338</c:v>
                </c:pt>
                <c:pt idx="6167">
                  <c:v>-2.2526529648127624</c:v>
                </c:pt>
                <c:pt idx="6168">
                  <c:v>1.7362766060980084</c:v>
                </c:pt>
                <c:pt idx="6169">
                  <c:v>3.0139848998934249</c:v>
                </c:pt>
                <c:pt idx="6170">
                  <c:v>-1.1770550434630138</c:v>
                </c:pt>
                <c:pt idx="6171">
                  <c:v>-1.5228856996518294</c:v>
                </c:pt>
                <c:pt idx="6172">
                  <c:v>1.4399030768612724</c:v>
                </c:pt>
                <c:pt idx="6173">
                  <c:v>-2.2493797915927805</c:v>
                </c:pt>
                <c:pt idx="6174">
                  <c:v>0.36119953294353824</c:v>
                </c:pt>
                <c:pt idx="6175">
                  <c:v>1.5725851301747298</c:v>
                </c:pt>
                <c:pt idx="6176">
                  <c:v>-0.28415234651022692</c:v>
                </c:pt>
                <c:pt idx="6177">
                  <c:v>0.73378682543349738</c:v>
                </c:pt>
                <c:pt idx="6178">
                  <c:v>-1.7500668419168379</c:v>
                </c:pt>
                <c:pt idx="6179">
                  <c:v>-3.5445374827893441</c:v>
                </c:pt>
                <c:pt idx="6180">
                  <c:v>-1.0807193724863686</c:v>
                </c:pt>
                <c:pt idx="6181">
                  <c:v>0.31450408338953206</c:v>
                </c:pt>
                <c:pt idx="6182">
                  <c:v>-5.5572183284110572</c:v>
                </c:pt>
                <c:pt idx="6183">
                  <c:v>-3.0793400861767526</c:v>
                </c:pt>
                <c:pt idx="6184">
                  <c:v>-1.3214278454479456</c:v>
                </c:pt>
                <c:pt idx="6185">
                  <c:v>-2.7609990672850557</c:v>
                </c:pt>
                <c:pt idx="6186">
                  <c:v>-4.0462441644546177</c:v>
                </c:pt>
                <c:pt idx="6187">
                  <c:v>1.1433486056107722</c:v>
                </c:pt>
                <c:pt idx="6188">
                  <c:v>1.3880008319125303</c:v>
                </c:pt>
                <c:pt idx="6189">
                  <c:v>-4.3697242548073216</c:v>
                </c:pt>
                <c:pt idx="6190">
                  <c:v>-1.6908546635178734</c:v>
                </c:pt>
                <c:pt idx="6191">
                  <c:v>-1.5613129947640036</c:v>
                </c:pt>
                <c:pt idx="6192">
                  <c:v>-3.6285019515199437</c:v>
                </c:pt>
                <c:pt idx="6193">
                  <c:v>0.20768525662503468</c:v>
                </c:pt>
                <c:pt idx="6194">
                  <c:v>2.2782232447428044</c:v>
                </c:pt>
                <c:pt idx="6195">
                  <c:v>-0.35759870592084031</c:v>
                </c:pt>
                <c:pt idx="6196">
                  <c:v>-1.8638360362721533</c:v>
                </c:pt>
                <c:pt idx="6197">
                  <c:v>-4.5775769266769846</c:v>
                </c:pt>
                <c:pt idx="6198">
                  <c:v>-2.4347210108520549</c:v>
                </c:pt>
                <c:pt idx="6199">
                  <c:v>-3.1158368475211455</c:v>
                </c:pt>
                <c:pt idx="6200">
                  <c:v>-1.3603674765872125</c:v>
                </c:pt>
                <c:pt idx="6201">
                  <c:v>-0.30309308220054765</c:v>
                </c:pt>
                <c:pt idx="6202">
                  <c:v>-1.0801575823917633</c:v>
                </c:pt>
                <c:pt idx="6203">
                  <c:v>-5.3615183895560019</c:v>
                </c:pt>
                <c:pt idx="6204">
                  <c:v>-3.1780939310187026</c:v>
                </c:pt>
                <c:pt idx="6205">
                  <c:v>-4.8155055191256801</c:v>
                </c:pt>
                <c:pt idx="6206">
                  <c:v>-6.2121016328597607</c:v>
                </c:pt>
                <c:pt idx="6207">
                  <c:v>-2.9539152351298634</c:v>
                </c:pt>
                <c:pt idx="6208">
                  <c:v>-4.8294987523567787</c:v>
                </c:pt>
                <c:pt idx="6209">
                  <c:v>-2.4142923309730109</c:v>
                </c:pt>
                <c:pt idx="6210">
                  <c:v>-0.843457464249739</c:v>
                </c:pt>
                <c:pt idx="6211">
                  <c:v>-1.0475571262458052</c:v>
                </c:pt>
                <c:pt idx="6212">
                  <c:v>9.6746767627954533E-2</c:v>
                </c:pt>
                <c:pt idx="6213">
                  <c:v>-0.48491040683648845</c:v>
                </c:pt>
                <c:pt idx="6214">
                  <c:v>1.029566989315851</c:v>
                </c:pt>
                <c:pt idx="6215">
                  <c:v>0.94967598072057369</c:v>
                </c:pt>
                <c:pt idx="6216">
                  <c:v>1.991737604626544</c:v>
                </c:pt>
                <c:pt idx="6217">
                  <c:v>0.16210031752829035</c:v>
                </c:pt>
                <c:pt idx="6218">
                  <c:v>1.4087494335570807</c:v>
                </c:pt>
                <c:pt idx="6219">
                  <c:v>0.81878735686501281</c:v>
                </c:pt>
                <c:pt idx="6220">
                  <c:v>-0.62967331472576804</c:v>
                </c:pt>
                <c:pt idx="6221">
                  <c:v>-0.40830672302190107</c:v>
                </c:pt>
                <c:pt idx="6222">
                  <c:v>-1.2647097457717476</c:v>
                </c:pt>
                <c:pt idx="6223">
                  <c:v>0.89209345877137691</c:v>
                </c:pt>
                <c:pt idx="6224">
                  <c:v>-1.7996184055512305</c:v>
                </c:pt>
                <c:pt idx="6225">
                  <c:v>0.61881974794509809</c:v>
                </c:pt>
                <c:pt idx="6226">
                  <c:v>2.0490185004449719</c:v>
                </c:pt>
                <c:pt idx="6227">
                  <c:v>1.7555661804947862</c:v>
                </c:pt>
                <c:pt idx="6228">
                  <c:v>2.3076422525947922</c:v>
                </c:pt>
                <c:pt idx="6229">
                  <c:v>3.1956891291450407</c:v>
                </c:pt>
                <c:pt idx="6230">
                  <c:v>2.3379841626711371</c:v>
                </c:pt>
                <c:pt idx="6231">
                  <c:v>4.9381028405782139</c:v>
                </c:pt>
                <c:pt idx="6232">
                  <c:v>-0.38423523697502926</c:v>
                </c:pt>
                <c:pt idx="6233">
                  <c:v>-2.9773190877471301</c:v>
                </c:pt>
                <c:pt idx="6234">
                  <c:v>3.4645415075801353</c:v>
                </c:pt>
                <c:pt idx="6235">
                  <c:v>2.173510269658546</c:v>
                </c:pt>
                <c:pt idx="6236">
                  <c:v>5.4067527233032706</c:v>
                </c:pt>
                <c:pt idx="6237">
                  <c:v>3.1770840651328163</c:v>
                </c:pt>
                <c:pt idx="6238">
                  <c:v>3.656567158793008</c:v>
                </c:pt>
                <c:pt idx="6239">
                  <c:v>5.0591645101358518</c:v>
                </c:pt>
                <c:pt idx="6240">
                  <c:v>5.1999463559573718</c:v>
                </c:pt>
                <c:pt idx="6241">
                  <c:v>3.9889582034523388</c:v>
                </c:pt>
                <c:pt idx="6242">
                  <c:v>1.6157019223361662</c:v>
                </c:pt>
                <c:pt idx="6243">
                  <c:v>-1.7354327104028657</c:v>
                </c:pt>
                <c:pt idx="6244">
                  <c:v>-1.4405037133399907</c:v>
                </c:pt>
                <c:pt idx="6245">
                  <c:v>2.3536269286338483</c:v>
                </c:pt>
                <c:pt idx="6246">
                  <c:v>7.6253569677278268</c:v>
                </c:pt>
                <c:pt idx="6247">
                  <c:v>3.1211682214461876</c:v>
                </c:pt>
                <c:pt idx="6248">
                  <c:v>9.1021292404025509</c:v>
                </c:pt>
                <c:pt idx="6249">
                  <c:v>4.5904833996630678</c:v>
                </c:pt>
                <c:pt idx="6250">
                  <c:v>7.0196789229043715</c:v>
                </c:pt>
                <c:pt idx="6251">
                  <c:v>6.9216867083115332</c:v>
                </c:pt>
                <c:pt idx="6252">
                  <c:v>4.8171839700703929</c:v>
                </c:pt>
                <c:pt idx="6253">
                  <c:v>3.721777448799199</c:v>
                </c:pt>
                <c:pt idx="6254">
                  <c:v>1.5452785354471235</c:v>
                </c:pt>
                <c:pt idx="6255">
                  <c:v>0.49692010172075118</c:v>
                </c:pt>
                <c:pt idx="6256">
                  <c:v>-3.2907441472936285</c:v>
                </c:pt>
                <c:pt idx="6257">
                  <c:v>-1.2238313655771611</c:v>
                </c:pt>
                <c:pt idx="6258">
                  <c:v>0.69508342603540862</c:v>
                </c:pt>
                <c:pt idx="6259">
                  <c:v>-0.56233203419620081</c:v>
                </c:pt>
                <c:pt idx="6260">
                  <c:v>-0.73803096727501316</c:v>
                </c:pt>
                <c:pt idx="6261">
                  <c:v>0.559903784300265</c:v>
                </c:pt>
                <c:pt idx="6262">
                  <c:v>1.8360155042463084</c:v>
                </c:pt>
                <c:pt idx="6263">
                  <c:v>-1.4113986031330676</c:v>
                </c:pt>
                <c:pt idx="6264">
                  <c:v>-1.3185922175279245</c:v>
                </c:pt>
                <c:pt idx="6265">
                  <c:v>-2.4181512441087651</c:v>
                </c:pt>
                <c:pt idx="6266">
                  <c:v>-7.598976381772113</c:v>
                </c:pt>
                <c:pt idx="6267">
                  <c:v>-2.8932980049378907</c:v>
                </c:pt>
                <c:pt idx="6268">
                  <c:v>-3.6795846908870868</c:v>
                </c:pt>
                <c:pt idx="6269">
                  <c:v>-3.2240158332308915</c:v>
                </c:pt>
                <c:pt idx="6270">
                  <c:v>-5.3900999279520914</c:v>
                </c:pt>
                <c:pt idx="6271">
                  <c:v>-6.6310849348663234</c:v>
                </c:pt>
                <c:pt idx="6272">
                  <c:v>-8.1116199447455628</c:v>
                </c:pt>
                <c:pt idx="6273">
                  <c:v>-4.1748287942851992</c:v>
                </c:pt>
                <c:pt idx="6274">
                  <c:v>-4.8685562660264807</c:v>
                </c:pt>
                <c:pt idx="6275">
                  <c:v>-3.3231709985086484</c:v>
                </c:pt>
                <c:pt idx="6276">
                  <c:v>-3.2692398053800207</c:v>
                </c:pt>
                <c:pt idx="6277">
                  <c:v>1.7790257817417143</c:v>
                </c:pt>
                <c:pt idx="6278">
                  <c:v>7.4685275801334665</c:v>
                </c:pt>
                <c:pt idx="6279">
                  <c:v>0.60238251293495171</c:v>
                </c:pt>
                <c:pt idx="6280">
                  <c:v>0.50992604243824213</c:v>
                </c:pt>
                <c:pt idx="6281">
                  <c:v>-0.58701260549906342</c:v>
                </c:pt>
                <c:pt idx="6282">
                  <c:v>8.7114906273296313</c:v>
                </c:pt>
                <c:pt idx="6283">
                  <c:v>1.7876252846405327</c:v>
                </c:pt>
                <c:pt idx="6284">
                  <c:v>2.3521800639983987</c:v>
                </c:pt>
                <c:pt idx="6285">
                  <c:v>1.7610954090052742</c:v>
                </c:pt>
                <c:pt idx="6286">
                  <c:v>1.4474332024696339</c:v>
                </c:pt>
                <c:pt idx="6287">
                  <c:v>3.0023683316552763</c:v>
                </c:pt>
                <c:pt idx="6288">
                  <c:v>6.0346750222173462</c:v>
                </c:pt>
                <c:pt idx="6289">
                  <c:v>7.2263733747548633</c:v>
                </c:pt>
                <c:pt idx="6290">
                  <c:v>3.428265522266094</c:v>
                </c:pt>
                <c:pt idx="6291">
                  <c:v>2.6344011802430471</c:v>
                </c:pt>
                <c:pt idx="6292">
                  <c:v>1.7804082137068293</c:v>
                </c:pt>
                <c:pt idx="6293">
                  <c:v>-1.1739227943614761</c:v>
                </c:pt>
                <c:pt idx="6294">
                  <c:v>-0.28771462758194022</c:v>
                </c:pt>
                <c:pt idx="6295">
                  <c:v>-6.7244551685076885</c:v>
                </c:pt>
                <c:pt idx="6296">
                  <c:v>-0.35616158802045028</c:v>
                </c:pt>
                <c:pt idx="6297">
                  <c:v>0.65951642071637617</c:v>
                </c:pt>
                <c:pt idx="6298">
                  <c:v>-0.10501641574617437</c:v>
                </c:pt>
                <c:pt idx="6299">
                  <c:v>-1.2399955701854448</c:v>
                </c:pt>
                <c:pt idx="6300">
                  <c:v>-3.8491782025660757</c:v>
                </c:pt>
                <c:pt idx="6301">
                  <c:v>-0.11319355427263567</c:v>
                </c:pt>
                <c:pt idx="6302">
                  <c:v>-4.0746300335063168</c:v>
                </c:pt>
                <c:pt idx="6303">
                  <c:v>-0.54963536565022197</c:v>
                </c:pt>
                <c:pt idx="6304">
                  <c:v>1.0594373765951337</c:v>
                </c:pt>
                <c:pt idx="6305">
                  <c:v>-3.1813170632801144</c:v>
                </c:pt>
                <c:pt idx="6306">
                  <c:v>-4.2921148653410084</c:v>
                </c:pt>
                <c:pt idx="6307">
                  <c:v>-4.3157921487640181</c:v>
                </c:pt>
                <c:pt idx="6308">
                  <c:v>-2.3473498728755908</c:v>
                </c:pt>
                <c:pt idx="6309">
                  <c:v>-5.0796137593795976E-2</c:v>
                </c:pt>
                <c:pt idx="6310">
                  <c:v>-2.0871004696178348</c:v>
                </c:pt>
                <c:pt idx="6311">
                  <c:v>0.37428425124514675</c:v>
                </c:pt>
                <c:pt idx="6312">
                  <c:v>-1.353799331634912</c:v>
                </c:pt>
                <c:pt idx="6313">
                  <c:v>2.9952388316716179</c:v>
                </c:pt>
                <c:pt idx="6314">
                  <c:v>1.0980585172027668</c:v>
                </c:pt>
                <c:pt idx="6315">
                  <c:v>1.8214726079786767</c:v>
                </c:pt>
                <c:pt idx="6316">
                  <c:v>1.7040895762729238</c:v>
                </c:pt>
                <c:pt idx="6317">
                  <c:v>3.9292129131526017</c:v>
                </c:pt>
                <c:pt idx="6318">
                  <c:v>-2.2663083600312497</c:v>
                </c:pt>
                <c:pt idx="6319">
                  <c:v>3.5825342599956893</c:v>
                </c:pt>
                <c:pt idx="6320">
                  <c:v>1.244280374075982</c:v>
                </c:pt>
                <c:pt idx="6321">
                  <c:v>0.1993003102851546</c:v>
                </c:pt>
                <c:pt idx="6322">
                  <c:v>-2.0857627792940114</c:v>
                </c:pt>
                <c:pt idx="6323">
                  <c:v>1.8533157923384733</c:v>
                </c:pt>
                <c:pt idx="6324">
                  <c:v>0.58790718666448161</c:v>
                </c:pt>
                <c:pt idx="6325">
                  <c:v>4.6108444840316718</c:v>
                </c:pt>
                <c:pt idx="6326">
                  <c:v>2.8911803939433982</c:v>
                </c:pt>
                <c:pt idx="6327">
                  <c:v>1.5766406199473337E-3</c:v>
                </c:pt>
                <c:pt idx="6328">
                  <c:v>-7.5660860816847642E-2</c:v>
                </c:pt>
                <c:pt idx="6329">
                  <c:v>-0.2601725804113173</c:v>
                </c:pt>
                <c:pt idx="6330">
                  <c:v>2.5224556447581796</c:v>
                </c:pt>
                <c:pt idx="6331">
                  <c:v>4.4384937109414047E-3</c:v>
                </c:pt>
                <c:pt idx="6332">
                  <c:v>2.4833703522349149E-2</c:v>
                </c:pt>
                <c:pt idx="6333">
                  <c:v>0.68599747290530599</c:v>
                </c:pt>
                <c:pt idx="6334">
                  <c:v>0.53546863056381644</c:v>
                </c:pt>
                <c:pt idx="6335">
                  <c:v>-2.7686366008314351</c:v>
                </c:pt>
                <c:pt idx="6336">
                  <c:v>1.6608044732436293</c:v>
                </c:pt>
                <c:pt idx="6337">
                  <c:v>-2.6937963176593875</c:v>
                </c:pt>
                <c:pt idx="6338">
                  <c:v>0.45774467534443897</c:v>
                </c:pt>
                <c:pt idx="6339">
                  <c:v>-0.6759910176719659</c:v>
                </c:pt>
                <c:pt idx="6340">
                  <c:v>-1.6923396801115778</c:v>
                </c:pt>
                <c:pt idx="6341">
                  <c:v>-2.191178079508596</c:v>
                </c:pt>
                <c:pt idx="6342">
                  <c:v>-1.078385810134197E-3</c:v>
                </c:pt>
                <c:pt idx="6343">
                  <c:v>1.1360522009412231</c:v>
                </c:pt>
                <c:pt idx="6344">
                  <c:v>2.6216726867618894</c:v>
                </c:pt>
                <c:pt idx="6345">
                  <c:v>1.1903610453903997</c:v>
                </c:pt>
                <c:pt idx="6346">
                  <c:v>2.6639224859020487</c:v>
                </c:pt>
                <c:pt idx="6347">
                  <c:v>3.4073276576895095</c:v>
                </c:pt>
                <c:pt idx="6348">
                  <c:v>4.8698572650960763</c:v>
                </c:pt>
                <c:pt idx="6349">
                  <c:v>6.5261502002195089</c:v>
                </c:pt>
                <c:pt idx="6350">
                  <c:v>4.137849607651102</c:v>
                </c:pt>
                <c:pt idx="6351">
                  <c:v>5.4801736891955546</c:v>
                </c:pt>
                <c:pt idx="6352">
                  <c:v>7.0163743866918349</c:v>
                </c:pt>
                <c:pt idx="6353">
                  <c:v>7.6796155240833119</c:v>
                </c:pt>
                <c:pt idx="6354">
                  <c:v>9.7715617033233571</c:v>
                </c:pt>
                <c:pt idx="6355">
                  <c:v>9.506038883416398</c:v>
                </c:pt>
                <c:pt idx="6356">
                  <c:v>5.4444914247510745</c:v>
                </c:pt>
                <c:pt idx="6357">
                  <c:v>4.5668338095669947</c:v>
                </c:pt>
                <c:pt idx="6358">
                  <c:v>3.8380978894570177</c:v>
                </c:pt>
                <c:pt idx="6359">
                  <c:v>6.0366898784910061</c:v>
                </c:pt>
                <c:pt idx="6360">
                  <c:v>5.1860288936753864</c:v>
                </c:pt>
                <c:pt idx="6361">
                  <c:v>0.71961772381492506</c:v>
                </c:pt>
                <c:pt idx="6362">
                  <c:v>1.0373802167240098</c:v>
                </c:pt>
                <c:pt idx="6363">
                  <c:v>4.0093851003700047</c:v>
                </c:pt>
                <c:pt idx="6364">
                  <c:v>5.0919905447965856</c:v>
                </c:pt>
                <c:pt idx="6365">
                  <c:v>7.7937140206118505</c:v>
                </c:pt>
                <c:pt idx="6366">
                  <c:v>5.482698628392872</c:v>
                </c:pt>
                <c:pt idx="6367">
                  <c:v>6.2852501124148219</c:v>
                </c:pt>
                <c:pt idx="6368">
                  <c:v>-0.98747923937199467</c:v>
                </c:pt>
                <c:pt idx="6369">
                  <c:v>-1.5332392445615772</c:v>
                </c:pt>
                <c:pt idx="6370">
                  <c:v>-1.0611027454801543</c:v>
                </c:pt>
                <c:pt idx="6371">
                  <c:v>0.99418843383347522</c:v>
                </c:pt>
                <c:pt idx="6372">
                  <c:v>-2.4002665144401476</c:v>
                </c:pt>
                <c:pt idx="6373">
                  <c:v>1.5749434691383311</c:v>
                </c:pt>
                <c:pt idx="6374">
                  <c:v>2.6425150884474817</c:v>
                </c:pt>
                <c:pt idx="6375">
                  <c:v>-0.27751858594972045</c:v>
                </c:pt>
                <c:pt idx="6376">
                  <c:v>0.27849492994178426</c:v>
                </c:pt>
                <c:pt idx="6377">
                  <c:v>2.3334899198499421</c:v>
                </c:pt>
                <c:pt idx="6378">
                  <c:v>2.0398046072957423</c:v>
                </c:pt>
                <c:pt idx="6379">
                  <c:v>2.0006998242544007</c:v>
                </c:pt>
                <c:pt idx="6380">
                  <c:v>5.2535465401860213</c:v>
                </c:pt>
                <c:pt idx="6381">
                  <c:v>3.3981675209395794</c:v>
                </c:pt>
                <c:pt idx="6382">
                  <c:v>-0.21810486797101003</c:v>
                </c:pt>
                <c:pt idx="6383">
                  <c:v>-2.3119542655369218</c:v>
                </c:pt>
                <c:pt idx="6384">
                  <c:v>-2.0215572512270468</c:v>
                </c:pt>
                <c:pt idx="6385">
                  <c:v>-0.66253707586797361</c:v>
                </c:pt>
                <c:pt idx="6386">
                  <c:v>-3.4952043515176214</c:v>
                </c:pt>
                <c:pt idx="6387">
                  <c:v>-4.7083403339861851</c:v>
                </c:pt>
                <c:pt idx="6388">
                  <c:v>-0.11194521681410086</c:v>
                </c:pt>
                <c:pt idx="6389">
                  <c:v>-2.3728352767124528</c:v>
                </c:pt>
                <c:pt idx="6390">
                  <c:v>0.14339914496031958</c:v>
                </c:pt>
                <c:pt idx="6391">
                  <c:v>-2.1296327759336502</c:v>
                </c:pt>
                <c:pt idx="6392">
                  <c:v>-4.702359226752999</c:v>
                </c:pt>
                <c:pt idx="6393">
                  <c:v>-0.63450822346031099</c:v>
                </c:pt>
                <c:pt idx="6394">
                  <c:v>0.19298563594651541</c:v>
                </c:pt>
                <c:pt idx="6395">
                  <c:v>1.4907935061338984</c:v>
                </c:pt>
                <c:pt idx="6396">
                  <c:v>-8.3973870822051655E-2</c:v>
                </c:pt>
                <c:pt idx="6397">
                  <c:v>-0.67317899364470701</c:v>
                </c:pt>
                <c:pt idx="6398">
                  <c:v>-3.3445232195336336</c:v>
                </c:pt>
                <c:pt idx="6399">
                  <c:v>-3.598774524449091</c:v>
                </c:pt>
                <c:pt idx="6400">
                  <c:v>-5.1452330350630033</c:v>
                </c:pt>
                <c:pt idx="6401">
                  <c:v>-2.7671774816134267</c:v>
                </c:pt>
                <c:pt idx="6402">
                  <c:v>-2.912853620742077</c:v>
                </c:pt>
                <c:pt idx="6403">
                  <c:v>-1.1804809099563842</c:v>
                </c:pt>
                <c:pt idx="6404">
                  <c:v>0.98939498837626949</c:v>
                </c:pt>
                <c:pt idx="6405">
                  <c:v>0.72320576813248372</c:v>
                </c:pt>
                <c:pt idx="6406">
                  <c:v>-2.5024714870814764</c:v>
                </c:pt>
                <c:pt idx="6407">
                  <c:v>0.49240941993290444</c:v>
                </c:pt>
                <c:pt idx="6408">
                  <c:v>-1.495515282976589</c:v>
                </c:pt>
                <c:pt idx="6409">
                  <c:v>1.2881195906116942</c:v>
                </c:pt>
                <c:pt idx="6410">
                  <c:v>0.18237328820130952</c:v>
                </c:pt>
                <c:pt idx="6411">
                  <c:v>-1.8994544488445393</c:v>
                </c:pt>
                <c:pt idx="6412">
                  <c:v>-1.5048231893529334</c:v>
                </c:pt>
                <c:pt idx="6413">
                  <c:v>-2.2786216501507091</c:v>
                </c:pt>
                <c:pt idx="6414">
                  <c:v>-2.1537273462473894</c:v>
                </c:pt>
                <c:pt idx="6415">
                  <c:v>-3.738188034779482</c:v>
                </c:pt>
                <c:pt idx="6416">
                  <c:v>-0.15631188448607647</c:v>
                </c:pt>
                <c:pt idx="6417">
                  <c:v>-0.85867787231873027</c:v>
                </c:pt>
                <c:pt idx="6418">
                  <c:v>2.06918051256305</c:v>
                </c:pt>
                <c:pt idx="6419">
                  <c:v>0.59032042485774383</c:v>
                </c:pt>
                <c:pt idx="6420">
                  <c:v>-3.3059036100977712</c:v>
                </c:pt>
                <c:pt idx="6421">
                  <c:v>-0.38673467315816668</c:v>
                </c:pt>
                <c:pt idx="6422">
                  <c:v>-0.91351229807568979</c:v>
                </c:pt>
                <c:pt idx="6423">
                  <c:v>-1.3306708943344656</c:v>
                </c:pt>
                <c:pt idx="6424">
                  <c:v>-2.5418675234983921</c:v>
                </c:pt>
                <c:pt idx="6425">
                  <c:v>-0.75899779699471992</c:v>
                </c:pt>
                <c:pt idx="6426">
                  <c:v>0.58608863019712887</c:v>
                </c:pt>
                <c:pt idx="6427">
                  <c:v>1.7134988001703355</c:v>
                </c:pt>
                <c:pt idx="6428">
                  <c:v>3.5796017855774314</c:v>
                </c:pt>
                <c:pt idx="6429">
                  <c:v>4.4908258738685589</c:v>
                </c:pt>
                <c:pt idx="6430">
                  <c:v>0.40938010424557669</c:v>
                </c:pt>
                <c:pt idx="6431">
                  <c:v>2.0923859623015084</c:v>
                </c:pt>
                <c:pt idx="6432">
                  <c:v>0.17656232171618691</c:v>
                </c:pt>
                <c:pt idx="6433">
                  <c:v>-1.6870778351474343</c:v>
                </c:pt>
                <c:pt idx="6434">
                  <c:v>-1.2471409289283319</c:v>
                </c:pt>
                <c:pt idx="6435">
                  <c:v>0.11483251815993806</c:v>
                </c:pt>
                <c:pt idx="6436">
                  <c:v>1.181035622218763</c:v>
                </c:pt>
                <c:pt idx="6437">
                  <c:v>2.8816834690050168</c:v>
                </c:pt>
                <c:pt idx="6438">
                  <c:v>1.6562209270853034</c:v>
                </c:pt>
                <c:pt idx="6439">
                  <c:v>1.8485959832708478</c:v>
                </c:pt>
                <c:pt idx="6440">
                  <c:v>4.3714353504624945</c:v>
                </c:pt>
                <c:pt idx="6441">
                  <c:v>6.0754829723466974</c:v>
                </c:pt>
                <c:pt idx="6442">
                  <c:v>4.1346769477052732</c:v>
                </c:pt>
                <c:pt idx="6443">
                  <c:v>3.746599757105634</c:v>
                </c:pt>
                <c:pt idx="6444">
                  <c:v>0.87811239661275664</c:v>
                </c:pt>
                <c:pt idx="6445">
                  <c:v>1.3936285390178351</c:v>
                </c:pt>
                <c:pt idx="6446">
                  <c:v>8.7406031642978999E-2</c:v>
                </c:pt>
                <c:pt idx="6447">
                  <c:v>-0.5207017082366765</c:v>
                </c:pt>
                <c:pt idx="6448">
                  <c:v>-2.2949355110375773</c:v>
                </c:pt>
                <c:pt idx="6449">
                  <c:v>0.98338056326958423</c:v>
                </c:pt>
                <c:pt idx="6450">
                  <c:v>-4.1223291275910618</c:v>
                </c:pt>
                <c:pt idx="6451">
                  <c:v>-2.5150909332911375</c:v>
                </c:pt>
                <c:pt idx="6452">
                  <c:v>-0.4593934133166151</c:v>
                </c:pt>
                <c:pt idx="6453">
                  <c:v>0.72681865294203618</c:v>
                </c:pt>
                <c:pt idx="6454">
                  <c:v>-0.47094418765878565</c:v>
                </c:pt>
                <c:pt idx="6455">
                  <c:v>1.9549028223892488</c:v>
                </c:pt>
                <c:pt idx="6456">
                  <c:v>1.5659321718578791</c:v>
                </c:pt>
                <c:pt idx="6457">
                  <c:v>2.6653956915604109</c:v>
                </c:pt>
                <c:pt idx="6458">
                  <c:v>-3.1410543756517626</c:v>
                </c:pt>
                <c:pt idx="6459">
                  <c:v>-0.46276033614955026</c:v>
                </c:pt>
                <c:pt idx="6460">
                  <c:v>-2.0984196118169418</c:v>
                </c:pt>
                <c:pt idx="6461">
                  <c:v>-2.7616750160643431</c:v>
                </c:pt>
                <c:pt idx="6462">
                  <c:v>0.88749885691258079</c:v>
                </c:pt>
                <c:pt idx="6463">
                  <c:v>1.7529042964564603</c:v>
                </c:pt>
                <c:pt idx="6464">
                  <c:v>-1.1217391008036124</c:v>
                </c:pt>
                <c:pt idx="6465">
                  <c:v>0.53130182309737606</c:v>
                </c:pt>
                <c:pt idx="6466">
                  <c:v>-2.5976487247800488</c:v>
                </c:pt>
                <c:pt idx="6467">
                  <c:v>-5.9739813792294427E-3</c:v>
                </c:pt>
                <c:pt idx="6468">
                  <c:v>0.20670459708910016</c:v>
                </c:pt>
                <c:pt idx="6469">
                  <c:v>2.1914650968989235</c:v>
                </c:pt>
                <c:pt idx="6470">
                  <c:v>2.447266863553935</c:v>
                </c:pt>
                <c:pt idx="6471">
                  <c:v>-0.70699746044883405</c:v>
                </c:pt>
                <c:pt idx="6472">
                  <c:v>-2.7638411513496433</c:v>
                </c:pt>
                <c:pt idx="6473">
                  <c:v>-0.42767882213327724</c:v>
                </c:pt>
                <c:pt idx="6474">
                  <c:v>-1.8033839030152148</c:v>
                </c:pt>
                <c:pt idx="6475">
                  <c:v>-0.98559119898002123</c:v>
                </c:pt>
                <c:pt idx="6476">
                  <c:v>-2.7969908341290459</c:v>
                </c:pt>
                <c:pt idx="6477">
                  <c:v>-4.0408987403219108</c:v>
                </c:pt>
                <c:pt idx="6478">
                  <c:v>-7.1779326204590772</c:v>
                </c:pt>
                <c:pt idx="6479">
                  <c:v>-5.6534011978260335</c:v>
                </c:pt>
                <c:pt idx="6480">
                  <c:v>-5.7993997252176017</c:v>
                </c:pt>
                <c:pt idx="6481">
                  <c:v>-1.9508978030873987</c:v>
                </c:pt>
                <c:pt idx="6482">
                  <c:v>-3.3194463132042076</c:v>
                </c:pt>
                <c:pt idx="6483">
                  <c:v>-5.1425255138140198</c:v>
                </c:pt>
                <c:pt idx="6484">
                  <c:v>-3.7149610392628736</c:v>
                </c:pt>
                <c:pt idx="6485">
                  <c:v>-2.0462151123650134</c:v>
                </c:pt>
                <c:pt idx="6486">
                  <c:v>-3.5741478765877197</c:v>
                </c:pt>
                <c:pt idx="6487">
                  <c:v>-1.5035476516337791</c:v>
                </c:pt>
                <c:pt idx="6488">
                  <c:v>-1.270369203835525</c:v>
                </c:pt>
                <c:pt idx="6489">
                  <c:v>0.23473675652404502</c:v>
                </c:pt>
                <c:pt idx="6490">
                  <c:v>-3.0290015894636939</c:v>
                </c:pt>
                <c:pt idx="6491">
                  <c:v>-0.83017013754865854</c:v>
                </c:pt>
                <c:pt idx="6492">
                  <c:v>-1.9603047779322642</c:v>
                </c:pt>
                <c:pt idx="6493">
                  <c:v>-3.094467671330702</c:v>
                </c:pt>
                <c:pt idx="6494">
                  <c:v>-3.7396035018638445</c:v>
                </c:pt>
                <c:pt idx="6495">
                  <c:v>-3.3421679732170428</c:v>
                </c:pt>
                <c:pt idx="6496">
                  <c:v>-4.2076616923066021</c:v>
                </c:pt>
                <c:pt idx="6497">
                  <c:v>-3.2979553441439222</c:v>
                </c:pt>
                <c:pt idx="6498">
                  <c:v>-0.34973021853588548</c:v>
                </c:pt>
                <c:pt idx="6499">
                  <c:v>-0.57997777473382506</c:v>
                </c:pt>
                <c:pt idx="6500">
                  <c:v>-8.2448997925046896E-2</c:v>
                </c:pt>
                <c:pt idx="6501">
                  <c:v>4.2676992738753636</c:v>
                </c:pt>
                <c:pt idx="6502">
                  <c:v>0.91059701506707746</c:v>
                </c:pt>
                <c:pt idx="6503">
                  <c:v>1.183991015168564</c:v>
                </c:pt>
                <c:pt idx="6504">
                  <c:v>-0.66783834884601401</c:v>
                </c:pt>
                <c:pt idx="6505">
                  <c:v>-0.73221823390173313</c:v>
                </c:pt>
                <c:pt idx="6506">
                  <c:v>1.1760080237464354</c:v>
                </c:pt>
                <c:pt idx="6507">
                  <c:v>1.9230722689067985</c:v>
                </c:pt>
                <c:pt idx="6508">
                  <c:v>0.66259269716439562</c:v>
                </c:pt>
                <c:pt idx="6509">
                  <c:v>2.0655024275689602</c:v>
                </c:pt>
                <c:pt idx="6510">
                  <c:v>2.1153661516262297</c:v>
                </c:pt>
                <c:pt idx="6511">
                  <c:v>2.8293390915160046</c:v>
                </c:pt>
                <c:pt idx="6512">
                  <c:v>1.039510190857281</c:v>
                </c:pt>
                <c:pt idx="6513">
                  <c:v>1.1373474539028674</c:v>
                </c:pt>
                <c:pt idx="6514">
                  <c:v>1.2680717620341948</c:v>
                </c:pt>
                <c:pt idx="6515">
                  <c:v>2.64504495372673</c:v>
                </c:pt>
                <c:pt idx="6516">
                  <c:v>-0.82092304754626344</c:v>
                </c:pt>
                <c:pt idx="6517">
                  <c:v>-1.6159519263725732</c:v>
                </c:pt>
                <c:pt idx="6518">
                  <c:v>1.9192289763456065</c:v>
                </c:pt>
                <c:pt idx="6519">
                  <c:v>2.5322650828753854</c:v>
                </c:pt>
                <c:pt idx="6520">
                  <c:v>5.5482987834571365</c:v>
                </c:pt>
                <c:pt idx="6521">
                  <c:v>5.5874291560661371</c:v>
                </c:pt>
                <c:pt idx="6522">
                  <c:v>3.6749638731145833</c:v>
                </c:pt>
                <c:pt idx="6523">
                  <c:v>3.6742092378021156</c:v>
                </c:pt>
                <c:pt idx="6524">
                  <c:v>2.8849876360189768</c:v>
                </c:pt>
                <c:pt idx="6525">
                  <c:v>3.3699323291754055</c:v>
                </c:pt>
                <c:pt idx="6526">
                  <c:v>3.6657903548351047</c:v>
                </c:pt>
                <c:pt idx="6527">
                  <c:v>2.0567802549878564</c:v>
                </c:pt>
                <c:pt idx="6528">
                  <c:v>2.0001528371766586</c:v>
                </c:pt>
                <c:pt idx="6529">
                  <c:v>1.801712339884264</c:v>
                </c:pt>
                <c:pt idx="6530">
                  <c:v>2.9654127839923401</c:v>
                </c:pt>
                <c:pt idx="6531">
                  <c:v>2.0650147803173908</c:v>
                </c:pt>
                <c:pt idx="6532">
                  <c:v>1.0789103516324481</c:v>
                </c:pt>
                <c:pt idx="6533">
                  <c:v>1.8108558833945665</c:v>
                </c:pt>
                <c:pt idx="6534">
                  <c:v>2.7702097264428929</c:v>
                </c:pt>
                <c:pt idx="6535">
                  <c:v>1.6779638539734671</c:v>
                </c:pt>
                <c:pt idx="6536">
                  <c:v>3.9972770706039409</c:v>
                </c:pt>
                <c:pt idx="6537">
                  <c:v>3.5306879514188036</c:v>
                </c:pt>
                <c:pt idx="6538">
                  <c:v>4.6842876717278106</c:v>
                </c:pt>
                <c:pt idx="6539">
                  <c:v>-3.6767637987624724E-2</c:v>
                </c:pt>
                <c:pt idx="6540">
                  <c:v>0.57315008554237146</c:v>
                </c:pt>
                <c:pt idx="6541">
                  <c:v>0.63483447334978926</c:v>
                </c:pt>
                <c:pt idx="6542">
                  <c:v>0.89557592683316756</c:v>
                </c:pt>
                <c:pt idx="6543">
                  <c:v>1.4958728646466195</c:v>
                </c:pt>
                <c:pt idx="6544">
                  <c:v>0.61713990661342244</c:v>
                </c:pt>
                <c:pt idx="6545">
                  <c:v>1.1785347755339206</c:v>
                </c:pt>
                <c:pt idx="6546">
                  <c:v>0.38965464789712279</c:v>
                </c:pt>
                <c:pt idx="6547">
                  <c:v>3.9572576677051696</c:v>
                </c:pt>
                <c:pt idx="6548">
                  <c:v>-0.38574282021730077</c:v>
                </c:pt>
                <c:pt idx="6549">
                  <c:v>4.3870021183305541</c:v>
                </c:pt>
                <c:pt idx="6550">
                  <c:v>2.9115166644487278</c:v>
                </c:pt>
                <c:pt idx="6551">
                  <c:v>-0.13355341957394185</c:v>
                </c:pt>
                <c:pt idx="6552">
                  <c:v>-1.3623262953399617</c:v>
                </c:pt>
                <c:pt idx="6553">
                  <c:v>0.58947610042512455</c:v>
                </c:pt>
                <c:pt idx="6554">
                  <c:v>-1.6056333636465343</c:v>
                </c:pt>
                <c:pt idx="6555">
                  <c:v>-1.3850270403664107</c:v>
                </c:pt>
                <c:pt idx="6556">
                  <c:v>-1.8063264203182081</c:v>
                </c:pt>
                <c:pt idx="6557">
                  <c:v>-0.58204360149661394</c:v>
                </c:pt>
                <c:pt idx="6558">
                  <c:v>1.9923245982664719</c:v>
                </c:pt>
                <c:pt idx="6559">
                  <c:v>-0.7456967554973799</c:v>
                </c:pt>
                <c:pt idx="6560">
                  <c:v>-0.38946536710826862</c:v>
                </c:pt>
                <c:pt idx="6561">
                  <c:v>-0.1845365179931111</c:v>
                </c:pt>
                <c:pt idx="6562">
                  <c:v>0.45528222684398756</c:v>
                </c:pt>
                <c:pt idx="6563">
                  <c:v>4.0029256456551643E-2</c:v>
                </c:pt>
                <c:pt idx="6564">
                  <c:v>-0.42235479710641055</c:v>
                </c:pt>
                <c:pt idx="6565">
                  <c:v>2.0311449039251119</c:v>
                </c:pt>
                <c:pt idx="6566">
                  <c:v>1.546364436133369</c:v>
                </c:pt>
                <c:pt idx="6567">
                  <c:v>1.0716195565135491</c:v>
                </c:pt>
                <c:pt idx="6568">
                  <c:v>-0.42626801727545516</c:v>
                </c:pt>
                <c:pt idx="6569">
                  <c:v>-1.2810135782161183</c:v>
                </c:pt>
                <c:pt idx="6570">
                  <c:v>1.5680413378518914</c:v>
                </c:pt>
                <c:pt idx="6571">
                  <c:v>1.5268889944081376</c:v>
                </c:pt>
                <c:pt idx="6572">
                  <c:v>1.6031850302167072</c:v>
                </c:pt>
                <c:pt idx="6573">
                  <c:v>2.0296076479822647</c:v>
                </c:pt>
                <c:pt idx="6574">
                  <c:v>1.6245941795671648</c:v>
                </c:pt>
                <c:pt idx="6575">
                  <c:v>0.8652706999496651</c:v>
                </c:pt>
                <c:pt idx="6576">
                  <c:v>0.80680041002318426</c:v>
                </c:pt>
                <c:pt idx="6577">
                  <c:v>1.194293173127642</c:v>
                </c:pt>
                <c:pt idx="6578">
                  <c:v>2.7305527900521644</c:v>
                </c:pt>
                <c:pt idx="6579">
                  <c:v>2.9406331838398696</c:v>
                </c:pt>
                <c:pt idx="6580">
                  <c:v>1.0111742128479362</c:v>
                </c:pt>
                <c:pt idx="6581">
                  <c:v>2.2065818528210714</c:v>
                </c:pt>
                <c:pt idx="6582">
                  <c:v>2.8771227921339344</c:v>
                </c:pt>
                <c:pt idx="6583">
                  <c:v>1.788889148151009</c:v>
                </c:pt>
                <c:pt idx="6584">
                  <c:v>-3.104494498376912</c:v>
                </c:pt>
                <c:pt idx="6585">
                  <c:v>1.3127697707423014</c:v>
                </c:pt>
                <c:pt idx="6586">
                  <c:v>1.952781167901029</c:v>
                </c:pt>
                <c:pt idx="6587">
                  <c:v>0.31508485395654695</c:v>
                </c:pt>
                <c:pt idx="6588">
                  <c:v>0.89294089171796465</c:v>
                </c:pt>
                <c:pt idx="6589">
                  <c:v>0.94497282866323218</c:v>
                </c:pt>
                <c:pt idx="6590">
                  <c:v>0.31699134968994702</c:v>
                </c:pt>
                <c:pt idx="6591">
                  <c:v>3.3970397032258166</c:v>
                </c:pt>
                <c:pt idx="6592">
                  <c:v>1.1209051718132521</c:v>
                </c:pt>
                <c:pt idx="6593">
                  <c:v>-2.8778501020218474</c:v>
                </c:pt>
                <c:pt idx="6594">
                  <c:v>-2.4759924526890007</c:v>
                </c:pt>
                <c:pt idx="6595">
                  <c:v>-2.481260573774966</c:v>
                </c:pt>
                <c:pt idx="6596">
                  <c:v>-4.7549511265646389</c:v>
                </c:pt>
                <c:pt idx="6597">
                  <c:v>-4.3022800460702761</c:v>
                </c:pt>
                <c:pt idx="6598">
                  <c:v>-3.460053047511388</c:v>
                </c:pt>
                <c:pt idx="6599">
                  <c:v>-2.3896976204573965</c:v>
                </c:pt>
                <c:pt idx="6600">
                  <c:v>0.11383977607957085</c:v>
                </c:pt>
                <c:pt idx="6601">
                  <c:v>-0.78943198910542822</c:v>
                </c:pt>
                <c:pt idx="6602">
                  <c:v>-1.8390272462818933</c:v>
                </c:pt>
                <c:pt idx="6603">
                  <c:v>-1.3129375805474899</c:v>
                </c:pt>
                <c:pt idx="6604">
                  <c:v>-0.21888852361204592</c:v>
                </c:pt>
                <c:pt idx="6605">
                  <c:v>-1.1694314020815222</c:v>
                </c:pt>
                <c:pt idx="6606">
                  <c:v>-5.0748628658501787</c:v>
                </c:pt>
                <c:pt idx="6607">
                  <c:v>-1.1630471940184428</c:v>
                </c:pt>
                <c:pt idx="6608">
                  <c:v>-2.7559814765158777</c:v>
                </c:pt>
                <c:pt idx="6609">
                  <c:v>-2.6575359771142955</c:v>
                </c:pt>
                <c:pt idx="6610">
                  <c:v>-1.3664070003440569</c:v>
                </c:pt>
                <c:pt idx="6611">
                  <c:v>-1.5185596885828332</c:v>
                </c:pt>
                <c:pt idx="6612">
                  <c:v>-3.892453891717234</c:v>
                </c:pt>
                <c:pt idx="6613">
                  <c:v>-3.760510771921906</c:v>
                </c:pt>
                <c:pt idx="6614">
                  <c:v>-3.4522142198031283</c:v>
                </c:pt>
                <c:pt idx="6615">
                  <c:v>-1.250166048316931</c:v>
                </c:pt>
                <c:pt idx="6616">
                  <c:v>-2.492937547133204</c:v>
                </c:pt>
                <c:pt idx="6617">
                  <c:v>-0.4280801072855418</c:v>
                </c:pt>
                <c:pt idx="6618">
                  <c:v>-2.2436189736213858</c:v>
                </c:pt>
                <c:pt idx="6619">
                  <c:v>1.6085573232847263</c:v>
                </c:pt>
                <c:pt idx="6620">
                  <c:v>-1.5030875501541736</c:v>
                </c:pt>
                <c:pt idx="6621">
                  <c:v>-4.7027918359839926</c:v>
                </c:pt>
                <c:pt idx="6622">
                  <c:v>-2.5855935360726399</c:v>
                </c:pt>
                <c:pt idx="6623">
                  <c:v>-5.2172594976126874</c:v>
                </c:pt>
                <c:pt idx="6624">
                  <c:v>-5.4182982384196308</c:v>
                </c:pt>
                <c:pt idx="6625">
                  <c:v>-5.9258232526571923</c:v>
                </c:pt>
                <c:pt idx="6626">
                  <c:v>-2.1827033055353242</c:v>
                </c:pt>
                <c:pt idx="6627">
                  <c:v>-2.9503471899140914</c:v>
                </c:pt>
                <c:pt idx="6628">
                  <c:v>-4.8006175475120685</c:v>
                </c:pt>
                <c:pt idx="6629">
                  <c:v>-2.6166912180126571</c:v>
                </c:pt>
                <c:pt idx="6630">
                  <c:v>-4.6140617838763296</c:v>
                </c:pt>
                <c:pt idx="6631">
                  <c:v>-3.0541634909155144</c:v>
                </c:pt>
                <c:pt idx="6632">
                  <c:v>-5.7038335431583658</c:v>
                </c:pt>
                <c:pt idx="6633">
                  <c:v>-6.0677312432108224</c:v>
                </c:pt>
                <c:pt idx="6634">
                  <c:v>-5.6212235537649722</c:v>
                </c:pt>
                <c:pt idx="6635">
                  <c:v>-6.4927721391526845</c:v>
                </c:pt>
                <c:pt idx="6636">
                  <c:v>-4.2496091006766381</c:v>
                </c:pt>
                <c:pt idx="6637">
                  <c:v>-2.558387600428679</c:v>
                </c:pt>
                <c:pt idx="6638">
                  <c:v>-2.5734515295302112</c:v>
                </c:pt>
                <c:pt idx="6639">
                  <c:v>1.3938358571509575</c:v>
                </c:pt>
                <c:pt idx="6640">
                  <c:v>-0.84111731342317331</c:v>
                </c:pt>
                <c:pt idx="6641">
                  <c:v>-3.0407226735179105</c:v>
                </c:pt>
                <c:pt idx="6642">
                  <c:v>-3.8790022302929303</c:v>
                </c:pt>
                <c:pt idx="6643">
                  <c:v>-1.6537754255631256</c:v>
                </c:pt>
                <c:pt idx="6644">
                  <c:v>-4.3973353383906932</c:v>
                </c:pt>
                <c:pt idx="6645">
                  <c:v>-0.9242307506999996</c:v>
                </c:pt>
                <c:pt idx="6646">
                  <c:v>-0.17471817139629042</c:v>
                </c:pt>
                <c:pt idx="6647">
                  <c:v>-2.6171906109713703</c:v>
                </c:pt>
                <c:pt idx="6648">
                  <c:v>-1.8921585166291903</c:v>
                </c:pt>
                <c:pt idx="6649">
                  <c:v>-2.2988479360609446</c:v>
                </c:pt>
                <c:pt idx="6650">
                  <c:v>-3.3389239092512639</c:v>
                </c:pt>
                <c:pt idx="6651">
                  <c:v>-2.7928385667521862</c:v>
                </c:pt>
                <c:pt idx="6652">
                  <c:v>-2.5944223988869926</c:v>
                </c:pt>
                <c:pt idx="6653">
                  <c:v>-0.18229554138515347</c:v>
                </c:pt>
                <c:pt idx="6654">
                  <c:v>-2.060126111834899</c:v>
                </c:pt>
                <c:pt idx="6655">
                  <c:v>1.1839059753248176</c:v>
                </c:pt>
                <c:pt idx="6656">
                  <c:v>1.6134047046467819</c:v>
                </c:pt>
                <c:pt idx="6657">
                  <c:v>-0.463018971171131</c:v>
                </c:pt>
                <c:pt idx="6658">
                  <c:v>-1.2295313192039838</c:v>
                </c:pt>
                <c:pt idx="6659">
                  <c:v>2.594347285972681</c:v>
                </c:pt>
                <c:pt idx="6660">
                  <c:v>0.24019352824511486</c:v>
                </c:pt>
                <c:pt idx="6661">
                  <c:v>-0.81322999000401186</c:v>
                </c:pt>
                <c:pt idx="6662">
                  <c:v>0.49996128031048581</c:v>
                </c:pt>
                <c:pt idx="6663">
                  <c:v>1.0332653893481449</c:v>
                </c:pt>
                <c:pt idx="6664">
                  <c:v>-0.83408746757048124</c:v>
                </c:pt>
                <c:pt idx="6665">
                  <c:v>-0.61363441576616928</c:v>
                </c:pt>
                <c:pt idx="6666">
                  <c:v>1.1799468358227347</c:v>
                </c:pt>
                <c:pt idx="6667">
                  <c:v>-1.7732976504647251</c:v>
                </c:pt>
                <c:pt idx="6668">
                  <c:v>0.52831351411952987</c:v>
                </c:pt>
                <c:pt idx="6669">
                  <c:v>0.67044481129210176</c:v>
                </c:pt>
                <c:pt idx="6670">
                  <c:v>-0.6520461976700842</c:v>
                </c:pt>
                <c:pt idx="6671">
                  <c:v>1.4230860798657536</c:v>
                </c:pt>
                <c:pt idx="6672">
                  <c:v>0.30292987153180473</c:v>
                </c:pt>
                <c:pt idx="6673">
                  <c:v>0.35586528205390167</c:v>
                </c:pt>
                <c:pt idx="6674">
                  <c:v>1.1742182356459159</c:v>
                </c:pt>
                <c:pt idx="6675">
                  <c:v>-1.3024749438620775</c:v>
                </c:pt>
                <c:pt idx="6676">
                  <c:v>0.14922547514193418</c:v>
                </c:pt>
                <c:pt idx="6677">
                  <c:v>1.0618100044982892</c:v>
                </c:pt>
                <c:pt idx="6678">
                  <c:v>-1.1037001842501564</c:v>
                </c:pt>
                <c:pt idx="6679">
                  <c:v>0.39108651763642666</c:v>
                </c:pt>
                <c:pt idx="6680">
                  <c:v>-2.6028711285767931</c:v>
                </c:pt>
                <c:pt idx="6681">
                  <c:v>-1.6365840178864106</c:v>
                </c:pt>
                <c:pt idx="6682">
                  <c:v>-1.8129515886037995</c:v>
                </c:pt>
                <c:pt idx="6683">
                  <c:v>-1.411031639476195</c:v>
                </c:pt>
                <c:pt idx="6684">
                  <c:v>-0.86471797984398879</c:v>
                </c:pt>
                <c:pt idx="6685">
                  <c:v>5.9077040297079719E-3</c:v>
                </c:pt>
                <c:pt idx="6686">
                  <c:v>0.74983933569612571</c:v>
                </c:pt>
                <c:pt idx="6687">
                  <c:v>3.3784858769792141</c:v>
                </c:pt>
                <c:pt idx="6688">
                  <c:v>-9.7527370963444771E-2</c:v>
                </c:pt>
                <c:pt idx="6689">
                  <c:v>0.57394060711078509</c:v>
                </c:pt>
                <c:pt idx="6690">
                  <c:v>0.8442315517149801</c:v>
                </c:pt>
                <c:pt idx="6691">
                  <c:v>2.0559596315161164</c:v>
                </c:pt>
                <c:pt idx="6692">
                  <c:v>-0.39794376043435697</c:v>
                </c:pt>
                <c:pt idx="6693">
                  <c:v>-2.8384763181763804</c:v>
                </c:pt>
                <c:pt idx="6694">
                  <c:v>-2.5695735128651984</c:v>
                </c:pt>
                <c:pt idx="6695">
                  <c:v>-3.5160044730541919</c:v>
                </c:pt>
                <c:pt idx="6696">
                  <c:v>-2.0769854781209185</c:v>
                </c:pt>
                <c:pt idx="6697">
                  <c:v>-3.0584608746327175</c:v>
                </c:pt>
                <c:pt idx="6698">
                  <c:v>-1.7586381316805046</c:v>
                </c:pt>
                <c:pt idx="6699">
                  <c:v>-2.0545025049759706</c:v>
                </c:pt>
                <c:pt idx="6700">
                  <c:v>-2.3015630367109461</c:v>
                </c:pt>
                <c:pt idx="6701">
                  <c:v>-0.17933788893315228</c:v>
                </c:pt>
                <c:pt idx="6702">
                  <c:v>0.78618951767760681</c:v>
                </c:pt>
                <c:pt idx="6703">
                  <c:v>-0.56375000180207557</c:v>
                </c:pt>
                <c:pt idx="6704">
                  <c:v>-0.4443474117190398</c:v>
                </c:pt>
                <c:pt idx="6705">
                  <c:v>-1.5522684316910187</c:v>
                </c:pt>
                <c:pt idx="6706">
                  <c:v>-4.1489311169942473</c:v>
                </c:pt>
                <c:pt idx="6707">
                  <c:v>-3.1889976433895906</c:v>
                </c:pt>
                <c:pt idx="6708">
                  <c:v>-5.5010602505340387</c:v>
                </c:pt>
                <c:pt idx="6709">
                  <c:v>-4.9867905348402868</c:v>
                </c:pt>
                <c:pt idx="6710">
                  <c:v>-2.4070278973602002</c:v>
                </c:pt>
                <c:pt idx="6711">
                  <c:v>-2.9103980275371497</c:v>
                </c:pt>
                <c:pt idx="6712">
                  <c:v>-3.2638729817237904</c:v>
                </c:pt>
                <c:pt idx="6713">
                  <c:v>-1.06557770019803</c:v>
                </c:pt>
                <c:pt idx="6714">
                  <c:v>-0.64297724616645979</c:v>
                </c:pt>
                <c:pt idx="6715">
                  <c:v>0.52890604590591028</c:v>
                </c:pt>
                <c:pt idx="6716">
                  <c:v>-0.18180019156290417</c:v>
                </c:pt>
                <c:pt idx="6717">
                  <c:v>0.16329501378659383</c:v>
                </c:pt>
                <c:pt idx="6718">
                  <c:v>1.2983693256575002</c:v>
                </c:pt>
                <c:pt idx="6719">
                  <c:v>-4.4842783963376931E-3</c:v>
                </c:pt>
                <c:pt idx="6720">
                  <c:v>-0.14651554104047904</c:v>
                </c:pt>
                <c:pt idx="6721">
                  <c:v>0.70711048827439082</c:v>
                </c:pt>
                <c:pt idx="6722">
                  <c:v>-0.16401150612577808</c:v>
                </c:pt>
                <c:pt idx="6723">
                  <c:v>1.6576115247681873</c:v>
                </c:pt>
                <c:pt idx="6724">
                  <c:v>-0.823224153338737</c:v>
                </c:pt>
                <c:pt idx="6725">
                  <c:v>1.4966539546555229</c:v>
                </c:pt>
                <c:pt idx="6726">
                  <c:v>1.6376003608515601</c:v>
                </c:pt>
                <c:pt idx="6727">
                  <c:v>3.0139354448938622</c:v>
                </c:pt>
                <c:pt idx="6728">
                  <c:v>0.55680589459974072</c:v>
                </c:pt>
                <c:pt idx="6729">
                  <c:v>0.91701969587377974</c:v>
                </c:pt>
                <c:pt idx="6730">
                  <c:v>2.6781429321781225</c:v>
                </c:pt>
                <c:pt idx="6731">
                  <c:v>3.9402092102181863</c:v>
                </c:pt>
                <c:pt idx="6732">
                  <c:v>2.6762579792102823</c:v>
                </c:pt>
                <c:pt idx="6733">
                  <c:v>2.4399596231747021</c:v>
                </c:pt>
                <c:pt idx="6734">
                  <c:v>2.993029635940049</c:v>
                </c:pt>
                <c:pt idx="6735">
                  <c:v>3.6700299795805993</c:v>
                </c:pt>
                <c:pt idx="6736">
                  <c:v>0.83454097759577017</c:v>
                </c:pt>
                <c:pt idx="6737">
                  <c:v>1.9715904883932822E-2</c:v>
                </c:pt>
                <c:pt idx="6738">
                  <c:v>-1.487357239292951</c:v>
                </c:pt>
                <c:pt idx="6739">
                  <c:v>0.45413385572221276</c:v>
                </c:pt>
                <c:pt idx="6740">
                  <c:v>4.37142955919958E-2</c:v>
                </c:pt>
                <c:pt idx="6741">
                  <c:v>-0.16426620745877862</c:v>
                </c:pt>
                <c:pt idx="6742">
                  <c:v>0.53167559950334464</c:v>
                </c:pt>
                <c:pt idx="6743">
                  <c:v>1.9733025967849596</c:v>
                </c:pt>
                <c:pt idx="6744">
                  <c:v>9.9335047462547621E-2</c:v>
                </c:pt>
                <c:pt idx="6745">
                  <c:v>2.1923075394935996</c:v>
                </c:pt>
                <c:pt idx="6746">
                  <c:v>1.5344985722073003</c:v>
                </c:pt>
                <c:pt idx="6747">
                  <c:v>3.182089727020605</c:v>
                </c:pt>
                <c:pt idx="6748">
                  <c:v>0.47732914459048192</c:v>
                </c:pt>
                <c:pt idx="6749">
                  <c:v>2.4436048796103984</c:v>
                </c:pt>
                <c:pt idx="6750">
                  <c:v>1.8565744538559903</c:v>
                </c:pt>
                <c:pt idx="6751">
                  <c:v>1.4475958549407437</c:v>
                </c:pt>
                <c:pt idx="6752">
                  <c:v>-1.2325093508283658</c:v>
                </c:pt>
                <c:pt idx="6753">
                  <c:v>-2.5487641733213193</c:v>
                </c:pt>
                <c:pt idx="6754">
                  <c:v>-2.9427489072017794</c:v>
                </c:pt>
                <c:pt idx="6755">
                  <c:v>-2.8261972336848635</c:v>
                </c:pt>
                <c:pt idx="6756">
                  <c:v>-0.55007365486301119</c:v>
                </c:pt>
                <c:pt idx="6757">
                  <c:v>0.81288736950226337</c:v>
                </c:pt>
                <c:pt idx="6758">
                  <c:v>-1.7540751741935461</c:v>
                </c:pt>
                <c:pt idx="6759">
                  <c:v>-2.3971554240180497</c:v>
                </c:pt>
                <c:pt idx="6760">
                  <c:v>-3.759438928635026</c:v>
                </c:pt>
                <c:pt idx="6761">
                  <c:v>-3.0304597956600627</c:v>
                </c:pt>
                <c:pt idx="6762">
                  <c:v>-1.8416182955949267E-2</c:v>
                </c:pt>
                <c:pt idx="6763">
                  <c:v>-0.91496128889771544</c:v>
                </c:pt>
                <c:pt idx="6764">
                  <c:v>-1.5829064422287775</c:v>
                </c:pt>
                <c:pt idx="6765">
                  <c:v>-1.5296736724924784</c:v>
                </c:pt>
                <c:pt idx="6766">
                  <c:v>-3.0882824581613013</c:v>
                </c:pt>
                <c:pt idx="6767">
                  <c:v>-3.9724636090233894</c:v>
                </c:pt>
                <c:pt idx="6768">
                  <c:v>-4.5672292983826015</c:v>
                </c:pt>
                <c:pt idx="6769">
                  <c:v>-3.5403715034794754</c:v>
                </c:pt>
                <c:pt idx="6770">
                  <c:v>-1.7718674911397672</c:v>
                </c:pt>
                <c:pt idx="6771">
                  <c:v>-2.826205645279209</c:v>
                </c:pt>
                <c:pt idx="6772">
                  <c:v>-1.7690691764458895</c:v>
                </c:pt>
                <c:pt idx="6773">
                  <c:v>-1.5889292689028323</c:v>
                </c:pt>
                <c:pt idx="6774">
                  <c:v>-1.1707559380823049</c:v>
                </c:pt>
                <c:pt idx="6775">
                  <c:v>-0.39667546485432315</c:v>
                </c:pt>
                <c:pt idx="6776">
                  <c:v>-1.6463002448448134</c:v>
                </c:pt>
                <c:pt idx="6777">
                  <c:v>4.0027371979896031E-2</c:v>
                </c:pt>
                <c:pt idx="6778">
                  <c:v>-1.2933171992467556</c:v>
                </c:pt>
                <c:pt idx="6779">
                  <c:v>1.2110104195651692</c:v>
                </c:pt>
                <c:pt idx="6780">
                  <c:v>2.7211335609904777</c:v>
                </c:pt>
                <c:pt idx="6781">
                  <c:v>2.9985215026113936</c:v>
                </c:pt>
                <c:pt idx="6782">
                  <c:v>2.7457834346490273</c:v>
                </c:pt>
                <c:pt idx="6783">
                  <c:v>1.6109935216976972</c:v>
                </c:pt>
                <c:pt idx="6784">
                  <c:v>0.38876311316962742</c:v>
                </c:pt>
                <c:pt idx="6785">
                  <c:v>-0.99243771901746047</c:v>
                </c:pt>
                <c:pt idx="6786">
                  <c:v>0.98735912611396426</c:v>
                </c:pt>
                <c:pt idx="6787">
                  <c:v>-0.29807884467228352</c:v>
                </c:pt>
                <c:pt idx="6788">
                  <c:v>0.79913856219036816</c:v>
                </c:pt>
                <c:pt idx="6789">
                  <c:v>-1.0125872215936731</c:v>
                </c:pt>
                <c:pt idx="6790">
                  <c:v>1.1676262642057571</c:v>
                </c:pt>
                <c:pt idx="6791">
                  <c:v>1.5694062298386333</c:v>
                </c:pt>
                <c:pt idx="6792">
                  <c:v>1.8070651498626762</c:v>
                </c:pt>
                <c:pt idx="6793">
                  <c:v>0.71325142121001495</c:v>
                </c:pt>
                <c:pt idx="6794">
                  <c:v>1.1420544895942788</c:v>
                </c:pt>
                <c:pt idx="6795">
                  <c:v>0.28296955690825332</c:v>
                </c:pt>
                <c:pt idx="6796">
                  <c:v>2.7615406461014658</c:v>
                </c:pt>
                <c:pt idx="6797">
                  <c:v>-1.4551732493916865</c:v>
                </c:pt>
                <c:pt idx="6798">
                  <c:v>-0.96779560210963655</c:v>
                </c:pt>
                <c:pt idx="6799">
                  <c:v>-2.8920326574125927</c:v>
                </c:pt>
                <c:pt idx="6800">
                  <c:v>-3.5653835674410326</c:v>
                </c:pt>
                <c:pt idx="6801">
                  <c:v>-4.3143252732960207</c:v>
                </c:pt>
                <c:pt idx="6802">
                  <c:v>-4.2413043230634919</c:v>
                </c:pt>
                <c:pt idx="6803">
                  <c:v>-3.7006961470901292</c:v>
                </c:pt>
                <c:pt idx="6804">
                  <c:v>-3.7482868602162149</c:v>
                </c:pt>
                <c:pt idx="6805">
                  <c:v>-4.2900896353979201</c:v>
                </c:pt>
                <c:pt idx="6806">
                  <c:v>-4.2833142556824484</c:v>
                </c:pt>
                <c:pt idx="6807">
                  <c:v>-2.5167413717842275</c:v>
                </c:pt>
                <c:pt idx="6808">
                  <c:v>-3.0231067812290391</c:v>
                </c:pt>
                <c:pt idx="6809">
                  <c:v>-3.9876239381962391</c:v>
                </c:pt>
                <c:pt idx="6810">
                  <c:v>-5.4849539337084394</c:v>
                </c:pt>
                <c:pt idx="6811">
                  <c:v>-1.8051349719817815</c:v>
                </c:pt>
                <c:pt idx="6812">
                  <c:v>-4.4790408975420783</c:v>
                </c:pt>
                <c:pt idx="6813">
                  <c:v>-5.2156031750714877</c:v>
                </c:pt>
                <c:pt idx="6814">
                  <c:v>-4.258520938742266</c:v>
                </c:pt>
                <c:pt idx="6815">
                  <c:v>-1.9149471674829095</c:v>
                </c:pt>
                <c:pt idx="6816">
                  <c:v>-5.0015692860267507</c:v>
                </c:pt>
                <c:pt idx="6817">
                  <c:v>-3.2391108897248899</c:v>
                </c:pt>
                <c:pt idx="6818">
                  <c:v>-4.0173925063153888</c:v>
                </c:pt>
                <c:pt idx="6819">
                  <c:v>-1.2869091304642515</c:v>
                </c:pt>
                <c:pt idx="6820">
                  <c:v>-0.58484691525242027</c:v>
                </c:pt>
                <c:pt idx="6821">
                  <c:v>-0.65973280297674775</c:v>
                </c:pt>
                <c:pt idx="6822">
                  <c:v>-2.3404547374087072</c:v>
                </c:pt>
                <c:pt idx="6823">
                  <c:v>-3.4928257383901045</c:v>
                </c:pt>
                <c:pt idx="6824">
                  <c:v>-3.1649847969452951</c:v>
                </c:pt>
                <c:pt idx="6825">
                  <c:v>-5.8307356074674477</c:v>
                </c:pt>
                <c:pt idx="6826">
                  <c:v>-3.0245712868851178</c:v>
                </c:pt>
                <c:pt idx="6827">
                  <c:v>-4.0756620207212073</c:v>
                </c:pt>
                <c:pt idx="6828">
                  <c:v>-1.3387504023052594</c:v>
                </c:pt>
                <c:pt idx="6829">
                  <c:v>-2.4028412727905812</c:v>
                </c:pt>
                <c:pt idx="6830">
                  <c:v>-0.41767851504629228</c:v>
                </c:pt>
                <c:pt idx="6831">
                  <c:v>-0.40254787707587969</c:v>
                </c:pt>
                <c:pt idx="6832">
                  <c:v>1.6168284042059309</c:v>
                </c:pt>
                <c:pt idx="6833">
                  <c:v>0.30781412304752909</c:v>
                </c:pt>
                <c:pt idx="6834">
                  <c:v>-0.45044430956213954</c:v>
                </c:pt>
                <c:pt idx="6835">
                  <c:v>1.1028487213036087</c:v>
                </c:pt>
                <c:pt idx="6836">
                  <c:v>1.0283723026971909</c:v>
                </c:pt>
                <c:pt idx="6837">
                  <c:v>1.1306670702347734</c:v>
                </c:pt>
                <c:pt idx="6838">
                  <c:v>-1.5213939347015124</c:v>
                </c:pt>
                <c:pt idx="6839">
                  <c:v>4.9989482897630388E-2</c:v>
                </c:pt>
                <c:pt idx="6840">
                  <c:v>2.6910907277499101</c:v>
                </c:pt>
                <c:pt idx="6841">
                  <c:v>1.5234149919536177</c:v>
                </c:pt>
                <c:pt idx="6842">
                  <c:v>-0.58910529209667306</c:v>
                </c:pt>
                <c:pt idx="6843">
                  <c:v>-0.84623057438060911</c:v>
                </c:pt>
                <c:pt idx="6844">
                  <c:v>3.1830930191330813</c:v>
                </c:pt>
                <c:pt idx="6845">
                  <c:v>3.5682492377112616</c:v>
                </c:pt>
                <c:pt idx="6846">
                  <c:v>3.0897404793196062</c:v>
                </c:pt>
                <c:pt idx="6847">
                  <c:v>1.2364931130745611</c:v>
                </c:pt>
                <c:pt idx="6848">
                  <c:v>0.71083911987747772</c:v>
                </c:pt>
                <c:pt idx="6849">
                  <c:v>0.61333672663954131</c:v>
                </c:pt>
                <c:pt idx="6850">
                  <c:v>0.27058440443423049</c:v>
                </c:pt>
                <c:pt idx="6851">
                  <c:v>-0.56924591127026991</c:v>
                </c:pt>
                <c:pt idx="6852">
                  <c:v>-0.55047436949471162</c:v>
                </c:pt>
                <c:pt idx="6853">
                  <c:v>-1.5343024243667465</c:v>
                </c:pt>
                <c:pt idx="6854">
                  <c:v>0.84907217998988394</c:v>
                </c:pt>
                <c:pt idx="6855">
                  <c:v>-2.3156864794462235</c:v>
                </c:pt>
                <c:pt idx="6856">
                  <c:v>1.3143355947523929</c:v>
                </c:pt>
                <c:pt idx="6857">
                  <c:v>-1.0139454864503774</c:v>
                </c:pt>
                <c:pt idx="6858">
                  <c:v>2.369742823508064</c:v>
                </c:pt>
                <c:pt idx="6859">
                  <c:v>-1.497235194790882</c:v>
                </c:pt>
                <c:pt idx="6860">
                  <c:v>-2.7152740564454096</c:v>
                </c:pt>
                <c:pt idx="6861">
                  <c:v>-2.3442786985509967</c:v>
                </c:pt>
                <c:pt idx="6862">
                  <c:v>-2.9997975600873392</c:v>
                </c:pt>
                <c:pt idx="6863">
                  <c:v>-2.9226280272001186</c:v>
                </c:pt>
                <c:pt idx="6864">
                  <c:v>-3.6764801283743287</c:v>
                </c:pt>
                <c:pt idx="6865">
                  <c:v>-2.9591677960293432</c:v>
                </c:pt>
                <c:pt idx="6866">
                  <c:v>-3.2764572231747628</c:v>
                </c:pt>
                <c:pt idx="6867">
                  <c:v>-4.5663191618233894</c:v>
                </c:pt>
                <c:pt idx="6868">
                  <c:v>-5.1765293729626851</c:v>
                </c:pt>
                <c:pt idx="6869">
                  <c:v>-5.2251290364258773</c:v>
                </c:pt>
                <c:pt idx="6870">
                  <c:v>0.23824548257972555</c:v>
                </c:pt>
                <c:pt idx="6871">
                  <c:v>-1.7389956710707173</c:v>
                </c:pt>
                <c:pt idx="6872">
                  <c:v>-2.4670900004160501E-2</c:v>
                </c:pt>
                <c:pt idx="6873">
                  <c:v>1.3192441223953111</c:v>
                </c:pt>
                <c:pt idx="6874">
                  <c:v>0.9865918215028624</c:v>
                </c:pt>
                <c:pt idx="6875">
                  <c:v>-2.0179260996685415</c:v>
                </c:pt>
                <c:pt idx="6876">
                  <c:v>-1.9631015912597674</c:v>
                </c:pt>
                <c:pt idx="6877">
                  <c:v>-0.12904024592811947</c:v>
                </c:pt>
                <c:pt idx="6878">
                  <c:v>0.49104718634883682</c:v>
                </c:pt>
                <c:pt idx="6879">
                  <c:v>-1.3465730891694374</c:v>
                </c:pt>
                <c:pt idx="6880">
                  <c:v>-0.84897560798946348</c:v>
                </c:pt>
                <c:pt idx="6881">
                  <c:v>2.8642986517603899</c:v>
                </c:pt>
                <c:pt idx="6882">
                  <c:v>1.2792685245992024</c:v>
                </c:pt>
                <c:pt idx="6883">
                  <c:v>2.3862966896574225</c:v>
                </c:pt>
                <c:pt idx="6884">
                  <c:v>-1.0325280400236725</c:v>
                </c:pt>
                <c:pt idx="6885">
                  <c:v>2.56148821059424</c:v>
                </c:pt>
                <c:pt idx="6886">
                  <c:v>0.94236447128111234</c:v>
                </c:pt>
                <c:pt idx="6887">
                  <c:v>-0.11841300859914483</c:v>
                </c:pt>
                <c:pt idx="6888">
                  <c:v>-0.77122149359591097</c:v>
                </c:pt>
                <c:pt idx="6889">
                  <c:v>-3.004637332079696E-2</c:v>
                </c:pt>
                <c:pt idx="6890">
                  <c:v>1.8933100824321487</c:v>
                </c:pt>
                <c:pt idx="6891">
                  <c:v>3.1748233951815532</c:v>
                </c:pt>
                <c:pt idx="6892">
                  <c:v>1.0096319582805799</c:v>
                </c:pt>
                <c:pt idx="6893">
                  <c:v>-0.46993968883117576</c:v>
                </c:pt>
                <c:pt idx="6894">
                  <c:v>0.23971703163837299</c:v>
                </c:pt>
                <c:pt idx="6895">
                  <c:v>0.76202234543428027</c:v>
                </c:pt>
                <c:pt idx="6896">
                  <c:v>-0.21469889532649855</c:v>
                </c:pt>
                <c:pt idx="6897">
                  <c:v>1.173253311060773</c:v>
                </c:pt>
                <c:pt idx="6898">
                  <c:v>0.20255048573709278</c:v>
                </c:pt>
                <c:pt idx="6899">
                  <c:v>3.3766587008747795E-2</c:v>
                </c:pt>
                <c:pt idx="6900">
                  <c:v>0.97509329031069569</c:v>
                </c:pt>
                <c:pt idx="6901">
                  <c:v>-1.2726121419192427</c:v>
                </c:pt>
                <c:pt idx="6902">
                  <c:v>-1.6911300448133466</c:v>
                </c:pt>
                <c:pt idx="6903">
                  <c:v>1.0935944877646326</c:v>
                </c:pt>
                <c:pt idx="6904">
                  <c:v>0.72322115361260764</c:v>
                </c:pt>
                <c:pt idx="6905">
                  <c:v>7.1881067373844143E-2</c:v>
                </c:pt>
                <c:pt idx="6906">
                  <c:v>0.79944376616346036</c:v>
                </c:pt>
                <c:pt idx="6907">
                  <c:v>0.55331844496466287</c:v>
                </c:pt>
                <c:pt idx="6908">
                  <c:v>3.7863573163017321</c:v>
                </c:pt>
                <c:pt idx="6909">
                  <c:v>1.1585358971407294</c:v>
                </c:pt>
                <c:pt idx="6910">
                  <c:v>-1.9361920828329815</c:v>
                </c:pt>
                <c:pt idx="6911">
                  <c:v>-1.0905476604868205</c:v>
                </c:pt>
                <c:pt idx="6912">
                  <c:v>-2.9130676417698402</c:v>
                </c:pt>
                <c:pt idx="6913">
                  <c:v>-3.5714380619180064</c:v>
                </c:pt>
                <c:pt idx="6914">
                  <c:v>-0.42030103511614669</c:v>
                </c:pt>
                <c:pt idx="6915">
                  <c:v>-1.55439359007813</c:v>
                </c:pt>
                <c:pt idx="6916">
                  <c:v>-3.3450150676137729</c:v>
                </c:pt>
                <c:pt idx="6917">
                  <c:v>-3.9441420919985335</c:v>
                </c:pt>
                <c:pt idx="6918">
                  <c:v>-2.4517460462596361</c:v>
                </c:pt>
                <c:pt idx="6919">
                  <c:v>-1.9675187686378284</c:v>
                </c:pt>
                <c:pt idx="6920">
                  <c:v>-1.0272401277126304</c:v>
                </c:pt>
                <c:pt idx="6921">
                  <c:v>-1.9960318622394826</c:v>
                </c:pt>
                <c:pt idx="6922">
                  <c:v>-2.8359568969389444</c:v>
                </c:pt>
                <c:pt idx="6923">
                  <c:v>-2.2609426065060516</c:v>
                </c:pt>
                <c:pt idx="6924">
                  <c:v>-1.0343449157548967</c:v>
                </c:pt>
                <c:pt idx="6925">
                  <c:v>0.15776634078435103</c:v>
                </c:pt>
                <c:pt idx="6926">
                  <c:v>1.8289299070357146E-2</c:v>
                </c:pt>
                <c:pt idx="6927">
                  <c:v>-1.3329705567886727</c:v>
                </c:pt>
                <c:pt idx="6928">
                  <c:v>1.8005680024047603</c:v>
                </c:pt>
                <c:pt idx="6929">
                  <c:v>-1.4449906374429822</c:v>
                </c:pt>
                <c:pt idx="6930">
                  <c:v>-1.239283593707345</c:v>
                </c:pt>
                <c:pt idx="6931">
                  <c:v>-1.9463707722202046</c:v>
                </c:pt>
                <c:pt idx="6932">
                  <c:v>-1.4978944985657252</c:v>
                </c:pt>
                <c:pt idx="6933">
                  <c:v>2.1961899158240428E-2</c:v>
                </c:pt>
                <c:pt idx="6934">
                  <c:v>-1.3113375198700643</c:v>
                </c:pt>
                <c:pt idx="6935">
                  <c:v>-0.9323724537457565</c:v>
                </c:pt>
                <c:pt idx="6936">
                  <c:v>-3.5058365685020303</c:v>
                </c:pt>
                <c:pt idx="6937">
                  <c:v>-2.2618285971947913</c:v>
                </c:pt>
                <c:pt idx="6938">
                  <c:v>-2.0115818169044903</c:v>
                </c:pt>
                <c:pt idx="6939">
                  <c:v>-1.4570536644299104</c:v>
                </c:pt>
                <c:pt idx="6940">
                  <c:v>-1.4732620479168419</c:v>
                </c:pt>
                <c:pt idx="6941">
                  <c:v>1.2268368240583338</c:v>
                </c:pt>
                <c:pt idx="6942">
                  <c:v>2.3002044564739599</c:v>
                </c:pt>
                <c:pt idx="6943">
                  <c:v>0.40096209398824012</c:v>
                </c:pt>
                <c:pt idx="6944">
                  <c:v>0.72639079219866787</c:v>
                </c:pt>
                <c:pt idx="6945">
                  <c:v>0.52556605265467793</c:v>
                </c:pt>
                <c:pt idx="6946">
                  <c:v>1.2429892401707168</c:v>
                </c:pt>
                <c:pt idx="6947">
                  <c:v>-0.56864621322225961</c:v>
                </c:pt>
                <c:pt idx="6948">
                  <c:v>2.1736419920202312</c:v>
                </c:pt>
                <c:pt idx="6949">
                  <c:v>3.4171267838434307</c:v>
                </c:pt>
                <c:pt idx="6950">
                  <c:v>1.2604336435376418</c:v>
                </c:pt>
                <c:pt idx="6951">
                  <c:v>2.4542528037095792</c:v>
                </c:pt>
                <c:pt idx="6952">
                  <c:v>3.2410342297675179</c:v>
                </c:pt>
                <c:pt idx="6953">
                  <c:v>2.460329728150894</c:v>
                </c:pt>
                <c:pt idx="6954">
                  <c:v>0.84429144720842686</c:v>
                </c:pt>
                <c:pt idx="6955">
                  <c:v>1.6622706368959763</c:v>
                </c:pt>
                <c:pt idx="6956">
                  <c:v>0.42035427754054933</c:v>
                </c:pt>
                <c:pt idx="6957">
                  <c:v>0.74327692230082754</c:v>
                </c:pt>
                <c:pt idx="6958">
                  <c:v>1.7664953774908723</c:v>
                </c:pt>
                <c:pt idx="6959">
                  <c:v>6.4696705747804772</c:v>
                </c:pt>
                <c:pt idx="6960">
                  <c:v>5.2416863273349108</c:v>
                </c:pt>
                <c:pt idx="6961">
                  <c:v>3.5582414549558816</c:v>
                </c:pt>
                <c:pt idx="6962">
                  <c:v>6.2116633081119907</c:v>
                </c:pt>
                <c:pt idx="6963">
                  <c:v>3.160352909584379</c:v>
                </c:pt>
                <c:pt idx="6964">
                  <c:v>3.3217010385482353</c:v>
                </c:pt>
                <c:pt idx="6965">
                  <c:v>1.5789922708320807</c:v>
                </c:pt>
                <c:pt idx="6966">
                  <c:v>1.2593805605766226</c:v>
                </c:pt>
                <c:pt idx="6967">
                  <c:v>0.81232837080889597</c:v>
                </c:pt>
                <c:pt idx="6968">
                  <c:v>5.4171383805833973E-2</c:v>
                </c:pt>
                <c:pt idx="6969">
                  <c:v>0.57264107354510507</c:v>
                </c:pt>
                <c:pt idx="6970">
                  <c:v>0.42576629556792867</c:v>
                </c:pt>
                <c:pt idx="6971">
                  <c:v>-0.59811813336883457</c:v>
                </c:pt>
                <c:pt idx="6972">
                  <c:v>3.2619341615429684</c:v>
                </c:pt>
                <c:pt idx="6973">
                  <c:v>0.57018771146170089</c:v>
                </c:pt>
                <c:pt idx="6974">
                  <c:v>-3.1009359684362101</c:v>
                </c:pt>
                <c:pt idx="6975">
                  <c:v>-2.4241281715126535</c:v>
                </c:pt>
                <c:pt idx="6976">
                  <c:v>0.37802553457505095</c:v>
                </c:pt>
                <c:pt idx="6977">
                  <c:v>2.5740090359716739</c:v>
                </c:pt>
                <c:pt idx="6978">
                  <c:v>1.534578355467898</c:v>
                </c:pt>
                <c:pt idx="6979">
                  <c:v>4.3856207248066159E-2</c:v>
                </c:pt>
                <c:pt idx="6980">
                  <c:v>0.78687576903025835</c:v>
                </c:pt>
                <c:pt idx="6981">
                  <c:v>-2.5947818982595146</c:v>
                </c:pt>
                <c:pt idx="6982">
                  <c:v>-8.3321247453038705E-2</c:v>
                </c:pt>
                <c:pt idx="6983">
                  <c:v>-0.66421863855424013</c:v>
                </c:pt>
                <c:pt idx="6984">
                  <c:v>-2.6786213348858543</c:v>
                </c:pt>
                <c:pt idx="6985">
                  <c:v>-2.301523601947578</c:v>
                </c:pt>
                <c:pt idx="6986">
                  <c:v>-4.5516808557779616</c:v>
                </c:pt>
                <c:pt idx="6987">
                  <c:v>-1.7815312860683146</c:v>
                </c:pt>
                <c:pt idx="6988">
                  <c:v>-3.1820278114728131</c:v>
                </c:pt>
                <c:pt idx="6989">
                  <c:v>-2.2001022468670501</c:v>
                </c:pt>
                <c:pt idx="6990">
                  <c:v>-4.2708231792254576</c:v>
                </c:pt>
                <c:pt idx="6991">
                  <c:v>-4.8969029537749922</c:v>
                </c:pt>
                <c:pt idx="6992">
                  <c:v>-2.4248075823918804</c:v>
                </c:pt>
                <c:pt idx="6993">
                  <c:v>-2.8434371908940865</c:v>
                </c:pt>
                <c:pt idx="6994">
                  <c:v>-1.3422132914129787</c:v>
                </c:pt>
                <c:pt idx="6995">
                  <c:v>-3.7814239060838966</c:v>
                </c:pt>
                <c:pt idx="6996">
                  <c:v>-3.0079543307814811</c:v>
                </c:pt>
                <c:pt idx="6997">
                  <c:v>-5.6582113340236262</c:v>
                </c:pt>
                <c:pt idx="6998">
                  <c:v>-3.4275242834663273</c:v>
                </c:pt>
                <c:pt idx="6999">
                  <c:v>-2.8962259677329816</c:v>
                </c:pt>
                <c:pt idx="7000">
                  <c:v>-4.8130893923327793</c:v>
                </c:pt>
                <c:pt idx="7001">
                  <c:v>-2.8182233341163827</c:v>
                </c:pt>
                <c:pt idx="7002">
                  <c:v>-2.036193217723429</c:v>
                </c:pt>
                <c:pt idx="7003">
                  <c:v>-1.1482867050377805</c:v>
                </c:pt>
                <c:pt idx="7004">
                  <c:v>-1.3457284876096161</c:v>
                </c:pt>
                <c:pt idx="7005">
                  <c:v>-2.5050187123357475</c:v>
                </c:pt>
                <c:pt idx="7006">
                  <c:v>0.12972267507285107</c:v>
                </c:pt>
                <c:pt idx="7007">
                  <c:v>-1.5468847488206323</c:v>
                </c:pt>
                <c:pt idx="7008">
                  <c:v>-1.6070540943449347</c:v>
                </c:pt>
                <c:pt idx="7009">
                  <c:v>-1.8807035764866156</c:v>
                </c:pt>
                <c:pt idx="7010">
                  <c:v>1.9498495417922257E-2</c:v>
                </c:pt>
                <c:pt idx="7011">
                  <c:v>1.9748093930239463E-2</c:v>
                </c:pt>
                <c:pt idx="7012">
                  <c:v>-2.3780955836767768</c:v>
                </c:pt>
                <c:pt idx="7013">
                  <c:v>-4.1468902770267384</c:v>
                </c:pt>
                <c:pt idx="7014">
                  <c:v>-2.7538688670137761</c:v>
                </c:pt>
                <c:pt idx="7015">
                  <c:v>-1.3915901457636286</c:v>
                </c:pt>
                <c:pt idx="7016">
                  <c:v>-2.8125277067366135</c:v>
                </c:pt>
                <c:pt idx="7017">
                  <c:v>-1.3615849744009569</c:v>
                </c:pt>
                <c:pt idx="7018">
                  <c:v>-0.23393813905232408</c:v>
                </c:pt>
                <c:pt idx="7019">
                  <c:v>0.94976113100511483</c:v>
                </c:pt>
                <c:pt idx="7020">
                  <c:v>0.96082002682773826</c:v>
                </c:pt>
                <c:pt idx="7021">
                  <c:v>1.3768380696284108</c:v>
                </c:pt>
                <c:pt idx="7022">
                  <c:v>1.2161568678100063</c:v>
                </c:pt>
                <c:pt idx="7023">
                  <c:v>0.31937329748057053</c:v>
                </c:pt>
                <c:pt idx="7024">
                  <c:v>1.7134079645047806</c:v>
                </c:pt>
                <c:pt idx="7025">
                  <c:v>2.0899385996709334</c:v>
                </c:pt>
                <c:pt idx="7026">
                  <c:v>-0.71055498766139635</c:v>
                </c:pt>
                <c:pt idx="7027">
                  <c:v>-0.13973488717772309</c:v>
                </c:pt>
                <c:pt idx="7028">
                  <c:v>-0.40113050180497556</c:v>
                </c:pt>
                <c:pt idx="7029">
                  <c:v>-7.9831095077090186E-2</c:v>
                </c:pt>
                <c:pt idx="7030">
                  <c:v>-1.346954742941219</c:v>
                </c:pt>
                <c:pt idx="7031">
                  <c:v>-1.432118660467343</c:v>
                </c:pt>
                <c:pt idx="7032">
                  <c:v>-3.4751417085781378</c:v>
                </c:pt>
                <c:pt idx="7033">
                  <c:v>-2.2389250676777821</c:v>
                </c:pt>
                <c:pt idx="7034">
                  <c:v>-2.47625173012253</c:v>
                </c:pt>
                <c:pt idx="7035">
                  <c:v>-0.77962375554990615</c:v>
                </c:pt>
                <c:pt idx="7036">
                  <c:v>0.99321811525426273</c:v>
                </c:pt>
                <c:pt idx="7037">
                  <c:v>2.5063564289522589</c:v>
                </c:pt>
                <c:pt idx="7038">
                  <c:v>1.8266703042964823</c:v>
                </c:pt>
                <c:pt idx="7039">
                  <c:v>1.6244372685910049</c:v>
                </c:pt>
                <c:pt idx="7040">
                  <c:v>0.21708664005326606</c:v>
                </c:pt>
                <c:pt idx="7041">
                  <c:v>-1.3401021970411242</c:v>
                </c:pt>
                <c:pt idx="7042">
                  <c:v>3.2255519993161141</c:v>
                </c:pt>
                <c:pt idx="7043">
                  <c:v>-0.69835492036661018</c:v>
                </c:pt>
                <c:pt idx="7044">
                  <c:v>-1.7582763161647981</c:v>
                </c:pt>
                <c:pt idx="7045">
                  <c:v>-0.16860167509363322</c:v>
                </c:pt>
                <c:pt idx="7046">
                  <c:v>-0.76647510712961742</c:v>
                </c:pt>
                <c:pt idx="7047">
                  <c:v>-1.1104203825956884</c:v>
                </c:pt>
                <c:pt idx="7048">
                  <c:v>-2.5494992423366929</c:v>
                </c:pt>
                <c:pt idx="7049">
                  <c:v>-4.0981038239011234</c:v>
                </c:pt>
                <c:pt idx="7050">
                  <c:v>-4.7664392791560486</c:v>
                </c:pt>
                <c:pt idx="7051">
                  <c:v>-3.1910050472767777</c:v>
                </c:pt>
                <c:pt idx="7052">
                  <c:v>-5.4145501041780468</c:v>
                </c:pt>
                <c:pt idx="7053">
                  <c:v>-1.9104721507690099</c:v>
                </c:pt>
                <c:pt idx="7054">
                  <c:v>-3.2108361873836153</c:v>
                </c:pt>
                <c:pt idx="7055">
                  <c:v>-1.3424427178459521</c:v>
                </c:pt>
                <c:pt idx="7056">
                  <c:v>-2.2070525787110555</c:v>
                </c:pt>
                <c:pt idx="7057">
                  <c:v>-7.5266706979089566</c:v>
                </c:pt>
                <c:pt idx="7058">
                  <c:v>-7.719399832208679</c:v>
                </c:pt>
                <c:pt idx="7059">
                  <c:v>-5.916915490176704</c:v>
                </c:pt>
                <c:pt idx="7060">
                  <c:v>-3.3828554389028223</c:v>
                </c:pt>
                <c:pt idx="7061">
                  <c:v>-6.2681410805417155</c:v>
                </c:pt>
                <c:pt idx="7062">
                  <c:v>-6.9219067925889055</c:v>
                </c:pt>
                <c:pt idx="7063">
                  <c:v>-7.0296359697499398</c:v>
                </c:pt>
                <c:pt idx="7064">
                  <c:v>-3.9195152718935891</c:v>
                </c:pt>
                <c:pt idx="7065">
                  <c:v>-0.85811550069108344</c:v>
                </c:pt>
                <c:pt idx="7066">
                  <c:v>-1.9110339915331562</c:v>
                </c:pt>
                <c:pt idx="7067">
                  <c:v>-2.2631185520467332</c:v>
                </c:pt>
                <c:pt idx="7068">
                  <c:v>-1.7637332076751249</c:v>
                </c:pt>
                <c:pt idx="7069">
                  <c:v>-1.0303559116133885</c:v>
                </c:pt>
                <c:pt idx="7070">
                  <c:v>0.52511372147828528</c:v>
                </c:pt>
                <c:pt idx="7071">
                  <c:v>0.61017859833571109</c:v>
                </c:pt>
                <c:pt idx="7072">
                  <c:v>-1.6814343443390305</c:v>
                </c:pt>
                <c:pt idx="7073">
                  <c:v>-1.5185316507966871</c:v>
                </c:pt>
                <c:pt idx="7074">
                  <c:v>-2.5477718122516171</c:v>
                </c:pt>
                <c:pt idx="7075">
                  <c:v>-2.6941305263325148</c:v>
                </c:pt>
                <c:pt idx="7076">
                  <c:v>-1.613029357406881</c:v>
                </c:pt>
                <c:pt idx="7077">
                  <c:v>-1.2421122894239502</c:v>
                </c:pt>
                <c:pt idx="7078">
                  <c:v>-0.49927884957869129</c:v>
                </c:pt>
                <c:pt idx="7079">
                  <c:v>1.1382906609602736</c:v>
                </c:pt>
                <c:pt idx="7080">
                  <c:v>-0.10964934904669299</c:v>
                </c:pt>
                <c:pt idx="7081">
                  <c:v>0.94671729013857542</c:v>
                </c:pt>
                <c:pt idx="7082">
                  <c:v>0.61887026358535735</c:v>
                </c:pt>
                <c:pt idx="7083">
                  <c:v>0.19070882734352068</c:v>
                </c:pt>
                <c:pt idx="7084">
                  <c:v>-1.9831092372427541</c:v>
                </c:pt>
                <c:pt idx="7085">
                  <c:v>-3.5139864653543698</c:v>
                </c:pt>
                <c:pt idx="7086">
                  <c:v>-4.7573086577032004</c:v>
                </c:pt>
                <c:pt idx="7087">
                  <c:v>-6.2154211637335006</c:v>
                </c:pt>
                <c:pt idx="7088">
                  <c:v>-6.0716566623942674</c:v>
                </c:pt>
                <c:pt idx="7089">
                  <c:v>-6.065571198646774</c:v>
                </c:pt>
                <c:pt idx="7090">
                  <c:v>-4.6655567244992087</c:v>
                </c:pt>
                <c:pt idx="7091">
                  <c:v>-7.1430396366647493</c:v>
                </c:pt>
                <c:pt idx="7092">
                  <c:v>-4.8746079053453704</c:v>
                </c:pt>
                <c:pt idx="7093">
                  <c:v>-2.5198584566722269</c:v>
                </c:pt>
                <c:pt idx="7094">
                  <c:v>-4.607483312507755</c:v>
                </c:pt>
                <c:pt idx="7095">
                  <c:v>-4.9887567334418019</c:v>
                </c:pt>
                <c:pt idx="7096">
                  <c:v>-3.6220765699907402</c:v>
                </c:pt>
                <c:pt idx="7097">
                  <c:v>-1.0013984964358857</c:v>
                </c:pt>
                <c:pt idx="7098">
                  <c:v>-1.5199855260539872</c:v>
                </c:pt>
                <c:pt idx="7099">
                  <c:v>-3.0839644718463752</c:v>
                </c:pt>
                <c:pt idx="7100">
                  <c:v>-2.7848546589079284</c:v>
                </c:pt>
                <c:pt idx="7101">
                  <c:v>-4.2124381251659377</c:v>
                </c:pt>
                <c:pt idx="7102">
                  <c:v>-3.7935172607928518</c:v>
                </c:pt>
                <c:pt idx="7103">
                  <c:v>-6.4867823556963611</c:v>
                </c:pt>
                <c:pt idx="7104">
                  <c:v>-8.0137967370894465</c:v>
                </c:pt>
                <c:pt idx="7105">
                  <c:v>-7.1426864820390907</c:v>
                </c:pt>
                <c:pt idx="7106">
                  <c:v>-4.5166917182199224</c:v>
                </c:pt>
                <c:pt idx="7107">
                  <c:v>-9.6206923030924099</c:v>
                </c:pt>
                <c:pt idx="7108">
                  <c:v>-4.3476856441981511</c:v>
                </c:pt>
                <c:pt idx="7109">
                  <c:v>-4.5720571184326815</c:v>
                </c:pt>
                <c:pt idx="7110">
                  <c:v>-5.7334366977355389</c:v>
                </c:pt>
                <c:pt idx="7111">
                  <c:v>-5.1493726971334119</c:v>
                </c:pt>
                <c:pt idx="7112">
                  <c:v>-4.8327348529211616</c:v>
                </c:pt>
                <c:pt idx="7113">
                  <c:v>-4.1625067120247019</c:v>
                </c:pt>
                <c:pt idx="7114">
                  <c:v>-6.5584594832869918</c:v>
                </c:pt>
                <c:pt idx="7115">
                  <c:v>-4.1208918335038875</c:v>
                </c:pt>
                <c:pt idx="7116">
                  <c:v>-2.3363935764550954</c:v>
                </c:pt>
                <c:pt idx="7117">
                  <c:v>-1.0186386029100434</c:v>
                </c:pt>
                <c:pt idx="7118">
                  <c:v>-1.8636312659526713</c:v>
                </c:pt>
                <c:pt idx="7119">
                  <c:v>-0.40853859236390733</c:v>
                </c:pt>
                <c:pt idx="7120">
                  <c:v>-7.6048895664735605</c:v>
                </c:pt>
                <c:pt idx="7121">
                  <c:v>-8.5956257489584171</c:v>
                </c:pt>
                <c:pt idx="7122">
                  <c:v>-4.3406491486663086</c:v>
                </c:pt>
                <c:pt idx="7123">
                  <c:v>-1.6805276809731762</c:v>
                </c:pt>
                <c:pt idx="7124">
                  <c:v>-2.5557608921962509</c:v>
                </c:pt>
                <c:pt idx="7125">
                  <c:v>-5.737272681120734</c:v>
                </c:pt>
                <c:pt idx="7126">
                  <c:v>-4.7240795789159833</c:v>
                </c:pt>
                <c:pt idx="7127">
                  <c:v>-4.0936145081803952</c:v>
                </c:pt>
                <c:pt idx="7128">
                  <c:v>-3.3112931306480657</c:v>
                </c:pt>
                <c:pt idx="7129">
                  <c:v>7.388713645880074E-2</c:v>
                </c:pt>
                <c:pt idx="7130">
                  <c:v>-4.761034250255249</c:v>
                </c:pt>
                <c:pt idx="7131">
                  <c:v>-1.8970694815320321</c:v>
                </c:pt>
                <c:pt idx="7132">
                  <c:v>-4.1497752004028259</c:v>
                </c:pt>
                <c:pt idx="7133">
                  <c:v>-3.1328924674477321</c:v>
                </c:pt>
                <c:pt idx="7134">
                  <c:v>-7.2331377826718297</c:v>
                </c:pt>
                <c:pt idx="7135">
                  <c:v>-6.6403695040756086</c:v>
                </c:pt>
                <c:pt idx="7136">
                  <c:v>-5.0159046895889015</c:v>
                </c:pt>
                <c:pt idx="7137">
                  <c:v>-4.867693596778043</c:v>
                </c:pt>
                <c:pt idx="7138">
                  <c:v>-6.6982248721575086</c:v>
                </c:pt>
                <c:pt idx="7139">
                  <c:v>-4.5912346585198733</c:v>
                </c:pt>
                <c:pt idx="7140">
                  <c:v>-2.4323692579492047</c:v>
                </c:pt>
                <c:pt idx="7141">
                  <c:v>-2.9112128833328037</c:v>
                </c:pt>
                <c:pt idx="7142">
                  <c:v>-3.618979696181726</c:v>
                </c:pt>
                <c:pt idx="7143">
                  <c:v>-3.5736860928743068</c:v>
                </c:pt>
                <c:pt idx="7144">
                  <c:v>-4.8085796652834176</c:v>
                </c:pt>
                <c:pt idx="7145">
                  <c:v>-4.9747614347383706</c:v>
                </c:pt>
                <c:pt idx="7146">
                  <c:v>-5.567760323885528</c:v>
                </c:pt>
                <c:pt idx="7147">
                  <c:v>-5.018856158079787</c:v>
                </c:pt>
                <c:pt idx="7148">
                  <c:v>-4.983798008457442</c:v>
                </c:pt>
                <c:pt idx="7149">
                  <c:v>-4.1486349694040285</c:v>
                </c:pt>
                <c:pt idx="7150">
                  <c:v>-6.1270126219440941</c:v>
                </c:pt>
                <c:pt idx="7151">
                  <c:v>-6.1875580654656099</c:v>
                </c:pt>
                <c:pt idx="7152">
                  <c:v>-8.9297816551950646</c:v>
                </c:pt>
                <c:pt idx="7153">
                  <c:v>-8.5334345307028983</c:v>
                </c:pt>
                <c:pt idx="7154">
                  <c:v>-8.7903493970301447</c:v>
                </c:pt>
                <c:pt idx="7155">
                  <c:v>-5.7561225863249001</c:v>
                </c:pt>
                <c:pt idx="7156">
                  <c:v>-6.004942921374556</c:v>
                </c:pt>
                <c:pt idx="7157">
                  <c:v>-8.5495847000194694</c:v>
                </c:pt>
                <c:pt idx="7158">
                  <c:v>-7.9609908095842865</c:v>
                </c:pt>
                <c:pt idx="7159">
                  <c:v>-5.0194994294924289</c:v>
                </c:pt>
                <c:pt idx="7160">
                  <c:v>-3.927182151893355</c:v>
                </c:pt>
                <c:pt idx="7161">
                  <c:v>-2.8622916163238354</c:v>
                </c:pt>
                <c:pt idx="7162">
                  <c:v>-3.2994446925775009</c:v>
                </c:pt>
                <c:pt idx="7163">
                  <c:v>-3.2313324209092613</c:v>
                </c:pt>
                <c:pt idx="7164">
                  <c:v>-3.3803897821576303</c:v>
                </c:pt>
                <c:pt idx="7165">
                  <c:v>-2.5087611297874579</c:v>
                </c:pt>
                <c:pt idx="7166">
                  <c:v>-2.2136129114082523</c:v>
                </c:pt>
                <c:pt idx="7167">
                  <c:v>-1.9798480704501937</c:v>
                </c:pt>
                <c:pt idx="7168">
                  <c:v>-1.3078932984623381</c:v>
                </c:pt>
                <c:pt idx="7169">
                  <c:v>0.38556583104102682</c:v>
                </c:pt>
                <c:pt idx="7170">
                  <c:v>-1.3809107447756745</c:v>
                </c:pt>
                <c:pt idx="7171">
                  <c:v>-1.8315595536627276</c:v>
                </c:pt>
                <c:pt idx="7172">
                  <c:v>0.16868883037941362</c:v>
                </c:pt>
                <c:pt idx="7173">
                  <c:v>1.8896974823049315</c:v>
                </c:pt>
                <c:pt idx="7174">
                  <c:v>0.19860205244386986</c:v>
                </c:pt>
                <c:pt idx="7175">
                  <c:v>-1.1943666321183781</c:v>
                </c:pt>
                <c:pt idx="7176">
                  <c:v>0.14771747990634521</c:v>
                </c:pt>
                <c:pt idx="7177">
                  <c:v>3.9181994563650875</c:v>
                </c:pt>
                <c:pt idx="7178">
                  <c:v>4.1814753076884008</c:v>
                </c:pt>
                <c:pt idx="7179">
                  <c:v>3.2596467377345246</c:v>
                </c:pt>
                <c:pt idx="7180">
                  <c:v>1.2922198957879401</c:v>
                </c:pt>
                <c:pt idx="7181">
                  <c:v>-1.4544000037206872</c:v>
                </c:pt>
                <c:pt idx="7182">
                  <c:v>-0.50409412398953446</c:v>
                </c:pt>
                <c:pt idx="7183">
                  <c:v>0.273183876111603</c:v>
                </c:pt>
                <c:pt idx="7184">
                  <c:v>0.7612077914565476</c:v>
                </c:pt>
                <c:pt idx="7185">
                  <c:v>-1.5416378733942042</c:v>
                </c:pt>
                <c:pt idx="7186">
                  <c:v>-2.7350617978084211</c:v>
                </c:pt>
                <c:pt idx="7187">
                  <c:v>-1.0189200878758722</c:v>
                </c:pt>
                <c:pt idx="7188">
                  <c:v>-1.7968107745387805</c:v>
                </c:pt>
                <c:pt idx="7189">
                  <c:v>-1.1672637227881109</c:v>
                </c:pt>
                <c:pt idx="7190">
                  <c:v>-2.112726584486591</c:v>
                </c:pt>
                <c:pt idx="7191">
                  <c:v>-5.0262887031822734</c:v>
                </c:pt>
                <c:pt idx="7192">
                  <c:v>-3.329548243693119</c:v>
                </c:pt>
                <c:pt idx="7193">
                  <c:v>-4.8922507150868997</c:v>
                </c:pt>
                <c:pt idx="7194">
                  <c:v>-4.4709639478505254</c:v>
                </c:pt>
                <c:pt idx="7195">
                  <c:v>-2.9939876335366469</c:v>
                </c:pt>
                <c:pt idx="7196">
                  <c:v>-3.6777434139537868</c:v>
                </c:pt>
                <c:pt idx="7197">
                  <c:v>-1.8169229838889631</c:v>
                </c:pt>
                <c:pt idx="7198">
                  <c:v>-3.3652886152385251</c:v>
                </c:pt>
                <c:pt idx="7199">
                  <c:v>-6.4837921013248181</c:v>
                </c:pt>
                <c:pt idx="7200">
                  <c:v>-5.7155381136862742</c:v>
                </c:pt>
                <c:pt idx="7201">
                  <c:v>-1.8621002012699961</c:v>
                </c:pt>
                <c:pt idx="7202">
                  <c:v>-2.6679935095195209</c:v>
                </c:pt>
                <c:pt idx="7203">
                  <c:v>-2.4640664531882268</c:v>
                </c:pt>
                <c:pt idx="7204">
                  <c:v>-0.97184079960779879</c:v>
                </c:pt>
                <c:pt idx="7205">
                  <c:v>0.49867477352748679</c:v>
                </c:pt>
                <c:pt idx="7206">
                  <c:v>0.51967410500866762</c:v>
                </c:pt>
                <c:pt idx="7207">
                  <c:v>1.9379020342857236</c:v>
                </c:pt>
                <c:pt idx="7208">
                  <c:v>2.9506187576964757</c:v>
                </c:pt>
                <c:pt idx="7209">
                  <c:v>3.1799568801326124</c:v>
                </c:pt>
                <c:pt idx="7210">
                  <c:v>4.0579082734269178</c:v>
                </c:pt>
                <c:pt idx="7211">
                  <c:v>5.275050245296578</c:v>
                </c:pt>
                <c:pt idx="7212">
                  <c:v>3.2359078545280835</c:v>
                </c:pt>
                <c:pt idx="7213">
                  <c:v>2.5288243847731335</c:v>
                </c:pt>
                <c:pt idx="7214">
                  <c:v>4.6764341929439626</c:v>
                </c:pt>
                <c:pt idx="7215">
                  <c:v>3.7285123313979809</c:v>
                </c:pt>
                <c:pt idx="7216">
                  <c:v>2.276179285364496</c:v>
                </c:pt>
                <c:pt idx="7217">
                  <c:v>2.6995669976483447</c:v>
                </c:pt>
                <c:pt idx="7218">
                  <c:v>4.1156955839219975</c:v>
                </c:pt>
                <c:pt idx="7219">
                  <c:v>2.861745375639746</c:v>
                </c:pt>
                <c:pt idx="7220">
                  <c:v>4.2359316338295789</c:v>
                </c:pt>
                <c:pt idx="7221">
                  <c:v>0.74483671172049704</c:v>
                </c:pt>
                <c:pt idx="7222">
                  <c:v>2.8940250120892177</c:v>
                </c:pt>
                <c:pt idx="7223">
                  <c:v>3.1875589448745592</c:v>
                </c:pt>
                <c:pt idx="7224">
                  <c:v>1.4002842175372305</c:v>
                </c:pt>
                <c:pt idx="7225">
                  <c:v>2.1001886960254144</c:v>
                </c:pt>
                <c:pt idx="7226">
                  <c:v>-1.1894656281281</c:v>
                </c:pt>
                <c:pt idx="7227">
                  <c:v>1.3259198804185093</c:v>
                </c:pt>
                <c:pt idx="7228">
                  <c:v>2.4748677465544535</c:v>
                </c:pt>
                <c:pt idx="7229">
                  <c:v>3.8754695575066114</c:v>
                </c:pt>
                <c:pt idx="7230">
                  <c:v>1.855033784964373</c:v>
                </c:pt>
                <c:pt idx="7231">
                  <c:v>2.3453021719938278</c:v>
                </c:pt>
                <c:pt idx="7232">
                  <c:v>2.9222799223453797</c:v>
                </c:pt>
                <c:pt idx="7233">
                  <c:v>-0.43005975840731847</c:v>
                </c:pt>
                <c:pt idx="7234">
                  <c:v>2.1863308366388425</c:v>
                </c:pt>
                <c:pt idx="7235">
                  <c:v>2.2833810066659619</c:v>
                </c:pt>
                <c:pt idx="7236">
                  <c:v>1.5482346055455443</c:v>
                </c:pt>
                <c:pt idx="7237">
                  <c:v>1.1053798850848071</c:v>
                </c:pt>
                <c:pt idx="7238">
                  <c:v>1.4858415224090842</c:v>
                </c:pt>
                <c:pt idx="7239">
                  <c:v>1.0837878215417112</c:v>
                </c:pt>
                <c:pt idx="7240">
                  <c:v>4.6625241911948851</c:v>
                </c:pt>
                <c:pt idx="7241">
                  <c:v>2.1941119361620922</c:v>
                </c:pt>
                <c:pt idx="7242">
                  <c:v>3.3234745292530055</c:v>
                </c:pt>
                <c:pt idx="7243">
                  <c:v>4.6810299341842345</c:v>
                </c:pt>
                <c:pt idx="7244">
                  <c:v>3.244225627495541</c:v>
                </c:pt>
                <c:pt idx="7245">
                  <c:v>-0.89158152195956575</c:v>
                </c:pt>
                <c:pt idx="7246">
                  <c:v>-0.81563864032951527</c:v>
                </c:pt>
                <c:pt idx="7247">
                  <c:v>-0.43666552363598821</c:v>
                </c:pt>
                <c:pt idx="7248">
                  <c:v>-1.2647981901135548</c:v>
                </c:pt>
                <c:pt idx="7249">
                  <c:v>-2.1219312843397651</c:v>
                </c:pt>
                <c:pt idx="7250">
                  <c:v>-3.4677276557396692</c:v>
                </c:pt>
                <c:pt idx="7251">
                  <c:v>-2.1165719820433573</c:v>
                </c:pt>
                <c:pt idx="7252">
                  <c:v>-2.641296970810127</c:v>
                </c:pt>
                <c:pt idx="7253">
                  <c:v>-1.8278055626069318</c:v>
                </c:pt>
                <c:pt idx="7254">
                  <c:v>-2.89760917819914</c:v>
                </c:pt>
                <c:pt idx="7255">
                  <c:v>-1.9290152246541798</c:v>
                </c:pt>
                <c:pt idx="7256">
                  <c:v>-1.7179587744297575</c:v>
                </c:pt>
                <c:pt idx="7257">
                  <c:v>-0.19791881135083145</c:v>
                </c:pt>
                <c:pt idx="7258">
                  <c:v>-0.29386660882861859</c:v>
                </c:pt>
                <c:pt idx="7259">
                  <c:v>0.7422111514667884</c:v>
                </c:pt>
                <c:pt idx="7260">
                  <c:v>-7.0110990094093939E-2</c:v>
                </c:pt>
                <c:pt idx="7261">
                  <c:v>-2.5613431315331745</c:v>
                </c:pt>
                <c:pt idx="7262">
                  <c:v>-3.5308317852765967</c:v>
                </c:pt>
                <c:pt idx="7263">
                  <c:v>-6.9071305394438642</c:v>
                </c:pt>
                <c:pt idx="7264">
                  <c:v>-4.7175148424682076</c:v>
                </c:pt>
                <c:pt idx="7265">
                  <c:v>-2.4952645446307642</c:v>
                </c:pt>
                <c:pt idx="7266">
                  <c:v>-2.6747182463637071</c:v>
                </c:pt>
                <c:pt idx="7267">
                  <c:v>-1.1366058626638793</c:v>
                </c:pt>
                <c:pt idx="7268">
                  <c:v>-1.0706638937703752</c:v>
                </c:pt>
                <c:pt idx="7269">
                  <c:v>-1.2508341669046059</c:v>
                </c:pt>
                <c:pt idx="7270">
                  <c:v>-0.2404711794700316</c:v>
                </c:pt>
                <c:pt idx="7271">
                  <c:v>-0.77622801561970212</c:v>
                </c:pt>
                <c:pt idx="7272">
                  <c:v>0.49606339464029148</c:v>
                </c:pt>
                <c:pt idx="7273">
                  <c:v>1.5162614935041896</c:v>
                </c:pt>
                <c:pt idx="7274">
                  <c:v>0.77821193270752298</c:v>
                </c:pt>
                <c:pt idx="7275">
                  <c:v>1.8265954948491823</c:v>
                </c:pt>
                <c:pt idx="7276">
                  <c:v>1.2289264151086492</c:v>
                </c:pt>
                <c:pt idx="7277">
                  <c:v>-1.8452155060229711</c:v>
                </c:pt>
                <c:pt idx="7278">
                  <c:v>0.77240094698205652</c:v>
                </c:pt>
                <c:pt idx="7279">
                  <c:v>2.8630209603690493</c:v>
                </c:pt>
                <c:pt idx="7280">
                  <c:v>2.4203156765317475</c:v>
                </c:pt>
                <c:pt idx="7281">
                  <c:v>1.4403939192134203</c:v>
                </c:pt>
                <c:pt idx="7282">
                  <c:v>0.64385484161328521</c:v>
                </c:pt>
                <c:pt idx="7283">
                  <c:v>2.3513029196715851</c:v>
                </c:pt>
                <c:pt idx="7284">
                  <c:v>1.9026430815278363</c:v>
                </c:pt>
                <c:pt idx="7285">
                  <c:v>3.7311794206007276</c:v>
                </c:pt>
                <c:pt idx="7286">
                  <c:v>3.6700744852846632</c:v>
                </c:pt>
                <c:pt idx="7287">
                  <c:v>1.6430422664589095</c:v>
                </c:pt>
                <c:pt idx="7288">
                  <c:v>-0.34098665125020799</c:v>
                </c:pt>
                <c:pt idx="7289">
                  <c:v>1.3374294142494239</c:v>
                </c:pt>
                <c:pt idx="7290">
                  <c:v>-0.69433948318851613</c:v>
                </c:pt>
                <c:pt idx="7291">
                  <c:v>0.85566789174616398</c:v>
                </c:pt>
                <c:pt idx="7292">
                  <c:v>1.6619268243840897</c:v>
                </c:pt>
                <c:pt idx="7293">
                  <c:v>2.5855459624927919</c:v>
                </c:pt>
                <c:pt idx="7294">
                  <c:v>0.5346348547947386</c:v>
                </c:pt>
                <c:pt idx="7295">
                  <c:v>0.99129444109447862</c:v>
                </c:pt>
                <c:pt idx="7296">
                  <c:v>-0.55916026048829459</c:v>
                </c:pt>
                <c:pt idx="7297">
                  <c:v>2.1794246578471403</c:v>
                </c:pt>
                <c:pt idx="7298">
                  <c:v>1.7819788971718444</c:v>
                </c:pt>
                <c:pt idx="7299">
                  <c:v>-0.34043166798559699</c:v>
                </c:pt>
                <c:pt idx="7300">
                  <c:v>2.4449264777236457</c:v>
                </c:pt>
                <c:pt idx="7301">
                  <c:v>1.6744112786387593</c:v>
                </c:pt>
                <c:pt idx="7302">
                  <c:v>0.21736335969385312</c:v>
                </c:pt>
                <c:pt idx="7303">
                  <c:v>-0.80823703023501792</c:v>
                </c:pt>
                <c:pt idx="7304">
                  <c:v>-1.3216109072047544</c:v>
                </c:pt>
                <c:pt idx="7305">
                  <c:v>-1.6979664602312257</c:v>
                </c:pt>
                <c:pt idx="7306">
                  <c:v>-4.0998405552173462</c:v>
                </c:pt>
                <c:pt idx="7307">
                  <c:v>-2.8891671219898196</c:v>
                </c:pt>
                <c:pt idx="7308">
                  <c:v>-2.4475158477948336</c:v>
                </c:pt>
                <c:pt idx="7309">
                  <c:v>-2.4681625012384325</c:v>
                </c:pt>
                <c:pt idx="7310">
                  <c:v>-4.9844052488339603</c:v>
                </c:pt>
                <c:pt idx="7311">
                  <c:v>-4.7203319507937787</c:v>
                </c:pt>
                <c:pt idx="7312">
                  <c:v>-2.4245088171942735</c:v>
                </c:pt>
                <c:pt idx="7313">
                  <c:v>-1.2451542645669176</c:v>
                </c:pt>
                <c:pt idx="7314">
                  <c:v>-2.3335124818176869</c:v>
                </c:pt>
                <c:pt idx="7315">
                  <c:v>-0.87407404326057048</c:v>
                </c:pt>
                <c:pt idx="7316">
                  <c:v>-0.54631001516178734</c:v>
                </c:pt>
                <c:pt idx="7317">
                  <c:v>-1.5850687623850004</c:v>
                </c:pt>
                <c:pt idx="7318">
                  <c:v>-1.3896366495628187</c:v>
                </c:pt>
                <c:pt idx="7319">
                  <c:v>-2.3908502329029284</c:v>
                </c:pt>
                <c:pt idx="7320">
                  <c:v>1.3010257769478466</c:v>
                </c:pt>
                <c:pt idx="7321">
                  <c:v>-0.1647505333585717</c:v>
                </c:pt>
                <c:pt idx="7322">
                  <c:v>-0.2110838342099729</c:v>
                </c:pt>
                <c:pt idx="7323">
                  <c:v>-0.3640830036339685</c:v>
                </c:pt>
                <c:pt idx="7324">
                  <c:v>1.3243477014048812</c:v>
                </c:pt>
                <c:pt idx="7325">
                  <c:v>-2.0281277268167375</c:v>
                </c:pt>
                <c:pt idx="7326">
                  <c:v>0.29502844648236159</c:v>
                </c:pt>
                <c:pt idx="7327">
                  <c:v>3.1754119255458448</c:v>
                </c:pt>
                <c:pt idx="7328">
                  <c:v>-0.55641375091454481</c:v>
                </c:pt>
                <c:pt idx="7329">
                  <c:v>-2.9443767064639115</c:v>
                </c:pt>
                <c:pt idx="7330">
                  <c:v>-2.4525524347821639</c:v>
                </c:pt>
                <c:pt idx="7331">
                  <c:v>-2.068386282834572</c:v>
                </c:pt>
                <c:pt idx="7332">
                  <c:v>-2.8902535040929846</c:v>
                </c:pt>
                <c:pt idx="7333">
                  <c:v>-1.4213582511933693</c:v>
                </c:pt>
                <c:pt idx="7334">
                  <c:v>1.0891009737341526</c:v>
                </c:pt>
                <c:pt idx="7335">
                  <c:v>2.7669641029544576</c:v>
                </c:pt>
                <c:pt idx="7336">
                  <c:v>2.7934119469965699</c:v>
                </c:pt>
                <c:pt idx="7337">
                  <c:v>1.2938646921713977</c:v>
                </c:pt>
                <c:pt idx="7338">
                  <c:v>3.5778384923098789</c:v>
                </c:pt>
                <c:pt idx="7339">
                  <c:v>0.14958901626707699</c:v>
                </c:pt>
                <c:pt idx="7340">
                  <c:v>1.7370078408400058</c:v>
                </c:pt>
                <c:pt idx="7341">
                  <c:v>1.4009685964701024</c:v>
                </c:pt>
                <c:pt idx="7342">
                  <c:v>-5.7319852442990982E-2</c:v>
                </c:pt>
                <c:pt idx="7343">
                  <c:v>-1.1584333396982305</c:v>
                </c:pt>
                <c:pt idx="7344">
                  <c:v>0.19143889074704346</c:v>
                </c:pt>
                <c:pt idx="7345">
                  <c:v>-2.3841224031088144</c:v>
                </c:pt>
                <c:pt idx="7346">
                  <c:v>-0.56422838284592647</c:v>
                </c:pt>
                <c:pt idx="7347">
                  <c:v>2.1405141724570602</c:v>
                </c:pt>
                <c:pt idx="7348">
                  <c:v>-0.28302833975741626</c:v>
                </c:pt>
                <c:pt idx="7349">
                  <c:v>7.0527228980535872E-3</c:v>
                </c:pt>
                <c:pt idx="7350">
                  <c:v>-1.8092636484860645</c:v>
                </c:pt>
                <c:pt idx="7351">
                  <c:v>2.6052006189348957</c:v>
                </c:pt>
                <c:pt idx="7352">
                  <c:v>-1.2588142663502648</c:v>
                </c:pt>
                <c:pt idx="7353">
                  <c:v>3.4296156637563664</c:v>
                </c:pt>
                <c:pt idx="7354">
                  <c:v>-0.84888242401345337</c:v>
                </c:pt>
                <c:pt idx="7355">
                  <c:v>0.22034066810227459</c:v>
                </c:pt>
                <c:pt idx="7356">
                  <c:v>-1.4899001313947577</c:v>
                </c:pt>
                <c:pt idx="7357">
                  <c:v>-1.0966385798163434</c:v>
                </c:pt>
                <c:pt idx="7358">
                  <c:v>-1.9270881002073839</c:v>
                </c:pt>
                <c:pt idx="7359">
                  <c:v>-2.8214849060620528</c:v>
                </c:pt>
                <c:pt idx="7360">
                  <c:v>1.0623190137154717</c:v>
                </c:pt>
                <c:pt idx="7361">
                  <c:v>6.5234977010727739</c:v>
                </c:pt>
                <c:pt idx="7362">
                  <c:v>4.2809754699116507</c:v>
                </c:pt>
                <c:pt idx="7363">
                  <c:v>5.1157631745713514</c:v>
                </c:pt>
                <c:pt idx="7364">
                  <c:v>2.5892452099265868</c:v>
                </c:pt>
                <c:pt idx="7365">
                  <c:v>5.6805464402435568</c:v>
                </c:pt>
                <c:pt idx="7366">
                  <c:v>3.4257355052084448</c:v>
                </c:pt>
                <c:pt idx="7367">
                  <c:v>3.4924602120605854</c:v>
                </c:pt>
                <c:pt idx="7368">
                  <c:v>4.8475898171461136</c:v>
                </c:pt>
                <c:pt idx="7369">
                  <c:v>3.7085717166973429</c:v>
                </c:pt>
                <c:pt idx="7370">
                  <c:v>6.7759395002286986</c:v>
                </c:pt>
                <c:pt idx="7371">
                  <c:v>7.0768501265713963</c:v>
                </c:pt>
                <c:pt idx="7372">
                  <c:v>1.3923248991786048</c:v>
                </c:pt>
                <c:pt idx="7373">
                  <c:v>3.4374700109640908</c:v>
                </c:pt>
                <c:pt idx="7374">
                  <c:v>2.1107500861542139</c:v>
                </c:pt>
                <c:pt idx="7375">
                  <c:v>1.6611872286376439</c:v>
                </c:pt>
                <c:pt idx="7376">
                  <c:v>0.31338576570572352</c:v>
                </c:pt>
                <c:pt idx="7377">
                  <c:v>0.61666795884695969</c:v>
                </c:pt>
                <c:pt idx="7378">
                  <c:v>-1.0941465906824099E-2</c:v>
                </c:pt>
                <c:pt idx="7379">
                  <c:v>2.0174502682871611</c:v>
                </c:pt>
                <c:pt idx="7380">
                  <c:v>1.726461193925946</c:v>
                </c:pt>
                <c:pt idx="7381">
                  <c:v>-1.4559522414743524</c:v>
                </c:pt>
                <c:pt idx="7382">
                  <c:v>1.2750570998940227</c:v>
                </c:pt>
                <c:pt idx="7383">
                  <c:v>-1.5948185955228011</c:v>
                </c:pt>
                <c:pt idx="7384">
                  <c:v>1.0476281513185517</c:v>
                </c:pt>
                <c:pt idx="7385">
                  <c:v>3.9502675566464092</c:v>
                </c:pt>
                <c:pt idx="7386">
                  <c:v>6.4577836834253155</c:v>
                </c:pt>
                <c:pt idx="7387">
                  <c:v>6.3510984062755291</c:v>
                </c:pt>
                <c:pt idx="7388">
                  <c:v>4.3487092610347027</c:v>
                </c:pt>
                <c:pt idx="7389">
                  <c:v>5.0837686414930001</c:v>
                </c:pt>
                <c:pt idx="7390">
                  <c:v>5.5132156255623128</c:v>
                </c:pt>
                <c:pt idx="7391">
                  <c:v>4.9049421186336337</c:v>
                </c:pt>
                <c:pt idx="7392">
                  <c:v>6.49462761000472</c:v>
                </c:pt>
                <c:pt idx="7393">
                  <c:v>2.3831224830455322</c:v>
                </c:pt>
                <c:pt idx="7394">
                  <c:v>2.4263647483920443</c:v>
                </c:pt>
                <c:pt idx="7395">
                  <c:v>1.8528999114139868</c:v>
                </c:pt>
                <c:pt idx="7396">
                  <c:v>4.960753982450985</c:v>
                </c:pt>
                <c:pt idx="7397">
                  <c:v>6.5115732151129535</c:v>
                </c:pt>
                <c:pt idx="7398">
                  <c:v>4.1181190454456154</c:v>
                </c:pt>
                <c:pt idx="7399">
                  <c:v>-2.5112779234220537</c:v>
                </c:pt>
                <c:pt idx="7400">
                  <c:v>-3.9026933344322083</c:v>
                </c:pt>
                <c:pt idx="7401">
                  <c:v>-3.504880262415778</c:v>
                </c:pt>
                <c:pt idx="7402">
                  <c:v>-3.6444364380706231</c:v>
                </c:pt>
                <c:pt idx="7403">
                  <c:v>-2.3456843956393585</c:v>
                </c:pt>
                <c:pt idx="7404">
                  <c:v>-4.8559797038794512</c:v>
                </c:pt>
                <c:pt idx="7405">
                  <c:v>-5.7736483445742506</c:v>
                </c:pt>
                <c:pt idx="7406">
                  <c:v>-2.6998064304904381</c:v>
                </c:pt>
                <c:pt idx="7407">
                  <c:v>-3.0874401348295688</c:v>
                </c:pt>
                <c:pt idx="7408">
                  <c:v>-0.86248698401213719</c:v>
                </c:pt>
                <c:pt idx="7409">
                  <c:v>3.7490997039514991</c:v>
                </c:pt>
                <c:pt idx="7410">
                  <c:v>2.7290151720342082</c:v>
                </c:pt>
                <c:pt idx="7411">
                  <c:v>2.9313140508551534</c:v>
                </c:pt>
                <c:pt idx="7412">
                  <c:v>0.27399724813160242</c:v>
                </c:pt>
                <c:pt idx="7413">
                  <c:v>3.7242460998144717</c:v>
                </c:pt>
                <c:pt idx="7414">
                  <c:v>4.9395640316415514</c:v>
                </c:pt>
                <c:pt idx="7415">
                  <c:v>4.9959279488906265</c:v>
                </c:pt>
                <c:pt idx="7416">
                  <c:v>4.6680023650005751</c:v>
                </c:pt>
                <c:pt idx="7417">
                  <c:v>4.4187811629375116</c:v>
                </c:pt>
                <c:pt idx="7418">
                  <c:v>5.9731876747911397</c:v>
                </c:pt>
                <c:pt idx="7419">
                  <c:v>4.8645063308500607</c:v>
                </c:pt>
                <c:pt idx="7420">
                  <c:v>5.0527892625336941</c:v>
                </c:pt>
                <c:pt idx="7421">
                  <c:v>5.5400639708479451</c:v>
                </c:pt>
                <c:pt idx="7422">
                  <c:v>4.59380772288924</c:v>
                </c:pt>
                <c:pt idx="7423">
                  <c:v>5.0907586982045157</c:v>
                </c:pt>
                <c:pt idx="7424">
                  <c:v>3.5808904643699822</c:v>
                </c:pt>
                <c:pt idx="7425">
                  <c:v>4.745627323945703</c:v>
                </c:pt>
                <c:pt idx="7426">
                  <c:v>2.8829081193295871</c:v>
                </c:pt>
                <c:pt idx="7427">
                  <c:v>3.2427619045313225</c:v>
                </c:pt>
                <c:pt idx="7428">
                  <c:v>1.5275164111525714</c:v>
                </c:pt>
                <c:pt idx="7429">
                  <c:v>-0.6753184839379307</c:v>
                </c:pt>
                <c:pt idx="7430">
                  <c:v>-2.7300146693639116</c:v>
                </c:pt>
                <c:pt idx="7431">
                  <c:v>-1.9064195943195528</c:v>
                </c:pt>
                <c:pt idx="7432">
                  <c:v>-4.791098342939307</c:v>
                </c:pt>
                <c:pt idx="7433">
                  <c:v>-3.2320854347801271</c:v>
                </c:pt>
                <c:pt idx="7434">
                  <c:v>-4.5717811458308715</c:v>
                </c:pt>
                <c:pt idx="7435">
                  <c:v>-2.8390743005331411</c:v>
                </c:pt>
                <c:pt idx="7436">
                  <c:v>-0.44700372981210679</c:v>
                </c:pt>
                <c:pt idx="7437">
                  <c:v>-0.6896978534565843</c:v>
                </c:pt>
                <c:pt idx="7438">
                  <c:v>-5.7136362562745902E-2</c:v>
                </c:pt>
                <c:pt idx="7439">
                  <c:v>0.8753384664988868</c:v>
                </c:pt>
                <c:pt idx="7440">
                  <c:v>-0.2541948251951629</c:v>
                </c:pt>
                <c:pt idx="7441">
                  <c:v>1.6065307131656654</c:v>
                </c:pt>
                <c:pt idx="7442">
                  <c:v>-0.18298623214676324</c:v>
                </c:pt>
                <c:pt idx="7443">
                  <c:v>-2.7081403181778985E-2</c:v>
                </c:pt>
                <c:pt idx="7444">
                  <c:v>-0.28805052175175661</c:v>
                </c:pt>
                <c:pt idx="7445">
                  <c:v>-2.6778396490539955</c:v>
                </c:pt>
                <c:pt idx="7446">
                  <c:v>-3.6780939944480511</c:v>
                </c:pt>
                <c:pt idx="7447">
                  <c:v>-2.2941162118353811</c:v>
                </c:pt>
                <c:pt idx="7448">
                  <c:v>-2.3984716982842929</c:v>
                </c:pt>
                <c:pt idx="7449">
                  <c:v>-0.42278068360480048</c:v>
                </c:pt>
                <c:pt idx="7450">
                  <c:v>-2.0224465482661964</c:v>
                </c:pt>
                <c:pt idx="7451">
                  <c:v>-0.61394864237690827</c:v>
                </c:pt>
                <c:pt idx="7452">
                  <c:v>-2.2113576703682414</c:v>
                </c:pt>
                <c:pt idx="7453">
                  <c:v>-0.46656733644434778</c:v>
                </c:pt>
                <c:pt idx="7454">
                  <c:v>-3.9609160237833563</c:v>
                </c:pt>
                <c:pt idx="7455">
                  <c:v>-2.0645986049963208</c:v>
                </c:pt>
                <c:pt idx="7456">
                  <c:v>-1.1120201767916367</c:v>
                </c:pt>
                <c:pt idx="7457">
                  <c:v>1.4861832629836438</c:v>
                </c:pt>
                <c:pt idx="7458">
                  <c:v>1.4064312429426908</c:v>
                </c:pt>
                <c:pt idx="7459">
                  <c:v>-0.22364265922342841</c:v>
                </c:pt>
                <c:pt idx="7460">
                  <c:v>-0.72148091464224695</c:v>
                </c:pt>
                <c:pt idx="7461">
                  <c:v>-0.98947475800573881</c:v>
                </c:pt>
                <c:pt idx="7462">
                  <c:v>-3.8177616382863988E-2</c:v>
                </c:pt>
                <c:pt idx="7463">
                  <c:v>0.9184077612422249</c:v>
                </c:pt>
                <c:pt idx="7464">
                  <c:v>-2.3801171893504911</c:v>
                </c:pt>
                <c:pt idx="7465">
                  <c:v>-3.7980880720714119</c:v>
                </c:pt>
                <c:pt idx="7466">
                  <c:v>-3.482922356297518</c:v>
                </c:pt>
                <c:pt idx="7467">
                  <c:v>-2.5328596777611421</c:v>
                </c:pt>
                <c:pt idx="7468">
                  <c:v>-0.8604888459068023</c:v>
                </c:pt>
                <c:pt idx="7469">
                  <c:v>-7.8145326108303603E-2</c:v>
                </c:pt>
                <c:pt idx="7470">
                  <c:v>2.436730332583771</c:v>
                </c:pt>
                <c:pt idx="7471">
                  <c:v>3.2592430465267479</c:v>
                </c:pt>
                <c:pt idx="7472">
                  <c:v>1.6186305057814994</c:v>
                </c:pt>
                <c:pt idx="7473">
                  <c:v>0.88263395530414313</c:v>
                </c:pt>
                <c:pt idx="7474">
                  <c:v>-9.818544163916415E-2</c:v>
                </c:pt>
                <c:pt idx="7475">
                  <c:v>3.1147493533499135</c:v>
                </c:pt>
                <c:pt idx="7476">
                  <c:v>3.266617431569419</c:v>
                </c:pt>
                <c:pt idx="7477">
                  <c:v>3.2671524132180618</c:v>
                </c:pt>
                <c:pt idx="7478">
                  <c:v>3.9510460450061506</c:v>
                </c:pt>
                <c:pt idx="7479">
                  <c:v>-0.92464701113593883</c:v>
                </c:pt>
                <c:pt idx="7480">
                  <c:v>1.3743237788719571</c:v>
                </c:pt>
                <c:pt idx="7481">
                  <c:v>1.2173029220136846</c:v>
                </c:pt>
                <c:pt idx="7482">
                  <c:v>2.6984079046279641</c:v>
                </c:pt>
                <c:pt idx="7483">
                  <c:v>0.81249472427062575</c:v>
                </c:pt>
                <c:pt idx="7484">
                  <c:v>1.0673713209783415</c:v>
                </c:pt>
                <c:pt idx="7485">
                  <c:v>0.72915515626392224</c:v>
                </c:pt>
                <c:pt idx="7486">
                  <c:v>2.9298959856481801</c:v>
                </c:pt>
                <c:pt idx="7487">
                  <c:v>2.7579299902845285</c:v>
                </c:pt>
                <c:pt idx="7488">
                  <c:v>3.6954345858132944</c:v>
                </c:pt>
                <c:pt idx="7489">
                  <c:v>1.7998849448135852</c:v>
                </c:pt>
                <c:pt idx="7490">
                  <c:v>3.1549049378896301</c:v>
                </c:pt>
                <c:pt idx="7491">
                  <c:v>2.9934354760153954</c:v>
                </c:pt>
                <c:pt idx="7492">
                  <c:v>2.6963839597209631</c:v>
                </c:pt>
                <c:pt idx="7493">
                  <c:v>1.2491122263089991</c:v>
                </c:pt>
                <c:pt idx="7494">
                  <c:v>1.4629265031084697</c:v>
                </c:pt>
                <c:pt idx="7495">
                  <c:v>1.8100151773332525</c:v>
                </c:pt>
                <c:pt idx="7496">
                  <c:v>2.2915627999109325</c:v>
                </c:pt>
                <c:pt idx="7497">
                  <c:v>-2.275815618714025</c:v>
                </c:pt>
                <c:pt idx="7498">
                  <c:v>-1.9212246481937156</c:v>
                </c:pt>
                <c:pt idx="7499">
                  <c:v>0.76123743308205682</c:v>
                </c:pt>
                <c:pt idx="7500">
                  <c:v>-1.3273193191731969</c:v>
                </c:pt>
                <c:pt idx="7501">
                  <c:v>3.9867835273717427</c:v>
                </c:pt>
                <c:pt idx="7502">
                  <c:v>0.95501218483000483</c:v>
                </c:pt>
                <c:pt idx="7503">
                  <c:v>-3.2110704436048101</c:v>
                </c:pt>
                <c:pt idx="7504">
                  <c:v>6.3693989614814692E-3</c:v>
                </c:pt>
                <c:pt idx="7505">
                  <c:v>1.3285693112448971</c:v>
                </c:pt>
                <c:pt idx="7506">
                  <c:v>2.4464144611068805</c:v>
                </c:pt>
                <c:pt idx="7507">
                  <c:v>0.53130546278845969</c:v>
                </c:pt>
                <c:pt idx="7508">
                  <c:v>0.39704726498167453</c:v>
                </c:pt>
                <c:pt idx="7509">
                  <c:v>1.2455066145500877</c:v>
                </c:pt>
                <c:pt idx="7510">
                  <c:v>-1.062543159680553</c:v>
                </c:pt>
                <c:pt idx="7511">
                  <c:v>-2.5890988976827707</c:v>
                </c:pt>
                <c:pt idx="7512">
                  <c:v>-1.0253770437921799</c:v>
                </c:pt>
                <c:pt idx="7513">
                  <c:v>-1.4467947940796715</c:v>
                </c:pt>
                <c:pt idx="7514">
                  <c:v>-8.7659770262059178E-2</c:v>
                </c:pt>
                <c:pt idx="7515">
                  <c:v>0.72295169515297308</c:v>
                </c:pt>
                <c:pt idx="7516">
                  <c:v>1.3139102563165457</c:v>
                </c:pt>
                <c:pt idx="7517">
                  <c:v>0.20383123960879157</c:v>
                </c:pt>
                <c:pt idx="7518">
                  <c:v>4.9308326451253937E-2</c:v>
                </c:pt>
                <c:pt idx="7519">
                  <c:v>0.95230051407402705</c:v>
                </c:pt>
                <c:pt idx="7520">
                  <c:v>1.8993567544092591</c:v>
                </c:pt>
                <c:pt idx="7521">
                  <c:v>2.3059348405841891</c:v>
                </c:pt>
                <c:pt idx="7522">
                  <c:v>2.165240003912805E-2</c:v>
                </c:pt>
                <c:pt idx="7523">
                  <c:v>-0.71132483261037072</c:v>
                </c:pt>
                <c:pt idx="7524">
                  <c:v>-3.6906435783478475</c:v>
                </c:pt>
                <c:pt idx="7525">
                  <c:v>-0.20770707246019882</c:v>
                </c:pt>
                <c:pt idx="7526">
                  <c:v>-0.46550052255838414</c:v>
                </c:pt>
                <c:pt idx="7527">
                  <c:v>-0.58545465061284885</c:v>
                </c:pt>
                <c:pt idx="7528">
                  <c:v>1.2462976151200267</c:v>
                </c:pt>
                <c:pt idx="7529">
                  <c:v>-0.36480691891999917</c:v>
                </c:pt>
                <c:pt idx="7530">
                  <c:v>1.3783053349965304</c:v>
                </c:pt>
                <c:pt idx="7531">
                  <c:v>-0.33607360184043666</c:v>
                </c:pt>
                <c:pt idx="7532">
                  <c:v>-0.61697394529276028</c:v>
                </c:pt>
                <c:pt idx="7533">
                  <c:v>-1.4122022030415584</c:v>
                </c:pt>
                <c:pt idx="7534">
                  <c:v>4.1329672463114191</c:v>
                </c:pt>
                <c:pt idx="7535">
                  <c:v>3.5708165751177745</c:v>
                </c:pt>
                <c:pt idx="7536">
                  <c:v>2.8845547612946305</c:v>
                </c:pt>
                <c:pt idx="7537">
                  <c:v>5.6745522843261682</c:v>
                </c:pt>
                <c:pt idx="7538">
                  <c:v>3.1711521645997576</c:v>
                </c:pt>
                <c:pt idx="7539">
                  <c:v>4.8151321553943616</c:v>
                </c:pt>
                <c:pt idx="7540">
                  <c:v>3.3350316602095154</c:v>
                </c:pt>
                <c:pt idx="7541">
                  <c:v>2.2578866085362632</c:v>
                </c:pt>
                <c:pt idx="7542">
                  <c:v>3.4941640618952201</c:v>
                </c:pt>
                <c:pt idx="7543">
                  <c:v>3.2208829412721007</c:v>
                </c:pt>
                <c:pt idx="7544">
                  <c:v>3.1700581887487327</c:v>
                </c:pt>
                <c:pt idx="7545">
                  <c:v>0.99497445611000679</c:v>
                </c:pt>
                <c:pt idx="7546">
                  <c:v>1.411337189769245</c:v>
                </c:pt>
                <c:pt idx="7547">
                  <c:v>3.1924029852337035</c:v>
                </c:pt>
                <c:pt idx="7548">
                  <c:v>2.6050330246831352</c:v>
                </c:pt>
                <c:pt idx="7549">
                  <c:v>3.3679770708680534</c:v>
                </c:pt>
                <c:pt idx="7550">
                  <c:v>2.6790155461472258</c:v>
                </c:pt>
                <c:pt idx="7551">
                  <c:v>2.3587340227103692</c:v>
                </c:pt>
                <c:pt idx="7552">
                  <c:v>3.6701353258324279</c:v>
                </c:pt>
                <c:pt idx="7553">
                  <c:v>3.8206155560572626</c:v>
                </c:pt>
                <c:pt idx="7554">
                  <c:v>6.2814507391827981</c:v>
                </c:pt>
                <c:pt idx="7555">
                  <c:v>6.0479439045760586</c:v>
                </c:pt>
                <c:pt idx="7556">
                  <c:v>5.4534583210964218</c:v>
                </c:pt>
                <c:pt idx="7557">
                  <c:v>4.6914053783297787</c:v>
                </c:pt>
                <c:pt idx="7558">
                  <c:v>4.3651438650578225</c:v>
                </c:pt>
                <c:pt idx="7559">
                  <c:v>7.1822321945021752</c:v>
                </c:pt>
                <c:pt idx="7560">
                  <c:v>3.9682485286591205</c:v>
                </c:pt>
                <c:pt idx="7561">
                  <c:v>4.1247372148152719</c:v>
                </c:pt>
                <c:pt idx="7562">
                  <c:v>4.0718645284056727</c:v>
                </c:pt>
                <c:pt idx="7563">
                  <c:v>3.9007911597014058</c:v>
                </c:pt>
                <c:pt idx="7564">
                  <c:v>3.5667658127825757</c:v>
                </c:pt>
                <c:pt idx="7565">
                  <c:v>2.2704198958500061</c:v>
                </c:pt>
                <c:pt idx="7566">
                  <c:v>3.199203856989115</c:v>
                </c:pt>
                <c:pt idx="7567">
                  <c:v>4.3142617710806954</c:v>
                </c:pt>
                <c:pt idx="7568">
                  <c:v>-0.21326112763812388</c:v>
                </c:pt>
                <c:pt idx="7569">
                  <c:v>0.78024798951845986</c:v>
                </c:pt>
                <c:pt idx="7570">
                  <c:v>-0.38573896654469864</c:v>
                </c:pt>
                <c:pt idx="7571">
                  <c:v>-0.20584535826033479</c:v>
                </c:pt>
                <c:pt idx="7572">
                  <c:v>0.48415599683508903</c:v>
                </c:pt>
                <c:pt idx="7573">
                  <c:v>4.5679927218954681</c:v>
                </c:pt>
                <c:pt idx="7574">
                  <c:v>6.2104646144542519</c:v>
                </c:pt>
                <c:pt idx="7575">
                  <c:v>6.2620686931925782</c:v>
                </c:pt>
                <c:pt idx="7576">
                  <c:v>4.6261327606779616</c:v>
                </c:pt>
                <c:pt idx="7577">
                  <c:v>0.48958504884218756</c:v>
                </c:pt>
                <c:pt idx="7578">
                  <c:v>0.67097919255486327</c:v>
                </c:pt>
                <c:pt idx="7579">
                  <c:v>-1.3599395021413265</c:v>
                </c:pt>
                <c:pt idx="7580">
                  <c:v>1.0433593522874907</c:v>
                </c:pt>
                <c:pt idx="7581">
                  <c:v>-2.1198305227056262</c:v>
                </c:pt>
                <c:pt idx="7582">
                  <c:v>0.26471409845133209</c:v>
                </c:pt>
                <c:pt idx="7583">
                  <c:v>-2.9381585786079776</c:v>
                </c:pt>
                <c:pt idx="7584">
                  <c:v>-1.2369998691349049</c:v>
                </c:pt>
                <c:pt idx="7585">
                  <c:v>0.74104443651076313</c:v>
                </c:pt>
                <c:pt idx="7586">
                  <c:v>5.2327265938462375E-2</c:v>
                </c:pt>
                <c:pt idx="7587">
                  <c:v>3.2838228493652464</c:v>
                </c:pt>
                <c:pt idx="7588">
                  <c:v>3.5271386833245013</c:v>
                </c:pt>
                <c:pt idx="7589">
                  <c:v>1.8187828948509353</c:v>
                </c:pt>
                <c:pt idx="7590">
                  <c:v>3.9422937123593398</c:v>
                </c:pt>
                <c:pt idx="7591">
                  <c:v>4.3862350208237837</c:v>
                </c:pt>
                <c:pt idx="7592">
                  <c:v>2.8043751106115731</c:v>
                </c:pt>
                <c:pt idx="7593">
                  <c:v>3.6944025369208204</c:v>
                </c:pt>
                <c:pt idx="7594">
                  <c:v>3.0167850196236503</c:v>
                </c:pt>
                <c:pt idx="7595">
                  <c:v>4.6902525971103248</c:v>
                </c:pt>
                <c:pt idx="7596">
                  <c:v>3.0865901545429621</c:v>
                </c:pt>
                <c:pt idx="7597">
                  <c:v>4.8293369955313921</c:v>
                </c:pt>
                <c:pt idx="7598">
                  <c:v>3.6582622715971711</c:v>
                </c:pt>
                <c:pt idx="7599">
                  <c:v>6.8879714876224067</c:v>
                </c:pt>
                <c:pt idx="7600">
                  <c:v>8.1737858576026419</c:v>
                </c:pt>
                <c:pt idx="7601">
                  <c:v>5.6563464519797284</c:v>
                </c:pt>
                <c:pt idx="7602">
                  <c:v>5.1178404654473351</c:v>
                </c:pt>
                <c:pt idx="7603">
                  <c:v>7.3487315143974712</c:v>
                </c:pt>
                <c:pt idx="7604">
                  <c:v>5.4473999898018075</c:v>
                </c:pt>
                <c:pt idx="7605">
                  <c:v>4.9004768125081206</c:v>
                </c:pt>
                <c:pt idx="7606">
                  <c:v>5.8845844548430861</c:v>
                </c:pt>
                <c:pt idx="7607">
                  <c:v>5.431288491622162</c:v>
                </c:pt>
                <c:pt idx="7608">
                  <c:v>6.3852090976003328</c:v>
                </c:pt>
                <c:pt idx="7609">
                  <c:v>5.2334717840531342</c:v>
                </c:pt>
                <c:pt idx="7610">
                  <c:v>6.5257829521926141</c:v>
                </c:pt>
                <c:pt idx="7611">
                  <c:v>6.1945294623074503</c:v>
                </c:pt>
                <c:pt idx="7612">
                  <c:v>3.7431197328844057</c:v>
                </c:pt>
                <c:pt idx="7613">
                  <c:v>1.2290827696661739</c:v>
                </c:pt>
                <c:pt idx="7614">
                  <c:v>-0.25281670622523977</c:v>
                </c:pt>
                <c:pt idx="7615">
                  <c:v>3.0461567584904352</c:v>
                </c:pt>
                <c:pt idx="7616">
                  <c:v>0.42044767925095261</c:v>
                </c:pt>
                <c:pt idx="7617">
                  <c:v>0.71131783365008605</c:v>
                </c:pt>
                <c:pt idx="7618">
                  <c:v>0.96102283140672107</c:v>
                </c:pt>
                <c:pt idx="7619">
                  <c:v>4.2500432612453283</c:v>
                </c:pt>
                <c:pt idx="7620">
                  <c:v>6.2586810040789711</c:v>
                </c:pt>
                <c:pt idx="7621">
                  <c:v>0.19356387512453702</c:v>
                </c:pt>
                <c:pt idx="7622">
                  <c:v>2.9341702861194632</c:v>
                </c:pt>
                <c:pt idx="7623">
                  <c:v>0.24594600205473216</c:v>
                </c:pt>
                <c:pt idx="7624">
                  <c:v>-2.1247912690325714</c:v>
                </c:pt>
                <c:pt idx="7625">
                  <c:v>-6.9774871296446497</c:v>
                </c:pt>
                <c:pt idx="7626">
                  <c:v>-2.9853407706618276</c:v>
                </c:pt>
                <c:pt idx="7627">
                  <c:v>-4.961712546678843</c:v>
                </c:pt>
                <c:pt idx="7628">
                  <c:v>-1.341833720971993</c:v>
                </c:pt>
                <c:pt idx="7629">
                  <c:v>-1.9987656443178912</c:v>
                </c:pt>
                <c:pt idx="7630">
                  <c:v>-3.2011175137888852</c:v>
                </c:pt>
                <c:pt idx="7631">
                  <c:v>-1.9686376090778883</c:v>
                </c:pt>
                <c:pt idx="7632">
                  <c:v>-2.0585066719879288</c:v>
                </c:pt>
                <c:pt idx="7633">
                  <c:v>0.13469649111102644</c:v>
                </c:pt>
                <c:pt idx="7634">
                  <c:v>-2.015314747269465</c:v>
                </c:pt>
                <c:pt idx="7635">
                  <c:v>-4.4159284254991071</c:v>
                </c:pt>
                <c:pt idx="7636">
                  <c:v>-2.9622235093694389</c:v>
                </c:pt>
                <c:pt idx="7637">
                  <c:v>3.7827066712295077</c:v>
                </c:pt>
                <c:pt idx="7638">
                  <c:v>-0.53094731055055888</c:v>
                </c:pt>
                <c:pt idx="7639">
                  <c:v>0.60951416195115726</c:v>
                </c:pt>
                <c:pt idx="7640">
                  <c:v>-0.53218315158555285</c:v>
                </c:pt>
                <c:pt idx="7641">
                  <c:v>-1.9274607337010572</c:v>
                </c:pt>
                <c:pt idx="7642">
                  <c:v>0.49541661711904617</c:v>
                </c:pt>
                <c:pt idx="7643">
                  <c:v>0.98759767128884057</c:v>
                </c:pt>
                <c:pt idx="7644">
                  <c:v>1.8172553660049786</c:v>
                </c:pt>
                <c:pt idx="7645">
                  <c:v>3.3491763466977189</c:v>
                </c:pt>
                <c:pt idx="7646">
                  <c:v>1.3508980465880684</c:v>
                </c:pt>
                <c:pt idx="7647">
                  <c:v>3.1486954040033917</c:v>
                </c:pt>
                <c:pt idx="7648">
                  <c:v>2.1599464479985642</c:v>
                </c:pt>
                <c:pt idx="7649">
                  <c:v>1.5462939334207313</c:v>
                </c:pt>
                <c:pt idx="7650">
                  <c:v>6.2651255557876739</c:v>
                </c:pt>
                <c:pt idx="7651">
                  <c:v>4.5897584792803574</c:v>
                </c:pt>
                <c:pt idx="7652">
                  <c:v>3.8583670324875814</c:v>
                </c:pt>
                <c:pt idx="7653">
                  <c:v>3.0906477656121241</c:v>
                </c:pt>
                <c:pt idx="7654">
                  <c:v>0.93142202291929177</c:v>
                </c:pt>
                <c:pt idx="7655">
                  <c:v>2.1180759634874446</c:v>
                </c:pt>
                <c:pt idx="7656">
                  <c:v>-0.57564621927719184</c:v>
                </c:pt>
                <c:pt idx="7657">
                  <c:v>0.69010709258341407</c:v>
                </c:pt>
                <c:pt idx="7658">
                  <c:v>-1.6915608191510643</c:v>
                </c:pt>
                <c:pt idx="7659">
                  <c:v>-0.42498620159710221</c:v>
                </c:pt>
                <c:pt idx="7660">
                  <c:v>-1.2852197708383883</c:v>
                </c:pt>
                <c:pt idx="7661">
                  <c:v>0.95440011335859187</c:v>
                </c:pt>
                <c:pt idx="7662">
                  <c:v>2.1416400182419775</c:v>
                </c:pt>
                <c:pt idx="7663">
                  <c:v>1.4205096260916776</c:v>
                </c:pt>
                <c:pt idx="7664">
                  <c:v>1.6974549071680094</c:v>
                </c:pt>
                <c:pt idx="7665">
                  <c:v>-2.2215583577431914</c:v>
                </c:pt>
                <c:pt idx="7666">
                  <c:v>0.7160996980092571</c:v>
                </c:pt>
                <c:pt idx="7667">
                  <c:v>-2.2818787720293181</c:v>
                </c:pt>
                <c:pt idx="7668">
                  <c:v>-0.36144509174763506</c:v>
                </c:pt>
                <c:pt idx="7669">
                  <c:v>-2.1700702627776485</c:v>
                </c:pt>
                <c:pt idx="7670">
                  <c:v>3.7726243301939952</c:v>
                </c:pt>
                <c:pt idx="7671">
                  <c:v>1.5996374567263962</c:v>
                </c:pt>
                <c:pt idx="7672">
                  <c:v>2.2102735053221787</c:v>
                </c:pt>
                <c:pt idx="7673">
                  <c:v>1.6945540501571381</c:v>
                </c:pt>
                <c:pt idx="7674">
                  <c:v>2.1035117775171086E-2</c:v>
                </c:pt>
                <c:pt idx="7675">
                  <c:v>2.7188244956544705</c:v>
                </c:pt>
                <c:pt idx="7676">
                  <c:v>0.71889256310952732</c:v>
                </c:pt>
                <c:pt idx="7677">
                  <c:v>-2.0324713153944489</c:v>
                </c:pt>
                <c:pt idx="7678">
                  <c:v>-3.3074501770712672</c:v>
                </c:pt>
                <c:pt idx="7679">
                  <c:v>-1.4220613265774829</c:v>
                </c:pt>
                <c:pt idx="7680">
                  <c:v>1.5898016216651993</c:v>
                </c:pt>
                <c:pt idx="7681">
                  <c:v>1.6477674423441599</c:v>
                </c:pt>
                <c:pt idx="7682">
                  <c:v>2.1205612199982049</c:v>
                </c:pt>
                <c:pt idx="7683">
                  <c:v>2.6080878333176969</c:v>
                </c:pt>
                <c:pt idx="7684">
                  <c:v>1.007241762418555</c:v>
                </c:pt>
                <c:pt idx="7685">
                  <c:v>-2.722230397955141</c:v>
                </c:pt>
                <c:pt idx="7686">
                  <c:v>1.3241598310565905</c:v>
                </c:pt>
                <c:pt idx="7687">
                  <c:v>-0.18234376662653862</c:v>
                </c:pt>
                <c:pt idx="7688">
                  <c:v>1.3414467477391057</c:v>
                </c:pt>
                <c:pt idx="7689">
                  <c:v>2.171664222241763</c:v>
                </c:pt>
                <c:pt idx="7690">
                  <c:v>-0.30894021113415637</c:v>
                </c:pt>
                <c:pt idx="7691">
                  <c:v>0.48889698124794023</c:v>
                </c:pt>
                <c:pt idx="7692">
                  <c:v>4.4800160423655422</c:v>
                </c:pt>
                <c:pt idx="7693">
                  <c:v>2.1785352472531958</c:v>
                </c:pt>
                <c:pt idx="7694">
                  <c:v>1.590679529456879</c:v>
                </c:pt>
                <c:pt idx="7695">
                  <c:v>3.3485372709083951</c:v>
                </c:pt>
                <c:pt idx="7696">
                  <c:v>-0.41867842032239633</c:v>
                </c:pt>
                <c:pt idx="7697">
                  <c:v>2.109192869996698</c:v>
                </c:pt>
                <c:pt idx="7698">
                  <c:v>3.6284168334317028</c:v>
                </c:pt>
                <c:pt idx="7699">
                  <c:v>1.5567657500992178</c:v>
                </c:pt>
                <c:pt idx="7700">
                  <c:v>2.5416088696988606</c:v>
                </c:pt>
                <c:pt idx="7701">
                  <c:v>3.8175310180980073</c:v>
                </c:pt>
                <c:pt idx="7702">
                  <c:v>4.9342686908794278</c:v>
                </c:pt>
                <c:pt idx="7703">
                  <c:v>4.3537268912002531</c:v>
                </c:pt>
                <c:pt idx="7704">
                  <c:v>3.4031505967087838</c:v>
                </c:pt>
                <c:pt idx="7705">
                  <c:v>3.0116274780177195</c:v>
                </c:pt>
                <c:pt idx="7706">
                  <c:v>2.1039651686556455</c:v>
                </c:pt>
                <c:pt idx="7707">
                  <c:v>0.5052080748620984</c:v>
                </c:pt>
                <c:pt idx="7708">
                  <c:v>-2.091537125870409</c:v>
                </c:pt>
                <c:pt idx="7709">
                  <c:v>2.9916576036821345</c:v>
                </c:pt>
                <c:pt idx="7710">
                  <c:v>2.2278261182502561</c:v>
                </c:pt>
                <c:pt idx="7711">
                  <c:v>3.8876639217780027</c:v>
                </c:pt>
                <c:pt idx="7712">
                  <c:v>0.73469852520640933</c:v>
                </c:pt>
                <c:pt idx="7713">
                  <c:v>0.92733904079014007</c:v>
                </c:pt>
                <c:pt idx="7714">
                  <c:v>0.90744073552010107</c:v>
                </c:pt>
                <c:pt idx="7715">
                  <c:v>5.133169061798073</c:v>
                </c:pt>
                <c:pt idx="7716">
                  <c:v>3.0226938846504594</c:v>
                </c:pt>
                <c:pt idx="7717">
                  <c:v>3.4193104982518072</c:v>
                </c:pt>
                <c:pt idx="7718">
                  <c:v>1.9043333754468512</c:v>
                </c:pt>
                <c:pt idx="7719">
                  <c:v>2.4210717532148567</c:v>
                </c:pt>
                <c:pt idx="7720">
                  <c:v>1.8534883342741786</c:v>
                </c:pt>
                <c:pt idx="7721">
                  <c:v>1.236786493180543</c:v>
                </c:pt>
                <c:pt idx="7722">
                  <c:v>0.95783180101386201</c:v>
                </c:pt>
                <c:pt idx="7723">
                  <c:v>3.2143746731062275</c:v>
                </c:pt>
                <c:pt idx="7724">
                  <c:v>1.0065240231521457</c:v>
                </c:pt>
                <c:pt idx="7725">
                  <c:v>-1.5410050052302291</c:v>
                </c:pt>
                <c:pt idx="7726">
                  <c:v>1.4880319187628581</c:v>
                </c:pt>
                <c:pt idx="7727">
                  <c:v>-1.0715380774259979</c:v>
                </c:pt>
                <c:pt idx="7728">
                  <c:v>-3.3604070096548382</c:v>
                </c:pt>
                <c:pt idx="7729">
                  <c:v>-1.6708642947284216</c:v>
                </c:pt>
                <c:pt idx="7730">
                  <c:v>-4.8435018448809384</c:v>
                </c:pt>
                <c:pt idx="7731">
                  <c:v>-2.8060026003628371</c:v>
                </c:pt>
                <c:pt idx="7732">
                  <c:v>-3.9496217118858188</c:v>
                </c:pt>
                <c:pt idx="7733">
                  <c:v>-3.0967310034613846</c:v>
                </c:pt>
                <c:pt idx="7734">
                  <c:v>-4.4025860915330286</c:v>
                </c:pt>
                <c:pt idx="7735">
                  <c:v>-1.7440316043238826</c:v>
                </c:pt>
                <c:pt idx="7736">
                  <c:v>1.3803501202178341</c:v>
                </c:pt>
                <c:pt idx="7737">
                  <c:v>-0.29921971584793161</c:v>
                </c:pt>
                <c:pt idx="7738">
                  <c:v>2.0578579804518862</c:v>
                </c:pt>
                <c:pt idx="7739">
                  <c:v>0.1262351091869427</c:v>
                </c:pt>
                <c:pt idx="7740">
                  <c:v>-1.1853115467190287</c:v>
                </c:pt>
                <c:pt idx="7741">
                  <c:v>-2.3199674367347027</c:v>
                </c:pt>
                <c:pt idx="7742">
                  <c:v>-3.367027478444431</c:v>
                </c:pt>
                <c:pt idx="7743">
                  <c:v>-2.1057369786341043</c:v>
                </c:pt>
                <c:pt idx="7744">
                  <c:v>1.0190133667283252</c:v>
                </c:pt>
                <c:pt idx="7745">
                  <c:v>0.80590108138599792</c:v>
                </c:pt>
                <c:pt idx="7746">
                  <c:v>-0.6567474263335602</c:v>
                </c:pt>
                <c:pt idx="7747">
                  <c:v>0.85180140176517027</c:v>
                </c:pt>
                <c:pt idx="7748">
                  <c:v>1.7141064585804777E-2</c:v>
                </c:pt>
                <c:pt idx="7749">
                  <c:v>1.3988268347698964</c:v>
                </c:pt>
                <c:pt idx="7750">
                  <c:v>3.5798270243775372</c:v>
                </c:pt>
                <c:pt idx="7751">
                  <c:v>1.8648855825079593</c:v>
                </c:pt>
                <c:pt idx="7752">
                  <c:v>-0.9236254734136311</c:v>
                </c:pt>
                <c:pt idx="7753">
                  <c:v>-1.3278255392290572</c:v>
                </c:pt>
                <c:pt idx="7754">
                  <c:v>1.8038865885809057</c:v>
                </c:pt>
                <c:pt idx="7755">
                  <c:v>2.4188361820419102</c:v>
                </c:pt>
                <c:pt idx="7756">
                  <c:v>3.6162217258764171</c:v>
                </c:pt>
                <c:pt idx="7757">
                  <c:v>2.6386301376551833</c:v>
                </c:pt>
                <c:pt idx="7758">
                  <c:v>1.8016454350123108</c:v>
                </c:pt>
                <c:pt idx="7759">
                  <c:v>1.4900141867486534</c:v>
                </c:pt>
                <c:pt idx="7760">
                  <c:v>1.52983541369377</c:v>
                </c:pt>
                <c:pt idx="7761">
                  <c:v>1.9047830713916483</c:v>
                </c:pt>
                <c:pt idx="7762">
                  <c:v>-1.8143255302855714</c:v>
                </c:pt>
                <c:pt idx="7763">
                  <c:v>0.70959391334180921</c:v>
                </c:pt>
                <c:pt idx="7764">
                  <c:v>-0.51309101449427597</c:v>
                </c:pt>
                <c:pt idx="7765">
                  <c:v>1.2710319859380541</c:v>
                </c:pt>
                <c:pt idx="7766">
                  <c:v>2.727236857143942</c:v>
                </c:pt>
                <c:pt idx="7767">
                  <c:v>2.0625978621018559</c:v>
                </c:pt>
                <c:pt idx="7768">
                  <c:v>1.4477459436522244</c:v>
                </c:pt>
                <c:pt idx="7769">
                  <c:v>1.1614266634692507</c:v>
                </c:pt>
                <c:pt idx="7770">
                  <c:v>-0.3322400763295984</c:v>
                </c:pt>
                <c:pt idx="7771">
                  <c:v>0.54972128140264997</c:v>
                </c:pt>
                <c:pt idx="7772">
                  <c:v>0.67414326032773131</c:v>
                </c:pt>
                <c:pt idx="7773">
                  <c:v>1.8523244214425079</c:v>
                </c:pt>
                <c:pt idx="7774">
                  <c:v>1.0273444060639025</c:v>
                </c:pt>
                <c:pt idx="7775">
                  <c:v>1.1209876545151014</c:v>
                </c:pt>
                <c:pt idx="7776">
                  <c:v>1.3434250577998821</c:v>
                </c:pt>
                <c:pt idx="7777">
                  <c:v>-1.8600070608103103</c:v>
                </c:pt>
                <c:pt idx="7778">
                  <c:v>0.94074148406271463</c:v>
                </c:pt>
                <c:pt idx="7779">
                  <c:v>-2.2091556713705689</c:v>
                </c:pt>
                <c:pt idx="7780">
                  <c:v>-3.4461893194685462</c:v>
                </c:pt>
                <c:pt idx="7781">
                  <c:v>-3.7954556667285515</c:v>
                </c:pt>
                <c:pt idx="7782">
                  <c:v>-4.5505541273249808</c:v>
                </c:pt>
                <c:pt idx="7783">
                  <c:v>-2.7389493049488767</c:v>
                </c:pt>
                <c:pt idx="7784">
                  <c:v>-1.1381345651786079</c:v>
                </c:pt>
                <c:pt idx="7785">
                  <c:v>-0.10122319775423583</c:v>
                </c:pt>
                <c:pt idx="7786">
                  <c:v>-0.90725279676345494</c:v>
                </c:pt>
                <c:pt idx="7787">
                  <c:v>-1.727286254997304</c:v>
                </c:pt>
                <c:pt idx="7788">
                  <c:v>-3.6978080854656104</c:v>
                </c:pt>
                <c:pt idx="7789">
                  <c:v>-2.8467453622676406</c:v>
                </c:pt>
                <c:pt idx="7790">
                  <c:v>-2.304000790457216</c:v>
                </c:pt>
                <c:pt idx="7791">
                  <c:v>0.87423758154063902</c:v>
                </c:pt>
                <c:pt idx="7792">
                  <c:v>-0.15433490498776828</c:v>
                </c:pt>
                <c:pt idx="7793">
                  <c:v>-2.6218028317743731</c:v>
                </c:pt>
                <c:pt idx="7794">
                  <c:v>4.0422145922692998E-2</c:v>
                </c:pt>
                <c:pt idx="7795">
                  <c:v>-0.59018848090546017</c:v>
                </c:pt>
                <c:pt idx="7796">
                  <c:v>-2.3178749398052108</c:v>
                </c:pt>
                <c:pt idx="7797">
                  <c:v>3.7716997747723986</c:v>
                </c:pt>
                <c:pt idx="7798">
                  <c:v>0.75252565330306409</c:v>
                </c:pt>
                <c:pt idx="7799">
                  <c:v>1.1213069651359868</c:v>
                </c:pt>
                <c:pt idx="7800">
                  <c:v>3.5048356929530318</c:v>
                </c:pt>
                <c:pt idx="7801">
                  <c:v>2.3896547189065411</c:v>
                </c:pt>
                <c:pt idx="7802">
                  <c:v>3.5276463774548779</c:v>
                </c:pt>
                <c:pt idx="7803">
                  <c:v>6.9772042174996489</c:v>
                </c:pt>
                <c:pt idx="7804">
                  <c:v>4.435481399357144</c:v>
                </c:pt>
                <c:pt idx="7805">
                  <c:v>4.3261341083242977</c:v>
                </c:pt>
                <c:pt idx="7806">
                  <c:v>6.1068267267171343</c:v>
                </c:pt>
                <c:pt idx="7807">
                  <c:v>6.0324985134516567</c:v>
                </c:pt>
                <c:pt idx="7808">
                  <c:v>4.8404584516750297</c:v>
                </c:pt>
                <c:pt idx="7809">
                  <c:v>3.6276508937655723</c:v>
                </c:pt>
                <c:pt idx="7810">
                  <c:v>6.3920646685568201</c:v>
                </c:pt>
                <c:pt idx="7811">
                  <c:v>3.3202707573891965</c:v>
                </c:pt>
                <c:pt idx="7812">
                  <c:v>3.7024868343485418</c:v>
                </c:pt>
                <c:pt idx="7813">
                  <c:v>4.3906601989424017</c:v>
                </c:pt>
                <c:pt idx="7814">
                  <c:v>2.1431979993329513</c:v>
                </c:pt>
                <c:pt idx="7815">
                  <c:v>4.4882115957713324</c:v>
                </c:pt>
                <c:pt idx="7816">
                  <c:v>1.9713062711598179</c:v>
                </c:pt>
                <c:pt idx="7817">
                  <c:v>5.4760249759185822</c:v>
                </c:pt>
                <c:pt idx="7818">
                  <c:v>7.4422173798494189</c:v>
                </c:pt>
                <c:pt idx="7819">
                  <c:v>4.7691313942808335</c:v>
                </c:pt>
                <c:pt idx="7820">
                  <c:v>6.053584455932695</c:v>
                </c:pt>
                <c:pt idx="7821">
                  <c:v>3.5212602765815206</c:v>
                </c:pt>
                <c:pt idx="7822">
                  <c:v>0.5308834938321817</c:v>
                </c:pt>
                <c:pt idx="7823">
                  <c:v>1.1271701295927343</c:v>
                </c:pt>
                <c:pt idx="7824">
                  <c:v>0.11826318415811743</c:v>
                </c:pt>
                <c:pt idx="7825">
                  <c:v>3.1752690704937412</c:v>
                </c:pt>
                <c:pt idx="7826">
                  <c:v>0.93396664453182465</c:v>
                </c:pt>
                <c:pt idx="7827">
                  <c:v>2.2222191720782112</c:v>
                </c:pt>
                <c:pt idx="7828">
                  <c:v>1.7096183536130103</c:v>
                </c:pt>
                <c:pt idx="7829">
                  <c:v>-0.26362145980140694</c:v>
                </c:pt>
                <c:pt idx="7830">
                  <c:v>0.40810154783321062</c:v>
                </c:pt>
                <c:pt idx="7831">
                  <c:v>-0.76378257613739864</c:v>
                </c:pt>
                <c:pt idx="7832">
                  <c:v>-3.7445023079007553</c:v>
                </c:pt>
                <c:pt idx="7833">
                  <c:v>-5.7161243433969595</c:v>
                </c:pt>
                <c:pt idx="7834">
                  <c:v>-3.1018822439594298</c:v>
                </c:pt>
                <c:pt idx="7835">
                  <c:v>-5.0711060216005217</c:v>
                </c:pt>
                <c:pt idx="7836">
                  <c:v>-3.8114669970046187</c:v>
                </c:pt>
                <c:pt idx="7837">
                  <c:v>-5.9741256755608001</c:v>
                </c:pt>
                <c:pt idx="7838">
                  <c:v>-3.8149634254161322</c:v>
                </c:pt>
                <c:pt idx="7839">
                  <c:v>-3.9031698712821683</c:v>
                </c:pt>
                <c:pt idx="7840">
                  <c:v>-1.8186195737669859</c:v>
                </c:pt>
                <c:pt idx="7841">
                  <c:v>2.3465827157752175</c:v>
                </c:pt>
                <c:pt idx="7842">
                  <c:v>-2.4858081458672574</c:v>
                </c:pt>
                <c:pt idx="7843">
                  <c:v>4.3317079024967304</c:v>
                </c:pt>
                <c:pt idx="7844">
                  <c:v>2.8239627188138328</c:v>
                </c:pt>
                <c:pt idx="7845">
                  <c:v>1.0749218510340102</c:v>
                </c:pt>
                <c:pt idx="7846">
                  <c:v>2.2743257945703999</c:v>
                </c:pt>
                <c:pt idx="7847">
                  <c:v>2.7631921798867967</c:v>
                </c:pt>
                <c:pt idx="7848">
                  <c:v>3.2610341971716625</c:v>
                </c:pt>
                <c:pt idx="7849">
                  <c:v>-1.5131971119838774</c:v>
                </c:pt>
                <c:pt idx="7850">
                  <c:v>1.2900136346228761</c:v>
                </c:pt>
                <c:pt idx="7851">
                  <c:v>0.73490605982907398</c:v>
                </c:pt>
                <c:pt idx="7852">
                  <c:v>-1.6795411294001683</c:v>
                </c:pt>
                <c:pt idx="7853">
                  <c:v>-0.62928965967075268</c:v>
                </c:pt>
                <c:pt idx="7854">
                  <c:v>-0.94382206961548087</c:v>
                </c:pt>
                <c:pt idx="7855">
                  <c:v>2.0071522249539511</c:v>
                </c:pt>
                <c:pt idx="7856">
                  <c:v>2.5801543256590049</c:v>
                </c:pt>
                <c:pt idx="7857">
                  <c:v>4.4770276114237397</c:v>
                </c:pt>
                <c:pt idx="7858">
                  <c:v>3.0406923703990119</c:v>
                </c:pt>
                <c:pt idx="7859">
                  <c:v>2.0940388092632194</c:v>
                </c:pt>
                <c:pt idx="7860">
                  <c:v>-1.2123408282614236</c:v>
                </c:pt>
                <c:pt idx="7861">
                  <c:v>5.0608134051841782</c:v>
                </c:pt>
                <c:pt idx="7862">
                  <c:v>0.54726979642245488</c:v>
                </c:pt>
                <c:pt idx="7863">
                  <c:v>4.2505403459272157</c:v>
                </c:pt>
                <c:pt idx="7864">
                  <c:v>0.27820967221435033</c:v>
                </c:pt>
                <c:pt idx="7865">
                  <c:v>0.40539928685989413</c:v>
                </c:pt>
                <c:pt idx="7866">
                  <c:v>2.7006230546158241</c:v>
                </c:pt>
                <c:pt idx="7867">
                  <c:v>0.18734285568538445</c:v>
                </c:pt>
                <c:pt idx="7868">
                  <c:v>1.4913652298576228</c:v>
                </c:pt>
                <c:pt idx="7869">
                  <c:v>1.4870497333021377</c:v>
                </c:pt>
                <c:pt idx="7870">
                  <c:v>1.4265142042112262</c:v>
                </c:pt>
                <c:pt idx="7871">
                  <c:v>-1.8779962682600893</c:v>
                </c:pt>
                <c:pt idx="7872">
                  <c:v>-2.44746830269766</c:v>
                </c:pt>
                <c:pt idx="7873">
                  <c:v>8.2097264446297835E-2</c:v>
                </c:pt>
                <c:pt idx="7874">
                  <c:v>-0.87447693287007056</c:v>
                </c:pt>
                <c:pt idx="7875">
                  <c:v>-2.3936449819691532</c:v>
                </c:pt>
                <c:pt idx="7876">
                  <c:v>-9.0638225671523132E-2</c:v>
                </c:pt>
                <c:pt idx="7877">
                  <c:v>-0.16003705942815277</c:v>
                </c:pt>
                <c:pt idx="7878">
                  <c:v>-0.77306660735518951</c:v>
                </c:pt>
                <c:pt idx="7879">
                  <c:v>4.7173063863645197</c:v>
                </c:pt>
                <c:pt idx="7880">
                  <c:v>-2.0412660179721969</c:v>
                </c:pt>
                <c:pt idx="7881">
                  <c:v>-0.71795046080507463</c:v>
                </c:pt>
                <c:pt idx="7882">
                  <c:v>-3.2842487916564154</c:v>
                </c:pt>
                <c:pt idx="7883">
                  <c:v>-2.9356523454283878</c:v>
                </c:pt>
                <c:pt idx="7884">
                  <c:v>-1.5427378611749529</c:v>
                </c:pt>
                <c:pt idx="7885">
                  <c:v>-5.1739010037301059</c:v>
                </c:pt>
                <c:pt idx="7886">
                  <c:v>-2.0108902740564019</c:v>
                </c:pt>
                <c:pt idx="7887">
                  <c:v>-1.3779612284126297</c:v>
                </c:pt>
                <c:pt idx="7888">
                  <c:v>-0.9789960065604677</c:v>
                </c:pt>
                <c:pt idx="7889">
                  <c:v>-4.2909334770697996</c:v>
                </c:pt>
                <c:pt idx="7890">
                  <c:v>-5.3458490470711819</c:v>
                </c:pt>
                <c:pt idx="7891">
                  <c:v>-5.1634180317867768</c:v>
                </c:pt>
                <c:pt idx="7892">
                  <c:v>0.24415937460452586</c:v>
                </c:pt>
                <c:pt idx="7893">
                  <c:v>-5.3736749109152209</c:v>
                </c:pt>
                <c:pt idx="7894">
                  <c:v>-4.5601184092193785</c:v>
                </c:pt>
                <c:pt idx="7895">
                  <c:v>-1.9438617844011645</c:v>
                </c:pt>
                <c:pt idx="7896">
                  <c:v>-0.86747907925040124</c:v>
                </c:pt>
                <c:pt idx="7897">
                  <c:v>0.69335052261913166</c:v>
                </c:pt>
                <c:pt idx="7898">
                  <c:v>-0.93883105594134286</c:v>
                </c:pt>
                <c:pt idx="7899">
                  <c:v>1.8584296743450412</c:v>
                </c:pt>
                <c:pt idx="7900">
                  <c:v>1.6775284203853209</c:v>
                </c:pt>
                <c:pt idx="7901">
                  <c:v>0.80918584647355241</c:v>
                </c:pt>
                <c:pt idx="7902">
                  <c:v>-0.66183166356797574</c:v>
                </c:pt>
                <c:pt idx="7903">
                  <c:v>0.33227857158289831</c:v>
                </c:pt>
                <c:pt idx="7904">
                  <c:v>-1.2440323713195176</c:v>
                </c:pt>
                <c:pt idx="7905">
                  <c:v>-1.1482468521592117</c:v>
                </c:pt>
                <c:pt idx="7906">
                  <c:v>-1.0392726328006003</c:v>
                </c:pt>
                <c:pt idx="7907">
                  <c:v>1.2807068444880685</c:v>
                </c:pt>
                <c:pt idx="7908">
                  <c:v>1.0045202016569319</c:v>
                </c:pt>
                <c:pt idx="7909">
                  <c:v>2.0212475018131202</c:v>
                </c:pt>
                <c:pt idx="7910">
                  <c:v>3.4697475739531143</c:v>
                </c:pt>
                <c:pt idx="7911">
                  <c:v>4.9414182077109245</c:v>
                </c:pt>
                <c:pt idx="7912">
                  <c:v>4.4560166194971007</c:v>
                </c:pt>
                <c:pt idx="7913">
                  <c:v>0.62870179848801078</c:v>
                </c:pt>
                <c:pt idx="7914">
                  <c:v>2.0243471173483671</c:v>
                </c:pt>
                <c:pt idx="7915">
                  <c:v>0.13067020615433605</c:v>
                </c:pt>
                <c:pt idx="7916">
                  <c:v>0.14530837235029567</c:v>
                </c:pt>
                <c:pt idx="7917">
                  <c:v>-3.3236776925484688</c:v>
                </c:pt>
                <c:pt idx="7918">
                  <c:v>-0.82141823764220634</c:v>
                </c:pt>
                <c:pt idx="7919">
                  <c:v>-1.9919078871873359</c:v>
                </c:pt>
                <c:pt idx="7920">
                  <c:v>0.86968978774310401</c:v>
                </c:pt>
                <c:pt idx="7921">
                  <c:v>-0.96894471976667829</c:v>
                </c:pt>
                <c:pt idx="7922">
                  <c:v>-4.3463253546330716</c:v>
                </c:pt>
                <c:pt idx="7923">
                  <c:v>-3.1038188635414174</c:v>
                </c:pt>
                <c:pt idx="7924">
                  <c:v>-1.8288266726342401</c:v>
                </c:pt>
                <c:pt idx="7925">
                  <c:v>1.1303266137532337</c:v>
                </c:pt>
                <c:pt idx="7926">
                  <c:v>1.6191108075400042</c:v>
                </c:pt>
                <c:pt idx="7927">
                  <c:v>-0.28391341450883811</c:v>
                </c:pt>
                <c:pt idx="7928">
                  <c:v>0.49368500682705907</c:v>
                </c:pt>
                <c:pt idx="7929">
                  <c:v>8.4861217252188759E-2</c:v>
                </c:pt>
                <c:pt idx="7930">
                  <c:v>4.921987763858624</c:v>
                </c:pt>
                <c:pt idx="7931">
                  <c:v>5.83166160586158</c:v>
                </c:pt>
                <c:pt idx="7932">
                  <c:v>5.122423060774933</c:v>
                </c:pt>
                <c:pt idx="7933">
                  <c:v>3.2938793016063173</c:v>
                </c:pt>
                <c:pt idx="7934">
                  <c:v>2.8835450353413288</c:v>
                </c:pt>
                <c:pt idx="7935">
                  <c:v>-1.5479471103322267</c:v>
                </c:pt>
                <c:pt idx="7936">
                  <c:v>2.0487040227700297</c:v>
                </c:pt>
                <c:pt idx="7937">
                  <c:v>-1.084923129430404E-2</c:v>
                </c:pt>
                <c:pt idx="7938">
                  <c:v>2.2293422354993018</c:v>
                </c:pt>
                <c:pt idx="7939">
                  <c:v>4.6225330969262588</c:v>
                </c:pt>
                <c:pt idx="7940">
                  <c:v>2.7876819460029303</c:v>
                </c:pt>
                <c:pt idx="7941">
                  <c:v>-0.45148080717851263</c:v>
                </c:pt>
                <c:pt idx="7942">
                  <c:v>-1.4645281186772925</c:v>
                </c:pt>
                <c:pt idx="7943">
                  <c:v>-1.0853779409623217</c:v>
                </c:pt>
                <c:pt idx="7944">
                  <c:v>1.307984047291554</c:v>
                </c:pt>
                <c:pt idx="7945">
                  <c:v>0.28042942687543482</c:v>
                </c:pt>
                <c:pt idx="7946">
                  <c:v>2.1105533915762944</c:v>
                </c:pt>
                <c:pt idx="7947">
                  <c:v>1.0673805951359601</c:v>
                </c:pt>
                <c:pt idx="7948">
                  <c:v>0.79944403950102116</c:v>
                </c:pt>
                <c:pt idx="7949">
                  <c:v>1.7075870460073337</c:v>
                </c:pt>
                <c:pt idx="7950">
                  <c:v>1.8087265925954314</c:v>
                </c:pt>
                <c:pt idx="7951">
                  <c:v>0.47299709614109187</c:v>
                </c:pt>
                <c:pt idx="7952">
                  <c:v>0.40305562613055468</c:v>
                </c:pt>
                <c:pt idx="7953">
                  <c:v>-0.18257723499242928</c:v>
                </c:pt>
                <c:pt idx="7954">
                  <c:v>-0.76628523022976425</c:v>
                </c:pt>
                <c:pt idx="7955">
                  <c:v>0.35035766325004603</c:v>
                </c:pt>
                <c:pt idx="7956">
                  <c:v>0.69958202595227315</c:v>
                </c:pt>
                <c:pt idx="7957">
                  <c:v>2.4504223019440112</c:v>
                </c:pt>
                <c:pt idx="7958">
                  <c:v>3.68526727071061</c:v>
                </c:pt>
                <c:pt idx="7959">
                  <c:v>-1.346354732492218</c:v>
                </c:pt>
                <c:pt idx="7960">
                  <c:v>-0.42521659042735038</c:v>
                </c:pt>
                <c:pt idx="7961">
                  <c:v>-3.5929258836428168E-2</c:v>
                </c:pt>
                <c:pt idx="7962">
                  <c:v>2.3383795550912452</c:v>
                </c:pt>
                <c:pt idx="7963">
                  <c:v>3.2588950349501249</c:v>
                </c:pt>
                <c:pt idx="7964">
                  <c:v>2.5218796602031528</c:v>
                </c:pt>
                <c:pt idx="7965">
                  <c:v>2.3612328418308932</c:v>
                </c:pt>
                <c:pt idx="7966">
                  <c:v>0.26282760302662922</c:v>
                </c:pt>
                <c:pt idx="7967">
                  <c:v>0.59503394798751552</c:v>
                </c:pt>
                <c:pt idx="7968">
                  <c:v>0.672682133285043</c:v>
                </c:pt>
                <c:pt idx="7969">
                  <c:v>1.6220818165804105</c:v>
                </c:pt>
                <c:pt idx="7970">
                  <c:v>3.6087403033754395</c:v>
                </c:pt>
                <c:pt idx="7971">
                  <c:v>3.1166283551955107</c:v>
                </c:pt>
                <c:pt idx="7972">
                  <c:v>4.2062941539487122</c:v>
                </c:pt>
                <c:pt idx="7973">
                  <c:v>3.1808464500696099</c:v>
                </c:pt>
                <c:pt idx="7974">
                  <c:v>1.2980198590695164</c:v>
                </c:pt>
                <c:pt idx="7975">
                  <c:v>1.6318742728472269</c:v>
                </c:pt>
                <c:pt idx="7976">
                  <c:v>3.2391332446043086</c:v>
                </c:pt>
                <c:pt idx="7977">
                  <c:v>1.6513987881951144</c:v>
                </c:pt>
                <c:pt idx="7978">
                  <c:v>2.2475581943265546</c:v>
                </c:pt>
                <c:pt idx="7979">
                  <c:v>-2.0632602892465361</c:v>
                </c:pt>
                <c:pt idx="7980">
                  <c:v>-0.39028227428802298</c:v>
                </c:pt>
                <c:pt idx="7981">
                  <c:v>-1.1242833375162176</c:v>
                </c:pt>
                <c:pt idx="7982">
                  <c:v>0.27063591042834456</c:v>
                </c:pt>
                <c:pt idx="7983">
                  <c:v>-0.13207099382996779</c:v>
                </c:pt>
                <c:pt idx="7984">
                  <c:v>-0.10468041262558181</c:v>
                </c:pt>
                <c:pt idx="7985">
                  <c:v>0.80892547976615248</c:v>
                </c:pt>
                <c:pt idx="7986">
                  <c:v>2.1509310397858625</c:v>
                </c:pt>
                <c:pt idx="7987">
                  <c:v>0.4542478585780626</c:v>
                </c:pt>
                <c:pt idx="7988">
                  <c:v>-0.82448451802793488</c:v>
                </c:pt>
                <c:pt idx="7989">
                  <c:v>2.8601012881448451E-2</c:v>
                </c:pt>
                <c:pt idx="7990">
                  <c:v>-1.5505131213793895</c:v>
                </c:pt>
                <c:pt idx="7991">
                  <c:v>4.9978867617739953E-2</c:v>
                </c:pt>
                <c:pt idx="7992">
                  <c:v>-1.3910749173533425</c:v>
                </c:pt>
                <c:pt idx="7993">
                  <c:v>-2.9789262430117103</c:v>
                </c:pt>
                <c:pt idx="7994">
                  <c:v>-5.1282697180041055</c:v>
                </c:pt>
                <c:pt idx="7995">
                  <c:v>-4.306293915017541</c:v>
                </c:pt>
                <c:pt idx="7996">
                  <c:v>-8.7237296340270127</c:v>
                </c:pt>
                <c:pt idx="7997">
                  <c:v>-6.9901819340114155</c:v>
                </c:pt>
                <c:pt idx="7998">
                  <c:v>-5.2541531345184769</c:v>
                </c:pt>
                <c:pt idx="7999">
                  <c:v>-3.6960487119520113</c:v>
                </c:pt>
                <c:pt idx="8000">
                  <c:v>-3.5412382243369156</c:v>
                </c:pt>
                <c:pt idx="8001">
                  <c:v>-4.6482675635388064</c:v>
                </c:pt>
                <c:pt idx="8002">
                  <c:v>-5.1258134962372024</c:v>
                </c:pt>
                <c:pt idx="8003">
                  <c:v>-2.4516686541076265</c:v>
                </c:pt>
                <c:pt idx="8004">
                  <c:v>-2.8763894434111905</c:v>
                </c:pt>
                <c:pt idx="8005">
                  <c:v>-1.8122296666777884</c:v>
                </c:pt>
                <c:pt idx="8006">
                  <c:v>-2.6939282087002372</c:v>
                </c:pt>
                <c:pt idx="8007">
                  <c:v>0.29497993587383475</c:v>
                </c:pt>
                <c:pt idx="8008">
                  <c:v>-3.1563650906718288</c:v>
                </c:pt>
                <c:pt idx="8009">
                  <c:v>-1.2427452444164397</c:v>
                </c:pt>
                <c:pt idx="8010">
                  <c:v>-1.071193356691045</c:v>
                </c:pt>
                <c:pt idx="8011">
                  <c:v>-1.0897594774825758</c:v>
                </c:pt>
                <c:pt idx="8012">
                  <c:v>0.97860863048998703</c:v>
                </c:pt>
                <c:pt idx="8013">
                  <c:v>0.82138708998010213</c:v>
                </c:pt>
                <c:pt idx="8014">
                  <c:v>-2.4784191457703821</c:v>
                </c:pt>
                <c:pt idx="8015">
                  <c:v>-1.6782058722021695</c:v>
                </c:pt>
                <c:pt idx="8016">
                  <c:v>-3.7552215458470433</c:v>
                </c:pt>
                <c:pt idx="8017">
                  <c:v>-2.2488512817159458</c:v>
                </c:pt>
                <c:pt idx="8018">
                  <c:v>-2.2126658029120252</c:v>
                </c:pt>
                <c:pt idx="8019">
                  <c:v>-0.14119432347317451</c:v>
                </c:pt>
                <c:pt idx="8020">
                  <c:v>-2.1372119894926556</c:v>
                </c:pt>
                <c:pt idx="8021">
                  <c:v>-4.0856436344166074</c:v>
                </c:pt>
                <c:pt idx="8022">
                  <c:v>-0.16626753078789028</c:v>
                </c:pt>
                <c:pt idx="8023">
                  <c:v>-2.731473242508744</c:v>
                </c:pt>
                <c:pt idx="8024">
                  <c:v>-3.5618403654819688</c:v>
                </c:pt>
                <c:pt idx="8025">
                  <c:v>-2.0606906673666128</c:v>
                </c:pt>
                <c:pt idx="8026">
                  <c:v>-0.95602742366768867</c:v>
                </c:pt>
                <c:pt idx="8027">
                  <c:v>-3.9437775461727616</c:v>
                </c:pt>
                <c:pt idx="8028">
                  <c:v>-5.7944173057429609</c:v>
                </c:pt>
                <c:pt idx="8029">
                  <c:v>-1.097384386799789</c:v>
                </c:pt>
                <c:pt idx="8030">
                  <c:v>-3.4569214913991955</c:v>
                </c:pt>
                <c:pt idx="8031">
                  <c:v>-2.5378812545835401</c:v>
                </c:pt>
                <c:pt idx="8032">
                  <c:v>-2.8108544199064966</c:v>
                </c:pt>
                <c:pt idx="8033">
                  <c:v>-4.0501896644600848</c:v>
                </c:pt>
                <c:pt idx="8034">
                  <c:v>-2.3135398273817049</c:v>
                </c:pt>
                <c:pt idx="8035">
                  <c:v>-1.6462710869959145</c:v>
                </c:pt>
                <c:pt idx="8036">
                  <c:v>0.60343837337294681</c:v>
                </c:pt>
                <c:pt idx="8037">
                  <c:v>-0.4362895639122395</c:v>
                </c:pt>
                <c:pt idx="8038">
                  <c:v>-2.7815243776702379</c:v>
                </c:pt>
                <c:pt idx="8039">
                  <c:v>-2.6727100017422334</c:v>
                </c:pt>
                <c:pt idx="8040">
                  <c:v>-1.7697969374047697</c:v>
                </c:pt>
                <c:pt idx="8041">
                  <c:v>-1.3979405478971207</c:v>
                </c:pt>
                <c:pt idx="8042">
                  <c:v>-4.6240958856720127</c:v>
                </c:pt>
                <c:pt idx="8043">
                  <c:v>-2.1824924642523391</c:v>
                </c:pt>
                <c:pt idx="8044">
                  <c:v>0.89282896982014393</c:v>
                </c:pt>
                <c:pt idx="8045">
                  <c:v>-2.0996022703041382</c:v>
                </c:pt>
                <c:pt idx="8046">
                  <c:v>-1.1757865859213084</c:v>
                </c:pt>
                <c:pt idx="8047">
                  <c:v>-0.69187930312374357</c:v>
                </c:pt>
                <c:pt idx="8048">
                  <c:v>-0.60324067592369601</c:v>
                </c:pt>
                <c:pt idx="8049">
                  <c:v>1.1292682350488537</c:v>
                </c:pt>
                <c:pt idx="8050">
                  <c:v>-1.5380164923363964</c:v>
                </c:pt>
                <c:pt idx="8051">
                  <c:v>-1.9110328486885115</c:v>
                </c:pt>
                <c:pt idx="8052">
                  <c:v>-2.5784391247638445</c:v>
                </c:pt>
                <c:pt idx="8053">
                  <c:v>0.2226785431727869</c:v>
                </c:pt>
                <c:pt idx="8054">
                  <c:v>-1.3953615616012987</c:v>
                </c:pt>
                <c:pt idx="8055">
                  <c:v>-0.49873069821995442</c:v>
                </c:pt>
                <c:pt idx="8056">
                  <c:v>-0.10002261969975651</c:v>
                </c:pt>
                <c:pt idx="8057">
                  <c:v>-2.3866711669779339</c:v>
                </c:pt>
                <c:pt idx="8058">
                  <c:v>-2.9265265176318054</c:v>
                </c:pt>
                <c:pt idx="8059">
                  <c:v>-1.3080967446549976</c:v>
                </c:pt>
                <c:pt idx="8060">
                  <c:v>1.9203762890387586</c:v>
                </c:pt>
                <c:pt idx="8061">
                  <c:v>0.47477212279885039</c:v>
                </c:pt>
                <c:pt idx="8062">
                  <c:v>-1.083698789356583</c:v>
                </c:pt>
                <c:pt idx="8063">
                  <c:v>-1.8086741385943252</c:v>
                </c:pt>
                <c:pt idx="8064">
                  <c:v>-2.3929146278704718</c:v>
                </c:pt>
                <c:pt idx="8065">
                  <c:v>-5.4126617526906449</c:v>
                </c:pt>
                <c:pt idx="8066">
                  <c:v>-3.4333647506463354</c:v>
                </c:pt>
                <c:pt idx="8067">
                  <c:v>-4.7258158507809531</c:v>
                </c:pt>
                <c:pt idx="8068">
                  <c:v>-0.1642523157450404</c:v>
                </c:pt>
                <c:pt idx="8069">
                  <c:v>0.38913794392602119</c:v>
                </c:pt>
                <c:pt idx="8070">
                  <c:v>-1.2040095425920625</c:v>
                </c:pt>
                <c:pt idx="8071">
                  <c:v>-2.4406686718729507</c:v>
                </c:pt>
                <c:pt idx="8072">
                  <c:v>1.6712803482643774</c:v>
                </c:pt>
                <c:pt idx="8073">
                  <c:v>-3.8319385175982164</c:v>
                </c:pt>
                <c:pt idx="8074">
                  <c:v>-0.11120001318924166</c:v>
                </c:pt>
                <c:pt idx="8075">
                  <c:v>-0.35625503150309212</c:v>
                </c:pt>
                <c:pt idx="8076">
                  <c:v>-0.14722752223388491</c:v>
                </c:pt>
                <c:pt idx="8077">
                  <c:v>-2.1071097560904777</c:v>
                </c:pt>
                <c:pt idx="8078">
                  <c:v>4.0647982890909651E-2</c:v>
                </c:pt>
                <c:pt idx="8079">
                  <c:v>-1.0911633500235385E-2</c:v>
                </c:pt>
                <c:pt idx="8080">
                  <c:v>0.87650166162080589</c:v>
                </c:pt>
                <c:pt idx="8081">
                  <c:v>4.1000969489373036</c:v>
                </c:pt>
                <c:pt idx="8082">
                  <c:v>1.1993247779330689</c:v>
                </c:pt>
                <c:pt idx="8083">
                  <c:v>3.1549390189435966</c:v>
                </c:pt>
                <c:pt idx="8084">
                  <c:v>1.7592936001383328</c:v>
                </c:pt>
                <c:pt idx="8085">
                  <c:v>0.79131299712535164</c:v>
                </c:pt>
                <c:pt idx="8086">
                  <c:v>3.4730229271223099</c:v>
                </c:pt>
                <c:pt idx="8087">
                  <c:v>3.013990403497198</c:v>
                </c:pt>
                <c:pt idx="8088">
                  <c:v>0.93311802699842705</c:v>
                </c:pt>
                <c:pt idx="8089">
                  <c:v>4.2815097233218316</c:v>
                </c:pt>
                <c:pt idx="8090">
                  <c:v>-0.1202147237213822</c:v>
                </c:pt>
                <c:pt idx="8091">
                  <c:v>0.5888707998694529</c:v>
                </c:pt>
                <c:pt idx="8092">
                  <c:v>2.2518979383462954</c:v>
                </c:pt>
                <c:pt idx="8093">
                  <c:v>3.164761084891869</c:v>
                </c:pt>
                <c:pt idx="8094">
                  <c:v>-0.25844911556731476</c:v>
                </c:pt>
                <c:pt idx="8095">
                  <c:v>1.1036285658171463</c:v>
                </c:pt>
                <c:pt idx="8096">
                  <c:v>3.5881936627225302</c:v>
                </c:pt>
                <c:pt idx="8097">
                  <c:v>0.98214039798250341</c:v>
                </c:pt>
                <c:pt idx="8098">
                  <c:v>1.3250803696976861</c:v>
                </c:pt>
                <c:pt idx="8099">
                  <c:v>3.7176185483648729</c:v>
                </c:pt>
                <c:pt idx="8100">
                  <c:v>2.7061915217149992</c:v>
                </c:pt>
                <c:pt idx="8101">
                  <c:v>4.6046205635573934</c:v>
                </c:pt>
                <c:pt idx="8102">
                  <c:v>2.7881388934639766</c:v>
                </c:pt>
                <c:pt idx="8103">
                  <c:v>3.4135752915994413</c:v>
                </c:pt>
                <c:pt idx="8104">
                  <c:v>1.5581875887429353</c:v>
                </c:pt>
                <c:pt idx="8105">
                  <c:v>5.4642900856915695</c:v>
                </c:pt>
                <c:pt idx="8106">
                  <c:v>4.8132179401025219</c:v>
                </c:pt>
                <c:pt idx="8107">
                  <c:v>4.0488092043794177</c:v>
                </c:pt>
                <c:pt idx="8108">
                  <c:v>3.4635693802777148</c:v>
                </c:pt>
                <c:pt idx="8109">
                  <c:v>1.1026166115794456</c:v>
                </c:pt>
                <c:pt idx="8110">
                  <c:v>-0.31351826990313647</c:v>
                </c:pt>
                <c:pt idx="8111">
                  <c:v>2.6710602541941464E-2</c:v>
                </c:pt>
                <c:pt idx="8112">
                  <c:v>-1.0588716466522645</c:v>
                </c:pt>
                <c:pt idx="8113">
                  <c:v>3.3177417674099186</c:v>
                </c:pt>
                <c:pt idx="8114">
                  <c:v>1.382577313227034</c:v>
                </c:pt>
                <c:pt idx="8115">
                  <c:v>2.0801028345542281</c:v>
                </c:pt>
                <c:pt idx="8116">
                  <c:v>5.8110620918414568E-2</c:v>
                </c:pt>
                <c:pt idx="8117">
                  <c:v>1.3823745904416489</c:v>
                </c:pt>
                <c:pt idx="8118">
                  <c:v>3.5943984032985119</c:v>
                </c:pt>
                <c:pt idx="8119">
                  <c:v>2.4742796361287898</c:v>
                </c:pt>
                <c:pt idx="8120">
                  <c:v>0.30469226265406846</c:v>
                </c:pt>
                <c:pt idx="8121">
                  <c:v>-0.32357824378602684</c:v>
                </c:pt>
                <c:pt idx="8122">
                  <c:v>-1.6082102148984423</c:v>
                </c:pt>
                <c:pt idx="8123">
                  <c:v>-4.8971269205296875E-2</c:v>
                </c:pt>
                <c:pt idx="8124">
                  <c:v>-0.91176777283401067</c:v>
                </c:pt>
                <c:pt idx="8125">
                  <c:v>2.5171520714338751</c:v>
                </c:pt>
                <c:pt idx="8126">
                  <c:v>0.82895219381129004</c:v>
                </c:pt>
                <c:pt idx="8127">
                  <c:v>0.31466778906899417</c:v>
                </c:pt>
                <c:pt idx="8128">
                  <c:v>-0.38665529879464078</c:v>
                </c:pt>
                <c:pt idx="8129">
                  <c:v>0.11928432487770402</c:v>
                </c:pt>
                <c:pt idx="8130">
                  <c:v>0.34989666145579035</c:v>
                </c:pt>
                <c:pt idx="8131">
                  <c:v>1.0284869434174926</c:v>
                </c:pt>
                <c:pt idx="8132">
                  <c:v>2.739787990173741</c:v>
                </c:pt>
                <c:pt idx="8133">
                  <c:v>0.11979067348007066</c:v>
                </c:pt>
                <c:pt idx="8134">
                  <c:v>3.5785758128403411</c:v>
                </c:pt>
                <c:pt idx="8135">
                  <c:v>6.0130302628436763</c:v>
                </c:pt>
                <c:pt idx="8136">
                  <c:v>4.2384605946238043</c:v>
                </c:pt>
                <c:pt idx="8137">
                  <c:v>4.793400253127909</c:v>
                </c:pt>
                <c:pt idx="8138">
                  <c:v>6.5413069713445893</c:v>
                </c:pt>
                <c:pt idx="8139">
                  <c:v>5.230344534815595</c:v>
                </c:pt>
                <c:pt idx="8140">
                  <c:v>2.1241946400932727</c:v>
                </c:pt>
                <c:pt idx="8141">
                  <c:v>4.7027149470102465</c:v>
                </c:pt>
                <c:pt idx="8142">
                  <c:v>4.3123431143798596</c:v>
                </c:pt>
                <c:pt idx="8143">
                  <c:v>3.0931554709704567</c:v>
                </c:pt>
                <c:pt idx="8144">
                  <c:v>0.26158394902394577</c:v>
                </c:pt>
                <c:pt idx="8145">
                  <c:v>4.7703105521673281</c:v>
                </c:pt>
                <c:pt idx="8146">
                  <c:v>6.8644781713951346</c:v>
                </c:pt>
                <c:pt idx="8147">
                  <c:v>2.7175695328281444</c:v>
                </c:pt>
                <c:pt idx="8148">
                  <c:v>2.9501057107057664</c:v>
                </c:pt>
                <c:pt idx="8149">
                  <c:v>2.9477137043365627</c:v>
                </c:pt>
                <c:pt idx="8150">
                  <c:v>2.5494070569754008</c:v>
                </c:pt>
                <c:pt idx="8151">
                  <c:v>5.1099552745981924</c:v>
                </c:pt>
                <c:pt idx="8152">
                  <c:v>5.286268131091445</c:v>
                </c:pt>
                <c:pt idx="8153">
                  <c:v>2.7312535987848614</c:v>
                </c:pt>
                <c:pt idx="8154">
                  <c:v>3.6119282994155681</c:v>
                </c:pt>
                <c:pt idx="8155">
                  <c:v>4.1383365975854005</c:v>
                </c:pt>
                <c:pt idx="8156">
                  <c:v>2.9601304735344498</c:v>
                </c:pt>
                <c:pt idx="8157">
                  <c:v>3.5524244332872024</c:v>
                </c:pt>
                <c:pt idx="8158">
                  <c:v>3.8292434958044121</c:v>
                </c:pt>
                <c:pt idx="8159">
                  <c:v>2.8062490372775111</c:v>
                </c:pt>
                <c:pt idx="8160">
                  <c:v>3.5358088792946316</c:v>
                </c:pt>
                <c:pt idx="8161">
                  <c:v>2.0895924893246476</c:v>
                </c:pt>
                <c:pt idx="8162">
                  <c:v>2.5654919074795495</c:v>
                </c:pt>
                <c:pt idx="8163">
                  <c:v>4.5011847544956307</c:v>
                </c:pt>
                <c:pt idx="8164">
                  <c:v>5.7515099206835743</c:v>
                </c:pt>
                <c:pt idx="8165">
                  <c:v>5.8678856390977554</c:v>
                </c:pt>
                <c:pt idx="8166">
                  <c:v>3.2426848939411492</c:v>
                </c:pt>
                <c:pt idx="8167">
                  <c:v>5.8745444225818799</c:v>
                </c:pt>
                <c:pt idx="8168">
                  <c:v>2.6732114336013937</c:v>
                </c:pt>
                <c:pt idx="8169">
                  <c:v>1.2065088850829371</c:v>
                </c:pt>
                <c:pt idx="8170">
                  <c:v>2.1215541285811295</c:v>
                </c:pt>
                <c:pt idx="8171">
                  <c:v>1.7175666517425154</c:v>
                </c:pt>
                <c:pt idx="8172">
                  <c:v>1.996758651944454</c:v>
                </c:pt>
                <c:pt idx="8173">
                  <c:v>1.2722583589264427</c:v>
                </c:pt>
                <c:pt idx="8174">
                  <c:v>4.8900343554990355</c:v>
                </c:pt>
                <c:pt idx="8175">
                  <c:v>3.4199084400552495</c:v>
                </c:pt>
                <c:pt idx="8176">
                  <c:v>3.598249066184442</c:v>
                </c:pt>
                <c:pt idx="8177">
                  <c:v>5.8794323402335191</c:v>
                </c:pt>
                <c:pt idx="8178">
                  <c:v>6.0565976879304326</c:v>
                </c:pt>
                <c:pt idx="8179">
                  <c:v>5.1427374481408563</c:v>
                </c:pt>
                <c:pt idx="8180">
                  <c:v>1.8526460941119485</c:v>
                </c:pt>
                <c:pt idx="8181">
                  <c:v>0.95660302908955597</c:v>
                </c:pt>
                <c:pt idx="8182">
                  <c:v>1.9899653099199011</c:v>
                </c:pt>
                <c:pt idx="8183">
                  <c:v>3.1276672590610155</c:v>
                </c:pt>
                <c:pt idx="8184">
                  <c:v>2.2789207013083175</c:v>
                </c:pt>
                <c:pt idx="8185">
                  <c:v>3.3818396857193918</c:v>
                </c:pt>
                <c:pt idx="8186">
                  <c:v>2.4102528430132413</c:v>
                </c:pt>
                <c:pt idx="8187">
                  <c:v>3.7926315693952004</c:v>
                </c:pt>
                <c:pt idx="8188">
                  <c:v>3.6592873143955003</c:v>
                </c:pt>
                <c:pt idx="8189">
                  <c:v>0.98260707877445608</c:v>
                </c:pt>
                <c:pt idx="8190">
                  <c:v>2.1202377584079679</c:v>
                </c:pt>
                <c:pt idx="8191">
                  <c:v>4.2649089445137074</c:v>
                </c:pt>
                <c:pt idx="8192">
                  <c:v>2.3328925687856259</c:v>
                </c:pt>
                <c:pt idx="8193">
                  <c:v>3.9459830466919312</c:v>
                </c:pt>
                <c:pt idx="8194">
                  <c:v>3.7259269487933309</c:v>
                </c:pt>
                <c:pt idx="8195">
                  <c:v>1.6891691075214181</c:v>
                </c:pt>
                <c:pt idx="8196">
                  <c:v>4.2396471345595383</c:v>
                </c:pt>
                <c:pt idx="8197">
                  <c:v>6.3695606606592108</c:v>
                </c:pt>
                <c:pt idx="8198">
                  <c:v>7.3660030732456425</c:v>
                </c:pt>
                <c:pt idx="8199">
                  <c:v>5.1544208963472364</c:v>
                </c:pt>
                <c:pt idx="8200">
                  <c:v>4.4287524783097982</c:v>
                </c:pt>
                <c:pt idx="8201">
                  <c:v>4.6676930888848842</c:v>
                </c:pt>
                <c:pt idx="8202">
                  <c:v>3.2025890709667433</c:v>
                </c:pt>
                <c:pt idx="8203">
                  <c:v>0.20352148492321742</c:v>
                </c:pt>
                <c:pt idx="8204">
                  <c:v>0.57466594811464677</c:v>
                </c:pt>
                <c:pt idx="8205">
                  <c:v>2.3922278577066711</c:v>
                </c:pt>
                <c:pt idx="8206">
                  <c:v>3.8325587555263825</c:v>
                </c:pt>
                <c:pt idx="8207">
                  <c:v>1.3678792899990997</c:v>
                </c:pt>
                <c:pt idx="8208">
                  <c:v>-0.80828761306809849</c:v>
                </c:pt>
                <c:pt idx="8209">
                  <c:v>-0.7281864565276166</c:v>
                </c:pt>
                <c:pt idx="8210">
                  <c:v>1.7993190351153463</c:v>
                </c:pt>
                <c:pt idx="8211">
                  <c:v>0.3226049570697096</c:v>
                </c:pt>
                <c:pt idx="8212">
                  <c:v>-0.6908274648264916</c:v>
                </c:pt>
                <c:pt idx="8213">
                  <c:v>1.1126308081766054</c:v>
                </c:pt>
                <c:pt idx="8214">
                  <c:v>-3.2551877278130803E-3</c:v>
                </c:pt>
                <c:pt idx="8215">
                  <c:v>-1.5428240848979806</c:v>
                </c:pt>
                <c:pt idx="8216">
                  <c:v>0.26833259857158176</c:v>
                </c:pt>
                <c:pt idx="8217">
                  <c:v>1.3878489223492885E-2</c:v>
                </c:pt>
                <c:pt idx="8218">
                  <c:v>-0.50917219535805935</c:v>
                </c:pt>
                <c:pt idx="8219">
                  <c:v>0.18561659538084296</c:v>
                </c:pt>
                <c:pt idx="8220">
                  <c:v>1.2849207160175626</c:v>
                </c:pt>
                <c:pt idx="8221">
                  <c:v>-2.2367785937470468</c:v>
                </c:pt>
                <c:pt idx="8222">
                  <c:v>-3.8096266629184461</c:v>
                </c:pt>
                <c:pt idx="8223">
                  <c:v>-5.3241862197054388</c:v>
                </c:pt>
                <c:pt idx="8224">
                  <c:v>-0.9695249614026058</c:v>
                </c:pt>
                <c:pt idx="8225">
                  <c:v>-0.77638805596371019</c:v>
                </c:pt>
                <c:pt idx="8226">
                  <c:v>3.5801471247116528</c:v>
                </c:pt>
                <c:pt idx="8227">
                  <c:v>-0.56043205791815964</c:v>
                </c:pt>
                <c:pt idx="8228">
                  <c:v>-0.59460469948055672</c:v>
                </c:pt>
                <c:pt idx="8229">
                  <c:v>1.8616502726040696</c:v>
                </c:pt>
                <c:pt idx="8230">
                  <c:v>1.0871321516774886</c:v>
                </c:pt>
                <c:pt idx="8231">
                  <c:v>1.9336853218254011</c:v>
                </c:pt>
                <c:pt idx="8232">
                  <c:v>2.1960230260992342</c:v>
                </c:pt>
                <c:pt idx="8233">
                  <c:v>3.120355793735782</c:v>
                </c:pt>
                <c:pt idx="8234">
                  <c:v>2.0442804879747403</c:v>
                </c:pt>
                <c:pt idx="8235">
                  <c:v>-1.5966020164753605</c:v>
                </c:pt>
                <c:pt idx="8236">
                  <c:v>-0.16746661526601292</c:v>
                </c:pt>
                <c:pt idx="8237">
                  <c:v>0.43754073487599537</c:v>
                </c:pt>
                <c:pt idx="8238">
                  <c:v>0.41264405205105925</c:v>
                </c:pt>
                <c:pt idx="8239">
                  <c:v>2.3443121843433392</c:v>
                </c:pt>
                <c:pt idx="8240">
                  <c:v>2.8013483533691197</c:v>
                </c:pt>
                <c:pt idx="8241">
                  <c:v>-0.24300932904472461</c:v>
                </c:pt>
                <c:pt idx="8242">
                  <c:v>-0.90239487014013742</c:v>
                </c:pt>
                <c:pt idx="8243">
                  <c:v>-1.493930615087057</c:v>
                </c:pt>
                <c:pt idx="8244">
                  <c:v>-3.4138542477569551</c:v>
                </c:pt>
                <c:pt idx="8245">
                  <c:v>-0.27152555492776154</c:v>
                </c:pt>
                <c:pt idx="8246">
                  <c:v>-1.4928759513482028</c:v>
                </c:pt>
                <c:pt idx="8247">
                  <c:v>0.83826978577474609</c:v>
                </c:pt>
                <c:pt idx="8248">
                  <c:v>0.68358511650896769</c:v>
                </c:pt>
                <c:pt idx="8249">
                  <c:v>3.5552006165946448E-2</c:v>
                </c:pt>
                <c:pt idx="8250">
                  <c:v>2.7149955691593681</c:v>
                </c:pt>
                <c:pt idx="8251">
                  <c:v>-0.30567916828107933</c:v>
                </c:pt>
                <c:pt idx="8252">
                  <c:v>2.0959854855218047</c:v>
                </c:pt>
                <c:pt idx="8253">
                  <c:v>-2.0211978731728912</c:v>
                </c:pt>
                <c:pt idx="8254">
                  <c:v>-2.0244205307590875</c:v>
                </c:pt>
                <c:pt idx="8255">
                  <c:v>-0.7843701668151577</c:v>
                </c:pt>
                <c:pt idx="8256">
                  <c:v>-1.9021108935474471</c:v>
                </c:pt>
                <c:pt idx="8257">
                  <c:v>-1.5736920727111621</c:v>
                </c:pt>
                <c:pt idx="8258">
                  <c:v>-1.367238782362</c:v>
                </c:pt>
                <c:pt idx="8259">
                  <c:v>-1.4542565406726047</c:v>
                </c:pt>
                <c:pt idx="8260">
                  <c:v>-1.1105747256390206</c:v>
                </c:pt>
                <c:pt idx="8261">
                  <c:v>-1.3427024031758577</c:v>
                </c:pt>
                <c:pt idx="8262">
                  <c:v>-1.6940413323832313</c:v>
                </c:pt>
                <c:pt idx="8263">
                  <c:v>-0.53662213468514697</c:v>
                </c:pt>
                <c:pt idx="8264">
                  <c:v>-8.1151276364462177E-2</c:v>
                </c:pt>
                <c:pt idx="8265">
                  <c:v>1.8846369991393002</c:v>
                </c:pt>
                <c:pt idx="8266">
                  <c:v>-0.99039086637549989</c:v>
                </c:pt>
                <c:pt idx="8267">
                  <c:v>0.42458728844425764</c:v>
                </c:pt>
                <c:pt idx="8268">
                  <c:v>0.75245016058347769</c:v>
                </c:pt>
                <c:pt idx="8269">
                  <c:v>-0.73189065115438945</c:v>
                </c:pt>
                <c:pt idx="8270">
                  <c:v>-2.0476284874501016</c:v>
                </c:pt>
                <c:pt idx="8271">
                  <c:v>-1.6502955824778822</c:v>
                </c:pt>
                <c:pt idx="8272">
                  <c:v>-2.2612110625285862</c:v>
                </c:pt>
                <c:pt idx="8273">
                  <c:v>-4.264699159821431</c:v>
                </c:pt>
                <c:pt idx="8274">
                  <c:v>-5.8235057022085197</c:v>
                </c:pt>
                <c:pt idx="8275">
                  <c:v>-4.1039779279816893</c:v>
                </c:pt>
                <c:pt idx="8276">
                  <c:v>-0.85436531710395514</c:v>
                </c:pt>
                <c:pt idx="8277">
                  <c:v>-3.2687949253705071</c:v>
                </c:pt>
                <c:pt idx="8278">
                  <c:v>-0.63793978578301558</c:v>
                </c:pt>
                <c:pt idx="8279">
                  <c:v>-4.2531090638681688</c:v>
                </c:pt>
                <c:pt idx="8280">
                  <c:v>-3.624163844184852</c:v>
                </c:pt>
                <c:pt idx="8281">
                  <c:v>-5.58256984799573</c:v>
                </c:pt>
                <c:pt idx="8282">
                  <c:v>-5.3677304833673256</c:v>
                </c:pt>
                <c:pt idx="8283">
                  <c:v>-5.6274824320660759</c:v>
                </c:pt>
                <c:pt idx="8284">
                  <c:v>-4.8755162746473566</c:v>
                </c:pt>
                <c:pt idx="8285">
                  <c:v>-5.1110908361564453</c:v>
                </c:pt>
                <c:pt idx="8286">
                  <c:v>-3.5818284538820002</c:v>
                </c:pt>
                <c:pt idx="8287">
                  <c:v>-0.797495216042029</c:v>
                </c:pt>
                <c:pt idx="8288">
                  <c:v>-0.95927175093564476</c:v>
                </c:pt>
                <c:pt idx="8289">
                  <c:v>-1.4328243602306454</c:v>
                </c:pt>
                <c:pt idx="8290">
                  <c:v>-1.7613806563734706</c:v>
                </c:pt>
                <c:pt idx="8291">
                  <c:v>-3.4299716091489483</c:v>
                </c:pt>
                <c:pt idx="8292">
                  <c:v>-3.0727634384684843</c:v>
                </c:pt>
                <c:pt idx="8293">
                  <c:v>-3.13045938330843</c:v>
                </c:pt>
                <c:pt idx="8294">
                  <c:v>-4.1344557629574794</c:v>
                </c:pt>
                <c:pt idx="8295">
                  <c:v>-3.5867863304735668</c:v>
                </c:pt>
                <c:pt idx="8296">
                  <c:v>-3.5759124892632004</c:v>
                </c:pt>
                <c:pt idx="8297">
                  <c:v>0.19421207089494641</c:v>
                </c:pt>
                <c:pt idx="8298">
                  <c:v>-3.1111270420299317</c:v>
                </c:pt>
                <c:pt idx="8299">
                  <c:v>-2.6308079056555584</c:v>
                </c:pt>
                <c:pt idx="8300">
                  <c:v>-2.6700664883585681</c:v>
                </c:pt>
                <c:pt idx="8301">
                  <c:v>-4.2013476843123074</c:v>
                </c:pt>
                <c:pt idx="8302">
                  <c:v>-3.3792231080720447</c:v>
                </c:pt>
                <c:pt idx="8303">
                  <c:v>1.0849182328924372</c:v>
                </c:pt>
                <c:pt idx="8304">
                  <c:v>-3.8990495686073814</c:v>
                </c:pt>
                <c:pt idx="8305">
                  <c:v>-1.9821344201101514</c:v>
                </c:pt>
                <c:pt idx="8306">
                  <c:v>8.9151842480480914E-2</c:v>
                </c:pt>
                <c:pt idx="8307">
                  <c:v>-0.28228571172900274</c:v>
                </c:pt>
                <c:pt idx="8308">
                  <c:v>-8.3683166990388858E-2</c:v>
                </c:pt>
                <c:pt idx="8309">
                  <c:v>-2.1232199356318873</c:v>
                </c:pt>
                <c:pt idx="8310">
                  <c:v>-2.2853221321006827</c:v>
                </c:pt>
                <c:pt idx="8311">
                  <c:v>-2.437165744299997</c:v>
                </c:pt>
                <c:pt idx="8312">
                  <c:v>-4.6286401352227085</c:v>
                </c:pt>
                <c:pt idx="8313">
                  <c:v>-1.8583394207864563</c:v>
                </c:pt>
                <c:pt idx="8314">
                  <c:v>-1.785362805627511</c:v>
                </c:pt>
                <c:pt idx="8315">
                  <c:v>-0.94825007277012918</c:v>
                </c:pt>
                <c:pt idx="8316">
                  <c:v>-2.8706496931663334</c:v>
                </c:pt>
                <c:pt idx="8317">
                  <c:v>-2.1521655796710522</c:v>
                </c:pt>
                <c:pt idx="8318">
                  <c:v>-3.4502734028993602</c:v>
                </c:pt>
                <c:pt idx="8319">
                  <c:v>-0.5671386714330422</c:v>
                </c:pt>
                <c:pt idx="8320">
                  <c:v>-2.0271319229030418</c:v>
                </c:pt>
                <c:pt idx="8321">
                  <c:v>-1.6385521887755061</c:v>
                </c:pt>
                <c:pt idx="8322">
                  <c:v>-1.8637791632207548</c:v>
                </c:pt>
                <c:pt idx="8323">
                  <c:v>-2.4584963498568437</c:v>
                </c:pt>
                <c:pt idx="8324">
                  <c:v>1.6996994190159276</c:v>
                </c:pt>
                <c:pt idx="8325">
                  <c:v>-1.9120342235239129</c:v>
                </c:pt>
                <c:pt idx="8326">
                  <c:v>-1.544039404039609</c:v>
                </c:pt>
                <c:pt idx="8327">
                  <c:v>-0.66278319810022435</c:v>
                </c:pt>
                <c:pt idx="8328">
                  <c:v>-0.80441807172332924</c:v>
                </c:pt>
                <c:pt idx="8329">
                  <c:v>-5.3416290830356825</c:v>
                </c:pt>
                <c:pt idx="8330">
                  <c:v>-5.022729004483617</c:v>
                </c:pt>
                <c:pt idx="8331">
                  <c:v>-3.814066592436391</c:v>
                </c:pt>
                <c:pt idx="8332">
                  <c:v>-1.6742927766322131</c:v>
                </c:pt>
                <c:pt idx="8333">
                  <c:v>-3.7281957274869928</c:v>
                </c:pt>
                <c:pt idx="8334">
                  <c:v>0.23023360779289342</c:v>
                </c:pt>
                <c:pt idx="8335">
                  <c:v>-0.65889099575404242</c:v>
                </c:pt>
                <c:pt idx="8336">
                  <c:v>3.4403525576360616</c:v>
                </c:pt>
                <c:pt idx="8337">
                  <c:v>1.3907381865085731</c:v>
                </c:pt>
                <c:pt idx="8338">
                  <c:v>2.1899474235522525</c:v>
                </c:pt>
                <c:pt idx="8339">
                  <c:v>1.4673871350639951</c:v>
                </c:pt>
                <c:pt idx="8340">
                  <c:v>1.780137381546949</c:v>
                </c:pt>
                <c:pt idx="8341">
                  <c:v>-0.86140255764075524</c:v>
                </c:pt>
                <c:pt idx="8342">
                  <c:v>-1.777451979600289</c:v>
                </c:pt>
                <c:pt idx="8343">
                  <c:v>-4.3677951596676738</c:v>
                </c:pt>
                <c:pt idx="8344">
                  <c:v>-3.782098015650575</c:v>
                </c:pt>
                <c:pt idx="8345">
                  <c:v>-4.0446116732393751</c:v>
                </c:pt>
                <c:pt idx="8346">
                  <c:v>-3.7013579919101809</c:v>
                </c:pt>
                <c:pt idx="8347">
                  <c:v>-0.45615685450687904</c:v>
                </c:pt>
                <c:pt idx="8348">
                  <c:v>-2.2937210002068635</c:v>
                </c:pt>
                <c:pt idx="8349">
                  <c:v>-2.0587354020188289</c:v>
                </c:pt>
                <c:pt idx="8350">
                  <c:v>-1.5486318546859663</c:v>
                </c:pt>
                <c:pt idx="8351">
                  <c:v>3.299807329816518</c:v>
                </c:pt>
                <c:pt idx="8352">
                  <c:v>-0.35535902316974699</c:v>
                </c:pt>
                <c:pt idx="8353">
                  <c:v>-0.22237993286001845</c:v>
                </c:pt>
                <c:pt idx="8354">
                  <c:v>-3.1805703754815013</c:v>
                </c:pt>
                <c:pt idx="8355">
                  <c:v>-4.7574365625044761</c:v>
                </c:pt>
                <c:pt idx="8356">
                  <c:v>1.3670732121406206</c:v>
                </c:pt>
                <c:pt idx="8357">
                  <c:v>-3.5505124589724293</c:v>
                </c:pt>
                <c:pt idx="8358">
                  <c:v>-2.4508324403456858</c:v>
                </c:pt>
                <c:pt idx="8359">
                  <c:v>-2.3033582319834185</c:v>
                </c:pt>
                <c:pt idx="8360">
                  <c:v>-1.3669228715667532</c:v>
                </c:pt>
                <c:pt idx="8361">
                  <c:v>0.39420176710774613</c:v>
                </c:pt>
                <c:pt idx="8362">
                  <c:v>-1.1018875470593241</c:v>
                </c:pt>
                <c:pt idx="8363">
                  <c:v>-2.7450974796499654</c:v>
                </c:pt>
                <c:pt idx="8364">
                  <c:v>-3.9007558163415537</c:v>
                </c:pt>
                <c:pt idx="8365">
                  <c:v>-5.4420077965012927</c:v>
                </c:pt>
                <c:pt idx="8366">
                  <c:v>-4.9251592362325756</c:v>
                </c:pt>
                <c:pt idx="8367">
                  <c:v>0.8824750675914772</c:v>
                </c:pt>
                <c:pt idx="8368">
                  <c:v>-0.41834125419203572</c:v>
                </c:pt>
                <c:pt idx="8369">
                  <c:v>-0.70554056010792898</c:v>
                </c:pt>
                <c:pt idx="8370">
                  <c:v>0.23626752949914476</c:v>
                </c:pt>
                <c:pt idx="8371">
                  <c:v>-2.6017124656326498</c:v>
                </c:pt>
                <c:pt idx="8372">
                  <c:v>-1.6583262110224202</c:v>
                </c:pt>
                <c:pt idx="8373">
                  <c:v>-7.1196479274999502E-2</c:v>
                </c:pt>
                <c:pt idx="8374">
                  <c:v>-2.0575154598698808</c:v>
                </c:pt>
                <c:pt idx="8375">
                  <c:v>-2.1209157964411895</c:v>
                </c:pt>
                <c:pt idx="8376">
                  <c:v>-1.5738810148810085</c:v>
                </c:pt>
                <c:pt idx="8377">
                  <c:v>5.2942549416234996E-5</c:v>
                </c:pt>
                <c:pt idx="8378">
                  <c:v>1.5907788334827391</c:v>
                </c:pt>
                <c:pt idx="8379">
                  <c:v>0.24529322268244824</c:v>
                </c:pt>
                <c:pt idx="8380">
                  <c:v>-0.50990629230124629</c:v>
                </c:pt>
                <c:pt idx="8381">
                  <c:v>3.6083975382339171</c:v>
                </c:pt>
                <c:pt idx="8382">
                  <c:v>1.5648242683207219</c:v>
                </c:pt>
                <c:pt idx="8383">
                  <c:v>1.9474786138819526</c:v>
                </c:pt>
                <c:pt idx="8384">
                  <c:v>-1.5167360596431982</c:v>
                </c:pt>
                <c:pt idx="8385">
                  <c:v>0.76336244286498189</c:v>
                </c:pt>
                <c:pt idx="8386">
                  <c:v>0.13646858173016077</c:v>
                </c:pt>
                <c:pt idx="8387">
                  <c:v>-9.1985789493711501E-3</c:v>
                </c:pt>
                <c:pt idx="8388">
                  <c:v>-2.81318414772461</c:v>
                </c:pt>
                <c:pt idx="8389">
                  <c:v>-0.92203109108741521</c:v>
                </c:pt>
                <c:pt idx="8390">
                  <c:v>-1.8626852258689395</c:v>
                </c:pt>
                <c:pt idx="8391">
                  <c:v>-3.4932845294333026</c:v>
                </c:pt>
                <c:pt idx="8392">
                  <c:v>-1.1873445235378259</c:v>
                </c:pt>
                <c:pt idx="8393">
                  <c:v>-1.4688710891241259</c:v>
                </c:pt>
                <c:pt idx="8394">
                  <c:v>-0.23860491183919674</c:v>
                </c:pt>
                <c:pt idx="8395">
                  <c:v>-0.5984154370817103</c:v>
                </c:pt>
                <c:pt idx="8396">
                  <c:v>-0.11907770002225893</c:v>
                </c:pt>
                <c:pt idx="8397">
                  <c:v>0.3234305449053565</c:v>
                </c:pt>
                <c:pt idx="8398">
                  <c:v>2.3706403527971078</c:v>
                </c:pt>
                <c:pt idx="8399">
                  <c:v>3.9860975112649966E-2</c:v>
                </c:pt>
                <c:pt idx="8400">
                  <c:v>2.990097691354813</c:v>
                </c:pt>
                <c:pt idx="8401">
                  <c:v>-0.25770911041980826</c:v>
                </c:pt>
                <c:pt idx="8402">
                  <c:v>-4.3837873097334068</c:v>
                </c:pt>
                <c:pt idx="8403">
                  <c:v>-2.9750932060508597</c:v>
                </c:pt>
                <c:pt idx="8404">
                  <c:v>-1.1568255463702068</c:v>
                </c:pt>
                <c:pt idx="8405">
                  <c:v>0.4253824356447593</c:v>
                </c:pt>
                <c:pt idx="8406">
                  <c:v>4.0359316997382884</c:v>
                </c:pt>
                <c:pt idx="8407">
                  <c:v>7.9906747244701259E-3</c:v>
                </c:pt>
                <c:pt idx="8408">
                  <c:v>0.66878539395373249</c:v>
                </c:pt>
                <c:pt idx="8409">
                  <c:v>1.1222271272520339</c:v>
                </c:pt>
                <c:pt idx="8410">
                  <c:v>0.20579342508729515</c:v>
                </c:pt>
                <c:pt idx="8411">
                  <c:v>-1.6509643768482785</c:v>
                </c:pt>
                <c:pt idx="8412">
                  <c:v>-2.784420354122028</c:v>
                </c:pt>
                <c:pt idx="8413">
                  <c:v>-3.4651103303488444</c:v>
                </c:pt>
                <c:pt idx="8414">
                  <c:v>-5.9104051525285719</c:v>
                </c:pt>
                <c:pt idx="8415">
                  <c:v>-3.5967551138195346</c:v>
                </c:pt>
                <c:pt idx="8416">
                  <c:v>-1.9003338393783957</c:v>
                </c:pt>
                <c:pt idx="8417">
                  <c:v>1.2054484964591152</c:v>
                </c:pt>
                <c:pt idx="8418">
                  <c:v>4.5753440673241839</c:v>
                </c:pt>
                <c:pt idx="8419">
                  <c:v>1.5004228292506636</c:v>
                </c:pt>
                <c:pt idx="8420">
                  <c:v>0.48538862607878741</c:v>
                </c:pt>
                <c:pt idx="8421">
                  <c:v>-1.7139870458134991</c:v>
                </c:pt>
                <c:pt idx="8422">
                  <c:v>-2.6550388464501493</c:v>
                </c:pt>
                <c:pt idx="8423">
                  <c:v>-1.9184605816078206</c:v>
                </c:pt>
                <c:pt idx="8424">
                  <c:v>-2.2599169050954631</c:v>
                </c:pt>
                <c:pt idx="8425">
                  <c:v>-2.3279190076070022</c:v>
                </c:pt>
                <c:pt idx="8426">
                  <c:v>-0.53230318700623835</c:v>
                </c:pt>
                <c:pt idx="8427">
                  <c:v>-0.47471468878383649</c:v>
                </c:pt>
                <c:pt idx="8428">
                  <c:v>2.4896929280224995</c:v>
                </c:pt>
                <c:pt idx="8429">
                  <c:v>0.47555540403967544</c:v>
                </c:pt>
                <c:pt idx="8430">
                  <c:v>1.4009301187245202</c:v>
                </c:pt>
                <c:pt idx="8431">
                  <c:v>-1.2530627788655146</c:v>
                </c:pt>
                <c:pt idx="8432">
                  <c:v>0.10485857103245355</c:v>
                </c:pt>
                <c:pt idx="8433">
                  <c:v>-1.2795375776016242</c:v>
                </c:pt>
                <c:pt idx="8434">
                  <c:v>-0.21546893338230433</c:v>
                </c:pt>
                <c:pt idx="8435">
                  <c:v>-1.3852603976986173</c:v>
                </c:pt>
                <c:pt idx="8436">
                  <c:v>-2.8110699554775036</c:v>
                </c:pt>
                <c:pt idx="8437">
                  <c:v>-3.4656904527763963</c:v>
                </c:pt>
                <c:pt idx="8438">
                  <c:v>-1.3810642032966622</c:v>
                </c:pt>
                <c:pt idx="8439">
                  <c:v>-3.7969459925895737</c:v>
                </c:pt>
                <c:pt idx="8440">
                  <c:v>-6.0880803466481979</c:v>
                </c:pt>
                <c:pt idx="8441">
                  <c:v>-1.5189291250632504</c:v>
                </c:pt>
                <c:pt idx="8442">
                  <c:v>-4.6405194426066823</c:v>
                </c:pt>
                <c:pt idx="8443">
                  <c:v>-4.7679334624893421</c:v>
                </c:pt>
                <c:pt idx="8444">
                  <c:v>-7.3000166723380895</c:v>
                </c:pt>
                <c:pt idx="8445">
                  <c:v>-2.7288860090189573</c:v>
                </c:pt>
                <c:pt idx="8446">
                  <c:v>-2.3569044305571003</c:v>
                </c:pt>
                <c:pt idx="8447">
                  <c:v>-2.3282498732108241</c:v>
                </c:pt>
                <c:pt idx="8448">
                  <c:v>-1.6019347824814565</c:v>
                </c:pt>
                <c:pt idx="8449">
                  <c:v>-1.7052036683870706</c:v>
                </c:pt>
                <c:pt idx="8450">
                  <c:v>3.8085690004497748</c:v>
                </c:pt>
                <c:pt idx="8451">
                  <c:v>-0.52924055621220267</c:v>
                </c:pt>
                <c:pt idx="8452">
                  <c:v>-1.7083148979453415</c:v>
                </c:pt>
                <c:pt idx="8453">
                  <c:v>-1.186605347603839</c:v>
                </c:pt>
                <c:pt idx="8454">
                  <c:v>-1.858598611934303</c:v>
                </c:pt>
                <c:pt idx="8455">
                  <c:v>-1.5774376834741013</c:v>
                </c:pt>
                <c:pt idx="8456">
                  <c:v>-2.1530471705060021</c:v>
                </c:pt>
                <c:pt idx="8457">
                  <c:v>0.8467901422862717</c:v>
                </c:pt>
                <c:pt idx="8458">
                  <c:v>1.6885728318748396</c:v>
                </c:pt>
                <c:pt idx="8459">
                  <c:v>0.34687119568865565</c:v>
                </c:pt>
                <c:pt idx="8460">
                  <c:v>0.56177017636830318</c:v>
                </c:pt>
                <c:pt idx="8461">
                  <c:v>-0.16127448269236311</c:v>
                </c:pt>
                <c:pt idx="8462">
                  <c:v>-0.93054256219405784</c:v>
                </c:pt>
                <c:pt idx="8463">
                  <c:v>-4.5388004950221985</c:v>
                </c:pt>
                <c:pt idx="8464">
                  <c:v>-2.9618198114633336</c:v>
                </c:pt>
                <c:pt idx="8465">
                  <c:v>6.1607795425868028E-2</c:v>
                </c:pt>
                <c:pt idx="8466">
                  <c:v>-1.5542073777971765</c:v>
                </c:pt>
                <c:pt idx="8467">
                  <c:v>-1.4237409259306388</c:v>
                </c:pt>
                <c:pt idx="8468">
                  <c:v>-0.32884476236853299</c:v>
                </c:pt>
                <c:pt idx="8469">
                  <c:v>-2.1995437634203174</c:v>
                </c:pt>
                <c:pt idx="8470">
                  <c:v>-3.6681623658282323</c:v>
                </c:pt>
                <c:pt idx="8471">
                  <c:v>-4.194945123633679</c:v>
                </c:pt>
                <c:pt idx="8472">
                  <c:v>-1.3598519561897544</c:v>
                </c:pt>
                <c:pt idx="8473">
                  <c:v>-4.3285866496483019</c:v>
                </c:pt>
                <c:pt idx="8474">
                  <c:v>-3.5290349743545297</c:v>
                </c:pt>
                <c:pt idx="8475">
                  <c:v>-4.4110882680842645</c:v>
                </c:pt>
                <c:pt idx="8476">
                  <c:v>0.72705769295213241</c:v>
                </c:pt>
                <c:pt idx="8477">
                  <c:v>-2.3718812914545584E-2</c:v>
                </c:pt>
                <c:pt idx="8478">
                  <c:v>1.7699302031779554</c:v>
                </c:pt>
                <c:pt idx="8479">
                  <c:v>-1.3411287768348163</c:v>
                </c:pt>
                <c:pt idx="8480">
                  <c:v>-1.3702768181809351</c:v>
                </c:pt>
                <c:pt idx="8481">
                  <c:v>-1.0675544073101344</c:v>
                </c:pt>
                <c:pt idx="8482">
                  <c:v>-1.5175876356032192</c:v>
                </c:pt>
                <c:pt idx="8483">
                  <c:v>-3.5873693895265988</c:v>
                </c:pt>
                <c:pt idx="8484">
                  <c:v>-2.9629637791666803</c:v>
                </c:pt>
                <c:pt idx="8485">
                  <c:v>-1.5865911300273838</c:v>
                </c:pt>
                <c:pt idx="8486">
                  <c:v>-2.6033509605268463</c:v>
                </c:pt>
                <c:pt idx="8487">
                  <c:v>-2.9244952054276272</c:v>
                </c:pt>
                <c:pt idx="8488">
                  <c:v>-2.9869404052764308</c:v>
                </c:pt>
                <c:pt idx="8489">
                  <c:v>-4.2875646825693794</c:v>
                </c:pt>
                <c:pt idx="8490">
                  <c:v>-0.42719254888356306</c:v>
                </c:pt>
                <c:pt idx="8491">
                  <c:v>0.39981838638960454</c:v>
                </c:pt>
                <c:pt idx="8492">
                  <c:v>-1.0701871518515078</c:v>
                </c:pt>
                <c:pt idx="8493">
                  <c:v>-3.7133889407562815</c:v>
                </c:pt>
                <c:pt idx="8494">
                  <c:v>-1.0167886906069055</c:v>
                </c:pt>
                <c:pt idx="8495">
                  <c:v>-0.39867730053473865</c:v>
                </c:pt>
                <c:pt idx="8496">
                  <c:v>3.2709115446428858</c:v>
                </c:pt>
                <c:pt idx="8497">
                  <c:v>-0.74051845138797012</c:v>
                </c:pt>
                <c:pt idx="8498">
                  <c:v>-1.3856759575389601</c:v>
                </c:pt>
                <c:pt idx="8499">
                  <c:v>-1.4810104977762917</c:v>
                </c:pt>
                <c:pt idx="8500">
                  <c:v>-1.7849595804438503</c:v>
                </c:pt>
                <c:pt idx="8501">
                  <c:v>-1.320856767210544</c:v>
                </c:pt>
                <c:pt idx="8502">
                  <c:v>0.47521424624871678</c:v>
                </c:pt>
                <c:pt idx="8503">
                  <c:v>2.2658207981419141</c:v>
                </c:pt>
                <c:pt idx="8504">
                  <c:v>4.6378022243784685</c:v>
                </c:pt>
                <c:pt idx="8505">
                  <c:v>1.4233981167504217</c:v>
                </c:pt>
                <c:pt idx="8506">
                  <c:v>3.3258483681433377</c:v>
                </c:pt>
                <c:pt idx="8507">
                  <c:v>2.0283282602746966</c:v>
                </c:pt>
                <c:pt idx="8508">
                  <c:v>2.4857107604976925</c:v>
                </c:pt>
                <c:pt idx="8509">
                  <c:v>2.7795113932442979</c:v>
                </c:pt>
                <c:pt idx="8510">
                  <c:v>3.9196872909412726</c:v>
                </c:pt>
                <c:pt idx="8511">
                  <c:v>3.2742260906319087</c:v>
                </c:pt>
                <c:pt idx="8512">
                  <c:v>1.5123728698271706</c:v>
                </c:pt>
                <c:pt idx="8513">
                  <c:v>2.0030008946160693</c:v>
                </c:pt>
                <c:pt idx="8514">
                  <c:v>2.1558179111813303</c:v>
                </c:pt>
                <c:pt idx="8515">
                  <c:v>2.6636806212451263</c:v>
                </c:pt>
                <c:pt idx="8516">
                  <c:v>0.63051105800676133</c:v>
                </c:pt>
                <c:pt idx="8517">
                  <c:v>-1.0959682874740695E-2</c:v>
                </c:pt>
                <c:pt idx="8518">
                  <c:v>2.4991795326676733</c:v>
                </c:pt>
                <c:pt idx="8519">
                  <c:v>0.88761077385401244</c:v>
                </c:pt>
                <c:pt idx="8520">
                  <c:v>3.8964745236642768</c:v>
                </c:pt>
                <c:pt idx="8521">
                  <c:v>1.4406573124358073</c:v>
                </c:pt>
                <c:pt idx="8522">
                  <c:v>0.66997722929944525</c:v>
                </c:pt>
                <c:pt idx="8523">
                  <c:v>-0.63319045337354374</c:v>
                </c:pt>
                <c:pt idx="8524">
                  <c:v>-0.85831191618648872</c:v>
                </c:pt>
                <c:pt idx="8525">
                  <c:v>-0.75135332229771956</c:v>
                </c:pt>
                <c:pt idx="8526">
                  <c:v>-1.6678731175521335</c:v>
                </c:pt>
                <c:pt idx="8527">
                  <c:v>0.44952912058452799</c:v>
                </c:pt>
                <c:pt idx="8528">
                  <c:v>2.1461996538641031</c:v>
                </c:pt>
                <c:pt idx="8529">
                  <c:v>2.8324199492648305</c:v>
                </c:pt>
                <c:pt idx="8530">
                  <c:v>2.6280977276873565</c:v>
                </c:pt>
                <c:pt idx="8531">
                  <c:v>4.4005228862865629</c:v>
                </c:pt>
                <c:pt idx="8532">
                  <c:v>4.0978041766823043</c:v>
                </c:pt>
                <c:pt idx="8533">
                  <c:v>1.1944359017584187</c:v>
                </c:pt>
                <c:pt idx="8534">
                  <c:v>3.7728582516826661</c:v>
                </c:pt>
                <c:pt idx="8535">
                  <c:v>3.8489287413963065</c:v>
                </c:pt>
                <c:pt idx="8536">
                  <c:v>2.7540032304291291</c:v>
                </c:pt>
                <c:pt idx="8537">
                  <c:v>0.65891813610356953</c:v>
                </c:pt>
                <c:pt idx="8538">
                  <c:v>1.7510168939372046</c:v>
                </c:pt>
                <c:pt idx="8539">
                  <c:v>3.3340644264081827</c:v>
                </c:pt>
                <c:pt idx="8540">
                  <c:v>-0.81866993574170577</c:v>
                </c:pt>
                <c:pt idx="8541">
                  <c:v>0.27389208415635835</c:v>
                </c:pt>
                <c:pt idx="8542">
                  <c:v>-0.76659206728592544</c:v>
                </c:pt>
                <c:pt idx="8543">
                  <c:v>-0.91019620703566417</c:v>
                </c:pt>
                <c:pt idx="8544">
                  <c:v>-0.81074696888518138</c:v>
                </c:pt>
                <c:pt idx="8545">
                  <c:v>0.85844882467417438</c:v>
                </c:pt>
                <c:pt idx="8546">
                  <c:v>0.3539973600142885</c:v>
                </c:pt>
                <c:pt idx="8547">
                  <c:v>-0.88086294737886872</c:v>
                </c:pt>
                <c:pt idx="8548">
                  <c:v>-1.0670152522720024</c:v>
                </c:pt>
                <c:pt idx="8549">
                  <c:v>-0.26413994242088457</c:v>
                </c:pt>
                <c:pt idx="8550">
                  <c:v>-1.1116955696005661</c:v>
                </c:pt>
                <c:pt idx="8551">
                  <c:v>-1.2485673321317226E-2</c:v>
                </c:pt>
                <c:pt idx="8552">
                  <c:v>7.2906073989150499E-2</c:v>
                </c:pt>
                <c:pt idx="8553">
                  <c:v>-1.525752956723494</c:v>
                </c:pt>
                <c:pt idx="8554">
                  <c:v>1.6420027607636223E-2</c:v>
                </c:pt>
                <c:pt idx="8555">
                  <c:v>-1.6964837441543439</c:v>
                </c:pt>
                <c:pt idx="8556">
                  <c:v>-1.1067381119609438</c:v>
                </c:pt>
                <c:pt idx="8557">
                  <c:v>-0.65201837383489059</c:v>
                </c:pt>
                <c:pt idx="8558">
                  <c:v>0.16036576847530995</c:v>
                </c:pt>
                <c:pt idx="8559">
                  <c:v>-1.3732139764380087</c:v>
                </c:pt>
                <c:pt idx="8560">
                  <c:v>-3.7621050521316235</c:v>
                </c:pt>
                <c:pt idx="8561">
                  <c:v>-3.129738416344467</c:v>
                </c:pt>
                <c:pt idx="8562">
                  <c:v>-2.6473734647945606</c:v>
                </c:pt>
                <c:pt idx="8563">
                  <c:v>-4.7806717834916848</c:v>
                </c:pt>
                <c:pt idx="8564">
                  <c:v>-3.0490016447834609</c:v>
                </c:pt>
                <c:pt idx="8565">
                  <c:v>1.9068985592961756</c:v>
                </c:pt>
                <c:pt idx="8566">
                  <c:v>-3.119987881523274</c:v>
                </c:pt>
                <c:pt idx="8567">
                  <c:v>-4.6595990252463304</c:v>
                </c:pt>
                <c:pt idx="8568">
                  <c:v>-7.1177360152479308</c:v>
                </c:pt>
                <c:pt idx="8569">
                  <c:v>-4.9431123530002088</c:v>
                </c:pt>
                <c:pt idx="8570">
                  <c:v>-4.3085849134528029</c:v>
                </c:pt>
                <c:pt idx="8571">
                  <c:v>-6.122798820225972</c:v>
                </c:pt>
                <c:pt idx="8572">
                  <c:v>-4.2964323227739243</c:v>
                </c:pt>
                <c:pt idx="8573">
                  <c:v>-3.2210058863545825</c:v>
                </c:pt>
                <c:pt idx="8574">
                  <c:v>-1.8246153549972994</c:v>
                </c:pt>
                <c:pt idx="8575">
                  <c:v>-4.5693274144771561</c:v>
                </c:pt>
                <c:pt idx="8576">
                  <c:v>-1.3607307221314655</c:v>
                </c:pt>
                <c:pt idx="8577">
                  <c:v>-2.2307384103939842</c:v>
                </c:pt>
                <c:pt idx="8578">
                  <c:v>-0.62046963012434442</c:v>
                </c:pt>
                <c:pt idx="8579">
                  <c:v>-0.57043614781654672</c:v>
                </c:pt>
                <c:pt idx="8580">
                  <c:v>-1.2682446142616963</c:v>
                </c:pt>
                <c:pt idx="8581">
                  <c:v>-1.8485798887455611</c:v>
                </c:pt>
                <c:pt idx="8582">
                  <c:v>-2.5300889799852317</c:v>
                </c:pt>
                <c:pt idx="8583">
                  <c:v>-1.1178794562457659</c:v>
                </c:pt>
                <c:pt idx="8584">
                  <c:v>-3.0286405580724507</c:v>
                </c:pt>
                <c:pt idx="8585">
                  <c:v>-1.1709335490226738</c:v>
                </c:pt>
                <c:pt idx="8586">
                  <c:v>1.6963547310833631</c:v>
                </c:pt>
                <c:pt idx="8587">
                  <c:v>-5.7754494995165402</c:v>
                </c:pt>
                <c:pt idx="8588">
                  <c:v>-3.7565175526392292</c:v>
                </c:pt>
                <c:pt idx="8589">
                  <c:v>-4.6022802580001461</c:v>
                </c:pt>
                <c:pt idx="8590">
                  <c:v>-2.5895558669215029</c:v>
                </c:pt>
                <c:pt idx="8591">
                  <c:v>-2.7042951606014407</c:v>
                </c:pt>
                <c:pt idx="8592">
                  <c:v>-2.3643477457420188</c:v>
                </c:pt>
                <c:pt idx="8593">
                  <c:v>-3.9468663415242791</c:v>
                </c:pt>
                <c:pt idx="8594">
                  <c:v>-3.30110564028932</c:v>
                </c:pt>
                <c:pt idx="8595">
                  <c:v>-2.6240343332422542</c:v>
                </c:pt>
                <c:pt idx="8596">
                  <c:v>-1.6560439895767844</c:v>
                </c:pt>
                <c:pt idx="8597">
                  <c:v>-3.5240361416255999</c:v>
                </c:pt>
                <c:pt idx="8598">
                  <c:v>-4.769009427193823</c:v>
                </c:pt>
                <c:pt idx="8599">
                  <c:v>-3.5746859093974686</c:v>
                </c:pt>
                <c:pt idx="8600">
                  <c:v>-3.0985814005318058</c:v>
                </c:pt>
                <c:pt idx="8601">
                  <c:v>-3.9020202418193928</c:v>
                </c:pt>
                <c:pt idx="8602">
                  <c:v>-5.7079540212974011</c:v>
                </c:pt>
                <c:pt idx="8603">
                  <c:v>-2.1432654259055557</c:v>
                </c:pt>
                <c:pt idx="8604">
                  <c:v>-3.7124005044120563</c:v>
                </c:pt>
                <c:pt idx="8605">
                  <c:v>-2.7036234353713007</c:v>
                </c:pt>
                <c:pt idx="8606">
                  <c:v>-3.3232460735159157</c:v>
                </c:pt>
                <c:pt idx="8607">
                  <c:v>-2.4239606075601339</c:v>
                </c:pt>
                <c:pt idx="8608">
                  <c:v>-3.8536224966211003</c:v>
                </c:pt>
                <c:pt idx="8609">
                  <c:v>-4.866381261485957</c:v>
                </c:pt>
                <c:pt idx="8610">
                  <c:v>-2.5086647665709818</c:v>
                </c:pt>
                <c:pt idx="8611">
                  <c:v>-1.3704051833072279</c:v>
                </c:pt>
                <c:pt idx="8612">
                  <c:v>-1.3780945029552099</c:v>
                </c:pt>
                <c:pt idx="8613">
                  <c:v>-3.7582600504030901</c:v>
                </c:pt>
                <c:pt idx="8614">
                  <c:v>-4.127622382609947</c:v>
                </c:pt>
                <c:pt idx="8615">
                  <c:v>-3.1430561033507125</c:v>
                </c:pt>
                <c:pt idx="8616">
                  <c:v>-2.9492966389311235</c:v>
                </c:pt>
                <c:pt idx="8617">
                  <c:v>-1.978065075872669</c:v>
                </c:pt>
                <c:pt idx="8618">
                  <c:v>-1.8113278532917843</c:v>
                </c:pt>
                <c:pt idx="8619">
                  <c:v>-0.59054543633231571</c:v>
                </c:pt>
                <c:pt idx="8620">
                  <c:v>-3.3644619578676744</c:v>
                </c:pt>
                <c:pt idx="8621">
                  <c:v>-1.9442578948606046</c:v>
                </c:pt>
                <c:pt idx="8622">
                  <c:v>-4.455980180724997</c:v>
                </c:pt>
                <c:pt idx="8623">
                  <c:v>-3.2881352813343128</c:v>
                </c:pt>
                <c:pt idx="8624">
                  <c:v>-4.1575402497848311</c:v>
                </c:pt>
                <c:pt idx="8625">
                  <c:v>-1.9329669888631347</c:v>
                </c:pt>
                <c:pt idx="8626">
                  <c:v>-1.2987095734227527</c:v>
                </c:pt>
                <c:pt idx="8627">
                  <c:v>-1.008520670403672</c:v>
                </c:pt>
                <c:pt idx="8628">
                  <c:v>-1.2649569344357294</c:v>
                </c:pt>
                <c:pt idx="8629">
                  <c:v>1.6869539516036105</c:v>
                </c:pt>
                <c:pt idx="8630">
                  <c:v>1.2833971166750624</c:v>
                </c:pt>
                <c:pt idx="8631">
                  <c:v>-3.520779789961296</c:v>
                </c:pt>
                <c:pt idx="8632">
                  <c:v>-3.1785219594897658</c:v>
                </c:pt>
                <c:pt idx="8633">
                  <c:v>-6.1408487474530169</c:v>
                </c:pt>
                <c:pt idx="8634">
                  <c:v>-5.2881739660309224</c:v>
                </c:pt>
                <c:pt idx="8635">
                  <c:v>-5.9822519825234668</c:v>
                </c:pt>
                <c:pt idx="8636">
                  <c:v>-0.74683609595535838</c:v>
                </c:pt>
                <c:pt idx="8637">
                  <c:v>-1.7412880253641552</c:v>
                </c:pt>
                <c:pt idx="8638">
                  <c:v>-0.58912882924319199</c:v>
                </c:pt>
                <c:pt idx="8639">
                  <c:v>-1.8170785076029174</c:v>
                </c:pt>
                <c:pt idx="8640">
                  <c:v>-2.6264400793234808</c:v>
                </c:pt>
                <c:pt idx="8641">
                  <c:v>-1.4836191607135847</c:v>
                </c:pt>
                <c:pt idx="8642">
                  <c:v>-1.5154764661501383</c:v>
                </c:pt>
                <c:pt idx="8643">
                  <c:v>0.7998342875624096</c:v>
                </c:pt>
                <c:pt idx="8644">
                  <c:v>-1.8341289325470842</c:v>
                </c:pt>
                <c:pt idx="8645">
                  <c:v>-3.3106329330453854</c:v>
                </c:pt>
                <c:pt idx="8646">
                  <c:v>-0.62453779930182085</c:v>
                </c:pt>
                <c:pt idx="8647">
                  <c:v>0.4439587485071903</c:v>
                </c:pt>
                <c:pt idx="8648">
                  <c:v>1.2058418215512132</c:v>
                </c:pt>
                <c:pt idx="8649">
                  <c:v>2.3987261533641808</c:v>
                </c:pt>
                <c:pt idx="8650">
                  <c:v>-1.3178338838058199</c:v>
                </c:pt>
                <c:pt idx="8651">
                  <c:v>-2.4937133512788492</c:v>
                </c:pt>
                <c:pt idx="8652">
                  <c:v>-9.1015868624346297E-2</c:v>
                </c:pt>
                <c:pt idx="8653">
                  <c:v>0.21758656158583456</c:v>
                </c:pt>
                <c:pt idx="8654">
                  <c:v>3.2989916446442047</c:v>
                </c:pt>
                <c:pt idx="8655">
                  <c:v>0.8942077847353338</c:v>
                </c:pt>
                <c:pt idx="8656">
                  <c:v>1.9242219937275937</c:v>
                </c:pt>
                <c:pt idx="8657">
                  <c:v>-1.6971486578889916E-2</c:v>
                </c:pt>
                <c:pt idx="8658">
                  <c:v>-0.21172000489080745</c:v>
                </c:pt>
                <c:pt idx="8659">
                  <c:v>-0.7645144181188186</c:v>
                </c:pt>
                <c:pt idx="8660">
                  <c:v>-2.2463386761317956</c:v>
                </c:pt>
                <c:pt idx="8661">
                  <c:v>-3.5277057189664287</c:v>
                </c:pt>
                <c:pt idx="8662">
                  <c:v>-4.6231554515766193</c:v>
                </c:pt>
                <c:pt idx="8663">
                  <c:v>-4.2010002015317314</c:v>
                </c:pt>
                <c:pt idx="8664">
                  <c:v>-2.7614521705615989</c:v>
                </c:pt>
                <c:pt idx="8665">
                  <c:v>-1.2980183747109273</c:v>
                </c:pt>
                <c:pt idx="8666">
                  <c:v>-3.3654563299744549</c:v>
                </c:pt>
                <c:pt idx="8667">
                  <c:v>-3.5430597674366853</c:v>
                </c:pt>
                <c:pt idx="8668">
                  <c:v>-5.0184599829968004</c:v>
                </c:pt>
                <c:pt idx="8669">
                  <c:v>-7.16056032784258</c:v>
                </c:pt>
                <c:pt idx="8670">
                  <c:v>-7.1609510570914168</c:v>
                </c:pt>
                <c:pt idx="8671">
                  <c:v>-6.2324777277361267</c:v>
                </c:pt>
                <c:pt idx="8672">
                  <c:v>-3.9388204044638933</c:v>
                </c:pt>
                <c:pt idx="8673">
                  <c:v>-2.840392366864442</c:v>
                </c:pt>
                <c:pt idx="8674">
                  <c:v>-0.80776712820354124</c:v>
                </c:pt>
                <c:pt idx="8675">
                  <c:v>-3.8060730798503259</c:v>
                </c:pt>
                <c:pt idx="8676">
                  <c:v>-1.7605895806998226</c:v>
                </c:pt>
                <c:pt idx="8677">
                  <c:v>-2.5486049048159196</c:v>
                </c:pt>
                <c:pt idx="8678">
                  <c:v>-3.2163815119561878</c:v>
                </c:pt>
                <c:pt idx="8679">
                  <c:v>-2.4327794135073217</c:v>
                </c:pt>
                <c:pt idx="8680">
                  <c:v>-4.584899022713234</c:v>
                </c:pt>
                <c:pt idx="8681">
                  <c:v>-1.7028897441754034</c:v>
                </c:pt>
                <c:pt idx="8682">
                  <c:v>-3.0801712326920292</c:v>
                </c:pt>
                <c:pt idx="8683">
                  <c:v>-1.7132278963435359</c:v>
                </c:pt>
                <c:pt idx="8684">
                  <c:v>-3.4969687411292592</c:v>
                </c:pt>
                <c:pt idx="8685">
                  <c:v>-2.5811033008569808</c:v>
                </c:pt>
                <c:pt idx="8686">
                  <c:v>-2.3348720674936589</c:v>
                </c:pt>
                <c:pt idx="8687">
                  <c:v>-2.0857553374686089</c:v>
                </c:pt>
                <c:pt idx="8688">
                  <c:v>-1.7108842100722659</c:v>
                </c:pt>
                <c:pt idx="8689">
                  <c:v>-2.7815245387462078</c:v>
                </c:pt>
                <c:pt idx="8690">
                  <c:v>-4.5347848597446259</c:v>
                </c:pt>
                <c:pt idx="8691">
                  <c:v>-3.376566808033771</c:v>
                </c:pt>
                <c:pt idx="8692">
                  <c:v>-5.3817937552581299</c:v>
                </c:pt>
                <c:pt idx="8693">
                  <c:v>-7.0721095317425</c:v>
                </c:pt>
                <c:pt idx="8694">
                  <c:v>-9.0666778587422385</c:v>
                </c:pt>
                <c:pt idx="8695">
                  <c:v>-7.7337530766406921</c:v>
                </c:pt>
                <c:pt idx="8696">
                  <c:v>-6.1494331466607388</c:v>
                </c:pt>
                <c:pt idx="8697">
                  <c:v>-3.6588586122844151</c:v>
                </c:pt>
                <c:pt idx="8698">
                  <c:v>-5.9202962467107714</c:v>
                </c:pt>
                <c:pt idx="8699">
                  <c:v>-4.7788069913947915</c:v>
                </c:pt>
                <c:pt idx="8700">
                  <c:v>-2.9649459385366024</c:v>
                </c:pt>
                <c:pt idx="8701">
                  <c:v>-5.2315740169210088</c:v>
                </c:pt>
                <c:pt idx="8702">
                  <c:v>-5.2924096601582171</c:v>
                </c:pt>
                <c:pt idx="8703">
                  <c:v>-1.260084052516758</c:v>
                </c:pt>
                <c:pt idx="8704">
                  <c:v>-2.1852725213180748</c:v>
                </c:pt>
                <c:pt idx="8705">
                  <c:v>-1.1228466798541796</c:v>
                </c:pt>
                <c:pt idx="8706">
                  <c:v>-0.97942463344082831</c:v>
                </c:pt>
                <c:pt idx="8707">
                  <c:v>-2.7328343049883124</c:v>
                </c:pt>
                <c:pt idx="8708">
                  <c:v>5.2062889036668336E-2</c:v>
                </c:pt>
                <c:pt idx="8709">
                  <c:v>-2.2301587435415331</c:v>
                </c:pt>
                <c:pt idx="8710">
                  <c:v>-0.92693986097984493</c:v>
                </c:pt>
                <c:pt idx="8711">
                  <c:v>-1.5021667782536967</c:v>
                </c:pt>
                <c:pt idx="8712">
                  <c:v>-1.9556119306326321</c:v>
                </c:pt>
                <c:pt idx="8713">
                  <c:v>-3.391439333605784</c:v>
                </c:pt>
                <c:pt idx="8714">
                  <c:v>-1.059827578451094</c:v>
                </c:pt>
                <c:pt idx="8715">
                  <c:v>-1.0906733812689751</c:v>
                </c:pt>
                <c:pt idx="8716">
                  <c:v>-2.7146068704711102</c:v>
                </c:pt>
                <c:pt idx="8717">
                  <c:v>-0.36376578710879376</c:v>
                </c:pt>
                <c:pt idx="8718">
                  <c:v>-3.8955050824381399</c:v>
                </c:pt>
                <c:pt idx="8719">
                  <c:v>-3.2181814885165108</c:v>
                </c:pt>
                <c:pt idx="8720">
                  <c:v>-3.309194803099734</c:v>
                </c:pt>
                <c:pt idx="8721">
                  <c:v>-3.1479418906092405</c:v>
                </c:pt>
                <c:pt idx="8722">
                  <c:v>-3.7700042611430207</c:v>
                </c:pt>
                <c:pt idx="8723">
                  <c:v>-5.1794814077102922</c:v>
                </c:pt>
                <c:pt idx="8724">
                  <c:v>-0.75137331955464259</c:v>
                </c:pt>
                <c:pt idx="8725">
                  <c:v>-0.58257903709209846</c:v>
                </c:pt>
                <c:pt idx="8726">
                  <c:v>-4.1341074490037126</c:v>
                </c:pt>
                <c:pt idx="8727">
                  <c:v>-2.6759540556428592</c:v>
                </c:pt>
                <c:pt idx="8728">
                  <c:v>-1.5928300854497719</c:v>
                </c:pt>
                <c:pt idx="8729">
                  <c:v>-2.3205775786295173</c:v>
                </c:pt>
                <c:pt idx="8730">
                  <c:v>-0.20155068583400437</c:v>
                </c:pt>
                <c:pt idx="8731">
                  <c:v>2.1109559244789939</c:v>
                </c:pt>
                <c:pt idx="8732">
                  <c:v>2.100043502959775</c:v>
                </c:pt>
                <c:pt idx="8733">
                  <c:v>1.1241689271747257</c:v>
                </c:pt>
                <c:pt idx="8734">
                  <c:v>2.1601049187011636</c:v>
                </c:pt>
                <c:pt idx="8735">
                  <c:v>1.9746274551741205</c:v>
                </c:pt>
                <c:pt idx="8736">
                  <c:v>-1.2933359081776525</c:v>
                </c:pt>
                <c:pt idx="8737">
                  <c:v>0.10756206758796982</c:v>
                </c:pt>
                <c:pt idx="8738">
                  <c:v>1.9050703061582737</c:v>
                </c:pt>
                <c:pt idx="8739">
                  <c:v>1.4107282970922921</c:v>
                </c:pt>
                <c:pt idx="8740">
                  <c:v>1.4287423871103897</c:v>
                </c:pt>
                <c:pt idx="8741">
                  <c:v>0.40707337485527856</c:v>
                </c:pt>
                <c:pt idx="8742">
                  <c:v>2.3234686426179394</c:v>
                </c:pt>
                <c:pt idx="8743">
                  <c:v>5.0521941873410672</c:v>
                </c:pt>
                <c:pt idx="8744">
                  <c:v>1.1749748684357162</c:v>
                </c:pt>
                <c:pt idx="8745">
                  <c:v>1.2038527196647402</c:v>
                </c:pt>
                <c:pt idx="8746">
                  <c:v>1.2162123515252128</c:v>
                </c:pt>
                <c:pt idx="8747">
                  <c:v>1.2858382038578755</c:v>
                </c:pt>
                <c:pt idx="8748">
                  <c:v>5.0990294339115589</c:v>
                </c:pt>
                <c:pt idx="8749">
                  <c:v>0.5804176518224704</c:v>
                </c:pt>
                <c:pt idx="8750">
                  <c:v>2.4725353172006037</c:v>
                </c:pt>
                <c:pt idx="8751">
                  <c:v>-1.7529003868117585</c:v>
                </c:pt>
                <c:pt idx="8752">
                  <c:v>-2.1501756384617594</c:v>
                </c:pt>
                <c:pt idx="8753">
                  <c:v>-4.2394803282410427</c:v>
                </c:pt>
                <c:pt idx="8754">
                  <c:v>1.1633069146709665</c:v>
                </c:pt>
                <c:pt idx="8755">
                  <c:v>0.40684656448838497</c:v>
                </c:pt>
                <c:pt idx="8756">
                  <c:v>-5.0628230527151041E-2</c:v>
                </c:pt>
                <c:pt idx="8757">
                  <c:v>2.9116907666434266E-2</c:v>
                </c:pt>
                <c:pt idx="8758">
                  <c:v>3.9405032116068321</c:v>
                </c:pt>
                <c:pt idx="8759">
                  <c:v>3.9431138767246932</c:v>
                </c:pt>
                <c:pt idx="8760">
                  <c:v>2.8157994594278688</c:v>
                </c:pt>
                <c:pt idx="8761">
                  <c:v>2.5974745717118517</c:v>
                </c:pt>
                <c:pt idx="8762">
                  <c:v>2.5061247165615814</c:v>
                </c:pt>
                <c:pt idx="8763">
                  <c:v>4.4457308560827347</c:v>
                </c:pt>
                <c:pt idx="8764">
                  <c:v>3.1299010482992111</c:v>
                </c:pt>
                <c:pt idx="8765">
                  <c:v>2.6597258122584879</c:v>
                </c:pt>
                <c:pt idx="8766">
                  <c:v>2.0649566722489614</c:v>
                </c:pt>
                <c:pt idx="8767">
                  <c:v>2.7981904203275936</c:v>
                </c:pt>
                <c:pt idx="8768">
                  <c:v>2.9574971138003336</c:v>
                </c:pt>
                <c:pt idx="8769">
                  <c:v>2.3115134163851008</c:v>
                </c:pt>
                <c:pt idx="8770">
                  <c:v>4.2974035803023449</c:v>
                </c:pt>
                <c:pt idx="8771">
                  <c:v>3.9464914181657735</c:v>
                </c:pt>
                <c:pt idx="8772">
                  <c:v>3.1642763449494162</c:v>
                </c:pt>
                <c:pt idx="8773">
                  <c:v>2.2054087362564285</c:v>
                </c:pt>
                <c:pt idx="8774">
                  <c:v>1.9034649125147132</c:v>
                </c:pt>
                <c:pt idx="8775">
                  <c:v>6.0869399212928332E-2</c:v>
                </c:pt>
                <c:pt idx="8776">
                  <c:v>1.4870603676704857</c:v>
                </c:pt>
                <c:pt idx="8777">
                  <c:v>2.1187360788407457</c:v>
                </c:pt>
                <c:pt idx="8778">
                  <c:v>2.4971535657613639</c:v>
                </c:pt>
                <c:pt idx="8779">
                  <c:v>3.1271499874907676</c:v>
                </c:pt>
                <c:pt idx="8780">
                  <c:v>2.9673972124201669</c:v>
                </c:pt>
                <c:pt idx="8781">
                  <c:v>1.9857985790507868</c:v>
                </c:pt>
                <c:pt idx="8782">
                  <c:v>4.8368627284747276</c:v>
                </c:pt>
                <c:pt idx="8783">
                  <c:v>6.7499547796111292</c:v>
                </c:pt>
                <c:pt idx="8784">
                  <c:v>6.3942283826303026</c:v>
                </c:pt>
                <c:pt idx="8785">
                  <c:v>3.9134809591945041</c:v>
                </c:pt>
                <c:pt idx="8786">
                  <c:v>7.8073122774903112</c:v>
                </c:pt>
                <c:pt idx="8787">
                  <c:v>5.2443791643470359</c:v>
                </c:pt>
                <c:pt idx="8788">
                  <c:v>7.4538151423333208</c:v>
                </c:pt>
                <c:pt idx="8789">
                  <c:v>2.4077210548089147</c:v>
                </c:pt>
                <c:pt idx="8790">
                  <c:v>3.6330216061399638</c:v>
                </c:pt>
                <c:pt idx="8791">
                  <c:v>2.1865153116686318</c:v>
                </c:pt>
                <c:pt idx="8792">
                  <c:v>4.6142528925299979</c:v>
                </c:pt>
                <c:pt idx="8793">
                  <c:v>4.4463821582251688</c:v>
                </c:pt>
                <c:pt idx="8794">
                  <c:v>1.5791731769959991</c:v>
                </c:pt>
                <c:pt idx="8795">
                  <c:v>3.6932394823293029</c:v>
                </c:pt>
                <c:pt idx="8796">
                  <c:v>2.7447119381863385</c:v>
                </c:pt>
                <c:pt idx="8797">
                  <c:v>-0.3615764211225847</c:v>
                </c:pt>
                <c:pt idx="8798">
                  <c:v>0.68062228216098652</c:v>
                </c:pt>
                <c:pt idx="8799">
                  <c:v>-2.5074148945451911</c:v>
                </c:pt>
                <c:pt idx="8800">
                  <c:v>-1.7779147510106736</c:v>
                </c:pt>
                <c:pt idx="8801">
                  <c:v>-4.5198556743623222</c:v>
                </c:pt>
                <c:pt idx="8802">
                  <c:v>-2.0954953673510746</c:v>
                </c:pt>
                <c:pt idx="8803">
                  <c:v>-3.2331284378069425E-2</c:v>
                </c:pt>
                <c:pt idx="8804">
                  <c:v>2.8466833153356648</c:v>
                </c:pt>
                <c:pt idx="8805">
                  <c:v>0.21390821280763461</c:v>
                </c:pt>
                <c:pt idx="8806">
                  <c:v>3.0383745782179181</c:v>
                </c:pt>
                <c:pt idx="8807">
                  <c:v>-4.8921517850786633E-2</c:v>
                </c:pt>
                <c:pt idx="8808">
                  <c:v>2.5375441301343402</c:v>
                </c:pt>
                <c:pt idx="8809">
                  <c:v>0.17714149362989029</c:v>
                </c:pt>
                <c:pt idx="8810">
                  <c:v>2.7858389906742205</c:v>
                </c:pt>
                <c:pt idx="8811">
                  <c:v>1.45731775283397</c:v>
                </c:pt>
                <c:pt idx="8812">
                  <c:v>-1.2370820080728988</c:v>
                </c:pt>
                <c:pt idx="8813">
                  <c:v>-1.1674704980704145</c:v>
                </c:pt>
                <c:pt idx="8814">
                  <c:v>1.1747371333201992</c:v>
                </c:pt>
                <c:pt idx="8815">
                  <c:v>-3.2988326826636674</c:v>
                </c:pt>
                <c:pt idx="8816">
                  <c:v>-2.032057228770876</c:v>
                </c:pt>
                <c:pt idx="8817">
                  <c:v>0.12353601004650971</c:v>
                </c:pt>
                <c:pt idx="8818">
                  <c:v>0.72935629914225741</c:v>
                </c:pt>
                <c:pt idx="8819">
                  <c:v>-2.1967824060914838</c:v>
                </c:pt>
                <c:pt idx="8820">
                  <c:v>0.51865307133865513</c:v>
                </c:pt>
                <c:pt idx="8821">
                  <c:v>-1.5208101869748742</c:v>
                </c:pt>
                <c:pt idx="8822">
                  <c:v>-1.1747614637809565</c:v>
                </c:pt>
                <c:pt idx="8823">
                  <c:v>-2.3060995515556124</c:v>
                </c:pt>
                <c:pt idx="8824">
                  <c:v>0.62757339617657348</c:v>
                </c:pt>
                <c:pt idx="8825">
                  <c:v>1.7010965683745711</c:v>
                </c:pt>
                <c:pt idx="8826">
                  <c:v>0.4688215481957978</c:v>
                </c:pt>
                <c:pt idx="8827">
                  <c:v>-2.0476458849952386</c:v>
                </c:pt>
                <c:pt idx="8828">
                  <c:v>-1.5117537161491765</c:v>
                </c:pt>
                <c:pt idx="8829">
                  <c:v>1.0236466331644034</c:v>
                </c:pt>
                <c:pt idx="8830">
                  <c:v>-0.71595087020837722</c:v>
                </c:pt>
                <c:pt idx="8831">
                  <c:v>-0.67710362233985288</c:v>
                </c:pt>
                <c:pt idx="8832">
                  <c:v>-1.4870740976207764</c:v>
                </c:pt>
                <c:pt idx="8833">
                  <c:v>-1.7364174660308438</c:v>
                </c:pt>
                <c:pt idx="8834">
                  <c:v>-2.764264203122035</c:v>
                </c:pt>
                <c:pt idx="8835">
                  <c:v>-3.1614392525858994</c:v>
                </c:pt>
                <c:pt idx="8836">
                  <c:v>-2.2259045268570836</c:v>
                </c:pt>
                <c:pt idx="8837">
                  <c:v>-5.9645456661181946</c:v>
                </c:pt>
                <c:pt idx="8838">
                  <c:v>-4.5851087685900991</c:v>
                </c:pt>
                <c:pt idx="8839">
                  <c:v>-0.51149024108050956</c:v>
                </c:pt>
                <c:pt idx="8840">
                  <c:v>-0.95372843088903014</c:v>
                </c:pt>
                <c:pt idx="8841">
                  <c:v>-0.10684583102924039</c:v>
                </c:pt>
                <c:pt idx="8842">
                  <c:v>-0.1499540094082632</c:v>
                </c:pt>
                <c:pt idx="8843">
                  <c:v>-0.86322983692529121</c:v>
                </c:pt>
                <c:pt idx="8844">
                  <c:v>-1.4579074812806421</c:v>
                </c:pt>
                <c:pt idx="8845">
                  <c:v>1.1019664454753273</c:v>
                </c:pt>
                <c:pt idx="8846">
                  <c:v>1.0774105836281263</c:v>
                </c:pt>
                <c:pt idx="8847">
                  <c:v>-0.23260543263752176</c:v>
                </c:pt>
                <c:pt idx="8848">
                  <c:v>3.045941347643339</c:v>
                </c:pt>
                <c:pt idx="8849">
                  <c:v>-0.38221443905336105</c:v>
                </c:pt>
                <c:pt idx="8850">
                  <c:v>-1.996970753728289</c:v>
                </c:pt>
                <c:pt idx="8851">
                  <c:v>-1.3152450893828025</c:v>
                </c:pt>
                <c:pt idx="8852">
                  <c:v>-0.9452799193529513</c:v>
                </c:pt>
                <c:pt idx="8853">
                  <c:v>-1.9886491998297229</c:v>
                </c:pt>
                <c:pt idx="8854">
                  <c:v>-4.002744978253868</c:v>
                </c:pt>
                <c:pt idx="8855">
                  <c:v>-6.9350685684150868</c:v>
                </c:pt>
                <c:pt idx="8856">
                  <c:v>-3.4974331942477721</c:v>
                </c:pt>
                <c:pt idx="8857">
                  <c:v>-1.6937028605527509</c:v>
                </c:pt>
                <c:pt idx="8858">
                  <c:v>-1.9463092891190006</c:v>
                </c:pt>
                <c:pt idx="8859">
                  <c:v>-1.7685410130928043</c:v>
                </c:pt>
                <c:pt idx="8860">
                  <c:v>-1.8809106893219352</c:v>
                </c:pt>
                <c:pt idx="8861">
                  <c:v>-2.1944273776787888</c:v>
                </c:pt>
                <c:pt idx="8862">
                  <c:v>-9.9582683455398419E-2</c:v>
                </c:pt>
                <c:pt idx="8863">
                  <c:v>-1.8923066516004541</c:v>
                </c:pt>
                <c:pt idx="8864">
                  <c:v>-6.9209214134273784</c:v>
                </c:pt>
                <c:pt idx="8865">
                  <c:v>-3.0704067249347675</c:v>
                </c:pt>
                <c:pt idx="8866">
                  <c:v>-1.5778855101498703</c:v>
                </c:pt>
                <c:pt idx="8867">
                  <c:v>-1.0373864316296304</c:v>
                </c:pt>
                <c:pt idx="8868">
                  <c:v>1.1316377204171526</c:v>
                </c:pt>
                <c:pt idx="8869">
                  <c:v>-3.506151850552941E-2</c:v>
                </c:pt>
                <c:pt idx="8870">
                  <c:v>2.0691194598091456</c:v>
                </c:pt>
                <c:pt idx="8871">
                  <c:v>-3.3887972928513976E-2</c:v>
                </c:pt>
                <c:pt idx="8872">
                  <c:v>1.8269918804875811</c:v>
                </c:pt>
                <c:pt idx="8873">
                  <c:v>0.24844117963994661</c:v>
                </c:pt>
                <c:pt idx="8874">
                  <c:v>-0.55479195067999221</c:v>
                </c:pt>
                <c:pt idx="8875">
                  <c:v>-0.24570060953049352</c:v>
                </c:pt>
                <c:pt idx="8876">
                  <c:v>0.43618141121685428</c:v>
                </c:pt>
                <c:pt idx="8877">
                  <c:v>1.0202216201190615</c:v>
                </c:pt>
                <c:pt idx="8878">
                  <c:v>1.1486969474026216</c:v>
                </c:pt>
                <c:pt idx="8879">
                  <c:v>0.30464832862589136</c:v>
                </c:pt>
                <c:pt idx="8880">
                  <c:v>1.3346535126701105</c:v>
                </c:pt>
                <c:pt idx="8881">
                  <c:v>0.22792370397549688</c:v>
                </c:pt>
                <c:pt idx="8882">
                  <c:v>-1.0527850388603839</c:v>
                </c:pt>
                <c:pt idx="8883">
                  <c:v>-2.9381447580445861</c:v>
                </c:pt>
                <c:pt idx="8884">
                  <c:v>-2.1649867275988428</c:v>
                </c:pt>
                <c:pt idx="8885">
                  <c:v>-2.4638310421080294</c:v>
                </c:pt>
                <c:pt idx="8886">
                  <c:v>-2.3157129859135694</c:v>
                </c:pt>
                <c:pt idx="8887">
                  <c:v>-3.2475826628362205</c:v>
                </c:pt>
                <c:pt idx="8888">
                  <c:v>-4.6769608679481625</c:v>
                </c:pt>
                <c:pt idx="8889">
                  <c:v>-3.1793878355978453</c:v>
                </c:pt>
                <c:pt idx="8890">
                  <c:v>-2.8222547602717905</c:v>
                </c:pt>
                <c:pt idx="8891">
                  <c:v>-1.6011488433466765</c:v>
                </c:pt>
                <c:pt idx="8892">
                  <c:v>-1.9403191326818214</c:v>
                </c:pt>
                <c:pt idx="8893">
                  <c:v>-0.56284077176648717</c:v>
                </c:pt>
                <c:pt idx="8894">
                  <c:v>-0.89254824287022727</c:v>
                </c:pt>
                <c:pt idx="8895">
                  <c:v>0.18669360676729652</c:v>
                </c:pt>
                <c:pt idx="8896">
                  <c:v>-1.6601318572624635</c:v>
                </c:pt>
                <c:pt idx="8897">
                  <c:v>-5.3649368021918908</c:v>
                </c:pt>
                <c:pt idx="8898">
                  <c:v>-2.0278238965900024</c:v>
                </c:pt>
                <c:pt idx="8899">
                  <c:v>-1.4271936579597331</c:v>
                </c:pt>
                <c:pt idx="8900">
                  <c:v>-4.3614963958873973</c:v>
                </c:pt>
                <c:pt idx="8901">
                  <c:v>-5.0586131385999851</c:v>
                </c:pt>
                <c:pt idx="8902">
                  <c:v>-1.0552355609794102</c:v>
                </c:pt>
                <c:pt idx="8903">
                  <c:v>2.0709812379704537</c:v>
                </c:pt>
                <c:pt idx="8904">
                  <c:v>0.8823833015813205</c:v>
                </c:pt>
                <c:pt idx="8905">
                  <c:v>0.6209157243937351</c:v>
                </c:pt>
                <c:pt idx="8906">
                  <c:v>-3.6227255248517882</c:v>
                </c:pt>
                <c:pt idx="8907">
                  <c:v>-0.61967405052671731</c:v>
                </c:pt>
                <c:pt idx="8908">
                  <c:v>-1.4115968130143863</c:v>
                </c:pt>
                <c:pt idx="8909">
                  <c:v>-1.4933053657470055</c:v>
                </c:pt>
                <c:pt idx="8910">
                  <c:v>-1.2790664929395854</c:v>
                </c:pt>
                <c:pt idx="8911">
                  <c:v>0.36097642862066548</c:v>
                </c:pt>
                <c:pt idx="8912">
                  <c:v>-3.6606086628777401E-2</c:v>
                </c:pt>
                <c:pt idx="8913">
                  <c:v>1.1251389281886859</c:v>
                </c:pt>
                <c:pt idx="8914">
                  <c:v>-1.0855007065785609</c:v>
                </c:pt>
                <c:pt idx="8915">
                  <c:v>-7.6177904735749369E-2</c:v>
                </c:pt>
                <c:pt idx="8916">
                  <c:v>-1.0117831961825128</c:v>
                </c:pt>
                <c:pt idx="8917">
                  <c:v>-0.47374168834447028</c:v>
                </c:pt>
                <c:pt idx="8918">
                  <c:v>-6.6320324149525489E-2</c:v>
                </c:pt>
                <c:pt idx="8919">
                  <c:v>-1.859333914711347</c:v>
                </c:pt>
                <c:pt idx="8920">
                  <c:v>-0.70058448953852448</c:v>
                </c:pt>
                <c:pt idx="8921">
                  <c:v>0.39917070881267902</c:v>
                </c:pt>
                <c:pt idx="8922">
                  <c:v>2.4322829936114165</c:v>
                </c:pt>
                <c:pt idx="8923">
                  <c:v>-0.35056426616721414</c:v>
                </c:pt>
                <c:pt idx="8924">
                  <c:v>3.3665096873655189</c:v>
                </c:pt>
                <c:pt idx="8925">
                  <c:v>2.7802128228637413</c:v>
                </c:pt>
                <c:pt idx="8926">
                  <c:v>2.2390556809788786</c:v>
                </c:pt>
                <c:pt idx="8927">
                  <c:v>2.0548660408393924</c:v>
                </c:pt>
                <c:pt idx="8928">
                  <c:v>0.78702136364703623</c:v>
                </c:pt>
                <c:pt idx="8929">
                  <c:v>5.6225688419568876E-2</c:v>
                </c:pt>
                <c:pt idx="8930">
                  <c:v>1.4973288081283815</c:v>
                </c:pt>
                <c:pt idx="8931">
                  <c:v>-3.4127275057463713E-2</c:v>
                </c:pt>
                <c:pt idx="8932">
                  <c:v>-1.8248020065525306</c:v>
                </c:pt>
                <c:pt idx="8933">
                  <c:v>-0.53870962034778613</c:v>
                </c:pt>
                <c:pt idx="8934">
                  <c:v>1.8614967139000491</c:v>
                </c:pt>
                <c:pt idx="8935">
                  <c:v>1.514134672638751</c:v>
                </c:pt>
                <c:pt idx="8936">
                  <c:v>3.3766791998951802</c:v>
                </c:pt>
                <c:pt idx="8937">
                  <c:v>2.1920160038575252</c:v>
                </c:pt>
                <c:pt idx="8938">
                  <c:v>0.77085409477395073</c:v>
                </c:pt>
                <c:pt idx="8939">
                  <c:v>0.24803734452009718</c:v>
                </c:pt>
                <c:pt idx="8940">
                  <c:v>0.45981869586967439</c:v>
                </c:pt>
                <c:pt idx="8941">
                  <c:v>0.53578391056837971</c:v>
                </c:pt>
                <c:pt idx="8942">
                  <c:v>-2.4385330323997931</c:v>
                </c:pt>
                <c:pt idx="8943">
                  <c:v>-0.49989654582090237</c:v>
                </c:pt>
                <c:pt idx="8944">
                  <c:v>-0.45199697944773654</c:v>
                </c:pt>
                <c:pt idx="8945">
                  <c:v>0.59895051528168075</c:v>
                </c:pt>
                <c:pt idx="8946">
                  <c:v>0.48646260822420784</c:v>
                </c:pt>
                <c:pt idx="8947">
                  <c:v>-3.4508129871495754</c:v>
                </c:pt>
                <c:pt idx="8948">
                  <c:v>1.571669262691102</c:v>
                </c:pt>
                <c:pt idx="8949">
                  <c:v>0.47504660590114156</c:v>
                </c:pt>
                <c:pt idx="8950">
                  <c:v>2.2668496423843516</c:v>
                </c:pt>
                <c:pt idx="8951">
                  <c:v>2.1768374758559719</c:v>
                </c:pt>
                <c:pt idx="8952">
                  <c:v>1.2249019008126338</c:v>
                </c:pt>
                <c:pt idx="8953">
                  <c:v>2.7642996360479182</c:v>
                </c:pt>
                <c:pt idx="8954">
                  <c:v>0.45494957532274966</c:v>
                </c:pt>
                <c:pt idx="8955">
                  <c:v>2.5459003925214594</c:v>
                </c:pt>
                <c:pt idx="8956">
                  <c:v>-0.53200094757924754</c:v>
                </c:pt>
                <c:pt idx="8957">
                  <c:v>-1.0463231845243017</c:v>
                </c:pt>
                <c:pt idx="8958">
                  <c:v>0.42227968782297909</c:v>
                </c:pt>
                <c:pt idx="8959">
                  <c:v>0.39372871993838343</c:v>
                </c:pt>
                <c:pt idx="8960">
                  <c:v>1.4009521022957836</c:v>
                </c:pt>
                <c:pt idx="8961">
                  <c:v>0.51783099156851853</c:v>
                </c:pt>
                <c:pt idx="8962">
                  <c:v>2.318523210929603</c:v>
                </c:pt>
                <c:pt idx="8963">
                  <c:v>1.1692407912725324</c:v>
                </c:pt>
                <c:pt idx="8964">
                  <c:v>2.0160531810047608</c:v>
                </c:pt>
                <c:pt idx="8965">
                  <c:v>2.6026908345656645</c:v>
                </c:pt>
                <c:pt idx="8966">
                  <c:v>2.4341695697345154</c:v>
                </c:pt>
                <c:pt idx="8967">
                  <c:v>-0.54902301855089253</c:v>
                </c:pt>
                <c:pt idx="8968">
                  <c:v>0.45019966885474605</c:v>
                </c:pt>
                <c:pt idx="8969">
                  <c:v>-0.79648101936800653</c:v>
                </c:pt>
                <c:pt idx="8970">
                  <c:v>0.3318333934052462</c:v>
                </c:pt>
                <c:pt idx="8971">
                  <c:v>0.98236567239661854</c:v>
                </c:pt>
                <c:pt idx="8972">
                  <c:v>0.17320588265614445</c:v>
                </c:pt>
                <c:pt idx="8973">
                  <c:v>-1.1359281700804145</c:v>
                </c:pt>
                <c:pt idx="8974">
                  <c:v>-5.8605028412884952E-2</c:v>
                </c:pt>
                <c:pt idx="8975">
                  <c:v>1.6897941138906247</c:v>
                </c:pt>
                <c:pt idx="8976">
                  <c:v>1.5488183465438903</c:v>
                </c:pt>
                <c:pt idx="8977">
                  <c:v>2.1546699964527822</c:v>
                </c:pt>
                <c:pt idx="8978">
                  <c:v>3.2608571016077383</c:v>
                </c:pt>
                <c:pt idx="8979">
                  <c:v>3.139888737536161</c:v>
                </c:pt>
                <c:pt idx="8980">
                  <c:v>3.1080639688853697</c:v>
                </c:pt>
                <c:pt idx="8981">
                  <c:v>0.7334676720572082</c:v>
                </c:pt>
                <c:pt idx="8982">
                  <c:v>3.258321266419629</c:v>
                </c:pt>
                <c:pt idx="8983">
                  <c:v>1.751709041909477</c:v>
                </c:pt>
                <c:pt idx="8984">
                  <c:v>1.0650891702639596</c:v>
                </c:pt>
                <c:pt idx="8985">
                  <c:v>1.7595999971581342</c:v>
                </c:pt>
                <c:pt idx="8986">
                  <c:v>1.9536730705865955</c:v>
                </c:pt>
                <c:pt idx="8987">
                  <c:v>4.2758226172026745</c:v>
                </c:pt>
                <c:pt idx="8988">
                  <c:v>1.2857972032643625</c:v>
                </c:pt>
                <c:pt idx="8989">
                  <c:v>3.2579326462095626</c:v>
                </c:pt>
                <c:pt idx="8990">
                  <c:v>1.7065880433116436</c:v>
                </c:pt>
                <c:pt idx="8991">
                  <c:v>-0.18446168014340181</c:v>
                </c:pt>
                <c:pt idx="8992">
                  <c:v>0.53705357429051936</c:v>
                </c:pt>
                <c:pt idx="8993">
                  <c:v>2.0037688303426409</c:v>
                </c:pt>
                <c:pt idx="8994">
                  <c:v>-0.13734370360893444</c:v>
                </c:pt>
                <c:pt idx="8995">
                  <c:v>-0.65045849187545124</c:v>
                </c:pt>
                <c:pt idx="8996">
                  <c:v>1.1767786160108833</c:v>
                </c:pt>
                <c:pt idx="8997">
                  <c:v>1.8887837081460803</c:v>
                </c:pt>
                <c:pt idx="8998">
                  <c:v>2.2499046938523692</c:v>
                </c:pt>
                <c:pt idx="8999">
                  <c:v>2.2729604401576236</c:v>
                </c:pt>
                <c:pt idx="9000">
                  <c:v>2.115661935430003</c:v>
                </c:pt>
                <c:pt idx="9001">
                  <c:v>4.3590222422742624</c:v>
                </c:pt>
                <c:pt idx="9002">
                  <c:v>-1.5637666884023824</c:v>
                </c:pt>
                <c:pt idx="9003">
                  <c:v>-2.1884029639272109</c:v>
                </c:pt>
                <c:pt idx="9004">
                  <c:v>-1.9416650726284945</c:v>
                </c:pt>
                <c:pt idx="9005">
                  <c:v>2.8423879984896567</c:v>
                </c:pt>
                <c:pt idx="9006">
                  <c:v>-6.042344732164473E-2</c:v>
                </c:pt>
                <c:pt idx="9007">
                  <c:v>-0.55158813259722006</c:v>
                </c:pt>
                <c:pt idx="9008">
                  <c:v>0.43128384875124404</c:v>
                </c:pt>
                <c:pt idx="9009">
                  <c:v>0.54549587975999758</c:v>
                </c:pt>
                <c:pt idx="9010">
                  <c:v>3.0871227064358502</c:v>
                </c:pt>
                <c:pt idx="9011">
                  <c:v>-6.0598468086980617</c:v>
                </c:pt>
                <c:pt idx="9012">
                  <c:v>-4.2538323271909881</c:v>
                </c:pt>
                <c:pt idx="9013">
                  <c:v>3.4925480993344564</c:v>
                </c:pt>
                <c:pt idx="9014">
                  <c:v>2.5315967348061355</c:v>
                </c:pt>
                <c:pt idx="9015">
                  <c:v>0.2962813732516163</c:v>
                </c:pt>
                <c:pt idx="9016">
                  <c:v>1.5545644247449708</c:v>
                </c:pt>
                <c:pt idx="9017">
                  <c:v>2.2491951585935803</c:v>
                </c:pt>
                <c:pt idx="9018">
                  <c:v>1.4229153361687019</c:v>
                </c:pt>
                <c:pt idx="9019">
                  <c:v>2.8255566985620582</c:v>
                </c:pt>
                <c:pt idx="9020">
                  <c:v>1.1569429963260367</c:v>
                </c:pt>
                <c:pt idx="9021">
                  <c:v>0.50169621698766909</c:v>
                </c:pt>
                <c:pt idx="9022">
                  <c:v>-0.21839864726166436</c:v>
                </c:pt>
                <c:pt idx="9023">
                  <c:v>-0.15701963841070921</c:v>
                </c:pt>
                <c:pt idx="9024">
                  <c:v>1.6108590236457332</c:v>
                </c:pt>
                <c:pt idx="9025">
                  <c:v>1.8790342533892759</c:v>
                </c:pt>
                <c:pt idx="9026">
                  <c:v>2.8679880977654117</c:v>
                </c:pt>
                <c:pt idx="9027">
                  <c:v>4.2416520000833398</c:v>
                </c:pt>
                <c:pt idx="9028">
                  <c:v>-0.11434970946049382</c:v>
                </c:pt>
                <c:pt idx="9029">
                  <c:v>-0.48604537972064543</c:v>
                </c:pt>
                <c:pt idx="9030">
                  <c:v>1.75647749249082</c:v>
                </c:pt>
                <c:pt idx="9031">
                  <c:v>1.6054003381234982</c:v>
                </c:pt>
                <c:pt idx="9032">
                  <c:v>1.1602268166180227</c:v>
                </c:pt>
                <c:pt idx="9033">
                  <c:v>2.6293332095600834</c:v>
                </c:pt>
                <c:pt idx="9034">
                  <c:v>4.5292332485386604</c:v>
                </c:pt>
                <c:pt idx="9035">
                  <c:v>2.4303980459708945</c:v>
                </c:pt>
                <c:pt idx="9036">
                  <c:v>1.5338391855913884</c:v>
                </c:pt>
                <c:pt idx="9037">
                  <c:v>-6.6978369714098207E-2</c:v>
                </c:pt>
                <c:pt idx="9038">
                  <c:v>1.2339968444784184</c:v>
                </c:pt>
                <c:pt idx="9039">
                  <c:v>2.2048442154157235</c:v>
                </c:pt>
                <c:pt idx="9040">
                  <c:v>2.7972509957397809</c:v>
                </c:pt>
                <c:pt idx="9041">
                  <c:v>4.4751704347722008</c:v>
                </c:pt>
                <c:pt idx="9042">
                  <c:v>2.5197856081434127</c:v>
                </c:pt>
                <c:pt idx="9043">
                  <c:v>2.3093077784087614</c:v>
                </c:pt>
                <c:pt idx="9044">
                  <c:v>-3.0182902117323267</c:v>
                </c:pt>
                <c:pt idx="9045">
                  <c:v>1.0531815344193731</c:v>
                </c:pt>
                <c:pt idx="9046">
                  <c:v>0.61522064736384996</c:v>
                </c:pt>
                <c:pt idx="9047">
                  <c:v>3.6396129825334396</c:v>
                </c:pt>
                <c:pt idx="9048">
                  <c:v>9.3043875743144877E-2</c:v>
                </c:pt>
                <c:pt idx="9049">
                  <c:v>-1.9971811604259517</c:v>
                </c:pt>
                <c:pt idx="9050">
                  <c:v>0.39830563166670307</c:v>
                </c:pt>
                <c:pt idx="9051">
                  <c:v>1.0454796443318344</c:v>
                </c:pt>
                <c:pt idx="9052">
                  <c:v>1.373637489602384</c:v>
                </c:pt>
                <c:pt idx="9053">
                  <c:v>0.74678139237868058</c:v>
                </c:pt>
                <c:pt idx="9054">
                  <c:v>-0.48930938148909964</c:v>
                </c:pt>
                <c:pt idx="9055">
                  <c:v>-0.22716255111930761</c:v>
                </c:pt>
                <c:pt idx="9056">
                  <c:v>-2.377491732378906</c:v>
                </c:pt>
                <c:pt idx="9057">
                  <c:v>-0.23678910491089572</c:v>
                </c:pt>
                <c:pt idx="9058">
                  <c:v>0.63850873285469123</c:v>
                </c:pt>
                <c:pt idx="9059">
                  <c:v>0.75493815810588083</c:v>
                </c:pt>
                <c:pt idx="9060">
                  <c:v>2.3923436772361404</c:v>
                </c:pt>
                <c:pt idx="9061">
                  <c:v>1.3693743469832014</c:v>
                </c:pt>
                <c:pt idx="9062">
                  <c:v>-0.75587151347072057</c:v>
                </c:pt>
                <c:pt idx="9063">
                  <c:v>0.83629406228461001</c:v>
                </c:pt>
                <c:pt idx="9064">
                  <c:v>-3.1298641753709617</c:v>
                </c:pt>
                <c:pt idx="9065">
                  <c:v>-3.2805884143968829</c:v>
                </c:pt>
                <c:pt idx="9066">
                  <c:v>-2.6736208443392417</c:v>
                </c:pt>
                <c:pt idx="9067">
                  <c:v>-3.5471682245205769</c:v>
                </c:pt>
                <c:pt idx="9068">
                  <c:v>-0.14735099716058331</c:v>
                </c:pt>
                <c:pt idx="9069">
                  <c:v>0.29493924608700484</c:v>
                </c:pt>
                <c:pt idx="9070">
                  <c:v>0.36488660655022498</c:v>
                </c:pt>
                <c:pt idx="9071">
                  <c:v>-1.8679715710371187</c:v>
                </c:pt>
                <c:pt idx="9072">
                  <c:v>0.82968752366117782</c:v>
                </c:pt>
                <c:pt idx="9073">
                  <c:v>1.4257367564377503</c:v>
                </c:pt>
                <c:pt idx="9074">
                  <c:v>2.0264440544144371</c:v>
                </c:pt>
                <c:pt idx="9075">
                  <c:v>3.4275717207061938</c:v>
                </c:pt>
                <c:pt idx="9076">
                  <c:v>1.8975547133041739</c:v>
                </c:pt>
                <c:pt idx="9077">
                  <c:v>2.1808770490942231</c:v>
                </c:pt>
                <c:pt idx="9078">
                  <c:v>1.5566092744972875</c:v>
                </c:pt>
                <c:pt idx="9079">
                  <c:v>0.5765824873355494</c:v>
                </c:pt>
                <c:pt idx="9080">
                  <c:v>2.0675366953763259</c:v>
                </c:pt>
                <c:pt idx="9081">
                  <c:v>-0.40390560116655649</c:v>
                </c:pt>
                <c:pt idx="9082">
                  <c:v>6.3750870223560518E-2</c:v>
                </c:pt>
                <c:pt idx="9083">
                  <c:v>-2.8997072374079078</c:v>
                </c:pt>
                <c:pt idx="9084">
                  <c:v>-2.1628051318834913</c:v>
                </c:pt>
                <c:pt idx="9085">
                  <c:v>-2.8764747011176821</c:v>
                </c:pt>
                <c:pt idx="9086">
                  <c:v>-2.7719718157429161</c:v>
                </c:pt>
                <c:pt idx="9087">
                  <c:v>-0.98395869529673474</c:v>
                </c:pt>
                <c:pt idx="9088">
                  <c:v>-0.82148851495298292</c:v>
                </c:pt>
                <c:pt idx="9089">
                  <c:v>-1.2784452607011767</c:v>
                </c:pt>
                <c:pt idx="9090">
                  <c:v>8.7677545247096367E-2</c:v>
                </c:pt>
                <c:pt idx="9091">
                  <c:v>1.5567886937203221</c:v>
                </c:pt>
                <c:pt idx="9092">
                  <c:v>-0.19665214786425245</c:v>
                </c:pt>
                <c:pt idx="9093">
                  <c:v>3.194141241279894</c:v>
                </c:pt>
                <c:pt idx="9094">
                  <c:v>0.90308157531610789</c:v>
                </c:pt>
                <c:pt idx="9095">
                  <c:v>-0.22531599261876112</c:v>
                </c:pt>
                <c:pt idx="9096">
                  <c:v>2.5979712795871608</c:v>
                </c:pt>
                <c:pt idx="9097">
                  <c:v>-0.65601777143709783</c:v>
                </c:pt>
                <c:pt idx="9098">
                  <c:v>-4.8630713524659637</c:v>
                </c:pt>
                <c:pt idx="9099">
                  <c:v>-3.5419524926481971</c:v>
                </c:pt>
                <c:pt idx="9100">
                  <c:v>-3.8867263961593359</c:v>
                </c:pt>
                <c:pt idx="9101">
                  <c:v>-3.5276603879910362</c:v>
                </c:pt>
                <c:pt idx="9102">
                  <c:v>-1.320645024543746</c:v>
                </c:pt>
                <c:pt idx="9103">
                  <c:v>-1.5403577697781516</c:v>
                </c:pt>
                <c:pt idx="9104">
                  <c:v>-0.98768628555196969</c:v>
                </c:pt>
                <c:pt idx="9105">
                  <c:v>-2.3894950397417341</c:v>
                </c:pt>
                <c:pt idx="9106">
                  <c:v>0.42141130922963477</c:v>
                </c:pt>
                <c:pt idx="9107">
                  <c:v>0.34810639871125426</c:v>
                </c:pt>
                <c:pt idx="9108">
                  <c:v>-1.1342203731122353</c:v>
                </c:pt>
                <c:pt idx="9109">
                  <c:v>-1.1733960677480528</c:v>
                </c:pt>
                <c:pt idx="9110">
                  <c:v>-2.6658574870213361</c:v>
                </c:pt>
                <c:pt idx="9111">
                  <c:v>-1.8247770582971805</c:v>
                </c:pt>
                <c:pt idx="9112">
                  <c:v>-0.4597242569020934</c:v>
                </c:pt>
                <c:pt idx="9113">
                  <c:v>-2.354629084094686</c:v>
                </c:pt>
                <c:pt idx="9114">
                  <c:v>-0.64371068590045988</c:v>
                </c:pt>
                <c:pt idx="9115">
                  <c:v>-7.4222800116856644E-3</c:v>
                </c:pt>
                <c:pt idx="9116">
                  <c:v>-1.4140935979515805</c:v>
                </c:pt>
                <c:pt idx="9117">
                  <c:v>-0.88908863916457503</c:v>
                </c:pt>
                <c:pt idx="9118">
                  <c:v>-4.4605908958056597</c:v>
                </c:pt>
                <c:pt idx="9119">
                  <c:v>-1.564615292104691</c:v>
                </c:pt>
                <c:pt idx="9120">
                  <c:v>-1.3138305246852306</c:v>
                </c:pt>
                <c:pt idx="9121">
                  <c:v>-1.3267945852251941</c:v>
                </c:pt>
                <c:pt idx="9122">
                  <c:v>-0.74019658107337971</c:v>
                </c:pt>
                <c:pt idx="9123">
                  <c:v>-1.485432991091046</c:v>
                </c:pt>
                <c:pt idx="9124">
                  <c:v>-1.344714219524362</c:v>
                </c:pt>
                <c:pt idx="9125">
                  <c:v>-2.221020128438409</c:v>
                </c:pt>
                <c:pt idx="9126">
                  <c:v>-1.0928322145527176</c:v>
                </c:pt>
                <c:pt idx="9127">
                  <c:v>-1.7585977923999678</c:v>
                </c:pt>
                <c:pt idx="9128">
                  <c:v>-0.42994869278044812</c:v>
                </c:pt>
                <c:pt idx="9129">
                  <c:v>1.4311036361666303</c:v>
                </c:pt>
                <c:pt idx="9130">
                  <c:v>0.63851077102668152</c:v>
                </c:pt>
                <c:pt idx="9131">
                  <c:v>2.0404203634083071</c:v>
                </c:pt>
                <c:pt idx="9132">
                  <c:v>0.80368505509866495</c:v>
                </c:pt>
                <c:pt idx="9133">
                  <c:v>9.1566704395528165E-2</c:v>
                </c:pt>
                <c:pt idx="9134">
                  <c:v>-0.21088837621050277</c:v>
                </c:pt>
                <c:pt idx="9135">
                  <c:v>-0.46524253709204677</c:v>
                </c:pt>
                <c:pt idx="9136">
                  <c:v>-1.8582151276205612</c:v>
                </c:pt>
                <c:pt idx="9137">
                  <c:v>-2.4223194922320062</c:v>
                </c:pt>
                <c:pt idx="9138">
                  <c:v>1.3216058142648812E-3</c:v>
                </c:pt>
                <c:pt idx="9139">
                  <c:v>-0.57409133268126611</c:v>
                </c:pt>
                <c:pt idx="9140">
                  <c:v>1.5956356759192827</c:v>
                </c:pt>
                <c:pt idx="9141">
                  <c:v>-0.62922693157907195</c:v>
                </c:pt>
                <c:pt idx="9142">
                  <c:v>1.0894753984490246</c:v>
                </c:pt>
                <c:pt idx="9143">
                  <c:v>-0.79346030092888076</c:v>
                </c:pt>
                <c:pt idx="9144">
                  <c:v>2.0592619110095556</c:v>
                </c:pt>
                <c:pt idx="9145">
                  <c:v>1.9858501331757406</c:v>
                </c:pt>
                <c:pt idx="9146">
                  <c:v>0.92534980428619185</c:v>
                </c:pt>
                <c:pt idx="9147">
                  <c:v>-1.3467658805289981</c:v>
                </c:pt>
                <c:pt idx="9148">
                  <c:v>-8.1060915301228498E-2</c:v>
                </c:pt>
                <c:pt idx="9149">
                  <c:v>-6.0523418076641466E-2</c:v>
                </c:pt>
                <c:pt idx="9150">
                  <c:v>1.9929633327802077</c:v>
                </c:pt>
                <c:pt idx="9151">
                  <c:v>1.691294833133705</c:v>
                </c:pt>
                <c:pt idx="9152">
                  <c:v>1.4992220375870264</c:v>
                </c:pt>
                <c:pt idx="9153">
                  <c:v>2.0387740541976109</c:v>
                </c:pt>
                <c:pt idx="9154">
                  <c:v>-0.14174731249511879</c:v>
                </c:pt>
                <c:pt idx="9155">
                  <c:v>-0.36658208542706783</c:v>
                </c:pt>
                <c:pt idx="9156">
                  <c:v>0.28925825551537626</c:v>
                </c:pt>
                <c:pt idx="9157">
                  <c:v>-2.5581896977581104</c:v>
                </c:pt>
                <c:pt idx="9158">
                  <c:v>-0.36711913260130258</c:v>
                </c:pt>
                <c:pt idx="9159">
                  <c:v>-1.1041329779526226</c:v>
                </c:pt>
                <c:pt idx="9160">
                  <c:v>-2.124461093363867</c:v>
                </c:pt>
                <c:pt idx="9161">
                  <c:v>-0.13066608173503769</c:v>
                </c:pt>
                <c:pt idx="9162">
                  <c:v>-2.0035078633703991</c:v>
                </c:pt>
                <c:pt idx="9163">
                  <c:v>-4.2544215832273418</c:v>
                </c:pt>
                <c:pt idx="9164">
                  <c:v>-6.954595592559496</c:v>
                </c:pt>
                <c:pt idx="9165">
                  <c:v>-4.9681210571923478</c:v>
                </c:pt>
                <c:pt idx="9166">
                  <c:v>0.13695304423813726</c:v>
                </c:pt>
                <c:pt idx="9167">
                  <c:v>-4.3586058825376854</c:v>
                </c:pt>
                <c:pt idx="9168">
                  <c:v>-3.9896016276282062</c:v>
                </c:pt>
                <c:pt idx="9169">
                  <c:v>-2.9050924672617673</c:v>
                </c:pt>
                <c:pt idx="9170">
                  <c:v>-3.0546466393002545</c:v>
                </c:pt>
                <c:pt idx="9171">
                  <c:v>-2.6263247195881774</c:v>
                </c:pt>
                <c:pt idx="9172">
                  <c:v>-3.9481992640906447</c:v>
                </c:pt>
                <c:pt idx="9173">
                  <c:v>-6.1813779949404122</c:v>
                </c:pt>
                <c:pt idx="9174">
                  <c:v>-4.6085025466429776</c:v>
                </c:pt>
                <c:pt idx="9175">
                  <c:v>-2.708435472628314</c:v>
                </c:pt>
                <c:pt idx="9176">
                  <c:v>-1.461098090744555</c:v>
                </c:pt>
                <c:pt idx="9177">
                  <c:v>-2.2996278030600559</c:v>
                </c:pt>
                <c:pt idx="9178">
                  <c:v>-1.6124823666211134</c:v>
                </c:pt>
                <c:pt idx="9179">
                  <c:v>4.3352859974810198E-2</c:v>
                </c:pt>
                <c:pt idx="9180">
                  <c:v>0.15591328319530118</c:v>
                </c:pt>
                <c:pt idx="9181">
                  <c:v>-0.76041639251224069</c:v>
                </c:pt>
                <c:pt idx="9182">
                  <c:v>-1.1893167645409761</c:v>
                </c:pt>
                <c:pt idx="9183">
                  <c:v>-1.379067547308094</c:v>
                </c:pt>
                <c:pt idx="9184">
                  <c:v>-3.5083201007106939</c:v>
                </c:pt>
                <c:pt idx="9185">
                  <c:v>-1.0686968891510331</c:v>
                </c:pt>
                <c:pt idx="9186">
                  <c:v>0.69578148686481078</c:v>
                </c:pt>
                <c:pt idx="9187">
                  <c:v>-2.1364111230223166</c:v>
                </c:pt>
                <c:pt idx="9188">
                  <c:v>1.1916584664062997</c:v>
                </c:pt>
                <c:pt idx="9189">
                  <c:v>2.5691165886324319</c:v>
                </c:pt>
                <c:pt idx="9190">
                  <c:v>5.2242549163661538</c:v>
                </c:pt>
                <c:pt idx="9191">
                  <c:v>0.24493647323526457</c:v>
                </c:pt>
                <c:pt idx="9192">
                  <c:v>-2.5059820162553539</c:v>
                </c:pt>
                <c:pt idx="9193">
                  <c:v>0.97063435222601635</c:v>
                </c:pt>
                <c:pt idx="9194">
                  <c:v>0.1785942328287371</c:v>
                </c:pt>
                <c:pt idx="9195">
                  <c:v>-0.1444055904892787</c:v>
                </c:pt>
                <c:pt idx="9196">
                  <c:v>-2.4809074799225765</c:v>
                </c:pt>
                <c:pt idx="9197">
                  <c:v>-0.74507050205550973</c:v>
                </c:pt>
                <c:pt idx="9198">
                  <c:v>2.0796324280406795</c:v>
                </c:pt>
                <c:pt idx="9199">
                  <c:v>1.2474083819669715</c:v>
                </c:pt>
                <c:pt idx="9200">
                  <c:v>-0.38718021075638454</c:v>
                </c:pt>
                <c:pt idx="9201">
                  <c:v>1.096325120630472</c:v>
                </c:pt>
                <c:pt idx="9202">
                  <c:v>-0.74300114863022637</c:v>
                </c:pt>
                <c:pt idx="9203">
                  <c:v>1.102518741364414</c:v>
                </c:pt>
                <c:pt idx="9204">
                  <c:v>3.212607144466828E-2</c:v>
                </c:pt>
                <c:pt idx="9205">
                  <c:v>1.1759257985168801</c:v>
                </c:pt>
                <c:pt idx="9206">
                  <c:v>-1.2124785733041041</c:v>
                </c:pt>
                <c:pt idx="9207">
                  <c:v>-1.3352604955767671</c:v>
                </c:pt>
                <c:pt idx="9208">
                  <c:v>1.0926533469696409E-2</c:v>
                </c:pt>
                <c:pt idx="9209">
                  <c:v>2.6498965039998974</c:v>
                </c:pt>
                <c:pt idx="9210">
                  <c:v>-0.39957200509930146</c:v>
                </c:pt>
                <c:pt idx="9211">
                  <c:v>3.3639683887918301</c:v>
                </c:pt>
                <c:pt idx="9212">
                  <c:v>2.3605314369923329</c:v>
                </c:pt>
                <c:pt idx="9213">
                  <c:v>1.1835923612094055</c:v>
                </c:pt>
                <c:pt idx="9214">
                  <c:v>0.85500968218259588</c:v>
                </c:pt>
                <c:pt idx="9215">
                  <c:v>3.7523116289334126</c:v>
                </c:pt>
                <c:pt idx="9216">
                  <c:v>-1.176069861495491</c:v>
                </c:pt>
                <c:pt idx="9217">
                  <c:v>-1.6878581688095586</c:v>
                </c:pt>
                <c:pt idx="9218">
                  <c:v>-0.36048225250849564</c:v>
                </c:pt>
                <c:pt idx="9219">
                  <c:v>-0.82899451517097789</c:v>
                </c:pt>
                <c:pt idx="9220">
                  <c:v>1.3679176569366156</c:v>
                </c:pt>
                <c:pt idx="9221">
                  <c:v>3.940019547900186</c:v>
                </c:pt>
                <c:pt idx="9222">
                  <c:v>3.9705403680491269</c:v>
                </c:pt>
                <c:pt idx="9223">
                  <c:v>2.9866258637628182</c:v>
                </c:pt>
                <c:pt idx="9224">
                  <c:v>2.8119774966349298</c:v>
                </c:pt>
                <c:pt idx="9225">
                  <c:v>3.0906071948907625</c:v>
                </c:pt>
                <c:pt idx="9226">
                  <c:v>2.4364138113201257</c:v>
                </c:pt>
                <c:pt idx="9227">
                  <c:v>0.66439043379756957</c:v>
                </c:pt>
                <c:pt idx="9228">
                  <c:v>3.0740428287856041</c:v>
                </c:pt>
                <c:pt idx="9229">
                  <c:v>2.5570686994475822</c:v>
                </c:pt>
                <c:pt idx="9230">
                  <c:v>3.5084176791442947</c:v>
                </c:pt>
                <c:pt idx="9231">
                  <c:v>-6.8952028792769848E-2</c:v>
                </c:pt>
                <c:pt idx="9232">
                  <c:v>-0.66736125583218531</c:v>
                </c:pt>
                <c:pt idx="9233">
                  <c:v>-1.0422188865500446</c:v>
                </c:pt>
                <c:pt idx="9234">
                  <c:v>-1.8837811087498633</c:v>
                </c:pt>
                <c:pt idx="9235">
                  <c:v>-1.4487932440082503</c:v>
                </c:pt>
                <c:pt idx="9236">
                  <c:v>-0.18157890687321676</c:v>
                </c:pt>
                <c:pt idx="9237">
                  <c:v>2.683667319502665</c:v>
                </c:pt>
                <c:pt idx="9238">
                  <c:v>2.449551023353131</c:v>
                </c:pt>
                <c:pt idx="9239">
                  <c:v>-1.0267671503550888</c:v>
                </c:pt>
                <c:pt idx="9240">
                  <c:v>5.2805527757949164</c:v>
                </c:pt>
                <c:pt idx="9241">
                  <c:v>-1.4842241583952551</c:v>
                </c:pt>
                <c:pt idx="9242">
                  <c:v>-1.8122867867959429</c:v>
                </c:pt>
                <c:pt idx="9243">
                  <c:v>-1.571775093161335</c:v>
                </c:pt>
                <c:pt idx="9244">
                  <c:v>1.1639892250533315</c:v>
                </c:pt>
                <c:pt idx="9245">
                  <c:v>4.541230305953289</c:v>
                </c:pt>
                <c:pt idx="9246">
                  <c:v>4.8623756876497142</c:v>
                </c:pt>
                <c:pt idx="9247">
                  <c:v>0.71087883446494238</c:v>
                </c:pt>
                <c:pt idx="9248">
                  <c:v>4.6626718822086799</c:v>
                </c:pt>
                <c:pt idx="9249">
                  <c:v>4.9141475224092375</c:v>
                </c:pt>
                <c:pt idx="9250">
                  <c:v>3.4824800568595262</c:v>
                </c:pt>
                <c:pt idx="9251">
                  <c:v>3.5743370800024041</c:v>
                </c:pt>
                <c:pt idx="9252">
                  <c:v>4.0177226348298003</c:v>
                </c:pt>
                <c:pt idx="9253">
                  <c:v>3.5817426679230584</c:v>
                </c:pt>
                <c:pt idx="9254">
                  <c:v>2.8288494793384795</c:v>
                </c:pt>
                <c:pt idx="9255">
                  <c:v>2.2220480947100762</c:v>
                </c:pt>
                <c:pt idx="9256">
                  <c:v>1.1224438612783021</c:v>
                </c:pt>
                <c:pt idx="9257">
                  <c:v>2.648728509780196</c:v>
                </c:pt>
                <c:pt idx="9258">
                  <c:v>-0.39352315298735441</c:v>
                </c:pt>
                <c:pt idx="9259">
                  <c:v>1.4641191486393914</c:v>
                </c:pt>
                <c:pt idx="9260">
                  <c:v>2.8171400907229081</c:v>
                </c:pt>
                <c:pt idx="9261">
                  <c:v>3.8227646317440476</c:v>
                </c:pt>
                <c:pt idx="9262">
                  <c:v>6.3484700396185936</c:v>
                </c:pt>
                <c:pt idx="9263">
                  <c:v>3.0760926921302705</c:v>
                </c:pt>
                <c:pt idx="9264">
                  <c:v>3.1736854404266679</c:v>
                </c:pt>
                <c:pt idx="9265">
                  <c:v>3.3999891310201158</c:v>
                </c:pt>
                <c:pt idx="9266">
                  <c:v>8.0074056449462923</c:v>
                </c:pt>
                <c:pt idx="9267">
                  <c:v>4.5439941522643821</c:v>
                </c:pt>
                <c:pt idx="9268">
                  <c:v>5.2997943470032203</c:v>
                </c:pt>
                <c:pt idx="9269">
                  <c:v>4.284167443583093</c:v>
                </c:pt>
                <c:pt idx="9270">
                  <c:v>-3.8871017799603886</c:v>
                </c:pt>
                <c:pt idx="9271">
                  <c:v>4.7826573751548773</c:v>
                </c:pt>
                <c:pt idx="9272">
                  <c:v>3.7031872190666819</c:v>
                </c:pt>
                <c:pt idx="9273">
                  <c:v>5.9927879148141523</c:v>
                </c:pt>
                <c:pt idx="9274">
                  <c:v>4.3106162060438766</c:v>
                </c:pt>
                <c:pt idx="9275">
                  <c:v>1.5296415681038511</c:v>
                </c:pt>
                <c:pt idx="9276">
                  <c:v>2.2054645100907151</c:v>
                </c:pt>
                <c:pt idx="9277">
                  <c:v>4.5092743959004382</c:v>
                </c:pt>
                <c:pt idx="9278">
                  <c:v>2.3592771675270097</c:v>
                </c:pt>
                <c:pt idx="9279">
                  <c:v>2.5147500914214347</c:v>
                </c:pt>
                <c:pt idx="9280">
                  <c:v>1.2357207168845139</c:v>
                </c:pt>
                <c:pt idx="9281">
                  <c:v>2.5163669634563552</c:v>
                </c:pt>
                <c:pt idx="9282">
                  <c:v>5.1376572796731255</c:v>
                </c:pt>
                <c:pt idx="9283">
                  <c:v>5.620889838259794</c:v>
                </c:pt>
                <c:pt idx="9284">
                  <c:v>3.2692909085443325</c:v>
                </c:pt>
                <c:pt idx="9285">
                  <c:v>7.0049219829526681</c:v>
                </c:pt>
                <c:pt idx="9286">
                  <c:v>1.8749701579170732</c:v>
                </c:pt>
                <c:pt idx="9287">
                  <c:v>0.4365501359856867</c:v>
                </c:pt>
                <c:pt idx="9288">
                  <c:v>-0.17108109937783222</c:v>
                </c:pt>
                <c:pt idx="9289">
                  <c:v>-1.8554943290166581</c:v>
                </c:pt>
                <c:pt idx="9290">
                  <c:v>-6.886066945950466</c:v>
                </c:pt>
                <c:pt idx="9291">
                  <c:v>-2.9559719259633797</c:v>
                </c:pt>
                <c:pt idx="9292">
                  <c:v>-1.4227482800014144</c:v>
                </c:pt>
                <c:pt idx="9293">
                  <c:v>-0.68899375874227209</c:v>
                </c:pt>
                <c:pt idx="9294">
                  <c:v>0.37963297071047941</c:v>
                </c:pt>
                <c:pt idx="9295">
                  <c:v>1.7025376136425079</c:v>
                </c:pt>
                <c:pt idx="9296">
                  <c:v>-0.6810969235928126</c:v>
                </c:pt>
                <c:pt idx="9297">
                  <c:v>0.75367610316052913</c:v>
                </c:pt>
                <c:pt idx="9298">
                  <c:v>1.1052753478261452</c:v>
                </c:pt>
                <c:pt idx="9299">
                  <c:v>1.2786790287858358</c:v>
                </c:pt>
                <c:pt idx="9300">
                  <c:v>2.5599729892366465</c:v>
                </c:pt>
                <c:pt idx="9301">
                  <c:v>-0.68124078841585511</c:v>
                </c:pt>
                <c:pt idx="9302">
                  <c:v>0.56271456501591444</c:v>
                </c:pt>
                <c:pt idx="9303">
                  <c:v>0.24242769894716965</c:v>
                </c:pt>
                <c:pt idx="9304">
                  <c:v>-2.3754225858632019</c:v>
                </c:pt>
                <c:pt idx="9305">
                  <c:v>-1.6321493343869653</c:v>
                </c:pt>
                <c:pt idx="9306">
                  <c:v>-1.6859526034908709</c:v>
                </c:pt>
                <c:pt idx="9307">
                  <c:v>-0.57925068727715878</c:v>
                </c:pt>
                <c:pt idx="9308">
                  <c:v>-0.27511131930389698</c:v>
                </c:pt>
                <c:pt idx="9309">
                  <c:v>-0.85222516484213751</c:v>
                </c:pt>
                <c:pt idx="9310">
                  <c:v>6.4643317229290176E-2</c:v>
                </c:pt>
                <c:pt idx="9311">
                  <c:v>0.48965004568922321</c:v>
                </c:pt>
                <c:pt idx="9312">
                  <c:v>1.0629812856832568</c:v>
                </c:pt>
                <c:pt idx="9313">
                  <c:v>2.1340883576200427</c:v>
                </c:pt>
                <c:pt idx="9314">
                  <c:v>-0.8912788259423674</c:v>
                </c:pt>
                <c:pt idx="9315">
                  <c:v>1.8865688108696419</c:v>
                </c:pt>
                <c:pt idx="9316">
                  <c:v>-0.60921294570284923</c:v>
                </c:pt>
                <c:pt idx="9317">
                  <c:v>-2.4849701919905591</c:v>
                </c:pt>
                <c:pt idx="9318">
                  <c:v>-1.6080351703025211</c:v>
                </c:pt>
                <c:pt idx="9319">
                  <c:v>-2.6210158849073371</c:v>
                </c:pt>
                <c:pt idx="9320">
                  <c:v>-1.6482847116068076</c:v>
                </c:pt>
                <c:pt idx="9321">
                  <c:v>-3.2107090661518463</c:v>
                </c:pt>
                <c:pt idx="9322">
                  <c:v>-1.9957156448204947</c:v>
                </c:pt>
                <c:pt idx="9323">
                  <c:v>-1.5462545160499683</c:v>
                </c:pt>
                <c:pt idx="9324">
                  <c:v>-1.6357068806930164</c:v>
                </c:pt>
                <c:pt idx="9325">
                  <c:v>0.50229373386377629</c:v>
                </c:pt>
                <c:pt idx="9326">
                  <c:v>-0.82884782158344006</c:v>
                </c:pt>
                <c:pt idx="9327">
                  <c:v>-0.85525022686912888</c:v>
                </c:pt>
                <c:pt idx="9328">
                  <c:v>-0.48674724623950461</c:v>
                </c:pt>
                <c:pt idx="9329">
                  <c:v>-1.9231605468413941</c:v>
                </c:pt>
                <c:pt idx="9330">
                  <c:v>-0.20055366171214306</c:v>
                </c:pt>
                <c:pt idx="9331">
                  <c:v>-0.57285775644701564</c:v>
                </c:pt>
                <c:pt idx="9332">
                  <c:v>-1.0206618800099232</c:v>
                </c:pt>
                <c:pt idx="9333">
                  <c:v>1.3580170925710975</c:v>
                </c:pt>
                <c:pt idx="9334">
                  <c:v>1.3568376098881476</c:v>
                </c:pt>
                <c:pt idx="9335">
                  <c:v>1.7143127456818743</c:v>
                </c:pt>
                <c:pt idx="9336">
                  <c:v>4.7766398878297958</c:v>
                </c:pt>
                <c:pt idx="9337">
                  <c:v>-1.0271686409545335</c:v>
                </c:pt>
                <c:pt idx="9338">
                  <c:v>-1.2204349702277397</c:v>
                </c:pt>
                <c:pt idx="9339">
                  <c:v>-0.82521392697375351</c:v>
                </c:pt>
                <c:pt idx="9340">
                  <c:v>-2.5801719121753819</c:v>
                </c:pt>
                <c:pt idx="9341">
                  <c:v>-0.82333451374939814</c:v>
                </c:pt>
                <c:pt idx="9342">
                  <c:v>-4.695650825989345</c:v>
                </c:pt>
                <c:pt idx="9343">
                  <c:v>-4.880609395146708</c:v>
                </c:pt>
                <c:pt idx="9344">
                  <c:v>-4.7725453328168328</c:v>
                </c:pt>
                <c:pt idx="9345">
                  <c:v>-5.1821975174446546</c:v>
                </c:pt>
                <c:pt idx="9346">
                  <c:v>-3.8320475341015809</c:v>
                </c:pt>
                <c:pt idx="9347">
                  <c:v>-0.69565370331298304</c:v>
                </c:pt>
                <c:pt idx="9348">
                  <c:v>1.9825405615669953</c:v>
                </c:pt>
                <c:pt idx="9349">
                  <c:v>3.2907957282409743</c:v>
                </c:pt>
                <c:pt idx="9350">
                  <c:v>3.3682489940599258</c:v>
                </c:pt>
                <c:pt idx="9351">
                  <c:v>2.630937854676112</c:v>
                </c:pt>
                <c:pt idx="9352">
                  <c:v>3.1578791150216223</c:v>
                </c:pt>
                <c:pt idx="9353">
                  <c:v>2.3143811407886394</c:v>
                </c:pt>
                <c:pt idx="9354">
                  <c:v>3.0266501871827947</c:v>
                </c:pt>
                <c:pt idx="9355">
                  <c:v>1.3270030316817119</c:v>
                </c:pt>
                <c:pt idx="9356">
                  <c:v>1.459208329128822</c:v>
                </c:pt>
                <c:pt idx="9357">
                  <c:v>0.99154318280587839</c:v>
                </c:pt>
                <c:pt idx="9358">
                  <c:v>3.6816023013288874</c:v>
                </c:pt>
                <c:pt idx="9359">
                  <c:v>2.215944360006707</c:v>
                </c:pt>
                <c:pt idx="9360">
                  <c:v>1.5399072768116813</c:v>
                </c:pt>
                <c:pt idx="9361">
                  <c:v>1.6501686163330622</c:v>
                </c:pt>
                <c:pt idx="9362">
                  <c:v>1.254698023559448</c:v>
                </c:pt>
                <c:pt idx="9363">
                  <c:v>0.61820229221245904</c:v>
                </c:pt>
                <c:pt idx="9364">
                  <c:v>0.31861839944951509</c:v>
                </c:pt>
                <c:pt idx="9365">
                  <c:v>4.7875181451902726E-2</c:v>
                </c:pt>
                <c:pt idx="9366">
                  <c:v>-1.2989324713730808</c:v>
                </c:pt>
                <c:pt idx="9367">
                  <c:v>-0.12621566760941461</c:v>
                </c:pt>
                <c:pt idx="9368">
                  <c:v>0.71903353497311295</c:v>
                </c:pt>
                <c:pt idx="9369">
                  <c:v>0.66088719719198963</c:v>
                </c:pt>
                <c:pt idx="9370">
                  <c:v>-0.69341425408568069</c:v>
                </c:pt>
                <c:pt idx="9371">
                  <c:v>-0.55124287928515514</c:v>
                </c:pt>
                <c:pt idx="9372">
                  <c:v>3.4622474853472038</c:v>
                </c:pt>
                <c:pt idx="9373">
                  <c:v>1.7796589322384286</c:v>
                </c:pt>
                <c:pt idx="9374">
                  <c:v>3.4848181891615178</c:v>
                </c:pt>
                <c:pt idx="9375">
                  <c:v>4.0100974604755519</c:v>
                </c:pt>
                <c:pt idx="9376">
                  <c:v>2.0077794624167691</c:v>
                </c:pt>
                <c:pt idx="9377">
                  <c:v>0.12720482490727036</c:v>
                </c:pt>
                <c:pt idx="9378">
                  <c:v>2.0580681588984606</c:v>
                </c:pt>
                <c:pt idx="9379">
                  <c:v>-2.3212159399515668</c:v>
                </c:pt>
                <c:pt idx="9380">
                  <c:v>1.2767117654902769</c:v>
                </c:pt>
                <c:pt idx="9381">
                  <c:v>-0.42193026530505717</c:v>
                </c:pt>
                <c:pt idx="9382">
                  <c:v>0.18939547824171932</c:v>
                </c:pt>
                <c:pt idx="9383">
                  <c:v>-9.8514829490908618E-2</c:v>
                </c:pt>
                <c:pt idx="9384">
                  <c:v>2.1937902137029401</c:v>
                </c:pt>
                <c:pt idx="9385">
                  <c:v>-0.23613586390606756</c:v>
                </c:pt>
                <c:pt idx="9386">
                  <c:v>1.3161452945337564</c:v>
                </c:pt>
                <c:pt idx="9387">
                  <c:v>3.4021326643242684</c:v>
                </c:pt>
                <c:pt idx="9388">
                  <c:v>3.0240651472671103</c:v>
                </c:pt>
                <c:pt idx="9389">
                  <c:v>2.0560494222293921</c:v>
                </c:pt>
                <c:pt idx="9390">
                  <c:v>-0.5580463965081941</c:v>
                </c:pt>
                <c:pt idx="9391">
                  <c:v>-2.1892667325953203</c:v>
                </c:pt>
                <c:pt idx="9392">
                  <c:v>-0.13321991174659598</c:v>
                </c:pt>
                <c:pt idx="9393">
                  <c:v>0.68671919108384794</c:v>
                </c:pt>
                <c:pt idx="9394">
                  <c:v>1.2704562251659701</c:v>
                </c:pt>
                <c:pt idx="9395">
                  <c:v>3.3318152246704864</c:v>
                </c:pt>
                <c:pt idx="9396">
                  <c:v>3.3735520394176453</c:v>
                </c:pt>
                <c:pt idx="9397">
                  <c:v>2.7719662074704874</c:v>
                </c:pt>
                <c:pt idx="9398">
                  <c:v>7.8575279242884069</c:v>
                </c:pt>
                <c:pt idx="9399">
                  <c:v>4.8006540998474483</c:v>
                </c:pt>
                <c:pt idx="9400">
                  <c:v>4.0056312856849408</c:v>
                </c:pt>
                <c:pt idx="9401">
                  <c:v>0.77185227591684979</c:v>
                </c:pt>
                <c:pt idx="9402">
                  <c:v>-0.34725325915004834</c:v>
                </c:pt>
                <c:pt idx="9403">
                  <c:v>-2.4137300053158488</c:v>
                </c:pt>
                <c:pt idx="9404">
                  <c:v>0.59129500594109574</c:v>
                </c:pt>
                <c:pt idx="9405">
                  <c:v>-0.57397035405013486</c:v>
                </c:pt>
                <c:pt idx="9406">
                  <c:v>-0.43610317730963644</c:v>
                </c:pt>
                <c:pt idx="9407">
                  <c:v>1.5691101679506163</c:v>
                </c:pt>
                <c:pt idx="9408">
                  <c:v>1.008351243983487</c:v>
                </c:pt>
                <c:pt idx="9409">
                  <c:v>0.10248887272696461</c:v>
                </c:pt>
                <c:pt idx="9410">
                  <c:v>-1.5340547141891614</c:v>
                </c:pt>
                <c:pt idx="9411">
                  <c:v>-1.8454875253260477</c:v>
                </c:pt>
                <c:pt idx="9412">
                  <c:v>-0.8140218703709462</c:v>
                </c:pt>
                <c:pt idx="9413">
                  <c:v>0.3533109927978737</c:v>
                </c:pt>
                <c:pt idx="9414">
                  <c:v>2.6963818027415369</c:v>
                </c:pt>
                <c:pt idx="9415">
                  <c:v>5.1936240285006541E-2</c:v>
                </c:pt>
                <c:pt idx="9416">
                  <c:v>-1.1661588944777908</c:v>
                </c:pt>
                <c:pt idx="9417">
                  <c:v>-3.5223809393775749</c:v>
                </c:pt>
                <c:pt idx="9418">
                  <c:v>-2.6689986585754686</c:v>
                </c:pt>
                <c:pt idx="9419">
                  <c:v>-3.5825172745607841</c:v>
                </c:pt>
                <c:pt idx="9420">
                  <c:v>-2.3896001004801382</c:v>
                </c:pt>
                <c:pt idx="9421">
                  <c:v>-0.28246824704390039</c:v>
                </c:pt>
                <c:pt idx="9422">
                  <c:v>-3.3661032549322969</c:v>
                </c:pt>
                <c:pt idx="9423">
                  <c:v>0.18037862577953678</c:v>
                </c:pt>
                <c:pt idx="9424">
                  <c:v>-0.48919248985207986</c:v>
                </c:pt>
                <c:pt idx="9425">
                  <c:v>-0.90425569582873089</c:v>
                </c:pt>
                <c:pt idx="9426">
                  <c:v>-0.30064463291091714</c:v>
                </c:pt>
                <c:pt idx="9427">
                  <c:v>0.2075508783965434</c:v>
                </c:pt>
                <c:pt idx="9428">
                  <c:v>0.66599194370111214</c:v>
                </c:pt>
                <c:pt idx="9429">
                  <c:v>0.23382911302956977</c:v>
                </c:pt>
                <c:pt idx="9430">
                  <c:v>-0.82943822884755902</c:v>
                </c:pt>
                <c:pt idx="9431">
                  <c:v>-3.4776494379491831</c:v>
                </c:pt>
                <c:pt idx="9432">
                  <c:v>-2.0330727746314743</c:v>
                </c:pt>
                <c:pt idx="9433">
                  <c:v>-1.0817993457230282</c:v>
                </c:pt>
                <c:pt idx="9434">
                  <c:v>-0.16626282255071778</c:v>
                </c:pt>
                <c:pt idx="9435">
                  <c:v>-2.0686002299423274</c:v>
                </c:pt>
                <c:pt idx="9436">
                  <c:v>0.21053328205666499</c:v>
                </c:pt>
                <c:pt idx="9437">
                  <c:v>-0.13617075364293418</c:v>
                </c:pt>
                <c:pt idx="9438">
                  <c:v>-2.1988634622094914</c:v>
                </c:pt>
                <c:pt idx="9439">
                  <c:v>-2.1798075266219357</c:v>
                </c:pt>
                <c:pt idx="9440">
                  <c:v>-5.0470917318392967</c:v>
                </c:pt>
                <c:pt idx="9441">
                  <c:v>-5.7079348721839578</c:v>
                </c:pt>
                <c:pt idx="9442">
                  <c:v>-7.710259052927869</c:v>
                </c:pt>
                <c:pt idx="9443">
                  <c:v>-4.68638632622869</c:v>
                </c:pt>
                <c:pt idx="9444">
                  <c:v>-0.7403820522885276</c:v>
                </c:pt>
                <c:pt idx="9445">
                  <c:v>-0.78044589967763778</c:v>
                </c:pt>
                <c:pt idx="9446">
                  <c:v>1.9778195005637351</c:v>
                </c:pt>
                <c:pt idx="9447">
                  <c:v>-2.5940608726786647</c:v>
                </c:pt>
                <c:pt idx="9448">
                  <c:v>-1.8151390115150328</c:v>
                </c:pt>
                <c:pt idx="9449">
                  <c:v>2.9308537211636176</c:v>
                </c:pt>
                <c:pt idx="9450">
                  <c:v>0.24970963102241917</c:v>
                </c:pt>
                <c:pt idx="9451">
                  <c:v>-1.5807391238423039</c:v>
                </c:pt>
                <c:pt idx="9452">
                  <c:v>-0.90245172479086988</c:v>
                </c:pt>
                <c:pt idx="9453">
                  <c:v>-3.301531447187342</c:v>
                </c:pt>
                <c:pt idx="9454">
                  <c:v>-0.89896417087482439</c:v>
                </c:pt>
                <c:pt idx="9455">
                  <c:v>-1.8962268538784421</c:v>
                </c:pt>
                <c:pt idx="9456">
                  <c:v>-1.3466615217491742</c:v>
                </c:pt>
                <c:pt idx="9457">
                  <c:v>0.10230872483797615</c:v>
                </c:pt>
                <c:pt idx="9458">
                  <c:v>-1.0561504110763442</c:v>
                </c:pt>
                <c:pt idx="9459">
                  <c:v>0.8194356083274128</c:v>
                </c:pt>
                <c:pt idx="9460">
                  <c:v>0.90460270186535396</c:v>
                </c:pt>
                <c:pt idx="9461">
                  <c:v>1.6904617148332335</c:v>
                </c:pt>
                <c:pt idx="9462">
                  <c:v>-0.21140164592950805</c:v>
                </c:pt>
                <c:pt idx="9463">
                  <c:v>-1.5299369688061719</c:v>
                </c:pt>
                <c:pt idx="9464">
                  <c:v>-1.5082269317056018</c:v>
                </c:pt>
                <c:pt idx="9465">
                  <c:v>1.568459922430032</c:v>
                </c:pt>
                <c:pt idx="9466">
                  <c:v>-0.74540732173698654</c:v>
                </c:pt>
                <c:pt idx="9467">
                  <c:v>-2.2499312673766521</c:v>
                </c:pt>
                <c:pt idx="9468">
                  <c:v>-0.5877054598954492</c:v>
                </c:pt>
                <c:pt idx="9469">
                  <c:v>-1.2126425827688732</c:v>
                </c:pt>
                <c:pt idx="9470">
                  <c:v>0.10789703535109307</c:v>
                </c:pt>
                <c:pt idx="9471">
                  <c:v>-2.6716367181006793</c:v>
                </c:pt>
                <c:pt idx="9472">
                  <c:v>-1.5564424676052897</c:v>
                </c:pt>
                <c:pt idx="9473">
                  <c:v>-0.11944922915623657</c:v>
                </c:pt>
                <c:pt idx="9474">
                  <c:v>0.39003823873590804</c:v>
                </c:pt>
                <c:pt idx="9475">
                  <c:v>0.89920514011902974</c:v>
                </c:pt>
                <c:pt idx="9476">
                  <c:v>2.6710705314858565</c:v>
                </c:pt>
                <c:pt idx="9477">
                  <c:v>0.44915597091532955</c:v>
                </c:pt>
                <c:pt idx="9478">
                  <c:v>4.2247975259462187</c:v>
                </c:pt>
                <c:pt idx="9479">
                  <c:v>2.2987118775008302</c:v>
                </c:pt>
                <c:pt idx="9480">
                  <c:v>1.5062299710228748</c:v>
                </c:pt>
                <c:pt idx="9481">
                  <c:v>-0.20924111255698907</c:v>
                </c:pt>
                <c:pt idx="9482">
                  <c:v>-1.5539939951958803</c:v>
                </c:pt>
                <c:pt idx="9483">
                  <c:v>-2.6438715632914107</c:v>
                </c:pt>
                <c:pt idx="9484">
                  <c:v>-1.98655269009015</c:v>
                </c:pt>
                <c:pt idx="9485">
                  <c:v>-3.8322843652533383</c:v>
                </c:pt>
                <c:pt idx="9486">
                  <c:v>0.86246459652774043</c:v>
                </c:pt>
                <c:pt idx="9487">
                  <c:v>-0.14004331198691888</c:v>
                </c:pt>
                <c:pt idx="9488">
                  <c:v>-2.2123261871426627</c:v>
                </c:pt>
                <c:pt idx="9489">
                  <c:v>0.13437138793106995</c:v>
                </c:pt>
                <c:pt idx="9490">
                  <c:v>1.1439158836027679</c:v>
                </c:pt>
                <c:pt idx="9491">
                  <c:v>2.4924642905184675</c:v>
                </c:pt>
                <c:pt idx="9492">
                  <c:v>0.67020075475703544</c:v>
                </c:pt>
                <c:pt idx="9493">
                  <c:v>1.8194251400640373</c:v>
                </c:pt>
                <c:pt idx="9494">
                  <c:v>-1.0819673102545171</c:v>
                </c:pt>
                <c:pt idx="9495">
                  <c:v>-0.80973873982965028</c:v>
                </c:pt>
                <c:pt idx="9496">
                  <c:v>0.45907815932383267</c:v>
                </c:pt>
                <c:pt idx="9497">
                  <c:v>-0.84920843184132622</c:v>
                </c:pt>
                <c:pt idx="9498">
                  <c:v>0.36085169000142781</c:v>
                </c:pt>
                <c:pt idx="9499">
                  <c:v>1.7794830432995981</c:v>
                </c:pt>
                <c:pt idx="9500">
                  <c:v>0.63286703031873603</c:v>
                </c:pt>
                <c:pt idx="9501">
                  <c:v>-0.66920107572608956</c:v>
                </c:pt>
                <c:pt idx="9502">
                  <c:v>-1.1779995769916676</c:v>
                </c:pt>
                <c:pt idx="9503">
                  <c:v>0.81260463659594695</c:v>
                </c:pt>
                <c:pt idx="9504">
                  <c:v>2.6101561354975349</c:v>
                </c:pt>
                <c:pt idx="9505">
                  <c:v>-0.40404871748554783</c:v>
                </c:pt>
                <c:pt idx="9506">
                  <c:v>1.9501986596765912</c:v>
                </c:pt>
                <c:pt idx="9507">
                  <c:v>-0.85032705425718591</c:v>
                </c:pt>
                <c:pt idx="9508">
                  <c:v>1.3376157179436146</c:v>
                </c:pt>
                <c:pt idx="9509">
                  <c:v>-0.55769350952933461</c:v>
                </c:pt>
                <c:pt idx="9510">
                  <c:v>1.0118070163705228</c:v>
                </c:pt>
                <c:pt idx="9511">
                  <c:v>1.3852114448365285</c:v>
                </c:pt>
                <c:pt idx="9512">
                  <c:v>0.58905878907772991</c:v>
                </c:pt>
                <c:pt idx="9513">
                  <c:v>-6.4155927509493615E-2</c:v>
                </c:pt>
                <c:pt idx="9514">
                  <c:v>0.41796275551582518</c:v>
                </c:pt>
                <c:pt idx="9515">
                  <c:v>2.4430508046651038</c:v>
                </c:pt>
                <c:pt idx="9516">
                  <c:v>4.0952382540513677</c:v>
                </c:pt>
                <c:pt idx="9517">
                  <c:v>2.7725094956605143</c:v>
                </c:pt>
                <c:pt idx="9518">
                  <c:v>1.2150011807573</c:v>
                </c:pt>
                <c:pt idx="9519">
                  <c:v>-2.4809899618562814</c:v>
                </c:pt>
                <c:pt idx="9520">
                  <c:v>1.7632175496749531</c:v>
                </c:pt>
                <c:pt idx="9521">
                  <c:v>1.1396921467830694</c:v>
                </c:pt>
                <c:pt idx="9522">
                  <c:v>-3.2472521859693577</c:v>
                </c:pt>
                <c:pt idx="9523">
                  <c:v>-3.0831892173583713</c:v>
                </c:pt>
                <c:pt idx="9524">
                  <c:v>-4.4735763936010624</c:v>
                </c:pt>
                <c:pt idx="9525">
                  <c:v>-0.36345430233004805</c:v>
                </c:pt>
                <c:pt idx="9526">
                  <c:v>-0.71292731356954597</c:v>
                </c:pt>
                <c:pt idx="9527">
                  <c:v>-1.5735086363026598</c:v>
                </c:pt>
                <c:pt idx="9528">
                  <c:v>-0.14985321042086053</c:v>
                </c:pt>
                <c:pt idx="9529">
                  <c:v>-0.81003634318397921</c:v>
                </c:pt>
                <c:pt idx="9530">
                  <c:v>-0.37900888230018914</c:v>
                </c:pt>
                <c:pt idx="9531">
                  <c:v>2.232449545668723</c:v>
                </c:pt>
                <c:pt idx="9532">
                  <c:v>-1.8164255945544392</c:v>
                </c:pt>
                <c:pt idx="9533">
                  <c:v>-1.8219194041360396</c:v>
                </c:pt>
                <c:pt idx="9534">
                  <c:v>-1.3033726124361984</c:v>
                </c:pt>
                <c:pt idx="9535">
                  <c:v>1.0382574691023492</c:v>
                </c:pt>
                <c:pt idx="9536">
                  <c:v>1.2839583230489335</c:v>
                </c:pt>
                <c:pt idx="9537">
                  <c:v>4.8125985151779247</c:v>
                </c:pt>
                <c:pt idx="9538">
                  <c:v>2.699833945964925</c:v>
                </c:pt>
                <c:pt idx="9539">
                  <c:v>-0.50448469020559861</c:v>
                </c:pt>
                <c:pt idx="9540">
                  <c:v>0.6566889896105379</c:v>
                </c:pt>
                <c:pt idx="9541">
                  <c:v>5.7996174312563653E-2</c:v>
                </c:pt>
                <c:pt idx="9542">
                  <c:v>-2.2207645106994254</c:v>
                </c:pt>
                <c:pt idx="9543">
                  <c:v>1.0392094932873768</c:v>
                </c:pt>
                <c:pt idx="9544">
                  <c:v>4.1900871494607239</c:v>
                </c:pt>
                <c:pt idx="9545">
                  <c:v>5.4436386683522437</c:v>
                </c:pt>
                <c:pt idx="9546">
                  <c:v>6.09417626665876</c:v>
                </c:pt>
                <c:pt idx="9547">
                  <c:v>4.9929257159777389</c:v>
                </c:pt>
                <c:pt idx="9548">
                  <c:v>2.4245265892966259</c:v>
                </c:pt>
                <c:pt idx="9549">
                  <c:v>4.4233662753692027</c:v>
                </c:pt>
                <c:pt idx="9550">
                  <c:v>3.9564338695981673</c:v>
                </c:pt>
                <c:pt idx="9551">
                  <c:v>-0.86769374676726407</c:v>
                </c:pt>
                <c:pt idx="9552">
                  <c:v>-2.8227536252239123</c:v>
                </c:pt>
                <c:pt idx="9553">
                  <c:v>-1.4346287960367732</c:v>
                </c:pt>
                <c:pt idx="9554">
                  <c:v>-4.0831013904253624</c:v>
                </c:pt>
                <c:pt idx="9555">
                  <c:v>-4.1349674458404486</c:v>
                </c:pt>
                <c:pt idx="9556">
                  <c:v>-5.9625489856202307</c:v>
                </c:pt>
                <c:pt idx="9557">
                  <c:v>-0.5599100567501567</c:v>
                </c:pt>
                <c:pt idx="9558">
                  <c:v>-3.9225249108322751</c:v>
                </c:pt>
                <c:pt idx="9559">
                  <c:v>-6.2870836561990391</c:v>
                </c:pt>
                <c:pt idx="9560">
                  <c:v>-1.7135043784657888</c:v>
                </c:pt>
                <c:pt idx="9561">
                  <c:v>-2.4809035037735256</c:v>
                </c:pt>
                <c:pt idx="9562">
                  <c:v>-0.39698693864664314</c:v>
                </c:pt>
                <c:pt idx="9563">
                  <c:v>-0.64230237455286154</c:v>
                </c:pt>
                <c:pt idx="9564">
                  <c:v>2.440565755944621</c:v>
                </c:pt>
                <c:pt idx="9565">
                  <c:v>3.874124480754662</c:v>
                </c:pt>
                <c:pt idx="9566">
                  <c:v>2.0611290296014944</c:v>
                </c:pt>
                <c:pt idx="9567">
                  <c:v>2.2862223156859809</c:v>
                </c:pt>
                <c:pt idx="9568">
                  <c:v>0.3803324252920075</c:v>
                </c:pt>
                <c:pt idx="9569">
                  <c:v>0.86229823409250028</c:v>
                </c:pt>
                <c:pt idx="9570">
                  <c:v>-1.0156978166182877</c:v>
                </c:pt>
                <c:pt idx="9571">
                  <c:v>-5.1229618596512649E-2</c:v>
                </c:pt>
                <c:pt idx="9572">
                  <c:v>-1.0548304788062111</c:v>
                </c:pt>
                <c:pt idx="9573">
                  <c:v>-0.68526275543842075</c:v>
                </c:pt>
                <c:pt idx="9574">
                  <c:v>-3.0269662501123458</c:v>
                </c:pt>
                <c:pt idx="9575">
                  <c:v>-0.85872192366509603</c:v>
                </c:pt>
                <c:pt idx="9576">
                  <c:v>-3.3342995501294883</c:v>
                </c:pt>
                <c:pt idx="9577">
                  <c:v>-3.550432209532322</c:v>
                </c:pt>
                <c:pt idx="9578">
                  <c:v>-3.2052065462416777</c:v>
                </c:pt>
                <c:pt idx="9579">
                  <c:v>-1.7413580425416035</c:v>
                </c:pt>
                <c:pt idx="9580">
                  <c:v>-1.8895343934064057</c:v>
                </c:pt>
                <c:pt idx="9581">
                  <c:v>-0.38444297646543202</c:v>
                </c:pt>
                <c:pt idx="9582">
                  <c:v>0.42110279250853877</c:v>
                </c:pt>
                <c:pt idx="9583">
                  <c:v>-3.3104228154176241</c:v>
                </c:pt>
                <c:pt idx="9584">
                  <c:v>-3.2809263727557205</c:v>
                </c:pt>
                <c:pt idx="9585">
                  <c:v>-4.6497853235425541</c:v>
                </c:pt>
                <c:pt idx="9586">
                  <c:v>-1.3399310261101887</c:v>
                </c:pt>
                <c:pt idx="9587">
                  <c:v>-3.9413089684253504</c:v>
                </c:pt>
                <c:pt idx="9588">
                  <c:v>-2.5644345449393033</c:v>
                </c:pt>
                <c:pt idx="9589">
                  <c:v>-2.6970484669597465</c:v>
                </c:pt>
                <c:pt idx="9590">
                  <c:v>-5.8705963599624607</c:v>
                </c:pt>
                <c:pt idx="9591">
                  <c:v>-7.7846141784221405</c:v>
                </c:pt>
                <c:pt idx="9592">
                  <c:v>-5.1869135307943299</c:v>
                </c:pt>
                <c:pt idx="9593">
                  <c:v>-3.0833277678732256</c:v>
                </c:pt>
                <c:pt idx="9594">
                  <c:v>-4.1299883587189612E-2</c:v>
                </c:pt>
                <c:pt idx="9595">
                  <c:v>-5.3578013328651855</c:v>
                </c:pt>
                <c:pt idx="9596">
                  <c:v>-3.7268279896842973</c:v>
                </c:pt>
                <c:pt idx="9597">
                  <c:v>-4.3922005990387429</c:v>
                </c:pt>
                <c:pt idx="9598">
                  <c:v>-0.76461798655452085</c:v>
                </c:pt>
                <c:pt idx="9599">
                  <c:v>0.11571076585416495</c:v>
                </c:pt>
                <c:pt idx="9600">
                  <c:v>1.0114334412783055</c:v>
                </c:pt>
                <c:pt idx="9601">
                  <c:v>0.10918057887147281</c:v>
                </c:pt>
                <c:pt idx="9602">
                  <c:v>2.9134704113777312</c:v>
                </c:pt>
                <c:pt idx="9603">
                  <c:v>-1.3013858648092831</c:v>
                </c:pt>
                <c:pt idx="9604">
                  <c:v>-1.2037730230794463</c:v>
                </c:pt>
                <c:pt idx="9605">
                  <c:v>-1.4648053571595652</c:v>
                </c:pt>
                <c:pt idx="9606">
                  <c:v>-0.39554434920597004</c:v>
                </c:pt>
                <c:pt idx="9607">
                  <c:v>-4.1465425897179937</c:v>
                </c:pt>
                <c:pt idx="9608">
                  <c:v>2.1431471398531907</c:v>
                </c:pt>
                <c:pt idx="9609">
                  <c:v>2.6286107118794559</c:v>
                </c:pt>
                <c:pt idx="9610">
                  <c:v>2.1840976384440234</c:v>
                </c:pt>
                <c:pt idx="9611">
                  <c:v>-0.62114267550180458</c:v>
                </c:pt>
                <c:pt idx="9612">
                  <c:v>0.24368387056839236</c:v>
                </c:pt>
                <c:pt idx="9613">
                  <c:v>2.6849621423373318</c:v>
                </c:pt>
                <c:pt idx="9614">
                  <c:v>1.7585811286923454</c:v>
                </c:pt>
                <c:pt idx="9615">
                  <c:v>3.446905513265671</c:v>
                </c:pt>
                <c:pt idx="9616">
                  <c:v>4.1688637673786335</c:v>
                </c:pt>
                <c:pt idx="9617">
                  <c:v>2.0407621501929585</c:v>
                </c:pt>
                <c:pt idx="9618">
                  <c:v>-0.30316394723158302</c:v>
                </c:pt>
                <c:pt idx="9619">
                  <c:v>0.47933464579320351</c:v>
                </c:pt>
                <c:pt idx="9620">
                  <c:v>3.0207910536194507</c:v>
                </c:pt>
                <c:pt idx="9621">
                  <c:v>-5.9325955516879612</c:v>
                </c:pt>
                <c:pt idx="9622">
                  <c:v>-2.4175115174748529</c:v>
                </c:pt>
                <c:pt idx="9623">
                  <c:v>-2.3096463124404876</c:v>
                </c:pt>
                <c:pt idx="9624">
                  <c:v>-1.3271884836775989</c:v>
                </c:pt>
                <c:pt idx="9625">
                  <c:v>-2.6820517992286019E-2</c:v>
                </c:pt>
                <c:pt idx="9626">
                  <c:v>-0.28968177770115322</c:v>
                </c:pt>
                <c:pt idx="9627">
                  <c:v>-3.1771605683751396</c:v>
                </c:pt>
                <c:pt idx="9628">
                  <c:v>2.5615424831477163E-2</c:v>
                </c:pt>
                <c:pt idx="9629">
                  <c:v>-0.5775085957353161</c:v>
                </c:pt>
                <c:pt idx="9630">
                  <c:v>-0.52294032655240485</c:v>
                </c:pt>
                <c:pt idx="9631">
                  <c:v>7.8291177440136472E-2</c:v>
                </c:pt>
                <c:pt idx="9632">
                  <c:v>-0.2573388105199923</c:v>
                </c:pt>
                <c:pt idx="9633">
                  <c:v>0.32339611895170872</c:v>
                </c:pt>
                <c:pt idx="9634">
                  <c:v>0.48251854552498807</c:v>
                </c:pt>
                <c:pt idx="9635">
                  <c:v>-0.35878685443206626</c:v>
                </c:pt>
                <c:pt idx="9636">
                  <c:v>-0.22602970209462514</c:v>
                </c:pt>
                <c:pt idx="9637">
                  <c:v>0.6442336936712878</c:v>
                </c:pt>
                <c:pt idx="9638">
                  <c:v>2.6298091690078502</c:v>
                </c:pt>
                <c:pt idx="9639">
                  <c:v>3.7661725506368331</c:v>
                </c:pt>
                <c:pt idx="9640">
                  <c:v>4.3226826014282098</c:v>
                </c:pt>
                <c:pt idx="9641">
                  <c:v>3.7661378396568272</c:v>
                </c:pt>
                <c:pt idx="9642">
                  <c:v>4.2773093746379658</c:v>
                </c:pt>
                <c:pt idx="9643">
                  <c:v>2.6972751581502341</c:v>
                </c:pt>
                <c:pt idx="9644">
                  <c:v>1.7617926302140094</c:v>
                </c:pt>
                <c:pt idx="9645">
                  <c:v>2.9345431630533558</c:v>
                </c:pt>
                <c:pt idx="9646">
                  <c:v>2.7674076275132986</c:v>
                </c:pt>
                <c:pt idx="9647">
                  <c:v>1.9315986034676844</c:v>
                </c:pt>
                <c:pt idx="9648">
                  <c:v>0.25321209446109716</c:v>
                </c:pt>
                <c:pt idx="9649">
                  <c:v>-0.30839013846875396</c:v>
                </c:pt>
                <c:pt idx="9650">
                  <c:v>2.4217195103092313</c:v>
                </c:pt>
                <c:pt idx="9651">
                  <c:v>2.7461135738673623</c:v>
                </c:pt>
                <c:pt idx="9652">
                  <c:v>4.082825335435162</c:v>
                </c:pt>
                <c:pt idx="9653">
                  <c:v>1.2792609598752407</c:v>
                </c:pt>
                <c:pt idx="9654">
                  <c:v>0.4457773730297494</c:v>
                </c:pt>
                <c:pt idx="9655">
                  <c:v>3.5140121314648507</c:v>
                </c:pt>
                <c:pt idx="9656">
                  <c:v>0.65805297595909984</c:v>
                </c:pt>
                <c:pt idx="9657">
                  <c:v>1.6778981765479144</c:v>
                </c:pt>
                <c:pt idx="9658">
                  <c:v>3.2477300405784506</c:v>
                </c:pt>
                <c:pt idx="9659">
                  <c:v>4.2739090104595743</c:v>
                </c:pt>
                <c:pt idx="9660">
                  <c:v>1.1967096878035517</c:v>
                </c:pt>
                <c:pt idx="9661">
                  <c:v>0.44874329752918563</c:v>
                </c:pt>
                <c:pt idx="9662">
                  <c:v>2.085479632967326</c:v>
                </c:pt>
                <c:pt idx="9663">
                  <c:v>2.1348460016540458</c:v>
                </c:pt>
                <c:pt idx="9664">
                  <c:v>2.910512259558367</c:v>
                </c:pt>
                <c:pt idx="9665">
                  <c:v>0.58945605568892612</c:v>
                </c:pt>
                <c:pt idx="9666">
                  <c:v>2.2230385488908557</c:v>
                </c:pt>
                <c:pt idx="9667">
                  <c:v>2.167594102224133</c:v>
                </c:pt>
                <c:pt idx="9668">
                  <c:v>0.57035323154720685</c:v>
                </c:pt>
                <c:pt idx="9669">
                  <c:v>-0.76504934773837197</c:v>
                </c:pt>
                <c:pt idx="9670">
                  <c:v>-1.0644424346779535</c:v>
                </c:pt>
                <c:pt idx="9671">
                  <c:v>4.0870039779035912</c:v>
                </c:pt>
                <c:pt idx="9672">
                  <c:v>3.7821455211369885</c:v>
                </c:pt>
                <c:pt idx="9673">
                  <c:v>0.42527431186987641</c:v>
                </c:pt>
                <c:pt idx="9674">
                  <c:v>1.1891104032431405</c:v>
                </c:pt>
                <c:pt idx="9675">
                  <c:v>3.6668212583864075</c:v>
                </c:pt>
                <c:pt idx="9676">
                  <c:v>6.4184091779328574</c:v>
                </c:pt>
                <c:pt idx="9677">
                  <c:v>3.8890964332613609</c:v>
                </c:pt>
                <c:pt idx="9678">
                  <c:v>3.7409991590405309</c:v>
                </c:pt>
                <c:pt idx="9679">
                  <c:v>3.2415359660432221</c:v>
                </c:pt>
                <c:pt idx="9680">
                  <c:v>1.4215260861113199</c:v>
                </c:pt>
                <c:pt idx="9681">
                  <c:v>2.1218743008440253</c:v>
                </c:pt>
                <c:pt idx="9682">
                  <c:v>1.5134057164200698</c:v>
                </c:pt>
                <c:pt idx="9683">
                  <c:v>2.4351569656298744</c:v>
                </c:pt>
                <c:pt idx="9684">
                  <c:v>1.8881643770555447</c:v>
                </c:pt>
                <c:pt idx="9685">
                  <c:v>1.2706764371601444</c:v>
                </c:pt>
                <c:pt idx="9686">
                  <c:v>-2.3431134292481794</c:v>
                </c:pt>
                <c:pt idx="9687">
                  <c:v>-0.33649879778495961</c:v>
                </c:pt>
                <c:pt idx="9688">
                  <c:v>1.8763819643904611E-2</c:v>
                </c:pt>
                <c:pt idx="9689">
                  <c:v>3.2187934021946329</c:v>
                </c:pt>
                <c:pt idx="9690">
                  <c:v>5.4071617336276656</c:v>
                </c:pt>
                <c:pt idx="9691">
                  <c:v>3.5600286036732376</c:v>
                </c:pt>
                <c:pt idx="9692">
                  <c:v>4.9452338974830061</c:v>
                </c:pt>
                <c:pt idx="9693">
                  <c:v>2.1732576310464538</c:v>
                </c:pt>
                <c:pt idx="9694">
                  <c:v>3.3373915249386346</c:v>
                </c:pt>
                <c:pt idx="9695">
                  <c:v>3.7715164501084395</c:v>
                </c:pt>
                <c:pt idx="9696">
                  <c:v>4.4296764911467532</c:v>
                </c:pt>
                <c:pt idx="9697">
                  <c:v>2.3127157173145845</c:v>
                </c:pt>
                <c:pt idx="9698">
                  <c:v>1.1894701351619257</c:v>
                </c:pt>
                <c:pt idx="9699">
                  <c:v>3.2386051752471827</c:v>
                </c:pt>
                <c:pt idx="9700">
                  <c:v>1.6791072042646364</c:v>
                </c:pt>
                <c:pt idx="9701">
                  <c:v>1.7725012286167634</c:v>
                </c:pt>
                <c:pt idx="9702">
                  <c:v>2.7328167094163085</c:v>
                </c:pt>
                <c:pt idx="9703">
                  <c:v>1.292844888599558</c:v>
                </c:pt>
                <c:pt idx="9704">
                  <c:v>2.6476791522070102</c:v>
                </c:pt>
                <c:pt idx="9705">
                  <c:v>0.30740299006098143</c:v>
                </c:pt>
                <c:pt idx="9706">
                  <c:v>1.4747972864618197</c:v>
                </c:pt>
                <c:pt idx="9707">
                  <c:v>1.2879524195712755</c:v>
                </c:pt>
                <c:pt idx="9708">
                  <c:v>3.872191363068036</c:v>
                </c:pt>
                <c:pt idx="9709">
                  <c:v>3.5904200465733007</c:v>
                </c:pt>
                <c:pt idx="9710">
                  <c:v>1.1174163194561515</c:v>
                </c:pt>
                <c:pt idx="9711">
                  <c:v>1.3353944907264015</c:v>
                </c:pt>
                <c:pt idx="9712">
                  <c:v>3.3599666905772723</c:v>
                </c:pt>
                <c:pt idx="9713">
                  <c:v>3.3012193108920749</c:v>
                </c:pt>
                <c:pt idx="9714">
                  <c:v>3.2969623465011857</c:v>
                </c:pt>
                <c:pt idx="9715">
                  <c:v>4.8013600949297359</c:v>
                </c:pt>
                <c:pt idx="9716">
                  <c:v>7.0430335470791183</c:v>
                </c:pt>
                <c:pt idx="9717">
                  <c:v>1.828372424245704</c:v>
                </c:pt>
                <c:pt idx="9718">
                  <c:v>-0.43012051104354626</c:v>
                </c:pt>
                <c:pt idx="9719">
                  <c:v>-2.9427584419515269</c:v>
                </c:pt>
                <c:pt idx="9720">
                  <c:v>-2.5902645759115526</c:v>
                </c:pt>
                <c:pt idx="9721">
                  <c:v>5.0871686423598792</c:v>
                </c:pt>
                <c:pt idx="9722">
                  <c:v>-1.1947788726966735</c:v>
                </c:pt>
                <c:pt idx="9723">
                  <c:v>-4.4108169873044929</c:v>
                </c:pt>
                <c:pt idx="9724">
                  <c:v>-0.53149175330319842</c:v>
                </c:pt>
                <c:pt idx="9725">
                  <c:v>-0.12734588593717566</c:v>
                </c:pt>
                <c:pt idx="9726">
                  <c:v>0.51491191550342053</c:v>
                </c:pt>
                <c:pt idx="9727">
                  <c:v>-2.9823584594946748</c:v>
                </c:pt>
                <c:pt idx="9728">
                  <c:v>-1.2030451806038371</c:v>
                </c:pt>
                <c:pt idx="9729">
                  <c:v>-2.9967297308254888</c:v>
                </c:pt>
                <c:pt idx="9730">
                  <c:v>-4.7453167716684499</c:v>
                </c:pt>
                <c:pt idx="9731">
                  <c:v>-4.2350957541147167</c:v>
                </c:pt>
                <c:pt idx="9732">
                  <c:v>-1.1507618509862212</c:v>
                </c:pt>
                <c:pt idx="9733">
                  <c:v>3.1089122762131152</c:v>
                </c:pt>
                <c:pt idx="9734">
                  <c:v>-0.35170188764444621</c:v>
                </c:pt>
                <c:pt idx="9735">
                  <c:v>0.47514258231376733</c:v>
                </c:pt>
                <c:pt idx="9736">
                  <c:v>0.13490440168656057</c:v>
                </c:pt>
                <c:pt idx="9737">
                  <c:v>-2.7889577570022834</c:v>
                </c:pt>
                <c:pt idx="9738">
                  <c:v>1.8458857815145511</c:v>
                </c:pt>
                <c:pt idx="9739">
                  <c:v>1.3322146455726462</c:v>
                </c:pt>
                <c:pt idx="9740">
                  <c:v>3.3550644263478655</c:v>
                </c:pt>
                <c:pt idx="9741">
                  <c:v>-1.2440307392588503</c:v>
                </c:pt>
                <c:pt idx="9742">
                  <c:v>-0.71896820211812296</c:v>
                </c:pt>
                <c:pt idx="9743">
                  <c:v>-1.8402087872933444</c:v>
                </c:pt>
                <c:pt idx="9744">
                  <c:v>2.1561679504362377</c:v>
                </c:pt>
                <c:pt idx="9745">
                  <c:v>-0.34014568434869297</c:v>
                </c:pt>
                <c:pt idx="9746">
                  <c:v>-1.5996105186752634</c:v>
                </c:pt>
                <c:pt idx="9747">
                  <c:v>-3.0121199456447774</c:v>
                </c:pt>
                <c:pt idx="9748">
                  <c:v>-1.5556332230257952</c:v>
                </c:pt>
                <c:pt idx="9749">
                  <c:v>-2.0235180663433474</c:v>
                </c:pt>
                <c:pt idx="9750">
                  <c:v>-3.5729676043596426</c:v>
                </c:pt>
                <c:pt idx="9751">
                  <c:v>-3.6345884161678357</c:v>
                </c:pt>
                <c:pt idx="9752">
                  <c:v>-1.5510228705971771</c:v>
                </c:pt>
                <c:pt idx="9753">
                  <c:v>0.47595181040625723</c:v>
                </c:pt>
                <c:pt idx="9754">
                  <c:v>-1.2752189167229329</c:v>
                </c:pt>
                <c:pt idx="9755">
                  <c:v>1.3216185603197856</c:v>
                </c:pt>
                <c:pt idx="9756">
                  <c:v>-1.0994161155187925</c:v>
                </c:pt>
                <c:pt idx="9757">
                  <c:v>1.5658798411397863</c:v>
                </c:pt>
                <c:pt idx="9758">
                  <c:v>-1.9325152769705449</c:v>
                </c:pt>
                <c:pt idx="9759">
                  <c:v>-3.8572830990832401</c:v>
                </c:pt>
                <c:pt idx="9760">
                  <c:v>-7.7847637931178992</c:v>
                </c:pt>
                <c:pt idx="9761">
                  <c:v>-6.1883599373968217</c:v>
                </c:pt>
                <c:pt idx="9762">
                  <c:v>-5.596525666165757</c:v>
                </c:pt>
                <c:pt idx="9763">
                  <c:v>-3.6284639939152572</c:v>
                </c:pt>
                <c:pt idx="9764">
                  <c:v>0.76301804742998924</c:v>
                </c:pt>
                <c:pt idx="9765">
                  <c:v>-2.6393913490394247</c:v>
                </c:pt>
                <c:pt idx="9766">
                  <c:v>1.1071198166040539</c:v>
                </c:pt>
                <c:pt idx="9767">
                  <c:v>2.7383051371485641</c:v>
                </c:pt>
                <c:pt idx="9768">
                  <c:v>-0.18616601961687262</c:v>
                </c:pt>
                <c:pt idx="9769">
                  <c:v>3.7700428052422135</c:v>
                </c:pt>
                <c:pt idx="9770">
                  <c:v>2.0206168827334841</c:v>
                </c:pt>
                <c:pt idx="9771">
                  <c:v>-4.8400273803490546</c:v>
                </c:pt>
                <c:pt idx="9772">
                  <c:v>3.2207122488407323</c:v>
                </c:pt>
                <c:pt idx="9773">
                  <c:v>4.6422358502894934</c:v>
                </c:pt>
                <c:pt idx="9774">
                  <c:v>3.1502737107871557</c:v>
                </c:pt>
                <c:pt idx="9775">
                  <c:v>11.421594835049472</c:v>
                </c:pt>
                <c:pt idx="9776">
                  <c:v>11.574047812588761</c:v>
                </c:pt>
                <c:pt idx="9777">
                  <c:v>1.3907253218652906</c:v>
                </c:pt>
                <c:pt idx="9778">
                  <c:v>11.615417840947078</c:v>
                </c:pt>
                <c:pt idx="9779">
                  <c:v>10.128005810007005</c:v>
                </c:pt>
                <c:pt idx="9780">
                  <c:v>4.4965302962999782</c:v>
                </c:pt>
                <c:pt idx="9781">
                  <c:v>6.3087220536305724</c:v>
                </c:pt>
                <c:pt idx="9782">
                  <c:v>8.8989521653706305</c:v>
                </c:pt>
                <c:pt idx="9783">
                  <c:v>2.1550692195424319</c:v>
                </c:pt>
                <c:pt idx="9784">
                  <c:v>5.3475991885353338</c:v>
                </c:pt>
                <c:pt idx="9785">
                  <c:v>6.6985255856666548</c:v>
                </c:pt>
                <c:pt idx="9786">
                  <c:v>3.0962868654899687</c:v>
                </c:pt>
                <c:pt idx="9787">
                  <c:v>3.362543902355835</c:v>
                </c:pt>
                <c:pt idx="9788">
                  <c:v>6.7233114416215116</c:v>
                </c:pt>
                <c:pt idx="9789">
                  <c:v>6.2527417682380042</c:v>
                </c:pt>
                <c:pt idx="9790">
                  <c:v>5.3918326945776176</c:v>
                </c:pt>
                <c:pt idx="9791">
                  <c:v>-0.82107495280112264</c:v>
                </c:pt>
                <c:pt idx="9792">
                  <c:v>-1.1254206573215306</c:v>
                </c:pt>
                <c:pt idx="9793">
                  <c:v>-2.5837797800216058</c:v>
                </c:pt>
                <c:pt idx="9794">
                  <c:v>1.625746861032817</c:v>
                </c:pt>
                <c:pt idx="9795">
                  <c:v>5.4887519972603318</c:v>
                </c:pt>
                <c:pt idx="9796">
                  <c:v>3.9959658943347653</c:v>
                </c:pt>
                <c:pt idx="9797">
                  <c:v>1.8209927357725777</c:v>
                </c:pt>
                <c:pt idx="9798">
                  <c:v>11.368202646286642</c:v>
                </c:pt>
                <c:pt idx="9799">
                  <c:v>9.7055893950315468</c:v>
                </c:pt>
                <c:pt idx="9800">
                  <c:v>6.941972255814628</c:v>
                </c:pt>
                <c:pt idx="9801">
                  <c:v>4.4448603240749627</c:v>
                </c:pt>
                <c:pt idx="9802">
                  <c:v>2.9355885172531835</c:v>
                </c:pt>
                <c:pt idx="9803">
                  <c:v>0.32456002654804494</c:v>
                </c:pt>
                <c:pt idx="9804">
                  <c:v>4.451138211175409</c:v>
                </c:pt>
                <c:pt idx="9805">
                  <c:v>-0.27206937329864594</c:v>
                </c:pt>
                <c:pt idx="9806">
                  <c:v>3.7364603561503422</c:v>
                </c:pt>
                <c:pt idx="9807">
                  <c:v>4.5417039773995587</c:v>
                </c:pt>
                <c:pt idx="9808">
                  <c:v>1.0638480221916193</c:v>
                </c:pt>
                <c:pt idx="9809">
                  <c:v>3.7015597154418876</c:v>
                </c:pt>
                <c:pt idx="9810">
                  <c:v>2.9817195557960599</c:v>
                </c:pt>
                <c:pt idx="9811">
                  <c:v>-1.4728812482663156</c:v>
                </c:pt>
                <c:pt idx="9812">
                  <c:v>0.58066326878606711</c:v>
                </c:pt>
                <c:pt idx="9813">
                  <c:v>1.1730819405717021</c:v>
                </c:pt>
                <c:pt idx="9814">
                  <c:v>-2.8059098019757127</c:v>
                </c:pt>
                <c:pt idx="9815">
                  <c:v>1.0388433908203871</c:v>
                </c:pt>
                <c:pt idx="9816">
                  <c:v>-2.707219289279908E-2</c:v>
                </c:pt>
                <c:pt idx="9817">
                  <c:v>-0.79650789400813138</c:v>
                </c:pt>
                <c:pt idx="9818">
                  <c:v>2.7635283054786055</c:v>
                </c:pt>
                <c:pt idx="9819">
                  <c:v>2.8340184131925907</c:v>
                </c:pt>
                <c:pt idx="9820">
                  <c:v>4.9965535665308476</c:v>
                </c:pt>
                <c:pt idx="9821">
                  <c:v>3.7628017736461863</c:v>
                </c:pt>
                <c:pt idx="9822">
                  <c:v>0.86965438958579533</c:v>
                </c:pt>
                <c:pt idx="9823">
                  <c:v>-0.94761724938209735</c:v>
                </c:pt>
                <c:pt idx="9824">
                  <c:v>-1.2876744448588671</c:v>
                </c:pt>
                <c:pt idx="9825">
                  <c:v>-1.1231557431905033</c:v>
                </c:pt>
                <c:pt idx="9826">
                  <c:v>2.3915026908884189</c:v>
                </c:pt>
                <c:pt idx="9827">
                  <c:v>2.6877467452052191</c:v>
                </c:pt>
                <c:pt idx="9828">
                  <c:v>4.4223950621220673</c:v>
                </c:pt>
                <c:pt idx="9829">
                  <c:v>0.5389857067810091</c:v>
                </c:pt>
                <c:pt idx="9830">
                  <c:v>1.8262645350619149</c:v>
                </c:pt>
                <c:pt idx="9831">
                  <c:v>5.1942084142787905</c:v>
                </c:pt>
                <c:pt idx="9832">
                  <c:v>4.3462478685741655</c:v>
                </c:pt>
                <c:pt idx="9833">
                  <c:v>5.0971557525923608</c:v>
                </c:pt>
                <c:pt idx="9834">
                  <c:v>-0.56245954631562878</c:v>
                </c:pt>
                <c:pt idx="9835">
                  <c:v>3.9222966127320458E-2</c:v>
                </c:pt>
                <c:pt idx="9836">
                  <c:v>0.128592055424809</c:v>
                </c:pt>
                <c:pt idx="9837">
                  <c:v>3.0656997643199784</c:v>
                </c:pt>
                <c:pt idx="9838">
                  <c:v>4.5889697747430906</c:v>
                </c:pt>
                <c:pt idx="9839">
                  <c:v>7.3812297691808801</c:v>
                </c:pt>
                <c:pt idx="9840">
                  <c:v>7.1780140331679592</c:v>
                </c:pt>
                <c:pt idx="9841">
                  <c:v>4.3759791074653087</c:v>
                </c:pt>
                <c:pt idx="9842">
                  <c:v>7.9137075169352249</c:v>
                </c:pt>
                <c:pt idx="9843">
                  <c:v>6.4213481258841574</c:v>
                </c:pt>
                <c:pt idx="9844">
                  <c:v>3.5593454075923718</c:v>
                </c:pt>
                <c:pt idx="9845">
                  <c:v>-0.14014037013678449</c:v>
                </c:pt>
                <c:pt idx="9846">
                  <c:v>4.3995588455272729</c:v>
                </c:pt>
                <c:pt idx="9847">
                  <c:v>-0.79108851872604768</c:v>
                </c:pt>
                <c:pt idx="9848">
                  <c:v>-0.15241641917923721</c:v>
                </c:pt>
                <c:pt idx="9849">
                  <c:v>1.2085268959896189</c:v>
                </c:pt>
                <c:pt idx="9850">
                  <c:v>1.2254911784853926</c:v>
                </c:pt>
                <c:pt idx="9851">
                  <c:v>4.0526023172477821</c:v>
                </c:pt>
                <c:pt idx="9852">
                  <c:v>6.1462744487629113</c:v>
                </c:pt>
                <c:pt idx="9853">
                  <c:v>5.2759082519257952</c:v>
                </c:pt>
                <c:pt idx="9854">
                  <c:v>3.4772178040261341</c:v>
                </c:pt>
                <c:pt idx="9855">
                  <c:v>5.9992592830915292</c:v>
                </c:pt>
                <c:pt idx="9856">
                  <c:v>3.5580044046501</c:v>
                </c:pt>
                <c:pt idx="9857">
                  <c:v>5.2985101327241395</c:v>
                </c:pt>
                <c:pt idx="9858">
                  <c:v>5.342892054359881</c:v>
                </c:pt>
                <c:pt idx="9859">
                  <c:v>5.4201090839571506</c:v>
                </c:pt>
                <c:pt idx="9860">
                  <c:v>0.3647551885729336</c:v>
                </c:pt>
                <c:pt idx="9861">
                  <c:v>-0.20422739913187615</c:v>
                </c:pt>
                <c:pt idx="9862">
                  <c:v>-1.3921540311012892</c:v>
                </c:pt>
                <c:pt idx="9863">
                  <c:v>-1.7441494883925823</c:v>
                </c:pt>
                <c:pt idx="9864">
                  <c:v>-0.18030402868254125</c:v>
                </c:pt>
                <c:pt idx="9865">
                  <c:v>4.2094750543464468</c:v>
                </c:pt>
                <c:pt idx="9866">
                  <c:v>1.3450921555665589</c:v>
                </c:pt>
                <c:pt idx="9867">
                  <c:v>3.2903647250747525</c:v>
                </c:pt>
                <c:pt idx="9868">
                  <c:v>-0.32406986611480448</c:v>
                </c:pt>
                <c:pt idx="9869">
                  <c:v>4.6804091877666627</c:v>
                </c:pt>
                <c:pt idx="9870">
                  <c:v>8.4573576881156747</c:v>
                </c:pt>
                <c:pt idx="9871">
                  <c:v>7.3489593645498452</c:v>
                </c:pt>
                <c:pt idx="9872">
                  <c:v>7.6922101024195859</c:v>
                </c:pt>
                <c:pt idx="9873">
                  <c:v>4.4419998478211689</c:v>
                </c:pt>
                <c:pt idx="9874">
                  <c:v>3.7257629836519945</c:v>
                </c:pt>
                <c:pt idx="9875">
                  <c:v>2.8552096813050056</c:v>
                </c:pt>
                <c:pt idx="9876">
                  <c:v>4.9391398173002248</c:v>
                </c:pt>
                <c:pt idx="9877">
                  <c:v>1.5372729122689683</c:v>
                </c:pt>
                <c:pt idx="9878">
                  <c:v>3.4109751037515714</c:v>
                </c:pt>
                <c:pt idx="9879">
                  <c:v>-0.36153741187788846</c:v>
                </c:pt>
                <c:pt idx="9880">
                  <c:v>-0.30524487467365469</c:v>
                </c:pt>
                <c:pt idx="9881">
                  <c:v>3.621716455747622</c:v>
                </c:pt>
                <c:pt idx="9882">
                  <c:v>0.55186923670803667</c:v>
                </c:pt>
                <c:pt idx="9883">
                  <c:v>1.2154396724864331</c:v>
                </c:pt>
                <c:pt idx="9884">
                  <c:v>-0.24990109683395378</c:v>
                </c:pt>
                <c:pt idx="9885">
                  <c:v>-0.67484924504453048</c:v>
                </c:pt>
                <c:pt idx="9886">
                  <c:v>5.6088387027486002</c:v>
                </c:pt>
                <c:pt idx="9887">
                  <c:v>5.8701021213017386</c:v>
                </c:pt>
                <c:pt idx="9888">
                  <c:v>2.2658650262236155</c:v>
                </c:pt>
                <c:pt idx="9889">
                  <c:v>8.9501632680536662</c:v>
                </c:pt>
                <c:pt idx="9890">
                  <c:v>5.2894933245245968</c:v>
                </c:pt>
                <c:pt idx="9891">
                  <c:v>2.3546177335232215</c:v>
                </c:pt>
                <c:pt idx="9892">
                  <c:v>6.4891421835444181</c:v>
                </c:pt>
                <c:pt idx="9893">
                  <c:v>5.2473646061014367</c:v>
                </c:pt>
                <c:pt idx="9894">
                  <c:v>2.1295450626464971</c:v>
                </c:pt>
                <c:pt idx="9895">
                  <c:v>2.7926017476658576</c:v>
                </c:pt>
                <c:pt idx="9896">
                  <c:v>2.5401436215693258</c:v>
                </c:pt>
                <c:pt idx="9897">
                  <c:v>0.38988281141536263</c:v>
                </c:pt>
                <c:pt idx="9898">
                  <c:v>0.83779138151854193</c:v>
                </c:pt>
                <c:pt idx="9899">
                  <c:v>-2.4198705554436053</c:v>
                </c:pt>
                <c:pt idx="9900">
                  <c:v>-7.1425385878092635</c:v>
                </c:pt>
                <c:pt idx="9901">
                  <c:v>-2.2286515868874832</c:v>
                </c:pt>
                <c:pt idx="9902">
                  <c:v>1.1254194623275011</c:v>
                </c:pt>
                <c:pt idx="9903">
                  <c:v>4.4108218471419347</c:v>
                </c:pt>
                <c:pt idx="9904">
                  <c:v>4.5260232219543113</c:v>
                </c:pt>
                <c:pt idx="9905">
                  <c:v>6.8871808488114734</c:v>
                </c:pt>
                <c:pt idx="9906">
                  <c:v>6.4213670101192459</c:v>
                </c:pt>
                <c:pt idx="9907">
                  <c:v>4.7961750267175463</c:v>
                </c:pt>
                <c:pt idx="9908">
                  <c:v>5.232936873701056</c:v>
                </c:pt>
                <c:pt idx="9909">
                  <c:v>5.8446812355878217</c:v>
                </c:pt>
                <c:pt idx="9910">
                  <c:v>5.7985455656466316</c:v>
                </c:pt>
                <c:pt idx="9911">
                  <c:v>4.0044609557102451</c:v>
                </c:pt>
                <c:pt idx="9912">
                  <c:v>5.4649196313144506</c:v>
                </c:pt>
                <c:pt idx="9913">
                  <c:v>1.9362317228105095</c:v>
                </c:pt>
                <c:pt idx="9914">
                  <c:v>5.1088005371406418</c:v>
                </c:pt>
                <c:pt idx="9915">
                  <c:v>6.5928156767394981</c:v>
                </c:pt>
                <c:pt idx="9916">
                  <c:v>7.7449481237679469</c:v>
                </c:pt>
                <c:pt idx="9917">
                  <c:v>3.8956078444379707</c:v>
                </c:pt>
                <c:pt idx="9918">
                  <c:v>7.7924961705562978</c:v>
                </c:pt>
                <c:pt idx="9919">
                  <c:v>3.1401840531991319</c:v>
                </c:pt>
                <c:pt idx="9920">
                  <c:v>1.5564303238746637</c:v>
                </c:pt>
                <c:pt idx="9921">
                  <c:v>3.546496895346245</c:v>
                </c:pt>
                <c:pt idx="9922">
                  <c:v>5.5352564666124975</c:v>
                </c:pt>
                <c:pt idx="9923">
                  <c:v>2.4032443356781426</c:v>
                </c:pt>
                <c:pt idx="9924">
                  <c:v>0.48324453786646071</c:v>
                </c:pt>
                <c:pt idx="9925">
                  <c:v>-0.70305524478161718</c:v>
                </c:pt>
                <c:pt idx="9926">
                  <c:v>-0.28669058811254899</c:v>
                </c:pt>
                <c:pt idx="9927">
                  <c:v>-4.3633024315807898</c:v>
                </c:pt>
                <c:pt idx="9928">
                  <c:v>-3.6431837040797004</c:v>
                </c:pt>
                <c:pt idx="9929">
                  <c:v>-1.1937600709590352</c:v>
                </c:pt>
                <c:pt idx="9930">
                  <c:v>2.8404746415048328</c:v>
                </c:pt>
                <c:pt idx="9931">
                  <c:v>-0.57776729150463879</c:v>
                </c:pt>
                <c:pt idx="9932">
                  <c:v>0.485961564864962</c:v>
                </c:pt>
                <c:pt idx="9933">
                  <c:v>-3.3230627132475106</c:v>
                </c:pt>
                <c:pt idx="9934">
                  <c:v>3.5413663477601651</c:v>
                </c:pt>
                <c:pt idx="9935">
                  <c:v>0.34979725121550831</c:v>
                </c:pt>
                <c:pt idx="9936">
                  <c:v>-2.3126548973206504</c:v>
                </c:pt>
                <c:pt idx="9937">
                  <c:v>-3.2119188688884734</c:v>
                </c:pt>
                <c:pt idx="9938">
                  <c:v>-5.8067667096245934</c:v>
                </c:pt>
                <c:pt idx="9939">
                  <c:v>-3.6752978873670088</c:v>
                </c:pt>
                <c:pt idx="9940">
                  <c:v>5.9424733958210876</c:v>
                </c:pt>
                <c:pt idx="9941">
                  <c:v>-0.54668360328093024</c:v>
                </c:pt>
                <c:pt idx="9942">
                  <c:v>-3.9119435161027312</c:v>
                </c:pt>
                <c:pt idx="9943">
                  <c:v>-2.0679938751456173</c:v>
                </c:pt>
                <c:pt idx="9944">
                  <c:v>-3.203222788036864</c:v>
                </c:pt>
                <c:pt idx="9945">
                  <c:v>-4.0788265074689312</c:v>
                </c:pt>
                <c:pt idx="9946">
                  <c:v>0.68738001368765511</c:v>
                </c:pt>
                <c:pt idx="9947">
                  <c:v>-1.8021976869953527</c:v>
                </c:pt>
                <c:pt idx="9948">
                  <c:v>-4.5885850096052581</c:v>
                </c:pt>
                <c:pt idx="9949">
                  <c:v>-3.1915093070633382</c:v>
                </c:pt>
                <c:pt idx="9950">
                  <c:v>2.9966642644330594</c:v>
                </c:pt>
                <c:pt idx="9951">
                  <c:v>5.0505264092812965</c:v>
                </c:pt>
                <c:pt idx="9952">
                  <c:v>4.4759481809343811</c:v>
                </c:pt>
                <c:pt idx="9953">
                  <c:v>2.3258690378247948</c:v>
                </c:pt>
                <c:pt idx="9954">
                  <c:v>1.1220943618432928</c:v>
                </c:pt>
                <c:pt idx="9955">
                  <c:v>-4.9811285420028568</c:v>
                </c:pt>
                <c:pt idx="9956">
                  <c:v>-5.512455972166455</c:v>
                </c:pt>
                <c:pt idx="9957">
                  <c:v>-2.4286005556710037</c:v>
                </c:pt>
                <c:pt idx="9958">
                  <c:v>2.0078583432868293</c:v>
                </c:pt>
                <c:pt idx="9959">
                  <c:v>2.8887097981786711</c:v>
                </c:pt>
                <c:pt idx="9960">
                  <c:v>-3.0361075728904785E-2</c:v>
                </c:pt>
                <c:pt idx="9961">
                  <c:v>-3.9479775961225401</c:v>
                </c:pt>
                <c:pt idx="9962">
                  <c:v>-1.2920711409145136</c:v>
                </c:pt>
                <c:pt idx="9963">
                  <c:v>2.465536927310652</c:v>
                </c:pt>
                <c:pt idx="9964">
                  <c:v>-1.0237427610728012</c:v>
                </c:pt>
                <c:pt idx="9965">
                  <c:v>1.4405584346205305</c:v>
                </c:pt>
                <c:pt idx="9966">
                  <c:v>1.6531519114376665</c:v>
                </c:pt>
                <c:pt idx="9967">
                  <c:v>-1.1968669133365719</c:v>
                </c:pt>
                <c:pt idx="9968">
                  <c:v>-2.296383963497143</c:v>
                </c:pt>
                <c:pt idx="9969">
                  <c:v>-7.4210685620477035</c:v>
                </c:pt>
                <c:pt idx="9970">
                  <c:v>1.4269356884028421</c:v>
                </c:pt>
                <c:pt idx="9971">
                  <c:v>1.6375379538135251</c:v>
                </c:pt>
                <c:pt idx="9972">
                  <c:v>1.6219698713414199</c:v>
                </c:pt>
                <c:pt idx="9973">
                  <c:v>-5.4997499515991475</c:v>
                </c:pt>
                <c:pt idx="9974">
                  <c:v>-6.5468295223221293</c:v>
                </c:pt>
                <c:pt idx="9975">
                  <c:v>-1.1731085851361116</c:v>
                </c:pt>
                <c:pt idx="9976">
                  <c:v>3.0338356830422972</c:v>
                </c:pt>
                <c:pt idx="9977">
                  <c:v>-3.7523617683094508</c:v>
                </c:pt>
                <c:pt idx="9978">
                  <c:v>3.5906412989650445</c:v>
                </c:pt>
                <c:pt idx="9979">
                  <c:v>-3.1665428013493444</c:v>
                </c:pt>
                <c:pt idx="9980">
                  <c:v>-2.8230455511126902</c:v>
                </c:pt>
                <c:pt idx="9981">
                  <c:v>-0.44358876972254491</c:v>
                </c:pt>
                <c:pt idx="9982">
                  <c:v>-4.144082089060185</c:v>
                </c:pt>
                <c:pt idx="9983">
                  <c:v>-2.3654478369533245</c:v>
                </c:pt>
                <c:pt idx="9984">
                  <c:v>-0.70417770997692419</c:v>
                </c:pt>
                <c:pt idx="9985">
                  <c:v>2.2890075983615428</c:v>
                </c:pt>
                <c:pt idx="9986">
                  <c:v>3.1202828249453161</c:v>
                </c:pt>
                <c:pt idx="9987">
                  <c:v>4.1750429597656726</c:v>
                </c:pt>
                <c:pt idx="9988">
                  <c:v>4.0179035794665054</c:v>
                </c:pt>
                <c:pt idx="9989">
                  <c:v>-0.83583339011874336</c:v>
                </c:pt>
                <c:pt idx="9990">
                  <c:v>0.74291320011158701</c:v>
                </c:pt>
                <c:pt idx="9991">
                  <c:v>9.9688149129829942E-2</c:v>
                </c:pt>
                <c:pt idx="9992">
                  <c:v>3.7282383687905938</c:v>
                </c:pt>
                <c:pt idx="9993">
                  <c:v>1.7871751911188622</c:v>
                </c:pt>
                <c:pt idx="9994">
                  <c:v>1.2669751600115036</c:v>
                </c:pt>
                <c:pt idx="9995">
                  <c:v>5.557946937805144</c:v>
                </c:pt>
                <c:pt idx="9996">
                  <c:v>6.7966597586089028E-2</c:v>
                </c:pt>
                <c:pt idx="9997">
                  <c:v>1.8831581973556135</c:v>
                </c:pt>
                <c:pt idx="9998">
                  <c:v>-0.33925027713722056</c:v>
                </c:pt>
                <c:pt idx="9999">
                  <c:v>5.0463777394029492</c:v>
                </c:pt>
                <c:pt idx="10000">
                  <c:v>3.0778202184780818</c:v>
                </c:pt>
                <c:pt idx="10001">
                  <c:v>0.2691140680307047</c:v>
                </c:pt>
                <c:pt idx="10002">
                  <c:v>0.23838054119183738</c:v>
                </c:pt>
                <c:pt idx="10003">
                  <c:v>2.1015509637444896</c:v>
                </c:pt>
                <c:pt idx="10004">
                  <c:v>4.4502617272089129</c:v>
                </c:pt>
                <c:pt idx="10005">
                  <c:v>6.1020829294772509</c:v>
                </c:pt>
                <c:pt idx="10006">
                  <c:v>6.6873380099609818</c:v>
                </c:pt>
                <c:pt idx="10007">
                  <c:v>3.0838569409357861</c:v>
                </c:pt>
                <c:pt idx="10008">
                  <c:v>-1.2441400923872377</c:v>
                </c:pt>
                <c:pt idx="10009">
                  <c:v>0.85005838734297789</c:v>
                </c:pt>
                <c:pt idx="10010">
                  <c:v>5.0138354970499233E-2</c:v>
                </c:pt>
                <c:pt idx="10011">
                  <c:v>9.1354576910376295E-3</c:v>
                </c:pt>
                <c:pt idx="10012">
                  <c:v>2.4777637697915935</c:v>
                </c:pt>
                <c:pt idx="10013">
                  <c:v>1.1801067771017908</c:v>
                </c:pt>
                <c:pt idx="10014">
                  <c:v>0.52026496846960812</c:v>
                </c:pt>
                <c:pt idx="10015">
                  <c:v>-2.1515973588890467</c:v>
                </c:pt>
                <c:pt idx="10016">
                  <c:v>2.8555051089311725</c:v>
                </c:pt>
                <c:pt idx="10017">
                  <c:v>5.6046055308316536</c:v>
                </c:pt>
                <c:pt idx="10018">
                  <c:v>6.0280112806501336</c:v>
                </c:pt>
                <c:pt idx="10019">
                  <c:v>6.6749515987351522</c:v>
                </c:pt>
                <c:pt idx="10020">
                  <c:v>7.0551034979770835</c:v>
                </c:pt>
                <c:pt idx="10021">
                  <c:v>4.0100317600941722</c:v>
                </c:pt>
                <c:pt idx="10022">
                  <c:v>6.3423134221990196E-2</c:v>
                </c:pt>
                <c:pt idx="10023">
                  <c:v>2.029801364761989</c:v>
                </c:pt>
                <c:pt idx="10024">
                  <c:v>1.9152067908114403</c:v>
                </c:pt>
                <c:pt idx="10025">
                  <c:v>3.011178454299182</c:v>
                </c:pt>
                <c:pt idx="10026">
                  <c:v>1.0854364394425078</c:v>
                </c:pt>
                <c:pt idx="10027">
                  <c:v>0.66771069212856338</c:v>
                </c:pt>
                <c:pt idx="10028">
                  <c:v>-3.427280067170948</c:v>
                </c:pt>
                <c:pt idx="10029">
                  <c:v>1.7531713426429494</c:v>
                </c:pt>
                <c:pt idx="10030">
                  <c:v>-2.3174920794954637</c:v>
                </c:pt>
                <c:pt idx="10031">
                  <c:v>1.4955593836271766</c:v>
                </c:pt>
                <c:pt idx="10032">
                  <c:v>0.18821533393033707</c:v>
                </c:pt>
                <c:pt idx="10033">
                  <c:v>2.8788809716037633</c:v>
                </c:pt>
                <c:pt idx="10034">
                  <c:v>2.8370993038521686</c:v>
                </c:pt>
                <c:pt idx="10035">
                  <c:v>2.3757003169568955</c:v>
                </c:pt>
                <c:pt idx="10036">
                  <c:v>-0.69284858502006186</c:v>
                </c:pt>
                <c:pt idx="10037">
                  <c:v>1.4714793229643699</c:v>
                </c:pt>
                <c:pt idx="10038">
                  <c:v>2.6211208690006202</c:v>
                </c:pt>
                <c:pt idx="10039">
                  <c:v>-0.3759213369662151</c:v>
                </c:pt>
                <c:pt idx="10040">
                  <c:v>1.5284457663168101</c:v>
                </c:pt>
                <c:pt idx="10041">
                  <c:v>-3.3176451151655031</c:v>
                </c:pt>
                <c:pt idx="10042">
                  <c:v>-5.1129450113989678</c:v>
                </c:pt>
                <c:pt idx="10043">
                  <c:v>-7.3709066202257514</c:v>
                </c:pt>
                <c:pt idx="10044">
                  <c:v>-0.73314491453525932</c:v>
                </c:pt>
                <c:pt idx="10045">
                  <c:v>-0.42848076453958051</c:v>
                </c:pt>
                <c:pt idx="10046">
                  <c:v>2.1302807561768948</c:v>
                </c:pt>
                <c:pt idx="10047">
                  <c:v>2.133500753313764</c:v>
                </c:pt>
                <c:pt idx="10048">
                  <c:v>1.4618505009598497</c:v>
                </c:pt>
                <c:pt idx="10049">
                  <c:v>0.64175582457423286</c:v>
                </c:pt>
                <c:pt idx="10050">
                  <c:v>0.98708726128213486</c:v>
                </c:pt>
                <c:pt idx="10051">
                  <c:v>4.039303980695677</c:v>
                </c:pt>
                <c:pt idx="10052">
                  <c:v>4.9419879453350388</c:v>
                </c:pt>
                <c:pt idx="10053">
                  <c:v>4.266718338814167</c:v>
                </c:pt>
                <c:pt idx="10054">
                  <c:v>2.1983406632091795</c:v>
                </c:pt>
                <c:pt idx="10055">
                  <c:v>-1.2707209120822731</c:v>
                </c:pt>
                <c:pt idx="10056">
                  <c:v>-1.9893797778084519</c:v>
                </c:pt>
                <c:pt idx="10057">
                  <c:v>-1.9404800806622529</c:v>
                </c:pt>
                <c:pt idx="10058">
                  <c:v>-0.27413618075442392</c:v>
                </c:pt>
                <c:pt idx="10059">
                  <c:v>0.87229510437970559</c:v>
                </c:pt>
                <c:pt idx="10060">
                  <c:v>5.7052854490718845</c:v>
                </c:pt>
                <c:pt idx="10061">
                  <c:v>1.1139800293330395</c:v>
                </c:pt>
                <c:pt idx="10062">
                  <c:v>3.2939798880192965</c:v>
                </c:pt>
                <c:pt idx="10063">
                  <c:v>3.1012706899394011</c:v>
                </c:pt>
                <c:pt idx="10064">
                  <c:v>-0.34945380492418021</c:v>
                </c:pt>
                <c:pt idx="10065">
                  <c:v>1.8188388246427301</c:v>
                </c:pt>
                <c:pt idx="10066">
                  <c:v>4.772581800439557</c:v>
                </c:pt>
                <c:pt idx="10067">
                  <c:v>3.8600980714535931</c:v>
                </c:pt>
                <c:pt idx="10068">
                  <c:v>1.8086704790586499</c:v>
                </c:pt>
                <c:pt idx="10069">
                  <c:v>-0.67758763795759902</c:v>
                </c:pt>
                <c:pt idx="10070">
                  <c:v>-3.6277465205928436</c:v>
                </c:pt>
                <c:pt idx="10071">
                  <c:v>-3.1548817699155003</c:v>
                </c:pt>
                <c:pt idx="10072">
                  <c:v>-1.520222668420057</c:v>
                </c:pt>
                <c:pt idx="10073">
                  <c:v>7.9224143610636011E-2</c:v>
                </c:pt>
                <c:pt idx="10074">
                  <c:v>1.1632175268634888</c:v>
                </c:pt>
                <c:pt idx="10075">
                  <c:v>1.9925719856229884</c:v>
                </c:pt>
                <c:pt idx="10076">
                  <c:v>1.170829662782622</c:v>
                </c:pt>
                <c:pt idx="10077">
                  <c:v>4.2958668765276196</c:v>
                </c:pt>
                <c:pt idx="10078">
                  <c:v>4.3766942367392669</c:v>
                </c:pt>
                <c:pt idx="10079">
                  <c:v>3.972634511555813</c:v>
                </c:pt>
                <c:pt idx="10080">
                  <c:v>2.5579093477058414</c:v>
                </c:pt>
                <c:pt idx="10081">
                  <c:v>1.1409630937779816</c:v>
                </c:pt>
                <c:pt idx="10082">
                  <c:v>2.6871300212316562</c:v>
                </c:pt>
                <c:pt idx="10083">
                  <c:v>0.18427312879439106</c:v>
                </c:pt>
                <c:pt idx="10084">
                  <c:v>-2.1295537092212462</c:v>
                </c:pt>
                <c:pt idx="10085">
                  <c:v>-0.9516070824053311</c:v>
                </c:pt>
                <c:pt idx="10086">
                  <c:v>0.49884891181717556</c:v>
                </c:pt>
                <c:pt idx="10087">
                  <c:v>0.65542385054701335</c:v>
                </c:pt>
                <c:pt idx="10088">
                  <c:v>2.6253959860680056</c:v>
                </c:pt>
                <c:pt idx="10089">
                  <c:v>2.2427985391536431</c:v>
                </c:pt>
                <c:pt idx="10090">
                  <c:v>-3.1517367587219369</c:v>
                </c:pt>
                <c:pt idx="10091">
                  <c:v>-5.5786512522084344</c:v>
                </c:pt>
                <c:pt idx="10092">
                  <c:v>-0.90768787918083005</c:v>
                </c:pt>
                <c:pt idx="10093">
                  <c:v>1.5216171412122643</c:v>
                </c:pt>
                <c:pt idx="10094">
                  <c:v>1.2965595322517161</c:v>
                </c:pt>
                <c:pt idx="10095">
                  <c:v>-0.68392350452790107</c:v>
                </c:pt>
                <c:pt idx="10096">
                  <c:v>-4.2798613005110235</c:v>
                </c:pt>
                <c:pt idx="10097">
                  <c:v>-1.3388507188697154</c:v>
                </c:pt>
                <c:pt idx="10098">
                  <c:v>1.8750831953793359</c:v>
                </c:pt>
                <c:pt idx="10099">
                  <c:v>-1.3536323689313923</c:v>
                </c:pt>
                <c:pt idx="10100">
                  <c:v>0.22641488293161505</c:v>
                </c:pt>
                <c:pt idx="10101">
                  <c:v>0.8283533653873425</c:v>
                </c:pt>
                <c:pt idx="10102">
                  <c:v>0.9555888972522304</c:v>
                </c:pt>
                <c:pt idx="10103">
                  <c:v>0.22223665862923347</c:v>
                </c:pt>
                <c:pt idx="10104">
                  <c:v>-2.5820830479875436</c:v>
                </c:pt>
                <c:pt idx="10105">
                  <c:v>-1.9767334419148053</c:v>
                </c:pt>
                <c:pt idx="10106">
                  <c:v>-2.1694545957890607</c:v>
                </c:pt>
                <c:pt idx="10107">
                  <c:v>-1.8549934734309828</c:v>
                </c:pt>
                <c:pt idx="10108">
                  <c:v>-0.89073265570414883</c:v>
                </c:pt>
                <c:pt idx="10109">
                  <c:v>1.4528603597725382</c:v>
                </c:pt>
                <c:pt idx="10110">
                  <c:v>0.11258053576843041</c:v>
                </c:pt>
                <c:pt idx="10111">
                  <c:v>-2.9701188423464027</c:v>
                </c:pt>
                <c:pt idx="10112">
                  <c:v>1.3852478003127726</c:v>
                </c:pt>
                <c:pt idx="10113">
                  <c:v>-1.0380408534505237</c:v>
                </c:pt>
                <c:pt idx="10114">
                  <c:v>-0.23304023247353411</c:v>
                </c:pt>
                <c:pt idx="10115">
                  <c:v>1.1755397130984147</c:v>
                </c:pt>
                <c:pt idx="10116">
                  <c:v>-1.2032209663307789</c:v>
                </c:pt>
                <c:pt idx="10117">
                  <c:v>1.8031205155824028</c:v>
                </c:pt>
                <c:pt idx="10118">
                  <c:v>3.5238957115948977</c:v>
                </c:pt>
                <c:pt idx="10119">
                  <c:v>1.2360100621223939</c:v>
                </c:pt>
                <c:pt idx="10120">
                  <c:v>1.5236509521162642</c:v>
                </c:pt>
                <c:pt idx="10121">
                  <c:v>-0.13356340983182069</c:v>
                </c:pt>
                <c:pt idx="10122">
                  <c:v>0.6762387413504658</c:v>
                </c:pt>
                <c:pt idx="10123">
                  <c:v>4.5609882977817424</c:v>
                </c:pt>
                <c:pt idx="10124">
                  <c:v>-1.5904249938106181</c:v>
                </c:pt>
                <c:pt idx="10125">
                  <c:v>0.45637395502926537</c:v>
                </c:pt>
                <c:pt idx="10126">
                  <c:v>-1.4346156498885398</c:v>
                </c:pt>
                <c:pt idx="10127">
                  <c:v>-2.6886217964782775</c:v>
                </c:pt>
                <c:pt idx="10128">
                  <c:v>0.52256080307016772</c:v>
                </c:pt>
                <c:pt idx="10129">
                  <c:v>-0.75852195375793752</c:v>
                </c:pt>
                <c:pt idx="10130">
                  <c:v>-1.3208038305233054</c:v>
                </c:pt>
                <c:pt idx="10131">
                  <c:v>2.3118492980198639</c:v>
                </c:pt>
                <c:pt idx="10132">
                  <c:v>-2.4867251912106747</c:v>
                </c:pt>
                <c:pt idx="10133">
                  <c:v>3.0493299995646561</c:v>
                </c:pt>
                <c:pt idx="10134">
                  <c:v>0.83916381158234188</c:v>
                </c:pt>
                <c:pt idx="10135">
                  <c:v>-0.69558272096338547</c:v>
                </c:pt>
                <c:pt idx="10136">
                  <c:v>-0.92816857391151364</c:v>
                </c:pt>
                <c:pt idx="10137">
                  <c:v>4.2028673693497005</c:v>
                </c:pt>
                <c:pt idx="10138">
                  <c:v>-1.407599866078413</c:v>
                </c:pt>
                <c:pt idx="10139">
                  <c:v>0.56805268446973578</c:v>
                </c:pt>
                <c:pt idx="10140">
                  <c:v>4.1290801094364467</c:v>
                </c:pt>
                <c:pt idx="10141">
                  <c:v>7.6889875105850214E-2</c:v>
                </c:pt>
                <c:pt idx="10142">
                  <c:v>5.8162841210241678E-2</c:v>
                </c:pt>
                <c:pt idx="10143">
                  <c:v>-0.82912573896748398</c:v>
                </c:pt>
                <c:pt idx="10144">
                  <c:v>-1.2940280839734419</c:v>
                </c:pt>
                <c:pt idx="10145">
                  <c:v>-0.82651900136972145</c:v>
                </c:pt>
                <c:pt idx="10146">
                  <c:v>1.0193418881666019</c:v>
                </c:pt>
                <c:pt idx="10147">
                  <c:v>-4.3121852084136236</c:v>
                </c:pt>
                <c:pt idx="10148">
                  <c:v>-3.2837900488957104</c:v>
                </c:pt>
                <c:pt idx="10149">
                  <c:v>-3.8206340937539309</c:v>
                </c:pt>
                <c:pt idx="10150">
                  <c:v>-2.0871741988044907</c:v>
                </c:pt>
                <c:pt idx="10151">
                  <c:v>-3.8228003330303957</c:v>
                </c:pt>
                <c:pt idx="10152">
                  <c:v>3.0687931730557783E-3</c:v>
                </c:pt>
                <c:pt idx="10153">
                  <c:v>2.6122143541930196</c:v>
                </c:pt>
                <c:pt idx="10154">
                  <c:v>2.0509179991222068</c:v>
                </c:pt>
                <c:pt idx="10155">
                  <c:v>-2.6780097665473948</c:v>
                </c:pt>
                <c:pt idx="10156">
                  <c:v>-0.36625691673561556</c:v>
                </c:pt>
                <c:pt idx="10157">
                  <c:v>0.9992710678193597</c:v>
                </c:pt>
                <c:pt idx="10158">
                  <c:v>-0.37787611480494521</c:v>
                </c:pt>
                <c:pt idx="10159">
                  <c:v>0.9120204762894033</c:v>
                </c:pt>
                <c:pt idx="10160">
                  <c:v>0.90894617300764846</c:v>
                </c:pt>
                <c:pt idx="10161">
                  <c:v>-0.59782655572185295</c:v>
                </c:pt>
                <c:pt idx="10162">
                  <c:v>-0.4699768775232358</c:v>
                </c:pt>
                <c:pt idx="10163">
                  <c:v>1.3597516061350592</c:v>
                </c:pt>
                <c:pt idx="10164">
                  <c:v>1.1479996330632845</c:v>
                </c:pt>
                <c:pt idx="10165">
                  <c:v>-0.71233164777813207</c:v>
                </c:pt>
                <c:pt idx="10166">
                  <c:v>-0.21356094669216752</c:v>
                </c:pt>
                <c:pt idx="10167">
                  <c:v>-2.3391753350676332</c:v>
                </c:pt>
                <c:pt idx="10168">
                  <c:v>0.65869729148026157</c:v>
                </c:pt>
                <c:pt idx="10169">
                  <c:v>0.43582228467104472</c:v>
                </c:pt>
                <c:pt idx="10170">
                  <c:v>-4.235095593594437</c:v>
                </c:pt>
                <c:pt idx="10171">
                  <c:v>-0.13555657023740975</c:v>
                </c:pt>
                <c:pt idx="10172">
                  <c:v>-2.3553173175873501</c:v>
                </c:pt>
                <c:pt idx="10173">
                  <c:v>-4.4956212908736468</c:v>
                </c:pt>
                <c:pt idx="10174">
                  <c:v>-4.8544453577003059</c:v>
                </c:pt>
                <c:pt idx="10175">
                  <c:v>-1.1755693827422735</c:v>
                </c:pt>
                <c:pt idx="10176">
                  <c:v>1.3398446873832626</c:v>
                </c:pt>
                <c:pt idx="10177">
                  <c:v>1.1030330979949245</c:v>
                </c:pt>
                <c:pt idx="10178">
                  <c:v>-1.0689665944072337</c:v>
                </c:pt>
                <c:pt idx="10179">
                  <c:v>-2.1708840863078436</c:v>
                </c:pt>
                <c:pt idx="10180">
                  <c:v>-2.4018636390555921</c:v>
                </c:pt>
                <c:pt idx="10181">
                  <c:v>1.658771425685063</c:v>
                </c:pt>
                <c:pt idx="10182">
                  <c:v>-3.1217999406519898</c:v>
                </c:pt>
                <c:pt idx="10183">
                  <c:v>3.6978900387648768</c:v>
                </c:pt>
                <c:pt idx="10184">
                  <c:v>2.2600003843916179</c:v>
                </c:pt>
                <c:pt idx="10185">
                  <c:v>-3.8504638641790785</c:v>
                </c:pt>
                <c:pt idx="10186">
                  <c:v>-0.80209876013223003</c:v>
                </c:pt>
                <c:pt idx="10187">
                  <c:v>-0.20795032406909758</c:v>
                </c:pt>
                <c:pt idx="10188">
                  <c:v>0.29711243290494244</c:v>
                </c:pt>
                <c:pt idx="10189">
                  <c:v>0.7749756423442562</c:v>
                </c:pt>
                <c:pt idx="10190">
                  <c:v>2.7193149006551831</c:v>
                </c:pt>
                <c:pt idx="10191">
                  <c:v>3.7752841884729071</c:v>
                </c:pt>
                <c:pt idx="10192">
                  <c:v>2.0451029921786108</c:v>
                </c:pt>
                <c:pt idx="10193">
                  <c:v>1.3987092956260962</c:v>
                </c:pt>
                <c:pt idx="10194">
                  <c:v>1.3265745362127834</c:v>
                </c:pt>
                <c:pt idx="10195">
                  <c:v>3.2214804852293639</c:v>
                </c:pt>
                <c:pt idx="10196">
                  <c:v>3.3574142355650043</c:v>
                </c:pt>
                <c:pt idx="10197">
                  <c:v>3.5194486425175735</c:v>
                </c:pt>
                <c:pt idx="10198">
                  <c:v>4.8309129359369116</c:v>
                </c:pt>
                <c:pt idx="10199">
                  <c:v>-0.56433176621500292</c:v>
                </c:pt>
                <c:pt idx="10200">
                  <c:v>-0.50503004569857257</c:v>
                </c:pt>
                <c:pt idx="10201">
                  <c:v>-3.6653411427104823</c:v>
                </c:pt>
                <c:pt idx="10202">
                  <c:v>-1.7868939420537269</c:v>
                </c:pt>
                <c:pt idx="10203">
                  <c:v>1.2842113897439356</c:v>
                </c:pt>
                <c:pt idx="10204">
                  <c:v>-0.87393794240364553</c:v>
                </c:pt>
                <c:pt idx="10205">
                  <c:v>4.6205862604611454</c:v>
                </c:pt>
                <c:pt idx="10206">
                  <c:v>-1.2097314619702186</c:v>
                </c:pt>
                <c:pt idx="10207">
                  <c:v>3.6373517022195991</c:v>
                </c:pt>
                <c:pt idx="10208">
                  <c:v>4.7320960595692707</c:v>
                </c:pt>
                <c:pt idx="10209">
                  <c:v>4.6852391825673738</c:v>
                </c:pt>
                <c:pt idx="10210">
                  <c:v>5.2847257048013248</c:v>
                </c:pt>
                <c:pt idx="10211">
                  <c:v>2.1406286406466086</c:v>
                </c:pt>
                <c:pt idx="10212">
                  <c:v>1.8536661216384602</c:v>
                </c:pt>
                <c:pt idx="10213">
                  <c:v>2.6241720360544996</c:v>
                </c:pt>
                <c:pt idx="10214">
                  <c:v>-1.8278067097019375</c:v>
                </c:pt>
                <c:pt idx="10215">
                  <c:v>1.0540848629989805</c:v>
                </c:pt>
                <c:pt idx="10216">
                  <c:v>5.3018396831027141</c:v>
                </c:pt>
                <c:pt idx="10217">
                  <c:v>4.9986648519234018</c:v>
                </c:pt>
                <c:pt idx="10218">
                  <c:v>6.3763802886456746</c:v>
                </c:pt>
                <c:pt idx="10219">
                  <c:v>6.80687967683581</c:v>
                </c:pt>
                <c:pt idx="10220">
                  <c:v>3.2927900038873359</c:v>
                </c:pt>
                <c:pt idx="10221">
                  <c:v>5.5445447049209662</c:v>
                </c:pt>
                <c:pt idx="10222">
                  <c:v>4.9203483388327633</c:v>
                </c:pt>
                <c:pt idx="10223">
                  <c:v>9.0735528386932138</c:v>
                </c:pt>
                <c:pt idx="10224">
                  <c:v>2.4449824825089994</c:v>
                </c:pt>
                <c:pt idx="10225">
                  <c:v>8.4954183346126673</c:v>
                </c:pt>
                <c:pt idx="10226">
                  <c:v>8.2539591325209773</c:v>
                </c:pt>
                <c:pt idx="10227">
                  <c:v>5.9917888766882967</c:v>
                </c:pt>
                <c:pt idx="10228">
                  <c:v>8.5152430711186433</c:v>
                </c:pt>
                <c:pt idx="10229">
                  <c:v>2.4698333977716747</c:v>
                </c:pt>
                <c:pt idx="10230">
                  <c:v>8.2581666356478856</c:v>
                </c:pt>
                <c:pt idx="10231">
                  <c:v>1.3972990183886749</c:v>
                </c:pt>
                <c:pt idx="10232">
                  <c:v>6.0238078431909576</c:v>
                </c:pt>
                <c:pt idx="10233">
                  <c:v>4.9691524898553254</c:v>
                </c:pt>
                <c:pt idx="10234">
                  <c:v>4.4869291339869246</c:v>
                </c:pt>
                <c:pt idx="10235">
                  <c:v>2.1460263179755441</c:v>
                </c:pt>
                <c:pt idx="10236">
                  <c:v>4.4925238974829247</c:v>
                </c:pt>
                <c:pt idx="10237">
                  <c:v>4.073949070776683</c:v>
                </c:pt>
                <c:pt idx="10238">
                  <c:v>5.9760560791368338</c:v>
                </c:pt>
                <c:pt idx="10239">
                  <c:v>7.4855398463423128</c:v>
                </c:pt>
                <c:pt idx="10240">
                  <c:v>4.2357052034717189</c:v>
                </c:pt>
                <c:pt idx="10241">
                  <c:v>5.64649712045395</c:v>
                </c:pt>
                <c:pt idx="10242">
                  <c:v>6.5592177830269502</c:v>
                </c:pt>
                <c:pt idx="10243">
                  <c:v>2.7481237131150373</c:v>
                </c:pt>
                <c:pt idx="10244">
                  <c:v>1.062209444686335</c:v>
                </c:pt>
                <c:pt idx="10245">
                  <c:v>0.51967450016798278</c:v>
                </c:pt>
                <c:pt idx="10246">
                  <c:v>2.063264663680767</c:v>
                </c:pt>
                <c:pt idx="10247">
                  <c:v>3.2344289589007191</c:v>
                </c:pt>
                <c:pt idx="10248">
                  <c:v>-1.3896678794968704</c:v>
                </c:pt>
                <c:pt idx="10249">
                  <c:v>0.55259393638753584</c:v>
                </c:pt>
                <c:pt idx="10250">
                  <c:v>-2.1708635036331541</c:v>
                </c:pt>
                <c:pt idx="10251">
                  <c:v>-0.36504437841638593</c:v>
                </c:pt>
                <c:pt idx="10252">
                  <c:v>-1.6957374776731751</c:v>
                </c:pt>
                <c:pt idx="10253">
                  <c:v>-0.93735155488167843</c:v>
                </c:pt>
                <c:pt idx="10254">
                  <c:v>-2.4284718587574927</c:v>
                </c:pt>
                <c:pt idx="10255">
                  <c:v>-0.80640572048796422</c:v>
                </c:pt>
                <c:pt idx="10256">
                  <c:v>1.585774172119141</c:v>
                </c:pt>
                <c:pt idx="10257">
                  <c:v>2.3401199265058557</c:v>
                </c:pt>
                <c:pt idx="10258">
                  <c:v>4.0109550066535125</c:v>
                </c:pt>
                <c:pt idx="10259">
                  <c:v>3.1219742525643248</c:v>
                </c:pt>
                <c:pt idx="10260">
                  <c:v>1.3279995895126753</c:v>
                </c:pt>
                <c:pt idx="10261">
                  <c:v>5.2783638480508195</c:v>
                </c:pt>
                <c:pt idx="10262">
                  <c:v>2.8374024156768378</c:v>
                </c:pt>
                <c:pt idx="10263">
                  <c:v>3.1279471763789277</c:v>
                </c:pt>
                <c:pt idx="10264">
                  <c:v>3.6579848927077343</c:v>
                </c:pt>
                <c:pt idx="10265">
                  <c:v>0.75471218534036633</c:v>
                </c:pt>
                <c:pt idx="10266">
                  <c:v>0.41722870477568375</c:v>
                </c:pt>
                <c:pt idx="10267">
                  <c:v>-1.5370669188414166</c:v>
                </c:pt>
                <c:pt idx="10268">
                  <c:v>0.28258903222483589</c:v>
                </c:pt>
                <c:pt idx="10269">
                  <c:v>0.92570819375324387</c:v>
                </c:pt>
                <c:pt idx="10270">
                  <c:v>1.6579531539042671</c:v>
                </c:pt>
                <c:pt idx="10271">
                  <c:v>2.7007198266958392</c:v>
                </c:pt>
                <c:pt idx="10272">
                  <c:v>5.5063285972533613</c:v>
                </c:pt>
                <c:pt idx="10273">
                  <c:v>3.8136946193724719</c:v>
                </c:pt>
                <c:pt idx="10274">
                  <c:v>0.99743675731110271</c:v>
                </c:pt>
                <c:pt idx="10275">
                  <c:v>1.3434117538227899</c:v>
                </c:pt>
                <c:pt idx="10276">
                  <c:v>5.1151436823222447</c:v>
                </c:pt>
                <c:pt idx="10277">
                  <c:v>4.0439986354340753</c:v>
                </c:pt>
                <c:pt idx="10278">
                  <c:v>1.5568742534870443</c:v>
                </c:pt>
                <c:pt idx="10279">
                  <c:v>1.0847414732476901</c:v>
                </c:pt>
                <c:pt idx="10280">
                  <c:v>-0.41306818473459428</c:v>
                </c:pt>
                <c:pt idx="10281">
                  <c:v>-1.5803719256702022</c:v>
                </c:pt>
                <c:pt idx="10282">
                  <c:v>-2.2118787107645019</c:v>
                </c:pt>
                <c:pt idx="10283">
                  <c:v>-3.2582581308985672</c:v>
                </c:pt>
                <c:pt idx="10284">
                  <c:v>-1.9574783580095894</c:v>
                </c:pt>
                <c:pt idx="10285">
                  <c:v>-3.1990796258654282</c:v>
                </c:pt>
                <c:pt idx="10286">
                  <c:v>-2.8545147004322056</c:v>
                </c:pt>
                <c:pt idx="10287">
                  <c:v>0.375583306153223</c:v>
                </c:pt>
                <c:pt idx="10288">
                  <c:v>1.2107762330168512</c:v>
                </c:pt>
                <c:pt idx="10289">
                  <c:v>-0.89517604848379995</c:v>
                </c:pt>
                <c:pt idx="10290">
                  <c:v>-0.6374506135840452</c:v>
                </c:pt>
                <c:pt idx="10291">
                  <c:v>-0.36694571229398987</c:v>
                </c:pt>
                <c:pt idx="10292">
                  <c:v>0.79810177364204316</c:v>
                </c:pt>
                <c:pt idx="10293">
                  <c:v>3.0432750990521429</c:v>
                </c:pt>
                <c:pt idx="10294">
                  <c:v>1.435741692812702</c:v>
                </c:pt>
                <c:pt idx="10295">
                  <c:v>0.89711412804260426</c:v>
                </c:pt>
                <c:pt idx="10296">
                  <c:v>1.0373578840245874</c:v>
                </c:pt>
                <c:pt idx="10297">
                  <c:v>-1.4196640999000305</c:v>
                </c:pt>
                <c:pt idx="10298">
                  <c:v>-1.0477021862876201</c:v>
                </c:pt>
                <c:pt idx="10299">
                  <c:v>-2.1300580959729691</c:v>
                </c:pt>
                <c:pt idx="10300">
                  <c:v>-4.1097584932231612</c:v>
                </c:pt>
                <c:pt idx="10301">
                  <c:v>-2.5630041098461298</c:v>
                </c:pt>
                <c:pt idx="10302">
                  <c:v>-2.2921899066383276</c:v>
                </c:pt>
                <c:pt idx="10303">
                  <c:v>-1.9858778992005086</c:v>
                </c:pt>
                <c:pt idx="10304">
                  <c:v>-3.408740698908427</c:v>
                </c:pt>
                <c:pt idx="10305">
                  <c:v>-4.8183803537559324</c:v>
                </c:pt>
                <c:pt idx="10306">
                  <c:v>-4.9821250345052936</c:v>
                </c:pt>
                <c:pt idx="10307">
                  <c:v>-2.3319460480166523</c:v>
                </c:pt>
                <c:pt idx="10308">
                  <c:v>-3.0852686945692307</c:v>
                </c:pt>
                <c:pt idx="10309">
                  <c:v>-2.6175469432166563</c:v>
                </c:pt>
                <c:pt idx="10310">
                  <c:v>-3.4314883673890582</c:v>
                </c:pt>
                <c:pt idx="10311">
                  <c:v>-3.8137143615145925</c:v>
                </c:pt>
                <c:pt idx="10312">
                  <c:v>-2.2507353169624107</c:v>
                </c:pt>
                <c:pt idx="10313">
                  <c:v>-6.2393874509417904</c:v>
                </c:pt>
                <c:pt idx="10314">
                  <c:v>-4.9880702710467908</c:v>
                </c:pt>
                <c:pt idx="10315">
                  <c:v>-1.5370360365012745</c:v>
                </c:pt>
                <c:pt idx="10316">
                  <c:v>-0.11267460640839122</c:v>
                </c:pt>
                <c:pt idx="10317">
                  <c:v>-1.4354111836336767</c:v>
                </c:pt>
                <c:pt idx="10318">
                  <c:v>1.9273368809594071E-2</c:v>
                </c:pt>
                <c:pt idx="10319">
                  <c:v>0.80223368701467668</c:v>
                </c:pt>
                <c:pt idx="10320">
                  <c:v>-0.43958067341062002</c:v>
                </c:pt>
                <c:pt idx="10321">
                  <c:v>-0.11316096215912219</c:v>
                </c:pt>
                <c:pt idx="10322">
                  <c:v>-1.88618188189001</c:v>
                </c:pt>
                <c:pt idx="10323">
                  <c:v>-2.9824042560071611</c:v>
                </c:pt>
                <c:pt idx="10324">
                  <c:v>-9.2794873479363216E-3</c:v>
                </c:pt>
                <c:pt idx="10325">
                  <c:v>-0.12825767271051236</c:v>
                </c:pt>
                <c:pt idx="10326">
                  <c:v>-0.68747022112402334</c:v>
                </c:pt>
                <c:pt idx="10327">
                  <c:v>-1.0987107704541219</c:v>
                </c:pt>
                <c:pt idx="10328">
                  <c:v>-0.28462326247195957</c:v>
                </c:pt>
                <c:pt idx="10329">
                  <c:v>-0.49647293091552458</c:v>
                </c:pt>
                <c:pt idx="10330">
                  <c:v>3.7728827725483916E-2</c:v>
                </c:pt>
                <c:pt idx="10331">
                  <c:v>-0.21966588793234842</c:v>
                </c:pt>
                <c:pt idx="10332">
                  <c:v>-0.84270440950015213</c:v>
                </c:pt>
                <c:pt idx="10333">
                  <c:v>0.20178958999541496</c:v>
                </c:pt>
                <c:pt idx="10334">
                  <c:v>-2.097856209376936</c:v>
                </c:pt>
                <c:pt idx="10335">
                  <c:v>0.16508951850039288</c:v>
                </c:pt>
                <c:pt idx="10336">
                  <c:v>0.72034068285294461</c:v>
                </c:pt>
                <c:pt idx="10337">
                  <c:v>1.4128510381878043</c:v>
                </c:pt>
                <c:pt idx="10338">
                  <c:v>2.8225668257363825</c:v>
                </c:pt>
                <c:pt idx="10339">
                  <c:v>2.2870506531744383</c:v>
                </c:pt>
                <c:pt idx="10340">
                  <c:v>0.93751454652777655</c:v>
                </c:pt>
                <c:pt idx="10341">
                  <c:v>3.6663899575415444</c:v>
                </c:pt>
                <c:pt idx="10342">
                  <c:v>1.9935699001675822</c:v>
                </c:pt>
                <c:pt idx="10343">
                  <c:v>-1.908036871039466</c:v>
                </c:pt>
                <c:pt idx="10344">
                  <c:v>-0.37001778426236376</c:v>
                </c:pt>
                <c:pt idx="10345">
                  <c:v>0.69884151872140232</c:v>
                </c:pt>
                <c:pt idx="10346">
                  <c:v>0.52274616212882918</c:v>
                </c:pt>
                <c:pt idx="10347">
                  <c:v>0.59034965677076201</c:v>
                </c:pt>
                <c:pt idx="10348">
                  <c:v>0.32502717835456307</c:v>
                </c:pt>
                <c:pt idx="10349">
                  <c:v>-2.1860414795960459E-2</c:v>
                </c:pt>
                <c:pt idx="10350">
                  <c:v>-2.0549731812506069</c:v>
                </c:pt>
                <c:pt idx="10351">
                  <c:v>-2.4392238193315849</c:v>
                </c:pt>
                <c:pt idx="10352">
                  <c:v>-2.9377579043563715</c:v>
                </c:pt>
                <c:pt idx="10353">
                  <c:v>-1.4289580734213041</c:v>
                </c:pt>
                <c:pt idx="10354">
                  <c:v>-0.65897683251018835</c:v>
                </c:pt>
                <c:pt idx="10355">
                  <c:v>0.78640097359817673</c:v>
                </c:pt>
                <c:pt idx="10356">
                  <c:v>1.741880832910172</c:v>
                </c:pt>
                <c:pt idx="10357">
                  <c:v>-2.3094513359567661</c:v>
                </c:pt>
                <c:pt idx="10358">
                  <c:v>-1.8070913744707524</c:v>
                </c:pt>
                <c:pt idx="10359">
                  <c:v>-1.982342024125586</c:v>
                </c:pt>
                <c:pt idx="10360">
                  <c:v>-0.3505901862697347</c:v>
                </c:pt>
                <c:pt idx="10361">
                  <c:v>-0.15955999601118043</c:v>
                </c:pt>
                <c:pt idx="10362">
                  <c:v>2.1902755924120845</c:v>
                </c:pt>
                <c:pt idx="10363">
                  <c:v>1.4550346671922521</c:v>
                </c:pt>
                <c:pt idx="10364">
                  <c:v>0.24836624416715969</c:v>
                </c:pt>
                <c:pt idx="10365">
                  <c:v>1.6407177024916779</c:v>
                </c:pt>
                <c:pt idx="10366">
                  <c:v>4.0565027287216884</c:v>
                </c:pt>
                <c:pt idx="10367">
                  <c:v>1.3777248187808468</c:v>
                </c:pt>
                <c:pt idx="10368">
                  <c:v>0.93854559887018696</c:v>
                </c:pt>
                <c:pt idx="10369">
                  <c:v>1.5226449168090892</c:v>
                </c:pt>
                <c:pt idx="10370">
                  <c:v>1.0532828566820831</c:v>
                </c:pt>
                <c:pt idx="10371">
                  <c:v>0.60422412276831583</c:v>
                </c:pt>
                <c:pt idx="10372">
                  <c:v>0.55033308398236835</c:v>
                </c:pt>
                <c:pt idx="10373">
                  <c:v>0.9356662923468857</c:v>
                </c:pt>
                <c:pt idx="10374">
                  <c:v>2.892684948537477</c:v>
                </c:pt>
                <c:pt idx="10375">
                  <c:v>1.8503020240721351</c:v>
                </c:pt>
                <c:pt idx="10376">
                  <c:v>-1.0530652016708029</c:v>
                </c:pt>
                <c:pt idx="10377">
                  <c:v>1.1930338652581378</c:v>
                </c:pt>
                <c:pt idx="10378">
                  <c:v>1.0049386277250996</c:v>
                </c:pt>
                <c:pt idx="10379">
                  <c:v>-0.55000692217878377</c:v>
                </c:pt>
                <c:pt idx="10380">
                  <c:v>-2.1381943657799685</c:v>
                </c:pt>
                <c:pt idx="10381">
                  <c:v>-6.511733086164756E-2</c:v>
                </c:pt>
                <c:pt idx="10382">
                  <c:v>-0.60193464564116395</c:v>
                </c:pt>
                <c:pt idx="10383">
                  <c:v>0.4068746954842144</c:v>
                </c:pt>
                <c:pt idx="10384">
                  <c:v>1.7411912958152653</c:v>
                </c:pt>
                <c:pt idx="10385">
                  <c:v>0.82381239378268178</c:v>
                </c:pt>
                <c:pt idx="10386">
                  <c:v>-0.39605369546217561</c:v>
                </c:pt>
                <c:pt idx="10387">
                  <c:v>1.3023110993427405</c:v>
                </c:pt>
                <c:pt idx="10388">
                  <c:v>-4.204908467142543E-2</c:v>
                </c:pt>
                <c:pt idx="10389">
                  <c:v>1.3007017836030208</c:v>
                </c:pt>
                <c:pt idx="10390">
                  <c:v>2.9252492020986729</c:v>
                </c:pt>
                <c:pt idx="10391">
                  <c:v>2.5464129800100159</c:v>
                </c:pt>
                <c:pt idx="10392">
                  <c:v>3.2969279107954605</c:v>
                </c:pt>
                <c:pt idx="10393">
                  <c:v>2.1584056234616882</c:v>
                </c:pt>
                <c:pt idx="10394">
                  <c:v>2.291743415775632</c:v>
                </c:pt>
                <c:pt idx="10395">
                  <c:v>1.5647964737302433</c:v>
                </c:pt>
                <c:pt idx="10396">
                  <c:v>-0.46649806716639319</c:v>
                </c:pt>
                <c:pt idx="10397">
                  <c:v>1.7563085636420199</c:v>
                </c:pt>
                <c:pt idx="10398">
                  <c:v>1.2546695197030568</c:v>
                </c:pt>
                <c:pt idx="10399">
                  <c:v>1.8052925961817665</c:v>
                </c:pt>
                <c:pt idx="10400">
                  <c:v>2.0199458624892008</c:v>
                </c:pt>
                <c:pt idx="10401">
                  <c:v>2.3290056795198208</c:v>
                </c:pt>
                <c:pt idx="10402">
                  <c:v>1.3233323223784241</c:v>
                </c:pt>
                <c:pt idx="10403">
                  <c:v>-0.48979115408762963</c:v>
                </c:pt>
                <c:pt idx="10404">
                  <c:v>-2.5843140813461938</c:v>
                </c:pt>
                <c:pt idx="10405">
                  <c:v>-1.2691196370682609</c:v>
                </c:pt>
                <c:pt idx="10406">
                  <c:v>-0.47564250823713827</c:v>
                </c:pt>
                <c:pt idx="10407">
                  <c:v>1.2306936950907073</c:v>
                </c:pt>
                <c:pt idx="10408">
                  <c:v>2.3283616065425861</c:v>
                </c:pt>
                <c:pt idx="10409">
                  <c:v>0.63116675117444165</c:v>
                </c:pt>
                <c:pt idx="10410">
                  <c:v>0.3585975498118954</c:v>
                </c:pt>
                <c:pt idx="10411">
                  <c:v>-1.166067397681366</c:v>
                </c:pt>
                <c:pt idx="10412">
                  <c:v>-1.6229426353402443</c:v>
                </c:pt>
                <c:pt idx="10413">
                  <c:v>-2.898120584637832</c:v>
                </c:pt>
                <c:pt idx="10414">
                  <c:v>-3.6313138346253844</c:v>
                </c:pt>
                <c:pt idx="10415">
                  <c:v>-3.1812469903195311</c:v>
                </c:pt>
                <c:pt idx="10416">
                  <c:v>0.68094418812810109</c:v>
                </c:pt>
                <c:pt idx="10417">
                  <c:v>1.3494430200099674</c:v>
                </c:pt>
                <c:pt idx="10418">
                  <c:v>-0.16337187179220702</c:v>
                </c:pt>
                <c:pt idx="10419">
                  <c:v>-2.5090214058181703</c:v>
                </c:pt>
                <c:pt idx="10420">
                  <c:v>-0.32399083434826936</c:v>
                </c:pt>
                <c:pt idx="10421">
                  <c:v>-0.47378995963340154</c:v>
                </c:pt>
                <c:pt idx="10422">
                  <c:v>-1.3593470631803122</c:v>
                </c:pt>
                <c:pt idx="10423">
                  <c:v>-0.94794365170248707</c:v>
                </c:pt>
                <c:pt idx="10424">
                  <c:v>-6.649804366955514E-2</c:v>
                </c:pt>
                <c:pt idx="10425">
                  <c:v>0.58561570828012877</c:v>
                </c:pt>
                <c:pt idx="10426">
                  <c:v>-0.60601667469499954</c:v>
                </c:pt>
                <c:pt idx="10427">
                  <c:v>-1.6514913353968836</c:v>
                </c:pt>
                <c:pt idx="10428">
                  <c:v>1.018228175828785</c:v>
                </c:pt>
                <c:pt idx="10429">
                  <c:v>1.6807391937258007</c:v>
                </c:pt>
                <c:pt idx="10430">
                  <c:v>3.3587818424308544</c:v>
                </c:pt>
                <c:pt idx="10431">
                  <c:v>5.2015377903992501</c:v>
                </c:pt>
                <c:pt idx="10432">
                  <c:v>5.7982139568273503</c:v>
                </c:pt>
                <c:pt idx="10433">
                  <c:v>3.6198172032381817</c:v>
                </c:pt>
                <c:pt idx="10434">
                  <c:v>-0.24091163869387655</c:v>
                </c:pt>
                <c:pt idx="10435">
                  <c:v>-0.42391251786039241</c:v>
                </c:pt>
                <c:pt idx="10436">
                  <c:v>-1.1243942498611772</c:v>
                </c:pt>
                <c:pt idx="10437">
                  <c:v>1.3043636377884473</c:v>
                </c:pt>
                <c:pt idx="10438">
                  <c:v>1.6473251320137048</c:v>
                </c:pt>
                <c:pt idx="10439">
                  <c:v>-0.19600783462763505</c:v>
                </c:pt>
                <c:pt idx="10440">
                  <c:v>0.45718930711996553</c:v>
                </c:pt>
                <c:pt idx="10441">
                  <c:v>-0.59273112225802826</c:v>
                </c:pt>
                <c:pt idx="10442">
                  <c:v>-0.32353644913890278</c:v>
                </c:pt>
                <c:pt idx="10443">
                  <c:v>0.589792558721286</c:v>
                </c:pt>
                <c:pt idx="10444">
                  <c:v>-1.2948242341937251</c:v>
                </c:pt>
                <c:pt idx="10445">
                  <c:v>-1.0712704371821533</c:v>
                </c:pt>
                <c:pt idx="10446">
                  <c:v>-3.1182313390500767</c:v>
                </c:pt>
                <c:pt idx="10447">
                  <c:v>-3.7168533445256164</c:v>
                </c:pt>
                <c:pt idx="10448">
                  <c:v>-0.31314490318578647</c:v>
                </c:pt>
                <c:pt idx="10449">
                  <c:v>-3.5640015173205595</c:v>
                </c:pt>
                <c:pt idx="10450">
                  <c:v>-1.2645026185679868</c:v>
                </c:pt>
                <c:pt idx="10451">
                  <c:v>-2.2004688031712303</c:v>
                </c:pt>
                <c:pt idx="10452">
                  <c:v>-0.17354536634756323</c:v>
                </c:pt>
                <c:pt idx="10453">
                  <c:v>1.7989559375238384</c:v>
                </c:pt>
                <c:pt idx="10454">
                  <c:v>1.9310176076164036</c:v>
                </c:pt>
                <c:pt idx="10455">
                  <c:v>1.2742965453391748</c:v>
                </c:pt>
                <c:pt idx="10456">
                  <c:v>0.62103921991123556</c:v>
                </c:pt>
                <c:pt idx="10457">
                  <c:v>-0.88854674459770222</c:v>
                </c:pt>
                <c:pt idx="10458">
                  <c:v>1.8757075098488765</c:v>
                </c:pt>
                <c:pt idx="10459">
                  <c:v>1.1937207199542992</c:v>
                </c:pt>
                <c:pt idx="10460">
                  <c:v>2.5467183484083873</c:v>
                </c:pt>
                <c:pt idx="10461">
                  <c:v>0.58156301416849399</c:v>
                </c:pt>
                <c:pt idx="10462">
                  <c:v>1.8204163779052238</c:v>
                </c:pt>
                <c:pt idx="10463">
                  <c:v>1.4840173609694216</c:v>
                </c:pt>
                <c:pt idx="10464">
                  <c:v>0.36494249599596063</c:v>
                </c:pt>
                <c:pt idx="10465">
                  <c:v>0.10823931452648861</c:v>
                </c:pt>
                <c:pt idx="10466">
                  <c:v>0.23734364056119914</c:v>
                </c:pt>
                <c:pt idx="10467">
                  <c:v>-1.8384121057834846</c:v>
                </c:pt>
                <c:pt idx="10468">
                  <c:v>-0.59564847014751998</c:v>
                </c:pt>
                <c:pt idx="10469">
                  <c:v>-0.92515809884745259</c:v>
                </c:pt>
                <c:pt idx="10470">
                  <c:v>-3.5427983656691584</c:v>
                </c:pt>
                <c:pt idx="10471">
                  <c:v>-1.8774252124942361</c:v>
                </c:pt>
                <c:pt idx="10472">
                  <c:v>-1.8814121490133981</c:v>
                </c:pt>
                <c:pt idx="10473">
                  <c:v>-3.7382851007919413</c:v>
                </c:pt>
                <c:pt idx="10474">
                  <c:v>-3.5831067349389709</c:v>
                </c:pt>
                <c:pt idx="10475">
                  <c:v>-4.4774819051415387</c:v>
                </c:pt>
                <c:pt idx="10476">
                  <c:v>-1.9281550888582968</c:v>
                </c:pt>
                <c:pt idx="10477">
                  <c:v>-0.20747829563474562</c:v>
                </c:pt>
                <c:pt idx="10478">
                  <c:v>2.61272363464442</c:v>
                </c:pt>
                <c:pt idx="10479">
                  <c:v>4.6690512655709959</c:v>
                </c:pt>
                <c:pt idx="10480">
                  <c:v>3.3648468569078926</c:v>
                </c:pt>
                <c:pt idx="10481">
                  <c:v>1.0247238984277716</c:v>
                </c:pt>
                <c:pt idx="10482">
                  <c:v>0.60260957773927526</c:v>
                </c:pt>
                <c:pt idx="10483">
                  <c:v>-1.0484735750250733</c:v>
                </c:pt>
                <c:pt idx="10484">
                  <c:v>0.13356636753596257</c:v>
                </c:pt>
                <c:pt idx="10485">
                  <c:v>-1.0555834198099465</c:v>
                </c:pt>
                <c:pt idx="10486">
                  <c:v>-3.2476712791808602</c:v>
                </c:pt>
                <c:pt idx="10487">
                  <c:v>-2.8160632906184766</c:v>
                </c:pt>
                <c:pt idx="10488">
                  <c:v>-1.4235786170172975</c:v>
                </c:pt>
                <c:pt idx="10489">
                  <c:v>-0.89920941220677819</c:v>
                </c:pt>
                <c:pt idx="10490">
                  <c:v>1.1476387906821603</c:v>
                </c:pt>
                <c:pt idx="10491">
                  <c:v>-1.0528754645855125</c:v>
                </c:pt>
                <c:pt idx="10492">
                  <c:v>-6.3706559660101636E-2</c:v>
                </c:pt>
                <c:pt idx="10493">
                  <c:v>-1.5631943586849013</c:v>
                </c:pt>
                <c:pt idx="10494">
                  <c:v>0.74575230862224418</c:v>
                </c:pt>
                <c:pt idx="10495">
                  <c:v>1.4473264421115601</c:v>
                </c:pt>
                <c:pt idx="10496">
                  <c:v>2.3422593267550025</c:v>
                </c:pt>
                <c:pt idx="10497">
                  <c:v>4.1588323801601321</c:v>
                </c:pt>
                <c:pt idx="10498">
                  <c:v>4.4391241489278199</c:v>
                </c:pt>
                <c:pt idx="10499">
                  <c:v>-1.4759190209871189</c:v>
                </c:pt>
                <c:pt idx="10500">
                  <c:v>-0.91106347550730016</c:v>
                </c:pt>
                <c:pt idx="10501">
                  <c:v>-1.7506205200889116</c:v>
                </c:pt>
                <c:pt idx="10502">
                  <c:v>-2.6502281401834704</c:v>
                </c:pt>
                <c:pt idx="10503">
                  <c:v>-0.56358055176804012</c:v>
                </c:pt>
                <c:pt idx="10504">
                  <c:v>2.0796261474528603</c:v>
                </c:pt>
                <c:pt idx="10505">
                  <c:v>-2.2353510489904549</c:v>
                </c:pt>
                <c:pt idx="10506">
                  <c:v>-2.9992675404744578</c:v>
                </c:pt>
                <c:pt idx="10507">
                  <c:v>-2.9151219801276351</c:v>
                </c:pt>
                <c:pt idx="10508">
                  <c:v>-2.9034716723652476</c:v>
                </c:pt>
                <c:pt idx="10509">
                  <c:v>-4.2428518410125431</c:v>
                </c:pt>
                <c:pt idx="10510">
                  <c:v>-0.42901540914092529</c:v>
                </c:pt>
                <c:pt idx="10511">
                  <c:v>-3.7087377143064595</c:v>
                </c:pt>
                <c:pt idx="10512">
                  <c:v>-1.0759163939030492</c:v>
                </c:pt>
                <c:pt idx="10513">
                  <c:v>-1.1583859743658149</c:v>
                </c:pt>
                <c:pt idx="10514">
                  <c:v>-0.42669887855974509</c:v>
                </c:pt>
                <c:pt idx="10515">
                  <c:v>-1.5463153987085849</c:v>
                </c:pt>
                <c:pt idx="10516">
                  <c:v>-0.67201633101011371</c:v>
                </c:pt>
                <c:pt idx="10517">
                  <c:v>-1.1849955396190035</c:v>
                </c:pt>
                <c:pt idx="10518">
                  <c:v>-0.14915196483597759</c:v>
                </c:pt>
                <c:pt idx="10519">
                  <c:v>0.43002267151854712</c:v>
                </c:pt>
                <c:pt idx="10520">
                  <c:v>1.4801982827326023</c:v>
                </c:pt>
                <c:pt idx="10521">
                  <c:v>2.7866635130654123</c:v>
                </c:pt>
                <c:pt idx="10522">
                  <c:v>1.9192894326582435</c:v>
                </c:pt>
                <c:pt idx="10523">
                  <c:v>-1.5374470979890225</c:v>
                </c:pt>
                <c:pt idx="10524">
                  <c:v>-3.3369410084671736</c:v>
                </c:pt>
                <c:pt idx="10525">
                  <c:v>-1.7410646131205878</c:v>
                </c:pt>
                <c:pt idx="10526">
                  <c:v>1.1993147428391451</c:v>
                </c:pt>
                <c:pt idx="10527">
                  <c:v>1.6418792350833766</c:v>
                </c:pt>
                <c:pt idx="10528">
                  <c:v>1.1789524816693502</c:v>
                </c:pt>
                <c:pt idx="10529">
                  <c:v>1.7955426864224593</c:v>
                </c:pt>
                <c:pt idx="10530">
                  <c:v>0.29666494596734427</c:v>
                </c:pt>
                <c:pt idx="10531">
                  <c:v>-1.6386785230971146E-2</c:v>
                </c:pt>
                <c:pt idx="10532">
                  <c:v>-0.71544677897814424</c:v>
                </c:pt>
                <c:pt idx="10533">
                  <c:v>-1.6881003221724633</c:v>
                </c:pt>
                <c:pt idx="10534">
                  <c:v>-3.3426048338315915</c:v>
                </c:pt>
                <c:pt idx="10535">
                  <c:v>-3.6412023214332923</c:v>
                </c:pt>
                <c:pt idx="10536">
                  <c:v>-3.0683308783707277</c:v>
                </c:pt>
                <c:pt idx="10537">
                  <c:v>-2.4494174328018383</c:v>
                </c:pt>
                <c:pt idx="10538">
                  <c:v>-0.92178345906105719</c:v>
                </c:pt>
                <c:pt idx="10539">
                  <c:v>0.50688972966733115</c:v>
                </c:pt>
                <c:pt idx="10540">
                  <c:v>0.86300477179911184</c:v>
                </c:pt>
                <c:pt idx="10541">
                  <c:v>-2.074197993852763</c:v>
                </c:pt>
                <c:pt idx="10542">
                  <c:v>-2.3492889495199654</c:v>
                </c:pt>
                <c:pt idx="10543">
                  <c:v>-1.724079080151478</c:v>
                </c:pt>
                <c:pt idx="10544">
                  <c:v>-0.70468007979060587</c:v>
                </c:pt>
                <c:pt idx="10545">
                  <c:v>1.4887928819454013</c:v>
                </c:pt>
                <c:pt idx="10546">
                  <c:v>1.2508452414493769</c:v>
                </c:pt>
                <c:pt idx="10547">
                  <c:v>-0.83501447468852907</c:v>
                </c:pt>
                <c:pt idx="10548">
                  <c:v>-1.0099871062659536</c:v>
                </c:pt>
                <c:pt idx="10549">
                  <c:v>-2.8087051524313651</c:v>
                </c:pt>
                <c:pt idx="10550">
                  <c:v>-4.6868919657229533</c:v>
                </c:pt>
                <c:pt idx="10551">
                  <c:v>6.6456536385393727E-2</c:v>
                </c:pt>
                <c:pt idx="10552">
                  <c:v>1.1018731899789731</c:v>
                </c:pt>
                <c:pt idx="10553">
                  <c:v>2.1177158541064416</c:v>
                </c:pt>
                <c:pt idx="10554">
                  <c:v>3.1057290791453807E-2</c:v>
                </c:pt>
                <c:pt idx="10555">
                  <c:v>-0.20750774955503615</c:v>
                </c:pt>
                <c:pt idx="10556">
                  <c:v>-1.8722398919075871</c:v>
                </c:pt>
                <c:pt idx="10557">
                  <c:v>-6.3080873198852805E-2</c:v>
                </c:pt>
                <c:pt idx="10558">
                  <c:v>-2.3225523663782601</c:v>
                </c:pt>
                <c:pt idx="10559">
                  <c:v>-1.6006376709699586</c:v>
                </c:pt>
                <c:pt idx="10560">
                  <c:v>-1.8553123579308595</c:v>
                </c:pt>
                <c:pt idx="10561">
                  <c:v>-0.4273957936927526</c:v>
                </c:pt>
                <c:pt idx="10562">
                  <c:v>1.1256277406238011</c:v>
                </c:pt>
                <c:pt idx="10563">
                  <c:v>0.31126308812857673</c:v>
                </c:pt>
                <c:pt idx="10564">
                  <c:v>1.1871682153295262</c:v>
                </c:pt>
                <c:pt idx="10565">
                  <c:v>1.8013341599726833</c:v>
                </c:pt>
                <c:pt idx="10566">
                  <c:v>-3.3227784523065189</c:v>
                </c:pt>
                <c:pt idx="10567">
                  <c:v>-7.6689758959502363E-2</c:v>
                </c:pt>
                <c:pt idx="10568">
                  <c:v>1.5340365139833629</c:v>
                </c:pt>
                <c:pt idx="10569">
                  <c:v>0.30810450740950013</c:v>
                </c:pt>
                <c:pt idx="10570">
                  <c:v>1.0515760968497787</c:v>
                </c:pt>
                <c:pt idx="10571">
                  <c:v>1.2800423960383902</c:v>
                </c:pt>
                <c:pt idx="10572">
                  <c:v>1.9458966958346635</c:v>
                </c:pt>
                <c:pt idx="10573">
                  <c:v>-1.8697291704206798</c:v>
                </c:pt>
                <c:pt idx="10574">
                  <c:v>-1.7836483646319157</c:v>
                </c:pt>
                <c:pt idx="10575">
                  <c:v>2.0467797874009013</c:v>
                </c:pt>
                <c:pt idx="10576">
                  <c:v>1.2046557110920348</c:v>
                </c:pt>
                <c:pt idx="10577">
                  <c:v>2.0885072326261809</c:v>
                </c:pt>
                <c:pt idx="10578">
                  <c:v>2.8778051908578575</c:v>
                </c:pt>
                <c:pt idx="10579">
                  <c:v>0.9519028321024896</c:v>
                </c:pt>
                <c:pt idx="10580">
                  <c:v>4.2842562659646921E-2</c:v>
                </c:pt>
                <c:pt idx="10581">
                  <c:v>-0.73303003019541135</c:v>
                </c:pt>
                <c:pt idx="10582">
                  <c:v>0.34255304523290275</c:v>
                </c:pt>
                <c:pt idx="10583">
                  <c:v>-0.79851511281044663</c:v>
                </c:pt>
                <c:pt idx="10584">
                  <c:v>-0.93728699486639977</c:v>
                </c:pt>
                <c:pt idx="10585">
                  <c:v>-1.4446393171110852</c:v>
                </c:pt>
                <c:pt idx="10586">
                  <c:v>-3.202165406937465</c:v>
                </c:pt>
                <c:pt idx="10587">
                  <c:v>-1.4446181632010369</c:v>
                </c:pt>
                <c:pt idx="10588">
                  <c:v>-3.4541621283965251</c:v>
                </c:pt>
                <c:pt idx="10589">
                  <c:v>-3.4002703910120027</c:v>
                </c:pt>
                <c:pt idx="10590">
                  <c:v>-1.1639529737755945</c:v>
                </c:pt>
                <c:pt idx="10591">
                  <c:v>-1.2299635793131614</c:v>
                </c:pt>
                <c:pt idx="10592">
                  <c:v>-3.1906792347957156</c:v>
                </c:pt>
                <c:pt idx="10593">
                  <c:v>0.52850615068080042</c:v>
                </c:pt>
                <c:pt idx="10594">
                  <c:v>-0.1621338159829151</c:v>
                </c:pt>
                <c:pt idx="10595">
                  <c:v>2.8809807026738534</c:v>
                </c:pt>
                <c:pt idx="10596">
                  <c:v>0.60427154396093941</c:v>
                </c:pt>
                <c:pt idx="10597">
                  <c:v>-1.5028961866639086</c:v>
                </c:pt>
                <c:pt idx="10598">
                  <c:v>-2.7627052217611348</c:v>
                </c:pt>
                <c:pt idx="10599">
                  <c:v>-3.0669951792855477</c:v>
                </c:pt>
                <c:pt idx="10600">
                  <c:v>-2.1872637340006089</c:v>
                </c:pt>
                <c:pt idx="10601">
                  <c:v>-1.4009246201469128</c:v>
                </c:pt>
                <c:pt idx="10602">
                  <c:v>-1.5403446944781352</c:v>
                </c:pt>
                <c:pt idx="10603">
                  <c:v>-2.285494334701315</c:v>
                </c:pt>
                <c:pt idx="10604">
                  <c:v>-1.1737467881043964</c:v>
                </c:pt>
                <c:pt idx="10605">
                  <c:v>-1.0780805557395841</c:v>
                </c:pt>
                <c:pt idx="10606">
                  <c:v>2.4855738802244827</c:v>
                </c:pt>
                <c:pt idx="10607">
                  <c:v>-0.48037467751908824</c:v>
                </c:pt>
                <c:pt idx="10608">
                  <c:v>-0.11695230788203492</c:v>
                </c:pt>
                <c:pt idx="10609">
                  <c:v>0.28734070715573834</c:v>
                </c:pt>
                <c:pt idx="10610">
                  <c:v>7.3992182059633871E-2</c:v>
                </c:pt>
                <c:pt idx="10611">
                  <c:v>-0.38272654168204667</c:v>
                </c:pt>
                <c:pt idx="10612">
                  <c:v>-1.129261783601073</c:v>
                </c:pt>
                <c:pt idx="10613">
                  <c:v>-1.5213418524287514</c:v>
                </c:pt>
                <c:pt idx="10614">
                  <c:v>-3.4620452849712526</c:v>
                </c:pt>
                <c:pt idx="10615">
                  <c:v>0.75352024109151294</c:v>
                </c:pt>
                <c:pt idx="10616">
                  <c:v>-4.4676108970310864</c:v>
                </c:pt>
                <c:pt idx="10617">
                  <c:v>-2.4725142118510428</c:v>
                </c:pt>
                <c:pt idx="10618">
                  <c:v>1.272445092404471</c:v>
                </c:pt>
                <c:pt idx="10619">
                  <c:v>0.43065598604703248</c:v>
                </c:pt>
                <c:pt idx="10620">
                  <c:v>0.66444130734854678</c:v>
                </c:pt>
                <c:pt idx="10621">
                  <c:v>-1.4003467707866208</c:v>
                </c:pt>
                <c:pt idx="10622">
                  <c:v>-2.9009938066912326</c:v>
                </c:pt>
                <c:pt idx="10623">
                  <c:v>-1.3074361682813664</c:v>
                </c:pt>
                <c:pt idx="10624">
                  <c:v>-0.52141073595547871</c:v>
                </c:pt>
                <c:pt idx="10625">
                  <c:v>0.46773958924523962</c:v>
                </c:pt>
                <c:pt idx="10626">
                  <c:v>0.91341542757019534</c:v>
                </c:pt>
                <c:pt idx="10627">
                  <c:v>-1.1151080687432635</c:v>
                </c:pt>
                <c:pt idx="10628">
                  <c:v>-0.2702475432015613</c:v>
                </c:pt>
                <c:pt idx="10629">
                  <c:v>0.99268942240186919</c:v>
                </c:pt>
                <c:pt idx="10630">
                  <c:v>1.3868866062277849</c:v>
                </c:pt>
                <c:pt idx="10631">
                  <c:v>1.7378239599784262</c:v>
                </c:pt>
                <c:pt idx="10632">
                  <c:v>2.3854036771890135</c:v>
                </c:pt>
                <c:pt idx="10633">
                  <c:v>-3.5609020071117481</c:v>
                </c:pt>
                <c:pt idx="10634">
                  <c:v>-3.7003899401097295</c:v>
                </c:pt>
                <c:pt idx="10635">
                  <c:v>-0.56203252538759574</c:v>
                </c:pt>
                <c:pt idx="10636">
                  <c:v>-2.0654521450451266</c:v>
                </c:pt>
                <c:pt idx="10637">
                  <c:v>-1.6926450899782584</c:v>
                </c:pt>
                <c:pt idx="10638">
                  <c:v>0.69573273652998702</c:v>
                </c:pt>
                <c:pt idx="10639">
                  <c:v>0.53003627363523109</c:v>
                </c:pt>
                <c:pt idx="10640">
                  <c:v>0.57836365275269808</c:v>
                </c:pt>
                <c:pt idx="10641">
                  <c:v>-0.47283603485713543</c:v>
                </c:pt>
                <c:pt idx="10642">
                  <c:v>-0.85643862394402603</c:v>
                </c:pt>
                <c:pt idx="10643">
                  <c:v>0.43917054232416719</c:v>
                </c:pt>
                <c:pt idx="10644">
                  <c:v>-0.52055961248730043</c:v>
                </c:pt>
                <c:pt idx="10645">
                  <c:v>1.7079802785739315</c:v>
                </c:pt>
                <c:pt idx="10646">
                  <c:v>0.63086280681602702</c:v>
                </c:pt>
                <c:pt idx="10647">
                  <c:v>0.52316364111964742</c:v>
                </c:pt>
                <c:pt idx="10648">
                  <c:v>-0.1494279534745897</c:v>
                </c:pt>
                <c:pt idx="10649">
                  <c:v>0.12460438354492531</c:v>
                </c:pt>
                <c:pt idx="10650">
                  <c:v>0.30312183263344306</c:v>
                </c:pt>
                <c:pt idx="10651">
                  <c:v>-6.3402200882984872E-2</c:v>
                </c:pt>
                <c:pt idx="10652">
                  <c:v>2.024819678675116</c:v>
                </c:pt>
                <c:pt idx="10653">
                  <c:v>1.5207856283355166</c:v>
                </c:pt>
                <c:pt idx="10654">
                  <c:v>2.2501783668839068</c:v>
                </c:pt>
                <c:pt idx="10655">
                  <c:v>2.5577044085836</c:v>
                </c:pt>
                <c:pt idx="10656">
                  <c:v>2.0317861730809814</c:v>
                </c:pt>
                <c:pt idx="10657">
                  <c:v>1.172830474806541</c:v>
                </c:pt>
                <c:pt idx="10658">
                  <c:v>2.7703861509860181</c:v>
                </c:pt>
                <c:pt idx="10659">
                  <c:v>0.94938776180185203</c:v>
                </c:pt>
                <c:pt idx="10660">
                  <c:v>-0.83713738139100169</c:v>
                </c:pt>
                <c:pt idx="10661">
                  <c:v>-1.4302817057425925</c:v>
                </c:pt>
                <c:pt idx="10662">
                  <c:v>-1.5799869956124815</c:v>
                </c:pt>
                <c:pt idx="10663">
                  <c:v>-0.99930920599907624</c:v>
                </c:pt>
                <c:pt idx="10664">
                  <c:v>1.0771845805600302</c:v>
                </c:pt>
                <c:pt idx="10665">
                  <c:v>1.7518028621076802</c:v>
                </c:pt>
                <c:pt idx="10666">
                  <c:v>0.31811636346754668</c:v>
                </c:pt>
                <c:pt idx="10667">
                  <c:v>1.7337220349299591</c:v>
                </c:pt>
                <c:pt idx="10668">
                  <c:v>-0.33837552630292123</c:v>
                </c:pt>
                <c:pt idx="10669">
                  <c:v>-0.54563755130010416</c:v>
                </c:pt>
                <c:pt idx="10670">
                  <c:v>-0.46454857236176372</c:v>
                </c:pt>
                <c:pt idx="10671">
                  <c:v>2.5070143200676114</c:v>
                </c:pt>
                <c:pt idx="10672">
                  <c:v>1.1749048177924248</c:v>
                </c:pt>
                <c:pt idx="10673">
                  <c:v>0.29648491909615871</c:v>
                </c:pt>
                <c:pt idx="10674">
                  <c:v>0.25331348255034314</c:v>
                </c:pt>
                <c:pt idx="10675">
                  <c:v>0.61830008951034909</c:v>
                </c:pt>
                <c:pt idx="10676">
                  <c:v>2.2455164529591203</c:v>
                </c:pt>
                <c:pt idx="10677">
                  <c:v>2.6751728381820024</c:v>
                </c:pt>
                <c:pt idx="10678">
                  <c:v>1.6179851171396833</c:v>
                </c:pt>
                <c:pt idx="10679">
                  <c:v>1.8696010355874149</c:v>
                </c:pt>
                <c:pt idx="10680">
                  <c:v>3.9364932130931347</c:v>
                </c:pt>
                <c:pt idx="10681">
                  <c:v>3.3830697395593035</c:v>
                </c:pt>
                <c:pt idx="10682">
                  <c:v>0.93999960620307976</c:v>
                </c:pt>
                <c:pt idx="10683">
                  <c:v>1.0822840461555494</c:v>
                </c:pt>
                <c:pt idx="10684">
                  <c:v>-0.34736562054428577</c:v>
                </c:pt>
                <c:pt idx="10685">
                  <c:v>-2.1379221388949778</c:v>
                </c:pt>
                <c:pt idx="10686">
                  <c:v>-3.6107192982880814</c:v>
                </c:pt>
                <c:pt idx="10687">
                  <c:v>0.76144062312080107</c:v>
                </c:pt>
                <c:pt idx="10688">
                  <c:v>-5.6920242937273269E-2</c:v>
                </c:pt>
                <c:pt idx="10689">
                  <c:v>1.0861187383748772</c:v>
                </c:pt>
                <c:pt idx="10690">
                  <c:v>6.1599850285073501</c:v>
                </c:pt>
                <c:pt idx="10691">
                  <c:v>4.0204043649107817</c:v>
                </c:pt>
                <c:pt idx="10692">
                  <c:v>2.0502658208350444</c:v>
                </c:pt>
                <c:pt idx="10693">
                  <c:v>-0.22642298569190311</c:v>
                </c:pt>
                <c:pt idx="10694">
                  <c:v>1.2217540369840285</c:v>
                </c:pt>
                <c:pt idx="10695">
                  <c:v>0.26029764517903464</c:v>
                </c:pt>
                <c:pt idx="10696">
                  <c:v>4.3879268101169489E-2</c:v>
                </c:pt>
                <c:pt idx="10697">
                  <c:v>1.8294550667993696</c:v>
                </c:pt>
                <c:pt idx="10698">
                  <c:v>2.3250945047643974</c:v>
                </c:pt>
                <c:pt idx="10699">
                  <c:v>0.34637527758079945</c:v>
                </c:pt>
                <c:pt idx="10700">
                  <c:v>-1.7480818927630102</c:v>
                </c:pt>
                <c:pt idx="10701">
                  <c:v>-1.2498581600880667</c:v>
                </c:pt>
                <c:pt idx="10702">
                  <c:v>-1.4874455859316869</c:v>
                </c:pt>
                <c:pt idx="10703">
                  <c:v>-1.9637109023664676</c:v>
                </c:pt>
                <c:pt idx="10704">
                  <c:v>-2.5587773774563631</c:v>
                </c:pt>
                <c:pt idx="10705">
                  <c:v>-1.3420845982228058</c:v>
                </c:pt>
                <c:pt idx="10706">
                  <c:v>1.6402431567162827</c:v>
                </c:pt>
                <c:pt idx="10707">
                  <c:v>0.43224037485179512</c:v>
                </c:pt>
                <c:pt idx="10708">
                  <c:v>1.9646107350821129</c:v>
                </c:pt>
                <c:pt idx="10709">
                  <c:v>1.5727854038114115</c:v>
                </c:pt>
                <c:pt idx="10710">
                  <c:v>-0.43213029500412903</c:v>
                </c:pt>
                <c:pt idx="10711">
                  <c:v>-1.2063810847223113</c:v>
                </c:pt>
                <c:pt idx="10712">
                  <c:v>-1.8844646098082038</c:v>
                </c:pt>
                <c:pt idx="10713">
                  <c:v>-0.29738397915834369</c:v>
                </c:pt>
                <c:pt idx="10714">
                  <c:v>-0.89282801886619756</c:v>
                </c:pt>
                <c:pt idx="10715">
                  <c:v>-0.88564165065618083</c:v>
                </c:pt>
                <c:pt idx="10716">
                  <c:v>-1.0298011583078392</c:v>
                </c:pt>
                <c:pt idx="10717">
                  <c:v>-2.3169063478795318</c:v>
                </c:pt>
                <c:pt idx="10718">
                  <c:v>-1.7467629253985759</c:v>
                </c:pt>
                <c:pt idx="10719">
                  <c:v>-1.8107840233716357</c:v>
                </c:pt>
                <c:pt idx="10720">
                  <c:v>-2.1276409484007082</c:v>
                </c:pt>
                <c:pt idx="10721">
                  <c:v>-1.3776823168367986</c:v>
                </c:pt>
                <c:pt idx="10722">
                  <c:v>-6.2273016353861843E-2</c:v>
                </c:pt>
                <c:pt idx="10723">
                  <c:v>0.64061612901352105</c:v>
                </c:pt>
                <c:pt idx="10724">
                  <c:v>-1.4937464021663027</c:v>
                </c:pt>
                <c:pt idx="10725">
                  <c:v>0.62940255276405654</c:v>
                </c:pt>
                <c:pt idx="10726">
                  <c:v>-0.50563954268955591</c:v>
                </c:pt>
                <c:pt idx="10727">
                  <c:v>8.4708057188655594E-2</c:v>
                </c:pt>
                <c:pt idx="10728">
                  <c:v>-1.8852163867237941</c:v>
                </c:pt>
                <c:pt idx="10729">
                  <c:v>-1.8246975176144764</c:v>
                </c:pt>
                <c:pt idx="10730">
                  <c:v>-1.4489828586477991</c:v>
                </c:pt>
                <c:pt idx="10731">
                  <c:v>-0.25743569219076567</c:v>
                </c:pt>
                <c:pt idx="10732">
                  <c:v>-0.27349272619290588</c:v>
                </c:pt>
                <c:pt idx="10733">
                  <c:v>-1.6440298923418766</c:v>
                </c:pt>
                <c:pt idx="10734">
                  <c:v>-0.57659386786924016</c:v>
                </c:pt>
                <c:pt idx="10735">
                  <c:v>-4.2349913520868032E-2</c:v>
                </c:pt>
                <c:pt idx="10736">
                  <c:v>-0.19352654208177156</c:v>
                </c:pt>
                <c:pt idx="10737">
                  <c:v>-1.550114111239574</c:v>
                </c:pt>
                <c:pt idx="10738">
                  <c:v>-1.8643296553801478</c:v>
                </c:pt>
                <c:pt idx="10739">
                  <c:v>-5.8401979626686806E-2</c:v>
                </c:pt>
                <c:pt idx="10740">
                  <c:v>-0.11314202179545355</c:v>
                </c:pt>
                <c:pt idx="10741">
                  <c:v>-0.65151058173893772</c:v>
                </c:pt>
                <c:pt idx="10742">
                  <c:v>0.89303761205329957</c:v>
                </c:pt>
                <c:pt idx="10743">
                  <c:v>-1.5615169760659762</c:v>
                </c:pt>
                <c:pt idx="10744">
                  <c:v>-0.92397042185890088</c:v>
                </c:pt>
                <c:pt idx="10745">
                  <c:v>-0.14289343057479975</c:v>
                </c:pt>
                <c:pt idx="10746">
                  <c:v>-0.32214905058467425</c:v>
                </c:pt>
                <c:pt idx="10747">
                  <c:v>-1.0612823895696972</c:v>
                </c:pt>
                <c:pt idx="10748">
                  <c:v>-0.90342032691383078</c:v>
                </c:pt>
                <c:pt idx="10749">
                  <c:v>-0.6481663740090825</c:v>
                </c:pt>
                <c:pt idx="10750">
                  <c:v>-1.0867319990347655</c:v>
                </c:pt>
                <c:pt idx="10751">
                  <c:v>-0.60199366519890829</c:v>
                </c:pt>
                <c:pt idx="10752">
                  <c:v>0.8914521150436252</c:v>
                </c:pt>
                <c:pt idx="10753">
                  <c:v>-1.3592666698752389</c:v>
                </c:pt>
                <c:pt idx="10754">
                  <c:v>0.81455700561883759</c:v>
                </c:pt>
                <c:pt idx="10755">
                  <c:v>-9.8797102354328814E-3</c:v>
                </c:pt>
                <c:pt idx="10756">
                  <c:v>-1.3908906730466377</c:v>
                </c:pt>
                <c:pt idx="10757">
                  <c:v>-0.42501195356377974</c:v>
                </c:pt>
                <c:pt idx="10758">
                  <c:v>0.83055176573995526</c:v>
                </c:pt>
                <c:pt idx="10759">
                  <c:v>1.273533342427571</c:v>
                </c:pt>
                <c:pt idx="10760">
                  <c:v>2.5570614346521316</c:v>
                </c:pt>
                <c:pt idx="10761">
                  <c:v>5.635016454345454E-2</c:v>
                </c:pt>
                <c:pt idx="10762">
                  <c:v>-0.23201462450854737</c:v>
                </c:pt>
                <c:pt idx="10763">
                  <c:v>-1.6056479007791467</c:v>
                </c:pt>
                <c:pt idx="10764">
                  <c:v>-3.5917854838752108</c:v>
                </c:pt>
                <c:pt idx="10765">
                  <c:v>-2.9750328107204314</c:v>
                </c:pt>
                <c:pt idx="10766">
                  <c:v>-3.6580283817776316</c:v>
                </c:pt>
                <c:pt idx="10767">
                  <c:v>-3.1590753640157563</c:v>
                </c:pt>
                <c:pt idx="10768">
                  <c:v>-2.1445654905271563</c:v>
                </c:pt>
                <c:pt idx="10769">
                  <c:v>-2.2191435905006784</c:v>
                </c:pt>
                <c:pt idx="10770">
                  <c:v>-3.4939439868384206</c:v>
                </c:pt>
                <c:pt idx="10771">
                  <c:v>-1.2709982040590413</c:v>
                </c:pt>
                <c:pt idx="10772">
                  <c:v>-0.29798383003588302</c:v>
                </c:pt>
                <c:pt idx="10773">
                  <c:v>-0.7842656157541168</c:v>
                </c:pt>
                <c:pt idx="10774">
                  <c:v>-0.81131318185511647</c:v>
                </c:pt>
                <c:pt idx="10775">
                  <c:v>2.7336788158395469</c:v>
                </c:pt>
                <c:pt idx="10776">
                  <c:v>1.2945603605314129</c:v>
                </c:pt>
                <c:pt idx="10777">
                  <c:v>2.0242312389140045</c:v>
                </c:pt>
                <c:pt idx="10778">
                  <c:v>2.1985995280561923</c:v>
                </c:pt>
                <c:pt idx="10779">
                  <c:v>2.643177154554289</c:v>
                </c:pt>
                <c:pt idx="10780">
                  <c:v>-0.87348948749613053</c:v>
                </c:pt>
                <c:pt idx="10781">
                  <c:v>-2.6050203633659561</c:v>
                </c:pt>
                <c:pt idx="10782">
                  <c:v>-2.5868187957624689</c:v>
                </c:pt>
                <c:pt idx="10783">
                  <c:v>-2.458805627388593</c:v>
                </c:pt>
                <c:pt idx="10784">
                  <c:v>-2.3678302931045025</c:v>
                </c:pt>
                <c:pt idx="10785">
                  <c:v>-2.8352470405742158</c:v>
                </c:pt>
                <c:pt idx="10786">
                  <c:v>-2.4043132134966632</c:v>
                </c:pt>
                <c:pt idx="10787">
                  <c:v>0.31717634896714153</c:v>
                </c:pt>
                <c:pt idx="10788">
                  <c:v>-0.33069619434715447</c:v>
                </c:pt>
                <c:pt idx="10789">
                  <c:v>-0.81547614529916823</c:v>
                </c:pt>
                <c:pt idx="10790">
                  <c:v>-1.846705372336269</c:v>
                </c:pt>
                <c:pt idx="10791">
                  <c:v>-2.3871866649394757</c:v>
                </c:pt>
                <c:pt idx="10792">
                  <c:v>-4.8501112768550385</c:v>
                </c:pt>
                <c:pt idx="10793">
                  <c:v>-5.1570128350974169</c:v>
                </c:pt>
                <c:pt idx="10794">
                  <c:v>-2.3093841444351892</c:v>
                </c:pt>
                <c:pt idx="10795">
                  <c:v>0.61935829679100807</c:v>
                </c:pt>
                <c:pt idx="10796">
                  <c:v>0.12995398634415878</c:v>
                </c:pt>
                <c:pt idx="10797">
                  <c:v>2.6828502266076359E-2</c:v>
                </c:pt>
                <c:pt idx="10798">
                  <c:v>-1.951660638307779</c:v>
                </c:pt>
                <c:pt idx="10799">
                  <c:v>-2.9033401194331176E-2</c:v>
                </c:pt>
                <c:pt idx="10800">
                  <c:v>1.3430503579252488</c:v>
                </c:pt>
                <c:pt idx="10801">
                  <c:v>-1.0607079866332139</c:v>
                </c:pt>
                <c:pt idx="10802">
                  <c:v>1.2376489814570317</c:v>
                </c:pt>
                <c:pt idx="10803">
                  <c:v>3.5449463590270636</c:v>
                </c:pt>
                <c:pt idx="10804">
                  <c:v>1.7585854000632666</c:v>
                </c:pt>
                <c:pt idx="10805">
                  <c:v>2.437958470309125</c:v>
                </c:pt>
                <c:pt idx="10806">
                  <c:v>0.39761762382572918</c:v>
                </c:pt>
                <c:pt idx="10807">
                  <c:v>-0.65280910312489404</c:v>
                </c:pt>
                <c:pt idx="10808">
                  <c:v>-0.34806454609028536</c:v>
                </c:pt>
                <c:pt idx="10809">
                  <c:v>-1.0008797611139317</c:v>
                </c:pt>
                <c:pt idx="10810">
                  <c:v>1.2488455380412029</c:v>
                </c:pt>
                <c:pt idx="10811">
                  <c:v>0.56665691401863871</c:v>
                </c:pt>
                <c:pt idx="10812">
                  <c:v>-1.1692390560573807</c:v>
                </c:pt>
                <c:pt idx="10813">
                  <c:v>-2.8603480105862267</c:v>
                </c:pt>
                <c:pt idx="10814">
                  <c:v>-1.2116845303486694</c:v>
                </c:pt>
                <c:pt idx="10815">
                  <c:v>-0.86701808286399462</c:v>
                </c:pt>
                <c:pt idx="10816">
                  <c:v>0.30059919849806693</c:v>
                </c:pt>
                <c:pt idx="10817">
                  <c:v>-2.1969766466933778</c:v>
                </c:pt>
                <c:pt idx="10818">
                  <c:v>-2.2253196768083585</c:v>
                </c:pt>
                <c:pt idx="10819">
                  <c:v>-1.4188632755905799</c:v>
                </c:pt>
                <c:pt idx="10820">
                  <c:v>-1.0716474136907026</c:v>
                </c:pt>
                <c:pt idx="10821">
                  <c:v>0.94120644794041386</c:v>
                </c:pt>
                <c:pt idx="10822">
                  <c:v>0.30058394852613057</c:v>
                </c:pt>
                <c:pt idx="10823">
                  <c:v>-1.0588805143251667</c:v>
                </c:pt>
                <c:pt idx="10824">
                  <c:v>0.31461952098424417</c:v>
                </c:pt>
                <c:pt idx="10825">
                  <c:v>4.0039027109633141E-2</c:v>
                </c:pt>
                <c:pt idx="10826">
                  <c:v>1.4646970742499228</c:v>
                </c:pt>
                <c:pt idx="10827">
                  <c:v>2.1352195419360585</c:v>
                </c:pt>
                <c:pt idx="10828">
                  <c:v>3.2298785526898257</c:v>
                </c:pt>
                <c:pt idx="10829">
                  <c:v>3.4561890302230402</c:v>
                </c:pt>
                <c:pt idx="10830">
                  <c:v>3.2140690098858098</c:v>
                </c:pt>
                <c:pt idx="10831">
                  <c:v>3.1445972637443456</c:v>
                </c:pt>
                <c:pt idx="10832">
                  <c:v>0.66250573385620548</c:v>
                </c:pt>
                <c:pt idx="10833">
                  <c:v>-0.27625827073595044</c:v>
                </c:pt>
                <c:pt idx="10834">
                  <c:v>0.64892955555168863</c:v>
                </c:pt>
                <c:pt idx="10835">
                  <c:v>0.88421140115647079</c:v>
                </c:pt>
                <c:pt idx="10836">
                  <c:v>-0.62527158328804289</c:v>
                </c:pt>
                <c:pt idx="10837">
                  <c:v>4.9331276785595013E-2</c:v>
                </c:pt>
                <c:pt idx="10838">
                  <c:v>-3.1794387899592307</c:v>
                </c:pt>
                <c:pt idx="10839">
                  <c:v>1.3534475607214271</c:v>
                </c:pt>
                <c:pt idx="10840">
                  <c:v>0.6815171840217864</c:v>
                </c:pt>
                <c:pt idx="10841">
                  <c:v>1.0862701496544547</c:v>
                </c:pt>
                <c:pt idx="10842">
                  <c:v>4.032133255129974</c:v>
                </c:pt>
                <c:pt idx="10843">
                  <c:v>3.0210356933260378</c:v>
                </c:pt>
                <c:pt idx="10844">
                  <c:v>4.7356238737931964</c:v>
                </c:pt>
                <c:pt idx="10845">
                  <c:v>5.0747374052262435</c:v>
                </c:pt>
                <c:pt idx="10846">
                  <c:v>2.020637734391042</c:v>
                </c:pt>
                <c:pt idx="10847">
                  <c:v>0.68347427918929615</c:v>
                </c:pt>
                <c:pt idx="10848">
                  <c:v>-1.4821682713807682</c:v>
                </c:pt>
                <c:pt idx="10849">
                  <c:v>-0.19686411299128048</c:v>
                </c:pt>
                <c:pt idx="10850">
                  <c:v>-1.5216337871165944</c:v>
                </c:pt>
                <c:pt idx="10851">
                  <c:v>-0.3374083188543513</c:v>
                </c:pt>
                <c:pt idx="10852">
                  <c:v>-0.41797709062601451</c:v>
                </c:pt>
                <c:pt idx="10853">
                  <c:v>0.86265704970315094</c:v>
                </c:pt>
                <c:pt idx="10854">
                  <c:v>3.7449555808499913</c:v>
                </c:pt>
                <c:pt idx="10855">
                  <c:v>1.3118415608200551</c:v>
                </c:pt>
                <c:pt idx="10856">
                  <c:v>1.7969618304291104</c:v>
                </c:pt>
                <c:pt idx="10857">
                  <c:v>2.0361360292617441</c:v>
                </c:pt>
                <c:pt idx="10858">
                  <c:v>4.004178319544839</c:v>
                </c:pt>
                <c:pt idx="10859">
                  <c:v>3.1106382510232642</c:v>
                </c:pt>
                <c:pt idx="10860">
                  <c:v>5.4791275634607892</c:v>
                </c:pt>
                <c:pt idx="10861">
                  <c:v>5.348596627138936</c:v>
                </c:pt>
                <c:pt idx="10862">
                  <c:v>4.4380141676612199</c:v>
                </c:pt>
                <c:pt idx="10863">
                  <c:v>5.4078427891515766</c:v>
                </c:pt>
                <c:pt idx="10864">
                  <c:v>1.7805098897803975</c:v>
                </c:pt>
                <c:pt idx="10865">
                  <c:v>4.4515756835686693</c:v>
                </c:pt>
                <c:pt idx="10866">
                  <c:v>2.8622561548555714</c:v>
                </c:pt>
                <c:pt idx="10867">
                  <c:v>-3.9195648484853938</c:v>
                </c:pt>
                <c:pt idx="10868">
                  <c:v>0.8380994369368</c:v>
                </c:pt>
                <c:pt idx="10869">
                  <c:v>1.8777327942533579</c:v>
                </c:pt>
                <c:pt idx="10870">
                  <c:v>2.5751928531005528</c:v>
                </c:pt>
                <c:pt idx="10871">
                  <c:v>4.8292725550365114</c:v>
                </c:pt>
                <c:pt idx="10872">
                  <c:v>6.3756591504345543</c:v>
                </c:pt>
                <c:pt idx="10873">
                  <c:v>5.0895152310940812</c:v>
                </c:pt>
                <c:pt idx="10874">
                  <c:v>0.60061198589083897</c:v>
                </c:pt>
                <c:pt idx="10875">
                  <c:v>1.4364220673278605</c:v>
                </c:pt>
                <c:pt idx="10876">
                  <c:v>3.2359026514996501</c:v>
                </c:pt>
                <c:pt idx="10877">
                  <c:v>-3.0615620183496652</c:v>
                </c:pt>
                <c:pt idx="10878">
                  <c:v>-0.29133448220384328</c:v>
                </c:pt>
                <c:pt idx="10879">
                  <c:v>3.4352785098154035</c:v>
                </c:pt>
                <c:pt idx="10880">
                  <c:v>2.2494616132756633</c:v>
                </c:pt>
                <c:pt idx="10881">
                  <c:v>3.0116246369618107</c:v>
                </c:pt>
                <c:pt idx="10882">
                  <c:v>2.7816926781987732</c:v>
                </c:pt>
                <c:pt idx="10883">
                  <c:v>1.086212533695893</c:v>
                </c:pt>
                <c:pt idx="10884">
                  <c:v>-0.54469105545962115</c:v>
                </c:pt>
                <c:pt idx="10885">
                  <c:v>1.0091591564586708</c:v>
                </c:pt>
                <c:pt idx="10886">
                  <c:v>1.7167689949701315</c:v>
                </c:pt>
                <c:pt idx="10887">
                  <c:v>-1.3814832423219221</c:v>
                </c:pt>
                <c:pt idx="10888">
                  <c:v>-0.8197243494736921</c:v>
                </c:pt>
                <c:pt idx="10889">
                  <c:v>-3.0507495879253432</c:v>
                </c:pt>
                <c:pt idx="10890">
                  <c:v>5.470054231926369E-4</c:v>
                </c:pt>
                <c:pt idx="10891">
                  <c:v>0.92618244885298351</c:v>
                </c:pt>
                <c:pt idx="10892">
                  <c:v>3.2258379889541851</c:v>
                </c:pt>
                <c:pt idx="10893">
                  <c:v>-3.9022068807694277</c:v>
                </c:pt>
                <c:pt idx="10894">
                  <c:v>-0.34442494934843193</c:v>
                </c:pt>
                <c:pt idx="10895">
                  <c:v>0.12125644932029989</c:v>
                </c:pt>
                <c:pt idx="10896">
                  <c:v>1.8948086204184396</c:v>
                </c:pt>
                <c:pt idx="10897">
                  <c:v>5.8310266749749751</c:v>
                </c:pt>
                <c:pt idx="10898">
                  <c:v>4.7477388136059977</c:v>
                </c:pt>
                <c:pt idx="10899">
                  <c:v>0.91791386364067051</c:v>
                </c:pt>
                <c:pt idx="10900">
                  <c:v>-0.54615749102760969</c:v>
                </c:pt>
                <c:pt idx="10901">
                  <c:v>-1.9481652307753885</c:v>
                </c:pt>
                <c:pt idx="10902">
                  <c:v>-4.1655165848807512</c:v>
                </c:pt>
                <c:pt idx="10903">
                  <c:v>-2.2914697343853998</c:v>
                </c:pt>
                <c:pt idx="10904">
                  <c:v>-0.84508687266793459</c:v>
                </c:pt>
                <c:pt idx="10905">
                  <c:v>-0.55970377421954698</c:v>
                </c:pt>
                <c:pt idx="10906">
                  <c:v>2.9017145412195378</c:v>
                </c:pt>
                <c:pt idx="10907">
                  <c:v>-0.93457156170008604</c:v>
                </c:pt>
                <c:pt idx="10908">
                  <c:v>-1.8766528858988711</c:v>
                </c:pt>
                <c:pt idx="10909">
                  <c:v>3.6271209620931124</c:v>
                </c:pt>
                <c:pt idx="10910">
                  <c:v>-0.4499856180915347</c:v>
                </c:pt>
                <c:pt idx="10911">
                  <c:v>-0.59289757093289452</c:v>
                </c:pt>
                <c:pt idx="10912">
                  <c:v>1.0366318709837594</c:v>
                </c:pt>
                <c:pt idx="10913">
                  <c:v>0.86309967340404192</c:v>
                </c:pt>
                <c:pt idx="10914">
                  <c:v>1.0625505744904034</c:v>
                </c:pt>
                <c:pt idx="10915">
                  <c:v>1.6914482256568579</c:v>
                </c:pt>
                <c:pt idx="10916">
                  <c:v>0.26763429744044132</c:v>
                </c:pt>
                <c:pt idx="10917">
                  <c:v>-0.62831074178802293</c:v>
                </c:pt>
                <c:pt idx="10918">
                  <c:v>-2.4001633835174867</c:v>
                </c:pt>
                <c:pt idx="10919">
                  <c:v>2.9804987963330136</c:v>
                </c:pt>
                <c:pt idx="10920">
                  <c:v>-1.9634813396478736</c:v>
                </c:pt>
                <c:pt idx="10921">
                  <c:v>3.4252420951754843</c:v>
                </c:pt>
                <c:pt idx="10922">
                  <c:v>0.82193329799173842</c:v>
                </c:pt>
                <c:pt idx="10923">
                  <c:v>-2.4828347946291833</c:v>
                </c:pt>
                <c:pt idx="10924">
                  <c:v>-1.4942531461474235</c:v>
                </c:pt>
                <c:pt idx="10925">
                  <c:v>-2.1470248721429752</c:v>
                </c:pt>
                <c:pt idx="10926">
                  <c:v>-0.37573766890323368</c:v>
                </c:pt>
                <c:pt idx="10927">
                  <c:v>-0.24584316639030979</c:v>
                </c:pt>
                <c:pt idx="10928">
                  <c:v>-2.6115837998342495</c:v>
                </c:pt>
                <c:pt idx="10929">
                  <c:v>0.88817497928678391</c:v>
                </c:pt>
                <c:pt idx="10930">
                  <c:v>-2.6884536961082235</c:v>
                </c:pt>
                <c:pt idx="10931">
                  <c:v>-0.4749098542660164</c:v>
                </c:pt>
                <c:pt idx="10932">
                  <c:v>-0.4218672925992375</c:v>
                </c:pt>
                <c:pt idx="10933">
                  <c:v>7.0491422440515539E-2</c:v>
                </c:pt>
                <c:pt idx="10934">
                  <c:v>2.439823745292939</c:v>
                </c:pt>
                <c:pt idx="10935">
                  <c:v>2.3921464941583501</c:v>
                </c:pt>
                <c:pt idx="10936">
                  <c:v>2.7110140778280147</c:v>
                </c:pt>
                <c:pt idx="10937">
                  <c:v>2.5861736492181411</c:v>
                </c:pt>
                <c:pt idx="10938">
                  <c:v>2.9843257832543215</c:v>
                </c:pt>
                <c:pt idx="10939">
                  <c:v>1.4923851270439612</c:v>
                </c:pt>
                <c:pt idx="10940">
                  <c:v>1.5174244162017412</c:v>
                </c:pt>
                <c:pt idx="10941">
                  <c:v>1.7305048898957143</c:v>
                </c:pt>
                <c:pt idx="10942">
                  <c:v>1.5270053110264072</c:v>
                </c:pt>
                <c:pt idx="10943">
                  <c:v>-0.65693562325159949</c:v>
                </c:pt>
                <c:pt idx="10944">
                  <c:v>1.383753118520719</c:v>
                </c:pt>
                <c:pt idx="10945">
                  <c:v>0.25774712194126792</c:v>
                </c:pt>
                <c:pt idx="10946">
                  <c:v>0.1932800377016699</c:v>
                </c:pt>
                <c:pt idx="10947">
                  <c:v>3.9533367973567932</c:v>
                </c:pt>
                <c:pt idx="10948">
                  <c:v>2.9908956751553513</c:v>
                </c:pt>
                <c:pt idx="10949">
                  <c:v>1.8699543240744245</c:v>
                </c:pt>
                <c:pt idx="10950">
                  <c:v>-0.77539852956594846</c:v>
                </c:pt>
                <c:pt idx="10951">
                  <c:v>-1.4446934515785705</c:v>
                </c:pt>
                <c:pt idx="10952">
                  <c:v>-2.2484721847583389</c:v>
                </c:pt>
                <c:pt idx="10953">
                  <c:v>-3.8042027274948556</c:v>
                </c:pt>
                <c:pt idx="10954">
                  <c:v>-5.9042204206771824</c:v>
                </c:pt>
                <c:pt idx="10955">
                  <c:v>1.6798382741045741</c:v>
                </c:pt>
                <c:pt idx="10956">
                  <c:v>0.13454403008612514</c:v>
                </c:pt>
                <c:pt idx="10957">
                  <c:v>0.87499253179096947</c:v>
                </c:pt>
                <c:pt idx="10958">
                  <c:v>1.4250027643063079</c:v>
                </c:pt>
                <c:pt idx="10959">
                  <c:v>1.881016023514291</c:v>
                </c:pt>
                <c:pt idx="10960">
                  <c:v>2.5922944438059146</c:v>
                </c:pt>
                <c:pt idx="10961">
                  <c:v>3.9617158725080905</c:v>
                </c:pt>
                <c:pt idx="10962">
                  <c:v>2.7463418739512053</c:v>
                </c:pt>
                <c:pt idx="10963">
                  <c:v>2.7200117428434609</c:v>
                </c:pt>
                <c:pt idx="10964">
                  <c:v>0.76293580513321224</c:v>
                </c:pt>
                <c:pt idx="10965">
                  <c:v>0.61581641005776699</c:v>
                </c:pt>
                <c:pt idx="10966">
                  <c:v>-0.32088371196733734</c:v>
                </c:pt>
                <c:pt idx="10967">
                  <c:v>-0.82194712729804298</c:v>
                </c:pt>
                <c:pt idx="10968">
                  <c:v>0.45411831879812592</c:v>
                </c:pt>
                <c:pt idx="10969">
                  <c:v>0.16930446017356493</c:v>
                </c:pt>
                <c:pt idx="10970">
                  <c:v>2.2205835657153274</c:v>
                </c:pt>
                <c:pt idx="10971">
                  <c:v>-7.2512061602668432E-2</c:v>
                </c:pt>
                <c:pt idx="10972">
                  <c:v>2.5218799575250763</c:v>
                </c:pt>
                <c:pt idx="10973">
                  <c:v>2.3914357999988236</c:v>
                </c:pt>
                <c:pt idx="10974">
                  <c:v>1.6468132098821338</c:v>
                </c:pt>
                <c:pt idx="10975">
                  <c:v>4.8257587294724207</c:v>
                </c:pt>
                <c:pt idx="10976">
                  <c:v>3.1241908764742075</c:v>
                </c:pt>
                <c:pt idx="10977">
                  <c:v>-0.52094755948585014</c:v>
                </c:pt>
                <c:pt idx="10978">
                  <c:v>-0.44937227783863798</c:v>
                </c:pt>
                <c:pt idx="10979">
                  <c:v>0.79222032497059969</c:v>
                </c:pt>
                <c:pt idx="10980">
                  <c:v>-4.9299713778670107</c:v>
                </c:pt>
                <c:pt idx="10981">
                  <c:v>-7.584534944657757</c:v>
                </c:pt>
                <c:pt idx="10982">
                  <c:v>1.8119182197074211</c:v>
                </c:pt>
                <c:pt idx="10983">
                  <c:v>1.0971082951880384</c:v>
                </c:pt>
                <c:pt idx="10984">
                  <c:v>2.5564582327459036</c:v>
                </c:pt>
                <c:pt idx="10985">
                  <c:v>0.47014973388754977</c:v>
                </c:pt>
                <c:pt idx="10986">
                  <c:v>0.39900218890862349</c:v>
                </c:pt>
                <c:pt idx="10987">
                  <c:v>2.6355444471200369</c:v>
                </c:pt>
                <c:pt idx="10988">
                  <c:v>-1.0085073250238232</c:v>
                </c:pt>
                <c:pt idx="10989">
                  <c:v>-2.3429560918532846</c:v>
                </c:pt>
                <c:pt idx="10990">
                  <c:v>2.1825998330299079</c:v>
                </c:pt>
                <c:pt idx="10991">
                  <c:v>0.14447385466744578</c:v>
                </c:pt>
                <c:pt idx="10992">
                  <c:v>1.3108622969314381</c:v>
                </c:pt>
                <c:pt idx="10993">
                  <c:v>4.8115663670655557</c:v>
                </c:pt>
                <c:pt idx="10994">
                  <c:v>4.2328630475118079</c:v>
                </c:pt>
                <c:pt idx="10995">
                  <c:v>4.7081861325160439</c:v>
                </c:pt>
                <c:pt idx="10996">
                  <c:v>3.886409427082492</c:v>
                </c:pt>
                <c:pt idx="10997">
                  <c:v>2.2602442544019796</c:v>
                </c:pt>
                <c:pt idx="10998">
                  <c:v>4.5884150519690134</c:v>
                </c:pt>
                <c:pt idx="10999">
                  <c:v>2.4486402990879141</c:v>
                </c:pt>
                <c:pt idx="11000">
                  <c:v>1.434591922402829</c:v>
                </c:pt>
                <c:pt idx="11001">
                  <c:v>-0.36052477347219281</c:v>
                </c:pt>
                <c:pt idx="11002">
                  <c:v>-4.0719971164184434</c:v>
                </c:pt>
                <c:pt idx="11003">
                  <c:v>-0.22449994615767332</c:v>
                </c:pt>
                <c:pt idx="11004">
                  <c:v>-2.4830367614246289</c:v>
                </c:pt>
                <c:pt idx="11005">
                  <c:v>1.7794429472226292</c:v>
                </c:pt>
                <c:pt idx="11006">
                  <c:v>0.23286659440344915</c:v>
                </c:pt>
                <c:pt idx="11007">
                  <c:v>0.16993896144696685</c:v>
                </c:pt>
                <c:pt idx="11008">
                  <c:v>0.60016229692175938</c:v>
                </c:pt>
                <c:pt idx="11009">
                  <c:v>0.27557997380056481</c:v>
                </c:pt>
                <c:pt idx="11010">
                  <c:v>2.5969908304905438</c:v>
                </c:pt>
                <c:pt idx="11011">
                  <c:v>2.4283601245132527</c:v>
                </c:pt>
                <c:pt idx="11012">
                  <c:v>1.0086635833347</c:v>
                </c:pt>
                <c:pt idx="11013">
                  <c:v>1.8161467071945463</c:v>
                </c:pt>
                <c:pt idx="11014">
                  <c:v>4.387069323655993</c:v>
                </c:pt>
                <c:pt idx="11015">
                  <c:v>0.95575791067643334</c:v>
                </c:pt>
                <c:pt idx="11016">
                  <c:v>1.2887629956018789</c:v>
                </c:pt>
                <c:pt idx="11017">
                  <c:v>-3.0607998732037913</c:v>
                </c:pt>
                <c:pt idx="11018">
                  <c:v>-3.5012932621553872</c:v>
                </c:pt>
                <c:pt idx="11019">
                  <c:v>-2.4089480423697078</c:v>
                </c:pt>
                <c:pt idx="11020">
                  <c:v>-1.8334172578750059</c:v>
                </c:pt>
                <c:pt idx="11021">
                  <c:v>0.57365375090255277</c:v>
                </c:pt>
                <c:pt idx="11022">
                  <c:v>-3.8997648649473966</c:v>
                </c:pt>
                <c:pt idx="11023">
                  <c:v>-1.6297217001682847</c:v>
                </c:pt>
                <c:pt idx="11024">
                  <c:v>3.9925337139405901</c:v>
                </c:pt>
                <c:pt idx="11025">
                  <c:v>2.6428353308613817E-2</c:v>
                </c:pt>
                <c:pt idx="11026">
                  <c:v>-5.4141767622599808</c:v>
                </c:pt>
                <c:pt idx="11027">
                  <c:v>-1.7234145491751631</c:v>
                </c:pt>
                <c:pt idx="11028">
                  <c:v>-0.92288227074071549</c:v>
                </c:pt>
                <c:pt idx="11029">
                  <c:v>0.69719019319004305</c:v>
                </c:pt>
                <c:pt idx="11030">
                  <c:v>-0.92312291955340053</c:v>
                </c:pt>
                <c:pt idx="11031">
                  <c:v>-4.6071566581388668E-2</c:v>
                </c:pt>
                <c:pt idx="11032">
                  <c:v>-0.80516535610275752</c:v>
                </c:pt>
                <c:pt idx="11033">
                  <c:v>0.65016983255378269</c:v>
                </c:pt>
                <c:pt idx="11034">
                  <c:v>8.2667578447507828E-2</c:v>
                </c:pt>
                <c:pt idx="11035">
                  <c:v>0.91310680468514605</c:v>
                </c:pt>
                <c:pt idx="11036">
                  <c:v>1.7469950984146583</c:v>
                </c:pt>
                <c:pt idx="11037">
                  <c:v>-2.9788388205703829</c:v>
                </c:pt>
                <c:pt idx="11038">
                  <c:v>3.0588296549987328</c:v>
                </c:pt>
                <c:pt idx="11039">
                  <c:v>5.1451834166706032</c:v>
                </c:pt>
                <c:pt idx="11040">
                  <c:v>4.7086973359555451</c:v>
                </c:pt>
                <c:pt idx="11041">
                  <c:v>6.2456765603966149</c:v>
                </c:pt>
                <c:pt idx="11042">
                  <c:v>5.037888844076674</c:v>
                </c:pt>
                <c:pt idx="11043">
                  <c:v>3.3828012341670348</c:v>
                </c:pt>
                <c:pt idx="11044">
                  <c:v>1.1847478701571954</c:v>
                </c:pt>
                <c:pt idx="11045">
                  <c:v>0.91275525653019707</c:v>
                </c:pt>
                <c:pt idx="11046">
                  <c:v>1.5007010651655999</c:v>
                </c:pt>
                <c:pt idx="11047">
                  <c:v>0.63888955561080341</c:v>
                </c:pt>
                <c:pt idx="11048">
                  <c:v>2.3722143065340271</c:v>
                </c:pt>
                <c:pt idx="11049">
                  <c:v>0.8777381787396239</c:v>
                </c:pt>
                <c:pt idx="11050">
                  <c:v>1.4683223346367542</c:v>
                </c:pt>
                <c:pt idx="11051">
                  <c:v>-1.3555946837934663</c:v>
                </c:pt>
                <c:pt idx="11052">
                  <c:v>-0.4321930145176428</c:v>
                </c:pt>
                <c:pt idx="11053">
                  <c:v>1.3029581230111429</c:v>
                </c:pt>
                <c:pt idx="11054">
                  <c:v>1.8575514673824949</c:v>
                </c:pt>
                <c:pt idx="11055">
                  <c:v>-0.50622726703562337</c:v>
                </c:pt>
                <c:pt idx="11056">
                  <c:v>-0.15321964928312681</c:v>
                </c:pt>
                <c:pt idx="11057">
                  <c:v>1.2260443482990389</c:v>
                </c:pt>
                <c:pt idx="11058">
                  <c:v>2.1336746127509949</c:v>
                </c:pt>
                <c:pt idx="11059">
                  <c:v>-0.74705365209209473</c:v>
                </c:pt>
                <c:pt idx="11060">
                  <c:v>0.79267017869243794</c:v>
                </c:pt>
                <c:pt idx="11061">
                  <c:v>-1.4685157633354797</c:v>
                </c:pt>
                <c:pt idx="11062">
                  <c:v>0.25000018474323604</c:v>
                </c:pt>
                <c:pt idx="11063">
                  <c:v>1.7657040562144941</c:v>
                </c:pt>
                <c:pt idx="11064">
                  <c:v>-0.56705569831000224</c:v>
                </c:pt>
                <c:pt idx="11065">
                  <c:v>1.4451328887240038</c:v>
                </c:pt>
                <c:pt idx="11066">
                  <c:v>-0.44415487163625511</c:v>
                </c:pt>
                <c:pt idx="11067">
                  <c:v>-2.1420326799768055</c:v>
                </c:pt>
                <c:pt idx="11068">
                  <c:v>-2.6598773410767453</c:v>
                </c:pt>
                <c:pt idx="11069">
                  <c:v>0.42567537745173245</c:v>
                </c:pt>
                <c:pt idx="11070">
                  <c:v>2.0854977350834285</c:v>
                </c:pt>
                <c:pt idx="11071">
                  <c:v>2.4614624903080826</c:v>
                </c:pt>
                <c:pt idx="11072">
                  <c:v>-0.67501214011069144</c:v>
                </c:pt>
                <c:pt idx="11073">
                  <c:v>-2.4799258713354591</c:v>
                </c:pt>
                <c:pt idx="11074">
                  <c:v>-3.0498127814998708</c:v>
                </c:pt>
                <c:pt idx="11075">
                  <c:v>-4.1579006763818631</c:v>
                </c:pt>
                <c:pt idx="11076">
                  <c:v>0.501899563768051</c:v>
                </c:pt>
                <c:pt idx="11077">
                  <c:v>2.5803912174533306</c:v>
                </c:pt>
                <c:pt idx="11078">
                  <c:v>0.10076868273849859</c:v>
                </c:pt>
                <c:pt idx="11079">
                  <c:v>0.54331717343512642</c:v>
                </c:pt>
                <c:pt idx="11080">
                  <c:v>2.8250835062452655</c:v>
                </c:pt>
                <c:pt idx="11081">
                  <c:v>-0.13505180662125671</c:v>
                </c:pt>
                <c:pt idx="11082">
                  <c:v>0.33796114651377129</c:v>
                </c:pt>
                <c:pt idx="11083">
                  <c:v>-1.4205543601951205</c:v>
                </c:pt>
                <c:pt idx="11084">
                  <c:v>-0.82971385220657323</c:v>
                </c:pt>
                <c:pt idx="11085">
                  <c:v>3.0001117772325223</c:v>
                </c:pt>
                <c:pt idx="11086">
                  <c:v>1.2529998667188706</c:v>
                </c:pt>
                <c:pt idx="11087">
                  <c:v>-0.646130737578551</c:v>
                </c:pt>
                <c:pt idx="11088">
                  <c:v>-0.71394099083375195</c:v>
                </c:pt>
                <c:pt idx="11089">
                  <c:v>0.5582929976892369</c:v>
                </c:pt>
                <c:pt idx="11090">
                  <c:v>-2.7934525876294733</c:v>
                </c:pt>
                <c:pt idx="11091">
                  <c:v>-1.6935012065284685</c:v>
                </c:pt>
                <c:pt idx="11092">
                  <c:v>-3.3843283256025609</c:v>
                </c:pt>
                <c:pt idx="11093">
                  <c:v>-0.89524774102996618</c:v>
                </c:pt>
                <c:pt idx="11094">
                  <c:v>-1.9192558490387834</c:v>
                </c:pt>
                <c:pt idx="11095">
                  <c:v>-0.48705223659758712</c:v>
                </c:pt>
                <c:pt idx="11096">
                  <c:v>-2.4311418664136668</c:v>
                </c:pt>
                <c:pt idx="11097">
                  <c:v>-1.132395242318305</c:v>
                </c:pt>
                <c:pt idx="11098">
                  <c:v>2.3462799292200796</c:v>
                </c:pt>
                <c:pt idx="11099">
                  <c:v>0.95084976415029132</c:v>
                </c:pt>
                <c:pt idx="11100">
                  <c:v>2.253563224919334</c:v>
                </c:pt>
                <c:pt idx="11101">
                  <c:v>1.2855947686136924</c:v>
                </c:pt>
                <c:pt idx="11102">
                  <c:v>-2.6890947965296688</c:v>
                </c:pt>
                <c:pt idx="11103">
                  <c:v>-1.0769702543046631</c:v>
                </c:pt>
                <c:pt idx="11104">
                  <c:v>-0.34037220264743118</c:v>
                </c:pt>
                <c:pt idx="11105">
                  <c:v>1.1783008187018478</c:v>
                </c:pt>
                <c:pt idx="11106">
                  <c:v>-1.5463872512858843</c:v>
                </c:pt>
                <c:pt idx="11107">
                  <c:v>1.7223145255816286</c:v>
                </c:pt>
                <c:pt idx="11108">
                  <c:v>0.98779458128092301</c:v>
                </c:pt>
                <c:pt idx="11109">
                  <c:v>5.411224534090449</c:v>
                </c:pt>
                <c:pt idx="11110">
                  <c:v>2.3083916946572915</c:v>
                </c:pt>
                <c:pt idx="11111">
                  <c:v>-3.2744234859378052</c:v>
                </c:pt>
                <c:pt idx="11112">
                  <c:v>5.9838922111172295</c:v>
                </c:pt>
                <c:pt idx="11113">
                  <c:v>7.2631198823772616</c:v>
                </c:pt>
                <c:pt idx="11114">
                  <c:v>2.3087040851812208</c:v>
                </c:pt>
                <c:pt idx="11115">
                  <c:v>-0.16213271293683151</c:v>
                </c:pt>
                <c:pt idx="11116">
                  <c:v>-3.1751803067513542</c:v>
                </c:pt>
                <c:pt idx="11117">
                  <c:v>-8.4865056264569461</c:v>
                </c:pt>
                <c:pt idx="11118">
                  <c:v>1.6369004686637398</c:v>
                </c:pt>
                <c:pt idx="11119">
                  <c:v>-2.8725033133941009</c:v>
                </c:pt>
                <c:pt idx="11120">
                  <c:v>-1.6599941546352615</c:v>
                </c:pt>
                <c:pt idx="11121">
                  <c:v>0.23258303161477789</c:v>
                </c:pt>
                <c:pt idx="11122">
                  <c:v>-1.6617215645127816</c:v>
                </c:pt>
                <c:pt idx="11123">
                  <c:v>2.892558854584248</c:v>
                </c:pt>
                <c:pt idx="11124">
                  <c:v>-3.5683323387123851</c:v>
                </c:pt>
                <c:pt idx="11125">
                  <c:v>-3.9460665929124952</c:v>
                </c:pt>
                <c:pt idx="11126">
                  <c:v>-0.724905842540156</c:v>
                </c:pt>
                <c:pt idx="11127">
                  <c:v>-7.7850491942110134E-2</c:v>
                </c:pt>
                <c:pt idx="11128">
                  <c:v>2.9232956265384704</c:v>
                </c:pt>
                <c:pt idx="11129">
                  <c:v>3.2924652021653102</c:v>
                </c:pt>
                <c:pt idx="11130">
                  <c:v>5.2937383152317068</c:v>
                </c:pt>
                <c:pt idx="11131">
                  <c:v>-1.2306764412871547</c:v>
                </c:pt>
                <c:pt idx="11132">
                  <c:v>-1.6164924868856314</c:v>
                </c:pt>
                <c:pt idx="11133">
                  <c:v>1.2738515018281162</c:v>
                </c:pt>
                <c:pt idx="11134">
                  <c:v>1.7668166272319998</c:v>
                </c:pt>
                <c:pt idx="11135">
                  <c:v>2.7519047527712814</c:v>
                </c:pt>
                <c:pt idx="11136">
                  <c:v>1.1051980919562787</c:v>
                </c:pt>
                <c:pt idx="11137">
                  <c:v>1.825085379327215</c:v>
                </c:pt>
                <c:pt idx="11138">
                  <c:v>5.1786329338585135</c:v>
                </c:pt>
                <c:pt idx="11139">
                  <c:v>4.6099620159241939</c:v>
                </c:pt>
                <c:pt idx="11140">
                  <c:v>4.1337246896975408</c:v>
                </c:pt>
                <c:pt idx="11141">
                  <c:v>0.26033600073078511</c:v>
                </c:pt>
                <c:pt idx="11142">
                  <c:v>1.306303691498548</c:v>
                </c:pt>
                <c:pt idx="11143">
                  <c:v>0.51282110867810049</c:v>
                </c:pt>
                <c:pt idx="11144">
                  <c:v>-1.1406261371602087</c:v>
                </c:pt>
                <c:pt idx="11145">
                  <c:v>-0.85459891875825078</c:v>
                </c:pt>
                <c:pt idx="11146">
                  <c:v>-4.925475668234081</c:v>
                </c:pt>
                <c:pt idx="11147">
                  <c:v>0.78731429461290592</c:v>
                </c:pt>
                <c:pt idx="11148">
                  <c:v>-0.10185808144132125</c:v>
                </c:pt>
                <c:pt idx="11149">
                  <c:v>1.649008071632015</c:v>
                </c:pt>
                <c:pt idx="11150">
                  <c:v>-5.7768502883058357</c:v>
                </c:pt>
                <c:pt idx="11151">
                  <c:v>-1.0648987133009009</c:v>
                </c:pt>
                <c:pt idx="11152">
                  <c:v>-5.1592446604784321</c:v>
                </c:pt>
                <c:pt idx="11153">
                  <c:v>-5.18633417151087</c:v>
                </c:pt>
                <c:pt idx="11154">
                  <c:v>-7.6070964688049365</c:v>
                </c:pt>
                <c:pt idx="11155">
                  <c:v>-2.7399072607898693</c:v>
                </c:pt>
                <c:pt idx="11156">
                  <c:v>-2.7333576479338895</c:v>
                </c:pt>
                <c:pt idx="11157">
                  <c:v>-4.0702705570753377</c:v>
                </c:pt>
                <c:pt idx="11158">
                  <c:v>1.8566838382243782</c:v>
                </c:pt>
                <c:pt idx="11159">
                  <c:v>-2.7408862820599684</c:v>
                </c:pt>
                <c:pt idx="11160">
                  <c:v>1.8947842219473807</c:v>
                </c:pt>
                <c:pt idx="11161">
                  <c:v>3.7232391463935985</c:v>
                </c:pt>
                <c:pt idx="11162">
                  <c:v>4.1367682839443329</c:v>
                </c:pt>
                <c:pt idx="11163">
                  <c:v>6.0467936158374185</c:v>
                </c:pt>
                <c:pt idx="11164">
                  <c:v>1.9378227003921804</c:v>
                </c:pt>
                <c:pt idx="11165">
                  <c:v>6.7915419767311631</c:v>
                </c:pt>
                <c:pt idx="11166">
                  <c:v>6.4131686372882433</c:v>
                </c:pt>
                <c:pt idx="11167">
                  <c:v>2.7289013358708565</c:v>
                </c:pt>
                <c:pt idx="11168">
                  <c:v>2.8500059883057447</c:v>
                </c:pt>
                <c:pt idx="11169">
                  <c:v>3.4313090085669229</c:v>
                </c:pt>
                <c:pt idx="11170">
                  <c:v>2.3024999549990062</c:v>
                </c:pt>
                <c:pt idx="11171">
                  <c:v>2.5612786638492802</c:v>
                </c:pt>
                <c:pt idx="11172">
                  <c:v>5.2163064523097269</c:v>
                </c:pt>
                <c:pt idx="11173">
                  <c:v>5.6159720176428207</c:v>
                </c:pt>
                <c:pt idx="11174">
                  <c:v>6.1186156732101153</c:v>
                </c:pt>
                <c:pt idx="11175">
                  <c:v>3.0493272520257633</c:v>
                </c:pt>
                <c:pt idx="11176">
                  <c:v>3.135971018682584</c:v>
                </c:pt>
                <c:pt idx="11177">
                  <c:v>3.0186985149513492</c:v>
                </c:pt>
                <c:pt idx="11178">
                  <c:v>2.0881782795727148</c:v>
                </c:pt>
                <c:pt idx="11179">
                  <c:v>1.4264419516249667</c:v>
                </c:pt>
                <c:pt idx="11180">
                  <c:v>-1.3904519368262052</c:v>
                </c:pt>
                <c:pt idx="11181">
                  <c:v>-1.015260338508988</c:v>
                </c:pt>
                <c:pt idx="11182">
                  <c:v>3.0098365874208204</c:v>
                </c:pt>
                <c:pt idx="11183">
                  <c:v>2.4826047788086769</c:v>
                </c:pt>
                <c:pt idx="11184">
                  <c:v>1.3964840533533023</c:v>
                </c:pt>
                <c:pt idx="11185">
                  <c:v>2.0248632867718896</c:v>
                </c:pt>
                <c:pt idx="11186">
                  <c:v>3.2143532963750738</c:v>
                </c:pt>
                <c:pt idx="11187">
                  <c:v>4.7973202028096047</c:v>
                </c:pt>
                <c:pt idx="11188">
                  <c:v>6.9515766655339197</c:v>
                </c:pt>
                <c:pt idx="11189">
                  <c:v>5.4746245463212855</c:v>
                </c:pt>
                <c:pt idx="11190">
                  <c:v>7.2347840840123023</c:v>
                </c:pt>
                <c:pt idx="11191">
                  <c:v>9.5867179164974274</c:v>
                </c:pt>
                <c:pt idx="11192">
                  <c:v>6.8857927363246167</c:v>
                </c:pt>
                <c:pt idx="11193">
                  <c:v>5.3809457707322874</c:v>
                </c:pt>
                <c:pt idx="11194">
                  <c:v>5.8174549374940296</c:v>
                </c:pt>
                <c:pt idx="11195">
                  <c:v>6.5670415572455614</c:v>
                </c:pt>
                <c:pt idx="11196">
                  <c:v>6.6378411173634699</c:v>
                </c:pt>
                <c:pt idx="11197">
                  <c:v>1.5126700262327679</c:v>
                </c:pt>
                <c:pt idx="11198">
                  <c:v>1.0380301974612443</c:v>
                </c:pt>
                <c:pt idx="11199">
                  <c:v>5.1909997030098101</c:v>
                </c:pt>
                <c:pt idx="11200">
                  <c:v>3.2176475147309658</c:v>
                </c:pt>
                <c:pt idx="11201">
                  <c:v>3.0494083320774585</c:v>
                </c:pt>
                <c:pt idx="11202">
                  <c:v>1.2344935197031988</c:v>
                </c:pt>
                <c:pt idx="11203">
                  <c:v>5.6357096832627169</c:v>
                </c:pt>
                <c:pt idx="11204">
                  <c:v>-2.5311728597433212</c:v>
                </c:pt>
                <c:pt idx="11205">
                  <c:v>-8.0107594898443555</c:v>
                </c:pt>
                <c:pt idx="11206">
                  <c:v>4.1024071508490447</c:v>
                </c:pt>
                <c:pt idx="11207">
                  <c:v>2.2586519653265373</c:v>
                </c:pt>
                <c:pt idx="11208">
                  <c:v>3.9448056360892183</c:v>
                </c:pt>
                <c:pt idx="11209">
                  <c:v>4.6101812961122528</c:v>
                </c:pt>
                <c:pt idx="11210">
                  <c:v>5.8761362992075137</c:v>
                </c:pt>
                <c:pt idx="11211">
                  <c:v>3.2807704206430421E-2</c:v>
                </c:pt>
                <c:pt idx="11212">
                  <c:v>-2.6258079858507006</c:v>
                </c:pt>
                <c:pt idx="11213">
                  <c:v>-2.1714209363919399</c:v>
                </c:pt>
                <c:pt idx="11214">
                  <c:v>-1.7901322141853411</c:v>
                </c:pt>
                <c:pt idx="11215">
                  <c:v>-3.6629954082776033</c:v>
                </c:pt>
                <c:pt idx="11216">
                  <c:v>6.6646135524946937</c:v>
                </c:pt>
                <c:pt idx="11217">
                  <c:v>4.0970726036060272</c:v>
                </c:pt>
                <c:pt idx="11218">
                  <c:v>5.2822716842900013</c:v>
                </c:pt>
                <c:pt idx="11219">
                  <c:v>4.3085124021305443</c:v>
                </c:pt>
                <c:pt idx="11220">
                  <c:v>7.636709857604929</c:v>
                </c:pt>
                <c:pt idx="11221">
                  <c:v>8.6762212015646707</c:v>
                </c:pt>
                <c:pt idx="11222">
                  <c:v>8.2961652444347571</c:v>
                </c:pt>
                <c:pt idx="11223">
                  <c:v>6.8473014525722729</c:v>
                </c:pt>
                <c:pt idx="11224">
                  <c:v>6.2772966141339994</c:v>
                </c:pt>
                <c:pt idx="11225">
                  <c:v>0.90437456751111345</c:v>
                </c:pt>
                <c:pt idx="11226">
                  <c:v>8.9553711632792456</c:v>
                </c:pt>
                <c:pt idx="11227">
                  <c:v>9.3006352840798954</c:v>
                </c:pt>
                <c:pt idx="11228">
                  <c:v>5.3634489779808101</c:v>
                </c:pt>
                <c:pt idx="11229">
                  <c:v>6.5014417520091836</c:v>
                </c:pt>
                <c:pt idx="11230">
                  <c:v>10.201470911859754</c:v>
                </c:pt>
                <c:pt idx="11231">
                  <c:v>7.7412316279202429</c:v>
                </c:pt>
                <c:pt idx="11232">
                  <c:v>9.3838707334138043</c:v>
                </c:pt>
                <c:pt idx="11233">
                  <c:v>9.8053590622914335</c:v>
                </c:pt>
                <c:pt idx="11234">
                  <c:v>9.461934011068621</c:v>
                </c:pt>
                <c:pt idx="11235">
                  <c:v>6.1526734296214043</c:v>
                </c:pt>
                <c:pt idx="11236">
                  <c:v>5.829356487015426</c:v>
                </c:pt>
                <c:pt idx="11237">
                  <c:v>3.6677262761672118</c:v>
                </c:pt>
                <c:pt idx="11238">
                  <c:v>4.0690230899145998</c:v>
                </c:pt>
                <c:pt idx="11239">
                  <c:v>6.5070980025597409</c:v>
                </c:pt>
                <c:pt idx="11240">
                  <c:v>2.3069568055179248</c:v>
                </c:pt>
                <c:pt idx="11241">
                  <c:v>-0.11380364354220496</c:v>
                </c:pt>
                <c:pt idx="11242">
                  <c:v>7.7684934500340068</c:v>
                </c:pt>
                <c:pt idx="11243">
                  <c:v>5.191211142117182</c:v>
                </c:pt>
                <c:pt idx="11244">
                  <c:v>5.5983605878283829</c:v>
                </c:pt>
                <c:pt idx="11245">
                  <c:v>5.8603877149007753</c:v>
                </c:pt>
                <c:pt idx="11246">
                  <c:v>6.1735962281414478</c:v>
                </c:pt>
                <c:pt idx="11247">
                  <c:v>7.7317510477699667</c:v>
                </c:pt>
                <c:pt idx="11248">
                  <c:v>7.9117401902307449</c:v>
                </c:pt>
                <c:pt idx="11249">
                  <c:v>6.9412755416716774</c:v>
                </c:pt>
                <c:pt idx="11250">
                  <c:v>4.9244877663895297</c:v>
                </c:pt>
                <c:pt idx="11251">
                  <c:v>6.166311832577799</c:v>
                </c:pt>
                <c:pt idx="11252">
                  <c:v>8.3237346400762871</c:v>
                </c:pt>
                <c:pt idx="11253">
                  <c:v>4.9626505687764304</c:v>
                </c:pt>
                <c:pt idx="11254">
                  <c:v>7.6147309232513871</c:v>
                </c:pt>
                <c:pt idx="11255">
                  <c:v>4.3102360595725209</c:v>
                </c:pt>
                <c:pt idx="11256">
                  <c:v>9.4662395589990815</c:v>
                </c:pt>
                <c:pt idx="11257">
                  <c:v>6.7299351081430592</c:v>
                </c:pt>
                <c:pt idx="11258">
                  <c:v>10.788384108473835</c:v>
                </c:pt>
                <c:pt idx="11259">
                  <c:v>8.3467943401800788</c:v>
                </c:pt>
                <c:pt idx="11260">
                  <c:v>5.5992405394865328</c:v>
                </c:pt>
                <c:pt idx="11261">
                  <c:v>4.1049484582276037</c:v>
                </c:pt>
                <c:pt idx="11262">
                  <c:v>5.1512958281185268</c:v>
                </c:pt>
                <c:pt idx="11263">
                  <c:v>-0.81216337223331392</c:v>
                </c:pt>
                <c:pt idx="11264">
                  <c:v>-0.81976908608378252</c:v>
                </c:pt>
                <c:pt idx="11265">
                  <c:v>-3.0370159589145471</c:v>
                </c:pt>
                <c:pt idx="11266">
                  <c:v>8.0382486664369903</c:v>
                </c:pt>
                <c:pt idx="11267">
                  <c:v>5.4498565927221918</c:v>
                </c:pt>
                <c:pt idx="11268">
                  <c:v>8.8643830611257606</c:v>
                </c:pt>
                <c:pt idx="11269">
                  <c:v>7.5618620066191884</c:v>
                </c:pt>
                <c:pt idx="11270">
                  <c:v>6.2175260019412022</c:v>
                </c:pt>
                <c:pt idx="11271">
                  <c:v>3.6311596707375493</c:v>
                </c:pt>
                <c:pt idx="11272">
                  <c:v>2.8154764153375638</c:v>
                </c:pt>
                <c:pt idx="11273">
                  <c:v>5.3277189580185498</c:v>
                </c:pt>
                <c:pt idx="11274">
                  <c:v>8.0936684976130575</c:v>
                </c:pt>
                <c:pt idx="11275">
                  <c:v>7.9814383776455875</c:v>
                </c:pt>
                <c:pt idx="11276">
                  <c:v>6.5490521154739643</c:v>
                </c:pt>
                <c:pt idx="11277">
                  <c:v>8.3147752547572615</c:v>
                </c:pt>
                <c:pt idx="11278">
                  <c:v>9.572409006237784</c:v>
                </c:pt>
                <c:pt idx="11279">
                  <c:v>6.5255180464181706</c:v>
                </c:pt>
                <c:pt idx="11280">
                  <c:v>8.6440143533060745</c:v>
                </c:pt>
                <c:pt idx="11281">
                  <c:v>8.9099430571054548</c:v>
                </c:pt>
                <c:pt idx="11282">
                  <c:v>0.97031321000753634</c:v>
                </c:pt>
                <c:pt idx="11283">
                  <c:v>12.11036881587161</c:v>
                </c:pt>
                <c:pt idx="11284">
                  <c:v>8.8327195669563832</c:v>
                </c:pt>
                <c:pt idx="11285">
                  <c:v>6.6646099666915646</c:v>
                </c:pt>
                <c:pt idx="11286">
                  <c:v>5.1930401647420839</c:v>
                </c:pt>
                <c:pt idx="11287">
                  <c:v>6.4578551760824165</c:v>
                </c:pt>
                <c:pt idx="11288">
                  <c:v>5.199268749700134</c:v>
                </c:pt>
                <c:pt idx="11289">
                  <c:v>6.3596874273611181</c:v>
                </c:pt>
                <c:pt idx="11290">
                  <c:v>9.6567811931442087</c:v>
                </c:pt>
                <c:pt idx="11291">
                  <c:v>6.8678795070731509</c:v>
                </c:pt>
                <c:pt idx="11292">
                  <c:v>9.4576519550768925</c:v>
                </c:pt>
                <c:pt idx="11293">
                  <c:v>3.3992066226070454</c:v>
                </c:pt>
                <c:pt idx="11294">
                  <c:v>0.59748215221589596</c:v>
                </c:pt>
                <c:pt idx="11295">
                  <c:v>-1.8720934362144073</c:v>
                </c:pt>
                <c:pt idx="11296">
                  <c:v>1.0930345746459618</c:v>
                </c:pt>
                <c:pt idx="11297">
                  <c:v>-2.3541913481685217E-2</c:v>
                </c:pt>
                <c:pt idx="11298">
                  <c:v>4.9417401956966422</c:v>
                </c:pt>
                <c:pt idx="11299">
                  <c:v>5.2081579996989422</c:v>
                </c:pt>
                <c:pt idx="11300">
                  <c:v>8.0216855434313405</c:v>
                </c:pt>
                <c:pt idx="11301">
                  <c:v>5.5356981170496535</c:v>
                </c:pt>
                <c:pt idx="11302">
                  <c:v>10.793580741982145</c:v>
                </c:pt>
                <c:pt idx="11303">
                  <c:v>9.2600894809837833</c:v>
                </c:pt>
                <c:pt idx="11304">
                  <c:v>6.5291273115464961</c:v>
                </c:pt>
                <c:pt idx="11305">
                  <c:v>5.9472686485537505</c:v>
                </c:pt>
                <c:pt idx="11306">
                  <c:v>3.608811904340274</c:v>
                </c:pt>
                <c:pt idx="11307">
                  <c:v>4.0422420369129197</c:v>
                </c:pt>
                <c:pt idx="11308">
                  <c:v>3.8848320088179902</c:v>
                </c:pt>
                <c:pt idx="11309">
                  <c:v>5.6675678349799039</c:v>
                </c:pt>
                <c:pt idx="11310">
                  <c:v>4.9917301409470438</c:v>
                </c:pt>
                <c:pt idx="11311">
                  <c:v>7.53931430952521</c:v>
                </c:pt>
                <c:pt idx="11312">
                  <c:v>8.6332426313424033</c:v>
                </c:pt>
                <c:pt idx="11313">
                  <c:v>6.5402679557867422</c:v>
                </c:pt>
                <c:pt idx="11314">
                  <c:v>11.812108611696239</c:v>
                </c:pt>
                <c:pt idx="11315">
                  <c:v>11.69229336523172</c:v>
                </c:pt>
                <c:pt idx="11316">
                  <c:v>12.685907722754754</c:v>
                </c:pt>
                <c:pt idx="11317">
                  <c:v>10.488384789696742</c:v>
                </c:pt>
                <c:pt idx="11318">
                  <c:v>7.2598231360410033</c:v>
                </c:pt>
                <c:pt idx="11319">
                  <c:v>8.923551838938284</c:v>
                </c:pt>
                <c:pt idx="11320">
                  <c:v>5.1289400452667984</c:v>
                </c:pt>
                <c:pt idx="11321">
                  <c:v>3.8789327381082077</c:v>
                </c:pt>
                <c:pt idx="11322">
                  <c:v>4.2610279586381044</c:v>
                </c:pt>
                <c:pt idx="11323">
                  <c:v>2.224246785488786</c:v>
                </c:pt>
                <c:pt idx="11324">
                  <c:v>3.1742578032083872</c:v>
                </c:pt>
                <c:pt idx="11325">
                  <c:v>6.1395591080435015</c:v>
                </c:pt>
                <c:pt idx="11326">
                  <c:v>6.3576145590490682</c:v>
                </c:pt>
                <c:pt idx="11327">
                  <c:v>4.9780798399055737</c:v>
                </c:pt>
                <c:pt idx="11328">
                  <c:v>3.4107387384394379</c:v>
                </c:pt>
                <c:pt idx="11329">
                  <c:v>5.5385732830679526</c:v>
                </c:pt>
                <c:pt idx="11330">
                  <c:v>3.2199700445334192</c:v>
                </c:pt>
                <c:pt idx="11331">
                  <c:v>4.8410166290498502</c:v>
                </c:pt>
                <c:pt idx="11332">
                  <c:v>1.7966151531823673</c:v>
                </c:pt>
                <c:pt idx="11333">
                  <c:v>4.7579716020089595</c:v>
                </c:pt>
                <c:pt idx="11334">
                  <c:v>4.3440389739893694</c:v>
                </c:pt>
                <c:pt idx="11335">
                  <c:v>6.2164446749167857</c:v>
                </c:pt>
                <c:pt idx="11336">
                  <c:v>5.9149837532802971</c:v>
                </c:pt>
                <c:pt idx="11337">
                  <c:v>5.7745806701272553</c:v>
                </c:pt>
                <c:pt idx="11338">
                  <c:v>5.0012210222301832</c:v>
                </c:pt>
                <c:pt idx="11339">
                  <c:v>5.1442643902051381</c:v>
                </c:pt>
                <c:pt idx="11340">
                  <c:v>10.17112071079527</c:v>
                </c:pt>
                <c:pt idx="11341">
                  <c:v>6.8306633264879038</c:v>
                </c:pt>
                <c:pt idx="11342">
                  <c:v>8.3269694992227556</c:v>
                </c:pt>
                <c:pt idx="11343">
                  <c:v>9.9099472870166831</c:v>
                </c:pt>
                <c:pt idx="11344">
                  <c:v>6.7288259182695231</c:v>
                </c:pt>
                <c:pt idx="11345">
                  <c:v>5.5830202705500422</c:v>
                </c:pt>
                <c:pt idx="11346">
                  <c:v>7.5338754642549981</c:v>
                </c:pt>
                <c:pt idx="11347">
                  <c:v>4.7446854040491786</c:v>
                </c:pt>
                <c:pt idx="11348">
                  <c:v>5.4391293448135727</c:v>
                </c:pt>
                <c:pt idx="11349">
                  <c:v>8.4918990303081436</c:v>
                </c:pt>
                <c:pt idx="11350">
                  <c:v>6.1982598694424489</c:v>
                </c:pt>
                <c:pt idx="11351">
                  <c:v>7.1141615381002632</c:v>
                </c:pt>
                <c:pt idx="11352">
                  <c:v>7.8612632274989931</c:v>
                </c:pt>
                <c:pt idx="11353">
                  <c:v>8.0781218543850493</c:v>
                </c:pt>
                <c:pt idx="11354">
                  <c:v>3.6707236950124216</c:v>
                </c:pt>
                <c:pt idx="11355">
                  <c:v>5.1259653090104109</c:v>
                </c:pt>
                <c:pt idx="11356">
                  <c:v>2.9806747463865704</c:v>
                </c:pt>
                <c:pt idx="11357">
                  <c:v>4.4729991424777946</c:v>
                </c:pt>
                <c:pt idx="11358">
                  <c:v>6.9592913306565594</c:v>
                </c:pt>
                <c:pt idx="11359">
                  <c:v>6.983482148743211</c:v>
                </c:pt>
                <c:pt idx="11360">
                  <c:v>9.5633273598764905</c:v>
                </c:pt>
                <c:pt idx="11361">
                  <c:v>9.2109293225029827</c:v>
                </c:pt>
                <c:pt idx="11362">
                  <c:v>11.051326278527226</c:v>
                </c:pt>
                <c:pt idx="11363">
                  <c:v>2.5864886014938548</c:v>
                </c:pt>
                <c:pt idx="11364">
                  <c:v>3.0964012630359621</c:v>
                </c:pt>
                <c:pt idx="11365">
                  <c:v>2.6707698108661972</c:v>
                </c:pt>
                <c:pt idx="11366">
                  <c:v>2.3340726775702798</c:v>
                </c:pt>
                <c:pt idx="11367">
                  <c:v>4.0148491210395285</c:v>
                </c:pt>
                <c:pt idx="11368">
                  <c:v>3.9295524785795086</c:v>
                </c:pt>
                <c:pt idx="11369">
                  <c:v>4.8767345837165958</c:v>
                </c:pt>
                <c:pt idx="11370">
                  <c:v>1.8814478265226584</c:v>
                </c:pt>
                <c:pt idx="11371">
                  <c:v>2.9854286065850886</c:v>
                </c:pt>
                <c:pt idx="11372">
                  <c:v>3.5137368065682919</c:v>
                </c:pt>
                <c:pt idx="11373">
                  <c:v>2.6616367208977625</c:v>
                </c:pt>
                <c:pt idx="11374">
                  <c:v>5.4969879188842778</c:v>
                </c:pt>
                <c:pt idx="11375">
                  <c:v>7.903341275571524</c:v>
                </c:pt>
                <c:pt idx="11376">
                  <c:v>7.0703681466933741</c:v>
                </c:pt>
                <c:pt idx="11377">
                  <c:v>6.3410849323889158</c:v>
                </c:pt>
                <c:pt idx="11378">
                  <c:v>4.6424811036369809</c:v>
                </c:pt>
                <c:pt idx="11379">
                  <c:v>4.8305654996284639</c:v>
                </c:pt>
                <c:pt idx="11380">
                  <c:v>3.296844864338921</c:v>
                </c:pt>
                <c:pt idx="11381">
                  <c:v>4.7909836147714371</c:v>
                </c:pt>
                <c:pt idx="11382">
                  <c:v>7.121713504396709</c:v>
                </c:pt>
                <c:pt idx="11383">
                  <c:v>3.8264417081771831</c:v>
                </c:pt>
                <c:pt idx="11384">
                  <c:v>3.2113771999398955</c:v>
                </c:pt>
                <c:pt idx="11385">
                  <c:v>3.9252312826580829</c:v>
                </c:pt>
                <c:pt idx="11386">
                  <c:v>6.9663945595510999</c:v>
                </c:pt>
                <c:pt idx="11387">
                  <c:v>3.4930667755710623</c:v>
                </c:pt>
                <c:pt idx="11388">
                  <c:v>3.6723707989735663</c:v>
                </c:pt>
                <c:pt idx="11389">
                  <c:v>5.7476782427882815</c:v>
                </c:pt>
                <c:pt idx="11390">
                  <c:v>7.5613548177973282</c:v>
                </c:pt>
                <c:pt idx="11391">
                  <c:v>6.7551536214916199</c:v>
                </c:pt>
                <c:pt idx="11392">
                  <c:v>8.7766834107813541</c:v>
                </c:pt>
                <c:pt idx="11393">
                  <c:v>7.2225404687506742</c:v>
                </c:pt>
                <c:pt idx="11394">
                  <c:v>8.0857716004145086</c:v>
                </c:pt>
                <c:pt idx="11395">
                  <c:v>7.2386928889225608</c:v>
                </c:pt>
                <c:pt idx="11396">
                  <c:v>6.5442165122623903</c:v>
                </c:pt>
                <c:pt idx="11397">
                  <c:v>4.2713177856403686</c:v>
                </c:pt>
                <c:pt idx="11398">
                  <c:v>5.1245394543459302</c:v>
                </c:pt>
                <c:pt idx="11399">
                  <c:v>5.7073712279134083</c:v>
                </c:pt>
                <c:pt idx="11400">
                  <c:v>5.5954876858861677</c:v>
                </c:pt>
                <c:pt idx="11401">
                  <c:v>4.9324614165404039</c:v>
                </c:pt>
                <c:pt idx="11402">
                  <c:v>5.6337777759872587</c:v>
                </c:pt>
                <c:pt idx="11403">
                  <c:v>4.3862194795578366</c:v>
                </c:pt>
                <c:pt idx="11404">
                  <c:v>4.4731678895190132</c:v>
                </c:pt>
                <c:pt idx="11405">
                  <c:v>6.3507739705694588</c:v>
                </c:pt>
                <c:pt idx="11406">
                  <c:v>5.2342105432674169</c:v>
                </c:pt>
                <c:pt idx="11407">
                  <c:v>5.9879550060080682</c:v>
                </c:pt>
                <c:pt idx="11408">
                  <c:v>6.7649514358114482</c:v>
                </c:pt>
                <c:pt idx="11409">
                  <c:v>6.3361557965377777</c:v>
                </c:pt>
                <c:pt idx="11410">
                  <c:v>7.6521937904944455</c:v>
                </c:pt>
                <c:pt idx="11411">
                  <c:v>4.0145903958965512</c:v>
                </c:pt>
                <c:pt idx="11412">
                  <c:v>6.1215477444472839</c:v>
                </c:pt>
                <c:pt idx="11413">
                  <c:v>4.780683511009431</c:v>
                </c:pt>
                <c:pt idx="11414">
                  <c:v>9.7190682162795277</c:v>
                </c:pt>
                <c:pt idx="11415">
                  <c:v>7.8350253781842873</c:v>
                </c:pt>
                <c:pt idx="11416">
                  <c:v>6.6563891912477784</c:v>
                </c:pt>
                <c:pt idx="11417">
                  <c:v>9.0817388145273554</c:v>
                </c:pt>
                <c:pt idx="11418">
                  <c:v>8.1466173774243362</c:v>
                </c:pt>
                <c:pt idx="11419">
                  <c:v>9.5656222717714847</c:v>
                </c:pt>
                <c:pt idx="11420">
                  <c:v>8.0275772931499727</c:v>
                </c:pt>
                <c:pt idx="11421">
                  <c:v>8.3875444002442059</c:v>
                </c:pt>
                <c:pt idx="11422">
                  <c:v>6.0918155431978729</c:v>
                </c:pt>
                <c:pt idx="11423">
                  <c:v>6.1099722367299547</c:v>
                </c:pt>
                <c:pt idx="11424">
                  <c:v>7.9190593807042404</c:v>
                </c:pt>
                <c:pt idx="11425">
                  <c:v>6.6173177277117876</c:v>
                </c:pt>
                <c:pt idx="11426">
                  <c:v>4.9580271877570974</c:v>
                </c:pt>
                <c:pt idx="11427">
                  <c:v>5.7930421543217516</c:v>
                </c:pt>
                <c:pt idx="11428">
                  <c:v>4.1093818210936632</c:v>
                </c:pt>
                <c:pt idx="11429">
                  <c:v>6.2403830387331354</c:v>
                </c:pt>
                <c:pt idx="11430">
                  <c:v>4.9877203487178399</c:v>
                </c:pt>
                <c:pt idx="11431">
                  <c:v>2.5011184689898815</c:v>
                </c:pt>
                <c:pt idx="11432">
                  <c:v>4.0436225443691605</c:v>
                </c:pt>
                <c:pt idx="11433">
                  <c:v>4.692440012314524</c:v>
                </c:pt>
                <c:pt idx="11434">
                  <c:v>1.3911471683000365</c:v>
                </c:pt>
                <c:pt idx="11435">
                  <c:v>3.6636503138810452</c:v>
                </c:pt>
                <c:pt idx="11436">
                  <c:v>3.4419390163271197</c:v>
                </c:pt>
                <c:pt idx="11437">
                  <c:v>6.3357124236675402</c:v>
                </c:pt>
                <c:pt idx="11438">
                  <c:v>5.6862681325248019</c:v>
                </c:pt>
                <c:pt idx="11439">
                  <c:v>4.8888316200015876</c:v>
                </c:pt>
                <c:pt idx="11440">
                  <c:v>3.9489294905039749</c:v>
                </c:pt>
                <c:pt idx="11441">
                  <c:v>2.6361430539900934</c:v>
                </c:pt>
                <c:pt idx="11442">
                  <c:v>3.8388471740547021</c:v>
                </c:pt>
                <c:pt idx="11443">
                  <c:v>4.5034369779076524</c:v>
                </c:pt>
                <c:pt idx="11444">
                  <c:v>4.2130700997690731</c:v>
                </c:pt>
                <c:pt idx="11445">
                  <c:v>6.7096580762190108</c:v>
                </c:pt>
                <c:pt idx="11446">
                  <c:v>5.3629641563526551</c:v>
                </c:pt>
                <c:pt idx="11447">
                  <c:v>6.3755382416860149</c:v>
                </c:pt>
                <c:pt idx="11448">
                  <c:v>5.9891332282363026</c:v>
                </c:pt>
                <c:pt idx="11449">
                  <c:v>6.1874490253276706</c:v>
                </c:pt>
                <c:pt idx="11450">
                  <c:v>4.4025333744230739</c:v>
                </c:pt>
                <c:pt idx="11451">
                  <c:v>5.5549113814156055</c:v>
                </c:pt>
                <c:pt idx="11452">
                  <c:v>5.4480686383679133</c:v>
                </c:pt>
                <c:pt idx="11453">
                  <c:v>4.494714109145165</c:v>
                </c:pt>
                <c:pt idx="11454">
                  <c:v>5.2999028899583198</c:v>
                </c:pt>
                <c:pt idx="11455">
                  <c:v>4.4561047889365417</c:v>
                </c:pt>
                <c:pt idx="11456">
                  <c:v>4.5267894296542819</c:v>
                </c:pt>
                <c:pt idx="11457">
                  <c:v>8.063315917280315</c:v>
                </c:pt>
                <c:pt idx="11458">
                  <c:v>4.4055865697592482</c:v>
                </c:pt>
                <c:pt idx="11459">
                  <c:v>5.887132853640348</c:v>
                </c:pt>
                <c:pt idx="11460">
                  <c:v>4.7745399301852771</c:v>
                </c:pt>
                <c:pt idx="11461">
                  <c:v>2.3648609171400699</c:v>
                </c:pt>
                <c:pt idx="11462">
                  <c:v>4.8380350441956095</c:v>
                </c:pt>
                <c:pt idx="11463">
                  <c:v>2.5802347317158865</c:v>
                </c:pt>
                <c:pt idx="11464">
                  <c:v>1.7113485398600967</c:v>
                </c:pt>
                <c:pt idx="11465">
                  <c:v>2.4363313154770205</c:v>
                </c:pt>
                <c:pt idx="11466">
                  <c:v>2.6702289570135709</c:v>
                </c:pt>
                <c:pt idx="11467">
                  <c:v>3.4440973766451632</c:v>
                </c:pt>
                <c:pt idx="11468">
                  <c:v>0.90424016433721377</c:v>
                </c:pt>
                <c:pt idx="11469">
                  <c:v>3.7766012449353243</c:v>
                </c:pt>
                <c:pt idx="11470">
                  <c:v>3.1176539939646757</c:v>
                </c:pt>
                <c:pt idx="11471">
                  <c:v>3.583201025060208</c:v>
                </c:pt>
                <c:pt idx="11472">
                  <c:v>3.1307825571458503</c:v>
                </c:pt>
                <c:pt idx="11473">
                  <c:v>2.4525440753605121</c:v>
                </c:pt>
                <c:pt idx="11474">
                  <c:v>1.4091010520943397</c:v>
                </c:pt>
                <c:pt idx="11475">
                  <c:v>-0.20984782493135934</c:v>
                </c:pt>
                <c:pt idx="11476">
                  <c:v>1.0574184062698153</c:v>
                </c:pt>
                <c:pt idx="11477">
                  <c:v>4.5986067910516741</c:v>
                </c:pt>
                <c:pt idx="11478">
                  <c:v>4.2712766694912805</c:v>
                </c:pt>
                <c:pt idx="11479">
                  <c:v>7.6696203164484622</c:v>
                </c:pt>
                <c:pt idx="11480">
                  <c:v>5.3384971389522384</c:v>
                </c:pt>
                <c:pt idx="11481">
                  <c:v>4.3996475925141345</c:v>
                </c:pt>
                <c:pt idx="11482">
                  <c:v>2.7763119798984861</c:v>
                </c:pt>
                <c:pt idx="11483">
                  <c:v>2.2307688098410834</c:v>
                </c:pt>
                <c:pt idx="11484">
                  <c:v>2.4051151623956613</c:v>
                </c:pt>
                <c:pt idx="11485">
                  <c:v>4.1445637390978565</c:v>
                </c:pt>
                <c:pt idx="11486">
                  <c:v>4.1125650506936324</c:v>
                </c:pt>
                <c:pt idx="11487">
                  <c:v>5.3550548402042306</c:v>
                </c:pt>
                <c:pt idx="11488">
                  <c:v>5.9288575325365214</c:v>
                </c:pt>
                <c:pt idx="11489">
                  <c:v>5.98074475424123</c:v>
                </c:pt>
                <c:pt idx="11490">
                  <c:v>4.9728091428971295</c:v>
                </c:pt>
                <c:pt idx="11491">
                  <c:v>3.8267161233318481</c:v>
                </c:pt>
                <c:pt idx="11492">
                  <c:v>5.9257080270908649</c:v>
                </c:pt>
                <c:pt idx="11493">
                  <c:v>3.2345275031834904</c:v>
                </c:pt>
                <c:pt idx="11494">
                  <c:v>3.3887382745761432</c:v>
                </c:pt>
                <c:pt idx="11495">
                  <c:v>2.5252717786966179</c:v>
                </c:pt>
                <c:pt idx="11496">
                  <c:v>2.0038484079683707</c:v>
                </c:pt>
                <c:pt idx="11497">
                  <c:v>0.86556017977058963</c:v>
                </c:pt>
                <c:pt idx="11498">
                  <c:v>1.6638694777097958</c:v>
                </c:pt>
                <c:pt idx="11499">
                  <c:v>4.8382663829788024</c:v>
                </c:pt>
                <c:pt idx="11500">
                  <c:v>3.9631593661905753</c:v>
                </c:pt>
                <c:pt idx="11501">
                  <c:v>3.6433614881756036</c:v>
                </c:pt>
                <c:pt idx="11502">
                  <c:v>6.8029364684747105</c:v>
                </c:pt>
                <c:pt idx="11503">
                  <c:v>2.316106363871314</c:v>
                </c:pt>
                <c:pt idx="11504">
                  <c:v>1.6402163782898138</c:v>
                </c:pt>
                <c:pt idx="11505">
                  <c:v>-0.91660411778214623</c:v>
                </c:pt>
                <c:pt idx="11506">
                  <c:v>3.9533400293944956</c:v>
                </c:pt>
                <c:pt idx="11507">
                  <c:v>2.9452549726947406</c:v>
                </c:pt>
                <c:pt idx="11508">
                  <c:v>1.2841793054675241</c:v>
                </c:pt>
                <c:pt idx="11509">
                  <c:v>0.90605880555918317</c:v>
                </c:pt>
                <c:pt idx="11510">
                  <c:v>1.8458964040364854</c:v>
                </c:pt>
                <c:pt idx="11511">
                  <c:v>2.5580306738758884</c:v>
                </c:pt>
                <c:pt idx="11512">
                  <c:v>3.3471628618342217</c:v>
                </c:pt>
                <c:pt idx="11513">
                  <c:v>4.3921741484259131</c:v>
                </c:pt>
                <c:pt idx="11514">
                  <c:v>3.2831277432566823</c:v>
                </c:pt>
                <c:pt idx="11515">
                  <c:v>3.8560835587199054</c:v>
                </c:pt>
                <c:pt idx="11516">
                  <c:v>0.89760507215112972</c:v>
                </c:pt>
                <c:pt idx="11517">
                  <c:v>3.9711523589311746</c:v>
                </c:pt>
                <c:pt idx="11518">
                  <c:v>2.6667976390335477</c:v>
                </c:pt>
                <c:pt idx="11519">
                  <c:v>2.228443355779048</c:v>
                </c:pt>
                <c:pt idx="11520">
                  <c:v>1.8489776740760226</c:v>
                </c:pt>
                <c:pt idx="11521">
                  <c:v>1.6412438479581901</c:v>
                </c:pt>
                <c:pt idx="11522">
                  <c:v>0.9096918110678025</c:v>
                </c:pt>
                <c:pt idx="11523">
                  <c:v>9.6127029218451954E-2</c:v>
                </c:pt>
                <c:pt idx="11524">
                  <c:v>0.82584266481251944</c:v>
                </c:pt>
                <c:pt idx="11525">
                  <c:v>3.117461371795101</c:v>
                </c:pt>
                <c:pt idx="11526">
                  <c:v>1.8849504058081648</c:v>
                </c:pt>
                <c:pt idx="11527">
                  <c:v>2.8142888982933383</c:v>
                </c:pt>
                <c:pt idx="11528">
                  <c:v>4.0193105352304856</c:v>
                </c:pt>
                <c:pt idx="11529">
                  <c:v>3.5948987908496548</c:v>
                </c:pt>
                <c:pt idx="11530">
                  <c:v>2.6333964938446672</c:v>
                </c:pt>
                <c:pt idx="11531">
                  <c:v>2.965862779529969</c:v>
                </c:pt>
                <c:pt idx="11532">
                  <c:v>0.66474518859877429</c:v>
                </c:pt>
                <c:pt idx="11533">
                  <c:v>2.342877508659706</c:v>
                </c:pt>
                <c:pt idx="11534">
                  <c:v>2.798554419061845</c:v>
                </c:pt>
                <c:pt idx="11535">
                  <c:v>-0.16148880244427088</c:v>
                </c:pt>
                <c:pt idx="11536">
                  <c:v>1.1290907363138625</c:v>
                </c:pt>
                <c:pt idx="11537">
                  <c:v>-2.6244962937598766</c:v>
                </c:pt>
                <c:pt idx="11538">
                  <c:v>-0.69628491540465109</c:v>
                </c:pt>
                <c:pt idx="11539">
                  <c:v>-2.8759324354023459</c:v>
                </c:pt>
                <c:pt idx="11540">
                  <c:v>-2.7200858014872313</c:v>
                </c:pt>
                <c:pt idx="11541">
                  <c:v>-0.18252829583084296</c:v>
                </c:pt>
                <c:pt idx="11542">
                  <c:v>0.3086242031263029</c:v>
                </c:pt>
                <c:pt idx="11543">
                  <c:v>1.6699107040477716</c:v>
                </c:pt>
                <c:pt idx="11544">
                  <c:v>0.44032037788874406</c:v>
                </c:pt>
                <c:pt idx="11545">
                  <c:v>-0.73210344886774559</c:v>
                </c:pt>
                <c:pt idx="11546">
                  <c:v>1.6444588083619451</c:v>
                </c:pt>
                <c:pt idx="11547">
                  <c:v>0.26987720087750966</c:v>
                </c:pt>
                <c:pt idx="11548">
                  <c:v>1.2471146188638065</c:v>
                </c:pt>
                <c:pt idx="11549">
                  <c:v>-1.6125860218447894</c:v>
                </c:pt>
                <c:pt idx="11550">
                  <c:v>-1.2438633137014623</c:v>
                </c:pt>
                <c:pt idx="11551">
                  <c:v>1.0357266652403219E-3</c:v>
                </c:pt>
                <c:pt idx="11552">
                  <c:v>-0.19116156708769561</c:v>
                </c:pt>
                <c:pt idx="11553">
                  <c:v>-0.60354350479495866</c:v>
                </c:pt>
                <c:pt idx="11554">
                  <c:v>0.58959519702815477</c:v>
                </c:pt>
                <c:pt idx="11555">
                  <c:v>0.4147086251396952</c:v>
                </c:pt>
                <c:pt idx="11556">
                  <c:v>-2.4004808406723392</c:v>
                </c:pt>
                <c:pt idx="11557">
                  <c:v>-2.8770875903889794</c:v>
                </c:pt>
                <c:pt idx="11558">
                  <c:v>-1.2829620734214608</c:v>
                </c:pt>
                <c:pt idx="11559">
                  <c:v>-0.49116168516263503</c:v>
                </c:pt>
                <c:pt idx="11560">
                  <c:v>-1.4112565423319225</c:v>
                </c:pt>
                <c:pt idx="11561">
                  <c:v>-1.1298232188641375</c:v>
                </c:pt>
                <c:pt idx="11562">
                  <c:v>0.89436261698707975</c:v>
                </c:pt>
                <c:pt idx="11563">
                  <c:v>-0.39391447964399573</c:v>
                </c:pt>
                <c:pt idx="11564">
                  <c:v>-0.95485259640192921</c:v>
                </c:pt>
                <c:pt idx="11565">
                  <c:v>1.1591362564032934</c:v>
                </c:pt>
                <c:pt idx="11566">
                  <c:v>0.49769952564375408</c:v>
                </c:pt>
                <c:pt idx="11567">
                  <c:v>7.7567087420085112E-2</c:v>
                </c:pt>
                <c:pt idx="11568">
                  <c:v>2.4783171783121376</c:v>
                </c:pt>
                <c:pt idx="11569">
                  <c:v>-0.24331399185261793</c:v>
                </c:pt>
                <c:pt idx="11570">
                  <c:v>1.3430577306993836</c:v>
                </c:pt>
                <c:pt idx="11571">
                  <c:v>-0.8052966517079363</c:v>
                </c:pt>
                <c:pt idx="11572">
                  <c:v>-0.10460548955827775</c:v>
                </c:pt>
                <c:pt idx="11573">
                  <c:v>-0.77399360557555896</c:v>
                </c:pt>
                <c:pt idx="11574">
                  <c:v>-1.764807070544427</c:v>
                </c:pt>
                <c:pt idx="11575">
                  <c:v>-2.960516895041585</c:v>
                </c:pt>
                <c:pt idx="11576">
                  <c:v>-1.4520226039993684</c:v>
                </c:pt>
                <c:pt idx="11577">
                  <c:v>-3.6409367642056019</c:v>
                </c:pt>
                <c:pt idx="11578">
                  <c:v>-2.11608428009019</c:v>
                </c:pt>
                <c:pt idx="11579">
                  <c:v>-0.97312689871644475</c:v>
                </c:pt>
                <c:pt idx="11580">
                  <c:v>-2.8230314698351666</c:v>
                </c:pt>
                <c:pt idx="11581">
                  <c:v>-0.90871193835696396</c:v>
                </c:pt>
                <c:pt idx="11582">
                  <c:v>-2.3546413075736417</c:v>
                </c:pt>
                <c:pt idx="11583">
                  <c:v>-1.3446058225313133</c:v>
                </c:pt>
                <c:pt idx="11584">
                  <c:v>-2.2737566061965087</c:v>
                </c:pt>
                <c:pt idx="11585">
                  <c:v>-1.7918909641013012</c:v>
                </c:pt>
                <c:pt idx="11586">
                  <c:v>-2.2246222345813118</c:v>
                </c:pt>
                <c:pt idx="11587">
                  <c:v>-3.3930201623707208</c:v>
                </c:pt>
                <c:pt idx="11588">
                  <c:v>-1.9598237412132897</c:v>
                </c:pt>
                <c:pt idx="11589">
                  <c:v>-3.243109581285792</c:v>
                </c:pt>
                <c:pt idx="11590">
                  <c:v>-2.5679028474200742</c:v>
                </c:pt>
                <c:pt idx="11591">
                  <c:v>0.47861621260943021</c:v>
                </c:pt>
                <c:pt idx="11592">
                  <c:v>-1.182992751460719</c:v>
                </c:pt>
                <c:pt idx="11593">
                  <c:v>-0.13639076324623822</c:v>
                </c:pt>
                <c:pt idx="11594">
                  <c:v>0.22715568875597372</c:v>
                </c:pt>
                <c:pt idx="11595">
                  <c:v>1.257809561994451E-2</c:v>
                </c:pt>
                <c:pt idx="11596">
                  <c:v>-1.6850146422241006</c:v>
                </c:pt>
                <c:pt idx="11597">
                  <c:v>-0.83833196752702166</c:v>
                </c:pt>
                <c:pt idx="11598">
                  <c:v>0.10096449778812328</c:v>
                </c:pt>
                <c:pt idx="11599">
                  <c:v>-1.7425258626042228</c:v>
                </c:pt>
                <c:pt idx="11600">
                  <c:v>-1.1298823176980051</c:v>
                </c:pt>
                <c:pt idx="11601">
                  <c:v>-3.3388915187425181</c:v>
                </c:pt>
                <c:pt idx="11602">
                  <c:v>-3.0846943902948674</c:v>
                </c:pt>
                <c:pt idx="11603">
                  <c:v>-1.7952104074716875</c:v>
                </c:pt>
                <c:pt idx="11604">
                  <c:v>-0.31852502069258026</c:v>
                </c:pt>
                <c:pt idx="11605">
                  <c:v>1.3984971172005964</c:v>
                </c:pt>
                <c:pt idx="11606">
                  <c:v>2.4395805467205944</c:v>
                </c:pt>
                <c:pt idx="11607">
                  <c:v>2.6839775593349104</c:v>
                </c:pt>
                <c:pt idx="11608">
                  <c:v>0.35925076385186228</c:v>
                </c:pt>
                <c:pt idx="11609">
                  <c:v>-1.8379004493095323</c:v>
                </c:pt>
                <c:pt idx="11610">
                  <c:v>0.19417234680284245</c:v>
                </c:pt>
                <c:pt idx="11611">
                  <c:v>-1.3860392978692784</c:v>
                </c:pt>
                <c:pt idx="11612">
                  <c:v>-4.4524263987245227</c:v>
                </c:pt>
                <c:pt idx="11613">
                  <c:v>-1.7682472286057658</c:v>
                </c:pt>
                <c:pt idx="11614">
                  <c:v>-2.8692353672075499</c:v>
                </c:pt>
                <c:pt idx="11615">
                  <c:v>-2.5993025555779186</c:v>
                </c:pt>
                <c:pt idx="11616">
                  <c:v>-1.0535781095251093</c:v>
                </c:pt>
                <c:pt idx="11617">
                  <c:v>0.19341188230020645</c:v>
                </c:pt>
                <c:pt idx="11618">
                  <c:v>0.71842030187490291</c:v>
                </c:pt>
                <c:pt idx="11619">
                  <c:v>-1.1718174997312296</c:v>
                </c:pt>
                <c:pt idx="11620">
                  <c:v>0.89715685165019332</c:v>
                </c:pt>
                <c:pt idx="11621">
                  <c:v>0.87967750503294906</c:v>
                </c:pt>
                <c:pt idx="11622">
                  <c:v>-1.4087021592227598</c:v>
                </c:pt>
                <c:pt idx="11623">
                  <c:v>-2.2557400343249534</c:v>
                </c:pt>
                <c:pt idx="11624">
                  <c:v>-3.2506695904333922</c:v>
                </c:pt>
                <c:pt idx="11625">
                  <c:v>-2.6956513130323074</c:v>
                </c:pt>
                <c:pt idx="11626">
                  <c:v>-2.8719721215047844</c:v>
                </c:pt>
                <c:pt idx="11627">
                  <c:v>-3.0119649627965313</c:v>
                </c:pt>
                <c:pt idx="11628">
                  <c:v>-3.9693276944352367</c:v>
                </c:pt>
                <c:pt idx="11629">
                  <c:v>8.1467382759435658E-2</c:v>
                </c:pt>
                <c:pt idx="11630">
                  <c:v>1.1963134309475403</c:v>
                </c:pt>
                <c:pt idx="11631">
                  <c:v>1.2532851731574828</c:v>
                </c:pt>
                <c:pt idx="11632">
                  <c:v>-0.88254983549351718</c:v>
                </c:pt>
                <c:pt idx="11633">
                  <c:v>-0.31759460545147689</c:v>
                </c:pt>
                <c:pt idx="11634">
                  <c:v>-1.725081281805499</c:v>
                </c:pt>
                <c:pt idx="11635">
                  <c:v>-1.3541084312155323</c:v>
                </c:pt>
                <c:pt idx="11636">
                  <c:v>-1.6812172274544035</c:v>
                </c:pt>
                <c:pt idx="11637">
                  <c:v>-5.3008951124645085</c:v>
                </c:pt>
                <c:pt idx="11638">
                  <c:v>-2.4110958413711754</c:v>
                </c:pt>
                <c:pt idx="11639">
                  <c:v>-1.1933733284514809</c:v>
                </c:pt>
                <c:pt idx="11640">
                  <c:v>-2.0113258564404513</c:v>
                </c:pt>
                <c:pt idx="11641">
                  <c:v>-4.8936708770169943</c:v>
                </c:pt>
                <c:pt idx="11642">
                  <c:v>-3.978291796761356</c:v>
                </c:pt>
                <c:pt idx="11643">
                  <c:v>-5.8724225723275225</c:v>
                </c:pt>
                <c:pt idx="11644">
                  <c:v>-6.2990674572294045</c:v>
                </c:pt>
                <c:pt idx="11645">
                  <c:v>-3.6134011283279417</c:v>
                </c:pt>
                <c:pt idx="11646">
                  <c:v>-3.5858528366135172</c:v>
                </c:pt>
                <c:pt idx="11647">
                  <c:v>-1.9142938587665601</c:v>
                </c:pt>
                <c:pt idx="11648">
                  <c:v>-1.275297969265063</c:v>
                </c:pt>
                <c:pt idx="11649">
                  <c:v>-0.58876928173144127</c:v>
                </c:pt>
                <c:pt idx="11650">
                  <c:v>0.25339040658906481</c:v>
                </c:pt>
                <c:pt idx="11651">
                  <c:v>-1.7538947562467282</c:v>
                </c:pt>
                <c:pt idx="11652">
                  <c:v>1.3309880857589476</c:v>
                </c:pt>
                <c:pt idx="11653">
                  <c:v>-1.8978097623307368</c:v>
                </c:pt>
                <c:pt idx="11654">
                  <c:v>-0.93066625374681089</c:v>
                </c:pt>
                <c:pt idx="11655">
                  <c:v>-1.1716429338387584</c:v>
                </c:pt>
                <c:pt idx="11656">
                  <c:v>-1.8691175912689135</c:v>
                </c:pt>
                <c:pt idx="11657">
                  <c:v>-4.6860805122763507</c:v>
                </c:pt>
                <c:pt idx="11658">
                  <c:v>1.0164372560721622</c:v>
                </c:pt>
                <c:pt idx="11659">
                  <c:v>-6.9370752022612621</c:v>
                </c:pt>
                <c:pt idx="11660">
                  <c:v>-3.2668850714547926</c:v>
                </c:pt>
                <c:pt idx="11661">
                  <c:v>-2.1727941229460974</c:v>
                </c:pt>
                <c:pt idx="11662">
                  <c:v>-0.80650160249877334</c:v>
                </c:pt>
                <c:pt idx="11663">
                  <c:v>1.0296822704906936</c:v>
                </c:pt>
                <c:pt idx="11664">
                  <c:v>-0.12132478448740813</c:v>
                </c:pt>
                <c:pt idx="11665">
                  <c:v>-2.0343620394084239</c:v>
                </c:pt>
                <c:pt idx="11666">
                  <c:v>-0.31393915904533454</c:v>
                </c:pt>
                <c:pt idx="11667">
                  <c:v>-1.9214906115424544</c:v>
                </c:pt>
                <c:pt idx="11668">
                  <c:v>-0.31919617956339841</c:v>
                </c:pt>
                <c:pt idx="11669">
                  <c:v>-0.55292737871334041</c:v>
                </c:pt>
                <c:pt idx="11670">
                  <c:v>-1.1944122253866967</c:v>
                </c:pt>
                <c:pt idx="11671">
                  <c:v>-3.7215828041861565</c:v>
                </c:pt>
                <c:pt idx="11672">
                  <c:v>-2.9652412629818792</c:v>
                </c:pt>
                <c:pt idx="11673">
                  <c:v>-3.9580825748724981</c:v>
                </c:pt>
                <c:pt idx="11674">
                  <c:v>-4.1844973984831784</c:v>
                </c:pt>
                <c:pt idx="11675">
                  <c:v>-1.9169023936744163</c:v>
                </c:pt>
                <c:pt idx="11676">
                  <c:v>-2.0083629831031127</c:v>
                </c:pt>
                <c:pt idx="11677">
                  <c:v>-3.089859898074693</c:v>
                </c:pt>
                <c:pt idx="11678">
                  <c:v>-2.2482390428143395</c:v>
                </c:pt>
                <c:pt idx="11679">
                  <c:v>-0.82287589645336978</c:v>
                </c:pt>
                <c:pt idx="11680">
                  <c:v>-1.1282784496714757</c:v>
                </c:pt>
                <c:pt idx="11681">
                  <c:v>0.43929625230292291</c:v>
                </c:pt>
                <c:pt idx="11682">
                  <c:v>-3.4612157359692448</c:v>
                </c:pt>
                <c:pt idx="11683">
                  <c:v>-2.8223448372772415</c:v>
                </c:pt>
                <c:pt idx="11684">
                  <c:v>-7.0458781779793904</c:v>
                </c:pt>
                <c:pt idx="11685">
                  <c:v>-2.1092363926769231</c:v>
                </c:pt>
                <c:pt idx="11686">
                  <c:v>-5.3295503667577266</c:v>
                </c:pt>
                <c:pt idx="11687">
                  <c:v>-1.2782394474967615</c:v>
                </c:pt>
                <c:pt idx="11688">
                  <c:v>-6.1504613953036662</c:v>
                </c:pt>
                <c:pt idx="11689">
                  <c:v>-7.4034249859282824</c:v>
                </c:pt>
                <c:pt idx="11690">
                  <c:v>-4.6595343832866138</c:v>
                </c:pt>
                <c:pt idx="11691">
                  <c:v>-4.5649585287591403</c:v>
                </c:pt>
                <c:pt idx="11692">
                  <c:v>-6.4472861797259631</c:v>
                </c:pt>
                <c:pt idx="11693">
                  <c:v>-6.8134424032312415</c:v>
                </c:pt>
                <c:pt idx="11694">
                  <c:v>-4.5531845353465545</c:v>
                </c:pt>
                <c:pt idx="11695">
                  <c:v>-3.637618651923185</c:v>
                </c:pt>
                <c:pt idx="11696">
                  <c:v>-4.7387510813237759</c:v>
                </c:pt>
                <c:pt idx="11697">
                  <c:v>-4.8859553973626095</c:v>
                </c:pt>
                <c:pt idx="11698">
                  <c:v>-3.4189722110003795</c:v>
                </c:pt>
                <c:pt idx="11699">
                  <c:v>-6.6011120450936271</c:v>
                </c:pt>
                <c:pt idx="11700">
                  <c:v>-2.3012015889726771</c:v>
                </c:pt>
                <c:pt idx="11701">
                  <c:v>-6.4852207526508021</c:v>
                </c:pt>
                <c:pt idx="11702">
                  <c:v>-3.5895954033464781</c:v>
                </c:pt>
                <c:pt idx="11703">
                  <c:v>-8.2848331860411761</c:v>
                </c:pt>
                <c:pt idx="11704">
                  <c:v>-3.5351696683504699</c:v>
                </c:pt>
                <c:pt idx="11705">
                  <c:v>-7.2692843990730767</c:v>
                </c:pt>
                <c:pt idx="11706">
                  <c:v>-4.1517987658074738</c:v>
                </c:pt>
                <c:pt idx="11707">
                  <c:v>-6.7578209486766152</c:v>
                </c:pt>
                <c:pt idx="11708">
                  <c:v>-6.5097115834748287</c:v>
                </c:pt>
                <c:pt idx="11709">
                  <c:v>-6.8138303475232718</c:v>
                </c:pt>
                <c:pt idx="11710">
                  <c:v>-9.9606836320028087</c:v>
                </c:pt>
                <c:pt idx="11711">
                  <c:v>-5.0603239220405296</c:v>
                </c:pt>
                <c:pt idx="11712">
                  <c:v>-8.6411875539649277</c:v>
                </c:pt>
                <c:pt idx="11713">
                  <c:v>-6.9384483544864182</c:v>
                </c:pt>
                <c:pt idx="11714">
                  <c:v>-2.5004512171707147</c:v>
                </c:pt>
                <c:pt idx="11715">
                  <c:v>-2.3742887755760114</c:v>
                </c:pt>
                <c:pt idx="11716">
                  <c:v>-1.9626200535183598</c:v>
                </c:pt>
                <c:pt idx="11717">
                  <c:v>-4.1421169396617454</c:v>
                </c:pt>
                <c:pt idx="11718">
                  <c:v>-1.6285442386877516</c:v>
                </c:pt>
                <c:pt idx="11719">
                  <c:v>-4.0875537172413212</c:v>
                </c:pt>
                <c:pt idx="11720">
                  <c:v>-1.8106986882625211</c:v>
                </c:pt>
                <c:pt idx="11721">
                  <c:v>-0.28820329313330029</c:v>
                </c:pt>
                <c:pt idx="11722">
                  <c:v>0.45995032427014193</c:v>
                </c:pt>
                <c:pt idx="11723">
                  <c:v>0.14335973002286373</c:v>
                </c:pt>
                <c:pt idx="11724">
                  <c:v>1.8828983724441812</c:v>
                </c:pt>
                <c:pt idx="11725">
                  <c:v>3.0211287099052013</c:v>
                </c:pt>
                <c:pt idx="11726">
                  <c:v>2.201920021961473</c:v>
                </c:pt>
                <c:pt idx="11727">
                  <c:v>-2.68945496802107</c:v>
                </c:pt>
                <c:pt idx="11728">
                  <c:v>-2.9302191530492543</c:v>
                </c:pt>
                <c:pt idx="11729">
                  <c:v>-5.1450946147817369</c:v>
                </c:pt>
                <c:pt idx="11730">
                  <c:v>-0.57090681518747033</c:v>
                </c:pt>
                <c:pt idx="11731">
                  <c:v>-5.8483246713387667</c:v>
                </c:pt>
                <c:pt idx="11732">
                  <c:v>-3.4908638564674401</c:v>
                </c:pt>
                <c:pt idx="11733">
                  <c:v>-4.3292082096650351</c:v>
                </c:pt>
                <c:pt idx="11734">
                  <c:v>-5.8134919084491035</c:v>
                </c:pt>
                <c:pt idx="11735">
                  <c:v>-0.72319382820477252</c:v>
                </c:pt>
                <c:pt idx="11736">
                  <c:v>-1.9653102246075838</c:v>
                </c:pt>
                <c:pt idx="11737">
                  <c:v>-1.3117158946751784</c:v>
                </c:pt>
                <c:pt idx="11738">
                  <c:v>-1.8353185822979681</c:v>
                </c:pt>
                <c:pt idx="11739">
                  <c:v>-2.0570538068255901</c:v>
                </c:pt>
                <c:pt idx="11740">
                  <c:v>2.18782720515068</c:v>
                </c:pt>
                <c:pt idx="11741">
                  <c:v>3.2518963439570094</c:v>
                </c:pt>
                <c:pt idx="11742">
                  <c:v>1.2584115930842579</c:v>
                </c:pt>
                <c:pt idx="11743">
                  <c:v>2.2727071906782053</c:v>
                </c:pt>
                <c:pt idx="11744">
                  <c:v>-1.7138081591306928</c:v>
                </c:pt>
                <c:pt idx="11745">
                  <c:v>-2.3355881136181704</c:v>
                </c:pt>
                <c:pt idx="11746">
                  <c:v>-2.9861350956947161</c:v>
                </c:pt>
                <c:pt idx="11747">
                  <c:v>0.90596716636938357</c:v>
                </c:pt>
                <c:pt idx="11748">
                  <c:v>2.0431601549822802</c:v>
                </c:pt>
                <c:pt idx="11749">
                  <c:v>4.1793530579169307</c:v>
                </c:pt>
                <c:pt idx="11750">
                  <c:v>3.4637569519877438</c:v>
                </c:pt>
                <c:pt idx="11751">
                  <c:v>1.15116339553111</c:v>
                </c:pt>
                <c:pt idx="11752">
                  <c:v>-1.5762141756166281</c:v>
                </c:pt>
                <c:pt idx="11753">
                  <c:v>-0.24459128250534135</c:v>
                </c:pt>
                <c:pt idx="11754">
                  <c:v>-0.73366125484075662</c:v>
                </c:pt>
                <c:pt idx="11755">
                  <c:v>-1.7795652366753867</c:v>
                </c:pt>
                <c:pt idx="11756">
                  <c:v>-4.8442883409092845</c:v>
                </c:pt>
                <c:pt idx="11757">
                  <c:v>1.6175051848367459</c:v>
                </c:pt>
                <c:pt idx="11758">
                  <c:v>2.2667212145857625</c:v>
                </c:pt>
                <c:pt idx="11759">
                  <c:v>1.8705242367950987</c:v>
                </c:pt>
                <c:pt idx="11760">
                  <c:v>2.4136296190573709</c:v>
                </c:pt>
                <c:pt idx="11761">
                  <c:v>2.8482636822889558</c:v>
                </c:pt>
                <c:pt idx="11762">
                  <c:v>3.5239129435151173</c:v>
                </c:pt>
                <c:pt idx="11763">
                  <c:v>2.5471019618530439</c:v>
                </c:pt>
                <c:pt idx="11764">
                  <c:v>7.6185134128335337</c:v>
                </c:pt>
                <c:pt idx="11765">
                  <c:v>7.8954643336211019</c:v>
                </c:pt>
                <c:pt idx="11766">
                  <c:v>6.2743823563539518</c:v>
                </c:pt>
                <c:pt idx="11767">
                  <c:v>5.3114006587173224</c:v>
                </c:pt>
                <c:pt idx="11768">
                  <c:v>0.14719882789503203</c:v>
                </c:pt>
                <c:pt idx="11769">
                  <c:v>4.7489339256807712</c:v>
                </c:pt>
                <c:pt idx="11770">
                  <c:v>2.1199703562769674</c:v>
                </c:pt>
                <c:pt idx="11771">
                  <c:v>4.5440691657161665</c:v>
                </c:pt>
                <c:pt idx="11772">
                  <c:v>6.0146441386752691</c:v>
                </c:pt>
                <c:pt idx="11773">
                  <c:v>5.178720335547462</c:v>
                </c:pt>
                <c:pt idx="11774">
                  <c:v>5.269127436498974</c:v>
                </c:pt>
                <c:pt idx="11775">
                  <c:v>4.2479240751899967</c:v>
                </c:pt>
                <c:pt idx="11776">
                  <c:v>3.6678759743188154</c:v>
                </c:pt>
                <c:pt idx="11777">
                  <c:v>1.4975649191579059</c:v>
                </c:pt>
                <c:pt idx="11778">
                  <c:v>1.7269952140569362</c:v>
                </c:pt>
                <c:pt idx="11779">
                  <c:v>-0.58007172549709374</c:v>
                </c:pt>
                <c:pt idx="11780">
                  <c:v>-1.7535295102195327</c:v>
                </c:pt>
                <c:pt idx="11781">
                  <c:v>6.3864143712708383</c:v>
                </c:pt>
                <c:pt idx="11782">
                  <c:v>3.1847383761044257</c:v>
                </c:pt>
                <c:pt idx="11783">
                  <c:v>7.3404202580020215</c:v>
                </c:pt>
                <c:pt idx="11784">
                  <c:v>2.829653615734486</c:v>
                </c:pt>
                <c:pt idx="11785">
                  <c:v>4.2127335464671924</c:v>
                </c:pt>
                <c:pt idx="11786">
                  <c:v>4.4444027393301937</c:v>
                </c:pt>
                <c:pt idx="11787">
                  <c:v>3.0027796150313208</c:v>
                </c:pt>
                <c:pt idx="11788">
                  <c:v>4.8658234429609291</c:v>
                </c:pt>
                <c:pt idx="11789">
                  <c:v>3.6428398095339576</c:v>
                </c:pt>
                <c:pt idx="11790">
                  <c:v>-4.0684494055044631</c:v>
                </c:pt>
                <c:pt idx="11791">
                  <c:v>-0.33563072545131423</c:v>
                </c:pt>
                <c:pt idx="11792">
                  <c:v>-3.4386294684576013</c:v>
                </c:pt>
                <c:pt idx="11793">
                  <c:v>1.8107386163723529</c:v>
                </c:pt>
                <c:pt idx="11794">
                  <c:v>-0.2055111345513212</c:v>
                </c:pt>
                <c:pt idx="11795">
                  <c:v>4.6114908888443384</c:v>
                </c:pt>
                <c:pt idx="11796">
                  <c:v>3.8505680841747023</c:v>
                </c:pt>
                <c:pt idx="11797">
                  <c:v>2.5920688263205309</c:v>
                </c:pt>
                <c:pt idx="11798">
                  <c:v>5.3892294002768546</c:v>
                </c:pt>
                <c:pt idx="11799">
                  <c:v>3.7160915324740356</c:v>
                </c:pt>
                <c:pt idx="11800">
                  <c:v>6.3919441198074569</c:v>
                </c:pt>
                <c:pt idx="11801">
                  <c:v>3.0207711830176858</c:v>
                </c:pt>
                <c:pt idx="11802">
                  <c:v>3.7969823626566077</c:v>
                </c:pt>
                <c:pt idx="11803">
                  <c:v>2.165033908336186</c:v>
                </c:pt>
                <c:pt idx="11804">
                  <c:v>2.2287220299221273</c:v>
                </c:pt>
                <c:pt idx="11805">
                  <c:v>0.82417803441606063</c:v>
                </c:pt>
                <c:pt idx="11806">
                  <c:v>1.3809194688220725</c:v>
                </c:pt>
                <c:pt idx="11807">
                  <c:v>-3.2139023939931644</c:v>
                </c:pt>
                <c:pt idx="11808">
                  <c:v>-1.2698233076938905</c:v>
                </c:pt>
                <c:pt idx="11809">
                  <c:v>0.32514399554226703</c:v>
                </c:pt>
                <c:pt idx="11810">
                  <c:v>0.96898122604469439</c:v>
                </c:pt>
                <c:pt idx="11811">
                  <c:v>-0.18294575396064605</c:v>
                </c:pt>
                <c:pt idx="11812">
                  <c:v>1.7274460227107915</c:v>
                </c:pt>
                <c:pt idx="11813">
                  <c:v>-0.79627370765442862</c:v>
                </c:pt>
                <c:pt idx="11814">
                  <c:v>0.5052141148371474</c:v>
                </c:pt>
                <c:pt idx="11815">
                  <c:v>1.926443920882249</c:v>
                </c:pt>
                <c:pt idx="11816">
                  <c:v>-0.76997505534417954</c:v>
                </c:pt>
                <c:pt idx="11817">
                  <c:v>1.0563224163243108</c:v>
                </c:pt>
                <c:pt idx="11818">
                  <c:v>1.5078146406684318</c:v>
                </c:pt>
                <c:pt idx="11819">
                  <c:v>-0.86436904216969324</c:v>
                </c:pt>
                <c:pt idx="11820">
                  <c:v>2.4031999073904275</c:v>
                </c:pt>
                <c:pt idx="11821">
                  <c:v>-3.7528635600471429</c:v>
                </c:pt>
                <c:pt idx="11822">
                  <c:v>-0.57032828414370673</c:v>
                </c:pt>
                <c:pt idx="11823">
                  <c:v>-2.208748728948454</c:v>
                </c:pt>
                <c:pt idx="11824">
                  <c:v>-1.1977936343353699</c:v>
                </c:pt>
                <c:pt idx="11825">
                  <c:v>-0.15181041079848212</c:v>
                </c:pt>
                <c:pt idx="11826">
                  <c:v>-1.3974701735391326</c:v>
                </c:pt>
                <c:pt idx="11827">
                  <c:v>0.61374194057702436</c:v>
                </c:pt>
                <c:pt idx="11828">
                  <c:v>-3.0814511113618108</c:v>
                </c:pt>
                <c:pt idx="11829">
                  <c:v>2.1379040501728905</c:v>
                </c:pt>
                <c:pt idx="11830">
                  <c:v>2.2511935989949907</c:v>
                </c:pt>
                <c:pt idx="11831">
                  <c:v>1.3668882374727942</c:v>
                </c:pt>
                <c:pt idx="11832">
                  <c:v>3.0037433599827592</c:v>
                </c:pt>
                <c:pt idx="11833">
                  <c:v>1.6453937618598158</c:v>
                </c:pt>
                <c:pt idx="11834">
                  <c:v>0.57178681037334655</c:v>
                </c:pt>
                <c:pt idx="11835">
                  <c:v>3.3111372094326201</c:v>
                </c:pt>
                <c:pt idx="11836">
                  <c:v>6.9387842728594578</c:v>
                </c:pt>
                <c:pt idx="11837">
                  <c:v>6.2726902799340714</c:v>
                </c:pt>
                <c:pt idx="11838">
                  <c:v>4.6757924683008207</c:v>
                </c:pt>
                <c:pt idx="11839">
                  <c:v>3.2749599884533116</c:v>
                </c:pt>
                <c:pt idx="11840">
                  <c:v>0.63486552878594205</c:v>
                </c:pt>
                <c:pt idx="11841">
                  <c:v>1.6419122264963784</c:v>
                </c:pt>
                <c:pt idx="11842">
                  <c:v>-0.76985825230301197</c:v>
                </c:pt>
                <c:pt idx="11843">
                  <c:v>-1.1314505716492951</c:v>
                </c:pt>
                <c:pt idx="11844">
                  <c:v>0.70111105602582757</c:v>
                </c:pt>
                <c:pt idx="11845">
                  <c:v>0.30227809013580709</c:v>
                </c:pt>
                <c:pt idx="11846">
                  <c:v>-0.87256634864067628</c:v>
                </c:pt>
                <c:pt idx="11847">
                  <c:v>1.0890048670293937</c:v>
                </c:pt>
                <c:pt idx="11848">
                  <c:v>1.5255293391022771</c:v>
                </c:pt>
                <c:pt idx="11849">
                  <c:v>2.3651815107287746</c:v>
                </c:pt>
                <c:pt idx="11850">
                  <c:v>0.10448329223285779</c:v>
                </c:pt>
                <c:pt idx="11851">
                  <c:v>4.1119784461610998</c:v>
                </c:pt>
                <c:pt idx="11852">
                  <c:v>2.2616417348091513</c:v>
                </c:pt>
                <c:pt idx="11853">
                  <c:v>-1.8411767170485456</c:v>
                </c:pt>
                <c:pt idx="11854">
                  <c:v>0.13884964292035909</c:v>
                </c:pt>
                <c:pt idx="11855">
                  <c:v>-1.4772971225581311</c:v>
                </c:pt>
                <c:pt idx="11856">
                  <c:v>0.3166521362059207</c:v>
                </c:pt>
                <c:pt idx="11857">
                  <c:v>0.34590085706400497</c:v>
                </c:pt>
                <c:pt idx="11858">
                  <c:v>2.223581659855788</c:v>
                </c:pt>
                <c:pt idx="11859">
                  <c:v>7.4112497847892396</c:v>
                </c:pt>
                <c:pt idx="11860">
                  <c:v>8.3144298965547403</c:v>
                </c:pt>
                <c:pt idx="11861">
                  <c:v>6.5519007218910552</c:v>
                </c:pt>
                <c:pt idx="11862">
                  <c:v>4.8425571948933763</c:v>
                </c:pt>
                <c:pt idx="11863">
                  <c:v>4.6446251515415762</c:v>
                </c:pt>
                <c:pt idx="11864">
                  <c:v>3.4918743427595165</c:v>
                </c:pt>
                <c:pt idx="11865">
                  <c:v>1.601829786294676</c:v>
                </c:pt>
                <c:pt idx="11866">
                  <c:v>0.36957648298911483</c:v>
                </c:pt>
                <c:pt idx="11867">
                  <c:v>2.3862991504214985</c:v>
                </c:pt>
                <c:pt idx="11868">
                  <c:v>-2.8512539557852179</c:v>
                </c:pt>
                <c:pt idx="11869">
                  <c:v>-1.9009427310025124</c:v>
                </c:pt>
                <c:pt idx="11870">
                  <c:v>-0.50578651919688589</c:v>
                </c:pt>
                <c:pt idx="11871">
                  <c:v>3.2560420483783084</c:v>
                </c:pt>
                <c:pt idx="11872">
                  <c:v>0.86655741686771748</c:v>
                </c:pt>
                <c:pt idx="11873">
                  <c:v>3.2892500174906045</c:v>
                </c:pt>
                <c:pt idx="11874">
                  <c:v>-1.2911763276163084</c:v>
                </c:pt>
                <c:pt idx="11875">
                  <c:v>1.4265578851144007</c:v>
                </c:pt>
                <c:pt idx="11876">
                  <c:v>-1.4055488890848054</c:v>
                </c:pt>
                <c:pt idx="11877">
                  <c:v>-1.9428958925702791</c:v>
                </c:pt>
                <c:pt idx="11878">
                  <c:v>-0.20617016301783631</c:v>
                </c:pt>
                <c:pt idx="11879">
                  <c:v>-1.225453624961323</c:v>
                </c:pt>
                <c:pt idx="11880">
                  <c:v>-4.4475715641367852</c:v>
                </c:pt>
                <c:pt idx="11881">
                  <c:v>-1.8371858358211908</c:v>
                </c:pt>
                <c:pt idx="11882">
                  <c:v>3.2663769189756802</c:v>
                </c:pt>
                <c:pt idx="11883">
                  <c:v>-6.6725257273389627E-2</c:v>
                </c:pt>
                <c:pt idx="11884">
                  <c:v>2.3599154129672009</c:v>
                </c:pt>
                <c:pt idx="11885">
                  <c:v>1.4216070499860738</c:v>
                </c:pt>
                <c:pt idx="11886">
                  <c:v>-0.91881009386323154</c:v>
                </c:pt>
                <c:pt idx="11887">
                  <c:v>3.3298151847406272</c:v>
                </c:pt>
                <c:pt idx="11888">
                  <c:v>-3.1430975027497228</c:v>
                </c:pt>
                <c:pt idx="11889">
                  <c:v>-2.7662252529390345</c:v>
                </c:pt>
                <c:pt idx="11890">
                  <c:v>2.7452183610125331</c:v>
                </c:pt>
                <c:pt idx="11891">
                  <c:v>4.7466806870485403</c:v>
                </c:pt>
                <c:pt idx="11892">
                  <c:v>4.2902545925122659</c:v>
                </c:pt>
                <c:pt idx="11893">
                  <c:v>2.9683304084580642</c:v>
                </c:pt>
                <c:pt idx="11894">
                  <c:v>6.9066337397556063</c:v>
                </c:pt>
                <c:pt idx="11895">
                  <c:v>3.0499649596987224</c:v>
                </c:pt>
                <c:pt idx="11896">
                  <c:v>2.2150885412445636</c:v>
                </c:pt>
                <c:pt idx="11897">
                  <c:v>-1.234486152648876</c:v>
                </c:pt>
                <c:pt idx="11898">
                  <c:v>-0.83226401634835245</c:v>
                </c:pt>
                <c:pt idx="11899">
                  <c:v>-3.1357841021557036</c:v>
                </c:pt>
                <c:pt idx="11900">
                  <c:v>-2.8050088290826531</c:v>
                </c:pt>
                <c:pt idx="11901">
                  <c:v>-4.5696625187945203</c:v>
                </c:pt>
                <c:pt idx="11902">
                  <c:v>-6.5996010738830613</c:v>
                </c:pt>
                <c:pt idx="11903">
                  <c:v>-5.5073523964180335</c:v>
                </c:pt>
                <c:pt idx="11904">
                  <c:v>-7.2435754224974911</c:v>
                </c:pt>
                <c:pt idx="11905">
                  <c:v>-4.5784202007923174</c:v>
                </c:pt>
                <c:pt idx="11906">
                  <c:v>-6.5557097476811492</c:v>
                </c:pt>
                <c:pt idx="11907">
                  <c:v>4.5611831339067663</c:v>
                </c:pt>
                <c:pt idx="11908">
                  <c:v>5.2348036989598068</c:v>
                </c:pt>
                <c:pt idx="11909">
                  <c:v>2.8571656490473005</c:v>
                </c:pt>
                <c:pt idx="11910">
                  <c:v>4.7894702481660776</c:v>
                </c:pt>
                <c:pt idx="11911">
                  <c:v>9.0591492026286655</c:v>
                </c:pt>
                <c:pt idx="11912">
                  <c:v>1.3782750863800826</c:v>
                </c:pt>
                <c:pt idx="11913">
                  <c:v>-4.1490467034389145</c:v>
                </c:pt>
                <c:pt idx="11914">
                  <c:v>-3.8368499653532488</c:v>
                </c:pt>
                <c:pt idx="11915">
                  <c:v>-3.4625831336826849</c:v>
                </c:pt>
                <c:pt idx="11916">
                  <c:v>-2.0013846311133459</c:v>
                </c:pt>
                <c:pt idx="11917">
                  <c:v>-5.3190195255718855</c:v>
                </c:pt>
                <c:pt idx="11918">
                  <c:v>-5.406398839857208</c:v>
                </c:pt>
                <c:pt idx="11919">
                  <c:v>2.1184906542636335</c:v>
                </c:pt>
                <c:pt idx="11920">
                  <c:v>-7.7868773977484764</c:v>
                </c:pt>
                <c:pt idx="11921">
                  <c:v>-3.2419508290505155</c:v>
                </c:pt>
                <c:pt idx="11922">
                  <c:v>-10.68030107387013</c:v>
                </c:pt>
                <c:pt idx="11923">
                  <c:v>-2.4713079116325738</c:v>
                </c:pt>
                <c:pt idx="11924">
                  <c:v>-6.7710909689557912</c:v>
                </c:pt>
                <c:pt idx="11925">
                  <c:v>-3.1822673289470815</c:v>
                </c:pt>
                <c:pt idx="11926">
                  <c:v>-3.3144841511466652</c:v>
                </c:pt>
                <c:pt idx="11927">
                  <c:v>5.6706612573241735</c:v>
                </c:pt>
                <c:pt idx="11928">
                  <c:v>3.8118472253215758</c:v>
                </c:pt>
                <c:pt idx="11929">
                  <c:v>-4.9368202553882679</c:v>
                </c:pt>
                <c:pt idx="11930">
                  <c:v>3.7243403540309581</c:v>
                </c:pt>
                <c:pt idx="11931">
                  <c:v>1.825265894397512</c:v>
                </c:pt>
                <c:pt idx="11932">
                  <c:v>-3.7502577202693477</c:v>
                </c:pt>
                <c:pt idx="11933">
                  <c:v>-5.3089021002114567</c:v>
                </c:pt>
                <c:pt idx="11934">
                  <c:v>-4.1629726377618699</c:v>
                </c:pt>
                <c:pt idx="11935">
                  <c:v>2.3069022199326712</c:v>
                </c:pt>
                <c:pt idx="11936">
                  <c:v>-0.70345760855235406</c:v>
                </c:pt>
                <c:pt idx="11937">
                  <c:v>-4.3521411721074692</c:v>
                </c:pt>
                <c:pt idx="11938">
                  <c:v>-4.355049502933201</c:v>
                </c:pt>
                <c:pt idx="11939">
                  <c:v>-4.9003268320748488</c:v>
                </c:pt>
                <c:pt idx="11940">
                  <c:v>-4.5294300956834403</c:v>
                </c:pt>
                <c:pt idx="11941">
                  <c:v>-0.51564035803872965</c:v>
                </c:pt>
                <c:pt idx="11942">
                  <c:v>2.8885681384794983</c:v>
                </c:pt>
                <c:pt idx="11943">
                  <c:v>-3.3806467330895833</c:v>
                </c:pt>
                <c:pt idx="11944">
                  <c:v>-8.2676650630132258</c:v>
                </c:pt>
                <c:pt idx="11945">
                  <c:v>-5.8655748413902646</c:v>
                </c:pt>
                <c:pt idx="11946">
                  <c:v>-7.9526623283902715</c:v>
                </c:pt>
                <c:pt idx="11947">
                  <c:v>-4.3748609831684018</c:v>
                </c:pt>
                <c:pt idx="11948">
                  <c:v>-3.0225985657567591</c:v>
                </c:pt>
                <c:pt idx="11949">
                  <c:v>-1.2593042471825768</c:v>
                </c:pt>
                <c:pt idx="11950">
                  <c:v>-1.7653256561853237</c:v>
                </c:pt>
                <c:pt idx="11951">
                  <c:v>1.4597613749354681</c:v>
                </c:pt>
                <c:pt idx="11952">
                  <c:v>0.33684372681109487</c:v>
                </c:pt>
                <c:pt idx="11953">
                  <c:v>2.843806452623054</c:v>
                </c:pt>
                <c:pt idx="11954">
                  <c:v>-2.0243169321165877</c:v>
                </c:pt>
                <c:pt idx="11955">
                  <c:v>1.1155092348814315</c:v>
                </c:pt>
                <c:pt idx="11956">
                  <c:v>-2.5949946877488075</c:v>
                </c:pt>
                <c:pt idx="11957">
                  <c:v>-3.211070527395214</c:v>
                </c:pt>
                <c:pt idx="11958">
                  <c:v>-5.5283803604018988</c:v>
                </c:pt>
                <c:pt idx="11959">
                  <c:v>-2.5205637540856722</c:v>
                </c:pt>
                <c:pt idx="11960">
                  <c:v>-0.11110472671811777</c:v>
                </c:pt>
                <c:pt idx="11961">
                  <c:v>1.4769125409793515</c:v>
                </c:pt>
                <c:pt idx="11962">
                  <c:v>3.4127780396997194</c:v>
                </c:pt>
                <c:pt idx="11963">
                  <c:v>0.28776286088676484</c:v>
                </c:pt>
                <c:pt idx="11964">
                  <c:v>3.285722130915004</c:v>
                </c:pt>
                <c:pt idx="11965">
                  <c:v>4.7906367241918524</c:v>
                </c:pt>
                <c:pt idx="11966">
                  <c:v>4.3261300769274467</c:v>
                </c:pt>
                <c:pt idx="11967">
                  <c:v>3.1778818876372172</c:v>
                </c:pt>
                <c:pt idx="11968">
                  <c:v>4.555180290661367</c:v>
                </c:pt>
                <c:pt idx="11969">
                  <c:v>2.3804667426808948</c:v>
                </c:pt>
                <c:pt idx="11970">
                  <c:v>0.52906919916714035</c:v>
                </c:pt>
                <c:pt idx="11971">
                  <c:v>4.2207861069050967</c:v>
                </c:pt>
                <c:pt idx="11972">
                  <c:v>5.0939539307366815</c:v>
                </c:pt>
                <c:pt idx="11973">
                  <c:v>4.4605872181526376</c:v>
                </c:pt>
                <c:pt idx="11974">
                  <c:v>8.8592917452661286</c:v>
                </c:pt>
                <c:pt idx="11975">
                  <c:v>-0.85915883091511935</c:v>
                </c:pt>
                <c:pt idx="11976">
                  <c:v>1.5544385012358548</c:v>
                </c:pt>
                <c:pt idx="11977">
                  <c:v>4.5081645721953336</c:v>
                </c:pt>
                <c:pt idx="11978">
                  <c:v>3.2968829565366953</c:v>
                </c:pt>
                <c:pt idx="11979">
                  <c:v>9.8658471069586362E-2</c:v>
                </c:pt>
                <c:pt idx="11980">
                  <c:v>-1.9588192749722979</c:v>
                </c:pt>
                <c:pt idx="11981">
                  <c:v>-2.1431729060180391</c:v>
                </c:pt>
                <c:pt idx="11982">
                  <c:v>-9.405507260488136</c:v>
                </c:pt>
                <c:pt idx="11983">
                  <c:v>-4.565970797941219</c:v>
                </c:pt>
                <c:pt idx="11984">
                  <c:v>-4.0072190613319068</c:v>
                </c:pt>
                <c:pt idx="11985">
                  <c:v>-3.5899711744682952</c:v>
                </c:pt>
                <c:pt idx="11986">
                  <c:v>-4.5748643700874014</c:v>
                </c:pt>
                <c:pt idx="11987">
                  <c:v>-0.57623837008263834</c:v>
                </c:pt>
                <c:pt idx="11988">
                  <c:v>-3.4272077947514652</c:v>
                </c:pt>
                <c:pt idx="11989">
                  <c:v>-2.7041611438444701</c:v>
                </c:pt>
                <c:pt idx="11990">
                  <c:v>-2.8946909281170337</c:v>
                </c:pt>
                <c:pt idx="11991">
                  <c:v>-3.1134267585718591</c:v>
                </c:pt>
                <c:pt idx="11992">
                  <c:v>-1.1861085764909611</c:v>
                </c:pt>
                <c:pt idx="11993">
                  <c:v>0.15336120458244418</c:v>
                </c:pt>
                <c:pt idx="11994">
                  <c:v>1.6012943382428715</c:v>
                </c:pt>
                <c:pt idx="11995">
                  <c:v>3.7027246877417839</c:v>
                </c:pt>
                <c:pt idx="11996">
                  <c:v>4.5023294897049571</c:v>
                </c:pt>
                <c:pt idx="11997">
                  <c:v>-3.1724927821927946</c:v>
                </c:pt>
                <c:pt idx="11998">
                  <c:v>-3.6569638998650875</c:v>
                </c:pt>
                <c:pt idx="11999">
                  <c:v>-3.4949017961091666</c:v>
                </c:pt>
                <c:pt idx="12000">
                  <c:v>6.7506715271947986</c:v>
                </c:pt>
                <c:pt idx="12001">
                  <c:v>3.1353426234268582</c:v>
                </c:pt>
                <c:pt idx="12002">
                  <c:v>-0.52072059367501378</c:v>
                </c:pt>
                <c:pt idx="12003">
                  <c:v>1.7590048986747329</c:v>
                </c:pt>
                <c:pt idx="12004">
                  <c:v>-16.761717993415985</c:v>
                </c:pt>
                <c:pt idx="12005">
                  <c:v>-14.211480178209428</c:v>
                </c:pt>
                <c:pt idx="12006">
                  <c:v>-19.86587176928607</c:v>
                </c:pt>
                <c:pt idx="12007">
                  <c:v>-5.3971421241609701</c:v>
                </c:pt>
                <c:pt idx="12008">
                  <c:v>-1.7018916730361855</c:v>
                </c:pt>
                <c:pt idx="12009">
                  <c:v>-13.699054784567709</c:v>
                </c:pt>
                <c:pt idx="12010">
                  <c:v>-1.6081414842199457</c:v>
                </c:pt>
                <c:pt idx="12011">
                  <c:v>-8.3931739688797116</c:v>
                </c:pt>
                <c:pt idx="12012">
                  <c:v>-9.75321828421934</c:v>
                </c:pt>
                <c:pt idx="12013">
                  <c:v>-17.637518499062082</c:v>
                </c:pt>
                <c:pt idx="12014">
                  <c:v>-12.576662808245999</c:v>
                </c:pt>
                <c:pt idx="12015">
                  <c:v>-14.23838857137854</c:v>
                </c:pt>
                <c:pt idx="12016">
                  <c:v>-14.503064626176419</c:v>
                </c:pt>
                <c:pt idx="12017">
                  <c:v>-11.546315970373167</c:v>
                </c:pt>
                <c:pt idx="12018">
                  <c:v>-0.96728664070470227</c:v>
                </c:pt>
                <c:pt idx="12019">
                  <c:v>-18.195060102523872</c:v>
                </c:pt>
                <c:pt idx="12020">
                  <c:v>-14.458101229338524</c:v>
                </c:pt>
                <c:pt idx="12021">
                  <c:v>-14.331929765198947</c:v>
                </c:pt>
                <c:pt idx="12022">
                  <c:v>-6.2467234601758808</c:v>
                </c:pt>
                <c:pt idx="12023">
                  <c:v>-8.2770845633232124</c:v>
                </c:pt>
                <c:pt idx="12024">
                  <c:v>-7.7059645999861894</c:v>
                </c:pt>
                <c:pt idx="12025">
                  <c:v>-6.0962863192289394</c:v>
                </c:pt>
                <c:pt idx="12026">
                  <c:v>-2.7648349945406117</c:v>
                </c:pt>
                <c:pt idx="12027">
                  <c:v>-2.5810970901793429</c:v>
                </c:pt>
                <c:pt idx="12028">
                  <c:v>-8.1959238068464106</c:v>
                </c:pt>
                <c:pt idx="12029">
                  <c:v>-4.414489422442804</c:v>
                </c:pt>
                <c:pt idx="12030">
                  <c:v>-3.2628708415861505</c:v>
                </c:pt>
                <c:pt idx="12031">
                  <c:v>-0.42888454668888354</c:v>
                </c:pt>
                <c:pt idx="12032">
                  <c:v>-5.1102798193933676</c:v>
                </c:pt>
                <c:pt idx="12033">
                  <c:v>-5.6606414139677215</c:v>
                </c:pt>
                <c:pt idx="12034">
                  <c:v>-2.2739859014889019</c:v>
                </c:pt>
                <c:pt idx="12035">
                  <c:v>-4.1914148981906809</c:v>
                </c:pt>
                <c:pt idx="12036">
                  <c:v>-1.8678914964118163</c:v>
                </c:pt>
                <c:pt idx="12037">
                  <c:v>-3.9415540301257797</c:v>
                </c:pt>
                <c:pt idx="12038">
                  <c:v>-3.1327757821547624</c:v>
                </c:pt>
                <c:pt idx="12039">
                  <c:v>-4.0511651315358179</c:v>
                </c:pt>
                <c:pt idx="12040">
                  <c:v>-2.0685812336641973</c:v>
                </c:pt>
                <c:pt idx="12041">
                  <c:v>-2.0913864841986389</c:v>
                </c:pt>
                <c:pt idx="12042">
                  <c:v>-3.320681125498512</c:v>
                </c:pt>
                <c:pt idx="12043">
                  <c:v>-3.7230084368585166</c:v>
                </c:pt>
                <c:pt idx="12044">
                  <c:v>-1.6697216640605934</c:v>
                </c:pt>
                <c:pt idx="12045">
                  <c:v>-4.1111428958901755</c:v>
                </c:pt>
                <c:pt idx="12046">
                  <c:v>-3.8386186124719623</c:v>
                </c:pt>
                <c:pt idx="12047">
                  <c:v>-1.4254885471955838</c:v>
                </c:pt>
                <c:pt idx="12048">
                  <c:v>-12.50653242674041</c:v>
                </c:pt>
                <c:pt idx="12049">
                  <c:v>-6.8904336242733404</c:v>
                </c:pt>
                <c:pt idx="12050">
                  <c:v>-12.476570998701996</c:v>
                </c:pt>
                <c:pt idx="12051">
                  <c:v>-12.317619986610584</c:v>
                </c:pt>
                <c:pt idx="12052">
                  <c:v>-13.862470033661456</c:v>
                </c:pt>
                <c:pt idx="12053">
                  <c:v>-15.823559444931849</c:v>
                </c:pt>
                <c:pt idx="12054">
                  <c:v>-2.3444089874349632</c:v>
                </c:pt>
                <c:pt idx="12055">
                  <c:v>-3.6576968380039774</c:v>
                </c:pt>
                <c:pt idx="12056">
                  <c:v>-5.905889160180104</c:v>
                </c:pt>
                <c:pt idx="12057">
                  <c:v>-2.4277572823597517</c:v>
                </c:pt>
                <c:pt idx="12058">
                  <c:v>-3.4074459682822424</c:v>
                </c:pt>
                <c:pt idx="12059">
                  <c:v>-1.0327168538028282</c:v>
                </c:pt>
                <c:pt idx="12060">
                  <c:v>-3.8779655059598315</c:v>
                </c:pt>
                <c:pt idx="12061">
                  <c:v>-1.2573685990171208</c:v>
                </c:pt>
                <c:pt idx="12062">
                  <c:v>-5.6042478775270421</c:v>
                </c:pt>
                <c:pt idx="12063">
                  <c:v>-7.8530463121307514</c:v>
                </c:pt>
                <c:pt idx="12064">
                  <c:v>-10.329411829697261</c:v>
                </c:pt>
                <c:pt idx="12065">
                  <c:v>-6.1985828161272609</c:v>
                </c:pt>
                <c:pt idx="12066">
                  <c:v>-5.573224999999125</c:v>
                </c:pt>
                <c:pt idx="12067">
                  <c:v>-4.26599103871441</c:v>
                </c:pt>
                <c:pt idx="12068">
                  <c:v>-3.6289393448940555</c:v>
                </c:pt>
                <c:pt idx="12069">
                  <c:v>-8.66068741373231</c:v>
                </c:pt>
                <c:pt idx="12070">
                  <c:v>-9.7804345126065382</c:v>
                </c:pt>
                <c:pt idx="12071">
                  <c:v>-10.879129437091326</c:v>
                </c:pt>
                <c:pt idx="12072">
                  <c:v>-6.3019318381238705</c:v>
                </c:pt>
                <c:pt idx="12073">
                  <c:v>-14.030809066985784</c:v>
                </c:pt>
                <c:pt idx="12074">
                  <c:v>-9.806107172907808</c:v>
                </c:pt>
                <c:pt idx="12075">
                  <c:v>-9.1111933725204164</c:v>
                </c:pt>
                <c:pt idx="12076">
                  <c:v>-9.7602368247937008</c:v>
                </c:pt>
                <c:pt idx="12077">
                  <c:v>-16.571493791601782</c:v>
                </c:pt>
                <c:pt idx="12078">
                  <c:v>-14.919829274337639</c:v>
                </c:pt>
                <c:pt idx="12079">
                  <c:v>-11.818603062246941</c:v>
                </c:pt>
                <c:pt idx="12080">
                  <c:v>-6.958176387362883</c:v>
                </c:pt>
                <c:pt idx="12081">
                  <c:v>-11.767601188971948</c:v>
                </c:pt>
                <c:pt idx="12082">
                  <c:v>-14.649107762791866</c:v>
                </c:pt>
                <c:pt idx="12083">
                  <c:v>-5.2281264506025407</c:v>
                </c:pt>
                <c:pt idx="12084">
                  <c:v>-5.4283835156306042</c:v>
                </c:pt>
                <c:pt idx="12085">
                  <c:v>-5.9243111968811988</c:v>
                </c:pt>
                <c:pt idx="12086">
                  <c:v>-3.9996762463212878</c:v>
                </c:pt>
                <c:pt idx="12087">
                  <c:v>-8.8141049606586783</c:v>
                </c:pt>
                <c:pt idx="12088">
                  <c:v>-6.0284481606883462</c:v>
                </c:pt>
                <c:pt idx="12089">
                  <c:v>-7.2688821949494837</c:v>
                </c:pt>
                <c:pt idx="12090">
                  <c:v>-11.595412038428442</c:v>
                </c:pt>
                <c:pt idx="12091">
                  <c:v>-12.674305849187331</c:v>
                </c:pt>
                <c:pt idx="12092">
                  <c:v>-9.3769120441226583</c:v>
                </c:pt>
                <c:pt idx="12093">
                  <c:v>-4.6973674833942081</c:v>
                </c:pt>
                <c:pt idx="12094">
                  <c:v>-7.7581829181159332</c:v>
                </c:pt>
                <c:pt idx="12095">
                  <c:v>-3.1923279428106199</c:v>
                </c:pt>
                <c:pt idx="12096">
                  <c:v>-6.69283224786499</c:v>
                </c:pt>
                <c:pt idx="12097">
                  <c:v>-7.5571002642649194</c:v>
                </c:pt>
                <c:pt idx="12098">
                  <c:v>-8.552172084592673</c:v>
                </c:pt>
                <c:pt idx="12099">
                  <c:v>-4.4548812677007987</c:v>
                </c:pt>
                <c:pt idx="12100">
                  <c:v>-4.5650662689697361</c:v>
                </c:pt>
                <c:pt idx="12101">
                  <c:v>-6.4345147292431175</c:v>
                </c:pt>
                <c:pt idx="12102">
                  <c:v>-7.2501691316753831</c:v>
                </c:pt>
                <c:pt idx="12103">
                  <c:v>-5.5400254401794733</c:v>
                </c:pt>
                <c:pt idx="12104">
                  <c:v>-5.9763886070259069</c:v>
                </c:pt>
                <c:pt idx="12105">
                  <c:v>-10.200672021235908</c:v>
                </c:pt>
                <c:pt idx="12106">
                  <c:v>-5.6759007121718525</c:v>
                </c:pt>
                <c:pt idx="12107">
                  <c:v>-8.4347258997646684</c:v>
                </c:pt>
                <c:pt idx="12108">
                  <c:v>-10.968332660202147</c:v>
                </c:pt>
                <c:pt idx="12109">
                  <c:v>-10.6766498461593</c:v>
                </c:pt>
                <c:pt idx="12110">
                  <c:v>-1.0432317674578591</c:v>
                </c:pt>
                <c:pt idx="12111">
                  <c:v>-12.406994176000449</c:v>
                </c:pt>
                <c:pt idx="12112">
                  <c:v>-7.5584983520929878</c:v>
                </c:pt>
                <c:pt idx="12113">
                  <c:v>-12.471998875345275</c:v>
                </c:pt>
                <c:pt idx="12114">
                  <c:v>-11.167986648611048</c:v>
                </c:pt>
                <c:pt idx="12115">
                  <c:v>-6.7023067640733327</c:v>
                </c:pt>
                <c:pt idx="12116">
                  <c:v>-3.3374386856896976</c:v>
                </c:pt>
                <c:pt idx="12117">
                  <c:v>-3.4274679786139255</c:v>
                </c:pt>
                <c:pt idx="12118">
                  <c:v>9.8065250468361107</c:v>
                </c:pt>
                <c:pt idx="12119">
                  <c:v>0.54260378199241377</c:v>
                </c:pt>
                <c:pt idx="12120">
                  <c:v>6.534847122821466</c:v>
                </c:pt>
                <c:pt idx="12121">
                  <c:v>1.4743228699773967</c:v>
                </c:pt>
                <c:pt idx="12122">
                  <c:v>5.5296643139340809</c:v>
                </c:pt>
                <c:pt idx="12123">
                  <c:v>10.861501794420674</c:v>
                </c:pt>
                <c:pt idx="12124">
                  <c:v>-0.65975004280259508</c:v>
                </c:pt>
                <c:pt idx="12125">
                  <c:v>-0.84100641618810501</c:v>
                </c:pt>
                <c:pt idx="12126">
                  <c:v>-0.62949903603721613</c:v>
                </c:pt>
                <c:pt idx="12127">
                  <c:v>1.838849010281665</c:v>
                </c:pt>
                <c:pt idx="12128">
                  <c:v>3.7103971234828022</c:v>
                </c:pt>
                <c:pt idx="12129">
                  <c:v>7.4300524695905867E-2</c:v>
                </c:pt>
                <c:pt idx="12130">
                  <c:v>0.92532302782228459</c:v>
                </c:pt>
                <c:pt idx="12131">
                  <c:v>-6.8981412673300158E-2</c:v>
                </c:pt>
                <c:pt idx="12132">
                  <c:v>-3.5244710082546051</c:v>
                </c:pt>
                <c:pt idx="12133">
                  <c:v>-3.5143843772825476</c:v>
                </c:pt>
                <c:pt idx="12134">
                  <c:v>-5.2219144480941644</c:v>
                </c:pt>
                <c:pt idx="12135">
                  <c:v>-6.5536094380924297</c:v>
                </c:pt>
                <c:pt idx="12136">
                  <c:v>-7.8883445694458079</c:v>
                </c:pt>
                <c:pt idx="12137">
                  <c:v>-5.247085451546174</c:v>
                </c:pt>
                <c:pt idx="12138">
                  <c:v>-6.5713478142082273</c:v>
                </c:pt>
                <c:pt idx="12139">
                  <c:v>-3.6800592179730862</c:v>
                </c:pt>
                <c:pt idx="12140">
                  <c:v>-5.5051023497061378</c:v>
                </c:pt>
                <c:pt idx="12141">
                  <c:v>-4.8666507662132048</c:v>
                </c:pt>
                <c:pt idx="12142">
                  <c:v>-1.4412276148321055</c:v>
                </c:pt>
                <c:pt idx="12143">
                  <c:v>-3.1460404595560125</c:v>
                </c:pt>
                <c:pt idx="12144">
                  <c:v>-4.2065003132868268</c:v>
                </c:pt>
                <c:pt idx="12145">
                  <c:v>-2.2318437215594171</c:v>
                </c:pt>
                <c:pt idx="12146">
                  <c:v>-2.2907811235726303</c:v>
                </c:pt>
                <c:pt idx="12147">
                  <c:v>7.2308989023408348</c:v>
                </c:pt>
                <c:pt idx="12148">
                  <c:v>4.0690978840824279</c:v>
                </c:pt>
                <c:pt idx="12149">
                  <c:v>2.9309366179846155</c:v>
                </c:pt>
                <c:pt idx="12150">
                  <c:v>-0.33103327151892881</c:v>
                </c:pt>
                <c:pt idx="12151">
                  <c:v>-1.2074350656864268</c:v>
                </c:pt>
                <c:pt idx="12152">
                  <c:v>-6.1153280272463348</c:v>
                </c:pt>
                <c:pt idx="12153">
                  <c:v>-3.9211239674760812</c:v>
                </c:pt>
                <c:pt idx="12154">
                  <c:v>-4.3653035257429922</c:v>
                </c:pt>
                <c:pt idx="12155">
                  <c:v>-4.5437083078732243</c:v>
                </c:pt>
                <c:pt idx="12156">
                  <c:v>4.9749324608421857</c:v>
                </c:pt>
                <c:pt idx="12157">
                  <c:v>-3.779519084987121</c:v>
                </c:pt>
                <c:pt idx="12158">
                  <c:v>-4.196309497703699</c:v>
                </c:pt>
                <c:pt idx="12159">
                  <c:v>0.51713630138982591</c:v>
                </c:pt>
                <c:pt idx="12160">
                  <c:v>-1.5295712044623331</c:v>
                </c:pt>
                <c:pt idx="12161">
                  <c:v>-1.4486323041616522</c:v>
                </c:pt>
                <c:pt idx="12162">
                  <c:v>-0.45689666799928563</c:v>
                </c:pt>
                <c:pt idx="12163">
                  <c:v>-3.8048976071618146</c:v>
                </c:pt>
                <c:pt idx="12164">
                  <c:v>-3.5810751174182727</c:v>
                </c:pt>
                <c:pt idx="12165">
                  <c:v>-6.5583515918027153</c:v>
                </c:pt>
                <c:pt idx="12166">
                  <c:v>-6.3716882335871095</c:v>
                </c:pt>
                <c:pt idx="12167">
                  <c:v>-4.0926389619283352</c:v>
                </c:pt>
                <c:pt idx="12168">
                  <c:v>2.4383270984996575</c:v>
                </c:pt>
                <c:pt idx="12169">
                  <c:v>-3.4612398022470536</c:v>
                </c:pt>
                <c:pt idx="12170">
                  <c:v>3.0560657516876386</c:v>
                </c:pt>
                <c:pt idx="12171">
                  <c:v>5.1581608087234869</c:v>
                </c:pt>
                <c:pt idx="12172">
                  <c:v>2.6018440624464478</c:v>
                </c:pt>
                <c:pt idx="12173">
                  <c:v>-4.4976724886625679</c:v>
                </c:pt>
                <c:pt idx="12174">
                  <c:v>-3.5725426479053626</c:v>
                </c:pt>
                <c:pt idx="12175">
                  <c:v>-2.5860792682645002</c:v>
                </c:pt>
                <c:pt idx="12176">
                  <c:v>6.1992160152549891</c:v>
                </c:pt>
                <c:pt idx="12177">
                  <c:v>0.29333729194781166</c:v>
                </c:pt>
                <c:pt idx="12178">
                  <c:v>-1.4961683372598988</c:v>
                </c:pt>
                <c:pt idx="12179">
                  <c:v>-2.4502057267102524</c:v>
                </c:pt>
                <c:pt idx="12180">
                  <c:v>-3.2748951711917993</c:v>
                </c:pt>
                <c:pt idx="12181">
                  <c:v>-3.9090551846701307</c:v>
                </c:pt>
                <c:pt idx="12182">
                  <c:v>-3.6009389538067591</c:v>
                </c:pt>
                <c:pt idx="12183">
                  <c:v>-2.5016782130130832</c:v>
                </c:pt>
                <c:pt idx="12184">
                  <c:v>-5.1136836810857105</c:v>
                </c:pt>
                <c:pt idx="12185">
                  <c:v>-8.6101529953448797</c:v>
                </c:pt>
                <c:pt idx="12186">
                  <c:v>-6.8273778475883082</c:v>
                </c:pt>
                <c:pt idx="12187">
                  <c:v>-3.3750416386548343</c:v>
                </c:pt>
                <c:pt idx="12188">
                  <c:v>-9.1530358628969726</c:v>
                </c:pt>
                <c:pt idx="12189">
                  <c:v>-6.7976174834669632</c:v>
                </c:pt>
                <c:pt idx="12190">
                  <c:v>-3.8539135814365801</c:v>
                </c:pt>
                <c:pt idx="12191">
                  <c:v>-3.6119707215755938</c:v>
                </c:pt>
                <c:pt idx="12192">
                  <c:v>-6.9260137231012395</c:v>
                </c:pt>
                <c:pt idx="12193">
                  <c:v>-9.1301360611578826</c:v>
                </c:pt>
                <c:pt idx="12194">
                  <c:v>-8.5039008876163216</c:v>
                </c:pt>
                <c:pt idx="12195">
                  <c:v>-4.4853097284694643</c:v>
                </c:pt>
                <c:pt idx="12196">
                  <c:v>-5.2449265719588753</c:v>
                </c:pt>
                <c:pt idx="12197">
                  <c:v>-2.3404115650110864</c:v>
                </c:pt>
                <c:pt idx="12198">
                  <c:v>-0.42613310148191363</c:v>
                </c:pt>
                <c:pt idx="12199">
                  <c:v>-0.89964161269632559</c:v>
                </c:pt>
                <c:pt idx="12200">
                  <c:v>-2.3706672148633023</c:v>
                </c:pt>
                <c:pt idx="12201">
                  <c:v>9.8955306635122309E-2</c:v>
                </c:pt>
                <c:pt idx="12202">
                  <c:v>2.8835996270959527</c:v>
                </c:pt>
                <c:pt idx="12203">
                  <c:v>-0.36012874995205024</c:v>
                </c:pt>
                <c:pt idx="12204">
                  <c:v>2.9838855916869242</c:v>
                </c:pt>
                <c:pt idx="12205">
                  <c:v>2.2399460349465916</c:v>
                </c:pt>
                <c:pt idx="12206">
                  <c:v>0.74730524400192433</c:v>
                </c:pt>
                <c:pt idx="12207">
                  <c:v>2.6463085891621354</c:v>
                </c:pt>
                <c:pt idx="12208">
                  <c:v>0.79779879558916278</c:v>
                </c:pt>
                <c:pt idx="12209">
                  <c:v>4.9653605214084315</c:v>
                </c:pt>
                <c:pt idx="12210">
                  <c:v>1.1558412081739524</c:v>
                </c:pt>
                <c:pt idx="12211">
                  <c:v>7.5829153297885359</c:v>
                </c:pt>
                <c:pt idx="12212">
                  <c:v>6.707837769132599</c:v>
                </c:pt>
                <c:pt idx="12213">
                  <c:v>2.5729096484587384</c:v>
                </c:pt>
                <c:pt idx="12214">
                  <c:v>4.2172347677527116</c:v>
                </c:pt>
                <c:pt idx="12215">
                  <c:v>3.7052083984871711</c:v>
                </c:pt>
                <c:pt idx="12216">
                  <c:v>2.8544142857381454</c:v>
                </c:pt>
                <c:pt idx="12217">
                  <c:v>5.9678895986557556</c:v>
                </c:pt>
                <c:pt idx="12218">
                  <c:v>8.5787483732647587</c:v>
                </c:pt>
                <c:pt idx="12219">
                  <c:v>7.1806879078082551</c:v>
                </c:pt>
                <c:pt idx="12220">
                  <c:v>6.4495208477340267</c:v>
                </c:pt>
                <c:pt idx="12221">
                  <c:v>-0.96174673089186236</c:v>
                </c:pt>
                <c:pt idx="12222">
                  <c:v>0.85154534870595522</c:v>
                </c:pt>
                <c:pt idx="12223">
                  <c:v>4.8983153554393182</c:v>
                </c:pt>
                <c:pt idx="12224">
                  <c:v>3.3932217296023444</c:v>
                </c:pt>
                <c:pt idx="12225">
                  <c:v>5.1782686880553559</c:v>
                </c:pt>
                <c:pt idx="12226">
                  <c:v>2.1858104992895639</c:v>
                </c:pt>
                <c:pt idx="12227">
                  <c:v>4.0396794901281865</c:v>
                </c:pt>
                <c:pt idx="12228">
                  <c:v>5.8186253831731509</c:v>
                </c:pt>
                <c:pt idx="12229">
                  <c:v>6.803116931978316</c:v>
                </c:pt>
                <c:pt idx="12230">
                  <c:v>4.4875605341138485</c:v>
                </c:pt>
                <c:pt idx="12231">
                  <c:v>6.0522577246522893</c:v>
                </c:pt>
                <c:pt idx="12232">
                  <c:v>6.4978478473295116</c:v>
                </c:pt>
                <c:pt idx="12233">
                  <c:v>3.3007812026395276</c:v>
                </c:pt>
                <c:pt idx="12234">
                  <c:v>9.0003927543688462</c:v>
                </c:pt>
                <c:pt idx="12235">
                  <c:v>9.9364003595390145</c:v>
                </c:pt>
                <c:pt idx="12236">
                  <c:v>6.6364591929185828</c:v>
                </c:pt>
                <c:pt idx="12237">
                  <c:v>8.3798984663509941</c:v>
                </c:pt>
                <c:pt idx="12238">
                  <c:v>7.1884348181085596</c:v>
                </c:pt>
                <c:pt idx="12239">
                  <c:v>7.4677955719513731</c:v>
                </c:pt>
                <c:pt idx="12240">
                  <c:v>6.2460277854209947</c:v>
                </c:pt>
                <c:pt idx="12241">
                  <c:v>9.154749541618866</c:v>
                </c:pt>
                <c:pt idx="12242">
                  <c:v>11.116205217403927</c:v>
                </c:pt>
                <c:pt idx="12243">
                  <c:v>7.3320198753727048</c:v>
                </c:pt>
                <c:pt idx="12244">
                  <c:v>7.7904109078002559</c:v>
                </c:pt>
                <c:pt idx="12245">
                  <c:v>10.181188287091189</c:v>
                </c:pt>
                <c:pt idx="12246">
                  <c:v>6.3699296656258912</c:v>
                </c:pt>
                <c:pt idx="12247">
                  <c:v>6.89394496960539</c:v>
                </c:pt>
                <c:pt idx="12248">
                  <c:v>4.460752429269605</c:v>
                </c:pt>
                <c:pt idx="12249">
                  <c:v>3.4240053816862499</c:v>
                </c:pt>
                <c:pt idx="12250">
                  <c:v>6.2876955321415986</c:v>
                </c:pt>
                <c:pt idx="12251">
                  <c:v>9.6674619619045625</c:v>
                </c:pt>
                <c:pt idx="12252">
                  <c:v>8.600861385927983</c:v>
                </c:pt>
                <c:pt idx="12253">
                  <c:v>6.7660583901388414</c:v>
                </c:pt>
                <c:pt idx="12254">
                  <c:v>9.9573670440903044</c:v>
                </c:pt>
                <c:pt idx="12255">
                  <c:v>3.8207705901731366</c:v>
                </c:pt>
                <c:pt idx="12256">
                  <c:v>1.8028882562470008</c:v>
                </c:pt>
                <c:pt idx="12257">
                  <c:v>-4.771209661399201</c:v>
                </c:pt>
                <c:pt idx="12258">
                  <c:v>-1.3519624885347756</c:v>
                </c:pt>
                <c:pt idx="12259">
                  <c:v>1.7400927909727311</c:v>
                </c:pt>
                <c:pt idx="12260">
                  <c:v>-2.4624239487744521</c:v>
                </c:pt>
                <c:pt idx="12261">
                  <c:v>0.73759059447347486</c:v>
                </c:pt>
                <c:pt idx="12262">
                  <c:v>1.9243481058614327</c:v>
                </c:pt>
                <c:pt idx="12263">
                  <c:v>2.5928140080498494</c:v>
                </c:pt>
                <c:pt idx="12264">
                  <c:v>2.9019297376707893</c:v>
                </c:pt>
                <c:pt idx="12265">
                  <c:v>2.9649824636859803</c:v>
                </c:pt>
                <c:pt idx="12266">
                  <c:v>5.3212677810425362</c:v>
                </c:pt>
                <c:pt idx="12267">
                  <c:v>5.0444539716103396</c:v>
                </c:pt>
                <c:pt idx="12268">
                  <c:v>6.0793931727766548</c:v>
                </c:pt>
                <c:pt idx="12269">
                  <c:v>3.2326972528622644</c:v>
                </c:pt>
                <c:pt idx="12270">
                  <c:v>3.6053698499769258</c:v>
                </c:pt>
                <c:pt idx="12271">
                  <c:v>2.1360531352829466</c:v>
                </c:pt>
                <c:pt idx="12272">
                  <c:v>6.4575014379127094</c:v>
                </c:pt>
                <c:pt idx="12273">
                  <c:v>2.9184426955679124</c:v>
                </c:pt>
                <c:pt idx="12274">
                  <c:v>2.5712043537022287</c:v>
                </c:pt>
                <c:pt idx="12275">
                  <c:v>2.6921057129944925</c:v>
                </c:pt>
                <c:pt idx="12276">
                  <c:v>2.9432241203023004</c:v>
                </c:pt>
                <c:pt idx="12277">
                  <c:v>5.0583310591044723</c:v>
                </c:pt>
                <c:pt idx="12278">
                  <c:v>7.7918385655084528</c:v>
                </c:pt>
                <c:pt idx="12279">
                  <c:v>6.4356469972410864</c:v>
                </c:pt>
                <c:pt idx="12280">
                  <c:v>5.5929174211022001</c:v>
                </c:pt>
                <c:pt idx="12281">
                  <c:v>7.7753434581871783</c:v>
                </c:pt>
                <c:pt idx="12282">
                  <c:v>5.2859557165070132</c:v>
                </c:pt>
                <c:pt idx="12283">
                  <c:v>3.4393178412569965</c:v>
                </c:pt>
                <c:pt idx="12284">
                  <c:v>7.8291171593254427</c:v>
                </c:pt>
                <c:pt idx="12285">
                  <c:v>7.0673727671562148</c:v>
                </c:pt>
                <c:pt idx="12286">
                  <c:v>8.6209536801533879</c:v>
                </c:pt>
                <c:pt idx="12287">
                  <c:v>6.7437155791110657</c:v>
                </c:pt>
                <c:pt idx="12288">
                  <c:v>7.0008638855184762</c:v>
                </c:pt>
                <c:pt idx="12289">
                  <c:v>7.1794816911120218</c:v>
                </c:pt>
                <c:pt idx="12290">
                  <c:v>5.3097156189461012</c:v>
                </c:pt>
                <c:pt idx="12291">
                  <c:v>5.2667292128697056</c:v>
                </c:pt>
                <c:pt idx="12292">
                  <c:v>6.146078592557652</c:v>
                </c:pt>
                <c:pt idx="12293">
                  <c:v>7.7125959912275404</c:v>
                </c:pt>
                <c:pt idx="12294">
                  <c:v>9.4678100428775931</c:v>
                </c:pt>
                <c:pt idx="12295">
                  <c:v>7.5633635157886019</c:v>
                </c:pt>
                <c:pt idx="12296">
                  <c:v>9.7460369952704795</c:v>
                </c:pt>
                <c:pt idx="12297">
                  <c:v>6.1238127528990507</c:v>
                </c:pt>
                <c:pt idx="12298">
                  <c:v>8.5725653519476648</c:v>
                </c:pt>
                <c:pt idx="12299">
                  <c:v>9.9965988193746895</c:v>
                </c:pt>
                <c:pt idx="12300">
                  <c:v>8.9584441861385447</c:v>
                </c:pt>
                <c:pt idx="12301">
                  <c:v>7.1409471272733196</c:v>
                </c:pt>
                <c:pt idx="12302">
                  <c:v>8.6778411992006017</c:v>
                </c:pt>
                <c:pt idx="12303">
                  <c:v>8.6075266496187695</c:v>
                </c:pt>
                <c:pt idx="12304">
                  <c:v>5.0338095776252976</c:v>
                </c:pt>
                <c:pt idx="12305">
                  <c:v>7.8002841358578978</c:v>
                </c:pt>
                <c:pt idx="12306">
                  <c:v>6.7315206954010804</c:v>
                </c:pt>
                <c:pt idx="12307">
                  <c:v>5.9070685515832491</c:v>
                </c:pt>
                <c:pt idx="12308">
                  <c:v>6.7072626785946223</c:v>
                </c:pt>
                <c:pt idx="12309">
                  <c:v>8.339784826767918</c:v>
                </c:pt>
                <c:pt idx="12310">
                  <c:v>9.9234598353574182</c:v>
                </c:pt>
                <c:pt idx="12311">
                  <c:v>9.2562917727186207</c:v>
                </c:pt>
                <c:pt idx="12312">
                  <c:v>9.3321616751836576</c:v>
                </c:pt>
                <c:pt idx="12313">
                  <c:v>10.326975792227721</c:v>
                </c:pt>
                <c:pt idx="12314">
                  <c:v>9.6419446859264806</c:v>
                </c:pt>
                <c:pt idx="12315">
                  <c:v>7.8023271469097102</c:v>
                </c:pt>
                <c:pt idx="12316">
                  <c:v>9.6254142618868563</c:v>
                </c:pt>
                <c:pt idx="12317">
                  <c:v>6.8141908367467039</c:v>
                </c:pt>
                <c:pt idx="12318">
                  <c:v>9.9082422210939836</c:v>
                </c:pt>
                <c:pt idx="12319">
                  <c:v>9.5435985817942566</c:v>
                </c:pt>
                <c:pt idx="12320">
                  <c:v>10.312889279874749</c:v>
                </c:pt>
                <c:pt idx="12321">
                  <c:v>9.9999569491423692</c:v>
                </c:pt>
                <c:pt idx="12322">
                  <c:v>9.18900765885342</c:v>
                </c:pt>
                <c:pt idx="12323">
                  <c:v>12.341903540914426</c:v>
                </c:pt>
                <c:pt idx="12324">
                  <c:v>8.7547650367003857</c:v>
                </c:pt>
                <c:pt idx="12325">
                  <c:v>7.2825193715101353</c:v>
                </c:pt>
                <c:pt idx="12326">
                  <c:v>8.3481169979880399</c:v>
                </c:pt>
                <c:pt idx="12327">
                  <c:v>7.6982840470655969</c:v>
                </c:pt>
                <c:pt idx="12328">
                  <c:v>4.5053743853989801</c:v>
                </c:pt>
                <c:pt idx="12329">
                  <c:v>5.4637712322477094</c:v>
                </c:pt>
                <c:pt idx="12330">
                  <c:v>5.9087029640023294</c:v>
                </c:pt>
                <c:pt idx="12331">
                  <c:v>7.1827685056580135</c:v>
                </c:pt>
                <c:pt idx="12332">
                  <c:v>4.8943810791559912</c:v>
                </c:pt>
                <c:pt idx="12333">
                  <c:v>5.6046400187459717</c:v>
                </c:pt>
                <c:pt idx="12334">
                  <c:v>5.8886815367792158</c:v>
                </c:pt>
                <c:pt idx="12335">
                  <c:v>4.4903331245925351</c:v>
                </c:pt>
                <c:pt idx="12336">
                  <c:v>4.4109220394859596</c:v>
                </c:pt>
                <c:pt idx="12337">
                  <c:v>5.4926043783387888</c:v>
                </c:pt>
                <c:pt idx="12338">
                  <c:v>4.4781974580087054</c:v>
                </c:pt>
                <c:pt idx="12339">
                  <c:v>3.5943293601698638</c:v>
                </c:pt>
                <c:pt idx="12340">
                  <c:v>5.5477352206016857</c:v>
                </c:pt>
                <c:pt idx="12341">
                  <c:v>4.866483369966458</c:v>
                </c:pt>
                <c:pt idx="12342">
                  <c:v>5.1394824970564166</c:v>
                </c:pt>
                <c:pt idx="12343">
                  <c:v>3.6527121542223453</c:v>
                </c:pt>
                <c:pt idx="12344">
                  <c:v>4.5358050563112151</c:v>
                </c:pt>
                <c:pt idx="12345">
                  <c:v>4.5641784978878093</c:v>
                </c:pt>
                <c:pt idx="12346">
                  <c:v>2.5710953331057707</c:v>
                </c:pt>
                <c:pt idx="12347">
                  <c:v>3.6464515643327848</c:v>
                </c:pt>
                <c:pt idx="12348">
                  <c:v>1.3269754942448793</c:v>
                </c:pt>
                <c:pt idx="12349">
                  <c:v>2.735607135519484</c:v>
                </c:pt>
                <c:pt idx="12350">
                  <c:v>1.7755494397753826</c:v>
                </c:pt>
                <c:pt idx="12351">
                  <c:v>-0.29436435555698037</c:v>
                </c:pt>
                <c:pt idx="12352">
                  <c:v>1.8377915275729024</c:v>
                </c:pt>
                <c:pt idx="12353">
                  <c:v>0.2257129757332702</c:v>
                </c:pt>
                <c:pt idx="12354">
                  <c:v>0.56858583927054807</c:v>
                </c:pt>
                <c:pt idx="12355">
                  <c:v>-2.4899508681444971E-2</c:v>
                </c:pt>
                <c:pt idx="12356">
                  <c:v>0.32485437478544776</c:v>
                </c:pt>
                <c:pt idx="12357">
                  <c:v>-0.22528065824254739</c:v>
                </c:pt>
                <c:pt idx="12358">
                  <c:v>-4.5853572056510554</c:v>
                </c:pt>
                <c:pt idx="12359">
                  <c:v>-2.1781487659191221</c:v>
                </c:pt>
                <c:pt idx="12360">
                  <c:v>-1.0342101169252247</c:v>
                </c:pt>
                <c:pt idx="12361">
                  <c:v>-1.2468849447806429</c:v>
                </c:pt>
                <c:pt idx="12362">
                  <c:v>-3.8451585565349191</c:v>
                </c:pt>
                <c:pt idx="12363">
                  <c:v>-5.6842503880434947</c:v>
                </c:pt>
                <c:pt idx="12364">
                  <c:v>-2.9713316958233369</c:v>
                </c:pt>
                <c:pt idx="12365">
                  <c:v>-3.9401519268674234</c:v>
                </c:pt>
                <c:pt idx="12366">
                  <c:v>-4.6420416636170003</c:v>
                </c:pt>
                <c:pt idx="12367">
                  <c:v>-4.7370364194797272</c:v>
                </c:pt>
                <c:pt idx="12368">
                  <c:v>-2.6156426741151213</c:v>
                </c:pt>
                <c:pt idx="12369">
                  <c:v>-3.1717845622792322</c:v>
                </c:pt>
                <c:pt idx="12370">
                  <c:v>-6.5244147584610879</c:v>
                </c:pt>
                <c:pt idx="12371">
                  <c:v>-6.2476407228117132</c:v>
                </c:pt>
                <c:pt idx="12372">
                  <c:v>-7.5565795303504437</c:v>
                </c:pt>
                <c:pt idx="12373">
                  <c:v>-3.6165244541859352</c:v>
                </c:pt>
                <c:pt idx="12374">
                  <c:v>-5.23897335273465</c:v>
                </c:pt>
                <c:pt idx="12375">
                  <c:v>-3.8663898273796757</c:v>
                </c:pt>
                <c:pt idx="12376">
                  <c:v>-5.0317305948597539</c:v>
                </c:pt>
                <c:pt idx="12377">
                  <c:v>-3.9632665760495271</c:v>
                </c:pt>
                <c:pt idx="12378">
                  <c:v>-5.6012729116419235</c:v>
                </c:pt>
                <c:pt idx="12379">
                  <c:v>-3.8616415569548006</c:v>
                </c:pt>
                <c:pt idx="12380">
                  <c:v>-4.6560847807987544</c:v>
                </c:pt>
                <c:pt idx="12381">
                  <c:v>-6.7350285626182345</c:v>
                </c:pt>
                <c:pt idx="12382">
                  <c:v>4.2537349982262196</c:v>
                </c:pt>
                <c:pt idx="12383">
                  <c:v>-6.8079106700572387</c:v>
                </c:pt>
                <c:pt idx="12384">
                  <c:v>5.4312094683313914</c:v>
                </c:pt>
                <c:pt idx="12385">
                  <c:v>-8.2412393189475779</c:v>
                </c:pt>
                <c:pt idx="12386">
                  <c:v>-7.7792927610619778</c:v>
                </c:pt>
                <c:pt idx="12387">
                  <c:v>-6.4311853411517532</c:v>
                </c:pt>
                <c:pt idx="12388">
                  <c:v>-3.5686282062088299</c:v>
                </c:pt>
                <c:pt idx="12389">
                  <c:v>-1.9778231383652658</c:v>
                </c:pt>
                <c:pt idx="12390">
                  <c:v>-5.9122405269269374</c:v>
                </c:pt>
                <c:pt idx="12391">
                  <c:v>-3.8384890550337003</c:v>
                </c:pt>
                <c:pt idx="12392">
                  <c:v>-3.0794706258307487</c:v>
                </c:pt>
                <c:pt idx="12393">
                  <c:v>-2.3826622912021698</c:v>
                </c:pt>
                <c:pt idx="12394">
                  <c:v>-6.6156355827189399</c:v>
                </c:pt>
                <c:pt idx="12395">
                  <c:v>-2.8882355214959667</c:v>
                </c:pt>
                <c:pt idx="12396">
                  <c:v>-1.723776808487546</c:v>
                </c:pt>
                <c:pt idx="12397">
                  <c:v>-1.4191243231244044</c:v>
                </c:pt>
                <c:pt idx="12398">
                  <c:v>-0.9259836875296672</c:v>
                </c:pt>
                <c:pt idx="12399">
                  <c:v>-5.33616952957001</c:v>
                </c:pt>
                <c:pt idx="12400">
                  <c:v>-1.5000660843292686</c:v>
                </c:pt>
                <c:pt idx="12401">
                  <c:v>-4.5299345955829242</c:v>
                </c:pt>
                <c:pt idx="12402">
                  <c:v>-7.6232575913018161</c:v>
                </c:pt>
                <c:pt idx="12403">
                  <c:v>-5.7045986223706988</c:v>
                </c:pt>
                <c:pt idx="12404">
                  <c:v>-5.8348853888629844</c:v>
                </c:pt>
                <c:pt idx="12405">
                  <c:v>-3.5610051325197061</c:v>
                </c:pt>
                <c:pt idx="12406">
                  <c:v>-0.70045540422374408</c:v>
                </c:pt>
                <c:pt idx="12407">
                  <c:v>-2.0244856319158808</c:v>
                </c:pt>
                <c:pt idx="12408">
                  <c:v>-1.8034998863782961</c:v>
                </c:pt>
                <c:pt idx="12409">
                  <c:v>-1.0414914278360397</c:v>
                </c:pt>
                <c:pt idx="12410">
                  <c:v>-5.14675092294208</c:v>
                </c:pt>
                <c:pt idx="12411">
                  <c:v>-7.5171611915822298</c:v>
                </c:pt>
                <c:pt idx="12412">
                  <c:v>-6.6325886047399543</c:v>
                </c:pt>
                <c:pt idx="12413">
                  <c:v>-4.1645817724615526</c:v>
                </c:pt>
                <c:pt idx="12414">
                  <c:v>-6.6324233938937223</c:v>
                </c:pt>
                <c:pt idx="12415">
                  <c:v>-4.8105030646894686</c:v>
                </c:pt>
                <c:pt idx="12416">
                  <c:v>-7.2194241603291243</c:v>
                </c:pt>
                <c:pt idx="12417">
                  <c:v>-3.5701731526932958</c:v>
                </c:pt>
                <c:pt idx="12418">
                  <c:v>-6.8055658850921859</c:v>
                </c:pt>
                <c:pt idx="12419">
                  <c:v>-5.2997899068487229</c:v>
                </c:pt>
                <c:pt idx="12420">
                  <c:v>-4.8435994625714986</c:v>
                </c:pt>
                <c:pt idx="12421">
                  <c:v>-4.1597832334572136</c:v>
                </c:pt>
                <c:pt idx="12422">
                  <c:v>-9.3350088803873916</c:v>
                </c:pt>
                <c:pt idx="12423">
                  <c:v>-4.484770140142218</c:v>
                </c:pt>
                <c:pt idx="12424">
                  <c:v>-9.9429968701068674</c:v>
                </c:pt>
                <c:pt idx="12425">
                  <c:v>-5.7157441225855639</c:v>
                </c:pt>
                <c:pt idx="12426">
                  <c:v>-3.9273605869976049</c:v>
                </c:pt>
                <c:pt idx="12427">
                  <c:v>-7.4240347515092093</c:v>
                </c:pt>
                <c:pt idx="12428">
                  <c:v>-2.2917814671885894</c:v>
                </c:pt>
                <c:pt idx="12429">
                  <c:v>-5.5074953778814661</c:v>
                </c:pt>
                <c:pt idx="12430">
                  <c:v>-4.302249550359238</c:v>
                </c:pt>
                <c:pt idx="12431">
                  <c:v>-4.9185703073404738</c:v>
                </c:pt>
                <c:pt idx="12432">
                  <c:v>-1.6636919602020859</c:v>
                </c:pt>
                <c:pt idx="12433">
                  <c:v>-2.8692275299727945</c:v>
                </c:pt>
                <c:pt idx="12434">
                  <c:v>-0.84563433584954018</c:v>
                </c:pt>
                <c:pt idx="12435">
                  <c:v>-2.2209958352028369</c:v>
                </c:pt>
                <c:pt idx="12436">
                  <c:v>-0.67406647669799136</c:v>
                </c:pt>
                <c:pt idx="12437">
                  <c:v>-2.7033302968812065</c:v>
                </c:pt>
                <c:pt idx="12438">
                  <c:v>-3.3561943145360615</c:v>
                </c:pt>
                <c:pt idx="12439">
                  <c:v>-2.6506201761882728</c:v>
                </c:pt>
                <c:pt idx="12440">
                  <c:v>-0.37346631146044507</c:v>
                </c:pt>
                <c:pt idx="12441">
                  <c:v>-2.5531675036678072</c:v>
                </c:pt>
                <c:pt idx="12442">
                  <c:v>-2.5578493462997063</c:v>
                </c:pt>
                <c:pt idx="12443">
                  <c:v>-2.2104001838775997</c:v>
                </c:pt>
                <c:pt idx="12444">
                  <c:v>-1.5183383870715503</c:v>
                </c:pt>
                <c:pt idx="12445">
                  <c:v>-0.75843625283963068</c:v>
                </c:pt>
                <c:pt idx="12446">
                  <c:v>0.78596471120813494</c:v>
                </c:pt>
                <c:pt idx="12447">
                  <c:v>1.672930925310629</c:v>
                </c:pt>
                <c:pt idx="12448">
                  <c:v>2.1727545433639319</c:v>
                </c:pt>
                <c:pt idx="12449">
                  <c:v>0.63919670942429008</c:v>
                </c:pt>
                <c:pt idx="12450">
                  <c:v>3.2594265635584083</c:v>
                </c:pt>
                <c:pt idx="12451">
                  <c:v>-0.43040979570088966</c:v>
                </c:pt>
                <c:pt idx="12452">
                  <c:v>-3.3007763421048146</c:v>
                </c:pt>
                <c:pt idx="12453">
                  <c:v>-4.9468182651191199</c:v>
                </c:pt>
                <c:pt idx="12454">
                  <c:v>-3.8029344043203581</c:v>
                </c:pt>
                <c:pt idx="12455">
                  <c:v>-2.0618799986272469</c:v>
                </c:pt>
                <c:pt idx="12456">
                  <c:v>-2.0324303315007399</c:v>
                </c:pt>
                <c:pt idx="12457">
                  <c:v>-0.75929672471838328</c:v>
                </c:pt>
                <c:pt idx="12458">
                  <c:v>3.5742569541462332</c:v>
                </c:pt>
                <c:pt idx="12459">
                  <c:v>-0.27063679090269543</c:v>
                </c:pt>
                <c:pt idx="12460">
                  <c:v>2.4627504432830252</c:v>
                </c:pt>
                <c:pt idx="12461">
                  <c:v>-1.5841609941257206</c:v>
                </c:pt>
                <c:pt idx="12462">
                  <c:v>-1.2452440541876508</c:v>
                </c:pt>
                <c:pt idx="12463">
                  <c:v>-0.29907763404998855</c:v>
                </c:pt>
                <c:pt idx="12464">
                  <c:v>0.54755876034056572</c:v>
                </c:pt>
                <c:pt idx="12465">
                  <c:v>1.0453438053832778</c:v>
                </c:pt>
                <c:pt idx="12466">
                  <c:v>-1.0522223150416883</c:v>
                </c:pt>
                <c:pt idx="12467">
                  <c:v>1.3034028585477162</c:v>
                </c:pt>
                <c:pt idx="12468">
                  <c:v>-1.047947594100729</c:v>
                </c:pt>
                <c:pt idx="12469">
                  <c:v>-3.8382720410842053</c:v>
                </c:pt>
                <c:pt idx="12470">
                  <c:v>-2.278513104138423</c:v>
                </c:pt>
                <c:pt idx="12471">
                  <c:v>-2.9376353336059817</c:v>
                </c:pt>
                <c:pt idx="12472">
                  <c:v>-2.1201414251961754</c:v>
                </c:pt>
                <c:pt idx="12473">
                  <c:v>-3.361913380552747</c:v>
                </c:pt>
                <c:pt idx="12474">
                  <c:v>-2.6711622038260403</c:v>
                </c:pt>
                <c:pt idx="12475">
                  <c:v>-4.1559144457602057</c:v>
                </c:pt>
                <c:pt idx="12476">
                  <c:v>-3.0958193023048119</c:v>
                </c:pt>
                <c:pt idx="12477">
                  <c:v>-0.43193709760812138</c:v>
                </c:pt>
                <c:pt idx="12478">
                  <c:v>-1.2159318068278031</c:v>
                </c:pt>
                <c:pt idx="12479">
                  <c:v>-0.81030645587101291</c:v>
                </c:pt>
                <c:pt idx="12480">
                  <c:v>0.6442810910838046</c:v>
                </c:pt>
                <c:pt idx="12481">
                  <c:v>0.11991632029432386</c:v>
                </c:pt>
                <c:pt idx="12482">
                  <c:v>-1.7732143291510094</c:v>
                </c:pt>
                <c:pt idx="12483">
                  <c:v>-0.36887494008734389</c:v>
                </c:pt>
                <c:pt idx="12484">
                  <c:v>0.6040224986529269</c:v>
                </c:pt>
                <c:pt idx="12485">
                  <c:v>1.1909983802790247</c:v>
                </c:pt>
                <c:pt idx="12486">
                  <c:v>2.3602867066072917</c:v>
                </c:pt>
                <c:pt idx="12487">
                  <c:v>1.9795930021811754</c:v>
                </c:pt>
                <c:pt idx="12488">
                  <c:v>1.3051185420369555</c:v>
                </c:pt>
                <c:pt idx="12489">
                  <c:v>2.5852679148688451</c:v>
                </c:pt>
                <c:pt idx="12490">
                  <c:v>1.7626466785016706</c:v>
                </c:pt>
                <c:pt idx="12491">
                  <c:v>3.0321617061183166</c:v>
                </c:pt>
                <c:pt idx="12492">
                  <c:v>1.9504214587101818</c:v>
                </c:pt>
                <c:pt idx="12493">
                  <c:v>9.313598537730261E-2</c:v>
                </c:pt>
                <c:pt idx="12494">
                  <c:v>1.4895200740902357</c:v>
                </c:pt>
                <c:pt idx="12495">
                  <c:v>2.2979865827188757</c:v>
                </c:pt>
                <c:pt idx="12496">
                  <c:v>4.3831325199531017</c:v>
                </c:pt>
                <c:pt idx="12497">
                  <c:v>2.2999761579089215</c:v>
                </c:pt>
                <c:pt idx="12498">
                  <c:v>6.5676789723547326</c:v>
                </c:pt>
                <c:pt idx="12499">
                  <c:v>3.3976267132507396</c:v>
                </c:pt>
                <c:pt idx="12500">
                  <c:v>3.7039137102904061</c:v>
                </c:pt>
                <c:pt idx="12501">
                  <c:v>3.9235649569975357</c:v>
                </c:pt>
                <c:pt idx="12502">
                  <c:v>2.3316564052786046</c:v>
                </c:pt>
                <c:pt idx="12503">
                  <c:v>-0.13161577116448919</c:v>
                </c:pt>
                <c:pt idx="12504">
                  <c:v>1.3630719580132924</c:v>
                </c:pt>
                <c:pt idx="12505">
                  <c:v>-0.90798440660766677</c:v>
                </c:pt>
                <c:pt idx="12506">
                  <c:v>0.99064953707292258</c:v>
                </c:pt>
                <c:pt idx="12507">
                  <c:v>1.3814530399803364</c:v>
                </c:pt>
                <c:pt idx="12508">
                  <c:v>1.6218793175466313</c:v>
                </c:pt>
                <c:pt idx="12509">
                  <c:v>0.11748695512911977</c:v>
                </c:pt>
                <c:pt idx="12510">
                  <c:v>-2.3133482587414478</c:v>
                </c:pt>
                <c:pt idx="12511">
                  <c:v>0.18351823703916942</c:v>
                </c:pt>
                <c:pt idx="12512">
                  <c:v>0.94586476656171303</c:v>
                </c:pt>
                <c:pt idx="12513">
                  <c:v>0.17715285629705541</c:v>
                </c:pt>
                <c:pt idx="12514">
                  <c:v>1.8648413038955733</c:v>
                </c:pt>
                <c:pt idx="12515">
                  <c:v>1.3319232304674617</c:v>
                </c:pt>
                <c:pt idx="12516">
                  <c:v>0.57983172245460546</c:v>
                </c:pt>
                <c:pt idx="12517">
                  <c:v>2.9116034013399448</c:v>
                </c:pt>
                <c:pt idx="12518">
                  <c:v>1.1271565215854129</c:v>
                </c:pt>
                <c:pt idx="12519">
                  <c:v>0.59496501638003618</c:v>
                </c:pt>
                <c:pt idx="12520">
                  <c:v>2.2221319811256159</c:v>
                </c:pt>
                <c:pt idx="12521">
                  <c:v>2.3836372963621244</c:v>
                </c:pt>
                <c:pt idx="12522">
                  <c:v>4.9855680189126677</c:v>
                </c:pt>
                <c:pt idx="12523">
                  <c:v>1.961481895967486</c:v>
                </c:pt>
                <c:pt idx="12524">
                  <c:v>2.1076304307526059</c:v>
                </c:pt>
                <c:pt idx="12525">
                  <c:v>1.6338166673700507</c:v>
                </c:pt>
                <c:pt idx="12526">
                  <c:v>2.0051807534272963</c:v>
                </c:pt>
                <c:pt idx="12527">
                  <c:v>1.665120415197336</c:v>
                </c:pt>
                <c:pt idx="12528">
                  <c:v>1.102333121547955</c:v>
                </c:pt>
                <c:pt idx="12529">
                  <c:v>2.6693316384594485</c:v>
                </c:pt>
                <c:pt idx="12530">
                  <c:v>3.2373315806346104</c:v>
                </c:pt>
                <c:pt idx="12531">
                  <c:v>3.3074379255669832</c:v>
                </c:pt>
                <c:pt idx="12532">
                  <c:v>5.7473117867822285</c:v>
                </c:pt>
                <c:pt idx="12533">
                  <c:v>4.9443774055616236</c:v>
                </c:pt>
                <c:pt idx="12534">
                  <c:v>5.0510933228199848</c:v>
                </c:pt>
                <c:pt idx="12535">
                  <c:v>4.0833925808801999</c:v>
                </c:pt>
                <c:pt idx="12536">
                  <c:v>6.7378943683847723</c:v>
                </c:pt>
                <c:pt idx="12537">
                  <c:v>2.9415844527948489</c:v>
                </c:pt>
                <c:pt idx="12538">
                  <c:v>4.4026705681318541</c:v>
                </c:pt>
                <c:pt idx="12539">
                  <c:v>4.4908894477072154</c:v>
                </c:pt>
                <c:pt idx="12540">
                  <c:v>4.7591025096834692</c:v>
                </c:pt>
                <c:pt idx="12541">
                  <c:v>6.9489658274586503</c:v>
                </c:pt>
                <c:pt idx="12542">
                  <c:v>6.9663202036651359</c:v>
                </c:pt>
                <c:pt idx="12543">
                  <c:v>5.6138399500939542</c:v>
                </c:pt>
                <c:pt idx="12544">
                  <c:v>4.2239564498955344</c:v>
                </c:pt>
                <c:pt idx="12545">
                  <c:v>0.92586289109573572</c:v>
                </c:pt>
                <c:pt idx="12546">
                  <c:v>5.4553941402360682</c:v>
                </c:pt>
                <c:pt idx="12547">
                  <c:v>3.2024472848147876</c:v>
                </c:pt>
                <c:pt idx="12548">
                  <c:v>4.5061941278630364</c:v>
                </c:pt>
                <c:pt idx="12549">
                  <c:v>5.3258195057734774</c:v>
                </c:pt>
                <c:pt idx="12550">
                  <c:v>4.6677126175983146</c:v>
                </c:pt>
                <c:pt idx="12551">
                  <c:v>4.0566322029581663</c:v>
                </c:pt>
                <c:pt idx="12552">
                  <c:v>4.6405323266544842</c:v>
                </c:pt>
                <c:pt idx="12553">
                  <c:v>4.5381278582352245</c:v>
                </c:pt>
                <c:pt idx="12554">
                  <c:v>1.333686385769713</c:v>
                </c:pt>
                <c:pt idx="12555">
                  <c:v>3.6677373325332101</c:v>
                </c:pt>
                <c:pt idx="12556">
                  <c:v>5.5160812478545029</c:v>
                </c:pt>
                <c:pt idx="12557">
                  <c:v>1.9586587764695897</c:v>
                </c:pt>
                <c:pt idx="12558">
                  <c:v>4.908260007562772</c:v>
                </c:pt>
                <c:pt idx="12559">
                  <c:v>1.3618437210843564</c:v>
                </c:pt>
                <c:pt idx="12560">
                  <c:v>3.254313266605354</c:v>
                </c:pt>
                <c:pt idx="12561">
                  <c:v>2.8620371252873174</c:v>
                </c:pt>
                <c:pt idx="12562">
                  <c:v>2.221082456162597</c:v>
                </c:pt>
                <c:pt idx="12563">
                  <c:v>4.0428120454400513</c:v>
                </c:pt>
                <c:pt idx="12564">
                  <c:v>6.1554802425357114</c:v>
                </c:pt>
                <c:pt idx="12565">
                  <c:v>4.8978225899280279</c:v>
                </c:pt>
                <c:pt idx="12566">
                  <c:v>1.6690598386754254</c:v>
                </c:pt>
                <c:pt idx="12567">
                  <c:v>-0.27198593164467644</c:v>
                </c:pt>
                <c:pt idx="12568">
                  <c:v>3.3867635819586339</c:v>
                </c:pt>
                <c:pt idx="12569">
                  <c:v>-1.226909876227563</c:v>
                </c:pt>
                <c:pt idx="12570">
                  <c:v>1.2446912708210123</c:v>
                </c:pt>
                <c:pt idx="12571">
                  <c:v>2.2621822032834</c:v>
                </c:pt>
                <c:pt idx="12572">
                  <c:v>1.737333198834508</c:v>
                </c:pt>
                <c:pt idx="12573">
                  <c:v>2.212226465299052</c:v>
                </c:pt>
                <c:pt idx="12574">
                  <c:v>1.6322735916445046</c:v>
                </c:pt>
                <c:pt idx="12575">
                  <c:v>3.578884435914818</c:v>
                </c:pt>
                <c:pt idx="12576">
                  <c:v>1.9203531810210406</c:v>
                </c:pt>
                <c:pt idx="12577">
                  <c:v>3.0819722582477849</c:v>
                </c:pt>
                <c:pt idx="12578">
                  <c:v>4.4307476901848952</c:v>
                </c:pt>
                <c:pt idx="12579">
                  <c:v>5.5264069928482442</c:v>
                </c:pt>
                <c:pt idx="12580">
                  <c:v>4.95562012070876</c:v>
                </c:pt>
                <c:pt idx="12581">
                  <c:v>5.6406525848671949</c:v>
                </c:pt>
                <c:pt idx="12582">
                  <c:v>2.4134118779443048</c:v>
                </c:pt>
                <c:pt idx="12583">
                  <c:v>2.9173788658275672</c:v>
                </c:pt>
                <c:pt idx="12584">
                  <c:v>1.3018745244425149</c:v>
                </c:pt>
                <c:pt idx="12585">
                  <c:v>-0.94095109389056297</c:v>
                </c:pt>
                <c:pt idx="12586">
                  <c:v>1.3385412850856666</c:v>
                </c:pt>
                <c:pt idx="12587">
                  <c:v>-0.21803094270244738</c:v>
                </c:pt>
                <c:pt idx="12588">
                  <c:v>5.3245518792504818</c:v>
                </c:pt>
                <c:pt idx="12589">
                  <c:v>3.6879381203888428</c:v>
                </c:pt>
                <c:pt idx="12590">
                  <c:v>2.2017373457649438</c:v>
                </c:pt>
                <c:pt idx="12591">
                  <c:v>1.1980404381798149</c:v>
                </c:pt>
                <c:pt idx="12592">
                  <c:v>-0.48325548499209403</c:v>
                </c:pt>
                <c:pt idx="12593">
                  <c:v>1.3331565691468685</c:v>
                </c:pt>
                <c:pt idx="12594">
                  <c:v>0.12989114785779199</c:v>
                </c:pt>
                <c:pt idx="12595">
                  <c:v>-1.657616793501222</c:v>
                </c:pt>
                <c:pt idx="12596">
                  <c:v>-3.2612222713528407</c:v>
                </c:pt>
                <c:pt idx="12597">
                  <c:v>-3.0252936725452626</c:v>
                </c:pt>
                <c:pt idx="12598">
                  <c:v>-3.4502387117361848</c:v>
                </c:pt>
                <c:pt idx="12599">
                  <c:v>-0.86245888301925477</c:v>
                </c:pt>
                <c:pt idx="12600">
                  <c:v>-0.49171829772830067</c:v>
                </c:pt>
                <c:pt idx="12601">
                  <c:v>-2.352402268661391</c:v>
                </c:pt>
                <c:pt idx="12602">
                  <c:v>-3.5254395682521364</c:v>
                </c:pt>
                <c:pt idx="12603">
                  <c:v>-5.7027998360654353</c:v>
                </c:pt>
                <c:pt idx="12604">
                  <c:v>-3.5428932541104849</c:v>
                </c:pt>
                <c:pt idx="12605">
                  <c:v>-0.37640248502535201</c:v>
                </c:pt>
                <c:pt idx="12606">
                  <c:v>-2.3561996529602887</c:v>
                </c:pt>
                <c:pt idx="12607">
                  <c:v>-0.79321573237198229</c:v>
                </c:pt>
                <c:pt idx="12608">
                  <c:v>-0.1281407413552022</c:v>
                </c:pt>
                <c:pt idx="12609">
                  <c:v>1.9862180371412439</c:v>
                </c:pt>
                <c:pt idx="12610">
                  <c:v>-0.66012267310836359</c:v>
                </c:pt>
                <c:pt idx="12611">
                  <c:v>-3.0038365899968147</c:v>
                </c:pt>
                <c:pt idx="12612">
                  <c:v>-4.149066293433731</c:v>
                </c:pt>
                <c:pt idx="12613">
                  <c:v>-3.7776575647857991</c:v>
                </c:pt>
                <c:pt idx="12614">
                  <c:v>-3.8711052572621654</c:v>
                </c:pt>
                <c:pt idx="12615">
                  <c:v>-0.14795650912540315</c:v>
                </c:pt>
                <c:pt idx="12616">
                  <c:v>-4.1478413589155556</c:v>
                </c:pt>
                <c:pt idx="12617">
                  <c:v>-1.4708101160193525</c:v>
                </c:pt>
                <c:pt idx="12618">
                  <c:v>-0.45537097137322502</c:v>
                </c:pt>
                <c:pt idx="12619">
                  <c:v>-1.2515005938967927E-2</c:v>
                </c:pt>
                <c:pt idx="12620">
                  <c:v>-1.0945514702559431</c:v>
                </c:pt>
                <c:pt idx="12621">
                  <c:v>-0.78011584808873413</c:v>
                </c:pt>
                <c:pt idx="12622">
                  <c:v>-3.9862936599063525</c:v>
                </c:pt>
                <c:pt idx="12623">
                  <c:v>-0.71257427448592736</c:v>
                </c:pt>
                <c:pt idx="12624">
                  <c:v>3.2900417168089122</c:v>
                </c:pt>
                <c:pt idx="12625">
                  <c:v>1.7044926543971739</c:v>
                </c:pt>
                <c:pt idx="12626">
                  <c:v>2.1135515358195005</c:v>
                </c:pt>
                <c:pt idx="12627">
                  <c:v>2.0014825230917328</c:v>
                </c:pt>
                <c:pt idx="12628">
                  <c:v>0.50910863158226549</c:v>
                </c:pt>
                <c:pt idx="12629">
                  <c:v>1.4865384434446236</c:v>
                </c:pt>
                <c:pt idx="12630">
                  <c:v>-0.64963585056455431</c:v>
                </c:pt>
                <c:pt idx="12631">
                  <c:v>2.397105449066613</c:v>
                </c:pt>
                <c:pt idx="12632">
                  <c:v>-0.528642754837509</c:v>
                </c:pt>
                <c:pt idx="12633">
                  <c:v>-3.5367902403362743</c:v>
                </c:pt>
                <c:pt idx="12634">
                  <c:v>-2.0436643198660724</c:v>
                </c:pt>
                <c:pt idx="12635">
                  <c:v>-0.44432223047469321</c:v>
                </c:pt>
                <c:pt idx="12636">
                  <c:v>-2.2909812150252082</c:v>
                </c:pt>
                <c:pt idx="12637">
                  <c:v>-0.45987884304898113</c:v>
                </c:pt>
                <c:pt idx="12638">
                  <c:v>-4.2895107782911595</c:v>
                </c:pt>
                <c:pt idx="12639">
                  <c:v>0.17202189800909967</c:v>
                </c:pt>
                <c:pt idx="12640">
                  <c:v>-0.8727045965146496</c:v>
                </c:pt>
                <c:pt idx="12641">
                  <c:v>2.2679342259419886</c:v>
                </c:pt>
                <c:pt idx="12642">
                  <c:v>0.90781365374576772</c:v>
                </c:pt>
                <c:pt idx="12643">
                  <c:v>1.4140090966474466</c:v>
                </c:pt>
                <c:pt idx="12644">
                  <c:v>1.8543421314860891</c:v>
                </c:pt>
                <c:pt idx="12645">
                  <c:v>0.32860539450445714</c:v>
                </c:pt>
                <c:pt idx="12646">
                  <c:v>-0.48805000079533623</c:v>
                </c:pt>
                <c:pt idx="12647">
                  <c:v>-0.7602147101217791</c:v>
                </c:pt>
                <c:pt idx="12648">
                  <c:v>-4.109947219444817</c:v>
                </c:pt>
                <c:pt idx="12649">
                  <c:v>-4.6806088533658512</c:v>
                </c:pt>
                <c:pt idx="12650">
                  <c:v>-3.0976234130692628</c:v>
                </c:pt>
                <c:pt idx="12651">
                  <c:v>-0.9672724058975134</c:v>
                </c:pt>
                <c:pt idx="12652">
                  <c:v>-5.2160109411183511</c:v>
                </c:pt>
                <c:pt idx="12653">
                  <c:v>-4.1784447651725722</c:v>
                </c:pt>
                <c:pt idx="12654">
                  <c:v>-2.3062458096317924</c:v>
                </c:pt>
                <c:pt idx="12655">
                  <c:v>7.1085024015205445E-2</c:v>
                </c:pt>
                <c:pt idx="12656">
                  <c:v>0.81534664103582344</c:v>
                </c:pt>
                <c:pt idx="12657">
                  <c:v>-2.0727045225865073</c:v>
                </c:pt>
                <c:pt idx="12658">
                  <c:v>-1.4733968633455592</c:v>
                </c:pt>
                <c:pt idx="12659">
                  <c:v>-0.19417518575774739</c:v>
                </c:pt>
                <c:pt idx="12660">
                  <c:v>2.2194880718884753</c:v>
                </c:pt>
                <c:pt idx="12661">
                  <c:v>0.26123757586538865</c:v>
                </c:pt>
                <c:pt idx="12662">
                  <c:v>-0.74366084224566853</c:v>
                </c:pt>
                <c:pt idx="12663">
                  <c:v>0.27320800279440882</c:v>
                </c:pt>
                <c:pt idx="12664">
                  <c:v>1.2313317577717933</c:v>
                </c:pt>
                <c:pt idx="12665">
                  <c:v>-2.1266584475967671</c:v>
                </c:pt>
                <c:pt idx="12666">
                  <c:v>-3.3415174173912181</c:v>
                </c:pt>
                <c:pt idx="12667">
                  <c:v>-3.5795743198704484</c:v>
                </c:pt>
                <c:pt idx="12668">
                  <c:v>-1.4196232078506417</c:v>
                </c:pt>
                <c:pt idx="12669">
                  <c:v>-4.2436168922610653</c:v>
                </c:pt>
                <c:pt idx="12670">
                  <c:v>-0.75407762477434703</c:v>
                </c:pt>
                <c:pt idx="12671">
                  <c:v>-4.1045970165930497</c:v>
                </c:pt>
                <c:pt idx="12672">
                  <c:v>-0.87735142648477882</c:v>
                </c:pt>
                <c:pt idx="12673">
                  <c:v>-4.1282359048645514</c:v>
                </c:pt>
                <c:pt idx="12674">
                  <c:v>-7.2976779054826952</c:v>
                </c:pt>
                <c:pt idx="12675">
                  <c:v>-2.5258451942297184</c:v>
                </c:pt>
                <c:pt idx="12676">
                  <c:v>-1.7658065866643042</c:v>
                </c:pt>
                <c:pt idx="12677">
                  <c:v>-4.2912744486712597</c:v>
                </c:pt>
                <c:pt idx="12678">
                  <c:v>-3.0641557693541221</c:v>
                </c:pt>
                <c:pt idx="12679">
                  <c:v>-7.6104501470709041</c:v>
                </c:pt>
                <c:pt idx="12680">
                  <c:v>-6.7707616901529981</c:v>
                </c:pt>
                <c:pt idx="12681">
                  <c:v>-8.9369301527659957</c:v>
                </c:pt>
                <c:pt idx="12682">
                  <c:v>-6.2241314324739205</c:v>
                </c:pt>
                <c:pt idx="12683">
                  <c:v>-7.6572096143796085</c:v>
                </c:pt>
                <c:pt idx="12684">
                  <c:v>-4.6001581892702283</c:v>
                </c:pt>
                <c:pt idx="12685">
                  <c:v>-7.0929428242003256</c:v>
                </c:pt>
                <c:pt idx="12686">
                  <c:v>-3.5192704245397008</c:v>
                </c:pt>
                <c:pt idx="12687">
                  <c:v>-5.1895919200439833</c:v>
                </c:pt>
                <c:pt idx="12688">
                  <c:v>-4.8002553566010837</c:v>
                </c:pt>
                <c:pt idx="12689">
                  <c:v>-3.9929800489478744</c:v>
                </c:pt>
                <c:pt idx="12690">
                  <c:v>-5.5962803326990791</c:v>
                </c:pt>
                <c:pt idx="12691">
                  <c:v>-5.1597578293372761</c:v>
                </c:pt>
                <c:pt idx="12692">
                  <c:v>-1.6464506036998268</c:v>
                </c:pt>
                <c:pt idx="12693">
                  <c:v>-2.2252157906345924</c:v>
                </c:pt>
                <c:pt idx="12694">
                  <c:v>-4.8361102265308302</c:v>
                </c:pt>
                <c:pt idx="12695">
                  <c:v>-6.5417241041422436</c:v>
                </c:pt>
                <c:pt idx="12696">
                  <c:v>-4.3792034961738908</c:v>
                </c:pt>
                <c:pt idx="12697">
                  <c:v>-4.4344701623464147</c:v>
                </c:pt>
                <c:pt idx="12698">
                  <c:v>-4.4402182660657328</c:v>
                </c:pt>
                <c:pt idx="12699">
                  <c:v>-4.9639457393493718</c:v>
                </c:pt>
                <c:pt idx="12700">
                  <c:v>-6.1259368544643902</c:v>
                </c:pt>
                <c:pt idx="12701">
                  <c:v>-5.6963264607521085</c:v>
                </c:pt>
                <c:pt idx="12702">
                  <c:v>-9.5002906447719742</c:v>
                </c:pt>
                <c:pt idx="12703">
                  <c:v>-2.9109129107360152</c:v>
                </c:pt>
                <c:pt idx="12704">
                  <c:v>-4.818531518554372</c:v>
                </c:pt>
                <c:pt idx="12705">
                  <c:v>-3.2661771478254193</c:v>
                </c:pt>
                <c:pt idx="12706">
                  <c:v>-2.2232866694570861</c:v>
                </c:pt>
                <c:pt idx="12707">
                  <c:v>-5.2848756687467056</c:v>
                </c:pt>
                <c:pt idx="12708">
                  <c:v>-4.4318237768284146</c:v>
                </c:pt>
                <c:pt idx="12709">
                  <c:v>-5.0649543226238292</c:v>
                </c:pt>
                <c:pt idx="12710">
                  <c:v>-4.0843598077054875</c:v>
                </c:pt>
                <c:pt idx="12711">
                  <c:v>-4.857257844726572</c:v>
                </c:pt>
                <c:pt idx="12712">
                  <c:v>-7.273888609849517</c:v>
                </c:pt>
                <c:pt idx="12713">
                  <c:v>-7.7555194519874657</c:v>
                </c:pt>
                <c:pt idx="12714">
                  <c:v>-5.7774452067905715</c:v>
                </c:pt>
                <c:pt idx="12715">
                  <c:v>-7.2636945331763076</c:v>
                </c:pt>
                <c:pt idx="12716">
                  <c:v>-4.9377005228218396</c:v>
                </c:pt>
                <c:pt idx="12717">
                  <c:v>-3.1832414108407732</c:v>
                </c:pt>
                <c:pt idx="12718">
                  <c:v>-7.770163325962149</c:v>
                </c:pt>
                <c:pt idx="12719">
                  <c:v>-8.1234289746983404</c:v>
                </c:pt>
                <c:pt idx="12720">
                  <c:v>-5.1490190372788529</c:v>
                </c:pt>
                <c:pt idx="12721">
                  <c:v>-8.0320820570550957</c:v>
                </c:pt>
                <c:pt idx="12722">
                  <c:v>-7.446967300149951</c:v>
                </c:pt>
                <c:pt idx="12723">
                  <c:v>-7.9570352599115006</c:v>
                </c:pt>
                <c:pt idx="12724">
                  <c:v>-4.618072507244781</c:v>
                </c:pt>
                <c:pt idx="12725">
                  <c:v>-8.4582239614220551</c:v>
                </c:pt>
                <c:pt idx="12726">
                  <c:v>-5.2935008071876348</c:v>
                </c:pt>
                <c:pt idx="12727">
                  <c:v>-4.2033878208970359</c:v>
                </c:pt>
                <c:pt idx="12728">
                  <c:v>-5.4855466172458067</c:v>
                </c:pt>
                <c:pt idx="12729">
                  <c:v>-1.8549541860393794</c:v>
                </c:pt>
                <c:pt idx="12730">
                  <c:v>-4.4660277962919466</c:v>
                </c:pt>
                <c:pt idx="12731">
                  <c:v>-4.9318548530016022</c:v>
                </c:pt>
                <c:pt idx="12732">
                  <c:v>-7.2739271657926956</c:v>
                </c:pt>
                <c:pt idx="12733">
                  <c:v>-5.9052758501579792</c:v>
                </c:pt>
                <c:pt idx="12734">
                  <c:v>-7.1146124829572193</c:v>
                </c:pt>
                <c:pt idx="12735">
                  <c:v>-5.8556794999525588</c:v>
                </c:pt>
                <c:pt idx="12736">
                  <c:v>-4.0549397084041559</c:v>
                </c:pt>
                <c:pt idx="12737">
                  <c:v>-7.5742681025684648</c:v>
                </c:pt>
                <c:pt idx="12738">
                  <c:v>-3.2962370960856449</c:v>
                </c:pt>
                <c:pt idx="12739">
                  <c:v>-3.7919952664432519</c:v>
                </c:pt>
                <c:pt idx="12740">
                  <c:v>-1.4852667954258625</c:v>
                </c:pt>
                <c:pt idx="12741">
                  <c:v>-2.1930467925332167</c:v>
                </c:pt>
                <c:pt idx="12742">
                  <c:v>-3.2461469731385129</c:v>
                </c:pt>
                <c:pt idx="12743">
                  <c:v>-3.5287552625902481</c:v>
                </c:pt>
                <c:pt idx="12744">
                  <c:v>-1.0615355671252127</c:v>
                </c:pt>
                <c:pt idx="12745">
                  <c:v>-3.319804821196521</c:v>
                </c:pt>
                <c:pt idx="12746">
                  <c:v>-3.0955189964057936</c:v>
                </c:pt>
                <c:pt idx="12747">
                  <c:v>-1.5667079584052512</c:v>
                </c:pt>
                <c:pt idx="12748">
                  <c:v>-0.4107032716939828</c:v>
                </c:pt>
                <c:pt idx="12749">
                  <c:v>-2.0281963396316627</c:v>
                </c:pt>
                <c:pt idx="12750">
                  <c:v>-1.9382591661830213</c:v>
                </c:pt>
                <c:pt idx="12751">
                  <c:v>0.36992328676729791</c:v>
                </c:pt>
                <c:pt idx="12752">
                  <c:v>0.89958559378422565</c:v>
                </c:pt>
                <c:pt idx="12753">
                  <c:v>-1.4288174684480779</c:v>
                </c:pt>
                <c:pt idx="12754">
                  <c:v>0.64951446671941815</c:v>
                </c:pt>
                <c:pt idx="12755">
                  <c:v>-2.5256592143472369</c:v>
                </c:pt>
                <c:pt idx="12756">
                  <c:v>1.3297026776049747</c:v>
                </c:pt>
                <c:pt idx="12757">
                  <c:v>1.0281371351817914</c:v>
                </c:pt>
                <c:pt idx="12758">
                  <c:v>1.5110453247399596</c:v>
                </c:pt>
                <c:pt idx="12759">
                  <c:v>3.6722989629533762</c:v>
                </c:pt>
                <c:pt idx="12760">
                  <c:v>-0.13079318458354727</c:v>
                </c:pt>
                <c:pt idx="12761">
                  <c:v>2.1127604913781068</c:v>
                </c:pt>
                <c:pt idx="12762">
                  <c:v>0.65880049093246118</c:v>
                </c:pt>
                <c:pt idx="12763">
                  <c:v>1.090716574345457</c:v>
                </c:pt>
                <c:pt idx="12764">
                  <c:v>-0.37773440548260107</c:v>
                </c:pt>
                <c:pt idx="12765">
                  <c:v>-1.4996759073875645</c:v>
                </c:pt>
                <c:pt idx="12766">
                  <c:v>-2.0789468467936176</c:v>
                </c:pt>
                <c:pt idx="12767">
                  <c:v>1.1790365273696635</c:v>
                </c:pt>
                <c:pt idx="12768">
                  <c:v>-0.80648032869856001</c:v>
                </c:pt>
                <c:pt idx="12769">
                  <c:v>1.6468671267960695</c:v>
                </c:pt>
                <c:pt idx="12770">
                  <c:v>2.8727635642775944</c:v>
                </c:pt>
                <c:pt idx="12771">
                  <c:v>0.11184903278732961</c:v>
                </c:pt>
                <c:pt idx="12772">
                  <c:v>2.8479423700227451</c:v>
                </c:pt>
                <c:pt idx="12773">
                  <c:v>3.8797543580160072</c:v>
                </c:pt>
                <c:pt idx="12774">
                  <c:v>4.852923385461124</c:v>
                </c:pt>
                <c:pt idx="12775">
                  <c:v>0.74867457752615163</c:v>
                </c:pt>
                <c:pt idx="12776">
                  <c:v>1.299695533967308</c:v>
                </c:pt>
                <c:pt idx="12777">
                  <c:v>0.72019179821678247</c:v>
                </c:pt>
                <c:pt idx="12778">
                  <c:v>2.0650178595282993</c:v>
                </c:pt>
                <c:pt idx="12779">
                  <c:v>2.1223305438733036</c:v>
                </c:pt>
                <c:pt idx="12780">
                  <c:v>-1.5777843297488787</c:v>
                </c:pt>
                <c:pt idx="12781">
                  <c:v>-1.095809065994962</c:v>
                </c:pt>
                <c:pt idx="12782">
                  <c:v>1.8890535363902599</c:v>
                </c:pt>
                <c:pt idx="12783">
                  <c:v>1.8014575274406868</c:v>
                </c:pt>
                <c:pt idx="12784">
                  <c:v>-0.55988716806499861</c:v>
                </c:pt>
                <c:pt idx="12785">
                  <c:v>0.82990476718470529</c:v>
                </c:pt>
                <c:pt idx="12786">
                  <c:v>-1.4933890732289732</c:v>
                </c:pt>
                <c:pt idx="12787">
                  <c:v>0.83024668818745173</c:v>
                </c:pt>
                <c:pt idx="12788">
                  <c:v>-0.69874346467789472</c:v>
                </c:pt>
                <c:pt idx="12789">
                  <c:v>-3.3289623295628825</c:v>
                </c:pt>
                <c:pt idx="12790">
                  <c:v>1.9716817351264655</c:v>
                </c:pt>
                <c:pt idx="12791">
                  <c:v>-1.2945714186292852</c:v>
                </c:pt>
                <c:pt idx="12792">
                  <c:v>-2.1366222022991583</c:v>
                </c:pt>
                <c:pt idx="12793">
                  <c:v>-3.2525853929484612</c:v>
                </c:pt>
                <c:pt idx="12794">
                  <c:v>-2.9840275307866637</c:v>
                </c:pt>
                <c:pt idx="12795">
                  <c:v>-2.2429312031871285</c:v>
                </c:pt>
                <c:pt idx="12796">
                  <c:v>-2.3364194282223183</c:v>
                </c:pt>
                <c:pt idx="12797">
                  <c:v>-4.1656222535351048</c:v>
                </c:pt>
                <c:pt idx="12798">
                  <c:v>-1.2118543638678669</c:v>
                </c:pt>
                <c:pt idx="12799">
                  <c:v>0.25716165542477198</c:v>
                </c:pt>
                <c:pt idx="12800">
                  <c:v>-0.63017538904834325</c:v>
                </c:pt>
                <c:pt idx="12801">
                  <c:v>0.69524071634460327</c:v>
                </c:pt>
                <c:pt idx="12802">
                  <c:v>1.1840156968252122</c:v>
                </c:pt>
                <c:pt idx="12803">
                  <c:v>-1.0616854097180211</c:v>
                </c:pt>
                <c:pt idx="12804">
                  <c:v>-2.1431233676611159</c:v>
                </c:pt>
                <c:pt idx="12805">
                  <c:v>-3.7552922590180349</c:v>
                </c:pt>
                <c:pt idx="12806">
                  <c:v>1.4242985699406943</c:v>
                </c:pt>
                <c:pt idx="12807">
                  <c:v>-0.76518637619806928</c:v>
                </c:pt>
                <c:pt idx="12808">
                  <c:v>2.1640580250192296</c:v>
                </c:pt>
                <c:pt idx="12809">
                  <c:v>-0.715521864936429</c:v>
                </c:pt>
                <c:pt idx="12810">
                  <c:v>-1.8403870695336666</c:v>
                </c:pt>
                <c:pt idx="12811">
                  <c:v>-3.7166090350008938</c:v>
                </c:pt>
                <c:pt idx="12812">
                  <c:v>0.3043663246146675</c:v>
                </c:pt>
                <c:pt idx="12813">
                  <c:v>-0.2480531322968127</c:v>
                </c:pt>
                <c:pt idx="12814">
                  <c:v>-0.37286732944589951</c:v>
                </c:pt>
                <c:pt idx="12815">
                  <c:v>-2.5181180101224205</c:v>
                </c:pt>
                <c:pt idx="12816">
                  <c:v>-1.210432947600063</c:v>
                </c:pt>
                <c:pt idx="12817">
                  <c:v>-1.0310780399612707</c:v>
                </c:pt>
                <c:pt idx="12818">
                  <c:v>1.7088503754813815</c:v>
                </c:pt>
                <c:pt idx="12819">
                  <c:v>1.5808966262603943</c:v>
                </c:pt>
                <c:pt idx="12820">
                  <c:v>0.82909880776706335</c:v>
                </c:pt>
                <c:pt idx="12821">
                  <c:v>0.2562154468230613</c:v>
                </c:pt>
                <c:pt idx="12822">
                  <c:v>-3.5280060008463199</c:v>
                </c:pt>
                <c:pt idx="12823">
                  <c:v>-3.0915505757976964</c:v>
                </c:pt>
                <c:pt idx="12824">
                  <c:v>-1.6682378073883559</c:v>
                </c:pt>
                <c:pt idx="12825">
                  <c:v>-2.9595349043787729</c:v>
                </c:pt>
                <c:pt idx="12826">
                  <c:v>-0.39622690644604297</c:v>
                </c:pt>
                <c:pt idx="12827">
                  <c:v>1.0391302742771789</c:v>
                </c:pt>
                <c:pt idx="12828">
                  <c:v>0.35222947389442139</c:v>
                </c:pt>
                <c:pt idx="12829">
                  <c:v>-0.87400850918785933</c:v>
                </c:pt>
                <c:pt idx="12830">
                  <c:v>-0.82691308211860859</c:v>
                </c:pt>
                <c:pt idx="12831">
                  <c:v>-0.51805579849740457</c:v>
                </c:pt>
                <c:pt idx="12832">
                  <c:v>-0.57734139278536967</c:v>
                </c:pt>
                <c:pt idx="12833">
                  <c:v>0.82059275650527308</c:v>
                </c:pt>
                <c:pt idx="12834">
                  <c:v>1.6304442755980588</c:v>
                </c:pt>
                <c:pt idx="12835">
                  <c:v>1.1234405268928001</c:v>
                </c:pt>
                <c:pt idx="12836">
                  <c:v>-8.535226148461561E-2</c:v>
                </c:pt>
                <c:pt idx="12837">
                  <c:v>-1.179380894992959</c:v>
                </c:pt>
                <c:pt idx="12838">
                  <c:v>2.7731732113062</c:v>
                </c:pt>
                <c:pt idx="12839">
                  <c:v>0.46484898255341278</c:v>
                </c:pt>
                <c:pt idx="12840">
                  <c:v>1.444382988905117</c:v>
                </c:pt>
                <c:pt idx="12841">
                  <c:v>-0.60827537356434735</c:v>
                </c:pt>
                <c:pt idx="12842">
                  <c:v>0.61587172413838243</c:v>
                </c:pt>
                <c:pt idx="12843">
                  <c:v>0.21347937435329634</c:v>
                </c:pt>
                <c:pt idx="12844">
                  <c:v>1.1899236709249816</c:v>
                </c:pt>
                <c:pt idx="12845">
                  <c:v>1.1830734338189748</c:v>
                </c:pt>
                <c:pt idx="12846">
                  <c:v>-0.99094610959371821</c:v>
                </c:pt>
                <c:pt idx="12847">
                  <c:v>-2.0823236449684677</c:v>
                </c:pt>
                <c:pt idx="12848">
                  <c:v>-2.6784953636986728</c:v>
                </c:pt>
                <c:pt idx="12849">
                  <c:v>2.3595700890366107</c:v>
                </c:pt>
                <c:pt idx="12850">
                  <c:v>-2.0693345367122946</c:v>
                </c:pt>
                <c:pt idx="12851">
                  <c:v>0.47331977863390762</c:v>
                </c:pt>
                <c:pt idx="12852">
                  <c:v>2.6579166365269034</c:v>
                </c:pt>
                <c:pt idx="12853">
                  <c:v>-0.59281738924409044</c:v>
                </c:pt>
                <c:pt idx="12854">
                  <c:v>0.90645808872013456</c:v>
                </c:pt>
                <c:pt idx="12855">
                  <c:v>0.14592458027518163</c:v>
                </c:pt>
                <c:pt idx="12856">
                  <c:v>-2.2012036115711267</c:v>
                </c:pt>
                <c:pt idx="12857">
                  <c:v>-0.21157005701804099</c:v>
                </c:pt>
                <c:pt idx="12858">
                  <c:v>-2.3930122868116954</c:v>
                </c:pt>
                <c:pt idx="12859">
                  <c:v>1.55441919690148</c:v>
                </c:pt>
                <c:pt idx="12860">
                  <c:v>0.20645462471532294</c:v>
                </c:pt>
                <c:pt idx="12861">
                  <c:v>0.94555772475496047</c:v>
                </c:pt>
                <c:pt idx="12862">
                  <c:v>2.7335281863189258</c:v>
                </c:pt>
                <c:pt idx="12863">
                  <c:v>0.45731740829361556</c:v>
                </c:pt>
                <c:pt idx="12864">
                  <c:v>1.0273725999039378</c:v>
                </c:pt>
                <c:pt idx="12865">
                  <c:v>-0.71595102339779704</c:v>
                </c:pt>
                <c:pt idx="12866">
                  <c:v>-0.37215889430294613</c:v>
                </c:pt>
                <c:pt idx="12867">
                  <c:v>-1.7800185467919558</c:v>
                </c:pt>
                <c:pt idx="12868">
                  <c:v>-0.75334161146450396</c:v>
                </c:pt>
                <c:pt idx="12869">
                  <c:v>2.0691958084531841</c:v>
                </c:pt>
                <c:pt idx="12870">
                  <c:v>2.0805213954123181</c:v>
                </c:pt>
                <c:pt idx="12871">
                  <c:v>1.6780481429242675</c:v>
                </c:pt>
                <c:pt idx="12872">
                  <c:v>1.5879364389057709</c:v>
                </c:pt>
                <c:pt idx="12873">
                  <c:v>3.6661845214393538</c:v>
                </c:pt>
                <c:pt idx="12874">
                  <c:v>1.5317111056277541</c:v>
                </c:pt>
                <c:pt idx="12875">
                  <c:v>0.64510801106032734</c:v>
                </c:pt>
                <c:pt idx="12876">
                  <c:v>-2.5727949881074323</c:v>
                </c:pt>
                <c:pt idx="12877">
                  <c:v>-2.2315379732752154</c:v>
                </c:pt>
                <c:pt idx="12878">
                  <c:v>0.41193868150048507</c:v>
                </c:pt>
                <c:pt idx="12879">
                  <c:v>-7.2443602814517116E-2</c:v>
                </c:pt>
                <c:pt idx="12880">
                  <c:v>3.1716464886419438E-2</c:v>
                </c:pt>
                <c:pt idx="12881">
                  <c:v>0.4140601032905995</c:v>
                </c:pt>
                <c:pt idx="12882">
                  <c:v>7.5069454945627889E-2</c:v>
                </c:pt>
                <c:pt idx="12883">
                  <c:v>-4.0817372122087345</c:v>
                </c:pt>
                <c:pt idx="12884">
                  <c:v>-0.25817366217562987</c:v>
                </c:pt>
                <c:pt idx="12885">
                  <c:v>-0.20839766639854496</c:v>
                </c:pt>
                <c:pt idx="12886">
                  <c:v>-5.0016352706745888</c:v>
                </c:pt>
                <c:pt idx="12887">
                  <c:v>-1.7402882041764305</c:v>
                </c:pt>
                <c:pt idx="12888">
                  <c:v>-2.9096242966026753</c:v>
                </c:pt>
                <c:pt idx="12889">
                  <c:v>-1.4188451244954872</c:v>
                </c:pt>
                <c:pt idx="12890">
                  <c:v>-0.22412149200545528</c:v>
                </c:pt>
                <c:pt idx="12891">
                  <c:v>-0.75132911855340268</c:v>
                </c:pt>
                <c:pt idx="12892">
                  <c:v>-2.1595493461870925</c:v>
                </c:pt>
                <c:pt idx="12893">
                  <c:v>0.96103825136507348</c:v>
                </c:pt>
                <c:pt idx="12894">
                  <c:v>-4.1459455351642456</c:v>
                </c:pt>
                <c:pt idx="12895">
                  <c:v>-2.3578827527018182</c:v>
                </c:pt>
                <c:pt idx="12896">
                  <c:v>-6.6695352161200052</c:v>
                </c:pt>
                <c:pt idx="12897">
                  <c:v>-4.2607027654927201</c:v>
                </c:pt>
                <c:pt idx="12898">
                  <c:v>-4.0996183217002695</c:v>
                </c:pt>
                <c:pt idx="12899">
                  <c:v>-0.38410722531104069</c:v>
                </c:pt>
                <c:pt idx="12900">
                  <c:v>-1.5742402497830177</c:v>
                </c:pt>
                <c:pt idx="12901">
                  <c:v>-9.6410168642174554</c:v>
                </c:pt>
                <c:pt idx="12902">
                  <c:v>-6.4969756378004355</c:v>
                </c:pt>
                <c:pt idx="12903">
                  <c:v>-6.5870946394580976</c:v>
                </c:pt>
                <c:pt idx="12904">
                  <c:v>-7.0110425114007207</c:v>
                </c:pt>
                <c:pt idx="12905">
                  <c:v>-7.6591306985803014</c:v>
                </c:pt>
                <c:pt idx="12906">
                  <c:v>-10.620220248619862</c:v>
                </c:pt>
                <c:pt idx="12907">
                  <c:v>-6.2358200769829768</c:v>
                </c:pt>
                <c:pt idx="12908">
                  <c:v>-4.3074660291621836</c:v>
                </c:pt>
                <c:pt idx="12909">
                  <c:v>-5.1058770936131506</c:v>
                </c:pt>
                <c:pt idx="12910">
                  <c:v>-4.3896716167511016</c:v>
                </c:pt>
                <c:pt idx="12911">
                  <c:v>-6.7838045107674159</c:v>
                </c:pt>
                <c:pt idx="12912">
                  <c:v>-6.2769501920584556</c:v>
                </c:pt>
                <c:pt idx="12913">
                  <c:v>-4.7791589957017786</c:v>
                </c:pt>
                <c:pt idx="12914">
                  <c:v>-5.2302354750786932</c:v>
                </c:pt>
                <c:pt idx="12915">
                  <c:v>-6.8424596792918608</c:v>
                </c:pt>
                <c:pt idx="12916">
                  <c:v>-4.1872136928656944</c:v>
                </c:pt>
                <c:pt idx="12917">
                  <c:v>-6.6350320328241796</c:v>
                </c:pt>
                <c:pt idx="12918">
                  <c:v>-7.6498728466008794</c:v>
                </c:pt>
                <c:pt idx="12919">
                  <c:v>-7.797674492553103</c:v>
                </c:pt>
                <c:pt idx="12920">
                  <c:v>-4.5528196279437987</c:v>
                </c:pt>
                <c:pt idx="12921">
                  <c:v>-4.1159479010942688</c:v>
                </c:pt>
                <c:pt idx="12922">
                  <c:v>-4.8537431469336534</c:v>
                </c:pt>
                <c:pt idx="12923">
                  <c:v>-2.3101687950545982</c:v>
                </c:pt>
                <c:pt idx="12924">
                  <c:v>-3.0032425054371199</c:v>
                </c:pt>
                <c:pt idx="12925">
                  <c:v>-3.5189856710275143</c:v>
                </c:pt>
                <c:pt idx="12926">
                  <c:v>-4.3153760669398409</c:v>
                </c:pt>
                <c:pt idx="12927">
                  <c:v>-4.7305773900482802</c:v>
                </c:pt>
                <c:pt idx="12928">
                  <c:v>-2.6526370075930656</c:v>
                </c:pt>
                <c:pt idx="12929">
                  <c:v>-0.20655582981424381</c:v>
                </c:pt>
                <c:pt idx="12930">
                  <c:v>-1.2127904037779118</c:v>
                </c:pt>
                <c:pt idx="12931">
                  <c:v>1.1862163755362949</c:v>
                </c:pt>
                <c:pt idx="12932">
                  <c:v>-1.3671751704373336</c:v>
                </c:pt>
                <c:pt idx="12933">
                  <c:v>-2.6525069967416597</c:v>
                </c:pt>
                <c:pt idx="12934">
                  <c:v>-1.3614717572592658</c:v>
                </c:pt>
                <c:pt idx="12935">
                  <c:v>-3.4409210958673255</c:v>
                </c:pt>
                <c:pt idx="12936">
                  <c:v>-3.3503516606530575</c:v>
                </c:pt>
                <c:pt idx="12937">
                  <c:v>-4.0842072310559514</c:v>
                </c:pt>
                <c:pt idx="12938">
                  <c:v>-5.6842113380464987</c:v>
                </c:pt>
                <c:pt idx="12939">
                  <c:v>-3.9763901820720235</c:v>
                </c:pt>
                <c:pt idx="12940">
                  <c:v>-2.5919622753235649</c:v>
                </c:pt>
                <c:pt idx="12941">
                  <c:v>-3.0159069827546383</c:v>
                </c:pt>
                <c:pt idx="12942">
                  <c:v>-3.4509029490531997</c:v>
                </c:pt>
                <c:pt idx="12943">
                  <c:v>-4.0828810459624885</c:v>
                </c:pt>
                <c:pt idx="12944">
                  <c:v>-2.6086705551018063</c:v>
                </c:pt>
                <c:pt idx="12945">
                  <c:v>-0.56553142882146101</c:v>
                </c:pt>
                <c:pt idx="12946">
                  <c:v>2.2474556802394741E-2</c:v>
                </c:pt>
                <c:pt idx="12947">
                  <c:v>-4.7645506897788898</c:v>
                </c:pt>
                <c:pt idx="12948">
                  <c:v>-2.6022460045033782</c:v>
                </c:pt>
                <c:pt idx="12949">
                  <c:v>-0.6959147247118207</c:v>
                </c:pt>
                <c:pt idx="12950">
                  <c:v>-2.163293136138158</c:v>
                </c:pt>
                <c:pt idx="12951">
                  <c:v>-2.1650728495520153</c:v>
                </c:pt>
                <c:pt idx="12952">
                  <c:v>-1.4245986297527504</c:v>
                </c:pt>
                <c:pt idx="12953">
                  <c:v>-1.7711205393526281</c:v>
                </c:pt>
                <c:pt idx="12954">
                  <c:v>1.9953212113829579</c:v>
                </c:pt>
                <c:pt idx="12955">
                  <c:v>3.0307863325156816</c:v>
                </c:pt>
                <c:pt idx="12956">
                  <c:v>4.357884736746886</c:v>
                </c:pt>
                <c:pt idx="12957">
                  <c:v>3.3645850264666519</c:v>
                </c:pt>
                <c:pt idx="12958">
                  <c:v>6.4585835598193944</c:v>
                </c:pt>
                <c:pt idx="12959">
                  <c:v>5.7335827629814391</c:v>
                </c:pt>
                <c:pt idx="12960">
                  <c:v>3.9288213740727556</c:v>
                </c:pt>
                <c:pt idx="12961">
                  <c:v>5.4602094797933383</c:v>
                </c:pt>
                <c:pt idx="12962">
                  <c:v>1.8948254123043311</c:v>
                </c:pt>
                <c:pt idx="12963">
                  <c:v>1.3790652505000836</c:v>
                </c:pt>
                <c:pt idx="12964">
                  <c:v>-0.25160432771713559</c:v>
                </c:pt>
                <c:pt idx="12965">
                  <c:v>0.1480794417479494</c:v>
                </c:pt>
                <c:pt idx="12966">
                  <c:v>3.0182953819123055</c:v>
                </c:pt>
                <c:pt idx="12967">
                  <c:v>1.3708353266727125</c:v>
                </c:pt>
                <c:pt idx="12968">
                  <c:v>5.5101298772205265</c:v>
                </c:pt>
                <c:pt idx="12969">
                  <c:v>3.7732475998969153</c:v>
                </c:pt>
                <c:pt idx="12970">
                  <c:v>3.7610696266062114</c:v>
                </c:pt>
                <c:pt idx="12971">
                  <c:v>5.2824027248286054</c:v>
                </c:pt>
                <c:pt idx="12972">
                  <c:v>4.5759068332825539</c:v>
                </c:pt>
                <c:pt idx="12973">
                  <c:v>2.7963051279033451</c:v>
                </c:pt>
                <c:pt idx="12974">
                  <c:v>0.43215776430789898</c:v>
                </c:pt>
                <c:pt idx="12975">
                  <c:v>2.1099378244259004E-2</c:v>
                </c:pt>
                <c:pt idx="12976">
                  <c:v>-1.1679703651950037</c:v>
                </c:pt>
                <c:pt idx="12977">
                  <c:v>-0.24979208018711463</c:v>
                </c:pt>
                <c:pt idx="12978">
                  <c:v>0.4766747677115355</c:v>
                </c:pt>
                <c:pt idx="12979">
                  <c:v>-0.52657456186238993</c:v>
                </c:pt>
                <c:pt idx="12980">
                  <c:v>1.3885543496471899</c:v>
                </c:pt>
                <c:pt idx="12981">
                  <c:v>0.17570335061304987</c:v>
                </c:pt>
                <c:pt idx="12982">
                  <c:v>1.2166653108551488</c:v>
                </c:pt>
                <c:pt idx="12983">
                  <c:v>-0.40025191021211953</c:v>
                </c:pt>
                <c:pt idx="12984">
                  <c:v>-0.65068320492510345</c:v>
                </c:pt>
                <c:pt idx="12985">
                  <c:v>-1.0771167238304207</c:v>
                </c:pt>
                <c:pt idx="12986">
                  <c:v>-1.3397015399030536</c:v>
                </c:pt>
                <c:pt idx="12987">
                  <c:v>-3.9779852805499938</c:v>
                </c:pt>
                <c:pt idx="12988">
                  <c:v>0.94453570999062464</c:v>
                </c:pt>
                <c:pt idx="12989">
                  <c:v>-6.4290936043057743</c:v>
                </c:pt>
                <c:pt idx="12990">
                  <c:v>-4.6008371436424147</c:v>
                </c:pt>
                <c:pt idx="12991">
                  <c:v>-3.9890698310174706</c:v>
                </c:pt>
                <c:pt idx="12992">
                  <c:v>-1.8677223779290473</c:v>
                </c:pt>
                <c:pt idx="12993">
                  <c:v>-3.5650477841787671</c:v>
                </c:pt>
                <c:pt idx="12994">
                  <c:v>-4.3469882221769822</c:v>
                </c:pt>
                <c:pt idx="12995">
                  <c:v>-1.3886987632008951</c:v>
                </c:pt>
                <c:pt idx="12996">
                  <c:v>-1.6139730117829203</c:v>
                </c:pt>
                <c:pt idx="12997">
                  <c:v>-0.75369634392392726</c:v>
                </c:pt>
                <c:pt idx="12998">
                  <c:v>-1.0734644933637942</c:v>
                </c:pt>
                <c:pt idx="12999">
                  <c:v>-2.2594341416487169</c:v>
                </c:pt>
                <c:pt idx="13000">
                  <c:v>-1.2033498053903708</c:v>
                </c:pt>
                <c:pt idx="13001">
                  <c:v>-3.2055812954760809</c:v>
                </c:pt>
                <c:pt idx="13002">
                  <c:v>-0.72759224940742673</c:v>
                </c:pt>
                <c:pt idx="13003">
                  <c:v>-4.1580495135029398</c:v>
                </c:pt>
                <c:pt idx="13004">
                  <c:v>-1.1664279873754433</c:v>
                </c:pt>
                <c:pt idx="13005">
                  <c:v>-3.8110770193673034</c:v>
                </c:pt>
                <c:pt idx="13006">
                  <c:v>-4.6396423087040004</c:v>
                </c:pt>
                <c:pt idx="13007">
                  <c:v>-3.822925864279628</c:v>
                </c:pt>
                <c:pt idx="13008">
                  <c:v>-3.0036226483359512</c:v>
                </c:pt>
                <c:pt idx="13009">
                  <c:v>-1.682402336788154</c:v>
                </c:pt>
                <c:pt idx="13010">
                  <c:v>-0.4426163610602174</c:v>
                </c:pt>
                <c:pt idx="13011">
                  <c:v>1.2289166086521988</c:v>
                </c:pt>
                <c:pt idx="13012">
                  <c:v>-1.187158465301831</c:v>
                </c:pt>
                <c:pt idx="13013">
                  <c:v>0.85759051401441866</c:v>
                </c:pt>
                <c:pt idx="13014">
                  <c:v>-2.3184733505372459</c:v>
                </c:pt>
                <c:pt idx="13015">
                  <c:v>-1.1873484665488236</c:v>
                </c:pt>
                <c:pt idx="13016">
                  <c:v>-0.73718623413829665</c:v>
                </c:pt>
                <c:pt idx="13017">
                  <c:v>-3.8357993175644962</c:v>
                </c:pt>
                <c:pt idx="13018">
                  <c:v>-6.2354036079548329</c:v>
                </c:pt>
                <c:pt idx="13019">
                  <c:v>-4.3224854916121798</c:v>
                </c:pt>
                <c:pt idx="13020">
                  <c:v>-4.7512934075890456</c:v>
                </c:pt>
                <c:pt idx="13021">
                  <c:v>-2.3951595053578192</c:v>
                </c:pt>
                <c:pt idx="13022">
                  <c:v>-0.94197262418059058</c:v>
                </c:pt>
                <c:pt idx="13023">
                  <c:v>-0.54793712511027537</c:v>
                </c:pt>
                <c:pt idx="13024">
                  <c:v>-1.957485442336621</c:v>
                </c:pt>
                <c:pt idx="13025">
                  <c:v>-5.8798980841510762</c:v>
                </c:pt>
                <c:pt idx="13026">
                  <c:v>-3.0228940526417674</c:v>
                </c:pt>
                <c:pt idx="13027">
                  <c:v>-1.8488296763331782</c:v>
                </c:pt>
                <c:pt idx="13028">
                  <c:v>0.61844873374113662</c:v>
                </c:pt>
                <c:pt idx="13029">
                  <c:v>-0.53914704023340532</c:v>
                </c:pt>
                <c:pt idx="13030">
                  <c:v>-2.0874180970825766</c:v>
                </c:pt>
                <c:pt idx="13031">
                  <c:v>-3.8718149412159408</c:v>
                </c:pt>
                <c:pt idx="13032">
                  <c:v>-4.5267742894445995</c:v>
                </c:pt>
                <c:pt idx="13033">
                  <c:v>-4.6306772159921721</c:v>
                </c:pt>
                <c:pt idx="13034">
                  <c:v>-3.6195988908229926</c:v>
                </c:pt>
                <c:pt idx="13035">
                  <c:v>-1.6806170089769052</c:v>
                </c:pt>
                <c:pt idx="13036">
                  <c:v>2.2218843764049474</c:v>
                </c:pt>
                <c:pt idx="13037">
                  <c:v>0.39952780863619886</c:v>
                </c:pt>
                <c:pt idx="13038">
                  <c:v>1.1378168702760609</c:v>
                </c:pt>
                <c:pt idx="13039">
                  <c:v>-0.33277771933777744</c:v>
                </c:pt>
                <c:pt idx="13040">
                  <c:v>-0.62901225811810901</c:v>
                </c:pt>
                <c:pt idx="13041">
                  <c:v>-1.3356351926730916</c:v>
                </c:pt>
                <c:pt idx="13042">
                  <c:v>-0.38715086548558841</c:v>
                </c:pt>
                <c:pt idx="13043">
                  <c:v>-0.86076565371765479</c:v>
                </c:pt>
                <c:pt idx="13044">
                  <c:v>-0.91293725931390002</c:v>
                </c:pt>
                <c:pt idx="13045">
                  <c:v>0.68555584415470694</c:v>
                </c:pt>
                <c:pt idx="13046">
                  <c:v>0.67121980341516752</c:v>
                </c:pt>
                <c:pt idx="13047">
                  <c:v>3.5726399485161129</c:v>
                </c:pt>
                <c:pt idx="13048">
                  <c:v>2.9497516460212312</c:v>
                </c:pt>
                <c:pt idx="13049">
                  <c:v>3.2790841650012608</c:v>
                </c:pt>
                <c:pt idx="13050">
                  <c:v>2.1099657212984138</c:v>
                </c:pt>
                <c:pt idx="13051">
                  <c:v>2.9677582906210938</c:v>
                </c:pt>
                <c:pt idx="13052">
                  <c:v>2.6342730652726809</c:v>
                </c:pt>
                <c:pt idx="13053">
                  <c:v>4.1964480801893824</c:v>
                </c:pt>
                <c:pt idx="13054">
                  <c:v>1.5796577679018196</c:v>
                </c:pt>
                <c:pt idx="13055">
                  <c:v>1.090577663466767</c:v>
                </c:pt>
                <c:pt idx="13056">
                  <c:v>-3.0589391347565327</c:v>
                </c:pt>
                <c:pt idx="13057">
                  <c:v>0.78060838357967111</c:v>
                </c:pt>
                <c:pt idx="13058">
                  <c:v>3.0315568285673269</c:v>
                </c:pt>
                <c:pt idx="13059">
                  <c:v>7.3239230042619008</c:v>
                </c:pt>
                <c:pt idx="13060">
                  <c:v>0.62279035424533014</c:v>
                </c:pt>
                <c:pt idx="13061">
                  <c:v>1.2142567923856129</c:v>
                </c:pt>
                <c:pt idx="13062">
                  <c:v>0.2032218220717068</c:v>
                </c:pt>
                <c:pt idx="13063">
                  <c:v>2.3281247245868526</c:v>
                </c:pt>
                <c:pt idx="13064">
                  <c:v>-8.9621171356347062E-2</c:v>
                </c:pt>
                <c:pt idx="13065">
                  <c:v>-6.0941306050497523E-2</c:v>
                </c:pt>
                <c:pt idx="13066">
                  <c:v>-2.7590894964797963</c:v>
                </c:pt>
                <c:pt idx="13067">
                  <c:v>-4.183208147259351</c:v>
                </c:pt>
                <c:pt idx="13068">
                  <c:v>-2.77852780478415</c:v>
                </c:pt>
                <c:pt idx="13069">
                  <c:v>-5.1230449572598449</c:v>
                </c:pt>
                <c:pt idx="13070">
                  <c:v>-4.7371453706646998</c:v>
                </c:pt>
                <c:pt idx="13071">
                  <c:v>4.7334977823998088</c:v>
                </c:pt>
                <c:pt idx="13072">
                  <c:v>2.0892340465764527</c:v>
                </c:pt>
                <c:pt idx="13073">
                  <c:v>7.0242372103560857</c:v>
                </c:pt>
                <c:pt idx="13074">
                  <c:v>6.6079929820076853</c:v>
                </c:pt>
                <c:pt idx="13075">
                  <c:v>3.5956197469655744</c:v>
                </c:pt>
                <c:pt idx="13076">
                  <c:v>0.78299830261078651</c:v>
                </c:pt>
                <c:pt idx="13077">
                  <c:v>2.2614452989559588</c:v>
                </c:pt>
                <c:pt idx="13078">
                  <c:v>3.5562051932625813</c:v>
                </c:pt>
                <c:pt idx="13079">
                  <c:v>5.0901121350008234</c:v>
                </c:pt>
                <c:pt idx="13080">
                  <c:v>4.9532353759297374</c:v>
                </c:pt>
                <c:pt idx="13081">
                  <c:v>4.5731001206185358</c:v>
                </c:pt>
                <c:pt idx="13082">
                  <c:v>3.2794453798443945</c:v>
                </c:pt>
                <c:pt idx="13083">
                  <c:v>3.545175613432765</c:v>
                </c:pt>
                <c:pt idx="13084">
                  <c:v>3.1396789141199286</c:v>
                </c:pt>
                <c:pt idx="13085">
                  <c:v>2.4947129642312724</c:v>
                </c:pt>
                <c:pt idx="13086">
                  <c:v>3.1944844075984165</c:v>
                </c:pt>
                <c:pt idx="13087">
                  <c:v>1.0770867280808485</c:v>
                </c:pt>
                <c:pt idx="13088">
                  <c:v>0.62453123741413918</c:v>
                </c:pt>
                <c:pt idx="13089">
                  <c:v>1.2945082746422927</c:v>
                </c:pt>
                <c:pt idx="13090">
                  <c:v>2.3138558232101389</c:v>
                </c:pt>
                <c:pt idx="13091">
                  <c:v>3.6504412409207214</c:v>
                </c:pt>
                <c:pt idx="13092">
                  <c:v>5.1602484656504171</c:v>
                </c:pt>
                <c:pt idx="13093">
                  <c:v>6.6924094193889436</c:v>
                </c:pt>
                <c:pt idx="13094">
                  <c:v>8.6620807667010062</c:v>
                </c:pt>
                <c:pt idx="13095">
                  <c:v>4.0687281424100998</c:v>
                </c:pt>
                <c:pt idx="13096">
                  <c:v>6.8169699655781439</c:v>
                </c:pt>
                <c:pt idx="13097">
                  <c:v>4.5001492430396759</c:v>
                </c:pt>
                <c:pt idx="13098">
                  <c:v>6.4025685565931774</c:v>
                </c:pt>
                <c:pt idx="13099">
                  <c:v>5.9592086329124321</c:v>
                </c:pt>
                <c:pt idx="13100">
                  <c:v>4.1468968685573131</c:v>
                </c:pt>
                <c:pt idx="13101">
                  <c:v>3.440081179398744</c:v>
                </c:pt>
                <c:pt idx="13102">
                  <c:v>4.9562170008807493</c:v>
                </c:pt>
                <c:pt idx="13103">
                  <c:v>4.0938161691232198</c:v>
                </c:pt>
                <c:pt idx="13104">
                  <c:v>4.1845137074711829</c:v>
                </c:pt>
                <c:pt idx="13105">
                  <c:v>3.7674158222455452</c:v>
                </c:pt>
                <c:pt idx="13106">
                  <c:v>2.1671894952601445</c:v>
                </c:pt>
                <c:pt idx="13107">
                  <c:v>3.9109348901625629</c:v>
                </c:pt>
                <c:pt idx="13108">
                  <c:v>2.2066929922398866</c:v>
                </c:pt>
                <c:pt idx="13109">
                  <c:v>5.2061489575674926</c:v>
                </c:pt>
                <c:pt idx="13110">
                  <c:v>6.4721474648315871</c:v>
                </c:pt>
                <c:pt idx="13111">
                  <c:v>4.0586798684446137</c:v>
                </c:pt>
                <c:pt idx="13112">
                  <c:v>5.4998279277744651</c:v>
                </c:pt>
                <c:pt idx="13113">
                  <c:v>4.7633762893636487</c:v>
                </c:pt>
                <c:pt idx="13114">
                  <c:v>4.2810953202348294</c:v>
                </c:pt>
                <c:pt idx="13115">
                  <c:v>3.8207003477812802</c:v>
                </c:pt>
                <c:pt idx="13116">
                  <c:v>0.20523775593857563</c:v>
                </c:pt>
                <c:pt idx="13117">
                  <c:v>1.4422886676900379</c:v>
                </c:pt>
                <c:pt idx="13118">
                  <c:v>1.777320048600366</c:v>
                </c:pt>
                <c:pt idx="13119">
                  <c:v>2.1176908510531023</c:v>
                </c:pt>
                <c:pt idx="13120">
                  <c:v>2.2872043028834885</c:v>
                </c:pt>
                <c:pt idx="13121">
                  <c:v>1.7886484337695143</c:v>
                </c:pt>
                <c:pt idx="13122">
                  <c:v>2.7775857047861923</c:v>
                </c:pt>
                <c:pt idx="13123">
                  <c:v>2.7655983839749556</c:v>
                </c:pt>
                <c:pt idx="13124">
                  <c:v>0.67947225122438581</c:v>
                </c:pt>
                <c:pt idx="13125">
                  <c:v>-0.72316147302152167</c:v>
                </c:pt>
                <c:pt idx="13126">
                  <c:v>0.9741513348376607</c:v>
                </c:pt>
                <c:pt idx="13127">
                  <c:v>2.3609389598321506</c:v>
                </c:pt>
                <c:pt idx="13128">
                  <c:v>0.15808442994077598</c:v>
                </c:pt>
                <c:pt idx="13129">
                  <c:v>0.27789158359767541</c:v>
                </c:pt>
                <c:pt idx="13130">
                  <c:v>-1.3713117357539262</c:v>
                </c:pt>
                <c:pt idx="13131">
                  <c:v>-1.7330212862990961</c:v>
                </c:pt>
                <c:pt idx="13132">
                  <c:v>-0.32454566637474036</c:v>
                </c:pt>
                <c:pt idx="13133">
                  <c:v>-0.98898457281418994</c:v>
                </c:pt>
                <c:pt idx="13134">
                  <c:v>-1.5211339776591037</c:v>
                </c:pt>
                <c:pt idx="13135">
                  <c:v>-1.0782954665160491</c:v>
                </c:pt>
                <c:pt idx="13136">
                  <c:v>-9.5814300548415332E-2</c:v>
                </c:pt>
                <c:pt idx="13137">
                  <c:v>-0.38715600539392581</c:v>
                </c:pt>
                <c:pt idx="13138">
                  <c:v>-1.0492478873522479</c:v>
                </c:pt>
                <c:pt idx="13139">
                  <c:v>-2.1411798346432436</c:v>
                </c:pt>
                <c:pt idx="13140">
                  <c:v>-6.4318680475348078</c:v>
                </c:pt>
                <c:pt idx="13141">
                  <c:v>-5.7047674617792534</c:v>
                </c:pt>
                <c:pt idx="13142">
                  <c:v>-6.9696480176361675</c:v>
                </c:pt>
                <c:pt idx="13143">
                  <c:v>-6.0142170133945312</c:v>
                </c:pt>
                <c:pt idx="13144">
                  <c:v>-4.1615336911724006</c:v>
                </c:pt>
                <c:pt idx="13145">
                  <c:v>-6.2492247317793712</c:v>
                </c:pt>
                <c:pt idx="13146">
                  <c:v>-1.9806528809793307</c:v>
                </c:pt>
                <c:pt idx="13147">
                  <c:v>-4.2512180185373447</c:v>
                </c:pt>
                <c:pt idx="13148">
                  <c:v>-2.8607269138857774</c:v>
                </c:pt>
                <c:pt idx="13149">
                  <c:v>-3.884533293001299</c:v>
                </c:pt>
                <c:pt idx="13150">
                  <c:v>-0.4989542481230464</c:v>
                </c:pt>
                <c:pt idx="13151">
                  <c:v>-0.34078329313103117</c:v>
                </c:pt>
                <c:pt idx="13152">
                  <c:v>-2.9806952791073629</c:v>
                </c:pt>
                <c:pt idx="13153">
                  <c:v>-1.4184791886152901</c:v>
                </c:pt>
                <c:pt idx="13154">
                  <c:v>-2.8617670115860383</c:v>
                </c:pt>
                <c:pt idx="13155">
                  <c:v>-2.6257437208340066</c:v>
                </c:pt>
                <c:pt idx="13156">
                  <c:v>-0.87840086450848531</c:v>
                </c:pt>
                <c:pt idx="13157">
                  <c:v>-1.4188304251813486</c:v>
                </c:pt>
                <c:pt idx="13158">
                  <c:v>-2.596467826915227</c:v>
                </c:pt>
                <c:pt idx="13159">
                  <c:v>-0.98974138151866731</c:v>
                </c:pt>
                <c:pt idx="13160">
                  <c:v>-2.9058406638319321</c:v>
                </c:pt>
                <c:pt idx="13161">
                  <c:v>-2.0173485546831214</c:v>
                </c:pt>
                <c:pt idx="13162">
                  <c:v>-0.99139988546715518</c:v>
                </c:pt>
                <c:pt idx="13163">
                  <c:v>-3.6346487398585436</c:v>
                </c:pt>
                <c:pt idx="13164">
                  <c:v>-1.2477949316613954</c:v>
                </c:pt>
                <c:pt idx="13165">
                  <c:v>0.93540798798706426</c:v>
                </c:pt>
                <c:pt idx="13166">
                  <c:v>-0.22750832729088077</c:v>
                </c:pt>
                <c:pt idx="13167">
                  <c:v>0.43636914797959658</c:v>
                </c:pt>
                <c:pt idx="13168">
                  <c:v>1.8430845922886361</c:v>
                </c:pt>
                <c:pt idx="13169">
                  <c:v>3.7050739198751566</c:v>
                </c:pt>
                <c:pt idx="13170">
                  <c:v>0.81656194155660322</c:v>
                </c:pt>
                <c:pt idx="13171">
                  <c:v>0.73729121987381263</c:v>
                </c:pt>
                <c:pt idx="13172">
                  <c:v>-0.53571368957960352</c:v>
                </c:pt>
                <c:pt idx="13173">
                  <c:v>2.5219838604756406E-2</c:v>
                </c:pt>
                <c:pt idx="13174">
                  <c:v>2.1762779198781663</c:v>
                </c:pt>
                <c:pt idx="13175">
                  <c:v>2.8108592947633051</c:v>
                </c:pt>
                <c:pt idx="13176">
                  <c:v>0.49527983009670917</c:v>
                </c:pt>
                <c:pt idx="13177">
                  <c:v>1.4938650904610213</c:v>
                </c:pt>
                <c:pt idx="13178">
                  <c:v>-0.32771432156507707</c:v>
                </c:pt>
                <c:pt idx="13179">
                  <c:v>-1.1676280285526799</c:v>
                </c:pt>
                <c:pt idx="13180">
                  <c:v>-1.4139129193896176</c:v>
                </c:pt>
                <c:pt idx="13181">
                  <c:v>-0.16870336403209618</c:v>
                </c:pt>
                <c:pt idx="13182">
                  <c:v>-1.3689521675763452</c:v>
                </c:pt>
                <c:pt idx="13183">
                  <c:v>1.2162021829936296</c:v>
                </c:pt>
                <c:pt idx="13184">
                  <c:v>1.8318835551946677</c:v>
                </c:pt>
                <c:pt idx="13185">
                  <c:v>4.0490418427569699</c:v>
                </c:pt>
                <c:pt idx="13186">
                  <c:v>3.3576195310573813</c:v>
                </c:pt>
                <c:pt idx="13187">
                  <c:v>0.4743791245900113</c:v>
                </c:pt>
                <c:pt idx="13188">
                  <c:v>2.3556465134117204</c:v>
                </c:pt>
                <c:pt idx="13189">
                  <c:v>3.0402987925841711</c:v>
                </c:pt>
                <c:pt idx="13190">
                  <c:v>-0.23765094571022605</c:v>
                </c:pt>
                <c:pt idx="13191">
                  <c:v>1.2225923420320837</c:v>
                </c:pt>
                <c:pt idx="13192">
                  <c:v>2.3856285237768087</c:v>
                </c:pt>
                <c:pt idx="13193">
                  <c:v>3.8951742210187712</c:v>
                </c:pt>
                <c:pt idx="13194">
                  <c:v>-0.4468118347170229</c:v>
                </c:pt>
                <c:pt idx="13195">
                  <c:v>1.4742915898385569</c:v>
                </c:pt>
                <c:pt idx="13196">
                  <c:v>0.29112592182209807</c:v>
                </c:pt>
                <c:pt idx="13197">
                  <c:v>5.9328288615097868E-2</c:v>
                </c:pt>
                <c:pt idx="13198">
                  <c:v>2.0903228263421969</c:v>
                </c:pt>
                <c:pt idx="13199">
                  <c:v>0.74497720534487</c:v>
                </c:pt>
                <c:pt idx="13200">
                  <c:v>1.6693041930034576</c:v>
                </c:pt>
                <c:pt idx="13201">
                  <c:v>-0.29401606307289696</c:v>
                </c:pt>
                <c:pt idx="13202">
                  <c:v>-1.0764996721401809</c:v>
                </c:pt>
                <c:pt idx="13203">
                  <c:v>-1.1767318840638947</c:v>
                </c:pt>
                <c:pt idx="13204">
                  <c:v>-2.3054606623481284</c:v>
                </c:pt>
                <c:pt idx="13205">
                  <c:v>1.5206012379267537</c:v>
                </c:pt>
                <c:pt idx="13206">
                  <c:v>2.2184678749337374</c:v>
                </c:pt>
                <c:pt idx="13207">
                  <c:v>-0.33614861025661052</c:v>
                </c:pt>
                <c:pt idx="13208">
                  <c:v>1.9193720996685815E-3</c:v>
                </c:pt>
                <c:pt idx="13209">
                  <c:v>1.3884892062078555</c:v>
                </c:pt>
                <c:pt idx="13210">
                  <c:v>0.30348109544909985</c:v>
                </c:pt>
                <c:pt idx="13211">
                  <c:v>1.013452357973788</c:v>
                </c:pt>
                <c:pt idx="13212">
                  <c:v>1.1617984621787762</c:v>
                </c:pt>
                <c:pt idx="13213">
                  <c:v>-0.56180172626021818</c:v>
                </c:pt>
                <c:pt idx="13214">
                  <c:v>2.4280281485111779</c:v>
                </c:pt>
                <c:pt idx="13215">
                  <c:v>1.9528092875451217</c:v>
                </c:pt>
                <c:pt idx="13216">
                  <c:v>-1.440629240462959</c:v>
                </c:pt>
                <c:pt idx="13217">
                  <c:v>0.96686960427432034</c:v>
                </c:pt>
                <c:pt idx="13218">
                  <c:v>4.5440673193561008</c:v>
                </c:pt>
                <c:pt idx="13219">
                  <c:v>-0.25337611108013025</c:v>
                </c:pt>
                <c:pt idx="13220">
                  <c:v>5.1613778397200836</c:v>
                </c:pt>
                <c:pt idx="13221">
                  <c:v>0.59933449541867789</c:v>
                </c:pt>
                <c:pt idx="13222">
                  <c:v>3.0106498525519854</c:v>
                </c:pt>
                <c:pt idx="13223">
                  <c:v>1.9746774061512515</c:v>
                </c:pt>
                <c:pt idx="13224">
                  <c:v>0.76650264675792257</c:v>
                </c:pt>
                <c:pt idx="13225">
                  <c:v>1.3219536017868228</c:v>
                </c:pt>
                <c:pt idx="13226">
                  <c:v>1.6409776893477641</c:v>
                </c:pt>
                <c:pt idx="13227">
                  <c:v>-0.37299507735155135</c:v>
                </c:pt>
                <c:pt idx="13228">
                  <c:v>-0.97319122763322197</c:v>
                </c:pt>
                <c:pt idx="13229">
                  <c:v>-0.46508543903764044</c:v>
                </c:pt>
                <c:pt idx="13230">
                  <c:v>2.3751502319296618</c:v>
                </c:pt>
                <c:pt idx="13231">
                  <c:v>8.529582431770999E-2</c:v>
                </c:pt>
                <c:pt idx="13232">
                  <c:v>3.2777598856004313</c:v>
                </c:pt>
                <c:pt idx="13233">
                  <c:v>-0.37624873382054669</c:v>
                </c:pt>
                <c:pt idx="13234">
                  <c:v>1.5404025815235634</c:v>
                </c:pt>
                <c:pt idx="13235">
                  <c:v>0.62304850103408116</c:v>
                </c:pt>
                <c:pt idx="13236">
                  <c:v>-2.5105513039865999</c:v>
                </c:pt>
                <c:pt idx="13237">
                  <c:v>-2.4323190976005407</c:v>
                </c:pt>
                <c:pt idx="13238">
                  <c:v>-3.2289167660666624</c:v>
                </c:pt>
                <c:pt idx="13239">
                  <c:v>-1.3342309971236723</c:v>
                </c:pt>
                <c:pt idx="13240">
                  <c:v>-2.982658439975614</c:v>
                </c:pt>
                <c:pt idx="13241">
                  <c:v>-0.92518094991536826</c:v>
                </c:pt>
                <c:pt idx="13242">
                  <c:v>-0.82106057343043148</c:v>
                </c:pt>
                <c:pt idx="13243">
                  <c:v>-1.532149599395167</c:v>
                </c:pt>
                <c:pt idx="13244">
                  <c:v>-1.4072115284997926</c:v>
                </c:pt>
                <c:pt idx="13245">
                  <c:v>-3.4329546556017014</c:v>
                </c:pt>
                <c:pt idx="13246">
                  <c:v>-0.47192858236720747</c:v>
                </c:pt>
                <c:pt idx="13247">
                  <c:v>1.8771790796963574</c:v>
                </c:pt>
                <c:pt idx="13248">
                  <c:v>1.8714205188425037</c:v>
                </c:pt>
                <c:pt idx="13249">
                  <c:v>-0.29417293196770444</c:v>
                </c:pt>
                <c:pt idx="13250">
                  <c:v>-1.4283499605932275</c:v>
                </c:pt>
                <c:pt idx="13251">
                  <c:v>-2.3166228343799617</c:v>
                </c:pt>
                <c:pt idx="13252">
                  <c:v>-0.81921124309011373</c:v>
                </c:pt>
                <c:pt idx="13253">
                  <c:v>0.57211106963205804</c:v>
                </c:pt>
                <c:pt idx="13254">
                  <c:v>1.0927963103915428</c:v>
                </c:pt>
                <c:pt idx="13255">
                  <c:v>2.5662317381098516</c:v>
                </c:pt>
                <c:pt idx="13256">
                  <c:v>4.9984444106399133</c:v>
                </c:pt>
                <c:pt idx="13257">
                  <c:v>4.7149910140542692</c:v>
                </c:pt>
                <c:pt idx="13258">
                  <c:v>4.4282541800716109</c:v>
                </c:pt>
                <c:pt idx="13259">
                  <c:v>0.59886384915823232</c:v>
                </c:pt>
                <c:pt idx="13260">
                  <c:v>1.0083227373217298</c:v>
                </c:pt>
                <c:pt idx="13261">
                  <c:v>3.6048307453826687</c:v>
                </c:pt>
                <c:pt idx="13262">
                  <c:v>3.6368005668159764</c:v>
                </c:pt>
                <c:pt idx="13263">
                  <c:v>0.50115063690095285</c:v>
                </c:pt>
                <c:pt idx="13264">
                  <c:v>2.4454073013726951</c:v>
                </c:pt>
                <c:pt idx="13265">
                  <c:v>4.5417701297587811</c:v>
                </c:pt>
                <c:pt idx="13266">
                  <c:v>2.7676091424985936</c:v>
                </c:pt>
                <c:pt idx="13267">
                  <c:v>1.1577802799973624</c:v>
                </c:pt>
                <c:pt idx="13268">
                  <c:v>3.1121599114589285</c:v>
                </c:pt>
                <c:pt idx="13269">
                  <c:v>-1.6985328297826636</c:v>
                </c:pt>
                <c:pt idx="13270">
                  <c:v>1.6707568487592701</c:v>
                </c:pt>
                <c:pt idx="13271">
                  <c:v>-0.2898120902322745</c:v>
                </c:pt>
                <c:pt idx="13272">
                  <c:v>0.90144218282193522</c:v>
                </c:pt>
                <c:pt idx="13273">
                  <c:v>1.1498253443877329</c:v>
                </c:pt>
                <c:pt idx="13274">
                  <c:v>0.22757442304698561</c:v>
                </c:pt>
                <c:pt idx="13275">
                  <c:v>0.78620529799216321</c:v>
                </c:pt>
                <c:pt idx="13276">
                  <c:v>2.2658196309734739</c:v>
                </c:pt>
                <c:pt idx="13277">
                  <c:v>2.07265981991097</c:v>
                </c:pt>
                <c:pt idx="13278">
                  <c:v>5.5584975967984702</c:v>
                </c:pt>
                <c:pt idx="13279">
                  <c:v>1.7165813068117273</c:v>
                </c:pt>
                <c:pt idx="13280">
                  <c:v>3.7950832823272846</c:v>
                </c:pt>
                <c:pt idx="13281">
                  <c:v>2.4562535587574974</c:v>
                </c:pt>
                <c:pt idx="13282">
                  <c:v>-0.35761915209932393</c:v>
                </c:pt>
                <c:pt idx="13283">
                  <c:v>3.342142668041364</c:v>
                </c:pt>
                <c:pt idx="13284">
                  <c:v>2.6239368813531052</c:v>
                </c:pt>
                <c:pt idx="13285">
                  <c:v>1.0236675663203401</c:v>
                </c:pt>
                <c:pt idx="13286">
                  <c:v>-1.3221436523578771</c:v>
                </c:pt>
                <c:pt idx="13287">
                  <c:v>0.63069091877963679</c:v>
                </c:pt>
                <c:pt idx="13288">
                  <c:v>-3.8424870211048376</c:v>
                </c:pt>
                <c:pt idx="13289">
                  <c:v>-3.9733989325343475</c:v>
                </c:pt>
                <c:pt idx="13290">
                  <c:v>-3.1427665244154577</c:v>
                </c:pt>
                <c:pt idx="13291">
                  <c:v>-1.9343169485038816</c:v>
                </c:pt>
                <c:pt idx="13292">
                  <c:v>-4.6870058501047476</c:v>
                </c:pt>
                <c:pt idx="13293">
                  <c:v>-2.610687005341203</c:v>
                </c:pt>
                <c:pt idx="13294">
                  <c:v>1.8237770438551628</c:v>
                </c:pt>
                <c:pt idx="13295">
                  <c:v>3.1880010568795574</c:v>
                </c:pt>
                <c:pt idx="13296">
                  <c:v>-4.2273333616169584E-2</c:v>
                </c:pt>
                <c:pt idx="13297">
                  <c:v>-1.0825208134674409</c:v>
                </c:pt>
                <c:pt idx="13298">
                  <c:v>-5.6451420351915793</c:v>
                </c:pt>
                <c:pt idx="13299">
                  <c:v>-0.55726687727893021</c:v>
                </c:pt>
                <c:pt idx="13300">
                  <c:v>-2.8485829396885975</c:v>
                </c:pt>
                <c:pt idx="13301">
                  <c:v>-1.1285967513917268</c:v>
                </c:pt>
                <c:pt idx="13302">
                  <c:v>-0.95439135976424216</c:v>
                </c:pt>
                <c:pt idx="13303">
                  <c:v>-0.95840695662048436</c:v>
                </c:pt>
                <c:pt idx="13304">
                  <c:v>-4.4379320003590941</c:v>
                </c:pt>
                <c:pt idx="13305">
                  <c:v>-5.6125171220795806</c:v>
                </c:pt>
                <c:pt idx="13306">
                  <c:v>-5.0202575708592629</c:v>
                </c:pt>
                <c:pt idx="13307">
                  <c:v>-5.5880553688358354</c:v>
                </c:pt>
                <c:pt idx="13308">
                  <c:v>-4.7263191531928372</c:v>
                </c:pt>
                <c:pt idx="13309">
                  <c:v>-4.2031913326885944</c:v>
                </c:pt>
                <c:pt idx="13310">
                  <c:v>-0.93993084892670309</c:v>
                </c:pt>
                <c:pt idx="13311">
                  <c:v>-5.6159301004225339</c:v>
                </c:pt>
                <c:pt idx="13312">
                  <c:v>1.6894112810055382</c:v>
                </c:pt>
                <c:pt idx="13313">
                  <c:v>0.4372083302720261</c:v>
                </c:pt>
                <c:pt idx="13314">
                  <c:v>0.61173578380199523</c:v>
                </c:pt>
                <c:pt idx="13315">
                  <c:v>1.5200076838674905</c:v>
                </c:pt>
                <c:pt idx="13316">
                  <c:v>4.7139122832108598</c:v>
                </c:pt>
                <c:pt idx="13317">
                  <c:v>-0.61073001416344286</c:v>
                </c:pt>
                <c:pt idx="13318">
                  <c:v>0.10245277331377878</c:v>
                </c:pt>
                <c:pt idx="13319">
                  <c:v>3.7099041076963202</c:v>
                </c:pt>
                <c:pt idx="13320">
                  <c:v>2.9634126645201784</c:v>
                </c:pt>
                <c:pt idx="13321">
                  <c:v>3.3776403653182703</c:v>
                </c:pt>
                <c:pt idx="13322">
                  <c:v>6.1678242286740508</c:v>
                </c:pt>
                <c:pt idx="13323">
                  <c:v>2.9378693993025315</c:v>
                </c:pt>
                <c:pt idx="13324">
                  <c:v>0.30299900390007828</c:v>
                </c:pt>
                <c:pt idx="13325">
                  <c:v>1.800423432377549</c:v>
                </c:pt>
                <c:pt idx="13326">
                  <c:v>2.7449232496136315</c:v>
                </c:pt>
                <c:pt idx="13327">
                  <c:v>1.5841495205584863</c:v>
                </c:pt>
                <c:pt idx="13328">
                  <c:v>5.7832976876368458E-2</c:v>
                </c:pt>
                <c:pt idx="13329">
                  <c:v>2.8025361498828496</c:v>
                </c:pt>
                <c:pt idx="13330">
                  <c:v>0.81526266739706399</c:v>
                </c:pt>
                <c:pt idx="13331">
                  <c:v>3.9495283563211299</c:v>
                </c:pt>
                <c:pt idx="13332">
                  <c:v>2.1968616146487947</c:v>
                </c:pt>
                <c:pt idx="13333">
                  <c:v>3.338703454592161</c:v>
                </c:pt>
                <c:pt idx="13334">
                  <c:v>3.6954862742792565</c:v>
                </c:pt>
                <c:pt idx="13335">
                  <c:v>2.2186574407946313</c:v>
                </c:pt>
                <c:pt idx="13336">
                  <c:v>3.6397434882353901</c:v>
                </c:pt>
                <c:pt idx="13337">
                  <c:v>5.6801157841455847</c:v>
                </c:pt>
                <c:pt idx="13338">
                  <c:v>1.9908047891429335</c:v>
                </c:pt>
                <c:pt idx="13339">
                  <c:v>4.4860245091954347</c:v>
                </c:pt>
                <c:pt idx="13340">
                  <c:v>3.3893264463896857</c:v>
                </c:pt>
                <c:pt idx="13341">
                  <c:v>4.5036272348583086</c:v>
                </c:pt>
                <c:pt idx="13342">
                  <c:v>5.5031848932883891</c:v>
                </c:pt>
                <c:pt idx="13343">
                  <c:v>7.6041420992996329</c:v>
                </c:pt>
                <c:pt idx="13344">
                  <c:v>3.8467290201160305</c:v>
                </c:pt>
                <c:pt idx="13345">
                  <c:v>5.1720862568078916</c:v>
                </c:pt>
                <c:pt idx="13346">
                  <c:v>8.4817302384243369</c:v>
                </c:pt>
                <c:pt idx="13347">
                  <c:v>4.0948538399202068</c:v>
                </c:pt>
                <c:pt idx="13348">
                  <c:v>6.6153715503580059</c:v>
                </c:pt>
                <c:pt idx="13349">
                  <c:v>6.1161617769620804</c:v>
                </c:pt>
                <c:pt idx="13350">
                  <c:v>4.2102692288903603</c:v>
                </c:pt>
                <c:pt idx="13351">
                  <c:v>-0.12782116799987797</c:v>
                </c:pt>
                <c:pt idx="13352">
                  <c:v>4.4831709997023061</c:v>
                </c:pt>
                <c:pt idx="13353">
                  <c:v>1.931985719211708</c:v>
                </c:pt>
                <c:pt idx="13354">
                  <c:v>1.5856028539785485</c:v>
                </c:pt>
                <c:pt idx="13355">
                  <c:v>0.77018000819412213</c:v>
                </c:pt>
                <c:pt idx="13356">
                  <c:v>3.0862129600692305</c:v>
                </c:pt>
                <c:pt idx="13357">
                  <c:v>1.8933165302937094</c:v>
                </c:pt>
                <c:pt idx="13358">
                  <c:v>2.1128259468951152</c:v>
                </c:pt>
                <c:pt idx="13359">
                  <c:v>0.21665376250789192</c:v>
                </c:pt>
                <c:pt idx="13360">
                  <c:v>1.6130594812213928</c:v>
                </c:pt>
                <c:pt idx="13361">
                  <c:v>2.0974495334056646</c:v>
                </c:pt>
                <c:pt idx="13362">
                  <c:v>2.1542674670213602</c:v>
                </c:pt>
                <c:pt idx="13363">
                  <c:v>1.1659721178908522</c:v>
                </c:pt>
                <c:pt idx="13364">
                  <c:v>0.44999331427838452</c:v>
                </c:pt>
                <c:pt idx="13365">
                  <c:v>-9.8643135939553206E-2</c:v>
                </c:pt>
                <c:pt idx="13366">
                  <c:v>-0.54119035621934986</c:v>
                </c:pt>
                <c:pt idx="13367">
                  <c:v>-0.1869114885471311</c:v>
                </c:pt>
                <c:pt idx="13368">
                  <c:v>-3.7724856609766655</c:v>
                </c:pt>
                <c:pt idx="13369">
                  <c:v>-5.5151882006227879</c:v>
                </c:pt>
                <c:pt idx="13370">
                  <c:v>-1.8356572177985715</c:v>
                </c:pt>
                <c:pt idx="13371">
                  <c:v>0.56688805762312144</c:v>
                </c:pt>
                <c:pt idx="13372">
                  <c:v>2.8999231410364801</c:v>
                </c:pt>
                <c:pt idx="13373">
                  <c:v>2.5485480655629922</c:v>
                </c:pt>
                <c:pt idx="13374">
                  <c:v>3.8998711160918091</c:v>
                </c:pt>
                <c:pt idx="13375">
                  <c:v>-1.4023556688209675</c:v>
                </c:pt>
                <c:pt idx="13376">
                  <c:v>2.5226269597661961</c:v>
                </c:pt>
                <c:pt idx="13377">
                  <c:v>0.98824148838290871</c:v>
                </c:pt>
                <c:pt idx="13378">
                  <c:v>6.9183402749256242</c:v>
                </c:pt>
                <c:pt idx="13379">
                  <c:v>-0.43825576827907997</c:v>
                </c:pt>
                <c:pt idx="13380">
                  <c:v>0.46816862830662731</c:v>
                </c:pt>
                <c:pt idx="13381">
                  <c:v>-4.2122675708295345</c:v>
                </c:pt>
                <c:pt idx="13382">
                  <c:v>0.13144087879942123</c:v>
                </c:pt>
                <c:pt idx="13383">
                  <c:v>-5.3310569979808813</c:v>
                </c:pt>
                <c:pt idx="13384">
                  <c:v>-1.9478688480702084</c:v>
                </c:pt>
                <c:pt idx="13385">
                  <c:v>-5.0468307074846726</c:v>
                </c:pt>
                <c:pt idx="13386">
                  <c:v>-3.097349745004391</c:v>
                </c:pt>
                <c:pt idx="13387">
                  <c:v>-6.7341734539765365</c:v>
                </c:pt>
                <c:pt idx="13388">
                  <c:v>-4.262153484848235</c:v>
                </c:pt>
                <c:pt idx="13389">
                  <c:v>-6.5159380030374772</c:v>
                </c:pt>
                <c:pt idx="13390">
                  <c:v>-6.5463740755008644</c:v>
                </c:pt>
                <c:pt idx="13391">
                  <c:v>-9.5168382063187416</c:v>
                </c:pt>
                <c:pt idx="13392">
                  <c:v>-7.6784415969394963</c:v>
                </c:pt>
                <c:pt idx="13393">
                  <c:v>-3.5008187160554645</c:v>
                </c:pt>
                <c:pt idx="13394">
                  <c:v>-3.4518882520054772</c:v>
                </c:pt>
                <c:pt idx="13395">
                  <c:v>-4.7982196737580249</c:v>
                </c:pt>
                <c:pt idx="13396">
                  <c:v>-5.1154498911530872</c:v>
                </c:pt>
                <c:pt idx="13397">
                  <c:v>-4.960986147407171</c:v>
                </c:pt>
                <c:pt idx="13398">
                  <c:v>-3.9664035153189507</c:v>
                </c:pt>
                <c:pt idx="13399">
                  <c:v>-3.7394606396437853</c:v>
                </c:pt>
                <c:pt idx="13400">
                  <c:v>-3.3181706990932573</c:v>
                </c:pt>
                <c:pt idx="13401">
                  <c:v>-3.2852691824798685</c:v>
                </c:pt>
                <c:pt idx="13402">
                  <c:v>-7.18655421059999</c:v>
                </c:pt>
                <c:pt idx="13403">
                  <c:v>-4.3840800677882878</c:v>
                </c:pt>
                <c:pt idx="13404">
                  <c:v>-1.0505098370625805</c:v>
                </c:pt>
                <c:pt idx="13405">
                  <c:v>-4.781140371461424</c:v>
                </c:pt>
                <c:pt idx="13406">
                  <c:v>-4.976142719782743</c:v>
                </c:pt>
                <c:pt idx="13407">
                  <c:v>-5.1418599419244586</c:v>
                </c:pt>
                <c:pt idx="13408">
                  <c:v>-0.73925102453701474</c:v>
                </c:pt>
                <c:pt idx="13409">
                  <c:v>-1.011290142303124</c:v>
                </c:pt>
                <c:pt idx="13410">
                  <c:v>-1.5963402336954509</c:v>
                </c:pt>
                <c:pt idx="13411">
                  <c:v>-1.3633487246154221</c:v>
                </c:pt>
                <c:pt idx="13412">
                  <c:v>-3.0758138838459157</c:v>
                </c:pt>
                <c:pt idx="13413">
                  <c:v>0.81916004213711835</c:v>
                </c:pt>
                <c:pt idx="13414">
                  <c:v>1.4182043422291317</c:v>
                </c:pt>
                <c:pt idx="13415">
                  <c:v>3.3382663633706224</c:v>
                </c:pt>
                <c:pt idx="13416">
                  <c:v>3.6467379190749969</c:v>
                </c:pt>
                <c:pt idx="13417">
                  <c:v>1.666373125372417</c:v>
                </c:pt>
                <c:pt idx="13418">
                  <c:v>0.95075497635863693</c:v>
                </c:pt>
                <c:pt idx="13419">
                  <c:v>3.1865553085605831</c:v>
                </c:pt>
                <c:pt idx="13420">
                  <c:v>1.0622372245752922</c:v>
                </c:pt>
                <c:pt idx="13421">
                  <c:v>-0.11312003405163562</c:v>
                </c:pt>
                <c:pt idx="13422">
                  <c:v>4.7484591702073136</c:v>
                </c:pt>
                <c:pt idx="13423">
                  <c:v>2.7115904649495688</c:v>
                </c:pt>
                <c:pt idx="13424">
                  <c:v>2.1576702449900389</c:v>
                </c:pt>
                <c:pt idx="13425">
                  <c:v>0.26456494029745681</c:v>
                </c:pt>
                <c:pt idx="13426">
                  <c:v>1.5353499294265638</c:v>
                </c:pt>
                <c:pt idx="13427">
                  <c:v>-1.0172007508084746</c:v>
                </c:pt>
                <c:pt idx="13428">
                  <c:v>-1.4281269143964572</c:v>
                </c:pt>
                <c:pt idx="13429">
                  <c:v>1.648160325023029</c:v>
                </c:pt>
                <c:pt idx="13430">
                  <c:v>2.6543207553132007</c:v>
                </c:pt>
                <c:pt idx="13431">
                  <c:v>2.7671567073595997</c:v>
                </c:pt>
                <c:pt idx="13432">
                  <c:v>1.9579392303949672</c:v>
                </c:pt>
                <c:pt idx="13433">
                  <c:v>3.6448819385196667</c:v>
                </c:pt>
                <c:pt idx="13434">
                  <c:v>1.3839523789141628</c:v>
                </c:pt>
                <c:pt idx="13435">
                  <c:v>3.8715435796711115</c:v>
                </c:pt>
                <c:pt idx="13436">
                  <c:v>2.3440455224204522</c:v>
                </c:pt>
                <c:pt idx="13437">
                  <c:v>0.47741941067026783</c:v>
                </c:pt>
                <c:pt idx="13438">
                  <c:v>2.8042742761243069</c:v>
                </c:pt>
                <c:pt idx="13439">
                  <c:v>4.3676671624930723</c:v>
                </c:pt>
                <c:pt idx="13440">
                  <c:v>1.9937286361949957</c:v>
                </c:pt>
                <c:pt idx="13441">
                  <c:v>1.7813277161745691</c:v>
                </c:pt>
                <c:pt idx="13442">
                  <c:v>2.0644162747512209</c:v>
                </c:pt>
                <c:pt idx="13443">
                  <c:v>4.1511440779726607</c:v>
                </c:pt>
                <c:pt idx="13444">
                  <c:v>3.5226224207904435</c:v>
                </c:pt>
                <c:pt idx="13445">
                  <c:v>2.625076496172186</c:v>
                </c:pt>
                <c:pt idx="13446">
                  <c:v>2.3463024910867514</c:v>
                </c:pt>
                <c:pt idx="13447">
                  <c:v>3.0298300010478698</c:v>
                </c:pt>
                <c:pt idx="13448">
                  <c:v>5.6271795296211957E-2</c:v>
                </c:pt>
                <c:pt idx="13449">
                  <c:v>-0.49152434310494386</c:v>
                </c:pt>
                <c:pt idx="13450">
                  <c:v>-2.6442527320607958</c:v>
                </c:pt>
                <c:pt idx="13451">
                  <c:v>2.3139185696807538</c:v>
                </c:pt>
                <c:pt idx="13452">
                  <c:v>0.84309708829256946</c:v>
                </c:pt>
                <c:pt idx="13453">
                  <c:v>-0.41457242476607581</c:v>
                </c:pt>
                <c:pt idx="13454">
                  <c:v>-5.0462565872832101</c:v>
                </c:pt>
                <c:pt idx="13455">
                  <c:v>-1.8475844679301607</c:v>
                </c:pt>
                <c:pt idx="13456">
                  <c:v>-5.4851774035592271E-2</c:v>
                </c:pt>
                <c:pt idx="13457">
                  <c:v>-1.5152970113646478</c:v>
                </c:pt>
                <c:pt idx="13458">
                  <c:v>1.1014245729202745</c:v>
                </c:pt>
                <c:pt idx="13459">
                  <c:v>2.6957665025746276</c:v>
                </c:pt>
                <c:pt idx="13460">
                  <c:v>-1.3624560879487135</c:v>
                </c:pt>
                <c:pt idx="13461">
                  <c:v>1.7978173395314916</c:v>
                </c:pt>
                <c:pt idx="13462">
                  <c:v>2.0585004954616766</c:v>
                </c:pt>
                <c:pt idx="13463">
                  <c:v>3.001080418034789</c:v>
                </c:pt>
                <c:pt idx="13464">
                  <c:v>-0.29081209913657935</c:v>
                </c:pt>
                <c:pt idx="13465">
                  <c:v>0.91971959833653161</c:v>
                </c:pt>
                <c:pt idx="13466">
                  <c:v>2.8506356467892653</c:v>
                </c:pt>
                <c:pt idx="13467">
                  <c:v>4.4585279763017187</c:v>
                </c:pt>
                <c:pt idx="13468">
                  <c:v>5.0358348598451181</c:v>
                </c:pt>
                <c:pt idx="13469">
                  <c:v>3.8730961948294143</c:v>
                </c:pt>
                <c:pt idx="13470">
                  <c:v>6.4919472880276841</c:v>
                </c:pt>
                <c:pt idx="13471">
                  <c:v>8.012084659004568</c:v>
                </c:pt>
                <c:pt idx="13472">
                  <c:v>4.4868641112413279</c:v>
                </c:pt>
                <c:pt idx="13473">
                  <c:v>8.1732045829095608</c:v>
                </c:pt>
                <c:pt idx="13474">
                  <c:v>6.6185565788030498</c:v>
                </c:pt>
                <c:pt idx="13475">
                  <c:v>2.904274582206805</c:v>
                </c:pt>
                <c:pt idx="13476">
                  <c:v>2.3474654369185251</c:v>
                </c:pt>
                <c:pt idx="13477">
                  <c:v>3.436875019681314</c:v>
                </c:pt>
                <c:pt idx="13478">
                  <c:v>6.1089952368416824</c:v>
                </c:pt>
                <c:pt idx="13479">
                  <c:v>3.9319848167963078</c:v>
                </c:pt>
                <c:pt idx="13480">
                  <c:v>3.6645941394065789</c:v>
                </c:pt>
                <c:pt idx="13481">
                  <c:v>4.9729212987088367</c:v>
                </c:pt>
                <c:pt idx="13482">
                  <c:v>3.8604801201624315</c:v>
                </c:pt>
                <c:pt idx="13483">
                  <c:v>4.087741730765261</c:v>
                </c:pt>
                <c:pt idx="13484">
                  <c:v>4.8625209535775742</c:v>
                </c:pt>
                <c:pt idx="13485">
                  <c:v>-0.10199784408309731</c:v>
                </c:pt>
                <c:pt idx="13486">
                  <c:v>-1.4074587939649184</c:v>
                </c:pt>
                <c:pt idx="13487">
                  <c:v>-1.3927086179151349</c:v>
                </c:pt>
                <c:pt idx="13488">
                  <c:v>-0.78738547432789341</c:v>
                </c:pt>
                <c:pt idx="13489">
                  <c:v>-2.2562851714955268</c:v>
                </c:pt>
                <c:pt idx="13490">
                  <c:v>-2.9155676781782409</c:v>
                </c:pt>
                <c:pt idx="13491">
                  <c:v>-1.778221031155502</c:v>
                </c:pt>
                <c:pt idx="13492">
                  <c:v>-1.0687153484717582</c:v>
                </c:pt>
                <c:pt idx="13493">
                  <c:v>0.17109122876679672</c:v>
                </c:pt>
                <c:pt idx="13494">
                  <c:v>1.1187480645709451</c:v>
                </c:pt>
                <c:pt idx="13495">
                  <c:v>-0.85480318749118078</c:v>
                </c:pt>
                <c:pt idx="13496">
                  <c:v>-0.9482790348950636</c:v>
                </c:pt>
                <c:pt idx="13497">
                  <c:v>-4.2730980308479847</c:v>
                </c:pt>
                <c:pt idx="13498">
                  <c:v>-3.8530350185921045</c:v>
                </c:pt>
                <c:pt idx="13499">
                  <c:v>-4.6821932557189117</c:v>
                </c:pt>
                <c:pt idx="13500">
                  <c:v>-2.4713992185274125</c:v>
                </c:pt>
                <c:pt idx="13501">
                  <c:v>-5.7424217519755274</c:v>
                </c:pt>
                <c:pt idx="13502">
                  <c:v>0.47302621213900631</c:v>
                </c:pt>
                <c:pt idx="13503">
                  <c:v>-0.2583327125269701</c:v>
                </c:pt>
                <c:pt idx="13504">
                  <c:v>-1.2507451713091995</c:v>
                </c:pt>
                <c:pt idx="13505">
                  <c:v>-5.597149444571512</c:v>
                </c:pt>
                <c:pt idx="13506">
                  <c:v>-7.2302934692138914</c:v>
                </c:pt>
                <c:pt idx="13507">
                  <c:v>-2.1185607800957174</c:v>
                </c:pt>
                <c:pt idx="13508">
                  <c:v>-5.6792752862831293</c:v>
                </c:pt>
                <c:pt idx="13509">
                  <c:v>-6.8152828162546637</c:v>
                </c:pt>
                <c:pt idx="13510">
                  <c:v>-3.8314099754527433</c:v>
                </c:pt>
                <c:pt idx="13511">
                  <c:v>-3.647856222255105</c:v>
                </c:pt>
                <c:pt idx="13512">
                  <c:v>-4.700791624486115</c:v>
                </c:pt>
                <c:pt idx="13513">
                  <c:v>-4.159779285709952</c:v>
                </c:pt>
                <c:pt idx="13514">
                  <c:v>-0.58217753417748552</c:v>
                </c:pt>
                <c:pt idx="13515">
                  <c:v>3.053297355684248</c:v>
                </c:pt>
                <c:pt idx="13516">
                  <c:v>0.7402621587999223</c:v>
                </c:pt>
                <c:pt idx="13517">
                  <c:v>2.6963497862198853</c:v>
                </c:pt>
                <c:pt idx="13518">
                  <c:v>4.026095706275802</c:v>
                </c:pt>
                <c:pt idx="13519">
                  <c:v>4.5090419404595394</c:v>
                </c:pt>
                <c:pt idx="13520">
                  <c:v>2.1514815019845974</c:v>
                </c:pt>
                <c:pt idx="13521">
                  <c:v>4.9180658713316312</c:v>
                </c:pt>
                <c:pt idx="13522">
                  <c:v>5.1003111942869515</c:v>
                </c:pt>
                <c:pt idx="13523">
                  <c:v>5.0016727326788688</c:v>
                </c:pt>
                <c:pt idx="13524">
                  <c:v>5.1113428108234826</c:v>
                </c:pt>
                <c:pt idx="13525">
                  <c:v>4.3433376885778658</c:v>
                </c:pt>
                <c:pt idx="13526">
                  <c:v>2.4436877035572371</c:v>
                </c:pt>
                <c:pt idx="13527">
                  <c:v>4.7093099583722005</c:v>
                </c:pt>
                <c:pt idx="13528">
                  <c:v>2.9222631500077787</c:v>
                </c:pt>
                <c:pt idx="13529">
                  <c:v>4.8844092224509348</c:v>
                </c:pt>
                <c:pt idx="13530">
                  <c:v>3.9600010554371292</c:v>
                </c:pt>
                <c:pt idx="13531">
                  <c:v>3.1324709046128771</c:v>
                </c:pt>
                <c:pt idx="13532">
                  <c:v>2.3656246434493333</c:v>
                </c:pt>
                <c:pt idx="13533">
                  <c:v>4.379486375177958</c:v>
                </c:pt>
                <c:pt idx="13534">
                  <c:v>2.447925483905907</c:v>
                </c:pt>
                <c:pt idx="13535">
                  <c:v>4.0340383231789101</c:v>
                </c:pt>
                <c:pt idx="13536">
                  <c:v>4.7692721323009231</c:v>
                </c:pt>
                <c:pt idx="13537">
                  <c:v>2.5040529243947427</c:v>
                </c:pt>
                <c:pt idx="13538">
                  <c:v>5.5941079214110552</c:v>
                </c:pt>
                <c:pt idx="13539">
                  <c:v>7.5121512049052948</c:v>
                </c:pt>
                <c:pt idx="13540">
                  <c:v>7.5793693288856234</c:v>
                </c:pt>
                <c:pt idx="13541">
                  <c:v>7.8716699134351247</c:v>
                </c:pt>
                <c:pt idx="13542">
                  <c:v>7.8592962264860606</c:v>
                </c:pt>
                <c:pt idx="13543">
                  <c:v>4.7247243807241714</c:v>
                </c:pt>
                <c:pt idx="13544">
                  <c:v>4.0678318506402711</c:v>
                </c:pt>
                <c:pt idx="13545">
                  <c:v>3.7947427825642213</c:v>
                </c:pt>
                <c:pt idx="13546">
                  <c:v>4.6317598541057432</c:v>
                </c:pt>
                <c:pt idx="13547">
                  <c:v>7.009879044917998</c:v>
                </c:pt>
                <c:pt idx="13548">
                  <c:v>7.6493450315952538</c:v>
                </c:pt>
                <c:pt idx="13549">
                  <c:v>9.1973592221348532</c:v>
                </c:pt>
                <c:pt idx="13550">
                  <c:v>8.986005229361183</c:v>
                </c:pt>
                <c:pt idx="13551">
                  <c:v>11.338258034814924</c:v>
                </c:pt>
                <c:pt idx="13552">
                  <c:v>9.7218092727692582</c:v>
                </c:pt>
                <c:pt idx="13553">
                  <c:v>11.02715258179747</c:v>
                </c:pt>
                <c:pt idx="13554">
                  <c:v>9.6357817316496597</c:v>
                </c:pt>
                <c:pt idx="13555">
                  <c:v>9.133072428158707</c:v>
                </c:pt>
                <c:pt idx="13556">
                  <c:v>10.342273144353923</c:v>
                </c:pt>
                <c:pt idx="13557">
                  <c:v>6.7155642153585502</c:v>
                </c:pt>
                <c:pt idx="13558">
                  <c:v>6.0834446576599248</c:v>
                </c:pt>
                <c:pt idx="13559">
                  <c:v>5.7041837701259839</c:v>
                </c:pt>
                <c:pt idx="13560">
                  <c:v>5.3761546882875475</c:v>
                </c:pt>
                <c:pt idx="13561">
                  <c:v>1.6075612575408522</c:v>
                </c:pt>
                <c:pt idx="13562">
                  <c:v>1.7977219138181153</c:v>
                </c:pt>
                <c:pt idx="13563">
                  <c:v>-1.3446718910514217</c:v>
                </c:pt>
                <c:pt idx="13564">
                  <c:v>-3.6564447168278775</c:v>
                </c:pt>
                <c:pt idx="13565">
                  <c:v>-1.3565888909148458</c:v>
                </c:pt>
                <c:pt idx="13566">
                  <c:v>-2.6649421920230032</c:v>
                </c:pt>
                <c:pt idx="13567">
                  <c:v>-0.44392123750836054</c:v>
                </c:pt>
                <c:pt idx="13568">
                  <c:v>-0.20318285133283309</c:v>
                </c:pt>
                <c:pt idx="13569">
                  <c:v>0.18910135664766936</c:v>
                </c:pt>
                <c:pt idx="13570">
                  <c:v>8.4528198576103719E-3</c:v>
                </c:pt>
                <c:pt idx="13571">
                  <c:v>0.50304698186504426</c:v>
                </c:pt>
                <c:pt idx="13572">
                  <c:v>1.3673245666093705</c:v>
                </c:pt>
                <c:pt idx="13573">
                  <c:v>1.4359944391805299</c:v>
                </c:pt>
                <c:pt idx="13574">
                  <c:v>2.1221124963592919</c:v>
                </c:pt>
                <c:pt idx="13575">
                  <c:v>0.29146755343352759</c:v>
                </c:pt>
                <c:pt idx="13576">
                  <c:v>-1.1869486220033836</c:v>
                </c:pt>
                <c:pt idx="13577">
                  <c:v>-2.1558712725445166</c:v>
                </c:pt>
                <c:pt idx="13578">
                  <c:v>4.227393911283329</c:v>
                </c:pt>
                <c:pt idx="13579">
                  <c:v>2.9680093697342884</c:v>
                </c:pt>
                <c:pt idx="13580">
                  <c:v>-0.5161533574297843</c:v>
                </c:pt>
                <c:pt idx="13581">
                  <c:v>4.1449060779738982</c:v>
                </c:pt>
                <c:pt idx="13582">
                  <c:v>3.8493873516091548</c:v>
                </c:pt>
                <c:pt idx="13583">
                  <c:v>4.3690706217390298</c:v>
                </c:pt>
                <c:pt idx="13584">
                  <c:v>8.2286559924851428</c:v>
                </c:pt>
                <c:pt idx="13585">
                  <c:v>9.1971604474470965</c:v>
                </c:pt>
                <c:pt idx="13586">
                  <c:v>10.033787493707178</c:v>
                </c:pt>
                <c:pt idx="13587">
                  <c:v>10.481629992068585</c:v>
                </c:pt>
                <c:pt idx="13588">
                  <c:v>9.3396154886089313</c:v>
                </c:pt>
                <c:pt idx="13589">
                  <c:v>8.761062322330833</c:v>
                </c:pt>
                <c:pt idx="13590">
                  <c:v>8.3639674921909926</c:v>
                </c:pt>
                <c:pt idx="13591">
                  <c:v>8.9501091603808831</c:v>
                </c:pt>
                <c:pt idx="13592">
                  <c:v>10.705850124584902</c:v>
                </c:pt>
                <c:pt idx="13593">
                  <c:v>7.110774761474917</c:v>
                </c:pt>
                <c:pt idx="13594">
                  <c:v>8.7479626377969062</c:v>
                </c:pt>
                <c:pt idx="13595">
                  <c:v>8.1089821450543518</c:v>
                </c:pt>
                <c:pt idx="13596">
                  <c:v>7.4308308240305765</c:v>
                </c:pt>
                <c:pt idx="13597">
                  <c:v>8.0252678055227022</c:v>
                </c:pt>
                <c:pt idx="13598">
                  <c:v>9.1298840912670443</c:v>
                </c:pt>
                <c:pt idx="13599">
                  <c:v>5.4528787602114832</c:v>
                </c:pt>
                <c:pt idx="13600">
                  <c:v>3.9808807417073488</c:v>
                </c:pt>
                <c:pt idx="13601">
                  <c:v>6.4879369246673209</c:v>
                </c:pt>
                <c:pt idx="13602">
                  <c:v>4.3408838016090732</c:v>
                </c:pt>
                <c:pt idx="13603">
                  <c:v>5.6619263872536285</c:v>
                </c:pt>
                <c:pt idx="13604">
                  <c:v>4.564566358528432</c:v>
                </c:pt>
                <c:pt idx="13605">
                  <c:v>2.7697994580877197</c:v>
                </c:pt>
                <c:pt idx="13606">
                  <c:v>5.0810905708443581</c:v>
                </c:pt>
                <c:pt idx="13607">
                  <c:v>2.6033205494606499</c:v>
                </c:pt>
                <c:pt idx="13608">
                  <c:v>7.197426208820219</c:v>
                </c:pt>
                <c:pt idx="13609">
                  <c:v>4.339294217539253</c:v>
                </c:pt>
                <c:pt idx="13610">
                  <c:v>6.3887037984814814</c:v>
                </c:pt>
                <c:pt idx="13611">
                  <c:v>2.9113433415964014</c:v>
                </c:pt>
                <c:pt idx="13612">
                  <c:v>2.8813687439475735</c:v>
                </c:pt>
                <c:pt idx="13613">
                  <c:v>3.8251611429679251</c:v>
                </c:pt>
                <c:pt idx="13614">
                  <c:v>4.9416561304970088</c:v>
                </c:pt>
                <c:pt idx="13615">
                  <c:v>4.3442265243668032</c:v>
                </c:pt>
                <c:pt idx="13616">
                  <c:v>3.8113230776953144</c:v>
                </c:pt>
                <c:pt idx="13617">
                  <c:v>6.3967136485706906</c:v>
                </c:pt>
                <c:pt idx="13618">
                  <c:v>6.5972982162299241</c:v>
                </c:pt>
                <c:pt idx="13619">
                  <c:v>5.1515957828490935</c:v>
                </c:pt>
                <c:pt idx="13620">
                  <c:v>5.2094629487477224</c:v>
                </c:pt>
                <c:pt idx="13621">
                  <c:v>3.0208552142241873</c:v>
                </c:pt>
                <c:pt idx="13622">
                  <c:v>2.7350765500196257</c:v>
                </c:pt>
                <c:pt idx="13623">
                  <c:v>1.0792051415362329</c:v>
                </c:pt>
                <c:pt idx="13624">
                  <c:v>-0.19202241058164304</c:v>
                </c:pt>
                <c:pt idx="13625">
                  <c:v>2.8657612537170181</c:v>
                </c:pt>
                <c:pt idx="13626">
                  <c:v>3.3138938773060107</c:v>
                </c:pt>
                <c:pt idx="13627">
                  <c:v>-3.6432174154610308E-3</c:v>
                </c:pt>
                <c:pt idx="13628">
                  <c:v>0.65329654176327168</c:v>
                </c:pt>
                <c:pt idx="13629">
                  <c:v>2.528081274558339</c:v>
                </c:pt>
                <c:pt idx="13630">
                  <c:v>2.8619476402354618</c:v>
                </c:pt>
                <c:pt idx="13631">
                  <c:v>3.6441125342240146</c:v>
                </c:pt>
                <c:pt idx="13632">
                  <c:v>2.5671137341886094</c:v>
                </c:pt>
                <c:pt idx="13633">
                  <c:v>2.7533124135710718</c:v>
                </c:pt>
                <c:pt idx="13634">
                  <c:v>2.4365055341777531</c:v>
                </c:pt>
                <c:pt idx="13635">
                  <c:v>0.47213585278286452</c:v>
                </c:pt>
                <c:pt idx="13636">
                  <c:v>3.5212770057667551</c:v>
                </c:pt>
                <c:pt idx="13637">
                  <c:v>3.8486032136528028</c:v>
                </c:pt>
                <c:pt idx="13638">
                  <c:v>5.1217422287820735</c:v>
                </c:pt>
                <c:pt idx="13639">
                  <c:v>3.5995698049646427</c:v>
                </c:pt>
                <c:pt idx="13640">
                  <c:v>4.8204512698120228</c:v>
                </c:pt>
                <c:pt idx="13641">
                  <c:v>4.7989270315979784</c:v>
                </c:pt>
                <c:pt idx="13642">
                  <c:v>4.2572814936860093</c:v>
                </c:pt>
                <c:pt idx="13643">
                  <c:v>4.0879455319711253</c:v>
                </c:pt>
                <c:pt idx="13644">
                  <c:v>2.9423770538644307</c:v>
                </c:pt>
                <c:pt idx="13645">
                  <c:v>3.1516172138673637</c:v>
                </c:pt>
                <c:pt idx="13646">
                  <c:v>2.1567925831850925</c:v>
                </c:pt>
                <c:pt idx="13647">
                  <c:v>3.078798658670129</c:v>
                </c:pt>
                <c:pt idx="13648">
                  <c:v>2.850391300556582</c:v>
                </c:pt>
                <c:pt idx="13649">
                  <c:v>2.0829035723240001</c:v>
                </c:pt>
                <c:pt idx="13650">
                  <c:v>2.2201131816327964</c:v>
                </c:pt>
                <c:pt idx="13651">
                  <c:v>0.80984855813566492</c:v>
                </c:pt>
                <c:pt idx="13652">
                  <c:v>3.0436442975423685</c:v>
                </c:pt>
                <c:pt idx="13653">
                  <c:v>1.2262822435848229</c:v>
                </c:pt>
                <c:pt idx="13654">
                  <c:v>3.5478860230296627</c:v>
                </c:pt>
                <c:pt idx="13655">
                  <c:v>4.7095603535759727</c:v>
                </c:pt>
                <c:pt idx="13656">
                  <c:v>3.9305812783718452</c:v>
                </c:pt>
                <c:pt idx="13657">
                  <c:v>4.6685091041533004</c:v>
                </c:pt>
                <c:pt idx="13658">
                  <c:v>3.9419475978319136</c:v>
                </c:pt>
                <c:pt idx="13659">
                  <c:v>6.8346356267311457</c:v>
                </c:pt>
                <c:pt idx="13660">
                  <c:v>6.6157016577913987</c:v>
                </c:pt>
                <c:pt idx="13661">
                  <c:v>6.8929266870027002</c:v>
                </c:pt>
                <c:pt idx="13662">
                  <c:v>6.8905792045203951</c:v>
                </c:pt>
                <c:pt idx="13663">
                  <c:v>4.8945484748051546</c:v>
                </c:pt>
                <c:pt idx="13664">
                  <c:v>3.5182897020484867</c:v>
                </c:pt>
                <c:pt idx="13665">
                  <c:v>5.8887503229507425</c:v>
                </c:pt>
                <c:pt idx="13666">
                  <c:v>4.9237410591520474</c:v>
                </c:pt>
                <c:pt idx="13667">
                  <c:v>2.7289184308761754</c:v>
                </c:pt>
                <c:pt idx="13668">
                  <c:v>2.6045150337426515</c:v>
                </c:pt>
                <c:pt idx="13669">
                  <c:v>3.590474161663737</c:v>
                </c:pt>
                <c:pt idx="13670">
                  <c:v>3.1125607567970435</c:v>
                </c:pt>
                <c:pt idx="13671">
                  <c:v>1.5793566703798936</c:v>
                </c:pt>
                <c:pt idx="13672">
                  <c:v>2.5657328731934492</c:v>
                </c:pt>
                <c:pt idx="13673">
                  <c:v>1.8608612397221806</c:v>
                </c:pt>
                <c:pt idx="13674">
                  <c:v>0.66963168493494685</c:v>
                </c:pt>
                <c:pt idx="13675">
                  <c:v>1.3235000198192446</c:v>
                </c:pt>
                <c:pt idx="13676">
                  <c:v>1.3998580922217174</c:v>
                </c:pt>
                <c:pt idx="13677">
                  <c:v>3.1097880674352174</c:v>
                </c:pt>
                <c:pt idx="13678">
                  <c:v>4.3411727025238624</c:v>
                </c:pt>
                <c:pt idx="13679">
                  <c:v>5.7937725937290381</c:v>
                </c:pt>
                <c:pt idx="13680">
                  <c:v>6.360441743179714</c:v>
                </c:pt>
                <c:pt idx="13681">
                  <c:v>3.155268996627095</c:v>
                </c:pt>
                <c:pt idx="13682">
                  <c:v>2.3101109286438666</c:v>
                </c:pt>
                <c:pt idx="13683">
                  <c:v>2.8566794983113875</c:v>
                </c:pt>
                <c:pt idx="13684">
                  <c:v>-0.50961366846903799</c:v>
                </c:pt>
                <c:pt idx="13685">
                  <c:v>-1.7572999456674958</c:v>
                </c:pt>
                <c:pt idx="13686">
                  <c:v>-2.0372365080829953</c:v>
                </c:pt>
                <c:pt idx="13687">
                  <c:v>-0.32813979426974504</c:v>
                </c:pt>
                <c:pt idx="13688">
                  <c:v>0.27393451509933642</c:v>
                </c:pt>
                <c:pt idx="13689">
                  <c:v>2.3980072502494747</c:v>
                </c:pt>
                <c:pt idx="13690">
                  <c:v>5.1799451208787772</c:v>
                </c:pt>
                <c:pt idx="13691">
                  <c:v>2.8237330838099615</c:v>
                </c:pt>
                <c:pt idx="13692">
                  <c:v>1.9711572134929713</c:v>
                </c:pt>
                <c:pt idx="13693">
                  <c:v>2.5472376581500478</c:v>
                </c:pt>
                <c:pt idx="13694">
                  <c:v>-1.5692370775885367E-2</c:v>
                </c:pt>
                <c:pt idx="13695">
                  <c:v>1.9886169054285894</c:v>
                </c:pt>
                <c:pt idx="13696">
                  <c:v>8.8570522668844021E-2</c:v>
                </c:pt>
                <c:pt idx="13697">
                  <c:v>1.7331210030378013</c:v>
                </c:pt>
                <c:pt idx="13698">
                  <c:v>-0.18415763867728679</c:v>
                </c:pt>
                <c:pt idx="13699">
                  <c:v>-2.8172837217204267</c:v>
                </c:pt>
                <c:pt idx="13700">
                  <c:v>-2.6386203112181001</c:v>
                </c:pt>
                <c:pt idx="13701">
                  <c:v>-4.8762645940896503</c:v>
                </c:pt>
                <c:pt idx="13702">
                  <c:v>-3.7182336131238323</c:v>
                </c:pt>
                <c:pt idx="13703">
                  <c:v>-5.4953065742522007</c:v>
                </c:pt>
                <c:pt idx="13704">
                  <c:v>-2.3885673040778759</c:v>
                </c:pt>
                <c:pt idx="13705">
                  <c:v>-4.2373496663972574</c:v>
                </c:pt>
                <c:pt idx="13706">
                  <c:v>-3.4667069886668811</c:v>
                </c:pt>
                <c:pt idx="13707">
                  <c:v>-4.3576644803141242</c:v>
                </c:pt>
                <c:pt idx="13708">
                  <c:v>-2.1571010578246526</c:v>
                </c:pt>
                <c:pt idx="13709">
                  <c:v>-3.4188526648353159</c:v>
                </c:pt>
                <c:pt idx="13710">
                  <c:v>-0.70626562329659359</c:v>
                </c:pt>
                <c:pt idx="13711">
                  <c:v>-0.36022331902402227</c:v>
                </c:pt>
                <c:pt idx="13712">
                  <c:v>-0.42937164681262474</c:v>
                </c:pt>
                <c:pt idx="13713">
                  <c:v>-0.27554016952713445</c:v>
                </c:pt>
                <c:pt idx="13714">
                  <c:v>0.86470451820044958</c:v>
                </c:pt>
                <c:pt idx="13715">
                  <c:v>1.6585122364909115</c:v>
                </c:pt>
                <c:pt idx="13716">
                  <c:v>1.8836690501106872</c:v>
                </c:pt>
                <c:pt idx="13717">
                  <c:v>-4.2590344308134021E-2</c:v>
                </c:pt>
                <c:pt idx="13718">
                  <c:v>0.84410682674319393</c:v>
                </c:pt>
                <c:pt idx="13719">
                  <c:v>2.0132329725494795</c:v>
                </c:pt>
                <c:pt idx="13720">
                  <c:v>1.7829682327169791</c:v>
                </c:pt>
                <c:pt idx="13721">
                  <c:v>1.0754091712870406</c:v>
                </c:pt>
                <c:pt idx="13722">
                  <c:v>0.57497822099345175</c:v>
                </c:pt>
                <c:pt idx="13723">
                  <c:v>-0.36774980039174765</c:v>
                </c:pt>
                <c:pt idx="13724">
                  <c:v>1.9750481394249384</c:v>
                </c:pt>
                <c:pt idx="13725">
                  <c:v>2.8745625560467611</c:v>
                </c:pt>
                <c:pt idx="13726">
                  <c:v>4.5530576060881254</c:v>
                </c:pt>
                <c:pt idx="13727">
                  <c:v>1.4944647751022808</c:v>
                </c:pt>
                <c:pt idx="13728">
                  <c:v>3.2335717593626887</c:v>
                </c:pt>
                <c:pt idx="13729">
                  <c:v>7.2092746692793268</c:v>
                </c:pt>
                <c:pt idx="13730">
                  <c:v>5.864404396242251</c:v>
                </c:pt>
                <c:pt idx="13731">
                  <c:v>6.9502402001889827</c:v>
                </c:pt>
                <c:pt idx="13732">
                  <c:v>4.4901379082131143</c:v>
                </c:pt>
                <c:pt idx="13733">
                  <c:v>5.1947975538994315</c:v>
                </c:pt>
                <c:pt idx="13734">
                  <c:v>5.3628538952707157</c:v>
                </c:pt>
                <c:pt idx="13735">
                  <c:v>2.5543875842882384</c:v>
                </c:pt>
                <c:pt idx="13736">
                  <c:v>3.8422102675324794</c:v>
                </c:pt>
                <c:pt idx="13737">
                  <c:v>4.0347109373969658</c:v>
                </c:pt>
                <c:pt idx="13738">
                  <c:v>3.2198287440548303</c:v>
                </c:pt>
                <c:pt idx="13739">
                  <c:v>1.7888156719585331</c:v>
                </c:pt>
                <c:pt idx="13740">
                  <c:v>3.3036299613717097</c:v>
                </c:pt>
                <c:pt idx="13741">
                  <c:v>3.6631947153420494</c:v>
                </c:pt>
                <c:pt idx="13742">
                  <c:v>1.5684405112901787</c:v>
                </c:pt>
                <c:pt idx="13743">
                  <c:v>4.7518774317275154</c:v>
                </c:pt>
                <c:pt idx="13744">
                  <c:v>3.5447703056964968</c:v>
                </c:pt>
                <c:pt idx="13745">
                  <c:v>4.7293673284504063</c:v>
                </c:pt>
                <c:pt idx="13746">
                  <c:v>4.3777562732125173</c:v>
                </c:pt>
                <c:pt idx="13747">
                  <c:v>2.5780420937106689</c:v>
                </c:pt>
                <c:pt idx="13748">
                  <c:v>-0.14841560981547319</c:v>
                </c:pt>
                <c:pt idx="13749">
                  <c:v>4.3550167004668792</c:v>
                </c:pt>
                <c:pt idx="13750">
                  <c:v>0.45824891280894109</c:v>
                </c:pt>
                <c:pt idx="13751">
                  <c:v>1.4725670214390529</c:v>
                </c:pt>
                <c:pt idx="13752">
                  <c:v>3.4796653723429731</c:v>
                </c:pt>
                <c:pt idx="13753">
                  <c:v>2.1575469732365242</c:v>
                </c:pt>
                <c:pt idx="13754">
                  <c:v>2.7507516356727351</c:v>
                </c:pt>
                <c:pt idx="13755">
                  <c:v>2.3773834703712473</c:v>
                </c:pt>
                <c:pt idx="13756">
                  <c:v>2.6791699060986014</c:v>
                </c:pt>
                <c:pt idx="13757">
                  <c:v>3.0796210949342182</c:v>
                </c:pt>
                <c:pt idx="13758">
                  <c:v>3.5371256423104764</c:v>
                </c:pt>
                <c:pt idx="13759">
                  <c:v>3.9262037430560168</c:v>
                </c:pt>
                <c:pt idx="13760">
                  <c:v>3.4380371877485416</c:v>
                </c:pt>
                <c:pt idx="13761">
                  <c:v>5.4839717040855804</c:v>
                </c:pt>
                <c:pt idx="13762">
                  <c:v>4.6638531465500082</c:v>
                </c:pt>
                <c:pt idx="13763">
                  <c:v>1.7633254054603631</c:v>
                </c:pt>
                <c:pt idx="13764">
                  <c:v>1.8455769829059756</c:v>
                </c:pt>
                <c:pt idx="13765">
                  <c:v>8.4553871207968534E-2</c:v>
                </c:pt>
                <c:pt idx="13766">
                  <c:v>1.867263057179128</c:v>
                </c:pt>
                <c:pt idx="13767">
                  <c:v>-1.7209762915404849</c:v>
                </c:pt>
                <c:pt idx="13768">
                  <c:v>0.51976966193400842</c:v>
                </c:pt>
                <c:pt idx="13769">
                  <c:v>-1.4473569755984155</c:v>
                </c:pt>
                <c:pt idx="13770">
                  <c:v>8.4594115121142899E-2</c:v>
                </c:pt>
                <c:pt idx="13771">
                  <c:v>-1.2664134527276918</c:v>
                </c:pt>
                <c:pt idx="13772">
                  <c:v>1.0856707370095142E-2</c:v>
                </c:pt>
                <c:pt idx="13773">
                  <c:v>-0.71056470289557838</c:v>
                </c:pt>
                <c:pt idx="13774">
                  <c:v>0.68301317415744034</c:v>
                </c:pt>
                <c:pt idx="13775">
                  <c:v>-0.38168794313811727</c:v>
                </c:pt>
                <c:pt idx="13776">
                  <c:v>0.26545924790355357</c:v>
                </c:pt>
                <c:pt idx="13777">
                  <c:v>2.2323564923926855</c:v>
                </c:pt>
                <c:pt idx="13778">
                  <c:v>3.2086313123548384</c:v>
                </c:pt>
                <c:pt idx="13779">
                  <c:v>0.96188394657721044</c:v>
                </c:pt>
                <c:pt idx="13780">
                  <c:v>4.7497949920495177</c:v>
                </c:pt>
                <c:pt idx="13781">
                  <c:v>7.4073062766233662</c:v>
                </c:pt>
                <c:pt idx="13782">
                  <c:v>2.6787031633422336</c:v>
                </c:pt>
                <c:pt idx="13783">
                  <c:v>4.8845430105948644</c:v>
                </c:pt>
                <c:pt idx="13784">
                  <c:v>2.2402672206081289</c:v>
                </c:pt>
                <c:pt idx="13785">
                  <c:v>1.9722054870544328</c:v>
                </c:pt>
                <c:pt idx="13786">
                  <c:v>2.986308528756239</c:v>
                </c:pt>
                <c:pt idx="13787">
                  <c:v>1.3653123316201048</c:v>
                </c:pt>
                <c:pt idx="13788">
                  <c:v>4.5522671463075213</c:v>
                </c:pt>
                <c:pt idx="13789">
                  <c:v>0.81388208799347339</c:v>
                </c:pt>
                <c:pt idx="13790">
                  <c:v>1.5225163515020717</c:v>
                </c:pt>
                <c:pt idx="13791">
                  <c:v>1.923770887960301</c:v>
                </c:pt>
                <c:pt idx="13792">
                  <c:v>0.91878809777401971</c:v>
                </c:pt>
                <c:pt idx="13793">
                  <c:v>-2.2244823383408825</c:v>
                </c:pt>
                <c:pt idx="13794">
                  <c:v>-0.75898311738338287</c:v>
                </c:pt>
                <c:pt idx="13795">
                  <c:v>0.76306217356585559</c:v>
                </c:pt>
                <c:pt idx="13796">
                  <c:v>-1.0705336529689973</c:v>
                </c:pt>
                <c:pt idx="13797">
                  <c:v>-0.82481674757791357</c:v>
                </c:pt>
                <c:pt idx="13798">
                  <c:v>1.156209309338597</c:v>
                </c:pt>
                <c:pt idx="13799">
                  <c:v>-2.0007323210505925</c:v>
                </c:pt>
                <c:pt idx="13800">
                  <c:v>-1.1100128307827501</c:v>
                </c:pt>
                <c:pt idx="13801">
                  <c:v>1.4486958329498276</c:v>
                </c:pt>
                <c:pt idx="13802">
                  <c:v>0.73382517200518016</c:v>
                </c:pt>
                <c:pt idx="13803">
                  <c:v>-0.22296575473574265</c:v>
                </c:pt>
                <c:pt idx="13804">
                  <c:v>1.2768033446628251</c:v>
                </c:pt>
                <c:pt idx="13805">
                  <c:v>-0.33346875517539709</c:v>
                </c:pt>
                <c:pt idx="13806">
                  <c:v>1.7347710837484795</c:v>
                </c:pt>
                <c:pt idx="13807">
                  <c:v>-0.36310441826185857</c:v>
                </c:pt>
                <c:pt idx="13808">
                  <c:v>0.70208750515625606</c:v>
                </c:pt>
                <c:pt idx="13809">
                  <c:v>-0.22237759504150856</c:v>
                </c:pt>
                <c:pt idx="13810">
                  <c:v>-1.5913025646240533</c:v>
                </c:pt>
                <c:pt idx="13811">
                  <c:v>-1.6325012963509515</c:v>
                </c:pt>
                <c:pt idx="13812">
                  <c:v>-4.1398980895869428</c:v>
                </c:pt>
                <c:pt idx="13813">
                  <c:v>-1.715844567070498</c:v>
                </c:pt>
                <c:pt idx="13814">
                  <c:v>-0.77656498988575562</c:v>
                </c:pt>
                <c:pt idx="13815">
                  <c:v>-0.2010601320119223</c:v>
                </c:pt>
                <c:pt idx="13816">
                  <c:v>0.73707737452132083</c:v>
                </c:pt>
                <c:pt idx="13817">
                  <c:v>0.65625178466880296</c:v>
                </c:pt>
                <c:pt idx="13818">
                  <c:v>2.6260771507614029</c:v>
                </c:pt>
                <c:pt idx="13819">
                  <c:v>1.9791537068967493</c:v>
                </c:pt>
                <c:pt idx="13820">
                  <c:v>-0.71184264877072789</c:v>
                </c:pt>
                <c:pt idx="13821">
                  <c:v>-0.5614566682682931</c:v>
                </c:pt>
                <c:pt idx="13822">
                  <c:v>-0.28276623586168581</c:v>
                </c:pt>
                <c:pt idx="13823">
                  <c:v>0.64590487680932362</c:v>
                </c:pt>
                <c:pt idx="13824">
                  <c:v>0.68470356046744352</c:v>
                </c:pt>
                <c:pt idx="13825">
                  <c:v>0.31243672273752499</c:v>
                </c:pt>
                <c:pt idx="13826">
                  <c:v>1.13871596282043</c:v>
                </c:pt>
                <c:pt idx="13827">
                  <c:v>0.41822716048837094</c:v>
                </c:pt>
                <c:pt idx="13828">
                  <c:v>-0.5395762227659644</c:v>
                </c:pt>
                <c:pt idx="13829">
                  <c:v>-0.50590703216386212</c:v>
                </c:pt>
                <c:pt idx="13830">
                  <c:v>-1.1508073303213484</c:v>
                </c:pt>
                <c:pt idx="13831">
                  <c:v>-0.89506495438898304</c:v>
                </c:pt>
                <c:pt idx="13832">
                  <c:v>-1.4264037182469336</c:v>
                </c:pt>
                <c:pt idx="13833">
                  <c:v>-0.73555150718169782</c:v>
                </c:pt>
                <c:pt idx="13834">
                  <c:v>1.3216083208598204</c:v>
                </c:pt>
                <c:pt idx="13835">
                  <c:v>-0.97943900572673348</c:v>
                </c:pt>
                <c:pt idx="13836">
                  <c:v>1.8678529676756952</c:v>
                </c:pt>
                <c:pt idx="13837">
                  <c:v>1.2785856248724512</c:v>
                </c:pt>
                <c:pt idx="13838">
                  <c:v>1.1004327736086257</c:v>
                </c:pt>
                <c:pt idx="13839">
                  <c:v>1.8799566849011189</c:v>
                </c:pt>
                <c:pt idx="13840">
                  <c:v>2.2944556721466847</c:v>
                </c:pt>
                <c:pt idx="13841">
                  <c:v>5.2027029995089382</c:v>
                </c:pt>
                <c:pt idx="13842">
                  <c:v>1.2197474319893589</c:v>
                </c:pt>
                <c:pt idx="13843">
                  <c:v>3.613620427864956</c:v>
                </c:pt>
                <c:pt idx="13844">
                  <c:v>2.3123482599021252</c:v>
                </c:pt>
                <c:pt idx="13845">
                  <c:v>3.1484963010947986</c:v>
                </c:pt>
                <c:pt idx="13846">
                  <c:v>4.7499404390280819</c:v>
                </c:pt>
                <c:pt idx="13847">
                  <c:v>5.2683805281900007</c:v>
                </c:pt>
                <c:pt idx="13848">
                  <c:v>2.5235710621984633</c:v>
                </c:pt>
                <c:pt idx="13849">
                  <c:v>2.0546884519668049</c:v>
                </c:pt>
                <c:pt idx="13850">
                  <c:v>-4.4855963133102056E-2</c:v>
                </c:pt>
                <c:pt idx="13851">
                  <c:v>1.4794308165208634</c:v>
                </c:pt>
                <c:pt idx="13852">
                  <c:v>0.52924822845591368</c:v>
                </c:pt>
                <c:pt idx="13853">
                  <c:v>0.64325553589954598</c:v>
                </c:pt>
                <c:pt idx="13854">
                  <c:v>2.9154550759534472</c:v>
                </c:pt>
                <c:pt idx="13855">
                  <c:v>1.8987087329403121</c:v>
                </c:pt>
                <c:pt idx="13856">
                  <c:v>2.8038693456287236</c:v>
                </c:pt>
                <c:pt idx="13857">
                  <c:v>2.1943536964587045</c:v>
                </c:pt>
                <c:pt idx="13858">
                  <c:v>2.1735892160384598</c:v>
                </c:pt>
                <c:pt idx="13859">
                  <c:v>2.423071965271542</c:v>
                </c:pt>
                <c:pt idx="13860">
                  <c:v>1.9031614247354438</c:v>
                </c:pt>
                <c:pt idx="13861">
                  <c:v>2.2838368317892499</c:v>
                </c:pt>
                <c:pt idx="13862">
                  <c:v>1.1140860149160829</c:v>
                </c:pt>
                <c:pt idx="13863">
                  <c:v>0.67685376914018391</c:v>
                </c:pt>
                <c:pt idx="13864">
                  <c:v>0.50564113834260027</c:v>
                </c:pt>
                <c:pt idx="13865">
                  <c:v>1.221121794951876</c:v>
                </c:pt>
                <c:pt idx="13866">
                  <c:v>2.2884327496155148</c:v>
                </c:pt>
                <c:pt idx="13867">
                  <c:v>1.7690571624522233</c:v>
                </c:pt>
                <c:pt idx="13868">
                  <c:v>2.9770802862525692</c:v>
                </c:pt>
                <c:pt idx="13869">
                  <c:v>2.1742635088921958</c:v>
                </c:pt>
                <c:pt idx="13870">
                  <c:v>2.1596874260062862</c:v>
                </c:pt>
                <c:pt idx="13871">
                  <c:v>3.3123432758266036</c:v>
                </c:pt>
                <c:pt idx="13872">
                  <c:v>2.7152733909734872</c:v>
                </c:pt>
                <c:pt idx="13873">
                  <c:v>0.57435182645536498</c:v>
                </c:pt>
                <c:pt idx="13874">
                  <c:v>0.76468946211478761</c:v>
                </c:pt>
                <c:pt idx="13875">
                  <c:v>4.3952024814132313</c:v>
                </c:pt>
                <c:pt idx="13876">
                  <c:v>3.9446888408040799</c:v>
                </c:pt>
                <c:pt idx="13877">
                  <c:v>0.29023588322119864</c:v>
                </c:pt>
                <c:pt idx="13878">
                  <c:v>2.3507877955341101</c:v>
                </c:pt>
                <c:pt idx="13879">
                  <c:v>3.194998319616551</c:v>
                </c:pt>
                <c:pt idx="13880">
                  <c:v>1.8509904955924177</c:v>
                </c:pt>
                <c:pt idx="13881">
                  <c:v>0.95567427331415677</c:v>
                </c:pt>
                <c:pt idx="13882">
                  <c:v>-0.519516172444904</c:v>
                </c:pt>
                <c:pt idx="13883">
                  <c:v>0.93383644807009558</c:v>
                </c:pt>
                <c:pt idx="13884">
                  <c:v>1.00721867591268</c:v>
                </c:pt>
                <c:pt idx="13885">
                  <c:v>1.892301739251911</c:v>
                </c:pt>
                <c:pt idx="13886">
                  <c:v>2.8644111242986843</c:v>
                </c:pt>
                <c:pt idx="13887">
                  <c:v>1.4787507405337477</c:v>
                </c:pt>
                <c:pt idx="13888">
                  <c:v>-0.2234913125918786</c:v>
                </c:pt>
                <c:pt idx="13889">
                  <c:v>0.61710969879068711</c:v>
                </c:pt>
                <c:pt idx="13890">
                  <c:v>2.1765542971290981</c:v>
                </c:pt>
                <c:pt idx="13891">
                  <c:v>0.90856385957627062</c:v>
                </c:pt>
                <c:pt idx="13892">
                  <c:v>3.7909803422877424</c:v>
                </c:pt>
                <c:pt idx="13893">
                  <c:v>1.4618612857840474</c:v>
                </c:pt>
                <c:pt idx="13894">
                  <c:v>1.1429182469203738</c:v>
                </c:pt>
                <c:pt idx="13895">
                  <c:v>3.134929462003563</c:v>
                </c:pt>
                <c:pt idx="13896">
                  <c:v>1.5968482979306942</c:v>
                </c:pt>
                <c:pt idx="13897">
                  <c:v>2.6142547809248118</c:v>
                </c:pt>
                <c:pt idx="13898">
                  <c:v>-0.91738518697545901</c:v>
                </c:pt>
                <c:pt idx="13899">
                  <c:v>1.361345044421411</c:v>
                </c:pt>
                <c:pt idx="13900">
                  <c:v>1.7560413842205636</c:v>
                </c:pt>
                <c:pt idx="13901">
                  <c:v>2.2166627118985156</c:v>
                </c:pt>
                <c:pt idx="13902">
                  <c:v>1.822252433417336</c:v>
                </c:pt>
                <c:pt idx="13903">
                  <c:v>-1.2713812465657326</c:v>
                </c:pt>
                <c:pt idx="13904">
                  <c:v>1.0820605306937034</c:v>
                </c:pt>
                <c:pt idx="13905">
                  <c:v>-0.94166463989645477</c:v>
                </c:pt>
                <c:pt idx="13906">
                  <c:v>1.4367668985620108</c:v>
                </c:pt>
                <c:pt idx="13907">
                  <c:v>1.537933060497604</c:v>
                </c:pt>
                <c:pt idx="13908">
                  <c:v>0.94676341189624047</c:v>
                </c:pt>
                <c:pt idx="13909">
                  <c:v>2.8353964543683694</c:v>
                </c:pt>
                <c:pt idx="13910">
                  <c:v>-1.9408543624264702</c:v>
                </c:pt>
                <c:pt idx="13911">
                  <c:v>-1.4994577500899422</c:v>
                </c:pt>
                <c:pt idx="13912">
                  <c:v>-1.7188186760456392</c:v>
                </c:pt>
                <c:pt idx="13913">
                  <c:v>-0.86558027536459092</c:v>
                </c:pt>
                <c:pt idx="13914">
                  <c:v>0.31962850973039769</c:v>
                </c:pt>
                <c:pt idx="13915">
                  <c:v>-0.36813056798411603</c:v>
                </c:pt>
                <c:pt idx="13916">
                  <c:v>-1.9005982353062678</c:v>
                </c:pt>
                <c:pt idx="13917">
                  <c:v>-1.0754626602110458</c:v>
                </c:pt>
                <c:pt idx="13918">
                  <c:v>-0.12470217828585994</c:v>
                </c:pt>
                <c:pt idx="13919">
                  <c:v>-0.97409465800575956</c:v>
                </c:pt>
                <c:pt idx="13920">
                  <c:v>1.9150906658785891</c:v>
                </c:pt>
                <c:pt idx="13921">
                  <c:v>2.0543295089751012</c:v>
                </c:pt>
                <c:pt idx="13922">
                  <c:v>2.5753953170250137</c:v>
                </c:pt>
                <c:pt idx="13923">
                  <c:v>-1.0530222340362441</c:v>
                </c:pt>
                <c:pt idx="13924">
                  <c:v>0.15483646545510754</c:v>
                </c:pt>
                <c:pt idx="13925">
                  <c:v>-0.45261616434915197</c:v>
                </c:pt>
                <c:pt idx="13926">
                  <c:v>-0.61195471184221439</c:v>
                </c:pt>
                <c:pt idx="13927">
                  <c:v>-0.67197003232104868</c:v>
                </c:pt>
                <c:pt idx="13928">
                  <c:v>-0.99583989303183951</c:v>
                </c:pt>
                <c:pt idx="13929">
                  <c:v>0.50359071147069612</c:v>
                </c:pt>
                <c:pt idx="13930">
                  <c:v>-2.2339630899381469</c:v>
                </c:pt>
                <c:pt idx="13931">
                  <c:v>-0.98320451675330656</c:v>
                </c:pt>
                <c:pt idx="13932">
                  <c:v>-1.2243339671348186</c:v>
                </c:pt>
                <c:pt idx="13933">
                  <c:v>-0.44783677582382619</c:v>
                </c:pt>
                <c:pt idx="13934">
                  <c:v>-2.2054814957476685</c:v>
                </c:pt>
                <c:pt idx="13935">
                  <c:v>-0.23447054341306295</c:v>
                </c:pt>
                <c:pt idx="13936">
                  <c:v>-1.0292444513050816</c:v>
                </c:pt>
                <c:pt idx="13937">
                  <c:v>1.7271943732785067E-2</c:v>
                </c:pt>
                <c:pt idx="13938">
                  <c:v>-1.4645188052193889</c:v>
                </c:pt>
                <c:pt idx="13939">
                  <c:v>-2.119033939792283</c:v>
                </c:pt>
                <c:pt idx="13940">
                  <c:v>0.58509057917435447</c:v>
                </c:pt>
                <c:pt idx="13941">
                  <c:v>-2.9664101702200441</c:v>
                </c:pt>
                <c:pt idx="13942">
                  <c:v>-2.9235093978025026</c:v>
                </c:pt>
                <c:pt idx="13943">
                  <c:v>-4.3182867584732456</c:v>
                </c:pt>
                <c:pt idx="13944">
                  <c:v>-3.3101762734374058</c:v>
                </c:pt>
                <c:pt idx="13945">
                  <c:v>-1.6167273958216652</c:v>
                </c:pt>
                <c:pt idx="13946">
                  <c:v>1.6904792447473662</c:v>
                </c:pt>
                <c:pt idx="13947">
                  <c:v>-2.4509441857208261</c:v>
                </c:pt>
                <c:pt idx="13948">
                  <c:v>-0.51096201668065766</c:v>
                </c:pt>
                <c:pt idx="13949">
                  <c:v>-0.44454018765369085</c:v>
                </c:pt>
                <c:pt idx="13950">
                  <c:v>0.20258466798972885</c:v>
                </c:pt>
                <c:pt idx="13951">
                  <c:v>0.58783924804477872</c:v>
                </c:pt>
                <c:pt idx="13952">
                  <c:v>1.0522627461658756</c:v>
                </c:pt>
                <c:pt idx="13953">
                  <c:v>2.2393441510089382</c:v>
                </c:pt>
                <c:pt idx="13954">
                  <c:v>1.4421804044124107</c:v>
                </c:pt>
                <c:pt idx="13955">
                  <c:v>-1.0058733119914702</c:v>
                </c:pt>
                <c:pt idx="13956">
                  <c:v>-0.55621549744081378</c:v>
                </c:pt>
                <c:pt idx="13957">
                  <c:v>-0.99647668809240741</c:v>
                </c:pt>
                <c:pt idx="13958">
                  <c:v>-1.0456375000329128</c:v>
                </c:pt>
                <c:pt idx="13959">
                  <c:v>0.68537512223415797</c:v>
                </c:pt>
                <c:pt idx="13960">
                  <c:v>-1.1469748056782407</c:v>
                </c:pt>
                <c:pt idx="13961">
                  <c:v>-1.749395211320437</c:v>
                </c:pt>
                <c:pt idx="13962">
                  <c:v>-3.2811584421679592</c:v>
                </c:pt>
                <c:pt idx="13963">
                  <c:v>-0.74880829987075315</c:v>
                </c:pt>
                <c:pt idx="13964">
                  <c:v>-4.482104875616411</c:v>
                </c:pt>
                <c:pt idx="13965">
                  <c:v>-0.89426691286015014</c:v>
                </c:pt>
                <c:pt idx="13966">
                  <c:v>-2.0423276564746535</c:v>
                </c:pt>
                <c:pt idx="13967">
                  <c:v>-2.1139516248092125</c:v>
                </c:pt>
                <c:pt idx="13968">
                  <c:v>-2.8910546906651495</c:v>
                </c:pt>
                <c:pt idx="13969">
                  <c:v>-7.288432910465259</c:v>
                </c:pt>
                <c:pt idx="13970">
                  <c:v>-6.585575519515686</c:v>
                </c:pt>
                <c:pt idx="13971">
                  <c:v>-3.9418493950806122</c:v>
                </c:pt>
                <c:pt idx="13972">
                  <c:v>-1.2837102733907038</c:v>
                </c:pt>
                <c:pt idx="13973">
                  <c:v>-0.14053834630523193</c:v>
                </c:pt>
                <c:pt idx="13974">
                  <c:v>-1.6572309656989774</c:v>
                </c:pt>
                <c:pt idx="13975">
                  <c:v>-0.25122992091025642</c:v>
                </c:pt>
                <c:pt idx="13976">
                  <c:v>-1.1522986156696053</c:v>
                </c:pt>
                <c:pt idx="13977">
                  <c:v>-0.75301355535403003</c:v>
                </c:pt>
                <c:pt idx="13978">
                  <c:v>-3.6149596330953813</c:v>
                </c:pt>
                <c:pt idx="13979">
                  <c:v>-1.8733774243172032</c:v>
                </c:pt>
                <c:pt idx="13980">
                  <c:v>9.8329070917353434E-3</c:v>
                </c:pt>
                <c:pt idx="13981">
                  <c:v>-1.629888117265071</c:v>
                </c:pt>
                <c:pt idx="13982">
                  <c:v>-2.215463508934433</c:v>
                </c:pt>
                <c:pt idx="13983">
                  <c:v>-1.1423650737439424</c:v>
                </c:pt>
                <c:pt idx="13984">
                  <c:v>-2.0144228636443269</c:v>
                </c:pt>
                <c:pt idx="13985">
                  <c:v>-1.6585759899481438</c:v>
                </c:pt>
                <c:pt idx="13986">
                  <c:v>-0.84171101388884917</c:v>
                </c:pt>
                <c:pt idx="13987">
                  <c:v>1.1276463003609376</c:v>
                </c:pt>
                <c:pt idx="13988">
                  <c:v>0.7386470867042001</c:v>
                </c:pt>
                <c:pt idx="13989">
                  <c:v>-0.55401235575866048</c:v>
                </c:pt>
                <c:pt idx="13990">
                  <c:v>1.5229343634552404</c:v>
                </c:pt>
                <c:pt idx="13991">
                  <c:v>0.20891564576631882</c:v>
                </c:pt>
                <c:pt idx="13992">
                  <c:v>1.1352521757544636</c:v>
                </c:pt>
                <c:pt idx="13993">
                  <c:v>-1.0194329657055752</c:v>
                </c:pt>
                <c:pt idx="13994">
                  <c:v>-0.74030197569173994</c:v>
                </c:pt>
                <c:pt idx="13995">
                  <c:v>-7.3888476835118622E-2</c:v>
                </c:pt>
                <c:pt idx="13996">
                  <c:v>-2.3452497069718889</c:v>
                </c:pt>
                <c:pt idx="13997">
                  <c:v>-3.559023981607254</c:v>
                </c:pt>
                <c:pt idx="13998">
                  <c:v>-4.0211126304717864</c:v>
                </c:pt>
                <c:pt idx="13999">
                  <c:v>-2.2783926638149907</c:v>
                </c:pt>
                <c:pt idx="14000">
                  <c:v>-3.6804466946200147</c:v>
                </c:pt>
                <c:pt idx="14001">
                  <c:v>-0.28092229321401785</c:v>
                </c:pt>
                <c:pt idx="14002">
                  <c:v>-2.7097091440184338</c:v>
                </c:pt>
                <c:pt idx="14003">
                  <c:v>-2.5105288242954531</c:v>
                </c:pt>
                <c:pt idx="14004">
                  <c:v>-4.8810064412275533</c:v>
                </c:pt>
                <c:pt idx="14005">
                  <c:v>-7.2163956801655695</c:v>
                </c:pt>
                <c:pt idx="14006">
                  <c:v>-3.003190033588961</c:v>
                </c:pt>
                <c:pt idx="14007">
                  <c:v>-3.4370260655151847</c:v>
                </c:pt>
                <c:pt idx="14008">
                  <c:v>-2.8958023986711079</c:v>
                </c:pt>
                <c:pt idx="14009">
                  <c:v>-1.8955529081015881</c:v>
                </c:pt>
                <c:pt idx="14010">
                  <c:v>-4.5991763449739764</c:v>
                </c:pt>
                <c:pt idx="14011">
                  <c:v>-0.15527967825380529</c:v>
                </c:pt>
                <c:pt idx="14012">
                  <c:v>-6.1278091158277324</c:v>
                </c:pt>
                <c:pt idx="14013">
                  <c:v>-3.2769574541385897</c:v>
                </c:pt>
                <c:pt idx="14014">
                  <c:v>-2.5179183906468809</c:v>
                </c:pt>
                <c:pt idx="14015">
                  <c:v>0.86954102332863881</c:v>
                </c:pt>
                <c:pt idx="14016">
                  <c:v>-3.2447424465552768</c:v>
                </c:pt>
                <c:pt idx="14017">
                  <c:v>-7.5445356925647467E-2</c:v>
                </c:pt>
                <c:pt idx="14018">
                  <c:v>-0.40424086629129041</c:v>
                </c:pt>
                <c:pt idx="14019">
                  <c:v>1.1182825886902279</c:v>
                </c:pt>
                <c:pt idx="14020">
                  <c:v>2.0219281854865958</c:v>
                </c:pt>
                <c:pt idx="14021">
                  <c:v>1.9636997261133224</c:v>
                </c:pt>
                <c:pt idx="14022">
                  <c:v>3.6074169114350649</c:v>
                </c:pt>
                <c:pt idx="14023">
                  <c:v>2.2863402377305064</c:v>
                </c:pt>
                <c:pt idx="14024">
                  <c:v>2.1530130851018612</c:v>
                </c:pt>
                <c:pt idx="14025">
                  <c:v>1.5093487575576345</c:v>
                </c:pt>
                <c:pt idx="14026">
                  <c:v>3.1208912207178785</c:v>
                </c:pt>
                <c:pt idx="14027">
                  <c:v>-0.82281343404178786</c:v>
                </c:pt>
                <c:pt idx="14028">
                  <c:v>0.55124746272313851</c:v>
                </c:pt>
                <c:pt idx="14029">
                  <c:v>-1.3126628999853487</c:v>
                </c:pt>
                <c:pt idx="14030">
                  <c:v>-2.1314242310279772</c:v>
                </c:pt>
                <c:pt idx="14031">
                  <c:v>-1.1734576754992145</c:v>
                </c:pt>
                <c:pt idx="14032">
                  <c:v>0.19409519469380898</c:v>
                </c:pt>
                <c:pt idx="14033">
                  <c:v>-3.3820087527658211</c:v>
                </c:pt>
                <c:pt idx="14034">
                  <c:v>-2.2909656895462778</c:v>
                </c:pt>
                <c:pt idx="14035">
                  <c:v>0.67917899167580664</c:v>
                </c:pt>
                <c:pt idx="14036">
                  <c:v>2.0112693693284118</c:v>
                </c:pt>
                <c:pt idx="14037">
                  <c:v>1.1792851824494854</c:v>
                </c:pt>
                <c:pt idx="14038">
                  <c:v>2.8242504471895788</c:v>
                </c:pt>
                <c:pt idx="14039">
                  <c:v>4.376811983266375</c:v>
                </c:pt>
                <c:pt idx="14040">
                  <c:v>0.20104148724700543</c:v>
                </c:pt>
                <c:pt idx="14041">
                  <c:v>0.66580394661019326</c:v>
                </c:pt>
                <c:pt idx="14042">
                  <c:v>-2.7258195056292633</c:v>
                </c:pt>
                <c:pt idx="14043">
                  <c:v>-1.8173669180212437</c:v>
                </c:pt>
                <c:pt idx="14044">
                  <c:v>2.0921390138032665</c:v>
                </c:pt>
                <c:pt idx="14045">
                  <c:v>0.72610317263921065</c:v>
                </c:pt>
                <c:pt idx="14046">
                  <c:v>-6.8788810845060846</c:v>
                </c:pt>
                <c:pt idx="14047">
                  <c:v>-4.7810107982435683</c:v>
                </c:pt>
                <c:pt idx="14048">
                  <c:v>-4.3733685507318283</c:v>
                </c:pt>
                <c:pt idx="14049">
                  <c:v>-3.6862811230306614</c:v>
                </c:pt>
                <c:pt idx="14050">
                  <c:v>-3.4205200512631082</c:v>
                </c:pt>
                <c:pt idx="14051">
                  <c:v>0.46142695243471876</c:v>
                </c:pt>
                <c:pt idx="14052">
                  <c:v>-1.4576556822256084</c:v>
                </c:pt>
                <c:pt idx="14053">
                  <c:v>3.3787462242196646</c:v>
                </c:pt>
                <c:pt idx="14054">
                  <c:v>3.7165471744908625</c:v>
                </c:pt>
                <c:pt idx="14055">
                  <c:v>3.5900523226788295</c:v>
                </c:pt>
                <c:pt idx="14056">
                  <c:v>3.1584968450090871</c:v>
                </c:pt>
                <c:pt idx="14057">
                  <c:v>1.9558882648762572</c:v>
                </c:pt>
                <c:pt idx="14058">
                  <c:v>-6.3142895398445864E-2</c:v>
                </c:pt>
                <c:pt idx="14059">
                  <c:v>-4.2137931540911122</c:v>
                </c:pt>
                <c:pt idx="14060">
                  <c:v>-0.97322198774616497</c:v>
                </c:pt>
                <c:pt idx="14061">
                  <c:v>-1.5105490445174827</c:v>
                </c:pt>
                <c:pt idx="14062">
                  <c:v>3.0820543346929572</c:v>
                </c:pt>
                <c:pt idx="14063">
                  <c:v>3.0505978898869612</c:v>
                </c:pt>
                <c:pt idx="14064">
                  <c:v>5.3934578000504043</c:v>
                </c:pt>
                <c:pt idx="14065">
                  <c:v>7.9439874376968289</c:v>
                </c:pt>
                <c:pt idx="14066">
                  <c:v>6.6881499793301851</c:v>
                </c:pt>
                <c:pt idx="14067">
                  <c:v>6.4809395729104082</c:v>
                </c:pt>
                <c:pt idx="14068">
                  <c:v>1.836255261387735</c:v>
                </c:pt>
                <c:pt idx="14069">
                  <c:v>6.0605887052101437</c:v>
                </c:pt>
                <c:pt idx="14070">
                  <c:v>6.9187326130833426</c:v>
                </c:pt>
                <c:pt idx="14071">
                  <c:v>5.9385114410211877</c:v>
                </c:pt>
                <c:pt idx="14072">
                  <c:v>5.7796042921222135</c:v>
                </c:pt>
                <c:pt idx="14073">
                  <c:v>7.3587692133256271</c:v>
                </c:pt>
                <c:pt idx="14074">
                  <c:v>6.9875716706872382</c:v>
                </c:pt>
                <c:pt idx="14075">
                  <c:v>5.3085028315084077</c:v>
                </c:pt>
                <c:pt idx="14076">
                  <c:v>6.0064522148870179</c:v>
                </c:pt>
                <c:pt idx="14077">
                  <c:v>3.6176084124237233</c:v>
                </c:pt>
                <c:pt idx="14078">
                  <c:v>1.9508249791942893</c:v>
                </c:pt>
                <c:pt idx="14079">
                  <c:v>3.0455541662274026</c:v>
                </c:pt>
                <c:pt idx="14080">
                  <c:v>-1.8521065318721224</c:v>
                </c:pt>
                <c:pt idx="14081">
                  <c:v>0.58064842434918051</c:v>
                </c:pt>
                <c:pt idx="14082">
                  <c:v>-2.0181652296457546</c:v>
                </c:pt>
                <c:pt idx="14083">
                  <c:v>-1.2371323043465123</c:v>
                </c:pt>
                <c:pt idx="14084">
                  <c:v>-1.1233311612283285</c:v>
                </c:pt>
                <c:pt idx="14085">
                  <c:v>1.1133587368002749</c:v>
                </c:pt>
                <c:pt idx="14086">
                  <c:v>-0.47859504509040018</c:v>
                </c:pt>
                <c:pt idx="14087">
                  <c:v>-1.1659573634998224</c:v>
                </c:pt>
                <c:pt idx="14088">
                  <c:v>0.87980466615834008</c:v>
                </c:pt>
                <c:pt idx="14089">
                  <c:v>1.8978751627753441</c:v>
                </c:pt>
                <c:pt idx="14090">
                  <c:v>0.92420699390428918</c:v>
                </c:pt>
                <c:pt idx="14091">
                  <c:v>-3.1173832001380197</c:v>
                </c:pt>
                <c:pt idx="14092">
                  <c:v>-1.1584951261540117</c:v>
                </c:pt>
                <c:pt idx="14093">
                  <c:v>0.68540962181603682</c:v>
                </c:pt>
                <c:pt idx="14094">
                  <c:v>-3.4119295283417919</c:v>
                </c:pt>
                <c:pt idx="14095">
                  <c:v>-9.5445464454652518E-2</c:v>
                </c:pt>
                <c:pt idx="14096">
                  <c:v>-1.5714728956765283</c:v>
                </c:pt>
                <c:pt idx="14097">
                  <c:v>1.0095684532117897</c:v>
                </c:pt>
                <c:pt idx="14098">
                  <c:v>0.57853698296326783</c:v>
                </c:pt>
                <c:pt idx="14099">
                  <c:v>2.4398656892016946</c:v>
                </c:pt>
                <c:pt idx="14100">
                  <c:v>2.2529840721092365</c:v>
                </c:pt>
                <c:pt idx="14101">
                  <c:v>-0.11697993152367214</c:v>
                </c:pt>
                <c:pt idx="14102">
                  <c:v>0.28587871599801012</c:v>
                </c:pt>
                <c:pt idx="14103">
                  <c:v>2.580024866552928</c:v>
                </c:pt>
                <c:pt idx="14104">
                  <c:v>0.66977044724454426</c:v>
                </c:pt>
                <c:pt idx="14105">
                  <c:v>2.8903167740499445</c:v>
                </c:pt>
                <c:pt idx="14106">
                  <c:v>-1.7957813271986065</c:v>
                </c:pt>
                <c:pt idx="14107">
                  <c:v>0.84665227154042233</c:v>
                </c:pt>
                <c:pt idx="14108">
                  <c:v>2.7424569115614239</c:v>
                </c:pt>
                <c:pt idx="14109">
                  <c:v>-0.82239603953714457</c:v>
                </c:pt>
                <c:pt idx="14110">
                  <c:v>-0.44522523179655349</c:v>
                </c:pt>
                <c:pt idx="14111">
                  <c:v>0.31505296490401857</c:v>
                </c:pt>
                <c:pt idx="14112">
                  <c:v>0.5481606225346094</c:v>
                </c:pt>
                <c:pt idx="14113">
                  <c:v>1.9692052603323811</c:v>
                </c:pt>
                <c:pt idx="14114">
                  <c:v>0.30511628145557212</c:v>
                </c:pt>
                <c:pt idx="14115">
                  <c:v>0.61964636579290566</c:v>
                </c:pt>
                <c:pt idx="14116">
                  <c:v>1.0467785903957729</c:v>
                </c:pt>
                <c:pt idx="14117">
                  <c:v>1.5516006747777544</c:v>
                </c:pt>
                <c:pt idx="14118">
                  <c:v>0.927336033184333</c:v>
                </c:pt>
                <c:pt idx="14119">
                  <c:v>0.28740686608926103</c:v>
                </c:pt>
                <c:pt idx="14120">
                  <c:v>-1.6622321904289583</c:v>
                </c:pt>
                <c:pt idx="14121">
                  <c:v>0.66076448617173433</c:v>
                </c:pt>
                <c:pt idx="14122">
                  <c:v>-3.7339739373651746</c:v>
                </c:pt>
                <c:pt idx="14123">
                  <c:v>-0.9780254397197079</c:v>
                </c:pt>
                <c:pt idx="14124">
                  <c:v>-6.1307761501619655</c:v>
                </c:pt>
                <c:pt idx="14125">
                  <c:v>1.2214903829438883</c:v>
                </c:pt>
                <c:pt idx="14126">
                  <c:v>1.7640841982794264</c:v>
                </c:pt>
                <c:pt idx="14127">
                  <c:v>6.8606159475970525</c:v>
                </c:pt>
                <c:pt idx="14128">
                  <c:v>5.5248775425775527</c:v>
                </c:pt>
                <c:pt idx="14129">
                  <c:v>4.0029416888938982</c:v>
                </c:pt>
                <c:pt idx="14130">
                  <c:v>7.8990053832151723</c:v>
                </c:pt>
                <c:pt idx="14131">
                  <c:v>7.3484025667831769</c:v>
                </c:pt>
                <c:pt idx="14132">
                  <c:v>4.0891002963895211</c:v>
                </c:pt>
                <c:pt idx="14133">
                  <c:v>3.1910640850028837</c:v>
                </c:pt>
                <c:pt idx="14134">
                  <c:v>4.2721467425185606</c:v>
                </c:pt>
                <c:pt idx="14135">
                  <c:v>1.2500690276866377</c:v>
                </c:pt>
                <c:pt idx="14136">
                  <c:v>1.6586474035114527</c:v>
                </c:pt>
                <c:pt idx="14137">
                  <c:v>1.0643654739312745</c:v>
                </c:pt>
                <c:pt idx="14138">
                  <c:v>0.10562883539248569</c:v>
                </c:pt>
                <c:pt idx="14139">
                  <c:v>2.7588680981183784</c:v>
                </c:pt>
                <c:pt idx="14140">
                  <c:v>-2.6931982543021342</c:v>
                </c:pt>
                <c:pt idx="14141">
                  <c:v>2.9731822893976556</c:v>
                </c:pt>
                <c:pt idx="14142">
                  <c:v>-0.13981659337446439</c:v>
                </c:pt>
                <c:pt idx="14143">
                  <c:v>0.81042868811654811</c:v>
                </c:pt>
                <c:pt idx="14144">
                  <c:v>3.0932485721271732</c:v>
                </c:pt>
                <c:pt idx="14145">
                  <c:v>5.0500686271948823</c:v>
                </c:pt>
                <c:pt idx="14146">
                  <c:v>6.5275693387000331</c:v>
                </c:pt>
                <c:pt idx="14147">
                  <c:v>4.0302013509775891</c:v>
                </c:pt>
                <c:pt idx="14148">
                  <c:v>1.477890074541615</c:v>
                </c:pt>
                <c:pt idx="14149">
                  <c:v>1.0269151640758782</c:v>
                </c:pt>
                <c:pt idx="14150">
                  <c:v>3.8995923696626376</c:v>
                </c:pt>
                <c:pt idx="14151">
                  <c:v>5.5453028580336508</c:v>
                </c:pt>
                <c:pt idx="14152">
                  <c:v>7.4459981283974015</c:v>
                </c:pt>
                <c:pt idx="14153">
                  <c:v>-2.3865648451444104</c:v>
                </c:pt>
                <c:pt idx="14154">
                  <c:v>-6.3041915014682965</c:v>
                </c:pt>
                <c:pt idx="14155">
                  <c:v>5.3438182049198684</c:v>
                </c:pt>
                <c:pt idx="14156">
                  <c:v>8.0477531678779499</c:v>
                </c:pt>
                <c:pt idx="14157">
                  <c:v>3.1181573850172919</c:v>
                </c:pt>
                <c:pt idx="14158">
                  <c:v>-0.41729656881968769</c:v>
                </c:pt>
                <c:pt idx="14159">
                  <c:v>-0.30432037872231543</c:v>
                </c:pt>
                <c:pt idx="14160">
                  <c:v>-3.4027229190450683</c:v>
                </c:pt>
                <c:pt idx="14161">
                  <c:v>-2.5579153872492668</c:v>
                </c:pt>
                <c:pt idx="14162">
                  <c:v>-5.4308677334101727</c:v>
                </c:pt>
                <c:pt idx="14163">
                  <c:v>-1.4682833617331941</c:v>
                </c:pt>
                <c:pt idx="14164">
                  <c:v>2.6915329531324739</c:v>
                </c:pt>
                <c:pt idx="14165">
                  <c:v>2.4817260834764321</c:v>
                </c:pt>
                <c:pt idx="14166">
                  <c:v>0.6303753013642619</c:v>
                </c:pt>
                <c:pt idx="14167">
                  <c:v>-0.42890607833999977</c:v>
                </c:pt>
                <c:pt idx="14168">
                  <c:v>-0.46081997707020195</c:v>
                </c:pt>
                <c:pt idx="14169">
                  <c:v>4.9629668796244264</c:v>
                </c:pt>
                <c:pt idx="14170">
                  <c:v>1.9700985192660569</c:v>
                </c:pt>
                <c:pt idx="14171">
                  <c:v>-5.3149048137294042</c:v>
                </c:pt>
                <c:pt idx="14172">
                  <c:v>-4.1355822769159047</c:v>
                </c:pt>
                <c:pt idx="14173">
                  <c:v>-6.5846618500534388</c:v>
                </c:pt>
                <c:pt idx="14174">
                  <c:v>-5.1784433071024862</c:v>
                </c:pt>
                <c:pt idx="14175">
                  <c:v>-6.07547437605567</c:v>
                </c:pt>
                <c:pt idx="14176">
                  <c:v>-6.2781667677181598</c:v>
                </c:pt>
                <c:pt idx="14177">
                  <c:v>-4.083595988188641</c:v>
                </c:pt>
                <c:pt idx="14178">
                  <c:v>-2.3379735109411186</c:v>
                </c:pt>
                <c:pt idx="14179">
                  <c:v>-2.3867002022613555</c:v>
                </c:pt>
                <c:pt idx="14180">
                  <c:v>-2.619300672072904</c:v>
                </c:pt>
                <c:pt idx="14181">
                  <c:v>-1.9682128199879321</c:v>
                </c:pt>
                <c:pt idx="14182">
                  <c:v>-3.0245500708485551</c:v>
                </c:pt>
                <c:pt idx="14183">
                  <c:v>0.17729947713082916</c:v>
                </c:pt>
                <c:pt idx="14184">
                  <c:v>0.28875015468251064</c:v>
                </c:pt>
                <c:pt idx="14185">
                  <c:v>0.23917641347953467</c:v>
                </c:pt>
                <c:pt idx="14186">
                  <c:v>2.3436292056057244</c:v>
                </c:pt>
                <c:pt idx="14187">
                  <c:v>0.67422457863752605</c:v>
                </c:pt>
                <c:pt idx="14188">
                  <c:v>-1.8395247126156065</c:v>
                </c:pt>
                <c:pt idx="14189">
                  <c:v>-1.7000911065760889</c:v>
                </c:pt>
                <c:pt idx="14190">
                  <c:v>-3.8355158137130196</c:v>
                </c:pt>
                <c:pt idx="14191">
                  <c:v>-2.952896173341041</c:v>
                </c:pt>
                <c:pt idx="14192">
                  <c:v>-3.4215263794093698</c:v>
                </c:pt>
                <c:pt idx="14193">
                  <c:v>-3.3285233193244261</c:v>
                </c:pt>
                <c:pt idx="14194">
                  <c:v>-2.8778396230813783</c:v>
                </c:pt>
                <c:pt idx="14195">
                  <c:v>-2.2046828242381205</c:v>
                </c:pt>
                <c:pt idx="14196">
                  <c:v>-1.9780446741469015</c:v>
                </c:pt>
                <c:pt idx="14197">
                  <c:v>-2.4447861109659366</c:v>
                </c:pt>
                <c:pt idx="14198">
                  <c:v>-0.66763211741090167</c:v>
                </c:pt>
                <c:pt idx="14199">
                  <c:v>-4.7313214977925524</c:v>
                </c:pt>
                <c:pt idx="14200">
                  <c:v>-3.2047488613907706</c:v>
                </c:pt>
                <c:pt idx="14201">
                  <c:v>-0.78789328061571062</c:v>
                </c:pt>
                <c:pt idx="14202">
                  <c:v>0.58006089945100747</c:v>
                </c:pt>
                <c:pt idx="14203">
                  <c:v>-0.54109563641305591</c:v>
                </c:pt>
                <c:pt idx="14204">
                  <c:v>-0.33923269329232753</c:v>
                </c:pt>
                <c:pt idx="14205">
                  <c:v>-0.66371418933797521</c:v>
                </c:pt>
                <c:pt idx="14206">
                  <c:v>-1.9161137600119584</c:v>
                </c:pt>
                <c:pt idx="14207">
                  <c:v>-0.65174421188091891</c:v>
                </c:pt>
                <c:pt idx="14208">
                  <c:v>-1.9274028043028348</c:v>
                </c:pt>
                <c:pt idx="14209">
                  <c:v>-2.3577771992599192</c:v>
                </c:pt>
                <c:pt idx="14210">
                  <c:v>-2.4409812007159526</c:v>
                </c:pt>
                <c:pt idx="14211">
                  <c:v>-2.9459585585785959</c:v>
                </c:pt>
                <c:pt idx="14212">
                  <c:v>-3.4911745906672653</c:v>
                </c:pt>
                <c:pt idx="14213">
                  <c:v>-4.4740901601184158</c:v>
                </c:pt>
                <c:pt idx="14214">
                  <c:v>-1.9816625396662992</c:v>
                </c:pt>
                <c:pt idx="14215">
                  <c:v>-3.3789956048008456</c:v>
                </c:pt>
                <c:pt idx="14216">
                  <c:v>-2.2017719749726634</c:v>
                </c:pt>
                <c:pt idx="14217">
                  <c:v>-1.8482074818775445</c:v>
                </c:pt>
                <c:pt idx="14218">
                  <c:v>-2.469514704232044</c:v>
                </c:pt>
                <c:pt idx="14219">
                  <c:v>-3.1071932999757133</c:v>
                </c:pt>
                <c:pt idx="14220">
                  <c:v>-3.1206245639192418</c:v>
                </c:pt>
                <c:pt idx="14221">
                  <c:v>-4.1103539416352062</c:v>
                </c:pt>
                <c:pt idx="14222">
                  <c:v>-2.6329522917351662</c:v>
                </c:pt>
                <c:pt idx="14223">
                  <c:v>-0.37403066694992138</c:v>
                </c:pt>
                <c:pt idx="14224">
                  <c:v>-3.1175980268441901</c:v>
                </c:pt>
                <c:pt idx="14225">
                  <c:v>-3.28136590356833</c:v>
                </c:pt>
                <c:pt idx="14226">
                  <c:v>-3.9284399058003148</c:v>
                </c:pt>
                <c:pt idx="14227">
                  <c:v>-3.6545646773861069</c:v>
                </c:pt>
                <c:pt idx="14228">
                  <c:v>-3.1386186351115422</c:v>
                </c:pt>
                <c:pt idx="14229">
                  <c:v>-1.9631593199301935</c:v>
                </c:pt>
                <c:pt idx="14230">
                  <c:v>-2.9150132612783768</c:v>
                </c:pt>
                <c:pt idx="14231">
                  <c:v>-3.208657696512045</c:v>
                </c:pt>
                <c:pt idx="14232">
                  <c:v>-2.3095653109524972</c:v>
                </c:pt>
                <c:pt idx="14233">
                  <c:v>-4.4606360521079473</c:v>
                </c:pt>
                <c:pt idx="14234">
                  <c:v>-1.0495018911172198</c:v>
                </c:pt>
                <c:pt idx="14235">
                  <c:v>-3.5992309812427363</c:v>
                </c:pt>
                <c:pt idx="14236">
                  <c:v>-5.7266826459580997</c:v>
                </c:pt>
                <c:pt idx="14237">
                  <c:v>-5.9468998965294926</c:v>
                </c:pt>
                <c:pt idx="14238">
                  <c:v>-5.9142950161228063</c:v>
                </c:pt>
                <c:pt idx="14239">
                  <c:v>-6.6151773393164621</c:v>
                </c:pt>
                <c:pt idx="14240">
                  <c:v>-5.1750946351385068</c:v>
                </c:pt>
                <c:pt idx="14241">
                  <c:v>-3.1701736231224587</c:v>
                </c:pt>
                <c:pt idx="14242">
                  <c:v>-3.6741291434517844</c:v>
                </c:pt>
                <c:pt idx="14243">
                  <c:v>-3.5760570479023652</c:v>
                </c:pt>
                <c:pt idx="14244">
                  <c:v>-4.1738017069240332</c:v>
                </c:pt>
                <c:pt idx="14245">
                  <c:v>-0.4195034297966207</c:v>
                </c:pt>
                <c:pt idx="14246">
                  <c:v>-1.3910220809568212</c:v>
                </c:pt>
                <c:pt idx="14247">
                  <c:v>0.25833699455586157</c:v>
                </c:pt>
                <c:pt idx="14248">
                  <c:v>-1.761398507489802</c:v>
                </c:pt>
                <c:pt idx="14249">
                  <c:v>-1.7809426473767891</c:v>
                </c:pt>
                <c:pt idx="14250">
                  <c:v>-1.5171526386541907</c:v>
                </c:pt>
                <c:pt idx="14251">
                  <c:v>0.56715724622512464</c:v>
                </c:pt>
                <c:pt idx="14252">
                  <c:v>0.86289898958214206</c:v>
                </c:pt>
                <c:pt idx="14253">
                  <c:v>-4.1964916492452708E-2</c:v>
                </c:pt>
                <c:pt idx="14254">
                  <c:v>0.42893119999912133</c:v>
                </c:pt>
                <c:pt idx="14255">
                  <c:v>1.1127345400724056</c:v>
                </c:pt>
                <c:pt idx="14256">
                  <c:v>-2.2954434782537589</c:v>
                </c:pt>
                <c:pt idx="14257">
                  <c:v>0.5693652941476115</c:v>
                </c:pt>
                <c:pt idx="14258">
                  <c:v>-0.29569482530653657</c:v>
                </c:pt>
                <c:pt idx="14259">
                  <c:v>0.50469609091755974</c:v>
                </c:pt>
                <c:pt idx="14260">
                  <c:v>-0.42407478391314812</c:v>
                </c:pt>
                <c:pt idx="14261">
                  <c:v>-2.2852951184609811</c:v>
                </c:pt>
                <c:pt idx="14262">
                  <c:v>-1.7214576273763909</c:v>
                </c:pt>
                <c:pt idx="14263">
                  <c:v>-1.074433881544592</c:v>
                </c:pt>
                <c:pt idx="14264">
                  <c:v>-2.8485067655288674</c:v>
                </c:pt>
                <c:pt idx="14265">
                  <c:v>-2.5916588304894494</c:v>
                </c:pt>
                <c:pt idx="14266">
                  <c:v>-3.4875975988918224</c:v>
                </c:pt>
                <c:pt idx="14267">
                  <c:v>-4.3927812374800368</c:v>
                </c:pt>
                <c:pt idx="14268">
                  <c:v>-2.9366429594299772</c:v>
                </c:pt>
                <c:pt idx="14269">
                  <c:v>-5.0885283208331114</c:v>
                </c:pt>
                <c:pt idx="14270">
                  <c:v>-6.4839041078095434</c:v>
                </c:pt>
                <c:pt idx="14271">
                  <c:v>-3.8845460421934974</c:v>
                </c:pt>
                <c:pt idx="14272">
                  <c:v>-1.18970589914553</c:v>
                </c:pt>
                <c:pt idx="14273">
                  <c:v>-2.3530625270809717</c:v>
                </c:pt>
                <c:pt idx="14274">
                  <c:v>-1.9293815192268526</c:v>
                </c:pt>
                <c:pt idx="14275">
                  <c:v>0.34486541164027473</c:v>
                </c:pt>
                <c:pt idx="14276">
                  <c:v>-0.42068504086841174</c:v>
                </c:pt>
                <c:pt idx="14277">
                  <c:v>-1.831171219023884</c:v>
                </c:pt>
                <c:pt idx="14278">
                  <c:v>-3.0615399869474333</c:v>
                </c:pt>
                <c:pt idx="14279">
                  <c:v>-2.77880983189343</c:v>
                </c:pt>
                <c:pt idx="14280">
                  <c:v>-2.7186448326817541</c:v>
                </c:pt>
                <c:pt idx="14281">
                  <c:v>-1.3876335312065688</c:v>
                </c:pt>
                <c:pt idx="14282">
                  <c:v>-1.7702181857858579</c:v>
                </c:pt>
                <c:pt idx="14283">
                  <c:v>0.13222537216911334</c:v>
                </c:pt>
                <c:pt idx="14284">
                  <c:v>-1.764442175510629</c:v>
                </c:pt>
                <c:pt idx="14285">
                  <c:v>0.51000611733630352</c:v>
                </c:pt>
                <c:pt idx="14286">
                  <c:v>0.76011268642137519</c:v>
                </c:pt>
                <c:pt idx="14287">
                  <c:v>-3.7753433161828749</c:v>
                </c:pt>
                <c:pt idx="14288">
                  <c:v>-0.55930424129584377</c:v>
                </c:pt>
                <c:pt idx="14289">
                  <c:v>-1.0313748089480308</c:v>
                </c:pt>
                <c:pt idx="14290">
                  <c:v>0.23167528758823175</c:v>
                </c:pt>
                <c:pt idx="14291">
                  <c:v>-0.50448668001020247</c:v>
                </c:pt>
                <c:pt idx="14292">
                  <c:v>0.17108294032938498</c:v>
                </c:pt>
                <c:pt idx="14293">
                  <c:v>-0.54148835287627384</c:v>
                </c:pt>
                <c:pt idx="14294">
                  <c:v>-0.83672277786777571</c:v>
                </c:pt>
                <c:pt idx="14295">
                  <c:v>-1.3064576994480523</c:v>
                </c:pt>
                <c:pt idx="14296">
                  <c:v>-1.2621604979819159</c:v>
                </c:pt>
                <c:pt idx="14297">
                  <c:v>-1.5276953168565996</c:v>
                </c:pt>
                <c:pt idx="14298">
                  <c:v>-0.70400846106844484</c:v>
                </c:pt>
                <c:pt idx="14299">
                  <c:v>-0.77352269206097535</c:v>
                </c:pt>
                <c:pt idx="14300">
                  <c:v>0.23722361731724306</c:v>
                </c:pt>
                <c:pt idx="14301">
                  <c:v>0.9345599280943373</c:v>
                </c:pt>
                <c:pt idx="14302">
                  <c:v>0.75533775727965791</c:v>
                </c:pt>
                <c:pt idx="14303">
                  <c:v>1.6910434456589694</c:v>
                </c:pt>
                <c:pt idx="14304">
                  <c:v>3.1189061085296421</c:v>
                </c:pt>
                <c:pt idx="14305">
                  <c:v>4.9317895041450717</c:v>
                </c:pt>
                <c:pt idx="14306">
                  <c:v>3.9256933376388452</c:v>
                </c:pt>
                <c:pt idx="14307">
                  <c:v>3.9655079908858548</c:v>
                </c:pt>
                <c:pt idx="14308">
                  <c:v>0.48615467637313925</c:v>
                </c:pt>
                <c:pt idx="14309">
                  <c:v>1.5811377113780856</c:v>
                </c:pt>
                <c:pt idx="14310">
                  <c:v>-0.15257872628127789</c:v>
                </c:pt>
                <c:pt idx="14311">
                  <c:v>1.8527497278151914</c:v>
                </c:pt>
                <c:pt idx="14312">
                  <c:v>-2.1534870515273243</c:v>
                </c:pt>
                <c:pt idx="14313">
                  <c:v>-1.7970934780966901</c:v>
                </c:pt>
                <c:pt idx="14314">
                  <c:v>-0.76393297366867985</c:v>
                </c:pt>
                <c:pt idx="14315">
                  <c:v>-0.84468224539306203</c:v>
                </c:pt>
                <c:pt idx="14316">
                  <c:v>-0.38839008125972507</c:v>
                </c:pt>
                <c:pt idx="14317">
                  <c:v>0.99317752671515447</c:v>
                </c:pt>
                <c:pt idx="14318">
                  <c:v>1.4295702601966962</c:v>
                </c:pt>
                <c:pt idx="14319">
                  <c:v>1.8975737386801339</c:v>
                </c:pt>
                <c:pt idx="14320">
                  <c:v>4.0607976716415166</c:v>
                </c:pt>
                <c:pt idx="14321">
                  <c:v>3.9852556217592743</c:v>
                </c:pt>
                <c:pt idx="14322">
                  <c:v>0.83341193483932019</c:v>
                </c:pt>
                <c:pt idx="14323">
                  <c:v>1.8342644423967855</c:v>
                </c:pt>
                <c:pt idx="14324">
                  <c:v>1.4906445267930182</c:v>
                </c:pt>
                <c:pt idx="14325">
                  <c:v>-0.16102623571590269</c:v>
                </c:pt>
                <c:pt idx="14326">
                  <c:v>4.7061055016384579E-2</c:v>
                </c:pt>
                <c:pt idx="14327">
                  <c:v>-0.32980223441849754</c:v>
                </c:pt>
                <c:pt idx="14328">
                  <c:v>-1.8485003683803534</c:v>
                </c:pt>
                <c:pt idx="14329">
                  <c:v>1.1914596552447929</c:v>
                </c:pt>
                <c:pt idx="14330">
                  <c:v>0.96019115570719915</c:v>
                </c:pt>
                <c:pt idx="14331">
                  <c:v>2.9551963573814071</c:v>
                </c:pt>
                <c:pt idx="14332">
                  <c:v>1.5712038726759134</c:v>
                </c:pt>
                <c:pt idx="14333">
                  <c:v>2.7732140399097975</c:v>
                </c:pt>
                <c:pt idx="14334">
                  <c:v>2.1762602215828135</c:v>
                </c:pt>
                <c:pt idx="14335">
                  <c:v>0.7475442053543162</c:v>
                </c:pt>
                <c:pt idx="14336">
                  <c:v>1.4475582453949374</c:v>
                </c:pt>
                <c:pt idx="14337">
                  <c:v>1.2974717132428217</c:v>
                </c:pt>
                <c:pt idx="14338">
                  <c:v>0.21048056001978832</c:v>
                </c:pt>
                <c:pt idx="14339">
                  <c:v>0.9663521868695788</c:v>
                </c:pt>
                <c:pt idx="14340">
                  <c:v>0.11333872710098092</c:v>
                </c:pt>
                <c:pt idx="14341">
                  <c:v>0.68605377853929572</c:v>
                </c:pt>
                <c:pt idx="14342">
                  <c:v>-0.51265131352370474</c:v>
                </c:pt>
                <c:pt idx="14343">
                  <c:v>-0.73941642526892859</c:v>
                </c:pt>
                <c:pt idx="14344">
                  <c:v>-0.10133856529877372</c:v>
                </c:pt>
                <c:pt idx="14345">
                  <c:v>1.6888250833089327</c:v>
                </c:pt>
                <c:pt idx="14346">
                  <c:v>3.0138971154966785</c:v>
                </c:pt>
                <c:pt idx="14347">
                  <c:v>2.5660114884467422</c:v>
                </c:pt>
                <c:pt idx="14348">
                  <c:v>4.5280415061852475</c:v>
                </c:pt>
                <c:pt idx="14349">
                  <c:v>1.9314889854783268</c:v>
                </c:pt>
                <c:pt idx="14350">
                  <c:v>3.4838806124973791</c:v>
                </c:pt>
                <c:pt idx="14351">
                  <c:v>2.1363128464648273</c:v>
                </c:pt>
                <c:pt idx="14352">
                  <c:v>1.6292692218530886</c:v>
                </c:pt>
                <c:pt idx="14353">
                  <c:v>-0.83299568839266502</c:v>
                </c:pt>
                <c:pt idx="14354">
                  <c:v>-0.34887148584993799</c:v>
                </c:pt>
                <c:pt idx="14355">
                  <c:v>-0.49847734368265795</c:v>
                </c:pt>
                <c:pt idx="14356">
                  <c:v>0.47291515255295824</c:v>
                </c:pt>
                <c:pt idx="14357">
                  <c:v>1.1578273083573185</c:v>
                </c:pt>
                <c:pt idx="14358">
                  <c:v>-2.0317528925203217</c:v>
                </c:pt>
                <c:pt idx="14359">
                  <c:v>-0.48049143301692343</c:v>
                </c:pt>
                <c:pt idx="14360">
                  <c:v>-3.0786232030592355</c:v>
                </c:pt>
                <c:pt idx="14361">
                  <c:v>-0.69060057834075605</c:v>
                </c:pt>
                <c:pt idx="14362">
                  <c:v>1.0945561661704821</c:v>
                </c:pt>
                <c:pt idx="14363">
                  <c:v>1.2856872505846835</c:v>
                </c:pt>
                <c:pt idx="14364">
                  <c:v>1.0583321287998775</c:v>
                </c:pt>
                <c:pt idx="14365">
                  <c:v>1.6504950964617238</c:v>
                </c:pt>
                <c:pt idx="14366">
                  <c:v>1.8113844400018435</c:v>
                </c:pt>
                <c:pt idx="14367">
                  <c:v>0.63420530265393804</c:v>
                </c:pt>
                <c:pt idx="14368">
                  <c:v>-1.1403691238544842</c:v>
                </c:pt>
                <c:pt idx="14369">
                  <c:v>0.94635272499046397</c:v>
                </c:pt>
                <c:pt idx="14370">
                  <c:v>-1.520490699456083</c:v>
                </c:pt>
                <c:pt idx="14371">
                  <c:v>0.44926223274632449</c:v>
                </c:pt>
                <c:pt idx="14372">
                  <c:v>0.92826779883965571</c:v>
                </c:pt>
                <c:pt idx="14373">
                  <c:v>-0.48194848764030507</c:v>
                </c:pt>
                <c:pt idx="14374">
                  <c:v>2.0923612602241386</c:v>
                </c:pt>
                <c:pt idx="14375">
                  <c:v>0.45524617362183672</c:v>
                </c:pt>
                <c:pt idx="14376">
                  <c:v>2.6964582522831169</c:v>
                </c:pt>
                <c:pt idx="14377">
                  <c:v>4.3886765265943009</c:v>
                </c:pt>
                <c:pt idx="14378">
                  <c:v>3.6007244355795565</c:v>
                </c:pt>
                <c:pt idx="14379">
                  <c:v>3.2548384036308802</c:v>
                </c:pt>
                <c:pt idx="14380">
                  <c:v>3.5843875479038854</c:v>
                </c:pt>
                <c:pt idx="14381">
                  <c:v>2.622663070330201</c:v>
                </c:pt>
                <c:pt idx="14382">
                  <c:v>2.0486585551582941</c:v>
                </c:pt>
                <c:pt idx="14383">
                  <c:v>0.13382254863438536</c:v>
                </c:pt>
                <c:pt idx="14384">
                  <c:v>2.4691043123406171</c:v>
                </c:pt>
                <c:pt idx="14385">
                  <c:v>1.9986382928063273</c:v>
                </c:pt>
                <c:pt idx="14386">
                  <c:v>1.524908434013585</c:v>
                </c:pt>
                <c:pt idx="14387">
                  <c:v>-0.17603972323055395</c:v>
                </c:pt>
                <c:pt idx="14388">
                  <c:v>1.2361937850346649</c:v>
                </c:pt>
                <c:pt idx="14389">
                  <c:v>-0.50410913670694679</c:v>
                </c:pt>
                <c:pt idx="14390">
                  <c:v>-2.1988893835190426</c:v>
                </c:pt>
                <c:pt idx="14391">
                  <c:v>-1.1562632945567364</c:v>
                </c:pt>
                <c:pt idx="14392">
                  <c:v>-1.3032805595425003</c:v>
                </c:pt>
                <c:pt idx="14393">
                  <c:v>-0.5849959973490253</c:v>
                </c:pt>
                <c:pt idx="14394">
                  <c:v>-1.3475008954312173</c:v>
                </c:pt>
                <c:pt idx="14395">
                  <c:v>-0.7977471549422579</c:v>
                </c:pt>
                <c:pt idx="14396">
                  <c:v>-1.2763852990920794</c:v>
                </c:pt>
                <c:pt idx="14397">
                  <c:v>-0.58088867710865166</c:v>
                </c:pt>
                <c:pt idx="14398">
                  <c:v>-2.883393767740472E-2</c:v>
                </c:pt>
                <c:pt idx="14399">
                  <c:v>-0.25963007745085243</c:v>
                </c:pt>
                <c:pt idx="14400">
                  <c:v>1.2479746682110564</c:v>
                </c:pt>
                <c:pt idx="14401">
                  <c:v>4.9001827597769498E-2</c:v>
                </c:pt>
                <c:pt idx="14402">
                  <c:v>1.7614267537918575</c:v>
                </c:pt>
                <c:pt idx="14403">
                  <c:v>4.0944440555915183</c:v>
                </c:pt>
                <c:pt idx="14404">
                  <c:v>4.3674120534916661</c:v>
                </c:pt>
                <c:pt idx="14405">
                  <c:v>3.3794543902834482</c:v>
                </c:pt>
                <c:pt idx="14406">
                  <c:v>2.636771738752393</c:v>
                </c:pt>
                <c:pt idx="14407">
                  <c:v>5.058153291628928</c:v>
                </c:pt>
                <c:pt idx="14408">
                  <c:v>2.2395958361870782</c:v>
                </c:pt>
                <c:pt idx="14409">
                  <c:v>3.7698529762089859</c:v>
                </c:pt>
                <c:pt idx="14410">
                  <c:v>2.346499014665731</c:v>
                </c:pt>
                <c:pt idx="14411">
                  <c:v>1.9756462437742366</c:v>
                </c:pt>
                <c:pt idx="14412">
                  <c:v>0.67757103675350439</c:v>
                </c:pt>
                <c:pt idx="14413">
                  <c:v>0.78936866273566197</c:v>
                </c:pt>
                <c:pt idx="14414">
                  <c:v>-0.91661634069853593</c:v>
                </c:pt>
                <c:pt idx="14415">
                  <c:v>-0.64435722291029396</c:v>
                </c:pt>
                <c:pt idx="14416">
                  <c:v>-1.5161088880369067</c:v>
                </c:pt>
                <c:pt idx="14417">
                  <c:v>0.74450786491863896</c:v>
                </c:pt>
                <c:pt idx="14418">
                  <c:v>2.1810491726430361</c:v>
                </c:pt>
                <c:pt idx="14419">
                  <c:v>0.38515844583386416</c:v>
                </c:pt>
                <c:pt idx="14420">
                  <c:v>1.7996747735809513</c:v>
                </c:pt>
                <c:pt idx="14421">
                  <c:v>2.7888697252640009</c:v>
                </c:pt>
                <c:pt idx="14422">
                  <c:v>3.7541500606444398</c:v>
                </c:pt>
                <c:pt idx="14423">
                  <c:v>4.2212605285399789</c:v>
                </c:pt>
                <c:pt idx="14424">
                  <c:v>3.4722386169821271</c:v>
                </c:pt>
                <c:pt idx="14425">
                  <c:v>3.4580871267563875</c:v>
                </c:pt>
                <c:pt idx="14426">
                  <c:v>2.3234971198779375</c:v>
                </c:pt>
                <c:pt idx="14427">
                  <c:v>2.0737795141998152</c:v>
                </c:pt>
                <c:pt idx="14428">
                  <c:v>2.8829797920576228</c:v>
                </c:pt>
                <c:pt idx="14429">
                  <c:v>6.2589038286591494</c:v>
                </c:pt>
                <c:pt idx="14430">
                  <c:v>2.0585595075906697</c:v>
                </c:pt>
                <c:pt idx="14431">
                  <c:v>3.7565939900976497</c:v>
                </c:pt>
                <c:pt idx="14432">
                  <c:v>-0.39158935072751255</c:v>
                </c:pt>
                <c:pt idx="14433">
                  <c:v>1.0977205769043623</c:v>
                </c:pt>
                <c:pt idx="14434">
                  <c:v>1.0013246216425919</c:v>
                </c:pt>
                <c:pt idx="14435">
                  <c:v>2.9291392803983269</c:v>
                </c:pt>
                <c:pt idx="14436">
                  <c:v>0.14612703314159869</c:v>
                </c:pt>
                <c:pt idx="14437">
                  <c:v>-0.61777084277837613</c:v>
                </c:pt>
                <c:pt idx="14438">
                  <c:v>-1.3635802208852805</c:v>
                </c:pt>
                <c:pt idx="14439">
                  <c:v>1.0397629506676465</c:v>
                </c:pt>
                <c:pt idx="14440">
                  <c:v>0.14733959201467162</c:v>
                </c:pt>
                <c:pt idx="14441">
                  <c:v>0.61152134924387358</c:v>
                </c:pt>
                <c:pt idx="14442">
                  <c:v>0.84586708226252627</c:v>
                </c:pt>
                <c:pt idx="14443">
                  <c:v>0.4340777343827833</c:v>
                </c:pt>
                <c:pt idx="14444">
                  <c:v>1.3668815036519719</c:v>
                </c:pt>
                <c:pt idx="14445">
                  <c:v>1.312579785087423</c:v>
                </c:pt>
                <c:pt idx="14446">
                  <c:v>2.634228841188321</c:v>
                </c:pt>
                <c:pt idx="14447">
                  <c:v>2.1778903342557006</c:v>
                </c:pt>
                <c:pt idx="14448">
                  <c:v>2.9018489783838843</c:v>
                </c:pt>
                <c:pt idx="14449">
                  <c:v>4.9686800909313815</c:v>
                </c:pt>
                <c:pt idx="14450">
                  <c:v>5.1260775597712671</c:v>
                </c:pt>
                <c:pt idx="14451">
                  <c:v>5.1224523746215533</c:v>
                </c:pt>
                <c:pt idx="14452">
                  <c:v>2.5081840340789641</c:v>
                </c:pt>
                <c:pt idx="14453">
                  <c:v>2.77560985736655</c:v>
                </c:pt>
                <c:pt idx="14454">
                  <c:v>1.1999647483821048</c:v>
                </c:pt>
                <c:pt idx="14455">
                  <c:v>3.6953551786374135</c:v>
                </c:pt>
                <c:pt idx="14456">
                  <c:v>2.6016871070703336</c:v>
                </c:pt>
                <c:pt idx="14457">
                  <c:v>3.7271261051662252</c:v>
                </c:pt>
                <c:pt idx="14458">
                  <c:v>0.24605001934940013</c:v>
                </c:pt>
                <c:pt idx="14459">
                  <c:v>3.6152744775452428</c:v>
                </c:pt>
                <c:pt idx="14460">
                  <c:v>4.6102560352906963</c:v>
                </c:pt>
                <c:pt idx="14461">
                  <c:v>2.3383409521787302</c:v>
                </c:pt>
                <c:pt idx="14462">
                  <c:v>-0.42176250294570994</c:v>
                </c:pt>
                <c:pt idx="14463">
                  <c:v>2.4712841306811315</c:v>
                </c:pt>
                <c:pt idx="14464">
                  <c:v>0.67576693527416998</c:v>
                </c:pt>
                <c:pt idx="14465">
                  <c:v>0.59329959531549781</c:v>
                </c:pt>
                <c:pt idx="14466">
                  <c:v>2.0628131260046083</c:v>
                </c:pt>
                <c:pt idx="14467">
                  <c:v>-1.7460728142580855</c:v>
                </c:pt>
                <c:pt idx="14468">
                  <c:v>-1.4449814958376259</c:v>
                </c:pt>
                <c:pt idx="14469">
                  <c:v>0.16592522262880016</c:v>
                </c:pt>
                <c:pt idx="14470">
                  <c:v>-1.2198239666589685</c:v>
                </c:pt>
                <c:pt idx="14471">
                  <c:v>0.35086750375648101</c:v>
                </c:pt>
                <c:pt idx="14472">
                  <c:v>-0.83351028406235894</c:v>
                </c:pt>
                <c:pt idx="14473">
                  <c:v>0.67782848130683604</c:v>
                </c:pt>
                <c:pt idx="14474">
                  <c:v>-4.8518014225187347</c:v>
                </c:pt>
                <c:pt idx="14475">
                  <c:v>-0.47708354404251097</c:v>
                </c:pt>
                <c:pt idx="14476">
                  <c:v>1.2461714980437173</c:v>
                </c:pt>
                <c:pt idx="14477">
                  <c:v>-2.9755910943300083</c:v>
                </c:pt>
                <c:pt idx="14478">
                  <c:v>-4.3312403622098987</c:v>
                </c:pt>
                <c:pt idx="14479">
                  <c:v>-2.774930195072292</c:v>
                </c:pt>
                <c:pt idx="14480">
                  <c:v>-1.5198747322414059</c:v>
                </c:pt>
                <c:pt idx="14481">
                  <c:v>-0.40282130016655282</c:v>
                </c:pt>
                <c:pt idx="14482">
                  <c:v>-0.64903898466038656</c:v>
                </c:pt>
                <c:pt idx="14483">
                  <c:v>-2.9446032984397048</c:v>
                </c:pt>
                <c:pt idx="14484">
                  <c:v>-3.174392176791438</c:v>
                </c:pt>
                <c:pt idx="14485">
                  <c:v>-0.86040009822474062</c:v>
                </c:pt>
                <c:pt idx="14486">
                  <c:v>-1.7880203454914225</c:v>
                </c:pt>
                <c:pt idx="14487">
                  <c:v>-1.4604731964417079</c:v>
                </c:pt>
                <c:pt idx="14488">
                  <c:v>-1.469699671515734</c:v>
                </c:pt>
                <c:pt idx="14489">
                  <c:v>2.900633970640889</c:v>
                </c:pt>
                <c:pt idx="14490">
                  <c:v>1.4643277264211489</c:v>
                </c:pt>
                <c:pt idx="14491">
                  <c:v>0.25297790201732884</c:v>
                </c:pt>
                <c:pt idx="14492">
                  <c:v>3.1713148806127096</c:v>
                </c:pt>
                <c:pt idx="14493">
                  <c:v>3.0014421687331581</c:v>
                </c:pt>
                <c:pt idx="14494">
                  <c:v>5.5564695364684038</c:v>
                </c:pt>
                <c:pt idx="14495">
                  <c:v>1.9899667478761456</c:v>
                </c:pt>
                <c:pt idx="14496">
                  <c:v>2.5484252141361581</c:v>
                </c:pt>
                <c:pt idx="14497">
                  <c:v>-1.5056634020405828</c:v>
                </c:pt>
                <c:pt idx="14498">
                  <c:v>-2.3461353605930215</c:v>
                </c:pt>
                <c:pt idx="14499">
                  <c:v>-5.4017997100144202</c:v>
                </c:pt>
                <c:pt idx="14500">
                  <c:v>-4.8924088966034258</c:v>
                </c:pt>
                <c:pt idx="14501">
                  <c:v>-5.3544170457800728</c:v>
                </c:pt>
                <c:pt idx="14502">
                  <c:v>-6.009079894689215</c:v>
                </c:pt>
                <c:pt idx="14503">
                  <c:v>-6.7013516716708308</c:v>
                </c:pt>
                <c:pt idx="14504">
                  <c:v>-8.1023783716193059</c:v>
                </c:pt>
                <c:pt idx="14505">
                  <c:v>-8.1069522470790645</c:v>
                </c:pt>
                <c:pt idx="14506">
                  <c:v>-6.3480045160133036</c:v>
                </c:pt>
                <c:pt idx="14507">
                  <c:v>-8.2987760845495835</c:v>
                </c:pt>
                <c:pt idx="14508">
                  <c:v>-5.8664454453478783</c:v>
                </c:pt>
                <c:pt idx="14509">
                  <c:v>-4.6208638738702827</c:v>
                </c:pt>
                <c:pt idx="14510">
                  <c:v>-3.5580594113807988</c:v>
                </c:pt>
                <c:pt idx="14511">
                  <c:v>-4.4310612276225481</c:v>
                </c:pt>
                <c:pt idx="14512">
                  <c:v>-5.3347164032406633</c:v>
                </c:pt>
                <c:pt idx="14513">
                  <c:v>-3.0070074169637278</c:v>
                </c:pt>
                <c:pt idx="14514">
                  <c:v>-5.1940138259909547</c:v>
                </c:pt>
                <c:pt idx="14515">
                  <c:v>-5.5224965880444339</c:v>
                </c:pt>
                <c:pt idx="14516">
                  <c:v>-3.8690902543493846</c:v>
                </c:pt>
                <c:pt idx="14517">
                  <c:v>-4.671176435582554</c:v>
                </c:pt>
                <c:pt idx="14518">
                  <c:v>-3.9504387906598808</c:v>
                </c:pt>
                <c:pt idx="14519">
                  <c:v>-7.8389476597936465</c:v>
                </c:pt>
                <c:pt idx="14520">
                  <c:v>-0.13560108930509496</c:v>
                </c:pt>
                <c:pt idx="14521">
                  <c:v>0.41439118618416165</c:v>
                </c:pt>
                <c:pt idx="14522">
                  <c:v>1.5471674967447631</c:v>
                </c:pt>
                <c:pt idx="14523">
                  <c:v>-0.67110052580018298</c:v>
                </c:pt>
                <c:pt idx="14524">
                  <c:v>-2.7148647440472944</c:v>
                </c:pt>
                <c:pt idx="14525">
                  <c:v>0.34416134255111608</c:v>
                </c:pt>
                <c:pt idx="14526">
                  <c:v>-2.4660459066428473</c:v>
                </c:pt>
                <c:pt idx="14527">
                  <c:v>-1.1165384682842281</c:v>
                </c:pt>
                <c:pt idx="14528">
                  <c:v>-2.1214218818309822</c:v>
                </c:pt>
                <c:pt idx="14529">
                  <c:v>-0.55960632370814722</c:v>
                </c:pt>
                <c:pt idx="14530">
                  <c:v>-3.3542904365252553</c:v>
                </c:pt>
                <c:pt idx="14531">
                  <c:v>-0.93367530352015549</c:v>
                </c:pt>
                <c:pt idx="14532">
                  <c:v>-1.7722839046800223</c:v>
                </c:pt>
                <c:pt idx="14533">
                  <c:v>-5.3901409638619642</c:v>
                </c:pt>
                <c:pt idx="14534">
                  <c:v>-3.1176123302340191</c:v>
                </c:pt>
                <c:pt idx="14535">
                  <c:v>-9.5125863003488025</c:v>
                </c:pt>
                <c:pt idx="14536">
                  <c:v>-4.7165465733655383</c:v>
                </c:pt>
                <c:pt idx="14537">
                  <c:v>-0.57373014681213608</c:v>
                </c:pt>
                <c:pt idx="14538">
                  <c:v>-3.0759292227072264</c:v>
                </c:pt>
                <c:pt idx="14539">
                  <c:v>-1.4597250045607111</c:v>
                </c:pt>
                <c:pt idx="14540">
                  <c:v>-2.7587787781864801</c:v>
                </c:pt>
                <c:pt idx="14541">
                  <c:v>-2.1854285851985606</c:v>
                </c:pt>
                <c:pt idx="14542">
                  <c:v>-0.71076668019842959</c:v>
                </c:pt>
                <c:pt idx="14543">
                  <c:v>0.39684831817756017</c:v>
                </c:pt>
                <c:pt idx="14544">
                  <c:v>2.8157602015603316</c:v>
                </c:pt>
                <c:pt idx="14545">
                  <c:v>0.63550247363541024</c:v>
                </c:pt>
                <c:pt idx="14546">
                  <c:v>-0.33725585114332013</c:v>
                </c:pt>
                <c:pt idx="14547">
                  <c:v>0.50641329353425579</c:v>
                </c:pt>
                <c:pt idx="14548">
                  <c:v>-1.9371100856114349</c:v>
                </c:pt>
                <c:pt idx="14549">
                  <c:v>2.61911834070367</c:v>
                </c:pt>
                <c:pt idx="14550">
                  <c:v>0.92917087087616324</c:v>
                </c:pt>
                <c:pt idx="14551">
                  <c:v>2.1195154545485675</c:v>
                </c:pt>
                <c:pt idx="14552">
                  <c:v>3.3804065017753793</c:v>
                </c:pt>
                <c:pt idx="14553">
                  <c:v>3.4642718400147796</c:v>
                </c:pt>
                <c:pt idx="14554">
                  <c:v>6.88958538553306</c:v>
                </c:pt>
                <c:pt idx="14555">
                  <c:v>6.2307785059916405</c:v>
                </c:pt>
                <c:pt idx="14556">
                  <c:v>6.7198980681018972</c:v>
                </c:pt>
                <c:pt idx="14557">
                  <c:v>10.780190507029642</c:v>
                </c:pt>
                <c:pt idx="14558">
                  <c:v>6.7916876797517194</c:v>
                </c:pt>
                <c:pt idx="14559">
                  <c:v>4.8787347601224385</c:v>
                </c:pt>
                <c:pt idx="14560">
                  <c:v>4.8298510113687678</c:v>
                </c:pt>
                <c:pt idx="14561">
                  <c:v>7.1147878841038512</c:v>
                </c:pt>
                <c:pt idx="14562">
                  <c:v>6.3702186984366085</c:v>
                </c:pt>
                <c:pt idx="14563">
                  <c:v>7.6704613966548969</c:v>
                </c:pt>
                <c:pt idx="14564">
                  <c:v>6.8583692806591303</c:v>
                </c:pt>
                <c:pt idx="14565">
                  <c:v>4.8613821955653709</c:v>
                </c:pt>
                <c:pt idx="14566">
                  <c:v>5.2288701179457027</c:v>
                </c:pt>
                <c:pt idx="14567">
                  <c:v>7.4056753143322425</c:v>
                </c:pt>
                <c:pt idx="14568">
                  <c:v>5.959424643646777</c:v>
                </c:pt>
                <c:pt idx="14569">
                  <c:v>8.6272674986715394</c:v>
                </c:pt>
                <c:pt idx="14570">
                  <c:v>6.9464277635637686</c:v>
                </c:pt>
                <c:pt idx="14571">
                  <c:v>8.8808499463547754</c:v>
                </c:pt>
                <c:pt idx="14572">
                  <c:v>8.1043223359395782</c:v>
                </c:pt>
                <c:pt idx="14573">
                  <c:v>8.6962995413238904</c:v>
                </c:pt>
                <c:pt idx="14574">
                  <c:v>13.152478459365556</c:v>
                </c:pt>
                <c:pt idx="14575">
                  <c:v>11.667898935547527</c:v>
                </c:pt>
                <c:pt idx="14576">
                  <c:v>9.632600602906118</c:v>
                </c:pt>
                <c:pt idx="14577">
                  <c:v>10.348409058162757</c:v>
                </c:pt>
                <c:pt idx="14578">
                  <c:v>8.3236235854640643</c:v>
                </c:pt>
                <c:pt idx="14579">
                  <c:v>6.8189746171080223</c:v>
                </c:pt>
                <c:pt idx="14580">
                  <c:v>4.4185641103535556</c:v>
                </c:pt>
                <c:pt idx="14581">
                  <c:v>7.3391383721209129</c:v>
                </c:pt>
                <c:pt idx="14582">
                  <c:v>1.0984977044116873</c:v>
                </c:pt>
                <c:pt idx="14583">
                  <c:v>2.7882466494423523</c:v>
                </c:pt>
                <c:pt idx="14584">
                  <c:v>-0.58936754305544437</c:v>
                </c:pt>
                <c:pt idx="14585">
                  <c:v>2.72828094652969</c:v>
                </c:pt>
                <c:pt idx="14586">
                  <c:v>6.0704468820917432</c:v>
                </c:pt>
                <c:pt idx="14587">
                  <c:v>7.1602166277626162</c:v>
                </c:pt>
                <c:pt idx="14588">
                  <c:v>11.567399992555272</c:v>
                </c:pt>
                <c:pt idx="14589">
                  <c:v>11.401828731254572</c:v>
                </c:pt>
                <c:pt idx="14590">
                  <c:v>9.7256825009284995</c:v>
                </c:pt>
                <c:pt idx="14591">
                  <c:v>13.554198351309381</c:v>
                </c:pt>
                <c:pt idx="14592">
                  <c:v>12.016327934921284</c:v>
                </c:pt>
                <c:pt idx="14593">
                  <c:v>13.23475185803761</c:v>
                </c:pt>
                <c:pt idx="14594">
                  <c:v>11.737850532694722</c:v>
                </c:pt>
                <c:pt idx="14595">
                  <c:v>9.8166030012480476</c:v>
                </c:pt>
                <c:pt idx="14596">
                  <c:v>11.622859744710636</c:v>
                </c:pt>
                <c:pt idx="14597">
                  <c:v>12.783276445769339</c:v>
                </c:pt>
                <c:pt idx="14598">
                  <c:v>12.089471665654006</c:v>
                </c:pt>
                <c:pt idx="14599">
                  <c:v>11.942109759671936</c:v>
                </c:pt>
                <c:pt idx="14600">
                  <c:v>11.283132020885489</c:v>
                </c:pt>
                <c:pt idx="14601">
                  <c:v>8.4276847052984678</c:v>
                </c:pt>
                <c:pt idx="14602">
                  <c:v>9.227853863479659</c:v>
                </c:pt>
                <c:pt idx="14603">
                  <c:v>9.7505298522367063</c:v>
                </c:pt>
                <c:pt idx="14604">
                  <c:v>9.677864924714866</c:v>
                </c:pt>
                <c:pt idx="14605">
                  <c:v>3.0438988693299986</c:v>
                </c:pt>
                <c:pt idx="14606">
                  <c:v>5.2273287321584707</c:v>
                </c:pt>
                <c:pt idx="14607">
                  <c:v>3.9693131892939464</c:v>
                </c:pt>
                <c:pt idx="14608">
                  <c:v>5.7616669711128692</c:v>
                </c:pt>
                <c:pt idx="14609">
                  <c:v>7.5071168865196798</c:v>
                </c:pt>
                <c:pt idx="14610">
                  <c:v>11.344382056293078</c:v>
                </c:pt>
                <c:pt idx="14611">
                  <c:v>11.437173176126493</c:v>
                </c:pt>
                <c:pt idx="14612">
                  <c:v>10.335962349757988</c:v>
                </c:pt>
                <c:pt idx="14613">
                  <c:v>9.7345336158735343</c:v>
                </c:pt>
                <c:pt idx="14614">
                  <c:v>8.7106663783611236</c:v>
                </c:pt>
                <c:pt idx="14615">
                  <c:v>5.7804588592816941</c:v>
                </c:pt>
                <c:pt idx="14616">
                  <c:v>5.4196591599523192</c:v>
                </c:pt>
                <c:pt idx="14617">
                  <c:v>3.3625475786905903</c:v>
                </c:pt>
                <c:pt idx="14618">
                  <c:v>3.9876540372512213</c:v>
                </c:pt>
                <c:pt idx="14619">
                  <c:v>3.0696696367898957</c:v>
                </c:pt>
                <c:pt idx="14620">
                  <c:v>3.1860857880972917</c:v>
                </c:pt>
                <c:pt idx="14621">
                  <c:v>5.0511379275918227</c:v>
                </c:pt>
                <c:pt idx="14622">
                  <c:v>5.2555354836643113</c:v>
                </c:pt>
                <c:pt idx="14623">
                  <c:v>6.6884252368836972</c:v>
                </c:pt>
                <c:pt idx="14624">
                  <c:v>7.1539392265847654</c:v>
                </c:pt>
                <c:pt idx="14625">
                  <c:v>5.6524592088746157</c:v>
                </c:pt>
                <c:pt idx="14626">
                  <c:v>8.8730583231549076</c:v>
                </c:pt>
                <c:pt idx="14627">
                  <c:v>5.7242242387107112</c:v>
                </c:pt>
                <c:pt idx="14628">
                  <c:v>6.4120403367269141</c:v>
                </c:pt>
                <c:pt idx="14629">
                  <c:v>5.7767254704747835</c:v>
                </c:pt>
                <c:pt idx="14630">
                  <c:v>2.6432490075815096</c:v>
                </c:pt>
                <c:pt idx="14631">
                  <c:v>4.907427297011643</c:v>
                </c:pt>
                <c:pt idx="14632">
                  <c:v>7.6045340430972921</c:v>
                </c:pt>
                <c:pt idx="14633">
                  <c:v>7.9036941394811526</c:v>
                </c:pt>
                <c:pt idx="14634">
                  <c:v>3.8626864564113319</c:v>
                </c:pt>
                <c:pt idx="14635">
                  <c:v>6.0021049093036574</c:v>
                </c:pt>
                <c:pt idx="14636">
                  <c:v>5.0677263452854913</c:v>
                </c:pt>
                <c:pt idx="14637">
                  <c:v>5.6349783160325106</c:v>
                </c:pt>
                <c:pt idx="14638">
                  <c:v>7.1913083897157808</c:v>
                </c:pt>
                <c:pt idx="14639">
                  <c:v>5.8444343858111321</c:v>
                </c:pt>
                <c:pt idx="14640">
                  <c:v>6.1065952532154872</c:v>
                </c:pt>
                <c:pt idx="14641">
                  <c:v>5.1096579228314161</c:v>
                </c:pt>
                <c:pt idx="14642">
                  <c:v>4.2241506958930124</c:v>
                </c:pt>
                <c:pt idx="14643">
                  <c:v>4.1249871116803831</c:v>
                </c:pt>
                <c:pt idx="14644">
                  <c:v>4.4207814718619449</c:v>
                </c:pt>
                <c:pt idx="14645">
                  <c:v>8.3017412563600654</c:v>
                </c:pt>
                <c:pt idx="14646">
                  <c:v>8.5471029836540779</c:v>
                </c:pt>
                <c:pt idx="14647">
                  <c:v>7.2393960424809398</c:v>
                </c:pt>
                <c:pt idx="14648">
                  <c:v>6.2019655105302292</c:v>
                </c:pt>
                <c:pt idx="14649">
                  <c:v>4.5058857534822678</c:v>
                </c:pt>
                <c:pt idx="14650">
                  <c:v>4.0464803163156855</c:v>
                </c:pt>
                <c:pt idx="14651">
                  <c:v>3.1473105435933575</c:v>
                </c:pt>
                <c:pt idx="14652">
                  <c:v>2.4571712584468939</c:v>
                </c:pt>
                <c:pt idx="14653">
                  <c:v>3.1097276938489449</c:v>
                </c:pt>
                <c:pt idx="14654">
                  <c:v>2.597350993908953</c:v>
                </c:pt>
                <c:pt idx="14655">
                  <c:v>3.5283106215916646</c:v>
                </c:pt>
                <c:pt idx="14656">
                  <c:v>4.2814946657686193</c:v>
                </c:pt>
                <c:pt idx="14657">
                  <c:v>5.3268413479585774</c:v>
                </c:pt>
                <c:pt idx="14658">
                  <c:v>4.892002082525237</c:v>
                </c:pt>
                <c:pt idx="14659">
                  <c:v>2.5669684120006422</c:v>
                </c:pt>
                <c:pt idx="14660">
                  <c:v>1.3511548990229785</c:v>
                </c:pt>
                <c:pt idx="14661">
                  <c:v>2.4926633996492367</c:v>
                </c:pt>
                <c:pt idx="14662">
                  <c:v>0.45735295432730716</c:v>
                </c:pt>
                <c:pt idx="14663">
                  <c:v>3.3636737145317408</c:v>
                </c:pt>
                <c:pt idx="14664">
                  <c:v>-2.1912180558083021</c:v>
                </c:pt>
                <c:pt idx="14665">
                  <c:v>0.44565612309479796</c:v>
                </c:pt>
                <c:pt idx="14666">
                  <c:v>1.9456391893562657</c:v>
                </c:pt>
                <c:pt idx="14667">
                  <c:v>2.0250372786483108</c:v>
                </c:pt>
                <c:pt idx="14668">
                  <c:v>0.8128627574586138</c:v>
                </c:pt>
                <c:pt idx="14669">
                  <c:v>-2.394120127159244</c:v>
                </c:pt>
                <c:pt idx="14670">
                  <c:v>-3.4760775524642114</c:v>
                </c:pt>
                <c:pt idx="14671">
                  <c:v>-2.6416707999683786</c:v>
                </c:pt>
                <c:pt idx="14672">
                  <c:v>-0.35047424037878905</c:v>
                </c:pt>
                <c:pt idx="14673">
                  <c:v>-1.9159190463806042</c:v>
                </c:pt>
                <c:pt idx="14674">
                  <c:v>-5.2464197741790093</c:v>
                </c:pt>
                <c:pt idx="14675">
                  <c:v>-3.5323432065488634</c:v>
                </c:pt>
                <c:pt idx="14676">
                  <c:v>-0.53054096773991333</c:v>
                </c:pt>
                <c:pt idx="14677">
                  <c:v>-3.6420004401844319</c:v>
                </c:pt>
                <c:pt idx="14678">
                  <c:v>-1.3804867835067207</c:v>
                </c:pt>
                <c:pt idx="14679">
                  <c:v>-3.2366941159160407</c:v>
                </c:pt>
                <c:pt idx="14680">
                  <c:v>-3.119492620734265</c:v>
                </c:pt>
                <c:pt idx="14681">
                  <c:v>-4.055010732341934</c:v>
                </c:pt>
                <c:pt idx="14682">
                  <c:v>-6.7955494024483887</c:v>
                </c:pt>
                <c:pt idx="14683">
                  <c:v>-7.7760649640910042</c:v>
                </c:pt>
                <c:pt idx="14684">
                  <c:v>-9.9560589871540941</c:v>
                </c:pt>
                <c:pt idx="14685">
                  <c:v>-7.0578787916786929</c:v>
                </c:pt>
                <c:pt idx="14686">
                  <c:v>-6.3666334892428607</c:v>
                </c:pt>
                <c:pt idx="14687">
                  <c:v>-6.9818090400175059</c:v>
                </c:pt>
                <c:pt idx="14688">
                  <c:v>-4.6064047461494937</c:v>
                </c:pt>
                <c:pt idx="14689">
                  <c:v>0.84938310889836188</c:v>
                </c:pt>
                <c:pt idx="14690">
                  <c:v>-4.7817139715413362</c:v>
                </c:pt>
                <c:pt idx="14691">
                  <c:v>-4.1732793728594277</c:v>
                </c:pt>
                <c:pt idx="14692">
                  <c:v>-1.0758518062639142</c:v>
                </c:pt>
                <c:pt idx="14693">
                  <c:v>1.3297537501342784</c:v>
                </c:pt>
                <c:pt idx="14694">
                  <c:v>0.81896630540276316</c:v>
                </c:pt>
                <c:pt idx="14695">
                  <c:v>-4.5056316298424006</c:v>
                </c:pt>
                <c:pt idx="14696">
                  <c:v>-3.1611581221741161</c:v>
                </c:pt>
                <c:pt idx="14697">
                  <c:v>-2.9230318458974391</c:v>
                </c:pt>
                <c:pt idx="14698">
                  <c:v>-7.4780578015150034E-3</c:v>
                </c:pt>
                <c:pt idx="14699">
                  <c:v>-4.0223774668407382</c:v>
                </c:pt>
                <c:pt idx="14700">
                  <c:v>-11.804377119487956</c:v>
                </c:pt>
                <c:pt idx="14701">
                  <c:v>-8.2778105207649411</c:v>
                </c:pt>
                <c:pt idx="14702">
                  <c:v>-6.9385147190452425</c:v>
                </c:pt>
                <c:pt idx="14703">
                  <c:v>-5.8568283949986091</c:v>
                </c:pt>
                <c:pt idx="14704">
                  <c:v>-3.7542093822005982</c:v>
                </c:pt>
                <c:pt idx="14705">
                  <c:v>-5.8109241487938572</c:v>
                </c:pt>
                <c:pt idx="14706">
                  <c:v>3.891628299721956</c:v>
                </c:pt>
                <c:pt idx="14707">
                  <c:v>-0.39415232459255023</c:v>
                </c:pt>
                <c:pt idx="14708">
                  <c:v>-0.82674043723468493</c:v>
                </c:pt>
                <c:pt idx="14709">
                  <c:v>-3.1099229273930078</c:v>
                </c:pt>
                <c:pt idx="14710">
                  <c:v>-1.8781187159809534</c:v>
                </c:pt>
                <c:pt idx="14711">
                  <c:v>-0.84545192407373548</c:v>
                </c:pt>
                <c:pt idx="14712">
                  <c:v>-0.1244776464644255</c:v>
                </c:pt>
                <c:pt idx="14713">
                  <c:v>1.7595663958141259</c:v>
                </c:pt>
                <c:pt idx="14714">
                  <c:v>-0.87643287257680047</c:v>
                </c:pt>
                <c:pt idx="14715">
                  <c:v>-0.92302881958753558</c:v>
                </c:pt>
                <c:pt idx="14716">
                  <c:v>4.3168751870999056E-2</c:v>
                </c:pt>
                <c:pt idx="14717">
                  <c:v>-0.55184572652588271</c:v>
                </c:pt>
                <c:pt idx="14718">
                  <c:v>0.88434145338475578</c:v>
                </c:pt>
                <c:pt idx="14719">
                  <c:v>-1.330882214628464</c:v>
                </c:pt>
                <c:pt idx="14720">
                  <c:v>4.0258384933337332E-2</c:v>
                </c:pt>
                <c:pt idx="14721">
                  <c:v>1.9044290251495872</c:v>
                </c:pt>
                <c:pt idx="14722">
                  <c:v>-1.1301609480249812</c:v>
                </c:pt>
                <c:pt idx="14723">
                  <c:v>0.22824807889082876</c:v>
                </c:pt>
                <c:pt idx="14724">
                  <c:v>-3.5666262217646834</c:v>
                </c:pt>
                <c:pt idx="14725">
                  <c:v>-5.059940259433537</c:v>
                </c:pt>
                <c:pt idx="14726">
                  <c:v>-2.05668018497779</c:v>
                </c:pt>
                <c:pt idx="14727">
                  <c:v>0.6585328688590053</c:v>
                </c:pt>
                <c:pt idx="14728">
                  <c:v>2.5378745417430704</c:v>
                </c:pt>
                <c:pt idx="14729">
                  <c:v>-0.13471797441336886</c:v>
                </c:pt>
                <c:pt idx="14730">
                  <c:v>1.0678137526225608</c:v>
                </c:pt>
                <c:pt idx="14731">
                  <c:v>2.0472861832601148</c:v>
                </c:pt>
                <c:pt idx="14732">
                  <c:v>0.88678317768769466</c:v>
                </c:pt>
                <c:pt idx="14733">
                  <c:v>3.8365982204889164</c:v>
                </c:pt>
                <c:pt idx="14734">
                  <c:v>4.075317285594469</c:v>
                </c:pt>
                <c:pt idx="14735">
                  <c:v>3.6655654846157208</c:v>
                </c:pt>
                <c:pt idx="14736">
                  <c:v>2.1127172853045404</c:v>
                </c:pt>
                <c:pt idx="14737">
                  <c:v>0.86732066264637409</c:v>
                </c:pt>
                <c:pt idx="14738">
                  <c:v>-0.66644798216905077</c:v>
                </c:pt>
                <c:pt idx="14739">
                  <c:v>0.15159809235357491</c:v>
                </c:pt>
                <c:pt idx="14740">
                  <c:v>-1.8329896892789757</c:v>
                </c:pt>
                <c:pt idx="14741">
                  <c:v>-3.3824360364992403</c:v>
                </c:pt>
                <c:pt idx="14742">
                  <c:v>-3.1632553889088468</c:v>
                </c:pt>
                <c:pt idx="14743">
                  <c:v>-1.9497132681567986</c:v>
                </c:pt>
                <c:pt idx="14744">
                  <c:v>-2.6727854886441134</c:v>
                </c:pt>
                <c:pt idx="14745">
                  <c:v>-2.8364336249750077</c:v>
                </c:pt>
                <c:pt idx="14746">
                  <c:v>-4.3805652395248647</c:v>
                </c:pt>
                <c:pt idx="14747">
                  <c:v>-4.7126446139920208</c:v>
                </c:pt>
                <c:pt idx="14748">
                  <c:v>-5.035159555350365</c:v>
                </c:pt>
                <c:pt idx="14749">
                  <c:v>-2.1539683291166023</c:v>
                </c:pt>
                <c:pt idx="14750">
                  <c:v>-2.0686290100553419</c:v>
                </c:pt>
                <c:pt idx="14751">
                  <c:v>-6.4964826861704452</c:v>
                </c:pt>
                <c:pt idx="14752">
                  <c:v>-4.2184386852438225</c:v>
                </c:pt>
                <c:pt idx="14753">
                  <c:v>-1.9998157908889738</c:v>
                </c:pt>
                <c:pt idx="14754">
                  <c:v>-1.7861924774450495</c:v>
                </c:pt>
                <c:pt idx="14755">
                  <c:v>-3.9983033888593069</c:v>
                </c:pt>
                <c:pt idx="14756">
                  <c:v>-3.4580637354487314</c:v>
                </c:pt>
                <c:pt idx="14757">
                  <c:v>-5.9522412574515755</c:v>
                </c:pt>
                <c:pt idx="14758">
                  <c:v>-5.5154477166645588</c:v>
                </c:pt>
                <c:pt idx="14759">
                  <c:v>-1.8799132841412378</c:v>
                </c:pt>
                <c:pt idx="14760">
                  <c:v>-2.2435373256317601</c:v>
                </c:pt>
                <c:pt idx="14761">
                  <c:v>-2.9426472761263827</c:v>
                </c:pt>
                <c:pt idx="14762">
                  <c:v>-0.66921385284808199</c:v>
                </c:pt>
                <c:pt idx="14763">
                  <c:v>-2.5398579218710369</c:v>
                </c:pt>
                <c:pt idx="14764">
                  <c:v>-1.3339311834702903</c:v>
                </c:pt>
                <c:pt idx="14765">
                  <c:v>-0.74242698036882848</c:v>
                </c:pt>
                <c:pt idx="14766">
                  <c:v>1.0041251707540244</c:v>
                </c:pt>
                <c:pt idx="14767">
                  <c:v>-0.41153082545409636</c:v>
                </c:pt>
                <c:pt idx="14768">
                  <c:v>2.0546479082215474</c:v>
                </c:pt>
                <c:pt idx="14769">
                  <c:v>0.43734418274627229</c:v>
                </c:pt>
                <c:pt idx="14770">
                  <c:v>0.70245629783422625</c:v>
                </c:pt>
                <c:pt idx="14771">
                  <c:v>2.0963442602011355</c:v>
                </c:pt>
                <c:pt idx="14772">
                  <c:v>-0.56581026428421755</c:v>
                </c:pt>
                <c:pt idx="14773">
                  <c:v>1.3423189390316419</c:v>
                </c:pt>
                <c:pt idx="14774">
                  <c:v>2.0930419015434034</c:v>
                </c:pt>
                <c:pt idx="14775">
                  <c:v>2.8480464277282969</c:v>
                </c:pt>
                <c:pt idx="14776">
                  <c:v>2.5832746501099075</c:v>
                </c:pt>
                <c:pt idx="14777">
                  <c:v>-0.38997455593138852</c:v>
                </c:pt>
                <c:pt idx="14778">
                  <c:v>3.3929810202383552</c:v>
                </c:pt>
                <c:pt idx="14779">
                  <c:v>2.0945355534520962</c:v>
                </c:pt>
                <c:pt idx="14780">
                  <c:v>0.93418596964018752</c:v>
                </c:pt>
                <c:pt idx="14781">
                  <c:v>-1.3442620602887771</c:v>
                </c:pt>
                <c:pt idx="14782">
                  <c:v>-8.6719636466599415E-2</c:v>
                </c:pt>
                <c:pt idx="14783">
                  <c:v>-0.58171773997542964</c:v>
                </c:pt>
                <c:pt idx="14784">
                  <c:v>2.5364906877363147E-2</c:v>
                </c:pt>
                <c:pt idx="14785">
                  <c:v>4.0564309441363893</c:v>
                </c:pt>
                <c:pt idx="14786">
                  <c:v>4.3746812396885302</c:v>
                </c:pt>
                <c:pt idx="14787">
                  <c:v>2.008572979844645</c:v>
                </c:pt>
                <c:pt idx="14788">
                  <c:v>1.2872996924258118</c:v>
                </c:pt>
                <c:pt idx="14789">
                  <c:v>0.15267231859655617</c:v>
                </c:pt>
                <c:pt idx="14790">
                  <c:v>3.2295967400932737</c:v>
                </c:pt>
                <c:pt idx="14791">
                  <c:v>2.9982885003496866</c:v>
                </c:pt>
                <c:pt idx="14792">
                  <c:v>1.0686230630029994</c:v>
                </c:pt>
                <c:pt idx="14793">
                  <c:v>1.0890599485920882</c:v>
                </c:pt>
                <c:pt idx="14794">
                  <c:v>1.7751478029690633</c:v>
                </c:pt>
                <c:pt idx="14795">
                  <c:v>0.13516184574676826</c:v>
                </c:pt>
                <c:pt idx="14796">
                  <c:v>1.5864066140850883</c:v>
                </c:pt>
                <c:pt idx="14797">
                  <c:v>-0.72865663007282255</c:v>
                </c:pt>
                <c:pt idx="14798">
                  <c:v>-0.75526351144194415</c:v>
                </c:pt>
                <c:pt idx="14799">
                  <c:v>0.25399617119419515</c:v>
                </c:pt>
                <c:pt idx="14800">
                  <c:v>0.28774471830751769</c:v>
                </c:pt>
                <c:pt idx="14801">
                  <c:v>1.9127910241504482</c:v>
                </c:pt>
                <c:pt idx="14802">
                  <c:v>2.6104431590163717</c:v>
                </c:pt>
                <c:pt idx="14803">
                  <c:v>4.1299225096405046E-2</c:v>
                </c:pt>
                <c:pt idx="14804">
                  <c:v>0.93947011089643606</c:v>
                </c:pt>
                <c:pt idx="14805">
                  <c:v>-0.49384119721782938</c:v>
                </c:pt>
                <c:pt idx="14806">
                  <c:v>-0.89156664985620626</c:v>
                </c:pt>
                <c:pt idx="14807">
                  <c:v>-0.64830403518679436</c:v>
                </c:pt>
                <c:pt idx="14808">
                  <c:v>0.55635171940132122</c:v>
                </c:pt>
                <c:pt idx="14809">
                  <c:v>1.3170935715113168</c:v>
                </c:pt>
                <c:pt idx="14810">
                  <c:v>-0.89301047111843146</c:v>
                </c:pt>
                <c:pt idx="14811">
                  <c:v>-1.3650586024715938</c:v>
                </c:pt>
                <c:pt idx="14812">
                  <c:v>-0.46232156667941116</c:v>
                </c:pt>
                <c:pt idx="14813">
                  <c:v>1.1221824551651682</c:v>
                </c:pt>
                <c:pt idx="14814">
                  <c:v>3.4593961281251229</c:v>
                </c:pt>
                <c:pt idx="14815">
                  <c:v>0.96880560868082988</c:v>
                </c:pt>
                <c:pt idx="14816">
                  <c:v>2.0256442475152543</c:v>
                </c:pt>
                <c:pt idx="14817">
                  <c:v>-7.8013682875990753E-2</c:v>
                </c:pt>
                <c:pt idx="14818">
                  <c:v>2.3602361540462775</c:v>
                </c:pt>
                <c:pt idx="14819">
                  <c:v>2.3444548893039343</c:v>
                </c:pt>
                <c:pt idx="14820">
                  <c:v>2.212182128271408</c:v>
                </c:pt>
                <c:pt idx="14821">
                  <c:v>3.1946217902157663</c:v>
                </c:pt>
                <c:pt idx="14822">
                  <c:v>2.2767606844552724</c:v>
                </c:pt>
                <c:pt idx="14823">
                  <c:v>1.6194179890419114</c:v>
                </c:pt>
                <c:pt idx="14824">
                  <c:v>1.5628031513439069</c:v>
                </c:pt>
                <c:pt idx="14825">
                  <c:v>-1.4942424649227775</c:v>
                </c:pt>
                <c:pt idx="14826">
                  <c:v>-1.6725744388396597</c:v>
                </c:pt>
                <c:pt idx="14827">
                  <c:v>-1.9455309846487481</c:v>
                </c:pt>
                <c:pt idx="14828">
                  <c:v>-2.2142815234961013</c:v>
                </c:pt>
                <c:pt idx="14829">
                  <c:v>-2.3113915724391765</c:v>
                </c:pt>
                <c:pt idx="14830">
                  <c:v>-7.2080376209346442</c:v>
                </c:pt>
                <c:pt idx="14831">
                  <c:v>-5.0957854195920236</c:v>
                </c:pt>
                <c:pt idx="14832">
                  <c:v>-5.4946366101134609</c:v>
                </c:pt>
                <c:pt idx="14833">
                  <c:v>-3.9940146097229317</c:v>
                </c:pt>
                <c:pt idx="14834">
                  <c:v>0.67009888765637626</c:v>
                </c:pt>
                <c:pt idx="14835">
                  <c:v>1.0828046494255013</c:v>
                </c:pt>
                <c:pt idx="14836">
                  <c:v>-1.0499597644427698</c:v>
                </c:pt>
                <c:pt idx="14837">
                  <c:v>0.63536488621206821</c:v>
                </c:pt>
                <c:pt idx="14838">
                  <c:v>-1.1687997849961365</c:v>
                </c:pt>
                <c:pt idx="14839">
                  <c:v>2.6195417361177284</c:v>
                </c:pt>
                <c:pt idx="14840">
                  <c:v>2.5584533755716352</c:v>
                </c:pt>
                <c:pt idx="14841">
                  <c:v>3.9071188645006871</c:v>
                </c:pt>
                <c:pt idx="14842">
                  <c:v>6.2443849733526866</c:v>
                </c:pt>
                <c:pt idx="14843">
                  <c:v>5.5684047726065984</c:v>
                </c:pt>
                <c:pt idx="14844">
                  <c:v>9.7295157400532997</c:v>
                </c:pt>
                <c:pt idx="14845">
                  <c:v>6.0965310276188935</c:v>
                </c:pt>
                <c:pt idx="14846">
                  <c:v>5.5808123812271688</c:v>
                </c:pt>
                <c:pt idx="14847">
                  <c:v>4.0537313949668441</c:v>
                </c:pt>
                <c:pt idx="14848">
                  <c:v>3.7456130079964032</c:v>
                </c:pt>
                <c:pt idx="14849">
                  <c:v>6.1453116872841349</c:v>
                </c:pt>
                <c:pt idx="14850">
                  <c:v>7.7043864634678183</c:v>
                </c:pt>
                <c:pt idx="14851">
                  <c:v>5.3711847780108233</c:v>
                </c:pt>
                <c:pt idx="14852">
                  <c:v>3.3637195752064395</c:v>
                </c:pt>
                <c:pt idx="14853">
                  <c:v>4.2237165007229898</c:v>
                </c:pt>
                <c:pt idx="14854">
                  <c:v>1.361462572699816</c:v>
                </c:pt>
                <c:pt idx="14855">
                  <c:v>4.4193176636853222</c:v>
                </c:pt>
                <c:pt idx="14856">
                  <c:v>1.6156143386743906</c:v>
                </c:pt>
                <c:pt idx="14857">
                  <c:v>3.7669935920221191</c:v>
                </c:pt>
                <c:pt idx="14858">
                  <c:v>5.6403451949004619</c:v>
                </c:pt>
                <c:pt idx="14859">
                  <c:v>6.8838896424510283</c:v>
                </c:pt>
                <c:pt idx="14860">
                  <c:v>7.9847196946771604</c:v>
                </c:pt>
                <c:pt idx="14861">
                  <c:v>9.4413260783313842</c:v>
                </c:pt>
                <c:pt idx="14862">
                  <c:v>7.9458899855076286</c:v>
                </c:pt>
                <c:pt idx="14863">
                  <c:v>8.2186042179383385</c:v>
                </c:pt>
                <c:pt idx="14864">
                  <c:v>8.4688846028418823</c:v>
                </c:pt>
                <c:pt idx="14865">
                  <c:v>6.9119410477192833</c:v>
                </c:pt>
                <c:pt idx="14866">
                  <c:v>7.598200663867738</c:v>
                </c:pt>
                <c:pt idx="14867">
                  <c:v>3.3502405603945395</c:v>
                </c:pt>
                <c:pt idx="14868">
                  <c:v>1.8801058299520277</c:v>
                </c:pt>
                <c:pt idx="14869">
                  <c:v>3.6580076905362091</c:v>
                </c:pt>
                <c:pt idx="14870">
                  <c:v>3.3875959193812992</c:v>
                </c:pt>
                <c:pt idx="14871">
                  <c:v>4.9882264613083649</c:v>
                </c:pt>
                <c:pt idx="14872">
                  <c:v>4.9948230479766131</c:v>
                </c:pt>
                <c:pt idx="14873">
                  <c:v>3.9798815338517146</c:v>
                </c:pt>
                <c:pt idx="14874">
                  <c:v>7.1738191678648375</c:v>
                </c:pt>
                <c:pt idx="14875">
                  <c:v>1.8910214047239906</c:v>
                </c:pt>
                <c:pt idx="14876">
                  <c:v>-0.12124535112660206</c:v>
                </c:pt>
                <c:pt idx="14877">
                  <c:v>1.0018253399586561</c:v>
                </c:pt>
                <c:pt idx="14878">
                  <c:v>0.5788788511727212</c:v>
                </c:pt>
                <c:pt idx="14879">
                  <c:v>2.4968679436284758</c:v>
                </c:pt>
                <c:pt idx="14880">
                  <c:v>0.23247775409230176</c:v>
                </c:pt>
                <c:pt idx="14881">
                  <c:v>7.5426744575161031</c:v>
                </c:pt>
                <c:pt idx="14882">
                  <c:v>7.9424657250271604</c:v>
                </c:pt>
                <c:pt idx="14883">
                  <c:v>0.87459956151876561</c:v>
                </c:pt>
                <c:pt idx="14884">
                  <c:v>5.4902647456707836</c:v>
                </c:pt>
                <c:pt idx="14885">
                  <c:v>6.8921557969144152</c:v>
                </c:pt>
                <c:pt idx="14886">
                  <c:v>2.3664829504795799</c:v>
                </c:pt>
                <c:pt idx="14887">
                  <c:v>8.1339454918177658</c:v>
                </c:pt>
                <c:pt idx="14888">
                  <c:v>4.4785810283596454</c:v>
                </c:pt>
                <c:pt idx="14889">
                  <c:v>6.5895264800873408</c:v>
                </c:pt>
                <c:pt idx="14890">
                  <c:v>2.212279784102066</c:v>
                </c:pt>
                <c:pt idx="14891">
                  <c:v>7.2289935975457933</c:v>
                </c:pt>
                <c:pt idx="14892">
                  <c:v>5.6161527684591421</c:v>
                </c:pt>
                <c:pt idx="14893">
                  <c:v>3.1140453459339934</c:v>
                </c:pt>
                <c:pt idx="14894">
                  <c:v>5.7615566199186503</c:v>
                </c:pt>
                <c:pt idx="14895">
                  <c:v>-0.50830039527255622</c:v>
                </c:pt>
                <c:pt idx="14896">
                  <c:v>3.3809686269025914</c:v>
                </c:pt>
                <c:pt idx="14897">
                  <c:v>5.8297936397032153</c:v>
                </c:pt>
                <c:pt idx="14898">
                  <c:v>3.6689976497386465</c:v>
                </c:pt>
                <c:pt idx="14899">
                  <c:v>4.7407053779976671</c:v>
                </c:pt>
                <c:pt idx="14900">
                  <c:v>4.4209483562410909</c:v>
                </c:pt>
                <c:pt idx="14901">
                  <c:v>4.0600268520325482</c:v>
                </c:pt>
                <c:pt idx="14902">
                  <c:v>2.8570591308400886</c:v>
                </c:pt>
                <c:pt idx="14903">
                  <c:v>2.3356257415179273</c:v>
                </c:pt>
                <c:pt idx="14904">
                  <c:v>1.4824511082141223</c:v>
                </c:pt>
                <c:pt idx="14905">
                  <c:v>2.5535988254892343</c:v>
                </c:pt>
                <c:pt idx="14906">
                  <c:v>4.88642424339087</c:v>
                </c:pt>
                <c:pt idx="14907">
                  <c:v>3.5471264836479186</c:v>
                </c:pt>
                <c:pt idx="14908">
                  <c:v>2.1153244778523721</c:v>
                </c:pt>
                <c:pt idx="14909">
                  <c:v>4.1974945861836872</c:v>
                </c:pt>
                <c:pt idx="14910">
                  <c:v>1.6142987374958082</c:v>
                </c:pt>
                <c:pt idx="14911">
                  <c:v>1.1892103655405561</c:v>
                </c:pt>
                <c:pt idx="14912">
                  <c:v>-6.4790952443163796E-2</c:v>
                </c:pt>
                <c:pt idx="14913">
                  <c:v>-0.63485391618384845</c:v>
                </c:pt>
                <c:pt idx="14914">
                  <c:v>2.2118009762275155</c:v>
                </c:pt>
                <c:pt idx="14915">
                  <c:v>-6.9340658216422213E-2</c:v>
                </c:pt>
                <c:pt idx="14916">
                  <c:v>2.6275783459392437</c:v>
                </c:pt>
                <c:pt idx="14917">
                  <c:v>0.39042304215140167</c:v>
                </c:pt>
                <c:pt idx="14918">
                  <c:v>1.0348846702380907</c:v>
                </c:pt>
                <c:pt idx="14919">
                  <c:v>-0.97632403258736478</c:v>
                </c:pt>
                <c:pt idx="14920">
                  <c:v>1.2086647252451588</c:v>
                </c:pt>
                <c:pt idx="14921">
                  <c:v>0.51351533728357879</c:v>
                </c:pt>
                <c:pt idx="14922">
                  <c:v>-2.2502346571789449</c:v>
                </c:pt>
                <c:pt idx="14923">
                  <c:v>-0.44078601100334325</c:v>
                </c:pt>
                <c:pt idx="14924">
                  <c:v>-0.20707098724169182</c:v>
                </c:pt>
                <c:pt idx="14925">
                  <c:v>1.6800343551018238</c:v>
                </c:pt>
                <c:pt idx="14926">
                  <c:v>0.21402573647682832</c:v>
                </c:pt>
                <c:pt idx="14927">
                  <c:v>2.2758666128843066</c:v>
                </c:pt>
                <c:pt idx="14928">
                  <c:v>0.2021519172911761</c:v>
                </c:pt>
                <c:pt idx="14929">
                  <c:v>4.5145622288354961</c:v>
                </c:pt>
                <c:pt idx="14930">
                  <c:v>0.1775487109866134</c:v>
                </c:pt>
                <c:pt idx="14931">
                  <c:v>-0.61148945079966666</c:v>
                </c:pt>
                <c:pt idx="14932">
                  <c:v>-2.2759497261000821</c:v>
                </c:pt>
                <c:pt idx="14933">
                  <c:v>-3.6554189293595849</c:v>
                </c:pt>
                <c:pt idx="14934">
                  <c:v>-5.4101668820868571</c:v>
                </c:pt>
                <c:pt idx="14935">
                  <c:v>-4.4907425557949123</c:v>
                </c:pt>
                <c:pt idx="14936">
                  <c:v>-6.2746258000790602</c:v>
                </c:pt>
                <c:pt idx="14937">
                  <c:v>-6.8922792370331987</c:v>
                </c:pt>
                <c:pt idx="14938">
                  <c:v>-5.063797292362537</c:v>
                </c:pt>
                <c:pt idx="14939">
                  <c:v>-6.0824782816660097</c:v>
                </c:pt>
                <c:pt idx="14940">
                  <c:v>-3.6523430486157995</c:v>
                </c:pt>
                <c:pt idx="14941">
                  <c:v>-2.1077463767363414</c:v>
                </c:pt>
                <c:pt idx="14942">
                  <c:v>0.63417021933379636</c:v>
                </c:pt>
                <c:pt idx="14943">
                  <c:v>3.1386008182028924</c:v>
                </c:pt>
                <c:pt idx="14944">
                  <c:v>1.9412905679653183</c:v>
                </c:pt>
                <c:pt idx="14945">
                  <c:v>0.92163514990213136</c:v>
                </c:pt>
                <c:pt idx="14946">
                  <c:v>1.2575285527886102</c:v>
                </c:pt>
                <c:pt idx="14947">
                  <c:v>1.0793804451962457</c:v>
                </c:pt>
                <c:pt idx="14948">
                  <c:v>3.66253799299102</c:v>
                </c:pt>
                <c:pt idx="14949">
                  <c:v>4.6601532713843001</c:v>
                </c:pt>
                <c:pt idx="14950">
                  <c:v>4.5264820574390123</c:v>
                </c:pt>
                <c:pt idx="14951">
                  <c:v>4.0312936366769669</c:v>
                </c:pt>
                <c:pt idx="14952">
                  <c:v>4.0589450546295343</c:v>
                </c:pt>
                <c:pt idx="14953">
                  <c:v>4.545166378509423</c:v>
                </c:pt>
                <c:pt idx="14954">
                  <c:v>3.9791840908234071</c:v>
                </c:pt>
                <c:pt idx="14955">
                  <c:v>5.0504147701729005</c:v>
                </c:pt>
                <c:pt idx="14956">
                  <c:v>5.1676913657380226</c:v>
                </c:pt>
                <c:pt idx="14957">
                  <c:v>4.0267226249589667</c:v>
                </c:pt>
                <c:pt idx="14958">
                  <c:v>3.9572238150672803</c:v>
                </c:pt>
                <c:pt idx="14959">
                  <c:v>5.6731650932920035</c:v>
                </c:pt>
                <c:pt idx="14960">
                  <c:v>3.113228674835061</c:v>
                </c:pt>
                <c:pt idx="14961">
                  <c:v>4.7853425033624575</c:v>
                </c:pt>
                <c:pt idx="14962">
                  <c:v>4.1723101855918507</c:v>
                </c:pt>
                <c:pt idx="14963">
                  <c:v>5.7184106316965071</c:v>
                </c:pt>
                <c:pt idx="14964">
                  <c:v>7.9255251697874565</c:v>
                </c:pt>
                <c:pt idx="14965">
                  <c:v>4.1077061468453699</c:v>
                </c:pt>
                <c:pt idx="14966">
                  <c:v>5.3801971623484723</c:v>
                </c:pt>
                <c:pt idx="14967">
                  <c:v>3.8465980501916777</c:v>
                </c:pt>
                <c:pt idx="14968">
                  <c:v>3.3023293389877946</c:v>
                </c:pt>
                <c:pt idx="14969">
                  <c:v>4.1857953118533313</c:v>
                </c:pt>
                <c:pt idx="14970">
                  <c:v>4.7686544611170794</c:v>
                </c:pt>
                <c:pt idx="14971">
                  <c:v>3.9148963024401282</c:v>
                </c:pt>
                <c:pt idx="14972">
                  <c:v>3.8424313470270275</c:v>
                </c:pt>
                <c:pt idx="14973">
                  <c:v>4.4298378622770525</c:v>
                </c:pt>
                <c:pt idx="14974">
                  <c:v>2.5674599426821496</c:v>
                </c:pt>
                <c:pt idx="14975">
                  <c:v>7.2567909913370645</c:v>
                </c:pt>
                <c:pt idx="14976">
                  <c:v>8.7062451151497218</c:v>
                </c:pt>
                <c:pt idx="14977">
                  <c:v>4.4830784697509518</c:v>
                </c:pt>
                <c:pt idx="14978">
                  <c:v>4.2231871324774444</c:v>
                </c:pt>
                <c:pt idx="14979">
                  <c:v>4.6477011873062768</c:v>
                </c:pt>
                <c:pt idx="14980">
                  <c:v>7.0104977443181316</c:v>
                </c:pt>
                <c:pt idx="14981">
                  <c:v>3.1818231851861931</c:v>
                </c:pt>
                <c:pt idx="14982">
                  <c:v>5.2839419933203358</c:v>
                </c:pt>
                <c:pt idx="14983">
                  <c:v>3.5653716152130155</c:v>
                </c:pt>
                <c:pt idx="14984">
                  <c:v>5.8934174160708785</c:v>
                </c:pt>
                <c:pt idx="14985">
                  <c:v>5.5874468792056806</c:v>
                </c:pt>
                <c:pt idx="14986">
                  <c:v>4.7401409797531269</c:v>
                </c:pt>
                <c:pt idx="14987">
                  <c:v>4.1033167649787998</c:v>
                </c:pt>
                <c:pt idx="14988">
                  <c:v>5.3915184076926472</c:v>
                </c:pt>
                <c:pt idx="14989">
                  <c:v>3.3439417199260912</c:v>
                </c:pt>
                <c:pt idx="14990">
                  <c:v>2.3969437099983999</c:v>
                </c:pt>
                <c:pt idx="14991">
                  <c:v>-1.3682993712720819</c:v>
                </c:pt>
                <c:pt idx="14992">
                  <c:v>-1.8382629083315276</c:v>
                </c:pt>
                <c:pt idx="14993">
                  <c:v>2.4056678386065435</c:v>
                </c:pt>
                <c:pt idx="14994">
                  <c:v>0.79845038573421112</c:v>
                </c:pt>
                <c:pt idx="14995">
                  <c:v>-0.49743777938800804</c:v>
                </c:pt>
                <c:pt idx="14996">
                  <c:v>1.8116995476144293</c:v>
                </c:pt>
                <c:pt idx="14997">
                  <c:v>4.9375299673464497</c:v>
                </c:pt>
                <c:pt idx="14998">
                  <c:v>3.7937984612158315</c:v>
                </c:pt>
                <c:pt idx="14999">
                  <c:v>6.0155755572943148</c:v>
                </c:pt>
                <c:pt idx="15000">
                  <c:v>5.8868513945849159</c:v>
                </c:pt>
                <c:pt idx="15001">
                  <c:v>2.7754219387794437</c:v>
                </c:pt>
                <c:pt idx="15002">
                  <c:v>2.0227364285411009</c:v>
                </c:pt>
                <c:pt idx="15003">
                  <c:v>1.2531294764157539</c:v>
                </c:pt>
                <c:pt idx="15004">
                  <c:v>-0.13167771048645383</c:v>
                </c:pt>
                <c:pt idx="15005">
                  <c:v>-0.8789645438369903</c:v>
                </c:pt>
                <c:pt idx="15006">
                  <c:v>-0.21763358006419109</c:v>
                </c:pt>
                <c:pt idx="15007">
                  <c:v>0.58218057308174587</c:v>
                </c:pt>
                <c:pt idx="15008">
                  <c:v>-1.3509188088211206</c:v>
                </c:pt>
                <c:pt idx="15009">
                  <c:v>-1.0406788200791239</c:v>
                </c:pt>
                <c:pt idx="15010">
                  <c:v>-2.2756417481869695</c:v>
                </c:pt>
                <c:pt idx="15011">
                  <c:v>-2.9927496981941228</c:v>
                </c:pt>
                <c:pt idx="15012">
                  <c:v>-1.0045758129457156</c:v>
                </c:pt>
                <c:pt idx="15013">
                  <c:v>-1.6594562266348596</c:v>
                </c:pt>
                <c:pt idx="15014">
                  <c:v>-2.4390546484641997</c:v>
                </c:pt>
                <c:pt idx="15015">
                  <c:v>-0.93265855405182041</c:v>
                </c:pt>
                <c:pt idx="15016">
                  <c:v>-4.3272222336847932</c:v>
                </c:pt>
                <c:pt idx="15017">
                  <c:v>-3.9354410750772977</c:v>
                </c:pt>
                <c:pt idx="15018">
                  <c:v>-2.5741218514780484</c:v>
                </c:pt>
                <c:pt idx="15019">
                  <c:v>-1.6130393156167182</c:v>
                </c:pt>
                <c:pt idx="15020">
                  <c:v>1.5882764169455905</c:v>
                </c:pt>
                <c:pt idx="15021">
                  <c:v>-0.75204825630271177</c:v>
                </c:pt>
                <c:pt idx="15022">
                  <c:v>0.42394756047413207</c:v>
                </c:pt>
                <c:pt idx="15023">
                  <c:v>-0.76464733229672355</c:v>
                </c:pt>
                <c:pt idx="15024">
                  <c:v>-0.38323660556653216</c:v>
                </c:pt>
                <c:pt idx="15025">
                  <c:v>-2.1893352571182572</c:v>
                </c:pt>
                <c:pt idx="15026">
                  <c:v>-2.0367572161155207</c:v>
                </c:pt>
                <c:pt idx="15027">
                  <c:v>-2.2048197713999209</c:v>
                </c:pt>
                <c:pt idx="15028">
                  <c:v>-2.3072826115924085</c:v>
                </c:pt>
                <c:pt idx="15029">
                  <c:v>1.5956916200962699</c:v>
                </c:pt>
                <c:pt idx="15030">
                  <c:v>-2.8510941188792049E-2</c:v>
                </c:pt>
                <c:pt idx="15031">
                  <c:v>-0.8285112268260667</c:v>
                </c:pt>
                <c:pt idx="15032">
                  <c:v>0.28194365167308655</c:v>
                </c:pt>
                <c:pt idx="15033">
                  <c:v>0.24748868403217283</c:v>
                </c:pt>
                <c:pt idx="15034">
                  <c:v>2.9943049540421733</c:v>
                </c:pt>
                <c:pt idx="15035">
                  <c:v>-1.8297614430483149</c:v>
                </c:pt>
                <c:pt idx="15036">
                  <c:v>-1.0548418876719099</c:v>
                </c:pt>
                <c:pt idx="15037">
                  <c:v>0.48892984122733907</c:v>
                </c:pt>
                <c:pt idx="15038">
                  <c:v>-1.7699742530884091</c:v>
                </c:pt>
                <c:pt idx="15039">
                  <c:v>-1.684120724028727</c:v>
                </c:pt>
                <c:pt idx="15040">
                  <c:v>-3.8694706834795407</c:v>
                </c:pt>
                <c:pt idx="15041">
                  <c:v>0.53225775932719088</c:v>
                </c:pt>
                <c:pt idx="15042">
                  <c:v>-1.8812931329415254</c:v>
                </c:pt>
                <c:pt idx="15043">
                  <c:v>-1.2113426531241804</c:v>
                </c:pt>
                <c:pt idx="15044">
                  <c:v>-0.15991506913876097</c:v>
                </c:pt>
                <c:pt idx="15045">
                  <c:v>-2.9648621992515798</c:v>
                </c:pt>
                <c:pt idx="15046">
                  <c:v>-3.4437126901428448</c:v>
                </c:pt>
                <c:pt idx="15047">
                  <c:v>-3.9126670155996792</c:v>
                </c:pt>
                <c:pt idx="15048">
                  <c:v>-0.68350836046034313</c:v>
                </c:pt>
                <c:pt idx="15049">
                  <c:v>-5.0110661134141345</c:v>
                </c:pt>
                <c:pt idx="15050">
                  <c:v>-2.6123337493683723</c:v>
                </c:pt>
                <c:pt idx="15051">
                  <c:v>-2.9743430997003224</c:v>
                </c:pt>
                <c:pt idx="15052">
                  <c:v>-2.941488148185222</c:v>
                </c:pt>
                <c:pt idx="15053">
                  <c:v>-2.137359335088524</c:v>
                </c:pt>
                <c:pt idx="15054">
                  <c:v>-1.0299225025487422</c:v>
                </c:pt>
                <c:pt idx="15055">
                  <c:v>0.15433388149880933</c:v>
                </c:pt>
                <c:pt idx="15056">
                  <c:v>0.57044958097481402</c:v>
                </c:pt>
                <c:pt idx="15057">
                  <c:v>-1.4835126595767107</c:v>
                </c:pt>
                <c:pt idx="15058">
                  <c:v>-0.44570250325110905</c:v>
                </c:pt>
                <c:pt idx="15059">
                  <c:v>-0.91973544519531192</c:v>
                </c:pt>
                <c:pt idx="15060">
                  <c:v>0.32560328574845698</c:v>
                </c:pt>
                <c:pt idx="15061">
                  <c:v>-1.3342800531125825</c:v>
                </c:pt>
                <c:pt idx="15062">
                  <c:v>-4.0177078902907892</c:v>
                </c:pt>
                <c:pt idx="15063">
                  <c:v>1.5845773001837378</c:v>
                </c:pt>
                <c:pt idx="15064">
                  <c:v>2.3647747547026023</c:v>
                </c:pt>
                <c:pt idx="15065">
                  <c:v>-0.3500355318031545</c:v>
                </c:pt>
                <c:pt idx="15066">
                  <c:v>-2.2590055409423346</c:v>
                </c:pt>
                <c:pt idx="15067">
                  <c:v>-3.6258054954453636</c:v>
                </c:pt>
                <c:pt idx="15068">
                  <c:v>-5.3962947338830709</c:v>
                </c:pt>
                <c:pt idx="15069">
                  <c:v>-2.9859371174236093</c:v>
                </c:pt>
                <c:pt idx="15070">
                  <c:v>-3.730826655143844</c:v>
                </c:pt>
                <c:pt idx="15071">
                  <c:v>-4.2354999516787286</c:v>
                </c:pt>
                <c:pt idx="15072">
                  <c:v>-5.7201468428153799</c:v>
                </c:pt>
                <c:pt idx="15073">
                  <c:v>-4.6495668140302246</c:v>
                </c:pt>
                <c:pt idx="15074">
                  <c:v>-4.8805546271854023</c:v>
                </c:pt>
                <c:pt idx="15075">
                  <c:v>-0.95319387395681465</c:v>
                </c:pt>
                <c:pt idx="15076">
                  <c:v>-1.0426567606188755</c:v>
                </c:pt>
                <c:pt idx="15077">
                  <c:v>-2.2680574645298401</c:v>
                </c:pt>
                <c:pt idx="15078">
                  <c:v>-4.1234092909803461</c:v>
                </c:pt>
                <c:pt idx="15079">
                  <c:v>-3.2223662664958428</c:v>
                </c:pt>
                <c:pt idx="15080">
                  <c:v>-6.399188568999743</c:v>
                </c:pt>
                <c:pt idx="15081">
                  <c:v>-5.6213843518393398</c:v>
                </c:pt>
                <c:pt idx="15082">
                  <c:v>-5.5890259925284465</c:v>
                </c:pt>
                <c:pt idx="15083">
                  <c:v>-6.9006533752719115</c:v>
                </c:pt>
                <c:pt idx="15084">
                  <c:v>-5.4971049745754357</c:v>
                </c:pt>
                <c:pt idx="15085">
                  <c:v>-6.2051739292632728</c:v>
                </c:pt>
                <c:pt idx="15086">
                  <c:v>-5.6235932189600746</c:v>
                </c:pt>
                <c:pt idx="15087">
                  <c:v>-1.3937372154078531</c:v>
                </c:pt>
                <c:pt idx="15088">
                  <c:v>-3.8977532129709918</c:v>
                </c:pt>
                <c:pt idx="15089">
                  <c:v>-2.7049081579125378</c:v>
                </c:pt>
                <c:pt idx="15090">
                  <c:v>-3.4689804363370706</c:v>
                </c:pt>
                <c:pt idx="15091">
                  <c:v>-6.547470460550799</c:v>
                </c:pt>
                <c:pt idx="15092">
                  <c:v>-5.2053856973341803</c:v>
                </c:pt>
                <c:pt idx="15093">
                  <c:v>-3.5239509193307965</c:v>
                </c:pt>
                <c:pt idx="15094">
                  <c:v>-4.0361895649291304</c:v>
                </c:pt>
                <c:pt idx="15095">
                  <c:v>-4.3309839415530913</c:v>
                </c:pt>
                <c:pt idx="15096">
                  <c:v>-2.9112221052967127</c:v>
                </c:pt>
                <c:pt idx="15097">
                  <c:v>-1.691609389077414</c:v>
                </c:pt>
                <c:pt idx="15098">
                  <c:v>-2.7090678757957809</c:v>
                </c:pt>
                <c:pt idx="15099">
                  <c:v>-2.0403977656436529</c:v>
                </c:pt>
                <c:pt idx="15100">
                  <c:v>-0.24860360797614622</c:v>
                </c:pt>
                <c:pt idx="15101">
                  <c:v>3.5535313804291695</c:v>
                </c:pt>
                <c:pt idx="15102">
                  <c:v>3.2591190545383899</c:v>
                </c:pt>
                <c:pt idx="15103">
                  <c:v>2.3966627779758705</c:v>
                </c:pt>
                <c:pt idx="15104">
                  <c:v>2.7924740291934596</c:v>
                </c:pt>
                <c:pt idx="15105">
                  <c:v>1.5492050580981189</c:v>
                </c:pt>
                <c:pt idx="15106">
                  <c:v>7.1475642005125097</c:v>
                </c:pt>
                <c:pt idx="15107">
                  <c:v>5.1927039946455533</c:v>
                </c:pt>
                <c:pt idx="15108">
                  <c:v>3.7438527477974781</c:v>
                </c:pt>
                <c:pt idx="15109">
                  <c:v>2.1710647539916472</c:v>
                </c:pt>
                <c:pt idx="15110">
                  <c:v>5.9227201993222076</c:v>
                </c:pt>
                <c:pt idx="15111">
                  <c:v>4.1291525442073365</c:v>
                </c:pt>
                <c:pt idx="15112">
                  <c:v>2.7504687615404317</c:v>
                </c:pt>
                <c:pt idx="15113">
                  <c:v>2.9847196788096397</c:v>
                </c:pt>
                <c:pt idx="15114">
                  <c:v>4.3974689548554524</c:v>
                </c:pt>
                <c:pt idx="15115">
                  <c:v>5.252423356755803</c:v>
                </c:pt>
                <c:pt idx="15116">
                  <c:v>7.9423317887765421</c:v>
                </c:pt>
                <c:pt idx="15117">
                  <c:v>9.0516481019642416</c:v>
                </c:pt>
                <c:pt idx="15118">
                  <c:v>11.183039229606303</c:v>
                </c:pt>
                <c:pt idx="15119">
                  <c:v>8.5387419690100845</c:v>
                </c:pt>
                <c:pt idx="15120">
                  <c:v>8.907712160990453</c:v>
                </c:pt>
                <c:pt idx="15121">
                  <c:v>6.1405562090927379</c:v>
                </c:pt>
                <c:pt idx="15122">
                  <c:v>7.0383457431388239</c:v>
                </c:pt>
                <c:pt idx="15123">
                  <c:v>7.6427590988035128</c:v>
                </c:pt>
                <c:pt idx="15124">
                  <c:v>8.0563817040534911</c:v>
                </c:pt>
                <c:pt idx="15125">
                  <c:v>9.309840444480729</c:v>
                </c:pt>
                <c:pt idx="15126">
                  <c:v>8.6666729381515104</c:v>
                </c:pt>
                <c:pt idx="15127">
                  <c:v>8.5991670797031787</c:v>
                </c:pt>
                <c:pt idx="15128">
                  <c:v>7.6976016230019031</c:v>
                </c:pt>
                <c:pt idx="15129">
                  <c:v>5.6319470159837701</c:v>
                </c:pt>
                <c:pt idx="15130">
                  <c:v>5.8240432811478193</c:v>
                </c:pt>
                <c:pt idx="15131">
                  <c:v>5.9299115497996508</c:v>
                </c:pt>
                <c:pt idx="15132">
                  <c:v>4.4661154885638084</c:v>
                </c:pt>
                <c:pt idx="15133">
                  <c:v>4.3898481185031768</c:v>
                </c:pt>
                <c:pt idx="15134">
                  <c:v>6.1066623009853318</c:v>
                </c:pt>
                <c:pt idx="15135">
                  <c:v>5.1044506618919048</c:v>
                </c:pt>
                <c:pt idx="15136">
                  <c:v>4.1797616147056669</c:v>
                </c:pt>
                <c:pt idx="15137">
                  <c:v>1.8110865398619609</c:v>
                </c:pt>
                <c:pt idx="15138">
                  <c:v>4.763377527929519</c:v>
                </c:pt>
                <c:pt idx="15139">
                  <c:v>7.6878824764597198</c:v>
                </c:pt>
                <c:pt idx="15140">
                  <c:v>6.122742936479785</c:v>
                </c:pt>
                <c:pt idx="15141">
                  <c:v>3.933740418241388</c:v>
                </c:pt>
                <c:pt idx="15142">
                  <c:v>5.1269928198789749</c:v>
                </c:pt>
                <c:pt idx="15143">
                  <c:v>4.2755117006527161</c:v>
                </c:pt>
                <c:pt idx="15144">
                  <c:v>3.419552495323714</c:v>
                </c:pt>
                <c:pt idx="15145">
                  <c:v>0.26740612983671164</c:v>
                </c:pt>
                <c:pt idx="15146">
                  <c:v>2.7825105313134864</c:v>
                </c:pt>
                <c:pt idx="15147">
                  <c:v>2.4169871471693041</c:v>
                </c:pt>
                <c:pt idx="15148">
                  <c:v>1.9828569968019325</c:v>
                </c:pt>
                <c:pt idx="15149">
                  <c:v>-2.1825474520999597</c:v>
                </c:pt>
                <c:pt idx="15150">
                  <c:v>-0.58486113669236151</c:v>
                </c:pt>
                <c:pt idx="15151">
                  <c:v>-0.10793196307475428</c:v>
                </c:pt>
                <c:pt idx="15152">
                  <c:v>1.9330895117358011</c:v>
                </c:pt>
                <c:pt idx="15153">
                  <c:v>2.9293277830206419</c:v>
                </c:pt>
                <c:pt idx="15154">
                  <c:v>4.227022380902639</c:v>
                </c:pt>
                <c:pt idx="15155">
                  <c:v>2.9199365053061741</c:v>
                </c:pt>
                <c:pt idx="15156">
                  <c:v>-0.17105538443469959</c:v>
                </c:pt>
                <c:pt idx="15157">
                  <c:v>-0.68418951116908899</c:v>
                </c:pt>
                <c:pt idx="15158">
                  <c:v>-2.5263864013145909</c:v>
                </c:pt>
                <c:pt idx="15159">
                  <c:v>-3.428664925613794</c:v>
                </c:pt>
                <c:pt idx="15160">
                  <c:v>-1.2063339705905416</c:v>
                </c:pt>
                <c:pt idx="15161">
                  <c:v>-0.15285496676269461</c:v>
                </c:pt>
                <c:pt idx="15162">
                  <c:v>-6.8853454250831003E-2</c:v>
                </c:pt>
                <c:pt idx="15163">
                  <c:v>0.75629360865611561</c:v>
                </c:pt>
                <c:pt idx="15164">
                  <c:v>-2.1691425687793555</c:v>
                </c:pt>
                <c:pt idx="15165">
                  <c:v>-7.8603531027876539E-2</c:v>
                </c:pt>
                <c:pt idx="15166">
                  <c:v>1.8527362797804634</c:v>
                </c:pt>
                <c:pt idx="15167">
                  <c:v>-1.3441199511817603</c:v>
                </c:pt>
                <c:pt idx="15168">
                  <c:v>-0.43023830585177292</c:v>
                </c:pt>
                <c:pt idx="15169">
                  <c:v>-1.1883365093028588</c:v>
                </c:pt>
                <c:pt idx="15170">
                  <c:v>0.359148857707281</c:v>
                </c:pt>
                <c:pt idx="15171">
                  <c:v>-3.6423257521247558</c:v>
                </c:pt>
                <c:pt idx="15172">
                  <c:v>0.82024969075915077</c:v>
                </c:pt>
                <c:pt idx="15173">
                  <c:v>-2.5121312793611938</c:v>
                </c:pt>
                <c:pt idx="15174">
                  <c:v>-1.9131863630634469</c:v>
                </c:pt>
                <c:pt idx="15175">
                  <c:v>-2.6462788359763829</c:v>
                </c:pt>
                <c:pt idx="15176">
                  <c:v>-1.3027389805837211</c:v>
                </c:pt>
                <c:pt idx="15177">
                  <c:v>-2.1262964558085864</c:v>
                </c:pt>
                <c:pt idx="15178">
                  <c:v>-7.4085254948633743</c:v>
                </c:pt>
                <c:pt idx="15179">
                  <c:v>-2.2741962779338345</c:v>
                </c:pt>
                <c:pt idx="15180">
                  <c:v>2.8374681137007434</c:v>
                </c:pt>
                <c:pt idx="15181">
                  <c:v>0.83924543410615637</c:v>
                </c:pt>
                <c:pt idx="15182">
                  <c:v>2.0204653048541532</c:v>
                </c:pt>
                <c:pt idx="15183">
                  <c:v>1.6064127186517654</c:v>
                </c:pt>
                <c:pt idx="15184">
                  <c:v>-0.64313804727969348</c:v>
                </c:pt>
                <c:pt idx="15185">
                  <c:v>0.15984099358821835</c:v>
                </c:pt>
                <c:pt idx="15186">
                  <c:v>2.431253914148586</c:v>
                </c:pt>
                <c:pt idx="15187">
                  <c:v>-3.4896691137473375</c:v>
                </c:pt>
                <c:pt idx="15188">
                  <c:v>-2.8828165202955085</c:v>
                </c:pt>
                <c:pt idx="15189">
                  <c:v>-2.477698987151439</c:v>
                </c:pt>
                <c:pt idx="15190">
                  <c:v>0.14818132127929284</c:v>
                </c:pt>
                <c:pt idx="15191">
                  <c:v>1.3790619953456618</c:v>
                </c:pt>
                <c:pt idx="15192">
                  <c:v>1.4178926593860126</c:v>
                </c:pt>
                <c:pt idx="15193">
                  <c:v>-5.2900702423772987</c:v>
                </c:pt>
                <c:pt idx="15194">
                  <c:v>-2.9243333511202119</c:v>
                </c:pt>
                <c:pt idx="15195">
                  <c:v>-5.3337371085652432</c:v>
                </c:pt>
                <c:pt idx="15196">
                  <c:v>-4.1059290417291621</c:v>
                </c:pt>
                <c:pt idx="15197">
                  <c:v>-2.6960495425786823</c:v>
                </c:pt>
                <c:pt idx="15198">
                  <c:v>-2.0071867144493676</c:v>
                </c:pt>
                <c:pt idx="15199">
                  <c:v>-1.2213009680408222</c:v>
                </c:pt>
                <c:pt idx="15200">
                  <c:v>-2.0911669575089245</c:v>
                </c:pt>
                <c:pt idx="15201">
                  <c:v>-1.0095790275865355</c:v>
                </c:pt>
                <c:pt idx="15202">
                  <c:v>0.16755365849205051</c:v>
                </c:pt>
                <c:pt idx="15203">
                  <c:v>-0.79030779059367484</c:v>
                </c:pt>
                <c:pt idx="15204">
                  <c:v>7.6789206696000534E-2</c:v>
                </c:pt>
                <c:pt idx="15205">
                  <c:v>-0.9787549658437058</c:v>
                </c:pt>
                <c:pt idx="15206">
                  <c:v>0.26811258426889473</c:v>
                </c:pt>
                <c:pt idx="15207">
                  <c:v>-1.2537555556701641</c:v>
                </c:pt>
                <c:pt idx="15208">
                  <c:v>4.1009653449096906E-2</c:v>
                </c:pt>
                <c:pt idx="15209">
                  <c:v>1.1241168599849916</c:v>
                </c:pt>
                <c:pt idx="15210">
                  <c:v>1.5170367127659841</c:v>
                </c:pt>
                <c:pt idx="15211">
                  <c:v>2.4628900786696661E-2</c:v>
                </c:pt>
                <c:pt idx="15212">
                  <c:v>4.9158509948667417</c:v>
                </c:pt>
                <c:pt idx="15213">
                  <c:v>6.0215868000069399</c:v>
                </c:pt>
                <c:pt idx="15214">
                  <c:v>4.0628362793466746</c:v>
                </c:pt>
                <c:pt idx="15215">
                  <c:v>5.3941633258379076</c:v>
                </c:pt>
                <c:pt idx="15216">
                  <c:v>2.0598089735978089</c:v>
                </c:pt>
                <c:pt idx="15217">
                  <c:v>6.5559530075591619</c:v>
                </c:pt>
                <c:pt idx="15218">
                  <c:v>9.2351829972894031</c:v>
                </c:pt>
                <c:pt idx="15219">
                  <c:v>8.2018717132266588</c:v>
                </c:pt>
                <c:pt idx="15220">
                  <c:v>8.3901882145826612</c:v>
                </c:pt>
                <c:pt idx="15221">
                  <c:v>7.2665523125646416</c:v>
                </c:pt>
                <c:pt idx="15222">
                  <c:v>7.4507326042584117</c:v>
                </c:pt>
                <c:pt idx="15223">
                  <c:v>7.811648935811272</c:v>
                </c:pt>
                <c:pt idx="15224">
                  <c:v>5.3632155065229021</c:v>
                </c:pt>
                <c:pt idx="15225">
                  <c:v>6.0449669488602833</c:v>
                </c:pt>
                <c:pt idx="15226">
                  <c:v>9.2700898451870621</c:v>
                </c:pt>
                <c:pt idx="15227">
                  <c:v>4.4136430298760168</c:v>
                </c:pt>
                <c:pt idx="15228">
                  <c:v>5.3594295023564023</c:v>
                </c:pt>
                <c:pt idx="15229">
                  <c:v>4.6864164968386914</c:v>
                </c:pt>
                <c:pt idx="15230">
                  <c:v>2.7355129826385411</c:v>
                </c:pt>
                <c:pt idx="15231">
                  <c:v>5.9110163464385375</c:v>
                </c:pt>
                <c:pt idx="15232">
                  <c:v>-1.0921841792401437</c:v>
                </c:pt>
                <c:pt idx="15233">
                  <c:v>-0.76276661547275726</c:v>
                </c:pt>
                <c:pt idx="15234">
                  <c:v>-1.659383265072627</c:v>
                </c:pt>
                <c:pt idx="15235">
                  <c:v>-3.0763402053444509</c:v>
                </c:pt>
                <c:pt idx="15236">
                  <c:v>-1.6932312121434741</c:v>
                </c:pt>
                <c:pt idx="15237">
                  <c:v>-2.0225970240816773</c:v>
                </c:pt>
                <c:pt idx="15238">
                  <c:v>2.4443509452583392</c:v>
                </c:pt>
                <c:pt idx="15239">
                  <c:v>4.4940532955841732</c:v>
                </c:pt>
                <c:pt idx="15240">
                  <c:v>-0.48976870151118224</c:v>
                </c:pt>
                <c:pt idx="15241">
                  <c:v>0.24608739273745872</c:v>
                </c:pt>
                <c:pt idx="15242">
                  <c:v>-4.0951049054476156</c:v>
                </c:pt>
                <c:pt idx="15243">
                  <c:v>-8.4236126583382198E-2</c:v>
                </c:pt>
                <c:pt idx="15244">
                  <c:v>3.5338022740706969</c:v>
                </c:pt>
                <c:pt idx="15245">
                  <c:v>-0.16528744850796229</c:v>
                </c:pt>
                <c:pt idx="15246">
                  <c:v>0.45431322621354825</c:v>
                </c:pt>
                <c:pt idx="15247">
                  <c:v>-0.15687907640697185</c:v>
                </c:pt>
                <c:pt idx="15248">
                  <c:v>0.38877871139856701</c:v>
                </c:pt>
                <c:pt idx="15249">
                  <c:v>-2.082174474396659</c:v>
                </c:pt>
                <c:pt idx="15250">
                  <c:v>1.1365424836365827</c:v>
                </c:pt>
                <c:pt idx="15251">
                  <c:v>1.5448528444312886</c:v>
                </c:pt>
                <c:pt idx="15252">
                  <c:v>5.452383715013883</c:v>
                </c:pt>
                <c:pt idx="15253">
                  <c:v>11.68019182835021</c:v>
                </c:pt>
                <c:pt idx="15254">
                  <c:v>4.318700905909961</c:v>
                </c:pt>
                <c:pt idx="15255">
                  <c:v>2.1622212626175856</c:v>
                </c:pt>
                <c:pt idx="15256">
                  <c:v>7.9391362922360127</c:v>
                </c:pt>
                <c:pt idx="15257">
                  <c:v>7.5420726628293675</c:v>
                </c:pt>
                <c:pt idx="15258">
                  <c:v>2.9764557728631154</c:v>
                </c:pt>
                <c:pt idx="15259">
                  <c:v>0.85957386917537537</c:v>
                </c:pt>
                <c:pt idx="15260">
                  <c:v>3.6763521621988176</c:v>
                </c:pt>
                <c:pt idx="15261">
                  <c:v>4.1218282856488386</c:v>
                </c:pt>
                <c:pt idx="15262">
                  <c:v>5.5631463276847413</c:v>
                </c:pt>
                <c:pt idx="15263">
                  <c:v>2.3348362389818216</c:v>
                </c:pt>
                <c:pt idx="15264">
                  <c:v>1.0448405892799371</c:v>
                </c:pt>
                <c:pt idx="15265">
                  <c:v>4.0475588372356848</c:v>
                </c:pt>
                <c:pt idx="15266">
                  <c:v>-1.4908160473115566</c:v>
                </c:pt>
                <c:pt idx="15267">
                  <c:v>-1.8835937927723982</c:v>
                </c:pt>
                <c:pt idx="15268">
                  <c:v>-2.0079193988501327</c:v>
                </c:pt>
                <c:pt idx="15269">
                  <c:v>-0.87696528449125744</c:v>
                </c:pt>
                <c:pt idx="15270">
                  <c:v>1.2590997532042723</c:v>
                </c:pt>
                <c:pt idx="15271">
                  <c:v>-1.5019271129953742</c:v>
                </c:pt>
                <c:pt idx="15272">
                  <c:v>-0.49649646950894688</c:v>
                </c:pt>
                <c:pt idx="15273">
                  <c:v>0.34138131293710616</c:v>
                </c:pt>
                <c:pt idx="15274">
                  <c:v>4.2356202455121466</c:v>
                </c:pt>
                <c:pt idx="15275">
                  <c:v>4.2888752203924012</c:v>
                </c:pt>
                <c:pt idx="15276">
                  <c:v>2.8864834828010832</c:v>
                </c:pt>
                <c:pt idx="15277">
                  <c:v>7.1725558801632046</c:v>
                </c:pt>
                <c:pt idx="15278">
                  <c:v>5.1618333931667486</c:v>
                </c:pt>
                <c:pt idx="15279">
                  <c:v>3.554898698352015</c:v>
                </c:pt>
                <c:pt idx="15280">
                  <c:v>6.2735120964788482</c:v>
                </c:pt>
                <c:pt idx="15281">
                  <c:v>4.8879799869396106</c:v>
                </c:pt>
                <c:pt idx="15282">
                  <c:v>2.7043993533416861</c:v>
                </c:pt>
                <c:pt idx="15283">
                  <c:v>3.7368053579113321</c:v>
                </c:pt>
                <c:pt idx="15284">
                  <c:v>2.2083313615626521</c:v>
                </c:pt>
                <c:pt idx="15285">
                  <c:v>2.8535766041702497</c:v>
                </c:pt>
                <c:pt idx="15286">
                  <c:v>0.20780257680188607</c:v>
                </c:pt>
                <c:pt idx="15287">
                  <c:v>3.141187768345481</c:v>
                </c:pt>
                <c:pt idx="15288">
                  <c:v>1.8950712313079903</c:v>
                </c:pt>
                <c:pt idx="15289">
                  <c:v>2.9881168812410555</c:v>
                </c:pt>
                <c:pt idx="15290">
                  <c:v>0.1103711004745116</c:v>
                </c:pt>
                <c:pt idx="15291">
                  <c:v>4.5085227444097882</c:v>
                </c:pt>
                <c:pt idx="15292">
                  <c:v>1.1399613689785406</c:v>
                </c:pt>
                <c:pt idx="15293">
                  <c:v>1.4367324210585473</c:v>
                </c:pt>
                <c:pt idx="15294">
                  <c:v>-1.6794868951440287</c:v>
                </c:pt>
                <c:pt idx="15295">
                  <c:v>-4.0339071638790163</c:v>
                </c:pt>
                <c:pt idx="15296">
                  <c:v>1.6876688770492478</c:v>
                </c:pt>
                <c:pt idx="15297">
                  <c:v>0.21497355616079794</c:v>
                </c:pt>
                <c:pt idx="15298">
                  <c:v>1.1359357101185774</c:v>
                </c:pt>
                <c:pt idx="15299">
                  <c:v>2.7730949990161831</c:v>
                </c:pt>
                <c:pt idx="15300">
                  <c:v>-1.9162910793887757</c:v>
                </c:pt>
                <c:pt idx="15301">
                  <c:v>2.9871758741330412</c:v>
                </c:pt>
                <c:pt idx="15302">
                  <c:v>-0.58247321310839073</c:v>
                </c:pt>
                <c:pt idx="15303">
                  <c:v>-3.7403574525422685</c:v>
                </c:pt>
                <c:pt idx="15304">
                  <c:v>-2.6519979924565238</c:v>
                </c:pt>
                <c:pt idx="15305">
                  <c:v>-0.41515311361643392</c:v>
                </c:pt>
                <c:pt idx="15306">
                  <c:v>-4.4355577626459697</c:v>
                </c:pt>
                <c:pt idx="15307">
                  <c:v>-1.8536563130445576</c:v>
                </c:pt>
                <c:pt idx="15308">
                  <c:v>0.84760946133611004</c:v>
                </c:pt>
                <c:pt idx="15309">
                  <c:v>4.2812101422621289</c:v>
                </c:pt>
                <c:pt idx="15310">
                  <c:v>-0.7625143911570138</c:v>
                </c:pt>
                <c:pt idx="15311">
                  <c:v>0.67699054137001191</c:v>
                </c:pt>
                <c:pt idx="15312">
                  <c:v>0.65730886602258609</c:v>
                </c:pt>
                <c:pt idx="15313">
                  <c:v>-1.4842553347120848</c:v>
                </c:pt>
                <c:pt idx="15314">
                  <c:v>-2.029357876937528</c:v>
                </c:pt>
                <c:pt idx="15315">
                  <c:v>-2.1659039191927976</c:v>
                </c:pt>
                <c:pt idx="15316">
                  <c:v>1.3488324991385419</c:v>
                </c:pt>
                <c:pt idx="15317">
                  <c:v>-7.3307541970099219</c:v>
                </c:pt>
                <c:pt idx="15318">
                  <c:v>2.0508902268763101</c:v>
                </c:pt>
                <c:pt idx="15319">
                  <c:v>-2.005592202782561</c:v>
                </c:pt>
                <c:pt idx="15320">
                  <c:v>-2.7658553179598759</c:v>
                </c:pt>
                <c:pt idx="15321">
                  <c:v>2.9770887321716351</c:v>
                </c:pt>
                <c:pt idx="15322">
                  <c:v>-4.1861713401087037</c:v>
                </c:pt>
                <c:pt idx="15323">
                  <c:v>-1.8913283108481957</c:v>
                </c:pt>
                <c:pt idx="15324">
                  <c:v>-0.83327847810274802</c:v>
                </c:pt>
                <c:pt idx="15325">
                  <c:v>0.35744187839364594</c:v>
                </c:pt>
                <c:pt idx="15326">
                  <c:v>-1.0218520080890059</c:v>
                </c:pt>
                <c:pt idx="15327">
                  <c:v>0.75440093021515109</c:v>
                </c:pt>
                <c:pt idx="15328">
                  <c:v>1.7333634325619318</c:v>
                </c:pt>
                <c:pt idx="15329">
                  <c:v>-2.6527658988182834</c:v>
                </c:pt>
                <c:pt idx="15330">
                  <c:v>-3.0415723808779074</c:v>
                </c:pt>
                <c:pt idx="15331">
                  <c:v>-4.5394665829149003</c:v>
                </c:pt>
                <c:pt idx="15332">
                  <c:v>-3.6686978149775671</c:v>
                </c:pt>
                <c:pt idx="15333">
                  <c:v>-3.4873856164344481</c:v>
                </c:pt>
                <c:pt idx="15334">
                  <c:v>-2.2085609553623273</c:v>
                </c:pt>
                <c:pt idx="15335">
                  <c:v>0.16020808372418749</c:v>
                </c:pt>
                <c:pt idx="15336">
                  <c:v>-3.6029885767757097</c:v>
                </c:pt>
                <c:pt idx="15337">
                  <c:v>4.0060265496802332</c:v>
                </c:pt>
                <c:pt idx="15338">
                  <c:v>3.0247845414895229</c:v>
                </c:pt>
                <c:pt idx="15339">
                  <c:v>-1.4680208878488328</c:v>
                </c:pt>
                <c:pt idx="15340">
                  <c:v>-3.9709291050654438</c:v>
                </c:pt>
                <c:pt idx="15341">
                  <c:v>-0.43369652980023221</c:v>
                </c:pt>
                <c:pt idx="15342">
                  <c:v>-0.63246296541769365</c:v>
                </c:pt>
                <c:pt idx="15343">
                  <c:v>-0.16331436892208995</c:v>
                </c:pt>
                <c:pt idx="15344">
                  <c:v>1.6402998483110967</c:v>
                </c:pt>
                <c:pt idx="15345">
                  <c:v>-4.0072985880892622</c:v>
                </c:pt>
                <c:pt idx="15346">
                  <c:v>-4.2729506232665004</c:v>
                </c:pt>
                <c:pt idx="15347">
                  <c:v>-4.7710729900599222</c:v>
                </c:pt>
                <c:pt idx="15348">
                  <c:v>-3.7729067100210254</c:v>
                </c:pt>
                <c:pt idx="15349">
                  <c:v>3.4660198602089558</c:v>
                </c:pt>
                <c:pt idx="15350">
                  <c:v>1.4902967191251726</c:v>
                </c:pt>
                <c:pt idx="15351">
                  <c:v>3.0426128671543493</c:v>
                </c:pt>
                <c:pt idx="15352">
                  <c:v>4.0558559732634256</c:v>
                </c:pt>
                <c:pt idx="15353">
                  <c:v>3.6457363676433885</c:v>
                </c:pt>
                <c:pt idx="15354">
                  <c:v>6.0318526688762635</c:v>
                </c:pt>
                <c:pt idx="15355">
                  <c:v>7.1786265158436144</c:v>
                </c:pt>
                <c:pt idx="15356">
                  <c:v>7.9552033788044856</c:v>
                </c:pt>
                <c:pt idx="15357">
                  <c:v>6.4003717586076885</c:v>
                </c:pt>
                <c:pt idx="15358">
                  <c:v>6.9597293429625013</c:v>
                </c:pt>
                <c:pt idx="15359">
                  <c:v>9.4582014121670817</c:v>
                </c:pt>
                <c:pt idx="15360">
                  <c:v>5.7562445953984405</c:v>
                </c:pt>
                <c:pt idx="15361">
                  <c:v>4.92245537101567</c:v>
                </c:pt>
                <c:pt idx="15362">
                  <c:v>6.8378765161504207</c:v>
                </c:pt>
                <c:pt idx="15363">
                  <c:v>6.2339533826367441</c:v>
                </c:pt>
                <c:pt idx="15364">
                  <c:v>6.3345360535414663</c:v>
                </c:pt>
                <c:pt idx="15365">
                  <c:v>6.241760583502078</c:v>
                </c:pt>
                <c:pt idx="15366">
                  <c:v>6.690498165810622</c:v>
                </c:pt>
                <c:pt idx="15367">
                  <c:v>7.2061387138655846</c:v>
                </c:pt>
                <c:pt idx="15368">
                  <c:v>9.1622071431125409</c:v>
                </c:pt>
                <c:pt idx="15369">
                  <c:v>9.1799005556150863</c:v>
                </c:pt>
                <c:pt idx="15370">
                  <c:v>7.0430341218008348</c:v>
                </c:pt>
                <c:pt idx="15371">
                  <c:v>9.7650309142487579</c:v>
                </c:pt>
                <c:pt idx="15372">
                  <c:v>11.479751463239527</c:v>
                </c:pt>
                <c:pt idx="15373">
                  <c:v>10.247306731296062</c:v>
                </c:pt>
                <c:pt idx="15374">
                  <c:v>9.2013735857583239</c:v>
                </c:pt>
                <c:pt idx="15375">
                  <c:v>8.8207112824972622</c:v>
                </c:pt>
                <c:pt idx="15376">
                  <c:v>10.175329042600733</c:v>
                </c:pt>
                <c:pt idx="15377">
                  <c:v>9.5223047101237999</c:v>
                </c:pt>
                <c:pt idx="15378">
                  <c:v>9.4434087968235918</c:v>
                </c:pt>
                <c:pt idx="15379">
                  <c:v>5.5938809107333602</c:v>
                </c:pt>
                <c:pt idx="15380">
                  <c:v>6.4292298446328946</c:v>
                </c:pt>
                <c:pt idx="15381">
                  <c:v>4.1375137648823213</c:v>
                </c:pt>
                <c:pt idx="15382">
                  <c:v>2.8968132549804291</c:v>
                </c:pt>
                <c:pt idx="15383">
                  <c:v>2.8875943322939914</c:v>
                </c:pt>
                <c:pt idx="15384">
                  <c:v>2.573144002514157</c:v>
                </c:pt>
                <c:pt idx="15385">
                  <c:v>-2.7215445485711012</c:v>
                </c:pt>
                <c:pt idx="15386">
                  <c:v>1.6654370215828611</c:v>
                </c:pt>
                <c:pt idx="15387">
                  <c:v>0.96097969380209936</c:v>
                </c:pt>
                <c:pt idx="15388">
                  <c:v>2.4443107071461831</c:v>
                </c:pt>
                <c:pt idx="15389">
                  <c:v>4.2741050494474342</c:v>
                </c:pt>
                <c:pt idx="15390">
                  <c:v>2.8332893320028969</c:v>
                </c:pt>
                <c:pt idx="15391">
                  <c:v>0.46887292439242811</c:v>
                </c:pt>
                <c:pt idx="15392">
                  <c:v>1.5351721543615797</c:v>
                </c:pt>
                <c:pt idx="15393">
                  <c:v>-1.2561479525576607</c:v>
                </c:pt>
                <c:pt idx="15394">
                  <c:v>7.3768975418604943E-3</c:v>
                </c:pt>
                <c:pt idx="15395">
                  <c:v>1.4226488817785925</c:v>
                </c:pt>
                <c:pt idx="15396">
                  <c:v>-1.2769572919826122</c:v>
                </c:pt>
                <c:pt idx="15397">
                  <c:v>0.28117231471825921</c:v>
                </c:pt>
                <c:pt idx="15398">
                  <c:v>-0.30066112700921055</c:v>
                </c:pt>
                <c:pt idx="15399">
                  <c:v>-0.13854361036898943</c:v>
                </c:pt>
                <c:pt idx="15400">
                  <c:v>-1.8134719503398156</c:v>
                </c:pt>
                <c:pt idx="15401">
                  <c:v>-4.1276243846010132</c:v>
                </c:pt>
                <c:pt idx="15402">
                  <c:v>-3.3735801985424896</c:v>
                </c:pt>
                <c:pt idx="15403">
                  <c:v>0.40976009247161471</c:v>
                </c:pt>
                <c:pt idx="15404">
                  <c:v>0.61329179946707923</c:v>
                </c:pt>
                <c:pt idx="15405">
                  <c:v>-9.8672899885447141E-2</c:v>
                </c:pt>
                <c:pt idx="15406">
                  <c:v>2.2915419003557798</c:v>
                </c:pt>
                <c:pt idx="15407">
                  <c:v>2.4141173445935338</c:v>
                </c:pt>
                <c:pt idx="15408">
                  <c:v>1.2920697968193142</c:v>
                </c:pt>
                <c:pt idx="15409">
                  <c:v>2.9343183376579458</c:v>
                </c:pt>
                <c:pt idx="15410">
                  <c:v>2.2122854283418953</c:v>
                </c:pt>
                <c:pt idx="15411">
                  <c:v>2.4439696226830483</c:v>
                </c:pt>
                <c:pt idx="15412">
                  <c:v>-4.1735760561540811</c:v>
                </c:pt>
                <c:pt idx="15413">
                  <c:v>-5.1462207991328164</c:v>
                </c:pt>
                <c:pt idx="15414">
                  <c:v>-4.4597422407725489</c:v>
                </c:pt>
                <c:pt idx="15415">
                  <c:v>-3.5596379542943541</c:v>
                </c:pt>
                <c:pt idx="15416">
                  <c:v>-4.9749579934926391</c:v>
                </c:pt>
                <c:pt idx="15417">
                  <c:v>-0.80453404546218543</c:v>
                </c:pt>
                <c:pt idx="15418">
                  <c:v>2.741999975336292</c:v>
                </c:pt>
                <c:pt idx="15419">
                  <c:v>3.3300207857730264</c:v>
                </c:pt>
                <c:pt idx="15420">
                  <c:v>3.4946385249228609</c:v>
                </c:pt>
                <c:pt idx="15421">
                  <c:v>3.4886982883184139</c:v>
                </c:pt>
                <c:pt idx="15422">
                  <c:v>3.2405891156185298</c:v>
                </c:pt>
                <c:pt idx="15423">
                  <c:v>1.1989089526012786</c:v>
                </c:pt>
                <c:pt idx="15424">
                  <c:v>-3.0666053519288816</c:v>
                </c:pt>
                <c:pt idx="15425">
                  <c:v>0.58133344205887827</c:v>
                </c:pt>
                <c:pt idx="15426">
                  <c:v>3.3364195626195801</c:v>
                </c:pt>
                <c:pt idx="15427">
                  <c:v>-1.025867764237745</c:v>
                </c:pt>
                <c:pt idx="15428">
                  <c:v>0.84883053005652886</c:v>
                </c:pt>
                <c:pt idx="15429">
                  <c:v>-2.2917607908171127</c:v>
                </c:pt>
                <c:pt idx="15430">
                  <c:v>-2.0281203019572098</c:v>
                </c:pt>
                <c:pt idx="15431">
                  <c:v>-3.475190203329813</c:v>
                </c:pt>
                <c:pt idx="15432">
                  <c:v>-2.6324614848412917</c:v>
                </c:pt>
                <c:pt idx="15433">
                  <c:v>-3.1540754757525127</c:v>
                </c:pt>
                <c:pt idx="15434">
                  <c:v>-3.4786538094713526</c:v>
                </c:pt>
                <c:pt idx="15435">
                  <c:v>-5.5754494037020388</c:v>
                </c:pt>
                <c:pt idx="15436">
                  <c:v>-6.149748134409065</c:v>
                </c:pt>
                <c:pt idx="15437">
                  <c:v>-9.5157315242276148</c:v>
                </c:pt>
                <c:pt idx="15438">
                  <c:v>-3.5558202327718433</c:v>
                </c:pt>
                <c:pt idx="15439">
                  <c:v>-4.953392901436823</c:v>
                </c:pt>
                <c:pt idx="15440">
                  <c:v>-2.1966417546730357</c:v>
                </c:pt>
                <c:pt idx="15441">
                  <c:v>-2.6537229071796311</c:v>
                </c:pt>
                <c:pt idx="15442">
                  <c:v>-4.4066259701777071</c:v>
                </c:pt>
                <c:pt idx="15443">
                  <c:v>-3.5240631016716595</c:v>
                </c:pt>
                <c:pt idx="15444">
                  <c:v>-2.6519568354626237</c:v>
                </c:pt>
                <c:pt idx="15445">
                  <c:v>-3.3116142484039672</c:v>
                </c:pt>
                <c:pt idx="15446">
                  <c:v>-4.9041400134196476</c:v>
                </c:pt>
                <c:pt idx="15447">
                  <c:v>-2.6643035359483096</c:v>
                </c:pt>
                <c:pt idx="15448">
                  <c:v>1.6099532477921492</c:v>
                </c:pt>
                <c:pt idx="15449">
                  <c:v>2.9090768265910611</c:v>
                </c:pt>
                <c:pt idx="15450">
                  <c:v>0.60149488064084655</c:v>
                </c:pt>
                <c:pt idx="15451">
                  <c:v>0.81901298430939573</c:v>
                </c:pt>
                <c:pt idx="15452">
                  <c:v>-0.57618800771385192</c:v>
                </c:pt>
                <c:pt idx="15453">
                  <c:v>-1.6641952730497755</c:v>
                </c:pt>
                <c:pt idx="15454">
                  <c:v>-0.2225142340623758</c:v>
                </c:pt>
                <c:pt idx="15455">
                  <c:v>-2.3320568561810391</c:v>
                </c:pt>
                <c:pt idx="15456">
                  <c:v>-0.14790321052581579</c:v>
                </c:pt>
                <c:pt idx="15457">
                  <c:v>1.3609739774275376E-2</c:v>
                </c:pt>
                <c:pt idx="15458">
                  <c:v>5.9551194493151272E-2</c:v>
                </c:pt>
                <c:pt idx="15459">
                  <c:v>0.77770994773354651</c:v>
                </c:pt>
                <c:pt idx="15460">
                  <c:v>3.9085670028626662</c:v>
                </c:pt>
                <c:pt idx="15461">
                  <c:v>-2.95164742017927</c:v>
                </c:pt>
                <c:pt idx="15462">
                  <c:v>0.5686989081084165</c:v>
                </c:pt>
                <c:pt idx="15463">
                  <c:v>1.7924319612512682</c:v>
                </c:pt>
                <c:pt idx="15464">
                  <c:v>-1.8757367858796767</c:v>
                </c:pt>
                <c:pt idx="15465">
                  <c:v>-0.437803979180722</c:v>
                </c:pt>
                <c:pt idx="15466">
                  <c:v>-0.97794274892264355</c:v>
                </c:pt>
                <c:pt idx="15467">
                  <c:v>-1.306939273920948</c:v>
                </c:pt>
                <c:pt idx="15468">
                  <c:v>-3.1834083759779794</c:v>
                </c:pt>
                <c:pt idx="15469">
                  <c:v>-1.895620859772686</c:v>
                </c:pt>
                <c:pt idx="15470">
                  <c:v>-3.7789808243991772</c:v>
                </c:pt>
                <c:pt idx="15471">
                  <c:v>-1.3319693891611539</c:v>
                </c:pt>
                <c:pt idx="15472">
                  <c:v>-2.4652066848404637</c:v>
                </c:pt>
                <c:pt idx="15473">
                  <c:v>2.1744450994647111</c:v>
                </c:pt>
                <c:pt idx="15474">
                  <c:v>-1.458050388278775</c:v>
                </c:pt>
                <c:pt idx="15475">
                  <c:v>-0.58302961868422765</c:v>
                </c:pt>
                <c:pt idx="15476">
                  <c:v>-1.0931832540951611</c:v>
                </c:pt>
                <c:pt idx="15477">
                  <c:v>-2.0434694926103543</c:v>
                </c:pt>
                <c:pt idx="15478">
                  <c:v>-1.06913296047526</c:v>
                </c:pt>
                <c:pt idx="15479">
                  <c:v>0.53096584511371425</c:v>
                </c:pt>
                <c:pt idx="15480">
                  <c:v>-2.7022699562911257</c:v>
                </c:pt>
                <c:pt idx="15481">
                  <c:v>-4.1236458688443554</c:v>
                </c:pt>
                <c:pt idx="15482">
                  <c:v>-4.3495183026897575</c:v>
                </c:pt>
                <c:pt idx="15483">
                  <c:v>-4.9963576295974281</c:v>
                </c:pt>
                <c:pt idx="15484">
                  <c:v>-3.2540334578955736</c:v>
                </c:pt>
                <c:pt idx="15485">
                  <c:v>-4.7885079394009518</c:v>
                </c:pt>
                <c:pt idx="15486">
                  <c:v>-5.5404466090950386</c:v>
                </c:pt>
                <c:pt idx="15487">
                  <c:v>-5.495093372755429</c:v>
                </c:pt>
                <c:pt idx="15488">
                  <c:v>-5.6746611088520407</c:v>
                </c:pt>
                <c:pt idx="15489">
                  <c:v>0.38462762030997144</c:v>
                </c:pt>
                <c:pt idx="15490">
                  <c:v>-2.3057675266243365</c:v>
                </c:pt>
                <c:pt idx="15491">
                  <c:v>-1.7651781779892062</c:v>
                </c:pt>
                <c:pt idx="15492">
                  <c:v>-0.94412313865082353</c:v>
                </c:pt>
                <c:pt idx="15493">
                  <c:v>-4.10204504916197</c:v>
                </c:pt>
                <c:pt idx="15494">
                  <c:v>-3.0290893588660674</c:v>
                </c:pt>
                <c:pt idx="15495">
                  <c:v>-6.4827454240430642</c:v>
                </c:pt>
                <c:pt idx="15496">
                  <c:v>-4.3336326503823575</c:v>
                </c:pt>
                <c:pt idx="15497">
                  <c:v>-3.9483789607127617</c:v>
                </c:pt>
                <c:pt idx="15498">
                  <c:v>-7.5189709509016485</c:v>
                </c:pt>
                <c:pt idx="15499">
                  <c:v>-4.3224782962494661</c:v>
                </c:pt>
                <c:pt idx="15500">
                  <c:v>-5.1114134234029676</c:v>
                </c:pt>
                <c:pt idx="15501">
                  <c:v>-2.6471906595755956</c:v>
                </c:pt>
                <c:pt idx="15502">
                  <c:v>-5.2075656706822357</c:v>
                </c:pt>
                <c:pt idx="15503">
                  <c:v>-2.5095338290821809</c:v>
                </c:pt>
                <c:pt idx="15504">
                  <c:v>-4.3120713391927818</c:v>
                </c:pt>
                <c:pt idx="15505">
                  <c:v>-2.885390497535103</c:v>
                </c:pt>
                <c:pt idx="15506">
                  <c:v>-3.5191425892072461</c:v>
                </c:pt>
                <c:pt idx="15507">
                  <c:v>-3.9564428843137822E-2</c:v>
                </c:pt>
                <c:pt idx="15508">
                  <c:v>-1.6449862811081681</c:v>
                </c:pt>
                <c:pt idx="15509">
                  <c:v>-0.4467990166823359</c:v>
                </c:pt>
                <c:pt idx="15510">
                  <c:v>-1.1379056217800532</c:v>
                </c:pt>
                <c:pt idx="15511">
                  <c:v>4.9913961747121594</c:v>
                </c:pt>
                <c:pt idx="15512">
                  <c:v>2.8995978330448313</c:v>
                </c:pt>
                <c:pt idx="15513">
                  <c:v>5.4006281796156017</c:v>
                </c:pt>
                <c:pt idx="15514">
                  <c:v>2.3066410564036928</c:v>
                </c:pt>
                <c:pt idx="15515">
                  <c:v>4.287346269193625</c:v>
                </c:pt>
                <c:pt idx="15516">
                  <c:v>5.7862448831191493</c:v>
                </c:pt>
                <c:pt idx="15517">
                  <c:v>4.6405275007030244</c:v>
                </c:pt>
                <c:pt idx="15518">
                  <c:v>4.1230268542901554</c:v>
                </c:pt>
                <c:pt idx="15519">
                  <c:v>6.4614429230636468</c:v>
                </c:pt>
                <c:pt idx="15520">
                  <c:v>6.3931567699347323</c:v>
                </c:pt>
                <c:pt idx="15521">
                  <c:v>7.7786042467574443</c:v>
                </c:pt>
                <c:pt idx="15522">
                  <c:v>6.6810604649605327</c:v>
                </c:pt>
                <c:pt idx="15523">
                  <c:v>4.1766059053357782</c:v>
                </c:pt>
                <c:pt idx="15524">
                  <c:v>3.1890291707414158</c:v>
                </c:pt>
                <c:pt idx="15525">
                  <c:v>0.72486389059150769</c:v>
                </c:pt>
                <c:pt idx="15526">
                  <c:v>0.94468545452057118</c:v>
                </c:pt>
                <c:pt idx="15527">
                  <c:v>3.7431134961901531</c:v>
                </c:pt>
                <c:pt idx="15528">
                  <c:v>0.80943724737818723</c:v>
                </c:pt>
                <c:pt idx="15529">
                  <c:v>1.6504817174751496</c:v>
                </c:pt>
                <c:pt idx="15530">
                  <c:v>3.2028142688331762E-2</c:v>
                </c:pt>
                <c:pt idx="15531">
                  <c:v>5.3499620261613359</c:v>
                </c:pt>
                <c:pt idx="15532">
                  <c:v>1.3227574240650162</c:v>
                </c:pt>
                <c:pt idx="15533">
                  <c:v>3.5859443339591373</c:v>
                </c:pt>
                <c:pt idx="15534">
                  <c:v>5.0900245023774957</c:v>
                </c:pt>
                <c:pt idx="15535">
                  <c:v>1.5945406066041947</c:v>
                </c:pt>
                <c:pt idx="15536">
                  <c:v>1.387847289221817</c:v>
                </c:pt>
                <c:pt idx="15537">
                  <c:v>1.8257849864956945</c:v>
                </c:pt>
                <c:pt idx="15538">
                  <c:v>-0.86392330729780742</c:v>
                </c:pt>
                <c:pt idx="15539">
                  <c:v>-0.7750497627836932</c:v>
                </c:pt>
                <c:pt idx="15540">
                  <c:v>1.1780490255109326</c:v>
                </c:pt>
                <c:pt idx="15541">
                  <c:v>-0.19387759099847979</c:v>
                </c:pt>
                <c:pt idx="15542">
                  <c:v>-0.35814479391823228</c:v>
                </c:pt>
                <c:pt idx="15543">
                  <c:v>-1.0866343212503988</c:v>
                </c:pt>
                <c:pt idx="15544">
                  <c:v>-0.83401946621155165</c:v>
                </c:pt>
                <c:pt idx="15545">
                  <c:v>-2.0842097766374459</c:v>
                </c:pt>
                <c:pt idx="15546">
                  <c:v>-1.7006347118527412</c:v>
                </c:pt>
                <c:pt idx="15547">
                  <c:v>-6.1460326516007351</c:v>
                </c:pt>
                <c:pt idx="15548">
                  <c:v>-4.832500445990827</c:v>
                </c:pt>
                <c:pt idx="15549">
                  <c:v>-4.3865130410104589</c:v>
                </c:pt>
                <c:pt idx="15550">
                  <c:v>-3.4197371099307592</c:v>
                </c:pt>
                <c:pt idx="15551">
                  <c:v>-4.711799441175196</c:v>
                </c:pt>
                <c:pt idx="15552">
                  <c:v>-4.5343414385826559</c:v>
                </c:pt>
                <c:pt idx="15553">
                  <c:v>-3.0701370414752107</c:v>
                </c:pt>
                <c:pt idx="15554">
                  <c:v>-4.5625156588055988</c:v>
                </c:pt>
                <c:pt idx="15555">
                  <c:v>-0.58951591373779255</c:v>
                </c:pt>
                <c:pt idx="15556">
                  <c:v>-3.6295285132399115</c:v>
                </c:pt>
                <c:pt idx="15557">
                  <c:v>-0.23248895113658463</c:v>
                </c:pt>
                <c:pt idx="15558">
                  <c:v>-1.1912420263068573</c:v>
                </c:pt>
                <c:pt idx="15559">
                  <c:v>-1.2343236460832412</c:v>
                </c:pt>
                <c:pt idx="15560">
                  <c:v>-1.1788982961873886</c:v>
                </c:pt>
                <c:pt idx="15561">
                  <c:v>-2.5643648606361769</c:v>
                </c:pt>
                <c:pt idx="15562">
                  <c:v>-2.4949038347462382</c:v>
                </c:pt>
                <c:pt idx="15563">
                  <c:v>-1.5093485490149681</c:v>
                </c:pt>
                <c:pt idx="15564">
                  <c:v>-1.3936106688552639</c:v>
                </c:pt>
                <c:pt idx="15565">
                  <c:v>-0.48973796139089831</c:v>
                </c:pt>
                <c:pt idx="15566">
                  <c:v>2.8608788677877901</c:v>
                </c:pt>
                <c:pt idx="15567">
                  <c:v>4.245258559877735</c:v>
                </c:pt>
                <c:pt idx="15568">
                  <c:v>3.137949235759137</c:v>
                </c:pt>
                <c:pt idx="15569">
                  <c:v>4.3033857480548319</c:v>
                </c:pt>
                <c:pt idx="15570">
                  <c:v>4.4861135356359325</c:v>
                </c:pt>
                <c:pt idx="15571">
                  <c:v>3.8268686399188514</c:v>
                </c:pt>
                <c:pt idx="15572">
                  <c:v>4.7090143911300366</c:v>
                </c:pt>
                <c:pt idx="15573">
                  <c:v>6.3089775524146718</c:v>
                </c:pt>
                <c:pt idx="15574">
                  <c:v>3.1190245236507819</c:v>
                </c:pt>
                <c:pt idx="15575">
                  <c:v>0.42828455102230611</c:v>
                </c:pt>
                <c:pt idx="15576">
                  <c:v>-2.5904343606255784</c:v>
                </c:pt>
                <c:pt idx="15577">
                  <c:v>-3.4657878972315381</c:v>
                </c:pt>
                <c:pt idx="15578">
                  <c:v>-1.7147958429378365</c:v>
                </c:pt>
                <c:pt idx="15579">
                  <c:v>-1.2295315478515345</c:v>
                </c:pt>
                <c:pt idx="15580">
                  <c:v>-1.0908513105596822</c:v>
                </c:pt>
                <c:pt idx="15581">
                  <c:v>-0.28274398836152104</c:v>
                </c:pt>
                <c:pt idx="15582">
                  <c:v>0.27873479655449174</c:v>
                </c:pt>
                <c:pt idx="15583">
                  <c:v>-0.73112797387353412</c:v>
                </c:pt>
                <c:pt idx="15584">
                  <c:v>0.16049983411781277</c:v>
                </c:pt>
                <c:pt idx="15585">
                  <c:v>0.52586626503032963</c:v>
                </c:pt>
                <c:pt idx="15586">
                  <c:v>0.66392577181717627</c:v>
                </c:pt>
                <c:pt idx="15587">
                  <c:v>1.118562221870578</c:v>
                </c:pt>
                <c:pt idx="15588">
                  <c:v>0.49025170901400494</c:v>
                </c:pt>
                <c:pt idx="15589">
                  <c:v>0.1913705407412547</c:v>
                </c:pt>
                <c:pt idx="15590">
                  <c:v>1.1087266754105918</c:v>
                </c:pt>
                <c:pt idx="15591">
                  <c:v>-0.30347737011306464</c:v>
                </c:pt>
                <c:pt idx="15592">
                  <c:v>0.21771096012022362</c:v>
                </c:pt>
                <c:pt idx="15593">
                  <c:v>-0.15748771651975968</c:v>
                </c:pt>
                <c:pt idx="15594">
                  <c:v>-0.79979510671012832</c:v>
                </c:pt>
                <c:pt idx="15595">
                  <c:v>-1.4136898396210862</c:v>
                </c:pt>
                <c:pt idx="15596">
                  <c:v>-1.2788517385993523</c:v>
                </c:pt>
                <c:pt idx="15597">
                  <c:v>-2.3273802717878063</c:v>
                </c:pt>
                <c:pt idx="15598">
                  <c:v>-2.5958754318991168</c:v>
                </c:pt>
                <c:pt idx="15599">
                  <c:v>-1.5784480192033117</c:v>
                </c:pt>
                <c:pt idx="15600">
                  <c:v>-2.2467857648950389</c:v>
                </c:pt>
                <c:pt idx="15601">
                  <c:v>-3.8658830541225422</c:v>
                </c:pt>
                <c:pt idx="15602">
                  <c:v>-3.952029127348633</c:v>
                </c:pt>
                <c:pt idx="15603">
                  <c:v>-3.9824412760713526</c:v>
                </c:pt>
                <c:pt idx="15604">
                  <c:v>-5.2489620138021991</c:v>
                </c:pt>
                <c:pt idx="15605">
                  <c:v>-6.5873192224793211</c:v>
                </c:pt>
                <c:pt idx="15606">
                  <c:v>-4.6573979717074234</c:v>
                </c:pt>
                <c:pt idx="15607">
                  <c:v>-5.7847481463831709</c:v>
                </c:pt>
                <c:pt idx="15608">
                  <c:v>-2.6935081697833061</c:v>
                </c:pt>
                <c:pt idx="15609">
                  <c:v>-3.3364249796315324</c:v>
                </c:pt>
                <c:pt idx="15610">
                  <c:v>-2.1661660619998599</c:v>
                </c:pt>
                <c:pt idx="15611">
                  <c:v>-2.4380996919656663</c:v>
                </c:pt>
                <c:pt idx="15612">
                  <c:v>-2.6469612005735783</c:v>
                </c:pt>
                <c:pt idx="15613">
                  <c:v>-2.2522336855639931</c:v>
                </c:pt>
                <c:pt idx="15614">
                  <c:v>-4.7023690799798334</c:v>
                </c:pt>
                <c:pt idx="15615">
                  <c:v>-3.2911342660665408</c:v>
                </c:pt>
                <c:pt idx="15616">
                  <c:v>-4.0823424932718995</c:v>
                </c:pt>
                <c:pt idx="15617">
                  <c:v>-3.3036180520076037</c:v>
                </c:pt>
                <c:pt idx="15618">
                  <c:v>-3.0221548015661872</c:v>
                </c:pt>
                <c:pt idx="15619">
                  <c:v>-2.8110885688251903</c:v>
                </c:pt>
                <c:pt idx="15620">
                  <c:v>-2.2321616298402192</c:v>
                </c:pt>
                <c:pt idx="15621">
                  <c:v>-2.5644638859198592</c:v>
                </c:pt>
                <c:pt idx="15622">
                  <c:v>-1.155429603425655</c:v>
                </c:pt>
                <c:pt idx="15623">
                  <c:v>-2.0037402023267621</c:v>
                </c:pt>
                <c:pt idx="15624">
                  <c:v>-1.561225072553015</c:v>
                </c:pt>
                <c:pt idx="15625">
                  <c:v>-1.3115774381949759</c:v>
                </c:pt>
                <c:pt idx="15626">
                  <c:v>-2.7860124663550927</c:v>
                </c:pt>
                <c:pt idx="15627">
                  <c:v>-0.48799687677753667</c:v>
                </c:pt>
                <c:pt idx="15628">
                  <c:v>-0.8368680933411059</c:v>
                </c:pt>
                <c:pt idx="15629">
                  <c:v>0.38083564665182568</c:v>
                </c:pt>
                <c:pt idx="15630">
                  <c:v>-1.1554061701171259</c:v>
                </c:pt>
                <c:pt idx="15631">
                  <c:v>-1.5267004678584493</c:v>
                </c:pt>
                <c:pt idx="15632">
                  <c:v>1.3409557240056849</c:v>
                </c:pt>
                <c:pt idx="15633">
                  <c:v>2.8281464494910065</c:v>
                </c:pt>
                <c:pt idx="15634">
                  <c:v>1.2563008371018847</c:v>
                </c:pt>
                <c:pt idx="15635">
                  <c:v>-1.9558410548879657</c:v>
                </c:pt>
                <c:pt idx="15636">
                  <c:v>-2.4461254195385749</c:v>
                </c:pt>
                <c:pt idx="15637">
                  <c:v>-2.087705871886028</c:v>
                </c:pt>
                <c:pt idx="15638">
                  <c:v>-1.1001255791955362</c:v>
                </c:pt>
                <c:pt idx="15639">
                  <c:v>-2.6297647750108526</c:v>
                </c:pt>
                <c:pt idx="15640">
                  <c:v>-2.0626759944266766</c:v>
                </c:pt>
                <c:pt idx="15641">
                  <c:v>-2.3775874774136234</c:v>
                </c:pt>
                <c:pt idx="15642">
                  <c:v>-2.9944179171360608</c:v>
                </c:pt>
                <c:pt idx="15643">
                  <c:v>-6.0965002357123881</c:v>
                </c:pt>
                <c:pt idx="15644">
                  <c:v>-4.64995946964049</c:v>
                </c:pt>
                <c:pt idx="15645">
                  <c:v>-4.459281397466393</c:v>
                </c:pt>
                <c:pt idx="15646">
                  <c:v>-3.6059043288442232</c:v>
                </c:pt>
                <c:pt idx="15647">
                  <c:v>-5.2877356649932885</c:v>
                </c:pt>
                <c:pt idx="15648">
                  <c:v>-6.5831559835311708</c:v>
                </c:pt>
                <c:pt idx="15649">
                  <c:v>-7.6311314791351137</c:v>
                </c:pt>
                <c:pt idx="15650">
                  <c:v>-4.5530413797570199</c:v>
                </c:pt>
                <c:pt idx="15651">
                  <c:v>-3.4212473186885202</c:v>
                </c:pt>
                <c:pt idx="15652">
                  <c:v>-9.4706906284176213</c:v>
                </c:pt>
                <c:pt idx="15653">
                  <c:v>-5.6818598712812864</c:v>
                </c:pt>
                <c:pt idx="15654">
                  <c:v>-6.8895908965867694</c:v>
                </c:pt>
                <c:pt idx="15655">
                  <c:v>-7.5232022158258651</c:v>
                </c:pt>
                <c:pt idx="15656">
                  <c:v>-3.9479312034743517</c:v>
                </c:pt>
                <c:pt idx="15657">
                  <c:v>-1.3799583819314698</c:v>
                </c:pt>
                <c:pt idx="15658">
                  <c:v>-0.46229720095487992</c:v>
                </c:pt>
                <c:pt idx="15659">
                  <c:v>-1.9374079300484579</c:v>
                </c:pt>
                <c:pt idx="15660">
                  <c:v>0.63970779664335087</c:v>
                </c:pt>
                <c:pt idx="15661">
                  <c:v>-3.3461855677661276</c:v>
                </c:pt>
                <c:pt idx="15662">
                  <c:v>-9.7687714953185179E-3</c:v>
                </c:pt>
                <c:pt idx="15663">
                  <c:v>-2.0369688058141153</c:v>
                </c:pt>
                <c:pt idx="15664">
                  <c:v>-0.37855497123507309</c:v>
                </c:pt>
                <c:pt idx="15665">
                  <c:v>2.8158586404018564</c:v>
                </c:pt>
                <c:pt idx="15666">
                  <c:v>-0.42731426948683127</c:v>
                </c:pt>
                <c:pt idx="15667">
                  <c:v>0.79506755757475078</c:v>
                </c:pt>
                <c:pt idx="15668">
                  <c:v>-1.6144564777453176</c:v>
                </c:pt>
                <c:pt idx="15669">
                  <c:v>2.1471487877649853</c:v>
                </c:pt>
                <c:pt idx="15670">
                  <c:v>2.7568446259649146</c:v>
                </c:pt>
                <c:pt idx="15671">
                  <c:v>1.3551569318193306</c:v>
                </c:pt>
                <c:pt idx="15672">
                  <c:v>3.733444183893377</c:v>
                </c:pt>
                <c:pt idx="15673">
                  <c:v>3.582886964279663</c:v>
                </c:pt>
                <c:pt idx="15674">
                  <c:v>2.0869752107026707</c:v>
                </c:pt>
                <c:pt idx="15675">
                  <c:v>4.0043070593216452</c:v>
                </c:pt>
                <c:pt idx="15676">
                  <c:v>2.8713572957670861</c:v>
                </c:pt>
                <c:pt idx="15677">
                  <c:v>3.8774294628790003</c:v>
                </c:pt>
                <c:pt idx="15678">
                  <c:v>4.4168985885703052</c:v>
                </c:pt>
                <c:pt idx="15679">
                  <c:v>2.4492506882317722</c:v>
                </c:pt>
                <c:pt idx="15680">
                  <c:v>1.4137375786756086</c:v>
                </c:pt>
                <c:pt idx="15681">
                  <c:v>4.3706298596020741</c:v>
                </c:pt>
                <c:pt idx="15682">
                  <c:v>2.0093512094163879</c:v>
                </c:pt>
                <c:pt idx="15683">
                  <c:v>2.3056348921627245</c:v>
                </c:pt>
                <c:pt idx="15684">
                  <c:v>-1.5955475431299577</c:v>
                </c:pt>
                <c:pt idx="15685">
                  <c:v>-2.1882726651424242</c:v>
                </c:pt>
                <c:pt idx="15686">
                  <c:v>-3.5616333854369273</c:v>
                </c:pt>
                <c:pt idx="15687">
                  <c:v>-3.4024016805787585</c:v>
                </c:pt>
                <c:pt idx="15688">
                  <c:v>-6.6207043354694521</c:v>
                </c:pt>
                <c:pt idx="15689">
                  <c:v>-7.7429357907073086</c:v>
                </c:pt>
                <c:pt idx="15690">
                  <c:v>-2.2695540113543728</c:v>
                </c:pt>
                <c:pt idx="15691">
                  <c:v>-3.7600014276775644</c:v>
                </c:pt>
                <c:pt idx="15692">
                  <c:v>-4.638554199557313</c:v>
                </c:pt>
                <c:pt idx="15693">
                  <c:v>-5.8616490954451415</c:v>
                </c:pt>
                <c:pt idx="15694">
                  <c:v>-4.0288084769212427</c:v>
                </c:pt>
                <c:pt idx="15695">
                  <c:v>-4.5180017272117006</c:v>
                </c:pt>
                <c:pt idx="15696">
                  <c:v>-7.0269580089795163</c:v>
                </c:pt>
                <c:pt idx="15697">
                  <c:v>-4.9546285549606903</c:v>
                </c:pt>
                <c:pt idx="15698">
                  <c:v>-2.8440554942027596</c:v>
                </c:pt>
                <c:pt idx="15699">
                  <c:v>-6.4446549381423814</c:v>
                </c:pt>
                <c:pt idx="15700">
                  <c:v>-7.2495880293050625</c:v>
                </c:pt>
                <c:pt idx="15701">
                  <c:v>-7.5271604690851373</c:v>
                </c:pt>
                <c:pt idx="15702">
                  <c:v>-5.2552661820889099</c:v>
                </c:pt>
                <c:pt idx="15703">
                  <c:v>-5.5821037676564309</c:v>
                </c:pt>
                <c:pt idx="15704">
                  <c:v>-9.2193019066632527</c:v>
                </c:pt>
                <c:pt idx="15705">
                  <c:v>-3.9513064948962029</c:v>
                </c:pt>
                <c:pt idx="15706">
                  <c:v>-3.750296700791858</c:v>
                </c:pt>
                <c:pt idx="15707">
                  <c:v>0.44114691782195958</c:v>
                </c:pt>
                <c:pt idx="15708">
                  <c:v>1.5912160260424688</c:v>
                </c:pt>
                <c:pt idx="15709">
                  <c:v>3.9037240321185491</c:v>
                </c:pt>
                <c:pt idx="15710">
                  <c:v>2.5679369657970614</c:v>
                </c:pt>
                <c:pt idx="15711">
                  <c:v>1.3159615808068481</c:v>
                </c:pt>
                <c:pt idx="15712">
                  <c:v>4.1332094460017874</c:v>
                </c:pt>
                <c:pt idx="15713">
                  <c:v>4.4017420734405661</c:v>
                </c:pt>
                <c:pt idx="15714">
                  <c:v>-1.2294323120396733</c:v>
                </c:pt>
                <c:pt idx="15715">
                  <c:v>2.082512640483003</c:v>
                </c:pt>
                <c:pt idx="15716">
                  <c:v>2.414272152354048</c:v>
                </c:pt>
                <c:pt idx="15717">
                  <c:v>1.3961558283113638</c:v>
                </c:pt>
                <c:pt idx="15718">
                  <c:v>1.1477777294255729</c:v>
                </c:pt>
                <c:pt idx="15719">
                  <c:v>0.94398553480435332</c:v>
                </c:pt>
                <c:pt idx="15720">
                  <c:v>-0.71659947358677911</c:v>
                </c:pt>
                <c:pt idx="15721">
                  <c:v>1.2533744729849339</c:v>
                </c:pt>
                <c:pt idx="15722">
                  <c:v>4.6601892067136053</c:v>
                </c:pt>
                <c:pt idx="15723">
                  <c:v>2.2593197581284397</c:v>
                </c:pt>
                <c:pt idx="15724">
                  <c:v>3.7899099524497983</c:v>
                </c:pt>
                <c:pt idx="15725">
                  <c:v>0.21638464090031917</c:v>
                </c:pt>
                <c:pt idx="15726">
                  <c:v>2.0261259158477714</c:v>
                </c:pt>
                <c:pt idx="15727">
                  <c:v>-1.5372662093125253</c:v>
                </c:pt>
                <c:pt idx="15728">
                  <c:v>-0.11176641057202552</c:v>
                </c:pt>
                <c:pt idx="15729">
                  <c:v>-0.30460571145278803</c:v>
                </c:pt>
                <c:pt idx="15730">
                  <c:v>-0.18703016204118028</c:v>
                </c:pt>
                <c:pt idx="15731">
                  <c:v>1.3466158657195093</c:v>
                </c:pt>
                <c:pt idx="15732">
                  <c:v>2.744760662661597</c:v>
                </c:pt>
                <c:pt idx="15733">
                  <c:v>1.2044174555464169</c:v>
                </c:pt>
                <c:pt idx="15734">
                  <c:v>0.68042015355008623</c:v>
                </c:pt>
                <c:pt idx="15735">
                  <c:v>-1.2379897960677022</c:v>
                </c:pt>
                <c:pt idx="15736">
                  <c:v>-3.5001480392012634</c:v>
                </c:pt>
                <c:pt idx="15737">
                  <c:v>-5.7036466102378505</c:v>
                </c:pt>
                <c:pt idx="15738">
                  <c:v>-8.0747714746239971</c:v>
                </c:pt>
                <c:pt idx="15739">
                  <c:v>-10.320776951280278</c:v>
                </c:pt>
                <c:pt idx="15740">
                  <c:v>-6.2963178710512437</c:v>
                </c:pt>
                <c:pt idx="15741">
                  <c:v>-7.5312711460558184</c:v>
                </c:pt>
                <c:pt idx="15742">
                  <c:v>-5.0226975896329673</c:v>
                </c:pt>
                <c:pt idx="15743">
                  <c:v>-6.513803624299447</c:v>
                </c:pt>
                <c:pt idx="15744">
                  <c:v>-5.1930738336768778</c:v>
                </c:pt>
                <c:pt idx="15745">
                  <c:v>-2.658288434377635</c:v>
                </c:pt>
                <c:pt idx="15746">
                  <c:v>-0.7686237752921744</c:v>
                </c:pt>
                <c:pt idx="15747">
                  <c:v>-2.6874651463501684</c:v>
                </c:pt>
                <c:pt idx="15748">
                  <c:v>-3.0737693094588998</c:v>
                </c:pt>
                <c:pt idx="15749">
                  <c:v>-2.0439073393785909</c:v>
                </c:pt>
                <c:pt idx="15750">
                  <c:v>-3.5917763284597717</c:v>
                </c:pt>
                <c:pt idx="15751">
                  <c:v>-3.7642348626142716</c:v>
                </c:pt>
                <c:pt idx="15752">
                  <c:v>0.45014776908846665</c:v>
                </c:pt>
                <c:pt idx="15753">
                  <c:v>-2.9230239133684597</c:v>
                </c:pt>
                <c:pt idx="15754">
                  <c:v>0.76717268084600354</c:v>
                </c:pt>
                <c:pt idx="15755">
                  <c:v>-2.0592217248122959</c:v>
                </c:pt>
                <c:pt idx="15756">
                  <c:v>-2.8558018776561696</c:v>
                </c:pt>
                <c:pt idx="15757">
                  <c:v>-0.37825947012908578</c:v>
                </c:pt>
                <c:pt idx="15758">
                  <c:v>1.0394329366138644</c:v>
                </c:pt>
                <c:pt idx="15759">
                  <c:v>1.983596912011321</c:v>
                </c:pt>
                <c:pt idx="15760">
                  <c:v>2.1412649235306076</c:v>
                </c:pt>
                <c:pt idx="15761">
                  <c:v>3.1602572695320807</c:v>
                </c:pt>
                <c:pt idx="15762">
                  <c:v>2.5917772301738617</c:v>
                </c:pt>
                <c:pt idx="15763">
                  <c:v>4.9817245731761144</c:v>
                </c:pt>
                <c:pt idx="15764">
                  <c:v>4.3267738247234995</c:v>
                </c:pt>
                <c:pt idx="15765">
                  <c:v>2.5762124447649626</c:v>
                </c:pt>
                <c:pt idx="15766">
                  <c:v>3.805999755033322</c:v>
                </c:pt>
                <c:pt idx="15767">
                  <c:v>3.7635931872836768</c:v>
                </c:pt>
                <c:pt idx="15768">
                  <c:v>5.8990250885824036</c:v>
                </c:pt>
                <c:pt idx="15769">
                  <c:v>5.9596851230601633</c:v>
                </c:pt>
                <c:pt idx="15770">
                  <c:v>4.028550166821641</c:v>
                </c:pt>
                <c:pt idx="15771">
                  <c:v>4.5642042789619541</c:v>
                </c:pt>
                <c:pt idx="15772">
                  <c:v>5.6056020762114809</c:v>
                </c:pt>
                <c:pt idx="15773">
                  <c:v>-0.83255035815024314</c:v>
                </c:pt>
                <c:pt idx="15774">
                  <c:v>5.9179097361499231</c:v>
                </c:pt>
                <c:pt idx="15775">
                  <c:v>2.2397782228406626</c:v>
                </c:pt>
                <c:pt idx="15776">
                  <c:v>1.2954130092835965</c:v>
                </c:pt>
                <c:pt idx="15777">
                  <c:v>2.1819098253415663</c:v>
                </c:pt>
                <c:pt idx="15778">
                  <c:v>-0.42589113140705692</c:v>
                </c:pt>
                <c:pt idx="15779">
                  <c:v>-2.7242982336267785</c:v>
                </c:pt>
                <c:pt idx="15780">
                  <c:v>2.2617029978913918</c:v>
                </c:pt>
                <c:pt idx="15781">
                  <c:v>-3.4466740073195119</c:v>
                </c:pt>
                <c:pt idx="15782">
                  <c:v>-2.805473716364248</c:v>
                </c:pt>
                <c:pt idx="15783">
                  <c:v>-5.4220453328748235</c:v>
                </c:pt>
                <c:pt idx="15784">
                  <c:v>-9.7878090815331547</c:v>
                </c:pt>
                <c:pt idx="15785">
                  <c:v>-8.2548259358209055</c:v>
                </c:pt>
                <c:pt idx="15786">
                  <c:v>-5.948759329190108</c:v>
                </c:pt>
                <c:pt idx="15787">
                  <c:v>-4.7618397659216765</c:v>
                </c:pt>
                <c:pt idx="15788">
                  <c:v>-6.3994783273621163</c:v>
                </c:pt>
                <c:pt idx="15789">
                  <c:v>3.1090563671082636</c:v>
                </c:pt>
                <c:pt idx="15790">
                  <c:v>-1.67725285978922</c:v>
                </c:pt>
                <c:pt idx="15791">
                  <c:v>1.9151959508088783</c:v>
                </c:pt>
                <c:pt idx="15792">
                  <c:v>3.1785414145730497</c:v>
                </c:pt>
                <c:pt idx="15793">
                  <c:v>-3.0919366698892725E-2</c:v>
                </c:pt>
                <c:pt idx="15794">
                  <c:v>2.1574272010116449</c:v>
                </c:pt>
                <c:pt idx="15795">
                  <c:v>-1.1856755113583621</c:v>
                </c:pt>
                <c:pt idx="15796">
                  <c:v>2.1106728987291001</c:v>
                </c:pt>
                <c:pt idx="15797">
                  <c:v>1.8713173940026016</c:v>
                </c:pt>
                <c:pt idx="15798">
                  <c:v>1.0813782397276208</c:v>
                </c:pt>
                <c:pt idx="15799">
                  <c:v>6.0683592765502077</c:v>
                </c:pt>
                <c:pt idx="15800">
                  <c:v>4.3625464109848533</c:v>
                </c:pt>
                <c:pt idx="15801">
                  <c:v>6.3468720283085203</c:v>
                </c:pt>
                <c:pt idx="15802">
                  <c:v>9.3059640970991016</c:v>
                </c:pt>
                <c:pt idx="15803">
                  <c:v>4.9839642233618173</c:v>
                </c:pt>
                <c:pt idx="15804">
                  <c:v>4.4638127432937802</c:v>
                </c:pt>
                <c:pt idx="15805">
                  <c:v>3.3634750182969668</c:v>
                </c:pt>
                <c:pt idx="15806">
                  <c:v>1.7626388789533922</c:v>
                </c:pt>
                <c:pt idx="15807">
                  <c:v>1.6319854759461343</c:v>
                </c:pt>
                <c:pt idx="15808">
                  <c:v>1.5324149421438182</c:v>
                </c:pt>
                <c:pt idx="15809">
                  <c:v>2.191638705423637</c:v>
                </c:pt>
                <c:pt idx="15810">
                  <c:v>3.9767197759446722</c:v>
                </c:pt>
                <c:pt idx="15811">
                  <c:v>3.8736590132571616</c:v>
                </c:pt>
                <c:pt idx="15812">
                  <c:v>0.60522536560077134</c:v>
                </c:pt>
                <c:pt idx="15813">
                  <c:v>-4.2350670165718896</c:v>
                </c:pt>
                <c:pt idx="15814">
                  <c:v>3.1299075684967557</c:v>
                </c:pt>
                <c:pt idx="15815">
                  <c:v>-1.9431996802595806</c:v>
                </c:pt>
                <c:pt idx="15816">
                  <c:v>0.24972420012849267</c:v>
                </c:pt>
                <c:pt idx="15817">
                  <c:v>1.436048570494046</c:v>
                </c:pt>
                <c:pt idx="15818">
                  <c:v>-0.94740599696795691</c:v>
                </c:pt>
                <c:pt idx="15819">
                  <c:v>0.85277783118976913</c:v>
                </c:pt>
                <c:pt idx="15820">
                  <c:v>2.0332302613910342</c:v>
                </c:pt>
                <c:pt idx="15821">
                  <c:v>-1.0836225262476766</c:v>
                </c:pt>
                <c:pt idx="15822">
                  <c:v>0.46351501033823261</c:v>
                </c:pt>
                <c:pt idx="15823">
                  <c:v>-3.7271169396045125</c:v>
                </c:pt>
                <c:pt idx="15824">
                  <c:v>-4.7134811176760367</c:v>
                </c:pt>
                <c:pt idx="15825">
                  <c:v>-7.939000494639938</c:v>
                </c:pt>
                <c:pt idx="15826">
                  <c:v>-8.5535713827618984</c:v>
                </c:pt>
                <c:pt idx="15827">
                  <c:v>-4.4528321921714626</c:v>
                </c:pt>
                <c:pt idx="15828">
                  <c:v>-10.01752894733421</c:v>
                </c:pt>
                <c:pt idx="15829">
                  <c:v>-7.4863860379375993</c:v>
                </c:pt>
                <c:pt idx="15830">
                  <c:v>-2.0463524099357766</c:v>
                </c:pt>
                <c:pt idx="15831">
                  <c:v>-11.08312877691084</c:v>
                </c:pt>
                <c:pt idx="15832">
                  <c:v>-6.5390944519821979</c:v>
                </c:pt>
                <c:pt idx="15833">
                  <c:v>-5.577940036022639</c:v>
                </c:pt>
                <c:pt idx="15834">
                  <c:v>-4.7016795266119349</c:v>
                </c:pt>
                <c:pt idx="15835">
                  <c:v>-9.8258580552755692</c:v>
                </c:pt>
                <c:pt idx="15836">
                  <c:v>-10.835799617667984</c:v>
                </c:pt>
                <c:pt idx="15837">
                  <c:v>-7.621300797922629</c:v>
                </c:pt>
                <c:pt idx="15838">
                  <c:v>-14.778442740873663</c:v>
                </c:pt>
                <c:pt idx="15839">
                  <c:v>-10.272252108443489</c:v>
                </c:pt>
                <c:pt idx="15840">
                  <c:v>-11.048434677893534</c:v>
                </c:pt>
                <c:pt idx="15841">
                  <c:v>-6.2443573951903719</c:v>
                </c:pt>
                <c:pt idx="15842">
                  <c:v>-10.462372956330318</c:v>
                </c:pt>
                <c:pt idx="15843">
                  <c:v>-4.2840366495140998</c:v>
                </c:pt>
                <c:pt idx="15844">
                  <c:v>-9.0177156250415482</c:v>
                </c:pt>
                <c:pt idx="15845">
                  <c:v>-3.8637427041540566</c:v>
                </c:pt>
                <c:pt idx="15846">
                  <c:v>-6.4088001037336451</c:v>
                </c:pt>
                <c:pt idx="15847">
                  <c:v>-4.6138019454879746</c:v>
                </c:pt>
                <c:pt idx="15848">
                  <c:v>-1.897543142386243</c:v>
                </c:pt>
                <c:pt idx="15849">
                  <c:v>1.4386135278834917</c:v>
                </c:pt>
                <c:pt idx="15850">
                  <c:v>2.2794182369088283</c:v>
                </c:pt>
                <c:pt idx="15851">
                  <c:v>-2.6876909614293245</c:v>
                </c:pt>
                <c:pt idx="15852">
                  <c:v>0.50026686568390044</c:v>
                </c:pt>
                <c:pt idx="15853">
                  <c:v>1.1676100753388345</c:v>
                </c:pt>
                <c:pt idx="15854">
                  <c:v>0.33026291203720337</c:v>
                </c:pt>
                <c:pt idx="15855">
                  <c:v>-3.293675755957667</c:v>
                </c:pt>
                <c:pt idx="15856">
                  <c:v>0.49011660039448879</c:v>
                </c:pt>
                <c:pt idx="15857">
                  <c:v>-1.8766531303876715</c:v>
                </c:pt>
                <c:pt idx="15858">
                  <c:v>0.92943786085965319</c:v>
                </c:pt>
                <c:pt idx="15859">
                  <c:v>-0.74527034251707003</c:v>
                </c:pt>
                <c:pt idx="15860">
                  <c:v>-5.5860918325290196</c:v>
                </c:pt>
                <c:pt idx="15861">
                  <c:v>-4.8886355601630527</c:v>
                </c:pt>
                <c:pt idx="15862">
                  <c:v>-4.1365852242410828</c:v>
                </c:pt>
                <c:pt idx="15863">
                  <c:v>-4.0741564879388159</c:v>
                </c:pt>
                <c:pt idx="15864">
                  <c:v>-0.30490021126758871</c:v>
                </c:pt>
                <c:pt idx="15865">
                  <c:v>-2.9781819207803704</c:v>
                </c:pt>
                <c:pt idx="15866">
                  <c:v>-0.68862796400981963</c:v>
                </c:pt>
                <c:pt idx="15867">
                  <c:v>1.6318857460568714</c:v>
                </c:pt>
                <c:pt idx="15868">
                  <c:v>0.44563608215333672</c:v>
                </c:pt>
                <c:pt idx="15869">
                  <c:v>0.2843220526298742</c:v>
                </c:pt>
                <c:pt idx="15870">
                  <c:v>-4.2876212535029312</c:v>
                </c:pt>
                <c:pt idx="15871">
                  <c:v>-6.0567082375328987</c:v>
                </c:pt>
                <c:pt idx="15872">
                  <c:v>-3.147863859000549</c:v>
                </c:pt>
                <c:pt idx="15873">
                  <c:v>-4.5397720582181105</c:v>
                </c:pt>
                <c:pt idx="15874">
                  <c:v>-2.5183488155946963</c:v>
                </c:pt>
                <c:pt idx="15875">
                  <c:v>-0.51587749381597847</c:v>
                </c:pt>
                <c:pt idx="15876">
                  <c:v>-6.4384240772830452</c:v>
                </c:pt>
                <c:pt idx="15877">
                  <c:v>-4.105283900818252</c:v>
                </c:pt>
                <c:pt idx="15878">
                  <c:v>-1.9566128964712961</c:v>
                </c:pt>
                <c:pt idx="15879">
                  <c:v>-8.5400000992448142</c:v>
                </c:pt>
                <c:pt idx="15880">
                  <c:v>-7.094233901762756</c:v>
                </c:pt>
                <c:pt idx="15881">
                  <c:v>-6.4599644909100515</c:v>
                </c:pt>
                <c:pt idx="15882">
                  <c:v>-2.0666076331742196</c:v>
                </c:pt>
                <c:pt idx="15883">
                  <c:v>-3.2890706874037678</c:v>
                </c:pt>
                <c:pt idx="15884">
                  <c:v>-2.7439977404650469</c:v>
                </c:pt>
                <c:pt idx="15885">
                  <c:v>-5.7265213784907356</c:v>
                </c:pt>
                <c:pt idx="15886">
                  <c:v>-7.3875394332147044</c:v>
                </c:pt>
                <c:pt idx="15887">
                  <c:v>-7.7062690493046828</c:v>
                </c:pt>
                <c:pt idx="15888">
                  <c:v>-3.7550048154005617</c:v>
                </c:pt>
                <c:pt idx="15889">
                  <c:v>0.56274772921927552</c:v>
                </c:pt>
                <c:pt idx="15890">
                  <c:v>-2.2789128227663009</c:v>
                </c:pt>
                <c:pt idx="15891">
                  <c:v>-0.43544464211032352</c:v>
                </c:pt>
                <c:pt idx="15892">
                  <c:v>-1.0917571040422409</c:v>
                </c:pt>
                <c:pt idx="15893">
                  <c:v>2.5323280862159914</c:v>
                </c:pt>
                <c:pt idx="15894">
                  <c:v>1.4060837714452625</c:v>
                </c:pt>
                <c:pt idx="15895">
                  <c:v>1.6066521173753987</c:v>
                </c:pt>
                <c:pt idx="15896">
                  <c:v>6.6562157392156678</c:v>
                </c:pt>
                <c:pt idx="15897">
                  <c:v>5.0379023237061782</c:v>
                </c:pt>
                <c:pt idx="15898">
                  <c:v>6.662515672749576</c:v>
                </c:pt>
                <c:pt idx="15899">
                  <c:v>8.2039931719859425</c:v>
                </c:pt>
                <c:pt idx="15900">
                  <c:v>7.1655923144550444</c:v>
                </c:pt>
                <c:pt idx="15901">
                  <c:v>7.1416932591371545</c:v>
                </c:pt>
                <c:pt idx="15902">
                  <c:v>6.4289705387575671</c:v>
                </c:pt>
                <c:pt idx="15903">
                  <c:v>3.8963672863155745</c:v>
                </c:pt>
                <c:pt idx="15904">
                  <c:v>8.361895048207252</c:v>
                </c:pt>
                <c:pt idx="15905">
                  <c:v>4.2152197778973282</c:v>
                </c:pt>
                <c:pt idx="15906">
                  <c:v>4.0795942661801421</c:v>
                </c:pt>
                <c:pt idx="15907">
                  <c:v>6.5465811680320343</c:v>
                </c:pt>
                <c:pt idx="15908">
                  <c:v>-2.7672087794290414</c:v>
                </c:pt>
                <c:pt idx="15909">
                  <c:v>-0.59006616546166946</c:v>
                </c:pt>
                <c:pt idx="15910">
                  <c:v>-0.30607311184571095</c:v>
                </c:pt>
                <c:pt idx="15911">
                  <c:v>1.2964779804251183</c:v>
                </c:pt>
                <c:pt idx="15912">
                  <c:v>-0.62680881903283536</c:v>
                </c:pt>
                <c:pt idx="15913">
                  <c:v>-0.80218668736806897</c:v>
                </c:pt>
                <c:pt idx="15914">
                  <c:v>2.4293056619163016</c:v>
                </c:pt>
                <c:pt idx="15915">
                  <c:v>3.0937741210716445</c:v>
                </c:pt>
                <c:pt idx="15916">
                  <c:v>4.6628851682761159</c:v>
                </c:pt>
                <c:pt idx="15917">
                  <c:v>2.1761872770102202</c:v>
                </c:pt>
                <c:pt idx="15918">
                  <c:v>6.8741981695995875</c:v>
                </c:pt>
                <c:pt idx="15919">
                  <c:v>3.9969364051395955</c:v>
                </c:pt>
                <c:pt idx="15920">
                  <c:v>3.3327307365318108</c:v>
                </c:pt>
                <c:pt idx="15921">
                  <c:v>-0.52789734857860204</c:v>
                </c:pt>
                <c:pt idx="15922">
                  <c:v>0.81758681472281802</c:v>
                </c:pt>
                <c:pt idx="15923">
                  <c:v>-2.7252864101283016</c:v>
                </c:pt>
                <c:pt idx="15924">
                  <c:v>-2.8315762046111042</c:v>
                </c:pt>
                <c:pt idx="15925">
                  <c:v>-1.2234929314481553</c:v>
                </c:pt>
                <c:pt idx="15926">
                  <c:v>-1.2408827315366671</c:v>
                </c:pt>
                <c:pt idx="15927">
                  <c:v>-4.3472430641458226</c:v>
                </c:pt>
                <c:pt idx="15928">
                  <c:v>0.1562443244308791</c:v>
                </c:pt>
                <c:pt idx="15929">
                  <c:v>2.3523700847880891</c:v>
                </c:pt>
                <c:pt idx="15930">
                  <c:v>-0.59145132483224305</c:v>
                </c:pt>
                <c:pt idx="15931">
                  <c:v>2.2588318906489797</c:v>
                </c:pt>
                <c:pt idx="15932">
                  <c:v>-1.316743902835718</c:v>
                </c:pt>
                <c:pt idx="15933">
                  <c:v>0.39534037434722169</c:v>
                </c:pt>
                <c:pt idx="15934">
                  <c:v>0.62738893047190381</c:v>
                </c:pt>
                <c:pt idx="15935">
                  <c:v>-1.8366035241486762</c:v>
                </c:pt>
                <c:pt idx="15936">
                  <c:v>-1.1725298800758295</c:v>
                </c:pt>
                <c:pt idx="15937">
                  <c:v>-0.16007127521744691</c:v>
                </c:pt>
                <c:pt idx="15938">
                  <c:v>1.1368566837136291</c:v>
                </c:pt>
                <c:pt idx="15939">
                  <c:v>1.2788886824025576</c:v>
                </c:pt>
                <c:pt idx="15940">
                  <c:v>5.1535744367136846</c:v>
                </c:pt>
                <c:pt idx="15941">
                  <c:v>3.3268720288853042</c:v>
                </c:pt>
                <c:pt idx="15942">
                  <c:v>1.0810970866739504</c:v>
                </c:pt>
                <c:pt idx="15943">
                  <c:v>-0.41969186065918418</c:v>
                </c:pt>
                <c:pt idx="15944">
                  <c:v>2.6516877063271638</c:v>
                </c:pt>
                <c:pt idx="15945">
                  <c:v>4.8331972546201687</c:v>
                </c:pt>
                <c:pt idx="15946">
                  <c:v>6.7253578185788259</c:v>
                </c:pt>
                <c:pt idx="15947">
                  <c:v>5.206861407988189</c:v>
                </c:pt>
                <c:pt idx="15948">
                  <c:v>3.7457788655568454</c:v>
                </c:pt>
                <c:pt idx="15949">
                  <c:v>7.20863448988964</c:v>
                </c:pt>
                <c:pt idx="15950">
                  <c:v>5.1399786004543753</c:v>
                </c:pt>
                <c:pt idx="15951">
                  <c:v>7.3689557936652292</c:v>
                </c:pt>
                <c:pt idx="15952">
                  <c:v>7.9427507887959461</c:v>
                </c:pt>
                <c:pt idx="15953">
                  <c:v>5.8797331270581914</c:v>
                </c:pt>
                <c:pt idx="15954">
                  <c:v>5.5969534940641799</c:v>
                </c:pt>
                <c:pt idx="15955">
                  <c:v>6.0090151424476286</c:v>
                </c:pt>
                <c:pt idx="15956">
                  <c:v>4.9096357049006301</c:v>
                </c:pt>
                <c:pt idx="15957">
                  <c:v>8.9334726933523783</c:v>
                </c:pt>
                <c:pt idx="15958">
                  <c:v>5.6113507929544024</c:v>
                </c:pt>
                <c:pt idx="15959">
                  <c:v>3.6824578468134685</c:v>
                </c:pt>
                <c:pt idx="15960">
                  <c:v>4.2911006063732131</c:v>
                </c:pt>
                <c:pt idx="15961">
                  <c:v>4.4892001689510534</c:v>
                </c:pt>
                <c:pt idx="15962">
                  <c:v>2.3325214623604915</c:v>
                </c:pt>
                <c:pt idx="15963">
                  <c:v>6.6012024337976634</c:v>
                </c:pt>
                <c:pt idx="15964">
                  <c:v>-0.34161659711291209</c:v>
                </c:pt>
                <c:pt idx="15965">
                  <c:v>3.7259997068307191</c:v>
                </c:pt>
                <c:pt idx="15966">
                  <c:v>-2.8672283269257912</c:v>
                </c:pt>
                <c:pt idx="15967">
                  <c:v>3.5764500933453256</c:v>
                </c:pt>
                <c:pt idx="15968">
                  <c:v>-1.3680003626332029</c:v>
                </c:pt>
                <c:pt idx="15969">
                  <c:v>-3.6210851453660711</c:v>
                </c:pt>
                <c:pt idx="15970">
                  <c:v>-6.0947284978740068</c:v>
                </c:pt>
                <c:pt idx="15971">
                  <c:v>-5.91301524649925</c:v>
                </c:pt>
                <c:pt idx="15972">
                  <c:v>-7.0814048026054852</c:v>
                </c:pt>
                <c:pt idx="15973">
                  <c:v>-0.47275156326568363</c:v>
                </c:pt>
                <c:pt idx="15974">
                  <c:v>-2.6156381132504891</c:v>
                </c:pt>
                <c:pt idx="15975">
                  <c:v>-1.1227778914514839</c:v>
                </c:pt>
                <c:pt idx="15976">
                  <c:v>-0.77445634458115897</c:v>
                </c:pt>
                <c:pt idx="15977">
                  <c:v>-1.5038556970189947</c:v>
                </c:pt>
                <c:pt idx="15978">
                  <c:v>-0.79850107367255396</c:v>
                </c:pt>
                <c:pt idx="15979">
                  <c:v>1.7804858291824126</c:v>
                </c:pt>
                <c:pt idx="15980">
                  <c:v>-5.4663895389858528</c:v>
                </c:pt>
                <c:pt idx="15981">
                  <c:v>-9.77121319794656</c:v>
                </c:pt>
                <c:pt idx="15982">
                  <c:v>-8.7430561081646285</c:v>
                </c:pt>
                <c:pt idx="15983">
                  <c:v>-6.1642683644993204</c:v>
                </c:pt>
                <c:pt idx="15984">
                  <c:v>-3.6086523991723936</c:v>
                </c:pt>
                <c:pt idx="15985">
                  <c:v>-6.1561928812120197</c:v>
                </c:pt>
                <c:pt idx="15986">
                  <c:v>-3.5616434307180169</c:v>
                </c:pt>
                <c:pt idx="15987">
                  <c:v>-3.8711747061279116</c:v>
                </c:pt>
                <c:pt idx="15988">
                  <c:v>2.7789173024415068</c:v>
                </c:pt>
                <c:pt idx="15989">
                  <c:v>-0.18833212179939152</c:v>
                </c:pt>
                <c:pt idx="15990">
                  <c:v>1.5464910813765689</c:v>
                </c:pt>
                <c:pt idx="15991">
                  <c:v>3.8863646649523398</c:v>
                </c:pt>
                <c:pt idx="15992">
                  <c:v>-1.8702211875675587</c:v>
                </c:pt>
                <c:pt idx="15993">
                  <c:v>1.0386620961453907</c:v>
                </c:pt>
                <c:pt idx="15994">
                  <c:v>-2.5056710391760721</c:v>
                </c:pt>
                <c:pt idx="15995">
                  <c:v>-1.7934219129382603</c:v>
                </c:pt>
                <c:pt idx="15996">
                  <c:v>2.3241161828563772</c:v>
                </c:pt>
                <c:pt idx="15997">
                  <c:v>3.1427102012322807</c:v>
                </c:pt>
                <c:pt idx="15998">
                  <c:v>4.3660151406216183</c:v>
                </c:pt>
                <c:pt idx="15999">
                  <c:v>2.2970121779626833</c:v>
                </c:pt>
                <c:pt idx="16000">
                  <c:v>5.0290889936161944</c:v>
                </c:pt>
                <c:pt idx="16001">
                  <c:v>3.3487853120093893</c:v>
                </c:pt>
                <c:pt idx="16002">
                  <c:v>3.6353893390408358</c:v>
                </c:pt>
                <c:pt idx="16003">
                  <c:v>3.0027520135242103</c:v>
                </c:pt>
                <c:pt idx="16004">
                  <c:v>1.5136665539070875</c:v>
                </c:pt>
                <c:pt idx="16005">
                  <c:v>-0.52240366776658853</c:v>
                </c:pt>
                <c:pt idx="16006">
                  <c:v>-1.717072262856171</c:v>
                </c:pt>
                <c:pt idx="16007">
                  <c:v>-2.9765641878485791</c:v>
                </c:pt>
                <c:pt idx="16008">
                  <c:v>-2.0530098699719588</c:v>
                </c:pt>
                <c:pt idx="16009">
                  <c:v>-2.0038192207039121</c:v>
                </c:pt>
                <c:pt idx="16010">
                  <c:v>-1.0679664895152772</c:v>
                </c:pt>
                <c:pt idx="16011">
                  <c:v>-3.9297933791692756</c:v>
                </c:pt>
                <c:pt idx="16012">
                  <c:v>-2.6506447458308591</c:v>
                </c:pt>
                <c:pt idx="16013">
                  <c:v>-3.0270269062062463</c:v>
                </c:pt>
                <c:pt idx="16014">
                  <c:v>-1.7429678101649799</c:v>
                </c:pt>
                <c:pt idx="16015">
                  <c:v>1.7234272091287552</c:v>
                </c:pt>
                <c:pt idx="16016">
                  <c:v>-1.5084421052444936</c:v>
                </c:pt>
                <c:pt idx="16017">
                  <c:v>1.404049447433271</c:v>
                </c:pt>
                <c:pt idx="16018">
                  <c:v>2.6722555370102414</c:v>
                </c:pt>
                <c:pt idx="16019">
                  <c:v>3.0262743714683586</c:v>
                </c:pt>
                <c:pt idx="16020">
                  <c:v>-1.6616712297196989</c:v>
                </c:pt>
                <c:pt idx="16021">
                  <c:v>0.33789182578334143</c:v>
                </c:pt>
                <c:pt idx="16022">
                  <c:v>-1.5912861384054269</c:v>
                </c:pt>
                <c:pt idx="16023">
                  <c:v>-6.2896805208479938</c:v>
                </c:pt>
                <c:pt idx="16024">
                  <c:v>-6.4842862657490592</c:v>
                </c:pt>
                <c:pt idx="16025">
                  <c:v>-5.2253633991395976</c:v>
                </c:pt>
                <c:pt idx="16026">
                  <c:v>-2.6399928352748718</c:v>
                </c:pt>
                <c:pt idx="16027">
                  <c:v>-1.5217902862611137</c:v>
                </c:pt>
                <c:pt idx="16028">
                  <c:v>-3.4123568944343963</c:v>
                </c:pt>
                <c:pt idx="16029">
                  <c:v>1.896777429458856</c:v>
                </c:pt>
                <c:pt idx="16030">
                  <c:v>-5.0186566758593658</c:v>
                </c:pt>
                <c:pt idx="16031">
                  <c:v>-1.3110593652006544</c:v>
                </c:pt>
                <c:pt idx="16032">
                  <c:v>-1.9911473078402468</c:v>
                </c:pt>
                <c:pt idx="16033">
                  <c:v>-1.71759059599468</c:v>
                </c:pt>
                <c:pt idx="16034">
                  <c:v>-2.963307810910365</c:v>
                </c:pt>
                <c:pt idx="16035">
                  <c:v>-2.5244212654217359</c:v>
                </c:pt>
                <c:pt idx="16036">
                  <c:v>-5.7260163451267969</c:v>
                </c:pt>
                <c:pt idx="16037">
                  <c:v>-4.5843050458574712</c:v>
                </c:pt>
                <c:pt idx="16038">
                  <c:v>-2.7133545236303709</c:v>
                </c:pt>
                <c:pt idx="16039">
                  <c:v>1.1709372584695112</c:v>
                </c:pt>
                <c:pt idx="16040">
                  <c:v>2.872327431022708</c:v>
                </c:pt>
                <c:pt idx="16041">
                  <c:v>6.7518328617401444</c:v>
                </c:pt>
                <c:pt idx="16042">
                  <c:v>1.0526519440366233</c:v>
                </c:pt>
                <c:pt idx="16043">
                  <c:v>1.8267048790252285</c:v>
                </c:pt>
                <c:pt idx="16044">
                  <c:v>0.24938021803885752</c:v>
                </c:pt>
                <c:pt idx="16045">
                  <c:v>-0.99992661821634865</c:v>
                </c:pt>
                <c:pt idx="16046">
                  <c:v>1.226802022715912</c:v>
                </c:pt>
                <c:pt idx="16047">
                  <c:v>-1.8785951987207303</c:v>
                </c:pt>
                <c:pt idx="16048">
                  <c:v>-1.827323435175404</c:v>
                </c:pt>
                <c:pt idx="16049">
                  <c:v>3.3116144411291728</c:v>
                </c:pt>
                <c:pt idx="16050">
                  <c:v>2.8775668607281837</c:v>
                </c:pt>
                <c:pt idx="16051">
                  <c:v>2.8331550775116017</c:v>
                </c:pt>
                <c:pt idx="16052">
                  <c:v>1.8290674946973247</c:v>
                </c:pt>
                <c:pt idx="16053">
                  <c:v>4.1817027971156406</c:v>
                </c:pt>
                <c:pt idx="16054">
                  <c:v>2.6792955999523405</c:v>
                </c:pt>
                <c:pt idx="16055">
                  <c:v>7.0892437072842593</c:v>
                </c:pt>
                <c:pt idx="16056">
                  <c:v>5.5057280178737393</c:v>
                </c:pt>
                <c:pt idx="16057">
                  <c:v>1.8752528173520999</c:v>
                </c:pt>
                <c:pt idx="16058">
                  <c:v>-0.65568081038294035</c:v>
                </c:pt>
                <c:pt idx="16059">
                  <c:v>1.3758893787924114</c:v>
                </c:pt>
                <c:pt idx="16060">
                  <c:v>0.55301270949719783</c:v>
                </c:pt>
                <c:pt idx="16061">
                  <c:v>-3.1546745772616909</c:v>
                </c:pt>
                <c:pt idx="16062">
                  <c:v>-3.8163981830570921</c:v>
                </c:pt>
                <c:pt idx="16063">
                  <c:v>1.8294579222139218</c:v>
                </c:pt>
                <c:pt idx="16064">
                  <c:v>-2.9120416304729919</c:v>
                </c:pt>
                <c:pt idx="16065">
                  <c:v>-1.216343053268619</c:v>
                </c:pt>
                <c:pt idx="16066">
                  <c:v>-2.8639668992391272</c:v>
                </c:pt>
                <c:pt idx="16067">
                  <c:v>0.24462875852305288</c:v>
                </c:pt>
                <c:pt idx="16068">
                  <c:v>-0.72377265342234431</c:v>
                </c:pt>
                <c:pt idx="16069">
                  <c:v>-4.4441792951290999</c:v>
                </c:pt>
                <c:pt idx="16070">
                  <c:v>-5.1069105312296257</c:v>
                </c:pt>
                <c:pt idx="16071">
                  <c:v>-1.9446715773021774</c:v>
                </c:pt>
                <c:pt idx="16072">
                  <c:v>-5.7854335927274771</c:v>
                </c:pt>
                <c:pt idx="16073">
                  <c:v>-3.6780795407189473</c:v>
                </c:pt>
                <c:pt idx="16074">
                  <c:v>-2.2348785543648777</c:v>
                </c:pt>
                <c:pt idx="16075">
                  <c:v>-3.6268060923882444</c:v>
                </c:pt>
                <c:pt idx="16076">
                  <c:v>-2.4085628229533729</c:v>
                </c:pt>
                <c:pt idx="16077">
                  <c:v>0.59628203834132698</c:v>
                </c:pt>
                <c:pt idx="16078">
                  <c:v>-0.38291227803329564</c:v>
                </c:pt>
                <c:pt idx="16079">
                  <c:v>-1.9837714019222068</c:v>
                </c:pt>
                <c:pt idx="16080">
                  <c:v>-5.3261454702126318</c:v>
                </c:pt>
                <c:pt idx="16081">
                  <c:v>-1.3474458412558219</c:v>
                </c:pt>
                <c:pt idx="16082">
                  <c:v>-4.5001388281616395</c:v>
                </c:pt>
                <c:pt idx="16083">
                  <c:v>-4.8588883040174684</c:v>
                </c:pt>
                <c:pt idx="16084">
                  <c:v>-3.5906539292098043</c:v>
                </c:pt>
                <c:pt idx="16085">
                  <c:v>-5.9345851956654814</c:v>
                </c:pt>
                <c:pt idx="16086">
                  <c:v>-2.4785874961093612</c:v>
                </c:pt>
                <c:pt idx="16087">
                  <c:v>-0.64408810270355588</c:v>
                </c:pt>
                <c:pt idx="16088">
                  <c:v>2.3024801242768831</c:v>
                </c:pt>
                <c:pt idx="16089">
                  <c:v>-0.24243986114363836</c:v>
                </c:pt>
                <c:pt idx="16090">
                  <c:v>-2.9612803887869159</c:v>
                </c:pt>
                <c:pt idx="16091">
                  <c:v>1.1770572946388691</c:v>
                </c:pt>
                <c:pt idx="16092">
                  <c:v>-1.2499233706642578</c:v>
                </c:pt>
                <c:pt idx="16093">
                  <c:v>-3.8358799481206254</c:v>
                </c:pt>
                <c:pt idx="16094">
                  <c:v>-1.8877978057677451</c:v>
                </c:pt>
                <c:pt idx="16095">
                  <c:v>-1.175367050610999</c:v>
                </c:pt>
                <c:pt idx="16096">
                  <c:v>-1.2557026849876411</c:v>
                </c:pt>
                <c:pt idx="16097">
                  <c:v>2.1792443648667845</c:v>
                </c:pt>
                <c:pt idx="16098">
                  <c:v>-1.448496624616386</c:v>
                </c:pt>
                <c:pt idx="16099">
                  <c:v>1.2186125398675052</c:v>
                </c:pt>
                <c:pt idx="16100">
                  <c:v>0.95189939278706648</c:v>
                </c:pt>
                <c:pt idx="16101">
                  <c:v>-1.1694328504228233</c:v>
                </c:pt>
                <c:pt idx="16102">
                  <c:v>-1.9716454320912309</c:v>
                </c:pt>
                <c:pt idx="16103">
                  <c:v>-0.67540310264058612</c:v>
                </c:pt>
                <c:pt idx="16104">
                  <c:v>-5.1414921988717248</c:v>
                </c:pt>
                <c:pt idx="16105">
                  <c:v>-2.3387072296114733</c:v>
                </c:pt>
                <c:pt idx="16106">
                  <c:v>-4.3450864429052922</c:v>
                </c:pt>
                <c:pt idx="16107">
                  <c:v>-3.7906193604302363</c:v>
                </c:pt>
                <c:pt idx="16108">
                  <c:v>-0.94917533164506485</c:v>
                </c:pt>
                <c:pt idx="16109">
                  <c:v>-2.007139884270114</c:v>
                </c:pt>
                <c:pt idx="16110">
                  <c:v>-3.6222031257355729</c:v>
                </c:pt>
                <c:pt idx="16111">
                  <c:v>-7.6293999588625674</c:v>
                </c:pt>
                <c:pt idx="16112">
                  <c:v>-8.4644653494641897</c:v>
                </c:pt>
                <c:pt idx="16113">
                  <c:v>-8.2362019664311372</c:v>
                </c:pt>
                <c:pt idx="16114">
                  <c:v>-5.1929722615161129</c:v>
                </c:pt>
                <c:pt idx="16115">
                  <c:v>-5.6982681006620757</c:v>
                </c:pt>
                <c:pt idx="16116">
                  <c:v>-5.9085847797727764</c:v>
                </c:pt>
                <c:pt idx="16117">
                  <c:v>-3.3380993649068254</c:v>
                </c:pt>
                <c:pt idx="16118">
                  <c:v>-1.2917000015055613</c:v>
                </c:pt>
                <c:pt idx="16119">
                  <c:v>1.228003907472667</c:v>
                </c:pt>
                <c:pt idx="16120">
                  <c:v>-0.10124419598471279</c:v>
                </c:pt>
                <c:pt idx="16121">
                  <c:v>-1.1127164508015133</c:v>
                </c:pt>
                <c:pt idx="16122">
                  <c:v>9.3503713496902285E-2</c:v>
                </c:pt>
                <c:pt idx="16123">
                  <c:v>2.501355299019048E-2</c:v>
                </c:pt>
                <c:pt idx="16124">
                  <c:v>2.7382383674859443</c:v>
                </c:pt>
                <c:pt idx="16125">
                  <c:v>-0.71100399958267091</c:v>
                </c:pt>
                <c:pt idx="16126">
                  <c:v>-1.9798647657106008</c:v>
                </c:pt>
                <c:pt idx="16127">
                  <c:v>-0.52567217527899457</c:v>
                </c:pt>
                <c:pt idx="16128">
                  <c:v>-2.261242511406278</c:v>
                </c:pt>
                <c:pt idx="16129">
                  <c:v>-0.24835462296745603</c:v>
                </c:pt>
                <c:pt idx="16130">
                  <c:v>1.2794602256670147</c:v>
                </c:pt>
                <c:pt idx="16131">
                  <c:v>4.2388746064995821</c:v>
                </c:pt>
                <c:pt idx="16132">
                  <c:v>4.0846271352868531</c:v>
                </c:pt>
                <c:pt idx="16133">
                  <c:v>0.83993829648325591</c:v>
                </c:pt>
                <c:pt idx="16134">
                  <c:v>-0.3572111283587569</c:v>
                </c:pt>
                <c:pt idx="16135">
                  <c:v>-2.4195425803029504</c:v>
                </c:pt>
                <c:pt idx="16136">
                  <c:v>-2.0050500208009945</c:v>
                </c:pt>
                <c:pt idx="16137">
                  <c:v>-2.2391912937500105</c:v>
                </c:pt>
                <c:pt idx="16138">
                  <c:v>-0.90739852644120467</c:v>
                </c:pt>
                <c:pt idx="16139">
                  <c:v>1.3475861128268791</c:v>
                </c:pt>
                <c:pt idx="16140">
                  <c:v>-1.7421085075171396</c:v>
                </c:pt>
                <c:pt idx="16141">
                  <c:v>-0.67134315770172592</c:v>
                </c:pt>
                <c:pt idx="16142">
                  <c:v>-3.1924648045190285</c:v>
                </c:pt>
                <c:pt idx="16143">
                  <c:v>-0.90457430861169008</c:v>
                </c:pt>
                <c:pt idx="16144">
                  <c:v>-0.4921173658820272</c:v>
                </c:pt>
                <c:pt idx="16145">
                  <c:v>-2.2443585698638433</c:v>
                </c:pt>
                <c:pt idx="16146">
                  <c:v>-1.0205847350459705</c:v>
                </c:pt>
                <c:pt idx="16147">
                  <c:v>-2.1756747940347134</c:v>
                </c:pt>
                <c:pt idx="16148">
                  <c:v>-3.4412665913459524</c:v>
                </c:pt>
                <c:pt idx="16149">
                  <c:v>-4.0835588768558253</c:v>
                </c:pt>
                <c:pt idx="16150">
                  <c:v>-4.7090482561370663</c:v>
                </c:pt>
                <c:pt idx="16151">
                  <c:v>-8.0951788444163242</c:v>
                </c:pt>
                <c:pt idx="16152">
                  <c:v>-4.7688358498193226</c:v>
                </c:pt>
                <c:pt idx="16153">
                  <c:v>-8.1337071031729007</c:v>
                </c:pt>
                <c:pt idx="16154">
                  <c:v>-8.6926331314973382</c:v>
                </c:pt>
                <c:pt idx="16155">
                  <c:v>-3.6014478603767701</c:v>
                </c:pt>
                <c:pt idx="16156">
                  <c:v>-4.1794571724607135</c:v>
                </c:pt>
                <c:pt idx="16157">
                  <c:v>-5.4562969465416549</c:v>
                </c:pt>
                <c:pt idx="16158">
                  <c:v>-11.636325801601187</c:v>
                </c:pt>
                <c:pt idx="16159">
                  <c:v>-9.4197823277277113</c:v>
                </c:pt>
                <c:pt idx="16160">
                  <c:v>-10.448087987886279</c:v>
                </c:pt>
                <c:pt idx="16161">
                  <c:v>-4.8766977310277282</c:v>
                </c:pt>
                <c:pt idx="16162">
                  <c:v>-6.6711418973848762</c:v>
                </c:pt>
                <c:pt idx="16163">
                  <c:v>-4.5151082037596764</c:v>
                </c:pt>
                <c:pt idx="16164">
                  <c:v>-2.1308362034012767</c:v>
                </c:pt>
                <c:pt idx="16165">
                  <c:v>-2.8904988356546975</c:v>
                </c:pt>
                <c:pt idx="16166">
                  <c:v>-0.61825824250117378</c:v>
                </c:pt>
                <c:pt idx="16167">
                  <c:v>-4.955514923659976E-2</c:v>
                </c:pt>
                <c:pt idx="16168">
                  <c:v>1.8307356817795442</c:v>
                </c:pt>
                <c:pt idx="16169">
                  <c:v>-2.2138512269348567</c:v>
                </c:pt>
                <c:pt idx="16170">
                  <c:v>0.75481659515996125</c:v>
                </c:pt>
                <c:pt idx="16171">
                  <c:v>2.5720209291334615</c:v>
                </c:pt>
                <c:pt idx="16172">
                  <c:v>-0.45723209449471769</c:v>
                </c:pt>
                <c:pt idx="16173">
                  <c:v>0.60926895875140907</c:v>
                </c:pt>
                <c:pt idx="16174">
                  <c:v>5.3012344915785565</c:v>
                </c:pt>
                <c:pt idx="16175">
                  <c:v>4.6552699867669727</c:v>
                </c:pt>
                <c:pt idx="16176">
                  <c:v>4.6450001537582324</c:v>
                </c:pt>
                <c:pt idx="16177">
                  <c:v>0.27471768466571334</c:v>
                </c:pt>
                <c:pt idx="16178">
                  <c:v>7.5910540669678301</c:v>
                </c:pt>
                <c:pt idx="16179">
                  <c:v>3.528777351634734</c:v>
                </c:pt>
                <c:pt idx="16180">
                  <c:v>5.9787190647543245</c:v>
                </c:pt>
                <c:pt idx="16181">
                  <c:v>4.940447139128179</c:v>
                </c:pt>
                <c:pt idx="16182">
                  <c:v>1.6253643756844747</c:v>
                </c:pt>
                <c:pt idx="16183">
                  <c:v>3.6554170527595353</c:v>
                </c:pt>
                <c:pt idx="16184">
                  <c:v>2.2454998149210792</c:v>
                </c:pt>
                <c:pt idx="16185">
                  <c:v>2.037111345926518</c:v>
                </c:pt>
                <c:pt idx="16186">
                  <c:v>4.9367758780369284</c:v>
                </c:pt>
                <c:pt idx="16187">
                  <c:v>3.732865349998348</c:v>
                </c:pt>
                <c:pt idx="16188">
                  <c:v>4.6070204336826404</c:v>
                </c:pt>
                <c:pt idx="16189">
                  <c:v>4.0809041523257266</c:v>
                </c:pt>
                <c:pt idx="16190">
                  <c:v>1.2367997556042838</c:v>
                </c:pt>
                <c:pt idx="16191">
                  <c:v>3.8245992465481278</c:v>
                </c:pt>
                <c:pt idx="16192">
                  <c:v>5.6504013617579831</c:v>
                </c:pt>
                <c:pt idx="16193">
                  <c:v>2.8339335961507639</c:v>
                </c:pt>
                <c:pt idx="16194">
                  <c:v>2.1761267558160156</c:v>
                </c:pt>
                <c:pt idx="16195">
                  <c:v>4.3076764179399909</c:v>
                </c:pt>
                <c:pt idx="16196">
                  <c:v>5.1188587172925759</c:v>
                </c:pt>
                <c:pt idx="16197">
                  <c:v>4.0950112112840102</c:v>
                </c:pt>
                <c:pt idx="16198">
                  <c:v>2.1312653756193733</c:v>
                </c:pt>
                <c:pt idx="16199">
                  <c:v>1.9307778224560863</c:v>
                </c:pt>
                <c:pt idx="16200">
                  <c:v>1.4755909027621632</c:v>
                </c:pt>
                <c:pt idx="16201">
                  <c:v>3.8153373082269955</c:v>
                </c:pt>
                <c:pt idx="16202">
                  <c:v>3.330325437525385</c:v>
                </c:pt>
                <c:pt idx="16203">
                  <c:v>-1.4572936969344157</c:v>
                </c:pt>
                <c:pt idx="16204">
                  <c:v>1.9568386786158634</c:v>
                </c:pt>
                <c:pt idx="16205">
                  <c:v>1.9673463316455431</c:v>
                </c:pt>
                <c:pt idx="16206">
                  <c:v>3.5197351796764824</c:v>
                </c:pt>
                <c:pt idx="16207">
                  <c:v>4.4157748226363704</c:v>
                </c:pt>
                <c:pt idx="16208">
                  <c:v>3.6553088108911735</c:v>
                </c:pt>
                <c:pt idx="16209">
                  <c:v>4.2440379014737388</c:v>
                </c:pt>
                <c:pt idx="16210">
                  <c:v>0.1691691117824079</c:v>
                </c:pt>
                <c:pt idx="16211">
                  <c:v>2.6296253650240757</c:v>
                </c:pt>
                <c:pt idx="16212">
                  <c:v>2.4394969151882671</c:v>
                </c:pt>
                <c:pt idx="16213">
                  <c:v>3.5333960852162196</c:v>
                </c:pt>
                <c:pt idx="16214">
                  <c:v>5.3510442677582049</c:v>
                </c:pt>
                <c:pt idx="16215">
                  <c:v>3.4294278528251709</c:v>
                </c:pt>
                <c:pt idx="16216">
                  <c:v>1.3317740919105763</c:v>
                </c:pt>
                <c:pt idx="16217">
                  <c:v>1.8494302755980661</c:v>
                </c:pt>
                <c:pt idx="16218">
                  <c:v>2.7477327463223515</c:v>
                </c:pt>
                <c:pt idx="16219">
                  <c:v>1.6774357212185937</c:v>
                </c:pt>
                <c:pt idx="16220">
                  <c:v>3.2212255587768359</c:v>
                </c:pt>
                <c:pt idx="16221">
                  <c:v>1.8197465137564606</c:v>
                </c:pt>
                <c:pt idx="16222">
                  <c:v>2.0859634239762488</c:v>
                </c:pt>
                <c:pt idx="16223">
                  <c:v>2.671344277897937</c:v>
                </c:pt>
                <c:pt idx="16224">
                  <c:v>1.8832559972205045</c:v>
                </c:pt>
                <c:pt idx="16225">
                  <c:v>5.8538919919673269</c:v>
                </c:pt>
                <c:pt idx="16226">
                  <c:v>3.2053196413102754</c:v>
                </c:pt>
                <c:pt idx="16227">
                  <c:v>2.7812920157647731</c:v>
                </c:pt>
                <c:pt idx="16228">
                  <c:v>3.822457895479082</c:v>
                </c:pt>
                <c:pt idx="16229">
                  <c:v>1.9973610234114743</c:v>
                </c:pt>
                <c:pt idx="16230">
                  <c:v>6.8812782683885461</c:v>
                </c:pt>
                <c:pt idx="16231">
                  <c:v>6.142849926813569</c:v>
                </c:pt>
                <c:pt idx="16232">
                  <c:v>10.652611506042076</c:v>
                </c:pt>
                <c:pt idx="16233">
                  <c:v>6.8320973064895449</c:v>
                </c:pt>
                <c:pt idx="16234">
                  <c:v>0.88460158561964697</c:v>
                </c:pt>
                <c:pt idx="16235">
                  <c:v>-0.34794298510238431</c:v>
                </c:pt>
                <c:pt idx="16236">
                  <c:v>-0.12491036203943295</c:v>
                </c:pt>
                <c:pt idx="16237">
                  <c:v>0.19556585695997608</c:v>
                </c:pt>
                <c:pt idx="16238">
                  <c:v>1.6704014570658474</c:v>
                </c:pt>
                <c:pt idx="16239">
                  <c:v>2.8031342579377414</c:v>
                </c:pt>
                <c:pt idx="16240">
                  <c:v>6.7135350388391757</c:v>
                </c:pt>
                <c:pt idx="16241">
                  <c:v>5.1461193455804306</c:v>
                </c:pt>
                <c:pt idx="16242">
                  <c:v>7.5031296625764705</c:v>
                </c:pt>
                <c:pt idx="16243">
                  <c:v>1.4390200954206005</c:v>
                </c:pt>
                <c:pt idx="16244">
                  <c:v>0.48307529008958738</c:v>
                </c:pt>
                <c:pt idx="16245">
                  <c:v>-0.56327565405476854</c:v>
                </c:pt>
                <c:pt idx="16246">
                  <c:v>1.1060955261656691</c:v>
                </c:pt>
                <c:pt idx="16247">
                  <c:v>-1.7664659525643351</c:v>
                </c:pt>
                <c:pt idx="16248">
                  <c:v>2.8646817970492044</c:v>
                </c:pt>
                <c:pt idx="16249">
                  <c:v>1.8055000343067817</c:v>
                </c:pt>
                <c:pt idx="16250">
                  <c:v>-0.43846812243796096</c:v>
                </c:pt>
                <c:pt idx="16251">
                  <c:v>-1.0321452396977349</c:v>
                </c:pt>
                <c:pt idx="16252">
                  <c:v>-0.1346081872816085</c:v>
                </c:pt>
                <c:pt idx="16253">
                  <c:v>0.41247501439862289</c:v>
                </c:pt>
                <c:pt idx="16254">
                  <c:v>2.9588590146774205</c:v>
                </c:pt>
                <c:pt idx="16255">
                  <c:v>2.4388128205745536</c:v>
                </c:pt>
                <c:pt idx="16256">
                  <c:v>-0.25998470563929921</c:v>
                </c:pt>
                <c:pt idx="16257">
                  <c:v>-2.511201422651077</c:v>
                </c:pt>
                <c:pt idx="16258">
                  <c:v>2.7508413540386778</c:v>
                </c:pt>
                <c:pt idx="16259">
                  <c:v>2.0167055522199027</c:v>
                </c:pt>
                <c:pt idx="16260">
                  <c:v>4.4532781408260309</c:v>
                </c:pt>
                <c:pt idx="16261">
                  <c:v>0.61275627932637233</c:v>
                </c:pt>
                <c:pt idx="16262">
                  <c:v>-3.6602802776861734</c:v>
                </c:pt>
                <c:pt idx="16263">
                  <c:v>-0.63108684612450672</c:v>
                </c:pt>
                <c:pt idx="16264">
                  <c:v>3.3683100293004067</c:v>
                </c:pt>
                <c:pt idx="16265">
                  <c:v>2.9448272948295626</c:v>
                </c:pt>
                <c:pt idx="16266">
                  <c:v>0.51156456390367033</c:v>
                </c:pt>
                <c:pt idx="16267">
                  <c:v>-3.3264993862914389</c:v>
                </c:pt>
                <c:pt idx="16268">
                  <c:v>-0.42150856969450889</c:v>
                </c:pt>
                <c:pt idx="16269">
                  <c:v>-5.3845391043825375</c:v>
                </c:pt>
                <c:pt idx="16270">
                  <c:v>-3.1372279824486338</c:v>
                </c:pt>
                <c:pt idx="16271">
                  <c:v>-7.2418442590059939</c:v>
                </c:pt>
                <c:pt idx="16272">
                  <c:v>-5.0576309333333276</c:v>
                </c:pt>
                <c:pt idx="16273">
                  <c:v>-2.0201792154479761</c:v>
                </c:pt>
                <c:pt idx="16274">
                  <c:v>-1.2835923279947368</c:v>
                </c:pt>
                <c:pt idx="16275">
                  <c:v>1.2034676092374275</c:v>
                </c:pt>
                <c:pt idx="16276">
                  <c:v>7.0679296360102839E-2</c:v>
                </c:pt>
                <c:pt idx="16277">
                  <c:v>2.8027186000819886</c:v>
                </c:pt>
                <c:pt idx="16278">
                  <c:v>1.2531114508297065</c:v>
                </c:pt>
                <c:pt idx="16279">
                  <c:v>-3.2736628554834502E-2</c:v>
                </c:pt>
                <c:pt idx="16280">
                  <c:v>-2.3580004424547676</c:v>
                </c:pt>
                <c:pt idx="16281">
                  <c:v>-3.77929075291072</c:v>
                </c:pt>
                <c:pt idx="16282">
                  <c:v>-3.75681630360911</c:v>
                </c:pt>
                <c:pt idx="16283">
                  <c:v>-6.5348519774626226</c:v>
                </c:pt>
                <c:pt idx="16284">
                  <c:v>-0.49706210974283027</c:v>
                </c:pt>
                <c:pt idx="16285">
                  <c:v>-0.69562223889881203</c:v>
                </c:pt>
                <c:pt idx="16286">
                  <c:v>-3.8017433795579576</c:v>
                </c:pt>
                <c:pt idx="16287">
                  <c:v>-3.4366328403392368</c:v>
                </c:pt>
                <c:pt idx="16288">
                  <c:v>-8.5235970818625564</c:v>
                </c:pt>
                <c:pt idx="16289">
                  <c:v>-8.074473562049139</c:v>
                </c:pt>
                <c:pt idx="16290">
                  <c:v>-9.2601521646784803</c:v>
                </c:pt>
                <c:pt idx="16291">
                  <c:v>-4.5266624431328486</c:v>
                </c:pt>
                <c:pt idx="16292">
                  <c:v>-1.6825221077448931</c:v>
                </c:pt>
                <c:pt idx="16293">
                  <c:v>-2.1851128160008235</c:v>
                </c:pt>
                <c:pt idx="16294">
                  <c:v>-1.0156234049820843</c:v>
                </c:pt>
                <c:pt idx="16295">
                  <c:v>3.3811887207208713</c:v>
                </c:pt>
                <c:pt idx="16296">
                  <c:v>0.98457105441007364</c:v>
                </c:pt>
                <c:pt idx="16297">
                  <c:v>-9.1027344652649944E-3</c:v>
                </c:pt>
                <c:pt idx="16298">
                  <c:v>-0.82634670169588098</c:v>
                </c:pt>
                <c:pt idx="16299">
                  <c:v>0.63081572797730923</c:v>
                </c:pt>
                <c:pt idx="16300">
                  <c:v>2.3070790370156349</c:v>
                </c:pt>
                <c:pt idx="16301">
                  <c:v>0.69018452710654143</c:v>
                </c:pt>
                <c:pt idx="16302">
                  <c:v>6.9827000429361075E-3</c:v>
                </c:pt>
                <c:pt idx="16303">
                  <c:v>1.5814125920807467</c:v>
                </c:pt>
                <c:pt idx="16304">
                  <c:v>3.1197367639735236</c:v>
                </c:pt>
                <c:pt idx="16305">
                  <c:v>3.7688360065009174</c:v>
                </c:pt>
                <c:pt idx="16306">
                  <c:v>5.6147696802360629</c:v>
                </c:pt>
                <c:pt idx="16307">
                  <c:v>9.412047278904943</c:v>
                </c:pt>
                <c:pt idx="16308">
                  <c:v>9.9312235348661915</c:v>
                </c:pt>
                <c:pt idx="16309">
                  <c:v>13.96486975375065</c:v>
                </c:pt>
                <c:pt idx="16310">
                  <c:v>10.590543447217046</c:v>
                </c:pt>
                <c:pt idx="16311">
                  <c:v>6.948773328489442</c:v>
                </c:pt>
                <c:pt idx="16312">
                  <c:v>6.2886127271790597</c:v>
                </c:pt>
                <c:pt idx="16313">
                  <c:v>0.52274459301015308</c:v>
                </c:pt>
                <c:pt idx="16314">
                  <c:v>0.79850921164859001</c:v>
                </c:pt>
                <c:pt idx="16315">
                  <c:v>0.27533921553000373</c:v>
                </c:pt>
                <c:pt idx="16316">
                  <c:v>4.3515841324533797</c:v>
                </c:pt>
                <c:pt idx="16317">
                  <c:v>6.0217293576693525</c:v>
                </c:pt>
                <c:pt idx="16318">
                  <c:v>5.0195940835200776</c:v>
                </c:pt>
                <c:pt idx="16319">
                  <c:v>4.7531974731328948</c:v>
                </c:pt>
                <c:pt idx="16320">
                  <c:v>3.2431319874926867</c:v>
                </c:pt>
                <c:pt idx="16321">
                  <c:v>2.2034404522805855</c:v>
                </c:pt>
                <c:pt idx="16322">
                  <c:v>5.4203965032322303</c:v>
                </c:pt>
                <c:pt idx="16323">
                  <c:v>1.1069664963242147</c:v>
                </c:pt>
                <c:pt idx="16324">
                  <c:v>1.416752381975984</c:v>
                </c:pt>
                <c:pt idx="16325">
                  <c:v>4.1084424873605982</c:v>
                </c:pt>
                <c:pt idx="16326">
                  <c:v>2.9196676187381354</c:v>
                </c:pt>
                <c:pt idx="16327">
                  <c:v>-2.8747350336304796</c:v>
                </c:pt>
                <c:pt idx="16328">
                  <c:v>1.2786353499520144</c:v>
                </c:pt>
                <c:pt idx="16329">
                  <c:v>1.8012879591839726</c:v>
                </c:pt>
                <c:pt idx="16330">
                  <c:v>2.082433173290386</c:v>
                </c:pt>
                <c:pt idx="16331">
                  <c:v>-2.8112746826340844</c:v>
                </c:pt>
                <c:pt idx="16332">
                  <c:v>0.98819941213415408</c:v>
                </c:pt>
                <c:pt idx="16333">
                  <c:v>3.0055203023922101</c:v>
                </c:pt>
                <c:pt idx="16334">
                  <c:v>6.7229056250987167</c:v>
                </c:pt>
                <c:pt idx="16335">
                  <c:v>5.2785739570062091</c:v>
                </c:pt>
                <c:pt idx="16336">
                  <c:v>5.9967607521341257</c:v>
                </c:pt>
                <c:pt idx="16337">
                  <c:v>-0.51266080695118177</c:v>
                </c:pt>
                <c:pt idx="16338">
                  <c:v>6.0876355961940956</c:v>
                </c:pt>
                <c:pt idx="16339">
                  <c:v>7.1679425329843607</c:v>
                </c:pt>
                <c:pt idx="16340">
                  <c:v>12.0494207859614</c:v>
                </c:pt>
                <c:pt idx="16341">
                  <c:v>10.820842636760407</c:v>
                </c:pt>
                <c:pt idx="16342">
                  <c:v>11.131510752427962</c:v>
                </c:pt>
                <c:pt idx="16343">
                  <c:v>12.107632770264509</c:v>
                </c:pt>
                <c:pt idx="16344">
                  <c:v>7.9002266821470846</c:v>
                </c:pt>
                <c:pt idx="16345">
                  <c:v>3.3476053526897296</c:v>
                </c:pt>
                <c:pt idx="16346">
                  <c:v>3.5083265168578102</c:v>
                </c:pt>
                <c:pt idx="16347">
                  <c:v>5.0420319238502982</c:v>
                </c:pt>
                <c:pt idx="16348">
                  <c:v>1.8632083509932731</c:v>
                </c:pt>
                <c:pt idx="16349">
                  <c:v>0.39803422152679047</c:v>
                </c:pt>
                <c:pt idx="16350">
                  <c:v>6.3972096712837656</c:v>
                </c:pt>
                <c:pt idx="16351">
                  <c:v>11.258103471533031</c:v>
                </c:pt>
                <c:pt idx="16352">
                  <c:v>7.987347208144838</c:v>
                </c:pt>
                <c:pt idx="16353">
                  <c:v>11.842534902351586</c:v>
                </c:pt>
                <c:pt idx="16354">
                  <c:v>6.8205525385171111</c:v>
                </c:pt>
                <c:pt idx="16355">
                  <c:v>6.3769598946781008</c:v>
                </c:pt>
                <c:pt idx="16356">
                  <c:v>1.3621867343071192</c:v>
                </c:pt>
                <c:pt idx="16357">
                  <c:v>0.6168707465524792</c:v>
                </c:pt>
                <c:pt idx="16358">
                  <c:v>-0.55896265128197009</c:v>
                </c:pt>
                <c:pt idx="16359">
                  <c:v>-3.2136032715156939</c:v>
                </c:pt>
                <c:pt idx="16360">
                  <c:v>-4.1906171147292905</c:v>
                </c:pt>
                <c:pt idx="16361">
                  <c:v>-2.9041456124275751</c:v>
                </c:pt>
                <c:pt idx="16362">
                  <c:v>3.5137558247283112</c:v>
                </c:pt>
                <c:pt idx="16363">
                  <c:v>1.1292672038143208</c:v>
                </c:pt>
                <c:pt idx="16364">
                  <c:v>5.8252280563555248</c:v>
                </c:pt>
                <c:pt idx="16365">
                  <c:v>5.1944011115722866</c:v>
                </c:pt>
                <c:pt idx="16366">
                  <c:v>3.8295282870415805</c:v>
                </c:pt>
                <c:pt idx="16367">
                  <c:v>6.0250765418807486</c:v>
                </c:pt>
                <c:pt idx="16368">
                  <c:v>4.9394331555180297</c:v>
                </c:pt>
                <c:pt idx="16369">
                  <c:v>2.5106377080726938</c:v>
                </c:pt>
                <c:pt idx="16370">
                  <c:v>-1.7953788801875934</c:v>
                </c:pt>
                <c:pt idx="16371">
                  <c:v>1.1801249918632619</c:v>
                </c:pt>
                <c:pt idx="16372">
                  <c:v>-2.0366056419887428</c:v>
                </c:pt>
                <c:pt idx="16373">
                  <c:v>-2.0762806501821167</c:v>
                </c:pt>
                <c:pt idx="16374">
                  <c:v>-1.3277591142834897</c:v>
                </c:pt>
                <c:pt idx="16375">
                  <c:v>-1.380248163363146</c:v>
                </c:pt>
                <c:pt idx="16376">
                  <c:v>-3.2591665990630907</c:v>
                </c:pt>
                <c:pt idx="16377">
                  <c:v>-1.8971023777045763</c:v>
                </c:pt>
                <c:pt idx="16378">
                  <c:v>-1.34485986301214</c:v>
                </c:pt>
                <c:pt idx="16379">
                  <c:v>-5.8012694669405809</c:v>
                </c:pt>
                <c:pt idx="16380">
                  <c:v>1.9178472880657758</c:v>
                </c:pt>
                <c:pt idx="16381">
                  <c:v>-1.0419911828135131</c:v>
                </c:pt>
                <c:pt idx="16382">
                  <c:v>1.5123305787636836</c:v>
                </c:pt>
                <c:pt idx="16383">
                  <c:v>5.5487585623032825</c:v>
                </c:pt>
                <c:pt idx="16384">
                  <c:v>1.483077895303111</c:v>
                </c:pt>
                <c:pt idx="16385">
                  <c:v>-2.5907149331305277</c:v>
                </c:pt>
                <c:pt idx="16386">
                  <c:v>-1.2230969094097865</c:v>
                </c:pt>
                <c:pt idx="16387">
                  <c:v>-0.74580344599732307</c:v>
                </c:pt>
                <c:pt idx="16388">
                  <c:v>0.3213671913236702</c:v>
                </c:pt>
                <c:pt idx="16389">
                  <c:v>2.4222622863124101</c:v>
                </c:pt>
                <c:pt idx="16390">
                  <c:v>0.41899486838515365</c:v>
                </c:pt>
                <c:pt idx="16391">
                  <c:v>7.5249679966744178</c:v>
                </c:pt>
                <c:pt idx="16392">
                  <c:v>-0.14792806735800434</c:v>
                </c:pt>
                <c:pt idx="16393">
                  <c:v>1.8170707714009438</c:v>
                </c:pt>
                <c:pt idx="16394">
                  <c:v>-0.68228889948184834</c:v>
                </c:pt>
                <c:pt idx="16395">
                  <c:v>-1.0509007659138871</c:v>
                </c:pt>
                <c:pt idx="16396">
                  <c:v>0.76140516168384575</c:v>
                </c:pt>
                <c:pt idx="16397">
                  <c:v>0.61628576080887498</c:v>
                </c:pt>
                <c:pt idx="16398">
                  <c:v>4.4068673942670866</c:v>
                </c:pt>
                <c:pt idx="16399">
                  <c:v>5.4946256817468129</c:v>
                </c:pt>
                <c:pt idx="16400">
                  <c:v>4.5086465157149647</c:v>
                </c:pt>
                <c:pt idx="16401">
                  <c:v>3.7028107606812961</c:v>
                </c:pt>
                <c:pt idx="16402">
                  <c:v>3.2285922817848469</c:v>
                </c:pt>
                <c:pt idx="16403">
                  <c:v>-0.2308822943245078</c:v>
                </c:pt>
                <c:pt idx="16404">
                  <c:v>-0.26291627796431949</c:v>
                </c:pt>
                <c:pt idx="16405">
                  <c:v>-3.079228040061905</c:v>
                </c:pt>
                <c:pt idx="16406">
                  <c:v>-4.8474480790929828</c:v>
                </c:pt>
                <c:pt idx="16407">
                  <c:v>-1.4839107037901602</c:v>
                </c:pt>
                <c:pt idx="16408">
                  <c:v>-2.5231663161127824</c:v>
                </c:pt>
                <c:pt idx="16409">
                  <c:v>-1.087188621620804</c:v>
                </c:pt>
                <c:pt idx="16410">
                  <c:v>1.9071944384060711</c:v>
                </c:pt>
                <c:pt idx="16411">
                  <c:v>-3.8393325687458084</c:v>
                </c:pt>
                <c:pt idx="16412">
                  <c:v>2.6476929920756378</c:v>
                </c:pt>
                <c:pt idx="16413">
                  <c:v>0.61488833329804482</c:v>
                </c:pt>
                <c:pt idx="16414">
                  <c:v>-0.33348027990505624</c:v>
                </c:pt>
                <c:pt idx="16415">
                  <c:v>-1.9332782449898844</c:v>
                </c:pt>
                <c:pt idx="16416">
                  <c:v>-3.5861697696216326</c:v>
                </c:pt>
                <c:pt idx="16417">
                  <c:v>-0.58940862324086507</c:v>
                </c:pt>
                <c:pt idx="16418">
                  <c:v>-2.5380504525016261</c:v>
                </c:pt>
                <c:pt idx="16419">
                  <c:v>1.6372700328574405</c:v>
                </c:pt>
                <c:pt idx="16420">
                  <c:v>-2.5224684996982809</c:v>
                </c:pt>
                <c:pt idx="16421">
                  <c:v>-5.1921469866749002</c:v>
                </c:pt>
                <c:pt idx="16422">
                  <c:v>-2.9326204109890064</c:v>
                </c:pt>
                <c:pt idx="16423">
                  <c:v>0.84635581190301945</c:v>
                </c:pt>
                <c:pt idx="16424">
                  <c:v>-0.61159021668858227</c:v>
                </c:pt>
                <c:pt idx="16425">
                  <c:v>-4.0721347724566197</c:v>
                </c:pt>
                <c:pt idx="16426">
                  <c:v>-4.2406473904641135</c:v>
                </c:pt>
                <c:pt idx="16427">
                  <c:v>-6.179524203807814</c:v>
                </c:pt>
                <c:pt idx="16428">
                  <c:v>-3.2817740525452752</c:v>
                </c:pt>
                <c:pt idx="16429">
                  <c:v>-0.60743879951872559</c:v>
                </c:pt>
                <c:pt idx="16430">
                  <c:v>1.6181005708308174</c:v>
                </c:pt>
                <c:pt idx="16431">
                  <c:v>1.1190445941011875</c:v>
                </c:pt>
                <c:pt idx="16432">
                  <c:v>0.60591997143219078</c:v>
                </c:pt>
                <c:pt idx="16433">
                  <c:v>-3.9018729646572945</c:v>
                </c:pt>
                <c:pt idx="16434">
                  <c:v>-3.2304538105727998</c:v>
                </c:pt>
                <c:pt idx="16435">
                  <c:v>-1.9250760127645554</c:v>
                </c:pt>
                <c:pt idx="16436">
                  <c:v>1.8280601507161358</c:v>
                </c:pt>
                <c:pt idx="16437">
                  <c:v>2.4580338408693061</c:v>
                </c:pt>
                <c:pt idx="16438">
                  <c:v>3.9569331685892166</c:v>
                </c:pt>
                <c:pt idx="16439">
                  <c:v>2.9224030430534951</c:v>
                </c:pt>
                <c:pt idx="16440">
                  <c:v>1.3278515317456243</c:v>
                </c:pt>
                <c:pt idx="16441">
                  <c:v>1.2829326972990298</c:v>
                </c:pt>
                <c:pt idx="16442">
                  <c:v>3.6502596560534819</c:v>
                </c:pt>
                <c:pt idx="16443">
                  <c:v>2.4852047591975763</c:v>
                </c:pt>
                <c:pt idx="16444">
                  <c:v>-0.67278509333220526</c:v>
                </c:pt>
                <c:pt idx="16445">
                  <c:v>3.5567437176910053</c:v>
                </c:pt>
                <c:pt idx="16446">
                  <c:v>3.3066082111030171</c:v>
                </c:pt>
                <c:pt idx="16447">
                  <c:v>1.5308200190475354</c:v>
                </c:pt>
                <c:pt idx="16448">
                  <c:v>2.236318227460826</c:v>
                </c:pt>
                <c:pt idx="16449">
                  <c:v>3.2771935516960413</c:v>
                </c:pt>
                <c:pt idx="16450">
                  <c:v>-1.9823621710620696</c:v>
                </c:pt>
                <c:pt idx="16451">
                  <c:v>-0.38044141352590821</c:v>
                </c:pt>
                <c:pt idx="16452">
                  <c:v>-1.0861775460073451</c:v>
                </c:pt>
                <c:pt idx="16453">
                  <c:v>-1.8520658029616439</c:v>
                </c:pt>
                <c:pt idx="16454">
                  <c:v>-0.74071507494439359</c:v>
                </c:pt>
                <c:pt idx="16455">
                  <c:v>-3.7590025791834076</c:v>
                </c:pt>
                <c:pt idx="16456">
                  <c:v>-1.0740272868313712</c:v>
                </c:pt>
                <c:pt idx="16457">
                  <c:v>-2.8094012660269727</c:v>
                </c:pt>
                <c:pt idx="16458">
                  <c:v>-0.35779392723712533</c:v>
                </c:pt>
                <c:pt idx="16459">
                  <c:v>-2.224946206343712</c:v>
                </c:pt>
                <c:pt idx="16460">
                  <c:v>-4.9292442328694941</c:v>
                </c:pt>
                <c:pt idx="16461">
                  <c:v>-3.3258689608676848</c:v>
                </c:pt>
                <c:pt idx="16462">
                  <c:v>-0.63343190174068287</c:v>
                </c:pt>
                <c:pt idx="16463">
                  <c:v>1.4564760888696968</c:v>
                </c:pt>
                <c:pt idx="16464">
                  <c:v>3.2280516596275208</c:v>
                </c:pt>
                <c:pt idx="16465">
                  <c:v>7.7365822700521418</c:v>
                </c:pt>
                <c:pt idx="16466">
                  <c:v>7.5189893019575154</c:v>
                </c:pt>
                <c:pt idx="16467">
                  <c:v>2.4711070902533105</c:v>
                </c:pt>
                <c:pt idx="16468">
                  <c:v>1.2182351261227953</c:v>
                </c:pt>
                <c:pt idx="16469">
                  <c:v>1.2510926352216716</c:v>
                </c:pt>
                <c:pt idx="16470">
                  <c:v>-0.45594283563155846</c:v>
                </c:pt>
                <c:pt idx="16471">
                  <c:v>-5.0761156819543842</c:v>
                </c:pt>
                <c:pt idx="16472">
                  <c:v>-0.72298181616543999</c:v>
                </c:pt>
                <c:pt idx="16473">
                  <c:v>-1.8278775302554087</c:v>
                </c:pt>
                <c:pt idx="16474">
                  <c:v>-3.0903949850359149</c:v>
                </c:pt>
                <c:pt idx="16475">
                  <c:v>0.470609904657175</c:v>
                </c:pt>
                <c:pt idx="16476">
                  <c:v>1.5349586247109492</c:v>
                </c:pt>
                <c:pt idx="16477">
                  <c:v>-1.1615419437322836</c:v>
                </c:pt>
                <c:pt idx="16478">
                  <c:v>-2.6882288822019187</c:v>
                </c:pt>
                <c:pt idx="16479">
                  <c:v>-3.5746550478139301</c:v>
                </c:pt>
                <c:pt idx="16480">
                  <c:v>-3.7620968229180742</c:v>
                </c:pt>
                <c:pt idx="16481">
                  <c:v>-2.0813863343514623</c:v>
                </c:pt>
                <c:pt idx="16482">
                  <c:v>2.1315856368971606</c:v>
                </c:pt>
                <c:pt idx="16483">
                  <c:v>3.9607702016277431</c:v>
                </c:pt>
                <c:pt idx="16484">
                  <c:v>6.4077810180485208</c:v>
                </c:pt>
                <c:pt idx="16485">
                  <c:v>10.808525906619503</c:v>
                </c:pt>
                <c:pt idx="16486">
                  <c:v>5.7659429236792441</c:v>
                </c:pt>
                <c:pt idx="16487">
                  <c:v>6.4608889434095573</c:v>
                </c:pt>
                <c:pt idx="16488">
                  <c:v>5.5141836014299885</c:v>
                </c:pt>
                <c:pt idx="16489">
                  <c:v>3.5203869991983101</c:v>
                </c:pt>
                <c:pt idx="16490">
                  <c:v>2.8456374255956467</c:v>
                </c:pt>
                <c:pt idx="16491">
                  <c:v>1.6362045137610739</c:v>
                </c:pt>
                <c:pt idx="16492">
                  <c:v>1.5801536523301767</c:v>
                </c:pt>
                <c:pt idx="16493">
                  <c:v>0.69023487636388836</c:v>
                </c:pt>
                <c:pt idx="16494">
                  <c:v>5.7760817874940562</c:v>
                </c:pt>
                <c:pt idx="16495">
                  <c:v>5.3421844281759805</c:v>
                </c:pt>
                <c:pt idx="16496">
                  <c:v>5.9264953182555029</c:v>
                </c:pt>
                <c:pt idx="16497">
                  <c:v>6.0225193928040905</c:v>
                </c:pt>
                <c:pt idx="16498">
                  <c:v>4.7920375522857785</c:v>
                </c:pt>
                <c:pt idx="16499">
                  <c:v>-0.12382395994633644</c:v>
                </c:pt>
                <c:pt idx="16500">
                  <c:v>0.94894118019735307</c:v>
                </c:pt>
                <c:pt idx="16501">
                  <c:v>-2.5581024600110189</c:v>
                </c:pt>
                <c:pt idx="16502">
                  <c:v>-2.4937464990561629</c:v>
                </c:pt>
                <c:pt idx="16503">
                  <c:v>-1.9433947048349474</c:v>
                </c:pt>
                <c:pt idx="16504">
                  <c:v>1.7243410832233264</c:v>
                </c:pt>
                <c:pt idx="16505">
                  <c:v>1.3148560682162493</c:v>
                </c:pt>
                <c:pt idx="16506">
                  <c:v>-2.3840253128093867</c:v>
                </c:pt>
                <c:pt idx="16507">
                  <c:v>-2.2914479239137364E-2</c:v>
                </c:pt>
                <c:pt idx="16508">
                  <c:v>-0.38584056587608817</c:v>
                </c:pt>
                <c:pt idx="16509">
                  <c:v>-1.4502347163993266</c:v>
                </c:pt>
                <c:pt idx="16510">
                  <c:v>0.41939152859931755</c:v>
                </c:pt>
                <c:pt idx="16511">
                  <c:v>1.7618026239678426</c:v>
                </c:pt>
                <c:pt idx="16512">
                  <c:v>2.1163309485007291</c:v>
                </c:pt>
                <c:pt idx="16513">
                  <c:v>1.9823136411634987</c:v>
                </c:pt>
                <c:pt idx="16514">
                  <c:v>5.0509268028242582</c:v>
                </c:pt>
                <c:pt idx="16515">
                  <c:v>3.4044963969240953</c:v>
                </c:pt>
                <c:pt idx="16516">
                  <c:v>5.737511070209929</c:v>
                </c:pt>
                <c:pt idx="16517">
                  <c:v>2.5241354380951724</c:v>
                </c:pt>
                <c:pt idx="16518">
                  <c:v>0.45475732642763078</c:v>
                </c:pt>
                <c:pt idx="16519">
                  <c:v>-1.6781611829030505</c:v>
                </c:pt>
                <c:pt idx="16520">
                  <c:v>-3.532780988009681</c:v>
                </c:pt>
                <c:pt idx="16521">
                  <c:v>-3.6894196001544226</c:v>
                </c:pt>
                <c:pt idx="16522">
                  <c:v>-2.0233725393348303</c:v>
                </c:pt>
                <c:pt idx="16523">
                  <c:v>-3.8522701113252871</c:v>
                </c:pt>
                <c:pt idx="16524">
                  <c:v>-0.38903826502691619</c:v>
                </c:pt>
                <c:pt idx="16525">
                  <c:v>2.3188929415278507</c:v>
                </c:pt>
                <c:pt idx="16526">
                  <c:v>3.1241206349690192</c:v>
                </c:pt>
                <c:pt idx="16527">
                  <c:v>2.5902883280076843</c:v>
                </c:pt>
                <c:pt idx="16528">
                  <c:v>2.0580956244068078</c:v>
                </c:pt>
                <c:pt idx="16529">
                  <c:v>0.46639935052917414</c:v>
                </c:pt>
                <c:pt idx="16530">
                  <c:v>2.0265088756153458</c:v>
                </c:pt>
                <c:pt idx="16531">
                  <c:v>1.1498542853256666</c:v>
                </c:pt>
                <c:pt idx="16532">
                  <c:v>0.46884882669549599</c:v>
                </c:pt>
                <c:pt idx="16533">
                  <c:v>1.67802026728801</c:v>
                </c:pt>
                <c:pt idx="16534">
                  <c:v>3.4375079370329331</c:v>
                </c:pt>
                <c:pt idx="16535">
                  <c:v>1.5378719201316973</c:v>
                </c:pt>
                <c:pt idx="16536">
                  <c:v>5.4572751968221098</c:v>
                </c:pt>
                <c:pt idx="16537">
                  <c:v>3.8650873727542403</c:v>
                </c:pt>
                <c:pt idx="16538">
                  <c:v>4.9448379734764378</c:v>
                </c:pt>
                <c:pt idx="16539">
                  <c:v>5.5763345210916517</c:v>
                </c:pt>
                <c:pt idx="16540">
                  <c:v>0.4262626710147015</c:v>
                </c:pt>
                <c:pt idx="16541">
                  <c:v>-2.507689452732853</c:v>
                </c:pt>
                <c:pt idx="16542">
                  <c:v>-1.5085842640964788</c:v>
                </c:pt>
                <c:pt idx="16543">
                  <c:v>-1.8135475055269461</c:v>
                </c:pt>
                <c:pt idx="16544">
                  <c:v>1.8034691563690641</c:v>
                </c:pt>
                <c:pt idx="16545">
                  <c:v>1.3237169486493847</c:v>
                </c:pt>
                <c:pt idx="16546">
                  <c:v>0.87724886404498381</c:v>
                </c:pt>
                <c:pt idx="16547">
                  <c:v>3.0293251153734753</c:v>
                </c:pt>
                <c:pt idx="16548">
                  <c:v>0.27909542052186442</c:v>
                </c:pt>
                <c:pt idx="16549">
                  <c:v>-4.5153379237165883</c:v>
                </c:pt>
                <c:pt idx="16550">
                  <c:v>-2.5461101850450922</c:v>
                </c:pt>
                <c:pt idx="16551">
                  <c:v>-1.4080667353370004</c:v>
                </c:pt>
                <c:pt idx="16552">
                  <c:v>-6.8350981174328718</c:v>
                </c:pt>
                <c:pt idx="16553">
                  <c:v>-4.6093146830206706</c:v>
                </c:pt>
                <c:pt idx="16554">
                  <c:v>-1.7290142672526225</c:v>
                </c:pt>
                <c:pt idx="16555">
                  <c:v>-1.5837428339994406</c:v>
                </c:pt>
                <c:pt idx="16556">
                  <c:v>-4.1817760047802777</c:v>
                </c:pt>
                <c:pt idx="16557">
                  <c:v>-8.4177424857245562</c:v>
                </c:pt>
                <c:pt idx="16558">
                  <c:v>0.4471905017158912</c:v>
                </c:pt>
                <c:pt idx="16559">
                  <c:v>1.2383256633816029</c:v>
                </c:pt>
                <c:pt idx="16560">
                  <c:v>1.1105544230912809</c:v>
                </c:pt>
                <c:pt idx="16561">
                  <c:v>-1.4484130034933025</c:v>
                </c:pt>
                <c:pt idx="16562">
                  <c:v>4.5494933438662075</c:v>
                </c:pt>
                <c:pt idx="16563">
                  <c:v>5.1501789320595694</c:v>
                </c:pt>
                <c:pt idx="16564">
                  <c:v>0.3369603940184156</c:v>
                </c:pt>
                <c:pt idx="16565">
                  <c:v>-0.60619395014805466</c:v>
                </c:pt>
                <c:pt idx="16566">
                  <c:v>-1.4243562357758943</c:v>
                </c:pt>
                <c:pt idx="16567">
                  <c:v>0.67719882027798306</c:v>
                </c:pt>
                <c:pt idx="16568">
                  <c:v>-0.44817493140705</c:v>
                </c:pt>
                <c:pt idx="16569">
                  <c:v>-1.6065243185358415</c:v>
                </c:pt>
                <c:pt idx="16570">
                  <c:v>-1.2485317794430975</c:v>
                </c:pt>
                <c:pt idx="16571">
                  <c:v>-4.1464828015192889</c:v>
                </c:pt>
                <c:pt idx="16572">
                  <c:v>-1.3964843265958988</c:v>
                </c:pt>
                <c:pt idx="16573">
                  <c:v>-0.84694594969904502</c:v>
                </c:pt>
                <c:pt idx="16574">
                  <c:v>0.64285617307482812</c:v>
                </c:pt>
                <c:pt idx="16575">
                  <c:v>6.2176132365129959</c:v>
                </c:pt>
                <c:pt idx="16576">
                  <c:v>5.1282679358738994</c:v>
                </c:pt>
                <c:pt idx="16577">
                  <c:v>-2.0931420811958077</c:v>
                </c:pt>
                <c:pt idx="16578">
                  <c:v>-1.0665694906247105</c:v>
                </c:pt>
                <c:pt idx="16579">
                  <c:v>-3.0444396792239772</c:v>
                </c:pt>
                <c:pt idx="16580">
                  <c:v>-2.0425879498614643</c:v>
                </c:pt>
                <c:pt idx="16581">
                  <c:v>-0.76789716740394987</c:v>
                </c:pt>
                <c:pt idx="16582">
                  <c:v>-0.33815554229114064</c:v>
                </c:pt>
                <c:pt idx="16583">
                  <c:v>-1.2327678271527052</c:v>
                </c:pt>
                <c:pt idx="16584">
                  <c:v>-4.047917693364095</c:v>
                </c:pt>
                <c:pt idx="16585">
                  <c:v>-0.25954158026164276</c:v>
                </c:pt>
                <c:pt idx="16586">
                  <c:v>-0.5066251844153542</c:v>
                </c:pt>
                <c:pt idx="16587">
                  <c:v>-0.30756161819977534</c:v>
                </c:pt>
                <c:pt idx="16588">
                  <c:v>3.7741815440745738</c:v>
                </c:pt>
                <c:pt idx="16589">
                  <c:v>4.4122545966617395</c:v>
                </c:pt>
                <c:pt idx="16590">
                  <c:v>4.943428089345101</c:v>
                </c:pt>
                <c:pt idx="16591">
                  <c:v>5.9062022254076361</c:v>
                </c:pt>
                <c:pt idx="16592">
                  <c:v>2.7028004264244148</c:v>
                </c:pt>
                <c:pt idx="16593">
                  <c:v>3.7231195155810233</c:v>
                </c:pt>
                <c:pt idx="16594">
                  <c:v>0.47285039758222269</c:v>
                </c:pt>
                <c:pt idx="16595">
                  <c:v>3.87767995584966</c:v>
                </c:pt>
                <c:pt idx="16596">
                  <c:v>5.1934184222260313</c:v>
                </c:pt>
                <c:pt idx="16597">
                  <c:v>5.7757703964237983</c:v>
                </c:pt>
                <c:pt idx="16598">
                  <c:v>4.9452079861066496</c:v>
                </c:pt>
                <c:pt idx="16599">
                  <c:v>7.8645481454921109</c:v>
                </c:pt>
                <c:pt idx="16600">
                  <c:v>5.4867829760558653</c:v>
                </c:pt>
                <c:pt idx="16601">
                  <c:v>6.3227050398032407</c:v>
                </c:pt>
                <c:pt idx="16602">
                  <c:v>4.1612686908281944</c:v>
                </c:pt>
                <c:pt idx="16603">
                  <c:v>4.9238797773531688</c:v>
                </c:pt>
                <c:pt idx="16604">
                  <c:v>0.22535151634315298</c:v>
                </c:pt>
                <c:pt idx="16605">
                  <c:v>3.8638987955653965</c:v>
                </c:pt>
                <c:pt idx="16606">
                  <c:v>3.5695549038131653</c:v>
                </c:pt>
                <c:pt idx="16607">
                  <c:v>1.7873860274037821</c:v>
                </c:pt>
                <c:pt idx="16608">
                  <c:v>0.31047267623086061</c:v>
                </c:pt>
                <c:pt idx="16609">
                  <c:v>3.6378366462875373</c:v>
                </c:pt>
                <c:pt idx="16610">
                  <c:v>3.4264098559177887</c:v>
                </c:pt>
                <c:pt idx="16611">
                  <c:v>6.0113674379303301</c:v>
                </c:pt>
                <c:pt idx="16612">
                  <c:v>3.878791103044624</c:v>
                </c:pt>
                <c:pt idx="16613">
                  <c:v>1.629421310138</c:v>
                </c:pt>
                <c:pt idx="16614">
                  <c:v>-2.2089653159285616</c:v>
                </c:pt>
                <c:pt idx="16615">
                  <c:v>-2.1411072321136557</c:v>
                </c:pt>
                <c:pt idx="16616">
                  <c:v>-5.8882995487377094</c:v>
                </c:pt>
                <c:pt idx="16617">
                  <c:v>-3.028238066743556</c:v>
                </c:pt>
                <c:pt idx="16618">
                  <c:v>-0.77063804248587864</c:v>
                </c:pt>
                <c:pt idx="16619">
                  <c:v>1.2417517626626151</c:v>
                </c:pt>
                <c:pt idx="16620">
                  <c:v>2.8286499349438445</c:v>
                </c:pt>
                <c:pt idx="16621">
                  <c:v>5.994601704730762E-4</c:v>
                </c:pt>
                <c:pt idx="16622">
                  <c:v>3.4810690778026712</c:v>
                </c:pt>
                <c:pt idx="16623">
                  <c:v>3.1428665084719718</c:v>
                </c:pt>
                <c:pt idx="16624">
                  <c:v>-0.98646441509608529</c:v>
                </c:pt>
                <c:pt idx="16625">
                  <c:v>-1.1303581644904472</c:v>
                </c:pt>
                <c:pt idx="16626">
                  <c:v>-5.5800439663358237E-2</c:v>
                </c:pt>
                <c:pt idx="16627">
                  <c:v>0.75299587670568102</c:v>
                </c:pt>
                <c:pt idx="16628">
                  <c:v>3.8465123546050686</c:v>
                </c:pt>
                <c:pt idx="16629">
                  <c:v>2.5537806935066953</c:v>
                </c:pt>
                <c:pt idx="16630">
                  <c:v>1.7167934887716914</c:v>
                </c:pt>
                <c:pt idx="16631">
                  <c:v>4.2764569725968542</c:v>
                </c:pt>
                <c:pt idx="16632">
                  <c:v>3.2517006719444539</c:v>
                </c:pt>
                <c:pt idx="16633">
                  <c:v>8.0869540676510994</c:v>
                </c:pt>
                <c:pt idx="16634">
                  <c:v>8.9944028163318048</c:v>
                </c:pt>
                <c:pt idx="16635">
                  <c:v>8.3542651334517917</c:v>
                </c:pt>
                <c:pt idx="16636">
                  <c:v>9.1277038971549018</c:v>
                </c:pt>
                <c:pt idx="16637">
                  <c:v>4.1055786759461306</c:v>
                </c:pt>
                <c:pt idx="16638">
                  <c:v>5.9893435634648657</c:v>
                </c:pt>
                <c:pt idx="16639">
                  <c:v>2.3092040016462123</c:v>
                </c:pt>
                <c:pt idx="16640">
                  <c:v>7.3033024781069074</c:v>
                </c:pt>
                <c:pt idx="16641">
                  <c:v>6.6775909920348742</c:v>
                </c:pt>
                <c:pt idx="16642">
                  <c:v>7.8683964474858357</c:v>
                </c:pt>
                <c:pt idx="16643">
                  <c:v>3.6649016892262267</c:v>
                </c:pt>
                <c:pt idx="16644">
                  <c:v>3.6630456834953811</c:v>
                </c:pt>
                <c:pt idx="16645">
                  <c:v>4.99163440267162</c:v>
                </c:pt>
                <c:pt idx="16646">
                  <c:v>1.9873873714249768</c:v>
                </c:pt>
                <c:pt idx="16647">
                  <c:v>1.8034613819382059</c:v>
                </c:pt>
                <c:pt idx="16648">
                  <c:v>3.8416500717223112</c:v>
                </c:pt>
                <c:pt idx="16649">
                  <c:v>4.3068636909631213</c:v>
                </c:pt>
                <c:pt idx="16650">
                  <c:v>3.1228696953139758</c:v>
                </c:pt>
                <c:pt idx="16651">
                  <c:v>3.2057334941510511</c:v>
                </c:pt>
                <c:pt idx="16652">
                  <c:v>2.7613247101633958</c:v>
                </c:pt>
                <c:pt idx="16653">
                  <c:v>0.628603563573639</c:v>
                </c:pt>
                <c:pt idx="16654">
                  <c:v>2.8395397956477861</c:v>
                </c:pt>
                <c:pt idx="16655">
                  <c:v>-1.6202238943742102</c:v>
                </c:pt>
                <c:pt idx="16656">
                  <c:v>5.9090382131411969</c:v>
                </c:pt>
                <c:pt idx="16657">
                  <c:v>4.9874243451792193</c:v>
                </c:pt>
                <c:pt idx="16658">
                  <c:v>3.1676823055887913</c:v>
                </c:pt>
                <c:pt idx="16659">
                  <c:v>2.5102132095961043</c:v>
                </c:pt>
                <c:pt idx="16660">
                  <c:v>-2.575648480617855</c:v>
                </c:pt>
                <c:pt idx="16661">
                  <c:v>4.3763841360478262</c:v>
                </c:pt>
                <c:pt idx="16662">
                  <c:v>3.1113871183300184</c:v>
                </c:pt>
                <c:pt idx="16663">
                  <c:v>4.5904828501879731</c:v>
                </c:pt>
                <c:pt idx="16664">
                  <c:v>2.0192179395786036</c:v>
                </c:pt>
                <c:pt idx="16665">
                  <c:v>-1.7781639929097106</c:v>
                </c:pt>
                <c:pt idx="16666">
                  <c:v>2.3986912549343562</c:v>
                </c:pt>
                <c:pt idx="16667">
                  <c:v>9.7926610101912254E-2</c:v>
                </c:pt>
                <c:pt idx="16668">
                  <c:v>5.6512491330598911</c:v>
                </c:pt>
                <c:pt idx="16669">
                  <c:v>5.1330733327413078</c:v>
                </c:pt>
                <c:pt idx="16670">
                  <c:v>1.9251057816421373</c:v>
                </c:pt>
                <c:pt idx="16671">
                  <c:v>3.975136953734911</c:v>
                </c:pt>
                <c:pt idx="16672">
                  <c:v>0.33462901181477234</c:v>
                </c:pt>
                <c:pt idx="16673">
                  <c:v>0.71287978158955378</c:v>
                </c:pt>
                <c:pt idx="16674">
                  <c:v>-0.13887126708546349</c:v>
                </c:pt>
                <c:pt idx="16675">
                  <c:v>0.83079758391854819</c:v>
                </c:pt>
                <c:pt idx="16676">
                  <c:v>1.4882415816983952</c:v>
                </c:pt>
                <c:pt idx="16677">
                  <c:v>1.1697380793109948</c:v>
                </c:pt>
                <c:pt idx="16678">
                  <c:v>0.29176833109450728</c:v>
                </c:pt>
                <c:pt idx="16679">
                  <c:v>-1.932305900971407</c:v>
                </c:pt>
                <c:pt idx="16680">
                  <c:v>-1.2352461149330327</c:v>
                </c:pt>
                <c:pt idx="16681">
                  <c:v>0.51198470240837968</c:v>
                </c:pt>
                <c:pt idx="16682">
                  <c:v>1.4710368641304603</c:v>
                </c:pt>
                <c:pt idx="16683">
                  <c:v>-0.60189323839856934</c:v>
                </c:pt>
                <c:pt idx="16684">
                  <c:v>0.87866245976198831</c:v>
                </c:pt>
                <c:pt idx="16685">
                  <c:v>0.79912032781695541</c:v>
                </c:pt>
                <c:pt idx="16686">
                  <c:v>-0.98590138384307879</c:v>
                </c:pt>
                <c:pt idx="16687">
                  <c:v>0.98622607533158302</c:v>
                </c:pt>
                <c:pt idx="16688">
                  <c:v>0.2246084145490066</c:v>
                </c:pt>
                <c:pt idx="16689">
                  <c:v>3.0055201166199206</c:v>
                </c:pt>
                <c:pt idx="16690">
                  <c:v>4.6871776246122279</c:v>
                </c:pt>
                <c:pt idx="16691">
                  <c:v>-7.0178412358461451E-3</c:v>
                </c:pt>
                <c:pt idx="16692">
                  <c:v>-2.7728335570410065</c:v>
                </c:pt>
                <c:pt idx="16693">
                  <c:v>-3.7055388531679929</c:v>
                </c:pt>
                <c:pt idx="16694">
                  <c:v>-2.7019003156326464</c:v>
                </c:pt>
                <c:pt idx="16695">
                  <c:v>-2.719693593551324</c:v>
                </c:pt>
                <c:pt idx="16696">
                  <c:v>-0.39850184432151847</c:v>
                </c:pt>
                <c:pt idx="16697">
                  <c:v>-1.6112032412100969</c:v>
                </c:pt>
                <c:pt idx="16698">
                  <c:v>2.831856930016321</c:v>
                </c:pt>
                <c:pt idx="16699">
                  <c:v>-2.9520954649258746</c:v>
                </c:pt>
                <c:pt idx="16700">
                  <c:v>0.92620189792525887</c:v>
                </c:pt>
                <c:pt idx="16701">
                  <c:v>-3.3068544122458601</c:v>
                </c:pt>
                <c:pt idx="16702">
                  <c:v>-4.6254859004090445</c:v>
                </c:pt>
                <c:pt idx="16703">
                  <c:v>-4.5746834847029341</c:v>
                </c:pt>
                <c:pt idx="16704">
                  <c:v>-1.6489292068850614</c:v>
                </c:pt>
                <c:pt idx="16705">
                  <c:v>2.340746228756569</c:v>
                </c:pt>
                <c:pt idx="16706">
                  <c:v>-2.8248794552917262</c:v>
                </c:pt>
                <c:pt idx="16707">
                  <c:v>1.7285545470736234</c:v>
                </c:pt>
                <c:pt idx="16708">
                  <c:v>-4.8334970562056423</c:v>
                </c:pt>
                <c:pt idx="16709">
                  <c:v>-3.3111400510939748</c:v>
                </c:pt>
                <c:pt idx="16710">
                  <c:v>-3.6048533206620039</c:v>
                </c:pt>
                <c:pt idx="16711">
                  <c:v>-2.9518221675762311</c:v>
                </c:pt>
                <c:pt idx="16712">
                  <c:v>-3.6816826348303859</c:v>
                </c:pt>
                <c:pt idx="16713">
                  <c:v>-1.5207792903811921</c:v>
                </c:pt>
                <c:pt idx="16714">
                  <c:v>-0.24376490973304321</c:v>
                </c:pt>
                <c:pt idx="16715">
                  <c:v>-0.869246522279294</c:v>
                </c:pt>
                <c:pt idx="16716">
                  <c:v>1.5057516314760031</c:v>
                </c:pt>
                <c:pt idx="16717">
                  <c:v>-2.3414797434897472</c:v>
                </c:pt>
                <c:pt idx="16718">
                  <c:v>2.3233231634381992</c:v>
                </c:pt>
                <c:pt idx="16719">
                  <c:v>1.4409629408249058</c:v>
                </c:pt>
                <c:pt idx="16720">
                  <c:v>4.3353172406758667</c:v>
                </c:pt>
                <c:pt idx="16721">
                  <c:v>4.5135440532845621</c:v>
                </c:pt>
                <c:pt idx="16722">
                  <c:v>2.8451453826298363</c:v>
                </c:pt>
                <c:pt idx="16723">
                  <c:v>4.9194123545701158</c:v>
                </c:pt>
                <c:pt idx="16724">
                  <c:v>4.4136394786386504</c:v>
                </c:pt>
                <c:pt idx="16725">
                  <c:v>5.2592866104279157</c:v>
                </c:pt>
                <c:pt idx="16726">
                  <c:v>4.5632937659080302</c:v>
                </c:pt>
                <c:pt idx="16727">
                  <c:v>2.5680004182543401</c:v>
                </c:pt>
                <c:pt idx="16728">
                  <c:v>2.234390420402284</c:v>
                </c:pt>
                <c:pt idx="16729">
                  <c:v>6.2629817349165258</c:v>
                </c:pt>
                <c:pt idx="16730">
                  <c:v>2.7891408719639568</c:v>
                </c:pt>
                <c:pt idx="16731">
                  <c:v>0.53612460001566375</c:v>
                </c:pt>
                <c:pt idx="16732">
                  <c:v>-1.3586136759894498</c:v>
                </c:pt>
                <c:pt idx="16733">
                  <c:v>-0.15671635068273315</c:v>
                </c:pt>
                <c:pt idx="16734">
                  <c:v>2.6173032601108646</c:v>
                </c:pt>
                <c:pt idx="16735">
                  <c:v>5.3057468746021481</c:v>
                </c:pt>
                <c:pt idx="16736">
                  <c:v>1.2078501635926999</c:v>
                </c:pt>
                <c:pt idx="16737">
                  <c:v>0.16748510875632183</c:v>
                </c:pt>
                <c:pt idx="16738">
                  <c:v>-2.9626746419648819</c:v>
                </c:pt>
                <c:pt idx="16739">
                  <c:v>-3.8581897912275203</c:v>
                </c:pt>
                <c:pt idx="16740">
                  <c:v>-1.41878019966029</c:v>
                </c:pt>
                <c:pt idx="16741">
                  <c:v>-4.8476030145292608</c:v>
                </c:pt>
                <c:pt idx="16742">
                  <c:v>-4.9374579031152308</c:v>
                </c:pt>
                <c:pt idx="16743">
                  <c:v>-3.7426786633375517</c:v>
                </c:pt>
                <c:pt idx="16744">
                  <c:v>-0.40487361119024401</c:v>
                </c:pt>
                <c:pt idx="16745">
                  <c:v>-4.3357015384994941</c:v>
                </c:pt>
                <c:pt idx="16746">
                  <c:v>-1.677304444447135</c:v>
                </c:pt>
                <c:pt idx="16747">
                  <c:v>-2.6480245483142157</c:v>
                </c:pt>
                <c:pt idx="16748">
                  <c:v>-4.3353695462976738</c:v>
                </c:pt>
                <c:pt idx="16749">
                  <c:v>-5.760130092604439</c:v>
                </c:pt>
                <c:pt idx="16750">
                  <c:v>-9.3319609117989479</c:v>
                </c:pt>
                <c:pt idx="16751">
                  <c:v>-9.1868528731401593</c:v>
                </c:pt>
                <c:pt idx="16752">
                  <c:v>-10.92703916925209</c:v>
                </c:pt>
                <c:pt idx="16753">
                  <c:v>-13.846486268765576</c:v>
                </c:pt>
                <c:pt idx="16754">
                  <c:v>-7.9973954596376178</c:v>
                </c:pt>
                <c:pt idx="16755">
                  <c:v>-9.794278439811654</c:v>
                </c:pt>
                <c:pt idx="16756">
                  <c:v>-4.4089337317454866</c:v>
                </c:pt>
                <c:pt idx="16757">
                  <c:v>-4.6490920635590687</c:v>
                </c:pt>
                <c:pt idx="16758">
                  <c:v>-5.6811489158358786</c:v>
                </c:pt>
                <c:pt idx="16759">
                  <c:v>-6.1587461478847247</c:v>
                </c:pt>
                <c:pt idx="16760">
                  <c:v>-8.9348591747537842</c:v>
                </c:pt>
                <c:pt idx="16761">
                  <c:v>-7.9843336931626752</c:v>
                </c:pt>
                <c:pt idx="16762">
                  <c:v>-3.1398056499926033</c:v>
                </c:pt>
                <c:pt idx="16763">
                  <c:v>-0.61515180101435085</c:v>
                </c:pt>
                <c:pt idx="16764">
                  <c:v>-0.57416583998878945</c:v>
                </c:pt>
                <c:pt idx="16765">
                  <c:v>-1.616456311421405</c:v>
                </c:pt>
                <c:pt idx="16766">
                  <c:v>3.5717166544292134E-2</c:v>
                </c:pt>
                <c:pt idx="16767">
                  <c:v>-1.8777751864814964</c:v>
                </c:pt>
                <c:pt idx="16768">
                  <c:v>0.48453453873388674</c:v>
                </c:pt>
                <c:pt idx="16769">
                  <c:v>-2.3421480754965147</c:v>
                </c:pt>
                <c:pt idx="16770">
                  <c:v>-3.1808518559896193</c:v>
                </c:pt>
                <c:pt idx="16771">
                  <c:v>-2.16912902585951</c:v>
                </c:pt>
                <c:pt idx="16772">
                  <c:v>-2.3793994724066434</c:v>
                </c:pt>
                <c:pt idx="16773">
                  <c:v>-3.1877056089414575</c:v>
                </c:pt>
                <c:pt idx="16774">
                  <c:v>-0.57560871158635596</c:v>
                </c:pt>
                <c:pt idx="16775">
                  <c:v>-2.531739024753171</c:v>
                </c:pt>
                <c:pt idx="16776">
                  <c:v>-3.1308064734609982</c:v>
                </c:pt>
                <c:pt idx="16777">
                  <c:v>-5.1803553264992797</c:v>
                </c:pt>
                <c:pt idx="16778">
                  <c:v>-7.3928731801608665</c:v>
                </c:pt>
                <c:pt idx="16779">
                  <c:v>-5.9338783668184192</c:v>
                </c:pt>
                <c:pt idx="16780">
                  <c:v>-6.3836699041407234</c:v>
                </c:pt>
                <c:pt idx="16781">
                  <c:v>-5.3752016693167537</c:v>
                </c:pt>
                <c:pt idx="16782">
                  <c:v>-8.5701455349790141</c:v>
                </c:pt>
                <c:pt idx="16783">
                  <c:v>-3.1915073822866558</c:v>
                </c:pt>
                <c:pt idx="16784">
                  <c:v>-0.91292827437234436</c:v>
                </c:pt>
                <c:pt idx="16785">
                  <c:v>-3.1227774959310035</c:v>
                </c:pt>
                <c:pt idx="16786">
                  <c:v>-4.202002242688442</c:v>
                </c:pt>
                <c:pt idx="16787">
                  <c:v>-0.9432137298389166</c:v>
                </c:pt>
                <c:pt idx="16788">
                  <c:v>-4.299008220507746</c:v>
                </c:pt>
                <c:pt idx="16789">
                  <c:v>-0.2542512372444421</c:v>
                </c:pt>
                <c:pt idx="16790">
                  <c:v>1.1592708672358083</c:v>
                </c:pt>
                <c:pt idx="16791">
                  <c:v>-1.5069265403365066</c:v>
                </c:pt>
                <c:pt idx="16792">
                  <c:v>-0.5906670197969357</c:v>
                </c:pt>
                <c:pt idx="16793">
                  <c:v>-6.539931887450523E-2</c:v>
                </c:pt>
                <c:pt idx="16794">
                  <c:v>-4.9066806408216692</c:v>
                </c:pt>
                <c:pt idx="16795">
                  <c:v>1.9606497932037943</c:v>
                </c:pt>
                <c:pt idx="16796">
                  <c:v>-9.7982968318115482E-2</c:v>
                </c:pt>
                <c:pt idx="16797">
                  <c:v>1.87999934490569</c:v>
                </c:pt>
                <c:pt idx="16798">
                  <c:v>1.0753060974999364</c:v>
                </c:pt>
                <c:pt idx="16799">
                  <c:v>3.355296069312709</c:v>
                </c:pt>
                <c:pt idx="16800">
                  <c:v>3.0783903943947224</c:v>
                </c:pt>
                <c:pt idx="16801">
                  <c:v>1.5697194693024861</c:v>
                </c:pt>
                <c:pt idx="16802">
                  <c:v>0.277101659964619</c:v>
                </c:pt>
                <c:pt idx="16803">
                  <c:v>-1.9108944363247882</c:v>
                </c:pt>
                <c:pt idx="16804">
                  <c:v>-4.7597019142030064</c:v>
                </c:pt>
                <c:pt idx="16805">
                  <c:v>0.54710157277587879</c:v>
                </c:pt>
                <c:pt idx="16806">
                  <c:v>-2.295451761960317</c:v>
                </c:pt>
                <c:pt idx="16807">
                  <c:v>1.020608757696734</c:v>
                </c:pt>
                <c:pt idx="16808">
                  <c:v>1.0386335152197947</c:v>
                </c:pt>
                <c:pt idx="16809">
                  <c:v>-3.7395308251987918</c:v>
                </c:pt>
                <c:pt idx="16810">
                  <c:v>2.4280843748670309</c:v>
                </c:pt>
                <c:pt idx="16811">
                  <c:v>2.6656730705931508</c:v>
                </c:pt>
                <c:pt idx="16812">
                  <c:v>-0.28722621800945047</c:v>
                </c:pt>
                <c:pt idx="16813">
                  <c:v>-3.8734922895273574</c:v>
                </c:pt>
                <c:pt idx="16814">
                  <c:v>-0.78299366428018979</c:v>
                </c:pt>
                <c:pt idx="16815">
                  <c:v>-3.8103147958026953</c:v>
                </c:pt>
                <c:pt idx="16816">
                  <c:v>1.264044706786553</c:v>
                </c:pt>
                <c:pt idx="16817">
                  <c:v>1.6425940509100614</c:v>
                </c:pt>
                <c:pt idx="16818">
                  <c:v>0.64247245970328315</c:v>
                </c:pt>
                <c:pt idx="16819">
                  <c:v>1.6703299133192218</c:v>
                </c:pt>
                <c:pt idx="16820">
                  <c:v>0.19318125668804553</c:v>
                </c:pt>
                <c:pt idx="16821">
                  <c:v>-1.8527229617864371</c:v>
                </c:pt>
                <c:pt idx="16822">
                  <c:v>-2.439107697462191</c:v>
                </c:pt>
                <c:pt idx="16823">
                  <c:v>-2.6166977481062772</c:v>
                </c:pt>
                <c:pt idx="16824">
                  <c:v>-5.5936597498911631</c:v>
                </c:pt>
                <c:pt idx="16825">
                  <c:v>-3.0146031308689656</c:v>
                </c:pt>
                <c:pt idx="16826">
                  <c:v>-3.7726900629343083</c:v>
                </c:pt>
                <c:pt idx="16827">
                  <c:v>-5.9685487070336185</c:v>
                </c:pt>
                <c:pt idx="16828">
                  <c:v>-3.2253801966169333</c:v>
                </c:pt>
                <c:pt idx="16829">
                  <c:v>-0.25384917871595425</c:v>
                </c:pt>
                <c:pt idx="16830">
                  <c:v>-6.8524804360240985</c:v>
                </c:pt>
                <c:pt idx="16831">
                  <c:v>-3.393758736692829</c:v>
                </c:pt>
                <c:pt idx="16832">
                  <c:v>-2.9212686388480744</c:v>
                </c:pt>
                <c:pt idx="16833">
                  <c:v>-2.9535622614602213</c:v>
                </c:pt>
                <c:pt idx="16834">
                  <c:v>-1.8300630723407452</c:v>
                </c:pt>
                <c:pt idx="16835">
                  <c:v>1.6457013086725596</c:v>
                </c:pt>
                <c:pt idx="16836">
                  <c:v>-4.3708263514124956</c:v>
                </c:pt>
                <c:pt idx="16837">
                  <c:v>-2.5214926210450761</c:v>
                </c:pt>
                <c:pt idx="16838">
                  <c:v>2.6874416960327485</c:v>
                </c:pt>
                <c:pt idx="16839">
                  <c:v>-4.0789082976948317</c:v>
                </c:pt>
                <c:pt idx="16840">
                  <c:v>-6.2265277429430252</c:v>
                </c:pt>
                <c:pt idx="16841">
                  <c:v>-0.96437987835044048</c:v>
                </c:pt>
                <c:pt idx="16842">
                  <c:v>-2.2711831316336246</c:v>
                </c:pt>
                <c:pt idx="16843">
                  <c:v>-5.0178356853933259</c:v>
                </c:pt>
                <c:pt idx="16844">
                  <c:v>-3.2679778734538405</c:v>
                </c:pt>
                <c:pt idx="16845">
                  <c:v>-3.6943795995022493</c:v>
                </c:pt>
                <c:pt idx="16846">
                  <c:v>-2.1732442611153013</c:v>
                </c:pt>
                <c:pt idx="16847">
                  <c:v>-2.6617456286041552</c:v>
                </c:pt>
                <c:pt idx="16848">
                  <c:v>-2.0328743520253387</c:v>
                </c:pt>
                <c:pt idx="16849">
                  <c:v>-1.6496551672613451</c:v>
                </c:pt>
                <c:pt idx="16850">
                  <c:v>-5.2481631656202019</c:v>
                </c:pt>
                <c:pt idx="16851">
                  <c:v>-3.7672020288356189</c:v>
                </c:pt>
                <c:pt idx="16852">
                  <c:v>-1.4179505748540995</c:v>
                </c:pt>
                <c:pt idx="16853">
                  <c:v>1.0587344932851259</c:v>
                </c:pt>
                <c:pt idx="16854">
                  <c:v>0.31725395883377727</c:v>
                </c:pt>
                <c:pt idx="16855">
                  <c:v>0.44310808540205909</c:v>
                </c:pt>
                <c:pt idx="16856">
                  <c:v>3.6768550803424356</c:v>
                </c:pt>
                <c:pt idx="16857">
                  <c:v>-1.0040758907377894</c:v>
                </c:pt>
                <c:pt idx="16858">
                  <c:v>-2.6411267471183502</c:v>
                </c:pt>
                <c:pt idx="16859">
                  <c:v>-3.1390268080926793</c:v>
                </c:pt>
                <c:pt idx="16860">
                  <c:v>-1.3784641853029955</c:v>
                </c:pt>
                <c:pt idx="16861">
                  <c:v>-0.50171844120730769</c:v>
                </c:pt>
                <c:pt idx="16862">
                  <c:v>1.2487325776564957</c:v>
                </c:pt>
                <c:pt idx="16863">
                  <c:v>0.28004190988151523</c:v>
                </c:pt>
                <c:pt idx="16864">
                  <c:v>2.22663488174013</c:v>
                </c:pt>
                <c:pt idx="16865">
                  <c:v>1.0115768924126982</c:v>
                </c:pt>
                <c:pt idx="16866">
                  <c:v>3.0862688949985917</c:v>
                </c:pt>
                <c:pt idx="16867">
                  <c:v>0.59266062863888402</c:v>
                </c:pt>
                <c:pt idx="16868">
                  <c:v>2.0361655835836165</c:v>
                </c:pt>
                <c:pt idx="16869">
                  <c:v>-4.7600326189366875</c:v>
                </c:pt>
                <c:pt idx="16870">
                  <c:v>1.2779567648943375</c:v>
                </c:pt>
                <c:pt idx="16871">
                  <c:v>3.5804342853490443</c:v>
                </c:pt>
                <c:pt idx="16872">
                  <c:v>4.4024609053778301</c:v>
                </c:pt>
                <c:pt idx="16873">
                  <c:v>-0.31984106089652031</c:v>
                </c:pt>
                <c:pt idx="16874">
                  <c:v>2.8619965237040135</c:v>
                </c:pt>
                <c:pt idx="16875">
                  <c:v>0.61785126125202683</c:v>
                </c:pt>
                <c:pt idx="16876">
                  <c:v>-0.44673008234423295</c:v>
                </c:pt>
                <c:pt idx="16877">
                  <c:v>-0.49194901152942672</c:v>
                </c:pt>
                <c:pt idx="16878">
                  <c:v>1.8496222502107242</c:v>
                </c:pt>
                <c:pt idx="16879">
                  <c:v>2.6974219304324771</c:v>
                </c:pt>
                <c:pt idx="16880">
                  <c:v>0.97021807638253266</c:v>
                </c:pt>
                <c:pt idx="16881">
                  <c:v>2.4878045209281394</c:v>
                </c:pt>
                <c:pt idx="16882">
                  <c:v>1.3335617612775583</c:v>
                </c:pt>
                <c:pt idx="16883">
                  <c:v>1.103884317388897</c:v>
                </c:pt>
                <c:pt idx="16884">
                  <c:v>1.0034147398921398</c:v>
                </c:pt>
                <c:pt idx="16885">
                  <c:v>5.9160457776560333</c:v>
                </c:pt>
                <c:pt idx="16886">
                  <c:v>3.5348127885457945</c:v>
                </c:pt>
                <c:pt idx="16887">
                  <c:v>3.9712812535275726</c:v>
                </c:pt>
                <c:pt idx="16888">
                  <c:v>4.4672885589603473</c:v>
                </c:pt>
                <c:pt idx="16889">
                  <c:v>2.1038176560448769</c:v>
                </c:pt>
                <c:pt idx="16890">
                  <c:v>3.406800724638483</c:v>
                </c:pt>
                <c:pt idx="16891">
                  <c:v>-0.4184911688728305</c:v>
                </c:pt>
                <c:pt idx="16892">
                  <c:v>-0.7819009208989347</c:v>
                </c:pt>
                <c:pt idx="16893">
                  <c:v>3.5814076815524474</c:v>
                </c:pt>
                <c:pt idx="16894">
                  <c:v>-2.0819677053181467</c:v>
                </c:pt>
                <c:pt idx="16895">
                  <c:v>-2.6086668763255076</c:v>
                </c:pt>
                <c:pt idx="16896">
                  <c:v>0.70259543840793004</c:v>
                </c:pt>
                <c:pt idx="16897">
                  <c:v>2.0844251278245349</c:v>
                </c:pt>
                <c:pt idx="16898">
                  <c:v>-0.58323474535978237</c:v>
                </c:pt>
                <c:pt idx="16899">
                  <c:v>2.6863372130539989</c:v>
                </c:pt>
                <c:pt idx="16900">
                  <c:v>4.1534324909679601</c:v>
                </c:pt>
                <c:pt idx="16901">
                  <c:v>1.2422029587308989</c:v>
                </c:pt>
                <c:pt idx="16902">
                  <c:v>-1.7697789779758548</c:v>
                </c:pt>
                <c:pt idx="16903">
                  <c:v>2.486467547751785</c:v>
                </c:pt>
                <c:pt idx="16904">
                  <c:v>1.6585164761862752</c:v>
                </c:pt>
                <c:pt idx="16905">
                  <c:v>-9.014290970490979E-2</c:v>
                </c:pt>
                <c:pt idx="16906">
                  <c:v>4.9776407021859477</c:v>
                </c:pt>
                <c:pt idx="16907">
                  <c:v>3.6732339595457248</c:v>
                </c:pt>
                <c:pt idx="16908">
                  <c:v>4.8361394020785262</c:v>
                </c:pt>
                <c:pt idx="16909">
                  <c:v>3.5124227019415004</c:v>
                </c:pt>
                <c:pt idx="16910">
                  <c:v>3.6320068979319462</c:v>
                </c:pt>
                <c:pt idx="16911">
                  <c:v>3.2944465548850497</c:v>
                </c:pt>
                <c:pt idx="16912">
                  <c:v>1.9293283062224238</c:v>
                </c:pt>
                <c:pt idx="16913">
                  <c:v>-0.61549496694959882</c:v>
                </c:pt>
                <c:pt idx="16914">
                  <c:v>-2.709895643521758</c:v>
                </c:pt>
                <c:pt idx="16915">
                  <c:v>-0.78129124197778999</c:v>
                </c:pt>
                <c:pt idx="16916">
                  <c:v>0.63472575783774254</c:v>
                </c:pt>
                <c:pt idx="16917">
                  <c:v>0.55220487686681363</c:v>
                </c:pt>
                <c:pt idx="16918">
                  <c:v>0.25872086012532597</c:v>
                </c:pt>
                <c:pt idx="16919">
                  <c:v>3.2100507417446025</c:v>
                </c:pt>
                <c:pt idx="16920">
                  <c:v>-0.58148234120203024</c:v>
                </c:pt>
                <c:pt idx="16921">
                  <c:v>2.092226681726252</c:v>
                </c:pt>
                <c:pt idx="16922">
                  <c:v>2.2405012748470208</c:v>
                </c:pt>
                <c:pt idx="16923">
                  <c:v>-1.7529811068266667</c:v>
                </c:pt>
                <c:pt idx="16924">
                  <c:v>8.3557240632370133E-2</c:v>
                </c:pt>
                <c:pt idx="16925">
                  <c:v>0.45998451950112795</c:v>
                </c:pt>
                <c:pt idx="16926">
                  <c:v>9.1772703931603523</c:v>
                </c:pt>
                <c:pt idx="16927">
                  <c:v>6.0620202475372755</c:v>
                </c:pt>
                <c:pt idx="16928">
                  <c:v>10.399117898243023</c:v>
                </c:pt>
                <c:pt idx="16929">
                  <c:v>10.597590078502659</c:v>
                </c:pt>
                <c:pt idx="16930">
                  <c:v>3.2950168103549995</c:v>
                </c:pt>
                <c:pt idx="16931">
                  <c:v>1.8819939416661766</c:v>
                </c:pt>
                <c:pt idx="16932">
                  <c:v>1.4707713684417456</c:v>
                </c:pt>
                <c:pt idx="16933">
                  <c:v>-1.0444899605817113</c:v>
                </c:pt>
                <c:pt idx="16934">
                  <c:v>-1.7429015000544337</c:v>
                </c:pt>
                <c:pt idx="16935">
                  <c:v>-3.1096244600762977</c:v>
                </c:pt>
                <c:pt idx="16936">
                  <c:v>-1.9043334022884775</c:v>
                </c:pt>
                <c:pt idx="16937">
                  <c:v>-2.5256119338359495</c:v>
                </c:pt>
                <c:pt idx="16938">
                  <c:v>-3.2329916040014428</c:v>
                </c:pt>
                <c:pt idx="16939">
                  <c:v>-2.5982514221541018</c:v>
                </c:pt>
                <c:pt idx="16940">
                  <c:v>-1.7061694963520608</c:v>
                </c:pt>
                <c:pt idx="16941">
                  <c:v>-1.8516065735154994</c:v>
                </c:pt>
                <c:pt idx="16942">
                  <c:v>-2.5590818357117322</c:v>
                </c:pt>
                <c:pt idx="16943">
                  <c:v>1.2625917563471682</c:v>
                </c:pt>
                <c:pt idx="16944">
                  <c:v>2.3654544810102331</c:v>
                </c:pt>
                <c:pt idx="16945">
                  <c:v>0.93685365411484844</c:v>
                </c:pt>
                <c:pt idx="16946">
                  <c:v>-8.2814853365766155</c:v>
                </c:pt>
                <c:pt idx="16947">
                  <c:v>0.68304395630408421</c:v>
                </c:pt>
                <c:pt idx="16948">
                  <c:v>-4.2714526611749735</c:v>
                </c:pt>
                <c:pt idx="16949">
                  <c:v>-4.6658114169802118</c:v>
                </c:pt>
                <c:pt idx="16950">
                  <c:v>-3.3341925563447683</c:v>
                </c:pt>
                <c:pt idx="16951">
                  <c:v>-3.4930622341968993</c:v>
                </c:pt>
                <c:pt idx="16952">
                  <c:v>-2.6038218687046122</c:v>
                </c:pt>
                <c:pt idx="16953">
                  <c:v>-4.174076414593511</c:v>
                </c:pt>
                <c:pt idx="16954">
                  <c:v>-3.9534035427279575</c:v>
                </c:pt>
                <c:pt idx="16955">
                  <c:v>2.327485988510694</c:v>
                </c:pt>
                <c:pt idx="16956">
                  <c:v>-3.6580164116944389</c:v>
                </c:pt>
                <c:pt idx="16957">
                  <c:v>-3.5978143727083434</c:v>
                </c:pt>
                <c:pt idx="16958">
                  <c:v>-2.3308902995648935</c:v>
                </c:pt>
                <c:pt idx="16959">
                  <c:v>-1.8694416238987297</c:v>
                </c:pt>
                <c:pt idx="16960">
                  <c:v>-3.0783764854087021</c:v>
                </c:pt>
                <c:pt idx="16961">
                  <c:v>0.41888689306463123</c:v>
                </c:pt>
                <c:pt idx="16962">
                  <c:v>-2.0326256908013858</c:v>
                </c:pt>
                <c:pt idx="16963">
                  <c:v>0.93262613958786567</c:v>
                </c:pt>
                <c:pt idx="16964">
                  <c:v>4.13272980443252</c:v>
                </c:pt>
                <c:pt idx="16965">
                  <c:v>-1.0724975237074128</c:v>
                </c:pt>
                <c:pt idx="16966">
                  <c:v>-3.072259827201278</c:v>
                </c:pt>
                <c:pt idx="16967">
                  <c:v>-3.7009964724736277</c:v>
                </c:pt>
                <c:pt idx="16968">
                  <c:v>-2.0749874775152515</c:v>
                </c:pt>
                <c:pt idx="16969">
                  <c:v>4.8214030857997026E-3</c:v>
                </c:pt>
                <c:pt idx="16970">
                  <c:v>2.5012170400076243</c:v>
                </c:pt>
                <c:pt idx="16971">
                  <c:v>1.4922302865286561</c:v>
                </c:pt>
                <c:pt idx="16972">
                  <c:v>1.7870486688274969</c:v>
                </c:pt>
                <c:pt idx="16973">
                  <c:v>-1.3911090381686826</c:v>
                </c:pt>
                <c:pt idx="16974">
                  <c:v>-0.55605834361505657</c:v>
                </c:pt>
                <c:pt idx="16975">
                  <c:v>-1.8813974324779479</c:v>
                </c:pt>
                <c:pt idx="16976">
                  <c:v>-1.4863549373253084</c:v>
                </c:pt>
                <c:pt idx="16977">
                  <c:v>-3.3114000826710877</c:v>
                </c:pt>
                <c:pt idx="16978">
                  <c:v>-4.5322175757618783</c:v>
                </c:pt>
                <c:pt idx="16979">
                  <c:v>1.3682079786997519</c:v>
                </c:pt>
                <c:pt idx="16980">
                  <c:v>0.85045012281241661</c:v>
                </c:pt>
                <c:pt idx="16981">
                  <c:v>2.1546366359797045</c:v>
                </c:pt>
                <c:pt idx="16982">
                  <c:v>-0.204868054169911</c:v>
                </c:pt>
                <c:pt idx="16983">
                  <c:v>4.6182404048287609</c:v>
                </c:pt>
                <c:pt idx="16984">
                  <c:v>3.0573395159072181</c:v>
                </c:pt>
                <c:pt idx="16985">
                  <c:v>1.3822822792504477</c:v>
                </c:pt>
                <c:pt idx="16986">
                  <c:v>-1.6411461314000126</c:v>
                </c:pt>
                <c:pt idx="16987">
                  <c:v>1.6210952375413967</c:v>
                </c:pt>
                <c:pt idx="16988">
                  <c:v>2.7476329724620183</c:v>
                </c:pt>
                <c:pt idx="16989">
                  <c:v>2.4943890132538451</c:v>
                </c:pt>
                <c:pt idx="16990">
                  <c:v>-0.42428639834200688</c:v>
                </c:pt>
                <c:pt idx="16991">
                  <c:v>4.3099309274796855</c:v>
                </c:pt>
                <c:pt idx="16992">
                  <c:v>-0.16608522809394013</c:v>
                </c:pt>
                <c:pt idx="16993">
                  <c:v>3.4561666406369973</c:v>
                </c:pt>
                <c:pt idx="16994">
                  <c:v>0.64047588418481416</c:v>
                </c:pt>
                <c:pt idx="16995">
                  <c:v>-0.17375291470153909</c:v>
                </c:pt>
                <c:pt idx="16996">
                  <c:v>3.3525842665217702</c:v>
                </c:pt>
                <c:pt idx="16997">
                  <c:v>1.1303809112738383</c:v>
                </c:pt>
                <c:pt idx="16998">
                  <c:v>-1.332575237983447</c:v>
                </c:pt>
                <c:pt idx="16999">
                  <c:v>-3.1214319855006147</c:v>
                </c:pt>
                <c:pt idx="17000">
                  <c:v>-4.2907960593566354</c:v>
                </c:pt>
                <c:pt idx="17001">
                  <c:v>-5.3274504569006593</c:v>
                </c:pt>
                <c:pt idx="17002">
                  <c:v>-3.569979816719715</c:v>
                </c:pt>
                <c:pt idx="17003">
                  <c:v>-2.0967549999115329</c:v>
                </c:pt>
                <c:pt idx="17004">
                  <c:v>-2.7227369135190211</c:v>
                </c:pt>
                <c:pt idx="17005">
                  <c:v>-2.2151603823604713</c:v>
                </c:pt>
                <c:pt idx="17006">
                  <c:v>0.163662404199997</c:v>
                </c:pt>
                <c:pt idx="17007">
                  <c:v>1.2682977662209591</c:v>
                </c:pt>
                <c:pt idx="17008">
                  <c:v>1.8789778684554985</c:v>
                </c:pt>
                <c:pt idx="17009">
                  <c:v>-1.7051370384256721</c:v>
                </c:pt>
                <c:pt idx="17010">
                  <c:v>-0.33840042563503481</c:v>
                </c:pt>
                <c:pt idx="17011">
                  <c:v>-3.077614449981529</c:v>
                </c:pt>
                <c:pt idx="17012">
                  <c:v>-4.7883730826103479</c:v>
                </c:pt>
                <c:pt idx="17013">
                  <c:v>-4.5188341363494686</c:v>
                </c:pt>
                <c:pt idx="17014">
                  <c:v>0.28275705265063467</c:v>
                </c:pt>
                <c:pt idx="17015">
                  <c:v>-0.59918321595406687</c:v>
                </c:pt>
                <c:pt idx="17016">
                  <c:v>2.4502669187468009</c:v>
                </c:pt>
                <c:pt idx="17017">
                  <c:v>2.0419665661181248</c:v>
                </c:pt>
                <c:pt idx="17018">
                  <c:v>4.9337024372823741</c:v>
                </c:pt>
                <c:pt idx="17019">
                  <c:v>-3.7441825045557398</c:v>
                </c:pt>
                <c:pt idx="17020">
                  <c:v>-2.8689367891772282</c:v>
                </c:pt>
                <c:pt idx="17021">
                  <c:v>1.6652119176132949</c:v>
                </c:pt>
                <c:pt idx="17022">
                  <c:v>-0.60609880988528708</c:v>
                </c:pt>
                <c:pt idx="17023">
                  <c:v>4.6513412268326864</c:v>
                </c:pt>
                <c:pt idx="17024">
                  <c:v>0.29370025947162581</c:v>
                </c:pt>
                <c:pt idx="17025">
                  <c:v>0.3743534990476336</c:v>
                </c:pt>
                <c:pt idx="17026">
                  <c:v>2.9421479103323813</c:v>
                </c:pt>
                <c:pt idx="17027">
                  <c:v>2.9394215703077538</c:v>
                </c:pt>
                <c:pt idx="17028">
                  <c:v>4.1447792908766736</c:v>
                </c:pt>
                <c:pt idx="17029">
                  <c:v>3.5853643561066821</c:v>
                </c:pt>
                <c:pt idx="17030">
                  <c:v>4.5764496139297774</c:v>
                </c:pt>
                <c:pt idx="17031">
                  <c:v>3.5145541184707763</c:v>
                </c:pt>
                <c:pt idx="17032">
                  <c:v>4.3250882591721957</c:v>
                </c:pt>
                <c:pt idx="17033">
                  <c:v>3.3725429399529019</c:v>
                </c:pt>
                <c:pt idx="17034">
                  <c:v>2.1608687490362941</c:v>
                </c:pt>
                <c:pt idx="17035">
                  <c:v>2.0212143704527366</c:v>
                </c:pt>
                <c:pt idx="17036">
                  <c:v>1.9543562789708626</c:v>
                </c:pt>
                <c:pt idx="17037">
                  <c:v>1.7232945197902492</c:v>
                </c:pt>
                <c:pt idx="17038">
                  <c:v>2.809375531030418</c:v>
                </c:pt>
                <c:pt idx="17039">
                  <c:v>0.91193242529749075</c:v>
                </c:pt>
                <c:pt idx="17040">
                  <c:v>2.3130419582968464E-2</c:v>
                </c:pt>
                <c:pt idx="17041">
                  <c:v>-2.086481529334999</c:v>
                </c:pt>
                <c:pt idx="17042">
                  <c:v>-0.38381910564842325</c:v>
                </c:pt>
                <c:pt idx="17043">
                  <c:v>1.0702699470610959</c:v>
                </c:pt>
                <c:pt idx="17044">
                  <c:v>0.4167230621979976</c:v>
                </c:pt>
                <c:pt idx="17045">
                  <c:v>0.48584123338252683</c:v>
                </c:pt>
                <c:pt idx="17046">
                  <c:v>0.39645243665368435</c:v>
                </c:pt>
                <c:pt idx="17047">
                  <c:v>-3.3279308282650195</c:v>
                </c:pt>
                <c:pt idx="17048">
                  <c:v>-3.5238030335589849</c:v>
                </c:pt>
                <c:pt idx="17049">
                  <c:v>-2.9272028672661365</c:v>
                </c:pt>
                <c:pt idx="17050">
                  <c:v>-3.3104475815268768</c:v>
                </c:pt>
                <c:pt idx="17051">
                  <c:v>1.4094307928439829</c:v>
                </c:pt>
                <c:pt idx="17052">
                  <c:v>-4.4332948061353044</c:v>
                </c:pt>
                <c:pt idx="17053">
                  <c:v>-1.3344502280368742</c:v>
                </c:pt>
                <c:pt idx="17054">
                  <c:v>-1.8453880701201069</c:v>
                </c:pt>
                <c:pt idx="17055">
                  <c:v>-5.1398007424634304</c:v>
                </c:pt>
                <c:pt idx="17056">
                  <c:v>-2.5020885775292765</c:v>
                </c:pt>
                <c:pt idx="17057">
                  <c:v>-1.7354939352957861</c:v>
                </c:pt>
                <c:pt idx="17058">
                  <c:v>-0.11056499793441343</c:v>
                </c:pt>
                <c:pt idx="17059">
                  <c:v>-1.5477225717819785</c:v>
                </c:pt>
                <c:pt idx="17060">
                  <c:v>-4.2913187243071089</c:v>
                </c:pt>
                <c:pt idx="17061">
                  <c:v>-2.4765316946099354</c:v>
                </c:pt>
                <c:pt idx="17062">
                  <c:v>1.2095745405743847</c:v>
                </c:pt>
                <c:pt idx="17063">
                  <c:v>0.4593332906939902</c:v>
                </c:pt>
                <c:pt idx="17064">
                  <c:v>-0.87435607399917137</c:v>
                </c:pt>
                <c:pt idx="17065">
                  <c:v>1.7182325432004109</c:v>
                </c:pt>
                <c:pt idx="17066">
                  <c:v>-1.4949219812439223</c:v>
                </c:pt>
                <c:pt idx="17067">
                  <c:v>-3.0924591900709313</c:v>
                </c:pt>
                <c:pt idx="17068">
                  <c:v>-4.3560984052160245</c:v>
                </c:pt>
                <c:pt idx="17069">
                  <c:v>-5.1736721924110434</c:v>
                </c:pt>
                <c:pt idx="17070">
                  <c:v>-4.6836938563400672</c:v>
                </c:pt>
                <c:pt idx="17071">
                  <c:v>-4.6750624065793049</c:v>
                </c:pt>
                <c:pt idx="17072">
                  <c:v>-3.4594457634070306</c:v>
                </c:pt>
                <c:pt idx="17073">
                  <c:v>-3.9858748956716621</c:v>
                </c:pt>
                <c:pt idx="17074">
                  <c:v>-3.1900799350822866</c:v>
                </c:pt>
                <c:pt idx="17075">
                  <c:v>9.3149162568640698E-2</c:v>
                </c:pt>
                <c:pt idx="17076">
                  <c:v>-2.0841574847912554</c:v>
                </c:pt>
                <c:pt idx="17077">
                  <c:v>-4.2576999759428924</c:v>
                </c:pt>
                <c:pt idx="17078">
                  <c:v>-3.8767113698659088</c:v>
                </c:pt>
                <c:pt idx="17079">
                  <c:v>-3.5374864151510397</c:v>
                </c:pt>
                <c:pt idx="17080">
                  <c:v>-4.8216183223776499</c:v>
                </c:pt>
                <c:pt idx="17081">
                  <c:v>-5.3968315713552428</c:v>
                </c:pt>
                <c:pt idx="17082">
                  <c:v>-5.9912445808317676</c:v>
                </c:pt>
                <c:pt idx="17083">
                  <c:v>-4.1838988415621277</c:v>
                </c:pt>
                <c:pt idx="17084">
                  <c:v>-9.4162196799078384</c:v>
                </c:pt>
                <c:pt idx="17085">
                  <c:v>-7.3813165896480442</c:v>
                </c:pt>
                <c:pt idx="17086">
                  <c:v>-5.9348378738749208</c:v>
                </c:pt>
                <c:pt idx="17087">
                  <c:v>-4.3517560137937892</c:v>
                </c:pt>
                <c:pt idx="17088">
                  <c:v>-4.4345772501027154</c:v>
                </c:pt>
                <c:pt idx="17089">
                  <c:v>-3.1784237158247759</c:v>
                </c:pt>
                <c:pt idx="17090">
                  <c:v>-4.2573420114782312</c:v>
                </c:pt>
                <c:pt idx="17091">
                  <c:v>-1.3438396181439713</c:v>
                </c:pt>
                <c:pt idx="17092">
                  <c:v>1.6773486079569326</c:v>
                </c:pt>
                <c:pt idx="17093">
                  <c:v>-0.52512407320704346</c:v>
                </c:pt>
                <c:pt idx="17094">
                  <c:v>1.1435396174469001</c:v>
                </c:pt>
                <c:pt idx="17095">
                  <c:v>-3.1593927602980991</c:v>
                </c:pt>
                <c:pt idx="17096">
                  <c:v>-1.1361234484078548</c:v>
                </c:pt>
                <c:pt idx="17097">
                  <c:v>1.4493726700839371E-2</c:v>
                </c:pt>
                <c:pt idx="17098">
                  <c:v>-5.4471454919988078</c:v>
                </c:pt>
                <c:pt idx="17099">
                  <c:v>-4.8534907419073505</c:v>
                </c:pt>
                <c:pt idx="17100">
                  <c:v>-3.3022128437070855</c:v>
                </c:pt>
                <c:pt idx="17101">
                  <c:v>-2.1106659009936917</c:v>
                </c:pt>
                <c:pt idx="17102">
                  <c:v>-4.0508011333553187</c:v>
                </c:pt>
                <c:pt idx="17103">
                  <c:v>-2.7683064111161939</c:v>
                </c:pt>
                <c:pt idx="17104">
                  <c:v>3.5413021534487124</c:v>
                </c:pt>
                <c:pt idx="17105">
                  <c:v>-7.7368989475260594</c:v>
                </c:pt>
                <c:pt idx="17106">
                  <c:v>-6.8004071383866416</c:v>
                </c:pt>
                <c:pt idx="17107">
                  <c:v>-4.7772689590114688</c:v>
                </c:pt>
                <c:pt idx="17108">
                  <c:v>-5.9621248283348676</c:v>
                </c:pt>
                <c:pt idx="17109">
                  <c:v>1.5712780115627516</c:v>
                </c:pt>
                <c:pt idx="17110">
                  <c:v>-1.8983384172879609</c:v>
                </c:pt>
                <c:pt idx="17111">
                  <c:v>-5.5117289700278578</c:v>
                </c:pt>
                <c:pt idx="17112">
                  <c:v>-5.1185389805168313</c:v>
                </c:pt>
                <c:pt idx="17113">
                  <c:v>-7.2659109008665625</c:v>
                </c:pt>
                <c:pt idx="17114">
                  <c:v>-3.8225370011541204</c:v>
                </c:pt>
                <c:pt idx="17115">
                  <c:v>-0.24387803301098376</c:v>
                </c:pt>
                <c:pt idx="17116">
                  <c:v>2.2349134528189731</c:v>
                </c:pt>
                <c:pt idx="17117">
                  <c:v>-0.3315491401365302</c:v>
                </c:pt>
                <c:pt idx="17118">
                  <c:v>-4.7607480766054646</c:v>
                </c:pt>
                <c:pt idx="17119">
                  <c:v>-7.3701069395285526</c:v>
                </c:pt>
                <c:pt idx="17120">
                  <c:v>-4.7055706219276523</c:v>
                </c:pt>
                <c:pt idx="17121">
                  <c:v>-8.1183875709639288</c:v>
                </c:pt>
                <c:pt idx="17122">
                  <c:v>-5.5752987966802934</c:v>
                </c:pt>
                <c:pt idx="17123">
                  <c:v>-4.6249820645751125</c:v>
                </c:pt>
                <c:pt idx="17124">
                  <c:v>-0.70323935720775932</c:v>
                </c:pt>
                <c:pt idx="17125">
                  <c:v>1.146985941460918</c:v>
                </c:pt>
                <c:pt idx="17126">
                  <c:v>-1.8062760279676042</c:v>
                </c:pt>
                <c:pt idx="17127">
                  <c:v>-3.5080971034628861</c:v>
                </c:pt>
                <c:pt idx="17128">
                  <c:v>-2.0617141594479063</c:v>
                </c:pt>
                <c:pt idx="17129">
                  <c:v>-2.6294228584134407</c:v>
                </c:pt>
                <c:pt idx="17130">
                  <c:v>6.9038022239097643</c:v>
                </c:pt>
                <c:pt idx="17131">
                  <c:v>-4.6048417534277508</c:v>
                </c:pt>
                <c:pt idx="17132">
                  <c:v>2.2024636708355834</c:v>
                </c:pt>
                <c:pt idx="17133">
                  <c:v>7.039505772422709</c:v>
                </c:pt>
                <c:pt idx="17134">
                  <c:v>0.77504304911838595</c:v>
                </c:pt>
                <c:pt idx="17135">
                  <c:v>1.7532463653945076</c:v>
                </c:pt>
                <c:pt idx="17136">
                  <c:v>-1.618551493267941</c:v>
                </c:pt>
                <c:pt idx="17137">
                  <c:v>-1.2502709870840611</c:v>
                </c:pt>
                <c:pt idx="17138">
                  <c:v>5.839801030070956</c:v>
                </c:pt>
                <c:pt idx="17139">
                  <c:v>-1.5426903609170637</c:v>
                </c:pt>
                <c:pt idx="17140">
                  <c:v>5.9596661175460168</c:v>
                </c:pt>
                <c:pt idx="17141">
                  <c:v>6.6403300170188597</c:v>
                </c:pt>
                <c:pt idx="17142">
                  <c:v>-2.9537294616082934</c:v>
                </c:pt>
                <c:pt idx="17143">
                  <c:v>0.85141316228803632</c:v>
                </c:pt>
                <c:pt idx="17144">
                  <c:v>3.5952169882391161</c:v>
                </c:pt>
                <c:pt idx="17145">
                  <c:v>1.5090211389761636</c:v>
                </c:pt>
                <c:pt idx="17146">
                  <c:v>-0.60477274785410629</c:v>
                </c:pt>
                <c:pt idx="17147">
                  <c:v>-0.40568295681299915</c:v>
                </c:pt>
                <c:pt idx="17148">
                  <c:v>-0.77255147292284887</c:v>
                </c:pt>
                <c:pt idx="17149">
                  <c:v>0.36617276810984123</c:v>
                </c:pt>
                <c:pt idx="17150">
                  <c:v>-6.3583169482965172</c:v>
                </c:pt>
                <c:pt idx="17151">
                  <c:v>-3.7419220784021157</c:v>
                </c:pt>
                <c:pt idx="17152">
                  <c:v>-3.0970029346995052</c:v>
                </c:pt>
                <c:pt idx="17153">
                  <c:v>-1.4536670779158851</c:v>
                </c:pt>
                <c:pt idx="17154">
                  <c:v>-2.9520313629512347</c:v>
                </c:pt>
                <c:pt idx="17155">
                  <c:v>-3.2350987948931502</c:v>
                </c:pt>
                <c:pt idx="17156">
                  <c:v>-4.9869358049721448</c:v>
                </c:pt>
                <c:pt idx="17157">
                  <c:v>-2.1997560475448696</c:v>
                </c:pt>
                <c:pt idx="17158">
                  <c:v>-4.5597381503916123</c:v>
                </c:pt>
                <c:pt idx="17159">
                  <c:v>-1.4934769123183806</c:v>
                </c:pt>
                <c:pt idx="17160">
                  <c:v>1.8534451205985385</c:v>
                </c:pt>
                <c:pt idx="17161">
                  <c:v>2.1158110444142082</c:v>
                </c:pt>
                <c:pt idx="17162">
                  <c:v>0.43549132056852358</c:v>
                </c:pt>
                <c:pt idx="17163">
                  <c:v>3.9776896663271613</c:v>
                </c:pt>
                <c:pt idx="17164">
                  <c:v>-3.0247770713645203</c:v>
                </c:pt>
                <c:pt idx="17165">
                  <c:v>-3.3195103302679279</c:v>
                </c:pt>
                <c:pt idx="17166">
                  <c:v>-1.705760842034898</c:v>
                </c:pt>
                <c:pt idx="17167">
                  <c:v>2.4555044308005911</c:v>
                </c:pt>
                <c:pt idx="17168">
                  <c:v>-8.704400635563923</c:v>
                </c:pt>
                <c:pt idx="17169">
                  <c:v>-6.8279769676979498</c:v>
                </c:pt>
                <c:pt idx="17170">
                  <c:v>-3.417711066137719</c:v>
                </c:pt>
                <c:pt idx="17171">
                  <c:v>-2.4158141990055397</c:v>
                </c:pt>
                <c:pt idx="17172">
                  <c:v>-0.51275345587360754</c:v>
                </c:pt>
                <c:pt idx="17173">
                  <c:v>-3.0824655807564434</c:v>
                </c:pt>
                <c:pt idx="17174">
                  <c:v>-4.3798505888701689</c:v>
                </c:pt>
                <c:pt idx="17175">
                  <c:v>-1.7005399593985722</c:v>
                </c:pt>
                <c:pt idx="17176">
                  <c:v>-1.5179143267196338</c:v>
                </c:pt>
                <c:pt idx="17177">
                  <c:v>-2.3052655102918242</c:v>
                </c:pt>
                <c:pt idx="17178">
                  <c:v>8.3125874617216766E-2</c:v>
                </c:pt>
                <c:pt idx="17179">
                  <c:v>-0.27919468890479759</c:v>
                </c:pt>
                <c:pt idx="17180">
                  <c:v>0.17911413309284896</c:v>
                </c:pt>
                <c:pt idx="17181">
                  <c:v>-1.349193434029349</c:v>
                </c:pt>
                <c:pt idx="17182">
                  <c:v>0.18400847185934666</c:v>
                </c:pt>
                <c:pt idx="17183">
                  <c:v>-1.1853968511246813</c:v>
                </c:pt>
                <c:pt idx="17184">
                  <c:v>3.3542680684299535</c:v>
                </c:pt>
                <c:pt idx="17185">
                  <c:v>-3.9716015602313819</c:v>
                </c:pt>
                <c:pt idx="17186">
                  <c:v>2.2597425978310302</c:v>
                </c:pt>
                <c:pt idx="17187">
                  <c:v>0.89980044695102102</c:v>
                </c:pt>
                <c:pt idx="17188">
                  <c:v>4.5917692415839371</c:v>
                </c:pt>
                <c:pt idx="17189">
                  <c:v>3.8521757560400127</c:v>
                </c:pt>
                <c:pt idx="17190">
                  <c:v>3.8562134332980431</c:v>
                </c:pt>
                <c:pt idx="17191">
                  <c:v>4.4731898586459904</c:v>
                </c:pt>
                <c:pt idx="17192">
                  <c:v>3.2554393411742004</c:v>
                </c:pt>
                <c:pt idx="17193">
                  <c:v>6.00675984112846</c:v>
                </c:pt>
                <c:pt idx="17194">
                  <c:v>6.0113753166253172</c:v>
                </c:pt>
                <c:pt idx="17195">
                  <c:v>6.6140526927788548</c:v>
                </c:pt>
                <c:pt idx="17196">
                  <c:v>2.9590613937420822</c:v>
                </c:pt>
                <c:pt idx="17197">
                  <c:v>2.5757222964534403</c:v>
                </c:pt>
                <c:pt idx="17198">
                  <c:v>-1.304816254128768</c:v>
                </c:pt>
                <c:pt idx="17199">
                  <c:v>3.7187734404949584</c:v>
                </c:pt>
                <c:pt idx="17200">
                  <c:v>3.1241583781006343</c:v>
                </c:pt>
                <c:pt idx="17201">
                  <c:v>3.450246441221128</c:v>
                </c:pt>
                <c:pt idx="17202">
                  <c:v>6.4503213188778989</c:v>
                </c:pt>
                <c:pt idx="17203">
                  <c:v>6.4234817976207541</c:v>
                </c:pt>
                <c:pt idx="17204">
                  <c:v>7.2584184997397898</c:v>
                </c:pt>
                <c:pt idx="17205">
                  <c:v>5.6491797924102238</c:v>
                </c:pt>
                <c:pt idx="17206">
                  <c:v>3.6024806301907084</c:v>
                </c:pt>
                <c:pt idx="17207">
                  <c:v>5.9132266912935556</c:v>
                </c:pt>
                <c:pt idx="17208">
                  <c:v>3.9465601104358345</c:v>
                </c:pt>
                <c:pt idx="17209">
                  <c:v>5.376133788961674</c:v>
                </c:pt>
                <c:pt idx="17210">
                  <c:v>5.1179538805317542</c:v>
                </c:pt>
                <c:pt idx="17211">
                  <c:v>5.0154243222520618</c:v>
                </c:pt>
                <c:pt idx="17212">
                  <c:v>5.915732529671514</c:v>
                </c:pt>
                <c:pt idx="17213">
                  <c:v>5.2937361055403729</c:v>
                </c:pt>
                <c:pt idx="17214">
                  <c:v>0.7852280288109057</c:v>
                </c:pt>
                <c:pt idx="17215">
                  <c:v>7.0039170246454354</c:v>
                </c:pt>
                <c:pt idx="17216">
                  <c:v>4.9573125769565278</c:v>
                </c:pt>
                <c:pt idx="17217">
                  <c:v>4.1291167141372167</c:v>
                </c:pt>
                <c:pt idx="17218">
                  <c:v>3.2374970566129608</c:v>
                </c:pt>
                <c:pt idx="17219">
                  <c:v>4.6408219759794207</c:v>
                </c:pt>
                <c:pt idx="17220">
                  <c:v>4.3548223387151133</c:v>
                </c:pt>
                <c:pt idx="17221">
                  <c:v>2.3972083831933628</c:v>
                </c:pt>
                <c:pt idx="17222">
                  <c:v>-0.56744278033669326</c:v>
                </c:pt>
                <c:pt idx="17223">
                  <c:v>4.0373914252970104</c:v>
                </c:pt>
                <c:pt idx="17224">
                  <c:v>-0.37945815007463057</c:v>
                </c:pt>
                <c:pt idx="17225">
                  <c:v>2.3191192202482958</c:v>
                </c:pt>
                <c:pt idx="17226">
                  <c:v>0.68044286034627621</c:v>
                </c:pt>
                <c:pt idx="17227">
                  <c:v>-0.22100533120998822</c:v>
                </c:pt>
                <c:pt idx="17228">
                  <c:v>-0.70468113722448589</c:v>
                </c:pt>
                <c:pt idx="17229">
                  <c:v>-1.188748614088551</c:v>
                </c:pt>
                <c:pt idx="17230">
                  <c:v>-1.0509741382411928</c:v>
                </c:pt>
                <c:pt idx="17231">
                  <c:v>-2.2784206708966672</c:v>
                </c:pt>
                <c:pt idx="17232">
                  <c:v>1.1793065585560278</c:v>
                </c:pt>
                <c:pt idx="17233">
                  <c:v>0.137625775998933</c:v>
                </c:pt>
                <c:pt idx="17234">
                  <c:v>1.4028640904787983</c:v>
                </c:pt>
                <c:pt idx="17235">
                  <c:v>2.5716783001354413</c:v>
                </c:pt>
                <c:pt idx="17236">
                  <c:v>3.5728346562446136</c:v>
                </c:pt>
                <c:pt idx="17237">
                  <c:v>2.2266601190426911</c:v>
                </c:pt>
                <c:pt idx="17238">
                  <c:v>-1.0415113154368507</c:v>
                </c:pt>
                <c:pt idx="17239">
                  <c:v>-2.7487186303197939</c:v>
                </c:pt>
                <c:pt idx="17240">
                  <c:v>-3.8104364168321636</c:v>
                </c:pt>
                <c:pt idx="17241">
                  <c:v>-3.8532521695000352</c:v>
                </c:pt>
                <c:pt idx="17242">
                  <c:v>-1.6061281040299957</c:v>
                </c:pt>
                <c:pt idx="17243">
                  <c:v>2.6171217698156726</c:v>
                </c:pt>
                <c:pt idx="17244">
                  <c:v>0.44768136369497236</c:v>
                </c:pt>
                <c:pt idx="17245">
                  <c:v>1.3493951791556702</c:v>
                </c:pt>
                <c:pt idx="17246">
                  <c:v>-0.97140482116063942</c:v>
                </c:pt>
                <c:pt idx="17247">
                  <c:v>-3.0346276901223561</c:v>
                </c:pt>
                <c:pt idx="17248">
                  <c:v>0.53702733431667027</c:v>
                </c:pt>
                <c:pt idx="17249">
                  <c:v>-0.11483418300293202</c:v>
                </c:pt>
                <c:pt idx="17250">
                  <c:v>-0.17974901543871047</c:v>
                </c:pt>
                <c:pt idx="17251">
                  <c:v>0.40616774209616624</c:v>
                </c:pt>
                <c:pt idx="17252">
                  <c:v>-0.15256265528012047</c:v>
                </c:pt>
                <c:pt idx="17253">
                  <c:v>-1.1762850073213869</c:v>
                </c:pt>
                <c:pt idx="17254">
                  <c:v>-0.15046709003894065</c:v>
                </c:pt>
                <c:pt idx="17255">
                  <c:v>3.2813150695642639</c:v>
                </c:pt>
                <c:pt idx="17256">
                  <c:v>1.4475369101388824</c:v>
                </c:pt>
                <c:pt idx="17257">
                  <c:v>0.33398372937934734</c:v>
                </c:pt>
                <c:pt idx="17258">
                  <c:v>3.1759141961669699</c:v>
                </c:pt>
                <c:pt idx="17259">
                  <c:v>2.1226710985066282</c:v>
                </c:pt>
                <c:pt idx="17260">
                  <c:v>2.7237586512906211</c:v>
                </c:pt>
                <c:pt idx="17261">
                  <c:v>7.258971523566371E-2</c:v>
                </c:pt>
                <c:pt idx="17262">
                  <c:v>2.6146246318422133</c:v>
                </c:pt>
                <c:pt idx="17263">
                  <c:v>1.8897764955365461</c:v>
                </c:pt>
                <c:pt idx="17264">
                  <c:v>3.5853321114657346</c:v>
                </c:pt>
                <c:pt idx="17265">
                  <c:v>6.1833590385296162</c:v>
                </c:pt>
                <c:pt idx="17266">
                  <c:v>2.7594727672987265</c:v>
                </c:pt>
                <c:pt idx="17267">
                  <c:v>1.9924738388304957</c:v>
                </c:pt>
                <c:pt idx="17268">
                  <c:v>-0.62454928133626697</c:v>
                </c:pt>
                <c:pt idx="17269">
                  <c:v>1.1626341935753859</c:v>
                </c:pt>
                <c:pt idx="17270">
                  <c:v>0.97191896357056073</c:v>
                </c:pt>
                <c:pt idx="17271">
                  <c:v>1.9242741982093055</c:v>
                </c:pt>
                <c:pt idx="17272">
                  <c:v>2.7378375887240862</c:v>
                </c:pt>
                <c:pt idx="17273">
                  <c:v>6.375948411965294</c:v>
                </c:pt>
                <c:pt idx="17274">
                  <c:v>5.5848231800592654</c:v>
                </c:pt>
                <c:pt idx="17275">
                  <c:v>5.4648137230042684</c:v>
                </c:pt>
                <c:pt idx="17276">
                  <c:v>4.4424949229903312</c:v>
                </c:pt>
                <c:pt idx="17277">
                  <c:v>4.1192720562428846</c:v>
                </c:pt>
                <c:pt idx="17278">
                  <c:v>-0.1547908545770863</c:v>
                </c:pt>
                <c:pt idx="17279">
                  <c:v>1.5823417372310866</c:v>
                </c:pt>
                <c:pt idx="17280">
                  <c:v>0.14430254835476486</c:v>
                </c:pt>
                <c:pt idx="17281">
                  <c:v>-1.5728066663989573</c:v>
                </c:pt>
                <c:pt idx="17282">
                  <c:v>-2.4394689489812396</c:v>
                </c:pt>
                <c:pt idx="17283">
                  <c:v>-2.5740666094447748</c:v>
                </c:pt>
                <c:pt idx="17284">
                  <c:v>-2.8319910697490354</c:v>
                </c:pt>
                <c:pt idx="17285">
                  <c:v>1.0765856007595973</c:v>
                </c:pt>
                <c:pt idx="17286">
                  <c:v>4.6143199791319756E-2</c:v>
                </c:pt>
                <c:pt idx="17287">
                  <c:v>0.55840483190520995</c:v>
                </c:pt>
                <c:pt idx="17288">
                  <c:v>4.8472826531762632</c:v>
                </c:pt>
                <c:pt idx="17289">
                  <c:v>1.0124293241760516</c:v>
                </c:pt>
                <c:pt idx="17290">
                  <c:v>5.0964588241540829</c:v>
                </c:pt>
                <c:pt idx="17291">
                  <c:v>1.7210757864388524</c:v>
                </c:pt>
                <c:pt idx="17292">
                  <c:v>1.2501266702890523</c:v>
                </c:pt>
                <c:pt idx="17293">
                  <c:v>2.6224694410738558</c:v>
                </c:pt>
                <c:pt idx="17294">
                  <c:v>3.440790410939961</c:v>
                </c:pt>
                <c:pt idx="17295">
                  <c:v>2.6010914420659246</c:v>
                </c:pt>
                <c:pt idx="17296">
                  <c:v>4.8675577060913611</c:v>
                </c:pt>
                <c:pt idx="17297">
                  <c:v>1.6528279936710755</c:v>
                </c:pt>
                <c:pt idx="17298">
                  <c:v>-0.8375479864615728</c:v>
                </c:pt>
                <c:pt idx="17299">
                  <c:v>2.3099837165475297</c:v>
                </c:pt>
                <c:pt idx="17300">
                  <c:v>3.5229220981150178</c:v>
                </c:pt>
                <c:pt idx="17301">
                  <c:v>-1.2365170294317547</c:v>
                </c:pt>
                <c:pt idx="17302">
                  <c:v>3.5843098174385108</c:v>
                </c:pt>
                <c:pt idx="17303">
                  <c:v>5.0383243358301861</c:v>
                </c:pt>
                <c:pt idx="17304">
                  <c:v>2.7128669597564139</c:v>
                </c:pt>
                <c:pt idx="17305">
                  <c:v>5.4777810214509008</c:v>
                </c:pt>
                <c:pt idx="17306">
                  <c:v>6.1955806209113211</c:v>
                </c:pt>
                <c:pt idx="17307">
                  <c:v>2.8958117913706269</c:v>
                </c:pt>
                <c:pt idx="17308">
                  <c:v>3.1221259959224321</c:v>
                </c:pt>
                <c:pt idx="17309">
                  <c:v>-1.2279730695588702</c:v>
                </c:pt>
                <c:pt idx="17310">
                  <c:v>-4.5649120825306442</c:v>
                </c:pt>
                <c:pt idx="17311">
                  <c:v>-2.5121179566743579</c:v>
                </c:pt>
                <c:pt idx="17312">
                  <c:v>-2.1406311771988058</c:v>
                </c:pt>
                <c:pt idx="17313">
                  <c:v>-6.8109846283524789E-2</c:v>
                </c:pt>
                <c:pt idx="17314">
                  <c:v>0.27960746778184087</c:v>
                </c:pt>
                <c:pt idx="17315">
                  <c:v>-1.1455608334813179</c:v>
                </c:pt>
                <c:pt idx="17316">
                  <c:v>-2.4273835784286764</c:v>
                </c:pt>
                <c:pt idx="17317">
                  <c:v>-4.1888061707469699</c:v>
                </c:pt>
                <c:pt idx="17318">
                  <c:v>0.83097008117640947</c:v>
                </c:pt>
                <c:pt idx="17319">
                  <c:v>-6.6075009885096891</c:v>
                </c:pt>
                <c:pt idx="17320">
                  <c:v>-6.5593111943548763</c:v>
                </c:pt>
                <c:pt idx="17321">
                  <c:v>-2.0404394979021756</c:v>
                </c:pt>
                <c:pt idx="17322">
                  <c:v>-3.0625350502092776</c:v>
                </c:pt>
                <c:pt idx="17323">
                  <c:v>-4.8299282662772463</c:v>
                </c:pt>
                <c:pt idx="17324">
                  <c:v>-0.67025230868578134</c:v>
                </c:pt>
                <c:pt idx="17325">
                  <c:v>-4.426129581174818</c:v>
                </c:pt>
                <c:pt idx="17326">
                  <c:v>-6.3162961964681559</c:v>
                </c:pt>
                <c:pt idx="17327">
                  <c:v>-2.8861740658107666</c:v>
                </c:pt>
                <c:pt idx="17328">
                  <c:v>-5.7015734135971234</c:v>
                </c:pt>
                <c:pt idx="17329">
                  <c:v>-3.2935732559901227</c:v>
                </c:pt>
                <c:pt idx="17330">
                  <c:v>-2.0261619040623362</c:v>
                </c:pt>
                <c:pt idx="17331">
                  <c:v>-3.1099336920822815</c:v>
                </c:pt>
                <c:pt idx="17332">
                  <c:v>-0.13790580980784473</c:v>
                </c:pt>
                <c:pt idx="17333">
                  <c:v>-9.7136833770261735</c:v>
                </c:pt>
                <c:pt idx="17334">
                  <c:v>-10.24010478494977</c:v>
                </c:pt>
                <c:pt idx="17335">
                  <c:v>-8.9554477485735067</c:v>
                </c:pt>
                <c:pt idx="17336">
                  <c:v>-7.539428901372629</c:v>
                </c:pt>
                <c:pt idx="17337">
                  <c:v>-8.0278641927345582</c:v>
                </c:pt>
                <c:pt idx="17338">
                  <c:v>-6.4173758969818042</c:v>
                </c:pt>
                <c:pt idx="17339">
                  <c:v>-5.9180404872582777</c:v>
                </c:pt>
                <c:pt idx="17340">
                  <c:v>-8.0371504758736556</c:v>
                </c:pt>
                <c:pt idx="17341">
                  <c:v>-7.2598776946949997</c:v>
                </c:pt>
                <c:pt idx="17342">
                  <c:v>-6.067575035785099</c:v>
                </c:pt>
                <c:pt idx="17343">
                  <c:v>-5.4969489709253967</c:v>
                </c:pt>
                <c:pt idx="17344">
                  <c:v>-7.9051521304248613</c:v>
                </c:pt>
                <c:pt idx="17345">
                  <c:v>-5.7558639027541583</c:v>
                </c:pt>
                <c:pt idx="17346">
                  <c:v>-5.7462387335164342</c:v>
                </c:pt>
                <c:pt idx="17347">
                  <c:v>-8.4267629751710977</c:v>
                </c:pt>
                <c:pt idx="17348">
                  <c:v>-8.4372694460614319</c:v>
                </c:pt>
                <c:pt idx="17349">
                  <c:v>-11.823863136635058</c:v>
                </c:pt>
                <c:pt idx="17350">
                  <c:v>-8.9708844099027996</c:v>
                </c:pt>
                <c:pt idx="17351">
                  <c:v>-10.844719051940071</c:v>
                </c:pt>
                <c:pt idx="17352">
                  <c:v>-10.525196396904535</c:v>
                </c:pt>
                <c:pt idx="17353">
                  <c:v>-8.2280129400018716</c:v>
                </c:pt>
                <c:pt idx="17354">
                  <c:v>-12.939147753115462</c:v>
                </c:pt>
                <c:pt idx="17355">
                  <c:v>-8.8430880704321968</c:v>
                </c:pt>
                <c:pt idx="17356">
                  <c:v>-11.080586129188744</c:v>
                </c:pt>
                <c:pt idx="17357">
                  <c:v>-9.0490551429574975</c:v>
                </c:pt>
                <c:pt idx="17358">
                  <c:v>-7.1048479513874927</c:v>
                </c:pt>
                <c:pt idx="17359">
                  <c:v>-6.5704436050660053</c:v>
                </c:pt>
                <c:pt idx="17360">
                  <c:v>-6.4874479081518306</c:v>
                </c:pt>
                <c:pt idx="17361">
                  <c:v>-6.6815049834964881</c:v>
                </c:pt>
                <c:pt idx="17362">
                  <c:v>-10.635062627700556</c:v>
                </c:pt>
                <c:pt idx="17363">
                  <c:v>-6.9442608694647525</c:v>
                </c:pt>
                <c:pt idx="17364">
                  <c:v>-8.5185087264815547</c:v>
                </c:pt>
                <c:pt idx="17365">
                  <c:v>-4.4810808987447048</c:v>
                </c:pt>
                <c:pt idx="17366">
                  <c:v>-10.034273222313784</c:v>
                </c:pt>
                <c:pt idx="17367">
                  <c:v>-7.5552985604117247</c:v>
                </c:pt>
                <c:pt idx="17368">
                  <c:v>-11.438068658278407</c:v>
                </c:pt>
                <c:pt idx="17369">
                  <c:v>-12.23544147618917</c:v>
                </c:pt>
                <c:pt idx="17370">
                  <c:v>-7.1587478764504837</c:v>
                </c:pt>
                <c:pt idx="17371">
                  <c:v>-6.2714035456082158</c:v>
                </c:pt>
                <c:pt idx="17372">
                  <c:v>-7.3042453239624763</c:v>
                </c:pt>
                <c:pt idx="17373">
                  <c:v>-5.4746577913283589</c:v>
                </c:pt>
                <c:pt idx="17374">
                  <c:v>-7.3103025534575234</c:v>
                </c:pt>
                <c:pt idx="17375">
                  <c:v>-6.7636546868540597</c:v>
                </c:pt>
                <c:pt idx="17376">
                  <c:v>-6.0772535257510718</c:v>
                </c:pt>
                <c:pt idx="17377">
                  <c:v>-6.4120362428370932</c:v>
                </c:pt>
                <c:pt idx="17378">
                  <c:v>-4.7618292416281127</c:v>
                </c:pt>
                <c:pt idx="17379">
                  <c:v>-7.885506828171243</c:v>
                </c:pt>
                <c:pt idx="17380">
                  <c:v>-6.3156270057013915</c:v>
                </c:pt>
                <c:pt idx="17381">
                  <c:v>-6.7685337866723465</c:v>
                </c:pt>
                <c:pt idx="17382">
                  <c:v>-7.1192756755153486</c:v>
                </c:pt>
                <c:pt idx="17383">
                  <c:v>-5.9995106777072653</c:v>
                </c:pt>
                <c:pt idx="17384">
                  <c:v>-6.8191304362995915</c:v>
                </c:pt>
                <c:pt idx="17385">
                  <c:v>-6.8216266123714737</c:v>
                </c:pt>
                <c:pt idx="17386">
                  <c:v>-6.6885059397701161</c:v>
                </c:pt>
                <c:pt idx="17387">
                  <c:v>-5.7581828287303445</c:v>
                </c:pt>
                <c:pt idx="17388">
                  <c:v>-5.4017753594834428</c:v>
                </c:pt>
                <c:pt idx="17389">
                  <c:v>-8.2855714306687478</c:v>
                </c:pt>
                <c:pt idx="17390">
                  <c:v>-2.0098477162087898</c:v>
                </c:pt>
                <c:pt idx="17391">
                  <c:v>-4.2536741215699294</c:v>
                </c:pt>
                <c:pt idx="17392">
                  <c:v>-5.7432692141610149</c:v>
                </c:pt>
                <c:pt idx="17393">
                  <c:v>-1.9518656217937309</c:v>
                </c:pt>
                <c:pt idx="17394">
                  <c:v>-4.9185124622393941</c:v>
                </c:pt>
                <c:pt idx="17395">
                  <c:v>-7.7529010796534745</c:v>
                </c:pt>
                <c:pt idx="17396">
                  <c:v>-3.4149353457906386</c:v>
                </c:pt>
                <c:pt idx="17397">
                  <c:v>-6.7344857971174861</c:v>
                </c:pt>
                <c:pt idx="17398">
                  <c:v>-8.5959249596878422</c:v>
                </c:pt>
                <c:pt idx="17399">
                  <c:v>-7.6685439353599172</c:v>
                </c:pt>
                <c:pt idx="17400">
                  <c:v>-5.131432238317716</c:v>
                </c:pt>
                <c:pt idx="17401">
                  <c:v>-5.6482530790094536</c:v>
                </c:pt>
                <c:pt idx="17402">
                  <c:v>-5.5833654922848828</c:v>
                </c:pt>
                <c:pt idx="17403">
                  <c:v>-3.800115901165193</c:v>
                </c:pt>
                <c:pt idx="17404">
                  <c:v>-4.2077531875274596</c:v>
                </c:pt>
                <c:pt idx="17405">
                  <c:v>-5.5607329397833603</c:v>
                </c:pt>
                <c:pt idx="17406">
                  <c:v>-7.6348769550020812</c:v>
                </c:pt>
                <c:pt idx="17407">
                  <c:v>-3.429037808346187</c:v>
                </c:pt>
                <c:pt idx="17408">
                  <c:v>-4.6539347895883445</c:v>
                </c:pt>
                <c:pt idx="17409">
                  <c:v>-7.4677749057807894</c:v>
                </c:pt>
                <c:pt idx="17410">
                  <c:v>-2.9083896022752977</c:v>
                </c:pt>
                <c:pt idx="17411">
                  <c:v>-4.6365569528494142</c:v>
                </c:pt>
                <c:pt idx="17412">
                  <c:v>-4.655251218162622</c:v>
                </c:pt>
                <c:pt idx="17413">
                  <c:v>-8.0901674595873914</c:v>
                </c:pt>
                <c:pt idx="17414">
                  <c:v>-6.2021278037261567</c:v>
                </c:pt>
                <c:pt idx="17415">
                  <c:v>-9.1491943213255471</c:v>
                </c:pt>
                <c:pt idx="17416">
                  <c:v>-6.7086861523163179</c:v>
                </c:pt>
                <c:pt idx="17417">
                  <c:v>-5.6523572383598282</c:v>
                </c:pt>
                <c:pt idx="17418">
                  <c:v>-0.95490038539910804</c:v>
                </c:pt>
                <c:pt idx="17419">
                  <c:v>-1.898838542171092</c:v>
                </c:pt>
                <c:pt idx="17420">
                  <c:v>-2.8873509904967314</c:v>
                </c:pt>
                <c:pt idx="17421">
                  <c:v>-4.1606459988440463</c:v>
                </c:pt>
                <c:pt idx="17422">
                  <c:v>-4.859950060843679</c:v>
                </c:pt>
                <c:pt idx="17423">
                  <c:v>-0.22772551327793567</c:v>
                </c:pt>
                <c:pt idx="17424">
                  <c:v>-2.0728060059535043</c:v>
                </c:pt>
                <c:pt idx="17425">
                  <c:v>0.64053570060148424</c:v>
                </c:pt>
                <c:pt idx="17426">
                  <c:v>-1.4932473917904343</c:v>
                </c:pt>
                <c:pt idx="17427">
                  <c:v>-2.1625503315658614</c:v>
                </c:pt>
                <c:pt idx="17428">
                  <c:v>-1.7526264721994642</c:v>
                </c:pt>
                <c:pt idx="17429">
                  <c:v>-2.5792783119801772</c:v>
                </c:pt>
                <c:pt idx="17430">
                  <c:v>-3.4838147205924326</c:v>
                </c:pt>
                <c:pt idx="17431">
                  <c:v>-2.2134272282573946</c:v>
                </c:pt>
                <c:pt idx="17432">
                  <c:v>-5.3038827089651663</c:v>
                </c:pt>
                <c:pt idx="17433">
                  <c:v>-6.8991602335922257</c:v>
                </c:pt>
                <c:pt idx="17434">
                  <c:v>-6.5818688680599333</c:v>
                </c:pt>
                <c:pt idx="17435">
                  <c:v>-6.0531912236834691</c:v>
                </c:pt>
                <c:pt idx="17436">
                  <c:v>-6.884831055122743</c:v>
                </c:pt>
                <c:pt idx="17437">
                  <c:v>-8.1853847843857395</c:v>
                </c:pt>
                <c:pt idx="17438">
                  <c:v>-7.8677427946380538</c:v>
                </c:pt>
                <c:pt idx="17439">
                  <c:v>-8.8933766232069669</c:v>
                </c:pt>
                <c:pt idx="17440">
                  <c:v>-6.4493796785624982</c:v>
                </c:pt>
                <c:pt idx="17441">
                  <c:v>-4.3980581046833223</c:v>
                </c:pt>
                <c:pt idx="17442">
                  <c:v>-8.4080775468731446</c:v>
                </c:pt>
                <c:pt idx="17443">
                  <c:v>-9.1083107284060425</c:v>
                </c:pt>
                <c:pt idx="17444">
                  <c:v>-5.6519532576859008</c:v>
                </c:pt>
                <c:pt idx="17445">
                  <c:v>-5.4527528145465798</c:v>
                </c:pt>
                <c:pt idx="17446">
                  <c:v>-4.6707272071056032</c:v>
                </c:pt>
                <c:pt idx="17447">
                  <c:v>-4.0362779648011582</c:v>
                </c:pt>
                <c:pt idx="17448">
                  <c:v>7.6253689740369168E-2</c:v>
                </c:pt>
                <c:pt idx="17449">
                  <c:v>-5.0833135155302376</c:v>
                </c:pt>
                <c:pt idx="17450">
                  <c:v>-5.8569476261794389</c:v>
                </c:pt>
                <c:pt idx="17451">
                  <c:v>-6.8033216960935015</c:v>
                </c:pt>
                <c:pt idx="17452">
                  <c:v>-6.0697865821100905</c:v>
                </c:pt>
                <c:pt idx="17453">
                  <c:v>-7.0090999413186736</c:v>
                </c:pt>
                <c:pt idx="17454">
                  <c:v>-4.3544459620120106</c:v>
                </c:pt>
                <c:pt idx="17455">
                  <c:v>-6.5944845347265382</c:v>
                </c:pt>
                <c:pt idx="17456">
                  <c:v>-6.4508472886928674</c:v>
                </c:pt>
                <c:pt idx="17457">
                  <c:v>-8.5538564358168223</c:v>
                </c:pt>
                <c:pt idx="17458">
                  <c:v>-4.1615232055854658</c:v>
                </c:pt>
                <c:pt idx="17459">
                  <c:v>-1.3229174235123815</c:v>
                </c:pt>
                <c:pt idx="17460">
                  <c:v>-5.5892789978939561</c:v>
                </c:pt>
                <c:pt idx="17461">
                  <c:v>-3.076419659482136</c:v>
                </c:pt>
                <c:pt idx="17462">
                  <c:v>-1.5151065915839785</c:v>
                </c:pt>
                <c:pt idx="17463">
                  <c:v>-2.8588069589449834</c:v>
                </c:pt>
                <c:pt idx="17464">
                  <c:v>-2.6618861182720677</c:v>
                </c:pt>
                <c:pt idx="17465">
                  <c:v>-2.354147379310445</c:v>
                </c:pt>
                <c:pt idx="17466">
                  <c:v>-3.1231177154864</c:v>
                </c:pt>
                <c:pt idx="17467">
                  <c:v>-6.0202870646660394</c:v>
                </c:pt>
                <c:pt idx="17468">
                  <c:v>-5.4800320311664796</c:v>
                </c:pt>
                <c:pt idx="17469">
                  <c:v>-3.5575861514841312</c:v>
                </c:pt>
                <c:pt idx="17470">
                  <c:v>-3.0202876433085697</c:v>
                </c:pt>
                <c:pt idx="17471">
                  <c:v>-5.1303493097945339</c:v>
                </c:pt>
                <c:pt idx="17472">
                  <c:v>-5.3042284259260297</c:v>
                </c:pt>
                <c:pt idx="17473">
                  <c:v>-5.8985394380483118</c:v>
                </c:pt>
                <c:pt idx="17474">
                  <c:v>-3.9165376150160984</c:v>
                </c:pt>
                <c:pt idx="17475">
                  <c:v>-5.0313950757661461</c:v>
                </c:pt>
                <c:pt idx="17476">
                  <c:v>-5.5688422484591849</c:v>
                </c:pt>
                <c:pt idx="17477">
                  <c:v>-2.5544416778054631</c:v>
                </c:pt>
                <c:pt idx="17478">
                  <c:v>-0.64847253185126164</c:v>
                </c:pt>
                <c:pt idx="17479">
                  <c:v>-2.9739493969114212</c:v>
                </c:pt>
                <c:pt idx="17480">
                  <c:v>-2.8297151906763105</c:v>
                </c:pt>
                <c:pt idx="17481">
                  <c:v>-5.4217024774042581</c:v>
                </c:pt>
                <c:pt idx="17482">
                  <c:v>-5.5407271094514776</c:v>
                </c:pt>
                <c:pt idx="17483">
                  <c:v>-7.3970391512922493</c:v>
                </c:pt>
                <c:pt idx="17484">
                  <c:v>-6.6547819567751842</c:v>
                </c:pt>
                <c:pt idx="17485">
                  <c:v>-7.8814856805793756</c:v>
                </c:pt>
                <c:pt idx="17486">
                  <c:v>-6.6973464021774678</c:v>
                </c:pt>
                <c:pt idx="17487">
                  <c:v>-4.8951554139569335</c:v>
                </c:pt>
                <c:pt idx="17488">
                  <c:v>-1.7087752100941644</c:v>
                </c:pt>
                <c:pt idx="17489">
                  <c:v>-0.2191975676349105</c:v>
                </c:pt>
                <c:pt idx="17490">
                  <c:v>0.67423800097152364</c:v>
                </c:pt>
                <c:pt idx="17491">
                  <c:v>-3.13589834231861</c:v>
                </c:pt>
                <c:pt idx="17492">
                  <c:v>-2.390352390566854</c:v>
                </c:pt>
                <c:pt idx="17493">
                  <c:v>1.5730657720738082</c:v>
                </c:pt>
                <c:pt idx="17494">
                  <c:v>-0.61989398554365405</c:v>
                </c:pt>
                <c:pt idx="17495">
                  <c:v>-4.1483162372606186</c:v>
                </c:pt>
                <c:pt idx="17496">
                  <c:v>-3.5792790023813428</c:v>
                </c:pt>
                <c:pt idx="17497">
                  <c:v>-0.96926690111750757</c:v>
                </c:pt>
                <c:pt idx="17498">
                  <c:v>-2.1734956058213877</c:v>
                </c:pt>
                <c:pt idx="17499">
                  <c:v>-1.3723386240094333</c:v>
                </c:pt>
                <c:pt idx="17500">
                  <c:v>-4.7973370590956126</c:v>
                </c:pt>
                <c:pt idx="17501">
                  <c:v>-0.67793793613788966</c:v>
                </c:pt>
                <c:pt idx="17502">
                  <c:v>-3.0321667111205177</c:v>
                </c:pt>
                <c:pt idx="17503">
                  <c:v>-1.8401653258814732</c:v>
                </c:pt>
                <c:pt idx="17504">
                  <c:v>-6.319082194103375</c:v>
                </c:pt>
                <c:pt idx="17505">
                  <c:v>-6.5565471616315367</c:v>
                </c:pt>
                <c:pt idx="17506">
                  <c:v>-3.568824008871827</c:v>
                </c:pt>
                <c:pt idx="17507">
                  <c:v>-0.31661702708975614</c:v>
                </c:pt>
                <c:pt idx="17508">
                  <c:v>-0.3636137381434148</c:v>
                </c:pt>
                <c:pt idx="17509">
                  <c:v>1.932243152477136</c:v>
                </c:pt>
                <c:pt idx="17510">
                  <c:v>0.37497500396428451</c:v>
                </c:pt>
                <c:pt idx="17511">
                  <c:v>0.40954630510680445</c:v>
                </c:pt>
                <c:pt idx="17512">
                  <c:v>7.1485639039606141E-2</c:v>
                </c:pt>
                <c:pt idx="17513">
                  <c:v>1.0195169520683025</c:v>
                </c:pt>
                <c:pt idx="17514">
                  <c:v>0.67732450402892685</c:v>
                </c:pt>
                <c:pt idx="17515">
                  <c:v>-0.45660881553167176</c:v>
                </c:pt>
                <c:pt idx="17516">
                  <c:v>-2.1097687106966356E-2</c:v>
                </c:pt>
                <c:pt idx="17517">
                  <c:v>-1.6136550273768071</c:v>
                </c:pt>
                <c:pt idx="17518">
                  <c:v>9.3083075862203213E-2</c:v>
                </c:pt>
                <c:pt idx="17519">
                  <c:v>-2.9491773341171701E-2</c:v>
                </c:pt>
                <c:pt idx="17520">
                  <c:v>1.751824481196901</c:v>
                </c:pt>
                <c:pt idx="17521">
                  <c:v>0.93562790832782827</c:v>
                </c:pt>
                <c:pt idx="17522">
                  <c:v>8.8083073217955832E-2</c:v>
                </c:pt>
                <c:pt idx="17523">
                  <c:v>-2.5366307943400335E-2</c:v>
                </c:pt>
                <c:pt idx="17524">
                  <c:v>1.5524633507432855</c:v>
                </c:pt>
                <c:pt idx="17525">
                  <c:v>2.2365712731129808</c:v>
                </c:pt>
                <c:pt idx="17526">
                  <c:v>1.805818370523425</c:v>
                </c:pt>
                <c:pt idx="17527">
                  <c:v>4.7708494846779086</c:v>
                </c:pt>
                <c:pt idx="17528">
                  <c:v>2.5995352948419401</c:v>
                </c:pt>
                <c:pt idx="17529">
                  <c:v>3.6623106979208098</c:v>
                </c:pt>
                <c:pt idx="17530">
                  <c:v>3.9251631053693448</c:v>
                </c:pt>
                <c:pt idx="17531">
                  <c:v>4.7129142253351324</c:v>
                </c:pt>
                <c:pt idx="17532">
                  <c:v>2.6925755317821212</c:v>
                </c:pt>
                <c:pt idx="17533">
                  <c:v>0.76257837243505144</c:v>
                </c:pt>
                <c:pt idx="17534">
                  <c:v>1.7674171539969721</c:v>
                </c:pt>
                <c:pt idx="17535">
                  <c:v>5.0661122490834352</c:v>
                </c:pt>
                <c:pt idx="17536">
                  <c:v>3.103033602623539</c:v>
                </c:pt>
                <c:pt idx="17537">
                  <c:v>3.2317601197127233</c:v>
                </c:pt>
                <c:pt idx="17538">
                  <c:v>4.2515188018975536</c:v>
                </c:pt>
                <c:pt idx="17539">
                  <c:v>5.3705579871926563</c:v>
                </c:pt>
                <c:pt idx="17540">
                  <c:v>3.3597407090574971</c:v>
                </c:pt>
                <c:pt idx="17541">
                  <c:v>5.8347123939253658</c:v>
                </c:pt>
                <c:pt idx="17542">
                  <c:v>2.9884921204703772</c:v>
                </c:pt>
                <c:pt idx="17543">
                  <c:v>2.5894898214564805</c:v>
                </c:pt>
                <c:pt idx="17544">
                  <c:v>0.6219719481042344</c:v>
                </c:pt>
                <c:pt idx="17545">
                  <c:v>1.5102607319662211</c:v>
                </c:pt>
                <c:pt idx="17546">
                  <c:v>-0.69744081769705968</c:v>
                </c:pt>
                <c:pt idx="17547">
                  <c:v>1.1994491036434189</c:v>
                </c:pt>
                <c:pt idx="17548">
                  <c:v>0.45388673622131559</c:v>
                </c:pt>
                <c:pt idx="17549">
                  <c:v>2.0209735318289259</c:v>
                </c:pt>
                <c:pt idx="17550">
                  <c:v>1.5699537150437641</c:v>
                </c:pt>
                <c:pt idx="17551">
                  <c:v>-0.54443671822412054</c:v>
                </c:pt>
                <c:pt idx="17552">
                  <c:v>-1.8098241239563768</c:v>
                </c:pt>
                <c:pt idx="17553">
                  <c:v>-3.0581871365222089</c:v>
                </c:pt>
                <c:pt idx="17554">
                  <c:v>-2.4413796684328855</c:v>
                </c:pt>
                <c:pt idx="17555">
                  <c:v>0.80634646177237324</c:v>
                </c:pt>
                <c:pt idx="17556">
                  <c:v>1.3191907464143204</c:v>
                </c:pt>
                <c:pt idx="17557">
                  <c:v>6.5435454558016026E-2</c:v>
                </c:pt>
                <c:pt idx="17558">
                  <c:v>1.3268289835902467</c:v>
                </c:pt>
                <c:pt idx="17559">
                  <c:v>1.2608892787588859</c:v>
                </c:pt>
                <c:pt idx="17560">
                  <c:v>1.151987632048441</c:v>
                </c:pt>
                <c:pt idx="17561">
                  <c:v>1.2088733910478151</c:v>
                </c:pt>
                <c:pt idx="17562">
                  <c:v>0.31824479622165081</c:v>
                </c:pt>
                <c:pt idx="17563">
                  <c:v>-0.60797577592394481</c:v>
                </c:pt>
                <c:pt idx="17564">
                  <c:v>3.7460315969316031</c:v>
                </c:pt>
                <c:pt idx="17565">
                  <c:v>-0.21464427239979855</c:v>
                </c:pt>
                <c:pt idx="17566">
                  <c:v>0.63827894876573577</c:v>
                </c:pt>
                <c:pt idx="17567">
                  <c:v>1.7456964925032656</c:v>
                </c:pt>
                <c:pt idx="17568">
                  <c:v>3.5796742635427834</c:v>
                </c:pt>
                <c:pt idx="17569">
                  <c:v>2.0189749161710773</c:v>
                </c:pt>
                <c:pt idx="17570">
                  <c:v>-0.39965821012351199</c:v>
                </c:pt>
                <c:pt idx="17571">
                  <c:v>-0.71317920789527978</c:v>
                </c:pt>
                <c:pt idx="17572">
                  <c:v>1.523747891487071</c:v>
                </c:pt>
                <c:pt idx="17573">
                  <c:v>1.6525191132810302</c:v>
                </c:pt>
                <c:pt idx="17574">
                  <c:v>-1.8868890707175854</c:v>
                </c:pt>
                <c:pt idx="17575">
                  <c:v>4.2742505110287432E-2</c:v>
                </c:pt>
                <c:pt idx="17576">
                  <c:v>-2.6346781462795965</c:v>
                </c:pt>
                <c:pt idx="17577">
                  <c:v>-2.8377978970746911</c:v>
                </c:pt>
                <c:pt idx="17578">
                  <c:v>-0.78340328994635033</c:v>
                </c:pt>
                <c:pt idx="17579">
                  <c:v>-2.62313958320967</c:v>
                </c:pt>
                <c:pt idx="17580">
                  <c:v>-0.17905047275208413</c:v>
                </c:pt>
                <c:pt idx="17581">
                  <c:v>-1.9522502202852281</c:v>
                </c:pt>
                <c:pt idx="17582">
                  <c:v>1.4296282043634436</c:v>
                </c:pt>
                <c:pt idx="17583">
                  <c:v>0.62007144091788657</c:v>
                </c:pt>
                <c:pt idx="17584">
                  <c:v>0.47629086585776903</c:v>
                </c:pt>
                <c:pt idx="17585">
                  <c:v>1.1884438902199546</c:v>
                </c:pt>
                <c:pt idx="17586">
                  <c:v>1.7314576375105473</c:v>
                </c:pt>
                <c:pt idx="17587">
                  <c:v>2.7014528288496304</c:v>
                </c:pt>
                <c:pt idx="17588">
                  <c:v>3.361670920554876</c:v>
                </c:pt>
                <c:pt idx="17589">
                  <c:v>3.6266018076360562</c:v>
                </c:pt>
                <c:pt idx="17590">
                  <c:v>2.5562831583162642</c:v>
                </c:pt>
                <c:pt idx="17591">
                  <c:v>5.2174577904247634</c:v>
                </c:pt>
                <c:pt idx="17592">
                  <c:v>3.5464797205762117</c:v>
                </c:pt>
                <c:pt idx="17593">
                  <c:v>4.2680759312112526</c:v>
                </c:pt>
                <c:pt idx="17594">
                  <c:v>4.838305875924406</c:v>
                </c:pt>
                <c:pt idx="17595">
                  <c:v>3.6387303715321244</c:v>
                </c:pt>
                <c:pt idx="17596">
                  <c:v>1.2116455803366719</c:v>
                </c:pt>
                <c:pt idx="17597">
                  <c:v>3.2463414706274061</c:v>
                </c:pt>
                <c:pt idx="17598">
                  <c:v>1.3479761325616186</c:v>
                </c:pt>
                <c:pt idx="17599">
                  <c:v>2.3985501884464355</c:v>
                </c:pt>
                <c:pt idx="17600">
                  <c:v>3.0423220833569413</c:v>
                </c:pt>
                <c:pt idx="17601">
                  <c:v>2.3245954262704034</c:v>
                </c:pt>
                <c:pt idx="17602">
                  <c:v>2.4672218104862838</c:v>
                </c:pt>
                <c:pt idx="17603">
                  <c:v>0.92709730213642016</c:v>
                </c:pt>
                <c:pt idx="17604">
                  <c:v>1.8240190199563995</c:v>
                </c:pt>
                <c:pt idx="17605">
                  <c:v>4.100069296949961</c:v>
                </c:pt>
                <c:pt idx="17606">
                  <c:v>1.9626720429942064</c:v>
                </c:pt>
                <c:pt idx="17607">
                  <c:v>1.2525353648702278</c:v>
                </c:pt>
                <c:pt idx="17608">
                  <c:v>3.0409500499340494</c:v>
                </c:pt>
                <c:pt idx="17609">
                  <c:v>2.8731404088441708</c:v>
                </c:pt>
                <c:pt idx="17610">
                  <c:v>1.5277941842022413</c:v>
                </c:pt>
                <c:pt idx="17611">
                  <c:v>3.1261326515168522</c:v>
                </c:pt>
                <c:pt idx="17612">
                  <c:v>0.22363022922949627</c:v>
                </c:pt>
                <c:pt idx="17613">
                  <c:v>2.8236559854292187</c:v>
                </c:pt>
                <c:pt idx="17614">
                  <c:v>2.6456366941652272</c:v>
                </c:pt>
                <c:pt idx="17615">
                  <c:v>3.5757473985396588</c:v>
                </c:pt>
                <c:pt idx="17616">
                  <c:v>3.6787343127633223</c:v>
                </c:pt>
                <c:pt idx="17617">
                  <c:v>9.3212946362640938</c:v>
                </c:pt>
                <c:pt idx="17618">
                  <c:v>8.6187713575413802</c:v>
                </c:pt>
                <c:pt idx="17619">
                  <c:v>6.250257221409905</c:v>
                </c:pt>
                <c:pt idx="17620">
                  <c:v>6.9441421153423679</c:v>
                </c:pt>
                <c:pt idx="17621">
                  <c:v>2.3604045079065283</c:v>
                </c:pt>
                <c:pt idx="17622">
                  <c:v>1.121455426488537</c:v>
                </c:pt>
                <c:pt idx="17623">
                  <c:v>1.4999893331778975</c:v>
                </c:pt>
                <c:pt idx="17624">
                  <c:v>3.5773585799651273</c:v>
                </c:pt>
                <c:pt idx="17625">
                  <c:v>2.7623763004543456</c:v>
                </c:pt>
                <c:pt idx="17626">
                  <c:v>0.39359590389043264</c:v>
                </c:pt>
                <c:pt idx="17627">
                  <c:v>4.646185115570832</c:v>
                </c:pt>
                <c:pt idx="17628">
                  <c:v>2.2746457346844711</c:v>
                </c:pt>
                <c:pt idx="17629">
                  <c:v>5.3701248906145072</c:v>
                </c:pt>
                <c:pt idx="17630">
                  <c:v>4.0486354508813163</c:v>
                </c:pt>
                <c:pt idx="17631">
                  <c:v>7.8863768566629471</c:v>
                </c:pt>
                <c:pt idx="17632">
                  <c:v>5.3657884649918381</c:v>
                </c:pt>
                <c:pt idx="17633">
                  <c:v>5.2579498470661008</c:v>
                </c:pt>
                <c:pt idx="17634">
                  <c:v>1.7047813124656772</c:v>
                </c:pt>
                <c:pt idx="17635">
                  <c:v>2.9759563048734767</c:v>
                </c:pt>
                <c:pt idx="17636">
                  <c:v>4.2749584451076155</c:v>
                </c:pt>
                <c:pt idx="17637">
                  <c:v>3.3299434366897471</c:v>
                </c:pt>
                <c:pt idx="17638">
                  <c:v>1.26870740381261</c:v>
                </c:pt>
                <c:pt idx="17639">
                  <c:v>2.6087039599921185</c:v>
                </c:pt>
                <c:pt idx="17640">
                  <c:v>1.8954052324346029</c:v>
                </c:pt>
                <c:pt idx="17641">
                  <c:v>9.4656415912278469</c:v>
                </c:pt>
                <c:pt idx="17642">
                  <c:v>7.9340512860583798</c:v>
                </c:pt>
                <c:pt idx="17643">
                  <c:v>7.4086279460333593</c:v>
                </c:pt>
                <c:pt idx="17644">
                  <c:v>6.7446076400667003</c:v>
                </c:pt>
                <c:pt idx="17645">
                  <c:v>5.1723791805277646</c:v>
                </c:pt>
                <c:pt idx="17646">
                  <c:v>5.1065767861616536</c:v>
                </c:pt>
                <c:pt idx="17647">
                  <c:v>2.7471773304004437</c:v>
                </c:pt>
                <c:pt idx="17648">
                  <c:v>2.7160817179225587</c:v>
                </c:pt>
                <c:pt idx="17649">
                  <c:v>4.7902760127395219</c:v>
                </c:pt>
                <c:pt idx="17650">
                  <c:v>5.6761604072933798</c:v>
                </c:pt>
                <c:pt idx="17651">
                  <c:v>3.6330737011954026</c:v>
                </c:pt>
                <c:pt idx="17652">
                  <c:v>5.1808565052826747</c:v>
                </c:pt>
                <c:pt idx="17653">
                  <c:v>2.9038181529149334</c:v>
                </c:pt>
                <c:pt idx="17654">
                  <c:v>3.8966779239408189</c:v>
                </c:pt>
                <c:pt idx="17655">
                  <c:v>2.596344864340991</c:v>
                </c:pt>
                <c:pt idx="17656">
                  <c:v>2.9345089774922295</c:v>
                </c:pt>
                <c:pt idx="17657">
                  <c:v>4.346640931362181</c:v>
                </c:pt>
                <c:pt idx="17658">
                  <c:v>3.0643928789288246</c:v>
                </c:pt>
                <c:pt idx="17659">
                  <c:v>5.5283935591501283</c:v>
                </c:pt>
                <c:pt idx="17660">
                  <c:v>6.8201563037874546</c:v>
                </c:pt>
                <c:pt idx="17661">
                  <c:v>6.98649544628661</c:v>
                </c:pt>
                <c:pt idx="17662">
                  <c:v>4.9866730652713267</c:v>
                </c:pt>
                <c:pt idx="17663">
                  <c:v>3.2014297186829515</c:v>
                </c:pt>
                <c:pt idx="17664">
                  <c:v>2.4516495493471089</c:v>
                </c:pt>
                <c:pt idx="17665">
                  <c:v>2.392762695373615</c:v>
                </c:pt>
                <c:pt idx="17666">
                  <c:v>3.8935138252164951</c:v>
                </c:pt>
                <c:pt idx="17667">
                  <c:v>4.9745705725425999</c:v>
                </c:pt>
                <c:pt idx="17668">
                  <c:v>6.9787949251220667</c:v>
                </c:pt>
                <c:pt idx="17669">
                  <c:v>5.438785379043992</c:v>
                </c:pt>
                <c:pt idx="17670">
                  <c:v>5.6222360100073203</c:v>
                </c:pt>
                <c:pt idx="17671">
                  <c:v>5.206954379568125</c:v>
                </c:pt>
                <c:pt idx="17672">
                  <c:v>6.6572770515254662</c:v>
                </c:pt>
                <c:pt idx="17673">
                  <c:v>3.8525293333422033</c:v>
                </c:pt>
                <c:pt idx="17674">
                  <c:v>2.7701108017522822</c:v>
                </c:pt>
                <c:pt idx="17675">
                  <c:v>4.9938473523463465</c:v>
                </c:pt>
                <c:pt idx="17676">
                  <c:v>2.4635358937261405</c:v>
                </c:pt>
                <c:pt idx="17677">
                  <c:v>1.8354863137876325</c:v>
                </c:pt>
                <c:pt idx="17678">
                  <c:v>3.4434416188353447</c:v>
                </c:pt>
                <c:pt idx="17679">
                  <c:v>4.2544195488447052</c:v>
                </c:pt>
                <c:pt idx="17680">
                  <c:v>5.3774870103629944</c:v>
                </c:pt>
                <c:pt idx="17681">
                  <c:v>2.201173625778468</c:v>
                </c:pt>
                <c:pt idx="17682">
                  <c:v>2.9465561757815202</c:v>
                </c:pt>
                <c:pt idx="17683">
                  <c:v>3.5004359901367916</c:v>
                </c:pt>
                <c:pt idx="17684">
                  <c:v>1.9149892055463467</c:v>
                </c:pt>
                <c:pt idx="17685">
                  <c:v>2.8770192567600019</c:v>
                </c:pt>
                <c:pt idx="17686">
                  <c:v>2.9655994555424572</c:v>
                </c:pt>
                <c:pt idx="17687">
                  <c:v>4.831646672717353</c:v>
                </c:pt>
                <c:pt idx="17688">
                  <c:v>6.7384473473604114</c:v>
                </c:pt>
                <c:pt idx="17689">
                  <c:v>6.0708775143553142</c:v>
                </c:pt>
                <c:pt idx="17690">
                  <c:v>6.9959967945001971</c:v>
                </c:pt>
                <c:pt idx="17691">
                  <c:v>9.1229557240181052</c:v>
                </c:pt>
                <c:pt idx="17692">
                  <c:v>7.313099345844563</c:v>
                </c:pt>
                <c:pt idx="17693">
                  <c:v>6.2797539171091667</c:v>
                </c:pt>
                <c:pt idx="17694">
                  <c:v>8.3348230121305669</c:v>
                </c:pt>
                <c:pt idx="17695">
                  <c:v>8.1495997209091087</c:v>
                </c:pt>
                <c:pt idx="17696">
                  <c:v>8.3676392737543175</c:v>
                </c:pt>
                <c:pt idx="17697">
                  <c:v>9.2184893357866233</c:v>
                </c:pt>
                <c:pt idx="17698">
                  <c:v>8.0851905665299597</c:v>
                </c:pt>
                <c:pt idx="17699">
                  <c:v>7.8672298016284898</c:v>
                </c:pt>
                <c:pt idx="17700">
                  <c:v>12.645637707120171</c:v>
                </c:pt>
                <c:pt idx="17701">
                  <c:v>10.341495511861305</c:v>
                </c:pt>
                <c:pt idx="17702">
                  <c:v>8.685749748486522</c:v>
                </c:pt>
                <c:pt idx="17703">
                  <c:v>9.3404524831982787</c:v>
                </c:pt>
                <c:pt idx="17704">
                  <c:v>9.7053776404111254</c:v>
                </c:pt>
                <c:pt idx="17705">
                  <c:v>9.5619343069351714</c:v>
                </c:pt>
                <c:pt idx="17706">
                  <c:v>7.38598851234946</c:v>
                </c:pt>
                <c:pt idx="17707">
                  <c:v>9.1386769479376149</c:v>
                </c:pt>
                <c:pt idx="17708">
                  <c:v>7.297391452824832</c:v>
                </c:pt>
                <c:pt idx="17709">
                  <c:v>4.8261801880303556</c:v>
                </c:pt>
                <c:pt idx="17710">
                  <c:v>6.7791703699612444</c:v>
                </c:pt>
                <c:pt idx="17711">
                  <c:v>2.5973839475891722</c:v>
                </c:pt>
                <c:pt idx="17712">
                  <c:v>2.7796791553953168</c:v>
                </c:pt>
                <c:pt idx="17713">
                  <c:v>4.8642755059814178</c:v>
                </c:pt>
                <c:pt idx="17714">
                  <c:v>1.753703279167816</c:v>
                </c:pt>
                <c:pt idx="17715">
                  <c:v>3.3600975760507379</c:v>
                </c:pt>
                <c:pt idx="17716">
                  <c:v>3.6138970957122245</c:v>
                </c:pt>
                <c:pt idx="17717">
                  <c:v>6.0323092750433069</c:v>
                </c:pt>
                <c:pt idx="17718">
                  <c:v>3.117182294354369</c:v>
                </c:pt>
                <c:pt idx="17719">
                  <c:v>2.4343895193820306</c:v>
                </c:pt>
                <c:pt idx="17720">
                  <c:v>0.93044356235445935</c:v>
                </c:pt>
                <c:pt idx="17721">
                  <c:v>3.6655523203022535</c:v>
                </c:pt>
                <c:pt idx="17722">
                  <c:v>0.13122398155587289</c:v>
                </c:pt>
                <c:pt idx="17723">
                  <c:v>-0.35706706925032661</c:v>
                </c:pt>
                <c:pt idx="17724">
                  <c:v>1.8895721631306077</c:v>
                </c:pt>
                <c:pt idx="17725">
                  <c:v>-0.92099532800027251</c:v>
                </c:pt>
                <c:pt idx="17726">
                  <c:v>2.705968404115159</c:v>
                </c:pt>
                <c:pt idx="17727">
                  <c:v>8.643744624270866E-2</c:v>
                </c:pt>
                <c:pt idx="17728">
                  <c:v>2.1806010659872839</c:v>
                </c:pt>
                <c:pt idx="17729">
                  <c:v>4.5396852382981869</c:v>
                </c:pt>
                <c:pt idx="17730">
                  <c:v>1.1796234471157985</c:v>
                </c:pt>
                <c:pt idx="17731">
                  <c:v>-1.8622981001516914</c:v>
                </c:pt>
                <c:pt idx="17732">
                  <c:v>-1.5555946315088205</c:v>
                </c:pt>
                <c:pt idx="17733">
                  <c:v>2.2705867898555891</c:v>
                </c:pt>
                <c:pt idx="17734">
                  <c:v>1.395985578007666</c:v>
                </c:pt>
                <c:pt idx="17735">
                  <c:v>2.9758688623216072</c:v>
                </c:pt>
                <c:pt idx="17736">
                  <c:v>3.1860286418816073</c:v>
                </c:pt>
                <c:pt idx="17737">
                  <c:v>1.8170981360812872</c:v>
                </c:pt>
                <c:pt idx="17738">
                  <c:v>2.4126667627593665</c:v>
                </c:pt>
                <c:pt idx="17739">
                  <c:v>-0.93068986478599758</c:v>
                </c:pt>
                <c:pt idx="17740">
                  <c:v>4.8234477018330661</c:v>
                </c:pt>
                <c:pt idx="17741">
                  <c:v>3.9211365033565246</c:v>
                </c:pt>
                <c:pt idx="17742">
                  <c:v>5.5356345165428031</c:v>
                </c:pt>
                <c:pt idx="17743">
                  <c:v>4.4791016616698123</c:v>
                </c:pt>
                <c:pt idx="17744">
                  <c:v>2.9301371741086788</c:v>
                </c:pt>
                <c:pt idx="17745">
                  <c:v>2.6813729756102398</c:v>
                </c:pt>
                <c:pt idx="17746">
                  <c:v>1.7052869363436276</c:v>
                </c:pt>
                <c:pt idx="17747">
                  <c:v>2.4597924758156626</c:v>
                </c:pt>
                <c:pt idx="17748">
                  <c:v>1.3890677775425582</c:v>
                </c:pt>
                <c:pt idx="17749">
                  <c:v>3.4538782958381717</c:v>
                </c:pt>
                <c:pt idx="17750">
                  <c:v>3.5757745152398881</c:v>
                </c:pt>
                <c:pt idx="17751">
                  <c:v>6.1103927117391859</c:v>
                </c:pt>
                <c:pt idx="17752">
                  <c:v>5.2876761144021467</c:v>
                </c:pt>
                <c:pt idx="17753">
                  <c:v>6.7784680863410607</c:v>
                </c:pt>
                <c:pt idx="17754">
                  <c:v>7.6350011346243623</c:v>
                </c:pt>
                <c:pt idx="17755">
                  <c:v>6.5417728352584357</c:v>
                </c:pt>
                <c:pt idx="17756">
                  <c:v>9.1041249205152521</c:v>
                </c:pt>
                <c:pt idx="17757">
                  <c:v>9.0012235111021077</c:v>
                </c:pt>
                <c:pt idx="17758">
                  <c:v>5.8380907567887048</c:v>
                </c:pt>
                <c:pt idx="17759">
                  <c:v>9.0991058719293445</c:v>
                </c:pt>
                <c:pt idx="17760">
                  <c:v>6.8617242367575644</c:v>
                </c:pt>
                <c:pt idx="17761">
                  <c:v>4.5816175685572889</c:v>
                </c:pt>
                <c:pt idx="17762">
                  <c:v>5.5063841272825256</c:v>
                </c:pt>
                <c:pt idx="17763">
                  <c:v>5.9174270962736184</c:v>
                </c:pt>
                <c:pt idx="17764">
                  <c:v>5.9162347232522627</c:v>
                </c:pt>
                <c:pt idx="17765">
                  <c:v>5.6840861772162405</c:v>
                </c:pt>
                <c:pt idx="17766">
                  <c:v>4.7064420836243537</c:v>
                </c:pt>
                <c:pt idx="17767">
                  <c:v>5.3354460951259863</c:v>
                </c:pt>
                <c:pt idx="17768">
                  <c:v>4.8241089362484342</c:v>
                </c:pt>
                <c:pt idx="17769">
                  <c:v>3.6095286602297154</c:v>
                </c:pt>
                <c:pt idx="17770">
                  <c:v>1.3601122482638552</c:v>
                </c:pt>
                <c:pt idx="17771">
                  <c:v>0.36946541560523216</c:v>
                </c:pt>
                <c:pt idx="17772">
                  <c:v>1.0723585112273977</c:v>
                </c:pt>
                <c:pt idx="17773">
                  <c:v>1.9171653735899188</c:v>
                </c:pt>
                <c:pt idx="17774">
                  <c:v>0.49108605802989169</c:v>
                </c:pt>
                <c:pt idx="17775">
                  <c:v>-0.19566829855938717</c:v>
                </c:pt>
                <c:pt idx="17776">
                  <c:v>1.2311554474328936</c:v>
                </c:pt>
                <c:pt idx="17777">
                  <c:v>-0.20722085882431651</c:v>
                </c:pt>
                <c:pt idx="17778">
                  <c:v>1.4867932084454212</c:v>
                </c:pt>
                <c:pt idx="17779">
                  <c:v>0.20698119638678247</c:v>
                </c:pt>
                <c:pt idx="17780">
                  <c:v>0.65780152148893412</c:v>
                </c:pt>
                <c:pt idx="17781">
                  <c:v>1.5061158746206047</c:v>
                </c:pt>
                <c:pt idx="17782">
                  <c:v>-0.65091498231166689</c:v>
                </c:pt>
                <c:pt idx="17783">
                  <c:v>-0.31362247159126788</c:v>
                </c:pt>
                <c:pt idx="17784">
                  <c:v>-7.4598927947515214E-2</c:v>
                </c:pt>
                <c:pt idx="17785">
                  <c:v>-1.2268424879478168</c:v>
                </c:pt>
                <c:pt idx="17786">
                  <c:v>-0.88241253718799983</c:v>
                </c:pt>
                <c:pt idx="17787">
                  <c:v>7.1611280903510988E-2</c:v>
                </c:pt>
                <c:pt idx="17788">
                  <c:v>0.1067161703812598</c:v>
                </c:pt>
                <c:pt idx="17789">
                  <c:v>0.67905040698992991</c:v>
                </c:pt>
                <c:pt idx="17790">
                  <c:v>-0.78561511340562173</c:v>
                </c:pt>
                <c:pt idx="17791">
                  <c:v>3.8097477395117787</c:v>
                </c:pt>
                <c:pt idx="17792">
                  <c:v>1.3817707254167311</c:v>
                </c:pt>
                <c:pt idx="17793">
                  <c:v>3.2036986449524099</c:v>
                </c:pt>
                <c:pt idx="17794">
                  <c:v>3.695311320685609</c:v>
                </c:pt>
                <c:pt idx="17795">
                  <c:v>3.6180381500722891</c:v>
                </c:pt>
                <c:pt idx="17796">
                  <c:v>6.8583196062167193</c:v>
                </c:pt>
                <c:pt idx="17797">
                  <c:v>4.784474635684175</c:v>
                </c:pt>
                <c:pt idx="17798">
                  <c:v>5.5722750006441792</c:v>
                </c:pt>
                <c:pt idx="17799">
                  <c:v>3.0248929620218314</c:v>
                </c:pt>
                <c:pt idx="17800">
                  <c:v>-1.0298514224215953</c:v>
                </c:pt>
                <c:pt idx="17801">
                  <c:v>2.6273138436548349</c:v>
                </c:pt>
                <c:pt idx="17802">
                  <c:v>5.6408406209345401</c:v>
                </c:pt>
                <c:pt idx="17803">
                  <c:v>-0.39833250015357891</c:v>
                </c:pt>
                <c:pt idx="17804">
                  <c:v>1.7385575977553276</c:v>
                </c:pt>
                <c:pt idx="17805">
                  <c:v>-0.65561696579399964</c:v>
                </c:pt>
                <c:pt idx="17806">
                  <c:v>1.2850454008224554</c:v>
                </c:pt>
                <c:pt idx="17807">
                  <c:v>2.8720774422759412</c:v>
                </c:pt>
                <c:pt idx="17808">
                  <c:v>0.2738255398038123</c:v>
                </c:pt>
                <c:pt idx="17809">
                  <c:v>2.9915836238992113</c:v>
                </c:pt>
                <c:pt idx="17810">
                  <c:v>4.8013916605010385</c:v>
                </c:pt>
                <c:pt idx="17811">
                  <c:v>-0.81774861694064693</c:v>
                </c:pt>
                <c:pt idx="17812">
                  <c:v>-0.7748967764735295</c:v>
                </c:pt>
                <c:pt idx="17813">
                  <c:v>1.8429773675395307</c:v>
                </c:pt>
                <c:pt idx="17814">
                  <c:v>3.0221352751582611</c:v>
                </c:pt>
                <c:pt idx="17815">
                  <c:v>0.53019938544200862</c:v>
                </c:pt>
                <c:pt idx="17816">
                  <c:v>2.0178720565452446</c:v>
                </c:pt>
                <c:pt idx="17817">
                  <c:v>2.7240934946330464</c:v>
                </c:pt>
                <c:pt idx="17818">
                  <c:v>4.6022755308319914</c:v>
                </c:pt>
                <c:pt idx="17819">
                  <c:v>2.5218621481952104</c:v>
                </c:pt>
                <c:pt idx="17820">
                  <c:v>2.6894559510599088</c:v>
                </c:pt>
                <c:pt idx="17821">
                  <c:v>2.2232156870923983</c:v>
                </c:pt>
                <c:pt idx="17822">
                  <c:v>4.4379239343105032</c:v>
                </c:pt>
                <c:pt idx="17823">
                  <c:v>3.134315135692936</c:v>
                </c:pt>
                <c:pt idx="17824">
                  <c:v>3.1490767827615596</c:v>
                </c:pt>
                <c:pt idx="17825">
                  <c:v>2.021361393117032</c:v>
                </c:pt>
                <c:pt idx="17826">
                  <c:v>2.0014473523907532</c:v>
                </c:pt>
                <c:pt idx="17827">
                  <c:v>1.5749723774260271</c:v>
                </c:pt>
                <c:pt idx="17828">
                  <c:v>0.78180747269441575</c:v>
                </c:pt>
                <c:pt idx="17829">
                  <c:v>2.4292813763700485</c:v>
                </c:pt>
                <c:pt idx="17830">
                  <c:v>2.5943528808367322</c:v>
                </c:pt>
                <c:pt idx="17831">
                  <c:v>4.0622744797379413</c:v>
                </c:pt>
                <c:pt idx="17832">
                  <c:v>2.6764652425463238</c:v>
                </c:pt>
                <c:pt idx="17833">
                  <c:v>4.1918545621808452</c:v>
                </c:pt>
                <c:pt idx="17834">
                  <c:v>3.403016137313446</c:v>
                </c:pt>
                <c:pt idx="17835">
                  <c:v>0.68267955037253358</c:v>
                </c:pt>
                <c:pt idx="17836">
                  <c:v>0.38473633456582768</c:v>
                </c:pt>
                <c:pt idx="17837">
                  <c:v>1.3906234377937228</c:v>
                </c:pt>
                <c:pt idx="17838">
                  <c:v>-0.49627167025505958</c:v>
                </c:pt>
                <c:pt idx="17839">
                  <c:v>-4.2600996723022533E-2</c:v>
                </c:pt>
                <c:pt idx="17840">
                  <c:v>3.8163420119926563</c:v>
                </c:pt>
                <c:pt idx="17841">
                  <c:v>2.4472335226433382</c:v>
                </c:pt>
                <c:pt idx="17842">
                  <c:v>1.1349558281785654</c:v>
                </c:pt>
                <c:pt idx="17843">
                  <c:v>3.0640663906688861</c:v>
                </c:pt>
                <c:pt idx="17844">
                  <c:v>2.3706293278015647</c:v>
                </c:pt>
                <c:pt idx="17845">
                  <c:v>3.9243895459923062</c:v>
                </c:pt>
                <c:pt idx="17846">
                  <c:v>4.1459145712794303</c:v>
                </c:pt>
                <c:pt idx="17847">
                  <c:v>3.6134953024247265</c:v>
                </c:pt>
                <c:pt idx="17848">
                  <c:v>3.8976694429701402</c:v>
                </c:pt>
                <c:pt idx="17849">
                  <c:v>4.73732135346535</c:v>
                </c:pt>
                <c:pt idx="17850">
                  <c:v>4.9149373082585752</c:v>
                </c:pt>
                <c:pt idx="17851">
                  <c:v>2.8113816709828878</c:v>
                </c:pt>
                <c:pt idx="17852">
                  <c:v>2.3894815473156878</c:v>
                </c:pt>
                <c:pt idx="17853">
                  <c:v>2.5944455645795776</c:v>
                </c:pt>
                <c:pt idx="17854">
                  <c:v>2.4589952642387232</c:v>
                </c:pt>
                <c:pt idx="17855">
                  <c:v>1.6371670445948672</c:v>
                </c:pt>
                <c:pt idx="17856">
                  <c:v>-0.90640237251137301</c:v>
                </c:pt>
                <c:pt idx="17857">
                  <c:v>-1.6919854150084941</c:v>
                </c:pt>
                <c:pt idx="17858">
                  <c:v>-0.9905456813807767</c:v>
                </c:pt>
                <c:pt idx="17859">
                  <c:v>-1.2220721891976316</c:v>
                </c:pt>
                <c:pt idx="17860">
                  <c:v>1.2585594576880208</c:v>
                </c:pt>
                <c:pt idx="17861">
                  <c:v>-0.56544870348237275</c:v>
                </c:pt>
                <c:pt idx="17862">
                  <c:v>0.780155731050586</c:v>
                </c:pt>
                <c:pt idx="17863">
                  <c:v>0.72316800274489523</c:v>
                </c:pt>
                <c:pt idx="17864">
                  <c:v>5.0100624212361087</c:v>
                </c:pt>
                <c:pt idx="17865">
                  <c:v>3.9236790412959408</c:v>
                </c:pt>
                <c:pt idx="17866">
                  <c:v>0.40037614482754069</c:v>
                </c:pt>
                <c:pt idx="17867">
                  <c:v>2.247192636753268</c:v>
                </c:pt>
                <c:pt idx="17868">
                  <c:v>0.80041333847442964</c:v>
                </c:pt>
                <c:pt idx="17869">
                  <c:v>3.9184606947505594</c:v>
                </c:pt>
                <c:pt idx="17870">
                  <c:v>4.4828018279346953</c:v>
                </c:pt>
                <c:pt idx="17871">
                  <c:v>5.7625980753628401</c:v>
                </c:pt>
                <c:pt idx="17872">
                  <c:v>3.5707896044741987</c:v>
                </c:pt>
                <c:pt idx="17873">
                  <c:v>4.3922701861750202</c:v>
                </c:pt>
                <c:pt idx="17874">
                  <c:v>2.5069675010020118</c:v>
                </c:pt>
                <c:pt idx="17875">
                  <c:v>1.7768090631500488</c:v>
                </c:pt>
                <c:pt idx="17876">
                  <c:v>3.343202935535996</c:v>
                </c:pt>
                <c:pt idx="17877">
                  <c:v>3.8905743751654924</c:v>
                </c:pt>
                <c:pt idx="17878">
                  <c:v>3.1033477576719442</c:v>
                </c:pt>
                <c:pt idx="17879">
                  <c:v>4.7311015095229543</c:v>
                </c:pt>
                <c:pt idx="17880">
                  <c:v>2.4653044860021218</c:v>
                </c:pt>
                <c:pt idx="17881">
                  <c:v>4.0371366937777129</c:v>
                </c:pt>
                <c:pt idx="17882">
                  <c:v>2.3011125255427127</c:v>
                </c:pt>
                <c:pt idx="17883">
                  <c:v>3.061194559134734</c:v>
                </c:pt>
                <c:pt idx="17884">
                  <c:v>5.1143006844919663</c:v>
                </c:pt>
                <c:pt idx="17885">
                  <c:v>3.6280680364295481</c:v>
                </c:pt>
                <c:pt idx="17886">
                  <c:v>8.2762368054889244</c:v>
                </c:pt>
                <c:pt idx="17887">
                  <c:v>2.1403062155140944</c:v>
                </c:pt>
                <c:pt idx="17888">
                  <c:v>0.8298895299220419</c:v>
                </c:pt>
                <c:pt idx="17889">
                  <c:v>0.99842696925717522</c:v>
                </c:pt>
                <c:pt idx="17890">
                  <c:v>-0.79717627134966573</c:v>
                </c:pt>
                <c:pt idx="17891">
                  <c:v>1.1633481331920268</c:v>
                </c:pt>
                <c:pt idx="17892">
                  <c:v>1.5483937281348261</c:v>
                </c:pt>
                <c:pt idx="17893">
                  <c:v>0.27918295178106511</c:v>
                </c:pt>
                <c:pt idx="17894">
                  <c:v>-1.6949995482829139</c:v>
                </c:pt>
                <c:pt idx="17895">
                  <c:v>0.70038347184642102</c:v>
                </c:pt>
                <c:pt idx="17896">
                  <c:v>-1.4915394370373516</c:v>
                </c:pt>
                <c:pt idx="17897">
                  <c:v>-0.20073787512252306</c:v>
                </c:pt>
                <c:pt idx="17898">
                  <c:v>0.93828350196674748</c:v>
                </c:pt>
                <c:pt idx="17899">
                  <c:v>1.0936716471723704</c:v>
                </c:pt>
                <c:pt idx="17900">
                  <c:v>4.3372609338950117</c:v>
                </c:pt>
                <c:pt idx="17901">
                  <c:v>-0.67082234096798654</c:v>
                </c:pt>
                <c:pt idx="17902">
                  <c:v>-1.0637320538141704</c:v>
                </c:pt>
                <c:pt idx="17903">
                  <c:v>-1.8813658442970596</c:v>
                </c:pt>
                <c:pt idx="17904">
                  <c:v>-1.2207072103426757</c:v>
                </c:pt>
                <c:pt idx="17905">
                  <c:v>0.60241894982921806</c:v>
                </c:pt>
                <c:pt idx="17906">
                  <c:v>0.28790274043746233</c:v>
                </c:pt>
                <c:pt idx="17907">
                  <c:v>-8.4909773717318338E-2</c:v>
                </c:pt>
                <c:pt idx="17908">
                  <c:v>0.53210778982958695</c:v>
                </c:pt>
                <c:pt idx="17909">
                  <c:v>1.2250285994384522</c:v>
                </c:pt>
                <c:pt idx="17910">
                  <c:v>2.2434816717641524</c:v>
                </c:pt>
                <c:pt idx="17911">
                  <c:v>2.9843974533058533</c:v>
                </c:pt>
                <c:pt idx="17912">
                  <c:v>2.1157938223044424</c:v>
                </c:pt>
                <c:pt idx="17913">
                  <c:v>0.85277080416783946</c:v>
                </c:pt>
                <c:pt idx="17914">
                  <c:v>3.3260924771556439</c:v>
                </c:pt>
                <c:pt idx="17915">
                  <c:v>-3.6099842179901742</c:v>
                </c:pt>
                <c:pt idx="17916">
                  <c:v>1.7974824844308768</c:v>
                </c:pt>
                <c:pt idx="17917">
                  <c:v>-1.2403720408294974</c:v>
                </c:pt>
                <c:pt idx="17918">
                  <c:v>-0.66912182383936791</c:v>
                </c:pt>
                <c:pt idx="17919">
                  <c:v>3.1075312279736131</c:v>
                </c:pt>
                <c:pt idx="17920">
                  <c:v>3.0560291542937055</c:v>
                </c:pt>
                <c:pt idx="17921">
                  <c:v>2.1678931215032091</c:v>
                </c:pt>
                <c:pt idx="17922">
                  <c:v>1.662703216608302</c:v>
                </c:pt>
                <c:pt idx="17923">
                  <c:v>0.85046760350197936</c:v>
                </c:pt>
                <c:pt idx="17924">
                  <c:v>1.5419945565456277</c:v>
                </c:pt>
                <c:pt idx="17925">
                  <c:v>0.94020418178230247</c:v>
                </c:pt>
                <c:pt idx="17926">
                  <c:v>-2.8302629879489092</c:v>
                </c:pt>
                <c:pt idx="17927">
                  <c:v>-0.18062795354124692</c:v>
                </c:pt>
                <c:pt idx="17928">
                  <c:v>5.3732513526859149E-2</c:v>
                </c:pt>
                <c:pt idx="17929">
                  <c:v>0.4803452594978796</c:v>
                </c:pt>
                <c:pt idx="17930">
                  <c:v>-2.0583479192045377</c:v>
                </c:pt>
                <c:pt idx="17931">
                  <c:v>0.30941056696331271</c:v>
                </c:pt>
                <c:pt idx="17932">
                  <c:v>-0.64407203171363481</c:v>
                </c:pt>
                <c:pt idx="17933">
                  <c:v>0.83469755746129803</c:v>
                </c:pt>
                <c:pt idx="17934">
                  <c:v>0.51102871419560225</c:v>
                </c:pt>
                <c:pt idx="17935">
                  <c:v>-0.34798759701153492</c:v>
                </c:pt>
                <c:pt idx="17936">
                  <c:v>0.86813594175512598</c:v>
                </c:pt>
                <c:pt idx="17937">
                  <c:v>-0.41646507390433429</c:v>
                </c:pt>
                <c:pt idx="17938">
                  <c:v>0.70570696126482801</c:v>
                </c:pt>
                <c:pt idx="17939">
                  <c:v>1.3888930818245049E-2</c:v>
                </c:pt>
                <c:pt idx="17940">
                  <c:v>-1.4458299267131043</c:v>
                </c:pt>
                <c:pt idx="17941">
                  <c:v>-5.3081800536781287</c:v>
                </c:pt>
                <c:pt idx="17942">
                  <c:v>-4.6161127260277839</c:v>
                </c:pt>
                <c:pt idx="17943">
                  <c:v>-0.69605688166296642</c:v>
                </c:pt>
                <c:pt idx="17944">
                  <c:v>-0.68401701348609567</c:v>
                </c:pt>
                <c:pt idx="17945">
                  <c:v>-1.1148228080958935</c:v>
                </c:pt>
                <c:pt idx="17946">
                  <c:v>-1.4524381617396562</c:v>
                </c:pt>
                <c:pt idx="17947">
                  <c:v>1.1368586261246834</c:v>
                </c:pt>
                <c:pt idx="17948">
                  <c:v>-2.7402575289436433</c:v>
                </c:pt>
                <c:pt idx="17949">
                  <c:v>2.0234467176228872</c:v>
                </c:pt>
                <c:pt idx="17950">
                  <c:v>0.39924255811315368</c:v>
                </c:pt>
                <c:pt idx="17951">
                  <c:v>8.0127911966866083E-2</c:v>
                </c:pt>
                <c:pt idx="17952">
                  <c:v>-1.2433750991769836</c:v>
                </c:pt>
                <c:pt idx="17953">
                  <c:v>2.6279032273630514</c:v>
                </c:pt>
                <c:pt idx="17954">
                  <c:v>1.3078165215345081</c:v>
                </c:pt>
                <c:pt idx="17955">
                  <c:v>2.6072975856483596</c:v>
                </c:pt>
                <c:pt idx="17956">
                  <c:v>1.3622635848731108</c:v>
                </c:pt>
                <c:pt idx="17957">
                  <c:v>1.6838392451661899</c:v>
                </c:pt>
                <c:pt idx="17958">
                  <c:v>3.9698111079157954</c:v>
                </c:pt>
                <c:pt idx="17959">
                  <c:v>3.8481881517802359</c:v>
                </c:pt>
                <c:pt idx="17960">
                  <c:v>4.8338299480835341</c:v>
                </c:pt>
                <c:pt idx="17961">
                  <c:v>4.3951427359670543</c:v>
                </c:pt>
                <c:pt idx="17962">
                  <c:v>4.7731104474520905</c:v>
                </c:pt>
                <c:pt idx="17963">
                  <c:v>3.8257696081563277</c:v>
                </c:pt>
                <c:pt idx="17964">
                  <c:v>-0.50544151662942705</c:v>
                </c:pt>
                <c:pt idx="17965">
                  <c:v>-1.3494300137623725</c:v>
                </c:pt>
                <c:pt idx="17966">
                  <c:v>1.5848645808874631</c:v>
                </c:pt>
                <c:pt idx="17967">
                  <c:v>2.3441057572924429</c:v>
                </c:pt>
                <c:pt idx="17968">
                  <c:v>1.1585688718009957</c:v>
                </c:pt>
                <c:pt idx="17969">
                  <c:v>3.372232908838702</c:v>
                </c:pt>
                <c:pt idx="17970">
                  <c:v>0.78450222433946504</c:v>
                </c:pt>
                <c:pt idx="17971">
                  <c:v>3.5179703725920497E-2</c:v>
                </c:pt>
                <c:pt idx="17972">
                  <c:v>-1.1477334976208731E-3</c:v>
                </c:pt>
                <c:pt idx="17973">
                  <c:v>-0.90620239868308117</c:v>
                </c:pt>
                <c:pt idx="17974">
                  <c:v>-0.55971683554521623</c:v>
                </c:pt>
                <c:pt idx="17975">
                  <c:v>-2.0709663686055055</c:v>
                </c:pt>
                <c:pt idx="17976">
                  <c:v>-1.1369258345685167</c:v>
                </c:pt>
                <c:pt idx="17977">
                  <c:v>-7.3979684507207821E-2</c:v>
                </c:pt>
                <c:pt idx="17978">
                  <c:v>-1.8260502683013859</c:v>
                </c:pt>
                <c:pt idx="17979">
                  <c:v>-1.2134659474120841</c:v>
                </c:pt>
                <c:pt idx="17980">
                  <c:v>-2.1699395705097064</c:v>
                </c:pt>
                <c:pt idx="17981">
                  <c:v>-1.3496659827903432</c:v>
                </c:pt>
                <c:pt idx="17982">
                  <c:v>-1.4144298987511341</c:v>
                </c:pt>
                <c:pt idx="17983">
                  <c:v>-2.5227046047575721</c:v>
                </c:pt>
                <c:pt idx="17984">
                  <c:v>-1.2405037693130119</c:v>
                </c:pt>
                <c:pt idx="17985">
                  <c:v>-1.2014407082936995</c:v>
                </c:pt>
                <c:pt idx="17986">
                  <c:v>1.0558656124119148</c:v>
                </c:pt>
                <c:pt idx="17987">
                  <c:v>-1.2915148170206843</c:v>
                </c:pt>
                <c:pt idx="17988">
                  <c:v>0.12601992060859368</c:v>
                </c:pt>
                <c:pt idx="17989">
                  <c:v>-0.21457137573032536</c:v>
                </c:pt>
                <c:pt idx="17990">
                  <c:v>1.0871945555424469</c:v>
                </c:pt>
                <c:pt idx="17991">
                  <c:v>0.58284662565447132</c:v>
                </c:pt>
                <c:pt idx="17992">
                  <c:v>-2.0662100031113297</c:v>
                </c:pt>
                <c:pt idx="17993">
                  <c:v>-2.4338837976928929</c:v>
                </c:pt>
                <c:pt idx="17994">
                  <c:v>-2.0207215187344683</c:v>
                </c:pt>
                <c:pt idx="17995">
                  <c:v>-4.8338249826934785</c:v>
                </c:pt>
                <c:pt idx="17996">
                  <c:v>-2.8920378711629948</c:v>
                </c:pt>
                <c:pt idx="17997">
                  <c:v>-2.0533314128997455</c:v>
                </c:pt>
                <c:pt idx="17998">
                  <c:v>-1.1061589721433798</c:v>
                </c:pt>
                <c:pt idx="17999">
                  <c:v>0.14882802483769453</c:v>
                </c:pt>
                <c:pt idx="18000">
                  <c:v>0.51240016699814195</c:v>
                </c:pt>
                <c:pt idx="18001">
                  <c:v>-0.64046825896083881</c:v>
                </c:pt>
                <c:pt idx="18002">
                  <c:v>-0.36360699075966707</c:v>
                </c:pt>
                <c:pt idx="18003">
                  <c:v>-1.9462432358851043</c:v>
                </c:pt>
                <c:pt idx="18004">
                  <c:v>0.38297543396633049</c:v>
                </c:pt>
                <c:pt idx="18005">
                  <c:v>0.22375703636889277</c:v>
                </c:pt>
                <c:pt idx="18006">
                  <c:v>1.2491955811427369</c:v>
                </c:pt>
                <c:pt idx="18007">
                  <c:v>-0.73464034259074396</c:v>
                </c:pt>
                <c:pt idx="18008">
                  <c:v>-1.4589115074747578</c:v>
                </c:pt>
                <c:pt idx="18009">
                  <c:v>-0.34870622602750156</c:v>
                </c:pt>
                <c:pt idx="18010">
                  <c:v>-0.31558964233543829</c:v>
                </c:pt>
                <c:pt idx="18011">
                  <c:v>1.3358205363363012</c:v>
                </c:pt>
                <c:pt idx="18012">
                  <c:v>1.1286048035307079</c:v>
                </c:pt>
                <c:pt idx="18013">
                  <c:v>2.5062958741487344</c:v>
                </c:pt>
                <c:pt idx="18014">
                  <c:v>3.3788227369128014</c:v>
                </c:pt>
                <c:pt idx="18015">
                  <c:v>2.1274793229971443</c:v>
                </c:pt>
                <c:pt idx="18016">
                  <c:v>1.8950001463953923</c:v>
                </c:pt>
                <c:pt idx="18017">
                  <c:v>0.86343882104516534</c:v>
                </c:pt>
                <c:pt idx="18018">
                  <c:v>3.3015822273381876</c:v>
                </c:pt>
                <c:pt idx="18019">
                  <c:v>2.4230826604264868</c:v>
                </c:pt>
                <c:pt idx="18020">
                  <c:v>3.5735229099909649</c:v>
                </c:pt>
                <c:pt idx="18021">
                  <c:v>5.2912305443280649</c:v>
                </c:pt>
                <c:pt idx="18022">
                  <c:v>2.9015432752683936</c:v>
                </c:pt>
                <c:pt idx="18023">
                  <c:v>2.474261592039634</c:v>
                </c:pt>
                <c:pt idx="18024">
                  <c:v>3.3936181630037385</c:v>
                </c:pt>
                <c:pt idx="18025">
                  <c:v>1.2751488381103471</c:v>
                </c:pt>
                <c:pt idx="18026">
                  <c:v>3.7028582461900132</c:v>
                </c:pt>
                <c:pt idx="18027">
                  <c:v>2.5571950871095686</c:v>
                </c:pt>
                <c:pt idx="18028">
                  <c:v>4.8575911526379372</c:v>
                </c:pt>
                <c:pt idx="18029">
                  <c:v>2.4476812496828226</c:v>
                </c:pt>
                <c:pt idx="18030">
                  <c:v>4.6880259705138636</c:v>
                </c:pt>
                <c:pt idx="18031">
                  <c:v>5.6374178494102134</c:v>
                </c:pt>
                <c:pt idx="18032">
                  <c:v>5.1242519318595301</c:v>
                </c:pt>
                <c:pt idx="18033">
                  <c:v>4.8707557667021071</c:v>
                </c:pt>
                <c:pt idx="18034">
                  <c:v>4.9883733326741879</c:v>
                </c:pt>
                <c:pt idx="18035">
                  <c:v>5.9977147291253754</c:v>
                </c:pt>
                <c:pt idx="18036">
                  <c:v>5.5763145129107397</c:v>
                </c:pt>
                <c:pt idx="18037">
                  <c:v>4.6035256328922491</c:v>
                </c:pt>
                <c:pt idx="18038">
                  <c:v>3.2234693842804876</c:v>
                </c:pt>
                <c:pt idx="18039">
                  <c:v>7.1496151373836252</c:v>
                </c:pt>
                <c:pt idx="18040">
                  <c:v>6.6432372801757138</c:v>
                </c:pt>
                <c:pt idx="18041">
                  <c:v>3.8889128903593813</c:v>
                </c:pt>
                <c:pt idx="18042">
                  <c:v>3.4529091120983173</c:v>
                </c:pt>
                <c:pt idx="18043">
                  <c:v>3.8028400046733926</c:v>
                </c:pt>
                <c:pt idx="18044">
                  <c:v>6.3061221948549795</c:v>
                </c:pt>
                <c:pt idx="18045">
                  <c:v>6.6815831272896302</c:v>
                </c:pt>
                <c:pt idx="18046">
                  <c:v>5.2018720564269607</c:v>
                </c:pt>
                <c:pt idx="18047">
                  <c:v>6.0980265267546656</c:v>
                </c:pt>
                <c:pt idx="18048">
                  <c:v>4.255114059420543</c:v>
                </c:pt>
                <c:pt idx="18049">
                  <c:v>5.9123122469660867</c:v>
                </c:pt>
                <c:pt idx="18050">
                  <c:v>3.6553787517864054</c:v>
                </c:pt>
                <c:pt idx="18051">
                  <c:v>4.6650111962528111</c:v>
                </c:pt>
                <c:pt idx="18052">
                  <c:v>5.2193899421027243</c:v>
                </c:pt>
                <c:pt idx="18053">
                  <c:v>4.2536959793834068</c:v>
                </c:pt>
                <c:pt idx="18054">
                  <c:v>4.2400730017955404</c:v>
                </c:pt>
                <c:pt idx="18055">
                  <c:v>3.8705200372366635</c:v>
                </c:pt>
                <c:pt idx="18056">
                  <c:v>1.7894219131727276</c:v>
                </c:pt>
                <c:pt idx="18057">
                  <c:v>3.6002937849073753</c:v>
                </c:pt>
                <c:pt idx="18058">
                  <c:v>3.1072418885296536</c:v>
                </c:pt>
                <c:pt idx="18059">
                  <c:v>2.4470038256220232</c:v>
                </c:pt>
                <c:pt idx="18060">
                  <c:v>1.1621180576173546</c:v>
                </c:pt>
                <c:pt idx="18061">
                  <c:v>3.6535342475591386</c:v>
                </c:pt>
                <c:pt idx="18062">
                  <c:v>2.8309833316643034</c:v>
                </c:pt>
                <c:pt idx="18063">
                  <c:v>1.1403639927557603</c:v>
                </c:pt>
                <c:pt idx="18064">
                  <c:v>1.1511199260545293</c:v>
                </c:pt>
                <c:pt idx="18065">
                  <c:v>4.7167172616156945</c:v>
                </c:pt>
                <c:pt idx="18066">
                  <c:v>4.7040240319904267</c:v>
                </c:pt>
                <c:pt idx="18067">
                  <c:v>4.2697990008750439</c:v>
                </c:pt>
                <c:pt idx="18068">
                  <c:v>3.841038913997374</c:v>
                </c:pt>
                <c:pt idx="18069">
                  <c:v>4.0571931409506528</c:v>
                </c:pt>
                <c:pt idx="18070">
                  <c:v>3.1678349183453207</c:v>
                </c:pt>
                <c:pt idx="18071">
                  <c:v>4.651411526765072</c:v>
                </c:pt>
                <c:pt idx="18072">
                  <c:v>4.8195534734920935</c:v>
                </c:pt>
                <c:pt idx="18073">
                  <c:v>1.9289209819678597</c:v>
                </c:pt>
                <c:pt idx="18074">
                  <c:v>3.5567650653590648</c:v>
                </c:pt>
                <c:pt idx="18075">
                  <c:v>2.4077212296495056</c:v>
                </c:pt>
                <c:pt idx="18076">
                  <c:v>1.0822716818227842</c:v>
                </c:pt>
                <c:pt idx="18077">
                  <c:v>1.5566507250059185</c:v>
                </c:pt>
                <c:pt idx="18078">
                  <c:v>0.70612808658876092</c:v>
                </c:pt>
                <c:pt idx="18079">
                  <c:v>0.83252348166286483</c:v>
                </c:pt>
                <c:pt idx="18080">
                  <c:v>1.2273489536226776</c:v>
                </c:pt>
                <c:pt idx="18081">
                  <c:v>-0.34791979986260291</c:v>
                </c:pt>
                <c:pt idx="18082">
                  <c:v>1.25198436787253</c:v>
                </c:pt>
                <c:pt idx="18083">
                  <c:v>0.67021138937754898</c:v>
                </c:pt>
                <c:pt idx="18084">
                  <c:v>2.552508779201077</c:v>
                </c:pt>
                <c:pt idx="18085">
                  <c:v>1.1263110486223677</c:v>
                </c:pt>
                <c:pt idx="18086">
                  <c:v>0.10487924372230495</c:v>
                </c:pt>
                <c:pt idx="18087">
                  <c:v>0.45249554700279271</c:v>
                </c:pt>
                <c:pt idx="18088">
                  <c:v>2.2594518395010361</c:v>
                </c:pt>
                <c:pt idx="18089">
                  <c:v>1.0756483129575261</c:v>
                </c:pt>
                <c:pt idx="18090">
                  <c:v>2.3062404644970029</c:v>
                </c:pt>
                <c:pt idx="18091">
                  <c:v>2.414170558395206</c:v>
                </c:pt>
                <c:pt idx="18092">
                  <c:v>3.5527821579665648</c:v>
                </c:pt>
                <c:pt idx="18093">
                  <c:v>2.657713725326377</c:v>
                </c:pt>
                <c:pt idx="18094">
                  <c:v>2.9436948075914549</c:v>
                </c:pt>
                <c:pt idx="18095">
                  <c:v>3.4146175270424157</c:v>
                </c:pt>
                <c:pt idx="18096">
                  <c:v>3.2615324705043136</c:v>
                </c:pt>
                <c:pt idx="18097">
                  <c:v>2.0428901133577759</c:v>
                </c:pt>
                <c:pt idx="18098">
                  <c:v>1.1774367013883194</c:v>
                </c:pt>
                <c:pt idx="18099">
                  <c:v>0.55515596734344452</c:v>
                </c:pt>
                <c:pt idx="18100">
                  <c:v>0.72093686483688213</c:v>
                </c:pt>
                <c:pt idx="18101">
                  <c:v>0.33165320166631518</c:v>
                </c:pt>
                <c:pt idx="18102">
                  <c:v>1.244218528304172</c:v>
                </c:pt>
                <c:pt idx="18103">
                  <c:v>1.321557788192478</c:v>
                </c:pt>
                <c:pt idx="18104">
                  <c:v>-0.22050703901472524</c:v>
                </c:pt>
                <c:pt idx="18105">
                  <c:v>2.3560910875437342</c:v>
                </c:pt>
                <c:pt idx="18106">
                  <c:v>2.9012498108011009</c:v>
                </c:pt>
                <c:pt idx="18107">
                  <c:v>1.1256857687895734</c:v>
                </c:pt>
                <c:pt idx="18108">
                  <c:v>2.4418712275373196</c:v>
                </c:pt>
                <c:pt idx="18109">
                  <c:v>4.284432019141315</c:v>
                </c:pt>
                <c:pt idx="18110">
                  <c:v>4.6176924130760977</c:v>
                </c:pt>
                <c:pt idx="18111">
                  <c:v>2.1941228361314957</c:v>
                </c:pt>
                <c:pt idx="18112">
                  <c:v>3.7363738055991584</c:v>
                </c:pt>
                <c:pt idx="18113">
                  <c:v>3.0285577722239587</c:v>
                </c:pt>
                <c:pt idx="18114">
                  <c:v>2.5616574475773541</c:v>
                </c:pt>
                <c:pt idx="18115">
                  <c:v>1.8377139638140809</c:v>
                </c:pt>
                <c:pt idx="18116">
                  <c:v>4.5729691165243791</c:v>
                </c:pt>
                <c:pt idx="18117">
                  <c:v>5.1810596641974964</c:v>
                </c:pt>
                <c:pt idx="18118">
                  <c:v>4.3931520031934035</c:v>
                </c:pt>
                <c:pt idx="18119">
                  <c:v>4.1991984333369539</c:v>
                </c:pt>
                <c:pt idx="18120">
                  <c:v>0.3174149971520055</c:v>
                </c:pt>
                <c:pt idx="18121">
                  <c:v>0.8993902856529562</c:v>
                </c:pt>
                <c:pt idx="18122">
                  <c:v>1.3633368614026833</c:v>
                </c:pt>
                <c:pt idx="18123">
                  <c:v>-1.9946917118698935</c:v>
                </c:pt>
                <c:pt idx="18124">
                  <c:v>1.0871956328241312</c:v>
                </c:pt>
                <c:pt idx="18125">
                  <c:v>3.0725258599730667</c:v>
                </c:pt>
                <c:pt idx="18126">
                  <c:v>3.7515061809179464</c:v>
                </c:pt>
                <c:pt idx="18127">
                  <c:v>3.9498399475555894</c:v>
                </c:pt>
                <c:pt idx="18128">
                  <c:v>1.8853965254470306</c:v>
                </c:pt>
                <c:pt idx="18129">
                  <c:v>1.5008417826999458</c:v>
                </c:pt>
                <c:pt idx="18130">
                  <c:v>4.2878032971457856</c:v>
                </c:pt>
                <c:pt idx="18131">
                  <c:v>2.843051240590543</c:v>
                </c:pt>
                <c:pt idx="18132">
                  <c:v>1.253612286582694</c:v>
                </c:pt>
                <c:pt idx="18133">
                  <c:v>4.2347099824835119</c:v>
                </c:pt>
                <c:pt idx="18134">
                  <c:v>2.5677965691590461</c:v>
                </c:pt>
                <c:pt idx="18135">
                  <c:v>1.8196510828939687</c:v>
                </c:pt>
                <c:pt idx="18136">
                  <c:v>6.7666005422686748E-2</c:v>
                </c:pt>
                <c:pt idx="18137">
                  <c:v>2.6714648362830768</c:v>
                </c:pt>
                <c:pt idx="18138">
                  <c:v>4.3360709908955286</c:v>
                </c:pt>
                <c:pt idx="18139">
                  <c:v>3.169813358536032</c:v>
                </c:pt>
                <c:pt idx="18140">
                  <c:v>5.2364368649719975</c:v>
                </c:pt>
                <c:pt idx="18141">
                  <c:v>5.745139182216624</c:v>
                </c:pt>
                <c:pt idx="18142">
                  <c:v>4.3805303842139329</c:v>
                </c:pt>
                <c:pt idx="18143">
                  <c:v>2.9278948245943708</c:v>
                </c:pt>
                <c:pt idx="18144">
                  <c:v>0.62425218666482052</c:v>
                </c:pt>
                <c:pt idx="18145">
                  <c:v>0.29305446660608669</c:v>
                </c:pt>
                <c:pt idx="18146">
                  <c:v>4.2437345638786619</c:v>
                </c:pt>
                <c:pt idx="18147">
                  <c:v>1.5893493842601067</c:v>
                </c:pt>
                <c:pt idx="18148">
                  <c:v>4.1389486601542176</c:v>
                </c:pt>
                <c:pt idx="18149">
                  <c:v>1.0627822783774619</c:v>
                </c:pt>
                <c:pt idx="18150">
                  <c:v>0.84151173790792644</c:v>
                </c:pt>
                <c:pt idx="18151">
                  <c:v>2.7334306126807042</c:v>
                </c:pt>
                <c:pt idx="18152">
                  <c:v>-3.1575095372622375E-2</c:v>
                </c:pt>
                <c:pt idx="18153">
                  <c:v>-0.37411901128127445</c:v>
                </c:pt>
                <c:pt idx="18154">
                  <c:v>0.43591309079318075</c:v>
                </c:pt>
                <c:pt idx="18155">
                  <c:v>1.4008239513318816</c:v>
                </c:pt>
                <c:pt idx="18156">
                  <c:v>1.1731453220661727</c:v>
                </c:pt>
                <c:pt idx="18157">
                  <c:v>-0.38084915668095509</c:v>
                </c:pt>
              </c:numCache>
            </c:numRef>
          </c:yVal>
          <c:smooth val="0"/>
          <c:extLst>
            <c:ext xmlns:c16="http://schemas.microsoft.com/office/drawing/2014/chart" uri="{C3380CC4-5D6E-409C-BE32-E72D297353CC}">
              <c16:uniqueId val="{00000002-7FA3-415B-8038-1F3ABB8CD2F4}"/>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RTKLIB (All) (CP1)'!$I$18160</c:f>
              <c:numCache>
                <c:formatCode>General</c:formatCode>
                <c:ptCount val="1"/>
                <c:pt idx="0">
                  <c:v>-0.19922880783235805</c:v>
                </c:pt>
              </c:numCache>
            </c:numRef>
          </c:xVal>
          <c:yVal>
            <c:numRef>
              <c:f>'RTKLIB (All) (CP1)'!$J$18160</c:f>
              <c:numCache>
                <c:formatCode>General</c:formatCode>
                <c:ptCount val="1"/>
                <c:pt idx="0">
                  <c:v>-0.38084915668095509</c:v>
                </c:pt>
              </c:numCache>
            </c:numRef>
          </c:yVal>
          <c:smooth val="0"/>
          <c:extLst>
            <c:ext xmlns:c16="http://schemas.microsoft.com/office/drawing/2014/chart" uri="{C3380CC4-5D6E-409C-BE32-E72D297353CC}">
              <c16:uniqueId val="{00000003-7FA3-415B-8038-1F3ABB8CD2F4}"/>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4520123342089099"/>
              <c:y val="0.86496722748252342"/>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8.5372109748531516E-2"/>
              <c:y val="0.40968077526206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60192359334150269"/>
          <c:y val="7.2004999999999958E-2"/>
          <c:w val="0.32778191044425992"/>
          <c:h val="9.3993163537570659E-2"/>
        </c:manualLayout>
      </c:layout>
      <c:overlay val="0"/>
      <c:spPr>
        <a:solidFill>
          <a:sysClr val="window" lastClr="FFFFFF"/>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2839368226757"/>
          <c:y val="3.756670974048755E-2"/>
          <c:w val="0.84968963846198964"/>
          <c:h val="0.8883973204178548"/>
        </c:manualLayout>
      </c:layout>
      <c:scatterChart>
        <c:scatterStyle val="lineMarker"/>
        <c:varyColors val="0"/>
        <c:ser>
          <c:idx val="1"/>
          <c:order val="0"/>
          <c:tx>
            <c:v>EPOCH by EPOCH</c:v>
          </c:tx>
          <c:spPr>
            <a:ln w="25400" cap="rnd">
              <a:noFill/>
              <a:round/>
            </a:ln>
            <a:effectLst/>
          </c:spPr>
          <c:marker>
            <c:symbol val="circle"/>
            <c:size val="2"/>
            <c:spPr>
              <a:solidFill>
                <a:srgbClr val="FF5B5B"/>
              </a:solidFill>
              <a:ln w="9525">
                <a:solidFill>
                  <a:schemeClr val="accent2"/>
                </a:solidFill>
              </a:ln>
              <a:effectLst/>
            </c:spPr>
          </c:marker>
          <c:dPt>
            <c:idx val="1"/>
            <c:marker>
              <c:symbol val="circle"/>
              <c:size val="2"/>
              <c:spPr>
                <a:solidFill>
                  <a:srgbClr val="FF5B5B"/>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1-5E5C-461B-B9DC-55D1459937E2}"/>
              </c:ext>
            </c:extLst>
          </c:dPt>
          <c:xVal>
            <c:numRef>
              <c:f>'MAGIC_CP1_L1 (All)'!$I$3:$I$19262</c:f>
              <c:numCache>
                <c:formatCode>General</c:formatCode>
                <c:ptCount val="19260"/>
                <c:pt idx="0">
                  <c:v>-1.2916745522980944</c:v>
                </c:pt>
                <c:pt idx="1">
                  <c:v>-1.3022324634108362</c:v>
                </c:pt>
                <c:pt idx="2">
                  <c:v>-1.3110830699945604</c:v>
                </c:pt>
                <c:pt idx="3">
                  <c:v>-1.319669389124408</c:v>
                </c:pt>
                <c:pt idx="4">
                  <c:v>-1.3270554975352633</c:v>
                </c:pt>
                <c:pt idx="5">
                  <c:v>-1.3330706992325767</c:v>
                </c:pt>
                <c:pt idx="6">
                  <c:v>-1.3375455612637177</c:v>
                </c:pt>
                <c:pt idx="7">
                  <c:v>-1.34078629754356</c:v>
                </c:pt>
                <c:pt idx="8">
                  <c:v>-1.3420192105323174</c:v>
                </c:pt>
                <c:pt idx="9">
                  <c:v>-1.3423002827710142</c:v>
                </c:pt>
                <c:pt idx="10">
                  <c:v>-1.3398769065416898</c:v>
                </c:pt>
                <c:pt idx="11">
                  <c:v>-1.337703030431217</c:v>
                </c:pt>
                <c:pt idx="12">
                  <c:v>-1.336823934098637</c:v>
                </c:pt>
                <c:pt idx="13">
                  <c:v>-1.3346034631242516</c:v>
                </c:pt>
                <c:pt idx="14">
                  <c:v>-1.3311594364642558</c:v>
                </c:pt>
                <c:pt idx="15">
                  <c:v>-1.3257004281477431</c:v>
                </c:pt>
                <c:pt idx="16">
                  <c:v>-1.3190982268508558</c:v>
                </c:pt>
                <c:pt idx="17">
                  <c:v>-1.3074847890163093</c:v>
                </c:pt>
                <c:pt idx="18">
                  <c:v>-1.2946578645940807</c:v>
                </c:pt>
                <c:pt idx="19">
                  <c:v>-1.2816088083316548</c:v>
                </c:pt>
                <c:pt idx="20">
                  <c:v>-1.2683736822061624</c:v>
                </c:pt>
                <c:pt idx="21">
                  <c:v>-1.2556311870639065</c:v>
                </c:pt>
                <c:pt idx="22">
                  <c:v>-1.2438974248380397</c:v>
                </c:pt>
                <c:pt idx="23">
                  <c:v>-1.2331520006315559</c:v>
                </c:pt>
                <c:pt idx="24">
                  <c:v>-1.2242050046346054</c:v>
                </c:pt>
                <c:pt idx="25">
                  <c:v>-1.2161887280376527</c:v>
                </c:pt>
                <c:pt idx="26">
                  <c:v>-1.20962134089476</c:v>
                </c:pt>
                <c:pt idx="27">
                  <c:v>-1.2047103505968761</c:v>
                </c:pt>
                <c:pt idx="28">
                  <c:v>-1.1993066906430696</c:v>
                </c:pt>
                <c:pt idx="29">
                  <c:v>-1.1927423280071894</c:v>
                </c:pt>
                <c:pt idx="30">
                  <c:v>-1.1864974760987741</c:v>
                </c:pt>
                <c:pt idx="31">
                  <c:v>-1.1794779209376827</c:v>
                </c:pt>
                <c:pt idx="32">
                  <c:v>-1.1740762744719295</c:v>
                </c:pt>
                <c:pt idx="33">
                  <c:v>-1.1685833419197635</c:v>
                </c:pt>
                <c:pt idx="34">
                  <c:v>-1.1627619279335053</c:v>
                </c:pt>
                <c:pt idx="35">
                  <c:v>-1.0712631763676115</c:v>
                </c:pt>
                <c:pt idx="36">
                  <c:v>-0.98382841672236276</c:v>
                </c:pt>
                <c:pt idx="37">
                  <c:v>-0.89991227192000944</c:v>
                </c:pt>
                <c:pt idx="38">
                  <c:v>-0.81901809767630662</c:v>
                </c:pt>
                <c:pt idx="39">
                  <c:v>-0.74176508289321252</c:v>
                </c:pt>
                <c:pt idx="40">
                  <c:v>-0.66863501164256611</c:v>
                </c:pt>
                <c:pt idx="41">
                  <c:v>-0.59889047401674445</c:v>
                </c:pt>
                <c:pt idx="42">
                  <c:v>-0.53322622960058719</c:v>
                </c:pt>
                <c:pt idx="43">
                  <c:v>-0.47038415971066039</c:v>
                </c:pt>
                <c:pt idx="44">
                  <c:v>-0.41080242497597563</c:v>
                </c:pt>
                <c:pt idx="45">
                  <c:v>-0.35342780707677601</c:v>
                </c:pt>
                <c:pt idx="46">
                  <c:v>-0.15240490094802261</c:v>
                </c:pt>
                <c:pt idx="47">
                  <c:v>-1.1235308121389398E-2</c:v>
                </c:pt>
                <c:pt idx="48">
                  <c:v>9.5401514285615274E-2</c:v>
                </c:pt>
                <c:pt idx="49">
                  <c:v>0.17714137322359425</c:v>
                </c:pt>
                <c:pt idx="50">
                  <c:v>0.24739590625046159</c:v>
                </c:pt>
                <c:pt idx="51">
                  <c:v>0.30319252024803323</c:v>
                </c:pt>
                <c:pt idx="52">
                  <c:v>0.3514303763808031</c:v>
                </c:pt>
                <c:pt idx="53">
                  <c:v>0.39442498825422301</c:v>
                </c:pt>
                <c:pt idx="54">
                  <c:v>0.42961174018503923</c:v>
                </c:pt>
                <c:pt idx="55">
                  <c:v>0.46362689780401745</c:v>
                </c:pt>
                <c:pt idx="56">
                  <c:v>0.49373452087424829</c:v>
                </c:pt>
                <c:pt idx="57">
                  <c:v>0.51611798121647201</c:v>
                </c:pt>
                <c:pt idx="58">
                  <c:v>0.53888572686658898</c:v>
                </c:pt>
                <c:pt idx="59">
                  <c:v>0.55979590833314141</c:v>
                </c:pt>
                <c:pt idx="60">
                  <c:v>0.57934366559628714</c:v>
                </c:pt>
                <c:pt idx="61">
                  <c:v>0.59694528255823909</c:v>
                </c:pt>
                <c:pt idx="62">
                  <c:v>0.6134229282326269</c:v>
                </c:pt>
                <c:pt idx="63">
                  <c:v>0.62817830451740297</c:v>
                </c:pt>
                <c:pt idx="64">
                  <c:v>0.63916422429437181</c:v>
                </c:pt>
                <c:pt idx="65">
                  <c:v>0.65062811415226762</c:v>
                </c:pt>
                <c:pt idx="66">
                  <c:v>0.66021283156921751</c:v>
                </c:pt>
                <c:pt idx="67">
                  <c:v>0.67141202900957664</c:v>
                </c:pt>
                <c:pt idx="68">
                  <c:v>0.68053436949237045</c:v>
                </c:pt>
                <c:pt idx="69">
                  <c:v>0.68671041048833059</c:v>
                </c:pt>
                <c:pt idx="70">
                  <c:v>0.69189534222118332</c:v>
                </c:pt>
                <c:pt idx="71">
                  <c:v>0.69729262352692212</c:v>
                </c:pt>
                <c:pt idx="72">
                  <c:v>0.70124079504061188</c:v>
                </c:pt>
                <c:pt idx="73">
                  <c:v>0.7059125894448397</c:v>
                </c:pt>
                <c:pt idx="74">
                  <c:v>0.71093734650846185</c:v>
                </c:pt>
                <c:pt idx="75">
                  <c:v>0.71750381230495663</c:v>
                </c:pt>
                <c:pt idx="76">
                  <c:v>0.71612311757609226</c:v>
                </c:pt>
                <c:pt idx="77">
                  <c:v>0.71713516245265985</c:v>
                </c:pt>
                <c:pt idx="78">
                  <c:v>0.7199589486834006</c:v>
                </c:pt>
                <c:pt idx="79">
                  <c:v>0.72259461367853484</c:v>
                </c:pt>
                <c:pt idx="80">
                  <c:v>0.72555177891739286</c:v>
                </c:pt>
                <c:pt idx="81">
                  <c:v>0.73399471451435971</c:v>
                </c:pt>
                <c:pt idx="82">
                  <c:v>0.74238480877360846</c:v>
                </c:pt>
                <c:pt idx="83">
                  <c:v>0.75176664334090737</c:v>
                </c:pt>
                <c:pt idx="84">
                  <c:v>0.76245041116740775</c:v>
                </c:pt>
                <c:pt idx="85">
                  <c:v>0.77766592396536938</c:v>
                </c:pt>
                <c:pt idx="86">
                  <c:v>0.80023307740537608</c:v>
                </c:pt>
                <c:pt idx="87">
                  <c:v>0.82584124915521584</c:v>
                </c:pt>
                <c:pt idx="88">
                  <c:v>0.85386162045289726</c:v>
                </c:pt>
                <c:pt idx="89">
                  <c:v>0.881093235659971</c:v>
                </c:pt>
                <c:pt idx="90">
                  <c:v>0.90676776044148699</c:v>
                </c:pt>
                <c:pt idx="91">
                  <c:v>0.93327733026580728</c:v>
                </c:pt>
                <c:pt idx="92">
                  <c:v>0.95576287861950693</c:v>
                </c:pt>
                <c:pt idx="93">
                  <c:v>0.97446732884135745</c:v>
                </c:pt>
                <c:pt idx="94">
                  <c:v>0.98841786560525702</c:v>
                </c:pt>
                <c:pt idx="95">
                  <c:v>0.99820307761104299</c:v>
                </c:pt>
                <c:pt idx="96">
                  <c:v>1.0043324878065374</c:v>
                </c:pt>
                <c:pt idx="97">
                  <c:v>1.0046386481604419</c:v>
                </c:pt>
                <c:pt idx="98">
                  <c:v>1.0001320860055918</c:v>
                </c:pt>
                <c:pt idx="99">
                  <c:v>0.99277473783465697</c:v>
                </c:pt>
                <c:pt idx="100">
                  <c:v>0.98343500341256374</c:v>
                </c:pt>
                <c:pt idx="101">
                  <c:v>0.97079940811342669</c:v>
                </c:pt>
                <c:pt idx="102">
                  <c:v>0.95626765891904852</c:v>
                </c:pt>
                <c:pt idx="103">
                  <c:v>0.94152562745861723</c:v>
                </c:pt>
                <c:pt idx="104">
                  <c:v>0.92789466599800763</c:v>
                </c:pt>
                <c:pt idx="105">
                  <c:v>0.91748589265755498</c:v>
                </c:pt>
                <c:pt idx="106">
                  <c:v>0.90812033354422261</c:v>
                </c:pt>
                <c:pt idx="107">
                  <c:v>0.89909194597717523</c:v>
                </c:pt>
                <c:pt idx="108">
                  <c:v>0.89013820028312451</c:v>
                </c:pt>
                <c:pt idx="109">
                  <c:v>0.87868965360646967</c:v>
                </c:pt>
                <c:pt idx="110">
                  <c:v>0.86597001186410338</c:v>
                </c:pt>
                <c:pt idx="111">
                  <c:v>0.85268198845028553</c:v>
                </c:pt>
                <c:pt idx="112">
                  <c:v>0.83879878342373848</c:v>
                </c:pt>
                <c:pt idx="113">
                  <c:v>0.82503205751940589</c:v>
                </c:pt>
                <c:pt idx="114">
                  <c:v>0.81154673998264415</c:v>
                </c:pt>
                <c:pt idx="115">
                  <c:v>0.79858827070320904</c:v>
                </c:pt>
                <c:pt idx="116">
                  <c:v>0.78595104813652861</c:v>
                </c:pt>
                <c:pt idx="117">
                  <c:v>0.32031901726120759</c:v>
                </c:pt>
                <c:pt idx="118">
                  <c:v>6.634466713731868E-2</c:v>
                </c:pt>
                <c:pt idx="119">
                  <c:v>-9.1635740672881827E-2</c:v>
                </c:pt>
                <c:pt idx="120">
                  <c:v>-0.22386187143111713</c:v>
                </c:pt>
                <c:pt idx="121">
                  <c:v>-0.3161827679169309</c:v>
                </c:pt>
                <c:pt idx="122">
                  <c:v>-0.40875259598225955</c:v>
                </c:pt>
                <c:pt idx="123">
                  <c:v>-0.48209052638467575</c:v>
                </c:pt>
                <c:pt idx="124">
                  <c:v>-0.54773444548149253</c:v>
                </c:pt>
                <c:pt idx="125">
                  <c:v>-0.60216490039563664</c:v>
                </c:pt>
                <c:pt idx="126">
                  <c:v>-0.65206842835726975</c:v>
                </c:pt>
                <c:pt idx="127">
                  <c:v>-0.68332247646645672</c:v>
                </c:pt>
                <c:pt idx="128">
                  <c:v>-0.70040198635525686</c:v>
                </c:pt>
                <c:pt idx="129">
                  <c:v>-0.70998617973890266</c:v>
                </c:pt>
                <c:pt idx="130">
                  <c:v>-0.71113554271994661</c:v>
                </c:pt>
                <c:pt idx="131">
                  <c:v>-0.70495799746624543</c:v>
                </c:pt>
                <c:pt idx="132">
                  <c:v>-0.69744604164129154</c:v>
                </c:pt>
                <c:pt idx="133">
                  <c:v>-0.68395977169671851</c:v>
                </c:pt>
                <c:pt idx="134">
                  <c:v>-0.66496512296583266</c:v>
                </c:pt>
                <c:pt idx="135">
                  <c:v>-0.63504114377697896</c:v>
                </c:pt>
                <c:pt idx="136">
                  <c:v>-0.61993458384909572</c:v>
                </c:pt>
                <c:pt idx="137">
                  <c:v>-0.61779299308461488</c:v>
                </c:pt>
                <c:pt idx="138">
                  <c:v>-0.61985935915840107</c:v>
                </c:pt>
                <c:pt idx="139">
                  <c:v>-0.63975633483444172</c:v>
                </c:pt>
                <c:pt idx="140">
                  <c:v>-0.68012390456071437</c:v>
                </c:pt>
                <c:pt idx="141">
                  <c:v>-0.76039814022688412</c:v>
                </c:pt>
                <c:pt idx="142">
                  <c:v>-0.84764991512690357</c:v>
                </c:pt>
                <c:pt idx="143">
                  <c:v>-0.89861301644989833</c:v>
                </c:pt>
                <c:pt idx="144">
                  <c:v>-0.94271409505548065</c:v>
                </c:pt>
                <c:pt idx="145">
                  <c:v>-0.97932369726188129</c:v>
                </c:pt>
                <c:pt idx="146">
                  <c:v>-1.0380221865901518</c:v>
                </c:pt>
                <c:pt idx="147">
                  <c:v>-1.0865894773249574</c:v>
                </c:pt>
                <c:pt idx="148">
                  <c:v>-1.0911220566875182</c:v>
                </c:pt>
                <c:pt idx="149">
                  <c:v>-1.0939307113102006</c:v>
                </c:pt>
                <c:pt idx="150">
                  <c:v>-1.0917255753582582</c:v>
                </c:pt>
                <c:pt idx="151">
                  <c:v>-1.1089948466324708</c:v>
                </c:pt>
                <c:pt idx="152">
                  <c:v>-1.1270798961095814</c:v>
                </c:pt>
                <c:pt idx="153">
                  <c:v>-1.127867621710664</c:v>
                </c:pt>
                <c:pt idx="154">
                  <c:v>-1.1308662193390653</c:v>
                </c:pt>
                <c:pt idx="155">
                  <c:v>-1.1337362757453713</c:v>
                </c:pt>
                <c:pt idx="156">
                  <c:v>-1.13922663726103</c:v>
                </c:pt>
                <c:pt idx="157">
                  <c:v>-1.1759013098959805</c:v>
                </c:pt>
                <c:pt idx="158">
                  <c:v>-1.1726543046405493</c:v>
                </c:pt>
                <c:pt idx="159">
                  <c:v>-1.1682845116813869</c:v>
                </c:pt>
                <c:pt idx="160">
                  <c:v>-1.1598027716456327</c:v>
                </c:pt>
                <c:pt idx="161">
                  <c:v>-1.14931109485869</c:v>
                </c:pt>
                <c:pt idx="162">
                  <c:v>-1.1524915730337399</c:v>
                </c:pt>
                <c:pt idx="163">
                  <c:v>-1.1341057525077538</c:v>
                </c:pt>
                <c:pt idx="164">
                  <c:v>-1.1177830049272028</c:v>
                </c:pt>
                <c:pt idx="165">
                  <c:v>-1.1005234532006201</c:v>
                </c:pt>
                <c:pt idx="166">
                  <c:v>-1.0851574415336849</c:v>
                </c:pt>
                <c:pt idx="167">
                  <c:v>-1.0753217892486382</c:v>
                </c:pt>
                <c:pt idx="168">
                  <c:v>-1.0834755520153385</c:v>
                </c:pt>
                <c:pt idx="169">
                  <c:v>-1.0643769971091017</c:v>
                </c:pt>
                <c:pt idx="170">
                  <c:v>-1.0528618886968071</c:v>
                </c:pt>
                <c:pt idx="171">
                  <c:v>-1.0377695116206387</c:v>
                </c:pt>
                <c:pt idx="172">
                  <c:v>-1.0253991230940458</c:v>
                </c:pt>
                <c:pt idx="173">
                  <c:v>-1.0235386157542778</c:v>
                </c:pt>
                <c:pt idx="174">
                  <c:v>-1.0024780950202314</c:v>
                </c:pt>
                <c:pt idx="175">
                  <c:v>-0.98318545758437614</c:v>
                </c:pt>
                <c:pt idx="176">
                  <c:v>-0.96112951067092767</c:v>
                </c:pt>
                <c:pt idx="177">
                  <c:v>-0.94283184650979035</c:v>
                </c:pt>
                <c:pt idx="178">
                  <c:v>-0.93476639987365395</c:v>
                </c:pt>
                <c:pt idx="179">
                  <c:v>-0.92381974292710067</c:v>
                </c:pt>
                <c:pt idx="180">
                  <c:v>-0.89419058089693637</c:v>
                </c:pt>
                <c:pt idx="181">
                  <c:v>-0.86996462040507228</c:v>
                </c:pt>
                <c:pt idx="182">
                  <c:v>-0.84743010483626446</c:v>
                </c:pt>
                <c:pt idx="183">
                  <c:v>-0.82871503816365555</c:v>
                </c:pt>
                <c:pt idx="184">
                  <c:v>-0.81213915663862435</c:v>
                </c:pt>
                <c:pt idx="185">
                  <c:v>-0.79755846836476518</c:v>
                </c:pt>
                <c:pt idx="186">
                  <c:v>-0.77664587752609182</c:v>
                </c:pt>
                <c:pt idx="187">
                  <c:v>-0.76529203338426444</c:v>
                </c:pt>
                <c:pt idx="188">
                  <c:v>-0.75844581333406869</c:v>
                </c:pt>
                <c:pt idx="189">
                  <c:v>-0.75863970396893632</c:v>
                </c:pt>
                <c:pt idx="190">
                  <c:v>-0.75923185795730452</c:v>
                </c:pt>
                <c:pt idx="191">
                  <c:v>-0.75747705154619283</c:v>
                </c:pt>
                <c:pt idx="192">
                  <c:v>-0.75876920006725168</c:v>
                </c:pt>
                <c:pt idx="193">
                  <c:v>-0.75333032293670654</c:v>
                </c:pt>
                <c:pt idx="194">
                  <c:v>-0.74159535134345611</c:v>
                </c:pt>
                <c:pt idx="195">
                  <c:v>-0.72192398661459256</c:v>
                </c:pt>
                <c:pt idx="196">
                  <c:v>-0.68945045491429313</c:v>
                </c:pt>
                <c:pt idx="197">
                  <c:v>-0.66175394101488083</c:v>
                </c:pt>
                <c:pt idx="198">
                  <c:v>-0.6390731040953247</c:v>
                </c:pt>
                <c:pt idx="199">
                  <c:v>-0.6139649451218494</c:v>
                </c:pt>
                <c:pt idx="200">
                  <c:v>-0.59039156972016105</c:v>
                </c:pt>
                <c:pt idx="201">
                  <c:v>-0.57295334055711156</c:v>
                </c:pt>
                <c:pt idx="202">
                  <c:v>-0.55422428068102181</c:v>
                </c:pt>
                <c:pt idx="203">
                  <c:v>-0.54279860367137867</c:v>
                </c:pt>
                <c:pt idx="204">
                  <c:v>-0.5264828364789691</c:v>
                </c:pt>
                <c:pt idx="205">
                  <c:v>-0.50601062962917742</c:v>
                </c:pt>
                <c:pt idx="206">
                  <c:v>-0.48726431157631495</c:v>
                </c:pt>
                <c:pt idx="207">
                  <c:v>-0.47102751653575087</c:v>
                </c:pt>
                <c:pt idx="208">
                  <c:v>-0.46177120628633905</c:v>
                </c:pt>
                <c:pt idx="209">
                  <c:v>-0.45426241890597946</c:v>
                </c:pt>
                <c:pt idx="210">
                  <c:v>-0.45849252788653272</c:v>
                </c:pt>
                <c:pt idx="211">
                  <c:v>-0.46430868791498126</c:v>
                </c:pt>
                <c:pt idx="212">
                  <c:v>-0.45851377755283967</c:v>
                </c:pt>
                <c:pt idx="213">
                  <c:v>-0.45561208107981482</c:v>
                </c:pt>
                <c:pt idx="214">
                  <c:v>-0.45220192400417969</c:v>
                </c:pt>
                <c:pt idx="215">
                  <c:v>-0.44559081010797708</c:v>
                </c:pt>
                <c:pt idx="216">
                  <c:v>-0.43864177918916702</c:v>
                </c:pt>
                <c:pt idx="217">
                  <c:v>-0.44110863593422855</c:v>
                </c:pt>
                <c:pt idx="218">
                  <c:v>-0.44152022497379739</c:v>
                </c:pt>
                <c:pt idx="219">
                  <c:v>-0.45125391981031127</c:v>
                </c:pt>
                <c:pt idx="220">
                  <c:v>-0.46184218851140407</c:v>
                </c:pt>
                <c:pt idx="221">
                  <c:v>-0.47191082659001926</c:v>
                </c:pt>
                <c:pt idx="222">
                  <c:v>-0.4851578450661676</c:v>
                </c:pt>
                <c:pt idx="223">
                  <c:v>-0.45980736017250501</c:v>
                </c:pt>
                <c:pt idx="224">
                  <c:v>-0.43459855640038741</c:v>
                </c:pt>
                <c:pt idx="225">
                  <c:v>-0.41001077182322787</c:v>
                </c:pt>
                <c:pt idx="226">
                  <c:v>-0.38126820460405592</c:v>
                </c:pt>
                <c:pt idx="227">
                  <c:v>-0.35287623858204198</c:v>
                </c:pt>
                <c:pt idx="228">
                  <c:v>-0.31373628769628586</c:v>
                </c:pt>
                <c:pt idx="229">
                  <c:v>-0.27676320880033228</c:v>
                </c:pt>
                <c:pt idx="230">
                  <c:v>-0.24309940801414742</c:v>
                </c:pt>
                <c:pt idx="231">
                  <c:v>-0.22686479633172929</c:v>
                </c:pt>
                <c:pt idx="232">
                  <c:v>-0.21798952293797941</c:v>
                </c:pt>
                <c:pt idx="233">
                  <c:v>-0.21528239477568484</c:v>
                </c:pt>
                <c:pt idx="234">
                  <c:v>-0.22727457246338617</c:v>
                </c:pt>
                <c:pt idx="235">
                  <c:v>-0.26235977010935485</c:v>
                </c:pt>
                <c:pt idx="236">
                  <c:v>-0.33006574366370878</c:v>
                </c:pt>
                <c:pt idx="237">
                  <c:v>-0.43167864105575204</c:v>
                </c:pt>
                <c:pt idx="238">
                  <c:v>-0.3447856814442648</c:v>
                </c:pt>
                <c:pt idx="239">
                  <c:v>-0.2635285638659528</c:v>
                </c:pt>
                <c:pt idx="240">
                  <c:v>-0.40404751668915928</c:v>
                </c:pt>
                <c:pt idx="241">
                  <c:v>-0.31321500157010906</c:v>
                </c:pt>
                <c:pt idx="242">
                  <c:v>-0.22057554738895946</c:v>
                </c:pt>
                <c:pt idx="243">
                  <c:v>-0.13393520996498165</c:v>
                </c:pt>
                <c:pt idx="244">
                  <c:v>-6.0149752736691764E-2</c:v>
                </c:pt>
                <c:pt idx="245">
                  <c:v>1.70495646366986E-3</c:v>
                </c:pt>
                <c:pt idx="246">
                  <c:v>5.5366605348811215E-2</c:v>
                </c:pt>
                <c:pt idx="247">
                  <c:v>0.10937396534681243</c:v>
                </c:pt>
                <c:pt idx="248">
                  <c:v>0.15201620434714996</c:v>
                </c:pt>
                <c:pt idx="249">
                  <c:v>0.18792361195491414</c:v>
                </c:pt>
                <c:pt idx="250">
                  <c:v>0.20659903046038575</c:v>
                </c:pt>
                <c:pt idx="251">
                  <c:v>0.20756771111177619</c:v>
                </c:pt>
                <c:pt idx="252">
                  <c:v>0.23455627673914314</c:v>
                </c:pt>
                <c:pt idx="253">
                  <c:v>0.25971527099966868</c:v>
                </c:pt>
                <c:pt idx="254">
                  <c:v>0.28065293111485823</c:v>
                </c:pt>
                <c:pt idx="255">
                  <c:v>0.29416728496141281</c:v>
                </c:pt>
                <c:pt idx="256">
                  <c:v>0.30514452221314731</c:v>
                </c:pt>
                <c:pt idx="257">
                  <c:v>0.31529780419913256</c:v>
                </c:pt>
                <c:pt idx="258">
                  <c:v>0.32669125503346569</c:v>
                </c:pt>
                <c:pt idx="259">
                  <c:v>0.33563253890578132</c:v>
                </c:pt>
                <c:pt idx="260">
                  <c:v>0.33765346866666635</c:v>
                </c:pt>
                <c:pt idx="261">
                  <c:v>0.33064474342105377</c:v>
                </c:pt>
                <c:pt idx="262">
                  <c:v>0.31842880137882706</c:v>
                </c:pt>
                <c:pt idx="263">
                  <c:v>0.30224186824502186</c:v>
                </c:pt>
                <c:pt idx="264">
                  <c:v>0.28273563829746656</c:v>
                </c:pt>
                <c:pt idx="265">
                  <c:v>0.22023570281743343</c:v>
                </c:pt>
                <c:pt idx="266">
                  <c:v>0.13459278954525267</c:v>
                </c:pt>
                <c:pt idx="267">
                  <c:v>3.1346814306859372E-2</c:v>
                </c:pt>
                <c:pt idx="268">
                  <c:v>-0.10153139349435114</c:v>
                </c:pt>
                <c:pt idx="269">
                  <c:v>-0.27750147637619249</c:v>
                </c:pt>
                <c:pt idx="270">
                  <c:v>-0.50300510078880034</c:v>
                </c:pt>
                <c:pt idx="271">
                  <c:v>-0.4304721773010538</c:v>
                </c:pt>
                <c:pt idx="272">
                  <c:v>-0.36434890780692863</c:v>
                </c:pt>
                <c:pt idx="273">
                  <c:v>-0.72093390955672443</c:v>
                </c:pt>
                <c:pt idx="274">
                  <c:v>-1.1829000537354315</c:v>
                </c:pt>
                <c:pt idx="275">
                  <c:v>-1.0238470965280455</c:v>
                </c:pt>
                <c:pt idx="276">
                  <c:v>-0.87490284122132311</c:v>
                </c:pt>
                <c:pt idx="277">
                  <c:v>-0.74344726578946196</c:v>
                </c:pt>
                <c:pt idx="278">
                  <c:v>-0.62293658020639087</c:v>
                </c:pt>
                <c:pt idx="279">
                  <c:v>-0.59400734312897985</c:v>
                </c:pt>
                <c:pt idx="280">
                  <c:v>-0.56758314698645074</c:v>
                </c:pt>
                <c:pt idx="281">
                  <c:v>-0.54471396334673727</c:v>
                </c:pt>
                <c:pt idx="282">
                  <c:v>-0.52090173031649956</c:v>
                </c:pt>
                <c:pt idx="283">
                  <c:v>-0.49930620603407116</c:v>
                </c:pt>
                <c:pt idx="284">
                  <c:v>-0.47581351329209221</c:v>
                </c:pt>
                <c:pt idx="285">
                  <c:v>-0.45596963570980731</c:v>
                </c:pt>
                <c:pt idx="286">
                  <c:v>-0.4319959294920408</c:v>
                </c:pt>
                <c:pt idx="287">
                  <c:v>-0.40622453695925032</c:v>
                </c:pt>
                <c:pt idx="288">
                  <c:v>-0.359436456217749</c:v>
                </c:pt>
                <c:pt idx="289">
                  <c:v>-0.31494341584635355</c:v>
                </c:pt>
                <c:pt idx="290">
                  <c:v>-0.267536736126889</c:v>
                </c:pt>
                <c:pt idx="291">
                  <c:v>-0.21009144205646013</c:v>
                </c:pt>
                <c:pt idx="292">
                  <c:v>-0.1412907889165097</c:v>
                </c:pt>
                <c:pt idx="293">
                  <c:v>-5.8253525826299279E-2</c:v>
                </c:pt>
                <c:pt idx="294">
                  <c:v>3.7138394975404942E-2</c:v>
                </c:pt>
                <c:pt idx="295">
                  <c:v>0.14129189072233483</c:v>
                </c:pt>
                <c:pt idx="296">
                  <c:v>0.2564753031584277</c:v>
                </c:pt>
                <c:pt idx="297">
                  <c:v>0.3767697656986031</c:v>
                </c:pt>
                <c:pt idx="298">
                  <c:v>0.48693860798832189</c:v>
                </c:pt>
                <c:pt idx="299">
                  <c:v>0.59068933560110803</c:v>
                </c:pt>
                <c:pt idx="300">
                  <c:v>0.70752411560219408</c:v>
                </c:pt>
                <c:pt idx="301">
                  <c:v>0.80939707595292354</c:v>
                </c:pt>
                <c:pt idx="302">
                  <c:v>0.87986494559205819</c:v>
                </c:pt>
                <c:pt idx="303">
                  <c:v>0.94233467278408867</c:v>
                </c:pt>
                <c:pt idx="304">
                  <c:v>1.0139009079289778</c:v>
                </c:pt>
                <c:pt idx="305">
                  <c:v>1.0613336599326615</c:v>
                </c:pt>
                <c:pt idx="306">
                  <c:v>1.1108965485073052</c:v>
                </c:pt>
                <c:pt idx="307">
                  <c:v>1.1563106491609321</c:v>
                </c:pt>
                <c:pt idx="308">
                  <c:v>1.148304410472051</c:v>
                </c:pt>
                <c:pt idx="309">
                  <c:v>1.1434680162708304</c:v>
                </c:pt>
                <c:pt idx="310">
                  <c:v>1.1432973215651481</c:v>
                </c:pt>
                <c:pt idx="311">
                  <c:v>1.1516368163788016</c:v>
                </c:pt>
                <c:pt idx="312">
                  <c:v>1.1751630925256655</c:v>
                </c:pt>
                <c:pt idx="313">
                  <c:v>1.1942083124217278</c:v>
                </c:pt>
                <c:pt idx="314">
                  <c:v>1.2051303285506474</c:v>
                </c:pt>
                <c:pt idx="315">
                  <c:v>1.216510160726795</c:v>
                </c:pt>
                <c:pt idx="316">
                  <c:v>1.211823895980328</c:v>
                </c:pt>
                <c:pt idx="317">
                  <c:v>1.2028954987241158</c:v>
                </c:pt>
                <c:pt idx="318">
                  <c:v>1.2063529264591124</c:v>
                </c:pt>
                <c:pt idx="319">
                  <c:v>1.2031734167553565</c:v>
                </c:pt>
                <c:pt idx="320">
                  <c:v>1.1926713100953985</c:v>
                </c:pt>
                <c:pt idx="321">
                  <c:v>1.193018892280667</c:v>
                </c:pt>
                <c:pt idx="322">
                  <c:v>1.1945436748904137</c:v>
                </c:pt>
                <c:pt idx="323">
                  <c:v>1.2028518369056831</c:v>
                </c:pt>
                <c:pt idx="324">
                  <c:v>1.2098020607494933</c:v>
                </c:pt>
                <c:pt idx="325">
                  <c:v>1.2169936652758493</c:v>
                </c:pt>
                <c:pt idx="326">
                  <c:v>1.2305851740202058</c:v>
                </c:pt>
                <c:pt idx="327">
                  <c:v>1.2433093874500969</c:v>
                </c:pt>
                <c:pt idx="328">
                  <c:v>1.2690676321740906</c:v>
                </c:pt>
                <c:pt idx="329">
                  <c:v>1.2907077814703813</c:v>
                </c:pt>
                <c:pt idx="330">
                  <c:v>1.2930146964855673</c:v>
                </c:pt>
                <c:pt idx="331">
                  <c:v>1.2950912158975496</c:v>
                </c:pt>
                <c:pt idx="332">
                  <c:v>1.2915838225238758</c:v>
                </c:pt>
                <c:pt idx="333">
                  <c:v>1.288458547641903</c:v>
                </c:pt>
                <c:pt idx="334">
                  <c:v>1.2805405455517895</c:v>
                </c:pt>
                <c:pt idx="335">
                  <c:v>1.2711701289541271</c:v>
                </c:pt>
                <c:pt idx="336">
                  <c:v>1.2397296306623555</c:v>
                </c:pt>
                <c:pt idx="337">
                  <c:v>1.2088176022831567</c:v>
                </c:pt>
                <c:pt idx="338">
                  <c:v>1.1783488484163767</c:v>
                </c:pt>
                <c:pt idx="339">
                  <c:v>1.1562087702771759</c:v>
                </c:pt>
                <c:pt idx="340">
                  <c:v>1.1316792026473914</c:v>
                </c:pt>
                <c:pt idx="341">
                  <c:v>1.1233326888892901</c:v>
                </c:pt>
                <c:pt idx="342">
                  <c:v>1.1043350414676549</c:v>
                </c:pt>
                <c:pt idx="343">
                  <c:v>1.0883226226795224</c:v>
                </c:pt>
                <c:pt idx="344">
                  <c:v>1.0703316852026821</c:v>
                </c:pt>
                <c:pt idx="345">
                  <c:v>1.0592523762253483</c:v>
                </c:pt>
                <c:pt idx="346">
                  <c:v>1.0528536860771047</c:v>
                </c:pt>
                <c:pt idx="347">
                  <c:v>1.0517324004293296</c:v>
                </c:pt>
                <c:pt idx="348">
                  <c:v>1.054354149155833</c:v>
                </c:pt>
                <c:pt idx="349">
                  <c:v>1.0587445586413347</c:v>
                </c:pt>
                <c:pt idx="350">
                  <c:v>1.0654446112686675</c:v>
                </c:pt>
                <c:pt idx="351">
                  <c:v>1.0716280595631482</c:v>
                </c:pt>
                <c:pt idx="352">
                  <c:v>1.0773840401933761</c:v>
                </c:pt>
                <c:pt idx="353">
                  <c:v>1.0808589919995364</c:v>
                </c:pt>
                <c:pt idx="354">
                  <c:v>1.0821802771476805</c:v>
                </c:pt>
                <c:pt idx="355">
                  <c:v>1.0842845737606346</c:v>
                </c:pt>
                <c:pt idx="356">
                  <c:v>1.093988169115184</c:v>
                </c:pt>
                <c:pt idx="357">
                  <c:v>1.1122006149614649</c:v>
                </c:pt>
                <c:pt idx="358">
                  <c:v>1.1253479594099405</c:v>
                </c:pt>
                <c:pt idx="359">
                  <c:v>1.1379629211451954</c:v>
                </c:pt>
                <c:pt idx="360">
                  <c:v>1.1453601341246147</c:v>
                </c:pt>
                <c:pt idx="361">
                  <c:v>1.1652716608219855</c:v>
                </c:pt>
                <c:pt idx="362">
                  <c:v>1.1728548831513328</c:v>
                </c:pt>
                <c:pt idx="363">
                  <c:v>1.1760173692754932</c:v>
                </c:pt>
                <c:pt idx="364">
                  <c:v>1.1797482199584328</c:v>
                </c:pt>
                <c:pt idx="365">
                  <c:v>1.184817156004504</c:v>
                </c:pt>
                <c:pt idx="366">
                  <c:v>1.197936600807805</c:v>
                </c:pt>
                <c:pt idx="367">
                  <c:v>1.2087116084917005</c:v>
                </c:pt>
                <c:pt idx="368">
                  <c:v>1.2091180701696358</c:v>
                </c:pt>
                <c:pt idx="369">
                  <c:v>1.2051376358340284</c:v>
                </c:pt>
                <c:pt idx="370">
                  <c:v>1.1978282119308954</c:v>
                </c:pt>
                <c:pt idx="371">
                  <c:v>1.2467931732886022</c:v>
                </c:pt>
                <c:pt idx="372">
                  <c:v>1.280477919050385</c:v>
                </c:pt>
                <c:pt idx="373">
                  <c:v>1.3014224677094579</c:v>
                </c:pt>
                <c:pt idx="374">
                  <c:v>1.313010987529057</c:v>
                </c:pt>
                <c:pt idx="375">
                  <c:v>1.315133709362438</c:v>
                </c:pt>
                <c:pt idx="376">
                  <c:v>1.309036941763041</c:v>
                </c:pt>
                <c:pt idx="377">
                  <c:v>1.3110622090838318</c:v>
                </c:pt>
                <c:pt idx="378">
                  <c:v>1.3066957027139361</c:v>
                </c:pt>
                <c:pt idx="379">
                  <c:v>1.2991206355138494</c:v>
                </c:pt>
                <c:pt idx="380">
                  <c:v>1.2854007385813133</c:v>
                </c:pt>
                <c:pt idx="381">
                  <c:v>1.2720254903570996</c:v>
                </c:pt>
                <c:pt idx="382">
                  <c:v>1.2663421983578391</c:v>
                </c:pt>
                <c:pt idx="383">
                  <c:v>1.2608818400825985</c:v>
                </c:pt>
                <c:pt idx="384">
                  <c:v>1.2627703073820429</c:v>
                </c:pt>
                <c:pt idx="385">
                  <c:v>1.2607086303407049</c:v>
                </c:pt>
                <c:pt idx="386">
                  <c:v>1.2514282821228808</c:v>
                </c:pt>
                <c:pt idx="387">
                  <c:v>1.2360163130931143</c:v>
                </c:pt>
                <c:pt idx="388">
                  <c:v>1.2129525691947047</c:v>
                </c:pt>
                <c:pt idx="389">
                  <c:v>1.2031126520483122</c:v>
                </c:pt>
                <c:pt idx="390">
                  <c:v>1.1910065562920595</c:v>
                </c:pt>
                <c:pt idx="391">
                  <c:v>1.0575737935600202</c:v>
                </c:pt>
                <c:pt idx="392">
                  <c:v>0.94808893799228322</c:v>
                </c:pt>
                <c:pt idx="393">
                  <c:v>0.96175691741937896</c:v>
                </c:pt>
                <c:pt idx="394">
                  <c:v>0.98061764759018155</c:v>
                </c:pt>
                <c:pt idx="395">
                  <c:v>0.99746319237010939</c:v>
                </c:pt>
                <c:pt idx="396">
                  <c:v>1.0011563606656826</c:v>
                </c:pt>
                <c:pt idx="397">
                  <c:v>1.0020211573109763</c:v>
                </c:pt>
                <c:pt idx="398">
                  <c:v>1.0115629454880295</c:v>
                </c:pt>
                <c:pt idx="399">
                  <c:v>1.0278024847982581</c:v>
                </c:pt>
                <c:pt idx="400">
                  <c:v>1.042768403046672</c:v>
                </c:pt>
                <c:pt idx="401">
                  <c:v>1.0439631678203778</c:v>
                </c:pt>
                <c:pt idx="402">
                  <c:v>1.0383619373911657</c:v>
                </c:pt>
                <c:pt idx="403">
                  <c:v>1.0312131501843034</c:v>
                </c:pt>
                <c:pt idx="404">
                  <c:v>0.93197999264855258</c:v>
                </c:pt>
                <c:pt idx="405">
                  <c:v>0.84807721474526288</c:v>
                </c:pt>
                <c:pt idx="406">
                  <c:v>0.7772340655196206</c:v>
                </c:pt>
                <c:pt idx="407">
                  <c:v>0.70230942220974057</c:v>
                </c:pt>
                <c:pt idx="408">
                  <c:v>0.64263128823459814</c:v>
                </c:pt>
                <c:pt idx="409">
                  <c:v>0.60171142568143554</c:v>
                </c:pt>
                <c:pt idx="410">
                  <c:v>0.57055374697579242</c:v>
                </c:pt>
                <c:pt idx="411">
                  <c:v>0.55808330866426381</c:v>
                </c:pt>
                <c:pt idx="412">
                  <c:v>0.54569302714034285</c:v>
                </c:pt>
                <c:pt idx="413">
                  <c:v>0.53659787764219846</c:v>
                </c:pt>
                <c:pt idx="414">
                  <c:v>0.53483107627945259</c:v>
                </c:pt>
                <c:pt idx="415">
                  <c:v>0.5285990228997659</c:v>
                </c:pt>
                <c:pt idx="416">
                  <c:v>0.4914985557190068</c:v>
                </c:pt>
                <c:pt idx="417">
                  <c:v>0.458619402003271</c:v>
                </c:pt>
                <c:pt idx="418">
                  <c:v>0.41767059693829123</c:v>
                </c:pt>
                <c:pt idx="419">
                  <c:v>0.39260167367001442</c:v>
                </c:pt>
                <c:pt idx="420">
                  <c:v>0.37090499535195742</c:v>
                </c:pt>
                <c:pt idx="421">
                  <c:v>0.34506578365910046</c:v>
                </c:pt>
                <c:pt idx="422">
                  <c:v>0.3251652755394161</c:v>
                </c:pt>
                <c:pt idx="423">
                  <c:v>0.29654151264378581</c:v>
                </c:pt>
                <c:pt idx="424">
                  <c:v>0.27442209005691298</c:v>
                </c:pt>
                <c:pt idx="425">
                  <c:v>0.2490029063360979</c:v>
                </c:pt>
                <c:pt idx="426">
                  <c:v>0.22676065906047516</c:v>
                </c:pt>
                <c:pt idx="427">
                  <c:v>0.20603213287396249</c:v>
                </c:pt>
                <c:pt idx="428">
                  <c:v>0.18070391000376096</c:v>
                </c:pt>
                <c:pt idx="429">
                  <c:v>0.16317551260688701</c:v>
                </c:pt>
                <c:pt idx="430">
                  <c:v>0.1445088896477883</c:v>
                </c:pt>
                <c:pt idx="431">
                  <c:v>0.13199624883405237</c:v>
                </c:pt>
                <c:pt idx="432">
                  <c:v>0.11136631771680339</c:v>
                </c:pt>
                <c:pt idx="433">
                  <c:v>8.5726655495278803E-2</c:v>
                </c:pt>
                <c:pt idx="434">
                  <c:v>5.0886482642228503E-2</c:v>
                </c:pt>
                <c:pt idx="435">
                  <c:v>1.7936980151580961E-2</c:v>
                </c:pt>
                <c:pt idx="436">
                  <c:v>-1.5635627929767582E-2</c:v>
                </c:pt>
                <c:pt idx="437">
                  <c:v>-3.3990594679196851E-2</c:v>
                </c:pt>
                <c:pt idx="438">
                  <c:v>-3.9691405744863295E-2</c:v>
                </c:pt>
                <c:pt idx="439">
                  <c:v>-4.4506730650125781E-2</c:v>
                </c:pt>
                <c:pt idx="440">
                  <c:v>-4.3077905475424338E-2</c:v>
                </c:pt>
                <c:pt idx="441">
                  <c:v>-4.5876099547407123E-2</c:v>
                </c:pt>
                <c:pt idx="442">
                  <c:v>-5.5672469402991309E-2</c:v>
                </c:pt>
                <c:pt idx="443">
                  <c:v>-5.9610358833496802E-2</c:v>
                </c:pt>
                <c:pt idx="444">
                  <c:v>-5.9579736128813288E-2</c:v>
                </c:pt>
                <c:pt idx="445">
                  <c:v>-6.5013736961778756E-2</c:v>
                </c:pt>
                <c:pt idx="446">
                  <c:v>-7.2893980284588378E-2</c:v>
                </c:pt>
                <c:pt idx="447">
                  <c:v>-8.5446537958905278E-2</c:v>
                </c:pt>
                <c:pt idx="448">
                  <c:v>-0.1032227876878089</c:v>
                </c:pt>
                <c:pt idx="449">
                  <c:v>-0.13069883206582478</c:v>
                </c:pt>
                <c:pt idx="450">
                  <c:v>-0.15569196161395565</c:v>
                </c:pt>
                <c:pt idx="451">
                  <c:v>-0.18902509455770888</c:v>
                </c:pt>
                <c:pt idx="452">
                  <c:v>-0.21642467047417752</c:v>
                </c:pt>
                <c:pt idx="453">
                  <c:v>-0.2433837940157183</c:v>
                </c:pt>
                <c:pt idx="454">
                  <c:v>-0.26796638582039983</c:v>
                </c:pt>
                <c:pt idx="455">
                  <c:v>-0.29145479245699824</c:v>
                </c:pt>
                <c:pt idx="456">
                  <c:v>-0.3125232488642149</c:v>
                </c:pt>
                <c:pt idx="457">
                  <c:v>-0.32271315553424162</c:v>
                </c:pt>
                <c:pt idx="458">
                  <c:v>-0.32398020523629745</c:v>
                </c:pt>
                <c:pt idx="459">
                  <c:v>-0.31876552582974549</c:v>
                </c:pt>
                <c:pt idx="460">
                  <c:v>-0.3133933872878723</c:v>
                </c:pt>
                <c:pt idx="461">
                  <c:v>-0.31281652585685155</c:v>
                </c:pt>
                <c:pt idx="462">
                  <c:v>-0.31517325039773941</c:v>
                </c:pt>
                <c:pt idx="463">
                  <c:v>-0.31842361221861892</c:v>
                </c:pt>
                <c:pt idx="464">
                  <c:v>-0.31561873008774682</c:v>
                </c:pt>
                <c:pt idx="465">
                  <c:v>-0.30699795968494764</c:v>
                </c:pt>
                <c:pt idx="466">
                  <c:v>-0.29898275015014214</c:v>
                </c:pt>
                <c:pt idx="467">
                  <c:v>-0.29475646309694836</c:v>
                </c:pt>
                <c:pt idx="468">
                  <c:v>-0.28595847139910457</c:v>
                </c:pt>
                <c:pt idx="469">
                  <c:v>-0.27410452779750549</c:v>
                </c:pt>
                <c:pt idx="470">
                  <c:v>-0.26123552765087171</c:v>
                </c:pt>
                <c:pt idx="471">
                  <c:v>-0.24869728326592253</c:v>
                </c:pt>
                <c:pt idx="472">
                  <c:v>-0.23887860768899777</c:v>
                </c:pt>
                <c:pt idx="473">
                  <c:v>-0.23290824257865089</c:v>
                </c:pt>
                <c:pt idx="474">
                  <c:v>-0.22631752217153339</c:v>
                </c:pt>
                <c:pt idx="475">
                  <c:v>-0.22129440160911001</c:v>
                </c:pt>
                <c:pt idx="476">
                  <c:v>-0.23095556657939051</c:v>
                </c:pt>
                <c:pt idx="477">
                  <c:v>-0.23934711840874395</c:v>
                </c:pt>
                <c:pt idx="478">
                  <c:v>-0.25511902393645031</c:v>
                </c:pt>
                <c:pt idx="479">
                  <c:v>-0.27573986331984895</c:v>
                </c:pt>
                <c:pt idx="480">
                  <c:v>-0.29434079416694109</c:v>
                </c:pt>
                <c:pt idx="481">
                  <c:v>-0.30431281889553119</c:v>
                </c:pt>
                <c:pt idx="482">
                  <c:v>-0.3123807259168534</c:v>
                </c:pt>
                <c:pt idx="483">
                  <c:v>-0.32408838472614332</c:v>
                </c:pt>
                <c:pt idx="484">
                  <c:v>-0.33359592919392633</c:v>
                </c:pt>
                <c:pt idx="485">
                  <c:v>-0.33832996695332646</c:v>
                </c:pt>
                <c:pt idx="486">
                  <c:v>-0.33410619173612088</c:v>
                </c:pt>
                <c:pt idx="487">
                  <c:v>-0.32648537066535943</c:v>
                </c:pt>
                <c:pt idx="488">
                  <c:v>-0.3198820987224843</c:v>
                </c:pt>
                <c:pt idx="489">
                  <c:v>-0.31446471959782374</c:v>
                </c:pt>
                <c:pt idx="490">
                  <c:v>-0.30871247967616416</c:v>
                </c:pt>
                <c:pt idx="491">
                  <c:v>-0.30043067467500806</c:v>
                </c:pt>
                <c:pt idx="492">
                  <c:v>-0.29365929607872909</c:v>
                </c:pt>
                <c:pt idx="493">
                  <c:v>-0.28569438359626803</c:v>
                </c:pt>
                <c:pt idx="494">
                  <c:v>-0.28548620180368622</c:v>
                </c:pt>
                <c:pt idx="495">
                  <c:v>-0.28109637874524307</c:v>
                </c:pt>
                <c:pt idx="496">
                  <c:v>-0.28122436147956409</c:v>
                </c:pt>
                <c:pt idx="497">
                  <c:v>-0.29015407649918501</c:v>
                </c:pt>
                <c:pt idx="498">
                  <c:v>-0.30297685157245591</c:v>
                </c:pt>
                <c:pt idx="499">
                  <c:v>-0.32700076614690932</c:v>
                </c:pt>
                <c:pt idx="500">
                  <c:v>-0.35654878306028243</c:v>
                </c:pt>
                <c:pt idx="501">
                  <c:v>-0.38187029423509766</c:v>
                </c:pt>
                <c:pt idx="502">
                  <c:v>-0.40545591335722286</c:v>
                </c:pt>
                <c:pt idx="503">
                  <c:v>-0.42165582271604685</c:v>
                </c:pt>
                <c:pt idx="504">
                  <c:v>-0.43727202916180086</c:v>
                </c:pt>
                <c:pt idx="505">
                  <c:v>-0.45065432886697515</c:v>
                </c:pt>
                <c:pt idx="506">
                  <c:v>-0.46117792291938081</c:v>
                </c:pt>
                <c:pt idx="507">
                  <c:v>-0.46702922170370242</c:v>
                </c:pt>
                <c:pt idx="508">
                  <c:v>-0.47435096175934444</c:v>
                </c:pt>
                <c:pt idx="509">
                  <c:v>-0.48677996572775017</c:v>
                </c:pt>
                <c:pt idx="510">
                  <c:v>-0.50185639853952546</c:v>
                </c:pt>
                <c:pt idx="511">
                  <c:v>-0.36402019206285785</c:v>
                </c:pt>
                <c:pt idx="512">
                  <c:v>-0.25775939977315349</c:v>
                </c:pt>
                <c:pt idx="513">
                  <c:v>-0.17460768421285777</c:v>
                </c:pt>
                <c:pt idx="514">
                  <c:v>-0.10431576567812173</c:v>
                </c:pt>
                <c:pt idx="515">
                  <c:v>-5.6594055913881405E-2</c:v>
                </c:pt>
                <c:pt idx="516">
                  <c:v>-2.569930842116995E-2</c:v>
                </c:pt>
                <c:pt idx="517">
                  <c:v>-1.0729553163965594E-2</c:v>
                </c:pt>
                <c:pt idx="518">
                  <c:v>-1.2109551331747653E-2</c:v>
                </c:pt>
                <c:pt idx="519">
                  <c:v>-2.987715774996344E-2</c:v>
                </c:pt>
                <c:pt idx="520">
                  <c:v>-4.5355325312006201E-2</c:v>
                </c:pt>
                <c:pt idx="521">
                  <c:v>-6.5961084824702254E-2</c:v>
                </c:pt>
                <c:pt idx="522">
                  <c:v>-9.2497256107017534E-2</c:v>
                </c:pt>
                <c:pt idx="523">
                  <c:v>-0.1285961598110969</c:v>
                </c:pt>
                <c:pt idx="524">
                  <c:v>-0.18220817182818969</c:v>
                </c:pt>
                <c:pt idx="525">
                  <c:v>-0.25170597128797856</c:v>
                </c:pt>
                <c:pt idx="526">
                  <c:v>-0.34152467242323481</c:v>
                </c:pt>
                <c:pt idx="527">
                  <c:v>-0.43660084970240809</c:v>
                </c:pt>
                <c:pt idx="528">
                  <c:v>-0.54769450857416702</c:v>
                </c:pt>
                <c:pt idx="529">
                  <c:v>-0.66876186562647411</c:v>
                </c:pt>
                <c:pt idx="530">
                  <c:v>-0.78558988117698614</c:v>
                </c:pt>
                <c:pt idx="531">
                  <c:v>-0.88846946630063739</c:v>
                </c:pt>
                <c:pt idx="532">
                  <c:v>-0.96605976267864779</c:v>
                </c:pt>
                <c:pt idx="533">
                  <c:v>-1.0216170610849644</c:v>
                </c:pt>
                <c:pt idx="534">
                  <c:v>-1.0643192357569875</c:v>
                </c:pt>
                <c:pt idx="535">
                  <c:v>-1.0894592516351815</c:v>
                </c:pt>
                <c:pt idx="536">
                  <c:v>-1.114219231714352</c:v>
                </c:pt>
                <c:pt idx="537">
                  <c:v>-1.1337027425338395</c:v>
                </c:pt>
                <c:pt idx="538">
                  <c:v>-1.1336613993145539</c:v>
                </c:pt>
                <c:pt idx="539">
                  <c:v>-1.1233273240140009</c:v>
                </c:pt>
                <c:pt idx="540">
                  <c:v>-1.1097552919515232</c:v>
                </c:pt>
                <c:pt idx="541">
                  <c:v>-1.1091895148461506</c:v>
                </c:pt>
                <c:pt idx="542">
                  <c:v>-1.0991019494066296</c:v>
                </c:pt>
                <c:pt idx="543">
                  <c:v>-1.0840867471378288</c:v>
                </c:pt>
                <c:pt idx="544">
                  <c:v>-1.0651566092633993</c:v>
                </c:pt>
                <c:pt idx="545">
                  <c:v>-1.0496226991305813</c:v>
                </c:pt>
                <c:pt idx="546">
                  <c:v>-1.0414891240833377</c:v>
                </c:pt>
                <c:pt idx="547">
                  <c:v>-1.0457630002960199</c:v>
                </c:pt>
                <c:pt idx="548">
                  <c:v>-1.04682215604972</c:v>
                </c:pt>
                <c:pt idx="549">
                  <c:v>-1.0420454666092704</c:v>
                </c:pt>
                <c:pt idx="550">
                  <c:v>-1.0284218208820772</c:v>
                </c:pt>
                <c:pt idx="551">
                  <c:v>-1.008528164010525</c:v>
                </c:pt>
                <c:pt idx="552">
                  <c:v>-0.99376387151388867</c:v>
                </c:pt>
                <c:pt idx="553">
                  <c:v>-0.97715634048921896</c:v>
                </c:pt>
                <c:pt idx="554">
                  <c:v>-0.95014674366617535</c:v>
                </c:pt>
                <c:pt idx="555">
                  <c:v>-0.92253997864137216</c:v>
                </c:pt>
                <c:pt idx="556">
                  <c:v>-0.89527557782222333</c:v>
                </c:pt>
                <c:pt idx="557">
                  <c:v>-0.87773729772970743</c:v>
                </c:pt>
                <c:pt idx="558">
                  <c:v>-0.85799725436790109</c:v>
                </c:pt>
                <c:pt idx="559">
                  <c:v>-0.8263190108157743</c:v>
                </c:pt>
                <c:pt idx="560">
                  <c:v>-0.79008242806015616</c:v>
                </c:pt>
                <c:pt idx="561">
                  <c:v>-0.75485469757476364</c:v>
                </c:pt>
                <c:pt idx="562">
                  <c:v>-0.72209834295693209</c:v>
                </c:pt>
                <c:pt idx="563">
                  <c:v>-0.69399564957463378</c:v>
                </c:pt>
                <c:pt idx="564">
                  <c:v>-0.66430597994540574</c:v>
                </c:pt>
                <c:pt idx="565">
                  <c:v>-0.64304607550467763</c:v>
                </c:pt>
                <c:pt idx="566">
                  <c:v>-0.63013676111519534</c:v>
                </c:pt>
                <c:pt idx="567">
                  <c:v>-0.61384344719868433</c:v>
                </c:pt>
                <c:pt idx="568">
                  <c:v>-0.58067283197631037</c:v>
                </c:pt>
                <c:pt idx="569">
                  <c:v>-0.53628530975955591</c:v>
                </c:pt>
                <c:pt idx="570">
                  <c:v>-0.48844267856687029</c:v>
                </c:pt>
                <c:pt idx="571">
                  <c:v>-0.44635133584429171</c:v>
                </c:pt>
                <c:pt idx="572">
                  <c:v>-0.40284965703810444</c:v>
                </c:pt>
                <c:pt idx="573">
                  <c:v>-0.36489410899095487</c:v>
                </c:pt>
                <c:pt idx="574">
                  <c:v>-0.33546934128451511</c:v>
                </c:pt>
                <c:pt idx="575">
                  <c:v>-0.3009976996158597</c:v>
                </c:pt>
                <c:pt idx="576">
                  <c:v>-0.27501612752083576</c:v>
                </c:pt>
                <c:pt idx="577">
                  <c:v>-0.26175625899999638</c:v>
                </c:pt>
                <c:pt idx="578">
                  <c:v>-0.24869607191570103</c:v>
                </c:pt>
                <c:pt idx="579">
                  <c:v>-0.23567640814493818</c:v>
                </c:pt>
                <c:pt idx="580">
                  <c:v>-0.21952957213252317</c:v>
                </c:pt>
                <c:pt idx="581">
                  <c:v>-0.1934484881700213</c:v>
                </c:pt>
                <c:pt idx="582">
                  <c:v>-0.1664863586006205</c:v>
                </c:pt>
                <c:pt idx="583">
                  <c:v>-0.13881450061176515</c:v>
                </c:pt>
                <c:pt idx="584">
                  <c:v>-0.10969090260116676</c:v>
                </c:pt>
                <c:pt idx="585">
                  <c:v>-8.4105037411546846E-2</c:v>
                </c:pt>
                <c:pt idx="586">
                  <c:v>-6.1787712823913488E-2</c:v>
                </c:pt>
                <c:pt idx="587">
                  <c:v>-3.6744697479632493E-2</c:v>
                </c:pt>
                <c:pt idx="588">
                  <c:v>-2.8521763368861586E-2</c:v>
                </c:pt>
                <c:pt idx="589">
                  <c:v>-2.4238764044031802E-2</c:v>
                </c:pt>
                <c:pt idx="590">
                  <c:v>-2.2253931585909048E-2</c:v>
                </c:pt>
                <c:pt idx="591">
                  <c:v>-1.981138366820645E-2</c:v>
                </c:pt>
                <c:pt idx="592">
                  <c:v>-2.0030750551510601E-2</c:v>
                </c:pt>
                <c:pt idx="593">
                  <c:v>-2.4642707064096991E-2</c:v>
                </c:pt>
                <c:pt idx="594">
                  <c:v>-3.0236962007742951E-2</c:v>
                </c:pt>
                <c:pt idx="595">
                  <c:v>-3.7437783179156026E-2</c:v>
                </c:pt>
                <c:pt idx="596">
                  <c:v>-4.7373499633528882E-2</c:v>
                </c:pt>
                <c:pt idx="597">
                  <c:v>-5.6974431819218019E-2</c:v>
                </c:pt>
                <c:pt idx="598">
                  <c:v>-6.6768358409375117E-2</c:v>
                </c:pt>
                <c:pt idx="599">
                  <c:v>-7.7858977090652703E-2</c:v>
                </c:pt>
                <c:pt idx="600">
                  <c:v>-8.7188765035029037E-2</c:v>
                </c:pt>
                <c:pt idx="601">
                  <c:v>-9.9668638247984109E-2</c:v>
                </c:pt>
                <c:pt idx="602">
                  <c:v>-0.11041148367890985</c:v>
                </c:pt>
                <c:pt idx="603">
                  <c:v>-0.11097549641720261</c:v>
                </c:pt>
                <c:pt idx="604">
                  <c:v>-0.10082596686896317</c:v>
                </c:pt>
                <c:pt idx="605">
                  <c:v>-8.8906968322764013E-2</c:v>
                </c:pt>
                <c:pt idx="606">
                  <c:v>-7.1206759203446546E-2</c:v>
                </c:pt>
                <c:pt idx="607">
                  <c:v>-5.5587343049133153E-2</c:v>
                </c:pt>
                <c:pt idx="608">
                  <c:v>-3.301605969109922E-2</c:v>
                </c:pt>
                <c:pt idx="609">
                  <c:v>-7.9662868510054219E-3</c:v>
                </c:pt>
                <c:pt idx="610">
                  <c:v>1.564387155236735E-2</c:v>
                </c:pt>
                <c:pt idx="611">
                  <c:v>3.986204838455143E-2</c:v>
                </c:pt>
                <c:pt idx="612">
                  <c:v>7.3666290361455666E-2</c:v>
                </c:pt>
                <c:pt idx="613">
                  <c:v>0.11437574610659029</c:v>
                </c:pt>
                <c:pt idx="614">
                  <c:v>0.16560003120771594</c:v>
                </c:pt>
                <c:pt idx="615">
                  <c:v>0.23230723325269764</c:v>
                </c:pt>
                <c:pt idx="616">
                  <c:v>0.31231891179523463</c:v>
                </c:pt>
                <c:pt idx="617">
                  <c:v>0.4020051851747159</c:v>
                </c:pt>
                <c:pt idx="618">
                  <c:v>0.49546270356553124</c:v>
                </c:pt>
                <c:pt idx="619">
                  <c:v>0.59656379701046491</c:v>
                </c:pt>
                <c:pt idx="620">
                  <c:v>0.69021412647629288</c:v>
                </c:pt>
                <c:pt idx="621">
                  <c:v>0.78222996266261735</c:v>
                </c:pt>
                <c:pt idx="622">
                  <c:v>0.84905617736296279</c:v>
                </c:pt>
                <c:pt idx="623">
                  <c:v>0.90810153778806679</c:v>
                </c:pt>
                <c:pt idx="624">
                  <c:v>0.96032607888727639</c:v>
                </c:pt>
                <c:pt idx="625">
                  <c:v>1.0104045843278839</c:v>
                </c:pt>
                <c:pt idx="626">
                  <c:v>1.0707868815769217</c:v>
                </c:pt>
                <c:pt idx="627">
                  <c:v>1.1312905343162087</c:v>
                </c:pt>
                <c:pt idx="628">
                  <c:v>1.1928211694102893</c:v>
                </c:pt>
                <c:pt idx="629">
                  <c:v>1.2536038807909542</c:v>
                </c:pt>
                <c:pt idx="630">
                  <c:v>1.1266286956850471</c:v>
                </c:pt>
                <c:pt idx="631">
                  <c:v>1.2018830201608743</c:v>
                </c:pt>
                <c:pt idx="632">
                  <c:v>1.2560749813562506</c:v>
                </c:pt>
                <c:pt idx="633">
                  <c:v>1.3108721749265639</c:v>
                </c:pt>
                <c:pt idx="634">
                  <c:v>1.3503536079722374</c:v>
                </c:pt>
                <c:pt idx="635">
                  <c:v>1.3808574529279949</c:v>
                </c:pt>
                <c:pt idx="636">
                  <c:v>1.3983668219726741</c:v>
                </c:pt>
                <c:pt idx="637">
                  <c:v>1.4066616314616949</c:v>
                </c:pt>
                <c:pt idx="638">
                  <c:v>1.4178642776703612</c:v>
                </c:pt>
                <c:pt idx="639">
                  <c:v>1.4496528048270201</c:v>
                </c:pt>
                <c:pt idx="640">
                  <c:v>1.4850164135977826</c:v>
                </c:pt>
                <c:pt idx="641">
                  <c:v>1.5200410011375733</c:v>
                </c:pt>
                <c:pt idx="642">
                  <c:v>1.5489421077148102</c:v>
                </c:pt>
                <c:pt idx="643">
                  <c:v>1.5785145471563675</c:v>
                </c:pt>
                <c:pt idx="644">
                  <c:v>1.6111452889744595</c:v>
                </c:pt>
                <c:pt idx="645">
                  <c:v>1.6576017040023534</c:v>
                </c:pt>
                <c:pt idx="646">
                  <c:v>1.7123348197196615</c:v>
                </c:pt>
                <c:pt idx="647">
                  <c:v>1.7631861797861195</c:v>
                </c:pt>
                <c:pt idx="648">
                  <c:v>1.7956469094863645</c:v>
                </c:pt>
                <c:pt idx="649">
                  <c:v>1.5509237974525796</c:v>
                </c:pt>
                <c:pt idx="650">
                  <c:v>1.345035833839993</c:v>
                </c:pt>
                <c:pt idx="651">
                  <c:v>1.1704829157713981</c:v>
                </c:pt>
                <c:pt idx="652">
                  <c:v>1.0307969760655573</c:v>
                </c:pt>
                <c:pt idx="653">
                  <c:v>0.91400068009183522</c:v>
                </c:pt>
                <c:pt idx="654">
                  <c:v>0.81853305037825708</c:v>
                </c:pt>
                <c:pt idx="655">
                  <c:v>0.73077821397113663</c:v>
                </c:pt>
                <c:pt idx="656">
                  <c:v>0.63484042970715326</c:v>
                </c:pt>
                <c:pt idx="657">
                  <c:v>0.54681483097527772</c:v>
                </c:pt>
                <c:pt idx="658">
                  <c:v>0.47151926484428608</c:v>
                </c:pt>
                <c:pt idx="659">
                  <c:v>0.40692730460652138</c:v>
                </c:pt>
                <c:pt idx="660">
                  <c:v>0.35459676122626593</c:v>
                </c:pt>
                <c:pt idx="661">
                  <c:v>0.30685825901817421</c:v>
                </c:pt>
                <c:pt idx="662">
                  <c:v>0.27560450074073439</c:v>
                </c:pt>
                <c:pt idx="663">
                  <c:v>0.25233297442488234</c:v>
                </c:pt>
                <c:pt idx="664">
                  <c:v>0.23682806430701531</c:v>
                </c:pt>
                <c:pt idx="665">
                  <c:v>0.22918009609087997</c:v>
                </c:pt>
                <c:pt idx="666">
                  <c:v>0.23045951995353253</c:v>
                </c:pt>
                <c:pt idx="667">
                  <c:v>0.26226030561341351</c:v>
                </c:pt>
                <c:pt idx="668">
                  <c:v>0.3133779345562282</c:v>
                </c:pt>
                <c:pt idx="669">
                  <c:v>0.37424568653652623</c:v>
                </c:pt>
                <c:pt idx="670">
                  <c:v>0.42867714282299679</c:v>
                </c:pt>
                <c:pt idx="671">
                  <c:v>0.47923664583499437</c:v>
                </c:pt>
                <c:pt idx="672">
                  <c:v>0.50704538916155562</c:v>
                </c:pt>
                <c:pt idx="673">
                  <c:v>0.517659383234222</c:v>
                </c:pt>
                <c:pt idx="674">
                  <c:v>0.51968073743324772</c:v>
                </c:pt>
                <c:pt idx="675">
                  <c:v>0.51960664449675598</c:v>
                </c:pt>
                <c:pt idx="676">
                  <c:v>0.53183930556461601</c:v>
                </c:pt>
                <c:pt idx="677">
                  <c:v>0.54095737521690823</c:v>
                </c:pt>
                <c:pt idx="678">
                  <c:v>0.53449057002120981</c:v>
                </c:pt>
                <c:pt idx="679">
                  <c:v>0.54416627557426633</c:v>
                </c:pt>
                <c:pt idx="680">
                  <c:v>0.47984592627839495</c:v>
                </c:pt>
                <c:pt idx="681">
                  <c:v>0.4251999719628502</c:v>
                </c:pt>
                <c:pt idx="682">
                  <c:v>0.375720670901597</c:v>
                </c:pt>
                <c:pt idx="683">
                  <c:v>0.33646121547534702</c:v>
                </c:pt>
                <c:pt idx="684">
                  <c:v>0.30635011839884119</c:v>
                </c:pt>
                <c:pt idx="685">
                  <c:v>0.27936300488862886</c:v>
                </c:pt>
                <c:pt idx="686">
                  <c:v>0.26251484084972021</c:v>
                </c:pt>
                <c:pt idx="687">
                  <c:v>0.24881707129076747</c:v>
                </c:pt>
                <c:pt idx="688">
                  <c:v>0.22297949504975145</c:v>
                </c:pt>
                <c:pt idx="689">
                  <c:v>0.20286732674912533</c:v>
                </c:pt>
                <c:pt idx="690">
                  <c:v>0.19204149099291146</c:v>
                </c:pt>
                <c:pt idx="691">
                  <c:v>0.18994848690996191</c:v>
                </c:pt>
                <c:pt idx="692">
                  <c:v>0.19209310275447022</c:v>
                </c:pt>
                <c:pt idx="693">
                  <c:v>0.20711867461620637</c:v>
                </c:pt>
                <c:pt idx="694">
                  <c:v>0.23097119764523832</c:v>
                </c:pt>
                <c:pt idx="695">
                  <c:v>0.27431950332036303</c:v>
                </c:pt>
                <c:pt idx="696">
                  <c:v>0.33657222744792814</c:v>
                </c:pt>
                <c:pt idx="697">
                  <c:v>0.42076975845513753</c:v>
                </c:pt>
                <c:pt idx="698">
                  <c:v>0.52809485033523851</c:v>
                </c:pt>
                <c:pt idx="699">
                  <c:v>0.66930624994767296</c:v>
                </c:pt>
                <c:pt idx="700">
                  <c:v>0.56196310966882335</c:v>
                </c:pt>
                <c:pt idx="701">
                  <c:v>0.76437925551524166</c:v>
                </c:pt>
                <c:pt idx="702">
                  <c:v>1.0012173327716765</c:v>
                </c:pt>
                <c:pt idx="703">
                  <c:v>1.2440780510790577</c:v>
                </c:pt>
                <c:pt idx="704">
                  <c:v>1.4859333819783673</c:v>
                </c:pt>
                <c:pt idx="705">
                  <c:v>1.7023450097731216</c:v>
                </c:pt>
                <c:pt idx="706">
                  <c:v>1.8859894966483961</c:v>
                </c:pt>
                <c:pt idx="707">
                  <c:v>1.6142178550429431</c:v>
                </c:pt>
                <c:pt idx="708">
                  <c:v>1.3808891661938607</c:v>
                </c:pt>
                <c:pt idx="709">
                  <c:v>1.1902411812896054</c:v>
                </c:pt>
                <c:pt idx="710">
                  <c:v>1.0282316373873799</c:v>
                </c:pt>
                <c:pt idx="711">
                  <c:v>0.89203294136468714</c:v>
                </c:pt>
                <c:pt idx="712">
                  <c:v>0.78298674348370134</c:v>
                </c:pt>
                <c:pt idx="713">
                  <c:v>0.69034707255887551</c:v>
                </c:pt>
                <c:pt idx="714">
                  <c:v>0.61790535795353785</c:v>
                </c:pt>
                <c:pt idx="715">
                  <c:v>0.55838229893034308</c:v>
                </c:pt>
                <c:pt idx="716">
                  <c:v>0.50930513763252605</c:v>
                </c:pt>
                <c:pt idx="717">
                  <c:v>0.47112639448030164</c:v>
                </c:pt>
                <c:pt idx="718">
                  <c:v>0.44040325167608402</c:v>
                </c:pt>
                <c:pt idx="719">
                  <c:v>0.41734357247812537</c:v>
                </c:pt>
                <c:pt idx="720">
                  <c:v>0.40262944498293152</c:v>
                </c:pt>
                <c:pt idx="721">
                  <c:v>0.39805514200057668</c:v>
                </c:pt>
                <c:pt idx="722">
                  <c:v>0.41474083132419232</c:v>
                </c:pt>
                <c:pt idx="723">
                  <c:v>0.44955961874828693</c:v>
                </c:pt>
                <c:pt idx="724">
                  <c:v>0.5058755036340491</c:v>
                </c:pt>
                <c:pt idx="725">
                  <c:v>0.58728754078952572</c:v>
                </c:pt>
                <c:pt idx="726">
                  <c:v>0.68146407155302668</c:v>
                </c:pt>
                <c:pt idx="727">
                  <c:v>0.77235550670401332</c:v>
                </c:pt>
                <c:pt idx="728">
                  <c:v>0.8616117339262187</c:v>
                </c:pt>
                <c:pt idx="729">
                  <c:v>0.96246479092195003</c:v>
                </c:pt>
                <c:pt idx="730">
                  <c:v>1.0503779050885207</c:v>
                </c:pt>
                <c:pt idx="731">
                  <c:v>1.1110239053360638</c:v>
                </c:pt>
                <c:pt idx="732">
                  <c:v>0.90653730184795123</c:v>
                </c:pt>
                <c:pt idx="733">
                  <c:v>0.7363373147365686</c:v>
                </c:pt>
                <c:pt idx="734">
                  <c:v>0.59076178854291461</c:v>
                </c:pt>
                <c:pt idx="735">
                  <c:v>0.47228653745306004</c:v>
                </c:pt>
                <c:pt idx="736">
                  <c:v>0.36843498626021826</c:v>
                </c:pt>
                <c:pt idx="737">
                  <c:v>0.29087475486359604</c:v>
                </c:pt>
                <c:pt idx="738">
                  <c:v>0.22625217889368582</c:v>
                </c:pt>
                <c:pt idx="739">
                  <c:v>0.16159324926092589</c:v>
                </c:pt>
                <c:pt idx="740">
                  <c:v>9.7963452816044794E-2</c:v>
                </c:pt>
                <c:pt idx="741">
                  <c:v>4.1461425020510756E-2</c:v>
                </c:pt>
                <c:pt idx="742">
                  <c:v>-2.653543695832572E-2</c:v>
                </c:pt>
                <c:pt idx="743">
                  <c:v>-8.7197842100263712E-2</c:v>
                </c:pt>
                <c:pt idx="744">
                  <c:v>-0.1365024161213616</c:v>
                </c:pt>
                <c:pt idx="745">
                  <c:v>-0.18471859765769905</c:v>
                </c:pt>
                <c:pt idx="746">
                  <c:v>-0.22241898490459533</c:v>
                </c:pt>
                <c:pt idx="747">
                  <c:v>-0.25105707175233249</c:v>
                </c:pt>
                <c:pt idx="748">
                  <c:v>-0.25889119908987879</c:v>
                </c:pt>
                <c:pt idx="749">
                  <c:v>-0.27271517572003456</c:v>
                </c:pt>
                <c:pt idx="750">
                  <c:v>-0.28814982810636758</c:v>
                </c:pt>
                <c:pt idx="751">
                  <c:v>-0.32782816022350503</c:v>
                </c:pt>
                <c:pt idx="752">
                  <c:v>-0.32604080934864021</c:v>
                </c:pt>
                <c:pt idx="753">
                  <c:v>-0.32345805719090714</c:v>
                </c:pt>
                <c:pt idx="754">
                  <c:v>-0.3242271660650542</c:v>
                </c:pt>
                <c:pt idx="755">
                  <c:v>-0.32551001322226092</c:v>
                </c:pt>
                <c:pt idx="756">
                  <c:v>-0.32130393576676686</c:v>
                </c:pt>
                <c:pt idx="757">
                  <c:v>-0.31561223037525099</c:v>
                </c:pt>
                <c:pt idx="758">
                  <c:v>-0.30438852685910422</c:v>
                </c:pt>
                <c:pt idx="759">
                  <c:v>-0.30132089302269482</c:v>
                </c:pt>
                <c:pt idx="760">
                  <c:v>-0.28934933659873374</c:v>
                </c:pt>
                <c:pt idx="761">
                  <c:v>-0.27673324497702267</c:v>
                </c:pt>
                <c:pt idx="762">
                  <c:v>-0.25748575784259309</c:v>
                </c:pt>
                <c:pt idx="763">
                  <c:v>-0.22616969243728979</c:v>
                </c:pt>
                <c:pt idx="764">
                  <c:v>-0.18415841821573642</c:v>
                </c:pt>
                <c:pt idx="765">
                  <c:v>-0.12513064718683986</c:v>
                </c:pt>
                <c:pt idx="766">
                  <c:v>-3.6993693741387945E-2</c:v>
                </c:pt>
                <c:pt idx="767">
                  <c:v>6.5827960523557327E-2</c:v>
                </c:pt>
                <c:pt idx="768">
                  <c:v>0.19094656983856695</c:v>
                </c:pt>
                <c:pt idx="769">
                  <c:v>0.31345362393375775</c:v>
                </c:pt>
                <c:pt idx="770">
                  <c:v>0.19280261206008331</c:v>
                </c:pt>
                <c:pt idx="771">
                  <c:v>9.3529580759042719E-2</c:v>
                </c:pt>
                <c:pt idx="772">
                  <c:v>9.2577286651590596E-3</c:v>
                </c:pt>
                <c:pt idx="773">
                  <c:v>-6.4062252551786769E-2</c:v>
                </c:pt>
                <c:pt idx="774">
                  <c:v>-0.12781200912700441</c:v>
                </c:pt>
                <c:pt idx="775">
                  <c:v>-0.1734525973095713</c:v>
                </c:pt>
                <c:pt idx="776">
                  <c:v>-0.20852739710622781</c:v>
                </c:pt>
                <c:pt idx="777">
                  <c:v>-0.24623782723071608</c:v>
                </c:pt>
                <c:pt idx="778">
                  <c:v>-0.28816400309568535</c:v>
                </c:pt>
                <c:pt idx="779">
                  <c:v>-0.333170221029087</c:v>
                </c:pt>
                <c:pt idx="780">
                  <c:v>-0.3868667183767418</c:v>
                </c:pt>
                <c:pt idx="781">
                  <c:v>-0.442505287166576</c:v>
                </c:pt>
                <c:pt idx="782">
                  <c:v>-0.50995907957280573</c:v>
                </c:pt>
                <c:pt idx="783">
                  <c:v>-0.59931085700077991</c:v>
                </c:pt>
                <c:pt idx="784">
                  <c:v>-0.69801141960771096</c:v>
                </c:pt>
                <c:pt idx="785">
                  <c:v>-0.80650058397108171</c:v>
                </c:pt>
                <c:pt idx="786">
                  <c:v>-0.92314205612431044</c:v>
                </c:pt>
                <c:pt idx="787">
                  <c:v>-1.0367833371483979</c:v>
                </c:pt>
                <c:pt idx="788">
                  <c:v>-1.1470222558466903</c:v>
                </c:pt>
                <c:pt idx="789">
                  <c:v>-1.2541187460084502</c:v>
                </c:pt>
                <c:pt idx="790">
                  <c:v>-1.3406756011222833</c:v>
                </c:pt>
                <c:pt idx="791">
                  <c:v>-1.4116387686286311</c:v>
                </c:pt>
                <c:pt idx="792">
                  <c:v>-1.4747810812256024</c:v>
                </c:pt>
                <c:pt idx="793">
                  <c:v>-1.5254531007399217</c:v>
                </c:pt>
                <c:pt idx="794">
                  <c:v>-1.5679420454843784</c:v>
                </c:pt>
                <c:pt idx="795">
                  <c:v>-1.5983081547994209</c:v>
                </c:pt>
                <c:pt idx="796">
                  <c:v>-1.6316024947928935</c:v>
                </c:pt>
                <c:pt idx="797">
                  <c:v>-1.6641427127766992</c:v>
                </c:pt>
                <c:pt idx="798">
                  <c:v>-1.7100519718922373</c:v>
                </c:pt>
                <c:pt idx="799">
                  <c:v>-1.7449819141197749</c:v>
                </c:pt>
                <c:pt idx="800">
                  <c:v>-1.767734149785007</c:v>
                </c:pt>
                <c:pt idx="801">
                  <c:v>-1.774857874166113</c:v>
                </c:pt>
                <c:pt idx="802">
                  <c:v>-1.7691986531860526</c:v>
                </c:pt>
                <c:pt idx="803">
                  <c:v>-1.7670561516260694</c:v>
                </c:pt>
                <c:pt idx="804">
                  <c:v>-1.7818670461747095</c:v>
                </c:pt>
                <c:pt idx="805">
                  <c:v>-1.7926238296372179</c:v>
                </c:pt>
                <c:pt idx="806">
                  <c:v>-1.8026928900843042</c:v>
                </c:pt>
                <c:pt idx="807">
                  <c:v>-1.7965555794794408</c:v>
                </c:pt>
                <c:pt idx="808">
                  <c:v>-1.7817091574734671</c:v>
                </c:pt>
                <c:pt idx="809">
                  <c:v>-1.7666478952854647</c:v>
                </c:pt>
                <c:pt idx="810">
                  <c:v>-1.7724672715652201</c:v>
                </c:pt>
                <c:pt idx="811">
                  <c:v>-1.7861418582445641</c:v>
                </c:pt>
                <c:pt idx="812">
                  <c:v>-1.8005004609071804</c:v>
                </c:pt>
                <c:pt idx="813">
                  <c:v>-1.8059473680976881</c:v>
                </c:pt>
                <c:pt idx="814">
                  <c:v>-1.8086886632078549</c:v>
                </c:pt>
                <c:pt idx="815">
                  <c:v>-1.8202678816387516</c:v>
                </c:pt>
                <c:pt idx="816">
                  <c:v>-1.8252307281054865</c:v>
                </c:pt>
                <c:pt idx="817">
                  <c:v>-1.8118232528659992</c:v>
                </c:pt>
                <c:pt idx="818">
                  <c:v>-1.7823539552587531</c:v>
                </c:pt>
                <c:pt idx="819">
                  <c:v>-1.7394979105463093</c:v>
                </c:pt>
                <c:pt idx="820">
                  <c:v>-1.6994052147502676</c:v>
                </c:pt>
                <c:pt idx="821">
                  <c:v>-1.6500680228507774</c:v>
                </c:pt>
                <c:pt idx="822">
                  <c:v>-1.5862093198567546</c:v>
                </c:pt>
                <c:pt idx="823">
                  <c:v>-1.5249316587304877</c:v>
                </c:pt>
                <c:pt idx="824">
                  <c:v>-1.4596516354304891</c:v>
                </c:pt>
                <c:pt idx="825">
                  <c:v>-1.4008151560124755</c:v>
                </c:pt>
                <c:pt idx="826">
                  <c:v>-1.3487073176471522</c:v>
                </c:pt>
                <c:pt idx="827">
                  <c:v>-1.2870796979888368</c:v>
                </c:pt>
                <c:pt idx="828">
                  <c:v>-1.2253884236896915</c:v>
                </c:pt>
                <c:pt idx="829">
                  <c:v>-1.1755639224982311</c:v>
                </c:pt>
                <c:pt idx="830">
                  <c:v>-1.1332073962255915</c:v>
                </c:pt>
                <c:pt idx="831">
                  <c:v>-1.1011113529039962</c:v>
                </c:pt>
                <c:pt idx="832">
                  <c:v>-1.0739088852532412</c:v>
                </c:pt>
                <c:pt idx="833">
                  <c:v>-1.0338773869576676</c:v>
                </c:pt>
                <c:pt idx="834">
                  <c:v>-0.98895291150971909</c:v>
                </c:pt>
                <c:pt idx="835">
                  <c:v>-0.96712438993434535</c:v>
                </c:pt>
                <c:pt idx="836">
                  <c:v>-0.96110208673430275</c:v>
                </c:pt>
                <c:pt idx="837">
                  <c:v>-0.96045021017709598</c:v>
                </c:pt>
                <c:pt idx="838">
                  <c:v>-0.96656997263433775</c:v>
                </c:pt>
                <c:pt idx="839">
                  <c:v>-0.92299637400983769</c:v>
                </c:pt>
                <c:pt idx="840">
                  <c:v>-0.87259600351746336</c:v>
                </c:pt>
                <c:pt idx="841">
                  <c:v>-0.839376312682798</c:v>
                </c:pt>
                <c:pt idx="842">
                  <c:v>-0.81634435858913035</c:v>
                </c:pt>
                <c:pt idx="843">
                  <c:v>-0.80420706637550188</c:v>
                </c:pt>
                <c:pt idx="844">
                  <c:v>-0.77999888224566138</c:v>
                </c:pt>
                <c:pt idx="845">
                  <c:v>-0.89092667016952598</c:v>
                </c:pt>
                <c:pt idx="846">
                  <c:v>-0.98625566482344196</c:v>
                </c:pt>
                <c:pt idx="847">
                  <c:v>-1.0680438929558278</c:v>
                </c:pt>
                <c:pt idx="848">
                  <c:v>-1.1204750522856504</c:v>
                </c:pt>
                <c:pt idx="849">
                  <c:v>-1.1535235946261082</c:v>
                </c:pt>
                <c:pt idx="850">
                  <c:v>-1.1659614756179</c:v>
                </c:pt>
                <c:pt idx="851">
                  <c:v>-1.1642285362282658</c:v>
                </c:pt>
                <c:pt idx="852">
                  <c:v>-1.1522370961970179</c:v>
                </c:pt>
                <c:pt idx="853">
                  <c:v>-1.1291840664473973</c:v>
                </c:pt>
                <c:pt idx="854">
                  <c:v>-1.1007979192802271</c:v>
                </c:pt>
                <c:pt idx="855">
                  <c:v>-1.0681144411358634</c:v>
                </c:pt>
                <c:pt idx="856">
                  <c:v>-1.0309261914212771</c:v>
                </c:pt>
                <c:pt idx="857">
                  <c:v>-0.98500859996251133</c:v>
                </c:pt>
                <c:pt idx="858">
                  <c:v>-0.99899117850302144</c:v>
                </c:pt>
                <c:pt idx="859">
                  <c:v>-1.0361228145188557</c:v>
                </c:pt>
                <c:pt idx="860">
                  <c:v>-1.0707367942008816</c:v>
                </c:pt>
                <c:pt idx="861">
                  <c:v>-1.1306317430598414</c:v>
                </c:pt>
                <c:pt idx="862">
                  <c:v>-1.2066138549197865</c:v>
                </c:pt>
                <c:pt idx="863">
                  <c:v>-1.3470837824227406</c:v>
                </c:pt>
                <c:pt idx="864">
                  <c:v>-1.5368282107159965</c:v>
                </c:pt>
                <c:pt idx="865">
                  <c:v>-1.6970392059923043</c:v>
                </c:pt>
                <c:pt idx="866">
                  <c:v>-1.7462915689616274</c:v>
                </c:pt>
                <c:pt idx="867">
                  <c:v>-1.7741692361871921</c:v>
                </c:pt>
                <c:pt idx="868">
                  <c:v>-1.7865631944735134</c:v>
                </c:pt>
                <c:pt idx="869">
                  <c:v>-1.8148714517363165</c:v>
                </c:pt>
                <c:pt idx="870">
                  <c:v>-1.8707294980738096</c:v>
                </c:pt>
                <c:pt idx="871">
                  <c:v>-1.8138590683083908</c:v>
                </c:pt>
                <c:pt idx="872">
                  <c:v>-1.7608411285513359</c:v>
                </c:pt>
                <c:pt idx="873">
                  <c:v>-1.733170134258164</c:v>
                </c:pt>
                <c:pt idx="874">
                  <c:v>-1.7299004987313809</c:v>
                </c:pt>
                <c:pt idx="875">
                  <c:v>-1.7292690947814588</c:v>
                </c:pt>
                <c:pt idx="876">
                  <c:v>-1.6920006445322642</c:v>
                </c:pt>
                <c:pt idx="877">
                  <c:v>-1.6673490360955072</c:v>
                </c:pt>
                <c:pt idx="878">
                  <c:v>-1.6606229353630368</c:v>
                </c:pt>
                <c:pt idx="879">
                  <c:v>-1.6726227189456713</c:v>
                </c:pt>
                <c:pt idx="880">
                  <c:v>-1.7176587407963277</c:v>
                </c:pt>
                <c:pt idx="881">
                  <c:v>-1.7764169355451043</c:v>
                </c:pt>
                <c:pt idx="882">
                  <c:v>-1.7869529705758234</c:v>
                </c:pt>
                <c:pt idx="883">
                  <c:v>-1.7886038862530793</c:v>
                </c:pt>
                <c:pt idx="884">
                  <c:v>-1.8040859779876195</c:v>
                </c:pt>
                <c:pt idx="885">
                  <c:v>-1.8419555269809953</c:v>
                </c:pt>
                <c:pt idx="886">
                  <c:v>-1.871032864305471</c:v>
                </c:pt>
                <c:pt idx="887">
                  <c:v>-1.8659892922343577</c:v>
                </c:pt>
                <c:pt idx="888">
                  <c:v>-1.8549565230103164</c:v>
                </c:pt>
                <c:pt idx="889">
                  <c:v>-1.8521578742575864</c:v>
                </c:pt>
                <c:pt idx="890">
                  <c:v>-1.878787213474219</c:v>
                </c:pt>
                <c:pt idx="891">
                  <c:v>-1.9030859071019517</c:v>
                </c:pt>
                <c:pt idx="892">
                  <c:v>-1.8948779415092547</c:v>
                </c:pt>
                <c:pt idx="893">
                  <c:v>-1.8874664783850963</c:v>
                </c:pt>
                <c:pt idx="894">
                  <c:v>-1.8839858669421854</c:v>
                </c:pt>
                <c:pt idx="895">
                  <c:v>-1.9064366441773701</c:v>
                </c:pt>
                <c:pt idx="896">
                  <c:v>-1.9181341158021266</c:v>
                </c:pt>
                <c:pt idx="897">
                  <c:v>-1.8952503416499067</c:v>
                </c:pt>
                <c:pt idx="898">
                  <c:v>-1.870245057035977</c:v>
                </c:pt>
                <c:pt idx="899">
                  <c:v>-1.8515348454188525</c:v>
                </c:pt>
                <c:pt idx="900">
                  <c:v>-1.8608937609552414</c:v>
                </c:pt>
                <c:pt idx="901">
                  <c:v>-1.8630589403307412</c:v>
                </c:pt>
                <c:pt idx="902">
                  <c:v>-1.8674797925308919</c:v>
                </c:pt>
                <c:pt idx="903">
                  <c:v>-1.8315513450380954</c:v>
                </c:pt>
                <c:pt idx="904">
                  <c:v>-1.7949986680180212</c:v>
                </c:pt>
                <c:pt idx="905">
                  <c:v>-1.7744833643869398</c:v>
                </c:pt>
                <c:pt idx="906">
                  <c:v>-1.7513332240233248</c:v>
                </c:pt>
                <c:pt idx="907">
                  <c:v>-1.7227645758769092</c:v>
                </c:pt>
                <c:pt idx="908">
                  <c:v>-1.6599706391054792</c:v>
                </c:pt>
                <c:pt idx="909">
                  <c:v>-1.5906060257545549</c:v>
                </c:pt>
                <c:pt idx="910">
                  <c:v>-1.5313274509178738</c:v>
                </c:pt>
                <c:pt idx="911">
                  <c:v>-1.4987744088049819</c:v>
                </c:pt>
                <c:pt idx="912">
                  <c:v>-1.4687742802235746</c:v>
                </c:pt>
                <c:pt idx="913">
                  <c:v>-1.4387277009433175</c:v>
                </c:pt>
                <c:pt idx="914">
                  <c:v>-1.3660974674444391</c:v>
                </c:pt>
                <c:pt idx="915">
                  <c:v>-1.2969669726819655</c:v>
                </c:pt>
                <c:pt idx="916">
                  <c:v>-1.2297917522020319</c:v>
                </c:pt>
                <c:pt idx="917">
                  <c:v>-1.1868491951570379</c:v>
                </c:pt>
                <c:pt idx="918">
                  <c:v>-1.14450416320294</c:v>
                </c:pt>
                <c:pt idx="919">
                  <c:v>-1.1092333800499774</c:v>
                </c:pt>
                <c:pt idx="920">
                  <c:v>-1.0440445445934072</c:v>
                </c:pt>
                <c:pt idx="921">
                  <c:v>-0.99432068790129113</c:v>
                </c:pt>
                <c:pt idx="922">
                  <c:v>-0.94712720176484444</c:v>
                </c:pt>
                <c:pt idx="923">
                  <c:v>-0.91630395045355906</c:v>
                </c:pt>
                <c:pt idx="924">
                  <c:v>-0.89508196487254166</c:v>
                </c:pt>
                <c:pt idx="925">
                  <c:v>-0.85608950298500464</c:v>
                </c:pt>
                <c:pt idx="926">
                  <c:v>-0.82469599407292549</c:v>
                </c:pt>
                <c:pt idx="927">
                  <c:v>-0.46013540431903088</c:v>
                </c:pt>
                <c:pt idx="928">
                  <c:v>-0.12653644453764956</c:v>
                </c:pt>
                <c:pt idx="929">
                  <c:v>0.14396675677656789</c:v>
                </c:pt>
                <c:pt idx="930">
                  <c:v>0.3770288160358799</c:v>
                </c:pt>
                <c:pt idx="931">
                  <c:v>0.56666116327244076</c:v>
                </c:pt>
                <c:pt idx="932">
                  <c:v>0.72139585671066486</c:v>
                </c:pt>
                <c:pt idx="933">
                  <c:v>0.85250837596996165</c:v>
                </c:pt>
                <c:pt idx="934">
                  <c:v>0.82368579784086204</c:v>
                </c:pt>
                <c:pt idx="935">
                  <c:v>0.81164753198284556</c:v>
                </c:pt>
                <c:pt idx="936">
                  <c:v>0.80341788188984609</c:v>
                </c:pt>
                <c:pt idx="937">
                  <c:v>0.80520287656196055</c:v>
                </c:pt>
                <c:pt idx="938">
                  <c:v>0.80956097646930536</c:v>
                </c:pt>
                <c:pt idx="939">
                  <c:v>0.8133963771850663</c:v>
                </c:pt>
                <c:pt idx="940">
                  <c:v>0.83142608194263357</c:v>
                </c:pt>
                <c:pt idx="941">
                  <c:v>0.8495496864183163</c:v>
                </c:pt>
                <c:pt idx="942">
                  <c:v>0.85949823439673123</c:v>
                </c:pt>
                <c:pt idx="943">
                  <c:v>0.86415336879100813</c:v>
                </c:pt>
                <c:pt idx="944">
                  <c:v>0.87555525085060881</c:v>
                </c:pt>
                <c:pt idx="945">
                  <c:v>0.90630283483005969</c:v>
                </c:pt>
                <c:pt idx="946">
                  <c:v>0.9462861833614693</c:v>
                </c:pt>
                <c:pt idx="947">
                  <c:v>0.98492816649022352</c:v>
                </c:pt>
                <c:pt idx="948">
                  <c:v>1.0406981460730822</c:v>
                </c:pt>
                <c:pt idx="949">
                  <c:v>1.1024452769421265</c:v>
                </c:pt>
                <c:pt idx="950">
                  <c:v>1.1817658666895619</c:v>
                </c:pt>
                <c:pt idx="951">
                  <c:v>1.3065421806704065</c:v>
                </c:pt>
                <c:pt idx="952">
                  <c:v>1.376209923402534</c:v>
                </c:pt>
                <c:pt idx="953">
                  <c:v>1.4420506176436685</c:v>
                </c:pt>
                <c:pt idx="954">
                  <c:v>1.4977897009317405</c:v>
                </c:pt>
                <c:pt idx="955">
                  <c:v>1.5480078274312408</c:v>
                </c:pt>
                <c:pt idx="956">
                  <c:v>1.5880013860407594</c:v>
                </c:pt>
                <c:pt idx="957">
                  <c:v>1.6218660509084812</c:v>
                </c:pt>
                <c:pt idx="958">
                  <c:v>1.6436981271070177</c:v>
                </c:pt>
                <c:pt idx="959">
                  <c:v>1.6731773008530253</c:v>
                </c:pt>
                <c:pt idx="960">
                  <c:v>1.7022838002268725</c:v>
                </c:pt>
                <c:pt idx="961">
                  <c:v>1.7220047052076775</c:v>
                </c:pt>
                <c:pt idx="962">
                  <c:v>1.7400374553611504</c:v>
                </c:pt>
                <c:pt idx="963">
                  <c:v>1.7408895426391671</c:v>
                </c:pt>
                <c:pt idx="964">
                  <c:v>1.755991307346042</c:v>
                </c:pt>
                <c:pt idx="965">
                  <c:v>1.7691880772553974</c:v>
                </c:pt>
                <c:pt idx="966">
                  <c:v>1.7640933849260951</c:v>
                </c:pt>
                <c:pt idx="967">
                  <c:v>1.7608984365345401</c:v>
                </c:pt>
                <c:pt idx="968">
                  <c:v>1.7580362959241274</c:v>
                </c:pt>
                <c:pt idx="969">
                  <c:v>1.756098181019105</c:v>
                </c:pt>
                <c:pt idx="970">
                  <c:v>1.759841154163764</c:v>
                </c:pt>
                <c:pt idx="971">
                  <c:v>1.7484186720294612</c:v>
                </c:pt>
                <c:pt idx="972">
                  <c:v>1.7387536075173038</c:v>
                </c:pt>
                <c:pt idx="973">
                  <c:v>1.7269594072201275</c:v>
                </c:pt>
                <c:pt idx="974">
                  <c:v>1.7187788222534774</c:v>
                </c:pt>
                <c:pt idx="975">
                  <c:v>1.7135559339001818</c:v>
                </c:pt>
                <c:pt idx="976">
                  <c:v>1.6993480373234393</c:v>
                </c:pt>
                <c:pt idx="977">
                  <c:v>1.6890155581005031</c:v>
                </c:pt>
                <c:pt idx="978">
                  <c:v>1.7081721035818467</c:v>
                </c:pt>
                <c:pt idx="979">
                  <c:v>1.7344734000452973</c:v>
                </c:pt>
                <c:pt idx="980">
                  <c:v>1.776645394730497</c:v>
                </c:pt>
                <c:pt idx="981">
                  <c:v>1.8181389237009389</c:v>
                </c:pt>
                <c:pt idx="982">
                  <c:v>1.8784335659261244</c:v>
                </c:pt>
                <c:pt idx="983">
                  <c:v>1.8397533070015855</c:v>
                </c:pt>
                <c:pt idx="984">
                  <c:v>1.8016504470472958</c:v>
                </c:pt>
                <c:pt idx="985">
                  <c:v>1.7690809142380037</c:v>
                </c:pt>
                <c:pt idx="986">
                  <c:v>1.727515602233525</c:v>
                </c:pt>
                <c:pt idx="987">
                  <c:v>1.693264759594227</c:v>
                </c:pt>
                <c:pt idx="988">
                  <c:v>1.6602965231853353</c:v>
                </c:pt>
                <c:pt idx="989">
                  <c:v>1.6258132348569583</c:v>
                </c:pt>
                <c:pt idx="990">
                  <c:v>1.6043907855400332</c:v>
                </c:pt>
                <c:pt idx="991">
                  <c:v>1.5926802365475359</c:v>
                </c:pt>
                <c:pt idx="992">
                  <c:v>1.5797044791217314</c:v>
                </c:pt>
                <c:pt idx="993">
                  <c:v>1.5633848554330192</c:v>
                </c:pt>
                <c:pt idx="994">
                  <c:v>1.552369807201305</c:v>
                </c:pt>
                <c:pt idx="995">
                  <c:v>1.5541776775525529</c:v>
                </c:pt>
                <c:pt idx="996">
                  <c:v>1.5387004730112412</c:v>
                </c:pt>
                <c:pt idx="997">
                  <c:v>1.5330529832038517</c:v>
                </c:pt>
                <c:pt idx="998">
                  <c:v>1.5319958785889578</c:v>
                </c:pt>
                <c:pt idx="999">
                  <c:v>1.5481764605746475</c:v>
                </c:pt>
                <c:pt idx="1000">
                  <c:v>1.5782960584347383</c:v>
                </c:pt>
                <c:pt idx="1001">
                  <c:v>1.6081036567120301</c:v>
                </c:pt>
                <c:pt idx="1002">
                  <c:v>1.6250032333554894</c:v>
                </c:pt>
                <c:pt idx="1003">
                  <c:v>1.5475204145574639</c:v>
                </c:pt>
                <c:pt idx="1004">
                  <c:v>1.4792302213231954</c:v>
                </c:pt>
                <c:pt idx="1005">
                  <c:v>1.4234496969480193</c:v>
                </c:pt>
                <c:pt idx="1006">
                  <c:v>1.3532508459943764</c:v>
                </c:pt>
                <c:pt idx="1007">
                  <c:v>1.2923486847816172</c:v>
                </c:pt>
                <c:pt idx="1008">
                  <c:v>1.2475512269154734</c:v>
                </c:pt>
                <c:pt idx="1009">
                  <c:v>1.2327610852791624</c:v>
                </c:pt>
                <c:pt idx="1010">
                  <c:v>1.2151014462664715</c:v>
                </c:pt>
                <c:pt idx="1011">
                  <c:v>1.2031852418123008</c:v>
                </c:pt>
                <c:pt idx="1012">
                  <c:v>1.1729243557635833</c:v>
                </c:pt>
                <c:pt idx="1013">
                  <c:v>1.1393795234249549</c:v>
                </c:pt>
                <c:pt idx="1014">
                  <c:v>1.1023903426477719</c:v>
                </c:pt>
                <c:pt idx="1015">
                  <c:v>1.0508187639465021</c:v>
                </c:pt>
                <c:pt idx="1016">
                  <c:v>0.99239134393865092</c:v>
                </c:pt>
                <c:pt idx="1017">
                  <c:v>0.92241830606096542</c:v>
                </c:pt>
                <c:pt idx="1018">
                  <c:v>0.83046969458345155</c:v>
                </c:pt>
                <c:pt idx="1019">
                  <c:v>0.73895254296505675</c:v>
                </c:pt>
                <c:pt idx="1020">
                  <c:v>0.62885741105806658</c:v>
                </c:pt>
                <c:pt idx="1021">
                  <c:v>0.51746869906162285</c:v>
                </c:pt>
                <c:pt idx="1022">
                  <c:v>0.41057337682704054</c:v>
                </c:pt>
                <c:pt idx="1023">
                  <c:v>0.2921625234129972</c:v>
                </c:pt>
                <c:pt idx="1024">
                  <c:v>0.18807539827829411</c:v>
                </c:pt>
                <c:pt idx="1025">
                  <c:v>0.10718046700773302</c:v>
                </c:pt>
                <c:pt idx="1026">
                  <c:v>3.4331157245212213E-2</c:v>
                </c:pt>
                <c:pt idx="1027">
                  <c:v>-3.509938000169785E-2</c:v>
                </c:pt>
                <c:pt idx="1028">
                  <c:v>-0.11204133787243876</c:v>
                </c:pt>
                <c:pt idx="1029">
                  <c:v>-0.16027218393115411</c:v>
                </c:pt>
                <c:pt idx="1030">
                  <c:v>-0.19999658441431242</c:v>
                </c:pt>
                <c:pt idx="1031">
                  <c:v>-0.2234630280725878</c:v>
                </c:pt>
                <c:pt idx="1032">
                  <c:v>-0.23784910184785291</c:v>
                </c:pt>
                <c:pt idx="1033">
                  <c:v>-0.25130911764368868</c:v>
                </c:pt>
                <c:pt idx="1034">
                  <c:v>-0.25583353441336731</c:v>
                </c:pt>
                <c:pt idx="1035">
                  <c:v>-0.23401126867562522</c:v>
                </c:pt>
                <c:pt idx="1036">
                  <c:v>-0.20371620146518013</c:v>
                </c:pt>
                <c:pt idx="1037">
                  <c:v>-0.17361888174282103</c:v>
                </c:pt>
                <c:pt idx="1038">
                  <c:v>-0.14418513704424341</c:v>
                </c:pt>
                <c:pt idx="1039">
                  <c:v>1.9168613336310203E-2</c:v>
                </c:pt>
                <c:pt idx="1040">
                  <c:v>0.16046824957477057</c:v>
                </c:pt>
                <c:pt idx="1041">
                  <c:v>0.28391338346863515</c:v>
                </c:pt>
                <c:pt idx="1042">
                  <c:v>0.38904451915473165</c:v>
                </c:pt>
                <c:pt idx="1043">
                  <c:v>0.47711607554779384</c:v>
                </c:pt>
                <c:pt idx="1044">
                  <c:v>0.55605854119456311</c:v>
                </c:pt>
                <c:pt idx="1045">
                  <c:v>0.62497801889886717</c:v>
                </c:pt>
                <c:pt idx="1046">
                  <c:v>0.69527218950745251</c:v>
                </c:pt>
                <c:pt idx="1047">
                  <c:v>0.75788331340067217</c:v>
                </c:pt>
                <c:pt idx="1048">
                  <c:v>0.78539174876963491</c:v>
                </c:pt>
                <c:pt idx="1049">
                  <c:v>0.80020765151568352</c:v>
                </c:pt>
                <c:pt idx="1050">
                  <c:v>0.80599541148480047</c:v>
                </c:pt>
                <c:pt idx="1051">
                  <c:v>0.81110579624072221</c:v>
                </c:pt>
                <c:pt idx="1052">
                  <c:v>0.80757195690276673</c:v>
                </c:pt>
                <c:pt idx="1053">
                  <c:v>0.79951403888486294</c:v>
                </c:pt>
                <c:pt idx="1054">
                  <c:v>0.80060035638579152</c:v>
                </c:pt>
                <c:pt idx="1055">
                  <c:v>0.80034449722052792</c:v>
                </c:pt>
                <c:pt idx="1056">
                  <c:v>0.79891129905425895</c:v>
                </c:pt>
                <c:pt idx="1057">
                  <c:v>0.79993022747114961</c:v>
                </c:pt>
                <c:pt idx="1058">
                  <c:v>0.80448553363859554</c:v>
                </c:pt>
                <c:pt idx="1059">
                  <c:v>0.80341520786515563</c:v>
                </c:pt>
                <c:pt idx="1060">
                  <c:v>0.80001266334020438</c:v>
                </c:pt>
                <c:pt idx="1061">
                  <c:v>0.78907802318509879</c:v>
                </c:pt>
                <c:pt idx="1062">
                  <c:v>0.76854613340260003</c:v>
                </c:pt>
                <c:pt idx="1063">
                  <c:v>0.74819485052358214</c:v>
                </c:pt>
                <c:pt idx="1064">
                  <c:v>0.73773911463627651</c:v>
                </c:pt>
                <c:pt idx="1065">
                  <c:v>0.7481619347907893</c:v>
                </c:pt>
                <c:pt idx="1066">
                  <c:v>0.78545843305712792</c:v>
                </c:pt>
                <c:pt idx="1067">
                  <c:v>0.83082577855077877</c:v>
                </c:pt>
                <c:pt idx="1068">
                  <c:v>0.86264186383696506</c:v>
                </c:pt>
                <c:pt idx="1069">
                  <c:v>0.89783480753251776</c:v>
                </c:pt>
                <c:pt idx="1070">
                  <c:v>0.94433275975282893</c:v>
                </c:pt>
                <c:pt idx="1071">
                  <c:v>1.0206820430750703</c:v>
                </c:pt>
                <c:pt idx="1072">
                  <c:v>1.081462275417217</c:v>
                </c:pt>
                <c:pt idx="1073">
                  <c:v>1.1278159138986636</c:v>
                </c:pt>
                <c:pt idx="1074">
                  <c:v>1.1851572828872787</c:v>
                </c:pt>
                <c:pt idx="1075">
                  <c:v>1.1946506781227149</c:v>
                </c:pt>
                <c:pt idx="1076">
                  <c:v>1.209945371811519</c:v>
                </c:pt>
                <c:pt idx="1077">
                  <c:v>1.2195199812047406</c:v>
                </c:pt>
                <c:pt idx="1078">
                  <c:v>1.2598070081527277</c:v>
                </c:pt>
                <c:pt idx="1079">
                  <c:v>1.2940049333734955</c:v>
                </c:pt>
                <c:pt idx="1080">
                  <c:v>1.2857081565690538</c:v>
                </c:pt>
                <c:pt idx="1081">
                  <c:v>1.3383627670698113</c:v>
                </c:pt>
                <c:pt idx="1082">
                  <c:v>1.3537603032371177</c:v>
                </c:pt>
                <c:pt idx="1083">
                  <c:v>1.3610363136459762</c:v>
                </c:pt>
                <c:pt idx="1084">
                  <c:v>1.4178512323498829</c:v>
                </c:pt>
                <c:pt idx="1085">
                  <c:v>1.3965544377339734</c:v>
                </c:pt>
                <c:pt idx="1086">
                  <c:v>1.4298564352606153</c:v>
                </c:pt>
                <c:pt idx="1087">
                  <c:v>1.3949693521814566</c:v>
                </c:pt>
                <c:pt idx="1088">
                  <c:v>1.3564277171255523</c:v>
                </c:pt>
                <c:pt idx="1089">
                  <c:v>1.3342189557988846</c:v>
                </c:pt>
                <c:pt idx="1090">
                  <c:v>1.2900789583416052</c:v>
                </c:pt>
                <c:pt idx="1091">
                  <c:v>1.2626437861387141</c:v>
                </c:pt>
                <c:pt idx="1092">
                  <c:v>1.2308394811261287</c:v>
                </c:pt>
                <c:pt idx="1093">
                  <c:v>1.1866888806029152</c:v>
                </c:pt>
                <c:pt idx="1094">
                  <c:v>1.110350252416052</c:v>
                </c:pt>
                <c:pt idx="1095">
                  <c:v>1.0132605234155863</c:v>
                </c:pt>
                <c:pt idx="1096">
                  <c:v>0.89138822743139146</c:v>
                </c:pt>
                <c:pt idx="1097">
                  <c:v>0.76553584623927917</c:v>
                </c:pt>
                <c:pt idx="1098">
                  <c:v>0.62492261514849612</c:v>
                </c:pt>
                <c:pt idx="1099">
                  <c:v>0.47219749589508497</c:v>
                </c:pt>
                <c:pt idx="1100">
                  <c:v>0.32031793327396685</c:v>
                </c:pt>
                <c:pt idx="1101">
                  <c:v>0.17956414233459239</c:v>
                </c:pt>
                <c:pt idx="1102">
                  <c:v>6.9434735726993102E-2</c:v>
                </c:pt>
                <c:pt idx="1103">
                  <c:v>-2.5111733641365652E-2</c:v>
                </c:pt>
                <c:pt idx="1104">
                  <c:v>-0.10219249032160582</c:v>
                </c:pt>
                <c:pt idx="1105">
                  <c:v>-0.1333783734662235</c:v>
                </c:pt>
                <c:pt idx="1106">
                  <c:v>-0.16137939639240284</c:v>
                </c:pt>
                <c:pt idx="1107">
                  <c:v>-0.18010987725934813</c:v>
                </c:pt>
                <c:pt idx="1108">
                  <c:v>-0.18802311472775579</c:v>
                </c:pt>
                <c:pt idx="1109">
                  <c:v>-0.18901066670995104</c:v>
                </c:pt>
                <c:pt idx="1110">
                  <c:v>-0.14815032660735505</c:v>
                </c:pt>
                <c:pt idx="1111">
                  <c:v>-0.12176506511754948</c:v>
                </c:pt>
                <c:pt idx="1112">
                  <c:v>-0.12047423062495599</c:v>
                </c:pt>
                <c:pt idx="1113">
                  <c:v>-0.13218476970025794</c:v>
                </c:pt>
                <c:pt idx="1114">
                  <c:v>-0.16507678353461286</c:v>
                </c:pt>
                <c:pt idx="1115">
                  <c:v>-0.18371253494186124</c:v>
                </c:pt>
                <c:pt idx="1116">
                  <c:v>-0.19960804849881231</c:v>
                </c:pt>
                <c:pt idx="1117">
                  <c:v>-0.21931771954184986</c:v>
                </c:pt>
                <c:pt idx="1118">
                  <c:v>-0.23205941441583411</c:v>
                </c:pt>
                <c:pt idx="1119">
                  <c:v>-0.24337495341101922</c:v>
                </c:pt>
                <c:pt idx="1120">
                  <c:v>-0.26798252060651595</c:v>
                </c:pt>
                <c:pt idx="1121">
                  <c:v>-0.26457560316605566</c:v>
                </c:pt>
                <c:pt idx="1122">
                  <c:v>-0.26133895817749164</c:v>
                </c:pt>
                <c:pt idx="1123">
                  <c:v>-0.26638665516073112</c:v>
                </c:pt>
                <c:pt idx="1124">
                  <c:v>-0.27509325962463482</c:v>
                </c:pt>
                <c:pt idx="1125">
                  <c:v>-0.28545241684112166</c:v>
                </c:pt>
                <c:pt idx="1126">
                  <c:v>-0.28614738759518143</c:v>
                </c:pt>
                <c:pt idx="1127">
                  <c:v>-0.30704860929019295</c:v>
                </c:pt>
                <c:pt idx="1128">
                  <c:v>-0.43629637137723942</c:v>
                </c:pt>
                <c:pt idx="1129">
                  <c:v>-0.57160463154529584</c:v>
                </c:pt>
                <c:pt idx="1130">
                  <c:v>-0.70491219969612173</c:v>
                </c:pt>
                <c:pt idx="1131">
                  <c:v>-0.81718717860419798</c:v>
                </c:pt>
                <c:pt idx="1132">
                  <c:v>-0.91215264243928584</c:v>
                </c:pt>
                <c:pt idx="1133">
                  <c:v>-0.98580848321998915</c:v>
                </c:pt>
                <c:pt idx="1134">
                  <c:v>-1.0459409953264613</c:v>
                </c:pt>
                <c:pt idx="1135">
                  <c:v>-1.1010534006720611</c:v>
                </c:pt>
                <c:pt idx="1136">
                  <c:v>-1.1511954008907583</c:v>
                </c:pt>
                <c:pt idx="1137">
                  <c:v>-1.1971552006946435</c:v>
                </c:pt>
                <c:pt idx="1138">
                  <c:v>-1.2478754676735464</c:v>
                </c:pt>
                <c:pt idx="1139">
                  <c:v>-1.2924554494392295</c:v>
                </c:pt>
                <c:pt idx="1140">
                  <c:v>-1.3276927090725428</c:v>
                </c:pt>
                <c:pt idx="1141">
                  <c:v>-1.3590409321088879</c:v>
                </c:pt>
                <c:pt idx="1142">
                  <c:v>-1.3809078737128273</c:v>
                </c:pt>
                <c:pt idx="1143">
                  <c:v>-1.3987528516308851</c:v>
                </c:pt>
                <c:pt idx="1144">
                  <c:v>-1.4115889566855291</c:v>
                </c:pt>
                <c:pt idx="1145">
                  <c:v>-1.426683766733023</c:v>
                </c:pt>
                <c:pt idx="1146">
                  <c:v>-1.4502820075298566</c:v>
                </c:pt>
                <c:pt idx="1147">
                  <c:v>-1.4676031234300599</c:v>
                </c:pt>
                <c:pt idx="1148">
                  <c:v>-1.4960590448685029</c:v>
                </c:pt>
                <c:pt idx="1149">
                  <c:v>-1.5422260530488352</c:v>
                </c:pt>
                <c:pt idx="1150">
                  <c:v>-1.5836837362564109</c:v>
                </c:pt>
                <c:pt idx="1151">
                  <c:v>-1.6205085055140847</c:v>
                </c:pt>
                <c:pt idx="1152">
                  <c:v>-1.6450758893069313</c:v>
                </c:pt>
                <c:pt idx="1153">
                  <c:v>-1.6377473083852117</c:v>
                </c:pt>
                <c:pt idx="1154">
                  <c:v>-1.615084058862432</c:v>
                </c:pt>
                <c:pt idx="1155">
                  <c:v>-1.5943410053399001</c:v>
                </c:pt>
                <c:pt idx="1156">
                  <c:v>-1.5731003673580481</c:v>
                </c:pt>
                <c:pt idx="1157">
                  <c:v>-1.5446791130791488</c:v>
                </c:pt>
                <c:pt idx="1158">
                  <c:v>-1.513999668150009</c:v>
                </c:pt>
                <c:pt idx="1159">
                  <c:v>-1.481194116736007</c:v>
                </c:pt>
                <c:pt idx="1160">
                  <c:v>-1.4491009599078226</c:v>
                </c:pt>
                <c:pt idx="1161">
                  <c:v>-1.4370942889714713</c:v>
                </c:pt>
                <c:pt idx="1162">
                  <c:v>-1.4304592066924211</c:v>
                </c:pt>
                <c:pt idx="1163">
                  <c:v>-1.422546122652947</c:v>
                </c:pt>
                <c:pt idx="1164">
                  <c:v>-1.42177268445419</c:v>
                </c:pt>
                <c:pt idx="1165">
                  <c:v>-1.422936993978182</c:v>
                </c:pt>
                <c:pt idx="1166">
                  <c:v>-1.4337003667535226</c:v>
                </c:pt>
                <c:pt idx="1167">
                  <c:v>-1.4456026784119591</c:v>
                </c:pt>
                <c:pt idx="1168">
                  <c:v>-1.4368452637113103</c:v>
                </c:pt>
                <c:pt idx="1169">
                  <c:v>-1.427123197777876</c:v>
                </c:pt>
                <c:pt idx="1170">
                  <c:v>-1.4233310041420482</c:v>
                </c:pt>
                <c:pt idx="1171">
                  <c:v>-1.413867116096907</c:v>
                </c:pt>
                <c:pt idx="1172">
                  <c:v>-1.4104900961174514</c:v>
                </c:pt>
                <c:pt idx="1173">
                  <c:v>-1.4120401763760524</c:v>
                </c:pt>
                <c:pt idx="1174">
                  <c:v>-1.4138631051605304</c:v>
                </c:pt>
                <c:pt idx="1175">
                  <c:v>-1.4235173346967842</c:v>
                </c:pt>
                <c:pt idx="1176">
                  <c:v>-1.4373373069269415</c:v>
                </c:pt>
                <c:pt idx="1177">
                  <c:v>-1.4551343945517341</c:v>
                </c:pt>
                <c:pt idx="1178">
                  <c:v>-1.4708569347082645</c:v>
                </c:pt>
                <c:pt idx="1179">
                  <c:v>-1.4862172670208045</c:v>
                </c:pt>
                <c:pt idx="1180">
                  <c:v>-1.5007454131238116</c:v>
                </c:pt>
                <c:pt idx="1181">
                  <c:v>-1.514153900967407</c:v>
                </c:pt>
                <c:pt idx="1182">
                  <c:v>-1.5285703478397763</c:v>
                </c:pt>
                <c:pt idx="1183">
                  <c:v>-1.5351789152540691</c:v>
                </c:pt>
                <c:pt idx="1184">
                  <c:v>-1.5350966908582642</c:v>
                </c:pt>
                <c:pt idx="1185">
                  <c:v>-1.5388026607648535</c:v>
                </c:pt>
                <c:pt idx="1186">
                  <c:v>-1.5476010092055652</c:v>
                </c:pt>
                <c:pt idx="1187">
                  <c:v>-1.5624370899444822</c:v>
                </c:pt>
                <c:pt idx="1188">
                  <c:v>-1.5705513194916534</c:v>
                </c:pt>
                <c:pt idx="1189">
                  <c:v>-1.5835564573814733</c:v>
                </c:pt>
                <c:pt idx="1190">
                  <c:v>-1.6024213477545266</c:v>
                </c:pt>
                <c:pt idx="1191">
                  <c:v>-1.6202053553036837</c:v>
                </c:pt>
                <c:pt idx="1192">
                  <c:v>-1.6533560530552454</c:v>
                </c:pt>
                <c:pt idx="1193">
                  <c:v>-1.682187752525393</c:v>
                </c:pt>
                <c:pt idx="1194">
                  <c:v>-1.707299773538427</c:v>
                </c:pt>
                <c:pt idx="1195">
                  <c:v>-1.7028404884519546</c:v>
                </c:pt>
                <c:pt idx="1196">
                  <c:v>-1.7194248240948249</c:v>
                </c:pt>
                <c:pt idx="1197">
                  <c:v>-1.749433818936406</c:v>
                </c:pt>
                <c:pt idx="1198">
                  <c:v>-1.7708414559173948</c:v>
                </c:pt>
                <c:pt idx="1199">
                  <c:v>-1.7900645396186965</c:v>
                </c:pt>
                <c:pt idx="1200">
                  <c:v>-1.8217387144485544</c:v>
                </c:pt>
                <c:pt idx="1201">
                  <c:v>-1.8243674424704313</c:v>
                </c:pt>
                <c:pt idx="1202">
                  <c:v>-1.8562805385924326</c:v>
                </c:pt>
                <c:pt idx="1203">
                  <c:v>-1.8420954978078281</c:v>
                </c:pt>
                <c:pt idx="1204">
                  <c:v>-1.8265159813000456</c:v>
                </c:pt>
                <c:pt idx="1205">
                  <c:v>-1.7994891946174969</c:v>
                </c:pt>
                <c:pt idx="1206">
                  <c:v>-1.7604529560336433</c:v>
                </c:pt>
                <c:pt idx="1207">
                  <c:v>-1.6950115604844722</c:v>
                </c:pt>
                <c:pt idx="1208">
                  <c:v>-1.6188236435457859</c:v>
                </c:pt>
                <c:pt idx="1209">
                  <c:v>-1.5117645340860071</c:v>
                </c:pt>
                <c:pt idx="1210">
                  <c:v>-1.5695456385923472</c:v>
                </c:pt>
                <c:pt idx="1211">
                  <c:v>-1.6296758182190669</c:v>
                </c:pt>
                <c:pt idx="1212">
                  <c:v>-1.680390355748419</c:v>
                </c:pt>
                <c:pt idx="1213">
                  <c:v>-1.732895734144914</c:v>
                </c:pt>
                <c:pt idx="1214">
                  <c:v>-1.7793728814136789</c:v>
                </c:pt>
                <c:pt idx="1215">
                  <c:v>-1.8156215382560157</c:v>
                </c:pt>
                <c:pt idx="1216">
                  <c:v>-1.8473707715269254</c:v>
                </c:pt>
                <c:pt idx="1217">
                  <c:v>-1.8603428446100518</c:v>
                </c:pt>
                <c:pt idx="1218">
                  <c:v>-1.8653412869126618</c:v>
                </c:pt>
                <c:pt idx="1219">
                  <c:v>-1.8657553169507728</c:v>
                </c:pt>
                <c:pt idx="1220">
                  <c:v>-1.8539919984758266</c:v>
                </c:pt>
                <c:pt idx="1221">
                  <c:v>-1.8789802236040631</c:v>
                </c:pt>
                <c:pt idx="1222">
                  <c:v>-1.8775031477870958</c:v>
                </c:pt>
                <c:pt idx="1223">
                  <c:v>-1.8861436908928844</c:v>
                </c:pt>
                <c:pt idx="1224">
                  <c:v>-1.8885493871743158</c:v>
                </c:pt>
                <c:pt idx="1225">
                  <c:v>-1.8769567327317995</c:v>
                </c:pt>
                <c:pt idx="1226">
                  <c:v>-1.8585315169675827</c:v>
                </c:pt>
                <c:pt idx="1227">
                  <c:v>-1.8382022026532083</c:v>
                </c:pt>
                <c:pt idx="1228">
                  <c:v>-1.8526127630112761</c:v>
                </c:pt>
                <c:pt idx="1229">
                  <c:v>-1.8596695284893907</c:v>
                </c:pt>
                <c:pt idx="1230">
                  <c:v>-1.8785813973072636</c:v>
                </c:pt>
                <c:pt idx="1231">
                  <c:v>-1.8962757642987764</c:v>
                </c:pt>
                <c:pt idx="1232">
                  <c:v>-1.9154823294440919</c:v>
                </c:pt>
                <c:pt idx="1233">
                  <c:v>-1.913435604222089</c:v>
                </c:pt>
                <c:pt idx="1234">
                  <c:v>-1.9222154132235869</c:v>
                </c:pt>
                <c:pt idx="1235">
                  <c:v>-1.9277341308700757</c:v>
                </c:pt>
                <c:pt idx="1236">
                  <c:v>-1.9507512967284886</c:v>
                </c:pt>
                <c:pt idx="1237">
                  <c:v>-1.938803539837616</c:v>
                </c:pt>
                <c:pt idx="1238">
                  <c:v>-1.9713875727092729</c:v>
                </c:pt>
                <c:pt idx="1239">
                  <c:v>-2.0065988640403001</c:v>
                </c:pt>
                <c:pt idx="1240">
                  <c:v>-2.0268320261280675</c:v>
                </c:pt>
                <c:pt idx="1241">
                  <c:v>-2.0535500792558956</c:v>
                </c:pt>
                <c:pt idx="1242">
                  <c:v>-2.0136408463722635</c:v>
                </c:pt>
                <c:pt idx="1243">
                  <c:v>-1.9773956040783158</c:v>
                </c:pt>
                <c:pt idx="1244">
                  <c:v>-2.0474002092759962</c:v>
                </c:pt>
                <c:pt idx="1245">
                  <c:v>-2.0277491019252798</c:v>
                </c:pt>
                <c:pt idx="1246">
                  <c:v>-1.7840122169503687</c:v>
                </c:pt>
                <c:pt idx="1247">
                  <c:v>-1.5685639980693611</c:v>
                </c:pt>
                <c:pt idx="1248">
                  <c:v>-1.364642500986694</c:v>
                </c:pt>
                <c:pt idx="1249">
                  <c:v>-1.1920123506177154</c:v>
                </c:pt>
                <c:pt idx="1250">
                  <c:v>-1.0350408362458579</c:v>
                </c:pt>
                <c:pt idx="1251">
                  <c:v>-0.89958762093591327</c:v>
                </c:pt>
                <c:pt idx="1252">
                  <c:v>-0.7850063098393103</c:v>
                </c:pt>
                <c:pt idx="1253">
                  <c:v>-0.69490352893184171</c:v>
                </c:pt>
                <c:pt idx="1254">
                  <c:v>-0.62496249203831877</c:v>
                </c:pt>
                <c:pt idx="1255">
                  <c:v>-0.56803909419334087</c:v>
                </c:pt>
                <c:pt idx="1256">
                  <c:v>-0.49749428040359966</c:v>
                </c:pt>
                <c:pt idx="1257">
                  <c:v>-0.43598207425473301</c:v>
                </c:pt>
                <c:pt idx="1258">
                  <c:v>-0.38535935170756902</c:v>
                </c:pt>
                <c:pt idx="1259">
                  <c:v>-0.35228290217482144</c:v>
                </c:pt>
                <c:pt idx="1260">
                  <c:v>-0.31718657576735776</c:v>
                </c:pt>
                <c:pt idx="1261">
                  <c:v>-0.29373119047648599</c:v>
                </c:pt>
                <c:pt idx="1262">
                  <c:v>-0.25929719731059664</c:v>
                </c:pt>
                <c:pt idx="1263">
                  <c:v>-0.22431422453840666</c:v>
                </c:pt>
                <c:pt idx="1264">
                  <c:v>-0.19421940196338339</c:v>
                </c:pt>
                <c:pt idx="1265">
                  <c:v>-0.17956036104734296</c:v>
                </c:pt>
                <c:pt idx="1266">
                  <c:v>-0.16984402078843111</c:v>
                </c:pt>
                <c:pt idx="1267">
                  <c:v>-0.18411301079294473</c:v>
                </c:pt>
                <c:pt idx="1268">
                  <c:v>-0.22604017535585097</c:v>
                </c:pt>
                <c:pt idx="1269">
                  <c:v>-0.27443624215889045</c:v>
                </c:pt>
                <c:pt idx="1270">
                  <c:v>-0.47022871960776608</c:v>
                </c:pt>
                <c:pt idx="1271">
                  <c:v>-0.67059670880124</c:v>
                </c:pt>
                <c:pt idx="1272">
                  <c:v>-0.85205416502390485</c:v>
                </c:pt>
                <c:pt idx="1273">
                  <c:v>-1.0427249092553939</c:v>
                </c:pt>
                <c:pt idx="1274">
                  <c:v>-1.2152372461262615</c:v>
                </c:pt>
                <c:pt idx="1275">
                  <c:v>-1.3668667575304896</c:v>
                </c:pt>
                <c:pt idx="1276">
                  <c:v>-1.4791728877287924</c:v>
                </c:pt>
                <c:pt idx="1277">
                  <c:v>-1.5416053071004969</c:v>
                </c:pt>
                <c:pt idx="1278">
                  <c:v>-1.5955980372765584</c:v>
                </c:pt>
                <c:pt idx="1279">
                  <c:v>-1.625542762224953</c:v>
                </c:pt>
                <c:pt idx="1280">
                  <c:v>-1.650402676529426</c:v>
                </c:pt>
                <c:pt idx="1281">
                  <c:v>-1.656533919091856</c:v>
                </c:pt>
                <c:pt idx="1282">
                  <c:v>-1.6581552123886205</c:v>
                </c:pt>
                <c:pt idx="1283">
                  <c:v>-1.6643373014690033</c:v>
                </c:pt>
                <c:pt idx="1284">
                  <c:v>-1.6738668440308901</c:v>
                </c:pt>
                <c:pt idx="1285">
                  <c:v>-1.6948225652396651</c:v>
                </c:pt>
                <c:pt idx="1286">
                  <c:v>-1.7206402572002599</c:v>
                </c:pt>
                <c:pt idx="1287">
                  <c:v>-1.741287154032251</c:v>
                </c:pt>
                <c:pt idx="1288">
                  <c:v>-1.6438998008021786</c:v>
                </c:pt>
                <c:pt idx="1289">
                  <c:v>-1.5482649499409213</c:v>
                </c:pt>
                <c:pt idx="1290">
                  <c:v>-1.4484589768654703</c:v>
                </c:pt>
                <c:pt idx="1291">
                  <c:v>-1.3295179539038517</c:v>
                </c:pt>
                <c:pt idx="1292">
                  <c:v>-1.2072182877716016</c:v>
                </c:pt>
                <c:pt idx="1293">
                  <c:v>-1.1283372460177188</c:v>
                </c:pt>
                <c:pt idx="1294">
                  <c:v>-1.0841752568240868</c:v>
                </c:pt>
                <c:pt idx="1295">
                  <c:v>-1.0421156275865819</c:v>
                </c:pt>
                <c:pt idx="1296">
                  <c:v>-1.0065601561625688</c:v>
                </c:pt>
                <c:pt idx="1297">
                  <c:v>-0.97470609051370105</c:v>
                </c:pt>
                <c:pt idx="1298">
                  <c:v>-0.92947711280742684</c:v>
                </c:pt>
                <c:pt idx="1299">
                  <c:v>-0.87524937839099337</c:v>
                </c:pt>
                <c:pt idx="1300">
                  <c:v>-0.88127274889308516</c:v>
                </c:pt>
                <c:pt idx="1301">
                  <c:v>-0.87765064720478714</c:v>
                </c:pt>
                <c:pt idx="1302">
                  <c:v>-0.88069408427374074</c:v>
                </c:pt>
                <c:pt idx="1303">
                  <c:v>-0.87953560520320218</c:v>
                </c:pt>
                <c:pt idx="1304">
                  <c:v>-0.87450885723919236</c:v>
                </c:pt>
                <c:pt idx="1305">
                  <c:v>-0.87744387852686967</c:v>
                </c:pt>
                <c:pt idx="1306">
                  <c:v>-0.87741709918113853</c:v>
                </c:pt>
                <c:pt idx="1307">
                  <c:v>-0.87054349592232749</c:v>
                </c:pt>
                <c:pt idx="1308">
                  <c:v>-0.87852770101946653</c:v>
                </c:pt>
                <c:pt idx="1309">
                  <c:v>-0.89303232672658583</c:v>
                </c:pt>
                <c:pt idx="1310">
                  <c:v>-0.91169787079827547</c:v>
                </c:pt>
                <c:pt idx="1311">
                  <c:v>-0.92204915959947198</c:v>
                </c:pt>
                <c:pt idx="1312">
                  <c:v>-0.92103979493234522</c:v>
                </c:pt>
                <c:pt idx="1313">
                  <c:v>-0.89282164316094748</c:v>
                </c:pt>
                <c:pt idx="1314">
                  <c:v>-0.83131527780101533</c:v>
                </c:pt>
                <c:pt idx="1315">
                  <c:v>-0.7612873575505188</c:v>
                </c:pt>
                <c:pt idx="1316">
                  <c:v>-0.68407857461604094</c:v>
                </c:pt>
                <c:pt idx="1317">
                  <c:v>-0.6012692273579896</c:v>
                </c:pt>
                <c:pt idx="1318">
                  <c:v>-0.515599473990771</c:v>
                </c:pt>
                <c:pt idx="1319">
                  <c:v>-0.45015941504920054</c:v>
                </c:pt>
                <c:pt idx="1320">
                  <c:v>-0.41735772256369819</c:v>
                </c:pt>
                <c:pt idx="1321">
                  <c:v>-0.38832940878408184</c:v>
                </c:pt>
                <c:pt idx="1322">
                  <c:v>-0.35697950352286423</c:v>
                </c:pt>
                <c:pt idx="1323">
                  <c:v>-0.3202689735131794</c:v>
                </c:pt>
                <c:pt idx="1324">
                  <c:v>-0.29261723840885523</c:v>
                </c:pt>
                <c:pt idx="1325">
                  <c:v>-0.27278978362056883</c:v>
                </c:pt>
                <c:pt idx="1326">
                  <c:v>-0.25667379110638056</c:v>
                </c:pt>
                <c:pt idx="1327">
                  <c:v>-0.25482405349049975</c:v>
                </c:pt>
                <c:pt idx="1328">
                  <c:v>-0.46151562971941562</c:v>
                </c:pt>
                <c:pt idx="1329">
                  <c:v>-0.65226976105973478</c:v>
                </c:pt>
                <c:pt idx="1330">
                  <c:v>-0.82960803133076899</c:v>
                </c:pt>
                <c:pt idx="1331">
                  <c:v>-0.97686285487722957</c:v>
                </c:pt>
                <c:pt idx="1332">
                  <c:v>-1.1094593569158619</c:v>
                </c:pt>
                <c:pt idx="1333">
                  <c:v>-1.2302755945981489</c:v>
                </c:pt>
                <c:pt idx="1334">
                  <c:v>-1.3254591825795456</c:v>
                </c:pt>
                <c:pt idx="1335">
                  <c:v>-1.4091695994524749</c:v>
                </c:pt>
                <c:pt idx="1336">
                  <c:v>-1.4738015849758728</c:v>
                </c:pt>
                <c:pt idx="1337">
                  <c:v>-1.494303585308649</c:v>
                </c:pt>
                <c:pt idx="1338">
                  <c:v>-1.5140340866759117</c:v>
                </c:pt>
                <c:pt idx="1339">
                  <c:v>-1.5282837323998215</c:v>
                </c:pt>
                <c:pt idx="1340">
                  <c:v>-1.530371561385411</c:v>
                </c:pt>
                <c:pt idx="1341">
                  <c:v>-1.5370697524867418</c:v>
                </c:pt>
                <c:pt idx="1342">
                  <c:v>-1.5463964684042582</c:v>
                </c:pt>
                <c:pt idx="1343">
                  <c:v>-1.5705654054139648</c:v>
                </c:pt>
                <c:pt idx="1344">
                  <c:v>-1.6143591135256949</c:v>
                </c:pt>
                <c:pt idx="1345">
                  <c:v>-1.6673030035992789</c:v>
                </c:pt>
                <c:pt idx="1346">
                  <c:v>-1.7251107379528574</c:v>
                </c:pt>
                <c:pt idx="1347">
                  <c:v>-1.7833891851911703</c:v>
                </c:pt>
                <c:pt idx="1348">
                  <c:v>-1.8199190877932798</c:v>
                </c:pt>
                <c:pt idx="1349">
                  <c:v>-1.8336326851978715</c:v>
                </c:pt>
                <c:pt idx="1350">
                  <c:v>-1.8036487810438908</c:v>
                </c:pt>
                <c:pt idx="1351">
                  <c:v>-1.770533623017853</c:v>
                </c:pt>
                <c:pt idx="1352">
                  <c:v>-1.7870910520774581</c:v>
                </c:pt>
                <c:pt idx="1353">
                  <c:v>-1.7157970346720095</c:v>
                </c:pt>
                <c:pt idx="1354">
                  <c:v>-1.6421880624471805</c:v>
                </c:pt>
                <c:pt idx="1355">
                  <c:v>-1.5451437405453463</c:v>
                </c:pt>
                <c:pt idx="1356">
                  <c:v>-1.4408850957577353</c:v>
                </c:pt>
                <c:pt idx="1357">
                  <c:v>-1.3637882348429611</c:v>
                </c:pt>
                <c:pt idx="1358">
                  <c:v>-1.3410497384792004</c:v>
                </c:pt>
                <c:pt idx="1359">
                  <c:v>-1.3433115050734725</c:v>
                </c:pt>
                <c:pt idx="1360">
                  <c:v>-1.3374380267121024</c:v>
                </c:pt>
                <c:pt idx="1361">
                  <c:v>-1.3328390599108424</c:v>
                </c:pt>
                <c:pt idx="1362">
                  <c:v>-1.31078186400939</c:v>
                </c:pt>
                <c:pt idx="1363">
                  <c:v>-1.2674785215318078</c:v>
                </c:pt>
                <c:pt idx="1364">
                  <c:v>-1.1962198523676011</c:v>
                </c:pt>
                <c:pt idx="1365">
                  <c:v>-1.1063401628539684</c:v>
                </c:pt>
                <c:pt idx="1366">
                  <c:v>-1.0300034222944634</c:v>
                </c:pt>
                <c:pt idx="1367">
                  <c:v>-0.9412375280535038</c:v>
                </c:pt>
                <c:pt idx="1368">
                  <c:v>-0.87012391296134961</c:v>
                </c:pt>
                <c:pt idx="1369">
                  <c:v>-0.7996569549415995</c:v>
                </c:pt>
                <c:pt idx="1370">
                  <c:v>-0.71581404538016447</c:v>
                </c:pt>
                <c:pt idx="1371">
                  <c:v>-0.61422377518281568</c:v>
                </c:pt>
                <c:pt idx="1372">
                  <c:v>-0.54108866885049256</c:v>
                </c:pt>
                <c:pt idx="1373">
                  <c:v>-0.47947015334462684</c:v>
                </c:pt>
                <c:pt idx="1374">
                  <c:v>-0.41941097336808753</c:v>
                </c:pt>
                <c:pt idx="1375">
                  <c:v>-0.36418425350428585</c:v>
                </c:pt>
                <c:pt idx="1376">
                  <c:v>-0.29285235614906391</c:v>
                </c:pt>
                <c:pt idx="1377">
                  <c:v>-0.2205140530455969</c:v>
                </c:pt>
                <c:pt idx="1378">
                  <c:v>-0.18219200987437612</c:v>
                </c:pt>
                <c:pt idx="1379">
                  <c:v>-0.14711777903673662</c:v>
                </c:pt>
                <c:pt idx="1380">
                  <c:v>-0.11392238266813459</c:v>
                </c:pt>
                <c:pt idx="1381">
                  <c:v>-4.5418717163158817E-2</c:v>
                </c:pt>
                <c:pt idx="1382">
                  <c:v>2.4974623495409798E-2</c:v>
                </c:pt>
                <c:pt idx="1383">
                  <c:v>6.7078443072657201E-2</c:v>
                </c:pt>
                <c:pt idx="1384">
                  <c:v>8.5717287751952753E-2</c:v>
                </c:pt>
                <c:pt idx="1385">
                  <c:v>9.6356903435073082E-2</c:v>
                </c:pt>
                <c:pt idx="1386">
                  <c:v>0.13452769281642096</c:v>
                </c:pt>
                <c:pt idx="1387">
                  <c:v>0.16053362459779263</c:v>
                </c:pt>
                <c:pt idx="1388">
                  <c:v>0.17026389567299693</c:v>
                </c:pt>
                <c:pt idx="1389">
                  <c:v>0.16841771323516985</c:v>
                </c:pt>
                <c:pt idx="1390">
                  <c:v>0.172744577407558</c:v>
                </c:pt>
                <c:pt idx="1391">
                  <c:v>9.4589648259036263E-2</c:v>
                </c:pt>
                <c:pt idx="1392">
                  <c:v>-2.016244678717527E-4</c:v>
                </c:pt>
                <c:pt idx="1393">
                  <c:v>-0.11974655233155662</c:v>
                </c:pt>
                <c:pt idx="1394">
                  <c:v>-0.25245193713739722</c:v>
                </c:pt>
                <c:pt idx="1395">
                  <c:v>-0.37490026610516614</c:v>
                </c:pt>
                <c:pt idx="1396">
                  <c:v>-0.46972853517557356</c:v>
                </c:pt>
                <c:pt idx="1397">
                  <c:v>-0.55105606656036477</c:v>
                </c:pt>
                <c:pt idx="1398">
                  <c:v>-0.61401798926066187</c:v>
                </c:pt>
                <c:pt idx="1399">
                  <c:v>-0.65503598494363802</c:v>
                </c:pt>
                <c:pt idx="1400">
                  <c:v>-0.69947055585309448</c:v>
                </c:pt>
                <c:pt idx="1401">
                  <c:v>-0.70318070767884588</c:v>
                </c:pt>
                <c:pt idx="1402">
                  <c:v>-0.70155093590424755</c:v>
                </c:pt>
                <c:pt idx="1403">
                  <c:v>-0.6937554090332152</c:v>
                </c:pt>
                <c:pt idx="1404">
                  <c:v>-0.66538112639139957</c:v>
                </c:pt>
                <c:pt idx="1405">
                  <c:v>-0.63541723068355527</c:v>
                </c:pt>
                <c:pt idx="1406">
                  <c:v>-0.55096196902057537</c:v>
                </c:pt>
                <c:pt idx="1407">
                  <c:v>-0.47410802947304376</c:v>
                </c:pt>
                <c:pt idx="1408">
                  <c:v>-0.39530898344317489</c:v>
                </c:pt>
                <c:pt idx="1409">
                  <c:v>-0.31362312488210353</c:v>
                </c:pt>
                <c:pt idx="1410">
                  <c:v>-0.26787933099112715</c:v>
                </c:pt>
                <c:pt idx="1411">
                  <c:v>-0.23175253367551063</c:v>
                </c:pt>
                <c:pt idx="1412">
                  <c:v>-0.21647674112796755</c:v>
                </c:pt>
                <c:pt idx="1413">
                  <c:v>-0.21330452113954301</c:v>
                </c:pt>
                <c:pt idx="1414">
                  <c:v>-0.23080081547863829</c:v>
                </c:pt>
                <c:pt idx="1415">
                  <c:v>-0.27209357668570844</c:v>
                </c:pt>
                <c:pt idx="1416">
                  <c:v>-0.30321975868530826</c:v>
                </c:pt>
                <c:pt idx="1417">
                  <c:v>-0.31484742520272357</c:v>
                </c:pt>
                <c:pt idx="1418">
                  <c:v>-0.32248713845239418</c:v>
                </c:pt>
                <c:pt idx="1419">
                  <c:v>-0.32192647858675061</c:v>
                </c:pt>
                <c:pt idx="1420">
                  <c:v>-0.31337601966112416</c:v>
                </c:pt>
                <c:pt idx="1421">
                  <c:v>-0.28212154413717583</c:v>
                </c:pt>
                <c:pt idx="1422">
                  <c:v>-0.26460612986080623</c:v>
                </c:pt>
                <c:pt idx="1423">
                  <c:v>-0.26043120988527857</c:v>
                </c:pt>
                <c:pt idx="1424">
                  <c:v>-0.25907205291497037</c:v>
                </c:pt>
                <c:pt idx="1425">
                  <c:v>-0.26773696595352536</c:v>
                </c:pt>
                <c:pt idx="1426">
                  <c:v>-0.26029097730358552</c:v>
                </c:pt>
                <c:pt idx="1427">
                  <c:v>-0.24675717119597707</c:v>
                </c:pt>
                <c:pt idx="1428">
                  <c:v>-0.24132769954947131</c:v>
                </c:pt>
                <c:pt idx="1429">
                  <c:v>-0.23994057871134622</c:v>
                </c:pt>
                <c:pt idx="1430">
                  <c:v>-0.23682408655192599</c:v>
                </c:pt>
                <c:pt idx="1431">
                  <c:v>-0.24198824318644263</c:v>
                </c:pt>
                <c:pt idx="1432">
                  <c:v>-0.2209962730965831</c:v>
                </c:pt>
                <c:pt idx="1433">
                  <c:v>-0.19362153092064327</c:v>
                </c:pt>
                <c:pt idx="1434">
                  <c:v>-0.18167899413592759</c:v>
                </c:pt>
                <c:pt idx="1435">
                  <c:v>-0.17962726048416933</c:v>
                </c:pt>
                <c:pt idx="1436">
                  <c:v>-0.19307889970983494</c:v>
                </c:pt>
                <c:pt idx="1437">
                  <c:v>-0.20227170742783462</c:v>
                </c:pt>
                <c:pt idx="1438">
                  <c:v>-0.19706159125238987</c:v>
                </c:pt>
                <c:pt idx="1439">
                  <c:v>-0.20347623932179149</c:v>
                </c:pt>
                <c:pt idx="1440">
                  <c:v>-0.21473789581756586</c:v>
                </c:pt>
                <c:pt idx="1441">
                  <c:v>-0.23101896050634529</c:v>
                </c:pt>
                <c:pt idx="1442">
                  <c:v>-0.24644929163003182</c:v>
                </c:pt>
                <c:pt idx="1443">
                  <c:v>-0.23680326763580739</c:v>
                </c:pt>
                <c:pt idx="1444">
                  <c:v>-0.23152582394020094</c:v>
                </c:pt>
                <c:pt idx="1445">
                  <c:v>-0.22531063285921205</c:v>
                </c:pt>
                <c:pt idx="1446">
                  <c:v>-0.21435648123165896</c:v>
                </c:pt>
                <c:pt idx="1447">
                  <c:v>-0.20085948923214092</c:v>
                </c:pt>
                <c:pt idx="1448">
                  <c:v>-0.15872452188290787</c:v>
                </c:pt>
                <c:pt idx="1449">
                  <c:v>-0.12932725925576705</c:v>
                </c:pt>
                <c:pt idx="1450">
                  <c:v>-0.1479144005109454</c:v>
                </c:pt>
                <c:pt idx="1451">
                  <c:v>-0.17170449857040637</c:v>
                </c:pt>
                <c:pt idx="1452">
                  <c:v>-0.18837913112173599</c:v>
                </c:pt>
                <c:pt idx="1453">
                  <c:v>-0.18807303496460293</c:v>
                </c:pt>
                <c:pt idx="1454">
                  <c:v>-0.1647359736994578</c:v>
                </c:pt>
                <c:pt idx="1455">
                  <c:v>-0.13355557200085277</c:v>
                </c:pt>
                <c:pt idx="1456">
                  <c:v>-9.3176835866094709E-2</c:v>
                </c:pt>
                <c:pt idx="1457">
                  <c:v>-4.3375936939137105E-2</c:v>
                </c:pt>
                <c:pt idx="1458">
                  <c:v>1.7471367352976941E-2</c:v>
                </c:pt>
                <c:pt idx="1459">
                  <c:v>8.4656748685000505E-2</c:v>
                </c:pt>
                <c:pt idx="1460">
                  <c:v>0.15271451682809367</c:v>
                </c:pt>
                <c:pt idx="1461">
                  <c:v>0.22192132022761846</c:v>
                </c:pt>
                <c:pt idx="1462">
                  <c:v>0.27198965017779897</c:v>
                </c:pt>
                <c:pt idx="1463">
                  <c:v>0.31270675027968253</c:v>
                </c:pt>
                <c:pt idx="1464">
                  <c:v>0.3467660236899115</c:v>
                </c:pt>
                <c:pt idx="1465">
                  <c:v>0.37176408543059747</c:v>
                </c:pt>
                <c:pt idx="1466">
                  <c:v>0.38633542580296232</c:v>
                </c:pt>
                <c:pt idx="1467">
                  <c:v>0.38317238149544708</c:v>
                </c:pt>
                <c:pt idx="1468">
                  <c:v>0.35912176411304797</c:v>
                </c:pt>
                <c:pt idx="1469">
                  <c:v>0.31651101404916138</c:v>
                </c:pt>
                <c:pt idx="1470">
                  <c:v>0.24918327950842079</c:v>
                </c:pt>
                <c:pt idx="1471">
                  <c:v>0.16430620316544786</c:v>
                </c:pt>
                <c:pt idx="1472">
                  <c:v>7.3538536179605707E-2</c:v>
                </c:pt>
                <c:pt idx="1473">
                  <c:v>-1.1872267285741422E-2</c:v>
                </c:pt>
                <c:pt idx="1474">
                  <c:v>-9.0335723079730812E-2</c:v>
                </c:pt>
                <c:pt idx="1475">
                  <c:v>-0.17481330802041839</c:v>
                </c:pt>
                <c:pt idx="1476">
                  <c:v>-0.25828443793797762</c:v>
                </c:pt>
                <c:pt idx="1477">
                  <c:v>-0.34836902994055663</c:v>
                </c:pt>
                <c:pt idx="1478">
                  <c:v>-0.42200943791091072</c:v>
                </c:pt>
                <c:pt idx="1479">
                  <c:v>-0.49632703021853519</c:v>
                </c:pt>
                <c:pt idx="1480">
                  <c:v>-0.56625687131187119</c:v>
                </c:pt>
                <c:pt idx="1481">
                  <c:v>-0.62680053985775075</c:v>
                </c:pt>
                <c:pt idx="1482">
                  <c:v>-0.66493826326052563</c:v>
                </c:pt>
                <c:pt idx="1483">
                  <c:v>-0.66515817906236796</c:v>
                </c:pt>
                <c:pt idx="1484">
                  <c:v>-0.66550625872257863</c:v>
                </c:pt>
                <c:pt idx="1485">
                  <c:v>-0.66267829659691824</c:v>
                </c:pt>
                <c:pt idx="1486">
                  <c:v>-0.66806443362072221</c:v>
                </c:pt>
                <c:pt idx="1487">
                  <c:v>-0.66786856949265161</c:v>
                </c:pt>
                <c:pt idx="1488">
                  <c:v>-0.65534969474493687</c:v>
                </c:pt>
                <c:pt idx="1489">
                  <c:v>-0.63909423325823145</c:v>
                </c:pt>
                <c:pt idx="1490">
                  <c:v>-0.62212266237255331</c:v>
                </c:pt>
                <c:pt idx="1491">
                  <c:v>-0.61290793378978181</c:v>
                </c:pt>
                <c:pt idx="1492">
                  <c:v>-0.59811501266085765</c:v>
                </c:pt>
                <c:pt idx="1493">
                  <c:v>-0.56123836255563742</c:v>
                </c:pt>
                <c:pt idx="1494">
                  <c:v>-0.52949817474650152</c:v>
                </c:pt>
                <c:pt idx="1495">
                  <c:v>-0.49215417811994255</c:v>
                </c:pt>
                <c:pt idx="1496">
                  <c:v>-0.46216174422870626</c:v>
                </c:pt>
                <c:pt idx="1497">
                  <c:v>-0.44353705190961046</c:v>
                </c:pt>
                <c:pt idx="1498">
                  <c:v>-0.4229154514374045</c:v>
                </c:pt>
                <c:pt idx="1499">
                  <c:v>-0.40285973811360121</c:v>
                </c:pt>
                <c:pt idx="1500">
                  <c:v>-0.38868064252368928</c:v>
                </c:pt>
                <c:pt idx="1501">
                  <c:v>-0.39142241858620652</c:v>
                </c:pt>
                <c:pt idx="1502">
                  <c:v>-0.38913019172750607</c:v>
                </c:pt>
                <c:pt idx="1503">
                  <c:v>-0.36993513987288695</c:v>
                </c:pt>
                <c:pt idx="1504">
                  <c:v>-0.3458264638194426</c:v>
                </c:pt>
                <c:pt idx="1505">
                  <c:v>-0.32497031895127781</c:v>
                </c:pt>
                <c:pt idx="1506">
                  <c:v>-0.29962090173967271</c:v>
                </c:pt>
                <c:pt idx="1507">
                  <c:v>-0.27374681111983001</c:v>
                </c:pt>
                <c:pt idx="1508">
                  <c:v>-0.22906716076485489</c:v>
                </c:pt>
                <c:pt idx="1509">
                  <c:v>-0.19373048353945155</c:v>
                </c:pt>
                <c:pt idx="1510">
                  <c:v>-0.17713573175121633</c:v>
                </c:pt>
                <c:pt idx="1511">
                  <c:v>-0.17531770982146178</c:v>
                </c:pt>
                <c:pt idx="1512">
                  <c:v>-0.18404245087625348</c:v>
                </c:pt>
                <c:pt idx="1513">
                  <c:v>-0.18811688045246422</c:v>
                </c:pt>
                <c:pt idx="1514">
                  <c:v>-0.19683179048169119</c:v>
                </c:pt>
                <c:pt idx="1515">
                  <c:v>-0.21574081832465186</c:v>
                </c:pt>
                <c:pt idx="1516">
                  <c:v>-0.23642575779332864</c:v>
                </c:pt>
                <c:pt idx="1517">
                  <c:v>-0.25392249917934251</c:v>
                </c:pt>
                <c:pt idx="1518">
                  <c:v>-0.25839599646837197</c:v>
                </c:pt>
                <c:pt idx="1519">
                  <c:v>-0.26001183835658992</c:v>
                </c:pt>
                <c:pt idx="1520">
                  <c:v>-0.26527333303789158</c:v>
                </c:pt>
                <c:pt idx="1521">
                  <c:v>-0.28240325165753477</c:v>
                </c:pt>
                <c:pt idx="1522">
                  <c:v>-0.29959096393424423</c:v>
                </c:pt>
                <c:pt idx="1523">
                  <c:v>-0.31369895051375796</c:v>
                </c:pt>
                <c:pt idx="1524">
                  <c:v>-0.3317100356421645</c:v>
                </c:pt>
                <c:pt idx="1525">
                  <c:v>-0.3590977804908273</c:v>
                </c:pt>
                <c:pt idx="1526">
                  <c:v>-0.39466786081732197</c:v>
                </c:pt>
                <c:pt idx="1527">
                  <c:v>-0.42852766064451453</c:v>
                </c:pt>
                <c:pt idx="1528">
                  <c:v>-0.4711906111183719</c:v>
                </c:pt>
                <c:pt idx="1529">
                  <c:v>-0.50450710797169673</c:v>
                </c:pt>
                <c:pt idx="1530">
                  <c:v>-0.52406533034345237</c:v>
                </c:pt>
                <c:pt idx="1531">
                  <c:v>-0.54378309744921394</c:v>
                </c:pt>
                <c:pt idx="1532">
                  <c:v>-0.55275168012878151</c:v>
                </c:pt>
                <c:pt idx="1533">
                  <c:v>-0.54582032495464272</c:v>
                </c:pt>
                <c:pt idx="1534">
                  <c:v>-0.54085764620924959</c:v>
                </c:pt>
                <c:pt idx="1535">
                  <c:v>-0.53892519891640456</c:v>
                </c:pt>
                <c:pt idx="1536">
                  <c:v>-0.55323243344328832</c:v>
                </c:pt>
                <c:pt idx="1537">
                  <c:v>-0.57424813244098383</c:v>
                </c:pt>
                <c:pt idx="1538">
                  <c:v>-0.5799669637242828</c:v>
                </c:pt>
                <c:pt idx="1539">
                  <c:v>-0.58438142711526364</c:v>
                </c:pt>
                <c:pt idx="1540">
                  <c:v>-0.5979515087947691</c:v>
                </c:pt>
                <c:pt idx="1541">
                  <c:v>-0.61239418232484866</c:v>
                </c:pt>
                <c:pt idx="1542">
                  <c:v>-0.63895777537382603</c:v>
                </c:pt>
                <c:pt idx="1543">
                  <c:v>-0.65234297481634673</c:v>
                </c:pt>
                <c:pt idx="1544">
                  <c:v>-0.66030107911012337</c:v>
                </c:pt>
                <c:pt idx="1545">
                  <c:v>-0.67080993304425585</c:v>
                </c:pt>
                <c:pt idx="1546">
                  <c:v>-0.67685455036851971</c:v>
                </c:pt>
                <c:pt idx="1547">
                  <c:v>-0.67734661315920119</c:v>
                </c:pt>
                <c:pt idx="1548">
                  <c:v>-0.69533734756306886</c:v>
                </c:pt>
                <c:pt idx="1549">
                  <c:v>-0.70271887242907116</c:v>
                </c:pt>
                <c:pt idx="1550">
                  <c:v>-0.71575000032096403</c:v>
                </c:pt>
                <c:pt idx="1551">
                  <c:v>-0.70920910398930115</c:v>
                </c:pt>
                <c:pt idx="1552">
                  <c:v>-0.70303527614029981</c:v>
                </c:pt>
                <c:pt idx="1553">
                  <c:v>-0.71901692546445251</c:v>
                </c:pt>
                <c:pt idx="1554">
                  <c:v>-0.71894267319799221</c:v>
                </c:pt>
                <c:pt idx="1555">
                  <c:v>-0.72429848309342626</c:v>
                </c:pt>
                <c:pt idx="1556">
                  <c:v>-0.73350564250075001</c:v>
                </c:pt>
                <c:pt idx="1557">
                  <c:v>-0.73696492357688159</c:v>
                </c:pt>
                <c:pt idx="1558">
                  <c:v>-0.76021904785162819</c:v>
                </c:pt>
                <c:pt idx="1559">
                  <c:v>-0.76765480972484568</c:v>
                </c:pt>
                <c:pt idx="1560">
                  <c:v>-0.76586931468035369</c:v>
                </c:pt>
                <c:pt idx="1561">
                  <c:v>-0.7515876481851933</c:v>
                </c:pt>
                <c:pt idx="1562">
                  <c:v>-0.72278341482429909</c:v>
                </c:pt>
                <c:pt idx="1563">
                  <c:v>-0.71650066717125549</c:v>
                </c:pt>
                <c:pt idx="1564">
                  <c:v>-0.68063464890183667</c:v>
                </c:pt>
                <c:pt idx="1565">
                  <c:v>-0.63321621833278585</c:v>
                </c:pt>
                <c:pt idx="1566">
                  <c:v>-0.5777453860204016</c:v>
                </c:pt>
                <c:pt idx="1567">
                  <c:v>-0.53518383724361462</c:v>
                </c:pt>
                <c:pt idx="1568">
                  <c:v>-0.51675246965893273</c:v>
                </c:pt>
                <c:pt idx="1569">
                  <c:v>-0.50858904049574827</c:v>
                </c:pt>
                <c:pt idx="1570">
                  <c:v>-0.49773542379966806</c:v>
                </c:pt>
                <c:pt idx="1571">
                  <c:v>-0.4871143529264621</c:v>
                </c:pt>
                <c:pt idx="1572">
                  <c:v>-0.47278167295527096</c:v>
                </c:pt>
                <c:pt idx="1573">
                  <c:v>-0.47267362330616636</c:v>
                </c:pt>
                <c:pt idx="1574">
                  <c:v>-0.47174135393961603</c:v>
                </c:pt>
                <c:pt idx="1575">
                  <c:v>-0.47711839186949612</c:v>
                </c:pt>
                <c:pt idx="1576">
                  <c:v>-0.47424790338756351</c:v>
                </c:pt>
                <c:pt idx="1577">
                  <c:v>-0.4644659829633131</c:v>
                </c:pt>
                <c:pt idx="1578">
                  <c:v>-0.46526459931818831</c:v>
                </c:pt>
                <c:pt idx="1579">
                  <c:v>-0.46560409809253867</c:v>
                </c:pt>
                <c:pt idx="1580">
                  <c:v>-0.46190648778108523</c:v>
                </c:pt>
                <c:pt idx="1581">
                  <c:v>-0.45249105979247917</c:v>
                </c:pt>
                <c:pt idx="1582">
                  <c:v>-0.4409710357902048</c:v>
                </c:pt>
                <c:pt idx="1583">
                  <c:v>-0.43213653328284574</c:v>
                </c:pt>
                <c:pt idx="1584">
                  <c:v>-0.42131841720625651</c:v>
                </c:pt>
                <c:pt idx="1585">
                  <c:v>-0.40903731256372966</c:v>
                </c:pt>
                <c:pt idx="1586">
                  <c:v>-0.3818234701649319</c:v>
                </c:pt>
                <c:pt idx="1587">
                  <c:v>-0.35961924460806349</c:v>
                </c:pt>
                <c:pt idx="1588">
                  <c:v>-0.35618866697528184</c:v>
                </c:pt>
                <c:pt idx="1589">
                  <c:v>-0.35014580088651881</c:v>
                </c:pt>
                <c:pt idx="1590">
                  <c:v>-0.3437708470608285</c:v>
                </c:pt>
                <c:pt idx="1591">
                  <c:v>-0.3550508971907993</c:v>
                </c:pt>
                <c:pt idx="1592">
                  <c:v>-0.36160865768944928</c:v>
                </c:pt>
                <c:pt idx="1593">
                  <c:v>-0.36523080890460369</c:v>
                </c:pt>
                <c:pt idx="1594">
                  <c:v>-0.36381781857356055</c:v>
                </c:pt>
                <c:pt idx="1595">
                  <c:v>-0.34879674044988218</c:v>
                </c:pt>
                <c:pt idx="1596">
                  <c:v>-0.33447261927292837</c:v>
                </c:pt>
                <c:pt idx="1597">
                  <c:v>-0.3103717727515527</c:v>
                </c:pt>
                <c:pt idx="1598">
                  <c:v>-0.27322355998475101</c:v>
                </c:pt>
                <c:pt idx="1599">
                  <c:v>-0.24659318957277088</c:v>
                </c:pt>
                <c:pt idx="1600">
                  <c:v>-0.23161749933389508</c:v>
                </c:pt>
                <c:pt idx="1601">
                  <c:v>-0.22078685974111156</c:v>
                </c:pt>
                <c:pt idx="1602">
                  <c:v>-0.2054342794820283</c:v>
                </c:pt>
                <c:pt idx="1603">
                  <c:v>-0.19879798455647912</c:v>
                </c:pt>
                <c:pt idx="1604">
                  <c:v>-0.22161246829535841</c:v>
                </c:pt>
                <c:pt idx="1605">
                  <c:v>-0.23351316846160075</c:v>
                </c:pt>
                <c:pt idx="1606">
                  <c:v>-0.22275500420028904</c:v>
                </c:pt>
                <c:pt idx="1607">
                  <c:v>-0.20384769957060178</c:v>
                </c:pt>
                <c:pt idx="1608">
                  <c:v>-0.16907994343451893</c:v>
                </c:pt>
                <c:pt idx="1609">
                  <c:v>-0.1195838405327927</c:v>
                </c:pt>
                <c:pt idx="1610">
                  <c:v>-7.7019802821869821E-2</c:v>
                </c:pt>
                <c:pt idx="1611">
                  <c:v>-3.6592222243685857E-2</c:v>
                </c:pt>
                <c:pt idx="1612">
                  <c:v>-8.0826414996595375E-3</c:v>
                </c:pt>
                <c:pt idx="1613">
                  <c:v>1.9729876971336102E-2</c:v>
                </c:pt>
                <c:pt idx="1614">
                  <c:v>3.6191845257230959E-2</c:v>
                </c:pt>
                <c:pt idx="1615">
                  <c:v>3.4464875716669674E-2</c:v>
                </c:pt>
                <c:pt idx="1616">
                  <c:v>1.9946110742314005E-2</c:v>
                </c:pt>
                <c:pt idx="1617">
                  <c:v>1.8212001115399667E-2</c:v>
                </c:pt>
                <c:pt idx="1618">
                  <c:v>3.4778521230200754E-2</c:v>
                </c:pt>
                <c:pt idx="1619">
                  <c:v>7.6269545190816856E-2</c:v>
                </c:pt>
                <c:pt idx="1620">
                  <c:v>0.11216079099125853</c:v>
                </c:pt>
                <c:pt idx="1621">
                  <c:v>0.15864307218885654</c:v>
                </c:pt>
                <c:pt idx="1622">
                  <c:v>0.21028755050450609</c:v>
                </c:pt>
                <c:pt idx="1623">
                  <c:v>0.27463713814788415</c:v>
                </c:pt>
                <c:pt idx="1624">
                  <c:v>0.34065952813062261</c:v>
                </c:pt>
                <c:pt idx="1625">
                  <c:v>0.38588913919155476</c:v>
                </c:pt>
                <c:pt idx="1626">
                  <c:v>0.42415096912175776</c:v>
                </c:pt>
                <c:pt idx="1627">
                  <c:v>0.45777310271442462</c:v>
                </c:pt>
                <c:pt idx="1628">
                  <c:v>0.48085812034838404</c:v>
                </c:pt>
                <c:pt idx="1629">
                  <c:v>0.48421306759658489</c:v>
                </c:pt>
                <c:pt idx="1630">
                  <c:v>0.46454725184727819</c:v>
                </c:pt>
                <c:pt idx="1631">
                  <c:v>0.33749834302573423</c:v>
                </c:pt>
                <c:pt idx="1632">
                  <c:v>0.16280670615374793</c:v>
                </c:pt>
                <c:pt idx="1633">
                  <c:v>-2.5311458171889845E-2</c:v>
                </c:pt>
                <c:pt idx="1634">
                  <c:v>-0.22634464969434931</c:v>
                </c:pt>
                <c:pt idx="1635">
                  <c:v>-0.39411694149007581</c:v>
                </c:pt>
                <c:pt idx="1636">
                  <c:v>-0.53253930198459809</c:v>
                </c:pt>
                <c:pt idx="1637">
                  <c:v>-0.66868484428804598</c:v>
                </c:pt>
                <c:pt idx="1638">
                  <c:v>-0.75319409896503431</c:v>
                </c:pt>
                <c:pt idx="1639">
                  <c:v>-0.81652651429687317</c:v>
                </c:pt>
                <c:pt idx="1640">
                  <c:v>-0.84178500533817102</c:v>
                </c:pt>
                <c:pt idx="1641">
                  <c:v>-0.85390565756199877</c:v>
                </c:pt>
                <c:pt idx="1642">
                  <c:v>-0.8574670990638984</c:v>
                </c:pt>
                <c:pt idx="1643">
                  <c:v>-0.85096518411944011</c:v>
                </c:pt>
                <c:pt idx="1644">
                  <c:v>-0.82707657306770854</c:v>
                </c:pt>
                <c:pt idx="1645">
                  <c:v>-0.82416852168572619</c:v>
                </c:pt>
                <c:pt idx="1646">
                  <c:v>-0.84695123416240636</c:v>
                </c:pt>
                <c:pt idx="1647">
                  <c:v>-0.88093806331202718</c:v>
                </c:pt>
                <c:pt idx="1648">
                  <c:v>-0.89915168973644222</c:v>
                </c:pt>
                <c:pt idx="1649">
                  <c:v>-0.88322252042812543</c:v>
                </c:pt>
                <c:pt idx="1650">
                  <c:v>-0.86339152066792901</c:v>
                </c:pt>
                <c:pt idx="1651">
                  <c:v>-0.83093991048191174</c:v>
                </c:pt>
                <c:pt idx="1652">
                  <c:v>-0.82145652425673443</c:v>
                </c:pt>
                <c:pt idx="1653">
                  <c:v>-0.8397537671213362</c:v>
                </c:pt>
                <c:pt idx="1654">
                  <c:v>-0.85112579781470332</c:v>
                </c:pt>
                <c:pt idx="1655">
                  <c:v>-0.89327062442249638</c:v>
                </c:pt>
                <c:pt idx="1656">
                  <c:v>-0.94572098374971714</c:v>
                </c:pt>
                <c:pt idx="1657">
                  <c:v>-0.98206475971910967</c:v>
                </c:pt>
                <c:pt idx="1658">
                  <c:v>-0.99173549903737568</c:v>
                </c:pt>
                <c:pt idx="1659">
                  <c:v>-0.96383898556700731</c:v>
                </c:pt>
                <c:pt idx="1660">
                  <c:v>-0.94353816810320668</c:v>
                </c:pt>
                <c:pt idx="1661">
                  <c:v>-0.93795768242203525</c:v>
                </c:pt>
                <c:pt idx="1662">
                  <c:v>-0.91825954019454303</c:v>
                </c:pt>
                <c:pt idx="1663">
                  <c:v>-0.91386973950089678</c:v>
                </c:pt>
                <c:pt idx="1664">
                  <c:v>-0.85077871992415455</c:v>
                </c:pt>
                <c:pt idx="1665">
                  <c:v>-0.78851055739656895</c:v>
                </c:pt>
                <c:pt idx="1666">
                  <c:v>-0.81114861158168972</c:v>
                </c:pt>
                <c:pt idx="1667">
                  <c:v>-0.8287519414100728</c:v>
                </c:pt>
                <c:pt idx="1668">
                  <c:v>-0.90617982789878648</c:v>
                </c:pt>
                <c:pt idx="1669">
                  <c:v>-0.95436688511541834</c:v>
                </c:pt>
                <c:pt idx="1670">
                  <c:v>-0.988776754838949</c:v>
                </c:pt>
                <c:pt idx="1671">
                  <c:v>-1.0115243725911509</c:v>
                </c:pt>
                <c:pt idx="1672">
                  <c:v>-1.0462152868003831</c:v>
                </c:pt>
                <c:pt idx="1673">
                  <c:v>-1.0870350050646991</c:v>
                </c:pt>
                <c:pt idx="1674">
                  <c:v>-1.1166668499062136</c:v>
                </c:pt>
                <c:pt idx="1675">
                  <c:v>-1.1397570756499762</c:v>
                </c:pt>
                <c:pt idx="1676">
                  <c:v>-1.1528713727220066</c:v>
                </c:pt>
                <c:pt idx="1677">
                  <c:v>-1.1705137252746269</c:v>
                </c:pt>
                <c:pt idx="1678">
                  <c:v>-1.1815761219831378</c:v>
                </c:pt>
                <c:pt idx="1679">
                  <c:v>-1.1721684087310176</c:v>
                </c:pt>
                <c:pt idx="1680">
                  <c:v>-1.15344366518553</c:v>
                </c:pt>
                <c:pt idx="1681">
                  <c:v>-1.1335505120436407</c:v>
                </c:pt>
                <c:pt idx="1682">
                  <c:v>-1.1211961278951055</c:v>
                </c:pt>
                <c:pt idx="1683">
                  <c:v>-1.1035229132924727</c:v>
                </c:pt>
                <c:pt idx="1684">
                  <c:v>-1.0851104093786113</c:v>
                </c:pt>
                <c:pt idx="1685">
                  <c:v>-0.97018809833047692</c:v>
                </c:pt>
                <c:pt idx="1686">
                  <c:v>-0.96921660434099377</c:v>
                </c:pt>
                <c:pt idx="1687">
                  <c:v>-0.96159733856563268</c:v>
                </c:pt>
                <c:pt idx="1688">
                  <c:v>-0.9368820050260338</c:v>
                </c:pt>
                <c:pt idx="1689">
                  <c:v>-0.80666108977137196</c:v>
                </c:pt>
                <c:pt idx="1690">
                  <c:v>-0.69862694644160839</c:v>
                </c:pt>
                <c:pt idx="1691">
                  <c:v>-0.59415459437916374</c:v>
                </c:pt>
                <c:pt idx="1692">
                  <c:v>-0.50983215464900367</c:v>
                </c:pt>
                <c:pt idx="1693">
                  <c:v>-0.4581716202146382</c:v>
                </c:pt>
                <c:pt idx="1694">
                  <c:v>-0.41020861802815034</c:v>
                </c:pt>
                <c:pt idx="1695">
                  <c:v>-0.37806431924438355</c:v>
                </c:pt>
                <c:pt idx="1696">
                  <c:v>-0.36358395221294648</c:v>
                </c:pt>
                <c:pt idx="1697">
                  <c:v>-0.36410780560491474</c:v>
                </c:pt>
                <c:pt idx="1698">
                  <c:v>-0.36886266207892537</c:v>
                </c:pt>
                <c:pt idx="1699">
                  <c:v>-0.38301402640634286</c:v>
                </c:pt>
                <c:pt idx="1700">
                  <c:v>-0.38978615365102931</c:v>
                </c:pt>
                <c:pt idx="1701">
                  <c:v>-0.38954122886672771</c:v>
                </c:pt>
                <c:pt idx="1702">
                  <c:v>-0.39520581572992164</c:v>
                </c:pt>
                <c:pt idx="1703">
                  <c:v>-0.39117767343951848</c:v>
                </c:pt>
                <c:pt idx="1704">
                  <c:v>-0.39223310200867489</c:v>
                </c:pt>
                <c:pt idx="1705">
                  <c:v>-0.38348752596428781</c:v>
                </c:pt>
                <c:pt idx="1706">
                  <c:v>-0.39257698099163219</c:v>
                </c:pt>
                <c:pt idx="1707">
                  <c:v>-0.41270105104893462</c:v>
                </c:pt>
                <c:pt idx="1708">
                  <c:v>-0.44675266198756036</c:v>
                </c:pt>
                <c:pt idx="1709">
                  <c:v>-0.46155984063145872</c:v>
                </c:pt>
                <c:pt idx="1710">
                  <c:v>-0.48745900520120067</c:v>
                </c:pt>
                <c:pt idx="1711">
                  <c:v>-0.57245334928254477</c:v>
                </c:pt>
                <c:pt idx="1712">
                  <c:v>-0.66386539982757808</c:v>
                </c:pt>
                <c:pt idx="1713">
                  <c:v>-0.75753602560498323</c:v>
                </c:pt>
                <c:pt idx="1714">
                  <c:v>-0.84803908186445787</c:v>
                </c:pt>
                <c:pt idx="1715">
                  <c:v>-0.94573513600496351</c:v>
                </c:pt>
                <c:pt idx="1716">
                  <c:v>-1.070096106688291</c:v>
                </c:pt>
                <c:pt idx="1717">
                  <c:v>-1.2133046012892059</c:v>
                </c:pt>
                <c:pt idx="1718">
                  <c:v>-1.2168530538734805</c:v>
                </c:pt>
                <c:pt idx="1719">
                  <c:v>-1.2226253529334929</c:v>
                </c:pt>
                <c:pt idx="1720">
                  <c:v>-1.0761935495239856</c:v>
                </c:pt>
                <c:pt idx="1721">
                  <c:v>-1.1368879231751241</c:v>
                </c:pt>
                <c:pt idx="1722">
                  <c:v>-1.1909730958592704</c:v>
                </c:pt>
                <c:pt idx="1723">
                  <c:v>-1.2343572130293798</c:v>
                </c:pt>
                <c:pt idx="1724">
                  <c:v>-1.3681442261598784</c:v>
                </c:pt>
                <c:pt idx="1725">
                  <c:v>-1.5092590789133029</c:v>
                </c:pt>
                <c:pt idx="1726">
                  <c:v>-1.62766933291923</c:v>
                </c:pt>
                <c:pt idx="1727">
                  <c:v>-1.7287365584592758</c:v>
                </c:pt>
                <c:pt idx="1728">
                  <c:v>-1.8069878938203976</c:v>
                </c:pt>
                <c:pt idx="1729">
                  <c:v>-1.8691278975185481</c:v>
                </c:pt>
                <c:pt idx="1730">
                  <c:v>-1.9161309837537406</c:v>
                </c:pt>
                <c:pt idx="1731">
                  <c:v>-1.9317927673414701</c:v>
                </c:pt>
                <c:pt idx="1732">
                  <c:v>-1.9478962384996414</c:v>
                </c:pt>
                <c:pt idx="1733">
                  <c:v>-1.956415673166966</c:v>
                </c:pt>
                <c:pt idx="1734">
                  <c:v>-1.9018717518397508</c:v>
                </c:pt>
                <c:pt idx="1735">
                  <c:v>-1.9462187740935835</c:v>
                </c:pt>
                <c:pt idx="1736">
                  <c:v>-1.9656919784866758</c:v>
                </c:pt>
                <c:pt idx="1737">
                  <c:v>-1.9759732275319339</c:v>
                </c:pt>
                <c:pt idx="1738">
                  <c:v>-1.9790837260821506</c:v>
                </c:pt>
                <c:pt idx="1739">
                  <c:v>-1.9697702726621897</c:v>
                </c:pt>
                <c:pt idx="1740">
                  <c:v>-1.9561451423492047</c:v>
                </c:pt>
                <c:pt idx="1741">
                  <c:v>-1.9343726221379223</c:v>
                </c:pt>
                <c:pt idx="1742">
                  <c:v>-1.9219658036981109</c:v>
                </c:pt>
                <c:pt idx="1743">
                  <c:v>-1.9156947724519044</c:v>
                </c:pt>
                <c:pt idx="1744">
                  <c:v>-1.910974955893773</c:v>
                </c:pt>
                <c:pt idx="1745">
                  <c:v>-1.9140994135729197</c:v>
                </c:pt>
                <c:pt idx="1746">
                  <c:v>-1.9183152441674411</c:v>
                </c:pt>
                <c:pt idx="1747">
                  <c:v>-1.9235671629731375</c:v>
                </c:pt>
                <c:pt idx="1748">
                  <c:v>-1.9216780470137746</c:v>
                </c:pt>
                <c:pt idx="1749">
                  <c:v>-1.9163200743684223</c:v>
                </c:pt>
                <c:pt idx="1750">
                  <c:v>-1.9103217659996812</c:v>
                </c:pt>
                <c:pt idx="1751">
                  <c:v>-1.8973029192220281</c:v>
                </c:pt>
                <c:pt idx="1752">
                  <c:v>-1.8820277606151263</c:v>
                </c:pt>
                <c:pt idx="1753">
                  <c:v>-1.8719088798935224</c:v>
                </c:pt>
                <c:pt idx="1754">
                  <c:v>-1.8729045403115814</c:v>
                </c:pt>
                <c:pt idx="1755">
                  <c:v>-1.8567029390355012</c:v>
                </c:pt>
                <c:pt idx="1756">
                  <c:v>-1.8346036121750435</c:v>
                </c:pt>
                <c:pt idx="1757">
                  <c:v>-1.813545713997355</c:v>
                </c:pt>
                <c:pt idx="1758">
                  <c:v>-1.790032031780358</c:v>
                </c:pt>
                <c:pt idx="1759">
                  <c:v>-1.7573941993372655</c:v>
                </c:pt>
                <c:pt idx="1760">
                  <c:v>-1.7204803252210286</c:v>
                </c:pt>
                <c:pt idx="1761">
                  <c:v>-1.6743229029810425</c:v>
                </c:pt>
                <c:pt idx="1762">
                  <c:v>-1.7208142659534422</c:v>
                </c:pt>
                <c:pt idx="1763">
                  <c:v>-1.7601719677475094</c:v>
                </c:pt>
                <c:pt idx="1764">
                  <c:v>-1.7954801543424761</c:v>
                </c:pt>
                <c:pt idx="1765">
                  <c:v>-1.832401856873429</c:v>
                </c:pt>
                <c:pt idx="1766">
                  <c:v>-1.8571011153873984</c:v>
                </c:pt>
                <c:pt idx="1767">
                  <c:v>-1.8790062199761079</c:v>
                </c:pt>
                <c:pt idx="1768">
                  <c:v>-1.8943864198690803</c:v>
                </c:pt>
                <c:pt idx="1769">
                  <c:v>-1.8861093239716542</c:v>
                </c:pt>
                <c:pt idx="1770">
                  <c:v>-1.8859156235444008</c:v>
                </c:pt>
                <c:pt idx="1771">
                  <c:v>-1.908624939395728</c:v>
                </c:pt>
                <c:pt idx="1772">
                  <c:v>-1.9329350139686676</c:v>
                </c:pt>
                <c:pt idx="1773">
                  <c:v>-1.9526339674045095</c:v>
                </c:pt>
                <c:pt idx="1774">
                  <c:v>-1.9622706042092624</c:v>
                </c:pt>
                <c:pt idx="1775">
                  <c:v>-1.9804169507190772</c:v>
                </c:pt>
                <c:pt idx="1776">
                  <c:v>-1.9898339794107489</c:v>
                </c:pt>
                <c:pt idx="1777">
                  <c:v>-2.0039585511490317</c:v>
                </c:pt>
                <c:pt idx="1778">
                  <c:v>-2.0049894707381393</c:v>
                </c:pt>
                <c:pt idx="1779">
                  <c:v>-2.0022417786476883</c:v>
                </c:pt>
                <c:pt idx="1780">
                  <c:v>-1.9927588293549348</c:v>
                </c:pt>
                <c:pt idx="1781">
                  <c:v>-1.964668718343757</c:v>
                </c:pt>
                <c:pt idx="1782">
                  <c:v>-1.9327918881838673</c:v>
                </c:pt>
                <c:pt idx="1783">
                  <c:v>-1.8868498776473781</c:v>
                </c:pt>
                <c:pt idx="1784">
                  <c:v>-1.8229618847105939</c:v>
                </c:pt>
                <c:pt idx="1785">
                  <c:v>-1.742903426534399</c:v>
                </c:pt>
                <c:pt idx="1786">
                  <c:v>-1.6269454002188906</c:v>
                </c:pt>
                <c:pt idx="1787">
                  <c:v>-1.5169878696255754</c:v>
                </c:pt>
                <c:pt idx="1788">
                  <c:v>-1.402739690329291</c:v>
                </c:pt>
                <c:pt idx="1789">
                  <c:v>-1.2885564354550136</c:v>
                </c:pt>
                <c:pt idx="1790">
                  <c:v>-1.1828667251026364</c:v>
                </c:pt>
                <c:pt idx="1791">
                  <c:v>-1.1011905628464373</c:v>
                </c:pt>
                <c:pt idx="1792">
                  <c:v>-1.0496076344789831</c:v>
                </c:pt>
                <c:pt idx="1793">
                  <c:v>-1.0314789619483915</c:v>
                </c:pt>
                <c:pt idx="1794">
                  <c:v>-1.0341042080219047</c:v>
                </c:pt>
                <c:pt idx="1795">
                  <c:v>-1.0628765598778722</c:v>
                </c:pt>
                <c:pt idx="1796">
                  <c:v>-1.0852270410540101</c:v>
                </c:pt>
                <c:pt idx="1797">
                  <c:v>-1.1100496537027653</c:v>
                </c:pt>
                <c:pt idx="1798">
                  <c:v>-1.1209096496471243</c:v>
                </c:pt>
                <c:pt idx="1799">
                  <c:v>-1.1361824594115686</c:v>
                </c:pt>
                <c:pt idx="1800">
                  <c:v>-1.1362510438512619</c:v>
                </c:pt>
                <c:pt idx="1801">
                  <c:v>-1.1215420491608286</c:v>
                </c:pt>
                <c:pt idx="1802">
                  <c:v>-1.0991746817856689</c:v>
                </c:pt>
                <c:pt idx="1803">
                  <c:v>-1.0742468942535406</c:v>
                </c:pt>
                <c:pt idx="1804">
                  <c:v>-1.0426057596637506</c:v>
                </c:pt>
                <c:pt idx="1805">
                  <c:v>-1.0129651928893586</c:v>
                </c:pt>
                <c:pt idx="1806">
                  <c:v>-0.98744815234900951</c:v>
                </c:pt>
                <c:pt idx="1807">
                  <c:v>-0.97577892969249058</c:v>
                </c:pt>
                <c:pt idx="1808">
                  <c:v>-0.98723791384263659</c:v>
                </c:pt>
                <c:pt idx="1809">
                  <c:v>-1.0076208966239335</c:v>
                </c:pt>
                <c:pt idx="1810">
                  <c:v>-1.0395288395996891</c:v>
                </c:pt>
                <c:pt idx="1811">
                  <c:v>-1.0669066301986954</c:v>
                </c:pt>
                <c:pt idx="1812">
                  <c:v>-1.0918336217373472</c:v>
                </c:pt>
                <c:pt idx="1813">
                  <c:v>-1.1038380988095913</c:v>
                </c:pt>
                <c:pt idx="1814">
                  <c:v>-1.248209642184785</c:v>
                </c:pt>
                <c:pt idx="1815">
                  <c:v>-1.4115676371742234</c:v>
                </c:pt>
                <c:pt idx="1816">
                  <c:v>-1.5528539666393217</c:v>
                </c:pt>
                <c:pt idx="1817">
                  <c:v>-1.6677917226426282</c:v>
                </c:pt>
                <c:pt idx="1818">
                  <c:v>-1.7743629851340934</c:v>
                </c:pt>
                <c:pt idx="1819">
                  <c:v>-1.8675896368167462</c:v>
                </c:pt>
                <c:pt idx="1820">
                  <c:v>-1.9456927434571192</c:v>
                </c:pt>
                <c:pt idx="1821">
                  <c:v>-1.9943960988075728</c:v>
                </c:pt>
                <c:pt idx="1822">
                  <c:v>-2.0249825692031367</c:v>
                </c:pt>
                <c:pt idx="1823">
                  <c:v>-2.0609756837874502</c:v>
                </c:pt>
                <c:pt idx="1824">
                  <c:v>-2.0787924353620979</c:v>
                </c:pt>
                <c:pt idx="1825">
                  <c:v>-2.0696964920229073</c:v>
                </c:pt>
                <c:pt idx="1826">
                  <c:v>-2.0296094569825742</c:v>
                </c:pt>
                <c:pt idx="1827">
                  <c:v>-1.9666806032907913</c:v>
                </c:pt>
                <c:pt idx="1828">
                  <c:v>-1.8979228873774647</c:v>
                </c:pt>
                <c:pt idx="1829">
                  <c:v>-1.8025486619100799</c:v>
                </c:pt>
                <c:pt idx="1830">
                  <c:v>-1.6782239502590452</c:v>
                </c:pt>
                <c:pt idx="1831">
                  <c:v>-1.5410231191448283</c:v>
                </c:pt>
                <c:pt idx="1832">
                  <c:v>-1.3976236109671216</c:v>
                </c:pt>
                <c:pt idx="1833">
                  <c:v>-1.2844695669911328</c:v>
                </c:pt>
                <c:pt idx="1834">
                  <c:v>-1.169350435433913</c:v>
                </c:pt>
                <c:pt idx="1835">
                  <c:v>-1.0695059440862362</c:v>
                </c:pt>
                <c:pt idx="1836">
                  <c:v>-0.97996258333291442</c:v>
                </c:pt>
                <c:pt idx="1837">
                  <c:v>-0.89445818632684304</c:v>
                </c:pt>
                <c:pt idx="1838">
                  <c:v>-1.0630834272448655</c:v>
                </c:pt>
                <c:pt idx="1839">
                  <c:v>-1.2258246987026955</c:v>
                </c:pt>
                <c:pt idx="1840">
                  <c:v>-1.3756528136204924</c:v>
                </c:pt>
                <c:pt idx="1841">
                  <c:v>-1.4942363723402625</c:v>
                </c:pt>
                <c:pt idx="1842">
                  <c:v>-1.5857411927177085</c:v>
                </c:pt>
                <c:pt idx="1843">
                  <c:v>-1.6668169474728578</c:v>
                </c:pt>
                <c:pt idx="1844">
                  <c:v>-1.7343864310945603</c:v>
                </c:pt>
                <c:pt idx="1845">
                  <c:v>-1.7831743973228895</c:v>
                </c:pt>
                <c:pt idx="1846">
                  <c:v>-1.7964884516054229</c:v>
                </c:pt>
                <c:pt idx="1847">
                  <c:v>-1.7940387156766766</c:v>
                </c:pt>
                <c:pt idx="1848">
                  <c:v>-1.7842150266507817</c:v>
                </c:pt>
                <c:pt idx="1849">
                  <c:v>-1.7538563946869794</c:v>
                </c:pt>
                <c:pt idx="1850">
                  <c:v>-1.6950143530855315</c:v>
                </c:pt>
                <c:pt idx="1851">
                  <c:v>-1.5960149960691274</c:v>
                </c:pt>
                <c:pt idx="1852">
                  <c:v>-1.4483236058753262</c:v>
                </c:pt>
                <c:pt idx="1853">
                  <c:v>-1.2927573768753833</c:v>
                </c:pt>
                <c:pt idx="1854">
                  <c:v>-1.1148224651310445</c:v>
                </c:pt>
                <c:pt idx="1855">
                  <c:v>-0.9132792560510512</c:v>
                </c:pt>
                <c:pt idx="1856">
                  <c:v>-0.71299954584281044</c:v>
                </c:pt>
                <c:pt idx="1857">
                  <c:v>-0.53578313123761867</c:v>
                </c:pt>
                <c:pt idx="1858">
                  <c:v>-0.42176286813127084</c:v>
                </c:pt>
                <c:pt idx="1859">
                  <c:v>-0.33334354484372763</c:v>
                </c:pt>
                <c:pt idx="1860">
                  <c:v>-0.23804718124232438</c:v>
                </c:pt>
                <c:pt idx="1861">
                  <c:v>-0.13683691716398316</c:v>
                </c:pt>
                <c:pt idx="1862">
                  <c:v>-2.9119387777000627E-2</c:v>
                </c:pt>
                <c:pt idx="1863">
                  <c:v>-0.28149721208891143</c:v>
                </c:pt>
                <c:pt idx="1864">
                  <c:v>-9.9590786631582384E-2</c:v>
                </c:pt>
                <c:pt idx="1865">
                  <c:v>3.2885855767856853E-2</c:v>
                </c:pt>
                <c:pt idx="1866">
                  <c:v>0.14397831004652306</c:v>
                </c:pt>
                <c:pt idx="1867">
                  <c:v>0.20944112870067844</c:v>
                </c:pt>
                <c:pt idx="1868">
                  <c:v>0.22665349596005935</c:v>
                </c:pt>
                <c:pt idx="1869">
                  <c:v>0.23963783640057335</c:v>
                </c:pt>
                <c:pt idx="1870">
                  <c:v>0.24952442687628362</c:v>
                </c:pt>
                <c:pt idx="1871">
                  <c:v>0.2442669143372127</c:v>
                </c:pt>
                <c:pt idx="1872">
                  <c:v>0.23835495087429937</c:v>
                </c:pt>
                <c:pt idx="1873">
                  <c:v>0.23211821772450114</c:v>
                </c:pt>
                <c:pt idx="1874">
                  <c:v>0.23085812855116061</c:v>
                </c:pt>
                <c:pt idx="1875">
                  <c:v>0.24902416483959211</c:v>
                </c:pt>
                <c:pt idx="1876">
                  <c:v>0.27009336260427175</c:v>
                </c:pt>
                <c:pt idx="1877">
                  <c:v>0.29490662758679698</c:v>
                </c:pt>
                <c:pt idx="1878">
                  <c:v>0.32554102815380026</c:v>
                </c:pt>
                <c:pt idx="1879">
                  <c:v>0.3488598581276251</c:v>
                </c:pt>
                <c:pt idx="1880">
                  <c:v>0.36031848236731112</c:v>
                </c:pt>
                <c:pt idx="1881">
                  <c:v>0.12642730046686856</c:v>
                </c:pt>
                <c:pt idx="1882">
                  <c:v>-9.8090132196261504E-2</c:v>
                </c:pt>
                <c:pt idx="1883">
                  <c:v>-0.29745618314010192</c:v>
                </c:pt>
                <c:pt idx="1884">
                  <c:v>-0.46476132200458653</c:v>
                </c:pt>
                <c:pt idx="1885">
                  <c:v>-0.59914933372686741</c:v>
                </c:pt>
                <c:pt idx="1886">
                  <c:v>-0.71447582552380595</c:v>
                </c:pt>
                <c:pt idx="1887">
                  <c:v>-0.79707299141397536</c:v>
                </c:pt>
                <c:pt idx="1888">
                  <c:v>-0.85413537912371895</c:v>
                </c:pt>
                <c:pt idx="1889">
                  <c:v>-0.89634632090650923</c:v>
                </c:pt>
                <c:pt idx="1890">
                  <c:v>-0.92156406591529327</c:v>
                </c:pt>
                <c:pt idx="1891">
                  <c:v>-0.90728045128756118</c:v>
                </c:pt>
                <c:pt idx="1892">
                  <c:v>-0.87991247566408148</c:v>
                </c:pt>
                <c:pt idx="1893">
                  <c:v>-0.83561318573147503</c:v>
                </c:pt>
                <c:pt idx="1894">
                  <c:v>-0.84189968383500968</c:v>
                </c:pt>
                <c:pt idx="1895">
                  <c:v>-0.84669266315615443</c:v>
                </c:pt>
                <c:pt idx="1896">
                  <c:v>-0.84471586021829248</c:v>
                </c:pt>
                <c:pt idx="1897">
                  <c:v>-0.83735166180152643</c:v>
                </c:pt>
                <c:pt idx="1898">
                  <c:v>-0.82477234843818215</c:v>
                </c:pt>
                <c:pt idx="1899">
                  <c:v>-0.81042321993033184</c:v>
                </c:pt>
                <c:pt idx="1900">
                  <c:v>-0.81201215725886389</c:v>
                </c:pt>
                <c:pt idx="1901">
                  <c:v>-0.79755352595128759</c:v>
                </c:pt>
                <c:pt idx="1902">
                  <c:v>-0.78169739775861391</c:v>
                </c:pt>
                <c:pt idx="1903">
                  <c:v>-0.75759246214196363</c:v>
                </c:pt>
                <c:pt idx="1904">
                  <c:v>-0.72672518451911516</c:v>
                </c:pt>
                <c:pt idx="1905">
                  <c:v>-0.74463716771409061</c:v>
                </c:pt>
                <c:pt idx="1906">
                  <c:v>-0.76021171978912294</c:v>
                </c:pt>
                <c:pt idx="1907">
                  <c:v>-0.76061826640026142</c:v>
                </c:pt>
                <c:pt idx="1908">
                  <c:v>-0.7515722025674183</c:v>
                </c:pt>
                <c:pt idx="1909">
                  <c:v>-0.73931669666407362</c:v>
                </c:pt>
                <c:pt idx="1910">
                  <c:v>-0.72374368359410068</c:v>
                </c:pt>
                <c:pt idx="1911">
                  <c:v>-0.71026170521042165</c:v>
                </c:pt>
                <c:pt idx="1912">
                  <c:v>-0.69411278677978405</c:v>
                </c:pt>
                <c:pt idx="1913">
                  <c:v>-0.6758997389915784</c:v>
                </c:pt>
                <c:pt idx="1914">
                  <c:v>-0.64231780519824655</c:v>
                </c:pt>
                <c:pt idx="1915">
                  <c:v>-0.60716440257325344</c:v>
                </c:pt>
                <c:pt idx="1916">
                  <c:v>-0.57508299994903744</c:v>
                </c:pt>
                <c:pt idx="1917">
                  <c:v>-0.54497491195074588</c:v>
                </c:pt>
                <c:pt idx="1918">
                  <c:v>-0.50637828097240378</c:v>
                </c:pt>
                <c:pt idx="1919">
                  <c:v>-0.46480638718282252</c:v>
                </c:pt>
                <c:pt idx="1920">
                  <c:v>-0.43402703211464866</c:v>
                </c:pt>
                <c:pt idx="1921">
                  <c:v>-0.43029627667498316</c:v>
                </c:pt>
                <c:pt idx="1922">
                  <c:v>-0.43379336041971372</c:v>
                </c:pt>
                <c:pt idx="1923">
                  <c:v>-0.45176222056407944</c:v>
                </c:pt>
                <c:pt idx="1924">
                  <c:v>-0.46831355309075029</c:v>
                </c:pt>
                <c:pt idx="1925">
                  <c:v>-0.46681269498286415</c:v>
                </c:pt>
                <c:pt idx="1926">
                  <c:v>-0.46037836886837136</c:v>
                </c:pt>
                <c:pt idx="1927">
                  <c:v>-0.45214557682604939</c:v>
                </c:pt>
                <c:pt idx="1928">
                  <c:v>-0.46602568123165744</c:v>
                </c:pt>
                <c:pt idx="1929">
                  <c:v>-0.49021777939302158</c:v>
                </c:pt>
                <c:pt idx="1930">
                  <c:v>-0.50920213414039539</c:v>
                </c:pt>
                <c:pt idx="1931">
                  <c:v>-0.53918740019541023</c:v>
                </c:pt>
                <c:pt idx="1932">
                  <c:v>-0.57060885527309946</c:v>
                </c:pt>
                <c:pt idx="1933">
                  <c:v>-0.60748211295229027</c:v>
                </c:pt>
                <c:pt idx="1934">
                  <c:v>-0.63374020842066647</c:v>
                </c:pt>
                <c:pt idx="1935">
                  <c:v>-0.64830783144593385</c:v>
                </c:pt>
                <c:pt idx="1936">
                  <c:v>-0.66415757336176329</c:v>
                </c:pt>
                <c:pt idx="1937">
                  <c:v>-0.67033514880569411</c:v>
                </c:pt>
                <c:pt idx="1938">
                  <c:v>-0.67669709704949188</c:v>
                </c:pt>
                <c:pt idx="1939">
                  <c:v>-0.6918949305836497</c:v>
                </c:pt>
                <c:pt idx="1940">
                  <c:v>-0.71027405255386711</c:v>
                </c:pt>
                <c:pt idx="1941">
                  <c:v>-0.72467529386368223</c:v>
                </c:pt>
                <c:pt idx="1942">
                  <c:v>-0.74168782904085484</c:v>
                </c:pt>
                <c:pt idx="1943">
                  <c:v>-0.75675359811442044</c:v>
                </c:pt>
                <c:pt idx="1944">
                  <c:v>-0.77406072562318418</c:v>
                </c:pt>
                <c:pt idx="1945">
                  <c:v>-0.78866933989289123</c:v>
                </c:pt>
                <c:pt idx="1946">
                  <c:v>-0.79467662801351402</c:v>
                </c:pt>
                <c:pt idx="1947">
                  <c:v>-0.80292089113260667</c:v>
                </c:pt>
                <c:pt idx="1948">
                  <c:v>-0.80674624707143305</c:v>
                </c:pt>
                <c:pt idx="1949">
                  <c:v>-0.82046652394997865</c:v>
                </c:pt>
                <c:pt idx="1950">
                  <c:v>-0.83497522719089901</c:v>
                </c:pt>
                <c:pt idx="1951">
                  <c:v>-0.85006166995969368</c:v>
                </c:pt>
                <c:pt idx="1952">
                  <c:v>-0.86336819557341382</c:v>
                </c:pt>
                <c:pt idx="1953">
                  <c:v>-0.88283094502033288</c:v>
                </c:pt>
                <c:pt idx="1954">
                  <c:v>-0.9012821602932326</c:v>
                </c:pt>
                <c:pt idx="1955">
                  <c:v>-0.92277921728743806</c:v>
                </c:pt>
                <c:pt idx="1956">
                  <c:v>-0.94133894054790046</c:v>
                </c:pt>
                <c:pt idx="1957">
                  <c:v>-0.95864694650885784</c:v>
                </c:pt>
                <c:pt idx="1958">
                  <c:v>-0.97465359496011228</c:v>
                </c:pt>
                <c:pt idx="1959">
                  <c:v>-0.98551413920248221</c:v>
                </c:pt>
                <c:pt idx="1960">
                  <c:v>-1.0041961182530001</c:v>
                </c:pt>
                <c:pt idx="1961">
                  <c:v>-1.0220883407058916</c:v>
                </c:pt>
                <c:pt idx="1962">
                  <c:v>-1.026118409731442</c:v>
                </c:pt>
                <c:pt idx="1963">
                  <c:v>-1.0227899380120586</c:v>
                </c:pt>
                <c:pt idx="1964">
                  <c:v>-1.0191656822002777</c:v>
                </c:pt>
                <c:pt idx="1965">
                  <c:v>-1.032012931306912</c:v>
                </c:pt>
                <c:pt idx="1966">
                  <c:v>-1.0535859650832009</c:v>
                </c:pt>
                <c:pt idx="1967">
                  <c:v>-1.0786026652739631</c:v>
                </c:pt>
                <c:pt idx="1968">
                  <c:v>-1.106579651186502</c:v>
                </c:pt>
                <c:pt idx="1969">
                  <c:v>-1.1438363201334178</c:v>
                </c:pt>
                <c:pt idx="1970">
                  <c:v>-1.1785699429193301</c:v>
                </c:pt>
                <c:pt idx="1971">
                  <c:v>-1.2196670821622813</c:v>
                </c:pt>
                <c:pt idx="1972">
                  <c:v>-1.2428095858145651</c:v>
                </c:pt>
                <c:pt idx="1973">
                  <c:v>-1.2488746329292177</c:v>
                </c:pt>
                <c:pt idx="1974">
                  <c:v>-1.2524796697674558</c:v>
                </c:pt>
                <c:pt idx="1975">
                  <c:v>-1.2642505384303369</c:v>
                </c:pt>
                <c:pt idx="1976">
                  <c:v>-1.2687059056566399</c:v>
                </c:pt>
                <c:pt idx="1977">
                  <c:v>-1.2819956451518359</c:v>
                </c:pt>
                <c:pt idx="1978">
                  <c:v>-1.2933701173121266</c:v>
                </c:pt>
                <c:pt idx="1979">
                  <c:v>-1.3072281015642773</c:v>
                </c:pt>
                <c:pt idx="1980">
                  <c:v>-1.3257358195891413</c:v>
                </c:pt>
                <c:pt idx="1981">
                  <c:v>-1.3362646565680716</c:v>
                </c:pt>
                <c:pt idx="1982">
                  <c:v>-1.3488778092125047</c:v>
                </c:pt>
                <c:pt idx="1983">
                  <c:v>-1.3518849837741982</c:v>
                </c:pt>
                <c:pt idx="1984">
                  <c:v>-1.3495331027771826</c:v>
                </c:pt>
                <c:pt idx="1985">
                  <c:v>-1.3586628246269563</c:v>
                </c:pt>
                <c:pt idx="1986">
                  <c:v>-1.3564527767299279</c:v>
                </c:pt>
                <c:pt idx="1987">
                  <c:v>-1.3337148824966407</c:v>
                </c:pt>
                <c:pt idx="1988">
                  <c:v>-1.3115731863072928</c:v>
                </c:pt>
                <c:pt idx="1989">
                  <c:v>-1.2928674000474216</c:v>
                </c:pt>
                <c:pt idx="1990">
                  <c:v>-1.280357883904587</c:v>
                </c:pt>
                <c:pt idx="1991">
                  <c:v>-1.2721693662136893</c:v>
                </c:pt>
                <c:pt idx="1992">
                  <c:v>-1.2667913054497784</c:v>
                </c:pt>
                <c:pt idx="1993">
                  <c:v>-1.2613845133495656</c:v>
                </c:pt>
                <c:pt idx="1994">
                  <c:v>-1.25573887642516</c:v>
                </c:pt>
                <c:pt idx="1995">
                  <c:v>-1.2425922533241183</c:v>
                </c:pt>
                <c:pt idx="1996">
                  <c:v>-1.2280986332309343</c:v>
                </c:pt>
                <c:pt idx="1997">
                  <c:v>-1.2246997301346427</c:v>
                </c:pt>
                <c:pt idx="1998">
                  <c:v>-1.2211373473362044</c:v>
                </c:pt>
                <c:pt idx="1999">
                  <c:v>-1.2209436986930762</c:v>
                </c:pt>
                <c:pt idx="2000">
                  <c:v>-1.224786556745193</c:v>
                </c:pt>
                <c:pt idx="2001">
                  <c:v>-1.2473014459563072</c:v>
                </c:pt>
                <c:pt idx="2002">
                  <c:v>-1.270682796271676</c:v>
                </c:pt>
                <c:pt idx="2003">
                  <c:v>-1.2908591813071653</c:v>
                </c:pt>
                <c:pt idx="2004">
                  <c:v>-1.3146429717837222</c:v>
                </c:pt>
                <c:pt idx="2005">
                  <c:v>-1.335619992969137</c:v>
                </c:pt>
                <c:pt idx="2006">
                  <c:v>-1.355829865639733</c:v>
                </c:pt>
                <c:pt idx="2007">
                  <c:v>-1.3903247514256001</c:v>
                </c:pt>
                <c:pt idx="2008">
                  <c:v>-1.4053295339132972</c:v>
                </c:pt>
                <c:pt idx="2009">
                  <c:v>-1.4135987254222444</c:v>
                </c:pt>
                <c:pt idx="2010">
                  <c:v>-1.4133854057948172</c:v>
                </c:pt>
                <c:pt idx="2011">
                  <c:v>-1.4039903223713908</c:v>
                </c:pt>
                <c:pt idx="2012">
                  <c:v>-1.4057559277266856</c:v>
                </c:pt>
                <c:pt idx="2013">
                  <c:v>-1.4076653284907013</c:v>
                </c:pt>
                <c:pt idx="2014">
                  <c:v>-1.4127135020374924</c:v>
                </c:pt>
                <c:pt idx="2015">
                  <c:v>-1.4178727981723354</c:v>
                </c:pt>
                <c:pt idx="2016">
                  <c:v>-1.4282333787511372</c:v>
                </c:pt>
                <c:pt idx="2017">
                  <c:v>-1.435197013325066</c:v>
                </c:pt>
                <c:pt idx="2018">
                  <c:v>-1.4533694473301484</c:v>
                </c:pt>
                <c:pt idx="2019">
                  <c:v>-1.4662280341948666</c:v>
                </c:pt>
                <c:pt idx="2020">
                  <c:v>-1.4762102869615494</c:v>
                </c:pt>
                <c:pt idx="2021">
                  <c:v>-1.4785870532463703</c:v>
                </c:pt>
                <c:pt idx="2022">
                  <c:v>-1.4780960820173785</c:v>
                </c:pt>
                <c:pt idx="2023">
                  <c:v>-1.463987705026621</c:v>
                </c:pt>
                <c:pt idx="2024">
                  <c:v>-1.4518808603946998</c:v>
                </c:pt>
                <c:pt idx="2025">
                  <c:v>-1.4377634597298574</c:v>
                </c:pt>
                <c:pt idx="2026">
                  <c:v>-1.4225985847023295</c:v>
                </c:pt>
                <c:pt idx="2027">
                  <c:v>-1.4050768425128262</c:v>
                </c:pt>
                <c:pt idx="2028">
                  <c:v>-1.3888037648850884</c:v>
                </c:pt>
                <c:pt idx="2029">
                  <c:v>-1.3690274973667043</c:v>
                </c:pt>
                <c:pt idx="2030">
                  <c:v>-1.3531087097637962</c:v>
                </c:pt>
                <c:pt idx="2031">
                  <c:v>-1.3357671928964288</c:v>
                </c:pt>
                <c:pt idx="2032">
                  <c:v>-1.3228548308549781</c:v>
                </c:pt>
                <c:pt idx="2033">
                  <c:v>-1.3181460814093784</c:v>
                </c:pt>
                <c:pt idx="2034">
                  <c:v>-1.3099746524796927</c:v>
                </c:pt>
                <c:pt idx="2035">
                  <c:v>-1.3021554324054674</c:v>
                </c:pt>
                <c:pt idx="2036">
                  <c:v>-1.2882464315627469</c:v>
                </c:pt>
                <c:pt idx="2037">
                  <c:v>-1.268927099966197</c:v>
                </c:pt>
                <c:pt idx="2038">
                  <c:v>-1.2484330377361943</c:v>
                </c:pt>
                <c:pt idx="2039">
                  <c:v>-1.239221852757324</c:v>
                </c:pt>
                <c:pt idx="2040">
                  <c:v>-1.2257506550441708</c:v>
                </c:pt>
                <c:pt idx="2041">
                  <c:v>-1.2171666020048018</c:v>
                </c:pt>
                <c:pt idx="2042">
                  <c:v>-1.2132249007703417</c:v>
                </c:pt>
                <c:pt idx="2043">
                  <c:v>-1.2082870060107473</c:v>
                </c:pt>
                <c:pt idx="2044">
                  <c:v>-1.2041321115649541</c:v>
                </c:pt>
                <c:pt idx="2045">
                  <c:v>-1.2008413880742472</c:v>
                </c:pt>
                <c:pt idx="2046">
                  <c:v>-1.1869577242394826</c:v>
                </c:pt>
                <c:pt idx="2047">
                  <c:v>-1.1701281463466595</c:v>
                </c:pt>
                <c:pt idx="2048">
                  <c:v>-1.1481992000628307</c:v>
                </c:pt>
                <c:pt idx="2049">
                  <c:v>-1.1321618836250908</c:v>
                </c:pt>
                <c:pt idx="2050">
                  <c:v>-1.1093254319552794</c:v>
                </c:pt>
                <c:pt idx="2051">
                  <c:v>-1.0822228696034755</c:v>
                </c:pt>
                <c:pt idx="2052">
                  <c:v>-1.0569977439519387</c:v>
                </c:pt>
                <c:pt idx="2053">
                  <c:v>-1.0302091746874593</c:v>
                </c:pt>
                <c:pt idx="2054">
                  <c:v>-1.0213885585147073</c:v>
                </c:pt>
                <c:pt idx="2055">
                  <c:v>-0.99608472518702573</c:v>
                </c:pt>
                <c:pt idx="2056">
                  <c:v>-0.97021197709384799</c:v>
                </c:pt>
                <c:pt idx="2057">
                  <c:v>-0.94648377741230272</c:v>
                </c:pt>
                <c:pt idx="2058">
                  <c:v>-0.92542411967859484</c:v>
                </c:pt>
                <c:pt idx="2059">
                  <c:v>-0.91135578407790441</c:v>
                </c:pt>
                <c:pt idx="2060">
                  <c:v>-0.89345257043361404</c:v>
                </c:pt>
                <c:pt idx="2061">
                  <c:v>-0.87339863993497169</c:v>
                </c:pt>
                <c:pt idx="2062">
                  <c:v>-0.7717400494002814</c:v>
                </c:pt>
                <c:pt idx="2063">
                  <c:v>-0.6687842335619234</c:v>
                </c:pt>
                <c:pt idx="2064">
                  <c:v>-0.57452156449320757</c:v>
                </c:pt>
                <c:pt idx="2065">
                  <c:v>-0.48987735817631128</c:v>
                </c:pt>
                <c:pt idx="2066">
                  <c:v>-0.40862162829677295</c:v>
                </c:pt>
                <c:pt idx="2067">
                  <c:v>-0.34091985460383778</c:v>
                </c:pt>
                <c:pt idx="2068">
                  <c:v>-0.28033618531116544</c:v>
                </c:pt>
                <c:pt idx="2069">
                  <c:v>-0.23727842238807012</c:v>
                </c:pt>
                <c:pt idx="2070">
                  <c:v>-0.19506231855900369</c:v>
                </c:pt>
                <c:pt idx="2071">
                  <c:v>-0.14791075668286352</c:v>
                </c:pt>
                <c:pt idx="2072">
                  <c:v>-9.3818619321051566E-2</c:v>
                </c:pt>
                <c:pt idx="2073">
                  <c:v>-3.8285152669982003E-2</c:v>
                </c:pt>
                <c:pt idx="2074">
                  <c:v>2.0014321380101785E-2</c:v>
                </c:pt>
                <c:pt idx="2075">
                  <c:v>4.4477099161748052E-2</c:v>
                </c:pt>
                <c:pt idx="2076">
                  <c:v>9.859457887321188E-2</c:v>
                </c:pt>
                <c:pt idx="2077">
                  <c:v>0.17920968616129801</c:v>
                </c:pt>
                <c:pt idx="2078">
                  <c:v>0.26890854179981394</c:v>
                </c:pt>
                <c:pt idx="2079">
                  <c:v>0.35875152262177012</c:v>
                </c:pt>
                <c:pt idx="2080">
                  <c:v>0.4144600604089741</c:v>
                </c:pt>
                <c:pt idx="2081">
                  <c:v>0.46591652812497175</c:v>
                </c:pt>
                <c:pt idx="2082">
                  <c:v>0.5071322008676169</c:v>
                </c:pt>
                <c:pt idx="2083">
                  <c:v>0.54526060644918894</c:v>
                </c:pt>
                <c:pt idx="2084">
                  <c:v>0.58952489044127043</c:v>
                </c:pt>
                <c:pt idx="2085">
                  <c:v>0.63748303036549703</c:v>
                </c:pt>
                <c:pt idx="2086">
                  <c:v>0.54436811182007094</c:v>
                </c:pt>
                <c:pt idx="2087">
                  <c:v>0.4581748669969038</c:v>
                </c:pt>
                <c:pt idx="2088">
                  <c:v>0.39019038590744026</c:v>
                </c:pt>
                <c:pt idx="2089">
                  <c:v>0.33992614336282917</c:v>
                </c:pt>
                <c:pt idx="2090">
                  <c:v>0.30282198941237803</c:v>
                </c:pt>
                <c:pt idx="2091">
                  <c:v>0.61866558010853057</c:v>
                </c:pt>
                <c:pt idx="2092">
                  <c:v>0.87730494779911661</c:v>
                </c:pt>
                <c:pt idx="2093">
                  <c:v>1.0902550870191545</c:v>
                </c:pt>
                <c:pt idx="2094">
                  <c:v>1.2627669014369036</c:v>
                </c:pt>
                <c:pt idx="2095">
                  <c:v>1.4066836997581373</c:v>
                </c:pt>
                <c:pt idx="2096">
                  <c:v>1.5377287866264431</c:v>
                </c:pt>
                <c:pt idx="2097">
                  <c:v>1.6405383714358814</c:v>
                </c:pt>
                <c:pt idx="2098">
                  <c:v>1.7167818956130341</c:v>
                </c:pt>
                <c:pt idx="2099">
                  <c:v>1.7795726222822323</c:v>
                </c:pt>
                <c:pt idx="2100">
                  <c:v>1.8273015620841824</c:v>
                </c:pt>
                <c:pt idx="2101">
                  <c:v>1.8619356412504651</c:v>
                </c:pt>
                <c:pt idx="2102">
                  <c:v>1.8876006804825605</c:v>
                </c:pt>
                <c:pt idx="2103">
                  <c:v>1.9060208172354054</c:v>
                </c:pt>
                <c:pt idx="2104">
                  <c:v>1.9064206461199125</c:v>
                </c:pt>
                <c:pt idx="2105">
                  <c:v>1.8995662420048145</c:v>
                </c:pt>
                <c:pt idx="2106">
                  <c:v>1.8815926858575049</c:v>
                </c:pt>
                <c:pt idx="2107">
                  <c:v>1.8550534880889966</c:v>
                </c:pt>
                <c:pt idx="2108">
                  <c:v>1.8280565477959987</c:v>
                </c:pt>
                <c:pt idx="2109">
                  <c:v>1.7763862561463273</c:v>
                </c:pt>
                <c:pt idx="2110">
                  <c:v>1.7320719611434983</c:v>
                </c:pt>
                <c:pt idx="2111">
                  <c:v>1.6938208125731267</c:v>
                </c:pt>
                <c:pt idx="2112">
                  <c:v>1.64865886171826</c:v>
                </c:pt>
                <c:pt idx="2113">
                  <c:v>1.5922265350506173</c:v>
                </c:pt>
                <c:pt idx="2114">
                  <c:v>1.5459985611332108</c:v>
                </c:pt>
                <c:pt idx="2115">
                  <c:v>1.4999075669582074</c:v>
                </c:pt>
                <c:pt idx="2116">
                  <c:v>1.4779230602271352</c:v>
                </c:pt>
                <c:pt idx="2117">
                  <c:v>1.4428800587362791</c:v>
                </c:pt>
                <c:pt idx="2118">
                  <c:v>1.3924409639907862</c:v>
                </c:pt>
                <c:pt idx="2119">
                  <c:v>1.3520229691872425</c:v>
                </c:pt>
                <c:pt idx="2120">
                  <c:v>1.3132005384191006</c:v>
                </c:pt>
                <c:pt idx="2121">
                  <c:v>1.2802028822448472</c:v>
                </c:pt>
                <c:pt idx="2122">
                  <c:v>1.2639557592903619</c:v>
                </c:pt>
                <c:pt idx="2123">
                  <c:v>1.2507883904981254</c:v>
                </c:pt>
                <c:pt idx="2124">
                  <c:v>1.2343173898950377</c:v>
                </c:pt>
                <c:pt idx="2125">
                  <c:v>1.2164825472013518</c:v>
                </c:pt>
                <c:pt idx="2126">
                  <c:v>1.2087669024467471</c:v>
                </c:pt>
                <c:pt idx="2127">
                  <c:v>1.1940670492556311</c:v>
                </c:pt>
                <c:pt idx="2128">
                  <c:v>1.1702468397040402</c:v>
                </c:pt>
                <c:pt idx="2129">
                  <c:v>1.1837889532279069</c:v>
                </c:pt>
                <c:pt idx="2130">
                  <c:v>1.2234155906665425</c:v>
                </c:pt>
                <c:pt idx="2131">
                  <c:v>1.2789786721825374</c:v>
                </c:pt>
                <c:pt idx="2132">
                  <c:v>1.3570501603976546</c:v>
                </c:pt>
                <c:pt idx="2133">
                  <c:v>1.4467529430113881</c:v>
                </c:pt>
                <c:pt idx="2134">
                  <c:v>1.3858853611433988</c:v>
                </c:pt>
                <c:pt idx="2135">
                  <c:v>1.4568170380649061</c:v>
                </c:pt>
                <c:pt idx="2136">
                  <c:v>1.5099984352297995</c:v>
                </c:pt>
                <c:pt idx="2137">
                  <c:v>1.5571603207828471</c:v>
                </c:pt>
                <c:pt idx="2138">
                  <c:v>1.598391426566196</c:v>
                </c:pt>
                <c:pt idx="2139">
                  <c:v>1.5187795855791539</c:v>
                </c:pt>
                <c:pt idx="2140">
                  <c:v>1.4598697882558731</c:v>
                </c:pt>
                <c:pt idx="2141">
                  <c:v>1.3969143829491308</c:v>
                </c:pt>
                <c:pt idx="2142">
                  <c:v>1.3521735734558427</c:v>
                </c:pt>
                <c:pt idx="2143">
                  <c:v>1.3272194090843155</c:v>
                </c:pt>
                <c:pt idx="2144">
                  <c:v>1.3063972431575122</c:v>
                </c:pt>
                <c:pt idx="2145">
                  <c:v>1.2926757464939245</c:v>
                </c:pt>
                <c:pt idx="2146">
                  <c:v>1.2539220910941644</c:v>
                </c:pt>
                <c:pt idx="2147">
                  <c:v>1.2178686076220422</c:v>
                </c:pt>
                <c:pt idx="2148">
                  <c:v>1.1907809690249014</c:v>
                </c:pt>
                <c:pt idx="2149">
                  <c:v>1.16449273633461</c:v>
                </c:pt>
                <c:pt idx="2150">
                  <c:v>1.1195525136976152</c:v>
                </c:pt>
                <c:pt idx="2151">
                  <c:v>1.0582893790477572</c:v>
                </c:pt>
                <c:pt idx="2152">
                  <c:v>0.99447659232921393</c:v>
                </c:pt>
                <c:pt idx="2153">
                  <c:v>1.0387535111123749</c:v>
                </c:pt>
                <c:pt idx="2154">
                  <c:v>1.0675005055337723</c:v>
                </c:pt>
                <c:pt idx="2155">
                  <c:v>1.0759913862617592</c:v>
                </c:pt>
                <c:pt idx="2156">
                  <c:v>1.0847388482850628</c:v>
                </c:pt>
                <c:pt idx="2157">
                  <c:v>1.0857739007335714</c:v>
                </c:pt>
                <c:pt idx="2158">
                  <c:v>1.0948455973498852</c:v>
                </c:pt>
                <c:pt idx="2159">
                  <c:v>1.1044425929507249</c:v>
                </c:pt>
                <c:pt idx="2160">
                  <c:v>1.1109310622551489</c:v>
                </c:pt>
                <c:pt idx="2161">
                  <c:v>1.1066279963905006</c:v>
                </c:pt>
                <c:pt idx="2162">
                  <c:v>1.087726762013256</c:v>
                </c:pt>
                <c:pt idx="2163">
                  <c:v>1.0621392284105589</c:v>
                </c:pt>
                <c:pt idx="2164">
                  <c:v>1.0384303093930398</c:v>
                </c:pt>
                <c:pt idx="2165">
                  <c:v>1.0110395053915915</c:v>
                </c:pt>
                <c:pt idx="2166">
                  <c:v>0.98181945571954998</c:v>
                </c:pt>
                <c:pt idx="2167">
                  <c:v>0.93281995478658919</c:v>
                </c:pt>
                <c:pt idx="2168">
                  <c:v>0.89485042918140201</c:v>
                </c:pt>
                <c:pt idx="2169">
                  <c:v>0.85273988311752136</c:v>
                </c:pt>
                <c:pt idx="2170">
                  <c:v>0.8099489430014738</c:v>
                </c:pt>
                <c:pt idx="2171">
                  <c:v>0.76453956364132492</c:v>
                </c:pt>
                <c:pt idx="2172">
                  <c:v>0.69826445343112142</c:v>
                </c:pt>
                <c:pt idx="2173">
                  <c:v>0.60217173515439515</c:v>
                </c:pt>
                <c:pt idx="2174">
                  <c:v>0.49587843227936435</c:v>
                </c:pt>
                <c:pt idx="2175">
                  <c:v>0.36635472325134533</c:v>
                </c:pt>
                <c:pt idx="2176">
                  <c:v>0.21948204416709971</c:v>
                </c:pt>
                <c:pt idx="2177">
                  <c:v>6.5034223064233565E-2</c:v>
                </c:pt>
                <c:pt idx="2178">
                  <c:v>-8.6905099661565455E-2</c:v>
                </c:pt>
                <c:pt idx="2179">
                  <c:v>-0.25825590503702411</c:v>
                </c:pt>
                <c:pt idx="2180">
                  <c:v>-0.40924482626242131</c:v>
                </c:pt>
                <c:pt idx="2181">
                  <c:v>-0.53257580483365841</c:v>
                </c:pt>
                <c:pt idx="2182">
                  <c:v>-0.62870974186954864</c:v>
                </c:pt>
                <c:pt idx="2183">
                  <c:v>-0.70714014466634856</c:v>
                </c:pt>
                <c:pt idx="2184">
                  <c:v>-0.78158920778223528</c:v>
                </c:pt>
                <c:pt idx="2185">
                  <c:v>-0.84928602849940216</c:v>
                </c:pt>
                <c:pt idx="2186">
                  <c:v>-0.91624225334483445</c:v>
                </c:pt>
                <c:pt idx="2187">
                  <c:v>-0.97662184071251401</c:v>
                </c:pt>
                <c:pt idx="2188">
                  <c:v>-1.0400766090434401</c:v>
                </c:pt>
                <c:pt idx="2189">
                  <c:v>-1.0946821129667024</c:v>
                </c:pt>
                <c:pt idx="2190">
                  <c:v>-1.149904119415913</c:v>
                </c:pt>
                <c:pt idx="2191">
                  <c:v>-1.1862651335784054</c:v>
                </c:pt>
                <c:pt idx="2192">
                  <c:v>-1.2179790509793618</c:v>
                </c:pt>
                <c:pt idx="2193">
                  <c:v>-1.2389977161792878</c:v>
                </c:pt>
                <c:pt idx="2194">
                  <c:v>-1.2695639895500044</c:v>
                </c:pt>
                <c:pt idx="2195">
                  <c:v>-1.225665822672632</c:v>
                </c:pt>
                <c:pt idx="2196">
                  <c:v>-1.1739588244374142</c:v>
                </c:pt>
                <c:pt idx="2197">
                  <c:v>-1.1262362034185522</c:v>
                </c:pt>
                <c:pt idx="2198">
                  <c:v>-1.0715542427087286</c:v>
                </c:pt>
                <c:pt idx="2199">
                  <c:v>-1.0061885160202286</c:v>
                </c:pt>
                <c:pt idx="2200">
                  <c:v>-0.94687125044395426</c:v>
                </c:pt>
                <c:pt idx="2201">
                  <c:v>-0.91132966714128427</c:v>
                </c:pt>
                <c:pt idx="2202">
                  <c:v>-0.89479450871719468</c:v>
                </c:pt>
                <c:pt idx="2203">
                  <c:v>-0.88852683412705025</c:v>
                </c:pt>
                <c:pt idx="2204">
                  <c:v>-0.88217710276544548</c:v>
                </c:pt>
                <c:pt idx="2205">
                  <c:v>-0.89235853081398853</c:v>
                </c:pt>
                <c:pt idx="2206">
                  <c:v>-0.91271069081703393</c:v>
                </c:pt>
                <c:pt idx="2207">
                  <c:v>-0.95619452331831889</c:v>
                </c:pt>
                <c:pt idx="2208">
                  <c:v>-1.0358652970535713</c:v>
                </c:pt>
                <c:pt idx="2209">
                  <c:v>-1.1757270426042852</c:v>
                </c:pt>
                <c:pt idx="2210">
                  <c:v>-1.3573615660596667</c:v>
                </c:pt>
                <c:pt idx="2211">
                  <c:v>-1.5883325567493323</c:v>
                </c:pt>
                <c:pt idx="2212">
                  <c:v>-1.8070665796061101</c:v>
                </c:pt>
                <c:pt idx="2213">
                  <c:v>-2.0326096168085002</c:v>
                </c:pt>
                <c:pt idx="2214">
                  <c:v>-2.2468519250643504</c:v>
                </c:pt>
                <c:pt idx="2215">
                  <c:v>-2.4510677333566595</c:v>
                </c:pt>
                <c:pt idx="2216">
                  <c:v>-2.6165226290466022</c:v>
                </c:pt>
                <c:pt idx="2217">
                  <c:v>-2.7064452731601012</c:v>
                </c:pt>
                <c:pt idx="2218">
                  <c:v>-2.7755294470611944</c:v>
                </c:pt>
                <c:pt idx="2219">
                  <c:v>-2.8390957898582623</c:v>
                </c:pt>
                <c:pt idx="2220">
                  <c:v>-2.8820688489161741</c:v>
                </c:pt>
                <c:pt idx="2221">
                  <c:v>-2.8926664939588589</c:v>
                </c:pt>
                <c:pt idx="2222">
                  <c:v>-2.8631344362075497</c:v>
                </c:pt>
                <c:pt idx="2223">
                  <c:v>-2.8274943233019023</c:v>
                </c:pt>
                <c:pt idx="2224">
                  <c:v>-2.7768133137149595</c:v>
                </c:pt>
                <c:pt idx="2225">
                  <c:v>-2.7258299745109364</c:v>
                </c:pt>
                <c:pt idx="2226">
                  <c:v>-2.6743754418154189</c:v>
                </c:pt>
                <c:pt idx="2227">
                  <c:v>-2.6011899460252579</c:v>
                </c:pt>
                <c:pt idx="2228">
                  <c:v>-2.5299634831679341</c:v>
                </c:pt>
                <c:pt idx="2229">
                  <c:v>-2.4584900699788363</c:v>
                </c:pt>
                <c:pt idx="2230">
                  <c:v>-2.3944534515964433</c:v>
                </c:pt>
                <c:pt idx="2231">
                  <c:v>-2.3298734082610255</c:v>
                </c:pt>
                <c:pt idx="2232">
                  <c:v>-2.2450727401924979</c:v>
                </c:pt>
                <c:pt idx="2233">
                  <c:v>-2.1612862268520181</c:v>
                </c:pt>
                <c:pt idx="2234">
                  <c:v>-2.0817140947292758</c:v>
                </c:pt>
                <c:pt idx="2235">
                  <c:v>-1.9992584384909917</c:v>
                </c:pt>
                <c:pt idx="2236">
                  <c:v>-1.9358186651531375</c:v>
                </c:pt>
                <c:pt idx="2237">
                  <c:v>-1.8675727352423293</c:v>
                </c:pt>
                <c:pt idx="2238">
                  <c:v>-1.7997313173715104</c:v>
                </c:pt>
                <c:pt idx="2239">
                  <c:v>-1.7295663132412458</c:v>
                </c:pt>
                <c:pt idx="2240">
                  <c:v>-1.6561858737369177</c:v>
                </c:pt>
                <c:pt idx="2241">
                  <c:v>-1.5809163489962215</c:v>
                </c:pt>
                <c:pt idx="2242">
                  <c:v>-1.511997881306387</c:v>
                </c:pt>
                <c:pt idx="2243">
                  <c:v>-1.4124805207229902</c:v>
                </c:pt>
                <c:pt idx="2244">
                  <c:v>-1.3260193715268103</c:v>
                </c:pt>
                <c:pt idx="2245">
                  <c:v>-1.2583102461849485</c:v>
                </c:pt>
                <c:pt idx="2246">
                  <c:v>-1.1979827001674512</c:v>
                </c:pt>
                <c:pt idx="2247">
                  <c:v>-1.1486349377410043</c:v>
                </c:pt>
                <c:pt idx="2248">
                  <c:v>-1.0995399166358482</c:v>
                </c:pt>
                <c:pt idx="2249">
                  <c:v>-1.0547705092817181</c:v>
                </c:pt>
                <c:pt idx="2250">
                  <c:v>-1.0059650577627048</c:v>
                </c:pt>
                <c:pt idx="2251">
                  <c:v>-0.76626903325799645</c:v>
                </c:pt>
                <c:pt idx="2252">
                  <c:v>-0.5356825095397354</c:v>
                </c:pt>
                <c:pt idx="2253">
                  <c:v>-0.33133395769819907</c:v>
                </c:pt>
                <c:pt idx="2254">
                  <c:v>-0.13621929658026877</c:v>
                </c:pt>
                <c:pt idx="2255">
                  <c:v>2.5643536241455989E-2</c:v>
                </c:pt>
                <c:pt idx="2256">
                  <c:v>0.14841176584866647</c:v>
                </c:pt>
                <c:pt idx="2257">
                  <c:v>0.25003897496217031</c:v>
                </c:pt>
                <c:pt idx="2258">
                  <c:v>0.33395401484149323</c:v>
                </c:pt>
                <c:pt idx="2259">
                  <c:v>0.40625051591952566</c:v>
                </c:pt>
                <c:pt idx="2260">
                  <c:v>0.47019354816477321</c:v>
                </c:pt>
                <c:pt idx="2261">
                  <c:v>0.51345799693365357</c:v>
                </c:pt>
                <c:pt idx="2262">
                  <c:v>0.54570501099437929</c:v>
                </c:pt>
                <c:pt idx="2263">
                  <c:v>0.57000626126123977</c:v>
                </c:pt>
                <c:pt idx="2264">
                  <c:v>0.59147695632063113</c:v>
                </c:pt>
                <c:pt idx="2265">
                  <c:v>0.61189447651917139</c:v>
                </c:pt>
                <c:pt idx="2266">
                  <c:v>0.62503399595319109</c:v>
                </c:pt>
                <c:pt idx="2267">
                  <c:v>0.64236413565164718</c:v>
                </c:pt>
                <c:pt idx="2268">
                  <c:v>0.66374285449313208</c:v>
                </c:pt>
                <c:pt idx="2269">
                  <c:v>0.68972782411361788</c:v>
                </c:pt>
                <c:pt idx="2270">
                  <c:v>0.70798303078870806</c:v>
                </c:pt>
                <c:pt idx="2271">
                  <c:v>0.72899995708095666</c:v>
                </c:pt>
                <c:pt idx="2272">
                  <c:v>0.74376081858141496</c:v>
                </c:pt>
                <c:pt idx="2273">
                  <c:v>0.75517534369600114</c:v>
                </c:pt>
                <c:pt idx="2274">
                  <c:v>0.76193402917933462</c:v>
                </c:pt>
                <c:pt idx="2275">
                  <c:v>0.76106916598019958</c:v>
                </c:pt>
                <c:pt idx="2276">
                  <c:v>0.7625317948143655</c:v>
                </c:pt>
                <c:pt idx="2277">
                  <c:v>0.77089931384119181</c:v>
                </c:pt>
                <c:pt idx="2278">
                  <c:v>0.76989025760828578</c:v>
                </c:pt>
                <c:pt idx="2279">
                  <c:v>0.76299012346646378</c:v>
                </c:pt>
                <c:pt idx="2280">
                  <c:v>0.7551860559672714</c:v>
                </c:pt>
                <c:pt idx="2281">
                  <c:v>0.7669554050935905</c:v>
                </c:pt>
                <c:pt idx="2282">
                  <c:v>0.75121656032698247</c:v>
                </c:pt>
                <c:pt idx="2283">
                  <c:v>0.74207876956998375</c:v>
                </c:pt>
                <c:pt idx="2284">
                  <c:v>0.73478793506184248</c:v>
                </c:pt>
                <c:pt idx="2285">
                  <c:v>0.73722685728209103</c:v>
                </c:pt>
                <c:pt idx="2286">
                  <c:v>0.73392440239507284</c:v>
                </c:pt>
                <c:pt idx="2287">
                  <c:v>0.73426639522123371</c:v>
                </c:pt>
                <c:pt idx="2288">
                  <c:v>0.74686674362503136</c:v>
                </c:pt>
                <c:pt idx="2289">
                  <c:v>0.75468997370865909</c:v>
                </c:pt>
                <c:pt idx="2290">
                  <c:v>0.76349712342286224</c:v>
                </c:pt>
                <c:pt idx="2291">
                  <c:v>0.77048633451992221</c:v>
                </c:pt>
                <c:pt idx="2292">
                  <c:v>0.80077580093553236</c:v>
                </c:pt>
                <c:pt idx="2293">
                  <c:v>0.84190000428554668</c:v>
                </c:pt>
                <c:pt idx="2294">
                  <c:v>0.84048635221057233</c:v>
                </c:pt>
                <c:pt idx="2295">
                  <c:v>0.83861603319964617</c:v>
                </c:pt>
                <c:pt idx="2296">
                  <c:v>0.82853663103503239</c:v>
                </c:pt>
                <c:pt idx="2297">
                  <c:v>0.82265183547975196</c:v>
                </c:pt>
                <c:pt idx="2298">
                  <c:v>0.82488516035261239</c:v>
                </c:pt>
                <c:pt idx="2299">
                  <c:v>0.83308070545447466</c:v>
                </c:pt>
                <c:pt idx="2300">
                  <c:v>0.84465530253048549</c:v>
                </c:pt>
                <c:pt idx="2301">
                  <c:v>0.85130830104982069</c:v>
                </c:pt>
                <c:pt idx="2302">
                  <c:v>0.86103877078511204</c:v>
                </c:pt>
                <c:pt idx="2303">
                  <c:v>0.87252969030171612</c:v>
                </c:pt>
                <c:pt idx="2304">
                  <c:v>0.8842691438965955</c:v>
                </c:pt>
                <c:pt idx="2305">
                  <c:v>0.88033344290574744</c:v>
                </c:pt>
                <c:pt idx="2306">
                  <c:v>0.87101510999799447</c:v>
                </c:pt>
                <c:pt idx="2307">
                  <c:v>0.86562114417383929</c:v>
                </c:pt>
                <c:pt idx="2308">
                  <c:v>0.86798273082605559</c:v>
                </c:pt>
                <c:pt idx="2309">
                  <c:v>0.87547333179046594</c:v>
                </c:pt>
                <c:pt idx="2310">
                  <c:v>0.89358612177421193</c:v>
                </c:pt>
                <c:pt idx="2311">
                  <c:v>0.90805367463817943</c:v>
                </c:pt>
                <c:pt idx="2312">
                  <c:v>0.9089808572773842</c:v>
                </c:pt>
                <c:pt idx="2313">
                  <c:v>0.91026102793105501</c:v>
                </c:pt>
                <c:pt idx="2314">
                  <c:v>0.91030266766891654</c:v>
                </c:pt>
                <c:pt idx="2315">
                  <c:v>0.90693582531276418</c:v>
                </c:pt>
                <c:pt idx="2316">
                  <c:v>0.89807132414271085</c:v>
                </c:pt>
                <c:pt idx="2317">
                  <c:v>0.88609995315047552</c:v>
                </c:pt>
                <c:pt idx="2318">
                  <c:v>0.86084951583878011</c:v>
                </c:pt>
                <c:pt idx="2319">
                  <c:v>0.85867883014989166</c:v>
                </c:pt>
                <c:pt idx="2320">
                  <c:v>0.86706609674359436</c:v>
                </c:pt>
                <c:pt idx="2321">
                  <c:v>0.87580614880709595</c:v>
                </c:pt>
                <c:pt idx="2322">
                  <c:v>0.87603966935290389</c:v>
                </c:pt>
                <c:pt idx="2323">
                  <c:v>0.86310771831063282</c:v>
                </c:pt>
                <c:pt idx="2324">
                  <c:v>0.86364131895273621</c:v>
                </c:pt>
                <c:pt idx="2325">
                  <c:v>0.88172177547359187</c:v>
                </c:pt>
                <c:pt idx="2326">
                  <c:v>0.88979715631840495</c:v>
                </c:pt>
                <c:pt idx="2327">
                  <c:v>0.88625603207300152</c:v>
                </c:pt>
                <c:pt idx="2328">
                  <c:v>0.86013121098346901</c:v>
                </c:pt>
                <c:pt idx="2329">
                  <c:v>0.83142104141858175</c:v>
                </c:pt>
                <c:pt idx="2330">
                  <c:v>0.81897876275952797</c:v>
                </c:pt>
                <c:pt idx="2331">
                  <c:v>0.82187941860086466</c:v>
                </c:pt>
                <c:pt idx="2332">
                  <c:v>0.81339728593428184</c:v>
                </c:pt>
                <c:pt idx="2333">
                  <c:v>0.790248134051452</c:v>
                </c:pt>
                <c:pt idx="2334">
                  <c:v>0.74741595451908505</c:v>
                </c:pt>
                <c:pt idx="2335">
                  <c:v>0.71732805367335584</c:v>
                </c:pt>
                <c:pt idx="2336">
                  <c:v>0.6887949276785148</c:v>
                </c:pt>
                <c:pt idx="2337">
                  <c:v>0.65712806001131607</c:v>
                </c:pt>
                <c:pt idx="2338">
                  <c:v>0.61992656234718224</c:v>
                </c:pt>
                <c:pt idx="2339">
                  <c:v>0.56167440596648843</c:v>
                </c:pt>
                <c:pt idx="2340">
                  <c:v>0.51299132382870871</c:v>
                </c:pt>
                <c:pt idx="2341">
                  <c:v>0.47883767146908363</c:v>
                </c:pt>
                <c:pt idx="2342">
                  <c:v>0.44943834384913056</c:v>
                </c:pt>
                <c:pt idx="2343">
                  <c:v>0.42172909273498516</c:v>
                </c:pt>
                <c:pt idx="2344">
                  <c:v>0.3826423190467616</c:v>
                </c:pt>
                <c:pt idx="2345">
                  <c:v>0.34961666793783364</c:v>
                </c:pt>
                <c:pt idx="2346">
                  <c:v>0.32010353981888284</c:v>
                </c:pt>
                <c:pt idx="2347">
                  <c:v>0.29912484338133327</c:v>
                </c:pt>
                <c:pt idx="2348">
                  <c:v>0.27245280157701368</c:v>
                </c:pt>
                <c:pt idx="2349">
                  <c:v>0.23178804495408778</c:v>
                </c:pt>
                <c:pt idx="2350">
                  <c:v>0.22047111948561082</c:v>
                </c:pt>
                <c:pt idx="2351">
                  <c:v>0.20205790303355653</c:v>
                </c:pt>
                <c:pt idx="2352">
                  <c:v>0.18387854650241225</c:v>
                </c:pt>
                <c:pt idx="2353">
                  <c:v>0.15865218135987741</c:v>
                </c:pt>
                <c:pt idx="2354">
                  <c:v>0.12160805938683689</c:v>
                </c:pt>
                <c:pt idx="2355">
                  <c:v>0.14478628389874887</c:v>
                </c:pt>
                <c:pt idx="2356">
                  <c:v>0.1309573719424105</c:v>
                </c:pt>
                <c:pt idx="2357">
                  <c:v>6.0013855146262812E-2</c:v>
                </c:pt>
                <c:pt idx="2358">
                  <c:v>-2.3917151598920633E-2</c:v>
                </c:pt>
                <c:pt idx="2359">
                  <c:v>-0.11985047983048115</c:v>
                </c:pt>
                <c:pt idx="2360">
                  <c:v>-0.22459055780498105</c:v>
                </c:pt>
                <c:pt idx="2361">
                  <c:v>-0.34881882557033683</c:v>
                </c:pt>
                <c:pt idx="2362">
                  <c:v>-0.48945349688763268</c:v>
                </c:pt>
                <c:pt idx="2363">
                  <c:v>-0.6443543266262336</c:v>
                </c:pt>
                <c:pt idx="2364">
                  <c:v>-0.80486921254425936</c:v>
                </c:pt>
                <c:pt idx="2365">
                  <c:v>-0.99093654132002906</c:v>
                </c:pt>
                <c:pt idx="2366">
                  <c:v>-1.2067112012632606</c:v>
                </c:pt>
                <c:pt idx="2367">
                  <c:v>-1.4418282967909244</c:v>
                </c:pt>
                <c:pt idx="2368">
                  <c:v>-1.7021038040035159</c:v>
                </c:pt>
                <c:pt idx="2369">
                  <c:v>-2.0272529542302808</c:v>
                </c:pt>
                <c:pt idx="2370">
                  <c:v>-2.350794014832398</c:v>
                </c:pt>
                <c:pt idx="2371">
                  <c:v>-2.7176338497613877</c:v>
                </c:pt>
                <c:pt idx="2372">
                  <c:v>-3.1048788445138178</c:v>
                </c:pt>
                <c:pt idx="2373">
                  <c:v>-3.5337115359762796</c:v>
                </c:pt>
                <c:pt idx="2374">
                  <c:v>-3.6279499005356923</c:v>
                </c:pt>
                <c:pt idx="2375">
                  <c:v>-3.7208089803213036</c:v>
                </c:pt>
                <c:pt idx="2376">
                  <c:v>-3.7295650150230091</c:v>
                </c:pt>
                <c:pt idx="2377">
                  <c:v>-3.7456966621430507</c:v>
                </c:pt>
                <c:pt idx="2378">
                  <c:v>-3.7661202889538905</c:v>
                </c:pt>
                <c:pt idx="2379">
                  <c:v>-3.8318298478591455</c:v>
                </c:pt>
                <c:pt idx="2380">
                  <c:v>-3.8860112696977125</c:v>
                </c:pt>
                <c:pt idx="2381">
                  <c:v>-3.9041941517187144</c:v>
                </c:pt>
                <c:pt idx="2382">
                  <c:v>-3.9252748804476663</c:v>
                </c:pt>
                <c:pt idx="2383">
                  <c:v>-3.9555554953242895</c:v>
                </c:pt>
                <c:pt idx="2384">
                  <c:v>-4.0144409694051859</c:v>
                </c:pt>
                <c:pt idx="2385">
                  <c:v>-4.0712337574571542</c:v>
                </c:pt>
                <c:pt idx="2386">
                  <c:v>-4.0010850025843041</c:v>
                </c:pt>
                <c:pt idx="2387">
                  <c:v>-3.9414380935530446</c:v>
                </c:pt>
                <c:pt idx="2388">
                  <c:v>-3.8935912358389269</c:v>
                </c:pt>
                <c:pt idx="2389">
                  <c:v>-3.8604727141117765</c:v>
                </c:pt>
                <c:pt idx="2390">
                  <c:v>-3.9404371971830532</c:v>
                </c:pt>
                <c:pt idx="2391">
                  <c:v>-3.9402143154676348</c:v>
                </c:pt>
                <c:pt idx="2392">
                  <c:v>-3.879706328842933</c:v>
                </c:pt>
                <c:pt idx="2393">
                  <c:v>-3.7704179071954758</c:v>
                </c:pt>
                <c:pt idx="2394">
                  <c:v>-3.6249758165885848</c:v>
                </c:pt>
                <c:pt idx="2395">
                  <c:v>-3.4334440386260736</c:v>
                </c:pt>
                <c:pt idx="2396">
                  <c:v>-3.2273559194273447</c:v>
                </c:pt>
                <c:pt idx="2397">
                  <c:v>-2.9925226815734232</c:v>
                </c:pt>
                <c:pt idx="2398">
                  <c:v>-2.75707820678885</c:v>
                </c:pt>
                <c:pt idx="2399">
                  <c:v>-2.5216372621625385</c:v>
                </c:pt>
                <c:pt idx="2400">
                  <c:v>-2.2954600976687813</c:v>
                </c:pt>
                <c:pt idx="2401">
                  <c:v>-2.1388453477773481</c:v>
                </c:pt>
                <c:pt idx="2402">
                  <c:v>-1.9991906425679369</c:v>
                </c:pt>
                <c:pt idx="2403">
                  <c:v>-1.7832019209628793</c:v>
                </c:pt>
                <c:pt idx="2404">
                  <c:v>-1.5921099825187479</c:v>
                </c:pt>
                <c:pt idx="2405">
                  <c:v>-1.4233042862920766</c:v>
                </c:pt>
                <c:pt idx="2406">
                  <c:v>-1.2857505557424855</c:v>
                </c:pt>
                <c:pt idx="2407">
                  <c:v>-1.1752953031166133</c:v>
                </c:pt>
                <c:pt idx="2408">
                  <c:v>-1.056593259647894</c:v>
                </c:pt>
                <c:pt idx="2409">
                  <c:v>-0.93065471269455591</c:v>
                </c:pt>
                <c:pt idx="2410">
                  <c:v>-0.80799724800931094</c:v>
                </c:pt>
                <c:pt idx="2411">
                  <c:v>-0.6777657392112495</c:v>
                </c:pt>
                <c:pt idx="2412">
                  <c:v>-0.55856106752088197</c:v>
                </c:pt>
                <c:pt idx="2413">
                  <c:v>-0.44998332966951582</c:v>
                </c:pt>
                <c:pt idx="2414">
                  <c:v>-0.33672375197134474</c:v>
                </c:pt>
                <c:pt idx="2415">
                  <c:v>-0.24204446754225351</c:v>
                </c:pt>
                <c:pt idx="2416">
                  <c:v>-0.15941161756903993</c:v>
                </c:pt>
                <c:pt idx="2417">
                  <c:v>-7.4960462930054275E-2</c:v>
                </c:pt>
                <c:pt idx="2418">
                  <c:v>5.2456529559608001E-3</c:v>
                </c:pt>
                <c:pt idx="2419">
                  <c:v>8.8484567657707486E-2</c:v>
                </c:pt>
                <c:pt idx="2420">
                  <c:v>0.16685587815183847</c:v>
                </c:pt>
                <c:pt idx="2421">
                  <c:v>0.25042447170867621</c:v>
                </c:pt>
                <c:pt idx="2422">
                  <c:v>0.33207929150935878</c:v>
                </c:pt>
                <c:pt idx="2423">
                  <c:v>0.41240814841435219</c:v>
                </c:pt>
                <c:pt idx="2424">
                  <c:v>0.48212767514444088</c:v>
                </c:pt>
                <c:pt idx="2425">
                  <c:v>0.53353337892983477</c:v>
                </c:pt>
                <c:pt idx="2426">
                  <c:v>0.58655887188013167</c:v>
                </c:pt>
                <c:pt idx="2427">
                  <c:v>0.63359668207295572</c:v>
                </c:pt>
                <c:pt idx="2428">
                  <c:v>0.66686029772909583</c:v>
                </c:pt>
                <c:pt idx="2429">
                  <c:v>0.70031399202170785</c:v>
                </c:pt>
                <c:pt idx="2430">
                  <c:v>0.730432679200409</c:v>
                </c:pt>
                <c:pt idx="2431">
                  <c:v>0.74633888557621908</c:v>
                </c:pt>
                <c:pt idx="2432">
                  <c:v>0.70763003665889879</c:v>
                </c:pt>
                <c:pt idx="2433">
                  <c:v>0.66939258411444036</c:v>
                </c:pt>
                <c:pt idx="2434">
                  <c:v>0.6373197530174417</c:v>
                </c:pt>
                <c:pt idx="2435">
                  <c:v>0.60758758796854573</c:v>
                </c:pt>
                <c:pt idx="2436">
                  <c:v>0.57751415385837124</c:v>
                </c:pt>
                <c:pt idx="2437">
                  <c:v>0.55050873670956924</c:v>
                </c:pt>
                <c:pt idx="2438">
                  <c:v>0.52137289122843844</c:v>
                </c:pt>
                <c:pt idx="2439">
                  <c:v>0.49162839161566163</c:v>
                </c:pt>
                <c:pt idx="2440">
                  <c:v>0.47715278124802563</c:v>
                </c:pt>
                <c:pt idx="2441">
                  <c:v>0.46527935743739923</c:v>
                </c:pt>
                <c:pt idx="2442">
                  <c:v>0.45395208604179582</c:v>
                </c:pt>
                <c:pt idx="2443">
                  <c:v>0.4711492071253256</c:v>
                </c:pt>
                <c:pt idx="2444">
                  <c:v>0.50169113571486124</c:v>
                </c:pt>
                <c:pt idx="2445">
                  <c:v>0.52921656598474931</c:v>
                </c:pt>
                <c:pt idx="2446">
                  <c:v>0.55644427463477208</c:v>
                </c:pt>
                <c:pt idx="2447">
                  <c:v>0.57225838794664108</c:v>
                </c:pt>
                <c:pt idx="2448">
                  <c:v>0.59408166889286795</c:v>
                </c:pt>
                <c:pt idx="2449">
                  <c:v>0.60986250850008883</c:v>
                </c:pt>
                <c:pt idx="2450">
                  <c:v>0.60441655063056765</c:v>
                </c:pt>
                <c:pt idx="2451">
                  <c:v>0.60089396762820502</c:v>
                </c:pt>
                <c:pt idx="2452">
                  <c:v>0.61028698314762753</c:v>
                </c:pt>
                <c:pt idx="2453">
                  <c:v>0.64023004888897617</c:v>
                </c:pt>
                <c:pt idx="2454">
                  <c:v>0.68009153419167112</c:v>
                </c:pt>
                <c:pt idx="2455">
                  <c:v>0.72104657877359413</c:v>
                </c:pt>
                <c:pt idx="2456">
                  <c:v>0.75412341008047612</c:v>
                </c:pt>
                <c:pt idx="2457">
                  <c:v>0.86202551839014596</c:v>
                </c:pt>
                <c:pt idx="2458">
                  <c:v>0.92667149334632892</c:v>
                </c:pt>
                <c:pt idx="2459">
                  <c:v>0.97625776635059647</c:v>
                </c:pt>
                <c:pt idx="2460">
                  <c:v>1.0069732320172764</c:v>
                </c:pt>
                <c:pt idx="2461">
                  <c:v>1.0178877338471599</c:v>
                </c:pt>
                <c:pt idx="2462">
                  <c:v>1.0107219953251765</c:v>
                </c:pt>
                <c:pt idx="2463">
                  <c:v>0.99214611559670263</c:v>
                </c:pt>
                <c:pt idx="2464">
                  <c:v>0.98375751543202916</c:v>
                </c:pt>
                <c:pt idx="2465">
                  <c:v>1.0032137582802028</c:v>
                </c:pt>
                <c:pt idx="2466">
                  <c:v>1.0370627990098626</c:v>
                </c:pt>
                <c:pt idx="2467">
                  <c:v>1.0486104526444338</c:v>
                </c:pt>
                <c:pt idx="2468">
                  <c:v>1.0427689047720685</c:v>
                </c:pt>
                <c:pt idx="2469">
                  <c:v>1.0266176071868571</c:v>
                </c:pt>
                <c:pt idx="2470">
                  <c:v>1.017565546487279</c:v>
                </c:pt>
                <c:pt idx="2471">
                  <c:v>1.0054393800045847</c:v>
                </c:pt>
                <c:pt idx="2472">
                  <c:v>1.0019001543470285</c:v>
                </c:pt>
                <c:pt idx="2473">
                  <c:v>1.0129190818736129</c:v>
                </c:pt>
                <c:pt idx="2474">
                  <c:v>1.0294369928414666</c:v>
                </c:pt>
                <c:pt idx="2475">
                  <c:v>1.0386989953673331</c:v>
                </c:pt>
                <c:pt idx="2476">
                  <c:v>1.0423676868355116</c:v>
                </c:pt>
                <c:pt idx="2477">
                  <c:v>1.0287719839071423</c:v>
                </c:pt>
                <c:pt idx="2478">
                  <c:v>1.0029962853771632</c:v>
                </c:pt>
                <c:pt idx="2479">
                  <c:v>0.95746803945150516</c:v>
                </c:pt>
                <c:pt idx="2480">
                  <c:v>0.91724554047792883</c:v>
                </c:pt>
                <c:pt idx="2481">
                  <c:v>0.87929086425198755</c:v>
                </c:pt>
                <c:pt idx="2482">
                  <c:v>0.84951519071502024</c:v>
                </c:pt>
                <c:pt idx="2483">
                  <c:v>0.84702575687313852</c:v>
                </c:pt>
                <c:pt idx="2484">
                  <c:v>0.84610221623329862</c:v>
                </c:pt>
                <c:pt idx="2485">
                  <c:v>0.84947884621046976</c:v>
                </c:pt>
                <c:pt idx="2486">
                  <c:v>0.86075862155525562</c:v>
                </c:pt>
                <c:pt idx="2487">
                  <c:v>0.88176232351818751</c:v>
                </c:pt>
                <c:pt idx="2488">
                  <c:v>0.90930620936019935</c:v>
                </c:pt>
                <c:pt idx="2489">
                  <c:v>0.91600992994034058</c:v>
                </c:pt>
                <c:pt idx="2490">
                  <c:v>0.91222254594247965</c:v>
                </c:pt>
                <c:pt idx="2491">
                  <c:v>0.8980825605641114</c:v>
                </c:pt>
                <c:pt idx="2492">
                  <c:v>0.87612754144989746</c:v>
                </c:pt>
                <c:pt idx="2493">
                  <c:v>0.85570261420963889</c:v>
                </c:pt>
                <c:pt idx="2494">
                  <c:v>0.85532466453680356</c:v>
                </c:pt>
                <c:pt idx="2495">
                  <c:v>0.86985801176234068</c:v>
                </c:pt>
                <c:pt idx="2496">
                  <c:v>0.88134771607673978</c:v>
                </c:pt>
                <c:pt idx="2497">
                  <c:v>0.89135705443802826</c:v>
                </c:pt>
                <c:pt idx="2498">
                  <c:v>0.91162675911770075</c:v>
                </c:pt>
                <c:pt idx="2499">
                  <c:v>0.91353576354447674</c:v>
                </c:pt>
                <c:pt idx="2500">
                  <c:v>0.92306571177201024</c:v>
                </c:pt>
                <c:pt idx="2501">
                  <c:v>0.93528445044003583</c:v>
                </c:pt>
                <c:pt idx="2502">
                  <c:v>0.92951086423854301</c:v>
                </c:pt>
                <c:pt idx="2503">
                  <c:v>0.90361845648148531</c:v>
                </c:pt>
                <c:pt idx="2504">
                  <c:v>0.86268399510852856</c:v>
                </c:pt>
                <c:pt idx="2505">
                  <c:v>0.83417607008089634</c:v>
                </c:pt>
                <c:pt idx="2506">
                  <c:v>0.80734851464642998</c:v>
                </c:pt>
                <c:pt idx="2507">
                  <c:v>0.77444963183373172</c:v>
                </c:pt>
                <c:pt idx="2508">
                  <c:v>0.74571252870340021</c:v>
                </c:pt>
                <c:pt idx="2509">
                  <c:v>0.71422807384529363</c:v>
                </c:pt>
                <c:pt idx="2510">
                  <c:v>0.68851104276813513</c:v>
                </c:pt>
                <c:pt idx="2511">
                  <c:v>0.68102448575313668</c:v>
                </c:pt>
                <c:pt idx="2512">
                  <c:v>0.68367277430842321</c:v>
                </c:pt>
                <c:pt idx="2513">
                  <c:v>0.68626709298865374</c:v>
                </c:pt>
                <c:pt idx="2514">
                  <c:v>0.67897219373201756</c:v>
                </c:pt>
                <c:pt idx="2515">
                  <c:v>0.6595506906137879</c:v>
                </c:pt>
                <c:pt idx="2516">
                  <c:v>0.6646287583927637</c:v>
                </c:pt>
                <c:pt idx="2517">
                  <c:v>0.67103617715783026</c:v>
                </c:pt>
                <c:pt idx="2518">
                  <c:v>0.67085705287480679</c:v>
                </c:pt>
                <c:pt idx="2519">
                  <c:v>0.66074001527405568</c:v>
                </c:pt>
                <c:pt idx="2520">
                  <c:v>0.63303822210901173</c:v>
                </c:pt>
                <c:pt idx="2521">
                  <c:v>0.60516058636526304</c:v>
                </c:pt>
                <c:pt idx="2522">
                  <c:v>0.57575471172447579</c:v>
                </c:pt>
                <c:pt idx="2523">
                  <c:v>0.56086646076361624</c:v>
                </c:pt>
                <c:pt idx="2524">
                  <c:v>0.55424119995921761</c:v>
                </c:pt>
                <c:pt idx="2525">
                  <c:v>0.54663659419115251</c:v>
                </c:pt>
                <c:pt idx="2526">
                  <c:v>0.53813492319671175</c:v>
                </c:pt>
                <c:pt idx="2527">
                  <c:v>0.53110967555229616</c:v>
                </c:pt>
                <c:pt idx="2528">
                  <c:v>0.53037133079106591</c:v>
                </c:pt>
                <c:pt idx="2529">
                  <c:v>0.5271722496345429</c:v>
                </c:pt>
                <c:pt idx="2530">
                  <c:v>0.45866528040549187</c:v>
                </c:pt>
                <c:pt idx="2531">
                  <c:v>0.38643141186413166</c:v>
                </c:pt>
                <c:pt idx="2532">
                  <c:v>0.32094770664594369</c:v>
                </c:pt>
                <c:pt idx="2533">
                  <c:v>0.26550745862786179</c:v>
                </c:pt>
                <c:pt idx="2534">
                  <c:v>0.22075688904369567</c:v>
                </c:pt>
                <c:pt idx="2535">
                  <c:v>0.17577070107759998</c:v>
                </c:pt>
                <c:pt idx="2536">
                  <c:v>0.130997910132996</c:v>
                </c:pt>
                <c:pt idx="2537">
                  <c:v>8.5142645754945623E-2</c:v>
                </c:pt>
                <c:pt idx="2538">
                  <c:v>4.106771610566165E-2</c:v>
                </c:pt>
                <c:pt idx="2539">
                  <c:v>1.9223593543110928E-3</c:v>
                </c:pt>
                <c:pt idx="2540">
                  <c:v>-4.6795125593129372E-2</c:v>
                </c:pt>
                <c:pt idx="2541">
                  <c:v>-8.3596997303781867E-2</c:v>
                </c:pt>
                <c:pt idx="2542">
                  <c:v>-0.11874795887866346</c:v>
                </c:pt>
                <c:pt idx="2543">
                  <c:v>-0.13852761055319526</c:v>
                </c:pt>
                <c:pt idx="2544">
                  <c:v>-0.15392876942943773</c:v>
                </c:pt>
                <c:pt idx="2545">
                  <c:v>-0.16984791328776805</c:v>
                </c:pt>
                <c:pt idx="2546">
                  <c:v>-0.1673364362040394</c:v>
                </c:pt>
                <c:pt idx="2547">
                  <c:v>-0.14242288187904992</c:v>
                </c:pt>
                <c:pt idx="2548">
                  <c:v>-0.16517358400678483</c:v>
                </c:pt>
                <c:pt idx="2549">
                  <c:v>-0.18298081140983313</c:v>
                </c:pt>
                <c:pt idx="2550">
                  <c:v>-0.10597688736197056</c:v>
                </c:pt>
                <c:pt idx="2551">
                  <c:v>-3.9147179767065554E-2</c:v>
                </c:pt>
                <c:pt idx="2552">
                  <c:v>2.0703045806308641E-2</c:v>
                </c:pt>
                <c:pt idx="2553">
                  <c:v>7.007446239552563E-2</c:v>
                </c:pt>
                <c:pt idx="2554">
                  <c:v>9.8672644302121582E-2</c:v>
                </c:pt>
                <c:pt idx="2555">
                  <c:v>0.12209691256142279</c:v>
                </c:pt>
                <c:pt idx="2556">
                  <c:v>0.12706939013651905</c:v>
                </c:pt>
                <c:pt idx="2557">
                  <c:v>0.12497036176672585</c:v>
                </c:pt>
                <c:pt idx="2558">
                  <c:v>0.12501297675295442</c:v>
                </c:pt>
                <c:pt idx="2559">
                  <c:v>0.12989578545095612</c:v>
                </c:pt>
                <c:pt idx="2560">
                  <c:v>0.14125323686492403</c:v>
                </c:pt>
                <c:pt idx="2561">
                  <c:v>0.16074366877882429</c:v>
                </c:pt>
                <c:pt idx="2562">
                  <c:v>0.20031098096862579</c:v>
                </c:pt>
                <c:pt idx="2563">
                  <c:v>0.27080687837532491</c:v>
                </c:pt>
                <c:pt idx="2564">
                  <c:v>0.3465155417227952</c:v>
                </c:pt>
                <c:pt idx="2565">
                  <c:v>0.42109736454628921</c:v>
                </c:pt>
                <c:pt idx="2566">
                  <c:v>0.50339253260511119</c:v>
                </c:pt>
                <c:pt idx="2567">
                  <c:v>0.54832147367038342</c:v>
                </c:pt>
                <c:pt idx="2568">
                  <c:v>0.57534942590927085</c:v>
                </c:pt>
                <c:pt idx="2569">
                  <c:v>0.56726110812179331</c:v>
                </c:pt>
                <c:pt idx="2570">
                  <c:v>0.51313395868784806</c:v>
                </c:pt>
                <c:pt idx="2571">
                  <c:v>0.43817180232692921</c:v>
                </c:pt>
                <c:pt idx="2572">
                  <c:v>0.34306570485997856</c:v>
                </c:pt>
                <c:pt idx="2573">
                  <c:v>0.2477663435944677</c:v>
                </c:pt>
                <c:pt idx="2574">
                  <c:v>0.20174279970514797</c:v>
                </c:pt>
                <c:pt idx="2575">
                  <c:v>0.16490869225476001</c:v>
                </c:pt>
                <c:pt idx="2576">
                  <c:v>0.12983429480056063</c:v>
                </c:pt>
                <c:pt idx="2577">
                  <c:v>0.14726545022080817</c:v>
                </c:pt>
                <c:pt idx="2578">
                  <c:v>0.18604471192208205</c:v>
                </c:pt>
                <c:pt idx="2579">
                  <c:v>0.2846953686789413</c:v>
                </c:pt>
                <c:pt idx="2580">
                  <c:v>0.24108973040859905</c:v>
                </c:pt>
                <c:pt idx="2581">
                  <c:v>0.43708242002734554</c:v>
                </c:pt>
                <c:pt idx="2582">
                  <c:v>0.63562566724441072</c:v>
                </c:pt>
                <c:pt idx="2583">
                  <c:v>0.78533085241178424</c:v>
                </c:pt>
                <c:pt idx="2584">
                  <c:v>0.91564468757801365</c:v>
                </c:pt>
                <c:pt idx="2585">
                  <c:v>1.051101474306644</c:v>
                </c:pt>
                <c:pt idx="2586">
                  <c:v>1.1577087124267005</c:v>
                </c:pt>
                <c:pt idx="2587">
                  <c:v>1.250126908594293</c:v>
                </c:pt>
                <c:pt idx="2588">
                  <c:v>1.3532091491731268</c:v>
                </c:pt>
                <c:pt idx="2589">
                  <c:v>1.3771165549952302</c:v>
                </c:pt>
                <c:pt idx="2590">
                  <c:v>1.4176679873474527</c:v>
                </c:pt>
                <c:pt idx="2591">
                  <c:v>1.450644815301257</c:v>
                </c:pt>
                <c:pt idx="2592">
                  <c:v>1.4855950681420917</c:v>
                </c:pt>
                <c:pt idx="2593">
                  <c:v>1.5233012276165911</c:v>
                </c:pt>
                <c:pt idx="2594">
                  <c:v>1.5156125796724567</c:v>
                </c:pt>
                <c:pt idx="2595">
                  <c:v>1.212220124359308</c:v>
                </c:pt>
                <c:pt idx="2596">
                  <c:v>0.92230619007733361</c:v>
                </c:pt>
                <c:pt idx="2597">
                  <c:v>0.65804518893022101</c:v>
                </c:pt>
                <c:pt idx="2598">
                  <c:v>0.42249767855088805</c:v>
                </c:pt>
                <c:pt idx="2599">
                  <c:v>0.19543198872929435</c:v>
                </c:pt>
                <c:pt idx="2600">
                  <c:v>7.4772589482701157E-3</c:v>
                </c:pt>
                <c:pt idx="2601">
                  <c:v>-0.15362183470280932</c:v>
                </c:pt>
                <c:pt idx="2602">
                  <c:v>-0.29546149152035284</c:v>
                </c:pt>
                <c:pt idx="2603">
                  <c:v>-0.41496903625976023</c:v>
                </c:pt>
                <c:pt idx="2604">
                  <c:v>-0.50884679030205504</c:v>
                </c:pt>
                <c:pt idx="2605">
                  <c:v>-0.61657497256909766</c:v>
                </c:pt>
                <c:pt idx="2606">
                  <c:v>-0.67090567430768555</c:v>
                </c:pt>
                <c:pt idx="2607">
                  <c:v>-0.70899370808753925</c:v>
                </c:pt>
                <c:pt idx="2608">
                  <c:v>-0.74226730026428633</c:v>
                </c:pt>
                <c:pt idx="2609">
                  <c:v>-0.7574799952481901</c:v>
                </c:pt>
                <c:pt idx="2610">
                  <c:v>-0.75981205141759256</c:v>
                </c:pt>
                <c:pt idx="2611">
                  <c:v>-0.62216015906741706</c:v>
                </c:pt>
                <c:pt idx="2612">
                  <c:v>-0.55276066380385869</c:v>
                </c:pt>
                <c:pt idx="2613">
                  <c:v>-0.51579464010833265</c:v>
                </c:pt>
                <c:pt idx="2614">
                  <c:v>-0.48691267449807185</c:v>
                </c:pt>
                <c:pt idx="2615">
                  <c:v>-0.45549922441315749</c:v>
                </c:pt>
                <c:pt idx="2616">
                  <c:v>-0.40882646253909138</c:v>
                </c:pt>
                <c:pt idx="2617">
                  <c:v>-0.39235540564929483</c:v>
                </c:pt>
                <c:pt idx="2618">
                  <c:v>-0.40595747515260427</c:v>
                </c:pt>
                <c:pt idx="2619">
                  <c:v>-0.42667575350943787</c:v>
                </c:pt>
                <c:pt idx="2620">
                  <c:v>-0.48414986267892957</c:v>
                </c:pt>
                <c:pt idx="2621">
                  <c:v>-0.53183821670367237</c:v>
                </c:pt>
                <c:pt idx="2622">
                  <c:v>-0.59878845756735544</c:v>
                </c:pt>
                <c:pt idx="2623">
                  <c:v>-0.66864953438876018</c:v>
                </c:pt>
                <c:pt idx="2624">
                  <c:v>-0.7482155599708098</c:v>
                </c:pt>
                <c:pt idx="2625">
                  <c:v>-0.85656619285664615</c:v>
                </c:pt>
                <c:pt idx="2626">
                  <c:v>-0.9659879215351781</c:v>
                </c:pt>
                <c:pt idx="2627">
                  <c:v>-1.074240928738718</c:v>
                </c:pt>
                <c:pt idx="2628">
                  <c:v>-1.1357361383682538</c:v>
                </c:pt>
                <c:pt idx="2629">
                  <c:v>-1.1961030317838603</c:v>
                </c:pt>
                <c:pt idx="2630">
                  <c:v>-1.2919348495829222</c:v>
                </c:pt>
                <c:pt idx="2631">
                  <c:v>-1.3585742832882923</c:v>
                </c:pt>
                <c:pt idx="2632">
                  <c:v>-1.39648021675763</c:v>
                </c:pt>
                <c:pt idx="2633">
                  <c:v>-1.4238683154698988</c:v>
                </c:pt>
                <c:pt idx="2634">
                  <c:v>-1.4619341846793814</c:v>
                </c:pt>
                <c:pt idx="2635">
                  <c:v>-1.4703401289476565</c:v>
                </c:pt>
                <c:pt idx="2636">
                  <c:v>-1.4784169454755587</c:v>
                </c:pt>
                <c:pt idx="2637">
                  <c:v>-1.4324596335706805</c:v>
                </c:pt>
                <c:pt idx="2638">
                  <c:v>-1.2011434560681415</c:v>
                </c:pt>
                <c:pt idx="2639">
                  <c:v>-1.0044450146880379</c:v>
                </c:pt>
                <c:pt idx="2640">
                  <c:v>-0.83980395585902112</c:v>
                </c:pt>
                <c:pt idx="2641">
                  <c:v>-0.69773089780390851</c:v>
                </c:pt>
                <c:pt idx="2642">
                  <c:v>-0.56437448885717734</c:v>
                </c:pt>
                <c:pt idx="2643">
                  <c:v>-0.43935178692991128</c:v>
                </c:pt>
                <c:pt idx="2644">
                  <c:v>-0.32437883015303104</c:v>
                </c:pt>
                <c:pt idx="2645">
                  <c:v>-0.23531137520725709</c:v>
                </c:pt>
                <c:pt idx="2646">
                  <c:v>-0.18705910603040454</c:v>
                </c:pt>
                <c:pt idx="2647">
                  <c:v>-0.24804920606352887</c:v>
                </c:pt>
                <c:pt idx="2648">
                  <c:v>-0.30968057674713734</c:v>
                </c:pt>
                <c:pt idx="2649">
                  <c:v>-0.35441822330692041</c:v>
                </c:pt>
                <c:pt idx="2650">
                  <c:v>-0.39819516254818632</c:v>
                </c:pt>
                <c:pt idx="2651">
                  <c:v>-0.45248790467071398</c:v>
                </c:pt>
                <c:pt idx="2652">
                  <c:v>-0.49957820061553448</c:v>
                </c:pt>
                <c:pt idx="2653">
                  <c:v>-0.53798559762136078</c:v>
                </c:pt>
                <c:pt idx="2654">
                  <c:v>-0.57610680369525369</c:v>
                </c:pt>
                <c:pt idx="2655">
                  <c:v>-0.61538641839881425</c:v>
                </c:pt>
                <c:pt idx="2656">
                  <c:v>-0.67404118295459226</c:v>
                </c:pt>
                <c:pt idx="2657">
                  <c:v>-0.7358443093270215</c:v>
                </c:pt>
                <c:pt idx="2658">
                  <c:v>-0.79836033833020448</c:v>
                </c:pt>
                <c:pt idx="2659">
                  <c:v>-0.81819967294825346</c:v>
                </c:pt>
                <c:pt idx="2660">
                  <c:v>-0.84201978397004451</c:v>
                </c:pt>
                <c:pt idx="2661">
                  <c:v>-0.87911034858035153</c:v>
                </c:pt>
                <c:pt idx="2662">
                  <c:v>-0.9512730291542244</c:v>
                </c:pt>
                <c:pt idx="2663">
                  <c:v>-1.0002762125736666</c:v>
                </c:pt>
                <c:pt idx="2664">
                  <c:v>-1.0453881797043785</c:v>
                </c:pt>
                <c:pt idx="2665">
                  <c:v>-1.1050061620190932</c:v>
                </c:pt>
                <c:pt idx="2666">
                  <c:v>-1.1607085260731189</c:v>
                </c:pt>
                <c:pt idx="2667">
                  <c:v>-1.2125773607024999</c:v>
                </c:pt>
                <c:pt idx="2668">
                  <c:v>-1.2515108598961611</c:v>
                </c:pt>
                <c:pt idx="2669">
                  <c:v>-1.27369089927533</c:v>
                </c:pt>
                <c:pt idx="2670">
                  <c:v>-1.2866204413867695</c:v>
                </c:pt>
                <c:pt idx="2671">
                  <c:v>-1.2999138453185939</c:v>
                </c:pt>
                <c:pt idx="2672">
                  <c:v>-1.3157897951921247</c:v>
                </c:pt>
                <c:pt idx="2673">
                  <c:v>-1.3371069429406779</c:v>
                </c:pt>
                <c:pt idx="2674">
                  <c:v>-1.3530652941615204</c:v>
                </c:pt>
                <c:pt idx="2675">
                  <c:v>-1.3546792194773762</c:v>
                </c:pt>
                <c:pt idx="2676">
                  <c:v>-1.3568195300815855</c:v>
                </c:pt>
                <c:pt idx="2677">
                  <c:v>-1.3745348065671936</c:v>
                </c:pt>
                <c:pt idx="2678">
                  <c:v>-1.3962081373205475</c:v>
                </c:pt>
                <c:pt idx="2679">
                  <c:v>-1.4263310758571257</c:v>
                </c:pt>
                <c:pt idx="2680">
                  <c:v>-1.4450261184620148</c:v>
                </c:pt>
                <c:pt idx="2681">
                  <c:v>-1.4419874411201106</c:v>
                </c:pt>
                <c:pt idx="2682">
                  <c:v>-1.4154777599962918</c:v>
                </c:pt>
                <c:pt idx="2683">
                  <c:v>-1.3913532016374326</c:v>
                </c:pt>
                <c:pt idx="2684">
                  <c:v>-1.3806824715281398</c:v>
                </c:pt>
                <c:pt idx="2685">
                  <c:v>-1.395775943582156</c:v>
                </c:pt>
                <c:pt idx="2686">
                  <c:v>-1.4094626328870123</c:v>
                </c:pt>
                <c:pt idx="2687">
                  <c:v>-1.4264130666084089</c:v>
                </c:pt>
                <c:pt idx="2688">
                  <c:v>-1.4445358714926386</c:v>
                </c:pt>
                <c:pt idx="2689">
                  <c:v>-1.4678397278099937</c:v>
                </c:pt>
                <c:pt idx="2690">
                  <c:v>-1.5011370367632597</c:v>
                </c:pt>
                <c:pt idx="2691">
                  <c:v>-1.5113287400334836</c:v>
                </c:pt>
                <c:pt idx="2692">
                  <c:v>-1.4932358949659776</c:v>
                </c:pt>
                <c:pt idx="2693">
                  <c:v>-1.4699417885717896</c:v>
                </c:pt>
                <c:pt idx="2694">
                  <c:v>-1.4199194225426843</c:v>
                </c:pt>
                <c:pt idx="2695">
                  <c:v>-1.2292944547218754</c:v>
                </c:pt>
                <c:pt idx="2696">
                  <c:v>-1.2348804750791256</c:v>
                </c:pt>
                <c:pt idx="2697">
                  <c:v>-1.2087154541705691</c:v>
                </c:pt>
                <c:pt idx="2698">
                  <c:v>-1.146997807060272</c:v>
                </c:pt>
                <c:pt idx="2699">
                  <c:v>-1.07225722100928</c:v>
                </c:pt>
                <c:pt idx="2700">
                  <c:v>-0.98114081974356093</c:v>
                </c:pt>
                <c:pt idx="2701">
                  <c:v>-0.89044889678562877</c:v>
                </c:pt>
                <c:pt idx="2702">
                  <c:v>-0.7955197437061492</c:v>
                </c:pt>
                <c:pt idx="2703">
                  <c:v>-0.74186352664703059</c:v>
                </c:pt>
                <c:pt idx="2704">
                  <c:v>-0.67742284925580032</c:v>
                </c:pt>
                <c:pt idx="2705">
                  <c:v>-0.63201487435998138</c:v>
                </c:pt>
                <c:pt idx="2706">
                  <c:v>-0.56713237416497631</c:v>
                </c:pt>
                <c:pt idx="2707">
                  <c:v>-0.50925249237877224</c:v>
                </c:pt>
                <c:pt idx="2708">
                  <c:v>-0.48332973918083022</c:v>
                </c:pt>
                <c:pt idx="2709">
                  <c:v>-0.47986885576782412</c:v>
                </c:pt>
                <c:pt idx="2710">
                  <c:v>-0.469789328972394</c:v>
                </c:pt>
                <c:pt idx="2711">
                  <c:v>-0.47685950113075259</c:v>
                </c:pt>
                <c:pt idx="2712">
                  <c:v>-0.46694045828339825</c:v>
                </c:pt>
                <c:pt idx="2713">
                  <c:v>-0.44030005992359578</c:v>
                </c:pt>
                <c:pt idx="2714">
                  <c:v>-0.40300153994173149</c:v>
                </c:pt>
                <c:pt idx="2715">
                  <c:v>-0.36745693061658713</c:v>
                </c:pt>
                <c:pt idx="2716">
                  <c:v>-0.33225474160079482</c:v>
                </c:pt>
                <c:pt idx="2717">
                  <c:v>-0.26826661768843052</c:v>
                </c:pt>
                <c:pt idx="2718">
                  <c:v>-0.17061777515159271</c:v>
                </c:pt>
                <c:pt idx="2719">
                  <c:v>-0.20580436683361381</c:v>
                </c:pt>
                <c:pt idx="2720">
                  <c:v>-0.23516432221441264</c:v>
                </c:pt>
                <c:pt idx="2721">
                  <c:v>-0.29291854192135336</c:v>
                </c:pt>
                <c:pt idx="2722">
                  <c:v>-0.34111987309277625</c:v>
                </c:pt>
                <c:pt idx="2723">
                  <c:v>-0.35699387353428547</c:v>
                </c:pt>
                <c:pt idx="2724">
                  <c:v>-0.35619142259295922</c:v>
                </c:pt>
                <c:pt idx="2725">
                  <c:v>-0.40739057864048411</c:v>
                </c:pt>
                <c:pt idx="2726">
                  <c:v>-0.45255028370993133</c:v>
                </c:pt>
                <c:pt idx="2727">
                  <c:v>-0.49851980989525146</c:v>
                </c:pt>
                <c:pt idx="2728">
                  <c:v>-0.53149592326412676</c:v>
                </c:pt>
                <c:pt idx="2729">
                  <c:v>-0.54932155506862923</c:v>
                </c:pt>
                <c:pt idx="2730">
                  <c:v>-0.54598599525096314</c:v>
                </c:pt>
                <c:pt idx="2731">
                  <c:v>-0.52510516949037833</c:v>
                </c:pt>
                <c:pt idx="2732">
                  <c:v>-0.50636127993002522</c:v>
                </c:pt>
                <c:pt idx="2733">
                  <c:v>-0.45135478231332904</c:v>
                </c:pt>
                <c:pt idx="2734">
                  <c:v>-0.37316935121785355</c:v>
                </c:pt>
                <c:pt idx="2735">
                  <c:v>-0.26797301333750689</c:v>
                </c:pt>
                <c:pt idx="2736">
                  <c:v>-0.12238911465266589</c:v>
                </c:pt>
                <c:pt idx="2737">
                  <c:v>8.4606155573540676E-2</c:v>
                </c:pt>
                <c:pt idx="2738">
                  <c:v>0.32610938269187495</c:v>
                </c:pt>
                <c:pt idx="2739">
                  <c:v>0.56547169060041846</c:v>
                </c:pt>
                <c:pt idx="2740">
                  <c:v>0.59062571868990277</c:v>
                </c:pt>
                <c:pt idx="2741">
                  <c:v>0.64916037908213642</c:v>
                </c:pt>
                <c:pt idx="2742">
                  <c:v>0.9817758154815871</c:v>
                </c:pt>
                <c:pt idx="2743">
                  <c:v>1.3425214848693521</c:v>
                </c:pt>
                <c:pt idx="2744">
                  <c:v>1.6062117503916333</c:v>
                </c:pt>
                <c:pt idx="2745">
                  <c:v>1.934155939424183</c:v>
                </c:pt>
                <c:pt idx="2746">
                  <c:v>2.0059356439718918</c:v>
                </c:pt>
                <c:pt idx="2747">
                  <c:v>2.48320411074703</c:v>
                </c:pt>
                <c:pt idx="2748">
                  <c:v>2.9709981321580714</c:v>
                </c:pt>
                <c:pt idx="2749">
                  <c:v>3.1464568945064775</c:v>
                </c:pt>
                <c:pt idx="2750">
                  <c:v>3.6946501868968546</c:v>
                </c:pt>
                <c:pt idx="2751">
                  <c:v>3.9019553908008007</c:v>
                </c:pt>
                <c:pt idx="2752">
                  <c:v>4.1421403918841158</c:v>
                </c:pt>
                <c:pt idx="2753">
                  <c:v>3.7311106911848508</c:v>
                </c:pt>
                <c:pt idx="2754">
                  <c:v>4.4792969934014168</c:v>
                </c:pt>
                <c:pt idx="2755">
                  <c:v>5.0512494442124076</c:v>
                </c:pt>
                <c:pt idx="2756">
                  <c:v>5.2225522758436895</c:v>
                </c:pt>
                <c:pt idx="2757">
                  <c:v>5.631915212123249</c:v>
                </c:pt>
                <c:pt idx="2758">
                  <c:v>5.9083894622982847</c:v>
                </c:pt>
                <c:pt idx="2759">
                  <c:v>5.1635028963371994</c:v>
                </c:pt>
                <c:pt idx="2760">
                  <c:v>4.2351910491249063</c:v>
                </c:pt>
                <c:pt idx="2761">
                  <c:v>3.4346663056915068</c:v>
                </c:pt>
                <c:pt idx="2762">
                  <c:v>3.2455219195308356</c:v>
                </c:pt>
                <c:pt idx="2763">
                  <c:v>3.1229456444239077</c:v>
                </c:pt>
                <c:pt idx="2764">
                  <c:v>3.0541818305927015</c:v>
                </c:pt>
                <c:pt idx="2765">
                  <c:v>3.0166840331928846</c:v>
                </c:pt>
                <c:pt idx="2766">
                  <c:v>2.977385214297664</c:v>
                </c:pt>
                <c:pt idx="2767">
                  <c:v>2.9571683632967689</c:v>
                </c:pt>
                <c:pt idx="2768">
                  <c:v>2.9455279055538992</c:v>
                </c:pt>
                <c:pt idx="2769">
                  <c:v>2.9489994268921822</c:v>
                </c:pt>
                <c:pt idx="2770">
                  <c:v>2.9594782983518098</c:v>
                </c:pt>
                <c:pt idx="2771">
                  <c:v>2.9203120025396632</c:v>
                </c:pt>
                <c:pt idx="2772">
                  <c:v>2.8568472657059449</c:v>
                </c:pt>
                <c:pt idx="2773">
                  <c:v>2.7885971909884444</c:v>
                </c:pt>
                <c:pt idx="2774">
                  <c:v>2.3173357444839215</c:v>
                </c:pt>
                <c:pt idx="2775">
                  <c:v>1.9023115261074839</c:v>
                </c:pt>
                <c:pt idx="2776">
                  <c:v>1.4878078702400992</c:v>
                </c:pt>
                <c:pt idx="2777">
                  <c:v>1.1131224510539806</c:v>
                </c:pt>
                <c:pt idx="2778">
                  <c:v>0.76498037408831643</c:v>
                </c:pt>
                <c:pt idx="2779">
                  <c:v>0.54363678998758758</c:v>
                </c:pt>
                <c:pt idx="2780">
                  <c:v>0.35387531799445093</c:v>
                </c:pt>
                <c:pt idx="2781">
                  <c:v>0.20807681405810374</c:v>
                </c:pt>
                <c:pt idx="2782">
                  <c:v>0.12338748319335247</c:v>
                </c:pt>
                <c:pt idx="2783">
                  <c:v>7.8630796615275944E-2</c:v>
                </c:pt>
                <c:pt idx="2784">
                  <c:v>3.9067275186269956E-2</c:v>
                </c:pt>
                <c:pt idx="2785">
                  <c:v>4.0608530579458346E-2</c:v>
                </c:pt>
                <c:pt idx="2786">
                  <c:v>9.6967337677690058E-2</c:v>
                </c:pt>
                <c:pt idx="2787">
                  <c:v>0.19950360601673811</c:v>
                </c:pt>
                <c:pt idx="2788">
                  <c:v>0.33485307972819944</c:v>
                </c:pt>
                <c:pt idx="2789">
                  <c:v>0.50164275657282442</c:v>
                </c:pt>
                <c:pt idx="2790">
                  <c:v>0.68568992285533759</c:v>
                </c:pt>
                <c:pt idx="2791">
                  <c:v>0.86859681136767775</c:v>
                </c:pt>
                <c:pt idx="2792">
                  <c:v>1.0348670823965014</c:v>
                </c:pt>
                <c:pt idx="2793">
                  <c:v>1.1737893541518325</c:v>
                </c:pt>
                <c:pt idx="2794">
                  <c:v>1.2859016428622008</c:v>
                </c:pt>
                <c:pt idx="2795">
                  <c:v>1.3736595764556334</c:v>
                </c:pt>
                <c:pt idx="2796">
                  <c:v>1.4437994840468114</c:v>
                </c:pt>
                <c:pt idx="2797">
                  <c:v>1.5084181440465496</c:v>
                </c:pt>
                <c:pt idx="2798">
                  <c:v>1.5335623608045514</c:v>
                </c:pt>
                <c:pt idx="2799">
                  <c:v>1.5652136937090557</c:v>
                </c:pt>
                <c:pt idx="2800">
                  <c:v>1.6156088091828866</c:v>
                </c:pt>
                <c:pt idx="2801">
                  <c:v>1.6749622529115251</c:v>
                </c:pt>
                <c:pt idx="2802">
                  <c:v>1.719420145737129</c:v>
                </c:pt>
                <c:pt idx="2803">
                  <c:v>1.7417473717924552</c:v>
                </c:pt>
                <c:pt idx="2804">
                  <c:v>1.7233288651437091</c:v>
                </c:pt>
                <c:pt idx="2805">
                  <c:v>1.6892483581272095</c:v>
                </c:pt>
                <c:pt idx="2806">
                  <c:v>1.6282718177060433</c:v>
                </c:pt>
                <c:pt idx="2807">
                  <c:v>1.5412145431795881</c:v>
                </c:pt>
                <c:pt idx="2808">
                  <c:v>1.4453494369042528</c:v>
                </c:pt>
                <c:pt idx="2809">
                  <c:v>1.3154948636769475</c:v>
                </c:pt>
                <c:pt idx="2810">
                  <c:v>1.1789264919367199</c:v>
                </c:pt>
                <c:pt idx="2811">
                  <c:v>1.0531731466555672</c:v>
                </c:pt>
                <c:pt idx="2812">
                  <c:v>0.94717487196623562</c:v>
                </c:pt>
                <c:pt idx="2813">
                  <c:v>0.87634432059876777</c:v>
                </c:pt>
                <c:pt idx="2814">
                  <c:v>0.79136786230002953</c:v>
                </c:pt>
                <c:pt idx="2815">
                  <c:v>0.7043014963835813</c:v>
                </c:pt>
                <c:pt idx="2816">
                  <c:v>0.60622711728515322</c:v>
                </c:pt>
                <c:pt idx="2817">
                  <c:v>0.50683073466555539</c:v>
                </c:pt>
                <c:pt idx="2818">
                  <c:v>0.41152439378071998</c:v>
                </c:pt>
                <c:pt idx="2819">
                  <c:v>0.31619095113843732</c:v>
                </c:pt>
                <c:pt idx="2820">
                  <c:v>0.25981079602812007</c:v>
                </c:pt>
                <c:pt idx="2821">
                  <c:v>0.2237501497627028</c:v>
                </c:pt>
                <c:pt idx="2822">
                  <c:v>0.19687786619630809</c:v>
                </c:pt>
                <c:pt idx="2823">
                  <c:v>0.19327625706258122</c:v>
                </c:pt>
                <c:pt idx="2824">
                  <c:v>0.19867087119647853</c:v>
                </c:pt>
                <c:pt idx="2825">
                  <c:v>0.19789378283683112</c:v>
                </c:pt>
                <c:pt idx="2826">
                  <c:v>0.19880156711035724</c:v>
                </c:pt>
                <c:pt idx="2827">
                  <c:v>0.20292463956244489</c:v>
                </c:pt>
                <c:pt idx="2828">
                  <c:v>0.22470398455574681</c:v>
                </c:pt>
                <c:pt idx="2829">
                  <c:v>0.25415557511526565</c:v>
                </c:pt>
                <c:pt idx="2830">
                  <c:v>0.27700516257778141</c:v>
                </c:pt>
                <c:pt idx="2831">
                  <c:v>0.29140523230976945</c:v>
                </c:pt>
                <c:pt idx="2832">
                  <c:v>0.29174063097571445</c:v>
                </c:pt>
                <c:pt idx="2833">
                  <c:v>0.31104114857995901</c:v>
                </c:pt>
                <c:pt idx="2834">
                  <c:v>0.36287713913821995</c:v>
                </c:pt>
                <c:pt idx="2835">
                  <c:v>0.39980283754262946</c:v>
                </c:pt>
                <c:pt idx="2836">
                  <c:v>0.44079354475066557</c:v>
                </c:pt>
                <c:pt idx="2837">
                  <c:v>0.49321294475537536</c:v>
                </c:pt>
                <c:pt idx="2838">
                  <c:v>0.57238359793246896</c:v>
                </c:pt>
                <c:pt idx="2839">
                  <c:v>0.76094896382471822</c:v>
                </c:pt>
                <c:pt idx="2840">
                  <c:v>0.9504924169791017</c:v>
                </c:pt>
                <c:pt idx="2841">
                  <c:v>1.0978608705904092</c:v>
                </c:pt>
                <c:pt idx="2842">
                  <c:v>1.2165760955328377</c:v>
                </c:pt>
                <c:pt idx="2843">
                  <c:v>1.3195731391209653</c:v>
                </c:pt>
                <c:pt idx="2844">
                  <c:v>1.4247535707078445</c:v>
                </c:pt>
                <c:pt idx="2845">
                  <c:v>1.523746107900728</c:v>
                </c:pt>
                <c:pt idx="2846">
                  <c:v>1.5910025480676753</c:v>
                </c:pt>
                <c:pt idx="2847">
                  <c:v>1.6460470252501431</c:v>
                </c:pt>
                <c:pt idx="2848">
                  <c:v>1.6740984327291766</c:v>
                </c:pt>
                <c:pt idx="2849">
                  <c:v>1.7035956564432313</c:v>
                </c:pt>
                <c:pt idx="2850">
                  <c:v>1.7107431210205164</c:v>
                </c:pt>
                <c:pt idx="2851">
                  <c:v>1.6740899029571581</c:v>
                </c:pt>
                <c:pt idx="2852">
                  <c:v>1.6155895451827069</c:v>
                </c:pt>
                <c:pt idx="2853">
                  <c:v>1.5554704659768497</c:v>
                </c:pt>
                <c:pt idx="2854">
                  <c:v>1.4956523374267205</c:v>
                </c:pt>
                <c:pt idx="2855">
                  <c:v>1.4335966210923246</c:v>
                </c:pt>
                <c:pt idx="2856">
                  <c:v>1.4313198939312453</c:v>
                </c:pt>
                <c:pt idx="2857">
                  <c:v>1.421730439376713</c:v>
                </c:pt>
                <c:pt idx="2858">
                  <c:v>1.4142603022636453</c:v>
                </c:pt>
                <c:pt idx="2859">
                  <c:v>1.4068917741987519</c:v>
                </c:pt>
                <c:pt idx="2860">
                  <c:v>1.3551343672940299</c:v>
                </c:pt>
                <c:pt idx="2861">
                  <c:v>1.2996836067420039</c:v>
                </c:pt>
                <c:pt idx="2862">
                  <c:v>1.2615289556884179</c:v>
                </c:pt>
                <c:pt idx="2863">
                  <c:v>1.1816921438329557</c:v>
                </c:pt>
                <c:pt idx="2864">
                  <c:v>1.1014848482906758</c:v>
                </c:pt>
                <c:pt idx="2865">
                  <c:v>1.027048915706902</c:v>
                </c:pt>
                <c:pt idx="2866">
                  <c:v>0.91342148168028769</c:v>
                </c:pt>
                <c:pt idx="2867">
                  <c:v>0.80011181498202022</c:v>
                </c:pt>
                <c:pt idx="2868">
                  <c:v>0.66074427398758795</c:v>
                </c:pt>
                <c:pt idx="2869">
                  <c:v>0.50117899302473712</c:v>
                </c:pt>
                <c:pt idx="2870">
                  <c:v>0.33249691829158268</c:v>
                </c:pt>
                <c:pt idx="2871">
                  <c:v>0.13959435364499484</c:v>
                </c:pt>
                <c:pt idx="2872">
                  <c:v>-7.000658898411749E-2</c:v>
                </c:pt>
                <c:pt idx="2873">
                  <c:v>8.4504837395827148E-2</c:v>
                </c:pt>
                <c:pt idx="2874">
                  <c:v>0.18736216970812924</c:v>
                </c:pt>
                <c:pt idx="2875">
                  <c:v>0.26072341274508715</c:v>
                </c:pt>
                <c:pt idx="2876">
                  <c:v>0.2808669882052397</c:v>
                </c:pt>
                <c:pt idx="2877">
                  <c:v>0.27746600199927474</c:v>
                </c:pt>
                <c:pt idx="2878">
                  <c:v>0.24184803440439945</c:v>
                </c:pt>
                <c:pt idx="2879">
                  <c:v>0.1870064125891216</c:v>
                </c:pt>
                <c:pt idx="2880">
                  <c:v>0.12560731007042564</c:v>
                </c:pt>
                <c:pt idx="2881">
                  <c:v>1.9638226089934707E-2</c:v>
                </c:pt>
                <c:pt idx="2882">
                  <c:v>-0.12798844307255508</c:v>
                </c:pt>
                <c:pt idx="2883">
                  <c:v>-0.23709280882719141</c:v>
                </c:pt>
                <c:pt idx="2884">
                  <c:v>-0.34170281025209648</c:v>
                </c:pt>
                <c:pt idx="2885">
                  <c:v>-0.44242312291677865</c:v>
                </c:pt>
                <c:pt idx="2886">
                  <c:v>-0.54669539050386973</c:v>
                </c:pt>
                <c:pt idx="2887">
                  <c:v>-0.65156456195276069</c:v>
                </c:pt>
                <c:pt idx="2888">
                  <c:v>-0.76158435156794857</c:v>
                </c:pt>
                <c:pt idx="2889">
                  <c:v>-0.88935547692160277</c:v>
                </c:pt>
                <c:pt idx="2890">
                  <c:v>-1.057710169048349</c:v>
                </c:pt>
                <c:pt idx="2891">
                  <c:v>-1.219515603567229</c:v>
                </c:pt>
                <c:pt idx="2892">
                  <c:v>-1.4113223390568237</c:v>
                </c:pt>
                <c:pt idx="2893">
                  <c:v>-1.6193079530942378</c:v>
                </c:pt>
                <c:pt idx="2894">
                  <c:v>-1.8120079228155315</c:v>
                </c:pt>
                <c:pt idx="2895">
                  <c:v>-2.0109000887408812</c:v>
                </c:pt>
                <c:pt idx="2896">
                  <c:v>-2.1536891751546312</c:v>
                </c:pt>
                <c:pt idx="2897">
                  <c:v>-2.3040568122730303</c:v>
                </c:pt>
                <c:pt idx="2898">
                  <c:v>-2.4179975884794307</c:v>
                </c:pt>
                <c:pt idx="2899">
                  <c:v>-2.4789434249517468</c:v>
                </c:pt>
                <c:pt idx="2900">
                  <c:v>-2.5178059998760962</c:v>
                </c:pt>
                <c:pt idx="2901">
                  <c:v>-2.5400450035649147</c:v>
                </c:pt>
                <c:pt idx="2902">
                  <c:v>-2.5706473271862409</c:v>
                </c:pt>
                <c:pt idx="2903">
                  <c:v>-2.5913511256901889</c:v>
                </c:pt>
                <c:pt idx="2904">
                  <c:v>-2.5912821399217068</c:v>
                </c:pt>
                <c:pt idx="2905">
                  <c:v>-2.5582073644203271</c:v>
                </c:pt>
                <c:pt idx="2906">
                  <c:v>-2.5249732697719196</c:v>
                </c:pt>
                <c:pt idx="2907">
                  <c:v>-2.4837891010492732</c:v>
                </c:pt>
                <c:pt idx="2908">
                  <c:v>-2.450951752057823</c:v>
                </c:pt>
                <c:pt idx="2909">
                  <c:v>-2.5581732838563394</c:v>
                </c:pt>
                <c:pt idx="2910">
                  <c:v>-2.6308353480116402</c:v>
                </c:pt>
                <c:pt idx="2911">
                  <c:v>-2.6989425305483206</c:v>
                </c:pt>
                <c:pt idx="2912">
                  <c:v>-2.7617919579127435</c:v>
                </c:pt>
                <c:pt idx="2913">
                  <c:v>-2.8465219591212962</c:v>
                </c:pt>
                <c:pt idx="2914">
                  <c:v>-2.9484764310995333</c:v>
                </c:pt>
                <c:pt idx="2915">
                  <c:v>-3.0228347626831371</c:v>
                </c:pt>
                <c:pt idx="2916">
                  <c:v>-3.0954049841580256</c:v>
                </c:pt>
                <c:pt idx="2917">
                  <c:v>-3.1709941886190629</c:v>
                </c:pt>
                <c:pt idx="2918">
                  <c:v>-3.2437935468863328</c:v>
                </c:pt>
                <c:pt idx="2919">
                  <c:v>-3.3426922155525429</c:v>
                </c:pt>
                <c:pt idx="2920">
                  <c:v>-3.4122952191170084</c:v>
                </c:pt>
                <c:pt idx="2921">
                  <c:v>-3.4770738519182816</c:v>
                </c:pt>
                <c:pt idx="2922">
                  <c:v>-3.5313125064241366</c:v>
                </c:pt>
                <c:pt idx="2923">
                  <c:v>-3.6140469722431274</c:v>
                </c:pt>
                <c:pt idx="2924">
                  <c:v>-3.6670902628460773</c:v>
                </c:pt>
                <c:pt idx="2925">
                  <c:v>-3.6720653948025044</c:v>
                </c:pt>
                <c:pt idx="2926">
                  <c:v>-3.6506848905020433</c:v>
                </c:pt>
                <c:pt idx="2927">
                  <c:v>-3.613878975250675</c:v>
                </c:pt>
                <c:pt idx="2928">
                  <c:v>-3.57116563204477</c:v>
                </c:pt>
                <c:pt idx="2929">
                  <c:v>-3.5816566463315995</c:v>
                </c:pt>
                <c:pt idx="2930">
                  <c:v>-3.5680502990099381</c:v>
                </c:pt>
                <c:pt idx="2931">
                  <c:v>-3.5397020730981774</c:v>
                </c:pt>
                <c:pt idx="2932">
                  <c:v>-3.3645457096694575</c:v>
                </c:pt>
                <c:pt idx="2933">
                  <c:v>-3.4052364816902481</c:v>
                </c:pt>
                <c:pt idx="2934">
                  <c:v>-3.4182821509883023</c:v>
                </c:pt>
                <c:pt idx="2935">
                  <c:v>-3.4394788160033047</c:v>
                </c:pt>
                <c:pt idx="2936">
                  <c:v>-3.4514472028871022</c:v>
                </c:pt>
                <c:pt idx="2937">
                  <c:v>-3.4331162876562109</c:v>
                </c:pt>
                <c:pt idx="2938">
                  <c:v>-3.3933804131429959</c:v>
                </c:pt>
                <c:pt idx="2939">
                  <c:v>-3.323966915791944</c:v>
                </c:pt>
                <c:pt idx="2940">
                  <c:v>-3.2697429513770313</c:v>
                </c:pt>
                <c:pt idx="2941">
                  <c:v>-3.1953298566196855</c:v>
                </c:pt>
                <c:pt idx="2942">
                  <c:v>-3.1074356469333706</c:v>
                </c:pt>
                <c:pt idx="2943">
                  <c:v>-3.0010880349134146</c:v>
                </c:pt>
                <c:pt idx="2944">
                  <c:v>-2.8714666979691224</c:v>
                </c:pt>
                <c:pt idx="2945">
                  <c:v>-2.7519206063978845</c:v>
                </c:pt>
                <c:pt idx="2946">
                  <c:v>-2.6084207812270637</c:v>
                </c:pt>
                <c:pt idx="2947">
                  <c:v>-2.5136796288888608</c:v>
                </c:pt>
                <c:pt idx="2948">
                  <c:v>-2.384894857491048</c:v>
                </c:pt>
                <c:pt idx="2949">
                  <c:v>-2.2206606767695933</c:v>
                </c:pt>
                <c:pt idx="2950">
                  <c:v>-2.0561534011763651</c:v>
                </c:pt>
                <c:pt idx="2951">
                  <c:v>-1.8812813854083523</c:v>
                </c:pt>
                <c:pt idx="2952">
                  <c:v>-1.7178249165092145</c:v>
                </c:pt>
                <c:pt idx="2953">
                  <c:v>-1.566903943017151</c:v>
                </c:pt>
                <c:pt idx="2954">
                  <c:v>-1.4388206331970641</c:v>
                </c:pt>
                <c:pt idx="2955">
                  <c:v>-1.3209314831611687</c:v>
                </c:pt>
                <c:pt idx="2956">
                  <c:v>-1.2205357922957782</c:v>
                </c:pt>
                <c:pt idx="2957">
                  <c:v>-1.1356746308351566</c:v>
                </c:pt>
                <c:pt idx="2958">
                  <c:v>-1.05843345677673</c:v>
                </c:pt>
                <c:pt idx="2959">
                  <c:v>-0.97597957660022217</c:v>
                </c:pt>
                <c:pt idx="2960">
                  <c:v>-0.90795316249570845</c:v>
                </c:pt>
                <c:pt idx="2961">
                  <c:v>-0.86071757467698906</c:v>
                </c:pt>
                <c:pt idx="2962">
                  <c:v>-0.82974834759323723</c:v>
                </c:pt>
                <c:pt idx="2963">
                  <c:v>-0.78997552043433994</c:v>
                </c:pt>
                <c:pt idx="2964">
                  <c:v>-0.76597363175113209</c:v>
                </c:pt>
                <c:pt idx="2965">
                  <c:v>-0.74224807408503368</c:v>
                </c:pt>
                <c:pt idx="2966">
                  <c:v>-0.73546014051336295</c:v>
                </c:pt>
                <c:pt idx="2967">
                  <c:v>-0.73330460857467705</c:v>
                </c:pt>
                <c:pt idx="2968">
                  <c:v>-0.75223143780953072</c:v>
                </c:pt>
                <c:pt idx="2969">
                  <c:v>-0.76948208831530329</c:v>
                </c:pt>
                <c:pt idx="2970">
                  <c:v>-0.78186616310661194</c:v>
                </c:pt>
                <c:pt idx="2971">
                  <c:v>-0.81091839348501127</c:v>
                </c:pt>
                <c:pt idx="2972">
                  <c:v>-0.824040062275188</c:v>
                </c:pt>
                <c:pt idx="2973">
                  <c:v>-0.83380743729024109</c:v>
                </c:pt>
                <c:pt idx="2974">
                  <c:v>-0.82845400704668637</c:v>
                </c:pt>
                <c:pt idx="2975">
                  <c:v>-0.80855568317877635</c:v>
                </c:pt>
                <c:pt idx="2976">
                  <c:v>-0.79462691204220159</c:v>
                </c:pt>
                <c:pt idx="2977">
                  <c:v>-0.76784121846588471</c:v>
                </c:pt>
                <c:pt idx="2978">
                  <c:v>-0.72091787243790328</c:v>
                </c:pt>
                <c:pt idx="2979">
                  <c:v>-0.67398873908914703</c:v>
                </c:pt>
                <c:pt idx="2980">
                  <c:v>-0.61056497588372749</c:v>
                </c:pt>
                <c:pt idx="2981">
                  <c:v>-4.1266808956627932E-2</c:v>
                </c:pt>
                <c:pt idx="2982">
                  <c:v>0.45815322826354887</c:v>
                </c:pt>
                <c:pt idx="2983">
                  <c:v>0.85580416751398403</c:v>
                </c:pt>
                <c:pt idx="2984">
                  <c:v>1.1686680005548988</c:v>
                </c:pt>
                <c:pt idx="2985">
                  <c:v>1.4173920561867006</c:v>
                </c:pt>
                <c:pt idx="2986">
                  <c:v>1.6083345342230524</c:v>
                </c:pt>
                <c:pt idx="2987">
                  <c:v>1.7609709934158395</c:v>
                </c:pt>
                <c:pt idx="2988">
                  <c:v>1.8960951449210728</c:v>
                </c:pt>
                <c:pt idx="2989">
                  <c:v>1.9763931807929116</c:v>
                </c:pt>
                <c:pt idx="2990">
                  <c:v>2.0307135226055291</c:v>
                </c:pt>
                <c:pt idx="2991">
                  <c:v>2.0556943802809879</c:v>
                </c:pt>
                <c:pt idx="2992">
                  <c:v>2.0623100330726678</c:v>
                </c:pt>
                <c:pt idx="2993">
                  <c:v>2.0473689841027527</c:v>
                </c:pt>
                <c:pt idx="2994">
                  <c:v>2.015259398628209</c:v>
                </c:pt>
                <c:pt idx="2995">
                  <c:v>1.9532865573619909</c:v>
                </c:pt>
                <c:pt idx="2996">
                  <c:v>1.8876084368769637</c:v>
                </c:pt>
                <c:pt idx="2997">
                  <c:v>1.8149545074005557</c:v>
                </c:pt>
                <c:pt idx="2998">
                  <c:v>1.724812326907819</c:v>
                </c:pt>
                <c:pt idx="2999">
                  <c:v>1.6215087712203835</c:v>
                </c:pt>
                <c:pt idx="3000">
                  <c:v>1.4903764542938096</c:v>
                </c:pt>
                <c:pt idx="3001">
                  <c:v>1.3474803144390886</c:v>
                </c:pt>
                <c:pt idx="3002">
                  <c:v>1.1335379106840329</c:v>
                </c:pt>
                <c:pt idx="3003">
                  <c:v>0.94214280187006572</c:v>
                </c:pt>
                <c:pt idx="3004">
                  <c:v>0.79433860927224553</c:v>
                </c:pt>
                <c:pt idx="3005">
                  <c:v>0.67155848254179085</c:v>
                </c:pt>
                <c:pt idx="3006">
                  <c:v>0.59198157227091852</c:v>
                </c:pt>
                <c:pt idx="3007">
                  <c:v>0.51367322648485025</c:v>
                </c:pt>
                <c:pt idx="3008">
                  <c:v>0.44099706401336047</c:v>
                </c:pt>
                <c:pt idx="3009">
                  <c:v>0.39656347397862146</c:v>
                </c:pt>
                <c:pt idx="3010">
                  <c:v>0.35764840902389805</c:v>
                </c:pt>
                <c:pt idx="3011">
                  <c:v>0.32630705522442582</c:v>
                </c:pt>
                <c:pt idx="3012">
                  <c:v>0.29827224847944822</c:v>
                </c:pt>
                <c:pt idx="3013">
                  <c:v>0.26575001519964503</c:v>
                </c:pt>
                <c:pt idx="3014">
                  <c:v>0.23361106134541387</c:v>
                </c:pt>
                <c:pt idx="3015">
                  <c:v>0.20905308328541161</c:v>
                </c:pt>
                <c:pt idx="3016">
                  <c:v>0.18443578021611651</c:v>
                </c:pt>
                <c:pt idx="3017">
                  <c:v>0.15613233539384108</c:v>
                </c:pt>
                <c:pt idx="3018">
                  <c:v>0.13448493127367467</c:v>
                </c:pt>
                <c:pt idx="3019">
                  <c:v>0.11436872962293387</c:v>
                </c:pt>
                <c:pt idx="3020">
                  <c:v>0.25382118655719044</c:v>
                </c:pt>
                <c:pt idx="3021">
                  <c:v>0.10430296600492417</c:v>
                </c:pt>
                <c:pt idx="3022">
                  <c:v>2.8010483954856724E-3</c:v>
                </c:pt>
                <c:pt idx="3023">
                  <c:v>0.15609635175022696</c:v>
                </c:pt>
                <c:pt idx="3024">
                  <c:v>0.29079157888124674</c:v>
                </c:pt>
                <c:pt idx="3025">
                  <c:v>0.39872619639195594</c:v>
                </c:pt>
                <c:pt idx="3026">
                  <c:v>0.47820728316949368</c:v>
                </c:pt>
                <c:pt idx="3027">
                  <c:v>0.55547052600408908</c:v>
                </c:pt>
                <c:pt idx="3028">
                  <c:v>0.622036596364959</c:v>
                </c:pt>
                <c:pt idx="3029">
                  <c:v>0.67449222491591199</c:v>
                </c:pt>
                <c:pt idx="3030">
                  <c:v>0.70969215346385395</c:v>
                </c:pt>
                <c:pt idx="3031">
                  <c:v>0.72779568094174318</c:v>
                </c:pt>
                <c:pt idx="3032">
                  <c:v>0.73778199173732484</c:v>
                </c:pt>
                <c:pt idx="3033">
                  <c:v>0.72373165618324919</c:v>
                </c:pt>
                <c:pt idx="3034">
                  <c:v>0.70909527000559081</c:v>
                </c:pt>
                <c:pt idx="3035">
                  <c:v>0.69278549669025558</c:v>
                </c:pt>
                <c:pt idx="3036">
                  <c:v>0.68537999076763079</c:v>
                </c:pt>
                <c:pt idx="3037">
                  <c:v>0.67591924478651544</c:v>
                </c:pt>
                <c:pt idx="3038">
                  <c:v>0.6878310387407236</c:v>
                </c:pt>
                <c:pt idx="3039">
                  <c:v>0.69746580117449641</c:v>
                </c:pt>
                <c:pt idx="3040">
                  <c:v>0.68396757957686383</c:v>
                </c:pt>
                <c:pt idx="3041">
                  <c:v>0.6592190534396829</c:v>
                </c:pt>
                <c:pt idx="3042">
                  <c:v>0.62678460665962066</c:v>
                </c:pt>
                <c:pt idx="3043">
                  <c:v>0.56216129984685015</c:v>
                </c:pt>
                <c:pt idx="3044">
                  <c:v>0.47867730654570428</c:v>
                </c:pt>
                <c:pt idx="3045">
                  <c:v>0.38442622016350303</c:v>
                </c:pt>
                <c:pt idx="3046">
                  <c:v>0.28808009664745404</c:v>
                </c:pt>
                <c:pt idx="3047">
                  <c:v>0.25692521587778261</c:v>
                </c:pt>
                <c:pt idx="3048">
                  <c:v>0.21342880143821064</c:v>
                </c:pt>
                <c:pt idx="3049">
                  <c:v>0.15465896871326901</c:v>
                </c:pt>
                <c:pt idx="3050">
                  <c:v>0.10724500162476569</c:v>
                </c:pt>
                <c:pt idx="3051">
                  <c:v>6.9383468982529339E-2</c:v>
                </c:pt>
                <c:pt idx="3052">
                  <c:v>5.2796436656224244E-2</c:v>
                </c:pt>
                <c:pt idx="3053">
                  <c:v>4.7818069930071871E-2</c:v>
                </c:pt>
                <c:pt idx="3054">
                  <c:v>5.7459473210413559E-2</c:v>
                </c:pt>
                <c:pt idx="3055">
                  <c:v>5.8255387754143739E-2</c:v>
                </c:pt>
                <c:pt idx="3056">
                  <c:v>0.21274429337611589</c:v>
                </c:pt>
                <c:pt idx="3057">
                  <c:v>0.32537526602711342</c:v>
                </c:pt>
                <c:pt idx="3058">
                  <c:v>0.40610876779166694</c:v>
                </c:pt>
                <c:pt idx="3059">
                  <c:v>0.46436515192284933</c:v>
                </c:pt>
                <c:pt idx="3060">
                  <c:v>0.50330448869861488</c:v>
                </c:pt>
                <c:pt idx="3061">
                  <c:v>0.52677777513282464</c:v>
                </c:pt>
                <c:pt idx="3062">
                  <c:v>0.53257790431318575</c:v>
                </c:pt>
                <c:pt idx="3063">
                  <c:v>0.54183961610153542</c:v>
                </c:pt>
                <c:pt idx="3064">
                  <c:v>0.54577009483046102</c:v>
                </c:pt>
                <c:pt idx="3065">
                  <c:v>0.53555150220935033</c:v>
                </c:pt>
                <c:pt idx="3066">
                  <c:v>0.52309169271850231</c:v>
                </c:pt>
                <c:pt idx="3067">
                  <c:v>0.50841784210667662</c:v>
                </c:pt>
                <c:pt idx="3068">
                  <c:v>0.48063260593603452</c:v>
                </c:pt>
                <c:pt idx="3069">
                  <c:v>0.4556576531023987</c:v>
                </c:pt>
                <c:pt idx="3070">
                  <c:v>0.41839457982670347</c:v>
                </c:pt>
                <c:pt idx="3071">
                  <c:v>0.37380755716760783</c:v>
                </c:pt>
                <c:pt idx="3072">
                  <c:v>0.31140913589738306</c:v>
                </c:pt>
                <c:pt idx="3073">
                  <c:v>0.2247201938173371</c:v>
                </c:pt>
                <c:pt idx="3074">
                  <c:v>0.11504746803091426</c:v>
                </c:pt>
                <c:pt idx="3075">
                  <c:v>-1.4146595938746898E-2</c:v>
                </c:pt>
                <c:pt idx="3076">
                  <c:v>-0.12524549361533732</c:v>
                </c:pt>
                <c:pt idx="3077">
                  <c:v>-0.20823792538986452</c:v>
                </c:pt>
                <c:pt idx="3078">
                  <c:v>-0.28511957463206583</c:v>
                </c:pt>
                <c:pt idx="3079">
                  <c:v>-0.33300984505008291</c:v>
                </c:pt>
                <c:pt idx="3080">
                  <c:v>-0.36487865872351255</c:v>
                </c:pt>
                <c:pt idx="3081">
                  <c:v>-0.38578985595868387</c:v>
                </c:pt>
                <c:pt idx="3082">
                  <c:v>-0.42157394960605016</c:v>
                </c:pt>
                <c:pt idx="3083">
                  <c:v>-0.47295091729453492</c:v>
                </c:pt>
                <c:pt idx="3084">
                  <c:v>-0.50236905643936758</c:v>
                </c:pt>
                <c:pt idx="3085">
                  <c:v>-0.50684096629444275</c:v>
                </c:pt>
                <c:pt idx="3086">
                  <c:v>-0.47772990183099207</c:v>
                </c:pt>
                <c:pt idx="3087">
                  <c:v>-0.43977259504592542</c:v>
                </c:pt>
                <c:pt idx="3088">
                  <c:v>-0.41138232520438739</c:v>
                </c:pt>
                <c:pt idx="3089">
                  <c:v>-0.381315970493874</c:v>
                </c:pt>
                <c:pt idx="3090">
                  <c:v>-0.36351950302193414</c:v>
                </c:pt>
                <c:pt idx="3091">
                  <c:v>-0.31203103247909758</c:v>
                </c:pt>
                <c:pt idx="3092">
                  <c:v>-0.25911239404291619</c:v>
                </c:pt>
                <c:pt idx="3093">
                  <c:v>-0.21513942046527279</c:v>
                </c:pt>
                <c:pt idx="3094">
                  <c:v>-0.17413040608886821</c:v>
                </c:pt>
                <c:pt idx="3095">
                  <c:v>-0.14017314631290578</c:v>
                </c:pt>
                <c:pt idx="3096">
                  <c:v>-0.12627288064533304</c:v>
                </c:pt>
                <c:pt idx="3097">
                  <c:v>-0.10138675306141964</c:v>
                </c:pt>
                <c:pt idx="3098">
                  <c:v>-7.5786186258058885E-2</c:v>
                </c:pt>
                <c:pt idx="3099">
                  <c:v>-5.0593423172738516E-2</c:v>
                </c:pt>
                <c:pt idx="3100">
                  <c:v>-0.1153625366284966</c:v>
                </c:pt>
                <c:pt idx="3101">
                  <c:v>-0.18935698985151861</c:v>
                </c:pt>
                <c:pt idx="3102">
                  <c:v>-0.27861724478403482</c:v>
                </c:pt>
                <c:pt idx="3103">
                  <c:v>-0.38104535685625041</c:v>
                </c:pt>
                <c:pt idx="3104">
                  <c:v>-0.51252034131761459</c:v>
                </c:pt>
                <c:pt idx="3105">
                  <c:v>-0.67044721899437276</c:v>
                </c:pt>
                <c:pt idx="3106">
                  <c:v>-0.87341940736991075</c:v>
                </c:pt>
                <c:pt idx="3107">
                  <c:v>-1.1011920968961602</c:v>
                </c:pt>
                <c:pt idx="3108">
                  <c:v>-1.3611278281096917</c:v>
                </c:pt>
                <c:pt idx="3109">
                  <c:v>-1.6435340451410325</c:v>
                </c:pt>
                <c:pt idx="3110">
                  <c:v>-1.9275474229815068</c:v>
                </c:pt>
                <c:pt idx="3111">
                  <c:v>-2.2464561965735683</c:v>
                </c:pt>
                <c:pt idx="3112">
                  <c:v>-2.5516396594423076</c:v>
                </c:pt>
                <c:pt idx="3113">
                  <c:v>-2.8223572530143626</c:v>
                </c:pt>
                <c:pt idx="3114">
                  <c:v>-3.0377104202853182</c:v>
                </c:pt>
                <c:pt idx="3115">
                  <c:v>-3.188378342440044</c:v>
                </c:pt>
                <c:pt idx="3116">
                  <c:v>-3.3107276075228587</c:v>
                </c:pt>
                <c:pt idx="3117">
                  <c:v>-3.3763358101410343</c:v>
                </c:pt>
                <c:pt idx="3118">
                  <c:v>-3.4134639545343104</c:v>
                </c:pt>
                <c:pt idx="3119">
                  <c:v>-3.4518661423913697</c:v>
                </c:pt>
                <c:pt idx="3120">
                  <c:v>-3.4784106665055652</c:v>
                </c:pt>
                <c:pt idx="3121">
                  <c:v>-3.536598054996738</c:v>
                </c:pt>
                <c:pt idx="3122">
                  <c:v>-3.5983023967697658</c:v>
                </c:pt>
                <c:pt idx="3123">
                  <c:v>-3.6636531114844431</c:v>
                </c:pt>
                <c:pt idx="3124">
                  <c:v>-3.7218551877561858</c:v>
                </c:pt>
                <c:pt idx="3125">
                  <c:v>-3.7669950473130336</c:v>
                </c:pt>
                <c:pt idx="3126">
                  <c:v>-3.8106186808738287</c:v>
                </c:pt>
                <c:pt idx="3127">
                  <c:v>-3.8273622759266708</c:v>
                </c:pt>
                <c:pt idx="3128">
                  <c:v>-3.889571550417513</c:v>
                </c:pt>
                <c:pt idx="3129">
                  <c:v>-3.9336147191647091</c:v>
                </c:pt>
                <c:pt idx="3130">
                  <c:v>-3.9680096075040794</c:v>
                </c:pt>
                <c:pt idx="3131">
                  <c:v>-4.024076156268972</c:v>
                </c:pt>
                <c:pt idx="3132">
                  <c:v>-4.0862015266094787</c:v>
                </c:pt>
                <c:pt idx="3133">
                  <c:v>-4.1336048052418706</c:v>
                </c:pt>
                <c:pt idx="3134">
                  <c:v>-4.1618411221221532</c:v>
                </c:pt>
                <c:pt idx="3135">
                  <c:v>-4.1738198630113255</c:v>
                </c:pt>
                <c:pt idx="3136">
                  <c:v>-4.1639622023294232</c:v>
                </c:pt>
                <c:pt idx="3137">
                  <c:v>-4.1902099871086982</c:v>
                </c:pt>
                <c:pt idx="3138">
                  <c:v>-4.2131608686384707</c:v>
                </c:pt>
                <c:pt idx="3139">
                  <c:v>-4.227972742537343</c:v>
                </c:pt>
                <c:pt idx="3140">
                  <c:v>-4.220021544272976</c:v>
                </c:pt>
                <c:pt idx="3141">
                  <c:v>-4.2067307289198776</c:v>
                </c:pt>
                <c:pt idx="3142">
                  <c:v>-4.2854265624598833</c:v>
                </c:pt>
                <c:pt idx="3143">
                  <c:v>-4.3620702396878182</c:v>
                </c:pt>
                <c:pt idx="3144">
                  <c:v>-4.4267936513176229</c:v>
                </c:pt>
                <c:pt idx="3145">
                  <c:v>-4.4615112922874465</c:v>
                </c:pt>
                <c:pt idx="3146">
                  <c:v>-4.4745111404615932</c:v>
                </c:pt>
                <c:pt idx="3147">
                  <c:v>-4.4763238847142066</c:v>
                </c:pt>
                <c:pt idx="3148">
                  <c:v>-4.5110503567779103</c:v>
                </c:pt>
                <c:pt idx="3149">
                  <c:v>-4.5300896547694807</c:v>
                </c:pt>
                <c:pt idx="3150">
                  <c:v>-4.5303296273409046</c:v>
                </c:pt>
                <c:pt idx="3151">
                  <c:v>-4.5258457401968792</c:v>
                </c:pt>
                <c:pt idx="3152">
                  <c:v>-4.5167144505888608</c:v>
                </c:pt>
                <c:pt idx="3153">
                  <c:v>-4.5263936565684082</c:v>
                </c:pt>
                <c:pt idx="3154">
                  <c:v>-4.5499154767974996</c:v>
                </c:pt>
                <c:pt idx="3155">
                  <c:v>-4.538600088812256</c:v>
                </c:pt>
                <c:pt idx="3156">
                  <c:v>-4.4952504917154084</c:v>
                </c:pt>
                <c:pt idx="3157">
                  <c:v>-4.4147312126693565</c:v>
                </c:pt>
                <c:pt idx="3158">
                  <c:v>-4.3592141481280153</c:v>
                </c:pt>
                <c:pt idx="3159">
                  <c:v>-4.2716457238479721</c:v>
                </c:pt>
                <c:pt idx="3160">
                  <c:v>-4.1384011628986546</c:v>
                </c:pt>
                <c:pt idx="3161">
                  <c:v>-4.2524423264163342</c:v>
                </c:pt>
                <c:pt idx="3162">
                  <c:v>-4.3361439143696572</c:v>
                </c:pt>
                <c:pt idx="3163">
                  <c:v>-4.437874928605015</c:v>
                </c:pt>
                <c:pt idx="3164">
                  <c:v>-4.5172288839706987</c:v>
                </c:pt>
                <c:pt idx="3165">
                  <c:v>-4.5623596057394469</c:v>
                </c:pt>
                <c:pt idx="3166">
                  <c:v>-4.5871186461341358</c:v>
                </c:pt>
                <c:pt idx="3167">
                  <c:v>-4.6044448870631447</c:v>
                </c:pt>
                <c:pt idx="3168">
                  <c:v>-4.6197411963734929</c:v>
                </c:pt>
                <c:pt idx="3169">
                  <c:v>-4.7161162188900647</c:v>
                </c:pt>
                <c:pt idx="3170">
                  <c:v>-4.7202633534665805</c:v>
                </c:pt>
                <c:pt idx="3171">
                  <c:v>-4.7096118787254673</c:v>
                </c:pt>
                <c:pt idx="3172">
                  <c:v>-4.6981731993524711</c:v>
                </c:pt>
                <c:pt idx="3173">
                  <c:v>-4.6889150923692293</c:v>
                </c:pt>
                <c:pt idx="3174">
                  <c:v>-3.9576398805733133</c:v>
                </c:pt>
                <c:pt idx="3175">
                  <c:v>-3.3549930783107014</c:v>
                </c:pt>
                <c:pt idx="3176">
                  <c:v>-2.8834596903589236</c:v>
                </c:pt>
                <c:pt idx="3177">
                  <c:v>-2.5472486965946302</c:v>
                </c:pt>
                <c:pt idx="3178">
                  <c:v>-2.2540629137681369</c:v>
                </c:pt>
                <c:pt idx="3179">
                  <c:v>-1.9934166345901196</c:v>
                </c:pt>
                <c:pt idx="3180">
                  <c:v>-1.7640798247646488</c:v>
                </c:pt>
                <c:pt idx="3181">
                  <c:v>-1.6008752988712911</c:v>
                </c:pt>
                <c:pt idx="3182">
                  <c:v>-1.4708671439228003</c:v>
                </c:pt>
                <c:pt idx="3183">
                  <c:v>-1.3657786759099997</c:v>
                </c:pt>
                <c:pt idx="3184">
                  <c:v>-1.2832719488018181</c:v>
                </c:pt>
                <c:pt idx="3185">
                  <c:v>-1.2305048477923686</c:v>
                </c:pt>
                <c:pt idx="3186">
                  <c:v>-1.2451112786700647</c:v>
                </c:pt>
                <c:pt idx="3187">
                  <c:v>-1.3182696710785675</c:v>
                </c:pt>
                <c:pt idx="3188">
                  <c:v>-1.4470037377544451</c:v>
                </c:pt>
                <c:pt idx="3189">
                  <c:v>-1.2239662110273448</c:v>
                </c:pt>
                <c:pt idx="3190">
                  <c:v>-1.0312987583220252</c:v>
                </c:pt>
                <c:pt idx="3191">
                  <c:v>-0.87499921120021906</c:v>
                </c:pt>
                <c:pt idx="3192">
                  <c:v>-0.73429492885317837</c:v>
                </c:pt>
                <c:pt idx="3193">
                  <c:v>-0.60802366455325085</c:v>
                </c:pt>
                <c:pt idx="3194">
                  <c:v>-0.48952950526628147</c:v>
                </c:pt>
                <c:pt idx="3195">
                  <c:v>-0.38152959961102706</c:v>
                </c:pt>
                <c:pt idx="3196">
                  <c:v>-0.27905042063335772</c:v>
                </c:pt>
                <c:pt idx="3197">
                  <c:v>-0.21588437811043554</c:v>
                </c:pt>
                <c:pt idx="3198">
                  <c:v>-0.18251574522173625</c:v>
                </c:pt>
                <c:pt idx="3199">
                  <c:v>-0.18107297715798648</c:v>
                </c:pt>
                <c:pt idx="3200">
                  <c:v>-0.21244465887372493</c:v>
                </c:pt>
                <c:pt idx="3201">
                  <c:v>-0.30703524941626725</c:v>
                </c:pt>
                <c:pt idx="3202">
                  <c:v>-0.40853214312568287</c:v>
                </c:pt>
                <c:pt idx="3203">
                  <c:v>-0.57357313262331222</c:v>
                </c:pt>
                <c:pt idx="3204">
                  <c:v>-0.7383521299533129</c:v>
                </c:pt>
                <c:pt idx="3205">
                  <c:v>-0.95184018889682043</c:v>
                </c:pt>
                <c:pt idx="3206">
                  <c:v>-1.202421726791606</c:v>
                </c:pt>
                <c:pt idx="3207">
                  <c:v>-1.4706329875551374</c:v>
                </c:pt>
                <c:pt idx="3208">
                  <c:v>-1.767134418791978</c:v>
                </c:pt>
                <c:pt idx="3209">
                  <c:v>-2.0517683494969705</c:v>
                </c:pt>
                <c:pt idx="3210">
                  <c:v>-2.2968906899535502</c:v>
                </c:pt>
                <c:pt idx="3211">
                  <c:v>-2.5125989311683474</c:v>
                </c:pt>
                <c:pt idx="3212">
                  <c:v>-2.7032747153269883</c:v>
                </c:pt>
                <c:pt idx="3213">
                  <c:v>-2.864705047584875</c:v>
                </c:pt>
                <c:pt idx="3214">
                  <c:v>-2.9886906021028703</c:v>
                </c:pt>
                <c:pt idx="3215">
                  <c:v>-3.0903894049370133</c:v>
                </c:pt>
                <c:pt idx="3216">
                  <c:v>-3.1766009273670774</c:v>
                </c:pt>
                <c:pt idx="3217">
                  <c:v>-3.3038932365028457</c:v>
                </c:pt>
                <c:pt idx="3218">
                  <c:v>-3.4255892349110031</c:v>
                </c:pt>
                <c:pt idx="3219">
                  <c:v>-3.5199855850446347</c:v>
                </c:pt>
                <c:pt idx="3220">
                  <c:v>-3.6037686199664209</c:v>
                </c:pt>
                <c:pt idx="3221">
                  <c:v>-3.6727958489715773</c:v>
                </c:pt>
                <c:pt idx="3222">
                  <c:v>-3.7278794873096244</c:v>
                </c:pt>
                <c:pt idx="3223">
                  <c:v>-3.7991775172082969</c:v>
                </c:pt>
                <c:pt idx="3224">
                  <c:v>-3.8488647912298326</c:v>
                </c:pt>
                <c:pt idx="3225">
                  <c:v>-3.8413619521199505</c:v>
                </c:pt>
                <c:pt idx="3226">
                  <c:v>-3.8370509321257869</c:v>
                </c:pt>
                <c:pt idx="3227">
                  <c:v>-3.8379016338627836</c:v>
                </c:pt>
                <c:pt idx="3228">
                  <c:v>-3.8254688278591678</c:v>
                </c:pt>
                <c:pt idx="3229">
                  <c:v>-3.8673930617599002</c:v>
                </c:pt>
                <c:pt idx="3230">
                  <c:v>-3.8786555104474809</c:v>
                </c:pt>
                <c:pt idx="3231">
                  <c:v>-3.8836602471960897</c:v>
                </c:pt>
                <c:pt idx="3232">
                  <c:v>-3.8650274755269414</c:v>
                </c:pt>
                <c:pt idx="3233">
                  <c:v>-3.1019052901599764</c:v>
                </c:pt>
                <c:pt idx="3234">
                  <c:v>-2.4539897460822004</c:v>
                </c:pt>
                <c:pt idx="3235">
                  <c:v>-1.90899038798764</c:v>
                </c:pt>
                <c:pt idx="3236">
                  <c:v>-1.4833935154210725</c:v>
                </c:pt>
                <c:pt idx="3237">
                  <c:v>-1.1387442981687173</c:v>
                </c:pt>
                <c:pt idx="3238">
                  <c:v>-0.86575399150003796</c:v>
                </c:pt>
                <c:pt idx="3239">
                  <c:v>-0.65325580164977037</c:v>
                </c:pt>
                <c:pt idx="3240">
                  <c:v>-0.50512569256670559</c:v>
                </c:pt>
                <c:pt idx="3241">
                  <c:v>-0.40793107759851116</c:v>
                </c:pt>
                <c:pt idx="3242">
                  <c:v>-0.33903179127066607</c:v>
                </c:pt>
                <c:pt idx="3243">
                  <c:v>-0.2986512988583464</c:v>
                </c:pt>
                <c:pt idx="3244">
                  <c:v>-0.28711231020085326</c:v>
                </c:pt>
                <c:pt idx="3245">
                  <c:v>-0.30456206079544185</c:v>
                </c:pt>
                <c:pt idx="3246">
                  <c:v>-0.35827466405071007</c:v>
                </c:pt>
                <c:pt idx="3247">
                  <c:v>-0.42757876607338641</c:v>
                </c:pt>
                <c:pt idx="3248">
                  <c:v>-0.51968870058176475</c:v>
                </c:pt>
                <c:pt idx="3249">
                  <c:v>-0.64093242393338867</c:v>
                </c:pt>
                <c:pt idx="3250">
                  <c:v>-0.75535871371738306</c:v>
                </c:pt>
                <c:pt idx="3251">
                  <c:v>-0.89169594976051769</c:v>
                </c:pt>
                <c:pt idx="3252">
                  <c:v>-1.0419456882306573</c:v>
                </c:pt>
                <c:pt idx="3253">
                  <c:v>-1.2077483654757675</c:v>
                </c:pt>
                <c:pt idx="3254">
                  <c:v>-1.3871366653794459</c:v>
                </c:pt>
                <c:pt idx="3255">
                  <c:v>-1.5753677252779155</c:v>
                </c:pt>
                <c:pt idx="3256">
                  <c:v>-1.7724989573778056</c:v>
                </c:pt>
                <c:pt idx="3257">
                  <c:v>-1.9443298760754972</c:v>
                </c:pt>
                <c:pt idx="3258">
                  <c:v>-2.1014025598003085</c:v>
                </c:pt>
                <c:pt idx="3259">
                  <c:v>-2.2128985163408097</c:v>
                </c:pt>
                <c:pt idx="3260">
                  <c:v>-2.3155286068915437</c:v>
                </c:pt>
                <c:pt idx="3261">
                  <c:v>-2.4434085579104887</c:v>
                </c:pt>
                <c:pt idx="3262">
                  <c:v>-1.9218014228809503</c:v>
                </c:pt>
                <c:pt idx="3263">
                  <c:v>-1.5028261491162342</c:v>
                </c:pt>
                <c:pt idx="3264">
                  <c:v>-1.1714826959535558</c:v>
                </c:pt>
                <c:pt idx="3265">
                  <c:v>-0.90798035081823691</c:v>
                </c:pt>
                <c:pt idx="3266">
                  <c:v>-0.70036936193011279</c:v>
                </c:pt>
                <c:pt idx="3267">
                  <c:v>-0.52593045172640285</c:v>
                </c:pt>
                <c:pt idx="3268">
                  <c:v>-0.39080148043545848</c:v>
                </c:pt>
                <c:pt idx="3269">
                  <c:v>-0.30843413825692012</c:v>
                </c:pt>
                <c:pt idx="3270">
                  <c:v>-0.2573878904304347</c:v>
                </c:pt>
                <c:pt idx="3271">
                  <c:v>-0.23350165040095061</c:v>
                </c:pt>
                <c:pt idx="3272">
                  <c:v>-0.23023743650702277</c:v>
                </c:pt>
                <c:pt idx="3273">
                  <c:v>-0.25210704363922615</c:v>
                </c:pt>
                <c:pt idx="3274">
                  <c:v>-0.29444637051492006</c:v>
                </c:pt>
                <c:pt idx="3275">
                  <c:v>-0.36416628239741</c:v>
                </c:pt>
                <c:pt idx="3276">
                  <c:v>-0.44853852406224465</c:v>
                </c:pt>
                <c:pt idx="3277">
                  <c:v>-0.53399366209395227</c:v>
                </c:pt>
                <c:pt idx="3278">
                  <c:v>-0.63987059107607402</c:v>
                </c:pt>
                <c:pt idx="3279">
                  <c:v>-0.7626746663663927</c:v>
                </c:pt>
                <c:pt idx="3280">
                  <c:v>-0.62340681112971719</c:v>
                </c:pt>
                <c:pt idx="3281">
                  <c:v>-0.73212809554451719</c:v>
                </c:pt>
                <c:pt idx="3282">
                  <c:v>-0.82744952847572328</c:v>
                </c:pt>
                <c:pt idx="3283">
                  <c:v>-0.9166201814959769</c:v>
                </c:pt>
                <c:pt idx="3284">
                  <c:v>-0.98102172018031786</c:v>
                </c:pt>
                <c:pt idx="3285">
                  <c:v>-1.0278546986653239</c:v>
                </c:pt>
                <c:pt idx="3286">
                  <c:v>-1.0587079816504268</c:v>
                </c:pt>
                <c:pt idx="3287">
                  <c:v>-1.0879080223679358</c:v>
                </c:pt>
                <c:pt idx="3288">
                  <c:v>-1.1188542255893816</c:v>
                </c:pt>
                <c:pt idx="3289">
                  <c:v>-1.1729500074156223</c:v>
                </c:pt>
                <c:pt idx="3290">
                  <c:v>-1.2499269125975969</c:v>
                </c:pt>
                <c:pt idx="3291">
                  <c:v>-1.3230609883671189</c:v>
                </c:pt>
                <c:pt idx="3292">
                  <c:v>-1.3730238736751028</c:v>
                </c:pt>
                <c:pt idx="3293">
                  <c:v>-1.3930229138196302</c:v>
                </c:pt>
                <c:pt idx="3294">
                  <c:v>-1.407117917339596</c:v>
                </c:pt>
                <c:pt idx="3295">
                  <c:v>-1.4201269600965882</c:v>
                </c:pt>
                <c:pt idx="3296">
                  <c:v>-1.4281176447741029</c:v>
                </c:pt>
                <c:pt idx="3297">
                  <c:v>-1.4390280566813483</c:v>
                </c:pt>
                <c:pt idx="3298">
                  <c:v>-1.4643828227942608</c:v>
                </c:pt>
                <c:pt idx="3299">
                  <c:v>-1.5127677152262815</c:v>
                </c:pt>
                <c:pt idx="3300">
                  <c:v>-1.5653411737460674</c:v>
                </c:pt>
                <c:pt idx="3301">
                  <c:v>-1.6114346241125421</c:v>
                </c:pt>
                <c:pt idx="3302">
                  <c:v>-1.6714115625734984</c:v>
                </c:pt>
                <c:pt idx="3303">
                  <c:v>-1.7311646228855833</c:v>
                </c:pt>
                <c:pt idx="3304">
                  <c:v>-1.4979529460731018</c:v>
                </c:pt>
                <c:pt idx="3305">
                  <c:v>-1.3341435006420566</c:v>
                </c:pt>
                <c:pt idx="3306">
                  <c:v>-1.2073358746217098</c:v>
                </c:pt>
                <c:pt idx="3307">
                  <c:v>-1.1109522477307225</c:v>
                </c:pt>
                <c:pt idx="3308">
                  <c:v>-1.0334989748448136</c:v>
                </c:pt>
                <c:pt idx="3309">
                  <c:v>-0.97208049761277127</c:v>
                </c:pt>
                <c:pt idx="3310">
                  <c:v>-0.92485925505573197</c:v>
                </c:pt>
                <c:pt idx="3311">
                  <c:v>-0.89003202371921919</c:v>
                </c:pt>
                <c:pt idx="3312">
                  <c:v>-0.8798140413835176</c:v>
                </c:pt>
                <c:pt idx="3313">
                  <c:v>-0.87572760680686135</c:v>
                </c:pt>
                <c:pt idx="3314">
                  <c:v>-0.88126938067355454</c:v>
                </c:pt>
                <c:pt idx="3315">
                  <c:v>-0.89724503951471379</c:v>
                </c:pt>
                <c:pt idx="3316">
                  <c:v>-0.91724848313203866</c:v>
                </c:pt>
                <c:pt idx="3317">
                  <c:v>-0.9659449997470011</c:v>
                </c:pt>
                <c:pt idx="3318">
                  <c:v>-1.032387701820219</c:v>
                </c:pt>
                <c:pt idx="3319">
                  <c:v>-1.1131557845835431</c:v>
                </c:pt>
                <c:pt idx="3320">
                  <c:v>-1.0542688376827958</c:v>
                </c:pt>
                <c:pt idx="3321">
                  <c:v>-0.99823917431718168</c:v>
                </c:pt>
                <c:pt idx="3322">
                  <c:v>-0.96685019397489458</c:v>
                </c:pt>
                <c:pt idx="3323">
                  <c:v>-0.95034072625370203</c:v>
                </c:pt>
                <c:pt idx="3324">
                  <c:v>-0.93153541330223311</c:v>
                </c:pt>
                <c:pt idx="3325">
                  <c:v>-0.91896478568525475</c:v>
                </c:pt>
                <c:pt idx="3326">
                  <c:v>-0.90416084070912128</c:v>
                </c:pt>
                <c:pt idx="3327">
                  <c:v>-0.87760862281497376</c:v>
                </c:pt>
                <c:pt idx="3328">
                  <c:v>-0.86718005782435781</c:v>
                </c:pt>
                <c:pt idx="3329">
                  <c:v>-0.85226842092155675</c:v>
                </c:pt>
                <c:pt idx="3330">
                  <c:v>-0.83447846960947869</c:v>
                </c:pt>
                <c:pt idx="3331">
                  <c:v>-0.81520309027542415</c:v>
                </c:pt>
                <c:pt idx="3332">
                  <c:v>-0.78700319643617611</c:v>
                </c:pt>
                <c:pt idx="3333">
                  <c:v>-0.77992603843558084</c:v>
                </c:pt>
                <c:pt idx="3334">
                  <c:v>-0.76598348421490003</c:v>
                </c:pt>
                <c:pt idx="3335">
                  <c:v>-0.75843521533783886</c:v>
                </c:pt>
                <c:pt idx="3336">
                  <c:v>-0.75287859634147147</c:v>
                </c:pt>
                <c:pt idx="3337">
                  <c:v>-0.73973616265545616</c:v>
                </c:pt>
                <c:pt idx="3338">
                  <c:v>-0.73082301836170038</c:v>
                </c:pt>
                <c:pt idx="3339">
                  <c:v>-0.73398213383811517</c:v>
                </c:pt>
                <c:pt idx="3340">
                  <c:v>-0.72298954317894415</c:v>
                </c:pt>
                <c:pt idx="3341">
                  <c:v>-0.7146376196387132</c:v>
                </c:pt>
                <c:pt idx="3342">
                  <c:v>-0.70385245271342489</c:v>
                </c:pt>
                <c:pt idx="3343">
                  <c:v>-0.69705925238149535</c:v>
                </c:pt>
                <c:pt idx="3344">
                  <c:v>-0.68750125205720725</c:v>
                </c:pt>
                <c:pt idx="3345">
                  <c:v>-0.68237926996586395</c:v>
                </c:pt>
                <c:pt idx="3346">
                  <c:v>-0.67645012987216546</c:v>
                </c:pt>
                <c:pt idx="3347">
                  <c:v>-0.66663125401129308</c:v>
                </c:pt>
                <c:pt idx="3348">
                  <c:v>-0.65979400209702233</c:v>
                </c:pt>
                <c:pt idx="3349">
                  <c:v>-0.65415106474554352</c:v>
                </c:pt>
                <c:pt idx="3350">
                  <c:v>-0.6575126784470906</c:v>
                </c:pt>
                <c:pt idx="3351">
                  <c:v>-0.66219681710398492</c:v>
                </c:pt>
                <c:pt idx="3352">
                  <c:v>-0.65512856523330987</c:v>
                </c:pt>
                <c:pt idx="3353">
                  <c:v>-0.63809660479669739</c:v>
                </c:pt>
                <c:pt idx="3354">
                  <c:v>-0.63922071337075947</c:v>
                </c:pt>
                <c:pt idx="3355">
                  <c:v>-0.65420310867913622</c:v>
                </c:pt>
                <c:pt idx="3356">
                  <c:v>-0.66676389797532987</c:v>
                </c:pt>
                <c:pt idx="3357">
                  <c:v>-0.67578020322662202</c:v>
                </c:pt>
                <c:pt idx="3358">
                  <c:v>-0.69366880469421122</c:v>
                </c:pt>
                <c:pt idx="3359">
                  <c:v>-0.70870224950323002</c:v>
                </c:pt>
                <c:pt idx="3360">
                  <c:v>-0.72585551424148287</c:v>
                </c:pt>
                <c:pt idx="3361">
                  <c:v>-0.74297665375739097</c:v>
                </c:pt>
                <c:pt idx="3362">
                  <c:v>-0.7633373958510703</c:v>
                </c:pt>
                <c:pt idx="3363">
                  <c:v>-0.76682840545834519</c:v>
                </c:pt>
                <c:pt idx="3364">
                  <c:v>-0.77465914207641018</c:v>
                </c:pt>
                <c:pt idx="3365">
                  <c:v>-0.78535419264825701</c:v>
                </c:pt>
                <c:pt idx="3366">
                  <c:v>-0.79410269983844262</c:v>
                </c:pt>
                <c:pt idx="3367">
                  <c:v>-0.80196172067437255</c:v>
                </c:pt>
                <c:pt idx="3368">
                  <c:v>-0.80856950224455537</c:v>
                </c:pt>
                <c:pt idx="3369">
                  <c:v>-0.81762160979021759</c:v>
                </c:pt>
                <c:pt idx="3370">
                  <c:v>-0.82453905210465672</c:v>
                </c:pt>
                <c:pt idx="3371">
                  <c:v>-0.82610060622086778</c:v>
                </c:pt>
                <c:pt idx="3372">
                  <c:v>-0.8195807800331194</c:v>
                </c:pt>
                <c:pt idx="3373">
                  <c:v>-0.80353236977933706</c:v>
                </c:pt>
                <c:pt idx="3374">
                  <c:v>-0.78189254622476945</c:v>
                </c:pt>
                <c:pt idx="3375">
                  <c:v>-0.7812137715032792</c:v>
                </c:pt>
                <c:pt idx="3376">
                  <c:v>-0.55799647744343961</c:v>
                </c:pt>
                <c:pt idx="3377">
                  <c:v>-0.37438659747122682</c:v>
                </c:pt>
                <c:pt idx="3378">
                  <c:v>-0.23074809519202688</c:v>
                </c:pt>
                <c:pt idx="3379">
                  <c:v>-0.1175840365592693</c:v>
                </c:pt>
                <c:pt idx="3380">
                  <c:v>-2.7220163410182074E-3</c:v>
                </c:pt>
                <c:pt idx="3381">
                  <c:v>8.4193111611359894E-2</c:v>
                </c:pt>
                <c:pt idx="3382">
                  <c:v>0.15107850134967138</c:v>
                </c:pt>
                <c:pt idx="3383">
                  <c:v>0.21022193726281002</c:v>
                </c:pt>
                <c:pt idx="3384">
                  <c:v>0.25191344932540471</c:v>
                </c:pt>
                <c:pt idx="3385">
                  <c:v>0.29730768259525298</c:v>
                </c:pt>
                <c:pt idx="3386">
                  <c:v>0.3398945014186221</c:v>
                </c:pt>
                <c:pt idx="3387">
                  <c:v>0.37102003147339779</c:v>
                </c:pt>
                <c:pt idx="3388">
                  <c:v>0.38311533838596401</c:v>
                </c:pt>
                <c:pt idx="3389">
                  <c:v>0.37698526005443855</c:v>
                </c:pt>
                <c:pt idx="3390">
                  <c:v>0.37581745138070355</c:v>
                </c:pt>
                <c:pt idx="3391">
                  <c:v>0.35585438880129661</c:v>
                </c:pt>
                <c:pt idx="3392">
                  <c:v>0.34466576939357685</c:v>
                </c:pt>
                <c:pt idx="3393">
                  <c:v>0.31063035451093057</c:v>
                </c:pt>
                <c:pt idx="3394">
                  <c:v>0.26071944026088723</c:v>
                </c:pt>
                <c:pt idx="3395">
                  <c:v>0.19231658663121554</c:v>
                </c:pt>
                <c:pt idx="3396">
                  <c:v>0.12321664846168412</c:v>
                </c:pt>
                <c:pt idx="3397">
                  <c:v>8.8181556542413775E-2</c:v>
                </c:pt>
                <c:pt idx="3398">
                  <c:v>6.1717821917770088E-2</c:v>
                </c:pt>
                <c:pt idx="3399">
                  <c:v>6.0084438961672815E-2</c:v>
                </c:pt>
                <c:pt idx="3400">
                  <c:v>8.1964780902987755E-2</c:v>
                </c:pt>
                <c:pt idx="3401">
                  <c:v>0.11236042990528272</c:v>
                </c:pt>
                <c:pt idx="3402">
                  <c:v>0.16946296897064095</c:v>
                </c:pt>
                <c:pt idx="3403">
                  <c:v>0.24624183911818964</c:v>
                </c:pt>
                <c:pt idx="3404">
                  <c:v>0.31256687869743616</c:v>
                </c:pt>
                <c:pt idx="3405">
                  <c:v>0.3673439748534667</c:v>
                </c:pt>
                <c:pt idx="3406">
                  <c:v>0.40255804394265882</c:v>
                </c:pt>
                <c:pt idx="3407">
                  <c:v>0.4480567838131243</c:v>
                </c:pt>
                <c:pt idx="3408">
                  <c:v>0.46170096577993736</c:v>
                </c:pt>
                <c:pt idx="3409">
                  <c:v>0.46894456791951689</c:v>
                </c:pt>
                <c:pt idx="3410">
                  <c:v>0.46729931641735112</c:v>
                </c:pt>
                <c:pt idx="3411">
                  <c:v>0.44853876622312594</c:v>
                </c:pt>
                <c:pt idx="3412">
                  <c:v>0.42379423952491779</c:v>
                </c:pt>
                <c:pt idx="3413">
                  <c:v>0.40981124780559464</c:v>
                </c:pt>
                <c:pt idx="3414">
                  <c:v>0.4055181431609185</c:v>
                </c:pt>
                <c:pt idx="3415">
                  <c:v>0.41181448018157218</c:v>
                </c:pt>
                <c:pt idx="3416">
                  <c:v>0.42733137244228714</c:v>
                </c:pt>
                <c:pt idx="3417">
                  <c:v>0.4452407800133884</c:v>
                </c:pt>
                <c:pt idx="3418">
                  <c:v>0.48108315721767747</c:v>
                </c:pt>
                <c:pt idx="3419">
                  <c:v>0.51299614817927763</c:v>
                </c:pt>
                <c:pt idx="3420">
                  <c:v>0.55109463720926444</c:v>
                </c:pt>
                <c:pt idx="3421">
                  <c:v>0.58829246440521099</c:v>
                </c:pt>
                <c:pt idx="3422">
                  <c:v>0.61333672812984841</c:v>
                </c:pt>
                <c:pt idx="3423">
                  <c:v>0.61377993504916328</c:v>
                </c:pt>
                <c:pt idx="3424">
                  <c:v>0.61515121792453265</c:v>
                </c:pt>
                <c:pt idx="3425">
                  <c:v>0.62581474538679893</c:v>
                </c:pt>
                <c:pt idx="3426">
                  <c:v>0.48641106330030726</c:v>
                </c:pt>
                <c:pt idx="3427">
                  <c:v>0.34432921133823857</c:v>
                </c:pt>
                <c:pt idx="3428">
                  <c:v>0.21771792806981849</c:v>
                </c:pt>
                <c:pt idx="3429">
                  <c:v>0.11393483394743775</c:v>
                </c:pt>
                <c:pt idx="3430">
                  <c:v>1.699802834863795E-2</c:v>
                </c:pt>
                <c:pt idx="3431">
                  <c:v>-7.1020407604050817E-2</c:v>
                </c:pt>
                <c:pt idx="3432">
                  <c:v>-0.1477243343932475</c:v>
                </c:pt>
                <c:pt idx="3433">
                  <c:v>-0.21149293994759888</c:v>
                </c:pt>
                <c:pt idx="3434">
                  <c:v>-0.26909728840351166</c:v>
                </c:pt>
                <c:pt idx="3435">
                  <c:v>-0.30950853710163706</c:v>
                </c:pt>
                <c:pt idx="3436">
                  <c:v>-0.34423932651685019</c:v>
                </c:pt>
                <c:pt idx="3437">
                  <c:v>-0.36050567630383523</c:v>
                </c:pt>
                <c:pt idx="3438">
                  <c:v>-0.36865594534284574</c:v>
                </c:pt>
                <c:pt idx="3439">
                  <c:v>-0.34915635763662434</c:v>
                </c:pt>
                <c:pt idx="3440">
                  <c:v>-0.32505656021414664</c:v>
                </c:pt>
                <c:pt idx="3441">
                  <c:v>-0.28597955382833207</c:v>
                </c:pt>
                <c:pt idx="3442">
                  <c:v>-0.25428994625762447</c:v>
                </c:pt>
                <c:pt idx="3443">
                  <c:v>-0.2486453032529814</c:v>
                </c:pt>
                <c:pt idx="3444">
                  <c:v>-0.23839324895464187</c:v>
                </c:pt>
                <c:pt idx="3445">
                  <c:v>-0.21968624209702381</c:v>
                </c:pt>
                <c:pt idx="3446">
                  <c:v>-0.19903541959280902</c:v>
                </c:pt>
                <c:pt idx="3447">
                  <c:v>-0.18232031407734506</c:v>
                </c:pt>
                <c:pt idx="3448">
                  <c:v>-0.15866461085449668</c:v>
                </c:pt>
                <c:pt idx="3449">
                  <c:v>-0.137368268945953</c:v>
                </c:pt>
                <c:pt idx="3450">
                  <c:v>-0.11995272470468032</c:v>
                </c:pt>
                <c:pt idx="3451">
                  <c:v>-0.11408314169626932</c:v>
                </c:pt>
                <c:pt idx="3452">
                  <c:v>-0.1078445774714818</c:v>
                </c:pt>
                <c:pt idx="3453">
                  <c:v>-0.11164952360558789</c:v>
                </c:pt>
                <c:pt idx="3454">
                  <c:v>-0.12988393680535681</c:v>
                </c:pt>
                <c:pt idx="3455">
                  <c:v>-0.13885356714353758</c:v>
                </c:pt>
                <c:pt idx="3456">
                  <c:v>-0.13976330006428506</c:v>
                </c:pt>
                <c:pt idx="3457">
                  <c:v>-0.13509001925356934</c:v>
                </c:pt>
                <c:pt idx="3458">
                  <c:v>-0.12097540809091045</c:v>
                </c:pt>
                <c:pt idx="3459">
                  <c:v>-0.11083170627550754</c:v>
                </c:pt>
                <c:pt idx="3460">
                  <c:v>-7.7560581605043089E-2</c:v>
                </c:pt>
                <c:pt idx="3461">
                  <c:v>-4.322339844174361E-2</c:v>
                </c:pt>
                <c:pt idx="3462">
                  <c:v>-7.3624962125813376E-3</c:v>
                </c:pt>
                <c:pt idx="3463">
                  <c:v>2.9237735691287847E-2</c:v>
                </c:pt>
                <c:pt idx="3464">
                  <c:v>6.1824971940187323E-2</c:v>
                </c:pt>
                <c:pt idx="3465">
                  <c:v>0.10231890781095521</c:v>
                </c:pt>
                <c:pt idx="3466">
                  <c:v>0.14851061482895056</c:v>
                </c:pt>
                <c:pt idx="3467">
                  <c:v>0.20183978700212757</c:v>
                </c:pt>
                <c:pt idx="3468">
                  <c:v>0.25415113498854502</c:v>
                </c:pt>
                <c:pt idx="3469">
                  <c:v>0.31664913315693999</c:v>
                </c:pt>
                <c:pt idx="3470">
                  <c:v>0.3632670770192814</c:v>
                </c:pt>
                <c:pt idx="3471">
                  <c:v>0.39598952428378054</c:v>
                </c:pt>
                <c:pt idx="3472">
                  <c:v>0.40853787162362953</c:v>
                </c:pt>
                <c:pt idx="3473">
                  <c:v>0.40010377916293594</c:v>
                </c:pt>
                <c:pt idx="3474">
                  <c:v>0.3755449442860106</c:v>
                </c:pt>
                <c:pt idx="3475">
                  <c:v>0.40070081456184359</c:v>
                </c:pt>
                <c:pt idx="3476">
                  <c:v>0.41545772176149853</c:v>
                </c:pt>
                <c:pt idx="3477">
                  <c:v>0.43027991190741854</c:v>
                </c:pt>
                <c:pt idx="3478">
                  <c:v>0.44091487578091026</c:v>
                </c:pt>
                <c:pt idx="3479">
                  <c:v>0.45444126034189947</c:v>
                </c:pt>
                <c:pt idx="3480">
                  <c:v>0.46794319857216315</c:v>
                </c:pt>
                <c:pt idx="3481">
                  <c:v>0.48077882590670495</c:v>
                </c:pt>
                <c:pt idx="3482">
                  <c:v>0.41368936015081803</c:v>
                </c:pt>
                <c:pt idx="3483">
                  <c:v>0.3234308265077297</c:v>
                </c:pt>
                <c:pt idx="3484">
                  <c:v>0.20491425635679117</c:v>
                </c:pt>
                <c:pt idx="3485">
                  <c:v>7.1242069788177709E-2</c:v>
                </c:pt>
                <c:pt idx="3486">
                  <c:v>-8.0907595169193769E-2</c:v>
                </c:pt>
                <c:pt idx="3487">
                  <c:v>-0.25341683828309602</c:v>
                </c:pt>
                <c:pt idx="3488">
                  <c:v>-0.41835860984899953</c:v>
                </c:pt>
                <c:pt idx="3489">
                  <c:v>-0.53398810731104651</c:v>
                </c:pt>
                <c:pt idx="3490">
                  <c:v>-0.60662742449103313</c:v>
                </c:pt>
                <c:pt idx="3491">
                  <c:v>-0.64566950403721191</c:v>
                </c:pt>
                <c:pt idx="3492">
                  <c:v>-0.67344881513193511</c:v>
                </c:pt>
                <c:pt idx="3493">
                  <c:v>-0.66529906203174116</c:v>
                </c:pt>
                <c:pt idx="3494">
                  <c:v>-0.64458809006815221</c:v>
                </c:pt>
                <c:pt idx="3495">
                  <c:v>-0.62352693846838902</c:v>
                </c:pt>
                <c:pt idx="3496">
                  <c:v>-0.57688350976362091</c:v>
                </c:pt>
                <c:pt idx="3497">
                  <c:v>-0.51929578719798664</c:v>
                </c:pt>
                <c:pt idx="3498">
                  <c:v>-0.45097425388461243</c:v>
                </c:pt>
                <c:pt idx="3499">
                  <c:v>-0.37290749060808714</c:v>
                </c:pt>
                <c:pt idx="3500">
                  <c:v>-0.28544804628059439</c:v>
                </c:pt>
                <c:pt idx="3501">
                  <c:v>-0.19063074227740229</c:v>
                </c:pt>
                <c:pt idx="3502">
                  <c:v>-0.10598487644695309</c:v>
                </c:pt>
                <c:pt idx="3503">
                  <c:v>-2.0560593748398581E-2</c:v>
                </c:pt>
                <c:pt idx="3504">
                  <c:v>6.8871709624767519E-2</c:v>
                </c:pt>
                <c:pt idx="3505">
                  <c:v>0.15360198581447904</c:v>
                </c:pt>
                <c:pt idx="3506">
                  <c:v>0.2392698532900539</c:v>
                </c:pt>
                <c:pt idx="3507">
                  <c:v>0.30542046140682055</c:v>
                </c:pt>
                <c:pt idx="3508">
                  <c:v>0.36335826960477124</c:v>
                </c:pt>
                <c:pt idx="3509">
                  <c:v>0.43860250995107908</c:v>
                </c:pt>
                <c:pt idx="3510">
                  <c:v>0.5087872200439203</c:v>
                </c:pt>
                <c:pt idx="3511">
                  <c:v>0.56101115505661836</c:v>
                </c:pt>
                <c:pt idx="3512">
                  <c:v>0.60700666989764773</c:v>
                </c:pt>
                <c:pt idx="3513">
                  <c:v>0.64199708153053381</c:v>
                </c:pt>
                <c:pt idx="3514">
                  <c:v>0.67659685045836016</c:v>
                </c:pt>
                <c:pt idx="3515">
                  <c:v>0.7026106229685829</c:v>
                </c:pt>
                <c:pt idx="3516">
                  <c:v>0.71633462153507121</c:v>
                </c:pt>
                <c:pt idx="3517">
                  <c:v>0.73127049416765288</c:v>
                </c:pt>
                <c:pt idx="3518">
                  <c:v>0.71978256393853002</c:v>
                </c:pt>
                <c:pt idx="3519">
                  <c:v>0.70583746180867513</c:v>
                </c:pt>
                <c:pt idx="3520">
                  <c:v>0.6985507198337344</c:v>
                </c:pt>
                <c:pt idx="3521">
                  <c:v>0.70443659695515004</c:v>
                </c:pt>
                <c:pt idx="3522">
                  <c:v>0.71534962994629625</c:v>
                </c:pt>
                <c:pt idx="3523">
                  <c:v>0.7042946995142696</c:v>
                </c:pt>
                <c:pt idx="3524">
                  <c:v>0.70280990297151691</c:v>
                </c:pt>
                <c:pt idx="3525">
                  <c:v>0.70750528000988711</c:v>
                </c:pt>
                <c:pt idx="3526">
                  <c:v>0.72929748138030925</c:v>
                </c:pt>
                <c:pt idx="3527">
                  <c:v>0.75800203723135606</c:v>
                </c:pt>
                <c:pt idx="3528">
                  <c:v>0.77656475508977119</c:v>
                </c:pt>
                <c:pt idx="3529">
                  <c:v>0.7879165058997315</c:v>
                </c:pt>
                <c:pt idx="3530">
                  <c:v>0.80627681953082275</c:v>
                </c:pt>
                <c:pt idx="3531">
                  <c:v>0.81830139477686981</c:v>
                </c:pt>
                <c:pt idx="3532">
                  <c:v>0.83192726823861785</c:v>
                </c:pt>
                <c:pt idx="3533">
                  <c:v>0.84555328548285447</c:v>
                </c:pt>
                <c:pt idx="3534">
                  <c:v>0.85621372738402401</c:v>
                </c:pt>
                <c:pt idx="3535">
                  <c:v>0.87811651284927938</c:v>
                </c:pt>
                <c:pt idx="3536">
                  <c:v>0.90938463038216399</c:v>
                </c:pt>
                <c:pt idx="3537">
                  <c:v>0.93485614127010841</c:v>
                </c:pt>
                <c:pt idx="3538">
                  <c:v>0.95288061938600643</c:v>
                </c:pt>
                <c:pt idx="3539">
                  <c:v>0.95794329460228944</c:v>
                </c:pt>
                <c:pt idx="3540">
                  <c:v>0.95973741745938046</c:v>
                </c:pt>
                <c:pt idx="3541">
                  <c:v>0.96403363883733917</c:v>
                </c:pt>
                <c:pt idx="3542">
                  <c:v>0.97655267279621949</c:v>
                </c:pt>
                <c:pt idx="3543">
                  <c:v>0.98674509963408497</c:v>
                </c:pt>
                <c:pt idx="3544">
                  <c:v>1.0021004241508447</c:v>
                </c:pt>
                <c:pt idx="3545">
                  <c:v>1.0164366475266049</c:v>
                </c:pt>
                <c:pt idx="3546">
                  <c:v>1.0418778237860233</c:v>
                </c:pt>
                <c:pt idx="3547">
                  <c:v>1.0840590350980976</c:v>
                </c:pt>
                <c:pt idx="3548">
                  <c:v>1.1240214374645578</c:v>
                </c:pt>
                <c:pt idx="3549">
                  <c:v>1.1676972686369749</c:v>
                </c:pt>
                <c:pt idx="3550">
                  <c:v>1.2010698114763052</c:v>
                </c:pt>
                <c:pt idx="3551">
                  <c:v>1.227972244958643</c:v>
                </c:pt>
                <c:pt idx="3552">
                  <c:v>1.2796359550044669</c:v>
                </c:pt>
                <c:pt idx="3553">
                  <c:v>1.3144381440202997</c:v>
                </c:pt>
                <c:pt idx="3554">
                  <c:v>1.3347138396838978</c:v>
                </c:pt>
                <c:pt idx="3555">
                  <c:v>1.3180323600992057</c:v>
                </c:pt>
                <c:pt idx="3556">
                  <c:v>1.3006075505191252</c:v>
                </c:pt>
                <c:pt idx="3557">
                  <c:v>1.2780543264138489</c:v>
                </c:pt>
                <c:pt idx="3558">
                  <c:v>1.2845269519848084</c:v>
                </c:pt>
                <c:pt idx="3559">
                  <c:v>1.2888797883991261</c:v>
                </c:pt>
                <c:pt idx="3560">
                  <c:v>1.2898106516809613</c:v>
                </c:pt>
                <c:pt idx="3561">
                  <c:v>1.2705131329072867</c:v>
                </c:pt>
                <c:pt idx="3562">
                  <c:v>1.2455687158378166</c:v>
                </c:pt>
                <c:pt idx="3563">
                  <c:v>1.2327850353622196</c:v>
                </c:pt>
                <c:pt idx="3564">
                  <c:v>1.2145350521017098</c:v>
                </c:pt>
                <c:pt idx="3565">
                  <c:v>1.1887697784448163</c:v>
                </c:pt>
                <c:pt idx="3566">
                  <c:v>1.1429979824457108</c:v>
                </c:pt>
                <c:pt idx="3567">
                  <c:v>1.0954786100482989</c:v>
                </c:pt>
                <c:pt idx="3568">
                  <c:v>1.058174715620928</c:v>
                </c:pt>
                <c:pt idx="3569">
                  <c:v>1.0165386577953859</c:v>
                </c:pt>
                <c:pt idx="3570">
                  <c:v>0.97966094670903114</c:v>
                </c:pt>
                <c:pt idx="3571">
                  <c:v>0.93955773259155029</c:v>
                </c:pt>
                <c:pt idx="3572">
                  <c:v>0.891475706765541</c:v>
                </c:pt>
                <c:pt idx="3573">
                  <c:v>0.87186886041691247</c:v>
                </c:pt>
                <c:pt idx="3574">
                  <c:v>0.86753453847876738</c:v>
                </c:pt>
                <c:pt idx="3575">
                  <c:v>0.87241073642902522</c:v>
                </c:pt>
                <c:pt idx="3576">
                  <c:v>0.89919975059689605</c:v>
                </c:pt>
                <c:pt idx="3577">
                  <c:v>0.92064944065522969</c:v>
                </c:pt>
                <c:pt idx="3578">
                  <c:v>0.94993846552008865</c:v>
                </c:pt>
                <c:pt idx="3579">
                  <c:v>0.97246723239206689</c:v>
                </c:pt>
                <c:pt idx="3580">
                  <c:v>0.98537954183358956</c:v>
                </c:pt>
                <c:pt idx="3581">
                  <c:v>0.98746983041833802</c:v>
                </c:pt>
                <c:pt idx="3582">
                  <c:v>0.97756897021418299</c:v>
                </c:pt>
                <c:pt idx="3583">
                  <c:v>0.97381050640090683</c:v>
                </c:pt>
                <c:pt idx="3584">
                  <c:v>0.96894781670107921</c:v>
                </c:pt>
                <c:pt idx="3585">
                  <c:v>0.9673851782531151</c:v>
                </c:pt>
                <c:pt idx="3586">
                  <c:v>0.9556959389145967</c:v>
                </c:pt>
                <c:pt idx="3587">
                  <c:v>0.96257215758476189</c:v>
                </c:pt>
                <c:pt idx="3588">
                  <c:v>0.98021065102532257</c:v>
                </c:pt>
                <c:pt idx="3589">
                  <c:v>0.99862867014717294</c:v>
                </c:pt>
                <c:pt idx="3590">
                  <c:v>1.0170801234242961</c:v>
                </c:pt>
                <c:pt idx="3591">
                  <c:v>1.0359176608237646</c:v>
                </c:pt>
                <c:pt idx="3592">
                  <c:v>1.0504324210182627</c:v>
                </c:pt>
                <c:pt idx="3593">
                  <c:v>1.0409963099661348</c:v>
                </c:pt>
                <c:pt idx="3594">
                  <c:v>1.0432432145153299</c:v>
                </c:pt>
                <c:pt idx="3595">
                  <c:v>1.0512714748105103</c:v>
                </c:pt>
                <c:pt idx="3596">
                  <c:v>1.0690453452483877</c:v>
                </c:pt>
                <c:pt idx="3597">
                  <c:v>1.0967458965760826</c:v>
                </c:pt>
                <c:pt idx="3598">
                  <c:v>1.115467326642321</c:v>
                </c:pt>
                <c:pt idx="3599">
                  <c:v>1.14072377361838</c:v>
                </c:pt>
                <c:pt idx="3600">
                  <c:v>1.1670390617961024</c:v>
                </c:pt>
                <c:pt idx="3601">
                  <c:v>1.1907695723971563</c:v>
                </c:pt>
                <c:pt idx="3602">
                  <c:v>1.2081005029870213</c:v>
                </c:pt>
                <c:pt idx="3603">
                  <c:v>1.2209113921839063</c:v>
                </c:pt>
                <c:pt idx="3604">
                  <c:v>1.2252830080419872</c:v>
                </c:pt>
                <c:pt idx="3605">
                  <c:v>1.2377314512728939</c:v>
                </c:pt>
                <c:pt idx="3606">
                  <c:v>1.2410945226054335</c:v>
                </c:pt>
                <c:pt idx="3607">
                  <c:v>1.2383083694026626</c:v>
                </c:pt>
                <c:pt idx="3608">
                  <c:v>1.2371843509773552</c:v>
                </c:pt>
                <c:pt idx="3609">
                  <c:v>1.2233969449777748</c:v>
                </c:pt>
                <c:pt idx="3610">
                  <c:v>1.207441830220529</c:v>
                </c:pt>
                <c:pt idx="3611">
                  <c:v>1.1960431590756917</c:v>
                </c:pt>
                <c:pt idx="3612">
                  <c:v>1.1860473862342298</c:v>
                </c:pt>
                <c:pt idx="3613">
                  <c:v>1.1736349441118552</c:v>
                </c:pt>
                <c:pt idx="3614">
                  <c:v>1.1623984435855279</c:v>
                </c:pt>
                <c:pt idx="3615">
                  <c:v>1.1491347213009688</c:v>
                </c:pt>
                <c:pt idx="3616">
                  <c:v>1.1383240302791933</c:v>
                </c:pt>
                <c:pt idx="3617">
                  <c:v>1.1305100708379241</c:v>
                </c:pt>
                <c:pt idx="3618">
                  <c:v>1.1289464520352723</c:v>
                </c:pt>
                <c:pt idx="3619">
                  <c:v>1.130586671748135</c:v>
                </c:pt>
                <c:pt idx="3620">
                  <c:v>1.1373869286767659</c:v>
                </c:pt>
                <c:pt idx="3621">
                  <c:v>1.1004253671390001</c:v>
                </c:pt>
                <c:pt idx="3622">
                  <c:v>1.0656677797660596</c:v>
                </c:pt>
                <c:pt idx="3623">
                  <c:v>1.0386744809351014</c:v>
                </c:pt>
                <c:pt idx="3624">
                  <c:v>1.0197877944156346</c:v>
                </c:pt>
                <c:pt idx="3625">
                  <c:v>0.99419256535510492</c:v>
                </c:pt>
                <c:pt idx="3626">
                  <c:v>0.97153358649422739</c:v>
                </c:pt>
                <c:pt idx="3627">
                  <c:v>0.94716848932646291</c:v>
                </c:pt>
                <c:pt idx="3628">
                  <c:v>0.9512427967963788</c:v>
                </c:pt>
                <c:pt idx="3629">
                  <c:v>0.9662869291721643</c:v>
                </c:pt>
                <c:pt idx="3630">
                  <c:v>0.99267602765420548</c:v>
                </c:pt>
                <c:pt idx="3631">
                  <c:v>1.0120237536272394</c:v>
                </c:pt>
                <c:pt idx="3632">
                  <c:v>1.0438370754148822</c:v>
                </c:pt>
                <c:pt idx="3633">
                  <c:v>1.1012509882263615</c:v>
                </c:pt>
                <c:pt idx="3634">
                  <c:v>1.1809990654443667</c:v>
                </c:pt>
                <c:pt idx="3635">
                  <c:v>1.291841080078618</c:v>
                </c:pt>
                <c:pt idx="3636">
                  <c:v>1.451352671664512</c:v>
                </c:pt>
                <c:pt idx="3637">
                  <c:v>1.6368705101291183</c:v>
                </c:pt>
                <c:pt idx="3638">
                  <c:v>1.8470044038406268</c:v>
                </c:pt>
                <c:pt idx="3639">
                  <c:v>2.0691216375544834</c:v>
                </c:pt>
                <c:pt idx="3640">
                  <c:v>2.2798005676460802</c:v>
                </c:pt>
                <c:pt idx="3641">
                  <c:v>2.4622238406974479</c:v>
                </c:pt>
                <c:pt idx="3642">
                  <c:v>2.6229227195653531</c:v>
                </c:pt>
                <c:pt idx="3643">
                  <c:v>2.7642891713092812</c:v>
                </c:pt>
                <c:pt idx="3644">
                  <c:v>2.8922632840975959</c:v>
                </c:pt>
                <c:pt idx="3645">
                  <c:v>3.0038486403647924</c:v>
                </c:pt>
                <c:pt idx="3646">
                  <c:v>3.1001646696670053</c:v>
                </c:pt>
                <c:pt idx="3647">
                  <c:v>3.1647542160928204</c:v>
                </c:pt>
                <c:pt idx="3648">
                  <c:v>3.2164608840629034</c:v>
                </c:pt>
                <c:pt idx="3649">
                  <c:v>3.2538328216959833</c:v>
                </c:pt>
                <c:pt idx="3650">
                  <c:v>3.2743898351658798</c:v>
                </c:pt>
                <c:pt idx="3651">
                  <c:v>3.2866262360791478</c:v>
                </c:pt>
                <c:pt idx="3652">
                  <c:v>3.2694972607170674</c:v>
                </c:pt>
                <c:pt idx="3653">
                  <c:v>3.2483047368274232</c:v>
                </c:pt>
                <c:pt idx="3654">
                  <c:v>3.2150890487389052</c:v>
                </c:pt>
                <c:pt idx="3655">
                  <c:v>3.1870093395734873</c:v>
                </c:pt>
                <c:pt idx="3656">
                  <c:v>3.1703050109717257</c:v>
                </c:pt>
                <c:pt idx="3657">
                  <c:v>3.1352646217650273</c:v>
                </c:pt>
                <c:pt idx="3658">
                  <c:v>3.0961802820164586</c:v>
                </c:pt>
                <c:pt idx="3659">
                  <c:v>3.0482765445328308</c:v>
                </c:pt>
                <c:pt idx="3660">
                  <c:v>3.0049908809620014</c:v>
                </c:pt>
                <c:pt idx="3661">
                  <c:v>2.9688321799424919</c:v>
                </c:pt>
                <c:pt idx="3662">
                  <c:v>2.9157144538136173</c:v>
                </c:pt>
                <c:pt idx="3663">
                  <c:v>2.8728307762744718</c:v>
                </c:pt>
                <c:pt idx="3664">
                  <c:v>2.8262235581393482</c:v>
                </c:pt>
                <c:pt idx="3665">
                  <c:v>2.7770165684290347</c:v>
                </c:pt>
                <c:pt idx="3666">
                  <c:v>2.5798933322671438</c:v>
                </c:pt>
                <c:pt idx="3667">
                  <c:v>2.3591145224686705</c:v>
                </c:pt>
                <c:pt idx="3668">
                  <c:v>2.14513376889348</c:v>
                </c:pt>
                <c:pt idx="3669">
                  <c:v>1.9532078008616192</c:v>
                </c:pt>
                <c:pt idx="3670">
                  <c:v>1.7919884166769506</c:v>
                </c:pt>
                <c:pt idx="3671">
                  <c:v>1.6696269252882034</c:v>
                </c:pt>
                <c:pt idx="3672">
                  <c:v>1.5469444595424278</c:v>
                </c:pt>
                <c:pt idx="3673">
                  <c:v>1.4406285311951921</c:v>
                </c:pt>
                <c:pt idx="3674">
                  <c:v>1.344983502573079</c:v>
                </c:pt>
                <c:pt idx="3675">
                  <c:v>1.2637613176498919</c:v>
                </c:pt>
                <c:pt idx="3676">
                  <c:v>1.182267287118093</c:v>
                </c:pt>
                <c:pt idx="3677">
                  <c:v>1.0884635895037607</c:v>
                </c:pt>
                <c:pt idx="3678">
                  <c:v>1.0133741224156791</c:v>
                </c:pt>
                <c:pt idx="3679">
                  <c:v>0.95064062208909306</c:v>
                </c:pt>
                <c:pt idx="3680">
                  <c:v>0.89047787915548593</c:v>
                </c:pt>
                <c:pt idx="3681">
                  <c:v>0.81545343105183266</c:v>
                </c:pt>
                <c:pt idx="3682">
                  <c:v>0.71909453795627609</c:v>
                </c:pt>
                <c:pt idx="3683">
                  <c:v>0.58636733162822319</c:v>
                </c:pt>
                <c:pt idx="3684">
                  <c:v>0.45251473197597525</c:v>
                </c:pt>
                <c:pt idx="3685">
                  <c:v>0.322991744675035</c:v>
                </c:pt>
                <c:pt idx="3686">
                  <c:v>0.18218918559643527</c:v>
                </c:pt>
                <c:pt idx="3687">
                  <c:v>3.1652822386697199E-2</c:v>
                </c:pt>
                <c:pt idx="3688">
                  <c:v>-0.14703728868100185</c:v>
                </c:pt>
                <c:pt idx="3689">
                  <c:v>-0.31877032103069869</c:v>
                </c:pt>
                <c:pt idx="3690">
                  <c:v>-0.4610370123897658</c:v>
                </c:pt>
                <c:pt idx="3691">
                  <c:v>-0.59165592112506715</c:v>
                </c:pt>
                <c:pt idx="3692">
                  <c:v>-0.72807824725638293</c:v>
                </c:pt>
                <c:pt idx="3693">
                  <c:v>-0.85627865739600884</c:v>
                </c:pt>
                <c:pt idx="3694">
                  <c:v>-1.0053164406201121</c:v>
                </c:pt>
                <c:pt idx="3695">
                  <c:v>-1.1288085751540347</c:v>
                </c:pt>
                <c:pt idx="3696">
                  <c:v>-1.1898702841313102</c:v>
                </c:pt>
                <c:pt idx="3697">
                  <c:v>-1.2596504186317115</c:v>
                </c:pt>
                <c:pt idx="3698">
                  <c:v>-1.3272097485977257</c:v>
                </c:pt>
                <c:pt idx="3699">
                  <c:v>-1.4243973714006652</c:v>
                </c:pt>
                <c:pt idx="3700">
                  <c:v>-1.5225497735703062</c:v>
                </c:pt>
                <c:pt idx="3701">
                  <c:v>-1.6237990295472862</c:v>
                </c:pt>
                <c:pt idx="3702">
                  <c:v>-1.6785872538899831</c:v>
                </c:pt>
                <c:pt idx="3703">
                  <c:v>-1.7373713370184007</c:v>
                </c:pt>
                <c:pt idx="3704">
                  <c:v>-1.7947689875975115</c:v>
                </c:pt>
                <c:pt idx="3705">
                  <c:v>-1.8790147721146808</c:v>
                </c:pt>
                <c:pt idx="3706">
                  <c:v>-1.9549741017644817</c:v>
                </c:pt>
                <c:pt idx="3707">
                  <c:v>-1.9838625557356055</c:v>
                </c:pt>
                <c:pt idx="3708">
                  <c:v>-2.0064925478336706</c:v>
                </c:pt>
                <c:pt idx="3709">
                  <c:v>-2.0259659562567518</c:v>
                </c:pt>
                <c:pt idx="3710">
                  <c:v>-2.047672308904275</c:v>
                </c:pt>
                <c:pt idx="3711">
                  <c:v>-2.0910108177934403</c:v>
                </c:pt>
                <c:pt idx="3712">
                  <c:v>-2.135139605334385</c:v>
                </c:pt>
                <c:pt idx="3713">
                  <c:v>-2.1178753353465405</c:v>
                </c:pt>
                <c:pt idx="3714">
                  <c:v>-2.1235408412342212</c:v>
                </c:pt>
                <c:pt idx="3715">
                  <c:v>-2.1306073159100922</c:v>
                </c:pt>
                <c:pt idx="3716">
                  <c:v>-2.1575578540589428</c:v>
                </c:pt>
                <c:pt idx="3717">
                  <c:v>-2.190169114645117</c:v>
                </c:pt>
                <c:pt idx="3718">
                  <c:v>-2.1915956155053991</c:v>
                </c:pt>
                <c:pt idx="3719">
                  <c:v>-2.1948775230025155</c:v>
                </c:pt>
                <c:pt idx="3720">
                  <c:v>-2.2004107094472349</c:v>
                </c:pt>
                <c:pt idx="3721">
                  <c:v>-2.2215888525103868</c:v>
                </c:pt>
                <c:pt idx="3722">
                  <c:v>-2.2179304607673793</c:v>
                </c:pt>
                <c:pt idx="3723">
                  <c:v>-2.1679141134990072</c:v>
                </c:pt>
                <c:pt idx="3724">
                  <c:v>-2.1228718102000723</c:v>
                </c:pt>
                <c:pt idx="3725">
                  <c:v>-2.0846463834744124</c:v>
                </c:pt>
                <c:pt idx="3726">
                  <c:v>-2.0592820486229169</c:v>
                </c:pt>
                <c:pt idx="3727">
                  <c:v>-2.0596518403883683</c:v>
                </c:pt>
                <c:pt idx="3728">
                  <c:v>-2.0537049705089672</c:v>
                </c:pt>
                <c:pt idx="3729">
                  <c:v>-2.0455511237508328</c:v>
                </c:pt>
                <c:pt idx="3730">
                  <c:v>-2.0362330881094737</c:v>
                </c:pt>
                <c:pt idx="3731">
                  <c:v>-2.0266401030324355</c:v>
                </c:pt>
                <c:pt idx="3732">
                  <c:v>-2.0411850978652399</c:v>
                </c:pt>
                <c:pt idx="3733">
                  <c:v>-2.0511803480106616</c:v>
                </c:pt>
                <c:pt idx="3734">
                  <c:v>-2.0280883576025328</c:v>
                </c:pt>
                <c:pt idx="3735">
                  <c:v>-2.0122953427933106</c:v>
                </c:pt>
                <c:pt idx="3736">
                  <c:v>-2.0004413306924018</c:v>
                </c:pt>
                <c:pt idx="3737">
                  <c:v>-1.9976453502002407</c:v>
                </c:pt>
                <c:pt idx="3738">
                  <c:v>-2.0013275132474266</c:v>
                </c:pt>
                <c:pt idx="3739">
                  <c:v>-1.9821968817155358</c:v>
                </c:pt>
                <c:pt idx="3740">
                  <c:v>-1.978285029343184</c:v>
                </c:pt>
                <c:pt idx="3741">
                  <c:v>-1.9861156865362024</c:v>
                </c:pt>
                <c:pt idx="3742">
                  <c:v>-1.9970925451511019</c:v>
                </c:pt>
                <c:pt idx="3743">
                  <c:v>-2.0369177597124368</c:v>
                </c:pt>
                <c:pt idx="3744">
                  <c:v>-2.0361346279318857</c:v>
                </c:pt>
                <c:pt idx="3745">
                  <c:v>-2.0381485128769814</c:v>
                </c:pt>
                <c:pt idx="3746">
                  <c:v>-2.0406461044329287</c:v>
                </c:pt>
                <c:pt idx="3747">
                  <c:v>-2.0419778436192355</c:v>
                </c:pt>
                <c:pt idx="3748">
                  <c:v>-2.0422050029510945</c:v>
                </c:pt>
                <c:pt idx="3749">
                  <c:v>-2.0496727817141309</c:v>
                </c:pt>
                <c:pt idx="3750">
                  <c:v>-2.0174422805694863</c:v>
                </c:pt>
                <c:pt idx="3751">
                  <c:v>-1.9901554940572352</c:v>
                </c:pt>
                <c:pt idx="3752">
                  <c:v>-1.9651637040115508</c:v>
                </c:pt>
                <c:pt idx="3753">
                  <c:v>-1.9616005051048937</c:v>
                </c:pt>
                <c:pt idx="3754">
                  <c:v>-1.9582684929958147</c:v>
                </c:pt>
                <c:pt idx="3755">
                  <c:v>-1.9236491931076602</c:v>
                </c:pt>
                <c:pt idx="3756">
                  <c:v>-1.8920692092414644</c:v>
                </c:pt>
                <c:pt idx="3757">
                  <c:v>-1.8688090489226972</c:v>
                </c:pt>
                <c:pt idx="3758">
                  <c:v>-1.848972165824188</c:v>
                </c:pt>
                <c:pt idx="3759">
                  <c:v>-1.8456166503889082</c:v>
                </c:pt>
                <c:pt idx="3760">
                  <c:v>-1.8456730316104757</c:v>
                </c:pt>
                <c:pt idx="3761">
                  <c:v>-1.815654209954439</c:v>
                </c:pt>
                <c:pt idx="3762">
                  <c:v>-1.7963982936830991</c:v>
                </c:pt>
                <c:pt idx="3763">
                  <c:v>-1.7982484044124303</c:v>
                </c:pt>
                <c:pt idx="3764">
                  <c:v>-1.8055379655830897</c:v>
                </c:pt>
                <c:pt idx="3765">
                  <c:v>-1.8210153858467666</c:v>
                </c:pt>
                <c:pt idx="3766">
                  <c:v>-1.8078722836514225</c:v>
                </c:pt>
                <c:pt idx="3767">
                  <c:v>-1.799404713056111</c:v>
                </c:pt>
                <c:pt idx="3768">
                  <c:v>-1.7900054425712617</c:v>
                </c:pt>
                <c:pt idx="3769">
                  <c:v>-1.7887235875769485</c:v>
                </c:pt>
                <c:pt idx="3770">
                  <c:v>-1.7891902876824859</c:v>
                </c:pt>
                <c:pt idx="3771">
                  <c:v>-1.743577788623893</c:v>
                </c:pt>
                <c:pt idx="3772">
                  <c:v>-1.6983251299549651</c:v>
                </c:pt>
                <c:pt idx="3773">
                  <c:v>-1.7958813447999025</c:v>
                </c:pt>
                <c:pt idx="3774">
                  <c:v>-1.8904374406017341</c:v>
                </c:pt>
                <c:pt idx="3775">
                  <c:v>-1.952950865429874</c:v>
                </c:pt>
                <c:pt idx="3776">
                  <c:v>-1.9535912654881491</c:v>
                </c:pt>
                <c:pt idx="3777">
                  <c:v>-1.9470494217288157</c:v>
                </c:pt>
                <c:pt idx="3778">
                  <c:v>-1.9393549464693316</c:v>
                </c:pt>
                <c:pt idx="3779">
                  <c:v>-1.929111151620019</c:v>
                </c:pt>
                <c:pt idx="3780">
                  <c:v>-1.9340800650722842</c:v>
                </c:pt>
                <c:pt idx="3781">
                  <c:v>-1.8832543313906656</c:v>
                </c:pt>
                <c:pt idx="3782">
                  <c:v>-1.8073466434677754</c:v>
                </c:pt>
                <c:pt idx="3783">
                  <c:v>-1.7222532263437058</c:v>
                </c:pt>
                <c:pt idx="3784">
                  <c:v>-1.6315749018038086</c:v>
                </c:pt>
                <c:pt idx="3785">
                  <c:v>-1.5278255038905848</c:v>
                </c:pt>
                <c:pt idx="3786">
                  <c:v>-1.4464813390756222</c:v>
                </c:pt>
                <c:pt idx="3787">
                  <c:v>-1.3025386050524284</c:v>
                </c:pt>
                <c:pt idx="3788">
                  <c:v>-1.1497179506589483</c:v>
                </c:pt>
                <c:pt idx="3789">
                  <c:v>-1.2331744618833258</c:v>
                </c:pt>
                <c:pt idx="3790">
                  <c:v>-1.2904892671873123</c:v>
                </c:pt>
                <c:pt idx="3791">
                  <c:v>-1.369461214313501</c:v>
                </c:pt>
                <c:pt idx="3792">
                  <c:v>-1.392175761999324</c:v>
                </c:pt>
                <c:pt idx="3793">
                  <c:v>-1.4075845964084968</c:v>
                </c:pt>
                <c:pt idx="3794">
                  <c:v>-1.4180789187755272</c:v>
                </c:pt>
                <c:pt idx="3795">
                  <c:v>-1.436438512757479</c:v>
                </c:pt>
                <c:pt idx="3796">
                  <c:v>-1.4930762787709146</c:v>
                </c:pt>
                <c:pt idx="3797">
                  <c:v>-1.4987149492588085</c:v>
                </c:pt>
                <c:pt idx="3798">
                  <c:v>-1.4980110452991744</c:v>
                </c:pt>
                <c:pt idx="3799">
                  <c:v>-1.5038548490652714</c:v>
                </c:pt>
                <c:pt idx="3800">
                  <c:v>-1.4958280282645398</c:v>
                </c:pt>
                <c:pt idx="3801">
                  <c:v>-1.505288632313124</c:v>
                </c:pt>
                <c:pt idx="3802">
                  <c:v>-1.5123614841287267</c:v>
                </c:pt>
                <c:pt idx="3803">
                  <c:v>-1.4794349439076153</c:v>
                </c:pt>
                <c:pt idx="3804">
                  <c:v>-1.4534627415344794</c:v>
                </c:pt>
                <c:pt idx="3805">
                  <c:v>-1.4300918260665876</c:v>
                </c:pt>
                <c:pt idx="3806">
                  <c:v>-1.4275726134288529</c:v>
                </c:pt>
                <c:pt idx="3807">
                  <c:v>-1.4236967098004065</c:v>
                </c:pt>
                <c:pt idx="3808">
                  <c:v>-1.3780568047804533</c:v>
                </c:pt>
                <c:pt idx="3809">
                  <c:v>-1.3382749956836428</c:v>
                </c:pt>
                <c:pt idx="3810">
                  <c:v>-1.3103314499383893</c:v>
                </c:pt>
                <c:pt idx="3811">
                  <c:v>-1.2898111095798996</c:v>
                </c:pt>
                <c:pt idx="3812">
                  <c:v>-1.2957551728659005</c:v>
                </c:pt>
                <c:pt idx="3813">
                  <c:v>-1.3076621940643429</c:v>
                </c:pt>
                <c:pt idx="3814">
                  <c:v>-1.2685621115978445</c:v>
                </c:pt>
                <c:pt idx="3815">
                  <c:v>-1.2407644054370364</c:v>
                </c:pt>
                <c:pt idx="3816">
                  <c:v>-1.2241337358588598</c:v>
                </c:pt>
                <c:pt idx="3817">
                  <c:v>-1.2095617924075981</c:v>
                </c:pt>
                <c:pt idx="3818">
                  <c:v>-1.223808175050455</c:v>
                </c:pt>
                <c:pt idx="3819">
                  <c:v>-1.237419301716193</c:v>
                </c:pt>
                <c:pt idx="3820">
                  <c:v>-1.2054643861732819</c:v>
                </c:pt>
                <c:pt idx="3821">
                  <c:v>-1.180558455351632</c:v>
                </c:pt>
                <c:pt idx="3822">
                  <c:v>-1.1593838236102907</c:v>
                </c:pt>
                <c:pt idx="3823">
                  <c:v>-1.1477207278944759</c:v>
                </c:pt>
                <c:pt idx="3824">
                  <c:v>-1.1356545101732762</c:v>
                </c:pt>
                <c:pt idx="3825">
                  <c:v>-1.0952969900646701</c:v>
                </c:pt>
                <c:pt idx="3826">
                  <c:v>-1.0629222861656547</c:v>
                </c:pt>
                <c:pt idx="3827">
                  <c:v>-1.0247336932196598</c:v>
                </c:pt>
                <c:pt idx="3828">
                  <c:v>-0.99653303544037231</c:v>
                </c:pt>
                <c:pt idx="3829">
                  <c:v>-0.96161030415506099</c:v>
                </c:pt>
                <c:pt idx="3830">
                  <c:v>-0.8936948443659567</c:v>
                </c:pt>
                <c:pt idx="3831">
                  <c:v>-0.82645993059767919</c:v>
                </c:pt>
                <c:pt idx="3832">
                  <c:v>-0.73954823025506489</c:v>
                </c:pt>
                <c:pt idx="3833">
                  <c:v>-0.62627735778165095</c:v>
                </c:pt>
                <c:pt idx="3834">
                  <c:v>-0.50947908587110735</c:v>
                </c:pt>
                <c:pt idx="3835">
                  <c:v>-0.42131148971975252</c:v>
                </c:pt>
                <c:pt idx="3836">
                  <c:v>-0.34339715920293257</c:v>
                </c:pt>
                <c:pt idx="3837">
                  <c:v>-0.28912794763036143</c:v>
                </c:pt>
                <c:pt idx="3838">
                  <c:v>-0.44458912772703796</c:v>
                </c:pt>
                <c:pt idx="3839">
                  <c:v>-0.56532112664656431</c:v>
                </c:pt>
                <c:pt idx="3840">
                  <c:v>-0.66932004107999754</c:v>
                </c:pt>
                <c:pt idx="3841">
                  <c:v>-0.72775163564031642</c:v>
                </c:pt>
                <c:pt idx="3842">
                  <c:v>-0.77780231041733483</c:v>
                </c:pt>
                <c:pt idx="3843">
                  <c:v>-0.81500113451202205</c:v>
                </c:pt>
                <c:pt idx="3844">
                  <c:v>-0.85599172612408081</c:v>
                </c:pt>
                <c:pt idx="3845">
                  <c:v>-0.89592003733184589</c:v>
                </c:pt>
                <c:pt idx="3846">
                  <c:v>-0.90971546354161337</c:v>
                </c:pt>
                <c:pt idx="3847">
                  <c:v>-0.92226389435908196</c:v>
                </c:pt>
                <c:pt idx="3848">
                  <c:v>-0.95213825096815574</c:v>
                </c:pt>
                <c:pt idx="3849">
                  <c:v>-0.9625216836768562</c:v>
                </c:pt>
                <c:pt idx="3850">
                  <c:v>-0.96560359497376824</c:v>
                </c:pt>
                <c:pt idx="3851">
                  <c:v>-0.9425389542697209</c:v>
                </c:pt>
                <c:pt idx="3852">
                  <c:v>-0.92495032113578501</c:v>
                </c:pt>
                <c:pt idx="3853">
                  <c:v>-0.91089974471845725</c:v>
                </c:pt>
                <c:pt idx="3854">
                  <c:v>-0.9255463834881823</c:v>
                </c:pt>
                <c:pt idx="3855">
                  <c:v>-0.93938044652714359</c:v>
                </c:pt>
                <c:pt idx="3856">
                  <c:v>-0.9211498238640452</c:v>
                </c:pt>
                <c:pt idx="3857">
                  <c:v>-0.90440207814952611</c:v>
                </c:pt>
                <c:pt idx="3858">
                  <c:v>-0.88830773241643834</c:v>
                </c:pt>
                <c:pt idx="3859">
                  <c:v>-0.92373047104603367</c:v>
                </c:pt>
                <c:pt idx="3860">
                  <c:v>-0.95398718768304969</c:v>
                </c:pt>
                <c:pt idx="3861">
                  <c:v>-0.96040718702293426</c:v>
                </c:pt>
                <c:pt idx="3862">
                  <c:v>-0.96701982524005836</c:v>
                </c:pt>
                <c:pt idx="3863">
                  <c:v>-0.97904260297832923</c:v>
                </c:pt>
                <c:pt idx="3864">
                  <c:v>-1.004713835463735</c:v>
                </c:pt>
                <c:pt idx="3865">
                  <c:v>-1.0260716131452461</c:v>
                </c:pt>
                <c:pt idx="3866">
                  <c:v>-1.0220816591349227</c:v>
                </c:pt>
                <c:pt idx="3867">
                  <c:v>-1.0315546873412418</c:v>
                </c:pt>
                <c:pt idx="3868">
                  <c:v>-1.0389319591221302</c:v>
                </c:pt>
                <c:pt idx="3869">
                  <c:v>-1.0608794085184929</c:v>
                </c:pt>
                <c:pt idx="3870">
                  <c:v>-1.107935054835347</c:v>
                </c:pt>
                <c:pt idx="3871">
                  <c:v>-1.0738772004662624</c:v>
                </c:pt>
                <c:pt idx="3872">
                  <c:v>-1.0486577507248176</c:v>
                </c:pt>
                <c:pt idx="3873">
                  <c:v>-1.0329340547467969</c:v>
                </c:pt>
                <c:pt idx="3874">
                  <c:v>-1.0224824131482613</c:v>
                </c:pt>
                <c:pt idx="3875">
                  <c:v>-1.00941986926752</c:v>
                </c:pt>
                <c:pt idx="3876">
                  <c:v>-1.015025491550833</c:v>
                </c:pt>
                <c:pt idx="3877">
                  <c:v>-1.0128071531537821</c:v>
                </c:pt>
                <c:pt idx="3878">
                  <c:v>-1.0050550259875346</c:v>
                </c:pt>
                <c:pt idx="3879">
                  <c:v>-0.99471952180054335</c:v>
                </c:pt>
                <c:pt idx="3880">
                  <c:v>-0.9898388623792802</c:v>
                </c:pt>
                <c:pt idx="3881">
                  <c:v>-0.99281000506728234</c:v>
                </c:pt>
                <c:pt idx="3882">
                  <c:v>-0.97221561232357945</c:v>
                </c:pt>
                <c:pt idx="3883">
                  <c:v>-0.95205153436045764</c:v>
                </c:pt>
                <c:pt idx="3884">
                  <c:v>-0.93660492760763203</c:v>
                </c:pt>
                <c:pt idx="3885">
                  <c:v>-0.91237965904567941</c:v>
                </c:pt>
                <c:pt idx="3886">
                  <c:v>-0.88371415821371402</c:v>
                </c:pt>
                <c:pt idx="3887">
                  <c:v>-0.91613370082854639</c:v>
                </c:pt>
                <c:pt idx="3888">
                  <c:v>-0.90633414471401541</c:v>
                </c:pt>
                <c:pt idx="3889">
                  <c:v>-0.90061336211003029</c:v>
                </c:pt>
                <c:pt idx="3890">
                  <c:v>-0.9017106060047464</c:v>
                </c:pt>
                <c:pt idx="3891">
                  <c:v>-0.9391265653281311</c:v>
                </c:pt>
                <c:pt idx="3892">
                  <c:v>-0.96560042460629081</c:v>
                </c:pt>
                <c:pt idx="3893">
                  <c:v>-0.96026322717819168</c:v>
                </c:pt>
                <c:pt idx="3894">
                  <c:v>-0.94239320472281984</c:v>
                </c:pt>
                <c:pt idx="3895">
                  <c:v>-0.92078403187026847</c:v>
                </c:pt>
                <c:pt idx="3896">
                  <c:v>-0.91093387538500536</c:v>
                </c:pt>
                <c:pt idx="3897">
                  <c:v>-0.8854030256755081</c:v>
                </c:pt>
                <c:pt idx="3898">
                  <c:v>-0.83022527884618347</c:v>
                </c:pt>
                <c:pt idx="3899">
                  <c:v>-0.76762157359621175</c:v>
                </c:pt>
                <c:pt idx="3900">
                  <c:v>-0.69471934551004955</c:v>
                </c:pt>
                <c:pt idx="3901">
                  <c:v>-0.60860821868202608</c:v>
                </c:pt>
                <c:pt idx="3902">
                  <c:v>-0.51857172036416932</c:v>
                </c:pt>
                <c:pt idx="3903">
                  <c:v>-0.41205499478533381</c:v>
                </c:pt>
                <c:pt idx="3904">
                  <c:v>-0.26663789103780178</c:v>
                </c:pt>
                <c:pt idx="3905">
                  <c:v>-0.11773122446573514</c:v>
                </c:pt>
                <c:pt idx="3906">
                  <c:v>2.4434044663489196E-2</c:v>
                </c:pt>
                <c:pt idx="3907">
                  <c:v>0.15154856471579548</c:v>
                </c:pt>
                <c:pt idx="3908">
                  <c:v>0.29507097519111558</c:v>
                </c:pt>
                <c:pt idx="3909">
                  <c:v>0.42156900299559152</c:v>
                </c:pt>
                <c:pt idx="3910">
                  <c:v>0.55882930843801393</c:v>
                </c:pt>
                <c:pt idx="3911">
                  <c:v>0.67137119333397099</c:v>
                </c:pt>
                <c:pt idx="3912">
                  <c:v>0.8693973554476806</c:v>
                </c:pt>
                <c:pt idx="3913">
                  <c:v>1.0766776019525091</c:v>
                </c:pt>
                <c:pt idx="3914">
                  <c:v>1.278986540843295</c:v>
                </c:pt>
                <c:pt idx="3915">
                  <c:v>1.4701574132019251</c:v>
                </c:pt>
                <c:pt idx="3916">
                  <c:v>1.6052014588180901</c:v>
                </c:pt>
                <c:pt idx="3917">
                  <c:v>1.7382483340033161</c:v>
                </c:pt>
                <c:pt idx="3918">
                  <c:v>1.8301848305973456</c:v>
                </c:pt>
                <c:pt idx="3919">
                  <c:v>1.8925310977092009</c:v>
                </c:pt>
                <c:pt idx="3920">
                  <c:v>1.9122766038175953</c:v>
                </c:pt>
                <c:pt idx="3921">
                  <c:v>1.526245004443302</c:v>
                </c:pt>
                <c:pt idx="3922">
                  <c:v>1.215970715766874</c:v>
                </c:pt>
                <c:pt idx="3923">
                  <c:v>0.9703931902315861</c:v>
                </c:pt>
                <c:pt idx="3924">
                  <c:v>0.76675589719098336</c:v>
                </c:pt>
                <c:pt idx="3925">
                  <c:v>0.59563378365717445</c:v>
                </c:pt>
                <c:pt idx="3926">
                  <c:v>0.49477415325285279</c:v>
                </c:pt>
                <c:pt idx="3927">
                  <c:v>0.39988469635643875</c:v>
                </c:pt>
                <c:pt idx="3928">
                  <c:v>0.32991103605205063</c:v>
                </c:pt>
                <c:pt idx="3929">
                  <c:v>0.33929740650874191</c:v>
                </c:pt>
                <c:pt idx="3930">
                  <c:v>0.3436854310810834</c:v>
                </c:pt>
                <c:pt idx="3931">
                  <c:v>0.37570965892762354</c:v>
                </c:pt>
                <c:pt idx="3932">
                  <c:v>0.3896902622976669</c:v>
                </c:pt>
                <c:pt idx="3933">
                  <c:v>0.43889175014732923</c:v>
                </c:pt>
                <c:pt idx="3934">
                  <c:v>0.49850526156670882</c:v>
                </c:pt>
                <c:pt idx="3935">
                  <c:v>0.58577889736159117</c:v>
                </c:pt>
                <c:pt idx="3936">
                  <c:v>0.69627277292874468</c:v>
                </c:pt>
                <c:pt idx="3937">
                  <c:v>0.85308147133432999</c:v>
                </c:pt>
                <c:pt idx="3938">
                  <c:v>0.96071229965330274</c:v>
                </c:pt>
                <c:pt idx="3939">
                  <c:v>1.1049308838818026</c:v>
                </c:pt>
                <c:pt idx="3940">
                  <c:v>1.2771881246436796</c:v>
                </c:pt>
                <c:pt idx="3941">
                  <c:v>1.4668462024845688</c:v>
                </c:pt>
                <c:pt idx="3942">
                  <c:v>1.6450644274137487</c:v>
                </c:pt>
                <c:pt idx="3943">
                  <c:v>1.79790890349448</c:v>
                </c:pt>
                <c:pt idx="3944">
                  <c:v>1.8943044678860224</c:v>
                </c:pt>
                <c:pt idx="3945">
                  <c:v>1.9306943300832575</c:v>
                </c:pt>
                <c:pt idx="3946">
                  <c:v>1.949400163656108</c:v>
                </c:pt>
                <c:pt idx="3947">
                  <c:v>1.4413096009212918</c:v>
                </c:pt>
                <c:pt idx="3948">
                  <c:v>1.0541229390286317</c:v>
                </c:pt>
                <c:pt idx="3949">
                  <c:v>0.75482905299877245</c:v>
                </c:pt>
                <c:pt idx="3950">
                  <c:v>0.53767061099594904</c:v>
                </c:pt>
                <c:pt idx="3951">
                  <c:v>0.3686314179456589</c:v>
                </c:pt>
                <c:pt idx="3952">
                  <c:v>0.27755946321826674</c:v>
                </c:pt>
                <c:pt idx="3953">
                  <c:v>0.19470339182640373</c:v>
                </c:pt>
                <c:pt idx="3954">
                  <c:v>0.20101195101807767</c:v>
                </c:pt>
                <c:pt idx="3955">
                  <c:v>0.22285213476712895</c:v>
                </c:pt>
                <c:pt idx="3956">
                  <c:v>0.23865143233606323</c:v>
                </c:pt>
                <c:pt idx="3957">
                  <c:v>0.28492414308087571</c:v>
                </c:pt>
                <c:pt idx="3958">
                  <c:v>0.31903965966912107</c:v>
                </c:pt>
                <c:pt idx="3959">
                  <c:v>0.35435721746900989</c:v>
                </c:pt>
                <c:pt idx="3960">
                  <c:v>0.38367478465419336</c:v>
                </c:pt>
                <c:pt idx="3961">
                  <c:v>0.41453760329199607</c:v>
                </c:pt>
                <c:pt idx="3962">
                  <c:v>0.46611477686259567</c:v>
                </c:pt>
                <c:pt idx="3963">
                  <c:v>0.52569722236233807</c:v>
                </c:pt>
                <c:pt idx="3964">
                  <c:v>0.56602063822810644</c:v>
                </c:pt>
                <c:pt idx="3965">
                  <c:v>0.59052301738466673</c:v>
                </c:pt>
                <c:pt idx="3966">
                  <c:v>0.57968820939134014</c:v>
                </c:pt>
                <c:pt idx="3967">
                  <c:v>0.55629463517913591</c:v>
                </c:pt>
                <c:pt idx="3968">
                  <c:v>0.50315032462287834</c:v>
                </c:pt>
                <c:pt idx="3969">
                  <c:v>0.41704981582196654</c:v>
                </c:pt>
                <c:pt idx="3970">
                  <c:v>0.31224833512387423</c:v>
                </c:pt>
                <c:pt idx="3971">
                  <c:v>0.20341106512790083</c:v>
                </c:pt>
                <c:pt idx="3972">
                  <c:v>0.12375832287892526</c:v>
                </c:pt>
                <c:pt idx="3973">
                  <c:v>4.9218154255305742E-2</c:v>
                </c:pt>
                <c:pt idx="3974">
                  <c:v>-3.8141738728522945E-3</c:v>
                </c:pt>
                <c:pt idx="3975">
                  <c:v>-5.2115533991206414E-2</c:v>
                </c:pt>
                <c:pt idx="3976">
                  <c:v>-0.10508348467348758</c:v>
                </c:pt>
                <c:pt idx="3977">
                  <c:v>-0.18373644086986435</c:v>
                </c:pt>
                <c:pt idx="3978">
                  <c:v>-0.23058454814066748</c:v>
                </c:pt>
                <c:pt idx="3979">
                  <c:v>-0.28075705314530286</c:v>
                </c:pt>
                <c:pt idx="3980">
                  <c:v>-0.30856369298799369</c:v>
                </c:pt>
                <c:pt idx="3981">
                  <c:v>-0.33066174413551747</c:v>
                </c:pt>
                <c:pt idx="3982">
                  <c:v>-0.3503083028661757</c:v>
                </c:pt>
                <c:pt idx="3983">
                  <c:v>-0.28290293834548275</c:v>
                </c:pt>
                <c:pt idx="3984">
                  <c:v>-0.16254244301502824</c:v>
                </c:pt>
                <c:pt idx="3985">
                  <c:v>-6.2436496386987977E-2</c:v>
                </c:pt>
                <c:pt idx="3986">
                  <c:v>1.6927957018961159E-2</c:v>
                </c:pt>
                <c:pt idx="3987">
                  <c:v>8.2424365230093E-2</c:v>
                </c:pt>
                <c:pt idx="3988">
                  <c:v>0.1388747811108271</c:v>
                </c:pt>
                <c:pt idx="3989">
                  <c:v>0.20597303394933228</c:v>
                </c:pt>
                <c:pt idx="3990">
                  <c:v>0.25669130258347395</c:v>
                </c:pt>
                <c:pt idx="3991">
                  <c:v>0.28653552197861643</c:v>
                </c:pt>
                <c:pt idx="3992">
                  <c:v>0.31200702497145494</c:v>
                </c:pt>
                <c:pt idx="3993">
                  <c:v>0.3533429410422112</c:v>
                </c:pt>
                <c:pt idx="3994">
                  <c:v>0.40335800788047316</c:v>
                </c:pt>
                <c:pt idx="3995">
                  <c:v>0.45104267542244486</c:v>
                </c:pt>
                <c:pt idx="3996">
                  <c:v>0.48666785435698601</c:v>
                </c:pt>
                <c:pt idx="3997">
                  <c:v>0.49521768892983797</c:v>
                </c:pt>
                <c:pt idx="3998">
                  <c:v>0.4684475661732268</c:v>
                </c:pt>
                <c:pt idx="3999">
                  <c:v>0.36576266875703367</c:v>
                </c:pt>
                <c:pt idx="4000">
                  <c:v>0.32081825981058065</c:v>
                </c:pt>
                <c:pt idx="4001">
                  <c:v>0.28356422185615793</c:v>
                </c:pt>
                <c:pt idx="4002">
                  <c:v>0.2397438016226707</c:v>
                </c:pt>
                <c:pt idx="4003">
                  <c:v>0.17494375678336918</c:v>
                </c:pt>
                <c:pt idx="4004">
                  <c:v>8.3140871808783101E-2</c:v>
                </c:pt>
                <c:pt idx="4005">
                  <c:v>-3.0881854904270617E-2</c:v>
                </c:pt>
                <c:pt idx="4006">
                  <c:v>-0.15134928548776583</c:v>
                </c:pt>
                <c:pt idx="4007">
                  <c:v>-0.29996956584503814</c:v>
                </c:pt>
                <c:pt idx="4008">
                  <c:v>-0.46330412271607602</c:v>
                </c:pt>
                <c:pt idx="4009">
                  <c:v>-0.65986421596301226</c:v>
                </c:pt>
                <c:pt idx="4010">
                  <c:v>-0.85884363435531652</c:v>
                </c:pt>
                <c:pt idx="4011">
                  <c:v>-1.057919199763439</c:v>
                </c:pt>
                <c:pt idx="4012">
                  <c:v>-1.2331999443460202</c:v>
                </c:pt>
                <c:pt idx="4013">
                  <c:v>-1.3941036990132978</c:v>
                </c:pt>
                <c:pt idx="4014">
                  <c:v>-1.5302433244362998</c:v>
                </c:pt>
                <c:pt idx="4015">
                  <c:v>-1.6773484066135842</c:v>
                </c:pt>
                <c:pt idx="4016">
                  <c:v>-1.7976877337314239</c:v>
                </c:pt>
                <c:pt idx="4017">
                  <c:v>-1.8902683937537574</c:v>
                </c:pt>
                <c:pt idx="4018">
                  <c:v>-1.9670340975673399</c:v>
                </c:pt>
                <c:pt idx="4019">
                  <c:v>-2.0108975959612962</c:v>
                </c:pt>
                <c:pt idx="4020">
                  <c:v>-2.0471522794587305</c:v>
                </c:pt>
                <c:pt idx="4021">
                  <c:v>-2.0718462939668818</c:v>
                </c:pt>
                <c:pt idx="4022">
                  <c:v>-2.0864815752161792</c:v>
                </c:pt>
                <c:pt idx="4023">
                  <c:v>-2.0834782794541424</c:v>
                </c:pt>
                <c:pt idx="4024">
                  <c:v>-2.0724779554533277</c:v>
                </c:pt>
                <c:pt idx="4025">
                  <c:v>-2.0601733240257012</c:v>
                </c:pt>
                <c:pt idx="4026">
                  <c:v>-2.0643715084034051</c:v>
                </c:pt>
                <c:pt idx="4027">
                  <c:v>-2.042406882514229</c:v>
                </c:pt>
                <c:pt idx="4028">
                  <c:v>-2.0032570173898661</c:v>
                </c:pt>
                <c:pt idx="4029">
                  <c:v>-1.9511650694113158</c:v>
                </c:pt>
                <c:pt idx="4030">
                  <c:v>-1.9004189507247278</c:v>
                </c:pt>
                <c:pt idx="4031">
                  <c:v>-1.8821195089839897</c:v>
                </c:pt>
                <c:pt idx="4032">
                  <c:v>-1.8687222423870067</c:v>
                </c:pt>
                <c:pt idx="4033">
                  <c:v>-1.8576484850459845</c:v>
                </c:pt>
                <c:pt idx="4034">
                  <c:v>-1.917723173043681</c:v>
                </c:pt>
                <c:pt idx="4035">
                  <c:v>-1.9525706425776095</c:v>
                </c:pt>
                <c:pt idx="4036">
                  <c:v>-1.9741894546507526</c:v>
                </c:pt>
                <c:pt idx="4037">
                  <c:v>-1.9914653320663904</c:v>
                </c:pt>
                <c:pt idx="4038">
                  <c:v>-1.8946343228536997</c:v>
                </c:pt>
                <c:pt idx="4039">
                  <c:v>-1.8109305629781773</c:v>
                </c:pt>
                <c:pt idx="4040">
                  <c:v>-1.7407463527609606</c:v>
                </c:pt>
                <c:pt idx="4041">
                  <c:v>-1.6909378082546116</c:v>
                </c:pt>
                <c:pt idx="4042">
                  <c:v>-1.6719061039909739</c:v>
                </c:pt>
                <c:pt idx="4043">
                  <c:v>-1.6577573876786316</c:v>
                </c:pt>
                <c:pt idx="4044">
                  <c:v>-1.6563118912055317</c:v>
                </c:pt>
                <c:pt idx="4045">
                  <c:v>-1.6604919035807892</c:v>
                </c:pt>
                <c:pt idx="4046">
                  <c:v>-1.6629235435200589</c:v>
                </c:pt>
                <c:pt idx="4047">
                  <c:v>-1.6697284044877931</c:v>
                </c:pt>
                <c:pt idx="4048">
                  <c:v>-1.6871544857701757</c:v>
                </c:pt>
                <c:pt idx="4049">
                  <c:v>-1.6951776579987912</c:v>
                </c:pt>
                <c:pt idx="4050">
                  <c:v>-1.7040283765889548</c:v>
                </c:pt>
                <c:pt idx="4051">
                  <c:v>-1.7088097986439563</c:v>
                </c:pt>
                <c:pt idx="4052">
                  <c:v>-1.7218048004086408</c:v>
                </c:pt>
                <c:pt idx="4053">
                  <c:v>-1.7259909981958712</c:v>
                </c:pt>
                <c:pt idx="4054">
                  <c:v>-1.7171602153917451</c:v>
                </c:pt>
                <c:pt idx="4055">
                  <c:v>-1.7141142727756842</c:v>
                </c:pt>
                <c:pt idx="4056">
                  <c:v>-1.7078046961615101</c:v>
                </c:pt>
                <c:pt idx="4057">
                  <c:v>-1.7033451607433614</c:v>
                </c:pt>
                <c:pt idx="4058">
                  <c:v>-1.6871724329636959</c:v>
                </c:pt>
                <c:pt idx="4059">
                  <c:v>-1.6587619709458077</c:v>
                </c:pt>
                <c:pt idx="4060">
                  <c:v>-1.600907219526313</c:v>
                </c:pt>
                <c:pt idx="4061">
                  <c:v>-1.5208373112057281</c:v>
                </c:pt>
                <c:pt idx="4062">
                  <c:v>-1.4262891375921694</c:v>
                </c:pt>
                <c:pt idx="4063">
                  <c:v>-1.3350738219094667</c:v>
                </c:pt>
                <c:pt idx="4064">
                  <c:v>-1.2485033846591129</c:v>
                </c:pt>
                <c:pt idx="4065">
                  <c:v>-1.1670157470482563</c:v>
                </c:pt>
                <c:pt idx="4066">
                  <c:v>-1.083105757953764</c:v>
                </c:pt>
                <c:pt idx="4067">
                  <c:v>-1.0342815334588875</c:v>
                </c:pt>
                <c:pt idx="4068">
                  <c:v>-1.00186207695362</c:v>
                </c:pt>
                <c:pt idx="4069">
                  <c:v>-1.1134728932130458</c:v>
                </c:pt>
                <c:pt idx="4070">
                  <c:v>-1.1927185013679535</c:v>
                </c:pt>
                <c:pt idx="4071">
                  <c:v>-1.2534930384262895</c:v>
                </c:pt>
                <c:pt idx="4072">
                  <c:v>-1.3014258564957935</c:v>
                </c:pt>
                <c:pt idx="4073">
                  <c:v>-1.3326035114547539</c:v>
                </c:pt>
                <c:pt idx="4074">
                  <c:v>-1.3530996993586941</c:v>
                </c:pt>
                <c:pt idx="4075">
                  <c:v>-1.3852491347799676</c:v>
                </c:pt>
                <c:pt idx="4076">
                  <c:v>-1.4043452356770523</c:v>
                </c:pt>
                <c:pt idx="4077">
                  <c:v>-1.4132751759482729</c:v>
                </c:pt>
                <c:pt idx="4078">
                  <c:v>-1.4121962945610083</c:v>
                </c:pt>
                <c:pt idx="4079">
                  <c:v>-1.4103556564350221</c:v>
                </c:pt>
                <c:pt idx="4080">
                  <c:v>-1.412159454800616</c:v>
                </c:pt>
                <c:pt idx="4081">
                  <c:v>-1.4081993837274207</c:v>
                </c:pt>
                <c:pt idx="4082">
                  <c:v>-1.3922939978595048</c:v>
                </c:pt>
                <c:pt idx="4083">
                  <c:v>-1.3728453104953504</c:v>
                </c:pt>
                <c:pt idx="4084">
                  <c:v>-1.4318524026811994</c:v>
                </c:pt>
                <c:pt idx="4085">
                  <c:v>-1.4837983383686211</c:v>
                </c:pt>
                <c:pt idx="4086">
                  <c:v>-1.5270365358810718</c:v>
                </c:pt>
                <c:pt idx="4087">
                  <c:v>-1.5707778911156485</c:v>
                </c:pt>
                <c:pt idx="4088">
                  <c:v>-1.5996558015520508</c:v>
                </c:pt>
                <c:pt idx="4089">
                  <c:v>-1.6102900297041285</c:v>
                </c:pt>
                <c:pt idx="4090">
                  <c:v>-1.6111555210262327</c:v>
                </c:pt>
                <c:pt idx="4091">
                  <c:v>-1.6147366678599333</c:v>
                </c:pt>
                <c:pt idx="4092">
                  <c:v>-1.606989095419904</c:v>
                </c:pt>
                <c:pt idx="4093">
                  <c:v>-1.5841245460859459</c:v>
                </c:pt>
                <c:pt idx="4094">
                  <c:v>-1.5449356331567179</c:v>
                </c:pt>
                <c:pt idx="4095">
                  <c:v>-1.5069230402406015</c:v>
                </c:pt>
                <c:pt idx="4096">
                  <c:v>-1.4502030005621802</c:v>
                </c:pt>
                <c:pt idx="4097">
                  <c:v>-1.4066018559562636</c:v>
                </c:pt>
                <c:pt idx="4098">
                  <c:v>-1.361324248367596</c:v>
                </c:pt>
                <c:pt idx="4099">
                  <c:v>-1.321300496539336</c:v>
                </c:pt>
                <c:pt idx="4100">
                  <c:v>-1.2796795590448364</c:v>
                </c:pt>
                <c:pt idx="4101">
                  <c:v>-1.2359403787571022</c:v>
                </c:pt>
                <c:pt idx="4102">
                  <c:v>-1.2024816207177234</c:v>
                </c:pt>
                <c:pt idx="4103">
                  <c:v>-1.176955339802628</c:v>
                </c:pt>
                <c:pt idx="4104">
                  <c:v>-1.1408373908760285</c:v>
                </c:pt>
                <c:pt idx="4105">
                  <c:v>-1.1023368904967972</c:v>
                </c:pt>
                <c:pt idx="4106">
                  <c:v>-1.0623582348589347</c:v>
                </c:pt>
                <c:pt idx="4107">
                  <c:v>-1.0428349883993502</c:v>
                </c:pt>
                <c:pt idx="4108">
                  <c:v>-1.037282069868823</c:v>
                </c:pt>
                <c:pt idx="4109">
                  <c:v>-1.0286474390391787</c:v>
                </c:pt>
                <c:pt idx="4110">
                  <c:v>-1.008936578987401</c:v>
                </c:pt>
                <c:pt idx="4111">
                  <c:v>-0.98024437672703413</c:v>
                </c:pt>
                <c:pt idx="4112">
                  <c:v>-0.9460422160059605</c:v>
                </c:pt>
                <c:pt idx="4113">
                  <c:v>-0.90483807044562159</c:v>
                </c:pt>
                <c:pt idx="4114">
                  <c:v>-0.87693910035029154</c:v>
                </c:pt>
                <c:pt idx="4115">
                  <c:v>-0.84696333541986113</c:v>
                </c:pt>
                <c:pt idx="4116">
                  <c:v>-0.8133548117676046</c:v>
                </c:pt>
                <c:pt idx="4117">
                  <c:v>-0.78099139980114285</c:v>
                </c:pt>
                <c:pt idx="4118">
                  <c:v>-0.75492810551283496</c:v>
                </c:pt>
                <c:pt idx="4119">
                  <c:v>-0.72788657919868283</c:v>
                </c:pt>
                <c:pt idx="4120">
                  <c:v>-0.69735826622443287</c:v>
                </c:pt>
                <c:pt idx="4121">
                  <c:v>-0.68101914958737408</c:v>
                </c:pt>
                <c:pt idx="4122">
                  <c:v>-0.67285614330045496</c:v>
                </c:pt>
                <c:pt idx="4123">
                  <c:v>-0.66528090402609807</c:v>
                </c:pt>
                <c:pt idx="4124">
                  <c:v>-0.65717386489981089</c:v>
                </c:pt>
                <c:pt idx="4125">
                  <c:v>-0.64446918495931849</c:v>
                </c:pt>
                <c:pt idx="4126">
                  <c:v>-0.63892057554063975</c:v>
                </c:pt>
                <c:pt idx="4127">
                  <c:v>-0.78565333846982033</c:v>
                </c:pt>
                <c:pt idx="4128">
                  <c:v>-0.90540085411288351</c:v>
                </c:pt>
                <c:pt idx="4129">
                  <c:v>-0.99343876784305141</c:v>
                </c:pt>
                <c:pt idx="4130">
                  <c:v>-1.0528850084454699</c:v>
                </c:pt>
                <c:pt idx="4131">
                  <c:v>-1.0897252341106869</c:v>
                </c:pt>
                <c:pt idx="4132">
                  <c:v>-1.1106477363490486</c:v>
                </c:pt>
                <c:pt idx="4133">
                  <c:v>-1.1251057246172229</c:v>
                </c:pt>
                <c:pt idx="4134">
                  <c:v>-1.1309360627854081</c:v>
                </c:pt>
                <c:pt idx="4135">
                  <c:v>-1.1237947982414538</c:v>
                </c:pt>
                <c:pt idx="4136">
                  <c:v>-1.1225696154135003</c:v>
                </c:pt>
                <c:pt idx="4137">
                  <c:v>-1.1118982087331026</c:v>
                </c:pt>
                <c:pt idx="4138">
                  <c:v>-1.0892586345807926</c:v>
                </c:pt>
                <c:pt idx="4139">
                  <c:v>-1.0646040251512279</c:v>
                </c:pt>
                <c:pt idx="4140">
                  <c:v>-1.0392580374296692</c:v>
                </c:pt>
                <c:pt idx="4141">
                  <c:v>-1.0247780405780551</c:v>
                </c:pt>
                <c:pt idx="4142">
                  <c:v>-1.0081514430002572</c:v>
                </c:pt>
                <c:pt idx="4143">
                  <c:v>-0.98532930971271693</c:v>
                </c:pt>
                <c:pt idx="4144">
                  <c:v>-0.97557194349388854</c:v>
                </c:pt>
                <c:pt idx="4145">
                  <c:v>-0.95036966956413393</c:v>
                </c:pt>
                <c:pt idx="4146">
                  <c:v>-0.91075219108191563</c:v>
                </c:pt>
                <c:pt idx="4147">
                  <c:v>-0.87165604751705139</c:v>
                </c:pt>
                <c:pt idx="4148">
                  <c:v>-0.83312978836882645</c:v>
                </c:pt>
                <c:pt idx="4149">
                  <c:v>-0.79640181267628218</c:v>
                </c:pt>
                <c:pt idx="4150">
                  <c:v>-0.77440826527267825</c:v>
                </c:pt>
                <c:pt idx="4151">
                  <c:v>-0.75779528525378548</c:v>
                </c:pt>
                <c:pt idx="4152">
                  <c:v>-0.73926116296892541</c:v>
                </c:pt>
                <c:pt idx="4153">
                  <c:v>-0.71821462963101745</c:v>
                </c:pt>
                <c:pt idx="4154">
                  <c:v>-0.69519538624741273</c:v>
                </c:pt>
                <c:pt idx="4155">
                  <c:v>-0.68392145346181632</c:v>
                </c:pt>
                <c:pt idx="4156">
                  <c:v>-0.67729087872218607</c:v>
                </c:pt>
                <c:pt idx="4157">
                  <c:v>-0.66750317930730052</c:v>
                </c:pt>
                <c:pt idx="4158">
                  <c:v>-0.73261302435898634</c:v>
                </c:pt>
                <c:pt idx="4159">
                  <c:v>-0.70031988903014852</c:v>
                </c:pt>
                <c:pt idx="4160">
                  <c:v>-0.67715998422778845</c:v>
                </c:pt>
                <c:pt idx="4161">
                  <c:v>-0.67990277701391078</c:v>
                </c:pt>
                <c:pt idx="4162">
                  <c:v>-0.69862102177395502</c:v>
                </c:pt>
                <c:pt idx="4163">
                  <c:v>-0.72101452544868705</c:v>
                </c:pt>
                <c:pt idx="4164">
                  <c:v>-0.73042187112478563</c:v>
                </c:pt>
                <c:pt idx="4165">
                  <c:v>-0.73179325461213529</c:v>
                </c:pt>
                <c:pt idx="4166">
                  <c:v>-0.72932066837514431</c:v>
                </c:pt>
                <c:pt idx="4167">
                  <c:v>-0.72858446081645267</c:v>
                </c:pt>
                <c:pt idx="4168">
                  <c:v>-0.72611660677352807</c:v>
                </c:pt>
                <c:pt idx="4169">
                  <c:v>-0.72603170257297411</c:v>
                </c:pt>
                <c:pt idx="4170">
                  <c:v>-0.74086760076849889</c:v>
                </c:pt>
                <c:pt idx="4171">
                  <c:v>-0.75325327452191049</c:v>
                </c:pt>
                <c:pt idx="4172">
                  <c:v>-0.77901369823166622</c:v>
                </c:pt>
                <c:pt idx="4173">
                  <c:v>-0.80885280473270504</c:v>
                </c:pt>
                <c:pt idx="4174">
                  <c:v>-0.83387882016630521</c:v>
                </c:pt>
                <c:pt idx="4175">
                  <c:v>-0.85362836386343321</c:v>
                </c:pt>
                <c:pt idx="4176">
                  <c:v>-0.87185318696445746</c:v>
                </c:pt>
                <c:pt idx="4177">
                  <c:v>-0.88812942988626653</c:v>
                </c:pt>
                <c:pt idx="4178">
                  <c:v>-0.89682612750231416</c:v>
                </c:pt>
                <c:pt idx="4179">
                  <c:v>-0.90270480845803602</c:v>
                </c:pt>
                <c:pt idx="4180">
                  <c:v>-0.90833831231623052</c:v>
                </c:pt>
                <c:pt idx="4181">
                  <c:v>-0.91947166349931986</c:v>
                </c:pt>
                <c:pt idx="4182">
                  <c:v>-0.93443390372217383</c:v>
                </c:pt>
                <c:pt idx="4183">
                  <c:v>-0.95072888159399138</c:v>
                </c:pt>
                <c:pt idx="4184">
                  <c:v>-0.96517707534546071</c:v>
                </c:pt>
                <c:pt idx="4185">
                  <c:v>-0.97478478509971223</c:v>
                </c:pt>
                <c:pt idx="4186">
                  <c:v>-0.98470542173466669</c:v>
                </c:pt>
                <c:pt idx="4187">
                  <c:v>-0.99221726402324206</c:v>
                </c:pt>
                <c:pt idx="4188">
                  <c:v>-0.99425534703787788</c:v>
                </c:pt>
                <c:pt idx="4189">
                  <c:v>-0.98823941604948384</c:v>
                </c:pt>
                <c:pt idx="4190">
                  <c:v>-0.98249970586641822</c:v>
                </c:pt>
                <c:pt idx="4191">
                  <c:v>-0.98198353350480794</c:v>
                </c:pt>
                <c:pt idx="4192">
                  <c:v>-0.99130208894054261</c:v>
                </c:pt>
                <c:pt idx="4193">
                  <c:v>-0.98968299491810741</c:v>
                </c:pt>
                <c:pt idx="4194">
                  <c:v>-0.98529529240672709</c:v>
                </c:pt>
                <c:pt idx="4195">
                  <c:v>-0.98108882539020481</c:v>
                </c:pt>
                <c:pt idx="4196">
                  <c:v>-0.98054910194282363</c:v>
                </c:pt>
                <c:pt idx="4197">
                  <c:v>-0.99328490715863182</c:v>
                </c:pt>
                <c:pt idx="4198">
                  <c:v>-1.0024756190032815</c:v>
                </c:pt>
                <c:pt idx="4199">
                  <c:v>-1.0065910529270181</c:v>
                </c:pt>
                <c:pt idx="4200">
                  <c:v>-1.0103490577871683</c:v>
                </c:pt>
                <c:pt idx="4201">
                  <c:v>-1.0160039396669414</c:v>
                </c:pt>
                <c:pt idx="4202">
                  <c:v>-1.0365256482754792</c:v>
                </c:pt>
                <c:pt idx="4203">
                  <c:v>-1.0554300976466535</c:v>
                </c:pt>
                <c:pt idx="4204">
                  <c:v>-1.0634955126183328</c:v>
                </c:pt>
                <c:pt idx="4205">
                  <c:v>-1.0767004654848853</c:v>
                </c:pt>
                <c:pt idx="4206">
                  <c:v>-1.0927487895715167</c:v>
                </c:pt>
                <c:pt idx="4207">
                  <c:v>-1.1132468383827723</c:v>
                </c:pt>
                <c:pt idx="4208">
                  <c:v>-1.1604052139213639</c:v>
                </c:pt>
                <c:pt idx="4209">
                  <c:v>-1.2013293700239756</c:v>
                </c:pt>
                <c:pt idx="4210">
                  <c:v>-1.2284465649717728</c:v>
                </c:pt>
                <c:pt idx="4211">
                  <c:v>-1.2585267650584064</c:v>
                </c:pt>
                <c:pt idx="4212">
                  <c:v>-1.273770835260764</c:v>
                </c:pt>
                <c:pt idx="4213">
                  <c:v>-1.2821059774741259</c:v>
                </c:pt>
                <c:pt idx="4214">
                  <c:v>-1.2741976296666409</c:v>
                </c:pt>
                <c:pt idx="4215">
                  <c:v>-1.2594579864278621</c:v>
                </c:pt>
                <c:pt idx="4216">
                  <c:v>-1.2297210852013709</c:v>
                </c:pt>
                <c:pt idx="4217">
                  <c:v>-1.2073695190468463</c:v>
                </c:pt>
                <c:pt idx="4218">
                  <c:v>-1.1879899718248783</c:v>
                </c:pt>
                <c:pt idx="4219">
                  <c:v>-1.1744175882484966</c:v>
                </c:pt>
                <c:pt idx="4220">
                  <c:v>-1.1828277044220352</c:v>
                </c:pt>
                <c:pt idx="4221">
                  <c:v>-1.1774522981761462</c:v>
                </c:pt>
                <c:pt idx="4222">
                  <c:v>-1.1856459658613037</c:v>
                </c:pt>
                <c:pt idx="4223">
                  <c:v>-1.1902302902352226</c:v>
                </c:pt>
                <c:pt idx="4224">
                  <c:v>-1.1938797307181523</c:v>
                </c:pt>
                <c:pt idx="4225">
                  <c:v>-1.2077798518907279</c:v>
                </c:pt>
                <c:pt idx="4226">
                  <c:v>-1.2077174546697451</c:v>
                </c:pt>
                <c:pt idx="4227">
                  <c:v>-1.2145226534125482</c:v>
                </c:pt>
                <c:pt idx="4228">
                  <c:v>-1.2215703632517627</c:v>
                </c:pt>
                <c:pt idx="4229">
                  <c:v>-1.2323267929244726</c:v>
                </c:pt>
                <c:pt idx="4230">
                  <c:v>-1.266054348851678</c:v>
                </c:pt>
                <c:pt idx="4231">
                  <c:v>-1.2818713739454901</c:v>
                </c:pt>
                <c:pt idx="4232">
                  <c:v>-1.2933353423583258</c:v>
                </c:pt>
                <c:pt idx="4233">
                  <c:v>-1.2986678331122057</c:v>
                </c:pt>
                <c:pt idx="4234">
                  <c:v>-1.2988666263980464</c:v>
                </c:pt>
                <c:pt idx="4235">
                  <c:v>-1.2889521080863788</c:v>
                </c:pt>
                <c:pt idx="4236">
                  <c:v>-1.2818226728456956</c:v>
                </c:pt>
                <c:pt idx="4237">
                  <c:v>-1.2417423605116369</c:v>
                </c:pt>
                <c:pt idx="4238">
                  <c:v>-1.2116338816091046</c:v>
                </c:pt>
                <c:pt idx="4239">
                  <c:v>-1.189638709448638</c:v>
                </c:pt>
                <c:pt idx="4240">
                  <c:v>-1.1720384309941418</c:v>
                </c:pt>
                <c:pt idx="4241">
                  <c:v>-1.157295368550922</c:v>
                </c:pt>
                <c:pt idx="4242">
                  <c:v>-1.1362486241392653</c:v>
                </c:pt>
                <c:pt idx="4243">
                  <c:v>-1.113563199053597</c:v>
                </c:pt>
                <c:pt idx="4244">
                  <c:v>-1.0898858657431321</c:v>
                </c:pt>
                <c:pt idx="4245">
                  <c:v>-1.053176325247007</c:v>
                </c:pt>
                <c:pt idx="4246">
                  <c:v>-1.0395043098891796</c:v>
                </c:pt>
                <c:pt idx="4247">
                  <c:v>-1.0001146780784542</c:v>
                </c:pt>
                <c:pt idx="4248">
                  <c:v>-0.96142784289341043</c:v>
                </c:pt>
                <c:pt idx="4249">
                  <c:v>-0.92722038442806021</c:v>
                </c:pt>
                <c:pt idx="4250">
                  <c:v>-0.8883680269758556</c:v>
                </c:pt>
                <c:pt idx="4251">
                  <c:v>-0.87282210077789646</c:v>
                </c:pt>
                <c:pt idx="4252">
                  <c:v>-0.85932689766421366</c:v>
                </c:pt>
                <c:pt idx="4253">
                  <c:v>-0.85340099698509131</c:v>
                </c:pt>
                <c:pt idx="4254">
                  <c:v>-0.85024493196567263</c:v>
                </c:pt>
                <c:pt idx="4255">
                  <c:v>-0.85829308170773499</c:v>
                </c:pt>
                <c:pt idx="4256">
                  <c:v>-0.86304996288282498</c:v>
                </c:pt>
                <c:pt idx="4257">
                  <c:v>-0.86241229433672273</c:v>
                </c:pt>
                <c:pt idx="4258">
                  <c:v>-0.85947931676678424</c:v>
                </c:pt>
                <c:pt idx="4259">
                  <c:v>-0.86013341530844545</c:v>
                </c:pt>
                <c:pt idx="4260">
                  <c:v>-0.85773036480351461</c:v>
                </c:pt>
                <c:pt idx="4261">
                  <c:v>-0.83779316592707653</c:v>
                </c:pt>
                <c:pt idx="4262">
                  <c:v>-0.81308522939325711</c:v>
                </c:pt>
                <c:pt idx="4263">
                  <c:v>-0.79879002912550479</c:v>
                </c:pt>
                <c:pt idx="4264">
                  <c:v>-0.77366354789121083</c:v>
                </c:pt>
                <c:pt idx="4265">
                  <c:v>-0.74706123959254955</c:v>
                </c:pt>
                <c:pt idx="4266">
                  <c:v>-0.72130288976674439</c:v>
                </c:pt>
                <c:pt idx="4267">
                  <c:v>-0.69988222735615979</c:v>
                </c:pt>
                <c:pt idx="4268">
                  <c:v>-0.66385923894115106</c:v>
                </c:pt>
                <c:pt idx="4269">
                  <c:v>-0.64495518072803315</c:v>
                </c:pt>
                <c:pt idx="4270">
                  <c:v>-0.61798921862684431</c:v>
                </c:pt>
                <c:pt idx="4271">
                  <c:v>-0.59295589567209372</c:v>
                </c:pt>
                <c:pt idx="4272">
                  <c:v>-0.56562815212802398</c:v>
                </c:pt>
                <c:pt idx="4273">
                  <c:v>-0.54335247961160604</c:v>
                </c:pt>
                <c:pt idx="4274">
                  <c:v>-0.50202182568484077</c:v>
                </c:pt>
                <c:pt idx="4275">
                  <c:v>-0.64769964096309973</c:v>
                </c:pt>
                <c:pt idx="4276">
                  <c:v>-0.76655166261313479</c:v>
                </c:pt>
                <c:pt idx="4277">
                  <c:v>-0.86660813959774541</c:v>
                </c:pt>
                <c:pt idx="4278">
                  <c:v>-0.94179864977054684</c:v>
                </c:pt>
                <c:pt idx="4279">
                  <c:v>-0.99174213338167161</c:v>
                </c:pt>
                <c:pt idx="4280">
                  <c:v>-0.99376037262154893</c:v>
                </c:pt>
                <c:pt idx="4281">
                  <c:v>-0.9856707171194532</c:v>
                </c:pt>
                <c:pt idx="4282">
                  <c:v>-0.94933376505684408</c:v>
                </c:pt>
                <c:pt idx="4283">
                  <c:v>-0.9132900676593243</c:v>
                </c:pt>
                <c:pt idx="4284">
                  <c:v>-0.86926029924679371</c:v>
                </c:pt>
                <c:pt idx="4285">
                  <c:v>-0.81550202809537509</c:v>
                </c:pt>
                <c:pt idx="4286">
                  <c:v>-0.76915043118768245</c:v>
                </c:pt>
                <c:pt idx="4287">
                  <c:v>-0.73329558338406797</c:v>
                </c:pt>
                <c:pt idx="4288">
                  <c:v>-0.67772750041608565</c:v>
                </c:pt>
                <c:pt idx="4289">
                  <c:v>-0.59541617499235078</c:v>
                </c:pt>
                <c:pt idx="4290">
                  <c:v>-0.46925769043522014</c:v>
                </c:pt>
                <c:pt idx="4291">
                  <c:v>-0.3278027943478401</c:v>
                </c:pt>
                <c:pt idx="4292">
                  <c:v>-0.1823858359470405</c:v>
                </c:pt>
                <c:pt idx="4293">
                  <c:v>-3.4703584612703064E-2</c:v>
                </c:pt>
                <c:pt idx="4294">
                  <c:v>0.10263609207700175</c:v>
                </c:pt>
                <c:pt idx="4295">
                  <c:v>0.21417249804261962</c:v>
                </c:pt>
                <c:pt idx="4296">
                  <c:v>0.31115074548931942</c:v>
                </c:pt>
                <c:pt idx="4297">
                  <c:v>-9.6496509534102826E-2</c:v>
                </c:pt>
                <c:pt idx="4298">
                  <c:v>-0.40340328728281349</c:v>
                </c:pt>
                <c:pt idx="4299">
                  <c:v>-0.62682080272898566</c:v>
                </c:pt>
                <c:pt idx="4300">
                  <c:v>-0.78914345138264697</c:v>
                </c:pt>
                <c:pt idx="4301">
                  <c:v>-0.89687287006258121</c:v>
                </c:pt>
                <c:pt idx="4302">
                  <c:v>-0.99166805360782617</c:v>
                </c:pt>
                <c:pt idx="4303">
                  <c:v>-1.0755259069527741</c:v>
                </c:pt>
                <c:pt idx="4304">
                  <c:v>-1.1591976789562577</c:v>
                </c:pt>
                <c:pt idx="4305">
                  <c:v>-1.2265254034094719</c:v>
                </c:pt>
                <c:pt idx="4306">
                  <c:v>-1.2700641683774798</c:v>
                </c:pt>
                <c:pt idx="4307">
                  <c:v>-1.3090188001001504</c:v>
                </c:pt>
                <c:pt idx="4308">
                  <c:v>-1.3436138235833881</c:v>
                </c:pt>
                <c:pt idx="4309">
                  <c:v>-1.3783662559286121</c:v>
                </c:pt>
                <c:pt idx="4310">
                  <c:v>-1.4316703873696563</c:v>
                </c:pt>
                <c:pt idx="4311">
                  <c:v>-1.4648992463854444</c:v>
                </c:pt>
                <c:pt idx="4312">
                  <c:v>-1.5107161945705803</c:v>
                </c:pt>
                <c:pt idx="4313">
                  <c:v>-1.5879204840014489</c:v>
                </c:pt>
                <c:pt idx="4314">
                  <c:v>-1.6786867027050218</c:v>
                </c:pt>
                <c:pt idx="4315">
                  <c:v>-1.7772858644132805</c:v>
                </c:pt>
                <c:pt idx="4316">
                  <c:v>-1.85445064349597</c:v>
                </c:pt>
                <c:pt idx="4317">
                  <c:v>-1.9280737688530185</c:v>
                </c:pt>
                <c:pt idx="4318">
                  <c:v>-1.9893316955235998</c:v>
                </c:pt>
                <c:pt idx="4319">
                  <c:v>-2.0491624155174319</c:v>
                </c:pt>
                <c:pt idx="4320">
                  <c:v>-2.1079815973303107</c:v>
                </c:pt>
                <c:pt idx="4321">
                  <c:v>-2.159892546832098</c:v>
                </c:pt>
                <c:pt idx="4322">
                  <c:v>-2.2574134741562815</c:v>
                </c:pt>
                <c:pt idx="4323">
                  <c:v>-2.3729230214916699</c:v>
                </c:pt>
                <c:pt idx="4324">
                  <c:v>-2.4991798932255271</c:v>
                </c:pt>
                <c:pt idx="4325">
                  <c:v>-2.6279974742347942</c:v>
                </c:pt>
                <c:pt idx="4326">
                  <c:v>-2.7759350515257748</c:v>
                </c:pt>
                <c:pt idx="4327">
                  <c:v>-2.8645838329771554</c:v>
                </c:pt>
                <c:pt idx="4328">
                  <c:v>-2.9279101533904153</c:v>
                </c:pt>
                <c:pt idx="4329">
                  <c:v>-2.8119952945161915</c:v>
                </c:pt>
                <c:pt idx="4330">
                  <c:v>-2.7261531048950576</c:v>
                </c:pt>
                <c:pt idx="4331">
                  <c:v>-2.6824728618044693</c:v>
                </c:pt>
                <c:pt idx="4332">
                  <c:v>-2.6283592563307594</c:v>
                </c:pt>
                <c:pt idx="4333">
                  <c:v>-2.5903686960149921</c:v>
                </c:pt>
                <c:pt idx="4334">
                  <c:v>-2.5601560027519783</c:v>
                </c:pt>
                <c:pt idx="4335">
                  <c:v>-2.5284234002136374</c:v>
                </c:pt>
                <c:pt idx="4336">
                  <c:v>-2.5093125419963882</c:v>
                </c:pt>
                <c:pt idx="4337">
                  <c:v>-2.5034760504767037</c:v>
                </c:pt>
                <c:pt idx="4338">
                  <c:v>-2.4748521558577021</c:v>
                </c:pt>
                <c:pt idx="4339">
                  <c:v>-2.4555186677275742</c:v>
                </c:pt>
                <c:pt idx="4340">
                  <c:v>-2.4451509313964537</c:v>
                </c:pt>
                <c:pt idx="4341">
                  <c:v>-2.4529163183281546</c:v>
                </c:pt>
                <c:pt idx="4342">
                  <c:v>-2.47068173295543</c:v>
                </c:pt>
                <c:pt idx="4343">
                  <c:v>-2.4627954500231044</c:v>
                </c:pt>
                <c:pt idx="4344">
                  <c:v>-2.4416885007725875</c:v>
                </c:pt>
                <c:pt idx="4345">
                  <c:v>-2.4294381031952654</c:v>
                </c:pt>
                <c:pt idx="4346">
                  <c:v>-2.4144427004609956</c:v>
                </c:pt>
                <c:pt idx="4347">
                  <c:v>-2.4155775172873528</c:v>
                </c:pt>
                <c:pt idx="4348">
                  <c:v>-2.4172800238435692</c:v>
                </c:pt>
                <c:pt idx="4349">
                  <c:v>-2.3974278764145369</c:v>
                </c:pt>
                <c:pt idx="4350">
                  <c:v>-2.385717982043511</c:v>
                </c:pt>
                <c:pt idx="4351">
                  <c:v>-2.3802493805420557</c:v>
                </c:pt>
                <c:pt idx="4352">
                  <c:v>-2.387031999182629</c:v>
                </c:pt>
                <c:pt idx="4353">
                  <c:v>-2.394120370495461</c:v>
                </c:pt>
                <c:pt idx="4354">
                  <c:v>-2.3884588115483893</c:v>
                </c:pt>
                <c:pt idx="4355">
                  <c:v>-2.3952952460709032</c:v>
                </c:pt>
                <c:pt idx="4356">
                  <c:v>-2.4040353899419107</c:v>
                </c:pt>
                <c:pt idx="4357">
                  <c:v>-2.4191592512312581</c:v>
                </c:pt>
                <c:pt idx="4358">
                  <c:v>-2.4432653050071993</c:v>
                </c:pt>
                <c:pt idx="4359">
                  <c:v>-2.4579161627678228</c:v>
                </c:pt>
                <c:pt idx="4360">
                  <c:v>-2.4949755066389119</c:v>
                </c:pt>
                <c:pt idx="4361">
                  <c:v>-2.5571473340959683</c:v>
                </c:pt>
                <c:pt idx="4362">
                  <c:v>-2.6466621402651267</c:v>
                </c:pt>
                <c:pt idx="4363">
                  <c:v>-2.7696290354956314</c:v>
                </c:pt>
                <c:pt idx="4364">
                  <c:v>-2.9065275671998716</c:v>
                </c:pt>
                <c:pt idx="4365">
                  <c:v>-3.0111116552362001</c:v>
                </c:pt>
                <c:pt idx="4366">
                  <c:v>-3.1541217811902387</c:v>
                </c:pt>
                <c:pt idx="4367">
                  <c:v>-3.3170625607252546</c:v>
                </c:pt>
                <c:pt idx="4368">
                  <c:v>-3.4825600655720961</c:v>
                </c:pt>
                <c:pt idx="4369">
                  <c:v>-3.6275796683410668</c:v>
                </c:pt>
                <c:pt idx="4370">
                  <c:v>-3.323333658142321</c:v>
                </c:pt>
                <c:pt idx="4371">
                  <c:v>-3.0813354331818896</c:v>
                </c:pt>
                <c:pt idx="4372">
                  <c:v>-2.8953623054550119</c:v>
                </c:pt>
                <c:pt idx="4373">
                  <c:v>-2.7609154344380777</c:v>
                </c:pt>
                <c:pt idx="4374">
                  <c:v>-2.6694225334647759</c:v>
                </c:pt>
                <c:pt idx="4375">
                  <c:v>-2.5808576154743887</c:v>
                </c:pt>
                <c:pt idx="4376">
                  <c:v>-2.5222880331383735</c:v>
                </c:pt>
                <c:pt idx="4377">
                  <c:v>-2.488150170210119</c:v>
                </c:pt>
                <c:pt idx="4378">
                  <c:v>-2.4517270001906586</c:v>
                </c:pt>
                <c:pt idx="4379">
                  <c:v>-2.4376628503382465</c:v>
                </c:pt>
                <c:pt idx="4380">
                  <c:v>-2.4109136888907345</c:v>
                </c:pt>
                <c:pt idx="4381">
                  <c:v>-2.3899745948216049</c:v>
                </c:pt>
                <c:pt idx="4382">
                  <c:v>-2.3754094795963772</c:v>
                </c:pt>
                <c:pt idx="4383">
                  <c:v>-2.3668232856410039</c:v>
                </c:pt>
                <c:pt idx="4384">
                  <c:v>-2.354468383480119</c:v>
                </c:pt>
                <c:pt idx="4385">
                  <c:v>-2.3453820786493278</c:v>
                </c:pt>
                <c:pt idx="4386">
                  <c:v>-2.3145944788939858</c:v>
                </c:pt>
                <c:pt idx="4387">
                  <c:v>-2.2875040606617927</c:v>
                </c:pt>
                <c:pt idx="4388">
                  <c:v>-2.2704169221536534</c:v>
                </c:pt>
                <c:pt idx="4389">
                  <c:v>-2.241987522281212</c:v>
                </c:pt>
                <c:pt idx="4390">
                  <c:v>-2.2055315270392515</c:v>
                </c:pt>
                <c:pt idx="4391">
                  <c:v>-2.139520596892706</c:v>
                </c:pt>
                <c:pt idx="4392">
                  <c:v>-2.1406154097562506</c:v>
                </c:pt>
                <c:pt idx="4393">
                  <c:v>-2.1388827574854066</c:v>
                </c:pt>
                <c:pt idx="4394">
                  <c:v>-2.144729537379038</c:v>
                </c:pt>
                <c:pt idx="4395">
                  <c:v>-2.1442792370776615</c:v>
                </c:pt>
                <c:pt idx="4396">
                  <c:v>-2.1157143361204751</c:v>
                </c:pt>
                <c:pt idx="4397">
                  <c:v>-2.0887199921500068</c:v>
                </c:pt>
                <c:pt idx="4398">
                  <c:v>-2.063090831784308</c:v>
                </c:pt>
                <c:pt idx="4399">
                  <c:v>-2.0428065370212103</c:v>
                </c:pt>
                <c:pt idx="4400">
                  <c:v>-2.0456843170254717</c:v>
                </c:pt>
                <c:pt idx="4401">
                  <c:v>-2.0319029100017243</c:v>
                </c:pt>
                <c:pt idx="4402">
                  <c:v>-2.0285772491230603</c:v>
                </c:pt>
                <c:pt idx="4403">
                  <c:v>-2.0248653326764958</c:v>
                </c:pt>
                <c:pt idx="4404">
                  <c:v>-2.0272758805682556</c:v>
                </c:pt>
                <c:pt idx="4405">
                  <c:v>-2.0523812916630026</c:v>
                </c:pt>
                <c:pt idx="4406">
                  <c:v>-2.0762598961042618</c:v>
                </c:pt>
                <c:pt idx="4407">
                  <c:v>-2.1083454681246376</c:v>
                </c:pt>
                <c:pt idx="4408">
                  <c:v>-2.1719008643907323</c:v>
                </c:pt>
                <c:pt idx="4409">
                  <c:v>-2.2650417650299373</c:v>
                </c:pt>
                <c:pt idx="4410">
                  <c:v>-2.391030472300427</c:v>
                </c:pt>
                <c:pt idx="4411">
                  <c:v>-2.5379799104458063</c:v>
                </c:pt>
                <c:pt idx="4412">
                  <c:v>-2.7127810145708553</c:v>
                </c:pt>
                <c:pt idx="4413">
                  <c:v>-2.909466777541708</c:v>
                </c:pt>
                <c:pt idx="4414">
                  <c:v>-3.1169138804196868</c:v>
                </c:pt>
                <c:pt idx="4415">
                  <c:v>-3.3295393016660526</c:v>
                </c:pt>
                <c:pt idx="4416">
                  <c:v>-3.5454206502483663</c:v>
                </c:pt>
                <c:pt idx="4417">
                  <c:v>-3.7063346353211575</c:v>
                </c:pt>
                <c:pt idx="4418">
                  <c:v>-3.8403785135180462</c:v>
                </c:pt>
                <c:pt idx="4419">
                  <c:v>-3.9336131872943572</c:v>
                </c:pt>
                <c:pt idx="4420">
                  <c:v>-4.0014139096328289</c:v>
                </c:pt>
                <c:pt idx="4421">
                  <c:v>-4.0987006161206594</c:v>
                </c:pt>
                <c:pt idx="4422">
                  <c:v>-3.6560089085420926</c:v>
                </c:pt>
                <c:pt idx="4423">
                  <c:v>-3.2194497154471202</c:v>
                </c:pt>
                <c:pt idx="4424">
                  <c:v>-2.8802719751512793</c:v>
                </c:pt>
                <c:pt idx="4425">
                  <c:v>-2.6178945545726227</c:v>
                </c:pt>
                <c:pt idx="4426">
                  <c:v>-2.417517443551858</c:v>
                </c:pt>
                <c:pt idx="4427">
                  <c:v>-2.2507319180068452</c:v>
                </c:pt>
                <c:pt idx="4428">
                  <c:v>-2.0885813520767371</c:v>
                </c:pt>
                <c:pt idx="4429">
                  <c:v>-1.9721796050845024</c:v>
                </c:pt>
                <c:pt idx="4430">
                  <c:v>-1.8845703110373651</c:v>
                </c:pt>
                <c:pt idx="4431">
                  <c:v>-1.8260304008735959</c:v>
                </c:pt>
                <c:pt idx="4432">
                  <c:v>-1.7946712481432132</c:v>
                </c:pt>
                <c:pt idx="4433">
                  <c:v>-1.7837539088211374</c:v>
                </c:pt>
                <c:pt idx="4434">
                  <c:v>-1.6810702771577017</c:v>
                </c:pt>
                <c:pt idx="4435">
                  <c:v>-1.6005266042962787</c:v>
                </c:pt>
                <c:pt idx="4436">
                  <c:v>-1.5338095206901572</c:v>
                </c:pt>
                <c:pt idx="4437">
                  <c:v>-1.4981000493201475</c:v>
                </c:pt>
                <c:pt idx="4438">
                  <c:v>-1.4691725177390729</c:v>
                </c:pt>
                <c:pt idx="4439">
                  <c:v>-1.4240123763086674</c:v>
                </c:pt>
                <c:pt idx="4440">
                  <c:v>-1.3990462269998083</c:v>
                </c:pt>
                <c:pt idx="4441">
                  <c:v>-1.3565619009384808</c:v>
                </c:pt>
                <c:pt idx="4442">
                  <c:v>-1.352609928733433</c:v>
                </c:pt>
                <c:pt idx="4443">
                  <c:v>-1.3491446450592097</c:v>
                </c:pt>
                <c:pt idx="4444">
                  <c:v>-1.3333990916127891</c:v>
                </c:pt>
                <c:pt idx="4445">
                  <c:v>-1.315462310963645</c:v>
                </c:pt>
                <c:pt idx="4446">
                  <c:v>-1.2974144113813613</c:v>
                </c:pt>
                <c:pt idx="4447">
                  <c:v>-1.2782350485708336</c:v>
                </c:pt>
                <c:pt idx="4448">
                  <c:v>-1.2621161114326815</c:v>
                </c:pt>
                <c:pt idx="4449">
                  <c:v>-1.2463440247954503</c:v>
                </c:pt>
                <c:pt idx="4450">
                  <c:v>-1.2113539520985577</c:v>
                </c:pt>
                <c:pt idx="4451">
                  <c:v>-1.1813409843967642</c:v>
                </c:pt>
                <c:pt idx="4452">
                  <c:v>-1.1540597567320001</c:v>
                </c:pt>
                <c:pt idx="4453">
                  <c:v>-1.1517677789305969</c:v>
                </c:pt>
                <c:pt idx="4454">
                  <c:v>-1.1500117679941804</c:v>
                </c:pt>
                <c:pt idx="4455">
                  <c:v>-1.1319083846345697</c:v>
                </c:pt>
                <c:pt idx="4456">
                  <c:v>-1.1181052658846515</c:v>
                </c:pt>
                <c:pt idx="4457">
                  <c:v>-1.097076903105183</c:v>
                </c:pt>
                <c:pt idx="4458">
                  <c:v>-1.0852178617823678</c:v>
                </c:pt>
                <c:pt idx="4459">
                  <c:v>-1.0776278387278946</c:v>
                </c:pt>
                <c:pt idx="4460">
                  <c:v>-1.0606868249338519</c:v>
                </c:pt>
                <c:pt idx="4461">
                  <c:v>-1.0496258937184919</c:v>
                </c:pt>
                <c:pt idx="4462">
                  <c:v>-1.03645655602341</c:v>
                </c:pt>
                <c:pt idx="4463">
                  <c:v>-1.0209755698006218</c:v>
                </c:pt>
                <c:pt idx="4464">
                  <c:v>-0.99985190345808095</c:v>
                </c:pt>
                <c:pt idx="4465">
                  <c:v>-0.9864370653407033</c:v>
                </c:pt>
                <c:pt idx="4466">
                  <c:v>-0.9552476753754805</c:v>
                </c:pt>
                <c:pt idx="4467">
                  <c:v>-0.93095581306051767</c:v>
                </c:pt>
                <c:pt idx="4468">
                  <c:v>-0.90917571478552295</c:v>
                </c:pt>
                <c:pt idx="4469">
                  <c:v>-0.89957978008061057</c:v>
                </c:pt>
                <c:pt idx="4470">
                  <c:v>-0.88271620876413359</c:v>
                </c:pt>
                <c:pt idx="4471">
                  <c:v>-0.84861681795729482</c:v>
                </c:pt>
                <c:pt idx="4472">
                  <c:v>-0.80794053275160482</c:v>
                </c:pt>
                <c:pt idx="4473">
                  <c:v>-0.768041956093795</c:v>
                </c:pt>
                <c:pt idx="4474">
                  <c:v>-0.73982781931923447</c:v>
                </c:pt>
                <c:pt idx="4475">
                  <c:v>-0.70695690136522182</c:v>
                </c:pt>
                <c:pt idx="4476">
                  <c:v>-0.6583664662226657</c:v>
                </c:pt>
                <c:pt idx="4477">
                  <c:v>-0.61312545567288002</c:v>
                </c:pt>
                <c:pt idx="4478">
                  <c:v>-0.58108747569132657</c:v>
                </c:pt>
                <c:pt idx="4479">
                  <c:v>-0.55211242778935143</c:v>
                </c:pt>
                <c:pt idx="4480">
                  <c:v>-0.53803847637259861</c:v>
                </c:pt>
                <c:pt idx="4481">
                  <c:v>-0.51504943734459052</c:v>
                </c:pt>
                <c:pt idx="4482">
                  <c:v>-0.49652910413678675</c:v>
                </c:pt>
                <c:pt idx="4483">
                  <c:v>-0.47634132673891916</c:v>
                </c:pt>
                <c:pt idx="4484">
                  <c:v>-0.45426705223620656</c:v>
                </c:pt>
                <c:pt idx="4485">
                  <c:v>-0.44331494484275991</c:v>
                </c:pt>
                <c:pt idx="4486">
                  <c:v>-0.42813828547435473</c:v>
                </c:pt>
                <c:pt idx="4487">
                  <c:v>-0.38587468541511127</c:v>
                </c:pt>
                <c:pt idx="4488">
                  <c:v>-0.34912304410240191</c:v>
                </c:pt>
                <c:pt idx="4489">
                  <c:v>-0.31727220589627514</c:v>
                </c:pt>
                <c:pt idx="4490">
                  <c:v>-0.2919718751449879</c:v>
                </c:pt>
                <c:pt idx="4491">
                  <c:v>-0.27199615480573602</c:v>
                </c:pt>
                <c:pt idx="4492">
                  <c:v>-0.23638005880278312</c:v>
                </c:pt>
                <c:pt idx="4493">
                  <c:v>-0.20893020720742173</c:v>
                </c:pt>
                <c:pt idx="4494">
                  <c:v>-0.18427620468896433</c:v>
                </c:pt>
                <c:pt idx="4495">
                  <c:v>-0.15070429360000404</c:v>
                </c:pt>
                <c:pt idx="4496">
                  <c:v>-0.10909042873501207</c:v>
                </c:pt>
                <c:pt idx="4497">
                  <c:v>-5.576314540921723E-2</c:v>
                </c:pt>
                <c:pt idx="4498">
                  <c:v>-5.3924924212976899E-3</c:v>
                </c:pt>
                <c:pt idx="4499">
                  <c:v>3.9589975072004568E-2</c:v>
                </c:pt>
                <c:pt idx="4500">
                  <c:v>6.8323722477339976E-2</c:v>
                </c:pt>
                <c:pt idx="4501">
                  <c:v>9.8266140418151848E-2</c:v>
                </c:pt>
                <c:pt idx="4502">
                  <c:v>0.14783389567699712</c:v>
                </c:pt>
                <c:pt idx="4503">
                  <c:v>0.1928976712638969</c:v>
                </c:pt>
                <c:pt idx="4504">
                  <c:v>0.22821706141138132</c:v>
                </c:pt>
                <c:pt idx="4505">
                  <c:v>0.25962199935410957</c:v>
                </c:pt>
                <c:pt idx="4506">
                  <c:v>0.27597800418455631</c:v>
                </c:pt>
                <c:pt idx="4507">
                  <c:v>0.31052809106594548</c:v>
                </c:pt>
                <c:pt idx="4508">
                  <c:v>0.3409374000212243</c:v>
                </c:pt>
                <c:pt idx="4509">
                  <c:v>0.36444286844082041</c:v>
                </c:pt>
                <c:pt idx="4510">
                  <c:v>0.3844280061947688</c:v>
                </c:pt>
                <c:pt idx="4511">
                  <c:v>0.39810881270376053</c:v>
                </c:pt>
                <c:pt idx="4512">
                  <c:v>0.39911908112495464</c:v>
                </c:pt>
                <c:pt idx="4513">
                  <c:v>0.41629777532728063</c:v>
                </c:pt>
                <c:pt idx="4514">
                  <c:v>0.4350954037874043</c:v>
                </c:pt>
                <c:pt idx="4515">
                  <c:v>0.45114746060683925</c:v>
                </c:pt>
                <c:pt idx="4516">
                  <c:v>0.4641954130638225</c:v>
                </c:pt>
                <c:pt idx="4517">
                  <c:v>0.47734948515461761</c:v>
                </c:pt>
                <c:pt idx="4518">
                  <c:v>0.48874761563852076</c:v>
                </c:pt>
                <c:pt idx="4519">
                  <c:v>0.51217692738620202</c:v>
                </c:pt>
                <c:pt idx="4520">
                  <c:v>0.5245993440095752</c:v>
                </c:pt>
                <c:pt idx="4521">
                  <c:v>0.52653160480337147</c:v>
                </c:pt>
                <c:pt idx="4522">
                  <c:v>0.52417603006998859</c:v>
                </c:pt>
                <c:pt idx="4523">
                  <c:v>0.52165671229320321</c:v>
                </c:pt>
                <c:pt idx="4524">
                  <c:v>0.49969023621623226</c:v>
                </c:pt>
                <c:pt idx="4525">
                  <c:v>0.49428492604211965</c:v>
                </c:pt>
                <c:pt idx="4526">
                  <c:v>0.48778773930005254</c:v>
                </c:pt>
                <c:pt idx="4527">
                  <c:v>0.47243123422919103</c:v>
                </c:pt>
                <c:pt idx="4528">
                  <c:v>0.45468717955393401</c:v>
                </c:pt>
                <c:pt idx="4529">
                  <c:v>0.42578989338545936</c:v>
                </c:pt>
                <c:pt idx="4530">
                  <c:v>0.40769240645836669</c:v>
                </c:pt>
                <c:pt idx="4531">
                  <c:v>0.39339400298532523</c:v>
                </c:pt>
                <c:pt idx="4532">
                  <c:v>0.38075008556745493</c:v>
                </c:pt>
                <c:pt idx="4533">
                  <c:v>0.37042261663668186</c:v>
                </c:pt>
                <c:pt idx="4534">
                  <c:v>0.35758592907457787</c:v>
                </c:pt>
                <c:pt idx="4535">
                  <c:v>0.35165790683374998</c:v>
                </c:pt>
                <c:pt idx="4536">
                  <c:v>0.34224859439644695</c:v>
                </c:pt>
                <c:pt idx="4537">
                  <c:v>0.32780298409830322</c:v>
                </c:pt>
                <c:pt idx="4538">
                  <c:v>0.31440703507276235</c:v>
                </c:pt>
                <c:pt idx="4539">
                  <c:v>0.30487976244838044</c:v>
                </c:pt>
                <c:pt idx="4540">
                  <c:v>0.28709209424028104</c:v>
                </c:pt>
                <c:pt idx="4541">
                  <c:v>0.28394545254429171</c:v>
                </c:pt>
                <c:pt idx="4542">
                  <c:v>0.28263300955929416</c:v>
                </c:pt>
                <c:pt idx="4543">
                  <c:v>0.27683845544572028</c:v>
                </c:pt>
                <c:pt idx="4544">
                  <c:v>0.26478485857656275</c:v>
                </c:pt>
                <c:pt idx="4545">
                  <c:v>0.24726503896384355</c:v>
                </c:pt>
                <c:pt idx="4546">
                  <c:v>0.24147833490446613</c:v>
                </c:pt>
                <c:pt idx="4547">
                  <c:v>0.24002266029654606</c:v>
                </c:pt>
                <c:pt idx="4548">
                  <c:v>0.24226005391065908</c:v>
                </c:pt>
                <c:pt idx="4549">
                  <c:v>0.23910710053953832</c:v>
                </c:pt>
                <c:pt idx="4550">
                  <c:v>0.238508935135613</c:v>
                </c:pt>
                <c:pt idx="4551">
                  <c:v>0.23443514031217605</c:v>
                </c:pt>
                <c:pt idx="4552">
                  <c:v>0.25377807774163408</c:v>
                </c:pt>
                <c:pt idx="4553">
                  <c:v>0.27101982270370295</c:v>
                </c:pt>
                <c:pt idx="4554">
                  <c:v>0.28452059594637469</c:v>
                </c:pt>
                <c:pt idx="4555">
                  <c:v>0.29228042484323369</c:v>
                </c:pt>
                <c:pt idx="4556">
                  <c:v>0.29687975579281689</c:v>
                </c:pt>
                <c:pt idx="4557">
                  <c:v>0.31153714584280157</c:v>
                </c:pt>
                <c:pt idx="4558">
                  <c:v>0.32434261604685122</c:v>
                </c:pt>
                <c:pt idx="4559">
                  <c:v>0.3415152040555286</c:v>
                </c:pt>
                <c:pt idx="4560">
                  <c:v>0.36975353671295652</c:v>
                </c:pt>
                <c:pt idx="4561">
                  <c:v>0.38691447334194662</c:v>
                </c:pt>
                <c:pt idx="4562">
                  <c:v>0.40186315019925023</c:v>
                </c:pt>
                <c:pt idx="4563">
                  <c:v>0.41309476554035363</c:v>
                </c:pt>
                <c:pt idx="4564">
                  <c:v>0.41993381927973705</c:v>
                </c:pt>
                <c:pt idx="4565">
                  <c:v>0.41853065736887773</c:v>
                </c:pt>
                <c:pt idx="4566">
                  <c:v>0.41760536883756638</c:v>
                </c:pt>
                <c:pt idx="4567">
                  <c:v>0.41499843806579173</c:v>
                </c:pt>
                <c:pt idx="4568">
                  <c:v>0.4151236936233329</c:v>
                </c:pt>
                <c:pt idx="4569">
                  <c:v>0.41703171945906892</c:v>
                </c:pt>
                <c:pt idx="4570">
                  <c:v>0.41539092778873243</c:v>
                </c:pt>
                <c:pt idx="4571">
                  <c:v>0.40412441949319888</c:v>
                </c:pt>
                <c:pt idx="4572">
                  <c:v>0.38996661901689078</c:v>
                </c:pt>
                <c:pt idx="4573">
                  <c:v>0.37430302960742179</c:v>
                </c:pt>
                <c:pt idx="4574">
                  <c:v>0.35717213102405276</c:v>
                </c:pt>
                <c:pt idx="4575">
                  <c:v>0.33881549685986401</c:v>
                </c:pt>
                <c:pt idx="4576">
                  <c:v>0.32491531808527419</c:v>
                </c:pt>
                <c:pt idx="4577">
                  <c:v>0.31233774653948343</c:v>
                </c:pt>
                <c:pt idx="4578">
                  <c:v>0.30363637688359191</c:v>
                </c:pt>
                <c:pt idx="4579">
                  <c:v>0.29441307640883796</c:v>
                </c:pt>
                <c:pt idx="4580">
                  <c:v>0.28735076927280279</c:v>
                </c:pt>
                <c:pt idx="4581">
                  <c:v>0.28283725391899406</c:v>
                </c:pt>
                <c:pt idx="4582">
                  <c:v>0.26701858015670643</c:v>
                </c:pt>
                <c:pt idx="4583">
                  <c:v>0.25388508139032528</c:v>
                </c:pt>
                <c:pt idx="4584">
                  <c:v>0.24228729631543433</c:v>
                </c:pt>
                <c:pt idx="4585">
                  <c:v>0.22999773314609517</c:v>
                </c:pt>
                <c:pt idx="4586">
                  <c:v>0.22045294653561265</c:v>
                </c:pt>
                <c:pt idx="4587">
                  <c:v>0.21818866826296013</c:v>
                </c:pt>
                <c:pt idx="4588">
                  <c:v>0.21948156005899744</c:v>
                </c:pt>
                <c:pt idx="4589">
                  <c:v>0.2254964330004261</c:v>
                </c:pt>
                <c:pt idx="4590">
                  <c:v>0.23234754192022478</c:v>
                </c:pt>
                <c:pt idx="4591">
                  <c:v>0.23733316212234379</c:v>
                </c:pt>
                <c:pt idx="4592">
                  <c:v>0.25219744558693047</c:v>
                </c:pt>
                <c:pt idx="4593">
                  <c:v>0.26754836666732529</c:v>
                </c:pt>
                <c:pt idx="4594">
                  <c:v>0.28464052286146169</c:v>
                </c:pt>
                <c:pt idx="4595">
                  <c:v>0.29936860676294663</c:v>
                </c:pt>
                <c:pt idx="4596">
                  <c:v>0.31342132516624921</c:v>
                </c:pt>
                <c:pt idx="4597">
                  <c:v>0.33598712002514208</c:v>
                </c:pt>
                <c:pt idx="4598">
                  <c:v>0.36183798592265615</c:v>
                </c:pt>
                <c:pt idx="4599">
                  <c:v>0.38267037171173013</c:v>
                </c:pt>
                <c:pt idx="4600">
                  <c:v>0.39644247633323926</c:v>
                </c:pt>
                <c:pt idx="4601">
                  <c:v>0.40614384892039279</c:v>
                </c:pt>
                <c:pt idx="4602">
                  <c:v>0.41154222309140431</c:v>
                </c:pt>
                <c:pt idx="4603">
                  <c:v>0.41477116497774613</c:v>
                </c:pt>
                <c:pt idx="4604">
                  <c:v>0.41027950107696398</c:v>
                </c:pt>
                <c:pt idx="4605">
                  <c:v>0.40257654734124992</c:v>
                </c:pt>
                <c:pt idx="4606">
                  <c:v>0.39070629831506931</c:v>
                </c:pt>
                <c:pt idx="4607">
                  <c:v>0.37117471833618398</c:v>
                </c:pt>
                <c:pt idx="4608">
                  <c:v>0.34797561011970801</c:v>
                </c:pt>
                <c:pt idx="4609">
                  <c:v>0.31617015581738639</c:v>
                </c:pt>
                <c:pt idx="4610">
                  <c:v>0.28925646533589688</c:v>
                </c:pt>
                <c:pt idx="4611">
                  <c:v>0.26194462072023095</c:v>
                </c:pt>
                <c:pt idx="4612">
                  <c:v>0.24102785499637625</c:v>
                </c:pt>
                <c:pt idx="4613">
                  <c:v>0.2281351446554547</c:v>
                </c:pt>
                <c:pt idx="4614">
                  <c:v>0.21445903551618861</c:v>
                </c:pt>
                <c:pt idx="4615">
                  <c:v>0.19717212906631865</c:v>
                </c:pt>
                <c:pt idx="4616">
                  <c:v>0.18307666539051781</c:v>
                </c:pt>
                <c:pt idx="4617">
                  <c:v>0.16746507881923423</c:v>
                </c:pt>
                <c:pt idx="4618">
                  <c:v>0.15811339515632206</c:v>
                </c:pt>
                <c:pt idx="4619">
                  <c:v>0.15267053876625014</c:v>
                </c:pt>
                <c:pt idx="4620">
                  <c:v>0.14237973672833504</c:v>
                </c:pt>
                <c:pt idx="4621">
                  <c:v>0.13180811356687561</c:v>
                </c:pt>
                <c:pt idx="4622">
                  <c:v>0.11545681629252669</c:v>
                </c:pt>
                <c:pt idx="4623">
                  <c:v>9.4291792785537343E-2</c:v>
                </c:pt>
                <c:pt idx="4624">
                  <c:v>7.5003614289895104E-2</c:v>
                </c:pt>
                <c:pt idx="4625">
                  <c:v>6.3211424982652753E-2</c:v>
                </c:pt>
                <c:pt idx="4626">
                  <c:v>5.1374884195562576E-2</c:v>
                </c:pt>
                <c:pt idx="4627">
                  <c:v>4.6023777733326776E-2</c:v>
                </c:pt>
                <c:pt idx="4628">
                  <c:v>4.5459641092456371E-2</c:v>
                </c:pt>
                <c:pt idx="4629">
                  <c:v>4.0082929888663799E-2</c:v>
                </c:pt>
                <c:pt idx="4630">
                  <c:v>3.5728411638237478E-2</c:v>
                </c:pt>
                <c:pt idx="4631">
                  <c:v>2.6724074096396544E-2</c:v>
                </c:pt>
                <c:pt idx="4632">
                  <c:v>1.8307772892630858E-2</c:v>
                </c:pt>
                <c:pt idx="4633">
                  <c:v>1.2419356985391872E-2</c:v>
                </c:pt>
                <c:pt idx="4634">
                  <c:v>4.7406635236351136E-3</c:v>
                </c:pt>
                <c:pt idx="4635">
                  <c:v>-8.8092562240826844E-4</c:v>
                </c:pt>
                <c:pt idx="4636">
                  <c:v>8.7296703807591136E-3</c:v>
                </c:pt>
                <c:pt idx="4637">
                  <c:v>1.3085515331472397E-2</c:v>
                </c:pt>
                <c:pt idx="4638">
                  <c:v>1.7171373243385135E-2</c:v>
                </c:pt>
                <c:pt idx="4639">
                  <c:v>1.5346286333118631E-2</c:v>
                </c:pt>
                <c:pt idx="4640">
                  <c:v>1.1811897235328717E-2</c:v>
                </c:pt>
                <c:pt idx="4641">
                  <c:v>6.6141459833970462E-3</c:v>
                </c:pt>
                <c:pt idx="4642">
                  <c:v>-6.6150645742750758E-3</c:v>
                </c:pt>
                <c:pt idx="4643">
                  <c:v>-1.3924404550998526E-2</c:v>
                </c:pt>
                <c:pt idx="4644">
                  <c:v>-1.9827846991947062E-2</c:v>
                </c:pt>
                <c:pt idx="4645">
                  <c:v>-2.5674820654326469E-2</c:v>
                </c:pt>
                <c:pt idx="4646">
                  <c:v>-3.1023099721901648E-2</c:v>
                </c:pt>
                <c:pt idx="4647">
                  <c:v>-4.2297529114878163E-2</c:v>
                </c:pt>
                <c:pt idx="4648">
                  <c:v>-4.9528309725832997E-2</c:v>
                </c:pt>
                <c:pt idx="4649">
                  <c:v>-5.7272222935538686E-2</c:v>
                </c:pt>
                <c:pt idx="4650">
                  <c:v>-7.0738902101176837E-2</c:v>
                </c:pt>
                <c:pt idx="4651">
                  <c:v>-9.1402692324687784E-2</c:v>
                </c:pt>
                <c:pt idx="4652">
                  <c:v>-0.11326141740111728</c:v>
                </c:pt>
                <c:pt idx="4653">
                  <c:v>-0.13096279865846316</c:v>
                </c:pt>
                <c:pt idx="4654">
                  <c:v>-0.13942348914364278</c:v>
                </c:pt>
                <c:pt idx="4655">
                  <c:v>-0.14641495458866993</c:v>
                </c:pt>
                <c:pt idx="4656">
                  <c:v>-0.14091177994500592</c:v>
                </c:pt>
                <c:pt idx="4657">
                  <c:v>-0.15061747237450085</c:v>
                </c:pt>
                <c:pt idx="4658">
                  <c:v>-0.16804993922924805</c:v>
                </c:pt>
                <c:pt idx="4659">
                  <c:v>-0.18825572478039332</c:v>
                </c:pt>
                <c:pt idx="4660">
                  <c:v>-0.20741235357336363</c:v>
                </c:pt>
                <c:pt idx="4661">
                  <c:v>-0.21066018059368519</c:v>
                </c:pt>
                <c:pt idx="4662">
                  <c:v>-0.22465294065111285</c:v>
                </c:pt>
                <c:pt idx="4663">
                  <c:v>-0.23642046907729508</c:v>
                </c:pt>
                <c:pt idx="4664">
                  <c:v>-0.24078600849530796</c:v>
                </c:pt>
                <c:pt idx="4665">
                  <c:v>-0.24231545846901259</c:v>
                </c:pt>
                <c:pt idx="4666">
                  <c:v>-0.24239211589207565</c:v>
                </c:pt>
                <c:pt idx="4667">
                  <c:v>-0.23907806388194563</c:v>
                </c:pt>
                <c:pt idx="4668">
                  <c:v>-0.23156364636653981</c:v>
                </c:pt>
                <c:pt idx="4669">
                  <c:v>-0.25726852073733664</c:v>
                </c:pt>
                <c:pt idx="4670">
                  <c:v>-0.27537408944117514</c:v>
                </c:pt>
                <c:pt idx="4671">
                  <c:v>-0.29062997899794363</c:v>
                </c:pt>
                <c:pt idx="4672">
                  <c:v>-0.31140691607554638</c:v>
                </c:pt>
                <c:pt idx="4673">
                  <c:v>-0.33137754423291765</c:v>
                </c:pt>
                <c:pt idx="4674">
                  <c:v>-0.36598088964062958</c:v>
                </c:pt>
                <c:pt idx="4675">
                  <c:v>-0.39566161678772183</c:v>
                </c:pt>
                <c:pt idx="4676">
                  <c:v>-0.41951850850926942</c:v>
                </c:pt>
                <c:pt idx="4677">
                  <c:v>-0.44073065090651742</c:v>
                </c:pt>
                <c:pt idx="4678">
                  <c:v>-0.46355400871970653</c:v>
                </c:pt>
                <c:pt idx="4679">
                  <c:v>-0.49024854938352069</c:v>
                </c:pt>
                <c:pt idx="4680">
                  <c:v>-0.49885020177855566</c:v>
                </c:pt>
                <c:pt idx="4681">
                  <c:v>-0.5034697198832383</c:v>
                </c:pt>
                <c:pt idx="4682">
                  <c:v>-0.50401692673346687</c:v>
                </c:pt>
                <c:pt idx="4683">
                  <c:v>-0.50055806586733986</c:v>
                </c:pt>
                <c:pt idx="4684">
                  <c:v>-0.48562498093375828</c:v>
                </c:pt>
                <c:pt idx="4685">
                  <c:v>-0.4596505552836696</c:v>
                </c:pt>
                <c:pt idx="4686">
                  <c:v>-0.42303422194038642</c:v>
                </c:pt>
                <c:pt idx="4687">
                  <c:v>-0.37974892130752957</c:v>
                </c:pt>
                <c:pt idx="4688">
                  <c:v>-0.33724955951971358</c:v>
                </c:pt>
                <c:pt idx="4689">
                  <c:v>-0.27646349212524512</c:v>
                </c:pt>
                <c:pt idx="4690">
                  <c:v>-0.22256902076264407</c:v>
                </c:pt>
                <c:pt idx="4691">
                  <c:v>-0.18984924240570455</c:v>
                </c:pt>
                <c:pt idx="4692">
                  <c:v>-0.16176350091819192</c:v>
                </c:pt>
                <c:pt idx="4693">
                  <c:v>-0.14051784367934328</c:v>
                </c:pt>
                <c:pt idx="4694">
                  <c:v>-0.12701194571991481</c:v>
                </c:pt>
                <c:pt idx="4695">
                  <c:v>-9.4683430549481695E-2</c:v>
                </c:pt>
                <c:pt idx="4696">
                  <c:v>-5.8116634534765677E-2</c:v>
                </c:pt>
                <c:pt idx="4697">
                  <c:v>-5.1814660092120768E-2</c:v>
                </c:pt>
                <c:pt idx="4698">
                  <c:v>-0.16278198263169541</c:v>
                </c:pt>
                <c:pt idx="4699">
                  <c:v>-0.28286719417414918</c:v>
                </c:pt>
                <c:pt idx="4700">
                  <c:v>-0.40313591766151546</c:v>
                </c:pt>
                <c:pt idx="4701">
                  <c:v>-0.5083625366071276</c:v>
                </c:pt>
                <c:pt idx="4702">
                  <c:v>-0.60580797058938973</c:v>
                </c:pt>
                <c:pt idx="4703">
                  <c:v>-0.69050300321169544</c:v>
                </c:pt>
                <c:pt idx="4704">
                  <c:v>-0.76063018108561398</c:v>
                </c:pt>
                <c:pt idx="4705">
                  <c:v>-0.80764768087576488</c:v>
                </c:pt>
                <c:pt idx="4706">
                  <c:v>-0.83632663045197031</c:v>
                </c:pt>
                <c:pt idx="4707">
                  <c:v>-0.84842272871621738</c:v>
                </c:pt>
                <c:pt idx="4708">
                  <c:v>-0.87212410078338287</c:v>
                </c:pt>
                <c:pt idx="4709">
                  <c:v>-0.87711304742500928</c:v>
                </c:pt>
                <c:pt idx="4710">
                  <c:v>-0.85586530017877216</c:v>
                </c:pt>
                <c:pt idx="4711">
                  <c:v>-0.80146236969265683</c:v>
                </c:pt>
                <c:pt idx="4712">
                  <c:v>-0.71832053857131939</c:v>
                </c:pt>
                <c:pt idx="4713">
                  <c:v>-0.59733981171676032</c:v>
                </c:pt>
                <c:pt idx="4714">
                  <c:v>-0.47889542449584965</c:v>
                </c:pt>
                <c:pt idx="4715">
                  <c:v>-0.33661213372676135</c:v>
                </c:pt>
                <c:pt idx="4716">
                  <c:v>-0.14829341398001983</c:v>
                </c:pt>
                <c:pt idx="4717">
                  <c:v>4.6726506774066312E-2</c:v>
                </c:pt>
                <c:pt idx="4718">
                  <c:v>0.23474708761043228</c:v>
                </c:pt>
                <c:pt idx="4719">
                  <c:v>0.51956941730160899</c:v>
                </c:pt>
                <c:pt idx="4720">
                  <c:v>0.74482148330945819</c:v>
                </c:pt>
                <c:pt idx="4721">
                  <c:v>0.87823535663368091</c:v>
                </c:pt>
                <c:pt idx="4722">
                  <c:v>1.0529234359218351</c:v>
                </c:pt>
                <c:pt idx="4723">
                  <c:v>1.1756052049704482</c:v>
                </c:pt>
                <c:pt idx="4724">
                  <c:v>1.265458039287009</c:v>
                </c:pt>
                <c:pt idx="4725">
                  <c:v>1.3279589908999077</c:v>
                </c:pt>
                <c:pt idx="4726">
                  <c:v>1.3120540026703091</c:v>
                </c:pt>
                <c:pt idx="4727">
                  <c:v>1.333750254534666</c:v>
                </c:pt>
                <c:pt idx="4728">
                  <c:v>1.3508515801105545</c:v>
                </c:pt>
                <c:pt idx="4729">
                  <c:v>1.3450914494782671</c:v>
                </c:pt>
                <c:pt idx="4730">
                  <c:v>1.3254759034161396</c:v>
                </c:pt>
                <c:pt idx="4731">
                  <c:v>1.2694900869345374</c:v>
                </c:pt>
                <c:pt idx="4732">
                  <c:v>1.2397638659566272</c:v>
                </c:pt>
                <c:pt idx="4733">
                  <c:v>1.2022269733138466</c:v>
                </c:pt>
                <c:pt idx="4734">
                  <c:v>1.1501451714200674</c:v>
                </c:pt>
                <c:pt idx="4735">
                  <c:v>1.0867930309496452</c:v>
                </c:pt>
                <c:pt idx="4736">
                  <c:v>0.97363693582012267</c:v>
                </c:pt>
                <c:pt idx="4737">
                  <c:v>0.85387532466635663</c:v>
                </c:pt>
                <c:pt idx="4738">
                  <c:v>0.76093646950967653</c:v>
                </c:pt>
                <c:pt idx="4739">
                  <c:v>0.65716894992290587</c:v>
                </c:pt>
                <c:pt idx="4740">
                  <c:v>0.54476462217068633</c:v>
                </c:pt>
                <c:pt idx="4741">
                  <c:v>0.40633458557486768</c:v>
                </c:pt>
                <c:pt idx="4742">
                  <c:v>0.28930184723597674</c:v>
                </c:pt>
                <c:pt idx="4743">
                  <c:v>0.18088659021128373</c:v>
                </c:pt>
                <c:pt idx="4744">
                  <c:v>0.14151971974769006</c:v>
                </c:pt>
                <c:pt idx="4745">
                  <c:v>0.12062294232154835</c:v>
                </c:pt>
                <c:pt idx="4746">
                  <c:v>9.0972745430614621E-2</c:v>
                </c:pt>
                <c:pt idx="4747">
                  <c:v>7.883560686800628E-2</c:v>
                </c:pt>
                <c:pt idx="4748">
                  <c:v>6.7775508701822362E-2</c:v>
                </c:pt>
                <c:pt idx="4749">
                  <c:v>0.1084230439323326</c:v>
                </c:pt>
                <c:pt idx="4750">
                  <c:v>0.15254439678979659</c:v>
                </c:pt>
                <c:pt idx="4751">
                  <c:v>0.1519232230392682</c:v>
                </c:pt>
                <c:pt idx="4752">
                  <c:v>3.8719703677579487E-2</c:v>
                </c:pt>
                <c:pt idx="4753">
                  <c:v>-5.7565281208247665E-2</c:v>
                </c:pt>
                <c:pt idx="4754">
                  <c:v>-0.10769196932995273</c:v>
                </c:pt>
                <c:pt idx="4755">
                  <c:v>-0.13981253752453937</c:v>
                </c:pt>
                <c:pt idx="4756">
                  <c:v>-0.27647134553458641</c:v>
                </c:pt>
                <c:pt idx="4757">
                  <c:v>-0.41341577944674235</c:v>
                </c:pt>
                <c:pt idx="4758">
                  <c:v>-0.54054629056635384</c:v>
                </c:pt>
                <c:pt idx="4759">
                  <c:v>-0.65069205304814992</c:v>
                </c:pt>
                <c:pt idx="4760">
                  <c:v>-0.75138584976620804</c:v>
                </c:pt>
                <c:pt idx="4761">
                  <c:v>-0.83759680643324219</c:v>
                </c:pt>
                <c:pt idx="4762">
                  <c:v>-0.91821629014619988</c:v>
                </c:pt>
                <c:pt idx="4763">
                  <c:v>-0.97618027249930517</c:v>
                </c:pt>
                <c:pt idx="4764">
                  <c:v>-1.0301012927990363</c:v>
                </c:pt>
                <c:pt idx="4765">
                  <c:v>-1.0803588982674928</c:v>
                </c:pt>
                <c:pt idx="4766">
                  <c:v>-1.1260548946190272</c:v>
                </c:pt>
                <c:pt idx="4767">
                  <c:v>-1.2461136223739357</c:v>
                </c:pt>
                <c:pt idx="4768">
                  <c:v>-1.3567793001826267</c:v>
                </c:pt>
                <c:pt idx="4769">
                  <c:v>-1.4469248270759683</c:v>
                </c:pt>
                <c:pt idx="4770">
                  <c:v>-1.5100384338766033</c:v>
                </c:pt>
                <c:pt idx="4771">
                  <c:v>-1.5209029231058033</c:v>
                </c:pt>
                <c:pt idx="4772">
                  <c:v>-1.5046573323504395</c:v>
                </c:pt>
                <c:pt idx="4773">
                  <c:v>-1.4462971941826313</c:v>
                </c:pt>
                <c:pt idx="4774">
                  <c:v>-1.4082008806222468</c:v>
                </c:pt>
                <c:pt idx="4775">
                  <c:v>-1.3333392197514744</c:v>
                </c:pt>
                <c:pt idx="4776">
                  <c:v>-1.2638631360328474</c:v>
                </c:pt>
                <c:pt idx="4777">
                  <c:v>-1.211275724567598</c:v>
                </c:pt>
                <c:pt idx="4778">
                  <c:v>-1.1861389196187617</c:v>
                </c:pt>
                <c:pt idx="4779">
                  <c:v>-1.1934549419640788</c:v>
                </c:pt>
                <c:pt idx="4780">
                  <c:v>-1.1444309862593731</c:v>
                </c:pt>
                <c:pt idx="4781">
                  <c:v>-1.1038258279801958</c:v>
                </c:pt>
                <c:pt idx="4782">
                  <c:v>-1.1093707187428166</c:v>
                </c:pt>
                <c:pt idx="4783">
                  <c:v>-1.1573857696678385</c:v>
                </c:pt>
                <c:pt idx="4784">
                  <c:v>-1.2465860072190336</c:v>
                </c:pt>
                <c:pt idx="4785">
                  <c:v>-1.3406271173042863</c:v>
                </c:pt>
                <c:pt idx="4786">
                  <c:v>-1.3781833682947573</c:v>
                </c:pt>
                <c:pt idx="4787">
                  <c:v>-1.4198771158009615</c:v>
                </c:pt>
                <c:pt idx="4788">
                  <c:v>-1.4805141837569358</c:v>
                </c:pt>
                <c:pt idx="4789">
                  <c:v>-1.5765584359983809</c:v>
                </c:pt>
                <c:pt idx="4790">
                  <c:v>-1.6640630657920914</c:v>
                </c:pt>
                <c:pt idx="4791">
                  <c:v>-1.6943251761948874</c:v>
                </c:pt>
                <c:pt idx="4792">
                  <c:v>-1.7151978484656523</c:v>
                </c:pt>
                <c:pt idx="4793">
                  <c:v>-1.7313565726144502</c:v>
                </c:pt>
                <c:pt idx="4794">
                  <c:v>-1.7413505248197818</c:v>
                </c:pt>
                <c:pt idx="4795">
                  <c:v>-1.7854524102149587</c:v>
                </c:pt>
                <c:pt idx="4796">
                  <c:v>-1.7754583507524224</c:v>
                </c:pt>
                <c:pt idx="4797">
                  <c:v>-1.7875496231493337</c:v>
                </c:pt>
                <c:pt idx="4798">
                  <c:v>-1.8296354929009939</c:v>
                </c:pt>
                <c:pt idx="4799">
                  <c:v>-1.8910911719079428</c:v>
                </c:pt>
                <c:pt idx="4800">
                  <c:v>-1.9759093955736877</c:v>
                </c:pt>
                <c:pt idx="4801">
                  <c:v>-2.0318189241673883</c:v>
                </c:pt>
                <c:pt idx="4802">
                  <c:v>-2.0965795743887496</c:v>
                </c:pt>
                <c:pt idx="4803">
                  <c:v>-2.1493031555192728</c:v>
                </c:pt>
                <c:pt idx="4804">
                  <c:v>-2.1983758575890162</c:v>
                </c:pt>
                <c:pt idx="4805">
                  <c:v>-2.2648564856929188</c:v>
                </c:pt>
                <c:pt idx="4806">
                  <c:v>-2.3230226430367824</c:v>
                </c:pt>
                <c:pt idx="4807">
                  <c:v>-2.3313135569136128</c:v>
                </c:pt>
                <c:pt idx="4808">
                  <c:v>-2.5279163880567799</c:v>
                </c:pt>
                <c:pt idx="4809">
                  <c:v>-2.7350660517332188</c:v>
                </c:pt>
                <c:pt idx="4810">
                  <c:v>-2.9554021468932761</c:v>
                </c:pt>
                <c:pt idx="4811">
                  <c:v>-3.1454276004902737</c:v>
                </c:pt>
                <c:pt idx="4812">
                  <c:v>-3.3126501436928124</c:v>
                </c:pt>
                <c:pt idx="4813">
                  <c:v>-3.4547606374875581</c:v>
                </c:pt>
                <c:pt idx="4814">
                  <c:v>-3.5661547619581087</c:v>
                </c:pt>
                <c:pt idx="4815">
                  <c:v>-3.6509366221608937</c:v>
                </c:pt>
                <c:pt idx="4816">
                  <c:v>-3.7826011583195442</c:v>
                </c:pt>
                <c:pt idx="4817">
                  <c:v>-3.8853029135029864</c:v>
                </c:pt>
                <c:pt idx="4818">
                  <c:v>-3.9543486930839666</c:v>
                </c:pt>
                <c:pt idx="4819">
                  <c:v>-4.0020803373014022</c:v>
                </c:pt>
                <c:pt idx="4820">
                  <c:v>-4.0200531004075595</c:v>
                </c:pt>
                <c:pt idx="4821">
                  <c:v>-4.0194415066007601</c:v>
                </c:pt>
                <c:pt idx="4822">
                  <c:v>-4.0190244085249516</c:v>
                </c:pt>
                <c:pt idx="4823">
                  <c:v>-4.006414558555619</c:v>
                </c:pt>
                <c:pt idx="4824">
                  <c:v>-3.9748830827070663</c:v>
                </c:pt>
                <c:pt idx="4825">
                  <c:v>-3.92993854161708</c:v>
                </c:pt>
                <c:pt idx="4826">
                  <c:v>-3.8540332703139741</c:v>
                </c:pt>
                <c:pt idx="4827">
                  <c:v>-3.7507834231414563</c:v>
                </c:pt>
                <c:pt idx="4828">
                  <c:v>-3.6362301886299555</c:v>
                </c:pt>
                <c:pt idx="4829">
                  <c:v>-3.504136343641747</c:v>
                </c:pt>
                <c:pt idx="4830">
                  <c:v>-3.3990755029627411</c:v>
                </c:pt>
                <c:pt idx="4831">
                  <c:v>-3.3137002092135224</c:v>
                </c:pt>
                <c:pt idx="4832">
                  <c:v>-3.2362998924323461</c:v>
                </c:pt>
                <c:pt idx="4833">
                  <c:v>-3.165167992629474</c:v>
                </c:pt>
                <c:pt idx="4834">
                  <c:v>-3.1254461040986348</c:v>
                </c:pt>
                <c:pt idx="4835">
                  <c:v>-3.0390261671138861</c:v>
                </c:pt>
                <c:pt idx="4836">
                  <c:v>-2.9533498808031649</c:v>
                </c:pt>
                <c:pt idx="4837">
                  <c:v>-2.8698142741984585</c:v>
                </c:pt>
                <c:pt idx="4838">
                  <c:v>-2.7969379464674882</c:v>
                </c:pt>
                <c:pt idx="4839">
                  <c:v>-2.7627411616264124</c:v>
                </c:pt>
                <c:pt idx="4840">
                  <c:v>-2.6943784003451405</c:v>
                </c:pt>
                <c:pt idx="4841">
                  <c:v>-2.7040237216109473</c:v>
                </c:pt>
                <c:pt idx="4842">
                  <c:v>-2.7187495788544691</c:v>
                </c:pt>
                <c:pt idx="4843">
                  <c:v>-2.7391593724801884</c:v>
                </c:pt>
                <c:pt idx="4844">
                  <c:v>-2.7640561406750113</c:v>
                </c:pt>
                <c:pt idx="4845">
                  <c:v>-2.7880818457631946</c:v>
                </c:pt>
                <c:pt idx="4846">
                  <c:v>-2.7928351900083057</c:v>
                </c:pt>
                <c:pt idx="4847">
                  <c:v>-2.7933491606828271</c:v>
                </c:pt>
                <c:pt idx="4848">
                  <c:v>-2.788723138432303</c:v>
                </c:pt>
                <c:pt idx="4849">
                  <c:v>-2.7879458586145027</c:v>
                </c:pt>
                <c:pt idx="4850">
                  <c:v>-2.7813101933486646</c:v>
                </c:pt>
                <c:pt idx="4851">
                  <c:v>-2.7530160868206579</c:v>
                </c:pt>
                <c:pt idx="4852">
                  <c:v>-2.7351716751477024</c:v>
                </c:pt>
                <c:pt idx="4853">
                  <c:v>-2.714800055389869</c:v>
                </c:pt>
                <c:pt idx="4854">
                  <c:v>-2.7168524811037762</c:v>
                </c:pt>
                <c:pt idx="4855">
                  <c:v>-2.7306196168814489</c:v>
                </c:pt>
                <c:pt idx="4856">
                  <c:v>-2.7394745432773768</c:v>
                </c:pt>
                <c:pt idx="4857">
                  <c:v>-2.7505198208686554</c:v>
                </c:pt>
                <c:pt idx="4858">
                  <c:v>-2.7572527082730547</c:v>
                </c:pt>
                <c:pt idx="4859">
                  <c:v>-2.5872296681718701</c:v>
                </c:pt>
                <c:pt idx="4860">
                  <c:v>-2.4419109853798799</c:v>
                </c:pt>
                <c:pt idx="4861">
                  <c:v>-2.3065484254863753</c:v>
                </c:pt>
                <c:pt idx="4862">
                  <c:v>-2.1816543948519218</c:v>
                </c:pt>
                <c:pt idx="4863">
                  <c:v>-2.1012826963034059</c:v>
                </c:pt>
                <c:pt idx="4864">
                  <c:v>-2.0360061760150887</c:v>
                </c:pt>
                <c:pt idx="4865">
                  <c:v>-1.9968026168779387</c:v>
                </c:pt>
                <c:pt idx="4866">
                  <c:v>-1.9634126090149846</c:v>
                </c:pt>
                <c:pt idx="4867">
                  <c:v>-1.9461978490522283</c:v>
                </c:pt>
                <c:pt idx="4868">
                  <c:v>-1.9381238141295327</c:v>
                </c:pt>
                <c:pt idx="4869">
                  <c:v>-1.9296891840240797</c:v>
                </c:pt>
                <c:pt idx="4870">
                  <c:v>-1.8836591811330403</c:v>
                </c:pt>
                <c:pt idx="4871">
                  <c:v>-1.8307142390283531</c:v>
                </c:pt>
                <c:pt idx="4872">
                  <c:v>-1.7677529042951181</c:v>
                </c:pt>
                <c:pt idx="4873">
                  <c:v>-1.7034423796730316</c:v>
                </c:pt>
                <c:pt idx="4874">
                  <c:v>-1.5881867810075354</c:v>
                </c:pt>
                <c:pt idx="4875">
                  <c:v>-1.4390899036413765</c:v>
                </c:pt>
                <c:pt idx="4876">
                  <c:v>-1.3077033843241441</c:v>
                </c:pt>
                <c:pt idx="4877">
                  <c:v>-1.176573383753369</c:v>
                </c:pt>
                <c:pt idx="4878">
                  <c:v>-1.0473937887321147</c:v>
                </c:pt>
                <c:pt idx="4879">
                  <c:v>-0.92068605290178862</c:v>
                </c:pt>
                <c:pt idx="4880">
                  <c:v>-0.82316822453375726</c:v>
                </c:pt>
                <c:pt idx="4881">
                  <c:v>-0.77037439170208533</c:v>
                </c:pt>
                <c:pt idx="4882">
                  <c:v>-0.74891664827615312</c:v>
                </c:pt>
                <c:pt idx="4883">
                  <c:v>-0.72016352800629413</c:v>
                </c:pt>
                <c:pt idx="4884">
                  <c:v>-0.68569134610358784</c:v>
                </c:pt>
                <c:pt idx="4885">
                  <c:v>-0.65621003302596392</c:v>
                </c:pt>
                <c:pt idx="4886">
                  <c:v>-0.62075050015850586</c:v>
                </c:pt>
                <c:pt idx="4887">
                  <c:v>-0.57725780739283028</c:v>
                </c:pt>
                <c:pt idx="4888">
                  <c:v>-0.56397507827958915</c:v>
                </c:pt>
                <c:pt idx="4889">
                  <c:v>-0.54699903193664312</c:v>
                </c:pt>
                <c:pt idx="4890">
                  <c:v>-0.52688452330904845</c:v>
                </c:pt>
                <c:pt idx="4891">
                  <c:v>-0.50232174821414599</c:v>
                </c:pt>
                <c:pt idx="4892">
                  <c:v>-0.47182948688398252</c:v>
                </c:pt>
                <c:pt idx="4893">
                  <c:v>-0.4455564669364982</c:v>
                </c:pt>
                <c:pt idx="4894">
                  <c:v>-0.4444502658576992</c:v>
                </c:pt>
                <c:pt idx="4895">
                  <c:v>-0.44031327691621858</c:v>
                </c:pt>
                <c:pt idx="4896">
                  <c:v>-0.42792110097090852</c:v>
                </c:pt>
                <c:pt idx="4897">
                  <c:v>-0.404594020575054</c:v>
                </c:pt>
                <c:pt idx="4898">
                  <c:v>-0.3987349943581453</c:v>
                </c:pt>
                <c:pt idx="4899">
                  <c:v>-0.40603606536039116</c:v>
                </c:pt>
                <c:pt idx="4900">
                  <c:v>-0.41206856263999647</c:v>
                </c:pt>
                <c:pt idx="4901">
                  <c:v>-0.43068088966641849</c:v>
                </c:pt>
                <c:pt idx="4902">
                  <c:v>-0.45211104897826537</c:v>
                </c:pt>
                <c:pt idx="4903">
                  <c:v>-0.47616832877486814</c:v>
                </c:pt>
                <c:pt idx="4904">
                  <c:v>-0.51019316816560067</c:v>
                </c:pt>
                <c:pt idx="4905">
                  <c:v>-0.54208306363569125</c:v>
                </c:pt>
                <c:pt idx="4906">
                  <c:v>-0.56440003687727458</c:v>
                </c:pt>
                <c:pt idx="4907">
                  <c:v>-0.51482633356633212</c:v>
                </c:pt>
                <c:pt idx="4908">
                  <c:v>-0.5460925324180641</c:v>
                </c:pt>
                <c:pt idx="4909">
                  <c:v>-0.49851031826230852</c:v>
                </c:pt>
                <c:pt idx="4910">
                  <c:v>-0.45415799473432106</c:v>
                </c:pt>
                <c:pt idx="4911">
                  <c:v>-0.43193945950175117</c:v>
                </c:pt>
                <c:pt idx="4912">
                  <c:v>-0.38536330152220488</c:v>
                </c:pt>
                <c:pt idx="4913">
                  <c:v>-0.31612332950356237</c:v>
                </c:pt>
                <c:pt idx="4914">
                  <c:v>-0.22696811434551023</c:v>
                </c:pt>
                <c:pt idx="4915">
                  <c:v>-0.1118965195856445</c:v>
                </c:pt>
                <c:pt idx="4916">
                  <c:v>4.3874910588154403E-2</c:v>
                </c:pt>
                <c:pt idx="4917">
                  <c:v>0.22305379288587712</c:v>
                </c:pt>
                <c:pt idx="4918">
                  <c:v>0.41421465912500333</c:v>
                </c:pt>
                <c:pt idx="4919">
                  <c:v>0.65193607874990067</c:v>
                </c:pt>
                <c:pt idx="4920">
                  <c:v>0.89326590992778021</c:v>
                </c:pt>
                <c:pt idx="4921">
                  <c:v>1.1364901535092087</c:v>
                </c:pt>
                <c:pt idx="4922">
                  <c:v>1.3746925053295427</c:v>
                </c:pt>
                <c:pt idx="4923">
                  <c:v>1.5649534956453455</c:v>
                </c:pt>
                <c:pt idx="4924">
                  <c:v>1.7029063287846147</c:v>
                </c:pt>
                <c:pt idx="4925">
                  <c:v>1.7827022243917185</c:v>
                </c:pt>
                <c:pt idx="4926">
                  <c:v>1.8045345437568252</c:v>
                </c:pt>
                <c:pt idx="4927">
                  <c:v>1.7572348131995781</c:v>
                </c:pt>
                <c:pt idx="4928">
                  <c:v>1.6136303594482442</c:v>
                </c:pt>
                <c:pt idx="4929">
                  <c:v>1.4331670749999426</c:v>
                </c:pt>
                <c:pt idx="4930">
                  <c:v>1.2239785313392868</c:v>
                </c:pt>
                <c:pt idx="4931">
                  <c:v>0.99634190945147738</c:v>
                </c:pt>
                <c:pt idx="4932">
                  <c:v>0.71321307506771481</c:v>
                </c:pt>
                <c:pt idx="4933">
                  <c:v>0.43163577111045681</c:v>
                </c:pt>
                <c:pt idx="4934">
                  <c:v>0.18919566059004111</c:v>
                </c:pt>
                <c:pt idx="4935">
                  <c:v>-3.450004303263432E-2</c:v>
                </c:pt>
                <c:pt idx="4936">
                  <c:v>-0.28484141220725512</c:v>
                </c:pt>
                <c:pt idx="4937">
                  <c:v>-0.52027799934509922</c:v>
                </c:pt>
                <c:pt idx="4938">
                  <c:v>-0.72323966096834047</c:v>
                </c:pt>
                <c:pt idx="4939">
                  <c:v>-0.88730548997688174</c:v>
                </c:pt>
                <c:pt idx="4940">
                  <c:v>-1.0321161633689968</c:v>
                </c:pt>
                <c:pt idx="4941">
                  <c:v>-1.194598867351611</c:v>
                </c:pt>
                <c:pt idx="4942">
                  <c:v>-1.3146646718676074</c:v>
                </c:pt>
                <c:pt idx="4943">
                  <c:v>-1.3947988923861585</c:v>
                </c:pt>
                <c:pt idx="4944">
                  <c:v>-1.4437289990231994</c:v>
                </c:pt>
                <c:pt idx="4945">
                  <c:v>-1.477029008289624</c:v>
                </c:pt>
                <c:pt idx="4946">
                  <c:v>-1.5084032497803426</c:v>
                </c:pt>
                <c:pt idx="4947">
                  <c:v>-1.5029935425113896</c:v>
                </c:pt>
                <c:pt idx="4948">
                  <c:v>-1.4936071681554122</c:v>
                </c:pt>
                <c:pt idx="4949">
                  <c:v>-1.4697351442774771</c:v>
                </c:pt>
                <c:pt idx="4950">
                  <c:v>-1.4155079943714011</c:v>
                </c:pt>
                <c:pt idx="4951">
                  <c:v>-1.3446354673952161</c:v>
                </c:pt>
                <c:pt idx="4952">
                  <c:v>-1.2807113874519356</c:v>
                </c:pt>
                <c:pt idx="4953">
                  <c:v>-1.2298459441290812</c:v>
                </c:pt>
                <c:pt idx="4954">
                  <c:v>-1.1829294105871684</c:v>
                </c:pt>
                <c:pt idx="4955">
                  <c:v>-1.1210008974022942</c:v>
                </c:pt>
                <c:pt idx="4956">
                  <c:v>-1.0811553186627654</c:v>
                </c:pt>
                <c:pt idx="4957">
                  <c:v>-1.0674848312378207</c:v>
                </c:pt>
                <c:pt idx="4958">
                  <c:v>-1.0561957407896529</c:v>
                </c:pt>
                <c:pt idx="4959">
                  <c:v>-1.0433532582299616</c:v>
                </c:pt>
                <c:pt idx="4960">
                  <c:v>-1.0030071526437987</c:v>
                </c:pt>
                <c:pt idx="4961">
                  <c:v>-0.94377788727058931</c:v>
                </c:pt>
                <c:pt idx="4962">
                  <c:v>-0.87903450736164768</c:v>
                </c:pt>
                <c:pt idx="4963">
                  <c:v>-0.80030806776587626</c:v>
                </c:pt>
                <c:pt idx="4964">
                  <c:v>-0.70086349505088297</c:v>
                </c:pt>
                <c:pt idx="4965">
                  <c:v>-0.64070225102317435</c:v>
                </c:pt>
                <c:pt idx="4966">
                  <c:v>-0.59266774891727181</c:v>
                </c:pt>
                <c:pt idx="4967">
                  <c:v>-0.55367772516796121</c:v>
                </c:pt>
                <c:pt idx="4968">
                  <c:v>-0.52784501633521463</c:v>
                </c:pt>
                <c:pt idx="4969">
                  <c:v>-0.50108577838849344</c:v>
                </c:pt>
                <c:pt idx="4970">
                  <c:v>-0.47028422361989142</c:v>
                </c:pt>
                <c:pt idx="4971">
                  <c:v>-0.43609186869580485</c:v>
                </c:pt>
                <c:pt idx="4972">
                  <c:v>-0.38995054452926414</c:v>
                </c:pt>
                <c:pt idx="4973">
                  <c:v>-0.34739534874578393</c:v>
                </c:pt>
                <c:pt idx="4974">
                  <c:v>-0.29957803934588068</c:v>
                </c:pt>
                <c:pt idx="4975">
                  <c:v>-0.24243373446970962</c:v>
                </c:pt>
                <c:pt idx="4976">
                  <c:v>-0.2434664398204851</c:v>
                </c:pt>
                <c:pt idx="4977">
                  <c:v>-0.21470424458495962</c:v>
                </c:pt>
                <c:pt idx="4978">
                  <c:v>-0.20373236709020581</c:v>
                </c:pt>
                <c:pt idx="4979">
                  <c:v>-0.21313802954911631</c:v>
                </c:pt>
                <c:pt idx="4980">
                  <c:v>-0.221261806387135</c:v>
                </c:pt>
                <c:pt idx="4981">
                  <c:v>-0.22134698150450971</c:v>
                </c:pt>
                <c:pt idx="4982">
                  <c:v>-0.219731663470764</c:v>
                </c:pt>
                <c:pt idx="4983">
                  <c:v>-0.20973657751972041</c:v>
                </c:pt>
                <c:pt idx="4984">
                  <c:v>-0.19469695134492992</c:v>
                </c:pt>
                <c:pt idx="4985">
                  <c:v>-0.16620560640054016</c:v>
                </c:pt>
                <c:pt idx="4986">
                  <c:v>-0.11731904836675655</c:v>
                </c:pt>
                <c:pt idx="4987">
                  <c:v>-4.3719805702681747E-2</c:v>
                </c:pt>
                <c:pt idx="4988">
                  <c:v>6.9357041566030286E-2</c:v>
                </c:pt>
                <c:pt idx="4989">
                  <c:v>3.4890879081374226E-2</c:v>
                </c:pt>
                <c:pt idx="4990">
                  <c:v>3.6076883606912524E-3</c:v>
                </c:pt>
                <c:pt idx="4991">
                  <c:v>-1.9375103145033101E-2</c:v>
                </c:pt>
                <c:pt idx="4992">
                  <c:v>-3.4689338368502298E-2</c:v>
                </c:pt>
                <c:pt idx="4993">
                  <c:v>-4.2913657811739281E-2</c:v>
                </c:pt>
                <c:pt idx="4994">
                  <c:v>-4.2328119626464655E-2</c:v>
                </c:pt>
                <c:pt idx="4995">
                  <c:v>-4.7568296976139735E-2</c:v>
                </c:pt>
                <c:pt idx="4996">
                  <c:v>-3.90919276169166E-2</c:v>
                </c:pt>
                <c:pt idx="4997">
                  <c:v>-3.4705751212916081E-2</c:v>
                </c:pt>
                <c:pt idx="4998">
                  <c:v>-9.9669967970625883E-3</c:v>
                </c:pt>
                <c:pt idx="4999">
                  <c:v>9.7123712480460256E-3</c:v>
                </c:pt>
                <c:pt idx="5000">
                  <c:v>1.280803635013017E-2</c:v>
                </c:pt>
                <c:pt idx="5001">
                  <c:v>8.0004707353542592E-3</c:v>
                </c:pt>
                <c:pt idx="5002">
                  <c:v>0.16137846222913055</c:v>
                </c:pt>
                <c:pt idx="5003">
                  <c:v>0.32756502186509007</c:v>
                </c:pt>
                <c:pt idx="5004">
                  <c:v>0.31630931138213336</c:v>
                </c:pt>
                <c:pt idx="5005">
                  <c:v>0.46783223138960928</c:v>
                </c:pt>
                <c:pt idx="5006">
                  <c:v>0.61066441766216295</c:v>
                </c:pt>
                <c:pt idx="5007">
                  <c:v>0.76921179342013835</c:v>
                </c:pt>
                <c:pt idx="5008">
                  <c:v>0.95300316632758997</c:v>
                </c:pt>
                <c:pt idx="5009">
                  <c:v>1.1119711141573991</c:v>
                </c:pt>
                <c:pt idx="5010">
                  <c:v>1.2361083676516758</c:v>
                </c:pt>
                <c:pt idx="5011">
                  <c:v>1.337869125134302</c:v>
                </c:pt>
                <c:pt idx="5012">
                  <c:v>1.3904602405293143</c:v>
                </c:pt>
                <c:pt idx="5013">
                  <c:v>1.4116682182352867</c:v>
                </c:pt>
                <c:pt idx="5014">
                  <c:v>1.3839432156163676</c:v>
                </c:pt>
                <c:pt idx="5015">
                  <c:v>1.3347897670469206</c:v>
                </c:pt>
                <c:pt idx="5016">
                  <c:v>1.2823905280845558</c:v>
                </c:pt>
                <c:pt idx="5017">
                  <c:v>1.2509466714321067</c:v>
                </c:pt>
                <c:pt idx="5018">
                  <c:v>1.2500560884510228</c:v>
                </c:pt>
                <c:pt idx="5019">
                  <c:v>1.1289896035997671</c:v>
                </c:pt>
                <c:pt idx="5020">
                  <c:v>1.0179386662895351</c:v>
                </c:pt>
                <c:pt idx="5021">
                  <c:v>0.89489634500857562</c:v>
                </c:pt>
                <c:pt idx="5022">
                  <c:v>0.78205021890602722</c:v>
                </c:pt>
                <c:pt idx="5023">
                  <c:v>0.68357136389830897</c:v>
                </c:pt>
                <c:pt idx="5024">
                  <c:v>0.55250301272518909</c:v>
                </c:pt>
                <c:pt idx="5025">
                  <c:v>0.42744971998616199</c:v>
                </c:pt>
                <c:pt idx="5026">
                  <c:v>0.3432842961949234</c:v>
                </c:pt>
                <c:pt idx="5027">
                  <c:v>0.22122351143754049</c:v>
                </c:pt>
                <c:pt idx="5028">
                  <c:v>9.5782259217769727E-2</c:v>
                </c:pt>
                <c:pt idx="5029">
                  <c:v>-3.436001895013252E-2</c:v>
                </c:pt>
                <c:pt idx="5030">
                  <c:v>-0.16696087033939033</c:v>
                </c:pt>
                <c:pt idx="5031">
                  <c:v>-0.3075258145024593</c:v>
                </c:pt>
                <c:pt idx="5032">
                  <c:v>-0.45269886578258012</c:v>
                </c:pt>
                <c:pt idx="5033">
                  <c:v>-0.98679504595795908</c:v>
                </c:pt>
                <c:pt idx="5034">
                  <c:v>-0.92623629295376464</c:v>
                </c:pt>
                <c:pt idx="5035">
                  <c:v>-1.4406329875198467</c:v>
                </c:pt>
                <c:pt idx="5036">
                  <c:v>-1.9023460422631935</c:v>
                </c:pt>
                <c:pt idx="5037">
                  <c:v>-2.3002088492320785</c:v>
                </c:pt>
                <c:pt idx="5038">
                  <c:v>-2.608836618977397</c:v>
                </c:pt>
                <c:pt idx="5039">
                  <c:v>-2.8548345169489293</c:v>
                </c:pt>
                <c:pt idx="5040">
                  <c:v>-3.0331096402294841</c:v>
                </c:pt>
                <c:pt idx="5041">
                  <c:v>-3.2105714322362102</c:v>
                </c:pt>
                <c:pt idx="5042">
                  <c:v>-3.3502080684096853</c:v>
                </c:pt>
                <c:pt idx="5043">
                  <c:v>-3.4743909624601685</c:v>
                </c:pt>
                <c:pt idx="5044">
                  <c:v>-3.5177156205206446</c:v>
                </c:pt>
                <c:pt idx="5045">
                  <c:v>-3.5948727049475337</c:v>
                </c:pt>
                <c:pt idx="5046">
                  <c:v>-3.6425003679452734</c:v>
                </c:pt>
                <c:pt idx="5047">
                  <c:v>-3.6887732510451543</c:v>
                </c:pt>
                <c:pt idx="5048">
                  <c:v>-3.7161627016577428</c:v>
                </c:pt>
                <c:pt idx="5049">
                  <c:v>-3.6926763339308417</c:v>
                </c:pt>
                <c:pt idx="5050">
                  <c:v>-3.6751894627300925</c:v>
                </c:pt>
                <c:pt idx="5051">
                  <c:v>-3.6529606530414505</c:v>
                </c:pt>
                <c:pt idx="5052">
                  <c:v>-3.6096905321402266</c:v>
                </c:pt>
                <c:pt idx="5053">
                  <c:v>-3.5597801917175631</c:v>
                </c:pt>
                <c:pt idx="5054">
                  <c:v>-3.4596999508056396</c:v>
                </c:pt>
                <c:pt idx="5055">
                  <c:v>-3.3482475000460821</c:v>
                </c:pt>
                <c:pt idx="5056">
                  <c:v>-3.2312425820886879</c:v>
                </c:pt>
                <c:pt idx="5057">
                  <c:v>-3.0966491392521478</c:v>
                </c:pt>
                <c:pt idx="5058">
                  <c:v>-3.1210259210675351</c:v>
                </c:pt>
                <c:pt idx="5059">
                  <c:v>-3.1051452305965901</c:v>
                </c:pt>
                <c:pt idx="5060">
                  <c:v>-3.0730679350015175</c:v>
                </c:pt>
                <c:pt idx="5061">
                  <c:v>-2.8971053238872178</c:v>
                </c:pt>
                <c:pt idx="5062">
                  <c:v>-2.717712280252071</c:v>
                </c:pt>
                <c:pt idx="5063">
                  <c:v>-2.5357612647061107</c:v>
                </c:pt>
                <c:pt idx="5064">
                  <c:v>-2.370019040749253</c:v>
                </c:pt>
                <c:pt idx="5065">
                  <c:v>-2.202524414192764</c:v>
                </c:pt>
                <c:pt idx="5066">
                  <c:v>-2.0634996809937429</c:v>
                </c:pt>
                <c:pt idx="5067">
                  <c:v>-1.9080146207619211</c:v>
                </c:pt>
                <c:pt idx="5068">
                  <c:v>-1.713967515992088</c:v>
                </c:pt>
                <c:pt idx="5069">
                  <c:v>-1.5505302709758113</c:v>
                </c:pt>
                <c:pt idx="5070">
                  <c:v>-1.3651977637787596</c:v>
                </c:pt>
                <c:pt idx="5071">
                  <c:v>-1.1463601764069127</c:v>
                </c:pt>
                <c:pt idx="5072">
                  <c:v>-0.88483864966940962</c:v>
                </c:pt>
                <c:pt idx="5073">
                  <c:v>-0.54890434189942683</c:v>
                </c:pt>
                <c:pt idx="5074">
                  <c:v>-0.12030386600966247</c:v>
                </c:pt>
                <c:pt idx="5075">
                  <c:v>0.4026974356286932</c:v>
                </c:pt>
                <c:pt idx="5076">
                  <c:v>0.9951726197236852</c:v>
                </c:pt>
                <c:pt idx="5077">
                  <c:v>1.617644010931097</c:v>
                </c:pt>
                <c:pt idx="5078">
                  <c:v>2.2666846533121481</c:v>
                </c:pt>
                <c:pt idx="5079">
                  <c:v>3.0016485976019296</c:v>
                </c:pt>
                <c:pt idx="5080">
                  <c:v>2.4483868260006036</c:v>
                </c:pt>
                <c:pt idx="5081">
                  <c:v>1.8874367007467487</c:v>
                </c:pt>
                <c:pt idx="5082">
                  <c:v>1.421057552189009</c:v>
                </c:pt>
                <c:pt idx="5083">
                  <c:v>2.5623916583158568</c:v>
                </c:pt>
                <c:pt idx="5084">
                  <c:v>2.0322731017380167</c:v>
                </c:pt>
                <c:pt idx="5085">
                  <c:v>1.5829502752231148</c:v>
                </c:pt>
                <c:pt idx="5086">
                  <c:v>1.1559280446926237</c:v>
                </c:pt>
                <c:pt idx="5087">
                  <c:v>2.4392591228693634</c:v>
                </c:pt>
                <c:pt idx="5088">
                  <c:v>3.3429964188868215</c:v>
                </c:pt>
                <c:pt idx="5089">
                  <c:v>4.0914428402176677</c:v>
                </c:pt>
                <c:pt idx="5090">
                  <c:v>4.649287646792942</c:v>
                </c:pt>
                <c:pt idx="5091">
                  <c:v>5.0463960985861283</c:v>
                </c:pt>
                <c:pt idx="5092">
                  <c:v>5.339287813782863</c:v>
                </c:pt>
                <c:pt idx="5093">
                  <c:v>4.4313491799839575</c:v>
                </c:pt>
                <c:pt idx="5094">
                  <c:v>4.7715082044334238</c:v>
                </c:pt>
                <c:pt idx="5095">
                  <c:v>3.8278546001611957</c:v>
                </c:pt>
                <c:pt idx="5096">
                  <c:v>2.9393233338816134</c:v>
                </c:pt>
                <c:pt idx="5097">
                  <c:v>2.029777428461518</c:v>
                </c:pt>
                <c:pt idx="5098">
                  <c:v>1.2198523025379204</c:v>
                </c:pt>
                <c:pt idx="5099">
                  <c:v>0.53650013758498649</c:v>
                </c:pt>
                <c:pt idx="5100">
                  <c:v>-6.4667008188080466E-2</c:v>
                </c:pt>
                <c:pt idx="5101">
                  <c:v>-0.58477124175116146</c:v>
                </c:pt>
                <c:pt idx="5102">
                  <c:v>-1.0443078004226456</c:v>
                </c:pt>
                <c:pt idx="5103">
                  <c:v>-1.4530870819719957</c:v>
                </c:pt>
                <c:pt idx="5104">
                  <c:v>-1.7713393224035479</c:v>
                </c:pt>
                <c:pt idx="5105">
                  <c:v>-2.0183394338781038</c:v>
                </c:pt>
                <c:pt idx="5106">
                  <c:v>-2.2384319916247728</c:v>
                </c:pt>
                <c:pt idx="5107">
                  <c:v>-2.3814386906435994</c:v>
                </c:pt>
                <c:pt idx="5108">
                  <c:v>-2.4811043006060238</c:v>
                </c:pt>
                <c:pt idx="5109">
                  <c:v>-2.5141856840306303</c:v>
                </c:pt>
                <c:pt idx="5110">
                  <c:v>-2.3587752525233316</c:v>
                </c:pt>
                <c:pt idx="5111">
                  <c:v>-2.1610340891727686</c:v>
                </c:pt>
                <c:pt idx="5112">
                  <c:v>-2.1524223983616957</c:v>
                </c:pt>
                <c:pt idx="5113">
                  <c:v>-2.0661278338981259</c:v>
                </c:pt>
                <c:pt idx="5114">
                  <c:v>-1.9212159322532183</c:v>
                </c:pt>
                <c:pt idx="5115">
                  <c:v>-1.7592207884374991</c:v>
                </c:pt>
                <c:pt idx="5116">
                  <c:v>-1.8615629723339193</c:v>
                </c:pt>
                <c:pt idx="5117">
                  <c:v>-1.9473742503719622</c:v>
                </c:pt>
                <c:pt idx="5118">
                  <c:v>-2.0102597169844163</c:v>
                </c:pt>
                <c:pt idx="5119">
                  <c:v>-2.0605068782111178</c:v>
                </c:pt>
                <c:pt idx="5120">
                  <c:v>-2.097166088570134</c:v>
                </c:pt>
                <c:pt idx="5121">
                  <c:v>-2.1401669752757515</c:v>
                </c:pt>
                <c:pt idx="5122">
                  <c:v>-2.1769081594237569</c:v>
                </c:pt>
                <c:pt idx="5123">
                  <c:v>-2.2150492712179801</c:v>
                </c:pt>
                <c:pt idx="5124">
                  <c:v>-2.2120452080649562</c:v>
                </c:pt>
                <c:pt idx="5125">
                  <c:v>-2.246475542772806</c:v>
                </c:pt>
                <c:pt idx="5126">
                  <c:v>-2.2824179417513939</c:v>
                </c:pt>
                <c:pt idx="5127">
                  <c:v>-2.3280935487073249</c:v>
                </c:pt>
                <c:pt idx="5128">
                  <c:v>-2.3635196292266549</c:v>
                </c:pt>
                <c:pt idx="5129">
                  <c:v>-2.4177132033021502</c:v>
                </c:pt>
                <c:pt idx="5130">
                  <c:v>-2.4736795536757086</c:v>
                </c:pt>
                <c:pt idx="5131">
                  <c:v>-2.5357685030488128</c:v>
                </c:pt>
                <c:pt idx="5132">
                  <c:v>-2.6079643827771748</c:v>
                </c:pt>
                <c:pt idx="5133">
                  <c:v>-2.6598972115423063</c:v>
                </c:pt>
                <c:pt idx="5134">
                  <c:v>-2.7167937447834705</c:v>
                </c:pt>
                <c:pt idx="5135">
                  <c:v>-2.770988790600998</c:v>
                </c:pt>
                <c:pt idx="5136">
                  <c:v>-2.8321200965158173</c:v>
                </c:pt>
                <c:pt idx="5137">
                  <c:v>-2.8554381468689796</c:v>
                </c:pt>
                <c:pt idx="5138">
                  <c:v>-2.8241655562967747</c:v>
                </c:pt>
                <c:pt idx="5139">
                  <c:v>-2.7691911161081268</c:v>
                </c:pt>
                <c:pt idx="5140">
                  <c:v>-2.2665567662555151</c:v>
                </c:pt>
                <c:pt idx="5141">
                  <c:v>-2.3072239611156733</c:v>
                </c:pt>
                <c:pt idx="5142">
                  <c:v>-2.3158823245324585</c:v>
                </c:pt>
                <c:pt idx="5143">
                  <c:v>-2.3138802879619305</c:v>
                </c:pt>
                <c:pt idx="5144">
                  <c:v>-2.2557679921414833</c:v>
                </c:pt>
                <c:pt idx="5145">
                  <c:v>-2.2258101930578498</c:v>
                </c:pt>
                <c:pt idx="5146">
                  <c:v>-2.2157292784152434</c:v>
                </c:pt>
                <c:pt idx="5147">
                  <c:v>-2.2326791547820926</c:v>
                </c:pt>
                <c:pt idx="5148">
                  <c:v>-1.7229496192817519</c:v>
                </c:pt>
                <c:pt idx="5149">
                  <c:v>-1.2283965041597069</c:v>
                </c:pt>
                <c:pt idx="5150">
                  <c:v>-0.83304892545022646</c:v>
                </c:pt>
                <c:pt idx="5151">
                  <c:v>-0.51525743213151021</c:v>
                </c:pt>
                <c:pt idx="5152">
                  <c:v>-0.26785384950080315</c:v>
                </c:pt>
                <c:pt idx="5153">
                  <c:v>-4.9032428951564899E-2</c:v>
                </c:pt>
                <c:pt idx="5154">
                  <c:v>0.11968774106940727</c:v>
                </c:pt>
                <c:pt idx="5155">
                  <c:v>0.20420296725308018</c:v>
                </c:pt>
                <c:pt idx="5156">
                  <c:v>0.23494101896492503</c:v>
                </c:pt>
                <c:pt idx="5157">
                  <c:v>0.20733401641923477</c:v>
                </c:pt>
                <c:pt idx="5158">
                  <c:v>0.15212718990967933</c:v>
                </c:pt>
                <c:pt idx="5159">
                  <c:v>4.5645142818301565E-2</c:v>
                </c:pt>
                <c:pt idx="5160">
                  <c:v>-0.12399023079207483</c:v>
                </c:pt>
                <c:pt idx="5161">
                  <c:v>-0.33798290321286162</c:v>
                </c:pt>
                <c:pt idx="5162">
                  <c:v>-0.60057329602820575</c:v>
                </c:pt>
                <c:pt idx="5163">
                  <c:v>-0.86888307692305244</c:v>
                </c:pt>
                <c:pt idx="5164">
                  <c:v>-1.1729999847323249</c:v>
                </c:pt>
                <c:pt idx="5165">
                  <c:v>-1.4922469488408028</c:v>
                </c:pt>
                <c:pt idx="5166">
                  <c:v>-1.8340862343250759</c:v>
                </c:pt>
                <c:pt idx="5167">
                  <c:v>-2.1814451856508676</c:v>
                </c:pt>
                <c:pt idx="5168">
                  <c:v>-2.5120484185675598</c:v>
                </c:pt>
                <c:pt idx="5169">
                  <c:v>-2.8210791503122494</c:v>
                </c:pt>
                <c:pt idx="5170">
                  <c:v>-3.0971040317531853</c:v>
                </c:pt>
                <c:pt idx="5171">
                  <c:v>-2.609926537735102</c:v>
                </c:pt>
                <c:pt idx="5172">
                  <c:v>-3.0231057793575831</c:v>
                </c:pt>
                <c:pt idx="5173">
                  <c:v>-3.32530671866619</c:v>
                </c:pt>
                <c:pt idx="5174">
                  <c:v>-2.8095918826852886</c:v>
                </c:pt>
                <c:pt idx="5175">
                  <c:v>-2.3445689533574123</c:v>
                </c:pt>
                <c:pt idx="5176">
                  <c:v>-2.789961427204704</c:v>
                </c:pt>
                <c:pt idx="5177">
                  <c:v>-3.0737644585214614</c:v>
                </c:pt>
                <c:pt idx="5178">
                  <c:v>-3.2874873939548457</c:v>
                </c:pt>
                <c:pt idx="5179">
                  <c:v>-3.46270311692966</c:v>
                </c:pt>
                <c:pt idx="5180">
                  <c:v>-2.9390675496663294</c:v>
                </c:pt>
                <c:pt idx="5181">
                  <c:v>-3.224062469298544</c:v>
                </c:pt>
                <c:pt idx="5182">
                  <c:v>-3.4439217102436541</c:v>
                </c:pt>
                <c:pt idx="5183">
                  <c:v>-3.61388242452536</c:v>
                </c:pt>
                <c:pt idx="5184">
                  <c:v>-3.7512673226157096</c:v>
                </c:pt>
                <c:pt idx="5185">
                  <c:v>-3.2118621625734178</c:v>
                </c:pt>
                <c:pt idx="5186">
                  <c:v>-2.7234176683072597</c:v>
                </c:pt>
                <c:pt idx="5187">
                  <c:v>-3.1061878678104224</c:v>
                </c:pt>
                <c:pt idx="5188">
                  <c:v>-2.6162333503519806</c:v>
                </c:pt>
                <c:pt idx="5189">
                  <c:v>-3.0429944674006202</c:v>
                </c:pt>
                <c:pt idx="5190">
                  <c:v>-2.5828335854071267</c:v>
                </c:pt>
                <c:pt idx="5191">
                  <c:v>-2.1907569867617682</c:v>
                </c:pt>
                <c:pt idx="5192">
                  <c:v>-1.8196814471107321</c:v>
                </c:pt>
                <c:pt idx="5193">
                  <c:v>-1.5237167291321292</c:v>
                </c:pt>
                <c:pt idx="5194">
                  <c:v>-2.3796949085221679</c:v>
                </c:pt>
                <c:pt idx="5195">
                  <c:v>-2.0150616625605031</c:v>
                </c:pt>
                <c:pt idx="5196">
                  <c:v>-1.7151171779039605</c:v>
                </c:pt>
                <c:pt idx="5197">
                  <c:v>-1.4409028193055811</c:v>
                </c:pt>
                <c:pt idx="5198">
                  <c:v>-1.2207659493270997</c:v>
                </c:pt>
                <c:pt idx="5199">
                  <c:v>-2.238444462156902</c:v>
                </c:pt>
                <c:pt idx="5200">
                  <c:v>-1.9142473992960936</c:v>
                </c:pt>
                <c:pt idx="5201">
                  <c:v>-1.6446908613488165</c:v>
                </c:pt>
                <c:pt idx="5202">
                  <c:v>-1.3902649476882905</c:v>
                </c:pt>
                <c:pt idx="5203">
                  <c:v>-1.1791165505274133</c:v>
                </c:pt>
                <c:pt idx="5204">
                  <c:v>-1.005405397135253</c:v>
                </c:pt>
                <c:pt idx="5205">
                  <c:v>-0.8597428203538946</c:v>
                </c:pt>
                <c:pt idx="5206">
                  <c:v>-0.74902682101952522</c:v>
                </c:pt>
                <c:pt idx="5207">
                  <c:v>-0.64722511101418245</c:v>
                </c:pt>
                <c:pt idx="5208">
                  <c:v>-0.56352506255472101</c:v>
                </c:pt>
                <c:pt idx="5209">
                  <c:v>-0.49318556457708929</c:v>
                </c:pt>
                <c:pt idx="5210">
                  <c:v>-0.43605862179817279</c:v>
                </c:pt>
                <c:pt idx="5211">
                  <c:v>-0.38989523671140303</c:v>
                </c:pt>
                <c:pt idx="5212">
                  <c:v>-0.35224218227501947</c:v>
                </c:pt>
                <c:pt idx="5213">
                  <c:v>-0.3209001086722576</c:v>
                </c:pt>
                <c:pt idx="5214">
                  <c:v>-0.29520040860103514</c:v>
                </c:pt>
                <c:pt idx="5215">
                  <c:v>-0.27420801505396475</c:v>
                </c:pt>
                <c:pt idx="5216">
                  <c:v>-0.26426588840235699</c:v>
                </c:pt>
                <c:pt idx="5217">
                  <c:v>-0.24648154468892258</c:v>
                </c:pt>
                <c:pt idx="5218">
                  <c:v>-0.2307310292519773</c:v>
                </c:pt>
                <c:pt idx="5219">
                  <c:v>-0.2168643595768609</c:v>
                </c:pt>
                <c:pt idx="5220">
                  <c:v>-0.20554678947267879</c:v>
                </c:pt>
                <c:pt idx="5221">
                  <c:v>-0.20115397761015519</c:v>
                </c:pt>
                <c:pt idx="5222">
                  <c:v>-0.21339332044097969</c:v>
                </c:pt>
                <c:pt idx="5223">
                  <c:v>-0.22285581547873812</c:v>
                </c:pt>
                <c:pt idx="5224">
                  <c:v>-0.2339503143094579</c:v>
                </c:pt>
                <c:pt idx="5225">
                  <c:v>-0.24256855534496458</c:v>
                </c:pt>
                <c:pt idx="5226">
                  <c:v>-0.25013797199008025</c:v>
                </c:pt>
                <c:pt idx="5227">
                  <c:v>-0.27000888353816754</c:v>
                </c:pt>
                <c:pt idx="5228">
                  <c:v>-0.26887267457338715</c:v>
                </c:pt>
                <c:pt idx="5229">
                  <c:v>-0.26739047380610881</c:v>
                </c:pt>
                <c:pt idx="5230">
                  <c:v>-0.26149483238151583</c:v>
                </c:pt>
                <c:pt idx="5231">
                  <c:v>-0.25335978470598763</c:v>
                </c:pt>
                <c:pt idx="5232">
                  <c:v>-0.23922747362982988</c:v>
                </c:pt>
                <c:pt idx="5233">
                  <c:v>-0.2398809172004932</c:v>
                </c:pt>
                <c:pt idx="5234">
                  <c:v>-0.22889086811655979</c:v>
                </c:pt>
                <c:pt idx="5235">
                  <c:v>-0.21537821731064555</c:v>
                </c:pt>
                <c:pt idx="5236">
                  <c:v>-0.20166355949444648</c:v>
                </c:pt>
                <c:pt idx="5237">
                  <c:v>-0.18402569325448437</c:v>
                </c:pt>
                <c:pt idx="5238">
                  <c:v>-0.17824688029853464</c:v>
                </c:pt>
                <c:pt idx="5239">
                  <c:v>-0.18131018991523118</c:v>
                </c:pt>
                <c:pt idx="5240">
                  <c:v>-0.19064292377574965</c:v>
                </c:pt>
                <c:pt idx="5241">
                  <c:v>-0.14877931645714737</c:v>
                </c:pt>
                <c:pt idx="5242">
                  <c:v>-0.16973697258630271</c:v>
                </c:pt>
                <c:pt idx="5243">
                  <c:v>-0.21501619834005492</c:v>
                </c:pt>
                <c:pt idx="5244">
                  <c:v>-0.28881528180483795</c:v>
                </c:pt>
                <c:pt idx="5245">
                  <c:v>-0.22452623161427954</c:v>
                </c:pt>
                <c:pt idx="5246">
                  <c:v>-0.32102711668494632</c:v>
                </c:pt>
                <c:pt idx="5247">
                  <c:v>-0.45330228388841309</c:v>
                </c:pt>
                <c:pt idx="5248">
                  <c:v>-0.63217356822013615</c:v>
                </c:pt>
                <c:pt idx="5249">
                  <c:v>-0.87191573819027313</c:v>
                </c:pt>
                <c:pt idx="5250">
                  <c:v>-1.1205435547760136</c:v>
                </c:pt>
                <c:pt idx="5251">
                  <c:v>-1.380004931217401</c:v>
                </c:pt>
                <c:pt idx="5252">
                  <c:v>-1.6543721788324701</c:v>
                </c:pt>
                <c:pt idx="5253">
                  <c:v>-1.9080746107388085</c:v>
                </c:pt>
                <c:pt idx="5254">
                  <c:v>-2.1466457188341153</c:v>
                </c:pt>
                <c:pt idx="5255">
                  <c:v>-2.3185742400806428</c:v>
                </c:pt>
                <c:pt idx="5256">
                  <c:v>-2.4558339010263732</c:v>
                </c:pt>
                <c:pt idx="5257">
                  <c:v>-2.5558883007508295</c:v>
                </c:pt>
                <c:pt idx="5258">
                  <c:v>-2.6505398280822616</c:v>
                </c:pt>
                <c:pt idx="5259">
                  <c:v>-2.7123521976679399</c:v>
                </c:pt>
                <c:pt idx="5260">
                  <c:v>-2.7685394067821112</c:v>
                </c:pt>
                <c:pt idx="5261">
                  <c:v>-2.7664053089835283</c:v>
                </c:pt>
                <c:pt idx="5262">
                  <c:v>-2.7627864666834672</c:v>
                </c:pt>
                <c:pt idx="5263">
                  <c:v>-2.7650774463348711</c:v>
                </c:pt>
                <c:pt idx="5264">
                  <c:v>-2.3976811798841955</c:v>
                </c:pt>
                <c:pt idx="5265">
                  <c:v>-2.4769928771197272</c:v>
                </c:pt>
                <c:pt idx="5266">
                  <c:v>-2.556130425105922</c:v>
                </c:pt>
                <c:pt idx="5267">
                  <c:v>-2.559181643534298</c:v>
                </c:pt>
                <c:pt idx="5268">
                  <c:v>-2.5489205361239264</c:v>
                </c:pt>
                <c:pt idx="5269">
                  <c:v>-2.5369702891921388</c:v>
                </c:pt>
                <c:pt idx="5270">
                  <c:v>-2.1972135580637979</c:v>
                </c:pt>
                <c:pt idx="5271">
                  <c:v>-2.2818689377172641</c:v>
                </c:pt>
                <c:pt idx="5272">
                  <c:v>-2.2970163080335908</c:v>
                </c:pt>
                <c:pt idx="5273">
                  <c:v>-2.2954219935973268</c:v>
                </c:pt>
                <c:pt idx="5274">
                  <c:v>-1.9677669672187648</c:v>
                </c:pt>
                <c:pt idx="5275">
                  <c:v>-1.6659947082127649</c:v>
                </c:pt>
                <c:pt idx="5276">
                  <c:v>-1.397962866239745</c:v>
                </c:pt>
                <c:pt idx="5277">
                  <c:v>-1.1773112255058824</c:v>
                </c:pt>
                <c:pt idx="5278">
                  <c:v>-0.9482153954004815</c:v>
                </c:pt>
                <c:pt idx="5279">
                  <c:v>-0.76888771606943007</c:v>
                </c:pt>
                <c:pt idx="5280">
                  <c:v>-0.62544583955223865</c:v>
                </c:pt>
                <c:pt idx="5281">
                  <c:v>-0.51214555645853688</c:v>
                </c:pt>
                <c:pt idx="5282">
                  <c:v>-0.445539401166126</c:v>
                </c:pt>
                <c:pt idx="5283">
                  <c:v>-0.37741767854757802</c:v>
                </c:pt>
                <c:pt idx="5284">
                  <c:v>-0.32735797051518079</c:v>
                </c:pt>
                <c:pt idx="5285">
                  <c:v>-0.27046866001007897</c:v>
                </c:pt>
                <c:pt idx="5286">
                  <c:v>-0.2233976590224942</c:v>
                </c:pt>
                <c:pt idx="5287">
                  <c:v>-0.20098442378207615</c:v>
                </c:pt>
                <c:pt idx="5288">
                  <c:v>-0.18498245414727399</c:v>
                </c:pt>
                <c:pt idx="5289">
                  <c:v>-0.1735897102728341</c:v>
                </c:pt>
                <c:pt idx="5290">
                  <c:v>-0.16654669623660801</c:v>
                </c:pt>
                <c:pt idx="5291">
                  <c:v>-0.15551738167230256</c:v>
                </c:pt>
                <c:pt idx="5292">
                  <c:v>-0.15919246453755576</c:v>
                </c:pt>
                <c:pt idx="5293">
                  <c:v>-0.14370999081376246</c:v>
                </c:pt>
                <c:pt idx="5294">
                  <c:v>-0.12358174537754008</c:v>
                </c:pt>
                <c:pt idx="5295">
                  <c:v>-0.10529498020328565</c:v>
                </c:pt>
                <c:pt idx="5296">
                  <c:v>-8.8106856536104283E-2</c:v>
                </c:pt>
                <c:pt idx="5297">
                  <c:v>-9.1880956936376768E-2</c:v>
                </c:pt>
                <c:pt idx="5298">
                  <c:v>-7.9012032651957886E-2</c:v>
                </c:pt>
                <c:pt idx="5299">
                  <c:v>-7.2875540576393449E-2</c:v>
                </c:pt>
                <c:pt idx="5300">
                  <c:v>-7.4079936448368633E-2</c:v>
                </c:pt>
                <c:pt idx="5301">
                  <c:v>-8.5725397374876833E-2</c:v>
                </c:pt>
                <c:pt idx="5302">
                  <c:v>-0.1112043733606074</c:v>
                </c:pt>
                <c:pt idx="5303">
                  <c:v>-0.14569829331414219</c:v>
                </c:pt>
                <c:pt idx="5304">
                  <c:v>-0.19646452770760225</c:v>
                </c:pt>
                <c:pt idx="5305">
                  <c:v>-0.26207314634196033</c:v>
                </c:pt>
                <c:pt idx="5306">
                  <c:v>-0.33587153603974018</c:v>
                </c:pt>
                <c:pt idx="5307">
                  <c:v>-0.39371210788439703</c:v>
                </c:pt>
                <c:pt idx="5308">
                  <c:v>-0.44676344853336181</c:v>
                </c:pt>
                <c:pt idx="5309">
                  <c:v>-0.48798050825585038</c:v>
                </c:pt>
                <c:pt idx="5310">
                  <c:v>-0.51638579630288861</c:v>
                </c:pt>
                <c:pt idx="5311">
                  <c:v>-0.54674523260232077</c:v>
                </c:pt>
                <c:pt idx="5312">
                  <c:v>-0.58516042672491952</c:v>
                </c:pt>
                <c:pt idx="5313">
                  <c:v>-0.62779002564471509</c:v>
                </c:pt>
                <c:pt idx="5314">
                  <c:v>-0.66137234681373513</c:v>
                </c:pt>
                <c:pt idx="5315">
                  <c:v>-0.67992624945299029</c:v>
                </c:pt>
                <c:pt idx="5316">
                  <c:v>-0.68608549730568358</c:v>
                </c:pt>
                <c:pt idx="5317">
                  <c:v>-0.69384279333981791</c:v>
                </c:pt>
                <c:pt idx="5318">
                  <c:v>-0.71638306501388138</c:v>
                </c:pt>
                <c:pt idx="5319">
                  <c:v>-0.74761243890284534</c:v>
                </c:pt>
                <c:pt idx="5320">
                  <c:v>-0.77649734797422809</c:v>
                </c:pt>
                <c:pt idx="5321">
                  <c:v>-0.80078261064798495</c:v>
                </c:pt>
                <c:pt idx="5322">
                  <c:v>-0.81858182552324887</c:v>
                </c:pt>
                <c:pt idx="5323">
                  <c:v>-0.83570661066875829</c:v>
                </c:pt>
                <c:pt idx="5324">
                  <c:v>-0.86473311679074483</c:v>
                </c:pt>
                <c:pt idx="5325">
                  <c:v>-0.90869582101318702</c:v>
                </c:pt>
                <c:pt idx="5326">
                  <c:v>-0.94859572353668042</c:v>
                </c:pt>
                <c:pt idx="5327">
                  <c:v>-0.97607211314966769</c:v>
                </c:pt>
                <c:pt idx="5328">
                  <c:v>-0.98989405609620373</c:v>
                </c:pt>
                <c:pt idx="5329">
                  <c:v>-1.0002580909281988</c:v>
                </c:pt>
                <c:pt idx="5330">
                  <c:v>-0.99834562608254407</c:v>
                </c:pt>
                <c:pt idx="5331">
                  <c:v>-0.99692720325005313</c:v>
                </c:pt>
                <c:pt idx="5332">
                  <c:v>-0.98936779755148319</c:v>
                </c:pt>
                <c:pt idx="5333">
                  <c:v>-0.98714050060484126</c:v>
                </c:pt>
                <c:pt idx="5334">
                  <c:v>-0.98201276626851497</c:v>
                </c:pt>
                <c:pt idx="5335">
                  <c:v>-0.98702198846385425</c:v>
                </c:pt>
                <c:pt idx="5336">
                  <c:v>-0.98719927458967982</c:v>
                </c:pt>
                <c:pt idx="5337">
                  <c:v>-0.97384195397674755</c:v>
                </c:pt>
                <c:pt idx="5338">
                  <c:v>-0.96391918954854772</c:v>
                </c:pt>
                <c:pt idx="5339">
                  <c:v>-0.9569733252853414</c:v>
                </c:pt>
                <c:pt idx="5340">
                  <c:v>-0.95496467254441564</c:v>
                </c:pt>
                <c:pt idx="5341">
                  <c:v>-0.95875479460872981</c:v>
                </c:pt>
                <c:pt idx="5342">
                  <c:v>-0.95745621274437998</c:v>
                </c:pt>
                <c:pt idx="5343">
                  <c:v>-0.9474387393789816</c:v>
                </c:pt>
                <c:pt idx="5344">
                  <c:v>-0.8883860434210118</c:v>
                </c:pt>
                <c:pt idx="5345">
                  <c:v>-0.83850338819726522</c:v>
                </c:pt>
                <c:pt idx="5346">
                  <c:v>-0.80250483830324537</c:v>
                </c:pt>
                <c:pt idx="5347">
                  <c:v>-0.76306385816644884</c:v>
                </c:pt>
                <c:pt idx="5348">
                  <c:v>-0.73705625336344038</c:v>
                </c:pt>
                <c:pt idx="5349">
                  <c:v>-0.72069287650182101</c:v>
                </c:pt>
                <c:pt idx="5350">
                  <c:v>-0.71035039649667642</c:v>
                </c:pt>
                <c:pt idx="5351">
                  <c:v>-0.70523320599130779</c:v>
                </c:pt>
                <c:pt idx="5352">
                  <c:v>-0.69770118677566639</c:v>
                </c:pt>
                <c:pt idx="5353">
                  <c:v>-0.67415379649547891</c:v>
                </c:pt>
                <c:pt idx="5354">
                  <c:v>-0.66268189767570407</c:v>
                </c:pt>
                <c:pt idx="5355">
                  <c:v>-0.66848568913183115</c:v>
                </c:pt>
                <c:pt idx="5356">
                  <c:v>-0.67693376911118142</c:v>
                </c:pt>
                <c:pt idx="5357">
                  <c:v>-0.99332711386703609</c:v>
                </c:pt>
                <c:pt idx="5358">
                  <c:v>-0.98421525457096193</c:v>
                </c:pt>
                <c:pt idx="5359">
                  <c:v>-0.97161771222829141</c:v>
                </c:pt>
                <c:pt idx="5360">
                  <c:v>-0.95243122169456007</c:v>
                </c:pt>
                <c:pt idx="5361">
                  <c:v>-0.93626455023462096</c:v>
                </c:pt>
                <c:pt idx="5362">
                  <c:v>-0.9114147624231399</c:v>
                </c:pt>
                <c:pt idx="5363">
                  <c:v>-0.88252406451571175</c:v>
                </c:pt>
                <c:pt idx="5364">
                  <c:v>-0.85503662446632545</c:v>
                </c:pt>
                <c:pt idx="5365">
                  <c:v>-0.82537889613191262</c:v>
                </c:pt>
                <c:pt idx="5366">
                  <c:v>-0.79640021429063723</c:v>
                </c:pt>
                <c:pt idx="5367">
                  <c:v>-0.76339269399923149</c:v>
                </c:pt>
                <c:pt idx="5368">
                  <c:v>-0.73475670975827345</c:v>
                </c:pt>
                <c:pt idx="5369">
                  <c:v>-0.70891734919004934</c:v>
                </c:pt>
                <c:pt idx="5370">
                  <c:v>-0.68798519202008834</c:v>
                </c:pt>
                <c:pt idx="5371">
                  <c:v>-0.68492369784785323</c:v>
                </c:pt>
                <c:pt idx="5372">
                  <c:v>-0.67256707398480886</c:v>
                </c:pt>
                <c:pt idx="5373">
                  <c:v>-0.63294232728126065</c:v>
                </c:pt>
                <c:pt idx="5374">
                  <c:v>-0.58223053240062539</c:v>
                </c:pt>
                <c:pt idx="5375">
                  <c:v>-0.52355904134062525</c:v>
                </c:pt>
                <c:pt idx="5376">
                  <c:v>-0.47934439611581903</c:v>
                </c:pt>
                <c:pt idx="5377">
                  <c:v>-0.43748280286732832</c:v>
                </c:pt>
                <c:pt idx="5378">
                  <c:v>-0.4138418198457221</c:v>
                </c:pt>
                <c:pt idx="5379">
                  <c:v>-0.39220772239848323</c:v>
                </c:pt>
                <c:pt idx="5380">
                  <c:v>-0.37632330293248861</c:v>
                </c:pt>
                <c:pt idx="5381">
                  <c:v>-0.3780789302483063</c:v>
                </c:pt>
                <c:pt idx="5382">
                  <c:v>-0.40382171311597626</c:v>
                </c:pt>
                <c:pt idx="5383">
                  <c:v>-0.440856336269841</c:v>
                </c:pt>
                <c:pt idx="5384">
                  <c:v>-0.4882742897587784</c:v>
                </c:pt>
                <c:pt idx="5385">
                  <c:v>-0.54763995605329141</c:v>
                </c:pt>
                <c:pt idx="5386">
                  <c:v>-0.61125425367502961</c:v>
                </c:pt>
                <c:pt idx="5387">
                  <c:v>-0.66937752636361125</c:v>
                </c:pt>
                <c:pt idx="5388">
                  <c:v>-0.72000380052285262</c:v>
                </c:pt>
                <c:pt idx="5389">
                  <c:v>-0.76681626243187528</c:v>
                </c:pt>
                <c:pt idx="5390">
                  <c:v>-0.81177305804435163</c:v>
                </c:pt>
                <c:pt idx="5391">
                  <c:v>-0.85933409362571744</c:v>
                </c:pt>
                <c:pt idx="5392">
                  <c:v>-0.91350734594300098</c:v>
                </c:pt>
                <c:pt idx="5393">
                  <c:v>-0.96090434772873579</c:v>
                </c:pt>
                <c:pt idx="5394">
                  <c:v>-1.001994427627017</c:v>
                </c:pt>
                <c:pt idx="5395">
                  <c:v>-1.0326546827471088</c:v>
                </c:pt>
                <c:pt idx="5396">
                  <c:v>-1.0636087062112314</c:v>
                </c:pt>
                <c:pt idx="5397">
                  <c:v>-1.0828310562441827</c:v>
                </c:pt>
                <c:pt idx="5398">
                  <c:v>-1.0901187056634709</c:v>
                </c:pt>
                <c:pt idx="5399">
                  <c:v>-1.0913420315781401</c:v>
                </c:pt>
                <c:pt idx="5400">
                  <c:v>-1.0894226970135683</c:v>
                </c:pt>
                <c:pt idx="5401">
                  <c:v>-1.0855603840664036</c:v>
                </c:pt>
                <c:pt idx="5402">
                  <c:v>-1.07437160431971</c:v>
                </c:pt>
                <c:pt idx="5403">
                  <c:v>-1.062177969226918</c:v>
                </c:pt>
                <c:pt idx="5404">
                  <c:v>-1.0366441925271792</c:v>
                </c:pt>
                <c:pt idx="5405">
                  <c:v>-1.0026521646579447</c:v>
                </c:pt>
                <c:pt idx="5406">
                  <c:v>-0.97137958328039931</c:v>
                </c:pt>
                <c:pt idx="5407">
                  <c:v>-0.94707890341018408</c:v>
                </c:pt>
                <c:pt idx="5408">
                  <c:v>-0.93146458694227174</c:v>
                </c:pt>
                <c:pt idx="5409">
                  <c:v>-0.90749886293432125</c:v>
                </c:pt>
                <c:pt idx="5410">
                  <c:v>-0.87881065706404771</c:v>
                </c:pt>
                <c:pt idx="5411">
                  <c:v>-0.84886207150182358</c:v>
                </c:pt>
                <c:pt idx="5412">
                  <c:v>-0.81337650270307327</c:v>
                </c:pt>
                <c:pt idx="5413">
                  <c:v>-0.78996476963090645</c:v>
                </c:pt>
                <c:pt idx="5414">
                  <c:v>-0.77620513747620601</c:v>
                </c:pt>
                <c:pt idx="5415">
                  <c:v>-0.75623591028928994</c:v>
                </c:pt>
                <c:pt idx="5416">
                  <c:v>-0.74397392291662401</c:v>
                </c:pt>
                <c:pt idx="5417">
                  <c:v>-0.73318499143875782</c:v>
                </c:pt>
                <c:pt idx="5418">
                  <c:v>-0.72382921313747861</c:v>
                </c:pt>
                <c:pt idx="5419">
                  <c:v>-0.71039456898933118</c:v>
                </c:pt>
                <c:pt idx="5420">
                  <c:v>-0.69221165578778221</c:v>
                </c:pt>
                <c:pt idx="5421">
                  <c:v>-0.68187801550527993</c:v>
                </c:pt>
                <c:pt idx="5422">
                  <c:v>-0.67591965692147005</c:v>
                </c:pt>
                <c:pt idx="5423">
                  <c:v>-0.66993637078472101</c:v>
                </c:pt>
                <c:pt idx="5424">
                  <c:v>-0.66267230464395155</c:v>
                </c:pt>
                <c:pt idx="5425">
                  <c:v>-0.64792631257068933</c:v>
                </c:pt>
                <c:pt idx="5426">
                  <c:v>-0.63652338651817542</c:v>
                </c:pt>
                <c:pt idx="5427">
                  <c:v>-0.62424700058177129</c:v>
                </c:pt>
                <c:pt idx="5428">
                  <c:v>-0.61536010162983956</c:v>
                </c:pt>
                <c:pt idx="5429">
                  <c:v>-0.62001214285452688</c:v>
                </c:pt>
                <c:pt idx="5430">
                  <c:v>-0.62469283120709718</c:v>
                </c:pt>
                <c:pt idx="5431">
                  <c:v>-0.6278459081346961</c:v>
                </c:pt>
                <c:pt idx="5432">
                  <c:v>-0.63974972484618631</c:v>
                </c:pt>
                <c:pt idx="5433">
                  <c:v>-0.64998978639523775</c:v>
                </c:pt>
                <c:pt idx="5434">
                  <c:v>-0.65836858579949498</c:v>
                </c:pt>
                <c:pt idx="5435">
                  <c:v>-0.67482605940150164</c:v>
                </c:pt>
                <c:pt idx="5436">
                  <c:v>-0.68895282395861268</c:v>
                </c:pt>
                <c:pt idx="5437">
                  <c:v>-0.71014122245256606</c:v>
                </c:pt>
                <c:pt idx="5438">
                  <c:v>-0.72877717341893788</c:v>
                </c:pt>
                <c:pt idx="5439">
                  <c:v>-0.7436025134354336</c:v>
                </c:pt>
                <c:pt idx="5440">
                  <c:v>-0.75570676375957491</c:v>
                </c:pt>
                <c:pt idx="5441">
                  <c:v>-0.75209578497179286</c:v>
                </c:pt>
                <c:pt idx="5442">
                  <c:v>-0.74463197679242765</c:v>
                </c:pt>
                <c:pt idx="5443">
                  <c:v>-0.74564941548768227</c:v>
                </c:pt>
                <c:pt idx="5444">
                  <c:v>-0.74523135796935902</c:v>
                </c:pt>
                <c:pt idx="5445">
                  <c:v>-0.74431125212343185</c:v>
                </c:pt>
                <c:pt idx="5446">
                  <c:v>-0.73514042177644101</c:v>
                </c:pt>
                <c:pt idx="5447">
                  <c:v>-0.73017951144991855</c:v>
                </c:pt>
                <c:pt idx="5448">
                  <c:v>-0.73059685772589433</c:v>
                </c:pt>
                <c:pt idx="5449">
                  <c:v>-0.72723041715060699</c:v>
                </c:pt>
                <c:pt idx="5450">
                  <c:v>-0.72392149182809651</c:v>
                </c:pt>
                <c:pt idx="5451">
                  <c:v>-0.71591113237567439</c:v>
                </c:pt>
                <c:pt idx="5452">
                  <c:v>-0.7068472794961651</c:v>
                </c:pt>
                <c:pt idx="5453">
                  <c:v>-0.70309441408118301</c:v>
                </c:pt>
                <c:pt idx="5454">
                  <c:v>-0.69875755577588805</c:v>
                </c:pt>
                <c:pt idx="5455">
                  <c:v>-0.69630191341727721</c:v>
                </c:pt>
                <c:pt idx="5456">
                  <c:v>-0.70210454347512585</c:v>
                </c:pt>
                <c:pt idx="5457">
                  <c:v>-0.70011604707201247</c:v>
                </c:pt>
                <c:pt idx="5458">
                  <c:v>-0.69915117305460872</c:v>
                </c:pt>
                <c:pt idx="5459">
                  <c:v>-0.7032747743943597</c:v>
                </c:pt>
                <c:pt idx="5460">
                  <c:v>-0.70363229583262143</c:v>
                </c:pt>
                <c:pt idx="5461">
                  <c:v>-0.71125681544320352</c:v>
                </c:pt>
                <c:pt idx="5462">
                  <c:v>-0.71488554051237585</c:v>
                </c:pt>
                <c:pt idx="5463">
                  <c:v>-0.65319299776834183</c:v>
                </c:pt>
                <c:pt idx="5464">
                  <c:v>-0.59998053960793518</c:v>
                </c:pt>
                <c:pt idx="5465">
                  <c:v>-0.55585008907135469</c:v>
                </c:pt>
                <c:pt idx="5466">
                  <c:v>-0.52329832018969236</c:v>
                </c:pt>
                <c:pt idx="5467">
                  <c:v>-0.48203297972468673</c:v>
                </c:pt>
                <c:pt idx="5468">
                  <c:v>-0.44938289877101267</c:v>
                </c:pt>
                <c:pt idx="5469">
                  <c:v>-0.42632772451464307</c:v>
                </c:pt>
                <c:pt idx="5470">
                  <c:v>-0.41715441640699269</c:v>
                </c:pt>
                <c:pt idx="5471">
                  <c:v>-0.42200942237987138</c:v>
                </c:pt>
                <c:pt idx="5472">
                  <c:v>-0.4281733480814196</c:v>
                </c:pt>
                <c:pt idx="5473">
                  <c:v>-0.4347073864950548</c:v>
                </c:pt>
                <c:pt idx="5474">
                  <c:v>-0.46280123386431382</c:v>
                </c:pt>
                <c:pt idx="5475">
                  <c:v>-0.51965106780082393</c:v>
                </c:pt>
                <c:pt idx="5476">
                  <c:v>-0.60357832114632459</c:v>
                </c:pt>
                <c:pt idx="5477">
                  <c:v>-0.70347908049487784</c:v>
                </c:pt>
                <c:pt idx="5478">
                  <c:v>-0.80554536942785404</c:v>
                </c:pt>
                <c:pt idx="5479">
                  <c:v>-0.91953551270202616</c:v>
                </c:pt>
                <c:pt idx="5480">
                  <c:v>-1.0480197324272766</c:v>
                </c:pt>
                <c:pt idx="5481">
                  <c:v>-1.1915470839744535</c:v>
                </c:pt>
                <c:pt idx="5482">
                  <c:v>-1.3281068722885263</c:v>
                </c:pt>
                <c:pt idx="5483">
                  <c:v>-1.4513229420357192</c:v>
                </c:pt>
                <c:pt idx="5484">
                  <c:v>-1.558237354810682</c:v>
                </c:pt>
                <c:pt idx="5485">
                  <c:v>-1.6524169744985253</c:v>
                </c:pt>
                <c:pt idx="5486">
                  <c:v>-1.7375244111896895</c:v>
                </c:pt>
                <c:pt idx="5487">
                  <c:v>-1.8189445197256551</c:v>
                </c:pt>
                <c:pt idx="5488">
                  <c:v>-1.8918254882033181</c:v>
                </c:pt>
                <c:pt idx="5489">
                  <c:v>-1.9531927478426332</c:v>
                </c:pt>
                <c:pt idx="5490">
                  <c:v>-2.0038156574577526</c:v>
                </c:pt>
                <c:pt idx="5491">
                  <c:v>-2.0435257261909969</c:v>
                </c:pt>
                <c:pt idx="5492">
                  <c:v>-2.0814122490670508</c:v>
                </c:pt>
                <c:pt idx="5493">
                  <c:v>-2.1097481242187675</c:v>
                </c:pt>
                <c:pt idx="5494">
                  <c:v>-2.1259356917693664</c:v>
                </c:pt>
                <c:pt idx="5495">
                  <c:v>-2.1445786304296619</c:v>
                </c:pt>
                <c:pt idx="5496">
                  <c:v>-2.1651635107857965</c:v>
                </c:pt>
                <c:pt idx="5497">
                  <c:v>-2.1872187245552897</c:v>
                </c:pt>
                <c:pt idx="5498">
                  <c:v>-2.21664893211755</c:v>
                </c:pt>
                <c:pt idx="5499">
                  <c:v>-2.2360176141244583</c:v>
                </c:pt>
                <c:pt idx="5500">
                  <c:v>-1.9359072630279264</c:v>
                </c:pt>
                <c:pt idx="5501">
                  <c:v>-1.6683232994419912</c:v>
                </c:pt>
                <c:pt idx="5502">
                  <c:v>-1.4384992135544734</c:v>
                </c:pt>
                <c:pt idx="5503">
                  <c:v>-1.2581834139600674</c:v>
                </c:pt>
                <c:pt idx="5504">
                  <c:v>-1.1136703010282927</c:v>
                </c:pt>
                <c:pt idx="5505">
                  <c:v>-0.95915895889942715</c:v>
                </c:pt>
                <c:pt idx="5506">
                  <c:v>-0.84081839280483417</c:v>
                </c:pt>
                <c:pt idx="5507">
                  <c:v>-0.77418805025483373</c:v>
                </c:pt>
                <c:pt idx="5508">
                  <c:v>-0.7466704623746977</c:v>
                </c:pt>
                <c:pt idx="5509">
                  <c:v>-0.74484838173295664</c:v>
                </c:pt>
                <c:pt idx="5510">
                  <c:v>-0.75382783745038984</c:v>
                </c:pt>
                <c:pt idx="5511">
                  <c:v>-0.80353113442439139</c:v>
                </c:pt>
                <c:pt idx="5512">
                  <c:v>-0.88888904843039063</c:v>
                </c:pt>
                <c:pt idx="5513">
                  <c:v>-1.0113302120625873</c:v>
                </c:pt>
                <c:pt idx="5514">
                  <c:v>-1.1805572209203348</c:v>
                </c:pt>
                <c:pt idx="5515">
                  <c:v>-1.3925962407946546</c:v>
                </c:pt>
                <c:pt idx="5516">
                  <c:v>-1.6269998962684422</c:v>
                </c:pt>
                <c:pt idx="5517">
                  <c:v>-1.8922191698409623</c:v>
                </c:pt>
                <c:pt idx="5518">
                  <c:v>-2.1759376866748887</c:v>
                </c:pt>
                <c:pt idx="5519">
                  <c:v>-2.4524626808481047</c:v>
                </c:pt>
                <c:pt idx="5520">
                  <c:v>-2.7041607961501515</c:v>
                </c:pt>
                <c:pt idx="5521">
                  <c:v>-2.9325842789430463</c:v>
                </c:pt>
                <c:pt idx="5522">
                  <c:v>-3.118872700471742</c:v>
                </c:pt>
                <c:pt idx="5523">
                  <c:v>-3.2855731640540009</c:v>
                </c:pt>
                <c:pt idx="5524">
                  <c:v>-3.4255012590122602</c:v>
                </c:pt>
                <c:pt idx="5525">
                  <c:v>-3.5390591749593341</c:v>
                </c:pt>
                <c:pt idx="5526">
                  <c:v>-3.6302165542316773</c:v>
                </c:pt>
                <c:pt idx="5527">
                  <c:v>-3.6941022930265737</c:v>
                </c:pt>
                <c:pt idx="5528">
                  <c:v>-3.7420029176312237</c:v>
                </c:pt>
                <c:pt idx="5529">
                  <c:v>-3.7813114833857044</c:v>
                </c:pt>
                <c:pt idx="5530">
                  <c:v>-3.8144907871928186</c:v>
                </c:pt>
                <c:pt idx="5531">
                  <c:v>-3.8471972233533003</c:v>
                </c:pt>
                <c:pt idx="5532">
                  <c:v>-3.8807878558812625</c:v>
                </c:pt>
                <c:pt idx="5533">
                  <c:v>-3.8881632228113672</c:v>
                </c:pt>
                <c:pt idx="5534">
                  <c:v>-3.9008757067020401</c:v>
                </c:pt>
                <c:pt idx="5535">
                  <c:v>-3.9072007911129272</c:v>
                </c:pt>
                <c:pt idx="5536">
                  <c:v>-3.919015054445925</c:v>
                </c:pt>
                <c:pt idx="5537">
                  <c:v>-3.943126165632564</c:v>
                </c:pt>
                <c:pt idx="5538">
                  <c:v>-3.9516438775689791</c:v>
                </c:pt>
                <c:pt idx="5539">
                  <c:v>-3.9619435215471963</c:v>
                </c:pt>
                <c:pt idx="5540">
                  <c:v>-3.9719176118917705</c:v>
                </c:pt>
                <c:pt idx="5541">
                  <c:v>-3.9949554950501449</c:v>
                </c:pt>
                <c:pt idx="5542">
                  <c:v>-4.0390250567194848</c:v>
                </c:pt>
                <c:pt idx="5543">
                  <c:v>-4.079672519189887</c:v>
                </c:pt>
                <c:pt idx="5544">
                  <c:v>-4.0306631520891196</c:v>
                </c:pt>
                <c:pt idx="5545">
                  <c:v>-3.9838066347003824</c:v>
                </c:pt>
                <c:pt idx="5546">
                  <c:v>-3.9400411213915243</c:v>
                </c:pt>
                <c:pt idx="5547">
                  <c:v>-3.9061052385618056</c:v>
                </c:pt>
                <c:pt idx="5548">
                  <c:v>-3.8807483701164207</c:v>
                </c:pt>
                <c:pt idx="5549">
                  <c:v>-3.4522424303955193</c:v>
                </c:pt>
                <c:pt idx="5550">
                  <c:v>-3.1821384169816</c:v>
                </c:pt>
                <c:pt idx="5551">
                  <c:v>-2.9362399360710461</c:v>
                </c:pt>
                <c:pt idx="5552">
                  <c:v>-2.727390905573376</c:v>
                </c:pt>
                <c:pt idx="5553">
                  <c:v>-2.5447547028216064</c:v>
                </c:pt>
                <c:pt idx="5554">
                  <c:v>-2.3604309309848501</c:v>
                </c:pt>
                <c:pt idx="5555">
                  <c:v>-2.1996563716647044</c:v>
                </c:pt>
                <c:pt idx="5556">
                  <c:v>-2.0627463730646856</c:v>
                </c:pt>
                <c:pt idx="5557">
                  <c:v>-1.9469126498455387</c:v>
                </c:pt>
                <c:pt idx="5558">
                  <c:v>-1.848128109196423</c:v>
                </c:pt>
                <c:pt idx="5559">
                  <c:v>-1.7433645602383008</c:v>
                </c:pt>
                <c:pt idx="5560">
                  <c:v>-1.6563385877644343</c:v>
                </c:pt>
                <c:pt idx="5561">
                  <c:v>-1.5846038911818288</c:v>
                </c:pt>
                <c:pt idx="5562">
                  <c:v>-1.5189045173617728</c:v>
                </c:pt>
                <c:pt idx="5563">
                  <c:v>-1.4590915401490161</c:v>
                </c:pt>
                <c:pt idx="5564">
                  <c:v>-1.3988071600481726</c:v>
                </c:pt>
                <c:pt idx="5565">
                  <c:v>-1.3059402300083529</c:v>
                </c:pt>
                <c:pt idx="5566">
                  <c:v>-1.2006466187777436</c:v>
                </c:pt>
                <c:pt idx="5567">
                  <c:v>-1.1016959135258475</c:v>
                </c:pt>
                <c:pt idx="5568">
                  <c:v>-1.0134972173241026</c:v>
                </c:pt>
                <c:pt idx="5569">
                  <c:v>-0.92847534968008927</c:v>
                </c:pt>
                <c:pt idx="5570">
                  <c:v>-0.84733595281804175</c:v>
                </c:pt>
                <c:pt idx="5571">
                  <c:v>-0.78050985605489798</c:v>
                </c:pt>
                <c:pt idx="5572">
                  <c:v>-0.71006548691041349</c:v>
                </c:pt>
                <c:pt idx="5573">
                  <c:v>-0.64256181448484417</c:v>
                </c:pt>
                <c:pt idx="5574">
                  <c:v>-0.58799124146687598</c:v>
                </c:pt>
                <c:pt idx="5575">
                  <c:v>-0.53860506505603567</c:v>
                </c:pt>
                <c:pt idx="5576">
                  <c:v>-0.50576465177627994</c:v>
                </c:pt>
                <c:pt idx="5577">
                  <c:v>-0.46476994900446922</c:v>
                </c:pt>
                <c:pt idx="5578">
                  <c:v>-0.42815383525667072</c:v>
                </c:pt>
                <c:pt idx="5579">
                  <c:v>-0.39001635930398981</c:v>
                </c:pt>
                <c:pt idx="5580">
                  <c:v>-0.3514493651252617</c:v>
                </c:pt>
                <c:pt idx="5581">
                  <c:v>-0.31694385206257647</c:v>
                </c:pt>
                <c:pt idx="5582">
                  <c:v>-0.30901472106420425</c:v>
                </c:pt>
                <c:pt idx="5583">
                  <c:v>-0.30947563914165355</c:v>
                </c:pt>
                <c:pt idx="5584">
                  <c:v>-0.32428222208893986</c:v>
                </c:pt>
                <c:pt idx="5585">
                  <c:v>-0.33563946964133851</c:v>
                </c:pt>
                <c:pt idx="5586">
                  <c:v>-0.34791511684865273</c:v>
                </c:pt>
                <c:pt idx="5587">
                  <c:v>-0.3543207581240948</c:v>
                </c:pt>
                <c:pt idx="5588">
                  <c:v>-0.33417854718518614</c:v>
                </c:pt>
                <c:pt idx="5589">
                  <c:v>-0.29763142492650663</c:v>
                </c:pt>
                <c:pt idx="5590">
                  <c:v>-0.2355581473280477</c:v>
                </c:pt>
                <c:pt idx="5591">
                  <c:v>-0.16546275851379866</c:v>
                </c:pt>
                <c:pt idx="5592">
                  <c:v>-9.1176240495271399E-2</c:v>
                </c:pt>
                <c:pt idx="5593">
                  <c:v>-9.7743859517422926E-3</c:v>
                </c:pt>
                <c:pt idx="5594">
                  <c:v>6.5815775175937175E-2</c:v>
                </c:pt>
                <c:pt idx="5595">
                  <c:v>0.13528624383509835</c:v>
                </c:pt>
                <c:pt idx="5596">
                  <c:v>0.21053719085614975</c:v>
                </c:pt>
                <c:pt idx="5597">
                  <c:v>0.26524700858752892</c:v>
                </c:pt>
                <c:pt idx="5598">
                  <c:v>0.29915170750026898</c:v>
                </c:pt>
                <c:pt idx="5599">
                  <c:v>0.32915260607762509</c:v>
                </c:pt>
                <c:pt idx="5600">
                  <c:v>0.35207370814004002</c:v>
                </c:pt>
                <c:pt idx="5601">
                  <c:v>0.3785508762908123</c:v>
                </c:pt>
                <c:pt idx="5602">
                  <c:v>0.40488042467384733</c:v>
                </c:pt>
                <c:pt idx="5603">
                  <c:v>0.40757226676442504</c:v>
                </c:pt>
                <c:pt idx="5604">
                  <c:v>0.40431584708753054</c:v>
                </c:pt>
                <c:pt idx="5605">
                  <c:v>0.40517011846190965</c:v>
                </c:pt>
                <c:pt idx="5606">
                  <c:v>0.41933550989318813</c:v>
                </c:pt>
                <c:pt idx="5607">
                  <c:v>0.45139491725330583</c:v>
                </c:pt>
                <c:pt idx="5608">
                  <c:v>0.48953941002539936</c:v>
                </c:pt>
                <c:pt idx="5609">
                  <c:v>0.51404720134672299</c:v>
                </c:pt>
                <c:pt idx="5610">
                  <c:v>0.52782032983800842</c:v>
                </c:pt>
                <c:pt idx="5611">
                  <c:v>0.53529085704971968</c:v>
                </c:pt>
                <c:pt idx="5612">
                  <c:v>0.52955831008336185</c:v>
                </c:pt>
                <c:pt idx="5613">
                  <c:v>0.50952084434268063</c:v>
                </c:pt>
                <c:pt idx="5614">
                  <c:v>0.48982392869345071</c:v>
                </c:pt>
                <c:pt idx="5615">
                  <c:v>0.47217444574477785</c:v>
                </c:pt>
                <c:pt idx="5616">
                  <c:v>0.46446687086751437</c:v>
                </c:pt>
                <c:pt idx="5617">
                  <c:v>0.40274548360837459</c:v>
                </c:pt>
                <c:pt idx="5618">
                  <c:v>0.35592912346543493</c:v>
                </c:pt>
                <c:pt idx="5619">
                  <c:v>0.46459292816670805</c:v>
                </c:pt>
                <c:pt idx="5620">
                  <c:v>0.56252541279334167</c:v>
                </c:pt>
                <c:pt idx="5621">
                  <c:v>0.64517752804759487</c:v>
                </c:pt>
                <c:pt idx="5622">
                  <c:v>0.70828429474707555</c:v>
                </c:pt>
                <c:pt idx="5623">
                  <c:v>0.77932673521514606</c:v>
                </c:pt>
                <c:pt idx="5624">
                  <c:v>0.84536876351118351</c:v>
                </c:pt>
                <c:pt idx="5625">
                  <c:v>0.89046440422201445</c:v>
                </c:pt>
                <c:pt idx="5626">
                  <c:v>0.91464967875810355</c:v>
                </c:pt>
                <c:pt idx="5627">
                  <c:v>0.9312192671156303</c:v>
                </c:pt>
                <c:pt idx="5628">
                  <c:v>0.95966748395554569</c:v>
                </c:pt>
                <c:pt idx="5629">
                  <c:v>0.99331700197433737</c:v>
                </c:pt>
                <c:pt idx="5630">
                  <c:v>1.0069897109763377</c:v>
                </c:pt>
                <c:pt idx="5631">
                  <c:v>1.0142301584645268</c:v>
                </c:pt>
                <c:pt idx="5632">
                  <c:v>1.0260175394710391</c:v>
                </c:pt>
                <c:pt idx="5633">
                  <c:v>1.0427931977822325</c:v>
                </c:pt>
                <c:pt idx="5634">
                  <c:v>1.0729734059210454</c:v>
                </c:pt>
                <c:pt idx="5635">
                  <c:v>1.0960777265163051</c:v>
                </c:pt>
                <c:pt idx="5636">
                  <c:v>1.1035333634585149</c:v>
                </c:pt>
                <c:pt idx="5637">
                  <c:v>1.1108317547769948</c:v>
                </c:pt>
                <c:pt idx="5638">
                  <c:v>1.1093350143045506</c:v>
                </c:pt>
                <c:pt idx="5639">
                  <c:v>1.1192612336655428</c:v>
                </c:pt>
                <c:pt idx="5640">
                  <c:v>1.1356568986080577</c:v>
                </c:pt>
                <c:pt idx="5641">
                  <c:v>1.1523635857947374</c:v>
                </c:pt>
                <c:pt idx="5642">
                  <c:v>1.1470847206515677</c:v>
                </c:pt>
                <c:pt idx="5643">
                  <c:v>1.1370785360646902</c:v>
                </c:pt>
                <c:pt idx="5644">
                  <c:v>1.1317248231591592</c:v>
                </c:pt>
                <c:pt idx="5645">
                  <c:v>1.1223155584658651</c:v>
                </c:pt>
                <c:pt idx="5646">
                  <c:v>1.107971572100511</c:v>
                </c:pt>
                <c:pt idx="5647">
                  <c:v>1.0909076284241235</c:v>
                </c:pt>
                <c:pt idx="5648">
                  <c:v>1.0742844438813681</c:v>
                </c:pt>
                <c:pt idx="5649">
                  <c:v>1.0546168374946769</c:v>
                </c:pt>
                <c:pt idx="5650">
                  <c:v>1.0398515687749108</c:v>
                </c:pt>
                <c:pt idx="5651">
                  <c:v>1.0334186759150032</c:v>
                </c:pt>
                <c:pt idx="5652">
                  <c:v>1.0339475277458239</c:v>
                </c:pt>
                <c:pt idx="5653">
                  <c:v>1.0350825417456502</c:v>
                </c:pt>
                <c:pt idx="5654">
                  <c:v>1.0334624044360994</c:v>
                </c:pt>
                <c:pt idx="5655">
                  <c:v>1.0158966808453074</c:v>
                </c:pt>
                <c:pt idx="5656">
                  <c:v>0.92494994597370139</c:v>
                </c:pt>
                <c:pt idx="5657">
                  <c:v>0.85024727092750663</c:v>
                </c:pt>
                <c:pt idx="5658">
                  <c:v>0.78425248700180594</c:v>
                </c:pt>
                <c:pt idx="5659">
                  <c:v>0.70720993482138805</c:v>
                </c:pt>
                <c:pt idx="5660">
                  <c:v>0.63958935935464467</c:v>
                </c:pt>
                <c:pt idx="5661">
                  <c:v>0.56621366182933208</c:v>
                </c:pt>
                <c:pt idx="5662">
                  <c:v>0.49949256068464276</c:v>
                </c:pt>
                <c:pt idx="5663">
                  <c:v>0.45637054122132881</c:v>
                </c:pt>
                <c:pt idx="5664">
                  <c:v>0.39241528290305983</c:v>
                </c:pt>
                <c:pt idx="5665">
                  <c:v>0.33542178423319502</c:v>
                </c:pt>
                <c:pt idx="5666">
                  <c:v>0.31496394550045093</c:v>
                </c:pt>
                <c:pt idx="5667">
                  <c:v>0.2952511546410399</c:v>
                </c:pt>
                <c:pt idx="5668">
                  <c:v>0.52563658706916438</c:v>
                </c:pt>
                <c:pt idx="5669">
                  <c:v>0.4303353578915754</c:v>
                </c:pt>
                <c:pt idx="5670">
                  <c:v>0.34682727416667003</c:v>
                </c:pt>
                <c:pt idx="5671">
                  <c:v>0.31263206444056113</c:v>
                </c:pt>
                <c:pt idx="5672">
                  <c:v>0.27796340555050669</c:v>
                </c:pt>
                <c:pt idx="5673">
                  <c:v>0.27422835767121168</c:v>
                </c:pt>
                <c:pt idx="5674">
                  <c:v>0.21849140475670659</c:v>
                </c:pt>
                <c:pt idx="5675">
                  <c:v>0.16911750512126389</c:v>
                </c:pt>
                <c:pt idx="5676">
                  <c:v>0.13426201889202183</c:v>
                </c:pt>
                <c:pt idx="5677">
                  <c:v>0.10537425061075645</c:v>
                </c:pt>
                <c:pt idx="5678">
                  <c:v>0.11089171067114645</c:v>
                </c:pt>
                <c:pt idx="5679">
                  <c:v>9.9472456432780021E-2</c:v>
                </c:pt>
                <c:pt idx="5680">
                  <c:v>7.3862522283369536E-2</c:v>
                </c:pt>
                <c:pt idx="5681">
                  <c:v>8.4168711157763809E-2</c:v>
                </c:pt>
                <c:pt idx="5682">
                  <c:v>9.4228447524383085E-2</c:v>
                </c:pt>
                <c:pt idx="5683">
                  <c:v>9.4950547556455156E-2</c:v>
                </c:pt>
                <c:pt idx="5684">
                  <c:v>0.10580391494053387</c:v>
                </c:pt>
                <c:pt idx="5685">
                  <c:v>7.4663940852835786E-2</c:v>
                </c:pt>
                <c:pt idx="5686">
                  <c:v>4.7300537948406607E-2</c:v>
                </c:pt>
                <c:pt idx="5687">
                  <c:v>0.16578737671979216</c:v>
                </c:pt>
                <c:pt idx="5688">
                  <c:v>0.2585791861258242</c:v>
                </c:pt>
                <c:pt idx="5689">
                  <c:v>0.33823818514077608</c:v>
                </c:pt>
                <c:pt idx="5690">
                  <c:v>0.38609858328544089</c:v>
                </c:pt>
                <c:pt idx="5691">
                  <c:v>0.40035664946213512</c:v>
                </c:pt>
                <c:pt idx="5692">
                  <c:v>0.40066151184694565</c:v>
                </c:pt>
                <c:pt idx="5693">
                  <c:v>0.4435536578556567</c:v>
                </c:pt>
                <c:pt idx="5694">
                  <c:v>0.49333522767295257</c:v>
                </c:pt>
                <c:pt idx="5695">
                  <c:v>0.44795418084681504</c:v>
                </c:pt>
                <c:pt idx="5696">
                  <c:v>0.62475693510676233</c:v>
                </c:pt>
                <c:pt idx="5697">
                  <c:v>0.81140932659115172</c:v>
                </c:pt>
                <c:pt idx="5698">
                  <c:v>0.9926317935209128</c:v>
                </c:pt>
                <c:pt idx="5699">
                  <c:v>1.1584342332906497</c:v>
                </c:pt>
                <c:pt idx="5700">
                  <c:v>1.3182011712030013</c:v>
                </c:pt>
                <c:pt idx="5701">
                  <c:v>1.4341819763600632</c:v>
                </c:pt>
                <c:pt idx="5702">
                  <c:v>1.5023823539632621</c:v>
                </c:pt>
                <c:pt idx="5703">
                  <c:v>1.5184644164014562</c:v>
                </c:pt>
                <c:pt idx="5704">
                  <c:v>1.4665129204636238</c:v>
                </c:pt>
                <c:pt idx="5705">
                  <c:v>1.3829451131691064</c:v>
                </c:pt>
                <c:pt idx="5706">
                  <c:v>1.2751522556004264</c:v>
                </c:pt>
                <c:pt idx="5707">
                  <c:v>1.2087207488845721</c:v>
                </c:pt>
                <c:pt idx="5708">
                  <c:v>1.051932575542168</c:v>
                </c:pt>
                <c:pt idx="5709">
                  <c:v>0.87588642606561296</c:v>
                </c:pt>
                <c:pt idx="5710">
                  <c:v>0.68390235601411131</c:v>
                </c:pt>
                <c:pt idx="5711">
                  <c:v>0.51421139771585711</c:v>
                </c:pt>
                <c:pt idx="5712">
                  <c:v>0.33692566071245</c:v>
                </c:pt>
                <c:pt idx="5713">
                  <c:v>0.14155067518039655</c:v>
                </c:pt>
                <c:pt idx="5714">
                  <c:v>-4.57428166341316E-2</c:v>
                </c:pt>
                <c:pt idx="5715">
                  <c:v>-0.21456210309344126</c:v>
                </c:pt>
                <c:pt idx="5716">
                  <c:v>-0.36100920270058978</c:v>
                </c:pt>
                <c:pt idx="5717">
                  <c:v>-0.49817602807632877</c:v>
                </c:pt>
                <c:pt idx="5718">
                  <c:v>-0.6167760214777509</c:v>
                </c:pt>
                <c:pt idx="5719">
                  <c:v>-0.69985929741147235</c:v>
                </c:pt>
                <c:pt idx="5720">
                  <c:v>-0.74831588097925383</c:v>
                </c:pt>
                <c:pt idx="5721">
                  <c:v>-0.76883469177144192</c:v>
                </c:pt>
                <c:pt idx="5722">
                  <c:v>-0.58299430690802101</c:v>
                </c:pt>
                <c:pt idx="5723">
                  <c:v>-0.47216686591487012</c:v>
                </c:pt>
                <c:pt idx="5724">
                  <c:v>-0.42044236392748857</c:v>
                </c:pt>
                <c:pt idx="5725">
                  <c:v>-0.37885084783984091</c:v>
                </c:pt>
                <c:pt idx="5726">
                  <c:v>-0.34352712067062718</c:v>
                </c:pt>
                <c:pt idx="5727">
                  <c:v>-0.30823861870849978</c:v>
                </c:pt>
                <c:pt idx="5728">
                  <c:v>-0.29218807256060497</c:v>
                </c:pt>
                <c:pt idx="5729">
                  <c:v>-0.30774437633501783</c:v>
                </c:pt>
                <c:pt idx="5730">
                  <c:v>-0.33948778075422581</c:v>
                </c:pt>
                <c:pt idx="5731">
                  <c:v>-0.40028527428248051</c:v>
                </c:pt>
                <c:pt idx="5732">
                  <c:v>-0.46264918161790725</c:v>
                </c:pt>
                <c:pt idx="5733">
                  <c:v>-0.52976906527607248</c:v>
                </c:pt>
                <c:pt idx="5734">
                  <c:v>-0.63321185423535375</c:v>
                </c:pt>
                <c:pt idx="5735">
                  <c:v>-0.92107163537684755</c:v>
                </c:pt>
                <c:pt idx="5736">
                  <c:v>-1.1526361000253997</c:v>
                </c:pt>
                <c:pt idx="5737">
                  <c:v>-1.3206123915462697</c:v>
                </c:pt>
                <c:pt idx="5738">
                  <c:v>-1.4333486798797406</c:v>
                </c:pt>
                <c:pt idx="5739">
                  <c:v>-1.5464670970883976</c:v>
                </c:pt>
                <c:pt idx="5740">
                  <c:v>-1.6263058824593957</c:v>
                </c:pt>
                <c:pt idx="5741">
                  <c:v>-1.6910139219515123</c:v>
                </c:pt>
                <c:pt idx="5742">
                  <c:v>-1.7210589537389032</c:v>
                </c:pt>
                <c:pt idx="5743">
                  <c:v>-1.7479905350245115</c:v>
                </c:pt>
                <c:pt idx="5744">
                  <c:v>-1.7986689421148743</c:v>
                </c:pt>
                <c:pt idx="5745">
                  <c:v>-1.8393223509929753</c:v>
                </c:pt>
                <c:pt idx="5746">
                  <c:v>-1.8390084412450003</c:v>
                </c:pt>
                <c:pt idx="5747">
                  <c:v>-1.8190966485767159</c:v>
                </c:pt>
                <c:pt idx="5748">
                  <c:v>-1.8090544270879176</c:v>
                </c:pt>
                <c:pt idx="5749">
                  <c:v>-1.8441012579977096</c:v>
                </c:pt>
                <c:pt idx="5750">
                  <c:v>-1.8760765517400451</c:v>
                </c:pt>
                <c:pt idx="5751">
                  <c:v>-1.9185186519669495</c:v>
                </c:pt>
                <c:pt idx="5752">
                  <c:v>-1.9515811657503086</c:v>
                </c:pt>
                <c:pt idx="5753">
                  <c:v>-2.0054129386402497</c:v>
                </c:pt>
                <c:pt idx="5754">
                  <c:v>-2.1042484328480766</c:v>
                </c:pt>
                <c:pt idx="5755">
                  <c:v>-2.1867992049672367</c:v>
                </c:pt>
                <c:pt idx="5756">
                  <c:v>-2.2513318310922807</c:v>
                </c:pt>
                <c:pt idx="5757">
                  <c:v>-2.3279766208465826</c:v>
                </c:pt>
                <c:pt idx="5758">
                  <c:v>-2.4038313783199099</c:v>
                </c:pt>
                <c:pt idx="5759">
                  <c:v>-2.4553296999455574</c:v>
                </c:pt>
                <c:pt idx="5760">
                  <c:v>-2.5116917904515415</c:v>
                </c:pt>
                <c:pt idx="5761">
                  <c:v>-2.558029275249762</c:v>
                </c:pt>
                <c:pt idx="5762">
                  <c:v>-2.5868580988713159</c:v>
                </c:pt>
                <c:pt idx="5763">
                  <c:v>-2.5530354073536516</c:v>
                </c:pt>
                <c:pt idx="5764">
                  <c:v>-2.5461432443470491</c:v>
                </c:pt>
                <c:pt idx="5765">
                  <c:v>-2.5520878122222586</c:v>
                </c:pt>
                <c:pt idx="5766">
                  <c:v>-2.5098170940496312</c:v>
                </c:pt>
                <c:pt idx="5767">
                  <c:v>-2.467794806327241</c:v>
                </c:pt>
                <c:pt idx="5768">
                  <c:v>-2.4174464059641876</c:v>
                </c:pt>
                <c:pt idx="5769">
                  <c:v>-2.3723949552634744</c:v>
                </c:pt>
                <c:pt idx="5770">
                  <c:v>-2.3321119413694316</c:v>
                </c:pt>
                <c:pt idx="5771">
                  <c:v>-2.317828683626785</c:v>
                </c:pt>
                <c:pt idx="5772">
                  <c:v>-2.3216103300172586</c:v>
                </c:pt>
                <c:pt idx="5773">
                  <c:v>-2.3229378152864646</c:v>
                </c:pt>
                <c:pt idx="5774">
                  <c:v>-2.3398736669173852</c:v>
                </c:pt>
                <c:pt idx="5775">
                  <c:v>-2.3536973379186641</c:v>
                </c:pt>
                <c:pt idx="5776">
                  <c:v>-2.3470957862200548</c:v>
                </c:pt>
                <c:pt idx="5777">
                  <c:v>-2.3346313155980392</c:v>
                </c:pt>
                <c:pt idx="5778">
                  <c:v>-2.3003688151734707</c:v>
                </c:pt>
                <c:pt idx="5779">
                  <c:v>-2.2844247642755056</c:v>
                </c:pt>
                <c:pt idx="5780">
                  <c:v>-2.2418044097964147</c:v>
                </c:pt>
                <c:pt idx="5781">
                  <c:v>-2.1787149561946668</c:v>
                </c:pt>
                <c:pt idx="5782">
                  <c:v>-2.1134260852342459</c:v>
                </c:pt>
                <c:pt idx="5783">
                  <c:v>-2.0619708805376353</c:v>
                </c:pt>
                <c:pt idx="5784">
                  <c:v>-2.0403256034108539</c:v>
                </c:pt>
                <c:pt idx="5785">
                  <c:v>-2.0171002181962372</c:v>
                </c:pt>
                <c:pt idx="5786">
                  <c:v>-1.6739724696609057</c:v>
                </c:pt>
                <c:pt idx="5787">
                  <c:v>-1.7435334440035044</c:v>
                </c:pt>
                <c:pt idx="5788">
                  <c:v>-1.4594643318900324</c:v>
                </c:pt>
                <c:pt idx="5789">
                  <c:v>-1.2300278564101412</c:v>
                </c:pt>
                <c:pt idx="5790">
                  <c:v>-1.0662238455986994</c:v>
                </c:pt>
                <c:pt idx="5791">
                  <c:v>-0.8958637892201371</c:v>
                </c:pt>
                <c:pt idx="5792">
                  <c:v>-0.76376102911815202</c:v>
                </c:pt>
                <c:pt idx="5793">
                  <c:v>-0.67328804649353025</c:v>
                </c:pt>
                <c:pt idx="5794">
                  <c:v>-0.60689673534238286</c:v>
                </c:pt>
                <c:pt idx="5795">
                  <c:v>-0.55114493969501543</c:v>
                </c:pt>
                <c:pt idx="5796">
                  <c:v>-0.47892319147288331</c:v>
                </c:pt>
                <c:pt idx="5797">
                  <c:v>-0.41236882390991547</c:v>
                </c:pt>
                <c:pt idx="5798">
                  <c:v>-0.36590238211497161</c:v>
                </c:pt>
                <c:pt idx="5799">
                  <c:v>-0.32947976699732306</c:v>
                </c:pt>
                <c:pt idx="5800">
                  <c:v>-0.29316392393467816</c:v>
                </c:pt>
                <c:pt idx="5801">
                  <c:v>-0.28716152200609035</c:v>
                </c:pt>
                <c:pt idx="5802">
                  <c:v>-0.24842827285394997</c:v>
                </c:pt>
                <c:pt idx="5803">
                  <c:v>-0.21491993562765455</c:v>
                </c:pt>
                <c:pt idx="5804">
                  <c:v>-0.1953738750786076</c:v>
                </c:pt>
                <c:pt idx="5805">
                  <c:v>-0.17384581725889925</c:v>
                </c:pt>
                <c:pt idx="5806">
                  <c:v>-0.17283628215072078</c:v>
                </c:pt>
                <c:pt idx="5807">
                  <c:v>-0.14897401819046996</c:v>
                </c:pt>
                <c:pt idx="5808">
                  <c:v>-0.13412419233587602</c:v>
                </c:pt>
                <c:pt idx="5809">
                  <c:v>-0.14620774253999469</c:v>
                </c:pt>
                <c:pt idx="5810">
                  <c:v>-0.17583031003968996</c:v>
                </c:pt>
                <c:pt idx="5811">
                  <c:v>-0.20772874977993172</c:v>
                </c:pt>
                <c:pt idx="5812">
                  <c:v>-0.24365707057754704</c:v>
                </c:pt>
                <c:pt idx="5813">
                  <c:v>-0.2547365908230369</c:v>
                </c:pt>
                <c:pt idx="5814">
                  <c:v>-0.37281490154993002</c:v>
                </c:pt>
                <c:pt idx="5815">
                  <c:v>-0.47737223455597766</c:v>
                </c:pt>
                <c:pt idx="5816">
                  <c:v>-0.55000737341007211</c:v>
                </c:pt>
                <c:pt idx="5817">
                  <c:v>-0.62534048246101737</c:v>
                </c:pt>
                <c:pt idx="5818">
                  <c:v>-0.69933204614258893</c:v>
                </c:pt>
                <c:pt idx="5819">
                  <c:v>-0.77046248529479433</c:v>
                </c:pt>
                <c:pt idx="5820">
                  <c:v>-0.83758399498691571</c:v>
                </c:pt>
                <c:pt idx="5821">
                  <c:v>-0.90824792375586627</c:v>
                </c:pt>
                <c:pt idx="5822">
                  <c:v>-0.97546241807362843</c:v>
                </c:pt>
                <c:pt idx="5823">
                  <c:v>-1.0296462589704003</c:v>
                </c:pt>
                <c:pt idx="5824">
                  <c:v>-1.0786844551952677</c:v>
                </c:pt>
                <c:pt idx="5825">
                  <c:v>-1.1250834510800916</c:v>
                </c:pt>
                <c:pt idx="5826">
                  <c:v>-1.1674681962122704</c:v>
                </c:pt>
                <c:pt idx="5827">
                  <c:v>-1.2140844572917686</c:v>
                </c:pt>
                <c:pt idx="5828">
                  <c:v>-1.2646641727107304</c:v>
                </c:pt>
                <c:pt idx="5829">
                  <c:v>-1.3527047642206393</c:v>
                </c:pt>
                <c:pt idx="5830">
                  <c:v>-1.4587887698260715</c:v>
                </c:pt>
                <c:pt idx="5831">
                  <c:v>-1.5875616432616901</c:v>
                </c:pt>
                <c:pt idx="5832">
                  <c:v>-1.7296819154859127</c:v>
                </c:pt>
                <c:pt idx="5833">
                  <c:v>-1.8756430277664311</c:v>
                </c:pt>
                <c:pt idx="5834">
                  <c:v>-2.0052949324773359</c:v>
                </c:pt>
                <c:pt idx="5835">
                  <c:v>-2.1396369293262429</c:v>
                </c:pt>
                <c:pt idx="5836">
                  <c:v>-2.241409593244077</c:v>
                </c:pt>
                <c:pt idx="5837">
                  <c:v>-2.3363295688988135</c:v>
                </c:pt>
                <c:pt idx="5838">
                  <c:v>-2.4430708016618112</c:v>
                </c:pt>
                <c:pt idx="5839">
                  <c:v>-2.5391252331516929</c:v>
                </c:pt>
                <c:pt idx="5840">
                  <c:v>-2.6575903656760254</c:v>
                </c:pt>
                <c:pt idx="5841">
                  <c:v>-2.7493437515279657</c:v>
                </c:pt>
                <c:pt idx="5842">
                  <c:v>-2.8237046527065282</c:v>
                </c:pt>
                <c:pt idx="5843">
                  <c:v>-2.8687719830736151</c:v>
                </c:pt>
                <c:pt idx="5844">
                  <c:v>-2.9300205925884022</c:v>
                </c:pt>
                <c:pt idx="5845">
                  <c:v>-2.9577749853999071</c:v>
                </c:pt>
                <c:pt idx="5846">
                  <c:v>-2.9802829381238771</c:v>
                </c:pt>
                <c:pt idx="5847">
                  <c:v>-2.9758144200192396</c:v>
                </c:pt>
                <c:pt idx="5848">
                  <c:v>-2.9684626340148883</c:v>
                </c:pt>
                <c:pt idx="5849">
                  <c:v>-2.9539284973767872</c:v>
                </c:pt>
                <c:pt idx="5850">
                  <c:v>-2.9409886168326045</c:v>
                </c:pt>
                <c:pt idx="5851">
                  <c:v>-2.9224673718166949</c:v>
                </c:pt>
                <c:pt idx="5852">
                  <c:v>-2.8913781747764666</c:v>
                </c:pt>
                <c:pt idx="5853">
                  <c:v>-2.8679424995184792</c:v>
                </c:pt>
                <c:pt idx="5854">
                  <c:v>-2.8495686775644948</c:v>
                </c:pt>
                <c:pt idx="5855">
                  <c:v>-2.8284198641321403</c:v>
                </c:pt>
                <c:pt idx="5856">
                  <c:v>-2.8172236540365034</c:v>
                </c:pt>
                <c:pt idx="5857">
                  <c:v>-2.8109729832672699</c:v>
                </c:pt>
                <c:pt idx="5858">
                  <c:v>-2.8044465756986039</c:v>
                </c:pt>
                <c:pt idx="5859">
                  <c:v>-2.8037110199205806</c:v>
                </c:pt>
                <c:pt idx="5860">
                  <c:v>-2.8262378788854656</c:v>
                </c:pt>
                <c:pt idx="5861">
                  <c:v>-2.8442252343843357</c:v>
                </c:pt>
                <c:pt idx="5862">
                  <c:v>-2.8757182381292221</c:v>
                </c:pt>
                <c:pt idx="5863">
                  <c:v>-2.8973449116867656</c:v>
                </c:pt>
                <c:pt idx="5864">
                  <c:v>-2.9069317286418244</c:v>
                </c:pt>
                <c:pt idx="5865">
                  <c:v>-2.9243441263489842</c:v>
                </c:pt>
                <c:pt idx="5866">
                  <c:v>-2.9391159050446722</c:v>
                </c:pt>
                <c:pt idx="5867">
                  <c:v>-2.9606203988852933</c:v>
                </c:pt>
                <c:pt idx="5868">
                  <c:v>-2.9727532174087159</c:v>
                </c:pt>
                <c:pt idx="5869">
                  <c:v>-2.9667716056524185</c:v>
                </c:pt>
                <c:pt idx="5870">
                  <c:v>-2.967696410628033</c:v>
                </c:pt>
                <c:pt idx="5871">
                  <c:v>-2.9719934567553787</c:v>
                </c:pt>
                <c:pt idx="5872">
                  <c:v>-2.9779244851582156</c:v>
                </c:pt>
                <c:pt idx="5873">
                  <c:v>-2.9755193779080287</c:v>
                </c:pt>
                <c:pt idx="5874">
                  <c:v>-2.9628778948674617</c:v>
                </c:pt>
                <c:pt idx="5875">
                  <c:v>-3.0446538312115363</c:v>
                </c:pt>
                <c:pt idx="5876">
                  <c:v>-3.1541330070638551</c:v>
                </c:pt>
                <c:pt idx="5877">
                  <c:v>-3.2421244849991391</c:v>
                </c:pt>
                <c:pt idx="5878">
                  <c:v>-3.3066968215855495</c:v>
                </c:pt>
                <c:pt idx="5879">
                  <c:v>-3.341680669171299</c:v>
                </c:pt>
                <c:pt idx="5880">
                  <c:v>-3.3645205485789385</c:v>
                </c:pt>
                <c:pt idx="5881">
                  <c:v>-3.3965837492807793</c:v>
                </c:pt>
                <c:pt idx="5882">
                  <c:v>-3.4386514611863506</c:v>
                </c:pt>
                <c:pt idx="5883">
                  <c:v>-3.4706514457309066</c:v>
                </c:pt>
                <c:pt idx="5884">
                  <c:v>-3.5031452725597969</c:v>
                </c:pt>
                <c:pt idx="5885">
                  <c:v>-3.5372812789985515</c:v>
                </c:pt>
                <c:pt idx="5886">
                  <c:v>-3.5747714974510814</c:v>
                </c:pt>
                <c:pt idx="5887">
                  <c:v>-3.6239233938484734</c:v>
                </c:pt>
                <c:pt idx="5888">
                  <c:v>-3.6923853868389793</c:v>
                </c:pt>
                <c:pt idx="5889">
                  <c:v>-3.7854471352870007</c:v>
                </c:pt>
                <c:pt idx="5890">
                  <c:v>-3.890681243244023</c:v>
                </c:pt>
                <c:pt idx="5891">
                  <c:v>-4.0152156067754046</c:v>
                </c:pt>
                <c:pt idx="5892">
                  <c:v>-4.1478002670330643</c:v>
                </c:pt>
                <c:pt idx="5893">
                  <c:v>-4.2783960800961065</c:v>
                </c:pt>
                <c:pt idx="5894">
                  <c:v>-4.1084888861063824</c:v>
                </c:pt>
                <c:pt idx="5895">
                  <c:v>-4.000797874094566</c:v>
                </c:pt>
                <c:pt idx="5896">
                  <c:v>-3.9404272376327256</c:v>
                </c:pt>
                <c:pt idx="5897">
                  <c:v>-3.9158974929977659</c:v>
                </c:pt>
                <c:pt idx="5898">
                  <c:v>-3.9068761770087388</c:v>
                </c:pt>
                <c:pt idx="5899">
                  <c:v>-3.9286355038410194</c:v>
                </c:pt>
                <c:pt idx="5900">
                  <c:v>-3.95212101306935</c:v>
                </c:pt>
                <c:pt idx="5901">
                  <c:v>-3.982618482955508</c:v>
                </c:pt>
                <c:pt idx="5902">
                  <c:v>-3.9889184154773649</c:v>
                </c:pt>
                <c:pt idx="5903">
                  <c:v>-3.999263661971856</c:v>
                </c:pt>
                <c:pt idx="5904">
                  <c:v>-4.0431044366765363</c:v>
                </c:pt>
                <c:pt idx="5905">
                  <c:v>-4.0898348191341096</c:v>
                </c:pt>
                <c:pt idx="5906">
                  <c:v>-4.1443412629493208</c:v>
                </c:pt>
                <c:pt idx="5907">
                  <c:v>-4.1677633161723104</c:v>
                </c:pt>
                <c:pt idx="5908">
                  <c:v>-4.2122054083867821</c:v>
                </c:pt>
                <c:pt idx="5909">
                  <c:v>-4.3093737800610548</c:v>
                </c:pt>
                <c:pt idx="5910">
                  <c:v>-4.4101272470227855</c:v>
                </c:pt>
                <c:pt idx="5911">
                  <c:v>-4.516345084103996</c:v>
                </c:pt>
                <c:pt idx="5912">
                  <c:v>-4.592271124765837</c:v>
                </c:pt>
                <c:pt idx="5913">
                  <c:v>-4.6695111374583149</c:v>
                </c:pt>
                <c:pt idx="5914">
                  <c:v>-4.7485289964971793</c:v>
                </c:pt>
                <c:pt idx="5915">
                  <c:v>-4.8195779161145813</c:v>
                </c:pt>
                <c:pt idx="5916">
                  <c:v>-4.8613386970730259</c:v>
                </c:pt>
                <c:pt idx="5917">
                  <c:v>-4.8988018898466876</c:v>
                </c:pt>
                <c:pt idx="5918">
                  <c:v>-4.9049828752949818</c:v>
                </c:pt>
                <c:pt idx="5919">
                  <c:v>-4.8993623059873324</c:v>
                </c:pt>
                <c:pt idx="5920">
                  <c:v>-4.9070556679591446</c:v>
                </c:pt>
                <c:pt idx="5921">
                  <c:v>-4.9139077546058516</c:v>
                </c:pt>
                <c:pt idx="5922">
                  <c:v>-4.9230099969071155</c:v>
                </c:pt>
                <c:pt idx="5923">
                  <c:v>-4.9366485282891581</c:v>
                </c:pt>
                <c:pt idx="5924">
                  <c:v>-4.9206673220070893</c:v>
                </c:pt>
                <c:pt idx="5925">
                  <c:v>-4.9217850743076017</c:v>
                </c:pt>
                <c:pt idx="5926">
                  <c:v>-4.9304696977018541</c:v>
                </c:pt>
                <c:pt idx="5927">
                  <c:v>-4.9458539741806726</c:v>
                </c:pt>
                <c:pt idx="5928">
                  <c:v>-4.9649324870994311</c:v>
                </c:pt>
                <c:pt idx="5929">
                  <c:v>-4.9761872699289631</c:v>
                </c:pt>
                <c:pt idx="5930">
                  <c:v>-5.0100124274891575</c:v>
                </c:pt>
                <c:pt idx="5931">
                  <c:v>-5.0131119905690795</c:v>
                </c:pt>
                <c:pt idx="5932">
                  <c:v>-5.0239513768216781</c:v>
                </c:pt>
                <c:pt idx="5933">
                  <c:v>-5.0464625840151962</c:v>
                </c:pt>
                <c:pt idx="5934">
                  <c:v>-5.0447432649639374</c:v>
                </c:pt>
                <c:pt idx="5935">
                  <c:v>-5.0413908749326</c:v>
                </c:pt>
                <c:pt idx="5936">
                  <c:v>-5.0675162736137089</c:v>
                </c:pt>
                <c:pt idx="5937">
                  <c:v>-5.1018673782189188</c:v>
                </c:pt>
                <c:pt idx="5938">
                  <c:v>-5.0783138849986846</c:v>
                </c:pt>
                <c:pt idx="5939">
                  <c:v>-5.0617270217333932</c:v>
                </c:pt>
                <c:pt idx="5940">
                  <c:v>-5.060385217210424</c:v>
                </c:pt>
                <c:pt idx="5941">
                  <c:v>-5.0652208339685103</c:v>
                </c:pt>
                <c:pt idx="5942">
                  <c:v>-5.0827056059749784</c:v>
                </c:pt>
                <c:pt idx="5943">
                  <c:v>-5.1046683967195285</c:v>
                </c:pt>
                <c:pt idx="5944">
                  <c:v>-5.1235627231391403</c:v>
                </c:pt>
                <c:pt idx="5945">
                  <c:v>-5.1475770893419064</c:v>
                </c:pt>
                <c:pt idx="5946">
                  <c:v>-5.1609913999279113</c:v>
                </c:pt>
                <c:pt idx="5947">
                  <c:v>-5.1732601787470935</c:v>
                </c:pt>
                <c:pt idx="5948">
                  <c:v>-5.1785264976094876</c:v>
                </c:pt>
                <c:pt idx="5949">
                  <c:v>-5.1817111861652716</c:v>
                </c:pt>
                <c:pt idx="5950">
                  <c:v>-5.1682437095583698</c:v>
                </c:pt>
                <c:pt idx="5951">
                  <c:v>-5.1317578253448728</c:v>
                </c:pt>
                <c:pt idx="5952">
                  <c:v>-5.0832129084071429</c:v>
                </c:pt>
                <c:pt idx="5953">
                  <c:v>-5.0235117038758652</c:v>
                </c:pt>
                <c:pt idx="5954">
                  <c:v>-4.9422369440248968</c:v>
                </c:pt>
                <c:pt idx="5955">
                  <c:v>-4.8435160152411685</c:v>
                </c:pt>
                <c:pt idx="5956">
                  <c:v>-4.7592614741319448</c:v>
                </c:pt>
                <c:pt idx="5957">
                  <c:v>-4.6839108329565233</c:v>
                </c:pt>
                <c:pt idx="5958">
                  <c:v>-4.6134290492436438</c:v>
                </c:pt>
                <c:pt idx="5959">
                  <c:v>-4.5503155631092795</c:v>
                </c:pt>
                <c:pt idx="5960">
                  <c:v>-4.5077429102769644</c:v>
                </c:pt>
                <c:pt idx="5961">
                  <c:v>-4.4691964492204352</c:v>
                </c:pt>
                <c:pt idx="5962">
                  <c:v>-4.4037694971864916</c:v>
                </c:pt>
                <c:pt idx="5963">
                  <c:v>-4.3621525714095952</c:v>
                </c:pt>
                <c:pt idx="5964">
                  <c:v>-4.3368235233892145</c:v>
                </c:pt>
                <c:pt idx="5965">
                  <c:v>-4.3263994643663874</c:v>
                </c:pt>
                <c:pt idx="5966">
                  <c:v>-4.3228651138903285</c:v>
                </c:pt>
                <c:pt idx="5967">
                  <c:v>-4.292865450833415</c:v>
                </c:pt>
                <c:pt idx="5968">
                  <c:v>-4.3847000096934856</c:v>
                </c:pt>
                <c:pt idx="5969">
                  <c:v>-4.3563166098983652</c:v>
                </c:pt>
                <c:pt idx="5970">
                  <c:v>-4.3488546312971934</c:v>
                </c:pt>
                <c:pt idx="5971">
                  <c:v>-4.3457984465099928</c:v>
                </c:pt>
                <c:pt idx="5972">
                  <c:v>-4.3462613332665416</c:v>
                </c:pt>
                <c:pt idx="5973">
                  <c:v>-4.3590033135427841</c:v>
                </c:pt>
                <c:pt idx="5974">
                  <c:v>-4.367951410603065</c:v>
                </c:pt>
                <c:pt idx="5975">
                  <c:v>-4.3743751785779743</c:v>
                </c:pt>
                <c:pt idx="5976">
                  <c:v>-4.3483016370557497</c:v>
                </c:pt>
                <c:pt idx="5977">
                  <c:v>-4.3258859232976938</c:v>
                </c:pt>
                <c:pt idx="5978">
                  <c:v>-4.0725170160153903</c:v>
                </c:pt>
                <c:pt idx="5979">
                  <c:v>-4.152266973437162</c:v>
                </c:pt>
                <c:pt idx="5980">
                  <c:v>-4.1961773387487229</c:v>
                </c:pt>
                <c:pt idx="5981">
                  <c:v>-4.2100108445889148</c:v>
                </c:pt>
                <c:pt idx="5982">
                  <c:v>-4.2074087377104341</c:v>
                </c:pt>
                <c:pt idx="5983">
                  <c:v>-4.1953812928323275</c:v>
                </c:pt>
                <c:pt idx="5984">
                  <c:v>-4.1591061655121555</c:v>
                </c:pt>
                <c:pt idx="5985">
                  <c:v>-4.1256928752606301</c:v>
                </c:pt>
                <c:pt idx="5986">
                  <c:v>-4.0834511833875915</c:v>
                </c:pt>
                <c:pt idx="5987">
                  <c:v>-4.0434363904392816</c:v>
                </c:pt>
                <c:pt idx="5988">
                  <c:v>-4.0042456165982472</c:v>
                </c:pt>
                <c:pt idx="5989">
                  <c:v>-3.9614867893645851</c:v>
                </c:pt>
                <c:pt idx="5990">
                  <c:v>-3.9309567097189193</c:v>
                </c:pt>
                <c:pt idx="5991">
                  <c:v>-3.6967934279039776</c:v>
                </c:pt>
                <c:pt idx="5992">
                  <c:v>-3.4736396021428697</c:v>
                </c:pt>
                <c:pt idx="5993">
                  <c:v>-3.2969328396116806</c:v>
                </c:pt>
                <c:pt idx="5994">
                  <c:v>-3.1571836743706068</c:v>
                </c:pt>
                <c:pt idx="5995">
                  <c:v>-3.0579843146024741</c:v>
                </c:pt>
                <c:pt idx="5996">
                  <c:v>-2.9090107380211414</c:v>
                </c:pt>
                <c:pt idx="5997">
                  <c:v>-2.7550156249176032</c:v>
                </c:pt>
                <c:pt idx="5998">
                  <c:v>-2.6361578983213212</c:v>
                </c:pt>
                <c:pt idx="5999">
                  <c:v>-2.5437723708909123</c:v>
                </c:pt>
                <c:pt idx="6000">
                  <c:v>-2.452816057125601</c:v>
                </c:pt>
                <c:pt idx="6001">
                  <c:v>-2.3799960527235897</c:v>
                </c:pt>
                <c:pt idx="6002">
                  <c:v>-2.3017993492348845</c:v>
                </c:pt>
                <c:pt idx="6003">
                  <c:v>-2.2463215957750045</c:v>
                </c:pt>
                <c:pt idx="6004">
                  <c:v>-2.2072845160012546</c:v>
                </c:pt>
                <c:pt idx="6005">
                  <c:v>-2.1914976255811109</c:v>
                </c:pt>
                <c:pt idx="6006">
                  <c:v>-2.1847056753485901</c:v>
                </c:pt>
                <c:pt idx="6007">
                  <c:v>-2.2039440064440363</c:v>
                </c:pt>
                <c:pt idx="6008">
                  <c:v>-2.2106788958454144</c:v>
                </c:pt>
                <c:pt idx="6009">
                  <c:v>-2.240168183737564</c:v>
                </c:pt>
                <c:pt idx="6010">
                  <c:v>-2.3009608317230064</c:v>
                </c:pt>
                <c:pt idx="6011">
                  <c:v>-2.3797639742025578</c:v>
                </c:pt>
                <c:pt idx="6012">
                  <c:v>-2.3735028806568708</c:v>
                </c:pt>
                <c:pt idx="6013">
                  <c:v>-2.3482994530764212</c:v>
                </c:pt>
                <c:pt idx="6014">
                  <c:v>-2.3295293455557133</c:v>
                </c:pt>
                <c:pt idx="6015">
                  <c:v>-2.3197373049842476</c:v>
                </c:pt>
                <c:pt idx="6016">
                  <c:v>-2.317919106284652</c:v>
                </c:pt>
                <c:pt idx="6017">
                  <c:v>-2.3179903928455858</c:v>
                </c:pt>
                <c:pt idx="6018">
                  <c:v>-2.3078340988373167</c:v>
                </c:pt>
                <c:pt idx="6019">
                  <c:v>-2.3066501241482342</c:v>
                </c:pt>
                <c:pt idx="6020">
                  <c:v>-2.315353012601753</c:v>
                </c:pt>
                <c:pt idx="6021">
                  <c:v>-2.3220224860429788</c:v>
                </c:pt>
                <c:pt idx="6022">
                  <c:v>-2.326395229198194</c:v>
                </c:pt>
                <c:pt idx="6023">
                  <c:v>-2.3240960519450704</c:v>
                </c:pt>
                <c:pt idx="6024">
                  <c:v>-2.2847656149429709</c:v>
                </c:pt>
                <c:pt idx="6025">
                  <c:v>-2.2473838525112448</c:v>
                </c:pt>
                <c:pt idx="6026">
                  <c:v>-2.2262155015404157</c:v>
                </c:pt>
                <c:pt idx="6027">
                  <c:v>-2.2163752268063952</c:v>
                </c:pt>
                <c:pt idx="6028">
                  <c:v>-2.2046311626258666</c:v>
                </c:pt>
                <c:pt idx="6029">
                  <c:v>-2.2023199633862554</c:v>
                </c:pt>
                <c:pt idx="6030">
                  <c:v>-2.1706709723481969</c:v>
                </c:pt>
                <c:pt idx="6031">
                  <c:v>-2.1430836748862809</c:v>
                </c:pt>
                <c:pt idx="6032">
                  <c:v>-2.1288577896273702</c:v>
                </c:pt>
                <c:pt idx="6033">
                  <c:v>-2.1216126940393583</c:v>
                </c:pt>
                <c:pt idx="6034">
                  <c:v>-2.2514497460111631</c:v>
                </c:pt>
                <c:pt idx="6035">
                  <c:v>-2.3227816484223753</c:v>
                </c:pt>
                <c:pt idx="6036">
                  <c:v>-2.3917894731334624</c:v>
                </c:pt>
                <c:pt idx="6037">
                  <c:v>-2.4405337480876388</c:v>
                </c:pt>
                <c:pt idx="6038">
                  <c:v>-2.4885772615823569</c:v>
                </c:pt>
                <c:pt idx="6039">
                  <c:v>-2.5278681900118261</c:v>
                </c:pt>
                <c:pt idx="6040">
                  <c:v>-2.5623177495524136</c:v>
                </c:pt>
                <c:pt idx="6041">
                  <c:v>-2.5597509494432051</c:v>
                </c:pt>
                <c:pt idx="6042">
                  <c:v>-2.5683637788288611</c:v>
                </c:pt>
                <c:pt idx="6043">
                  <c:v>-2.5760634814252139</c:v>
                </c:pt>
                <c:pt idx="6044">
                  <c:v>-2.5847385545201442</c:v>
                </c:pt>
                <c:pt idx="6045">
                  <c:v>-2.5963965945537568</c:v>
                </c:pt>
                <c:pt idx="6046">
                  <c:v>-2.5953648723007134</c:v>
                </c:pt>
                <c:pt idx="6047">
                  <c:v>-2.5542814914451162</c:v>
                </c:pt>
                <c:pt idx="6048">
                  <c:v>-2.5114067384811989</c:v>
                </c:pt>
                <c:pt idx="6049">
                  <c:v>-2.458960371443331</c:v>
                </c:pt>
                <c:pt idx="6050">
                  <c:v>-2.4143848237351464</c:v>
                </c:pt>
                <c:pt idx="6051">
                  <c:v>-2.3643487757374189</c:v>
                </c:pt>
                <c:pt idx="6052">
                  <c:v>-2.2965700408608924</c:v>
                </c:pt>
                <c:pt idx="6053">
                  <c:v>-2.247139285833585</c:v>
                </c:pt>
                <c:pt idx="6054">
                  <c:v>-2.2143919093196294</c:v>
                </c:pt>
                <c:pt idx="6055">
                  <c:v>-2.1939366324785956</c:v>
                </c:pt>
                <c:pt idx="6056">
                  <c:v>-2.2026005341561516</c:v>
                </c:pt>
                <c:pt idx="6057">
                  <c:v>-2.1872741088341225</c:v>
                </c:pt>
                <c:pt idx="6058">
                  <c:v>-2.1778293204396366</c:v>
                </c:pt>
                <c:pt idx="6059">
                  <c:v>-2.169463112948824</c:v>
                </c:pt>
                <c:pt idx="6060">
                  <c:v>-2.145305696865452</c:v>
                </c:pt>
                <c:pt idx="6061">
                  <c:v>-2.1073980333997642</c:v>
                </c:pt>
                <c:pt idx="6062">
                  <c:v>-2.1529962074226754</c:v>
                </c:pt>
                <c:pt idx="6063">
                  <c:v>-2.1784148349125614</c:v>
                </c:pt>
                <c:pt idx="6064">
                  <c:v>-2.1935494359283974</c:v>
                </c:pt>
                <c:pt idx="6065">
                  <c:v>-2.2020093447392872</c:v>
                </c:pt>
                <c:pt idx="6066">
                  <c:v>-2.2122154144975719</c:v>
                </c:pt>
                <c:pt idx="6067">
                  <c:v>-2.2260192560323189</c:v>
                </c:pt>
                <c:pt idx="6068">
                  <c:v>-2.1927967134836122</c:v>
                </c:pt>
                <c:pt idx="6069">
                  <c:v>-2.1560132107317238</c:v>
                </c:pt>
                <c:pt idx="6070">
                  <c:v>-2.1083713939681386</c:v>
                </c:pt>
                <c:pt idx="6071">
                  <c:v>-2.0723475558943898</c:v>
                </c:pt>
                <c:pt idx="6072">
                  <c:v>-2.0298374466087279</c:v>
                </c:pt>
                <c:pt idx="6073">
                  <c:v>-1.9732338747054368</c:v>
                </c:pt>
                <c:pt idx="6074">
                  <c:v>-1.9211431595559731</c:v>
                </c:pt>
                <c:pt idx="6075">
                  <c:v>-1.8457035003015194</c:v>
                </c:pt>
                <c:pt idx="6076">
                  <c:v>-1.7771052926130879</c:v>
                </c:pt>
                <c:pt idx="6077">
                  <c:v>-1.6893771900860508</c:v>
                </c:pt>
                <c:pt idx="6078">
                  <c:v>-1.5753468349446706</c:v>
                </c:pt>
                <c:pt idx="6079">
                  <c:v>-1.4572553589634314</c:v>
                </c:pt>
                <c:pt idx="6080">
                  <c:v>-1.3135437916838406</c:v>
                </c:pt>
                <c:pt idx="6081">
                  <c:v>-1.1779579727706331</c:v>
                </c:pt>
                <c:pt idx="6082">
                  <c:v>-1.0686180658733493</c:v>
                </c:pt>
                <c:pt idx="6083">
                  <c:v>-0.95210067382650276</c:v>
                </c:pt>
                <c:pt idx="6084">
                  <c:v>-0.85571687263489604</c:v>
                </c:pt>
                <c:pt idx="6085">
                  <c:v>-0.78664164333039999</c:v>
                </c:pt>
                <c:pt idx="6086">
                  <c:v>-0.71850285688359516</c:v>
                </c:pt>
                <c:pt idx="6087">
                  <c:v>-0.68940211587652422</c:v>
                </c:pt>
                <c:pt idx="6088">
                  <c:v>-0.69353517819312938</c:v>
                </c:pt>
                <c:pt idx="6089">
                  <c:v>-0.69207034005250856</c:v>
                </c:pt>
                <c:pt idx="6090">
                  <c:v>-0.69900108189314958</c:v>
                </c:pt>
                <c:pt idx="6091">
                  <c:v>-0.8052826547915326</c:v>
                </c:pt>
                <c:pt idx="6092">
                  <c:v>-0.91242126267164636</c:v>
                </c:pt>
                <c:pt idx="6093">
                  <c:v>-1.0047208840678286</c:v>
                </c:pt>
                <c:pt idx="6094">
                  <c:v>-1.0426609529816875</c:v>
                </c:pt>
                <c:pt idx="6095">
                  <c:v>-1.1047374924188951</c:v>
                </c:pt>
                <c:pt idx="6096">
                  <c:v>-1.1434190991231183</c:v>
                </c:pt>
                <c:pt idx="6097">
                  <c:v>-1.179632505896731</c:v>
                </c:pt>
                <c:pt idx="6098">
                  <c:v>-1.2055405136477804</c:v>
                </c:pt>
                <c:pt idx="6099">
                  <c:v>-1.2273158238530741</c:v>
                </c:pt>
                <c:pt idx="6100">
                  <c:v>-1.1988476373143473</c:v>
                </c:pt>
                <c:pt idx="6101">
                  <c:v>-1.1637167073542152</c:v>
                </c:pt>
                <c:pt idx="6102">
                  <c:v>-1.0894258499371041</c:v>
                </c:pt>
                <c:pt idx="6103">
                  <c:v>-1.0219010737025203</c:v>
                </c:pt>
                <c:pt idx="6104">
                  <c:v>-0.97799890316489746</c:v>
                </c:pt>
                <c:pt idx="6105">
                  <c:v>-0.92590147332820827</c:v>
                </c:pt>
                <c:pt idx="6106">
                  <c:v>-0.86629817680377741</c:v>
                </c:pt>
                <c:pt idx="6107">
                  <c:v>-0.786126009426515</c:v>
                </c:pt>
                <c:pt idx="6108">
                  <c:v>-0.7153963876725955</c:v>
                </c:pt>
                <c:pt idx="6109">
                  <c:v>-0.65702469628064186</c:v>
                </c:pt>
                <c:pt idx="6110">
                  <c:v>-0.59019711810688191</c:v>
                </c:pt>
                <c:pt idx="6111">
                  <c:v>-0.51681381527163239</c:v>
                </c:pt>
                <c:pt idx="6112">
                  <c:v>-0.42423152838534373</c:v>
                </c:pt>
                <c:pt idx="6113">
                  <c:v>-0.33436105188679388</c:v>
                </c:pt>
                <c:pt idx="6114">
                  <c:v>-0.26507867584799349</c:v>
                </c:pt>
                <c:pt idx="6115">
                  <c:v>-0.21543915249393297</c:v>
                </c:pt>
                <c:pt idx="6116">
                  <c:v>-0.14095545926918174</c:v>
                </c:pt>
                <c:pt idx="6117">
                  <c:v>-7.2254117255429851E-2</c:v>
                </c:pt>
                <c:pt idx="6118">
                  <c:v>1.3087657302117472E-2</c:v>
                </c:pt>
                <c:pt idx="6119">
                  <c:v>5.7961851016478994E-2</c:v>
                </c:pt>
                <c:pt idx="6120">
                  <c:v>8.7177529508851714E-2</c:v>
                </c:pt>
                <c:pt idx="6121">
                  <c:v>0.1043763697948219</c:v>
                </c:pt>
                <c:pt idx="6122">
                  <c:v>0.12416509626844618</c:v>
                </c:pt>
                <c:pt idx="6123">
                  <c:v>0.14134412162581933</c:v>
                </c:pt>
                <c:pt idx="6124">
                  <c:v>0.14197204549084286</c:v>
                </c:pt>
                <c:pt idx="6125">
                  <c:v>0.12796674358056936</c:v>
                </c:pt>
                <c:pt idx="6126">
                  <c:v>0.17398721806848272</c:v>
                </c:pt>
                <c:pt idx="6127">
                  <c:v>0.21075794403037618</c:v>
                </c:pt>
                <c:pt idx="6128">
                  <c:v>0.23981637214284368</c:v>
                </c:pt>
                <c:pt idx="6129">
                  <c:v>0.26156462025406646</c:v>
                </c:pt>
                <c:pt idx="6130">
                  <c:v>0.26616256685103523</c:v>
                </c:pt>
                <c:pt idx="6131">
                  <c:v>0.25506104296662269</c:v>
                </c:pt>
                <c:pt idx="6132">
                  <c:v>0.26400092100356676</c:v>
                </c:pt>
                <c:pt idx="6133">
                  <c:v>0.26824682467013017</c:v>
                </c:pt>
                <c:pt idx="6134">
                  <c:v>0.26337713493608139</c:v>
                </c:pt>
                <c:pt idx="6135">
                  <c:v>0.25179175001073273</c:v>
                </c:pt>
                <c:pt idx="6136">
                  <c:v>0.22579648074576464</c:v>
                </c:pt>
                <c:pt idx="6137">
                  <c:v>0.21310078718873915</c:v>
                </c:pt>
                <c:pt idx="6138">
                  <c:v>0.19291479825816515</c:v>
                </c:pt>
                <c:pt idx="6139">
                  <c:v>0.41228642823277717</c:v>
                </c:pt>
                <c:pt idx="6140">
                  <c:v>0.59272919700701188</c:v>
                </c:pt>
                <c:pt idx="6141">
                  <c:v>0.73679988680725095</c:v>
                </c:pt>
                <c:pt idx="6142">
                  <c:v>0.8616492169528176</c:v>
                </c:pt>
                <c:pt idx="6143">
                  <c:v>0.96390525474998712</c:v>
                </c:pt>
                <c:pt idx="6144">
                  <c:v>1.043725168117883</c:v>
                </c:pt>
                <c:pt idx="6145">
                  <c:v>1.1064713866454823</c:v>
                </c:pt>
                <c:pt idx="6146">
                  <c:v>1.1485425287669586</c:v>
                </c:pt>
                <c:pt idx="6147">
                  <c:v>1.1816977337188717</c:v>
                </c:pt>
                <c:pt idx="6148">
                  <c:v>1.2110631581507985</c:v>
                </c:pt>
                <c:pt idx="6149">
                  <c:v>1.2401693193963195</c:v>
                </c:pt>
                <c:pt idx="6150">
                  <c:v>1.2533497353063305</c:v>
                </c:pt>
                <c:pt idx="6151">
                  <c:v>1.261330355957047</c:v>
                </c:pt>
                <c:pt idx="6152">
                  <c:v>1.2521527427740824</c:v>
                </c:pt>
                <c:pt idx="6153">
                  <c:v>1.2148517114900983</c:v>
                </c:pt>
                <c:pt idx="6154">
                  <c:v>1.1777195635664159</c:v>
                </c:pt>
                <c:pt idx="6155">
                  <c:v>1.1544061016661078</c:v>
                </c:pt>
                <c:pt idx="6156">
                  <c:v>1.1328060189210896</c:v>
                </c:pt>
                <c:pt idx="6157">
                  <c:v>1.1082468864996491</c:v>
                </c:pt>
                <c:pt idx="6158">
                  <c:v>1.0188950964240608</c:v>
                </c:pt>
                <c:pt idx="6159">
                  <c:v>0.94860169657760141</c:v>
                </c:pt>
                <c:pt idx="6160">
                  <c:v>0.88304266307207069</c:v>
                </c:pt>
                <c:pt idx="6161">
                  <c:v>0.83451848485397595</c:v>
                </c:pt>
                <c:pt idx="6162">
                  <c:v>0.76791662381718162</c:v>
                </c:pt>
                <c:pt idx="6163">
                  <c:v>0.69958856124488489</c:v>
                </c:pt>
                <c:pt idx="6164">
                  <c:v>0.65120118154304762</c:v>
                </c:pt>
                <c:pt idx="6165">
                  <c:v>0.61050299279635478</c:v>
                </c:pt>
                <c:pt idx="6166">
                  <c:v>0.56125134871462912</c:v>
                </c:pt>
                <c:pt idx="6167">
                  <c:v>0.53050492328287169</c:v>
                </c:pt>
                <c:pt idx="6168">
                  <c:v>0.52577370782173138</c:v>
                </c:pt>
                <c:pt idx="6169">
                  <c:v>0.55753719836589366</c:v>
                </c:pt>
                <c:pt idx="6170">
                  <c:v>0.60561943414627906</c:v>
                </c:pt>
                <c:pt idx="6171">
                  <c:v>0.66284709315137214</c:v>
                </c:pt>
                <c:pt idx="6172">
                  <c:v>0.70964382049503205</c:v>
                </c:pt>
                <c:pt idx="6173">
                  <c:v>0.75251153200883814</c:v>
                </c:pt>
                <c:pt idx="6174">
                  <c:v>0.82836861540524653</c:v>
                </c:pt>
                <c:pt idx="6175">
                  <c:v>0.89730545525440686</c:v>
                </c:pt>
                <c:pt idx="6176">
                  <c:v>0.97230902506814654</c:v>
                </c:pt>
                <c:pt idx="6177">
                  <c:v>1.0321062362153757</c:v>
                </c:pt>
                <c:pt idx="6178">
                  <c:v>1.0980313099710648</c:v>
                </c:pt>
                <c:pt idx="6179">
                  <c:v>1.0701351448370147</c:v>
                </c:pt>
                <c:pt idx="6180">
                  <c:v>1.1559150078603928</c:v>
                </c:pt>
                <c:pt idx="6181">
                  <c:v>1.2338957534367039</c:v>
                </c:pt>
                <c:pt idx="6182">
                  <c:v>1.4137574924374694</c:v>
                </c:pt>
                <c:pt idx="6183">
                  <c:v>1.4640068684930447</c:v>
                </c:pt>
                <c:pt idx="6184">
                  <c:v>1.5395219222693348</c:v>
                </c:pt>
                <c:pt idx="6185">
                  <c:v>1.4170960048640762</c:v>
                </c:pt>
                <c:pt idx="6186">
                  <c:v>1.2976103425145644</c:v>
                </c:pt>
                <c:pt idx="6187">
                  <c:v>1.19093183376319</c:v>
                </c:pt>
                <c:pt idx="6188">
                  <c:v>1.0918514499384171</c:v>
                </c:pt>
                <c:pt idx="6189">
                  <c:v>0.99855397888326003</c:v>
                </c:pt>
                <c:pt idx="6190">
                  <c:v>0.95042490188086803</c:v>
                </c:pt>
                <c:pt idx="6191">
                  <c:v>0.91104662881944876</c:v>
                </c:pt>
                <c:pt idx="6192">
                  <c:v>0.87958957085921441</c:v>
                </c:pt>
                <c:pt idx="6193">
                  <c:v>0.85985560763668578</c:v>
                </c:pt>
                <c:pt idx="6194">
                  <c:v>0.92438689939422014</c:v>
                </c:pt>
                <c:pt idx="6195">
                  <c:v>0.90861137589448049</c:v>
                </c:pt>
                <c:pt idx="6196">
                  <c:v>0.88325533077532015</c:v>
                </c:pt>
                <c:pt idx="6197">
                  <c:v>0.8685968619684602</c:v>
                </c:pt>
                <c:pt idx="6198">
                  <c:v>0.85366625083264702</c:v>
                </c:pt>
                <c:pt idx="6199">
                  <c:v>0.8340239427666658</c:v>
                </c:pt>
                <c:pt idx="6200">
                  <c:v>0.82373603181840682</c:v>
                </c:pt>
                <c:pt idx="6201">
                  <c:v>0.79351885223243857</c:v>
                </c:pt>
                <c:pt idx="6202">
                  <c:v>0.76436463860835924</c:v>
                </c:pt>
                <c:pt idx="6203">
                  <c:v>0.7296607880054663</c:v>
                </c:pt>
                <c:pt idx="6204">
                  <c:v>0.69820886330918908</c:v>
                </c:pt>
                <c:pt idx="6205">
                  <c:v>0.62601916242239186</c:v>
                </c:pt>
                <c:pt idx="6206">
                  <c:v>0.55911334696879023</c:v>
                </c:pt>
                <c:pt idx="6207">
                  <c:v>0.51307572325400608</c:v>
                </c:pt>
                <c:pt idx="6208">
                  <c:v>0.47550031879764065</c:v>
                </c:pt>
                <c:pt idx="6209">
                  <c:v>0.4512906279731812</c:v>
                </c:pt>
                <c:pt idx="6210">
                  <c:v>0.46513465734776904</c:v>
                </c:pt>
                <c:pt idx="6211">
                  <c:v>0.4442633849280806</c:v>
                </c:pt>
                <c:pt idx="6212">
                  <c:v>0.42704092824895379</c:v>
                </c:pt>
                <c:pt idx="6213">
                  <c:v>0.45982713450459023</c:v>
                </c:pt>
                <c:pt idx="6214">
                  <c:v>0.44482788962803332</c:v>
                </c:pt>
                <c:pt idx="6215">
                  <c:v>0.46372792424586096</c:v>
                </c:pt>
                <c:pt idx="6216">
                  <c:v>0.47206591162493017</c:v>
                </c:pt>
                <c:pt idx="6217">
                  <c:v>0.4774959399971479</c:v>
                </c:pt>
                <c:pt idx="6218">
                  <c:v>0.48301239687919639</c:v>
                </c:pt>
                <c:pt idx="6219">
                  <c:v>0.49189203926932712</c:v>
                </c:pt>
                <c:pt idx="6220">
                  <c:v>0.52057169424130167</c:v>
                </c:pt>
                <c:pt idx="6221">
                  <c:v>0.55347120415803763</c:v>
                </c:pt>
                <c:pt idx="6222">
                  <c:v>0.56887363720213335</c:v>
                </c:pt>
                <c:pt idx="6223">
                  <c:v>0.58769573289293642</c:v>
                </c:pt>
                <c:pt idx="6224">
                  <c:v>0.61782649936437861</c:v>
                </c:pt>
                <c:pt idx="6225">
                  <c:v>0.64364497781157637</c:v>
                </c:pt>
                <c:pt idx="6226">
                  <c:v>0.68489671385578066</c:v>
                </c:pt>
                <c:pt idx="6227">
                  <c:v>0.72618516883523221</c:v>
                </c:pt>
                <c:pt idx="6228">
                  <c:v>0.77102665538966775</c:v>
                </c:pt>
                <c:pt idx="6229">
                  <c:v>0.757357250529618</c:v>
                </c:pt>
                <c:pt idx="6230">
                  <c:v>0.73669623731764167</c:v>
                </c:pt>
                <c:pt idx="6231">
                  <c:v>0.72143175241283841</c:v>
                </c:pt>
                <c:pt idx="6232">
                  <c:v>0.70912745459269222</c:v>
                </c:pt>
                <c:pt idx="6233">
                  <c:v>0.69616628711744444</c:v>
                </c:pt>
                <c:pt idx="6234">
                  <c:v>0.68314650799802235</c:v>
                </c:pt>
                <c:pt idx="6235">
                  <c:v>0.67176184557537455</c:v>
                </c:pt>
                <c:pt idx="6236">
                  <c:v>0.65457954545648533</c:v>
                </c:pt>
                <c:pt idx="6237">
                  <c:v>0.6712753664345279</c:v>
                </c:pt>
                <c:pt idx="6238">
                  <c:v>0.68877630594475803</c:v>
                </c:pt>
                <c:pt idx="6239">
                  <c:v>0.65577087269962031</c:v>
                </c:pt>
                <c:pt idx="6240">
                  <c:v>0.63527969710147292</c:v>
                </c:pt>
                <c:pt idx="6241">
                  <c:v>0.62775879230675979</c:v>
                </c:pt>
                <c:pt idx="6242">
                  <c:v>0.6341039564376143</c:v>
                </c:pt>
                <c:pt idx="6243">
                  <c:v>0.63990224618579394</c:v>
                </c:pt>
                <c:pt idx="6244">
                  <c:v>0.64391860356664121</c:v>
                </c:pt>
                <c:pt idx="6245">
                  <c:v>0.62674973366297837</c:v>
                </c:pt>
                <c:pt idx="6246">
                  <c:v>0.59850187224015761</c:v>
                </c:pt>
                <c:pt idx="6247">
                  <c:v>0.57576025201112668</c:v>
                </c:pt>
                <c:pt idx="6248">
                  <c:v>0.59679653858750736</c:v>
                </c:pt>
                <c:pt idx="6249">
                  <c:v>0.61528612452761866</c:v>
                </c:pt>
                <c:pt idx="6250">
                  <c:v>0.63614047103413596</c:v>
                </c:pt>
                <c:pt idx="6251">
                  <c:v>0.63947224704616923</c:v>
                </c:pt>
                <c:pt idx="6252">
                  <c:v>0.64005584588574937</c:v>
                </c:pt>
                <c:pt idx="6253">
                  <c:v>0.64139935972829043</c:v>
                </c:pt>
                <c:pt idx="6254">
                  <c:v>0.65815447405325311</c:v>
                </c:pt>
                <c:pt idx="6255">
                  <c:v>0.6643979218876167</c:v>
                </c:pt>
                <c:pt idx="6256">
                  <c:v>0.64150524012859123</c:v>
                </c:pt>
                <c:pt idx="6257">
                  <c:v>0.6028217361554904</c:v>
                </c:pt>
                <c:pt idx="6258">
                  <c:v>0.56359191655450713</c:v>
                </c:pt>
                <c:pt idx="6259">
                  <c:v>0.52313813913233487</c:v>
                </c:pt>
                <c:pt idx="6260">
                  <c:v>0.51201744691405437</c:v>
                </c:pt>
                <c:pt idx="6261">
                  <c:v>0.4901978165967249</c:v>
                </c:pt>
                <c:pt idx="6262">
                  <c:v>0.46495802351764137</c:v>
                </c:pt>
                <c:pt idx="6263">
                  <c:v>0.44291967100862117</c:v>
                </c:pt>
                <c:pt idx="6264">
                  <c:v>0.4217664423738372</c:v>
                </c:pt>
                <c:pt idx="6265">
                  <c:v>0.42041709757552148</c:v>
                </c:pt>
                <c:pt idx="6266">
                  <c:v>0.39902922583182043</c:v>
                </c:pt>
                <c:pt idx="6267">
                  <c:v>0.37197485756426385</c:v>
                </c:pt>
                <c:pt idx="6268">
                  <c:v>0.33460563554358758</c:v>
                </c:pt>
                <c:pt idx="6269">
                  <c:v>0.29929704836880067</c:v>
                </c:pt>
                <c:pt idx="6270">
                  <c:v>0.27676297923834081</c:v>
                </c:pt>
                <c:pt idx="6271">
                  <c:v>0.2360966701909637</c:v>
                </c:pt>
                <c:pt idx="6272">
                  <c:v>0.207292895021846</c:v>
                </c:pt>
                <c:pt idx="6273">
                  <c:v>0.18317997987423862</c:v>
                </c:pt>
                <c:pt idx="6274">
                  <c:v>0.16384414229097399</c:v>
                </c:pt>
                <c:pt idx="6275">
                  <c:v>0.17784045090378986</c:v>
                </c:pt>
                <c:pt idx="6276">
                  <c:v>0.17256324468586937</c:v>
                </c:pt>
                <c:pt idx="6277">
                  <c:v>0.1662864097247283</c:v>
                </c:pt>
                <c:pt idx="6278">
                  <c:v>0.16328515424972134</c:v>
                </c:pt>
                <c:pt idx="6279">
                  <c:v>0.16569307521705801</c:v>
                </c:pt>
                <c:pt idx="6280">
                  <c:v>0.18379204701765017</c:v>
                </c:pt>
                <c:pt idx="6281">
                  <c:v>0.17672233134806126</c:v>
                </c:pt>
                <c:pt idx="6282">
                  <c:v>0.16464069991462971</c:v>
                </c:pt>
                <c:pt idx="6283">
                  <c:v>0.156785194981369</c:v>
                </c:pt>
                <c:pt idx="6284">
                  <c:v>0.14628067567908531</c:v>
                </c:pt>
                <c:pt idx="6285">
                  <c:v>0.16418098565224781</c:v>
                </c:pt>
                <c:pt idx="6286">
                  <c:v>0.157512549316144</c:v>
                </c:pt>
                <c:pt idx="6287">
                  <c:v>0.15049412850186017</c:v>
                </c:pt>
                <c:pt idx="6288">
                  <c:v>0.14161590732975871</c:v>
                </c:pt>
                <c:pt idx="6289">
                  <c:v>0.12527399600362377</c:v>
                </c:pt>
                <c:pt idx="6290">
                  <c:v>0.21653105726874644</c:v>
                </c:pt>
                <c:pt idx="6291">
                  <c:v>0.31391452282805443</c:v>
                </c:pt>
                <c:pt idx="6292">
                  <c:v>0.39078708758907588</c:v>
                </c:pt>
                <c:pt idx="6293">
                  <c:v>0.45654125008965052</c:v>
                </c:pt>
                <c:pt idx="6294">
                  <c:v>0.50946074879328984</c:v>
                </c:pt>
                <c:pt idx="6295">
                  <c:v>0.56434783902716368</c:v>
                </c:pt>
                <c:pt idx="6296">
                  <c:v>0.6089414806861696</c:v>
                </c:pt>
                <c:pt idx="6297">
                  <c:v>0.61984098132531107</c:v>
                </c:pt>
                <c:pt idx="6298">
                  <c:v>0.57212146798510988</c:v>
                </c:pt>
                <c:pt idx="6299">
                  <c:v>0.51192486212483135</c:v>
                </c:pt>
                <c:pt idx="6300">
                  <c:v>0.52631859682080684</c:v>
                </c:pt>
                <c:pt idx="6301">
                  <c:v>0.47162921585892503</c:v>
                </c:pt>
                <c:pt idx="6302">
                  <c:v>0.40251332919905203</c:v>
                </c:pt>
                <c:pt idx="6303">
                  <c:v>0.28292478212265315</c:v>
                </c:pt>
                <c:pt idx="6304">
                  <c:v>0.13175878356178194</c:v>
                </c:pt>
                <c:pt idx="6305">
                  <c:v>-4.4713035328502793E-2</c:v>
                </c:pt>
                <c:pt idx="6306">
                  <c:v>-0.19784081285901634</c:v>
                </c:pt>
                <c:pt idx="6307">
                  <c:v>-0.37578781687523843</c:v>
                </c:pt>
                <c:pt idx="6308">
                  <c:v>-0.58501954036507975</c:v>
                </c:pt>
                <c:pt idx="6309">
                  <c:v>-0.80043825737173124</c:v>
                </c:pt>
                <c:pt idx="6310">
                  <c:v>-1.032203941788016</c:v>
                </c:pt>
                <c:pt idx="6311">
                  <c:v>-1.2708823351951763</c:v>
                </c:pt>
                <c:pt idx="6312">
                  <c:v>-1.475043484143491</c:v>
                </c:pt>
                <c:pt idx="6313">
                  <c:v>-1.7014370573363702</c:v>
                </c:pt>
                <c:pt idx="6314">
                  <c:v>-1.918312358436288</c:v>
                </c:pt>
                <c:pt idx="6315">
                  <c:v>-2.1333653612829422</c:v>
                </c:pt>
                <c:pt idx="6316">
                  <c:v>-2.2920154928958234</c:v>
                </c:pt>
                <c:pt idx="6317">
                  <c:v>-2.2586766465271624</c:v>
                </c:pt>
                <c:pt idx="6318">
                  <c:v>-2.4324311508899337</c:v>
                </c:pt>
                <c:pt idx="6319">
                  <c:v>-2.6054862167463742</c:v>
                </c:pt>
                <c:pt idx="6320">
                  <c:v>-2.7307793306306487</c:v>
                </c:pt>
                <c:pt idx="6321">
                  <c:v>-2.8322287595356817</c:v>
                </c:pt>
                <c:pt idx="6322">
                  <c:v>-2.9060912270335333</c:v>
                </c:pt>
                <c:pt idx="6323">
                  <c:v>-2.9689629432859319</c:v>
                </c:pt>
                <c:pt idx="6324">
                  <c:v>-3.0360969688834691</c:v>
                </c:pt>
                <c:pt idx="6325">
                  <c:v>-3.0780198364687963</c:v>
                </c:pt>
                <c:pt idx="6326">
                  <c:v>-3.0969615287068222</c:v>
                </c:pt>
                <c:pt idx="6327">
                  <c:v>-3.1142409280910988</c:v>
                </c:pt>
                <c:pt idx="6328">
                  <c:v>-3.135436734736416</c:v>
                </c:pt>
                <c:pt idx="6329">
                  <c:v>-3.1607720334768592</c:v>
                </c:pt>
                <c:pt idx="6330">
                  <c:v>-3.179723064704449</c:v>
                </c:pt>
                <c:pt idx="6331">
                  <c:v>-3.1527955862379882</c:v>
                </c:pt>
                <c:pt idx="6332">
                  <c:v>-3.1366040777832973</c:v>
                </c:pt>
                <c:pt idx="6333">
                  <c:v>-3.061702994029428</c:v>
                </c:pt>
                <c:pt idx="6334">
                  <c:v>-3.0035109764018788</c:v>
                </c:pt>
                <c:pt idx="6335">
                  <c:v>-2.9646083683380171</c:v>
                </c:pt>
                <c:pt idx="6336">
                  <c:v>-2.9258575961165354</c:v>
                </c:pt>
                <c:pt idx="6337">
                  <c:v>-2.9108339279549669</c:v>
                </c:pt>
                <c:pt idx="6338">
                  <c:v>-2.90783051193654</c:v>
                </c:pt>
                <c:pt idx="6339">
                  <c:v>-2.9034427897179826</c:v>
                </c:pt>
                <c:pt idx="6340">
                  <c:v>-2.9039888802424967</c:v>
                </c:pt>
                <c:pt idx="6341">
                  <c:v>-2.8925945257670187</c:v>
                </c:pt>
                <c:pt idx="6342">
                  <c:v>-2.8416558027157097</c:v>
                </c:pt>
                <c:pt idx="6343">
                  <c:v>-2.8257237418033476</c:v>
                </c:pt>
                <c:pt idx="6344">
                  <c:v>-2.8102635149168709</c:v>
                </c:pt>
                <c:pt idx="6345">
                  <c:v>-2.8135727258456606</c:v>
                </c:pt>
                <c:pt idx="6346">
                  <c:v>-2.8159092492012072</c:v>
                </c:pt>
                <c:pt idx="6347">
                  <c:v>-2.8131080636144676</c:v>
                </c:pt>
                <c:pt idx="6348">
                  <c:v>-2.7681411651418091</c:v>
                </c:pt>
                <c:pt idx="6349">
                  <c:v>-2.73458134834208</c:v>
                </c:pt>
                <c:pt idx="6350">
                  <c:v>-2.7059790349925814</c:v>
                </c:pt>
                <c:pt idx="6351">
                  <c:v>-2.6963289624253455</c:v>
                </c:pt>
                <c:pt idx="6352">
                  <c:v>-2.6851660037447731</c:v>
                </c:pt>
                <c:pt idx="6353">
                  <c:v>-2.6481965193734185</c:v>
                </c:pt>
                <c:pt idx="6354">
                  <c:v>-2.6215263892730207</c:v>
                </c:pt>
                <c:pt idx="6355">
                  <c:v>-2.6138888858025315</c:v>
                </c:pt>
                <c:pt idx="6356">
                  <c:v>-2.6294841550887686</c:v>
                </c:pt>
                <c:pt idx="6357">
                  <c:v>-2.6396767113623487</c:v>
                </c:pt>
                <c:pt idx="6358">
                  <c:v>-2.6449509659076398</c:v>
                </c:pt>
                <c:pt idx="6359">
                  <c:v>-2.618266941747744</c:v>
                </c:pt>
                <c:pt idx="6360">
                  <c:v>-2.5897284693381026</c:v>
                </c:pt>
                <c:pt idx="6361">
                  <c:v>-2.5674005943113811</c:v>
                </c:pt>
                <c:pt idx="6362">
                  <c:v>-2.132308359273011</c:v>
                </c:pt>
                <c:pt idx="6363">
                  <c:v>-1.7203955733575729</c:v>
                </c:pt>
                <c:pt idx="6364">
                  <c:v>-1.3253513807989745</c:v>
                </c:pt>
                <c:pt idx="6365">
                  <c:v>-0.9937302924775786</c:v>
                </c:pt>
                <c:pt idx="6366">
                  <c:v>-0.70474613573765343</c:v>
                </c:pt>
                <c:pt idx="6367">
                  <c:v>-0.4711295008230536</c:v>
                </c:pt>
                <c:pt idx="6368">
                  <c:v>-0.27742519735561211</c:v>
                </c:pt>
                <c:pt idx="6369">
                  <c:v>-0.12011538228540175</c:v>
                </c:pt>
                <c:pt idx="6370">
                  <c:v>9.2992170812569164E-3</c:v>
                </c:pt>
                <c:pt idx="6371">
                  <c:v>0.11519477994165372</c:v>
                </c:pt>
                <c:pt idx="6372">
                  <c:v>0.21768436343311637</c:v>
                </c:pt>
                <c:pt idx="6373">
                  <c:v>0.30137601732021346</c:v>
                </c:pt>
                <c:pt idx="6374">
                  <c:v>0.35995572867890091</c:v>
                </c:pt>
                <c:pt idx="6375">
                  <c:v>0.39179376275802524</c:v>
                </c:pt>
                <c:pt idx="6376">
                  <c:v>0.39359171305407781</c:v>
                </c:pt>
                <c:pt idx="6377">
                  <c:v>0.3761638719750291</c:v>
                </c:pt>
                <c:pt idx="6378">
                  <c:v>0.31765723491655518</c:v>
                </c:pt>
                <c:pt idx="6379">
                  <c:v>0.2237340931553421</c:v>
                </c:pt>
                <c:pt idx="6380">
                  <c:v>0.12843120699427568</c:v>
                </c:pt>
                <c:pt idx="6381">
                  <c:v>4.3866158385686749E-2</c:v>
                </c:pt>
                <c:pt idx="6382">
                  <c:v>-4.5697059416805574E-2</c:v>
                </c:pt>
                <c:pt idx="6383">
                  <c:v>-0.11086145419577287</c:v>
                </c:pt>
                <c:pt idx="6384">
                  <c:v>-0.16129433789206971</c:v>
                </c:pt>
                <c:pt idx="6385">
                  <c:v>-0.19991810855906222</c:v>
                </c:pt>
                <c:pt idx="6386">
                  <c:v>-0.2156221776082976</c:v>
                </c:pt>
                <c:pt idx="6387">
                  <c:v>-0.20426577530054169</c:v>
                </c:pt>
                <c:pt idx="6388">
                  <c:v>-0.19671797710971428</c:v>
                </c:pt>
                <c:pt idx="6389">
                  <c:v>-0.17467484144560785</c:v>
                </c:pt>
                <c:pt idx="6390">
                  <c:v>-0.1631897850951991</c:v>
                </c:pt>
                <c:pt idx="6391">
                  <c:v>-0.15213464406333976</c:v>
                </c:pt>
                <c:pt idx="6392">
                  <c:v>-0.15178144904743451</c:v>
                </c:pt>
                <c:pt idx="6393">
                  <c:v>-0.15984745358383234</c:v>
                </c:pt>
                <c:pt idx="6394">
                  <c:v>-0.15376014481884548</c:v>
                </c:pt>
                <c:pt idx="6395">
                  <c:v>-0.13028775366965073</c:v>
                </c:pt>
                <c:pt idx="6396">
                  <c:v>-0.10530253276445922</c:v>
                </c:pt>
                <c:pt idx="6397">
                  <c:v>-8.3430684293454238E-2</c:v>
                </c:pt>
                <c:pt idx="6398">
                  <c:v>-7.6920737770600933E-2</c:v>
                </c:pt>
                <c:pt idx="6399">
                  <c:v>-6.7279618610536218E-2</c:v>
                </c:pt>
                <c:pt idx="6400">
                  <c:v>-3.3734204089766795E-2</c:v>
                </c:pt>
                <c:pt idx="6401">
                  <c:v>-8.6384569199613459E-3</c:v>
                </c:pt>
                <c:pt idx="6402">
                  <c:v>9.9180645682390711E-3</c:v>
                </c:pt>
                <c:pt idx="6403">
                  <c:v>2.3873073803949207E-2</c:v>
                </c:pt>
                <c:pt idx="6404">
                  <c:v>2.8396657572851147E-2</c:v>
                </c:pt>
                <c:pt idx="6405">
                  <c:v>3.6948235569271404E-2</c:v>
                </c:pt>
                <c:pt idx="6406">
                  <c:v>3.1544380863731902E-2</c:v>
                </c:pt>
                <c:pt idx="6407">
                  <c:v>2.5196358490381154E-2</c:v>
                </c:pt>
                <c:pt idx="6408">
                  <c:v>-5.9444199421822663E-2</c:v>
                </c:pt>
                <c:pt idx="6409">
                  <c:v>-0.13190505138650188</c:v>
                </c:pt>
                <c:pt idx="6410">
                  <c:v>-0.18234941059475096</c:v>
                </c:pt>
                <c:pt idx="6411">
                  <c:v>-0.2160393228883204</c:v>
                </c:pt>
                <c:pt idx="6412">
                  <c:v>-0.24548721323722988</c:v>
                </c:pt>
                <c:pt idx="6413">
                  <c:v>-0.27502850658313927</c:v>
                </c:pt>
                <c:pt idx="6414">
                  <c:v>-0.31962678148429724</c:v>
                </c:pt>
                <c:pt idx="6415">
                  <c:v>-0.3449348074407248</c:v>
                </c:pt>
                <c:pt idx="6416">
                  <c:v>-0.36418679172410329</c:v>
                </c:pt>
                <c:pt idx="6417">
                  <c:v>-0.37021015998933038</c:v>
                </c:pt>
                <c:pt idx="6418">
                  <c:v>-0.37333954107363487</c:v>
                </c:pt>
                <c:pt idx="6419">
                  <c:v>-0.37082800252431891</c:v>
                </c:pt>
                <c:pt idx="6420">
                  <c:v>-0.35745650760941361</c:v>
                </c:pt>
                <c:pt idx="6421">
                  <c:v>-0.34236216479995463</c:v>
                </c:pt>
                <c:pt idx="6422">
                  <c:v>-0.3372690271961698</c:v>
                </c:pt>
                <c:pt idx="6423">
                  <c:v>-0.32413630209311695</c:v>
                </c:pt>
                <c:pt idx="6424">
                  <c:v>-0.29032738161716365</c:v>
                </c:pt>
                <c:pt idx="6425">
                  <c:v>-0.23689038321485656</c:v>
                </c:pt>
                <c:pt idx="6426">
                  <c:v>-0.1921163493211302</c:v>
                </c:pt>
                <c:pt idx="6427">
                  <c:v>-0.1444361366366107</c:v>
                </c:pt>
                <c:pt idx="6428">
                  <c:v>-0.10218652579297949</c:v>
                </c:pt>
                <c:pt idx="6429">
                  <c:v>-7.0738931760549129E-2</c:v>
                </c:pt>
                <c:pt idx="6430">
                  <c:v>-6.246902393108611E-2</c:v>
                </c:pt>
                <c:pt idx="6431">
                  <c:v>-3.1321972609565929E-2</c:v>
                </c:pt>
                <c:pt idx="6432">
                  <c:v>-3.0299399104358749E-3</c:v>
                </c:pt>
                <c:pt idx="6433">
                  <c:v>2.0945428321600179E-2</c:v>
                </c:pt>
                <c:pt idx="6434">
                  <c:v>4.4115928841717889E-2</c:v>
                </c:pt>
                <c:pt idx="6435">
                  <c:v>5.9881310208138583E-2</c:v>
                </c:pt>
                <c:pt idx="6436">
                  <c:v>6.5818646913173851E-2</c:v>
                </c:pt>
                <c:pt idx="6437">
                  <c:v>7.9456792266046072E-2</c:v>
                </c:pt>
                <c:pt idx="6438">
                  <c:v>8.9863180955791488E-2</c:v>
                </c:pt>
                <c:pt idx="6439">
                  <c:v>9.5116623456494409E-2</c:v>
                </c:pt>
                <c:pt idx="6440">
                  <c:v>9.1564426052591852E-2</c:v>
                </c:pt>
                <c:pt idx="6441">
                  <c:v>8.0392683475265514E-2</c:v>
                </c:pt>
                <c:pt idx="6442">
                  <c:v>8.1405428901937249E-2</c:v>
                </c:pt>
                <c:pt idx="6443">
                  <c:v>7.9732543949304624E-2</c:v>
                </c:pt>
                <c:pt idx="6444">
                  <c:v>7.7370651655501721E-2</c:v>
                </c:pt>
                <c:pt idx="6445">
                  <c:v>7.1562972198854879E-2</c:v>
                </c:pt>
                <c:pt idx="6446">
                  <c:v>-6.6930560322442822E-2</c:v>
                </c:pt>
                <c:pt idx="6447">
                  <c:v>-4.5630123056972227E-2</c:v>
                </c:pt>
                <c:pt idx="6448">
                  <c:v>-0.15598530174402292</c:v>
                </c:pt>
                <c:pt idx="6449">
                  <c:v>-0.12759900447615236</c:v>
                </c:pt>
                <c:pt idx="6450">
                  <c:v>-0.23629127614952594</c:v>
                </c:pt>
                <c:pt idx="6451">
                  <c:v>-0.32424710243178634</c:v>
                </c:pt>
                <c:pt idx="6452">
                  <c:v>-0.4193578185358442</c:v>
                </c:pt>
                <c:pt idx="6453">
                  <c:v>-0.46767880750184654</c:v>
                </c:pt>
                <c:pt idx="6454">
                  <c:v>-0.50540483369885036</c:v>
                </c:pt>
                <c:pt idx="6455">
                  <c:v>-0.54291904430374416</c:v>
                </c:pt>
                <c:pt idx="6456">
                  <c:v>-0.57373397166334028</c:v>
                </c:pt>
                <c:pt idx="6457">
                  <c:v>-0.54144697540804154</c:v>
                </c:pt>
                <c:pt idx="6458">
                  <c:v>-0.51933803200980355</c:v>
                </c:pt>
                <c:pt idx="6459">
                  <c:v>-0.47500060834982216</c:v>
                </c:pt>
                <c:pt idx="6460">
                  <c:v>-0.42864760718739525</c:v>
                </c:pt>
                <c:pt idx="6461">
                  <c:v>-0.42934155097567617</c:v>
                </c:pt>
                <c:pt idx="6462">
                  <c:v>-0.37397753270837786</c:v>
                </c:pt>
                <c:pt idx="6463">
                  <c:v>-0.39884265774960381</c:v>
                </c:pt>
                <c:pt idx="6464">
                  <c:v>-0.31871239735030699</c:v>
                </c:pt>
                <c:pt idx="6465">
                  <c:v>-0.24146238742011761</c:v>
                </c:pt>
                <c:pt idx="6466">
                  <c:v>-0.16304685869142022</c:v>
                </c:pt>
                <c:pt idx="6467">
                  <c:v>-0.26708502135180057</c:v>
                </c:pt>
                <c:pt idx="6468">
                  <c:v>-0.36276004079412782</c:v>
                </c:pt>
                <c:pt idx="6469">
                  <c:v>-0.42602781311867366</c:v>
                </c:pt>
                <c:pt idx="6470">
                  <c:v>-0.49261439106780802</c:v>
                </c:pt>
                <c:pt idx="6471">
                  <c:v>-0.67011370502986622</c:v>
                </c:pt>
                <c:pt idx="6472">
                  <c:v>-0.72854540545449664</c:v>
                </c:pt>
                <c:pt idx="6473">
                  <c:v>-0.80006049597875517</c:v>
                </c:pt>
                <c:pt idx="6474">
                  <c:v>-0.85293867824125247</c:v>
                </c:pt>
                <c:pt idx="6475">
                  <c:v>-0.92713162286413597</c:v>
                </c:pt>
                <c:pt idx="6476">
                  <c:v>-1.0113713543407936</c:v>
                </c:pt>
                <c:pt idx="6477">
                  <c:v>-1.1058692545126112</c:v>
                </c:pt>
                <c:pt idx="6478">
                  <c:v>-1.2002388434002098</c:v>
                </c:pt>
                <c:pt idx="6479">
                  <c:v>-1.2536435258700491</c:v>
                </c:pt>
                <c:pt idx="6480">
                  <c:v>-1.31757862990565</c:v>
                </c:pt>
                <c:pt idx="6481">
                  <c:v>-1.3783371373232884</c:v>
                </c:pt>
                <c:pt idx="6482">
                  <c:v>-1.4534654438648777</c:v>
                </c:pt>
                <c:pt idx="6483">
                  <c:v>-1.5234152941171404</c:v>
                </c:pt>
                <c:pt idx="6484">
                  <c:v>-1.2267751563943046</c:v>
                </c:pt>
                <c:pt idx="6485">
                  <c:v>-0.95335846205461872</c:v>
                </c:pt>
                <c:pt idx="6486">
                  <c:v>-0.71281813270714345</c:v>
                </c:pt>
                <c:pt idx="6487">
                  <c:v>-0.50713640869629417</c:v>
                </c:pt>
                <c:pt idx="6488">
                  <c:v>-0.33878527182541385</c:v>
                </c:pt>
                <c:pt idx="6489">
                  <c:v>-0.19973155892308814</c:v>
                </c:pt>
                <c:pt idx="6490">
                  <c:v>-2.883928694408322E-2</c:v>
                </c:pt>
                <c:pt idx="6491">
                  <c:v>8.154602013193335E-2</c:v>
                </c:pt>
                <c:pt idx="6492">
                  <c:v>0.17010962220723691</c:v>
                </c:pt>
                <c:pt idx="6493">
                  <c:v>0.23061095932209774</c:v>
                </c:pt>
                <c:pt idx="6494">
                  <c:v>0.26616075597165034</c:v>
                </c:pt>
                <c:pt idx="6495">
                  <c:v>0.27142356406068169</c:v>
                </c:pt>
                <c:pt idx="6496">
                  <c:v>0.28615745075640309</c:v>
                </c:pt>
                <c:pt idx="6497">
                  <c:v>0.24558155472717269</c:v>
                </c:pt>
                <c:pt idx="6498">
                  <c:v>0.1450124744124115</c:v>
                </c:pt>
                <c:pt idx="6499">
                  <c:v>3.0300234318842989E-3</c:v>
                </c:pt>
                <c:pt idx="6500">
                  <c:v>-0.1816567081526288</c:v>
                </c:pt>
                <c:pt idx="6501">
                  <c:v>-0.36943267631505972</c:v>
                </c:pt>
                <c:pt idx="6502">
                  <c:v>-0.5996564360058052</c:v>
                </c:pt>
                <c:pt idx="6503">
                  <c:v>-0.61661447055274721</c:v>
                </c:pt>
                <c:pt idx="6504">
                  <c:v>-0.67956617657804141</c:v>
                </c:pt>
                <c:pt idx="6505">
                  <c:v>-1.1170486437096865</c:v>
                </c:pt>
                <c:pt idx="6506">
                  <c:v>-0.81653228188648619</c:v>
                </c:pt>
                <c:pt idx="6507">
                  <c:v>-0.48627599421717882</c:v>
                </c:pt>
                <c:pt idx="6508">
                  <c:v>-0.21585688286602611</c:v>
                </c:pt>
                <c:pt idx="6509">
                  <c:v>7.1241727221882378E-3</c:v>
                </c:pt>
                <c:pt idx="6510">
                  <c:v>0.18671827856146095</c:v>
                </c:pt>
                <c:pt idx="6511">
                  <c:v>0.32774553022162811</c:v>
                </c:pt>
                <c:pt idx="6512">
                  <c:v>0.47450950835036698</c:v>
                </c:pt>
                <c:pt idx="6513">
                  <c:v>0.59357550050937236</c:v>
                </c:pt>
                <c:pt idx="6514">
                  <c:v>9.2716731513067252E-2</c:v>
                </c:pt>
                <c:pt idx="6515">
                  <c:v>0.24479718509939996</c:v>
                </c:pt>
                <c:pt idx="6516">
                  <c:v>0.37182122322490763</c:v>
                </c:pt>
                <c:pt idx="6517">
                  <c:v>0.50651859078029804</c:v>
                </c:pt>
                <c:pt idx="6518">
                  <c:v>-0.30309782759447312</c:v>
                </c:pt>
                <c:pt idx="6519">
                  <c:v>-0.80960563051618939</c:v>
                </c:pt>
                <c:pt idx="6520">
                  <c:v>-1.1768024707913236</c:v>
                </c:pt>
                <c:pt idx="6521">
                  <c:v>-0.89780742327845431</c:v>
                </c:pt>
                <c:pt idx="6522">
                  <c:v>-0.60709819843552237</c:v>
                </c:pt>
                <c:pt idx="6523">
                  <c:v>-0.3597187628384324</c:v>
                </c:pt>
                <c:pt idx="6524">
                  <c:v>-0.94100020018999242</c:v>
                </c:pt>
                <c:pt idx="6525">
                  <c:v>-1.0714996764746565</c:v>
                </c:pt>
                <c:pt idx="6526">
                  <c:v>-1.2028989663987733</c:v>
                </c:pt>
                <c:pt idx="6527">
                  <c:v>-1.3131128538370711</c:v>
                </c:pt>
                <c:pt idx="6528">
                  <c:v>-1.3749259380295129</c:v>
                </c:pt>
                <c:pt idx="6529">
                  <c:v>-0.79624402112038251</c:v>
                </c:pt>
                <c:pt idx="6530">
                  <c:v>-0.35668029045617544</c:v>
                </c:pt>
                <c:pt idx="6531">
                  <c:v>-3.2369655001582398E-2</c:v>
                </c:pt>
                <c:pt idx="6532">
                  <c:v>0.20863715777022662</c:v>
                </c:pt>
                <c:pt idx="6533">
                  <c:v>0.38973372175699694</c:v>
                </c:pt>
                <c:pt idx="6534">
                  <c:v>0.56574488570364379</c:v>
                </c:pt>
                <c:pt idx="6535">
                  <c:v>0.70306036170168684</c:v>
                </c:pt>
                <c:pt idx="6536">
                  <c:v>0.80015667123386924</c:v>
                </c:pt>
                <c:pt idx="6537">
                  <c:v>0.869962596048244</c:v>
                </c:pt>
                <c:pt idx="6538">
                  <c:v>0.92200140673962783</c:v>
                </c:pt>
                <c:pt idx="6539">
                  <c:v>0.96127360419719987</c:v>
                </c:pt>
                <c:pt idx="6540">
                  <c:v>1.0199629274604678</c:v>
                </c:pt>
                <c:pt idx="6541">
                  <c:v>1.0189705064552099</c:v>
                </c:pt>
                <c:pt idx="6542">
                  <c:v>0.57455010300030573</c:v>
                </c:pt>
                <c:pt idx="6543">
                  <c:v>0.62011165708358096</c:v>
                </c:pt>
                <c:pt idx="6544">
                  <c:v>0.65086824961348366</c:v>
                </c:pt>
                <c:pt idx="6545">
                  <c:v>0.70123198890851057</c:v>
                </c:pt>
                <c:pt idx="6546">
                  <c:v>0.73894934503709897</c:v>
                </c:pt>
                <c:pt idx="6547">
                  <c:v>0.35948753353075014</c:v>
                </c:pt>
                <c:pt idx="6548">
                  <c:v>4.2406244359361356E-2</c:v>
                </c:pt>
                <c:pt idx="6549">
                  <c:v>-0.18886773413672575</c:v>
                </c:pt>
                <c:pt idx="6550">
                  <c:v>-0.36160323246186277</c:v>
                </c:pt>
                <c:pt idx="6551">
                  <c:v>-0.47582249250657949</c:v>
                </c:pt>
                <c:pt idx="6552">
                  <c:v>-0.54653863821319071</c:v>
                </c:pt>
                <c:pt idx="6553">
                  <c:v>-0.62870287376638601</c:v>
                </c:pt>
                <c:pt idx="6554">
                  <c:v>-0.6923725570497985</c:v>
                </c:pt>
                <c:pt idx="6555">
                  <c:v>-0.73912263156478453</c:v>
                </c:pt>
                <c:pt idx="6556">
                  <c:v>-0.74577653064703764</c:v>
                </c:pt>
                <c:pt idx="6557">
                  <c:v>-0.74856687964600299</c:v>
                </c:pt>
                <c:pt idx="6558">
                  <c:v>-0.7780861231038636</c:v>
                </c:pt>
                <c:pt idx="6559">
                  <c:v>-0.8066829720234816</c:v>
                </c:pt>
                <c:pt idx="6560">
                  <c:v>-0.83016098291947982</c:v>
                </c:pt>
                <c:pt idx="6561">
                  <c:v>-0.83418407829076635</c:v>
                </c:pt>
                <c:pt idx="6562">
                  <c:v>-1.1442514474021235</c:v>
                </c:pt>
                <c:pt idx="6563">
                  <c:v>-1.0551606104920022</c:v>
                </c:pt>
                <c:pt idx="6564">
                  <c:v>-1.0001417124448859</c:v>
                </c:pt>
                <c:pt idx="6565">
                  <c:v>-0.95491187394129939</c:v>
                </c:pt>
                <c:pt idx="6566">
                  <c:v>-0.89226133548487718</c:v>
                </c:pt>
                <c:pt idx="6567">
                  <c:v>-0.8414759071373048</c:v>
                </c:pt>
                <c:pt idx="6568">
                  <c:v>-0.79360400687905663</c:v>
                </c:pt>
                <c:pt idx="6569">
                  <c:v>-1.0757795181534076</c:v>
                </c:pt>
                <c:pt idx="6570">
                  <c:v>-1.0021816856087149</c:v>
                </c:pt>
                <c:pt idx="6571">
                  <c:v>-0.94371874534114975</c:v>
                </c:pt>
                <c:pt idx="6572">
                  <c:v>-0.86725788115368507</c:v>
                </c:pt>
                <c:pt idx="6573">
                  <c:v>-1.0920730919297963</c:v>
                </c:pt>
                <c:pt idx="6574">
                  <c:v>-1.2572002350190252</c:v>
                </c:pt>
                <c:pt idx="6575">
                  <c:v>-1.1012834562723612</c:v>
                </c:pt>
                <c:pt idx="6576">
                  <c:v>-1.2709921502434742</c:v>
                </c:pt>
                <c:pt idx="6577">
                  <c:v>-1.3396488947434082</c:v>
                </c:pt>
                <c:pt idx="6578">
                  <c:v>-1.3803709255160133</c:v>
                </c:pt>
                <c:pt idx="6579">
                  <c:v>-1.4187633685645804</c:v>
                </c:pt>
                <c:pt idx="6580">
                  <c:v>-1.1931970647561001</c:v>
                </c:pt>
                <c:pt idx="6581">
                  <c:v>-1.0321854245552795</c:v>
                </c:pt>
                <c:pt idx="6582">
                  <c:v>-1.1706785320939872</c:v>
                </c:pt>
                <c:pt idx="6583">
                  <c:v>-1.2432350421906446</c:v>
                </c:pt>
                <c:pt idx="6584">
                  <c:v>-1.3034106234081975</c:v>
                </c:pt>
                <c:pt idx="6585">
                  <c:v>-1.0861533793782403</c:v>
                </c:pt>
                <c:pt idx="6586">
                  <c:v>-0.92174285393362787</c:v>
                </c:pt>
                <c:pt idx="6587">
                  <c:v>-0.77709456412314992</c:v>
                </c:pt>
                <c:pt idx="6588">
                  <c:v>-0.95075625157716948</c:v>
                </c:pt>
                <c:pt idx="6589">
                  <c:v>-1.0626076468759416</c:v>
                </c:pt>
                <c:pt idx="6590">
                  <c:v>-1.1578413811643404</c:v>
                </c:pt>
                <c:pt idx="6591">
                  <c:v>-0.97340742798121971</c:v>
                </c:pt>
                <c:pt idx="6592">
                  <c:v>-0.84241399455730548</c:v>
                </c:pt>
                <c:pt idx="6593">
                  <c:v>-0.71745185473864481</c:v>
                </c:pt>
                <c:pt idx="6594">
                  <c:v>-0.91728266811977965</c:v>
                </c:pt>
                <c:pt idx="6595">
                  <c:v>-1.0583643890897392</c:v>
                </c:pt>
                <c:pt idx="6596">
                  <c:v>-0.90859899988468085</c:v>
                </c:pt>
                <c:pt idx="6597">
                  <c:v>-0.7995089676028333</c:v>
                </c:pt>
                <c:pt idx="6598">
                  <c:v>-0.98759725480376481</c:v>
                </c:pt>
                <c:pt idx="6599">
                  <c:v>-1.1077440569949948</c:v>
                </c:pt>
                <c:pt idx="6600">
                  <c:v>-1.2084024749531332</c:v>
                </c:pt>
                <c:pt idx="6601">
                  <c:v>-1.271399819517697</c:v>
                </c:pt>
                <c:pt idx="6602">
                  <c:v>-1.3502868325741479</c:v>
                </c:pt>
                <c:pt idx="6603">
                  <c:v>-1.3660654741080007</c:v>
                </c:pt>
                <c:pt idx="6604">
                  <c:v>-1.3749396218216452</c:v>
                </c:pt>
                <c:pt idx="6605">
                  <c:v>-1.4010390223689724</c:v>
                </c:pt>
                <c:pt idx="6606">
                  <c:v>-1.4147904512113874</c:v>
                </c:pt>
                <c:pt idx="6607">
                  <c:v>-1.4362907330047285</c:v>
                </c:pt>
                <c:pt idx="6608">
                  <c:v>-1.4496033562292263</c:v>
                </c:pt>
                <c:pt idx="6609">
                  <c:v>-1.4074310212454719</c:v>
                </c:pt>
                <c:pt idx="6610">
                  <c:v>-1.3758584553745381</c:v>
                </c:pt>
                <c:pt idx="6611">
                  <c:v>-1.3663643609478733</c:v>
                </c:pt>
                <c:pt idx="6612">
                  <c:v>-1.383632730644762</c:v>
                </c:pt>
                <c:pt idx="6613">
                  <c:v>-1.3923616822642275</c:v>
                </c:pt>
                <c:pt idx="6614">
                  <c:v>-1.3901799538685067</c:v>
                </c:pt>
                <c:pt idx="6615">
                  <c:v>-1.338058114574654</c:v>
                </c:pt>
                <c:pt idx="6616">
                  <c:v>-1.3102338763446975</c:v>
                </c:pt>
                <c:pt idx="6617">
                  <c:v>-1.3162633061035249</c:v>
                </c:pt>
                <c:pt idx="6618">
                  <c:v>-1.3228067875978224</c:v>
                </c:pt>
                <c:pt idx="6619">
                  <c:v>-1.3261469323651784</c:v>
                </c:pt>
                <c:pt idx="6620">
                  <c:v>-1.2903118917262235</c:v>
                </c:pt>
                <c:pt idx="6621">
                  <c:v>-1.2674804546013183</c:v>
                </c:pt>
                <c:pt idx="6622">
                  <c:v>-0.77658722605146657</c:v>
                </c:pt>
                <c:pt idx="6623">
                  <c:v>-0.32472494761213166</c:v>
                </c:pt>
                <c:pt idx="6624">
                  <c:v>4.1496263015459611E-2</c:v>
                </c:pt>
                <c:pt idx="6625">
                  <c:v>0.34993536013082993</c:v>
                </c:pt>
                <c:pt idx="6626">
                  <c:v>0.57571114144003976</c:v>
                </c:pt>
                <c:pt idx="6627">
                  <c:v>0.74908952850702137</c:v>
                </c:pt>
                <c:pt idx="6628">
                  <c:v>0.85854363517598387</c:v>
                </c:pt>
                <c:pt idx="6629">
                  <c:v>0.91992358961566012</c:v>
                </c:pt>
                <c:pt idx="6630">
                  <c:v>0.97221042325905849</c:v>
                </c:pt>
                <c:pt idx="6631">
                  <c:v>1.003135802752098</c:v>
                </c:pt>
                <c:pt idx="6632">
                  <c:v>0.99697710754499447</c:v>
                </c:pt>
                <c:pt idx="6633">
                  <c:v>0.97513343734454727</c:v>
                </c:pt>
                <c:pt idx="6634">
                  <c:v>0.94955016807163384</c:v>
                </c:pt>
                <c:pt idx="6635">
                  <c:v>0.91026866135562967</c:v>
                </c:pt>
                <c:pt idx="6636">
                  <c:v>0.854614774404161</c:v>
                </c:pt>
                <c:pt idx="6637">
                  <c:v>0.73734785667872638</c:v>
                </c:pt>
                <c:pt idx="6638">
                  <c:v>0.61216034744225745</c:v>
                </c:pt>
                <c:pt idx="6639">
                  <c:v>0.47765602896744541</c:v>
                </c:pt>
                <c:pt idx="6640">
                  <c:v>0.32860564251750901</c:v>
                </c:pt>
                <c:pt idx="6641">
                  <c:v>0.19686224635177441</c:v>
                </c:pt>
                <c:pt idx="6642">
                  <c:v>5.957899782861098E-2</c:v>
                </c:pt>
                <c:pt idx="6643">
                  <c:v>-6.1182584484757996E-2</c:v>
                </c:pt>
                <c:pt idx="6644">
                  <c:v>-0.16320305849397254</c:v>
                </c:pt>
                <c:pt idx="6645">
                  <c:v>-0.23993882674555067</c:v>
                </c:pt>
                <c:pt idx="6646">
                  <c:v>-0.29421352631068753</c:v>
                </c:pt>
                <c:pt idx="6647">
                  <c:v>-0.30316612377961683</c:v>
                </c:pt>
                <c:pt idx="6648">
                  <c:v>-0.31123517887233465</c:v>
                </c:pt>
                <c:pt idx="6649">
                  <c:v>-0.35311272833670326</c:v>
                </c:pt>
                <c:pt idx="6650">
                  <c:v>-0.40012120042043886</c:v>
                </c:pt>
                <c:pt idx="6651">
                  <c:v>-0.43692256517614059</c:v>
                </c:pt>
                <c:pt idx="6652">
                  <c:v>-0.46673566504871467</c:v>
                </c:pt>
                <c:pt idx="6653">
                  <c:v>-0.4746310261240092</c:v>
                </c:pt>
                <c:pt idx="6654">
                  <c:v>-0.4907294716389643</c:v>
                </c:pt>
                <c:pt idx="6655">
                  <c:v>-0.51820814326891007</c:v>
                </c:pt>
                <c:pt idx="6656">
                  <c:v>-0.57131015706419674</c:v>
                </c:pt>
                <c:pt idx="6657">
                  <c:v>-0.62880631419391886</c:v>
                </c:pt>
                <c:pt idx="6658">
                  <c:v>-0.6585176918855753</c:v>
                </c:pt>
                <c:pt idx="6659">
                  <c:v>-0.68341943032414232</c:v>
                </c:pt>
                <c:pt idx="6660">
                  <c:v>-0.71325307915132363</c:v>
                </c:pt>
                <c:pt idx="6661">
                  <c:v>-0.68446688950146495</c:v>
                </c:pt>
                <c:pt idx="6662">
                  <c:v>-0.7241009563767884</c:v>
                </c:pt>
                <c:pt idx="6663">
                  <c:v>-0.68885248327870041</c:v>
                </c:pt>
                <c:pt idx="6664">
                  <c:v>-0.67215357529064956</c:v>
                </c:pt>
                <c:pt idx="6665">
                  <c:v>-0.67660760035525946</c:v>
                </c:pt>
                <c:pt idx="6666">
                  <c:v>-0.67151807637850869</c:v>
                </c:pt>
                <c:pt idx="6667">
                  <c:v>-0.65952577089135467</c:v>
                </c:pt>
                <c:pt idx="6668">
                  <c:v>-0.68025428234821383</c:v>
                </c:pt>
                <c:pt idx="6669">
                  <c:v>-0.68660994957929589</c:v>
                </c:pt>
                <c:pt idx="6670">
                  <c:v>-0.72389441050307735</c:v>
                </c:pt>
                <c:pt idx="6671">
                  <c:v>-0.7826655603705639</c:v>
                </c:pt>
                <c:pt idx="6672">
                  <c:v>-0.86150584245805994</c:v>
                </c:pt>
                <c:pt idx="6673">
                  <c:v>-0.97762941325457131</c:v>
                </c:pt>
                <c:pt idx="6674">
                  <c:v>-1.1068150393100922</c:v>
                </c:pt>
                <c:pt idx="6675">
                  <c:v>-0.95482521875644633</c:v>
                </c:pt>
                <c:pt idx="6676">
                  <c:v>-0.84022432428475735</c:v>
                </c:pt>
                <c:pt idx="6677">
                  <c:v>-0.44774771002844105</c:v>
                </c:pt>
                <c:pt idx="6678">
                  <c:v>-0.10902424638657227</c:v>
                </c:pt>
                <c:pt idx="6679">
                  <c:v>0.17772587667636097</c:v>
                </c:pt>
                <c:pt idx="6680">
                  <c:v>0.39433041063267238</c:v>
                </c:pt>
                <c:pt idx="6681">
                  <c:v>0.55699257620744547</c:v>
                </c:pt>
                <c:pt idx="6682">
                  <c:v>0.69647864460182829</c:v>
                </c:pt>
                <c:pt idx="6683">
                  <c:v>0.80723753078124716</c:v>
                </c:pt>
                <c:pt idx="6684">
                  <c:v>0.87562495457288847</c:v>
                </c:pt>
                <c:pt idx="6685">
                  <c:v>0.9134466158116048</c:v>
                </c:pt>
                <c:pt idx="6686">
                  <c:v>0.94522409113552319</c:v>
                </c:pt>
                <c:pt idx="6687">
                  <c:v>0.97435302627155407</c:v>
                </c:pt>
                <c:pt idx="6688">
                  <c:v>0.99263270215672406</c:v>
                </c:pt>
                <c:pt idx="6689">
                  <c:v>1.0035913725670833</c:v>
                </c:pt>
                <c:pt idx="6690">
                  <c:v>0.99252774105228414</c:v>
                </c:pt>
                <c:pt idx="6691">
                  <c:v>0.95787742505658979</c:v>
                </c:pt>
                <c:pt idx="6692">
                  <c:v>0.90780691150806669</c:v>
                </c:pt>
                <c:pt idx="6693">
                  <c:v>0.84147987073947039</c:v>
                </c:pt>
                <c:pt idx="6694">
                  <c:v>0.75213793223960179</c:v>
                </c:pt>
                <c:pt idx="6695">
                  <c:v>0.64607454688438004</c:v>
                </c:pt>
                <c:pt idx="6696">
                  <c:v>0.56624210570234945</c:v>
                </c:pt>
                <c:pt idx="6697">
                  <c:v>0.47952362085785749</c:v>
                </c:pt>
                <c:pt idx="6698">
                  <c:v>0.41427370516003581</c:v>
                </c:pt>
                <c:pt idx="6699">
                  <c:v>0.38664904704566361</c:v>
                </c:pt>
                <c:pt idx="6700">
                  <c:v>0.37123984688661293</c:v>
                </c:pt>
                <c:pt idx="6701">
                  <c:v>0.55577006535691975</c:v>
                </c:pt>
                <c:pt idx="6702">
                  <c:v>0.70302477455854451</c:v>
                </c:pt>
                <c:pt idx="6703">
                  <c:v>0.81895057088316303</c:v>
                </c:pt>
                <c:pt idx="6704">
                  <c:v>0.92364194338844019</c:v>
                </c:pt>
                <c:pt idx="6705">
                  <c:v>0.99326477873900698</c:v>
                </c:pt>
                <c:pt idx="6706">
                  <c:v>1.0410885112305821</c:v>
                </c:pt>
                <c:pt idx="6707">
                  <c:v>1.0708889915376787</c:v>
                </c:pt>
                <c:pt idx="6708">
                  <c:v>1.0940641268036453</c:v>
                </c:pt>
                <c:pt idx="6709">
                  <c:v>1.1333526983709767</c:v>
                </c:pt>
                <c:pt idx="6710">
                  <c:v>1.1513778217338519</c:v>
                </c:pt>
                <c:pt idx="6711">
                  <c:v>1.1741319729607542</c:v>
                </c:pt>
                <c:pt idx="6712">
                  <c:v>1.1880458598653436</c:v>
                </c:pt>
                <c:pt idx="6713">
                  <c:v>1.2115724553039209</c:v>
                </c:pt>
                <c:pt idx="6714">
                  <c:v>1.2517642443170307</c:v>
                </c:pt>
                <c:pt idx="6715">
                  <c:v>1.2905316140832754</c:v>
                </c:pt>
                <c:pt idx="6716">
                  <c:v>1.34298450629479</c:v>
                </c:pt>
                <c:pt idx="6717">
                  <c:v>1.3917616137990196</c:v>
                </c:pt>
                <c:pt idx="6718">
                  <c:v>1.4431234818563592</c:v>
                </c:pt>
                <c:pt idx="6719">
                  <c:v>1.3916656665056906</c:v>
                </c:pt>
                <c:pt idx="6720">
                  <c:v>1.3335202285463434</c:v>
                </c:pt>
                <c:pt idx="6721">
                  <c:v>1.2968183310475909</c:v>
                </c:pt>
                <c:pt idx="6722">
                  <c:v>1.2648130470639005</c:v>
                </c:pt>
                <c:pt idx="6723">
                  <c:v>1.2440185601609965</c:v>
                </c:pt>
                <c:pt idx="6724">
                  <c:v>1.24548335082317</c:v>
                </c:pt>
                <c:pt idx="6725">
                  <c:v>1.2368679058717809</c:v>
                </c:pt>
                <c:pt idx="6726">
                  <c:v>1.2369679725528073</c:v>
                </c:pt>
                <c:pt idx="6727">
                  <c:v>1.2275884421312793</c:v>
                </c:pt>
                <c:pt idx="6728">
                  <c:v>1.2182045940441044</c:v>
                </c:pt>
                <c:pt idx="6729">
                  <c:v>1.2132878093405068</c:v>
                </c:pt>
                <c:pt idx="6730">
                  <c:v>1.2178325010710698</c:v>
                </c:pt>
                <c:pt idx="6731">
                  <c:v>1.1947092196579807</c:v>
                </c:pt>
                <c:pt idx="6732">
                  <c:v>1.1581341529574269</c:v>
                </c:pt>
                <c:pt idx="6733">
                  <c:v>1.1281893896706841</c:v>
                </c:pt>
                <c:pt idx="6734">
                  <c:v>1.1083416029090114</c:v>
                </c:pt>
                <c:pt idx="6735">
                  <c:v>1.1060188665974831</c:v>
                </c:pt>
                <c:pt idx="6736">
                  <c:v>1.0862058464565882</c:v>
                </c:pt>
                <c:pt idx="6737">
                  <c:v>1.0458216110282734</c:v>
                </c:pt>
                <c:pt idx="6738">
                  <c:v>1.000276252490919</c:v>
                </c:pt>
                <c:pt idx="6739">
                  <c:v>1.0165575281656389</c:v>
                </c:pt>
                <c:pt idx="6740">
                  <c:v>0.94213225367588116</c:v>
                </c:pt>
                <c:pt idx="6741">
                  <c:v>0.98304794600037626</c:v>
                </c:pt>
                <c:pt idx="6742">
                  <c:v>0.99608718310530575</c:v>
                </c:pt>
                <c:pt idx="6743">
                  <c:v>1.0042588693203294</c:v>
                </c:pt>
                <c:pt idx="6744">
                  <c:v>1.0156345222769907</c:v>
                </c:pt>
                <c:pt idx="6745">
                  <c:v>1.0291055531196671</c:v>
                </c:pt>
                <c:pt idx="6746">
                  <c:v>1.0382396028856042</c:v>
                </c:pt>
                <c:pt idx="6747">
                  <c:v>1.0271145027660351</c:v>
                </c:pt>
                <c:pt idx="6748">
                  <c:v>1.0282967661209115</c:v>
                </c:pt>
                <c:pt idx="6749">
                  <c:v>1.0231733084247041</c:v>
                </c:pt>
                <c:pt idx="6750">
                  <c:v>1.0288741292651655</c:v>
                </c:pt>
                <c:pt idx="6751">
                  <c:v>1.0301885515861828</c:v>
                </c:pt>
                <c:pt idx="6752">
                  <c:v>1.0290235445138516</c:v>
                </c:pt>
                <c:pt idx="6753">
                  <c:v>0.99796001319772532</c:v>
                </c:pt>
                <c:pt idx="6754">
                  <c:v>0.96209833263851263</c:v>
                </c:pt>
                <c:pt idx="6755">
                  <c:v>0.94273697633458586</c:v>
                </c:pt>
                <c:pt idx="6756">
                  <c:v>0.92820880566719888</c:v>
                </c:pt>
                <c:pt idx="6757">
                  <c:v>0.91732566245235092</c:v>
                </c:pt>
                <c:pt idx="6758">
                  <c:v>0.70645892612708527</c:v>
                </c:pt>
                <c:pt idx="6759">
                  <c:v>0.50105671070512603</c:v>
                </c:pt>
                <c:pt idx="6760">
                  <c:v>0.33158949319024056</c:v>
                </c:pt>
                <c:pt idx="6761">
                  <c:v>0.20812174892980462</c:v>
                </c:pt>
                <c:pt idx="6762">
                  <c:v>0.11538946074930645</c:v>
                </c:pt>
                <c:pt idx="6763">
                  <c:v>4.1570120347340866E-2</c:v>
                </c:pt>
                <c:pt idx="6764">
                  <c:v>-3.0959546545727745E-2</c:v>
                </c:pt>
                <c:pt idx="6765">
                  <c:v>-8.1351638274293148E-2</c:v>
                </c:pt>
                <c:pt idx="6766">
                  <c:v>-9.7800805417669556E-2</c:v>
                </c:pt>
                <c:pt idx="6767">
                  <c:v>-0.11358003458700616</c:v>
                </c:pt>
                <c:pt idx="6768">
                  <c:v>-0.13659885955099349</c:v>
                </c:pt>
                <c:pt idx="6769">
                  <c:v>-0.17322745343939339</c:v>
                </c:pt>
                <c:pt idx="6770">
                  <c:v>-0.2284570813680904</c:v>
                </c:pt>
                <c:pt idx="6771">
                  <c:v>-0.30821087826446236</c:v>
                </c:pt>
                <c:pt idx="6772">
                  <c:v>-0.40032796081642164</c:v>
                </c:pt>
                <c:pt idx="6773">
                  <c:v>-0.52071616317561986</c:v>
                </c:pt>
                <c:pt idx="6774">
                  <c:v>-0.65373716504034596</c:v>
                </c:pt>
                <c:pt idx="6775">
                  <c:v>-0.80028187110770066</c:v>
                </c:pt>
                <c:pt idx="6776">
                  <c:v>-0.94229815859857058</c:v>
                </c:pt>
                <c:pt idx="6777">
                  <c:v>-1.0612079136325052</c:v>
                </c:pt>
                <c:pt idx="6778">
                  <c:v>-1.1741741931374294</c:v>
                </c:pt>
                <c:pt idx="6779">
                  <c:v>-1.280299088030304</c:v>
                </c:pt>
                <c:pt idx="6780">
                  <c:v>-1.3829787781771652</c:v>
                </c:pt>
                <c:pt idx="6781">
                  <c:v>-1.1962414784615409</c:v>
                </c:pt>
                <c:pt idx="6782">
                  <c:v>-1.335576990715063</c:v>
                </c:pt>
                <c:pt idx="6783">
                  <c:v>-1.1280075669309668</c:v>
                </c:pt>
                <c:pt idx="6784">
                  <c:v>-0.95953846834692702</c:v>
                </c:pt>
                <c:pt idx="6785">
                  <c:v>-0.87150075409274375</c:v>
                </c:pt>
                <c:pt idx="6786">
                  <c:v>-0.81755847843804064</c:v>
                </c:pt>
                <c:pt idx="6787">
                  <c:v>-0.79904827482506036</c:v>
                </c:pt>
                <c:pt idx="6788">
                  <c:v>-0.81624497833151732</c:v>
                </c:pt>
                <c:pt idx="6789">
                  <c:v>-0.81944754098961137</c:v>
                </c:pt>
                <c:pt idx="6790">
                  <c:v>-0.86324416181475627</c:v>
                </c:pt>
                <c:pt idx="6791">
                  <c:v>-0.95748271599074619</c:v>
                </c:pt>
                <c:pt idx="6792">
                  <c:v>-1.1024313178538327</c:v>
                </c:pt>
                <c:pt idx="6793">
                  <c:v>-1.294722835240478</c:v>
                </c:pt>
                <c:pt idx="6794">
                  <c:v>-1.4618935720734958</c:v>
                </c:pt>
                <c:pt idx="6795">
                  <c:v>-1.645390059720284</c:v>
                </c:pt>
                <c:pt idx="6796">
                  <c:v>-1.8250651286940989</c:v>
                </c:pt>
                <c:pt idx="6797">
                  <c:v>-2.0188412267204821</c:v>
                </c:pt>
                <c:pt idx="6798">
                  <c:v>-2.1981153100160897</c:v>
                </c:pt>
                <c:pt idx="6799">
                  <c:v>-2.2880273114910281</c:v>
                </c:pt>
                <c:pt idx="6800">
                  <c:v>-2.3774907901786153</c:v>
                </c:pt>
                <c:pt idx="6801">
                  <c:v>-2.4264950478869776</c:v>
                </c:pt>
                <c:pt idx="6802">
                  <c:v>-2.4646906641339399</c:v>
                </c:pt>
                <c:pt idx="6803">
                  <c:v>-2.5350493537518046</c:v>
                </c:pt>
                <c:pt idx="6804">
                  <c:v>-2.5979141209566996</c:v>
                </c:pt>
                <c:pt idx="6805">
                  <c:v>-2.5817261202931823</c:v>
                </c:pt>
                <c:pt idx="6806">
                  <c:v>-2.5345584950168769</c:v>
                </c:pt>
                <c:pt idx="6807">
                  <c:v>-2.5116996978991328</c:v>
                </c:pt>
                <c:pt idx="6808">
                  <c:v>-2.5118252985659622</c:v>
                </c:pt>
                <c:pt idx="6809">
                  <c:v>-2.5103806865780145</c:v>
                </c:pt>
                <c:pt idx="6810">
                  <c:v>-2.4728878028470143</c:v>
                </c:pt>
                <c:pt idx="6811">
                  <c:v>-2.4340151219060329</c:v>
                </c:pt>
                <c:pt idx="6812">
                  <c:v>-2.3733631293598001</c:v>
                </c:pt>
                <c:pt idx="6813">
                  <c:v>-2.353519340100088</c:v>
                </c:pt>
                <c:pt idx="6814">
                  <c:v>-2.353999888296979</c:v>
                </c:pt>
                <c:pt idx="6815">
                  <c:v>-2.300328804420448</c:v>
                </c:pt>
                <c:pt idx="6816">
                  <c:v>-2.2382705237837786</c:v>
                </c:pt>
                <c:pt idx="6817">
                  <c:v>-2.1702975329353951</c:v>
                </c:pt>
                <c:pt idx="6818">
                  <c:v>-2.102918414271711</c:v>
                </c:pt>
                <c:pt idx="6819">
                  <c:v>-2.0782294208217875</c:v>
                </c:pt>
                <c:pt idx="6820">
                  <c:v>-2.0242197341139025</c:v>
                </c:pt>
                <c:pt idx="6821">
                  <c:v>-1.9837798540422584</c:v>
                </c:pt>
                <c:pt idx="6822">
                  <c:v>-1.9216907586146199</c:v>
                </c:pt>
                <c:pt idx="6823">
                  <c:v>-1.8756173223150299</c:v>
                </c:pt>
                <c:pt idx="6824">
                  <c:v>-1.8665062569911202</c:v>
                </c:pt>
                <c:pt idx="6825">
                  <c:v>-1.8395832469390294</c:v>
                </c:pt>
                <c:pt idx="6826">
                  <c:v>-1.8068170595511823</c:v>
                </c:pt>
                <c:pt idx="6827">
                  <c:v>-1.7428371340401325</c:v>
                </c:pt>
                <c:pt idx="6828">
                  <c:v>-1.7038395323481588</c:v>
                </c:pt>
                <c:pt idx="6829">
                  <c:v>-1.6987737772339004</c:v>
                </c:pt>
                <c:pt idx="6830">
                  <c:v>-1.7124026063398707</c:v>
                </c:pt>
                <c:pt idx="6831">
                  <c:v>-1.68460560667606</c:v>
                </c:pt>
                <c:pt idx="6832">
                  <c:v>-1.6716679275701889</c:v>
                </c:pt>
                <c:pt idx="6833">
                  <c:v>-1.2196381287444593</c:v>
                </c:pt>
                <c:pt idx="6834">
                  <c:v>-0.84081807476247006</c:v>
                </c:pt>
                <c:pt idx="6835">
                  <c:v>-0.52962727313158586</c:v>
                </c:pt>
                <c:pt idx="6836">
                  <c:v>-0.29221108310811683</c:v>
                </c:pt>
                <c:pt idx="6837">
                  <c:v>-0.11885288534469129</c:v>
                </c:pt>
                <c:pt idx="6838">
                  <c:v>1.2568283255448343E-2</c:v>
                </c:pt>
                <c:pt idx="6839">
                  <c:v>0.11900203781950269</c:v>
                </c:pt>
                <c:pt idx="6840">
                  <c:v>0.16569872730339164</c:v>
                </c:pt>
                <c:pt idx="6841">
                  <c:v>0.18699945309489463</c:v>
                </c:pt>
                <c:pt idx="6842">
                  <c:v>0.20340852943528653</c:v>
                </c:pt>
                <c:pt idx="6843">
                  <c:v>0.19152191312989464</c:v>
                </c:pt>
                <c:pt idx="6844">
                  <c:v>0.17187677296618387</c:v>
                </c:pt>
                <c:pt idx="6845">
                  <c:v>0.12478769987573468</c:v>
                </c:pt>
                <c:pt idx="6846">
                  <c:v>4.7443449080702749E-2</c:v>
                </c:pt>
                <c:pt idx="6847">
                  <c:v>-3.5951581971013891E-2</c:v>
                </c:pt>
                <c:pt idx="6848">
                  <c:v>-0.14171582027437113</c:v>
                </c:pt>
                <c:pt idx="6849">
                  <c:v>-0.25242839084623858</c:v>
                </c:pt>
                <c:pt idx="6850">
                  <c:v>-0.32432337168000736</c:v>
                </c:pt>
                <c:pt idx="6851">
                  <c:v>-0.40466442635131417</c:v>
                </c:pt>
                <c:pt idx="6852">
                  <c:v>-0.45236300252721273</c:v>
                </c:pt>
                <c:pt idx="6853">
                  <c:v>-0.49704630537975181</c:v>
                </c:pt>
                <c:pt idx="6854">
                  <c:v>-0.54749946470388888</c:v>
                </c:pt>
                <c:pt idx="6855">
                  <c:v>-0.56898747541801287</c:v>
                </c:pt>
                <c:pt idx="6856">
                  <c:v>-0.62048341870272372</c:v>
                </c:pt>
                <c:pt idx="6857">
                  <c:v>-0.62945710982200431</c:v>
                </c:pt>
                <c:pt idx="6858">
                  <c:v>-0.68178066543354943</c:v>
                </c:pt>
                <c:pt idx="6859">
                  <c:v>-0.73025079821044292</c:v>
                </c:pt>
                <c:pt idx="6860">
                  <c:v>-0.78791481698380261</c:v>
                </c:pt>
                <c:pt idx="6861">
                  <c:v>-0.82330503197833016</c:v>
                </c:pt>
                <c:pt idx="6862">
                  <c:v>-0.89141970995482156</c:v>
                </c:pt>
                <c:pt idx="6863">
                  <c:v>-0.94672411907757148</c:v>
                </c:pt>
                <c:pt idx="6864">
                  <c:v>-1.0011936031867292</c:v>
                </c:pt>
                <c:pt idx="6865">
                  <c:v>-1.0561639014955673</c:v>
                </c:pt>
                <c:pt idx="6866">
                  <c:v>-1.0711033405138135</c:v>
                </c:pt>
                <c:pt idx="6867">
                  <c:v>-1.1014915844457525</c:v>
                </c:pt>
                <c:pt idx="6868">
                  <c:v>-1.1395022541372692</c:v>
                </c:pt>
                <c:pt idx="6869">
                  <c:v>-1.1445066389285934</c:v>
                </c:pt>
                <c:pt idx="6870">
                  <c:v>-1.1588762639292169</c:v>
                </c:pt>
                <c:pt idx="6871">
                  <c:v>-1.1425272102102118</c:v>
                </c:pt>
                <c:pt idx="6872">
                  <c:v>-1.1392941356175115</c:v>
                </c:pt>
                <c:pt idx="6873">
                  <c:v>-1.1476707386236491</c:v>
                </c:pt>
                <c:pt idx="6874">
                  <c:v>-1.1221066643383177</c:v>
                </c:pt>
                <c:pt idx="6875">
                  <c:v>-1.1088090055313562</c:v>
                </c:pt>
                <c:pt idx="6876">
                  <c:v>-1.0916571329031037</c:v>
                </c:pt>
                <c:pt idx="6877">
                  <c:v>-1.0915643025352124</c:v>
                </c:pt>
                <c:pt idx="6878">
                  <c:v>-1.1345008578748019</c:v>
                </c:pt>
                <c:pt idx="6879">
                  <c:v>-1.1518653856550634</c:v>
                </c:pt>
                <c:pt idx="6880">
                  <c:v>-1.1776267842559962</c:v>
                </c:pt>
                <c:pt idx="6881">
                  <c:v>-1.1865766044957882</c:v>
                </c:pt>
                <c:pt idx="6882">
                  <c:v>-1.2022142384708574</c:v>
                </c:pt>
                <c:pt idx="6883">
                  <c:v>-1.238693437748446</c:v>
                </c:pt>
                <c:pt idx="6884">
                  <c:v>-1.2320750711024364</c:v>
                </c:pt>
                <c:pt idx="6885">
                  <c:v>-1.2248848505557146</c:v>
                </c:pt>
                <c:pt idx="6886">
                  <c:v>-1.1939514440695302</c:v>
                </c:pt>
                <c:pt idx="6887">
                  <c:v>-1.17140565404162</c:v>
                </c:pt>
                <c:pt idx="6888">
                  <c:v>-1.179668020556917</c:v>
                </c:pt>
                <c:pt idx="6889">
                  <c:v>-1.1613507582414577</c:v>
                </c:pt>
                <c:pt idx="6890">
                  <c:v>-1.1477536635083352</c:v>
                </c:pt>
                <c:pt idx="6891">
                  <c:v>-1.1320142835093838</c:v>
                </c:pt>
                <c:pt idx="6892">
                  <c:v>-1.0514125099343472</c:v>
                </c:pt>
                <c:pt idx="6893">
                  <c:v>-1.0018088942854604</c:v>
                </c:pt>
                <c:pt idx="6894">
                  <c:v>-0.95880405830302973</c:v>
                </c:pt>
                <c:pt idx="6895">
                  <c:v>-0.87940198944262304</c:v>
                </c:pt>
                <c:pt idx="6896">
                  <c:v>-0.88421131980123358</c:v>
                </c:pt>
                <c:pt idx="6897">
                  <c:v>-0.90532635697108299</c:v>
                </c:pt>
                <c:pt idx="6898">
                  <c:v>-0.87263864385079293</c:v>
                </c:pt>
                <c:pt idx="6899">
                  <c:v>-0.86673419003929553</c:v>
                </c:pt>
                <c:pt idx="6900">
                  <c:v>-0.8413908352872026</c:v>
                </c:pt>
                <c:pt idx="6901">
                  <c:v>-0.8382616771939202</c:v>
                </c:pt>
                <c:pt idx="6902">
                  <c:v>-0.85126938601666247</c:v>
                </c:pt>
                <c:pt idx="6903">
                  <c:v>-0.83675014918231838</c:v>
                </c:pt>
                <c:pt idx="6904">
                  <c:v>-0.84145366049789994</c:v>
                </c:pt>
                <c:pt idx="6905">
                  <c:v>-0.85887855666519597</c:v>
                </c:pt>
                <c:pt idx="6906">
                  <c:v>-0.83941448006577302</c:v>
                </c:pt>
                <c:pt idx="6907">
                  <c:v>-0.82332648300567923</c:v>
                </c:pt>
                <c:pt idx="6908">
                  <c:v>-0.81326530227748206</c:v>
                </c:pt>
                <c:pt idx="6909">
                  <c:v>-0.78209310575173152</c:v>
                </c:pt>
                <c:pt idx="6910">
                  <c:v>-0.78881492842235934</c:v>
                </c:pt>
                <c:pt idx="6911">
                  <c:v>-0.76472339945049983</c:v>
                </c:pt>
                <c:pt idx="6912">
                  <c:v>-0.75337603415165955</c:v>
                </c:pt>
                <c:pt idx="6913">
                  <c:v>-0.74703108952815844</c:v>
                </c:pt>
                <c:pt idx="6914">
                  <c:v>-0.71880261204115969</c:v>
                </c:pt>
                <c:pt idx="6915">
                  <c:v>-0.71893493830940036</c:v>
                </c:pt>
                <c:pt idx="6916">
                  <c:v>-0.68558157121135066</c:v>
                </c:pt>
                <c:pt idx="6917">
                  <c:v>-0.64334163199408056</c:v>
                </c:pt>
                <c:pt idx="6918">
                  <c:v>-0.60841455952949719</c:v>
                </c:pt>
                <c:pt idx="6919">
                  <c:v>-0.57119620841697794</c:v>
                </c:pt>
                <c:pt idx="6920">
                  <c:v>-0.98186481176995599</c:v>
                </c:pt>
                <c:pt idx="6921">
                  <c:v>-1.3346817335787589</c:v>
                </c:pt>
                <c:pt idx="6922">
                  <c:v>-1.6094005928022557</c:v>
                </c:pt>
                <c:pt idx="6923">
                  <c:v>-1.8324185519481788</c:v>
                </c:pt>
                <c:pt idx="6924">
                  <c:v>-1.9924360100204783</c:v>
                </c:pt>
                <c:pt idx="6925">
                  <c:v>-2.1326576069412413</c:v>
                </c:pt>
                <c:pt idx="6926">
                  <c:v>-2.2754904063454071</c:v>
                </c:pt>
                <c:pt idx="6927">
                  <c:v>-2.3905420999796734</c:v>
                </c:pt>
                <c:pt idx="6928">
                  <c:v>-2.4618687516398046</c:v>
                </c:pt>
                <c:pt idx="6929">
                  <c:v>-2.4934879173686344</c:v>
                </c:pt>
                <c:pt idx="6930">
                  <c:v>-2.5018952263752938</c:v>
                </c:pt>
                <c:pt idx="6931">
                  <c:v>-2.5087025301981134</c:v>
                </c:pt>
                <c:pt idx="6932">
                  <c:v>-2.4809026119739004</c:v>
                </c:pt>
                <c:pt idx="6933">
                  <c:v>-2.4062179695502608</c:v>
                </c:pt>
                <c:pt idx="6934">
                  <c:v>-2.2507756068253402</c:v>
                </c:pt>
                <c:pt idx="6935">
                  <c:v>-2.061685669642324</c:v>
                </c:pt>
                <c:pt idx="6936">
                  <c:v>-1.8410500347559866</c:v>
                </c:pt>
                <c:pt idx="6937">
                  <c:v>-1.5815270655674909</c:v>
                </c:pt>
                <c:pt idx="6938">
                  <c:v>-1.3337485000537028</c:v>
                </c:pt>
                <c:pt idx="6939">
                  <c:v>-1.0458600316680284</c:v>
                </c:pt>
                <c:pt idx="6940">
                  <c:v>-0.78517283872115673</c:v>
                </c:pt>
                <c:pt idx="6941">
                  <c:v>-0.56445239723614771</c:v>
                </c:pt>
                <c:pt idx="6942">
                  <c:v>-0.40541726097774333</c:v>
                </c:pt>
                <c:pt idx="6943">
                  <c:v>-0.25223973042056524</c:v>
                </c:pt>
                <c:pt idx="6944">
                  <c:v>-5.216723455236183E-2</c:v>
                </c:pt>
                <c:pt idx="6945">
                  <c:v>0.14268100542194251</c:v>
                </c:pt>
                <c:pt idx="6946">
                  <c:v>0.34877239501009383</c:v>
                </c:pt>
                <c:pt idx="6947">
                  <c:v>0.55556766835157712</c:v>
                </c:pt>
                <c:pt idx="6948">
                  <c:v>0.71738062630624899</c:v>
                </c:pt>
                <c:pt idx="6949">
                  <c:v>0.90563917459168231</c:v>
                </c:pt>
                <c:pt idx="6950">
                  <c:v>1.039990513026563</c:v>
                </c:pt>
                <c:pt idx="6951">
                  <c:v>1.135752693249299</c:v>
                </c:pt>
                <c:pt idx="6952">
                  <c:v>1.1977321194042001</c:v>
                </c:pt>
                <c:pt idx="6953">
                  <c:v>1.2078536155006319</c:v>
                </c:pt>
                <c:pt idx="6954">
                  <c:v>1.2808127185774065</c:v>
                </c:pt>
                <c:pt idx="6955">
                  <c:v>1.3415781544338992</c:v>
                </c:pt>
                <c:pt idx="6956">
                  <c:v>1.3791536285257582</c:v>
                </c:pt>
                <c:pt idx="6957">
                  <c:v>1.4109393308396871</c:v>
                </c:pt>
                <c:pt idx="6958">
                  <c:v>1.4434946538839419</c:v>
                </c:pt>
                <c:pt idx="6959">
                  <c:v>1.4262161418486987</c:v>
                </c:pt>
                <c:pt idx="6960">
                  <c:v>1.4732537325258952</c:v>
                </c:pt>
                <c:pt idx="6961">
                  <c:v>1.5125391223244264</c:v>
                </c:pt>
                <c:pt idx="6962">
                  <c:v>1.5409390486014263</c:v>
                </c:pt>
                <c:pt idx="6963">
                  <c:v>1.5649607518405242</c:v>
                </c:pt>
                <c:pt idx="6964">
                  <c:v>1.5643820692849477</c:v>
                </c:pt>
                <c:pt idx="6965">
                  <c:v>1.5515770001663376</c:v>
                </c:pt>
                <c:pt idx="6966">
                  <c:v>1.5851539758823163</c:v>
                </c:pt>
                <c:pt idx="6967">
                  <c:v>1.5923635292073994</c:v>
                </c:pt>
                <c:pt idx="6968">
                  <c:v>1.5819255084966732</c:v>
                </c:pt>
                <c:pt idx="6969">
                  <c:v>1.5468696357460727</c:v>
                </c:pt>
                <c:pt idx="6970">
                  <c:v>1.5177603709827321</c:v>
                </c:pt>
                <c:pt idx="6971">
                  <c:v>1.5244497165254325</c:v>
                </c:pt>
                <c:pt idx="6972">
                  <c:v>1.5379845568186776</c:v>
                </c:pt>
                <c:pt idx="6973">
                  <c:v>1.5371542812026848</c:v>
                </c:pt>
                <c:pt idx="6974">
                  <c:v>1.4972726750576402</c:v>
                </c:pt>
                <c:pt idx="6975">
                  <c:v>1.4657657402024884</c:v>
                </c:pt>
                <c:pt idx="6976">
                  <c:v>1.4812559501237281</c:v>
                </c:pt>
                <c:pt idx="6977">
                  <c:v>1.496187541871449</c:v>
                </c:pt>
                <c:pt idx="6978">
                  <c:v>1.4957190615714766</c:v>
                </c:pt>
                <c:pt idx="6979">
                  <c:v>1.458782947540664</c:v>
                </c:pt>
                <c:pt idx="6980">
                  <c:v>1.4279904419817715</c:v>
                </c:pt>
                <c:pt idx="6981">
                  <c:v>1.445937967257322</c:v>
                </c:pt>
                <c:pt idx="6982">
                  <c:v>1.4413766559313603</c:v>
                </c:pt>
                <c:pt idx="6983">
                  <c:v>1.4296164470583141</c:v>
                </c:pt>
                <c:pt idx="6984">
                  <c:v>1.3814829945862366</c:v>
                </c:pt>
                <c:pt idx="6985">
                  <c:v>1.3469278580346762</c:v>
                </c:pt>
                <c:pt idx="6986">
                  <c:v>1.3530489063656619</c:v>
                </c:pt>
                <c:pt idx="6987">
                  <c:v>1.3675270918932845</c:v>
                </c:pt>
                <c:pt idx="6988">
                  <c:v>1.373714981496903</c:v>
                </c:pt>
                <c:pt idx="6989">
                  <c:v>1.3666524512164728</c:v>
                </c:pt>
                <c:pt idx="6990">
                  <c:v>1.3833192165890824</c:v>
                </c:pt>
                <c:pt idx="6991">
                  <c:v>1.4195011603387639</c:v>
                </c:pt>
                <c:pt idx="6992">
                  <c:v>1.4584949107954341</c:v>
                </c:pt>
                <c:pt idx="6993">
                  <c:v>1.4665721846128705</c:v>
                </c:pt>
                <c:pt idx="6994">
                  <c:v>1.0970396942395348</c:v>
                </c:pt>
                <c:pt idx="6995">
                  <c:v>0.74910027519693667</c:v>
                </c:pt>
                <c:pt idx="6996">
                  <c:v>0.42936548578022471</c:v>
                </c:pt>
                <c:pt idx="6997">
                  <c:v>0.15349721570119446</c:v>
                </c:pt>
                <c:pt idx="6998">
                  <c:v>-9.9878369731609684E-2</c:v>
                </c:pt>
                <c:pt idx="6999">
                  <c:v>-0.32131702152872021</c:v>
                </c:pt>
                <c:pt idx="7000">
                  <c:v>-0.51105700405451771</c:v>
                </c:pt>
                <c:pt idx="7001">
                  <c:v>-0.62981993353302324</c:v>
                </c:pt>
                <c:pt idx="7002">
                  <c:v>-0.70463356855391623</c:v>
                </c:pt>
                <c:pt idx="7003">
                  <c:v>-0.77475432895931418</c:v>
                </c:pt>
                <c:pt idx="7004">
                  <c:v>-0.82010883599933582</c:v>
                </c:pt>
                <c:pt idx="7005">
                  <c:v>-0.84032385933907072</c:v>
                </c:pt>
                <c:pt idx="7006">
                  <c:v>-0.78872525367698243</c:v>
                </c:pt>
                <c:pt idx="7007">
                  <c:v>-0.7175959021108862</c:v>
                </c:pt>
                <c:pt idx="7008">
                  <c:v>-0.63989455253556304</c:v>
                </c:pt>
                <c:pt idx="7009">
                  <c:v>-0.54611309948006781</c:v>
                </c:pt>
                <c:pt idx="7010">
                  <c:v>-0.43060973454640639</c:v>
                </c:pt>
                <c:pt idx="7011">
                  <c:v>-0.29969193175098052</c:v>
                </c:pt>
                <c:pt idx="7012">
                  <c:v>-0.17905787128845763</c:v>
                </c:pt>
                <c:pt idx="7013">
                  <c:v>-7.673401063483043E-2</c:v>
                </c:pt>
                <c:pt idx="7014">
                  <c:v>1.426486587553466E-2</c:v>
                </c:pt>
                <c:pt idx="7015">
                  <c:v>-0.1782423015990533</c:v>
                </c:pt>
                <c:pt idx="7016">
                  <c:v>-0.29975215339974204</c:v>
                </c:pt>
                <c:pt idx="7017">
                  <c:v>-0.33298538655488397</c:v>
                </c:pt>
                <c:pt idx="7018">
                  <c:v>-0.36535783952948808</c:v>
                </c:pt>
                <c:pt idx="7019">
                  <c:v>-0.4196519407749868</c:v>
                </c:pt>
                <c:pt idx="7020">
                  <c:v>-0.38765580078688178</c:v>
                </c:pt>
                <c:pt idx="7021">
                  <c:v>-0.35900734096718212</c:v>
                </c:pt>
                <c:pt idx="7022">
                  <c:v>-0.32430377652395848</c:v>
                </c:pt>
                <c:pt idx="7023">
                  <c:v>-0.2785503482064029</c:v>
                </c:pt>
                <c:pt idx="7024">
                  <c:v>-0.24607547974275956</c:v>
                </c:pt>
                <c:pt idx="7025">
                  <c:v>-0.20900765838188606</c:v>
                </c:pt>
                <c:pt idx="7026">
                  <c:v>-0.1871797855984485</c:v>
                </c:pt>
                <c:pt idx="7027">
                  <c:v>-0.15965134850535456</c:v>
                </c:pt>
                <c:pt idx="7028">
                  <c:v>-0.12660782254503733</c:v>
                </c:pt>
                <c:pt idx="7029">
                  <c:v>-0.1264332339259111</c:v>
                </c:pt>
                <c:pt idx="7030">
                  <c:v>-0.13600836774279967</c:v>
                </c:pt>
                <c:pt idx="7031">
                  <c:v>-0.16660782666383822</c:v>
                </c:pt>
                <c:pt idx="7032">
                  <c:v>-0.18569190788867163</c:v>
                </c:pt>
                <c:pt idx="7033">
                  <c:v>-0.1900312762864047</c:v>
                </c:pt>
                <c:pt idx="7034">
                  <c:v>-0.18063654926700989</c:v>
                </c:pt>
                <c:pt idx="7035">
                  <c:v>-0.19395655550627477</c:v>
                </c:pt>
                <c:pt idx="7036">
                  <c:v>-0.20471042429579311</c:v>
                </c:pt>
                <c:pt idx="7037">
                  <c:v>-0.23694871830633391</c:v>
                </c:pt>
                <c:pt idx="7038">
                  <c:v>-0.25924612028690586</c:v>
                </c:pt>
                <c:pt idx="7039">
                  <c:v>-0.25547677960855664</c:v>
                </c:pt>
                <c:pt idx="7040">
                  <c:v>-0.25041016283298534</c:v>
                </c:pt>
                <c:pt idx="7041">
                  <c:v>-0.28446149301713231</c:v>
                </c:pt>
                <c:pt idx="7042">
                  <c:v>-0.30518568264314316</c:v>
                </c:pt>
                <c:pt idx="7043">
                  <c:v>-0.33706536167104861</c:v>
                </c:pt>
                <c:pt idx="7044">
                  <c:v>-0.33821660029588019</c:v>
                </c:pt>
                <c:pt idx="7045">
                  <c:v>-0.34025361434590629</c:v>
                </c:pt>
                <c:pt idx="7046">
                  <c:v>-0.33341095237501728</c:v>
                </c:pt>
                <c:pt idx="7047">
                  <c:v>-0.38339742912626917</c:v>
                </c:pt>
                <c:pt idx="7048">
                  <c:v>-0.41514737460620665</c:v>
                </c:pt>
                <c:pt idx="7049">
                  <c:v>-0.14344271058677549</c:v>
                </c:pt>
                <c:pt idx="7050">
                  <c:v>7.361240294078053E-2</c:v>
                </c:pt>
                <c:pt idx="7051">
                  <c:v>0.19291479058876293</c:v>
                </c:pt>
                <c:pt idx="7052">
                  <c:v>-0.43489341329915865</c:v>
                </c:pt>
                <c:pt idx="7053">
                  <c:v>-0.96945206293726049</c:v>
                </c:pt>
                <c:pt idx="7054">
                  <c:v>-1.4076283333148423</c:v>
                </c:pt>
                <c:pt idx="7055">
                  <c:v>-1.744936321796835</c:v>
                </c:pt>
                <c:pt idx="7056">
                  <c:v>-2.0336846407257241</c:v>
                </c:pt>
                <c:pt idx="7057">
                  <c:v>-2.232469988989314</c:v>
                </c:pt>
                <c:pt idx="7058">
                  <c:v>-2.4403752396513734</c:v>
                </c:pt>
                <c:pt idx="7059">
                  <c:v>-2.5220731122229965</c:v>
                </c:pt>
                <c:pt idx="7060">
                  <c:v>-2.5903973707717758</c:v>
                </c:pt>
                <c:pt idx="7061">
                  <c:v>-2.7286266977887976</c:v>
                </c:pt>
                <c:pt idx="7062">
                  <c:v>-2.7261037893564071</c:v>
                </c:pt>
                <c:pt idx="7063">
                  <c:v>-2.694917772809073</c:v>
                </c:pt>
                <c:pt idx="7064">
                  <c:v>-2.5908776100944149</c:v>
                </c:pt>
                <c:pt idx="7065">
                  <c:v>-2.6421470957811861</c:v>
                </c:pt>
                <c:pt idx="7066">
                  <c:v>-2.4244561135742928</c:v>
                </c:pt>
                <c:pt idx="7067">
                  <c:v>-2.1647117033319776</c:v>
                </c:pt>
                <c:pt idx="7068">
                  <c:v>-1.8897515533600244</c:v>
                </c:pt>
                <c:pt idx="7069">
                  <c:v>-1.5659100821331255</c:v>
                </c:pt>
                <c:pt idx="7070">
                  <c:v>-1.2389895890539444</c:v>
                </c:pt>
                <c:pt idx="7071">
                  <c:v>-0.94240640964419753</c:v>
                </c:pt>
                <c:pt idx="7072">
                  <c:v>-0.51485331156725933</c:v>
                </c:pt>
                <c:pt idx="7073">
                  <c:v>-0.10003122063457104</c:v>
                </c:pt>
                <c:pt idx="7074">
                  <c:v>0.17447112954095356</c:v>
                </c:pt>
                <c:pt idx="7075">
                  <c:v>0.44555274595426608</c:v>
                </c:pt>
                <c:pt idx="7076">
                  <c:v>0.68422129787030328</c:v>
                </c:pt>
                <c:pt idx="7077">
                  <c:v>0.89043898705717806</c:v>
                </c:pt>
                <c:pt idx="7078">
                  <c:v>1.074712009672101</c:v>
                </c:pt>
                <c:pt idx="7079">
                  <c:v>1.1773449220998453</c:v>
                </c:pt>
                <c:pt idx="7080">
                  <c:v>1.2881041101185855</c:v>
                </c:pt>
                <c:pt idx="7081">
                  <c:v>1.3987759465946852</c:v>
                </c:pt>
                <c:pt idx="7082">
                  <c:v>1.5148518119259815</c:v>
                </c:pt>
                <c:pt idx="7083">
                  <c:v>1.6731218906034768</c:v>
                </c:pt>
                <c:pt idx="7084">
                  <c:v>1.7266181836685002</c:v>
                </c:pt>
                <c:pt idx="7085">
                  <c:v>1.838822287022631</c:v>
                </c:pt>
                <c:pt idx="7086">
                  <c:v>1.9356643573307217</c:v>
                </c:pt>
                <c:pt idx="7087">
                  <c:v>2.0336422017865838</c:v>
                </c:pt>
                <c:pt idx="7088">
                  <c:v>2.1421839223331087</c:v>
                </c:pt>
                <c:pt idx="7089">
                  <c:v>2.1783594700912126</c:v>
                </c:pt>
                <c:pt idx="7090">
                  <c:v>2.2241291372993199</c:v>
                </c:pt>
                <c:pt idx="7091">
                  <c:v>2.2861269130133102</c:v>
                </c:pt>
                <c:pt idx="7092">
                  <c:v>2.3385945675649786</c:v>
                </c:pt>
                <c:pt idx="7093">
                  <c:v>2.3821771707484776</c:v>
                </c:pt>
                <c:pt idx="7094">
                  <c:v>2.4246081639167185</c:v>
                </c:pt>
                <c:pt idx="7095">
                  <c:v>2.3933224446724251</c:v>
                </c:pt>
                <c:pt idx="7096">
                  <c:v>2.3554289853056778</c:v>
                </c:pt>
                <c:pt idx="7097">
                  <c:v>2.333429100998075</c:v>
                </c:pt>
                <c:pt idx="7098">
                  <c:v>2.2991418395015568</c:v>
                </c:pt>
                <c:pt idx="7099">
                  <c:v>2.2632189188206211</c:v>
                </c:pt>
                <c:pt idx="7100">
                  <c:v>2.1733587067898434</c:v>
                </c:pt>
                <c:pt idx="7101">
                  <c:v>2.1055785950556807</c:v>
                </c:pt>
                <c:pt idx="7102">
                  <c:v>2.0482790771651969</c:v>
                </c:pt>
                <c:pt idx="7103">
                  <c:v>2.024513915748376</c:v>
                </c:pt>
                <c:pt idx="7104">
                  <c:v>1.9884480479348801</c:v>
                </c:pt>
                <c:pt idx="7105">
                  <c:v>1.9259162991542063</c:v>
                </c:pt>
                <c:pt idx="7106">
                  <c:v>2.16682325327201</c:v>
                </c:pt>
                <c:pt idx="7107">
                  <c:v>2.3586626177717003</c:v>
                </c:pt>
                <c:pt idx="7108">
                  <c:v>2.5005700086228213</c:v>
                </c:pt>
                <c:pt idx="7109">
                  <c:v>2.5932650125433669</c:v>
                </c:pt>
                <c:pt idx="7110">
                  <c:v>2.6520478420702913</c:v>
                </c:pt>
                <c:pt idx="7111">
                  <c:v>2.64038477232116</c:v>
                </c:pt>
                <c:pt idx="7112">
                  <c:v>2.5933451136188665</c:v>
                </c:pt>
                <c:pt idx="7113">
                  <c:v>2.5287353132651145</c:v>
                </c:pt>
                <c:pt idx="7114">
                  <c:v>2.4587742597225581</c:v>
                </c:pt>
                <c:pt idx="7115">
                  <c:v>2.3884143755680594</c:v>
                </c:pt>
                <c:pt idx="7116">
                  <c:v>2.2658748950128884</c:v>
                </c:pt>
                <c:pt idx="7117">
                  <c:v>2.1583441484659804</c:v>
                </c:pt>
                <c:pt idx="7118">
                  <c:v>2.0554505954030708</c:v>
                </c:pt>
                <c:pt idx="7119">
                  <c:v>1.9469919016014052</c:v>
                </c:pt>
                <c:pt idx="7120">
                  <c:v>1.8602871254770361</c:v>
                </c:pt>
                <c:pt idx="7121">
                  <c:v>1.7644244176129917</c:v>
                </c:pt>
                <c:pt idx="7122">
                  <c:v>1.7169531330802086</c:v>
                </c:pt>
                <c:pt idx="7123">
                  <c:v>1.7182427394431812</c:v>
                </c:pt>
                <c:pt idx="7124">
                  <c:v>1.706494602459361</c:v>
                </c:pt>
                <c:pt idx="7125">
                  <c:v>1.7525549980165522</c:v>
                </c:pt>
                <c:pt idx="7126">
                  <c:v>1.8037434153773186</c:v>
                </c:pt>
                <c:pt idx="7127">
                  <c:v>1.8698124964108205</c:v>
                </c:pt>
                <c:pt idx="7128">
                  <c:v>1.932955809421999</c:v>
                </c:pt>
                <c:pt idx="7129">
                  <c:v>1.9955456187729181</c:v>
                </c:pt>
                <c:pt idx="7130">
                  <c:v>1.9973278930588405</c:v>
                </c:pt>
                <c:pt idx="7131">
                  <c:v>2.0088292113832442</c:v>
                </c:pt>
                <c:pt idx="7132">
                  <c:v>2.0338337472891252</c:v>
                </c:pt>
                <c:pt idx="7133">
                  <c:v>2.0607373743722879</c:v>
                </c:pt>
                <c:pt idx="7134">
                  <c:v>2.0941322751788638</c:v>
                </c:pt>
                <c:pt idx="7135">
                  <c:v>2.0948411734175938</c:v>
                </c:pt>
                <c:pt idx="7136">
                  <c:v>2.1203146268229949</c:v>
                </c:pt>
                <c:pt idx="7137">
                  <c:v>2.1326926908002166</c:v>
                </c:pt>
                <c:pt idx="7138">
                  <c:v>2.1520582029017206</c:v>
                </c:pt>
                <c:pt idx="7139">
                  <c:v>2.1534131087290427</c:v>
                </c:pt>
                <c:pt idx="7140">
                  <c:v>2.1748097273770934</c:v>
                </c:pt>
                <c:pt idx="7141">
                  <c:v>2.1582367236772191</c:v>
                </c:pt>
                <c:pt idx="7142">
                  <c:v>2.130671583566528</c:v>
                </c:pt>
                <c:pt idx="7143">
                  <c:v>2.1132033510356885</c:v>
                </c:pt>
                <c:pt idx="7144">
                  <c:v>2.1067917907625868</c:v>
                </c:pt>
                <c:pt idx="7145">
                  <c:v>2.0968497461262112</c:v>
                </c:pt>
                <c:pt idx="7146">
                  <c:v>2.1515454115864467</c:v>
                </c:pt>
                <c:pt idx="7147">
                  <c:v>2.165045970526474</c:v>
                </c:pt>
                <c:pt idx="7148">
                  <c:v>2.1602677660613483</c:v>
                </c:pt>
                <c:pt idx="7149">
                  <c:v>2.1649151157181352</c:v>
                </c:pt>
                <c:pt idx="7150">
                  <c:v>1.7945734608577255</c:v>
                </c:pt>
                <c:pt idx="7151">
                  <c:v>1.4383307706807227</c:v>
                </c:pt>
                <c:pt idx="7152">
                  <c:v>1.0377820297866305</c:v>
                </c:pt>
                <c:pt idx="7153">
                  <c:v>1.2205292412330624</c:v>
                </c:pt>
                <c:pt idx="7154">
                  <c:v>1.347527623168107</c:v>
                </c:pt>
                <c:pt idx="7155">
                  <c:v>1.4352260897398279</c:v>
                </c:pt>
                <c:pt idx="7156">
                  <c:v>1.5092599686604404</c:v>
                </c:pt>
                <c:pt idx="7157">
                  <c:v>0.98402342884492899</c:v>
                </c:pt>
                <c:pt idx="7158">
                  <c:v>1.0925629563786181</c:v>
                </c:pt>
                <c:pt idx="7159">
                  <c:v>0.57174333466262217</c:v>
                </c:pt>
                <c:pt idx="7160">
                  <c:v>0.77257213848688844</c:v>
                </c:pt>
                <c:pt idx="7161">
                  <c:v>0.92181841729105285</c:v>
                </c:pt>
                <c:pt idx="7162">
                  <c:v>1.0401431507664092</c:v>
                </c:pt>
                <c:pt idx="7163">
                  <c:v>1.0960346625707089</c:v>
                </c:pt>
                <c:pt idx="7164">
                  <c:v>0.51423808225281187</c:v>
                </c:pt>
                <c:pt idx="7165">
                  <c:v>-6.0998574225762603E-2</c:v>
                </c:pt>
                <c:pt idx="7166">
                  <c:v>-0.56314978200492893</c:v>
                </c:pt>
                <c:pt idx="7167">
                  <c:v>-0.86748242016503507</c:v>
                </c:pt>
                <c:pt idx="7168">
                  <c:v>-1.1234733919629343</c:v>
                </c:pt>
                <c:pt idx="7169">
                  <c:v>-1.3156047466517218</c:v>
                </c:pt>
                <c:pt idx="7170">
                  <c:v>-1.4575830603380773</c:v>
                </c:pt>
                <c:pt idx="7171">
                  <c:v>-1.5613526592264524</c:v>
                </c:pt>
                <c:pt idx="7172">
                  <c:v>-1.6393449694605979</c:v>
                </c:pt>
                <c:pt idx="7173">
                  <c:v>-1.6925710902095918</c:v>
                </c:pt>
                <c:pt idx="7174">
                  <c:v>-1.7965047307645645</c:v>
                </c:pt>
                <c:pt idx="7175">
                  <c:v>-1.9059925533434385</c:v>
                </c:pt>
                <c:pt idx="7176">
                  <c:v>-2.0172662671833232</c:v>
                </c:pt>
                <c:pt idx="7177">
                  <c:v>-2.129012229415765</c:v>
                </c:pt>
                <c:pt idx="7178">
                  <c:v>-2.2387225823524513</c:v>
                </c:pt>
                <c:pt idx="7179">
                  <c:v>-2.3401276108181257</c:v>
                </c:pt>
                <c:pt idx="7180">
                  <c:v>-2.4007521802844147</c:v>
                </c:pt>
                <c:pt idx="7181">
                  <c:v>-2.4214158504540064</c:v>
                </c:pt>
                <c:pt idx="7182">
                  <c:v>-2.622050353064806</c:v>
                </c:pt>
                <c:pt idx="7183">
                  <c:v>-2.7307726661557297</c:v>
                </c:pt>
                <c:pt idx="7184">
                  <c:v>-2.7771473972085179</c:v>
                </c:pt>
                <c:pt idx="7185">
                  <c:v>-2.7538460227450847</c:v>
                </c:pt>
                <c:pt idx="7186">
                  <c:v>-2.6736331616732572</c:v>
                </c:pt>
                <c:pt idx="7187">
                  <c:v>-2.5539044951077852</c:v>
                </c:pt>
                <c:pt idx="7188">
                  <c:v>-2.3810688617516678</c:v>
                </c:pt>
                <c:pt idx="7189">
                  <c:v>-2.1508700665846927</c:v>
                </c:pt>
                <c:pt idx="7190">
                  <c:v>-1.8312123491948493</c:v>
                </c:pt>
                <c:pt idx="7191">
                  <c:v>-1.4832323099636002</c:v>
                </c:pt>
                <c:pt idx="7192">
                  <c:v>-1.1252296558476171</c:v>
                </c:pt>
                <c:pt idx="7193">
                  <c:v>-1.5530282620612694</c:v>
                </c:pt>
                <c:pt idx="7194">
                  <c:v>-1.8800026352351358</c:v>
                </c:pt>
                <c:pt idx="7195">
                  <c:v>-2.125214408839319</c:v>
                </c:pt>
                <c:pt idx="7196">
                  <c:v>-2.3004054215888932</c:v>
                </c:pt>
                <c:pt idx="7197">
                  <c:v>-2.4239872925052715</c:v>
                </c:pt>
                <c:pt idx="7198">
                  <c:v>-2.5228189085824893</c:v>
                </c:pt>
                <c:pt idx="7199">
                  <c:v>-2.5672100464770042</c:v>
                </c:pt>
                <c:pt idx="7200">
                  <c:v>-2.5654097069266966</c:v>
                </c:pt>
                <c:pt idx="7201">
                  <c:v>-2.5544603164544597</c:v>
                </c:pt>
                <c:pt idx="7202">
                  <c:v>-2.5354728244870124</c:v>
                </c:pt>
                <c:pt idx="7203">
                  <c:v>-2.5521278450542373</c:v>
                </c:pt>
                <c:pt idx="7204">
                  <c:v>-2.5410819009058527</c:v>
                </c:pt>
                <c:pt idx="7205">
                  <c:v>-2.5153633676968132</c:v>
                </c:pt>
                <c:pt idx="7206">
                  <c:v>-2.4811790981715998</c:v>
                </c:pt>
                <c:pt idx="7207">
                  <c:v>-2.4211090105751629</c:v>
                </c:pt>
                <c:pt idx="7208">
                  <c:v>-2.3766896494188683</c:v>
                </c:pt>
                <c:pt idx="7209">
                  <c:v>-2.3859641593281626</c:v>
                </c:pt>
                <c:pt idx="7210">
                  <c:v>-2.3863332198046292</c:v>
                </c:pt>
                <c:pt idx="7211">
                  <c:v>-2.3880115574157443</c:v>
                </c:pt>
                <c:pt idx="7212">
                  <c:v>-2.386984144609837</c:v>
                </c:pt>
                <c:pt idx="7213">
                  <c:v>-2.3825091576352149</c:v>
                </c:pt>
                <c:pt idx="7214">
                  <c:v>-2.375537518994308</c:v>
                </c:pt>
                <c:pt idx="7215">
                  <c:v>-2.3789829228041213</c:v>
                </c:pt>
                <c:pt idx="7216">
                  <c:v>-2.381209612976543</c:v>
                </c:pt>
                <c:pt idx="7217">
                  <c:v>-2.3383567491750776</c:v>
                </c:pt>
                <c:pt idx="7218">
                  <c:v>-2.283186399105777</c:v>
                </c:pt>
                <c:pt idx="7219">
                  <c:v>-2.2165846921336199</c:v>
                </c:pt>
                <c:pt idx="7220">
                  <c:v>-2.1348577515645517</c:v>
                </c:pt>
                <c:pt idx="7221">
                  <c:v>-2.036345642326653</c:v>
                </c:pt>
                <c:pt idx="7222">
                  <c:v>-1.9208586232649076</c:v>
                </c:pt>
                <c:pt idx="7223">
                  <c:v>-1.7633197377482657</c:v>
                </c:pt>
                <c:pt idx="7224">
                  <c:v>-1.6204091013394257</c:v>
                </c:pt>
                <c:pt idx="7225">
                  <c:v>-1.7342504437085275</c:v>
                </c:pt>
                <c:pt idx="7226">
                  <c:v>-1.7335703950618218</c:v>
                </c:pt>
                <c:pt idx="7227">
                  <c:v>-1.6524795122171958</c:v>
                </c:pt>
                <c:pt idx="7228">
                  <c:v>-1.5057918324609867</c:v>
                </c:pt>
                <c:pt idx="7229">
                  <c:v>-1.3406208143427518</c:v>
                </c:pt>
                <c:pt idx="7230">
                  <c:v>-1.1720495666849207</c:v>
                </c:pt>
                <c:pt idx="7231">
                  <c:v>-1.0124018900485279</c:v>
                </c:pt>
                <c:pt idx="7232">
                  <c:v>-0.82986299964017451</c:v>
                </c:pt>
                <c:pt idx="7233">
                  <c:v>-0.63325885270229065</c:v>
                </c:pt>
                <c:pt idx="7234">
                  <c:v>-0.99552094675659664</c:v>
                </c:pt>
                <c:pt idx="7235">
                  <c:v>-1.2858123892742848</c:v>
                </c:pt>
                <c:pt idx="7236">
                  <c:v>-1.5055200299824705</c:v>
                </c:pt>
                <c:pt idx="7237">
                  <c:v>-1.6628541049735999</c:v>
                </c:pt>
                <c:pt idx="7238">
                  <c:v>-1.7373349926328725</c:v>
                </c:pt>
                <c:pt idx="7239">
                  <c:v>-1.7624880874025153</c:v>
                </c:pt>
                <c:pt idx="7240">
                  <c:v>-1.7732345231781199</c:v>
                </c:pt>
                <c:pt idx="7241">
                  <c:v>-1.7278920734491865</c:v>
                </c:pt>
                <c:pt idx="7242">
                  <c:v>-1.6506455175808394</c:v>
                </c:pt>
                <c:pt idx="7243">
                  <c:v>-1.534085334358557</c:v>
                </c:pt>
                <c:pt idx="7244">
                  <c:v>-1.415503484381992</c:v>
                </c:pt>
                <c:pt idx="7245">
                  <c:v>-1.3946701011733942</c:v>
                </c:pt>
                <c:pt idx="7246">
                  <c:v>-1.3715359365367892</c:v>
                </c:pt>
                <c:pt idx="7247">
                  <c:v>-1.3677554408529859</c:v>
                </c:pt>
                <c:pt idx="7248">
                  <c:v>-1.3561977410786281</c:v>
                </c:pt>
                <c:pt idx="7249">
                  <c:v>-1.3482143086558591</c:v>
                </c:pt>
                <c:pt idx="7250">
                  <c:v>-1.3470803146999359</c:v>
                </c:pt>
                <c:pt idx="7251">
                  <c:v>-1.3483594176356468</c:v>
                </c:pt>
                <c:pt idx="7252">
                  <c:v>-1.3429217699259</c:v>
                </c:pt>
                <c:pt idx="7253">
                  <c:v>-1.3163694982686955</c:v>
                </c:pt>
                <c:pt idx="7254">
                  <c:v>-1.2919335195824559</c:v>
                </c:pt>
                <c:pt idx="7255">
                  <c:v>-1.2671795445502512</c:v>
                </c:pt>
                <c:pt idx="7256">
                  <c:v>-1.2322961701763187</c:v>
                </c:pt>
                <c:pt idx="7257">
                  <c:v>-1.1942873731402095</c:v>
                </c:pt>
                <c:pt idx="7258">
                  <c:v>-1.1471492530541005</c:v>
                </c:pt>
                <c:pt idx="7259">
                  <c:v>-1.0740031336477767</c:v>
                </c:pt>
                <c:pt idx="7260">
                  <c:v>-1.0154440011776575</c:v>
                </c:pt>
                <c:pt idx="7261">
                  <c:v>-0.94734597591864356</c:v>
                </c:pt>
                <c:pt idx="7262">
                  <c:v>-0.87112904319163409</c:v>
                </c:pt>
                <c:pt idx="7263">
                  <c:v>-0.80934746579375538</c:v>
                </c:pt>
                <c:pt idx="7264">
                  <c:v>-0.72161233301670302</c:v>
                </c:pt>
                <c:pt idx="7265">
                  <c:v>-0.64219950322197672</c:v>
                </c:pt>
                <c:pt idx="7266">
                  <c:v>-0.56054554753291086</c:v>
                </c:pt>
                <c:pt idx="7267">
                  <c:v>-0.71273997971561798</c:v>
                </c:pt>
                <c:pt idx="7268">
                  <c:v>-0.7576017933970185</c:v>
                </c:pt>
                <c:pt idx="7269">
                  <c:v>-1.0441112336259852</c:v>
                </c:pt>
                <c:pt idx="7270">
                  <c:v>-0.97360676438289406</c:v>
                </c:pt>
                <c:pt idx="7271">
                  <c:v>-0.95719997458808947</c:v>
                </c:pt>
                <c:pt idx="7272">
                  <c:v>-0.960867773127279</c:v>
                </c:pt>
                <c:pt idx="7273">
                  <c:v>-0.94730772883187964</c:v>
                </c:pt>
                <c:pt idx="7274">
                  <c:v>-0.92983600446714298</c:v>
                </c:pt>
                <c:pt idx="7275">
                  <c:v>-0.90071473348969633</c:v>
                </c:pt>
                <c:pt idx="7276">
                  <c:v>-0.86718077614201983</c:v>
                </c:pt>
                <c:pt idx="7277">
                  <c:v>-0.84848376098441447</c:v>
                </c:pt>
                <c:pt idx="7278">
                  <c:v>-0.82688538881004225</c:v>
                </c:pt>
                <c:pt idx="7279">
                  <c:v>-0.80749393454156815</c:v>
                </c:pt>
                <c:pt idx="7280">
                  <c:v>-0.76616606054339398</c:v>
                </c:pt>
                <c:pt idx="7281">
                  <c:v>-0.73208139070565093</c:v>
                </c:pt>
                <c:pt idx="7282">
                  <c:v>-0.70953401188308263</c:v>
                </c:pt>
                <c:pt idx="7283">
                  <c:v>-0.73516276726012864</c:v>
                </c:pt>
                <c:pt idx="7284">
                  <c:v>-0.74136248873452848</c:v>
                </c:pt>
                <c:pt idx="7285">
                  <c:v>-0.74237074432446359</c:v>
                </c:pt>
                <c:pt idx="7286">
                  <c:v>-0.76150517460983602</c:v>
                </c:pt>
                <c:pt idx="7287">
                  <c:v>-0.80005812261778297</c:v>
                </c:pt>
                <c:pt idx="7288">
                  <c:v>-0.87332650579431759</c:v>
                </c:pt>
                <c:pt idx="7289">
                  <c:v>-0.9376719253467245</c:v>
                </c:pt>
                <c:pt idx="7290">
                  <c:v>-0.94752983157607718</c:v>
                </c:pt>
                <c:pt idx="7291">
                  <c:v>-0.95068674687715093</c:v>
                </c:pt>
                <c:pt idx="7292">
                  <c:v>-0.95056764500297852</c:v>
                </c:pt>
                <c:pt idx="7293">
                  <c:v>-0.97061761938210944</c:v>
                </c:pt>
                <c:pt idx="7294">
                  <c:v>-0.96952918270304966</c:v>
                </c:pt>
                <c:pt idx="7295">
                  <c:v>-0.93412670787445951</c:v>
                </c:pt>
                <c:pt idx="7296">
                  <c:v>-0.92031075483870639</c:v>
                </c:pt>
                <c:pt idx="7297">
                  <c:v>-0.90725186025487492</c:v>
                </c:pt>
                <c:pt idx="7298">
                  <c:v>-0.86241381140488294</c:v>
                </c:pt>
                <c:pt idx="7299">
                  <c:v>-0.82913038717530219</c:v>
                </c:pt>
                <c:pt idx="7300">
                  <c:v>-0.78047820105266563</c:v>
                </c:pt>
                <c:pt idx="7301">
                  <c:v>-0.73298165363136292</c:v>
                </c:pt>
                <c:pt idx="7302">
                  <c:v>-0.7094282284689597</c:v>
                </c:pt>
                <c:pt idx="7303">
                  <c:v>-0.6870191745826344</c:v>
                </c:pt>
                <c:pt idx="7304">
                  <c:v>-0.69975809514998932</c:v>
                </c:pt>
                <c:pt idx="7305">
                  <c:v>-0.67848019684481331</c:v>
                </c:pt>
                <c:pt idx="7306">
                  <c:v>-0.65043436987110148</c:v>
                </c:pt>
                <c:pt idx="7307">
                  <c:v>-0.62405164391671297</c:v>
                </c:pt>
                <c:pt idx="7308">
                  <c:v>-0.75768202032266085</c:v>
                </c:pt>
                <c:pt idx="7309">
                  <c:v>-0.89927390195066348</c:v>
                </c:pt>
                <c:pt idx="7310">
                  <c:v>-0.99116535119122995</c:v>
                </c:pt>
                <c:pt idx="7311">
                  <c:v>-1.062093975336694</c:v>
                </c:pt>
                <c:pt idx="7312">
                  <c:v>-1.0969537043631328</c:v>
                </c:pt>
                <c:pt idx="7313">
                  <c:v>-1.1207350897410659</c:v>
                </c:pt>
                <c:pt idx="7314">
                  <c:v>-1.1763973055414283</c:v>
                </c:pt>
                <c:pt idx="7315">
                  <c:v>-1.2006105083712135</c:v>
                </c:pt>
                <c:pt idx="7316">
                  <c:v>-1.2231841849550702</c:v>
                </c:pt>
                <c:pt idx="7317">
                  <c:v>-1.2494937639104906</c:v>
                </c:pt>
                <c:pt idx="7318">
                  <c:v>-1.2699536576270658</c:v>
                </c:pt>
                <c:pt idx="7319">
                  <c:v>-1.2720696286328561</c:v>
                </c:pt>
                <c:pt idx="7320">
                  <c:v>-1.6939210055733089</c:v>
                </c:pt>
                <c:pt idx="7321">
                  <c:v>-1.9614921255701976</c:v>
                </c:pt>
                <c:pt idx="7322">
                  <c:v>-2.1601061349270876</c:v>
                </c:pt>
                <c:pt idx="7323">
                  <c:v>-2.273990438875241</c:v>
                </c:pt>
                <c:pt idx="7324">
                  <c:v>-2.3298901702062693</c:v>
                </c:pt>
                <c:pt idx="7325">
                  <c:v>-2.3605586000023799</c:v>
                </c:pt>
                <c:pt idx="7326">
                  <c:v>-2.4183870351715901</c:v>
                </c:pt>
                <c:pt idx="7327">
                  <c:v>-2.4233841064208255</c:v>
                </c:pt>
                <c:pt idx="7328">
                  <c:v>-2.3988465516608501</c:v>
                </c:pt>
                <c:pt idx="7329">
                  <c:v>-2.3385128231454391</c:v>
                </c:pt>
                <c:pt idx="7330">
                  <c:v>-2.2279563070687152</c:v>
                </c:pt>
                <c:pt idx="7331">
                  <c:v>-2.1148182447851607</c:v>
                </c:pt>
                <c:pt idx="7332">
                  <c:v>-1.9341767805001098</c:v>
                </c:pt>
                <c:pt idx="7333">
                  <c:v>-1.7317341802045387</c:v>
                </c:pt>
                <c:pt idx="7334">
                  <c:v>-1.5300007996877478</c:v>
                </c:pt>
                <c:pt idx="7335">
                  <c:v>-1.2068052746666282</c:v>
                </c:pt>
                <c:pt idx="7336">
                  <c:v>-0.94487617148258929</c:v>
                </c:pt>
                <c:pt idx="7337">
                  <c:v>-0.76263182662157547</c:v>
                </c:pt>
                <c:pt idx="7338">
                  <c:v>-0.56327136988429372</c:v>
                </c:pt>
                <c:pt idx="7339">
                  <c:v>-0.93391455825356084</c:v>
                </c:pt>
                <c:pt idx="7340">
                  <c:v>-0.8276050148083578</c:v>
                </c:pt>
                <c:pt idx="7341">
                  <c:v>-0.68907170496700276</c:v>
                </c:pt>
                <c:pt idx="7342">
                  <c:v>-0.53315406743772931</c:v>
                </c:pt>
                <c:pt idx="7343">
                  <c:v>-0.40890989330475014</c:v>
                </c:pt>
                <c:pt idx="7344">
                  <c:v>-0.26010136531724082</c:v>
                </c:pt>
                <c:pt idx="7345">
                  <c:v>-0.13412558306276279</c:v>
                </c:pt>
                <c:pt idx="7346">
                  <c:v>-2.2291423546457079E-2</c:v>
                </c:pt>
                <c:pt idx="7347">
                  <c:v>5.9251405617646302E-2</c:v>
                </c:pt>
                <c:pt idx="7348">
                  <c:v>0.12266608845784099</c:v>
                </c:pt>
                <c:pt idx="7349">
                  <c:v>0.17994411568704605</c:v>
                </c:pt>
                <c:pt idx="7350">
                  <c:v>0.21798304159876492</c:v>
                </c:pt>
                <c:pt idx="7351">
                  <c:v>0.28142367647059086</c:v>
                </c:pt>
                <c:pt idx="7352">
                  <c:v>0.31696007332064902</c:v>
                </c:pt>
                <c:pt idx="7353">
                  <c:v>0.34146737294576401</c:v>
                </c:pt>
                <c:pt idx="7354">
                  <c:v>0.35662292720376998</c:v>
                </c:pt>
                <c:pt idx="7355">
                  <c:v>0.3583838597143425</c:v>
                </c:pt>
                <c:pt idx="7356">
                  <c:v>0.36395803795429482</c:v>
                </c:pt>
                <c:pt idx="7357">
                  <c:v>0.37883193259266701</c:v>
                </c:pt>
                <c:pt idx="7358">
                  <c:v>0.38366751401369847</c:v>
                </c:pt>
                <c:pt idx="7359">
                  <c:v>0.37991607749815182</c:v>
                </c:pt>
                <c:pt idx="7360">
                  <c:v>0.37967356628151538</c:v>
                </c:pt>
                <c:pt idx="7361">
                  <c:v>0.37151548991576466</c:v>
                </c:pt>
                <c:pt idx="7362">
                  <c:v>0.34670950762043828</c:v>
                </c:pt>
                <c:pt idx="7363">
                  <c:v>0.31985486726536894</c:v>
                </c:pt>
                <c:pt idx="7364">
                  <c:v>0.29236154683813576</c:v>
                </c:pt>
                <c:pt idx="7365">
                  <c:v>0.24599546377025128</c:v>
                </c:pt>
                <c:pt idx="7366">
                  <c:v>0.21061321544537259</c:v>
                </c:pt>
                <c:pt idx="7367">
                  <c:v>0.18933564166836803</c:v>
                </c:pt>
                <c:pt idx="7368">
                  <c:v>0.17774490033409718</c:v>
                </c:pt>
                <c:pt idx="7369">
                  <c:v>0.15533548949505871</c:v>
                </c:pt>
                <c:pt idx="7370">
                  <c:v>0.11460670063586775</c:v>
                </c:pt>
                <c:pt idx="7371">
                  <c:v>5.4327297247193318E-2</c:v>
                </c:pt>
                <c:pt idx="7372">
                  <c:v>1.3200339742358125E-2</c:v>
                </c:pt>
                <c:pt idx="7373">
                  <c:v>-1.732088750813876E-2</c:v>
                </c:pt>
                <c:pt idx="7374">
                  <c:v>-3.8495683738352771E-2</c:v>
                </c:pt>
                <c:pt idx="7375">
                  <c:v>-5.8271776135878639E-2</c:v>
                </c:pt>
                <c:pt idx="7376">
                  <c:v>-7.7750810381925994E-2</c:v>
                </c:pt>
                <c:pt idx="7377">
                  <c:v>-0.11453833302218674</c:v>
                </c:pt>
                <c:pt idx="7378">
                  <c:v>-0.14636594324841168</c:v>
                </c:pt>
                <c:pt idx="7379">
                  <c:v>-0.17892759858744034</c:v>
                </c:pt>
                <c:pt idx="7380">
                  <c:v>-0.19340042898468113</c:v>
                </c:pt>
                <c:pt idx="7381">
                  <c:v>-0.18946991515452716</c:v>
                </c:pt>
                <c:pt idx="7382">
                  <c:v>-0.19801549637925042</c:v>
                </c:pt>
                <c:pt idx="7383">
                  <c:v>-0.20037930212907762</c:v>
                </c:pt>
                <c:pt idx="7384">
                  <c:v>-0.2063508073911211</c:v>
                </c:pt>
                <c:pt idx="7385">
                  <c:v>-0.18903062865650044</c:v>
                </c:pt>
                <c:pt idx="7386">
                  <c:v>-0.15670541298753982</c:v>
                </c:pt>
                <c:pt idx="7387">
                  <c:v>-0.11808554510103653</c:v>
                </c:pt>
                <c:pt idx="7388">
                  <c:v>-8.0492939995309154E-2</c:v>
                </c:pt>
                <c:pt idx="7389">
                  <c:v>-4.7719932500738693E-2</c:v>
                </c:pt>
                <c:pt idx="7390">
                  <c:v>-1.5590473039592823E-2</c:v>
                </c:pt>
                <c:pt idx="7391">
                  <c:v>5.1049723772988997E-3</c:v>
                </c:pt>
                <c:pt idx="7392">
                  <c:v>1.1327574905111604E-2</c:v>
                </c:pt>
                <c:pt idx="7393">
                  <c:v>1.6018335298636277E-2</c:v>
                </c:pt>
                <c:pt idx="7394">
                  <c:v>9.5366826975215258E-2</c:v>
                </c:pt>
                <c:pt idx="7395">
                  <c:v>0.16242861641393302</c:v>
                </c:pt>
                <c:pt idx="7396">
                  <c:v>0.19119377518601466</c:v>
                </c:pt>
                <c:pt idx="7397">
                  <c:v>0.21667578374476504</c:v>
                </c:pt>
                <c:pt idx="7398">
                  <c:v>0.21917580038987383</c:v>
                </c:pt>
                <c:pt idx="7399">
                  <c:v>0.21770470689685473</c:v>
                </c:pt>
                <c:pt idx="7400">
                  <c:v>0.22618937615229529</c:v>
                </c:pt>
                <c:pt idx="7401">
                  <c:v>0.23478561446711277</c:v>
                </c:pt>
                <c:pt idx="7402">
                  <c:v>0.23130173369278406</c:v>
                </c:pt>
                <c:pt idx="7403">
                  <c:v>0.22848568908116329</c:v>
                </c:pt>
                <c:pt idx="7404">
                  <c:v>0.21308530610252729</c:v>
                </c:pt>
                <c:pt idx="7405">
                  <c:v>0.21301118593959556</c:v>
                </c:pt>
                <c:pt idx="7406">
                  <c:v>0.20510371352958678</c:v>
                </c:pt>
                <c:pt idx="7407">
                  <c:v>0.19650770179337362</c:v>
                </c:pt>
                <c:pt idx="7408">
                  <c:v>0.20262586592048226</c:v>
                </c:pt>
                <c:pt idx="7409">
                  <c:v>0.21574640575481574</c:v>
                </c:pt>
                <c:pt idx="7410">
                  <c:v>0.24171318895758054</c:v>
                </c:pt>
                <c:pt idx="7411">
                  <c:v>0.26601917210883519</c:v>
                </c:pt>
                <c:pt idx="7412">
                  <c:v>0.27535210032563873</c:v>
                </c:pt>
                <c:pt idx="7413">
                  <c:v>0.27748626306117474</c:v>
                </c:pt>
                <c:pt idx="7414">
                  <c:v>0.2775204399021618</c:v>
                </c:pt>
                <c:pt idx="7415">
                  <c:v>0.26671955452966656</c:v>
                </c:pt>
                <c:pt idx="7416">
                  <c:v>0.25102868496872821</c:v>
                </c:pt>
                <c:pt idx="7417">
                  <c:v>0.24419442875172903</c:v>
                </c:pt>
                <c:pt idx="7418">
                  <c:v>0.24622722468046487</c:v>
                </c:pt>
                <c:pt idx="7419">
                  <c:v>0.253159219138549</c:v>
                </c:pt>
                <c:pt idx="7420">
                  <c:v>0.24822525135345619</c:v>
                </c:pt>
                <c:pt idx="7421">
                  <c:v>0.24794837408510495</c:v>
                </c:pt>
                <c:pt idx="7422">
                  <c:v>0.29058555921824158</c:v>
                </c:pt>
                <c:pt idx="7423">
                  <c:v>0.28668588002766948</c:v>
                </c:pt>
                <c:pt idx="7424">
                  <c:v>0.28964386082745031</c:v>
                </c:pt>
                <c:pt idx="7425">
                  <c:v>0.28286033485019635</c:v>
                </c:pt>
                <c:pt idx="7426">
                  <c:v>0.26713443551020988</c:v>
                </c:pt>
                <c:pt idx="7427">
                  <c:v>0.25270629484380525</c:v>
                </c:pt>
                <c:pt idx="7428">
                  <c:v>0.2375243095073214</c:v>
                </c:pt>
                <c:pt idx="7429">
                  <c:v>0.23024836330263554</c:v>
                </c:pt>
                <c:pt idx="7430">
                  <c:v>0.22684571075411197</c:v>
                </c:pt>
                <c:pt idx="7431">
                  <c:v>0.2185109442024562</c:v>
                </c:pt>
                <c:pt idx="7432">
                  <c:v>0.21399136284272768</c:v>
                </c:pt>
                <c:pt idx="7433">
                  <c:v>0.20584501199412641</c:v>
                </c:pt>
                <c:pt idx="7434">
                  <c:v>0.19835438871711175</c:v>
                </c:pt>
                <c:pt idx="7435">
                  <c:v>0.37312459334777848</c:v>
                </c:pt>
                <c:pt idx="7436">
                  <c:v>0.4945289085768656</c:v>
                </c:pt>
                <c:pt idx="7437">
                  <c:v>0.42499924070598216</c:v>
                </c:pt>
                <c:pt idx="7438">
                  <c:v>0.493843334928322</c:v>
                </c:pt>
                <c:pt idx="7439">
                  <c:v>0.33677552908695962</c:v>
                </c:pt>
                <c:pt idx="7440">
                  <c:v>0.23145166950854201</c:v>
                </c:pt>
                <c:pt idx="7441">
                  <c:v>0.15086665314406944</c:v>
                </c:pt>
                <c:pt idx="7442">
                  <c:v>0.27481811063683637</c:v>
                </c:pt>
                <c:pt idx="7443">
                  <c:v>0.16754498372738902</c:v>
                </c:pt>
                <c:pt idx="7444">
                  <c:v>4.1573310957936149E-2</c:v>
                </c:pt>
                <c:pt idx="7445">
                  <c:v>-5.6201548494761999E-2</c:v>
                </c:pt>
                <c:pt idx="7446">
                  <c:v>-0.13238907639528441</c:v>
                </c:pt>
                <c:pt idx="7447">
                  <c:v>-0.1956755164981101</c:v>
                </c:pt>
                <c:pt idx="7448">
                  <c:v>-0.2387085121963779</c:v>
                </c:pt>
                <c:pt idx="7449">
                  <c:v>-0.26794661288618404</c:v>
                </c:pt>
                <c:pt idx="7450">
                  <c:v>-0.29358825354853235</c:v>
                </c:pt>
                <c:pt idx="7451">
                  <c:v>-0.32663543623872604</c:v>
                </c:pt>
                <c:pt idx="7452">
                  <c:v>-0.36176017787405867</c:v>
                </c:pt>
                <c:pt idx="7453">
                  <c:v>-0.39631809746820967</c:v>
                </c:pt>
                <c:pt idx="7454">
                  <c:v>-0.43064471937103233</c:v>
                </c:pt>
                <c:pt idx="7455">
                  <c:v>-0.47638784053943772</c:v>
                </c:pt>
                <c:pt idx="7456">
                  <c:v>-0.53517864443903695</c:v>
                </c:pt>
                <c:pt idx="7457">
                  <c:v>-0.60667963143883541</c:v>
                </c:pt>
                <c:pt idx="7458">
                  <c:v>-0.69038829012564995</c:v>
                </c:pt>
                <c:pt idx="7459">
                  <c:v>-0.79173356571898057</c:v>
                </c:pt>
                <c:pt idx="7460">
                  <c:v>-0.89534189786080653</c:v>
                </c:pt>
                <c:pt idx="7461">
                  <c:v>-1.0054353952112769</c:v>
                </c:pt>
                <c:pt idx="7462">
                  <c:v>-1.1180397830215361</c:v>
                </c:pt>
                <c:pt idx="7463">
                  <c:v>-1.2202141662056276</c:v>
                </c:pt>
                <c:pt idx="7464">
                  <c:v>-1.3163857958128662</c:v>
                </c:pt>
                <c:pt idx="7465">
                  <c:v>-1.3794457381043732</c:v>
                </c:pt>
                <c:pt idx="7466">
                  <c:v>-1.4396172108282572</c:v>
                </c:pt>
                <c:pt idx="7467">
                  <c:v>-1.4870316047332348</c:v>
                </c:pt>
                <c:pt idx="7468">
                  <c:v>-1.5237138535626276</c:v>
                </c:pt>
                <c:pt idx="7469">
                  <c:v>-1.5503721162463848</c:v>
                </c:pt>
                <c:pt idx="7470">
                  <c:v>-1.5657798457143983</c:v>
                </c:pt>
                <c:pt idx="7471">
                  <c:v>-1.5877789203944774</c:v>
                </c:pt>
                <c:pt idx="7472">
                  <c:v>-1.6121270434289285</c:v>
                </c:pt>
                <c:pt idx="7473">
                  <c:v>-1.6164644311428555</c:v>
                </c:pt>
                <c:pt idx="7474">
                  <c:v>-1.6156493432442027</c:v>
                </c:pt>
                <c:pt idx="7475">
                  <c:v>-1.5913192148171076</c:v>
                </c:pt>
                <c:pt idx="7476">
                  <c:v>-1.5727688165605505</c:v>
                </c:pt>
                <c:pt idx="7477">
                  <c:v>-1.5607040970928374</c:v>
                </c:pt>
                <c:pt idx="7478">
                  <c:v>-1.5583085172956839</c:v>
                </c:pt>
                <c:pt idx="7479">
                  <c:v>-1.5586370677409289</c:v>
                </c:pt>
                <c:pt idx="7480">
                  <c:v>-1.543361184923189</c:v>
                </c:pt>
                <c:pt idx="7481">
                  <c:v>-1.6863666615390405</c:v>
                </c:pt>
                <c:pt idx="7482">
                  <c:v>-1.7164037286929998</c:v>
                </c:pt>
                <c:pt idx="7483">
                  <c:v>-1.7976842400577542</c:v>
                </c:pt>
                <c:pt idx="7484">
                  <c:v>-1.85151156539948</c:v>
                </c:pt>
                <c:pt idx="7485">
                  <c:v>-1.7283886173597389</c:v>
                </c:pt>
                <c:pt idx="7486">
                  <c:v>-1.6405029607502093</c:v>
                </c:pt>
                <c:pt idx="7487">
                  <c:v>-1.5859630447396207</c:v>
                </c:pt>
                <c:pt idx="7488">
                  <c:v>-1.5418085976888347</c:v>
                </c:pt>
                <c:pt idx="7489">
                  <c:v>-1.5195353357837009</c:v>
                </c:pt>
                <c:pt idx="7490">
                  <c:v>-1.503380260417017</c:v>
                </c:pt>
                <c:pt idx="7491">
                  <c:v>-1.4925796180681785</c:v>
                </c:pt>
                <c:pt idx="7492">
                  <c:v>-1.4855755781250364</c:v>
                </c:pt>
                <c:pt idx="7493">
                  <c:v>-1.471483835421781</c:v>
                </c:pt>
                <c:pt idx="7494">
                  <c:v>-1.3121846264875174</c:v>
                </c:pt>
                <c:pt idx="7495">
                  <c:v>-1.1770293779576713</c:v>
                </c:pt>
                <c:pt idx="7496">
                  <c:v>-1.0686016689307525</c:v>
                </c:pt>
                <c:pt idx="7497">
                  <c:v>-0.99905490769609306</c:v>
                </c:pt>
                <c:pt idx="7498">
                  <c:v>-0.9368600837284109</c:v>
                </c:pt>
                <c:pt idx="7499">
                  <c:v>-0.89675889773390227</c:v>
                </c:pt>
                <c:pt idx="7500">
                  <c:v>-0.88441548726477159</c:v>
                </c:pt>
                <c:pt idx="7501">
                  <c:v>-0.89241353107280452</c:v>
                </c:pt>
                <c:pt idx="7502">
                  <c:v>-0.93119459720993114</c:v>
                </c:pt>
                <c:pt idx="7503">
                  <c:v>-0.95266128069574707</c:v>
                </c:pt>
                <c:pt idx="7504">
                  <c:v>-0.99609579363546197</c:v>
                </c:pt>
                <c:pt idx="7505">
                  <c:v>-1.0514942190793439</c:v>
                </c:pt>
                <c:pt idx="7506">
                  <c:v>-1.1270030113649405</c:v>
                </c:pt>
                <c:pt idx="7507">
                  <c:v>-1.2152084987519181</c:v>
                </c:pt>
                <c:pt idx="7508">
                  <c:v>-1.2891082192546093</c:v>
                </c:pt>
                <c:pt idx="7509">
                  <c:v>-1.3672242581309224</c:v>
                </c:pt>
                <c:pt idx="7510">
                  <c:v>-1.4488049781395542</c:v>
                </c:pt>
                <c:pt idx="7511">
                  <c:v>-1.5248112445597235</c:v>
                </c:pt>
                <c:pt idx="7512">
                  <c:v>-1.6187997701266641</c:v>
                </c:pt>
                <c:pt idx="7513">
                  <c:v>-1.7161377191331162</c:v>
                </c:pt>
                <c:pt idx="7514">
                  <c:v>-1.787632121307549</c:v>
                </c:pt>
                <c:pt idx="7515">
                  <c:v>-1.8481704579546716</c:v>
                </c:pt>
                <c:pt idx="7516">
                  <c:v>-1.8923085404938305</c:v>
                </c:pt>
                <c:pt idx="7517">
                  <c:v>-1.9393120640189023</c:v>
                </c:pt>
                <c:pt idx="7518">
                  <c:v>-1.9847738109421775</c:v>
                </c:pt>
                <c:pt idx="7519">
                  <c:v>-2.0285906125244133</c:v>
                </c:pt>
                <c:pt idx="7520">
                  <c:v>-2.0421442025319596</c:v>
                </c:pt>
                <c:pt idx="7521">
                  <c:v>-2.0601943481745497</c:v>
                </c:pt>
                <c:pt idx="7522">
                  <c:v>-2.0805154563277561</c:v>
                </c:pt>
                <c:pt idx="7523">
                  <c:v>-2.1119160967368953</c:v>
                </c:pt>
                <c:pt idx="7524">
                  <c:v>-2.1336800652006236</c:v>
                </c:pt>
                <c:pt idx="7525">
                  <c:v>-2.1210255613818387</c:v>
                </c:pt>
                <c:pt idx="7526">
                  <c:v>-2.11959989223408</c:v>
                </c:pt>
                <c:pt idx="7527">
                  <c:v>-2.1063825000642979</c:v>
                </c:pt>
                <c:pt idx="7528">
                  <c:v>-2.1209364419880474</c:v>
                </c:pt>
                <c:pt idx="7529">
                  <c:v>-2.136908961387773</c:v>
                </c:pt>
                <c:pt idx="7530">
                  <c:v>-2.1434087666925197</c:v>
                </c:pt>
                <c:pt idx="7531">
                  <c:v>-2.1467620622160366</c:v>
                </c:pt>
                <c:pt idx="7532">
                  <c:v>-2.1538629366146136</c:v>
                </c:pt>
                <c:pt idx="7533">
                  <c:v>-2.1824987922921721</c:v>
                </c:pt>
                <c:pt idx="7534">
                  <c:v>-2.2076841351449512</c:v>
                </c:pt>
                <c:pt idx="7535">
                  <c:v>-2.2146572536325304</c:v>
                </c:pt>
                <c:pt idx="7536">
                  <c:v>-2.2158400580914055</c:v>
                </c:pt>
                <c:pt idx="7537">
                  <c:v>-2.1963150187973368</c:v>
                </c:pt>
                <c:pt idx="7538">
                  <c:v>-2.1943208417663591</c:v>
                </c:pt>
                <c:pt idx="7539">
                  <c:v>-2.2099453422575794</c:v>
                </c:pt>
                <c:pt idx="7540">
                  <c:v>-2.2366281432894204</c:v>
                </c:pt>
                <c:pt idx="7541">
                  <c:v>-2.2398506965113523</c:v>
                </c:pt>
                <c:pt idx="7542">
                  <c:v>-2.250931003632652</c:v>
                </c:pt>
                <c:pt idx="7543">
                  <c:v>-2.2515893631984905</c:v>
                </c:pt>
                <c:pt idx="7544">
                  <c:v>-2.2641053202904868</c:v>
                </c:pt>
                <c:pt idx="7545">
                  <c:v>-2.1939645707111928</c:v>
                </c:pt>
                <c:pt idx="7546">
                  <c:v>-2.1520624719616634</c:v>
                </c:pt>
                <c:pt idx="7547">
                  <c:v>-2.1116820341415696</c:v>
                </c:pt>
                <c:pt idx="7548">
                  <c:v>-2.0846866500573493</c:v>
                </c:pt>
                <c:pt idx="7549">
                  <c:v>-2.0659790598005601</c:v>
                </c:pt>
                <c:pt idx="7550">
                  <c:v>-2.0652495022779562</c:v>
                </c:pt>
                <c:pt idx="7551">
                  <c:v>-2.0310292969383763</c:v>
                </c:pt>
                <c:pt idx="7552">
                  <c:v>-2.0223403624092349</c:v>
                </c:pt>
                <c:pt idx="7553">
                  <c:v>-2.0128476475686554</c:v>
                </c:pt>
                <c:pt idx="7554">
                  <c:v>-2.0147853205594419</c:v>
                </c:pt>
                <c:pt idx="7555">
                  <c:v>-2.0374050523702434</c:v>
                </c:pt>
                <c:pt idx="7556">
                  <c:v>-2.0742021746175507</c:v>
                </c:pt>
                <c:pt idx="7557">
                  <c:v>-2.137700595475442</c:v>
                </c:pt>
                <c:pt idx="7558">
                  <c:v>-2.2062745752988429</c:v>
                </c:pt>
                <c:pt idx="7559">
                  <c:v>-2.2974957799485507</c:v>
                </c:pt>
                <c:pt idx="7560">
                  <c:v>-2.3721713127974424</c:v>
                </c:pt>
                <c:pt idx="7561">
                  <c:v>-2.4744322183349836</c:v>
                </c:pt>
                <c:pt idx="7562">
                  <c:v>-2.5920007645194656</c:v>
                </c:pt>
                <c:pt idx="7563">
                  <c:v>-2.6528529287511668</c:v>
                </c:pt>
                <c:pt idx="7564">
                  <c:v>-2.692566605816836</c:v>
                </c:pt>
                <c:pt idx="7565">
                  <c:v>-2.7377168587545389</c:v>
                </c:pt>
                <c:pt idx="7566">
                  <c:v>-2.8094304138181747</c:v>
                </c:pt>
                <c:pt idx="7567">
                  <c:v>-2.9200876102056257</c:v>
                </c:pt>
                <c:pt idx="7568">
                  <c:v>-2.9887492420894683</c:v>
                </c:pt>
                <c:pt idx="7569">
                  <c:v>-3.0912282388425747</c:v>
                </c:pt>
                <c:pt idx="7570">
                  <c:v>-3.1870602371614738</c:v>
                </c:pt>
                <c:pt idx="7571">
                  <c:v>-3.2787083715519252</c:v>
                </c:pt>
                <c:pt idx="7572">
                  <c:v>-3.3948659940016181</c:v>
                </c:pt>
                <c:pt idx="7573">
                  <c:v>-3.4487273538259697</c:v>
                </c:pt>
                <c:pt idx="7574">
                  <c:v>-3.5041472107439158</c:v>
                </c:pt>
                <c:pt idx="7575">
                  <c:v>-3.5351795666665731</c:v>
                </c:pt>
                <c:pt idx="7576">
                  <c:v>-3.5736096727586708</c:v>
                </c:pt>
                <c:pt idx="7577">
                  <c:v>-3.6304341233163147</c:v>
                </c:pt>
                <c:pt idx="7578">
                  <c:v>-3.6839206463807135</c:v>
                </c:pt>
                <c:pt idx="7579">
                  <c:v>-3.6771856315910636</c:v>
                </c:pt>
                <c:pt idx="7580">
                  <c:v>-3.6838051413613098</c:v>
                </c:pt>
                <c:pt idx="7581">
                  <c:v>-3.6564385343355328</c:v>
                </c:pt>
                <c:pt idx="7582">
                  <c:v>-3.6512330287159553</c:v>
                </c:pt>
                <c:pt idx="7583">
                  <c:v>-3.6828632416580751</c:v>
                </c:pt>
                <c:pt idx="7584">
                  <c:v>-3.6352769029096814</c:v>
                </c:pt>
                <c:pt idx="7585">
                  <c:v>-3.5896095558258914</c:v>
                </c:pt>
                <c:pt idx="7586">
                  <c:v>-3.5477466977949108</c:v>
                </c:pt>
                <c:pt idx="7587">
                  <c:v>-3.1889436258956998</c:v>
                </c:pt>
                <c:pt idx="7588">
                  <c:v>-2.8963469853112818</c:v>
                </c:pt>
                <c:pt idx="7589">
                  <c:v>-2.6392832337478684</c:v>
                </c:pt>
                <c:pt idx="7590">
                  <c:v>-2.3966267595990929</c:v>
                </c:pt>
                <c:pt idx="7591">
                  <c:v>-2.1629230838814912</c:v>
                </c:pt>
                <c:pt idx="7592">
                  <c:v>-1.9172877077722945</c:v>
                </c:pt>
                <c:pt idx="7593">
                  <c:v>-2.107594742945555</c:v>
                </c:pt>
                <c:pt idx="7594">
                  <c:v>-1.8657317859338618</c:v>
                </c:pt>
                <c:pt idx="7595">
                  <c:v>-1.642507496829329</c:v>
                </c:pt>
                <c:pt idx="7596">
                  <c:v>-1.4361164205565431</c:v>
                </c:pt>
                <c:pt idx="7597">
                  <c:v>-1.2410454284453656</c:v>
                </c:pt>
                <c:pt idx="7598">
                  <c:v>-1.6712141466165837</c:v>
                </c:pt>
                <c:pt idx="7599">
                  <c:v>-2.0685426718645608</c:v>
                </c:pt>
                <c:pt idx="7600">
                  <c:v>-2.4386888124256032</c:v>
                </c:pt>
                <c:pt idx="7601">
                  <c:v>-2.7710114056371733</c:v>
                </c:pt>
                <c:pt idx="7602">
                  <c:v>-3.061144499649187</c:v>
                </c:pt>
                <c:pt idx="7603">
                  <c:v>-3.2874688874007809</c:v>
                </c:pt>
                <c:pt idx="7604">
                  <c:v>-3.5025833688158463</c:v>
                </c:pt>
                <c:pt idx="7605">
                  <c:v>-3.6322001457508919</c:v>
                </c:pt>
                <c:pt idx="7606">
                  <c:v>-3.4012782855709638</c:v>
                </c:pt>
                <c:pt idx="7607">
                  <c:v>-3.2361394005570436</c:v>
                </c:pt>
                <c:pt idx="7608">
                  <c:v>-3.0989757762753878</c:v>
                </c:pt>
                <c:pt idx="7609">
                  <c:v>-3.0143437970826357</c:v>
                </c:pt>
                <c:pt idx="7610">
                  <c:v>-2.968218161027671</c:v>
                </c:pt>
                <c:pt idx="7611">
                  <c:v>-2.9373935235247752</c:v>
                </c:pt>
                <c:pt idx="7612">
                  <c:v>-2.9305910534538704</c:v>
                </c:pt>
                <c:pt idx="7613">
                  <c:v>-2.9246249324725295</c:v>
                </c:pt>
                <c:pt idx="7614">
                  <c:v>-2.8933920717524355</c:v>
                </c:pt>
                <c:pt idx="7615">
                  <c:v>-2.8706177856966009</c:v>
                </c:pt>
                <c:pt idx="7616">
                  <c:v>-2.8639064717579981</c:v>
                </c:pt>
                <c:pt idx="7617">
                  <c:v>-2.8463759934771704</c:v>
                </c:pt>
                <c:pt idx="7618">
                  <c:v>-2.7848614597139525</c:v>
                </c:pt>
                <c:pt idx="7619">
                  <c:v>-2.7003772381031079</c:v>
                </c:pt>
                <c:pt idx="7620">
                  <c:v>-2.5922678726474584</c:v>
                </c:pt>
                <c:pt idx="7621">
                  <c:v>-2.4814312094464213</c:v>
                </c:pt>
                <c:pt idx="7622">
                  <c:v>-2.3596746618107494</c:v>
                </c:pt>
                <c:pt idx="7623">
                  <c:v>-2.2154927129814088</c:v>
                </c:pt>
                <c:pt idx="7624">
                  <c:v>-2.0490073639897273</c:v>
                </c:pt>
                <c:pt idx="7625">
                  <c:v>-1.8285040025799484</c:v>
                </c:pt>
                <c:pt idx="7626">
                  <c:v>-1.5891734370977919</c:v>
                </c:pt>
                <c:pt idx="7627">
                  <c:v>-1.339130698092009</c:v>
                </c:pt>
                <c:pt idx="7628">
                  <c:v>-1.5768012656723234</c:v>
                </c:pt>
                <c:pt idx="7629">
                  <c:v>-1.7727360403737302</c:v>
                </c:pt>
                <c:pt idx="7630">
                  <c:v>-1.9106612098748172</c:v>
                </c:pt>
                <c:pt idx="7631">
                  <c:v>-2.0123620930966366</c:v>
                </c:pt>
                <c:pt idx="7632">
                  <c:v>-2.1018088182323411</c:v>
                </c:pt>
                <c:pt idx="7633">
                  <c:v>-2.1766987370064221</c:v>
                </c:pt>
                <c:pt idx="7634">
                  <c:v>-2.2304154535513567</c:v>
                </c:pt>
                <c:pt idx="7635">
                  <c:v>-2.2432637482902908</c:v>
                </c:pt>
                <c:pt idx="7636">
                  <c:v>-2.2477558292749613</c:v>
                </c:pt>
                <c:pt idx="7637">
                  <c:v>-2.2436772708111983</c:v>
                </c:pt>
                <c:pt idx="7638">
                  <c:v>-2.3070172801066287</c:v>
                </c:pt>
                <c:pt idx="7639">
                  <c:v>-2.3634578948281457</c:v>
                </c:pt>
                <c:pt idx="7640">
                  <c:v>-2.4103886167681665</c:v>
                </c:pt>
                <c:pt idx="7641">
                  <c:v>-2.4387978442560536</c:v>
                </c:pt>
                <c:pt idx="7642">
                  <c:v>-2.4658099540691487</c:v>
                </c:pt>
                <c:pt idx="7643">
                  <c:v>-2.4996540076016189</c:v>
                </c:pt>
                <c:pt idx="7644">
                  <c:v>-2.5268555970296291</c:v>
                </c:pt>
                <c:pt idx="7645">
                  <c:v>-2.5503295226050442</c:v>
                </c:pt>
                <c:pt idx="7646">
                  <c:v>-2.5625644256793501</c:v>
                </c:pt>
                <c:pt idx="7647">
                  <c:v>-2.549184706161415</c:v>
                </c:pt>
                <c:pt idx="7648">
                  <c:v>-2.533467833697149</c:v>
                </c:pt>
                <c:pt idx="7649">
                  <c:v>-2.5127478450396024</c:v>
                </c:pt>
                <c:pt idx="7650">
                  <c:v>-2.4972865658383592</c:v>
                </c:pt>
                <c:pt idx="7651">
                  <c:v>-2.4660323993164344</c:v>
                </c:pt>
                <c:pt idx="7652">
                  <c:v>-2.3962376577594267</c:v>
                </c:pt>
                <c:pt idx="7653">
                  <c:v>-2.8075575506326667</c:v>
                </c:pt>
                <c:pt idx="7654">
                  <c:v>-3.0959016824527494</c:v>
                </c:pt>
                <c:pt idx="7655">
                  <c:v>-3.314389405313912</c:v>
                </c:pt>
                <c:pt idx="7656">
                  <c:v>-3.4524129131746895</c:v>
                </c:pt>
                <c:pt idx="7657">
                  <c:v>-3.5061593960167681</c:v>
                </c:pt>
                <c:pt idx="7658">
                  <c:v>-3.4824992393573959</c:v>
                </c:pt>
                <c:pt idx="7659">
                  <c:v>-3.415287441078982</c:v>
                </c:pt>
                <c:pt idx="7660">
                  <c:v>-3.591188136048804</c:v>
                </c:pt>
                <c:pt idx="7661">
                  <c:v>-3.7207485172225239</c:v>
                </c:pt>
                <c:pt idx="7662">
                  <c:v>-3.7787565357144146</c:v>
                </c:pt>
                <c:pt idx="7663">
                  <c:v>-3.8052673427827046</c:v>
                </c:pt>
                <c:pt idx="7664">
                  <c:v>-3.8121928041723385</c:v>
                </c:pt>
                <c:pt idx="7665">
                  <c:v>-3.8377657851372868</c:v>
                </c:pt>
                <c:pt idx="7666">
                  <c:v>-3.8357993495712992</c:v>
                </c:pt>
                <c:pt idx="7667">
                  <c:v>-3.7508259481176247</c:v>
                </c:pt>
                <c:pt idx="7668">
                  <c:v>-3.6843535787419963</c:v>
                </c:pt>
                <c:pt idx="7669">
                  <c:v>-3.6038466850181998</c:v>
                </c:pt>
                <c:pt idx="7670">
                  <c:v>-3.5205509639219876</c:v>
                </c:pt>
                <c:pt idx="7671">
                  <c:v>-3.4549324472302665</c:v>
                </c:pt>
                <c:pt idx="7672">
                  <c:v>-3.3418506944734099</c:v>
                </c:pt>
                <c:pt idx="7673">
                  <c:v>-3.1498432756875241</c:v>
                </c:pt>
                <c:pt idx="7674">
                  <c:v>-2.9296138643453769</c:v>
                </c:pt>
                <c:pt idx="7675">
                  <c:v>-2.7019485487692569</c:v>
                </c:pt>
                <c:pt idx="7676">
                  <c:v>-2.4581559683557024</c:v>
                </c:pt>
                <c:pt idx="7677">
                  <c:v>-2.2731624837583833</c:v>
                </c:pt>
                <c:pt idx="7678">
                  <c:v>-2.0875704229602161</c:v>
                </c:pt>
                <c:pt idx="7679">
                  <c:v>-1.9267350617613843</c:v>
                </c:pt>
                <c:pt idx="7680">
                  <c:v>-1.7935410725675665</c:v>
                </c:pt>
                <c:pt idx="7681">
                  <c:v>-1.6710244363363822</c:v>
                </c:pt>
                <c:pt idx="7682">
                  <c:v>-1.5898211906752184</c:v>
                </c:pt>
                <c:pt idx="7683">
                  <c:v>-1.5031401820074541</c:v>
                </c:pt>
                <c:pt idx="7684">
                  <c:v>-1.4210086095172643</c:v>
                </c:pt>
                <c:pt idx="7685">
                  <c:v>-1.3434224296975401</c:v>
                </c:pt>
                <c:pt idx="7686">
                  <c:v>-1.2801013424295986</c:v>
                </c:pt>
                <c:pt idx="7687">
                  <c:v>-1.2417575775468288</c:v>
                </c:pt>
                <c:pt idx="7688">
                  <c:v>-1.2131499900260305</c:v>
                </c:pt>
                <c:pt idx="7689">
                  <c:v>-1.1853130763972524</c:v>
                </c:pt>
                <c:pt idx="7690">
                  <c:v>-1.1687744652358112</c:v>
                </c:pt>
                <c:pt idx="7691">
                  <c:v>-1.1629667290821093</c:v>
                </c:pt>
                <c:pt idx="7692">
                  <c:v>-1.202587685361201</c:v>
                </c:pt>
                <c:pt idx="7693">
                  <c:v>-1.2166508340622957</c:v>
                </c:pt>
                <c:pt idx="7694">
                  <c:v>-1.2152842623147855</c:v>
                </c:pt>
                <c:pt idx="7695">
                  <c:v>-1.2014628448549969</c:v>
                </c:pt>
                <c:pt idx="7696">
                  <c:v>-1.1680060547968276</c:v>
                </c:pt>
                <c:pt idx="7697">
                  <c:v>-1.3831434635347351</c:v>
                </c:pt>
                <c:pt idx="7698">
                  <c:v>-1.5337572775274309</c:v>
                </c:pt>
                <c:pt idx="7699">
                  <c:v>-1.6360225222395095</c:v>
                </c:pt>
                <c:pt idx="7700">
                  <c:v>-1.7055284011037548</c:v>
                </c:pt>
                <c:pt idx="7701">
                  <c:v>-2.0896960031758498</c:v>
                </c:pt>
                <c:pt idx="7702">
                  <c:v>-2.4410048890243941</c:v>
                </c:pt>
                <c:pt idx="7703">
                  <c:v>-2.7182328548185204</c:v>
                </c:pt>
                <c:pt idx="7704">
                  <c:v>-2.9138065077887014</c:v>
                </c:pt>
                <c:pt idx="7705">
                  <c:v>-3.062811034202737</c:v>
                </c:pt>
                <c:pt idx="7706">
                  <c:v>-3.1543401110586968</c:v>
                </c:pt>
                <c:pt idx="7707">
                  <c:v>-3.2432655945353512</c:v>
                </c:pt>
                <c:pt idx="7708">
                  <c:v>-3.2520701273796067</c:v>
                </c:pt>
                <c:pt idx="7709">
                  <c:v>-3.2036027486750238</c:v>
                </c:pt>
                <c:pt idx="7710">
                  <c:v>-3.0866633568837485</c:v>
                </c:pt>
                <c:pt idx="7711">
                  <c:v>-2.9139524283785825</c:v>
                </c:pt>
                <c:pt idx="7712">
                  <c:v>-2.7149186013951123</c:v>
                </c:pt>
                <c:pt idx="7713">
                  <c:v>-2.4460396154692479</c:v>
                </c:pt>
                <c:pt idx="7714">
                  <c:v>-2.1092843455977812</c:v>
                </c:pt>
                <c:pt idx="7715">
                  <c:v>-2.2807559893215688</c:v>
                </c:pt>
                <c:pt idx="7716">
                  <c:v>-2.3464272682723855</c:v>
                </c:pt>
                <c:pt idx="7717">
                  <c:v>-2.3406177547745877</c:v>
                </c:pt>
                <c:pt idx="7718">
                  <c:v>-2.3423944313764511</c:v>
                </c:pt>
                <c:pt idx="7719">
                  <c:v>-2.3176730126674929</c:v>
                </c:pt>
                <c:pt idx="7720">
                  <c:v>-2.2744639588247928</c:v>
                </c:pt>
                <c:pt idx="7721">
                  <c:v>-2.6638255875483035</c:v>
                </c:pt>
                <c:pt idx="7722">
                  <c:v>-2.9684606647710625</c:v>
                </c:pt>
                <c:pt idx="7723">
                  <c:v>-3.2215849060771684</c:v>
                </c:pt>
                <c:pt idx="7724">
                  <c:v>-3.4045281594092627</c:v>
                </c:pt>
                <c:pt idx="7725">
                  <c:v>-3.5396554056294014</c:v>
                </c:pt>
                <c:pt idx="7726">
                  <c:v>-3.6409178361343399</c:v>
                </c:pt>
                <c:pt idx="7727">
                  <c:v>-3.705828782037583</c:v>
                </c:pt>
                <c:pt idx="7728">
                  <c:v>-3.7496668812058203</c:v>
                </c:pt>
                <c:pt idx="7729">
                  <c:v>-3.7583297124893167</c:v>
                </c:pt>
                <c:pt idx="7730">
                  <c:v>-3.7424545645634635</c:v>
                </c:pt>
                <c:pt idx="7731">
                  <c:v>-3.70006482012491</c:v>
                </c:pt>
                <c:pt idx="7732">
                  <c:v>-3.6348677895941259</c:v>
                </c:pt>
                <c:pt idx="7733">
                  <c:v>-3.5771442671268758</c:v>
                </c:pt>
                <c:pt idx="7734">
                  <c:v>-3.4843980889117296</c:v>
                </c:pt>
                <c:pt idx="7735">
                  <c:v>-3.3598375052163099</c:v>
                </c:pt>
                <c:pt idx="7736">
                  <c:v>-3.2116123826260399</c:v>
                </c:pt>
                <c:pt idx="7737">
                  <c:v>-3.0413858511486622</c:v>
                </c:pt>
                <c:pt idx="7738">
                  <c:v>-2.9268172566328214</c:v>
                </c:pt>
                <c:pt idx="7739">
                  <c:v>-2.845931616356991</c:v>
                </c:pt>
                <c:pt idx="7740">
                  <c:v>-2.7502191797502222</c:v>
                </c:pt>
                <c:pt idx="7741">
                  <c:v>-2.664456578095538</c:v>
                </c:pt>
                <c:pt idx="7742">
                  <c:v>-2.5996977639523289</c:v>
                </c:pt>
                <c:pt idx="7743">
                  <c:v>-2.5460426771034417</c:v>
                </c:pt>
                <c:pt idx="7744">
                  <c:v>-2.5365995199114995</c:v>
                </c:pt>
                <c:pt idx="7745">
                  <c:v>-2.5131602475929027</c:v>
                </c:pt>
                <c:pt idx="7746">
                  <c:v>-2.4757792084143162</c:v>
                </c:pt>
                <c:pt idx="7747">
                  <c:v>-2.4290612538423861</c:v>
                </c:pt>
                <c:pt idx="7748">
                  <c:v>-2.4267949873226913</c:v>
                </c:pt>
                <c:pt idx="7749">
                  <c:v>-2.4077254011500626</c:v>
                </c:pt>
                <c:pt idx="7750">
                  <c:v>-2.4336398489467927</c:v>
                </c:pt>
                <c:pt idx="7751">
                  <c:v>-2.4454797523863547</c:v>
                </c:pt>
                <c:pt idx="7752">
                  <c:v>-2.4518672146178799</c:v>
                </c:pt>
                <c:pt idx="7753">
                  <c:v>-2.4607000654866558</c:v>
                </c:pt>
                <c:pt idx="7754">
                  <c:v>-2.4622409383719122</c:v>
                </c:pt>
                <c:pt idx="7755">
                  <c:v>-2.4869713785042453</c:v>
                </c:pt>
                <c:pt idx="7756">
                  <c:v>-2.506546555943749</c:v>
                </c:pt>
                <c:pt idx="7757">
                  <c:v>-2.5248175774915054</c:v>
                </c:pt>
                <c:pt idx="7758">
                  <c:v>-2.5345056702158288</c:v>
                </c:pt>
                <c:pt idx="7759">
                  <c:v>-2.5347978966790841</c:v>
                </c:pt>
                <c:pt idx="7760">
                  <c:v>-2.5282290382763524</c:v>
                </c:pt>
                <c:pt idx="7761">
                  <c:v>-2.4973375947402667</c:v>
                </c:pt>
                <c:pt idx="7762">
                  <c:v>-2.4540149338050385</c:v>
                </c:pt>
                <c:pt idx="7763">
                  <c:v>-2.4022600736198783</c:v>
                </c:pt>
                <c:pt idx="7764">
                  <c:v>-2.3389689937427205</c:v>
                </c:pt>
                <c:pt idx="7765">
                  <c:v>-2.3232249857906515</c:v>
                </c:pt>
                <c:pt idx="7766">
                  <c:v>-2.3016755748324309</c:v>
                </c:pt>
                <c:pt idx="7767">
                  <c:v>-2.2696787801462435</c:v>
                </c:pt>
                <c:pt idx="7768">
                  <c:v>-2.2292708113497239</c:v>
                </c:pt>
                <c:pt idx="7769">
                  <c:v>-2.2866028020241362</c:v>
                </c:pt>
                <c:pt idx="7770">
                  <c:v>-2.3232476960917343</c:v>
                </c:pt>
                <c:pt idx="7771">
                  <c:v>-2.3782206940576858</c:v>
                </c:pt>
                <c:pt idx="7772">
                  <c:v>-2.4175513360908338</c:v>
                </c:pt>
                <c:pt idx="7773">
                  <c:v>-2.4440956588005669</c:v>
                </c:pt>
                <c:pt idx="7774">
                  <c:v>-2.4573504388106442</c:v>
                </c:pt>
                <c:pt idx="7775">
                  <c:v>-2.4590309522474993</c:v>
                </c:pt>
                <c:pt idx="7776">
                  <c:v>-2.475201099522923</c:v>
                </c:pt>
                <c:pt idx="7777">
                  <c:v>-2.4837025482842074</c:v>
                </c:pt>
                <c:pt idx="7778">
                  <c:v>-2.4897211494908102</c:v>
                </c:pt>
                <c:pt idx="7779">
                  <c:v>-2.4992035135438333</c:v>
                </c:pt>
                <c:pt idx="7780">
                  <c:v>-2.5081377535706157</c:v>
                </c:pt>
                <c:pt idx="7781">
                  <c:v>-2.5303039575278405</c:v>
                </c:pt>
                <c:pt idx="7782">
                  <c:v>-2.5873708826406281</c:v>
                </c:pt>
                <c:pt idx="7783">
                  <c:v>-2.6547609161778922</c:v>
                </c:pt>
                <c:pt idx="7784">
                  <c:v>-2.7374993644755543</c:v>
                </c:pt>
                <c:pt idx="7785">
                  <c:v>-2.8142859610537094</c:v>
                </c:pt>
                <c:pt idx="7786">
                  <c:v>-2.663385890481345</c:v>
                </c:pt>
                <c:pt idx="7787">
                  <c:v>-2.5525875606986288</c:v>
                </c:pt>
                <c:pt idx="7788">
                  <c:v>-2.4659830788375841</c:v>
                </c:pt>
                <c:pt idx="7789">
                  <c:v>-2.3941001106766704</c:v>
                </c:pt>
                <c:pt idx="7790">
                  <c:v>-2.3354193792827043</c:v>
                </c:pt>
                <c:pt idx="7791">
                  <c:v>-2.2821700889050547</c:v>
                </c:pt>
                <c:pt idx="7792">
                  <c:v>-2.2480182268827429</c:v>
                </c:pt>
                <c:pt idx="7793">
                  <c:v>-2.2085819535889057</c:v>
                </c:pt>
                <c:pt idx="7794">
                  <c:v>-2.1803439327486016</c:v>
                </c:pt>
                <c:pt idx="7795">
                  <c:v>-2.1377827678464989</c:v>
                </c:pt>
                <c:pt idx="7796">
                  <c:v>-2.1278285354910462</c:v>
                </c:pt>
                <c:pt idx="7797">
                  <c:v>-2.1122614230592092</c:v>
                </c:pt>
                <c:pt idx="7798">
                  <c:v>-2.1160979124169454</c:v>
                </c:pt>
                <c:pt idx="7799">
                  <c:v>-2.1273720631724498</c:v>
                </c:pt>
                <c:pt idx="7800">
                  <c:v>-2.127137698065579</c:v>
                </c:pt>
                <c:pt idx="7801">
                  <c:v>-2.1325549456714521</c:v>
                </c:pt>
                <c:pt idx="7802">
                  <c:v>-2.1556429284430321</c:v>
                </c:pt>
                <c:pt idx="7803">
                  <c:v>-2.1946191076037804</c:v>
                </c:pt>
                <c:pt idx="7804">
                  <c:v>-2.2419566526159218</c:v>
                </c:pt>
                <c:pt idx="7805">
                  <c:v>-2.29551514264663</c:v>
                </c:pt>
                <c:pt idx="7806">
                  <c:v>-2.3576738815831502</c:v>
                </c:pt>
                <c:pt idx="7807">
                  <c:v>-2.4309556054128381</c:v>
                </c:pt>
                <c:pt idx="7808">
                  <c:v>-2.5383775040388632</c:v>
                </c:pt>
                <c:pt idx="7809">
                  <c:v>-2.6548890427848484</c:v>
                </c:pt>
                <c:pt idx="7810">
                  <c:v>-2.7794173807563953</c:v>
                </c:pt>
                <c:pt idx="7811">
                  <c:v>-2.901026519381448</c:v>
                </c:pt>
                <c:pt idx="7812">
                  <c:v>-3.0443501118644125</c:v>
                </c:pt>
                <c:pt idx="7813">
                  <c:v>-3.1620506520234626</c:v>
                </c:pt>
                <c:pt idx="7814">
                  <c:v>-3.2590158412141865</c:v>
                </c:pt>
                <c:pt idx="7815">
                  <c:v>-3.3432248043521118</c:v>
                </c:pt>
                <c:pt idx="7816">
                  <c:v>-3.3957695981206335</c:v>
                </c:pt>
                <c:pt idx="7817">
                  <c:v>-3.4594346140352794</c:v>
                </c:pt>
                <c:pt idx="7818">
                  <c:v>-3.484301460408266</c:v>
                </c:pt>
                <c:pt idx="7819">
                  <c:v>-3.5083140674912521</c:v>
                </c:pt>
                <c:pt idx="7820">
                  <c:v>-3.5208298908217994</c:v>
                </c:pt>
                <c:pt idx="7821">
                  <c:v>-3.5183906269321037</c:v>
                </c:pt>
                <c:pt idx="7822">
                  <c:v>-3.5417815138125848</c:v>
                </c:pt>
                <c:pt idx="7823">
                  <c:v>-3.5359557141536317</c:v>
                </c:pt>
                <c:pt idx="7824">
                  <c:v>-3.5139179883079326</c:v>
                </c:pt>
                <c:pt idx="7825">
                  <c:v>-3.4754460349537917</c:v>
                </c:pt>
                <c:pt idx="7826">
                  <c:v>-3.4363383644236403</c:v>
                </c:pt>
                <c:pt idx="7827">
                  <c:v>-3.4001207039644736</c:v>
                </c:pt>
                <c:pt idx="7828">
                  <c:v>-3.4076206797634385</c:v>
                </c:pt>
                <c:pt idx="7829">
                  <c:v>-3.3837721148734374</c:v>
                </c:pt>
                <c:pt idx="7830">
                  <c:v>-3.3576777519247223</c:v>
                </c:pt>
                <c:pt idx="7831">
                  <c:v>-3.3345618800371328</c:v>
                </c:pt>
                <c:pt idx="7832">
                  <c:v>-3.3137937341533532</c:v>
                </c:pt>
                <c:pt idx="7833">
                  <c:v>-3.3182771920586744</c:v>
                </c:pt>
                <c:pt idx="7834">
                  <c:v>-3.2863286951503632</c:v>
                </c:pt>
                <c:pt idx="7835">
                  <c:v>-3.26333995092262</c:v>
                </c:pt>
                <c:pt idx="7836">
                  <c:v>-3.2416564707605908</c:v>
                </c:pt>
                <c:pt idx="7837">
                  <c:v>-3.2375969405357212</c:v>
                </c:pt>
                <c:pt idx="7838">
                  <c:v>-3.2686632786256289</c:v>
                </c:pt>
                <c:pt idx="7839">
                  <c:v>-3.2953037922684283</c:v>
                </c:pt>
                <c:pt idx="7840">
                  <c:v>-3.2771052365367224</c:v>
                </c:pt>
                <c:pt idx="7841">
                  <c:v>-3.2662727724767531</c:v>
                </c:pt>
                <c:pt idx="7842">
                  <c:v>-3.2594907042048811</c:v>
                </c:pt>
                <c:pt idx="7843">
                  <c:v>-3.2659703276103933</c:v>
                </c:pt>
                <c:pt idx="7844">
                  <c:v>-3.3191340424835039</c:v>
                </c:pt>
                <c:pt idx="7845">
                  <c:v>-3.369421330003179</c:v>
                </c:pt>
                <c:pt idx="7846">
                  <c:v>-3.367864758060751</c:v>
                </c:pt>
                <c:pt idx="7847">
                  <c:v>-3.3596239109538231</c:v>
                </c:pt>
                <c:pt idx="7848">
                  <c:v>-3.3632068298970075</c:v>
                </c:pt>
                <c:pt idx="7849">
                  <c:v>-3.3667871496542796</c:v>
                </c:pt>
                <c:pt idx="7850">
                  <c:v>-3.4033719318963764</c:v>
                </c:pt>
                <c:pt idx="7851">
                  <c:v>-3.422598910011033</c:v>
                </c:pt>
                <c:pt idx="7852">
                  <c:v>-3.3948679808093551</c:v>
                </c:pt>
                <c:pt idx="7853">
                  <c:v>-3.3473611333856259</c:v>
                </c:pt>
                <c:pt idx="7854">
                  <c:v>-3.3039498136536061</c:v>
                </c:pt>
                <c:pt idx="7855">
                  <c:v>-3.3014295140951733</c:v>
                </c:pt>
                <c:pt idx="7856">
                  <c:v>-3.2935696975240152</c:v>
                </c:pt>
                <c:pt idx="7857">
                  <c:v>-3.286431022129733</c:v>
                </c:pt>
                <c:pt idx="7858">
                  <c:v>-3.2423442470539876</c:v>
                </c:pt>
                <c:pt idx="7859">
                  <c:v>-3.1952087573772556</c:v>
                </c:pt>
                <c:pt idx="7860">
                  <c:v>-3.1511894783424301</c:v>
                </c:pt>
                <c:pt idx="7861">
                  <c:v>-3.1493006189208117</c:v>
                </c:pt>
                <c:pt idx="7862">
                  <c:v>-3.1419171288758752</c:v>
                </c:pt>
                <c:pt idx="7863">
                  <c:v>-3.4252451385735863</c:v>
                </c:pt>
                <c:pt idx="7864">
                  <c:v>-3.7038321674263361</c:v>
                </c:pt>
                <c:pt idx="7865">
                  <c:v>-3.9419021053171974</c:v>
                </c:pt>
                <c:pt idx="7866">
                  <c:v>-4.1799341820130902</c:v>
                </c:pt>
                <c:pt idx="7867">
                  <c:v>-4.376187281711621</c:v>
                </c:pt>
                <c:pt idx="7868">
                  <c:v>-4.498632619901441</c:v>
                </c:pt>
                <c:pt idx="7869">
                  <c:v>-4.6103555195798309</c:v>
                </c:pt>
                <c:pt idx="7870">
                  <c:v>-4.6823212930785783</c:v>
                </c:pt>
                <c:pt idx="7871">
                  <c:v>-4.7356969873206269</c:v>
                </c:pt>
                <c:pt idx="7872">
                  <c:v>-4.7922790676617719</c:v>
                </c:pt>
                <c:pt idx="7873">
                  <c:v>-4.7692091987588245</c:v>
                </c:pt>
                <c:pt idx="7874">
                  <c:v>-4.8293562023334902</c:v>
                </c:pt>
                <c:pt idx="7875">
                  <c:v>-4.8688314650543116</c:v>
                </c:pt>
                <c:pt idx="7876">
                  <c:v>-4.8935560043598496</c:v>
                </c:pt>
                <c:pt idx="7877">
                  <c:v>-4.8887253967326458</c:v>
                </c:pt>
                <c:pt idx="7878">
                  <c:v>-4.9047193198528323</c:v>
                </c:pt>
                <c:pt idx="7879">
                  <c:v>-4.8704963524360139</c:v>
                </c:pt>
                <c:pt idx="7880">
                  <c:v>-4.8384056730562088</c:v>
                </c:pt>
                <c:pt idx="7881">
                  <c:v>-4.7998809417655783</c:v>
                </c:pt>
                <c:pt idx="7882">
                  <c:v>-4.7525935126411358</c:v>
                </c:pt>
                <c:pt idx="7883">
                  <c:v>-4.7191348418574162</c:v>
                </c:pt>
                <c:pt idx="7884">
                  <c:v>-4.5891295054627523</c:v>
                </c:pt>
                <c:pt idx="7885">
                  <c:v>-4.422918717814488</c:v>
                </c:pt>
                <c:pt idx="7886">
                  <c:v>-4.2255126393213063</c:v>
                </c:pt>
                <c:pt idx="7887">
                  <c:v>-4.0116643955529963</c:v>
                </c:pt>
                <c:pt idx="7888">
                  <c:v>-3.8009505834739814</c:v>
                </c:pt>
                <c:pt idx="7889">
                  <c:v>-3.5731239434712427</c:v>
                </c:pt>
                <c:pt idx="7890">
                  <c:v>-3.3667412351596746</c:v>
                </c:pt>
                <c:pt idx="7891">
                  <c:v>-3.1748690079209418</c:v>
                </c:pt>
                <c:pt idx="7892">
                  <c:v>-3.0186797481575423</c:v>
                </c:pt>
                <c:pt idx="7893">
                  <c:v>-2.9145675883769648</c:v>
                </c:pt>
                <c:pt idx="7894">
                  <c:v>-2.8489742584569253</c:v>
                </c:pt>
                <c:pt idx="7895">
                  <c:v>-2.8081859062981804</c:v>
                </c:pt>
                <c:pt idx="7896">
                  <c:v>-2.7916747926116896</c:v>
                </c:pt>
                <c:pt idx="7897">
                  <c:v>-2.8155420583296569</c:v>
                </c:pt>
                <c:pt idx="7898">
                  <c:v>-2.8593169815961401</c:v>
                </c:pt>
                <c:pt idx="7899">
                  <c:v>-2.9066371148505223</c:v>
                </c:pt>
                <c:pt idx="7900">
                  <c:v>-3.0231610610772606</c:v>
                </c:pt>
                <c:pt idx="7901">
                  <c:v>-3.1410671947528304</c:v>
                </c:pt>
                <c:pt idx="7902">
                  <c:v>-3.2694691089404593</c:v>
                </c:pt>
                <c:pt idx="7903">
                  <c:v>-3.3689162328222286</c:v>
                </c:pt>
                <c:pt idx="7904">
                  <c:v>-3.4765422255295646</c:v>
                </c:pt>
                <c:pt idx="7905">
                  <c:v>-3.5390410302997353</c:v>
                </c:pt>
                <c:pt idx="7906">
                  <c:v>-3.5901704100934371</c:v>
                </c:pt>
                <c:pt idx="7907">
                  <c:v>-3.6492477108557417</c:v>
                </c:pt>
                <c:pt idx="7908">
                  <c:v>-3.7037906096750994</c:v>
                </c:pt>
                <c:pt idx="7909">
                  <c:v>-3.761133103226745</c:v>
                </c:pt>
                <c:pt idx="7910">
                  <c:v>-3.8331394520727136</c:v>
                </c:pt>
                <c:pt idx="7911">
                  <c:v>-3.8817492487075018</c:v>
                </c:pt>
                <c:pt idx="7912">
                  <c:v>-3.9278465512405192</c:v>
                </c:pt>
                <c:pt idx="7913">
                  <c:v>-4.0025614875576405</c:v>
                </c:pt>
                <c:pt idx="7914">
                  <c:v>-4.0885737441872898</c:v>
                </c:pt>
                <c:pt idx="7915">
                  <c:v>-4.1607744556230823</c:v>
                </c:pt>
                <c:pt idx="7916">
                  <c:v>-4.1944429832564616</c:v>
                </c:pt>
                <c:pt idx="7917">
                  <c:v>-4.2214219856627153</c:v>
                </c:pt>
                <c:pt idx="7918">
                  <c:v>-4.055190374833229</c:v>
                </c:pt>
                <c:pt idx="7919">
                  <c:v>-3.9233468077089753</c:v>
                </c:pt>
                <c:pt idx="7920">
                  <c:v>-3.801785167741738</c:v>
                </c:pt>
                <c:pt idx="7921">
                  <c:v>-3.6656569869520483</c:v>
                </c:pt>
                <c:pt idx="7922">
                  <c:v>-3.5373361068781355</c:v>
                </c:pt>
                <c:pt idx="7923">
                  <c:v>-3.4310629977687865</c:v>
                </c:pt>
                <c:pt idx="7924">
                  <c:v>-3.3547379975650831</c:v>
                </c:pt>
                <c:pt idx="7925">
                  <c:v>-3.2840778056027791</c:v>
                </c:pt>
                <c:pt idx="7926">
                  <c:v>-3.2183764323106852</c:v>
                </c:pt>
                <c:pt idx="7927">
                  <c:v>-3.1796654773201061</c:v>
                </c:pt>
                <c:pt idx="7928">
                  <c:v>-3.1786375052254217</c:v>
                </c:pt>
                <c:pt idx="7929">
                  <c:v>-3.1770651579616023</c:v>
                </c:pt>
                <c:pt idx="7930">
                  <c:v>-3.1942816579646256</c:v>
                </c:pt>
                <c:pt idx="7931">
                  <c:v>-3.2203408688956179</c:v>
                </c:pt>
                <c:pt idx="7932">
                  <c:v>-3.23178930420486</c:v>
                </c:pt>
                <c:pt idx="7933">
                  <c:v>-3.2694467828546312</c:v>
                </c:pt>
                <c:pt idx="7934">
                  <c:v>-3.3032606399133284</c:v>
                </c:pt>
                <c:pt idx="7935">
                  <c:v>-3.3401851312295205</c:v>
                </c:pt>
                <c:pt idx="7936">
                  <c:v>-3.3702259011291487</c:v>
                </c:pt>
                <c:pt idx="7937">
                  <c:v>-3.3932532009394425</c:v>
                </c:pt>
                <c:pt idx="7938">
                  <c:v>-3.3848642493325838</c:v>
                </c:pt>
                <c:pt idx="7939">
                  <c:v>-3.3939110458448773</c:v>
                </c:pt>
                <c:pt idx="7940">
                  <c:v>-3.4083718443492694</c:v>
                </c:pt>
                <c:pt idx="7941">
                  <c:v>-3.4306951673520034</c:v>
                </c:pt>
                <c:pt idx="7942">
                  <c:v>-3.4469467962557463</c:v>
                </c:pt>
                <c:pt idx="7943">
                  <c:v>-3.4303637261797517</c:v>
                </c:pt>
                <c:pt idx="7944">
                  <c:v>-3.4248810829762375</c:v>
                </c:pt>
                <c:pt idx="7945">
                  <c:v>-3.4118964088764971</c:v>
                </c:pt>
                <c:pt idx="7946">
                  <c:v>-3.3954432792740974</c:v>
                </c:pt>
                <c:pt idx="7947">
                  <c:v>-3.3845556106401444</c:v>
                </c:pt>
                <c:pt idx="7948">
                  <c:v>-3.3367108869636772</c:v>
                </c:pt>
                <c:pt idx="7949">
                  <c:v>-3.3004142620543115</c:v>
                </c:pt>
                <c:pt idx="7950">
                  <c:v>-3.2670604182434695</c:v>
                </c:pt>
                <c:pt idx="7951">
                  <c:v>-3.2391293403851407</c:v>
                </c:pt>
                <c:pt idx="7952">
                  <c:v>-3.2234779961177429</c:v>
                </c:pt>
                <c:pt idx="7953">
                  <c:v>-3.1970848010605053</c:v>
                </c:pt>
                <c:pt idx="7954">
                  <c:v>-3.1815760174661532</c:v>
                </c:pt>
                <c:pt idx="7955">
                  <c:v>-3.1796957776106272</c:v>
                </c:pt>
                <c:pt idx="7956">
                  <c:v>-3.179391230311766</c:v>
                </c:pt>
                <c:pt idx="7957">
                  <c:v>-3.1898675052572063</c:v>
                </c:pt>
                <c:pt idx="7958">
                  <c:v>-3.1727757298942407</c:v>
                </c:pt>
                <c:pt idx="7959">
                  <c:v>-3.1776595150473153</c:v>
                </c:pt>
                <c:pt idx="7960">
                  <c:v>-3.1987950231925328</c:v>
                </c:pt>
                <c:pt idx="7961">
                  <c:v>-3.21826541528901</c:v>
                </c:pt>
                <c:pt idx="7962">
                  <c:v>-3.1929409904037156</c:v>
                </c:pt>
                <c:pt idx="7963">
                  <c:v>-3.1471242055778994</c:v>
                </c:pt>
                <c:pt idx="7964">
                  <c:v>-3.1060320091292941</c:v>
                </c:pt>
                <c:pt idx="7965">
                  <c:v>-3.0693818595429887</c:v>
                </c:pt>
                <c:pt idx="7966">
                  <c:v>-3.0504828843066258</c:v>
                </c:pt>
                <c:pt idx="7967">
                  <c:v>-2.9871362644512094</c:v>
                </c:pt>
                <c:pt idx="7968">
                  <c:v>-2.7564173211848209</c:v>
                </c:pt>
                <c:pt idx="7969">
                  <c:v>-2.5752040295832703</c:v>
                </c:pt>
                <c:pt idx="7970">
                  <c:v>-2.4408835565929241</c:v>
                </c:pt>
                <c:pt idx="7971">
                  <c:v>-2.3394584271536503</c:v>
                </c:pt>
                <c:pt idx="7972">
                  <c:v>-2.2666152268570743</c:v>
                </c:pt>
                <c:pt idx="7973">
                  <c:v>-2.1632006830336787</c:v>
                </c:pt>
                <c:pt idx="7974">
                  <c:v>-2.0444076452442208</c:v>
                </c:pt>
                <c:pt idx="7975">
                  <c:v>-1.9444145235864587</c:v>
                </c:pt>
                <c:pt idx="7976">
                  <c:v>-1.8639845397266308</c:v>
                </c:pt>
                <c:pt idx="7977">
                  <c:v>-1.7820348640467425</c:v>
                </c:pt>
                <c:pt idx="7978">
                  <c:v>-1.73733620465257</c:v>
                </c:pt>
                <c:pt idx="7979">
                  <c:v>-1.3817012849043424</c:v>
                </c:pt>
                <c:pt idx="7980">
                  <c:v>-1.1093545252057697</c:v>
                </c:pt>
                <c:pt idx="7981">
                  <c:v>-0.93165151376087252</c:v>
                </c:pt>
                <c:pt idx="7982">
                  <c:v>-0.86417701968401595</c:v>
                </c:pt>
                <c:pt idx="7983">
                  <c:v>-0.84993541126606287</c:v>
                </c:pt>
                <c:pt idx="7984">
                  <c:v>-0.88487433412993788</c:v>
                </c:pt>
                <c:pt idx="7985">
                  <c:v>-0.93704378723965176</c:v>
                </c:pt>
                <c:pt idx="7986">
                  <c:v>-1.0118789023262593</c:v>
                </c:pt>
                <c:pt idx="7987">
                  <c:v>-1.0880796599366787</c:v>
                </c:pt>
                <c:pt idx="7988">
                  <c:v>-1.1534559239520061</c:v>
                </c:pt>
                <c:pt idx="7989">
                  <c:v>-1.2161810538790681</c:v>
                </c:pt>
                <c:pt idx="7990">
                  <c:v>-1.3054883513854776</c:v>
                </c:pt>
                <c:pt idx="7991">
                  <c:v>-1.3738853319949285</c:v>
                </c:pt>
                <c:pt idx="7992">
                  <c:v>-1.3920490701588575</c:v>
                </c:pt>
                <c:pt idx="7993">
                  <c:v>-1.4009153083975545</c:v>
                </c:pt>
                <c:pt idx="7994">
                  <c:v>-1.4472783681189254</c:v>
                </c:pt>
                <c:pt idx="7995">
                  <c:v>-1.4996137742781546</c:v>
                </c:pt>
                <c:pt idx="7996">
                  <c:v>-1.5305444124629899</c:v>
                </c:pt>
                <c:pt idx="7997">
                  <c:v>-1.5220882381650691</c:v>
                </c:pt>
                <c:pt idx="7998">
                  <c:v>-1.5219145141000876</c:v>
                </c:pt>
                <c:pt idx="7999">
                  <c:v>-1.5201541924256006</c:v>
                </c:pt>
                <c:pt idx="8000">
                  <c:v>-1.5352062197009801</c:v>
                </c:pt>
                <c:pt idx="8001">
                  <c:v>-1.549184798920435</c:v>
                </c:pt>
                <c:pt idx="8002">
                  <c:v>-1.533472546589981</c:v>
                </c:pt>
                <c:pt idx="8003">
                  <c:v>-1.512034832755254</c:v>
                </c:pt>
                <c:pt idx="8004">
                  <c:v>-1.5155055207677299</c:v>
                </c:pt>
                <c:pt idx="8005">
                  <c:v>-1.5260674867055135</c:v>
                </c:pt>
                <c:pt idx="8006">
                  <c:v>-1.5666134927076873</c:v>
                </c:pt>
                <c:pt idx="8007">
                  <c:v>-1.5703863553414696</c:v>
                </c:pt>
                <c:pt idx="8008">
                  <c:v>-1.5547294532048279</c:v>
                </c:pt>
                <c:pt idx="8009">
                  <c:v>-1.5498402540276404</c:v>
                </c:pt>
                <c:pt idx="8010">
                  <c:v>-1.5519389977536928</c:v>
                </c:pt>
                <c:pt idx="8011">
                  <c:v>-1.5646161661508367</c:v>
                </c:pt>
                <c:pt idx="8012">
                  <c:v>-1.5613620593067035</c:v>
                </c:pt>
                <c:pt idx="8013">
                  <c:v>-1.3889906415064472</c:v>
                </c:pt>
                <c:pt idx="8014">
                  <c:v>-1.2464706527087901</c:v>
                </c:pt>
                <c:pt idx="8015">
                  <c:v>-1.1295390197729089</c:v>
                </c:pt>
                <c:pt idx="8016">
                  <c:v>-1.05572220785935</c:v>
                </c:pt>
                <c:pt idx="8017">
                  <c:v>-0.96449760615237201</c:v>
                </c:pt>
                <c:pt idx="8018">
                  <c:v>-0.89261834875423451</c:v>
                </c:pt>
                <c:pt idx="8019">
                  <c:v>-0.83803635863152204</c:v>
                </c:pt>
                <c:pt idx="8020">
                  <c:v>-0.79354044567386683</c:v>
                </c:pt>
                <c:pt idx="8021">
                  <c:v>-0.78348696541445095</c:v>
                </c:pt>
                <c:pt idx="8022">
                  <c:v>-0.77141718817664806</c:v>
                </c:pt>
                <c:pt idx="8023">
                  <c:v>-0.79803003644902804</c:v>
                </c:pt>
                <c:pt idx="8024">
                  <c:v>-0.83170009809703282</c:v>
                </c:pt>
                <c:pt idx="8025">
                  <c:v>-0.87174122977260105</c:v>
                </c:pt>
                <c:pt idx="8026">
                  <c:v>-0.8775067045610685</c:v>
                </c:pt>
                <c:pt idx="8027">
                  <c:v>-0.87001114375199284</c:v>
                </c:pt>
                <c:pt idx="8028">
                  <c:v>-0.86349348645714485</c:v>
                </c:pt>
                <c:pt idx="8029">
                  <c:v>-0.85626000912232936</c:v>
                </c:pt>
                <c:pt idx="8030">
                  <c:v>-0.8431747743764908</c:v>
                </c:pt>
                <c:pt idx="8031">
                  <c:v>-0.83277656699520719</c:v>
                </c:pt>
                <c:pt idx="8032">
                  <c:v>-0.83870101487415738</c:v>
                </c:pt>
                <c:pt idx="8033">
                  <c:v>-0.83672212584032923</c:v>
                </c:pt>
                <c:pt idx="8034">
                  <c:v>-0.83099458059733999</c:v>
                </c:pt>
                <c:pt idx="8035">
                  <c:v>-0.82351529644090027</c:v>
                </c:pt>
                <c:pt idx="8036">
                  <c:v>-0.90405300558440693</c:v>
                </c:pt>
                <c:pt idx="8037">
                  <c:v>-0.97144415212349289</c:v>
                </c:pt>
                <c:pt idx="8038">
                  <c:v>-1.0274924794937119</c:v>
                </c:pt>
                <c:pt idx="8039">
                  <c:v>-1.0770581512884632</c:v>
                </c:pt>
                <c:pt idx="8040">
                  <c:v>-1.1152931049048851</c:v>
                </c:pt>
                <c:pt idx="8041">
                  <c:v>-1.0912252675643175</c:v>
                </c:pt>
                <c:pt idx="8042">
                  <c:v>-1.0873149916849618</c:v>
                </c:pt>
                <c:pt idx="8043">
                  <c:v>-1.1130204411383446</c:v>
                </c:pt>
                <c:pt idx="8044">
                  <c:v>-1.129034436694786</c:v>
                </c:pt>
                <c:pt idx="8045">
                  <c:v>-1.1355327960120227</c:v>
                </c:pt>
                <c:pt idx="8046">
                  <c:v>-1.1380047529771167</c:v>
                </c:pt>
                <c:pt idx="8047">
                  <c:v>-1.1127553634146119</c:v>
                </c:pt>
                <c:pt idx="8048">
                  <c:v>-1.128536525240974</c:v>
                </c:pt>
                <c:pt idx="8049">
                  <c:v>-1.1217704921630087</c:v>
                </c:pt>
                <c:pt idx="8050">
                  <c:v>-1.1014627057445909</c:v>
                </c:pt>
                <c:pt idx="8051">
                  <c:v>-1.0699677529620581</c:v>
                </c:pt>
                <c:pt idx="8052">
                  <c:v>-1.0382036399079746</c:v>
                </c:pt>
                <c:pt idx="8053">
                  <c:v>-1.0159177179297791</c:v>
                </c:pt>
                <c:pt idx="8054">
                  <c:v>-0.98808842999334945</c:v>
                </c:pt>
                <c:pt idx="8055">
                  <c:v>-0.96279766458892513</c:v>
                </c:pt>
                <c:pt idx="8056">
                  <c:v>-0.93762967588993495</c:v>
                </c:pt>
                <c:pt idx="8057">
                  <c:v>-0.91554555468097432</c:v>
                </c:pt>
                <c:pt idx="8058">
                  <c:v>-0.89410682140006248</c:v>
                </c:pt>
                <c:pt idx="8059">
                  <c:v>-0.89383319784226423</c:v>
                </c:pt>
                <c:pt idx="8060">
                  <c:v>-0.88743304296009495</c:v>
                </c:pt>
                <c:pt idx="8061">
                  <c:v>-0.87691760750185699</c:v>
                </c:pt>
                <c:pt idx="8062">
                  <c:v>-0.86726780373337697</c:v>
                </c:pt>
                <c:pt idx="8063">
                  <c:v>-0.84735440901127412</c:v>
                </c:pt>
                <c:pt idx="8064">
                  <c:v>-0.84744624074927222</c:v>
                </c:pt>
                <c:pt idx="8065">
                  <c:v>-0.8424297155772662</c:v>
                </c:pt>
                <c:pt idx="8066">
                  <c:v>-0.81780983940067031</c:v>
                </c:pt>
                <c:pt idx="8067">
                  <c:v>-0.80348396021046908</c:v>
                </c:pt>
                <c:pt idx="8068">
                  <c:v>-0.79831274677656539</c:v>
                </c:pt>
                <c:pt idx="8069">
                  <c:v>-0.87140864267807538</c:v>
                </c:pt>
                <c:pt idx="8070">
                  <c:v>-0.92951387174554734</c:v>
                </c:pt>
                <c:pt idx="8071">
                  <c:v>-0.98226165599590143</c:v>
                </c:pt>
                <c:pt idx="8072">
                  <c:v>-1.0265182067630971</c:v>
                </c:pt>
                <c:pt idx="8073">
                  <c:v>-1.059258821913049</c:v>
                </c:pt>
                <c:pt idx="8074">
                  <c:v>-1.0767810022435083</c:v>
                </c:pt>
                <c:pt idx="8075">
                  <c:v>-1.0855487837553721</c:v>
                </c:pt>
                <c:pt idx="8076">
                  <c:v>-1.0799624391160607</c:v>
                </c:pt>
                <c:pt idx="8077">
                  <c:v>-1.0808751739554598</c:v>
                </c:pt>
                <c:pt idx="8078">
                  <c:v>-1.0811844771174763</c:v>
                </c:pt>
                <c:pt idx="8079">
                  <c:v>-1.0762362958289824</c:v>
                </c:pt>
                <c:pt idx="8080">
                  <c:v>-1.0720333323913491</c:v>
                </c:pt>
                <c:pt idx="8081">
                  <c:v>-1.0871645973370359</c:v>
                </c:pt>
                <c:pt idx="8082">
                  <c:v>-1.1104805549661783</c:v>
                </c:pt>
                <c:pt idx="8083">
                  <c:v>-1.1255588340331593</c:v>
                </c:pt>
                <c:pt idx="8084">
                  <c:v>-1.1293345661167276</c:v>
                </c:pt>
                <c:pt idx="8085">
                  <c:v>-1.13784610327369</c:v>
                </c:pt>
                <c:pt idx="8086">
                  <c:v>-1.178702382557427</c:v>
                </c:pt>
                <c:pt idx="8087">
                  <c:v>-1.235853371218004</c:v>
                </c:pt>
                <c:pt idx="8088">
                  <c:v>-1.2920186336410917</c:v>
                </c:pt>
                <c:pt idx="8089">
                  <c:v>-1.3525512168149854</c:v>
                </c:pt>
                <c:pt idx="8090">
                  <c:v>-1.4070408492238953</c:v>
                </c:pt>
                <c:pt idx="8091">
                  <c:v>-1.4596342869297538</c:v>
                </c:pt>
                <c:pt idx="8092">
                  <c:v>-1.5129790223234831</c:v>
                </c:pt>
                <c:pt idx="8093">
                  <c:v>-1.5781895177000964</c:v>
                </c:pt>
                <c:pt idx="8094">
                  <c:v>-1.5418947491993527</c:v>
                </c:pt>
                <c:pt idx="8095">
                  <c:v>-1.5139142773575469</c:v>
                </c:pt>
                <c:pt idx="8096">
                  <c:v>-1.4788927576406294</c:v>
                </c:pt>
                <c:pt idx="8097">
                  <c:v>-1.4462071317454901</c:v>
                </c:pt>
                <c:pt idx="8098">
                  <c:v>-1.4271959244142089</c:v>
                </c:pt>
                <c:pt idx="8099">
                  <c:v>-1.4078707986008432</c:v>
                </c:pt>
                <c:pt idx="8100">
                  <c:v>-1.395851314504966</c:v>
                </c:pt>
                <c:pt idx="8101">
                  <c:v>-1.3801211483030165</c:v>
                </c:pt>
                <c:pt idx="8102">
                  <c:v>-1.3825448230338717</c:v>
                </c:pt>
                <c:pt idx="8103">
                  <c:v>-1.3813066527394344</c:v>
                </c:pt>
                <c:pt idx="8104">
                  <c:v>-1.3938867135907409</c:v>
                </c:pt>
                <c:pt idx="8105">
                  <c:v>-1.4048201257123987</c:v>
                </c:pt>
                <c:pt idx="8106">
                  <c:v>-1.3861820744091633</c:v>
                </c:pt>
                <c:pt idx="8107">
                  <c:v>-1.3674248678840388</c:v>
                </c:pt>
                <c:pt idx="8108">
                  <c:v>-1.3744417977609371</c:v>
                </c:pt>
                <c:pt idx="8109">
                  <c:v>-1.3909272125629675</c:v>
                </c:pt>
                <c:pt idx="8110">
                  <c:v>-1.4072455552475907</c:v>
                </c:pt>
                <c:pt idx="8111">
                  <c:v>-1.4159089794955144</c:v>
                </c:pt>
                <c:pt idx="8112">
                  <c:v>-1.4332061078196696</c:v>
                </c:pt>
                <c:pt idx="8113">
                  <c:v>-1.4486916705099164</c:v>
                </c:pt>
                <c:pt idx="8114">
                  <c:v>-1.4661528268160393</c:v>
                </c:pt>
                <c:pt idx="8115">
                  <c:v>-1.4957170471622931</c:v>
                </c:pt>
                <c:pt idx="8116">
                  <c:v>-1.5112417023366276</c:v>
                </c:pt>
                <c:pt idx="8117">
                  <c:v>-1.5261650890809293</c:v>
                </c:pt>
                <c:pt idx="8118">
                  <c:v>-1.552817581443219</c:v>
                </c:pt>
                <c:pt idx="8119">
                  <c:v>-1.5680759496862584</c:v>
                </c:pt>
                <c:pt idx="8120">
                  <c:v>-1.5830999947238595</c:v>
                </c:pt>
                <c:pt idx="8121">
                  <c:v>-1.5838253174645964</c:v>
                </c:pt>
                <c:pt idx="8122">
                  <c:v>-1.5728067456554053</c:v>
                </c:pt>
                <c:pt idx="8123">
                  <c:v>-1.566542051536711</c:v>
                </c:pt>
                <c:pt idx="8124">
                  <c:v>-1.5627322953462666</c:v>
                </c:pt>
                <c:pt idx="8125">
                  <c:v>-1.5684312796144626</c:v>
                </c:pt>
                <c:pt idx="8126">
                  <c:v>-1.5896865620143839</c:v>
                </c:pt>
                <c:pt idx="8127">
                  <c:v>-1.6150532804531244</c:v>
                </c:pt>
                <c:pt idx="8128">
                  <c:v>-1.5901908043831368</c:v>
                </c:pt>
                <c:pt idx="8129">
                  <c:v>-1.5729691353606885</c:v>
                </c:pt>
                <c:pt idx="8130">
                  <c:v>-1.5535174944306296</c:v>
                </c:pt>
                <c:pt idx="8131">
                  <c:v>-1.5474529023327706</c:v>
                </c:pt>
                <c:pt idx="8132">
                  <c:v>-1.5388835459118275</c:v>
                </c:pt>
                <c:pt idx="8133">
                  <c:v>-1.528542272772023</c:v>
                </c:pt>
                <c:pt idx="8134">
                  <c:v>-1.5181821338467913</c:v>
                </c:pt>
                <c:pt idx="8135">
                  <c:v>-1.5109627842895383</c:v>
                </c:pt>
                <c:pt idx="8136">
                  <c:v>-1.5092409205134638</c:v>
                </c:pt>
                <c:pt idx="8137">
                  <c:v>-1.5129016749599709</c:v>
                </c:pt>
                <c:pt idx="8138">
                  <c:v>-1.5068318178462885</c:v>
                </c:pt>
                <c:pt idx="8139">
                  <c:v>-1.5021561003679498</c:v>
                </c:pt>
                <c:pt idx="8140">
                  <c:v>-1.4998363850918879</c:v>
                </c:pt>
                <c:pt idx="8141">
                  <c:v>-1.5038367316532155</c:v>
                </c:pt>
                <c:pt idx="8142">
                  <c:v>-1.5312493769465303</c:v>
                </c:pt>
                <c:pt idx="8143">
                  <c:v>-1.5551192556223628</c:v>
                </c:pt>
                <c:pt idx="8144">
                  <c:v>-1.5646856861190108</c:v>
                </c:pt>
                <c:pt idx="8145">
                  <c:v>-1.5637424391979957</c:v>
                </c:pt>
                <c:pt idx="8146">
                  <c:v>-1.552368657474287</c:v>
                </c:pt>
                <c:pt idx="8147">
                  <c:v>-1.4785193314514697</c:v>
                </c:pt>
                <c:pt idx="8148">
                  <c:v>-1.4255448183146493</c:v>
                </c:pt>
                <c:pt idx="8149">
                  <c:v>-1.3899913637814678</c:v>
                </c:pt>
                <c:pt idx="8150">
                  <c:v>-1.3719694114210181</c:v>
                </c:pt>
                <c:pt idx="8151">
                  <c:v>-1.3626811845167843</c:v>
                </c:pt>
                <c:pt idx="8152">
                  <c:v>-1.3692181232241336</c:v>
                </c:pt>
                <c:pt idx="8153">
                  <c:v>-1.3850480271419108</c:v>
                </c:pt>
                <c:pt idx="8154">
                  <c:v>-1.4127570529949987</c:v>
                </c:pt>
                <c:pt idx="8155">
                  <c:v>-1.4351257649258495</c:v>
                </c:pt>
                <c:pt idx="8156">
                  <c:v>-1.4497624918114487</c:v>
                </c:pt>
                <c:pt idx="8157">
                  <c:v>-1.4718347632660347</c:v>
                </c:pt>
                <c:pt idx="8158">
                  <c:v>-1.5021049776504491</c:v>
                </c:pt>
                <c:pt idx="8159">
                  <c:v>-1.5373142403066709</c:v>
                </c:pt>
                <c:pt idx="8160">
                  <c:v>-1.579518070291889</c:v>
                </c:pt>
                <c:pt idx="8161">
                  <c:v>-1.6322558181344267</c:v>
                </c:pt>
                <c:pt idx="8162">
                  <c:v>-1.6873149567381818</c:v>
                </c:pt>
                <c:pt idx="8163">
                  <c:v>-1.7250483550024134</c:v>
                </c:pt>
                <c:pt idx="8164">
                  <c:v>-1.7634506390049167</c:v>
                </c:pt>
                <c:pt idx="8165">
                  <c:v>-1.8090162616491714</c:v>
                </c:pt>
                <c:pt idx="8166">
                  <c:v>-1.8478970571569788</c:v>
                </c:pt>
                <c:pt idx="8167">
                  <c:v>-1.8337851367684079</c:v>
                </c:pt>
                <c:pt idx="8168">
                  <c:v>-1.8097857734766314</c:v>
                </c:pt>
                <c:pt idx="8169">
                  <c:v>-1.825146767587821</c:v>
                </c:pt>
                <c:pt idx="8170">
                  <c:v>-1.8462547069510418</c:v>
                </c:pt>
                <c:pt idx="8171">
                  <c:v>-1.8569850310540343</c:v>
                </c:pt>
                <c:pt idx="8172">
                  <c:v>-1.8618685669140373</c:v>
                </c:pt>
                <c:pt idx="8173">
                  <c:v>-1.8767584062310299</c:v>
                </c:pt>
                <c:pt idx="8174">
                  <c:v>-1.8786951833041954</c:v>
                </c:pt>
                <c:pt idx="8175">
                  <c:v>-1.8766689976864588</c:v>
                </c:pt>
                <c:pt idx="8176">
                  <c:v>-1.8927895902551</c:v>
                </c:pt>
                <c:pt idx="8177">
                  <c:v>-1.9158455430621459</c:v>
                </c:pt>
                <c:pt idx="8178">
                  <c:v>-1.9492126172185258</c:v>
                </c:pt>
                <c:pt idx="8179">
                  <c:v>-1.9721440682640003</c:v>
                </c:pt>
                <c:pt idx="8180">
                  <c:v>-1.9581799395462292</c:v>
                </c:pt>
                <c:pt idx="8181">
                  <c:v>-1.9539749134470599</c:v>
                </c:pt>
                <c:pt idx="8182">
                  <c:v>-1.9531700079056393</c:v>
                </c:pt>
                <c:pt idx="8183">
                  <c:v>-1.9600464888523228</c:v>
                </c:pt>
                <c:pt idx="8184">
                  <c:v>-1.9696114065219574</c:v>
                </c:pt>
                <c:pt idx="8185">
                  <c:v>-1.9883402566051451</c:v>
                </c:pt>
                <c:pt idx="8186">
                  <c:v>-1.9842917843261492</c:v>
                </c:pt>
                <c:pt idx="8187">
                  <c:v>-1.9875731295528567</c:v>
                </c:pt>
                <c:pt idx="8188">
                  <c:v>-2.0026470053556</c:v>
                </c:pt>
                <c:pt idx="8189">
                  <c:v>-2.0152684467666826</c:v>
                </c:pt>
                <c:pt idx="8190">
                  <c:v>-2.0341547373009954</c:v>
                </c:pt>
                <c:pt idx="8191">
                  <c:v>-2.0314580875678385</c:v>
                </c:pt>
                <c:pt idx="8192">
                  <c:v>-2.0379614210153632</c:v>
                </c:pt>
                <c:pt idx="8193">
                  <c:v>-2.0641348584463755</c:v>
                </c:pt>
                <c:pt idx="8194">
                  <c:v>-2.0863358861115358</c:v>
                </c:pt>
                <c:pt idx="8195">
                  <c:v>-2.1074291487236136</c:v>
                </c:pt>
                <c:pt idx="8196">
                  <c:v>-2.1224878754113008</c:v>
                </c:pt>
                <c:pt idx="8197">
                  <c:v>-2.1304451670807825</c:v>
                </c:pt>
                <c:pt idx="8198">
                  <c:v>-2.1287866465831118</c:v>
                </c:pt>
                <c:pt idx="8199">
                  <c:v>-2.1261990500180805</c:v>
                </c:pt>
                <c:pt idx="8200">
                  <c:v>-2.1247918395371479</c:v>
                </c:pt>
                <c:pt idx="8201">
                  <c:v>-2.122840250668494</c:v>
                </c:pt>
                <c:pt idx="8202">
                  <c:v>-2.1544878933499616</c:v>
                </c:pt>
                <c:pt idx="8203">
                  <c:v>-2.2059043199083868</c:v>
                </c:pt>
                <c:pt idx="8204">
                  <c:v>-2.2604321910362151</c:v>
                </c:pt>
                <c:pt idx="8205">
                  <c:v>-2.0592020015242891</c:v>
                </c:pt>
                <c:pt idx="8206">
                  <c:v>-2.1944694703018257</c:v>
                </c:pt>
                <c:pt idx="8207">
                  <c:v>-2.2751974861038189</c:v>
                </c:pt>
                <c:pt idx="8208">
                  <c:v>-2.3330171418835817</c:v>
                </c:pt>
                <c:pt idx="8209">
                  <c:v>-2.3742803198336526</c:v>
                </c:pt>
                <c:pt idx="8210">
                  <c:v>-2.424763444105515</c:v>
                </c:pt>
                <c:pt idx="8211">
                  <c:v>-2.4707054632882444</c:v>
                </c:pt>
                <c:pt idx="8212">
                  <c:v>-2.4820662626739867</c:v>
                </c:pt>
                <c:pt idx="8213">
                  <c:v>-2.4883852688799823</c:v>
                </c:pt>
                <c:pt idx="8214">
                  <c:v>-2.4912865568642695</c:v>
                </c:pt>
                <c:pt idx="8215">
                  <c:v>-2.4892635743308578</c:v>
                </c:pt>
                <c:pt idx="8216">
                  <c:v>-2.5096269703714711</c:v>
                </c:pt>
                <c:pt idx="8217">
                  <c:v>-2.2639666779618688</c:v>
                </c:pt>
                <c:pt idx="8218">
                  <c:v>-2.1063273075199156</c:v>
                </c:pt>
                <c:pt idx="8219">
                  <c:v>-2.2958163251913035</c:v>
                </c:pt>
                <c:pt idx="8220">
                  <c:v>-2.1572536147304424</c:v>
                </c:pt>
                <c:pt idx="8221">
                  <c:v>-2.0767408826047284</c:v>
                </c:pt>
                <c:pt idx="8222">
                  <c:v>-2.0419794923807184</c:v>
                </c:pt>
                <c:pt idx="8223">
                  <c:v>-2.0430442294815343</c:v>
                </c:pt>
                <c:pt idx="8224">
                  <c:v>-2.0466124833301436</c:v>
                </c:pt>
                <c:pt idx="8225">
                  <c:v>-2.038692439823067</c:v>
                </c:pt>
                <c:pt idx="8226">
                  <c:v>-2.028492718200809</c:v>
                </c:pt>
                <c:pt idx="8227">
                  <c:v>-2.0227619121984999</c:v>
                </c:pt>
                <c:pt idx="8228">
                  <c:v>-2.0204342149798311</c:v>
                </c:pt>
                <c:pt idx="8229">
                  <c:v>-2.0302793542750068</c:v>
                </c:pt>
                <c:pt idx="8230">
                  <c:v>-2.046640206162273</c:v>
                </c:pt>
                <c:pt idx="8231">
                  <c:v>-2.057281729373742</c:v>
                </c:pt>
                <c:pt idx="8232">
                  <c:v>-2.0689842651571024</c:v>
                </c:pt>
                <c:pt idx="8233">
                  <c:v>-2.0689365322485473</c:v>
                </c:pt>
                <c:pt idx="8234">
                  <c:v>-2.0778041942582322</c:v>
                </c:pt>
                <c:pt idx="8235">
                  <c:v>-2.081987402684371</c:v>
                </c:pt>
                <c:pt idx="8236">
                  <c:v>-2.1041284797009068</c:v>
                </c:pt>
                <c:pt idx="8237">
                  <c:v>-2.1322415970802151</c:v>
                </c:pt>
                <c:pt idx="8238">
                  <c:v>-2.1208501390656194</c:v>
                </c:pt>
                <c:pt idx="8239">
                  <c:v>-2.1378553028816016</c:v>
                </c:pt>
                <c:pt idx="8240">
                  <c:v>-2.1597057567434761</c:v>
                </c:pt>
                <c:pt idx="8241">
                  <c:v>-2.1672240053970167</c:v>
                </c:pt>
                <c:pt idx="8242">
                  <c:v>-2.1643117943103047</c:v>
                </c:pt>
                <c:pt idx="8243">
                  <c:v>-2.1630208901575161</c:v>
                </c:pt>
                <c:pt idx="8244">
                  <c:v>-2.1578751863639027</c:v>
                </c:pt>
                <c:pt idx="8245">
                  <c:v>-2.1544866644353582</c:v>
                </c:pt>
                <c:pt idx="8246">
                  <c:v>-2.169221696499064</c:v>
                </c:pt>
                <c:pt idx="8247">
                  <c:v>-2.1740813043701923</c:v>
                </c:pt>
                <c:pt idx="8248">
                  <c:v>-2.1798120960518501</c:v>
                </c:pt>
                <c:pt idx="8249">
                  <c:v>-2.2065897051782226</c:v>
                </c:pt>
                <c:pt idx="8250">
                  <c:v>-2.2006043925087906</c:v>
                </c:pt>
                <c:pt idx="8251">
                  <c:v>-2.2597872338735261</c:v>
                </c:pt>
                <c:pt idx="8252">
                  <c:v>-2.3242497682378289</c:v>
                </c:pt>
                <c:pt idx="8253">
                  <c:v>-2.3919518125940566</c:v>
                </c:pt>
                <c:pt idx="8254">
                  <c:v>-2.4602178910733996</c:v>
                </c:pt>
                <c:pt idx="8255">
                  <c:v>-2.3192283994384373</c:v>
                </c:pt>
                <c:pt idx="8256">
                  <c:v>-2.4867561427640745</c:v>
                </c:pt>
                <c:pt idx="8257">
                  <c:v>-2.5561720497502911</c:v>
                </c:pt>
                <c:pt idx="8258">
                  <c:v>-2.6120890812539965</c:v>
                </c:pt>
                <c:pt idx="8259">
                  <c:v>-2.6272489884031707</c:v>
                </c:pt>
                <c:pt idx="8260">
                  <c:v>-2.6414029278131865</c:v>
                </c:pt>
                <c:pt idx="8261">
                  <c:v>-2.6757332352217604</c:v>
                </c:pt>
                <c:pt idx="8262">
                  <c:v>-2.6933037098728447</c:v>
                </c:pt>
                <c:pt idx="8263">
                  <c:v>-2.6962995963261411</c:v>
                </c:pt>
                <c:pt idx="8264">
                  <c:v>-2.6776586644960831</c:v>
                </c:pt>
                <c:pt idx="8265">
                  <c:v>-2.6592813039716159</c:v>
                </c:pt>
                <c:pt idx="8266">
                  <c:v>-2.6669193913648752</c:v>
                </c:pt>
                <c:pt idx="8267">
                  <c:v>-2.6802396445087782</c:v>
                </c:pt>
                <c:pt idx="8268">
                  <c:v>-2.6911952097477725</c:v>
                </c:pt>
                <c:pt idx="8269">
                  <c:v>-2.7134781222680315</c:v>
                </c:pt>
                <c:pt idx="8270">
                  <c:v>-2.7067986409661478</c:v>
                </c:pt>
                <c:pt idx="8271">
                  <c:v>-2.7506285715889893</c:v>
                </c:pt>
                <c:pt idx="8272">
                  <c:v>-2.8099322980614856</c:v>
                </c:pt>
                <c:pt idx="8273">
                  <c:v>-2.8538066672361517</c:v>
                </c:pt>
                <c:pt idx="8274">
                  <c:v>-2.881981159005687</c:v>
                </c:pt>
                <c:pt idx="8275">
                  <c:v>-2.8768330794634136</c:v>
                </c:pt>
                <c:pt idx="8276">
                  <c:v>-2.870081835788846</c:v>
                </c:pt>
                <c:pt idx="8277">
                  <c:v>-2.8598242114674899</c:v>
                </c:pt>
                <c:pt idx="8278">
                  <c:v>-2.8301386587723938</c:v>
                </c:pt>
                <c:pt idx="8279">
                  <c:v>-2.7934937508580808</c:v>
                </c:pt>
                <c:pt idx="8280">
                  <c:v>-2.7510317090160377</c:v>
                </c:pt>
                <c:pt idx="8281">
                  <c:v>-2.6936368101125976</c:v>
                </c:pt>
                <c:pt idx="8282">
                  <c:v>-2.6385047141381972</c:v>
                </c:pt>
                <c:pt idx="8283">
                  <c:v>-2.5620266870519433</c:v>
                </c:pt>
                <c:pt idx="8284">
                  <c:v>-2.4762869566747874</c:v>
                </c:pt>
                <c:pt idx="8285">
                  <c:v>-2.4340847138198303</c:v>
                </c:pt>
                <c:pt idx="8286">
                  <c:v>-2.3196604974906139</c:v>
                </c:pt>
                <c:pt idx="8287">
                  <c:v>-2.3005748126600127</c:v>
                </c:pt>
                <c:pt idx="8288">
                  <c:v>-2.2694079236891853</c:v>
                </c:pt>
                <c:pt idx="8289">
                  <c:v>-2.142865412108391</c:v>
                </c:pt>
                <c:pt idx="8290">
                  <c:v>-2.000656374403619</c:v>
                </c:pt>
                <c:pt idx="8291">
                  <c:v>-2.0222092320739105</c:v>
                </c:pt>
                <c:pt idx="8292">
                  <c:v>-2.0292245939267497</c:v>
                </c:pt>
                <c:pt idx="8293">
                  <c:v>-2.0166004628014416</c:v>
                </c:pt>
                <c:pt idx="8294">
                  <c:v>-1.9967789168735108</c:v>
                </c:pt>
                <c:pt idx="8295">
                  <c:v>-1.9783262136525197</c:v>
                </c:pt>
                <c:pt idx="8296">
                  <c:v>-1.955612071125461</c:v>
                </c:pt>
                <c:pt idx="8297">
                  <c:v>-1.9290796454423886</c:v>
                </c:pt>
                <c:pt idx="8298">
                  <c:v>-1.9062481106137912</c:v>
                </c:pt>
                <c:pt idx="8299">
                  <c:v>-1.9016559787010769</c:v>
                </c:pt>
                <c:pt idx="8300">
                  <c:v>-1.8813016786647734</c:v>
                </c:pt>
                <c:pt idx="8301">
                  <c:v>-1.8690264742528897</c:v>
                </c:pt>
                <c:pt idx="8302">
                  <c:v>-1.8738460830431127</c:v>
                </c:pt>
                <c:pt idx="8303">
                  <c:v>-1.881693467654594</c:v>
                </c:pt>
                <c:pt idx="8304">
                  <c:v>-1.8793443877179525</c:v>
                </c:pt>
                <c:pt idx="8305">
                  <c:v>-1.8727256460178947</c:v>
                </c:pt>
                <c:pt idx="8306">
                  <c:v>-1.8437005113488887</c:v>
                </c:pt>
                <c:pt idx="8307">
                  <c:v>-1.8290425048522359</c:v>
                </c:pt>
                <c:pt idx="8308">
                  <c:v>-1.8184973230445522</c:v>
                </c:pt>
                <c:pt idx="8309">
                  <c:v>-1.7884894654875256</c:v>
                </c:pt>
                <c:pt idx="8310">
                  <c:v>-1.7667888425640035</c:v>
                </c:pt>
                <c:pt idx="8311">
                  <c:v>-1.7519374868584103</c:v>
                </c:pt>
                <c:pt idx="8312">
                  <c:v>-1.7399886866791179</c:v>
                </c:pt>
                <c:pt idx="8313">
                  <c:v>-1.7452111168508737</c:v>
                </c:pt>
                <c:pt idx="8314">
                  <c:v>-1.7615376330532522</c:v>
                </c:pt>
                <c:pt idx="8315">
                  <c:v>-1.7887619248033344</c:v>
                </c:pt>
                <c:pt idx="8316">
                  <c:v>-1.8192173357391122</c:v>
                </c:pt>
                <c:pt idx="8317">
                  <c:v>-1.8223857416590508</c:v>
                </c:pt>
                <c:pt idx="8318">
                  <c:v>-1.8284571288161917</c:v>
                </c:pt>
                <c:pt idx="8319">
                  <c:v>-1.8287271647053074</c:v>
                </c:pt>
                <c:pt idx="8320">
                  <c:v>-1.8290807144348324</c:v>
                </c:pt>
                <c:pt idx="8321">
                  <c:v>-1.8268917635784008</c:v>
                </c:pt>
                <c:pt idx="8322">
                  <c:v>-1.8078329483398186</c:v>
                </c:pt>
                <c:pt idx="8323">
                  <c:v>-1.7937949528985184</c:v>
                </c:pt>
                <c:pt idx="8324">
                  <c:v>-1.7722356561200643</c:v>
                </c:pt>
                <c:pt idx="8325">
                  <c:v>-1.7553810729556942</c:v>
                </c:pt>
                <c:pt idx="8326">
                  <c:v>-1.7480449383486243</c:v>
                </c:pt>
                <c:pt idx="8327">
                  <c:v>-1.7305859355783038</c:v>
                </c:pt>
                <c:pt idx="8328">
                  <c:v>-1.7124177100341642</c:v>
                </c:pt>
                <c:pt idx="8329">
                  <c:v>-1.6954127843548723</c:v>
                </c:pt>
                <c:pt idx="8330">
                  <c:v>-1.6703918888121474</c:v>
                </c:pt>
                <c:pt idx="8331">
                  <c:v>-1.6567250105472775</c:v>
                </c:pt>
                <c:pt idx="8332">
                  <c:v>-1.6268990527396938</c:v>
                </c:pt>
                <c:pt idx="8333">
                  <c:v>-1.5851013223868895</c:v>
                </c:pt>
                <c:pt idx="8334">
                  <c:v>-1.5360399171819497</c:v>
                </c:pt>
                <c:pt idx="8335">
                  <c:v>-1.4725008888817386</c:v>
                </c:pt>
                <c:pt idx="8336">
                  <c:v>-1.4004804607703458</c:v>
                </c:pt>
                <c:pt idx="8337">
                  <c:v>-1.3393817688558807</c:v>
                </c:pt>
                <c:pt idx="8338">
                  <c:v>-1.2881050873348476</c:v>
                </c:pt>
                <c:pt idx="8339">
                  <c:v>-1.2270935364519033</c:v>
                </c:pt>
                <c:pt idx="8340">
                  <c:v>-1.1879108147984927</c:v>
                </c:pt>
                <c:pt idx="8341">
                  <c:v>-1.1545399867609647</c:v>
                </c:pt>
                <c:pt idx="8342">
                  <c:v>-1.1405396925865516</c:v>
                </c:pt>
                <c:pt idx="8343">
                  <c:v>-1.1272103383176915</c:v>
                </c:pt>
                <c:pt idx="8344">
                  <c:v>-1.1327962815333454</c:v>
                </c:pt>
                <c:pt idx="8345">
                  <c:v>-1.1051575900934809</c:v>
                </c:pt>
                <c:pt idx="8346">
                  <c:v>-1.0921924795645053</c:v>
                </c:pt>
                <c:pt idx="8347">
                  <c:v>-1.0921715450555523</c:v>
                </c:pt>
                <c:pt idx="8348">
                  <c:v>-1.0599656124371175</c:v>
                </c:pt>
                <c:pt idx="8349">
                  <c:v>-1.0425603937950201</c:v>
                </c:pt>
                <c:pt idx="8350">
                  <c:v>-1.0494258768715388</c:v>
                </c:pt>
                <c:pt idx="8351">
                  <c:v>-1.0383466325078423</c:v>
                </c:pt>
                <c:pt idx="8352">
                  <c:v>-1.0349670841567757</c:v>
                </c:pt>
                <c:pt idx="8353">
                  <c:v>-1.1344833990648202</c:v>
                </c:pt>
                <c:pt idx="8354">
                  <c:v>-1.2326584975324439</c:v>
                </c:pt>
                <c:pt idx="8355">
                  <c:v>-1.3093932467833063</c:v>
                </c:pt>
                <c:pt idx="8356">
                  <c:v>-1.3845301797953735</c:v>
                </c:pt>
                <c:pt idx="8357">
                  <c:v>-1.4676307402358746</c:v>
                </c:pt>
                <c:pt idx="8358">
                  <c:v>-1.5699696945813146</c:v>
                </c:pt>
                <c:pt idx="8359">
                  <c:v>-1.6659302463751624</c:v>
                </c:pt>
                <c:pt idx="8360">
                  <c:v>-1.7538000286779698</c:v>
                </c:pt>
                <c:pt idx="8361">
                  <c:v>-1.8358217068636109</c:v>
                </c:pt>
                <c:pt idx="8362">
                  <c:v>-1.9254320308855521</c:v>
                </c:pt>
                <c:pt idx="8363">
                  <c:v>-2.0179349867984797</c:v>
                </c:pt>
                <c:pt idx="8364">
                  <c:v>-2.0284226063285842</c:v>
                </c:pt>
                <c:pt idx="8365">
                  <c:v>-2.1271105472944734</c:v>
                </c:pt>
                <c:pt idx="8366">
                  <c:v>-2.1296586481846198</c:v>
                </c:pt>
                <c:pt idx="8367">
                  <c:v>-2.1366679273649276</c:v>
                </c:pt>
                <c:pt idx="8368">
                  <c:v>-2.1473389880020655</c:v>
                </c:pt>
                <c:pt idx="8369">
                  <c:v>-2.1721754144638918</c:v>
                </c:pt>
                <c:pt idx="8370">
                  <c:v>-2.1952037953137222</c:v>
                </c:pt>
                <c:pt idx="8371">
                  <c:v>-2.1929296492422314</c:v>
                </c:pt>
                <c:pt idx="8372">
                  <c:v>-2.2091199821554017</c:v>
                </c:pt>
                <c:pt idx="8373">
                  <c:v>-2.2288533676640756</c:v>
                </c:pt>
                <c:pt idx="8374">
                  <c:v>-2.2611584410812</c:v>
                </c:pt>
                <c:pt idx="8375">
                  <c:v>-2.2963029508905342</c:v>
                </c:pt>
                <c:pt idx="8376">
                  <c:v>-2.3398472475041245</c:v>
                </c:pt>
                <c:pt idx="8377">
                  <c:v>-2.3853700059765375</c:v>
                </c:pt>
                <c:pt idx="8378">
                  <c:v>-2.459929288588552</c:v>
                </c:pt>
                <c:pt idx="8379">
                  <c:v>-2.5157118717104341</c:v>
                </c:pt>
                <c:pt idx="8380">
                  <c:v>-2.6001884307069538</c:v>
                </c:pt>
                <c:pt idx="8381">
                  <c:v>-2.6960530604849184</c:v>
                </c:pt>
                <c:pt idx="8382">
                  <c:v>-2.7649338371215144</c:v>
                </c:pt>
                <c:pt idx="8383">
                  <c:v>-2.8668943259588282</c:v>
                </c:pt>
                <c:pt idx="8384">
                  <c:v>-2.9573122443849327</c:v>
                </c:pt>
                <c:pt idx="8385">
                  <c:v>-3.0475838402476985</c:v>
                </c:pt>
                <c:pt idx="8386">
                  <c:v>-3.1232589222616811</c:v>
                </c:pt>
                <c:pt idx="8387">
                  <c:v>-3.1715230251665192</c:v>
                </c:pt>
                <c:pt idx="8388">
                  <c:v>-3.2399933217418346</c:v>
                </c:pt>
                <c:pt idx="8389">
                  <c:v>-3.302666059754837</c:v>
                </c:pt>
                <c:pt idx="8390">
                  <c:v>-3.3535814724440725</c:v>
                </c:pt>
                <c:pt idx="8391">
                  <c:v>-3.4009164962929992</c:v>
                </c:pt>
                <c:pt idx="8392">
                  <c:v>-3.4218481447620372</c:v>
                </c:pt>
                <c:pt idx="8393">
                  <c:v>-3.4551493146857388</c:v>
                </c:pt>
                <c:pt idx="8394">
                  <c:v>-3.4781639972017411</c:v>
                </c:pt>
                <c:pt idx="8395">
                  <c:v>-3.4940582590281926</c:v>
                </c:pt>
                <c:pt idx="8396">
                  <c:v>-3.4975493218844944</c:v>
                </c:pt>
                <c:pt idx="8397">
                  <c:v>-3.4757425648277138</c:v>
                </c:pt>
                <c:pt idx="8398">
                  <c:v>-3.4583720929121018</c:v>
                </c:pt>
                <c:pt idx="8399">
                  <c:v>-3.4725619368186007</c:v>
                </c:pt>
                <c:pt idx="8400">
                  <c:v>-3.4858327649040839</c:v>
                </c:pt>
                <c:pt idx="8401">
                  <c:v>-3.4986052589864212</c:v>
                </c:pt>
                <c:pt idx="8402">
                  <c:v>-3.4016871755543816</c:v>
                </c:pt>
                <c:pt idx="8403">
                  <c:v>-3.3059119452718662</c:v>
                </c:pt>
                <c:pt idx="8404">
                  <c:v>-3.2082028065446329</c:v>
                </c:pt>
                <c:pt idx="8405">
                  <c:v>-3.1160040875238142</c:v>
                </c:pt>
                <c:pt idx="8406">
                  <c:v>-3.037933619575611</c:v>
                </c:pt>
                <c:pt idx="8407">
                  <c:v>-2.976844982461496</c:v>
                </c:pt>
                <c:pt idx="8408">
                  <c:v>-2.9232162794162218</c:v>
                </c:pt>
                <c:pt idx="8409">
                  <c:v>-2.8820628996314959</c:v>
                </c:pt>
                <c:pt idx="8410">
                  <c:v>-2.851595773509688</c:v>
                </c:pt>
                <c:pt idx="8411">
                  <c:v>-2.8277543783983496</c:v>
                </c:pt>
                <c:pt idx="8412">
                  <c:v>-2.8177242313288051</c:v>
                </c:pt>
                <c:pt idx="8413">
                  <c:v>-2.8204865248455278</c:v>
                </c:pt>
                <c:pt idx="8414">
                  <c:v>-2.8312698673400081</c:v>
                </c:pt>
                <c:pt idx="8415">
                  <c:v>-2.8476113005282495</c:v>
                </c:pt>
                <c:pt idx="8416">
                  <c:v>-2.8684848189755083</c:v>
                </c:pt>
                <c:pt idx="8417">
                  <c:v>-2.9042311543239285</c:v>
                </c:pt>
                <c:pt idx="8418">
                  <c:v>-2.9339385963134585</c:v>
                </c:pt>
                <c:pt idx="8419">
                  <c:v>-2.9768235319374288</c:v>
                </c:pt>
                <c:pt idx="8420">
                  <c:v>-3.0296196222058049</c:v>
                </c:pt>
                <c:pt idx="8421">
                  <c:v>-3.1065762858908919</c:v>
                </c:pt>
                <c:pt idx="8422">
                  <c:v>-3.1826858786315122</c:v>
                </c:pt>
                <c:pt idx="8423">
                  <c:v>-3.2507307227852218</c:v>
                </c:pt>
                <c:pt idx="8424">
                  <c:v>-3.2042067190966037</c:v>
                </c:pt>
                <c:pt idx="8425">
                  <c:v>-3.1573740163972355</c:v>
                </c:pt>
                <c:pt idx="8426">
                  <c:v>-3.1042038995405963</c:v>
                </c:pt>
                <c:pt idx="8427">
                  <c:v>-3.0501928399199283</c:v>
                </c:pt>
                <c:pt idx="8428">
                  <c:v>-3.0047734639269517</c:v>
                </c:pt>
                <c:pt idx="8429">
                  <c:v>-2.9696757616690102</c:v>
                </c:pt>
                <c:pt idx="8430">
                  <c:v>-2.9444711805849053</c:v>
                </c:pt>
                <c:pt idx="8431">
                  <c:v>-2.9168226193312856</c:v>
                </c:pt>
                <c:pt idx="8432">
                  <c:v>-2.8599611515347529</c:v>
                </c:pt>
                <c:pt idx="8433">
                  <c:v>-2.8129683540521047</c:v>
                </c:pt>
                <c:pt idx="8434">
                  <c:v>-2.7746482448864609</c:v>
                </c:pt>
                <c:pt idx="8435">
                  <c:v>-2.732623394016322</c:v>
                </c:pt>
                <c:pt idx="8436">
                  <c:v>-2.699916383940725</c:v>
                </c:pt>
                <c:pt idx="8437">
                  <c:v>-2.6680696711162826</c:v>
                </c:pt>
                <c:pt idx="8438">
                  <c:v>-2.6415752866791955</c:v>
                </c:pt>
                <c:pt idx="8439">
                  <c:v>-2.6230812792525717</c:v>
                </c:pt>
                <c:pt idx="8440">
                  <c:v>-2.613013212055975</c:v>
                </c:pt>
                <c:pt idx="8441">
                  <c:v>-2.5997594622957703</c:v>
                </c:pt>
                <c:pt idx="8442">
                  <c:v>-2.5795625987220943</c:v>
                </c:pt>
                <c:pt idx="8443">
                  <c:v>-2.5445054534487928</c:v>
                </c:pt>
                <c:pt idx="8444">
                  <c:v>-2.1623411743375915</c:v>
                </c:pt>
                <c:pt idx="8445">
                  <c:v>-1.8321848914361594</c:v>
                </c:pt>
                <c:pt idx="8446">
                  <c:v>-1.5381179394220377</c:v>
                </c:pt>
                <c:pt idx="8447">
                  <c:v>-1.3278894816884015</c:v>
                </c:pt>
                <c:pt idx="8448">
                  <c:v>-1.1648970465063218</c:v>
                </c:pt>
                <c:pt idx="8449">
                  <c:v>-1.0416809617284675</c:v>
                </c:pt>
                <c:pt idx="8450">
                  <c:v>-0.95130525539008604</c:v>
                </c:pt>
                <c:pt idx="8451">
                  <c:v>-0.89633894520533719</c:v>
                </c:pt>
                <c:pt idx="8452">
                  <c:v>-0.86788505658364956</c:v>
                </c:pt>
                <c:pt idx="8453">
                  <c:v>-0.87951353906084329</c:v>
                </c:pt>
                <c:pt idx="8454">
                  <c:v>-0.89463158752554905</c:v>
                </c:pt>
                <c:pt idx="8455">
                  <c:v>-0.9316127140351349</c:v>
                </c:pt>
                <c:pt idx="8456">
                  <c:v>-0.9850928816002047</c:v>
                </c:pt>
                <c:pt idx="8457">
                  <c:v>-1.0392092731066698</c:v>
                </c:pt>
                <c:pt idx="8458">
                  <c:v>-1.1253747661353777</c:v>
                </c:pt>
                <c:pt idx="8459">
                  <c:v>-1.250978245668557</c:v>
                </c:pt>
                <c:pt idx="8460">
                  <c:v>-1.4051242155191503</c:v>
                </c:pt>
                <c:pt idx="8461">
                  <c:v>-1.6004404571944861</c:v>
                </c:pt>
                <c:pt idx="8462">
                  <c:v>-1.7703379842296281</c:v>
                </c:pt>
                <c:pt idx="8463">
                  <c:v>-1.9275943692905368</c:v>
                </c:pt>
                <c:pt idx="8464">
                  <c:v>-2.0605351818441799</c:v>
                </c:pt>
                <c:pt idx="8465">
                  <c:v>-2.1623566391370646</c:v>
                </c:pt>
                <c:pt idx="8466">
                  <c:v>-2.2348050507674322</c:v>
                </c:pt>
                <c:pt idx="8467">
                  <c:v>-2.2972735047858599</c:v>
                </c:pt>
                <c:pt idx="8468">
                  <c:v>-2.3500365816832223</c:v>
                </c:pt>
                <c:pt idx="8469">
                  <c:v>-2.4042194795661715</c:v>
                </c:pt>
                <c:pt idx="8470">
                  <c:v>-2.461372456021425</c:v>
                </c:pt>
                <c:pt idx="8471">
                  <c:v>-2.218835413152763</c:v>
                </c:pt>
                <c:pt idx="8472">
                  <c:v>-2.3657315230281593</c:v>
                </c:pt>
                <c:pt idx="8473">
                  <c:v>-2.7881959497518594</c:v>
                </c:pt>
                <c:pt idx="8474">
                  <c:v>-3.0702597901093331</c:v>
                </c:pt>
                <c:pt idx="8475">
                  <c:v>-3.2622714439157408</c:v>
                </c:pt>
                <c:pt idx="8476">
                  <c:v>-3.4209650287137823</c:v>
                </c:pt>
                <c:pt idx="8477">
                  <c:v>-3.541666917072027</c:v>
                </c:pt>
                <c:pt idx="8478">
                  <c:v>-3.6106115661347853</c:v>
                </c:pt>
                <c:pt idx="8479">
                  <c:v>-3.6542254862943748</c:v>
                </c:pt>
                <c:pt idx="8480">
                  <c:v>-3.6606441610281393</c:v>
                </c:pt>
                <c:pt idx="8481">
                  <c:v>-3.6567851432128888</c:v>
                </c:pt>
                <c:pt idx="8482">
                  <c:v>-3.6361069679190878</c:v>
                </c:pt>
                <c:pt idx="8483">
                  <c:v>-3.6333525026774334</c:v>
                </c:pt>
                <c:pt idx="8484">
                  <c:v>-3.6122667386991623</c:v>
                </c:pt>
                <c:pt idx="8485">
                  <c:v>-3.5455973309589703</c:v>
                </c:pt>
                <c:pt idx="8486">
                  <c:v>-3.4488930759861689</c:v>
                </c:pt>
                <c:pt idx="8487">
                  <c:v>-3.3347768903760269</c:v>
                </c:pt>
                <c:pt idx="8488">
                  <c:v>-3.1944066472380177</c:v>
                </c:pt>
                <c:pt idx="8489">
                  <c:v>-3.066757009640956</c:v>
                </c:pt>
                <c:pt idx="8490">
                  <c:v>-2.9255187238970333</c:v>
                </c:pt>
                <c:pt idx="8491">
                  <c:v>-2.7779691849105124</c:v>
                </c:pt>
                <c:pt idx="8492">
                  <c:v>-2.6522276299008256</c:v>
                </c:pt>
                <c:pt idx="8493">
                  <c:v>-2.5326540815745506</c:v>
                </c:pt>
                <c:pt idx="8494">
                  <c:v>-2.4343551521862796</c:v>
                </c:pt>
                <c:pt idx="8495">
                  <c:v>-2.3310836214849986</c:v>
                </c:pt>
                <c:pt idx="8496">
                  <c:v>-2.2156869714204492</c:v>
                </c:pt>
                <c:pt idx="8497">
                  <c:v>-2.4063509673425836</c:v>
                </c:pt>
                <c:pt idx="8498">
                  <c:v>-2.5532001473008363</c:v>
                </c:pt>
                <c:pt idx="8499">
                  <c:v>-2.6537439330881956</c:v>
                </c:pt>
                <c:pt idx="8500">
                  <c:v>-2.721682988132367</c:v>
                </c:pt>
                <c:pt idx="8501">
                  <c:v>-2.7723825175778609</c:v>
                </c:pt>
                <c:pt idx="8502">
                  <c:v>-2.8144233734336557</c:v>
                </c:pt>
                <c:pt idx="8503">
                  <c:v>-2.8528031695159988</c:v>
                </c:pt>
                <c:pt idx="8504">
                  <c:v>-2.4190287286409315</c:v>
                </c:pt>
                <c:pt idx="8505">
                  <c:v>-1.67921798463356</c:v>
                </c:pt>
                <c:pt idx="8506">
                  <c:v>-1.0771555062387397</c:v>
                </c:pt>
                <c:pt idx="8507">
                  <c:v>-0.6298902417573311</c:v>
                </c:pt>
                <c:pt idx="8508">
                  <c:v>-0.2722381803530709</c:v>
                </c:pt>
                <c:pt idx="8509">
                  <c:v>5.0680891306180698E-3</c:v>
                </c:pt>
                <c:pt idx="8510">
                  <c:v>0.22579483693565283</c:v>
                </c:pt>
                <c:pt idx="8511">
                  <c:v>0.39478975538498928</c:v>
                </c:pt>
                <c:pt idx="8512">
                  <c:v>0.53539204410887709</c:v>
                </c:pt>
                <c:pt idx="8513">
                  <c:v>0.67214635162045888</c:v>
                </c:pt>
                <c:pt idx="8514">
                  <c:v>0.78547971145322704</c:v>
                </c:pt>
                <c:pt idx="8515">
                  <c:v>0.86280274880571484</c:v>
                </c:pt>
                <c:pt idx="8516">
                  <c:v>0.90983272383294311</c:v>
                </c:pt>
                <c:pt idx="8517">
                  <c:v>0.92298331526584909</c:v>
                </c:pt>
                <c:pt idx="8518">
                  <c:v>0.90904034429713332</c:v>
                </c:pt>
                <c:pt idx="8519">
                  <c:v>0.84329153634115261</c:v>
                </c:pt>
                <c:pt idx="8520">
                  <c:v>0.71974007001332962</c:v>
                </c:pt>
                <c:pt idx="8521">
                  <c:v>0.48424729087139173</c:v>
                </c:pt>
                <c:pt idx="8522">
                  <c:v>0.25023213378828357</c:v>
                </c:pt>
                <c:pt idx="8523">
                  <c:v>4.1291489088549405E-2</c:v>
                </c:pt>
                <c:pt idx="8524">
                  <c:v>-0.13576996569668687</c:v>
                </c:pt>
                <c:pt idx="8525">
                  <c:v>-0.28183307461153895</c:v>
                </c:pt>
                <c:pt idx="8526">
                  <c:v>-0.40619566261327211</c:v>
                </c:pt>
                <c:pt idx="8527">
                  <c:v>-0.49875250435915675</c:v>
                </c:pt>
                <c:pt idx="8528">
                  <c:v>-0.57784017892726514</c:v>
                </c:pt>
                <c:pt idx="8529">
                  <c:v>-0.6707795601045512</c:v>
                </c:pt>
                <c:pt idx="8530">
                  <c:v>-0.77681291976128808</c:v>
                </c:pt>
                <c:pt idx="8531">
                  <c:v>-0.90731112506917144</c:v>
                </c:pt>
                <c:pt idx="8532">
                  <c:v>-1.0510973001628026</c:v>
                </c:pt>
                <c:pt idx="8533">
                  <c:v>-1.1486986213439194</c:v>
                </c:pt>
                <c:pt idx="8534">
                  <c:v>-1.2075776788987862</c:v>
                </c:pt>
                <c:pt idx="8535">
                  <c:v>-1.2312803604340847</c:v>
                </c:pt>
                <c:pt idx="8536">
                  <c:v>-1.2223778198739568</c:v>
                </c:pt>
                <c:pt idx="8537">
                  <c:v>-1.2150776998209656</c:v>
                </c:pt>
                <c:pt idx="8538">
                  <c:v>-1.2086973290339476</c:v>
                </c:pt>
                <c:pt idx="8539">
                  <c:v>-1.2027726583182257</c:v>
                </c:pt>
                <c:pt idx="8540">
                  <c:v>-1.1963320391877685</c:v>
                </c:pt>
                <c:pt idx="8541">
                  <c:v>-1.1094725491711086</c:v>
                </c:pt>
                <c:pt idx="8542">
                  <c:v>-1.1683318905870999</c:v>
                </c:pt>
                <c:pt idx="8543">
                  <c:v>-1.1124788022836642</c:v>
                </c:pt>
                <c:pt idx="8544">
                  <c:v>-1.1963092619320506</c:v>
                </c:pt>
                <c:pt idx="8545">
                  <c:v>-1.2664207461236112</c:v>
                </c:pt>
                <c:pt idx="8546">
                  <c:v>-1.3093835131508809</c:v>
                </c:pt>
                <c:pt idx="8547">
                  <c:v>-1.3582055259193495</c:v>
                </c:pt>
                <c:pt idx="8548">
                  <c:v>-1.3899880411237266</c:v>
                </c:pt>
                <c:pt idx="8549">
                  <c:v>-1.397345094078621</c:v>
                </c:pt>
                <c:pt idx="8550">
                  <c:v>-1.2397678552509874</c:v>
                </c:pt>
                <c:pt idx="8551">
                  <c:v>-1.1137486629054942</c:v>
                </c:pt>
                <c:pt idx="8552">
                  <c:v>-1.0323971151419458</c:v>
                </c:pt>
                <c:pt idx="8553">
                  <c:v>-0.9612461250228086</c:v>
                </c:pt>
                <c:pt idx="8554">
                  <c:v>-0.89894992168475829</c:v>
                </c:pt>
                <c:pt idx="8555">
                  <c:v>-0.84804840603532972</c:v>
                </c:pt>
                <c:pt idx="8556">
                  <c:v>-0.7910391518058737</c:v>
                </c:pt>
                <c:pt idx="8557">
                  <c:v>-0.73112439815851138</c:v>
                </c:pt>
                <c:pt idx="8558">
                  <c:v>-0.69721411924634102</c:v>
                </c:pt>
                <c:pt idx="8559">
                  <c:v>-0.66849045799542095</c:v>
                </c:pt>
                <c:pt idx="8560">
                  <c:v>-0.64609839510279521</c:v>
                </c:pt>
                <c:pt idx="8561">
                  <c:v>-0.61927318428760003</c:v>
                </c:pt>
                <c:pt idx="8562">
                  <c:v>-0.58629799684120121</c:v>
                </c:pt>
                <c:pt idx="8563">
                  <c:v>-0.57539108446385434</c:v>
                </c:pt>
                <c:pt idx="8564">
                  <c:v>-0.56493685014929484</c:v>
                </c:pt>
                <c:pt idx="8565">
                  <c:v>-0.56178197386302298</c:v>
                </c:pt>
                <c:pt idx="8566">
                  <c:v>-0.54251526986627852</c:v>
                </c:pt>
                <c:pt idx="8567">
                  <c:v>-0.52164325394183786</c:v>
                </c:pt>
                <c:pt idx="8568">
                  <c:v>-0.52974744494608084</c:v>
                </c:pt>
                <c:pt idx="8569">
                  <c:v>-0.54050486643715923</c:v>
                </c:pt>
                <c:pt idx="8570">
                  <c:v>-0.55274923554908151</c:v>
                </c:pt>
                <c:pt idx="8571">
                  <c:v>-0.5590448979959719</c:v>
                </c:pt>
                <c:pt idx="8572">
                  <c:v>-0.54464144260900493</c:v>
                </c:pt>
                <c:pt idx="8573">
                  <c:v>-0.55097097737395684</c:v>
                </c:pt>
                <c:pt idx="8574">
                  <c:v>-0.55422937317538956</c:v>
                </c:pt>
                <c:pt idx="8575">
                  <c:v>-0.56228393636756824</c:v>
                </c:pt>
                <c:pt idx="8576">
                  <c:v>-0.59212143227586855</c:v>
                </c:pt>
                <c:pt idx="8577">
                  <c:v>-0.59848259922404656</c:v>
                </c:pt>
                <c:pt idx="8578">
                  <c:v>-0.67047830147603582</c:v>
                </c:pt>
                <c:pt idx="8579">
                  <c:v>-0.7488058673022695</c:v>
                </c:pt>
                <c:pt idx="8580">
                  <c:v>-0.80887681909374187</c:v>
                </c:pt>
                <c:pt idx="8581">
                  <c:v>-0.84782381966165588</c:v>
                </c:pt>
                <c:pt idx="8582">
                  <c:v>-0.86289750085773598</c:v>
                </c:pt>
                <c:pt idx="8583">
                  <c:v>-0.86660288871849644</c:v>
                </c:pt>
                <c:pt idx="8584">
                  <c:v>-0.89774029675744504</c:v>
                </c:pt>
                <c:pt idx="8585">
                  <c:v>-0.93160252021537593</c:v>
                </c:pt>
                <c:pt idx="8586">
                  <c:v>-0.9654418963585174</c:v>
                </c:pt>
                <c:pt idx="8587">
                  <c:v>-0.96886945165906857</c:v>
                </c:pt>
                <c:pt idx="8588">
                  <c:v>-0.96107985386389894</c:v>
                </c:pt>
                <c:pt idx="8589">
                  <c:v>-0.99142335857182617</c:v>
                </c:pt>
                <c:pt idx="8590">
                  <c:v>-1.0163429141077538</c:v>
                </c:pt>
                <c:pt idx="8591">
                  <c:v>-1.04389167801589</c:v>
                </c:pt>
                <c:pt idx="8592">
                  <c:v>-1.0569809348062935</c:v>
                </c:pt>
                <c:pt idx="8593">
                  <c:v>-1.0568674134105875</c:v>
                </c:pt>
                <c:pt idx="8594">
                  <c:v>-1.0702700216726218</c:v>
                </c:pt>
                <c:pt idx="8595">
                  <c:v>-1.0582211311340388</c:v>
                </c:pt>
                <c:pt idx="8596">
                  <c:v>-1.0530694582713549</c:v>
                </c:pt>
                <c:pt idx="8597">
                  <c:v>-1.0716292963013037</c:v>
                </c:pt>
                <c:pt idx="8598">
                  <c:v>-1.0662193014370787</c:v>
                </c:pt>
                <c:pt idx="8599">
                  <c:v>-0.92028307729597758</c:v>
                </c:pt>
                <c:pt idx="8600">
                  <c:v>-0.80480840865369618</c:v>
                </c:pt>
                <c:pt idx="8601">
                  <c:v>-0.66558544757765814</c:v>
                </c:pt>
                <c:pt idx="8602">
                  <c:v>-0.49941043829619192</c:v>
                </c:pt>
                <c:pt idx="8603">
                  <c:v>-0.29906853122204735</c:v>
                </c:pt>
                <c:pt idx="8604">
                  <c:v>-5.7210801198322336E-2</c:v>
                </c:pt>
                <c:pt idx="8605">
                  <c:v>-0.14498247561274358</c:v>
                </c:pt>
                <c:pt idx="8606">
                  <c:v>-0.17993121465247786</c:v>
                </c:pt>
                <c:pt idx="8607">
                  <c:v>-0.2554662587118619</c:v>
                </c:pt>
                <c:pt idx="8608">
                  <c:v>-0.33154044574921571</c:v>
                </c:pt>
                <c:pt idx="8609">
                  <c:v>-0.40018292907916031</c:v>
                </c:pt>
                <c:pt idx="8610">
                  <c:v>-0.45966149628844466</c:v>
                </c:pt>
                <c:pt idx="8611">
                  <c:v>-0.53122893604554289</c:v>
                </c:pt>
                <c:pt idx="8612">
                  <c:v>-0.60457866311016684</c:v>
                </c:pt>
                <c:pt idx="8613">
                  <c:v>-0.66316623801524743</c:v>
                </c:pt>
                <c:pt idx="8614">
                  <c:v>-0.69537517854212405</c:v>
                </c:pt>
                <c:pt idx="8615">
                  <c:v>-0.71438499684238987</c:v>
                </c:pt>
                <c:pt idx="8616">
                  <c:v>-0.754090684044598</c:v>
                </c:pt>
                <c:pt idx="8617">
                  <c:v>-0.79265788537533277</c:v>
                </c:pt>
                <c:pt idx="8618">
                  <c:v>-0.81650898593947474</c:v>
                </c:pt>
                <c:pt idx="8619">
                  <c:v>-0.80635772086495505</c:v>
                </c:pt>
                <c:pt idx="8620">
                  <c:v>-0.78692063043664273</c:v>
                </c:pt>
                <c:pt idx="8621">
                  <c:v>-0.78200382849387085</c:v>
                </c:pt>
                <c:pt idx="8622">
                  <c:v>-0.7703298763919042</c:v>
                </c:pt>
                <c:pt idx="8623">
                  <c:v>-0.75357831324847968</c:v>
                </c:pt>
                <c:pt idx="8624">
                  <c:v>-0.71452335180220539</c:v>
                </c:pt>
                <c:pt idx="8625">
                  <c:v>-0.68968518059096828</c:v>
                </c:pt>
                <c:pt idx="8626">
                  <c:v>-0.71842860031665046</c:v>
                </c:pt>
                <c:pt idx="8627">
                  <c:v>-0.69919158198867271</c:v>
                </c:pt>
                <c:pt idx="8628">
                  <c:v>-0.58474836797406704</c:v>
                </c:pt>
                <c:pt idx="8629">
                  <c:v>-0.48331555182472075</c:v>
                </c:pt>
                <c:pt idx="8630">
                  <c:v>-0.37213522469073768</c:v>
                </c:pt>
                <c:pt idx="8631">
                  <c:v>-0.28565923388495751</c:v>
                </c:pt>
                <c:pt idx="8632">
                  <c:v>-0.22992555462796505</c:v>
                </c:pt>
                <c:pt idx="8633">
                  <c:v>-0.21047619784482663</c:v>
                </c:pt>
                <c:pt idx="8634">
                  <c:v>-0.22786404130413551</c:v>
                </c:pt>
                <c:pt idx="8635">
                  <c:v>-0.27207455155160254</c:v>
                </c:pt>
                <c:pt idx="8636">
                  <c:v>-0.34600872608839284</c:v>
                </c:pt>
                <c:pt idx="8637">
                  <c:v>-0.44908036269961604</c:v>
                </c:pt>
                <c:pt idx="8638">
                  <c:v>-0.54736766226021416</c:v>
                </c:pt>
                <c:pt idx="8639">
                  <c:v>-0.63470300542417801</c:v>
                </c:pt>
                <c:pt idx="8640">
                  <c:v>-0.7114651713334661</c:v>
                </c:pt>
                <c:pt idx="8641">
                  <c:v>-0.77678216137761424</c:v>
                </c:pt>
                <c:pt idx="8642">
                  <c:v>-0.84524053945447131</c:v>
                </c:pt>
                <c:pt idx="8643">
                  <c:v>-0.89834559198095754</c:v>
                </c:pt>
                <c:pt idx="8644">
                  <c:v>-0.93605515774236325</c:v>
                </c:pt>
                <c:pt idx="8645">
                  <c:v>-0.93776742060602247</c:v>
                </c:pt>
                <c:pt idx="8646">
                  <c:v>-0.90556677021066401</c:v>
                </c:pt>
                <c:pt idx="8647">
                  <c:v>-0.86143890075031404</c:v>
                </c:pt>
                <c:pt idx="8648">
                  <c:v>-0.87382279348672798</c:v>
                </c:pt>
                <c:pt idx="8649">
                  <c:v>-1.0447755064321469</c:v>
                </c:pt>
                <c:pt idx="8650">
                  <c:v>-1.2029112546106746</c:v>
                </c:pt>
                <c:pt idx="8651">
                  <c:v>-1.326050266746984</c:v>
                </c:pt>
                <c:pt idx="8652">
                  <c:v>-1.4033227771883641</c:v>
                </c:pt>
                <c:pt idx="8653">
                  <c:v>-1.4826038653105686</c:v>
                </c:pt>
                <c:pt idx="8654">
                  <c:v>-1.5425353256068033</c:v>
                </c:pt>
                <c:pt idx="8655">
                  <c:v>-1.5920481449981074</c:v>
                </c:pt>
                <c:pt idx="8656">
                  <c:v>-1.6214832364860765</c:v>
                </c:pt>
                <c:pt idx="8657">
                  <c:v>-1.6391032075792795</c:v>
                </c:pt>
                <c:pt idx="8658">
                  <c:v>-1.6363749231289026</c:v>
                </c:pt>
                <c:pt idx="8659">
                  <c:v>-1.6451501569089082</c:v>
                </c:pt>
                <c:pt idx="8660">
                  <c:v>-1.6538025959172751</c:v>
                </c:pt>
                <c:pt idx="8661">
                  <c:v>-1.6722670557304418</c:v>
                </c:pt>
                <c:pt idx="8662">
                  <c:v>-1.7076148224878638</c:v>
                </c:pt>
                <c:pt idx="8663">
                  <c:v>-1.7571616000396426</c:v>
                </c:pt>
                <c:pt idx="8664">
                  <c:v>-1.8330073364004065</c:v>
                </c:pt>
                <c:pt idx="8665">
                  <c:v>-1.9200276967783199</c:v>
                </c:pt>
                <c:pt idx="8666">
                  <c:v>-2.0069061116461357</c:v>
                </c:pt>
                <c:pt idx="8667">
                  <c:v>-1.844012055630565</c:v>
                </c:pt>
                <c:pt idx="8668">
                  <c:v>-1.7023802679557196</c:v>
                </c:pt>
                <c:pt idx="8669">
                  <c:v>-1.5603869689565</c:v>
                </c:pt>
                <c:pt idx="8670">
                  <c:v>-1.494131739233429</c:v>
                </c:pt>
                <c:pt idx="8671">
                  <c:v>-1.4440702428540504</c:v>
                </c:pt>
                <c:pt idx="8672">
                  <c:v>-1.3962511634394321</c:v>
                </c:pt>
                <c:pt idx="8673">
                  <c:v>-1.3539258046772904</c:v>
                </c:pt>
                <c:pt idx="8674">
                  <c:v>-1.2931075391243534</c:v>
                </c:pt>
                <c:pt idx="8675">
                  <c:v>-1.2309480744423664</c:v>
                </c:pt>
                <c:pt idx="8676">
                  <c:v>-1.2177358591934639</c:v>
                </c:pt>
                <c:pt idx="8677">
                  <c:v>-1.1997868360329067</c:v>
                </c:pt>
                <c:pt idx="8678">
                  <c:v>-1.1744544535569617</c:v>
                </c:pt>
                <c:pt idx="8679">
                  <c:v>-1.1289933856116066</c:v>
                </c:pt>
                <c:pt idx="8680">
                  <c:v>-1.0722811110210464</c:v>
                </c:pt>
                <c:pt idx="8681">
                  <c:v>-1.0541784054953527</c:v>
                </c:pt>
                <c:pt idx="8682">
                  <c:v>-1.0255595565010247</c:v>
                </c:pt>
                <c:pt idx="8683">
                  <c:v>-1.1427039649013713</c:v>
                </c:pt>
                <c:pt idx="8684">
                  <c:v>-1.0202947737503929</c:v>
                </c:pt>
                <c:pt idx="8685">
                  <c:v>-0.88303731193780211</c:v>
                </c:pt>
                <c:pt idx="8686">
                  <c:v>-0.80795450119151146</c:v>
                </c:pt>
                <c:pt idx="8687">
                  <c:v>-0.73097611172659005</c:v>
                </c:pt>
                <c:pt idx="8688">
                  <c:v>-0.81601415850795678</c:v>
                </c:pt>
                <c:pt idx="8689">
                  <c:v>-0.89626119577725771</c:v>
                </c:pt>
                <c:pt idx="8690">
                  <c:v>-0.74711945245644795</c:v>
                </c:pt>
                <c:pt idx="8691">
                  <c:v>-0.72511303633447044</c:v>
                </c:pt>
                <c:pt idx="8692">
                  <c:v>-0.73636354488224653</c:v>
                </c:pt>
                <c:pt idx="8693">
                  <c:v>-0.75720930468429803</c:v>
                </c:pt>
                <c:pt idx="8694">
                  <c:v>-0.94716255076746481</c:v>
                </c:pt>
                <c:pt idx="8695">
                  <c:v>-1.0918395804453536</c:v>
                </c:pt>
                <c:pt idx="8696">
                  <c:v>-0.97283801101518796</c:v>
                </c:pt>
                <c:pt idx="8697">
                  <c:v>-0.90623127089478461</c:v>
                </c:pt>
                <c:pt idx="8698">
                  <c:v>-0.85683089123438139</c:v>
                </c:pt>
                <c:pt idx="8699">
                  <c:v>-0.82222464393156658</c:v>
                </c:pt>
                <c:pt idx="8700">
                  <c:v>-0.78318086611284343</c:v>
                </c:pt>
                <c:pt idx="8701">
                  <c:v>-0.79173073307367803</c:v>
                </c:pt>
                <c:pt idx="8702">
                  <c:v>-0.81191267225933128</c:v>
                </c:pt>
                <c:pt idx="8703">
                  <c:v>-0.83885889666614277</c:v>
                </c:pt>
                <c:pt idx="8704">
                  <c:v>-0.86366220317519105</c:v>
                </c:pt>
                <c:pt idx="8705">
                  <c:v>-0.88693689840014778</c:v>
                </c:pt>
                <c:pt idx="8706">
                  <c:v>-1.0228906579915764</c:v>
                </c:pt>
                <c:pt idx="8707">
                  <c:v>-1.150578003469001</c:v>
                </c:pt>
                <c:pt idx="8708">
                  <c:v>-1.2393298531148806</c:v>
                </c:pt>
                <c:pt idx="8709">
                  <c:v>-1.2929799701465783</c:v>
                </c:pt>
                <c:pt idx="8710">
                  <c:v>-1.3054011649058193</c:v>
                </c:pt>
                <c:pt idx="8711">
                  <c:v>-1.2867913116101197</c:v>
                </c:pt>
                <c:pt idx="8712">
                  <c:v>-1.2685983271664745</c:v>
                </c:pt>
                <c:pt idx="8713">
                  <c:v>-1.2275195198200501</c:v>
                </c:pt>
                <c:pt idx="8714">
                  <c:v>-1.1641659463513698</c:v>
                </c:pt>
                <c:pt idx="8715">
                  <c:v>-1.1788424891194813</c:v>
                </c:pt>
                <c:pt idx="8716">
                  <c:v>-1.1834640236141989</c:v>
                </c:pt>
                <c:pt idx="8717">
                  <c:v>-1.194567738700713</c:v>
                </c:pt>
                <c:pt idx="8718">
                  <c:v>-1.2012027008475854</c:v>
                </c:pt>
                <c:pt idx="8719">
                  <c:v>-1.2017270447905422</c:v>
                </c:pt>
                <c:pt idx="8720">
                  <c:v>-1.1929155770336686</c:v>
                </c:pt>
                <c:pt idx="8721">
                  <c:v>-1.1779790680082804</c:v>
                </c:pt>
                <c:pt idx="8722">
                  <c:v>-1.1574021593550272</c:v>
                </c:pt>
                <c:pt idx="8723">
                  <c:v>-1.1388661732302927</c:v>
                </c:pt>
                <c:pt idx="8724">
                  <c:v>-1.1178538745715219</c:v>
                </c:pt>
                <c:pt idx="8725">
                  <c:v>-1.093577161228988</c:v>
                </c:pt>
                <c:pt idx="8726">
                  <c:v>-1.055754465198161</c:v>
                </c:pt>
                <c:pt idx="8727">
                  <c:v>-1.0126904800956886</c:v>
                </c:pt>
                <c:pt idx="8728">
                  <c:v>-0.9646336927254151</c:v>
                </c:pt>
                <c:pt idx="8729">
                  <c:v>-0.92477593788035284</c:v>
                </c:pt>
                <c:pt idx="8730">
                  <c:v>-0.88833307645896897</c:v>
                </c:pt>
                <c:pt idx="8731">
                  <c:v>-0.8558443934223412</c:v>
                </c:pt>
                <c:pt idx="8732">
                  <c:v>-0.81935592877066687</c:v>
                </c:pt>
                <c:pt idx="8733">
                  <c:v>-0.79138143592582466</c:v>
                </c:pt>
                <c:pt idx="8734">
                  <c:v>-0.78961719114043372</c:v>
                </c:pt>
                <c:pt idx="8735">
                  <c:v>-0.78296557420641832</c:v>
                </c:pt>
                <c:pt idx="8736">
                  <c:v>-0.78062052644273505</c:v>
                </c:pt>
                <c:pt idx="8737">
                  <c:v>-0.77703266147647021</c:v>
                </c:pt>
                <c:pt idx="8738">
                  <c:v>-0.78401641993924676</c:v>
                </c:pt>
                <c:pt idx="8739">
                  <c:v>-0.79933230870797667</c:v>
                </c:pt>
                <c:pt idx="8740">
                  <c:v>-0.82370149971213902</c:v>
                </c:pt>
                <c:pt idx="8741">
                  <c:v>-0.84747653474758788</c:v>
                </c:pt>
                <c:pt idx="8742">
                  <c:v>-0.86542816020882363</c:v>
                </c:pt>
                <c:pt idx="8743">
                  <c:v>-0.87540165333804221</c:v>
                </c:pt>
                <c:pt idx="8744">
                  <c:v>-0.88931036962555177</c:v>
                </c:pt>
                <c:pt idx="8745">
                  <c:v>-0.86976555498096153</c:v>
                </c:pt>
                <c:pt idx="8746">
                  <c:v>-0.83800603494008752</c:v>
                </c:pt>
                <c:pt idx="8747">
                  <c:v>-0.7824479695212625</c:v>
                </c:pt>
                <c:pt idx="8748">
                  <c:v>-0.71585793812190457</c:v>
                </c:pt>
                <c:pt idx="8749">
                  <c:v>-0.65024828041329985</c:v>
                </c:pt>
                <c:pt idx="8750">
                  <c:v>-0.61845852344203989</c:v>
                </c:pt>
                <c:pt idx="8751">
                  <c:v>-0.59422362693011066</c:v>
                </c:pt>
                <c:pt idx="8752">
                  <c:v>-0.56071343205689694</c:v>
                </c:pt>
                <c:pt idx="8753">
                  <c:v>-0.5186314447615068</c:v>
                </c:pt>
                <c:pt idx="8754">
                  <c:v>-0.46728074021647714</c:v>
                </c:pt>
                <c:pt idx="8755">
                  <c:v>-0.41232211219123793</c:v>
                </c:pt>
                <c:pt idx="8756">
                  <c:v>-0.36002744496313577</c:v>
                </c:pt>
                <c:pt idx="8757">
                  <c:v>-0.2984248528987572</c:v>
                </c:pt>
                <c:pt idx="8758">
                  <c:v>-0.23836424424356051</c:v>
                </c:pt>
                <c:pt idx="8759">
                  <c:v>-0.18741220079294174</c:v>
                </c:pt>
                <c:pt idx="8760">
                  <c:v>-0.13836496331454162</c:v>
                </c:pt>
                <c:pt idx="8761">
                  <c:v>-8.7770658501372223E-2</c:v>
                </c:pt>
                <c:pt idx="8762">
                  <c:v>-4.3592752299326021E-2</c:v>
                </c:pt>
                <c:pt idx="8763">
                  <c:v>-1.0181317179791982E-2</c:v>
                </c:pt>
                <c:pt idx="8764">
                  <c:v>1.8933220149281782E-2</c:v>
                </c:pt>
                <c:pt idx="8765">
                  <c:v>4.5797301882622321E-2</c:v>
                </c:pt>
                <c:pt idx="8766">
                  <c:v>6.6274353850730439E-2</c:v>
                </c:pt>
                <c:pt idx="8767">
                  <c:v>8.4963603694091949E-2</c:v>
                </c:pt>
                <c:pt idx="8768">
                  <c:v>0.10479426516219625</c:v>
                </c:pt>
                <c:pt idx="8769">
                  <c:v>0.12340937155740539</c:v>
                </c:pt>
                <c:pt idx="8770">
                  <c:v>0.14309705782632065</c:v>
                </c:pt>
                <c:pt idx="8771">
                  <c:v>0.15575305257714067</c:v>
                </c:pt>
                <c:pt idx="8772">
                  <c:v>0.17036579043623301</c:v>
                </c:pt>
                <c:pt idx="8773">
                  <c:v>0.18063479232306001</c:v>
                </c:pt>
                <c:pt idx="8774">
                  <c:v>0.18870653695611095</c:v>
                </c:pt>
                <c:pt idx="8775">
                  <c:v>0.19079063358294679</c:v>
                </c:pt>
                <c:pt idx="8776">
                  <c:v>0.19302154510563296</c:v>
                </c:pt>
                <c:pt idx="8777">
                  <c:v>0.19095898714972459</c:v>
                </c:pt>
                <c:pt idx="8778">
                  <c:v>0.1762444241473744</c:v>
                </c:pt>
                <c:pt idx="8779">
                  <c:v>0.14501793362767623</c:v>
                </c:pt>
                <c:pt idx="8780">
                  <c:v>0.11698011130288211</c:v>
                </c:pt>
                <c:pt idx="8781">
                  <c:v>7.0277541915323205E-2</c:v>
                </c:pt>
                <c:pt idx="8782">
                  <c:v>1.5970498246939968E-2</c:v>
                </c:pt>
                <c:pt idx="8783">
                  <c:v>-4.3288666915291651E-2</c:v>
                </c:pt>
                <c:pt idx="8784">
                  <c:v>-0.10947295416155467</c:v>
                </c:pt>
                <c:pt idx="8785">
                  <c:v>-0.1949449476825742</c:v>
                </c:pt>
                <c:pt idx="8786">
                  <c:v>-0.27055045604990058</c:v>
                </c:pt>
                <c:pt idx="8787">
                  <c:v>-0.30782304362254953</c:v>
                </c:pt>
                <c:pt idx="8788">
                  <c:v>-0.33906154793990906</c:v>
                </c:pt>
                <c:pt idx="8789">
                  <c:v>-0.39924004438355065</c:v>
                </c:pt>
                <c:pt idx="8790">
                  <c:v>-0.4835426010098145</c:v>
                </c:pt>
                <c:pt idx="8791">
                  <c:v>-0.55739873584478561</c:v>
                </c:pt>
                <c:pt idx="8792">
                  <c:v>-0.62281539420528786</c:v>
                </c:pt>
                <c:pt idx="8793">
                  <c:v>-0.68342628587726972</c:v>
                </c:pt>
                <c:pt idx="8794">
                  <c:v>-0.74001785367167772</c:v>
                </c:pt>
                <c:pt idx="8795">
                  <c:v>-0.81853724132412986</c:v>
                </c:pt>
                <c:pt idx="8796">
                  <c:v>-0.89235369113942342</c:v>
                </c:pt>
                <c:pt idx="8797">
                  <c:v>-0.95327437508382151</c:v>
                </c:pt>
                <c:pt idx="8798">
                  <c:v>-1.0249730743166379</c:v>
                </c:pt>
                <c:pt idx="8799">
                  <c:v>-1.0795692418519351</c:v>
                </c:pt>
                <c:pt idx="8800">
                  <c:v>-1.1372484884938725</c:v>
                </c:pt>
                <c:pt idx="8801">
                  <c:v>-1.1964431601339167</c:v>
                </c:pt>
                <c:pt idx="8802">
                  <c:v>-1.2028673778211179</c:v>
                </c:pt>
                <c:pt idx="8803">
                  <c:v>-1.2038121742195784</c:v>
                </c:pt>
                <c:pt idx="8804">
                  <c:v>-1.2096443080739512</c:v>
                </c:pt>
                <c:pt idx="8805">
                  <c:v>-1.226231130304912</c:v>
                </c:pt>
                <c:pt idx="8806">
                  <c:v>-1.2484548854313977</c:v>
                </c:pt>
                <c:pt idx="8807">
                  <c:v>-1.2185719195474563</c:v>
                </c:pt>
                <c:pt idx="8808">
                  <c:v>-1.1916855607265213</c:v>
                </c:pt>
                <c:pt idx="8809">
                  <c:v>-1.181106067714361</c:v>
                </c:pt>
                <c:pt idx="8810">
                  <c:v>-1.1730916988857221</c:v>
                </c:pt>
                <c:pt idx="8811">
                  <c:v>-1.1968812551796</c:v>
                </c:pt>
                <c:pt idx="8812">
                  <c:v>-1.2215359709212859</c:v>
                </c:pt>
                <c:pt idx="8813">
                  <c:v>-1.1881653445132518</c:v>
                </c:pt>
                <c:pt idx="8814">
                  <c:v>-1.1717108434334094</c:v>
                </c:pt>
                <c:pt idx="8815">
                  <c:v>-1.1666285033914838</c:v>
                </c:pt>
                <c:pt idx="8816">
                  <c:v>-1.1681688061488424</c:v>
                </c:pt>
                <c:pt idx="8817">
                  <c:v>-1.178902278453168</c:v>
                </c:pt>
                <c:pt idx="8818">
                  <c:v>-1.1631022837485627</c:v>
                </c:pt>
                <c:pt idx="8819">
                  <c:v>-1.1567480098936955</c:v>
                </c:pt>
                <c:pt idx="8820">
                  <c:v>-1.1650077623710793</c:v>
                </c:pt>
                <c:pt idx="8821">
                  <c:v>-1.2162386296278824</c:v>
                </c:pt>
                <c:pt idx="8822">
                  <c:v>-1.2542349464745812</c:v>
                </c:pt>
                <c:pt idx="8823">
                  <c:v>-1.2382042439728798</c:v>
                </c:pt>
                <c:pt idx="8824">
                  <c:v>-1.2306710818780666</c:v>
                </c:pt>
                <c:pt idx="8825">
                  <c:v>-1.2539283471245288</c:v>
                </c:pt>
                <c:pt idx="8826">
                  <c:v>-1.304247408129533</c:v>
                </c:pt>
                <c:pt idx="8827">
                  <c:v>-1.3745244313535405</c:v>
                </c:pt>
                <c:pt idx="8828">
                  <c:v>-1.3854730173407757</c:v>
                </c:pt>
                <c:pt idx="8829">
                  <c:v>-1.3824436783875265</c:v>
                </c:pt>
                <c:pt idx="8830">
                  <c:v>-1.1261920972908164</c:v>
                </c:pt>
                <c:pt idx="8831">
                  <c:v>-0.91504885027989946</c:v>
                </c:pt>
                <c:pt idx="8832">
                  <c:v>-0.74078596985755318</c:v>
                </c:pt>
                <c:pt idx="8833">
                  <c:v>-0.57908884008161099</c:v>
                </c:pt>
                <c:pt idx="8834">
                  <c:v>-0.46229264967607397</c:v>
                </c:pt>
                <c:pt idx="8835">
                  <c:v>-0.40361710218676383</c:v>
                </c:pt>
                <c:pt idx="8836">
                  <c:v>-0.36924341209636546</c:v>
                </c:pt>
                <c:pt idx="8837">
                  <c:v>-0.36181701734456628</c:v>
                </c:pt>
                <c:pt idx="8838">
                  <c:v>-0.36530706801434709</c:v>
                </c:pt>
                <c:pt idx="8839">
                  <c:v>-0.34654422187522171</c:v>
                </c:pt>
                <c:pt idx="8840">
                  <c:v>-0.35846152434953593</c:v>
                </c:pt>
                <c:pt idx="8841">
                  <c:v>-0.38458843510619034</c:v>
                </c:pt>
                <c:pt idx="8842">
                  <c:v>-0.4128346393519291</c:v>
                </c:pt>
                <c:pt idx="8843">
                  <c:v>-0.44058897172407385</c:v>
                </c:pt>
                <c:pt idx="8844">
                  <c:v>-0.4844097685618276</c:v>
                </c:pt>
                <c:pt idx="8845">
                  <c:v>-0.50819202426368459</c:v>
                </c:pt>
                <c:pt idx="8846">
                  <c:v>-0.54825127647003269</c:v>
                </c:pt>
                <c:pt idx="8847">
                  <c:v>-0.59519710167950191</c:v>
                </c:pt>
                <c:pt idx="8848">
                  <c:v>-0.6471745746782287</c:v>
                </c:pt>
                <c:pt idx="8849">
                  <c:v>-0.69530678530596379</c:v>
                </c:pt>
                <c:pt idx="8850">
                  <c:v>-0.74213169116982813</c:v>
                </c:pt>
                <c:pt idx="8851">
                  <c:v>-0.7328606141037719</c:v>
                </c:pt>
                <c:pt idx="8852">
                  <c:v>-0.73545063258598553</c:v>
                </c:pt>
                <c:pt idx="8853">
                  <c:v>-0.74924344129131626</c:v>
                </c:pt>
                <c:pt idx="8854">
                  <c:v>-0.76862033370251392</c:v>
                </c:pt>
                <c:pt idx="8855">
                  <c:v>-0.79640861039373245</c:v>
                </c:pt>
                <c:pt idx="8856">
                  <c:v>-0.78745407299451031</c:v>
                </c:pt>
                <c:pt idx="8857">
                  <c:v>-0.80738105589288667</c:v>
                </c:pt>
                <c:pt idx="8858">
                  <c:v>-0.83126757354870007</c:v>
                </c:pt>
                <c:pt idx="8859">
                  <c:v>-0.86676385282287072</c:v>
                </c:pt>
                <c:pt idx="8860">
                  <c:v>-0.90461523846627001</c:v>
                </c:pt>
                <c:pt idx="8861">
                  <c:v>-0.93376610099885538</c:v>
                </c:pt>
                <c:pt idx="8862">
                  <c:v>-0.90545558955638628</c:v>
                </c:pt>
                <c:pt idx="8863">
                  <c:v>-0.91391379769724601</c:v>
                </c:pt>
                <c:pt idx="8864">
                  <c:v>-0.92233770692578831</c:v>
                </c:pt>
                <c:pt idx="8865">
                  <c:v>-0.952254052788851</c:v>
                </c:pt>
                <c:pt idx="8866">
                  <c:v>-0.98167288865920233</c:v>
                </c:pt>
                <c:pt idx="8867">
                  <c:v>-0.9720040486757946</c:v>
                </c:pt>
                <c:pt idx="8868">
                  <c:v>-0.97190490037962496</c:v>
                </c:pt>
                <c:pt idx="8869">
                  <c:v>-1.0095842589492072</c:v>
                </c:pt>
                <c:pt idx="8870">
                  <c:v>-1.0558835613028998</c:v>
                </c:pt>
                <c:pt idx="8871">
                  <c:v>-1.1005726811681891</c:v>
                </c:pt>
                <c:pt idx="8872">
                  <c:v>-1.0888652441990478</c:v>
                </c:pt>
                <c:pt idx="8873">
                  <c:v>-1.0817407332173601</c:v>
                </c:pt>
                <c:pt idx="8874">
                  <c:v>-1.0683953734253775</c:v>
                </c:pt>
                <c:pt idx="8875">
                  <c:v>-1.0784378676567932</c:v>
                </c:pt>
                <c:pt idx="8876">
                  <c:v>-1.0991188396596687</c:v>
                </c:pt>
                <c:pt idx="8877">
                  <c:v>-1.0630377506237374</c:v>
                </c:pt>
                <c:pt idx="8878">
                  <c:v>-1.0368585681570242</c:v>
                </c:pt>
                <c:pt idx="8879">
                  <c:v>-1.0356882961076743</c:v>
                </c:pt>
                <c:pt idx="8880">
                  <c:v>-1.0572068653979092</c:v>
                </c:pt>
                <c:pt idx="8881">
                  <c:v>-1.0897287179016129</c:v>
                </c:pt>
                <c:pt idx="8882">
                  <c:v>-1.0959152323951971</c:v>
                </c:pt>
                <c:pt idx="8883">
                  <c:v>-1.0920793371501829</c:v>
                </c:pt>
                <c:pt idx="8884">
                  <c:v>-1.0806332605702118</c:v>
                </c:pt>
                <c:pt idx="8885">
                  <c:v>-1.0816694255516257</c:v>
                </c:pt>
                <c:pt idx="8886">
                  <c:v>-1.0889666236412663</c:v>
                </c:pt>
                <c:pt idx="8887">
                  <c:v>-1.0881323721462093</c:v>
                </c:pt>
                <c:pt idx="8888">
                  <c:v>-1.0305073718858186</c:v>
                </c:pt>
                <c:pt idx="8889">
                  <c:v>-0.98140953080978566</c:v>
                </c:pt>
                <c:pt idx="8890">
                  <c:v>-0.97207105662990712</c:v>
                </c:pt>
                <c:pt idx="8891">
                  <c:v>-0.99200463717703968</c:v>
                </c:pt>
                <c:pt idx="8892">
                  <c:v>-1.0171790125385476</c:v>
                </c:pt>
                <c:pt idx="8893">
                  <c:v>-1.0043845643872924</c:v>
                </c:pt>
                <c:pt idx="8894">
                  <c:v>-1.0018210041640416</c:v>
                </c:pt>
                <c:pt idx="8895">
                  <c:v>-1.0342788366940709</c:v>
                </c:pt>
                <c:pt idx="8896">
                  <c:v>-1.0838150357324352</c:v>
                </c:pt>
                <c:pt idx="8897">
                  <c:v>-1.1247004463766452</c:v>
                </c:pt>
                <c:pt idx="8898">
                  <c:v>-1.1261567174746643</c:v>
                </c:pt>
                <c:pt idx="8899">
                  <c:v>-1.1187653313367527</c:v>
                </c:pt>
                <c:pt idx="8900">
                  <c:v>-1.1332476508567457</c:v>
                </c:pt>
                <c:pt idx="8901">
                  <c:v>-1.1338226730260232</c:v>
                </c:pt>
                <c:pt idx="8902">
                  <c:v>-1.1358237725204521</c:v>
                </c:pt>
                <c:pt idx="8903">
                  <c:v>-1.0955092332762619</c:v>
                </c:pt>
                <c:pt idx="8904">
                  <c:v>-1.0666165019675271</c:v>
                </c:pt>
                <c:pt idx="8905">
                  <c:v>-1.0555458844308023</c:v>
                </c:pt>
                <c:pt idx="8906">
                  <c:v>-1.0823856211067724</c:v>
                </c:pt>
                <c:pt idx="8907">
                  <c:v>-1.1090396688230491</c:v>
                </c:pt>
                <c:pt idx="8908">
                  <c:v>-1.1356669965108868</c:v>
                </c:pt>
                <c:pt idx="8909">
                  <c:v>-1.0996588056320371</c:v>
                </c:pt>
                <c:pt idx="8910">
                  <c:v>-1.0705599321993755</c:v>
                </c:pt>
                <c:pt idx="8911">
                  <c:v>-1.0613887758263627</c:v>
                </c:pt>
                <c:pt idx="8912">
                  <c:v>-1.0565591740921265</c:v>
                </c:pt>
                <c:pt idx="8913">
                  <c:v>-1.0523027320819647</c:v>
                </c:pt>
                <c:pt idx="8914">
                  <c:v>-1.049472594295408</c:v>
                </c:pt>
                <c:pt idx="8915">
                  <c:v>-1.0193485860103519</c:v>
                </c:pt>
                <c:pt idx="8916">
                  <c:v>-1.0034590148253475</c:v>
                </c:pt>
                <c:pt idx="8917">
                  <c:v>-0.98322163072466662</c:v>
                </c:pt>
                <c:pt idx="8918">
                  <c:v>-0.968010632990842</c:v>
                </c:pt>
                <c:pt idx="8919">
                  <c:v>-0.9561799221413958</c:v>
                </c:pt>
                <c:pt idx="8920">
                  <c:v>-0.91998302780680019</c:v>
                </c:pt>
                <c:pt idx="8921">
                  <c:v>-0.91082506080498993</c:v>
                </c:pt>
                <c:pt idx="8922">
                  <c:v>-0.90431542865753478</c:v>
                </c:pt>
                <c:pt idx="8923">
                  <c:v>-0.90238296134585383</c:v>
                </c:pt>
                <c:pt idx="8924">
                  <c:v>-0.90337330770666391</c:v>
                </c:pt>
                <c:pt idx="8925">
                  <c:v>-0.87760259255617434</c:v>
                </c:pt>
                <c:pt idx="8926">
                  <c:v>-0.86590030180602362</c:v>
                </c:pt>
                <c:pt idx="8927">
                  <c:v>-0.85327781894412302</c:v>
                </c:pt>
                <c:pt idx="8928">
                  <c:v>-0.86989146570398623</c:v>
                </c:pt>
                <c:pt idx="8929">
                  <c:v>-0.88497500538434348</c:v>
                </c:pt>
                <c:pt idx="8930">
                  <c:v>-0.86898643487142158</c:v>
                </c:pt>
                <c:pt idx="8931">
                  <c:v>-0.8576241456657252</c:v>
                </c:pt>
                <c:pt idx="8932">
                  <c:v>-0.85566161919228345</c:v>
                </c:pt>
                <c:pt idx="8933">
                  <c:v>-0.86528057463826702</c:v>
                </c:pt>
                <c:pt idx="8934">
                  <c:v>-0.87219669969607949</c:v>
                </c:pt>
                <c:pt idx="8935">
                  <c:v>-0.8827374953890017</c:v>
                </c:pt>
                <c:pt idx="8936">
                  <c:v>-0.8486604317419868</c:v>
                </c:pt>
                <c:pt idx="8937">
                  <c:v>-0.82643453426494728</c:v>
                </c:pt>
                <c:pt idx="8938">
                  <c:v>-0.81028213291454776</c:v>
                </c:pt>
                <c:pt idx="8939">
                  <c:v>-0.81864309194676355</c:v>
                </c:pt>
                <c:pt idx="8940">
                  <c:v>-0.82639401036073434</c:v>
                </c:pt>
                <c:pt idx="8941">
                  <c:v>-0.81880879069332058</c:v>
                </c:pt>
                <c:pt idx="8942">
                  <c:v>-0.8255822022354744</c:v>
                </c:pt>
                <c:pt idx="8943">
                  <c:v>-0.82735816851239985</c:v>
                </c:pt>
                <c:pt idx="8944">
                  <c:v>-0.82619891355372332</c:v>
                </c:pt>
                <c:pt idx="8945">
                  <c:v>-0.8346483755099825</c:v>
                </c:pt>
                <c:pt idx="8946">
                  <c:v>-0.8407544059408536</c:v>
                </c:pt>
                <c:pt idx="8947">
                  <c:v>-0.81811712931152258</c:v>
                </c:pt>
                <c:pt idx="8948">
                  <c:v>-0.80585127345799612</c:v>
                </c:pt>
                <c:pt idx="8949">
                  <c:v>-0.79317200710745928</c:v>
                </c:pt>
                <c:pt idx="8950">
                  <c:v>-0.77824377080048501</c:v>
                </c:pt>
                <c:pt idx="8951">
                  <c:v>-0.76923796559823576</c:v>
                </c:pt>
                <c:pt idx="8952">
                  <c:v>-0.7396343616671921</c:v>
                </c:pt>
                <c:pt idx="8953">
                  <c:v>-0.70468576126262339</c:v>
                </c:pt>
                <c:pt idx="8954">
                  <c:v>-0.66207811858195509</c:v>
                </c:pt>
                <c:pt idx="8955">
                  <c:v>-0.61966724474724</c:v>
                </c:pt>
                <c:pt idx="8956">
                  <c:v>-0.59505670724500392</c:v>
                </c:pt>
                <c:pt idx="8957">
                  <c:v>-0.58144809646992979</c:v>
                </c:pt>
                <c:pt idx="8958">
                  <c:v>-0.54772276317899582</c:v>
                </c:pt>
                <c:pt idx="8959">
                  <c:v>-0.51512137407131631</c:v>
                </c:pt>
                <c:pt idx="8960">
                  <c:v>-0.48261949310057561</c:v>
                </c:pt>
                <c:pt idx="8961">
                  <c:v>-0.4425911526950661</c:v>
                </c:pt>
                <c:pt idx="8962">
                  <c:v>-0.43593632388543391</c:v>
                </c:pt>
                <c:pt idx="8963">
                  <c:v>-0.28558686077330941</c:v>
                </c:pt>
                <c:pt idx="8964">
                  <c:v>-0.1898406606840326</c:v>
                </c:pt>
                <c:pt idx="8965">
                  <c:v>-0.13516280975052153</c:v>
                </c:pt>
                <c:pt idx="8966">
                  <c:v>-0.12072703344863478</c:v>
                </c:pt>
                <c:pt idx="8967">
                  <c:v>-0.1331684883814912</c:v>
                </c:pt>
                <c:pt idx="8968">
                  <c:v>-0.16206211600960074</c:v>
                </c:pt>
                <c:pt idx="8969">
                  <c:v>-0.1801832039283715</c:v>
                </c:pt>
                <c:pt idx="8970">
                  <c:v>-0.20994994830860647</c:v>
                </c:pt>
                <c:pt idx="8971">
                  <c:v>-0.24819055621591857</c:v>
                </c:pt>
                <c:pt idx="8972">
                  <c:v>-0.28658080676350672</c:v>
                </c:pt>
                <c:pt idx="8973">
                  <c:v>-0.3107223482223076</c:v>
                </c:pt>
                <c:pt idx="8974">
                  <c:v>-0.32579236046958648</c:v>
                </c:pt>
                <c:pt idx="8975">
                  <c:v>-0.33792500297017014</c:v>
                </c:pt>
                <c:pt idx="8976">
                  <c:v>-0.33184859928078803</c:v>
                </c:pt>
                <c:pt idx="8977">
                  <c:v>-0.31213142675559169</c:v>
                </c:pt>
                <c:pt idx="8978">
                  <c:v>-0.28431377736616348</c:v>
                </c:pt>
                <c:pt idx="8979">
                  <c:v>-0.26289173282067191</c:v>
                </c:pt>
                <c:pt idx="8980">
                  <c:v>-0.26314899753924981</c:v>
                </c:pt>
                <c:pt idx="8981">
                  <c:v>-0.26842629244119132</c:v>
                </c:pt>
                <c:pt idx="8982">
                  <c:v>-0.25666210104339648</c:v>
                </c:pt>
                <c:pt idx="8983">
                  <c:v>-0.24067887528686804</c:v>
                </c:pt>
                <c:pt idx="8984">
                  <c:v>-0.2291915375103466</c:v>
                </c:pt>
                <c:pt idx="8985">
                  <c:v>-0.2275061228589681</c:v>
                </c:pt>
                <c:pt idx="8986">
                  <c:v>-0.21436870656588525</c:v>
                </c:pt>
                <c:pt idx="8987">
                  <c:v>0.11963915912615231</c:v>
                </c:pt>
                <c:pt idx="8988">
                  <c:v>0.39101394148527047</c:v>
                </c:pt>
                <c:pt idx="8989">
                  <c:v>0.60121915471264564</c:v>
                </c:pt>
                <c:pt idx="8990">
                  <c:v>0.75784337133802171</c:v>
                </c:pt>
                <c:pt idx="8991">
                  <c:v>0.87461465558008999</c:v>
                </c:pt>
                <c:pt idx="8992">
                  <c:v>0.96229424293632448</c:v>
                </c:pt>
                <c:pt idx="8993">
                  <c:v>1.0347292125756107</c:v>
                </c:pt>
                <c:pt idx="8994">
                  <c:v>1.0760104627775415</c:v>
                </c:pt>
                <c:pt idx="8995">
                  <c:v>1.093825117123983</c:v>
                </c:pt>
                <c:pt idx="8996">
                  <c:v>1.0986110243085296</c:v>
                </c:pt>
                <c:pt idx="8997">
                  <c:v>1.0841887024279184</c:v>
                </c:pt>
                <c:pt idx="8998">
                  <c:v>1.0631994969663183</c:v>
                </c:pt>
                <c:pt idx="8999">
                  <c:v>1.0196151866172669</c:v>
                </c:pt>
                <c:pt idx="9000">
                  <c:v>0.95345698694602299</c:v>
                </c:pt>
                <c:pt idx="9001">
                  <c:v>0.85758660393046338</c:v>
                </c:pt>
                <c:pt idx="9002">
                  <c:v>0.72448705596696883</c:v>
                </c:pt>
                <c:pt idx="9003">
                  <c:v>0.57303626862935375</c:v>
                </c:pt>
                <c:pt idx="9004">
                  <c:v>0.3973097443723641</c:v>
                </c:pt>
                <c:pt idx="9005">
                  <c:v>0.20505674954937603</c:v>
                </c:pt>
                <c:pt idx="9006">
                  <c:v>1.6875511754355754E-2</c:v>
                </c:pt>
                <c:pt idx="9007">
                  <c:v>-0.18228518970262009</c:v>
                </c:pt>
                <c:pt idx="9008">
                  <c:v>-0.36009095942956604</c:v>
                </c:pt>
                <c:pt idx="9009">
                  <c:v>-0.50869186568609615</c:v>
                </c:pt>
                <c:pt idx="9010">
                  <c:v>-0.62301809497028704</c:v>
                </c:pt>
                <c:pt idx="9011">
                  <c:v>-0.70458604183463347</c:v>
                </c:pt>
                <c:pt idx="9012">
                  <c:v>-0.79916675754348065</c:v>
                </c:pt>
                <c:pt idx="9013">
                  <c:v>-0.85547389681935915</c:v>
                </c:pt>
                <c:pt idx="9014">
                  <c:v>-0.88552139750822567</c:v>
                </c:pt>
                <c:pt idx="9015">
                  <c:v>-0.89743592764739399</c:v>
                </c:pt>
                <c:pt idx="9016">
                  <c:v>-0.91444827247984417</c:v>
                </c:pt>
                <c:pt idx="9017">
                  <c:v>-0.89964914868983525</c:v>
                </c:pt>
                <c:pt idx="9018">
                  <c:v>-0.90893392520127092</c:v>
                </c:pt>
                <c:pt idx="9019">
                  <c:v>-0.89475645616917698</c:v>
                </c:pt>
                <c:pt idx="9020">
                  <c:v>-0.87816427373842743</c:v>
                </c:pt>
                <c:pt idx="9021">
                  <c:v>-0.85038614355685049</c:v>
                </c:pt>
                <c:pt idx="9022">
                  <c:v>-0.8221812933546746</c:v>
                </c:pt>
                <c:pt idx="9023">
                  <c:v>-0.81427476570208235</c:v>
                </c:pt>
                <c:pt idx="9024">
                  <c:v>-0.7913035514942639</c:v>
                </c:pt>
                <c:pt idx="9025">
                  <c:v>-0.74260507564521716</c:v>
                </c:pt>
                <c:pt idx="9026">
                  <c:v>-0.68995499515048775</c:v>
                </c:pt>
                <c:pt idx="9027">
                  <c:v>-0.65058642938325395</c:v>
                </c:pt>
                <c:pt idx="9028">
                  <c:v>-0.61985094719434253</c:v>
                </c:pt>
                <c:pt idx="9029">
                  <c:v>-0.64365797841276051</c:v>
                </c:pt>
                <c:pt idx="9030">
                  <c:v>-0.6643634937008871</c:v>
                </c:pt>
                <c:pt idx="9031">
                  <c:v>-0.66293010016084497</c:v>
                </c:pt>
                <c:pt idx="9032">
                  <c:v>-0.66557779879061152</c:v>
                </c:pt>
                <c:pt idx="9033">
                  <c:v>-0.66959666526541284</c:v>
                </c:pt>
                <c:pt idx="9034">
                  <c:v>-0.67511179694030621</c:v>
                </c:pt>
                <c:pt idx="9035">
                  <c:v>-0.7400300874269603</c:v>
                </c:pt>
                <c:pt idx="9036">
                  <c:v>-0.79745847105403089</c:v>
                </c:pt>
                <c:pt idx="9037">
                  <c:v>-0.81657197860920316</c:v>
                </c:pt>
                <c:pt idx="9038">
                  <c:v>-0.81752354753837819</c:v>
                </c:pt>
                <c:pt idx="9039">
                  <c:v>-0.81748068458909717</c:v>
                </c:pt>
                <c:pt idx="9040">
                  <c:v>-0.86768749626428643</c:v>
                </c:pt>
                <c:pt idx="9041">
                  <c:v>-0.90202871199725543</c:v>
                </c:pt>
                <c:pt idx="9042">
                  <c:v>-1.0795757605069343</c:v>
                </c:pt>
                <c:pt idx="9043">
                  <c:v>-1.1890059806681124</c:v>
                </c:pt>
                <c:pt idx="9044">
                  <c:v>-1.2555242012931205</c:v>
                </c:pt>
                <c:pt idx="9045">
                  <c:v>-1.3193520763999667</c:v>
                </c:pt>
                <c:pt idx="9046">
                  <c:v>-1.339352303953784</c:v>
                </c:pt>
                <c:pt idx="9047">
                  <c:v>-1.341308631274299</c:v>
                </c:pt>
                <c:pt idx="9048">
                  <c:v>-1.3301323379181611</c:v>
                </c:pt>
                <c:pt idx="9049">
                  <c:v>-1.3238305277744158</c:v>
                </c:pt>
                <c:pt idx="9050">
                  <c:v>-1.3322791556174505</c:v>
                </c:pt>
                <c:pt idx="9051">
                  <c:v>-1.3436453707513452</c:v>
                </c:pt>
                <c:pt idx="9052">
                  <c:v>-1.3485975159077463</c:v>
                </c:pt>
                <c:pt idx="9053">
                  <c:v>-1.3409073208935998</c:v>
                </c:pt>
                <c:pt idx="9054">
                  <c:v>-1.337409946024017</c:v>
                </c:pt>
                <c:pt idx="9055">
                  <c:v>-1.3724093322162312</c:v>
                </c:pt>
                <c:pt idx="9056">
                  <c:v>-1.3960591597643544</c:v>
                </c:pt>
                <c:pt idx="9057">
                  <c:v>-1.4192802165540011</c:v>
                </c:pt>
                <c:pt idx="9058">
                  <c:v>-1.4424775672215251</c:v>
                </c:pt>
                <c:pt idx="9059">
                  <c:v>-1.4771408981607594</c:v>
                </c:pt>
                <c:pt idx="9060">
                  <c:v>-1.5096887170849174</c:v>
                </c:pt>
                <c:pt idx="9061">
                  <c:v>-1.5368770604972224</c:v>
                </c:pt>
                <c:pt idx="9062">
                  <c:v>-1.5637918297627333</c:v>
                </c:pt>
                <c:pt idx="9063">
                  <c:v>-1.5868404853303235</c:v>
                </c:pt>
                <c:pt idx="9064">
                  <c:v>-1.6137990924200674</c:v>
                </c:pt>
                <c:pt idx="9065">
                  <c:v>-1.6394278233000183</c:v>
                </c:pt>
                <c:pt idx="9066">
                  <c:v>-1.6486493058599336</c:v>
                </c:pt>
                <c:pt idx="9067">
                  <c:v>-1.6561862114528845</c:v>
                </c:pt>
                <c:pt idx="9068">
                  <c:v>-1.6963664224382686</c:v>
                </c:pt>
                <c:pt idx="9069">
                  <c:v>-1.7287015442660953</c:v>
                </c:pt>
                <c:pt idx="9070">
                  <c:v>-1.7606885399087968</c:v>
                </c:pt>
                <c:pt idx="9071">
                  <c:v>-1.7784612771383705</c:v>
                </c:pt>
                <c:pt idx="9072">
                  <c:v>-1.7949103919642386</c:v>
                </c:pt>
                <c:pt idx="9073">
                  <c:v>-1.8109586289791904</c:v>
                </c:pt>
                <c:pt idx="9074">
                  <c:v>-1.8437057547562961</c:v>
                </c:pt>
                <c:pt idx="9075">
                  <c:v>-1.8932373320448175</c:v>
                </c:pt>
                <c:pt idx="9076">
                  <c:v>-1.915597948085368</c:v>
                </c:pt>
                <c:pt idx="9077">
                  <c:v>-1.92574640474542</c:v>
                </c:pt>
                <c:pt idx="9078">
                  <c:v>-1.9277854568895889</c:v>
                </c:pt>
                <c:pt idx="9079">
                  <c:v>-1.9260281005136322</c:v>
                </c:pt>
                <c:pt idx="9080">
                  <c:v>-1.937251471183723</c:v>
                </c:pt>
                <c:pt idx="9081">
                  <c:v>-1.9490328493111959</c:v>
                </c:pt>
                <c:pt idx="9082">
                  <c:v>-1.9755432736542455</c:v>
                </c:pt>
                <c:pt idx="9083">
                  <c:v>-2.0216552987817584</c:v>
                </c:pt>
                <c:pt idx="9084">
                  <c:v>-2.0742849476975853</c:v>
                </c:pt>
                <c:pt idx="9085">
                  <c:v>-2.135214928525015</c:v>
                </c:pt>
                <c:pt idx="9086">
                  <c:v>-2.122393994777124</c:v>
                </c:pt>
                <c:pt idx="9087">
                  <c:v>-2.1049104150451567</c:v>
                </c:pt>
                <c:pt idx="9088">
                  <c:v>-2.0837398801776015</c:v>
                </c:pt>
                <c:pt idx="9089">
                  <c:v>-2.0621216305164269</c:v>
                </c:pt>
                <c:pt idx="9090">
                  <c:v>-2.056028909511741</c:v>
                </c:pt>
                <c:pt idx="9091">
                  <c:v>-2.0331596975216661</c:v>
                </c:pt>
                <c:pt idx="9092">
                  <c:v>-2.0152646005498323</c:v>
                </c:pt>
                <c:pt idx="9093">
                  <c:v>-1.9950517084306201</c:v>
                </c:pt>
                <c:pt idx="9094">
                  <c:v>-1.9722256524780986</c:v>
                </c:pt>
                <c:pt idx="9095">
                  <c:v>-1.9451947384103505</c:v>
                </c:pt>
                <c:pt idx="9096">
                  <c:v>-1.9431578297677023</c:v>
                </c:pt>
                <c:pt idx="9097">
                  <c:v>-1.9196243326963018</c:v>
                </c:pt>
                <c:pt idx="9098">
                  <c:v>-1.8900853122138961</c:v>
                </c:pt>
                <c:pt idx="9099">
                  <c:v>-1.8596837127619033</c:v>
                </c:pt>
                <c:pt idx="9100">
                  <c:v>-1.8219978474226646</c:v>
                </c:pt>
                <c:pt idx="9101">
                  <c:v>-1.7889320487184972</c:v>
                </c:pt>
                <c:pt idx="9102">
                  <c:v>-1.7391443478841295</c:v>
                </c:pt>
                <c:pt idx="9103">
                  <c:v>-1.6914728297575099</c:v>
                </c:pt>
                <c:pt idx="9104">
                  <c:v>-1.6324919644741773</c:v>
                </c:pt>
                <c:pt idx="9105">
                  <c:v>-1.5544074947822222</c:v>
                </c:pt>
                <c:pt idx="9106">
                  <c:v>-1.4770454440084806</c:v>
                </c:pt>
                <c:pt idx="9107">
                  <c:v>-1.3922755027373341</c:v>
                </c:pt>
                <c:pt idx="9108">
                  <c:v>-1.3136141447024792</c:v>
                </c:pt>
                <c:pt idx="9109">
                  <c:v>-1.2479594426167901</c:v>
                </c:pt>
                <c:pt idx="9110">
                  <c:v>-1.1685317068667747</c:v>
                </c:pt>
                <c:pt idx="9111">
                  <c:v>-1.1274484271091882</c:v>
                </c:pt>
                <c:pt idx="9112">
                  <c:v>-1.1031523047780882</c:v>
                </c:pt>
                <c:pt idx="9113">
                  <c:v>-1.0727000990468962</c:v>
                </c:pt>
                <c:pt idx="9114">
                  <c:v>-1.0405312575262085</c:v>
                </c:pt>
                <c:pt idx="9115">
                  <c:v>-0.98895636109738749</c:v>
                </c:pt>
                <c:pt idx="9116">
                  <c:v>-0.95411555729731612</c:v>
                </c:pt>
                <c:pt idx="9117">
                  <c:v>-0.92270049663421005</c:v>
                </c:pt>
                <c:pt idx="9118">
                  <c:v>-0.74531648212506862</c:v>
                </c:pt>
                <c:pt idx="9119">
                  <c:v>-0.59801326209220651</c:v>
                </c:pt>
                <c:pt idx="9120">
                  <c:v>-0.4734902055370549</c:v>
                </c:pt>
                <c:pt idx="9121">
                  <c:v>-0.41620846332569883</c:v>
                </c:pt>
                <c:pt idx="9122">
                  <c:v>-0.39257986650810572</c:v>
                </c:pt>
                <c:pt idx="9123">
                  <c:v>-0.38817375303502555</c:v>
                </c:pt>
                <c:pt idx="9124">
                  <c:v>-0.38859019935472272</c:v>
                </c:pt>
                <c:pt idx="9125">
                  <c:v>-0.39113980205849019</c:v>
                </c:pt>
                <c:pt idx="9126">
                  <c:v>-0.38915633970097785</c:v>
                </c:pt>
                <c:pt idx="9127">
                  <c:v>-0.42487562655478373</c:v>
                </c:pt>
                <c:pt idx="9128">
                  <c:v>-0.45818384455155625</c:v>
                </c:pt>
                <c:pt idx="9129">
                  <c:v>-0.45988764844850882</c:v>
                </c:pt>
                <c:pt idx="9130">
                  <c:v>-0.46058782326315839</c:v>
                </c:pt>
                <c:pt idx="9131">
                  <c:v>-0.46096574031836512</c:v>
                </c:pt>
                <c:pt idx="9132">
                  <c:v>-0.47323844763063061</c:v>
                </c:pt>
                <c:pt idx="9133">
                  <c:v>-0.47612496674533977</c:v>
                </c:pt>
                <c:pt idx="9134">
                  <c:v>-0.44032428886118735</c:v>
                </c:pt>
                <c:pt idx="9135">
                  <c:v>-0.21967099464559947</c:v>
                </c:pt>
                <c:pt idx="9136">
                  <c:v>-4.557922700113215E-2</c:v>
                </c:pt>
                <c:pt idx="9137">
                  <c:v>8.3595105950045934E-2</c:v>
                </c:pt>
                <c:pt idx="9138">
                  <c:v>0.18016222372876278</c:v>
                </c:pt>
                <c:pt idx="9139">
                  <c:v>0.2547411146985521</c:v>
                </c:pt>
                <c:pt idx="9140">
                  <c:v>0.30458649651899083</c:v>
                </c:pt>
                <c:pt idx="9141">
                  <c:v>0.33148834959232332</c:v>
                </c:pt>
                <c:pt idx="9142">
                  <c:v>0.33154285873190181</c:v>
                </c:pt>
                <c:pt idx="9143">
                  <c:v>0.30554543169179649</c:v>
                </c:pt>
                <c:pt idx="9144">
                  <c:v>0.2799080250853283</c:v>
                </c:pt>
                <c:pt idx="9145">
                  <c:v>0.1750193029525815</c:v>
                </c:pt>
                <c:pt idx="9146">
                  <c:v>6.6914293682989179E-2</c:v>
                </c:pt>
                <c:pt idx="9147">
                  <c:v>-4.1295510865174023E-2</c:v>
                </c:pt>
                <c:pt idx="9148">
                  <c:v>-2.7621082190649293E-2</c:v>
                </c:pt>
                <c:pt idx="9149">
                  <c:v>-0.18140155042796202</c:v>
                </c:pt>
                <c:pt idx="9150">
                  <c:v>-0.33042635375085139</c:v>
                </c:pt>
                <c:pt idx="9151">
                  <c:v>-0.46613796139762309</c:v>
                </c:pt>
                <c:pt idx="9152">
                  <c:v>-0.60861544140050627</c:v>
                </c:pt>
                <c:pt idx="9153">
                  <c:v>-0.74747551138238588</c:v>
                </c:pt>
                <c:pt idx="9154">
                  <c:v>-0.562598931607043</c:v>
                </c:pt>
                <c:pt idx="9155">
                  <c:v>-0.81828438157814753</c:v>
                </c:pt>
                <c:pt idx="9156">
                  <c:v>-0.98945774597607272</c:v>
                </c:pt>
                <c:pt idx="9157">
                  <c:v>-1.1049387778068915</c:v>
                </c:pt>
                <c:pt idx="9158">
                  <c:v>-1.1994667200134912</c:v>
                </c:pt>
                <c:pt idx="9159">
                  <c:v>-0.88744931502981306</c:v>
                </c:pt>
                <c:pt idx="9160">
                  <c:v>-1.1656759183525014</c:v>
                </c:pt>
                <c:pt idx="9161">
                  <c:v>-1.340562038914058</c:v>
                </c:pt>
                <c:pt idx="9162">
                  <c:v>-0.90938933528103805</c:v>
                </c:pt>
                <c:pt idx="9163">
                  <c:v>-0.60375661862718255</c:v>
                </c:pt>
                <c:pt idx="9164">
                  <c:v>-0.42820893766810419</c:v>
                </c:pt>
                <c:pt idx="9165">
                  <c:v>-0.36883475131924515</c:v>
                </c:pt>
                <c:pt idx="9166">
                  <c:v>-0.36573203950601174</c:v>
                </c:pt>
                <c:pt idx="9167">
                  <c:v>-0.40800005659669747</c:v>
                </c:pt>
                <c:pt idx="9168">
                  <c:v>-0.49789435286934047</c:v>
                </c:pt>
                <c:pt idx="9169">
                  <c:v>-0.62184699506185526</c:v>
                </c:pt>
                <c:pt idx="9170">
                  <c:v>-0.76343384359911703</c:v>
                </c:pt>
                <c:pt idx="9171">
                  <c:v>-0.89775087123397879</c:v>
                </c:pt>
                <c:pt idx="9172">
                  <c:v>-1.02481943412235</c:v>
                </c:pt>
                <c:pt idx="9173">
                  <c:v>-1.1555189887472224</c:v>
                </c:pt>
                <c:pt idx="9174">
                  <c:v>-1.3121265104861488</c:v>
                </c:pt>
                <c:pt idx="9175">
                  <c:v>-1.4822623830358728</c:v>
                </c:pt>
                <c:pt idx="9176">
                  <c:v>-1.5960704105389354</c:v>
                </c:pt>
                <c:pt idx="9177">
                  <c:v>-1.7310129247679957</c:v>
                </c:pt>
                <c:pt idx="9178">
                  <c:v>-1.8853999493121725</c:v>
                </c:pt>
                <c:pt idx="9179">
                  <c:v>-2.0516089121914911</c:v>
                </c:pt>
                <c:pt idx="9180">
                  <c:v>-2.2539679009139437</c:v>
                </c:pt>
                <c:pt idx="9181">
                  <c:v>-2.4592663448171281</c:v>
                </c:pt>
                <c:pt idx="9182">
                  <c:v>-2.6536553606011393</c:v>
                </c:pt>
                <c:pt idx="9183">
                  <c:v>-2.8044301851268898</c:v>
                </c:pt>
                <c:pt idx="9184">
                  <c:v>-2.9372972480638442</c:v>
                </c:pt>
                <c:pt idx="9185">
                  <c:v>-3.051980155838816</c:v>
                </c:pt>
                <c:pt idx="9186">
                  <c:v>-3.1365878800770961</c:v>
                </c:pt>
                <c:pt idx="9187">
                  <c:v>-3.2237175179527968</c:v>
                </c:pt>
                <c:pt idx="9188">
                  <c:v>-3.2979117136973075</c:v>
                </c:pt>
                <c:pt idx="9189">
                  <c:v>-3.3322971348855761</c:v>
                </c:pt>
                <c:pt idx="9190">
                  <c:v>-3.339571329201688</c:v>
                </c:pt>
                <c:pt idx="9191">
                  <c:v>-3.3354949267703722</c:v>
                </c:pt>
                <c:pt idx="9192">
                  <c:v>-3.3360349546932788</c:v>
                </c:pt>
                <c:pt idx="9193">
                  <c:v>-3.3275885686715969</c:v>
                </c:pt>
                <c:pt idx="9194">
                  <c:v>-3.2938777984899077</c:v>
                </c:pt>
                <c:pt idx="9195">
                  <c:v>-3.2474342178623838</c:v>
                </c:pt>
                <c:pt idx="9196">
                  <c:v>-3.1796920015919561</c:v>
                </c:pt>
                <c:pt idx="9197">
                  <c:v>-3.1045702885258324</c:v>
                </c:pt>
                <c:pt idx="9198">
                  <c:v>-3.0285108374921421</c:v>
                </c:pt>
                <c:pt idx="9199">
                  <c:v>-2.9322240369555987</c:v>
                </c:pt>
                <c:pt idx="9200">
                  <c:v>-2.8404705491777462</c:v>
                </c:pt>
                <c:pt idx="9201">
                  <c:v>-2.7512359132063837</c:v>
                </c:pt>
                <c:pt idx="9202">
                  <c:v>-2.678712682850557</c:v>
                </c:pt>
                <c:pt idx="9203">
                  <c:v>-2.6309716831998293</c:v>
                </c:pt>
                <c:pt idx="9204">
                  <c:v>-2.5961608009090287</c:v>
                </c:pt>
                <c:pt idx="9205">
                  <c:v>-2.564148706574644</c:v>
                </c:pt>
                <c:pt idx="9206">
                  <c:v>-2.5329715358447369</c:v>
                </c:pt>
                <c:pt idx="9207">
                  <c:v>-2.46091321687592</c:v>
                </c:pt>
                <c:pt idx="9208">
                  <c:v>-2.404637670760859</c:v>
                </c:pt>
                <c:pt idx="9209">
                  <c:v>-2.3903695752987786</c:v>
                </c:pt>
                <c:pt idx="9210">
                  <c:v>-2.3995586059045531</c:v>
                </c:pt>
                <c:pt idx="9211">
                  <c:v>-2.4340746238603899</c:v>
                </c:pt>
                <c:pt idx="9212">
                  <c:v>-2.4690612900924584</c:v>
                </c:pt>
                <c:pt idx="9213">
                  <c:v>-2.5019805096414527</c:v>
                </c:pt>
                <c:pt idx="9214">
                  <c:v>-2.5419645374366375</c:v>
                </c:pt>
                <c:pt idx="9215">
                  <c:v>-2.5876909134158792</c:v>
                </c:pt>
                <c:pt idx="9216">
                  <c:v>-2.6173873471398115</c:v>
                </c:pt>
                <c:pt idx="9217">
                  <c:v>-2.7911279150379684</c:v>
                </c:pt>
                <c:pt idx="9218">
                  <c:v>-2.9542579312788648</c:v>
                </c:pt>
                <c:pt idx="9219">
                  <c:v>-3.1282853929493917</c:v>
                </c:pt>
                <c:pt idx="9220">
                  <c:v>-3.062122000890271</c:v>
                </c:pt>
                <c:pt idx="9221">
                  <c:v>-2.9960397142686981</c:v>
                </c:pt>
                <c:pt idx="9222">
                  <c:v>-2.9610793952742371</c:v>
                </c:pt>
                <c:pt idx="9223">
                  <c:v>-2.9624654426353487</c:v>
                </c:pt>
                <c:pt idx="9224">
                  <c:v>-3.0179927084948357</c:v>
                </c:pt>
                <c:pt idx="9225">
                  <c:v>-3.0903997538821475</c:v>
                </c:pt>
                <c:pt idx="9226">
                  <c:v>-3.1657089582665279</c:v>
                </c:pt>
                <c:pt idx="9227">
                  <c:v>-3.2963428142454898</c:v>
                </c:pt>
                <c:pt idx="9228">
                  <c:v>-3.4519486476898811</c:v>
                </c:pt>
                <c:pt idx="9229">
                  <c:v>-3.651459649966486</c:v>
                </c:pt>
                <c:pt idx="9230">
                  <c:v>-3.8588524446280825</c:v>
                </c:pt>
                <c:pt idx="9231">
                  <c:v>-4.051543819110945</c:v>
                </c:pt>
                <c:pt idx="9232">
                  <c:v>-4.2377338195493968</c:v>
                </c:pt>
                <c:pt idx="9233">
                  <c:v>-4.4364502298233468</c:v>
                </c:pt>
                <c:pt idx="9234">
                  <c:v>-4.6418723817172385</c:v>
                </c:pt>
                <c:pt idx="9235">
                  <c:v>-4.8888406542585416</c:v>
                </c:pt>
                <c:pt idx="9236">
                  <c:v>-5.0803794119113963</c:v>
                </c:pt>
                <c:pt idx="9237">
                  <c:v>-5.6070861790707767</c:v>
                </c:pt>
                <c:pt idx="9238">
                  <c:v>-6.0944572877644267</c:v>
                </c:pt>
                <c:pt idx="9239">
                  <c:v>-6.5258114114517412</c:v>
                </c:pt>
                <c:pt idx="9240">
                  <c:v>-6.8992781066457445</c:v>
                </c:pt>
                <c:pt idx="9241">
                  <c:v>-7.1835930024402064</c:v>
                </c:pt>
                <c:pt idx="9242">
                  <c:v>-7.3528799073617552</c:v>
                </c:pt>
                <c:pt idx="9243">
                  <c:v>-7.4689658095412907</c:v>
                </c:pt>
                <c:pt idx="9244">
                  <c:v>-7.5082979518751749</c:v>
                </c:pt>
                <c:pt idx="9245">
                  <c:v>-7.4975480153665028</c:v>
                </c:pt>
                <c:pt idx="9246">
                  <c:v>-7.46354065774924</c:v>
                </c:pt>
                <c:pt idx="9247">
                  <c:v>-7.3631175107085989</c:v>
                </c:pt>
                <c:pt idx="9248">
                  <c:v>-7.2394817538833394</c:v>
                </c:pt>
                <c:pt idx="9249">
                  <c:v>-7.0810169575064732</c:v>
                </c:pt>
                <c:pt idx="9250">
                  <c:v>-6.9124249752313514</c:v>
                </c:pt>
                <c:pt idx="9251">
                  <c:v>-6.7692164794863032</c:v>
                </c:pt>
                <c:pt idx="9252">
                  <c:v>-6.5633688781761528</c:v>
                </c:pt>
                <c:pt idx="9253">
                  <c:v>-6.8259747668258459</c:v>
                </c:pt>
                <c:pt idx="9254">
                  <c:v>-7.0026961926580764</c:v>
                </c:pt>
                <c:pt idx="9255">
                  <c:v>-7.1261013317851702</c:v>
                </c:pt>
                <c:pt idx="9256">
                  <c:v>-7.2261543396978265</c:v>
                </c:pt>
                <c:pt idx="9257">
                  <c:v>-7.2951316277422755</c:v>
                </c:pt>
                <c:pt idx="9258">
                  <c:v>-7.2798797057416733</c:v>
                </c:pt>
                <c:pt idx="9259">
                  <c:v>-6.7566365226401004</c:v>
                </c:pt>
                <c:pt idx="9260">
                  <c:v>-6.3312677395843115</c:v>
                </c:pt>
                <c:pt idx="9261">
                  <c:v>-6.6526448647656808</c:v>
                </c:pt>
                <c:pt idx="9262">
                  <c:v>-6.3030593169369729</c:v>
                </c:pt>
                <c:pt idx="9263">
                  <c:v>-5.9699534051625687</c:v>
                </c:pt>
                <c:pt idx="9264">
                  <c:v>-5.6792645907577306</c:v>
                </c:pt>
                <c:pt idx="9265">
                  <c:v>-5.4064854788085963</c:v>
                </c:pt>
                <c:pt idx="9266">
                  <c:v>-5.1306454734073146</c:v>
                </c:pt>
                <c:pt idx="9267">
                  <c:v>-4.8738817360341722</c:v>
                </c:pt>
                <c:pt idx="9268">
                  <c:v>-4.59639003869313</c:v>
                </c:pt>
                <c:pt idx="9269">
                  <c:v>-4.2882196556534833</c:v>
                </c:pt>
                <c:pt idx="9270">
                  <c:v>-3.9812903333533507</c:v>
                </c:pt>
                <c:pt idx="9271">
                  <c:v>-3.7132051106837496</c:v>
                </c:pt>
                <c:pt idx="9272">
                  <c:v>-3.3831297916332042</c:v>
                </c:pt>
                <c:pt idx="9273">
                  <c:v>-3.1380122056231068</c:v>
                </c:pt>
                <c:pt idx="9274">
                  <c:v>-3.0437772853695364</c:v>
                </c:pt>
                <c:pt idx="9275">
                  <c:v>-2.7481720940860086</c:v>
                </c:pt>
                <c:pt idx="9276">
                  <c:v>-3.5668193689524315</c:v>
                </c:pt>
                <c:pt idx="9277">
                  <c:v>-4.2222159016972025</c:v>
                </c:pt>
                <c:pt idx="9278">
                  <c:v>-4.7727005566863578</c:v>
                </c:pt>
                <c:pt idx="9279">
                  <c:v>-5.3081403694416061</c:v>
                </c:pt>
                <c:pt idx="9280">
                  <c:v>-5.7754354874732359</c:v>
                </c:pt>
                <c:pt idx="9281">
                  <c:v>-4.7117723321738536</c:v>
                </c:pt>
                <c:pt idx="9282">
                  <c:v>-4.0170952622130152</c:v>
                </c:pt>
                <c:pt idx="9283">
                  <c:v>-3.5591114916998077</c:v>
                </c:pt>
                <c:pt idx="9284">
                  <c:v>-3.27116440205294</c:v>
                </c:pt>
                <c:pt idx="9285">
                  <c:v>-2.9044768545238711</c:v>
                </c:pt>
                <c:pt idx="9286">
                  <c:v>-2.6146873179198469</c:v>
                </c:pt>
                <c:pt idx="9287">
                  <c:v>-2.4044888033222787</c:v>
                </c:pt>
                <c:pt idx="9288">
                  <c:v>-2.2353174323811378</c:v>
                </c:pt>
                <c:pt idx="9289">
                  <c:v>-2.1395089281807889</c:v>
                </c:pt>
                <c:pt idx="9290">
                  <c:v>-2.0038922831517043</c:v>
                </c:pt>
                <c:pt idx="9291">
                  <c:v>-1.8959692591693647</c:v>
                </c:pt>
                <c:pt idx="9292">
                  <c:v>-1.8120874637562425</c:v>
                </c:pt>
                <c:pt idx="9293">
                  <c:v>-1.7559108203546221</c:v>
                </c:pt>
                <c:pt idx="9294">
                  <c:v>-1.7571273061185009</c:v>
                </c:pt>
                <c:pt idx="9295">
                  <c:v>-1.6906039058050253</c:v>
                </c:pt>
                <c:pt idx="9296">
                  <c:v>-1.647194148187638</c:v>
                </c:pt>
                <c:pt idx="9297">
                  <c:v>-1.5998547418328115</c:v>
                </c:pt>
                <c:pt idx="9298">
                  <c:v>-1.5448303787184041</c:v>
                </c:pt>
                <c:pt idx="9299">
                  <c:v>-1.5039484635873976</c:v>
                </c:pt>
                <c:pt idx="9300">
                  <c:v>-1.377792018948182</c:v>
                </c:pt>
                <c:pt idx="9301">
                  <c:v>-1.252938312283802</c:v>
                </c:pt>
                <c:pt idx="9302">
                  <c:v>-1.1008543265845949</c:v>
                </c:pt>
                <c:pt idx="9303">
                  <c:v>-0.93022135362724945</c:v>
                </c:pt>
                <c:pt idx="9304">
                  <c:v>-0.77580353883925146</c:v>
                </c:pt>
                <c:pt idx="9305">
                  <c:v>-0.55652257868961219</c:v>
                </c:pt>
                <c:pt idx="9306">
                  <c:v>-0.33389558570680666</c:v>
                </c:pt>
                <c:pt idx="9307">
                  <c:v>9.4222939396985783E-2</c:v>
                </c:pt>
                <c:pt idx="9308">
                  <c:v>0.66332828688357504</c:v>
                </c:pt>
                <c:pt idx="9309">
                  <c:v>1.2156829912504605</c:v>
                </c:pt>
                <c:pt idx="9310">
                  <c:v>1.0193315349118039</c:v>
                </c:pt>
                <c:pt idx="9311">
                  <c:v>0.96666118101392273</c:v>
                </c:pt>
                <c:pt idx="9312">
                  <c:v>1.3142158593467625</c:v>
                </c:pt>
                <c:pt idx="9313">
                  <c:v>1.2082958631324034</c:v>
                </c:pt>
                <c:pt idx="9314">
                  <c:v>1.5165124821612457</c:v>
                </c:pt>
                <c:pt idx="9315">
                  <c:v>1.3074306853444875</c:v>
                </c:pt>
                <c:pt idx="9316">
                  <c:v>1.192690637251089</c:v>
                </c:pt>
                <c:pt idx="9317">
                  <c:v>1.0845364650636742</c:v>
                </c:pt>
                <c:pt idx="9318">
                  <c:v>1.3308708998422185</c:v>
                </c:pt>
                <c:pt idx="9319">
                  <c:v>1.6600179076644364</c:v>
                </c:pt>
                <c:pt idx="9320">
                  <c:v>1.3671817375447799</c:v>
                </c:pt>
                <c:pt idx="9321">
                  <c:v>1.1937767523704421</c:v>
                </c:pt>
                <c:pt idx="9322">
                  <c:v>1.0357546212005735</c:v>
                </c:pt>
                <c:pt idx="9323">
                  <c:v>0.66139256817343739</c:v>
                </c:pt>
                <c:pt idx="9324">
                  <c:v>0.61301758377656856</c:v>
                </c:pt>
                <c:pt idx="9325">
                  <c:v>0.49674121329391063</c:v>
                </c:pt>
                <c:pt idx="9326">
                  <c:v>0.44424662483871691</c:v>
                </c:pt>
                <c:pt idx="9327">
                  <c:v>0.40385052833166535</c:v>
                </c:pt>
                <c:pt idx="9328">
                  <c:v>0.36942574349653379</c:v>
                </c:pt>
                <c:pt idx="9329">
                  <c:v>0.39546834772929618</c:v>
                </c:pt>
                <c:pt idx="9330">
                  <c:v>0.36718483677551328</c:v>
                </c:pt>
                <c:pt idx="9331">
                  <c:v>0.33848220172932697</c:v>
                </c:pt>
                <c:pt idx="9332">
                  <c:v>0.37341555422759809</c:v>
                </c:pt>
                <c:pt idx="9333">
                  <c:v>0.40440585147416241</c:v>
                </c:pt>
                <c:pt idx="9334">
                  <c:v>0.67242886962890847</c:v>
                </c:pt>
                <c:pt idx="9335">
                  <c:v>1.0657866432310885</c:v>
                </c:pt>
                <c:pt idx="9336">
                  <c:v>1.5076233305114148</c:v>
                </c:pt>
                <c:pt idx="9337">
                  <c:v>1.9359316647509175</c:v>
                </c:pt>
                <c:pt idx="9338">
                  <c:v>1.6533501359287572</c:v>
                </c:pt>
                <c:pt idx="9339">
                  <c:v>2.0101105194500182</c:v>
                </c:pt>
                <c:pt idx="9340">
                  <c:v>2.3835856065011232</c:v>
                </c:pt>
                <c:pt idx="9341">
                  <c:v>1.8896457970937011</c:v>
                </c:pt>
                <c:pt idx="9342">
                  <c:v>1.5970286905958861</c:v>
                </c:pt>
                <c:pt idx="9343">
                  <c:v>1.3491378845953705</c:v>
                </c:pt>
                <c:pt idx="9344">
                  <c:v>1.5331872611957591</c:v>
                </c:pt>
                <c:pt idx="9345">
                  <c:v>0.87981419968791741</c:v>
                </c:pt>
                <c:pt idx="9346">
                  <c:v>0.25345742504329749</c:v>
                </c:pt>
                <c:pt idx="9347">
                  <c:v>-0.35085989450250654</c:v>
                </c:pt>
                <c:pt idx="9348">
                  <c:v>-1.617788113528881</c:v>
                </c:pt>
                <c:pt idx="9349">
                  <c:v>-2.6868139753049185</c:v>
                </c:pt>
                <c:pt idx="9350">
                  <c:v>-2.2842741785089524</c:v>
                </c:pt>
                <c:pt idx="9351">
                  <c:v>-2.0920635502063192</c:v>
                </c:pt>
                <c:pt idx="9352">
                  <c:v>-2.0066337888363117</c:v>
                </c:pt>
                <c:pt idx="9353">
                  <c:v>-1.9843618649211434</c:v>
                </c:pt>
                <c:pt idx="9354">
                  <c:v>-1.903819716238522</c:v>
                </c:pt>
                <c:pt idx="9355">
                  <c:v>-1.876684667778592</c:v>
                </c:pt>
                <c:pt idx="9356">
                  <c:v>-1.9019399200166056</c:v>
                </c:pt>
                <c:pt idx="9357">
                  <c:v>-1.9347149277212266</c:v>
                </c:pt>
                <c:pt idx="9358">
                  <c:v>-1.9900897425564665</c:v>
                </c:pt>
                <c:pt idx="9359">
                  <c:v>-1.997521295234759</c:v>
                </c:pt>
                <c:pt idx="9360">
                  <c:v>-2.0227406625720152</c:v>
                </c:pt>
                <c:pt idx="9361">
                  <c:v>-2.0467055682356099</c:v>
                </c:pt>
                <c:pt idx="9362">
                  <c:v>-2.1037104522870176</c:v>
                </c:pt>
                <c:pt idx="9363">
                  <c:v>-2.159957976248192</c:v>
                </c:pt>
                <c:pt idx="9364">
                  <c:v>-2.3034421908293989</c:v>
                </c:pt>
                <c:pt idx="9365">
                  <c:v>-2.3844032930148287</c:v>
                </c:pt>
                <c:pt idx="9366">
                  <c:v>-2.5292212402515313</c:v>
                </c:pt>
                <c:pt idx="9367">
                  <c:v>-2.7350533291082169</c:v>
                </c:pt>
                <c:pt idx="9368">
                  <c:v>-2.9590001522542959</c:v>
                </c:pt>
                <c:pt idx="9369">
                  <c:v>-3.8911757153022259</c:v>
                </c:pt>
                <c:pt idx="9370">
                  <c:v>-3.2393751562394075</c:v>
                </c:pt>
                <c:pt idx="9371">
                  <c:v>-2.7843618003229205</c:v>
                </c:pt>
                <c:pt idx="9372">
                  <c:v>-2.4823467357165168</c:v>
                </c:pt>
                <c:pt idx="9373">
                  <c:v>-2.2865071459915671</c:v>
                </c:pt>
                <c:pt idx="9374">
                  <c:v>-2.1552223241913477</c:v>
                </c:pt>
                <c:pt idx="9375">
                  <c:v>-2.0190713004081298</c:v>
                </c:pt>
                <c:pt idx="9376">
                  <c:v>-1.9173410039618815</c:v>
                </c:pt>
                <c:pt idx="9377">
                  <c:v>-1.8445545888845614</c:v>
                </c:pt>
                <c:pt idx="9378">
                  <c:v>-1.8140390578368872</c:v>
                </c:pt>
                <c:pt idx="9379">
                  <c:v>-1.4748012445531016</c:v>
                </c:pt>
                <c:pt idx="9380">
                  <c:v>-1.1709832021727953</c:v>
                </c:pt>
                <c:pt idx="9381">
                  <c:v>-0.96116672972784101</c:v>
                </c:pt>
                <c:pt idx="9382">
                  <c:v>-0.82419688664574919</c:v>
                </c:pt>
                <c:pt idx="9383">
                  <c:v>-0.74445147993117156</c:v>
                </c:pt>
                <c:pt idx="9384">
                  <c:v>-0.70220815272959958</c:v>
                </c:pt>
                <c:pt idx="9385">
                  <c:v>-0.67182193069610996</c:v>
                </c:pt>
                <c:pt idx="9386">
                  <c:v>-0.67227763815473118</c:v>
                </c:pt>
                <c:pt idx="9387">
                  <c:v>-0.69000401288485447</c:v>
                </c:pt>
                <c:pt idx="9388">
                  <c:v>-0.712077197399268</c:v>
                </c:pt>
                <c:pt idx="9389">
                  <c:v>-0.72431583250135712</c:v>
                </c:pt>
                <c:pt idx="9390">
                  <c:v>-0.71261379933983804</c:v>
                </c:pt>
                <c:pt idx="9391">
                  <c:v>-0.6944019226523257</c:v>
                </c:pt>
                <c:pt idx="9392">
                  <c:v>-0.68355276497637885</c:v>
                </c:pt>
                <c:pt idx="9393">
                  <c:v>-0.65866195138542338</c:v>
                </c:pt>
                <c:pt idx="9394">
                  <c:v>-0.64018609360490941</c:v>
                </c:pt>
                <c:pt idx="9395">
                  <c:v>-0.62116001701195234</c:v>
                </c:pt>
                <c:pt idx="9396">
                  <c:v>-0.57217490271231886</c:v>
                </c:pt>
                <c:pt idx="9397">
                  <c:v>-0.52350512795720883</c:v>
                </c:pt>
                <c:pt idx="9398">
                  <c:v>-0.46280730181773266</c:v>
                </c:pt>
                <c:pt idx="9399">
                  <c:v>-0.42918417139727161</c:v>
                </c:pt>
                <c:pt idx="9400">
                  <c:v>-0.40084045577052912</c:v>
                </c:pt>
                <c:pt idx="9401">
                  <c:v>-0.39677189199935958</c:v>
                </c:pt>
                <c:pt idx="9402">
                  <c:v>-0.38949848418156441</c:v>
                </c:pt>
                <c:pt idx="9403">
                  <c:v>-0.37625370405526681</c:v>
                </c:pt>
                <c:pt idx="9404">
                  <c:v>-0.40876857260871535</c:v>
                </c:pt>
                <c:pt idx="9405">
                  <c:v>-0.47285763196269004</c:v>
                </c:pt>
                <c:pt idx="9406">
                  <c:v>-0.54366702816559354</c:v>
                </c:pt>
                <c:pt idx="9407">
                  <c:v>-0.64652989928309723</c:v>
                </c:pt>
                <c:pt idx="9408">
                  <c:v>-0.39969340771992296</c:v>
                </c:pt>
                <c:pt idx="9409">
                  <c:v>-0.5814955916322061</c:v>
                </c:pt>
                <c:pt idx="9410">
                  <c:v>-0.76758632212816957</c:v>
                </c:pt>
                <c:pt idx="9411">
                  <c:v>-0.95103060152524166</c:v>
                </c:pt>
                <c:pt idx="9412">
                  <c:v>-0.57044718875540656</c:v>
                </c:pt>
                <c:pt idx="9413">
                  <c:v>-0.86038288616004344</c:v>
                </c:pt>
                <c:pt idx="9414">
                  <c:v>-1.0647571682137262</c:v>
                </c:pt>
                <c:pt idx="9415">
                  <c:v>-1.2318501409177083</c:v>
                </c:pt>
                <c:pt idx="9416">
                  <c:v>-1.3899958050679713</c:v>
                </c:pt>
                <c:pt idx="9417">
                  <c:v>-1.5116545853762542</c:v>
                </c:pt>
                <c:pt idx="9418">
                  <c:v>-1.5906797056008037</c:v>
                </c:pt>
                <c:pt idx="9419">
                  <c:v>-1.6224872845083986</c:v>
                </c:pt>
                <c:pt idx="9420">
                  <c:v>-1.6251931633824848</c:v>
                </c:pt>
                <c:pt idx="9421">
                  <c:v>-1.6480710637003804</c:v>
                </c:pt>
                <c:pt idx="9422">
                  <c:v>-1.6970755373996935</c:v>
                </c:pt>
                <c:pt idx="9423">
                  <c:v>-1.1389733949807845</c:v>
                </c:pt>
                <c:pt idx="9424">
                  <c:v>-1.3764409252223277</c:v>
                </c:pt>
                <c:pt idx="9425">
                  <c:v>-1.502778924035812</c:v>
                </c:pt>
                <c:pt idx="9426">
                  <c:v>-0.99620552637832116</c:v>
                </c:pt>
                <c:pt idx="9427">
                  <c:v>-1.2324893509911687</c:v>
                </c:pt>
                <c:pt idx="9428">
                  <c:v>-1.4167730390088265</c:v>
                </c:pt>
                <c:pt idx="9429">
                  <c:v>-1.5442694091180265</c:v>
                </c:pt>
                <c:pt idx="9430">
                  <c:v>-1.5936779786211555</c:v>
                </c:pt>
                <c:pt idx="9431">
                  <c:v>-1.6209499451967697</c:v>
                </c:pt>
                <c:pt idx="9432">
                  <c:v>-1.6458564053057056</c:v>
                </c:pt>
                <c:pt idx="9433">
                  <c:v>-1.6740799098526711</c:v>
                </c:pt>
                <c:pt idx="9434">
                  <c:v>-1.7100560588242555</c:v>
                </c:pt>
                <c:pt idx="9435">
                  <c:v>-1.716099531987944</c:v>
                </c:pt>
                <c:pt idx="9436">
                  <c:v>-1.841963425609459</c:v>
                </c:pt>
                <c:pt idx="9437">
                  <c:v>-1.9817001802916243</c:v>
                </c:pt>
                <c:pt idx="9438">
                  <c:v>-2.1236149583760224</c:v>
                </c:pt>
                <c:pt idx="9439">
                  <c:v>-2.2463974928243902</c:v>
                </c:pt>
                <c:pt idx="9440">
                  <c:v>-2.3498912750575758</c:v>
                </c:pt>
                <c:pt idx="9441">
                  <c:v>-2.4220275388161054</c:v>
                </c:pt>
                <c:pt idx="9442">
                  <c:v>-2.4829436324257563</c:v>
                </c:pt>
                <c:pt idx="9443">
                  <c:v>-2.5223154542732389</c:v>
                </c:pt>
                <c:pt idx="9444">
                  <c:v>-2.5712435172656156</c:v>
                </c:pt>
                <c:pt idx="9445">
                  <c:v>-2.6014735086977518</c:v>
                </c:pt>
                <c:pt idx="9446">
                  <c:v>-2.6160390931659645</c:v>
                </c:pt>
                <c:pt idx="9447">
                  <c:v>-2.6093850162449819</c:v>
                </c:pt>
                <c:pt idx="9448">
                  <c:v>-2.6045865736454044</c:v>
                </c:pt>
                <c:pt idx="9449">
                  <c:v>-2.5805942422347208</c:v>
                </c:pt>
                <c:pt idx="9450">
                  <c:v>-2.5847490204591859</c:v>
                </c:pt>
                <c:pt idx="9451">
                  <c:v>-2.5685067608566445</c:v>
                </c:pt>
                <c:pt idx="9452">
                  <c:v>-2.0144496996868071</c:v>
                </c:pt>
                <c:pt idx="9453">
                  <c:v>-1.6103231664533735</c:v>
                </c:pt>
                <c:pt idx="9454">
                  <c:v>-1.341870834562781</c:v>
                </c:pt>
                <c:pt idx="9455">
                  <c:v>-1.1570830654910935</c:v>
                </c:pt>
                <c:pt idx="9456">
                  <c:v>-1.0125966158970203</c:v>
                </c:pt>
                <c:pt idx="9457">
                  <c:v>-0.9255285172707115</c:v>
                </c:pt>
                <c:pt idx="9458">
                  <c:v>-0.88612699283411533</c:v>
                </c:pt>
                <c:pt idx="9459">
                  <c:v>-0.86945784027255546</c:v>
                </c:pt>
                <c:pt idx="9460">
                  <c:v>-0.86310522535934875</c:v>
                </c:pt>
                <c:pt idx="9461">
                  <c:v>-0.8570151016845764</c:v>
                </c:pt>
                <c:pt idx="9462">
                  <c:v>-0.85866375532474049</c:v>
                </c:pt>
                <c:pt idx="9463">
                  <c:v>-0.86129786068289826</c:v>
                </c:pt>
                <c:pt idx="9464">
                  <c:v>-0.86540628260089247</c:v>
                </c:pt>
                <c:pt idx="9465">
                  <c:v>-0.87794504790551309</c:v>
                </c:pt>
                <c:pt idx="9466">
                  <c:v>-0.86477590897267409</c:v>
                </c:pt>
                <c:pt idx="9467">
                  <c:v>-0.84793021052509243</c:v>
                </c:pt>
                <c:pt idx="9468">
                  <c:v>-0.81587207032307663</c:v>
                </c:pt>
                <c:pt idx="9469">
                  <c:v>-0.78126275085625863</c:v>
                </c:pt>
                <c:pt idx="9470">
                  <c:v>-0.75674263566362931</c:v>
                </c:pt>
                <c:pt idx="9471">
                  <c:v>-0.73430665058075195</c:v>
                </c:pt>
                <c:pt idx="9472">
                  <c:v>-0.72377116173568012</c:v>
                </c:pt>
                <c:pt idx="9473">
                  <c:v>-0.7255129720670167</c:v>
                </c:pt>
                <c:pt idx="9474">
                  <c:v>-0.72324299700738726</c:v>
                </c:pt>
                <c:pt idx="9475">
                  <c:v>-0.71037020271938067</c:v>
                </c:pt>
                <c:pt idx="9476">
                  <c:v>-0.68960574190886459</c:v>
                </c:pt>
                <c:pt idx="9477">
                  <c:v>-0.65536192164303742</c:v>
                </c:pt>
                <c:pt idx="9478">
                  <c:v>-0.6264281250072562</c:v>
                </c:pt>
                <c:pt idx="9479">
                  <c:v>-0.59929952711582024</c:v>
                </c:pt>
                <c:pt idx="9480">
                  <c:v>-0.57693507321123916</c:v>
                </c:pt>
                <c:pt idx="9481">
                  <c:v>-0.55502582221057062</c:v>
                </c:pt>
                <c:pt idx="9482">
                  <c:v>-0.57273760928588469</c:v>
                </c:pt>
                <c:pt idx="9483">
                  <c:v>-0.32634920397610789</c:v>
                </c:pt>
                <c:pt idx="9484">
                  <c:v>-0.13773604320452804</c:v>
                </c:pt>
                <c:pt idx="9485">
                  <c:v>-2.8085497275685212E-2</c:v>
                </c:pt>
                <c:pt idx="9486">
                  <c:v>6.5082659099181206E-2</c:v>
                </c:pt>
                <c:pt idx="9487">
                  <c:v>0.14836532843497807</c:v>
                </c:pt>
                <c:pt idx="9488">
                  <c:v>0.22587829040212076</c:v>
                </c:pt>
                <c:pt idx="9489">
                  <c:v>0.28487107515944987</c:v>
                </c:pt>
                <c:pt idx="9490">
                  <c:v>0.29753056857978644</c:v>
                </c:pt>
                <c:pt idx="9491">
                  <c:v>0.29309902829622025</c:v>
                </c:pt>
                <c:pt idx="9492">
                  <c:v>0.26128420557145954</c:v>
                </c:pt>
                <c:pt idx="9493">
                  <c:v>0.20978895531171521</c:v>
                </c:pt>
                <c:pt idx="9494">
                  <c:v>0.12827054647461228</c:v>
                </c:pt>
                <c:pt idx="9495">
                  <c:v>1.7675861853377994E-2</c:v>
                </c:pt>
                <c:pt idx="9496">
                  <c:v>-0.12489883450720396</c:v>
                </c:pt>
                <c:pt idx="9497">
                  <c:v>-0.3159147110002547</c:v>
                </c:pt>
                <c:pt idx="9498">
                  <c:v>-0.5398040307328037</c:v>
                </c:pt>
                <c:pt idx="9499">
                  <c:v>-0.81051663892286463</c:v>
                </c:pt>
                <c:pt idx="9500">
                  <c:v>-1.1000920271923453</c:v>
                </c:pt>
                <c:pt idx="9501">
                  <c:v>-1.3911250398206014</c:v>
                </c:pt>
                <c:pt idx="9502">
                  <c:v>-1.6494372188195425</c:v>
                </c:pt>
                <c:pt idx="9503">
                  <c:v>-1.8667829852243849</c:v>
                </c:pt>
                <c:pt idx="9504">
                  <c:v>-2.0389473365417299</c:v>
                </c:pt>
                <c:pt idx="9505">
                  <c:v>-2.1465974617390682</c:v>
                </c:pt>
                <c:pt idx="9506">
                  <c:v>-2.219096305041842</c:v>
                </c:pt>
                <c:pt idx="9507">
                  <c:v>-2.2503636068982695</c:v>
                </c:pt>
                <c:pt idx="9508">
                  <c:v>-2.3457196612907927</c:v>
                </c:pt>
                <c:pt idx="9509">
                  <c:v>-2.2955212267708642</c:v>
                </c:pt>
                <c:pt idx="9510">
                  <c:v>-2.225434958038</c:v>
                </c:pt>
                <c:pt idx="9511">
                  <c:v>-2.1094779744798062</c:v>
                </c:pt>
                <c:pt idx="9512">
                  <c:v>-1.997669890833139</c:v>
                </c:pt>
                <c:pt idx="9513">
                  <c:v>-1.8631418933553092</c:v>
                </c:pt>
                <c:pt idx="9514">
                  <c:v>-1.6859624767088104</c:v>
                </c:pt>
                <c:pt idx="9515">
                  <c:v>-1.5016272361534933</c:v>
                </c:pt>
                <c:pt idx="9516">
                  <c:v>-1.2854742077957444</c:v>
                </c:pt>
                <c:pt idx="9517">
                  <c:v>-1.0714918003042486</c:v>
                </c:pt>
                <c:pt idx="9518">
                  <c:v>-0.87732451864719474</c:v>
                </c:pt>
                <c:pt idx="9519">
                  <c:v>-1.0448462845592177</c:v>
                </c:pt>
                <c:pt idx="9520">
                  <c:v>-1.131608793183104</c:v>
                </c:pt>
                <c:pt idx="9521">
                  <c:v>-1.170102266711019</c:v>
                </c:pt>
                <c:pt idx="9522">
                  <c:v>-1.2088963846200911</c:v>
                </c:pt>
                <c:pt idx="9523">
                  <c:v>-1.2514525443204598</c:v>
                </c:pt>
                <c:pt idx="9524">
                  <c:v>-1.2931172193934386</c:v>
                </c:pt>
                <c:pt idx="9525">
                  <c:v>-1.3294858569573833</c:v>
                </c:pt>
                <c:pt idx="9526">
                  <c:v>-1.3479000489986745</c:v>
                </c:pt>
                <c:pt idx="9527">
                  <c:v>-1.3564340163816864</c:v>
                </c:pt>
                <c:pt idx="9528">
                  <c:v>-1.3802681365700153</c:v>
                </c:pt>
                <c:pt idx="9529">
                  <c:v>-1.4022377844937828</c:v>
                </c:pt>
                <c:pt idx="9530">
                  <c:v>-1.4144200594293861</c:v>
                </c:pt>
                <c:pt idx="9531">
                  <c:v>-1.3951553372653547</c:v>
                </c:pt>
                <c:pt idx="9532">
                  <c:v>-1.39234067572507</c:v>
                </c:pt>
                <c:pt idx="9533">
                  <c:v>-1.3895812089683224</c:v>
                </c:pt>
                <c:pt idx="9534">
                  <c:v>-1.4257239761750669</c:v>
                </c:pt>
                <c:pt idx="9535">
                  <c:v>-1.4097943416144627</c:v>
                </c:pt>
                <c:pt idx="9536">
                  <c:v>-1.3696860785662501</c:v>
                </c:pt>
                <c:pt idx="9537">
                  <c:v>-1.2977375185861928</c:v>
                </c:pt>
                <c:pt idx="9538">
                  <c:v>-1.2119329471711731</c:v>
                </c:pt>
                <c:pt idx="9539">
                  <c:v>-1.1342908845417845</c:v>
                </c:pt>
                <c:pt idx="9540">
                  <c:v>-1.0456782823965085</c:v>
                </c:pt>
                <c:pt idx="9541">
                  <c:v>-0.98003282476414033</c:v>
                </c:pt>
                <c:pt idx="9542">
                  <c:v>-0.93407930534426753</c:v>
                </c:pt>
                <c:pt idx="9543">
                  <c:v>-0.89542567462078537</c:v>
                </c:pt>
                <c:pt idx="9544">
                  <c:v>-0.86457110507316992</c:v>
                </c:pt>
                <c:pt idx="9545">
                  <c:v>-0.81454558295001145</c:v>
                </c:pt>
                <c:pt idx="9546">
                  <c:v>-0.77827313244988616</c:v>
                </c:pt>
                <c:pt idx="9547">
                  <c:v>-0.75310829796994749</c:v>
                </c:pt>
                <c:pt idx="9548">
                  <c:v>-0.73375554055038728</c:v>
                </c:pt>
                <c:pt idx="9549">
                  <c:v>-0.70525861107388521</c:v>
                </c:pt>
                <c:pt idx="9550">
                  <c:v>-0.65998739351180458</c:v>
                </c:pt>
                <c:pt idx="9551">
                  <c:v>-0.63794462287706466</c:v>
                </c:pt>
                <c:pt idx="9552">
                  <c:v>-0.59519838229623589</c:v>
                </c:pt>
                <c:pt idx="9553">
                  <c:v>-0.77284947433405371</c:v>
                </c:pt>
                <c:pt idx="9554">
                  <c:v>-0.87072340706434437</c:v>
                </c:pt>
                <c:pt idx="9555">
                  <c:v>-0.90533714490048967</c:v>
                </c:pt>
                <c:pt idx="9556">
                  <c:v>-0.91105785023380603</c:v>
                </c:pt>
                <c:pt idx="9557">
                  <c:v>-0.90222139937856394</c:v>
                </c:pt>
                <c:pt idx="9558">
                  <c:v>-0.84255328496123738</c:v>
                </c:pt>
                <c:pt idx="9559">
                  <c:v>-0.78734206135033347</c:v>
                </c:pt>
                <c:pt idx="9560">
                  <c:v>-0.7461103039728858</c:v>
                </c:pt>
                <c:pt idx="9561">
                  <c:v>-0.72519598397674745</c:v>
                </c:pt>
                <c:pt idx="9562">
                  <c:v>-0.71640574598313256</c:v>
                </c:pt>
                <c:pt idx="9563">
                  <c:v>-0.66595030651024656</c:v>
                </c:pt>
                <c:pt idx="9564">
                  <c:v>-0.61576096396439528</c:v>
                </c:pt>
                <c:pt idx="9565">
                  <c:v>-0.56609816592082751</c:v>
                </c:pt>
                <c:pt idx="9566">
                  <c:v>-0.16066835146629588</c:v>
                </c:pt>
                <c:pt idx="9567">
                  <c:v>9.8932443132373926E-2</c:v>
                </c:pt>
                <c:pt idx="9568">
                  <c:v>0.22896004984524021</c:v>
                </c:pt>
                <c:pt idx="9569">
                  <c:v>0.34856148998907077</c:v>
                </c:pt>
                <c:pt idx="9570">
                  <c:v>0.38742494834898222</c:v>
                </c:pt>
                <c:pt idx="9571">
                  <c:v>0.36452534318536234</c:v>
                </c:pt>
                <c:pt idx="9572">
                  <c:v>0.29075444706986708</c:v>
                </c:pt>
                <c:pt idx="9573">
                  <c:v>0.17410850110020526</c:v>
                </c:pt>
                <c:pt idx="9574">
                  <c:v>7.7835979721575743E-2</c:v>
                </c:pt>
                <c:pt idx="9575">
                  <c:v>3.5789592757745403E-2</c:v>
                </c:pt>
                <c:pt idx="9576">
                  <c:v>-9.9237023350644549E-3</c:v>
                </c:pt>
                <c:pt idx="9577">
                  <c:v>-5.8363721359942389E-2</c:v>
                </c:pt>
                <c:pt idx="9578">
                  <c:v>-0.15275152040704842</c:v>
                </c:pt>
                <c:pt idx="9579">
                  <c:v>-0.26035845363952204</c:v>
                </c:pt>
                <c:pt idx="9580">
                  <c:v>-0.34012303680051348</c:v>
                </c:pt>
                <c:pt idx="9581">
                  <c:v>-0.42549436225331005</c:v>
                </c:pt>
                <c:pt idx="9582">
                  <c:v>-0.52729798613985279</c:v>
                </c:pt>
                <c:pt idx="9583">
                  <c:v>-0.62763972060123496</c:v>
                </c:pt>
                <c:pt idx="9584">
                  <c:v>-0.70629135956306799</c:v>
                </c:pt>
                <c:pt idx="9585">
                  <c:v>-0.72787671835646073</c:v>
                </c:pt>
                <c:pt idx="9586">
                  <c:v>-0.7278364773167425</c:v>
                </c:pt>
                <c:pt idx="9587">
                  <c:v>-0.69460165513362915</c:v>
                </c:pt>
                <c:pt idx="9588">
                  <c:v>-0.67274557649790667</c:v>
                </c:pt>
                <c:pt idx="9589">
                  <c:v>-0.67927583128582691</c:v>
                </c:pt>
                <c:pt idx="9590">
                  <c:v>-0.67764853730625374</c:v>
                </c:pt>
                <c:pt idx="9591">
                  <c:v>-0.68044780658176363</c:v>
                </c:pt>
                <c:pt idx="9592">
                  <c:v>-0.69010689063191277</c:v>
                </c:pt>
                <c:pt idx="9593">
                  <c:v>-0.7130394281483925</c:v>
                </c:pt>
                <c:pt idx="9594">
                  <c:v>-0.74729764591935632</c:v>
                </c:pt>
                <c:pt idx="9595">
                  <c:v>-0.74674828126059856</c:v>
                </c:pt>
                <c:pt idx="9596">
                  <c:v>-0.74774800468810776</c:v>
                </c:pt>
                <c:pt idx="9597">
                  <c:v>-0.74484271768123289</c:v>
                </c:pt>
                <c:pt idx="9598">
                  <c:v>-0.75381927526719394</c:v>
                </c:pt>
                <c:pt idx="9599">
                  <c:v>-0.77229351428058823</c:v>
                </c:pt>
                <c:pt idx="9600">
                  <c:v>-0.77268684465914284</c:v>
                </c:pt>
                <c:pt idx="9601">
                  <c:v>-0.78965476598362994</c:v>
                </c:pt>
                <c:pt idx="9602">
                  <c:v>-0.79780912764742773</c:v>
                </c:pt>
                <c:pt idx="9603">
                  <c:v>-0.79979107486350731</c:v>
                </c:pt>
                <c:pt idx="9604">
                  <c:v>-0.79387863003138293</c:v>
                </c:pt>
                <c:pt idx="9605">
                  <c:v>-0.76163163515805987</c:v>
                </c:pt>
                <c:pt idx="9606">
                  <c:v>-0.73051370341349031</c:v>
                </c:pt>
                <c:pt idx="9607">
                  <c:v>-0.71378645482311498</c:v>
                </c:pt>
                <c:pt idx="9608">
                  <c:v>-0.71391520577630629</c:v>
                </c:pt>
                <c:pt idx="9609">
                  <c:v>-0.72544014402337087</c:v>
                </c:pt>
                <c:pt idx="9610">
                  <c:v>-0.74840953141460043</c:v>
                </c:pt>
                <c:pt idx="9611">
                  <c:v>-0.76015396612968766</c:v>
                </c:pt>
                <c:pt idx="9612">
                  <c:v>-0.77027037619723293</c:v>
                </c:pt>
                <c:pt idx="9613">
                  <c:v>-0.78354085730784151</c:v>
                </c:pt>
                <c:pt idx="9614">
                  <c:v>-0.80821251228435864</c:v>
                </c:pt>
                <c:pt idx="9615">
                  <c:v>-0.84280765704866223</c:v>
                </c:pt>
                <c:pt idx="9616">
                  <c:v>-0.86940382706791475</c:v>
                </c:pt>
                <c:pt idx="9617">
                  <c:v>-0.86652410542510516</c:v>
                </c:pt>
                <c:pt idx="9618">
                  <c:v>-0.86973621092459119</c:v>
                </c:pt>
                <c:pt idx="9619">
                  <c:v>-0.87564812962685012</c:v>
                </c:pt>
                <c:pt idx="9620">
                  <c:v>-0.90233641038125745</c:v>
                </c:pt>
                <c:pt idx="9621">
                  <c:v>-0.92783264868988669</c:v>
                </c:pt>
                <c:pt idx="9622">
                  <c:v>-0.95595552479072898</c:v>
                </c:pt>
                <c:pt idx="9623">
                  <c:v>-0.96057735054238602</c:v>
                </c:pt>
                <c:pt idx="9624">
                  <c:v>-0.97278577779969044</c:v>
                </c:pt>
                <c:pt idx="9625">
                  <c:v>-0.99352254700886444</c:v>
                </c:pt>
                <c:pt idx="9626">
                  <c:v>-0.99153201431120364</c:v>
                </c:pt>
                <c:pt idx="9627">
                  <c:v>-0.98746449103914236</c:v>
                </c:pt>
                <c:pt idx="9628">
                  <c:v>-0.9722757295358555</c:v>
                </c:pt>
                <c:pt idx="9629">
                  <c:v>-0.96657794931622432</c:v>
                </c:pt>
                <c:pt idx="9630">
                  <c:v>-0.96515781447688642</c:v>
                </c:pt>
                <c:pt idx="9631">
                  <c:v>-0.97276278232375368</c:v>
                </c:pt>
                <c:pt idx="9632">
                  <c:v>-0.97923346859347227</c:v>
                </c:pt>
                <c:pt idx="9633">
                  <c:v>-0.96772367754708943</c:v>
                </c:pt>
                <c:pt idx="9634">
                  <c:v>-0.97174395039904704</c:v>
                </c:pt>
                <c:pt idx="9635">
                  <c:v>-0.97517510035372812</c:v>
                </c:pt>
                <c:pt idx="9636">
                  <c:v>-0.98308195420011524</c:v>
                </c:pt>
                <c:pt idx="9637">
                  <c:v>-1.0065097888999155</c:v>
                </c:pt>
                <c:pt idx="9638">
                  <c:v>-1.0126113351192259</c:v>
                </c:pt>
                <c:pt idx="9639">
                  <c:v>-1.0200603066583951</c:v>
                </c:pt>
                <c:pt idx="9640">
                  <c:v>-1.0349565943070087</c:v>
                </c:pt>
                <c:pt idx="9641">
                  <c:v>-1.0550202358572358</c:v>
                </c:pt>
                <c:pt idx="9642">
                  <c:v>-1.0782264966204673</c:v>
                </c:pt>
                <c:pt idx="9643">
                  <c:v>-1.0880438662095746</c:v>
                </c:pt>
                <c:pt idx="9644">
                  <c:v>-1.1068272366316192</c:v>
                </c:pt>
                <c:pt idx="9645">
                  <c:v>-1.1288166436651283</c:v>
                </c:pt>
                <c:pt idx="9646">
                  <c:v>-1.1589639252320487</c:v>
                </c:pt>
                <c:pt idx="9647">
                  <c:v>-1.195894532667273</c:v>
                </c:pt>
                <c:pt idx="9648">
                  <c:v>-1.2046574613968342</c:v>
                </c:pt>
                <c:pt idx="9649">
                  <c:v>-1.2236689401808207</c:v>
                </c:pt>
                <c:pt idx="9650">
                  <c:v>-1.2212987876932564</c:v>
                </c:pt>
                <c:pt idx="9651">
                  <c:v>-1.2274465477084484</c:v>
                </c:pt>
                <c:pt idx="9652">
                  <c:v>-1.2430030703169734</c:v>
                </c:pt>
                <c:pt idx="9653">
                  <c:v>-1.2502376321558972</c:v>
                </c:pt>
                <c:pt idx="9654">
                  <c:v>-1.2611552461862039</c:v>
                </c:pt>
                <c:pt idx="9655">
                  <c:v>-1.2776254621712519</c:v>
                </c:pt>
                <c:pt idx="9656">
                  <c:v>-1.2904077825505453</c:v>
                </c:pt>
                <c:pt idx="9657">
                  <c:v>-1.3007744751196739</c:v>
                </c:pt>
                <c:pt idx="9658">
                  <c:v>-1.2990125191095592</c:v>
                </c:pt>
                <c:pt idx="9659">
                  <c:v>-1.3113044777088647</c:v>
                </c:pt>
                <c:pt idx="9660">
                  <c:v>-1.3197948452266801</c:v>
                </c:pt>
                <c:pt idx="9661">
                  <c:v>-1.3282272950560117</c:v>
                </c:pt>
                <c:pt idx="9662">
                  <c:v>-1.3333309286328983</c:v>
                </c:pt>
                <c:pt idx="9663">
                  <c:v>-1.3356166953666997</c:v>
                </c:pt>
                <c:pt idx="9664">
                  <c:v>-1.3253458789148689</c:v>
                </c:pt>
                <c:pt idx="9665">
                  <c:v>-1.2937991285712336</c:v>
                </c:pt>
                <c:pt idx="9666">
                  <c:v>-1.2688222449861999</c:v>
                </c:pt>
                <c:pt idx="9667">
                  <c:v>-1.2674046312704408</c:v>
                </c:pt>
                <c:pt idx="9668">
                  <c:v>-1.0662500521732099</c:v>
                </c:pt>
                <c:pt idx="9669">
                  <c:v>-0.92436915323887536</c:v>
                </c:pt>
                <c:pt idx="9670">
                  <c:v>-0.81623762737423178</c:v>
                </c:pt>
                <c:pt idx="9671">
                  <c:v>-0.74616455030139317</c:v>
                </c:pt>
                <c:pt idx="9672">
                  <c:v>-0.70178408113793012</c:v>
                </c:pt>
                <c:pt idx="9673">
                  <c:v>-0.68077047898321519</c:v>
                </c:pt>
                <c:pt idx="9674">
                  <c:v>-0.66378181527157842</c:v>
                </c:pt>
                <c:pt idx="9675">
                  <c:v>-0.65308592760590845</c:v>
                </c:pt>
                <c:pt idx="9676">
                  <c:v>-0.65072191419530734</c:v>
                </c:pt>
                <c:pt idx="9677">
                  <c:v>-0.65035193666689173</c:v>
                </c:pt>
                <c:pt idx="9678">
                  <c:v>-0.65686902131573355</c:v>
                </c:pt>
                <c:pt idx="9679">
                  <c:v>-0.66609386400536597</c:v>
                </c:pt>
                <c:pt idx="9680">
                  <c:v>-0.66974103723254652</c:v>
                </c:pt>
                <c:pt idx="9681">
                  <c:v>-0.67857686208140855</c:v>
                </c:pt>
                <c:pt idx="9682">
                  <c:v>-0.68585116534072421</c:v>
                </c:pt>
                <c:pt idx="9683">
                  <c:v>-0.69716156192475909</c:v>
                </c:pt>
                <c:pt idx="9684">
                  <c:v>-0.70838081896154814</c:v>
                </c:pt>
                <c:pt idx="9685">
                  <c:v>-0.70799860787604652</c:v>
                </c:pt>
                <c:pt idx="9686">
                  <c:v>-0.68910403516086793</c:v>
                </c:pt>
                <c:pt idx="9687">
                  <c:v>-0.66303993534834715</c:v>
                </c:pt>
                <c:pt idx="9688">
                  <c:v>-0.62404110181862027</c:v>
                </c:pt>
                <c:pt idx="9689">
                  <c:v>-0.59751039761899238</c:v>
                </c:pt>
                <c:pt idx="9690">
                  <c:v>-0.5788245496856419</c:v>
                </c:pt>
                <c:pt idx="9691">
                  <c:v>-0.56379899261777133</c:v>
                </c:pt>
                <c:pt idx="9692">
                  <c:v>-0.67086857882260786</c:v>
                </c:pt>
                <c:pt idx="9693">
                  <c:v>-0.75820204968447102</c:v>
                </c:pt>
                <c:pt idx="9694">
                  <c:v>-0.82813338434843398</c:v>
                </c:pt>
                <c:pt idx="9695">
                  <c:v>-0.89030801252548808</c:v>
                </c:pt>
                <c:pt idx="9696">
                  <c:v>-0.92512081139343394</c:v>
                </c:pt>
                <c:pt idx="9697">
                  <c:v>-0.9511914621665003</c:v>
                </c:pt>
                <c:pt idx="9698">
                  <c:v>-0.96542266432873713</c:v>
                </c:pt>
                <c:pt idx="9699">
                  <c:v>-0.9629795516644144</c:v>
                </c:pt>
                <c:pt idx="9700">
                  <c:v>-0.96005502417721278</c:v>
                </c:pt>
                <c:pt idx="9701">
                  <c:v>-0.95875734266149237</c:v>
                </c:pt>
                <c:pt idx="9702">
                  <c:v>-0.93630013999343698</c:v>
                </c:pt>
                <c:pt idx="9703">
                  <c:v>-0.91840570361742557</c:v>
                </c:pt>
                <c:pt idx="9704">
                  <c:v>-0.90457823172103202</c:v>
                </c:pt>
                <c:pt idx="9705">
                  <c:v>-0.88740691123779891</c:v>
                </c:pt>
                <c:pt idx="9706">
                  <c:v>-0.86989706355759155</c:v>
                </c:pt>
                <c:pt idx="9707">
                  <c:v>-0.86986660905604563</c:v>
                </c:pt>
                <c:pt idx="9708">
                  <c:v>-0.83677618843172841</c:v>
                </c:pt>
                <c:pt idx="9709">
                  <c:v>-0.80761211611791106</c:v>
                </c:pt>
                <c:pt idx="9710">
                  <c:v>-0.77528751164629295</c:v>
                </c:pt>
                <c:pt idx="9711">
                  <c:v>-0.76658484778537872</c:v>
                </c:pt>
                <c:pt idx="9712">
                  <c:v>-0.7668678226117378</c:v>
                </c:pt>
                <c:pt idx="9713">
                  <c:v>-0.79357327495974506</c:v>
                </c:pt>
                <c:pt idx="9714">
                  <c:v>-0.81956393889459456</c:v>
                </c:pt>
                <c:pt idx="9715">
                  <c:v>-0.85678290657843048</c:v>
                </c:pt>
                <c:pt idx="9716">
                  <c:v>-0.89519134118957444</c:v>
                </c:pt>
                <c:pt idx="9717">
                  <c:v>-0.91821738206036407</c:v>
                </c:pt>
                <c:pt idx="9718">
                  <c:v>-0.94390988583736801</c:v>
                </c:pt>
                <c:pt idx="9719">
                  <c:v>-0.95892778217921171</c:v>
                </c:pt>
                <c:pt idx="9720">
                  <c:v>-0.98862641612550695</c:v>
                </c:pt>
                <c:pt idx="9721">
                  <c:v>-1.0188597218908653</c:v>
                </c:pt>
                <c:pt idx="9722">
                  <c:v>-1.0344728356088146</c:v>
                </c:pt>
                <c:pt idx="9723">
                  <c:v>-1.0650583741899871</c:v>
                </c:pt>
                <c:pt idx="9724">
                  <c:v>-1.0740173116007705</c:v>
                </c:pt>
                <c:pt idx="9725">
                  <c:v>-1.0715262097485927</c:v>
                </c:pt>
                <c:pt idx="9726">
                  <c:v>-1.059972662786826</c:v>
                </c:pt>
                <c:pt idx="9727">
                  <c:v>-1.0389332354638676</c:v>
                </c:pt>
                <c:pt idx="9728">
                  <c:v>-1.0301605678308743</c:v>
                </c:pt>
                <c:pt idx="9729">
                  <c:v>-1.0031182725605312</c:v>
                </c:pt>
                <c:pt idx="9730">
                  <c:v>-0.97957660768567623</c:v>
                </c:pt>
                <c:pt idx="9731">
                  <c:v>-0.82890270236659136</c:v>
                </c:pt>
                <c:pt idx="9732">
                  <c:v>-0.72509895564590376</c:v>
                </c:pt>
                <c:pt idx="9733">
                  <c:v>-0.67730632570234217</c:v>
                </c:pt>
                <c:pt idx="9734">
                  <c:v>-0.64368306565658084</c:v>
                </c:pt>
                <c:pt idx="9735">
                  <c:v>-0.6452458240268939</c:v>
                </c:pt>
                <c:pt idx="9736">
                  <c:v>-0.66569151241505642</c:v>
                </c:pt>
                <c:pt idx="9737">
                  <c:v>-0.6797392595099554</c:v>
                </c:pt>
                <c:pt idx="9738">
                  <c:v>-0.71477697116160765</c:v>
                </c:pt>
                <c:pt idx="9739">
                  <c:v>-0.73468858565673623</c:v>
                </c:pt>
                <c:pt idx="9740">
                  <c:v>-0.71279977244626092</c:v>
                </c:pt>
                <c:pt idx="9741">
                  <c:v>-0.74252385725221526</c:v>
                </c:pt>
                <c:pt idx="9742">
                  <c:v>-0.69410136723568794</c:v>
                </c:pt>
                <c:pt idx="9743">
                  <c:v>-0.7246455951141062</c:v>
                </c:pt>
                <c:pt idx="9744">
                  <c:v>-0.68776515217657574</c:v>
                </c:pt>
                <c:pt idx="9745">
                  <c:v>-0.72338577808057614</c:v>
                </c:pt>
                <c:pt idx="9746">
                  <c:v>-0.78335744738496649</c:v>
                </c:pt>
                <c:pt idx="9747">
                  <c:v>-0.86240860839021138</c:v>
                </c:pt>
                <c:pt idx="9748">
                  <c:v>-0.96004947282933317</c:v>
                </c:pt>
                <c:pt idx="9749">
                  <c:v>-0.88197146542423388</c:v>
                </c:pt>
                <c:pt idx="9750">
                  <c:v>-0.81829494584912155</c:v>
                </c:pt>
                <c:pt idx="9751">
                  <c:v>-0.77123872930029114</c:v>
                </c:pt>
                <c:pt idx="9752">
                  <c:v>-0.74251139148720302</c:v>
                </c:pt>
                <c:pt idx="9753">
                  <c:v>-0.72604787591893771</c:v>
                </c:pt>
                <c:pt idx="9754">
                  <c:v>-0.74033658038502681</c:v>
                </c:pt>
                <c:pt idx="9755">
                  <c:v>-0.73765019456240877</c:v>
                </c:pt>
                <c:pt idx="9756">
                  <c:v>-0.72807343259343194</c:v>
                </c:pt>
                <c:pt idx="9757">
                  <c:v>-0.71708195919889883</c:v>
                </c:pt>
                <c:pt idx="9758">
                  <c:v>-0.71417512218966372</c:v>
                </c:pt>
                <c:pt idx="9759">
                  <c:v>-0.7240467047048269</c:v>
                </c:pt>
                <c:pt idx="9760">
                  <c:v>-0.72169466839688967</c:v>
                </c:pt>
                <c:pt idx="9761">
                  <c:v>-0.72314654897828845</c:v>
                </c:pt>
                <c:pt idx="9762">
                  <c:v>-0.73704116975666478</c:v>
                </c:pt>
                <c:pt idx="9763">
                  <c:v>-0.74872596442808126</c:v>
                </c:pt>
                <c:pt idx="9764">
                  <c:v>-0.79469632234579324</c:v>
                </c:pt>
                <c:pt idx="9765">
                  <c:v>-0.82244669880066557</c:v>
                </c:pt>
                <c:pt idx="9766">
                  <c:v>-0.84806027952095686</c:v>
                </c:pt>
                <c:pt idx="9767">
                  <c:v>-0.84899611833500943</c:v>
                </c:pt>
                <c:pt idx="9768">
                  <c:v>-0.85279653772159847</c:v>
                </c:pt>
                <c:pt idx="9769">
                  <c:v>-0.90228276134720131</c:v>
                </c:pt>
                <c:pt idx="9770">
                  <c:v>-0.92935284705967991</c:v>
                </c:pt>
                <c:pt idx="9771">
                  <c:v>-0.95477173840512464</c:v>
                </c:pt>
                <c:pt idx="9772">
                  <c:v>-0.97852847907943952</c:v>
                </c:pt>
                <c:pt idx="9773">
                  <c:v>-0.96962081578273951</c:v>
                </c:pt>
                <c:pt idx="9774">
                  <c:v>-0.95438532836954515</c:v>
                </c:pt>
                <c:pt idx="9775">
                  <c:v>-0.97413774148628685</c:v>
                </c:pt>
                <c:pt idx="9776">
                  <c:v>-0.92359517913683931</c:v>
                </c:pt>
                <c:pt idx="9777">
                  <c:v>-0.88559668034401362</c:v>
                </c:pt>
                <c:pt idx="9778">
                  <c:v>-0.86265829739101241</c:v>
                </c:pt>
                <c:pt idx="9779">
                  <c:v>-0.84105772105885235</c:v>
                </c:pt>
                <c:pt idx="9780">
                  <c:v>-0.85070270141063586</c:v>
                </c:pt>
                <c:pt idx="9781">
                  <c:v>-0.86121045839925259</c:v>
                </c:pt>
                <c:pt idx="9782">
                  <c:v>-0.85871351244433392</c:v>
                </c:pt>
                <c:pt idx="9783">
                  <c:v>-0.86182604304715671</c:v>
                </c:pt>
                <c:pt idx="9784">
                  <c:v>-0.87025021562612359</c:v>
                </c:pt>
                <c:pt idx="9785">
                  <c:v>-0.85787173176906295</c:v>
                </c:pt>
                <c:pt idx="9786">
                  <c:v>-0.87401143209300569</c:v>
                </c:pt>
                <c:pt idx="9787">
                  <c:v>-0.8847393221580071</c:v>
                </c:pt>
                <c:pt idx="9788">
                  <c:v>-0.88235010479600096</c:v>
                </c:pt>
                <c:pt idx="9789">
                  <c:v>-0.85957161586468311</c:v>
                </c:pt>
                <c:pt idx="9790">
                  <c:v>-0.84058168484320728</c:v>
                </c:pt>
                <c:pt idx="9791">
                  <c:v>-0.84879677273716592</c:v>
                </c:pt>
                <c:pt idx="9792">
                  <c:v>-0.8733800678857282</c:v>
                </c:pt>
                <c:pt idx="9793">
                  <c:v>-0.89637112800393437</c:v>
                </c:pt>
                <c:pt idx="9794">
                  <c:v>-0.93534852011647418</c:v>
                </c:pt>
                <c:pt idx="9795">
                  <c:v>-0.98230111507528006</c:v>
                </c:pt>
                <c:pt idx="9796">
                  <c:v>-1.0850832271735444</c:v>
                </c:pt>
                <c:pt idx="9797">
                  <c:v>-1.1571120342914027</c:v>
                </c:pt>
                <c:pt idx="9798">
                  <c:v>-1.1956061541264527</c:v>
                </c:pt>
                <c:pt idx="9799">
                  <c:v>-1.334836633998796</c:v>
                </c:pt>
                <c:pt idx="9800">
                  <c:v>-1.4541836564143664</c:v>
                </c:pt>
                <c:pt idx="9801">
                  <c:v>-1.4128050258877376</c:v>
                </c:pt>
                <c:pt idx="9802">
                  <c:v>-1.5495909753136954</c:v>
                </c:pt>
                <c:pt idx="9803">
                  <c:v>-1.5134461009873901</c:v>
                </c:pt>
                <c:pt idx="9804">
                  <c:v>-1.6535344281641251</c:v>
                </c:pt>
                <c:pt idx="9805">
                  <c:v>-1.7564153380928422</c:v>
                </c:pt>
                <c:pt idx="9806">
                  <c:v>-1.6694438087086207</c:v>
                </c:pt>
                <c:pt idx="9807">
                  <c:v>-1.7685898568852905</c:v>
                </c:pt>
                <c:pt idx="9808">
                  <c:v>-1.8580969171410688</c:v>
                </c:pt>
                <c:pt idx="9809">
                  <c:v>-1.9141181126302682</c:v>
                </c:pt>
                <c:pt idx="9810">
                  <c:v>-1.932182560360133</c:v>
                </c:pt>
                <c:pt idx="9811">
                  <c:v>-1.9321867085822571</c:v>
                </c:pt>
                <c:pt idx="9812">
                  <c:v>-1.9228238079098272</c:v>
                </c:pt>
                <c:pt idx="9813">
                  <c:v>-1.9296762101360976</c:v>
                </c:pt>
                <c:pt idx="9814">
                  <c:v>-1.9257836663137504</c:v>
                </c:pt>
                <c:pt idx="9815">
                  <c:v>-1.8965801137948279</c:v>
                </c:pt>
                <c:pt idx="9816">
                  <c:v>-1.8648538012188638</c:v>
                </c:pt>
                <c:pt idx="9817">
                  <c:v>-1.8268304547717698</c:v>
                </c:pt>
                <c:pt idx="9818">
                  <c:v>-1.8020343039888647</c:v>
                </c:pt>
                <c:pt idx="9819">
                  <c:v>-1.8081063757479661</c:v>
                </c:pt>
                <c:pt idx="9820">
                  <c:v>-1.7916988240282601</c:v>
                </c:pt>
                <c:pt idx="9821">
                  <c:v>-1.7726442806676483</c:v>
                </c:pt>
                <c:pt idx="9822">
                  <c:v>-1.7458244177437172</c:v>
                </c:pt>
                <c:pt idx="9823">
                  <c:v>-1.7149206557608849</c:v>
                </c:pt>
                <c:pt idx="9824">
                  <c:v>-1.7093340943733595</c:v>
                </c:pt>
                <c:pt idx="9825">
                  <c:v>-1.6767114986341598</c:v>
                </c:pt>
                <c:pt idx="9826">
                  <c:v>-1.6422302358010472</c:v>
                </c:pt>
                <c:pt idx="9827">
                  <c:v>-1.6169555732497449</c:v>
                </c:pt>
                <c:pt idx="9828">
                  <c:v>-1.5955237676123457</c:v>
                </c:pt>
                <c:pt idx="9829">
                  <c:v>-1.6016423610448278</c:v>
                </c:pt>
                <c:pt idx="9830">
                  <c:v>-1.586669179298672</c:v>
                </c:pt>
                <c:pt idx="9831">
                  <c:v>-1.5693095535792678</c:v>
                </c:pt>
                <c:pt idx="9832">
                  <c:v>-1.5588978712213502</c:v>
                </c:pt>
                <c:pt idx="9833">
                  <c:v>-1.5552238417966775</c:v>
                </c:pt>
                <c:pt idx="9834">
                  <c:v>-1.5653356974908332</c:v>
                </c:pt>
                <c:pt idx="9835">
                  <c:v>-1.5798660513974512</c:v>
                </c:pt>
                <c:pt idx="9836">
                  <c:v>-1.562012914196246</c:v>
                </c:pt>
                <c:pt idx="9837">
                  <c:v>-1.5416505097646525</c:v>
                </c:pt>
                <c:pt idx="9838">
                  <c:v>-1.5379439051904611</c:v>
                </c:pt>
                <c:pt idx="9839">
                  <c:v>-1.5442231147460923</c:v>
                </c:pt>
                <c:pt idx="9840">
                  <c:v>-1.5507728784769834</c:v>
                </c:pt>
                <c:pt idx="9841">
                  <c:v>-1.5331467269406485</c:v>
                </c:pt>
                <c:pt idx="9842">
                  <c:v>-1.5222779492805176</c:v>
                </c:pt>
                <c:pt idx="9843">
                  <c:v>-1.5271788443060275</c:v>
                </c:pt>
                <c:pt idx="9844">
                  <c:v>-1.5344089306245889</c:v>
                </c:pt>
                <c:pt idx="9845">
                  <c:v>-1.5514984746517819</c:v>
                </c:pt>
                <c:pt idx="9846">
                  <c:v>-1.5352870669579799</c:v>
                </c:pt>
                <c:pt idx="9847">
                  <c:v>-1.5208887314136663</c:v>
                </c:pt>
                <c:pt idx="9848">
                  <c:v>-1.5084306302391215</c:v>
                </c:pt>
                <c:pt idx="9849">
                  <c:v>-1.495857927573311</c:v>
                </c:pt>
                <c:pt idx="9850">
                  <c:v>-1.6628359207411931</c:v>
                </c:pt>
                <c:pt idx="9851">
                  <c:v>-1.8244480228769562</c:v>
                </c:pt>
                <c:pt idx="9852">
                  <c:v>-1.9662734454943942</c:v>
                </c:pt>
                <c:pt idx="9853">
                  <c:v>-2.107478381837431</c:v>
                </c:pt>
                <c:pt idx="9854">
                  <c:v>-2.2199175716204111</c:v>
                </c:pt>
                <c:pt idx="9855">
                  <c:v>-2.3206389109621064</c:v>
                </c:pt>
                <c:pt idx="9856">
                  <c:v>-2.3973275371300433</c:v>
                </c:pt>
                <c:pt idx="9857">
                  <c:v>-2.4542102493635602</c:v>
                </c:pt>
                <c:pt idx="9858">
                  <c:v>-2.4849228315285705</c:v>
                </c:pt>
                <c:pt idx="9859">
                  <c:v>-2.4925792141270664</c:v>
                </c:pt>
                <c:pt idx="9860">
                  <c:v>-2.4709536618358068</c:v>
                </c:pt>
                <c:pt idx="9861">
                  <c:v>-2.4444455475858891</c:v>
                </c:pt>
                <c:pt idx="9862">
                  <c:v>-2.4135854995721786</c:v>
                </c:pt>
                <c:pt idx="9863">
                  <c:v>-2.3713392711750823</c:v>
                </c:pt>
                <c:pt idx="9864">
                  <c:v>-2.3245393004484796</c:v>
                </c:pt>
                <c:pt idx="9865">
                  <c:v>-2.2671704244276167</c:v>
                </c:pt>
                <c:pt idx="9866">
                  <c:v>-2.192181991088483</c:v>
                </c:pt>
                <c:pt idx="9867">
                  <c:v>-2.1076211730345094</c:v>
                </c:pt>
                <c:pt idx="9868">
                  <c:v>-1.9988802886086456</c:v>
                </c:pt>
                <c:pt idx="9869">
                  <c:v>-1.8822726992652128</c:v>
                </c:pt>
                <c:pt idx="9870">
                  <c:v>-1.7702083652508698</c:v>
                </c:pt>
                <c:pt idx="9871">
                  <c:v>-1.6597509960328223</c:v>
                </c:pt>
                <c:pt idx="9872">
                  <c:v>-1.5600251942890577</c:v>
                </c:pt>
                <c:pt idx="9873">
                  <c:v>-1.4705841886888205</c:v>
                </c:pt>
                <c:pt idx="9874">
                  <c:v>-1.3438248116025329</c:v>
                </c:pt>
                <c:pt idx="9875">
                  <c:v>-1.2507133083737525</c:v>
                </c:pt>
                <c:pt idx="9876">
                  <c:v>-1.1908956138483164</c:v>
                </c:pt>
                <c:pt idx="9877">
                  <c:v>-1.1432556422098323</c:v>
                </c:pt>
                <c:pt idx="9878">
                  <c:v>-1.1182541869281599</c:v>
                </c:pt>
                <c:pt idx="9879">
                  <c:v>-1.1049304444540655</c:v>
                </c:pt>
                <c:pt idx="9880">
                  <c:v>-1.0543354379146006</c:v>
                </c:pt>
                <c:pt idx="9881">
                  <c:v>-1.0331585302538739</c:v>
                </c:pt>
                <c:pt idx="9882">
                  <c:v>-1.006093701448723</c:v>
                </c:pt>
                <c:pt idx="9883">
                  <c:v>-0.98707246019245876</c:v>
                </c:pt>
                <c:pt idx="9884">
                  <c:v>-0.96595877050035783</c:v>
                </c:pt>
                <c:pt idx="9885">
                  <c:v>-0.90643590795753815</c:v>
                </c:pt>
                <c:pt idx="9886">
                  <c:v>-0.84857692753256053</c:v>
                </c:pt>
                <c:pt idx="9887">
                  <c:v>-0.83245887406966634</c:v>
                </c:pt>
                <c:pt idx="9888">
                  <c:v>-0.83038481876281756</c:v>
                </c:pt>
                <c:pt idx="9889">
                  <c:v>-0.83109273013159202</c:v>
                </c:pt>
                <c:pt idx="9890">
                  <c:v>-0.80339376421194464</c:v>
                </c:pt>
                <c:pt idx="9891">
                  <c:v>-0.74725123871731425</c:v>
                </c:pt>
                <c:pt idx="9892">
                  <c:v>-0.69357063865245294</c:v>
                </c:pt>
                <c:pt idx="9893">
                  <c:v>-0.66323612707708435</c:v>
                </c:pt>
                <c:pt idx="9894">
                  <c:v>-0.63530343537969891</c:v>
                </c:pt>
                <c:pt idx="9895">
                  <c:v>-0.62104980088879413</c:v>
                </c:pt>
                <c:pt idx="9896">
                  <c:v>-0.55596731848013103</c:v>
                </c:pt>
                <c:pt idx="9897">
                  <c:v>-0.51181651112547666</c:v>
                </c:pt>
                <c:pt idx="9898">
                  <c:v>-0.48720116737715813</c:v>
                </c:pt>
                <c:pt idx="9899">
                  <c:v>-0.45886003609465398</c:v>
                </c:pt>
                <c:pt idx="9900">
                  <c:v>-0.43250252983158877</c:v>
                </c:pt>
                <c:pt idx="9901">
                  <c:v>-0.36206388096705666</c:v>
                </c:pt>
                <c:pt idx="9902">
                  <c:v>-0.30472723592773665</c:v>
                </c:pt>
                <c:pt idx="9903">
                  <c:v>-0.27434080269427552</c:v>
                </c:pt>
                <c:pt idx="9904">
                  <c:v>-0.26873447212071389</c:v>
                </c:pt>
                <c:pt idx="9905">
                  <c:v>-0.29090748738835304</c:v>
                </c:pt>
                <c:pt idx="9906">
                  <c:v>-0.24101456729560633</c:v>
                </c:pt>
                <c:pt idx="9907">
                  <c:v>-0.19356796116299924</c:v>
                </c:pt>
                <c:pt idx="9908">
                  <c:v>-0.15676692170830675</c:v>
                </c:pt>
                <c:pt idx="9909">
                  <c:v>-0.19551654120603823</c:v>
                </c:pt>
                <c:pt idx="9910">
                  <c:v>-0.2183533696517288</c:v>
                </c:pt>
                <c:pt idx="9911">
                  <c:v>-0.19421596681418718</c:v>
                </c:pt>
                <c:pt idx="9912">
                  <c:v>-0.16878251075389228</c:v>
                </c:pt>
                <c:pt idx="9913">
                  <c:v>-0.1444627613975018</c:v>
                </c:pt>
                <c:pt idx="9914">
                  <c:v>-0.13347663333255122</c:v>
                </c:pt>
                <c:pt idx="9915">
                  <c:v>-0.12228172807681581</c:v>
                </c:pt>
                <c:pt idx="9916">
                  <c:v>-8.4014133871003871E-2</c:v>
                </c:pt>
                <c:pt idx="9917">
                  <c:v>-5.8656734849432457E-2</c:v>
                </c:pt>
                <c:pt idx="9918">
                  <c:v>-3.9854581384742627E-2</c:v>
                </c:pt>
                <c:pt idx="9919">
                  <c:v>-3.2684586310849362E-2</c:v>
                </c:pt>
                <c:pt idx="9920">
                  <c:v>-2.9043110697108077E-2</c:v>
                </c:pt>
                <c:pt idx="9921">
                  <c:v>1.2359179164683542E-2</c:v>
                </c:pt>
                <c:pt idx="9922">
                  <c:v>4.9722218835450693E-2</c:v>
                </c:pt>
                <c:pt idx="9923">
                  <c:v>7.6674498073691311E-2</c:v>
                </c:pt>
                <c:pt idx="9924">
                  <c:v>9.2238279831681425E-2</c:v>
                </c:pt>
                <c:pt idx="9925">
                  <c:v>0.10204141474454342</c:v>
                </c:pt>
                <c:pt idx="9926">
                  <c:v>0.15288781034742849</c:v>
                </c:pt>
                <c:pt idx="9927">
                  <c:v>0.192325383709949</c:v>
                </c:pt>
                <c:pt idx="9928">
                  <c:v>0.21284151268086404</c:v>
                </c:pt>
                <c:pt idx="9929">
                  <c:v>0.20921273452934663</c:v>
                </c:pt>
                <c:pt idx="9930">
                  <c:v>0.20296763178799226</c:v>
                </c:pt>
                <c:pt idx="9931">
                  <c:v>0.23993409090765283</c:v>
                </c:pt>
                <c:pt idx="9932">
                  <c:v>0.2807491765990151</c:v>
                </c:pt>
                <c:pt idx="9933">
                  <c:v>0.30831568299345813</c:v>
                </c:pt>
                <c:pt idx="9934">
                  <c:v>0.33223570573612493</c:v>
                </c:pt>
                <c:pt idx="9935">
                  <c:v>0.34754062115133033</c:v>
                </c:pt>
                <c:pt idx="9936">
                  <c:v>0.35818143910597788</c:v>
                </c:pt>
                <c:pt idx="9937">
                  <c:v>0.41501654372578045</c:v>
                </c:pt>
                <c:pt idx="9938">
                  <c:v>0.45457371776815148</c:v>
                </c:pt>
                <c:pt idx="9939">
                  <c:v>0.47813453020418706</c:v>
                </c:pt>
                <c:pt idx="9940">
                  <c:v>0.47845742678076952</c:v>
                </c:pt>
                <c:pt idx="9941">
                  <c:v>0.47713044620896561</c:v>
                </c:pt>
                <c:pt idx="9942">
                  <c:v>0.48019269186761893</c:v>
                </c:pt>
                <c:pt idx="9943">
                  <c:v>0.52650641505791107</c:v>
                </c:pt>
                <c:pt idx="9944">
                  <c:v>0.55755475312993763</c:v>
                </c:pt>
                <c:pt idx="9945">
                  <c:v>0.57583797419950367</c:v>
                </c:pt>
                <c:pt idx="9946">
                  <c:v>0.55429411978202836</c:v>
                </c:pt>
                <c:pt idx="9947">
                  <c:v>0.54065466798916617</c:v>
                </c:pt>
                <c:pt idx="9948">
                  <c:v>0.5440238332458085</c:v>
                </c:pt>
                <c:pt idx="9949">
                  <c:v>0.2282594827110338</c:v>
                </c:pt>
                <c:pt idx="9950">
                  <c:v>-3.1179547079410952E-2</c:v>
                </c:pt>
                <c:pt idx="9951">
                  <c:v>-0.23615911946995749</c:v>
                </c:pt>
                <c:pt idx="9952">
                  <c:v>-0.40725477524787701</c:v>
                </c:pt>
                <c:pt idx="9953">
                  <c:v>-0.5516122815234914</c:v>
                </c:pt>
                <c:pt idx="9954">
                  <c:v>-0.67085292695470966</c:v>
                </c:pt>
                <c:pt idx="9955">
                  <c:v>-0.77308613684027461</c:v>
                </c:pt>
                <c:pt idx="9956">
                  <c:v>-0.84123605928159062</c:v>
                </c:pt>
                <c:pt idx="9957">
                  <c:v>-0.88720162565230853</c:v>
                </c:pt>
                <c:pt idx="9958">
                  <c:v>-0.85925707036068522</c:v>
                </c:pt>
                <c:pt idx="9959">
                  <c:v>-0.8439457901722931</c:v>
                </c:pt>
                <c:pt idx="9960">
                  <c:v>-0.82338140614699196</c:v>
                </c:pt>
                <c:pt idx="9961">
                  <c:v>-0.79922470407802915</c:v>
                </c:pt>
                <c:pt idx="9962">
                  <c:v>-0.74712643292067682</c:v>
                </c:pt>
                <c:pt idx="9963">
                  <c:v>-0.69347055075658548</c:v>
                </c:pt>
                <c:pt idx="9964">
                  <c:v>-0.66176198596812563</c:v>
                </c:pt>
                <c:pt idx="9965">
                  <c:v>-0.62173991607688617</c:v>
                </c:pt>
                <c:pt idx="9966">
                  <c:v>-0.56566540394861886</c:v>
                </c:pt>
                <c:pt idx="9967">
                  <c:v>-0.50164128277418474</c:v>
                </c:pt>
                <c:pt idx="9968">
                  <c:v>-0.43430904244078605</c:v>
                </c:pt>
                <c:pt idx="9969">
                  <c:v>-0.39236215665126162</c:v>
                </c:pt>
                <c:pt idx="9970">
                  <c:v>-0.3616264043846793</c:v>
                </c:pt>
                <c:pt idx="9971">
                  <c:v>-0.36233392427971545</c:v>
                </c:pt>
                <c:pt idx="9972">
                  <c:v>-0.36597914607621362</c:v>
                </c:pt>
                <c:pt idx="9973">
                  <c:v>-0.38966451156458648</c:v>
                </c:pt>
                <c:pt idx="9974">
                  <c:v>-0.44380036205494289</c:v>
                </c:pt>
                <c:pt idx="9975">
                  <c:v>-0.51737738111369236</c:v>
                </c:pt>
                <c:pt idx="9976">
                  <c:v>-0.56886010426857747</c:v>
                </c:pt>
                <c:pt idx="9977">
                  <c:v>-0.6474329016380076</c:v>
                </c:pt>
                <c:pt idx="9978">
                  <c:v>-0.66424748007776402</c:v>
                </c:pt>
                <c:pt idx="9979">
                  <c:v>-0.67663913775738327</c:v>
                </c:pt>
                <c:pt idx="9980">
                  <c:v>-0.65544767008864335</c:v>
                </c:pt>
                <c:pt idx="9981">
                  <c:v>-0.20311881224076811</c:v>
                </c:pt>
                <c:pt idx="9982">
                  <c:v>-0.24737759310598872</c:v>
                </c:pt>
                <c:pt idx="9983">
                  <c:v>9.8251907332779886E-2</c:v>
                </c:pt>
                <c:pt idx="9984">
                  <c:v>-1.4636741282213928E-2</c:v>
                </c:pt>
                <c:pt idx="9985">
                  <c:v>-0.12741177326937247</c:v>
                </c:pt>
                <c:pt idx="9986">
                  <c:v>-0.14916826393984484</c:v>
                </c:pt>
                <c:pt idx="9987">
                  <c:v>-0.15663785421438869</c:v>
                </c:pt>
                <c:pt idx="9988">
                  <c:v>-0.17033588770421249</c:v>
                </c:pt>
                <c:pt idx="9989">
                  <c:v>-0.17908339732414924</c:v>
                </c:pt>
                <c:pt idx="9990">
                  <c:v>-0.24869434908380406</c:v>
                </c:pt>
                <c:pt idx="9991">
                  <c:v>0.10095862475816642</c:v>
                </c:pt>
                <c:pt idx="9992">
                  <c:v>-4.1097930299847985E-2</c:v>
                </c:pt>
                <c:pt idx="9993">
                  <c:v>-0.14410370289327501</c:v>
                </c:pt>
                <c:pt idx="9994">
                  <c:v>0.18592488240614369</c:v>
                </c:pt>
                <c:pt idx="9995">
                  <c:v>0.41741539263051264</c:v>
                </c:pt>
                <c:pt idx="9996">
                  <c:v>0.48485609427207499</c:v>
                </c:pt>
                <c:pt idx="9997">
                  <c:v>0.61761717956128726</c:v>
                </c:pt>
                <c:pt idx="9998">
                  <c:v>0.6949284668539879</c:v>
                </c:pt>
                <c:pt idx="9999">
                  <c:v>0.73731138553180697</c:v>
                </c:pt>
                <c:pt idx="10000">
                  <c:v>0.77016774022299805</c:v>
                </c:pt>
                <c:pt idx="10001">
                  <c:v>0.77438187142223813</c:v>
                </c:pt>
                <c:pt idx="10002">
                  <c:v>0.79994233953375193</c:v>
                </c:pt>
                <c:pt idx="10003">
                  <c:v>0.82663340856512768</c:v>
                </c:pt>
                <c:pt idx="10004">
                  <c:v>0.83902644397207693</c:v>
                </c:pt>
                <c:pt idx="10005">
                  <c:v>0.84599735548204413</c:v>
                </c:pt>
                <c:pt idx="10006">
                  <c:v>0.81358506224280336</c:v>
                </c:pt>
                <c:pt idx="10007">
                  <c:v>0.76282374611411208</c:v>
                </c:pt>
                <c:pt idx="10008">
                  <c:v>0.68653850448530807</c:v>
                </c:pt>
                <c:pt idx="10009">
                  <c:v>0.58758206181841977</c:v>
                </c:pt>
                <c:pt idx="10010">
                  <c:v>0.48033970775853541</c:v>
                </c:pt>
                <c:pt idx="10011">
                  <c:v>0.3946621865738702</c:v>
                </c:pt>
                <c:pt idx="10012">
                  <c:v>0.28295566774183833</c:v>
                </c:pt>
                <c:pt idx="10013">
                  <c:v>0.18964038300082975</c:v>
                </c:pt>
                <c:pt idx="10014">
                  <c:v>0.10409701548728423</c:v>
                </c:pt>
                <c:pt idx="10015">
                  <c:v>1.9128990106899391E-2</c:v>
                </c:pt>
                <c:pt idx="10016">
                  <c:v>-4.9786758331724856E-2</c:v>
                </c:pt>
                <c:pt idx="10017">
                  <c:v>-0.13656800631027299</c:v>
                </c:pt>
                <c:pt idx="10018">
                  <c:v>-0.25218109566511493</c:v>
                </c:pt>
                <c:pt idx="10019">
                  <c:v>-0.3392581132731749</c:v>
                </c:pt>
                <c:pt idx="10020">
                  <c:v>-0.40692231130475931</c:v>
                </c:pt>
                <c:pt idx="10021">
                  <c:v>-0.45439678830968822</c:v>
                </c:pt>
                <c:pt idx="10022">
                  <c:v>-0.50486219434775981</c:v>
                </c:pt>
                <c:pt idx="10023">
                  <c:v>-0.56004044150685517</c:v>
                </c:pt>
                <c:pt idx="10024">
                  <c:v>-0.59936451784805422</c:v>
                </c:pt>
                <c:pt idx="10025">
                  <c:v>-0.6274325831373222</c:v>
                </c:pt>
                <c:pt idx="10026">
                  <c:v>-0.64920983029272006</c:v>
                </c:pt>
                <c:pt idx="10027">
                  <c:v>-0.68190114494214815</c:v>
                </c:pt>
                <c:pt idx="10028">
                  <c:v>-0.8298825208914471</c:v>
                </c:pt>
                <c:pt idx="10029">
                  <c:v>-0.9927020495418819</c:v>
                </c:pt>
                <c:pt idx="10030">
                  <c:v>-1.1265599482497557</c:v>
                </c:pt>
                <c:pt idx="10031">
                  <c:v>-1.2466092407009546</c:v>
                </c:pt>
                <c:pt idx="10032">
                  <c:v>-1.5237076240872145</c:v>
                </c:pt>
                <c:pt idx="10033">
                  <c:v>-1.7833405333623682</c:v>
                </c:pt>
                <c:pt idx="10034">
                  <c:v>-1.9962993398297761</c:v>
                </c:pt>
                <c:pt idx="10035">
                  <c:v>-2.1354501170282862</c:v>
                </c:pt>
                <c:pt idx="10036">
                  <c:v>-2.2410145225178426</c:v>
                </c:pt>
                <c:pt idx="10037">
                  <c:v>-2.30325884428827</c:v>
                </c:pt>
                <c:pt idx="10038">
                  <c:v>-2.3429110747337329</c:v>
                </c:pt>
                <c:pt idx="10039">
                  <c:v>-2.3407786010385196</c:v>
                </c:pt>
                <c:pt idx="10040">
                  <c:v>-2.3014165911893625</c:v>
                </c:pt>
                <c:pt idx="10041">
                  <c:v>-2.2270247405050045</c:v>
                </c:pt>
                <c:pt idx="10042">
                  <c:v>-2.1158352325636516</c:v>
                </c:pt>
                <c:pt idx="10043">
                  <c:v>-1.979617268636134</c:v>
                </c:pt>
                <c:pt idx="10044">
                  <c:v>-1.8119312854535257</c:v>
                </c:pt>
                <c:pt idx="10045">
                  <c:v>-1.6211245754485188</c:v>
                </c:pt>
                <c:pt idx="10046">
                  <c:v>-1.435086753218219</c:v>
                </c:pt>
                <c:pt idx="10047">
                  <c:v>-1.2717491430821815</c:v>
                </c:pt>
                <c:pt idx="10048">
                  <c:v>-1.1526715316346519</c:v>
                </c:pt>
                <c:pt idx="10049">
                  <c:v>-1.0852870070157321</c:v>
                </c:pt>
                <c:pt idx="10050">
                  <c:v>-1.067785646075158</c:v>
                </c:pt>
                <c:pt idx="10051">
                  <c:v>-1.0774623677708706</c:v>
                </c:pt>
                <c:pt idx="10052">
                  <c:v>-1.0978456275243063</c:v>
                </c:pt>
                <c:pt idx="10053">
                  <c:v>-1.1516398196844853</c:v>
                </c:pt>
                <c:pt idx="10054">
                  <c:v>-1.1882837100371857</c:v>
                </c:pt>
                <c:pt idx="10055">
                  <c:v>-1.219167408904446</c:v>
                </c:pt>
                <c:pt idx="10056">
                  <c:v>-1.2171780290561907</c:v>
                </c:pt>
                <c:pt idx="10057">
                  <c:v>-1.2287787210283676</c:v>
                </c:pt>
                <c:pt idx="10058">
                  <c:v>-1.2896333583782127</c:v>
                </c:pt>
                <c:pt idx="10059">
                  <c:v>-1.3736917908872135</c:v>
                </c:pt>
                <c:pt idx="10060">
                  <c:v>-1.4248718538030398</c:v>
                </c:pt>
                <c:pt idx="10061">
                  <c:v>-1.4560143524920601</c:v>
                </c:pt>
                <c:pt idx="10062">
                  <c:v>-1.467213157144545</c:v>
                </c:pt>
                <c:pt idx="10063">
                  <c:v>-1.4904704203130574</c:v>
                </c:pt>
                <c:pt idx="10064">
                  <c:v>-1.5012199677903109</c:v>
                </c:pt>
                <c:pt idx="10065">
                  <c:v>-1.4254924101738937</c:v>
                </c:pt>
                <c:pt idx="10066">
                  <c:v>-1.4094075725696433</c:v>
                </c:pt>
                <c:pt idx="10067">
                  <c:v>-1.4089448934796125</c:v>
                </c:pt>
                <c:pt idx="10068">
                  <c:v>-1.4020831296045364</c:v>
                </c:pt>
                <c:pt idx="10069">
                  <c:v>-1.3989129830977534</c:v>
                </c:pt>
                <c:pt idx="10070">
                  <c:v>-1.3973235474467158</c:v>
                </c:pt>
                <c:pt idx="10071">
                  <c:v>-1.4007012164692223</c:v>
                </c:pt>
                <c:pt idx="10072">
                  <c:v>-1.409454788463198</c:v>
                </c:pt>
                <c:pt idx="10073">
                  <c:v>-1.422559824806128</c:v>
                </c:pt>
                <c:pt idx="10074">
                  <c:v>-1.4198204587671559</c:v>
                </c:pt>
                <c:pt idx="10075">
                  <c:v>-1.4088774673683675</c:v>
                </c:pt>
                <c:pt idx="10076">
                  <c:v>-1.381671006334839</c:v>
                </c:pt>
                <c:pt idx="10077">
                  <c:v>-1.3545493994310478</c:v>
                </c:pt>
                <c:pt idx="10078">
                  <c:v>-1.3168245891502046</c:v>
                </c:pt>
                <c:pt idx="10079">
                  <c:v>-1.2702387494752698</c:v>
                </c:pt>
                <c:pt idx="10080">
                  <c:v>-1.2181356965805059</c:v>
                </c:pt>
                <c:pt idx="10081">
                  <c:v>-1.1759902070782746</c:v>
                </c:pt>
                <c:pt idx="10082">
                  <c:v>-1.1295711020661037</c:v>
                </c:pt>
                <c:pt idx="10083">
                  <c:v>-1.0991335598470304</c:v>
                </c:pt>
                <c:pt idx="10084">
                  <c:v>-1.0553694664297821</c:v>
                </c:pt>
                <c:pt idx="10085">
                  <c:v>-1.012418190579871</c:v>
                </c:pt>
                <c:pt idx="10086">
                  <c:v>-0.9709714938266768</c:v>
                </c:pt>
                <c:pt idx="10087">
                  <c:v>-0.92453421835423255</c:v>
                </c:pt>
                <c:pt idx="10088">
                  <c:v>-0.89880826907426681</c:v>
                </c:pt>
                <c:pt idx="10089">
                  <c:v>-0.89381039170931997</c:v>
                </c:pt>
                <c:pt idx="10090">
                  <c:v>-0.89079517926016216</c:v>
                </c:pt>
                <c:pt idx="10091">
                  <c:v>-0.90245109675423252</c:v>
                </c:pt>
                <c:pt idx="10092">
                  <c:v>-0.91431061327439622</c:v>
                </c:pt>
                <c:pt idx="10093">
                  <c:v>-0.92786024093512243</c:v>
                </c:pt>
                <c:pt idx="10094">
                  <c:v>-0.94455292008248193</c:v>
                </c:pt>
                <c:pt idx="10095">
                  <c:v>-0.96178596072477929</c:v>
                </c:pt>
                <c:pt idx="10096">
                  <c:v>-0.9660611221133858</c:v>
                </c:pt>
                <c:pt idx="10097">
                  <c:v>-0.97512837440868105</c:v>
                </c:pt>
                <c:pt idx="10098">
                  <c:v>-0.97876906180071499</c:v>
                </c:pt>
                <c:pt idx="10099">
                  <c:v>-0.98158976878197846</c:v>
                </c:pt>
                <c:pt idx="10100">
                  <c:v>-0.98071239461873083</c:v>
                </c:pt>
                <c:pt idx="10101">
                  <c:v>-0.97845844203872523</c:v>
                </c:pt>
                <c:pt idx="10102">
                  <c:v>-0.9829783881704206</c:v>
                </c:pt>
                <c:pt idx="10103">
                  <c:v>-1.0031965765712212</c:v>
                </c:pt>
                <c:pt idx="10104">
                  <c:v>-1.0288942564284289</c:v>
                </c:pt>
                <c:pt idx="10105">
                  <c:v>-1.0709357242421784</c:v>
                </c:pt>
                <c:pt idx="10106">
                  <c:v>-1.109676597776319</c:v>
                </c:pt>
                <c:pt idx="10107">
                  <c:v>-1.1384016732069717</c:v>
                </c:pt>
                <c:pt idx="10108">
                  <c:v>-1.1694661853266259</c:v>
                </c:pt>
                <c:pt idx="10109">
                  <c:v>-1.203277122328229</c:v>
                </c:pt>
                <c:pt idx="10110">
                  <c:v>-1.2369564655297285</c:v>
                </c:pt>
                <c:pt idx="10111">
                  <c:v>-1.2507786194232602</c:v>
                </c:pt>
                <c:pt idx="10112">
                  <c:v>-1.2615044461056157</c:v>
                </c:pt>
                <c:pt idx="10113">
                  <c:v>-1.2778433378107201</c:v>
                </c:pt>
                <c:pt idx="10114">
                  <c:v>-1.2925790551787841</c:v>
                </c:pt>
                <c:pt idx="10115">
                  <c:v>-1.2998892927946026</c:v>
                </c:pt>
                <c:pt idx="10116">
                  <c:v>-1.2962564958355205</c:v>
                </c:pt>
                <c:pt idx="10117">
                  <c:v>-1.2967493646547479</c:v>
                </c:pt>
                <c:pt idx="10118">
                  <c:v>-1.3040584851723154</c:v>
                </c:pt>
                <c:pt idx="10119">
                  <c:v>-1.3170537033365399</c:v>
                </c:pt>
                <c:pt idx="10120">
                  <c:v>-1.3167641156580554</c:v>
                </c:pt>
                <c:pt idx="10121">
                  <c:v>-1.3037516664374664</c:v>
                </c:pt>
                <c:pt idx="10122">
                  <c:v>-1.2866296266420942</c:v>
                </c:pt>
                <c:pt idx="10123">
                  <c:v>-1.2591638573386963</c:v>
                </c:pt>
                <c:pt idx="10124">
                  <c:v>-1.2245327052997939</c:v>
                </c:pt>
                <c:pt idx="10125">
                  <c:v>-1.18641412854948</c:v>
                </c:pt>
                <c:pt idx="10126">
                  <c:v>-1.1401383448062887</c:v>
                </c:pt>
                <c:pt idx="10127">
                  <c:v>-1.0343811607151703</c:v>
                </c:pt>
                <c:pt idx="10128">
                  <c:v>-0.95523832149001897</c:v>
                </c:pt>
                <c:pt idx="10129">
                  <c:v>-0.89813715785576531</c:v>
                </c:pt>
                <c:pt idx="10130">
                  <c:v>-0.86731330571301357</c:v>
                </c:pt>
                <c:pt idx="10131">
                  <c:v>-0.84071044726806365</c:v>
                </c:pt>
                <c:pt idx="10132">
                  <c:v>-0.82979536948059507</c:v>
                </c:pt>
                <c:pt idx="10133">
                  <c:v>-0.80968272198486391</c:v>
                </c:pt>
                <c:pt idx="10134">
                  <c:v>-0.79420431396668267</c:v>
                </c:pt>
                <c:pt idx="10135">
                  <c:v>-0.80692387446001479</c:v>
                </c:pt>
                <c:pt idx="10136">
                  <c:v>-0.84255897528184254</c:v>
                </c:pt>
                <c:pt idx="10137">
                  <c:v>-0.86793652370258223</c:v>
                </c:pt>
                <c:pt idx="10138">
                  <c:v>-0.86439748384685844</c:v>
                </c:pt>
                <c:pt idx="10139">
                  <c:v>-0.86733379852190251</c:v>
                </c:pt>
                <c:pt idx="10140">
                  <c:v>-0.8749130750132148</c:v>
                </c:pt>
                <c:pt idx="10141">
                  <c:v>-0.87438755305530502</c:v>
                </c:pt>
                <c:pt idx="10142">
                  <c:v>-0.85258423865662614</c:v>
                </c:pt>
                <c:pt idx="10143">
                  <c:v>-0.80620385377906956</c:v>
                </c:pt>
                <c:pt idx="10144">
                  <c:v>-0.76724743193619704</c:v>
                </c:pt>
                <c:pt idx="10145">
                  <c:v>-0.74488141390697449</c:v>
                </c:pt>
                <c:pt idx="10146">
                  <c:v>-0.73739523326066592</c:v>
                </c:pt>
                <c:pt idx="10147">
                  <c:v>-0.73798474541352121</c:v>
                </c:pt>
                <c:pt idx="10148">
                  <c:v>-0.73345475548353933</c:v>
                </c:pt>
                <c:pt idx="10149">
                  <c:v>-0.73634088227691996</c:v>
                </c:pt>
                <c:pt idx="10150">
                  <c:v>-0.7479914441975366</c:v>
                </c:pt>
                <c:pt idx="10151">
                  <c:v>-0.74823590232801496</c:v>
                </c:pt>
                <c:pt idx="10152">
                  <c:v>-0.75112354669980563</c:v>
                </c:pt>
                <c:pt idx="10153">
                  <c:v>-0.73454609992269793</c:v>
                </c:pt>
                <c:pt idx="10154">
                  <c:v>-0.68928481286580712</c:v>
                </c:pt>
                <c:pt idx="10155">
                  <c:v>-0.66270439508168155</c:v>
                </c:pt>
                <c:pt idx="10156">
                  <c:v>-0.66831940781771104</c:v>
                </c:pt>
                <c:pt idx="10157">
                  <c:v>-0.69161045961455525</c:v>
                </c:pt>
                <c:pt idx="10158">
                  <c:v>-0.72217648226787801</c:v>
                </c:pt>
                <c:pt idx="10159">
                  <c:v>-0.74457668327827076</c:v>
                </c:pt>
                <c:pt idx="10160">
                  <c:v>-0.7623110505710089</c:v>
                </c:pt>
                <c:pt idx="10161">
                  <c:v>-0.77908640534451112</c:v>
                </c:pt>
                <c:pt idx="10162">
                  <c:v>-0.79193051501605505</c:v>
                </c:pt>
                <c:pt idx="10163">
                  <c:v>-0.78204115361783255</c:v>
                </c:pt>
                <c:pt idx="10164">
                  <c:v>-0.9125246617100301</c:v>
                </c:pt>
                <c:pt idx="10165">
                  <c:v>-0.99578636679617194</c:v>
                </c:pt>
                <c:pt idx="10166">
                  <c:v>-1.0370909016250378</c:v>
                </c:pt>
                <c:pt idx="10167">
                  <c:v>-1.0633014368522045</c:v>
                </c:pt>
                <c:pt idx="10168">
                  <c:v>-1.0843158590746764</c:v>
                </c:pt>
                <c:pt idx="10169">
                  <c:v>-1.0803754862250454</c:v>
                </c:pt>
                <c:pt idx="10170">
                  <c:v>-1.0782372604543484</c:v>
                </c:pt>
                <c:pt idx="10171">
                  <c:v>-1.0748290409209769</c:v>
                </c:pt>
                <c:pt idx="10172">
                  <c:v>-1.077849900287281</c:v>
                </c:pt>
                <c:pt idx="10173">
                  <c:v>-1.0948295835803235</c:v>
                </c:pt>
                <c:pt idx="10174">
                  <c:v>-1.1087546207106214</c:v>
                </c:pt>
                <c:pt idx="10175">
                  <c:v>-1.0810497684138896</c:v>
                </c:pt>
                <c:pt idx="10176">
                  <c:v>-1.0559782228832262</c:v>
                </c:pt>
                <c:pt idx="10177">
                  <c:v>-1.0381198467842991</c:v>
                </c:pt>
                <c:pt idx="10178">
                  <c:v>-1.0226830447370816</c:v>
                </c:pt>
                <c:pt idx="10179">
                  <c:v>-0.97240085445373492</c:v>
                </c:pt>
                <c:pt idx="10180">
                  <c:v>-0.88991070095838332</c:v>
                </c:pt>
                <c:pt idx="10181">
                  <c:v>-0.80113119539032218</c:v>
                </c:pt>
                <c:pt idx="10182">
                  <c:v>-0.88014100107349891</c:v>
                </c:pt>
                <c:pt idx="10183">
                  <c:v>-0.92661983532937997</c:v>
                </c:pt>
                <c:pt idx="10184">
                  <c:v>-0.97086789491819558</c:v>
                </c:pt>
                <c:pt idx="10185">
                  <c:v>-1.0013344215971598</c:v>
                </c:pt>
                <c:pt idx="10186">
                  <c:v>-1.0029943869401241</c:v>
                </c:pt>
                <c:pt idx="10187">
                  <c:v>-1.0063822657311943</c:v>
                </c:pt>
                <c:pt idx="10188">
                  <c:v>-1.0063950413754406</c:v>
                </c:pt>
                <c:pt idx="10189">
                  <c:v>-1.003110250033548</c:v>
                </c:pt>
                <c:pt idx="10190">
                  <c:v>-1.0247512468496651</c:v>
                </c:pt>
                <c:pt idx="10191">
                  <c:v>-1.0249452848355254</c:v>
                </c:pt>
                <c:pt idx="10192">
                  <c:v>-1.0228236982164387</c:v>
                </c:pt>
                <c:pt idx="10193">
                  <c:v>-1.026510712219884</c:v>
                </c:pt>
                <c:pt idx="10194">
                  <c:v>-1.045105282713594</c:v>
                </c:pt>
                <c:pt idx="10195">
                  <c:v>-1.0691404537337474</c:v>
                </c:pt>
                <c:pt idx="10196">
                  <c:v>-1.1193408308476953</c:v>
                </c:pt>
                <c:pt idx="10197">
                  <c:v>-1.1752180166581805</c:v>
                </c:pt>
                <c:pt idx="10198">
                  <c:v>-1.1940342810512532</c:v>
                </c:pt>
                <c:pt idx="10199">
                  <c:v>-0.85141218263070373</c:v>
                </c:pt>
                <c:pt idx="10200">
                  <c:v>-0.56950765413297511</c:v>
                </c:pt>
                <c:pt idx="10201">
                  <c:v>-0.36483297674696957</c:v>
                </c:pt>
                <c:pt idx="10202">
                  <c:v>-0.17267867284867688</c:v>
                </c:pt>
                <c:pt idx="10203">
                  <c:v>-2.4539541206034965E-2</c:v>
                </c:pt>
                <c:pt idx="10204">
                  <c:v>8.5859826482428403E-2</c:v>
                </c:pt>
                <c:pt idx="10205">
                  <c:v>0.16911081290190566</c:v>
                </c:pt>
                <c:pt idx="10206">
                  <c:v>0.22311464904411271</c:v>
                </c:pt>
                <c:pt idx="10207">
                  <c:v>0.27547900353874644</c:v>
                </c:pt>
                <c:pt idx="10208">
                  <c:v>0.34974448801340663</c:v>
                </c:pt>
                <c:pt idx="10209">
                  <c:v>0.44899717860270716</c:v>
                </c:pt>
                <c:pt idx="10210">
                  <c:v>0.5697464899455309</c:v>
                </c:pt>
                <c:pt idx="10211">
                  <c:v>0.70260439859603618</c:v>
                </c:pt>
                <c:pt idx="10212">
                  <c:v>0.81639098960378886</c:v>
                </c:pt>
                <c:pt idx="10213">
                  <c:v>0.93988595701760191</c:v>
                </c:pt>
                <c:pt idx="10214">
                  <c:v>1.0876580982940383</c:v>
                </c:pt>
                <c:pt idx="10215">
                  <c:v>1.2386602764758461</c:v>
                </c:pt>
                <c:pt idx="10216">
                  <c:v>1.3056476749138555</c:v>
                </c:pt>
                <c:pt idx="10217">
                  <c:v>1.3755228523847136</c:v>
                </c:pt>
                <c:pt idx="10218">
                  <c:v>1.4177063862880193</c:v>
                </c:pt>
                <c:pt idx="10219">
                  <c:v>1.44730095319542</c:v>
                </c:pt>
                <c:pt idx="10220">
                  <c:v>1.4040554127136831</c:v>
                </c:pt>
                <c:pt idx="10221">
                  <c:v>1.3656818137549926</c:v>
                </c:pt>
                <c:pt idx="10222">
                  <c:v>1.3169786990971948</c:v>
                </c:pt>
                <c:pt idx="10223">
                  <c:v>1.233982649490551</c:v>
                </c:pt>
                <c:pt idx="10224">
                  <c:v>1.1492470020507439</c:v>
                </c:pt>
                <c:pt idx="10225">
                  <c:v>1.0709860678977376</c:v>
                </c:pt>
                <c:pt idx="10226">
                  <c:v>1.0592590317257291</c:v>
                </c:pt>
                <c:pt idx="10227">
                  <c:v>1.062297669361485</c:v>
                </c:pt>
                <c:pt idx="10228">
                  <c:v>1.0113435900589614</c:v>
                </c:pt>
                <c:pt idx="10229">
                  <c:v>0.95743414329790921</c:v>
                </c:pt>
                <c:pt idx="10230">
                  <c:v>0.8584590019459486</c:v>
                </c:pt>
                <c:pt idx="10231">
                  <c:v>0.92381893368310664</c:v>
                </c:pt>
                <c:pt idx="10232">
                  <c:v>0.9790765749747532</c:v>
                </c:pt>
                <c:pt idx="10233">
                  <c:v>1.0134683095586059</c:v>
                </c:pt>
                <c:pt idx="10234">
                  <c:v>1.0362496569275033</c:v>
                </c:pt>
                <c:pt idx="10235">
                  <c:v>0.96476708566378555</c:v>
                </c:pt>
                <c:pt idx="10236">
                  <c:v>1.0224212415717693</c:v>
                </c:pt>
                <c:pt idx="10237">
                  <c:v>1.0420553786764204</c:v>
                </c:pt>
                <c:pt idx="10238">
                  <c:v>1.0326814594991056</c:v>
                </c:pt>
                <c:pt idx="10239">
                  <c:v>1.0183032675586752</c:v>
                </c:pt>
                <c:pt idx="10240">
                  <c:v>1.0029554578393616</c:v>
                </c:pt>
                <c:pt idx="10241">
                  <c:v>1.0233471168873511</c:v>
                </c:pt>
                <c:pt idx="10242">
                  <c:v>1.0275026323426384</c:v>
                </c:pt>
                <c:pt idx="10243">
                  <c:v>1.0201574768264043</c:v>
                </c:pt>
                <c:pt idx="10244">
                  <c:v>0.98396428159033933</c:v>
                </c:pt>
                <c:pt idx="10245">
                  <c:v>0.92975007472446247</c:v>
                </c:pt>
                <c:pt idx="10246">
                  <c:v>0.87423874182013916</c:v>
                </c:pt>
                <c:pt idx="10247">
                  <c:v>0.85650415644533107</c:v>
                </c:pt>
                <c:pt idx="10248">
                  <c:v>0.83504233316590204</c:v>
                </c:pt>
                <c:pt idx="10249">
                  <c:v>0.80003432273813946</c:v>
                </c:pt>
                <c:pt idx="10250">
                  <c:v>0.67229840475526226</c:v>
                </c:pt>
                <c:pt idx="10251">
                  <c:v>0.69013263750610143</c:v>
                </c:pt>
                <c:pt idx="10252">
                  <c:v>0.73487686715438416</c:v>
                </c:pt>
                <c:pt idx="10253">
                  <c:v>0.76875617988621991</c:v>
                </c:pt>
                <c:pt idx="10254">
                  <c:v>0.77188905538567099</c:v>
                </c:pt>
                <c:pt idx="10255">
                  <c:v>0.76216413978552078</c:v>
                </c:pt>
                <c:pt idx="10256">
                  <c:v>0.74565226094159787</c:v>
                </c:pt>
                <c:pt idx="10257">
                  <c:v>0.77492912597734653</c:v>
                </c:pt>
                <c:pt idx="10258">
                  <c:v>0.80491022484210051</c:v>
                </c:pt>
                <c:pt idx="10259">
                  <c:v>0.80441664839700833</c:v>
                </c:pt>
                <c:pt idx="10260">
                  <c:v>0.77436269375454625</c:v>
                </c:pt>
                <c:pt idx="10261">
                  <c:v>0.71430634014893668</c:v>
                </c:pt>
                <c:pt idx="10262">
                  <c:v>0.49534564678436332</c:v>
                </c:pt>
                <c:pt idx="10263">
                  <c:v>0.2794916411566386</c:v>
                </c:pt>
                <c:pt idx="10264">
                  <c:v>0.11654802851269119</c:v>
                </c:pt>
                <c:pt idx="10265">
                  <c:v>-4.6483793216140157E-2</c:v>
                </c:pt>
                <c:pt idx="10266">
                  <c:v>-0.18741703397609433</c:v>
                </c:pt>
                <c:pt idx="10267">
                  <c:v>-0.2989400597171239</c:v>
                </c:pt>
                <c:pt idx="10268">
                  <c:v>-0.39007025461599776</c:v>
                </c:pt>
                <c:pt idx="10269">
                  <c:v>-0.44340439598652814</c:v>
                </c:pt>
                <c:pt idx="10270">
                  <c:v>-0.53886574178473756</c:v>
                </c:pt>
                <c:pt idx="10271">
                  <c:v>-0.60348204589926357</c:v>
                </c:pt>
                <c:pt idx="10272">
                  <c:v>-0.65938825626697906</c:v>
                </c:pt>
                <c:pt idx="10273">
                  <c:v>-0.70916208177377182</c:v>
                </c:pt>
                <c:pt idx="10274">
                  <c:v>-0.75328361587195403</c:v>
                </c:pt>
                <c:pt idx="10275">
                  <c:v>-0.78586015587162716</c:v>
                </c:pt>
                <c:pt idx="10276">
                  <c:v>-0.80178335075390361</c:v>
                </c:pt>
                <c:pt idx="10277">
                  <c:v>-0.81298096793469821</c:v>
                </c:pt>
                <c:pt idx="10278">
                  <c:v>-0.81688753808044479</c:v>
                </c:pt>
                <c:pt idx="10279">
                  <c:v>-0.81363376926532283</c:v>
                </c:pt>
                <c:pt idx="10280">
                  <c:v>-0.78615690387559489</c:v>
                </c:pt>
                <c:pt idx="10281">
                  <c:v>-0.74611650346762826</c:v>
                </c:pt>
                <c:pt idx="10282">
                  <c:v>-0.69896769881250309</c:v>
                </c:pt>
                <c:pt idx="10283">
                  <c:v>-0.67883926935373284</c:v>
                </c:pt>
                <c:pt idx="10284">
                  <c:v>-0.66061368846420199</c:v>
                </c:pt>
                <c:pt idx="10285">
                  <c:v>-0.63259062907831298</c:v>
                </c:pt>
                <c:pt idx="10286">
                  <c:v>-0.57247149269117337</c:v>
                </c:pt>
                <c:pt idx="10287">
                  <c:v>-0.51491110398646445</c:v>
                </c:pt>
                <c:pt idx="10288">
                  <c:v>-0.5302308092418051</c:v>
                </c:pt>
                <c:pt idx="10289">
                  <c:v>-0.5324573539344275</c:v>
                </c:pt>
                <c:pt idx="10290">
                  <c:v>-0.51835152336100743</c:v>
                </c:pt>
                <c:pt idx="10291">
                  <c:v>-0.50646709384854227</c:v>
                </c:pt>
                <c:pt idx="10292">
                  <c:v>-0.50853426336267549</c:v>
                </c:pt>
                <c:pt idx="10293">
                  <c:v>-0.52025074600627041</c:v>
                </c:pt>
                <c:pt idx="10294">
                  <c:v>-0.54833884525094523</c:v>
                </c:pt>
                <c:pt idx="10295">
                  <c:v>-0.58096065534634778</c:v>
                </c:pt>
                <c:pt idx="10296">
                  <c:v>-0.60973213986504304</c:v>
                </c:pt>
                <c:pt idx="10297">
                  <c:v>-0.93757375427799849</c:v>
                </c:pt>
                <c:pt idx="10298">
                  <c:v>-1.1462116940188916</c:v>
                </c:pt>
                <c:pt idx="10299">
                  <c:v>-1.3047599812405173</c:v>
                </c:pt>
                <c:pt idx="10300">
                  <c:v>-1.414339132567678</c:v>
                </c:pt>
                <c:pt idx="10301">
                  <c:v>-1.4732904067582155</c:v>
                </c:pt>
                <c:pt idx="10302">
                  <c:v>-1.5048112014086437</c:v>
                </c:pt>
                <c:pt idx="10303">
                  <c:v>-1.5364508488987267</c:v>
                </c:pt>
                <c:pt idx="10304">
                  <c:v>-1.5534972232720299</c:v>
                </c:pt>
                <c:pt idx="10305">
                  <c:v>-1.5611772291047905</c:v>
                </c:pt>
                <c:pt idx="10306">
                  <c:v>-1.1737679259518108</c:v>
                </c:pt>
                <c:pt idx="10307">
                  <c:v>-0.85398353009048455</c:v>
                </c:pt>
                <c:pt idx="10308">
                  <c:v>-0.59272259134689609</c:v>
                </c:pt>
                <c:pt idx="10309">
                  <c:v>-0.38718993763860277</c:v>
                </c:pt>
                <c:pt idx="10310">
                  <c:v>-0.18669247363812902</c:v>
                </c:pt>
                <c:pt idx="10311">
                  <c:v>-1.4302612954046445E-2</c:v>
                </c:pt>
                <c:pt idx="10312">
                  <c:v>0.1318300353882369</c:v>
                </c:pt>
                <c:pt idx="10313">
                  <c:v>0.24274184500132712</c:v>
                </c:pt>
                <c:pt idx="10314">
                  <c:v>0.33386159515791314</c:v>
                </c:pt>
                <c:pt idx="10315">
                  <c:v>0.42024058995234936</c:v>
                </c:pt>
                <c:pt idx="10316">
                  <c:v>0.46410822927948636</c:v>
                </c:pt>
                <c:pt idx="10317">
                  <c:v>0.48778060718293054</c:v>
                </c:pt>
                <c:pt idx="10318">
                  <c:v>0.48173948395747201</c:v>
                </c:pt>
                <c:pt idx="10319">
                  <c:v>0.43873802568978421</c:v>
                </c:pt>
                <c:pt idx="10320">
                  <c:v>0.61574848954191841</c:v>
                </c:pt>
                <c:pt idx="10321">
                  <c:v>0.72936905383052264</c:v>
                </c:pt>
                <c:pt idx="10322">
                  <c:v>0.78972598982343489</c:v>
                </c:pt>
                <c:pt idx="10323">
                  <c:v>0.81811149040037412</c:v>
                </c:pt>
                <c:pt idx="10324">
                  <c:v>0.85359900823145629</c:v>
                </c:pt>
                <c:pt idx="10325">
                  <c:v>0.89522298531152433</c:v>
                </c:pt>
                <c:pt idx="10326">
                  <c:v>0.9200465254024931</c:v>
                </c:pt>
                <c:pt idx="10327">
                  <c:v>0.93233344610379265</c:v>
                </c:pt>
                <c:pt idx="10328">
                  <c:v>0.93823827808015059</c:v>
                </c:pt>
                <c:pt idx="10329">
                  <c:v>0.93742051590644826</c:v>
                </c:pt>
                <c:pt idx="10330">
                  <c:v>0.93587693703835084</c:v>
                </c:pt>
                <c:pt idx="10331">
                  <c:v>0.93078295533686461</c:v>
                </c:pt>
                <c:pt idx="10332">
                  <c:v>0.93906215819099548</c:v>
                </c:pt>
                <c:pt idx="10333">
                  <c:v>0.94592830723463861</c:v>
                </c:pt>
                <c:pt idx="10334">
                  <c:v>0.95907073057143899</c:v>
                </c:pt>
                <c:pt idx="10335">
                  <c:v>0.96889462035961826</c:v>
                </c:pt>
                <c:pt idx="10336">
                  <c:v>0.99947739750074005</c:v>
                </c:pt>
                <c:pt idx="10337">
                  <c:v>1.0275355999241202</c:v>
                </c:pt>
                <c:pt idx="10338">
                  <c:v>1.0430734593700872</c:v>
                </c:pt>
                <c:pt idx="10339">
                  <c:v>1.0497012651354163</c:v>
                </c:pt>
                <c:pt idx="10340">
                  <c:v>1.0503615938462372</c:v>
                </c:pt>
                <c:pt idx="10341">
                  <c:v>1.0467582340617383</c:v>
                </c:pt>
                <c:pt idx="10342">
                  <c:v>1.0456383219667178</c:v>
                </c:pt>
                <c:pt idx="10343">
                  <c:v>1.0347341314830938</c:v>
                </c:pt>
                <c:pt idx="10344">
                  <c:v>1.0221372170053473</c:v>
                </c:pt>
                <c:pt idx="10345">
                  <c:v>1.022407272876287</c:v>
                </c:pt>
                <c:pt idx="10346">
                  <c:v>1.0234335165424033</c:v>
                </c:pt>
                <c:pt idx="10347">
                  <c:v>1.0320342614560167</c:v>
                </c:pt>
                <c:pt idx="10348">
                  <c:v>1.0361807347975414</c:v>
                </c:pt>
                <c:pt idx="10349">
                  <c:v>1.0446327208327486</c:v>
                </c:pt>
                <c:pt idx="10350">
                  <c:v>1.0133944824524304</c:v>
                </c:pt>
                <c:pt idx="10351">
                  <c:v>1.0321372017182842</c:v>
                </c:pt>
                <c:pt idx="10352">
                  <c:v>1.0382993588879195</c:v>
                </c:pt>
                <c:pt idx="10353">
                  <c:v>1.0529807828411635</c:v>
                </c:pt>
                <c:pt idx="10354">
                  <c:v>1.0585878238666451</c:v>
                </c:pt>
                <c:pt idx="10355">
                  <c:v>1.0518411018367309</c:v>
                </c:pt>
                <c:pt idx="10356">
                  <c:v>1.0574039823229295</c:v>
                </c:pt>
                <c:pt idx="10357">
                  <c:v>1.0653983237821862</c:v>
                </c:pt>
                <c:pt idx="10358">
                  <c:v>1.0895781005696337</c:v>
                </c:pt>
                <c:pt idx="10359">
                  <c:v>1.1850264342704422</c:v>
                </c:pt>
                <c:pt idx="10360">
                  <c:v>1.1850264342704422</c:v>
                </c:pt>
                <c:pt idx="10361">
                  <c:v>1.1850264342704422</c:v>
                </c:pt>
                <c:pt idx="10362">
                  <c:v>1.1850264342704422</c:v>
                </c:pt>
                <c:pt idx="10363">
                  <c:v>1.1850264342704422</c:v>
                </c:pt>
                <c:pt idx="10364">
                  <c:v>1.1850264342704422</c:v>
                </c:pt>
                <c:pt idx="10365">
                  <c:v>1.1672161142838524</c:v>
                </c:pt>
                <c:pt idx="10366">
                  <c:v>1.2659210655188282</c:v>
                </c:pt>
                <c:pt idx="10367">
                  <c:v>1.3790963846907673</c:v>
                </c:pt>
                <c:pt idx="10368">
                  <c:v>1.4985611383864228</c:v>
                </c:pt>
                <c:pt idx="10369">
                  <c:v>1.60539065883502</c:v>
                </c:pt>
                <c:pt idx="10370">
                  <c:v>1.6670909168793178</c:v>
                </c:pt>
                <c:pt idx="10371">
                  <c:v>1.7217151741054468</c:v>
                </c:pt>
                <c:pt idx="10372">
                  <c:v>1.7620229002555923</c:v>
                </c:pt>
                <c:pt idx="10373">
                  <c:v>1.7606242528094613</c:v>
                </c:pt>
                <c:pt idx="10374">
                  <c:v>1.7644073697667166</c:v>
                </c:pt>
                <c:pt idx="10375">
                  <c:v>1.8098190478153957</c:v>
                </c:pt>
                <c:pt idx="10376">
                  <c:v>1.85062557075176</c:v>
                </c:pt>
                <c:pt idx="10377">
                  <c:v>1.8690069425037295</c:v>
                </c:pt>
                <c:pt idx="10378">
                  <c:v>1.8941847008491279</c:v>
                </c:pt>
                <c:pt idx="10379">
                  <c:v>1.9126515744418289</c:v>
                </c:pt>
                <c:pt idx="10380">
                  <c:v>1.933662808432197</c:v>
                </c:pt>
                <c:pt idx="10381">
                  <c:v>1.9340344334547235</c:v>
                </c:pt>
                <c:pt idx="10382">
                  <c:v>1.8645271470170965</c:v>
                </c:pt>
                <c:pt idx="10383">
                  <c:v>1.7960175987170186</c:v>
                </c:pt>
                <c:pt idx="10384">
                  <c:v>1.8374060213686516</c:v>
                </c:pt>
                <c:pt idx="10385">
                  <c:v>1.8583365006768611</c:v>
                </c:pt>
                <c:pt idx="10386">
                  <c:v>1.8779908437107324</c:v>
                </c:pt>
                <c:pt idx="10387">
                  <c:v>1.8820429372106493</c:v>
                </c:pt>
                <c:pt idx="10388">
                  <c:v>1.8920745799103178</c:v>
                </c:pt>
                <c:pt idx="10389">
                  <c:v>1.8953184636837712</c:v>
                </c:pt>
                <c:pt idx="10390">
                  <c:v>1.8922836578357929</c:v>
                </c:pt>
                <c:pt idx="10391">
                  <c:v>1.8842934405337926</c:v>
                </c:pt>
                <c:pt idx="10392">
                  <c:v>1.8745035019406087</c:v>
                </c:pt>
                <c:pt idx="10393">
                  <c:v>1.8946388978814588</c:v>
                </c:pt>
                <c:pt idx="10394">
                  <c:v>1.920946074980499</c:v>
                </c:pt>
                <c:pt idx="10395">
                  <c:v>1.9550784131940544</c:v>
                </c:pt>
                <c:pt idx="10396">
                  <c:v>1.9806335338008156</c:v>
                </c:pt>
                <c:pt idx="10397">
                  <c:v>1.9953712069660159</c:v>
                </c:pt>
                <c:pt idx="10398">
                  <c:v>1.9812695501063848</c:v>
                </c:pt>
                <c:pt idx="10399">
                  <c:v>1.9570678354455509</c:v>
                </c:pt>
                <c:pt idx="10400">
                  <c:v>1.9298399542518156</c:v>
                </c:pt>
                <c:pt idx="10401">
                  <c:v>1.904275878057871</c:v>
                </c:pt>
                <c:pt idx="10402">
                  <c:v>1.8582843754443588</c:v>
                </c:pt>
                <c:pt idx="10403">
                  <c:v>1.8157883576903879</c:v>
                </c:pt>
                <c:pt idx="10404">
                  <c:v>1.782490861884231</c:v>
                </c:pt>
                <c:pt idx="10405">
                  <c:v>1.7524028797199538</c:v>
                </c:pt>
                <c:pt idx="10406">
                  <c:v>1.7423374944958034</c:v>
                </c:pt>
                <c:pt idx="10407">
                  <c:v>1.720944438488468</c:v>
                </c:pt>
                <c:pt idx="10408">
                  <c:v>1.7078958378762299</c:v>
                </c:pt>
                <c:pt idx="10409">
                  <c:v>1.6950944733421431</c:v>
                </c:pt>
                <c:pt idx="10410">
                  <c:v>1.6829807707878812</c:v>
                </c:pt>
                <c:pt idx="10411">
                  <c:v>1.6758141452200364</c:v>
                </c:pt>
                <c:pt idx="10412">
                  <c:v>1.6806674475113965</c:v>
                </c:pt>
                <c:pt idx="10413">
                  <c:v>1.6808755267613495</c:v>
                </c:pt>
                <c:pt idx="10414">
                  <c:v>1.6188620385383521</c:v>
                </c:pt>
                <c:pt idx="10415">
                  <c:v>1.6370595335332645</c:v>
                </c:pt>
                <c:pt idx="10416">
                  <c:v>1.6479357910182357</c:v>
                </c:pt>
                <c:pt idx="10417">
                  <c:v>1.6487792428640837</c:v>
                </c:pt>
                <c:pt idx="10418">
                  <c:v>1.6477273808085187</c:v>
                </c:pt>
                <c:pt idx="10419">
                  <c:v>1.634467982261691</c:v>
                </c:pt>
                <c:pt idx="10420">
                  <c:v>1.6122376556350722</c:v>
                </c:pt>
                <c:pt idx="10421">
                  <c:v>1.5926353458322051</c:v>
                </c:pt>
                <c:pt idx="10422">
                  <c:v>1.5383663055928616</c:v>
                </c:pt>
                <c:pt idx="10423">
                  <c:v>1.4911157520291034</c:v>
                </c:pt>
                <c:pt idx="10424">
                  <c:v>1.4448354690604888</c:v>
                </c:pt>
                <c:pt idx="10425">
                  <c:v>1.3961907626996659</c:v>
                </c:pt>
                <c:pt idx="10426">
                  <c:v>1.3102488814139446</c:v>
                </c:pt>
                <c:pt idx="10427">
                  <c:v>1.2034771370093771</c:v>
                </c:pt>
                <c:pt idx="10428">
                  <c:v>1.0591262806346824</c:v>
                </c:pt>
                <c:pt idx="10429">
                  <c:v>0.89624608601875511</c:v>
                </c:pt>
                <c:pt idx="10430">
                  <c:v>0.69145328334955813</c:v>
                </c:pt>
                <c:pt idx="10431">
                  <c:v>0.46005703058751246</c:v>
                </c:pt>
                <c:pt idx="10432">
                  <c:v>0.24706550935301808</c:v>
                </c:pt>
                <c:pt idx="10433">
                  <c:v>4.5990809589574244E-2</c:v>
                </c:pt>
                <c:pt idx="10434">
                  <c:v>2.2220477946655048E-2</c:v>
                </c:pt>
                <c:pt idx="10435">
                  <c:v>-4.2270159634726134E-2</c:v>
                </c:pt>
                <c:pt idx="10436">
                  <c:v>-9.7098431923039907E-2</c:v>
                </c:pt>
                <c:pt idx="10437">
                  <c:v>0.44610579813916518</c:v>
                </c:pt>
                <c:pt idx="10438">
                  <c:v>0.82575796346110542</c:v>
                </c:pt>
                <c:pt idx="10439">
                  <c:v>1.0650976611640537</c:v>
                </c:pt>
                <c:pt idx="10440">
                  <c:v>1.2168646819242606</c:v>
                </c:pt>
                <c:pt idx="10441">
                  <c:v>1.2968321853587883</c:v>
                </c:pt>
                <c:pt idx="10442">
                  <c:v>1.3530831124694931</c:v>
                </c:pt>
                <c:pt idx="10443">
                  <c:v>1.3814654741578276</c:v>
                </c:pt>
                <c:pt idx="10444">
                  <c:v>1.3579327931340455</c:v>
                </c:pt>
                <c:pt idx="10445">
                  <c:v>1.3181709790728784</c:v>
                </c:pt>
                <c:pt idx="10446">
                  <c:v>1.3057131372300219</c:v>
                </c:pt>
                <c:pt idx="10447">
                  <c:v>1.2716968790383583</c:v>
                </c:pt>
                <c:pt idx="10448">
                  <c:v>1.2134781567419544</c:v>
                </c:pt>
                <c:pt idx="10449">
                  <c:v>1.1309949875865262</c:v>
                </c:pt>
                <c:pt idx="10450">
                  <c:v>1.030353703035314</c:v>
                </c:pt>
                <c:pt idx="10451">
                  <c:v>0.91609974413152417</c:v>
                </c:pt>
                <c:pt idx="10452">
                  <c:v>0.80101467810352611</c:v>
                </c:pt>
                <c:pt idx="10453">
                  <c:v>1.0050403894568218</c:v>
                </c:pt>
                <c:pt idx="10454">
                  <c:v>1.1276866968153705</c:v>
                </c:pt>
                <c:pt idx="10455">
                  <c:v>1.1932898989745435</c:v>
                </c:pt>
                <c:pt idx="10456">
                  <c:v>1.217338105416518</c:v>
                </c:pt>
                <c:pt idx="10457">
                  <c:v>1.2121791020587007</c:v>
                </c:pt>
                <c:pt idx="10458">
                  <c:v>1.1772753515979595</c:v>
                </c:pt>
                <c:pt idx="10459">
                  <c:v>1.1335601544365081</c:v>
                </c:pt>
                <c:pt idx="10460">
                  <c:v>1.0801733670653684</c:v>
                </c:pt>
                <c:pt idx="10461">
                  <c:v>1.0130085885182774</c:v>
                </c:pt>
                <c:pt idx="10462">
                  <c:v>0.92621777929699034</c:v>
                </c:pt>
                <c:pt idx="10463">
                  <c:v>0.82923259652479864</c:v>
                </c:pt>
                <c:pt idx="10464">
                  <c:v>0.75884029177167855</c:v>
                </c:pt>
                <c:pt idx="10465">
                  <c:v>0.71200184090651697</c:v>
                </c:pt>
                <c:pt idx="10466">
                  <c:v>0.67024129794542997</c:v>
                </c:pt>
                <c:pt idx="10467">
                  <c:v>0.62343827276900754</c:v>
                </c:pt>
                <c:pt idx="10468">
                  <c:v>0.60055817789900967</c:v>
                </c:pt>
                <c:pt idx="10469">
                  <c:v>0.63494399498803356</c:v>
                </c:pt>
                <c:pt idx="10470">
                  <c:v>0.66788570579339401</c:v>
                </c:pt>
                <c:pt idx="10471">
                  <c:v>0.70086822687231631</c:v>
                </c:pt>
                <c:pt idx="10472">
                  <c:v>0.73637782115350081</c:v>
                </c:pt>
                <c:pt idx="10473">
                  <c:v>0.73048164698816143</c:v>
                </c:pt>
                <c:pt idx="10474">
                  <c:v>0.74412721382827307</c:v>
                </c:pt>
                <c:pt idx="10475">
                  <c:v>0.62997314875973398</c:v>
                </c:pt>
                <c:pt idx="10476">
                  <c:v>0.56773249227541811</c:v>
                </c:pt>
                <c:pt idx="10477">
                  <c:v>0.55771826150006953</c:v>
                </c:pt>
                <c:pt idx="10478">
                  <c:v>0.23853932127427369</c:v>
                </c:pt>
                <c:pt idx="10479">
                  <c:v>0.34832065059269368</c:v>
                </c:pt>
                <c:pt idx="10480">
                  <c:v>0.40974780055184334</c:v>
                </c:pt>
                <c:pt idx="10481">
                  <c:v>0.52511156266281978</c:v>
                </c:pt>
                <c:pt idx="10482">
                  <c:v>0.60433563861542261</c:v>
                </c:pt>
                <c:pt idx="10483">
                  <c:v>0.63565473703505981</c:v>
                </c:pt>
                <c:pt idx="10484">
                  <c:v>0.60548497659255984</c:v>
                </c:pt>
                <c:pt idx="10485">
                  <c:v>0.57550881501815265</c:v>
                </c:pt>
                <c:pt idx="10486">
                  <c:v>0.60255501996711969</c:v>
                </c:pt>
                <c:pt idx="10487">
                  <c:v>0.61611339936021547</c:v>
                </c:pt>
                <c:pt idx="10488">
                  <c:v>0.62754852060656008</c:v>
                </c:pt>
                <c:pt idx="10489">
                  <c:v>0.64453107159129175</c:v>
                </c:pt>
                <c:pt idx="10490">
                  <c:v>0.63929926606846177</c:v>
                </c:pt>
                <c:pt idx="10491">
                  <c:v>0.71065225884944105</c:v>
                </c:pt>
                <c:pt idx="10492">
                  <c:v>0.7922275760738291</c:v>
                </c:pt>
                <c:pt idx="10493">
                  <c:v>0.86896039423931315</c:v>
                </c:pt>
                <c:pt idx="10494">
                  <c:v>0.9201527749634435</c:v>
                </c:pt>
                <c:pt idx="10495">
                  <c:v>0.9341398420139404</c:v>
                </c:pt>
                <c:pt idx="10496">
                  <c:v>0.93768577713469203</c:v>
                </c:pt>
                <c:pt idx="10497">
                  <c:v>0.9843114642644657</c:v>
                </c:pt>
                <c:pt idx="10498">
                  <c:v>1.0031057564736614</c:v>
                </c:pt>
                <c:pt idx="10499">
                  <c:v>0.9959181021915402</c:v>
                </c:pt>
                <c:pt idx="10500">
                  <c:v>0.99562983519580883</c:v>
                </c:pt>
                <c:pt idx="10501">
                  <c:v>0.95735541189560269</c:v>
                </c:pt>
                <c:pt idx="10502">
                  <c:v>0.9624939616281698</c:v>
                </c:pt>
                <c:pt idx="10503">
                  <c:v>0.96040849971759612</c:v>
                </c:pt>
                <c:pt idx="10504">
                  <c:v>0.94614614600562819</c:v>
                </c:pt>
                <c:pt idx="10505">
                  <c:v>0.93226030408661598</c:v>
                </c:pt>
                <c:pt idx="10506">
                  <c:v>0.89080489282870601</c:v>
                </c:pt>
                <c:pt idx="10507">
                  <c:v>0.89969752290895388</c:v>
                </c:pt>
                <c:pt idx="10508">
                  <c:v>0.89313379594655573</c:v>
                </c:pt>
                <c:pt idx="10509">
                  <c:v>0.86099967368556407</c:v>
                </c:pt>
                <c:pt idx="10510">
                  <c:v>0.81557512284644784</c:v>
                </c:pt>
                <c:pt idx="10511">
                  <c:v>0.75147642224708666</c:v>
                </c:pt>
                <c:pt idx="10512">
                  <c:v>0.6999498567655138</c:v>
                </c:pt>
                <c:pt idx="10513">
                  <c:v>0.69668931466898854</c:v>
                </c:pt>
                <c:pt idx="10514">
                  <c:v>0.69088723886837999</c:v>
                </c:pt>
                <c:pt idx="10515">
                  <c:v>0.67817415618570909</c:v>
                </c:pt>
                <c:pt idx="10516">
                  <c:v>0.65686954074288306</c:v>
                </c:pt>
                <c:pt idx="10517">
                  <c:v>0.60397372655667336</c:v>
                </c:pt>
                <c:pt idx="10518">
                  <c:v>0.56340919767283593</c:v>
                </c:pt>
                <c:pt idx="10519">
                  <c:v>0.57131373894708881</c:v>
                </c:pt>
                <c:pt idx="10520">
                  <c:v>0.56356712112654206</c:v>
                </c:pt>
                <c:pt idx="10521">
                  <c:v>0.54963630614596393</c:v>
                </c:pt>
                <c:pt idx="10522">
                  <c:v>0.50161180104338543</c:v>
                </c:pt>
                <c:pt idx="10523">
                  <c:v>0.45438182149974082</c:v>
                </c:pt>
                <c:pt idx="10524">
                  <c:v>0.46413140172794098</c:v>
                </c:pt>
                <c:pt idx="10525">
                  <c:v>0.46272291244573704</c:v>
                </c:pt>
                <c:pt idx="10526">
                  <c:v>0.44316340656780606</c:v>
                </c:pt>
                <c:pt idx="10527">
                  <c:v>0.40497991310078163</c:v>
                </c:pt>
                <c:pt idx="10528">
                  <c:v>0.38108584190194517</c:v>
                </c:pt>
                <c:pt idx="10529">
                  <c:v>0.41025800757040454</c:v>
                </c:pt>
                <c:pt idx="10530">
                  <c:v>0.79983051227848123</c:v>
                </c:pt>
                <c:pt idx="10531">
                  <c:v>1.0596670888291286</c:v>
                </c:pt>
                <c:pt idx="10532">
                  <c:v>1.2238616175714134</c:v>
                </c:pt>
                <c:pt idx="10533">
                  <c:v>1.3257965490519257</c:v>
                </c:pt>
                <c:pt idx="10534">
                  <c:v>1.3987684389322179</c:v>
                </c:pt>
                <c:pt idx="10535">
                  <c:v>1.4392122872934241</c:v>
                </c:pt>
                <c:pt idx="10536">
                  <c:v>1.4393596569329115</c:v>
                </c:pt>
                <c:pt idx="10537">
                  <c:v>1.4195837704932563</c:v>
                </c:pt>
                <c:pt idx="10538">
                  <c:v>1.4050091552559256</c:v>
                </c:pt>
                <c:pt idx="10539">
                  <c:v>1.4022630019413469</c:v>
                </c:pt>
                <c:pt idx="10540">
                  <c:v>1.3963102055266656</c:v>
                </c:pt>
                <c:pt idx="10541">
                  <c:v>1.3675527793120827</c:v>
                </c:pt>
                <c:pt idx="10542">
                  <c:v>1.3199840821426529</c:v>
                </c:pt>
                <c:pt idx="10543">
                  <c:v>1.2606636677441934</c:v>
                </c:pt>
                <c:pt idx="10544">
                  <c:v>1.2167366110703135</c:v>
                </c:pt>
                <c:pt idx="10545">
                  <c:v>1.1983748071417963</c:v>
                </c:pt>
                <c:pt idx="10546">
                  <c:v>1.1940679685157485</c:v>
                </c:pt>
                <c:pt idx="10547">
                  <c:v>1.2035154040733871</c:v>
                </c:pt>
                <c:pt idx="10548">
                  <c:v>1.2260121403067643</c:v>
                </c:pt>
                <c:pt idx="10549">
                  <c:v>1.3017915891676415</c:v>
                </c:pt>
                <c:pt idx="10550">
                  <c:v>1.3643547629317392</c:v>
                </c:pt>
                <c:pt idx="10551">
                  <c:v>1.3969913191224494</c:v>
                </c:pt>
                <c:pt idx="10552">
                  <c:v>1.4131725279966338</c:v>
                </c:pt>
                <c:pt idx="10553">
                  <c:v>1.3948316336084265</c:v>
                </c:pt>
                <c:pt idx="10554">
                  <c:v>1.3552397281199509</c:v>
                </c:pt>
                <c:pt idx="10555">
                  <c:v>1.3341766683062826</c:v>
                </c:pt>
                <c:pt idx="10556">
                  <c:v>1.320114777165466</c:v>
                </c:pt>
                <c:pt idx="10557">
                  <c:v>1.2880448308742116</c:v>
                </c:pt>
                <c:pt idx="10558">
                  <c:v>1.2713976506257494</c:v>
                </c:pt>
                <c:pt idx="10559">
                  <c:v>1.2615921412717943</c:v>
                </c:pt>
                <c:pt idx="10560">
                  <c:v>1.255278383999749</c:v>
                </c:pt>
                <c:pt idx="10561">
                  <c:v>1.2540461355159169</c:v>
                </c:pt>
                <c:pt idx="10562">
                  <c:v>1.2425299431012089</c:v>
                </c:pt>
                <c:pt idx="10563">
                  <c:v>1.2291919492534225</c:v>
                </c:pt>
                <c:pt idx="10564">
                  <c:v>1.2181177932138594</c:v>
                </c:pt>
                <c:pt idx="10565">
                  <c:v>1.2045279896453898</c:v>
                </c:pt>
                <c:pt idx="10566">
                  <c:v>1.2035380952918064</c:v>
                </c:pt>
                <c:pt idx="10567">
                  <c:v>1.1767684200770119</c:v>
                </c:pt>
                <c:pt idx="10568">
                  <c:v>1.1286950944310046</c:v>
                </c:pt>
                <c:pt idx="10569">
                  <c:v>1.1786115475782895</c:v>
                </c:pt>
                <c:pt idx="10570">
                  <c:v>1.2150231787544579</c:v>
                </c:pt>
                <c:pt idx="10571">
                  <c:v>1.2513678326824098</c:v>
                </c:pt>
                <c:pt idx="10572">
                  <c:v>1.284002910411399</c:v>
                </c:pt>
                <c:pt idx="10573">
                  <c:v>1.2869887033144136</c:v>
                </c:pt>
                <c:pt idx="10574">
                  <c:v>1.2848580870250816</c:v>
                </c:pt>
                <c:pt idx="10575">
                  <c:v>1.2819418940464333</c:v>
                </c:pt>
                <c:pt idx="10576">
                  <c:v>1.2715293763503994</c:v>
                </c:pt>
                <c:pt idx="10577">
                  <c:v>1.2541609058559515</c:v>
                </c:pt>
                <c:pt idx="10578">
                  <c:v>1.154799935332218</c:v>
                </c:pt>
                <c:pt idx="10579">
                  <c:v>1.0667537734883283</c:v>
                </c:pt>
                <c:pt idx="10580">
                  <c:v>1.0512681693797237</c:v>
                </c:pt>
                <c:pt idx="10581">
                  <c:v>1.0500537015546654</c:v>
                </c:pt>
                <c:pt idx="10582">
                  <c:v>1.0572765822384842</c:v>
                </c:pt>
                <c:pt idx="10583">
                  <c:v>1.0701816440253786</c:v>
                </c:pt>
                <c:pt idx="10584">
                  <c:v>1.0764671304441915</c:v>
                </c:pt>
                <c:pt idx="10585">
                  <c:v>1.0950016609683844</c:v>
                </c:pt>
                <c:pt idx="10586">
                  <c:v>1.1098150236080191</c:v>
                </c:pt>
                <c:pt idx="10587">
                  <c:v>1.1423839267714659</c:v>
                </c:pt>
                <c:pt idx="10588">
                  <c:v>1.161809948899271</c:v>
                </c:pt>
                <c:pt idx="10589">
                  <c:v>1.2171834201022778</c:v>
                </c:pt>
                <c:pt idx="10590">
                  <c:v>1.2208508663154305</c:v>
                </c:pt>
                <c:pt idx="10591">
                  <c:v>1.2238976989240422</c:v>
                </c:pt>
                <c:pt idx="10592">
                  <c:v>1.2270462045114909</c:v>
                </c:pt>
                <c:pt idx="10593">
                  <c:v>1.234782541582585</c:v>
                </c:pt>
                <c:pt idx="10594">
                  <c:v>1.2517074207098964</c:v>
                </c:pt>
                <c:pt idx="10595">
                  <c:v>1.1166678741795559</c:v>
                </c:pt>
                <c:pt idx="10596">
                  <c:v>1.0417989414955127</c:v>
                </c:pt>
                <c:pt idx="10597">
                  <c:v>1.0220917321468246</c:v>
                </c:pt>
                <c:pt idx="10598">
                  <c:v>1.0549740627667998</c:v>
                </c:pt>
                <c:pt idx="10599">
                  <c:v>1.1240401897931291</c:v>
                </c:pt>
                <c:pt idx="10600">
                  <c:v>1.1832880906075856</c:v>
                </c:pt>
                <c:pt idx="10601">
                  <c:v>1.2380683774443764</c:v>
                </c:pt>
                <c:pt idx="10602">
                  <c:v>1.283204055530712</c:v>
                </c:pt>
                <c:pt idx="10603">
                  <c:v>1.3825606319912391</c:v>
                </c:pt>
                <c:pt idx="10604">
                  <c:v>1.475166598584249</c:v>
                </c:pt>
                <c:pt idx="10605">
                  <c:v>1.5373862765887665</c:v>
                </c:pt>
                <c:pt idx="10606">
                  <c:v>1.432653315835569</c:v>
                </c:pt>
                <c:pt idx="10607">
                  <c:v>1.4941594105602496</c:v>
                </c:pt>
                <c:pt idx="10608">
                  <c:v>2.080847376870989</c:v>
                </c:pt>
                <c:pt idx="10609">
                  <c:v>2.5769445527061317</c:v>
                </c:pt>
                <c:pt idx="10610">
                  <c:v>1.8012722745808665</c:v>
                </c:pt>
                <c:pt idx="10611">
                  <c:v>2.4094916901346877</c:v>
                </c:pt>
                <c:pt idx="10612">
                  <c:v>1.8938369505664174</c:v>
                </c:pt>
                <c:pt idx="10613">
                  <c:v>2.5703945505545263</c:v>
                </c:pt>
                <c:pt idx="10614">
                  <c:v>1.339043910615958</c:v>
                </c:pt>
                <c:pt idx="10615">
                  <c:v>2.3032733987833147</c:v>
                </c:pt>
                <c:pt idx="10616">
                  <c:v>1.23249829573236</c:v>
                </c:pt>
                <c:pt idx="10617">
                  <c:v>0.44261619746250669</c:v>
                </c:pt>
                <c:pt idx="10618">
                  <c:v>1.9537996402346725</c:v>
                </c:pt>
                <c:pt idx="10619">
                  <c:v>0.93826317712072993</c:v>
                </c:pt>
                <c:pt idx="10620">
                  <c:v>0.26726919322042675</c:v>
                </c:pt>
                <c:pt idx="10621">
                  <c:v>-0.13513562900299236</c:v>
                </c:pt>
                <c:pt idx="10622">
                  <c:v>-0.42659900730215572</c:v>
                </c:pt>
                <c:pt idx="10623">
                  <c:v>-0.60083319080741138</c:v>
                </c:pt>
                <c:pt idx="10624">
                  <c:v>-0.63177494696277181</c:v>
                </c:pt>
                <c:pt idx="10625">
                  <c:v>-0.58743853533501378</c:v>
                </c:pt>
                <c:pt idx="10626">
                  <c:v>-0.50457724251801483</c:v>
                </c:pt>
                <c:pt idx="10627">
                  <c:v>-0.41267522398942225</c:v>
                </c:pt>
                <c:pt idx="10628">
                  <c:v>-0.30753923163630059</c:v>
                </c:pt>
                <c:pt idx="10629">
                  <c:v>-0.14286142966492577</c:v>
                </c:pt>
                <c:pt idx="10630">
                  <c:v>4.9696243436434528E-3</c:v>
                </c:pt>
                <c:pt idx="10631">
                  <c:v>0.12574933582697234</c:v>
                </c:pt>
                <c:pt idx="10632">
                  <c:v>-6.7306294458644444E-3</c:v>
                </c:pt>
                <c:pt idx="10633">
                  <c:v>-0.17123970440106051</c:v>
                </c:pt>
                <c:pt idx="10634">
                  <c:v>-0.3245575314780349</c:v>
                </c:pt>
                <c:pt idx="10635">
                  <c:v>-0.4398390824923295</c:v>
                </c:pt>
                <c:pt idx="10636">
                  <c:v>-0.56310602302254198</c:v>
                </c:pt>
                <c:pt idx="10637">
                  <c:v>-0.66796580476664502</c:v>
                </c:pt>
                <c:pt idx="10638">
                  <c:v>-0.77128063559813453</c:v>
                </c:pt>
                <c:pt idx="10639">
                  <c:v>-0.86866499811982356</c:v>
                </c:pt>
                <c:pt idx="10640">
                  <c:v>-0.93735981752602582</c:v>
                </c:pt>
                <c:pt idx="10641">
                  <c:v>-0.96140796258371086</c:v>
                </c:pt>
                <c:pt idx="10642">
                  <c:v>-0.97788241420915423</c:v>
                </c:pt>
                <c:pt idx="10643">
                  <c:v>-0.97425050085193643</c:v>
                </c:pt>
                <c:pt idx="10644">
                  <c:v>-1.0529777158462426</c:v>
                </c:pt>
                <c:pt idx="10645">
                  <c:v>-1.0211385512123052</c:v>
                </c:pt>
                <c:pt idx="10646">
                  <c:v>-1.0919570129506369</c:v>
                </c:pt>
                <c:pt idx="10647">
                  <c:v>-1.0303609426196889</c:v>
                </c:pt>
                <c:pt idx="10648">
                  <c:v>-1.1045861634710987</c:v>
                </c:pt>
                <c:pt idx="10649">
                  <c:v>-1.1542233491591394</c:v>
                </c:pt>
                <c:pt idx="10650">
                  <c:v>-1.2098310346608394</c:v>
                </c:pt>
                <c:pt idx="10651">
                  <c:v>-1.2432873052169064</c:v>
                </c:pt>
                <c:pt idx="10652">
                  <c:v>-1.2230337423310558</c:v>
                </c:pt>
                <c:pt idx="10653">
                  <c:v>-1.1881390896714152</c:v>
                </c:pt>
                <c:pt idx="10654">
                  <c:v>-1.1438627899817737</c:v>
                </c:pt>
                <c:pt idx="10655">
                  <c:v>-1.084303286762331</c:v>
                </c:pt>
                <c:pt idx="10656">
                  <c:v>-1.0129931830153587</c:v>
                </c:pt>
                <c:pt idx="10657">
                  <c:v>-0.88469614484795267</c:v>
                </c:pt>
                <c:pt idx="10658">
                  <c:v>-0.74808420355512828</c:v>
                </c:pt>
                <c:pt idx="10659">
                  <c:v>-0.63388784132430809</c:v>
                </c:pt>
                <c:pt idx="10660">
                  <c:v>-0.56072437587291146</c:v>
                </c:pt>
                <c:pt idx="10661">
                  <c:v>-0.95091878091053417</c:v>
                </c:pt>
                <c:pt idx="10662">
                  <c:v>-1.2222796626743215</c:v>
                </c:pt>
                <c:pt idx="10663">
                  <c:v>-1.4009398086225411</c:v>
                </c:pt>
                <c:pt idx="10664">
                  <c:v>-1.5178571321428134</c:v>
                </c:pt>
                <c:pt idx="10665">
                  <c:v>-1.5825562688257473</c:v>
                </c:pt>
                <c:pt idx="10666">
                  <c:v>-1.6066173520313756</c:v>
                </c:pt>
                <c:pt idx="10667">
                  <c:v>-1.5863167616937788</c:v>
                </c:pt>
                <c:pt idx="10668">
                  <c:v>-1.4801127810330259</c:v>
                </c:pt>
                <c:pt idx="10669">
                  <c:v>-1.3472444158413301</c:v>
                </c:pt>
                <c:pt idx="10670">
                  <c:v>-1.2194812318095103</c:v>
                </c:pt>
                <c:pt idx="10671">
                  <c:v>-1.0834192985636504</c:v>
                </c:pt>
                <c:pt idx="10672">
                  <c:v>-0.93557083115858886</c:v>
                </c:pt>
                <c:pt idx="10673">
                  <c:v>-0.71243756841160533</c:v>
                </c:pt>
                <c:pt idx="10674">
                  <c:v>-0.63607547159572952</c:v>
                </c:pt>
                <c:pt idx="10675">
                  <c:v>-0.49231844756680587</c:v>
                </c:pt>
                <c:pt idx="10676">
                  <c:v>-0.47204169671820884</c:v>
                </c:pt>
                <c:pt idx="10677">
                  <c:v>-0.53287420193323953</c:v>
                </c:pt>
                <c:pt idx="10678">
                  <c:v>-0.60779565807067248</c:v>
                </c:pt>
                <c:pt idx="10679">
                  <c:v>-0.60182774768981551</c:v>
                </c:pt>
                <c:pt idx="10680">
                  <c:v>-0.60929695514321791</c:v>
                </c:pt>
                <c:pt idx="10681">
                  <c:v>-0.64273212707208804</c:v>
                </c:pt>
                <c:pt idx="10682">
                  <c:v>-0.67733447484641029</c:v>
                </c:pt>
                <c:pt idx="10683">
                  <c:v>-0.75134862633889643</c:v>
                </c:pt>
                <c:pt idx="10684">
                  <c:v>-1.3529199746111362</c:v>
                </c:pt>
                <c:pt idx="10685">
                  <c:v>-1.7978665630271986</c:v>
                </c:pt>
                <c:pt idx="10686">
                  <c:v>-2.1152324049887494</c:v>
                </c:pt>
                <c:pt idx="10687">
                  <c:v>-2.3287050068110724</c:v>
                </c:pt>
                <c:pt idx="10688">
                  <c:v>-2.4835959260680012</c:v>
                </c:pt>
                <c:pt idx="10689">
                  <c:v>-2.5959229867265985</c:v>
                </c:pt>
                <c:pt idx="10690">
                  <c:v>-2.6793807430511811</c:v>
                </c:pt>
                <c:pt idx="10691">
                  <c:v>-2.7615105875468</c:v>
                </c:pt>
                <c:pt idx="10692">
                  <c:v>-2.8225726058668954</c:v>
                </c:pt>
                <c:pt idx="10693">
                  <c:v>-2.8403886970353711</c:v>
                </c:pt>
                <c:pt idx="10694">
                  <c:v>-2.8580177907216298</c:v>
                </c:pt>
                <c:pt idx="10695">
                  <c:v>-2.8924355712230225</c:v>
                </c:pt>
                <c:pt idx="10696">
                  <c:v>-2.9239725460980601</c:v>
                </c:pt>
                <c:pt idx="10697">
                  <c:v>-2.9432327408592345</c:v>
                </c:pt>
                <c:pt idx="10698">
                  <c:v>-2.9407168706515203</c:v>
                </c:pt>
                <c:pt idx="10699">
                  <c:v>-2.9532129975737189</c:v>
                </c:pt>
                <c:pt idx="10700">
                  <c:v>-2.9651731630864262</c:v>
                </c:pt>
                <c:pt idx="10701">
                  <c:v>-2.9669091233730529</c:v>
                </c:pt>
                <c:pt idx="10702">
                  <c:v>-2.9485491575792175</c:v>
                </c:pt>
                <c:pt idx="10703">
                  <c:v>-2.9135998196327946</c:v>
                </c:pt>
                <c:pt idx="10704">
                  <c:v>-2.8804803079312951</c:v>
                </c:pt>
                <c:pt idx="10705">
                  <c:v>-2.8433643927822643</c:v>
                </c:pt>
                <c:pt idx="10706">
                  <c:v>-2.7893680477556591</c:v>
                </c:pt>
                <c:pt idx="10707">
                  <c:v>-2.7304538743117961</c:v>
                </c:pt>
                <c:pt idx="10708">
                  <c:v>-2.6564847494473289</c:v>
                </c:pt>
                <c:pt idx="10709">
                  <c:v>-2.4691104284617467</c:v>
                </c:pt>
                <c:pt idx="10710">
                  <c:v>-2.2881447484272792</c:v>
                </c:pt>
                <c:pt idx="10711">
                  <c:v>-2.1192649079518087</c:v>
                </c:pt>
                <c:pt idx="10712">
                  <c:v>-1.9812831478194424</c:v>
                </c:pt>
                <c:pt idx="10713">
                  <c:v>-1.870130733581119</c:v>
                </c:pt>
                <c:pt idx="10714">
                  <c:v>-1.7671888023326821</c:v>
                </c:pt>
                <c:pt idx="10715">
                  <c:v>-1.6637643895281542</c:v>
                </c:pt>
                <c:pt idx="10716">
                  <c:v>-1.5578745183993166</c:v>
                </c:pt>
                <c:pt idx="10717">
                  <c:v>-1.4505153385241536</c:v>
                </c:pt>
                <c:pt idx="10718">
                  <c:v>-1.3661476560999568</c:v>
                </c:pt>
                <c:pt idx="10719">
                  <c:v>-1.2975538625002028</c:v>
                </c:pt>
                <c:pt idx="10720">
                  <c:v>-1.2476494782210577</c:v>
                </c:pt>
                <c:pt idx="10721">
                  <c:v>-1.2102277078324644</c:v>
                </c:pt>
                <c:pt idx="10722">
                  <c:v>-1.1665146533934125</c:v>
                </c:pt>
                <c:pt idx="10723">
                  <c:v>-1.1491379413658267</c:v>
                </c:pt>
                <c:pt idx="10724">
                  <c:v>-1.1300873758883581</c:v>
                </c:pt>
                <c:pt idx="10725">
                  <c:v>-1.106348210057577</c:v>
                </c:pt>
                <c:pt idx="10726">
                  <c:v>-1.0733662568668108</c:v>
                </c:pt>
                <c:pt idx="10727">
                  <c:v>-1.0538499593625963</c:v>
                </c:pt>
                <c:pt idx="10728">
                  <c:v>-1.0314269512105898</c:v>
                </c:pt>
                <c:pt idx="10729">
                  <c:v>-1.0234711404738523</c:v>
                </c:pt>
                <c:pt idx="10730">
                  <c:v>-1.0198565873294392</c:v>
                </c:pt>
                <c:pt idx="10731">
                  <c:v>-1.0209679906335616</c:v>
                </c:pt>
                <c:pt idx="10732">
                  <c:v>-1.0185147600185411</c:v>
                </c:pt>
                <c:pt idx="10733">
                  <c:v>-1.0121723729728496</c:v>
                </c:pt>
                <c:pt idx="10734">
                  <c:v>-1.0348829037322389</c:v>
                </c:pt>
                <c:pt idx="10735">
                  <c:v>-1.0550784632765113</c:v>
                </c:pt>
                <c:pt idx="10736">
                  <c:v>-1.0700836321094076</c:v>
                </c:pt>
                <c:pt idx="10737">
                  <c:v>-1.0883860174760687</c:v>
                </c:pt>
                <c:pt idx="10738">
                  <c:v>-1.1180175314659615</c:v>
                </c:pt>
                <c:pt idx="10739">
                  <c:v>-1.1303612884641623</c:v>
                </c:pt>
                <c:pt idx="10740">
                  <c:v>-1.1398749438742779</c:v>
                </c:pt>
                <c:pt idx="10741">
                  <c:v>-1.1394006481533072</c:v>
                </c:pt>
                <c:pt idx="10742">
                  <c:v>-1.1372664632260931</c:v>
                </c:pt>
                <c:pt idx="10743">
                  <c:v>-1.1296803413329155</c:v>
                </c:pt>
                <c:pt idx="10744">
                  <c:v>-1.1272960771078664</c:v>
                </c:pt>
                <c:pt idx="10745">
                  <c:v>-1.1198223030935619</c:v>
                </c:pt>
                <c:pt idx="10746">
                  <c:v>-1.111899904016463</c:v>
                </c:pt>
                <c:pt idx="10747">
                  <c:v>-1.1016773033260645</c:v>
                </c:pt>
                <c:pt idx="10748">
                  <c:v>-1.0942543528130715</c:v>
                </c:pt>
                <c:pt idx="10749">
                  <c:v>-1.0948983905252438</c:v>
                </c:pt>
                <c:pt idx="10750">
                  <c:v>-1.0885892153826264</c:v>
                </c:pt>
                <c:pt idx="10751">
                  <c:v>-1.0892250076186782</c:v>
                </c:pt>
                <c:pt idx="10752">
                  <c:v>-1.1021381046962435</c:v>
                </c:pt>
                <c:pt idx="10753">
                  <c:v>-1.122708831054553</c:v>
                </c:pt>
                <c:pt idx="10754">
                  <c:v>-1.1378439274991385</c:v>
                </c:pt>
                <c:pt idx="10755">
                  <c:v>-1.2899551050760034</c:v>
                </c:pt>
                <c:pt idx="10756">
                  <c:v>-1.3970791014562209</c:v>
                </c:pt>
                <c:pt idx="10757">
                  <c:v>-1.4737678809363268</c:v>
                </c:pt>
                <c:pt idx="10758">
                  <c:v>-1.5248417824143379</c:v>
                </c:pt>
                <c:pt idx="10759">
                  <c:v>-1.5596307232954014</c:v>
                </c:pt>
                <c:pt idx="10760">
                  <c:v>-1.5598498411232229</c:v>
                </c:pt>
                <c:pt idx="10761">
                  <c:v>-1.5516587588336441</c:v>
                </c:pt>
                <c:pt idx="10762">
                  <c:v>-1.5354938043276576</c:v>
                </c:pt>
                <c:pt idx="10763">
                  <c:v>-1.5279934293251283</c:v>
                </c:pt>
                <c:pt idx="10764">
                  <c:v>-1.5113928982721618</c:v>
                </c:pt>
                <c:pt idx="10765">
                  <c:v>-1.4947939325677946</c:v>
                </c:pt>
                <c:pt idx="10766">
                  <c:v>-1.4492233471248648</c:v>
                </c:pt>
                <c:pt idx="10767">
                  <c:v>-1.4035430297178895</c:v>
                </c:pt>
                <c:pt idx="10768">
                  <c:v>-1.3832984433004807</c:v>
                </c:pt>
                <c:pt idx="10769">
                  <c:v>-1.3278709590597502</c:v>
                </c:pt>
                <c:pt idx="10770">
                  <c:v>-1.277540829642386</c:v>
                </c:pt>
                <c:pt idx="10771">
                  <c:v>-1.2539094721744832</c:v>
                </c:pt>
                <c:pt idx="10772">
                  <c:v>-1.2108120403642832</c:v>
                </c:pt>
                <c:pt idx="10773">
                  <c:v>-1.1596651955856658</c:v>
                </c:pt>
                <c:pt idx="10774">
                  <c:v>-1.1076019355495452</c:v>
                </c:pt>
                <c:pt idx="10775">
                  <c:v>-1.0433492681229706</c:v>
                </c:pt>
                <c:pt idx="10776">
                  <c:v>-1.083904175422818</c:v>
                </c:pt>
                <c:pt idx="10777">
                  <c:v>-1.113219979883604</c:v>
                </c:pt>
                <c:pt idx="10778">
                  <c:v>-1.1310242962743398</c:v>
                </c:pt>
                <c:pt idx="10779">
                  <c:v>-1.1459739579140769</c:v>
                </c:pt>
                <c:pt idx="10780">
                  <c:v>-1.1600175819211007</c:v>
                </c:pt>
                <c:pt idx="10781">
                  <c:v>-1.177177485945726</c:v>
                </c:pt>
                <c:pt idx="10782">
                  <c:v>-1.1978598778806369</c:v>
                </c:pt>
                <c:pt idx="10783">
                  <c:v>-1.1841665890338904</c:v>
                </c:pt>
                <c:pt idx="10784">
                  <c:v>-1.166643327017673</c:v>
                </c:pt>
                <c:pt idx="10785">
                  <c:v>-1.1381762473167816</c:v>
                </c:pt>
                <c:pt idx="10786">
                  <c:v>-1.104084976039708</c:v>
                </c:pt>
                <c:pt idx="10787">
                  <c:v>-1.1145268176430145</c:v>
                </c:pt>
                <c:pt idx="10788">
                  <c:v>-1.067407044406294</c:v>
                </c:pt>
                <c:pt idx="10789">
                  <c:v>-1.0783430236352485</c:v>
                </c:pt>
                <c:pt idx="10790">
                  <c:v>-1.0844113217336229</c:v>
                </c:pt>
                <c:pt idx="10791">
                  <c:v>-0.75124976631205742</c:v>
                </c:pt>
                <c:pt idx="10792">
                  <c:v>-0.40948873049905976</c:v>
                </c:pt>
                <c:pt idx="10793">
                  <c:v>-2.3705591726547626E-2</c:v>
                </c:pt>
                <c:pt idx="10794">
                  <c:v>0.29631200196960683</c:v>
                </c:pt>
                <c:pt idx="10795">
                  <c:v>0.514340753694004</c:v>
                </c:pt>
                <c:pt idx="10796">
                  <c:v>0.48392310178623887</c:v>
                </c:pt>
                <c:pt idx="10797">
                  <c:v>0.73971711846394361</c:v>
                </c:pt>
                <c:pt idx="10798">
                  <c:v>0.65671646325613442</c:v>
                </c:pt>
                <c:pt idx="10799">
                  <c:v>0.78809501565270001</c:v>
                </c:pt>
                <c:pt idx="10800">
                  <c:v>0.65089693510331403</c:v>
                </c:pt>
                <c:pt idx="10801">
                  <c:v>0.70918153002056195</c:v>
                </c:pt>
                <c:pt idx="10802">
                  <c:v>0.7547212056224577</c:v>
                </c:pt>
                <c:pt idx="10803">
                  <c:v>0.55149412528125119</c:v>
                </c:pt>
                <c:pt idx="10804">
                  <c:v>0.55398908753633747</c:v>
                </c:pt>
                <c:pt idx="10805">
                  <c:v>0.3370241905956326</c:v>
                </c:pt>
                <c:pt idx="10806">
                  <c:v>0.16360369938691088</c:v>
                </c:pt>
                <c:pt idx="10807">
                  <c:v>3.1744524695421994E-2</c:v>
                </c:pt>
                <c:pt idx="10808">
                  <c:v>-7.5097092828875334E-2</c:v>
                </c:pt>
                <c:pt idx="10809">
                  <c:v>-0.12915975107362487</c:v>
                </c:pt>
                <c:pt idx="10810">
                  <c:v>-0.16199949004296876</c:v>
                </c:pt>
                <c:pt idx="10811">
                  <c:v>-0.19342353777798882</c:v>
                </c:pt>
                <c:pt idx="10812">
                  <c:v>-0.12587681985146548</c:v>
                </c:pt>
                <c:pt idx="10813">
                  <c:v>-0.20483088170703412</c:v>
                </c:pt>
                <c:pt idx="10814">
                  <c:v>-0.24278417318731882</c:v>
                </c:pt>
                <c:pt idx="10815">
                  <c:v>-0.28596700383787266</c:v>
                </c:pt>
                <c:pt idx="10816">
                  <c:v>-0.3249253426721016</c:v>
                </c:pt>
                <c:pt idx="10817">
                  <c:v>-0.36029045163183943</c:v>
                </c:pt>
                <c:pt idx="10818">
                  <c:v>-0.39594606008348981</c:v>
                </c:pt>
                <c:pt idx="10819">
                  <c:v>-0.43154061585000614</c:v>
                </c:pt>
                <c:pt idx="10820">
                  <c:v>-0.45741926424608492</c:v>
                </c:pt>
                <c:pt idx="10821">
                  <c:v>-0.48012123811351054</c:v>
                </c:pt>
                <c:pt idx="10822">
                  <c:v>-0.48949159081778637</c:v>
                </c:pt>
                <c:pt idx="10823">
                  <c:v>-0.4956155782430357</c:v>
                </c:pt>
                <c:pt idx="10824">
                  <c:v>-0.44074940969154641</c:v>
                </c:pt>
                <c:pt idx="10825">
                  <c:v>-0.45281457286611521</c:v>
                </c:pt>
                <c:pt idx="10826">
                  <c:v>-0.46062815074503938</c:v>
                </c:pt>
                <c:pt idx="10827">
                  <c:v>-0.47159615676727973</c:v>
                </c:pt>
                <c:pt idx="10828">
                  <c:v>-0.48560193970264953</c:v>
                </c:pt>
                <c:pt idx="10829">
                  <c:v>-0.48942144499327289</c:v>
                </c:pt>
                <c:pt idx="10830">
                  <c:v>-0.47790729595497583</c:v>
                </c:pt>
                <c:pt idx="10831">
                  <c:v>-0.46516029827255728</c:v>
                </c:pt>
                <c:pt idx="10832">
                  <c:v>-0.44791145709964958</c:v>
                </c:pt>
                <c:pt idx="10833">
                  <c:v>-0.42901939180523324</c:v>
                </c:pt>
                <c:pt idx="10834">
                  <c:v>-0.34514824713486086</c:v>
                </c:pt>
                <c:pt idx="10835">
                  <c:v>-0.2750040907716842</c:v>
                </c:pt>
                <c:pt idx="10836">
                  <c:v>-0.24693562064998809</c:v>
                </c:pt>
                <c:pt idx="10837">
                  <c:v>-0.22764746105474926</c:v>
                </c:pt>
                <c:pt idx="10838">
                  <c:v>-0.21333372452121518</c:v>
                </c:pt>
                <c:pt idx="10839">
                  <c:v>-0.21562415247969535</c:v>
                </c:pt>
                <c:pt idx="10840">
                  <c:v>-0.2220641734539362</c:v>
                </c:pt>
                <c:pt idx="10841">
                  <c:v>-0.22260873851412755</c:v>
                </c:pt>
                <c:pt idx="10842">
                  <c:v>-0.22908908564103275</c:v>
                </c:pt>
                <c:pt idx="10843">
                  <c:v>-0.2275052276804721</c:v>
                </c:pt>
                <c:pt idx="10844">
                  <c:v>-0.22387096169058551</c:v>
                </c:pt>
                <c:pt idx="10845">
                  <c:v>-0.22802365282723119</c:v>
                </c:pt>
                <c:pt idx="10846">
                  <c:v>-0.23046890213869475</c:v>
                </c:pt>
                <c:pt idx="10847">
                  <c:v>-0.23949667394384766</c:v>
                </c:pt>
                <c:pt idx="10848">
                  <c:v>-0.24725232863444957</c:v>
                </c:pt>
                <c:pt idx="10849">
                  <c:v>-0.2612606454188372</c:v>
                </c:pt>
                <c:pt idx="10850">
                  <c:v>-0.25666118659843329</c:v>
                </c:pt>
                <c:pt idx="10851">
                  <c:v>-0.25345214887339729</c:v>
                </c:pt>
                <c:pt idx="10852">
                  <c:v>-0.25681278217290049</c:v>
                </c:pt>
                <c:pt idx="10853">
                  <c:v>-0.27930103480409973</c:v>
                </c:pt>
                <c:pt idx="10854">
                  <c:v>-0.30550093269934209</c:v>
                </c:pt>
                <c:pt idx="10855">
                  <c:v>-0.31845177226062338</c:v>
                </c:pt>
                <c:pt idx="10856">
                  <c:v>-0.32437040617110868</c:v>
                </c:pt>
                <c:pt idx="10857">
                  <c:v>-0.33474858928999285</c:v>
                </c:pt>
                <c:pt idx="10858">
                  <c:v>-0.33879334347957524</c:v>
                </c:pt>
                <c:pt idx="10859">
                  <c:v>-0.34879365444708565</c:v>
                </c:pt>
                <c:pt idx="10860">
                  <c:v>-0.33723648493629788</c:v>
                </c:pt>
                <c:pt idx="10861">
                  <c:v>-0.33106292771129298</c:v>
                </c:pt>
                <c:pt idx="10862">
                  <c:v>-0.33059907746377404</c:v>
                </c:pt>
                <c:pt idx="10863">
                  <c:v>-0.33619843309861597</c:v>
                </c:pt>
                <c:pt idx="10864">
                  <c:v>-0.34265062472046814</c:v>
                </c:pt>
                <c:pt idx="10865">
                  <c:v>-0.39320262163361619</c:v>
                </c:pt>
                <c:pt idx="10866">
                  <c:v>-0.43696136394246643</c:v>
                </c:pt>
                <c:pt idx="10867">
                  <c:v>-0.47415814666049272</c:v>
                </c:pt>
                <c:pt idx="10868">
                  <c:v>-0.50969647117095085</c:v>
                </c:pt>
                <c:pt idx="10869">
                  <c:v>-0.53997620296185422</c:v>
                </c:pt>
                <c:pt idx="10870">
                  <c:v>-0.55650757859881761</c:v>
                </c:pt>
                <c:pt idx="10871">
                  <c:v>-0.57003933162475051</c:v>
                </c:pt>
                <c:pt idx="10872">
                  <c:v>-0.59678721366247156</c:v>
                </c:pt>
                <c:pt idx="10873">
                  <c:v>-0.62343140448827183</c:v>
                </c:pt>
                <c:pt idx="10874">
                  <c:v>-0.65058526609974865</c:v>
                </c:pt>
                <c:pt idx="10875">
                  <c:v>-0.67169859426514222</c:v>
                </c:pt>
                <c:pt idx="10876">
                  <c:v>-0.68838004305598643</c:v>
                </c:pt>
                <c:pt idx="10877">
                  <c:v>-0.70210613594983984</c:v>
                </c:pt>
                <c:pt idx="10878">
                  <c:v>-0.70529204056158068</c:v>
                </c:pt>
                <c:pt idx="10879">
                  <c:v>-0.70092951552150207</c:v>
                </c:pt>
                <c:pt idx="10880">
                  <c:v>-0.69957101452961823</c:v>
                </c:pt>
                <c:pt idx="10881">
                  <c:v>-0.68244770191940796</c:v>
                </c:pt>
                <c:pt idx="10882">
                  <c:v>-0.64616986958595757</c:v>
                </c:pt>
                <c:pt idx="10883">
                  <c:v>-0.59964562542046718</c:v>
                </c:pt>
                <c:pt idx="10884">
                  <c:v>-0.5391931679449844</c:v>
                </c:pt>
                <c:pt idx="10885">
                  <c:v>-0.48593866091717097</c:v>
                </c:pt>
                <c:pt idx="10886">
                  <c:v>-0.43880245998695644</c:v>
                </c:pt>
                <c:pt idx="10887">
                  <c:v>-0.37344732631313726</c:v>
                </c:pt>
                <c:pt idx="10888">
                  <c:v>-0.30613261251225588</c:v>
                </c:pt>
                <c:pt idx="10889">
                  <c:v>-0.23874358399534423</c:v>
                </c:pt>
                <c:pt idx="10890">
                  <c:v>-0.18146623269268325</c:v>
                </c:pt>
                <c:pt idx="10891">
                  <c:v>-0.12765031781186331</c:v>
                </c:pt>
                <c:pt idx="10892">
                  <c:v>-5.592981332605329E-2</c:v>
                </c:pt>
                <c:pt idx="10893">
                  <c:v>-8.5076690196039806E-3</c:v>
                </c:pt>
                <c:pt idx="10894">
                  <c:v>3.496253502345259E-2</c:v>
                </c:pt>
                <c:pt idx="10895">
                  <c:v>5.9002853719287263E-2</c:v>
                </c:pt>
                <c:pt idx="10896">
                  <c:v>6.7953318753087188E-2</c:v>
                </c:pt>
                <c:pt idx="10897">
                  <c:v>6.3455618782026768E-2</c:v>
                </c:pt>
                <c:pt idx="10898">
                  <c:v>8.4604484482432962E-2</c:v>
                </c:pt>
                <c:pt idx="10899">
                  <c:v>8.269876060459147E-2</c:v>
                </c:pt>
                <c:pt idx="10900">
                  <c:v>5.6293234818241E-2</c:v>
                </c:pt>
                <c:pt idx="10901">
                  <c:v>1.4471254662236976E-2</c:v>
                </c:pt>
                <c:pt idx="10902">
                  <c:v>0.13098380496820861</c:v>
                </c:pt>
                <c:pt idx="10903">
                  <c:v>2.307816451396949E-2</c:v>
                </c:pt>
                <c:pt idx="10904">
                  <c:v>-1.156234900491393E-2</c:v>
                </c:pt>
                <c:pt idx="10905">
                  <c:v>-4.9835594912672754E-2</c:v>
                </c:pt>
                <c:pt idx="10906">
                  <c:v>-8.5253970950625479E-2</c:v>
                </c:pt>
                <c:pt idx="10907">
                  <c:v>9.6510384789599168E-2</c:v>
                </c:pt>
                <c:pt idx="10908">
                  <c:v>0.21372132270717481</c:v>
                </c:pt>
                <c:pt idx="10909">
                  <c:v>0.31719284866364239</c:v>
                </c:pt>
                <c:pt idx="10910">
                  <c:v>0.36367784690857885</c:v>
                </c:pt>
                <c:pt idx="10911">
                  <c:v>0.38582208163912446</c:v>
                </c:pt>
                <c:pt idx="10912">
                  <c:v>0.39435856700114158</c:v>
                </c:pt>
                <c:pt idx="10913">
                  <c:v>0.38287031502552749</c:v>
                </c:pt>
                <c:pt idx="10914">
                  <c:v>0.39076971133867433</c:v>
                </c:pt>
                <c:pt idx="10915">
                  <c:v>0.38697845307353118</c:v>
                </c:pt>
                <c:pt idx="10916">
                  <c:v>0.38118549486031528</c:v>
                </c:pt>
                <c:pt idx="10917">
                  <c:v>0.38392018006152817</c:v>
                </c:pt>
                <c:pt idx="10918">
                  <c:v>0.17177216836835196</c:v>
                </c:pt>
                <c:pt idx="10919">
                  <c:v>-6.3967841539894099E-2</c:v>
                </c:pt>
                <c:pt idx="10920">
                  <c:v>-0.25478016599055642</c:v>
                </c:pt>
                <c:pt idx="10921">
                  <c:v>-0.44711926884883679</c:v>
                </c:pt>
                <c:pt idx="10922">
                  <c:v>-0.61453091401297222</c:v>
                </c:pt>
                <c:pt idx="10923">
                  <c:v>-0.75964155150903356</c:v>
                </c:pt>
                <c:pt idx="10924">
                  <c:v>-0.89452665238160844</c:v>
                </c:pt>
                <c:pt idx="10925">
                  <c:v>-1.0204777840399111</c:v>
                </c:pt>
                <c:pt idx="10926">
                  <c:v>-1.1502867178265421</c:v>
                </c:pt>
                <c:pt idx="10927">
                  <c:v>-1.270757693025931</c:v>
                </c:pt>
                <c:pt idx="10928">
                  <c:v>-1.3739763788372392</c:v>
                </c:pt>
                <c:pt idx="10929">
                  <c:v>-1.4567088410177014</c:v>
                </c:pt>
                <c:pt idx="10930">
                  <c:v>-1.5041037586774706</c:v>
                </c:pt>
                <c:pt idx="10931">
                  <c:v>-1.5363765366631787</c:v>
                </c:pt>
                <c:pt idx="10932">
                  <c:v>-1.5527143007487758</c:v>
                </c:pt>
                <c:pt idx="10933">
                  <c:v>-1.5600489377920781</c:v>
                </c:pt>
                <c:pt idx="10934">
                  <c:v>-1.5797400352836459</c:v>
                </c:pt>
                <c:pt idx="10935">
                  <c:v>-1.5537039014845073</c:v>
                </c:pt>
                <c:pt idx="10936">
                  <c:v>-1.5289000458808717</c:v>
                </c:pt>
                <c:pt idx="10937">
                  <c:v>-1.4944921955060422</c:v>
                </c:pt>
                <c:pt idx="10938">
                  <c:v>-1.4483641576893302</c:v>
                </c:pt>
                <c:pt idx="10939">
                  <c:v>-1.418598087343371</c:v>
                </c:pt>
                <c:pt idx="10940">
                  <c:v>-1.3466955617802721</c:v>
                </c:pt>
                <c:pt idx="10941">
                  <c:v>-1.2759819984537391</c:v>
                </c:pt>
                <c:pt idx="10942">
                  <c:v>-1.2133401876733663</c:v>
                </c:pt>
                <c:pt idx="10943">
                  <c:v>-1.1687001318352266</c:v>
                </c:pt>
                <c:pt idx="10944">
                  <c:v>-1.144926333443252</c:v>
                </c:pt>
                <c:pt idx="10945">
                  <c:v>-1.0899872262940025</c:v>
                </c:pt>
                <c:pt idx="10946">
                  <c:v>-1.0532291664431859</c:v>
                </c:pt>
                <c:pt idx="10947">
                  <c:v>-1.0283764180059332</c:v>
                </c:pt>
                <c:pt idx="10948">
                  <c:v>-1.0103136508441484</c:v>
                </c:pt>
                <c:pt idx="10949">
                  <c:v>-1.0218072650313359</c:v>
                </c:pt>
                <c:pt idx="10950">
                  <c:v>-1.0680228530656701</c:v>
                </c:pt>
                <c:pt idx="10951">
                  <c:v>-1.0453701250454914</c:v>
                </c:pt>
                <c:pt idx="10952">
                  <c:v>-0.96460196436895096</c:v>
                </c:pt>
                <c:pt idx="10953">
                  <c:v>-0.90664069256538893</c:v>
                </c:pt>
                <c:pt idx="10954">
                  <c:v>-0.87676673604338173</c:v>
                </c:pt>
                <c:pt idx="10955">
                  <c:v>-0.89146671195758076</c:v>
                </c:pt>
                <c:pt idx="10956">
                  <c:v>-0.91680557495844539</c:v>
                </c:pt>
                <c:pt idx="10957">
                  <c:v>-0.86995989571945609</c:v>
                </c:pt>
                <c:pt idx="10958">
                  <c:v>-0.85875108550078094</c:v>
                </c:pt>
                <c:pt idx="10959">
                  <c:v>-0.87924294043857643</c:v>
                </c:pt>
                <c:pt idx="10960">
                  <c:v>-0.91884548323409243</c:v>
                </c:pt>
                <c:pt idx="10961">
                  <c:v>-0.95343300450647428</c:v>
                </c:pt>
                <c:pt idx="10962">
                  <c:v>-0.98927423135951242</c:v>
                </c:pt>
                <c:pt idx="10963">
                  <c:v>-0.97002269803872077</c:v>
                </c:pt>
                <c:pt idx="10964">
                  <c:v>-0.96437700582649288</c:v>
                </c:pt>
                <c:pt idx="10965">
                  <c:v>-0.99484528320968657</c:v>
                </c:pt>
                <c:pt idx="10966">
                  <c:v>-1.0410217191411775</c:v>
                </c:pt>
                <c:pt idx="10967">
                  <c:v>-1.1064776926804667</c:v>
                </c:pt>
                <c:pt idx="10968">
                  <c:v>-1.1551874570435734</c:v>
                </c:pt>
                <c:pt idx="10969">
                  <c:v>-1.2266890815588956</c:v>
                </c:pt>
                <c:pt idx="10970">
                  <c:v>-1.3526771709553898</c:v>
                </c:pt>
                <c:pt idx="10971">
                  <c:v>-1.46640407893796</c:v>
                </c:pt>
                <c:pt idx="10972">
                  <c:v>-1.5675991275532271</c:v>
                </c:pt>
                <c:pt idx="10973">
                  <c:v>-1.6444754728743871</c:v>
                </c:pt>
                <c:pt idx="10974">
                  <c:v>-1.7172067471213293</c:v>
                </c:pt>
                <c:pt idx="10975">
                  <c:v>-1.7797787528865485</c:v>
                </c:pt>
                <c:pt idx="10976">
                  <c:v>-1.8251246475129892</c:v>
                </c:pt>
                <c:pt idx="10977">
                  <c:v>-1.8599994480443773</c:v>
                </c:pt>
                <c:pt idx="10978">
                  <c:v>-1.895690278402745</c:v>
                </c:pt>
                <c:pt idx="10979">
                  <c:v>-1.8958512009514767</c:v>
                </c:pt>
                <c:pt idx="10980">
                  <c:v>-1.8936264539461538</c:v>
                </c:pt>
                <c:pt idx="10981">
                  <c:v>-1.9074564546763573</c:v>
                </c:pt>
                <c:pt idx="10982">
                  <c:v>-1.9210212564022093</c:v>
                </c:pt>
                <c:pt idx="10983">
                  <c:v>-1.9341948778983333</c:v>
                </c:pt>
                <c:pt idx="10984">
                  <c:v>-1.9252705271908663</c:v>
                </c:pt>
                <c:pt idx="10985">
                  <c:v>-1.9128597287248432</c:v>
                </c:pt>
                <c:pt idx="10986">
                  <c:v>-1.902254925542505</c:v>
                </c:pt>
                <c:pt idx="10987">
                  <c:v>-1.9093118777290785</c:v>
                </c:pt>
                <c:pt idx="10988">
                  <c:v>-1.9147199261821486</c:v>
                </c:pt>
                <c:pt idx="10989">
                  <c:v>-1.9062538642471702</c:v>
                </c:pt>
                <c:pt idx="10990">
                  <c:v>-1.9126884457315336</c:v>
                </c:pt>
                <c:pt idx="10991">
                  <c:v>-1.9227719655574913</c:v>
                </c:pt>
                <c:pt idx="10992">
                  <c:v>-1.9345652018478217</c:v>
                </c:pt>
                <c:pt idx="10993">
                  <c:v>-1.9663995111510113</c:v>
                </c:pt>
                <c:pt idx="10994">
                  <c:v>-1.9900530000374417</c:v>
                </c:pt>
                <c:pt idx="10995">
                  <c:v>-1.9816185593709501</c:v>
                </c:pt>
                <c:pt idx="10996">
                  <c:v>-1.972549788067004</c:v>
                </c:pt>
                <c:pt idx="10997">
                  <c:v>-1.9637228063450118</c:v>
                </c:pt>
                <c:pt idx="10998">
                  <c:v>-1.9621739528590427</c:v>
                </c:pt>
                <c:pt idx="10999">
                  <c:v>-1.9630711510471905</c:v>
                </c:pt>
                <c:pt idx="11000">
                  <c:v>-1.9525351225087393</c:v>
                </c:pt>
                <c:pt idx="11001">
                  <c:v>-1.958423848108501</c:v>
                </c:pt>
                <c:pt idx="11002">
                  <c:v>-1.9689759470945609</c:v>
                </c:pt>
                <c:pt idx="11003">
                  <c:v>-1.9854079590532039</c:v>
                </c:pt>
                <c:pt idx="11004">
                  <c:v>-2.0274739933876633</c:v>
                </c:pt>
                <c:pt idx="11005">
                  <c:v>-2.1000934060967937</c:v>
                </c:pt>
                <c:pt idx="11006">
                  <c:v>-2.2003219736132968</c:v>
                </c:pt>
                <c:pt idx="11007">
                  <c:v>-2.3057898729583286</c:v>
                </c:pt>
                <c:pt idx="11008">
                  <c:v>-2.4022632210995529</c:v>
                </c:pt>
                <c:pt idx="11009">
                  <c:v>-2.5151020153410117</c:v>
                </c:pt>
                <c:pt idx="11010">
                  <c:v>-2.6058875731932027</c:v>
                </c:pt>
                <c:pt idx="11011">
                  <c:v>-2.6875645012842351</c:v>
                </c:pt>
                <c:pt idx="11012">
                  <c:v>-2.7628886475367835</c:v>
                </c:pt>
                <c:pt idx="11013">
                  <c:v>-2.8211883698367322</c:v>
                </c:pt>
                <c:pt idx="11014">
                  <c:v>-2.8650781384904054</c:v>
                </c:pt>
                <c:pt idx="11015">
                  <c:v>-2.9006626068196808</c:v>
                </c:pt>
                <c:pt idx="11016">
                  <c:v>-2.9289756871440837</c:v>
                </c:pt>
                <c:pt idx="11017">
                  <c:v>-2.9524452106380563</c:v>
                </c:pt>
                <c:pt idx="11018">
                  <c:v>-2.9455572896525699</c:v>
                </c:pt>
                <c:pt idx="11019">
                  <c:v>-2.9328676948356112</c:v>
                </c:pt>
                <c:pt idx="11020">
                  <c:v>-2.9092523642318433</c:v>
                </c:pt>
                <c:pt idx="11021">
                  <c:v>-2.8671976186399561</c:v>
                </c:pt>
                <c:pt idx="11022">
                  <c:v>-2.8151160422786843</c:v>
                </c:pt>
                <c:pt idx="11023">
                  <c:v>-2.7608327645561479</c:v>
                </c:pt>
                <c:pt idx="11024">
                  <c:v>-2.6912785721722194</c:v>
                </c:pt>
                <c:pt idx="11025">
                  <c:v>-2.627096341474342</c:v>
                </c:pt>
                <c:pt idx="11026">
                  <c:v>-2.5584796669130481</c:v>
                </c:pt>
                <c:pt idx="11027">
                  <c:v>-2.4984405929631945</c:v>
                </c:pt>
                <c:pt idx="11028">
                  <c:v>-2.4453952344212433</c:v>
                </c:pt>
                <c:pt idx="11029">
                  <c:v>-2.40014366292605</c:v>
                </c:pt>
                <c:pt idx="11030">
                  <c:v>-2.3681357341698841</c:v>
                </c:pt>
                <c:pt idx="11031">
                  <c:v>-2.3438794036509973</c:v>
                </c:pt>
                <c:pt idx="11032">
                  <c:v>-2.3152932386954337</c:v>
                </c:pt>
                <c:pt idx="11033">
                  <c:v>-2.2942406685785937</c:v>
                </c:pt>
                <c:pt idx="11034">
                  <c:v>-2.2778410616389282</c:v>
                </c:pt>
                <c:pt idx="11035">
                  <c:v>-2.2195561411687992</c:v>
                </c:pt>
                <c:pt idx="11036">
                  <c:v>-2.186684532123099</c:v>
                </c:pt>
                <c:pt idx="11037">
                  <c:v>-2.1636773255676465</c:v>
                </c:pt>
                <c:pt idx="11038">
                  <c:v>-2.1511556360197703</c:v>
                </c:pt>
                <c:pt idx="11039">
                  <c:v>-2.1428826319432597</c:v>
                </c:pt>
                <c:pt idx="11040">
                  <c:v>-2.1475196291596887</c:v>
                </c:pt>
                <c:pt idx="11041">
                  <c:v>-2.1417709324353185</c:v>
                </c:pt>
                <c:pt idx="11042">
                  <c:v>-2.1414147477431484</c:v>
                </c:pt>
                <c:pt idx="11043">
                  <c:v>-2.1425648514702296</c:v>
                </c:pt>
                <c:pt idx="11044">
                  <c:v>-2.1398581375112187</c:v>
                </c:pt>
                <c:pt idx="11045">
                  <c:v>-2.1357796845622867</c:v>
                </c:pt>
                <c:pt idx="11046">
                  <c:v>-2.1346304093311286</c:v>
                </c:pt>
                <c:pt idx="11047">
                  <c:v>-2.1373462133171364</c:v>
                </c:pt>
                <c:pt idx="11048">
                  <c:v>-2.1209496111577488</c:v>
                </c:pt>
                <c:pt idx="11049">
                  <c:v>-1.9051940768437154</c:v>
                </c:pt>
                <c:pt idx="11050">
                  <c:v>-1.7546978878665931</c:v>
                </c:pt>
                <c:pt idx="11051">
                  <c:v>-1.6525946309050081</c:v>
                </c:pt>
                <c:pt idx="11052">
                  <c:v>-1.6155188838483299</c:v>
                </c:pt>
                <c:pt idx="11053">
                  <c:v>-1.5935138332342813</c:v>
                </c:pt>
                <c:pt idx="11054">
                  <c:v>-1.57953846090704</c:v>
                </c:pt>
                <c:pt idx="11055">
                  <c:v>-1.5715598915110953</c:v>
                </c:pt>
                <c:pt idx="11056">
                  <c:v>-1.5690292655050933</c:v>
                </c:pt>
                <c:pt idx="11057">
                  <c:v>-1.5707239787657654</c:v>
                </c:pt>
                <c:pt idx="11058">
                  <c:v>-1.5770470154217933</c:v>
                </c:pt>
                <c:pt idx="11059">
                  <c:v>-1.5804923118364367</c:v>
                </c:pt>
                <c:pt idx="11060">
                  <c:v>-1.5844250468375187</c:v>
                </c:pt>
                <c:pt idx="11061">
                  <c:v>-1.5993009647899419</c:v>
                </c:pt>
                <c:pt idx="11062">
                  <c:v>-1.6196874421669529</c:v>
                </c:pt>
                <c:pt idx="11063">
                  <c:v>-1.6491677107880494</c:v>
                </c:pt>
                <c:pt idx="11064">
                  <c:v>-1.6837412273045183</c:v>
                </c:pt>
                <c:pt idx="11065">
                  <c:v>-1.7144641529090674</c:v>
                </c:pt>
                <c:pt idx="11066">
                  <c:v>-1.7496810425278166</c:v>
                </c:pt>
                <c:pt idx="11067">
                  <c:v>-1.8026724043771414</c:v>
                </c:pt>
                <c:pt idx="11068">
                  <c:v>-1.8643499477500909</c:v>
                </c:pt>
                <c:pt idx="11069">
                  <c:v>-1.9086771865781051</c:v>
                </c:pt>
                <c:pt idx="11070">
                  <c:v>-1.9271103955980307</c:v>
                </c:pt>
                <c:pt idx="11071">
                  <c:v>-1.9236519047936471</c:v>
                </c:pt>
                <c:pt idx="11072">
                  <c:v>-1.9070013902950846</c:v>
                </c:pt>
                <c:pt idx="11073">
                  <c:v>-1.8901064961738248</c:v>
                </c:pt>
                <c:pt idx="11074">
                  <c:v>-1.8806947020365004</c:v>
                </c:pt>
                <c:pt idx="11075">
                  <c:v>-1.866762521879467</c:v>
                </c:pt>
                <c:pt idx="11076">
                  <c:v>-1.8489666232208433</c:v>
                </c:pt>
                <c:pt idx="11077">
                  <c:v>-1.8261287491962102</c:v>
                </c:pt>
                <c:pt idx="11078">
                  <c:v>-1.8033405903309621</c:v>
                </c:pt>
                <c:pt idx="11079">
                  <c:v>-1.7761758066480333</c:v>
                </c:pt>
                <c:pt idx="11080">
                  <c:v>-1.7585440054381034</c:v>
                </c:pt>
                <c:pt idx="11081">
                  <c:v>-1.7548816157751794</c:v>
                </c:pt>
                <c:pt idx="11082">
                  <c:v>-1.7589022926976077</c:v>
                </c:pt>
                <c:pt idx="11083">
                  <c:v>-1.7426129745787735</c:v>
                </c:pt>
                <c:pt idx="11084">
                  <c:v>-1.7241199865459642</c:v>
                </c:pt>
                <c:pt idx="11085">
                  <c:v>-1.7112935252192432</c:v>
                </c:pt>
                <c:pt idx="11086">
                  <c:v>-1.6912942176961958</c:v>
                </c:pt>
                <c:pt idx="11087">
                  <c:v>-1.6805207586777509</c:v>
                </c:pt>
                <c:pt idx="11088">
                  <c:v>-1.663421856493267</c:v>
                </c:pt>
                <c:pt idx="11089">
                  <c:v>-1.6466318232503072</c:v>
                </c:pt>
                <c:pt idx="11090">
                  <c:v>-1.6364969019907336</c:v>
                </c:pt>
                <c:pt idx="11091">
                  <c:v>-1.6271728783301191</c:v>
                </c:pt>
                <c:pt idx="11092">
                  <c:v>-1.6150406038843639</c:v>
                </c:pt>
                <c:pt idx="11093">
                  <c:v>-1.608790333268568</c:v>
                </c:pt>
                <c:pt idx="11094">
                  <c:v>-1.5991372880986297</c:v>
                </c:pt>
                <c:pt idx="11095">
                  <c:v>-1.5739026478129186</c:v>
                </c:pt>
                <c:pt idx="11096">
                  <c:v>-1.5494585786496968</c:v>
                </c:pt>
                <c:pt idx="11097">
                  <c:v>-1.5218735548446927</c:v>
                </c:pt>
                <c:pt idx="11098">
                  <c:v>-1.493208483845256</c:v>
                </c:pt>
                <c:pt idx="11099">
                  <c:v>-1.456103739775974</c:v>
                </c:pt>
                <c:pt idx="11100">
                  <c:v>-1.424089814286589</c:v>
                </c:pt>
                <c:pt idx="11101">
                  <c:v>-1.3995690841034341</c:v>
                </c:pt>
                <c:pt idx="11102">
                  <c:v>-1.3833540138222098</c:v>
                </c:pt>
                <c:pt idx="11103">
                  <c:v>-1.3800002044163824</c:v>
                </c:pt>
                <c:pt idx="11104">
                  <c:v>-1.3673325456402239</c:v>
                </c:pt>
                <c:pt idx="11105">
                  <c:v>-1.3605437705306231</c:v>
                </c:pt>
                <c:pt idx="11106">
                  <c:v>-1.3482389972038487</c:v>
                </c:pt>
                <c:pt idx="11107">
                  <c:v>-1.3274946080696202</c:v>
                </c:pt>
                <c:pt idx="11108">
                  <c:v>-1.3105631277185841</c:v>
                </c:pt>
                <c:pt idx="11109">
                  <c:v>-1.2829363103631504</c:v>
                </c:pt>
                <c:pt idx="11110">
                  <c:v>-1.2492178847702373</c:v>
                </c:pt>
                <c:pt idx="11111">
                  <c:v>-1.2292966442960902</c:v>
                </c:pt>
                <c:pt idx="11112">
                  <c:v>-1.2173209612082356</c:v>
                </c:pt>
                <c:pt idx="11113">
                  <c:v>-1.2120432019294503</c:v>
                </c:pt>
                <c:pt idx="11114">
                  <c:v>-1.2031893520873547</c:v>
                </c:pt>
                <c:pt idx="11115">
                  <c:v>-1.2006262170264963</c:v>
                </c:pt>
                <c:pt idx="11116">
                  <c:v>-1.1943737825336285</c:v>
                </c:pt>
                <c:pt idx="11117">
                  <c:v>-1.1795654574459296</c:v>
                </c:pt>
                <c:pt idx="11118">
                  <c:v>-1.1696321988652767</c:v>
                </c:pt>
                <c:pt idx="11119">
                  <c:v>-1.1550864826580738</c:v>
                </c:pt>
                <c:pt idx="11120">
                  <c:v>-1.1421045183658229</c:v>
                </c:pt>
                <c:pt idx="11121">
                  <c:v>-1.1282932539267747</c:v>
                </c:pt>
                <c:pt idx="11122">
                  <c:v>-1.1091428761933542</c:v>
                </c:pt>
                <c:pt idx="11123">
                  <c:v>-1.0939363294628441</c:v>
                </c:pt>
                <c:pt idx="11124">
                  <c:v>-1.0720188350090389</c:v>
                </c:pt>
                <c:pt idx="11125">
                  <c:v>-1.052026629655421</c:v>
                </c:pt>
                <c:pt idx="11126">
                  <c:v>-1.032627969539647</c:v>
                </c:pt>
                <c:pt idx="11127">
                  <c:v>-1.013834827036759</c:v>
                </c:pt>
                <c:pt idx="11128">
                  <c:v>-0.99846967725741198</c:v>
                </c:pt>
                <c:pt idx="11129">
                  <c:v>-0.97455824846846784</c:v>
                </c:pt>
                <c:pt idx="11130">
                  <c:v>-0.955638832996073</c:v>
                </c:pt>
                <c:pt idx="11131">
                  <c:v>-0.9324455941845271</c:v>
                </c:pt>
                <c:pt idx="11132">
                  <c:v>-0.91273628192591638</c:v>
                </c:pt>
                <c:pt idx="11133">
                  <c:v>-0.89863591940667531</c:v>
                </c:pt>
                <c:pt idx="11134">
                  <c:v>-0.88804465552430933</c:v>
                </c:pt>
                <c:pt idx="11135">
                  <c:v>-0.89078079289741607</c:v>
                </c:pt>
                <c:pt idx="11136">
                  <c:v>-0.89422802097707077</c:v>
                </c:pt>
                <c:pt idx="11137">
                  <c:v>-0.88241144300141094</c:v>
                </c:pt>
                <c:pt idx="11138">
                  <c:v>-0.86895651272337981</c:v>
                </c:pt>
                <c:pt idx="11139">
                  <c:v>-0.85036519709151892</c:v>
                </c:pt>
                <c:pt idx="11140">
                  <c:v>-0.83989339610440727</c:v>
                </c:pt>
                <c:pt idx="11141">
                  <c:v>-0.82977910707692071</c:v>
                </c:pt>
                <c:pt idx="11142">
                  <c:v>-0.82506076212045443</c:v>
                </c:pt>
                <c:pt idx="11143">
                  <c:v>-0.81677221729404725</c:v>
                </c:pt>
                <c:pt idx="11144">
                  <c:v>-0.80044965907604615</c:v>
                </c:pt>
                <c:pt idx="11145">
                  <c:v>-0.79109443533594792</c:v>
                </c:pt>
                <c:pt idx="11146">
                  <c:v>-0.7953209905440517</c:v>
                </c:pt>
                <c:pt idx="11147">
                  <c:v>-0.79241127252239374</c:v>
                </c:pt>
                <c:pt idx="11148">
                  <c:v>-0.78692752159546187</c:v>
                </c:pt>
                <c:pt idx="11149">
                  <c:v>-0.7914029555029658</c:v>
                </c:pt>
                <c:pt idx="11150">
                  <c:v>-0.77412251048142289</c:v>
                </c:pt>
                <c:pt idx="11151">
                  <c:v>-0.75906854110108846</c:v>
                </c:pt>
                <c:pt idx="11152">
                  <c:v>-0.74549844623153994</c:v>
                </c:pt>
                <c:pt idx="11153">
                  <c:v>-0.73332045422830805</c:v>
                </c:pt>
                <c:pt idx="11154">
                  <c:v>-0.71464916387079258</c:v>
                </c:pt>
                <c:pt idx="11155">
                  <c:v>-0.68792919310089817</c:v>
                </c:pt>
                <c:pt idx="11156">
                  <c:v>-0.66426232644810845</c:v>
                </c:pt>
                <c:pt idx="11157">
                  <c:v>-0.64439971780395022</c:v>
                </c:pt>
                <c:pt idx="11158">
                  <c:v>-0.62603075097147443</c:v>
                </c:pt>
                <c:pt idx="11159">
                  <c:v>-0.60974148212434542</c:v>
                </c:pt>
                <c:pt idx="11160">
                  <c:v>-0.51711890554961348</c:v>
                </c:pt>
                <c:pt idx="11161">
                  <c:v>-0.45541332108161892</c:v>
                </c:pt>
                <c:pt idx="11162">
                  <c:v>-0.41451367093515779</c:v>
                </c:pt>
                <c:pt idx="11163">
                  <c:v>-0.39278879018333313</c:v>
                </c:pt>
                <c:pt idx="11164">
                  <c:v>-0.38149050385647909</c:v>
                </c:pt>
                <c:pt idx="11165">
                  <c:v>-0.36905318359145012</c:v>
                </c:pt>
                <c:pt idx="11166">
                  <c:v>-0.3657003102580958</c:v>
                </c:pt>
                <c:pt idx="11167">
                  <c:v>-0.37733980396998579</c:v>
                </c:pt>
                <c:pt idx="11168">
                  <c:v>-0.39215948180552673</c:v>
                </c:pt>
                <c:pt idx="11169">
                  <c:v>-0.41786691477488036</c:v>
                </c:pt>
                <c:pt idx="11170">
                  <c:v>-0.44432682075988383</c:v>
                </c:pt>
                <c:pt idx="11171">
                  <c:v>-0.45145899778943344</c:v>
                </c:pt>
                <c:pt idx="11172">
                  <c:v>-0.45963716981873493</c:v>
                </c:pt>
                <c:pt idx="11173">
                  <c:v>-0.47079372054894675</c:v>
                </c:pt>
                <c:pt idx="11174">
                  <c:v>-0.48304482933849746</c:v>
                </c:pt>
                <c:pt idx="11175">
                  <c:v>-0.50651838597647281</c:v>
                </c:pt>
                <c:pt idx="11176">
                  <c:v>-0.51243980814109058</c:v>
                </c:pt>
                <c:pt idx="11177">
                  <c:v>-0.51503457961064769</c:v>
                </c:pt>
                <c:pt idx="11178">
                  <c:v>-0.49899545588386252</c:v>
                </c:pt>
                <c:pt idx="11179">
                  <c:v>-0.49000394061244013</c:v>
                </c:pt>
                <c:pt idx="11180">
                  <c:v>-0.49085490781823871</c:v>
                </c:pt>
                <c:pt idx="11181">
                  <c:v>-0.48808570503364312</c:v>
                </c:pt>
                <c:pt idx="11182">
                  <c:v>-0.48253101031429213</c:v>
                </c:pt>
                <c:pt idx="11183">
                  <c:v>-0.48534645943839272</c:v>
                </c:pt>
                <c:pt idx="11184">
                  <c:v>-0.48139887249371571</c:v>
                </c:pt>
                <c:pt idx="11185">
                  <c:v>-0.47425950531442185</c:v>
                </c:pt>
                <c:pt idx="11186">
                  <c:v>-0.46332681259616249</c:v>
                </c:pt>
                <c:pt idx="11187">
                  <c:v>-0.47724383409436721</c:v>
                </c:pt>
                <c:pt idx="11188">
                  <c:v>-0.46902909702152074</c:v>
                </c:pt>
                <c:pt idx="11189">
                  <c:v>-0.45254884176431842</c:v>
                </c:pt>
                <c:pt idx="11190">
                  <c:v>-0.42775103519709901</c:v>
                </c:pt>
                <c:pt idx="11191">
                  <c:v>-0.41093397101480589</c:v>
                </c:pt>
                <c:pt idx="11192">
                  <c:v>-0.40601112159613262</c:v>
                </c:pt>
                <c:pt idx="11193">
                  <c:v>-0.38777911851004854</c:v>
                </c:pt>
                <c:pt idx="11194">
                  <c:v>-0.37106784493669553</c:v>
                </c:pt>
                <c:pt idx="11195">
                  <c:v>-0.34941553783608703</c:v>
                </c:pt>
                <c:pt idx="11196">
                  <c:v>-0.33674046431899907</c:v>
                </c:pt>
                <c:pt idx="11197">
                  <c:v>-0.3408943083995013</c:v>
                </c:pt>
                <c:pt idx="11198">
                  <c:v>-0.36868188942218172</c:v>
                </c:pt>
                <c:pt idx="11199">
                  <c:v>-0.3553875066437493</c:v>
                </c:pt>
                <c:pt idx="11200">
                  <c:v>-0.34389061708635915</c:v>
                </c:pt>
                <c:pt idx="11201">
                  <c:v>-0.35303898811230416</c:v>
                </c:pt>
                <c:pt idx="11202">
                  <c:v>-0.35860849733661837</c:v>
                </c:pt>
                <c:pt idx="11203">
                  <c:v>-0.36787792284909493</c:v>
                </c:pt>
                <c:pt idx="11204">
                  <c:v>-0.38748616222175047</c:v>
                </c:pt>
                <c:pt idx="11205">
                  <c:v>-0.38112953961977381</c:v>
                </c:pt>
                <c:pt idx="11206">
                  <c:v>-0.37964089648754773</c:v>
                </c:pt>
                <c:pt idx="11207">
                  <c:v>-0.3864425331675081</c:v>
                </c:pt>
                <c:pt idx="11208">
                  <c:v>-0.39097116841640944</c:v>
                </c:pt>
                <c:pt idx="11209">
                  <c:v>-0.40909843873769391</c:v>
                </c:pt>
                <c:pt idx="11210">
                  <c:v>-0.39169972377193218</c:v>
                </c:pt>
                <c:pt idx="11211">
                  <c:v>-0.37814722415783497</c:v>
                </c:pt>
                <c:pt idx="11212">
                  <c:v>-0.36218106456854082</c:v>
                </c:pt>
                <c:pt idx="11213">
                  <c:v>-0.37648132338119833</c:v>
                </c:pt>
                <c:pt idx="11214">
                  <c:v>-0.40357118546394632</c:v>
                </c:pt>
                <c:pt idx="11215">
                  <c:v>-0.40973423935848263</c:v>
                </c:pt>
                <c:pt idx="11216">
                  <c:v>-0.4188545143804876</c:v>
                </c:pt>
                <c:pt idx="11217">
                  <c:v>-0.43081806287856561</c:v>
                </c:pt>
                <c:pt idx="11218">
                  <c:v>-0.4458766406950081</c:v>
                </c:pt>
                <c:pt idx="11219">
                  <c:v>-0.46467695281273502</c:v>
                </c:pt>
                <c:pt idx="11220">
                  <c:v>-0.46518969258712861</c:v>
                </c:pt>
                <c:pt idx="11221">
                  <c:v>-0.46779357241578579</c:v>
                </c:pt>
                <c:pt idx="11222">
                  <c:v>-0.4707422534602248</c:v>
                </c:pt>
                <c:pt idx="11223">
                  <c:v>-0.47137448440311958</c:v>
                </c:pt>
                <c:pt idx="11224">
                  <c:v>-0.5005798338704821</c:v>
                </c:pt>
                <c:pt idx="11225">
                  <c:v>-0.40315233978500342</c:v>
                </c:pt>
                <c:pt idx="11226">
                  <c:v>-0.33142535892122171</c:v>
                </c:pt>
                <c:pt idx="11227">
                  <c:v>-0.27950694247724317</c:v>
                </c:pt>
                <c:pt idx="11228">
                  <c:v>-0.24468306360346515</c:v>
                </c:pt>
                <c:pt idx="11229">
                  <c:v>-0.2506237219110472</c:v>
                </c:pt>
                <c:pt idx="11230">
                  <c:v>-0.23963794455230203</c:v>
                </c:pt>
                <c:pt idx="11231">
                  <c:v>-0.22969597316599444</c:v>
                </c:pt>
                <c:pt idx="11232">
                  <c:v>-0.23332817523245697</c:v>
                </c:pt>
                <c:pt idx="11233">
                  <c:v>-0.24450576837561022</c:v>
                </c:pt>
                <c:pt idx="11234">
                  <c:v>-0.2700790904684105</c:v>
                </c:pt>
                <c:pt idx="11235">
                  <c:v>-0.28167070414629536</c:v>
                </c:pt>
                <c:pt idx="11236">
                  <c:v>-0.28770426815301309</c:v>
                </c:pt>
                <c:pt idx="11237">
                  <c:v>-0.28261068644435494</c:v>
                </c:pt>
                <c:pt idx="11238">
                  <c:v>-0.27408087362955214</c:v>
                </c:pt>
                <c:pt idx="11239">
                  <c:v>-0.28510214246457788</c:v>
                </c:pt>
                <c:pt idx="11240">
                  <c:v>-0.25103366972623053</c:v>
                </c:pt>
                <c:pt idx="11241">
                  <c:v>-0.20055039250395135</c:v>
                </c:pt>
                <c:pt idx="11242">
                  <c:v>-0.13154632593145399</c:v>
                </c:pt>
                <c:pt idx="11243">
                  <c:v>-5.594834319203168E-2</c:v>
                </c:pt>
                <c:pt idx="11244">
                  <c:v>6.638962492396483E-3</c:v>
                </c:pt>
                <c:pt idx="11245">
                  <c:v>6.9870554443487665E-2</c:v>
                </c:pt>
                <c:pt idx="11246">
                  <c:v>0.14742007300312876</c:v>
                </c:pt>
                <c:pt idx="11247">
                  <c:v>0.22344629644549974</c:v>
                </c:pt>
                <c:pt idx="11248">
                  <c:v>0.27200744759675155</c:v>
                </c:pt>
                <c:pt idx="11249">
                  <c:v>0.28779826860267976</c:v>
                </c:pt>
                <c:pt idx="11250">
                  <c:v>0.30504282254130483</c:v>
                </c:pt>
                <c:pt idx="11251">
                  <c:v>0.3158807115456137</c:v>
                </c:pt>
                <c:pt idx="11252">
                  <c:v>0.34258665194491283</c:v>
                </c:pt>
                <c:pt idx="11253">
                  <c:v>0.37132227168321696</c:v>
                </c:pt>
                <c:pt idx="11254">
                  <c:v>0.38976317847696446</c:v>
                </c:pt>
                <c:pt idx="11255">
                  <c:v>0.43041006495020984</c:v>
                </c:pt>
                <c:pt idx="11256">
                  <c:v>0.45273854456887497</c:v>
                </c:pt>
                <c:pt idx="11257">
                  <c:v>0.49087616048811994</c:v>
                </c:pt>
                <c:pt idx="11258">
                  <c:v>0.53332828491180306</c:v>
                </c:pt>
                <c:pt idx="11259">
                  <c:v>0.56558482668372623</c:v>
                </c:pt>
                <c:pt idx="11260">
                  <c:v>0.59821354500887303</c:v>
                </c:pt>
                <c:pt idx="11261">
                  <c:v>0.63249253556852714</c:v>
                </c:pt>
                <c:pt idx="11262">
                  <c:v>0.67696017254914387</c:v>
                </c:pt>
                <c:pt idx="11263">
                  <c:v>0.71291670061527879</c:v>
                </c:pt>
                <c:pt idx="11264">
                  <c:v>0.75659586849350435</c:v>
                </c:pt>
                <c:pt idx="11265">
                  <c:v>0.76512834058635304</c:v>
                </c:pt>
                <c:pt idx="11266">
                  <c:v>0.77795504229362633</c:v>
                </c:pt>
                <c:pt idx="11267">
                  <c:v>0.78967281991834892</c:v>
                </c:pt>
                <c:pt idx="11268">
                  <c:v>0.80947020774941691</c:v>
                </c:pt>
                <c:pt idx="11269">
                  <c:v>0.83806289372900222</c:v>
                </c:pt>
                <c:pt idx="11270">
                  <c:v>0.85228768646492725</c:v>
                </c:pt>
                <c:pt idx="11271">
                  <c:v>0.86434524264385471</c:v>
                </c:pt>
                <c:pt idx="11272">
                  <c:v>0.87238082095793756</c:v>
                </c:pt>
                <c:pt idx="11273">
                  <c:v>0.88224007599903387</c:v>
                </c:pt>
                <c:pt idx="11274">
                  <c:v>0.91011159206604964</c:v>
                </c:pt>
                <c:pt idx="11275">
                  <c:v>0.93506589598554435</c:v>
                </c:pt>
                <c:pt idx="11276">
                  <c:v>0.94350148932766575</c:v>
                </c:pt>
                <c:pt idx="11277">
                  <c:v>0.94612375211122079</c:v>
                </c:pt>
                <c:pt idx="11278">
                  <c:v>0.94878514802137293</c:v>
                </c:pt>
                <c:pt idx="11279">
                  <c:v>0.95582078716451335</c:v>
                </c:pt>
                <c:pt idx="11280">
                  <c:v>0.96237988358065341</c:v>
                </c:pt>
                <c:pt idx="11281">
                  <c:v>0.96669976370548649</c:v>
                </c:pt>
                <c:pt idx="11282">
                  <c:v>0.93939382628133772</c:v>
                </c:pt>
                <c:pt idx="11283">
                  <c:v>0.91566603881636766</c:v>
                </c:pt>
                <c:pt idx="11284">
                  <c:v>0.91326714594797898</c:v>
                </c:pt>
                <c:pt idx="11285">
                  <c:v>0.91936590839287291</c:v>
                </c:pt>
                <c:pt idx="11286">
                  <c:v>0.92473311717197804</c:v>
                </c:pt>
                <c:pt idx="11287">
                  <c:v>0.9424656133418734</c:v>
                </c:pt>
                <c:pt idx="11288">
                  <c:v>0.96512896843245799</c:v>
                </c:pt>
                <c:pt idx="11289">
                  <c:v>0.99040209540610424</c:v>
                </c:pt>
                <c:pt idx="11290">
                  <c:v>1.0040306087339521</c:v>
                </c:pt>
                <c:pt idx="11291">
                  <c:v>1.0001601655257131</c:v>
                </c:pt>
                <c:pt idx="11292">
                  <c:v>0.99678366196818435</c:v>
                </c:pt>
                <c:pt idx="11293">
                  <c:v>0.98888811729892823</c:v>
                </c:pt>
                <c:pt idx="11294">
                  <c:v>0.95682758163055681</c:v>
                </c:pt>
                <c:pt idx="11295">
                  <c:v>0.94461451449693878</c:v>
                </c:pt>
                <c:pt idx="11296">
                  <c:v>0.92770825328236106</c:v>
                </c:pt>
                <c:pt idx="11297">
                  <c:v>0.90015156737980373</c:v>
                </c:pt>
                <c:pt idx="11298">
                  <c:v>0.87301333431463402</c:v>
                </c:pt>
                <c:pt idx="11299">
                  <c:v>0.85148848213698614</c:v>
                </c:pt>
                <c:pt idx="11300">
                  <c:v>0.82410512798703761</c:v>
                </c:pt>
                <c:pt idx="11301">
                  <c:v>0.82138340769817009</c:v>
                </c:pt>
                <c:pt idx="11302">
                  <c:v>0.82109750403335935</c:v>
                </c:pt>
                <c:pt idx="11303">
                  <c:v>0.80396851346500897</c:v>
                </c:pt>
                <c:pt idx="11304">
                  <c:v>0.78940142349826248</c:v>
                </c:pt>
                <c:pt idx="11305">
                  <c:v>0.77305495490664633</c:v>
                </c:pt>
                <c:pt idx="11306">
                  <c:v>0.77137454746323031</c:v>
                </c:pt>
                <c:pt idx="11307">
                  <c:v>0.77170988116196371</c:v>
                </c:pt>
                <c:pt idx="11308">
                  <c:v>0.76831900893083249</c:v>
                </c:pt>
                <c:pt idx="11309">
                  <c:v>0.75375785167990483</c:v>
                </c:pt>
                <c:pt idx="11310">
                  <c:v>0.73047546737203861</c:v>
                </c:pt>
                <c:pt idx="11311">
                  <c:v>0.71543105742586044</c:v>
                </c:pt>
                <c:pt idx="11312">
                  <c:v>0.69938658681143107</c:v>
                </c:pt>
                <c:pt idx="11313">
                  <c:v>0.68162617877116083</c:v>
                </c:pt>
                <c:pt idx="11314">
                  <c:v>0.65609748840047366</c:v>
                </c:pt>
                <c:pt idx="11315">
                  <c:v>0.63046017712966074</c:v>
                </c:pt>
                <c:pt idx="11316">
                  <c:v>0.59815746494943145</c:v>
                </c:pt>
                <c:pt idx="11317">
                  <c:v>0.58454899217704548</c:v>
                </c:pt>
                <c:pt idx="11318">
                  <c:v>0.56880354753512563</c:v>
                </c:pt>
                <c:pt idx="11319">
                  <c:v>0.5373469524585327</c:v>
                </c:pt>
                <c:pt idx="11320">
                  <c:v>0.50212198580686762</c:v>
                </c:pt>
                <c:pt idx="11321">
                  <c:v>0.47260532545872508</c:v>
                </c:pt>
                <c:pt idx="11322">
                  <c:v>0.44863082299620533</c:v>
                </c:pt>
                <c:pt idx="11323">
                  <c:v>0.42864488888652241</c:v>
                </c:pt>
                <c:pt idx="11324">
                  <c:v>0.39780936448645443</c:v>
                </c:pt>
                <c:pt idx="11325">
                  <c:v>0.36817727743562279</c:v>
                </c:pt>
                <c:pt idx="11326">
                  <c:v>0.33197077618301768</c:v>
                </c:pt>
                <c:pt idx="11327">
                  <c:v>0.29120205372916352</c:v>
                </c:pt>
                <c:pt idx="11328">
                  <c:v>0.26713314916741981</c:v>
                </c:pt>
                <c:pt idx="11329">
                  <c:v>0.23518145434276083</c:v>
                </c:pt>
                <c:pt idx="11330">
                  <c:v>0.20341471634756747</c:v>
                </c:pt>
                <c:pt idx="11331">
                  <c:v>0.15804700605987509</c:v>
                </c:pt>
                <c:pt idx="11332">
                  <c:v>0.11951906839773296</c:v>
                </c:pt>
                <c:pt idx="11333">
                  <c:v>9.9007356362330823E-2</c:v>
                </c:pt>
                <c:pt idx="11334">
                  <c:v>8.0072994023136723E-2</c:v>
                </c:pt>
                <c:pt idx="11335">
                  <c:v>5.1012643429813154E-2</c:v>
                </c:pt>
                <c:pt idx="11336">
                  <c:v>1.7147446415298084E-2</c:v>
                </c:pt>
                <c:pt idx="11337">
                  <c:v>-1.5141679875132485E-2</c:v>
                </c:pt>
                <c:pt idx="11338">
                  <c:v>0.35634842603366268</c:v>
                </c:pt>
                <c:pt idx="11339">
                  <c:v>0.61765389209481425</c:v>
                </c:pt>
                <c:pt idx="11340">
                  <c:v>0.78580198734176832</c:v>
                </c:pt>
                <c:pt idx="11341">
                  <c:v>0.90370382045290187</c:v>
                </c:pt>
                <c:pt idx="11342">
                  <c:v>0.96791295069827787</c:v>
                </c:pt>
                <c:pt idx="11343">
                  <c:v>0.98821541819076042</c:v>
                </c:pt>
                <c:pt idx="11344">
                  <c:v>0.99590989438725741</c:v>
                </c:pt>
                <c:pt idx="11345">
                  <c:v>0.97782483058192116</c:v>
                </c:pt>
                <c:pt idx="11346">
                  <c:v>0.9509243869931514</c:v>
                </c:pt>
                <c:pt idx="11347">
                  <c:v>0.93201669817583832</c:v>
                </c:pt>
                <c:pt idx="11348">
                  <c:v>0.89472117308129584</c:v>
                </c:pt>
                <c:pt idx="11349">
                  <c:v>0.84323511480803237</c:v>
                </c:pt>
                <c:pt idx="11350">
                  <c:v>0.77311509051635185</c:v>
                </c:pt>
                <c:pt idx="11351">
                  <c:v>0.68827895162794828</c:v>
                </c:pt>
                <c:pt idx="11352">
                  <c:v>0.58724405643035116</c:v>
                </c:pt>
                <c:pt idx="11353">
                  <c:v>0.46219848140706427</c:v>
                </c:pt>
                <c:pt idx="11354">
                  <c:v>0.33874622361071549</c:v>
                </c:pt>
                <c:pt idx="11355">
                  <c:v>0.18770683031388669</c:v>
                </c:pt>
                <c:pt idx="11356">
                  <c:v>3.023810513374969E-2</c:v>
                </c:pt>
                <c:pt idx="11357">
                  <c:v>-0.12741843922424168</c:v>
                </c:pt>
                <c:pt idx="11358">
                  <c:v>-0.28910342419067908</c:v>
                </c:pt>
                <c:pt idx="11359">
                  <c:v>-0.43068130768345841</c:v>
                </c:pt>
                <c:pt idx="11360">
                  <c:v>-0.57227386927132495</c:v>
                </c:pt>
                <c:pt idx="11361">
                  <c:v>-0.68950676498532881</c:v>
                </c:pt>
                <c:pt idx="11362">
                  <c:v>-0.78892514568987171</c:v>
                </c:pt>
                <c:pt idx="11363">
                  <c:v>-0.9033489890159011</c:v>
                </c:pt>
                <c:pt idx="11364">
                  <c:v>-0.97461578600647958</c:v>
                </c:pt>
                <c:pt idx="11365">
                  <c:v>-1.0270349240056689</c:v>
                </c:pt>
                <c:pt idx="11366">
                  <c:v>-1.062369815487048</c:v>
                </c:pt>
                <c:pt idx="11367">
                  <c:v>-1.0831898779496756</c:v>
                </c:pt>
                <c:pt idx="11368">
                  <c:v>-1.088294853746349</c:v>
                </c:pt>
                <c:pt idx="11369">
                  <c:v>-1.0756726473471272</c:v>
                </c:pt>
                <c:pt idx="11370">
                  <c:v>-1.0845286069643059</c:v>
                </c:pt>
                <c:pt idx="11371">
                  <c:v>-1.0963883011398932</c:v>
                </c:pt>
                <c:pt idx="11372">
                  <c:v>-1.1041632121062928</c:v>
                </c:pt>
                <c:pt idx="11373">
                  <c:v>-1.115703941959282</c:v>
                </c:pt>
                <c:pt idx="11374">
                  <c:v>-1.1025726115169294</c:v>
                </c:pt>
                <c:pt idx="11375">
                  <c:v>-1.1029411526402844</c:v>
                </c:pt>
                <c:pt idx="11376">
                  <c:v>-1.1010028982017828</c:v>
                </c:pt>
                <c:pt idx="11377">
                  <c:v>-1.0907718574765655</c:v>
                </c:pt>
                <c:pt idx="11378">
                  <c:v>-1.0787726809092881</c:v>
                </c:pt>
                <c:pt idx="11379">
                  <c:v>-1.0557158282319765</c:v>
                </c:pt>
                <c:pt idx="11380">
                  <c:v>-1.0458059987887203</c:v>
                </c:pt>
                <c:pt idx="11381">
                  <c:v>-1.0471766390224682</c:v>
                </c:pt>
                <c:pt idx="11382">
                  <c:v>-1.0556543030675727</c:v>
                </c:pt>
                <c:pt idx="11383">
                  <c:v>-1.0822150842072569</c:v>
                </c:pt>
                <c:pt idx="11384">
                  <c:v>-1.1156003546962974</c:v>
                </c:pt>
                <c:pt idx="11385">
                  <c:v>-0.59918906775901259</c:v>
                </c:pt>
                <c:pt idx="11386">
                  <c:v>-0.24877607585812134</c:v>
                </c:pt>
                <c:pt idx="11387">
                  <c:v>-6.0675590690954045E-2</c:v>
                </c:pt>
                <c:pt idx="11388">
                  <c:v>7.5311029924579831E-2</c:v>
                </c:pt>
                <c:pt idx="11389">
                  <c:v>0.13758946801498836</c:v>
                </c:pt>
                <c:pt idx="11390">
                  <c:v>0.14513308968806071</c:v>
                </c:pt>
                <c:pt idx="11391">
                  <c:v>0.13023499693164295</c:v>
                </c:pt>
                <c:pt idx="11392">
                  <c:v>4.2659815624660646E-2</c:v>
                </c:pt>
                <c:pt idx="11393">
                  <c:v>-5.8068663419449607E-2</c:v>
                </c:pt>
                <c:pt idx="11394">
                  <c:v>-0.11792576298507318</c:v>
                </c:pt>
                <c:pt idx="11395">
                  <c:v>-0.17575938108921552</c:v>
                </c:pt>
                <c:pt idx="11396">
                  <c:v>-0.22751697036299912</c:v>
                </c:pt>
                <c:pt idx="11397">
                  <c:v>-0.29809798930290721</c:v>
                </c:pt>
                <c:pt idx="11398">
                  <c:v>-0.43702182048219318</c:v>
                </c:pt>
                <c:pt idx="11399">
                  <c:v>-0.33145036029994668</c:v>
                </c:pt>
                <c:pt idx="11400">
                  <c:v>-0.31230950963110671</c:v>
                </c:pt>
                <c:pt idx="11401">
                  <c:v>-0.42086351112960307</c:v>
                </c:pt>
                <c:pt idx="11402">
                  <c:v>-6.3532903512301508E-2</c:v>
                </c:pt>
                <c:pt idx="11403">
                  <c:v>0.17116846408237513</c:v>
                </c:pt>
                <c:pt idx="11404">
                  <c:v>0.33087162455479396</c:v>
                </c:pt>
                <c:pt idx="11405">
                  <c:v>0.45804711861846142</c:v>
                </c:pt>
                <c:pt idx="11406">
                  <c:v>0.52111553719658099</c:v>
                </c:pt>
                <c:pt idx="11407">
                  <c:v>0.53992315586986583</c:v>
                </c:pt>
                <c:pt idx="11408">
                  <c:v>0.57690955726931181</c:v>
                </c:pt>
                <c:pt idx="11409">
                  <c:v>0.60572884188385478</c:v>
                </c:pt>
                <c:pt idx="11410">
                  <c:v>0.63254943046916146</c:v>
                </c:pt>
                <c:pt idx="11411">
                  <c:v>0.64582039012048487</c:v>
                </c:pt>
                <c:pt idx="11412">
                  <c:v>0.64436152158399718</c:v>
                </c:pt>
                <c:pt idx="11413">
                  <c:v>0.63998528355459205</c:v>
                </c:pt>
                <c:pt idx="11414">
                  <c:v>0.63121646664217135</c:v>
                </c:pt>
                <c:pt idx="11415">
                  <c:v>0.6342613412139132</c:v>
                </c:pt>
                <c:pt idx="11416">
                  <c:v>0.61880741288188035</c:v>
                </c:pt>
                <c:pt idx="11417">
                  <c:v>0.58269144595272793</c:v>
                </c:pt>
                <c:pt idx="11418">
                  <c:v>0.50022996449700063</c:v>
                </c:pt>
                <c:pt idx="11419">
                  <c:v>0.52114534904183285</c:v>
                </c:pt>
                <c:pt idx="11420">
                  <c:v>0.55109904486422168</c:v>
                </c:pt>
                <c:pt idx="11421">
                  <c:v>0.56951970233604698</c:v>
                </c:pt>
                <c:pt idx="11422">
                  <c:v>0.57185367080643379</c:v>
                </c:pt>
                <c:pt idx="11423">
                  <c:v>0.57676921770754075</c:v>
                </c:pt>
                <c:pt idx="11424">
                  <c:v>0.5815302258978825</c:v>
                </c:pt>
                <c:pt idx="11425">
                  <c:v>0.58800860501159269</c:v>
                </c:pt>
                <c:pt idx="11426">
                  <c:v>0.59492539177864578</c:v>
                </c:pt>
                <c:pt idx="11427">
                  <c:v>0.60104907308042854</c:v>
                </c:pt>
                <c:pt idx="11428">
                  <c:v>0.59431738755186569</c:v>
                </c:pt>
                <c:pt idx="11429">
                  <c:v>0.58508318863186037</c:v>
                </c:pt>
                <c:pt idx="11430">
                  <c:v>0.61305405370495469</c:v>
                </c:pt>
                <c:pt idx="11431">
                  <c:v>0.55903047943885431</c:v>
                </c:pt>
                <c:pt idx="11432">
                  <c:v>0.5438831169736722</c:v>
                </c:pt>
                <c:pt idx="11433">
                  <c:v>0.46024703850112914</c:v>
                </c:pt>
                <c:pt idx="11434">
                  <c:v>0.34807141514324236</c:v>
                </c:pt>
                <c:pt idx="11435">
                  <c:v>0.20944437972340768</c:v>
                </c:pt>
                <c:pt idx="11436">
                  <c:v>5.1754679853983077E-2</c:v>
                </c:pt>
                <c:pt idx="11437">
                  <c:v>0.22066768115511048</c:v>
                </c:pt>
                <c:pt idx="11438">
                  <c:v>0.30912844268424111</c:v>
                </c:pt>
                <c:pt idx="11439">
                  <c:v>0.49524808234283019</c:v>
                </c:pt>
                <c:pt idx="11440">
                  <c:v>0.62117819503513971</c:v>
                </c:pt>
                <c:pt idx="11441">
                  <c:v>0.56376762055695873</c:v>
                </c:pt>
                <c:pt idx="11442">
                  <c:v>0.52779124667781141</c:v>
                </c:pt>
                <c:pt idx="11443">
                  <c:v>0.50010172803931874</c:v>
                </c:pt>
                <c:pt idx="11444">
                  <c:v>0.61789032212914696</c:v>
                </c:pt>
                <c:pt idx="11445">
                  <c:v>0.48873533667534558</c:v>
                </c:pt>
                <c:pt idx="11446">
                  <c:v>0.60686043997855976</c:v>
                </c:pt>
                <c:pt idx="11447">
                  <c:v>0.70384877051604244</c:v>
                </c:pt>
                <c:pt idx="11448">
                  <c:v>0.75650227498672906</c:v>
                </c:pt>
                <c:pt idx="11449">
                  <c:v>0.77995833124240477</c:v>
                </c:pt>
                <c:pt idx="11450">
                  <c:v>0.79272041450068509</c:v>
                </c:pt>
                <c:pt idx="11451">
                  <c:v>0.8033492840565819</c:v>
                </c:pt>
                <c:pt idx="11452">
                  <c:v>0.82391914547961931</c:v>
                </c:pt>
                <c:pt idx="11453">
                  <c:v>0.84353426186506097</c:v>
                </c:pt>
                <c:pt idx="11454">
                  <c:v>0.86655836007323694</c:v>
                </c:pt>
                <c:pt idx="11455">
                  <c:v>0.85342614602202038</c:v>
                </c:pt>
                <c:pt idx="11456">
                  <c:v>0.84119074965076157</c:v>
                </c:pt>
                <c:pt idx="11457">
                  <c:v>0.81294960353721701</c:v>
                </c:pt>
                <c:pt idx="11458">
                  <c:v>0.77317992530359347</c:v>
                </c:pt>
                <c:pt idx="11459">
                  <c:v>0.71964730055149562</c:v>
                </c:pt>
                <c:pt idx="11460">
                  <c:v>0.66073894224946894</c:v>
                </c:pt>
                <c:pt idx="11461">
                  <c:v>0.53682420462470248</c:v>
                </c:pt>
                <c:pt idx="11462">
                  <c:v>0.57047099544248958</c:v>
                </c:pt>
                <c:pt idx="11463">
                  <c:v>0.36586167763275301</c:v>
                </c:pt>
                <c:pt idx="11464">
                  <c:v>0.15200411334232933</c:v>
                </c:pt>
                <c:pt idx="11465">
                  <c:v>0.15199872778511958</c:v>
                </c:pt>
                <c:pt idx="11466">
                  <c:v>-0.15204032501395703</c:v>
                </c:pt>
                <c:pt idx="11467">
                  <c:v>-0.19285328877104035</c:v>
                </c:pt>
                <c:pt idx="11468">
                  <c:v>-0.47408331490618671</c:v>
                </c:pt>
                <c:pt idx="11469">
                  <c:v>-0.71861427602519257</c:v>
                </c:pt>
                <c:pt idx="11470">
                  <c:v>-0.92446509287505707</c:v>
                </c:pt>
                <c:pt idx="11471">
                  <c:v>-0.66100938455637204</c:v>
                </c:pt>
                <c:pt idx="11472">
                  <c:v>-0.8205718210064652</c:v>
                </c:pt>
                <c:pt idx="11473">
                  <c:v>-0.52030268558750947</c:v>
                </c:pt>
                <c:pt idx="11474">
                  <c:v>-0.29544892163085645</c:v>
                </c:pt>
                <c:pt idx="11475">
                  <c:v>-0.16676872767079209</c:v>
                </c:pt>
                <c:pt idx="11476">
                  <c:v>-0.10596682102453392</c:v>
                </c:pt>
                <c:pt idx="11477">
                  <c:v>-4.864767532596681E-2</c:v>
                </c:pt>
                <c:pt idx="11478">
                  <c:v>-2.8233918458687501E-2</c:v>
                </c:pt>
                <c:pt idx="11479">
                  <c:v>-2.8967017894578673E-2</c:v>
                </c:pt>
                <c:pt idx="11480">
                  <c:v>-5.0937603481580052E-2</c:v>
                </c:pt>
                <c:pt idx="11481">
                  <c:v>-6.6252627621801841E-2</c:v>
                </c:pt>
                <c:pt idx="11482">
                  <c:v>-7.8656341790832363E-2</c:v>
                </c:pt>
                <c:pt idx="11483">
                  <c:v>-6.1534920369232804E-2</c:v>
                </c:pt>
                <c:pt idx="11484">
                  <c:v>-5.6869847771031878E-2</c:v>
                </c:pt>
                <c:pt idx="11485">
                  <c:v>-6.2488520986283991E-2</c:v>
                </c:pt>
                <c:pt idx="11486">
                  <c:v>-7.4310803908489209E-2</c:v>
                </c:pt>
                <c:pt idx="11487">
                  <c:v>-8.6465225126298506E-2</c:v>
                </c:pt>
                <c:pt idx="11488">
                  <c:v>-7.5698557259625376E-2</c:v>
                </c:pt>
                <c:pt idx="11489">
                  <c:v>-6.8399551912775136E-2</c:v>
                </c:pt>
                <c:pt idx="11490">
                  <c:v>-7.0281561603695142E-2</c:v>
                </c:pt>
                <c:pt idx="11491">
                  <c:v>-8.1414703163570579E-2</c:v>
                </c:pt>
                <c:pt idx="11492">
                  <c:v>-9.5656425272667489E-2</c:v>
                </c:pt>
                <c:pt idx="11493">
                  <c:v>-9.8646580762304481E-2</c:v>
                </c:pt>
                <c:pt idx="11494">
                  <c:v>-0.11253945120383291</c:v>
                </c:pt>
                <c:pt idx="11495">
                  <c:v>-0.12828130812290639</c:v>
                </c:pt>
                <c:pt idx="11496">
                  <c:v>-0.14765383032129487</c:v>
                </c:pt>
                <c:pt idx="11497">
                  <c:v>-0.17379325602690532</c:v>
                </c:pt>
                <c:pt idx="11498">
                  <c:v>-0.17621845155138915</c:v>
                </c:pt>
                <c:pt idx="11499">
                  <c:v>-0.17864253357213866</c:v>
                </c:pt>
                <c:pt idx="11500">
                  <c:v>-0.19329099860955723</c:v>
                </c:pt>
                <c:pt idx="11501">
                  <c:v>-0.20834630271797971</c:v>
                </c:pt>
                <c:pt idx="11502">
                  <c:v>-0.23277498422563259</c:v>
                </c:pt>
                <c:pt idx="11503">
                  <c:v>-0.26041939262076097</c:v>
                </c:pt>
                <c:pt idx="11504">
                  <c:v>-0.26083701478495658</c:v>
                </c:pt>
                <c:pt idx="11505">
                  <c:v>-0.24193171097095667</c:v>
                </c:pt>
                <c:pt idx="11506">
                  <c:v>-0.27062173502016695</c:v>
                </c:pt>
                <c:pt idx="11507">
                  <c:v>-0.32488033664332194</c:v>
                </c:pt>
                <c:pt idx="11508">
                  <c:v>-0.41425544235402678</c:v>
                </c:pt>
                <c:pt idx="11509">
                  <c:v>-0.48722696306841118</c:v>
                </c:pt>
                <c:pt idx="11510">
                  <c:v>-0.57016817584292045</c:v>
                </c:pt>
                <c:pt idx="11511">
                  <c:v>-0.65865513137693732</c:v>
                </c:pt>
                <c:pt idx="11512">
                  <c:v>-0.74905343564319704</c:v>
                </c:pt>
                <c:pt idx="11513">
                  <c:v>-0.84027985260995419</c:v>
                </c:pt>
                <c:pt idx="11514">
                  <c:v>-0.89857391029718836</c:v>
                </c:pt>
                <c:pt idx="11515">
                  <c:v>-0.94273963200412303</c:v>
                </c:pt>
                <c:pt idx="11516">
                  <c:v>-0.9679280149314351</c:v>
                </c:pt>
                <c:pt idx="11517">
                  <c:v>-1.0018558137441522</c:v>
                </c:pt>
                <c:pt idx="11518">
                  <c:v>-1.0469872595580578</c:v>
                </c:pt>
                <c:pt idx="11519">
                  <c:v>-1.1015468587835351</c:v>
                </c:pt>
                <c:pt idx="11520">
                  <c:v>-1.1245358319093954</c:v>
                </c:pt>
                <c:pt idx="11521">
                  <c:v>-1.1464969159667318</c:v>
                </c:pt>
                <c:pt idx="11522">
                  <c:v>-1.1627065637665468</c:v>
                </c:pt>
                <c:pt idx="11523">
                  <c:v>-1.1871401758611042</c:v>
                </c:pt>
                <c:pt idx="11524">
                  <c:v>-1.2203092622862126</c:v>
                </c:pt>
                <c:pt idx="11525">
                  <c:v>-1.2550990274267484</c:v>
                </c:pt>
                <c:pt idx="11526">
                  <c:v>-1.2504054806101967</c:v>
                </c:pt>
                <c:pt idx="11527">
                  <c:v>-1.2479630973234803</c:v>
                </c:pt>
                <c:pt idx="11528">
                  <c:v>-1.2423185367900462</c:v>
                </c:pt>
                <c:pt idx="11529">
                  <c:v>-1.2501714956006102</c:v>
                </c:pt>
                <c:pt idx="11530">
                  <c:v>-1.2600294133245504</c:v>
                </c:pt>
                <c:pt idx="11531">
                  <c:v>-1.2518698433618978</c:v>
                </c:pt>
                <c:pt idx="11532">
                  <c:v>-1.2517105835538018</c:v>
                </c:pt>
                <c:pt idx="11533">
                  <c:v>-1.2665075398164438</c:v>
                </c:pt>
                <c:pt idx="11534">
                  <c:v>-1.2834415370677368</c:v>
                </c:pt>
                <c:pt idx="11535">
                  <c:v>-1.3053201523340734</c:v>
                </c:pt>
                <c:pt idx="11536">
                  <c:v>-1.3144069847051525</c:v>
                </c:pt>
                <c:pt idx="11537">
                  <c:v>-1.2930696470484833</c:v>
                </c:pt>
                <c:pt idx="11538">
                  <c:v>-1.2631281719471426</c:v>
                </c:pt>
                <c:pt idx="11539">
                  <c:v>-1.2270512601285013</c:v>
                </c:pt>
                <c:pt idx="11540">
                  <c:v>-1.1911411858359597</c:v>
                </c:pt>
                <c:pt idx="11541">
                  <c:v>-1.1482809640941098</c:v>
                </c:pt>
                <c:pt idx="11542">
                  <c:v>-1.0824473236614003</c:v>
                </c:pt>
                <c:pt idx="11543">
                  <c:v>-1.0200186561806477</c:v>
                </c:pt>
                <c:pt idx="11544">
                  <c:v>-0.96420572175815344</c:v>
                </c:pt>
                <c:pt idx="11545">
                  <c:v>-0.89248697091590912</c:v>
                </c:pt>
                <c:pt idx="11546">
                  <c:v>-0.80459890090315223</c:v>
                </c:pt>
                <c:pt idx="11547">
                  <c:v>-0.68577479054924573</c:v>
                </c:pt>
                <c:pt idx="11548">
                  <c:v>-0.5649348545852575</c:v>
                </c:pt>
                <c:pt idx="11549">
                  <c:v>-0.4407386055487903</c:v>
                </c:pt>
                <c:pt idx="11550">
                  <c:v>9.9936176081381833E-2</c:v>
                </c:pt>
                <c:pt idx="11551">
                  <c:v>0.52906861910056047</c:v>
                </c:pt>
                <c:pt idx="11552">
                  <c:v>0.85391730230347507</c:v>
                </c:pt>
                <c:pt idx="11553">
                  <c:v>1.0460364113484748</c:v>
                </c:pt>
                <c:pt idx="11554">
                  <c:v>1.1698716532930513</c:v>
                </c:pt>
                <c:pt idx="11555">
                  <c:v>1.2837834899355762</c:v>
                </c:pt>
                <c:pt idx="11556">
                  <c:v>1.3610755600826827</c:v>
                </c:pt>
                <c:pt idx="11557">
                  <c:v>1.3963470835094069</c:v>
                </c:pt>
                <c:pt idx="11558">
                  <c:v>1.3833502132998319</c:v>
                </c:pt>
                <c:pt idx="11559">
                  <c:v>1.3657267183262167</c:v>
                </c:pt>
                <c:pt idx="11560">
                  <c:v>1.3285894637024809</c:v>
                </c:pt>
                <c:pt idx="11561">
                  <c:v>1.3362654921037542</c:v>
                </c:pt>
                <c:pt idx="11562">
                  <c:v>1.338404627628371</c:v>
                </c:pt>
                <c:pt idx="11563">
                  <c:v>1.3054144427813732</c:v>
                </c:pt>
                <c:pt idx="11564">
                  <c:v>1.2695095276557666</c:v>
                </c:pt>
                <c:pt idx="11565">
                  <c:v>1.211527407792113</c:v>
                </c:pt>
                <c:pt idx="11566">
                  <c:v>1.2865128439643971</c:v>
                </c:pt>
                <c:pt idx="11567">
                  <c:v>1.21878132564574</c:v>
                </c:pt>
                <c:pt idx="11568">
                  <c:v>1.1386473566489324</c:v>
                </c:pt>
                <c:pt idx="11569">
                  <c:v>1.074919195708619</c:v>
                </c:pt>
                <c:pt idx="11570">
                  <c:v>1.0364151838444542</c:v>
                </c:pt>
                <c:pt idx="11571">
                  <c:v>1.0069792465350469</c:v>
                </c:pt>
                <c:pt idx="11572">
                  <c:v>0.99122182301487016</c:v>
                </c:pt>
                <c:pt idx="11573">
                  <c:v>0.99152378660281104</c:v>
                </c:pt>
                <c:pt idx="11574">
                  <c:v>0.98171958242560386</c:v>
                </c:pt>
                <c:pt idx="11575">
                  <c:v>0.96868427497388598</c:v>
                </c:pt>
                <c:pt idx="11576">
                  <c:v>0.97222538209628162</c:v>
                </c:pt>
                <c:pt idx="11577">
                  <c:v>0.95902019309238107</c:v>
                </c:pt>
                <c:pt idx="11578">
                  <c:v>0.92503775881428885</c:v>
                </c:pt>
                <c:pt idx="11579">
                  <c:v>0.87549231889704093</c:v>
                </c:pt>
                <c:pt idx="11580">
                  <c:v>0.83271431022196396</c:v>
                </c:pt>
                <c:pt idx="11581">
                  <c:v>1.096033977151287</c:v>
                </c:pt>
                <c:pt idx="11582">
                  <c:v>1.2994247051703356</c:v>
                </c:pt>
                <c:pt idx="11583">
                  <c:v>1.4478251765060053</c:v>
                </c:pt>
                <c:pt idx="11584">
                  <c:v>1.5757692653295592</c:v>
                </c:pt>
                <c:pt idx="11585">
                  <c:v>1.6300678221283564</c:v>
                </c:pt>
                <c:pt idx="11586">
                  <c:v>1.6649769795594298</c:v>
                </c:pt>
                <c:pt idx="11587">
                  <c:v>1.6951885738380055</c:v>
                </c:pt>
                <c:pt idx="11588">
                  <c:v>1.7056287373191383</c:v>
                </c:pt>
                <c:pt idx="11589">
                  <c:v>1.4216710314372323</c:v>
                </c:pt>
                <c:pt idx="11590">
                  <c:v>1.1529232738110358</c:v>
                </c:pt>
                <c:pt idx="11591">
                  <c:v>0.90783191614961845</c:v>
                </c:pt>
                <c:pt idx="11592">
                  <c:v>0.69486739537497089</c:v>
                </c:pt>
                <c:pt idx="11593">
                  <c:v>0.51417130212607109</c:v>
                </c:pt>
                <c:pt idx="11594">
                  <c:v>0.34757845826799866</c:v>
                </c:pt>
                <c:pt idx="11595">
                  <c:v>0.19733751496609186</c:v>
                </c:pt>
                <c:pt idx="11596">
                  <c:v>5.9803346276908975E-2</c:v>
                </c:pt>
                <c:pt idx="11597">
                  <c:v>0.12061571594601161</c:v>
                </c:pt>
                <c:pt idx="11598">
                  <c:v>0.1702983443204682</c:v>
                </c:pt>
                <c:pt idx="11599">
                  <c:v>0.20607808766144797</c:v>
                </c:pt>
                <c:pt idx="11600">
                  <c:v>0.23556982906977242</c:v>
                </c:pt>
                <c:pt idx="11601">
                  <c:v>0.27391139798873132</c:v>
                </c:pt>
                <c:pt idx="11602">
                  <c:v>0.30287945600884758</c:v>
                </c:pt>
                <c:pt idx="11603">
                  <c:v>0.33768671010761309</c:v>
                </c:pt>
                <c:pt idx="11604">
                  <c:v>0.35239723149791508</c:v>
                </c:pt>
                <c:pt idx="11605">
                  <c:v>0.35446112953367109</c:v>
                </c:pt>
                <c:pt idx="11606">
                  <c:v>0.33817726818600646</c:v>
                </c:pt>
                <c:pt idx="11607">
                  <c:v>0.32271965418734805</c:v>
                </c:pt>
                <c:pt idx="11608">
                  <c:v>0.31249005516579614</c:v>
                </c:pt>
                <c:pt idx="11609">
                  <c:v>0.29251521259633656</c:v>
                </c:pt>
                <c:pt idx="11610">
                  <c:v>0.249048564346528</c:v>
                </c:pt>
                <c:pt idx="11611">
                  <c:v>0.20258456037281014</c:v>
                </c:pt>
                <c:pt idx="11612">
                  <c:v>0.17258450547047932</c:v>
                </c:pt>
                <c:pt idx="11613">
                  <c:v>0.21239243717912148</c:v>
                </c:pt>
                <c:pt idx="11614">
                  <c:v>0.24294803385020414</c:v>
                </c:pt>
                <c:pt idx="11615">
                  <c:v>0.25801131807474226</c:v>
                </c:pt>
                <c:pt idx="11616">
                  <c:v>0.28131011785274945</c:v>
                </c:pt>
                <c:pt idx="11617">
                  <c:v>0.29701082074371155</c:v>
                </c:pt>
                <c:pt idx="11618">
                  <c:v>0.31497836661387257</c:v>
                </c:pt>
                <c:pt idx="11619">
                  <c:v>0.32157682170034674</c:v>
                </c:pt>
                <c:pt idx="11620">
                  <c:v>0.30373363609914328</c:v>
                </c:pt>
                <c:pt idx="11621">
                  <c:v>0.27397688325390862</c:v>
                </c:pt>
                <c:pt idx="11622">
                  <c:v>0.25350159448487308</c:v>
                </c:pt>
                <c:pt idx="11623">
                  <c:v>0.23734062524691141</c:v>
                </c:pt>
                <c:pt idx="11624">
                  <c:v>0.22071120239187036</c:v>
                </c:pt>
                <c:pt idx="11625">
                  <c:v>0.21048685278721263</c:v>
                </c:pt>
                <c:pt idx="11626">
                  <c:v>0.20203256441603434</c:v>
                </c:pt>
                <c:pt idx="11627">
                  <c:v>0.15125783319509067</c:v>
                </c:pt>
                <c:pt idx="11628">
                  <c:v>0.12786689439474108</c:v>
                </c:pt>
                <c:pt idx="11629">
                  <c:v>0.14165667490495915</c:v>
                </c:pt>
                <c:pt idx="11630">
                  <c:v>0.15494785303965342</c:v>
                </c:pt>
                <c:pt idx="11631">
                  <c:v>0.1529739097963545</c:v>
                </c:pt>
                <c:pt idx="11632">
                  <c:v>0.15502785283728759</c:v>
                </c:pt>
                <c:pt idx="11633">
                  <c:v>0.16482062653176266</c:v>
                </c:pt>
                <c:pt idx="11634">
                  <c:v>0.18852029680877325</c:v>
                </c:pt>
                <c:pt idx="11635">
                  <c:v>0.20401620978646806</c:v>
                </c:pt>
                <c:pt idx="11636">
                  <c:v>0.22148699158085894</c:v>
                </c:pt>
                <c:pt idx="11637">
                  <c:v>0.22642560833499525</c:v>
                </c:pt>
                <c:pt idx="11638">
                  <c:v>0.26026934713621169</c:v>
                </c:pt>
                <c:pt idx="11639">
                  <c:v>0.30136394314752718</c:v>
                </c:pt>
                <c:pt idx="11640">
                  <c:v>0.3497935819027278</c:v>
                </c:pt>
                <c:pt idx="11641">
                  <c:v>0.4021744349652393</c:v>
                </c:pt>
                <c:pt idx="11642">
                  <c:v>0.44216263287503743</c:v>
                </c:pt>
                <c:pt idx="11643">
                  <c:v>0.4628907420630074</c:v>
                </c:pt>
                <c:pt idx="11644">
                  <c:v>0.48248087228424291</c:v>
                </c:pt>
                <c:pt idx="11645">
                  <c:v>0.50435778389178787</c:v>
                </c:pt>
                <c:pt idx="11646">
                  <c:v>0.40237389898246334</c:v>
                </c:pt>
                <c:pt idx="11647">
                  <c:v>0.30585754343328642</c:v>
                </c:pt>
                <c:pt idx="11648">
                  <c:v>0.39308991346291833</c:v>
                </c:pt>
                <c:pt idx="11649">
                  <c:v>0.44762736713546186</c:v>
                </c:pt>
                <c:pt idx="11650">
                  <c:v>0.48383821407335387</c:v>
                </c:pt>
                <c:pt idx="11651">
                  <c:v>0.51436644023557676</c:v>
                </c:pt>
                <c:pt idx="11652">
                  <c:v>0.35821639759640678</c:v>
                </c:pt>
                <c:pt idx="11653">
                  <c:v>0.1969293464479418</c:v>
                </c:pt>
                <c:pt idx="11654">
                  <c:v>0.10257618327712459</c:v>
                </c:pt>
                <c:pt idx="11655">
                  <c:v>5.1453615430075095E-2</c:v>
                </c:pt>
                <c:pt idx="11656">
                  <c:v>1.3942118825509553E-2</c:v>
                </c:pt>
                <c:pt idx="11657">
                  <c:v>-2.0750392823827513E-2</c:v>
                </c:pt>
                <c:pt idx="11658">
                  <c:v>-7.5232382955350174E-2</c:v>
                </c:pt>
                <c:pt idx="11659">
                  <c:v>-9.9679210213676317E-2</c:v>
                </c:pt>
                <c:pt idx="11660">
                  <c:v>-0.1123304633453206</c:v>
                </c:pt>
                <c:pt idx="11661">
                  <c:v>-0.10583934538498718</c:v>
                </c:pt>
                <c:pt idx="11662">
                  <c:v>-9.8196561820085626E-2</c:v>
                </c:pt>
                <c:pt idx="11663">
                  <c:v>-0.11061297270919601</c:v>
                </c:pt>
                <c:pt idx="11664">
                  <c:v>-0.10658577888888343</c:v>
                </c:pt>
                <c:pt idx="11665">
                  <c:v>-9.9225049479122918E-2</c:v>
                </c:pt>
                <c:pt idx="11666">
                  <c:v>-9.2439406364131504E-2</c:v>
                </c:pt>
                <c:pt idx="11667">
                  <c:v>-6.5368011802050763E-2</c:v>
                </c:pt>
                <c:pt idx="11668">
                  <c:v>-5.5962999578814787E-2</c:v>
                </c:pt>
                <c:pt idx="11669">
                  <c:v>-4.6404216961864475E-2</c:v>
                </c:pt>
                <c:pt idx="11670">
                  <c:v>-2.0155154224787752E-2</c:v>
                </c:pt>
                <c:pt idx="11671">
                  <c:v>-2.835516102460689E-4</c:v>
                </c:pt>
                <c:pt idx="11672">
                  <c:v>1.8086527060254598E-2</c:v>
                </c:pt>
                <c:pt idx="11673">
                  <c:v>1.7080041476720709E-2</c:v>
                </c:pt>
                <c:pt idx="11674">
                  <c:v>5.8085051025350554E-3</c:v>
                </c:pt>
                <c:pt idx="11675">
                  <c:v>3.8885308509911676E-3</c:v>
                </c:pt>
                <c:pt idx="11676">
                  <c:v>1.752395797656725E-2</c:v>
                </c:pt>
                <c:pt idx="11677">
                  <c:v>5.1061880904111567E-2</c:v>
                </c:pt>
                <c:pt idx="11678">
                  <c:v>0.20687706731717137</c:v>
                </c:pt>
                <c:pt idx="11679">
                  <c:v>0.32251255167384013</c:v>
                </c:pt>
                <c:pt idx="11680">
                  <c:v>0.42024464597727051</c:v>
                </c:pt>
                <c:pt idx="11681">
                  <c:v>0.53468736009245188</c:v>
                </c:pt>
                <c:pt idx="11682">
                  <c:v>0.5708805436224933</c:v>
                </c:pt>
                <c:pt idx="11683">
                  <c:v>0.61284408119327172</c:v>
                </c:pt>
                <c:pt idx="11684">
                  <c:v>0.65002923353145858</c:v>
                </c:pt>
                <c:pt idx="11685">
                  <c:v>0.68130867138918938</c:v>
                </c:pt>
                <c:pt idx="11686">
                  <c:v>0.70488763422139189</c:v>
                </c:pt>
                <c:pt idx="11687">
                  <c:v>0.72123024290751636</c:v>
                </c:pt>
                <c:pt idx="11688">
                  <c:v>0.75784228689643685</c:v>
                </c:pt>
                <c:pt idx="11689">
                  <c:v>0.7822002374992908</c:v>
                </c:pt>
                <c:pt idx="11690">
                  <c:v>0.8199085798588458</c:v>
                </c:pt>
                <c:pt idx="11691">
                  <c:v>0.86213745282116461</c:v>
                </c:pt>
                <c:pt idx="11692">
                  <c:v>0.91605944403508011</c:v>
                </c:pt>
                <c:pt idx="11693">
                  <c:v>0.99470480727673516</c:v>
                </c:pt>
                <c:pt idx="11694">
                  <c:v>1.0845706690320056</c:v>
                </c:pt>
                <c:pt idx="11695">
                  <c:v>1.1753138458093435</c:v>
                </c:pt>
                <c:pt idx="11696">
                  <c:v>1.278462037649158</c:v>
                </c:pt>
                <c:pt idx="11697">
                  <c:v>1.3689529326831926</c:v>
                </c:pt>
                <c:pt idx="11698">
                  <c:v>1.1930003863448189</c:v>
                </c:pt>
                <c:pt idx="11699">
                  <c:v>1.0211447179648825</c:v>
                </c:pt>
                <c:pt idx="11700">
                  <c:v>0.89467334687322397</c:v>
                </c:pt>
                <c:pt idx="11701">
                  <c:v>0.80160548965136702</c:v>
                </c:pt>
                <c:pt idx="11702">
                  <c:v>0.74049030414559913</c:v>
                </c:pt>
                <c:pt idx="11703">
                  <c:v>0.7126947386949396</c:v>
                </c:pt>
                <c:pt idx="11704">
                  <c:v>0.67917221825131824</c:v>
                </c:pt>
                <c:pt idx="11705">
                  <c:v>0.66497600669054469</c:v>
                </c:pt>
                <c:pt idx="11706">
                  <c:v>0.66881478661079485</c:v>
                </c:pt>
                <c:pt idx="11707">
                  <c:v>0.68103352123342908</c:v>
                </c:pt>
                <c:pt idx="11708">
                  <c:v>0.6695262178268826</c:v>
                </c:pt>
                <c:pt idx="11709">
                  <c:v>0.6773131805172341</c:v>
                </c:pt>
                <c:pt idx="11710">
                  <c:v>0.71366374949030165</c:v>
                </c:pt>
                <c:pt idx="11711">
                  <c:v>0.75714497064080621</c:v>
                </c:pt>
                <c:pt idx="11712">
                  <c:v>0.83921774661749238</c:v>
                </c:pt>
                <c:pt idx="11713">
                  <c:v>0.93419089312656833</c:v>
                </c:pt>
                <c:pt idx="11714">
                  <c:v>1.0786813019831332</c:v>
                </c:pt>
                <c:pt idx="11715">
                  <c:v>1.2376610389052014</c:v>
                </c:pt>
                <c:pt idx="11716">
                  <c:v>1.4032299718442569</c:v>
                </c:pt>
                <c:pt idx="11717">
                  <c:v>1.5650304232593848</c:v>
                </c:pt>
                <c:pt idx="11718">
                  <c:v>1.689662274648297</c:v>
                </c:pt>
                <c:pt idx="11719">
                  <c:v>1.7920628048294569</c:v>
                </c:pt>
                <c:pt idx="11720">
                  <c:v>1.8906901904856945</c:v>
                </c:pt>
                <c:pt idx="11721">
                  <c:v>1.9660959703538823</c:v>
                </c:pt>
                <c:pt idx="11722">
                  <c:v>1.9993317649117739</c:v>
                </c:pt>
                <c:pt idx="11723">
                  <c:v>1.9806355775879365</c:v>
                </c:pt>
                <c:pt idx="11724">
                  <c:v>1.9530655959395946</c:v>
                </c:pt>
                <c:pt idx="11725">
                  <c:v>1.9496735025158185</c:v>
                </c:pt>
                <c:pt idx="11726">
                  <c:v>1.941002238673625</c:v>
                </c:pt>
                <c:pt idx="11727">
                  <c:v>1.9128458474103613</c:v>
                </c:pt>
                <c:pt idx="11728">
                  <c:v>1.8527980680370477</c:v>
                </c:pt>
                <c:pt idx="11729">
                  <c:v>1.8014677275026112</c:v>
                </c:pt>
                <c:pt idx="11730">
                  <c:v>1.7766936352280165</c:v>
                </c:pt>
                <c:pt idx="11731">
                  <c:v>1.7498939516597756</c:v>
                </c:pt>
                <c:pt idx="11732">
                  <c:v>1.703022156377126</c:v>
                </c:pt>
                <c:pt idx="11733">
                  <c:v>1.6338196459776186</c:v>
                </c:pt>
                <c:pt idx="11734">
                  <c:v>1.563792043208434</c:v>
                </c:pt>
                <c:pt idx="11735">
                  <c:v>1.5221572410024289</c:v>
                </c:pt>
                <c:pt idx="11736">
                  <c:v>1.4747318780439045</c:v>
                </c:pt>
                <c:pt idx="11737">
                  <c:v>1.421089912960521</c:v>
                </c:pt>
                <c:pt idx="11738">
                  <c:v>1.3691508396289032</c:v>
                </c:pt>
                <c:pt idx="11739">
                  <c:v>1.3277867834725838</c:v>
                </c:pt>
                <c:pt idx="11740">
                  <c:v>1.3263593667624045</c:v>
                </c:pt>
                <c:pt idx="11741">
                  <c:v>1.3246139263988836</c:v>
                </c:pt>
                <c:pt idx="11742">
                  <c:v>1.2929247034936662</c:v>
                </c:pt>
                <c:pt idx="11743">
                  <c:v>1.2618276229005878</c:v>
                </c:pt>
                <c:pt idx="11744">
                  <c:v>1.2320454119575834</c:v>
                </c:pt>
                <c:pt idx="11745">
                  <c:v>1.2274408512667367</c:v>
                </c:pt>
                <c:pt idx="11746">
                  <c:v>1.2097191241504499</c:v>
                </c:pt>
                <c:pt idx="11747">
                  <c:v>1.3959129426041998</c:v>
                </c:pt>
                <c:pt idx="11748">
                  <c:v>1.4739572551627806</c:v>
                </c:pt>
                <c:pt idx="11749">
                  <c:v>1.5104883516991432</c:v>
                </c:pt>
                <c:pt idx="11750">
                  <c:v>1.5423164963739922</c:v>
                </c:pt>
                <c:pt idx="11751">
                  <c:v>1.5595878636087284</c:v>
                </c:pt>
                <c:pt idx="11752">
                  <c:v>1.1425789786707925</c:v>
                </c:pt>
                <c:pt idx="11753">
                  <c:v>0.76566272642773359</c:v>
                </c:pt>
                <c:pt idx="11754">
                  <c:v>0.44008377696137824</c:v>
                </c:pt>
                <c:pt idx="11755">
                  <c:v>0.19402004451073485</c:v>
                </c:pt>
                <c:pt idx="11756">
                  <c:v>3.8840363369735398E-3</c:v>
                </c:pt>
                <c:pt idx="11757">
                  <c:v>-0.14453035454292346</c:v>
                </c:pt>
                <c:pt idx="11758">
                  <c:v>-0.32459048108311811</c:v>
                </c:pt>
                <c:pt idx="11759">
                  <c:v>-0.45881122000397118</c:v>
                </c:pt>
                <c:pt idx="11760">
                  <c:v>-0.54063843465138017</c:v>
                </c:pt>
                <c:pt idx="11761">
                  <c:v>-0.61179505904095599</c:v>
                </c:pt>
                <c:pt idx="11762">
                  <c:v>-0.67868108941783523</c:v>
                </c:pt>
                <c:pt idx="11763">
                  <c:v>-0.78975458701277135</c:v>
                </c:pt>
                <c:pt idx="11764">
                  <c:v>-0.89290482997690246</c:v>
                </c:pt>
                <c:pt idx="11765">
                  <c:v>-0.96825830835983906</c:v>
                </c:pt>
                <c:pt idx="11766">
                  <c:v>-1.0033041591169385</c:v>
                </c:pt>
                <c:pt idx="11767">
                  <c:v>-1.0424310984397624</c:v>
                </c:pt>
                <c:pt idx="11768">
                  <c:v>-1.1414129732349838</c:v>
                </c:pt>
                <c:pt idx="11769">
                  <c:v>-1.2269369620312109</c:v>
                </c:pt>
                <c:pt idx="11770">
                  <c:v>-1.2751085025739988</c:v>
                </c:pt>
                <c:pt idx="11771">
                  <c:v>-1.4012270947951877</c:v>
                </c:pt>
                <c:pt idx="11772">
                  <c:v>-1.4600563812552125</c:v>
                </c:pt>
                <c:pt idx="11773">
                  <c:v>-1.4911410716152602</c:v>
                </c:pt>
                <c:pt idx="11774">
                  <c:v>-1.5710502380066096</c:v>
                </c:pt>
                <c:pt idx="11775">
                  <c:v>-1.6223442251695341</c:v>
                </c:pt>
                <c:pt idx="11776">
                  <c:v>-1.6500257349755829</c:v>
                </c:pt>
                <c:pt idx="11777">
                  <c:v>-1.6470055403690202</c:v>
                </c:pt>
                <c:pt idx="11778">
                  <c:v>-1.6452935332557068</c:v>
                </c:pt>
                <c:pt idx="11779">
                  <c:v>-1.6828271591239627</c:v>
                </c:pt>
                <c:pt idx="11780">
                  <c:v>-1.7216733504498369</c:v>
                </c:pt>
                <c:pt idx="11781">
                  <c:v>-1.7571990969490363</c:v>
                </c:pt>
                <c:pt idx="11782">
                  <c:v>-1.7926523138780357</c:v>
                </c:pt>
                <c:pt idx="11783">
                  <c:v>-1.820334194588594</c:v>
                </c:pt>
                <c:pt idx="11784">
                  <c:v>-1.8590611615781858</c:v>
                </c:pt>
                <c:pt idx="11785">
                  <c:v>-1.9473223800370865</c:v>
                </c:pt>
                <c:pt idx="11786">
                  <c:v>-2.0004030306626239</c:v>
                </c:pt>
                <c:pt idx="11787">
                  <c:v>-2.0302659247826256</c:v>
                </c:pt>
                <c:pt idx="11788">
                  <c:v>-2.0547865689578413</c:v>
                </c:pt>
                <c:pt idx="11789">
                  <c:v>-2.0273781700216049</c:v>
                </c:pt>
                <c:pt idx="11790">
                  <c:v>-2.030874742461557</c:v>
                </c:pt>
                <c:pt idx="11791">
                  <c:v>-1.9994333857182136</c:v>
                </c:pt>
                <c:pt idx="11792">
                  <c:v>-1.9358126560722231</c:v>
                </c:pt>
                <c:pt idx="11793">
                  <c:v>-1.8217991311112169</c:v>
                </c:pt>
                <c:pt idx="11794">
                  <c:v>-1.713348549551178</c:v>
                </c:pt>
                <c:pt idx="11795">
                  <c:v>-1.3213193152998066</c:v>
                </c:pt>
                <c:pt idx="11796">
                  <c:v>-1.0608220660681817</c:v>
                </c:pt>
                <c:pt idx="11797">
                  <c:v>-0.86448952893086095</c:v>
                </c:pt>
                <c:pt idx="11798">
                  <c:v>-0.69214198487774703</c:v>
                </c:pt>
                <c:pt idx="11799">
                  <c:v>-0.54485571571571212</c:v>
                </c:pt>
                <c:pt idx="11800">
                  <c:v>-0.36464943858549614</c:v>
                </c:pt>
                <c:pt idx="11801">
                  <c:v>-0.22459341928453891</c:v>
                </c:pt>
                <c:pt idx="11802">
                  <c:v>-0.18130557616635912</c:v>
                </c:pt>
                <c:pt idx="11803">
                  <c:v>-0.15959292571222905</c:v>
                </c:pt>
                <c:pt idx="11804">
                  <c:v>-0.12933253523735666</c:v>
                </c:pt>
                <c:pt idx="11805">
                  <c:v>-0.10517673140215211</c:v>
                </c:pt>
                <c:pt idx="11806">
                  <c:v>-5.1893430110713901E-2</c:v>
                </c:pt>
                <c:pt idx="11807">
                  <c:v>-5.7852418180042386E-2</c:v>
                </c:pt>
                <c:pt idx="11808">
                  <c:v>-8.4535229698319947E-2</c:v>
                </c:pt>
                <c:pt idx="11809">
                  <c:v>-0.11213482343695835</c:v>
                </c:pt>
                <c:pt idx="11810">
                  <c:v>-0.1528441129950775</c:v>
                </c:pt>
                <c:pt idx="11811">
                  <c:v>-0.16640727679551648</c:v>
                </c:pt>
                <c:pt idx="11812">
                  <c:v>-0.23332925099285595</c:v>
                </c:pt>
                <c:pt idx="11813">
                  <c:v>-0.29381754431200147</c:v>
                </c:pt>
                <c:pt idx="11814">
                  <c:v>-0.36109875257086821</c:v>
                </c:pt>
                <c:pt idx="11815">
                  <c:v>-0.38042391411007026</c:v>
                </c:pt>
                <c:pt idx="11816">
                  <c:v>-0.40418858070492547</c:v>
                </c:pt>
                <c:pt idx="11817">
                  <c:v>-0.40282994256365878</c:v>
                </c:pt>
                <c:pt idx="11818">
                  <c:v>-0.48883355094417147</c:v>
                </c:pt>
                <c:pt idx="11819">
                  <c:v>-0.57844009258915841</c:v>
                </c:pt>
                <c:pt idx="11820">
                  <c:v>-0.64791150544119347</c:v>
                </c:pt>
                <c:pt idx="11821">
                  <c:v>-0.72523590567638152</c:v>
                </c:pt>
                <c:pt idx="11822">
                  <c:v>-0.61501527236432185</c:v>
                </c:pt>
                <c:pt idx="11823">
                  <c:v>-0.57803766118374944</c:v>
                </c:pt>
                <c:pt idx="11824">
                  <c:v>-0.55762350745697908</c:v>
                </c:pt>
                <c:pt idx="11825">
                  <c:v>-0.55639641982245758</c:v>
                </c:pt>
                <c:pt idx="11826">
                  <c:v>-0.52272161789351057</c:v>
                </c:pt>
                <c:pt idx="11827">
                  <c:v>-0.48794920890748039</c:v>
                </c:pt>
                <c:pt idx="11828">
                  <c:v>-0.50605871896834964</c:v>
                </c:pt>
                <c:pt idx="11829">
                  <c:v>-0.55034481747207287</c:v>
                </c:pt>
                <c:pt idx="11830">
                  <c:v>-0.59854139398039874</c:v>
                </c:pt>
                <c:pt idx="11831">
                  <c:v>-0.60087326725473011</c:v>
                </c:pt>
                <c:pt idx="11832">
                  <c:v>-0.61737252933860121</c:v>
                </c:pt>
                <c:pt idx="11833">
                  <c:v>-0.6468137159134717</c:v>
                </c:pt>
                <c:pt idx="11834">
                  <c:v>-0.74793223966575995</c:v>
                </c:pt>
                <c:pt idx="11835">
                  <c:v>-0.84603330362516305</c:v>
                </c:pt>
                <c:pt idx="11836">
                  <c:v>-0.93058010930626645</c:v>
                </c:pt>
                <c:pt idx="11837">
                  <c:v>-1.010323840021278</c:v>
                </c:pt>
                <c:pt idx="11838">
                  <c:v>-1.1156795560023001</c:v>
                </c:pt>
                <c:pt idx="11839">
                  <c:v>-1.290638119328352</c:v>
                </c:pt>
                <c:pt idx="11840">
                  <c:v>-1.4666521977762963</c:v>
                </c:pt>
                <c:pt idx="11841">
                  <c:v>-1.5855073540814759</c:v>
                </c:pt>
                <c:pt idx="11842">
                  <c:v>-1.6819524839686686</c:v>
                </c:pt>
                <c:pt idx="11843">
                  <c:v>-1.785179380604091</c:v>
                </c:pt>
                <c:pt idx="11844">
                  <c:v>-1.9217530910793272</c:v>
                </c:pt>
                <c:pt idx="11845">
                  <c:v>-2.0218046495503543</c:v>
                </c:pt>
                <c:pt idx="11846">
                  <c:v>-2.0981922850333614</c:v>
                </c:pt>
                <c:pt idx="11847">
                  <c:v>-1.8696980801610799</c:v>
                </c:pt>
                <c:pt idx="11848">
                  <c:v>-1.7038100712929674</c:v>
                </c:pt>
                <c:pt idx="11849">
                  <c:v>-1.6358701731070546</c:v>
                </c:pt>
                <c:pt idx="11850">
                  <c:v>-1.6191727705495444</c:v>
                </c:pt>
                <c:pt idx="11851">
                  <c:v>-1.6202138356689237</c:v>
                </c:pt>
                <c:pt idx="11852">
                  <c:v>-1.6086888299835804</c:v>
                </c:pt>
                <c:pt idx="11853">
                  <c:v>-1.5901916768601962</c:v>
                </c:pt>
                <c:pt idx="11854">
                  <c:v>-1.5793803061517901</c:v>
                </c:pt>
                <c:pt idx="11855">
                  <c:v>-1.6196157123665014</c:v>
                </c:pt>
                <c:pt idx="11856">
                  <c:v>-1.6546689347021259</c:v>
                </c:pt>
                <c:pt idx="11857">
                  <c:v>-1.6482994552619896</c:v>
                </c:pt>
                <c:pt idx="11858">
                  <c:v>-1.6277536867567384</c:v>
                </c:pt>
                <c:pt idx="11859">
                  <c:v>-1.6157365544101912</c:v>
                </c:pt>
                <c:pt idx="11860">
                  <c:v>-1.6490970898604838</c:v>
                </c:pt>
                <c:pt idx="11861">
                  <c:v>-1.6792632399040381</c:v>
                </c:pt>
                <c:pt idx="11862">
                  <c:v>-1.6744544924924529</c:v>
                </c:pt>
                <c:pt idx="11863">
                  <c:v>-1.6700255932985257</c:v>
                </c:pt>
                <c:pt idx="11864">
                  <c:v>-1.6489594558726695</c:v>
                </c:pt>
                <c:pt idx="11865">
                  <c:v>-1.6358199762009731</c:v>
                </c:pt>
                <c:pt idx="11866">
                  <c:v>-1.6808466743216208</c:v>
                </c:pt>
                <c:pt idx="11867">
                  <c:v>-1.6864581904605178</c:v>
                </c:pt>
                <c:pt idx="11868">
                  <c:v>-1.6958162436522679</c:v>
                </c:pt>
                <c:pt idx="11869">
                  <c:v>-1.6913131329395359</c:v>
                </c:pt>
                <c:pt idx="11870">
                  <c:v>-1.6950477228811152</c:v>
                </c:pt>
                <c:pt idx="11871">
                  <c:v>-1.733614149859295</c:v>
                </c:pt>
                <c:pt idx="11872">
                  <c:v>-1.7446825659738692</c:v>
                </c:pt>
                <c:pt idx="11873">
                  <c:v>-1.7578318688426595</c:v>
                </c:pt>
                <c:pt idx="11874">
                  <c:v>-1.7612182767545979</c:v>
                </c:pt>
                <c:pt idx="11875">
                  <c:v>-1.775238741834017</c:v>
                </c:pt>
                <c:pt idx="11876">
                  <c:v>-1.8271005465836077</c:v>
                </c:pt>
                <c:pt idx="11877">
                  <c:v>-1.8513131800527698</c:v>
                </c:pt>
                <c:pt idx="11878">
                  <c:v>-1.8749616079124563</c:v>
                </c:pt>
                <c:pt idx="11879">
                  <c:v>-1.8883228130086138</c:v>
                </c:pt>
                <c:pt idx="11880">
                  <c:v>-1.905112619572876</c:v>
                </c:pt>
                <c:pt idx="11881">
                  <c:v>-1.9550877368009516</c:v>
                </c:pt>
                <c:pt idx="11882">
                  <c:v>-1.9734502043790376</c:v>
                </c:pt>
                <c:pt idx="11883">
                  <c:v>-1.9974752550837116</c:v>
                </c:pt>
                <c:pt idx="11884">
                  <c:v>-2.0219567843413566</c:v>
                </c:pt>
                <c:pt idx="11885">
                  <c:v>-2.0368228209027719</c:v>
                </c:pt>
                <c:pt idx="11886">
                  <c:v>-2.0559301087862552</c:v>
                </c:pt>
                <c:pt idx="11887">
                  <c:v>-2.1116703918316753</c:v>
                </c:pt>
                <c:pt idx="11888">
                  <c:v>-2.1288043822833869</c:v>
                </c:pt>
                <c:pt idx="11889">
                  <c:v>-2.1376531522940541</c:v>
                </c:pt>
                <c:pt idx="11890">
                  <c:v>-2.1501123407851899</c:v>
                </c:pt>
                <c:pt idx="11891">
                  <c:v>-2.1596494501753321</c:v>
                </c:pt>
                <c:pt idx="11892">
                  <c:v>-2.1931613335711422</c:v>
                </c:pt>
                <c:pt idx="11893">
                  <c:v>-2.2201394503787202</c:v>
                </c:pt>
                <c:pt idx="11894">
                  <c:v>-2.2068985039362521</c:v>
                </c:pt>
                <c:pt idx="11895">
                  <c:v>-2.198187810134379</c:v>
                </c:pt>
                <c:pt idx="11896">
                  <c:v>-2.1860122456230697</c:v>
                </c:pt>
                <c:pt idx="11897">
                  <c:v>-2.1855435435765962</c:v>
                </c:pt>
                <c:pt idx="11898">
                  <c:v>-2.2175420808540531</c:v>
                </c:pt>
                <c:pt idx="11899">
                  <c:v>-2.2334346453398886</c:v>
                </c:pt>
                <c:pt idx="11900">
                  <c:v>-2.2457312723911751</c:v>
                </c:pt>
                <c:pt idx="11901">
                  <c:v>-2.2525775821462473</c:v>
                </c:pt>
                <c:pt idx="11902">
                  <c:v>-2.2563653260385728</c:v>
                </c:pt>
                <c:pt idx="11903">
                  <c:v>-2.2624236832982549</c:v>
                </c:pt>
                <c:pt idx="11904">
                  <c:v>-2.2906435088377064</c:v>
                </c:pt>
                <c:pt idx="11905">
                  <c:v>-2.2996578615299166</c:v>
                </c:pt>
                <c:pt idx="11906">
                  <c:v>-2.3078155531240263</c:v>
                </c:pt>
                <c:pt idx="11907">
                  <c:v>-2.3033065282598963</c:v>
                </c:pt>
                <c:pt idx="11908">
                  <c:v>-2.3060567363180171</c:v>
                </c:pt>
                <c:pt idx="11909">
                  <c:v>-2.32088327947621</c:v>
                </c:pt>
                <c:pt idx="11910">
                  <c:v>-2.3321540879286853</c:v>
                </c:pt>
                <c:pt idx="11911">
                  <c:v>-2.3288634122182881</c:v>
                </c:pt>
                <c:pt idx="11912">
                  <c:v>-2.3169100449308657</c:v>
                </c:pt>
                <c:pt idx="11913">
                  <c:v>-2.3006796314942601</c:v>
                </c:pt>
                <c:pt idx="11914">
                  <c:v>-2.2844876543000545</c:v>
                </c:pt>
                <c:pt idx="11915">
                  <c:v>-2.2852988760688424</c:v>
                </c:pt>
                <c:pt idx="11916">
                  <c:v>-2.2752185215339717</c:v>
                </c:pt>
                <c:pt idx="11917">
                  <c:v>-2.2612803252009517</c:v>
                </c:pt>
                <c:pt idx="11918">
                  <c:v>-2.2382929631878361</c:v>
                </c:pt>
                <c:pt idx="11919">
                  <c:v>-2.2160440843461546</c:v>
                </c:pt>
                <c:pt idx="11920">
                  <c:v>-2.2117038075172766</c:v>
                </c:pt>
                <c:pt idx="11921">
                  <c:v>-2.1893057538790424</c:v>
                </c:pt>
                <c:pt idx="11922">
                  <c:v>-2.1609078602030762</c:v>
                </c:pt>
                <c:pt idx="11923">
                  <c:v>-2.1353643871217844</c:v>
                </c:pt>
                <c:pt idx="11924">
                  <c:v>-2.1219429597665482</c:v>
                </c:pt>
                <c:pt idx="11925">
                  <c:v>-2.122344527732456</c:v>
                </c:pt>
                <c:pt idx="11926">
                  <c:v>-2.1053678388220036</c:v>
                </c:pt>
                <c:pt idx="11927">
                  <c:v>-2.091105031741332</c:v>
                </c:pt>
                <c:pt idx="11928">
                  <c:v>-2.0749772659794639</c:v>
                </c:pt>
                <c:pt idx="11929">
                  <c:v>-2.0636949312754864</c:v>
                </c:pt>
                <c:pt idx="11930">
                  <c:v>-2.0639050397614396</c:v>
                </c:pt>
                <c:pt idx="11931">
                  <c:v>-2.0709599347448631</c:v>
                </c:pt>
                <c:pt idx="11932">
                  <c:v>-2.0729222334470978</c:v>
                </c:pt>
                <c:pt idx="11933">
                  <c:v>-2.0733513088448703</c:v>
                </c:pt>
                <c:pt idx="11934">
                  <c:v>-2.1299697077733919</c:v>
                </c:pt>
                <c:pt idx="11935">
                  <c:v>-2.1314430929899819</c:v>
                </c:pt>
                <c:pt idx="11936">
                  <c:v>-2.1373317469814275</c:v>
                </c:pt>
                <c:pt idx="11937">
                  <c:v>-2.1277716241539411</c:v>
                </c:pt>
                <c:pt idx="11938">
                  <c:v>-2.1068250265750637</c:v>
                </c:pt>
                <c:pt idx="11939">
                  <c:v>-2.0910156920750782</c:v>
                </c:pt>
                <c:pt idx="11940">
                  <c:v>-2.0910085876296964</c:v>
                </c:pt>
                <c:pt idx="11941">
                  <c:v>-2.0846641051236139</c:v>
                </c:pt>
                <c:pt idx="11942">
                  <c:v>-2.0887303803713682</c:v>
                </c:pt>
                <c:pt idx="11943">
                  <c:v>-2.0823741870165495</c:v>
                </c:pt>
                <c:pt idx="11944">
                  <c:v>-2.0836297153112961</c:v>
                </c:pt>
                <c:pt idx="11945">
                  <c:v>-2.1069202270308334</c:v>
                </c:pt>
                <c:pt idx="11946">
                  <c:v>-2.1368336396812539</c:v>
                </c:pt>
                <c:pt idx="11947">
                  <c:v>-2.1369511024862247</c:v>
                </c:pt>
                <c:pt idx="11948">
                  <c:v>-2.1470992845558503</c:v>
                </c:pt>
                <c:pt idx="11949">
                  <c:v>-2.1803208107032717</c:v>
                </c:pt>
                <c:pt idx="11950">
                  <c:v>-2.2495031075777829</c:v>
                </c:pt>
                <c:pt idx="11951">
                  <c:v>-2.3312202476777388</c:v>
                </c:pt>
                <c:pt idx="11952">
                  <c:v>-1.9074624948301671</c:v>
                </c:pt>
                <c:pt idx="11953">
                  <c:v>-1.6119023175937979</c:v>
                </c:pt>
                <c:pt idx="11954">
                  <c:v>-1.4003689972891407</c:v>
                </c:pt>
                <c:pt idx="11955">
                  <c:v>-1.2608699250673081</c:v>
                </c:pt>
                <c:pt idx="11956">
                  <c:v>-1.1722380260835001</c:v>
                </c:pt>
                <c:pt idx="11957">
                  <c:v>-1.109633340119788</c:v>
                </c:pt>
                <c:pt idx="11958">
                  <c:v>-1.069942027461521</c:v>
                </c:pt>
                <c:pt idx="11959">
                  <c:v>-1.0546638478042729</c:v>
                </c:pt>
                <c:pt idx="11960">
                  <c:v>-1.0646605199704122</c:v>
                </c:pt>
                <c:pt idx="11961">
                  <c:v>-1.0919817360660773</c:v>
                </c:pt>
                <c:pt idx="11962">
                  <c:v>-1.1215213836761269</c:v>
                </c:pt>
                <c:pt idx="11963">
                  <c:v>-1.1334007961998644</c:v>
                </c:pt>
                <c:pt idx="11964">
                  <c:v>-1.157193406749877</c:v>
                </c:pt>
                <c:pt idx="11965">
                  <c:v>-1.2006480253487886</c:v>
                </c:pt>
                <c:pt idx="11966">
                  <c:v>-1.2478062003071719</c:v>
                </c:pt>
                <c:pt idx="11967">
                  <c:v>-1.3010970819863767</c:v>
                </c:pt>
                <c:pt idx="11968">
                  <c:v>-1.3597302335785322</c:v>
                </c:pt>
                <c:pt idx="11969">
                  <c:v>-1.3800203243137155</c:v>
                </c:pt>
                <c:pt idx="11970">
                  <c:v>-1.4089229322235799</c:v>
                </c:pt>
                <c:pt idx="11971">
                  <c:v>-1.4503037804715464</c:v>
                </c:pt>
                <c:pt idx="11972">
                  <c:v>-1.5006493037259141</c:v>
                </c:pt>
                <c:pt idx="11973">
                  <c:v>-1.5461505518534802</c:v>
                </c:pt>
                <c:pt idx="11974">
                  <c:v>-1.5549018520905962</c:v>
                </c:pt>
                <c:pt idx="11975">
                  <c:v>-1.561919236837451</c:v>
                </c:pt>
                <c:pt idx="11976">
                  <c:v>-1.5651041623240509</c:v>
                </c:pt>
                <c:pt idx="11977">
                  <c:v>-1.5667715843435817</c:v>
                </c:pt>
                <c:pt idx="11978">
                  <c:v>-1.5831761467975984</c:v>
                </c:pt>
                <c:pt idx="11979">
                  <c:v>-1.5794403686508849</c:v>
                </c:pt>
                <c:pt idx="11980">
                  <c:v>-1.5975577503937224</c:v>
                </c:pt>
                <c:pt idx="11981">
                  <c:v>-1.6020079112949461</c:v>
                </c:pt>
                <c:pt idx="11982">
                  <c:v>-1.592784814964455</c:v>
                </c:pt>
                <c:pt idx="11983">
                  <c:v>-1.5874047341050703</c:v>
                </c:pt>
                <c:pt idx="11984">
                  <c:v>-1.5668419317359534</c:v>
                </c:pt>
                <c:pt idx="11985">
                  <c:v>-1.5451402277653932</c:v>
                </c:pt>
                <c:pt idx="11986">
                  <c:v>-1.5508687432904065</c:v>
                </c:pt>
                <c:pt idx="11987">
                  <c:v>-1.5649316627785459</c:v>
                </c:pt>
                <c:pt idx="11988">
                  <c:v>-1.5811464367700214</c:v>
                </c:pt>
                <c:pt idx="11989">
                  <c:v>-1.6033356972799346</c:v>
                </c:pt>
                <c:pt idx="11990">
                  <c:v>-1.588139293461889</c:v>
                </c:pt>
                <c:pt idx="11991">
                  <c:v>-1.5846356490761315</c:v>
                </c:pt>
                <c:pt idx="11992">
                  <c:v>-1.5902736462599614</c:v>
                </c:pt>
                <c:pt idx="11993">
                  <c:v>-1.5872418185192578</c:v>
                </c:pt>
                <c:pt idx="11994">
                  <c:v>-1.5893461942394436</c:v>
                </c:pt>
                <c:pt idx="11995">
                  <c:v>-1.5730450703315122</c:v>
                </c:pt>
                <c:pt idx="11996">
                  <c:v>-1.5690144375514881</c:v>
                </c:pt>
                <c:pt idx="11997">
                  <c:v>-1.5725904294797175</c:v>
                </c:pt>
                <c:pt idx="11998">
                  <c:v>-1.578690626700594</c:v>
                </c:pt>
                <c:pt idx="11999">
                  <c:v>-1.5910860109085019</c:v>
                </c:pt>
                <c:pt idx="12000">
                  <c:v>-1.5772615850905756</c:v>
                </c:pt>
                <c:pt idx="12001">
                  <c:v>-1.5610071767049303</c:v>
                </c:pt>
                <c:pt idx="12002">
                  <c:v>-1.5682271243585766</c:v>
                </c:pt>
                <c:pt idx="12003">
                  <c:v>-1.5790765196625793</c:v>
                </c:pt>
                <c:pt idx="12004">
                  <c:v>-1.5859960077827924</c:v>
                </c:pt>
                <c:pt idx="12005">
                  <c:v>-1.5682721829385597</c:v>
                </c:pt>
                <c:pt idx="12006">
                  <c:v>-1.5545079523519969</c:v>
                </c:pt>
                <c:pt idx="12007">
                  <c:v>-1.5591537563118583</c:v>
                </c:pt>
                <c:pt idx="12008">
                  <c:v>-1.5789027822414092</c:v>
                </c:pt>
                <c:pt idx="12009">
                  <c:v>-1.7283828020874943</c:v>
                </c:pt>
                <c:pt idx="12010">
                  <c:v>-1.8823721606324924</c:v>
                </c:pt>
                <c:pt idx="12011">
                  <c:v>-2.0262356096383072</c:v>
                </c:pt>
                <c:pt idx="12012">
                  <c:v>-2.1950592537868947</c:v>
                </c:pt>
                <c:pt idx="12013">
                  <c:v>-2.3394042905696955</c:v>
                </c:pt>
                <c:pt idx="12014">
                  <c:v>-2.4578001494460429</c:v>
                </c:pt>
                <c:pt idx="12015">
                  <c:v>-2.5545187023655802</c:v>
                </c:pt>
                <c:pt idx="12016">
                  <c:v>-2.6036751775945635</c:v>
                </c:pt>
                <c:pt idx="12017">
                  <c:v>-2.6714379106088018</c:v>
                </c:pt>
                <c:pt idx="12018">
                  <c:v>-2.7288265409946231</c:v>
                </c:pt>
                <c:pt idx="12019">
                  <c:v>-2.7799301079013703</c:v>
                </c:pt>
                <c:pt idx="12020">
                  <c:v>-2.8038628906099521</c:v>
                </c:pt>
                <c:pt idx="12021">
                  <c:v>-2.8258879744854992</c:v>
                </c:pt>
                <c:pt idx="12022">
                  <c:v>-2.8302772079604925</c:v>
                </c:pt>
                <c:pt idx="12023">
                  <c:v>-2.8531728406187824</c:v>
                </c:pt>
                <c:pt idx="12024">
                  <c:v>-2.878628902643261</c:v>
                </c:pt>
                <c:pt idx="12025">
                  <c:v>-2.8957181271098835</c:v>
                </c:pt>
                <c:pt idx="12026">
                  <c:v>-2.8817124578915969</c:v>
                </c:pt>
                <c:pt idx="12027">
                  <c:v>-2.8457975446346508</c:v>
                </c:pt>
                <c:pt idx="12028">
                  <c:v>-2.8226888084513666</c:v>
                </c:pt>
                <c:pt idx="12029">
                  <c:v>-2.7983415676761458</c:v>
                </c:pt>
                <c:pt idx="12030">
                  <c:v>-2.7739387087703689</c:v>
                </c:pt>
                <c:pt idx="12031">
                  <c:v>-2.7274085167129236</c:v>
                </c:pt>
                <c:pt idx="12032">
                  <c:v>-2.6666422856296808</c:v>
                </c:pt>
                <c:pt idx="12033">
                  <c:v>-2.6054878039567821</c:v>
                </c:pt>
                <c:pt idx="12034">
                  <c:v>-2.5664825514022551</c:v>
                </c:pt>
                <c:pt idx="12035">
                  <c:v>-2.5191108358415395</c:v>
                </c:pt>
                <c:pt idx="12036">
                  <c:v>-2.4527469576328991</c:v>
                </c:pt>
                <c:pt idx="12037">
                  <c:v>-2.3726814305031132</c:v>
                </c:pt>
                <c:pt idx="12038">
                  <c:v>-2.2961742235971125</c:v>
                </c:pt>
                <c:pt idx="12039">
                  <c:v>-2.2535803173167102</c:v>
                </c:pt>
                <c:pt idx="12040">
                  <c:v>-2.2236034955038</c:v>
                </c:pt>
                <c:pt idx="12041">
                  <c:v>-2.1865190560075676</c:v>
                </c:pt>
                <c:pt idx="12042">
                  <c:v>-2.152019157267441</c:v>
                </c:pt>
                <c:pt idx="12043">
                  <c:v>-2.1347984539389935</c:v>
                </c:pt>
                <c:pt idx="12044">
                  <c:v>-2.1540218750102786</c:v>
                </c:pt>
                <c:pt idx="12045">
                  <c:v>-2.179034837097114</c:v>
                </c:pt>
                <c:pt idx="12046">
                  <c:v>-2.1729509053057248</c:v>
                </c:pt>
                <c:pt idx="12047">
                  <c:v>-2.1620731757640468</c:v>
                </c:pt>
                <c:pt idx="12048">
                  <c:v>-2.126784692470058</c:v>
                </c:pt>
                <c:pt idx="12049">
                  <c:v>-2.0934973720099235</c:v>
                </c:pt>
                <c:pt idx="12050">
                  <c:v>-2.1049961696560535</c:v>
                </c:pt>
                <c:pt idx="12051">
                  <c:v>-2.1173862798908631</c:v>
                </c:pt>
                <c:pt idx="12052">
                  <c:v>-1.8799270542407389</c:v>
                </c:pt>
                <c:pt idx="12053">
                  <c:v>-1.7050681583865299</c:v>
                </c:pt>
                <c:pt idx="12054">
                  <c:v>-1.5801340743032284</c:v>
                </c:pt>
                <c:pt idx="12055">
                  <c:v>-1.4400646103451393</c:v>
                </c:pt>
                <c:pt idx="12056">
                  <c:v>-1.3260020970409625</c:v>
                </c:pt>
                <c:pt idx="12057">
                  <c:v>-1.2042075313021607</c:v>
                </c:pt>
                <c:pt idx="12058">
                  <c:v>-1.112396312382935</c:v>
                </c:pt>
                <c:pt idx="12059">
                  <c:v>-1.0433654775712684</c:v>
                </c:pt>
                <c:pt idx="12060">
                  <c:v>-0.99953039756040285</c:v>
                </c:pt>
                <c:pt idx="12061">
                  <c:v>-1.0070421008517636</c:v>
                </c:pt>
                <c:pt idx="12062">
                  <c:v>-0.98056432095882884</c:v>
                </c:pt>
                <c:pt idx="12063">
                  <c:v>-0.95995198726467301</c:v>
                </c:pt>
                <c:pt idx="12064">
                  <c:v>-0.95241485667616577</c:v>
                </c:pt>
                <c:pt idx="12065">
                  <c:v>-0.95143931899879175</c:v>
                </c:pt>
                <c:pt idx="12066">
                  <c:v>-0.97408829880105696</c:v>
                </c:pt>
                <c:pt idx="12067">
                  <c:v>-0.9523434549835712</c:v>
                </c:pt>
                <c:pt idx="12068">
                  <c:v>-0.92563560569409375</c:v>
                </c:pt>
                <c:pt idx="12069">
                  <c:v>-0.89749127553410435</c:v>
                </c:pt>
                <c:pt idx="12070">
                  <c:v>-0.85767791118698378</c:v>
                </c:pt>
                <c:pt idx="12071">
                  <c:v>-0.84420092302776961</c:v>
                </c:pt>
                <c:pt idx="12072">
                  <c:v>-0.79798613971383658</c:v>
                </c:pt>
                <c:pt idx="12073">
                  <c:v>-0.7485164026311284</c:v>
                </c:pt>
                <c:pt idx="12074">
                  <c:v>-0.70056048000853111</c:v>
                </c:pt>
                <c:pt idx="12075">
                  <c:v>-0.66000209653434971</c:v>
                </c:pt>
                <c:pt idx="12076">
                  <c:v>-0.62726077373747502</c:v>
                </c:pt>
                <c:pt idx="12077">
                  <c:v>-0.63280731472212304</c:v>
                </c:pt>
                <c:pt idx="12078">
                  <c:v>-0.58809434110326553</c:v>
                </c:pt>
                <c:pt idx="12079">
                  <c:v>-0.55069775371743646</c:v>
                </c:pt>
                <c:pt idx="12080">
                  <c:v>-0.5401881975984737</c:v>
                </c:pt>
                <c:pt idx="12081">
                  <c:v>-0.52749322640396878</c:v>
                </c:pt>
                <c:pt idx="12082">
                  <c:v>-0.51677016037378543</c:v>
                </c:pt>
                <c:pt idx="12083">
                  <c:v>-0.5548308454681683</c:v>
                </c:pt>
                <c:pt idx="12084">
                  <c:v>-0.51076614288375899</c:v>
                </c:pt>
                <c:pt idx="12085">
                  <c:v>-0.48563044710568715</c:v>
                </c:pt>
                <c:pt idx="12086">
                  <c:v>-0.4822377614403498</c:v>
                </c:pt>
                <c:pt idx="12087">
                  <c:v>-0.48006352804222285</c:v>
                </c:pt>
                <c:pt idx="12088">
                  <c:v>-0.50924547200294434</c:v>
                </c:pt>
                <c:pt idx="12089">
                  <c:v>-0.52452297719007612</c:v>
                </c:pt>
                <c:pt idx="12090">
                  <c:v>-0.50874338562758659</c:v>
                </c:pt>
                <c:pt idx="12091">
                  <c:v>-0.49181155081237471</c:v>
                </c:pt>
                <c:pt idx="12092">
                  <c:v>-0.48751168373565101</c:v>
                </c:pt>
                <c:pt idx="12093">
                  <c:v>-0.47796910499398804</c:v>
                </c:pt>
                <c:pt idx="12094">
                  <c:v>-0.47863434907361191</c:v>
                </c:pt>
                <c:pt idx="12095">
                  <c:v>-0.44403328362182493</c:v>
                </c:pt>
                <c:pt idx="12096">
                  <c:v>-0.4203805922954319</c:v>
                </c:pt>
                <c:pt idx="12097">
                  <c:v>-0.40375905229020881</c:v>
                </c:pt>
                <c:pt idx="12098">
                  <c:v>-0.38201594802321215</c:v>
                </c:pt>
                <c:pt idx="12099">
                  <c:v>-0.37768007015502902</c:v>
                </c:pt>
                <c:pt idx="12100">
                  <c:v>-0.36697675251169271</c:v>
                </c:pt>
                <c:pt idx="12101">
                  <c:v>-0.32020506902340418</c:v>
                </c:pt>
                <c:pt idx="12102">
                  <c:v>-0.27180619240560711</c:v>
                </c:pt>
                <c:pt idx="12103">
                  <c:v>-0.21345808796367682</c:v>
                </c:pt>
                <c:pt idx="12104">
                  <c:v>-0.14945822413036941</c:v>
                </c:pt>
                <c:pt idx="12105">
                  <c:v>-8.6753034860125366E-2</c:v>
                </c:pt>
                <c:pt idx="12106">
                  <c:v>-2.0950454440907817E-3</c:v>
                </c:pt>
                <c:pt idx="12107">
                  <c:v>8.4619128901686824E-2</c:v>
                </c:pt>
                <c:pt idx="12108">
                  <c:v>0.1585259769755191</c:v>
                </c:pt>
                <c:pt idx="12109">
                  <c:v>0.22300433842913736</c:v>
                </c:pt>
                <c:pt idx="12110">
                  <c:v>0.24024509148102172</c:v>
                </c:pt>
                <c:pt idx="12111">
                  <c:v>0.27896199414868228</c:v>
                </c:pt>
                <c:pt idx="12112">
                  <c:v>0.30295291740642127</c:v>
                </c:pt>
                <c:pt idx="12113">
                  <c:v>0.31925468104607529</c:v>
                </c:pt>
                <c:pt idx="12114">
                  <c:v>0.33422137344407865</c:v>
                </c:pt>
                <c:pt idx="12115">
                  <c:v>0.2979159802859046</c:v>
                </c:pt>
                <c:pt idx="12116">
                  <c:v>0.28644150866340673</c:v>
                </c:pt>
                <c:pt idx="12117">
                  <c:v>0.2638550121455378</c:v>
                </c:pt>
                <c:pt idx="12118">
                  <c:v>3.7993922998892551E-2</c:v>
                </c:pt>
                <c:pt idx="12119">
                  <c:v>-0.13440317928320111</c:v>
                </c:pt>
                <c:pt idx="12120">
                  <c:v>-0.26974085188277147</c:v>
                </c:pt>
                <c:pt idx="12121">
                  <c:v>-0.36523401020772045</c:v>
                </c:pt>
                <c:pt idx="12122">
                  <c:v>-0.41631725190731927</c:v>
                </c:pt>
                <c:pt idx="12123">
                  <c:v>-0.45992241208755397</c:v>
                </c:pt>
                <c:pt idx="12124">
                  <c:v>-0.47924672938339946</c:v>
                </c:pt>
                <c:pt idx="12125">
                  <c:v>-0.520001017885099</c:v>
                </c:pt>
                <c:pt idx="12126">
                  <c:v>-0.55249750632305128</c:v>
                </c:pt>
                <c:pt idx="12127">
                  <c:v>-0.5683525917720359</c:v>
                </c:pt>
                <c:pt idx="12128">
                  <c:v>-0.59110855234040005</c:v>
                </c:pt>
                <c:pt idx="12129">
                  <c:v>-0.6073581447830676</c:v>
                </c:pt>
                <c:pt idx="12130">
                  <c:v>-0.65902892479258923</c:v>
                </c:pt>
                <c:pt idx="12131">
                  <c:v>-0.71077971256446615</c:v>
                </c:pt>
                <c:pt idx="12132">
                  <c:v>-0.7383672009008162</c:v>
                </c:pt>
                <c:pt idx="12133">
                  <c:v>-0.76892454217770134</c:v>
                </c:pt>
                <c:pt idx="12134">
                  <c:v>-0.77667232881639958</c:v>
                </c:pt>
                <c:pt idx="12135">
                  <c:v>-0.78865064228540338</c:v>
                </c:pt>
                <c:pt idx="12136">
                  <c:v>-0.84088330689565838</c:v>
                </c:pt>
                <c:pt idx="12137">
                  <c:v>-0.87214086746501573</c:v>
                </c:pt>
                <c:pt idx="12138">
                  <c:v>-0.91002247740289022</c:v>
                </c:pt>
                <c:pt idx="12139">
                  <c:v>-0.93144716074550993</c:v>
                </c:pt>
                <c:pt idx="12140">
                  <c:v>-0.95163887064366492</c:v>
                </c:pt>
                <c:pt idx="12141">
                  <c:v>-0.98249708670670133</c:v>
                </c:pt>
                <c:pt idx="12142">
                  <c:v>-0.99162637246032359</c:v>
                </c:pt>
                <c:pt idx="12143">
                  <c:v>-0.99857472853308338</c:v>
                </c:pt>
                <c:pt idx="12144">
                  <c:v>-0.99542936920160674</c:v>
                </c:pt>
                <c:pt idx="12145">
                  <c:v>-1.0051394086261403</c:v>
                </c:pt>
                <c:pt idx="12146">
                  <c:v>-1.0368941407981973</c:v>
                </c:pt>
                <c:pt idx="12147">
                  <c:v>-1.0743138670487227</c:v>
                </c:pt>
                <c:pt idx="12148">
                  <c:v>-1.0845169849624599</c:v>
                </c:pt>
                <c:pt idx="12149">
                  <c:v>-1.1043504869946654</c:v>
                </c:pt>
                <c:pt idx="12150">
                  <c:v>-1.1104102480940097</c:v>
                </c:pt>
                <c:pt idx="12151">
                  <c:v>-1.1214923659679501</c:v>
                </c:pt>
                <c:pt idx="12152">
                  <c:v>-1.1763671624595293</c:v>
                </c:pt>
                <c:pt idx="12153">
                  <c:v>-1.2205743747817375</c:v>
                </c:pt>
                <c:pt idx="12154">
                  <c:v>-1.2212798073869475</c:v>
                </c:pt>
                <c:pt idx="12155">
                  <c:v>-1.2171081709838572</c:v>
                </c:pt>
                <c:pt idx="12156">
                  <c:v>-1.2075361570847212</c:v>
                </c:pt>
                <c:pt idx="12157">
                  <c:v>-1.2167259197108762</c:v>
                </c:pt>
                <c:pt idx="12158">
                  <c:v>-1.2205931459525654</c:v>
                </c:pt>
                <c:pt idx="12159">
                  <c:v>-1.2120944728502623</c:v>
                </c:pt>
                <c:pt idx="12160">
                  <c:v>-1.1800696744068149</c:v>
                </c:pt>
                <c:pt idx="12161">
                  <c:v>-1.1543994118457965</c:v>
                </c:pt>
                <c:pt idx="12162">
                  <c:v>-1.1441226522606058</c:v>
                </c:pt>
                <c:pt idx="12163">
                  <c:v>-1.1327911718913872</c:v>
                </c:pt>
                <c:pt idx="12164">
                  <c:v>-1.0939665437184032</c:v>
                </c:pt>
                <c:pt idx="12165">
                  <c:v>-1.0632814416776148</c:v>
                </c:pt>
                <c:pt idx="12166">
                  <c:v>-1.0135018302612298</c:v>
                </c:pt>
                <c:pt idx="12167">
                  <c:v>-0.98713609984715844</c:v>
                </c:pt>
                <c:pt idx="12168">
                  <c:v>-0.95376420065665435</c:v>
                </c:pt>
                <c:pt idx="12169">
                  <c:v>-0.88869564415999613</c:v>
                </c:pt>
                <c:pt idx="12170">
                  <c:v>-0.82634593739957818</c:v>
                </c:pt>
                <c:pt idx="12171">
                  <c:v>-0.7643835274417845</c:v>
                </c:pt>
                <c:pt idx="12172">
                  <c:v>-0.73704755644278908</c:v>
                </c:pt>
                <c:pt idx="12173">
                  <c:v>-0.71874263995228638</c:v>
                </c:pt>
                <c:pt idx="12174">
                  <c:v>-0.67622294307725128</c:v>
                </c:pt>
                <c:pt idx="12175">
                  <c:v>-0.63688657699291573</c:v>
                </c:pt>
                <c:pt idx="12176">
                  <c:v>-0.59217791175089085</c:v>
                </c:pt>
                <c:pt idx="12177">
                  <c:v>-0.55433416096967147</c:v>
                </c:pt>
                <c:pt idx="12178">
                  <c:v>-0.54482045086750286</c:v>
                </c:pt>
                <c:pt idx="12179">
                  <c:v>-0.4962779152495348</c:v>
                </c:pt>
                <c:pt idx="12180">
                  <c:v>-0.45761482006783694</c:v>
                </c:pt>
                <c:pt idx="12181">
                  <c:v>-0.42338596740542034</c:v>
                </c:pt>
                <c:pt idx="12182">
                  <c:v>-0.39720420446286808</c:v>
                </c:pt>
                <c:pt idx="12183">
                  <c:v>-0.38236877547047077</c:v>
                </c:pt>
                <c:pt idx="12184">
                  <c:v>-0.41578217045193566</c:v>
                </c:pt>
                <c:pt idx="12185">
                  <c:v>-0.41025268468512099</c:v>
                </c:pt>
                <c:pt idx="12186">
                  <c:v>-0.40748096749671392</c:v>
                </c:pt>
                <c:pt idx="12187">
                  <c:v>-0.38916326322113459</c:v>
                </c:pt>
                <c:pt idx="12188">
                  <c:v>-0.37875045947705366</c:v>
                </c:pt>
                <c:pt idx="12189">
                  <c:v>-0.40105125207963388</c:v>
                </c:pt>
                <c:pt idx="12190">
                  <c:v>-0.39083132452980629</c:v>
                </c:pt>
                <c:pt idx="12191">
                  <c:v>-0.38782404323344455</c:v>
                </c:pt>
                <c:pt idx="12192">
                  <c:v>-0.3761427872369999</c:v>
                </c:pt>
                <c:pt idx="12193">
                  <c:v>-0.36287175141381389</c:v>
                </c:pt>
                <c:pt idx="12194">
                  <c:v>-0.39752226585357386</c:v>
                </c:pt>
                <c:pt idx="12195">
                  <c:v>-0.43020483238765728</c:v>
                </c:pt>
                <c:pt idx="12196">
                  <c:v>-0.41291707700531133</c:v>
                </c:pt>
                <c:pt idx="12197">
                  <c:v>-0.40184505053562025</c:v>
                </c:pt>
                <c:pt idx="12198">
                  <c:v>-0.39902004563004623</c:v>
                </c:pt>
                <c:pt idx="12199">
                  <c:v>-0.43321204876501396</c:v>
                </c:pt>
                <c:pt idx="12200">
                  <c:v>-0.46255247539326139</c:v>
                </c:pt>
                <c:pt idx="12201">
                  <c:v>-0.45147255961803545</c:v>
                </c:pt>
                <c:pt idx="12202">
                  <c:v>-0.35085827736823294</c:v>
                </c:pt>
                <c:pt idx="12203">
                  <c:v>-0.2832031698955586</c:v>
                </c:pt>
                <c:pt idx="12204">
                  <c:v>-0.24119666093814446</c:v>
                </c:pt>
                <c:pt idx="12205">
                  <c:v>-0.24393587863187671</c:v>
                </c:pt>
                <c:pt idx="12206">
                  <c:v>-0.21284368630016204</c:v>
                </c:pt>
                <c:pt idx="12207">
                  <c:v>-0.1910324388280078</c:v>
                </c:pt>
                <c:pt idx="12208">
                  <c:v>-0.16759910307017611</c:v>
                </c:pt>
                <c:pt idx="12209">
                  <c:v>-0.13875603544188592</c:v>
                </c:pt>
                <c:pt idx="12210">
                  <c:v>-0.1113446416205629</c:v>
                </c:pt>
                <c:pt idx="12211">
                  <c:v>-0.10897000155955891</c:v>
                </c:pt>
                <c:pt idx="12212">
                  <c:v>-5.5016469576677413E-2</c:v>
                </c:pt>
                <c:pt idx="12213">
                  <c:v>6.1579319032662588E-3</c:v>
                </c:pt>
                <c:pt idx="12214">
                  <c:v>6.2111862734735172E-2</c:v>
                </c:pt>
                <c:pt idx="12215">
                  <c:v>0.12691019399391867</c:v>
                </c:pt>
                <c:pt idx="12216">
                  <c:v>0.18790674998201257</c:v>
                </c:pt>
                <c:pt idx="12217">
                  <c:v>0.29818443852069487</c:v>
                </c:pt>
                <c:pt idx="12218">
                  <c:v>0.43621653071484617</c:v>
                </c:pt>
                <c:pt idx="12219">
                  <c:v>0.56458511108440579</c:v>
                </c:pt>
                <c:pt idx="12220">
                  <c:v>0.70215383743133897</c:v>
                </c:pt>
                <c:pt idx="12221">
                  <c:v>0.80132770672634268</c:v>
                </c:pt>
                <c:pt idx="12222">
                  <c:v>0.92213522612096976</c:v>
                </c:pt>
                <c:pt idx="12223">
                  <c:v>1.0249990595252751</c:v>
                </c:pt>
                <c:pt idx="12224">
                  <c:v>1.0665499823610622</c:v>
                </c:pt>
                <c:pt idx="12225">
                  <c:v>1.1022856383919728</c:v>
                </c:pt>
                <c:pt idx="12226">
                  <c:v>1.1028966746052968</c:v>
                </c:pt>
                <c:pt idx="12227">
                  <c:v>1.1163818367498934</c:v>
                </c:pt>
                <c:pt idx="12228">
                  <c:v>1.1805706063415231</c:v>
                </c:pt>
                <c:pt idx="12229">
                  <c:v>1.2272282166428359</c:v>
                </c:pt>
                <c:pt idx="12230">
                  <c:v>1.2264297662065518</c:v>
                </c:pt>
                <c:pt idx="12231">
                  <c:v>1.1880845282614221</c:v>
                </c:pt>
                <c:pt idx="12232">
                  <c:v>1.1471722570863383</c:v>
                </c:pt>
                <c:pt idx="12233">
                  <c:v>1.1503306737351158</c:v>
                </c:pt>
                <c:pt idx="12234">
                  <c:v>1.1578540526014678</c:v>
                </c:pt>
                <c:pt idx="12235">
                  <c:v>1.1353024859844132</c:v>
                </c:pt>
                <c:pt idx="12236">
                  <c:v>1.0917556849374888</c:v>
                </c:pt>
                <c:pt idx="12237">
                  <c:v>1.0561391435348451</c:v>
                </c:pt>
                <c:pt idx="12238">
                  <c:v>1.0615758147982233</c:v>
                </c:pt>
                <c:pt idx="12239">
                  <c:v>1.0638483522927082</c:v>
                </c:pt>
                <c:pt idx="12240">
                  <c:v>1.0496893891626207</c:v>
                </c:pt>
                <c:pt idx="12241">
                  <c:v>1.0273435995284925</c:v>
                </c:pt>
                <c:pt idx="12242">
                  <c:v>1.0080424093374238</c:v>
                </c:pt>
                <c:pt idx="12243">
                  <c:v>1.0335027058743886</c:v>
                </c:pt>
                <c:pt idx="12244">
                  <c:v>1.0659497721115891</c:v>
                </c:pt>
                <c:pt idx="12245">
                  <c:v>1.0793704837409615</c:v>
                </c:pt>
                <c:pt idx="12246">
                  <c:v>1.0587147485229322</c:v>
                </c:pt>
                <c:pt idx="12247">
                  <c:v>1.0362684310406414</c:v>
                </c:pt>
                <c:pt idx="12248">
                  <c:v>1.0355289323978769</c:v>
                </c:pt>
                <c:pt idx="12249">
                  <c:v>1.0237504681063645</c:v>
                </c:pt>
                <c:pt idx="12250">
                  <c:v>0.99100430065926215</c:v>
                </c:pt>
                <c:pt idx="12251">
                  <c:v>0.92810436820154574</c:v>
                </c:pt>
                <c:pt idx="12252">
                  <c:v>0.87634111652078173</c:v>
                </c:pt>
                <c:pt idx="12253">
                  <c:v>0.86317876632156554</c:v>
                </c:pt>
                <c:pt idx="12254">
                  <c:v>0.85589029361476454</c:v>
                </c:pt>
                <c:pt idx="12255">
                  <c:v>0.83152447929383766</c:v>
                </c:pt>
                <c:pt idx="12256">
                  <c:v>0.78306516071473853</c:v>
                </c:pt>
                <c:pt idx="12257">
                  <c:v>0.74445023604636784</c:v>
                </c:pt>
                <c:pt idx="12258">
                  <c:v>0.73837755128461313</c:v>
                </c:pt>
                <c:pt idx="12259">
                  <c:v>0.72793083554989635</c:v>
                </c:pt>
                <c:pt idx="12260">
                  <c:v>0.71000664496242794</c:v>
                </c:pt>
                <c:pt idx="12261">
                  <c:v>0.66159358655655953</c:v>
                </c:pt>
                <c:pt idx="12262">
                  <c:v>0.61118021392536537</c:v>
                </c:pt>
                <c:pt idx="12263">
                  <c:v>0.59717501611700763</c:v>
                </c:pt>
                <c:pt idx="12264">
                  <c:v>0.56941814715175543</c:v>
                </c:pt>
                <c:pt idx="12265">
                  <c:v>0.54379192805185494</c:v>
                </c:pt>
                <c:pt idx="12266">
                  <c:v>0.50575715387801001</c:v>
                </c:pt>
                <c:pt idx="12267">
                  <c:v>0.47826561777131971</c:v>
                </c:pt>
                <c:pt idx="12268">
                  <c:v>0.4882010178609566</c:v>
                </c:pt>
                <c:pt idx="12269">
                  <c:v>0.49257432477050606</c:v>
                </c:pt>
                <c:pt idx="12270">
                  <c:v>0.50044045708401419</c:v>
                </c:pt>
                <c:pt idx="12271">
                  <c:v>0.50115791037297241</c:v>
                </c:pt>
                <c:pt idx="12272">
                  <c:v>0.47180733449317969</c:v>
                </c:pt>
                <c:pt idx="12273">
                  <c:v>0.44881974317246764</c:v>
                </c:pt>
                <c:pt idx="12274">
                  <c:v>0.46775922552836163</c:v>
                </c:pt>
                <c:pt idx="12275">
                  <c:v>0.48106261428110014</c:v>
                </c:pt>
                <c:pt idx="12276">
                  <c:v>0.48222547014315015</c:v>
                </c:pt>
                <c:pt idx="12277">
                  <c:v>0.47737979469203656</c:v>
                </c:pt>
                <c:pt idx="12278">
                  <c:v>0.43209765038528547</c:v>
                </c:pt>
                <c:pt idx="12279">
                  <c:v>0.43398438841378872</c:v>
                </c:pt>
                <c:pt idx="12280">
                  <c:v>0.42646754614541871</c:v>
                </c:pt>
                <c:pt idx="12281">
                  <c:v>0.41843963162097719</c:v>
                </c:pt>
                <c:pt idx="12282">
                  <c:v>0.41359066923610566</c:v>
                </c:pt>
                <c:pt idx="12283">
                  <c:v>0.40747846392964648</c:v>
                </c:pt>
                <c:pt idx="12284">
                  <c:v>0.36498006027214225</c:v>
                </c:pt>
                <c:pt idx="12285">
                  <c:v>0.36808176552315769</c:v>
                </c:pt>
                <c:pt idx="12286">
                  <c:v>0.36488369547047206</c:v>
                </c:pt>
                <c:pt idx="12287">
                  <c:v>0.35376069766656631</c:v>
                </c:pt>
                <c:pt idx="12288">
                  <c:v>0.33375413470957038</c:v>
                </c:pt>
                <c:pt idx="12289">
                  <c:v>0.30262547313346411</c:v>
                </c:pt>
                <c:pt idx="12290">
                  <c:v>0.23494547952754585</c:v>
                </c:pt>
                <c:pt idx="12291">
                  <c:v>0.22098539599909411</c:v>
                </c:pt>
                <c:pt idx="12292">
                  <c:v>0.20701392613000805</c:v>
                </c:pt>
                <c:pt idx="12293">
                  <c:v>0.18761692254819856</c:v>
                </c:pt>
                <c:pt idx="12294">
                  <c:v>0.16770355316089053</c:v>
                </c:pt>
                <c:pt idx="12295">
                  <c:v>0.11987490534863712</c:v>
                </c:pt>
                <c:pt idx="12296">
                  <c:v>0.11278592411144439</c:v>
                </c:pt>
                <c:pt idx="12297">
                  <c:v>9.678093171117802E-2</c:v>
                </c:pt>
                <c:pt idx="12298">
                  <c:v>9.8409867209795485E-2</c:v>
                </c:pt>
                <c:pt idx="12299">
                  <c:v>0.10095337401973367</c:v>
                </c:pt>
                <c:pt idx="12300">
                  <c:v>6.9632838955126411E-2</c:v>
                </c:pt>
                <c:pt idx="12301">
                  <c:v>4.393864008154974E-2</c:v>
                </c:pt>
                <c:pt idx="12302">
                  <c:v>6.4393317993160226E-2</c:v>
                </c:pt>
                <c:pt idx="12303">
                  <c:v>7.6440374666436509E-2</c:v>
                </c:pt>
                <c:pt idx="12304">
                  <c:v>7.073469924860859E-2</c:v>
                </c:pt>
                <c:pt idx="12305">
                  <c:v>6.3279209845447229E-2</c:v>
                </c:pt>
                <c:pt idx="12306">
                  <c:v>1.9142968814554365E-2</c:v>
                </c:pt>
                <c:pt idx="12307">
                  <c:v>-1.8244933236987088E-2</c:v>
                </c:pt>
                <c:pt idx="12308">
                  <c:v>-1.6730097500334135E-3</c:v>
                </c:pt>
                <c:pt idx="12309">
                  <c:v>1.0861872188752258E-2</c:v>
                </c:pt>
                <c:pt idx="12310">
                  <c:v>2.8868749330703825E-2</c:v>
                </c:pt>
                <c:pt idx="12311">
                  <c:v>3.5172537912928764E-2</c:v>
                </c:pt>
                <c:pt idx="12312">
                  <c:v>-4.3024002900926284E-3</c:v>
                </c:pt>
                <c:pt idx="12313">
                  <c:v>-3.9825628492187307E-2</c:v>
                </c:pt>
                <c:pt idx="12314">
                  <c:v>-3.2292550922119828E-2</c:v>
                </c:pt>
                <c:pt idx="12315">
                  <c:v>-1.9924776459441823E-2</c:v>
                </c:pt>
                <c:pt idx="12316">
                  <c:v>-2.1580313802122386E-2</c:v>
                </c:pt>
                <c:pt idx="12317">
                  <c:v>-2.5649415820266558E-2</c:v>
                </c:pt>
                <c:pt idx="12318">
                  <c:v>-8.925398867773307E-2</c:v>
                </c:pt>
                <c:pt idx="12319">
                  <c:v>-0.14304981560784624</c:v>
                </c:pt>
                <c:pt idx="12320">
                  <c:v>-0.13609615409863673</c:v>
                </c:pt>
                <c:pt idx="12321">
                  <c:v>-0.12969771061193441</c:v>
                </c:pt>
                <c:pt idx="12322">
                  <c:v>-0.12544821129635564</c:v>
                </c:pt>
                <c:pt idx="12323">
                  <c:v>-0.12836141187398117</c:v>
                </c:pt>
                <c:pt idx="12324">
                  <c:v>-0.13887775269578492</c:v>
                </c:pt>
                <c:pt idx="12325">
                  <c:v>-0.10308095052760541</c:v>
                </c:pt>
                <c:pt idx="12326">
                  <c:v>-8.1532047342233183E-2</c:v>
                </c:pt>
                <c:pt idx="12327">
                  <c:v>-6.7356609817880553E-2</c:v>
                </c:pt>
                <c:pt idx="12328">
                  <c:v>-5.5516985327881907E-2</c:v>
                </c:pt>
                <c:pt idx="12329">
                  <c:v>-0.10495261248213078</c:v>
                </c:pt>
                <c:pt idx="12330">
                  <c:v>-0.1464228517647424</c:v>
                </c:pt>
                <c:pt idx="12331">
                  <c:v>-0.14583097123703004</c:v>
                </c:pt>
                <c:pt idx="12332">
                  <c:v>-0.14375156373807102</c:v>
                </c:pt>
                <c:pt idx="12333">
                  <c:v>-0.13547076674672598</c:v>
                </c:pt>
                <c:pt idx="12334">
                  <c:v>-0.12436086781128491</c:v>
                </c:pt>
                <c:pt idx="12335">
                  <c:v>-0.15565021839753829</c:v>
                </c:pt>
                <c:pt idx="12336">
                  <c:v>-0.13090334059574238</c:v>
                </c:pt>
                <c:pt idx="12337">
                  <c:v>-0.11342541143670448</c:v>
                </c:pt>
                <c:pt idx="12338">
                  <c:v>-9.9899169062322823E-2</c:v>
                </c:pt>
                <c:pt idx="12339">
                  <c:v>-9.1295996606021446E-2</c:v>
                </c:pt>
                <c:pt idx="12340">
                  <c:v>-0.11717859017999072</c:v>
                </c:pt>
                <c:pt idx="12341">
                  <c:v>-9.1596137938475763E-2</c:v>
                </c:pt>
                <c:pt idx="12342">
                  <c:v>-8.36703382470948E-2</c:v>
                </c:pt>
                <c:pt idx="12343">
                  <c:v>-7.6090294264946345E-2</c:v>
                </c:pt>
                <c:pt idx="12344">
                  <c:v>-8.9780571104912776E-2</c:v>
                </c:pt>
                <c:pt idx="12345">
                  <c:v>-0.11827917022612977</c:v>
                </c:pt>
                <c:pt idx="12346">
                  <c:v>-0.15223098824224401</c:v>
                </c:pt>
                <c:pt idx="12347">
                  <c:v>-0.13318481313940855</c:v>
                </c:pt>
                <c:pt idx="12348">
                  <c:v>-0.12478203526107523</c:v>
                </c:pt>
                <c:pt idx="12349">
                  <c:v>-7.2100561202716906E-2</c:v>
                </c:pt>
                <c:pt idx="12350">
                  <c:v>-3.9653601972871155E-2</c:v>
                </c:pt>
                <c:pt idx="12351">
                  <c:v>-6.464161507232602E-2</c:v>
                </c:pt>
                <c:pt idx="12352">
                  <c:v>-3.3611282622926231E-2</c:v>
                </c:pt>
                <c:pt idx="12353">
                  <c:v>-7.0414452189315746E-3</c:v>
                </c:pt>
                <c:pt idx="12354">
                  <c:v>2.1023647337628071E-2</c:v>
                </c:pt>
                <c:pt idx="12355">
                  <c:v>4.2368785679144649E-2</c:v>
                </c:pt>
                <c:pt idx="12356">
                  <c:v>1.2693587527867811E-2</c:v>
                </c:pt>
                <c:pt idx="12357">
                  <c:v>1.185091222275253E-2</c:v>
                </c:pt>
                <c:pt idx="12358">
                  <c:v>5.505943325763818E-3</c:v>
                </c:pt>
                <c:pt idx="12359">
                  <c:v>2.5747867223309129E-3</c:v>
                </c:pt>
                <c:pt idx="12360">
                  <c:v>-6.7986710258871597E-3</c:v>
                </c:pt>
                <c:pt idx="12361">
                  <c:v>-3.4585526269232891E-2</c:v>
                </c:pt>
                <c:pt idx="12362">
                  <c:v>-1.6835440905780596E-2</c:v>
                </c:pt>
                <c:pt idx="12363">
                  <c:v>-9.760261142464477E-3</c:v>
                </c:pt>
                <c:pt idx="12364">
                  <c:v>-1.1458050997865565E-2</c:v>
                </c:pt>
                <c:pt idx="12365">
                  <c:v>-4.7594128593714258E-4</c:v>
                </c:pt>
                <c:pt idx="12366">
                  <c:v>-9.6231895731259121E-3</c:v>
                </c:pt>
                <c:pt idx="12367">
                  <c:v>-8.4624140317333119E-3</c:v>
                </c:pt>
                <c:pt idx="12368">
                  <c:v>2.0372629983627877E-2</c:v>
                </c:pt>
                <c:pt idx="12369">
                  <c:v>4.1593829281634076E-2</c:v>
                </c:pt>
                <c:pt idx="12370">
                  <c:v>6.230269873300881E-2</c:v>
                </c:pt>
                <c:pt idx="12371">
                  <c:v>5.7211958982658517E-2</c:v>
                </c:pt>
                <c:pt idx="12372">
                  <c:v>5.4205923426370761E-2</c:v>
                </c:pt>
                <c:pt idx="12373">
                  <c:v>6.9559950650198155E-2</c:v>
                </c:pt>
                <c:pt idx="12374">
                  <c:v>7.8933483649732905E-2</c:v>
                </c:pt>
                <c:pt idx="12375">
                  <c:v>9.1770604345374762E-2</c:v>
                </c:pt>
                <c:pt idx="12376">
                  <c:v>0.10301415799703556</c:v>
                </c:pt>
                <c:pt idx="12377">
                  <c:v>8.9308004741440128E-2</c:v>
                </c:pt>
                <c:pt idx="12378">
                  <c:v>7.1968281892237362E-2</c:v>
                </c:pt>
                <c:pt idx="12379">
                  <c:v>9.2564561460213635E-2</c:v>
                </c:pt>
                <c:pt idx="12380">
                  <c:v>0.10425382910631836</c:v>
                </c:pt>
                <c:pt idx="12381">
                  <c:v>0.12079152382858732</c:v>
                </c:pt>
                <c:pt idx="12382">
                  <c:v>0.10512756068588797</c:v>
                </c:pt>
                <c:pt idx="12383">
                  <c:v>0.10394543521764255</c:v>
                </c:pt>
                <c:pt idx="12384">
                  <c:v>0.10193556868186554</c:v>
                </c:pt>
                <c:pt idx="12385">
                  <c:v>0.11087786139330913</c:v>
                </c:pt>
                <c:pt idx="12386">
                  <c:v>0.11925067095779185</c:v>
                </c:pt>
                <c:pt idx="12387">
                  <c:v>0.10437735021604466</c:v>
                </c:pt>
                <c:pt idx="12388">
                  <c:v>8.9570875196231414E-2</c:v>
                </c:pt>
                <c:pt idx="12389">
                  <c:v>7.7016264337995077E-2</c:v>
                </c:pt>
                <c:pt idx="12390">
                  <c:v>7.6759819162490528E-2</c:v>
                </c:pt>
                <c:pt idx="12391">
                  <c:v>9.7319654873683492E-2</c:v>
                </c:pt>
                <c:pt idx="12392">
                  <c:v>0.12565660309002474</c:v>
                </c:pt>
                <c:pt idx="12393">
                  <c:v>0.14356350481399743</c:v>
                </c:pt>
                <c:pt idx="12394">
                  <c:v>0.15279699709136974</c:v>
                </c:pt>
                <c:pt idx="12395">
                  <c:v>0.16550304208887845</c:v>
                </c:pt>
                <c:pt idx="12396">
                  <c:v>0.20621305995958544</c:v>
                </c:pt>
                <c:pt idx="12397">
                  <c:v>0.23455785838930659</c:v>
                </c:pt>
                <c:pt idx="12398">
                  <c:v>0.2779995022871154</c:v>
                </c:pt>
                <c:pt idx="12399">
                  <c:v>0.29603312412104299</c:v>
                </c:pt>
                <c:pt idx="12400">
                  <c:v>0.31250387291415288</c:v>
                </c:pt>
                <c:pt idx="12401">
                  <c:v>0.35450263970418683</c:v>
                </c:pt>
                <c:pt idx="12402">
                  <c:v>0.38888173147430061</c:v>
                </c:pt>
                <c:pt idx="12403">
                  <c:v>0.42217166397407418</c:v>
                </c:pt>
                <c:pt idx="12404">
                  <c:v>0.44003293978418645</c:v>
                </c:pt>
                <c:pt idx="12405">
                  <c:v>0.45299595775275847</c:v>
                </c:pt>
                <c:pt idx="12406">
                  <c:v>0.46538280944701427</c:v>
                </c:pt>
                <c:pt idx="12407">
                  <c:v>0.48179664545898948</c:v>
                </c:pt>
                <c:pt idx="12408">
                  <c:v>0.50057683704493072</c:v>
                </c:pt>
                <c:pt idx="12409">
                  <c:v>0.5125864060885561</c:v>
                </c:pt>
                <c:pt idx="12410">
                  <c:v>0.5140484481546832</c:v>
                </c:pt>
                <c:pt idx="12411">
                  <c:v>0.51500957714864415</c:v>
                </c:pt>
                <c:pt idx="12412">
                  <c:v>0.526276752567717</c:v>
                </c:pt>
                <c:pt idx="12413">
                  <c:v>0.54195309897845179</c:v>
                </c:pt>
                <c:pt idx="12414">
                  <c:v>0.55088930008916681</c:v>
                </c:pt>
                <c:pt idx="12415">
                  <c:v>0.54907452857814076</c:v>
                </c:pt>
                <c:pt idx="12416">
                  <c:v>0.55974882730544551</c:v>
                </c:pt>
                <c:pt idx="12417">
                  <c:v>0.57458209084856238</c:v>
                </c:pt>
                <c:pt idx="12418">
                  <c:v>0.60501573230516825</c:v>
                </c:pt>
                <c:pt idx="12419">
                  <c:v>0.64500011947404379</c:v>
                </c:pt>
                <c:pt idx="12420">
                  <c:v>0.65104411084383318</c:v>
                </c:pt>
                <c:pt idx="12421">
                  <c:v>0.64451139627199128</c:v>
                </c:pt>
                <c:pt idx="12422">
                  <c:v>0.64623975141265699</c:v>
                </c:pt>
                <c:pt idx="12423">
                  <c:v>0.64560875779288862</c:v>
                </c:pt>
                <c:pt idx="12424">
                  <c:v>0.65005025451971243</c:v>
                </c:pt>
                <c:pt idx="12425">
                  <c:v>0.64539589348723281</c:v>
                </c:pt>
                <c:pt idx="12426">
                  <c:v>0.63436247303943238</c:v>
                </c:pt>
                <c:pt idx="12427">
                  <c:v>0.63199584400009789</c:v>
                </c:pt>
                <c:pt idx="12428">
                  <c:v>0.62496221226923343</c:v>
                </c:pt>
                <c:pt idx="12429">
                  <c:v>0.63117441911000749</c:v>
                </c:pt>
                <c:pt idx="12430">
                  <c:v>0.63435223297275223</c:v>
                </c:pt>
                <c:pt idx="12431">
                  <c:v>0.63407688378135862</c:v>
                </c:pt>
                <c:pt idx="12432">
                  <c:v>0.62934573322963494</c:v>
                </c:pt>
                <c:pt idx="12433">
                  <c:v>0.63309460615478619</c:v>
                </c:pt>
                <c:pt idx="12434">
                  <c:v>0.65067841892636202</c:v>
                </c:pt>
                <c:pt idx="12435">
                  <c:v>0.63394548800933603</c:v>
                </c:pt>
                <c:pt idx="12436">
                  <c:v>0.63993611486131075</c:v>
                </c:pt>
                <c:pt idx="12437">
                  <c:v>0.65331329976579444</c:v>
                </c:pt>
                <c:pt idx="12438">
                  <c:v>0.61796448263747938</c:v>
                </c:pt>
                <c:pt idx="12439">
                  <c:v>0.66586961116409016</c:v>
                </c:pt>
                <c:pt idx="12440">
                  <c:v>0.72222778971682766</c:v>
                </c:pt>
                <c:pt idx="12441">
                  <c:v>0.7832209348890794</c:v>
                </c:pt>
                <c:pt idx="12442">
                  <c:v>0.85686620258868706</c:v>
                </c:pt>
                <c:pt idx="12443">
                  <c:v>0.93661898699352564</c:v>
                </c:pt>
                <c:pt idx="12444">
                  <c:v>0.78320396983776375</c:v>
                </c:pt>
                <c:pt idx="12445">
                  <c:v>0.68309166630422757</c:v>
                </c:pt>
                <c:pt idx="12446">
                  <c:v>0.61711131574956801</c:v>
                </c:pt>
                <c:pt idx="12447">
                  <c:v>0.57131444179777979</c:v>
                </c:pt>
                <c:pt idx="12448">
                  <c:v>0.55371202815250076</c:v>
                </c:pt>
                <c:pt idx="12449">
                  <c:v>0.54498864504988742</c:v>
                </c:pt>
                <c:pt idx="12450">
                  <c:v>0.54272946589063564</c:v>
                </c:pt>
                <c:pt idx="12451">
                  <c:v>0.54999743740876306</c:v>
                </c:pt>
                <c:pt idx="12452">
                  <c:v>0.56533989659388229</c:v>
                </c:pt>
                <c:pt idx="12453">
                  <c:v>0.58005713775884693</c:v>
                </c:pt>
                <c:pt idx="12454">
                  <c:v>0.61424826429041102</c:v>
                </c:pt>
                <c:pt idx="12455">
                  <c:v>0.64126201961459794</c:v>
                </c:pt>
                <c:pt idx="12456">
                  <c:v>0.66304056820178769</c:v>
                </c:pt>
                <c:pt idx="12457">
                  <c:v>0.67584953605237019</c:v>
                </c:pt>
                <c:pt idx="12458">
                  <c:v>0.68397584110260568</c:v>
                </c:pt>
                <c:pt idx="12459">
                  <c:v>0.69878195060399517</c:v>
                </c:pt>
                <c:pt idx="12460">
                  <c:v>0.7080015094052694</c:v>
                </c:pt>
                <c:pt idx="12461">
                  <c:v>0.71153799823933428</c:v>
                </c:pt>
                <c:pt idx="12462">
                  <c:v>0.70558806122216766</c:v>
                </c:pt>
                <c:pt idx="12463">
                  <c:v>0.71188364493421907</c:v>
                </c:pt>
                <c:pt idx="12464">
                  <c:v>0.72030732744363613</c:v>
                </c:pt>
                <c:pt idx="12465">
                  <c:v>0.71968564384333555</c:v>
                </c:pt>
                <c:pt idx="12466">
                  <c:v>0.70860269516747432</c:v>
                </c:pt>
                <c:pt idx="12467">
                  <c:v>0.68507233249789323</c:v>
                </c:pt>
                <c:pt idx="12468">
                  <c:v>0.66357532944829134</c:v>
                </c:pt>
                <c:pt idx="12469">
                  <c:v>0.65579662820104245</c:v>
                </c:pt>
                <c:pt idx="12470">
                  <c:v>0.64292104026229813</c:v>
                </c:pt>
                <c:pt idx="12471">
                  <c:v>0.62580629807277321</c:v>
                </c:pt>
                <c:pt idx="12472">
                  <c:v>0.60604796457765919</c:v>
                </c:pt>
                <c:pt idx="12473">
                  <c:v>0.592160085003968</c:v>
                </c:pt>
                <c:pt idx="12474">
                  <c:v>0.57404518567772378</c:v>
                </c:pt>
                <c:pt idx="12475">
                  <c:v>0.58000517554793363</c:v>
                </c:pt>
                <c:pt idx="12476">
                  <c:v>0.58014751695931632</c:v>
                </c:pt>
                <c:pt idx="12477">
                  <c:v>0.57913368942899945</c:v>
                </c:pt>
                <c:pt idx="12478">
                  <c:v>0.57455842261195034</c:v>
                </c:pt>
                <c:pt idx="12479">
                  <c:v>0.55984478409349203</c:v>
                </c:pt>
                <c:pt idx="12480">
                  <c:v>0.55044966130242701</c:v>
                </c:pt>
                <c:pt idx="12481">
                  <c:v>0.54630271279236475</c:v>
                </c:pt>
                <c:pt idx="12482">
                  <c:v>0.53487696828520914</c:v>
                </c:pt>
                <c:pt idx="12483">
                  <c:v>0.52247987418929387</c:v>
                </c:pt>
                <c:pt idx="12484">
                  <c:v>0.50395617302055995</c:v>
                </c:pt>
                <c:pt idx="12485">
                  <c:v>0.4976206606382132</c:v>
                </c:pt>
                <c:pt idx="12486">
                  <c:v>0.48524069266004377</c:v>
                </c:pt>
                <c:pt idx="12487">
                  <c:v>0.49938326441934311</c:v>
                </c:pt>
                <c:pt idx="12488">
                  <c:v>0.51093240465490575</c:v>
                </c:pt>
                <c:pt idx="12489">
                  <c:v>0.51427476005955963</c:v>
                </c:pt>
                <c:pt idx="12490">
                  <c:v>0.49476178783445818</c:v>
                </c:pt>
                <c:pt idx="12491">
                  <c:v>0.49797097055130835</c:v>
                </c:pt>
                <c:pt idx="12492">
                  <c:v>0.47893410916100498</c:v>
                </c:pt>
                <c:pt idx="12493">
                  <c:v>0.44785600087088856</c:v>
                </c:pt>
                <c:pt idx="12494">
                  <c:v>0.41301355090781122</c:v>
                </c:pt>
                <c:pt idx="12495">
                  <c:v>0.39466617068471521</c:v>
                </c:pt>
                <c:pt idx="12496">
                  <c:v>0.34900895957133821</c:v>
                </c:pt>
                <c:pt idx="12497">
                  <c:v>0.35894027999114253</c:v>
                </c:pt>
                <c:pt idx="12498">
                  <c:v>0.26316100742356852</c:v>
                </c:pt>
                <c:pt idx="12499">
                  <c:v>0.18995071463592414</c:v>
                </c:pt>
                <c:pt idx="12500">
                  <c:v>0.20770392066666421</c:v>
                </c:pt>
                <c:pt idx="12501">
                  <c:v>0.20801879596964726</c:v>
                </c:pt>
                <c:pt idx="12502">
                  <c:v>0.11444907145760611</c:v>
                </c:pt>
                <c:pt idx="12503">
                  <c:v>0.12040057175966334</c:v>
                </c:pt>
                <c:pt idx="12504">
                  <c:v>4.4351032540443147E-2</c:v>
                </c:pt>
                <c:pt idx="12505">
                  <c:v>-1.7580644477385277E-2</c:v>
                </c:pt>
                <c:pt idx="12506">
                  <c:v>-5.7406911205231198E-2</c:v>
                </c:pt>
                <c:pt idx="12507">
                  <c:v>-7.1032411970161524E-2</c:v>
                </c:pt>
                <c:pt idx="12508">
                  <c:v>-8.4494884937462475E-2</c:v>
                </c:pt>
                <c:pt idx="12509">
                  <c:v>-4.6245918406944447E-2</c:v>
                </c:pt>
                <c:pt idx="12510">
                  <c:v>-4.1645070319679511E-2</c:v>
                </c:pt>
                <c:pt idx="12511">
                  <c:v>-0.13805254325182506</c:v>
                </c:pt>
                <c:pt idx="12512">
                  <c:v>-0.182985374438521</c:v>
                </c:pt>
                <c:pt idx="12513">
                  <c:v>-0.12497460371677918</c:v>
                </c:pt>
                <c:pt idx="12514">
                  <c:v>-0.24880077318583357</c:v>
                </c:pt>
                <c:pt idx="12515">
                  <c:v>-0.24811707160487723</c:v>
                </c:pt>
                <c:pt idx="12516">
                  <c:v>-0.35587248545730488</c:v>
                </c:pt>
                <c:pt idx="12517">
                  <c:v>-0.33742282790758271</c:v>
                </c:pt>
                <c:pt idx="12518">
                  <c:v>-0.33655854074525571</c:v>
                </c:pt>
                <c:pt idx="12519">
                  <c:v>-0.34504394516642223</c:v>
                </c:pt>
                <c:pt idx="12520">
                  <c:v>-0.35734478397268277</c:v>
                </c:pt>
                <c:pt idx="12521">
                  <c:v>-0.35534249637060994</c:v>
                </c:pt>
                <c:pt idx="12522">
                  <c:v>-0.36529943650612018</c:v>
                </c:pt>
                <c:pt idx="12523">
                  <c:v>-0.43612920778654829</c:v>
                </c:pt>
                <c:pt idx="12524">
                  <c:v>-0.49437074783761714</c:v>
                </c:pt>
                <c:pt idx="12525">
                  <c:v>-0.59030195878607206</c:v>
                </c:pt>
                <c:pt idx="12526">
                  <c:v>-0.64633901732346544</c:v>
                </c:pt>
                <c:pt idx="12527">
                  <c:v>-0.68545416997682906</c:v>
                </c:pt>
                <c:pt idx="12528">
                  <c:v>-0.70086029974731967</c:v>
                </c:pt>
                <c:pt idx="12529">
                  <c:v>-0.69565260419784058</c:v>
                </c:pt>
                <c:pt idx="12530">
                  <c:v>-0.67605286825367361</c:v>
                </c:pt>
                <c:pt idx="12531">
                  <c:v>-0.63193666247558</c:v>
                </c:pt>
                <c:pt idx="12532">
                  <c:v>-0.59742643004505114</c:v>
                </c:pt>
                <c:pt idx="12533">
                  <c:v>-0.58132018469518032</c:v>
                </c:pt>
                <c:pt idx="12534">
                  <c:v>-0.58624805311534933</c:v>
                </c:pt>
                <c:pt idx="12535">
                  <c:v>-0.59691470604546915</c:v>
                </c:pt>
                <c:pt idx="12536">
                  <c:v>-0.82682567186060685</c:v>
                </c:pt>
                <c:pt idx="12537">
                  <c:v>-1.0187614291871734</c:v>
                </c:pt>
                <c:pt idx="12538">
                  <c:v>-1.2205444347910837</c:v>
                </c:pt>
                <c:pt idx="12539">
                  <c:v>-1.41415680220333</c:v>
                </c:pt>
                <c:pt idx="12540">
                  <c:v>-1.6119405689624506</c:v>
                </c:pt>
                <c:pt idx="12541">
                  <c:v>-1.8096195771976369</c:v>
                </c:pt>
                <c:pt idx="12542">
                  <c:v>-1.9731665414809609</c:v>
                </c:pt>
                <c:pt idx="12543">
                  <c:v>-2.1118478874913111</c:v>
                </c:pt>
                <c:pt idx="12544">
                  <c:v>-2.294900452770527</c:v>
                </c:pt>
                <c:pt idx="12545">
                  <c:v>-2.4244285729255219</c:v>
                </c:pt>
                <c:pt idx="12546">
                  <c:v>-2.5021965405534461</c:v>
                </c:pt>
                <c:pt idx="12547">
                  <c:v>-2.5300010081538837</c:v>
                </c:pt>
                <c:pt idx="12548">
                  <c:v>-2.5529813494411089</c:v>
                </c:pt>
                <c:pt idx="12549">
                  <c:v>-2.6517884171775794</c:v>
                </c:pt>
                <c:pt idx="12550">
                  <c:v>-2.7545626829420415</c:v>
                </c:pt>
                <c:pt idx="12551">
                  <c:v>-2.8629974510504543</c:v>
                </c:pt>
                <c:pt idx="12552">
                  <c:v>-2.9749980824887938</c:v>
                </c:pt>
                <c:pt idx="12553">
                  <c:v>-3.0516641155695883</c:v>
                </c:pt>
                <c:pt idx="12554">
                  <c:v>-3.1395901897494181</c:v>
                </c:pt>
                <c:pt idx="12555">
                  <c:v>-3.2925959265178966</c:v>
                </c:pt>
                <c:pt idx="12556">
                  <c:v>-3.3993191420947637</c:v>
                </c:pt>
                <c:pt idx="12557">
                  <c:v>-3.4962182809135656</c:v>
                </c:pt>
                <c:pt idx="12558">
                  <c:v>-3.5484527959654768</c:v>
                </c:pt>
                <c:pt idx="12559">
                  <c:v>-3.6046118859179832</c:v>
                </c:pt>
                <c:pt idx="12560">
                  <c:v>-3.6680319728691049</c:v>
                </c:pt>
                <c:pt idx="12561">
                  <c:v>-3.6870404116407358</c:v>
                </c:pt>
                <c:pt idx="12562">
                  <c:v>-3.666207851554955</c:v>
                </c:pt>
                <c:pt idx="12563">
                  <c:v>-3.4122556866518927</c:v>
                </c:pt>
                <c:pt idx="12564">
                  <c:v>-3.2430483709153783</c:v>
                </c:pt>
                <c:pt idx="12565">
                  <c:v>-3.159951745483081</c:v>
                </c:pt>
                <c:pt idx="12566">
                  <c:v>-3.1003251870672086</c:v>
                </c:pt>
                <c:pt idx="12567">
                  <c:v>-3.0384850499401512</c:v>
                </c:pt>
                <c:pt idx="12568">
                  <c:v>-2.9511905678808628</c:v>
                </c:pt>
                <c:pt idx="12569">
                  <c:v>-2.8866578286431155</c:v>
                </c:pt>
                <c:pt idx="12570">
                  <c:v>-2.8801586605735574</c:v>
                </c:pt>
                <c:pt idx="12571">
                  <c:v>-2.8765769479861287</c:v>
                </c:pt>
                <c:pt idx="12572">
                  <c:v>-2.8522791600351347</c:v>
                </c:pt>
                <c:pt idx="12573">
                  <c:v>-2.8238800475137631</c:v>
                </c:pt>
                <c:pt idx="12574">
                  <c:v>-2.7426969546042672</c:v>
                </c:pt>
                <c:pt idx="12575">
                  <c:v>-2.7097649255894152</c:v>
                </c:pt>
                <c:pt idx="12576">
                  <c:v>-2.6647603565953597</c:v>
                </c:pt>
                <c:pt idx="12577">
                  <c:v>-2.5856992448797098</c:v>
                </c:pt>
                <c:pt idx="12578">
                  <c:v>-2.4864496442397246</c:v>
                </c:pt>
                <c:pt idx="12579">
                  <c:v>-2.3266074063651088</c:v>
                </c:pt>
                <c:pt idx="12580">
                  <c:v>-2.2216946032516702</c:v>
                </c:pt>
                <c:pt idx="12581">
                  <c:v>-2.1107825485714358</c:v>
                </c:pt>
                <c:pt idx="12582">
                  <c:v>-2.0074608191765333</c:v>
                </c:pt>
                <c:pt idx="12583">
                  <c:v>-1.8697809102793206</c:v>
                </c:pt>
                <c:pt idx="12584">
                  <c:v>-1.7281402937812951</c:v>
                </c:pt>
                <c:pt idx="12585">
                  <c:v>-1.5304970597599123</c:v>
                </c:pt>
                <c:pt idx="12586">
                  <c:v>-1.4233801242682442</c:v>
                </c:pt>
                <c:pt idx="12587">
                  <c:v>-1.3365441348968568</c:v>
                </c:pt>
                <c:pt idx="12588">
                  <c:v>-1.2360597016556469</c:v>
                </c:pt>
                <c:pt idx="12589">
                  <c:v>-1.1566516579780115</c:v>
                </c:pt>
                <c:pt idx="12590">
                  <c:v>-1.0956553914936953</c:v>
                </c:pt>
                <c:pt idx="12591">
                  <c:v>-1.0273704469479592</c:v>
                </c:pt>
                <c:pt idx="12592">
                  <c:v>-1.0513317179631214</c:v>
                </c:pt>
                <c:pt idx="12593">
                  <c:v>-1.0910590381709968</c:v>
                </c:pt>
                <c:pt idx="12594">
                  <c:v>-1.114604899999595</c:v>
                </c:pt>
                <c:pt idx="12595">
                  <c:v>-1.1294839336219065</c:v>
                </c:pt>
                <c:pt idx="12596">
                  <c:v>-1.1504800647806139</c:v>
                </c:pt>
                <c:pt idx="12597">
                  <c:v>-1.1355856940064566</c:v>
                </c:pt>
                <c:pt idx="12598">
                  <c:v>-1.1479664883357024</c:v>
                </c:pt>
                <c:pt idx="12599">
                  <c:v>-1.1833961333223115</c:v>
                </c:pt>
                <c:pt idx="12600">
                  <c:v>-1.2170346657092495</c:v>
                </c:pt>
                <c:pt idx="12601">
                  <c:v>-1.2529200611190976</c:v>
                </c:pt>
                <c:pt idx="12602">
                  <c:v>-1.2757320683742894</c:v>
                </c:pt>
                <c:pt idx="12603">
                  <c:v>-1.2998275474767602</c:v>
                </c:pt>
                <c:pt idx="12604">
                  <c:v>-1.3458026724010623</c:v>
                </c:pt>
                <c:pt idx="12605">
                  <c:v>-1.3958392559902266</c:v>
                </c:pt>
                <c:pt idx="12606">
                  <c:v>-1.4381418942773243</c:v>
                </c:pt>
                <c:pt idx="12607">
                  <c:v>-1.4776866393068813</c:v>
                </c:pt>
                <c:pt idx="12608">
                  <c:v>-1.4723020439241818</c:v>
                </c:pt>
                <c:pt idx="12609">
                  <c:v>-1.5016369727109107</c:v>
                </c:pt>
                <c:pt idx="12610">
                  <c:v>-1.5265929959562707</c:v>
                </c:pt>
                <c:pt idx="12611">
                  <c:v>-1.5429646474777121</c:v>
                </c:pt>
                <c:pt idx="12612">
                  <c:v>-1.5452410889528365</c:v>
                </c:pt>
                <c:pt idx="12613">
                  <c:v>-1.5033309392294316</c:v>
                </c:pt>
                <c:pt idx="12614">
                  <c:v>-1.5252504529909992</c:v>
                </c:pt>
                <c:pt idx="12615">
                  <c:v>-1.5642185503114432</c:v>
                </c:pt>
                <c:pt idx="12616">
                  <c:v>-1.6008867179566539</c:v>
                </c:pt>
                <c:pt idx="12617">
                  <c:v>-1.6356010611450151</c:v>
                </c:pt>
                <c:pt idx="12618">
                  <c:v>-1.6445510815343301</c:v>
                </c:pt>
                <c:pt idx="12619">
                  <c:v>-1.6419788595051164</c:v>
                </c:pt>
                <c:pt idx="12620">
                  <c:v>-1.6351948980982947</c:v>
                </c:pt>
                <c:pt idx="12621">
                  <c:v>-1.5982051896148679</c:v>
                </c:pt>
                <c:pt idx="12622">
                  <c:v>-1.5521146147698159</c:v>
                </c:pt>
                <c:pt idx="12623">
                  <c:v>-1.4640165293334226</c:v>
                </c:pt>
                <c:pt idx="12624">
                  <c:v>-1.3681459902831874</c:v>
                </c:pt>
                <c:pt idx="12625">
                  <c:v>-1.265961974744308</c:v>
                </c:pt>
                <c:pt idx="12626">
                  <c:v>-1.1522751905706974</c:v>
                </c:pt>
                <c:pt idx="12627">
                  <c:v>-1.1710559592629337</c:v>
                </c:pt>
                <c:pt idx="12628">
                  <c:v>-1.0269074522364707</c:v>
                </c:pt>
                <c:pt idx="12629">
                  <c:v>-0.84454312900933437</c:v>
                </c:pt>
                <c:pt idx="12630">
                  <c:v>-0.66872243219497496</c:v>
                </c:pt>
                <c:pt idx="12631">
                  <c:v>-0.48934685396100508</c:v>
                </c:pt>
                <c:pt idx="12632">
                  <c:v>-0.32827835462970467</c:v>
                </c:pt>
                <c:pt idx="12633">
                  <c:v>-0.17322785131732829</c:v>
                </c:pt>
                <c:pt idx="12634">
                  <c:v>-2.560973243309278E-2</c:v>
                </c:pt>
                <c:pt idx="12635">
                  <c:v>7.4494825846220747E-2</c:v>
                </c:pt>
                <c:pt idx="12636">
                  <c:v>0.15255668562035846</c:v>
                </c:pt>
                <c:pt idx="12637">
                  <c:v>0.18762164055961866</c:v>
                </c:pt>
                <c:pt idx="12638">
                  <c:v>0.21639570637831662</c:v>
                </c:pt>
                <c:pt idx="12639">
                  <c:v>0.26405591121843419</c:v>
                </c:pt>
                <c:pt idx="12640">
                  <c:v>0.29780941067390199</c:v>
                </c:pt>
                <c:pt idx="12641">
                  <c:v>0.32476636082129007</c:v>
                </c:pt>
                <c:pt idx="12642">
                  <c:v>0.32230683878400934</c:v>
                </c:pt>
                <c:pt idx="12643">
                  <c:v>0.31400517606178602</c:v>
                </c:pt>
                <c:pt idx="12644">
                  <c:v>0.31770023425700666</c:v>
                </c:pt>
                <c:pt idx="12645">
                  <c:v>0.30302524492094984</c:v>
                </c:pt>
                <c:pt idx="12646">
                  <c:v>0.28463373491177335</c:v>
                </c:pt>
                <c:pt idx="12647">
                  <c:v>0.24351766787935614</c:v>
                </c:pt>
                <c:pt idx="12648">
                  <c:v>0.19499695807387618</c:v>
                </c:pt>
                <c:pt idx="12649">
                  <c:v>-0.28960394122238026</c:v>
                </c:pt>
                <c:pt idx="12650">
                  <c:v>-0.67742516727628455</c:v>
                </c:pt>
                <c:pt idx="12651">
                  <c:v>-0.94116141450586899</c:v>
                </c:pt>
                <c:pt idx="12652">
                  <c:v>-1.1061157587750197</c:v>
                </c:pt>
                <c:pt idx="12653">
                  <c:v>-1.2152779802510625</c:v>
                </c:pt>
                <c:pt idx="12654">
                  <c:v>-1.2765691879709675</c:v>
                </c:pt>
                <c:pt idx="12655">
                  <c:v>-1.3381020596124589</c:v>
                </c:pt>
                <c:pt idx="12656">
                  <c:v>-1.3817681343961081</c:v>
                </c:pt>
                <c:pt idx="12657">
                  <c:v>-1.4139937375815177</c:v>
                </c:pt>
                <c:pt idx="12658">
                  <c:v>-1.422166972480905</c:v>
                </c:pt>
                <c:pt idx="12659">
                  <c:v>-1.4154839869356466</c:v>
                </c:pt>
                <c:pt idx="12660">
                  <c:v>-1.4270394319693587</c:v>
                </c:pt>
                <c:pt idx="12661">
                  <c:v>-1.4405262767843092</c:v>
                </c:pt>
                <c:pt idx="12662">
                  <c:v>-1.4599024965666552</c:v>
                </c:pt>
                <c:pt idx="12663">
                  <c:v>-1.4928425932686213</c:v>
                </c:pt>
                <c:pt idx="12664">
                  <c:v>-1.5376544915042922</c:v>
                </c:pt>
                <c:pt idx="12665">
                  <c:v>-1.5691606027371787</c:v>
                </c:pt>
                <c:pt idx="12666">
                  <c:v>-1.6285992851922662</c:v>
                </c:pt>
                <c:pt idx="12667">
                  <c:v>-1.6837332903281583</c:v>
                </c:pt>
                <c:pt idx="12668">
                  <c:v>-1.736097919215335</c:v>
                </c:pt>
                <c:pt idx="12669">
                  <c:v>-1.7667545329672005</c:v>
                </c:pt>
                <c:pt idx="12670">
                  <c:v>-1.7816627514566499</c:v>
                </c:pt>
                <c:pt idx="12671">
                  <c:v>-1.7880816093731742</c:v>
                </c:pt>
                <c:pt idx="12672">
                  <c:v>-1.8062641827224331</c:v>
                </c:pt>
                <c:pt idx="12673">
                  <c:v>-1.8161522691714089</c:v>
                </c:pt>
                <c:pt idx="12674">
                  <c:v>-1.8050355638220448</c:v>
                </c:pt>
                <c:pt idx="12675">
                  <c:v>-1.7691733267745464</c:v>
                </c:pt>
                <c:pt idx="12676">
                  <c:v>-1.74361800356026</c:v>
                </c:pt>
                <c:pt idx="12677">
                  <c:v>-1.7258848842556258</c:v>
                </c:pt>
                <c:pt idx="12678">
                  <c:v>-1.7257153752472654</c:v>
                </c:pt>
                <c:pt idx="12679">
                  <c:v>-1.7186541534620388</c:v>
                </c:pt>
                <c:pt idx="12680">
                  <c:v>-1.6921073263745363</c:v>
                </c:pt>
                <c:pt idx="12681">
                  <c:v>-1.6544896886622635</c:v>
                </c:pt>
                <c:pt idx="12682">
                  <c:v>-1.6197326185374834</c:v>
                </c:pt>
                <c:pt idx="12683">
                  <c:v>-1.5980115060609581</c:v>
                </c:pt>
                <c:pt idx="12684">
                  <c:v>-1.5794520193156769</c:v>
                </c:pt>
                <c:pt idx="12685">
                  <c:v>-1.6523279284505459</c:v>
                </c:pt>
                <c:pt idx="12686">
                  <c:v>-1.7065174050106784</c:v>
                </c:pt>
                <c:pt idx="12687">
                  <c:v>-1.7467642805122796</c:v>
                </c:pt>
                <c:pt idx="12688">
                  <c:v>-1.7764862229562322</c:v>
                </c:pt>
                <c:pt idx="12689">
                  <c:v>-1.7972365794312779</c:v>
                </c:pt>
                <c:pt idx="12690">
                  <c:v>-1.8042366565205423</c:v>
                </c:pt>
                <c:pt idx="12691">
                  <c:v>-1.8272940361357297</c:v>
                </c:pt>
                <c:pt idx="12692">
                  <c:v>-1.8485241882403844</c:v>
                </c:pt>
                <c:pt idx="12693">
                  <c:v>-1.8673856193002856</c:v>
                </c:pt>
                <c:pt idx="12694">
                  <c:v>-1.8788737979940069</c:v>
                </c:pt>
                <c:pt idx="12695">
                  <c:v>-1.8953142623223695</c:v>
                </c:pt>
                <c:pt idx="12696">
                  <c:v>-1.8911792514968968</c:v>
                </c:pt>
                <c:pt idx="12697">
                  <c:v>-1.8842349443918922</c:v>
                </c:pt>
                <c:pt idx="12698">
                  <c:v>-1.8530951237676323</c:v>
                </c:pt>
                <c:pt idx="12699">
                  <c:v>-1.8282304663338758</c:v>
                </c:pt>
                <c:pt idx="12700">
                  <c:v>-1.8195289327549817</c:v>
                </c:pt>
                <c:pt idx="12701">
                  <c:v>-1.8078183436498996</c:v>
                </c:pt>
                <c:pt idx="12702">
                  <c:v>-1.7659483374120284</c:v>
                </c:pt>
                <c:pt idx="12703">
                  <c:v>-1.7252953377115794</c:v>
                </c:pt>
                <c:pt idx="12704">
                  <c:v>-1.6842470251997472</c:v>
                </c:pt>
                <c:pt idx="12705">
                  <c:v>-1.6483111136350215</c:v>
                </c:pt>
                <c:pt idx="12706">
                  <c:v>-1.6271618453947623</c:v>
                </c:pt>
                <c:pt idx="12707">
                  <c:v>-1.6038638025807592</c:v>
                </c:pt>
                <c:pt idx="12708">
                  <c:v>-1.5927957935417216</c:v>
                </c:pt>
                <c:pt idx="12709">
                  <c:v>-1.5967443368162395</c:v>
                </c:pt>
                <c:pt idx="12710">
                  <c:v>-1.6114499600631766</c:v>
                </c:pt>
                <c:pt idx="12711">
                  <c:v>-1.6276286691161099</c:v>
                </c:pt>
                <c:pt idx="12712">
                  <c:v>-1.6400488468016565</c:v>
                </c:pt>
                <c:pt idx="12713">
                  <c:v>-1.6373032284468623</c:v>
                </c:pt>
                <c:pt idx="12714">
                  <c:v>-1.6421536847214993</c:v>
                </c:pt>
                <c:pt idx="12715">
                  <c:v>-1.6452043551715256</c:v>
                </c:pt>
                <c:pt idx="12716">
                  <c:v>-1.6456805590218597</c:v>
                </c:pt>
                <c:pt idx="12717">
                  <c:v>-1.6406993065640687</c:v>
                </c:pt>
                <c:pt idx="12718">
                  <c:v>-1.641782622517501</c:v>
                </c:pt>
                <c:pt idx="12719">
                  <c:v>-1.6426650205668187</c:v>
                </c:pt>
                <c:pt idx="12720">
                  <c:v>-1.6498290057451175</c:v>
                </c:pt>
                <c:pt idx="12721">
                  <c:v>-1.6399510009139771</c:v>
                </c:pt>
                <c:pt idx="12722">
                  <c:v>-1.6333872045607138</c:v>
                </c:pt>
                <c:pt idx="12723">
                  <c:v>-1.6309547411527054</c:v>
                </c:pt>
                <c:pt idx="12724">
                  <c:v>-1.6258942490566868</c:v>
                </c:pt>
                <c:pt idx="12725">
                  <c:v>-1.6154000425047759</c:v>
                </c:pt>
                <c:pt idx="12726">
                  <c:v>-1.6147227176094896</c:v>
                </c:pt>
                <c:pt idx="12727">
                  <c:v>-1.6252686539325016</c:v>
                </c:pt>
                <c:pt idx="12728">
                  <c:v>-1.6286713369481902</c:v>
                </c:pt>
                <c:pt idx="12729">
                  <c:v>-1.5987678005993613</c:v>
                </c:pt>
                <c:pt idx="12730">
                  <c:v>-1.5620152491688384</c:v>
                </c:pt>
                <c:pt idx="12731">
                  <c:v>-1.5260269089827443</c:v>
                </c:pt>
                <c:pt idx="12732">
                  <c:v>-1.4841416915695627</c:v>
                </c:pt>
                <c:pt idx="12733">
                  <c:v>-1.4413551702706202</c:v>
                </c:pt>
                <c:pt idx="12734">
                  <c:v>-1.3977455882782506</c:v>
                </c:pt>
                <c:pt idx="12735">
                  <c:v>-1.3601849205180239</c:v>
                </c:pt>
                <c:pt idx="12736">
                  <c:v>-1.3266365980532173</c:v>
                </c:pt>
                <c:pt idx="12737">
                  <c:v>-1.2999860972000494</c:v>
                </c:pt>
                <c:pt idx="12738">
                  <c:v>-1.2679321273715831</c:v>
                </c:pt>
                <c:pt idx="12739">
                  <c:v>-1.2331448064076258</c:v>
                </c:pt>
                <c:pt idx="12740">
                  <c:v>-1.1672455667269817</c:v>
                </c:pt>
                <c:pt idx="12741">
                  <c:v>-1.1204734126583602</c:v>
                </c:pt>
                <c:pt idx="12742">
                  <c:v>-1.0916893839577166</c:v>
                </c:pt>
                <c:pt idx="12743">
                  <c:v>-1.0746940493323784</c:v>
                </c:pt>
                <c:pt idx="12744">
                  <c:v>-1.0564749253174155</c:v>
                </c:pt>
                <c:pt idx="12745">
                  <c:v>-1.0472053234428205</c:v>
                </c:pt>
                <c:pt idx="12746">
                  <c:v>-1.0529026310723633</c:v>
                </c:pt>
                <c:pt idx="12747">
                  <c:v>-1.0838879395987413</c:v>
                </c:pt>
                <c:pt idx="12748">
                  <c:v>-1.1123365724765311</c:v>
                </c:pt>
                <c:pt idx="12749">
                  <c:v>-1.1357042582262502</c:v>
                </c:pt>
                <c:pt idx="12750">
                  <c:v>-1.1599199737376797</c:v>
                </c:pt>
                <c:pt idx="12751">
                  <c:v>-1.1714835758764861</c:v>
                </c:pt>
                <c:pt idx="12752">
                  <c:v>-1.1578150297568155</c:v>
                </c:pt>
                <c:pt idx="12753">
                  <c:v>-1.152053440388261</c:v>
                </c:pt>
                <c:pt idx="12754">
                  <c:v>-1.1450583542208976</c:v>
                </c:pt>
                <c:pt idx="12755">
                  <c:v>-1.1711558084178084</c:v>
                </c:pt>
                <c:pt idx="12756">
                  <c:v>-1.1667046118874613</c:v>
                </c:pt>
                <c:pt idx="12757">
                  <c:v>-1.1728903974179219</c:v>
                </c:pt>
                <c:pt idx="12758">
                  <c:v>-1.2406630528012932</c:v>
                </c:pt>
                <c:pt idx="12759">
                  <c:v>-1.2820656978334106</c:v>
                </c:pt>
                <c:pt idx="12760">
                  <c:v>-1.3162860831444585</c:v>
                </c:pt>
                <c:pt idx="12761">
                  <c:v>-1.3381929192627084</c:v>
                </c:pt>
                <c:pt idx="12762">
                  <c:v>-1.3508403474722337</c:v>
                </c:pt>
                <c:pt idx="12763">
                  <c:v>-1.3541790566418757</c:v>
                </c:pt>
                <c:pt idx="12764">
                  <c:v>-1.3450770689075073</c:v>
                </c:pt>
                <c:pt idx="12765">
                  <c:v>-1.3477459742070321</c:v>
                </c:pt>
                <c:pt idx="12766">
                  <c:v>-1.3464129838756076</c:v>
                </c:pt>
                <c:pt idx="12767">
                  <c:v>-1.3653274428041062</c:v>
                </c:pt>
                <c:pt idx="12768">
                  <c:v>-1.384419147878506</c:v>
                </c:pt>
                <c:pt idx="12769">
                  <c:v>-1.4041176231570951</c:v>
                </c:pt>
                <c:pt idx="12770">
                  <c:v>-1.4356470502066099</c:v>
                </c:pt>
                <c:pt idx="12771">
                  <c:v>-1.4658118968851694</c:v>
                </c:pt>
                <c:pt idx="12772">
                  <c:v>-1.4853193808801251</c:v>
                </c:pt>
                <c:pt idx="12773">
                  <c:v>-1.5111674051485737</c:v>
                </c:pt>
                <c:pt idx="12774">
                  <c:v>-1.53455336247568</c:v>
                </c:pt>
                <c:pt idx="12775">
                  <c:v>-1.5654311353785733</c:v>
                </c:pt>
                <c:pt idx="12776">
                  <c:v>-1.5896477649236536</c:v>
                </c:pt>
                <c:pt idx="12777">
                  <c:v>-1.5939931230113527</c:v>
                </c:pt>
                <c:pt idx="12778">
                  <c:v>-1.5975219132098311</c:v>
                </c:pt>
                <c:pt idx="12779">
                  <c:v>-1.6128795323036815</c:v>
                </c:pt>
                <c:pt idx="12780">
                  <c:v>-1.6626915274871557</c:v>
                </c:pt>
                <c:pt idx="12781">
                  <c:v>-1.710752035806878</c:v>
                </c:pt>
                <c:pt idx="12782">
                  <c:v>-1.7353428512040194</c:v>
                </c:pt>
                <c:pt idx="12783">
                  <c:v>-1.7576922036786649</c:v>
                </c:pt>
                <c:pt idx="12784">
                  <c:v>-1.7936189196410153</c:v>
                </c:pt>
                <c:pt idx="12785">
                  <c:v>-1.8196011154224445</c:v>
                </c:pt>
                <c:pt idx="12786">
                  <c:v>-1.8694851882913073</c:v>
                </c:pt>
                <c:pt idx="12787">
                  <c:v>-1.911036028832285</c:v>
                </c:pt>
                <c:pt idx="12788">
                  <c:v>-1.8606785323617774</c:v>
                </c:pt>
                <c:pt idx="12789">
                  <c:v>-1.8158721662314175</c:v>
                </c:pt>
                <c:pt idx="12790">
                  <c:v>-1.7995902265282306</c:v>
                </c:pt>
                <c:pt idx="12791">
                  <c:v>-1.7838908483573361</c:v>
                </c:pt>
                <c:pt idx="12792">
                  <c:v>-1.8057592618205358</c:v>
                </c:pt>
                <c:pt idx="12793">
                  <c:v>-1.8262551133709237</c:v>
                </c:pt>
                <c:pt idx="12794">
                  <c:v>-1.8019215107178896</c:v>
                </c:pt>
                <c:pt idx="12795">
                  <c:v>-1.7809551064094571</c:v>
                </c:pt>
                <c:pt idx="12796">
                  <c:v>-1.7835759276298846</c:v>
                </c:pt>
                <c:pt idx="12797">
                  <c:v>-1.8127432987224643</c:v>
                </c:pt>
                <c:pt idx="12798">
                  <c:v>-1.8393401860579579</c:v>
                </c:pt>
                <c:pt idx="12799">
                  <c:v>-1.8531064636130024</c:v>
                </c:pt>
                <c:pt idx="12800">
                  <c:v>-1.8284289730943355</c:v>
                </c:pt>
                <c:pt idx="12801">
                  <c:v>-1.8177271973686233</c:v>
                </c:pt>
                <c:pt idx="12802">
                  <c:v>-1.817684889392357</c:v>
                </c:pt>
                <c:pt idx="12803">
                  <c:v>-1.8516786848663229</c:v>
                </c:pt>
                <c:pt idx="12804">
                  <c:v>-1.8744122636532612</c:v>
                </c:pt>
                <c:pt idx="12805">
                  <c:v>-1.850809722290522</c:v>
                </c:pt>
                <c:pt idx="12806">
                  <c:v>-1.8298001833195516</c:v>
                </c:pt>
                <c:pt idx="12807">
                  <c:v>-1.8229149958783042</c:v>
                </c:pt>
                <c:pt idx="12808">
                  <c:v>-1.8067896965518293</c:v>
                </c:pt>
                <c:pt idx="12809">
                  <c:v>-1.8154442961270041</c:v>
                </c:pt>
                <c:pt idx="12810">
                  <c:v>-1.7773905118536044</c:v>
                </c:pt>
                <c:pt idx="12811">
                  <c:v>-1.7341403245423508</c:v>
                </c:pt>
                <c:pt idx="12812">
                  <c:v>-1.7043491378653985</c:v>
                </c:pt>
                <c:pt idx="12813">
                  <c:v>-1.6754873395374492</c:v>
                </c:pt>
                <c:pt idx="12814">
                  <c:v>-1.6734898134241207</c:v>
                </c:pt>
                <c:pt idx="12815">
                  <c:v>-1.5751918219409429</c:v>
                </c:pt>
                <c:pt idx="12816">
                  <c:v>-1.5345262441673593</c:v>
                </c:pt>
                <c:pt idx="12817">
                  <c:v>-1.4848812121967698</c:v>
                </c:pt>
                <c:pt idx="12818">
                  <c:v>-1.4374430851664719</c:v>
                </c:pt>
                <c:pt idx="12819">
                  <c:v>-1.4023288349758862</c:v>
                </c:pt>
                <c:pt idx="12820">
                  <c:v>-1.3593280555948897</c:v>
                </c:pt>
                <c:pt idx="12821">
                  <c:v>-1.3209905360243948</c:v>
                </c:pt>
                <c:pt idx="12822">
                  <c:v>-1.240862460798895</c:v>
                </c:pt>
                <c:pt idx="12823">
                  <c:v>-1.1922976782618124</c:v>
                </c:pt>
                <c:pt idx="12824">
                  <c:v>-1.1524730691968528</c:v>
                </c:pt>
                <c:pt idx="12825">
                  <c:v>-1.1371484537623067</c:v>
                </c:pt>
                <c:pt idx="12826">
                  <c:v>-1.1170455480501644</c:v>
                </c:pt>
                <c:pt idx="12827">
                  <c:v>-1.0639398097997583</c:v>
                </c:pt>
                <c:pt idx="12828">
                  <c:v>-1.0138756301871488</c:v>
                </c:pt>
                <c:pt idx="12829">
                  <c:v>-0.95641747697279733</c:v>
                </c:pt>
                <c:pt idx="12830">
                  <c:v>-0.90006461275072835</c:v>
                </c:pt>
                <c:pt idx="12831">
                  <c:v>-0.85764462771692829</c:v>
                </c:pt>
                <c:pt idx="12832">
                  <c:v>-0.79902496622944108</c:v>
                </c:pt>
                <c:pt idx="12833">
                  <c:v>-0.70774416171366772</c:v>
                </c:pt>
                <c:pt idx="12834">
                  <c:v>-0.62406725949344466</c:v>
                </c:pt>
                <c:pt idx="12835">
                  <c:v>-0.54822845104078777</c:v>
                </c:pt>
                <c:pt idx="12836">
                  <c:v>-0.46550875803360725</c:v>
                </c:pt>
                <c:pt idx="12837">
                  <c:v>-0.40706667744890046</c:v>
                </c:pt>
                <c:pt idx="12838">
                  <c:v>-0.34126385864297859</c:v>
                </c:pt>
                <c:pt idx="12839">
                  <c:v>-0.29764264203706237</c:v>
                </c:pt>
                <c:pt idx="12840">
                  <c:v>-0.27272154372651292</c:v>
                </c:pt>
                <c:pt idx="12841">
                  <c:v>-0.27010170461600813</c:v>
                </c:pt>
                <c:pt idx="12842">
                  <c:v>-0.30210094156496137</c:v>
                </c:pt>
                <c:pt idx="12843">
                  <c:v>-0.33382922836903184</c:v>
                </c:pt>
                <c:pt idx="12844">
                  <c:v>-0.32592717270350313</c:v>
                </c:pt>
                <c:pt idx="12845">
                  <c:v>-0.33676431297628096</c:v>
                </c:pt>
                <c:pt idx="12846">
                  <c:v>-0.34665618317796776</c:v>
                </c:pt>
                <c:pt idx="12847">
                  <c:v>-0.38564452465307952</c:v>
                </c:pt>
                <c:pt idx="12848">
                  <c:v>-0.41246385616279246</c:v>
                </c:pt>
                <c:pt idx="12849">
                  <c:v>-0.40554058160044093</c:v>
                </c:pt>
                <c:pt idx="12850">
                  <c:v>-0.40442621006133428</c:v>
                </c:pt>
                <c:pt idx="12851">
                  <c:v>-0.40260105295356885</c:v>
                </c:pt>
                <c:pt idx="12852">
                  <c:v>-0.426422618944301</c:v>
                </c:pt>
                <c:pt idx="12853">
                  <c:v>-0.443949503741635</c:v>
                </c:pt>
                <c:pt idx="12854">
                  <c:v>-0.43834993688987223</c:v>
                </c:pt>
                <c:pt idx="12855">
                  <c:v>-0.56961871459332292</c:v>
                </c:pt>
                <c:pt idx="12856">
                  <c:v>-0.65371041438586519</c:v>
                </c:pt>
                <c:pt idx="12857">
                  <c:v>-0.59656730423909399</c:v>
                </c:pt>
                <c:pt idx="12858">
                  <c:v>-0.56577813477744154</c:v>
                </c:pt>
                <c:pt idx="12859">
                  <c:v>-0.53166102984606778</c:v>
                </c:pt>
                <c:pt idx="12860">
                  <c:v>-0.52129023757187931</c:v>
                </c:pt>
                <c:pt idx="12861">
                  <c:v>-0.51396865349935394</c:v>
                </c:pt>
                <c:pt idx="12862">
                  <c:v>-0.50171903643328197</c:v>
                </c:pt>
                <c:pt idx="12863">
                  <c:v>-0.51279858879425078</c:v>
                </c:pt>
                <c:pt idx="12864">
                  <c:v>-0.62034140232641244</c:v>
                </c:pt>
                <c:pt idx="12865">
                  <c:v>-0.54766227969480297</c:v>
                </c:pt>
                <c:pt idx="12866">
                  <c:v>-0.49476104514265473</c:v>
                </c:pt>
                <c:pt idx="12867">
                  <c:v>-0.44802835240298355</c:v>
                </c:pt>
                <c:pt idx="12868">
                  <c:v>-0.4257761337497834</c:v>
                </c:pt>
                <c:pt idx="12869">
                  <c:v>-0.3823905541478414</c:v>
                </c:pt>
                <c:pt idx="12870">
                  <c:v>-0.35025248622581029</c:v>
                </c:pt>
                <c:pt idx="12871">
                  <c:v>-0.29828810878954171</c:v>
                </c:pt>
                <c:pt idx="12872">
                  <c:v>-0.24913354748674887</c:v>
                </c:pt>
                <c:pt idx="12873">
                  <c:v>-0.21851913320918892</c:v>
                </c:pt>
                <c:pt idx="12874">
                  <c:v>-0.15701715366127211</c:v>
                </c:pt>
                <c:pt idx="12875">
                  <c:v>-0.11058440797480418</c:v>
                </c:pt>
                <c:pt idx="12876">
                  <c:v>-7.1604802491169739E-2</c:v>
                </c:pt>
                <c:pt idx="12877">
                  <c:v>-4.7406722425797465E-2</c:v>
                </c:pt>
                <c:pt idx="12878">
                  <c:v>-3.9069303912389719E-2</c:v>
                </c:pt>
                <c:pt idx="12879">
                  <c:v>-1.3930953506975596E-2</c:v>
                </c:pt>
                <c:pt idx="12880">
                  <c:v>1.1133800845660957E-2</c:v>
                </c:pt>
                <c:pt idx="12881">
                  <c:v>3.7847023418790204E-2</c:v>
                </c:pt>
                <c:pt idx="12882">
                  <c:v>7.1635326653664011E-2</c:v>
                </c:pt>
                <c:pt idx="12883">
                  <c:v>0.10548125481063941</c:v>
                </c:pt>
                <c:pt idx="12884">
                  <c:v>0.12398420199356663</c:v>
                </c:pt>
                <c:pt idx="12885">
                  <c:v>0.15865935126962638</c:v>
                </c:pt>
                <c:pt idx="12886">
                  <c:v>0.18796285973751004</c:v>
                </c:pt>
                <c:pt idx="12887">
                  <c:v>0.22086527910111453</c:v>
                </c:pt>
                <c:pt idx="12888">
                  <c:v>0.26050801217404151</c:v>
                </c:pt>
                <c:pt idx="12889">
                  <c:v>0.22037244923134325</c:v>
                </c:pt>
                <c:pt idx="12890">
                  <c:v>0.20169980920662756</c:v>
                </c:pt>
                <c:pt idx="12891">
                  <c:v>0.20735034254170559</c:v>
                </c:pt>
                <c:pt idx="12892">
                  <c:v>0.108172738095071</c:v>
                </c:pt>
                <c:pt idx="12893">
                  <c:v>0.19218512322568926</c:v>
                </c:pt>
                <c:pt idx="12894">
                  <c:v>0.23058320683204592</c:v>
                </c:pt>
                <c:pt idx="12895">
                  <c:v>0.25505102673323843</c:v>
                </c:pt>
                <c:pt idx="12896">
                  <c:v>0.26346221625926236</c:v>
                </c:pt>
                <c:pt idx="12897">
                  <c:v>0.28465063411160352</c:v>
                </c:pt>
                <c:pt idx="12898">
                  <c:v>0.30720367185917374</c:v>
                </c:pt>
                <c:pt idx="12899">
                  <c:v>0.29718848627513506</c:v>
                </c:pt>
                <c:pt idx="12900">
                  <c:v>0.19261949974310144</c:v>
                </c:pt>
                <c:pt idx="12901">
                  <c:v>0.24366690740018493</c:v>
                </c:pt>
                <c:pt idx="12902">
                  <c:v>0.27657932856172507</c:v>
                </c:pt>
                <c:pt idx="12903">
                  <c:v>0.30001419075379143</c:v>
                </c:pt>
                <c:pt idx="12904">
                  <c:v>0.29078182318508095</c:v>
                </c:pt>
                <c:pt idx="12905">
                  <c:v>0.26837345336582108</c:v>
                </c:pt>
                <c:pt idx="12906">
                  <c:v>0.23759946976607615</c:v>
                </c:pt>
                <c:pt idx="12907">
                  <c:v>0.20004965463093027</c:v>
                </c:pt>
                <c:pt idx="12908">
                  <c:v>0.17327412963429412</c:v>
                </c:pt>
                <c:pt idx="12909">
                  <c:v>0.14359603453718028</c:v>
                </c:pt>
                <c:pt idx="12910">
                  <c:v>9.4965121661307439E-2</c:v>
                </c:pt>
                <c:pt idx="12911">
                  <c:v>6.5686681587377338E-2</c:v>
                </c:pt>
                <c:pt idx="12912">
                  <c:v>5.3716307949785991E-2</c:v>
                </c:pt>
                <c:pt idx="12913">
                  <c:v>5.3535514724586175E-2</c:v>
                </c:pt>
                <c:pt idx="12914">
                  <c:v>8.8875504568626473E-2</c:v>
                </c:pt>
                <c:pt idx="12915">
                  <c:v>9.3635089357679391E-2</c:v>
                </c:pt>
                <c:pt idx="12916">
                  <c:v>7.8952148537640321E-2</c:v>
                </c:pt>
                <c:pt idx="12917">
                  <c:v>-3.4099530109192422E-2</c:v>
                </c:pt>
                <c:pt idx="12918">
                  <c:v>-9.8025926325177482E-2</c:v>
                </c:pt>
                <c:pt idx="12919">
                  <c:v>7.945759282225251E-2</c:v>
                </c:pt>
                <c:pt idx="12920">
                  <c:v>0.23060885056708003</c:v>
                </c:pt>
                <c:pt idx="12921">
                  <c:v>0.33893956268862246</c:v>
                </c:pt>
                <c:pt idx="12922">
                  <c:v>0.42153543455048537</c:v>
                </c:pt>
                <c:pt idx="12923">
                  <c:v>0.48793763696233783</c:v>
                </c:pt>
                <c:pt idx="12924">
                  <c:v>0.55780859528912563</c:v>
                </c:pt>
                <c:pt idx="12925">
                  <c:v>0.63360252657762373</c:v>
                </c:pt>
                <c:pt idx="12926">
                  <c:v>0.71155091394626657</c:v>
                </c:pt>
                <c:pt idx="12927">
                  <c:v>0.7665829418325667</c:v>
                </c:pt>
                <c:pt idx="12928">
                  <c:v>0.82688399814897862</c:v>
                </c:pt>
                <c:pt idx="12929">
                  <c:v>0.88514501365838161</c:v>
                </c:pt>
                <c:pt idx="12930">
                  <c:v>0.9591618999911169</c:v>
                </c:pt>
                <c:pt idx="12931">
                  <c:v>1.0266909248034974</c:v>
                </c:pt>
                <c:pt idx="12932">
                  <c:v>1.1024618205329302</c:v>
                </c:pt>
                <c:pt idx="12933">
                  <c:v>1.1332501905219492</c:v>
                </c:pt>
                <c:pt idx="12934">
                  <c:v>1.1899672648222139</c:v>
                </c:pt>
                <c:pt idx="12935">
                  <c:v>1.2629011562825985</c:v>
                </c:pt>
                <c:pt idx="12936">
                  <c:v>1.3341537198864495</c:v>
                </c:pt>
                <c:pt idx="12937">
                  <c:v>1.4144234621233434</c:v>
                </c:pt>
                <c:pt idx="12938">
                  <c:v>1.4797390401926576</c:v>
                </c:pt>
                <c:pt idx="12939">
                  <c:v>1.5407657148558351</c:v>
                </c:pt>
                <c:pt idx="12940">
                  <c:v>1.5250882599573781</c:v>
                </c:pt>
                <c:pt idx="12941">
                  <c:v>1.5265112483396281</c:v>
                </c:pt>
                <c:pt idx="12942">
                  <c:v>1.5402088488052355</c:v>
                </c:pt>
                <c:pt idx="12943">
                  <c:v>1.5448614906694838</c:v>
                </c:pt>
                <c:pt idx="12944">
                  <c:v>1.5331511802977447</c:v>
                </c:pt>
                <c:pt idx="12945">
                  <c:v>1.5172653379352825</c:v>
                </c:pt>
                <c:pt idx="12946">
                  <c:v>1.5147164371129449</c:v>
                </c:pt>
                <c:pt idx="12947">
                  <c:v>1.5414542584797768</c:v>
                </c:pt>
                <c:pt idx="12948">
                  <c:v>1.5647726449606372</c:v>
                </c:pt>
                <c:pt idx="12949">
                  <c:v>1.5874161413538888</c:v>
                </c:pt>
                <c:pt idx="12950">
                  <c:v>1.5988129089825311</c:v>
                </c:pt>
                <c:pt idx="12951">
                  <c:v>1.5946770776117236</c:v>
                </c:pt>
                <c:pt idx="12952">
                  <c:v>1.6014035293249171</c:v>
                </c:pt>
                <c:pt idx="12953">
                  <c:v>1.6000835049025928</c:v>
                </c:pt>
                <c:pt idx="12954">
                  <c:v>1.5883830161655299</c:v>
                </c:pt>
                <c:pt idx="12955">
                  <c:v>1.5659746761992714</c:v>
                </c:pt>
                <c:pt idx="12956">
                  <c:v>1.5490134398843138</c:v>
                </c:pt>
                <c:pt idx="12957">
                  <c:v>1.5412342752737795</c:v>
                </c:pt>
                <c:pt idx="12958">
                  <c:v>1.5369423114237444</c:v>
                </c:pt>
                <c:pt idx="12959">
                  <c:v>1.5152156556163006</c:v>
                </c:pt>
                <c:pt idx="12960">
                  <c:v>1.5046195695410765</c:v>
                </c:pt>
                <c:pt idx="12961">
                  <c:v>1.5002136331735751</c:v>
                </c:pt>
                <c:pt idx="12962">
                  <c:v>1.5012408776429664</c:v>
                </c:pt>
                <c:pt idx="12963">
                  <c:v>1.5087118811124571</c:v>
                </c:pt>
                <c:pt idx="12964">
                  <c:v>1.5029285917198889</c:v>
                </c:pt>
                <c:pt idx="12965">
                  <c:v>1.4841304171785756</c:v>
                </c:pt>
                <c:pt idx="12966">
                  <c:v>1.4523629273705332</c:v>
                </c:pt>
                <c:pt idx="12967">
                  <c:v>1.4266705334413987</c:v>
                </c:pt>
                <c:pt idx="12968">
                  <c:v>1.4263797089072514</c:v>
                </c:pt>
                <c:pt idx="12969">
                  <c:v>1.4143474349264638</c:v>
                </c:pt>
                <c:pt idx="12970">
                  <c:v>1.4210714096620427</c:v>
                </c:pt>
                <c:pt idx="12971">
                  <c:v>1.4312413247991262</c:v>
                </c:pt>
                <c:pt idx="12972">
                  <c:v>1.4385613031818305</c:v>
                </c:pt>
                <c:pt idx="12973">
                  <c:v>1.4504093350680969</c:v>
                </c:pt>
                <c:pt idx="12974">
                  <c:v>1.4738192909302672</c:v>
                </c:pt>
                <c:pt idx="12975">
                  <c:v>1.4837006923099167</c:v>
                </c:pt>
                <c:pt idx="12976">
                  <c:v>1.498213430259868</c:v>
                </c:pt>
                <c:pt idx="12977">
                  <c:v>1.495283186526807</c:v>
                </c:pt>
                <c:pt idx="12978">
                  <c:v>1.4912492689676178</c:v>
                </c:pt>
                <c:pt idx="12979">
                  <c:v>1.5213559923137154</c:v>
                </c:pt>
                <c:pt idx="12980">
                  <c:v>1.5443184042180707</c:v>
                </c:pt>
                <c:pt idx="12981">
                  <c:v>1.5610083786355344</c:v>
                </c:pt>
                <c:pt idx="12982">
                  <c:v>1.5587521146236301</c:v>
                </c:pt>
                <c:pt idx="12983">
                  <c:v>1.5522697380654642</c:v>
                </c:pt>
                <c:pt idx="12984">
                  <c:v>1.5527697418882322</c:v>
                </c:pt>
                <c:pt idx="12985">
                  <c:v>1.541113769575523</c:v>
                </c:pt>
                <c:pt idx="12986">
                  <c:v>1.5303752472170336</c:v>
                </c:pt>
                <c:pt idx="12987">
                  <c:v>1.5078041076408104</c:v>
                </c:pt>
                <c:pt idx="12988">
                  <c:v>1.4811354919171549</c:v>
                </c:pt>
                <c:pt idx="12989">
                  <c:v>1.4528246057284742</c:v>
                </c:pt>
                <c:pt idx="12990">
                  <c:v>1.4149250894186536</c:v>
                </c:pt>
                <c:pt idx="12991">
                  <c:v>1.3659741458360672</c:v>
                </c:pt>
                <c:pt idx="12992">
                  <c:v>1.3027333363365607</c:v>
                </c:pt>
                <c:pt idx="12993">
                  <c:v>1.2446872808997038</c:v>
                </c:pt>
                <c:pt idx="12994">
                  <c:v>1.1936727290075368</c:v>
                </c:pt>
                <c:pt idx="12995">
                  <c:v>1.1897873854713823</c:v>
                </c:pt>
                <c:pt idx="12996">
                  <c:v>1.208465318813897</c:v>
                </c:pt>
                <c:pt idx="12997">
                  <c:v>1.1905774973539547</c:v>
                </c:pt>
                <c:pt idx="12998">
                  <c:v>1.1833319338975545</c:v>
                </c:pt>
                <c:pt idx="12999">
                  <c:v>1.1584298825264068</c:v>
                </c:pt>
                <c:pt idx="13000">
                  <c:v>1.1477729392223888</c:v>
                </c:pt>
                <c:pt idx="13001">
                  <c:v>1.1170023209413766</c:v>
                </c:pt>
                <c:pt idx="13002">
                  <c:v>1.0753050177754668</c:v>
                </c:pt>
                <c:pt idx="13003">
                  <c:v>1.023336419713694</c:v>
                </c:pt>
                <c:pt idx="13004">
                  <c:v>0.95921421111062843</c:v>
                </c:pt>
                <c:pt idx="13005">
                  <c:v>0.89437546203591434</c:v>
                </c:pt>
                <c:pt idx="13006">
                  <c:v>0.59510397131016546</c:v>
                </c:pt>
                <c:pt idx="13007">
                  <c:v>0.55791763123995852</c:v>
                </c:pt>
                <c:pt idx="13008">
                  <c:v>0.48281418909682378</c:v>
                </c:pt>
                <c:pt idx="13009">
                  <c:v>0.37064671487459661</c:v>
                </c:pt>
                <c:pt idx="13010">
                  <c:v>0.24255824586268132</c:v>
                </c:pt>
                <c:pt idx="13011">
                  <c:v>0.11427856351320331</c:v>
                </c:pt>
                <c:pt idx="13012">
                  <c:v>-3.9052023206245012E-2</c:v>
                </c:pt>
                <c:pt idx="13013">
                  <c:v>-0.1377273822997952</c:v>
                </c:pt>
                <c:pt idx="13014">
                  <c:v>-0.19160839164323185</c:v>
                </c:pt>
                <c:pt idx="13015">
                  <c:v>-0.25458780998567243</c:v>
                </c:pt>
                <c:pt idx="13016">
                  <c:v>0.20158092496250424</c:v>
                </c:pt>
                <c:pt idx="13017">
                  <c:v>0.53839032488625094</c:v>
                </c:pt>
                <c:pt idx="13018">
                  <c:v>0.7840773718073546</c:v>
                </c:pt>
                <c:pt idx="13019">
                  <c:v>0.95770759089740776</c:v>
                </c:pt>
                <c:pt idx="13020">
                  <c:v>1.0900520741744713</c:v>
                </c:pt>
                <c:pt idx="13021">
                  <c:v>1.193506006093793</c:v>
                </c:pt>
                <c:pt idx="13022">
                  <c:v>1.2519617761921538</c:v>
                </c:pt>
                <c:pt idx="13023">
                  <c:v>1.3041604965315687</c:v>
                </c:pt>
                <c:pt idx="13024">
                  <c:v>1.3387527329628277</c:v>
                </c:pt>
                <c:pt idx="13025">
                  <c:v>1.3832576775671419</c:v>
                </c:pt>
                <c:pt idx="13026">
                  <c:v>1.426212756255854</c:v>
                </c:pt>
                <c:pt idx="13027">
                  <c:v>1.4621083409505093</c:v>
                </c:pt>
                <c:pt idx="13028">
                  <c:v>1.5016312013614925</c:v>
                </c:pt>
                <c:pt idx="13029">
                  <c:v>1.5383264005044985</c:v>
                </c:pt>
                <c:pt idx="13030">
                  <c:v>1.5912857317508708</c:v>
                </c:pt>
                <c:pt idx="13031">
                  <c:v>1.646748696229319</c:v>
                </c:pt>
                <c:pt idx="13032">
                  <c:v>1.5649458772111493</c:v>
                </c:pt>
                <c:pt idx="13033">
                  <c:v>1.4834289970026593</c:v>
                </c:pt>
                <c:pt idx="13034">
                  <c:v>1.4278452135334461</c:v>
                </c:pt>
                <c:pt idx="13035">
                  <c:v>1.4769599701258795</c:v>
                </c:pt>
                <c:pt idx="13036">
                  <c:v>1.5121200806999955</c:v>
                </c:pt>
                <c:pt idx="13037">
                  <c:v>1.5327351897548651</c:v>
                </c:pt>
                <c:pt idx="13038">
                  <c:v>1.5178932137116601</c:v>
                </c:pt>
                <c:pt idx="13039">
                  <c:v>1.4918638874414418</c:v>
                </c:pt>
                <c:pt idx="13040">
                  <c:v>1.472839686999019</c:v>
                </c:pt>
                <c:pt idx="13041">
                  <c:v>1.4632844572781358</c:v>
                </c:pt>
                <c:pt idx="13042">
                  <c:v>1.4197537256157247</c:v>
                </c:pt>
                <c:pt idx="13043">
                  <c:v>1.3406152829953442</c:v>
                </c:pt>
                <c:pt idx="13044">
                  <c:v>1.2809894501600536</c:v>
                </c:pt>
                <c:pt idx="13045">
                  <c:v>1.2028479919776094</c:v>
                </c:pt>
                <c:pt idx="13046">
                  <c:v>1.0911134050825717</c:v>
                </c:pt>
                <c:pt idx="13047">
                  <c:v>0.95768856370862609</c:v>
                </c:pt>
                <c:pt idx="13048">
                  <c:v>0.76653533474857283</c:v>
                </c:pt>
                <c:pt idx="13049">
                  <c:v>0.56584880017301575</c:v>
                </c:pt>
                <c:pt idx="13050">
                  <c:v>0.38771464106010939</c:v>
                </c:pt>
                <c:pt idx="13051">
                  <c:v>0.19039723700373745</c:v>
                </c:pt>
                <c:pt idx="13052">
                  <c:v>3.5810182405886182E-2</c:v>
                </c:pt>
                <c:pt idx="13053">
                  <c:v>-7.7125705007599465E-2</c:v>
                </c:pt>
                <c:pt idx="13054">
                  <c:v>-0.20455209017655118</c:v>
                </c:pt>
                <c:pt idx="13055">
                  <c:v>-0.28610677464151402</c:v>
                </c:pt>
                <c:pt idx="13056">
                  <c:v>-0.34141585651971962</c:v>
                </c:pt>
                <c:pt idx="13057">
                  <c:v>-0.42250996746038855</c:v>
                </c:pt>
                <c:pt idx="13058">
                  <c:v>-0.45894167147599985</c:v>
                </c:pt>
                <c:pt idx="13059">
                  <c:v>-0.47254996587957077</c:v>
                </c:pt>
                <c:pt idx="13060">
                  <c:v>-0.50610178576851028</c:v>
                </c:pt>
                <c:pt idx="13061">
                  <c:v>-0.50334565795967667</c:v>
                </c:pt>
                <c:pt idx="13062">
                  <c:v>-0.48767983251298269</c:v>
                </c:pt>
                <c:pt idx="13063">
                  <c:v>-0.50833808806644099</c:v>
                </c:pt>
                <c:pt idx="13064">
                  <c:v>-0.52623436957960612</c:v>
                </c:pt>
                <c:pt idx="13065">
                  <c:v>-0.54858507115876742</c:v>
                </c:pt>
                <c:pt idx="13066">
                  <c:v>-0.54009282009695725</c:v>
                </c:pt>
                <c:pt idx="13067">
                  <c:v>-0.52152212158244227</c:v>
                </c:pt>
                <c:pt idx="13068">
                  <c:v>-0.53916469074991369</c:v>
                </c:pt>
                <c:pt idx="13069">
                  <c:v>-0.53156479783022925</c:v>
                </c:pt>
                <c:pt idx="13070">
                  <c:v>-0.5268575693792048</c:v>
                </c:pt>
                <c:pt idx="13071">
                  <c:v>-4.1414081823428983E-2</c:v>
                </c:pt>
                <c:pt idx="13072">
                  <c:v>0.29958420088291265</c:v>
                </c:pt>
                <c:pt idx="13073">
                  <c:v>0.54699751422653597</c:v>
                </c:pt>
                <c:pt idx="13074">
                  <c:v>0.71853281305367622</c:v>
                </c:pt>
                <c:pt idx="13075">
                  <c:v>0.83879216239420429</c:v>
                </c:pt>
                <c:pt idx="13076">
                  <c:v>0.92964276422415759</c:v>
                </c:pt>
                <c:pt idx="13077">
                  <c:v>0.99715870610288215</c:v>
                </c:pt>
                <c:pt idx="13078">
                  <c:v>1.0568484742802817</c:v>
                </c:pt>
                <c:pt idx="13079">
                  <c:v>1.0983485872876002</c:v>
                </c:pt>
                <c:pt idx="13080">
                  <c:v>1.1157491329524922</c:v>
                </c:pt>
                <c:pt idx="13081">
                  <c:v>1.1285938451890971</c:v>
                </c:pt>
                <c:pt idx="13082">
                  <c:v>1.1462887576688943</c:v>
                </c:pt>
                <c:pt idx="13083">
                  <c:v>1.1784329207778024</c:v>
                </c:pt>
                <c:pt idx="13084">
                  <c:v>1.2075485984508281</c:v>
                </c:pt>
                <c:pt idx="13085">
                  <c:v>1.2592973743444011</c:v>
                </c:pt>
                <c:pt idx="13086">
                  <c:v>1.3000786014399859</c:v>
                </c:pt>
                <c:pt idx="13087">
                  <c:v>1.3611632864911614</c:v>
                </c:pt>
                <c:pt idx="13088">
                  <c:v>1.4207270628779862</c:v>
                </c:pt>
                <c:pt idx="13089">
                  <c:v>1.5237773350498951</c:v>
                </c:pt>
                <c:pt idx="13090">
                  <c:v>1.6363122279915061</c:v>
                </c:pt>
                <c:pt idx="13091">
                  <c:v>1.7434961881874564</c:v>
                </c:pt>
                <c:pt idx="13092">
                  <c:v>1.8522505400615714</c:v>
                </c:pt>
                <c:pt idx="13093">
                  <c:v>1.9413844062488035</c:v>
                </c:pt>
                <c:pt idx="13094">
                  <c:v>1.9735458863165714</c:v>
                </c:pt>
                <c:pt idx="13095">
                  <c:v>2.0281294312149236</c:v>
                </c:pt>
                <c:pt idx="13096">
                  <c:v>2.0587906924096604</c:v>
                </c:pt>
                <c:pt idx="13097">
                  <c:v>2.0632704147531906</c:v>
                </c:pt>
                <c:pt idx="13098">
                  <c:v>2.0337583851365535</c:v>
                </c:pt>
                <c:pt idx="13099">
                  <c:v>1.9748281211044501</c:v>
                </c:pt>
                <c:pt idx="13100">
                  <c:v>1.9411816086042624</c:v>
                </c:pt>
                <c:pt idx="13101">
                  <c:v>1.7642103406698073</c:v>
                </c:pt>
                <c:pt idx="13102">
                  <c:v>1.6474915039610396</c:v>
                </c:pt>
                <c:pt idx="13103">
                  <c:v>1.5348856915796765</c:v>
                </c:pt>
                <c:pt idx="13104">
                  <c:v>1.4457759316483685</c:v>
                </c:pt>
                <c:pt idx="13105">
                  <c:v>1.3777048137515473</c:v>
                </c:pt>
                <c:pt idx="13106">
                  <c:v>1.3309329765719728</c:v>
                </c:pt>
                <c:pt idx="13107">
                  <c:v>1.2926273228274492</c:v>
                </c:pt>
                <c:pt idx="13108">
                  <c:v>1.2438756302243044</c:v>
                </c:pt>
                <c:pt idx="13109">
                  <c:v>1.2008578005624511</c:v>
                </c:pt>
                <c:pt idx="13110">
                  <c:v>1.1504706773134155</c:v>
                </c:pt>
                <c:pt idx="13111">
                  <c:v>1.1040916310671527</c:v>
                </c:pt>
                <c:pt idx="13112">
                  <c:v>1.072633079323646</c:v>
                </c:pt>
                <c:pt idx="13113">
                  <c:v>1.0358116878332655</c:v>
                </c:pt>
                <c:pt idx="13114">
                  <c:v>0.96820599161829501</c:v>
                </c:pt>
                <c:pt idx="13115">
                  <c:v>0.88930725446977044</c:v>
                </c:pt>
                <c:pt idx="13116">
                  <c:v>0.79993757748588967</c:v>
                </c:pt>
                <c:pt idx="13117">
                  <c:v>0.68900685166618103</c:v>
                </c:pt>
                <c:pt idx="13118">
                  <c:v>0.57160063162815411</c:v>
                </c:pt>
                <c:pt idx="13119">
                  <c:v>0.41781166802732922</c:v>
                </c:pt>
                <c:pt idx="13120">
                  <c:v>0.25535982526852546</c:v>
                </c:pt>
                <c:pt idx="13121">
                  <c:v>0.12851353089325823</c:v>
                </c:pt>
                <c:pt idx="13122">
                  <c:v>1.243261445028028E-2</c:v>
                </c:pt>
                <c:pt idx="13123">
                  <c:v>-9.5223649538718244E-2</c:v>
                </c:pt>
                <c:pt idx="13124">
                  <c:v>-0.20981296722555148</c:v>
                </c:pt>
                <c:pt idx="13125">
                  <c:v>-0.28880262707854537</c:v>
                </c:pt>
                <c:pt idx="13126">
                  <c:v>-0.32706199899151789</c:v>
                </c:pt>
                <c:pt idx="13127">
                  <c:v>-0.36082483880292371</c:v>
                </c:pt>
                <c:pt idx="13128">
                  <c:v>-0.4026867423100306</c:v>
                </c:pt>
                <c:pt idx="13129">
                  <c:v>-0.43233316243621811</c:v>
                </c:pt>
                <c:pt idx="13130">
                  <c:v>-0.44752069149874002</c:v>
                </c:pt>
                <c:pt idx="13131">
                  <c:v>-0.10078706141927581</c:v>
                </c:pt>
                <c:pt idx="13132">
                  <c:v>0.14080704860461371</c:v>
                </c:pt>
                <c:pt idx="13133">
                  <c:v>0.3185338534261688</c:v>
                </c:pt>
                <c:pt idx="13134">
                  <c:v>0.44616682721564571</c:v>
                </c:pt>
                <c:pt idx="13135">
                  <c:v>0.52725237497364896</c:v>
                </c:pt>
                <c:pt idx="13136">
                  <c:v>0.58565614258884335</c:v>
                </c:pt>
                <c:pt idx="13137">
                  <c:v>0.67373157535866524</c:v>
                </c:pt>
                <c:pt idx="13138">
                  <c:v>0.74156511574964323</c:v>
                </c:pt>
                <c:pt idx="13139">
                  <c:v>0.80897236906149028</c:v>
                </c:pt>
                <c:pt idx="13140">
                  <c:v>0.8615215421686464</c:v>
                </c:pt>
                <c:pt idx="13141">
                  <c:v>0.89398693980291366</c:v>
                </c:pt>
                <c:pt idx="13142">
                  <c:v>0.91643224376793653</c:v>
                </c:pt>
                <c:pt idx="13143">
                  <c:v>0.9370903071551564</c:v>
                </c:pt>
                <c:pt idx="13144">
                  <c:v>0.96321380887064612</c:v>
                </c:pt>
                <c:pt idx="13145">
                  <c:v>0.98593914777768266</c:v>
                </c:pt>
                <c:pt idx="13146">
                  <c:v>1.0162884535853944</c:v>
                </c:pt>
                <c:pt idx="13147">
                  <c:v>1.0469549816518298</c:v>
                </c:pt>
                <c:pt idx="13148">
                  <c:v>1.0538922170050342</c:v>
                </c:pt>
                <c:pt idx="13149">
                  <c:v>1.0569100939750835</c:v>
                </c:pt>
                <c:pt idx="13150">
                  <c:v>1.0799570514670114</c:v>
                </c:pt>
                <c:pt idx="13151">
                  <c:v>1.0970298945336148</c:v>
                </c:pt>
                <c:pt idx="13152">
                  <c:v>1.1130413112170099</c:v>
                </c:pt>
                <c:pt idx="13153">
                  <c:v>1.1050634937242496</c:v>
                </c:pt>
                <c:pt idx="13154">
                  <c:v>1.0719855443618616</c:v>
                </c:pt>
                <c:pt idx="13155">
                  <c:v>1.0620636883733385</c:v>
                </c:pt>
                <c:pt idx="13156">
                  <c:v>1.054224409235943</c:v>
                </c:pt>
                <c:pt idx="13157">
                  <c:v>1.0394616943306454</c:v>
                </c:pt>
                <c:pt idx="13158">
                  <c:v>1.0108358607502352</c:v>
                </c:pt>
                <c:pt idx="13159">
                  <c:v>0.96408578349779717</c:v>
                </c:pt>
                <c:pt idx="13160">
                  <c:v>0.84898219604271397</c:v>
                </c:pt>
                <c:pt idx="13161">
                  <c:v>0.76239048830699263</c:v>
                </c:pt>
                <c:pt idx="13162">
                  <c:v>0.68709372635414367</c:v>
                </c:pt>
                <c:pt idx="13163">
                  <c:v>0.60938295115661989</c:v>
                </c:pt>
                <c:pt idx="13164">
                  <c:v>0.5451633910810556</c:v>
                </c:pt>
                <c:pt idx="13165">
                  <c:v>0.50634502796101244</c:v>
                </c:pt>
                <c:pt idx="13166">
                  <c:v>0.50653789333797805</c:v>
                </c:pt>
                <c:pt idx="13167">
                  <c:v>0.48969071527720082</c:v>
                </c:pt>
                <c:pt idx="13168">
                  <c:v>0.46852748197315458</c:v>
                </c:pt>
                <c:pt idx="13169">
                  <c:v>0.45132179456254512</c:v>
                </c:pt>
                <c:pt idx="13170">
                  <c:v>0.4212519602643664</c:v>
                </c:pt>
                <c:pt idx="13171">
                  <c:v>0.39873224339711016</c:v>
                </c:pt>
                <c:pt idx="13172">
                  <c:v>0.36247958453064444</c:v>
                </c:pt>
                <c:pt idx="13173">
                  <c:v>0.31850891812442539</c:v>
                </c:pt>
                <c:pt idx="13174">
                  <c:v>0.26271437356692867</c:v>
                </c:pt>
                <c:pt idx="13175">
                  <c:v>0.20969317064952259</c:v>
                </c:pt>
                <c:pt idx="13176">
                  <c:v>0.14279986812868889</c:v>
                </c:pt>
                <c:pt idx="13177">
                  <c:v>6.019618179967795E-2</c:v>
                </c:pt>
                <c:pt idx="13178">
                  <c:v>-2.501677537087596E-2</c:v>
                </c:pt>
                <c:pt idx="13179">
                  <c:v>-0.10335986847362187</c:v>
                </c:pt>
                <c:pt idx="13180">
                  <c:v>-0.15060345155763599</c:v>
                </c:pt>
                <c:pt idx="13181">
                  <c:v>-0.19277787700702551</c:v>
                </c:pt>
                <c:pt idx="13182">
                  <c:v>-0.21405795668155048</c:v>
                </c:pt>
                <c:pt idx="13183">
                  <c:v>-0.22799313779138144</c:v>
                </c:pt>
                <c:pt idx="13184">
                  <c:v>-0.23305022891016358</c:v>
                </c:pt>
                <c:pt idx="13185">
                  <c:v>-0.22651332877039429</c:v>
                </c:pt>
                <c:pt idx="13186">
                  <c:v>-0.19943516581221041</c:v>
                </c:pt>
                <c:pt idx="13187">
                  <c:v>-0.16300224283673687</c:v>
                </c:pt>
                <c:pt idx="13188">
                  <c:v>-0.1417277590099259</c:v>
                </c:pt>
                <c:pt idx="13189">
                  <c:v>-0.11958294344884771</c:v>
                </c:pt>
                <c:pt idx="13190">
                  <c:v>-0.10791881648575888</c:v>
                </c:pt>
                <c:pt idx="13191">
                  <c:v>-0.10874637320072392</c:v>
                </c:pt>
                <c:pt idx="13192">
                  <c:v>-0.10292108943855813</c:v>
                </c:pt>
                <c:pt idx="13193">
                  <c:v>-0.11389399297246422</c:v>
                </c:pt>
                <c:pt idx="13194">
                  <c:v>-0.15370494998548695</c:v>
                </c:pt>
                <c:pt idx="13195">
                  <c:v>-0.20792396424449502</c:v>
                </c:pt>
                <c:pt idx="13196">
                  <c:v>-7.243212980001057E-2</c:v>
                </c:pt>
                <c:pt idx="13197">
                  <c:v>5.9697425741110366E-3</c:v>
                </c:pt>
                <c:pt idx="13198">
                  <c:v>7.7504310941941934E-2</c:v>
                </c:pt>
                <c:pt idx="13199">
                  <c:v>0.13237144303911136</c:v>
                </c:pt>
                <c:pt idx="13200">
                  <c:v>0.16196044045994079</c:v>
                </c:pt>
                <c:pt idx="13201">
                  <c:v>0.16766214222505527</c:v>
                </c:pt>
                <c:pt idx="13202">
                  <c:v>0.16156363123584916</c:v>
                </c:pt>
                <c:pt idx="13203">
                  <c:v>0.13961123339985054</c:v>
                </c:pt>
                <c:pt idx="13204">
                  <c:v>0.11227782504217387</c:v>
                </c:pt>
                <c:pt idx="13205">
                  <c:v>7.176138253534553E-2</c:v>
                </c:pt>
                <c:pt idx="13206">
                  <c:v>1.7753695721333895E-2</c:v>
                </c:pt>
                <c:pt idx="13207">
                  <c:v>-5.2314401115197917E-2</c:v>
                </c:pt>
                <c:pt idx="13208">
                  <c:v>-0.12455541277028365</c:v>
                </c:pt>
                <c:pt idx="13209">
                  <c:v>-0.21926963050542625</c:v>
                </c:pt>
                <c:pt idx="13210">
                  <c:v>-0.32848441391889804</c:v>
                </c:pt>
                <c:pt idx="13211">
                  <c:v>-0.46282438433238682</c:v>
                </c:pt>
                <c:pt idx="13212">
                  <c:v>-0.6331576808669156</c:v>
                </c:pt>
                <c:pt idx="13213">
                  <c:v>-0.82088344246750933</c:v>
                </c:pt>
                <c:pt idx="13214">
                  <c:v>-0.98171274169777201</c:v>
                </c:pt>
                <c:pt idx="13215">
                  <c:v>-1.1758934394943843</c:v>
                </c:pt>
                <c:pt idx="13216">
                  <c:v>-1.363220062368536</c:v>
                </c:pt>
                <c:pt idx="13217">
                  <c:v>-1.5148761002249367</c:v>
                </c:pt>
                <c:pt idx="13218">
                  <c:v>-1.1085478534863051</c:v>
                </c:pt>
                <c:pt idx="13219">
                  <c:v>-0.81694655142388239</c:v>
                </c:pt>
                <c:pt idx="13220">
                  <c:v>-0.61449795550436903</c:v>
                </c:pt>
                <c:pt idx="13221">
                  <c:v>-0.46940124673940964</c:v>
                </c:pt>
                <c:pt idx="13222">
                  <c:v>-0.3697654720943509</c:v>
                </c:pt>
                <c:pt idx="13223">
                  <c:v>-0.29721976386935511</c:v>
                </c:pt>
                <c:pt idx="13224">
                  <c:v>-0.24123582095377905</c:v>
                </c:pt>
                <c:pt idx="13225">
                  <c:v>-0.19790269427167417</c:v>
                </c:pt>
                <c:pt idx="13226">
                  <c:v>-0.16157946836599618</c:v>
                </c:pt>
                <c:pt idx="13227">
                  <c:v>-0.14018803785499956</c:v>
                </c:pt>
                <c:pt idx="13228">
                  <c:v>-0.12350883300865101</c:v>
                </c:pt>
                <c:pt idx="13229">
                  <c:v>-9.9140932521399328E-2</c:v>
                </c:pt>
                <c:pt idx="13230">
                  <c:v>-8.1208922311147735E-2</c:v>
                </c:pt>
                <c:pt idx="13231">
                  <c:v>-0.11730933397705223</c:v>
                </c:pt>
                <c:pt idx="13232">
                  <c:v>-0.15435258462722878</c:v>
                </c:pt>
                <c:pt idx="13233">
                  <c:v>-0.17506982673556626</c:v>
                </c:pt>
                <c:pt idx="13234">
                  <c:v>-0.18908909823728892</c:v>
                </c:pt>
                <c:pt idx="13235">
                  <c:v>-0.20689566047157693</c:v>
                </c:pt>
                <c:pt idx="13236">
                  <c:v>-0.22163453204389061</c:v>
                </c:pt>
                <c:pt idx="13237">
                  <c:v>-0.24128589347729423</c:v>
                </c:pt>
                <c:pt idx="13238">
                  <c:v>-0.2765684362259706</c:v>
                </c:pt>
                <c:pt idx="13239">
                  <c:v>-0.3073544064637434</c:v>
                </c:pt>
                <c:pt idx="13240">
                  <c:v>-0.34113971099973533</c:v>
                </c:pt>
                <c:pt idx="13241">
                  <c:v>-0.37618337664367002</c:v>
                </c:pt>
                <c:pt idx="13242">
                  <c:v>-0.4231254781304698</c:v>
                </c:pt>
                <c:pt idx="13243">
                  <c:v>-0.49734631579243382</c:v>
                </c:pt>
                <c:pt idx="13244">
                  <c:v>-0.58493385062880832</c:v>
                </c:pt>
                <c:pt idx="13245">
                  <c:v>-0.70046207452665965</c:v>
                </c:pt>
                <c:pt idx="13246">
                  <c:v>-0.85682074394303587</c:v>
                </c:pt>
                <c:pt idx="13247">
                  <c:v>-1.0606835252814693</c:v>
                </c:pt>
                <c:pt idx="13248">
                  <c:v>-1.3130794516032875</c:v>
                </c:pt>
                <c:pt idx="13249">
                  <c:v>-1.5492330548321598</c:v>
                </c:pt>
                <c:pt idx="13250">
                  <c:v>-1.7955552882580124</c:v>
                </c:pt>
                <c:pt idx="13251">
                  <c:v>-1.4132781596952815</c:v>
                </c:pt>
                <c:pt idx="13252">
                  <c:v>-1.1443136330531416</c:v>
                </c:pt>
                <c:pt idx="13253">
                  <c:v>-0.93786607180808823</c:v>
                </c:pt>
                <c:pt idx="13254">
                  <c:v>-0.77729339996596836</c:v>
                </c:pt>
                <c:pt idx="13255">
                  <c:v>-0.67488561736513564</c:v>
                </c:pt>
                <c:pt idx="13256">
                  <c:v>-0.58171825189690018</c:v>
                </c:pt>
                <c:pt idx="13257">
                  <c:v>-0.52554177412664549</c:v>
                </c:pt>
                <c:pt idx="13258">
                  <c:v>-0.48887893814051148</c:v>
                </c:pt>
                <c:pt idx="13259">
                  <c:v>-0.46404849647183871</c:v>
                </c:pt>
                <c:pt idx="13260">
                  <c:v>-0.4599901252563135</c:v>
                </c:pt>
                <c:pt idx="13261">
                  <c:v>-0.46125803883624727</c:v>
                </c:pt>
                <c:pt idx="13262">
                  <c:v>-0.46058650883873509</c:v>
                </c:pt>
                <c:pt idx="13263">
                  <c:v>-0.45969319778310419</c:v>
                </c:pt>
                <c:pt idx="13264">
                  <c:v>-0.45693324992728335</c:v>
                </c:pt>
                <c:pt idx="13265">
                  <c:v>-0.45327130282883005</c:v>
                </c:pt>
                <c:pt idx="13266">
                  <c:v>-0.44236327758988048</c:v>
                </c:pt>
                <c:pt idx="13267">
                  <c:v>-0.42433777735488942</c:v>
                </c:pt>
                <c:pt idx="13268">
                  <c:v>-0.39920744972420974</c:v>
                </c:pt>
                <c:pt idx="13269">
                  <c:v>-0.36745292307122723</c:v>
                </c:pt>
                <c:pt idx="13270">
                  <c:v>-0.37702478925971639</c:v>
                </c:pt>
                <c:pt idx="13271">
                  <c:v>-0.38255871605889818</c:v>
                </c:pt>
                <c:pt idx="13272">
                  <c:v>-0.388787742765836</c:v>
                </c:pt>
                <c:pt idx="13273">
                  <c:v>-0.39950042604350938</c:v>
                </c:pt>
                <c:pt idx="13274">
                  <c:v>-0.4071541074068854</c:v>
                </c:pt>
                <c:pt idx="13275">
                  <c:v>-0.42176705126270253</c:v>
                </c:pt>
                <c:pt idx="13276">
                  <c:v>-0.42956300407164849</c:v>
                </c:pt>
                <c:pt idx="13277">
                  <c:v>-0.42959606254296689</c:v>
                </c:pt>
                <c:pt idx="13278">
                  <c:v>-0.45818216577029702</c:v>
                </c:pt>
                <c:pt idx="13279">
                  <c:v>-0.46211249058927217</c:v>
                </c:pt>
                <c:pt idx="13280">
                  <c:v>-0.48824315967622312</c:v>
                </c:pt>
                <c:pt idx="13281">
                  <c:v>-0.50378849454298691</c:v>
                </c:pt>
                <c:pt idx="13282">
                  <c:v>-0.50868539328815265</c:v>
                </c:pt>
                <c:pt idx="13283">
                  <c:v>-0.5136079967410625</c:v>
                </c:pt>
                <c:pt idx="13284">
                  <c:v>-0.50654770968820473</c:v>
                </c:pt>
                <c:pt idx="13285">
                  <c:v>-0.50415295538575466</c:v>
                </c:pt>
                <c:pt idx="13286">
                  <c:v>-0.50103802325639601</c:v>
                </c:pt>
                <c:pt idx="13287">
                  <c:v>-0.49395104317229721</c:v>
                </c:pt>
                <c:pt idx="13288">
                  <c:v>-0.48787325193161535</c:v>
                </c:pt>
                <c:pt idx="13289">
                  <c:v>-0.47614353035010326</c:v>
                </c:pt>
                <c:pt idx="13290">
                  <c:v>-0.43115446626697851</c:v>
                </c:pt>
                <c:pt idx="13291">
                  <c:v>-0.38765051132890305</c:v>
                </c:pt>
                <c:pt idx="13292">
                  <c:v>-0.34611083145515587</c:v>
                </c:pt>
                <c:pt idx="13293">
                  <c:v>-0.31747446257479817</c:v>
                </c:pt>
                <c:pt idx="13294">
                  <c:v>-0.32704165758861059</c:v>
                </c:pt>
                <c:pt idx="13295">
                  <c:v>-0.32119942159494275</c:v>
                </c:pt>
                <c:pt idx="13296">
                  <c:v>-0.31878700142091021</c:v>
                </c:pt>
                <c:pt idx="13297">
                  <c:v>-0.327238930767495</c:v>
                </c:pt>
                <c:pt idx="13298">
                  <c:v>-0.35833255383546025</c:v>
                </c:pt>
                <c:pt idx="13299">
                  <c:v>-0.40155617369809016</c:v>
                </c:pt>
                <c:pt idx="13300">
                  <c:v>-0.4494408212164982</c:v>
                </c:pt>
                <c:pt idx="13301">
                  <c:v>-0.44729635775236987</c:v>
                </c:pt>
                <c:pt idx="13302">
                  <c:v>-0.48798723849639192</c:v>
                </c:pt>
                <c:pt idx="13303">
                  <c:v>-0.55114628484105865</c:v>
                </c:pt>
                <c:pt idx="13304">
                  <c:v>-0.49769041714087492</c:v>
                </c:pt>
                <c:pt idx="13305">
                  <c:v>-0.50837850713969002</c:v>
                </c:pt>
                <c:pt idx="13306">
                  <c:v>-0.5334874113363044</c:v>
                </c:pt>
                <c:pt idx="13307">
                  <c:v>-0.52916880938726307</c:v>
                </c:pt>
                <c:pt idx="13308">
                  <c:v>-0.41007281970363629</c:v>
                </c:pt>
                <c:pt idx="13309">
                  <c:v>-0.31224309396978156</c:v>
                </c:pt>
                <c:pt idx="13310">
                  <c:v>-0.24350710612367843</c:v>
                </c:pt>
                <c:pt idx="13311">
                  <c:v>-0.2006445005008981</c:v>
                </c:pt>
                <c:pt idx="13312">
                  <c:v>-0.17950983019582867</c:v>
                </c:pt>
                <c:pt idx="13313">
                  <c:v>-0.15956077913865996</c:v>
                </c:pt>
                <c:pt idx="13314">
                  <c:v>-0.14763299815029662</c:v>
                </c:pt>
                <c:pt idx="13315">
                  <c:v>-0.14899988351758675</c:v>
                </c:pt>
                <c:pt idx="13316">
                  <c:v>-0.16010154300511248</c:v>
                </c:pt>
                <c:pt idx="13317">
                  <c:v>-0.18916976396270413</c:v>
                </c:pt>
                <c:pt idx="13318">
                  <c:v>-0.21558970423114299</c:v>
                </c:pt>
                <c:pt idx="13319">
                  <c:v>-0.14576501297482136</c:v>
                </c:pt>
                <c:pt idx="13320">
                  <c:v>-8.7240859513512348E-2</c:v>
                </c:pt>
                <c:pt idx="13321">
                  <c:v>-4.3206539729440552E-2</c:v>
                </c:pt>
                <c:pt idx="13322">
                  <c:v>-1.1498028958349282E-2</c:v>
                </c:pt>
                <c:pt idx="13323">
                  <c:v>6.2580581836089166E-3</c:v>
                </c:pt>
                <c:pt idx="13324">
                  <c:v>3.5507038539816849E-2</c:v>
                </c:pt>
                <c:pt idx="13325">
                  <c:v>6.928564471605636E-2</c:v>
                </c:pt>
                <c:pt idx="13326">
                  <c:v>9.8677318186340957E-2</c:v>
                </c:pt>
                <c:pt idx="13327">
                  <c:v>0.1213179964860569</c:v>
                </c:pt>
                <c:pt idx="13328">
                  <c:v>0.14960652546438924</c:v>
                </c:pt>
                <c:pt idx="13329">
                  <c:v>0.19446920938845746</c:v>
                </c:pt>
                <c:pt idx="13330">
                  <c:v>0.232823351574027</c:v>
                </c:pt>
                <c:pt idx="13331">
                  <c:v>0.26907754847768528</c:v>
                </c:pt>
                <c:pt idx="13332">
                  <c:v>0.28595819245911946</c:v>
                </c:pt>
                <c:pt idx="13333">
                  <c:v>0.30272309180693235</c:v>
                </c:pt>
                <c:pt idx="13334">
                  <c:v>0.33636967049256228</c:v>
                </c:pt>
                <c:pt idx="13335">
                  <c:v>0.38584509285508539</c:v>
                </c:pt>
                <c:pt idx="13336">
                  <c:v>0.42819185002858084</c:v>
                </c:pt>
                <c:pt idx="13337">
                  <c:v>0.47874298865203624</c:v>
                </c:pt>
                <c:pt idx="13338">
                  <c:v>0.51511426850466313</c:v>
                </c:pt>
                <c:pt idx="13339">
                  <c:v>0.55772353644274586</c:v>
                </c:pt>
                <c:pt idx="13340">
                  <c:v>0.44474486205511321</c:v>
                </c:pt>
                <c:pt idx="13341">
                  <c:v>0.35906640048887239</c:v>
                </c:pt>
                <c:pt idx="13342">
                  <c:v>0.31476487269381226</c:v>
                </c:pt>
                <c:pt idx="13343">
                  <c:v>0.28149036946125883</c:v>
                </c:pt>
                <c:pt idx="13344">
                  <c:v>0.25859290049744188</c:v>
                </c:pt>
                <c:pt idx="13345">
                  <c:v>0.2155033761032098</c:v>
                </c:pt>
                <c:pt idx="13346">
                  <c:v>0.17160651163860174</c:v>
                </c:pt>
                <c:pt idx="13347">
                  <c:v>0.14438218149649718</c:v>
                </c:pt>
                <c:pt idx="13348">
                  <c:v>0.1126154059482174</c:v>
                </c:pt>
                <c:pt idx="13349">
                  <c:v>0.10741275231105674</c:v>
                </c:pt>
                <c:pt idx="13350">
                  <c:v>9.5792402639710783E-2</c:v>
                </c:pt>
                <c:pt idx="13351">
                  <c:v>4.7488197112846464E-2</c:v>
                </c:pt>
                <c:pt idx="13352">
                  <c:v>1.2348908426981442E-2</c:v>
                </c:pt>
                <c:pt idx="13353">
                  <c:v>-2.4927484831744895E-3</c:v>
                </c:pt>
                <c:pt idx="13354">
                  <c:v>2.7916211813989955E-2</c:v>
                </c:pt>
                <c:pt idx="13355">
                  <c:v>5.8529574267190299E-2</c:v>
                </c:pt>
                <c:pt idx="13356">
                  <c:v>6.5070367185325884E-2</c:v>
                </c:pt>
                <c:pt idx="13357">
                  <c:v>5.669874337221037E-2</c:v>
                </c:pt>
                <c:pt idx="13358">
                  <c:v>4.282442906391859E-2</c:v>
                </c:pt>
                <c:pt idx="13359">
                  <c:v>1.5602078888189874E-2</c:v>
                </c:pt>
                <c:pt idx="13360">
                  <c:v>-1.5698639604271092E-2</c:v>
                </c:pt>
                <c:pt idx="13361">
                  <c:v>-8.4689516607404203E-2</c:v>
                </c:pt>
                <c:pt idx="13362">
                  <c:v>-0.16570118149362423</c:v>
                </c:pt>
                <c:pt idx="13363">
                  <c:v>-0.25222320320544744</c:v>
                </c:pt>
                <c:pt idx="13364">
                  <c:v>-0.35820312677518595</c:v>
                </c:pt>
                <c:pt idx="13365">
                  <c:v>-0.46126861229086003</c:v>
                </c:pt>
                <c:pt idx="13366">
                  <c:v>-0.57029684651985746</c:v>
                </c:pt>
                <c:pt idx="13367">
                  <c:v>-0.68567996634106432</c:v>
                </c:pt>
                <c:pt idx="13368">
                  <c:v>-0.78696618784685923</c:v>
                </c:pt>
                <c:pt idx="13369">
                  <c:v>-0.86691470771539725</c:v>
                </c:pt>
                <c:pt idx="13370">
                  <c:v>-0.93136884697469213</c:v>
                </c:pt>
                <c:pt idx="13371">
                  <c:v>-0.98680171737965339</c:v>
                </c:pt>
                <c:pt idx="13372">
                  <c:v>-1.0407925393528545</c:v>
                </c:pt>
                <c:pt idx="13373">
                  <c:v>-1.0630805220909216</c:v>
                </c:pt>
                <c:pt idx="13374">
                  <c:v>-1.0701565760574439</c:v>
                </c:pt>
                <c:pt idx="13375">
                  <c:v>-1.0499159410304038</c:v>
                </c:pt>
                <c:pt idx="13376">
                  <c:v>-1.018531545129723</c:v>
                </c:pt>
                <c:pt idx="13377">
                  <c:v>-0.97065390250160011</c:v>
                </c:pt>
                <c:pt idx="13378">
                  <c:v>-0.91503657475582745</c:v>
                </c:pt>
                <c:pt idx="13379">
                  <c:v>-0.87396328660656342</c:v>
                </c:pt>
                <c:pt idx="13380">
                  <c:v>-0.83113915362047242</c:v>
                </c:pt>
                <c:pt idx="13381">
                  <c:v>-0.76650608515313023</c:v>
                </c:pt>
                <c:pt idx="13382">
                  <c:v>-0.5001926761916422</c:v>
                </c:pt>
                <c:pt idx="13383">
                  <c:v>-0.34872364700583058</c:v>
                </c:pt>
                <c:pt idx="13384">
                  <c:v>-0.24337449907677078</c:v>
                </c:pt>
                <c:pt idx="13385">
                  <c:v>-0.18164332614750855</c:v>
                </c:pt>
                <c:pt idx="13386">
                  <c:v>-0.10009251554274523</c:v>
                </c:pt>
                <c:pt idx="13387">
                  <c:v>-4.4310779555254642E-2</c:v>
                </c:pt>
                <c:pt idx="13388">
                  <c:v>-2.2048864122674816E-2</c:v>
                </c:pt>
                <c:pt idx="13389">
                  <c:v>-2.2654687556600273E-4</c:v>
                </c:pt>
                <c:pt idx="13390">
                  <c:v>3.3898430192286222E-2</c:v>
                </c:pt>
                <c:pt idx="13391">
                  <c:v>6.1021164460033583E-2</c:v>
                </c:pt>
                <c:pt idx="13392">
                  <c:v>9.0810270963918027E-2</c:v>
                </c:pt>
                <c:pt idx="13393">
                  <c:v>0.13501293996255925</c:v>
                </c:pt>
                <c:pt idx="13394">
                  <c:v>0.17879665213817342</c:v>
                </c:pt>
                <c:pt idx="13395">
                  <c:v>0.23652010154379655</c:v>
                </c:pt>
                <c:pt idx="13396">
                  <c:v>0.29703849501138313</c:v>
                </c:pt>
                <c:pt idx="13397">
                  <c:v>0.38886023255181446</c:v>
                </c:pt>
                <c:pt idx="13398">
                  <c:v>0.48310301242990206</c:v>
                </c:pt>
                <c:pt idx="13399">
                  <c:v>0.51712237217510704</c:v>
                </c:pt>
                <c:pt idx="13400">
                  <c:v>0.59273322855090615</c:v>
                </c:pt>
                <c:pt idx="13401">
                  <c:v>0.5978154953761412</c:v>
                </c:pt>
                <c:pt idx="13402">
                  <c:v>0.70937750140670874</c:v>
                </c:pt>
                <c:pt idx="13403">
                  <c:v>0.79380895229582515</c:v>
                </c:pt>
                <c:pt idx="13404">
                  <c:v>0.82830908779218104</c:v>
                </c:pt>
                <c:pt idx="13405">
                  <c:v>0.8707657979519392</c:v>
                </c:pt>
                <c:pt idx="13406">
                  <c:v>0.91655073675187415</c:v>
                </c:pt>
                <c:pt idx="13407">
                  <c:v>0.90385304863404192</c:v>
                </c:pt>
                <c:pt idx="13408">
                  <c:v>0.92540781547637851</c:v>
                </c:pt>
                <c:pt idx="13409">
                  <c:v>0.97893725274996357</c:v>
                </c:pt>
                <c:pt idx="13410">
                  <c:v>0.98621747608185162</c:v>
                </c:pt>
                <c:pt idx="13411">
                  <c:v>0.98123864265838034</c:v>
                </c:pt>
                <c:pt idx="13412">
                  <c:v>0.96735639272454388</c:v>
                </c:pt>
                <c:pt idx="13413">
                  <c:v>0.93549788930193012</c:v>
                </c:pt>
                <c:pt idx="13414">
                  <c:v>0.90554810969460542</c:v>
                </c:pt>
                <c:pt idx="13415">
                  <c:v>0.92491410629573889</c:v>
                </c:pt>
                <c:pt idx="13416">
                  <c:v>0.93360319942746628</c:v>
                </c:pt>
                <c:pt idx="13417">
                  <c:v>0.92899750841121675</c:v>
                </c:pt>
                <c:pt idx="13418">
                  <c:v>0.92080332328756875</c:v>
                </c:pt>
                <c:pt idx="13419">
                  <c:v>0.88582572874911536</c:v>
                </c:pt>
                <c:pt idx="13420">
                  <c:v>0.85212518870106835</c:v>
                </c:pt>
                <c:pt idx="13421">
                  <c:v>0.81951398494013961</c:v>
                </c:pt>
                <c:pt idx="13422">
                  <c:v>0.77666674064955976</c:v>
                </c:pt>
                <c:pt idx="13423">
                  <c:v>0.64310139643795705</c:v>
                </c:pt>
                <c:pt idx="13424">
                  <c:v>0.53975858330293325</c:v>
                </c:pt>
                <c:pt idx="13425">
                  <c:v>0.45504458351849753</c:v>
                </c:pt>
                <c:pt idx="13426">
                  <c:v>0.38364974499630766</c:v>
                </c:pt>
                <c:pt idx="13427">
                  <c:v>0.32361605782139646</c:v>
                </c:pt>
                <c:pt idx="13428">
                  <c:v>0.26286341313221606</c:v>
                </c:pt>
                <c:pt idx="13429">
                  <c:v>0.21022885238917954</c:v>
                </c:pt>
                <c:pt idx="13430">
                  <c:v>0.17839830529747536</c:v>
                </c:pt>
                <c:pt idx="13431">
                  <c:v>7.0462575109207837E-2</c:v>
                </c:pt>
                <c:pt idx="13432">
                  <c:v>-4.8071270563410096E-4</c:v>
                </c:pt>
                <c:pt idx="13433">
                  <c:v>-5.2119602761346862E-2</c:v>
                </c:pt>
                <c:pt idx="13434">
                  <c:v>-5.0058442107670853E-2</c:v>
                </c:pt>
                <c:pt idx="13435">
                  <c:v>-0.1194641744022138</c:v>
                </c:pt>
                <c:pt idx="13436">
                  <c:v>-0.23866739028908723</c:v>
                </c:pt>
                <c:pt idx="13437">
                  <c:v>-0.29738043886453047</c:v>
                </c:pt>
                <c:pt idx="13438">
                  <c:v>-0.40333634551202158</c:v>
                </c:pt>
                <c:pt idx="13439">
                  <c:v>-0.54173838602382118</c:v>
                </c:pt>
                <c:pt idx="13440">
                  <c:v>-0.70579903804750255</c:v>
                </c:pt>
                <c:pt idx="13441">
                  <c:v>-0.80281685279066761</c:v>
                </c:pt>
                <c:pt idx="13442">
                  <c:v>-0.93911259794633417</c:v>
                </c:pt>
                <c:pt idx="13443">
                  <c:v>-1.0385599226522979</c:v>
                </c:pt>
                <c:pt idx="13444">
                  <c:v>-1.1728679388904455</c:v>
                </c:pt>
                <c:pt idx="13445">
                  <c:v>-1.2918437267436007</c:v>
                </c:pt>
                <c:pt idx="13446">
                  <c:v>-0.89798585364144423</c:v>
                </c:pt>
                <c:pt idx="13447">
                  <c:v>-0.60484253150690581</c:v>
                </c:pt>
                <c:pt idx="13448">
                  <c:v>-0.38605802637627429</c:v>
                </c:pt>
                <c:pt idx="13449">
                  <c:v>-0.2198081189459633</c:v>
                </c:pt>
                <c:pt idx="13450">
                  <c:v>-9.694423286274767E-2</c:v>
                </c:pt>
                <c:pt idx="13451">
                  <c:v>-1.1081132645478275E-2</c:v>
                </c:pt>
                <c:pt idx="13452">
                  <c:v>5.2783284018902199E-2</c:v>
                </c:pt>
                <c:pt idx="13453">
                  <c:v>0.12716002379034475</c:v>
                </c:pt>
                <c:pt idx="13454">
                  <c:v>0.19555205628257255</c:v>
                </c:pt>
                <c:pt idx="13455">
                  <c:v>0.26341772852751122</c:v>
                </c:pt>
                <c:pt idx="13456">
                  <c:v>0.31458106527952934</c:v>
                </c:pt>
                <c:pt idx="13457">
                  <c:v>0.34990285266106835</c:v>
                </c:pt>
                <c:pt idx="13458">
                  <c:v>0.42364102696819583</c:v>
                </c:pt>
                <c:pt idx="13459">
                  <c:v>0.50274830786552593</c:v>
                </c:pt>
                <c:pt idx="13460">
                  <c:v>0.63438301619363469</c:v>
                </c:pt>
                <c:pt idx="13461">
                  <c:v>0.76484649720649556</c:v>
                </c:pt>
                <c:pt idx="13462">
                  <c:v>0.876986514214111</c:v>
                </c:pt>
                <c:pt idx="13463">
                  <c:v>0.97291627021848037</c:v>
                </c:pt>
                <c:pt idx="13464">
                  <c:v>1.060396936854743</c:v>
                </c:pt>
                <c:pt idx="13465">
                  <c:v>1.1302635214954784</c:v>
                </c:pt>
                <c:pt idx="13466">
                  <c:v>1.1802070361807921</c:v>
                </c:pt>
                <c:pt idx="13467">
                  <c:v>1.1965396839445215</c:v>
                </c:pt>
                <c:pt idx="13468">
                  <c:v>1.1937741128272958</c:v>
                </c:pt>
                <c:pt idx="13469">
                  <c:v>1.05492903024621</c:v>
                </c:pt>
                <c:pt idx="13470">
                  <c:v>0.94892500088114273</c:v>
                </c:pt>
                <c:pt idx="13471">
                  <c:v>0.87151573387422587</c:v>
                </c:pt>
                <c:pt idx="13472">
                  <c:v>0.8184228667661636</c:v>
                </c:pt>
                <c:pt idx="13473">
                  <c:v>0.78154084033777749</c:v>
                </c:pt>
                <c:pt idx="13474">
                  <c:v>0.79867615265789893</c:v>
                </c:pt>
                <c:pt idx="13475">
                  <c:v>0.84004730415031403</c:v>
                </c:pt>
                <c:pt idx="13476">
                  <c:v>0.86508351720599819</c:v>
                </c:pt>
                <c:pt idx="13477">
                  <c:v>0.89790873141880412</c:v>
                </c:pt>
                <c:pt idx="13478">
                  <c:v>0.92637491757086743</c:v>
                </c:pt>
                <c:pt idx="13479">
                  <c:v>0.94276841411156964</c:v>
                </c:pt>
                <c:pt idx="13480">
                  <c:v>0.94045174780601037</c:v>
                </c:pt>
                <c:pt idx="13481">
                  <c:v>0.92785806707766882</c:v>
                </c:pt>
                <c:pt idx="13482">
                  <c:v>0.83497288120962687</c:v>
                </c:pt>
                <c:pt idx="13483">
                  <c:v>0.70651897948909692</c:v>
                </c:pt>
                <c:pt idx="13484">
                  <c:v>0.57490714646622521</c:v>
                </c:pt>
                <c:pt idx="13485">
                  <c:v>0.42143360385511491</c:v>
                </c:pt>
                <c:pt idx="13486">
                  <c:v>0.24028848649963175</c:v>
                </c:pt>
                <c:pt idx="13487">
                  <c:v>2.2737035473981981E-2</c:v>
                </c:pt>
                <c:pt idx="13488">
                  <c:v>-0.22279009585152365</c:v>
                </c:pt>
                <c:pt idx="13489">
                  <c:v>-0.41005697395962715</c:v>
                </c:pt>
                <c:pt idx="13490">
                  <c:v>-0.48677380885270161</c:v>
                </c:pt>
                <c:pt idx="13491">
                  <c:v>-0.7970772963671523</c:v>
                </c:pt>
                <c:pt idx="13492">
                  <c:v>-1.0711798087967472</c:v>
                </c:pt>
                <c:pt idx="13493">
                  <c:v>-1.331632412505414</c:v>
                </c:pt>
                <c:pt idx="13494">
                  <c:v>-1.5085865305652022</c:v>
                </c:pt>
                <c:pt idx="13495">
                  <c:v>-1.6190273134020343</c:v>
                </c:pt>
                <c:pt idx="13496">
                  <c:v>-1.6848406865333008</c:v>
                </c:pt>
                <c:pt idx="13497">
                  <c:v>-1.7233128221599019</c:v>
                </c:pt>
                <c:pt idx="13498">
                  <c:v>-1.756958905090835</c:v>
                </c:pt>
                <c:pt idx="13499">
                  <c:v>-1.7050755172488237</c:v>
                </c:pt>
                <c:pt idx="13500">
                  <c:v>-1.6460041236336318</c:v>
                </c:pt>
                <c:pt idx="13501">
                  <c:v>-1.5813558716171521</c:v>
                </c:pt>
                <c:pt idx="13502">
                  <c:v>-1.4981857188912615</c:v>
                </c:pt>
                <c:pt idx="13503">
                  <c:v>-1.4034490975118761</c:v>
                </c:pt>
                <c:pt idx="13504">
                  <c:v>-1.2440172788102897</c:v>
                </c:pt>
                <c:pt idx="13505">
                  <c:v>-1.0453889351255685</c:v>
                </c:pt>
                <c:pt idx="13506">
                  <c:v>-0.72415021349335273</c:v>
                </c:pt>
                <c:pt idx="13507">
                  <c:v>-0.439668073171816</c:v>
                </c:pt>
                <c:pt idx="13508">
                  <c:v>-0.19641550109440431</c:v>
                </c:pt>
                <c:pt idx="13509">
                  <c:v>1.7891710934588856E-3</c:v>
                </c:pt>
                <c:pt idx="13510">
                  <c:v>0.20178201323984835</c:v>
                </c:pt>
                <c:pt idx="13511">
                  <c:v>0.36089851282118968</c:v>
                </c:pt>
                <c:pt idx="13512">
                  <c:v>0.48991155075922638</c:v>
                </c:pt>
                <c:pt idx="13513">
                  <c:v>0.66847447382876823</c:v>
                </c:pt>
                <c:pt idx="13514">
                  <c:v>0.72119468661687325</c:v>
                </c:pt>
                <c:pt idx="13515">
                  <c:v>0.85539879306548794</c:v>
                </c:pt>
                <c:pt idx="13516">
                  <c:v>1.0264664820638134</c:v>
                </c:pt>
                <c:pt idx="13517">
                  <c:v>1.2164753276600746</c:v>
                </c:pt>
                <c:pt idx="13518">
                  <c:v>1.4469761861954669</c:v>
                </c:pt>
                <c:pt idx="13519">
                  <c:v>1.4330544533515504</c:v>
                </c:pt>
                <c:pt idx="13520">
                  <c:v>1.6863533244064441</c:v>
                </c:pt>
                <c:pt idx="13521">
                  <c:v>1.9770366009425486</c:v>
                </c:pt>
                <c:pt idx="13522">
                  <c:v>2.2766969601411646</c:v>
                </c:pt>
                <c:pt idx="13523">
                  <c:v>2.5590252548738572</c:v>
                </c:pt>
                <c:pt idx="13524">
                  <c:v>2.7828283170923602</c:v>
                </c:pt>
                <c:pt idx="13525">
                  <c:v>2.9684242603825308</c:v>
                </c:pt>
                <c:pt idx="13526">
                  <c:v>3.1102504772116486</c:v>
                </c:pt>
                <c:pt idx="13527">
                  <c:v>3.2129078921331491</c:v>
                </c:pt>
                <c:pt idx="13528">
                  <c:v>3.2480996497060919</c:v>
                </c:pt>
                <c:pt idx="13529">
                  <c:v>3.2488225105178832</c:v>
                </c:pt>
                <c:pt idx="13530">
                  <c:v>3.2775134348716488</c:v>
                </c:pt>
                <c:pt idx="13531">
                  <c:v>3.3019622187624202</c:v>
                </c:pt>
                <c:pt idx="13532">
                  <c:v>3.3120895671835306</c:v>
                </c:pt>
                <c:pt idx="13533">
                  <c:v>3.2594181136979166</c:v>
                </c:pt>
                <c:pt idx="13534">
                  <c:v>3.2100434092985561</c:v>
                </c:pt>
                <c:pt idx="13535">
                  <c:v>3.1500995931614622</c:v>
                </c:pt>
                <c:pt idx="13536">
                  <c:v>3.0938725412393095</c:v>
                </c:pt>
                <c:pt idx="13537">
                  <c:v>3.0473757950902352</c:v>
                </c:pt>
                <c:pt idx="13538">
                  <c:v>2.9362745562968096</c:v>
                </c:pt>
                <c:pt idx="13539">
                  <c:v>2.830584326455214</c:v>
                </c:pt>
                <c:pt idx="13540">
                  <c:v>2.7576750633693612</c:v>
                </c:pt>
                <c:pt idx="13541">
                  <c:v>2.7111691490824779</c:v>
                </c:pt>
                <c:pt idx="13542">
                  <c:v>2.6823285285849572</c:v>
                </c:pt>
                <c:pt idx="13543">
                  <c:v>2.5956722643869972</c:v>
                </c:pt>
                <c:pt idx="13544">
                  <c:v>2.5012105860158425</c:v>
                </c:pt>
                <c:pt idx="13545">
                  <c:v>2.4028131266021466</c:v>
                </c:pt>
                <c:pt idx="13546">
                  <c:v>2.328646916274784</c:v>
                </c:pt>
                <c:pt idx="13547">
                  <c:v>2.2967658145948895</c:v>
                </c:pt>
                <c:pt idx="13548">
                  <c:v>2.2308599936856197</c:v>
                </c:pt>
                <c:pt idx="13549">
                  <c:v>1.8038735946147197</c:v>
                </c:pt>
                <c:pt idx="13550">
                  <c:v>1.4079272019913689</c:v>
                </c:pt>
                <c:pt idx="13551">
                  <c:v>1.0689600340066652</c:v>
                </c:pt>
                <c:pt idx="13552">
                  <c:v>0.79911755645417382</c:v>
                </c:pt>
                <c:pt idx="13553">
                  <c:v>0.58797837367975558</c:v>
                </c:pt>
                <c:pt idx="13554">
                  <c:v>0.44403265243872703</c:v>
                </c:pt>
                <c:pt idx="13555">
                  <c:v>0.32227165521274098</c:v>
                </c:pt>
                <c:pt idx="13556">
                  <c:v>0.25625017740265477</c:v>
                </c:pt>
                <c:pt idx="13557">
                  <c:v>0.2235877175611867</c:v>
                </c:pt>
                <c:pt idx="13558">
                  <c:v>0.19630242366842132</c:v>
                </c:pt>
                <c:pt idx="13559">
                  <c:v>0.18646382606115267</c:v>
                </c:pt>
                <c:pt idx="13560">
                  <c:v>0.17645234986611735</c:v>
                </c:pt>
                <c:pt idx="13561">
                  <c:v>0.17880243168680354</c:v>
                </c:pt>
                <c:pt idx="13562">
                  <c:v>0.2108822401703554</c:v>
                </c:pt>
                <c:pt idx="13563">
                  <c:v>0.2676635142893255</c:v>
                </c:pt>
                <c:pt idx="13564">
                  <c:v>0.3435795812384827</c:v>
                </c:pt>
                <c:pt idx="13565">
                  <c:v>0.4398497987508953</c:v>
                </c:pt>
                <c:pt idx="13566">
                  <c:v>0.55596318421276492</c:v>
                </c:pt>
                <c:pt idx="13567">
                  <c:v>0.66366402078866849</c:v>
                </c:pt>
                <c:pt idx="13568">
                  <c:v>1.0211252370179311</c:v>
                </c:pt>
                <c:pt idx="13569">
                  <c:v>1.2846150048244034</c:v>
                </c:pt>
                <c:pt idx="13570">
                  <c:v>1.4758462734943407</c:v>
                </c:pt>
                <c:pt idx="13571">
                  <c:v>1.6023159187275027</c:v>
                </c:pt>
                <c:pt idx="13572">
                  <c:v>1.7130533211102019</c:v>
                </c:pt>
                <c:pt idx="13573">
                  <c:v>1.8146708211851201</c:v>
                </c:pt>
                <c:pt idx="13574">
                  <c:v>1.9248233401186301</c:v>
                </c:pt>
                <c:pt idx="13575">
                  <c:v>1.9973025904768449</c:v>
                </c:pt>
                <c:pt idx="13576">
                  <c:v>2.0552621719594506</c:v>
                </c:pt>
                <c:pt idx="13577">
                  <c:v>2.0534332809256366</c:v>
                </c:pt>
                <c:pt idx="13578">
                  <c:v>2.0440987406825881</c:v>
                </c:pt>
                <c:pt idx="13579">
                  <c:v>2.0117238135871642</c:v>
                </c:pt>
                <c:pt idx="13580">
                  <c:v>2.0050368596593793</c:v>
                </c:pt>
                <c:pt idx="13581">
                  <c:v>1.9705281745818017</c:v>
                </c:pt>
                <c:pt idx="13582">
                  <c:v>1.8999362106707149</c:v>
                </c:pt>
                <c:pt idx="13583">
                  <c:v>1.8077325957232862</c:v>
                </c:pt>
                <c:pt idx="13584">
                  <c:v>1.706865238357441</c:v>
                </c:pt>
                <c:pt idx="13585">
                  <c:v>1.6044124511248536</c:v>
                </c:pt>
                <c:pt idx="13586">
                  <c:v>1.4959429800488178</c:v>
                </c:pt>
                <c:pt idx="13587">
                  <c:v>1.3309840152178944</c:v>
                </c:pt>
                <c:pt idx="13588">
                  <c:v>1.1540521627772247</c:v>
                </c:pt>
                <c:pt idx="13589">
                  <c:v>0.97477581642722266</c:v>
                </c:pt>
                <c:pt idx="13590">
                  <c:v>0.83336017778228111</c:v>
                </c:pt>
                <c:pt idx="13591">
                  <c:v>0.71694782976006977</c:v>
                </c:pt>
                <c:pt idx="13592">
                  <c:v>0.58464344769088172</c:v>
                </c:pt>
                <c:pt idx="13593">
                  <c:v>0.46626920728869059</c:v>
                </c:pt>
                <c:pt idx="13594">
                  <c:v>0.38549490365066968</c:v>
                </c:pt>
                <c:pt idx="13595">
                  <c:v>0.3511961350398019</c:v>
                </c:pt>
                <c:pt idx="13596">
                  <c:v>0.32207543701650143</c:v>
                </c:pt>
                <c:pt idx="13597">
                  <c:v>0.30076875088205368</c:v>
                </c:pt>
                <c:pt idx="13598">
                  <c:v>0.23831254624229214</c:v>
                </c:pt>
                <c:pt idx="13599">
                  <c:v>0.18246011906818749</c:v>
                </c:pt>
                <c:pt idx="13600">
                  <c:v>0.13983996165410828</c:v>
                </c:pt>
                <c:pt idx="13601">
                  <c:v>0.12564211202636</c:v>
                </c:pt>
                <c:pt idx="13602">
                  <c:v>0.11217956524792327</c:v>
                </c:pt>
                <c:pt idx="13603">
                  <c:v>0.11278950774289587</c:v>
                </c:pt>
                <c:pt idx="13604">
                  <c:v>6.2043251664012589E-2</c:v>
                </c:pt>
                <c:pt idx="13605">
                  <c:v>2.2599195580149223E-2</c:v>
                </c:pt>
                <c:pt idx="13606">
                  <c:v>-2.2670969457210588E-2</c:v>
                </c:pt>
                <c:pt idx="13607">
                  <c:v>-2.9125152719735814E-2</c:v>
                </c:pt>
                <c:pt idx="13608">
                  <c:v>-2.5581404017013032E-2</c:v>
                </c:pt>
                <c:pt idx="13609">
                  <c:v>-5.2742630265874002E-2</c:v>
                </c:pt>
                <c:pt idx="13610">
                  <c:v>-6.9236344000918715E-2</c:v>
                </c:pt>
                <c:pt idx="13611">
                  <c:v>-7.2990207135052221E-2</c:v>
                </c:pt>
                <c:pt idx="13612">
                  <c:v>-4.197095687969421E-2</c:v>
                </c:pt>
                <c:pt idx="13613">
                  <c:v>-9.1101161531584873E-3</c:v>
                </c:pt>
                <c:pt idx="13614">
                  <c:v>-7.3548089226777025E-3</c:v>
                </c:pt>
                <c:pt idx="13615">
                  <c:v>8.3342670444414013E-3</c:v>
                </c:pt>
                <c:pt idx="13616">
                  <c:v>2.1732609535649705E-2</c:v>
                </c:pt>
                <c:pt idx="13617">
                  <c:v>0.35883797726942673</c:v>
                </c:pt>
                <c:pt idx="13618">
                  <c:v>0.59638373311138682</c:v>
                </c:pt>
                <c:pt idx="13619">
                  <c:v>0.76757837231003867</c:v>
                </c:pt>
                <c:pt idx="13620">
                  <c:v>0.8747614463183282</c:v>
                </c:pt>
                <c:pt idx="13621">
                  <c:v>0.95537641572849319</c:v>
                </c:pt>
                <c:pt idx="13622">
                  <c:v>1.0156969001558789</c:v>
                </c:pt>
                <c:pt idx="13623">
                  <c:v>1.0436332694790735</c:v>
                </c:pt>
                <c:pt idx="13624">
                  <c:v>1.0845367158617223</c:v>
                </c:pt>
                <c:pt idx="13625">
                  <c:v>1.1125738568424872</c:v>
                </c:pt>
                <c:pt idx="13626">
                  <c:v>1.1452974221701531</c:v>
                </c:pt>
                <c:pt idx="13627">
                  <c:v>1.1824335708586677</c:v>
                </c:pt>
                <c:pt idx="13628">
                  <c:v>1.2244201852120034</c:v>
                </c:pt>
                <c:pt idx="13629">
                  <c:v>1.2860429065079739</c:v>
                </c:pt>
                <c:pt idx="13630">
                  <c:v>1.3479073055702926</c:v>
                </c:pt>
                <c:pt idx="13631">
                  <c:v>1.4278159049971741</c:v>
                </c:pt>
                <c:pt idx="13632">
                  <c:v>1.5647553886244987</c:v>
                </c:pt>
                <c:pt idx="13633">
                  <c:v>1.7184288348815757</c:v>
                </c:pt>
                <c:pt idx="13634">
                  <c:v>1.8734676110224948</c:v>
                </c:pt>
                <c:pt idx="13635">
                  <c:v>2.0327289868828395</c:v>
                </c:pt>
                <c:pt idx="13636">
                  <c:v>2.1810907751175046</c:v>
                </c:pt>
                <c:pt idx="13637">
                  <c:v>2.3074983671431846</c:v>
                </c:pt>
                <c:pt idx="13638">
                  <c:v>1.9072322479699584</c:v>
                </c:pt>
                <c:pt idx="13639">
                  <c:v>1.5939733266191061</c:v>
                </c:pt>
                <c:pt idx="13640">
                  <c:v>1.3633320772106734</c:v>
                </c:pt>
                <c:pt idx="13641">
                  <c:v>1.1983910818079793</c:v>
                </c:pt>
                <c:pt idx="13642">
                  <c:v>1.0720901115094885</c:v>
                </c:pt>
                <c:pt idx="13643">
                  <c:v>0.97792358404591762</c:v>
                </c:pt>
                <c:pt idx="13644">
                  <c:v>0.89986645419356737</c:v>
                </c:pt>
                <c:pt idx="13645">
                  <c:v>0.83676282198522012</c:v>
                </c:pt>
                <c:pt idx="13646">
                  <c:v>0.7894073715603469</c:v>
                </c:pt>
                <c:pt idx="13647">
                  <c:v>0.73991688429520863</c:v>
                </c:pt>
                <c:pt idx="13648">
                  <c:v>0.70193537228063874</c:v>
                </c:pt>
                <c:pt idx="13649">
                  <c:v>0.66370749023430275</c:v>
                </c:pt>
                <c:pt idx="13650">
                  <c:v>0.64355059070275589</c:v>
                </c:pt>
                <c:pt idx="13651">
                  <c:v>0.61852702196058851</c:v>
                </c:pt>
                <c:pt idx="13652">
                  <c:v>0.58140001991144419</c:v>
                </c:pt>
                <c:pt idx="13653">
                  <c:v>0.5433575580843204</c:v>
                </c:pt>
                <c:pt idx="13654">
                  <c:v>0.49534315531377165</c:v>
                </c:pt>
                <c:pt idx="13655">
                  <c:v>0.45970614951467603</c:v>
                </c:pt>
                <c:pt idx="13656">
                  <c:v>0.4130883536368159</c:v>
                </c:pt>
                <c:pt idx="13657">
                  <c:v>0.33928243333527475</c:v>
                </c:pt>
                <c:pt idx="13658">
                  <c:v>0.25810544020780696</c:v>
                </c:pt>
                <c:pt idx="13659">
                  <c:v>0.18209370473639558</c:v>
                </c:pt>
                <c:pt idx="13660">
                  <c:v>0.11936311082004331</c:v>
                </c:pt>
                <c:pt idx="13661">
                  <c:v>8.3686966906376892E-2</c:v>
                </c:pt>
                <c:pt idx="13662">
                  <c:v>5.2929462824611528E-2</c:v>
                </c:pt>
                <c:pt idx="13663">
                  <c:v>2.3500572062817859E-3</c:v>
                </c:pt>
                <c:pt idx="13664">
                  <c:v>-3.7178324758471382E-2</c:v>
                </c:pt>
                <c:pt idx="13665">
                  <c:v>-7.161195729093689E-2</c:v>
                </c:pt>
                <c:pt idx="13666">
                  <c:v>-8.7784576982102125E-2</c:v>
                </c:pt>
                <c:pt idx="13667">
                  <c:v>-8.2721932908225215E-2</c:v>
                </c:pt>
                <c:pt idx="13668">
                  <c:v>-6.5766562524632477E-2</c:v>
                </c:pt>
                <c:pt idx="13669">
                  <c:v>3.8418194176152887E-2</c:v>
                </c:pt>
                <c:pt idx="13670">
                  <c:v>0.12580762049629568</c:v>
                </c:pt>
                <c:pt idx="13671">
                  <c:v>0.1912162842831695</c:v>
                </c:pt>
                <c:pt idx="13672">
                  <c:v>0.23837666081710052</c:v>
                </c:pt>
                <c:pt idx="13673">
                  <c:v>0.27002516766809348</c:v>
                </c:pt>
                <c:pt idx="13674">
                  <c:v>0.27918194458801382</c:v>
                </c:pt>
                <c:pt idx="13675">
                  <c:v>0.28377778289006295</c:v>
                </c:pt>
                <c:pt idx="13676">
                  <c:v>0.2790324121067117</c:v>
                </c:pt>
                <c:pt idx="13677">
                  <c:v>0.26810008563916704</c:v>
                </c:pt>
                <c:pt idx="13678">
                  <c:v>0.26020295457231835</c:v>
                </c:pt>
                <c:pt idx="13679">
                  <c:v>0.24927163738388469</c:v>
                </c:pt>
                <c:pt idx="13680">
                  <c:v>0.24630950257335565</c:v>
                </c:pt>
                <c:pt idx="13681">
                  <c:v>0.23745619843689653</c:v>
                </c:pt>
                <c:pt idx="13682">
                  <c:v>0.21154189020230746</c:v>
                </c:pt>
                <c:pt idx="13683">
                  <c:v>0.21048725164805346</c:v>
                </c:pt>
                <c:pt idx="13684">
                  <c:v>0.20442773475155701</c:v>
                </c:pt>
                <c:pt idx="13685">
                  <c:v>0.21599786846449423</c:v>
                </c:pt>
                <c:pt idx="13686">
                  <c:v>0.18418485073352298</c:v>
                </c:pt>
                <c:pt idx="13687">
                  <c:v>0.15519036485352244</c:v>
                </c:pt>
                <c:pt idx="13688">
                  <c:v>0.13492909027789607</c:v>
                </c:pt>
                <c:pt idx="13689">
                  <c:v>0.10581083418899617</c:v>
                </c:pt>
                <c:pt idx="13690">
                  <c:v>7.732234760345405E-2</c:v>
                </c:pt>
                <c:pt idx="13691">
                  <c:v>6.1271771971062303E-2</c:v>
                </c:pt>
                <c:pt idx="13692">
                  <c:v>4.3584533031371747E-2</c:v>
                </c:pt>
                <c:pt idx="13693">
                  <c:v>7.7028667996273531E-3</c:v>
                </c:pt>
                <c:pt idx="13694">
                  <c:v>-3.2533364149989252E-2</c:v>
                </c:pt>
                <c:pt idx="13695">
                  <c:v>-7.1507399400398408E-2</c:v>
                </c:pt>
                <c:pt idx="13696">
                  <c:v>-0.1159693250327844</c:v>
                </c:pt>
                <c:pt idx="13697">
                  <c:v>-0.15683751961480402</c:v>
                </c:pt>
                <c:pt idx="13698">
                  <c:v>-0.19807896942294964</c:v>
                </c:pt>
                <c:pt idx="13699">
                  <c:v>-0.26799101889721749</c:v>
                </c:pt>
                <c:pt idx="13700">
                  <c:v>-0.37885239960861727</c:v>
                </c:pt>
                <c:pt idx="13701">
                  <c:v>-0.50880583305282912</c:v>
                </c:pt>
                <c:pt idx="13702">
                  <c:v>-0.66704361458464267</c:v>
                </c:pt>
                <c:pt idx="13703">
                  <c:v>-0.83805272704285039</c:v>
                </c:pt>
                <c:pt idx="13704">
                  <c:v>-1.0021920764022185</c:v>
                </c:pt>
                <c:pt idx="13705">
                  <c:v>-1.1647341034263465</c:v>
                </c:pt>
                <c:pt idx="13706">
                  <c:v>-1.3094560946324352</c:v>
                </c:pt>
                <c:pt idx="13707">
                  <c:v>-1.4368335658390246</c:v>
                </c:pt>
                <c:pt idx="13708">
                  <c:v>-1.5758346460031691</c:v>
                </c:pt>
                <c:pt idx="13709">
                  <c:v>-1.670017221708348</c:v>
                </c:pt>
                <c:pt idx="13710">
                  <c:v>-1.787260869329824</c:v>
                </c:pt>
                <c:pt idx="13711">
                  <c:v>-1.8825607276978673</c:v>
                </c:pt>
                <c:pt idx="13712">
                  <c:v>-1.953501773129386</c:v>
                </c:pt>
                <c:pt idx="13713">
                  <c:v>-1.9878018261127193</c:v>
                </c:pt>
                <c:pt idx="13714">
                  <c:v>-1.490380633165036</c:v>
                </c:pt>
                <c:pt idx="13715">
                  <c:v>-1.1416459899891052</c:v>
                </c:pt>
                <c:pt idx="13716">
                  <c:v>-0.8884486569704626</c:v>
                </c:pt>
                <c:pt idx="13717">
                  <c:v>-0.70670977551453573</c:v>
                </c:pt>
                <c:pt idx="13718">
                  <c:v>-0.55753575511873954</c:v>
                </c:pt>
                <c:pt idx="13719">
                  <c:v>-0.45726929950391892</c:v>
                </c:pt>
                <c:pt idx="13720">
                  <c:v>-0.38947970856338382</c:v>
                </c:pt>
                <c:pt idx="13721">
                  <c:v>-0.34840355625471692</c:v>
                </c:pt>
                <c:pt idx="13722">
                  <c:v>-0.31784685864501483</c:v>
                </c:pt>
                <c:pt idx="13723">
                  <c:v>-0.29659377158995226</c:v>
                </c:pt>
                <c:pt idx="13724">
                  <c:v>-0.26638841678901914</c:v>
                </c:pt>
                <c:pt idx="13725">
                  <c:v>-0.2808210220816299</c:v>
                </c:pt>
                <c:pt idx="13726">
                  <c:v>-0.28994127968251521</c:v>
                </c:pt>
                <c:pt idx="13727">
                  <c:v>-0.28472175461710486</c:v>
                </c:pt>
                <c:pt idx="13728">
                  <c:v>-0.27312189073547777</c:v>
                </c:pt>
                <c:pt idx="13729">
                  <c:v>-0.2711994300656303</c:v>
                </c:pt>
                <c:pt idx="13730">
                  <c:v>-0.26212587632472317</c:v>
                </c:pt>
                <c:pt idx="13731">
                  <c:v>-0.26330549880984078</c:v>
                </c:pt>
                <c:pt idx="13732">
                  <c:v>-0.24317615055047198</c:v>
                </c:pt>
                <c:pt idx="13733">
                  <c:v>-0.22015791456119302</c:v>
                </c:pt>
                <c:pt idx="13734">
                  <c:v>-0.19202235914504795</c:v>
                </c:pt>
                <c:pt idx="13735">
                  <c:v>-0.15605190956287998</c:v>
                </c:pt>
                <c:pt idx="13736">
                  <c:v>-0.11369312012063681</c:v>
                </c:pt>
                <c:pt idx="13737">
                  <c:v>-8.379930297426752E-2</c:v>
                </c:pt>
                <c:pt idx="13738">
                  <c:v>-3.634882977268955E-2</c:v>
                </c:pt>
                <c:pt idx="13739">
                  <c:v>3.0043077952174591E-2</c:v>
                </c:pt>
                <c:pt idx="13740">
                  <c:v>0.11462761700569044</c:v>
                </c:pt>
                <c:pt idx="13741">
                  <c:v>-1.0630681655163177E-2</c:v>
                </c:pt>
                <c:pt idx="13742">
                  <c:v>-0.11091574199550333</c:v>
                </c:pt>
                <c:pt idx="13743">
                  <c:v>-0.18104744531616662</c:v>
                </c:pt>
                <c:pt idx="13744">
                  <c:v>-0.23325134871644901</c:v>
                </c:pt>
                <c:pt idx="13745">
                  <c:v>-0.2678250136827508</c:v>
                </c:pt>
                <c:pt idx="13746">
                  <c:v>-0.2825900769274261</c:v>
                </c:pt>
                <c:pt idx="13747">
                  <c:v>-0.29720527366791016</c:v>
                </c:pt>
                <c:pt idx="13748">
                  <c:v>-0.31377235314278995</c:v>
                </c:pt>
                <c:pt idx="13749">
                  <c:v>-0.33251933781915788</c:v>
                </c:pt>
                <c:pt idx="13750">
                  <c:v>-0.34702102525180001</c:v>
                </c:pt>
                <c:pt idx="13751">
                  <c:v>-0.3615966360798597</c:v>
                </c:pt>
                <c:pt idx="13752">
                  <c:v>-0.39565611636997133</c:v>
                </c:pt>
                <c:pt idx="13753">
                  <c:v>-0.41504446018226027</c:v>
                </c:pt>
                <c:pt idx="13754">
                  <c:v>-0.46495964549091645</c:v>
                </c:pt>
                <c:pt idx="13755">
                  <c:v>-0.53478126051907959</c:v>
                </c:pt>
                <c:pt idx="13756">
                  <c:v>-0.61666172387414253</c:v>
                </c:pt>
                <c:pt idx="13757">
                  <c:v>-0.68434754569569034</c:v>
                </c:pt>
                <c:pt idx="13758">
                  <c:v>-0.76547203446082779</c:v>
                </c:pt>
                <c:pt idx="13759">
                  <c:v>-0.87487358956630379</c:v>
                </c:pt>
                <c:pt idx="13760">
                  <c:v>-0.97359392045389181</c:v>
                </c:pt>
                <c:pt idx="13761">
                  <c:v>-1.0770091043741088</c:v>
                </c:pt>
                <c:pt idx="13762">
                  <c:v>-1.1645178764222117</c:v>
                </c:pt>
                <c:pt idx="13763">
                  <c:v>-1.2353587120575436</c:v>
                </c:pt>
                <c:pt idx="13764">
                  <c:v>-1.3011687872238085</c:v>
                </c:pt>
                <c:pt idx="13765">
                  <c:v>-1.0111196225949874</c:v>
                </c:pt>
                <c:pt idx="13766">
                  <c:v>-0.80575228579455649</c:v>
                </c:pt>
                <c:pt idx="13767">
                  <c:v>-0.6625057598588141</c:v>
                </c:pt>
                <c:pt idx="13768">
                  <c:v>-0.56141776545725497</c:v>
                </c:pt>
                <c:pt idx="13769">
                  <c:v>-0.48919641456185464</c:v>
                </c:pt>
                <c:pt idx="13770">
                  <c:v>-0.42482915174605129</c:v>
                </c:pt>
                <c:pt idx="13771">
                  <c:v>-0.37651090700092948</c:v>
                </c:pt>
                <c:pt idx="13772">
                  <c:v>-0.35241078084816974</c:v>
                </c:pt>
                <c:pt idx="13773">
                  <c:v>-0.33289432017604581</c:v>
                </c:pt>
                <c:pt idx="13774">
                  <c:v>-0.31862135140011399</c:v>
                </c:pt>
                <c:pt idx="13775">
                  <c:v>-0.28818184078352954</c:v>
                </c:pt>
                <c:pt idx="13776">
                  <c:v>-0.25329339223894076</c:v>
                </c:pt>
                <c:pt idx="13777">
                  <c:v>-0.22688283412910668</c:v>
                </c:pt>
                <c:pt idx="13778">
                  <c:v>-0.1737788776497794</c:v>
                </c:pt>
                <c:pt idx="13779">
                  <c:v>-0.10705384009034676</c:v>
                </c:pt>
                <c:pt idx="13780">
                  <c:v>-0.17637387864991291</c:v>
                </c:pt>
                <c:pt idx="13781">
                  <c:v>-6.4794886746050467E-2</c:v>
                </c:pt>
                <c:pt idx="13782">
                  <c:v>6.4593433202452727E-2</c:v>
                </c:pt>
                <c:pt idx="13783">
                  <c:v>0.22768905969373823</c:v>
                </c:pt>
                <c:pt idx="13784">
                  <c:v>0.42065501383014736</c:v>
                </c:pt>
                <c:pt idx="13785">
                  <c:v>0.19238907979225456</c:v>
                </c:pt>
                <c:pt idx="13786">
                  <c:v>0.46850695762063038</c:v>
                </c:pt>
                <c:pt idx="13787">
                  <c:v>0.67674542197661181</c:v>
                </c:pt>
                <c:pt idx="13788">
                  <c:v>0.85389425892936943</c:v>
                </c:pt>
                <c:pt idx="13789">
                  <c:v>0.99145675416119128</c:v>
                </c:pt>
                <c:pt idx="13790">
                  <c:v>1.1415382892053052</c:v>
                </c:pt>
                <c:pt idx="13791">
                  <c:v>0.70503888301775652</c:v>
                </c:pt>
                <c:pt idx="13792">
                  <c:v>0.40650618970519992</c:v>
                </c:pt>
                <c:pt idx="13793">
                  <c:v>0.15772683591826464</c:v>
                </c:pt>
                <c:pt idx="13794">
                  <c:v>-1.5388988464383579E-2</c:v>
                </c:pt>
                <c:pt idx="13795">
                  <c:v>-0.13897128223909036</c:v>
                </c:pt>
                <c:pt idx="13796">
                  <c:v>-0.22823220823160226</c:v>
                </c:pt>
                <c:pt idx="13797">
                  <c:v>-0.27943760520722299</c:v>
                </c:pt>
                <c:pt idx="13798">
                  <c:v>-0.34747214544865934</c:v>
                </c:pt>
                <c:pt idx="13799">
                  <c:v>-0.40313083776573655</c:v>
                </c:pt>
                <c:pt idx="13800">
                  <c:v>-0.42738219265429339</c:v>
                </c:pt>
                <c:pt idx="13801">
                  <c:v>-0.46575718884845319</c:v>
                </c:pt>
                <c:pt idx="13802">
                  <c:v>-0.48368727582348253</c:v>
                </c:pt>
                <c:pt idx="13803">
                  <c:v>-0.53370662320525686</c:v>
                </c:pt>
                <c:pt idx="13804">
                  <c:v>-0.58361981229649962</c:v>
                </c:pt>
                <c:pt idx="13805">
                  <c:v>-0.65827295789513607</c:v>
                </c:pt>
                <c:pt idx="13806">
                  <c:v>-0.7689609397683741</c:v>
                </c:pt>
                <c:pt idx="13807">
                  <c:v>-0.89319185242440402</c:v>
                </c:pt>
                <c:pt idx="13808">
                  <c:v>-1.0243366744502009</c:v>
                </c:pt>
                <c:pt idx="13809">
                  <c:v>-1.1759535689853811</c:v>
                </c:pt>
                <c:pt idx="13810">
                  <c:v>-1.3333614120844439</c:v>
                </c:pt>
                <c:pt idx="13811">
                  <c:v>-1.455509062052184</c:v>
                </c:pt>
                <c:pt idx="13812">
                  <c:v>-1.5647759300068387</c:v>
                </c:pt>
                <c:pt idx="13813">
                  <c:v>-1.2247257094329769</c:v>
                </c:pt>
                <c:pt idx="13814">
                  <c:v>-0.99451138727416477</c:v>
                </c:pt>
                <c:pt idx="13815">
                  <c:v>-0.833017214852808</c:v>
                </c:pt>
                <c:pt idx="13816">
                  <c:v>-0.7238011983778776</c:v>
                </c:pt>
                <c:pt idx="13817">
                  <c:v>-0.63469631160169104</c:v>
                </c:pt>
                <c:pt idx="13818">
                  <c:v>-0.57578580246097499</c:v>
                </c:pt>
                <c:pt idx="13819">
                  <c:v>-0.54623174063994906</c:v>
                </c:pt>
                <c:pt idx="13820">
                  <c:v>-0.54803776475671784</c:v>
                </c:pt>
                <c:pt idx="13821">
                  <c:v>-0.54672422085372685</c:v>
                </c:pt>
                <c:pt idx="13822">
                  <c:v>-0.5439416492672694</c:v>
                </c:pt>
                <c:pt idx="13823">
                  <c:v>-0.51350523632025502</c:v>
                </c:pt>
                <c:pt idx="13824">
                  <c:v>-0.49142505876239828</c:v>
                </c:pt>
                <c:pt idx="13825">
                  <c:v>-0.51153186769722436</c:v>
                </c:pt>
                <c:pt idx="13826">
                  <c:v>-0.53338591787120615</c:v>
                </c:pt>
                <c:pt idx="13827">
                  <c:v>-0.54667666483228161</c:v>
                </c:pt>
                <c:pt idx="13828">
                  <c:v>-0.54991377329865565</c:v>
                </c:pt>
                <c:pt idx="13829">
                  <c:v>-0.55497027463553472</c:v>
                </c:pt>
                <c:pt idx="13830">
                  <c:v>-0.58447373290506255</c:v>
                </c:pt>
                <c:pt idx="13831">
                  <c:v>-0.60697517927355604</c:v>
                </c:pt>
                <c:pt idx="13832">
                  <c:v>-0.63526014530969555</c:v>
                </c:pt>
                <c:pt idx="13833">
                  <c:v>-0.65404028116935442</c:v>
                </c:pt>
                <c:pt idx="13834">
                  <c:v>-0.67549429415157802</c:v>
                </c:pt>
                <c:pt idx="13835">
                  <c:v>-0.71784665188300956</c:v>
                </c:pt>
                <c:pt idx="13836">
                  <c:v>-0.75394210924187699</c:v>
                </c:pt>
                <c:pt idx="13837">
                  <c:v>-0.77894774951885459</c:v>
                </c:pt>
                <c:pt idx="13838">
                  <c:v>-0.80461344031047077</c:v>
                </c:pt>
                <c:pt idx="13839">
                  <c:v>-0.80896104451187423</c:v>
                </c:pt>
                <c:pt idx="13840">
                  <c:v>-0.82485145324915732</c:v>
                </c:pt>
                <c:pt idx="13841">
                  <c:v>-0.87018737718977435</c:v>
                </c:pt>
                <c:pt idx="13842">
                  <c:v>-0.91057954092346427</c:v>
                </c:pt>
                <c:pt idx="13843">
                  <c:v>-0.94047087719178935</c:v>
                </c:pt>
                <c:pt idx="13844">
                  <c:v>-0.95873344059246923</c:v>
                </c:pt>
                <c:pt idx="13845">
                  <c:v>-0.95551959727064695</c:v>
                </c:pt>
                <c:pt idx="13846">
                  <c:v>-0.93839089515368523</c:v>
                </c:pt>
                <c:pt idx="13847">
                  <c:v>-0.93588226970418054</c:v>
                </c:pt>
                <c:pt idx="13848">
                  <c:v>-0.92426609435521923</c:v>
                </c:pt>
                <c:pt idx="13849">
                  <c:v>-0.8998753917733151</c:v>
                </c:pt>
                <c:pt idx="13850">
                  <c:v>-0.8575428717075404</c:v>
                </c:pt>
                <c:pt idx="13851">
                  <c:v>-0.81626465138182791</c:v>
                </c:pt>
                <c:pt idx="13852">
                  <c:v>-0.80404553821164504</c:v>
                </c:pt>
                <c:pt idx="13853">
                  <c:v>-0.78513943250357121</c:v>
                </c:pt>
                <c:pt idx="13854">
                  <c:v>-0.76533294886738756</c:v>
                </c:pt>
                <c:pt idx="13855">
                  <c:v>-0.74559957187332582</c:v>
                </c:pt>
                <c:pt idx="13856">
                  <c:v>-0.7261363699097092</c:v>
                </c:pt>
                <c:pt idx="13857">
                  <c:v>-0.72178936310387698</c:v>
                </c:pt>
                <c:pt idx="13858">
                  <c:v>-0.7517386842768371</c:v>
                </c:pt>
                <c:pt idx="13859">
                  <c:v>-0.77688995962006757</c:v>
                </c:pt>
                <c:pt idx="13860">
                  <c:v>-0.79452863213753533</c:v>
                </c:pt>
                <c:pt idx="13861">
                  <c:v>-0.80622950736811339</c:v>
                </c:pt>
                <c:pt idx="13862">
                  <c:v>-0.80406931733824227</c:v>
                </c:pt>
                <c:pt idx="13863">
                  <c:v>-0.81398281440511422</c:v>
                </c:pt>
                <c:pt idx="13864">
                  <c:v>-0.82854367636334392</c:v>
                </c:pt>
                <c:pt idx="13865">
                  <c:v>-0.83906617498716374</c:v>
                </c:pt>
                <c:pt idx="13866">
                  <c:v>-0.85357260195216778</c:v>
                </c:pt>
                <c:pt idx="13867">
                  <c:v>-0.85518627008678838</c:v>
                </c:pt>
                <c:pt idx="13868">
                  <c:v>-0.85303566589298307</c:v>
                </c:pt>
                <c:pt idx="13869">
                  <c:v>-0.87614857801011048</c:v>
                </c:pt>
                <c:pt idx="13870">
                  <c:v>-0.89925182260851233</c:v>
                </c:pt>
                <c:pt idx="13871">
                  <c:v>-0.91299618969156882</c:v>
                </c:pt>
                <c:pt idx="13872">
                  <c:v>-0.91088813985787731</c:v>
                </c:pt>
                <c:pt idx="13873">
                  <c:v>-0.89882464467160406</c:v>
                </c:pt>
                <c:pt idx="13874">
                  <c:v>-0.89721990122414685</c:v>
                </c:pt>
                <c:pt idx="13875">
                  <c:v>-0.886816868669277</c:v>
                </c:pt>
                <c:pt idx="13876">
                  <c:v>-0.8762697569479283</c:v>
                </c:pt>
                <c:pt idx="13877">
                  <c:v>-0.84898833262519768</c:v>
                </c:pt>
                <c:pt idx="13878">
                  <c:v>-0.8294914017415852</c:v>
                </c:pt>
                <c:pt idx="13879">
                  <c:v>-0.8226771675368435</c:v>
                </c:pt>
                <c:pt idx="13880">
                  <c:v>-0.80763989668031322</c:v>
                </c:pt>
                <c:pt idx="13881">
                  <c:v>-0.81287221240707019</c:v>
                </c:pt>
                <c:pt idx="13882">
                  <c:v>-0.81706568848427485</c:v>
                </c:pt>
                <c:pt idx="13883">
                  <c:v>-0.80000712930341777</c:v>
                </c:pt>
                <c:pt idx="13884">
                  <c:v>-0.79460819843003716</c:v>
                </c:pt>
                <c:pt idx="13885">
                  <c:v>-0.78380212049453568</c:v>
                </c:pt>
                <c:pt idx="13886">
                  <c:v>-0.77334279490021096</c:v>
                </c:pt>
                <c:pt idx="13887">
                  <c:v>-0.75054492103587178</c:v>
                </c:pt>
                <c:pt idx="13888">
                  <c:v>-0.71480053142629363</c:v>
                </c:pt>
                <c:pt idx="13889">
                  <c:v>-0.6873081333320239</c:v>
                </c:pt>
                <c:pt idx="13890">
                  <c:v>-0.61859797483092771</c:v>
                </c:pt>
                <c:pt idx="13891">
                  <c:v>-0.5617940921849065</c:v>
                </c:pt>
                <c:pt idx="13892">
                  <c:v>-0.50611291556148741</c:v>
                </c:pt>
                <c:pt idx="13893">
                  <c:v>-0.46040215233392839</c:v>
                </c:pt>
                <c:pt idx="13894">
                  <c:v>-0.44138161346406823</c:v>
                </c:pt>
                <c:pt idx="13895">
                  <c:v>-0.42414007669535725</c:v>
                </c:pt>
                <c:pt idx="13896">
                  <c:v>-0.40571854169119137</c:v>
                </c:pt>
                <c:pt idx="13897">
                  <c:v>-0.37512528923539529</c:v>
                </c:pt>
                <c:pt idx="13898">
                  <c:v>-0.34386981658261295</c:v>
                </c:pt>
                <c:pt idx="13899">
                  <c:v>-0.27942956054778639</c:v>
                </c:pt>
                <c:pt idx="13900">
                  <c:v>-0.25427267379539042</c:v>
                </c:pt>
                <c:pt idx="13901">
                  <c:v>-0.20685066195806337</c:v>
                </c:pt>
                <c:pt idx="13902">
                  <c:v>-0.14299461876774089</c:v>
                </c:pt>
                <c:pt idx="13903">
                  <c:v>-5.9095503690705903E-2</c:v>
                </c:pt>
                <c:pt idx="13904">
                  <c:v>6.039036672971658E-2</c:v>
                </c:pt>
                <c:pt idx="13905">
                  <c:v>0.1589508422221193</c:v>
                </c:pt>
                <c:pt idx="13906">
                  <c:v>0.2525017324838551</c:v>
                </c:pt>
                <c:pt idx="13907">
                  <c:v>0.20682299746242175</c:v>
                </c:pt>
                <c:pt idx="13908">
                  <c:v>0.15668223488063743</c:v>
                </c:pt>
                <c:pt idx="13909">
                  <c:v>0.11625887635229522</c:v>
                </c:pt>
                <c:pt idx="13910">
                  <c:v>0.1193834625910892</c:v>
                </c:pt>
                <c:pt idx="13911">
                  <c:v>0.10516612094780543</c:v>
                </c:pt>
                <c:pt idx="13912">
                  <c:v>0.10054663467332958</c:v>
                </c:pt>
                <c:pt idx="13913">
                  <c:v>0.1094386186848661</c:v>
                </c:pt>
                <c:pt idx="13914">
                  <c:v>0.13687771600715182</c:v>
                </c:pt>
                <c:pt idx="13915">
                  <c:v>0.19283250306488497</c:v>
                </c:pt>
                <c:pt idx="13916">
                  <c:v>0.22645102925713334</c:v>
                </c:pt>
                <c:pt idx="13917">
                  <c:v>0.25727563057072372</c:v>
                </c:pt>
                <c:pt idx="13918">
                  <c:v>0.27865259312112267</c:v>
                </c:pt>
                <c:pt idx="13919">
                  <c:v>0.29644577287665386</c:v>
                </c:pt>
                <c:pt idx="13920">
                  <c:v>0.34405655190266321</c:v>
                </c:pt>
                <c:pt idx="13921">
                  <c:v>0.40955339823015008</c:v>
                </c:pt>
                <c:pt idx="13922">
                  <c:v>0.46274060540256534</c:v>
                </c:pt>
                <c:pt idx="13923">
                  <c:v>0.52763684001676214</c:v>
                </c:pt>
                <c:pt idx="13924">
                  <c:v>0.58141093734977589</c:v>
                </c:pt>
                <c:pt idx="13925">
                  <c:v>0.66011913811817624</c:v>
                </c:pt>
                <c:pt idx="13926">
                  <c:v>0.70910058052634173</c:v>
                </c:pt>
                <c:pt idx="13927">
                  <c:v>0.70656277488126618</c:v>
                </c:pt>
                <c:pt idx="13928">
                  <c:v>0.68467502532831259</c:v>
                </c:pt>
                <c:pt idx="13929">
                  <c:v>0.64760854150200564</c:v>
                </c:pt>
                <c:pt idx="13930">
                  <c:v>0.61610920049285256</c:v>
                </c:pt>
                <c:pt idx="13931">
                  <c:v>0.62849813496922435</c:v>
                </c:pt>
                <c:pt idx="13932">
                  <c:v>0.68556939891544166</c:v>
                </c:pt>
                <c:pt idx="13933">
                  <c:v>0.71475755065875068</c:v>
                </c:pt>
                <c:pt idx="13934">
                  <c:v>0.81061062414570151</c:v>
                </c:pt>
                <c:pt idx="13935">
                  <c:v>0.92974070177369195</c:v>
                </c:pt>
                <c:pt idx="13936">
                  <c:v>1.0544181515617772</c:v>
                </c:pt>
                <c:pt idx="13937">
                  <c:v>1.2021998778507006</c:v>
                </c:pt>
                <c:pt idx="13938">
                  <c:v>1.3238553713108057</c:v>
                </c:pt>
                <c:pt idx="13939">
                  <c:v>1.4163083798254354</c:v>
                </c:pt>
                <c:pt idx="13940">
                  <c:v>1.5162198388083352</c:v>
                </c:pt>
                <c:pt idx="13941">
                  <c:v>1.5994336605020796</c:v>
                </c:pt>
                <c:pt idx="13942">
                  <c:v>1.6889201035638068</c:v>
                </c:pt>
                <c:pt idx="13943">
                  <c:v>1.7908317912622271</c:v>
                </c:pt>
                <c:pt idx="13944">
                  <c:v>1.8453036247336585</c:v>
                </c:pt>
                <c:pt idx="13945">
                  <c:v>1.867433084593457</c:v>
                </c:pt>
                <c:pt idx="13946">
                  <c:v>1.844783849461582</c:v>
                </c:pt>
                <c:pt idx="13947">
                  <c:v>1.8117440012551418</c:v>
                </c:pt>
                <c:pt idx="13948">
                  <c:v>1.7704607481461361</c:v>
                </c:pt>
                <c:pt idx="13949">
                  <c:v>1.6929276898735639</c:v>
                </c:pt>
                <c:pt idx="13950">
                  <c:v>1.6141842201672163</c:v>
                </c:pt>
                <c:pt idx="13951">
                  <c:v>1.5189341962128442</c:v>
                </c:pt>
                <c:pt idx="13952">
                  <c:v>1.4271724240666075</c:v>
                </c:pt>
                <c:pt idx="13953">
                  <c:v>1.3507136500717345</c:v>
                </c:pt>
                <c:pt idx="13954">
                  <c:v>1.3483682804421528</c:v>
                </c:pt>
                <c:pt idx="13955">
                  <c:v>1.3255991859050211</c:v>
                </c:pt>
                <c:pt idx="13956">
                  <c:v>1.273104784594929</c:v>
                </c:pt>
                <c:pt idx="13957">
                  <c:v>1.2145452951359805</c:v>
                </c:pt>
                <c:pt idx="13958">
                  <c:v>1.1637083079927142</c:v>
                </c:pt>
                <c:pt idx="13959">
                  <c:v>1.1206092319158087</c:v>
                </c:pt>
                <c:pt idx="13960">
                  <c:v>1.0675531544314742</c:v>
                </c:pt>
                <c:pt idx="13961">
                  <c:v>1.0162020687274966</c:v>
                </c:pt>
                <c:pt idx="13962">
                  <c:v>0.97665072648240736</c:v>
                </c:pt>
                <c:pt idx="13963">
                  <c:v>0.94663984941361401</c:v>
                </c:pt>
                <c:pt idx="13964">
                  <c:v>0.93021661770028774</c:v>
                </c:pt>
                <c:pt idx="13965">
                  <c:v>0.9017900498808501</c:v>
                </c:pt>
                <c:pt idx="13966">
                  <c:v>0.87134791158648417</c:v>
                </c:pt>
                <c:pt idx="13967">
                  <c:v>0.82852624013119258</c:v>
                </c:pt>
                <c:pt idx="13968">
                  <c:v>0.79833674993469517</c:v>
                </c:pt>
                <c:pt idx="13969">
                  <c:v>0.76866750640048487</c:v>
                </c:pt>
                <c:pt idx="13970">
                  <c:v>0.75456508380338727</c:v>
                </c:pt>
                <c:pt idx="13971">
                  <c:v>0.72845750399566922</c:v>
                </c:pt>
                <c:pt idx="13972">
                  <c:v>0.70743125594388834</c:v>
                </c:pt>
                <c:pt idx="13973">
                  <c:v>0.67065714224259798</c:v>
                </c:pt>
                <c:pt idx="13974">
                  <c:v>0.64050791783807337</c:v>
                </c:pt>
                <c:pt idx="13975">
                  <c:v>0.62864613671791769</c:v>
                </c:pt>
                <c:pt idx="13976">
                  <c:v>0.60113803371118457</c:v>
                </c:pt>
                <c:pt idx="13977">
                  <c:v>0.57873543352071488</c:v>
                </c:pt>
                <c:pt idx="13978">
                  <c:v>0.55364131344505951</c:v>
                </c:pt>
                <c:pt idx="13979">
                  <c:v>0.53120179725411476</c:v>
                </c:pt>
                <c:pt idx="13980">
                  <c:v>0.52046442042716112</c:v>
                </c:pt>
                <c:pt idx="13981">
                  <c:v>0.51863534921666166</c:v>
                </c:pt>
                <c:pt idx="13982">
                  <c:v>0.51100238397358666</c:v>
                </c:pt>
                <c:pt idx="13983">
                  <c:v>0.50173332226771561</c:v>
                </c:pt>
                <c:pt idx="13984">
                  <c:v>0.49847305133388564</c:v>
                </c:pt>
                <c:pt idx="13985">
                  <c:v>0.49607185512340979</c:v>
                </c:pt>
                <c:pt idx="13986">
                  <c:v>0.49855060811073737</c:v>
                </c:pt>
                <c:pt idx="13987">
                  <c:v>0.48685920009990569</c:v>
                </c:pt>
                <c:pt idx="13988">
                  <c:v>0.47437385735267301</c:v>
                </c:pt>
                <c:pt idx="13989">
                  <c:v>0.45944132943561433</c:v>
                </c:pt>
                <c:pt idx="13990">
                  <c:v>0.44833378259893747</c:v>
                </c:pt>
                <c:pt idx="13991">
                  <c:v>0.44064079233195574</c:v>
                </c:pt>
                <c:pt idx="13992">
                  <c:v>0.43116130067486957</c:v>
                </c:pt>
                <c:pt idx="13993">
                  <c:v>0.4049338881001307</c:v>
                </c:pt>
                <c:pt idx="13994">
                  <c:v>0.37998421134489202</c:v>
                </c:pt>
                <c:pt idx="13995">
                  <c:v>0.30828763422654298</c:v>
                </c:pt>
                <c:pt idx="13996">
                  <c:v>0.24240697259095381</c:v>
                </c:pt>
                <c:pt idx="13997">
                  <c:v>0.1880092715162856</c:v>
                </c:pt>
                <c:pt idx="13998">
                  <c:v>0.14134709200202444</c:v>
                </c:pt>
                <c:pt idx="13999">
                  <c:v>9.6778345110818231E-2</c:v>
                </c:pt>
                <c:pt idx="14000">
                  <c:v>6.5359763205242671E-2</c:v>
                </c:pt>
                <c:pt idx="14001">
                  <c:v>4.2525184168953956E-2</c:v>
                </c:pt>
                <c:pt idx="14002">
                  <c:v>9.2061357713842384E-3</c:v>
                </c:pt>
                <c:pt idx="14003">
                  <c:v>-2.728153277819767E-2</c:v>
                </c:pt>
                <c:pt idx="14004">
                  <c:v>-4.9301286486025386E-2</c:v>
                </c:pt>
                <c:pt idx="14005">
                  <c:v>-7.8965691177874886E-2</c:v>
                </c:pt>
                <c:pt idx="14006">
                  <c:v>-0.1021701181211514</c:v>
                </c:pt>
                <c:pt idx="14007">
                  <c:v>-0.12505397039591326</c:v>
                </c:pt>
                <c:pt idx="14008">
                  <c:v>-0.1579702773293522</c:v>
                </c:pt>
                <c:pt idx="14009">
                  <c:v>-0.20345631127082275</c:v>
                </c:pt>
                <c:pt idx="14010">
                  <c:v>-0.25287110325187201</c:v>
                </c:pt>
                <c:pt idx="14011">
                  <c:v>-0.30210155025686747</c:v>
                </c:pt>
                <c:pt idx="14012">
                  <c:v>-0.35013103065246154</c:v>
                </c:pt>
                <c:pt idx="14013">
                  <c:v>-0.39727287543399792</c:v>
                </c:pt>
                <c:pt idx="14014">
                  <c:v>-0.45396896581154977</c:v>
                </c:pt>
                <c:pt idx="14015">
                  <c:v>-0.5061208990055267</c:v>
                </c:pt>
                <c:pt idx="14016">
                  <c:v>-0.53771563903714892</c:v>
                </c:pt>
                <c:pt idx="14017">
                  <c:v>-0.55991021416303732</c:v>
                </c:pt>
                <c:pt idx="14018">
                  <c:v>-0.5770373348470822</c:v>
                </c:pt>
                <c:pt idx="14019">
                  <c:v>-0.59131976529652219</c:v>
                </c:pt>
                <c:pt idx="14020">
                  <c:v>-0.59791270059697033</c:v>
                </c:pt>
                <c:pt idx="14021">
                  <c:v>-0.59603617081578275</c:v>
                </c:pt>
                <c:pt idx="14022">
                  <c:v>-0.59845234308945439</c:v>
                </c:pt>
                <c:pt idx="14023">
                  <c:v>-0.61481655852163808</c:v>
                </c:pt>
                <c:pt idx="14024">
                  <c:v>-0.62755741351762784</c:v>
                </c:pt>
                <c:pt idx="14025">
                  <c:v>-0.635311101345018</c:v>
                </c:pt>
                <c:pt idx="14026">
                  <c:v>-0.65193959918813094</c:v>
                </c:pt>
                <c:pt idx="14027">
                  <c:v>-0.65554761481872192</c:v>
                </c:pt>
                <c:pt idx="14028">
                  <c:v>-0.65901391052878411</c:v>
                </c:pt>
                <c:pt idx="14029">
                  <c:v>-0.67519133297773715</c:v>
                </c:pt>
                <c:pt idx="14030">
                  <c:v>-0.69771344996264684</c:v>
                </c:pt>
                <c:pt idx="14031">
                  <c:v>-0.72379356395072236</c:v>
                </c:pt>
                <c:pt idx="14032">
                  <c:v>-0.73498176183896136</c:v>
                </c:pt>
                <c:pt idx="14033">
                  <c:v>-0.76338376545783515</c:v>
                </c:pt>
                <c:pt idx="14034">
                  <c:v>-0.7928084217385134</c:v>
                </c:pt>
                <c:pt idx="14035">
                  <c:v>-0.81410981097993318</c:v>
                </c:pt>
                <c:pt idx="14036">
                  <c:v>-0.82964122456073508</c:v>
                </c:pt>
                <c:pt idx="14037">
                  <c:v>-0.82843066400923959</c:v>
                </c:pt>
                <c:pt idx="14038">
                  <c:v>-0.82852143800421385</c:v>
                </c:pt>
                <c:pt idx="14039">
                  <c:v>-0.83771146592665824</c:v>
                </c:pt>
                <c:pt idx="14040">
                  <c:v>-0.8536218320786807</c:v>
                </c:pt>
                <c:pt idx="14041">
                  <c:v>-0.87444461010790286</c:v>
                </c:pt>
                <c:pt idx="14042">
                  <c:v>-0.89291084155498746</c:v>
                </c:pt>
                <c:pt idx="14043">
                  <c:v>-0.88909574230991784</c:v>
                </c:pt>
                <c:pt idx="14044">
                  <c:v>-0.89135630742090333</c:v>
                </c:pt>
                <c:pt idx="14045">
                  <c:v>-0.90244248397462146</c:v>
                </c:pt>
                <c:pt idx="14046">
                  <c:v>-0.91971234182702577</c:v>
                </c:pt>
                <c:pt idx="14047">
                  <c:v>-0.94278961744127221</c:v>
                </c:pt>
                <c:pt idx="14048">
                  <c:v>-0.94620481380548482</c:v>
                </c:pt>
                <c:pt idx="14049">
                  <c:v>-0.95652794656086138</c:v>
                </c:pt>
                <c:pt idx="14050">
                  <c:v>-0.9788884966922996</c:v>
                </c:pt>
                <c:pt idx="14051">
                  <c:v>-0.9814910347456538</c:v>
                </c:pt>
                <c:pt idx="14052">
                  <c:v>-0.98733690719017009</c:v>
                </c:pt>
                <c:pt idx="14053">
                  <c:v>-0.98942079505018199</c:v>
                </c:pt>
                <c:pt idx="14054">
                  <c:v>-0.97731758096378851</c:v>
                </c:pt>
                <c:pt idx="14055">
                  <c:v>-0.96973559238954865</c:v>
                </c:pt>
                <c:pt idx="14056">
                  <c:v>-0.95756422546097619</c:v>
                </c:pt>
                <c:pt idx="14057">
                  <c:v>-0.95107524717540926</c:v>
                </c:pt>
                <c:pt idx="14058">
                  <c:v>-0.94605419801931223</c:v>
                </c:pt>
                <c:pt idx="14059">
                  <c:v>-0.91988851452846598</c:v>
                </c:pt>
                <c:pt idx="14060">
                  <c:v>-0.89782106705042908</c:v>
                </c:pt>
                <c:pt idx="14061">
                  <c:v>-0.88324729426603066</c:v>
                </c:pt>
                <c:pt idx="14062">
                  <c:v>-0.86666559457963344</c:v>
                </c:pt>
                <c:pt idx="14063">
                  <c:v>-0.85768279021447513</c:v>
                </c:pt>
                <c:pt idx="14064">
                  <c:v>-0.83083619622373139</c:v>
                </c:pt>
                <c:pt idx="14065">
                  <c:v>-0.8057195393997264</c:v>
                </c:pt>
                <c:pt idx="14066">
                  <c:v>-0.7854679713373327</c:v>
                </c:pt>
                <c:pt idx="14067">
                  <c:v>-0.78299506132928309</c:v>
                </c:pt>
                <c:pt idx="14068">
                  <c:v>-0.78199609144203996</c:v>
                </c:pt>
                <c:pt idx="14069">
                  <c:v>-0.76321341966945178</c:v>
                </c:pt>
                <c:pt idx="14070">
                  <c:v>-0.75139351283724376</c:v>
                </c:pt>
                <c:pt idx="14071">
                  <c:v>-0.74590628931969771</c:v>
                </c:pt>
                <c:pt idx="14072">
                  <c:v>-0.74591386493600831</c:v>
                </c:pt>
                <c:pt idx="14073">
                  <c:v>-0.7560879862824389</c:v>
                </c:pt>
                <c:pt idx="14074">
                  <c:v>-0.75117899303127234</c:v>
                </c:pt>
                <c:pt idx="14075">
                  <c:v>-0.74110734778089216</c:v>
                </c:pt>
                <c:pt idx="14076">
                  <c:v>-0.7347887729691851</c:v>
                </c:pt>
                <c:pt idx="14077">
                  <c:v>-0.73426284138029085</c:v>
                </c:pt>
                <c:pt idx="14078">
                  <c:v>-0.73255049440952691</c:v>
                </c:pt>
                <c:pt idx="14079">
                  <c:v>-0.75399656378767177</c:v>
                </c:pt>
                <c:pt idx="14080">
                  <c:v>-0.76440706512035261</c:v>
                </c:pt>
                <c:pt idx="14081">
                  <c:v>-0.77101728569967887</c:v>
                </c:pt>
                <c:pt idx="14082">
                  <c:v>-0.77839477125888457</c:v>
                </c:pt>
                <c:pt idx="14083">
                  <c:v>-0.78085950908419832</c:v>
                </c:pt>
                <c:pt idx="14084">
                  <c:v>-0.78574930742605542</c:v>
                </c:pt>
                <c:pt idx="14085">
                  <c:v>-0.79189960916252078</c:v>
                </c:pt>
                <c:pt idx="14086">
                  <c:v>-0.79651085564508262</c:v>
                </c:pt>
                <c:pt idx="14087">
                  <c:v>-0.79401895813938095</c:v>
                </c:pt>
                <c:pt idx="14088">
                  <c:v>-0.79724248574624523</c:v>
                </c:pt>
                <c:pt idx="14089">
                  <c:v>-0.77613165071330892</c:v>
                </c:pt>
                <c:pt idx="14090">
                  <c:v>-0.75605774876922793</c:v>
                </c:pt>
                <c:pt idx="14091">
                  <c:v>-0.74689510897018008</c:v>
                </c:pt>
                <c:pt idx="14092">
                  <c:v>-0.74047793232818804</c:v>
                </c:pt>
                <c:pt idx="14093">
                  <c:v>-0.73758380270784696</c:v>
                </c:pt>
                <c:pt idx="14094">
                  <c:v>-0.70729538250809876</c:v>
                </c:pt>
                <c:pt idx="14095">
                  <c:v>-0.67524320674790927</c:v>
                </c:pt>
                <c:pt idx="14096">
                  <c:v>-0.64961803099801141</c:v>
                </c:pt>
                <c:pt idx="14097">
                  <c:v>-0.62017817581564127</c:v>
                </c:pt>
                <c:pt idx="14098">
                  <c:v>-0.58806277142972874</c:v>
                </c:pt>
                <c:pt idx="14099">
                  <c:v>-0.5419603752162595</c:v>
                </c:pt>
                <c:pt idx="14100">
                  <c:v>-0.50107975562385165</c:v>
                </c:pt>
                <c:pt idx="14101">
                  <c:v>-0.46180869472107422</c:v>
                </c:pt>
                <c:pt idx="14102">
                  <c:v>-0.42156422837881669</c:v>
                </c:pt>
                <c:pt idx="14103">
                  <c:v>-0.37851105511710548</c:v>
                </c:pt>
                <c:pt idx="14104">
                  <c:v>-0.35198808927795733</c:v>
                </c:pt>
                <c:pt idx="14105">
                  <c:v>-0.32886830234171283</c:v>
                </c:pt>
                <c:pt idx="14106">
                  <c:v>-0.31612819807403725</c:v>
                </c:pt>
                <c:pt idx="14107">
                  <c:v>-0.31285393867889955</c:v>
                </c:pt>
                <c:pt idx="14108">
                  <c:v>-0.31509565455333316</c:v>
                </c:pt>
                <c:pt idx="14109">
                  <c:v>-0.31157306244179095</c:v>
                </c:pt>
                <c:pt idx="14110">
                  <c:v>-0.31334850028207595</c:v>
                </c:pt>
                <c:pt idx="14111">
                  <c:v>-0.31021705729791965</c:v>
                </c:pt>
                <c:pt idx="14112">
                  <c:v>-0.31556564333052367</c:v>
                </c:pt>
                <c:pt idx="14113">
                  <c:v>-0.31516468721612156</c:v>
                </c:pt>
                <c:pt idx="14114">
                  <c:v>-0.31270488025635657</c:v>
                </c:pt>
                <c:pt idx="14115">
                  <c:v>-0.30068317357551577</c:v>
                </c:pt>
                <c:pt idx="14116">
                  <c:v>-0.29242439707107726</c:v>
                </c:pt>
                <c:pt idx="14117">
                  <c:v>-0.27907499152732707</c:v>
                </c:pt>
                <c:pt idx="14118">
                  <c:v>-0.26660062042910582</c:v>
                </c:pt>
                <c:pt idx="14119">
                  <c:v>-0.2571341218276289</c:v>
                </c:pt>
                <c:pt idx="14120">
                  <c:v>-0.2479100021959032</c:v>
                </c:pt>
                <c:pt idx="14121">
                  <c:v>-0.22054486696797349</c:v>
                </c:pt>
                <c:pt idx="14122">
                  <c:v>-0.19764175695623093</c:v>
                </c:pt>
                <c:pt idx="14123">
                  <c:v>-0.16866808555090257</c:v>
                </c:pt>
                <c:pt idx="14124">
                  <c:v>-0.1418449919810994</c:v>
                </c:pt>
                <c:pt idx="14125">
                  <c:v>-0.12145832090453385</c:v>
                </c:pt>
                <c:pt idx="14126">
                  <c:v>-0.10722305376550884</c:v>
                </c:pt>
                <c:pt idx="14127">
                  <c:v>-8.1980473387795183E-2</c:v>
                </c:pt>
                <c:pt idx="14128">
                  <c:v>-5.5877819995323985E-2</c:v>
                </c:pt>
                <c:pt idx="14129">
                  <c:v>-3.7009195038327503E-2</c:v>
                </c:pt>
                <c:pt idx="14130">
                  <c:v>-2.5822329721249482E-2</c:v>
                </c:pt>
                <c:pt idx="14131">
                  <c:v>-2.0724487441482198E-2</c:v>
                </c:pt>
                <c:pt idx="14132">
                  <c:v>-5.9036294998019989E-3</c:v>
                </c:pt>
                <c:pt idx="14133">
                  <c:v>-5.6125621889282495E-3</c:v>
                </c:pt>
                <c:pt idx="14134">
                  <c:v>-4.5600462592739199E-3</c:v>
                </c:pt>
                <c:pt idx="14135">
                  <c:v>-4.971664940313647E-3</c:v>
                </c:pt>
                <c:pt idx="14136">
                  <c:v>-9.4291961689306758E-3</c:v>
                </c:pt>
                <c:pt idx="14137">
                  <c:v>-1.6755347474683213E-2</c:v>
                </c:pt>
                <c:pt idx="14138">
                  <c:v>-2.980404144076132E-3</c:v>
                </c:pt>
                <c:pt idx="14139">
                  <c:v>4.2892386983932052E-3</c:v>
                </c:pt>
                <c:pt idx="14140">
                  <c:v>9.9044711608337888E-3</c:v>
                </c:pt>
                <c:pt idx="14141">
                  <c:v>1.0605814031363431E-2</c:v>
                </c:pt>
                <c:pt idx="14142">
                  <c:v>6.6425729157550684E-3</c:v>
                </c:pt>
                <c:pt idx="14143">
                  <c:v>-1.9346736992925662E-3</c:v>
                </c:pt>
                <c:pt idx="14144">
                  <c:v>1.0143183996951521E-2</c:v>
                </c:pt>
                <c:pt idx="14145">
                  <c:v>2.0653683906583287E-2</c:v>
                </c:pt>
                <c:pt idx="14146">
                  <c:v>2.4581390696071376E-2</c:v>
                </c:pt>
                <c:pt idx="14147">
                  <c:v>2.7095274171698436E-2</c:v>
                </c:pt>
                <c:pt idx="14148">
                  <c:v>2.7633912827219026E-2</c:v>
                </c:pt>
                <c:pt idx="14149">
                  <c:v>4.2769058070487531E-2</c:v>
                </c:pt>
                <c:pt idx="14150">
                  <c:v>4.9952041349733717E-2</c:v>
                </c:pt>
                <c:pt idx="14151">
                  <c:v>4.7762471279553187E-2</c:v>
                </c:pt>
                <c:pt idx="14152">
                  <c:v>4.0088448482176034E-2</c:v>
                </c:pt>
                <c:pt idx="14153">
                  <c:v>2.8196358494962645E-2</c:v>
                </c:pt>
                <c:pt idx="14154">
                  <c:v>2.7543653511661825E-2</c:v>
                </c:pt>
                <c:pt idx="14155">
                  <c:v>2.9302171438276639E-2</c:v>
                </c:pt>
                <c:pt idx="14156">
                  <c:v>3.1413748286754556E-2</c:v>
                </c:pt>
                <c:pt idx="14157">
                  <c:v>3.4683735502155727E-2</c:v>
                </c:pt>
                <c:pt idx="14158">
                  <c:v>3.9980488918610974E-2</c:v>
                </c:pt>
                <c:pt idx="14159">
                  <c:v>5.5045119236159137E-2</c:v>
                </c:pt>
                <c:pt idx="14160">
                  <c:v>6.4831656175942054E-2</c:v>
                </c:pt>
                <c:pt idx="14161">
                  <c:v>6.5946340432172151E-2</c:v>
                </c:pt>
                <c:pt idx="14162">
                  <c:v>6.7720258005912165E-2</c:v>
                </c:pt>
                <c:pt idx="14163">
                  <c:v>6.498645045949128E-2</c:v>
                </c:pt>
                <c:pt idx="14164">
                  <c:v>8.4419195466687039E-2</c:v>
                </c:pt>
                <c:pt idx="14165">
                  <c:v>9.5729306401835926E-2</c:v>
                </c:pt>
                <c:pt idx="14166">
                  <c:v>0.10015101076337418</c:v>
                </c:pt>
                <c:pt idx="14167">
                  <c:v>9.4258146111209945E-2</c:v>
                </c:pt>
                <c:pt idx="14168">
                  <c:v>9.6204847588591047E-2</c:v>
                </c:pt>
                <c:pt idx="14169">
                  <c:v>0.10631208488943336</c:v>
                </c:pt>
                <c:pt idx="14170">
                  <c:v>0.11099928979489876</c:v>
                </c:pt>
                <c:pt idx="14171">
                  <c:v>0.10990098760263388</c:v>
                </c:pt>
                <c:pt idx="14172">
                  <c:v>0.10682998467411708</c:v>
                </c:pt>
                <c:pt idx="14173">
                  <c:v>0.10864024682980994</c:v>
                </c:pt>
                <c:pt idx="14174">
                  <c:v>0.11860116634850446</c:v>
                </c:pt>
                <c:pt idx="14175">
                  <c:v>0.11432750493983451</c:v>
                </c:pt>
                <c:pt idx="14176">
                  <c:v>0.11579506631841766</c:v>
                </c:pt>
                <c:pt idx="14177">
                  <c:v>0.23300254754553884</c:v>
                </c:pt>
                <c:pt idx="14178">
                  <c:v>0.36302578344210157</c:v>
                </c:pt>
                <c:pt idx="14179">
                  <c:v>0.48450280063152329</c:v>
                </c:pt>
                <c:pt idx="14180">
                  <c:v>0.57698977570936061</c:v>
                </c:pt>
                <c:pt idx="14181">
                  <c:v>0.64647630367944919</c:v>
                </c:pt>
                <c:pt idx="14182">
                  <c:v>0.67441390721977001</c:v>
                </c:pt>
                <c:pt idx="14183">
                  <c:v>0.69900639530470843</c:v>
                </c:pt>
                <c:pt idx="14184">
                  <c:v>0.72835305506065762</c:v>
                </c:pt>
                <c:pt idx="14185">
                  <c:v>0.74990157381305234</c:v>
                </c:pt>
                <c:pt idx="14186">
                  <c:v>0.76287450090959075</c:v>
                </c:pt>
                <c:pt idx="14187">
                  <c:v>0.74763225024031488</c:v>
                </c:pt>
                <c:pt idx="14188">
                  <c:v>0.7411100776223617</c:v>
                </c:pt>
                <c:pt idx="14189">
                  <c:v>0.74694526635713498</c:v>
                </c:pt>
                <c:pt idx="14190">
                  <c:v>0.75152346346962173</c:v>
                </c:pt>
                <c:pt idx="14191">
                  <c:v>0.75888879489876382</c:v>
                </c:pt>
                <c:pt idx="14192">
                  <c:v>0.74695562022921158</c:v>
                </c:pt>
                <c:pt idx="14193">
                  <c:v>0.72387513546334192</c:v>
                </c:pt>
                <c:pt idx="14194">
                  <c:v>0.72420743913217067</c:v>
                </c:pt>
                <c:pt idx="14195">
                  <c:v>0.73830148087295433</c:v>
                </c:pt>
                <c:pt idx="14196">
                  <c:v>0.74621795433173965</c:v>
                </c:pt>
                <c:pt idx="14197">
                  <c:v>0.76126288569902689</c:v>
                </c:pt>
                <c:pt idx="14198">
                  <c:v>0.74507542066329735</c:v>
                </c:pt>
                <c:pt idx="14199">
                  <c:v>0.73686840983460467</c:v>
                </c:pt>
                <c:pt idx="14200">
                  <c:v>0.75123015347239963</c:v>
                </c:pt>
                <c:pt idx="14201">
                  <c:v>0.7741771624455186</c:v>
                </c:pt>
                <c:pt idx="14202">
                  <c:v>0.79201206711218375</c:v>
                </c:pt>
                <c:pt idx="14203">
                  <c:v>0.77849188048392026</c:v>
                </c:pt>
                <c:pt idx="14204">
                  <c:v>0.77381681304043104</c:v>
                </c:pt>
                <c:pt idx="14205">
                  <c:v>0.76743124159180076</c:v>
                </c:pt>
                <c:pt idx="14206">
                  <c:v>0.77966455169291293</c:v>
                </c:pt>
                <c:pt idx="14207">
                  <c:v>0.79385820318977696</c:v>
                </c:pt>
                <c:pt idx="14208">
                  <c:v>0.80085160970561731</c:v>
                </c:pt>
                <c:pt idx="14209">
                  <c:v>0.75856140689710982</c:v>
                </c:pt>
                <c:pt idx="14210">
                  <c:v>0.72893109976260628</c:v>
                </c:pt>
                <c:pt idx="14211">
                  <c:v>0.69681647582872963</c:v>
                </c:pt>
                <c:pt idx="14212">
                  <c:v>0.6767622758164733</c:v>
                </c:pt>
                <c:pt idx="14213">
                  <c:v>0.65583991531629138</c:v>
                </c:pt>
                <c:pt idx="14214">
                  <c:v>0.63101721445669934</c:v>
                </c:pt>
                <c:pt idx="14215">
                  <c:v>0.60290233484776146</c:v>
                </c:pt>
                <c:pt idx="14216">
                  <c:v>0.59057376274881579</c:v>
                </c:pt>
                <c:pt idx="14217">
                  <c:v>0.66348317930665424</c:v>
                </c:pt>
                <c:pt idx="14218">
                  <c:v>0.71982303431415706</c:v>
                </c:pt>
                <c:pt idx="14219">
                  <c:v>0.74360873383042381</c:v>
                </c:pt>
                <c:pt idx="14220">
                  <c:v>0.70308263840746998</c:v>
                </c:pt>
                <c:pt idx="14221">
                  <c:v>0.68078814894033857</c:v>
                </c:pt>
                <c:pt idx="14222">
                  <c:v>0.66559772695352903</c:v>
                </c:pt>
                <c:pt idx="14223">
                  <c:v>0.65314141782485358</c:v>
                </c:pt>
                <c:pt idx="14224">
                  <c:v>0.61124541351044048</c:v>
                </c:pt>
                <c:pt idx="14225">
                  <c:v>0.57971695090518249</c:v>
                </c:pt>
                <c:pt idx="14226">
                  <c:v>0.57541595100700149</c:v>
                </c:pt>
                <c:pt idx="14227">
                  <c:v>0.57727743676884735</c:v>
                </c:pt>
                <c:pt idx="14228">
                  <c:v>0.60056135196176164</c:v>
                </c:pt>
                <c:pt idx="14229">
                  <c:v>0.60067156549540812</c:v>
                </c:pt>
                <c:pt idx="14230">
                  <c:v>0.6072932910332246</c:v>
                </c:pt>
                <c:pt idx="14231">
                  <c:v>0.61574944872593051</c:v>
                </c:pt>
                <c:pt idx="14232">
                  <c:v>0.64633707918342831</c:v>
                </c:pt>
                <c:pt idx="14233">
                  <c:v>0.69163220183100205</c:v>
                </c:pt>
                <c:pt idx="14234">
                  <c:v>0.71113637714452327</c:v>
                </c:pt>
                <c:pt idx="14235">
                  <c:v>0.74055232684173022</c:v>
                </c:pt>
                <c:pt idx="14236">
                  <c:v>0.77732872235092254</c:v>
                </c:pt>
                <c:pt idx="14237">
                  <c:v>0.82260581173633518</c:v>
                </c:pt>
                <c:pt idx="14238">
                  <c:v>0.88100607684109944</c:v>
                </c:pt>
                <c:pt idx="14239">
                  <c:v>0.92323889124204928</c:v>
                </c:pt>
                <c:pt idx="14240">
                  <c:v>0.93621873227888164</c:v>
                </c:pt>
                <c:pt idx="14241">
                  <c:v>0.95112709895750158</c:v>
                </c:pt>
                <c:pt idx="14242">
                  <c:v>0.96894049422184025</c:v>
                </c:pt>
                <c:pt idx="14243">
                  <c:v>0.98465150759776732</c:v>
                </c:pt>
                <c:pt idx="14244">
                  <c:v>1.0070375187739695</c:v>
                </c:pt>
                <c:pt idx="14245">
                  <c:v>1.0248564096492279</c:v>
                </c:pt>
                <c:pt idx="14246">
                  <c:v>1.0138104337385569</c:v>
                </c:pt>
                <c:pt idx="14247">
                  <c:v>1.0229604074908651</c:v>
                </c:pt>
                <c:pt idx="14248">
                  <c:v>1.032478038400847</c:v>
                </c:pt>
                <c:pt idx="14249">
                  <c:v>1.0577107334556659</c:v>
                </c:pt>
                <c:pt idx="14250">
                  <c:v>1.0733909173426759</c:v>
                </c:pt>
                <c:pt idx="14251">
                  <c:v>1.0819458168055007</c:v>
                </c:pt>
                <c:pt idx="14252">
                  <c:v>1.0855129456442201</c:v>
                </c:pt>
                <c:pt idx="14253">
                  <c:v>1.0844844354993741</c:v>
                </c:pt>
                <c:pt idx="14254">
                  <c:v>1.0918666059074449</c:v>
                </c:pt>
                <c:pt idx="14255">
                  <c:v>1.0918390699527731</c:v>
                </c:pt>
                <c:pt idx="14256">
                  <c:v>1.0859353624626433</c:v>
                </c:pt>
                <c:pt idx="14257">
                  <c:v>1.0867920601446388</c:v>
                </c:pt>
                <c:pt idx="14258">
                  <c:v>1.0911983542279327</c:v>
                </c:pt>
                <c:pt idx="14259">
                  <c:v>1.1139246147642894</c:v>
                </c:pt>
                <c:pt idx="14260">
                  <c:v>1.1396051323076606</c:v>
                </c:pt>
                <c:pt idx="14261">
                  <c:v>1.1600840528477139</c:v>
                </c:pt>
                <c:pt idx="14262">
                  <c:v>1.1684272816645163</c:v>
                </c:pt>
                <c:pt idx="14263">
                  <c:v>1.1756013482862933</c:v>
                </c:pt>
                <c:pt idx="14264">
                  <c:v>1.1797356556274963</c:v>
                </c:pt>
                <c:pt idx="14265">
                  <c:v>1.1769583103684125</c:v>
                </c:pt>
                <c:pt idx="14266">
                  <c:v>1.1703705463343153</c:v>
                </c:pt>
                <c:pt idx="14267">
                  <c:v>1.1624941632678103</c:v>
                </c:pt>
                <c:pt idx="14268">
                  <c:v>1.1565004532968115</c:v>
                </c:pt>
                <c:pt idx="14269">
                  <c:v>1.1634780622522805</c:v>
                </c:pt>
                <c:pt idx="14270">
                  <c:v>1.1701831341693154</c:v>
                </c:pt>
                <c:pt idx="14271">
                  <c:v>1.1686903354974192</c:v>
                </c:pt>
                <c:pt idx="14272">
                  <c:v>1.1728831574506009</c:v>
                </c:pt>
                <c:pt idx="14273">
                  <c:v>1.169916650396716</c:v>
                </c:pt>
                <c:pt idx="14274">
                  <c:v>1.1668540354270727</c:v>
                </c:pt>
                <c:pt idx="14275">
                  <c:v>1.1655644613300451</c:v>
                </c:pt>
                <c:pt idx="14276">
                  <c:v>1.1618566658471967</c:v>
                </c:pt>
                <c:pt idx="14277">
                  <c:v>1.1639327419823278</c:v>
                </c:pt>
                <c:pt idx="14278">
                  <c:v>1.168584012550568</c:v>
                </c:pt>
                <c:pt idx="14279">
                  <c:v>1.1793667813780655</c:v>
                </c:pt>
                <c:pt idx="14280">
                  <c:v>1.1822809876238418</c:v>
                </c:pt>
                <c:pt idx="14281">
                  <c:v>1.1649951072526354</c:v>
                </c:pt>
                <c:pt idx="14282">
                  <c:v>1.1539586275072968</c:v>
                </c:pt>
                <c:pt idx="14283">
                  <c:v>1.1340585648007198</c:v>
                </c:pt>
                <c:pt idx="14284">
                  <c:v>1.1263796469747229</c:v>
                </c:pt>
                <c:pt idx="14285">
                  <c:v>1.1172096327056737</c:v>
                </c:pt>
                <c:pt idx="14286">
                  <c:v>1.1096935665504821</c:v>
                </c:pt>
                <c:pt idx="14287">
                  <c:v>1.1017202683774316</c:v>
                </c:pt>
                <c:pt idx="14288">
                  <c:v>1.0897364487973293</c:v>
                </c:pt>
                <c:pt idx="14289">
                  <c:v>1.0927673988467386</c:v>
                </c:pt>
                <c:pt idx="14290">
                  <c:v>1.1063840931229474</c:v>
                </c:pt>
                <c:pt idx="14291">
                  <c:v>1.1250852712416508</c:v>
                </c:pt>
                <c:pt idx="14292">
                  <c:v>1.1532660640637449</c:v>
                </c:pt>
                <c:pt idx="14293">
                  <c:v>1.1762795374111714</c:v>
                </c:pt>
                <c:pt idx="14294">
                  <c:v>1.1898734277949217</c:v>
                </c:pt>
                <c:pt idx="14295">
                  <c:v>1.2059501234053551</c:v>
                </c:pt>
                <c:pt idx="14296">
                  <c:v>1.2193003604597024</c:v>
                </c:pt>
                <c:pt idx="14297">
                  <c:v>1.2268994331295873</c:v>
                </c:pt>
                <c:pt idx="14298">
                  <c:v>1.2294218186901738</c:v>
                </c:pt>
                <c:pt idx="14299">
                  <c:v>1.2344626575675539</c:v>
                </c:pt>
                <c:pt idx="14300">
                  <c:v>1.23351103544339</c:v>
                </c:pt>
                <c:pt idx="14301">
                  <c:v>1.2317686718894936</c:v>
                </c:pt>
                <c:pt idx="14302">
                  <c:v>1.2333028427166284</c:v>
                </c:pt>
                <c:pt idx="14303">
                  <c:v>1.2040620412723066</c:v>
                </c:pt>
                <c:pt idx="14304">
                  <c:v>1.1612914777439567</c:v>
                </c:pt>
                <c:pt idx="14305">
                  <c:v>1.1165690515094029</c:v>
                </c:pt>
                <c:pt idx="14306">
                  <c:v>1.0626605279314527</c:v>
                </c:pt>
                <c:pt idx="14307">
                  <c:v>1.0277856191519683</c:v>
                </c:pt>
                <c:pt idx="14308">
                  <c:v>1.0006280458004417</c:v>
                </c:pt>
                <c:pt idx="14309">
                  <c:v>0.974787721500325</c:v>
                </c:pt>
                <c:pt idx="14310">
                  <c:v>0.95757262226607598</c:v>
                </c:pt>
                <c:pt idx="14311">
                  <c:v>0.9608727465554886</c:v>
                </c:pt>
                <c:pt idx="14312">
                  <c:v>0.97486328044865234</c:v>
                </c:pt>
                <c:pt idx="14313">
                  <c:v>0.98654476270732616</c:v>
                </c:pt>
                <c:pt idx="14314">
                  <c:v>1.0050885011787065</c:v>
                </c:pt>
                <c:pt idx="14315">
                  <c:v>1.0090436923280111</c:v>
                </c:pt>
                <c:pt idx="14316">
                  <c:v>0.98028206778160365</c:v>
                </c:pt>
                <c:pt idx="14317">
                  <c:v>0.94763894571320506</c:v>
                </c:pt>
                <c:pt idx="14318">
                  <c:v>0.92093591285676724</c:v>
                </c:pt>
                <c:pt idx="14319">
                  <c:v>0.90189255801111423</c:v>
                </c:pt>
                <c:pt idx="14320">
                  <c:v>0.88442742013706321</c:v>
                </c:pt>
                <c:pt idx="14321">
                  <c:v>0.87411602868996729</c:v>
                </c:pt>
                <c:pt idx="14322">
                  <c:v>0.86598154433705865</c:v>
                </c:pt>
                <c:pt idx="14323">
                  <c:v>0.86982523589450023</c:v>
                </c:pt>
                <c:pt idx="14324">
                  <c:v>0.87130199223075022</c:v>
                </c:pt>
                <c:pt idx="14325">
                  <c:v>0.86998412620405219</c:v>
                </c:pt>
                <c:pt idx="14326">
                  <c:v>0.8497953086820571</c:v>
                </c:pt>
                <c:pt idx="14327">
                  <c:v>0.83192524120358502</c:v>
                </c:pt>
                <c:pt idx="14328">
                  <c:v>0.80182844987126733</c:v>
                </c:pt>
                <c:pt idx="14329">
                  <c:v>0.79146728449035919</c:v>
                </c:pt>
                <c:pt idx="14330">
                  <c:v>0.78638136740620201</c:v>
                </c:pt>
                <c:pt idx="14331">
                  <c:v>0.78646745780840444</c:v>
                </c:pt>
                <c:pt idx="14332">
                  <c:v>0.77891900615629384</c:v>
                </c:pt>
                <c:pt idx="14333">
                  <c:v>0.76292186375597837</c:v>
                </c:pt>
                <c:pt idx="14334">
                  <c:v>0.72638158330741331</c:v>
                </c:pt>
                <c:pt idx="14335">
                  <c:v>0.69442615948017239</c:v>
                </c:pt>
                <c:pt idx="14336">
                  <c:v>0.67422524764511205</c:v>
                </c:pt>
                <c:pt idx="14337">
                  <c:v>0.66307553221204518</c:v>
                </c:pt>
                <c:pt idx="14338">
                  <c:v>0.65103287869617144</c:v>
                </c:pt>
                <c:pt idx="14339">
                  <c:v>1.0066581795193748</c:v>
                </c:pt>
                <c:pt idx="14340">
                  <c:v>1.3182192039091427</c:v>
                </c:pt>
                <c:pt idx="14341">
                  <c:v>1.5733579875598807</c:v>
                </c:pt>
                <c:pt idx="14342">
                  <c:v>1.8083182502781592</c:v>
                </c:pt>
                <c:pt idx="14343">
                  <c:v>1.9805086166806685</c:v>
                </c:pt>
                <c:pt idx="14344">
                  <c:v>2.1193741875740284</c:v>
                </c:pt>
                <c:pt idx="14345">
                  <c:v>2.2278521233110737</c:v>
                </c:pt>
                <c:pt idx="14346">
                  <c:v>2.2959800870029703</c:v>
                </c:pt>
                <c:pt idx="14347">
                  <c:v>2.3535433661204785</c:v>
                </c:pt>
                <c:pt idx="14348">
                  <c:v>2.3625838956496463</c:v>
                </c:pt>
                <c:pt idx="14349">
                  <c:v>2.3458452202502267</c:v>
                </c:pt>
                <c:pt idx="14350">
                  <c:v>2.2853849053143716</c:v>
                </c:pt>
                <c:pt idx="14351">
                  <c:v>2.199792011056998</c:v>
                </c:pt>
                <c:pt idx="14352">
                  <c:v>2.1177432600134543</c:v>
                </c:pt>
                <c:pt idx="14353">
                  <c:v>1.9982930676270558</c:v>
                </c:pt>
                <c:pt idx="14354">
                  <c:v>1.887272472554856</c:v>
                </c:pt>
                <c:pt idx="14355">
                  <c:v>1.8119033041811154</c:v>
                </c:pt>
                <c:pt idx="14356">
                  <c:v>1.7370426479193624</c:v>
                </c:pt>
                <c:pt idx="14357">
                  <c:v>1.6526856516921122</c:v>
                </c:pt>
                <c:pt idx="14358">
                  <c:v>1.5830626852449554</c:v>
                </c:pt>
                <c:pt idx="14359">
                  <c:v>1.4305624548211056</c:v>
                </c:pt>
                <c:pt idx="14360">
                  <c:v>1.3350627210655985</c:v>
                </c:pt>
                <c:pt idx="14361">
                  <c:v>1.1519726867463285</c:v>
                </c:pt>
                <c:pt idx="14362">
                  <c:v>0.98044836794786971</c:v>
                </c:pt>
                <c:pt idx="14363">
                  <c:v>0.87824060772202395</c:v>
                </c:pt>
                <c:pt idx="14364">
                  <c:v>0.67629937530929041</c:v>
                </c:pt>
                <c:pt idx="14365">
                  <c:v>0.48363529418450335</c:v>
                </c:pt>
                <c:pt idx="14366">
                  <c:v>0.34465085121708383</c:v>
                </c:pt>
                <c:pt idx="14367">
                  <c:v>0.22733601087774269</c:v>
                </c:pt>
                <c:pt idx="14368">
                  <c:v>0.12010967962071128</c:v>
                </c:pt>
                <c:pt idx="14369">
                  <c:v>3.4610841999122011E-2</c:v>
                </c:pt>
                <c:pt idx="14370">
                  <c:v>1.461479016057643E-3</c:v>
                </c:pt>
                <c:pt idx="14371">
                  <c:v>2.5580388594200087E-2</c:v>
                </c:pt>
                <c:pt idx="14372">
                  <c:v>4.7896769648038351E-2</c:v>
                </c:pt>
                <c:pt idx="14373">
                  <c:v>5.5470917413932064E-2</c:v>
                </c:pt>
                <c:pt idx="14374">
                  <c:v>5.4456307258607506E-2</c:v>
                </c:pt>
                <c:pt idx="14375">
                  <c:v>6.9866205320006203E-2</c:v>
                </c:pt>
                <c:pt idx="14376">
                  <c:v>9.1165141944764549E-2</c:v>
                </c:pt>
                <c:pt idx="14377">
                  <c:v>0.15299205826884255</c:v>
                </c:pt>
                <c:pt idx="14378">
                  <c:v>0.24049853055827086</c:v>
                </c:pt>
                <c:pt idx="14379">
                  <c:v>0.25175347825644423</c:v>
                </c:pt>
                <c:pt idx="14380">
                  <c:v>0.26129993190364531</c:v>
                </c:pt>
                <c:pt idx="14381">
                  <c:v>0.27174385378476518</c:v>
                </c:pt>
                <c:pt idx="14382">
                  <c:v>0.36666775391190132</c:v>
                </c:pt>
                <c:pt idx="14383">
                  <c:v>0.37876945690198083</c:v>
                </c:pt>
                <c:pt idx="14384">
                  <c:v>0.38684905878446385</c:v>
                </c:pt>
                <c:pt idx="14385">
                  <c:v>0.39780894024338032</c:v>
                </c:pt>
                <c:pt idx="14386">
                  <c:v>0.41520798224243027</c:v>
                </c:pt>
                <c:pt idx="14387">
                  <c:v>0.43895660606207121</c:v>
                </c:pt>
                <c:pt idx="14388">
                  <c:v>0.51900946105763235</c:v>
                </c:pt>
                <c:pt idx="14389">
                  <c:v>0.56741472569493145</c:v>
                </c:pt>
                <c:pt idx="14390">
                  <c:v>0.58848762910677377</c:v>
                </c:pt>
                <c:pt idx="14391">
                  <c:v>0.60767651959754532</c:v>
                </c:pt>
                <c:pt idx="14392">
                  <c:v>0.63349105889608737</c:v>
                </c:pt>
                <c:pt idx="14393">
                  <c:v>0.81734242216307607</c:v>
                </c:pt>
                <c:pt idx="14394">
                  <c:v>0.97489387033934816</c:v>
                </c:pt>
                <c:pt idx="14395">
                  <c:v>1.0958401711717651</c:v>
                </c:pt>
                <c:pt idx="14396">
                  <c:v>1.1434560635618196</c:v>
                </c:pt>
                <c:pt idx="14397">
                  <c:v>1.2153992235174613</c:v>
                </c:pt>
                <c:pt idx="14398">
                  <c:v>1.2286205134445112</c:v>
                </c:pt>
                <c:pt idx="14399">
                  <c:v>1.2448208017310347</c:v>
                </c:pt>
                <c:pt idx="14400">
                  <c:v>1.1969815966893527</c:v>
                </c:pt>
                <c:pt idx="14401">
                  <c:v>1.2013648021095649</c:v>
                </c:pt>
                <c:pt idx="14402">
                  <c:v>1.1918324149113182</c:v>
                </c:pt>
                <c:pt idx="14403">
                  <c:v>1.1815901009068845</c:v>
                </c:pt>
                <c:pt idx="14404">
                  <c:v>1.1824586782379389</c:v>
                </c:pt>
                <c:pt idx="14405">
                  <c:v>1.1741200836566612</c:v>
                </c:pt>
                <c:pt idx="14406">
                  <c:v>1.157851240873653</c:v>
                </c:pt>
                <c:pt idx="14407">
                  <c:v>1.171148612014727</c:v>
                </c:pt>
                <c:pt idx="14408">
                  <c:v>1.1655306596723611</c:v>
                </c:pt>
                <c:pt idx="14409">
                  <c:v>1.1451330988569062</c:v>
                </c:pt>
                <c:pt idx="14410">
                  <c:v>1.1171565406746287</c:v>
                </c:pt>
                <c:pt idx="14411">
                  <c:v>1.09058092486222</c:v>
                </c:pt>
                <c:pt idx="14412">
                  <c:v>1.0691370736494985</c:v>
                </c:pt>
                <c:pt idx="14413">
                  <c:v>1.0558815419894343</c:v>
                </c:pt>
                <c:pt idx="14414">
                  <c:v>1.0158759169048519</c:v>
                </c:pt>
                <c:pt idx="14415">
                  <c:v>0.97388110827131535</c:v>
                </c:pt>
                <c:pt idx="14416">
                  <c:v>0.92562542832942951</c:v>
                </c:pt>
                <c:pt idx="14417">
                  <c:v>0.87259347438488055</c:v>
                </c:pt>
                <c:pt idx="14418">
                  <c:v>0.82029803009145119</c:v>
                </c:pt>
                <c:pt idx="14419">
                  <c:v>0.74939576928662344</c:v>
                </c:pt>
                <c:pt idx="14420">
                  <c:v>0.66887586832363466</c:v>
                </c:pt>
                <c:pt idx="14421">
                  <c:v>0.75654276563820955</c:v>
                </c:pt>
                <c:pt idx="14422">
                  <c:v>0.80196334654594925</c:v>
                </c:pt>
                <c:pt idx="14423">
                  <c:v>0.81998737668485377</c:v>
                </c:pt>
                <c:pt idx="14424">
                  <c:v>0.80235173492272249</c:v>
                </c:pt>
                <c:pt idx="14425">
                  <c:v>0.90500304344788418</c:v>
                </c:pt>
                <c:pt idx="14426">
                  <c:v>0.86008406411001204</c:v>
                </c:pt>
                <c:pt idx="14427">
                  <c:v>0.81162724187703084</c:v>
                </c:pt>
                <c:pt idx="14428">
                  <c:v>0.79363061596604179</c:v>
                </c:pt>
                <c:pt idx="14429">
                  <c:v>0.92413799888464054</c:v>
                </c:pt>
                <c:pt idx="14430">
                  <c:v>1.0411285075973518</c:v>
                </c:pt>
                <c:pt idx="14431">
                  <c:v>1.1509653923676917</c:v>
                </c:pt>
                <c:pt idx="14432">
                  <c:v>1.1998270357262697</c:v>
                </c:pt>
                <c:pt idx="14433">
                  <c:v>1.2332839196872893</c:v>
                </c:pt>
                <c:pt idx="14434">
                  <c:v>1.2694870080565555</c:v>
                </c:pt>
                <c:pt idx="14435">
                  <c:v>1.2984754664044209</c:v>
                </c:pt>
                <c:pt idx="14436">
                  <c:v>1.3228656975726036</c:v>
                </c:pt>
                <c:pt idx="14437">
                  <c:v>1.3455819544839569</c:v>
                </c:pt>
                <c:pt idx="14438">
                  <c:v>1.3533104743195108</c:v>
                </c:pt>
                <c:pt idx="14439">
                  <c:v>1.343909386460783</c:v>
                </c:pt>
                <c:pt idx="14440">
                  <c:v>1.3218698322488218</c:v>
                </c:pt>
                <c:pt idx="14441">
                  <c:v>1.3092079826992093</c:v>
                </c:pt>
                <c:pt idx="14442">
                  <c:v>1.2818550879101684</c:v>
                </c:pt>
                <c:pt idx="14443">
                  <c:v>1.2445743068365944</c:v>
                </c:pt>
                <c:pt idx="14444">
                  <c:v>1.2082392118092136</c:v>
                </c:pt>
                <c:pt idx="14445">
                  <c:v>1.1836493472888998</c:v>
                </c:pt>
                <c:pt idx="14446">
                  <c:v>1.1276206143960459</c:v>
                </c:pt>
                <c:pt idx="14447">
                  <c:v>1.0504941987052145</c:v>
                </c:pt>
                <c:pt idx="14448">
                  <c:v>0.9865467026155269</c:v>
                </c:pt>
                <c:pt idx="14449">
                  <c:v>0.90207325046643816</c:v>
                </c:pt>
                <c:pt idx="14450">
                  <c:v>0.80720083653975028</c:v>
                </c:pt>
                <c:pt idx="14451">
                  <c:v>0.69429448726975551</c:v>
                </c:pt>
                <c:pt idx="14452">
                  <c:v>0.58034611059945573</c:v>
                </c:pt>
                <c:pt idx="14453">
                  <c:v>0.50947112718696108</c:v>
                </c:pt>
                <c:pt idx="14454">
                  <c:v>0.46177600580575862</c:v>
                </c:pt>
                <c:pt idx="14455">
                  <c:v>0.4398324099269818</c:v>
                </c:pt>
                <c:pt idx="14456">
                  <c:v>0.44692910176243839</c:v>
                </c:pt>
                <c:pt idx="14457">
                  <c:v>0.39282601688858204</c:v>
                </c:pt>
                <c:pt idx="14458">
                  <c:v>0.39065893946429209</c:v>
                </c:pt>
                <c:pt idx="14459">
                  <c:v>0.36940697947884021</c:v>
                </c:pt>
                <c:pt idx="14460">
                  <c:v>0.34526085967256626</c:v>
                </c:pt>
                <c:pt idx="14461">
                  <c:v>0.3296325304399349</c:v>
                </c:pt>
                <c:pt idx="14462">
                  <c:v>0.31875642771667251</c:v>
                </c:pt>
                <c:pt idx="14463">
                  <c:v>0.35239696523719988</c:v>
                </c:pt>
                <c:pt idx="14464">
                  <c:v>0.36319859397206444</c:v>
                </c:pt>
                <c:pt idx="14465">
                  <c:v>0.37303054187579465</c:v>
                </c:pt>
                <c:pt idx="14466">
                  <c:v>0.41029357578545095</c:v>
                </c:pt>
                <c:pt idx="14467">
                  <c:v>0.71802883914499271</c:v>
                </c:pt>
                <c:pt idx="14468">
                  <c:v>0.97118216835337023</c:v>
                </c:pt>
                <c:pt idx="14469">
                  <c:v>1.1644474290080575</c:v>
                </c:pt>
                <c:pt idx="14470">
                  <c:v>1.2356332288750724</c:v>
                </c:pt>
                <c:pt idx="14471">
                  <c:v>1.2782887391212285</c:v>
                </c:pt>
                <c:pt idx="14472">
                  <c:v>1.3066999228336187</c:v>
                </c:pt>
                <c:pt idx="14473">
                  <c:v>1.3388272225847233</c:v>
                </c:pt>
                <c:pt idx="14474">
                  <c:v>1.3529639183656723</c:v>
                </c:pt>
                <c:pt idx="14475">
                  <c:v>1.3524349582307014</c:v>
                </c:pt>
                <c:pt idx="14476">
                  <c:v>1.353740854685912</c:v>
                </c:pt>
                <c:pt idx="14477">
                  <c:v>1.3954295749963439</c:v>
                </c:pt>
                <c:pt idx="14478">
                  <c:v>1.4044966359184841</c:v>
                </c:pt>
                <c:pt idx="14479">
                  <c:v>1.4177370570929408</c:v>
                </c:pt>
                <c:pt idx="14480">
                  <c:v>1.4961009232865932</c:v>
                </c:pt>
                <c:pt idx="14481">
                  <c:v>1.4453831769601555</c:v>
                </c:pt>
                <c:pt idx="14482">
                  <c:v>1.4720721262366676</c:v>
                </c:pt>
                <c:pt idx="14483">
                  <c:v>1.597533765592674</c:v>
                </c:pt>
                <c:pt idx="14484">
                  <c:v>1.5011692705386948</c:v>
                </c:pt>
                <c:pt idx="14485">
                  <c:v>1.5310931356572834</c:v>
                </c:pt>
                <c:pt idx="14486">
                  <c:v>1.5771882415854996</c:v>
                </c:pt>
                <c:pt idx="14487">
                  <c:v>1.6360084622312325</c:v>
                </c:pt>
                <c:pt idx="14488">
                  <c:v>1.7132221017557061</c:v>
                </c:pt>
                <c:pt idx="14489">
                  <c:v>1.579110315768649</c:v>
                </c:pt>
                <c:pt idx="14490">
                  <c:v>1.7053529597722354</c:v>
                </c:pt>
                <c:pt idx="14491">
                  <c:v>1.8181823162566615</c:v>
                </c:pt>
                <c:pt idx="14492">
                  <c:v>1.8957838488458489</c:v>
                </c:pt>
                <c:pt idx="14493">
                  <c:v>1.9644695789668336</c:v>
                </c:pt>
                <c:pt idx="14494">
                  <c:v>1.7198926080867587</c:v>
                </c:pt>
                <c:pt idx="14495">
                  <c:v>1.8285588496632728</c:v>
                </c:pt>
                <c:pt idx="14496">
                  <c:v>1.9068569133589794</c:v>
                </c:pt>
                <c:pt idx="14497">
                  <c:v>1.6558912288508298</c:v>
                </c:pt>
                <c:pt idx="14498">
                  <c:v>1.4135357902632786</c:v>
                </c:pt>
                <c:pt idx="14499">
                  <c:v>1.5442759090918425</c:v>
                </c:pt>
                <c:pt idx="14500">
                  <c:v>1.3315616189593227</c:v>
                </c:pt>
                <c:pt idx="14501">
                  <c:v>1.1409044667303052</c:v>
                </c:pt>
                <c:pt idx="14502">
                  <c:v>0.9636493375649775</c:v>
                </c:pt>
                <c:pt idx="14503">
                  <c:v>0.77545916201381071</c:v>
                </c:pt>
                <c:pt idx="14504">
                  <c:v>0.59180461829133235</c:v>
                </c:pt>
                <c:pt idx="14505">
                  <c:v>0.44217039574222705</c:v>
                </c:pt>
                <c:pt idx="14506">
                  <c:v>0.30961454912937514</c:v>
                </c:pt>
                <c:pt idx="14507">
                  <c:v>0.18334286689191148</c:v>
                </c:pt>
                <c:pt idx="14508">
                  <c:v>9.7354003824589808E-2</c:v>
                </c:pt>
                <c:pt idx="14509">
                  <c:v>5.7782015991589386E-2</c:v>
                </c:pt>
                <c:pt idx="14510">
                  <c:v>6.7287373378453252E-2</c:v>
                </c:pt>
                <c:pt idx="14511">
                  <c:v>0.23252772384753506</c:v>
                </c:pt>
                <c:pt idx="14512">
                  <c:v>0.34600651931135873</c:v>
                </c:pt>
                <c:pt idx="14513">
                  <c:v>0.41414148636180415</c:v>
                </c:pt>
                <c:pt idx="14514">
                  <c:v>0.44608819960213542</c:v>
                </c:pt>
                <c:pt idx="14515">
                  <c:v>0.46190084700985967</c:v>
                </c:pt>
                <c:pt idx="14516">
                  <c:v>0.49382176933824007</c:v>
                </c:pt>
                <c:pt idx="14517">
                  <c:v>0.5152471576444777</c:v>
                </c:pt>
                <c:pt idx="14518">
                  <c:v>0.55009530498307646</c:v>
                </c:pt>
                <c:pt idx="14519">
                  <c:v>0.56061991378137954</c:v>
                </c:pt>
                <c:pt idx="14520">
                  <c:v>0.57851330104645238</c:v>
                </c:pt>
                <c:pt idx="14521">
                  <c:v>0.56353312621269502</c:v>
                </c:pt>
                <c:pt idx="14522">
                  <c:v>0.55657493539943892</c:v>
                </c:pt>
                <c:pt idx="14523">
                  <c:v>0.56144087168345447</c:v>
                </c:pt>
                <c:pt idx="14524">
                  <c:v>0.56605727947939222</c:v>
                </c:pt>
                <c:pt idx="14525">
                  <c:v>0.58200658284381701</c:v>
                </c:pt>
                <c:pt idx="14526">
                  <c:v>0.59778847946436209</c:v>
                </c:pt>
                <c:pt idx="14527">
                  <c:v>0.63254411066324112</c:v>
                </c:pt>
                <c:pt idx="14528">
                  <c:v>0.65238238611506505</c:v>
                </c:pt>
                <c:pt idx="14529">
                  <c:v>0.67268061278396485</c:v>
                </c:pt>
                <c:pt idx="14530">
                  <c:v>0.65495103876398808</c:v>
                </c:pt>
                <c:pt idx="14531">
                  <c:v>0.4778758505980969</c:v>
                </c:pt>
                <c:pt idx="14532">
                  <c:v>0.35462463741241534</c:v>
                </c:pt>
                <c:pt idx="14533">
                  <c:v>0.26288802516035992</c:v>
                </c:pt>
                <c:pt idx="14534">
                  <c:v>0.18870342263250439</c:v>
                </c:pt>
                <c:pt idx="14535">
                  <c:v>0.11379290072341919</c:v>
                </c:pt>
                <c:pt idx="14536">
                  <c:v>5.2534755474310191E-2</c:v>
                </c:pt>
                <c:pt idx="14537">
                  <c:v>3.6750764323283613E-2</c:v>
                </c:pt>
                <c:pt idx="14538">
                  <c:v>-2.9283706340477167E-4</c:v>
                </c:pt>
                <c:pt idx="14539">
                  <c:v>-3.8373339509955695E-2</c:v>
                </c:pt>
                <c:pt idx="14540">
                  <c:v>-9.0384873760699369E-2</c:v>
                </c:pt>
                <c:pt idx="14541">
                  <c:v>-0.14184821807354231</c:v>
                </c:pt>
                <c:pt idx="14542">
                  <c:v>-0.13518704646820967</c:v>
                </c:pt>
                <c:pt idx="14543">
                  <c:v>-0.1333660934323937</c:v>
                </c:pt>
                <c:pt idx="14544">
                  <c:v>-0.13038897963557505</c:v>
                </c:pt>
                <c:pt idx="14545">
                  <c:v>-0.1375381924874175</c:v>
                </c:pt>
                <c:pt idx="14546">
                  <c:v>-0.16787247868527921</c:v>
                </c:pt>
                <c:pt idx="14547">
                  <c:v>-0.18802886742971237</c:v>
                </c:pt>
                <c:pt idx="14548">
                  <c:v>-0.20209713714686561</c:v>
                </c:pt>
                <c:pt idx="14549">
                  <c:v>-0.22369671015135606</c:v>
                </c:pt>
                <c:pt idx="14550">
                  <c:v>-0.21783627380751835</c:v>
                </c:pt>
                <c:pt idx="14551">
                  <c:v>-0.23635493592614587</c:v>
                </c:pt>
                <c:pt idx="14552">
                  <c:v>-0.21995981904181106</c:v>
                </c:pt>
                <c:pt idx="14553">
                  <c:v>-0.20037602387119113</c:v>
                </c:pt>
                <c:pt idx="14554">
                  <c:v>-0.16940886936357535</c:v>
                </c:pt>
                <c:pt idx="14555">
                  <c:v>-0.14000382639072395</c:v>
                </c:pt>
                <c:pt idx="14556">
                  <c:v>-0.12389394245843888</c:v>
                </c:pt>
                <c:pt idx="14557">
                  <c:v>-7.322391893172453E-2</c:v>
                </c:pt>
                <c:pt idx="14558">
                  <c:v>-1.9139750261273347E-2</c:v>
                </c:pt>
                <c:pt idx="14559">
                  <c:v>4.5910282093222898E-2</c:v>
                </c:pt>
                <c:pt idx="14560">
                  <c:v>-0.15164585560801402</c:v>
                </c:pt>
                <c:pt idx="14561">
                  <c:v>-0.31989037459385683</c:v>
                </c:pt>
                <c:pt idx="14562">
                  <c:v>-0.52100541603151074</c:v>
                </c:pt>
                <c:pt idx="14563">
                  <c:v>-0.64278758491076182</c:v>
                </c:pt>
                <c:pt idx="14564">
                  <c:v>-0.71846104499393126</c:v>
                </c:pt>
                <c:pt idx="14565">
                  <c:v>-0.78429437076388631</c:v>
                </c:pt>
                <c:pt idx="14566">
                  <c:v>-0.85068417327882118</c:v>
                </c:pt>
                <c:pt idx="14567">
                  <c:v>-0.94646237645352338</c:v>
                </c:pt>
                <c:pt idx="14568">
                  <c:v>-1.0397917026019983</c:v>
                </c:pt>
                <c:pt idx="14569">
                  <c:v>-1.0580115517588369</c:v>
                </c:pt>
                <c:pt idx="14570">
                  <c:v>-1.069309995238652</c:v>
                </c:pt>
                <c:pt idx="14571">
                  <c:v>-1.0595248849847647</c:v>
                </c:pt>
                <c:pt idx="14572">
                  <c:v>-1.0467721100606662</c:v>
                </c:pt>
                <c:pt idx="14573">
                  <c:v>-0.99088391936946629</c:v>
                </c:pt>
                <c:pt idx="14574">
                  <c:v>-0.88828438350384342</c:v>
                </c:pt>
                <c:pt idx="14575">
                  <c:v>-0.78726092622371802</c:v>
                </c:pt>
                <c:pt idx="14576">
                  <c:v>-0.67742382436628179</c:v>
                </c:pt>
                <c:pt idx="14577">
                  <c:v>-0.57903265875948717</c:v>
                </c:pt>
                <c:pt idx="14578">
                  <c:v>-0.47098212604265655</c:v>
                </c:pt>
                <c:pt idx="14579">
                  <c:v>-0.33023693928695064</c:v>
                </c:pt>
                <c:pt idx="14580">
                  <c:v>-0.20639151909684683</c:v>
                </c:pt>
                <c:pt idx="14581">
                  <c:v>-0.12071610912312591</c:v>
                </c:pt>
                <c:pt idx="14582">
                  <c:v>-8.7821550052450625E-2</c:v>
                </c:pt>
                <c:pt idx="14583">
                  <c:v>-4.3783306724204607E-2</c:v>
                </c:pt>
                <c:pt idx="14584">
                  <c:v>2.3014284815635389E-2</c:v>
                </c:pt>
                <c:pt idx="14585">
                  <c:v>9.4752890881149021E-2</c:v>
                </c:pt>
                <c:pt idx="14586">
                  <c:v>0.13889523761562073</c:v>
                </c:pt>
                <c:pt idx="14587">
                  <c:v>4.5095755443673724E-3</c:v>
                </c:pt>
                <c:pt idx="14588">
                  <c:v>-8.4290289611739677E-2</c:v>
                </c:pt>
                <c:pt idx="14589">
                  <c:v>1.7966768175134984E-2</c:v>
                </c:pt>
                <c:pt idx="14590">
                  <c:v>0.14078336804569602</c:v>
                </c:pt>
                <c:pt idx="14591">
                  <c:v>6.6247375797273023E-2</c:v>
                </c:pt>
                <c:pt idx="14592">
                  <c:v>-2.1687450402795072E-2</c:v>
                </c:pt>
                <c:pt idx="14593">
                  <c:v>-0.40974587228117842</c:v>
                </c:pt>
                <c:pt idx="14594">
                  <c:v>-0.27136436833493471</c:v>
                </c:pt>
                <c:pt idx="14595">
                  <c:v>0.17227748851498648</c:v>
                </c:pt>
                <c:pt idx="14596">
                  <c:v>0.49543738905473722</c:v>
                </c:pt>
                <c:pt idx="14597">
                  <c:v>0.69070203190009316</c:v>
                </c:pt>
                <c:pt idx="14598">
                  <c:v>0.82753123099331116</c:v>
                </c:pt>
                <c:pt idx="14599">
                  <c:v>0.94974612611826936</c:v>
                </c:pt>
                <c:pt idx="14600">
                  <c:v>1.0445172682953072</c:v>
                </c:pt>
                <c:pt idx="14601">
                  <c:v>1.1175998473066828</c:v>
                </c:pt>
                <c:pt idx="14602">
                  <c:v>1.2012009039884441</c:v>
                </c:pt>
                <c:pt idx="14603">
                  <c:v>1.2045622315771447</c:v>
                </c:pt>
                <c:pt idx="14604">
                  <c:v>1.2046981388026219</c:v>
                </c:pt>
                <c:pt idx="14605">
                  <c:v>1.2005678656679482</c:v>
                </c:pt>
                <c:pt idx="14606">
                  <c:v>1.2058396175334458</c:v>
                </c:pt>
                <c:pt idx="14607">
                  <c:v>1.2147582324816049</c:v>
                </c:pt>
                <c:pt idx="14608">
                  <c:v>1.1529366229428279</c:v>
                </c:pt>
                <c:pt idx="14609">
                  <c:v>1.1807864418319332</c:v>
                </c:pt>
                <c:pt idx="14610">
                  <c:v>1.2066563034767137</c:v>
                </c:pt>
                <c:pt idx="14611">
                  <c:v>1.2419591529004772</c:v>
                </c:pt>
                <c:pt idx="14612">
                  <c:v>1.2829222673914582</c:v>
                </c:pt>
                <c:pt idx="14613">
                  <c:v>1.2543074137395154</c:v>
                </c:pt>
                <c:pt idx="14614">
                  <c:v>1.2800531781186857</c:v>
                </c:pt>
                <c:pt idx="14615">
                  <c:v>1.3878013726432283</c:v>
                </c:pt>
                <c:pt idx="14616">
                  <c:v>1.3795047249068504</c:v>
                </c:pt>
                <c:pt idx="14617">
                  <c:v>1.3877001523850896</c:v>
                </c:pt>
                <c:pt idx="14618">
                  <c:v>1.392749499265336</c:v>
                </c:pt>
                <c:pt idx="14619">
                  <c:v>1.3037146548361171</c:v>
                </c:pt>
                <c:pt idx="14620">
                  <c:v>1.2503790797568084</c:v>
                </c:pt>
                <c:pt idx="14621">
                  <c:v>1.1900067987746432</c:v>
                </c:pt>
                <c:pt idx="14622">
                  <c:v>1.131133913360487</c:v>
                </c:pt>
                <c:pt idx="14623">
                  <c:v>1.2601295412686926</c:v>
                </c:pt>
                <c:pt idx="14624">
                  <c:v>1.3751398017768146</c:v>
                </c:pt>
                <c:pt idx="14625">
                  <c:v>1.3865883188582115</c:v>
                </c:pt>
                <c:pt idx="14626">
                  <c:v>1.4103312594146633</c:v>
                </c:pt>
                <c:pt idx="14627">
                  <c:v>1.4327100140980016</c:v>
                </c:pt>
                <c:pt idx="14628">
                  <c:v>1.471745549474301</c:v>
                </c:pt>
                <c:pt idx="14629">
                  <c:v>1.5201176708408868</c:v>
                </c:pt>
                <c:pt idx="14630">
                  <c:v>1.5054799808528618</c:v>
                </c:pt>
                <c:pt idx="14631">
                  <c:v>1.5233125435155872</c:v>
                </c:pt>
                <c:pt idx="14632">
                  <c:v>1.5749464112297067</c:v>
                </c:pt>
                <c:pt idx="14633">
                  <c:v>1.5800851130775666</c:v>
                </c:pt>
                <c:pt idx="14634">
                  <c:v>1.5916464119539038</c:v>
                </c:pt>
                <c:pt idx="14635">
                  <c:v>1.5385949384715443</c:v>
                </c:pt>
                <c:pt idx="14636">
                  <c:v>1.4920214188148002</c:v>
                </c:pt>
                <c:pt idx="14637">
                  <c:v>1.4607330573816066</c:v>
                </c:pt>
                <c:pt idx="14638">
                  <c:v>1.427886228649337</c:v>
                </c:pt>
                <c:pt idx="14639">
                  <c:v>1.3889791766272039</c:v>
                </c:pt>
                <c:pt idx="14640">
                  <c:v>1.3309777246336154</c:v>
                </c:pt>
                <c:pt idx="14641">
                  <c:v>0.82421962960495865</c:v>
                </c:pt>
                <c:pt idx="14642">
                  <c:v>0.58857731074361186</c:v>
                </c:pt>
                <c:pt idx="14643">
                  <c:v>0.42809345876586069</c:v>
                </c:pt>
                <c:pt idx="14644">
                  <c:v>0.30204032057978036</c:v>
                </c:pt>
                <c:pt idx="14645">
                  <c:v>0.21934263227373085</c:v>
                </c:pt>
                <c:pt idx="14646">
                  <c:v>0.15112475509455758</c:v>
                </c:pt>
                <c:pt idx="14647">
                  <c:v>6.4180700275962455E-2</c:v>
                </c:pt>
                <c:pt idx="14648">
                  <c:v>2.1722047837443359E-2</c:v>
                </c:pt>
                <c:pt idx="14649">
                  <c:v>-6.9960099246335616E-4</c:v>
                </c:pt>
                <c:pt idx="14650">
                  <c:v>-7.056654283023267E-3</c:v>
                </c:pt>
                <c:pt idx="14651">
                  <c:v>1.9332574883496489E-2</c:v>
                </c:pt>
                <c:pt idx="14652">
                  <c:v>5.9181505637151632E-2</c:v>
                </c:pt>
                <c:pt idx="14653">
                  <c:v>9.2446311128895786E-2</c:v>
                </c:pt>
                <c:pt idx="14654">
                  <c:v>0.12067205753968158</c:v>
                </c:pt>
                <c:pt idx="14655">
                  <c:v>0.22428196978235571</c:v>
                </c:pt>
                <c:pt idx="14656">
                  <c:v>0.34924028687122632</c:v>
                </c:pt>
                <c:pt idx="14657">
                  <c:v>0.47009308248931836</c:v>
                </c:pt>
                <c:pt idx="14658">
                  <c:v>0.58946146690175394</c:v>
                </c:pt>
                <c:pt idx="14659">
                  <c:v>0.66195850874254292</c:v>
                </c:pt>
                <c:pt idx="14660">
                  <c:v>0.73458734043604124</c:v>
                </c:pt>
                <c:pt idx="14661">
                  <c:v>0.81039604683483002</c:v>
                </c:pt>
                <c:pt idx="14662">
                  <c:v>0.89424865086910732</c:v>
                </c:pt>
                <c:pt idx="14663">
                  <c:v>0.98249386620905188</c:v>
                </c:pt>
                <c:pt idx="14664">
                  <c:v>1.0267424867617243</c:v>
                </c:pt>
                <c:pt idx="14665">
                  <c:v>1.0626842824399128</c:v>
                </c:pt>
                <c:pt idx="14666">
                  <c:v>1.0890521424781237</c:v>
                </c:pt>
                <c:pt idx="14667">
                  <c:v>1.1103967652608238</c:v>
                </c:pt>
                <c:pt idx="14668">
                  <c:v>1.1176384637933423</c:v>
                </c:pt>
                <c:pt idx="14669">
                  <c:v>1.0596089315730526</c:v>
                </c:pt>
                <c:pt idx="14670">
                  <c:v>0.97095785096176679</c:v>
                </c:pt>
                <c:pt idx="14671">
                  <c:v>0.86384183628991851</c:v>
                </c:pt>
                <c:pt idx="14672">
                  <c:v>0.74737735746776357</c:v>
                </c:pt>
                <c:pt idx="14673">
                  <c:v>0.63257540276277724</c:v>
                </c:pt>
                <c:pt idx="14674">
                  <c:v>0.52598004305545176</c:v>
                </c:pt>
                <c:pt idx="14675">
                  <c:v>0.42776047568291453</c:v>
                </c:pt>
                <c:pt idx="14676">
                  <c:v>0.36593126650495189</c:v>
                </c:pt>
                <c:pt idx="14677">
                  <c:v>0.28046514503816544</c:v>
                </c:pt>
                <c:pt idx="14678">
                  <c:v>0.21455339739724355</c:v>
                </c:pt>
                <c:pt idx="14679">
                  <c:v>0.14119004955781422</c:v>
                </c:pt>
                <c:pt idx="14680">
                  <c:v>9.79626869035366E-2</c:v>
                </c:pt>
                <c:pt idx="14681">
                  <c:v>0.11345477335616527</c:v>
                </c:pt>
                <c:pt idx="14682">
                  <c:v>0.63671824808920574</c:v>
                </c:pt>
                <c:pt idx="14683">
                  <c:v>1.0446306233544749</c:v>
                </c:pt>
                <c:pt idx="14684">
                  <c:v>1.3122463761535628</c:v>
                </c:pt>
                <c:pt idx="14685">
                  <c:v>1.5054625664664183</c:v>
                </c:pt>
                <c:pt idx="14686">
                  <c:v>1.6483194254085436</c:v>
                </c:pt>
                <c:pt idx="14687">
                  <c:v>1.7525241063516961</c:v>
                </c:pt>
                <c:pt idx="14688">
                  <c:v>1.8367540480511637</c:v>
                </c:pt>
                <c:pt idx="14689">
                  <c:v>1.9121177053908065</c:v>
                </c:pt>
                <c:pt idx="14690">
                  <c:v>1.92240588237785</c:v>
                </c:pt>
                <c:pt idx="14691">
                  <c:v>1.9218636341661393</c:v>
                </c:pt>
                <c:pt idx="14692">
                  <c:v>1.9067769701819952</c:v>
                </c:pt>
                <c:pt idx="14693">
                  <c:v>1.8848737507663176</c:v>
                </c:pt>
                <c:pt idx="14694">
                  <c:v>1.854548569527573</c:v>
                </c:pt>
                <c:pt idx="14695">
                  <c:v>1.7958606326819833</c:v>
                </c:pt>
                <c:pt idx="14696">
                  <c:v>1.666063318061191</c:v>
                </c:pt>
                <c:pt idx="14697">
                  <c:v>1.5145923858528645</c:v>
                </c:pt>
                <c:pt idx="14698">
                  <c:v>1.3621064991124614</c:v>
                </c:pt>
                <c:pt idx="14699">
                  <c:v>1.1904262997200448</c:v>
                </c:pt>
                <c:pt idx="14700">
                  <c:v>1.0133816500362127</c:v>
                </c:pt>
                <c:pt idx="14701">
                  <c:v>0.80367239565439452</c:v>
                </c:pt>
                <c:pt idx="14702">
                  <c:v>0.62821460454380029</c:v>
                </c:pt>
                <c:pt idx="14703">
                  <c:v>0.47820701639652019</c:v>
                </c:pt>
                <c:pt idx="14704">
                  <c:v>0.33093491904028993</c:v>
                </c:pt>
                <c:pt idx="14705">
                  <c:v>0.20236454380024238</c:v>
                </c:pt>
                <c:pt idx="14706">
                  <c:v>6.6976062160102545E-2</c:v>
                </c:pt>
                <c:pt idx="14707">
                  <c:v>-1.5868123487123409E-2</c:v>
                </c:pt>
                <c:pt idx="14708">
                  <c:v>-6.2105950783320818E-2</c:v>
                </c:pt>
                <c:pt idx="14709">
                  <c:v>-0.29199097293539733</c:v>
                </c:pt>
                <c:pt idx="14710">
                  <c:v>-0.48551872158081233</c:v>
                </c:pt>
                <c:pt idx="14711">
                  <c:v>-0.64814601598714128</c:v>
                </c:pt>
                <c:pt idx="14712">
                  <c:v>-0.75646737745671744</c:v>
                </c:pt>
                <c:pt idx="14713">
                  <c:v>-0.4829444714128559</c:v>
                </c:pt>
                <c:pt idx="14714">
                  <c:v>-0.20362901849465453</c:v>
                </c:pt>
                <c:pt idx="14715">
                  <c:v>5.2630307329900816E-2</c:v>
                </c:pt>
                <c:pt idx="14716">
                  <c:v>0.26812487339209867</c:v>
                </c:pt>
                <c:pt idx="14717">
                  <c:v>0.4554123686445859</c:v>
                </c:pt>
                <c:pt idx="14718">
                  <c:v>0.61916196346154373</c:v>
                </c:pt>
                <c:pt idx="14719">
                  <c:v>0.75289708822420032</c:v>
                </c:pt>
                <c:pt idx="14720">
                  <c:v>0.87775184106340254</c:v>
                </c:pt>
                <c:pt idx="14721">
                  <c:v>0.96822702927243842</c:v>
                </c:pt>
                <c:pt idx="14722">
                  <c:v>1.00569588737714</c:v>
                </c:pt>
                <c:pt idx="14723">
                  <c:v>1.0373633884422095</c:v>
                </c:pt>
                <c:pt idx="14724">
                  <c:v>1.0469993555116612</c:v>
                </c:pt>
                <c:pt idx="14725">
                  <c:v>1.0482786900830376</c:v>
                </c:pt>
                <c:pt idx="14726">
                  <c:v>1.0657722408213142</c:v>
                </c:pt>
                <c:pt idx="14727">
                  <c:v>1.0529683196326824</c:v>
                </c:pt>
                <c:pt idx="14728">
                  <c:v>1.0264368123784249</c:v>
                </c:pt>
                <c:pt idx="14729">
                  <c:v>0.97388351109106852</c:v>
                </c:pt>
                <c:pt idx="14730">
                  <c:v>0.89336502949763907</c:v>
                </c:pt>
                <c:pt idx="14731">
                  <c:v>0.8078279755049762</c:v>
                </c:pt>
                <c:pt idx="14732">
                  <c:v>0.67182501314445897</c:v>
                </c:pt>
                <c:pt idx="14733">
                  <c:v>0.53463915670458473</c:v>
                </c:pt>
                <c:pt idx="14734">
                  <c:v>0.41281314294284832</c:v>
                </c:pt>
                <c:pt idx="14735">
                  <c:v>0.29975071337566317</c:v>
                </c:pt>
                <c:pt idx="14736">
                  <c:v>0.21818561675732817</c:v>
                </c:pt>
                <c:pt idx="14737">
                  <c:v>0.15736359790692256</c:v>
                </c:pt>
                <c:pt idx="14738">
                  <c:v>0.12188605317830636</c:v>
                </c:pt>
                <c:pt idx="14739">
                  <c:v>0.13751980626627835</c:v>
                </c:pt>
                <c:pt idx="14740">
                  <c:v>0.19059822798303516</c:v>
                </c:pt>
                <c:pt idx="14741">
                  <c:v>0.21720604249649345</c:v>
                </c:pt>
                <c:pt idx="14742">
                  <c:v>0.26457235410403834</c:v>
                </c:pt>
                <c:pt idx="14743">
                  <c:v>0.26873357682900534</c:v>
                </c:pt>
                <c:pt idx="14744">
                  <c:v>0.26592398236315407</c:v>
                </c:pt>
                <c:pt idx="14745">
                  <c:v>0.29713876062635292</c:v>
                </c:pt>
                <c:pt idx="14746">
                  <c:v>0.3007250896689333</c:v>
                </c:pt>
                <c:pt idx="14747">
                  <c:v>0.30507552585407316</c:v>
                </c:pt>
                <c:pt idx="14748">
                  <c:v>0.30749052569823654</c:v>
                </c:pt>
                <c:pt idx="14749">
                  <c:v>0.25417324467125901</c:v>
                </c:pt>
                <c:pt idx="14750">
                  <c:v>0.25158937957196792</c:v>
                </c:pt>
                <c:pt idx="14751">
                  <c:v>0.25624580767378702</c:v>
                </c:pt>
                <c:pt idx="14752">
                  <c:v>0.24321947197111005</c:v>
                </c:pt>
                <c:pt idx="14753">
                  <c:v>0.22392867441772846</c:v>
                </c:pt>
                <c:pt idx="14754">
                  <c:v>0.18729595895580409</c:v>
                </c:pt>
                <c:pt idx="14755">
                  <c:v>0.16360789211556326</c:v>
                </c:pt>
                <c:pt idx="14756">
                  <c:v>0.18064100527263349</c:v>
                </c:pt>
                <c:pt idx="14757">
                  <c:v>0.50933069212557958</c:v>
                </c:pt>
                <c:pt idx="14758">
                  <c:v>0.76196554117694715</c:v>
                </c:pt>
                <c:pt idx="14759">
                  <c:v>0.93350271737881196</c:v>
                </c:pt>
                <c:pt idx="14760">
                  <c:v>1.0730351836655143</c:v>
                </c:pt>
                <c:pt idx="14761">
                  <c:v>1.2067917829615968</c:v>
                </c:pt>
                <c:pt idx="14762">
                  <c:v>1.3211186418136085</c:v>
                </c:pt>
                <c:pt idx="14763">
                  <c:v>1.4262515632573298</c:v>
                </c:pt>
                <c:pt idx="14764">
                  <c:v>1.5024962412885232</c:v>
                </c:pt>
                <c:pt idx="14765">
                  <c:v>1.5525625148336053</c:v>
                </c:pt>
                <c:pt idx="14766">
                  <c:v>1.6087061801883118</c:v>
                </c:pt>
                <c:pt idx="14767">
                  <c:v>1.6546931328187304</c:v>
                </c:pt>
                <c:pt idx="14768">
                  <c:v>1.665841711658582</c:v>
                </c:pt>
                <c:pt idx="14769">
                  <c:v>1.6534374042883919</c:v>
                </c:pt>
                <c:pt idx="14770">
                  <c:v>1.644775414894792</c:v>
                </c:pt>
                <c:pt idx="14771">
                  <c:v>1.6572120907908283</c:v>
                </c:pt>
                <c:pt idx="14772">
                  <c:v>1.6760662329862119</c:v>
                </c:pt>
                <c:pt idx="14773">
                  <c:v>1.6835004518245054</c:v>
                </c:pt>
                <c:pt idx="14774">
                  <c:v>1.6737871086920033</c:v>
                </c:pt>
                <c:pt idx="14775">
                  <c:v>1.661612646913855</c:v>
                </c:pt>
                <c:pt idx="14776">
                  <c:v>1.6657621594053273</c:v>
                </c:pt>
                <c:pt idx="14777">
                  <c:v>1.6793170586159236</c:v>
                </c:pt>
                <c:pt idx="14778">
                  <c:v>1.7000376966360946</c:v>
                </c:pt>
                <c:pt idx="14779">
                  <c:v>1.7088628974979656</c:v>
                </c:pt>
                <c:pt idx="14780">
                  <c:v>1.6798453470015173</c:v>
                </c:pt>
                <c:pt idx="14781">
                  <c:v>1.6667430734477457</c:v>
                </c:pt>
                <c:pt idx="14782">
                  <c:v>1.6738504957257483</c:v>
                </c:pt>
                <c:pt idx="14783">
                  <c:v>1.6862426142105764</c:v>
                </c:pt>
                <c:pt idx="14784">
                  <c:v>1.6723233059217755</c:v>
                </c:pt>
                <c:pt idx="14785">
                  <c:v>1.7035868881152094</c:v>
                </c:pt>
                <c:pt idx="14786">
                  <c:v>1.6948668005634819</c:v>
                </c:pt>
                <c:pt idx="14787">
                  <c:v>1.7011710804520355</c:v>
                </c:pt>
                <c:pt idx="14788">
                  <c:v>1.7434027950489643</c:v>
                </c:pt>
                <c:pt idx="14789">
                  <c:v>1.7778178881650359</c:v>
                </c:pt>
                <c:pt idx="14790">
                  <c:v>1.8324390061545754</c:v>
                </c:pt>
                <c:pt idx="14791">
                  <c:v>1.8713830336423727</c:v>
                </c:pt>
                <c:pt idx="14792">
                  <c:v>1.9514119968367667</c:v>
                </c:pt>
                <c:pt idx="14793">
                  <c:v>2.0488676793674019</c:v>
                </c:pt>
                <c:pt idx="14794">
                  <c:v>2.1449466858976498</c:v>
                </c:pt>
                <c:pt idx="14795">
                  <c:v>2.274803384630002</c:v>
                </c:pt>
                <c:pt idx="14796">
                  <c:v>2.402906365196575</c:v>
                </c:pt>
                <c:pt idx="14797">
                  <c:v>2.2397188851272216</c:v>
                </c:pt>
                <c:pt idx="14798">
                  <c:v>2.4740472112125227</c:v>
                </c:pt>
                <c:pt idx="14799">
                  <c:v>2.7198517693905737</c:v>
                </c:pt>
                <c:pt idx="14800">
                  <c:v>2.959327066485808</c:v>
                </c:pt>
                <c:pt idx="14801">
                  <c:v>3.21985387999201</c:v>
                </c:pt>
                <c:pt idx="14802">
                  <c:v>3.3245373934534834</c:v>
                </c:pt>
                <c:pt idx="14803">
                  <c:v>2.935824727075119</c:v>
                </c:pt>
                <c:pt idx="14804">
                  <c:v>2.6691407563939169</c:v>
                </c:pt>
                <c:pt idx="14805">
                  <c:v>2.473312936197865</c:v>
                </c:pt>
                <c:pt idx="14806">
                  <c:v>2.3104090432983346</c:v>
                </c:pt>
                <c:pt idx="14807">
                  <c:v>2.1981439195692274</c:v>
                </c:pt>
                <c:pt idx="14808">
                  <c:v>2.1307164113606305</c:v>
                </c:pt>
                <c:pt idx="14809">
                  <c:v>2.1035120623604442</c:v>
                </c:pt>
                <c:pt idx="14810">
                  <c:v>2.0820263096261553</c:v>
                </c:pt>
                <c:pt idx="14811">
                  <c:v>2.0366165492301267</c:v>
                </c:pt>
                <c:pt idx="14812">
                  <c:v>1.9578810618724092</c:v>
                </c:pt>
                <c:pt idx="14813">
                  <c:v>1.9114070057096142</c:v>
                </c:pt>
                <c:pt idx="14814">
                  <c:v>1.8883895273909266</c:v>
                </c:pt>
                <c:pt idx="14815">
                  <c:v>1.879543334208853</c:v>
                </c:pt>
                <c:pt idx="14816">
                  <c:v>1.8723761819711096</c:v>
                </c:pt>
                <c:pt idx="14817">
                  <c:v>1.8648409306988618</c:v>
                </c:pt>
                <c:pt idx="14818">
                  <c:v>1.8166915233862182</c:v>
                </c:pt>
                <c:pt idx="14819">
                  <c:v>1.7843223362479321</c:v>
                </c:pt>
                <c:pt idx="14820">
                  <c:v>1.7728413153182188</c:v>
                </c:pt>
                <c:pt idx="14821">
                  <c:v>1.7661361992500004</c:v>
                </c:pt>
                <c:pt idx="14822">
                  <c:v>1.7408843202353939</c:v>
                </c:pt>
                <c:pt idx="14823">
                  <c:v>1.703438668833259</c:v>
                </c:pt>
                <c:pt idx="14824">
                  <c:v>1.6697644508463259</c:v>
                </c:pt>
                <c:pt idx="14825">
                  <c:v>1.6458235366186462</c:v>
                </c:pt>
                <c:pt idx="14826">
                  <c:v>1.6494072113682412</c:v>
                </c:pt>
                <c:pt idx="14827">
                  <c:v>1.6321181489330048</c:v>
                </c:pt>
                <c:pt idx="14828">
                  <c:v>1.5795082623097141</c:v>
                </c:pt>
                <c:pt idx="14829">
                  <c:v>1.4923748467021725</c:v>
                </c:pt>
                <c:pt idx="14830">
                  <c:v>1.414056001254278</c:v>
                </c:pt>
                <c:pt idx="14831">
                  <c:v>1.3482708256328249</c:v>
                </c:pt>
                <c:pt idx="14832">
                  <c:v>1.293495215851036</c:v>
                </c:pt>
                <c:pt idx="14833">
                  <c:v>1.2389828504240679</c:v>
                </c:pt>
                <c:pt idx="14834">
                  <c:v>1.1807135868995424</c:v>
                </c:pt>
                <c:pt idx="14835">
                  <c:v>1.1106741756626217</c:v>
                </c:pt>
                <c:pt idx="14836">
                  <c:v>1.0779875079303081</c:v>
                </c:pt>
                <c:pt idx="14837">
                  <c:v>1.0572267152293477</c:v>
                </c:pt>
                <c:pt idx="14838">
                  <c:v>1.0268932418244006</c:v>
                </c:pt>
                <c:pt idx="14839">
                  <c:v>0.96376495570374088</c:v>
                </c:pt>
                <c:pt idx="14840">
                  <c:v>0.87106092524211731</c:v>
                </c:pt>
                <c:pt idx="14841">
                  <c:v>0.77646578125017374</c:v>
                </c:pt>
                <c:pt idx="14842">
                  <c:v>0.66502896165507086</c:v>
                </c:pt>
                <c:pt idx="14843">
                  <c:v>0.55619990633922378</c:v>
                </c:pt>
                <c:pt idx="14844">
                  <c:v>0.43083001827452772</c:v>
                </c:pt>
                <c:pt idx="14845">
                  <c:v>0.34780289968828171</c:v>
                </c:pt>
                <c:pt idx="14846">
                  <c:v>0.28156078064282919</c:v>
                </c:pt>
                <c:pt idx="14847">
                  <c:v>0.38373761764720316</c:v>
                </c:pt>
                <c:pt idx="14848">
                  <c:v>0.48862556588897965</c:v>
                </c:pt>
                <c:pt idx="14849">
                  <c:v>0.58689285631479182</c:v>
                </c:pt>
                <c:pt idx="14850">
                  <c:v>0.67558223266117001</c:v>
                </c:pt>
                <c:pt idx="14851">
                  <c:v>0.74864241075932547</c:v>
                </c:pt>
                <c:pt idx="14852">
                  <c:v>0.82889498648115045</c:v>
                </c:pt>
                <c:pt idx="14853">
                  <c:v>0.9025064508328301</c:v>
                </c:pt>
                <c:pt idx="14854">
                  <c:v>0.96648512086215876</c:v>
                </c:pt>
                <c:pt idx="14855">
                  <c:v>1.0420610063168343</c:v>
                </c:pt>
                <c:pt idx="14856">
                  <c:v>1.0527646407872879</c:v>
                </c:pt>
                <c:pt idx="14857">
                  <c:v>1.0694617295827802</c:v>
                </c:pt>
                <c:pt idx="14858">
                  <c:v>1.1161863314380822</c:v>
                </c:pt>
                <c:pt idx="14859">
                  <c:v>1.1819402275023514</c:v>
                </c:pt>
                <c:pt idx="14860">
                  <c:v>1.2705300277863947</c:v>
                </c:pt>
                <c:pt idx="14861">
                  <c:v>1.3288274076300379</c:v>
                </c:pt>
                <c:pt idx="14862">
                  <c:v>1.3825490409469789</c:v>
                </c:pt>
                <c:pt idx="14863">
                  <c:v>1.4759234738037708</c:v>
                </c:pt>
                <c:pt idx="14864">
                  <c:v>1.5247843102871677</c:v>
                </c:pt>
                <c:pt idx="14865">
                  <c:v>1.564696017644799</c:v>
                </c:pt>
                <c:pt idx="14866">
                  <c:v>1.5625472204591624</c:v>
                </c:pt>
                <c:pt idx="14867">
                  <c:v>1.5525783107682301</c:v>
                </c:pt>
                <c:pt idx="14868">
                  <c:v>1.3876099042921002</c:v>
                </c:pt>
                <c:pt idx="14869">
                  <c:v>1.2430125100376079</c:v>
                </c:pt>
                <c:pt idx="14870">
                  <c:v>1.098686082592732</c:v>
                </c:pt>
                <c:pt idx="14871">
                  <c:v>0.95181678209395781</c:v>
                </c:pt>
                <c:pt idx="14872">
                  <c:v>0.8353019366138702</c:v>
                </c:pt>
                <c:pt idx="14873">
                  <c:v>0.75264569523310632</c:v>
                </c:pt>
                <c:pt idx="14874">
                  <c:v>0.70846177514065545</c:v>
                </c:pt>
                <c:pt idx="14875">
                  <c:v>0.65960004342156442</c:v>
                </c:pt>
                <c:pt idx="14876">
                  <c:v>0.61281099565040087</c:v>
                </c:pt>
                <c:pt idx="14877">
                  <c:v>0.54182863705413364</c:v>
                </c:pt>
                <c:pt idx="14878">
                  <c:v>0.49190287435688562</c:v>
                </c:pt>
                <c:pt idx="14879">
                  <c:v>0.44935820395079717</c:v>
                </c:pt>
                <c:pt idx="14880">
                  <c:v>0.39368004194421169</c:v>
                </c:pt>
                <c:pt idx="14881">
                  <c:v>0.32354026653158419</c:v>
                </c:pt>
                <c:pt idx="14882">
                  <c:v>0.22963732899612299</c:v>
                </c:pt>
                <c:pt idx="14883">
                  <c:v>0.15453606808985199</c:v>
                </c:pt>
                <c:pt idx="14884">
                  <c:v>0.13492662433851021</c:v>
                </c:pt>
                <c:pt idx="14885">
                  <c:v>0.12708453129180963</c:v>
                </c:pt>
                <c:pt idx="14886">
                  <c:v>0.12439935441721595</c:v>
                </c:pt>
                <c:pt idx="14887">
                  <c:v>0.14376987054330104</c:v>
                </c:pt>
                <c:pt idx="14888">
                  <c:v>6.4654598252456452E-2</c:v>
                </c:pt>
                <c:pt idx="14889">
                  <c:v>7.7113899797598418E-3</c:v>
                </c:pt>
                <c:pt idx="14890">
                  <c:v>-3.610981795657664E-2</c:v>
                </c:pt>
                <c:pt idx="14891">
                  <c:v>-8.4963395652742468E-2</c:v>
                </c:pt>
                <c:pt idx="14892">
                  <c:v>-0.13513823012941972</c:v>
                </c:pt>
                <c:pt idx="14893">
                  <c:v>-0.17849470538735757</c:v>
                </c:pt>
                <c:pt idx="14894">
                  <c:v>-0.26499816789331687</c:v>
                </c:pt>
                <c:pt idx="14895">
                  <c:v>-0.31882152989561874</c:v>
                </c:pt>
                <c:pt idx="14896">
                  <c:v>-0.34960968124979419</c:v>
                </c:pt>
                <c:pt idx="14897">
                  <c:v>-0.37006759238830234</c:v>
                </c:pt>
                <c:pt idx="14898">
                  <c:v>-0.38910680985032919</c:v>
                </c:pt>
                <c:pt idx="14899">
                  <c:v>-0.46451098503380495</c:v>
                </c:pt>
                <c:pt idx="14900">
                  <c:v>-0.52080539482482591</c:v>
                </c:pt>
                <c:pt idx="14901">
                  <c:v>-0.58124763835367665</c:v>
                </c:pt>
                <c:pt idx="14902">
                  <c:v>-0.65374149859310937</c:v>
                </c:pt>
                <c:pt idx="14903">
                  <c:v>-0.73149400604743153</c:v>
                </c:pt>
                <c:pt idx="14904">
                  <c:v>-0.85287184580175168</c:v>
                </c:pt>
                <c:pt idx="14905">
                  <c:v>-0.7778908393681605</c:v>
                </c:pt>
                <c:pt idx="14906">
                  <c:v>-0.69765407746696795</c:v>
                </c:pt>
                <c:pt idx="14907">
                  <c:v>-0.63516487153041301</c:v>
                </c:pt>
                <c:pt idx="14908">
                  <c:v>-0.58250266274937657</c:v>
                </c:pt>
                <c:pt idx="14909">
                  <c:v>-0.58571281142346043</c:v>
                </c:pt>
                <c:pt idx="14910">
                  <c:v>-0.57553406543970143</c:v>
                </c:pt>
                <c:pt idx="14911">
                  <c:v>-0.54809635303808335</c:v>
                </c:pt>
                <c:pt idx="14912">
                  <c:v>-0.5149114560960073</c:v>
                </c:pt>
                <c:pt idx="14913">
                  <c:v>-0.47834434666005632</c:v>
                </c:pt>
                <c:pt idx="14914">
                  <c:v>-0.47735964692928445</c:v>
                </c:pt>
                <c:pt idx="14915">
                  <c:v>-0.46911040330664289</c:v>
                </c:pt>
                <c:pt idx="14916">
                  <c:v>-0.43941289133841144</c:v>
                </c:pt>
                <c:pt idx="14917">
                  <c:v>-0.40196029583769177</c:v>
                </c:pt>
                <c:pt idx="14918">
                  <c:v>-0.34388704661571179</c:v>
                </c:pt>
                <c:pt idx="14919">
                  <c:v>-0.27430885245990555</c:v>
                </c:pt>
                <c:pt idx="14920">
                  <c:v>-0.26502827907806781</c:v>
                </c:pt>
                <c:pt idx="14921">
                  <c:v>-0.26645113847899649</c:v>
                </c:pt>
                <c:pt idx="14922">
                  <c:v>-0.24452461526966029</c:v>
                </c:pt>
                <c:pt idx="14923">
                  <c:v>-0.20572208080609644</c:v>
                </c:pt>
                <c:pt idx="14924">
                  <c:v>-0.19281737678918187</c:v>
                </c:pt>
                <c:pt idx="14925">
                  <c:v>-0.17015046598871764</c:v>
                </c:pt>
                <c:pt idx="14926">
                  <c:v>-0.21416499588801763</c:v>
                </c:pt>
                <c:pt idx="14927">
                  <c:v>-0.31789108471997785</c:v>
                </c:pt>
                <c:pt idx="14928">
                  <c:v>-0.36849625758027393</c:v>
                </c:pt>
                <c:pt idx="14929">
                  <c:v>-0.40302911926158047</c:v>
                </c:pt>
                <c:pt idx="14930">
                  <c:v>-0.41033365143653366</c:v>
                </c:pt>
                <c:pt idx="14931">
                  <c:v>-0.41197045033127089</c:v>
                </c:pt>
                <c:pt idx="14932">
                  <c:v>-0.48460870648692889</c:v>
                </c:pt>
                <c:pt idx="14933">
                  <c:v>-0.53031646388493581</c:v>
                </c:pt>
                <c:pt idx="14934">
                  <c:v>-0.57706389181470374</c:v>
                </c:pt>
                <c:pt idx="14935">
                  <c:v>-0.59604838280584183</c:v>
                </c:pt>
                <c:pt idx="14936">
                  <c:v>-0.58752492950890356</c:v>
                </c:pt>
                <c:pt idx="14937">
                  <c:v>-0.57020101583739669</c:v>
                </c:pt>
                <c:pt idx="14938">
                  <c:v>-0.62725295388561575</c:v>
                </c:pt>
                <c:pt idx="14939">
                  <c:v>-0.65138324149710125</c:v>
                </c:pt>
                <c:pt idx="14940">
                  <c:v>-0.65617213025262977</c:v>
                </c:pt>
                <c:pt idx="14941">
                  <c:v>-0.66463753517308577</c:v>
                </c:pt>
                <c:pt idx="14942">
                  <c:v>-0.66012307382504254</c:v>
                </c:pt>
                <c:pt idx="14943">
                  <c:v>-0.70438888290426904</c:v>
                </c:pt>
                <c:pt idx="14944">
                  <c:v>-0.74638648972983135</c:v>
                </c:pt>
                <c:pt idx="14945">
                  <c:v>-0.77672241982916068</c:v>
                </c:pt>
                <c:pt idx="14946">
                  <c:v>-0.79476127395005181</c:v>
                </c:pt>
                <c:pt idx="14947">
                  <c:v>-0.79464898795681993</c:v>
                </c:pt>
                <c:pt idx="14948">
                  <c:v>-0.8186751555219991</c:v>
                </c:pt>
                <c:pt idx="14949">
                  <c:v>-0.82926661853514538</c:v>
                </c:pt>
                <c:pt idx="14950">
                  <c:v>-0.83725511181699419</c:v>
                </c:pt>
                <c:pt idx="14951">
                  <c:v>-0.84334010298985662</c:v>
                </c:pt>
                <c:pt idx="14952">
                  <c:v>-0.84879636807229453</c:v>
                </c:pt>
                <c:pt idx="14953">
                  <c:v>-0.90873009132664695</c:v>
                </c:pt>
                <c:pt idx="14954">
                  <c:v>-1.3121971068740836</c:v>
                </c:pt>
                <c:pt idx="14955">
                  <c:v>-1.2366541638088884</c:v>
                </c:pt>
                <c:pt idx="14956">
                  <c:v>-1.1877372099437549</c:v>
                </c:pt>
                <c:pt idx="14957">
                  <c:v>-1.1637967786744268</c:v>
                </c:pt>
                <c:pt idx="14958">
                  <c:v>-1.2176293648925054</c:v>
                </c:pt>
                <c:pt idx="14959">
                  <c:v>-1.3017103768481233</c:v>
                </c:pt>
                <c:pt idx="14960">
                  <c:v>-1.3999356507552172</c:v>
                </c:pt>
                <c:pt idx="14961">
                  <c:v>-1.483707075271901</c:v>
                </c:pt>
                <c:pt idx="14962">
                  <c:v>-1.5790949478835101</c:v>
                </c:pt>
                <c:pt idx="14963">
                  <c:v>-1.9757839058765729</c:v>
                </c:pt>
                <c:pt idx="14964">
                  <c:v>-2.3447555878797957</c:v>
                </c:pt>
                <c:pt idx="14965">
                  <c:v>-2.6185874777959248</c:v>
                </c:pt>
                <c:pt idx="14966">
                  <c:v>-2.557883120058595</c:v>
                </c:pt>
                <c:pt idx="14967">
                  <c:v>-2.5036791398985949</c:v>
                </c:pt>
                <c:pt idx="14968">
                  <c:v>-2.4624160319433623</c:v>
                </c:pt>
                <c:pt idx="14969">
                  <c:v>-2.435045406989361</c:v>
                </c:pt>
                <c:pt idx="14970">
                  <c:v>-2.4137004595537221</c:v>
                </c:pt>
                <c:pt idx="14971">
                  <c:v>-2.3937594474355128</c:v>
                </c:pt>
                <c:pt idx="14972">
                  <c:v>-2.3685289996369514</c:v>
                </c:pt>
                <c:pt idx="14973">
                  <c:v>-2.3140055860670068</c:v>
                </c:pt>
                <c:pt idx="14974">
                  <c:v>-2.3064121507953272</c:v>
                </c:pt>
                <c:pt idx="14975">
                  <c:v>-2.245231455137342</c:v>
                </c:pt>
                <c:pt idx="14976">
                  <c:v>-2.165987465601019</c:v>
                </c:pt>
                <c:pt idx="14977">
                  <c:v>-2.0601293695007419</c:v>
                </c:pt>
                <c:pt idx="14978">
                  <c:v>-2.0362396673695953</c:v>
                </c:pt>
                <c:pt idx="14979">
                  <c:v>-2.0014328204389127</c:v>
                </c:pt>
                <c:pt idx="14980">
                  <c:v>-1.9593461696542971</c:v>
                </c:pt>
                <c:pt idx="14981">
                  <c:v>-1.922782081637882</c:v>
                </c:pt>
                <c:pt idx="14982">
                  <c:v>-1.8953865112463086</c:v>
                </c:pt>
                <c:pt idx="14983">
                  <c:v>-1.8767542626859151</c:v>
                </c:pt>
                <c:pt idx="14984">
                  <c:v>-1.8676083261299696</c:v>
                </c:pt>
                <c:pt idx="14985">
                  <c:v>-1.8637896647302965</c:v>
                </c:pt>
                <c:pt idx="14986">
                  <c:v>-1.8820658493145883</c:v>
                </c:pt>
                <c:pt idx="14987">
                  <c:v>-1.912376187029186</c:v>
                </c:pt>
                <c:pt idx="14988">
                  <c:v>-1.9550218388790812</c:v>
                </c:pt>
                <c:pt idx="14989">
                  <c:v>-1.9999364947016036</c:v>
                </c:pt>
                <c:pt idx="14990">
                  <c:v>-2.0578962262242348</c:v>
                </c:pt>
                <c:pt idx="14991">
                  <c:v>-2.1362819977970262</c:v>
                </c:pt>
                <c:pt idx="14992">
                  <c:v>-2.2095620915384449</c:v>
                </c:pt>
                <c:pt idx="14993">
                  <c:v>-2.27544684829844</c:v>
                </c:pt>
                <c:pt idx="14994">
                  <c:v>-2.3506735329787314</c:v>
                </c:pt>
                <c:pt idx="14995">
                  <c:v>-2.4083794147818574</c:v>
                </c:pt>
                <c:pt idx="14996">
                  <c:v>-2.4234840958018657</c:v>
                </c:pt>
                <c:pt idx="14997">
                  <c:v>-2.4126572728168632</c:v>
                </c:pt>
                <c:pt idx="14998">
                  <c:v>-2.3877180152577653</c:v>
                </c:pt>
                <c:pt idx="14999">
                  <c:v>-2.353149274320181</c:v>
                </c:pt>
                <c:pt idx="15000">
                  <c:v>-2.2881256701653476</c:v>
                </c:pt>
                <c:pt idx="15001">
                  <c:v>-2.1646459116185413</c:v>
                </c:pt>
                <c:pt idx="15002">
                  <c:v>-2.0416120118507903</c:v>
                </c:pt>
                <c:pt idx="15003">
                  <c:v>-1.926394123242573</c:v>
                </c:pt>
                <c:pt idx="15004">
                  <c:v>-1.8166963850587614</c:v>
                </c:pt>
                <c:pt idx="15005">
                  <c:v>-1.712668957624339</c:v>
                </c:pt>
                <c:pt idx="15006">
                  <c:v>-1.6039270476882073</c:v>
                </c:pt>
                <c:pt idx="15007">
                  <c:v>-1.501181046106034</c:v>
                </c:pt>
                <c:pt idx="15008">
                  <c:v>-1.3807046952895812</c:v>
                </c:pt>
                <c:pt idx="15009">
                  <c:v>-1.2540882482895861</c:v>
                </c:pt>
                <c:pt idx="15010">
                  <c:v>-1.1416993405511473</c:v>
                </c:pt>
                <c:pt idx="15011">
                  <c:v>-1.0219773295790773</c:v>
                </c:pt>
                <c:pt idx="15012">
                  <c:v>-0.89846633960656985</c:v>
                </c:pt>
                <c:pt idx="15013">
                  <c:v>-0.75838775479427445</c:v>
                </c:pt>
                <c:pt idx="15014">
                  <c:v>-0.68152387978094509</c:v>
                </c:pt>
                <c:pt idx="15015">
                  <c:v>-0.57168143163339791</c:v>
                </c:pt>
                <c:pt idx="15016">
                  <c:v>-0.48263085893353147</c:v>
                </c:pt>
                <c:pt idx="15017">
                  <c:v>-0.48646994858249804</c:v>
                </c:pt>
                <c:pt idx="15018">
                  <c:v>-0.41494138630281596</c:v>
                </c:pt>
                <c:pt idx="15019">
                  <c:v>-0.37121385145967922</c:v>
                </c:pt>
                <c:pt idx="15020">
                  <c:v>-0.34142462748747349</c:v>
                </c:pt>
                <c:pt idx="15021">
                  <c:v>-0.35013590806626699</c:v>
                </c:pt>
                <c:pt idx="15022">
                  <c:v>-0.34301228559170938</c:v>
                </c:pt>
                <c:pt idx="15023">
                  <c:v>-0.32764815326966351</c:v>
                </c:pt>
                <c:pt idx="15024">
                  <c:v>-0.27849101027493339</c:v>
                </c:pt>
                <c:pt idx="15025">
                  <c:v>-0.24063416544435995</c:v>
                </c:pt>
                <c:pt idx="15026">
                  <c:v>-0.19995808475319021</c:v>
                </c:pt>
                <c:pt idx="15027">
                  <c:v>-0.22373172467074254</c:v>
                </c:pt>
                <c:pt idx="15028">
                  <c:v>-0.21393269419642794</c:v>
                </c:pt>
                <c:pt idx="15029">
                  <c:v>-0.18171802260338524</c:v>
                </c:pt>
                <c:pt idx="15030">
                  <c:v>-0.14406935704915499</c:v>
                </c:pt>
                <c:pt idx="15031">
                  <c:v>-0.10558867668906194</c:v>
                </c:pt>
                <c:pt idx="15032">
                  <c:v>-0.10057214614096106</c:v>
                </c:pt>
                <c:pt idx="15033">
                  <c:v>-6.4671954566134074E-2</c:v>
                </c:pt>
                <c:pt idx="15034">
                  <c:v>1.8270746085467846E-2</c:v>
                </c:pt>
                <c:pt idx="15035">
                  <c:v>7.8870821080015252E-2</c:v>
                </c:pt>
                <c:pt idx="15036">
                  <c:v>0.13407308548901595</c:v>
                </c:pt>
                <c:pt idx="15037">
                  <c:v>0.15444386438867611</c:v>
                </c:pt>
                <c:pt idx="15038">
                  <c:v>0.20193176356608167</c:v>
                </c:pt>
                <c:pt idx="15039">
                  <c:v>0.2853520678838386</c:v>
                </c:pt>
                <c:pt idx="15040">
                  <c:v>0.51065136318341364</c:v>
                </c:pt>
                <c:pt idx="15041">
                  <c:v>0.68306460224884524</c:v>
                </c:pt>
                <c:pt idx="15042">
                  <c:v>0.81088887759961714</c:v>
                </c:pt>
                <c:pt idx="15043">
                  <c:v>0.86424374124179337</c:v>
                </c:pt>
                <c:pt idx="15044">
                  <c:v>0.92950121572004718</c:v>
                </c:pt>
                <c:pt idx="15045">
                  <c:v>1.0002765781150549</c:v>
                </c:pt>
                <c:pt idx="15046">
                  <c:v>1.0567700331366399</c:v>
                </c:pt>
                <c:pt idx="15047">
                  <c:v>1.1028070277859334</c:v>
                </c:pt>
                <c:pt idx="15048">
                  <c:v>1.0974487310851593</c:v>
                </c:pt>
                <c:pt idx="15049">
                  <c:v>1.1061089025085358</c:v>
                </c:pt>
                <c:pt idx="15050">
                  <c:v>1.124467743230561</c:v>
                </c:pt>
                <c:pt idx="15051">
                  <c:v>1.1335248977007475</c:v>
                </c:pt>
                <c:pt idx="15052">
                  <c:v>1.1316301731071672</c:v>
                </c:pt>
                <c:pt idx="15053">
                  <c:v>1.074058552348417</c:v>
                </c:pt>
                <c:pt idx="15054">
                  <c:v>1.0426081649312098</c:v>
                </c:pt>
                <c:pt idx="15055">
                  <c:v>0.99880801162693233</c:v>
                </c:pt>
                <c:pt idx="15056">
                  <c:v>0.97714876942352824</c:v>
                </c:pt>
                <c:pt idx="15057">
                  <c:v>0.95042324191281446</c:v>
                </c:pt>
                <c:pt idx="15058">
                  <c:v>0.89541187469366545</c:v>
                </c:pt>
                <c:pt idx="15059">
                  <c:v>0.85014963842993219</c:v>
                </c:pt>
                <c:pt idx="15060">
                  <c:v>0.80441864226442483</c:v>
                </c:pt>
                <c:pt idx="15061">
                  <c:v>0.79013806533624975</c:v>
                </c:pt>
                <c:pt idx="15062">
                  <c:v>0.77394520238476161</c:v>
                </c:pt>
                <c:pt idx="15063">
                  <c:v>0.72567835318685847</c:v>
                </c:pt>
                <c:pt idx="15064">
                  <c:v>0.7229269133479137</c:v>
                </c:pt>
                <c:pt idx="15065">
                  <c:v>0.69439981806601181</c:v>
                </c:pt>
                <c:pt idx="15066">
                  <c:v>0.7270580693439983</c:v>
                </c:pt>
                <c:pt idx="15067">
                  <c:v>0.74604377145340783</c:v>
                </c:pt>
                <c:pt idx="15068">
                  <c:v>0.73455975619635649</c:v>
                </c:pt>
                <c:pt idx="15069">
                  <c:v>0.79706003187915919</c:v>
                </c:pt>
                <c:pt idx="15070">
                  <c:v>0.86237194199721601</c:v>
                </c:pt>
                <c:pt idx="15071">
                  <c:v>0.94439201789878302</c:v>
                </c:pt>
                <c:pt idx="15072">
                  <c:v>0.92209969558343152</c:v>
                </c:pt>
                <c:pt idx="15073">
                  <c:v>0.85726089133724659</c:v>
                </c:pt>
                <c:pt idx="15074">
                  <c:v>0.80718393478117845</c:v>
                </c:pt>
                <c:pt idx="15075">
                  <c:v>0.75330890091884006</c:v>
                </c:pt>
                <c:pt idx="15076">
                  <c:v>0.65708282829716347</c:v>
                </c:pt>
                <c:pt idx="15077">
                  <c:v>0.58369064712258745</c:v>
                </c:pt>
                <c:pt idx="15078">
                  <c:v>0.47844375367422565</c:v>
                </c:pt>
                <c:pt idx="15079">
                  <c:v>0.43119918302427229</c:v>
                </c:pt>
                <c:pt idx="15080">
                  <c:v>0.40039601692503241</c:v>
                </c:pt>
                <c:pt idx="15081">
                  <c:v>0.35136673309704236</c:v>
                </c:pt>
                <c:pt idx="15082">
                  <c:v>0.32403511079592695</c:v>
                </c:pt>
                <c:pt idx="15083">
                  <c:v>0.2799083802376392</c:v>
                </c:pt>
                <c:pt idx="15084">
                  <c:v>0.25967197705641665</c:v>
                </c:pt>
                <c:pt idx="15085">
                  <c:v>0.24711210345765322</c:v>
                </c:pt>
                <c:pt idx="15086">
                  <c:v>0.24707503172398937</c:v>
                </c:pt>
                <c:pt idx="15087">
                  <c:v>0.28289382286817011</c:v>
                </c:pt>
                <c:pt idx="15088">
                  <c:v>0.30097417354797007</c:v>
                </c:pt>
                <c:pt idx="15089">
                  <c:v>0.33689993937357599</c:v>
                </c:pt>
                <c:pt idx="15090">
                  <c:v>0.36616775965557202</c:v>
                </c:pt>
                <c:pt idx="15091">
                  <c:v>0.39614237365384086</c:v>
                </c:pt>
                <c:pt idx="15092">
                  <c:v>0.44851849695131818</c:v>
                </c:pt>
                <c:pt idx="15093">
                  <c:v>0.4989296435471321</c:v>
                </c:pt>
                <c:pt idx="15094">
                  <c:v>0.59867346264099774</c:v>
                </c:pt>
                <c:pt idx="15095">
                  <c:v>0.72761317956499272</c:v>
                </c:pt>
                <c:pt idx="15096">
                  <c:v>0.87890423991571853</c:v>
                </c:pt>
                <c:pt idx="15097">
                  <c:v>0.79353848472274546</c:v>
                </c:pt>
                <c:pt idx="15098">
                  <c:v>0.72889583955264681</c:v>
                </c:pt>
                <c:pt idx="15099">
                  <c:v>0.68944798647026329</c:v>
                </c:pt>
                <c:pt idx="15100">
                  <c:v>0.65068834373387219</c:v>
                </c:pt>
                <c:pt idx="15101">
                  <c:v>0.62359897988726132</c:v>
                </c:pt>
                <c:pt idx="15102">
                  <c:v>0.61841818159138662</c:v>
                </c:pt>
                <c:pt idx="15103">
                  <c:v>0.58854772021243551</c:v>
                </c:pt>
                <c:pt idx="15104">
                  <c:v>0.60856722986120815</c:v>
                </c:pt>
                <c:pt idx="15105">
                  <c:v>0.62305241699443048</c:v>
                </c:pt>
                <c:pt idx="15106">
                  <c:v>0.68198543395607236</c:v>
                </c:pt>
                <c:pt idx="15107">
                  <c:v>0.7381589536000126</c:v>
                </c:pt>
                <c:pt idx="15108">
                  <c:v>0.82875434073699905</c:v>
                </c:pt>
                <c:pt idx="15109">
                  <c:v>0.81696317172383437</c:v>
                </c:pt>
                <c:pt idx="15110">
                  <c:v>0.8604230663336967</c:v>
                </c:pt>
                <c:pt idx="15111">
                  <c:v>0.91683202470725711</c:v>
                </c:pt>
                <c:pt idx="15112">
                  <c:v>0.98437020734668346</c:v>
                </c:pt>
                <c:pt idx="15113">
                  <c:v>1.0859998796811468</c:v>
                </c:pt>
                <c:pt idx="15114">
                  <c:v>1.1773261691507468</c:v>
                </c:pt>
                <c:pt idx="15115">
                  <c:v>1.0308588528412717</c:v>
                </c:pt>
                <c:pt idx="15116">
                  <c:v>0.79456866754794175</c:v>
                </c:pt>
                <c:pt idx="15117">
                  <c:v>0.62099881220236175</c:v>
                </c:pt>
                <c:pt idx="15118">
                  <c:v>0.49311645249610381</c:v>
                </c:pt>
                <c:pt idx="15119">
                  <c:v>0.39981786015990295</c:v>
                </c:pt>
                <c:pt idx="15120">
                  <c:v>0.33324504121995979</c:v>
                </c:pt>
                <c:pt idx="15121">
                  <c:v>0.28372718587621903</c:v>
                </c:pt>
                <c:pt idx="15122">
                  <c:v>0.25833956732132024</c:v>
                </c:pt>
                <c:pt idx="15123">
                  <c:v>0.23820329099542059</c:v>
                </c:pt>
                <c:pt idx="15124">
                  <c:v>0.24072030023960578</c:v>
                </c:pt>
                <c:pt idx="15125">
                  <c:v>0.24186902665378673</c:v>
                </c:pt>
                <c:pt idx="15126">
                  <c:v>0.24623043776863207</c:v>
                </c:pt>
                <c:pt idx="15127">
                  <c:v>0.26341036162300824</c:v>
                </c:pt>
                <c:pt idx="15128">
                  <c:v>0.30571190731968789</c:v>
                </c:pt>
                <c:pt idx="15129">
                  <c:v>0.36201223915781178</c:v>
                </c:pt>
                <c:pt idx="15130">
                  <c:v>0.4418461845280266</c:v>
                </c:pt>
                <c:pt idx="15131">
                  <c:v>0.53747974765764339</c:v>
                </c:pt>
                <c:pt idx="15132">
                  <c:v>0.64433968846556078</c:v>
                </c:pt>
                <c:pt idx="15133">
                  <c:v>0.75104721734253022</c:v>
                </c:pt>
                <c:pt idx="15134">
                  <c:v>0.85928420446470599</c:v>
                </c:pt>
                <c:pt idx="15135">
                  <c:v>0.94246806500405733</c:v>
                </c:pt>
                <c:pt idx="15136">
                  <c:v>1.0587667437670816</c:v>
                </c:pt>
                <c:pt idx="15137">
                  <c:v>1.1680781314387556</c:v>
                </c:pt>
                <c:pt idx="15138">
                  <c:v>1.2674831841921619</c:v>
                </c:pt>
                <c:pt idx="15139">
                  <c:v>1.3299578960513661</c:v>
                </c:pt>
                <c:pt idx="15140">
                  <c:v>1.3975527955360554</c:v>
                </c:pt>
                <c:pt idx="15141">
                  <c:v>1.4481674589369449</c:v>
                </c:pt>
                <c:pt idx="15142">
                  <c:v>1.4871219814356669</c:v>
                </c:pt>
                <c:pt idx="15143">
                  <c:v>1.5190773162783175</c:v>
                </c:pt>
                <c:pt idx="15144">
                  <c:v>1.5515304518496469</c:v>
                </c:pt>
                <c:pt idx="15145">
                  <c:v>1.5536881197975601</c:v>
                </c:pt>
                <c:pt idx="15146">
                  <c:v>1.5318162855331268</c:v>
                </c:pt>
                <c:pt idx="15147">
                  <c:v>1.5223162411290898</c:v>
                </c:pt>
                <c:pt idx="15148">
                  <c:v>1.526621741446712</c:v>
                </c:pt>
                <c:pt idx="15149">
                  <c:v>1.5406157384826236</c:v>
                </c:pt>
                <c:pt idx="15150">
                  <c:v>1.6600302205988988</c:v>
                </c:pt>
                <c:pt idx="15151">
                  <c:v>1.7509351387764338</c:v>
                </c:pt>
                <c:pt idx="15152">
                  <c:v>1.8185451453999804</c:v>
                </c:pt>
                <c:pt idx="15153">
                  <c:v>1.8873545493913955</c:v>
                </c:pt>
                <c:pt idx="15154">
                  <c:v>1.9419559718025363</c:v>
                </c:pt>
                <c:pt idx="15155">
                  <c:v>1.9558629287526821</c:v>
                </c:pt>
                <c:pt idx="15156">
                  <c:v>1.9812038667290979</c:v>
                </c:pt>
                <c:pt idx="15157">
                  <c:v>1.9964630468634146</c:v>
                </c:pt>
                <c:pt idx="15158">
                  <c:v>2.0240946111194136</c:v>
                </c:pt>
                <c:pt idx="15159">
                  <c:v>2.0671496344859355</c:v>
                </c:pt>
                <c:pt idx="15160">
                  <c:v>2.0534748704883432</c:v>
                </c:pt>
                <c:pt idx="15161">
                  <c:v>2.047668195225318</c:v>
                </c:pt>
                <c:pt idx="15162">
                  <c:v>2.0485372051585369</c:v>
                </c:pt>
                <c:pt idx="15163">
                  <c:v>2.0153025154811361</c:v>
                </c:pt>
                <c:pt idx="15164">
                  <c:v>2.0062546783565658</c:v>
                </c:pt>
                <c:pt idx="15165">
                  <c:v>1.9459778109084191</c:v>
                </c:pt>
                <c:pt idx="15166">
                  <c:v>1.8850595453198604</c:v>
                </c:pt>
                <c:pt idx="15167">
                  <c:v>1.8283254157715596</c:v>
                </c:pt>
                <c:pt idx="15168">
                  <c:v>1.7492578740325728</c:v>
                </c:pt>
                <c:pt idx="15169">
                  <c:v>1.3611883845618751</c:v>
                </c:pt>
                <c:pt idx="15170">
                  <c:v>1.0078318518660683</c:v>
                </c:pt>
                <c:pt idx="15171">
                  <c:v>0.75049961282131306</c:v>
                </c:pt>
                <c:pt idx="15172">
                  <c:v>0.55636907533632129</c:v>
                </c:pt>
                <c:pt idx="15173">
                  <c:v>0.37079098521515363</c:v>
                </c:pt>
                <c:pt idx="15174">
                  <c:v>0.23012519755404726</c:v>
                </c:pt>
                <c:pt idx="15175">
                  <c:v>0.11445900232223982</c:v>
                </c:pt>
                <c:pt idx="15176">
                  <c:v>4.2366411003270876E-2</c:v>
                </c:pt>
                <c:pt idx="15177">
                  <c:v>1.7165016227552288E-2</c:v>
                </c:pt>
                <c:pt idx="15178">
                  <c:v>-2.1063952826029686E-2</c:v>
                </c:pt>
                <c:pt idx="15179">
                  <c:v>-3.0989139044243608E-2</c:v>
                </c:pt>
                <c:pt idx="15180">
                  <c:v>-4.3536416254879251E-2</c:v>
                </c:pt>
                <c:pt idx="15181">
                  <c:v>-2.8585222403048727E-2</c:v>
                </c:pt>
                <c:pt idx="15182">
                  <c:v>9.678215736329765E-3</c:v>
                </c:pt>
                <c:pt idx="15183">
                  <c:v>4.0155119258204142E-2</c:v>
                </c:pt>
                <c:pt idx="15184">
                  <c:v>8.8371720742385751E-2</c:v>
                </c:pt>
                <c:pt idx="15185">
                  <c:v>0.17628658654088092</c:v>
                </c:pt>
                <c:pt idx="15186">
                  <c:v>0.2595414673035068</c:v>
                </c:pt>
                <c:pt idx="15187">
                  <c:v>0.33429409961196921</c:v>
                </c:pt>
                <c:pt idx="15188">
                  <c:v>0.41319291707063988</c:v>
                </c:pt>
                <c:pt idx="15189">
                  <c:v>0.49512195177910079</c:v>
                </c:pt>
                <c:pt idx="15190">
                  <c:v>0.58273066978514221</c:v>
                </c:pt>
                <c:pt idx="15191">
                  <c:v>0.65824440568414389</c:v>
                </c:pt>
                <c:pt idx="15192">
                  <c:v>0.71591434569294288</c:v>
                </c:pt>
                <c:pt idx="15193">
                  <c:v>0.74263890287337109</c:v>
                </c:pt>
                <c:pt idx="15194">
                  <c:v>0.77484455796910368</c:v>
                </c:pt>
                <c:pt idx="15195">
                  <c:v>0.81231453914864482</c:v>
                </c:pt>
                <c:pt idx="15196">
                  <c:v>0.8476408345455293</c:v>
                </c:pt>
                <c:pt idx="15197">
                  <c:v>0.8689055863450359</c:v>
                </c:pt>
                <c:pt idx="15198">
                  <c:v>0.87130281002665955</c:v>
                </c:pt>
                <c:pt idx="15199">
                  <c:v>0.86261799797539029</c:v>
                </c:pt>
                <c:pt idx="15200">
                  <c:v>0.86279207241390465</c:v>
                </c:pt>
                <c:pt idx="15201">
                  <c:v>0.89637816787155877</c:v>
                </c:pt>
                <c:pt idx="15202">
                  <c:v>0.91768599028052078</c:v>
                </c:pt>
                <c:pt idx="15203">
                  <c:v>0.91324362697631045</c:v>
                </c:pt>
                <c:pt idx="15204">
                  <c:v>0.87563191139222529</c:v>
                </c:pt>
                <c:pt idx="15205">
                  <c:v>0.82649269359677224</c:v>
                </c:pt>
                <c:pt idx="15206">
                  <c:v>0.81747575572384346</c:v>
                </c:pt>
                <c:pt idx="15207">
                  <c:v>0.83036266087501653</c:v>
                </c:pt>
                <c:pt idx="15208">
                  <c:v>0.85314780494445297</c:v>
                </c:pt>
                <c:pt idx="15209">
                  <c:v>0.8780893158598746</c:v>
                </c:pt>
                <c:pt idx="15210">
                  <c:v>0.87896230342789394</c:v>
                </c:pt>
                <c:pt idx="15211">
                  <c:v>0.87117043116875004</c:v>
                </c:pt>
                <c:pt idx="15212">
                  <c:v>0.90130650388725275</c:v>
                </c:pt>
                <c:pt idx="15213">
                  <c:v>0.91554364653091547</c:v>
                </c:pt>
                <c:pt idx="15214">
                  <c:v>0.93878259467502545</c:v>
                </c:pt>
                <c:pt idx="15215">
                  <c:v>0.94450283297464144</c:v>
                </c:pt>
                <c:pt idx="15216">
                  <c:v>0.95424617412379487</c:v>
                </c:pt>
                <c:pt idx="15217">
                  <c:v>0.99097595492405111</c:v>
                </c:pt>
                <c:pt idx="15218">
                  <c:v>1.0338299487751663</c:v>
                </c:pt>
                <c:pt idx="15219">
                  <c:v>1.055283620982745</c:v>
                </c:pt>
                <c:pt idx="15220">
                  <c:v>1.052732734763302</c:v>
                </c:pt>
                <c:pt idx="15221">
                  <c:v>0.94973913154101208</c:v>
                </c:pt>
                <c:pt idx="15222">
                  <c:v>0.99276086440329236</c:v>
                </c:pt>
                <c:pt idx="15223">
                  <c:v>0.95451932123907124</c:v>
                </c:pt>
                <c:pt idx="15224">
                  <c:v>0.93451423080885365</c:v>
                </c:pt>
                <c:pt idx="15225">
                  <c:v>1.0695668862445211</c:v>
                </c:pt>
                <c:pt idx="15226">
                  <c:v>1.161276913612729</c:v>
                </c:pt>
                <c:pt idx="15227">
                  <c:v>1.2513845220145321</c:v>
                </c:pt>
                <c:pt idx="15228">
                  <c:v>1.2036938252065186</c:v>
                </c:pt>
                <c:pt idx="15229">
                  <c:v>1.3560132000146254</c:v>
                </c:pt>
                <c:pt idx="15230">
                  <c:v>1.49092904504652</c:v>
                </c:pt>
                <c:pt idx="15231">
                  <c:v>1.6146304541347738</c:v>
                </c:pt>
                <c:pt idx="15232">
                  <c:v>1.6771941310544443</c:v>
                </c:pt>
                <c:pt idx="15233">
                  <c:v>1.7253730725565828</c:v>
                </c:pt>
                <c:pt idx="15234">
                  <c:v>1.6113864781287066</c:v>
                </c:pt>
                <c:pt idx="15235">
                  <c:v>1.7116125886080502</c:v>
                </c:pt>
                <c:pt idx="15236">
                  <c:v>1.8035780014215299</c:v>
                </c:pt>
                <c:pt idx="15237">
                  <c:v>1.8740237704807039</c:v>
                </c:pt>
                <c:pt idx="15238">
                  <c:v>1.8756800886894527</c:v>
                </c:pt>
                <c:pt idx="15239">
                  <c:v>1.9367386488242808</c:v>
                </c:pt>
                <c:pt idx="15240">
                  <c:v>1.7792715199613196</c:v>
                </c:pt>
                <c:pt idx="15241">
                  <c:v>1.5943338945703891</c:v>
                </c:pt>
                <c:pt idx="15242">
                  <c:v>1.700198107400767</c:v>
                </c:pt>
                <c:pt idx="15243">
                  <c:v>1.7632477243231777</c:v>
                </c:pt>
                <c:pt idx="15244">
                  <c:v>1.8087592988860448</c:v>
                </c:pt>
                <c:pt idx="15245">
                  <c:v>1.8644297913854815</c:v>
                </c:pt>
                <c:pt idx="15246">
                  <c:v>1.913952409750783</c:v>
                </c:pt>
                <c:pt idx="15247">
                  <c:v>1.9254497181491295</c:v>
                </c:pt>
                <c:pt idx="15248">
                  <c:v>1.7077796871357496</c:v>
                </c:pt>
                <c:pt idx="15249">
                  <c:v>1.520615922495244</c:v>
                </c:pt>
                <c:pt idx="15250">
                  <c:v>1.3782836144469894</c:v>
                </c:pt>
                <c:pt idx="15251">
                  <c:v>1.2330083011597042</c:v>
                </c:pt>
                <c:pt idx="15252">
                  <c:v>1.123481309230967</c:v>
                </c:pt>
                <c:pt idx="15253">
                  <c:v>1.034633348512626</c:v>
                </c:pt>
                <c:pt idx="15254">
                  <c:v>0.94749236526110403</c:v>
                </c:pt>
                <c:pt idx="15255">
                  <c:v>0.8784477749316022</c:v>
                </c:pt>
                <c:pt idx="15256">
                  <c:v>0.8487064501747309</c:v>
                </c:pt>
                <c:pt idx="15257">
                  <c:v>0.83153245412909327</c:v>
                </c:pt>
                <c:pt idx="15258">
                  <c:v>0.81118379709446864</c:v>
                </c:pt>
                <c:pt idx="15259">
                  <c:v>0.82476404719702656</c:v>
                </c:pt>
                <c:pt idx="15260">
                  <c:v>0.83223658651837829</c:v>
                </c:pt>
                <c:pt idx="15261">
                  <c:v>0.87708145050062769</c:v>
                </c:pt>
                <c:pt idx="15262">
                  <c:v>0.93937046393192969</c:v>
                </c:pt>
                <c:pt idx="15263">
                  <c:v>1.020528907547551</c:v>
                </c:pt>
                <c:pt idx="15264">
                  <c:v>1.1433671565213022</c:v>
                </c:pt>
                <c:pt idx="15265">
                  <c:v>1.3090720488330572</c:v>
                </c:pt>
                <c:pt idx="15266">
                  <c:v>1.4971775165399546</c:v>
                </c:pt>
                <c:pt idx="15267">
                  <c:v>1.7151191386082356</c:v>
                </c:pt>
                <c:pt idx="15268">
                  <c:v>1.5654039407459082</c:v>
                </c:pt>
                <c:pt idx="15269">
                  <c:v>1.4430406419887918</c:v>
                </c:pt>
                <c:pt idx="15270">
                  <c:v>1.3258561272793219</c:v>
                </c:pt>
                <c:pt idx="15271">
                  <c:v>1.2539608001007392</c:v>
                </c:pt>
                <c:pt idx="15272">
                  <c:v>1.2156991807758106</c:v>
                </c:pt>
                <c:pt idx="15273">
                  <c:v>1.1660241549928649</c:v>
                </c:pt>
                <c:pt idx="15274">
                  <c:v>1.1290307324794053</c:v>
                </c:pt>
                <c:pt idx="15275">
                  <c:v>1.0959586261629395</c:v>
                </c:pt>
                <c:pt idx="15276">
                  <c:v>1.0509221948805676</c:v>
                </c:pt>
                <c:pt idx="15277">
                  <c:v>1.023617357343771</c:v>
                </c:pt>
                <c:pt idx="15278">
                  <c:v>0.99305605712195544</c:v>
                </c:pt>
                <c:pt idx="15279">
                  <c:v>0.95065944702470817</c:v>
                </c:pt>
                <c:pt idx="15280">
                  <c:v>0.91220376116473312</c:v>
                </c:pt>
                <c:pt idx="15281">
                  <c:v>0.89109646108831164</c:v>
                </c:pt>
                <c:pt idx="15282">
                  <c:v>0.86761837074437109</c:v>
                </c:pt>
                <c:pt idx="15283">
                  <c:v>0.85195873997992666</c:v>
                </c:pt>
                <c:pt idx="15284">
                  <c:v>0.83564842729255051</c:v>
                </c:pt>
                <c:pt idx="15285">
                  <c:v>0.87223670218552707</c:v>
                </c:pt>
                <c:pt idx="15286">
                  <c:v>0.89534390348364101</c:v>
                </c:pt>
                <c:pt idx="15287">
                  <c:v>0.93168381885020235</c:v>
                </c:pt>
                <c:pt idx="15288">
                  <c:v>0.95662248470531708</c:v>
                </c:pt>
                <c:pt idx="15289">
                  <c:v>0.97253550450178849</c:v>
                </c:pt>
                <c:pt idx="15290">
                  <c:v>0.98277650180782239</c:v>
                </c:pt>
                <c:pt idx="15291">
                  <c:v>0.98706999319693867</c:v>
                </c:pt>
                <c:pt idx="15292">
                  <c:v>0.98990151487889455</c:v>
                </c:pt>
                <c:pt idx="15293">
                  <c:v>1.0038052750507267</c:v>
                </c:pt>
                <c:pt idx="15294">
                  <c:v>0.98368502582826411</c:v>
                </c:pt>
                <c:pt idx="15295">
                  <c:v>0.9499099359671358</c:v>
                </c:pt>
                <c:pt idx="15296">
                  <c:v>0.90591346600161615</c:v>
                </c:pt>
                <c:pt idx="15297">
                  <c:v>0.85321590959981708</c:v>
                </c:pt>
                <c:pt idx="15298">
                  <c:v>0.8065081327140432</c:v>
                </c:pt>
                <c:pt idx="15299">
                  <c:v>0.75784303484665339</c:v>
                </c:pt>
                <c:pt idx="15300">
                  <c:v>0.69708009391611725</c:v>
                </c:pt>
                <c:pt idx="15301">
                  <c:v>0.64613101247554516</c:v>
                </c:pt>
                <c:pt idx="15302">
                  <c:v>0.59534750829820016</c:v>
                </c:pt>
                <c:pt idx="15303">
                  <c:v>0.56435686154526477</c:v>
                </c:pt>
                <c:pt idx="15304">
                  <c:v>0.52984605624852532</c:v>
                </c:pt>
                <c:pt idx="15305">
                  <c:v>0.46203987705843091</c:v>
                </c:pt>
                <c:pt idx="15306">
                  <c:v>0.38771069454975804</c:v>
                </c:pt>
                <c:pt idx="15307">
                  <c:v>0.38392302226055464</c:v>
                </c:pt>
                <c:pt idx="15308">
                  <c:v>0.3760063083270373</c:v>
                </c:pt>
                <c:pt idx="15309">
                  <c:v>0.3523988624200311</c:v>
                </c:pt>
                <c:pt idx="15310">
                  <c:v>0.3938999555906928</c:v>
                </c:pt>
                <c:pt idx="15311">
                  <c:v>0.42826739279393911</c:v>
                </c:pt>
                <c:pt idx="15312">
                  <c:v>0.46059304465172674</c:v>
                </c:pt>
                <c:pt idx="15313">
                  <c:v>0.49732410067298388</c:v>
                </c:pt>
                <c:pt idx="15314">
                  <c:v>0.50423257590979764</c:v>
                </c:pt>
                <c:pt idx="15315">
                  <c:v>0.4903717364753552</c:v>
                </c:pt>
                <c:pt idx="15316">
                  <c:v>0.454346537190567</c:v>
                </c:pt>
                <c:pt idx="15317">
                  <c:v>0.40436389231166436</c:v>
                </c:pt>
                <c:pt idx="15318">
                  <c:v>0.33938197346608712</c:v>
                </c:pt>
                <c:pt idx="15319">
                  <c:v>0.27545517607221559</c:v>
                </c:pt>
                <c:pt idx="15320">
                  <c:v>0.18284739805526259</c:v>
                </c:pt>
                <c:pt idx="15321">
                  <c:v>6.2346032375728277E-2</c:v>
                </c:pt>
                <c:pt idx="15322">
                  <c:v>-8.5495717690376907E-2</c:v>
                </c:pt>
                <c:pt idx="15323">
                  <c:v>-0.24179540012961828</c:v>
                </c:pt>
                <c:pt idx="15324">
                  <c:v>-0.37278339322034332</c:v>
                </c:pt>
                <c:pt idx="15325">
                  <c:v>-0.48017777466540762</c:v>
                </c:pt>
                <c:pt idx="15326">
                  <c:v>-0.57512919574055732</c:v>
                </c:pt>
                <c:pt idx="15327">
                  <c:v>-0.66921038300055624</c:v>
                </c:pt>
                <c:pt idx="15328">
                  <c:v>-0.74466551119551472</c:v>
                </c:pt>
                <c:pt idx="15329">
                  <c:v>-0.73644317171504026</c:v>
                </c:pt>
                <c:pt idx="15330">
                  <c:v>-0.73358203993646465</c:v>
                </c:pt>
                <c:pt idx="15331">
                  <c:v>-0.71134513424085599</c:v>
                </c:pt>
                <c:pt idx="15332">
                  <c:v>-0.67624515643137062</c:v>
                </c:pt>
                <c:pt idx="15333">
                  <c:v>-0.59002234604114867</c:v>
                </c:pt>
                <c:pt idx="15334">
                  <c:v>-0.44385594164585696</c:v>
                </c:pt>
                <c:pt idx="15335">
                  <c:v>-0.58273739301901784</c:v>
                </c:pt>
                <c:pt idx="15336">
                  <c:v>-0.69374681149016337</c:v>
                </c:pt>
                <c:pt idx="15337">
                  <c:v>-0.78883042583938012</c:v>
                </c:pt>
                <c:pt idx="15338">
                  <c:v>-0.85370747840244943</c:v>
                </c:pt>
                <c:pt idx="15339">
                  <c:v>-0.88584723644518348</c:v>
                </c:pt>
                <c:pt idx="15340">
                  <c:v>-0.9059623011364889</c:v>
                </c:pt>
                <c:pt idx="15341">
                  <c:v>-0.79463011067788802</c:v>
                </c:pt>
                <c:pt idx="15342">
                  <c:v>-0.66481721083570311</c:v>
                </c:pt>
                <c:pt idx="15343">
                  <c:v>-0.51543138792119614</c:v>
                </c:pt>
                <c:pt idx="15344">
                  <c:v>-0.35918766297418708</c:v>
                </c:pt>
                <c:pt idx="15345">
                  <c:v>-0.2271443602364383</c:v>
                </c:pt>
                <c:pt idx="15346">
                  <c:v>-0.11406166582020098</c:v>
                </c:pt>
                <c:pt idx="15347">
                  <c:v>-1.6364805538191224E-2</c:v>
                </c:pt>
                <c:pt idx="15348">
                  <c:v>6.601807095781681E-2</c:v>
                </c:pt>
                <c:pt idx="15349">
                  <c:v>0.13572466593474086</c:v>
                </c:pt>
                <c:pt idx="15350">
                  <c:v>0.18646937928584889</c:v>
                </c:pt>
                <c:pt idx="15351">
                  <c:v>0.20252427298109885</c:v>
                </c:pt>
                <c:pt idx="15352">
                  <c:v>0.19455339987137465</c:v>
                </c:pt>
                <c:pt idx="15353">
                  <c:v>0.15980173215183563</c:v>
                </c:pt>
                <c:pt idx="15354">
                  <c:v>3.6885833139386912E-2</c:v>
                </c:pt>
                <c:pt idx="15355">
                  <c:v>-9.0999624628751247E-2</c:v>
                </c:pt>
                <c:pt idx="15356">
                  <c:v>-0.20793074134478293</c:v>
                </c:pt>
                <c:pt idx="15357">
                  <c:v>-0.33480085933310971</c:v>
                </c:pt>
                <c:pt idx="15358">
                  <c:v>-0.46406092768061913</c:v>
                </c:pt>
                <c:pt idx="15359">
                  <c:v>-0.60292216371457974</c:v>
                </c:pt>
                <c:pt idx="15360">
                  <c:v>-0.6965414318641141</c:v>
                </c:pt>
                <c:pt idx="15361">
                  <c:v>-0.76640366112174885</c:v>
                </c:pt>
                <c:pt idx="15362">
                  <c:v>-0.83351385281456236</c:v>
                </c:pt>
                <c:pt idx="15363">
                  <c:v>-0.89203456576198492</c:v>
                </c:pt>
                <c:pt idx="15364">
                  <c:v>-0.94950236379859243</c:v>
                </c:pt>
                <c:pt idx="15365">
                  <c:v>-0.98665546195439879</c:v>
                </c:pt>
                <c:pt idx="15366">
                  <c:v>-0.99613030897812949</c:v>
                </c:pt>
                <c:pt idx="15367">
                  <c:v>-1.0116863250750834</c:v>
                </c:pt>
                <c:pt idx="15368">
                  <c:v>-0.87836159536476144</c:v>
                </c:pt>
                <c:pt idx="15369">
                  <c:v>-1.0027081629530294</c:v>
                </c:pt>
                <c:pt idx="15370">
                  <c:v>-1.0723486509273044</c:v>
                </c:pt>
                <c:pt idx="15371">
                  <c:v>-1.1194599595903614</c:v>
                </c:pt>
                <c:pt idx="15372">
                  <c:v>-1.1701308318668602</c:v>
                </c:pt>
                <c:pt idx="15373">
                  <c:v>-1.2089262593558643</c:v>
                </c:pt>
                <c:pt idx="15374">
                  <c:v>-1.2629307901755547</c:v>
                </c:pt>
                <c:pt idx="15375">
                  <c:v>-1.306828524046721</c:v>
                </c:pt>
                <c:pt idx="15376">
                  <c:v>-1.3490386308446294</c:v>
                </c:pt>
                <c:pt idx="15377">
                  <c:v>-1.2475292488268055</c:v>
                </c:pt>
                <c:pt idx="15378">
                  <c:v>-1.1449440802667992</c:v>
                </c:pt>
                <c:pt idx="15379">
                  <c:v>-1.0076072872320927</c:v>
                </c:pt>
                <c:pt idx="15380">
                  <c:v>-0.93632407896535941</c:v>
                </c:pt>
                <c:pt idx="15381">
                  <c:v>-0.83588503786152968</c:v>
                </c:pt>
                <c:pt idx="15382">
                  <c:v>-0.75180985118451349</c:v>
                </c:pt>
                <c:pt idx="15383">
                  <c:v>-0.67497682333328335</c:v>
                </c:pt>
                <c:pt idx="15384">
                  <c:v>-0.60576367656699148</c:v>
                </c:pt>
                <c:pt idx="15385">
                  <c:v>-0.69447073524805503</c:v>
                </c:pt>
                <c:pt idx="15386">
                  <c:v>-0.79479931396062731</c:v>
                </c:pt>
                <c:pt idx="15387">
                  <c:v>-0.87366089951514536</c:v>
                </c:pt>
                <c:pt idx="15388">
                  <c:v>-0.92186289357035367</c:v>
                </c:pt>
                <c:pt idx="15389">
                  <c:v>-0.97161963585530486</c:v>
                </c:pt>
                <c:pt idx="15390">
                  <c:v>-1.0294725693342499</c:v>
                </c:pt>
                <c:pt idx="15391">
                  <c:v>-1.098237949960295</c:v>
                </c:pt>
                <c:pt idx="15392">
                  <c:v>-1.180115131308773</c:v>
                </c:pt>
                <c:pt idx="15393">
                  <c:v>-1.268640394768052</c:v>
                </c:pt>
                <c:pt idx="15394">
                  <c:v>-1.347177123824566</c:v>
                </c:pt>
                <c:pt idx="15395">
                  <c:v>-1.4052846566865864</c:v>
                </c:pt>
                <c:pt idx="15396">
                  <c:v>-1.4512356091654142</c:v>
                </c:pt>
                <c:pt idx="15397">
                  <c:v>-1.5042205964201538</c:v>
                </c:pt>
                <c:pt idx="15398">
                  <c:v>-1.5423589282620922</c:v>
                </c:pt>
                <c:pt idx="15399">
                  <c:v>-1.5531488347109257</c:v>
                </c:pt>
                <c:pt idx="15400">
                  <c:v>-1.541334422670027</c:v>
                </c:pt>
                <c:pt idx="15401">
                  <c:v>-1.5239991929295136</c:v>
                </c:pt>
                <c:pt idx="15402">
                  <c:v>-1.5169713481880458</c:v>
                </c:pt>
                <c:pt idx="15403">
                  <c:v>-1.5062086846203191</c:v>
                </c:pt>
                <c:pt idx="15404">
                  <c:v>-1.4918778124356489</c:v>
                </c:pt>
                <c:pt idx="15405">
                  <c:v>-1.4693327202151329</c:v>
                </c:pt>
                <c:pt idx="15406">
                  <c:v>-1.4645867758883453</c:v>
                </c:pt>
                <c:pt idx="15407">
                  <c:v>-1.4570478342527917</c:v>
                </c:pt>
                <c:pt idx="15408">
                  <c:v>-1.4484479691576744</c:v>
                </c:pt>
                <c:pt idx="15409">
                  <c:v>-1.4342286850314119</c:v>
                </c:pt>
                <c:pt idx="15410">
                  <c:v>-1.3945532635002211</c:v>
                </c:pt>
                <c:pt idx="15411">
                  <c:v>-1.3582408135655051</c:v>
                </c:pt>
                <c:pt idx="15412">
                  <c:v>-1.3130556090234924</c:v>
                </c:pt>
                <c:pt idx="15413">
                  <c:v>-1.2584073542587721</c:v>
                </c:pt>
                <c:pt idx="15414">
                  <c:v>-1.1956343043627649</c:v>
                </c:pt>
                <c:pt idx="15415">
                  <c:v>-1.1002567904086333</c:v>
                </c:pt>
                <c:pt idx="15416">
                  <c:v>-0.99467983292435758</c:v>
                </c:pt>
                <c:pt idx="15417">
                  <c:v>-0.86215939852659351</c:v>
                </c:pt>
                <c:pt idx="15418">
                  <c:v>-0.69770264889602562</c:v>
                </c:pt>
                <c:pt idx="15419">
                  <c:v>-0.83291471793377458</c:v>
                </c:pt>
                <c:pt idx="15420">
                  <c:v>-0.95302708153409199</c:v>
                </c:pt>
                <c:pt idx="15421">
                  <c:v>-1.0605912168555678</c:v>
                </c:pt>
                <c:pt idx="15422">
                  <c:v>-1.141614309899615</c:v>
                </c:pt>
                <c:pt idx="15423">
                  <c:v>-1.1997021266859609</c:v>
                </c:pt>
                <c:pt idx="15424">
                  <c:v>-1.2471940879171428</c:v>
                </c:pt>
                <c:pt idx="15425">
                  <c:v>-1.2806180287161839</c:v>
                </c:pt>
                <c:pt idx="15426">
                  <c:v>-1.3133420670679143</c:v>
                </c:pt>
                <c:pt idx="15427">
                  <c:v>-1.415539876935511</c:v>
                </c:pt>
                <c:pt idx="15428">
                  <c:v>-1.402486298551272</c:v>
                </c:pt>
                <c:pt idx="15429">
                  <c:v>-1.3884206729608963</c:v>
                </c:pt>
                <c:pt idx="15430">
                  <c:v>-1.3924370867914326</c:v>
                </c:pt>
                <c:pt idx="15431">
                  <c:v>-1.401692479032115</c:v>
                </c:pt>
                <c:pt idx="15432">
                  <c:v>-1.4031449081012002</c:v>
                </c:pt>
                <c:pt idx="15433">
                  <c:v>-1.4030784919389041</c:v>
                </c:pt>
                <c:pt idx="15434">
                  <c:v>-1.3730216375592912</c:v>
                </c:pt>
                <c:pt idx="15435">
                  <c:v>-1.3661925427606636</c:v>
                </c:pt>
                <c:pt idx="15436">
                  <c:v>-1.4095635803033064</c:v>
                </c:pt>
                <c:pt idx="15437">
                  <c:v>-1.4462346614525849</c:v>
                </c:pt>
                <c:pt idx="15438">
                  <c:v>-1.4740836243370368</c:v>
                </c:pt>
                <c:pt idx="15439">
                  <c:v>-1.5052812233860506</c:v>
                </c:pt>
                <c:pt idx="15440">
                  <c:v>-1.5292617360960683</c:v>
                </c:pt>
                <c:pt idx="15441">
                  <c:v>-1.5762598094259812</c:v>
                </c:pt>
                <c:pt idx="15442">
                  <c:v>-1.6196268894707506</c:v>
                </c:pt>
                <c:pt idx="15443">
                  <c:v>-1.657810580607701</c:v>
                </c:pt>
                <c:pt idx="15444">
                  <c:v>-1.6763732651112861</c:v>
                </c:pt>
                <c:pt idx="15445">
                  <c:v>-1.690180093687655</c:v>
                </c:pt>
                <c:pt idx="15446">
                  <c:v>-1.7347298115513499</c:v>
                </c:pt>
                <c:pt idx="15447">
                  <c:v>-1.7659885372900517</c:v>
                </c:pt>
                <c:pt idx="15448">
                  <c:v>-1.7935941289936586</c:v>
                </c:pt>
                <c:pt idx="15449">
                  <c:v>-1.7864426655386101</c:v>
                </c:pt>
                <c:pt idx="15450">
                  <c:v>-1.774714892027373</c:v>
                </c:pt>
                <c:pt idx="15451">
                  <c:v>-1.7680144276356833</c:v>
                </c:pt>
                <c:pt idx="15452">
                  <c:v>-1.8030864346971649</c:v>
                </c:pt>
                <c:pt idx="15453">
                  <c:v>-1.8343771943218119</c:v>
                </c:pt>
                <c:pt idx="15454">
                  <c:v>-1.8524244093377107</c:v>
                </c:pt>
                <c:pt idx="15455">
                  <c:v>-1.8768256268001327</c:v>
                </c:pt>
                <c:pt idx="15456">
                  <c:v>-1.9036103533932172</c:v>
                </c:pt>
                <c:pt idx="15457">
                  <c:v>-1.9649338039426198</c:v>
                </c:pt>
                <c:pt idx="15458">
                  <c:v>-2.0402552185650573</c:v>
                </c:pt>
                <c:pt idx="15459">
                  <c:v>-2.1402957343853264</c:v>
                </c:pt>
                <c:pt idx="15460">
                  <c:v>-2.2241392475103847</c:v>
                </c:pt>
                <c:pt idx="15461">
                  <c:v>-2.3452832859771671</c:v>
                </c:pt>
                <c:pt idx="15462">
                  <c:v>-2.5108959608487966</c:v>
                </c:pt>
                <c:pt idx="15463">
                  <c:v>-2.7125147954730386</c:v>
                </c:pt>
                <c:pt idx="15464">
                  <c:v>-2.9011213308929173</c:v>
                </c:pt>
                <c:pt idx="15465">
                  <c:v>-3.0448957408851838</c:v>
                </c:pt>
                <c:pt idx="15466">
                  <c:v>-3.1551450608578566</c:v>
                </c:pt>
                <c:pt idx="15467">
                  <c:v>-3.2876873513557001</c:v>
                </c:pt>
                <c:pt idx="15468">
                  <c:v>-3.4194542686301168</c:v>
                </c:pt>
                <c:pt idx="15469">
                  <c:v>-3.518401255159413</c:v>
                </c:pt>
                <c:pt idx="15470">
                  <c:v>-3.5461121011725765</c:v>
                </c:pt>
                <c:pt idx="15471">
                  <c:v>-3.5533494357776787</c:v>
                </c:pt>
                <c:pt idx="15472">
                  <c:v>-3.604318691171351</c:v>
                </c:pt>
                <c:pt idx="15473">
                  <c:v>-3.6631293383325194</c:v>
                </c:pt>
                <c:pt idx="15474">
                  <c:v>-3.7123405519236607</c:v>
                </c:pt>
                <c:pt idx="15475">
                  <c:v>-3.7130384153579934</c:v>
                </c:pt>
                <c:pt idx="15476">
                  <c:v>-3.7215120204613967</c:v>
                </c:pt>
                <c:pt idx="15477">
                  <c:v>-3.7868202468803651</c:v>
                </c:pt>
                <c:pt idx="15478">
                  <c:v>-3.8544183926593667</c:v>
                </c:pt>
                <c:pt idx="15479">
                  <c:v>-3.9049453328267258</c:v>
                </c:pt>
                <c:pt idx="15480">
                  <c:v>-3.9057340173023358</c:v>
                </c:pt>
                <c:pt idx="15481">
                  <c:v>-3.898152864303654</c:v>
                </c:pt>
                <c:pt idx="15482">
                  <c:v>-3.9404336871141155</c:v>
                </c:pt>
                <c:pt idx="15483">
                  <c:v>-3.9723128039365081</c:v>
                </c:pt>
                <c:pt idx="15484">
                  <c:v>-3.5261269967916977</c:v>
                </c:pt>
                <c:pt idx="15485">
                  <c:v>-3.6690196574939815</c:v>
                </c:pt>
                <c:pt idx="15486">
                  <c:v>-3.7630936313704995</c:v>
                </c:pt>
                <c:pt idx="15487">
                  <c:v>-3.8777884584338378</c:v>
                </c:pt>
                <c:pt idx="15488">
                  <c:v>-3.9489747897219138</c:v>
                </c:pt>
                <c:pt idx="15489">
                  <c:v>-4.0124796684205064</c:v>
                </c:pt>
                <c:pt idx="15490">
                  <c:v>-3.9983219730360378</c:v>
                </c:pt>
                <c:pt idx="15491">
                  <c:v>-3.9820625767314364</c:v>
                </c:pt>
                <c:pt idx="15492">
                  <c:v>-4.0235815949835176</c:v>
                </c:pt>
                <c:pt idx="15493">
                  <c:v>-4.0447464740643708</c:v>
                </c:pt>
                <c:pt idx="15494">
                  <c:v>-4.0717636192825477</c:v>
                </c:pt>
                <c:pt idx="15495">
                  <c:v>-4.0853487059858278</c:v>
                </c:pt>
                <c:pt idx="15496">
                  <c:v>-4.0189112294213301</c:v>
                </c:pt>
                <c:pt idx="15497">
                  <c:v>-3.9606813666277758</c:v>
                </c:pt>
                <c:pt idx="15498">
                  <c:v>-3.9803340144384007</c:v>
                </c:pt>
                <c:pt idx="15499">
                  <c:v>-3.9834806196929544</c:v>
                </c:pt>
                <c:pt idx="15500">
                  <c:v>-4.0000774038640365</c:v>
                </c:pt>
                <c:pt idx="15501">
                  <c:v>-4.0114287782579954</c:v>
                </c:pt>
                <c:pt idx="15502">
                  <c:v>-3.9374656427698498</c:v>
                </c:pt>
                <c:pt idx="15503">
                  <c:v>-3.9567170291837561</c:v>
                </c:pt>
                <c:pt idx="15504">
                  <c:v>-3.9572806545770285</c:v>
                </c:pt>
                <c:pt idx="15505">
                  <c:v>-3.9656396317395655</c:v>
                </c:pt>
                <c:pt idx="15506">
                  <c:v>-3.9701906686286357</c:v>
                </c:pt>
                <c:pt idx="15507">
                  <c:v>-3.9079249835749921</c:v>
                </c:pt>
                <c:pt idx="15508">
                  <c:v>-3.877180977767007</c:v>
                </c:pt>
                <c:pt idx="15509">
                  <c:v>-3.8546209597596159</c:v>
                </c:pt>
                <c:pt idx="15510">
                  <c:v>-3.8459135937800162</c:v>
                </c:pt>
                <c:pt idx="15511">
                  <c:v>-3.831555217637487</c:v>
                </c:pt>
                <c:pt idx="15512">
                  <c:v>-3.7511452516748833</c:v>
                </c:pt>
                <c:pt idx="15513">
                  <c:v>-3.6720158577356514</c:v>
                </c:pt>
                <c:pt idx="15514">
                  <c:v>-3.6600774850979003</c:v>
                </c:pt>
                <c:pt idx="15515">
                  <c:v>-3.6543834374517687</c:v>
                </c:pt>
                <c:pt idx="15516">
                  <c:v>-3.656393883603438</c:v>
                </c:pt>
                <c:pt idx="15517">
                  <c:v>-3.5884109305490393</c:v>
                </c:pt>
                <c:pt idx="15518">
                  <c:v>-3.0607806647895166</c:v>
                </c:pt>
                <c:pt idx="15519">
                  <c:v>-2.6491132106076773</c:v>
                </c:pt>
                <c:pt idx="15520">
                  <c:v>-2.3317632236282528</c:v>
                </c:pt>
                <c:pt idx="15521">
                  <c:v>-2.1195419194135501</c:v>
                </c:pt>
                <c:pt idx="15522">
                  <c:v>-1.63290636326037</c:v>
                </c:pt>
                <c:pt idx="15523">
                  <c:v>-1.2482706001903359</c:v>
                </c:pt>
                <c:pt idx="15524">
                  <c:v>-0.9413027026379851</c:v>
                </c:pt>
                <c:pt idx="15525">
                  <c:v>-0.71094336159529703</c:v>
                </c:pt>
                <c:pt idx="15526">
                  <c:v>-0.53354393680838741</c:v>
                </c:pt>
                <c:pt idx="15527">
                  <c:v>-0.40232036980445512</c:v>
                </c:pt>
                <c:pt idx="15528">
                  <c:v>-0.28947787999840657</c:v>
                </c:pt>
                <c:pt idx="15529">
                  <c:v>-0.19415208219729857</c:v>
                </c:pt>
                <c:pt idx="15530">
                  <c:v>-0.14187524684128844</c:v>
                </c:pt>
                <c:pt idx="15531">
                  <c:v>-0.12357650052913957</c:v>
                </c:pt>
                <c:pt idx="15532">
                  <c:v>-0.1398458676105806</c:v>
                </c:pt>
                <c:pt idx="15533">
                  <c:v>-0.1636109378627113</c:v>
                </c:pt>
                <c:pt idx="15534">
                  <c:v>-0.18413415652420523</c:v>
                </c:pt>
                <c:pt idx="15535">
                  <c:v>-0.19268291759516709</c:v>
                </c:pt>
                <c:pt idx="15536">
                  <c:v>-0.17867951633956233</c:v>
                </c:pt>
                <c:pt idx="15537">
                  <c:v>-0.11579710922639609</c:v>
                </c:pt>
                <c:pt idx="15538">
                  <c:v>-2.8165970803891729E-2</c:v>
                </c:pt>
                <c:pt idx="15539">
                  <c:v>7.2322692407345207E-2</c:v>
                </c:pt>
                <c:pt idx="15540">
                  <c:v>0.2285029363396624</c:v>
                </c:pt>
                <c:pt idx="15541">
                  <c:v>0.38527210226011549</c:v>
                </c:pt>
                <c:pt idx="15542">
                  <c:v>0.54812232277518469</c:v>
                </c:pt>
                <c:pt idx="15543">
                  <c:v>0.71765573879085354</c:v>
                </c:pt>
                <c:pt idx="15544">
                  <c:v>0.87598136331681209</c:v>
                </c:pt>
                <c:pt idx="15545">
                  <c:v>1.0513124334538932</c:v>
                </c:pt>
                <c:pt idx="15546">
                  <c:v>1.182130278514701</c:v>
                </c:pt>
                <c:pt idx="15547">
                  <c:v>1.2778163833597098</c:v>
                </c:pt>
                <c:pt idx="15548">
                  <c:v>1.3647472014372233</c:v>
                </c:pt>
                <c:pt idx="15549">
                  <c:v>1.4306411256709957</c:v>
                </c:pt>
                <c:pt idx="15550">
                  <c:v>1.4706259455469295</c:v>
                </c:pt>
                <c:pt idx="15551">
                  <c:v>1.6070957193651836</c:v>
                </c:pt>
                <c:pt idx="15552">
                  <c:v>1.714958149415577</c:v>
                </c:pt>
                <c:pt idx="15553">
                  <c:v>1.8112248187495092</c:v>
                </c:pt>
                <c:pt idx="15554">
                  <c:v>1.9047847528732715</c:v>
                </c:pt>
                <c:pt idx="15555">
                  <c:v>1.9960176568362429</c:v>
                </c:pt>
                <c:pt idx="15556">
                  <c:v>2.0705110187366387</c:v>
                </c:pt>
                <c:pt idx="15557">
                  <c:v>2.1383153803538182</c:v>
                </c:pt>
                <c:pt idx="15558">
                  <c:v>2.1943371451173359</c:v>
                </c:pt>
                <c:pt idx="15559">
                  <c:v>2.2370517558198122</c:v>
                </c:pt>
                <c:pt idx="15560">
                  <c:v>2.2789904079279717</c:v>
                </c:pt>
                <c:pt idx="15561">
                  <c:v>2.3234773733310679</c:v>
                </c:pt>
                <c:pt idx="15562">
                  <c:v>2.3540510056552177</c:v>
                </c:pt>
                <c:pt idx="15563">
                  <c:v>2.3520740235215261</c:v>
                </c:pt>
                <c:pt idx="15564">
                  <c:v>2.3613931674758994</c:v>
                </c:pt>
                <c:pt idx="15565">
                  <c:v>2.3250650740462619</c:v>
                </c:pt>
                <c:pt idx="15566">
                  <c:v>2.2821476144135477</c:v>
                </c:pt>
                <c:pt idx="15567">
                  <c:v>2.2447355335785435</c:v>
                </c:pt>
                <c:pt idx="15568">
                  <c:v>2.1239052127350564</c:v>
                </c:pt>
                <c:pt idx="15569">
                  <c:v>2.0465636730151862</c:v>
                </c:pt>
                <c:pt idx="15570">
                  <c:v>1.9517455432376181</c:v>
                </c:pt>
                <c:pt idx="15571">
                  <c:v>1.8566910584185226</c:v>
                </c:pt>
                <c:pt idx="15572">
                  <c:v>1.7654068924339683</c:v>
                </c:pt>
                <c:pt idx="15573">
                  <c:v>1.6857335045816346</c:v>
                </c:pt>
                <c:pt idx="15574">
                  <c:v>1.6325056494455505</c:v>
                </c:pt>
                <c:pt idx="15575">
                  <c:v>1.5935312550008121</c:v>
                </c:pt>
                <c:pt idx="15576">
                  <c:v>1.6125034305969577</c:v>
                </c:pt>
                <c:pt idx="15577">
                  <c:v>1.8125338293874296</c:v>
                </c:pt>
                <c:pt idx="15578">
                  <c:v>2.012272755968445</c:v>
                </c:pt>
                <c:pt idx="15579">
                  <c:v>2.1967494810445816</c:v>
                </c:pt>
                <c:pt idx="15580">
                  <c:v>2.3547586114540895</c:v>
                </c:pt>
                <c:pt idx="15581">
                  <c:v>2.4978365605714488</c:v>
                </c:pt>
                <c:pt idx="15582">
                  <c:v>2.6117764301567505</c:v>
                </c:pt>
                <c:pt idx="15583">
                  <c:v>2.6659738892218954</c:v>
                </c:pt>
                <c:pt idx="15584">
                  <c:v>2.6862865648235164</c:v>
                </c:pt>
                <c:pt idx="15585">
                  <c:v>2.6742608432117305</c:v>
                </c:pt>
                <c:pt idx="15586">
                  <c:v>2.62933130060035</c:v>
                </c:pt>
                <c:pt idx="15587">
                  <c:v>2.5605425121165593</c:v>
                </c:pt>
                <c:pt idx="15588">
                  <c:v>2.4326555108693553</c:v>
                </c:pt>
                <c:pt idx="15589">
                  <c:v>2.4447388613828807</c:v>
                </c:pt>
                <c:pt idx="15590">
                  <c:v>2.4157893520796407</c:v>
                </c:pt>
                <c:pt idx="15591">
                  <c:v>2.3456861618975822</c:v>
                </c:pt>
                <c:pt idx="15592">
                  <c:v>2.2386097700852323</c:v>
                </c:pt>
                <c:pt idx="15593">
                  <c:v>2.0846420698912436</c:v>
                </c:pt>
                <c:pt idx="15594">
                  <c:v>1.8896193108463475</c:v>
                </c:pt>
                <c:pt idx="15595">
                  <c:v>1.6681970592426467</c:v>
                </c:pt>
                <c:pt idx="15596">
                  <c:v>1.4705259754812374</c:v>
                </c:pt>
                <c:pt idx="15597">
                  <c:v>1.3099710195234728</c:v>
                </c:pt>
                <c:pt idx="15598">
                  <c:v>1.1803511464202916</c:v>
                </c:pt>
                <c:pt idx="15599">
                  <c:v>1.06699456800744</c:v>
                </c:pt>
                <c:pt idx="15600">
                  <c:v>0.93381594714377369</c:v>
                </c:pt>
                <c:pt idx="15601">
                  <c:v>0.82668211999401553</c:v>
                </c:pt>
                <c:pt idx="15602">
                  <c:v>0.73893766642028957</c:v>
                </c:pt>
                <c:pt idx="15603">
                  <c:v>0.68436541731939471</c:v>
                </c:pt>
                <c:pt idx="15604">
                  <c:v>0.63656916391970553</c:v>
                </c:pt>
                <c:pt idx="15605">
                  <c:v>0.5743302689933989</c:v>
                </c:pt>
                <c:pt idx="15606">
                  <c:v>0.52286551726839869</c:v>
                </c:pt>
                <c:pt idx="15607">
                  <c:v>0.51990369797159319</c:v>
                </c:pt>
                <c:pt idx="15608">
                  <c:v>0.55271409479548073</c:v>
                </c:pt>
                <c:pt idx="15609">
                  <c:v>0.80439875936388594</c:v>
                </c:pt>
                <c:pt idx="15610">
                  <c:v>0.92305880137069751</c:v>
                </c:pt>
                <c:pt idx="15611">
                  <c:v>1.0629920718507753</c:v>
                </c:pt>
                <c:pt idx="15612">
                  <c:v>1.1984654459036657</c:v>
                </c:pt>
                <c:pt idx="15613">
                  <c:v>1.3390144301643865</c:v>
                </c:pt>
                <c:pt idx="15614">
                  <c:v>1.4398308900278096</c:v>
                </c:pt>
                <c:pt idx="15615">
                  <c:v>1.5067503991528464</c:v>
                </c:pt>
                <c:pt idx="15616">
                  <c:v>1.5395866354739587</c:v>
                </c:pt>
                <c:pt idx="15617">
                  <c:v>1.5516069845917424</c:v>
                </c:pt>
                <c:pt idx="15618">
                  <c:v>1.5537027225322058</c:v>
                </c:pt>
                <c:pt idx="15619">
                  <c:v>1.5150822975416003</c:v>
                </c:pt>
                <c:pt idx="15620">
                  <c:v>1.4322069248619449</c:v>
                </c:pt>
                <c:pt idx="15621">
                  <c:v>1.3251887042139208</c:v>
                </c:pt>
                <c:pt idx="15622">
                  <c:v>1.4005416282369387</c:v>
                </c:pt>
                <c:pt idx="15623">
                  <c:v>1.0854258503967142</c:v>
                </c:pt>
                <c:pt idx="15624">
                  <c:v>0.96092939239210251</c:v>
                </c:pt>
                <c:pt idx="15625">
                  <c:v>0.6506484106779824</c:v>
                </c:pt>
                <c:pt idx="15626">
                  <c:v>0.37727037095237193</c:v>
                </c:pt>
                <c:pt idx="15627">
                  <c:v>0.1641941881553679</c:v>
                </c:pt>
                <c:pt idx="15628">
                  <c:v>9.2246082998597156E-3</c:v>
                </c:pt>
                <c:pt idx="15629">
                  <c:v>-0.10395264418133277</c:v>
                </c:pt>
                <c:pt idx="15630">
                  <c:v>-0.15549989407138476</c:v>
                </c:pt>
                <c:pt idx="15631">
                  <c:v>-0.18788022518612379</c:v>
                </c:pt>
                <c:pt idx="15632">
                  <c:v>-0.3042969557177293</c:v>
                </c:pt>
                <c:pt idx="15633">
                  <c:v>-0.36553384888556728</c:v>
                </c:pt>
                <c:pt idx="15634">
                  <c:v>-0.41838688707826366</c:v>
                </c:pt>
                <c:pt idx="15635">
                  <c:v>-0.47255158018219556</c:v>
                </c:pt>
                <c:pt idx="15636">
                  <c:v>-0.52757145425610297</c:v>
                </c:pt>
                <c:pt idx="15637">
                  <c:v>-0.34417375717847531</c:v>
                </c:pt>
                <c:pt idx="15638">
                  <c:v>-0.49624678238293907</c:v>
                </c:pt>
                <c:pt idx="15639">
                  <c:v>-0.59187117420996027</c:v>
                </c:pt>
                <c:pt idx="15640">
                  <c:v>-0.68992967701970009</c:v>
                </c:pt>
                <c:pt idx="15641">
                  <c:v>-0.76894447099301155</c:v>
                </c:pt>
                <c:pt idx="15642">
                  <c:v>-0.8274283421325126</c:v>
                </c:pt>
                <c:pt idx="15643">
                  <c:v>-0.87168748521242501</c:v>
                </c:pt>
                <c:pt idx="15644">
                  <c:v>-0.911907501395544</c:v>
                </c:pt>
                <c:pt idx="15645">
                  <c:v>-0.91165029933206598</c:v>
                </c:pt>
                <c:pt idx="15646">
                  <c:v>-0.90790046556182935</c:v>
                </c:pt>
                <c:pt idx="15647">
                  <c:v>-0.7375958046657225</c:v>
                </c:pt>
                <c:pt idx="15648">
                  <c:v>-0.79783970665026183</c:v>
                </c:pt>
                <c:pt idx="15649">
                  <c:v>-0.8426847869131745</c:v>
                </c:pt>
                <c:pt idx="15650">
                  <c:v>-0.84649163093809932</c:v>
                </c:pt>
                <c:pt idx="15651">
                  <c:v>-0.8656684610547204</c:v>
                </c:pt>
                <c:pt idx="15652">
                  <c:v>-0.88095327324085793</c:v>
                </c:pt>
                <c:pt idx="15653">
                  <c:v>-0.90714151569359569</c:v>
                </c:pt>
                <c:pt idx="15654">
                  <c:v>-0.75659097627694649</c:v>
                </c:pt>
                <c:pt idx="15655">
                  <c:v>-0.65410701345008315</c:v>
                </c:pt>
                <c:pt idx="15656">
                  <c:v>-0.57553433113855768</c:v>
                </c:pt>
                <c:pt idx="15657">
                  <c:v>-0.52985683155459462</c:v>
                </c:pt>
                <c:pt idx="15658">
                  <c:v>-0.49998319030723037</c:v>
                </c:pt>
                <c:pt idx="15659">
                  <c:v>-0.47873085379170077</c:v>
                </c:pt>
                <c:pt idx="15660">
                  <c:v>-0.47136423467705835</c:v>
                </c:pt>
                <c:pt idx="15661">
                  <c:v>-0.45678901783687187</c:v>
                </c:pt>
                <c:pt idx="15662">
                  <c:v>-0.45068307403699615</c:v>
                </c:pt>
                <c:pt idx="15663">
                  <c:v>-0.4360917252687545</c:v>
                </c:pt>
                <c:pt idx="15664">
                  <c:v>-0.41502369303269215</c:v>
                </c:pt>
                <c:pt idx="15665">
                  <c:v>-0.38758104661149673</c:v>
                </c:pt>
                <c:pt idx="15666">
                  <c:v>-0.362048143305849</c:v>
                </c:pt>
                <c:pt idx="15667">
                  <c:v>-0.32917176083444111</c:v>
                </c:pt>
                <c:pt idx="15668">
                  <c:v>-0.30920497254432699</c:v>
                </c:pt>
                <c:pt idx="15669">
                  <c:v>-0.29961429096930192</c:v>
                </c:pt>
                <c:pt idx="15670">
                  <c:v>-0.30167660484319031</c:v>
                </c:pt>
                <c:pt idx="15671">
                  <c:v>-0.31492088043563515</c:v>
                </c:pt>
                <c:pt idx="15672">
                  <c:v>-0.33918171462669156</c:v>
                </c:pt>
                <c:pt idx="15673">
                  <c:v>-0.35141387132728519</c:v>
                </c:pt>
                <c:pt idx="15674">
                  <c:v>-0.37266923975836697</c:v>
                </c:pt>
                <c:pt idx="15675">
                  <c:v>-0.38820892880969682</c:v>
                </c:pt>
                <c:pt idx="15676">
                  <c:v>-0.40726867036062964</c:v>
                </c:pt>
                <c:pt idx="15677">
                  <c:v>-0.42345988589568206</c:v>
                </c:pt>
                <c:pt idx="15678">
                  <c:v>-0.45269655880614434</c:v>
                </c:pt>
                <c:pt idx="15679">
                  <c:v>-0.47081686496753289</c:v>
                </c:pt>
                <c:pt idx="15680">
                  <c:v>-0.47701309834913774</c:v>
                </c:pt>
                <c:pt idx="15681">
                  <c:v>-0.5112277307754719</c:v>
                </c:pt>
                <c:pt idx="15682">
                  <c:v>-0.54269795812997135</c:v>
                </c:pt>
                <c:pt idx="15683">
                  <c:v>-0.58144650836125489</c:v>
                </c:pt>
                <c:pt idx="15684">
                  <c:v>-0.61368121281249555</c:v>
                </c:pt>
                <c:pt idx="15685">
                  <c:v>-0.60334217438056381</c:v>
                </c:pt>
                <c:pt idx="15686">
                  <c:v>-0.59492613076224665</c:v>
                </c:pt>
                <c:pt idx="15687">
                  <c:v>-0.61973078668867376</c:v>
                </c:pt>
                <c:pt idx="15688">
                  <c:v>-0.63765613737516746</c:v>
                </c:pt>
                <c:pt idx="15689">
                  <c:v>-0.64755620937104952</c:v>
                </c:pt>
                <c:pt idx="15690">
                  <c:v>-0.66245347886239225</c:v>
                </c:pt>
                <c:pt idx="15691">
                  <c:v>-0.67036136755629605</c:v>
                </c:pt>
                <c:pt idx="15692">
                  <c:v>-0.68387348889807531</c:v>
                </c:pt>
                <c:pt idx="15693">
                  <c:v>-0.69255710362568501</c:v>
                </c:pt>
                <c:pt idx="15694">
                  <c:v>-0.70489843739705016</c:v>
                </c:pt>
                <c:pt idx="15695">
                  <c:v>-0.6948921800583705</c:v>
                </c:pt>
                <c:pt idx="15696">
                  <c:v>-0.71259845700064872</c:v>
                </c:pt>
                <c:pt idx="15697">
                  <c:v>-0.7170325922952232</c:v>
                </c:pt>
                <c:pt idx="15698">
                  <c:v>-0.71272450621356498</c:v>
                </c:pt>
                <c:pt idx="15699">
                  <c:v>-0.71648801702327058</c:v>
                </c:pt>
                <c:pt idx="15700">
                  <c:v>-0.71549674579667333</c:v>
                </c:pt>
                <c:pt idx="15701">
                  <c:v>-0.69629976499625479</c:v>
                </c:pt>
                <c:pt idx="15702">
                  <c:v>-0.66941396945824905</c:v>
                </c:pt>
                <c:pt idx="15703">
                  <c:v>-0.67927260465327244</c:v>
                </c:pt>
                <c:pt idx="15704">
                  <c:v>-0.67925639906022073</c:v>
                </c:pt>
                <c:pt idx="15705">
                  <c:v>-0.67354441698189438</c:v>
                </c:pt>
                <c:pt idx="15706">
                  <c:v>-0.64386747311297543</c:v>
                </c:pt>
                <c:pt idx="15707">
                  <c:v>-0.60575792377793536</c:v>
                </c:pt>
                <c:pt idx="15708">
                  <c:v>-0.56413253358150917</c:v>
                </c:pt>
                <c:pt idx="15709">
                  <c:v>-0.54731231270751246</c:v>
                </c:pt>
                <c:pt idx="15710">
                  <c:v>-0.5355086284077677</c:v>
                </c:pt>
                <c:pt idx="15711">
                  <c:v>-0.49137104260960074</c:v>
                </c:pt>
                <c:pt idx="15712">
                  <c:v>-0.4559614830583183</c:v>
                </c:pt>
                <c:pt idx="15713">
                  <c:v>-0.42336494733593932</c:v>
                </c:pt>
                <c:pt idx="15714">
                  <c:v>-0.45398415345677967</c:v>
                </c:pt>
                <c:pt idx="15715">
                  <c:v>-0.49193755928762084</c:v>
                </c:pt>
                <c:pt idx="15716">
                  <c:v>-0.54873402448130193</c:v>
                </c:pt>
                <c:pt idx="15717">
                  <c:v>-0.59839138551460047</c:v>
                </c:pt>
                <c:pt idx="15718">
                  <c:v>-0.64327838758069855</c:v>
                </c:pt>
                <c:pt idx="15719">
                  <c:v>-0.67935283776002908</c:v>
                </c:pt>
                <c:pt idx="15720">
                  <c:v>-0.71030855390663916</c:v>
                </c:pt>
                <c:pt idx="15721">
                  <c:v>-0.75485877408078184</c:v>
                </c:pt>
                <c:pt idx="15722">
                  <c:v>-0.80865958880911559</c:v>
                </c:pt>
                <c:pt idx="15723">
                  <c:v>-0.8560248524937597</c:v>
                </c:pt>
                <c:pt idx="15724">
                  <c:v>-0.89424410658146858</c:v>
                </c:pt>
                <c:pt idx="15725">
                  <c:v>-0.92585313015194981</c:v>
                </c:pt>
                <c:pt idx="15726">
                  <c:v>-0.9618008009568122</c:v>
                </c:pt>
                <c:pt idx="15727">
                  <c:v>-0.9937631819421161</c:v>
                </c:pt>
                <c:pt idx="15728">
                  <c:v>-1.0223846813986905</c:v>
                </c:pt>
                <c:pt idx="15729">
                  <c:v>-1.0398055122131553</c:v>
                </c:pt>
                <c:pt idx="15730">
                  <c:v>-1.0519490995019407</c:v>
                </c:pt>
                <c:pt idx="15731">
                  <c:v>-1.0737875167369422</c:v>
                </c:pt>
                <c:pt idx="15732">
                  <c:v>-1.0958726472335107</c:v>
                </c:pt>
                <c:pt idx="15733">
                  <c:v>-1.1104966322909637</c:v>
                </c:pt>
                <c:pt idx="15734">
                  <c:v>-1.1112892516401958</c:v>
                </c:pt>
                <c:pt idx="15735">
                  <c:v>-1.1102779909564224</c:v>
                </c:pt>
                <c:pt idx="15736">
                  <c:v>-1.1200707709258548</c:v>
                </c:pt>
                <c:pt idx="15737">
                  <c:v>-1.1295202831679498</c:v>
                </c:pt>
                <c:pt idx="15738">
                  <c:v>-1.1173705118357846</c:v>
                </c:pt>
                <c:pt idx="15739">
                  <c:v>-1.0814979523971229</c:v>
                </c:pt>
                <c:pt idx="15740">
                  <c:v>-1.0349592549893922</c:v>
                </c:pt>
                <c:pt idx="15741">
                  <c:v>-1.014393767403855</c:v>
                </c:pt>
                <c:pt idx="15742">
                  <c:v>-0.99071872622275292</c:v>
                </c:pt>
                <c:pt idx="15743">
                  <c:v>-0.9349295420305781</c:v>
                </c:pt>
                <c:pt idx="15744">
                  <c:v>-0.95948541532014331</c:v>
                </c:pt>
                <c:pt idx="15745">
                  <c:v>-0.98356196945537133</c:v>
                </c:pt>
                <c:pt idx="15746">
                  <c:v>-1.0107106342716121</c:v>
                </c:pt>
                <c:pt idx="15747">
                  <c:v>-1.0506281204864834</c:v>
                </c:pt>
                <c:pt idx="15748">
                  <c:v>-1.0897137786497244</c:v>
                </c:pt>
                <c:pt idx="15749">
                  <c:v>-1.1367422689775963</c:v>
                </c:pt>
                <c:pt idx="15750">
                  <c:v>-1.1452394930124503</c:v>
                </c:pt>
                <c:pt idx="15751">
                  <c:v>-1.1494041991469717</c:v>
                </c:pt>
                <c:pt idx="15752">
                  <c:v>-1.1650672566801881</c:v>
                </c:pt>
                <c:pt idx="15753">
                  <c:v>-1.1649649941637863</c:v>
                </c:pt>
                <c:pt idx="15754">
                  <c:v>-1.163322780138109</c:v>
                </c:pt>
                <c:pt idx="15755">
                  <c:v>-1.1523101770276802</c:v>
                </c:pt>
                <c:pt idx="15756">
                  <c:v>-1.1288569149728687</c:v>
                </c:pt>
                <c:pt idx="15757">
                  <c:v>-1.1067260481827683</c:v>
                </c:pt>
                <c:pt idx="15758">
                  <c:v>-1.1099983900113144</c:v>
                </c:pt>
                <c:pt idx="15759">
                  <c:v>-1.1147054478818621</c:v>
                </c:pt>
                <c:pt idx="15760">
                  <c:v>-1.1032214842953576</c:v>
                </c:pt>
                <c:pt idx="15761">
                  <c:v>-1.0865254551011438</c:v>
                </c:pt>
                <c:pt idx="15762">
                  <c:v>-1.0461068947566383</c:v>
                </c:pt>
                <c:pt idx="15763">
                  <c:v>-1.0288119547212211</c:v>
                </c:pt>
                <c:pt idx="15764">
                  <c:v>-1.003879471366262</c:v>
                </c:pt>
                <c:pt idx="15765">
                  <c:v>-0.95608597556429464</c:v>
                </c:pt>
                <c:pt idx="15766">
                  <c:v>-0.90191170159143663</c:v>
                </c:pt>
                <c:pt idx="15767">
                  <c:v>-0.83750351625767228</c:v>
                </c:pt>
                <c:pt idx="15768">
                  <c:v>-0.81169003911796422</c:v>
                </c:pt>
                <c:pt idx="15769">
                  <c:v>-0.74680843276554532</c:v>
                </c:pt>
                <c:pt idx="15770">
                  <c:v>-0.65707830364474784</c:v>
                </c:pt>
                <c:pt idx="15771">
                  <c:v>-0.64712155709860619</c:v>
                </c:pt>
                <c:pt idx="15772">
                  <c:v>-0.55403643799228863</c:v>
                </c:pt>
                <c:pt idx="15773">
                  <c:v>-0.51665599290560227</c:v>
                </c:pt>
                <c:pt idx="15774">
                  <c:v>-0.46560367292008342</c:v>
                </c:pt>
                <c:pt idx="15775">
                  <c:v>-0.38485712187472165</c:v>
                </c:pt>
                <c:pt idx="15776">
                  <c:v>-0.44040093458419394</c:v>
                </c:pt>
                <c:pt idx="15777">
                  <c:v>-0.48384219539877615</c:v>
                </c:pt>
                <c:pt idx="15778">
                  <c:v>-0.52883760700853011</c:v>
                </c:pt>
                <c:pt idx="15779">
                  <c:v>-0.58367394589072719</c:v>
                </c:pt>
                <c:pt idx="15780">
                  <c:v>-0.6535029781806948</c:v>
                </c:pt>
                <c:pt idx="15781">
                  <c:v>-0.71994355163571888</c:v>
                </c:pt>
                <c:pt idx="15782">
                  <c:v>-0.76115444793600595</c:v>
                </c:pt>
                <c:pt idx="15783">
                  <c:v>-0.7899549038720054</c:v>
                </c:pt>
                <c:pt idx="15784">
                  <c:v>-0.80664304224537264</c:v>
                </c:pt>
                <c:pt idx="15785">
                  <c:v>-0.8140765274115408</c:v>
                </c:pt>
                <c:pt idx="15786">
                  <c:v>-0.80202075220967173</c:v>
                </c:pt>
                <c:pt idx="15787">
                  <c:v>-0.75576629373929693</c:v>
                </c:pt>
                <c:pt idx="15788">
                  <c:v>-0.69179857066737471</c:v>
                </c:pt>
                <c:pt idx="15789">
                  <c:v>-0.61871045876924124</c:v>
                </c:pt>
                <c:pt idx="15790">
                  <c:v>-0.5125701337748656</c:v>
                </c:pt>
                <c:pt idx="15791">
                  <c:v>-0.38424204584178812</c:v>
                </c:pt>
                <c:pt idx="15792">
                  <c:v>-0.22663688802158721</c:v>
                </c:pt>
                <c:pt idx="15793">
                  <c:v>-4.8893602126141689E-2</c:v>
                </c:pt>
                <c:pt idx="15794">
                  <c:v>0.11347310060959748</c:v>
                </c:pt>
                <c:pt idx="15795">
                  <c:v>0.44467660140401399</c:v>
                </c:pt>
                <c:pt idx="15796">
                  <c:v>0.45728098744058698</c:v>
                </c:pt>
                <c:pt idx="15797">
                  <c:v>0.51328251192170171</c:v>
                </c:pt>
                <c:pt idx="15798">
                  <c:v>0.60000922333776907</c:v>
                </c:pt>
                <c:pt idx="15799">
                  <c:v>0.65886654349569185</c:v>
                </c:pt>
                <c:pt idx="15800">
                  <c:v>0.69581010469182225</c:v>
                </c:pt>
                <c:pt idx="15801">
                  <c:v>0.73663896041239041</c:v>
                </c:pt>
                <c:pt idx="15802">
                  <c:v>1.1744519147691932</c:v>
                </c:pt>
                <c:pt idx="15803">
                  <c:v>1.1440248563782438</c:v>
                </c:pt>
                <c:pt idx="15804">
                  <c:v>0.87017527429767882</c:v>
                </c:pt>
                <c:pt idx="15805">
                  <c:v>0.62763197352723377</c:v>
                </c:pt>
                <c:pt idx="15806">
                  <c:v>0.37834808915080625</c:v>
                </c:pt>
                <c:pt idx="15807">
                  <c:v>0.15077143448852737</c:v>
                </c:pt>
                <c:pt idx="15808">
                  <c:v>-3.7326146549218731E-2</c:v>
                </c:pt>
                <c:pt idx="15809">
                  <c:v>-0.21395262849358065</c:v>
                </c:pt>
                <c:pt idx="15810">
                  <c:v>-0.37010224490118299</c:v>
                </c:pt>
                <c:pt idx="15811">
                  <c:v>-5.8928072938331466E-2</c:v>
                </c:pt>
                <c:pt idx="15812">
                  <c:v>0.12016674127166782</c:v>
                </c:pt>
                <c:pt idx="15813">
                  <c:v>0.22338692609908706</c:v>
                </c:pt>
                <c:pt idx="15814">
                  <c:v>-1.0205735421304984E-2</c:v>
                </c:pt>
                <c:pt idx="15815">
                  <c:v>9.5585517568577139E-2</c:v>
                </c:pt>
                <c:pt idx="15816">
                  <c:v>-0.14827318034264469</c:v>
                </c:pt>
                <c:pt idx="15817">
                  <c:v>-0.41917094548590739</c:v>
                </c:pt>
                <c:pt idx="15818">
                  <c:v>-0.64321228419062182</c:v>
                </c:pt>
                <c:pt idx="15819">
                  <c:v>-0.82174136765392736</c:v>
                </c:pt>
                <c:pt idx="15820">
                  <c:v>-0.94157262710741962</c:v>
                </c:pt>
                <c:pt idx="15821">
                  <c:v>-1.0168964569855319</c:v>
                </c:pt>
                <c:pt idx="15822">
                  <c:v>-1.0619905528236573</c:v>
                </c:pt>
                <c:pt idx="15823">
                  <c:v>-1.0108362383197516</c:v>
                </c:pt>
                <c:pt idx="15824">
                  <c:v>-0.93804947559434737</c:v>
                </c:pt>
                <c:pt idx="15825">
                  <c:v>-0.86249447971621862</c:v>
                </c:pt>
                <c:pt idx="15826">
                  <c:v>-0.79108696925565369</c:v>
                </c:pt>
                <c:pt idx="15827">
                  <c:v>-0.72444249812725892</c:v>
                </c:pt>
                <c:pt idx="15828">
                  <c:v>-0.6574444097636194</c:v>
                </c:pt>
                <c:pt idx="15829">
                  <c:v>-0.57995636434342246</c:v>
                </c:pt>
                <c:pt idx="15830">
                  <c:v>-0.48617331885368426</c:v>
                </c:pt>
                <c:pt idx="15831">
                  <c:v>-0.37440537285330777</c:v>
                </c:pt>
                <c:pt idx="15832">
                  <c:v>-0.25923825243890164</c:v>
                </c:pt>
                <c:pt idx="15833">
                  <c:v>-0.13875848994675655</c:v>
                </c:pt>
                <c:pt idx="15834">
                  <c:v>-2.3144132924185157E-2</c:v>
                </c:pt>
                <c:pt idx="15835">
                  <c:v>0.10354597334655258</c:v>
                </c:pt>
                <c:pt idx="15836">
                  <c:v>0.20873886890672311</c:v>
                </c:pt>
                <c:pt idx="15837">
                  <c:v>0.3182240466866566</c:v>
                </c:pt>
                <c:pt idx="15838">
                  <c:v>0.39175830293912484</c:v>
                </c:pt>
                <c:pt idx="15839">
                  <c:v>0.45260393764067763</c:v>
                </c:pt>
                <c:pt idx="15840">
                  <c:v>0.49017502447760575</c:v>
                </c:pt>
                <c:pt idx="15841">
                  <c:v>0.51847268555552373</c:v>
                </c:pt>
                <c:pt idx="15842">
                  <c:v>0.53728643714688662</c:v>
                </c:pt>
                <c:pt idx="15843">
                  <c:v>0.54901858725276997</c:v>
                </c:pt>
                <c:pt idx="15844">
                  <c:v>0.55722946775424886</c:v>
                </c:pt>
                <c:pt idx="15845">
                  <c:v>0.57565695731781408</c:v>
                </c:pt>
                <c:pt idx="15846">
                  <c:v>0.61008730832031488</c:v>
                </c:pt>
                <c:pt idx="15847">
                  <c:v>0.6654502834541256</c:v>
                </c:pt>
                <c:pt idx="15848">
                  <c:v>0.72656249477591905</c:v>
                </c:pt>
                <c:pt idx="15849">
                  <c:v>0.76152167534949644</c:v>
                </c:pt>
                <c:pt idx="15850">
                  <c:v>0.77450367779176832</c:v>
                </c:pt>
                <c:pt idx="15851">
                  <c:v>0.78347829243223843</c:v>
                </c:pt>
                <c:pt idx="15852">
                  <c:v>0.79273224974420098</c:v>
                </c:pt>
                <c:pt idx="15853">
                  <c:v>0.81631242593636366</c:v>
                </c:pt>
                <c:pt idx="15854">
                  <c:v>0.81138082769008701</c:v>
                </c:pt>
                <c:pt idx="15855">
                  <c:v>0.79522110255260969</c:v>
                </c:pt>
                <c:pt idx="15856">
                  <c:v>0.80737429801405969</c:v>
                </c:pt>
                <c:pt idx="15857">
                  <c:v>0.82883567756635601</c:v>
                </c:pt>
                <c:pt idx="15858">
                  <c:v>0.87077571090670791</c:v>
                </c:pt>
                <c:pt idx="15859">
                  <c:v>0.74743126724641917</c:v>
                </c:pt>
                <c:pt idx="15860">
                  <c:v>0.57100715090465481</c:v>
                </c:pt>
                <c:pt idx="15861">
                  <c:v>0.51922433698296921</c:v>
                </c:pt>
                <c:pt idx="15862">
                  <c:v>0.28169652230566644</c:v>
                </c:pt>
                <c:pt idx="15863">
                  <c:v>9.4320623920926661E-2</c:v>
                </c:pt>
                <c:pt idx="15864">
                  <c:v>-3.7953098218629799E-2</c:v>
                </c:pt>
                <c:pt idx="15865">
                  <c:v>-0.15771402274591595</c:v>
                </c:pt>
                <c:pt idx="15866">
                  <c:v>-0.24753055300250582</c:v>
                </c:pt>
                <c:pt idx="15867">
                  <c:v>-0.31752716020587402</c:v>
                </c:pt>
                <c:pt idx="15868">
                  <c:v>-0.37198222793476365</c:v>
                </c:pt>
                <c:pt idx="15869">
                  <c:v>-0.40978336684530436</c:v>
                </c:pt>
                <c:pt idx="15870">
                  <c:v>-0.44624210209510495</c:v>
                </c:pt>
                <c:pt idx="15871">
                  <c:v>-0.46686925245480343</c:v>
                </c:pt>
                <c:pt idx="15872">
                  <c:v>-0.47683761023800969</c:v>
                </c:pt>
                <c:pt idx="15873">
                  <c:v>-0.47758958043987015</c:v>
                </c:pt>
                <c:pt idx="15874">
                  <c:v>-0.48094478555641057</c:v>
                </c:pt>
                <c:pt idx="15875">
                  <c:v>-0.49302002223648556</c:v>
                </c:pt>
                <c:pt idx="15876">
                  <c:v>-0.49110558865264708</c:v>
                </c:pt>
                <c:pt idx="15877">
                  <c:v>-0.48249355669689409</c:v>
                </c:pt>
                <c:pt idx="15878">
                  <c:v>-0.45923199400360337</c:v>
                </c:pt>
                <c:pt idx="15879">
                  <c:v>-0.39081723104571958</c:v>
                </c:pt>
                <c:pt idx="15880">
                  <c:v>-0.29650849251013778</c:v>
                </c:pt>
                <c:pt idx="15881">
                  <c:v>-0.19747850450583776</c:v>
                </c:pt>
                <c:pt idx="15882">
                  <c:v>-0.11034160117524905</c:v>
                </c:pt>
                <c:pt idx="15883">
                  <c:v>-4.2621143465248201E-2</c:v>
                </c:pt>
                <c:pt idx="15884">
                  <c:v>-4.7078034440996563E-3</c:v>
                </c:pt>
                <c:pt idx="15885">
                  <c:v>-3.9327022103122222E-3</c:v>
                </c:pt>
                <c:pt idx="15886">
                  <c:v>-2.9481768912483775E-2</c:v>
                </c:pt>
                <c:pt idx="15887">
                  <c:v>-6.6718592302343116E-2</c:v>
                </c:pt>
                <c:pt idx="15888">
                  <c:v>-8.7954402528104214E-2</c:v>
                </c:pt>
                <c:pt idx="15889">
                  <c:v>-0.11178485974859759</c:v>
                </c:pt>
                <c:pt idx="15890">
                  <c:v>-0.14507532107327681</c:v>
                </c:pt>
                <c:pt idx="15891">
                  <c:v>-0.19279807317336028</c:v>
                </c:pt>
                <c:pt idx="15892">
                  <c:v>-0.23137432129660496</c:v>
                </c:pt>
                <c:pt idx="15893">
                  <c:v>-0.26225807141626845</c:v>
                </c:pt>
                <c:pt idx="15894">
                  <c:v>-0.26789781694176651</c:v>
                </c:pt>
                <c:pt idx="15895">
                  <c:v>-0.27201209720180131</c:v>
                </c:pt>
                <c:pt idx="15896">
                  <c:v>-0.27442069905063826</c:v>
                </c:pt>
                <c:pt idx="15897">
                  <c:v>-0.28725845580430043</c:v>
                </c:pt>
                <c:pt idx="15898">
                  <c:v>-0.2953559408313981</c:v>
                </c:pt>
                <c:pt idx="15899">
                  <c:v>-0.32472078739621479</c:v>
                </c:pt>
                <c:pt idx="15900">
                  <c:v>-0.36745782980680386</c:v>
                </c:pt>
                <c:pt idx="15901">
                  <c:v>-0.37078251171683152</c:v>
                </c:pt>
                <c:pt idx="15902">
                  <c:v>-0.37684322553451094</c:v>
                </c:pt>
                <c:pt idx="15903">
                  <c:v>-0.41098156443718586</c:v>
                </c:pt>
                <c:pt idx="15904">
                  <c:v>-0.42630238319513136</c:v>
                </c:pt>
                <c:pt idx="15905">
                  <c:v>-0.43738292085266234</c:v>
                </c:pt>
                <c:pt idx="15906">
                  <c:v>-0.44288645040631625</c:v>
                </c:pt>
                <c:pt idx="15907">
                  <c:v>-0.45414495033915481</c:v>
                </c:pt>
                <c:pt idx="15908">
                  <c:v>-0.46845766327302907</c:v>
                </c:pt>
                <c:pt idx="15909">
                  <c:v>-0.47154866500688986</c:v>
                </c:pt>
                <c:pt idx="15910">
                  <c:v>-0.47728622471254917</c:v>
                </c:pt>
                <c:pt idx="15911">
                  <c:v>-0.48383561759969418</c:v>
                </c:pt>
                <c:pt idx="15912">
                  <c:v>-0.48619575952522975</c:v>
                </c:pt>
                <c:pt idx="15913">
                  <c:v>-0.48358056447153774</c:v>
                </c:pt>
                <c:pt idx="15914">
                  <c:v>-0.47116256349945862</c:v>
                </c:pt>
                <c:pt idx="15915">
                  <c:v>-0.45456288460682687</c:v>
                </c:pt>
                <c:pt idx="15916">
                  <c:v>-0.44461371953012985</c:v>
                </c:pt>
                <c:pt idx="15917">
                  <c:v>-0.46088656314323079</c:v>
                </c:pt>
                <c:pt idx="15918">
                  <c:v>-0.48030128022434893</c:v>
                </c:pt>
                <c:pt idx="15919">
                  <c:v>-0.50296455642007709</c:v>
                </c:pt>
                <c:pt idx="15920">
                  <c:v>-0.50800121869648351</c:v>
                </c:pt>
                <c:pt idx="15921">
                  <c:v>-0.51157164328065163</c:v>
                </c:pt>
                <c:pt idx="15922">
                  <c:v>-0.52891335495848357</c:v>
                </c:pt>
                <c:pt idx="15923">
                  <c:v>-0.54024922380362539</c:v>
                </c:pt>
                <c:pt idx="15924">
                  <c:v>-0.56728864647886401</c:v>
                </c:pt>
                <c:pt idx="15925">
                  <c:v>-0.5967543748416192</c:v>
                </c:pt>
                <c:pt idx="15926">
                  <c:v>-0.62327657808632431</c:v>
                </c:pt>
                <c:pt idx="15927">
                  <c:v>-0.64470209296342917</c:v>
                </c:pt>
                <c:pt idx="15928">
                  <c:v>-0.67087010911739664</c:v>
                </c:pt>
                <c:pt idx="15929">
                  <c:v>-0.71180818961986514</c:v>
                </c:pt>
                <c:pt idx="15930">
                  <c:v>-0.74174413095163994</c:v>
                </c:pt>
                <c:pt idx="15931">
                  <c:v>-0.74885171696070241</c:v>
                </c:pt>
                <c:pt idx="15932">
                  <c:v>-0.74902033237313526</c:v>
                </c:pt>
                <c:pt idx="15933">
                  <c:v>-0.74264228542403665</c:v>
                </c:pt>
                <c:pt idx="15934">
                  <c:v>-0.75574821995017294</c:v>
                </c:pt>
                <c:pt idx="15935">
                  <c:v>-0.74057630826385934</c:v>
                </c:pt>
                <c:pt idx="15936">
                  <c:v>-0.72652117580325437</c:v>
                </c:pt>
                <c:pt idx="15937">
                  <c:v>-0.70010092831340864</c:v>
                </c:pt>
                <c:pt idx="15938">
                  <c:v>-0.67075551592481553</c:v>
                </c:pt>
                <c:pt idx="15939">
                  <c:v>-0.66265000672068308</c:v>
                </c:pt>
                <c:pt idx="15940">
                  <c:v>-0.64774348479867183</c:v>
                </c:pt>
                <c:pt idx="15941">
                  <c:v>-0.63584612007613528</c:v>
                </c:pt>
                <c:pt idx="15942">
                  <c:v>-0.61509606224738833</c:v>
                </c:pt>
                <c:pt idx="15943">
                  <c:v>-0.59801371087782462</c:v>
                </c:pt>
                <c:pt idx="15944">
                  <c:v>-0.58480280319911315</c:v>
                </c:pt>
                <c:pt idx="15945">
                  <c:v>-0.59799840566966012</c:v>
                </c:pt>
                <c:pt idx="15946">
                  <c:v>-0.61349552171100985</c:v>
                </c:pt>
                <c:pt idx="15947">
                  <c:v>-0.62615726937345184</c:v>
                </c:pt>
                <c:pt idx="15948">
                  <c:v>-0.61459328120197942</c:v>
                </c:pt>
                <c:pt idx="15949">
                  <c:v>-0.60529991143795681</c:v>
                </c:pt>
                <c:pt idx="15950">
                  <c:v>-0.61068813988527915</c:v>
                </c:pt>
                <c:pt idx="15951">
                  <c:v>-0.61894054974132506</c:v>
                </c:pt>
                <c:pt idx="15952">
                  <c:v>-0.624766807819648</c:v>
                </c:pt>
                <c:pt idx="15953">
                  <c:v>-0.60871429267296429</c:v>
                </c:pt>
                <c:pt idx="15954">
                  <c:v>-0.59507523282510832</c:v>
                </c:pt>
                <c:pt idx="15955">
                  <c:v>-0.60794579698825246</c:v>
                </c:pt>
                <c:pt idx="15956">
                  <c:v>-0.61970509155184605</c:v>
                </c:pt>
                <c:pt idx="15957">
                  <c:v>-0.63034596471374615</c:v>
                </c:pt>
                <c:pt idx="15958">
                  <c:v>-0.63049870025878718</c:v>
                </c:pt>
                <c:pt idx="15959">
                  <c:v>-0.60474332687394416</c:v>
                </c:pt>
                <c:pt idx="15960">
                  <c:v>-0.57937134151081104</c:v>
                </c:pt>
                <c:pt idx="15961">
                  <c:v>-0.58089900769326053</c:v>
                </c:pt>
                <c:pt idx="15962">
                  <c:v>-0.58769717241284281</c:v>
                </c:pt>
                <c:pt idx="15963">
                  <c:v>-0.60113693326945361</c:v>
                </c:pt>
                <c:pt idx="15964">
                  <c:v>-0.60588223663617868</c:v>
                </c:pt>
                <c:pt idx="15965">
                  <c:v>-0.58834987067752142</c:v>
                </c:pt>
                <c:pt idx="15966">
                  <c:v>-0.57577294333027962</c:v>
                </c:pt>
                <c:pt idx="15967">
                  <c:v>-0.59125458249478768</c:v>
                </c:pt>
                <c:pt idx="15968">
                  <c:v>-0.60592123537143006</c:v>
                </c:pt>
                <c:pt idx="15969">
                  <c:v>-0.62005749846435854</c:v>
                </c:pt>
                <c:pt idx="15970">
                  <c:v>-0.63674913634246155</c:v>
                </c:pt>
                <c:pt idx="15971">
                  <c:v>-0.63196111698728963</c:v>
                </c:pt>
                <c:pt idx="15972">
                  <c:v>-0.65249670213912725</c:v>
                </c:pt>
                <c:pt idx="15973">
                  <c:v>-0.68102395153984263</c:v>
                </c:pt>
                <c:pt idx="15974">
                  <c:v>-0.71174906542654504</c:v>
                </c:pt>
                <c:pt idx="15975">
                  <c:v>-0.74558354713289909</c:v>
                </c:pt>
                <c:pt idx="15976">
                  <c:v>-0.76291907663417691</c:v>
                </c:pt>
                <c:pt idx="15977">
                  <c:v>-0.79242685207945662</c:v>
                </c:pt>
                <c:pt idx="15978">
                  <c:v>-0.8180080588363059</c:v>
                </c:pt>
                <c:pt idx="15979">
                  <c:v>-0.8249010258935503</c:v>
                </c:pt>
                <c:pt idx="15980">
                  <c:v>-0.7778043650002886</c:v>
                </c:pt>
                <c:pt idx="15981">
                  <c:v>-0.72152936217540731</c:v>
                </c:pt>
                <c:pt idx="15982">
                  <c:v>-0.68671967870943984</c:v>
                </c:pt>
                <c:pt idx="15983">
                  <c:v>-0.66384500183372519</c:v>
                </c:pt>
                <c:pt idx="15984">
                  <c:v>-0.59333879859161787</c:v>
                </c:pt>
                <c:pt idx="15985">
                  <c:v>-0.58674803243550855</c:v>
                </c:pt>
                <c:pt idx="15986">
                  <c:v>-0.51626127427979918</c:v>
                </c:pt>
                <c:pt idx="15987">
                  <c:v>-0.46579270361723757</c:v>
                </c:pt>
                <c:pt idx="15988">
                  <c:v>-0.49800343806966696</c:v>
                </c:pt>
                <c:pt idx="15989">
                  <c:v>-0.49754061751382306</c:v>
                </c:pt>
                <c:pt idx="15990">
                  <c:v>-0.48490440487867059</c:v>
                </c:pt>
                <c:pt idx="15991">
                  <c:v>-0.45017750555680691</c:v>
                </c:pt>
                <c:pt idx="15992">
                  <c:v>-0.41488742911570253</c:v>
                </c:pt>
                <c:pt idx="15993">
                  <c:v>-0.36413512842498252</c:v>
                </c:pt>
                <c:pt idx="15994">
                  <c:v>-0.30708269591058457</c:v>
                </c:pt>
                <c:pt idx="15995">
                  <c:v>-0.25514355408602984</c:v>
                </c:pt>
                <c:pt idx="15996">
                  <c:v>-0.18815740880417442</c:v>
                </c:pt>
                <c:pt idx="15997">
                  <c:v>-7.317752369822017E-2</c:v>
                </c:pt>
                <c:pt idx="15998">
                  <c:v>0.14054860328689966</c:v>
                </c:pt>
                <c:pt idx="15999">
                  <c:v>0.36833828532847046</c:v>
                </c:pt>
                <c:pt idx="16000">
                  <c:v>0.58165448953307042</c:v>
                </c:pt>
                <c:pt idx="16001">
                  <c:v>0.77203159374774422</c:v>
                </c:pt>
                <c:pt idx="16002">
                  <c:v>0.95040748882441206</c:v>
                </c:pt>
                <c:pt idx="16003">
                  <c:v>1.0971815972059331</c:v>
                </c:pt>
                <c:pt idx="16004">
                  <c:v>1.2220111063223413</c:v>
                </c:pt>
                <c:pt idx="16005">
                  <c:v>1.3063316895620334</c:v>
                </c:pt>
                <c:pt idx="16006">
                  <c:v>1.3691972538653594</c:v>
                </c:pt>
                <c:pt idx="16007">
                  <c:v>1.4295895445648503</c:v>
                </c:pt>
                <c:pt idx="16008">
                  <c:v>1.4768135064817689</c:v>
                </c:pt>
                <c:pt idx="16009">
                  <c:v>1.5185647441097871</c:v>
                </c:pt>
                <c:pt idx="16010">
                  <c:v>1.5621994788128972</c:v>
                </c:pt>
                <c:pt idx="16011">
                  <c:v>1.5803538795255447</c:v>
                </c:pt>
                <c:pt idx="16012">
                  <c:v>1.6078805592850967</c:v>
                </c:pt>
                <c:pt idx="16013">
                  <c:v>1.635040292660662</c:v>
                </c:pt>
                <c:pt idx="16014">
                  <c:v>1.6653540717220952</c:v>
                </c:pt>
                <c:pt idx="16015">
                  <c:v>1.6972597437317474</c:v>
                </c:pt>
                <c:pt idx="16016">
                  <c:v>1.726737667621522</c:v>
                </c:pt>
                <c:pt idx="16017">
                  <c:v>1.7594861041579324</c:v>
                </c:pt>
                <c:pt idx="16018">
                  <c:v>1.7868557767142268</c:v>
                </c:pt>
                <c:pt idx="16019">
                  <c:v>1.8100420491650309</c:v>
                </c:pt>
                <c:pt idx="16020">
                  <c:v>1.8442041067200796</c:v>
                </c:pt>
                <c:pt idx="16021">
                  <c:v>1.8546043210968464</c:v>
                </c:pt>
                <c:pt idx="16022">
                  <c:v>1.8680092625492979</c:v>
                </c:pt>
                <c:pt idx="16023">
                  <c:v>1.8282059737531589</c:v>
                </c:pt>
                <c:pt idx="16024">
                  <c:v>1.7907560012951154</c:v>
                </c:pt>
                <c:pt idx="16025">
                  <c:v>1.76392410632554</c:v>
                </c:pt>
                <c:pt idx="16026">
                  <c:v>1.7445034143704095</c:v>
                </c:pt>
                <c:pt idx="16027">
                  <c:v>1.7052991205747803</c:v>
                </c:pt>
                <c:pt idx="16028">
                  <c:v>1.6736505723590824</c:v>
                </c:pt>
                <c:pt idx="16029">
                  <c:v>1.6476358072809083</c:v>
                </c:pt>
                <c:pt idx="16030">
                  <c:v>1.6250497884667541</c:v>
                </c:pt>
                <c:pt idx="16031">
                  <c:v>1.625369879177333</c:v>
                </c:pt>
                <c:pt idx="16032">
                  <c:v>1.6171819742821238</c:v>
                </c:pt>
                <c:pt idx="16033">
                  <c:v>1.6288319499309569</c:v>
                </c:pt>
                <c:pt idx="16034">
                  <c:v>1.6450181119078566</c:v>
                </c:pt>
                <c:pt idx="16035">
                  <c:v>1.6714299289507124</c:v>
                </c:pt>
                <c:pt idx="16036">
                  <c:v>1.7045162871632258</c:v>
                </c:pt>
                <c:pt idx="16037">
                  <c:v>1.7383759034887594</c:v>
                </c:pt>
                <c:pt idx="16038">
                  <c:v>1.7106145032686813</c:v>
                </c:pt>
                <c:pt idx="16039">
                  <c:v>1.80018254290969</c:v>
                </c:pt>
                <c:pt idx="16040">
                  <c:v>1.7704132575690805</c:v>
                </c:pt>
                <c:pt idx="16041">
                  <c:v>1.7427153651369731</c:v>
                </c:pt>
                <c:pt idx="16042">
                  <c:v>1.9208977940847247</c:v>
                </c:pt>
                <c:pt idx="16043">
                  <c:v>2.1315052851515763</c:v>
                </c:pt>
                <c:pt idx="16044">
                  <c:v>2.0606905986772177</c:v>
                </c:pt>
                <c:pt idx="16045">
                  <c:v>2.004134638268436</c:v>
                </c:pt>
                <c:pt idx="16046">
                  <c:v>2.1998685823256117</c:v>
                </c:pt>
                <c:pt idx="16047">
                  <c:v>2.1294069873994395</c:v>
                </c:pt>
                <c:pt idx="16048">
                  <c:v>2.0514628840530595</c:v>
                </c:pt>
                <c:pt idx="16049">
                  <c:v>1.9721473682152815</c:v>
                </c:pt>
                <c:pt idx="16050">
                  <c:v>1.91003390006935</c:v>
                </c:pt>
                <c:pt idx="16051">
                  <c:v>1.8550673946401226</c:v>
                </c:pt>
                <c:pt idx="16052">
                  <c:v>1.8055742992704036</c:v>
                </c:pt>
                <c:pt idx="16053">
                  <c:v>1.7626882889539779</c:v>
                </c:pt>
                <c:pt idx="16054">
                  <c:v>1.7028005994532012</c:v>
                </c:pt>
                <c:pt idx="16055">
                  <c:v>1.6454178764313239</c:v>
                </c:pt>
                <c:pt idx="16056">
                  <c:v>1.5982583530754737</c:v>
                </c:pt>
                <c:pt idx="16057">
                  <c:v>1.5582428322084967</c:v>
                </c:pt>
                <c:pt idx="16058">
                  <c:v>1.5278487634897049</c:v>
                </c:pt>
                <c:pt idx="16059">
                  <c:v>1.5020899953823563</c:v>
                </c:pt>
                <c:pt idx="16060">
                  <c:v>1.4709992403697068</c:v>
                </c:pt>
                <c:pt idx="16061">
                  <c:v>1.4497682796415192</c:v>
                </c:pt>
                <c:pt idx="16062">
                  <c:v>1.4301658506700037</c:v>
                </c:pt>
                <c:pt idx="16063">
                  <c:v>1.4153656501615979</c:v>
                </c:pt>
                <c:pt idx="16064">
                  <c:v>1.4037400482161391</c:v>
                </c:pt>
                <c:pt idx="16065">
                  <c:v>1.3838272395632867</c:v>
                </c:pt>
                <c:pt idx="16066">
                  <c:v>1.3379490344010159</c:v>
                </c:pt>
                <c:pt idx="16067">
                  <c:v>1.288362837271368</c:v>
                </c:pt>
                <c:pt idx="16068">
                  <c:v>1.2322814276804963</c:v>
                </c:pt>
                <c:pt idx="16069">
                  <c:v>1.1495190091282281</c:v>
                </c:pt>
                <c:pt idx="16070">
                  <c:v>1.0240483392524324</c:v>
                </c:pt>
                <c:pt idx="16071">
                  <c:v>0.85284501050202621</c:v>
                </c:pt>
                <c:pt idx="16072">
                  <c:v>0.61674698976767273</c:v>
                </c:pt>
                <c:pt idx="16073">
                  <c:v>0.72545747108376113</c:v>
                </c:pt>
                <c:pt idx="16074">
                  <c:v>0.8219182141710526</c:v>
                </c:pt>
                <c:pt idx="16075">
                  <c:v>0.89492741140348286</c:v>
                </c:pt>
                <c:pt idx="16076">
                  <c:v>0.96392724800788887</c:v>
                </c:pt>
                <c:pt idx="16077">
                  <c:v>1.0170333399306639</c:v>
                </c:pt>
                <c:pt idx="16078">
                  <c:v>1.0620699418336466</c:v>
                </c:pt>
                <c:pt idx="16079">
                  <c:v>1.0950847115409392</c:v>
                </c:pt>
                <c:pt idx="16080">
                  <c:v>1.1097806392436191</c:v>
                </c:pt>
                <c:pt idx="16081">
                  <c:v>1.1030205086892373</c:v>
                </c:pt>
                <c:pt idx="16082">
                  <c:v>1.195425406548277</c:v>
                </c:pt>
                <c:pt idx="16083">
                  <c:v>1.2678703155625497</c:v>
                </c:pt>
                <c:pt idx="16084">
                  <c:v>1.3239549300512583</c:v>
                </c:pt>
                <c:pt idx="16085">
                  <c:v>1.3661019830553658</c:v>
                </c:pt>
                <c:pt idx="16086">
                  <c:v>1.3364129830053531</c:v>
                </c:pt>
                <c:pt idx="16087">
                  <c:v>1.284276131461582</c:v>
                </c:pt>
                <c:pt idx="16088">
                  <c:v>1.2061388024591884</c:v>
                </c:pt>
                <c:pt idx="16089">
                  <c:v>1.2383166317003873</c:v>
                </c:pt>
                <c:pt idx="16090">
                  <c:v>1.276919846237738</c:v>
                </c:pt>
                <c:pt idx="16091">
                  <c:v>1.307205519986373</c:v>
                </c:pt>
                <c:pt idx="16092">
                  <c:v>1.3305539383639942</c:v>
                </c:pt>
                <c:pt idx="16093">
                  <c:v>1.3472313862277492</c:v>
                </c:pt>
                <c:pt idx="16094">
                  <c:v>1.3249465874387443</c:v>
                </c:pt>
                <c:pt idx="16095">
                  <c:v>1.3010736158047502</c:v>
                </c:pt>
                <c:pt idx="16096">
                  <c:v>1.2439119714635516</c:v>
                </c:pt>
                <c:pt idx="16097">
                  <c:v>1.1763061186816797</c:v>
                </c:pt>
                <c:pt idx="16098">
                  <c:v>1.101095927058064</c:v>
                </c:pt>
                <c:pt idx="16099">
                  <c:v>1.0179465386129158</c:v>
                </c:pt>
                <c:pt idx="16100">
                  <c:v>0.92517469112124706</c:v>
                </c:pt>
                <c:pt idx="16101">
                  <c:v>0.82300137019002806</c:v>
                </c:pt>
                <c:pt idx="16102">
                  <c:v>0.67822810673819789</c:v>
                </c:pt>
                <c:pt idx="16103">
                  <c:v>0.48035382249976277</c:v>
                </c:pt>
                <c:pt idx="16104">
                  <c:v>0.21637103804363278</c:v>
                </c:pt>
                <c:pt idx="16105">
                  <c:v>-9.9435271974076755E-2</c:v>
                </c:pt>
                <c:pt idx="16106">
                  <c:v>-0.47800850514353632</c:v>
                </c:pt>
                <c:pt idx="16107">
                  <c:v>-0.8671725618232875</c:v>
                </c:pt>
                <c:pt idx="16108">
                  <c:v>-1.193738472165911</c:v>
                </c:pt>
                <c:pt idx="16109">
                  <c:v>-0.88763681935258543</c:v>
                </c:pt>
                <c:pt idx="16110">
                  <c:v>-0.60820148926941098</c:v>
                </c:pt>
                <c:pt idx="16111">
                  <c:v>-0.36144764696070752</c:v>
                </c:pt>
                <c:pt idx="16112">
                  <c:v>-0.15277060317168178</c:v>
                </c:pt>
                <c:pt idx="16113">
                  <c:v>2.4342534622107781E-2</c:v>
                </c:pt>
                <c:pt idx="16114">
                  <c:v>0.15947843164202391</c:v>
                </c:pt>
                <c:pt idx="16115">
                  <c:v>0.29743444492500815</c:v>
                </c:pt>
                <c:pt idx="16116">
                  <c:v>0.38632878854510555</c:v>
                </c:pt>
                <c:pt idx="16117">
                  <c:v>0.44217892966589079</c:v>
                </c:pt>
                <c:pt idx="16118">
                  <c:v>0.46832892601504805</c:v>
                </c:pt>
                <c:pt idx="16119">
                  <c:v>0.47111516613938664</c:v>
                </c:pt>
                <c:pt idx="16120">
                  <c:v>0.44989767529053104</c:v>
                </c:pt>
                <c:pt idx="16121">
                  <c:v>0.41984383333218156</c:v>
                </c:pt>
                <c:pt idx="16122">
                  <c:v>0.36155372292398602</c:v>
                </c:pt>
                <c:pt idx="16123">
                  <c:v>0.2663550803533552</c:v>
                </c:pt>
                <c:pt idx="16124">
                  <c:v>0.11390996090881189</c:v>
                </c:pt>
                <c:pt idx="16125">
                  <c:v>0.20844726114510559</c:v>
                </c:pt>
                <c:pt idx="16126">
                  <c:v>0.28043320279728023</c:v>
                </c:pt>
                <c:pt idx="16127">
                  <c:v>0.33240255105908001</c:v>
                </c:pt>
                <c:pt idx="16128">
                  <c:v>0.37204842736649124</c:v>
                </c:pt>
                <c:pt idx="16129">
                  <c:v>0.40090368361576578</c:v>
                </c:pt>
                <c:pt idx="16130">
                  <c:v>0.42316267158444698</c:v>
                </c:pt>
                <c:pt idx="16131">
                  <c:v>0.44596786776630171</c:v>
                </c:pt>
                <c:pt idx="16132">
                  <c:v>0.45597279027722193</c:v>
                </c:pt>
                <c:pt idx="16133">
                  <c:v>0.45762280905559294</c:v>
                </c:pt>
                <c:pt idx="16134">
                  <c:v>0.4520406588425574</c:v>
                </c:pt>
                <c:pt idx="16135">
                  <c:v>0.42541930466160172</c:v>
                </c:pt>
                <c:pt idx="16136">
                  <c:v>0.37625142665210531</c:v>
                </c:pt>
                <c:pt idx="16137">
                  <c:v>0.29747680181891845</c:v>
                </c:pt>
                <c:pt idx="16138">
                  <c:v>0.18809731729656942</c:v>
                </c:pt>
                <c:pt idx="16139">
                  <c:v>3.5793490537316952E-2</c:v>
                </c:pt>
                <c:pt idx="16140">
                  <c:v>-0.14310548321145933</c:v>
                </c:pt>
                <c:pt idx="16141">
                  <c:v>-0.38161928318579363</c:v>
                </c:pt>
                <c:pt idx="16142">
                  <c:v>-0.65206719493033205</c:v>
                </c:pt>
                <c:pt idx="16143">
                  <c:v>-0.92409147451568652</c:v>
                </c:pt>
                <c:pt idx="16144">
                  <c:v>-1.1753479375937581</c:v>
                </c:pt>
                <c:pt idx="16145">
                  <c:v>-1.3913605076767359</c:v>
                </c:pt>
                <c:pt idx="16146">
                  <c:v>-1.5655087124986382</c:v>
                </c:pt>
                <c:pt idx="16147">
                  <c:v>-1.7310766449181827</c:v>
                </c:pt>
                <c:pt idx="16148">
                  <c:v>-1.8548065899888586</c:v>
                </c:pt>
                <c:pt idx="16149">
                  <c:v>-1.9470365692892835</c:v>
                </c:pt>
                <c:pt idx="16150">
                  <c:v>-1.7108368825328109</c:v>
                </c:pt>
                <c:pt idx="16151">
                  <c:v>-1.4485705636724817</c:v>
                </c:pt>
                <c:pt idx="16152">
                  <c:v>-1.2016192788595612</c:v>
                </c:pt>
                <c:pt idx="16153">
                  <c:v>-0.97933216812643864</c:v>
                </c:pt>
                <c:pt idx="16154">
                  <c:v>-0.7897925381313724</c:v>
                </c:pt>
                <c:pt idx="16155">
                  <c:v>-0.62825144423979151</c:v>
                </c:pt>
                <c:pt idx="16156">
                  <c:v>-0.48190442169697367</c:v>
                </c:pt>
                <c:pt idx="16157">
                  <c:v>-0.38131027258244465</c:v>
                </c:pt>
                <c:pt idx="16158">
                  <c:v>-0.30819886124314522</c:v>
                </c:pt>
                <c:pt idx="16159">
                  <c:v>-0.25599075244689118</c:v>
                </c:pt>
                <c:pt idx="16160">
                  <c:v>-0.22745674985207831</c:v>
                </c:pt>
                <c:pt idx="16161">
                  <c:v>-0.2166053248926072</c:v>
                </c:pt>
                <c:pt idx="16162">
                  <c:v>-0.23713112847778794</c:v>
                </c:pt>
                <c:pt idx="16163">
                  <c:v>-0.29274812909371528</c:v>
                </c:pt>
                <c:pt idx="16164">
                  <c:v>-0.41434328091837935</c:v>
                </c:pt>
                <c:pt idx="16165">
                  <c:v>-0.56201740541764589</c:v>
                </c:pt>
                <c:pt idx="16166">
                  <c:v>-0.75711602953385837</c:v>
                </c:pt>
                <c:pt idx="16167">
                  <c:v>-0.95202130430859744</c:v>
                </c:pt>
                <c:pt idx="16168">
                  <c:v>-1.1514588672807093</c:v>
                </c:pt>
                <c:pt idx="16169">
                  <c:v>-0.9680499126207549</c:v>
                </c:pt>
                <c:pt idx="16170">
                  <c:v>-0.79860401692147742</c:v>
                </c:pt>
                <c:pt idx="16171">
                  <c:v>-1.1240905618182266</c:v>
                </c:pt>
                <c:pt idx="16172">
                  <c:v>-1.4142195099623347</c:v>
                </c:pt>
                <c:pt idx="16173">
                  <c:v>-1.2043808078250253</c:v>
                </c:pt>
                <c:pt idx="16174">
                  <c:v>-1.5730205616519068</c:v>
                </c:pt>
                <c:pt idx="16175">
                  <c:v>-1.9201930241768732</c:v>
                </c:pt>
                <c:pt idx="16176">
                  <c:v>-1.6703147211309024</c:v>
                </c:pt>
                <c:pt idx="16177">
                  <c:v>-1.4163586703664559</c:v>
                </c:pt>
                <c:pt idx="16178">
                  <c:v>-1.1927927502146087</c:v>
                </c:pt>
                <c:pt idx="16179">
                  <c:v>-1.0040055302255668</c:v>
                </c:pt>
                <c:pt idx="16180">
                  <c:v>-0.85204405083179613</c:v>
                </c:pt>
                <c:pt idx="16181">
                  <c:v>-0.72523250657940519</c:v>
                </c:pt>
                <c:pt idx="16182">
                  <c:v>-0.61039317869195364</c:v>
                </c:pt>
                <c:pt idx="16183">
                  <c:v>-0.53433971018887583</c:v>
                </c:pt>
                <c:pt idx="16184">
                  <c:v>-0.47922734227181407</c:v>
                </c:pt>
                <c:pt idx="16185">
                  <c:v>-0.44796909048099609</c:v>
                </c:pt>
                <c:pt idx="16186">
                  <c:v>-0.38961947095517258</c:v>
                </c:pt>
                <c:pt idx="16187">
                  <c:v>-0.37569547521337054</c:v>
                </c:pt>
                <c:pt idx="16188">
                  <c:v>-0.37699761928117326</c:v>
                </c:pt>
                <c:pt idx="16189">
                  <c:v>-0.40461281977968588</c:v>
                </c:pt>
                <c:pt idx="16190">
                  <c:v>-0.47518445629406902</c:v>
                </c:pt>
                <c:pt idx="16191">
                  <c:v>-0.58956240319214848</c:v>
                </c:pt>
                <c:pt idx="16192">
                  <c:v>-0.75360499617213494</c:v>
                </c:pt>
                <c:pt idx="16193">
                  <c:v>-0.93436589448958673</c:v>
                </c:pt>
                <c:pt idx="16194">
                  <c:v>-1.1517644988001037</c:v>
                </c:pt>
                <c:pt idx="16195">
                  <c:v>-1.4625826247569873</c:v>
                </c:pt>
                <c:pt idx="16196">
                  <c:v>-1.7621916178284751</c:v>
                </c:pt>
                <c:pt idx="16197">
                  <c:v>-1.9628834164782316</c:v>
                </c:pt>
                <c:pt idx="16198">
                  <c:v>-2.1421810609127738</c:v>
                </c:pt>
                <c:pt idx="16199">
                  <c:v>-2.2780388158598002</c:v>
                </c:pt>
                <c:pt idx="16200">
                  <c:v>-2.4529180172021712</c:v>
                </c:pt>
                <c:pt idx="16201">
                  <c:v>-2.6660733225212923</c:v>
                </c:pt>
                <c:pt idx="16202">
                  <c:v>-2.8634116247209378</c:v>
                </c:pt>
                <c:pt idx="16203">
                  <c:v>-2.6122410022651548</c:v>
                </c:pt>
                <c:pt idx="16204">
                  <c:v>-2.3631733229499927</c:v>
                </c:pt>
                <c:pt idx="16205">
                  <c:v>-2.1054742753347879</c:v>
                </c:pt>
                <c:pt idx="16206">
                  <c:v>-1.8770281189148812</c:v>
                </c:pt>
                <c:pt idx="16207">
                  <c:v>-1.6772868458723789</c:v>
                </c:pt>
                <c:pt idx="16208">
                  <c:v>-1.5149034430101487</c:v>
                </c:pt>
                <c:pt idx="16209">
                  <c:v>-1.3854580100063658</c:v>
                </c:pt>
                <c:pt idx="16210">
                  <c:v>-1.2747140217545445</c:v>
                </c:pt>
                <c:pt idx="16211">
                  <c:v>-1.2048848615980772</c:v>
                </c:pt>
                <c:pt idx="16212">
                  <c:v>-1.1751019948607269</c:v>
                </c:pt>
                <c:pt idx="16213">
                  <c:v>-1.1296090469169116</c:v>
                </c:pt>
                <c:pt idx="16214">
                  <c:v>-1.1024834668676768</c:v>
                </c:pt>
                <c:pt idx="16215">
                  <c:v>-1.0255198011749389</c:v>
                </c:pt>
                <c:pt idx="16216">
                  <c:v>-1.0184104187448009</c:v>
                </c:pt>
                <c:pt idx="16217">
                  <c:v>-1.0342490992811784</c:v>
                </c:pt>
                <c:pt idx="16218">
                  <c:v>-1.0709016001287963</c:v>
                </c:pt>
                <c:pt idx="16219">
                  <c:v>-1.1182704094415736</c:v>
                </c:pt>
                <c:pt idx="16220">
                  <c:v>-1.1804235785632942</c:v>
                </c:pt>
                <c:pt idx="16221">
                  <c:v>-1.225859863943803</c:v>
                </c:pt>
                <c:pt idx="16222">
                  <c:v>-1.2762761949114823</c:v>
                </c:pt>
                <c:pt idx="16223">
                  <c:v>-1.3454229843499652</c:v>
                </c:pt>
                <c:pt idx="16224">
                  <c:v>-1.4032982462800696</c:v>
                </c:pt>
                <c:pt idx="16225">
                  <c:v>-1.4593058765188527</c:v>
                </c:pt>
                <c:pt idx="16226">
                  <c:v>-1.5018902354556287</c:v>
                </c:pt>
                <c:pt idx="16227">
                  <c:v>-1.5408004219097036</c:v>
                </c:pt>
                <c:pt idx="16228">
                  <c:v>-1.5791102564837405</c:v>
                </c:pt>
                <c:pt idx="16229">
                  <c:v>-1.5976714219380479</c:v>
                </c:pt>
                <c:pt idx="16230">
                  <c:v>-1.6191075052675798</c:v>
                </c:pt>
                <c:pt idx="16231">
                  <c:v>-1.6219701256282328</c:v>
                </c:pt>
                <c:pt idx="16232">
                  <c:v>-1.6274508056936796</c:v>
                </c:pt>
                <c:pt idx="16233">
                  <c:v>-1.6454496441435611</c:v>
                </c:pt>
                <c:pt idx="16234">
                  <c:v>-1.5097434559205047</c:v>
                </c:pt>
                <c:pt idx="16235">
                  <c:v>-1.3517026252042297</c:v>
                </c:pt>
                <c:pt idx="16236">
                  <c:v>-1.2297524687404076</c:v>
                </c:pt>
                <c:pt idx="16237">
                  <c:v>-1.1298187384308811</c:v>
                </c:pt>
                <c:pt idx="16238">
                  <c:v>-1.0482333875179621</c:v>
                </c:pt>
                <c:pt idx="16239">
                  <c:v>-0.9961590503854566</c:v>
                </c:pt>
                <c:pt idx="16240">
                  <c:v>-0.95867447952340612</c:v>
                </c:pt>
                <c:pt idx="16241">
                  <c:v>-0.9312218884749095</c:v>
                </c:pt>
                <c:pt idx="16242">
                  <c:v>-0.90566630029626949</c:v>
                </c:pt>
                <c:pt idx="16243">
                  <c:v>-0.88461113856725015</c:v>
                </c:pt>
                <c:pt idx="16244">
                  <c:v>-0.87763979410790993</c:v>
                </c:pt>
                <c:pt idx="16245">
                  <c:v>-0.87441447867868316</c:v>
                </c:pt>
                <c:pt idx="16246">
                  <c:v>-0.84884556566446756</c:v>
                </c:pt>
                <c:pt idx="16247">
                  <c:v>-0.82742242838268032</c:v>
                </c:pt>
                <c:pt idx="16248">
                  <c:v>-0.79800508991926444</c:v>
                </c:pt>
                <c:pt idx="16249">
                  <c:v>-0.77044739808992024</c:v>
                </c:pt>
                <c:pt idx="16250">
                  <c:v>-0.75679629912766233</c:v>
                </c:pt>
                <c:pt idx="16251">
                  <c:v>-0.75063718578550465</c:v>
                </c:pt>
                <c:pt idx="16252">
                  <c:v>-0.74773682539732256</c:v>
                </c:pt>
                <c:pt idx="16253">
                  <c:v>-0.75246044014445979</c:v>
                </c:pt>
                <c:pt idx="16254">
                  <c:v>-0.73818839795659297</c:v>
                </c:pt>
                <c:pt idx="16255">
                  <c:v>-0.72952621307110332</c:v>
                </c:pt>
                <c:pt idx="16256">
                  <c:v>-0.72710589636179368</c:v>
                </c:pt>
                <c:pt idx="16257">
                  <c:v>-0.7206368292196168</c:v>
                </c:pt>
                <c:pt idx="16258">
                  <c:v>-0.71507274260343567</c:v>
                </c:pt>
                <c:pt idx="16259">
                  <c:v>-0.69925315518281117</c:v>
                </c:pt>
                <c:pt idx="16260">
                  <c:v>-0.68109537177762491</c:v>
                </c:pt>
                <c:pt idx="16261">
                  <c:v>-0.66511257589437534</c:v>
                </c:pt>
                <c:pt idx="16262">
                  <c:v>-0.64642018429592529</c:v>
                </c:pt>
                <c:pt idx="16263">
                  <c:v>-0.63294490888668564</c:v>
                </c:pt>
                <c:pt idx="16264">
                  <c:v>-0.61835041087162068</c:v>
                </c:pt>
                <c:pt idx="16265">
                  <c:v>-0.58566720036680953</c:v>
                </c:pt>
                <c:pt idx="16266">
                  <c:v>-0.5547094211668655</c:v>
                </c:pt>
                <c:pt idx="16267">
                  <c:v>-0.52614475982056863</c:v>
                </c:pt>
                <c:pt idx="16268">
                  <c:v>-0.48507532796900343</c:v>
                </c:pt>
                <c:pt idx="16269">
                  <c:v>-0.45186235221089222</c:v>
                </c:pt>
                <c:pt idx="16270">
                  <c:v>-0.40634728010928201</c:v>
                </c:pt>
                <c:pt idx="16271">
                  <c:v>-0.36241510229939911</c:v>
                </c:pt>
                <c:pt idx="16272">
                  <c:v>-0.31218072911022343</c:v>
                </c:pt>
                <c:pt idx="16273">
                  <c:v>-0.25409485919849972</c:v>
                </c:pt>
                <c:pt idx="16274">
                  <c:v>-0.19971831147625196</c:v>
                </c:pt>
                <c:pt idx="16275">
                  <c:v>-0.14771640727266422</c:v>
                </c:pt>
                <c:pt idx="16276">
                  <c:v>-0.14694541133997951</c:v>
                </c:pt>
                <c:pt idx="16277">
                  <c:v>-0.14717594076432428</c:v>
                </c:pt>
                <c:pt idx="16278">
                  <c:v>-0.14698468045795265</c:v>
                </c:pt>
                <c:pt idx="16279">
                  <c:v>-0.15867830105472236</c:v>
                </c:pt>
                <c:pt idx="16280">
                  <c:v>-0.17606685956471169</c:v>
                </c:pt>
                <c:pt idx="16281">
                  <c:v>-0.18365804233037109</c:v>
                </c:pt>
                <c:pt idx="16282">
                  <c:v>-0.18743413638433193</c:v>
                </c:pt>
                <c:pt idx="16283">
                  <c:v>-0.19842053393247361</c:v>
                </c:pt>
                <c:pt idx="16284">
                  <c:v>-0.23038638406825074</c:v>
                </c:pt>
                <c:pt idx="16285">
                  <c:v>-0.26366798149380677</c:v>
                </c:pt>
                <c:pt idx="16286">
                  <c:v>-0.29718368508177928</c:v>
                </c:pt>
                <c:pt idx="16287">
                  <c:v>-0.34328382544872604</c:v>
                </c:pt>
                <c:pt idx="16288">
                  <c:v>-0.40718091472715279</c:v>
                </c:pt>
                <c:pt idx="16289">
                  <c:v>-0.50659577337524642</c:v>
                </c:pt>
                <c:pt idx="16290">
                  <c:v>-0.62915695356307544</c:v>
                </c:pt>
                <c:pt idx="16291">
                  <c:v>-0.75221773234785694</c:v>
                </c:pt>
                <c:pt idx="16292">
                  <c:v>-0.87895444525922839</c:v>
                </c:pt>
                <c:pt idx="16293">
                  <c:v>-1.0228290343308082</c:v>
                </c:pt>
                <c:pt idx="16294">
                  <c:v>-1.1820372539388928</c:v>
                </c:pt>
                <c:pt idx="16295">
                  <c:v>-1.3724381933194536</c:v>
                </c:pt>
                <c:pt idx="16296">
                  <c:v>-1.5199880077114165</c:v>
                </c:pt>
                <c:pt idx="16297">
                  <c:v>-1.6420215135181153</c:v>
                </c:pt>
                <c:pt idx="16298">
                  <c:v>-1.7326190246952886</c:v>
                </c:pt>
                <c:pt idx="16299">
                  <c:v>-1.8438278001811614</c:v>
                </c:pt>
                <c:pt idx="16300">
                  <c:v>-1.9386242898536619</c:v>
                </c:pt>
                <c:pt idx="16301">
                  <c:v>-1.9827558069687461</c:v>
                </c:pt>
                <c:pt idx="16302">
                  <c:v>-2.0082296503291674</c:v>
                </c:pt>
                <c:pt idx="16303">
                  <c:v>-2.0123776906731163</c:v>
                </c:pt>
                <c:pt idx="16304">
                  <c:v>-2.0158249124223095</c:v>
                </c:pt>
                <c:pt idx="16305">
                  <c:v>-2.0111195936058479</c:v>
                </c:pt>
                <c:pt idx="16306">
                  <c:v>-2.0222838554831899</c:v>
                </c:pt>
                <c:pt idx="16307">
                  <c:v>-2.0007972538387202</c:v>
                </c:pt>
                <c:pt idx="16308">
                  <c:v>-1.9809552830726807</c:v>
                </c:pt>
                <c:pt idx="16309">
                  <c:v>-2.0073369526990232</c:v>
                </c:pt>
                <c:pt idx="16310">
                  <c:v>-2.0437642828321185</c:v>
                </c:pt>
                <c:pt idx="16311">
                  <c:v>-2.080428859739206</c:v>
                </c:pt>
                <c:pt idx="16312">
                  <c:v>-2.1165392926083721</c:v>
                </c:pt>
                <c:pt idx="16313">
                  <c:v>-2.117434373023269</c:v>
                </c:pt>
                <c:pt idx="16314">
                  <c:v>-2.1396905017559491</c:v>
                </c:pt>
                <c:pt idx="16315">
                  <c:v>-2.160893807411544</c:v>
                </c:pt>
                <c:pt idx="16316">
                  <c:v>-2.1803359559058935</c:v>
                </c:pt>
                <c:pt idx="16317">
                  <c:v>-2.178495079775193</c:v>
                </c:pt>
                <c:pt idx="16318">
                  <c:v>-2.1478991558178819</c:v>
                </c:pt>
                <c:pt idx="16319">
                  <c:v>-2.1501046191636717</c:v>
                </c:pt>
                <c:pt idx="16320">
                  <c:v>-2.1412228556164208</c:v>
                </c:pt>
                <c:pt idx="16321">
                  <c:v>-2.1258892833012322</c:v>
                </c:pt>
                <c:pt idx="16322">
                  <c:v>-2.1065640516588164</c:v>
                </c:pt>
                <c:pt idx="16323">
                  <c:v>-2.0711066433016034</c:v>
                </c:pt>
                <c:pt idx="16324">
                  <c:v>-2.0364563700551015</c:v>
                </c:pt>
                <c:pt idx="16325">
                  <c:v>-2.0368767779566075</c:v>
                </c:pt>
                <c:pt idx="16326">
                  <c:v>-2.0330592488548338</c:v>
                </c:pt>
                <c:pt idx="16327">
                  <c:v>-2.0196557442003544</c:v>
                </c:pt>
                <c:pt idx="16328">
                  <c:v>-1.9701929786458212</c:v>
                </c:pt>
                <c:pt idx="16329">
                  <c:v>-1.9269621484001713</c:v>
                </c:pt>
                <c:pt idx="16330">
                  <c:v>-1.9139629331383117</c:v>
                </c:pt>
                <c:pt idx="16331">
                  <c:v>-1.8971970917280454</c:v>
                </c:pt>
                <c:pt idx="16332">
                  <c:v>-1.8814696057719398</c:v>
                </c:pt>
                <c:pt idx="16333">
                  <c:v>-1.8316644126796522</c:v>
                </c:pt>
                <c:pt idx="16334">
                  <c:v>-1.7880435815609834</c:v>
                </c:pt>
                <c:pt idx="16335">
                  <c:v>-1.7745776973306877</c:v>
                </c:pt>
                <c:pt idx="16336">
                  <c:v>-1.7645101259041724</c:v>
                </c:pt>
                <c:pt idx="16337">
                  <c:v>-1.7561204046425618</c:v>
                </c:pt>
                <c:pt idx="16338">
                  <c:v>-1.7496789235772154</c:v>
                </c:pt>
                <c:pt idx="16339">
                  <c:v>-1.6984811285498909</c:v>
                </c:pt>
                <c:pt idx="16340">
                  <c:v>-1.6734096230270108</c:v>
                </c:pt>
                <c:pt idx="16341">
                  <c:v>-1.6569545876820038</c:v>
                </c:pt>
                <c:pt idx="16342">
                  <c:v>-1.6446052409353635</c:v>
                </c:pt>
                <c:pt idx="16343">
                  <c:v>-1.6273394843171665</c:v>
                </c:pt>
                <c:pt idx="16344">
                  <c:v>-1.5835333071356028</c:v>
                </c:pt>
                <c:pt idx="16345">
                  <c:v>-1.5698672004747811</c:v>
                </c:pt>
                <c:pt idx="16346">
                  <c:v>-1.5654709684589507</c:v>
                </c:pt>
                <c:pt idx="16347">
                  <c:v>-1.5564256143162418</c:v>
                </c:pt>
                <c:pt idx="16348">
                  <c:v>-1.5413932233468226</c:v>
                </c:pt>
                <c:pt idx="16349">
                  <c:v>-1.4855332042531422</c:v>
                </c:pt>
                <c:pt idx="16350">
                  <c:v>-1.4397348516640589</c:v>
                </c:pt>
                <c:pt idx="16351">
                  <c:v>-1.4306181873242769</c:v>
                </c:pt>
                <c:pt idx="16352">
                  <c:v>-1.4148649852177093</c:v>
                </c:pt>
                <c:pt idx="16353">
                  <c:v>-1.5016135168004476</c:v>
                </c:pt>
                <c:pt idx="16354">
                  <c:v>-1.5489654443069454</c:v>
                </c:pt>
                <c:pt idx="16355">
                  <c:v>-1.5793135171694006</c:v>
                </c:pt>
                <c:pt idx="16356">
                  <c:v>-1.6172301067799606</c:v>
                </c:pt>
                <c:pt idx="16357">
                  <c:v>-1.6418170004553687</c:v>
                </c:pt>
                <c:pt idx="16358">
                  <c:v>-1.6671683954007523</c:v>
                </c:pt>
                <c:pt idx="16359">
                  <c:v>-1.6784156449475178</c:v>
                </c:pt>
                <c:pt idx="16360">
                  <c:v>-1.6797640386505739</c:v>
                </c:pt>
                <c:pt idx="16361">
                  <c:v>-1.6854565113787543</c:v>
                </c:pt>
                <c:pt idx="16362">
                  <c:v>-1.6795873680192281</c:v>
                </c:pt>
                <c:pt idx="16363">
                  <c:v>-1.6737197275901838</c:v>
                </c:pt>
                <c:pt idx="16364">
                  <c:v>-1.6608638869184551</c:v>
                </c:pt>
                <c:pt idx="16365">
                  <c:v>-1.619556724458858</c:v>
                </c:pt>
                <c:pt idx="16366">
                  <c:v>-1.5921239942268137</c:v>
                </c:pt>
                <c:pt idx="16367">
                  <c:v>-1.560566340354856</c:v>
                </c:pt>
                <c:pt idx="16368">
                  <c:v>-1.5293953287296129</c:v>
                </c:pt>
                <c:pt idx="16369">
                  <c:v>-1.504077452119621</c:v>
                </c:pt>
                <c:pt idx="16370">
                  <c:v>-1.4540426313622361</c:v>
                </c:pt>
                <c:pt idx="16371">
                  <c:v>-1.4185474176560375</c:v>
                </c:pt>
                <c:pt idx="16372">
                  <c:v>-1.3767602558215781</c:v>
                </c:pt>
                <c:pt idx="16373">
                  <c:v>-1.3274070077518201</c:v>
                </c:pt>
                <c:pt idx="16374">
                  <c:v>-1.2734622445307657</c:v>
                </c:pt>
                <c:pt idx="16375">
                  <c:v>-1.1921276015411109</c:v>
                </c:pt>
                <c:pt idx="16376">
                  <c:v>-1.142198516523429</c:v>
                </c:pt>
                <c:pt idx="16377">
                  <c:v>-1.0950091748681547</c:v>
                </c:pt>
                <c:pt idx="16378">
                  <c:v>-1.0519843565486187</c:v>
                </c:pt>
                <c:pt idx="16379">
                  <c:v>-1.0142044941784985</c:v>
                </c:pt>
                <c:pt idx="16380">
                  <c:v>-0.97712249117144534</c:v>
                </c:pt>
                <c:pt idx="16381">
                  <c:v>-0.90020468727168179</c:v>
                </c:pt>
                <c:pt idx="16382">
                  <c:v>-0.86665352965390774</c:v>
                </c:pt>
                <c:pt idx="16383">
                  <c:v>-0.83951988725339088</c:v>
                </c:pt>
                <c:pt idx="16384">
                  <c:v>-0.8185308285162276</c:v>
                </c:pt>
                <c:pt idx="16385">
                  <c:v>-0.80032618551100843</c:v>
                </c:pt>
                <c:pt idx="16386">
                  <c:v>-0.74507404276615352</c:v>
                </c:pt>
                <c:pt idx="16387">
                  <c:v>-0.70366789082223713</c:v>
                </c:pt>
                <c:pt idx="16388">
                  <c:v>-0.70880361439659634</c:v>
                </c:pt>
                <c:pt idx="16389">
                  <c:v>-0.71650419998624137</c:v>
                </c:pt>
                <c:pt idx="16390">
                  <c:v>-0.70613246908114435</c:v>
                </c:pt>
                <c:pt idx="16391">
                  <c:v>-0.67811638228346105</c:v>
                </c:pt>
                <c:pt idx="16392">
                  <c:v>-0.64711518636873544</c:v>
                </c:pt>
                <c:pt idx="16393">
                  <c:v>-0.6478834841572807</c:v>
                </c:pt>
                <c:pt idx="16394">
                  <c:v>-0.64855824464492118</c:v>
                </c:pt>
                <c:pt idx="16395">
                  <c:v>-0.65571205893965789</c:v>
                </c:pt>
                <c:pt idx="16396">
                  <c:v>-0.63052212360935256</c:v>
                </c:pt>
                <c:pt idx="16397">
                  <c:v>-0.6090998216601955</c:v>
                </c:pt>
                <c:pt idx="16398">
                  <c:v>-0.59046013953257726</c:v>
                </c:pt>
                <c:pt idx="16399">
                  <c:v>-0.62344029527143618</c:v>
                </c:pt>
                <c:pt idx="16400">
                  <c:v>-0.65781849242207358</c:v>
                </c:pt>
                <c:pt idx="16401">
                  <c:v>-0.68913890372283548</c:v>
                </c:pt>
                <c:pt idx="16402">
                  <c:v>-0.67349816247174088</c:v>
                </c:pt>
                <c:pt idx="16403">
                  <c:v>-0.65354404811455158</c:v>
                </c:pt>
                <c:pt idx="16404">
                  <c:v>-0.66521189135424086</c:v>
                </c:pt>
                <c:pt idx="16405">
                  <c:v>-0.67406591758804657</c:v>
                </c:pt>
                <c:pt idx="16406">
                  <c:v>-0.6788338614357472</c:v>
                </c:pt>
                <c:pt idx="16407">
                  <c:v>-0.68089467019941674</c:v>
                </c:pt>
                <c:pt idx="16408">
                  <c:v>-0.63940281005749311</c:v>
                </c:pt>
                <c:pt idx="16409">
                  <c:v>-0.63533415227147083</c:v>
                </c:pt>
                <c:pt idx="16410">
                  <c:v>-0.63064395237737703</c:v>
                </c:pt>
                <c:pt idx="16411">
                  <c:v>-0.63652866676168918</c:v>
                </c:pt>
                <c:pt idx="16412">
                  <c:v>-0.64636036635411287</c:v>
                </c:pt>
                <c:pt idx="16413">
                  <c:v>-0.6548036365909371</c:v>
                </c:pt>
                <c:pt idx="16414">
                  <c:v>-0.61807600667498885</c:v>
                </c:pt>
                <c:pt idx="16415">
                  <c:v>-0.62125129130672718</c:v>
                </c:pt>
                <c:pt idx="16416">
                  <c:v>-0.62629487078002599</c:v>
                </c:pt>
                <c:pt idx="16417">
                  <c:v>-0.6794430733354484</c:v>
                </c:pt>
                <c:pt idx="16418">
                  <c:v>-0.72996162671141995</c:v>
                </c:pt>
                <c:pt idx="16419">
                  <c:v>-0.74630788876040288</c:v>
                </c:pt>
                <c:pt idx="16420">
                  <c:v>-0.78897007824701726</c:v>
                </c:pt>
                <c:pt idx="16421">
                  <c:v>-0.8296493726261942</c:v>
                </c:pt>
                <c:pt idx="16422">
                  <c:v>-0.85690803120095915</c:v>
                </c:pt>
                <c:pt idx="16423">
                  <c:v>-0.87996210035926525</c:v>
                </c:pt>
                <c:pt idx="16424">
                  <c:v>-0.90351703703136477</c:v>
                </c:pt>
                <c:pt idx="16425">
                  <c:v>-0.89115032600261257</c:v>
                </c:pt>
                <c:pt idx="16426">
                  <c:v>-0.9277905262892554</c:v>
                </c:pt>
                <c:pt idx="16427">
                  <c:v>-0.96326343864455621</c:v>
                </c:pt>
                <c:pt idx="16428">
                  <c:v>-1.0100598531404177</c:v>
                </c:pt>
                <c:pt idx="16429">
                  <c:v>-1.0612520464375927</c:v>
                </c:pt>
                <c:pt idx="16430">
                  <c:v>-1.0479050239784997</c:v>
                </c:pt>
                <c:pt idx="16431">
                  <c:v>-1.105286278860004</c:v>
                </c:pt>
                <c:pt idx="16432">
                  <c:v>-1.1603447820269359</c:v>
                </c:pt>
                <c:pt idx="16433">
                  <c:v>-1.2180453543499898</c:v>
                </c:pt>
                <c:pt idx="16434">
                  <c:v>-1.2777398594022447</c:v>
                </c:pt>
                <c:pt idx="16435">
                  <c:v>-1.2231730721034102</c:v>
                </c:pt>
                <c:pt idx="16436">
                  <c:v>-1.3081314351250724</c:v>
                </c:pt>
                <c:pt idx="16437">
                  <c:v>-1.2902048231608778</c:v>
                </c:pt>
                <c:pt idx="16438">
                  <c:v>-1.2684437713435111</c:v>
                </c:pt>
                <c:pt idx="16439">
                  <c:v>-1.2572825498233979</c:v>
                </c:pt>
                <c:pt idx="16440">
                  <c:v>-1.2548343835995743</c:v>
                </c:pt>
                <c:pt idx="16441">
                  <c:v>-1.2115975798808154</c:v>
                </c:pt>
                <c:pt idx="16442">
                  <c:v>-1.2261483719880129</c:v>
                </c:pt>
                <c:pt idx="16443">
                  <c:v>-1.2403476457160036</c:v>
                </c:pt>
                <c:pt idx="16444">
                  <c:v>-1.2471855032075878</c:v>
                </c:pt>
                <c:pt idx="16445">
                  <c:v>-1.2464164293743618</c:v>
                </c:pt>
                <c:pt idx="16446">
                  <c:v>-1.2069288768734727</c:v>
                </c:pt>
                <c:pt idx="16447">
                  <c:v>-1.1676450310706903</c:v>
                </c:pt>
                <c:pt idx="16448">
                  <c:v>-1.1705433677145962</c:v>
                </c:pt>
                <c:pt idx="16449">
                  <c:v>-1.1769879807728723</c:v>
                </c:pt>
                <c:pt idx="16450">
                  <c:v>-1.1777665529521621</c:v>
                </c:pt>
                <c:pt idx="16451">
                  <c:v>-1.1528837741298616</c:v>
                </c:pt>
                <c:pt idx="16452">
                  <c:v>-1.1329354491310653</c:v>
                </c:pt>
                <c:pt idx="16453">
                  <c:v>-1.1509744726585831</c:v>
                </c:pt>
                <c:pt idx="16454">
                  <c:v>-1.1570178090040999</c:v>
                </c:pt>
                <c:pt idx="16455">
                  <c:v>-1.1605872447693217</c:v>
                </c:pt>
                <c:pt idx="16456">
                  <c:v>-1.1565399792615525</c:v>
                </c:pt>
                <c:pt idx="16457">
                  <c:v>-1.1114006374795473</c:v>
                </c:pt>
                <c:pt idx="16458">
                  <c:v>-1.072326657603945</c:v>
                </c:pt>
                <c:pt idx="16459">
                  <c:v>-1.0882239920012649</c:v>
                </c:pt>
                <c:pt idx="16460">
                  <c:v>-1.0750048511662869</c:v>
                </c:pt>
                <c:pt idx="16461">
                  <c:v>-1.0666758942313794</c:v>
                </c:pt>
                <c:pt idx="16462">
                  <c:v>-1.0586244306833699</c:v>
                </c:pt>
                <c:pt idx="16463">
                  <c:v>-1.015409297796992</c:v>
                </c:pt>
                <c:pt idx="16464">
                  <c:v>-0.97860960239242401</c:v>
                </c:pt>
                <c:pt idx="16465">
                  <c:v>-0.9916544611041247</c:v>
                </c:pt>
                <c:pt idx="16466">
                  <c:v>-1.0096035273414101</c:v>
                </c:pt>
                <c:pt idx="16467">
                  <c:v>-1.0296918758624949</c:v>
                </c:pt>
                <c:pt idx="16468">
                  <c:v>-1.0192173451823312</c:v>
                </c:pt>
                <c:pt idx="16469">
                  <c:v>-0.71897232010731216</c:v>
                </c:pt>
                <c:pt idx="16470">
                  <c:v>-0.42037156095063488</c:v>
                </c:pt>
                <c:pt idx="16471">
                  <c:v>-0.13050539905451364</c:v>
                </c:pt>
                <c:pt idx="16472">
                  <c:v>0.16143247757342866</c:v>
                </c:pt>
                <c:pt idx="16473">
                  <c:v>0.41484270170714049</c:v>
                </c:pt>
                <c:pt idx="16474">
                  <c:v>0.65627291533053711</c:v>
                </c:pt>
                <c:pt idx="16475">
                  <c:v>0.86230358428410925</c:v>
                </c:pt>
                <c:pt idx="16476">
                  <c:v>1.0346713715758762</c:v>
                </c:pt>
                <c:pt idx="16477">
                  <c:v>1.177937075956111</c:v>
                </c:pt>
                <c:pt idx="16478">
                  <c:v>1.2995999761060699</c:v>
                </c:pt>
                <c:pt idx="16479">
                  <c:v>1.4155640426372242</c:v>
                </c:pt>
                <c:pt idx="16480">
                  <c:v>1.5031928347552355</c:v>
                </c:pt>
                <c:pt idx="16481">
                  <c:v>1.5675916927879696</c:v>
                </c:pt>
                <c:pt idx="16482">
                  <c:v>1.6207046134862362</c:v>
                </c:pt>
                <c:pt idx="16483">
                  <c:v>1.670621636818681</c:v>
                </c:pt>
                <c:pt idx="16484">
                  <c:v>1.7371387312640862</c:v>
                </c:pt>
                <c:pt idx="16485">
                  <c:v>1.8364300282855983</c:v>
                </c:pt>
                <c:pt idx="16486">
                  <c:v>1.931280352762792</c:v>
                </c:pt>
                <c:pt idx="16487">
                  <c:v>2.0164585583706653</c:v>
                </c:pt>
                <c:pt idx="16488">
                  <c:v>2.0874785777747635</c:v>
                </c:pt>
                <c:pt idx="16489">
                  <c:v>2.1528128937907063</c:v>
                </c:pt>
                <c:pt idx="16490">
                  <c:v>2.2305426370569283</c:v>
                </c:pt>
                <c:pt idx="16491">
                  <c:v>2.2887003432379647</c:v>
                </c:pt>
                <c:pt idx="16492">
                  <c:v>2.2985713893299913</c:v>
                </c:pt>
                <c:pt idx="16493">
                  <c:v>2.2711772349167285</c:v>
                </c:pt>
                <c:pt idx="16494">
                  <c:v>2.2173941661363301</c:v>
                </c:pt>
                <c:pt idx="16495">
                  <c:v>2.1576782834470136</c:v>
                </c:pt>
                <c:pt idx="16496">
                  <c:v>2.0881201433951366</c:v>
                </c:pt>
                <c:pt idx="16497">
                  <c:v>2.105528814587236</c:v>
                </c:pt>
                <c:pt idx="16498">
                  <c:v>1.9895456445506845</c:v>
                </c:pt>
                <c:pt idx="16499">
                  <c:v>1.9083913170534494</c:v>
                </c:pt>
                <c:pt idx="16500">
                  <c:v>1.8503241021901515</c:v>
                </c:pt>
                <c:pt idx="16501">
                  <c:v>1.8366776346135079</c:v>
                </c:pt>
                <c:pt idx="16502">
                  <c:v>1.834118728101477</c:v>
                </c:pt>
                <c:pt idx="16503">
                  <c:v>1.8609086863591522</c:v>
                </c:pt>
                <c:pt idx="16504">
                  <c:v>1.9115246244125315</c:v>
                </c:pt>
                <c:pt idx="16505">
                  <c:v>1.9588208294589755</c:v>
                </c:pt>
                <c:pt idx="16506">
                  <c:v>2.008011921110302</c:v>
                </c:pt>
                <c:pt idx="16507">
                  <c:v>2.0469233417299613</c:v>
                </c:pt>
                <c:pt idx="16508">
                  <c:v>2.0761005767131246</c:v>
                </c:pt>
                <c:pt idx="16509">
                  <c:v>2.0981031225581837</c:v>
                </c:pt>
                <c:pt idx="16510">
                  <c:v>2.1110228433752951</c:v>
                </c:pt>
                <c:pt idx="16511">
                  <c:v>2.1186182712668575</c:v>
                </c:pt>
                <c:pt idx="16512">
                  <c:v>2.1165173325409268</c:v>
                </c:pt>
                <c:pt idx="16513">
                  <c:v>2.1063843929051425</c:v>
                </c:pt>
                <c:pt idx="16514">
                  <c:v>2.0938807574866987</c:v>
                </c:pt>
                <c:pt idx="16515">
                  <c:v>2.0761175405936743</c:v>
                </c:pt>
                <c:pt idx="16516">
                  <c:v>2.0590149374064532</c:v>
                </c:pt>
                <c:pt idx="16517">
                  <c:v>2.044736480507638</c:v>
                </c:pt>
                <c:pt idx="16518">
                  <c:v>2.0203721329937725</c:v>
                </c:pt>
                <c:pt idx="16519">
                  <c:v>1.9709943831833601</c:v>
                </c:pt>
                <c:pt idx="16520">
                  <c:v>1.9004533715659071</c:v>
                </c:pt>
                <c:pt idx="16521">
                  <c:v>1.8188948585087226</c:v>
                </c:pt>
                <c:pt idx="16522">
                  <c:v>1.7243681508584221</c:v>
                </c:pt>
                <c:pt idx="16523">
                  <c:v>1.6142452151243685</c:v>
                </c:pt>
                <c:pt idx="16524">
                  <c:v>1.4905912796357417</c:v>
                </c:pt>
                <c:pt idx="16525">
                  <c:v>1.3705198747747807</c:v>
                </c:pt>
                <c:pt idx="16526">
                  <c:v>1.2448673984655456</c:v>
                </c:pt>
                <c:pt idx="16527">
                  <c:v>1.1239088041302527</c:v>
                </c:pt>
                <c:pt idx="16528">
                  <c:v>1.0069756220065655</c:v>
                </c:pt>
                <c:pt idx="16529">
                  <c:v>0.88300627343246429</c:v>
                </c:pt>
                <c:pt idx="16530">
                  <c:v>0.76726953037977119</c:v>
                </c:pt>
                <c:pt idx="16531">
                  <c:v>0.63413993633338794</c:v>
                </c:pt>
                <c:pt idx="16532">
                  <c:v>0.5279742795043143</c:v>
                </c:pt>
                <c:pt idx="16533">
                  <c:v>0.43236876283800263</c:v>
                </c:pt>
                <c:pt idx="16534">
                  <c:v>0.32544212158058761</c:v>
                </c:pt>
                <c:pt idx="16535">
                  <c:v>0.22649557804370835</c:v>
                </c:pt>
                <c:pt idx="16536">
                  <c:v>0.12850750633436858</c:v>
                </c:pt>
                <c:pt idx="16537">
                  <c:v>3.2264401299724854E-2</c:v>
                </c:pt>
                <c:pt idx="16538">
                  <c:v>-4.3333118559766515E-2</c:v>
                </c:pt>
                <c:pt idx="16539">
                  <c:v>-0.13467212210683366</c:v>
                </c:pt>
                <c:pt idx="16540">
                  <c:v>-0.22059198124598134</c:v>
                </c:pt>
                <c:pt idx="16541">
                  <c:v>-0.30956261856097944</c:v>
                </c:pt>
                <c:pt idx="16542">
                  <c:v>-0.38843135033061893</c:v>
                </c:pt>
                <c:pt idx="16543">
                  <c:v>-0.4679407545106784</c:v>
                </c:pt>
                <c:pt idx="16544">
                  <c:v>-0.52340530561431597</c:v>
                </c:pt>
                <c:pt idx="16545">
                  <c:v>-0.59116870974872437</c:v>
                </c:pt>
                <c:pt idx="16546">
                  <c:v>-0.65657605153997411</c:v>
                </c:pt>
                <c:pt idx="16547">
                  <c:v>-0.71780836696884909</c:v>
                </c:pt>
                <c:pt idx="16548">
                  <c:v>-0.77250467274609225</c:v>
                </c:pt>
                <c:pt idx="16549">
                  <c:v>-0.81134945974489003</c:v>
                </c:pt>
                <c:pt idx="16550">
                  <c:v>-0.84765215946950923</c:v>
                </c:pt>
                <c:pt idx="16551">
                  <c:v>-0.87468208583452545</c:v>
                </c:pt>
                <c:pt idx="16552">
                  <c:v>-0.91186955161328376</c:v>
                </c:pt>
                <c:pt idx="16553">
                  <c:v>-0.94322696530323769</c:v>
                </c:pt>
                <c:pt idx="16554">
                  <c:v>-0.98296950227470647</c:v>
                </c:pt>
                <c:pt idx="16555">
                  <c:v>-1.014039085850359</c:v>
                </c:pt>
                <c:pt idx="16556">
                  <c:v>-1.0483066034613544</c:v>
                </c:pt>
                <c:pt idx="16557">
                  <c:v>-1.1113951589212268</c:v>
                </c:pt>
                <c:pt idx="16558">
                  <c:v>-1.1793789914965775</c:v>
                </c:pt>
                <c:pt idx="16559">
                  <c:v>-1.2408046209318964</c:v>
                </c:pt>
                <c:pt idx="16560">
                  <c:v>-1.255993677062657</c:v>
                </c:pt>
                <c:pt idx="16561">
                  <c:v>-1.2969017627841846</c:v>
                </c:pt>
                <c:pt idx="16562">
                  <c:v>-1.3513935581040932</c:v>
                </c:pt>
                <c:pt idx="16563">
                  <c:v>-1.3973996564859277</c:v>
                </c:pt>
                <c:pt idx="16564">
                  <c:v>-1.4397531722109662</c:v>
                </c:pt>
                <c:pt idx="16565">
                  <c:v>-1.4606980317009686</c:v>
                </c:pt>
                <c:pt idx="16566">
                  <c:v>-1.4837594611277969</c:v>
                </c:pt>
                <c:pt idx="16567">
                  <c:v>-1.5048001550799104</c:v>
                </c:pt>
                <c:pt idx="16568">
                  <c:v>-1.5426463974326496</c:v>
                </c:pt>
                <c:pt idx="16569">
                  <c:v>-1.5720007561134948</c:v>
                </c:pt>
                <c:pt idx="16570">
                  <c:v>-1.5901528791088788</c:v>
                </c:pt>
                <c:pt idx="16571">
                  <c:v>-1.6100978560404011</c:v>
                </c:pt>
                <c:pt idx="16572">
                  <c:v>-1.6304048708828383</c:v>
                </c:pt>
                <c:pt idx="16573">
                  <c:v>-1.6651431446297413</c:v>
                </c:pt>
                <c:pt idx="16574">
                  <c:v>-1.7015223777370574</c:v>
                </c:pt>
                <c:pt idx="16575">
                  <c:v>-1.7331109640402755</c:v>
                </c:pt>
                <c:pt idx="16576">
                  <c:v>-1.7709584236099785</c:v>
                </c:pt>
                <c:pt idx="16577">
                  <c:v>-1.8038821617656962</c:v>
                </c:pt>
                <c:pt idx="16578">
                  <c:v>-1.8274851939881998</c:v>
                </c:pt>
                <c:pt idx="16579">
                  <c:v>-1.8723876789364948</c:v>
                </c:pt>
                <c:pt idx="16580">
                  <c:v>-1.9051289507327345</c:v>
                </c:pt>
                <c:pt idx="16581">
                  <c:v>-1.9152836257152255</c:v>
                </c:pt>
                <c:pt idx="16582">
                  <c:v>-1.9107299343985846</c:v>
                </c:pt>
                <c:pt idx="16583">
                  <c:v>-1.9038175232984129</c:v>
                </c:pt>
                <c:pt idx="16584">
                  <c:v>-1.896284418850255</c:v>
                </c:pt>
                <c:pt idx="16585">
                  <c:v>-1.8867982547259525</c:v>
                </c:pt>
                <c:pt idx="16586">
                  <c:v>-1.8731627385427088</c:v>
                </c:pt>
                <c:pt idx="16587">
                  <c:v>-1.862760211337797</c:v>
                </c:pt>
                <c:pt idx="16588">
                  <c:v>-1.8717674003809959</c:v>
                </c:pt>
                <c:pt idx="16589">
                  <c:v>-1.8786761412577739</c:v>
                </c:pt>
                <c:pt idx="16590">
                  <c:v>-1.8725518787228135</c:v>
                </c:pt>
                <c:pt idx="16591">
                  <c:v>-1.8593522077082627</c:v>
                </c:pt>
                <c:pt idx="16592">
                  <c:v>-1.8479106240854652</c:v>
                </c:pt>
                <c:pt idx="16593">
                  <c:v>-1.8431982927158725</c:v>
                </c:pt>
                <c:pt idx="16594">
                  <c:v>-1.8400158305415639</c:v>
                </c:pt>
                <c:pt idx="16595">
                  <c:v>-1.856800079386143</c:v>
                </c:pt>
                <c:pt idx="16596">
                  <c:v>-1.8700276314900868</c:v>
                </c:pt>
                <c:pt idx="16597">
                  <c:v>-1.8605302672230013</c:v>
                </c:pt>
                <c:pt idx="16598">
                  <c:v>-1.8874858931194087</c:v>
                </c:pt>
                <c:pt idx="16599">
                  <c:v>-1.9048737178449333</c:v>
                </c:pt>
                <c:pt idx="16600">
                  <c:v>-1.8747812938753516</c:v>
                </c:pt>
                <c:pt idx="16601">
                  <c:v>-1.8226465911062042</c:v>
                </c:pt>
                <c:pt idx="16602">
                  <c:v>-1.8008674700870759</c:v>
                </c:pt>
                <c:pt idx="16603">
                  <c:v>-1.7836360094583144</c:v>
                </c:pt>
                <c:pt idx="16604">
                  <c:v>-1.7591756692346674</c:v>
                </c:pt>
                <c:pt idx="16605">
                  <c:v>-1.7336823631033567</c:v>
                </c:pt>
                <c:pt idx="16606">
                  <c:v>-1.704722865251358</c:v>
                </c:pt>
                <c:pt idx="16607">
                  <c:v>-1.6746320329251128</c:v>
                </c:pt>
                <c:pt idx="16608">
                  <c:v>-1.6639059640210228</c:v>
                </c:pt>
                <c:pt idx="16609">
                  <c:v>-1.6559820899770905</c:v>
                </c:pt>
                <c:pt idx="16610">
                  <c:v>-1.6435195955721917</c:v>
                </c:pt>
                <c:pt idx="16611">
                  <c:v>-1.6366818793702984</c:v>
                </c:pt>
                <c:pt idx="16612">
                  <c:v>-1.6316182168311293</c:v>
                </c:pt>
                <c:pt idx="16613">
                  <c:v>-1.7667066585493298</c:v>
                </c:pt>
                <c:pt idx="16614">
                  <c:v>-1.8798111383234324</c:v>
                </c:pt>
                <c:pt idx="16615">
                  <c:v>-1.9641366896745305</c:v>
                </c:pt>
                <c:pt idx="16616">
                  <c:v>-2.0330818451417647</c:v>
                </c:pt>
                <c:pt idx="16617">
                  <c:v>-2.0922863352809422</c:v>
                </c:pt>
                <c:pt idx="16618">
                  <c:v>-2.1824322523509689</c:v>
                </c:pt>
                <c:pt idx="16619">
                  <c:v>-2.2618116496517029</c:v>
                </c:pt>
                <c:pt idx="16620">
                  <c:v>-2.3295469242028801</c:v>
                </c:pt>
                <c:pt idx="16621">
                  <c:v>-2.393543148756458</c:v>
                </c:pt>
                <c:pt idx="16622">
                  <c:v>-2.357909792503202</c:v>
                </c:pt>
                <c:pt idx="16623">
                  <c:v>-2.3350943674300848</c:v>
                </c:pt>
                <c:pt idx="16624">
                  <c:v>-2.3026722717339765</c:v>
                </c:pt>
                <c:pt idx="16625">
                  <c:v>-2.2494055337261996</c:v>
                </c:pt>
                <c:pt idx="16626">
                  <c:v>-2.2024719789632652</c:v>
                </c:pt>
                <c:pt idx="16627">
                  <c:v>-2.158456846498563</c:v>
                </c:pt>
                <c:pt idx="16628">
                  <c:v>-2.1315611034935582</c:v>
                </c:pt>
                <c:pt idx="16629">
                  <c:v>-2.1153197188491157</c:v>
                </c:pt>
                <c:pt idx="16630">
                  <c:v>-2.0892980850423277</c:v>
                </c:pt>
                <c:pt idx="16631">
                  <c:v>-2.0742992477304858</c:v>
                </c:pt>
                <c:pt idx="16632">
                  <c:v>-2.0647894377407385</c:v>
                </c:pt>
                <c:pt idx="16633">
                  <c:v>-2.0770546038120941</c:v>
                </c:pt>
                <c:pt idx="16634">
                  <c:v>-2.0905860805535257</c:v>
                </c:pt>
                <c:pt idx="16635">
                  <c:v>-2.0926301004845493</c:v>
                </c:pt>
                <c:pt idx="16636">
                  <c:v>-2.1346130669454082</c:v>
                </c:pt>
                <c:pt idx="16637">
                  <c:v>-2.3488192743530694</c:v>
                </c:pt>
                <c:pt idx="16638">
                  <c:v>-2.5639201092708164</c:v>
                </c:pt>
                <c:pt idx="16639">
                  <c:v>-2.7942582144388046</c:v>
                </c:pt>
                <c:pt idx="16640">
                  <c:v>-2.9766813159237504</c:v>
                </c:pt>
                <c:pt idx="16641">
                  <c:v>-3.1518274355908327</c:v>
                </c:pt>
                <c:pt idx="16642">
                  <c:v>-3.3144510259665325</c:v>
                </c:pt>
                <c:pt idx="16643">
                  <c:v>-3.4619583479404077</c:v>
                </c:pt>
                <c:pt idx="16644">
                  <c:v>-3.5793392482312276</c:v>
                </c:pt>
                <c:pt idx="16645">
                  <c:v>-3.7039611251503257</c:v>
                </c:pt>
                <c:pt idx="16646">
                  <c:v>-3.7770267198501415</c:v>
                </c:pt>
                <c:pt idx="16647">
                  <c:v>-3.8150625646487506</c:v>
                </c:pt>
                <c:pt idx="16648">
                  <c:v>-3.8255143073829978</c:v>
                </c:pt>
                <c:pt idx="16649">
                  <c:v>-3.6400142971581091</c:v>
                </c:pt>
                <c:pt idx="16650">
                  <c:v>-3.4383242682595307</c:v>
                </c:pt>
                <c:pt idx="16651">
                  <c:v>-3.2672840522163096</c:v>
                </c:pt>
                <c:pt idx="16652">
                  <c:v>-3.0661477556807344</c:v>
                </c:pt>
                <c:pt idx="16653">
                  <c:v>-2.8720701568980438</c:v>
                </c:pt>
                <c:pt idx="16654">
                  <c:v>-2.676748516457748</c:v>
                </c:pt>
                <c:pt idx="16655">
                  <c:v>-2.4839982213606979</c:v>
                </c:pt>
                <c:pt idx="16656">
                  <c:v>-2.320328754228508</c:v>
                </c:pt>
                <c:pt idx="16657">
                  <c:v>-2.1793776788378012</c:v>
                </c:pt>
                <c:pt idx="16658">
                  <c:v>-2.0333034051417718</c:v>
                </c:pt>
                <c:pt idx="16659">
                  <c:v>-1.9104597758781148</c:v>
                </c:pt>
                <c:pt idx="16660">
                  <c:v>-1.7944698297279891</c:v>
                </c:pt>
                <c:pt idx="16661">
                  <c:v>-1.710554985645405</c:v>
                </c:pt>
                <c:pt idx="16662">
                  <c:v>-1.6355979008731965</c:v>
                </c:pt>
                <c:pt idx="16663">
                  <c:v>-1.5563185268918447</c:v>
                </c:pt>
                <c:pt idx="16664">
                  <c:v>-1.4867305883659243</c:v>
                </c:pt>
                <c:pt idx="16665">
                  <c:v>-1.4045996122846349</c:v>
                </c:pt>
                <c:pt idx="16666">
                  <c:v>-1.357569898922929</c:v>
                </c:pt>
                <c:pt idx="16667">
                  <c:v>-1.3175297350390169</c:v>
                </c:pt>
                <c:pt idx="16668">
                  <c:v>-1.2708731385007437</c:v>
                </c:pt>
                <c:pt idx="16669">
                  <c:v>-1.2250663975684954</c:v>
                </c:pt>
                <c:pt idx="16670">
                  <c:v>-1.171386843840398</c:v>
                </c:pt>
                <c:pt idx="16671">
                  <c:v>-1.1447016216166706</c:v>
                </c:pt>
                <c:pt idx="16672">
                  <c:v>-1.1145326544641496</c:v>
                </c:pt>
                <c:pt idx="16673">
                  <c:v>-1.083973736259388</c:v>
                </c:pt>
                <c:pt idx="16674">
                  <c:v>-1.0435736661071564</c:v>
                </c:pt>
                <c:pt idx="16675">
                  <c:v>-0.99911214447732632</c:v>
                </c:pt>
                <c:pt idx="16676">
                  <c:v>-0.94569766195903915</c:v>
                </c:pt>
                <c:pt idx="16677">
                  <c:v>-0.96283560817373104</c:v>
                </c:pt>
                <c:pt idx="16678">
                  <c:v>-0.96778819477714961</c:v>
                </c:pt>
                <c:pt idx="16679">
                  <c:v>-0.96830880001496134</c:v>
                </c:pt>
                <c:pt idx="16680">
                  <c:v>-0.96995243635716033</c:v>
                </c:pt>
                <c:pt idx="16681">
                  <c:v>-0.95578321842861191</c:v>
                </c:pt>
                <c:pt idx="16682">
                  <c:v>-0.95336208971628</c:v>
                </c:pt>
                <c:pt idx="16683">
                  <c:v>-0.9445559662448817</c:v>
                </c:pt>
                <c:pt idx="16684">
                  <c:v>-0.93019766938998538</c:v>
                </c:pt>
                <c:pt idx="16685">
                  <c:v>-0.90922497076690334</c:v>
                </c:pt>
                <c:pt idx="16686">
                  <c:v>-0.87392225312285632</c:v>
                </c:pt>
                <c:pt idx="16687">
                  <c:v>-0.83944762793647065</c:v>
                </c:pt>
                <c:pt idx="16688">
                  <c:v>-0.84933667812355029</c:v>
                </c:pt>
                <c:pt idx="16689">
                  <c:v>-0.84926695745595904</c:v>
                </c:pt>
                <c:pt idx="16690">
                  <c:v>-0.85146880973215744</c:v>
                </c:pt>
                <c:pt idx="16691">
                  <c:v>-0.8336267602278622</c:v>
                </c:pt>
                <c:pt idx="16692">
                  <c:v>-0.81031825563679716</c:v>
                </c:pt>
                <c:pt idx="16693">
                  <c:v>-0.80464527880460279</c:v>
                </c:pt>
                <c:pt idx="16694">
                  <c:v>-0.79071567536416332</c:v>
                </c:pt>
                <c:pt idx="16695">
                  <c:v>-0.79181353343378458</c:v>
                </c:pt>
                <c:pt idx="16696">
                  <c:v>-0.76831786330886409</c:v>
                </c:pt>
                <c:pt idx="16697">
                  <c:v>-0.73667216500754673</c:v>
                </c:pt>
                <c:pt idx="16698">
                  <c:v>-0.72363344168825927</c:v>
                </c:pt>
                <c:pt idx="16699">
                  <c:v>-0.69683782074735712</c:v>
                </c:pt>
                <c:pt idx="16700">
                  <c:v>-0.6752471501148154</c:v>
                </c:pt>
                <c:pt idx="16701">
                  <c:v>-0.63899961345980794</c:v>
                </c:pt>
                <c:pt idx="16702">
                  <c:v>-0.63783770823779307</c:v>
                </c:pt>
                <c:pt idx="16703">
                  <c:v>-0.6291650361716985</c:v>
                </c:pt>
                <c:pt idx="16704">
                  <c:v>-0.62310792326460573</c:v>
                </c:pt>
                <c:pt idx="16705">
                  <c:v>-0.62405958465328704</c:v>
                </c:pt>
                <c:pt idx="16706">
                  <c:v>-0.6320845141206255</c:v>
                </c:pt>
                <c:pt idx="16707">
                  <c:v>-0.62550818640875994</c:v>
                </c:pt>
                <c:pt idx="16708">
                  <c:v>-0.63984435952196206</c:v>
                </c:pt>
                <c:pt idx="16709">
                  <c:v>-0.65521210603088287</c:v>
                </c:pt>
                <c:pt idx="16710">
                  <c:v>-0.6700544680552718</c:v>
                </c:pt>
                <c:pt idx="16711">
                  <c:v>-0.68604453093895135</c:v>
                </c:pt>
                <c:pt idx="16712">
                  <c:v>-0.69513324754345174</c:v>
                </c:pt>
                <c:pt idx="16713">
                  <c:v>-0.68492921666705042</c:v>
                </c:pt>
                <c:pt idx="16714">
                  <c:v>-0.70579664408794196</c:v>
                </c:pt>
                <c:pt idx="16715">
                  <c:v>-0.71558028625266035</c:v>
                </c:pt>
                <c:pt idx="16716">
                  <c:v>-0.75112139371782538</c:v>
                </c:pt>
                <c:pt idx="16717">
                  <c:v>-0.76387460722436051</c:v>
                </c:pt>
                <c:pt idx="16718">
                  <c:v>-0.74960160121200436</c:v>
                </c:pt>
                <c:pt idx="16719">
                  <c:v>-0.75704942814618148</c:v>
                </c:pt>
                <c:pt idx="16720">
                  <c:v>-0.75400574617641869</c:v>
                </c:pt>
                <c:pt idx="16721">
                  <c:v>-0.764413605726598</c:v>
                </c:pt>
                <c:pt idx="16722">
                  <c:v>-0.7740354103568956</c:v>
                </c:pt>
                <c:pt idx="16723">
                  <c:v>-0.76077912315540663</c:v>
                </c:pt>
                <c:pt idx="16724">
                  <c:v>-0.74397778944879756</c:v>
                </c:pt>
                <c:pt idx="16725">
                  <c:v>-0.7548840834629571</c:v>
                </c:pt>
                <c:pt idx="16726">
                  <c:v>-0.28558690664205733</c:v>
                </c:pt>
                <c:pt idx="16727">
                  <c:v>-0.43688053266979932</c:v>
                </c:pt>
                <c:pt idx="16728">
                  <c:v>-0.5352031688549963</c:v>
                </c:pt>
                <c:pt idx="16729">
                  <c:v>-0.57681239471697454</c:v>
                </c:pt>
                <c:pt idx="16730">
                  <c:v>-0.62510068583906575</c:v>
                </c:pt>
                <c:pt idx="16731">
                  <c:v>-0.65743882744784132</c:v>
                </c:pt>
                <c:pt idx="16732">
                  <c:v>-0.67737369280472848</c:v>
                </c:pt>
                <c:pt idx="16733">
                  <c:v>-0.25248800089103085</c:v>
                </c:pt>
                <c:pt idx="16734">
                  <c:v>0.10431254128445611</c:v>
                </c:pt>
                <c:pt idx="16735">
                  <c:v>0.26079131880732387</c:v>
                </c:pt>
                <c:pt idx="16736">
                  <c:v>0.43859195455644229</c:v>
                </c:pt>
                <c:pt idx="16737">
                  <c:v>0.60836599355969834</c:v>
                </c:pt>
                <c:pt idx="16738">
                  <c:v>0.76236480935478279</c:v>
                </c:pt>
                <c:pt idx="16739">
                  <c:v>0.90111282972917284</c:v>
                </c:pt>
                <c:pt idx="16740">
                  <c:v>1.0169868216276785</c:v>
                </c:pt>
                <c:pt idx="16741">
                  <c:v>1.1130845300494072</c:v>
                </c:pt>
                <c:pt idx="16742">
                  <c:v>1.1889790981102966</c:v>
                </c:pt>
                <c:pt idx="16743">
                  <c:v>1.2483255374126332</c:v>
                </c:pt>
                <c:pt idx="16744">
                  <c:v>1.2911506923629938</c:v>
                </c:pt>
                <c:pt idx="16745">
                  <c:v>1.3139854072370294</c:v>
                </c:pt>
                <c:pt idx="16746">
                  <c:v>1.3012034053654602</c:v>
                </c:pt>
                <c:pt idx="16747">
                  <c:v>1.2713137049073411</c:v>
                </c:pt>
                <c:pt idx="16748">
                  <c:v>1.2188813092702964</c:v>
                </c:pt>
                <c:pt idx="16749">
                  <c:v>1.147274955925742</c:v>
                </c:pt>
                <c:pt idx="16750">
                  <c:v>1.2935587207484032</c:v>
                </c:pt>
                <c:pt idx="16751">
                  <c:v>1.4134905394055695</c:v>
                </c:pt>
                <c:pt idx="16752">
                  <c:v>1.5213468046932346</c:v>
                </c:pt>
                <c:pt idx="16753">
                  <c:v>1.6195984401031054</c:v>
                </c:pt>
                <c:pt idx="16754">
                  <c:v>1.7012303767934767</c:v>
                </c:pt>
                <c:pt idx="16755">
                  <c:v>1.770352890278277</c:v>
                </c:pt>
                <c:pt idx="16756">
                  <c:v>1.8348208667753148</c:v>
                </c:pt>
                <c:pt idx="16757">
                  <c:v>1.8731620837782181</c:v>
                </c:pt>
                <c:pt idx="16758">
                  <c:v>1.8979827889988392</c:v>
                </c:pt>
                <c:pt idx="16759">
                  <c:v>1.9186522071962566</c:v>
                </c:pt>
                <c:pt idx="16760">
                  <c:v>1.9055323254714529</c:v>
                </c:pt>
                <c:pt idx="16761">
                  <c:v>1.8938946562910655</c:v>
                </c:pt>
                <c:pt idx="16762">
                  <c:v>1.8875081386756283</c:v>
                </c:pt>
                <c:pt idx="16763">
                  <c:v>1.8766271137557224</c:v>
                </c:pt>
                <c:pt idx="16764">
                  <c:v>1.8494273853405323</c:v>
                </c:pt>
                <c:pt idx="16765">
                  <c:v>1.8131015539514646</c:v>
                </c:pt>
                <c:pt idx="16766">
                  <c:v>1.814628680786436</c:v>
                </c:pt>
                <c:pt idx="16767">
                  <c:v>1.7500541188842074</c:v>
                </c:pt>
                <c:pt idx="16768">
                  <c:v>1.6731364942272018</c:v>
                </c:pt>
                <c:pt idx="16769">
                  <c:v>1.5917593359523556</c:v>
                </c:pt>
                <c:pt idx="16770">
                  <c:v>1.5116712899074445</c:v>
                </c:pt>
                <c:pt idx="16771">
                  <c:v>1.3997217954857295</c:v>
                </c:pt>
                <c:pt idx="16772">
                  <c:v>1.5019585017659773</c:v>
                </c:pt>
                <c:pt idx="16773">
                  <c:v>1.5669683904426255</c:v>
                </c:pt>
                <c:pt idx="16774">
                  <c:v>1.463647903838303</c:v>
                </c:pt>
                <c:pt idx="16775">
                  <c:v>1.3809537967228391</c:v>
                </c:pt>
                <c:pt idx="16776">
                  <c:v>1.4097341914599353</c:v>
                </c:pt>
                <c:pt idx="16777">
                  <c:v>1.397686356633387</c:v>
                </c:pt>
                <c:pt idx="16778">
                  <c:v>1.3321623134277252</c:v>
                </c:pt>
                <c:pt idx="16779">
                  <c:v>1.2395859918511418</c:v>
                </c:pt>
                <c:pt idx="16780">
                  <c:v>1.1165569040858858</c:v>
                </c:pt>
                <c:pt idx="16781">
                  <c:v>0.97029443889311362</c:v>
                </c:pt>
                <c:pt idx="16782">
                  <c:v>0.81475758013074473</c:v>
                </c:pt>
                <c:pt idx="16783">
                  <c:v>0.64750029004765919</c:v>
                </c:pt>
                <c:pt idx="16784">
                  <c:v>0.47443173963138152</c:v>
                </c:pt>
                <c:pt idx="16785">
                  <c:v>0.28405170963555992</c:v>
                </c:pt>
                <c:pt idx="16786">
                  <c:v>0.11569906752726</c:v>
                </c:pt>
                <c:pt idx="16787">
                  <c:v>-3.6653109860353972E-2</c:v>
                </c:pt>
                <c:pt idx="16788">
                  <c:v>-0.15901317306098584</c:v>
                </c:pt>
                <c:pt idx="16789">
                  <c:v>-0.25088618100641336</c:v>
                </c:pt>
                <c:pt idx="16790">
                  <c:v>-0.33878671385172643</c:v>
                </c:pt>
                <c:pt idx="16791">
                  <c:v>-0.40384006260559424</c:v>
                </c:pt>
                <c:pt idx="16792">
                  <c:v>-0.45509153352158727</c:v>
                </c:pt>
                <c:pt idx="16793">
                  <c:v>-0.48310349291351118</c:v>
                </c:pt>
                <c:pt idx="16794">
                  <c:v>-0.49637100106352472</c:v>
                </c:pt>
                <c:pt idx="16795">
                  <c:v>-0.48231315713962042</c:v>
                </c:pt>
                <c:pt idx="16796">
                  <c:v>-0.486264876717029</c:v>
                </c:pt>
                <c:pt idx="16797">
                  <c:v>-0.46906816421986974</c:v>
                </c:pt>
                <c:pt idx="16798">
                  <c:v>-0.44262703933804026</c:v>
                </c:pt>
                <c:pt idx="16799">
                  <c:v>-0.42236395160268891</c:v>
                </c:pt>
                <c:pt idx="16800">
                  <c:v>-0.39836935400812301</c:v>
                </c:pt>
                <c:pt idx="16801">
                  <c:v>-0.40087821279955937</c:v>
                </c:pt>
                <c:pt idx="16802">
                  <c:v>-0.5038822401760501</c:v>
                </c:pt>
                <c:pt idx="16803">
                  <c:v>-0.50687893895673897</c:v>
                </c:pt>
                <c:pt idx="16804">
                  <c:v>-0.60079188889751389</c:v>
                </c:pt>
                <c:pt idx="16805">
                  <c:v>-0.67224735364612487</c:v>
                </c:pt>
                <c:pt idx="16806">
                  <c:v>-0.76993581810778045</c:v>
                </c:pt>
                <c:pt idx="16807">
                  <c:v>-0.9080891020990558</c:v>
                </c:pt>
                <c:pt idx="16808">
                  <c:v>-1.0217362254900775</c:v>
                </c:pt>
                <c:pt idx="16809">
                  <c:v>-1.1141291121295662</c:v>
                </c:pt>
                <c:pt idx="16810">
                  <c:v>-1.1666401819752452</c:v>
                </c:pt>
                <c:pt idx="16811">
                  <c:v>-1.2186928146013543</c:v>
                </c:pt>
                <c:pt idx="16812">
                  <c:v>-1.2561654305557419</c:v>
                </c:pt>
                <c:pt idx="16813">
                  <c:v>-1.2825773726238228</c:v>
                </c:pt>
                <c:pt idx="16814">
                  <c:v>-1.3090663739328083</c:v>
                </c:pt>
                <c:pt idx="16815">
                  <c:v>-1.3327972591127084</c:v>
                </c:pt>
                <c:pt idx="16816">
                  <c:v>-1.3559885130792391</c:v>
                </c:pt>
                <c:pt idx="16817">
                  <c:v>-1.3823886080258363</c:v>
                </c:pt>
                <c:pt idx="16818">
                  <c:v>-1.4113353832043147</c:v>
                </c:pt>
                <c:pt idx="16819">
                  <c:v>-1.4572786207288422</c:v>
                </c:pt>
                <c:pt idx="16820">
                  <c:v>-1.485854317583907</c:v>
                </c:pt>
                <c:pt idx="16821">
                  <c:v>-1.5159455798263974</c:v>
                </c:pt>
                <c:pt idx="16822">
                  <c:v>-1.5642947244507068</c:v>
                </c:pt>
                <c:pt idx="16823">
                  <c:v>-1.6174325080357832</c:v>
                </c:pt>
                <c:pt idx="16824">
                  <c:v>-1.6698692256599585</c:v>
                </c:pt>
                <c:pt idx="16825">
                  <c:v>-1.7341842852166638</c:v>
                </c:pt>
                <c:pt idx="16826">
                  <c:v>-1.7879226194356905</c:v>
                </c:pt>
                <c:pt idx="16827">
                  <c:v>-1.8588013004479733</c:v>
                </c:pt>
                <c:pt idx="16828">
                  <c:v>-1.9229625166483357</c:v>
                </c:pt>
                <c:pt idx="16829">
                  <c:v>-2.0306122869621612</c:v>
                </c:pt>
                <c:pt idx="16830">
                  <c:v>-2.1343771435481673</c:v>
                </c:pt>
                <c:pt idx="16831">
                  <c:v>-2.2199683707686719</c:v>
                </c:pt>
                <c:pt idx="16832">
                  <c:v>-2.3108004597359657</c:v>
                </c:pt>
                <c:pt idx="16833">
                  <c:v>-2.3932773484443532</c:v>
                </c:pt>
                <c:pt idx="16834">
                  <c:v>-2.4637462556667047</c:v>
                </c:pt>
                <c:pt idx="16835">
                  <c:v>-2.5225709083835341</c:v>
                </c:pt>
                <c:pt idx="16836">
                  <c:v>-2.5616012767007894</c:v>
                </c:pt>
                <c:pt idx="16837">
                  <c:v>-2.6189276982256926</c:v>
                </c:pt>
                <c:pt idx="16838">
                  <c:v>-2.665880719263074</c:v>
                </c:pt>
                <c:pt idx="16839">
                  <c:v>-2.6976682152404523</c:v>
                </c:pt>
                <c:pt idx="16840">
                  <c:v>-2.724098423500799</c:v>
                </c:pt>
                <c:pt idx="16841">
                  <c:v>-2.7403773840797099</c:v>
                </c:pt>
                <c:pt idx="16842">
                  <c:v>-2.759605503745711</c:v>
                </c:pt>
                <c:pt idx="16843">
                  <c:v>-2.79604799143979</c:v>
                </c:pt>
                <c:pt idx="16844">
                  <c:v>-2.8326318364162759</c:v>
                </c:pt>
                <c:pt idx="16845">
                  <c:v>-2.8700646456527958</c:v>
                </c:pt>
                <c:pt idx="16846">
                  <c:v>-2.8844645499724555</c:v>
                </c:pt>
                <c:pt idx="16847">
                  <c:v>-2.9077863290953578</c:v>
                </c:pt>
                <c:pt idx="16848">
                  <c:v>-2.9327303403886087</c:v>
                </c:pt>
                <c:pt idx="16849">
                  <c:v>-2.9833660204981314</c:v>
                </c:pt>
                <c:pt idx="16850">
                  <c:v>-3.0280262727264313</c:v>
                </c:pt>
                <c:pt idx="16851">
                  <c:v>-3.0652809829965495</c:v>
                </c:pt>
                <c:pt idx="16852">
                  <c:v>-3.0858598219200779</c:v>
                </c:pt>
                <c:pt idx="16853">
                  <c:v>-3.0937720179236767</c:v>
                </c:pt>
                <c:pt idx="16854">
                  <c:v>-3.0926107352671757</c:v>
                </c:pt>
                <c:pt idx="16855">
                  <c:v>-3.1018996406347874</c:v>
                </c:pt>
                <c:pt idx="16856">
                  <c:v>-3.117147456635359</c:v>
                </c:pt>
                <c:pt idx="16857">
                  <c:v>-3.1280569221922248</c:v>
                </c:pt>
                <c:pt idx="16858">
                  <c:v>-3.1293750542673173</c:v>
                </c:pt>
                <c:pt idx="16859">
                  <c:v>-3.1266705480073806</c:v>
                </c:pt>
                <c:pt idx="16860">
                  <c:v>-3.1390726579324739</c:v>
                </c:pt>
                <c:pt idx="16861">
                  <c:v>-3.1468125047619888</c:v>
                </c:pt>
                <c:pt idx="16862">
                  <c:v>-3.1486643533156613</c:v>
                </c:pt>
                <c:pt idx="16863">
                  <c:v>-3.1521530942663931</c:v>
                </c:pt>
                <c:pt idx="16864">
                  <c:v>-3.1309706662557497</c:v>
                </c:pt>
                <c:pt idx="16865">
                  <c:v>-3.122001103144509</c:v>
                </c:pt>
                <c:pt idx="16866">
                  <c:v>-3.1121944313830645</c:v>
                </c:pt>
                <c:pt idx="16867">
                  <c:v>-3.0964668841604848</c:v>
                </c:pt>
                <c:pt idx="16868">
                  <c:v>-3.1118153135883415</c:v>
                </c:pt>
                <c:pt idx="16869">
                  <c:v>-3.1168140665929891</c:v>
                </c:pt>
                <c:pt idx="16870">
                  <c:v>-3.1373501440364495</c:v>
                </c:pt>
                <c:pt idx="16871">
                  <c:v>-3.1565650283915625</c:v>
                </c:pt>
                <c:pt idx="16872">
                  <c:v>-3.1708104631183729</c:v>
                </c:pt>
                <c:pt idx="16873">
                  <c:v>-3.1809021438348455</c:v>
                </c:pt>
                <c:pt idx="16874">
                  <c:v>-3.1769521360098549</c:v>
                </c:pt>
                <c:pt idx="16875">
                  <c:v>-3.1921526101556292</c:v>
                </c:pt>
                <c:pt idx="16876">
                  <c:v>-3.205176439352305</c:v>
                </c:pt>
                <c:pt idx="16877">
                  <c:v>-3.211746390225052</c:v>
                </c:pt>
                <c:pt idx="16878">
                  <c:v>-3.2169372553107456</c:v>
                </c:pt>
                <c:pt idx="16879">
                  <c:v>-3.2161960690025566</c:v>
                </c:pt>
                <c:pt idx="16880">
                  <c:v>-3.2321377399211721</c:v>
                </c:pt>
                <c:pt idx="16881">
                  <c:v>-3.2489348307084667</c:v>
                </c:pt>
                <c:pt idx="16882">
                  <c:v>-3.2580895824361735</c:v>
                </c:pt>
                <c:pt idx="16883">
                  <c:v>-3.2666228948574512</c:v>
                </c:pt>
                <c:pt idx="16884">
                  <c:v>-3.2682261982661367</c:v>
                </c:pt>
                <c:pt idx="16885">
                  <c:v>-3.2893416911540778</c:v>
                </c:pt>
                <c:pt idx="16886">
                  <c:v>-3.307769178002526</c:v>
                </c:pt>
                <c:pt idx="16887">
                  <c:v>-3.3255811707065948</c:v>
                </c:pt>
                <c:pt idx="16888">
                  <c:v>-3.3356653489030936</c:v>
                </c:pt>
                <c:pt idx="16889">
                  <c:v>-3.3373019988738841</c:v>
                </c:pt>
                <c:pt idx="16890">
                  <c:v>-3.3200867285920812</c:v>
                </c:pt>
                <c:pt idx="16891">
                  <c:v>-3.3096548834060715</c:v>
                </c:pt>
                <c:pt idx="16892">
                  <c:v>-3.30387302078663</c:v>
                </c:pt>
                <c:pt idx="16893">
                  <c:v>-3.2649001235234083</c:v>
                </c:pt>
                <c:pt idx="16894">
                  <c:v>-3.2195218005085793</c:v>
                </c:pt>
                <c:pt idx="16895">
                  <c:v>-3.2004968735449468</c:v>
                </c:pt>
                <c:pt idx="16896">
                  <c:v>-3.1785833054364825</c:v>
                </c:pt>
                <c:pt idx="16897">
                  <c:v>-3.1414031756304799</c:v>
                </c:pt>
                <c:pt idx="16898">
                  <c:v>-3.139582158004087</c:v>
                </c:pt>
                <c:pt idx="16899">
                  <c:v>-3.1272510334287689</c:v>
                </c:pt>
                <c:pt idx="16900">
                  <c:v>-3.1151122956615622</c:v>
                </c:pt>
                <c:pt idx="16901">
                  <c:v>-3.1389644961145962</c:v>
                </c:pt>
                <c:pt idx="16902">
                  <c:v>-3.1612244845964632</c:v>
                </c:pt>
                <c:pt idx="16903">
                  <c:v>-3.1813267545347506</c:v>
                </c:pt>
                <c:pt idx="16904">
                  <c:v>-3.1737835602492153</c:v>
                </c:pt>
                <c:pt idx="16905">
                  <c:v>-3.1605782392972204</c:v>
                </c:pt>
                <c:pt idx="16906">
                  <c:v>-3.1913674502067719</c:v>
                </c:pt>
                <c:pt idx="16907">
                  <c:v>-3.1980111158989151</c:v>
                </c:pt>
                <c:pt idx="16908">
                  <c:v>-3.1959903476768958</c:v>
                </c:pt>
                <c:pt idx="16909">
                  <c:v>-3.1638078194650774</c:v>
                </c:pt>
                <c:pt idx="16910">
                  <c:v>-3.1210831962143701</c:v>
                </c:pt>
                <c:pt idx="16911">
                  <c:v>-3.0787316294583156</c:v>
                </c:pt>
                <c:pt idx="16912">
                  <c:v>-3.1466134219647905</c:v>
                </c:pt>
                <c:pt idx="16913">
                  <c:v>-3.1953877670583601</c:v>
                </c:pt>
                <c:pt idx="16914">
                  <c:v>-3.2135183656561308</c:v>
                </c:pt>
                <c:pt idx="16915">
                  <c:v>-3.2117599225888473</c:v>
                </c:pt>
                <c:pt idx="16916">
                  <c:v>-3.2042469937400164</c:v>
                </c:pt>
                <c:pt idx="16917">
                  <c:v>-3.2130966538478223</c:v>
                </c:pt>
                <c:pt idx="16918">
                  <c:v>-3.2183325675406946</c:v>
                </c:pt>
                <c:pt idx="16919">
                  <c:v>-3.194984196948798</c:v>
                </c:pt>
                <c:pt idx="16920">
                  <c:v>-3.1688039520165212</c:v>
                </c:pt>
                <c:pt idx="16921">
                  <c:v>-3.1407014639741471</c:v>
                </c:pt>
                <c:pt idx="16922">
                  <c:v>-3.148165634487774</c:v>
                </c:pt>
                <c:pt idx="16923">
                  <c:v>-3.1616009704331476</c:v>
                </c:pt>
                <c:pt idx="16924">
                  <c:v>-3.1501476705282565</c:v>
                </c:pt>
                <c:pt idx="16925">
                  <c:v>-3.1142508465856689</c:v>
                </c:pt>
                <c:pt idx="16926">
                  <c:v>-3.0856772734398366</c:v>
                </c:pt>
                <c:pt idx="16927">
                  <c:v>-3.1351588062563227</c:v>
                </c:pt>
                <c:pt idx="16928">
                  <c:v>-3.168312889724807</c:v>
                </c:pt>
                <c:pt idx="16929">
                  <c:v>-3.1862496209717857</c:v>
                </c:pt>
                <c:pt idx="16930">
                  <c:v>-3.2123415973114477</c:v>
                </c:pt>
                <c:pt idx="16931">
                  <c:v>-3.2300057823752626</c:v>
                </c:pt>
                <c:pt idx="16932">
                  <c:v>-3.2695609989756447</c:v>
                </c:pt>
                <c:pt idx="16933">
                  <c:v>-3.2901070706244906</c:v>
                </c:pt>
                <c:pt idx="16934">
                  <c:v>-3.2748559252578402</c:v>
                </c:pt>
                <c:pt idx="16935">
                  <c:v>-3.2411105054190035</c:v>
                </c:pt>
                <c:pt idx="16936">
                  <c:v>-3.1717149439535093</c:v>
                </c:pt>
                <c:pt idx="16937">
                  <c:v>-3.1131736088289443</c:v>
                </c:pt>
                <c:pt idx="16938">
                  <c:v>-3.1043799124127904</c:v>
                </c:pt>
                <c:pt idx="16939">
                  <c:v>-3.125659486040977</c:v>
                </c:pt>
                <c:pt idx="16940">
                  <c:v>-2.8726859787782697</c:v>
                </c:pt>
                <c:pt idx="16941">
                  <c:v>-2.5721914601199729</c:v>
                </c:pt>
                <c:pt idx="16942">
                  <c:v>-2.2291289297140966</c:v>
                </c:pt>
                <c:pt idx="16943">
                  <c:v>-1.8626526975373485</c:v>
                </c:pt>
                <c:pt idx="16944">
                  <c:v>-1.4732930895655982</c:v>
                </c:pt>
                <c:pt idx="16945">
                  <c:v>-1.0757168731602502</c:v>
                </c:pt>
                <c:pt idx="16946">
                  <c:v>-0.65876977817574223</c:v>
                </c:pt>
                <c:pt idx="16947">
                  <c:v>-0.28972179258480169</c:v>
                </c:pt>
                <c:pt idx="16948">
                  <c:v>1.2458885456248042E-2</c:v>
                </c:pt>
                <c:pt idx="16949">
                  <c:v>0.22798597721485908</c:v>
                </c:pt>
                <c:pt idx="16950">
                  <c:v>0.36704544747607376</c:v>
                </c:pt>
                <c:pt idx="16951">
                  <c:v>0.59165092788343554</c:v>
                </c:pt>
                <c:pt idx="16952">
                  <c:v>0.71395360582893264</c:v>
                </c:pt>
                <c:pt idx="16953">
                  <c:v>0.72650731220651754</c:v>
                </c:pt>
                <c:pt idx="16954">
                  <c:v>0.64350833161755316</c:v>
                </c:pt>
                <c:pt idx="16955">
                  <c:v>0.48066725233098273</c:v>
                </c:pt>
                <c:pt idx="16956">
                  <c:v>0.25174887683543307</c:v>
                </c:pt>
                <c:pt idx="16957">
                  <c:v>5.3207682042188398E-2</c:v>
                </c:pt>
                <c:pt idx="16958">
                  <c:v>-0.18688655675864885</c:v>
                </c:pt>
                <c:pt idx="16959">
                  <c:v>-0.75540482451681945</c:v>
                </c:pt>
                <c:pt idx="16960">
                  <c:v>-1.2171512889768989</c:v>
                </c:pt>
                <c:pt idx="16961">
                  <c:v>-1.5796899601556977</c:v>
                </c:pt>
                <c:pt idx="16962">
                  <c:v>-1.8976207813071078</c:v>
                </c:pt>
                <c:pt idx="16963">
                  <c:v>-2.1352691469597014</c:v>
                </c:pt>
                <c:pt idx="16964">
                  <c:v>-1.8130540346544757</c:v>
                </c:pt>
                <c:pt idx="16965">
                  <c:v>-2.1114509608973635</c:v>
                </c:pt>
                <c:pt idx="16966">
                  <c:v>-2.315323627651503</c:v>
                </c:pt>
                <c:pt idx="16967">
                  <c:v>-2.4653386978773457</c:v>
                </c:pt>
                <c:pt idx="16968">
                  <c:v>-2.570204910204231</c:v>
                </c:pt>
                <c:pt idx="16969">
                  <c:v>-2.6093118356852534</c:v>
                </c:pt>
                <c:pt idx="16970">
                  <c:v>-2.666213237090143</c:v>
                </c:pt>
                <c:pt idx="16971">
                  <c:v>-2.6943019140783444</c:v>
                </c:pt>
                <c:pt idx="16972">
                  <c:v>-2.6956942955950516</c:v>
                </c:pt>
                <c:pt idx="16973">
                  <c:v>-2.6863586024249981</c:v>
                </c:pt>
                <c:pt idx="16974">
                  <c:v>-2.6893100251387745</c:v>
                </c:pt>
                <c:pt idx="16975">
                  <c:v>-2.678991420192232</c:v>
                </c:pt>
                <c:pt idx="16976">
                  <c:v>-2.7251097732156486</c:v>
                </c:pt>
                <c:pt idx="16977">
                  <c:v>-2.7698499455116403</c:v>
                </c:pt>
                <c:pt idx="16978">
                  <c:v>-2.8136610832158953</c:v>
                </c:pt>
                <c:pt idx="16979">
                  <c:v>-2.8471282153998976</c:v>
                </c:pt>
                <c:pt idx="16980">
                  <c:v>-2.8501699044821542</c:v>
                </c:pt>
                <c:pt idx="16981">
                  <c:v>-2.8903472743469751</c:v>
                </c:pt>
                <c:pt idx="16982">
                  <c:v>-2.9252798760934082</c:v>
                </c:pt>
                <c:pt idx="16983">
                  <c:v>-2.9368438289329002</c:v>
                </c:pt>
                <c:pt idx="16984">
                  <c:v>-2.940155336226459</c:v>
                </c:pt>
                <c:pt idx="16985">
                  <c:v>-2.9211027200327373</c:v>
                </c:pt>
                <c:pt idx="16986">
                  <c:v>-2.9166794481549583</c:v>
                </c:pt>
                <c:pt idx="16987">
                  <c:v>-2.9770854857157976</c:v>
                </c:pt>
                <c:pt idx="16988">
                  <c:v>-3.0261287632105751</c:v>
                </c:pt>
                <c:pt idx="16989">
                  <c:v>-3.067888927866453</c:v>
                </c:pt>
                <c:pt idx="16990">
                  <c:v>-3.0726716915091234</c:v>
                </c:pt>
                <c:pt idx="16991">
                  <c:v>-3.0778531291226408</c:v>
                </c:pt>
                <c:pt idx="16992">
                  <c:v>-3.1148569982985048</c:v>
                </c:pt>
                <c:pt idx="16993">
                  <c:v>-3.1266526994920181</c:v>
                </c:pt>
                <c:pt idx="16994">
                  <c:v>-3.1317630292607554</c:v>
                </c:pt>
                <c:pt idx="16995">
                  <c:v>-3.1344605864506287</c:v>
                </c:pt>
                <c:pt idx="16996">
                  <c:v>-2.6611702659834235</c:v>
                </c:pt>
                <c:pt idx="16997">
                  <c:v>-2.2306045914090835</c:v>
                </c:pt>
                <c:pt idx="16998">
                  <c:v>-1.8724931016491473</c:v>
                </c:pt>
                <c:pt idx="16999">
                  <c:v>-1.5806678572565618</c:v>
                </c:pt>
                <c:pt idx="17000">
                  <c:v>-1.3511255446988142</c:v>
                </c:pt>
                <c:pt idx="17001">
                  <c:v>-1.2789017576343873</c:v>
                </c:pt>
                <c:pt idx="17002">
                  <c:v>-1.1880041908272105</c:v>
                </c:pt>
                <c:pt idx="17003">
                  <c:v>-1.1063360918050276</c:v>
                </c:pt>
                <c:pt idx="17004">
                  <c:v>-1.0303127503125329</c:v>
                </c:pt>
                <c:pt idx="17005">
                  <c:v>-0.97156060034030689</c:v>
                </c:pt>
                <c:pt idx="17006">
                  <c:v>-0.92601507355852175</c:v>
                </c:pt>
                <c:pt idx="17007">
                  <c:v>-0.88592255751677385</c:v>
                </c:pt>
                <c:pt idx="17008">
                  <c:v>-0.82495915527705788</c:v>
                </c:pt>
                <c:pt idx="17009">
                  <c:v>-0.76829032420079668</c:v>
                </c:pt>
                <c:pt idx="17010">
                  <c:v>-0.73349447434756532</c:v>
                </c:pt>
                <c:pt idx="17011">
                  <c:v>-0.71464930921011427</c:v>
                </c:pt>
                <c:pt idx="17012">
                  <c:v>-0.69440468633919661</c:v>
                </c:pt>
                <c:pt idx="17013">
                  <c:v>-0.65828814801717284</c:v>
                </c:pt>
                <c:pt idx="17014">
                  <c:v>-0.62068622913018556</c:v>
                </c:pt>
                <c:pt idx="17015">
                  <c:v>-0.58069503479059192</c:v>
                </c:pt>
                <c:pt idx="17016">
                  <c:v>-0.52006289092321945</c:v>
                </c:pt>
                <c:pt idx="17017">
                  <c:v>-0.47059056965040302</c:v>
                </c:pt>
                <c:pt idx="17018">
                  <c:v>-0.3951678664051837</c:v>
                </c:pt>
                <c:pt idx="17019">
                  <c:v>-0.33106057419305041</c:v>
                </c:pt>
                <c:pt idx="17020">
                  <c:v>-0.29808300693152956</c:v>
                </c:pt>
                <c:pt idx="17021">
                  <c:v>-0.31636168664890568</c:v>
                </c:pt>
                <c:pt idx="17022">
                  <c:v>-0.33569766999280037</c:v>
                </c:pt>
                <c:pt idx="17023">
                  <c:v>-0.3393464939075363</c:v>
                </c:pt>
                <c:pt idx="17024">
                  <c:v>-0.31531484323006709</c:v>
                </c:pt>
                <c:pt idx="17025">
                  <c:v>-0.30896507725319944</c:v>
                </c:pt>
                <c:pt idx="17026">
                  <c:v>-0.30400974854915608</c:v>
                </c:pt>
                <c:pt idx="17027">
                  <c:v>-0.28905206768503178</c:v>
                </c:pt>
                <c:pt idx="17028">
                  <c:v>-0.27812116051676572</c:v>
                </c:pt>
                <c:pt idx="17029">
                  <c:v>-0.24172530581089699</c:v>
                </c:pt>
                <c:pt idx="17030">
                  <c:v>-0.16808506039515658</c:v>
                </c:pt>
                <c:pt idx="17031">
                  <c:v>-0.1055928217994232</c:v>
                </c:pt>
                <c:pt idx="17032">
                  <c:v>-4.497937717676681E-2</c:v>
                </c:pt>
                <c:pt idx="17033">
                  <c:v>-1.9390497408743879E-2</c:v>
                </c:pt>
                <c:pt idx="17034">
                  <c:v>2.1380381891008104E-2</c:v>
                </c:pt>
                <c:pt idx="17035">
                  <c:v>6.9299855775513175E-2</c:v>
                </c:pt>
                <c:pt idx="17036">
                  <c:v>0.11187164197511451</c:v>
                </c:pt>
                <c:pt idx="17037">
                  <c:v>0.11142182661864408</c:v>
                </c:pt>
                <c:pt idx="17038">
                  <c:v>0.14824229077410569</c:v>
                </c:pt>
                <c:pt idx="17039">
                  <c:v>0.1599149627283189</c:v>
                </c:pt>
                <c:pt idx="17040">
                  <c:v>0.17885896153872227</c:v>
                </c:pt>
                <c:pt idx="17041">
                  <c:v>0.19519607330625127</c:v>
                </c:pt>
                <c:pt idx="17042">
                  <c:v>0.20656743303145725</c:v>
                </c:pt>
                <c:pt idx="17043">
                  <c:v>0.2063767094397177</c:v>
                </c:pt>
                <c:pt idx="17044">
                  <c:v>0.21310486478584728</c:v>
                </c:pt>
                <c:pt idx="17045">
                  <c:v>0.19965384707702835</c:v>
                </c:pt>
                <c:pt idx="17046">
                  <c:v>0.17642990809705067</c:v>
                </c:pt>
                <c:pt idx="17047">
                  <c:v>0.14293157786985661</c:v>
                </c:pt>
                <c:pt idx="17048">
                  <c:v>9.8734952011968274E-2</c:v>
                </c:pt>
                <c:pt idx="17049">
                  <c:v>0.10052480795478536</c:v>
                </c:pt>
                <c:pt idx="17050">
                  <c:v>6.8277047839083088E-2</c:v>
                </c:pt>
                <c:pt idx="17051">
                  <c:v>3.9203098776704387E-2</c:v>
                </c:pt>
                <c:pt idx="17052">
                  <c:v>3.780323315716963E-2</c:v>
                </c:pt>
                <c:pt idx="17053">
                  <c:v>3.8558186514820236E-2</c:v>
                </c:pt>
                <c:pt idx="17054">
                  <c:v>-1.030722027902134E-2</c:v>
                </c:pt>
                <c:pt idx="17055">
                  <c:v>-5.8536551995384822E-3</c:v>
                </c:pt>
                <c:pt idx="17056">
                  <c:v>2.4255988867841194E-3</c:v>
                </c:pt>
                <c:pt idx="17057">
                  <c:v>1.3929400056129776E-2</c:v>
                </c:pt>
                <c:pt idx="17058">
                  <c:v>3.504074682669181E-2</c:v>
                </c:pt>
                <c:pt idx="17059">
                  <c:v>5.8629639169121117E-2</c:v>
                </c:pt>
                <c:pt idx="17060">
                  <c:v>0.11662785379723903</c:v>
                </c:pt>
                <c:pt idx="17061">
                  <c:v>0.19684082873100409</c:v>
                </c:pt>
                <c:pt idx="17062">
                  <c:v>0.28609188920143591</c:v>
                </c:pt>
                <c:pt idx="17063">
                  <c:v>0.38418924466365945</c:v>
                </c:pt>
                <c:pt idx="17064">
                  <c:v>0.48149572503682292</c:v>
                </c:pt>
                <c:pt idx="17065">
                  <c:v>0.53718556409008422</c:v>
                </c:pt>
                <c:pt idx="17066">
                  <c:v>0.58853372954856997</c:v>
                </c:pt>
                <c:pt idx="17067">
                  <c:v>0.63066259626575905</c:v>
                </c:pt>
                <c:pt idx="17068">
                  <c:v>0.65379705274576461</c:v>
                </c:pt>
                <c:pt idx="17069">
                  <c:v>0.67725091171121243</c:v>
                </c:pt>
                <c:pt idx="17070">
                  <c:v>0.65342762793946574</c:v>
                </c:pt>
                <c:pt idx="17071">
                  <c:v>0.69884944994619458</c:v>
                </c:pt>
                <c:pt idx="17072">
                  <c:v>0.72401113412846518</c:v>
                </c:pt>
                <c:pt idx="17073">
                  <c:v>0.70519293874111888</c:v>
                </c:pt>
                <c:pt idx="17074">
                  <c:v>0.69437076550856158</c:v>
                </c:pt>
                <c:pt idx="17075">
                  <c:v>0.69213664947783782</c:v>
                </c:pt>
                <c:pt idx="17076">
                  <c:v>0.69738469442501727</c:v>
                </c:pt>
                <c:pt idx="17077">
                  <c:v>0.72989759926766762</c:v>
                </c:pt>
                <c:pt idx="17078">
                  <c:v>0.76402765076784429</c:v>
                </c:pt>
                <c:pt idx="17079">
                  <c:v>0.79191612384064258</c:v>
                </c:pt>
                <c:pt idx="17080">
                  <c:v>0.80544935075045965</c:v>
                </c:pt>
                <c:pt idx="17081">
                  <c:v>0.81134928839937981</c:v>
                </c:pt>
                <c:pt idx="17082">
                  <c:v>0.81775326193464926</c:v>
                </c:pt>
                <c:pt idx="17083">
                  <c:v>0.80500981404218797</c:v>
                </c:pt>
                <c:pt idx="17084">
                  <c:v>0.77170981932906457</c:v>
                </c:pt>
                <c:pt idx="17085">
                  <c:v>0.72226934255620823</c:v>
                </c:pt>
                <c:pt idx="17086">
                  <c:v>0.63678637098067903</c:v>
                </c:pt>
                <c:pt idx="17087">
                  <c:v>0.53525031990035243</c:v>
                </c:pt>
                <c:pt idx="17088">
                  <c:v>0.40365631974101007</c:v>
                </c:pt>
                <c:pt idx="17089">
                  <c:v>0.24578691810542683</c:v>
                </c:pt>
                <c:pt idx="17090">
                  <c:v>7.1188256170305941E-2</c:v>
                </c:pt>
                <c:pt idx="17091">
                  <c:v>-0.11520669048555582</c:v>
                </c:pt>
                <c:pt idx="17092">
                  <c:v>-0.27761126243347967</c:v>
                </c:pt>
                <c:pt idx="17093">
                  <c:v>-0.40018877090992871</c:v>
                </c:pt>
                <c:pt idx="17094">
                  <c:v>-0.50045027501564832</c:v>
                </c:pt>
                <c:pt idx="17095">
                  <c:v>-0.61691482912295048</c:v>
                </c:pt>
                <c:pt idx="17096">
                  <c:v>-0.69986555924860994</c:v>
                </c:pt>
                <c:pt idx="17097">
                  <c:v>-0.75419884065556952</c:v>
                </c:pt>
                <c:pt idx="17098">
                  <c:v>-0.79972271653015681</c:v>
                </c:pt>
                <c:pt idx="17099">
                  <c:v>-0.83742099958293315</c:v>
                </c:pt>
                <c:pt idx="17100">
                  <c:v>-0.88571169171095321</c:v>
                </c:pt>
                <c:pt idx="17101">
                  <c:v>-0.93112705342814495</c:v>
                </c:pt>
                <c:pt idx="17102">
                  <c:v>-0.95523230915336976</c:v>
                </c:pt>
                <c:pt idx="17103">
                  <c:v>-0.98002186356289955</c:v>
                </c:pt>
                <c:pt idx="17104">
                  <c:v>-0.9960238034875174</c:v>
                </c:pt>
                <c:pt idx="17105">
                  <c:v>-1.0332499468871383</c:v>
                </c:pt>
                <c:pt idx="17106">
                  <c:v>-1.0622497881109045</c:v>
                </c:pt>
                <c:pt idx="17107">
                  <c:v>-1.0725353199101952</c:v>
                </c:pt>
                <c:pt idx="17108">
                  <c:v>-1.0567962349435136</c:v>
                </c:pt>
                <c:pt idx="17109">
                  <c:v>-1.0344665467545977</c:v>
                </c:pt>
                <c:pt idx="17110">
                  <c:v>-1.0314190957970721</c:v>
                </c:pt>
                <c:pt idx="17111">
                  <c:v>-1.0291707698291721</c:v>
                </c:pt>
                <c:pt idx="17112">
                  <c:v>-1.0074454357180644</c:v>
                </c:pt>
                <c:pt idx="17113">
                  <c:v>-0.99835394612968198</c:v>
                </c:pt>
                <c:pt idx="17114">
                  <c:v>-0.98168573881530496</c:v>
                </c:pt>
                <c:pt idx="17115">
                  <c:v>-0.98221410879491633</c:v>
                </c:pt>
                <c:pt idx="17116">
                  <c:v>-0.99589607143206882</c:v>
                </c:pt>
                <c:pt idx="17117">
                  <c:v>-0.99161970228074137</c:v>
                </c:pt>
                <c:pt idx="17118">
                  <c:v>-0.98339080998894579</c:v>
                </c:pt>
                <c:pt idx="17119">
                  <c:v>-0.95609054179816444</c:v>
                </c:pt>
                <c:pt idx="17120">
                  <c:v>-0.95446064134754716</c:v>
                </c:pt>
                <c:pt idx="17121">
                  <c:v>-0.95823521638339559</c:v>
                </c:pt>
                <c:pt idx="17122">
                  <c:v>-0.9420756459768086</c:v>
                </c:pt>
                <c:pt idx="17123">
                  <c:v>-0.92671146771200685</c:v>
                </c:pt>
                <c:pt idx="17124">
                  <c:v>-0.88489550770505965</c:v>
                </c:pt>
                <c:pt idx="17125">
                  <c:v>-0.88183839744962778</c:v>
                </c:pt>
                <c:pt idx="17126">
                  <c:v>-0.87183903195979773</c:v>
                </c:pt>
                <c:pt idx="17127">
                  <c:v>-0.86636081608623206</c:v>
                </c:pt>
                <c:pt idx="17128">
                  <c:v>-0.83971390053012451</c:v>
                </c:pt>
                <c:pt idx="17129">
                  <c:v>-0.7825640077412056</c:v>
                </c:pt>
                <c:pt idx="17130">
                  <c:v>-0.77866069119739356</c:v>
                </c:pt>
                <c:pt idx="17131">
                  <c:v>-0.76425546033232139</c:v>
                </c:pt>
                <c:pt idx="17132">
                  <c:v>-0.75380448523264065</c:v>
                </c:pt>
                <c:pt idx="17133">
                  <c:v>-0.72212896914888813</c:v>
                </c:pt>
                <c:pt idx="17134">
                  <c:v>-0.67452328962706132</c:v>
                </c:pt>
                <c:pt idx="17135">
                  <c:v>-0.65285196166352055</c:v>
                </c:pt>
                <c:pt idx="17136">
                  <c:v>-0.64428151304076497</c:v>
                </c:pt>
                <c:pt idx="17137">
                  <c:v>-0.63877181863023857</c:v>
                </c:pt>
                <c:pt idx="17138">
                  <c:v>-0.62701400106149485</c:v>
                </c:pt>
                <c:pt idx="17139">
                  <c:v>-0.61196569216642815</c:v>
                </c:pt>
                <c:pt idx="17140">
                  <c:v>-0.60866162648897826</c:v>
                </c:pt>
                <c:pt idx="17141">
                  <c:v>-0.6002908175189049</c:v>
                </c:pt>
                <c:pt idx="17142">
                  <c:v>-0.59178213851857864</c:v>
                </c:pt>
                <c:pt idx="17143">
                  <c:v>-0.5757082884360879</c:v>
                </c:pt>
                <c:pt idx="17144">
                  <c:v>-0.55176974401414325</c:v>
                </c:pt>
                <c:pt idx="17145">
                  <c:v>-0.56857017716095282</c:v>
                </c:pt>
                <c:pt idx="17146">
                  <c:v>-0.5855055688035834</c:v>
                </c:pt>
                <c:pt idx="17147">
                  <c:v>-0.59784186643163284</c:v>
                </c:pt>
                <c:pt idx="17148">
                  <c:v>-0.6053083984707297</c:v>
                </c:pt>
                <c:pt idx="17149">
                  <c:v>-0.5851600078406215</c:v>
                </c:pt>
                <c:pt idx="17150">
                  <c:v>-0.55572225185475044</c:v>
                </c:pt>
                <c:pt idx="17151">
                  <c:v>-0.57628390206452795</c:v>
                </c:pt>
                <c:pt idx="17152">
                  <c:v>-0.5949191873291404</c:v>
                </c:pt>
                <c:pt idx="17153">
                  <c:v>-0.61659477826266762</c:v>
                </c:pt>
                <c:pt idx="17154">
                  <c:v>-0.63705207132134789</c:v>
                </c:pt>
                <c:pt idx="17155">
                  <c:v>-0.64424070667108657</c:v>
                </c:pt>
                <c:pt idx="17156">
                  <c:v>-0.63575954485392416</c:v>
                </c:pt>
                <c:pt idx="17157">
                  <c:v>-0.68022373470892639</c:v>
                </c:pt>
                <c:pt idx="17158">
                  <c:v>-0.71506192345981912</c:v>
                </c:pt>
                <c:pt idx="17159">
                  <c:v>-0.74069538604402496</c:v>
                </c:pt>
                <c:pt idx="17160">
                  <c:v>-0.74096367209462732</c:v>
                </c:pt>
                <c:pt idx="17161">
                  <c:v>-0.73573863545519524</c:v>
                </c:pt>
                <c:pt idx="17162">
                  <c:v>-0.7201846174029124</c:v>
                </c:pt>
                <c:pt idx="17163">
                  <c:v>-0.73713690669591359</c:v>
                </c:pt>
                <c:pt idx="17164">
                  <c:v>-0.74662616301078177</c:v>
                </c:pt>
                <c:pt idx="17165">
                  <c:v>-0.76637875746717798</c:v>
                </c:pt>
                <c:pt idx="17166">
                  <c:v>-0.74863960013902409</c:v>
                </c:pt>
                <c:pt idx="17167">
                  <c:v>-0.72497489620529976</c:v>
                </c:pt>
                <c:pt idx="17168">
                  <c:v>-0.73690520144062144</c:v>
                </c:pt>
                <c:pt idx="17169">
                  <c:v>-0.7782622327965828</c:v>
                </c:pt>
                <c:pt idx="17170">
                  <c:v>-0.81234514989817463</c:v>
                </c:pt>
                <c:pt idx="17171">
                  <c:v>-0.84201061939336586</c:v>
                </c:pt>
                <c:pt idx="17172">
                  <c:v>-0.86444287329584579</c:v>
                </c:pt>
                <c:pt idx="17173">
                  <c:v>-0.871896030403702</c:v>
                </c:pt>
                <c:pt idx="17174">
                  <c:v>-0.91311132133681827</c:v>
                </c:pt>
                <c:pt idx="17175">
                  <c:v>-0.93327961666198322</c:v>
                </c:pt>
                <c:pt idx="17176">
                  <c:v>-0.95069766672616351</c:v>
                </c:pt>
                <c:pt idx="17177">
                  <c:v>-0.9641257123750302</c:v>
                </c:pt>
                <c:pt idx="17178">
                  <c:v>-0.96402407127200385</c:v>
                </c:pt>
                <c:pt idx="17179">
                  <c:v>-0.98485469761181177</c:v>
                </c:pt>
                <c:pt idx="17180">
                  <c:v>-0.99452088136612682</c:v>
                </c:pt>
                <c:pt idx="17181">
                  <c:v>-0.99792710921797845</c:v>
                </c:pt>
                <c:pt idx="17182">
                  <c:v>-1.0047296174037044</c:v>
                </c:pt>
                <c:pt idx="17183">
                  <c:v>-1.0039026286628676</c:v>
                </c:pt>
                <c:pt idx="17184">
                  <c:v>-1.0082845912804002</c:v>
                </c:pt>
                <c:pt idx="17185">
                  <c:v>-1.0417643623579786</c:v>
                </c:pt>
                <c:pt idx="17186">
                  <c:v>-1.06037867619999</c:v>
                </c:pt>
                <c:pt idx="17187">
                  <c:v>-1.0795853480151285</c:v>
                </c:pt>
                <c:pt idx="17188">
                  <c:v>-1.0855133635310017</c:v>
                </c:pt>
                <c:pt idx="17189">
                  <c:v>-1.0933219127100082</c:v>
                </c:pt>
                <c:pt idx="17190">
                  <c:v>-1.1220321563234958</c:v>
                </c:pt>
                <c:pt idx="17191">
                  <c:v>-1.142969037393915</c:v>
                </c:pt>
                <c:pt idx="17192">
                  <c:v>-1.1527116788437128</c:v>
                </c:pt>
                <c:pt idx="17193">
                  <c:v>-1.1539478412104227</c:v>
                </c:pt>
                <c:pt idx="17194">
                  <c:v>-1.1601231219717987</c:v>
                </c:pt>
                <c:pt idx="17195">
                  <c:v>-1.1905258526073683</c:v>
                </c:pt>
                <c:pt idx="17196">
                  <c:v>-1.2139467202239702</c:v>
                </c:pt>
                <c:pt idx="17197">
                  <c:v>-1.2236412127017491</c:v>
                </c:pt>
                <c:pt idx="17198">
                  <c:v>-1.2293006285048471</c:v>
                </c:pt>
                <c:pt idx="17199">
                  <c:v>-1.2304219226065198</c:v>
                </c:pt>
                <c:pt idx="17200">
                  <c:v>-1.2613245559812558</c:v>
                </c:pt>
                <c:pt idx="17201">
                  <c:v>-1.286907268224238</c:v>
                </c:pt>
                <c:pt idx="17202">
                  <c:v>-1.3090594776010804</c:v>
                </c:pt>
                <c:pt idx="17203">
                  <c:v>-1.3226903292969423</c:v>
                </c:pt>
                <c:pt idx="17204">
                  <c:v>-1.3246956098946527</c:v>
                </c:pt>
                <c:pt idx="17205">
                  <c:v>-1.3267998312043063</c:v>
                </c:pt>
                <c:pt idx="17206">
                  <c:v>-1.3494129494587106</c:v>
                </c:pt>
                <c:pt idx="17207">
                  <c:v>-1.3750613083067709</c:v>
                </c:pt>
                <c:pt idx="17208">
                  <c:v>-1.3927498012251929</c:v>
                </c:pt>
                <c:pt idx="17209">
                  <c:v>-1.3980754268918827</c:v>
                </c:pt>
                <c:pt idx="17210">
                  <c:v>-1.4007272978790342</c:v>
                </c:pt>
                <c:pt idx="17211">
                  <c:v>-1.4001865067948018</c:v>
                </c:pt>
                <c:pt idx="17212">
                  <c:v>-1.4102923220871724</c:v>
                </c:pt>
                <c:pt idx="17213">
                  <c:v>-1.4145057964106407</c:v>
                </c:pt>
                <c:pt idx="17214">
                  <c:v>-1.4204327497431446</c:v>
                </c:pt>
                <c:pt idx="17215">
                  <c:v>-1.4220270632062351</c:v>
                </c:pt>
                <c:pt idx="17216">
                  <c:v>-1.4270711854614486</c:v>
                </c:pt>
                <c:pt idx="17217">
                  <c:v>-1.4341377237204627</c:v>
                </c:pt>
                <c:pt idx="17218">
                  <c:v>-1.4612155798311619</c:v>
                </c:pt>
                <c:pt idx="17219">
                  <c:v>-1.4793834337626464</c:v>
                </c:pt>
                <c:pt idx="17220">
                  <c:v>-1.4918742889025667</c:v>
                </c:pt>
                <c:pt idx="17221">
                  <c:v>-1.5020885068149687</c:v>
                </c:pt>
                <c:pt idx="17222">
                  <c:v>-1.5152184252271845</c:v>
                </c:pt>
                <c:pt idx="17223">
                  <c:v>-1.5457923400885154</c:v>
                </c:pt>
                <c:pt idx="17224">
                  <c:v>-1.5653189343559226</c:v>
                </c:pt>
                <c:pt idx="17225">
                  <c:v>-1.5787506717955087</c:v>
                </c:pt>
                <c:pt idx="17226">
                  <c:v>-1.5885809824902581</c:v>
                </c:pt>
                <c:pt idx="17227">
                  <c:v>-1.5965374695499037</c:v>
                </c:pt>
                <c:pt idx="17228">
                  <c:v>-1.6046510504893949</c:v>
                </c:pt>
                <c:pt idx="17229">
                  <c:v>-1.6007699175904351</c:v>
                </c:pt>
                <c:pt idx="17230">
                  <c:v>-1.609395138523589</c:v>
                </c:pt>
                <c:pt idx="17231">
                  <c:v>-1.5909851883595836</c:v>
                </c:pt>
                <c:pt idx="17232">
                  <c:v>-1.6087981928128348</c:v>
                </c:pt>
                <c:pt idx="17233">
                  <c:v>-1.6445353829754985</c:v>
                </c:pt>
                <c:pt idx="17234">
                  <c:v>-1.6765834939066813</c:v>
                </c:pt>
                <c:pt idx="17235">
                  <c:v>-1.7041917684947594</c:v>
                </c:pt>
                <c:pt idx="17236">
                  <c:v>-1.712994582921189</c:v>
                </c:pt>
                <c:pt idx="17237">
                  <c:v>-1.7212979853071062</c:v>
                </c:pt>
                <c:pt idx="17238">
                  <c:v>-1.745082325416131</c:v>
                </c:pt>
                <c:pt idx="17239">
                  <c:v>-1.7498595934845496</c:v>
                </c:pt>
                <c:pt idx="17240">
                  <c:v>-1.7561753930559181</c:v>
                </c:pt>
                <c:pt idx="17241">
                  <c:v>-1.7755988970924141</c:v>
                </c:pt>
                <c:pt idx="17242">
                  <c:v>-1.7690718391321281</c:v>
                </c:pt>
                <c:pt idx="17243">
                  <c:v>-1.7740276813488094</c:v>
                </c:pt>
                <c:pt idx="17244">
                  <c:v>-1.7715915266061908</c:v>
                </c:pt>
                <c:pt idx="17245">
                  <c:v>-1.7658318652777523</c:v>
                </c:pt>
                <c:pt idx="17246">
                  <c:v>-1.751982366337731</c:v>
                </c:pt>
                <c:pt idx="17247">
                  <c:v>-1.7436071598113252</c:v>
                </c:pt>
                <c:pt idx="17248">
                  <c:v>-1.7611859033334774</c:v>
                </c:pt>
                <c:pt idx="17249">
                  <c:v>-1.7599360631877015</c:v>
                </c:pt>
                <c:pt idx="17250">
                  <c:v>-1.7565388404871627</c:v>
                </c:pt>
                <c:pt idx="17251">
                  <c:v>-1.7505828131710623</c:v>
                </c:pt>
                <c:pt idx="17252">
                  <c:v>-1.7415832370818487</c:v>
                </c:pt>
                <c:pt idx="17253">
                  <c:v>-1.7226704647726323</c:v>
                </c:pt>
                <c:pt idx="17254">
                  <c:v>-1.7277340428082297</c:v>
                </c:pt>
                <c:pt idx="17255">
                  <c:v>-1.7345379837241541</c:v>
                </c:pt>
                <c:pt idx="17256">
                  <c:v>-1.7434426490726054</c:v>
                </c:pt>
                <c:pt idx="17257">
                  <c:v>-1.7561036398026508</c:v>
                </c:pt>
                <c:pt idx="17258">
                  <c:v>-1.7754680520663628</c:v>
                </c:pt>
                <c:pt idx="17259">
                  <c:v>-1.7774472357782609</c:v>
                </c:pt>
                <c:pt idx="17260">
                  <c:v>-1.835264112843733</c:v>
                </c:pt>
                <c:pt idx="17261">
                  <c:v>-1.8397940424983004</c:v>
                </c:pt>
                <c:pt idx="17262">
                  <c:v>-1.8399030868940174</c:v>
                </c:pt>
                <c:pt idx="17263">
                  <c:v>-1.8819718495206024</c:v>
                </c:pt>
                <c:pt idx="17264">
                  <c:v>-1.7672056600182138</c:v>
                </c:pt>
                <c:pt idx="17265">
                  <c:v>-1.6424216734102204</c:v>
                </c:pt>
                <c:pt idx="17266">
                  <c:v>-1.511375638557716</c:v>
                </c:pt>
                <c:pt idx="17267">
                  <c:v>-1.3854828168597855</c:v>
                </c:pt>
                <c:pt idx="17268">
                  <c:v>-1.2700936009877126</c:v>
                </c:pt>
                <c:pt idx="17269">
                  <c:v>-1.1845951719526031</c:v>
                </c:pt>
                <c:pt idx="17270">
                  <c:v>-1.1000645988199449</c:v>
                </c:pt>
                <c:pt idx="17271">
                  <c:v>-1.0433291780565366</c:v>
                </c:pt>
                <c:pt idx="17272">
                  <c:v>-0.99658951534022155</c:v>
                </c:pt>
                <c:pt idx="17273">
                  <c:v>-0.97153549196416267</c:v>
                </c:pt>
                <c:pt idx="17274">
                  <c:v>-0.97774939488643986</c:v>
                </c:pt>
                <c:pt idx="17275">
                  <c:v>-1.0154889428465463</c:v>
                </c:pt>
                <c:pt idx="17276">
                  <c:v>-1.051225843973852</c:v>
                </c:pt>
                <c:pt idx="17277">
                  <c:v>-1.0988969235260835</c:v>
                </c:pt>
                <c:pt idx="17278">
                  <c:v>-1.133348503359485</c:v>
                </c:pt>
                <c:pt idx="17279">
                  <c:v>-1.2188473979384842</c:v>
                </c:pt>
                <c:pt idx="17280">
                  <c:v>-1.3578449345442147</c:v>
                </c:pt>
                <c:pt idx="17281">
                  <c:v>-1.3059103179643052</c:v>
                </c:pt>
                <c:pt idx="17282">
                  <c:v>-1.2430756921747033</c:v>
                </c:pt>
                <c:pt idx="17283">
                  <c:v>-1.1782760647660977</c:v>
                </c:pt>
                <c:pt idx="17284">
                  <c:v>-1.1233071463199151</c:v>
                </c:pt>
                <c:pt idx="17285">
                  <c:v>-1.0888255428767721</c:v>
                </c:pt>
                <c:pt idx="17286">
                  <c:v>-1.0619398267855935</c:v>
                </c:pt>
                <c:pt idx="17287">
                  <c:v>-1.0275075864716734</c:v>
                </c:pt>
                <c:pt idx="17288">
                  <c:v>-1.003588912341951</c:v>
                </c:pt>
                <c:pt idx="17289">
                  <c:v>-0.9956971116166613</c:v>
                </c:pt>
                <c:pt idx="17290">
                  <c:v>-1.0041903840448048</c:v>
                </c:pt>
                <c:pt idx="17291">
                  <c:v>-1.0210630548028978</c:v>
                </c:pt>
                <c:pt idx="17292">
                  <c:v>-1.0469996095367451</c:v>
                </c:pt>
                <c:pt idx="17293">
                  <c:v>-1.0785904483275259</c:v>
                </c:pt>
                <c:pt idx="17294">
                  <c:v>-1.1361254390649669</c:v>
                </c:pt>
                <c:pt idx="17295">
                  <c:v>-1.2313407410645187</c:v>
                </c:pt>
                <c:pt idx="17296">
                  <c:v>-1.3393455100234031</c:v>
                </c:pt>
                <c:pt idx="17297">
                  <c:v>-1.468577818551811</c:v>
                </c:pt>
                <c:pt idx="17298">
                  <c:v>-1.604076825669116</c:v>
                </c:pt>
                <c:pt idx="17299">
                  <c:v>-1.7346528486066985</c:v>
                </c:pt>
                <c:pt idx="17300">
                  <c:v>-1.8573783436000375</c:v>
                </c:pt>
                <c:pt idx="17301">
                  <c:v>-1.9895413802335931</c:v>
                </c:pt>
                <c:pt idx="17302">
                  <c:v>-2.0849553113527541</c:v>
                </c:pt>
                <c:pt idx="17303">
                  <c:v>-2.1549839959036072</c:v>
                </c:pt>
                <c:pt idx="17304">
                  <c:v>-2.2416916226823385</c:v>
                </c:pt>
                <c:pt idx="17305">
                  <c:v>-2.3273111029660489</c:v>
                </c:pt>
                <c:pt idx="17306">
                  <c:v>-2.4231312584403142</c:v>
                </c:pt>
                <c:pt idx="17307">
                  <c:v>-2.5030661235220535</c:v>
                </c:pt>
                <c:pt idx="17308">
                  <c:v>-2.5449467544214648</c:v>
                </c:pt>
                <c:pt idx="17309">
                  <c:v>-2.5987300068518038</c:v>
                </c:pt>
                <c:pt idx="17310">
                  <c:v>-2.6449721230649548</c:v>
                </c:pt>
                <c:pt idx="17311">
                  <c:v>-2.667457331144083</c:v>
                </c:pt>
                <c:pt idx="17312">
                  <c:v>-2.6760228812080258</c:v>
                </c:pt>
                <c:pt idx="17313">
                  <c:v>-2.5622858682755423</c:v>
                </c:pt>
                <c:pt idx="17314">
                  <c:v>-2.4306687701976655</c:v>
                </c:pt>
                <c:pt idx="17315">
                  <c:v>-2.2969599975466428</c:v>
                </c:pt>
                <c:pt idx="17316">
                  <c:v>-2.1676314284050719</c:v>
                </c:pt>
                <c:pt idx="17317">
                  <c:v>-2.0556914893489808</c:v>
                </c:pt>
                <c:pt idx="17318">
                  <c:v>-1.9446035158092676</c:v>
                </c:pt>
                <c:pt idx="17319">
                  <c:v>-1.8394211074054367</c:v>
                </c:pt>
                <c:pt idx="17320">
                  <c:v>-1.7489068362277709</c:v>
                </c:pt>
                <c:pt idx="17321">
                  <c:v>-1.6676137251705501</c:v>
                </c:pt>
                <c:pt idx="17322">
                  <c:v>-1.6106082738227849</c:v>
                </c:pt>
                <c:pt idx="17323">
                  <c:v>-1.5563313649162598</c:v>
                </c:pt>
                <c:pt idx="17324">
                  <c:v>-1.5201626661191208</c:v>
                </c:pt>
                <c:pt idx="17325">
                  <c:v>-1.5087714889251325</c:v>
                </c:pt>
                <c:pt idx="17326">
                  <c:v>-1.528437239315702</c:v>
                </c:pt>
                <c:pt idx="17327">
                  <c:v>-1.5891814315481301</c:v>
                </c:pt>
                <c:pt idx="17328">
                  <c:v>-1.6576373552640944</c:v>
                </c:pt>
                <c:pt idx="17329">
                  <c:v>-1.7285869719603446</c:v>
                </c:pt>
                <c:pt idx="17330">
                  <c:v>-1.640154490878948</c:v>
                </c:pt>
                <c:pt idx="17331">
                  <c:v>-1.5567891522497339</c:v>
                </c:pt>
                <c:pt idx="17332">
                  <c:v>-1.4828880650079346</c:v>
                </c:pt>
                <c:pt idx="17333">
                  <c:v>-1.4334107412451769</c:v>
                </c:pt>
                <c:pt idx="17334">
                  <c:v>-1.3819946845863544</c:v>
                </c:pt>
                <c:pt idx="17335">
                  <c:v>-1.3358326039467638</c:v>
                </c:pt>
                <c:pt idx="17336">
                  <c:v>-1.2974391214099668</c:v>
                </c:pt>
                <c:pt idx="17337">
                  <c:v>-1.2668464917504698</c:v>
                </c:pt>
                <c:pt idx="17338">
                  <c:v>-1.2579241644921217</c:v>
                </c:pt>
                <c:pt idx="17339">
                  <c:v>-1.243177948267189</c:v>
                </c:pt>
                <c:pt idx="17340">
                  <c:v>-1.2260843680868889</c:v>
                </c:pt>
                <c:pt idx="17341">
                  <c:v>-1.2110715504113478</c:v>
                </c:pt>
                <c:pt idx="17342">
                  <c:v>-1.1965751633174209</c:v>
                </c:pt>
                <c:pt idx="17343">
                  <c:v>-1.2010287630952325</c:v>
                </c:pt>
                <c:pt idx="17344">
                  <c:v>-1.2056100354797179</c:v>
                </c:pt>
                <c:pt idx="17345">
                  <c:v>-1.2081016597299445</c:v>
                </c:pt>
                <c:pt idx="17346">
                  <c:v>-1.2016985504345505</c:v>
                </c:pt>
                <c:pt idx="17347">
                  <c:v>-1.199136498935137</c:v>
                </c:pt>
                <c:pt idx="17348">
                  <c:v>-1.2059468332489895</c:v>
                </c:pt>
                <c:pt idx="17349">
                  <c:v>-1.2030818602874929</c:v>
                </c:pt>
                <c:pt idx="17350">
                  <c:v>-1.2040860802983593</c:v>
                </c:pt>
                <c:pt idx="17351">
                  <c:v>-1.210751133335517</c:v>
                </c:pt>
                <c:pt idx="17352">
                  <c:v>-1.2466896901916116</c:v>
                </c:pt>
                <c:pt idx="17353">
                  <c:v>-1.2915624938002173</c:v>
                </c:pt>
                <c:pt idx="17354">
                  <c:v>-1.3465221805726435</c:v>
                </c:pt>
                <c:pt idx="17355">
                  <c:v>-1.3825775449682642</c:v>
                </c:pt>
                <c:pt idx="17356">
                  <c:v>-1.4126453416181799</c:v>
                </c:pt>
                <c:pt idx="17357">
                  <c:v>-1.4379985671843185</c:v>
                </c:pt>
                <c:pt idx="17358">
                  <c:v>-1.466955445348828</c:v>
                </c:pt>
                <c:pt idx="17359">
                  <c:v>-1.5089568624108858</c:v>
                </c:pt>
                <c:pt idx="17360">
                  <c:v>-1.5334122742289802</c:v>
                </c:pt>
                <c:pt idx="17361">
                  <c:v>-1.5380865288543903</c:v>
                </c:pt>
                <c:pt idx="17362">
                  <c:v>-1.5247497758173543</c:v>
                </c:pt>
                <c:pt idx="17363">
                  <c:v>-1.5015788279232605</c:v>
                </c:pt>
                <c:pt idx="17364">
                  <c:v>-1.4879600039916481</c:v>
                </c:pt>
                <c:pt idx="17365">
                  <c:v>-1.479335090898815</c:v>
                </c:pt>
                <c:pt idx="17366">
                  <c:v>-1.474467837865248</c:v>
                </c:pt>
                <c:pt idx="17367">
                  <c:v>-1.4695975690961569</c:v>
                </c:pt>
                <c:pt idx="17368">
                  <c:v>-1.4644116375557859</c:v>
                </c:pt>
                <c:pt idx="17369">
                  <c:v>-1.4737689676600239</c:v>
                </c:pt>
                <c:pt idx="17370">
                  <c:v>-1.4914688411065562</c:v>
                </c:pt>
                <c:pt idx="17371">
                  <c:v>-1.4998503985201874</c:v>
                </c:pt>
                <c:pt idx="17372">
                  <c:v>-1.4982887635840254</c:v>
                </c:pt>
                <c:pt idx="17373">
                  <c:v>-1.485299227400648</c:v>
                </c:pt>
                <c:pt idx="17374">
                  <c:v>-1.4716554386419483</c:v>
                </c:pt>
                <c:pt idx="17375">
                  <c:v>-1.4553384719655029</c:v>
                </c:pt>
                <c:pt idx="17376">
                  <c:v>-1.4434414036212062</c:v>
                </c:pt>
                <c:pt idx="17377">
                  <c:v>-1.4271085070436378</c:v>
                </c:pt>
                <c:pt idx="17378">
                  <c:v>-1.4011850441147191</c:v>
                </c:pt>
                <c:pt idx="17379">
                  <c:v>-1.3419751920817236</c:v>
                </c:pt>
                <c:pt idx="17380">
                  <c:v>-1.3147248286449065</c:v>
                </c:pt>
                <c:pt idx="17381">
                  <c:v>-1.2883994470363094</c:v>
                </c:pt>
                <c:pt idx="17382">
                  <c:v>-1.2404932149167691</c:v>
                </c:pt>
                <c:pt idx="17383">
                  <c:v>-1.1933805637269106</c:v>
                </c:pt>
                <c:pt idx="17384">
                  <c:v>-1.1391281118948642</c:v>
                </c:pt>
                <c:pt idx="17385">
                  <c:v>-1.0793744129030201</c:v>
                </c:pt>
                <c:pt idx="17386">
                  <c:v>-1.0214326471582889</c:v>
                </c:pt>
                <c:pt idx="17387">
                  <c:v>-0.97938692381308234</c:v>
                </c:pt>
                <c:pt idx="17388">
                  <c:v>-0.95906218732561832</c:v>
                </c:pt>
                <c:pt idx="17389">
                  <c:v>-0.94528880836570361</c:v>
                </c:pt>
                <c:pt idx="17390">
                  <c:v>-0.93645361361282986</c:v>
                </c:pt>
                <c:pt idx="17391">
                  <c:v>-0.93090979232431581</c:v>
                </c:pt>
                <c:pt idx="17392">
                  <c:v>-0.9268355340618849</c:v>
                </c:pt>
                <c:pt idx="17393">
                  <c:v>-0.92526965712628095</c:v>
                </c:pt>
                <c:pt idx="17394">
                  <c:v>-0.92928761358245082</c:v>
                </c:pt>
                <c:pt idx="17395">
                  <c:v>-0.92773942988305291</c:v>
                </c:pt>
                <c:pt idx="17396">
                  <c:v>-0.92980274126396578</c:v>
                </c:pt>
                <c:pt idx="17397">
                  <c:v>-0.9390843984089573</c:v>
                </c:pt>
                <c:pt idx="17398">
                  <c:v>-0.94848175755470632</c:v>
                </c:pt>
                <c:pt idx="17399">
                  <c:v>-0.96703682163925309</c:v>
                </c:pt>
                <c:pt idx="17400">
                  <c:v>-0.97794211678486298</c:v>
                </c:pt>
                <c:pt idx="17401">
                  <c:v>-0.97674380857133647</c:v>
                </c:pt>
                <c:pt idx="17402">
                  <c:v>-0.96479458045235256</c:v>
                </c:pt>
                <c:pt idx="17403">
                  <c:v>-0.94491204419298946</c:v>
                </c:pt>
                <c:pt idx="17404">
                  <c:v>-0.92324910114132352</c:v>
                </c:pt>
                <c:pt idx="17405">
                  <c:v>-0.96144062777796946</c:v>
                </c:pt>
                <c:pt idx="17406">
                  <c:v>-0.992825597503602</c:v>
                </c:pt>
                <c:pt idx="17407">
                  <c:v>-0.92828388010288543</c:v>
                </c:pt>
                <c:pt idx="17408">
                  <c:v>-0.86090327522582988</c:v>
                </c:pt>
                <c:pt idx="17409">
                  <c:v>-0.81537526297434582</c:v>
                </c:pt>
                <c:pt idx="17410">
                  <c:v>-0.77407836109651984</c:v>
                </c:pt>
                <c:pt idx="17411">
                  <c:v>-0.74431862814778382</c:v>
                </c:pt>
                <c:pt idx="17412">
                  <c:v>-0.71814069813220294</c:v>
                </c:pt>
                <c:pt idx="17413">
                  <c:v>-0.82330167480410466</c:v>
                </c:pt>
                <c:pt idx="17414">
                  <c:v>-0.89948601986122201</c:v>
                </c:pt>
                <c:pt idx="17415">
                  <c:v>-0.96031971407098426</c:v>
                </c:pt>
                <c:pt idx="17416">
                  <c:v>-1.0041838592881061</c:v>
                </c:pt>
                <c:pt idx="17417">
                  <c:v>-0.98168201590343984</c:v>
                </c:pt>
                <c:pt idx="17418">
                  <c:v>-0.94775115574101343</c:v>
                </c:pt>
                <c:pt idx="17419">
                  <c:v>-1.0112173574447234</c:v>
                </c:pt>
                <c:pt idx="17420">
                  <c:v>-1.0566413624310111</c:v>
                </c:pt>
                <c:pt idx="17421">
                  <c:v>-1.0150818604818137</c:v>
                </c:pt>
                <c:pt idx="17422">
                  <c:v>-0.96515931948341116</c:v>
                </c:pt>
                <c:pt idx="17423">
                  <c:v>-0.91187273510644618</c:v>
                </c:pt>
                <c:pt idx="17424">
                  <c:v>-0.87534444169072823</c:v>
                </c:pt>
                <c:pt idx="17425">
                  <c:v>-0.84700817414238205</c:v>
                </c:pt>
                <c:pt idx="17426">
                  <c:v>-0.82501385132839211</c:v>
                </c:pt>
                <c:pt idx="17427">
                  <c:v>-0.8034147398883722</c:v>
                </c:pt>
                <c:pt idx="17428">
                  <c:v>-0.78104608802010966</c:v>
                </c:pt>
                <c:pt idx="17429">
                  <c:v>-0.7636125553186961</c:v>
                </c:pt>
                <c:pt idx="17430">
                  <c:v>-0.74692639691114104</c:v>
                </c:pt>
                <c:pt idx="17431">
                  <c:v>-0.731865856895767</c:v>
                </c:pt>
                <c:pt idx="17432">
                  <c:v>-0.71571022739390766</c:v>
                </c:pt>
                <c:pt idx="17433">
                  <c:v>-0.69754959045874865</c:v>
                </c:pt>
                <c:pt idx="17434">
                  <c:v>-0.68609896863698583</c:v>
                </c:pt>
                <c:pt idx="17435">
                  <c:v>-0.67374918566474751</c:v>
                </c:pt>
                <c:pt idx="17436">
                  <c:v>-0.66196855902315799</c:v>
                </c:pt>
                <c:pt idx="17437">
                  <c:v>-0.64452205070916035</c:v>
                </c:pt>
                <c:pt idx="17438">
                  <c:v>-0.63423054947235769</c:v>
                </c:pt>
                <c:pt idx="17439">
                  <c:v>-0.63679707213543302</c:v>
                </c:pt>
                <c:pt idx="17440">
                  <c:v>-0.63942022784017061</c:v>
                </c:pt>
                <c:pt idx="17441">
                  <c:v>-0.64045276039290755</c:v>
                </c:pt>
                <c:pt idx="17442">
                  <c:v>-0.63966228811468639</c:v>
                </c:pt>
                <c:pt idx="17443">
                  <c:v>-0.63056853300421578</c:v>
                </c:pt>
                <c:pt idx="17444">
                  <c:v>-0.6404629721664451</c:v>
                </c:pt>
                <c:pt idx="17445">
                  <c:v>-0.65652873690893621</c:v>
                </c:pt>
                <c:pt idx="17446">
                  <c:v>-0.68053326149905369</c:v>
                </c:pt>
                <c:pt idx="17447">
                  <c:v>-0.70752382442711714</c:v>
                </c:pt>
                <c:pt idx="17448">
                  <c:v>-0.73554207023930485</c:v>
                </c:pt>
                <c:pt idx="17449">
                  <c:v>-0.78896375204539415</c:v>
                </c:pt>
                <c:pt idx="17450">
                  <c:v>-0.86955777187770966</c:v>
                </c:pt>
                <c:pt idx="17451">
                  <c:v>-0.85149624435270466</c:v>
                </c:pt>
                <c:pt idx="17452">
                  <c:v>-0.82099816475164944</c:v>
                </c:pt>
                <c:pt idx="17453">
                  <c:v>-0.77746590489550493</c:v>
                </c:pt>
                <c:pt idx="17454">
                  <c:v>-0.72447910220580669</c:v>
                </c:pt>
                <c:pt idx="17455">
                  <c:v>-0.72092408106660399</c:v>
                </c:pt>
                <c:pt idx="17456">
                  <c:v>-0.71806710944565999</c:v>
                </c:pt>
                <c:pt idx="17457">
                  <c:v>-0.67237928552594728</c:v>
                </c:pt>
                <c:pt idx="17458">
                  <c:v>-0.61297697394251582</c:v>
                </c:pt>
                <c:pt idx="17459">
                  <c:v>-0.52757365895138886</c:v>
                </c:pt>
                <c:pt idx="17460">
                  <c:v>-0.42121026359623792</c:v>
                </c:pt>
                <c:pt idx="17461">
                  <c:v>-0.4523012187384895</c:v>
                </c:pt>
                <c:pt idx="17462">
                  <c:v>-0.47254281111865493</c:v>
                </c:pt>
                <c:pt idx="17463">
                  <c:v>-0.48230876117421739</c:v>
                </c:pt>
                <c:pt idx="17464">
                  <c:v>-0.47692855136385393</c:v>
                </c:pt>
                <c:pt idx="17465">
                  <c:v>-0.46802725282553104</c:v>
                </c:pt>
                <c:pt idx="17466">
                  <c:v>-0.47255462368165568</c:v>
                </c:pt>
                <c:pt idx="17467">
                  <c:v>-0.4775294212705633</c:v>
                </c:pt>
                <c:pt idx="17468">
                  <c:v>-0.4790391654898466</c:v>
                </c:pt>
                <c:pt idx="17469">
                  <c:v>-0.46967532321246164</c:v>
                </c:pt>
                <c:pt idx="17470">
                  <c:v>-0.46027847203234595</c:v>
                </c:pt>
                <c:pt idx="17471">
                  <c:v>-0.44111665111368537</c:v>
                </c:pt>
                <c:pt idx="17472">
                  <c:v>-0.44120176156722912</c:v>
                </c:pt>
                <c:pt idx="17473">
                  <c:v>-0.44149710510287277</c:v>
                </c:pt>
                <c:pt idx="17474">
                  <c:v>-0.43616147521101717</c:v>
                </c:pt>
                <c:pt idx="17475">
                  <c:v>-0.41638685808034798</c:v>
                </c:pt>
                <c:pt idx="17476">
                  <c:v>-0.39411882825750216</c:v>
                </c:pt>
                <c:pt idx="17477">
                  <c:v>-0.39397838754525211</c:v>
                </c:pt>
                <c:pt idx="17478">
                  <c:v>-0.39306486036534227</c:v>
                </c:pt>
                <c:pt idx="17479">
                  <c:v>-0.38846907598506336</c:v>
                </c:pt>
                <c:pt idx="17480">
                  <c:v>-0.40839204027880227</c:v>
                </c:pt>
                <c:pt idx="17481">
                  <c:v>-0.40107766952187851</c:v>
                </c:pt>
                <c:pt idx="17482">
                  <c:v>-0.38828034173818665</c:v>
                </c:pt>
                <c:pt idx="17483">
                  <c:v>-0.43094809745312446</c:v>
                </c:pt>
                <c:pt idx="17484">
                  <c:v>-0.46888191516324673</c:v>
                </c:pt>
                <c:pt idx="17485">
                  <c:v>-0.51479946060732162</c:v>
                </c:pt>
                <c:pt idx="17486">
                  <c:v>-0.58510098245255682</c:v>
                </c:pt>
                <c:pt idx="17487">
                  <c:v>-0.6763271009945192</c:v>
                </c:pt>
                <c:pt idx="17488">
                  <c:v>-0.84116756600116693</c:v>
                </c:pt>
                <c:pt idx="17489">
                  <c:v>-1.0578441919679697</c:v>
                </c:pt>
                <c:pt idx="17490">
                  <c:v>-1.3437227258150291</c:v>
                </c:pt>
                <c:pt idx="17491">
                  <c:v>-1.7038114010618712</c:v>
                </c:pt>
                <c:pt idx="17492">
                  <c:v>-2.1040420182330655</c:v>
                </c:pt>
                <c:pt idx="17493">
                  <c:v>-2.5367338688289145</c:v>
                </c:pt>
                <c:pt idx="17494">
                  <c:v>-3.0226818205728399</c:v>
                </c:pt>
                <c:pt idx="17495">
                  <c:v>-3.4767782326296923</c:v>
                </c:pt>
                <c:pt idx="17496">
                  <c:v>-3.9255208800643357</c:v>
                </c:pt>
                <c:pt idx="17497">
                  <c:v>-3.4311549790418421</c:v>
                </c:pt>
                <c:pt idx="17498">
                  <c:v>-2.9693752407048986</c:v>
                </c:pt>
                <c:pt idx="17499">
                  <c:v>-2.5356788255301255</c:v>
                </c:pt>
                <c:pt idx="17500">
                  <c:v>-2.155603294421919</c:v>
                </c:pt>
                <c:pt idx="17501">
                  <c:v>-1.8324720994730217</c:v>
                </c:pt>
                <c:pt idx="17502">
                  <c:v>-3.2954946704978432</c:v>
                </c:pt>
                <c:pt idx="17503">
                  <c:v>-4.2123192968221499</c:v>
                </c:pt>
                <c:pt idx="17504">
                  <c:v>-4.9198311644306969</c:v>
                </c:pt>
                <c:pt idx="17505">
                  <c:v>-5.422073563893429</c:v>
                </c:pt>
                <c:pt idx="17506">
                  <c:v>-5.7972238455851937</c:v>
                </c:pt>
                <c:pt idx="17507">
                  <c:v>-6.0845062720496426</c:v>
                </c:pt>
                <c:pt idx="17508">
                  <c:v>-6.2857982969718211</c:v>
                </c:pt>
                <c:pt idx="17509">
                  <c:v>-6.4485515964705193</c:v>
                </c:pt>
                <c:pt idx="17510">
                  <c:v>-6.1068588211483412</c:v>
                </c:pt>
                <c:pt idx="17511">
                  <c:v>-6.4269719619459025</c:v>
                </c:pt>
                <c:pt idx="17512">
                  <c:v>-6.6684566598168775</c:v>
                </c:pt>
                <c:pt idx="17513">
                  <c:v>-6.8528151668841559</c:v>
                </c:pt>
                <c:pt idx="17514">
                  <c:v>-6.9641138539783718</c:v>
                </c:pt>
                <c:pt idx="17515">
                  <c:v>-6.6217269281540698</c:v>
                </c:pt>
                <c:pt idx="17516">
                  <c:v>-6.1669193189691525</c:v>
                </c:pt>
                <c:pt idx="17517">
                  <c:v>-5.6642025341734401</c:v>
                </c:pt>
                <c:pt idx="17518">
                  <c:v>-5.1436799515605083</c:v>
                </c:pt>
                <c:pt idx="17519">
                  <c:v>-4.5853803176095935</c:v>
                </c:pt>
                <c:pt idx="17520">
                  <c:v>-4.028890980139205</c:v>
                </c:pt>
                <c:pt idx="17521">
                  <c:v>-3.4932656694640065</c:v>
                </c:pt>
                <c:pt idx="17522">
                  <c:v>-2.9702221227141488</c:v>
                </c:pt>
                <c:pt idx="17523">
                  <c:v>-2.4830185867372876</c:v>
                </c:pt>
                <c:pt idx="17524">
                  <c:v>-2.2667569129291492</c:v>
                </c:pt>
                <c:pt idx="17525">
                  <c:v>-2.0911671808519516</c:v>
                </c:pt>
                <c:pt idx="17526">
                  <c:v>-1.972223065296224</c:v>
                </c:pt>
                <c:pt idx="17527">
                  <c:v>-1.904530991780399</c:v>
                </c:pt>
                <c:pt idx="17528">
                  <c:v>-1.8921584952291881</c:v>
                </c:pt>
                <c:pt idx="17529">
                  <c:v>-1.7130038292360563</c:v>
                </c:pt>
                <c:pt idx="17530">
                  <c:v>-1.7459168170220147</c:v>
                </c:pt>
                <c:pt idx="17531">
                  <c:v>-1.8334901642076495</c:v>
                </c:pt>
                <c:pt idx="17532">
                  <c:v>-1.997357528766365</c:v>
                </c:pt>
                <c:pt idx="17533">
                  <c:v>-2.236314565126384</c:v>
                </c:pt>
                <c:pt idx="17534">
                  <c:v>-2.0254584353345129</c:v>
                </c:pt>
                <c:pt idx="17535">
                  <c:v>-2.3475758817057106</c:v>
                </c:pt>
                <c:pt idx="17536">
                  <c:v>-2.7022439223409136</c:v>
                </c:pt>
                <c:pt idx="17537">
                  <c:v>-3.0725814666328075</c:v>
                </c:pt>
                <c:pt idx="17538">
                  <c:v>-3.4706716443948595</c:v>
                </c:pt>
                <c:pt idx="17539">
                  <c:v>-3.7643259275246757</c:v>
                </c:pt>
                <c:pt idx="17540">
                  <c:v>-4.001721737971371</c:v>
                </c:pt>
                <c:pt idx="17541">
                  <c:v>-4.3015758934735189</c:v>
                </c:pt>
                <c:pt idx="17542">
                  <c:v>-4.0126482135985402</c:v>
                </c:pt>
                <c:pt idx="17543">
                  <c:v>-4.3435862172198849</c:v>
                </c:pt>
                <c:pt idx="17544">
                  <c:v>-4.6641150280927279</c:v>
                </c:pt>
                <c:pt idx="17545">
                  <c:v>-4.8845458640530932</c:v>
                </c:pt>
                <c:pt idx="17546">
                  <c:v>-5.0631672034960236</c:v>
                </c:pt>
                <c:pt idx="17547">
                  <c:v>-5.2294309002074897</c:v>
                </c:pt>
                <c:pt idx="17548">
                  <c:v>-5.3725376978266004</c:v>
                </c:pt>
                <c:pt idx="17549">
                  <c:v>-5.5314515323483393</c:v>
                </c:pt>
                <c:pt idx="17550">
                  <c:v>-5.6740052420910674</c:v>
                </c:pt>
                <c:pt idx="17551">
                  <c:v>-5.7807594820784276</c:v>
                </c:pt>
                <c:pt idx="17552">
                  <c:v>-5.8565111398624765</c:v>
                </c:pt>
                <c:pt idx="17553">
                  <c:v>-5.5510425860527786</c:v>
                </c:pt>
                <c:pt idx="17554">
                  <c:v>-5.7326473633606732</c:v>
                </c:pt>
                <c:pt idx="17555">
                  <c:v>-5.8489745219180929</c:v>
                </c:pt>
                <c:pt idx="17556">
                  <c:v>-5.9007647071745568</c:v>
                </c:pt>
                <c:pt idx="17557">
                  <c:v>-5.9367816898986749</c:v>
                </c:pt>
                <c:pt idx="17558">
                  <c:v>-5.930855949294882</c:v>
                </c:pt>
                <c:pt idx="17559">
                  <c:v>-5.945699787833858</c:v>
                </c:pt>
                <c:pt idx="17560">
                  <c:v>-5.955536016036338</c:v>
                </c:pt>
                <c:pt idx="17561">
                  <c:v>-5.9565109002266059</c:v>
                </c:pt>
                <c:pt idx="17562">
                  <c:v>-5.9100553702293688</c:v>
                </c:pt>
                <c:pt idx="17563">
                  <c:v>-5.8262560188478139</c:v>
                </c:pt>
                <c:pt idx="17564">
                  <c:v>-5.7623072680554417</c:v>
                </c:pt>
                <c:pt idx="17565">
                  <c:v>-5.6845605246877895</c:v>
                </c:pt>
                <c:pt idx="17566">
                  <c:v>-5.60100852862805</c:v>
                </c:pt>
                <c:pt idx="17567">
                  <c:v>-5.5023000052804418</c:v>
                </c:pt>
                <c:pt idx="17568">
                  <c:v>-5.4059489294733138</c:v>
                </c:pt>
                <c:pt idx="17569">
                  <c:v>-5.3067766483088334</c:v>
                </c:pt>
                <c:pt idx="17570">
                  <c:v>-4.8706412886578621</c:v>
                </c:pt>
                <c:pt idx="17571">
                  <c:v>-4.3999232338005596</c:v>
                </c:pt>
                <c:pt idx="17572">
                  <c:v>-4.6198301489168179</c:v>
                </c:pt>
                <c:pt idx="17573">
                  <c:v>-4.1496433277066309</c:v>
                </c:pt>
                <c:pt idx="17574">
                  <c:v>-4.3772320065553849</c:v>
                </c:pt>
                <c:pt idx="17575">
                  <c:v>-4.5163837791762695</c:v>
                </c:pt>
                <c:pt idx="17576">
                  <c:v>-4.6792899142024602</c:v>
                </c:pt>
                <c:pt idx="17577">
                  <c:v>-4.8051195285795556</c:v>
                </c:pt>
                <c:pt idx="17578">
                  <c:v>-4.8699549734572409</c:v>
                </c:pt>
                <c:pt idx="17579">
                  <c:v>-4.9030976891532063</c:v>
                </c:pt>
                <c:pt idx="17580">
                  <c:v>-4.9132435675991291</c:v>
                </c:pt>
                <c:pt idx="17581">
                  <c:v>-4.5425305648787093</c:v>
                </c:pt>
                <c:pt idx="17582">
                  <c:v>-4.6938007085303468</c:v>
                </c:pt>
                <c:pt idx="17583">
                  <c:v>-4.2656427798656971</c:v>
                </c:pt>
                <c:pt idx="17584">
                  <c:v>-3.8184292841573217</c:v>
                </c:pt>
                <c:pt idx="17585">
                  <c:v>-4.1150853661491347</c:v>
                </c:pt>
                <c:pt idx="17586">
                  <c:v>-4.329935876898853</c:v>
                </c:pt>
                <c:pt idx="17587">
                  <c:v>-4.5507693462348824</c:v>
                </c:pt>
                <c:pt idx="17588">
                  <c:v>-4.6922629367983912</c:v>
                </c:pt>
                <c:pt idx="17589">
                  <c:v>-4.2655294408680895</c:v>
                </c:pt>
                <c:pt idx="17590">
                  <c:v>-3.8067357689432284</c:v>
                </c:pt>
                <c:pt idx="17591">
                  <c:v>-3.3538228582331597</c:v>
                </c:pt>
                <c:pt idx="17592">
                  <c:v>-2.9096265001298129</c:v>
                </c:pt>
                <c:pt idx="17593">
                  <c:v>-2.5027347736809382</c:v>
                </c:pt>
                <c:pt idx="17594">
                  <c:v>-2.0843042404359586</c:v>
                </c:pt>
                <c:pt idx="17595">
                  <c:v>-1.7049697339287673</c:v>
                </c:pt>
                <c:pt idx="17596">
                  <c:v>-1.3736160848655201</c:v>
                </c:pt>
                <c:pt idx="17597">
                  <c:v>-1.087444061013578</c:v>
                </c:pt>
                <c:pt idx="17598">
                  <c:v>-0.85126073736480179</c:v>
                </c:pt>
                <c:pt idx="17599">
                  <c:v>-0.63680406889498609</c:v>
                </c:pt>
                <c:pt idx="17600">
                  <c:v>-0.46015588593775769</c:v>
                </c:pt>
                <c:pt idx="17601">
                  <c:v>-0.31355834798042226</c:v>
                </c:pt>
                <c:pt idx="17602">
                  <c:v>-0.18810183656856982</c:v>
                </c:pt>
                <c:pt idx="17603">
                  <c:v>-8.2767939316078953E-2</c:v>
                </c:pt>
                <c:pt idx="17604">
                  <c:v>-1.4353520783225271E-2</c:v>
                </c:pt>
                <c:pt idx="17605">
                  <c:v>2.3396168396461858E-2</c:v>
                </c:pt>
                <c:pt idx="17606">
                  <c:v>2.9557778465236551E-2</c:v>
                </c:pt>
                <c:pt idx="17607">
                  <c:v>-2.1624375841380328E-3</c:v>
                </c:pt>
                <c:pt idx="17608">
                  <c:v>-8.4953809945579772E-2</c:v>
                </c:pt>
                <c:pt idx="17609">
                  <c:v>-0.21013728038007273</c:v>
                </c:pt>
                <c:pt idx="17610">
                  <c:v>-0.40235945817506114</c:v>
                </c:pt>
                <c:pt idx="17611">
                  <c:v>-0.6770429513189149</c:v>
                </c:pt>
                <c:pt idx="17612">
                  <c:v>-0.57040963514576637</c:v>
                </c:pt>
                <c:pt idx="17613">
                  <c:v>-0.47414796835711726</c:v>
                </c:pt>
                <c:pt idx="17614">
                  <c:v>-0.38400077216490414</c:v>
                </c:pt>
                <c:pt idx="17615">
                  <c:v>-0.31343112827222819</c:v>
                </c:pt>
                <c:pt idx="17616">
                  <c:v>-0.25483526311289451</c:v>
                </c:pt>
                <c:pt idx="17617">
                  <c:v>-0.21310956102251666</c:v>
                </c:pt>
                <c:pt idx="17618">
                  <c:v>-0.18121501911282145</c:v>
                </c:pt>
                <c:pt idx="17619">
                  <c:v>-0.1471000581243338</c:v>
                </c:pt>
                <c:pt idx="17620">
                  <c:v>-0.15723410132994453</c:v>
                </c:pt>
                <c:pt idx="17621">
                  <c:v>-0.18989377803462659</c:v>
                </c:pt>
                <c:pt idx="17622">
                  <c:v>-0.2536807134182455</c:v>
                </c:pt>
                <c:pt idx="17623">
                  <c:v>-0.34255991840087519</c:v>
                </c:pt>
                <c:pt idx="17624">
                  <c:v>-0.31158918473710506</c:v>
                </c:pt>
                <c:pt idx="17625">
                  <c:v>-0.27855774486228913</c:v>
                </c:pt>
                <c:pt idx="17626">
                  <c:v>-0.25209671099684527</c:v>
                </c:pt>
                <c:pt idx="17627">
                  <c:v>-0.22670237533588278</c:v>
                </c:pt>
                <c:pt idx="17628">
                  <c:v>-0.21253533928785329</c:v>
                </c:pt>
                <c:pt idx="17629">
                  <c:v>-0.20181828885164022</c:v>
                </c:pt>
                <c:pt idx="17630">
                  <c:v>-0.19285421051926588</c:v>
                </c:pt>
                <c:pt idx="17631">
                  <c:v>-0.18540813984011151</c:v>
                </c:pt>
                <c:pt idx="17632">
                  <c:v>-0.18551658706613217</c:v>
                </c:pt>
                <c:pt idx="17633">
                  <c:v>-0.19061080336625147</c:v>
                </c:pt>
                <c:pt idx="17634">
                  <c:v>-0.24059320606760326</c:v>
                </c:pt>
                <c:pt idx="17635">
                  <c:v>-0.30366104203782318</c:v>
                </c:pt>
                <c:pt idx="17636">
                  <c:v>-0.37836015175445059</c:v>
                </c:pt>
                <c:pt idx="17637">
                  <c:v>-0.47037967345960818</c:v>
                </c:pt>
                <c:pt idx="17638">
                  <c:v>-0.58968862015666956</c:v>
                </c:pt>
                <c:pt idx="17639">
                  <c:v>-0.75244711374255702</c:v>
                </c:pt>
                <c:pt idx="17640">
                  <c:v>-0.96780942083342802</c:v>
                </c:pt>
                <c:pt idx="17641">
                  <c:v>-1.237160939292679</c:v>
                </c:pt>
                <c:pt idx="17642">
                  <c:v>-1.5743773460423083</c:v>
                </c:pt>
                <c:pt idx="17643">
                  <c:v>-1.9678791096985853</c:v>
                </c:pt>
                <c:pt idx="17644">
                  <c:v>-2.4499260044712003</c:v>
                </c:pt>
                <c:pt idx="17645">
                  <c:v>-2.9733290734432378</c:v>
                </c:pt>
                <c:pt idx="17646">
                  <c:v>-3.4867490071052605</c:v>
                </c:pt>
                <c:pt idx="17647">
                  <c:v>-4.0926329626023668</c:v>
                </c:pt>
                <c:pt idx="17648">
                  <c:v>-4.5849262124277548</c:v>
                </c:pt>
                <c:pt idx="17649">
                  <c:v>-5.044685598172709</c:v>
                </c:pt>
                <c:pt idx="17650">
                  <c:v>-5.3903874051163996</c:v>
                </c:pt>
                <c:pt idx="17651">
                  <c:v>-5.638243445446844</c:v>
                </c:pt>
                <c:pt idx="17652">
                  <c:v>-5.809238840913947</c:v>
                </c:pt>
                <c:pt idx="17653">
                  <c:v>-5.9195016853395188</c:v>
                </c:pt>
                <c:pt idx="17654">
                  <c:v>-5.9753846117336504</c:v>
                </c:pt>
                <c:pt idx="17655">
                  <c:v>-6.0715731690655881</c:v>
                </c:pt>
                <c:pt idx="17656">
                  <c:v>-6.1502865281115735</c:v>
                </c:pt>
                <c:pt idx="17657">
                  <c:v>-6.2213144703577177</c:v>
                </c:pt>
                <c:pt idx="17658">
                  <c:v>-6.2725333946997122</c:v>
                </c:pt>
                <c:pt idx="17659">
                  <c:v>-6.3001387668058593</c:v>
                </c:pt>
                <c:pt idx="17660">
                  <c:v>-6.3606492158324235</c:v>
                </c:pt>
                <c:pt idx="17661">
                  <c:v>-6.4036073968899139</c:v>
                </c:pt>
                <c:pt idx="17662">
                  <c:v>-6.4306223352685921</c:v>
                </c:pt>
                <c:pt idx="17663">
                  <c:v>-6.4484863371535903</c:v>
                </c:pt>
                <c:pt idx="17664">
                  <c:v>-6.4464116435232635</c:v>
                </c:pt>
                <c:pt idx="17665">
                  <c:v>-6.4745355793222332</c:v>
                </c:pt>
                <c:pt idx="17666">
                  <c:v>-6.4996879638079417</c:v>
                </c:pt>
                <c:pt idx="17667">
                  <c:v>-6.5180974898463813</c:v>
                </c:pt>
                <c:pt idx="17668">
                  <c:v>-6.5285951244770164</c:v>
                </c:pt>
                <c:pt idx="17669">
                  <c:v>-6.5418683346524036</c:v>
                </c:pt>
                <c:pt idx="17670">
                  <c:v>-6.5532069274410922</c:v>
                </c:pt>
                <c:pt idx="17671">
                  <c:v>-6.6135819228707735</c:v>
                </c:pt>
                <c:pt idx="17672">
                  <c:v>-6.6785978687650376</c:v>
                </c:pt>
                <c:pt idx="17673">
                  <c:v>-6.7358063712586755</c:v>
                </c:pt>
                <c:pt idx="17674">
                  <c:v>-6.7790904230209383</c:v>
                </c:pt>
                <c:pt idx="17675">
                  <c:v>-6.8032697610618813</c:v>
                </c:pt>
                <c:pt idx="17676">
                  <c:v>-6.8050520005178337</c:v>
                </c:pt>
                <c:pt idx="17677">
                  <c:v>-6.8504415693731779</c:v>
                </c:pt>
                <c:pt idx="17678">
                  <c:v>-6.8808342763149755</c:v>
                </c:pt>
                <c:pt idx="17679">
                  <c:v>-6.9146942695598428</c:v>
                </c:pt>
                <c:pt idx="17680">
                  <c:v>-6.9378245119319004</c:v>
                </c:pt>
                <c:pt idx="17681">
                  <c:v>-6.944925436954362</c:v>
                </c:pt>
                <c:pt idx="17682">
                  <c:v>-6.93556469713283</c:v>
                </c:pt>
                <c:pt idx="17683">
                  <c:v>-6.5590747091730233</c:v>
                </c:pt>
                <c:pt idx="17684">
                  <c:v>-6.1362162969437817</c:v>
                </c:pt>
                <c:pt idx="17685">
                  <c:v>-5.7064920648589847</c:v>
                </c:pt>
                <c:pt idx="17686">
                  <c:v>-5.2779940918525412</c:v>
                </c:pt>
                <c:pt idx="17687">
                  <c:v>-4.8631816629036067</c:v>
                </c:pt>
                <c:pt idx="17688">
                  <c:v>-4.4637067052025383</c:v>
                </c:pt>
                <c:pt idx="17689">
                  <c:v>-4.1009230455228121</c:v>
                </c:pt>
                <c:pt idx="17690">
                  <c:v>-3.80513451979404</c:v>
                </c:pt>
                <c:pt idx="17691">
                  <c:v>-3.5600959480267731</c:v>
                </c:pt>
                <c:pt idx="17692">
                  <c:v>-3.3658057975980333</c:v>
                </c:pt>
                <c:pt idx="17693">
                  <c:v>-3.2127782587181049</c:v>
                </c:pt>
                <c:pt idx="17694">
                  <c:v>-2.9867513340171263</c:v>
                </c:pt>
                <c:pt idx="17695">
                  <c:v>-2.8613721129565555</c:v>
                </c:pt>
                <c:pt idx="17696">
                  <c:v>-2.8538022592235324</c:v>
                </c:pt>
                <c:pt idx="17697">
                  <c:v>-2.9603441016184804</c:v>
                </c:pt>
                <c:pt idx="17698">
                  <c:v>-3.223603343994947</c:v>
                </c:pt>
                <c:pt idx="17699">
                  <c:v>-3.5929840931058301</c:v>
                </c:pt>
                <c:pt idx="17700">
                  <c:v>-4.0364183741721353</c:v>
                </c:pt>
                <c:pt idx="17701">
                  <c:v>-4.5183785689138389</c:v>
                </c:pt>
                <c:pt idx="17702">
                  <c:v>-4.9828533692131405</c:v>
                </c:pt>
                <c:pt idx="17703">
                  <c:v>-5.4731326820887611</c:v>
                </c:pt>
                <c:pt idx="17704">
                  <c:v>-5.0123381815873689</c:v>
                </c:pt>
                <c:pt idx="17705">
                  <c:v>-4.5006540221124371</c:v>
                </c:pt>
                <c:pt idx="17706">
                  <c:v>-3.9592048642349549</c:v>
                </c:pt>
                <c:pt idx="17707">
                  <c:v>-3.4019502092892782</c:v>
                </c:pt>
                <c:pt idx="17708">
                  <c:v>-2.8275539296831136</c:v>
                </c:pt>
                <c:pt idx="17709">
                  <c:v>-2.2631859190489223</c:v>
                </c:pt>
                <c:pt idx="17710">
                  <c:v>-1.6765147950281196</c:v>
                </c:pt>
                <c:pt idx="17711">
                  <c:v>-1.1044983748731996</c:v>
                </c:pt>
                <c:pt idx="17712">
                  <c:v>-0.5510142013302245</c:v>
                </c:pt>
                <c:pt idx="17713">
                  <c:v>-1.2646422484044628E-2</c:v>
                </c:pt>
                <c:pt idx="17714">
                  <c:v>0.50889525330537222</c:v>
                </c:pt>
                <c:pt idx="17715">
                  <c:v>1.0333203506862367</c:v>
                </c:pt>
                <c:pt idx="17716">
                  <c:v>1.5030712260966532</c:v>
                </c:pt>
                <c:pt idx="17717">
                  <c:v>1.9022213393737564</c:v>
                </c:pt>
                <c:pt idx="17718">
                  <c:v>2.2281153742137008</c:v>
                </c:pt>
                <c:pt idx="17719">
                  <c:v>2.4879865702472976</c:v>
                </c:pt>
                <c:pt idx="17720">
                  <c:v>2.6966394808865197</c:v>
                </c:pt>
                <c:pt idx="17721">
                  <c:v>2.928811517717814</c:v>
                </c:pt>
                <c:pt idx="17722">
                  <c:v>3.1163632629935663</c:v>
                </c:pt>
                <c:pt idx="17723">
                  <c:v>3.2535957306795389</c:v>
                </c:pt>
                <c:pt idx="17724">
                  <c:v>3.3623483089787842</c:v>
                </c:pt>
                <c:pt idx="17725">
                  <c:v>3.4392877554053247</c:v>
                </c:pt>
                <c:pt idx="17726">
                  <c:v>3.5453786971253289</c:v>
                </c:pt>
                <c:pt idx="17727">
                  <c:v>3.636848592036976</c:v>
                </c:pt>
                <c:pt idx="17728">
                  <c:v>3.7002410926378628</c:v>
                </c:pt>
                <c:pt idx="17729">
                  <c:v>3.7436408779016994</c:v>
                </c:pt>
                <c:pt idx="17730">
                  <c:v>3.7646121562686177</c:v>
                </c:pt>
                <c:pt idx="17731">
                  <c:v>3.8203892272786009</c:v>
                </c:pt>
                <c:pt idx="17732">
                  <c:v>3.86041429122437</c:v>
                </c:pt>
                <c:pt idx="17733">
                  <c:v>3.8691486236595565</c:v>
                </c:pt>
                <c:pt idx="17734">
                  <c:v>3.8557670855860198</c:v>
                </c:pt>
                <c:pt idx="17735">
                  <c:v>3.823479765306236</c:v>
                </c:pt>
                <c:pt idx="17736">
                  <c:v>0.4801104613770012</c:v>
                </c:pt>
                <c:pt idx="17737">
                  <c:v>-1.5373563410654358</c:v>
                </c:pt>
                <c:pt idx="17738">
                  <c:v>-2.8445875745174587</c:v>
                </c:pt>
                <c:pt idx="17739">
                  <c:v>-3.7610145213849391</c:v>
                </c:pt>
                <c:pt idx="17740">
                  <c:v>-4.5659650196689263</c:v>
                </c:pt>
                <c:pt idx="17741">
                  <c:v>-5.1490529336143807</c:v>
                </c:pt>
                <c:pt idx="17742">
                  <c:v>-5.5831975867376595</c:v>
                </c:pt>
                <c:pt idx="17743">
                  <c:v>-5.8865466497678307</c:v>
                </c:pt>
                <c:pt idx="17744">
                  <c:v>-6.1125954043426409</c:v>
                </c:pt>
                <c:pt idx="17745">
                  <c:v>-6.3381266987817702</c:v>
                </c:pt>
                <c:pt idx="17746">
                  <c:v>-6.5050689196740068</c:v>
                </c:pt>
                <c:pt idx="17747">
                  <c:v>-6.6114357727810447</c:v>
                </c:pt>
                <c:pt idx="17748">
                  <c:v>-6.6643917708201696</c:v>
                </c:pt>
                <c:pt idx="17749">
                  <c:v>-6.6806151354325989</c:v>
                </c:pt>
                <c:pt idx="17750">
                  <c:v>-6.9516504109737012</c:v>
                </c:pt>
                <c:pt idx="17751">
                  <c:v>-7.1670572383981597</c:v>
                </c:pt>
                <c:pt idx="17752">
                  <c:v>-7.3254968683341559</c:v>
                </c:pt>
                <c:pt idx="17753">
                  <c:v>-7.4466519055329234</c:v>
                </c:pt>
                <c:pt idx="17754">
                  <c:v>-7.5249107116213381</c:v>
                </c:pt>
                <c:pt idx="17755">
                  <c:v>-7.5667067455820609</c:v>
                </c:pt>
                <c:pt idx="17756">
                  <c:v>-7.6363102195479344</c:v>
                </c:pt>
                <c:pt idx="17757">
                  <c:v>-7.661362707354086</c:v>
                </c:pt>
                <c:pt idx="17758">
                  <c:v>-7.6290717061724056</c:v>
                </c:pt>
                <c:pt idx="17759">
                  <c:v>-7.5532237792085102</c:v>
                </c:pt>
                <c:pt idx="17760">
                  <c:v>-7.4686762034917091</c:v>
                </c:pt>
                <c:pt idx="17761">
                  <c:v>-7.3752182732665013</c:v>
                </c:pt>
                <c:pt idx="17762">
                  <c:v>-7.3188269702362385</c:v>
                </c:pt>
                <c:pt idx="17763">
                  <c:v>-7.3733921679099437</c:v>
                </c:pt>
                <c:pt idx="17764">
                  <c:v>-7.2768937706708741</c:v>
                </c:pt>
                <c:pt idx="17765">
                  <c:v>-7.1562426378545982</c:v>
                </c:pt>
                <c:pt idx="17766">
                  <c:v>-7.0215058200444345</c:v>
                </c:pt>
                <c:pt idx="17767">
                  <c:v>-6.8613918190216285</c:v>
                </c:pt>
                <c:pt idx="17768">
                  <c:v>-6.6804840855647081</c:v>
                </c:pt>
                <c:pt idx="17769">
                  <c:v>-6.4986945878063747</c:v>
                </c:pt>
                <c:pt idx="17770">
                  <c:v>-6.3275729139619683</c:v>
                </c:pt>
                <c:pt idx="17771">
                  <c:v>-6.1481520787149586</c:v>
                </c:pt>
                <c:pt idx="17772">
                  <c:v>-5.9770762227716432</c:v>
                </c:pt>
                <c:pt idx="17773">
                  <c:v>-5.8720833363306753</c:v>
                </c:pt>
                <c:pt idx="17774">
                  <c:v>-5.7307256523008512</c:v>
                </c:pt>
                <c:pt idx="17775">
                  <c:v>-5.6050415315766013</c:v>
                </c:pt>
                <c:pt idx="17776">
                  <c:v>-5.4597337591028232</c:v>
                </c:pt>
                <c:pt idx="17777">
                  <c:v>-5.3321886485530925</c:v>
                </c:pt>
                <c:pt idx="17778">
                  <c:v>-5.3322128823332724</c:v>
                </c:pt>
                <c:pt idx="17779">
                  <c:v>-5.3169544441016061</c:v>
                </c:pt>
                <c:pt idx="17780">
                  <c:v>-4.7293623202957793</c:v>
                </c:pt>
                <c:pt idx="17781">
                  <c:v>-4.0777443241265674</c:v>
                </c:pt>
                <c:pt idx="17782">
                  <c:v>-4.224624939397251</c:v>
                </c:pt>
                <c:pt idx="17783">
                  <c:v>-4.3129998785390402</c:v>
                </c:pt>
                <c:pt idx="17784">
                  <c:v>-3.7308326226910067</c:v>
                </c:pt>
                <c:pt idx="17785">
                  <c:v>-4.0121588048584522</c:v>
                </c:pt>
                <c:pt idx="17786">
                  <c:v>-3.4124856989314072</c:v>
                </c:pt>
                <c:pt idx="17787">
                  <c:v>-2.7997671270905369</c:v>
                </c:pt>
                <c:pt idx="17788">
                  <c:v>-3.2289694749255595</c:v>
                </c:pt>
                <c:pt idx="17789">
                  <c:v>-2.6440875741763308</c:v>
                </c:pt>
                <c:pt idx="17790">
                  <c:v>-3.1760907153352864</c:v>
                </c:pt>
                <c:pt idx="17791">
                  <c:v>-3.5154708501682821</c:v>
                </c:pt>
                <c:pt idx="17792">
                  <c:v>-2.9529863651619959</c:v>
                </c:pt>
                <c:pt idx="17793">
                  <c:v>-3.2628266833214941</c:v>
                </c:pt>
                <c:pt idx="17794">
                  <c:v>-2.6965526449659563</c:v>
                </c:pt>
                <c:pt idx="17795">
                  <c:v>-3.1384756303823229</c:v>
                </c:pt>
                <c:pt idx="17796">
                  <c:v>-3.4296786163988857</c:v>
                </c:pt>
                <c:pt idx="17797">
                  <c:v>-3.5935751877393738</c:v>
                </c:pt>
                <c:pt idx="17798">
                  <c:v>-3.6993512888128794</c:v>
                </c:pt>
                <c:pt idx="17799">
                  <c:v>-3.761318732709519</c:v>
                </c:pt>
                <c:pt idx="17800">
                  <c:v>-3.8718487050256636</c:v>
                </c:pt>
                <c:pt idx="17801">
                  <c:v>-3.9597476350148746</c:v>
                </c:pt>
                <c:pt idx="17802">
                  <c:v>-3.9889871028751065</c:v>
                </c:pt>
                <c:pt idx="17803">
                  <c:v>-3.9953671595623774</c:v>
                </c:pt>
                <c:pt idx="17804">
                  <c:v>-3.9894506164187336</c:v>
                </c:pt>
                <c:pt idx="17805">
                  <c:v>-3.5010494361300557</c:v>
                </c:pt>
                <c:pt idx="17806">
                  <c:v>-2.9735371819287808</c:v>
                </c:pt>
                <c:pt idx="17807">
                  <c:v>-2.4154257042531033</c:v>
                </c:pt>
                <c:pt idx="17808">
                  <c:v>-1.8839444561584249</c:v>
                </c:pt>
                <c:pt idx="17809">
                  <c:v>-1.3851986395950306</c:v>
                </c:pt>
                <c:pt idx="17810">
                  <c:v>-0.90964019029205589</c:v>
                </c:pt>
                <c:pt idx="17811">
                  <c:v>-0.48183969514613922</c:v>
                </c:pt>
                <c:pt idx="17812">
                  <c:v>-9.6945027202266054E-2</c:v>
                </c:pt>
                <c:pt idx="17813">
                  <c:v>0.23429437268349118</c:v>
                </c:pt>
                <c:pt idx="17814">
                  <c:v>0.51101874789143475</c:v>
                </c:pt>
                <c:pt idx="17815">
                  <c:v>0.73640332823949906</c:v>
                </c:pt>
                <c:pt idx="17816">
                  <c:v>0.91525379235257998</c:v>
                </c:pt>
                <c:pt idx="17817">
                  <c:v>1.0415647468590139</c:v>
                </c:pt>
                <c:pt idx="17818">
                  <c:v>1.1092314147283697</c:v>
                </c:pt>
                <c:pt idx="17819">
                  <c:v>1.1141399561466629</c:v>
                </c:pt>
                <c:pt idx="17820">
                  <c:v>1.0521858948080802</c:v>
                </c:pt>
                <c:pt idx="17821">
                  <c:v>0.92874975417804717</c:v>
                </c:pt>
                <c:pt idx="17822">
                  <c:v>0.75893220751659962</c:v>
                </c:pt>
                <c:pt idx="17823">
                  <c:v>0.56733859967350186</c:v>
                </c:pt>
                <c:pt idx="17824">
                  <c:v>0.36366226187678397</c:v>
                </c:pt>
                <c:pt idx="17825">
                  <c:v>0.15685608466083822</c:v>
                </c:pt>
                <c:pt idx="17826">
                  <c:v>-6.5941132097154131E-2</c:v>
                </c:pt>
                <c:pt idx="17827">
                  <c:v>-0.25860539045788888</c:v>
                </c:pt>
                <c:pt idx="17828">
                  <c:v>-0.40799570362619564</c:v>
                </c:pt>
                <c:pt idx="17829">
                  <c:v>-0.54097967448936135</c:v>
                </c:pt>
                <c:pt idx="17830">
                  <c:v>-0.6509343086979853</c:v>
                </c:pt>
                <c:pt idx="17831">
                  <c:v>-0.73901611175640403</c:v>
                </c:pt>
                <c:pt idx="17832">
                  <c:v>-0.86050625915643453</c:v>
                </c:pt>
                <c:pt idx="17833">
                  <c:v>-0.95950556161528144</c:v>
                </c:pt>
                <c:pt idx="17834">
                  <c:v>-1.0428852541046534</c:v>
                </c:pt>
                <c:pt idx="17835">
                  <c:v>-1.1067173494581377</c:v>
                </c:pt>
                <c:pt idx="17836">
                  <c:v>-1.1581397377528364</c:v>
                </c:pt>
                <c:pt idx="17837">
                  <c:v>-1.2251804420951813</c:v>
                </c:pt>
                <c:pt idx="17838">
                  <c:v>-1.2691358394619754</c:v>
                </c:pt>
                <c:pt idx="17839">
                  <c:v>-1.3065584077159054</c:v>
                </c:pt>
                <c:pt idx="17840">
                  <c:v>-1.3240423279577782</c:v>
                </c:pt>
                <c:pt idx="17841">
                  <c:v>-1.3327068047756203</c:v>
                </c:pt>
                <c:pt idx="17842">
                  <c:v>-1.2843063951545419</c:v>
                </c:pt>
                <c:pt idx="17843">
                  <c:v>-1.2490461556489123</c:v>
                </c:pt>
                <c:pt idx="17844">
                  <c:v>-1.2153335285694262</c:v>
                </c:pt>
                <c:pt idx="17845">
                  <c:v>-1.1897608823276369</c:v>
                </c:pt>
                <c:pt idx="17846">
                  <c:v>-1.1658628965100322</c:v>
                </c:pt>
                <c:pt idx="17847">
                  <c:v>-1.165302721135939</c:v>
                </c:pt>
                <c:pt idx="17848">
                  <c:v>-1.1630683436114366</c:v>
                </c:pt>
                <c:pt idx="17849">
                  <c:v>-1.1561131042672881</c:v>
                </c:pt>
                <c:pt idx="17850">
                  <c:v>-1.1514557671459071</c:v>
                </c:pt>
                <c:pt idx="17851">
                  <c:v>-1.141318320892438</c:v>
                </c:pt>
                <c:pt idx="17852">
                  <c:v>-1.1517917779422127</c:v>
                </c:pt>
                <c:pt idx="17853">
                  <c:v>-1.1467420453831894</c:v>
                </c:pt>
                <c:pt idx="17854">
                  <c:v>-1.1388715380991608</c:v>
                </c:pt>
                <c:pt idx="17855">
                  <c:v>-1.13055779993425</c:v>
                </c:pt>
                <c:pt idx="17856">
                  <c:v>-1.1212156370219413</c:v>
                </c:pt>
                <c:pt idx="17857">
                  <c:v>-1.1153259837494502</c:v>
                </c:pt>
                <c:pt idx="17858">
                  <c:v>-1.2040571070509607</c:v>
                </c:pt>
                <c:pt idx="17859">
                  <c:v>-1.2591281246035431</c:v>
                </c:pt>
                <c:pt idx="17860">
                  <c:v>-1.299193756799025</c:v>
                </c:pt>
                <c:pt idx="17861">
                  <c:v>-1.324077333907876</c:v>
                </c:pt>
                <c:pt idx="17862">
                  <c:v>-1.3490478708195677</c:v>
                </c:pt>
                <c:pt idx="17863">
                  <c:v>-1.3843603915293836</c:v>
                </c:pt>
                <c:pt idx="17864">
                  <c:v>-1.4174319451949011</c:v>
                </c:pt>
                <c:pt idx="17865">
                  <c:v>-1.4375691079011244</c:v>
                </c:pt>
                <c:pt idx="17866">
                  <c:v>-1.4523038414893592</c:v>
                </c:pt>
                <c:pt idx="17867">
                  <c:v>-1.4632733341632806</c:v>
                </c:pt>
                <c:pt idx="17868">
                  <c:v>-1.4955476057990142</c:v>
                </c:pt>
                <c:pt idx="17869">
                  <c:v>-1.5213957706136072</c:v>
                </c:pt>
                <c:pt idx="17870">
                  <c:v>-1.5547123263218556</c:v>
                </c:pt>
                <c:pt idx="17871">
                  <c:v>-1.5790566413613583</c:v>
                </c:pt>
                <c:pt idx="17872">
                  <c:v>-1.5943542601963512</c:v>
                </c:pt>
                <c:pt idx="17873">
                  <c:v>-1.6069453409579921</c:v>
                </c:pt>
                <c:pt idx="17874">
                  <c:v>-1.6435712551462838</c:v>
                </c:pt>
                <c:pt idx="17875">
                  <c:v>-1.6687006725821507</c:v>
                </c:pt>
                <c:pt idx="17876">
                  <c:v>-1.6816273588322259</c:v>
                </c:pt>
                <c:pt idx="17877">
                  <c:v>-1.6932008104999863</c:v>
                </c:pt>
                <c:pt idx="17878">
                  <c:v>-1.701556688726416</c:v>
                </c:pt>
                <c:pt idx="17879">
                  <c:v>-1.732324965057809</c:v>
                </c:pt>
                <c:pt idx="17880">
                  <c:v>-1.7513518423734253</c:v>
                </c:pt>
                <c:pt idx="17881">
                  <c:v>-1.7683247670542031</c:v>
                </c:pt>
                <c:pt idx="17882">
                  <c:v>-1.7808109890385015</c:v>
                </c:pt>
                <c:pt idx="17883">
                  <c:v>-1.7899219543760676</c:v>
                </c:pt>
                <c:pt idx="17884">
                  <c:v>-1.8218240588867283</c:v>
                </c:pt>
                <c:pt idx="17885">
                  <c:v>-1.8507091965198721</c:v>
                </c:pt>
                <c:pt idx="17886">
                  <c:v>-1.8814054255682358</c:v>
                </c:pt>
                <c:pt idx="17887">
                  <c:v>-1.9167322209049025</c:v>
                </c:pt>
                <c:pt idx="17888">
                  <c:v>-1.9509181032606016</c:v>
                </c:pt>
                <c:pt idx="17889">
                  <c:v>-2.000282714249269</c:v>
                </c:pt>
                <c:pt idx="17890">
                  <c:v>-2.0417660565334605</c:v>
                </c:pt>
                <c:pt idx="17891">
                  <c:v>-2.0802369504891964</c:v>
                </c:pt>
                <c:pt idx="17892">
                  <c:v>-2.1111060328424456</c:v>
                </c:pt>
                <c:pt idx="17893">
                  <c:v>-2.1387347367980913</c:v>
                </c:pt>
                <c:pt idx="17894">
                  <c:v>-2.1508101872886765</c:v>
                </c:pt>
                <c:pt idx="17895">
                  <c:v>-2.176878075854336</c:v>
                </c:pt>
                <c:pt idx="17896">
                  <c:v>-2.200812285545366</c:v>
                </c:pt>
                <c:pt idx="17897">
                  <c:v>-2.2250150525283896</c:v>
                </c:pt>
                <c:pt idx="17898">
                  <c:v>-2.2366817722538075</c:v>
                </c:pt>
                <c:pt idx="17899">
                  <c:v>-2.2411645369084949</c:v>
                </c:pt>
                <c:pt idx="17900">
                  <c:v>-2.2368613539891942</c:v>
                </c:pt>
                <c:pt idx="17901">
                  <c:v>-2.2252376065891948</c:v>
                </c:pt>
                <c:pt idx="17902">
                  <c:v>-2.2044833058929387</c:v>
                </c:pt>
                <c:pt idx="17903">
                  <c:v>-2.1947301680505111</c:v>
                </c:pt>
                <c:pt idx="17904">
                  <c:v>-2.1809084224997011</c:v>
                </c:pt>
                <c:pt idx="17905">
                  <c:v>-2.1563163360859319</c:v>
                </c:pt>
                <c:pt idx="17906">
                  <c:v>-2.1372660137388535</c:v>
                </c:pt>
                <c:pt idx="17907">
                  <c:v>-2.1099796595842983</c:v>
                </c:pt>
                <c:pt idx="17908">
                  <c:v>-2.100301855852956</c:v>
                </c:pt>
                <c:pt idx="17909">
                  <c:v>-2.0913101715966542</c:v>
                </c:pt>
                <c:pt idx="17910">
                  <c:v>-2.0758223509822544</c:v>
                </c:pt>
                <c:pt idx="17911">
                  <c:v>-2.0767461512612244</c:v>
                </c:pt>
                <c:pt idx="17912">
                  <c:v>-2.0851130717556492</c:v>
                </c:pt>
                <c:pt idx="17913">
                  <c:v>-2.1088422932652282</c:v>
                </c:pt>
                <c:pt idx="17914">
                  <c:v>-2.1398035344052362</c:v>
                </c:pt>
                <c:pt idx="17915">
                  <c:v>-2.1670384398073508</c:v>
                </c:pt>
                <c:pt idx="17916">
                  <c:v>-2.2116247812905088</c:v>
                </c:pt>
                <c:pt idx="17917">
                  <c:v>-2.2513425468671544</c:v>
                </c:pt>
                <c:pt idx="17918">
                  <c:v>-2.3043264264837902</c:v>
                </c:pt>
                <c:pt idx="17919">
                  <c:v>-2.3500221640963828</c:v>
                </c:pt>
                <c:pt idx="17920">
                  <c:v>-2.3890123330363617</c:v>
                </c:pt>
                <c:pt idx="17921">
                  <c:v>-2.4231409617237558</c:v>
                </c:pt>
                <c:pt idx="17922">
                  <c:v>-2.4673232206033449</c:v>
                </c:pt>
                <c:pt idx="17923">
                  <c:v>-2.5034493741482198</c:v>
                </c:pt>
                <c:pt idx="17924">
                  <c:v>-2.5301675509921271</c:v>
                </c:pt>
                <c:pt idx="17925">
                  <c:v>-2.5505494686466199</c:v>
                </c:pt>
                <c:pt idx="17926">
                  <c:v>-2.5644466346287365</c:v>
                </c:pt>
                <c:pt idx="17927">
                  <c:v>-2.5823539139324536</c:v>
                </c:pt>
                <c:pt idx="17928">
                  <c:v>-2.5915655497789722</c:v>
                </c:pt>
                <c:pt idx="17929">
                  <c:v>-2.5910677769766179</c:v>
                </c:pt>
                <c:pt idx="17930">
                  <c:v>-2.5872960975308037</c:v>
                </c:pt>
                <c:pt idx="17931">
                  <c:v>-2.5773996615436578</c:v>
                </c:pt>
                <c:pt idx="17932">
                  <c:v>-2.5650725605996749</c:v>
                </c:pt>
                <c:pt idx="17933">
                  <c:v>-2.5892369591902025</c:v>
                </c:pt>
                <c:pt idx="17934">
                  <c:v>-2.5920757315829088</c:v>
                </c:pt>
                <c:pt idx="17935">
                  <c:v>-2.5867795159238405</c:v>
                </c:pt>
                <c:pt idx="17936">
                  <c:v>-2.5803792779847727</c:v>
                </c:pt>
                <c:pt idx="17937">
                  <c:v>-2.5671328725854412</c:v>
                </c:pt>
                <c:pt idx="17938">
                  <c:v>-2.5781430120877729</c:v>
                </c:pt>
                <c:pt idx="17939">
                  <c:v>-2.5810649635659519</c:v>
                </c:pt>
                <c:pt idx="17940">
                  <c:v>-2.5674340191048564</c:v>
                </c:pt>
                <c:pt idx="17941">
                  <c:v>-2.5494624213106469</c:v>
                </c:pt>
                <c:pt idx="17942">
                  <c:v>-2.5306370989678455</c:v>
                </c:pt>
                <c:pt idx="17943">
                  <c:v>-2.5282626586786821</c:v>
                </c:pt>
                <c:pt idx="17944">
                  <c:v>-2.5190973656942477</c:v>
                </c:pt>
                <c:pt idx="17945">
                  <c:v>-2.5020613838444659</c:v>
                </c:pt>
                <c:pt idx="17946">
                  <c:v>-2.4784803626054552</c:v>
                </c:pt>
                <c:pt idx="17947">
                  <c:v>-2.4504606909214139</c:v>
                </c:pt>
                <c:pt idx="17948">
                  <c:v>-2.4392788367986071</c:v>
                </c:pt>
                <c:pt idx="17949">
                  <c:v>-2.4248872452040269</c:v>
                </c:pt>
                <c:pt idx="17950">
                  <c:v>-2.405335599847862</c:v>
                </c:pt>
                <c:pt idx="17951">
                  <c:v>-2.3839083989425278</c:v>
                </c:pt>
                <c:pt idx="17952">
                  <c:v>-2.3629781932048459</c:v>
                </c:pt>
                <c:pt idx="17953">
                  <c:v>-2.3636650600386107</c:v>
                </c:pt>
                <c:pt idx="17954">
                  <c:v>-2.3211374313488942</c:v>
                </c:pt>
                <c:pt idx="17955">
                  <c:v>-2.2598601524307607</c:v>
                </c:pt>
                <c:pt idx="17956">
                  <c:v>-2.2029965639432856</c:v>
                </c:pt>
                <c:pt idx="17957">
                  <c:v>-2.1447308802631833</c:v>
                </c:pt>
                <c:pt idx="17958">
                  <c:v>-2.0948692969489371</c:v>
                </c:pt>
                <c:pt idx="17959">
                  <c:v>-2.0888548515404497</c:v>
                </c:pt>
                <c:pt idx="17960">
                  <c:v>-2.0808711081239188</c:v>
                </c:pt>
                <c:pt idx="17961">
                  <c:v>-2.0400278838659149</c:v>
                </c:pt>
                <c:pt idx="17962">
                  <c:v>-1.9960377424192774</c:v>
                </c:pt>
                <c:pt idx="17963">
                  <c:v>-1.9554075357367011</c:v>
                </c:pt>
                <c:pt idx="17964">
                  <c:v>-1.945766566173925</c:v>
                </c:pt>
                <c:pt idx="17965">
                  <c:v>-1.9292156627038441</c:v>
                </c:pt>
                <c:pt idx="17966">
                  <c:v>-1.8920567935688961</c:v>
                </c:pt>
                <c:pt idx="17967">
                  <c:v>-1.8483587023196959</c:v>
                </c:pt>
                <c:pt idx="17968">
                  <c:v>-1.7971687585017349</c:v>
                </c:pt>
                <c:pt idx="17969">
                  <c:v>-1.7421140373860831</c:v>
                </c:pt>
                <c:pt idx="17970">
                  <c:v>-1.7211964112988718</c:v>
                </c:pt>
                <c:pt idx="17971">
                  <c:v>-1.6725449517291651</c:v>
                </c:pt>
                <c:pt idx="17972">
                  <c:v>-1.6169110555144925</c:v>
                </c:pt>
                <c:pt idx="17973">
                  <c:v>-1.5531307367363616</c:v>
                </c:pt>
                <c:pt idx="17974">
                  <c:v>-1.4914861357989047</c:v>
                </c:pt>
                <c:pt idx="17975">
                  <c:v>-1.4635420700513433</c:v>
                </c:pt>
                <c:pt idx="17976">
                  <c:v>-1.4029339453766791</c:v>
                </c:pt>
                <c:pt idx="17977">
                  <c:v>-1.3381439096735188</c:v>
                </c:pt>
                <c:pt idx="17978">
                  <c:v>-1.2845516180912253</c:v>
                </c:pt>
                <c:pt idx="17979">
                  <c:v>-1.2309142431717452</c:v>
                </c:pt>
                <c:pt idx="17980">
                  <c:v>-1.2094286861383399</c:v>
                </c:pt>
                <c:pt idx="17981">
                  <c:v>-1.1912895936793881</c:v>
                </c:pt>
                <c:pt idx="17982">
                  <c:v>-1.1249645694335859</c:v>
                </c:pt>
                <c:pt idx="17983">
                  <c:v>-1.0574612029563069</c:v>
                </c:pt>
                <c:pt idx="17984">
                  <c:v>-1.00496091135695</c:v>
                </c:pt>
                <c:pt idx="17985">
                  <c:v>-1.1944057278713229</c:v>
                </c:pt>
                <c:pt idx="17986">
                  <c:v>-1.3492085785619645</c:v>
                </c:pt>
                <c:pt idx="17987">
                  <c:v>-1.4400294099338811</c:v>
                </c:pt>
                <c:pt idx="17988">
                  <c:v>-1.5084960897918744</c:v>
                </c:pt>
                <c:pt idx="17989">
                  <c:v>-1.5571977597361544</c:v>
                </c:pt>
                <c:pt idx="17990">
                  <c:v>-1.5908832932322525</c:v>
                </c:pt>
                <c:pt idx="17991">
                  <c:v>-1.6526496888041695</c:v>
                </c:pt>
                <c:pt idx="17992">
                  <c:v>-1.926167039133138</c:v>
                </c:pt>
                <c:pt idx="17993">
                  <c:v>-2.118509987892542</c:v>
                </c:pt>
                <c:pt idx="17994">
                  <c:v>-2.2613349821062796</c:v>
                </c:pt>
                <c:pt idx="17995">
                  <c:v>-2.362015010571008</c:v>
                </c:pt>
                <c:pt idx="17996">
                  <c:v>-2.4159639209592214</c:v>
                </c:pt>
                <c:pt idx="17997">
                  <c:v>-2.4784370018583544</c:v>
                </c:pt>
                <c:pt idx="17998">
                  <c:v>-2.4763159820938823</c:v>
                </c:pt>
                <c:pt idx="17999">
                  <c:v>-2.4423780052074724</c:v>
                </c:pt>
                <c:pt idx="18000">
                  <c:v>-2.3742227947349184</c:v>
                </c:pt>
                <c:pt idx="18001">
                  <c:v>-2.2873982920103537</c:v>
                </c:pt>
                <c:pt idx="18002">
                  <c:v>-2.2095953554687973</c:v>
                </c:pt>
                <c:pt idx="18003">
                  <c:v>-2.1044072789056005</c:v>
                </c:pt>
                <c:pt idx="18004">
                  <c:v>-1.9859562181593322</c:v>
                </c:pt>
                <c:pt idx="18005">
                  <c:v>-1.8517858705099273</c:v>
                </c:pt>
                <c:pt idx="18006">
                  <c:v>-1.7085267166886799</c:v>
                </c:pt>
                <c:pt idx="18007">
                  <c:v>-1.5840812352824578</c:v>
                </c:pt>
                <c:pt idx="18008">
                  <c:v>-1.4422654098271033</c:v>
                </c:pt>
                <c:pt idx="18009">
                  <c:v>-1.258264727932676</c:v>
                </c:pt>
                <c:pt idx="18010">
                  <c:v>-1.0636173442185246</c:v>
                </c:pt>
                <c:pt idx="18011">
                  <c:v>-0.86842622889223886</c:v>
                </c:pt>
                <c:pt idx="18012">
                  <c:v>-0.68120751646934963</c:v>
                </c:pt>
                <c:pt idx="18013">
                  <c:v>-0.56428260570615718</c:v>
                </c:pt>
                <c:pt idx="18014">
                  <c:v>-0.46782422038370752</c:v>
                </c:pt>
                <c:pt idx="18015">
                  <c:v>4.7445478952017339E-2</c:v>
                </c:pt>
                <c:pt idx="18016">
                  <c:v>8.4523184721073008E-2</c:v>
                </c:pt>
                <c:pt idx="18017">
                  <c:v>0.12227514353925084</c:v>
                </c:pt>
                <c:pt idx="18018">
                  <c:v>0.13902916520257347</c:v>
                </c:pt>
                <c:pt idx="18019">
                  <c:v>8.6540152670414816E-2</c:v>
                </c:pt>
                <c:pt idx="18020">
                  <c:v>5.1696579958331768E-2</c:v>
                </c:pt>
                <c:pt idx="18021">
                  <c:v>0.5403526019685978</c:v>
                </c:pt>
                <c:pt idx="18022">
                  <c:v>0.45486089017723152</c:v>
                </c:pt>
                <c:pt idx="18023">
                  <c:v>0.38963768349238048</c:v>
                </c:pt>
                <c:pt idx="18024">
                  <c:v>0.29102911346629479</c:v>
                </c:pt>
                <c:pt idx="18025">
                  <c:v>0.21926077929035515</c:v>
                </c:pt>
                <c:pt idx="18026">
                  <c:v>0.16323199137135269</c:v>
                </c:pt>
                <c:pt idx="18027">
                  <c:v>0.16319096680883849</c:v>
                </c:pt>
                <c:pt idx="18028">
                  <c:v>0.1577145541283711</c:v>
                </c:pt>
                <c:pt idx="18029">
                  <c:v>0.16241759099990949</c:v>
                </c:pt>
                <c:pt idx="18030">
                  <c:v>0.10703669801188598</c:v>
                </c:pt>
                <c:pt idx="18031">
                  <c:v>6.3216995618926575E-2</c:v>
                </c:pt>
                <c:pt idx="18032">
                  <c:v>5.8655628206688792E-2</c:v>
                </c:pt>
                <c:pt idx="18033">
                  <c:v>5.260247687867059E-2</c:v>
                </c:pt>
                <c:pt idx="18034">
                  <c:v>4.8526075534528257E-2</c:v>
                </c:pt>
                <c:pt idx="18035">
                  <c:v>3.2003980546857491E-4</c:v>
                </c:pt>
                <c:pt idx="18036">
                  <c:v>-4.1902301301329103E-2</c:v>
                </c:pt>
                <c:pt idx="18037">
                  <c:v>-3.3052906929464942E-2</c:v>
                </c:pt>
                <c:pt idx="18038">
                  <c:v>-2.5686198720673126E-2</c:v>
                </c:pt>
                <c:pt idx="18039">
                  <c:v>-4.1206716673274357E-3</c:v>
                </c:pt>
                <c:pt idx="18040">
                  <c:v>-2.4649398242897469E-2</c:v>
                </c:pt>
                <c:pt idx="18041">
                  <c:v>-3.6720076645832211E-2</c:v>
                </c:pt>
                <c:pt idx="18042">
                  <c:v>-4.8650264184916914E-2</c:v>
                </c:pt>
                <c:pt idx="18043">
                  <c:v>-1.1784694988866473E-2</c:v>
                </c:pt>
                <c:pt idx="18044">
                  <c:v>1.0049531320189153E-2</c:v>
                </c:pt>
                <c:pt idx="18045">
                  <c:v>-5.6475556333444032E-3</c:v>
                </c:pt>
                <c:pt idx="18046">
                  <c:v>-1.9963110831998865E-2</c:v>
                </c:pt>
                <c:pt idx="18047">
                  <c:v>-4.1634253187264658E-2</c:v>
                </c:pt>
                <c:pt idx="18048">
                  <c:v>-1.3783683324940732E-2</c:v>
                </c:pt>
                <c:pt idx="18049">
                  <c:v>3.0130618699550915E-3</c:v>
                </c:pt>
                <c:pt idx="18050">
                  <c:v>1.2348927286363054E-2</c:v>
                </c:pt>
                <c:pt idx="18051">
                  <c:v>-4.3537396949643981E-2</c:v>
                </c:pt>
                <c:pt idx="18052">
                  <c:v>-9.9545137008266948E-2</c:v>
                </c:pt>
                <c:pt idx="18053">
                  <c:v>-0.10174497881279532</c:v>
                </c:pt>
                <c:pt idx="18054">
                  <c:v>-0.11196738413396545</c:v>
                </c:pt>
                <c:pt idx="18055">
                  <c:v>-0.12034112389851215</c:v>
                </c:pt>
                <c:pt idx="18056">
                  <c:v>-0.1177051630499526</c:v>
                </c:pt>
                <c:pt idx="18057">
                  <c:v>-0.34959454801467915</c:v>
                </c:pt>
                <c:pt idx="18058">
                  <c:v>-0.67935122148615745</c:v>
                </c:pt>
                <c:pt idx="18059">
                  <c:v>-0.73586899169439501</c:v>
                </c:pt>
                <c:pt idx="18060">
                  <c:v>-0.76676441667247719</c:v>
                </c:pt>
                <c:pt idx="18061">
                  <c:v>-0.79291746363672511</c:v>
                </c:pt>
                <c:pt idx="18062">
                  <c:v>-1.0248708728852867</c:v>
                </c:pt>
                <c:pt idx="18063">
                  <c:v>-1.224180219632852</c:v>
                </c:pt>
                <c:pt idx="18064">
                  <c:v>-1.1862459390558522</c:v>
                </c:pt>
                <c:pt idx="18065">
                  <c:v>-1.3428439201271827</c:v>
                </c:pt>
                <c:pt idx="18066">
                  <c:v>-1.4694582547818413</c:v>
                </c:pt>
                <c:pt idx="18067">
                  <c:v>-1.6083306676365305</c:v>
                </c:pt>
                <c:pt idx="18068">
                  <c:v>-1.7172797760613014</c:v>
                </c:pt>
                <c:pt idx="18069">
                  <c:v>-1.7923227100536505</c:v>
                </c:pt>
                <c:pt idx="18070">
                  <c:v>-1.8518762269097451</c:v>
                </c:pt>
                <c:pt idx="18071">
                  <c:v>-2.1865501825823275</c:v>
                </c:pt>
                <c:pt idx="18072">
                  <c:v>-2.4398526545014669</c:v>
                </c:pt>
                <c:pt idx="18073">
                  <c:v>-2.6563935604520665</c:v>
                </c:pt>
                <c:pt idx="18074">
                  <c:v>-2.8152018290990406</c:v>
                </c:pt>
                <c:pt idx="18075">
                  <c:v>-2.9062996221652813</c:v>
                </c:pt>
                <c:pt idx="18076">
                  <c:v>-2.9401017398536147</c:v>
                </c:pt>
                <c:pt idx="18077">
                  <c:v>-2.9366615877514941</c:v>
                </c:pt>
                <c:pt idx="18078">
                  <c:v>-2.9077431386227843</c:v>
                </c:pt>
                <c:pt idx="18079">
                  <c:v>-2.9026523489579268</c:v>
                </c:pt>
                <c:pt idx="18080">
                  <c:v>-2.8841365776635821</c:v>
                </c:pt>
                <c:pt idx="18081">
                  <c:v>-2.8102496347820596</c:v>
                </c:pt>
                <c:pt idx="18082">
                  <c:v>-2.7320069327380754</c:v>
                </c:pt>
                <c:pt idx="18083">
                  <c:v>-2.6648161034674587</c:v>
                </c:pt>
                <c:pt idx="18084">
                  <c:v>-2.6475934935606458</c:v>
                </c:pt>
                <c:pt idx="18085">
                  <c:v>-2.6457864619529872</c:v>
                </c:pt>
                <c:pt idx="18086">
                  <c:v>-2.6087780066782189</c:v>
                </c:pt>
                <c:pt idx="18087">
                  <c:v>-2.593006483438927</c:v>
                </c:pt>
                <c:pt idx="18088">
                  <c:v>-2.5875987004096355</c:v>
                </c:pt>
                <c:pt idx="18089">
                  <c:v>-2.6318623507749468</c:v>
                </c:pt>
                <c:pt idx="18090">
                  <c:v>-2.697619093922353</c:v>
                </c:pt>
                <c:pt idx="18091">
                  <c:v>-2.7393100552275826</c:v>
                </c:pt>
                <c:pt idx="18092">
                  <c:v>-2.7942265281442742</c:v>
                </c:pt>
                <c:pt idx="18093">
                  <c:v>-2.8416151839702044</c:v>
                </c:pt>
                <c:pt idx="18094">
                  <c:v>-2.9104471262534535</c:v>
                </c:pt>
                <c:pt idx="18095">
                  <c:v>-2.8496351442079733</c:v>
                </c:pt>
                <c:pt idx="18096">
                  <c:v>-2.9275632697800855</c:v>
                </c:pt>
                <c:pt idx="18097">
                  <c:v>-3.0064006778393528</c:v>
                </c:pt>
                <c:pt idx="18098">
                  <c:v>-3.0759755651290024</c:v>
                </c:pt>
                <c:pt idx="18099">
                  <c:v>-3.0075909766589541</c:v>
                </c:pt>
                <c:pt idx="18100">
                  <c:v>-2.9209005903284551</c:v>
                </c:pt>
                <c:pt idx="18101">
                  <c:v>-2.7919354972727115</c:v>
                </c:pt>
                <c:pt idx="18102">
                  <c:v>-2.6463011871006956</c:v>
                </c:pt>
                <c:pt idx="18103">
                  <c:v>-2.4942143736638762</c:v>
                </c:pt>
                <c:pt idx="18104">
                  <c:v>-2.3391293340323824</c:v>
                </c:pt>
                <c:pt idx="18105">
                  <c:v>-2.1851301022119087</c:v>
                </c:pt>
                <c:pt idx="18106">
                  <c:v>-1.9980429330435876</c:v>
                </c:pt>
                <c:pt idx="18107">
                  <c:v>-1.8402763256270029</c:v>
                </c:pt>
                <c:pt idx="18108">
                  <c:v>-1.7000377117695038</c:v>
                </c:pt>
                <c:pt idx="18109">
                  <c:v>-1.5900882149861428</c:v>
                </c:pt>
                <c:pt idx="18110">
                  <c:v>-1.5194015344882419</c:v>
                </c:pt>
                <c:pt idx="18111">
                  <c:v>-1.4831720545989708</c:v>
                </c:pt>
                <c:pt idx="18112">
                  <c:v>-1.4915686815171916</c:v>
                </c:pt>
                <c:pt idx="18113">
                  <c:v>-1.5891917938935101</c:v>
                </c:pt>
                <c:pt idx="18114">
                  <c:v>-1.7362232631687462</c:v>
                </c:pt>
                <c:pt idx="18115">
                  <c:v>-1.7541065392709487</c:v>
                </c:pt>
                <c:pt idx="18116">
                  <c:v>-2.2310338255309308</c:v>
                </c:pt>
                <c:pt idx="18117">
                  <c:v>-2.7510515058485216</c:v>
                </c:pt>
                <c:pt idx="18118">
                  <c:v>-2.7872900316208322</c:v>
                </c:pt>
                <c:pt idx="18119">
                  <c:v>-2.8139044144480492</c:v>
                </c:pt>
                <c:pt idx="18120">
                  <c:v>-3.4473911975990248</c:v>
                </c:pt>
                <c:pt idx="18121">
                  <c:v>-3.4686681094946086</c:v>
                </c:pt>
                <c:pt idx="18122">
                  <c:v>-3.4930346769252321</c:v>
                </c:pt>
                <c:pt idx="18123">
                  <c:v>-4.1666298744726999</c:v>
                </c:pt>
                <c:pt idx="18124">
                  <c:v>-4.6796874022551567</c:v>
                </c:pt>
                <c:pt idx="18125">
                  <c:v>-5.0814158824686597</c:v>
                </c:pt>
                <c:pt idx="18126">
                  <c:v>-5.3266753849556912</c:v>
                </c:pt>
                <c:pt idx="18127">
                  <c:v>-5.453659039444724</c:v>
                </c:pt>
                <c:pt idx="18128">
                  <c:v>-5.3656331056193132</c:v>
                </c:pt>
                <c:pt idx="18129">
                  <c:v>-5.2223417134013923</c:v>
                </c:pt>
                <c:pt idx="18130">
                  <c:v>-5.4454639027500473</c:v>
                </c:pt>
                <c:pt idx="18131">
                  <c:v>-5.3799638533219714</c:v>
                </c:pt>
                <c:pt idx="18132">
                  <c:v>-5.3395227246633699</c:v>
                </c:pt>
                <c:pt idx="18133">
                  <c:v>-5.2954278831383998</c:v>
                </c:pt>
                <c:pt idx="18134">
                  <c:v>-5.2185739154717048</c:v>
                </c:pt>
                <c:pt idx="18135">
                  <c:v>-5.1637229901853274</c:v>
                </c:pt>
                <c:pt idx="18136">
                  <c:v>-5.1235162117378863</c:v>
                </c:pt>
                <c:pt idx="18137">
                  <c:v>-5.0722812496075065</c:v>
                </c:pt>
                <c:pt idx="18138">
                  <c:v>-5.0285368310561083</c:v>
                </c:pt>
                <c:pt idx="18139">
                  <c:v>-4.9736859647927583</c:v>
                </c:pt>
                <c:pt idx="18140">
                  <c:v>-4.7311654311641851</c:v>
                </c:pt>
                <c:pt idx="18141">
                  <c:v>-4.680491353390849</c:v>
                </c:pt>
                <c:pt idx="18142">
                  <c:v>-4.6086350300575152</c:v>
                </c:pt>
                <c:pt idx="18143">
                  <c:v>-4.5405588954994993</c:v>
                </c:pt>
                <c:pt idx="18144">
                  <c:v>-4.4860953017903675</c:v>
                </c:pt>
                <c:pt idx="18145">
                  <c:v>-4.4127542528087957</c:v>
                </c:pt>
                <c:pt idx="18146">
                  <c:v>-4.3588917997491992</c:v>
                </c:pt>
                <c:pt idx="18147">
                  <c:v>-4.3252046464494898</c:v>
                </c:pt>
                <c:pt idx="18148">
                  <c:v>-4.2383341965497063</c:v>
                </c:pt>
                <c:pt idx="18149">
                  <c:v>-4.1706733855502787</c:v>
                </c:pt>
                <c:pt idx="18150">
                  <c:v>-4.0853435688108686</c:v>
                </c:pt>
                <c:pt idx="18151">
                  <c:v>-4.0250548673423596</c:v>
                </c:pt>
                <c:pt idx="18152">
                  <c:v>-3.9793950666339879</c:v>
                </c:pt>
                <c:pt idx="18153">
                  <c:v>-3.9998619662913359</c:v>
                </c:pt>
                <c:pt idx="18154">
                  <c:v>-4.0154093808604383</c:v>
                </c:pt>
                <c:pt idx="18155">
                  <c:v>-3.9983640286056823</c:v>
                </c:pt>
                <c:pt idx="18156">
                  <c:v>-3.9670660913792104</c:v>
                </c:pt>
                <c:pt idx="18157">
                  <c:v>-3.732031441489613</c:v>
                </c:pt>
                <c:pt idx="18158">
                  <c:v>-3.6987380701319821</c:v>
                </c:pt>
                <c:pt idx="18159">
                  <c:v>-3.6629722454492413</c:v>
                </c:pt>
                <c:pt idx="18160">
                  <c:v>-3.6331834507336871</c:v>
                </c:pt>
                <c:pt idx="18161">
                  <c:v>-3.5815437788466138</c:v>
                </c:pt>
                <c:pt idx="18162">
                  <c:v>-3.5170296442887006</c:v>
                </c:pt>
                <c:pt idx="18163">
                  <c:v>-3.4463253458987988</c:v>
                </c:pt>
                <c:pt idx="18164">
                  <c:v>-3.3765655206229082</c:v>
                </c:pt>
                <c:pt idx="18165">
                  <c:v>-3.1369695379580889</c:v>
                </c:pt>
                <c:pt idx="18166">
                  <c:v>-2.8813241105098952</c:v>
                </c:pt>
                <c:pt idx="18167">
                  <c:v>-2.5983568199370817</c:v>
                </c:pt>
                <c:pt idx="18168">
                  <c:v>-2.3185081335132223</c:v>
                </c:pt>
                <c:pt idx="18169">
                  <c:v>-2.0335672688548967</c:v>
                </c:pt>
                <c:pt idx="18170">
                  <c:v>-1.7506067204549085</c:v>
                </c:pt>
                <c:pt idx="18171">
                  <c:v>-1.5093324298186557</c:v>
                </c:pt>
                <c:pt idx="18172">
                  <c:v>-1.2762502592183802</c:v>
                </c:pt>
                <c:pt idx="18173">
                  <c:v>-1.2756277186090574</c:v>
                </c:pt>
                <c:pt idx="18174">
                  <c:v>-1.2778956297770627</c:v>
                </c:pt>
                <c:pt idx="18175">
                  <c:v>-1.2859657050294508</c:v>
                </c:pt>
                <c:pt idx="18176">
                  <c:v>-1.2898114560685066</c:v>
                </c:pt>
                <c:pt idx="18177">
                  <c:v>-1.3218555506770422</c:v>
                </c:pt>
                <c:pt idx="18178">
                  <c:v>-1.3456146343883424</c:v>
                </c:pt>
                <c:pt idx="18179">
                  <c:v>-1.3658346695323536</c:v>
                </c:pt>
                <c:pt idx="18180">
                  <c:v>-1.4312786613399715</c:v>
                </c:pt>
                <c:pt idx="18181">
                  <c:v>-1.5055593408587307</c:v>
                </c:pt>
                <c:pt idx="18182">
                  <c:v>-1.5806830771803742</c:v>
                </c:pt>
                <c:pt idx="18183">
                  <c:v>-1.6750946065210874</c:v>
                </c:pt>
                <c:pt idx="18184">
                  <c:v>-1.725704454489442</c:v>
                </c:pt>
                <c:pt idx="18185">
                  <c:v>-1.7505047013136026</c:v>
                </c:pt>
                <c:pt idx="18186">
                  <c:v>-1.7701858374499264</c:v>
                </c:pt>
                <c:pt idx="18187">
                  <c:v>-1.8015369269935859</c:v>
                </c:pt>
                <c:pt idx="18188">
                  <c:v>-1.8491800916799699</c:v>
                </c:pt>
                <c:pt idx="18189">
                  <c:v>-1.9163318827391063</c:v>
                </c:pt>
                <c:pt idx="18190">
                  <c:v>-1.9865388309036254</c:v>
                </c:pt>
                <c:pt idx="18191">
                  <c:v>-2.049216364883383</c:v>
                </c:pt>
                <c:pt idx="18192">
                  <c:v>-2.1037990886542928</c:v>
                </c:pt>
                <c:pt idx="18193">
                  <c:v>-2.153712549297043</c:v>
                </c:pt>
                <c:pt idx="18194">
                  <c:v>-2.2019207377109722</c:v>
                </c:pt>
                <c:pt idx="18195">
                  <c:v>-2.2524971515415064</c:v>
                </c:pt>
                <c:pt idx="18196">
                  <c:v>-2.3163626354536686</c:v>
                </c:pt>
                <c:pt idx="18197">
                  <c:v>-2.3790813780823332</c:v>
                </c:pt>
                <c:pt idx="18198">
                  <c:v>-2.4480366685682875</c:v>
                </c:pt>
                <c:pt idx="18199">
                  <c:v>-2.4968111304211189</c:v>
                </c:pt>
                <c:pt idx="18200">
                  <c:v>-2.5422330323782987</c:v>
                </c:pt>
                <c:pt idx="18201">
                  <c:v>-2.5841269699827834</c:v>
                </c:pt>
                <c:pt idx="18202">
                  <c:v>-2.6153051376376073</c:v>
                </c:pt>
                <c:pt idx="18203">
                  <c:v>-2.6377953829920266</c:v>
                </c:pt>
                <c:pt idx="18204">
                  <c:v>-2.6454249008805553</c:v>
                </c:pt>
                <c:pt idx="18205">
                  <c:v>-2.6516160297651905</c:v>
                </c:pt>
                <c:pt idx="18206">
                  <c:v>-2.6605384085747752</c:v>
                </c:pt>
                <c:pt idx="18207">
                  <c:v>-2.6692200744216783</c:v>
                </c:pt>
                <c:pt idx="18208">
                  <c:v>-2.6876586070951705</c:v>
                </c:pt>
                <c:pt idx="18209">
                  <c:v>-2.7019717927932283</c:v>
                </c:pt>
                <c:pt idx="18210">
                  <c:v>-2.7179245880111207</c:v>
                </c:pt>
                <c:pt idx="18211">
                  <c:v>-2.7343387601225344</c:v>
                </c:pt>
                <c:pt idx="18212">
                  <c:v>-2.7516579983255944</c:v>
                </c:pt>
                <c:pt idx="18213">
                  <c:v>-2.7802175661787194</c:v>
                </c:pt>
                <c:pt idx="18214">
                  <c:v>-2.8028394328317408</c:v>
                </c:pt>
                <c:pt idx="18215">
                  <c:v>-2.8238615932692683</c:v>
                </c:pt>
                <c:pt idx="18216">
                  <c:v>-2.8420807481381907</c:v>
                </c:pt>
                <c:pt idx="18217">
                  <c:v>-2.8730349364359289</c:v>
                </c:pt>
                <c:pt idx="18218">
                  <c:v>-2.9071159377904223</c:v>
                </c:pt>
                <c:pt idx="18219">
                  <c:v>-2.9646558501779254</c:v>
                </c:pt>
                <c:pt idx="18220">
                  <c:v>-3.0147004788477232</c:v>
                </c:pt>
                <c:pt idx="18221">
                  <c:v>-3.0477532976801065</c:v>
                </c:pt>
                <c:pt idx="18222">
                  <c:v>-3.079105931661732</c:v>
                </c:pt>
                <c:pt idx="18223">
                  <c:v>-3.1215719942315676</c:v>
                </c:pt>
                <c:pt idx="18224">
                  <c:v>-3.2392798113083083</c:v>
                </c:pt>
                <c:pt idx="18225">
                  <c:v>-3.3898533461501827</c:v>
                </c:pt>
                <c:pt idx="18226">
                  <c:v>-3.4631750740755409</c:v>
                </c:pt>
                <c:pt idx="18227">
                  <c:v>-3.4999276393214709</c:v>
                </c:pt>
                <c:pt idx="18228">
                  <c:v>-3.6359304104005421</c:v>
                </c:pt>
                <c:pt idx="18229">
                  <c:v>-3.7522150196236392</c:v>
                </c:pt>
                <c:pt idx="18230">
                  <c:v>-3.7045763149811739</c:v>
                </c:pt>
                <c:pt idx="18231">
                  <c:v>-3.6936348791640485</c:v>
                </c:pt>
                <c:pt idx="18232">
                  <c:v>-3.6786707574165076</c:v>
                </c:pt>
                <c:pt idx="18233">
                  <c:v>-3.6597254753646054</c:v>
                </c:pt>
                <c:pt idx="18234">
                  <c:v>-3.6439967669046833</c:v>
                </c:pt>
                <c:pt idx="18235">
                  <c:v>-3.6264515268901336</c:v>
                </c:pt>
                <c:pt idx="18236">
                  <c:v>-3.6000246915947107</c:v>
                </c:pt>
                <c:pt idx="18237">
                  <c:v>-3.5700631297851544</c:v>
                </c:pt>
                <c:pt idx="18238">
                  <c:v>-3.5385430789672343</c:v>
                </c:pt>
                <c:pt idx="18239">
                  <c:v>-3.5153334223860067</c:v>
                </c:pt>
                <c:pt idx="18240">
                  <c:v>-3.4871588579412496</c:v>
                </c:pt>
                <c:pt idx="18241">
                  <c:v>-3.4563619514751456</c:v>
                </c:pt>
                <c:pt idx="18242">
                  <c:v>-3.4284601969051858</c:v>
                </c:pt>
                <c:pt idx="18243">
                  <c:v>-3.4038398994910462</c:v>
                </c:pt>
                <c:pt idx="18244">
                  <c:v>-3.3915607426141654</c:v>
                </c:pt>
                <c:pt idx="18245">
                  <c:v>-3.3843272341708608</c:v>
                </c:pt>
                <c:pt idx="18246">
                  <c:v>-3.3816740703176333</c:v>
                </c:pt>
                <c:pt idx="18247">
                  <c:v>-3.3573787236766974</c:v>
                </c:pt>
                <c:pt idx="18248">
                  <c:v>-3.3496414861071764</c:v>
                </c:pt>
                <c:pt idx="18249">
                  <c:v>-3.3508094700542075</c:v>
                </c:pt>
                <c:pt idx="18250">
                  <c:v>-3.338903833020245</c:v>
                </c:pt>
                <c:pt idx="18251">
                  <c:v>-3.3210489756852257</c:v>
                </c:pt>
                <c:pt idx="18252">
                  <c:v>-3.3676845323082691</c:v>
                </c:pt>
                <c:pt idx="18253">
                  <c:v>-3.4161253285425115</c:v>
                </c:pt>
                <c:pt idx="18254">
                  <c:v>-3.4067063952418417</c:v>
                </c:pt>
                <c:pt idx="18255">
                  <c:v>-3.3985063829641238</c:v>
                </c:pt>
                <c:pt idx="18256">
                  <c:v>-3.3833240387377232</c:v>
                </c:pt>
                <c:pt idx="18257">
                  <c:v>-3.3694648494548174</c:v>
                </c:pt>
                <c:pt idx="18258">
                  <c:v>-3.3558162919151995</c:v>
                </c:pt>
                <c:pt idx="18259">
                  <c:v>-3.3430680676816404</c:v>
                </c:pt>
                <c:pt idx="18260">
                  <c:v>-3.3513353455308188</c:v>
                </c:pt>
                <c:pt idx="18261">
                  <c:v>-3.3541862239091147</c:v>
                </c:pt>
                <c:pt idx="18262">
                  <c:v>-3.3494823636035136</c:v>
                </c:pt>
                <c:pt idx="18263">
                  <c:v>-3.3422322438871861</c:v>
                </c:pt>
                <c:pt idx="18264">
                  <c:v>-3.3362769639193699</c:v>
                </c:pt>
                <c:pt idx="18265">
                  <c:v>-3.3291342746347601</c:v>
                </c:pt>
                <c:pt idx="18266">
                  <c:v>-3.3432136468053226</c:v>
                </c:pt>
                <c:pt idx="18267">
                  <c:v>-3.3580202608219265</c:v>
                </c:pt>
                <c:pt idx="18268">
                  <c:v>-3.3703655248587872</c:v>
                </c:pt>
                <c:pt idx="18269">
                  <c:v>-3.3773179034417042</c:v>
                </c:pt>
                <c:pt idx="18270">
                  <c:v>-3.3776729512625598</c:v>
                </c:pt>
                <c:pt idx="18271">
                  <c:v>-3.3928327047533884</c:v>
                </c:pt>
                <c:pt idx="18272">
                  <c:v>-3.4054107266440239</c:v>
                </c:pt>
                <c:pt idx="18273">
                  <c:v>-3.4087755530561346</c:v>
                </c:pt>
                <c:pt idx="18274">
                  <c:v>-3.4067486203268382</c:v>
                </c:pt>
                <c:pt idx="18275">
                  <c:v>-3.4017548961949391</c:v>
                </c:pt>
                <c:pt idx="18276">
                  <c:v>-3.4086900774132278</c:v>
                </c:pt>
                <c:pt idx="18277">
                  <c:v>-3.4133079079435218</c:v>
                </c:pt>
                <c:pt idx="18278">
                  <c:v>-3.4183084228390577</c:v>
                </c:pt>
                <c:pt idx="18279">
                  <c:v>-3.4117324636945341</c:v>
                </c:pt>
                <c:pt idx="18280">
                  <c:v>-3.4033923671491175</c:v>
                </c:pt>
                <c:pt idx="18281">
                  <c:v>-3.4086674115038376</c:v>
                </c:pt>
                <c:pt idx="18282">
                  <c:v>-3.4138482714356178</c:v>
                </c:pt>
                <c:pt idx="18283">
                  <c:v>-3.4183462553058801</c:v>
                </c:pt>
                <c:pt idx="18284">
                  <c:v>-3.4169143213055273</c:v>
                </c:pt>
                <c:pt idx="18285">
                  <c:v>-3.4199997407751397</c:v>
                </c:pt>
                <c:pt idx="18286">
                  <c:v>-3.4230862425057103</c:v>
                </c:pt>
                <c:pt idx="18287">
                  <c:v>-3.4424027516645532</c:v>
                </c:pt>
                <c:pt idx="18288">
                  <c:v>-3.4629357246463899</c:v>
                </c:pt>
                <c:pt idx="18289">
                  <c:v>-3.4765786318449257</c:v>
                </c:pt>
                <c:pt idx="18290">
                  <c:v>-3.4851188406918014</c:v>
                </c:pt>
                <c:pt idx="18291">
                  <c:v>-3.4916666674769168</c:v>
                </c:pt>
                <c:pt idx="18292">
                  <c:v>-3.4958351315096214</c:v>
                </c:pt>
                <c:pt idx="18293">
                  <c:v>-3.5174391321175058</c:v>
                </c:pt>
                <c:pt idx="18294">
                  <c:v>-3.538246205673854</c:v>
                </c:pt>
                <c:pt idx="18295">
                  <c:v>-3.5550498525208232</c:v>
                </c:pt>
                <c:pt idx="18296">
                  <c:v>-3.5716756208984188</c:v>
                </c:pt>
                <c:pt idx="18297">
                  <c:v>-3.5864454673044506</c:v>
                </c:pt>
                <c:pt idx="18298">
                  <c:v>-3.5993264921961581</c:v>
                </c:pt>
                <c:pt idx="18299">
                  <c:v>-3.6324752687217368</c:v>
                </c:pt>
                <c:pt idx="18300">
                  <c:v>-3.6683798003238168</c:v>
                </c:pt>
                <c:pt idx="18301">
                  <c:v>-3.695567688822508</c:v>
                </c:pt>
                <c:pt idx="18302">
                  <c:v>-3.7174362627816153</c:v>
                </c:pt>
                <c:pt idx="18303">
                  <c:v>-3.7364460528397396</c:v>
                </c:pt>
                <c:pt idx="18304">
                  <c:v>-3.771143592867535</c:v>
                </c:pt>
                <c:pt idx="18305">
                  <c:v>-3.8003617005633963</c:v>
                </c:pt>
                <c:pt idx="18306">
                  <c:v>-3.7809141140215683</c:v>
                </c:pt>
                <c:pt idx="18307">
                  <c:v>-3.7480557625516306</c:v>
                </c:pt>
                <c:pt idx="18308">
                  <c:v>-3.6935837415314445</c:v>
                </c:pt>
                <c:pt idx="18309">
                  <c:v>-3.726499712476965</c:v>
                </c:pt>
                <c:pt idx="18310">
                  <c:v>-3.7548918970031169</c:v>
                </c:pt>
                <c:pt idx="18311">
                  <c:v>-3.7718602651873923</c:v>
                </c:pt>
                <c:pt idx="18312">
                  <c:v>-3.78365684481179</c:v>
                </c:pt>
                <c:pt idx="18313">
                  <c:v>-3.7925373156990023</c:v>
                </c:pt>
                <c:pt idx="18314">
                  <c:v>-3.8153318305214379</c:v>
                </c:pt>
                <c:pt idx="18315">
                  <c:v>-3.8340364295363782</c:v>
                </c:pt>
                <c:pt idx="18316">
                  <c:v>-3.8405460393086921</c:v>
                </c:pt>
                <c:pt idx="18317">
                  <c:v>-3.8401788395380905</c:v>
                </c:pt>
                <c:pt idx="18318">
                  <c:v>-3.8350948216980365</c:v>
                </c:pt>
                <c:pt idx="18319">
                  <c:v>-3.8418286490336797</c:v>
                </c:pt>
                <c:pt idx="18320">
                  <c:v>-3.845201051416451</c:v>
                </c:pt>
                <c:pt idx="18321">
                  <c:v>-3.862692890765981</c:v>
                </c:pt>
                <c:pt idx="18322">
                  <c:v>-3.8786352459780469</c:v>
                </c:pt>
                <c:pt idx="18323">
                  <c:v>-3.8678430600423876</c:v>
                </c:pt>
                <c:pt idx="18324">
                  <c:v>-3.881863317420656</c:v>
                </c:pt>
                <c:pt idx="18325">
                  <c:v>-3.9294397684434434</c:v>
                </c:pt>
                <c:pt idx="18326">
                  <c:v>-4.0024581904730407</c:v>
                </c:pt>
                <c:pt idx="18327">
                  <c:v>-4.1054749320373052</c:v>
                </c:pt>
                <c:pt idx="18328">
                  <c:v>-4.2708142155867233</c:v>
                </c:pt>
                <c:pt idx="18329">
                  <c:v>-4.485009506106417</c:v>
                </c:pt>
                <c:pt idx="18330">
                  <c:v>-4.7522593606067804</c:v>
                </c:pt>
                <c:pt idx="18331">
                  <c:v>-5.0504008957377291</c:v>
                </c:pt>
                <c:pt idx="18332">
                  <c:v>-5.3678882713011697</c:v>
                </c:pt>
                <c:pt idx="18333">
                  <c:v>-5.662628701896109</c:v>
                </c:pt>
                <c:pt idx="18334">
                  <c:v>-5.5953445797924708</c:v>
                </c:pt>
                <c:pt idx="18335">
                  <c:v>-5.5225141270243272</c:v>
                </c:pt>
                <c:pt idx="18336">
                  <c:v>-5.4337056848017857</c:v>
                </c:pt>
                <c:pt idx="18337">
                  <c:v>-5.3413766687901827</c:v>
                </c:pt>
                <c:pt idx="18338">
                  <c:v>-5.2445924564882569</c:v>
                </c:pt>
                <c:pt idx="18339">
                  <c:v>-5.1455666116078387</c:v>
                </c:pt>
                <c:pt idx="18340">
                  <c:v>-5.0456138737162819</c:v>
                </c:pt>
                <c:pt idx="18341">
                  <c:v>-4.9418392309552006</c:v>
                </c:pt>
                <c:pt idx="18342">
                  <c:v>-4.8379165446006791</c:v>
                </c:pt>
                <c:pt idx="18343">
                  <c:v>-4.7299729110007469</c:v>
                </c:pt>
                <c:pt idx="18344">
                  <c:v>-4.6186938609047097</c:v>
                </c:pt>
                <c:pt idx="18345">
                  <c:v>-4.5093169950653111</c:v>
                </c:pt>
                <c:pt idx="18346">
                  <c:v>-4.4024781189136375</c:v>
                </c:pt>
                <c:pt idx="18347">
                  <c:v>-4.2975226423461539</c:v>
                </c:pt>
                <c:pt idx="18348">
                  <c:v>-4.1879250599157949</c:v>
                </c:pt>
                <c:pt idx="18349">
                  <c:v>-4.076502557446763</c:v>
                </c:pt>
                <c:pt idx="18350">
                  <c:v>-3.9622754839646523</c:v>
                </c:pt>
                <c:pt idx="18351">
                  <c:v>-3.8388197335869769</c:v>
                </c:pt>
                <c:pt idx="18352">
                  <c:v>-3.7089630733080421</c:v>
                </c:pt>
                <c:pt idx="18353">
                  <c:v>-3.5685840020542234</c:v>
                </c:pt>
                <c:pt idx="18354">
                  <c:v>-3.4168138505273999</c:v>
                </c:pt>
                <c:pt idx="18355">
                  <c:v>-3.2544866859281969</c:v>
                </c:pt>
                <c:pt idx="18356">
                  <c:v>-3.0726861417360194</c:v>
                </c:pt>
                <c:pt idx="18357">
                  <c:v>-2.8937416451849938</c:v>
                </c:pt>
                <c:pt idx="18358">
                  <c:v>-2.7111514627073876</c:v>
                </c:pt>
                <c:pt idx="18359">
                  <c:v>-2.5190209129027066</c:v>
                </c:pt>
                <c:pt idx="18360">
                  <c:v>-2.3875761643462554</c:v>
                </c:pt>
                <c:pt idx="18361">
                  <c:v>-2.2472214702604267</c:v>
                </c:pt>
                <c:pt idx="18362">
                  <c:v>-2.0927333922234279</c:v>
                </c:pt>
                <c:pt idx="18363">
                  <c:v>-1.9286842385888501</c:v>
                </c:pt>
                <c:pt idx="18364">
                  <c:v>-1.7385493363779192</c:v>
                </c:pt>
                <c:pt idx="18365">
                  <c:v>-1.5377250562286555</c:v>
                </c:pt>
                <c:pt idx="18366">
                  <c:v>-1.3283763951833292</c:v>
                </c:pt>
                <c:pt idx="18367">
                  <c:v>-1.0884934393052876</c:v>
                </c:pt>
                <c:pt idx="18368">
                  <c:v>-0.83417703915569941</c:v>
                </c:pt>
                <c:pt idx="18369">
                  <c:v>-0.53762976457866873</c:v>
                </c:pt>
                <c:pt idx="18370">
                  <c:v>-0.29424885112025656</c:v>
                </c:pt>
                <c:pt idx="18371">
                  <c:v>-4.525931982687581E-2</c:v>
                </c:pt>
                <c:pt idx="18372">
                  <c:v>0.21461633661400592</c:v>
                </c:pt>
                <c:pt idx="18373">
                  <c:v>0.51257836275920177</c:v>
                </c:pt>
                <c:pt idx="18374">
                  <c:v>0.84456304627066059</c:v>
                </c:pt>
                <c:pt idx="18375">
                  <c:v>1.2062123212446836</c:v>
                </c:pt>
                <c:pt idx="18376">
                  <c:v>1.599151132272997</c:v>
                </c:pt>
                <c:pt idx="18377">
                  <c:v>2.0178082420825203</c:v>
                </c:pt>
                <c:pt idx="18378">
                  <c:v>2.4908740641869374</c:v>
                </c:pt>
                <c:pt idx="18379">
                  <c:v>2.9765019467038387</c:v>
                </c:pt>
                <c:pt idx="18380">
                  <c:v>3.4658377613638525</c:v>
                </c:pt>
                <c:pt idx="18381">
                  <c:v>3.9407475999509702</c:v>
                </c:pt>
                <c:pt idx="18382">
                  <c:v>4.3936553199080972</c:v>
                </c:pt>
                <c:pt idx="18383">
                  <c:v>4.8283266782499208</c:v>
                </c:pt>
                <c:pt idx="18384">
                  <c:v>5.2982076530730025</c:v>
                </c:pt>
                <c:pt idx="18385">
                  <c:v>5.7547875171748659</c:v>
                </c:pt>
                <c:pt idx="18386">
                  <c:v>6.1813721518907423</c:v>
                </c:pt>
                <c:pt idx="18387">
                  <c:v>6.5652289066660421</c:v>
                </c:pt>
                <c:pt idx="18388">
                  <c:v>6.909984699779347</c:v>
                </c:pt>
                <c:pt idx="18389">
                  <c:v>7.2784739126858691</c:v>
                </c:pt>
                <c:pt idx="18390">
                  <c:v>7.6084293672598573</c:v>
                </c:pt>
                <c:pt idx="18391">
                  <c:v>7.9018700898320828</c:v>
                </c:pt>
                <c:pt idx="18392">
                  <c:v>8.1569129477361706</c:v>
                </c:pt>
                <c:pt idx="18393">
                  <c:v>8.3823171619693824</c:v>
                </c:pt>
                <c:pt idx="18394">
                  <c:v>8.634667069404621</c:v>
                </c:pt>
                <c:pt idx="18395">
                  <c:v>8.8410521617970357</c:v>
                </c:pt>
                <c:pt idx="18396">
                  <c:v>8.9974261272389171</c:v>
                </c:pt>
                <c:pt idx="18397">
                  <c:v>9.1089003856292337</c:v>
                </c:pt>
                <c:pt idx="18398">
                  <c:v>9.1903496097420785</c:v>
                </c:pt>
                <c:pt idx="18399">
                  <c:v>9.2602168096511761</c:v>
                </c:pt>
                <c:pt idx="18400">
                  <c:v>9.305019974251163</c:v>
                </c:pt>
                <c:pt idx="18401">
                  <c:v>9.3349630219184885</c:v>
                </c:pt>
                <c:pt idx="18402">
                  <c:v>9.3536771039728883</c:v>
                </c:pt>
                <c:pt idx="18403">
                  <c:v>9.3144607630176619</c:v>
                </c:pt>
                <c:pt idx="18404">
                  <c:v>9.2452290135651882</c:v>
                </c:pt>
                <c:pt idx="18405">
                  <c:v>9.2436741844589889</c:v>
                </c:pt>
                <c:pt idx="18406">
                  <c:v>9.1374748910413679</c:v>
                </c:pt>
                <c:pt idx="18407">
                  <c:v>9.1206746999301096</c:v>
                </c:pt>
                <c:pt idx="18408">
                  <c:v>8.949537121979187</c:v>
                </c:pt>
                <c:pt idx="18409">
                  <c:v>8.9303445039985547</c:v>
                </c:pt>
                <c:pt idx="18410">
                  <c:v>8.6926868606663952</c:v>
                </c:pt>
                <c:pt idx="18411">
                  <c:v>8.6955331667147711</c:v>
                </c:pt>
                <c:pt idx="18412">
                  <c:v>8.6962549245522176</c:v>
                </c:pt>
                <c:pt idx="18413">
                  <c:v>8.6993478066593521</c:v>
                </c:pt>
                <c:pt idx="18414">
                  <c:v>8.7103971424408932</c:v>
                </c:pt>
                <c:pt idx="18415">
                  <c:v>8.7388161967755558</c:v>
                </c:pt>
                <c:pt idx="18416">
                  <c:v>8.773825393467952</c:v>
                </c:pt>
                <c:pt idx="18417">
                  <c:v>8.8088440542791666</c:v>
                </c:pt>
                <c:pt idx="18418">
                  <c:v>8.8369660972331534</c:v>
                </c:pt>
                <c:pt idx="18419">
                  <c:v>8.8090936713425627</c:v>
                </c:pt>
                <c:pt idx="18420">
                  <c:v>8.7512902780872963</c:v>
                </c:pt>
                <c:pt idx="18421">
                  <c:v>8.5731457155568407</c:v>
                </c:pt>
                <c:pt idx="18422">
                  <c:v>8.4900922075489049</c:v>
                </c:pt>
                <c:pt idx="18423">
                  <c:v>8.4098926359638426</c:v>
                </c:pt>
                <c:pt idx="18424">
                  <c:v>8.231207671003105</c:v>
                </c:pt>
                <c:pt idx="18425">
                  <c:v>8.0205044737971072</c:v>
                </c:pt>
                <c:pt idx="18426">
                  <c:v>7.9609513522312954</c:v>
                </c:pt>
                <c:pt idx="18427">
                  <c:v>7.8935093101677021</c:v>
                </c:pt>
                <c:pt idx="18428">
                  <c:v>7.6018189285876234</c:v>
                </c:pt>
                <c:pt idx="18429">
                  <c:v>7.2493773436658593</c:v>
                </c:pt>
                <c:pt idx="18430">
                  <c:v>6.8167781714664208</c:v>
                </c:pt>
                <c:pt idx="18431">
                  <c:v>6.8095852929940062</c:v>
                </c:pt>
                <c:pt idx="18432">
                  <c:v>6.8047916885334043</c:v>
                </c:pt>
                <c:pt idx="18433">
                  <c:v>6.7996984159357394</c:v>
                </c:pt>
                <c:pt idx="18434">
                  <c:v>6.7925141411835641</c:v>
                </c:pt>
                <c:pt idx="18435">
                  <c:v>6.7875758897167984</c:v>
                </c:pt>
                <c:pt idx="18436">
                  <c:v>6.788250381494402</c:v>
                </c:pt>
                <c:pt idx="18437">
                  <c:v>6.7995511632682479</c:v>
                </c:pt>
                <c:pt idx="18438">
                  <c:v>6.8075707359137176</c:v>
                </c:pt>
                <c:pt idx="18439">
                  <c:v>6.8266160663162108</c:v>
                </c:pt>
                <c:pt idx="18440">
                  <c:v>6.8507352757992219</c:v>
                </c:pt>
                <c:pt idx="18441">
                  <c:v>6.8775599218793051</c:v>
                </c:pt>
                <c:pt idx="18442">
                  <c:v>6.9007894839706818</c:v>
                </c:pt>
                <c:pt idx="18443">
                  <c:v>6.9288839232962793</c:v>
                </c:pt>
                <c:pt idx="18444">
                  <c:v>6.9605021179927045</c:v>
                </c:pt>
                <c:pt idx="18445">
                  <c:v>6.9811862926486494</c:v>
                </c:pt>
                <c:pt idx="18446">
                  <c:v>6.9915885416311632</c:v>
                </c:pt>
                <c:pt idx="18447">
                  <c:v>7.0209657238592875</c:v>
                </c:pt>
                <c:pt idx="18448">
                  <c:v>7.0564822827481084</c:v>
                </c:pt>
                <c:pt idx="18449">
                  <c:v>7.0917890805513011</c:v>
                </c:pt>
                <c:pt idx="18450">
                  <c:v>7.1213102793507028</c:v>
                </c:pt>
                <c:pt idx="18451">
                  <c:v>7.1461892426158551</c:v>
                </c:pt>
                <c:pt idx="18452">
                  <c:v>7.1674949016131331</c:v>
                </c:pt>
                <c:pt idx="18453">
                  <c:v>7.1924772257695118</c:v>
                </c:pt>
                <c:pt idx="18454">
                  <c:v>7.2163415543857834</c:v>
                </c:pt>
                <c:pt idx="18455">
                  <c:v>7.2429376631604692</c:v>
                </c:pt>
                <c:pt idx="18456">
                  <c:v>7.2675764475864248</c:v>
                </c:pt>
                <c:pt idx="18457">
                  <c:v>7.2898222601654794</c:v>
                </c:pt>
                <c:pt idx="18458">
                  <c:v>7.2897837075072802</c:v>
                </c:pt>
                <c:pt idx="18459">
                  <c:v>7.32190170070949</c:v>
                </c:pt>
                <c:pt idx="18460">
                  <c:v>7.3544634600837879</c:v>
                </c:pt>
                <c:pt idx="18461">
                  <c:v>7.3884252477119734</c:v>
                </c:pt>
                <c:pt idx="18462">
                  <c:v>7.4284254204532729</c:v>
                </c:pt>
                <c:pt idx="18463">
                  <c:v>7.4799272679709716</c:v>
                </c:pt>
                <c:pt idx="18464">
                  <c:v>7.5352907513615088</c:v>
                </c:pt>
                <c:pt idx="18465">
                  <c:v>7.5865204561930959</c:v>
                </c:pt>
                <c:pt idx="18466">
                  <c:v>7.6305957438899528</c:v>
                </c:pt>
                <c:pt idx="18467">
                  <c:v>7.6679261053804986</c:v>
                </c:pt>
                <c:pt idx="18468">
                  <c:v>7.7039845719622768</c:v>
                </c:pt>
                <c:pt idx="18469">
                  <c:v>7.7357507237861816</c:v>
                </c:pt>
                <c:pt idx="18470">
                  <c:v>7.7639722361375858</c:v>
                </c:pt>
                <c:pt idx="18471">
                  <c:v>7.795428358642722</c:v>
                </c:pt>
                <c:pt idx="18472">
                  <c:v>7.7907286229808062</c:v>
                </c:pt>
                <c:pt idx="18473">
                  <c:v>7.8312396784813814</c:v>
                </c:pt>
                <c:pt idx="18474">
                  <c:v>7.870319310723616</c:v>
                </c:pt>
                <c:pt idx="18475">
                  <c:v>7.9090319472558832</c:v>
                </c:pt>
                <c:pt idx="18476">
                  <c:v>7.9508691135476806</c:v>
                </c:pt>
                <c:pt idx="18477">
                  <c:v>7.9945358117899383</c:v>
                </c:pt>
                <c:pt idx="18478">
                  <c:v>8.0359587096134106</c:v>
                </c:pt>
                <c:pt idx="18479">
                  <c:v>8.0867906710406992</c:v>
                </c:pt>
                <c:pt idx="18480">
                  <c:v>8.0769112478271019</c:v>
                </c:pt>
                <c:pt idx="18481">
                  <c:v>8.0669699558722812</c:v>
                </c:pt>
                <c:pt idx="18482">
                  <c:v>8.057354091689529</c:v>
                </c:pt>
                <c:pt idx="18483">
                  <c:v>8.0480819132564463</c:v>
                </c:pt>
                <c:pt idx="18484">
                  <c:v>8.0384168952191182</c:v>
                </c:pt>
                <c:pt idx="18485">
                  <c:v>8.0279083868151524</c:v>
                </c:pt>
                <c:pt idx="18486">
                  <c:v>8.0170954385773499</c:v>
                </c:pt>
                <c:pt idx="18487">
                  <c:v>7.9885358197134781</c:v>
                </c:pt>
                <c:pt idx="18488">
                  <c:v>7.917467641544917</c:v>
                </c:pt>
                <c:pt idx="18489">
                  <c:v>7.8054900885654348</c:v>
                </c:pt>
                <c:pt idx="18490">
                  <c:v>7.6293257628236191</c:v>
                </c:pt>
                <c:pt idx="18491">
                  <c:v>7.3656234630711062</c:v>
                </c:pt>
                <c:pt idx="18492">
                  <c:v>6.9811457038198892</c:v>
                </c:pt>
                <c:pt idx="18493">
                  <c:v>6.4628906804474369</c:v>
                </c:pt>
                <c:pt idx="18494">
                  <c:v>5.7951831834553715</c:v>
                </c:pt>
                <c:pt idx="18495">
                  <c:v>5.5187047355027667</c:v>
                </c:pt>
                <c:pt idx="18496">
                  <c:v>4.6982308180051895</c:v>
                </c:pt>
                <c:pt idx="18497">
                  <c:v>3.9410083460987031</c:v>
                </c:pt>
                <c:pt idx="18498">
                  <c:v>3.6315143074431151</c:v>
                </c:pt>
                <c:pt idx="18499">
                  <c:v>3.2925923253247555</c:v>
                </c:pt>
                <c:pt idx="18500">
                  <c:v>2.8950807755399213</c:v>
                </c:pt>
                <c:pt idx="18501">
                  <c:v>2.5068541474146304</c:v>
                </c:pt>
                <c:pt idx="18502">
                  <c:v>2.1484245020965904</c:v>
                </c:pt>
                <c:pt idx="18503">
                  <c:v>1.8341376565070804</c:v>
                </c:pt>
                <c:pt idx="18504">
                  <c:v>1.5640804643407902</c:v>
                </c:pt>
                <c:pt idx="18505">
                  <c:v>1.2698133322031393</c:v>
                </c:pt>
                <c:pt idx="18506">
                  <c:v>1.0272211059659837</c:v>
                </c:pt>
                <c:pt idx="18507">
                  <c:v>0.85478080420373526</c:v>
                </c:pt>
                <c:pt idx="18508">
                  <c:v>0.69657563900693842</c:v>
                </c:pt>
                <c:pt idx="18509">
                  <c:v>0.54733413886864746</c:v>
                </c:pt>
                <c:pt idx="18510">
                  <c:v>0.37985342109933873</c:v>
                </c:pt>
                <c:pt idx="18511">
                  <c:v>0.22658113813576319</c:v>
                </c:pt>
                <c:pt idx="18512">
                  <c:v>8.4567125888907579E-2</c:v>
                </c:pt>
                <c:pt idx="18513">
                  <c:v>-4.4083342082741783E-2</c:v>
                </c:pt>
                <c:pt idx="18514">
                  <c:v>-0.16336950465590627</c:v>
                </c:pt>
                <c:pt idx="18515">
                  <c:v>-0.29860129771945676</c:v>
                </c:pt>
                <c:pt idx="18516">
                  <c:v>-0.42592992491337123</c:v>
                </c:pt>
                <c:pt idx="18517">
                  <c:v>-0.54689338804882448</c:v>
                </c:pt>
                <c:pt idx="18518">
                  <c:v>-0.66248895856424506</c:v>
                </c:pt>
                <c:pt idx="18519">
                  <c:v>-0.77197709135506321</c:v>
                </c:pt>
                <c:pt idx="18520">
                  <c:v>-0.87594131195837122</c:v>
                </c:pt>
                <c:pt idx="18521">
                  <c:v>-1.0094245819995011</c:v>
                </c:pt>
                <c:pt idx="18522">
                  <c:v>-1.1384227646614873</c:v>
                </c:pt>
                <c:pt idx="18523">
                  <c:v>-1.2617533035829469</c:v>
                </c:pt>
                <c:pt idx="18524">
                  <c:v>-1.3711893238451003</c:v>
                </c:pt>
                <c:pt idx="18525">
                  <c:v>-1.4696970676249563</c:v>
                </c:pt>
                <c:pt idx="18526">
                  <c:v>-1.5831284535445365</c:v>
                </c:pt>
                <c:pt idx="18527">
                  <c:v>-1.6798466255060793</c:v>
                </c:pt>
                <c:pt idx="18528">
                  <c:v>-1.7636844028499032</c:v>
                </c:pt>
                <c:pt idx="18529">
                  <c:v>-1.8320020084868789</c:v>
                </c:pt>
                <c:pt idx="18530">
                  <c:v>-1.8896507016364943</c:v>
                </c:pt>
                <c:pt idx="18531">
                  <c:v>-1.9324319685785127</c:v>
                </c:pt>
                <c:pt idx="18532">
                  <c:v>-1.9780978574780104</c:v>
                </c:pt>
                <c:pt idx="18533">
                  <c:v>-2.0221280778038109</c:v>
                </c:pt>
                <c:pt idx="18534">
                  <c:v>-2.0640629894127178</c:v>
                </c:pt>
                <c:pt idx="18535">
                  <c:v>-2.102736453641282</c:v>
                </c:pt>
                <c:pt idx="18536">
                  <c:v>-2.138589723312835</c:v>
                </c:pt>
                <c:pt idx="18537">
                  <c:v>-2.1905849370329138</c:v>
                </c:pt>
                <c:pt idx="18538">
                  <c:v>-2.2419864385568378</c:v>
                </c:pt>
                <c:pt idx="18539">
                  <c:v>-2.2792803898520173</c:v>
                </c:pt>
                <c:pt idx="18540">
                  <c:v>-2.3027715098558508</c:v>
                </c:pt>
                <c:pt idx="18541">
                  <c:v>-2.3145802804869682</c:v>
                </c:pt>
                <c:pt idx="18542">
                  <c:v>-2.3170585683235956</c:v>
                </c:pt>
                <c:pt idx="18543">
                  <c:v>-2.3217820959222326</c:v>
                </c:pt>
                <c:pt idx="18544">
                  <c:v>-2.3140510402623393</c:v>
                </c:pt>
                <c:pt idx="18545">
                  <c:v>-2.2964693280708657</c:v>
                </c:pt>
                <c:pt idx="18546">
                  <c:v>-2.2698780170062749</c:v>
                </c:pt>
                <c:pt idx="18547">
                  <c:v>-2.2312958964342382</c:v>
                </c:pt>
                <c:pt idx="18548">
                  <c:v>-2.1800680948661029</c:v>
                </c:pt>
                <c:pt idx="18549">
                  <c:v>-2.1228386178062362</c:v>
                </c:pt>
                <c:pt idx="18550">
                  <c:v>-2.1281526103028128</c:v>
                </c:pt>
                <c:pt idx="18551">
                  <c:v>-2.0578032478513135</c:v>
                </c:pt>
                <c:pt idx="18552">
                  <c:v>-2.0444839382455768</c:v>
                </c:pt>
                <c:pt idx="18553">
                  <c:v>-1.9656278267463074</c:v>
                </c:pt>
                <c:pt idx="18554">
                  <c:v>-1.9569410436767063</c:v>
                </c:pt>
                <c:pt idx="18555">
                  <c:v>-1.8765256749206385</c:v>
                </c:pt>
                <c:pt idx="18556">
                  <c:v>-1.8663721907581863</c:v>
                </c:pt>
                <c:pt idx="18557">
                  <c:v>-1.8555784419247479</c:v>
                </c:pt>
                <c:pt idx="18558">
                  <c:v>-1.7842464797354189</c:v>
                </c:pt>
                <c:pt idx="18559">
                  <c:v>-1.7095079437323415</c:v>
                </c:pt>
                <c:pt idx="18560">
                  <c:v>-1.6468107074280569</c:v>
                </c:pt>
                <c:pt idx="18561">
                  <c:v>-1.592091240133449</c:v>
                </c:pt>
                <c:pt idx="18562">
                  <c:v>-1.5427567260627981</c:v>
                </c:pt>
                <c:pt idx="18563">
                  <c:v>-1.566445508162821</c:v>
                </c:pt>
                <c:pt idx="18564">
                  <c:v>-1.5874706413827102</c:v>
                </c:pt>
                <c:pt idx="18565">
                  <c:v>-1.5241447377359671</c:v>
                </c:pt>
                <c:pt idx="18566">
                  <c:v>-1.4739793636705656</c:v>
                </c:pt>
                <c:pt idx="18567">
                  <c:v>-1.4317428956456553</c:v>
                </c:pt>
                <c:pt idx="18568">
                  <c:v>-1.4685467531464056</c:v>
                </c:pt>
                <c:pt idx="18569">
                  <c:v>-1.4388238317858093</c:v>
                </c:pt>
                <c:pt idx="18570">
                  <c:v>-1.4439079913418382</c:v>
                </c:pt>
                <c:pt idx="18571">
                  <c:v>-1.4705066766749928</c:v>
                </c:pt>
                <c:pt idx="18572">
                  <c:v>-1.4607029852379254</c:v>
                </c:pt>
                <c:pt idx="18573">
                  <c:v>-1.4575740330785223</c:v>
                </c:pt>
                <c:pt idx="18574">
                  <c:v>-1.4573313426239265</c:v>
                </c:pt>
                <c:pt idx="18575">
                  <c:v>-1.4710940077851973</c:v>
                </c:pt>
                <c:pt idx="18576">
                  <c:v>-1.4861089373749685</c:v>
                </c:pt>
                <c:pt idx="18577">
                  <c:v>-1.555220104105314</c:v>
                </c:pt>
                <c:pt idx="18578">
                  <c:v>-1.6150166078780508</c:v>
                </c:pt>
                <c:pt idx="18579">
                  <c:v>-1.663484477753876</c:v>
                </c:pt>
                <c:pt idx="18580">
                  <c:v>-1.7067620849340486</c:v>
                </c:pt>
                <c:pt idx="18581">
                  <c:v>-1.8043490258732842</c:v>
                </c:pt>
                <c:pt idx="18582">
                  <c:v>-1.9120717976549431</c:v>
                </c:pt>
                <c:pt idx="18583">
                  <c:v>-1.9404968010144534</c:v>
                </c:pt>
                <c:pt idx="18584">
                  <c:v>-1.9658079817346659</c:v>
                </c:pt>
                <c:pt idx="18585">
                  <c:v>-1.9895006087554048</c:v>
                </c:pt>
                <c:pt idx="18586">
                  <c:v>-2.0133399743851106</c:v>
                </c:pt>
                <c:pt idx="18587">
                  <c:v>-2.0323811604297815</c:v>
                </c:pt>
                <c:pt idx="18588">
                  <c:v>-2.0464387603029381</c:v>
                </c:pt>
                <c:pt idx="18589">
                  <c:v>-2.0585122333271801</c:v>
                </c:pt>
                <c:pt idx="18590">
                  <c:v>-2.0680737740635173</c:v>
                </c:pt>
                <c:pt idx="18591">
                  <c:v>-2.075765257737519</c:v>
                </c:pt>
                <c:pt idx="18592">
                  <c:v>-2.0582814030354077</c:v>
                </c:pt>
                <c:pt idx="18593">
                  <c:v>-2.0431404815053815</c:v>
                </c:pt>
                <c:pt idx="18594">
                  <c:v>-2.0279991430651676</c:v>
                </c:pt>
                <c:pt idx="18595">
                  <c:v>-2.0127869982637696</c:v>
                </c:pt>
                <c:pt idx="18596">
                  <c:v>-1.9986524699994948</c:v>
                </c:pt>
                <c:pt idx="18597">
                  <c:v>-2.0419742714118123</c:v>
                </c:pt>
                <c:pt idx="18598">
                  <c:v>-2.1040097313325292</c:v>
                </c:pt>
                <c:pt idx="18599">
                  <c:v>-2.1939235680179321</c:v>
                </c:pt>
                <c:pt idx="18600">
                  <c:v>-2.3212271052042341</c:v>
                </c:pt>
                <c:pt idx="18601">
                  <c:v>-2.5035808715062453</c:v>
                </c:pt>
                <c:pt idx="18602">
                  <c:v>-2.7597038075359732</c:v>
                </c:pt>
                <c:pt idx="18603">
                  <c:v>-3.1058100766147509</c:v>
                </c:pt>
                <c:pt idx="18604">
                  <c:v>-3.5487536706804432</c:v>
                </c:pt>
                <c:pt idx="18605">
                  <c:v>-4.1157667057848704</c:v>
                </c:pt>
                <c:pt idx="18606">
                  <c:v>-4.7685163062526339</c:v>
                </c:pt>
                <c:pt idx="18607">
                  <c:v>-5.4753457830938927</c:v>
                </c:pt>
                <c:pt idx="18608">
                  <c:v>-6.1398035792753864</c:v>
                </c:pt>
                <c:pt idx="18609">
                  <c:v>-6.7568821353225186</c:v>
                </c:pt>
                <c:pt idx="18610">
                  <c:v>-6.610055539622242</c:v>
                </c:pt>
                <c:pt idx="18611">
                  <c:v>-7.2413197265949183</c:v>
                </c:pt>
                <c:pt idx="18612">
                  <c:v>-7.7326810471475245</c:v>
                </c:pt>
                <c:pt idx="18613">
                  <c:v>-7.5451158862997492</c:v>
                </c:pt>
                <c:pt idx="18614">
                  <c:v>-7.9798284827371404</c:v>
                </c:pt>
                <c:pt idx="18615">
                  <c:v>-8.3958615671695576</c:v>
                </c:pt>
                <c:pt idx="18616">
                  <c:v>-8.7292794950683845</c:v>
                </c:pt>
                <c:pt idx="18617">
                  <c:v>-9.00069698730079</c:v>
                </c:pt>
                <c:pt idx="18618">
                  <c:v>-9.1195241800662181</c:v>
                </c:pt>
                <c:pt idx="18619">
                  <c:v>-8.961579566100454</c:v>
                </c:pt>
                <c:pt idx="18620">
                  <c:v>-8.7656428378472029</c:v>
                </c:pt>
                <c:pt idx="18621">
                  <c:v>-8.5438052499584316</c:v>
                </c:pt>
                <c:pt idx="18622">
                  <c:v>-8.3081441526789064</c:v>
                </c:pt>
                <c:pt idx="18623">
                  <c:v>-8.0647235035955678</c:v>
                </c:pt>
                <c:pt idx="18624">
                  <c:v>-7.741998918701384</c:v>
                </c:pt>
                <c:pt idx="18625">
                  <c:v>-7.4376690124840605</c:v>
                </c:pt>
                <c:pt idx="18626">
                  <c:v>-7.143264967541076</c:v>
                </c:pt>
                <c:pt idx="18627">
                  <c:v>-6.8722571459609068</c:v>
                </c:pt>
                <c:pt idx="18628">
                  <c:v>-6.628961740945333</c:v>
                </c:pt>
                <c:pt idx="18629">
                  <c:v>-6.3530030897258083</c:v>
                </c:pt>
                <c:pt idx="18630">
                  <c:v>-6.1106056841585819</c:v>
                </c:pt>
                <c:pt idx="18631">
                  <c:v>-5.8979477661568174</c:v>
                </c:pt>
                <c:pt idx="18632">
                  <c:v>-5.7112636469702851</c:v>
                </c:pt>
                <c:pt idx="18633">
                  <c:v>-5.5482430279021839</c:v>
                </c:pt>
                <c:pt idx="18634">
                  <c:v>-5.3744235284857114</c:v>
                </c:pt>
                <c:pt idx="18635">
                  <c:v>-5.2242362153800084</c:v>
                </c:pt>
                <c:pt idx="18636">
                  <c:v>-5.0824632551655817</c:v>
                </c:pt>
                <c:pt idx="18637">
                  <c:v>-4.9420329233669316</c:v>
                </c:pt>
                <c:pt idx="18638">
                  <c:v>-4.7894001119700285</c:v>
                </c:pt>
                <c:pt idx="18639">
                  <c:v>-4.7440685486212377</c:v>
                </c:pt>
                <c:pt idx="18640">
                  <c:v>-4.7188320103870343</c:v>
                </c:pt>
                <c:pt idx="18641">
                  <c:v>-4.7135246159784101</c:v>
                </c:pt>
                <c:pt idx="18642">
                  <c:v>-4.720936543825804</c:v>
                </c:pt>
                <c:pt idx="18643">
                  <c:v>-4.709719209362083</c:v>
                </c:pt>
                <c:pt idx="18644">
                  <c:v>-4.6922360282154889</c:v>
                </c:pt>
                <c:pt idx="18645">
                  <c:v>-4.6651355183013559</c:v>
                </c:pt>
                <c:pt idx="18646">
                  <c:v>-4.6193294549207593</c:v>
                </c:pt>
                <c:pt idx="18647">
                  <c:v>-4.5047144276325506</c:v>
                </c:pt>
                <c:pt idx="18648">
                  <c:v>-4.384676412965419</c:v>
                </c:pt>
                <c:pt idx="18649">
                  <c:v>-4.2463278204420485</c:v>
                </c:pt>
                <c:pt idx="18650">
                  <c:v>-4.1010605917046989</c:v>
                </c:pt>
                <c:pt idx="18651">
                  <c:v>-3.9604620630257461</c:v>
                </c:pt>
                <c:pt idx="18652">
                  <c:v>-3.8176752373868226</c:v>
                </c:pt>
                <c:pt idx="18653">
                  <c:v>-3.6862692229026308</c:v>
                </c:pt>
                <c:pt idx="18654">
                  <c:v>-3.5839567165846757</c:v>
                </c:pt>
                <c:pt idx="18655">
                  <c:v>-3.4839832213313899</c:v>
                </c:pt>
                <c:pt idx="18656">
                  <c:v>-3.4853902069514291</c:v>
                </c:pt>
                <c:pt idx="18657">
                  <c:v>-3.4804522289859632</c:v>
                </c:pt>
                <c:pt idx="18658">
                  <c:v>-3.470719022172041</c:v>
                </c:pt>
                <c:pt idx="18659">
                  <c:v>-3.4614038201541319</c:v>
                </c:pt>
                <c:pt idx="18660">
                  <c:v>-3.4602850575590125</c:v>
                </c:pt>
                <c:pt idx="18661">
                  <c:v>-3.4893974999873842</c:v>
                </c:pt>
                <c:pt idx="18662">
                  <c:v>-3.5732099152040941</c:v>
                </c:pt>
                <c:pt idx="18663">
                  <c:v>-3.8065596127249455</c:v>
                </c:pt>
                <c:pt idx="18664">
                  <c:v>-4.1818884135308325</c:v>
                </c:pt>
                <c:pt idx="18665">
                  <c:v>-4.7744024189981493</c:v>
                </c:pt>
                <c:pt idx="18666">
                  <c:v>-5.4696072056112808</c:v>
                </c:pt>
                <c:pt idx="18667">
                  <c:v>-6.2269832527966535</c:v>
                </c:pt>
                <c:pt idx="18668">
                  <c:v>-6.0598800614941055</c:v>
                </c:pt>
                <c:pt idx="18669">
                  <c:v>-5.7871828571104018</c:v>
                </c:pt>
                <c:pt idx="18670">
                  <c:v>-5.3803321586714876</c:v>
                </c:pt>
                <c:pt idx="18671">
                  <c:v>-4.881486645747005</c:v>
                </c:pt>
                <c:pt idx="18672">
                  <c:v>-4.3308460550284948</c:v>
                </c:pt>
                <c:pt idx="18673">
                  <c:v>-3.7839442041043512</c:v>
                </c:pt>
                <c:pt idx="18674">
                  <c:v>-3.3053606759684824</c:v>
                </c:pt>
                <c:pt idx="18675">
                  <c:v>-2.8513295660483298</c:v>
                </c:pt>
                <c:pt idx="18676">
                  <c:v>-2.48271453520722</c:v>
                </c:pt>
                <c:pt idx="18677">
                  <c:v>-2.1862736583092151</c:v>
                </c:pt>
                <c:pt idx="18678">
                  <c:v>-1.9142725058404131</c:v>
                </c:pt>
                <c:pt idx="18679">
                  <c:v>-2.69522815207515</c:v>
                </c:pt>
                <c:pt idx="18680">
                  <c:v>-3.509645567428656</c:v>
                </c:pt>
                <c:pt idx="18681">
                  <c:v>-4.3238659202615208</c:v>
                </c:pt>
                <c:pt idx="18682">
                  <c:v>-5.4095216350426849</c:v>
                </c:pt>
                <c:pt idx="18683">
                  <c:v>-6.4428568161783968</c:v>
                </c:pt>
                <c:pt idx="18684">
                  <c:v>-7.3774103876467976</c:v>
                </c:pt>
                <c:pt idx="18685">
                  <c:v>-8.2420262385748373</c:v>
                </c:pt>
                <c:pt idx="18686">
                  <c:v>-8.9988725383166646</c:v>
                </c:pt>
                <c:pt idx="18687">
                  <c:v>-9.650542947475774</c:v>
                </c:pt>
                <c:pt idx="18688">
                  <c:v>-9.5296580989047346</c:v>
                </c:pt>
                <c:pt idx="18689">
                  <c:v>-9.3209057353290152</c:v>
                </c:pt>
                <c:pt idx="18690">
                  <c:v>-8.9754461482812822</c:v>
                </c:pt>
                <c:pt idx="18691">
                  <c:v>-8.4347201541812868</c:v>
                </c:pt>
                <c:pt idx="18692">
                  <c:v>-7.6644270055738302</c:v>
                </c:pt>
                <c:pt idx="18693">
                  <c:v>-6.6805519067694297</c:v>
                </c:pt>
                <c:pt idx="18694">
                  <c:v>-5.5471235249820081</c:v>
                </c:pt>
                <c:pt idx="18695">
                  <c:v>-4.3882152048015248</c:v>
                </c:pt>
                <c:pt idx="18696">
                  <c:v>-3.2720851246724152</c:v>
                </c:pt>
                <c:pt idx="18697">
                  <c:v>-2.2711076576775109</c:v>
                </c:pt>
                <c:pt idx="18698">
                  <c:v>-1.3858304404368456</c:v>
                </c:pt>
                <c:pt idx="18699">
                  <c:v>-0.68915423958726052</c:v>
                </c:pt>
                <c:pt idx="18700">
                  <c:v>-0.13422747124024559</c:v>
                </c:pt>
                <c:pt idx="18701">
                  <c:v>0.28556148710574991</c:v>
                </c:pt>
                <c:pt idx="18702">
                  <c:v>0.60586756786908169</c:v>
                </c:pt>
                <c:pt idx="18703">
                  <c:v>0.85151638193274271</c:v>
                </c:pt>
                <c:pt idx="18704">
                  <c:v>1.0444675212735242</c:v>
                </c:pt>
                <c:pt idx="18705">
                  <c:v>1.1923641454498342</c:v>
                </c:pt>
                <c:pt idx="18706">
                  <c:v>1.3024465090507813</c:v>
                </c:pt>
                <c:pt idx="18707">
                  <c:v>1.3751776216343032</c:v>
                </c:pt>
                <c:pt idx="18708">
                  <c:v>1.41255454049078</c:v>
                </c:pt>
                <c:pt idx="18709">
                  <c:v>1.4399944740934594</c:v>
                </c:pt>
                <c:pt idx="18710">
                  <c:v>1.4482125166690278</c:v>
                </c:pt>
                <c:pt idx="18711">
                  <c:v>1.4780234080898023</c:v>
                </c:pt>
                <c:pt idx="18712">
                  <c:v>1.515983653580204</c:v>
                </c:pt>
                <c:pt idx="18713">
                  <c:v>1.5474280075146716</c:v>
                </c:pt>
                <c:pt idx="18714">
                  <c:v>1.5789656670406429</c:v>
                </c:pt>
                <c:pt idx="18715">
                  <c:v>1.5971879050656641</c:v>
                </c:pt>
                <c:pt idx="18716">
                  <c:v>1.6070924970021268</c:v>
                </c:pt>
                <c:pt idx="18717">
                  <c:v>1.6102502531520462</c:v>
                </c:pt>
                <c:pt idx="18718">
                  <c:v>1.5910569598476552</c:v>
                </c:pt>
                <c:pt idx="18719">
                  <c:v>1.5661593672310992</c:v>
                </c:pt>
                <c:pt idx="18720">
                  <c:v>1.5296126310197398</c:v>
                </c:pt>
                <c:pt idx="18721">
                  <c:v>1.4816661019326962</c:v>
                </c:pt>
                <c:pt idx="18722">
                  <c:v>1.4232554596433022</c:v>
                </c:pt>
                <c:pt idx="18723">
                  <c:v>1.1452401825959082</c:v>
                </c:pt>
                <c:pt idx="18724">
                  <c:v>0.89084489287257984</c:v>
                </c:pt>
                <c:pt idx="18725">
                  <c:v>0.67013797064659375</c:v>
                </c:pt>
                <c:pt idx="18726">
                  <c:v>0.48631413777055443</c:v>
                </c:pt>
                <c:pt idx="18727">
                  <c:v>0.33114133453173977</c:v>
                </c:pt>
                <c:pt idx="18728">
                  <c:v>0.19568162002219491</c:v>
                </c:pt>
                <c:pt idx="18729">
                  <c:v>6.2928608405257602E-2</c:v>
                </c:pt>
                <c:pt idx="18730">
                  <c:v>-5.0919843477808424E-2</c:v>
                </c:pt>
                <c:pt idx="18731">
                  <c:v>-0.1456544690863173</c:v>
                </c:pt>
                <c:pt idx="18732">
                  <c:v>-0.22150071518068426</c:v>
                </c:pt>
                <c:pt idx="18733">
                  <c:v>-0.30780997921030329</c:v>
                </c:pt>
                <c:pt idx="18734">
                  <c:v>-0.39639109608749079</c:v>
                </c:pt>
                <c:pt idx="18735">
                  <c:v>-0.47622205743862933</c:v>
                </c:pt>
                <c:pt idx="18736">
                  <c:v>-0.5455330525461406</c:v>
                </c:pt>
                <c:pt idx="18737">
                  <c:v>-0.60791740737885913</c:v>
                </c:pt>
                <c:pt idx="18738">
                  <c:v>-0.67050984930849777</c:v>
                </c:pt>
                <c:pt idx="18739">
                  <c:v>-0.73815884155324518</c:v>
                </c:pt>
                <c:pt idx="18740">
                  <c:v>-0.79585861248429035</c:v>
                </c:pt>
                <c:pt idx="18741">
                  <c:v>-0.84739692148917412</c:v>
                </c:pt>
                <c:pt idx="18742">
                  <c:v>-0.89422846464114558</c:v>
                </c:pt>
                <c:pt idx="18743">
                  <c:v>-0.93851321448178648</c:v>
                </c:pt>
                <c:pt idx="18744">
                  <c:v>-0.98693129185176787</c:v>
                </c:pt>
                <c:pt idx="18745">
                  <c:v>-1.035012159594038</c:v>
                </c:pt>
                <c:pt idx="18746">
                  <c:v>-1.0848293070502448</c:v>
                </c:pt>
                <c:pt idx="18747">
                  <c:v>-1.1418293791952681</c:v>
                </c:pt>
                <c:pt idx="18748">
                  <c:v>-1.2173739403746233</c:v>
                </c:pt>
                <c:pt idx="18749">
                  <c:v>-1.2901463509235525</c:v>
                </c:pt>
                <c:pt idx="18750">
                  <c:v>-1.3736749456729984</c:v>
                </c:pt>
                <c:pt idx="18751">
                  <c:v>-1.4627375429003107</c:v>
                </c:pt>
                <c:pt idx="18752">
                  <c:v>-1.5618873420796704</c:v>
                </c:pt>
                <c:pt idx="18753">
                  <c:v>-1.6555595446524842</c:v>
                </c:pt>
                <c:pt idx="18754">
                  <c:v>-1.7607639150758732</c:v>
                </c:pt>
                <c:pt idx="18755">
                  <c:v>-1.8563964021401502</c:v>
                </c:pt>
                <c:pt idx="18756">
                  <c:v>-1.9421578519303244</c:v>
                </c:pt>
                <c:pt idx="18757">
                  <c:v>-2.0097061329410235</c:v>
                </c:pt>
                <c:pt idx="18758">
                  <c:v>-1.9220481638110449</c:v>
                </c:pt>
                <c:pt idx="18759">
                  <c:v>-1.864861994292351</c:v>
                </c:pt>
                <c:pt idx="18760">
                  <c:v>-1.8129619063075579</c:v>
                </c:pt>
                <c:pt idx="18761">
                  <c:v>-1.7793705803610931</c:v>
                </c:pt>
                <c:pt idx="18762">
                  <c:v>-1.7552463409708516</c:v>
                </c:pt>
                <c:pt idx="18763">
                  <c:v>-1.7392777888109037</c:v>
                </c:pt>
                <c:pt idx="18764">
                  <c:v>-1.7281393560441778</c:v>
                </c:pt>
                <c:pt idx="18765">
                  <c:v>-1.7292624998690602</c:v>
                </c:pt>
                <c:pt idx="18766">
                  <c:v>-1.722245914656058</c:v>
                </c:pt>
                <c:pt idx="18767">
                  <c:v>-1.7201399697113402</c:v>
                </c:pt>
                <c:pt idx="18768">
                  <c:v>-1.720578753356639</c:v>
                </c:pt>
                <c:pt idx="18769">
                  <c:v>-1.7241899005191557</c:v>
                </c:pt>
                <c:pt idx="18770">
                  <c:v>-1.7432035681468574</c:v>
                </c:pt>
                <c:pt idx="18771">
                  <c:v>-1.7629059796044402</c:v>
                </c:pt>
                <c:pt idx="18772">
                  <c:v>-1.7677983399298798</c:v>
                </c:pt>
                <c:pt idx="18773">
                  <c:v>-1.7754005390336718</c:v>
                </c:pt>
                <c:pt idx="18774">
                  <c:v>-1.787950115736713</c:v>
                </c:pt>
                <c:pt idx="18775">
                  <c:v>-1.8085686691742762</c:v>
                </c:pt>
                <c:pt idx="18776">
                  <c:v>-1.8304711157700799</c:v>
                </c:pt>
                <c:pt idx="18777">
                  <c:v>-1.844346684430711</c:v>
                </c:pt>
                <c:pt idx="18778">
                  <c:v>-1.862317664212557</c:v>
                </c:pt>
                <c:pt idx="18779">
                  <c:v>-1.8851261459721638</c:v>
                </c:pt>
                <c:pt idx="18780">
                  <c:v>-1.9160915712057509</c:v>
                </c:pt>
                <c:pt idx="18781">
                  <c:v>-1.9455066976831574</c:v>
                </c:pt>
                <c:pt idx="18782">
                  <c:v>-1.9684620887179132</c:v>
                </c:pt>
                <c:pt idx="18783">
                  <c:v>-1.9747144690240575</c:v>
                </c:pt>
                <c:pt idx="18784">
                  <c:v>-1.9803846354468901</c:v>
                </c:pt>
                <c:pt idx="18785">
                  <c:v>-1.9910808130880135</c:v>
                </c:pt>
                <c:pt idx="18786">
                  <c:v>-2.0122516835897266</c:v>
                </c:pt>
                <c:pt idx="18787">
                  <c:v>-2.0310321212489399</c:v>
                </c:pt>
                <c:pt idx="18788">
                  <c:v>-2.0301827380034121</c:v>
                </c:pt>
                <c:pt idx="18789">
                  <c:v>-2.02789717123053</c:v>
                </c:pt>
                <c:pt idx="18790">
                  <c:v>-2.0274732885803504</c:v>
                </c:pt>
                <c:pt idx="18791">
                  <c:v>-2.0291408964450932</c:v>
                </c:pt>
                <c:pt idx="18792">
                  <c:v>-2.046346465467384</c:v>
                </c:pt>
                <c:pt idx="18793">
                  <c:v>-2.0670231006255091</c:v>
                </c:pt>
                <c:pt idx="18794">
                  <c:v>-2.0653094451548824</c:v>
                </c:pt>
                <c:pt idx="18795">
                  <c:v>-2.0541734132002536</c:v>
                </c:pt>
                <c:pt idx="18796">
                  <c:v>-2.0419465841897924</c:v>
                </c:pt>
                <c:pt idx="18797">
                  <c:v>-2.0350268390248965</c:v>
                </c:pt>
                <c:pt idx="18798">
                  <c:v>-2.0451677295968711</c:v>
                </c:pt>
                <c:pt idx="18799">
                  <c:v>-2.0372622336066275</c:v>
                </c:pt>
                <c:pt idx="18800">
                  <c:v>-2.0341483652044801</c:v>
                </c:pt>
                <c:pt idx="18801">
                  <c:v>-2.0360040539003457</c:v>
                </c:pt>
                <c:pt idx="18802">
                  <c:v>-2.0501459017847661</c:v>
                </c:pt>
                <c:pt idx="18803">
                  <c:v>-2.0828542987925034</c:v>
                </c:pt>
                <c:pt idx="18804">
                  <c:v>-2.1044138436834681</c:v>
                </c:pt>
                <c:pt idx="18805">
                  <c:v>-2.1261679333339822</c:v>
                </c:pt>
                <c:pt idx="18806">
                  <c:v>-2.148571071420704</c:v>
                </c:pt>
                <c:pt idx="18807">
                  <c:v>-2.1720709659366126</c:v>
                </c:pt>
                <c:pt idx="18808">
                  <c:v>-2.2096566386790566</c:v>
                </c:pt>
                <c:pt idx="18809">
                  <c:v>-2.2256607888714788</c:v>
                </c:pt>
                <c:pt idx="18810">
                  <c:v>-2.2361362135930163</c:v>
                </c:pt>
                <c:pt idx="18811">
                  <c:v>-2.2453341400879951</c:v>
                </c:pt>
                <c:pt idx="18812">
                  <c:v>-2.2603333255674811</c:v>
                </c:pt>
                <c:pt idx="18813">
                  <c:v>-2.2908334655484532</c:v>
                </c:pt>
                <c:pt idx="18814">
                  <c:v>-2.3183257182143384</c:v>
                </c:pt>
                <c:pt idx="18815">
                  <c:v>-2.3464396556436875</c:v>
                </c:pt>
                <c:pt idx="18816">
                  <c:v>-2.3814464929796682</c:v>
                </c:pt>
                <c:pt idx="18817">
                  <c:v>-2.4160162496346862</c:v>
                </c:pt>
                <c:pt idx="18818">
                  <c:v>-2.4531520260971638</c:v>
                </c:pt>
                <c:pt idx="18819">
                  <c:v>-2.460556456825115</c:v>
                </c:pt>
                <c:pt idx="18820">
                  <c:v>-2.4664852883011772</c:v>
                </c:pt>
                <c:pt idx="18821">
                  <c:v>-2.4676798154373421</c:v>
                </c:pt>
                <c:pt idx="18822">
                  <c:v>-2.4674564388486671</c:v>
                </c:pt>
                <c:pt idx="18823">
                  <c:v>-2.4571536922174935</c:v>
                </c:pt>
                <c:pt idx="18824">
                  <c:v>-2.4520964981952003</c:v>
                </c:pt>
                <c:pt idx="18825">
                  <c:v>-2.3983310075096567</c:v>
                </c:pt>
                <c:pt idx="18826">
                  <c:v>-2.3292731471556918</c:v>
                </c:pt>
                <c:pt idx="18827">
                  <c:v>-2.2517575538038423</c:v>
                </c:pt>
                <c:pt idx="18828">
                  <c:v>-2.1863358870731604</c:v>
                </c:pt>
                <c:pt idx="18829">
                  <c:v>-2.136140993996003</c:v>
                </c:pt>
                <c:pt idx="18830">
                  <c:v>-2.0991550375046373</c:v>
                </c:pt>
                <c:pt idx="18831">
                  <c:v>-2.0400990721893626</c:v>
                </c:pt>
                <c:pt idx="18832">
                  <c:v>-1.9642349056542314</c:v>
                </c:pt>
                <c:pt idx="18833">
                  <c:v>-1.8968229119571891</c:v>
                </c:pt>
                <c:pt idx="18834">
                  <c:v>-1.8591346476370667</c:v>
                </c:pt>
                <c:pt idx="18835">
                  <c:v>-1.8232072557149279</c:v>
                </c:pt>
                <c:pt idx="18836">
                  <c:v>-1.7221774712164244</c:v>
                </c:pt>
                <c:pt idx="18837">
                  <c:v>-1.6297484545503567</c:v>
                </c:pt>
                <c:pt idx="18838">
                  <c:v>-1.5393977803662768</c:v>
                </c:pt>
                <c:pt idx="18839">
                  <c:v>-1.4666961022038985</c:v>
                </c:pt>
                <c:pt idx="18840">
                  <c:v>-1.4359280188568408</c:v>
                </c:pt>
                <c:pt idx="18841">
                  <c:v>-1.7048764809659167</c:v>
                </c:pt>
                <c:pt idx="18842">
                  <c:v>-1.9138059515711876</c:v>
                </c:pt>
                <c:pt idx="18843">
                  <c:v>-2.0747596390018552</c:v>
                </c:pt>
                <c:pt idx="18844">
                  <c:v>-2.2031407985556881</c:v>
                </c:pt>
                <c:pt idx="18845">
                  <c:v>-2.3038276837962859</c:v>
                </c:pt>
                <c:pt idx="18846">
                  <c:v>-2.409422518972514</c:v>
                </c:pt>
                <c:pt idx="18847">
                  <c:v>-2.4942905254594581</c:v>
                </c:pt>
                <c:pt idx="18848">
                  <c:v>-2.5554821614794085</c:v>
                </c:pt>
                <c:pt idx="18849">
                  <c:v>-2.5857017014449726</c:v>
                </c:pt>
                <c:pt idx="18850">
                  <c:v>-2.5925125518829861</c:v>
                </c:pt>
                <c:pt idx="18851">
                  <c:v>-2.5888335114370693</c:v>
                </c:pt>
                <c:pt idx="18852">
                  <c:v>-2.5938947429806292</c:v>
                </c:pt>
                <c:pt idx="18853">
                  <c:v>-2.5868758523863966</c:v>
                </c:pt>
                <c:pt idx="18854">
                  <c:v>-2.5487878548765415</c:v>
                </c:pt>
                <c:pt idx="18855">
                  <c:v>-2.4921913075728557</c:v>
                </c:pt>
                <c:pt idx="18856">
                  <c:v>-2.4161839708972401</c:v>
                </c:pt>
                <c:pt idx="18857">
                  <c:v>-2.3093071175657287</c:v>
                </c:pt>
                <c:pt idx="18858">
                  <c:v>-2.2073230018333736</c:v>
                </c:pt>
                <c:pt idx="18859">
                  <c:v>-2.0478449379749035</c:v>
                </c:pt>
                <c:pt idx="18860">
                  <c:v>-1.8615820216839336</c:v>
                </c:pt>
                <c:pt idx="18861">
                  <c:v>-2.0700677633791029</c:v>
                </c:pt>
                <c:pt idx="18862">
                  <c:v>-2.2493693195529119</c:v>
                </c:pt>
                <c:pt idx="18863">
                  <c:v>-2.4134410898869243</c:v>
                </c:pt>
                <c:pt idx="18864">
                  <c:v>-2.5576041300129129</c:v>
                </c:pt>
                <c:pt idx="18865">
                  <c:v>-2.6873273818829935</c:v>
                </c:pt>
                <c:pt idx="18866">
                  <c:v>-2.7934221073892385</c:v>
                </c:pt>
                <c:pt idx="18867">
                  <c:v>-2.8893682352364554</c:v>
                </c:pt>
                <c:pt idx="18868">
                  <c:v>-2.9717108219669317</c:v>
                </c:pt>
                <c:pt idx="18869">
                  <c:v>-3.0345366003989978</c:v>
                </c:pt>
                <c:pt idx="18870">
                  <c:v>-3.0740975851276469</c:v>
                </c:pt>
                <c:pt idx="18871">
                  <c:v>-3.0914331518470375</c:v>
                </c:pt>
                <c:pt idx="18872">
                  <c:v>-3.0918748335781028</c:v>
                </c:pt>
                <c:pt idx="18873">
                  <c:v>-3.087529699458285</c:v>
                </c:pt>
                <c:pt idx="18874">
                  <c:v>-3.0804351967264529</c:v>
                </c:pt>
                <c:pt idx="18875">
                  <c:v>-3.0719046170960485</c:v>
                </c:pt>
                <c:pt idx="18876">
                  <c:v>-3.0679888392494643</c:v>
                </c:pt>
                <c:pt idx="18877">
                  <c:v>-2.978463236684382</c:v>
                </c:pt>
                <c:pt idx="18878">
                  <c:v>-2.9023943372778165</c:v>
                </c:pt>
                <c:pt idx="18879">
                  <c:v>-2.8368136237363828</c:v>
                </c:pt>
                <c:pt idx="18880">
                  <c:v>-2.7785586850122592</c:v>
                </c:pt>
                <c:pt idx="18881">
                  <c:v>-2.7279048092673053</c:v>
                </c:pt>
                <c:pt idx="18882">
                  <c:v>-2.6795045094463585</c:v>
                </c:pt>
                <c:pt idx="18883">
                  <c:v>-2.1098757190200179</c:v>
                </c:pt>
                <c:pt idx="18884">
                  <c:v>-1.4657747497836258</c:v>
                </c:pt>
                <c:pt idx="18885">
                  <c:v>-0.77811772807933965</c:v>
                </c:pt>
                <c:pt idx="18886">
                  <c:v>9.6393957735421809E-2</c:v>
                </c:pt>
                <c:pt idx="18887">
                  <c:v>0.94909457800231056</c:v>
                </c:pt>
                <c:pt idx="18888">
                  <c:v>1.7473676104398255</c:v>
                </c:pt>
                <c:pt idx="18889">
                  <c:v>2.4951159579696438</c:v>
                </c:pt>
                <c:pt idx="18890">
                  <c:v>3.1702555508214187</c:v>
                </c:pt>
                <c:pt idx="18891">
                  <c:v>3.7636427760747955</c:v>
                </c:pt>
                <c:pt idx="18892">
                  <c:v>4.5064644493669448</c:v>
                </c:pt>
                <c:pt idx="18893">
                  <c:v>5.1269975393136669</c:v>
                </c:pt>
                <c:pt idx="18894">
                  <c:v>5.6112196774257521</c:v>
                </c:pt>
                <c:pt idx="18895">
                  <c:v>5.9446536341326519</c:v>
                </c:pt>
                <c:pt idx="18896">
                  <c:v>6.1197411512499391</c:v>
                </c:pt>
                <c:pt idx="18897">
                  <c:v>6.2166412737448944</c:v>
                </c:pt>
                <c:pt idx="18898">
                  <c:v>5.6745272901781103</c:v>
                </c:pt>
                <c:pt idx="18899">
                  <c:v>4.9679353877618366</c:v>
                </c:pt>
                <c:pt idx="18900">
                  <c:v>4.1414425122993261</c:v>
                </c:pt>
                <c:pt idx="18901">
                  <c:v>3.3139302409262705</c:v>
                </c:pt>
                <c:pt idx="18902">
                  <c:v>2.5691409910167153</c:v>
                </c:pt>
                <c:pt idx="18903">
                  <c:v>1.9013512079775001</c:v>
                </c:pt>
                <c:pt idx="18904">
                  <c:v>1.3615400593495366</c:v>
                </c:pt>
                <c:pt idx="18905">
                  <c:v>0.85046716035144732</c:v>
                </c:pt>
                <c:pt idx="18906">
                  <c:v>0.42846375120309099</c:v>
                </c:pt>
                <c:pt idx="18907">
                  <c:v>8.7593540548574822E-2</c:v>
                </c:pt>
                <c:pt idx="18908">
                  <c:v>-0.19309347772349916</c:v>
                </c:pt>
                <c:pt idx="18909">
                  <c:v>-0.41028717490079214</c:v>
                </c:pt>
                <c:pt idx="18910">
                  <c:v>-0.61622832775251202</c:v>
                </c:pt>
                <c:pt idx="18911">
                  <c:v>-0.77549862147122295</c:v>
                </c:pt>
                <c:pt idx="18912">
                  <c:v>-0.89632185188455193</c:v>
                </c:pt>
                <c:pt idx="18913">
                  <c:v>-1.0117451250472485</c:v>
                </c:pt>
                <c:pt idx="18914">
                  <c:v>-1.1028135915687396</c:v>
                </c:pt>
                <c:pt idx="18915">
                  <c:v>-1.1701002434446366</c:v>
                </c:pt>
                <c:pt idx="18916">
                  <c:v>-1.2311194866825383</c:v>
                </c:pt>
                <c:pt idx="18917">
                  <c:v>-1.2935243256378515</c:v>
                </c:pt>
                <c:pt idx="18918">
                  <c:v>-1.3423089444332987</c:v>
                </c:pt>
                <c:pt idx="18919">
                  <c:v>-1.3819622341851217</c:v>
                </c:pt>
                <c:pt idx="18920">
                  <c:v>-1.4106690663037225</c:v>
                </c:pt>
                <c:pt idx="18921">
                  <c:v>-1.4332625065506885</c:v>
                </c:pt>
                <c:pt idx="18922">
                  <c:v>-1.4673214926289164</c:v>
                </c:pt>
                <c:pt idx="18923">
                  <c:v>-1.4920454800673011</c:v>
                </c:pt>
                <c:pt idx="18924">
                  <c:v>-1.5090139134323968</c:v>
                </c:pt>
                <c:pt idx="18925">
                  <c:v>-1.5224311476589643</c:v>
                </c:pt>
                <c:pt idx="18926">
                  <c:v>-1.5221473355004602</c:v>
                </c:pt>
                <c:pt idx="18927">
                  <c:v>-1.5632927127795835</c:v>
                </c:pt>
                <c:pt idx="18928">
                  <c:v>-1.5442530637809972</c:v>
                </c:pt>
                <c:pt idx="18929">
                  <c:v>-1.4990334155429466</c:v>
                </c:pt>
                <c:pt idx="18930">
                  <c:v>-1.4405022610179499</c:v>
                </c:pt>
                <c:pt idx="18931">
                  <c:v>-1.3834939105160156</c:v>
                </c:pt>
                <c:pt idx="18932">
                  <c:v>-1.3540066082993603</c:v>
                </c:pt>
                <c:pt idx="18933">
                  <c:v>-1.3466321697362065</c:v>
                </c:pt>
                <c:pt idx="18934">
                  <c:v>-1.2942095602519386</c:v>
                </c:pt>
                <c:pt idx="18935">
                  <c:v>-1.2341409328066524</c:v>
                </c:pt>
                <c:pt idx="18936">
                  <c:v>-1.1891252940972792</c:v>
                </c:pt>
                <c:pt idx="18937">
                  <c:v>-1.1476414008404499</c:v>
                </c:pt>
                <c:pt idx="18938">
                  <c:v>-1.1424252956548564</c:v>
                </c:pt>
                <c:pt idx="18939">
                  <c:v>-1.090691009890802</c:v>
                </c:pt>
                <c:pt idx="18940">
                  <c:v>-1.051738831624812</c:v>
                </c:pt>
                <c:pt idx="18941">
                  <c:v>-1.0213051365586332</c:v>
                </c:pt>
                <c:pt idx="18942">
                  <c:v>-1.0050980957241293</c:v>
                </c:pt>
                <c:pt idx="18943">
                  <c:v>-1.0128047888657719</c:v>
                </c:pt>
                <c:pt idx="18944">
                  <c:v>-1.0162806726878171</c:v>
                </c:pt>
                <c:pt idx="18945">
                  <c:v>-0.96961824392131168</c:v>
                </c:pt>
                <c:pt idx="18946">
                  <c:v>-0.9283251788501623</c:v>
                </c:pt>
                <c:pt idx="18947">
                  <c:v>-0.89178613444492827</c:v>
                </c:pt>
                <c:pt idx="18948">
                  <c:v>-0.85797163995391434</c:v>
                </c:pt>
                <c:pt idx="18949">
                  <c:v>-0.87452684540020797</c:v>
                </c:pt>
                <c:pt idx="18950">
                  <c:v>-0.85372633128184727</c:v>
                </c:pt>
                <c:pt idx="18951">
                  <c:v>-0.84934415040716571</c:v>
                </c:pt>
                <c:pt idx="18952">
                  <c:v>-0.85934781229270252</c:v>
                </c:pt>
                <c:pt idx="18953">
                  <c:v>-0.8803895532434054</c:v>
                </c:pt>
                <c:pt idx="18954">
                  <c:v>-0.90739076854309397</c:v>
                </c:pt>
                <c:pt idx="18955">
                  <c:v>-0.90592830858305362</c:v>
                </c:pt>
                <c:pt idx="18956">
                  <c:v>-0.92098462958650984</c:v>
                </c:pt>
                <c:pt idx="18957">
                  <c:v>-0.95552318695602878</c:v>
                </c:pt>
                <c:pt idx="18958">
                  <c:v>-0.9978655294747929</c:v>
                </c:pt>
                <c:pt idx="18959">
                  <c:v>-1.0658250770126507</c:v>
                </c:pt>
                <c:pt idx="18960">
                  <c:v>-1.1128535462607809</c:v>
                </c:pt>
                <c:pt idx="18961">
                  <c:v>-1.1647680097384949</c:v>
                </c:pt>
                <c:pt idx="18962">
                  <c:v>-1.2117015970596201</c:v>
                </c:pt>
                <c:pt idx="18963">
                  <c:v>-1.2578945373331183</c:v>
                </c:pt>
                <c:pt idx="18964">
                  <c:v>-1.3264804481414632</c:v>
                </c:pt>
                <c:pt idx="18965">
                  <c:v>-1.3711719280767056</c:v>
                </c:pt>
                <c:pt idx="18966">
                  <c:v>-1.5469394031194907</c:v>
                </c:pt>
                <c:pt idx="18967">
                  <c:v>-1.6925039285511514</c:v>
                </c:pt>
                <c:pt idx="18968">
                  <c:v>-1.8015463513088981</c:v>
                </c:pt>
                <c:pt idx="18969">
                  <c:v>-1.8900415302243361</c:v>
                </c:pt>
                <c:pt idx="18970">
                  <c:v>-1.9725848780770669</c:v>
                </c:pt>
                <c:pt idx="18971">
                  <c:v>-2.0410397389395065</c:v>
                </c:pt>
                <c:pt idx="18972">
                  <c:v>-2.0935849823916595</c:v>
                </c:pt>
                <c:pt idx="18973">
                  <c:v>-2.1408109278407994</c:v>
                </c:pt>
                <c:pt idx="18974">
                  <c:v>-2.1798881534953902</c:v>
                </c:pt>
                <c:pt idx="18975">
                  <c:v>-2.2124558985337766</c:v>
                </c:pt>
                <c:pt idx="18976">
                  <c:v>-2.2366605351007509</c:v>
                </c:pt>
                <c:pt idx="18977">
                  <c:v>-2.2600337532997181</c:v>
                </c:pt>
                <c:pt idx="18978">
                  <c:v>-2.275335525670783</c:v>
                </c:pt>
                <c:pt idx="18979">
                  <c:v>-2.2942818870741144</c:v>
                </c:pt>
                <c:pt idx="18980">
                  <c:v>-2.3141348682048681</c:v>
                </c:pt>
                <c:pt idx="18981">
                  <c:v>-2.3411471389362619</c:v>
                </c:pt>
                <c:pt idx="18982">
                  <c:v>-2.3813205952941439</c:v>
                </c:pt>
                <c:pt idx="18983">
                  <c:v>-2.4309355016568115</c:v>
                </c:pt>
                <c:pt idx="18984">
                  <c:v>-2.4823477924749717</c:v>
                </c:pt>
                <c:pt idx="18985">
                  <c:v>-2.5775234287635138</c:v>
                </c:pt>
                <c:pt idx="18986">
                  <c:v>-2.7156825020906066</c:v>
                </c:pt>
                <c:pt idx="18987">
                  <c:v>-2.9171797594117859</c:v>
                </c:pt>
                <c:pt idx="18988">
                  <c:v>-3.1178717219869343</c:v>
                </c:pt>
                <c:pt idx="18989">
                  <c:v>-3.3321202069110614</c:v>
                </c:pt>
                <c:pt idx="18990">
                  <c:v>-3.5492813262351781</c:v>
                </c:pt>
                <c:pt idx="18991">
                  <c:v>-3.7475502557837803</c:v>
                </c:pt>
                <c:pt idx="18992">
                  <c:v>-3.9657108394936964</c:v>
                </c:pt>
                <c:pt idx="18993">
                  <c:v>-4.1489407207199358</c:v>
                </c:pt>
                <c:pt idx="18994">
                  <c:v>-4.2765046049070774</c:v>
                </c:pt>
                <c:pt idx="18995">
                  <c:v>-4.3560325855923256</c:v>
                </c:pt>
                <c:pt idx="18996">
                  <c:v>-4.3619198559961738</c:v>
                </c:pt>
                <c:pt idx="18997">
                  <c:v>-4.2784586771268804</c:v>
                </c:pt>
                <c:pt idx="18998">
                  <c:v>-4.145448374674924</c:v>
                </c:pt>
                <c:pt idx="18999">
                  <c:v>-3.9201693424832396</c:v>
                </c:pt>
                <c:pt idx="19000">
                  <c:v>-3.6197426320103681</c:v>
                </c:pt>
                <c:pt idx="19001">
                  <c:v>-3.2338566065936627</c:v>
                </c:pt>
                <c:pt idx="19002">
                  <c:v>-2.8179579959929186</c:v>
                </c:pt>
                <c:pt idx="19003">
                  <c:v>-2.4654523262096606</c:v>
                </c:pt>
                <c:pt idx="19004">
                  <c:v>-2.1469326536418349</c:v>
                </c:pt>
                <c:pt idx="19005">
                  <c:v>-1.9016264286414506</c:v>
                </c:pt>
                <c:pt idx="19006">
                  <c:v>-1.1186317720141035</c:v>
                </c:pt>
                <c:pt idx="19007">
                  <c:v>-0.36923342540755244</c:v>
                </c:pt>
                <c:pt idx="19008">
                  <c:v>-0.29497458203188343</c:v>
                </c:pt>
                <c:pt idx="19009">
                  <c:v>0.27322742395308486</c:v>
                </c:pt>
                <c:pt idx="19010">
                  <c:v>-3.3136336172407521E-2</c:v>
                </c:pt>
                <c:pt idx="19011">
                  <c:v>-0.2637785360555398</c:v>
                </c:pt>
                <c:pt idx="19012">
                  <c:v>-0.39888680085451844</c:v>
                </c:pt>
                <c:pt idx="19013">
                  <c:v>-0.49112916401127626</c:v>
                </c:pt>
                <c:pt idx="19014">
                  <c:v>-0.66255266466827756</c:v>
                </c:pt>
                <c:pt idx="19015">
                  <c:v>-0.79087116353116405</c:v>
                </c:pt>
                <c:pt idx="19016">
                  <c:v>-0.89603612793510878</c:v>
                </c:pt>
                <c:pt idx="19017">
                  <c:v>-0.93449997972051035</c:v>
                </c:pt>
                <c:pt idx="19018">
                  <c:v>-0.94866165708169348</c:v>
                </c:pt>
                <c:pt idx="19019">
                  <c:v>-1.0381530334566826</c:v>
                </c:pt>
                <c:pt idx="19020">
                  <c:v>-1.1002520801851841</c:v>
                </c:pt>
                <c:pt idx="19021">
                  <c:v>-1.1495369643709512</c:v>
                </c:pt>
                <c:pt idx="19022">
                  <c:v>-1.1634008754966589</c:v>
                </c:pt>
                <c:pt idx="19023">
                  <c:v>-1.1727175736972528</c:v>
                </c:pt>
                <c:pt idx="19024">
                  <c:v>-1.258801862247299</c:v>
                </c:pt>
                <c:pt idx="19025">
                  <c:v>-1.3214504927277302</c:v>
                </c:pt>
                <c:pt idx="19026">
                  <c:v>-1.3499909907272556</c:v>
                </c:pt>
                <c:pt idx="19027">
                  <c:v>-1.3456064986526675</c:v>
                </c:pt>
                <c:pt idx="19028">
                  <c:v>-1.2733309881951147</c:v>
                </c:pt>
                <c:pt idx="19029">
                  <c:v>-1.2795551977327499</c:v>
                </c:pt>
                <c:pt idx="19030">
                  <c:v>-1.2808021710494273</c:v>
                </c:pt>
                <c:pt idx="19031">
                  <c:v>-1.2706830084351601</c:v>
                </c:pt>
                <c:pt idx="19032">
                  <c:v>-1.2572486470844262</c:v>
                </c:pt>
                <c:pt idx="19033">
                  <c:v>-1.1404802048059615</c:v>
                </c:pt>
                <c:pt idx="19034">
                  <c:v>-1.0283521169840506</c:v>
                </c:pt>
                <c:pt idx="19035">
                  <c:v>-0.46160806660115561</c:v>
                </c:pt>
                <c:pt idx="19036">
                  <c:v>4.2304438420841528E-3</c:v>
                </c:pt>
                <c:pt idx="19037">
                  <c:v>0.37294978246589383</c:v>
                </c:pt>
                <c:pt idx="19038">
                  <c:v>0.70226851919330757</c:v>
                </c:pt>
                <c:pt idx="19039">
                  <c:v>0.39736774154630461</c:v>
                </c:pt>
                <c:pt idx="19040">
                  <c:v>7.1209821803352669E-2</c:v>
                </c:pt>
                <c:pt idx="19041">
                  <c:v>-0.17150484839587388</c:v>
                </c:pt>
                <c:pt idx="19042">
                  <c:v>-0.35594976692608138</c:v>
                </c:pt>
                <c:pt idx="19043">
                  <c:v>-0.46553425662453285</c:v>
                </c:pt>
                <c:pt idx="19044">
                  <c:v>-0.54200262653035103</c:v>
                </c:pt>
                <c:pt idx="19045">
                  <c:v>-0.59483722113717796</c:v>
                </c:pt>
                <c:pt idx="19046">
                  <c:v>-0.74460023606731562</c:v>
                </c:pt>
                <c:pt idx="19047">
                  <c:v>-0.86931742801510392</c:v>
                </c:pt>
                <c:pt idx="19048">
                  <c:v>-0.97990415530076413</c:v>
                </c:pt>
                <c:pt idx="19049">
                  <c:v>-1.0297837229919176</c:v>
                </c:pt>
                <c:pt idx="19050">
                  <c:v>-1.0690990850052959</c:v>
                </c:pt>
                <c:pt idx="19051">
                  <c:v>-1.1774042975769976</c:v>
                </c:pt>
                <c:pt idx="19052">
                  <c:v>-1.2640456537775371</c:v>
                </c:pt>
                <c:pt idx="19053">
                  <c:v>-1.3359389782359348</c:v>
                </c:pt>
                <c:pt idx="19054">
                  <c:v>-1.3561147836624059</c:v>
                </c:pt>
                <c:pt idx="19055">
                  <c:v>-1.3607027930003399</c:v>
                </c:pt>
                <c:pt idx="19056">
                  <c:v>-1.4412140648416354</c:v>
                </c:pt>
                <c:pt idx="19057">
                  <c:v>-1.4995773190691011</c:v>
                </c:pt>
                <c:pt idx="19058">
                  <c:v>-1.5380279571576037</c:v>
                </c:pt>
                <c:pt idx="19059">
                  <c:v>-1.5257248925536799</c:v>
                </c:pt>
                <c:pt idx="19060">
                  <c:v>-1.4989270153082637</c:v>
                </c:pt>
                <c:pt idx="19061">
                  <c:v>-1.5428191766913519</c:v>
                </c:pt>
                <c:pt idx="19062">
                  <c:v>-1.579273055820263</c:v>
                </c:pt>
                <c:pt idx="19063">
                  <c:v>-1.5844157114139577</c:v>
                </c:pt>
                <c:pt idx="19064">
                  <c:v>-1.5869208769689163</c:v>
                </c:pt>
                <c:pt idx="19065">
                  <c:v>-1.5423134135304633</c:v>
                </c:pt>
                <c:pt idx="19066">
                  <c:v>-1.5604917106714329</c:v>
                </c:pt>
                <c:pt idx="19067">
                  <c:v>-1.5733481606147257</c:v>
                </c:pt>
                <c:pt idx="19068">
                  <c:v>-1.5806524075680288</c:v>
                </c:pt>
                <c:pt idx="19069">
                  <c:v>-1.5838230804807822</c:v>
                </c:pt>
                <c:pt idx="19070">
                  <c:v>-1.5404048316707577</c:v>
                </c:pt>
                <c:pt idx="19071">
                  <c:v>-1.4896953993953035</c:v>
                </c:pt>
                <c:pt idx="19072">
                  <c:v>-1.0800689896087554</c:v>
                </c:pt>
                <c:pt idx="19073">
                  <c:v>-0.73498767503531481</c:v>
                </c:pt>
                <c:pt idx="19074">
                  <c:v>-0.46277455627505182</c:v>
                </c:pt>
                <c:pt idx="19075">
                  <c:v>-0.24549152667005925</c:v>
                </c:pt>
                <c:pt idx="19076">
                  <c:v>-5.3476626623518708E-2</c:v>
                </c:pt>
                <c:pt idx="19077">
                  <c:v>9.8431260891481909E-2</c:v>
                </c:pt>
                <c:pt idx="19078">
                  <c:v>0.21748623437326531</c:v>
                </c:pt>
                <c:pt idx="19079">
                  <c:v>0.31380854525782409</c:v>
                </c:pt>
                <c:pt idx="19080">
                  <c:v>0.39712393036241078</c:v>
                </c:pt>
                <c:pt idx="19081">
                  <c:v>0.47480634429335034</c:v>
                </c:pt>
                <c:pt idx="19082">
                  <c:v>0.53992244733402184</c:v>
                </c:pt>
                <c:pt idx="19083">
                  <c:v>0.59231560961412799</c:v>
                </c:pt>
                <c:pt idx="19084">
                  <c:v>0.63049603926809195</c:v>
                </c:pt>
                <c:pt idx="19085">
                  <c:v>0.65631982647977338</c:v>
                </c:pt>
                <c:pt idx="19086">
                  <c:v>0.67408828014441513</c:v>
                </c:pt>
                <c:pt idx="19087">
                  <c:v>0.68208144738027832</c:v>
                </c:pt>
                <c:pt idx="19088">
                  <c:v>0.6907207893646321</c:v>
                </c:pt>
                <c:pt idx="19089">
                  <c:v>0.69618882129202087</c:v>
                </c:pt>
                <c:pt idx="19090">
                  <c:v>0.68586222029188126</c:v>
                </c:pt>
                <c:pt idx="19091">
                  <c:v>0.67959900718654798</c:v>
                </c:pt>
                <c:pt idx="19092">
                  <c:v>0.67182895055112568</c:v>
                </c:pt>
                <c:pt idx="19093">
                  <c:v>0.67998508252782064</c:v>
                </c:pt>
                <c:pt idx="19094">
                  <c:v>0.68607908199734413</c:v>
                </c:pt>
                <c:pt idx="19095">
                  <c:v>0.77400455196632656</c:v>
                </c:pt>
                <c:pt idx="19096">
                  <c:v>0.85024015553479504</c:v>
                </c:pt>
                <c:pt idx="19097">
                  <c:v>0.90409462553094855</c:v>
                </c:pt>
                <c:pt idx="19098">
                  <c:v>0.94033885976770759</c:v>
                </c:pt>
                <c:pt idx="19099">
                  <c:v>0.98540404836868589</c:v>
                </c:pt>
                <c:pt idx="19100">
                  <c:v>1.0077125609801527</c:v>
                </c:pt>
                <c:pt idx="19101">
                  <c:v>1.0153471108122882</c:v>
                </c:pt>
                <c:pt idx="19102">
                  <c:v>1.0024399517946205</c:v>
                </c:pt>
                <c:pt idx="19103">
                  <c:v>0.98526897035736816</c:v>
                </c:pt>
                <c:pt idx="19104">
                  <c:v>0.96607039749108203</c:v>
                </c:pt>
                <c:pt idx="19105">
                  <c:v>0.95397178902398505</c:v>
                </c:pt>
                <c:pt idx="19106">
                  <c:v>0.92290231270173706</c:v>
                </c:pt>
                <c:pt idx="19107">
                  <c:v>0.8787576663530452</c:v>
                </c:pt>
                <c:pt idx="19108">
                  <c:v>0.83003554030272342</c:v>
                </c:pt>
                <c:pt idx="19109">
                  <c:v>0.78566050324165859</c:v>
                </c:pt>
                <c:pt idx="19110">
                  <c:v>0.75601854971333571</c:v>
                </c:pt>
                <c:pt idx="19111">
                  <c:v>0.78638618661216209</c:v>
                </c:pt>
                <c:pt idx="19112">
                  <c:v>0.81209744876628531</c:v>
                </c:pt>
                <c:pt idx="19113">
                  <c:v>0.8355059086483555</c:v>
                </c:pt>
                <c:pt idx="19114">
                  <c:v>0.8473981831123204</c:v>
                </c:pt>
                <c:pt idx="19115">
                  <c:v>0.86981590811627862</c:v>
                </c:pt>
                <c:pt idx="19116">
                  <c:v>0.88153743868073986</c:v>
                </c:pt>
                <c:pt idx="19117">
                  <c:v>0.88603322256943207</c:v>
                </c:pt>
                <c:pt idx="19118">
                  <c:v>0.88968483498323081</c:v>
                </c:pt>
                <c:pt idx="19119">
                  <c:v>0.88571816665064451</c:v>
                </c:pt>
                <c:pt idx="19120">
                  <c:v>0.88542002375884465</c:v>
                </c:pt>
                <c:pt idx="19121">
                  <c:v>0.8863379716748836</c:v>
                </c:pt>
                <c:pt idx="19122">
                  <c:v>0.88978778325480778</c:v>
                </c:pt>
                <c:pt idx="19123">
                  <c:v>0.89655461942636827</c:v>
                </c:pt>
                <c:pt idx="19124">
                  <c:v>0.89980588798829331</c:v>
                </c:pt>
                <c:pt idx="19125">
                  <c:v>0.92090218000365676</c:v>
                </c:pt>
                <c:pt idx="19126">
                  <c:v>0.93835950946495539</c:v>
                </c:pt>
                <c:pt idx="19127">
                  <c:v>0.95063697001095893</c:v>
                </c:pt>
                <c:pt idx="19128">
                  <c:v>0.9668831059232057</c:v>
                </c:pt>
                <c:pt idx="19129">
                  <c:v>0.98443929944035902</c:v>
                </c:pt>
                <c:pt idx="19130">
                  <c:v>1.0047964707828951</c:v>
                </c:pt>
                <c:pt idx="19131">
                  <c:v>1.0228410042655904</c:v>
                </c:pt>
                <c:pt idx="19132">
                  <c:v>1.0355525637350316</c:v>
                </c:pt>
                <c:pt idx="19133">
                  <c:v>1.053664446699869</c:v>
                </c:pt>
                <c:pt idx="19134">
                  <c:v>1.0680035845639178</c:v>
                </c:pt>
                <c:pt idx="19135">
                  <c:v>1.0810430592175932</c:v>
                </c:pt>
                <c:pt idx="19136">
                  <c:v>1.088551880602916</c:v>
                </c:pt>
                <c:pt idx="19137">
                  <c:v>1.094522904767401</c:v>
                </c:pt>
                <c:pt idx="19138">
                  <c:v>1.0996009546437571</c:v>
                </c:pt>
                <c:pt idx="19139">
                  <c:v>1.1033618767792384</c:v>
                </c:pt>
                <c:pt idx="19140">
                  <c:v>1.1065209411733707</c:v>
                </c:pt>
                <c:pt idx="19141">
                  <c:v>1.1209898216363126</c:v>
                </c:pt>
                <c:pt idx="19142">
                  <c:v>1.1394664058710404</c:v>
                </c:pt>
                <c:pt idx="19143">
                  <c:v>1.1586264115472469</c:v>
                </c:pt>
                <c:pt idx="19144">
                  <c:v>1.1398178196902025</c:v>
                </c:pt>
                <c:pt idx="19145">
                  <c:v>1.1139911386608679</c:v>
                </c:pt>
                <c:pt idx="19146">
                  <c:v>1.0910978644893208</c:v>
                </c:pt>
                <c:pt idx="19147">
                  <c:v>1.091905247134721</c:v>
                </c:pt>
                <c:pt idx="19148">
                  <c:v>1.0919916674003247</c:v>
                </c:pt>
                <c:pt idx="19149">
                  <c:v>1.0972166821463638</c:v>
                </c:pt>
                <c:pt idx="19150">
                  <c:v>1.0936695187150873</c:v>
                </c:pt>
                <c:pt idx="19151">
                  <c:v>1.0906277465993004</c:v>
                </c:pt>
                <c:pt idx="19152">
                  <c:v>1.0942228353599999</c:v>
                </c:pt>
                <c:pt idx="19153">
                  <c:v>1.1028725099123102</c:v>
                </c:pt>
                <c:pt idx="19154">
                  <c:v>1.1125293958860654</c:v>
                </c:pt>
                <c:pt idx="19155">
                  <c:v>1.121205895293147</c:v>
                </c:pt>
                <c:pt idx="19156">
                  <c:v>1.1443591574907568</c:v>
                </c:pt>
                <c:pt idx="19157">
                  <c:v>1.1803019368341416</c:v>
                </c:pt>
                <c:pt idx="19158">
                  <c:v>1.2232655664182051</c:v>
                </c:pt>
                <c:pt idx="19159">
                  <c:v>1.2714732262599369</c:v>
                </c:pt>
                <c:pt idx="19160">
                  <c:v>1.3236892131874123</c:v>
                </c:pt>
                <c:pt idx="19161">
                  <c:v>1.3781436494205717</c:v>
                </c:pt>
                <c:pt idx="19162">
                  <c:v>1.4356722449142074</c:v>
                </c:pt>
                <c:pt idx="19163">
                  <c:v>1.500426883116478</c:v>
                </c:pt>
                <c:pt idx="19164">
                  <c:v>1.5610039391036934</c:v>
                </c:pt>
                <c:pt idx="19165">
                  <c:v>1.6266509303502907</c:v>
                </c:pt>
                <c:pt idx="19166">
                  <c:v>1.6948545547521352</c:v>
                </c:pt>
                <c:pt idx="19167">
                  <c:v>1.7665126312739319</c:v>
                </c:pt>
                <c:pt idx="19168">
                  <c:v>1.8475028700329998</c:v>
                </c:pt>
                <c:pt idx="19169">
                  <c:v>1.9455421927779897</c:v>
                </c:pt>
                <c:pt idx="19170">
                  <c:v>2.0613983357507006</c:v>
                </c:pt>
                <c:pt idx="19171">
                  <c:v>2.2061717267386567</c:v>
                </c:pt>
                <c:pt idx="19172">
                  <c:v>2.3859113216530319</c:v>
                </c:pt>
                <c:pt idx="19173">
                  <c:v>2.5573607907465243</c:v>
                </c:pt>
                <c:pt idx="19174">
                  <c:v>2.7376414936013509</c:v>
                </c:pt>
                <c:pt idx="19175">
                  <c:v>2.9142499703736515</c:v>
                </c:pt>
                <c:pt idx="19176">
                  <c:v>3.0682564210779351</c:v>
                </c:pt>
                <c:pt idx="19177">
                  <c:v>3.2278992313023487</c:v>
                </c:pt>
                <c:pt idx="19178">
                  <c:v>3.3296719591872681</c:v>
                </c:pt>
                <c:pt idx="19179">
                  <c:v>3.3745382676685685</c:v>
                </c:pt>
                <c:pt idx="19180">
                  <c:v>3.3879771693620819</c:v>
                </c:pt>
                <c:pt idx="19181">
                  <c:v>3.3846328240610877</c:v>
                </c:pt>
                <c:pt idx="19182">
                  <c:v>3.3924870455362406</c:v>
                </c:pt>
                <c:pt idx="19183">
                  <c:v>3.4092328528638531</c:v>
                </c:pt>
                <c:pt idx="19184">
                  <c:v>3.3783905431135155</c:v>
                </c:pt>
                <c:pt idx="19185">
                  <c:v>3.3463101364492487</c:v>
                </c:pt>
                <c:pt idx="19186">
                  <c:v>3.3113298843721219</c:v>
                </c:pt>
                <c:pt idx="19187">
                  <c:v>3.2848291688609863</c:v>
                </c:pt>
                <c:pt idx="19188">
                  <c:v>3.2762126334677157</c:v>
                </c:pt>
                <c:pt idx="19189">
                  <c:v>3.2809457244599951</c:v>
                </c:pt>
                <c:pt idx="19190">
                  <c:v>3.2608057226119378</c:v>
                </c:pt>
                <c:pt idx="19191">
                  <c:v>3.252227010433435</c:v>
                </c:pt>
                <c:pt idx="19192">
                  <c:v>3.2512557555168575</c:v>
                </c:pt>
                <c:pt idx="19193">
                  <c:v>3.270789389126139</c:v>
                </c:pt>
                <c:pt idx="19194">
                  <c:v>3.3194264148886665</c:v>
                </c:pt>
                <c:pt idx="19195">
                  <c:v>3.3754359741071998</c:v>
                </c:pt>
                <c:pt idx="19196">
                  <c:v>3.4405414833694694</c:v>
                </c:pt>
                <c:pt idx="19197">
                  <c:v>3.5246384775502939</c:v>
                </c:pt>
                <c:pt idx="19198">
                  <c:v>3.6108406024521127</c:v>
                </c:pt>
                <c:pt idx="19199">
                  <c:v>3.6888168702669937</c:v>
                </c:pt>
                <c:pt idx="19200">
                  <c:v>3.7695429207680937</c:v>
                </c:pt>
                <c:pt idx="19201">
                  <c:v>3.8240315657920769</c:v>
                </c:pt>
                <c:pt idx="19202">
                  <c:v>3.8664878125129842</c:v>
                </c:pt>
                <c:pt idx="19203">
                  <c:v>3.9067511533403292</c:v>
                </c:pt>
                <c:pt idx="19204">
                  <c:v>3.9422687507038683</c:v>
                </c:pt>
                <c:pt idx="19205">
                  <c:v>3.9682265664540068</c:v>
                </c:pt>
                <c:pt idx="19206">
                  <c:v>3.9897714900154146</c:v>
                </c:pt>
                <c:pt idx="19207">
                  <c:v>3.9918931872937637</c:v>
                </c:pt>
                <c:pt idx="19208">
                  <c:v>3.9860721909373478</c:v>
                </c:pt>
                <c:pt idx="19209">
                  <c:v>3.9781045814855696</c:v>
                </c:pt>
                <c:pt idx="19210">
                  <c:v>3.9685580582681257</c:v>
                </c:pt>
                <c:pt idx="19211">
                  <c:v>3.9550300828927267</c:v>
                </c:pt>
                <c:pt idx="19212">
                  <c:v>3.9272392573265913</c:v>
                </c:pt>
                <c:pt idx="19213">
                  <c:v>3.8898544361818068</c:v>
                </c:pt>
                <c:pt idx="19214">
                  <c:v>3.8528601020631386</c:v>
                </c:pt>
                <c:pt idx="19215">
                  <c:v>3.8178719264916889</c:v>
                </c:pt>
                <c:pt idx="19216">
                  <c:v>3.7912286070146379</c:v>
                </c:pt>
                <c:pt idx="19217">
                  <c:v>3.75877982440575</c:v>
                </c:pt>
                <c:pt idx="19218">
                  <c:v>3.7255664164521924</c:v>
                </c:pt>
                <c:pt idx="19219">
                  <c:v>3.6865173865965106</c:v>
                </c:pt>
                <c:pt idx="19220">
                  <c:v>3.6535511821780444</c:v>
                </c:pt>
                <c:pt idx="19221">
                  <c:v>3.621285255070438</c:v>
                </c:pt>
                <c:pt idx="19222">
                  <c:v>3.5759557477336879</c:v>
                </c:pt>
                <c:pt idx="19223">
                  <c:v>3.5297764534362166</c:v>
                </c:pt>
                <c:pt idx="19224">
                  <c:v>3.4771485140784097</c:v>
                </c:pt>
                <c:pt idx="19225">
                  <c:v>3.424265857542323</c:v>
                </c:pt>
                <c:pt idx="19226">
                  <c:v>3.3745522225563511</c:v>
                </c:pt>
                <c:pt idx="19227">
                  <c:v>3.3310918969702139</c:v>
                </c:pt>
                <c:pt idx="19228">
                  <c:v>3.274317940442792</c:v>
                </c:pt>
                <c:pt idx="19229">
                  <c:v>3.2211017593899127</c:v>
                </c:pt>
                <c:pt idx="19230">
                  <c:v>3.1652186672400804</c:v>
                </c:pt>
                <c:pt idx="19231">
                  <c:v>3.1496696574325953</c:v>
                </c:pt>
                <c:pt idx="19232">
                  <c:v>3.1387071434936189</c:v>
                </c:pt>
                <c:pt idx="19233">
                  <c:v>3.1075928151457162</c:v>
                </c:pt>
                <c:pt idx="19234">
                  <c:v>3.079227535820765</c:v>
                </c:pt>
                <c:pt idx="19235">
                  <c:v>3.0460767338044898</c:v>
                </c:pt>
                <c:pt idx="19236">
                  <c:v>3.0175092605474809</c:v>
                </c:pt>
                <c:pt idx="19237">
                  <c:v>2.9969063574241162</c:v>
                </c:pt>
                <c:pt idx="19238">
                  <c:v>2.9511296886332259</c:v>
                </c:pt>
                <c:pt idx="19239">
                  <c:v>2.9027784235340732</c:v>
                </c:pt>
                <c:pt idx="19240">
                  <c:v>2.8499197312447202</c:v>
                </c:pt>
                <c:pt idx="19241">
                  <c:v>2.7945839939547916</c:v>
                </c:pt>
                <c:pt idx="19242">
                  <c:v>2.7350336324262652</c:v>
                </c:pt>
                <c:pt idx="19243">
                  <c:v>2.6508385994918462</c:v>
                </c:pt>
                <c:pt idx="19244">
                  <c:v>2.5600049673093275</c:v>
                </c:pt>
                <c:pt idx="19245">
                  <c:v>2.4516624828331954</c:v>
                </c:pt>
                <c:pt idx="19246">
                  <c:v>2.3141443549279042</c:v>
                </c:pt>
                <c:pt idx="19247">
                  <c:v>2.1638470181086649</c:v>
                </c:pt>
                <c:pt idx="19248">
                  <c:v>2.001660723478246</c:v>
                </c:pt>
                <c:pt idx="19249">
                  <c:v>1.7834638363761368</c:v>
                </c:pt>
                <c:pt idx="19250">
                  <c:v>1.570063985927052</c:v>
                </c:pt>
                <c:pt idx="19251">
                  <c:v>1.3663423419167797</c:v>
                </c:pt>
                <c:pt idx="19252">
                  <c:v>1.2026561861080758</c:v>
                </c:pt>
                <c:pt idx="19253">
                  <c:v>1.0654816376967295</c:v>
                </c:pt>
                <c:pt idx="19254">
                  <c:v>0.8985930264337233</c:v>
                </c:pt>
                <c:pt idx="19255">
                  <c:v>0.77047592622783956</c:v>
                </c:pt>
                <c:pt idx="19256">
                  <c:v>0.6737851166303106</c:v>
                </c:pt>
                <c:pt idx="19257">
                  <c:v>0.62983013534470533</c:v>
                </c:pt>
                <c:pt idx="19258">
                  <c:v>0.60409031292507209</c:v>
                </c:pt>
                <c:pt idx="19259">
                  <c:v>0.58731756538260216</c:v>
                </c:pt>
              </c:numCache>
            </c:numRef>
          </c:xVal>
          <c:yVal>
            <c:numRef>
              <c:f>'MAGIC_CP1_L1 (All)'!$J$3:$J$19262</c:f>
              <c:numCache>
                <c:formatCode>General</c:formatCode>
                <c:ptCount val="19260"/>
                <c:pt idx="0">
                  <c:v>2.1180562268433434</c:v>
                </c:pt>
                <c:pt idx="1">
                  <c:v>2.1156860571633809</c:v>
                </c:pt>
                <c:pt idx="2">
                  <c:v>2.1136184885613591</c:v>
                </c:pt>
                <c:pt idx="3">
                  <c:v>2.1108900022546115</c:v>
                </c:pt>
                <c:pt idx="4">
                  <c:v>2.1086560645908325</c:v>
                </c:pt>
                <c:pt idx="5">
                  <c:v>2.1047332463982515</c:v>
                </c:pt>
                <c:pt idx="6">
                  <c:v>2.1005038606645341</c:v>
                </c:pt>
                <c:pt idx="7">
                  <c:v>2.0955384037437774</c:v>
                </c:pt>
                <c:pt idx="8">
                  <c:v>2.0893196650838797</c:v>
                </c:pt>
                <c:pt idx="9">
                  <c:v>2.0820738502926845</c:v>
                </c:pt>
                <c:pt idx="10">
                  <c:v>2.0721436395336936</c:v>
                </c:pt>
                <c:pt idx="11">
                  <c:v>2.0594390165378669</c:v>
                </c:pt>
                <c:pt idx="12">
                  <c:v>2.0473197403554062</c:v>
                </c:pt>
                <c:pt idx="13">
                  <c:v>2.0353494095443425</c:v>
                </c:pt>
                <c:pt idx="14">
                  <c:v>2.024031837261139</c:v>
                </c:pt>
                <c:pt idx="15">
                  <c:v>2.0125689224341299</c:v>
                </c:pt>
                <c:pt idx="16">
                  <c:v>2.0004707271895663</c:v>
                </c:pt>
                <c:pt idx="17">
                  <c:v>1.9856890958855498</c:v>
                </c:pt>
                <c:pt idx="18">
                  <c:v>1.9715038419182762</c:v>
                </c:pt>
                <c:pt idx="19">
                  <c:v>1.9560469105632603</c:v>
                </c:pt>
                <c:pt idx="20">
                  <c:v>1.9417528364462098</c:v>
                </c:pt>
                <c:pt idx="21">
                  <c:v>1.928521531496894</c:v>
                </c:pt>
                <c:pt idx="22">
                  <c:v>1.9181900373178573</c:v>
                </c:pt>
                <c:pt idx="23">
                  <c:v>1.9096521378732194</c:v>
                </c:pt>
                <c:pt idx="24">
                  <c:v>1.9034931542756348</c:v>
                </c:pt>
                <c:pt idx="25">
                  <c:v>1.8990257236869228</c:v>
                </c:pt>
                <c:pt idx="26">
                  <c:v>1.8945617905522063</c:v>
                </c:pt>
                <c:pt idx="27">
                  <c:v>1.8909044630832597</c:v>
                </c:pt>
                <c:pt idx="28">
                  <c:v>1.8871338769837638</c:v>
                </c:pt>
                <c:pt idx="29">
                  <c:v>1.8812247257515389</c:v>
                </c:pt>
                <c:pt idx="30">
                  <c:v>1.8712830557049362</c:v>
                </c:pt>
                <c:pt idx="31">
                  <c:v>1.8621238327415206</c:v>
                </c:pt>
                <c:pt idx="32">
                  <c:v>1.8538668406859899</c:v>
                </c:pt>
                <c:pt idx="33">
                  <c:v>1.8445633213144204</c:v>
                </c:pt>
                <c:pt idx="34">
                  <c:v>1.8365510295978695</c:v>
                </c:pt>
                <c:pt idx="35">
                  <c:v>1.744782347741894</c:v>
                </c:pt>
                <c:pt idx="36">
                  <c:v>1.6697031045776412</c:v>
                </c:pt>
                <c:pt idx="37">
                  <c:v>1.6030553068718596</c:v>
                </c:pt>
                <c:pt idx="38">
                  <c:v>1.5478107994660608</c:v>
                </c:pt>
                <c:pt idx="39">
                  <c:v>1.4985981398411503</c:v>
                </c:pt>
                <c:pt idx="40">
                  <c:v>1.4572219446454939</c:v>
                </c:pt>
                <c:pt idx="41">
                  <c:v>1.4197792979239854</c:v>
                </c:pt>
                <c:pt idx="42">
                  <c:v>1.3884466684686705</c:v>
                </c:pt>
                <c:pt idx="43">
                  <c:v>1.3670428886614805</c:v>
                </c:pt>
                <c:pt idx="44">
                  <c:v>1.3502696048346465</c:v>
                </c:pt>
                <c:pt idx="45">
                  <c:v>1.3336267614635748</c:v>
                </c:pt>
                <c:pt idx="46">
                  <c:v>1.3281559062153874</c:v>
                </c:pt>
                <c:pt idx="47">
                  <c:v>1.320084878369582</c:v>
                </c:pt>
                <c:pt idx="48">
                  <c:v>1.3191631838386255</c:v>
                </c:pt>
                <c:pt idx="49">
                  <c:v>1.3205498166889835</c:v>
                </c:pt>
                <c:pt idx="50">
                  <c:v>1.3281127732556748</c:v>
                </c:pt>
                <c:pt idx="51">
                  <c:v>1.3376253204656696</c:v>
                </c:pt>
                <c:pt idx="52">
                  <c:v>1.3436602975087775</c:v>
                </c:pt>
                <c:pt idx="53">
                  <c:v>1.3519045066752258</c:v>
                </c:pt>
                <c:pt idx="54">
                  <c:v>1.3578386183852309</c:v>
                </c:pt>
                <c:pt idx="55">
                  <c:v>1.3619018487009149</c:v>
                </c:pt>
                <c:pt idx="56">
                  <c:v>1.3642097234387709</c:v>
                </c:pt>
                <c:pt idx="57">
                  <c:v>1.3665024220570705</c:v>
                </c:pt>
                <c:pt idx="58">
                  <c:v>1.3661279265918795</c:v>
                </c:pt>
                <c:pt idx="59">
                  <c:v>1.365971213961743</c:v>
                </c:pt>
                <c:pt idx="60">
                  <c:v>1.3639748251772024</c:v>
                </c:pt>
                <c:pt idx="61">
                  <c:v>1.3619960949890906</c:v>
                </c:pt>
                <c:pt idx="62">
                  <c:v>1.359128845701735</c:v>
                </c:pt>
                <c:pt idx="63">
                  <c:v>1.3608099542993903</c:v>
                </c:pt>
                <c:pt idx="64">
                  <c:v>1.3642615102784674</c:v>
                </c:pt>
                <c:pt idx="65">
                  <c:v>1.3699288449709408</c:v>
                </c:pt>
                <c:pt idx="66">
                  <c:v>1.3823685309140421</c:v>
                </c:pt>
                <c:pt idx="67">
                  <c:v>1.4009855754104819</c:v>
                </c:pt>
                <c:pt idx="68">
                  <c:v>1.4206496462537792</c:v>
                </c:pt>
                <c:pt idx="69">
                  <c:v>1.4450987990720916</c:v>
                </c:pt>
                <c:pt idx="70">
                  <c:v>1.4735487313796827</c:v>
                </c:pt>
                <c:pt idx="71">
                  <c:v>1.5073438539910924</c:v>
                </c:pt>
                <c:pt idx="72">
                  <c:v>1.5402731035668087</c:v>
                </c:pt>
                <c:pt idx="73">
                  <c:v>1.5721555896246742</c:v>
                </c:pt>
                <c:pt idx="74">
                  <c:v>1.6008105972987934</c:v>
                </c:pt>
                <c:pt idx="75">
                  <c:v>1.6216570860655521</c:v>
                </c:pt>
                <c:pt idx="76">
                  <c:v>1.6344697736277587</c:v>
                </c:pt>
                <c:pt idx="77">
                  <c:v>1.6406201639741276</c:v>
                </c:pt>
                <c:pt idx="78">
                  <c:v>1.6403832108668481</c:v>
                </c:pt>
                <c:pt idx="79">
                  <c:v>1.6365807220651014</c:v>
                </c:pt>
                <c:pt idx="80">
                  <c:v>1.6309884213129273</c:v>
                </c:pt>
                <c:pt idx="81">
                  <c:v>1.6252202738232675</c:v>
                </c:pt>
                <c:pt idx="82">
                  <c:v>1.6136698033002994</c:v>
                </c:pt>
                <c:pt idx="83">
                  <c:v>1.5926230426347494</c:v>
                </c:pt>
                <c:pt idx="84">
                  <c:v>1.5690004179968708</c:v>
                </c:pt>
                <c:pt idx="85">
                  <c:v>1.5367918336030959</c:v>
                </c:pt>
                <c:pt idx="86">
                  <c:v>1.5013317230834384</c:v>
                </c:pt>
                <c:pt idx="87">
                  <c:v>1.4614171896376849</c:v>
                </c:pt>
                <c:pt idx="88">
                  <c:v>1.4147527343976078</c:v>
                </c:pt>
                <c:pt idx="89">
                  <c:v>1.3676809875001277</c:v>
                </c:pt>
                <c:pt idx="90">
                  <c:v>1.3246044913026349</c:v>
                </c:pt>
                <c:pt idx="91">
                  <c:v>1.2894726450523915</c:v>
                </c:pt>
                <c:pt idx="92">
                  <c:v>1.2593831216256346</c:v>
                </c:pt>
                <c:pt idx="93">
                  <c:v>1.235837318144458</c:v>
                </c:pt>
                <c:pt idx="94">
                  <c:v>1.2191504594753442</c:v>
                </c:pt>
                <c:pt idx="95">
                  <c:v>1.2083360491998194</c:v>
                </c:pt>
                <c:pt idx="96">
                  <c:v>1.2092785399918324</c:v>
                </c:pt>
                <c:pt idx="97">
                  <c:v>1.2159611038559979</c:v>
                </c:pt>
                <c:pt idx="98">
                  <c:v>1.2267320603548082</c:v>
                </c:pt>
                <c:pt idx="99">
                  <c:v>1.2393051375493793</c:v>
                </c:pt>
                <c:pt idx="100">
                  <c:v>1.2503408634195035</c:v>
                </c:pt>
                <c:pt idx="101">
                  <c:v>1.265651468825622</c:v>
                </c:pt>
                <c:pt idx="102">
                  <c:v>1.2783456328226899</c:v>
                </c:pt>
                <c:pt idx="103">
                  <c:v>1.2839966979395459</c:v>
                </c:pt>
                <c:pt idx="104">
                  <c:v>1.2716920602613324</c:v>
                </c:pt>
                <c:pt idx="105">
                  <c:v>1.2525339391223882</c:v>
                </c:pt>
                <c:pt idx="106">
                  <c:v>1.2266360364683182</c:v>
                </c:pt>
                <c:pt idx="107">
                  <c:v>1.1998995598795226</c:v>
                </c:pt>
                <c:pt idx="108">
                  <c:v>1.1780624464682785</c:v>
                </c:pt>
                <c:pt idx="109">
                  <c:v>1.1406607519233527</c:v>
                </c:pt>
                <c:pt idx="110">
                  <c:v>1.1005109339207699</c:v>
                </c:pt>
                <c:pt idx="111">
                  <c:v>1.0560522851841889</c:v>
                </c:pt>
                <c:pt idx="112">
                  <c:v>1.010695597966174</c:v>
                </c:pt>
                <c:pt idx="113">
                  <c:v>0.96638260778383289</c:v>
                </c:pt>
                <c:pt idx="114">
                  <c:v>0.93327883678523071</c:v>
                </c:pt>
                <c:pt idx="115">
                  <c:v>0.90369998594223611</c:v>
                </c:pt>
                <c:pt idx="116">
                  <c:v>0.87629174675346522</c:v>
                </c:pt>
                <c:pt idx="117">
                  <c:v>1.0958118619366708</c:v>
                </c:pt>
                <c:pt idx="118">
                  <c:v>1.2130032989688337</c:v>
                </c:pt>
                <c:pt idx="119">
                  <c:v>1.274658928937495</c:v>
                </c:pt>
                <c:pt idx="120">
                  <c:v>1.3443332902029292</c:v>
                </c:pt>
                <c:pt idx="121">
                  <c:v>1.3777864600115413</c:v>
                </c:pt>
                <c:pt idx="122">
                  <c:v>1.3977839541472878</c:v>
                </c:pt>
                <c:pt idx="123">
                  <c:v>1.4042808503729671</c:v>
                </c:pt>
                <c:pt idx="124">
                  <c:v>1.4426191382905493</c:v>
                </c:pt>
                <c:pt idx="125">
                  <c:v>1.4881507344370468</c:v>
                </c:pt>
                <c:pt idx="126">
                  <c:v>1.560302997569075</c:v>
                </c:pt>
                <c:pt idx="127">
                  <c:v>1.6153705427415872</c:v>
                </c:pt>
                <c:pt idx="128">
                  <c:v>1.6553608448073396</c:v>
                </c:pt>
                <c:pt idx="129">
                  <c:v>1.6890944820827389</c:v>
                </c:pt>
                <c:pt idx="130">
                  <c:v>1.7150013529635268</c:v>
                </c:pt>
                <c:pt idx="131">
                  <c:v>1.7320464853505639</c:v>
                </c:pt>
                <c:pt idx="132">
                  <c:v>1.7347192666076512</c:v>
                </c:pt>
                <c:pt idx="133">
                  <c:v>1.7062992506108294</c:v>
                </c:pt>
                <c:pt idx="134">
                  <c:v>1.6450343709146933</c:v>
                </c:pt>
                <c:pt idx="135">
                  <c:v>1.5335409196464971</c:v>
                </c:pt>
                <c:pt idx="136">
                  <c:v>1.3864488733080451</c:v>
                </c:pt>
                <c:pt idx="137">
                  <c:v>1.1941065704807809</c:v>
                </c:pt>
                <c:pt idx="138">
                  <c:v>0.95044629961367155</c:v>
                </c:pt>
                <c:pt idx="139">
                  <c:v>0.66486330340657562</c:v>
                </c:pt>
                <c:pt idx="140">
                  <c:v>0.34669230995606926</c:v>
                </c:pt>
                <c:pt idx="141">
                  <c:v>2.0874622908884359E-2</c:v>
                </c:pt>
                <c:pt idx="142">
                  <c:v>-0.29926155428141987</c:v>
                </c:pt>
                <c:pt idx="143">
                  <c:v>-0.60804999613289556</c:v>
                </c:pt>
                <c:pt idx="144">
                  <c:v>-0.89081622760611401</c:v>
                </c:pt>
                <c:pt idx="145">
                  <c:v>-1.1324010934663409</c:v>
                </c:pt>
                <c:pt idx="146">
                  <c:v>-1.3215457238774762</c:v>
                </c:pt>
                <c:pt idx="147">
                  <c:v>-1.4791203967792512</c:v>
                </c:pt>
                <c:pt idx="148">
                  <c:v>-1.6144170231851376</c:v>
                </c:pt>
                <c:pt idx="149">
                  <c:v>-1.7245309118725158</c:v>
                </c:pt>
                <c:pt idx="150">
                  <c:v>-1.8171649029740724</c:v>
                </c:pt>
                <c:pt idx="151">
                  <c:v>-1.8360181995686875</c:v>
                </c:pt>
                <c:pt idx="152">
                  <c:v>-1.8479456557411722</c:v>
                </c:pt>
                <c:pt idx="153">
                  <c:v>-1.8363774075876529</c:v>
                </c:pt>
                <c:pt idx="154">
                  <c:v>-1.8145320744422897</c:v>
                </c:pt>
                <c:pt idx="155">
                  <c:v>-1.7895387509346725</c:v>
                </c:pt>
                <c:pt idx="156">
                  <c:v>-1.7669839979489388</c:v>
                </c:pt>
                <c:pt idx="157">
                  <c:v>-1.7197781304395143</c:v>
                </c:pt>
                <c:pt idx="158">
                  <c:v>-1.6995525774822697</c:v>
                </c:pt>
                <c:pt idx="159">
                  <c:v>-1.68170066925369</c:v>
                </c:pt>
                <c:pt idx="160">
                  <c:v>-1.6619003403566137</c:v>
                </c:pt>
                <c:pt idx="161">
                  <c:v>-1.6487229771963723</c:v>
                </c:pt>
                <c:pt idx="162">
                  <c:v>-1.6034430408841831</c:v>
                </c:pt>
                <c:pt idx="163">
                  <c:v>-1.5647758119229251</c:v>
                </c:pt>
                <c:pt idx="164">
                  <c:v>-1.526188047745183</c:v>
                </c:pt>
                <c:pt idx="165">
                  <c:v>-1.4912070697253379</c:v>
                </c:pt>
                <c:pt idx="166">
                  <c:v>-1.4569249358145204</c:v>
                </c:pt>
                <c:pt idx="167">
                  <c:v>-1.421706310075876</c:v>
                </c:pt>
                <c:pt idx="168">
                  <c:v>-1.3605070576967042</c:v>
                </c:pt>
                <c:pt idx="169">
                  <c:v>-1.3211307578189697</c:v>
                </c:pt>
                <c:pt idx="170">
                  <c:v>-1.287247217966575</c:v>
                </c:pt>
                <c:pt idx="171">
                  <c:v>-1.264277173049291</c:v>
                </c:pt>
                <c:pt idx="172">
                  <c:v>-1.2405778560574732</c:v>
                </c:pt>
                <c:pt idx="173">
                  <c:v>-1.2052165899199161</c:v>
                </c:pt>
                <c:pt idx="174">
                  <c:v>-1.1860217695713502</c:v>
                </c:pt>
                <c:pt idx="175">
                  <c:v>-1.1840900326884902</c:v>
                </c:pt>
                <c:pt idx="176">
                  <c:v>-1.1902879248976312</c:v>
                </c:pt>
                <c:pt idx="177">
                  <c:v>-1.2017515798159333</c:v>
                </c:pt>
                <c:pt idx="178">
                  <c:v>-1.1943232860738031</c:v>
                </c:pt>
                <c:pt idx="179">
                  <c:v>-1.1904019091837248</c:v>
                </c:pt>
                <c:pt idx="180">
                  <c:v>-1.1863655830790756</c:v>
                </c:pt>
                <c:pt idx="181">
                  <c:v>-1.1826517577041087</c:v>
                </c:pt>
                <c:pt idx="182">
                  <c:v>-1.1721134339488644</c:v>
                </c:pt>
                <c:pt idx="183">
                  <c:v>-1.1333669272585747</c:v>
                </c:pt>
                <c:pt idx="184">
                  <c:v>-1.0972924578366918</c:v>
                </c:pt>
                <c:pt idx="185">
                  <c:v>-1.0493331468215312</c:v>
                </c:pt>
                <c:pt idx="186">
                  <c:v>-1.0003944170030448</c:v>
                </c:pt>
                <c:pt idx="187">
                  <c:v>-0.9511400025074036</c:v>
                </c:pt>
                <c:pt idx="188">
                  <c:v>-0.88537789543483036</c:v>
                </c:pt>
                <c:pt idx="189">
                  <c:v>-0.82144852223441911</c:v>
                </c:pt>
                <c:pt idx="190">
                  <c:v>-0.76796215829333292</c:v>
                </c:pt>
                <c:pt idx="191">
                  <c:v>-0.71359246693388378</c:v>
                </c:pt>
                <c:pt idx="192">
                  <c:v>-0.66973147513616882</c:v>
                </c:pt>
                <c:pt idx="193">
                  <c:v>-0.6193296458041706</c:v>
                </c:pt>
                <c:pt idx="194">
                  <c:v>-0.57857952703329052</c:v>
                </c:pt>
                <c:pt idx="195">
                  <c:v>-0.54370280419605987</c:v>
                </c:pt>
                <c:pt idx="196">
                  <c:v>-0.51435919193400759</c:v>
                </c:pt>
                <c:pt idx="197">
                  <c:v>-0.48505622310852514</c:v>
                </c:pt>
                <c:pt idx="198">
                  <c:v>-0.4600262885275832</c:v>
                </c:pt>
                <c:pt idx="199">
                  <c:v>-0.42554348770802874</c:v>
                </c:pt>
                <c:pt idx="200">
                  <c:v>-0.39087437882001069</c:v>
                </c:pt>
                <c:pt idx="201">
                  <c:v>-0.35317790627340706</c:v>
                </c:pt>
                <c:pt idx="202">
                  <c:v>-0.31282516676076089</c:v>
                </c:pt>
                <c:pt idx="203">
                  <c:v>-0.27372487243995763</c:v>
                </c:pt>
                <c:pt idx="204">
                  <c:v>-0.23730417760491818</c:v>
                </c:pt>
                <c:pt idx="205">
                  <c:v>-0.20059522317187389</c:v>
                </c:pt>
                <c:pt idx="206">
                  <c:v>-0.16777311739341433</c:v>
                </c:pt>
                <c:pt idx="207">
                  <c:v>-0.13831834420327971</c:v>
                </c:pt>
                <c:pt idx="208">
                  <c:v>-0.11675294083624671</c:v>
                </c:pt>
                <c:pt idx="209">
                  <c:v>-0.102189868668078</c:v>
                </c:pt>
                <c:pt idx="210">
                  <c:v>-8.3244321140702016E-2</c:v>
                </c:pt>
                <c:pt idx="211">
                  <c:v>-6.913120082746349E-2</c:v>
                </c:pt>
                <c:pt idx="212">
                  <c:v>-6.2624408785906027E-2</c:v>
                </c:pt>
                <c:pt idx="213">
                  <c:v>-6.4536966327242817E-2</c:v>
                </c:pt>
                <c:pt idx="214">
                  <c:v>-6.9638776367687893E-2</c:v>
                </c:pt>
                <c:pt idx="215">
                  <c:v>-7.9069958921895667E-2</c:v>
                </c:pt>
                <c:pt idx="216">
                  <c:v>-7.3791731217970336E-2</c:v>
                </c:pt>
                <c:pt idx="217">
                  <c:v>-4.9919118770285154E-2</c:v>
                </c:pt>
                <c:pt idx="218">
                  <c:v>-3.3515832524927069E-2</c:v>
                </c:pt>
                <c:pt idx="219">
                  <c:v>-6.3527327979796544E-3</c:v>
                </c:pt>
                <c:pt idx="220">
                  <c:v>1.9319527216275945E-2</c:v>
                </c:pt>
                <c:pt idx="221">
                  <c:v>4.3856312015507992E-2</c:v>
                </c:pt>
                <c:pt idx="222">
                  <c:v>6.9351761299104697E-2</c:v>
                </c:pt>
                <c:pt idx="223">
                  <c:v>6.5167737409799753E-2</c:v>
                </c:pt>
                <c:pt idx="224">
                  <c:v>6.4565810425020964E-2</c:v>
                </c:pt>
                <c:pt idx="225">
                  <c:v>6.886221877522325E-2</c:v>
                </c:pt>
                <c:pt idx="226">
                  <c:v>6.5703487373221181E-2</c:v>
                </c:pt>
                <c:pt idx="227">
                  <c:v>6.6312321517481676E-2</c:v>
                </c:pt>
                <c:pt idx="228">
                  <c:v>6.8526725782468323E-2</c:v>
                </c:pt>
                <c:pt idx="229">
                  <c:v>7.2267222611905435E-2</c:v>
                </c:pt>
                <c:pt idx="230">
                  <c:v>7.1046625325357993E-2</c:v>
                </c:pt>
                <c:pt idx="231">
                  <c:v>7.0279713054179627E-2</c:v>
                </c:pt>
                <c:pt idx="232">
                  <c:v>7.9075380149312813E-2</c:v>
                </c:pt>
                <c:pt idx="233">
                  <c:v>0.10634141143210274</c:v>
                </c:pt>
                <c:pt idx="234">
                  <c:v>0.1419167904822749</c:v>
                </c:pt>
                <c:pt idx="235">
                  <c:v>0.18761772300334356</c:v>
                </c:pt>
                <c:pt idx="236">
                  <c:v>0.2546705829053808</c:v>
                </c:pt>
                <c:pt idx="237">
                  <c:v>0.33961597085749629</c:v>
                </c:pt>
                <c:pt idx="238">
                  <c:v>0.31372817648830442</c:v>
                </c:pt>
                <c:pt idx="239">
                  <c:v>0.2838748043554894</c:v>
                </c:pt>
                <c:pt idx="240">
                  <c:v>0.38980332833672637</c:v>
                </c:pt>
                <c:pt idx="241">
                  <c:v>0.33889191366676374</c:v>
                </c:pt>
                <c:pt idx="242">
                  <c:v>0.26562098982763471</c:v>
                </c:pt>
                <c:pt idx="243">
                  <c:v>0.21295043000742486</c:v>
                </c:pt>
                <c:pt idx="244">
                  <c:v>0.17064899823102853</c:v>
                </c:pt>
                <c:pt idx="245">
                  <c:v>0.13530326053331321</c:v>
                </c:pt>
                <c:pt idx="246">
                  <c:v>0.1018012009250473</c:v>
                </c:pt>
                <c:pt idx="247">
                  <c:v>5.4697821010750491E-2</c:v>
                </c:pt>
                <c:pt idx="248">
                  <c:v>1.4409514727029005E-2</c:v>
                </c:pt>
                <c:pt idx="249">
                  <c:v>-3.3749018133172326E-3</c:v>
                </c:pt>
                <c:pt idx="250">
                  <c:v>-9.4420162929653717E-3</c:v>
                </c:pt>
                <c:pt idx="251">
                  <c:v>-4.574690029562678E-3</c:v>
                </c:pt>
                <c:pt idx="252">
                  <c:v>-3.6401755898230137E-2</c:v>
                </c:pt>
                <c:pt idx="253">
                  <c:v>-5.9985851085421427E-2</c:v>
                </c:pt>
                <c:pt idx="254">
                  <c:v>-7.0127123464599483E-2</c:v>
                </c:pt>
                <c:pt idx="255">
                  <c:v>-7.6293707172394143E-2</c:v>
                </c:pt>
                <c:pt idx="256">
                  <c:v>-8.0118467634717527E-2</c:v>
                </c:pt>
                <c:pt idx="257">
                  <c:v>-7.9057066174222812E-2</c:v>
                </c:pt>
                <c:pt idx="258">
                  <c:v>-7.9514146598916202E-2</c:v>
                </c:pt>
                <c:pt idx="259">
                  <c:v>-6.8908804597217155E-2</c:v>
                </c:pt>
                <c:pt idx="260">
                  <c:v>-5.4710596773195674E-2</c:v>
                </c:pt>
                <c:pt idx="261">
                  <c:v>-3.5465103405959764E-2</c:v>
                </c:pt>
                <c:pt idx="262">
                  <c:v>-1.0284918819635669E-2</c:v>
                </c:pt>
                <c:pt idx="263">
                  <c:v>7.3989539933826398E-3</c:v>
                </c:pt>
                <c:pt idx="264">
                  <c:v>3.8093572955528177E-2</c:v>
                </c:pt>
                <c:pt idx="265">
                  <c:v>9.9643206707754617E-2</c:v>
                </c:pt>
                <c:pt idx="266">
                  <c:v>0.16948548659328633</c:v>
                </c:pt>
                <c:pt idx="267">
                  <c:v>0.2513850306926273</c:v>
                </c:pt>
                <c:pt idx="268">
                  <c:v>0.34460089622232026</c:v>
                </c:pt>
                <c:pt idx="269">
                  <c:v>0.47398659727024051</c:v>
                </c:pt>
                <c:pt idx="270">
                  <c:v>0.63790475327678098</c:v>
                </c:pt>
                <c:pt idx="271">
                  <c:v>0.62094996087020116</c:v>
                </c:pt>
                <c:pt idx="272">
                  <c:v>0.60276187880302967</c:v>
                </c:pt>
                <c:pt idx="273">
                  <c:v>0.85017778969541302</c:v>
                </c:pt>
                <c:pt idx="274">
                  <c:v>1.1631244530805223</c:v>
                </c:pt>
                <c:pt idx="275">
                  <c:v>1.0722409473199279</c:v>
                </c:pt>
                <c:pt idx="276">
                  <c:v>0.99443525134265398</c:v>
                </c:pt>
                <c:pt idx="277">
                  <c:v>0.92824733181805152</c:v>
                </c:pt>
                <c:pt idx="278">
                  <c:v>0.86890716965265025</c:v>
                </c:pt>
                <c:pt idx="279">
                  <c:v>0.91121953462617566</c:v>
                </c:pt>
                <c:pt idx="280">
                  <c:v>0.9611765803382013</c:v>
                </c:pt>
                <c:pt idx="281">
                  <c:v>1.0091648696009397</c:v>
                </c:pt>
                <c:pt idx="282">
                  <c:v>1.048697431237966</c:v>
                </c:pt>
                <c:pt idx="283">
                  <c:v>1.0816283143755374</c:v>
                </c:pt>
                <c:pt idx="284">
                  <c:v>1.1005086683986296</c:v>
                </c:pt>
                <c:pt idx="285">
                  <c:v>1.1139904853299765</c:v>
                </c:pt>
                <c:pt idx="286">
                  <c:v>1.1065062923567492</c:v>
                </c:pt>
                <c:pt idx="287">
                  <c:v>1.0900039003419328</c:v>
                </c:pt>
                <c:pt idx="288">
                  <c:v>1.0619280056089087</c:v>
                </c:pt>
                <c:pt idx="289">
                  <c:v>1.0280096857905248</c:v>
                </c:pt>
                <c:pt idx="290">
                  <c:v>0.9808654764155782</c:v>
                </c:pt>
                <c:pt idx="291">
                  <c:v>0.91525132617675553</c:v>
                </c:pt>
                <c:pt idx="292">
                  <c:v>0.82864139588152952</c:v>
                </c:pt>
                <c:pt idx="293">
                  <c:v>0.71494180133948182</c:v>
                </c:pt>
                <c:pt idx="294">
                  <c:v>0.58256092024284967</c:v>
                </c:pt>
                <c:pt idx="295">
                  <c:v>0.42660134784176063</c:v>
                </c:pt>
                <c:pt idx="296">
                  <c:v>0.25893418608830121</c:v>
                </c:pt>
                <c:pt idx="297">
                  <c:v>7.5732437579107303E-2</c:v>
                </c:pt>
                <c:pt idx="298">
                  <c:v>-0.11652320606095756</c:v>
                </c:pt>
                <c:pt idx="299">
                  <c:v>-0.29402015193968567</c:v>
                </c:pt>
                <c:pt idx="300">
                  <c:v>-0.5547977981302028</c:v>
                </c:pt>
                <c:pt idx="301">
                  <c:v>-0.77523580514259716</c:v>
                </c:pt>
                <c:pt idx="302">
                  <c:v>-0.91507199288746888</c:v>
                </c:pt>
                <c:pt idx="303">
                  <c:v>-1.023688221342387</c:v>
                </c:pt>
                <c:pt idx="304">
                  <c:v>-1.094394541894343</c:v>
                </c:pt>
                <c:pt idx="305">
                  <c:v>-1.1209571606878015</c:v>
                </c:pt>
                <c:pt idx="306">
                  <c:v>-1.1881195059826462</c:v>
                </c:pt>
                <c:pt idx="307">
                  <c:v>-1.2452304600065025</c:v>
                </c:pt>
                <c:pt idx="308">
                  <c:v>-1.2055020473710389</c:v>
                </c:pt>
                <c:pt idx="309">
                  <c:v>-1.1779006717552734</c:v>
                </c:pt>
                <c:pt idx="310">
                  <c:v>-1.1472928307204722</c:v>
                </c:pt>
                <c:pt idx="311">
                  <c:v>-1.1227497292323423</c:v>
                </c:pt>
                <c:pt idx="312">
                  <c:v>-1.1351168126458666</c:v>
                </c:pt>
                <c:pt idx="313">
                  <c:v>-1.1293267682165093</c:v>
                </c:pt>
                <c:pt idx="314">
                  <c:v>-1.0801208824091617</c:v>
                </c:pt>
                <c:pt idx="315">
                  <c:v>-1.027430874122778</c:v>
                </c:pt>
                <c:pt idx="316">
                  <c:v>-0.96608315082097418</c:v>
                </c:pt>
                <c:pt idx="317">
                  <c:v>-0.90647424745742144</c:v>
                </c:pt>
                <c:pt idx="318">
                  <c:v>-0.90445115452785685</c:v>
                </c:pt>
                <c:pt idx="319">
                  <c:v>-0.87137311505149362</c:v>
                </c:pt>
                <c:pt idx="320">
                  <c:v>-0.83796726657386222</c:v>
                </c:pt>
                <c:pt idx="321">
                  <c:v>-0.80064330786045712</c:v>
                </c:pt>
                <c:pt idx="322">
                  <c:v>-0.76660755678668213</c:v>
                </c:pt>
                <c:pt idx="323">
                  <c:v>-0.7934322811311878</c:v>
                </c:pt>
                <c:pt idx="324">
                  <c:v>-0.79682448958823926</c:v>
                </c:pt>
                <c:pt idx="325">
                  <c:v>-0.80000488147264059</c:v>
                </c:pt>
                <c:pt idx="326">
                  <c:v>-0.80103093098127554</c:v>
                </c:pt>
                <c:pt idx="327">
                  <c:v>-0.79315602427454945</c:v>
                </c:pt>
                <c:pt idx="328">
                  <c:v>-0.81871740236691282</c:v>
                </c:pt>
                <c:pt idx="329">
                  <c:v>-0.84305932544023654</c:v>
                </c:pt>
                <c:pt idx="330">
                  <c:v>-0.82134535277445608</c:v>
                </c:pt>
                <c:pt idx="331">
                  <c:v>-0.80811345434535364</c:v>
                </c:pt>
                <c:pt idx="332">
                  <c:v>-0.79042199577203021</c:v>
                </c:pt>
                <c:pt idx="333">
                  <c:v>-0.81634934629923928</c:v>
                </c:pt>
                <c:pt idx="334">
                  <c:v>-0.8342667886567614</c:v>
                </c:pt>
                <c:pt idx="335">
                  <c:v>-0.8511449604115966</c:v>
                </c:pt>
                <c:pt idx="336">
                  <c:v>-0.82969466706351325</c:v>
                </c:pt>
                <c:pt idx="337">
                  <c:v>-0.8062238290985011</c:v>
                </c:pt>
                <c:pt idx="338">
                  <c:v>-0.78048543039676943</c:v>
                </c:pt>
                <c:pt idx="339">
                  <c:v>-0.80709052156108552</c:v>
                </c:pt>
                <c:pt idx="340">
                  <c:v>-0.82506146537283165</c:v>
                </c:pt>
                <c:pt idx="341">
                  <c:v>-0.83265207814289921</c:v>
                </c:pt>
                <c:pt idx="342">
                  <c:v>-0.80369122598691334</c:v>
                </c:pt>
                <c:pt idx="343">
                  <c:v>-0.78867310764430432</c:v>
                </c:pt>
                <c:pt idx="344">
                  <c:v>-0.77306126676685993</c:v>
                </c:pt>
                <c:pt idx="345">
                  <c:v>-0.80720310081373303</c:v>
                </c:pt>
                <c:pt idx="346">
                  <c:v>-0.84328161319432793</c:v>
                </c:pt>
                <c:pt idx="347">
                  <c:v>-0.85454355919245906</c:v>
                </c:pt>
                <c:pt idx="348">
                  <c:v>-0.86744432914898262</c:v>
                </c:pt>
                <c:pt idx="349">
                  <c:v>-0.8816356716828071</c:v>
                </c:pt>
                <c:pt idx="350">
                  <c:v>-0.95399878165148189</c:v>
                </c:pt>
                <c:pt idx="351">
                  <c:v>-1.0244042854782678</c:v>
                </c:pt>
                <c:pt idx="352">
                  <c:v>-1.0677681961666057</c:v>
                </c:pt>
                <c:pt idx="353">
                  <c:v>-1.105135749875412</c:v>
                </c:pt>
                <c:pt idx="354">
                  <c:v>-1.1415897356455189</c:v>
                </c:pt>
                <c:pt idx="355">
                  <c:v>-1.1793245623621968</c:v>
                </c:pt>
                <c:pt idx="356">
                  <c:v>-1.2483549938262057</c:v>
                </c:pt>
                <c:pt idx="357">
                  <c:v>-1.2838649059910552</c:v>
                </c:pt>
                <c:pt idx="358">
                  <c:v>-1.3079595981702237</c:v>
                </c:pt>
                <c:pt idx="359">
                  <c:v>-1.3273731180302926</c:v>
                </c:pt>
                <c:pt idx="360">
                  <c:v>-1.3402269476972946</c:v>
                </c:pt>
                <c:pt idx="361">
                  <c:v>-1.4082968945905523</c:v>
                </c:pt>
                <c:pt idx="362">
                  <c:v>-1.4302312600121645</c:v>
                </c:pt>
                <c:pt idx="363">
                  <c:v>-1.44024516392172</c:v>
                </c:pt>
                <c:pt idx="364">
                  <c:v>-1.4470958523174073</c:v>
                </c:pt>
                <c:pt idx="365">
                  <c:v>-1.4542495416151158</c:v>
                </c:pt>
                <c:pt idx="366">
                  <c:v>-1.516032743173225</c:v>
                </c:pt>
                <c:pt idx="367">
                  <c:v>-1.5693234409521799</c:v>
                </c:pt>
                <c:pt idx="368">
                  <c:v>-1.5839605871158762</c:v>
                </c:pt>
                <c:pt idx="369">
                  <c:v>-1.5932509592045023</c:v>
                </c:pt>
                <c:pt idx="370">
                  <c:v>-1.5965702503564971</c:v>
                </c:pt>
                <c:pt idx="371">
                  <c:v>-1.6305164316451153</c:v>
                </c:pt>
                <c:pt idx="372">
                  <c:v>-1.6789721801912487</c:v>
                </c:pt>
                <c:pt idx="373">
                  <c:v>-1.7398179182624314</c:v>
                </c:pt>
                <c:pt idx="374">
                  <c:v>-1.7753023823665455</c:v>
                </c:pt>
                <c:pt idx="375">
                  <c:v>-1.8182299410680771</c:v>
                </c:pt>
                <c:pt idx="376">
                  <c:v>-1.8540196334633632</c:v>
                </c:pt>
                <c:pt idx="377">
                  <c:v>-1.9435933304772408</c:v>
                </c:pt>
                <c:pt idx="378">
                  <c:v>-2.0323275468956137</c:v>
                </c:pt>
                <c:pt idx="379">
                  <c:v>-2.0833822301040286</c:v>
                </c:pt>
                <c:pt idx="380">
                  <c:v>-2.1325111120400724</c:v>
                </c:pt>
                <c:pt idx="381">
                  <c:v>-2.1875409758857445</c:v>
                </c:pt>
                <c:pt idx="382">
                  <c:v>-2.2906391603375775</c:v>
                </c:pt>
                <c:pt idx="383">
                  <c:v>-2.4004492081779265</c:v>
                </c:pt>
                <c:pt idx="384">
                  <c:v>-2.5059668341762125</c:v>
                </c:pt>
                <c:pt idx="385">
                  <c:v>-2.6261864456572526</c:v>
                </c:pt>
                <c:pt idx="386">
                  <c:v>-2.7637182789235424</c:v>
                </c:pt>
                <c:pt idx="387">
                  <c:v>-2.9386152940309764</c:v>
                </c:pt>
                <c:pt idx="388">
                  <c:v>-3.0878148149660616</c:v>
                </c:pt>
                <c:pt idx="389">
                  <c:v>-3.1815636804320313</c:v>
                </c:pt>
                <c:pt idx="390">
                  <c:v>-3.2589869838520293</c:v>
                </c:pt>
                <c:pt idx="391">
                  <c:v>-3.1722870150325746</c:v>
                </c:pt>
                <c:pt idx="392">
                  <c:v>-3.0849522402997032</c:v>
                </c:pt>
                <c:pt idx="393">
                  <c:v>-3.1984091867987825</c:v>
                </c:pt>
                <c:pt idx="394">
                  <c:v>-3.2489112002131977</c:v>
                </c:pt>
                <c:pt idx="395">
                  <c:v>-3.2657605879779448</c:v>
                </c:pt>
                <c:pt idx="396">
                  <c:v>-3.2695099844551097</c:v>
                </c:pt>
                <c:pt idx="397">
                  <c:v>-3.2615515215322199</c:v>
                </c:pt>
                <c:pt idx="398">
                  <c:v>-3.2789589888156483</c:v>
                </c:pt>
                <c:pt idx="399">
                  <c:v>-3.2665109514667243</c:v>
                </c:pt>
                <c:pt idx="400">
                  <c:v>-3.2491137741005094</c:v>
                </c:pt>
                <c:pt idx="401">
                  <c:v>-3.2212150605724519</c:v>
                </c:pt>
                <c:pt idx="402">
                  <c:v>-3.1886996274159296</c:v>
                </c:pt>
                <c:pt idx="403">
                  <c:v>-3.1635134375858636</c:v>
                </c:pt>
                <c:pt idx="404">
                  <c:v>-3.0002412386977646</c:v>
                </c:pt>
                <c:pt idx="405">
                  <c:v>-2.8328448678473803</c:v>
                </c:pt>
                <c:pt idx="406">
                  <c:v>-2.6916005015102868</c:v>
                </c:pt>
                <c:pt idx="407">
                  <c:v>-2.5670875695228985</c:v>
                </c:pt>
                <c:pt idx="408">
                  <c:v>-2.4694012421739906</c:v>
                </c:pt>
                <c:pt idx="409">
                  <c:v>-2.4009011959580566</c:v>
                </c:pt>
                <c:pt idx="410">
                  <c:v>-2.3343097603887846</c:v>
                </c:pt>
                <c:pt idx="411">
                  <c:v>-2.2975617667882693</c:v>
                </c:pt>
                <c:pt idx="412">
                  <c:v>-2.2764362678833674</c:v>
                </c:pt>
                <c:pt idx="413">
                  <c:v>-2.2683676924626823</c:v>
                </c:pt>
                <c:pt idx="414">
                  <c:v>-2.2737091642237068</c:v>
                </c:pt>
                <c:pt idx="415">
                  <c:v>-2.2665038791385514</c:v>
                </c:pt>
                <c:pt idx="416">
                  <c:v>-2.2103892033202759</c:v>
                </c:pt>
                <c:pt idx="417">
                  <c:v>-2.1688896071425048</c:v>
                </c:pt>
                <c:pt idx="418">
                  <c:v>-2.1237787483493307</c:v>
                </c:pt>
                <c:pt idx="419">
                  <c:v>-2.082586771437549</c:v>
                </c:pt>
                <c:pt idx="420">
                  <c:v>-2.0294823336651815</c:v>
                </c:pt>
                <c:pt idx="421">
                  <c:v>-1.9773336810241728</c:v>
                </c:pt>
                <c:pt idx="422">
                  <c:v>-1.9281231221566337</c:v>
                </c:pt>
                <c:pt idx="423">
                  <c:v>-1.8766267743579248</c:v>
                </c:pt>
                <c:pt idx="424">
                  <c:v>-1.8248063772950349</c:v>
                </c:pt>
                <c:pt idx="425">
                  <c:v>-1.7761096187408636</c:v>
                </c:pt>
                <c:pt idx="426">
                  <c:v>-1.704878796524973</c:v>
                </c:pt>
                <c:pt idx="427">
                  <c:v>-1.6361141765495764</c:v>
                </c:pt>
                <c:pt idx="428">
                  <c:v>-1.569617510600589</c:v>
                </c:pt>
                <c:pt idx="429">
                  <c:v>-1.5007945554307547</c:v>
                </c:pt>
                <c:pt idx="430">
                  <c:v>-1.4276249616333834</c:v>
                </c:pt>
                <c:pt idx="431">
                  <c:v>-1.3513528144101934</c:v>
                </c:pt>
                <c:pt idx="432">
                  <c:v>-1.2715244604473663</c:v>
                </c:pt>
                <c:pt idx="433">
                  <c:v>-1.1910157019509051</c:v>
                </c:pt>
                <c:pt idx="434">
                  <c:v>-1.1056592588084304</c:v>
                </c:pt>
                <c:pt idx="435">
                  <c:v>-1.0143853062013768</c:v>
                </c:pt>
                <c:pt idx="436">
                  <c:v>-0.9240119621395787</c:v>
                </c:pt>
                <c:pt idx="437">
                  <c:v>-0.86033110972621707</c:v>
                </c:pt>
                <c:pt idx="438">
                  <c:v>-0.82816499563698753</c:v>
                </c:pt>
                <c:pt idx="439">
                  <c:v>-0.80536221167664301</c:v>
                </c:pt>
                <c:pt idx="440">
                  <c:v>-0.77886878118249703</c:v>
                </c:pt>
                <c:pt idx="441">
                  <c:v>-0.74375145765404083</c:v>
                </c:pt>
                <c:pt idx="442">
                  <c:v>-0.70340162402404494</c:v>
                </c:pt>
                <c:pt idx="443">
                  <c:v>-0.66376553549390305</c:v>
                </c:pt>
                <c:pt idx="444">
                  <c:v>-0.63524781854541212</c:v>
                </c:pt>
                <c:pt idx="445">
                  <c:v>-0.60690465034831287</c:v>
                </c:pt>
                <c:pt idx="446">
                  <c:v>-0.56789639111771195</c:v>
                </c:pt>
                <c:pt idx="447">
                  <c:v>-0.53017867075375702</c:v>
                </c:pt>
                <c:pt idx="448">
                  <c:v>-0.48459129160490044</c:v>
                </c:pt>
                <c:pt idx="449">
                  <c:v>-0.42418674851458854</c:v>
                </c:pt>
                <c:pt idx="450">
                  <c:v>-0.35857346685267899</c:v>
                </c:pt>
                <c:pt idx="451">
                  <c:v>-0.28905592200697389</c:v>
                </c:pt>
                <c:pt idx="452">
                  <c:v>-0.24102467067629535</c:v>
                </c:pt>
                <c:pt idx="453">
                  <c:v>-0.20903395519254148</c:v>
                </c:pt>
                <c:pt idx="454">
                  <c:v>-0.17912245032388391</c:v>
                </c:pt>
                <c:pt idx="455">
                  <c:v>-0.16365677039733451</c:v>
                </c:pt>
                <c:pt idx="456">
                  <c:v>-0.13346128345698816</c:v>
                </c:pt>
                <c:pt idx="457">
                  <c:v>-0.11797103277574328</c:v>
                </c:pt>
                <c:pt idx="458">
                  <c:v>-0.12988184074864229</c:v>
                </c:pt>
                <c:pt idx="459">
                  <c:v>-0.14958250354572289</c:v>
                </c:pt>
                <c:pt idx="460">
                  <c:v>-0.16974058218838295</c:v>
                </c:pt>
                <c:pt idx="461">
                  <c:v>-0.15942104841413007</c:v>
                </c:pt>
                <c:pt idx="462">
                  <c:v>-0.13369573679184532</c:v>
                </c:pt>
                <c:pt idx="463">
                  <c:v>-0.11469698492782698</c:v>
                </c:pt>
                <c:pt idx="464">
                  <c:v>-9.9666553178150763E-2</c:v>
                </c:pt>
                <c:pt idx="465">
                  <c:v>-8.3431536912937254E-2</c:v>
                </c:pt>
                <c:pt idx="466">
                  <c:v>-6.7396919040888847E-2</c:v>
                </c:pt>
                <c:pt idx="467">
                  <c:v>-1.4868803202395475E-2</c:v>
                </c:pt>
                <c:pt idx="468">
                  <c:v>3.5851263772197495E-3</c:v>
                </c:pt>
                <c:pt idx="469">
                  <c:v>1.0487396503765845E-2</c:v>
                </c:pt>
                <c:pt idx="470">
                  <c:v>6.3830156155939566E-3</c:v>
                </c:pt>
                <c:pt idx="471">
                  <c:v>2.2829592075264138E-3</c:v>
                </c:pt>
                <c:pt idx="472">
                  <c:v>2.0593838881259763E-2</c:v>
                </c:pt>
                <c:pt idx="473">
                  <c:v>4.35641060001693E-2</c:v>
                </c:pt>
                <c:pt idx="474">
                  <c:v>4.3811590292576086E-2</c:v>
                </c:pt>
                <c:pt idx="475">
                  <c:v>5.3455653204740883E-2</c:v>
                </c:pt>
                <c:pt idx="476">
                  <c:v>6.8397981315159839E-2</c:v>
                </c:pt>
                <c:pt idx="477">
                  <c:v>8.1741077697334685E-2</c:v>
                </c:pt>
                <c:pt idx="478">
                  <c:v>0.12506953123597142</c:v>
                </c:pt>
                <c:pt idx="479">
                  <c:v>0.15620337825382177</c:v>
                </c:pt>
                <c:pt idx="480">
                  <c:v>0.17976636104795232</c:v>
                </c:pt>
                <c:pt idx="481">
                  <c:v>0.19683916492352571</c:v>
                </c:pt>
                <c:pt idx="482">
                  <c:v>0.20475267946293416</c:v>
                </c:pt>
                <c:pt idx="483">
                  <c:v>0.224899707339486</c:v>
                </c:pt>
                <c:pt idx="484">
                  <c:v>0.2256652585729402</c:v>
                </c:pt>
                <c:pt idx="485">
                  <c:v>0.22545883263114999</c:v>
                </c:pt>
                <c:pt idx="486">
                  <c:v>0.22330796623837973</c:v>
                </c:pt>
                <c:pt idx="487">
                  <c:v>0.21626337200964232</c:v>
                </c:pt>
                <c:pt idx="488">
                  <c:v>0.2257508671895124</c:v>
                </c:pt>
                <c:pt idx="489">
                  <c:v>0.22276090418368688</c:v>
                </c:pt>
                <c:pt idx="490">
                  <c:v>0.22239301256364338</c:v>
                </c:pt>
                <c:pt idx="491">
                  <c:v>0.22472625121052847</c:v>
                </c:pt>
                <c:pt idx="492">
                  <c:v>0.22550646918681827</c:v>
                </c:pt>
                <c:pt idx="493">
                  <c:v>0.22987829134897386</c:v>
                </c:pt>
                <c:pt idx="494">
                  <c:v>0.2637727906588706</c:v>
                </c:pt>
                <c:pt idx="495">
                  <c:v>0.29763243320298949</c:v>
                </c:pt>
                <c:pt idx="496">
                  <c:v>0.33171157138159313</c:v>
                </c:pt>
                <c:pt idx="497">
                  <c:v>0.37137368047098041</c:v>
                </c:pt>
                <c:pt idx="498">
                  <c:v>0.41343763129726396</c:v>
                </c:pt>
                <c:pt idx="499">
                  <c:v>0.476989588614531</c:v>
                </c:pt>
                <c:pt idx="500">
                  <c:v>0.53188275645775662</c:v>
                </c:pt>
                <c:pt idx="501">
                  <c:v>0.57967438870204613</c:v>
                </c:pt>
                <c:pt idx="502">
                  <c:v>0.6288353949097284</c:v>
                </c:pt>
                <c:pt idx="503">
                  <c:v>0.67212764897557742</c:v>
                </c:pt>
                <c:pt idx="504">
                  <c:v>0.74600532111593676</c:v>
                </c:pt>
                <c:pt idx="505">
                  <c:v>0.81569782550225711</c:v>
                </c:pt>
                <c:pt idx="506">
                  <c:v>0.86380924620403476</c:v>
                </c:pt>
                <c:pt idx="507">
                  <c:v>0.91143443856626749</c:v>
                </c:pt>
                <c:pt idx="508">
                  <c:v>0.95855771790090516</c:v>
                </c:pt>
                <c:pt idx="509">
                  <c:v>1.0411423550506886</c:v>
                </c:pt>
                <c:pt idx="510">
                  <c:v>1.127025952777386</c:v>
                </c:pt>
                <c:pt idx="511">
                  <c:v>0.97396591196347826</c:v>
                </c:pt>
                <c:pt idx="512">
                  <c:v>0.84798007596758829</c:v>
                </c:pt>
                <c:pt idx="513">
                  <c:v>0.74426053577806761</c:v>
                </c:pt>
                <c:pt idx="514">
                  <c:v>0.66809534998474984</c:v>
                </c:pt>
                <c:pt idx="515">
                  <c:v>0.61932666852245732</c:v>
                </c:pt>
                <c:pt idx="516">
                  <c:v>0.59104261732422692</c:v>
                </c:pt>
                <c:pt idx="517">
                  <c:v>0.58503831043664256</c:v>
                </c:pt>
                <c:pt idx="518">
                  <c:v>0.60881045738262607</c:v>
                </c:pt>
                <c:pt idx="519">
                  <c:v>0.6487493596094781</c:v>
                </c:pt>
                <c:pt idx="520">
                  <c:v>0.69187751838965394</c:v>
                </c:pt>
                <c:pt idx="521">
                  <c:v>0.74889730878521898</c:v>
                </c:pt>
                <c:pt idx="522">
                  <c:v>0.81250715465976386</c:v>
                </c:pt>
                <c:pt idx="523">
                  <c:v>0.88623404944897055</c:v>
                </c:pt>
                <c:pt idx="524">
                  <c:v>0.98131169072650559</c:v>
                </c:pt>
                <c:pt idx="525">
                  <c:v>1.1001277334089865</c:v>
                </c:pt>
                <c:pt idx="526">
                  <c:v>1.2514729239664564</c:v>
                </c:pt>
                <c:pt idx="527">
                  <c:v>1.4065983328438227</c:v>
                </c:pt>
                <c:pt idx="528">
                  <c:v>1.5826915609733034</c:v>
                </c:pt>
                <c:pt idx="529">
                  <c:v>1.7643663271215981</c:v>
                </c:pt>
                <c:pt idx="530">
                  <c:v>1.9595524470006429</c:v>
                </c:pt>
                <c:pt idx="531">
                  <c:v>2.134075578008003</c:v>
                </c:pt>
                <c:pt idx="532">
                  <c:v>2.248932876580465</c:v>
                </c:pt>
                <c:pt idx="533">
                  <c:v>2.3235241631559411</c:v>
                </c:pt>
                <c:pt idx="534">
                  <c:v>2.3692662303695959</c:v>
                </c:pt>
                <c:pt idx="535">
                  <c:v>2.3799129294968848</c:v>
                </c:pt>
                <c:pt idx="536">
                  <c:v>2.4320643096402641</c:v>
                </c:pt>
                <c:pt idx="537">
                  <c:v>2.4618524860939264</c:v>
                </c:pt>
                <c:pt idx="538">
                  <c:v>2.4338071925061473</c:v>
                </c:pt>
                <c:pt idx="539">
                  <c:v>2.3933028725608638</c:v>
                </c:pt>
                <c:pt idx="540">
                  <c:v>2.3507862996316753</c:v>
                </c:pt>
                <c:pt idx="541">
                  <c:v>2.3543746532713472</c:v>
                </c:pt>
                <c:pt idx="542">
                  <c:v>2.3354316949131753</c:v>
                </c:pt>
                <c:pt idx="543">
                  <c:v>2.3091014934716929</c:v>
                </c:pt>
                <c:pt idx="544">
                  <c:v>2.2510214048047419</c:v>
                </c:pt>
                <c:pt idx="545">
                  <c:v>2.1990010770433646</c:v>
                </c:pt>
                <c:pt idx="546">
                  <c:v>2.163804819082555</c:v>
                </c:pt>
                <c:pt idx="547">
                  <c:v>2.1807796549898582</c:v>
                </c:pt>
                <c:pt idx="548">
                  <c:v>2.1843020753029627</c:v>
                </c:pt>
                <c:pt idx="549">
                  <c:v>2.1593234087797124</c:v>
                </c:pt>
                <c:pt idx="550">
                  <c:v>2.1255616465568639</c:v>
                </c:pt>
                <c:pt idx="551">
                  <c:v>2.0920435520306726</c:v>
                </c:pt>
                <c:pt idx="552">
                  <c:v>2.0932506158024049</c:v>
                </c:pt>
                <c:pt idx="553">
                  <c:v>2.0883217460713643</c:v>
                </c:pt>
                <c:pt idx="554">
                  <c:v>2.0500775767007644</c:v>
                </c:pt>
                <c:pt idx="555">
                  <c:v>1.9992081842449678</c:v>
                </c:pt>
                <c:pt idx="556">
                  <c:v>1.9501172147531252</c:v>
                </c:pt>
                <c:pt idx="557">
                  <c:v>1.9479119624813344</c:v>
                </c:pt>
                <c:pt idx="558">
                  <c:v>1.9382024713547821</c:v>
                </c:pt>
                <c:pt idx="559">
                  <c:v>1.9121150005214138</c:v>
                </c:pt>
                <c:pt idx="560">
                  <c:v>1.8826762818323313</c:v>
                </c:pt>
                <c:pt idx="561">
                  <c:v>1.8573518165657452</c:v>
                </c:pt>
                <c:pt idx="562">
                  <c:v>1.8522009718355754</c:v>
                </c:pt>
                <c:pt idx="563">
                  <c:v>1.8433497175368672</c:v>
                </c:pt>
                <c:pt idx="564">
                  <c:v>1.8229431199800015</c:v>
                </c:pt>
                <c:pt idx="565">
                  <c:v>1.8016198742500602</c:v>
                </c:pt>
                <c:pt idx="566">
                  <c:v>1.7796163640743681</c:v>
                </c:pt>
                <c:pt idx="567">
                  <c:v>1.7512888152891857</c:v>
                </c:pt>
                <c:pt idx="568">
                  <c:v>1.7104637268038871</c:v>
                </c:pt>
                <c:pt idx="569">
                  <c:v>1.6550715768236453</c:v>
                </c:pt>
                <c:pt idx="570">
                  <c:v>1.5935889636076386</c:v>
                </c:pt>
                <c:pt idx="571">
                  <c:v>1.5329293758707032</c:v>
                </c:pt>
                <c:pt idx="572">
                  <c:v>1.4648198141350406</c:v>
                </c:pt>
                <c:pt idx="573">
                  <c:v>1.4199795932259163</c:v>
                </c:pt>
                <c:pt idx="574">
                  <c:v>1.3821805590176548</c:v>
                </c:pt>
                <c:pt idx="575">
                  <c:v>1.3416202172225566</c:v>
                </c:pt>
                <c:pt idx="576">
                  <c:v>1.3045643362544921</c:v>
                </c:pt>
                <c:pt idx="577">
                  <c:v>1.272975903436542</c:v>
                </c:pt>
                <c:pt idx="578">
                  <c:v>1.2456882622912071</c:v>
                </c:pt>
                <c:pt idx="579">
                  <c:v>1.2212198528008531</c:v>
                </c:pt>
                <c:pt idx="580">
                  <c:v>1.1878521142144649</c:v>
                </c:pt>
                <c:pt idx="581">
                  <c:v>1.1481544985418157</c:v>
                </c:pt>
                <c:pt idx="582">
                  <c:v>1.1096400257493773</c:v>
                </c:pt>
                <c:pt idx="583">
                  <c:v>1.0627370473992654</c:v>
                </c:pt>
                <c:pt idx="584">
                  <c:v>1.0023393601072177</c:v>
                </c:pt>
                <c:pt idx="585">
                  <c:v>0.94228159992291705</c:v>
                </c:pt>
                <c:pt idx="586">
                  <c:v>0.88012050254575747</c:v>
                </c:pt>
                <c:pt idx="587">
                  <c:v>0.82645770964277765</c:v>
                </c:pt>
                <c:pt idx="588">
                  <c:v>0.78035636265218267</c:v>
                </c:pt>
                <c:pt idx="589">
                  <c:v>0.73551877845319857</c:v>
                </c:pt>
                <c:pt idx="590">
                  <c:v>0.69553813451170821</c:v>
                </c:pt>
                <c:pt idx="591">
                  <c:v>0.65969813299033631</c:v>
                </c:pt>
                <c:pt idx="592">
                  <c:v>0.63738186226463678</c:v>
                </c:pt>
                <c:pt idx="593">
                  <c:v>0.61771527260654602</c:v>
                </c:pt>
                <c:pt idx="594">
                  <c:v>0.59894787803781013</c:v>
                </c:pt>
                <c:pt idx="595">
                  <c:v>0.57797274480080274</c:v>
                </c:pt>
                <c:pt idx="596">
                  <c:v>0.54846936224739495</c:v>
                </c:pt>
                <c:pt idx="597">
                  <c:v>0.52898938304397447</c:v>
                </c:pt>
                <c:pt idx="598">
                  <c:v>0.51378230170895522</c:v>
                </c:pt>
                <c:pt idx="599">
                  <c:v>0.49359241530304759</c:v>
                </c:pt>
                <c:pt idx="600">
                  <c:v>0.4664849048319159</c:v>
                </c:pt>
                <c:pt idx="601">
                  <c:v>0.45306919637390625</c:v>
                </c:pt>
                <c:pt idx="602">
                  <c:v>0.44131648782170502</c:v>
                </c:pt>
                <c:pt idx="603">
                  <c:v>0.4376641834635977</c:v>
                </c:pt>
                <c:pt idx="604">
                  <c:v>0.42153970920710354</c:v>
                </c:pt>
                <c:pt idx="605">
                  <c:v>0.40352387955368596</c:v>
                </c:pt>
                <c:pt idx="606">
                  <c:v>0.38133268368880047</c:v>
                </c:pt>
                <c:pt idx="607">
                  <c:v>0.36394582939649422</c:v>
                </c:pt>
                <c:pt idx="608">
                  <c:v>0.33768903039467024</c:v>
                </c:pt>
                <c:pt idx="609">
                  <c:v>0.30941846037884435</c:v>
                </c:pt>
                <c:pt idx="610">
                  <c:v>0.27658179163344587</c:v>
                </c:pt>
                <c:pt idx="611">
                  <c:v>0.2411484032169392</c:v>
                </c:pt>
                <c:pt idx="612">
                  <c:v>0.19050100449527807</c:v>
                </c:pt>
                <c:pt idx="613">
                  <c:v>0.12447910117011041</c:v>
                </c:pt>
                <c:pt idx="614">
                  <c:v>3.9641656277340398E-2</c:v>
                </c:pt>
                <c:pt idx="615">
                  <c:v>-5.7188249591859752E-2</c:v>
                </c:pt>
                <c:pt idx="616">
                  <c:v>-0.17490628469444625</c:v>
                </c:pt>
                <c:pt idx="617">
                  <c:v>-0.30283839182409289</c:v>
                </c:pt>
                <c:pt idx="618">
                  <c:v>-0.44943783948547578</c:v>
                </c:pt>
                <c:pt idx="619">
                  <c:v>-0.6098420890008257</c:v>
                </c:pt>
                <c:pt idx="620">
                  <c:v>-0.74308020336912284</c:v>
                </c:pt>
                <c:pt idx="621">
                  <c:v>-0.86345833998131516</c:v>
                </c:pt>
                <c:pt idx="622">
                  <c:v>-0.95201468346532159</c:v>
                </c:pt>
                <c:pt idx="623">
                  <c:v>-1.0488276494429289</c:v>
                </c:pt>
                <c:pt idx="624">
                  <c:v>-1.1359222907056068</c:v>
                </c:pt>
                <c:pt idx="625">
                  <c:v>-1.2004524304391673</c:v>
                </c:pt>
                <c:pt idx="626">
                  <c:v>-1.2994287027009577</c:v>
                </c:pt>
                <c:pt idx="627">
                  <c:v>-1.3880716754427336</c:v>
                </c:pt>
                <c:pt idx="628">
                  <c:v>-1.4934221284774203</c:v>
                </c:pt>
                <c:pt idx="629">
                  <c:v>-1.6030199163336603</c:v>
                </c:pt>
                <c:pt idx="630">
                  <c:v>-1.4043753070653047</c:v>
                </c:pt>
                <c:pt idx="631">
                  <c:v>-1.5329685896638963</c:v>
                </c:pt>
                <c:pt idx="632">
                  <c:v>-1.6305232001628136</c:v>
                </c:pt>
                <c:pt idx="633">
                  <c:v>-1.7483073175366231</c:v>
                </c:pt>
                <c:pt idx="634">
                  <c:v>-1.8268596953131686</c:v>
                </c:pt>
                <c:pt idx="635">
                  <c:v>-1.8621133998728854</c:v>
                </c:pt>
                <c:pt idx="636">
                  <c:v>-1.8638983698026568</c:v>
                </c:pt>
                <c:pt idx="637">
                  <c:v>-1.8617612890804345</c:v>
                </c:pt>
                <c:pt idx="638">
                  <c:v>-1.8733662063905299</c:v>
                </c:pt>
                <c:pt idx="639">
                  <c:v>-1.9527659961110513</c:v>
                </c:pt>
                <c:pt idx="640">
                  <c:v>-2.0068245839863934</c:v>
                </c:pt>
                <c:pt idx="641">
                  <c:v>-2.0560315159882698</c:v>
                </c:pt>
                <c:pt idx="642">
                  <c:v>-2.1185321407231661</c:v>
                </c:pt>
                <c:pt idx="643">
                  <c:v>-2.1939501053520649</c:v>
                </c:pt>
                <c:pt idx="644">
                  <c:v>-2.265871696562173</c:v>
                </c:pt>
                <c:pt idx="645">
                  <c:v>-2.3803108477776984</c:v>
                </c:pt>
                <c:pt idx="646">
                  <c:v>-2.4628395996153358</c:v>
                </c:pt>
                <c:pt idx="647">
                  <c:v>-2.5338630784486673</c:v>
                </c:pt>
                <c:pt idx="648">
                  <c:v>-2.6070907985609035</c:v>
                </c:pt>
                <c:pt idx="649">
                  <c:v>-2.2882585635873207</c:v>
                </c:pt>
                <c:pt idx="650">
                  <c:v>-1.9986950228627689</c:v>
                </c:pt>
                <c:pt idx="651">
                  <c:v>-1.7326346629465328</c:v>
                </c:pt>
                <c:pt idx="652">
                  <c:v>-1.5216899347471999</c:v>
                </c:pt>
                <c:pt idx="653">
                  <c:v>-1.3499324645674071</c:v>
                </c:pt>
                <c:pt idx="654">
                  <c:v>-1.2183916654158358</c:v>
                </c:pt>
                <c:pt idx="655">
                  <c:v>-1.1274390410064639</c:v>
                </c:pt>
                <c:pt idx="656">
                  <c:v>-1.0184697558988978</c:v>
                </c:pt>
                <c:pt idx="657">
                  <c:v>-0.922745260355749</c:v>
                </c:pt>
                <c:pt idx="658">
                  <c:v>-0.84334557175374547</c:v>
                </c:pt>
                <c:pt idx="659">
                  <c:v>-0.7727692235235577</c:v>
                </c:pt>
                <c:pt idx="660">
                  <c:v>-0.72175655278038764</c:v>
                </c:pt>
                <c:pt idx="661">
                  <c:v>-0.67323511233127942</c:v>
                </c:pt>
                <c:pt idx="662">
                  <c:v>-0.64107561532103063</c:v>
                </c:pt>
                <c:pt idx="663">
                  <c:v>-0.62141777433476397</c:v>
                </c:pt>
                <c:pt idx="664">
                  <c:v>-0.60716012554586629</c:v>
                </c:pt>
                <c:pt idx="665">
                  <c:v>-0.59921194564805247</c:v>
                </c:pt>
                <c:pt idx="666">
                  <c:v>-0.60362828924889222</c:v>
                </c:pt>
                <c:pt idx="667">
                  <c:v>-0.65180151764094174</c:v>
                </c:pt>
                <c:pt idx="668">
                  <c:v>-0.72627373295376585</c:v>
                </c:pt>
                <c:pt idx="669">
                  <c:v>-0.81843998091708903</c:v>
                </c:pt>
                <c:pt idx="670">
                  <c:v>-0.90665173409428323</c:v>
                </c:pt>
                <c:pt idx="671">
                  <c:v>-0.99210120568775806</c:v>
                </c:pt>
                <c:pt idx="672">
                  <c:v>-1.0311390891955037</c:v>
                </c:pt>
                <c:pt idx="673">
                  <c:v>-1.0381142853267453</c:v>
                </c:pt>
                <c:pt idx="674">
                  <c:v>-1.038247556165214</c:v>
                </c:pt>
                <c:pt idx="675">
                  <c:v>-1.034917858947614</c:v>
                </c:pt>
                <c:pt idx="676">
                  <c:v>-1.0432024654068859</c:v>
                </c:pt>
                <c:pt idx="677">
                  <c:v>-1.0496672263906421</c:v>
                </c:pt>
                <c:pt idx="678">
                  <c:v>-1.0297172479873016</c:v>
                </c:pt>
                <c:pt idx="679">
                  <c:v>-1.0560119794037721</c:v>
                </c:pt>
                <c:pt idx="680">
                  <c:v>-0.9792908113931742</c:v>
                </c:pt>
                <c:pt idx="681">
                  <c:v>-0.9123934680540815</c:v>
                </c:pt>
                <c:pt idx="682">
                  <c:v>-0.86171568516914476</c:v>
                </c:pt>
                <c:pt idx="683">
                  <c:v>-0.81177354727791795</c:v>
                </c:pt>
                <c:pt idx="684">
                  <c:v>-0.77394539610594193</c:v>
                </c:pt>
                <c:pt idx="685">
                  <c:v>-0.74433281786483163</c:v>
                </c:pt>
                <c:pt idx="686">
                  <c:v>-0.72604302894882022</c:v>
                </c:pt>
                <c:pt idx="687">
                  <c:v>-0.71531282433221466</c:v>
                </c:pt>
                <c:pt idx="688">
                  <c:v>-0.68362834887260537</c:v>
                </c:pt>
                <c:pt idx="689">
                  <c:v>-0.66544614964523885</c:v>
                </c:pt>
                <c:pt idx="690">
                  <c:v>-0.66775005425054301</c:v>
                </c:pt>
                <c:pt idx="691">
                  <c:v>-0.67776851655446091</c:v>
                </c:pt>
                <c:pt idx="692">
                  <c:v>-0.69779112506734275</c:v>
                </c:pt>
                <c:pt idx="693">
                  <c:v>-0.72820107142985258</c:v>
                </c:pt>
                <c:pt idx="694">
                  <c:v>-0.77170833361956515</c:v>
                </c:pt>
                <c:pt idx="695">
                  <c:v>-0.83701095432569472</c:v>
                </c:pt>
                <c:pt idx="696">
                  <c:v>-0.93354277959893883</c:v>
                </c:pt>
                <c:pt idx="697">
                  <c:v>-1.0936168403763111</c:v>
                </c:pt>
                <c:pt idx="698">
                  <c:v>-1.3009768853257389</c:v>
                </c:pt>
                <c:pt idx="699">
                  <c:v>-1.5381234304834357</c:v>
                </c:pt>
                <c:pt idx="700">
                  <c:v>-1.369103314626464</c:v>
                </c:pt>
                <c:pt idx="701">
                  <c:v>-1.7204260332624597</c:v>
                </c:pt>
                <c:pt idx="702">
                  <c:v>-2.1313220177575749</c:v>
                </c:pt>
                <c:pt idx="703">
                  <c:v>-2.5434254896788007</c:v>
                </c:pt>
                <c:pt idx="704">
                  <c:v>-2.8954487356580145</c:v>
                </c:pt>
                <c:pt idx="705">
                  <c:v>-3.1906228915428798</c:v>
                </c:pt>
                <c:pt idx="706">
                  <c:v>-3.4323315145037894</c:v>
                </c:pt>
                <c:pt idx="707">
                  <c:v>-2.9991795523520204</c:v>
                </c:pt>
                <c:pt idx="708">
                  <c:v>-2.6183403988070832</c:v>
                </c:pt>
                <c:pt idx="709">
                  <c:v>-2.303413343213343</c:v>
                </c:pt>
                <c:pt idx="710">
                  <c:v>-2.0017120330858962</c:v>
                </c:pt>
                <c:pt idx="711">
                  <c:v>-1.7517240119286099</c:v>
                </c:pt>
                <c:pt idx="712">
                  <c:v>-1.5465728077275176</c:v>
                </c:pt>
                <c:pt idx="713">
                  <c:v>-1.3615919216883929</c:v>
                </c:pt>
                <c:pt idx="714">
                  <c:v>-1.1998100022125771</c:v>
                </c:pt>
                <c:pt idx="715">
                  <c:v>-1.0568055715327702</c:v>
                </c:pt>
                <c:pt idx="716">
                  <c:v>-0.94283141317212438</c:v>
                </c:pt>
                <c:pt idx="717">
                  <c:v>-0.85036592928350929</c:v>
                </c:pt>
                <c:pt idx="718">
                  <c:v>-0.78139778522824055</c:v>
                </c:pt>
                <c:pt idx="719">
                  <c:v>-0.74684356509930283</c:v>
                </c:pt>
                <c:pt idx="720">
                  <c:v>-0.71992350805998229</c:v>
                </c:pt>
                <c:pt idx="721">
                  <c:v>-0.71016562790649818</c:v>
                </c:pt>
                <c:pt idx="722">
                  <c:v>-0.73284288553003085</c:v>
                </c:pt>
                <c:pt idx="723">
                  <c:v>-0.8025621979288986</c:v>
                </c:pt>
                <c:pt idx="724">
                  <c:v>-0.91036828983934959</c:v>
                </c:pt>
                <c:pt idx="725">
                  <c:v>-1.0385020695331413</c:v>
                </c:pt>
                <c:pt idx="726">
                  <c:v>-1.1860098379148756</c:v>
                </c:pt>
                <c:pt idx="727">
                  <c:v>-1.3434122476386148</c:v>
                </c:pt>
                <c:pt idx="728">
                  <c:v>-1.5030155353561354</c:v>
                </c:pt>
                <c:pt idx="729">
                  <c:v>-1.7143444265823213</c:v>
                </c:pt>
                <c:pt idx="730">
                  <c:v>-1.8561916034224275</c:v>
                </c:pt>
                <c:pt idx="731">
                  <c:v>-1.9556224748512154</c:v>
                </c:pt>
                <c:pt idx="732">
                  <c:v>-1.6916914602862465</c:v>
                </c:pt>
                <c:pt idx="733">
                  <c:v>-1.4651959182333458</c:v>
                </c:pt>
                <c:pt idx="734">
                  <c:v>-1.2861992584979745</c:v>
                </c:pt>
                <c:pt idx="735">
                  <c:v>-1.1198521383992786</c:v>
                </c:pt>
                <c:pt idx="736">
                  <c:v>-0.98383942103290456</c:v>
                </c:pt>
                <c:pt idx="737">
                  <c:v>-0.88583261935804491</c:v>
                </c:pt>
                <c:pt idx="738">
                  <c:v>-0.81247479693742819</c:v>
                </c:pt>
                <c:pt idx="739">
                  <c:v>-0.73595995945436044</c:v>
                </c:pt>
                <c:pt idx="740">
                  <c:v>-0.66237571663073691</c:v>
                </c:pt>
                <c:pt idx="741">
                  <c:v>-0.60066032738457853</c:v>
                </c:pt>
                <c:pt idx="742">
                  <c:v>-0.54901569056485111</c:v>
                </c:pt>
                <c:pt idx="743">
                  <c:v>-0.50422118746674971</c:v>
                </c:pt>
                <c:pt idx="744">
                  <c:v>-0.46341338980798019</c:v>
                </c:pt>
                <c:pt idx="745">
                  <c:v>-0.42050241101936336</c:v>
                </c:pt>
                <c:pt idx="746">
                  <c:v>-0.38653096417416188</c:v>
                </c:pt>
                <c:pt idx="747">
                  <c:v>-0.36935975884402894</c:v>
                </c:pt>
                <c:pt idx="748">
                  <c:v>-0.36943735693648372</c:v>
                </c:pt>
                <c:pt idx="749">
                  <c:v>-0.36145221714523146</c:v>
                </c:pt>
                <c:pt idx="750">
                  <c:v>-0.34839489792437139</c:v>
                </c:pt>
                <c:pt idx="751">
                  <c:v>-0.29195501131082269</c:v>
                </c:pt>
                <c:pt idx="752">
                  <c:v>-0.30117561810615645</c:v>
                </c:pt>
                <c:pt idx="753">
                  <c:v>-0.31093292087384483</c:v>
                </c:pt>
                <c:pt idx="754">
                  <c:v>-0.31683552728310904</c:v>
                </c:pt>
                <c:pt idx="755">
                  <c:v>-0.31829364084268374</c:v>
                </c:pt>
                <c:pt idx="756">
                  <c:v>-0.31535819739085191</c:v>
                </c:pt>
                <c:pt idx="757">
                  <c:v>-0.30817351541470916</c:v>
                </c:pt>
                <c:pt idx="758">
                  <c:v>-0.29462876955486528</c:v>
                </c:pt>
                <c:pt idx="759">
                  <c:v>-0.29614455874212231</c:v>
                </c:pt>
                <c:pt idx="760">
                  <c:v>-0.31280665862776846</c:v>
                </c:pt>
                <c:pt idx="761">
                  <c:v>-0.3330492184817091</c:v>
                </c:pt>
                <c:pt idx="762">
                  <c:v>-0.36491889769245733</c:v>
                </c:pt>
                <c:pt idx="763">
                  <c:v>-0.41395437801576418</c:v>
                </c:pt>
                <c:pt idx="764">
                  <c:v>-0.48291742333961074</c:v>
                </c:pt>
                <c:pt idx="765">
                  <c:v>-0.58480022465187931</c:v>
                </c:pt>
                <c:pt idx="766">
                  <c:v>-0.73104024007583279</c:v>
                </c:pt>
                <c:pt idx="767">
                  <c:v>-0.89179482049695002</c:v>
                </c:pt>
                <c:pt idx="768">
                  <c:v>-1.0793894976937204</c:v>
                </c:pt>
                <c:pt idx="769">
                  <c:v>-1.277279106224166</c:v>
                </c:pt>
                <c:pt idx="770">
                  <c:v>-1.074234835251652</c:v>
                </c:pt>
                <c:pt idx="771">
                  <c:v>-0.90984426772209392</c:v>
                </c:pt>
                <c:pt idx="772">
                  <c:v>-0.76661183386398912</c:v>
                </c:pt>
                <c:pt idx="773">
                  <c:v>-0.65599581355303127</c:v>
                </c:pt>
                <c:pt idx="774">
                  <c:v>-0.57422008488959975</c:v>
                </c:pt>
                <c:pt idx="775">
                  <c:v>-0.50815886408977429</c:v>
                </c:pt>
                <c:pt idx="776">
                  <c:v>-0.45935666381242224</c:v>
                </c:pt>
                <c:pt idx="777">
                  <c:v>-0.40253857889464073</c:v>
                </c:pt>
                <c:pt idx="778">
                  <c:v>-0.3483389406133186</c:v>
                </c:pt>
                <c:pt idx="779">
                  <c:v>-0.29519767353185378</c:v>
                </c:pt>
                <c:pt idx="780">
                  <c:v>-0.23437998098048451</c:v>
                </c:pt>
                <c:pt idx="781">
                  <c:v>-0.16449383267039397</c:v>
                </c:pt>
                <c:pt idx="782">
                  <c:v>-7.5282993158646727E-2</c:v>
                </c:pt>
                <c:pt idx="783">
                  <c:v>3.7720899098965255E-2</c:v>
                </c:pt>
                <c:pt idx="784">
                  <c:v>0.16812936173909132</c:v>
                </c:pt>
                <c:pt idx="785">
                  <c:v>0.31278390795849442</c:v>
                </c:pt>
                <c:pt idx="786">
                  <c:v>0.47086400141351392</c:v>
                </c:pt>
                <c:pt idx="787">
                  <c:v>0.64936424204684218</c:v>
                </c:pt>
                <c:pt idx="788">
                  <c:v>0.81603161725855755</c:v>
                </c:pt>
                <c:pt idx="789">
                  <c:v>0.94795293201055508</c:v>
                </c:pt>
                <c:pt idx="790">
                  <c:v>1.0467008959505752</c:v>
                </c:pt>
                <c:pt idx="791">
                  <c:v>1.1300430234071932</c:v>
                </c:pt>
                <c:pt idx="792">
                  <c:v>1.2166825556497574</c:v>
                </c:pt>
                <c:pt idx="793">
                  <c:v>1.2799754518169177</c:v>
                </c:pt>
                <c:pt idx="794">
                  <c:v>1.3007225145239101</c:v>
                </c:pt>
                <c:pt idx="795">
                  <c:v>1.3126489091745512</c:v>
                </c:pt>
                <c:pt idx="796">
                  <c:v>1.3358178503722145</c:v>
                </c:pt>
                <c:pt idx="797">
                  <c:v>1.3642476709218787</c:v>
                </c:pt>
                <c:pt idx="798">
                  <c:v>1.4473189757447811</c:v>
                </c:pt>
                <c:pt idx="799">
                  <c:v>1.5179406126690353</c:v>
                </c:pt>
                <c:pt idx="800">
                  <c:v>1.5345457404878848</c:v>
                </c:pt>
                <c:pt idx="801">
                  <c:v>1.529729624749939</c:v>
                </c:pt>
                <c:pt idx="802">
                  <c:v>1.5190653786247847</c:v>
                </c:pt>
                <c:pt idx="803">
                  <c:v>1.446552819388061</c:v>
                </c:pt>
                <c:pt idx="804">
                  <c:v>1.3904995189940721</c:v>
                </c:pt>
                <c:pt idx="805">
                  <c:v>1.2981444011914882</c:v>
                </c:pt>
                <c:pt idx="806">
                  <c:v>1.2163052600818498</c:v>
                </c:pt>
                <c:pt idx="807">
                  <c:v>1.1391019045131814</c:v>
                </c:pt>
                <c:pt idx="808">
                  <c:v>1.0641383505070094</c:v>
                </c:pt>
                <c:pt idx="809">
                  <c:v>0.98957541604105903</c:v>
                </c:pt>
                <c:pt idx="810">
                  <c:v>0.95269733969886505</c:v>
                </c:pt>
                <c:pt idx="811">
                  <c:v>0.9041934009386553</c:v>
                </c:pt>
                <c:pt idx="812">
                  <c:v>0.8764680913850823</c:v>
                </c:pt>
                <c:pt idx="813">
                  <c:v>0.86240225645307222</c:v>
                </c:pt>
                <c:pt idx="814">
                  <c:v>0.86456140840488793</c:v>
                </c:pt>
                <c:pt idx="815">
                  <c:v>0.90089020528262853</c:v>
                </c:pt>
                <c:pt idx="816">
                  <c:v>0.95129144967434631</c:v>
                </c:pt>
                <c:pt idx="817">
                  <c:v>0.98273544086632036</c:v>
                </c:pt>
                <c:pt idx="818">
                  <c:v>1.0345028091765491</c:v>
                </c:pt>
                <c:pt idx="819">
                  <c:v>1.1014230289175009</c:v>
                </c:pt>
                <c:pt idx="820">
                  <c:v>1.2186941701738356</c:v>
                </c:pt>
                <c:pt idx="821">
                  <c:v>1.3437114854203664</c:v>
                </c:pt>
                <c:pt idx="822">
                  <c:v>1.4442593977322318</c:v>
                </c:pt>
                <c:pt idx="823">
                  <c:v>1.5591182959061056</c:v>
                </c:pt>
                <c:pt idx="824">
                  <c:v>1.6758470219972019</c:v>
                </c:pt>
                <c:pt idx="825">
                  <c:v>1.8720626886055158</c:v>
                </c:pt>
                <c:pt idx="826">
                  <c:v>2.0418626075733899</c:v>
                </c:pt>
                <c:pt idx="827">
                  <c:v>2.153666716366593</c:v>
                </c:pt>
                <c:pt idx="828">
                  <c:v>2.23747868029134</c:v>
                </c:pt>
                <c:pt idx="829">
                  <c:v>2.2955188972015659</c:v>
                </c:pt>
                <c:pt idx="830">
                  <c:v>2.4231928208057596</c:v>
                </c:pt>
                <c:pt idx="831">
                  <c:v>2.5231749747006056</c:v>
                </c:pt>
                <c:pt idx="832">
                  <c:v>2.5924761450130021</c:v>
                </c:pt>
                <c:pt idx="833">
                  <c:v>2.616261601797393</c:v>
                </c:pt>
                <c:pt idx="834">
                  <c:v>2.6253695933979846</c:v>
                </c:pt>
                <c:pt idx="835">
                  <c:v>2.618428496507907</c:v>
                </c:pt>
                <c:pt idx="836">
                  <c:v>2.7033010022896007</c:v>
                </c:pt>
                <c:pt idx="837">
                  <c:v>2.7654611256235611</c:v>
                </c:pt>
                <c:pt idx="838">
                  <c:v>2.8079212397825133</c:v>
                </c:pt>
                <c:pt idx="839">
                  <c:v>2.7529889322726988</c:v>
                </c:pt>
                <c:pt idx="840">
                  <c:v>2.7009314700896865</c:v>
                </c:pt>
                <c:pt idx="841">
                  <c:v>2.723602311217082</c:v>
                </c:pt>
                <c:pt idx="842">
                  <c:v>2.7381458402249201</c:v>
                </c:pt>
                <c:pt idx="843">
                  <c:v>2.7449478708357296</c:v>
                </c:pt>
                <c:pt idx="844">
                  <c:v>2.7147557753010569</c:v>
                </c:pt>
                <c:pt idx="845">
                  <c:v>2.7614346462405388</c:v>
                </c:pt>
                <c:pt idx="846">
                  <c:v>2.8401999901319761</c:v>
                </c:pt>
                <c:pt idx="847">
                  <c:v>3.0445462619453818</c:v>
                </c:pt>
                <c:pt idx="848">
                  <c:v>3.2669584749602727</c:v>
                </c:pt>
                <c:pt idx="849">
                  <c:v>3.4815461242325543</c:v>
                </c:pt>
                <c:pt idx="850">
                  <c:v>3.6404881636041617</c:v>
                </c:pt>
                <c:pt idx="851">
                  <c:v>3.7928602950622934</c:v>
                </c:pt>
                <c:pt idx="852">
                  <c:v>3.9946887754415568</c:v>
                </c:pt>
                <c:pt idx="853">
                  <c:v>4.1556655852974398</c:v>
                </c:pt>
                <c:pt idx="854">
                  <c:v>4.2611758986065826</c:v>
                </c:pt>
                <c:pt idx="855">
                  <c:v>4.2644588215172075</c:v>
                </c:pt>
                <c:pt idx="856">
                  <c:v>4.2053792508876588</c:v>
                </c:pt>
                <c:pt idx="857">
                  <c:v>4.0688018682181291</c:v>
                </c:pt>
                <c:pt idx="858">
                  <c:v>3.9364755294284848</c:v>
                </c:pt>
                <c:pt idx="859">
                  <c:v>3.6989759985539683</c:v>
                </c:pt>
                <c:pt idx="860">
                  <c:v>3.3032816443172197</c:v>
                </c:pt>
                <c:pt idx="861">
                  <c:v>2.8325446706483683</c:v>
                </c:pt>
                <c:pt idx="862">
                  <c:v>2.3113171743737042</c:v>
                </c:pt>
                <c:pt idx="863">
                  <c:v>1.8628336414583326</c:v>
                </c:pt>
                <c:pt idx="864">
                  <c:v>1.4025669855339005</c:v>
                </c:pt>
                <c:pt idx="865">
                  <c:v>0.9566708534945555</c:v>
                </c:pt>
                <c:pt idx="866">
                  <c:v>0.48818503268913221</c:v>
                </c:pt>
                <c:pt idx="867">
                  <c:v>5.3522668467285206E-2</c:v>
                </c:pt>
                <c:pt idx="868">
                  <c:v>-0.33825843914148424</c:v>
                </c:pt>
                <c:pt idx="869">
                  <c:v>-0.8831823464805959</c:v>
                </c:pt>
                <c:pt idx="870">
                  <c:v>-1.4347389770854722</c:v>
                </c:pt>
                <c:pt idx="871">
                  <c:v>-1.6441763844919237</c:v>
                </c:pt>
                <c:pt idx="872">
                  <c:v>-1.8160375608273682</c:v>
                </c:pt>
                <c:pt idx="873">
                  <c:v>-1.9838357161636728</c:v>
                </c:pt>
                <c:pt idx="874">
                  <c:v>-2.0487205190257196</c:v>
                </c:pt>
                <c:pt idx="875">
                  <c:v>-2.1007341192132598</c:v>
                </c:pt>
                <c:pt idx="876">
                  <c:v>-2.2002426908670065</c:v>
                </c:pt>
                <c:pt idx="877">
                  <c:v>-2.3050121317935122</c:v>
                </c:pt>
                <c:pt idx="878">
                  <c:v>-2.4177352546480888</c:v>
                </c:pt>
                <c:pt idx="879">
                  <c:v>-2.5525612138724485</c:v>
                </c:pt>
                <c:pt idx="880">
                  <c:v>-2.562947950593971</c:v>
                </c:pt>
                <c:pt idx="881">
                  <c:v>-2.5939033939147063</c:v>
                </c:pt>
                <c:pt idx="882">
                  <c:v>-2.7117918045259599</c:v>
                </c:pt>
                <c:pt idx="883">
                  <c:v>-2.832518127806309</c:v>
                </c:pt>
                <c:pt idx="884">
                  <c:v>-2.9608674575102456</c:v>
                </c:pt>
                <c:pt idx="885">
                  <c:v>-2.9880976664508636</c:v>
                </c:pt>
                <c:pt idx="886">
                  <c:v>-3.0094498193549355</c:v>
                </c:pt>
                <c:pt idx="887">
                  <c:v>-3.1008541716873554</c:v>
                </c:pt>
                <c:pt idx="888">
                  <c:v>-3.1906801550636228</c:v>
                </c:pt>
                <c:pt idx="889">
                  <c:v>-3.2773203075506263</c:v>
                </c:pt>
                <c:pt idx="890">
                  <c:v>-3.2530681713805767</c:v>
                </c:pt>
                <c:pt idx="891">
                  <c:v>-3.2338426541946617</c:v>
                </c:pt>
                <c:pt idx="892">
                  <c:v>-3.2910054057260574</c:v>
                </c:pt>
                <c:pt idx="893">
                  <c:v>-3.3530555262877528</c:v>
                </c:pt>
                <c:pt idx="894">
                  <c:v>-3.4317023292524191</c:v>
                </c:pt>
                <c:pt idx="895">
                  <c:v>-3.3995106295052402</c:v>
                </c:pt>
                <c:pt idx="896">
                  <c:v>-3.3806120393340113</c:v>
                </c:pt>
                <c:pt idx="897">
                  <c:v>-3.44394143922402</c:v>
                </c:pt>
                <c:pt idx="898">
                  <c:v>-3.5047096728120328</c:v>
                </c:pt>
                <c:pt idx="899">
                  <c:v>-3.5764262336937795</c:v>
                </c:pt>
                <c:pt idx="900">
                  <c:v>-3.5475405788682073</c:v>
                </c:pt>
                <c:pt idx="901">
                  <c:v>-3.5242814045615609</c:v>
                </c:pt>
                <c:pt idx="902">
                  <c:v>-3.5110459482387895</c:v>
                </c:pt>
                <c:pt idx="903">
                  <c:v>-3.5890584628018796</c:v>
                </c:pt>
                <c:pt idx="904">
                  <c:v>-3.6671522980163909</c:v>
                </c:pt>
                <c:pt idx="905">
                  <c:v>-3.6454211777314742</c:v>
                </c:pt>
                <c:pt idx="906">
                  <c:v>-3.6354939496541956</c:v>
                </c:pt>
                <c:pt idx="907">
                  <c:v>-3.6331982935891749</c:v>
                </c:pt>
                <c:pt idx="908">
                  <c:v>-3.6957215917514512</c:v>
                </c:pt>
                <c:pt idx="909">
                  <c:v>-3.7553819786128773</c:v>
                </c:pt>
                <c:pt idx="910">
                  <c:v>-3.8190758088514798</c:v>
                </c:pt>
                <c:pt idx="911">
                  <c:v>-3.7611431013130794</c:v>
                </c:pt>
                <c:pt idx="912">
                  <c:v>-3.7224370968683864</c:v>
                </c:pt>
                <c:pt idx="913">
                  <c:v>-3.6981154440001656</c:v>
                </c:pt>
                <c:pt idx="914">
                  <c:v>-3.7529691080667424</c:v>
                </c:pt>
                <c:pt idx="915">
                  <c:v>-3.801782352355394</c:v>
                </c:pt>
                <c:pt idx="916">
                  <c:v>-3.854471747310948</c:v>
                </c:pt>
                <c:pt idx="917">
                  <c:v>-3.8062697767456655</c:v>
                </c:pt>
                <c:pt idx="918">
                  <c:v>-3.7805967682544197</c:v>
                </c:pt>
                <c:pt idx="919">
                  <c:v>-3.7627722452156558</c:v>
                </c:pt>
                <c:pt idx="920">
                  <c:v>-3.808342348518365</c:v>
                </c:pt>
                <c:pt idx="921">
                  <c:v>-3.851865799431001</c:v>
                </c:pt>
                <c:pt idx="922">
                  <c:v>-3.8942049415370912</c:v>
                </c:pt>
                <c:pt idx="923">
                  <c:v>-3.8538371837761698</c:v>
                </c:pt>
                <c:pt idx="924">
                  <c:v>-3.8224374353101043</c:v>
                </c:pt>
                <c:pt idx="925">
                  <c:v>-3.8424312500689912</c:v>
                </c:pt>
                <c:pt idx="926">
                  <c:v>-3.8710058063514565</c:v>
                </c:pt>
                <c:pt idx="927">
                  <c:v>-4.3008347339267727</c:v>
                </c:pt>
                <c:pt idx="928">
                  <c:v>-4.68591070957428</c:v>
                </c:pt>
                <c:pt idx="929">
                  <c:v>-5.0096743585271257</c:v>
                </c:pt>
                <c:pt idx="930">
                  <c:v>-5.2911104016567982</c:v>
                </c:pt>
                <c:pt idx="931">
                  <c:v>-5.5176155989487112</c:v>
                </c:pt>
                <c:pt idx="932">
                  <c:v>-5.6893630261282491</c:v>
                </c:pt>
                <c:pt idx="933">
                  <c:v>-5.8298818629715363</c:v>
                </c:pt>
                <c:pt idx="934">
                  <c:v>-5.8278481819268118</c:v>
                </c:pt>
                <c:pt idx="935">
                  <c:v>-5.7834945756081115</c:v>
                </c:pt>
                <c:pt idx="936">
                  <c:v>-5.689586957252379</c:v>
                </c:pt>
                <c:pt idx="937">
                  <c:v>-5.5652634929921767</c:v>
                </c:pt>
                <c:pt idx="938">
                  <c:v>-5.4105190714160125</c:v>
                </c:pt>
                <c:pt idx="939">
                  <c:v>-5.2327707152367307</c:v>
                </c:pt>
                <c:pt idx="940">
                  <c:v>-5.0110374349168154</c:v>
                </c:pt>
                <c:pt idx="941">
                  <c:v>-4.7837952671409871</c:v>
                </c:pt>
                <c:pt idx="942">
                  <c:v>-4.5438502029110195</c:v>
                </c:pt>
                <c:pt idx="943">
                  <c:v>-4.291606578180728</c:v>
                </c:pt>
                <c:pt idx="944">
                  <c:v>-4.0508174795837952</c:v>
                </c:pt>
                <c:pt idx="945">
                  <c:v>-3.8004093953431197</c:v>
                </c:pt>
                <c:pt idx="946">
                  <c:v>-3.562745543611193</c:v>
                </c:pt>
                <c:pt idx="947">
                  <c:v>-3.366620085803615</c:v>
                </c:pt>
                <c:pt idx="948">
                  <c:v>-3.1786182307386839</c:v>
                </c:pt>
                <c:pt idx="949">
                  <c:v>-2.9784607468023356</c:v>
                </c:pt>
                <c:pt idx="950">
                  <c:v>-2.8070388908384087</c:v>
                </c:pt>
                <c:pt idx="951">
                  <c:v>-2.67458537174186</c:v>
                </c:pt>
                <c:pt idx="952">
                  <c:v>-2.4526417194695909</c:v>
                </c:pt>
                <c:pt idx="953">
                  <c:v>-2.2644512013858713</c:v>
                </c:pt>
                <c:pt idx="954">
                  <c:v>-2.1085539640370339</c:v>
                </c:pt>
                <c:pt idx="955">
                  <c:v>-1.9904672542686663</c:v>
                </c:pt>
                <c:pt idx="956">
                  <c:v>-1.8849111232301721</c:v>
                </c:pt>
                <c:pt idx="957">
                  <c:v>-1.8092452106922656</c:v>
                </c:pt>
                <c:pt idx="958">
                  <c:v>-1.7538803239441942</c:v>
                </c:pt>
                <c:pt idx="959">
                  <c:v>-1.7189474447900124</c:v>
                </c:pt>
                <c:pt idx="960">
                  <c:v>-1.7056162799497017</c:v>
                </c:pt>
                <c:pt idx="961">
                  <c:v>-1.6879429205113636</c:v>
                </c:pt>
                <c:pt idx="962">
                  <c:v>-1.6794096787925268</c:v>
                </c:pt>
                <c:pt idx="963">
                  <c:v>-1.6713989320143625</c:v>
                </c:pt>
                <c:pt idx="964">
                  <c:v>-1.6654850123887668</c:v>
                </c:pt>
                <c:pt idx="965">
                  <c:v>-1.6637503272004537</c:v>
                </c:pt>
                <c:pt idx="966">
                  <c:v>-1.6711657531937063</c:v>
                </c:pt>
                <c:pt idx="967">
                  <c:v>-1.6841610231550419</c:v>
                </c:pt>
                <c:pt idx="968">
                  <c:v>-1.6989462763651941</c:v>
                </c:pt>
                <c:pt idx="969">
                  <c:v>-1.7110825366288127</c:v>
                </c:pt>
                <c:pt idx="970">
                  <c:v>-1.7212079839118952</c:v>
                </c:pt>
                <c:pt idx="971">
                  <c:v>-1.7179783113879799</c:v>
                </c:pt>
                <c:pt idx="972">
                  <c:v>-1.7072469792313494</c:v>
                </c:pt>
                <c:pt idx="973">
                  <c:v>-1.7049237165926248</c:v>
                </c:pt>
                <c:pt idx="974">
                  <c:v>-1.7034755477519354</c:v>
                </c:pt>
                <c:pt idx="975">
                  <c:v>-1.7027873949968559</c:v>
                </c:pt>
                <c:pt idx="976">
                  <c:v>-1.6994967482821131</c:v>
                </c:pt>
                <c:pt idx="977">
                  <c:v>-1.7003541150102985</c:v>
                </c:pt>
                <c:pt idx="978">
                  <c:v>-1.7450703926573592</c:v>
                </c:pt>
                <c:pt idx="979">
                  <c:v>-1.7983879152321878</c:v>
                </c:pt>
                <c:pt idx="980">
                  <c:v>-1.8593577228188098</c:v>
                </c:pt>
                <c:pt idx="981">
                  <c:v>-1.9326601262244121</c:v>
                </c:pt>
                <c:pt idx="982">
                  <c:v>-2.0289418728865147</c:v>
                </c:pt>
                <c:pt idx="983">
                  <c:v>-1.9896163527126762</c:v>
                </c:pt>
                <c:pt idx="984">
                  <c:v>-1.9553907039079621</c:v>
                </c:pt>
                <c:pt idx="985">
                  <c:v>-1.9216535567194741</c:v>
                </c:pt>
                <c:pt idx="986">
                  <c:v>-1.8891820579119258</c:v>
                </c:pt>
                <c:pt idx="987">
                  <c:v>-1.8610383608409911</c:v>
                </c:pt>
                <c:pt idx="988">
                  <c:v>-1.8359828121178103</c:v>
                </c:pt>
                <c:pt idx="989">
                  <c:v>-1.8012810998017388</c:v>
                </c:pt>
                <c:pt idx="990">
                  <c:v>-1.7675791971012034</c:v>
                </c:pt>
                <c:pt idx="991">
                  <c:v>-1.7358807426089138</c:v>
                </c:pt>
                <c:pt idx="992">
                  <c:v>-1.7070913439455655</c:v>
                </c:pt>
                <c:pt idx="993">
                  <c:v>-1.6909034685924826</c:v>
                </c:pt>
                <c:pt idx="994">
                  <c:v>-1.6792248828886254</c:v>
                </c:pt>
                <c:pt idx="995">
                  <c:v>-1.6826016901446046</c:v>
                </c:pt>
                <c:pt idx="996">
                  <c:v>-1.6983483394363441</c:v>
                </c:pt>
                <c:pt idx="997">
                  <c:v>-1.7282567187974158</c:v>
                </c:pt>
                <c:pt idx="998">
                  <c:v>-1.7765179736198862</c:v>
                </c:pt>
                <c:pt idx="999">
                  <c:v>-1.8530083606477525</c:v>
                </c:pt>
                <c:pt idx="1000">
                  <c:v>-1.9314249613891015</c:v>
                </c:pt>
                <c:pt idx="1001">
                  <c:v>-2.0122686965002563</c:v>
                </c:pt>
                <c:pt idx="1002">
                  <c:v>-2.073076075144463</c:v>
                </c:pt>
                <c:pt idx="1003">
                  <c:v>-2.0095693712154534</c:v>
                </c:pt>
                <c:pt idx="1004">
                  <c:v>-1.957913959282116</c:v>
                </c:pt>
                <c:pt idx="1005">
                  <c:v>-1.9138475749494956</c:v>
                </c:pt>
                <c:pt idx="1006">
                  <c:v>-1.8833617837877468</c:v>
                </c:pt>
                <c:pt idx="1007">
                  <c:v>-1.8636825708407854</c:v>
                </c:pt>
                <c:pt idx="1008">
                  <c:v>-1.8569067812327611</c:v>
                </c:pt>
                <c:pt idx="1009">
                  <c:v>-1.8762095587297591</c:v>
                </c:pt>
                <c:pt idx="1010">
                  <c:v>-1.8880784809014728</c:v>
                </c:pt>
                <c:pt idx="1011">
                  <c:v>-1.8970547090548646</c:v>
                </c:pt>
                <c:pt idx="1012">
                  <c:v>-1.9027527561422444</c:v>
                </c:pt>
                <c:pt idx="1013">
                  <c:v>-1.903104903497812</c:v>
                </c:pt>
                <c:pt idx="1014">
                  <c:v>-1.8966313225574192</c:v>
                </c:pt>
                <c:pt idx="1015">
                  <c:v>-1.8696376366107805</c:v>
                </c:pt>
                <c:pt idx="1016">
                  <c:v>-1.8310060898198348</c:v>
                </c:pt>
                <c:pt idx="1017">
                  <c:v>-1.7740676411121323</c:v>
                </c:pt>
                <c:pt idx="1018">
                  <c:v>-1.6845245920727492</c:v>
                </c:pt>
                <c:pt idx="1019">
                  <c:v>-1.5931569258187164</c:v>
                </c:pt>
                <c:pt idx="1020">
                  <c:v>-1.4854960218591542</c:v>
                </c:pt>
                <c:pt idx="1021">
                  <c:v>-1.360255716545022</c:v>
                </c:pt>
                <c:pt idx="1022">
                  <c:v>-1.2407538970553529</c:v>
                </c:pt>
                <c:pt idx="1023">
                  <c:v>-1.1009434503698907</c:v>
                </c:pt>
                <c:pt idx="1024">
                  <c:v>-0.98218322111130418</c:v>
                </c:pt>
                <c:pt idx="1025">
                  <c:v>-0.92072437941084684</c:v>
                </c:pt>
                <c:pt idx="1026">
                  <c:v>-0.87263552526009902</c:v>
                </c:pt>
                <c:pt idx="1027">
                  <c:v>-0.82831507506503266</c:v>
                </c:pt>
                <c:pt idx="1028">
                  <c:v>-0.76373332698350982</c:v>
                </c:pt>
                <c:pt idx="1029">
                  <c:v>-0.74299814759422422</c:v>
                </c:pt>
                <c:pt idx="1030">
                  <c:v>-0.73695929816124173</c:v>
                </c:pt>
                <c:pt idx="1031">
                  <c:v>-0.74740738691010455</c:v>
                </c:pt>
                <c:pt idx="1032">
                  <c:v>-0.7612634682241296</c:v>
                </c:pt>
                <c:pt idx="1033">
                  <c:v>-0.76456384858619608</c:v>
                </c:pt>
                <c:pt idx="1034">
                  <c:v>-0.78535091456176231</c:v>
                </c:pt>
                <c:pt idx="1035">
                  <c:v>-0.85103584899036555</c:v>
                </c:pt>
                <c:pt idx="1036">
                  <c:v>-0.92143358287520061</c:v>
                </c:pt>
                <c:pt idx="1037">
                  <c:v>-0.98960749126868008</c:v>
                </c:pt>
                <c:pt idx="1038">
                  <c:v>-1.0369680657357652</c:v>
                </c:pt>
                <c:pt idx="1039">
                  <c:v>-1.2396064879882713</c:v>
                </c:pt>
                <c:pt idx="1040">
                  <c:v>-1.4358809313107104</c:v>
                </c:pt>
                <c:pt idx="1041">
                  <c:v>-1.6084854579272474</c:v>
                </c:pt>
                <c:pt idx="1042">
                  <c:v>-1.7601841732473207</c:v>
                </c:pt>
                <c:pt idx="1043">
                  <c:v>-1.9051246430268109</c:v>
                </c:pt>
                <c:pt idx="1044">
                  <c:v>-2.0273009230533217</c:v>
                </c:pt>
                <c:pt idx="1045">
                  <c:v>-2.1276911842353958</c:v>
                </c:pt>
                <c:pt idx="1046">
                  <c:v>-2.2255573235169894</c:v>
                </c:pt>
                <c:pt idx="1047">
                  <c:v>-2.3172987487177488</c:v>
                </c:pt>
                <c:pt idx="1048">
                  <c:v>-2.3644887753383257</c:v>
                </c:pt>
                <c:pt idx="1049">
                  <c:v>-2.4016670515148197</c:v>
                </c:pt>
                <c:pt idx="1050">
                  <c:v>-2.4317172611632425</c:v>
                </c:pt>
                <c:pt idx="1051">
                  <c:v>-2.4568716077434654</c:v>
                </c:pt>
                <c:pt idx="1052">
                  <c:v>-2.4757610664244378</c:v>
                </c:pt>
                <c:pt idx="1053">
                  <c:v>-2.4838503744045575</c:v>
                </c:pt>
                <c:pt idx="1054">
                  <c:v>-2.486794792963642</c:v>
                </c:pt>
                <c:pt idx="1055">
                  <c:v>-2.4922471290671688</c:v>
                </c:pt>
                <c:pt idx="1056">
                  <c:v>-2.4916330306102816</c:v>
                </c:pt>
                <c:pt idx="1057">
                  <c:v>-2.4916515063550144</c:v>
                </c:pt>
                <c:pt idx="1058">
                  <c:v>-2.5024117751340063</c:v>
                </c:pt>
                <c:pt idx="1059">
                  <c:v>-2.5035820986127133</c:v>
                </c:pt>
                <c:pt idx="1060">
                  <c:v>-2.5084734797952422</c:v>
                </c:pt>
                <c:pt idx="1061">
                  <c:v>-2.4978739312413847</c:v>
                </c:pt>
                <c:pt idx="1062">
                  <c:v>-2.4735949493487981</c:v>
                </c:pt>
                <c:pt idx="1063">
                  <c:v>-2.4516775855264532</c:v>
                </c:pt>
                <c:pt idx="1064">
                  <c:v>-2.4405070273999421</c:v>
                </c:pt>
                <c:pt idx="1065">
                  <c:v>-2.4704048996082699</c:v>
                </c:pt>
                <c:pt idx="1066">
                  <c:v>-2.5254429938806595</c:v>
                </c:pt>
                <c:pt idx="1067">
                  <c:v>-2.5958408165302527</c:v>
                </c:pt>
                <c:pt idx="1068">
                  <c:v>-2.6640791064424696</c:v>
                </c:pt>
                <c:pt idx="1069">
                  <c:v>-2.7380777136612817</c:v>
                </c:pt>
                <c:pt idx="1070">
                  <c:v>-2.834099307030038</c:v>
                </c:pt>
                <c:pt idx="1071">
                  <c:v>-2.9440827946026169</c:v>
                </c:pt>
                <c:pt idx="1072">
                  <c:v>-3.0311845853058905</c:v>
                </c:pt>
                <c:pt idx="1073">
                  <c:v>-3.1251504416414457</c:v>
                </c:pt>
                <c:pt idx="1074">
                  <c:v>-3.1824951613915338</c:v>
                </c:pt>
                <c:pt idx="1075">
                  <c:v>-3.2114085861730794</c:v>
                </c:pt>
                <c:pt idx="1076">
                  <c:v>-3.249683188430688</c:v>
                </c:pt>
                <c:pt idx="1077">
                  <c:v>-3.227812815086172</c:v>
                </c:pt>
                <c:pt idx="1078">
                  <c:v>-3.2049664155915512</c:v>
                </c:pt>
                <c:pt idx="1079">
                  <c:v>-3.1865954335650537</c:v>
                </c:pt>
                <c:pt idx="1080">
                  <c:v>-3.1795629951097473</c:v>
                </c:pt>
                <c:pt idx="1081">
                  <c:v>-3.2082846874021156</c:v>
                </c:pt>
                <c:pt idx="1082">
                  <c:v>-3.2469058258929984</c:v>
                </c:pt>
                <c:pt idx="1083">
                  <c:v>-3.2410642952992017</c:v>
                </c:pt>
                <c:pt idx="1084">
                  <c:v>-3.2543755491423196</c:v>
                </c:pt>
                <c:pt idx="1085">
                  <c:v>-3.2197386577765617</c:v>
                </c:pt>
                <c:pt idx="1086">
                  <c:v>-3.2109961840422661</c:v>
                </c:pt>
                <c:pt idx="1087">
                  <c:v>-3.1654534970985084</c:v>
                </c:pt>
                <c:pt idx="1088">
                  <c:v>-3.0583834805125081</c:v>
                </c:pt>
                <c:pt idx="1089">
                  <c:v>-2.9481984635275795</c:v>
                </c:pt>
                <c:pt idx="1090">
                  <c:v>-2.8373669051716468</c:v>
                </c:pt>
                <c:pt idx="1091">
                  <c:v>-2.7703929501287461</c:v>
                </c:pt>
                <c:pt idx="1092">
                  <c:v>-2.7054737519779368</c:v>
                </c:pt>
                <c:pt idx="1093">
                  <c:v>-2.5974234790943789</c:v>
                </c:pt>
                <c:pt idx="1094">
                  <c:v>-2.4624025446451938</c:v>
                </c:pt>
                <c:pt idx="1095">
                  <c:v>-2.3208193363608283</c:v>
                </c:pt>
                <c:pt idx="1096">
                  <c:v>-2.1735924075216047</c:v>
                </c:pt>
                <c:pt idx="1097">
                  <c:v>-2.0430207274198473</c:v>
                </c:pt>
                <c:pt idx="1098">
                  <c:v>-1.89913547803112</c:v>
                </c:pt>
                <c:pt idx="1099">
                  <c:v>-1.6954086298464572</c:v>
                </c:pt>
                <c:pt idx="1100">
                  <c:v>-1.4914803758437609</c:v>
                </c:pt>
                <c:pt idx="1101">
                  <c:v>-1.299481315045339</c:v>
                </c:pt>
                <c:pt idx="1102">
                  <c:v>-1.1640530281961805</c:v>
                </c:pt>
                <c:pt idx="1103">
                  <c:v>-1.0463112405756627</c:v>
                </c:pt>
                <c:pt idx="1104">
                  <c:v>-0.95576444021128593</c:v>
                </c:pt>
                <c:pt idx="1105">
                  <c:v>-0.86807620121708928</c:v>
                </c:pt>
                <c:pt idx="1106">
                  <c:v>-0.79490138205185312</c:v>
                </c:pt>
                <c:pt idx="1107">
                  <c:v>-0.77106545814322258</c:v>
                </c:pt>
                <c:pt idx="1108">
                  <c:v>-0.7623428170506592</c:v>
                </c:pt>
                <c:pt idx="1109">
                  <c:v>-0.76404688239975194</c:v>
                </c:pt>
                <c:pt idx="1110">
                  <c:v>-0.76497272522612425</c:v>
                </c:pt>
                <c:pt idx="1111">
                  <c:v>-0.75526865430102808</c:v>
                </c:pt>
                <c:pt idx="1112">
                  <c:v>-0.7329440383883763</c:v>
                </c:pt>
                <c:pt idx="1113">
                  <c:v>-0.73466962115466261</c:v>
                </c:pt>
                <c:pt idx="1114">
                  <c:v>-0.71588359998487006</c:v>
                </c:pt>
                <c:pt idx="1115">
                  <c:v>-0.6762191392996344</c:v>
                </c:pt>
                <c:pt idx="1116">
                  <c:v>-0.64639812174164213</c:v>
                </c:pt>
                <c:pt idx="1117">
                  <c:v>-0.61280295814746433</c:v>
                </c:pt>
                <c:pt idx="1118">
                  <c:v>-0.591195640916238</c:v>
                </c:pt>
                <c:pt idx="1119">
                  <c:v>-0.61077357682479172</c:v>
                </c:pt>
                <c:pt idx="1120">
                  <c:v>-0.61511500173613287</c:v>
                </c:pt>
                <c:pt idx="1121">
                  <c:v>-0.59863189374596315</c:v>
                </c:pt>
                <c:pt idx="1122">
                  <c:v>-0.58231930068204618</c:v>
                </c:pt>
                <c:pt idx="1123">
                  <c:v>-0.55821834302658524</c:v>
                </c:pt>
                <c:pt idx="1124">
                  <c:v>-0.52530758559305624</c:v>
                </c:pt>
                <c:pt idx="1125">
                  <c:v>-0.51604970508566361</c:v>
                </c:pt>
                <c:pt idx="1126">
                  <c:v>-0.46997186552571679</c:v>
                </c:pt>
                <c:pt idx="1127">
                  <c:v>-0.40435793466959646</c:v>
                </c:pt>
                <c:pt idx="1128">
                  <c:v>-0.23662345349064884</c:v>
                </c:pt>
                <c:pt idx="1129">
                  <c:v>-6.5841989410651669E-2</c:v>
                </c:pt>
                <c:pt idx="1130">
                  <c:v>9.4006959663672562E-2</c:v>
                </c:pt>
                <c:pt idx="1131">
                  <c:v>0.25797160938592834</c:v>
                </c:pt>
                <c:pt idx="1132">
                  <c:v>0.4023118293360175</c:v>
                </c:pt>
                <c:pt idx="1133">
                  <c:v>0.52396806152991138</c:v>
                </c:pt>
                <c:pt idx="1134">
                  <c:v>0.62291656583450927</c:v>
                </c:pt>
                <c:pt idx="1135">
                  <c:v>0.7126331250819673</c:v>
                </c:pt>
                <c:pt idx="1136">
                  <c:v>0.7895301394481089</c:v>
                </c:pt>
                <c:pt idx="1137">
                  <c:v>0.87299073579368125</c:v>
                </c:pt>
                <c:pt idx="1138">
                  <c:v>0.95566317638829412</c:v>
                </c:pt>
                <c:pt idx="1139">
                  <c:v>1.0226919564726535</c:v>
                </c:pt>
                <c:pt idx="1140">
                  <c:v>1.0737966832783579</c:v>
                </c:pt>
                <c:pt idx="1141">
                  <c:v>1.1152360363299618</c:v>
                </c:pt>
                <c:pt idx="1142">
                  <c:v>1.1538047853494098</c:v>
                </c:pt>
                <c:pt idx="1143">
                  <c:v>1.18625399078116</c:v>
                </c:pt>
                <c:pt idx="1144">
                  <c:v>1.214715779950037</c:v>
                </c:pt>
                <c:pt idx="1145">
                  <c:v>1.2348636829451047</c:v>
                </c:pt>
                <c:pt idx="1146">
                  <c:v>1.2677592914245017</c:v>
                </c:pt>
                <c:pt idx="1147">
                  <c:v>1.3104554806803184</c:v>
                </c:pt>
                <c:pt idx="1148">
                  <c:v>1.3692624199497554</c:v>
                </c:pt>
                <c:pt idx="1149">
                  <c:v>1.4371468624480221</c:v>
                </c:pt>
                <c:pt idx="1150">
                  <c:v>1.5067927152568621</c:v>
                </c:pt>
                <c:pt idx="1151">
                  <c:v>1.5851900066232902</c:v>
                </c:pt>
                <c:pt idx="1152">
                  <c:v>1.6365901627957167</c:v>
                </c:pt>
                <c:pt idx="1153">
                  <c:v>1.6355890818409071</c:v>
                </c:pt>
                <c:pt idx="1154">
                  <c:v>1.6192883065202031</c:v>
                </c:pt>
                <c:pt idx="1155">
                  <c:v>1.5965065835898908</c:v>
                </c:pt>
                <c:pt idx="1156">
                  <c:v>1.5781394148065109</c:v>
                </c:pt>
                <c:pt idx="1157">
                  <c:v>1.5450702820145139</c:v>
                </c:pt>
                <c:pt idx="1158">
                  <c:v>1.5059854313741998</c:v>
                </c:pt>
                <c:pt idx="1159">
                  <c:v>1.4575059444937144</c:v>
                </c:pt>
                <c:pt idx="1160">
                  <c:v>1.4191267551603628</c:v>
                </c:pt>
                <c:pt idx="1161">
                  <c:v>1.4089165537079391</c:v>
                </c:pt>
                <c:pt idx="1162">
                  <c:v>1.4047276570904499</c:v>
                </c:pt>
                <c:pt idx="1163">
                  <c:v>1.3934140239216588</c:v>
                </c:pt>
                <c:pt idx="1164">
                  <c:v>1.3938903604537707</c:v>
                </c:pt>
                <c:pt idx="1165">
                  <c:v>1.4000292022847418</c:v>
                </c:pt>
                <c:pt idx="1166">
                  <c:v>1.4253034772733137</c:v>
                </c:pt>
                <c:pt idx="1167">
                  <c:v>1.4510419593726178</c:v>
                </c:pt>
                <c:pt idx="1168">
                  <c:v>1.4440193787065141</c:v>
                </c:pt>
                <c:pt idx="1169">
                  <c:v>1.4292414563288518</c:v>
                </c:pt>
                <c:pt idx="1170">
                  <c:v>1.4130133601977168</c:v>
                </c:pt>
                <c:pt idx="1171">
                  <c:v>1.4035294740611359</c:v>
                </c:pt>
                <c:pt idx="1172">
                  <c:v>1.3935181272434023</c:v>
                </c:pt>
                <c:pt idx="1173">
                  <c:v>1.3755503603410031</c:v>
                </c:pt>
                <c:pt idx="1174">
                  <c:v>1.3620823255273686</c:v>
                </c:pt>
                <c:pt idx="1175">
                  <c:v>1.3554600865550674</c:v>
                </c:pt>
                <c:pt idx="1176">
                  <c:v>1.356002111758325</c:v>
                </c:pt>
                <c:pt idx="1177">
                  <c:v>1.3626805569984759</c:v>
                </c:pt>
                <c:pt idx="1178">
                  <c:v>1.3621778300332585</c:v>
                </c:pt>
                <c:pt idx="1179">
                  <c:v>1.3631357574829872</c:v>
                </c:pt>
                <c:pt idx="1180">
                  <c:v>1.3626617976646098</c:v>
                </c:pt>
                <c:pt idx="1181">
                  <c:v>1.3670723078719891</c:v>
                </c:pt>
                <c:pt idx="1182">
                  <c:v>1.363434203807202</c:v>
                </c:pt>
                <c:pt idx="1183">
                  <c:v>1.3472890792764323</c:v>
                </c:pt>
                <c:pt idx="1184">
                  <c:v>1.327398582780553</c:v>
                </c:pt>
                <c:pt idx="1185">
                  <c:v>1.3079759881070878</c:v>
                </c:pt>
                <c:pt idx="1186">
                  <c:v>1.3022704839008306</c:v>
                </c:pt>
                <c:pt idx="1187">
                  <c:v>1.3042383415564962</c:v>
                </c:pt>
                <c:pt idx="1188">
                  <c:v>1.2999253320620807</c:v>
                </c:pt>
                <c:pt idx="1189">
                  <c:v>1.2959883924768922</c:v>
                </c:pt>
                <c:pt idx="1190">
                  <c:v>1.3077118943763275</c:v>
                </c:pt>
                <c:pt idx="1191">
                  <c:v>1.3136569242082765</c:v>
                </c:pt>
                <c:pt idx="1192">
                  <c:v>1.3246822079709362</c:v>
                </c:pt>
                <c:pt idx="1193">
                  <c:v>1.3183753197441139</c:v>
                </c:pt>
                <c:pt idx="1194">
                  <c:v>1.3025176591397911</c:v>
                </c:pt>
                <c:pt idx="1195">
                  <c:v>1.2915141289377465</c:v>
                </c:pt>
                <c:pt idx="1196">
                  <c:v>1.3057426420883591</c:v>
                </c:pt>
                <c:pt idx="1197">
                  <c:v>1.3382611234610191</c:v>
                </c:pt>
                <c:pt idx="1198">
                  <c:v>1.3412375046950369</c:v>
                </c:pt>
                <c:pt idx="1199">
                  <c:v>1.3344085447445355</c:v>
                </c:pt>
                <c:pt idx="1200">
                  <c:v>1.3238250511633005</c:v>
                </c:pt>
                <c:pt idx="1201">
                  <c:v>1.3155068351782961</c:v>
                </c:pt>
                <c:pt idx="1202">
                  <c:v>1.3379934431327043</c:v>
                </c:pt>
                <c:pt idx="1203">
                  <c:v>1.3211154489717123</c:v>
                </c:pt>
                <c:pt idx="1204">
                  <c:v>1.3059949554618182</c:v>
                </c:pt>
                <c:pt idx="1205">
                  <c:v>1.2808261435550381</c:v>
                </c:pt>
                <c:pt idx="1206">
                  <c:v>1.2347209507338941</c:v>
                </c:pt>
                <c:pt idx="1207">
                  <c:v>1.1653163666011217</c:v>
                </c:pt>
                <c:pt idx="1208">
                  <c:v>1.125096270907036</c:v>
                </c:pt>
                <c:pt idx="1209">
                  <c:v>1.0338980170461578</c:v>
                </c:pt>
                <c:pt idx="1210">
                  <c:v>1.1095385904698587</c:v>
                </c:pt>
                <c:pt idx="1211">
                  <c:v>1.1744683963658322</c:v>
                </c:pt>
                <c:pt idx="1212">
                  <c:v>1.2294228071889965</c:v>
                </c:pt>
                <c:pt idx="1213">
                  <c:v>1.3201223404489599</c:v>
                </c:pt>
                <c:pt idx="1214">
                  <c:v>1.3717431095802934</c:v>
                </c:pt>
                <c:pt idx="1215">
                  <c:v>1.4144535770503515</c:v>
                </c:pt>
                <c:pt idx="1216">
                  <c:v>1.4602388480257873</c:v>
                </c:pt>
                <c:pt idx="1217">
                  <c:v>1.4839933280228421</c:v>
                </c:pt>
                <c:pt idx="1218">
                  <c:v>1.5207138264761784</c:v>
                </c:pt>
                <c:pt idx="1219">
                  <c:v>1.5508476036428631</c:v>
                </c:pt>
                <c:pt idx="1220">
                  <c:v>1.5379156374593386</c:v>
                </c:pt>
                <c:pt idx="1221">
                  <c:v>1.5640877462142828</c:v>
                </c:pt>
                <c:pt idx="1222">
                  <c:v>1.5787954902027199</c:v>
                </c:pt>
                <c:pt idx="1223">
                  <c:v>1.6369937530791399</c:v>
                </c:pt>
                <c:pt idx="1224">
                  <c:v>1.6819054982270232</c:v>
                </c:pt>
                <c:pt idx="1225">
                  <c:v>1.685203934666196</c:v>
                </c:pt>
                <c:pt idx="1226">
                  <c:v>1.6842158567170193</c:v>
                </c:pt>
                <c:pt idx="1227">
                  <c:v>1.6828851634726176</c:v>
                </c:pt>
                <c:pt idx="1228">
                  <c:v>1.7183447847469837</c:v>
                </c:pt>
                <c:pt idx="1229">
                  <c:v>1.7427713449042841</c:v>
                </c:pt>
                <c:pt idx="1230">
                  <c:v>1.7573759446777755</c:v>
                </c:pt>
                <c:pt idx="1231">
                  <c:v>1.7682951128956939</c:v>
                </c:pt>
                <c:pt idx="1232">
                  <c:v>1.7786430340826613</c:v>
                </c:pt>
                <c:pt idx="1233">
                  <c:v>1.7872423235671735</c:v>
                </c:pt>
                <c:pt idx="1234">
                  <c:v>1.8007784462794865</c:v>
                </c:pt>
                <c:pt idx="1235">
                  <c:v>1.782864240645412</c:v>
                </c:pt>
                <c:pt idx="1236">
                  <c:v>1.7836899608728332</c:v>
                </c:pt>
                <c:pt idx="1237">
                  <c:v>1.7664045819339038</c:v>
                </c:pt>
                <c:pt idx="1238">
                  <c:v>1.8164096650932802</c:v>
                </c:pt>
                <c:pt idx="1239">
                  <c:v>1.8701285746756162</c:v>
                </c:pt>
                <c:pt idx="1240">
                  <c:v>1.8981205018111011</c:v>
                </c:pt>
                <c:pt idx="1241">
                  <c:v>1.928290720174521</c:v>
                </c:pt>
                <c:pt idx="1242">
                  <c:v>1.9446502335678919</c:v>
                </c:pt>
                <c:pt idx="1243">
                  <c:v>1.9529557478126813</c:v>
                </c:pt>
                <c:pt idx="1244">
                  <c:v>1.9986586571614295</c:v>
                </c:pt>
                <c:pt idx="1245">
                  <c:v>2.0270548326070106</c:v>
                </c:pt>
                <c:pt idx="1246">
                  <c:v>1.7951937470001051</c:v>
                </c:pt>
                <c:pt idx="1247">
                  <c:v>1.5861518568958677</c:v>
                </c:pt>
                <c:pt idx="1248">
                  <c:v>1.4141775945344812</c:v>
                </c:pt>
                <c:pt idx="1249">
                  <c:v>1.2556003839748224</c:v>
                </c:pt>
                <c:pt idx="1250">
                  <c:v>1.0976896451758655</c:v>
                </c:pt>
                <c:pt idx="1251">
                  <c:v>0.96540320612054709</c:v>
                </c:pt>
                <c:pt idx="1252">
                  <c:v>0.85566011173268419</c:v>
                </c:pt>
                <c:pt idx="1253">
                  <c:v>0.79373069018279785</c:v>
                </c:pt>
                <c:pt idx="1254">
                  <c:v>0.75466178887678914</c:v>
                </c:pt>
                <c:pt idx="1255">
                  <c:v>0.72007131217451548</c:v>
                </c:pt>
                <c:pt idx="1256">
                  <c:v>0.67130860841125339</c:v>
                </c:pt>
                <c:pt idx="1257">
                  <c:v>0.63076816913474332</c:v>
                </c:pt>
                <c:pt idx="1258">
                  <c:v>0.59706662985536052</c:v>
                </c:pt>
                <c:pt idx="1259">
                  <c:v>0.58517302562096496</c:v>
                </c:pt>
                <c:pt idx="1260">
                  <c:v>0.55256817998391805</c:v>
                </c:pt>
                <c:pt idx="1261">
                  <c:v>0.54169270609925624</c:v>
                </c:pt>
                <c:pt idx="1262">
                  <c:v>0.51924794408918362</c:v>
                </c:pt>
                <c:pt idx="1263">
                  <c:v>0.51397225271273994</c:v>
                </c:pt>
                <c:pt idx="1264">
                  <c:v>0.5194661305366679</c:v>
                </c:pt>
                <c:pt idx="1265">
                  <c:v>0.52567770914069534</c:v>
                </c:pt>
                <c:pt idx="1266">
                  <c:v>0.53002244882235938</c:v>
                </c:pt>
                <c:pt idx="1267">
                  <c:v>0.54792354155297684</c:v>
                </c:pt>
                <c:pt idx="1268">
                  <c:v>0.64384912180842091</c:v>
                </c:pt>
                <c:pt idx="1269">
                  <c:v>0.73906714540727791</c:v>
                </c:pt>
                <c:pt idx="1270">
                  <c:v>1.0084952093044852</c:v>
                </c:pt>
                <c:pt idx="1271">
                  <c:v>1.2471715948954913</c:v>
                </c:pt>
                <c:pt idx="1272">
                  <c:v>1.4366819328941882</c:v>
                </c:pt>
                <c:pt idx="1273">
                  <c:v>1.6771769857545229</c:v>
                </c:pt>
                <c:pt idx="1274">
                  <c:v>1.889547285847847</c:v>
                </c:pt>
                <c:pt idx="1275">
                  <c:v>2.021906589222064</c:v>
                </c:pt>
                <c:pt idx="1276">
                  <c:v>2.1079246169828449</c:v>
                </c:pt>
                <c:pt idx="1277">
                  <c:v>2.1349600396908195</c:v>
                </c:pt>
                <c:pt idx="1278">
                  <c:v>2.181202320638699</c:v>
                </c:pt>
                <c:pt idx="1279">
                  <c:v>2.1980259664681117</c:v>
                </c:pt>
                <c:pt idx="1280">
                  <c:v>2.1740043682945625</c:v>
                </c:pt>
                <c:pt idx="1281">
                  <c:v>2.1380951617331134</c:v>
                </c:pt>
                <c:pt idx="1282">
                  <c:v>2.0980365972916761</c:v>
                </c:pt>
                <c:pt idx="1283">
                  <c:v>2.0974749033944655</c:v>
                </c:pt>
                <c:pt idx="1284">
                  <c:v>2.1007190559689799</c:v>
                </c:pt>
                <c:pt idx="1285">
                  <c:v>2.0826680226292096</c:v>
                </c:pt>
                <c:pt idx="1286">
                  <c:v>2.0762402020798501</c:v>
                </c:pt>
                <c:pt idx="1287">
                  <c:v>2.0652791337300753</c:v>
                </c:pt>
                <c:pt idx="1288">
                  <c:v>1.9899475616375364</c:v>
                </c:pt>
                <c:pt idx="1289">
                  <c:v>1.8971391081911819</c:v>
                </c:pt>
                <c:pt idx="1290">
                  <c:v>1.7707192940930563</c:v>
                </c:pt>
                <c:pt idx="1291">
                  <c:v>1.6306260734744096</c:v>
                </c:pt>
                <c:pt idx="1292">
                  <c:v>1.4894912459666281</c:v>
                </c:pt>
                <c:pt idx="1293">
                  <c:v>1.3984067102436575</c:v>
                </c:pt>
                <c:pt idx="1294">
                  <c:v>1.3378079424624514</c:v>
                </c:pt>
                <c:pt idx="1295">
                  <c:v>1.2652495169799975</c:v>
                </c:pt>
                <c:pt idx="1296">
                  <c:v>1.2052974868692969</c:v>
                </c:pt>
                <c:pt idx="1297">
                  <c:v>1.1516546895993085</c:v>
                </c:pt>
                <c:pt idx="1298">
                  <c:v>1.0851632168103387</c:v>
                </c:pt>
                <c:pt idx="1299">
                  <c:v>1.0022892188021195</c:v>
                </c:pt>
                <c:pt idx="1300">
                  <c:v>0.98338039846078851</c:v>
                </c:pt>
                <c:pt idx="1301">
                  <c:v>0.96376049868757518</c:v>
                </c:pt>
                <c:pt idx="1302">
                  <c:v>0.9495765547940036</c:v>
                </c:pt>
                <c:pt idx="1303">
                  <c:v>0.92548559625723348</c:v>
                </c:pt>
                <c:pt idx="1304">
                  <c:v>0.90142977063034291</c:v>
                </c:pt>
                <c:pt idx="1305">
                  <c:v>0.86879467722251635</c:v>
                </c:pt>
                <c:pt idx="1306">
                  <c:v>0.84346229974307785</c:v>
                </c:pt>
                <c:pt idx="1307">
                  <c:v>0.81110876015758149</c:v>
                </c:pt>
                <c:pt idx="1308">
                  <c:v>0.78520671615619109</c:v>
                </c:pt>
                <c:pt idx="1309">
                  <c:v>0.77549579416010084</c:v>
                </c:pt>
                <c:pt idx="1310">
                  <c:v>0.76289194034154661</c:v>
                </c:pt>
                <c:pt idx="1311">
                  <c:v>0.75113415637168313</c:v>
                </c:pt>
                <c:pt idx="1312">
                  <c:v>0.73063908090129237</c:v>
                </c:pt>
                <c:pt idx="1313">
                  <c:v>0.683168434503717</c:v>
                </c:pt>
                <c:pt idx="1314">
                  <c:v>0.59471139391079708</c:v>
                </c:pt>
                <c:pt idx="1315">
                  <c:v>0.48809949103818884</c:v>
                </c:pt>
                <c:pt idx="1316">
                  <c:v>0.37325045481811436</c:v>
                </c:pt>
                <c:pt idx="1317">
                  <c:v>0.25287837473360852</c:v>
                </c:pt>
                <c:pt idx="1318">
                  <c:v>0.10921069945747197</c:v>
                </c:pt>
                <c:pt idx="1319">
                  <c:v>-1.8723432913126725E-2</c:v>
                </c:pt>
                <c:pt idx="1320">
                  <c:v>-9.2815349237717282E-2</c:v>
                </c:pt>
                <c:pt idx="1321">
                  <c:v>-0.14863731189185936</c:v>
                </c:pt>
                <c:pt idx="1322">
                  <c:v>-0.19913796660937289</c:v>
                </c:pt>
                <c:pt idx="1323">
                  <c:v>-0.30110247441447413</c:v>
                </c:pt>
                <c:pt idx="1324">
                  <c:v>-0.38729190622838594</c:v>
                </c:pt>
                <c:pt idx="1325">
                  <c:v>-0.42504689459503364</c:v>
                </c:pt>
                <c:pt idx="1326">
                  <c:v>-0.44262673886200599</c:v>
                </c:pt>
                <c:pt idx="1327">
                  <c:v>-0.4403857589039708</c:v>
                </c:pt>
                <c:pt idx="1328">
                  <c:v>-0.26637017359688864</c:v>
                </c:pt>
                <c:pt idx="1329">
                  <c:v>-9.0249007249739055E-2</c:v>
                </c:pt>
                <c:pt idx="1330">
                  <c:v>9.7953150007326961E-2</c:v>
                </c:pt>
                <c:pt idx="1331">
                  <c:v>0.26700008226309047</c:v>
                </c:pt>
                <c:pt idx="1332">
                  <c:v>0.41082196121355485</c:v>
                </c:pt>
                <c:pt idx="1333">
                  <c:v>0.52001797765796542</c:v>
                </c:pt>
                <c:pt idx="1334">
                  <c:v>0.60625426947866323</c:v>
                </c:pt>
                <c:pt idx="1335">
                  <c:v>0.68337788535351551</c:v>
                </c:pt>
                <c:pt idx="1336">
                  <c:v>0.75385817527196464</c:v>
                </c:pt>
                <c:pt idx="1337">
                  <c:v>0.76056759818827824</c:v>
                </c:pt>
                <c:pt idx="1338">
                  <c:v>0.7627139039316515</c:v>
                </c:pt>
                <c:pt idx="1339">
                  <c:v>0.76902599513977776</c:v>
                </c:pt>
                <c:pt idx="1340">
                  <c:v>0.77428516192292429</c:v>
                </c:pt>
                <c:pt idx="1341">
                  <c:v>0.79059842067036756</c:v>
                </c:pt>
                <c:pt idx="1342">
                  <c:v>0.8085010999550255</c:v>
                </c:pt>
                <c:pt idx="1343">
                  <c:v>0.83970152834831979</c:v>
                </c:pt>
                <c:pt idx="1344">
                  <c:v>0.8958552806845903</c:v>
                </c:pt>
                <c:pt idx="1345">
                  <c:v>0.96066184293393442</c:v>
                </c:pt>
                <c:pt idx="1346">
                  <c:v>1.0300549288299536</c:v>
                </c:pt>
                <c:pt idx="1347">
                  <c:v>1.1023287220981053</c:v>
                </c:pt>
                <c:pt idx="1348">
                  <c:v>1.158192377028374</c:v>
                </c:pt>
                <c:pt idx="1349">
                  <c:v>1.1854190688571129</c:v>
                </c:pt>
                <c:pt idx="1350">
                  <c:v>1.1582774145190053</c:v>
                </c:pt>
                <c:pt idx="1351">
                  <c:v>1.0625892640892536</c:v>
                </c:pt>
                <c:pt idx="1352">
                  <c:v>1.0058550469155125</c:v>
                </c:pt>
                <c:pt idx="1353">
                  <c:v>0.87262949313671878</c:v>
                </c:pt>
                <c:pt idx="1354">
                  <c:v>0.74624657942578598</c:v>
                </c:pt>
                <c:pt idx="1355">
                  <c:v>0.60591988806129438</c:v>
                </c:pt>
                <c:pt idx="1356">
                  <c:v>0.47882545462711601</c:v>
                </c:pt>
                <c:pt idx="1357">
                  <c:v>0.37197516425064969</c:v>
                </c:pt>
                <c:pt idx="1358">
                  <c:v>0.32543434587383657</c:v>
                </c:pt>
                <c:pt idx="1359">
                  <c:v>0.33757843538391941</c:v>
                </c:pt>
                <c:pt idx="1360">
                  <c:v>0.3529788371598217</c:v>
                </c:pt>
                <c:pt idx="1361">
                  <c:v>0.37032444234987616</c:v>
                </c:pt>
                <c:pt idx="1362">
                  <c:v>0.38951323258346571</c:v>
                </c:pt>
                <c:pt idx="1363">
                  <c:v>0.41875279324634146</c:v>
                </c:pt>
                <c:pt idx="1364">
                  <c:v>0.44566188735471379</c:v>
                </c:pt>
                <c:pt idx="1365">
                  <c:v>0.48787562539605372</c:v>
                </c:pt>
                <c:pt idx="1366">
                  <c:v>0.53814856525117882</c:v>
                </c:pt>
                <c:pt idx="1367">
                  <c:v>0.60209207271016663</c:v>
                </c:pt>
                <c:pt idx="1368">
                  <c:v>0.75888232789499455</c:v>
                </c:pt>
                <c:pt idx="1369">
                  <c:v>0.95587879975885226</c:v>
                </c:pt>
                <c:pt idx="1370">
                  <c:v>1.1723321774985229</c:v>
                </c:pt>
                <c:pt idx="1371">
                  <c:v>1.366619814438397</c:v>
                </c:pt>
                <c:pt idx="1372">
                  <c:v>1.5240582716667659</c:v>
                </c:pt>
                <c:pt idx="1373">
                  <c:v>1.669318359256863</c:v>
                </c:pt>
                <c:pt idx="1374">
                  <c:v>1.9120422876238756</c:v>
                </c:pt>
                <c:pt idx="1375">
                  <c:v>2.1183356667707773</c:v>
                </c:pt>
                <c:pt idx="1376">
                  <c:v>2.2489566102243472</c:v>
                </c:pt>
                <c:pt idx="1377">
                  <c:v>2.3385010297536111</c:v>
                </c:pt>
                <c:pt idx="1378">
                  <c:v>2.3569890754882765</c:v>
                </c:pt>
                <c:pt idx="1379">
                  <c:v>2.4182172815272498</c:v>
                </c:pt>
                <c:pt idx="1380">
                  <c:v>2.4537466028294341</c:v>
                </c:pt>
                <c:pt idx="1381">
                  <c:v>2.4246321835731539</c:v>
                </c:pt>
                <c:pt idx="1382">
                  <c:v>2.3792730036026106</c:v>
                </c:pt>
                <c:pt idx="1383">
                  <c:v>2.3218548542866224</c:v>
                </c:pt>
                <c:pt idx="1384">
                  <c:v>2.3580956774531483</c:v>
                </c:pt>
                <c:pt idx="1385">
                  <c:v>2.3926781068907736</c:v>
                </c:pt>
                <c:pt idx="1386">
                  <c:v>2.3891723796277802</c:v>
                </c:pt>
                <c:pt idx="1387">
                  <c:v>2.3807210666923706</c:v>
                </c:pt>
                <c:pt idx="1388">
                  <c:v>2.3424010517298934</c:v>
                </c:pt>
                <c:pt idx="1389">
                  <c:v>2.3809582970320777</c:v>
                </c:pt>
                <c:pt idx="1390">
                  <c:v>2.4000300583616734</c:v>
                </c:pt>
                <c:pt idx="1391">
                  <c:v>2.5130398328331918</c:v>
                </c:pt>
                <c:pt idx="1392">
                  <c:v>2.6366195615066061</c:v>
                </c:pt>
                <c:pt idx="1393">
                  <c:v>2.7461774719441645</c:v>
                </c:pt>
                <c:pt idx="1394">
                  <c:v>2.9191713112265223</c:v>
                </c:pt>
                <c:pt idx="1395">
                  <c:v>3.0528223716154619</c:v>
                </c:pt>
                <c:pt idx="1396">
                  <c:v>3.1353555813976919</c:v>
                </c:pt>
                <c:pt idx="1397">
                  <c:v>3.197725455856764</c:v>
                </c:pt>
                <c:pt idx="1398">
                  <c:v>3.2232316843889945</c:v>
                </c:pt>
                <c:pt idx="1399">
                  <c:v>3.2220764308389249</c:v>
                </c:pt>
                <c:pt idx="1400">
                  <c:v>3.2865902254264086</c:v>
                </c:pt>
                <c:pt idx="1401">
                  <c:v>3.2829942464816408</c:v>
                </c:pt>
                <c:pt idx="1402">
                  <c:v>3.268283074787901</c:v>
                </c:pt>
                <c:pt idx="1403">
                  <c:v>3.2330645021626627</c:v>
                </c:pt>
                <c:pt idx="1404">
                  <c:v>3.1638774604263844</c:v>
                </c:pt>
                <c:pt idx="1405">
                  <c:v>3.1315522139715135</c:v>
                </c:pt>
                <c:pt idx="1406">
                  <c:v>3.0273497111368863</c:v>
                </c:pt>
                <c:pt idx="1407">
                  <c:v>2.9211218148708626</c:v>
                </c:pt>
                <c:pt idx="1408">
                  <c:v>2.7840555167149317</c:v>
                </c:pt>
                <c:pt idx="1409">
                  <c:v>2.6461634165113841</c:v>
                </c:pt>
                <c:pt idx="1410">
                  <c:v>2.5905346102034659</c:v>
                </c:pt>
                <c:pt idx="1411">
                  <c:v>2.5367414290127943</c:v>
                </c:pt>
                <c:pt idx="1412">
                  <c:v>2.495961138212293</c:v>
                </c:pt>
                <c:pt idx="1413">
                  <c:v>2.4363958067166704</c:v>
                </c:pt>
                <c:pt idx="1414">
                  <c:v>2.386830974550219</c:v>
                </c:pt>
                <c:pt idx="1415">
                  <c:v>2.4120494345463444</c:v>
                </c:pt>
                <c:pt idx="1416">
                  <c:v>2.4063793680449019</c:v>
                </c:pt>
                <c:pt idx="1417">
                  <c:v>2.3778066992296583</c:v>
                </c:pt>
                <c:pt idx="1418">
                  <c:v>2.3255631975061695</c:v>
                </c:pt>
                <c:pt idx="1419">
                  <c:v>2.2625864412215604</c:v>
                </c:pt>
                <c:pt idx="1420">
                  <c:v>2.2343440971288677</c:v>
                </c:pt>
                <c:pt idx="1421">
                  <c:v>2.1777754354685164</c:v>
                </c:pt>
                <c:pt idx="1422">
                  <c:v>2.1317454079755507</c:v>
                </c:pt>
                <c:pt idx="1423">
                  <c:v>2.0771203206124302</c:v>
                </c:pt>
                <c:pt idx="1424">
                  <c:v>2.0246723285937751</c:v>
                </c:pt>
                <c:pt idx="1425">
                  <c:v>2.0303127155759371</c:v>
                </c:pt>
                <c:pt idx="1426">
                  <c:v>2.0051005766614698</c:v>
                </c:pt>
                <c:pt idx="1427">
                  <c:v>1.9756360786198091</c:v>
                </c:pt>
                <c:pt idx="1428">
                  <c:v>1.9341772985412218</c:v>
                </c:pt>
                <c:pt idx="1429">
                  <c:v>1.8911871387182313</c:v>
                </c:pt>
                <c:pt idx="1430">
                  <c:v>1.8513924555482062</c:v>
                </c:pt>
                <c:pt idx="1431">
                  <c:v>1.8773317859782006</c:v>
                </c:pt>
                <c:pt idx="1432">
                  <c:v>1.8613638438483862</c:v>
                </c:pt>
                <c:pt idx="1433">
                  <c:v>1.8327993609134805</c:v>
                </c:pt>
                <c:pt idx="1434">
                  <c:v>1.7937833248723527</c:v>
                </c:pt>
                <c:pt idx="1435">
                  <c:v>1.7580090191682449</c:v>
                </c:pt>
                <c:pt idx="1436">
                  <c:v>1.7741270052132918</c:v>
                </c:pt>
                <c:pt idx="1437">
                  <c:v>1.7761329303502189</c:v>
                </c:pt>
                <c:pt idx="1438">
                  <c:v>1.7432352632300985</c:v>
                </c:pt>
                <c:pt idx="1439">
                  <c:v>1.7035418876972435</c:v>
                </c:pt>
                <c:pt idx="1440">
                  <c:v>1.6679224160112394</c:v>
                </c:pt>
                <c:pt idx="1441">
                  <c:v>1.6750252029891033</c:v>
                </c:pt>
                <c:pt idx="1442">
                  <c:v>1.679091249269731</c:v>
                </c:pt>
                <c:pt idx="1443">
                  <c:v>1.6469946549053149</c:v>
                </c:pt>
                <c:pt idx="1444">
                  <c:v>1.6099031302476434</c:v>
                </c:pt>
                <c:pt idx="1445">
                  <c:v>1.5767315058958422</c:v>
                </c:pt>
                <c:pt idx="1446">
                  <c:v>1.5797117884257597</c:v>
                </c:pt>
                <c:pt idx="1447">
                  <c:v>1.5776725809967607</c:v>
                </c:pt>
                <c:pt idx="1448">
                  <c:v>1.546013864928806</c:v>
                </c:pt>
                <c:pt idx="1449">
                  <c:v>1.5190540578162095</c:v>
                </c:pt>
                <c:pt idx="1450">
                  <c:v>1.5276032490755043</c:v>
                </c:pt>
                <c:pt idx="1451">
                  <c:v>1.5738881539444414</c:v>
                </c:pt>
                <c:pt idx="1452">
                  <c:v>1.6092673311798706</c:v>
                </c:pt>
                <c:pt idx="1453">
                  <c:v>1.6054251398312966</c:v>
                </c:pt>
                <c:pt idx="1454">
                  <c:v>1.5962710800276352</c:v>
                </c:pt>
                <c:pt idx="1455">
                  <c:v>1.5865876473917795</c:v>
                </c:pt>
                <c:pt idx="1456">
                  <c:v>1.593363169962702</c:v>
                </c:pt>
                <c:pt idx="1457">
                  <c:v>1.6004355001701616</c:v>
                </c:pt>
                <c:pt idx="1458">
                  <c:v>1.5865883474362279</c:v>
                </c:pt>
                <c:pt idx="1459">
                  <c:v>1.5627238103983647</c:v>
                </c:pt>
                <c:pt idx="1460">
                  <c:v>1.5320820193555513</c:v>
                </c:pt>
                <c:pt idx="1461">
                  <c:v>1.5251763379230612</c:v>
                </c:pt>
                <c:pt idx="1462">
                  <c:v>1.527643917437814</c:v>
                </c:pt>
                <c:pt idx="1463">
                  <c:v>1.5015406635465554</c:v>
                </c:pt>
                <c:pt idx="1464">
                  <c:v>1.472947438699415</c:v>
                </c:pt>
                <c:pt idx="1465">
                  <c:v>1.4357749573004885</c:v>
                </c:pt>
                <c:pt idx="1466">
                  <c:v>1.4238989617493938</c:v>
                </c:pt>
                <c:pt idx="1467">
                  <c:v>1.4090054818525171</c:v>
                </c:pt>
                <c:pt idx="1468">
                  <c:v>1.3695771682291913</c:v>
                </c:pt>
                <c:pt idx="1469">
                  <c:v>1.3290917930947062</c:v>
                </c:pt>
                <c:pt idx="1470">
                  <c:v>1.2857710376490672</c:v>
                </c:pt>
                <c:pt idx="1471">
                  <c:v>1.276896149881751</c:v>
                </c:pt>
                <c:pt idx="1472">
                  <c:v>1.2682014695077759</c:v>
                </c:pt>
                <c:pt idx="1473">
                  <c:v>1.2383907820245299</c:v>
                </c:pt>
                <c:pt idx="1474">
                  <c:v>1.2174854580437313</c:v>
                </c:pt>
                <c:pt idx="1475">
                  <c:v>1.210419271643969</c:v>
                </c:pt>
                <c:pt idx="1476">
                  <c:v>1.2707197031315727</c:v>
                </c:pt>
                <c:pt idx="1477">
                  <c:v>1.3359864253011886</c:v>
                </c:pt>
                <c:pt idx="1478">
                  <c:v>1.374215066383182</c:v>
                </c:pt>
                <c:pt idx="1479">
                  <c:v>1.4254388947403185</c:v>
                </c:pt>
                <c:pt idx="1480">
                  <c:v>1.4724236945186013</c:v>
                </c:pt>
                <c:pt idx="1481">
                  <c:v>1.5449597664227959</c:v>
                </c:pt>
                <c:pt idx="1482">
                  <c:v>1.6025522840972299</c:v>
                </c:pt>
                <c:pt idx="1483">
                  <c:v>1.6116246671450538</c:v>
                </c:pt>
                <c:pt idx="1484">
                  <c:v>1.6129998255340086</c:v>
                </c:pt>
                <c:pt idx="1485">
                  <c:v>1.5997661022130996</c:v>
                </c:pt>
                <c:pt idx="1486">
                  <c:v>1.6159186046379217</c:v>
                </c:pt>
                <c:pt idx="1487">
                  <c:v>1.6253225156717104</c:v>
                </c:pt>
                <c:pt idx="1488">
                  <c:v>1.6125152192938423</c:v>
                </c:pt>
                <c:pt idx="1489">
                  <c:v>1.5990793862906623</c:v>
                </c:pt>
                <c:pt idx="1490">
                  <c:v>1.5869369197413938</c:v>
                </c:pt>
                <c:pt idx="1491">
                  <c:v>1.6093081461316769</c:v>
                </c:pt>
                <c:pt idx="1492">
                  <c:v>1.6204950420859374</c:v>
                </c:pt>
                <c:pt idx="1493">
                  <c:v>1.5984268406507756</c:v>
                </c:pt>
                <c:pt idx="1494">
                  <c:v>1.5703205849049686</c:v>
                </c:pt>
                <c:pt idx="1495">
                  <c:v>1.5349323008517155</c:v>
                </c:pt>
                <c:pt idx="1496">
                  <c:v>1.5370127024573883</c:v>
                </c:pt>
                <c:pt idx="1497">
                  <c:v>1.549420957913094</c:v>
                </c:pt>
                <c:pt idx="1498">
                  <c:v>1.5401175757958336</c:v>
                </c:pt>
                <c:pt idx="1499">
                  <c:v>1.5300767095483709</c:v>
                </c:pt>
                <c:pt idx="1500">
                  <c:v>1.5200546427365784</c:v>
                </c:pt>
                <c:pt idx="1501">
                  <c:v>1.5541088873515925</c:v>
                </c:pt>
                <c:pt idx="1502">
                  <c:v>1.5820126721635315</c:v>
                </c:pt>
                <c:pt idx="1503">
                  <c:v>1.5768187867438046</c:v>
                </c:pt>
                <c:pt idx="1504">
                  <c:v>1.5624360993145767</c:v>
                </c:pt>
                <c:pt idx="1505">
                  <c:v>1.5424624558758977</c:v>
                </c:pt>
                <c:pt idx="1506">
                  <c:v>1.558743992809448</c:v>
                </c:pt>
                <c:pt idx="1507">
                  <c:v>1.5730326117333551</c:v>
                </c:pt>
                <c:pt idx="1508">
                  <c:v>1.5543000170477304</c:v>
                </c:pt>
                <c:pt idx="1509">
                  <c:v>1.5425508802187069</c:v>
                </c:pt>
                <c:pt idx="1510">
                  <c:v>1.5387346136003661</c:v>
                </c:pt>
                <c:pt idx="1511">
                  <c:v>1.584339211102481</c:v>
                </c:pt>
                <c:pt idx="1512">
                  <c:v>1.6294234409927064</c:v>
                </c:pt>
                <c:pt idx="1513">
                  <c:v>1.650203691869818</c:v>
                </c:pt>
                <c:pt idx="1514">
                  <c:v>1.6749959685919373</c:v>
                </c:pt>
                <c:pt idx="1515">
                  <c:v>1.6971305168228992</c:v>
                </c:pt>
                <c:pt idx="1516">
                  <c:v>1.7558388410110437</c:v>
                </c:pt>
                <c:pt idx="1517">
                  <c:v>1.8030530079387428</c:v>
                </c:pt>
                <c:pt idx="1518">
                  <c:v>1.8192279237952746</c:v>
                </c:pt>
                <c:pt idx="1519">
                  <c:v>1.8333835269836498</c:v>
                </c:pt>
                <c:pt idx="1520">
                  <c:v>1.8510491471640176</c:v>
                </c:pt>
                <c:pt idx="1521">
                  <c:v>1.9147127564752771</c:v>
                </c:pt>
                <c:pt idx="1522">
                  <c:v>1.9724060921734676</c:v>
                </c:pt>
                <c:pt idx="1523">
                  <c:v>2.0052732230859864</c:v>
                </c:pt>
                <c:pt idx="1524">
                  <c:v>2.0416916578486219</c:v>
                </c:pt>
                <c:pt idx="1525">
                  <c:v>2.0848042960410984</c:v>
                </c:pt>
                <c:pt idx="1526">
                  <c:v>2.1806493701311331</c:v>
                </c:pt>
                <c:pt idx="1527">
                  <c:v>2.2702458009429658</c:v>
                </c:pt>
                <c:pt idx="1528">
                  <c:v>2.3360166404327445</c:v>
                </c:pt>
                <c:pt idx="1529">
                  <c:v>2.389082709955427</c:v>
                </c:pt>
                <c:pt idx="1530">
                  <c:v>2.4304067555105533</c:v>
                </c:pt>
                <c:pt idx="1531">
                  <c:v>2.5081685719559204</c:v>
                </c:pt>
                <c:pt idx="1532">
                  <c:v>2.5636123299716713</c:v>
                </c:pt>
                <c:pt idx="1533">
                  <c:v>2.5689234192751655</c:v>
                </c:pt>
                <c:pt idx="1534">
                  <c:v>2.5693835204858106</c:v>
                </c:pt>
                <c:pt idx="1535">
                  <c:v>2.5682532659293846</c:v>
                </c:pt>
                <c:pt idx="1536">
                  <c:v>2.6080557188223619</c:v>
                </c:pt>
                <c:pt idx="1537">
                  <c:v>2.6428030071594559</c:v>
                </c:pt>
                <c:pt idx="1538">
                  <c:v>2.6410606708135562</c:v>
                </c:pt>
                <c:pt idx="1539">
                  <c:v>2.6407784168630073</c:v>
                </c:pt>
                <c:pt idx="1540">
                  <c:v>2.6450958119635724</c:v>
                </c:pt>
                <c:pt idx="1541">
                  <c:v>2.6517696668393684</c:v>
                </c:pt>
                <c:pt idx="1542">
                  <c:v>2.7136901336283548</c:v>
                </c:pt>
                <c:pt idx="1543">
                  <c:v>2.7293056858400622</c:v>
                </c:pt>
                <c:pt idx="1544">
                  <c:v>2.7348804760159067</c:v>
                </c:pt>
                <c:pt idx="1545">
                  <c:v>2.7365078194613428</c:v>
                </c:pt>
                <c:pt idx="1546">
                  <c:v>2.734684291196662</c:v>
                </c:pt>
                <c:pt idx="1547">
                  <c:v>2.731916408778404</c:v>
                </c:pt>
                <c:pt idx="1548">
                  <c:v>2.7885789218228263</c:v>
                </c:pt>
                <c:pt idx="1549">
                  <c:v>2.7907883190676244</c:v>
                </c:pt>
                <c:pt idx="1550">
                  <c:v>2.7890373318248161</c:v>
                </c:pt>
                <c:pt idx="1551">
                  <c:v>2.7683094167581057</c:v>
                </c:pt>
                <c:pt idx="1552">
                  <c:v>2.7505239743211294</c:v>
                </c:pt>
                <c:pt idx="1553">
                  <c:v>2.7932445742829479</c:v>
                </c:pt>
                <c:pt idx="1554">
                  <c:v>2.7881497870897163</c:v>
                </c:pt>
                <c:pt idx="1555">
                  <c:v>2.7823507410784885</c:v>
                </c:pt>
                <c:pt idx="1556">
                  <c:v>2.7798874634670856</c:v>
                </c:pt>
                <c:pt idx="1557">
                  <c:v>2.7747238765536197</c:v>
                </c:pt>
                <c:pt idx="1558">
                  <c:v>2.8311927879633716</c:v>
                </c:pt>
                <c:pt idx="1559">
                  <c:v>2.8277205030935528</c:v>
                </c:pt>
                <c:pt idx="1560">
                  <c:v>2.8198566397279841</c:v>
                </c:pt>
                <c:pt idx="1561">
                  <c:v>2.8035032719770658</c:v>
                </c:pt>
                <c:pt idx="1562">
                  <c:v>2.7747600679186246</c:v>
                </c:pt>
                <c:pt idx="1563">
                  <c:v>2.80378419177736</c:v>
                </c:pt>
                <c:pt idx="1564">
                  <c:v>2.75527904573529</c:v>
                </c:pt>
                <c:pt idx="1565">
                  <c:v>2.6934365903200241</c:v>
                </c:pt>
                <c:pt idx="1566">
                  <c:v>2.625291591447608</c:v>
                </c:pt>
                <c:pt idx="1567">
                  <c:v>2.5711691149369562</c:v>
                </c:pt>
                <c:pt idx="1568">
                  <c:v>2.5724099989812403</c:v>
                </c:pt>
                <c:pt idx="1569">
                  <c:v>2.5776711015828568</c:v>
                </c:pt>
                <c:pt idx="1570">
                  <c:v>2.5351222518692724</c:v>
                </c:pt>
                <c:pt idx="1571">
                  <c:v>2.503706358108075</c:v>
                </c:pt>
                <c:pt idx="1572">
                  <c:v>2.4761323296273416</c:v>
                </c:pt>
                <c:pt idx="1573">
                  <c:v>2.4983757185969924</c:v>
                </c:pt>
                <c:pt idx="1574">
                  <c:v>2.5164262768072589</c:v>
                </c:pt>
                <c:pt idx="1575">
                  <c:v>2.4954822138590824</c:v>
                </c:pt>
                <c:pt idx="1576">
                  <c:v>2.475722571239372</c:v>
                </c:pt>
                <c:pt idx="1577">
                  <c:v>2.4491975369800909</c:v>
                </c:pt>
                <c:pt idx="1578">
                  <c:v>2.466752178672972</c:v>
                </c:pt>
                <c:pt idx="1579">
                  <c:v>2.4794105440913623</c:v>
                </c:pt>
                <c:pt idx="1580">
                  <c:v>2.4494815954240217</c:v>
                </c:pt>
                <c:pt idx="1581">
                  <c:v>2.4274273757141565</c:v>
                </c:pt>
                <c:pt idx="1582">
                  <c:v>2.4111319228320207</c:v>
                </c:pt>
                <c:pt idx="1583">
                  <c:v>2.4277340294334389</c:v>
                </c:pt>
                <c:pt idx="1584">
                  <c:v>2.4395502397598059</c:v>
                </c:pt>
                <c:pt idx="1585">
                  <c:v>2.4040242017242619</c:v>
                </c:pt>
                <c:pt idx="1586">
                  <c:v>2.3575360571441517</c:v>
                </c:pt>
                <c:pt idx="1587">
                  <c:v>2.3136358777471981</c:v>
                </c:pt>
                <c:pt idx="1588">
                  <c:v>2.2969467363462885</c:v>
                </c:pt>
                <c:pt idx="1589">
                  <c:v>2.2805774701905608</c:v>
                </c:pt>
                <c:pt idx="1590">
                  <c:v>2.2664367203657845</c:v>
                </c:pt>
                <c:pt idx="1591">
                  <c:v>2.2231404110257791</c:v>
                </c:pt>
                <c:pt idx="1592">
                  <c:v>2.1930576949882692</c:v>
                </c:pt>
                <c:pt idx="1593">
                  <c:v>2.1915013420614904</c:v>
                </c:pt>
                <c:pt idx="1594">
                  <c:v>2.1861017320062142</c:v>
                </c:pt>
                <c:pt idx="1595">
                  <c:v>2.1604936065736684</c:v>
                </c:pt>
                <c:pt idx="1596">
                  <c:v>2.0993558171149984</c:v>
                </c:pt>
                <c:pt idx="1597">
                  <c:v>2.0333980502238691</c:v>
                </c:pt>
                <c:pt idx="1598">
                  <c:v>1.9686783370942642</c:v>
                </c:pt>
                <c:pt idx="1599">
                  <c:v>1.9420092986500177</c:v>
                </c:pt>
                <c:pt idx="1600">
                  <c:v>1.9290782269723448</c:v>
                </c:pt>
                <c:pt idx="1601">
                  <c:v>1.8941607895713584</c:v>
                </c:pt>
                <c:pt idx="1602">
                  <c:v>1.8727164041797772</c:v>
                </c:pt>
                <c:pt idx="1603">
                  <c:v>1.8670136382741085</c:v>
                </c:pt>
                <c:pt idx="1604">
                  <c:v>1.8836928636129786</c:v>
                </c:pt>
                <c:pt idx="1605">
                  <c:v>1.8990833661756747</c:v>
                </c:pt>
                <c:pt idx="1606">
                  <c:v>1.8842073155694004</c:v>
                </c:pt>
                <c:pt idx="1607">
                  <c:v>1.860589606892427</c:v>
                </c:pt>
                <c:pt idx="1608">
                  <c:v>1.8372403398046102</c:v>
                </c:pt>
                <c:pt idx="1609">
                  <c:v>1.8009352143928492</c:v>
                </c:pt>
                <c:pt idx="1610">
                  <c:v>1.7800911853448906</c:v>
                </c:pt>
                <c:pt idx="1611">
                  <c:v>1.7312545681801348</c:v>
                </c:pt>
                <c:pt idx="1612">
                  <c:v>1.6992458433631727</c:v>
                </c:pt>
                <c:pt idx="1613">
                  <c:v>1.6879121413952896</c:v>
                </c:pt>
                <c:pt idx="1614">
                  <c:v>1.6820603529039517</c:v>
                </c:pt>
                <c:pt idx="1615">
                  <c:v>1.7019587407713075</c:v>
                </c:pt>
                <c:pt idx="1616">
                  <c:v>1.7017442018110964</c:v>
                </c:pt>
                <c:pt idx="1617">
                  <c:v>1.6956476888372281</c:v>
                </c:pt>
                <c:pt idx="1618">
                  <c:v>1.691115453341717</c:v>
                </c:pt>
                <c:pt idx="1619">
                  <c:v>1.630037470542411</c:v>
                </c:pt>
                <c:pt idx="1620">
                  <c:v>1.5832112881755016</c:v>
                </c:pt>
                <c:pt idx="1621">
                  <c:v>1.5083611358533033</c:v>
                </c:pt>
                <c:pt idx="1622">
                  <c:v>1.4356993777676841</c:v>
                </c:pt>
                <c:pt idx="1623">
                  <c:v>1.3679028989641819</c:v>
                </c:pt>
                <c:pt idx="1624">
                  <c:v>1.3199247077685246</c:v>
                </c:pt>
                <c:pt idx="1625">
                  <c:v>1.3080796709861271</c:v>
                </c:pt>
                <c:pt idx="1626">
                  <c:v>1.2697230824930468</c:v>
                </c:pt>
                <c:pt idx="1627">
                  <c:v>1.2386128631089919</c:v>
                </c:pt>
                <c:pt idx="1628">
                  <c:v>1.2213795999365671</c:v>
                </c:pt>
                <c:pt idx="1629">
                  <c:v>1.2225860863750428</c:v>
                </c:pt>
                <c:pt idx="1630">
                  <c:v>1.2449587470162522</c:v>
                </c:pt>
                <c:pt idx="1631">
                  <c:v>1.4854797742248949</c:v>
                </c:pt>
                <c:pt idx="1632">
                  <c:v>1.7170528935092246</c:v>
                </c:pt>
                <c:pt idx="1633">
                  <c:v>1.9246159501052911</c:v>
                </c:pt>
                <c:pt idx="1634">
                  <c:v>2.1357596269243788</c:v>
                </c:pt>
                <c:pt idx="1635">
                  <c:v>2.2953534073829784</c:v>
                </c:pt>
                <c:pt idx="1636">
                  <c:v>2.418596877918445</c:v>
                </c:pt>
                <c:pt idx="1637">
                  <c:v>2.5247107839393705</c:v>
                </c:pt>
                <c:pt idx="1638">
                  <c:v>2.5831469298948098</c:v>
                </c:pt>
                <c:pt idx="1639">
                  <c:v>2.6380561443023662</c:v>
                </c:pt>
                <c:pt idx="1640">
                  <c:v>2.6606698229269248</c:v>
                </c:pt>
                <c:pt idx="1641">
                  <c:v>2.6720598004050342</c:v>
                </c:pt>
                <c:pt idx="1642">
                  <c:v>2.6662441724755515</c:v>
                </c:pt>
                <c:pt idx="1643">
                  <c:v>2.6535000322609106</c:v>
                </c:pt>
                <c:pt idx="1644">
                  <c:v>2.6301598461305917</c:v>
                </c:pt>
                <c:pt idx="1645">
                  <c:v>2.6174097099880571</c:v>
                </c:pt>
                <c:pt idx="1646">
                  <c:v>2.6277843740026068</c:v>
                </c:pt>
                <c:pt idx="1647">
                  <c:v>2.6399547991389856</c:v>
                </c:pt>
                <c:pt idx="1648">
                  <c:v>2.6402315417966027</c:v>
                </c:pt>
                <c:pt idx="1649">
                  <c:v>2.6438128289147</c:v>
                </c:pt>
                <c:pt idx="1650">
                  <c:v>2.6267404654245334</c:v>
                </c:pt>
                <c:pt idx="1651">
                  <c:v>2.6132256151117983</c:v>
                </c:pt>
                <c:pt idx="1652">
                  <c:v>2.5884688030884453</c:v>
                </c:pt>
                <c:pt idx="1653">
                  <c:v>2.5959974533556789</c:v>
                </c:pt>
                <c:pt idx="1654">
                  <c:v>2.6288364114806737</c:v>
                </c:pt>
                <c:pt idx="1655">
                  <c:v>2.6501412709204342</c:v>
                </c:pt>
                <c:pt idx="1656">
                  <c:v>2.6675627421081671</c:v>
                </c:pt>
                <c:pt idx="1657">
                  <c:v>2.665555758733293</c:v>
                </c:pt>
                <c:pt idx="1658">
                  <c:v>2.6366982806634267</c:v>
                </c:pt>
                <c:pt idx="1659">
                  <c:v>2.5821594713542351</c:v>
                </c:pt>
                <c:pt idx="1660">
                  <c:v>2.5305875347986304</c:v>
                </c:pt>
                <c:pt idx="1661">
                  <c:v>2.4951572189793283</c:v>
                </c:pt>
                <c:pt idx="1662">
                  <c:v>2.4414884948550708</c:v>
                </c:pt>
                <c:pt idx="1663">
                  <c:v>2.4131315778055931</c:v>
                </c:pt>
                <c:pt idx="1664">
                  <c:v>2.4055798254660941</c:v>
                </c:pt>
                <c:pt idx="1665">
                  <c:v>2.3879936404574535</c:v>
                </c:pt>
                <c:pt idx="1666">
                  <c:v>2.3518023161583361</c:v>
                </c:pt>
                <c:pt idx="1667">
                  <c:v>2.3308366039211759</c:v>
                </c:pt>
                <c:pt idx="1668">
                  <c:v>2.3727165106702528</c:v>
                </c:pt>
                <c:pt idx="1669">
                  <c:v>2.3801099798402716</c:v>
                </c:pt>
                <c:pt idx="1670">
                  <c:v>2.3801926564461962</c:v>
                </c:pt>
                <c:pt idx="1671">
                  <c:v>2.3700142933173423</c:v>
                </c:pt>
                <c:pt idx="1672">
                  <c:v>2.3723920841825721</c:v>
                </c:pt>
                <c:pt idx="1673">
                  <c:v>2.3865398403777625</c:v>
                </c:pt>
                <c:pt idx="1674">
                  <c:v>2.3983903869162915</c:v>
                </c:pt>
                <c:pt idx="1675">
                  <c:v>2.4163227068766062</c:v>
                </c:pt>
                <c:pt idx="1676">
                  <c:v>2.4301494486241664</c:v>
                </c:pt>
                <c:pt idx="1677">
                  <c:v>2.4419177531488594</c:v>
                </c:pt>
                <c:pt idx="1678">
                  <c:v>2.4466536457746821</c:v>
                </c:pt>
                <c:pt idx="1679">
                  <c:v>2.4232743154095608</c:v>
                </c:pt>
                <c:pt idx="1680">
                  <c:v>2.3872737238179278</c:v>
                </c:pt>
                <c:pt idx="1681">
                  <c:v>2.3516244636288426</c:v>
                </c:pt>
                <c:pt idx="1682">
                  <c:v>2.3351447655402224</c:v>
                </c:pt>
                <c:pt idx="1683">
                  <c:v>2.3172936906000601</c:v>
                </c:pt>
                <c:pt idx="1684">
                  <c:v>2.2926799557066011</c:v>
                </c:pt>
                <c:pt idx="1685">
                  <c:v>2.3035560189001516</c:v>
                </c:pt>
                <c:pt idx="1686">
                  <c:v>2.2605677480941675</c:v>
                </c:pt>
                <c:pt idx="1687">
                  <c:v>2.228754249503734</c:v>
                </c:pt>
                <c:pt idx="1688">
                  <c:v>2.1837657905268495</c:v>
                </c:pt>
                <c:pt idx="1689">
                  <c:v>2.1481476057236057</c:v>
                </c:pt>
                <c:pt idx="1690">
                  <c:v>2.1110140431382667</c:v>
                </c:pt>
                <c:pt idx="1691">
                  <c:v>2.0557926031943867</c:v>
                </c:pt>
                <c:pt idx="1692">
                  <c:v>2.0077327794075503</c:v>
                </c:pt>
                <c:pt idx="1693">
                  <c:v>1.9815845650794628</c:v>
                </c:pt>
                <c:pt idx="1694">
                  <c:v>1.9640702133041155</c:v>
                </c:pt>
                <c:pt idx="1695">
                  <c:v>1.9536967450888401</c:v>
                </c:pt>
                <c:pt idx="1696">
                  <c:v>1.961657205913788</c:v>
                </c:pt>
                <c:pt idx="1697">
                  <c:v>1.9911095440723883</c:v>
                </c:pt>
                <c:pt idx="1698">
                  <c:v>2.0167525559205326</c:v>
                </c:pt>
                <c:pt idx="1699">
                  <c:v>2.02624995730518</c:v>
                </c:pt>
                <c:pt idx="1700">
                  <c:v>2.0244376913996689</c:v>
                </c:pt>
                <c:pt idx="1701">
                  <c:v>2.0213805687132442</c:v>
                </c:pt>
                <c:pt idx="1702">
                  <c:v>2.0305028074747367</c:v>
                </c:pt>
                <c:pt idx="1703">
                  <c:v>2.0321247659990935</c:v>
                </c:pt>
                <c:pt idx="1704">
                  <c:v>2.0120976811490765</c:v>
                </c:pt>
                <c:pt idx="1705">
                  <c:v>2.0030878947567556</c:v>
                </c:pt>
                <c:pt idx="1706">
                  <c:v>2.0019349652615221</c:v>
                </c:pt>
                <c:pt idx="1707">
                  <c:v>2.0301182698695861</c:v>
                </c:pt>
                <c:pt idx="1708">
                  <c:v>2.0595646933609926</c:v>
                </c:pt>
                <c:pt idx="1709">
                  <c:v>2.1021072367702835</c:v>
                </c:pt>
                <c:pt idx="1710">
                  <c:v>2.1517552507351452</c:v>
                </c:pt>
                <c:pt idx="1711">
                  <c:v>2.1904367481541875</c:v>
                </c:pt>
                <c:pt idx="1712">
                  <c:v>2.2400522616171941</c:v>
                </c:pt>
                <c:pt idx="1713">
                  <c:v>2.2802710429477191</c:v>
                </c:pt>
                <c:pt idx="1714">
                  <c:v>2.3066324064053245</c:v>
                </c:pt>
                <c:pt idx="1715">
                  <c:v>2.3263432587163679</c:v>
                </c:pt>
                <c:pt idx="1716">
                  <c:v>2.4467418018465241</c:v>
                </c:pt>
                <c:pt idx="1717">
                  <c:v>2.5889833403965476</c:v>
                </c:pt>
                <c:pt idx="1718">
                  <c:v>2.5309925055656732</c:v>
                </c:pt>
                <c:pt idx="1719">
                  <c:v>2.4873665923673944</c:v>
                </c:pt>
                <c:pt idx="1720">
                  <c:v>2.4910129627083601</c:v>
                </c:pt>
                <c:pt idx="1721">
                  <c:v>2.452691835058709</c:v>
                </c:pt>
                <c:pt idx="1722">
                  <c:v>2.4414817129059658</c:v>
                </c:pt>
                <c:pt idx="1723">
                  <c:v>2.4374206637019591</c:v>
                </c:pt>
                <c:pt idx="1724">
                  <c:v>2.6175192978621564</c:v>
                </c:pt>
                <c:pt idx="1725">
                  <c:v>2.7992291006430405</c:v>
                </c:pt>
                <c:pt idx="1726">
                  <c:v>2.9634963212976908</c:v>
                </c:pt>
                <c:pt idx="1727">
                  <c:v>3.1205213140771324</c:v>
                </c:pt>
                <c:pt idx="1728">
                  <c:v>3.2418594378866237</c:v>
                </c:pt>
                <c:pt idx="1729">
                  <c:v>3.3378624458527519</c:v>
                </c:pt>
                <c:pt idx="1730">
                  <c:v>3.412119443053919</c:v>
                </c:pt>
                <c:pt idx="1731">
                  <c:v>3.4505888864073393</c:v>
                </c:pt>
                <c:pt idx="1732">
                  <c:v>3.4776996847152821</c:v>
                </c:pt>
                <c:pt idx="1733">
                  <c:v>3.494029484553606</c:v>
                </c:pt>
                <c:pt idx="1734">
                  <c:v>3.5271733065875308</c:v>
                </c:pt>
                <c:pt idx="1735">
                  <c:v>3.5722585540818277</c:v>
                </c:pt>
                <c:pt idx="1736">
                  <c:v>3.6091376224463101</c:v>
                </c:pt>
                <c:pt idx="1737">
                  <c:v>3.6358584667199056</c:v>
                </c:pt>
                <c:pt idx="1738">
                  <c:v>3.6596427346893021</c:v>
                </c:pt>
                <c:pt idx="1739">
                  <c:v>3.6719593970131523</c:v>
                </c:pt>
                <c:pt idx="1740">
                  <c:v>3.6678066604346875</c:v>
                </c:pt>
                <c:pt idx="1741">
                  <c:v>3.6664448577699504</c:v>
                </c:pt>
                <c:pt idx="1742">
                  <c:v>3.6685776453623098</c:v>
                </c:pt>
                <c:pt idx="1743">
                  <c:v>3.6743583287405812</c:v>
                </c:pt>
                <c:pt idx="1744">
                  <c:v>3.6868677471995279</c:v>
                </c:pt>
                <c:pt idx="1745">
                  <c:v>3.7005156783513238</c:v>
                </c:pt>
                <c:pt idx="1746">
                  <c:v>3.7292597984684908</c:v>
                </c:pt>
                <c:pt idx="1747">
                  <c:v>3.7503645235585519</c:v>
                </c:pt>
                <c:pt idx="1748">
                  <c:v>3.7761372778277584</c:v>
                </c:pt>
                <c:pt idx="1749">
                  <c:v>3.7971617508694724</c:v>
                </c:pt>
                <c:pt idx="1750">
                  <c:v>3.8171001817875942</c:v>
                </c:pt>
                <c:pt idx="1751">
                  <c:v>3.8339985363918312</c:v>
                </c:pt>
                <c:pt idx="1752">
                  <c:v>3.8409616334662324</c:v>
                </c:pt>
                <c:pt idx="1753">
                  <c:v>3.8503771948104175</c:v>
                </c:pt>
                <c:pt idx="1754">
                  <c:v>3.8685837633698523</c:v>
                </c:pt>
                <c:pt idx="1755">
                  <c:v>3.853416466307074</c:v>
                </c:pt>
                <c:pt idx="1756">
                  <c:v>3.8409001840227375</c:v>
                </c:pt>
                <c:pt idx="1757">
                  <c:v>3.8224657575956038</c:v>
                </c:pt>
                <c:pt idx="1758">
                  <c:v>3.8003363728343769</c:v>
                </c:pt>
                <c:pt idx="1759">
                  <c:v>3.7696033250772825</c:v>
                </c:pt>
                <c:pt idx="1760">
                  <c:v>3.7179942962189507</c:v>
                </c:pt>
                <c:pt idx="1761">
                  <c:v>3.6661463038215008</c:v>
                </c:pt>
                <c:pt idx="1762">
                  <c:v>3.7288510117089007</c:v>
                </c:pt>
                <c:pt idx="1763">
                  <c:v>3.7829622837196606</c:v>
                </c:pt>
                <c:pt idx="1764">
                  <c:v>3.8340720503194343</c:v>
                </c:pt>
                <c:pt idx="1765">
                  <c:v>3.877458335047784</c:v>
                </c:pt>
                <c:pt idx="1766">
                  <c:v>3.9247776440370319</c:v>
                </c:pt>
                <c:pt idx="1767">
                  <c:v>3.9741017072009157</c:v>
                </c:pt>
                <c:pt idx="1768">
                  <c:v>4.0121556622176149</c:v>
                </c:pt>
                <c:pt idx="1769">
                  <c:v>4.0210850862138594</c:v>
                </c:pt>
                <c:pt idx="1770">
                  <c:v>4.0058932454959004</c:v>
                </c:pt>
                <c:pt idx="1771">
                  <c:v>4.0315942458624727</c:v>
                </c:pt>
                <c:pt idx="1772">
                  <c:v>4.0618076803449199</c:v>
                </c:pt>
                <c:pt idx="1773">
                  <c:v>4.0918370753534701</c:v>
                </c:pt>
                <c:pt idx="1774">
                  <c:v>4.119727188391618</c:v>
                </c:pt>
                <c:pt idx="1775">
                  <c:v>4.1513038502782011</c:v>
                </c:pt>
                <c:pt idx="1776">
                  <c:v>4.1913888092218237</c:v>
                </c:pt>
                <c:pt idx="1777">
                  <c:v>4.2392266357213462</c:v>
                </c:pt>
                <c:pt idx="1778">
                  <c:v>4.2669275534575002</c:v>
                </c:pt>
                <c:pt idx="1779">
                  <c:v>4.2973730508690942</c:v>
                </c:pt>
                <c:pt idx="1780">
                  <c:v>4.3027581944925677</c:v>
                </c:pt>
                <c:pt idx="1781">
                  <c:v>4.2966996928280485</c:v>
                </c:pt>
                <c:pt idx="1782">
                  <c:v>4.277264232458613</c:v>
                </c:pt>
                <c:pt idx="1783">
                  <c:v>4.233441364963455</c:v>
                </c:pt>
                <c:pt idx="1784">
                  <c:v>4.162769344883853</c:v>
                </c:pt>
                <c:pt idx="1785">
                  <c:v>4.0563223037669145</c:v>
                </c:pt>
                <c:pt idx="1786">
                  <c:v>3.9249544084373094</c:v>
                </c:pt>
                <c:pt idx="1787">
                  <c:v>3.779610544869521</c:v>
                </c:pt>
                <c:pt idx="1788">
                  <c:v>3.6246498624010357</c:v>
                </c:pt>
                <c:pt idx="1789">
                  <c:v>3.4701936265207491</c:v>
                </c:pt>
                <c:pt idx="1790">
                  <c:v>3.3157786997633707</c:v>
                </c:pt>
                <c:pt idx="1791">
                  <c:v>3.191878840493136</c:v>
                </c:pt>
                <c:pt idx="1792">
                  <c:v>3.0909883924379415</c:v>
                </c:pt>
                <c:pt idx="1793">
                  <c:v>3.0375844051402834</c:v>
                </c:pt>
                <c:pt idx="1794">
                  <c:v>3.0129531846910131</c:v>
                </c:pt>
                <c:pt idx="1795">
                  <c:v>2.9956743925644043</c:v>
                </c:pt>
                <c:pt idx="1796">
                  <c:v>2.9893681017466021</c:v>
                </c:pt>
                <c:pt idx="1797">
                  <c:v>2.9910765418677521</c:v>
                </c:pt>
                <c:pt idx="1798">
                  <c:v>3.013143846660165</c:v>
                </c:pt>
                <c:pt idx="1799">
                  <c:v>3.0382973518694532</c:v>
                </c:pt>
                <c:pt idx="1800">
                  <c:v>3.0358176045226877</c:v>
                </c:pt>
                <c:pt idx="1801">
                  <c:v>3.0307688769053791</c:v>
                </c:pt>
                <c:pt idx="1802">
                  <c:v>3.0145212324501376</c:v>
                </c:pt>
                <c:pt idx="1803">
                  <c:v>3.0048648581974629</c:v>
                </c:pt>
                <c:pt idx="1804">
                  <c:v>2.9916157381466357</c:v>
                </c:pt>
                <c:pt idx="1805">
                  <c:v>2.974665338708907</c:v>
                </c:pt>
                <c:pt idx="1806">
                  <c:v>2.9613886328695038</c:v>
                </c:pt>
                <c:pt idx="1807">
                  <c:v>2.9631606174870755</c:v>
                </c:pt>
                <c:pt idx="1808">
                  <c:v>3.0001303851357735</c:v>
                </c:pt>
                <c:pt idx="1809">
                  <c:v>3.0372958634526208</c:v>
                </c:pt>
                <c:pt idx="1810">
                  <c:v>3.0661305844341307</c:v>
                </c:pt>
                <c:pt idx="1811">
                  <c:v>3.0870859763059437</c:v>
                </c:pt>
                <c:pt idx="1812">
                  <c:v>3.0974770200795518</c:v>
                </c:pt>
                <c:pt idx="1813">
                  <c:v>3.1242803077349981</c:v>
                </c:pt>
                <c:pt idx="1814">
                  <c:v>3.3788418673185032</c:v>
                </c:pt>
                <c:pt idx="1815">
                  <c:v>3.5915968805325349</c:v>
                </c:pt>
                <c:pt idx="1816">
                  <c:v>3.7837587496257821</c:v>
                </c:pt>
                <c:pt idx="1817">
                  <c:v>3.9278901094978114</c:v>
                </c:pt>
                <c:pt idx="1818">
                  <c:v>4.068728562219273</c:v>
                </c:pt>
                <c:pt idx="1819">
                  <c:v>4.1900182621647426</c:v>
                </c:pt>
                <c:pt idx="1820">
                  <c:v>4.2666226326919592</c:v>
                </c:pt>
                <c:pt idx="1821">
                  <c:v>4.3185237198027133</c:v>
                </c:pt>
                <c:pt idx="1822">
                  <c:v>4.3489068602080074</c:v>
                </c:pt>
                <c:pt idx="1823">
                  <c:v>4.3786084485112537</c:v>
                </c:pt>
                <c:pt idx="1824">
                  <c:v>4.3829202915301257</c:v>
                </c:pt>
                <c:pt idx="1825">
                  <c:v>4.329778846419857</c:v>
                </c:pt>
                <c:pt idx="1826">
                  <c:v>4.2487137927264422</c:v>
                </c:pt>
                <c:pt idx="1827">
                  <c:v>4.1289739603366034</c:v>
                </c:pt>
                <c:pt idx="1828">
                  <c:v>3.9863923027439161</c:v>
                </c:pt>
                <c:pt idx="1829">
                  <c:v>3.8158984740086273</c:v>
                </c:pt>
                <c:pt idx="1830">
                  <c:v>3.6045918039451932</c:v>
                </c:pt>
                <c:pt idx="1831">
                  <c:v>3.3818229057299964</c:v>
                </c:pt>
                <c:pt idx="1832">
                  <c:v>3.1480025627800283</c:v>
                </c:pt>
                <c:pt idx="1833">
                  <c:v>2.9649896821480817</c:v>
                </c:pt>
                <c:pt idx="1834">
                  <c:v>2.7849091374345427</c:v>
                </c:pt>
                <c:pt idx="1835">
                  <c:v>2.6221027195823567</c:v>
                </c:pt>
                <c:pt idx="1836">
                  <c:v>2.4643542294207572</c:v>
                </c:pt>
                <c:pt idx="1837">
                  <c:v>2.306557507430409</c:v>
                </c:pt>
                <c:pt idx="1838">
                  <c:v>2.55447346408641</c:v>
                </c:pt>
                <c:pt idx="1839">
                  <c:v>2.7669725834603121</c:v>
                </c:pt>
                <c:pt idx="1840">
                  <c:v>2.9247023694645682</c:v>
                </c:pt>
                <c:pt idx="1841">
                  <c:v>3.0473940379944833</c:v>
                </c:pt>
                <c:pt idx="1842">
                  <c:v>3.1412830528979199</c:v>
                </c:pt>
                <c:pt idx="1843">
                  <c:v>3.2307186638753174</c:v>
                </c:pt>
                <c:pt idx="1844">
                  <c:v>3.2986194300054086</c:v>
                </c:pt>
                <c:pt idx="1845">
                  <c:v>3.3329425780227773</c:v>
                </c:pt>
                <c:pt idx="1846">
                  <c:v>3.3313687903629257</c:v>
                </c:pt>
                <c:pt idx="1847">
                  <c:v>3.3140022379385341</c:v>
                </c:pt>
                <c:pt idx="1848">
                  <c:v>3.2890776963792865</c:v>
                </c:pt>
                <c:pt idx="1849">
                  <c:v>3.2344717502535709</c:v>
                </c:pt>
                <c:pt idx="1850">
                  <c:v>3.133818003998313</c:v>
                </c:pt>
                <c:pt idx="1851">
                  <c:v>2.9946987766280584</c:v>
                </c:pt>
                <c:pt idx="1852">
                  <c:v>2.7995196456654172</c:v>
                </c:pt>
                <c:pt idx="1853">
                  <c:v>2.5950337285864773</c:v>
                </c:pt>
                <c:pt idx="1854">
                  <c:v>2.3575208365661178</c:v>
                </c:pt>
                <c:pt idx="1855">
                  <c:v>2.0914989240801987</c:v>
                </c:pt>
                <c:pt idx="1856">
                  <c:v>1.8246014505128716</c:v>
                </c:pt>
                <c:pt idx="1857">
                  <c:v>1.5780311746581521</c:v>
                </c:pt>
                <c:pt idx="1858">
                  <c:v>1.3993608079373905</c:v>
                </c:pt>
                <c:pt idx="1859">
                  <c:v>1.2617343132193235</c:v>
                </c:pt>
                <c:pt idx="1860">
                  <c:v>1.1086339392730005</c:v>
                </c:pt>
                <c:pt idx="1861">
                  <c:v>0.94204404968761046</c:v>
                </c:pt>
                <c:pt idx="1862">
                  <c:v>0.76430091240073228</c:v>
                </c:pt>
                <c:pt idx="1863">
                  <c:v>1.1368893225556982</c:v>
                </c:pt>
                <c:pt idx="1864">
                  <c:v>0.87561116280043705</c:v>
                </c:pt>
                <c:pt idx="1865">
                  <c:v>0.6566465122416747</c:v>
                </c:pt>
                <c:pt idx="1866">
                  <c:v>0.44405414553005951</c:v>
                </c:pt>
                <c:pt idx="1867">
                  <c:v>0.27158077063101138</c:v>
                </c:pt>
                <c:pt idx="1868">
                  <c:v>0.19252431957645144</c:v>
                </c:pt>
                <c:pt idx="1869">
                  <c:v>0.12754891285908121</c:v>
                </c:pt>
                <c:pt idx="1870">
                  <c:v>8.2298257675825548E-2</c:v>
                </c:pt>
                <c:pt idx="1871">
                  <c:v>4.5707184868634121E-2</c:v>
                </c:pt>
                <c:pt idx="1872">
                  <c:v>3.0653368724320451E-4</c:v>
                </c:pt>
                <c:pt idx="1873">
                  <c:v>-3.1647451327525555E-2</c:v>
                </c:pt>
                <c:pt idx="1874">
                  <c:v>-2.0570557448595483E-2</c:v>
                </c:pt>
                <c:pt idx="1875">
                  <c:v>-2.8815254919026367E-2</c:v>
                </c:pt>
                <c:pt idx="1876">
                  <c:v>-4.9931184482502777E-2</c:v>
                </c:pt>
                <c:pt idx="1877">
                  <c:v>-7.9033283437440982E-2</c:v>
                </c:pt>
                <c:pt idx="1878">
                  <c:v>-0.10921265907812794</c:v>
                </c:pt>
                <c:pt idx="1879">
                  <c:v>-0.11698487874673069</c:v>
                </c:pt>
                <c:pt idx="1880">
                  <c:v>-0.11719778134185099</c:v>
                </c:pt>
                <c:pt idx="1881">
                  <c:v>0.24483980737797362</c:v>
                </c:pt>
                <c:pt idx="1882">
                  <c:v>0.56889904788383894</c:v>
                </c:pt>
                <c:pt idx="1883">
                  <c:v>0.84711478045322508</c:v>
                </c:pt>
                <c:pt idx="1884">
                  <c:v>1.1003212960194853</c:v>
                </c:pt>
                <c:pt idx="1885">
                  <c:v>1.3107696315394144</c:v>
                </c:pt>
                <c:pt idx="1886">
                  <c:v>1.472597574138075</c:v>
                </c:pt>
                <c:pt idx="1887">
                  <c:v>1.5982275410720435</c:v>
                </c:pt>
                <c:pt idx="1888">
                  <c:v>1.6894902760096973</c:v>
                </c:pt>
                <c:pt idx="1889">
                  <c:v>1.7808418821209504</c:v>
                </c:pt>
                <c:pt idx="1890">
                  <c:v>1.8507954299123262</c:v>
                </c:pt>
                <c:pt idx="1891">
                  <c:v>1.8375072860222648</c:v>
                </c:pt>
                <c:pt idx="1892">
                  <c:v>1.8076878429034178</c:v>
                </c:pt>
                <c:pt idx="1893">
                  <c:v>1.7607369085075164</c:v>
                </c:pt>
                <c:pt idx="1894">
                  <c:v>1.7794274777202921</c:v>
                </c:pt>
                <c:pt idx="1895">
                  <c:v>1.7996882273521126</c:v>
                </c:pt>
                <c:pt idx="1896">
                  <c:v>1.7859953849113361</c:v>
                </c:pt>
                <c:pt idx="1897">
                  <c:v>1.7711704995837982</c:v>
                </c:pt>
                <c:pt idx="1898">
                  <c:v>1.758508878753628</c:v>
                </c:pt>
                <c:pt idx="1899">
                  <c:v>1.7503446997483527</c:v>
                </c:pt>
                <c:pt idx="1900">
                  <c:v>1.7377515511624999</c:v>
                </c:pt>
                <c:pt idx="1901">
                  <c:v>1.6837186534561197</c:v>
                </c:pt>
                <c:pt idx="1902">
                  <c:v>1.6245430329155142</c:v>
                </c:pt>
                <c:pt idx="1903">
                  <c:v>1.5538260172335929</c:v>
                </c:pt>
                <c:pt idx="1904">
                  <c:v>1.4728809801666638</c:v>
                </c:pt>
                <c:pt idx="1905">
                  <c:v>1.4881809433105708</c:v>
                </c:pt>
                <c:pt idx="1906">
                  <c:v>1.4769805562849725</c:v>
                </c:pt>
                <c:pt idx="1907">
                  <c:v>1.4662721394119393</c:v>
                </c:pt>
                <c:pt idx="1908">
                  <c:v>1.4490225834975878</c:v>
                </c:pt>
                <c:pt idx="1909">
                  <c:v>1.4248535348220606</c:v>
                </c:pt>
                <c:pt idx="1910">
                  <c:v>1.4022829238275807</c:v>
                </c:pt>
                <c:pt idx="1911">
                  <c:v>1.394738065488315</c:v>
                </c:pt>
                <c:pt idx="1912">
                  <c:v>1.366501661210223</c:v>
                </c:pt>
                <c:pt idx="1913">
                  <c:v>1.3339493647461986</c:v>
                </c:pt>
                <c:pt idx="1914">
                  <c:v>1.3059981120955912</c:v>
                </c:pt>
                <c:pt idx="1915">
                  <c:v>1.2737198752640162</c:v>
                </c:pt>
                <c:pt idx="1916">
                  <c:v>1.2335703446012003</c:v>
                </c:pt>
                <c:pt idx="1917">
                  <c:v>1.1769424833447784</c:v>
                </c:pt>
                <c:pt idx="1918">
                  <c:v>1.1143971727751336</c:v>
                </c:pt>
                <c:pt idx="1919">
                  <c:v>1.0626033663293022</c:v>
                </c:pt>
                <c:pt idx="1920">
                  <c:v>1.0275726404879375</c:v>
                </c:pt>
                <c:pt idx="1921">
                  <c:v>1.0250098460522561</c:v>
                </c:pt>
                <c:pt idx="1922">
                  <c:v>1.0336116388956271</c:v>
                </c:pt>
                <c:pt idx="1923">
                  <c:v>1.0354358909789441</c:v>
                </c:pt>
                <c:pt idx="1924">
                  <c:v>1.0359808658552478</c:v>
                </c:pt>
                <c:pt idx="1925">
                  <c:v>1.0480657926345329</c:v>
                </c:pt>
                <c:pt idx="1926">
                  <c:v>1.0572288484943839</c:v>
                </c:pt>
                <c:pt idx="1927">
                  <c:v>1.0609018017243894</c:v>
                </c:pt>
                <c:pt idx="1928">
                  <c:v>1.0649258717703982</c:v>
                </c:pt>
                <c:pt idx="1929">
                  <c:v>1.0877912008717034</c:v>
                </c:pt>
                <c:pt idx="1930">
                  <c:v>1.116135598379663</c:v>
                </c:pt>
                <c:pt idx="1931">
                  <c:v>1.155821697367962</c:v>
                </c:pt>
                <c:pt idx="1932">
                  <c:v>1.2005256707485956</c:v>
                </c:pt>
                <c:pt idx="1933">
                  <c:v>1.2268575607849166</c:v>
                </c:pt>
                <c:pt idx="1934">
                  <c:v>1.2522774210527863</c:v>
                </c:pt>
                <c:pt idx="1935">
                  <c:v>1.2645929334524202</c:v>
                </c:pt>
                <c:pt idx="1936">
                  <c:v>1.2794358425034895</c:v>
                </c:pt>
                <c:pt idx="1937">
                  <c:v>1.2855591124080177</c:v>
                </c:pt>
                <c:pt idx="1938">
                  <c:v>1.2916913949312541</c:v>
                </c:pt>
                <c:pt idx="1939">
                  <c:v>1.2835645099582043</c:v>
                </c:pt>
                <c:pt idx="1940">
                  <c:v>1.2834409208925814</c:v>
                </c:pt>
                <c:pt idx="1941">
                  <c:v>1.2980137338889923</c:v>
                </c:pt>
                <c:pt idx="1942">
                  <c:v>1.3248943512260998</c:v>
                </c:pt>
                <c:pt idx="1943">
                  <c:v>1.3434915792538509</c:v>
                </c:pt>
                <c:pt idx="1944">
                  <c:v>1.343997234683727</c:v>
                </c:pt>
                <c:pt idx="1945">
                  <c:v>1.3503226486800517</c:v>
                </c:pt>
                <c:pt idx="1946">
                  <c:v>1.3636947302403959</c:v>
                </c:pt>
                <c:pt idx="1947">
                  <c:v>1.3669252821841247</c:v>
                </c:pt>
                <c:pt idx="1948">
                  <c:v>1.3651632352278407</c:v>
                </c:pt>
                <c:pt idx="1949">
                  <c:v>1.3501744470540182</c:v>
                </c:pt>
                <c:pt idx="1950">
                  <c:v>1.3396280749248266</c:v>
                </c:pt>
                <c:pt idx="1951">
                  <c:v>1.3471610947263595</c:v>
                </c:pt>
                <c:pt idx="1952">
                  <c:v>1.3670366724399958</c:v>
                </c:pt>
                <c:pt idx="1953">
                  <c:v>1.3858876201515358</c:v>
                </c:pt>
                <c:pt idx="1954">
                  <c:v>1.4011178956142523</c:v>
                </c:pt>
                <c:pt idx="1955">
                  <c:v>1.4136782757637758</c:v>
                </c:pt>
                <c:pt idx="1956">
                  <c:v>1.4318017877409641</c:v>
                </c:pt>
                <c:pt idx="1957">
                  <c:v>1.4495516201637622</c:v>
                </c:pt>
                <c:pt idx="1958">
                  <c:v>1.4764574919843518</c:v>
                </c:pt>
                <c:pt idx="1959">
                  <c:v>1.4983767644941821</c:v>
                </c:pt>
                <c:pt idx="1960">
                  <c:v>1.5062165183144236</c:v>
                </c:pt>
                <c:pt idx="1961">
                  <c:v>1.5243316012888153</c:v>
                </c:pt>
                <c:pt idx="1962">
                  <c:v>1.5255301218093262</c:v>
                </c:pt>
                <c:pt idx="1963">
                  <c:v>1.5295573982450521</c:v>
                </c:pt>
                <c:pt idx="1964">
                  <c:v>1.5280392289411151</c:v>
                </c:pt>
                <c:pt idx="1965">
                  <c:v>1.511698862905094</c:v>
                </c:pt>
                <c:pt idx="1966">
                  <c:v>1.5125331441091723</c:v>
                </c:pt>
                <c:pt idx="1967">
                  <c:v>1.526802448521474</c:v>
                </c:pt>
                <c:pt idx="1968">
                  <c:v>1.5471782591125829</c:v>
                </c:pt>
                <c:pt idx="1969">
                  <c:v>1.5793485442101267</c:v>
                </c:pt>
                <c:pt idx="1970">
                  <c:v>1.6128241837259916</c:v>
                </c:pt>
                <c:pt idx="1971">
                  <c:v>1.6264849505426859</c:v>
                </c:pt>
                <c:pt idx="1972">
                  <c:v>1.6331618661763578</c:v>
                </c:pt>
                <c:pt idx="1973">
                  <c:v>1.6316590814358312</c:v>
                </c:pt>
                <c:pt idx="1974">
                  <c:v>1.6255139779513668</c:v>
                </c:pt>
                <c:pt idx="1975">
                  <c:v>1.6304617707493323</c:v>
                </c:pt>
                <c:pt idx="1976">
                  <c:v>1.6244196844010286</c:v>
                </c:pt>
                <c:pt idx="1977">
                  <c:v>1.5840134771619376</c:v>
                </c:pt>
                <c:pt idx="1978">
                  <c:v>1.5546159839279743</c:v>
                </c:pt>
                <c:pt idx="1979">
                  <c:v>1.5372939359084052</c:v>
                </c:pt>
                <c:pt idx="1980">
                  <c:v>1.5415230962648256</c:v>
                </c:pt>
                <c:pt idx="1981">
                  <c:v>1.5585005643210801</c:v>
                </c:pt>
                <c:pt idx="1982">
                  <c:v>1.550914174761723</c:v>
                </c:pt>
                <c:pt idx="1983">
                  <c:v>1.5418600183958371</c:v>
                </c:pt>
                <c:pt idx="1984">
                  <c:v>1.5230408959598571</c:v>
                </c:pt>
                <c:pt idx="1985">
                  <c:v>1.5271167178991252</c:v>
                </c:pt>
                <c:pt idx="1986">
                  <c:v>1.5209026067174893</c:v>
                </c:pt>
                <c:pt idx="1987">
                  <c:v>1.5002827034136637</c:v>
                </c:pt>
                <c:pt idx="1988">
                  <c:v>1.4818549343441854</c:v>
                </c:pt>
                <c:pt idx="1989">
                  <c:v>1.4644761134110189</c:v>
                </c:pt>
                <c:pt idx="1990">
                  <c:v>1.4490322080673277</c:v>
                </c:pt>
                <c:pt idx="1991">
                  <c:v>1.437186715470564</c:v>
                </c:pt>
                <c:pt idx="1992">
                  <c:v>1.4091836494125969</c:v>
                </c:pt>
                <c:pt idx="1993">
                  <c:v>1.3895720643361169</c:v>
                </c:pt>
                <c:pt idx="1994">
                  <c:v>1.3725466040287366</c:v>
                </c:pt>
                <c:pt idx="1995">
                  <c:v>1.3531894038755201</c:v>
                </c:pt>
                <c:pt idx="1996">
                  <c:v>1.3344358240471665</c:v>
                </c:pt>
                <c:pt idx="1997">
                  <c:v>1.2841413058170057</c:v>
                </c:pt>
                <c:pt idx="1998">
                  <c:v>1.237368060541586</c:v>
                </c:pt>
                <c:pt idx="1999">
                  <c:v>1.2010368917625613</c:v>
                </c:pt>
                <c:pt idx="2000">
                  <c:v>1.165554324491975</c:v>
                </c:pt>
                <c:pt idx="2001">
                  <c:v>1.1518534133554856</c:v>
                </c:pt>
                <c:pt idx="2002">
                  <c:v>1.1476642990245705</c:v>
                </c:pt>
                <c:pt idx="2003">
                  <c:v>1.1249796220939199</c:v>
                </c:pt>
                <c:pt idx="2004">
                  <c:v>1.1043515716157368</c:v>
                </c:pt>
                <c:pt idx="2005">
                  <c:v>1.0892284261802878</c:v>
                </c:pt>
                <c:pt idx="2006">
                  <c:v>1.0782443083345934</c:v>
                </c:pt>
                <c:pt idx="2007">
                  <c:v>1.0981926834827613</c:v>
                </c:pt>
                <c:pt idx="2008">
                  <c:v>1.0926896539826607</c:v>
                </c:pt>
                <c:pt idx="2009">
                  <c:v>1.0776878694529668</c:v>
                </c:pt>
                <c:pt idx="2010">
                  <c:v>1.06399377282798</c:v>
                </c:pt>
                <c:pt idx="2011">
                  <c:v>1.0354299398656595</c:v>
                </c:pt>
                <c:pt idx="2012">
                  <c:v>1.0177983490978564</c:v>
                </c:pt>
                <c:pt idx="2013">
                  <c:v>0.97928100816533825</c:v>
                </c:pt>
                <c:pt idx="2014">
                  <c:v>0.94844664138555013</c:v>
                </c:pt>
                <c:pt idx="2015">
                  <c:v>0.92280319834938274</c:v>
                </c:pt>
                <c:pt idx="2016">
                  <c:v>0.90209930419563911</c:v>
                </c:pt>
                <c:pt idx="2017">
                  <c:v>0.88751416744479372</c:v>
                </c:pt>
                <c:pt idx="2018">
                  <c:v>0.84887327240738486</c:v>
                </c:pt>
                <c:pt idx="2019">
                  <c:v>0.81723142004604465</c:v>
                </c:pt>
                <c:pt idx="2020">
                  <c:v>0.78938825534256818</c:v>
                </c:pt>
                <c:pt idx="2021">
                  <c:v>0.76434810500591532</c:v>
                </c:pt>
                <c:pt idx="2022">
                  <c:v>0.74257917464865564</c:v>
                </c:pt>
                <c:pt idx="2023">
                  <c:v>0.69953589603267585</c:v>
                </c:pt>
                <c:pt idx="2024">
                  <c:v>0.66391167426031883</c:v>
                </c:pt>
                <c:pt idx="2025">
                  <c:v>0.63525015269799079</c:v>
                </c:pt>
                <c:pt idx="2026">
                  <c:v>0.61641480305594931</c:v>
                </c:pt>
                <c:pt idx="2027">
                  <c:v>0.59423178064786164</c:v>
                </c:pt>
                <c:pt idx="2028">
                  <c:v>0.57910838477313131</c:v>
                </c:pt>
                <c:pt idx="2029">
                  <c:v>0.54243386365767621</c:v>
                </c:pt>
                <c:pt idx="2030">
                  <c:v>0.51451160933178741</c:v>
                </c:pt>
                <c:pt idx="2031">
                  <c:v>0.49176209560134732</c:v>
                </c:pt>
                <c:pt idx="2032">
                  <c:v>0.47641766569836652</c:v>
                </c:pt>
                <c:pt idx="2033">
                  <c:v>0.4686737374684824</c:v>
                </c:pt>
                <c:pt idx="2034">
                  <c:v>0.46745416051946198</c:v>
                </c:pt>
                <c:pt idx="2035">
                  <c:v>0.43350790114988547</c:v>
                </c:pt>
                <c:pt idx="2036">
                  <c:v>0.40430276511079044</c:v>
                </c:pt>
                <c:pt idx="2037">
                  <c:v>0.37986686024415661</c:v>
                </c:pt>
                <c:pt idx="2038">
                  <c:v>0.35774120767115147</c:v>
                </c:pt>
                <c:pt idx="2039">
                  <c:v>0.35552086420901974</c:v>
                </c:pt>
                <c:pt idx="2040">
                  <c:v>0.33862218783062636</c:v>
                </c:pt>
                <c:pt idx="2041">
                  <c:v>0.32650002955836643</c:v>
                </c:pt>
                <c:pt idx="2042">
                  <c:v>0.32308035947860514</c:v>
                </c:pt>
                <c:pt idx="2043">
                  <c:v>0.32103647092475307</c:v>
                </c:pt>
                <c:pt idx="2044">
                  <c:v>0.3268885638063288</c:v>
                </c:pt>
                <c:pt idx="2045">
                  <c:v>0.28975098435567248</c:v>
                </c:pt>
                <c:pt idx="2046">
                  <c:v>0.25542975462330597</c:v>
                </c:pt>
                <c:pt idx="2047">
                  <c:v>0.23200687330793834</c:v>
                </c:pt>
                <c:pt idx="2048">
                  <c:v>0.20916822838690319</c:v>
                </c:pt>
                <c:pt idx="2049">
                  <c:v>0.20397724119281024</c:v>
                </c:pt>
                <c:pt idx="2050">
                  <c:v>0.1784818340013945</c:v>
                </c:pt>
                <c:pt idx="2051">
                  <c:v>0.15969506241354758</c:v>
                </c:pt>
                <c:pt idx="2052">
                  <c:v>0.15247249945347541</c:v>
                </c:pt>
                <c:pt idx="2053">
                  <c:v>0.15067131906761277</c:v>
                </c:pt>
                <c:pt idx="2054">
                  <c:v>0.18314842480787408</c:v>
                </c:pt>
                <c:pt idx="2055">
                  <c:v>0.18943684601153787</c:v>
                </c:pt>
                <c:pt idx="2056">
                  <c:v>0.18792535009974864</c:v>
                </c:pt>
                <c:pt idx="2057">
                  <c:v>0.18923443093782022</c:v>
                </c:pt>
                <c:pt idx="2058">
                  <c:v>0.19291295707251188</c:v>
                </c:pt>
                <c:pt idx="2059">
                  <c:v>0.21301731252263312</c:v>
                </c:pt>
                <c:pt idx="2060">
                  <c:v>0.23097884574875782</c:v>
                </c:pt>
                <c:pt idx="2061">
                  <c:v>0.20075482297979197</c:v>
                </c:pt>
                <c:pt idx="2062">
                  <c:v>3.3302232082128791E-2</c:v>
                </c:pt>
                <c:pt idx="2063">
                  <c:v>-0.10804369052020113</c:v>
                </c:pt>
                <c:pt idx="2064">
                  <c:v>-0.2275333747585766</c:v>
                </c:pt>
                <c:pt idx="2065">
                  <c:v>-0.32537910967412054</c:v>
                </c:pt>
                <c:pt idx="2066">
                  <c:v>-0.45987458391441061</c:v>
                </c:pt>
                <c:pt idx="2067">
                  <c:v>-0.56856600460848639</c:v>
                </c:pt>
                <c:pt idx="2068">
                  <c:v>-0.65565133291010458</c:v>
                </c:pt>
                <c:pt idx="2069">
                  <c:v>-0.6931283982624179</c:v>
                </c:pt>
                <c:pt idx="2070">
                  <c:v>-0.72926067183034338</c:v>
                </c:pt>
                <c:pt idx="2071">
                  <c:v>-0.76077305713349608</c:v>
                </c:pt>
                <c:pt idx="2072">
                  <c:v>-0.84977256187960737</c:v>
                </c:pt>
                <c:pt idx="2073">
                  <c:v>-0.93943589827574803</c:v>
                </c:pt>
                <c:pt idx="2074">
                  <c:v>-1.0268457667244344</c:v>
                </c:pt>
                <c:pt idx="2075">
                  <c:v>-1.0390853544128604</c:v>
                </c:pt>
                <c:pt idx="2076">
                  <c:v>-1.0816665403374903</c:v>
                </c:pt>
                <c:pt idx="2077">
                  <c:v>-1.1866192360351002</c:v>
                </c:pt>
                <c:pt idx="2078">
                  <c:v>-1.3034776996036836</c:v>
                </c:pt>
                <c:pt idx="2079">
                  <c:v>-1.4189385582943554</c:v>
                </c:pt>
                <c:pt idx="2080">
                  <c:v>-1.4725956677021594</c:v>
                </c:pt>
                <c:pt idx="2081">
                  <c:v>-1.5229792755212908</c:v>
                </c:pt>
                <c:pt idx="2082">
                  <c:v>-1.5878155019424309</c:v>
                </c:pt>
                <c:pt idx="2083">
                  <c:v>-1.6486844217362722</c:v>
                </c:pt>
                <c:pt idx="2084">
                  <c:v>-1.7171511983747454</c:v>
                </c:pt>
                <c:pt idx="2085">
                  <c:v>-1.753171375472186</c:v>
                </c:pt>
                <c:pt idx="2086">
                  <c:v>-1.5564852187777496</c:v>
                </c:pt>
                <c:pt idx="2087">
                  <c:v>-1.4314637996249973</c:v>
                </c:pt>
                <c:pt idx="2088">
                  <c:v>-1.3331606495216686</c:v>
                </c:pt>
                <c:pt idx="2089">
                  <c:v>-1.2532562006685042</c:v>
                </c:pt>
                <c:pt idx="2090">
                  <c:v>-1.1878026530298733</c:v>
                </c:pt>
                <c:pt idx="2091">
                  <c:v>-1.4064689043890906</c:v>
                </c:pt>
                <c:pt idx="2092">
                  <c:v>-1.6116550950947</c:v>
                </c:pt>
                <c:pt idx="2093">
                  <c:v>-1.8326921148954967</c:v>
                </c:pt>
                <c:pt idx="2094">
                  <c:v>-2.0081705002532155</c:v>
                </c:pt>
                <c:pt idx="2095">
                  <c:v>-2.1461977580043277</c:v>
                </c:pt>
                <c:pt idx="2096">
                  <c:v>-2.2722881692315404</c:v>
                </c:pt>
                <c:pt idx="2097">
                  <c:v>-2.3446787937502878</c:v>
                </c:pt>
                <c:pt idx="2098">
                  <c:v>-2.4019256172565502</c:v>
                </c:pt>
                <c:pt idx="2099">
                  <c:v>-2.4435858707986418</c:v>
                </c:pt>
                <c:pt idx="2100">
                  <c:v>-2.4677158657709963</c:v>
                </c:pt>
                <c:pt idx="2101">
                  <c:v>-2.4773846867965754</c:v>
                </c:pt>
                <c:pt idx="2102">
                  <c:v>-2.4716581545024114</c:v>
                </c:pt>
                <c:pt idx="2103">
                  <c:v>-2.465725866824473</c:v>
                </c:pt>
                <c:pt idx="2104">
                  <c:v>-2.4435494279873033</c:v>
                </c:pt>
                <c:pt idx="2105">
                  <c:v>-2.4125004684966367</c:v>
                </c:pt>
                <c:pt idx="2106">
                  <c:v>-2.3655193870014393</c:v>
                </c:pt>
                <c:pt idx="2107">
                  <c:v>-2.3054997614766983</c:v>
                </c:pt>
                <c:pt idx="2108">
                  <c:v>-2.2656838497747231</c:v>
                </c:pt>
                <c:pt idx="2109">
                  <c:v>-2.2002071371730731</c:v>
                </c:pt>
                <c:pt idx="2110">
                  <c:v>-2.1403862014991057</c:v>
                </c:pt>
                <c:pt idx="2111">
                  <c:v>-2.0901125240696068</c:v>
                </c:pt>
                <c:pt idx="2112">
                  <c:v>-2.0212547543595032</c:v>
                </c:pt>
                <c:pt idx="2113">
                  <c:v>-1.9472534857057302</c:v>
                </c:pt>
                <c:pt idx="2114">
                  <c:v>-1.9060048581145876</c:v>
                </c:pt>
                <c:pt idx="2115">
                  <c:v>-1.8619155448254585</c:v>
                </c:pt>
                <c:pt idx="2116">
                  <c:v>-1.8437519916430818</c:v>
                </c:pt>
                <c:pt idx="2117">
                  <c:v>-1.7903937337219404</c:v>
                </c:pt>
                <c:pt idx="2118">
                  <c:v>-1.7129403309972204</c:v>
                </c:pt>
                <c:pt idx="2119">
                  <c:v>-1.6651015231576662</c:v>
                </c:pt>
                <c:pt idx="2120">
                  <c:v>-1.6075731828188835</c:v>
                </c:pt>
                <c:pt idx="2121">
                  <c:v>-1.5546867501125334</c:v>
                </c:pt>
                <c:pt idx="2122">
                  <c:v>-1.5263733927307961</c:v>
                </c:pt>
                <c:pt idx="2123">
                  <c:v>-1.4954252656276132</c:v>
                </c:pt>
                <c:pt idx="2124">
                  <c:v>-1.4532268345331956</c:v>
                </c:pt>
                <c:pt idx="2125">
                  <c:v>-1.4517002660085039</c:v>
                </c:pt>
                <c:pt idx="2126">
                  <c:v>-1.4614655606236644</c:v>
                </c:pt>
                <c:pt idx="2127">
                  <c:v>-1.4475498325914435</c:v>
                </c:pt>
                <c:pt idx="2128">
                  <c:v>-1.4035733396680512</c:v>
                </c:pt>
                <c:pt idx="2129">
                  <c:v>-1.4207565334221808</c:v>
                </c:pt>
                <c:pt idx="2130">
                  <c:v>-1.4968308015806564</c:v>
                </c:pt>
                <c:pt idx="2131">
                  <c:v>-1.5843719245788943</c:v>
                </c:pt>
                <c:pt idx="2132">
                  <c:v>-1.6948121976320487</c:v>
                </c:pt>
                <c:pt idx="2133">
                  <c:v>-1.819601348983978</c:v>
                </c:pt>
                <c:pt idx="2134">
                  <c:v>-1.7039746309344423</c:v>
                </c:pt>
                <c:pt idx="2135">
                  <c:v>-1.7863841572694774</c:v>
                </c:pt>
                <c:pt idx="2136">
                  <c:v>-1.8783376491772186</c:v>
                </c:pt>
                <c:pt idx="2137">
                  <c:v>-1.9537119597144903</c:v>
                </c:pt>
                <c:pt idx="2138">
                  <c:v>-2.0116951863348085</c:v>
                </c:pt>
                <c:pt idx="2139">
                  <c:v>-1.8559340896200323</c:v>
                </c:pt>
                <c:pt idx="2140">
                  <c:v>-1.7343405533832201</c:v>
                </c:pt>
                <c:pt idx="2141">
                  <c:v>-1.6428724208534029</c:v>
                </c:pt>
                <c:pt idx="2142">
                  <c:v>-1.5623238195627724</c:v>
                </c:pt>
                <c:pt idx="2143">
                  <c:v>-1.5076654354622543</c:v>
                </c:pt>
                <c:pt idx="2144">
                  <c:v>-1.4422892271980703</c:v>
                </c:pt>
                <c:pt idx="2145">
                  <c:v>-1.38354492378133</c:v>
                </c:pt>
                <c:pt idx="2146">
                  <c:v>-1.3155859487860324</c:v>
                </c:pt>
                <c:pt idx="2147">
                  <c:v>-1.2440980920239924</c:v>
                </c:pt>
                <c:pt idx="2148">
                  <c:v>-1.1772815714736597</c:v>
                </c:pt>
                <c:pt idx="2149">
                  <c:v>-1.0969383241415784</c:v>
                </c:pt>
                <c:pt idx="2150">
                  <c:v>-0.99508852159810202</c:v>
                </c:pt>
                <c:pt idx="2151">
                  <c:v>-0.89852060836182646</c:v>
                </c:pt>
                <c:pt idx="2152">
                  <c:v>-0.78752079425885091</c:v>
                </c:pt>
                <c:pt idx="2153">
                  <c:v>-0.81435538927409334</c:v>
                </c:pt>
                <c:pt idx="2154">
                  <c:v>-0.8166117457794857</c:v>
                </c:pt>
                <c:pt idx="2155">
                  <c:v>-0.79304351849986943</c:v>
                </c:pt>
                <c:pt idx="2156">
                  <c:v>-0.77336767378644011</c:v>
                </c:pt>
                <c:pt idx="2157">
                  <c:v>-0.77955114576485718</c:v>
                </c:pt>
                <c:pt idx="2158">
                  <c:v>-0.78595924678248053</c:v>
                </c:pt>
                <c:pt idx="2159">
                  <c:v>-0.79543981851240209</c:v>
                </c:pt>
                <c:pt idx="2160">
                  <c:v>-0.80093383144440811</c:v>
                </c:pt>
                <c:pt idx="2161">
                  <c:v>-0.78457911859452034</c:v>
                </c:pt>
                <c:pt idx="2162">
                  <c:v>-0.77757517528119591</c:v>
                </c:pt>
                <c:pt idx="2163">
                  <c:v>-0.75631236899014986</c:v>
                </c:pt>
                <c:pt idx="2164">
                  <c:v>-0.73021187503100049</c:v>
                </c:pt>
                <c:pt idx="2165">
                  <c:v>-0.70416725700375138</c:v>
                </c:pt>
                <c:pt idx="2166">
                  <c:v>-0.66969705682770497</c:v>
                </c:pt>
                <c:pt idx="2167">
                  <c:v>-0.64414024486755306</c:v>
                </c:pt>
                <c:pt idx="2168">
                  <c:v>-0.62797471112391445</c:v>
                </c:pt>
                <c:pt idx="2169">
                  <c:v>-0.60079814841849122</c:v>
                </c:pt>
                <c:pt idx="2170">
                  <c:v>-0.56246329758409574</c:v>
                </c:pt>
                <c:pt idx="2171">
                  <c:v>-0.50890371303260995</c:v>
                </c:pt>
                <c:pt idx="2172">
                  <c:v>-0.4194882011887251</c:v>
                </c:pt>
                <c:pt idx="2173">
                  <c:v>-0.32879883383125152</c:v>
                </c:pt>
                <c:pt idx="2174">
                  <c:v>-0.21453792553096562</c:v>
                </c:pt>
                <c:pt idx="2175">
                  <c:v>-4.7926585133146293E-2</c:v>
                </c:pt>
                <c:pt idx="2176">
                  <c:v>0.15566592906233856</c:v>
                </c:pt>
                <c:pt idx="2177">
                  <c:v>0.38221685381357418</c:v>
                </c:pt>
                <c:pt idx="2178">
                  <c:v>0.60996495091512282</c:v>
                </c:pt>
                <c:pt idx="2179">
                  <c:v>0.81446125257915059</c:v>
                </c:pt>
                <c:pt idx="2180">
                  <c:v>1.0168472166596612</c:v>
                </c:pt>
                <c:pt idx="2181">
                  <c:v>1.2005425683391002</c:v>
                </c:pt>
                <c:pt idx="2182">
                  <c:v>1.3451510329252265</c:v>
                </c:pt>
                <c:pt idx="2183">
                  <c:v>1.469602528746313</c:v>
                </c:pt>
                <c:pt idx="2184">
                  <c:v>1.5514493954549891</c:v>
                </c:pt>
                <c:pt idx="2185">
                  <c:v>1.6379362678694998</c:v>
                </c:pt>
                <c:pt idx="2186">
                  <c:v>1.7292178273893413</c:v>
                </c:pt>
                <c:pt idx="2187">
                  <c:v>1.8158995128921656</c:v>
                </c:pt>
                <c:pt idx="2188">
                  <c:v>1.8901292856745691</c:v>
                </c:pt>
                <c:pt idx="2189">
                  <c:v>1.9537479337865942</c:v>
                </c:pt>
                <c:pt idx="2190">
                  <c:v>1.9791573850509998</c:v>
                </c:pt>
                <c:pt idx="2191">
                  <c:v>2.0090282016568199</c:v>
                </c:pt>
                <c:pt idx="2192">
                  <c:v>2.0285969402449999</c:v>
                </c:pt>
                <c:pt idx="2193">
                  <c:v>2.0351291669738716</c:v>
                </c:pt>
                <c:pt idx="2194">
                  <c:v>2.0248031176353587</c:v>
                </c:pt>
                <c:pt idx="2195">
                  <c:v>1.9999944155730198</c:v>
                </c:pt>
                <c:pt idx="2196">
                  <c:v>1.987868750738834</c:v>
                </c:pt>
                <c:pt idx="2197">
                  <c:v>1.9933586249232069</c:v>
                </c:pt>
                <c:pt idx="2198">
                  <c:v>2.0025324813660301</c:v>
                </c:pt>
                <c:pt idx="2199">
                  <c:v>1.9979451462966109</c:v>
                </c:pt>
                <c:pt idx="2200">
                  <c:v>1.9989564211962596</c:v>
                </c:pt>
                <c:pt idx="2201">
                  <c:v>1.9773055425143105</c:v>
                </c:pt>
                <c:pt idx="2202">
                  <c:v>1.975288040719609</c:v>
                </c:pt>
                <c:pt idx="2203">
                  <c:v>1.9778406314995356</c:v>
                </c:pt>
                <c:pt idx="2204">
                  <c:v>1.9553287610159746</c:v>
                </c:pt>
                <c:pt idx="2205">
                  <c:v>1.9308017589619801</c:v>
                </c:pt>
                <c:pt idx="2206">
                  <c:v>1.867030681980703</c:v>
                </c:pt>
                <c:pt idx="2207">
                  <c:v>1.8076316190886241</c:v>
                </c:pt>
                <c:pt idx="2208">
                  <c:v>1.7401647568330161</c:v>
                </c:pt>
                <c:pt idx="2209">
                  <c:v>1.6526775461745216</c:v>
                </c:pt>
                <c:pt idx="2210">
                  <c:v>1.5616027681781923</c:v>
                </c:pt>
                <c:pt idx="2211">
                  <c:v>1.469423465990443</c:v>
                </c:pt>
                <c:pt idx="2212">
                  <c:v>1.3521659803092616</c:v>
                </c:pt>
                <c:pt idx="2213">
                  <c:v>1.2542973790362546</c:v>
                </c:pt>
                <c:pt idx="2214">
                  <c:v>1.1543156809930832</c:v>
                </c:pt>
                <c:pt idx="2215">
                  <c:v>1.0144214058469039</c:v>
                </c:pt>
                <c:pt idx="2216">
                  <c:v>0.89681708659147241</c:v>
                </c:pt>
                <c:pt idx="2217">
                  <c:v>0.77717234463685436</c:v>
                </c:pt>
                <c:pt idx="2218">
                  <c:v>0.69807679091026098</c:v>
                </c:pt>
                <c:pt idx="2219">
                  <c:v>0.66183569013681065</c:v>
                </c:pt>
                <c:pt idx="2220">
                  <c:v>0.61899219218844037</c:v>
                </c:pt>
                <c:pt idx="2221">
                  <c:v>0.593248673780993</c:v>
                </c:pt>
                <c:pt idx="2222">
                  <c:v>0.56629030566573246</c:v>
                </c:pt>
                <c:pt idx="2223">
                  <c:v>0.55129565143299042</c:v>
                </c:pt>
                <c:pt idx="2224">
                  <c:v>0.54512304072734152</c:v>
                </c:pt>
                <c:pt idx="2225">
                  <c:v>0.53180647544635784</c:v>
                </c:pt>
                <c:pt idx="2226">
                  <c:v>0.53005271858611624</c:v>
                </c:pt>
                <c:pt idx="2227">
                  <c:v>0.51197781140037191</c:v>
                </c:pt>
                <c:pt idx="2228">
                  <c:v>0.49943223136086401</c:v>
                </c:pt>
                <c:pt idx="2229">
                  <c:v>0.50427118154051187</c:v>
                </c:pt>
                <c:pt idx="2230">
                  <c:v>0.51154677822624695</c:v>
                </c:pt>
                <c:pt idx="2231">
                  <c:v>0.51817427120053683</c:v>
                </c:pt>
                <c:pt idx="2232">
                  <c:v>0.50487951373991524</c:v>
                </c:pt>
                <c:pt idx="2233">
                  <c:v>0.50367814192883231</c:v>
                </c:pt>
                <c:pt idx="2234">
                  <c:v>0.5264849633408375</c:v>
                </c:pt>
                <c:pt idx="2235">
                  <c:v>0.54628181672448073</c:v>
                </c:pt>
                <c:pt idx="2236">
                  <c:v>0.56928478725147103</c:v>
                </c:pt>
                <c:pt idx="2237">
                  <c:v>0.56876682768139775</c:v>
                </c:pt>
                <c:pt idx="2238">
                  <c:v>0.57178589988933437</c:v>
                </c:pt>
                <c:pt idx="2239">
                  <c:v>0.58986040598957601</c:v>
                </c:pt>
                <c:pt idx="2240">
                  <c:v>0.58856420196097936</c:v>
                </c:pt>
                <c:pt idx="2241">
                  <c:v>0.58107707065369696</c:v>
                </c:pt>
                <c:pt idx="2242">
                  <c:v>0.58613867038034462</c:v>
                </c:pt>
                <c:pt idx="2243">
                  <c:v>0.5437993491529427</c:v>
                </c:pt>
                <c:pt idx="2244">
                  <c:v>0.52417610750944021</c:v>
                </c:pt>
                <c:pt idx="2245">
                  <c:v>0.5248354486502953</c:v>
                </c:pt>
                <c:pt idx="2246">
                  <c:v>0.52224981584158869</c:v>
                </c:pt>
                <c:pt idx="2247">
                  <c:v>0.53218142625144815</c:v>
                </c:pt>
                <c:pt idx="2248">
                  <c:v>0.52849781960796904</c:v>
                </c:pt>
                <c:pt idx="2249">
                  <c:v>0.53533545947474503</c:v>
                </c:pt>
                <c:pt idx="2250">
                  <c:v>0.54728902447618699</c:v>
                </c:pt>
                <c:pt idx="2251">
                  <c:v>0.15257349761613659</c:v>
                </c:pt>
                <c:pt idx="2252">
                  <c:v>-0.1790030529601252</c:v>
                </c:pt>
                <c:pt idx="2253">
                  <c:v>-0.45048452534246508</c:v>
                </c:pt>
                <c:pt idx="2254">
                  <c:v>-0.70129336605895887</c:v>
                </c:pt>
                <c:pt idx="2255">
                  <c:v>-0.8892848234954851</c:v>
                </c:pt>
                <c:pt idx="2256">
                  <c:v>-1.0198952964166714</c:v>
                </c:pt>
                <c:pt idx="2257">
                  <c:v>-1.1203992390915221</c:v>
                </c:pt>
                <c:pt idx="2258">
                  <c:v>-1.194097722585808</c:v>
                </c:pt>
                <c:pt idx="2259">
                  <c:v>-1.2695364881205955</c:v>
                </c:pt>
                <c:pt idx="2260">
                  <c:v>-1.320948709837394</c:v>
                </c:pt>
                <c:pt idx="2261">
                  <c:v>-1.3395486654116124</c:v>
                </c:pt>
                <c:pt idx="2262">
                  <c:v>-1.3426000639529736</c:v>
                </c:pt>
                <c:pt idx="2263">
                  <c:v>-1.3364240939859102</c:v>
                </c:pt>
                <c:pt idx="2264">
                  <c:v>-1.34750992153302</c:v>
                </c:pt>
                <c:pt idx="2265">
                  <c:v>-1.3431521734083312</c:v>
                </c:pt>
                <c:pt idx="2266">
                  <c:v>-1.3220472806852215</c:v>
                </c:pt>
                <c:pt idx="2267">
                  <c:v>-1.3000827714018603</c:v>
                </c:pt>
                <c:pt idx="2268">
                  <c:v>-1.2803509806111282</c:v>
                </c:pt>
                <c:pt idx="2269">
                  <c:v>-1.2892328706995366</c:v>
                </c:pt>
                <c:pt idx="2270">
                  <c:v>-1.2835291727806966</c:v>
                </c:pt>
                <c:pt idx="2271">
                  <c:v>-1.2751805898609003</c:v>
                </c:pt>
                <c:pt idx="2272">
                  <c:v>-1.2402813853760093</c:v>
                </c:pt>
                <c:pt idx="2273">
                  <c:v>-1.2095489339818817</c:v>
                </c:pt>
                <c:pt idx="2274">
                  <c:v>-1.1718359345443552</c:v>
                </c:pt>
                <c:pt idx="2275">
                  <c:v>-1.1560996038423139</c:v>
                </c:pt>
                <c:pt idx="2276">
                  <c:v>-1.133610114750448</c:v>
                </c:pt>
                <c:pt idx="2277">
                  <c:v>-1.1139256037193284</c:v>
                </c:pt>
                <c:pt idx="2278">
                  <c:v>-1.0672983395714388</c:v>
                </c:pt>
                <c:pt idx="2279">
                  <c:v>-1.0143753657248782</c:v>
                </c:pt>
                <c:pt idx="2280">
                  <c:v>-0.9582328372293345</c:v>
                </c:pt>
                <c:pt idx="2281">
                  <c:v>-0.95532906798230066</c:v>
                </c:pt>
                <c:pt idx="2282">
                  <c:v>-0.90669599597885897</c:v>
                </c:pt>
                <c:pt idx="2283">
                  <c:v>-0.85871186605394612</c:v>
                </c:pt>
                <c:pt idx="2284">
                  <c:v>-0.79684703862326756</c:v>
                </c:pt>
                <c:pt idx="2285">
                  <c:v>-0.74913899104312964</c:v>
                </c:pt>
                <c:pt idx="2286">
                  <c:v>-0.722418178145246</c:v>
                </c:pt>
                <c:pt idx="2287">
                  <c:v>-0.69754521280756021</c:v>
                </c:pt>
                <c:pt idx="2288">
                  <c:v>-0.67684551206859922</c:v>
                </c:pt>
                <c:pt idx="2289">
                  <c:v>-0.64142001240760393</c:v>
                </c:pt>
                <c:pt idx="2290">
                  <c:v>-0.60897181765252573</c:v>
                </c:pt>
                <c:pt idx="2291">
                  <c:v>-0.60528042939112103</c:v>
                </c:pt>
                <c:pt idx="2292">
                  <c:v>-0.63774300749880986</c:v>
                </c:pt>
                <c:pt idx="2293">
                  <c:v>-0.68531452116126657</c:v>
                </c:pt>
                <c:pt idx="2294">
                  <c:v>-0.66207477657400748</c:v>
                </c:pt>
                <c:pt idx="2295">
                  <c:v>-0.62649543647824746</c:v>
                </c:pt>
                <c:pt idx="2296">
                  <c:v>-0.61491297833692271</c:v>
                </c:pt>
                <c:pt idx="2297">
                  <c:v>-0.60801449448568712</c:v>
                </c:pt>
                <c:pt idx="2298">
                  <c:v>-0.60146696479912753</c:v>
                </c:pt>
                <c:pt idx="2299">
                  <c:v>-0.59185361803144276</c:v>
                </c:pt>
                <c:pt idx="2300">
                  <c:v>-0.57901508965977677</c:v>
                </c:pt>
                <c:pt idx="2301">
                  <c:v>-0.58438037129375331</c:v>
                </c:pt>
                <c:pt idx="2302">
                  <c:v>-0.58727911495412266</c:v>
                </c:pt>
                <c:pt idx="2303">
                  <c:v>-0.59218443083154915</c:v>
                </c:pt>
                <c:pt idx="2304">
                  <c:v>-0.59670566644612189</c:v>
                </c:pt>
                <c:pt idx="2305">
                  <c:v>-0.5744420212093575</c:v>
                </c:pt>
                <c:pt idx="2306">
                  <c:v>-0.57610483562293413</c:v>
                </c:pt>
                <c:pt idx="2307">
                  <c:v>-0.57602647888021474</c:v>
                </c:pt>
                <c:pt idx="2308">
                  <c:v>-0.58226383925052705</c:v>
                </c:pt>
                <c:pt idx="2309">
                  <c:v>-0.59633243491749821</c:v>
                </c:pt>
                <c:pt idx="2310">
                  <c:v>-0.60665356121009673</c:v>
                </c:pt>
                <c:pt idx="2311">
                  <c:v>-0.60948062044114593</c:v>
                </c:pt>
                <c:pt idx="2312">
                  <c:v>-0.62966850274929331</c:v>
                </c:pt>
                <c:pt idx="2313">
                  <c:v>-0.64067875757657211</c:v>
                </c:pt>
                <c:pt idx="2314">
                  <c:v>-0.63715999387589195</c:v>
                </c:pt>
                <c:pt idx="2315">
                  <c:v>-0.62061224050544417</c:v>
                </c:pt>
                <c:pt idx="2316">
                  <c:v>-0.59076997022922872</c:v>
                </c:pt>
                <c:pt idx="2317">
                  <c:v>-0.55532444980238382</c:v>
                </c:pt>
                <c:pt idx="2318">
                  <c:v>-0.54224791831699193</c:v>
                </c:pt>
                <c:pt idx="2319">
                  <c:v>-0.54880055928290317</c:v>
                </c:pt>
                <c:pt idx="2320">
                  <c:v>-0.54855036959823811</c:v>
                </c:pt>
                <c:pt idx="2321">
                  <c:v>-0.55623074270533401</c:v>
                </c:pt>
                <c:pt idx="2322">
                  <c:v>-0.55461364952793857</c:v>
                </c:pt>
                <c:pt idx="2323">
                  <c:v>-0.56379420090414156</c:v>
                </c:pt>
                <c:pt idx="2324">
                  <c:v>-0.59040016351391478</c:v>
                </c:pt>
                <c:pt idx="2325">
                  <c:v>-0.61834356651029243</c:v>
                </c:pt>
                <c:pt idx="2326">
                  <c:v>-0.63358712129554429</c:v>
                </c:pt>
                <c:pt idx="2327">
                  <c:v>-0.63398122467203288</c:v>
                </c:pt>
                <c:pt idx="2328">
                  <c:v>-0.62936354475507239</c:v>
                </c:pt>
                <c:pt idx="2329">
                  <c:v>-0.61367660246700784</c:v>
                </c:pt>
                <c:pt idx="2330">
                  <c:v>-0.60665593638929161</c:v>
                </c:pt>
                <c:pt idx="2331">
                  <c:v>-0.61077362870831453</c:v>
                </c:pt>
                <c:pt idx="2332">
                  <c:v>-0.60277077373894838</c:v>
                </c:pt>
                <c:pt idx="2333">
                  <c:v>-0.57597821690471429</c:v>
                </c:pt>
                <c:pt idx="2334">
                  <c:v>-0.55017979876594936</c:v>
                </c:pt>
                <c:pt idx="2335">
                  <c:v>-0.51870740615526312</c:v>
                </c:pt>
                <c:pt idx="2336">
                  <c:v>-0.4873913160833151</c:v>
                </c:pt>
                <c:pt idx="2337">
                  <c:v>-0.45097373988002587</c:v>
                </c:pt>
                <c:pt idx="2338">
                  <c:v>-0.40575881085542664</c:v>
                </c:pt>
                <c:pt idx="2339">
                  <c:v>-0.36234022230865315</c:v>
                </c:pt>
                <c:pt idx="2340">
                  <c:v>-0.32239752949201372</c:v>
                </c:pt>
                <c:pt idx="2341">
                  <c:v>-0.30193863710591839</c:v>
                </c:pt>
                <c:pt idx="2342">
                  <c:v>-0.28240125845187203</c:v>
                </c:pt>
                <c:pt idx="2343">
                  <c:v>-0.26014297022346478</c:v>
                </c:pt>
                <c:pt idx="2344">
                  <c:v>-0.24105122946852209</c:v>
                </c:pt>
                <c:pt idx="2345">
                  <c:v>-0.21840594088192233</c:v>
                </c:pt>
                <c:pt idx="2346">
                  <c:v>-0.20264763313038126</c:v>
                </c:pt>
                <c:pt idx="2347">
                  <c:v>-0.19296963359773311</c:v>
                </c:pt>
                <c:pt idx="2348">
                  <c:v>-0.17406593168807061</c:v>
                </c:pt>
                <c:pt idx="2349">
                  <c:v>-0.15497831536016604</c:v>
                </c:pt>
                <c:pt idx="2350">
                  <c:v>-0.15704287292053243</c:v>
                </c:pt>
                <c:pt idx="2351">
                  <c:v>-0.17060890008816842</c:v>
                </c:pt>
                <c:pt idx="2352">
                  <c:v>-0.18338271722121768</c:v>
                </c:pt>
                <c:pt idx="2353">
                  <c:v>-0.17868161489064749</c:v>
                </c:pt>
                <c:pt idx="2354">
                  <c:v>-0.17146625151877093</c:v>
                </c:pt>
                <c:pt idx="2355">
                  <c:v>-0.15004755433718775</c:v>
                </c:pt>
                <c:pt idx="2356">
                  <c:v>-0.14382028938673125</c:v>
                </c:pt>
                <c:pt idx="2357">
                  <c:v>-0.13194670893869087</c:v>
                </c:pt>
                <c:pt idx="2358">
                  <c:v>-0.1213909698689106</c:v>
                </c:pt>
                <c:pt idx="2359">
                  <c:v>-0.1138596602652317</c:v>
                </c:pt>
                <c:pt idx="2360">
                  <c:v>-8.8136131704043053E-2</c:v>
                </c:pt>
                <c:pt idx="2361">
                  <c:v>-3.1332166891280822E-2</c:v>
                </c:pt>
                <c:pt idx="2362">
                  <c:v>3.8064019436567786E-2</c:v>
                </c:pt>
                <c:pt idx="2363">
                  <c:v>0.1348719660718346</c:v>
                </c:pt>
                <c:pt idx="2364">
                  <c:v>0.23496156141680344</c:v>
                </c:pt>
                <c:pt idx="2365">
                  <c:v>0.36297497246345112</c:v>
                </c:pt>
                <c:pt idx="2366">
                  <c:v>0.5002353865585546</c:v>
                </c:pt>
                <c:pt idx="2367">
                  <c:v>0.61032571233872512</c:v>
                </c:pt>
                <c:pt idx="2368">
                  <c:v>0.67165721015275826</c:v>
                </c:pt>
                <c:pt idx="2369">
                  <c:v>0.69156955061451986</c:v>
                </c:pt>
                <c:pt idx="2370">
                  <c:v>0.64856877215640529</c:v>
                </c:pt>
                <c:pt idx="2371">
                  <c:v>0.57827032913416376</c:v>
                </c:pt>
                <c:pt idx="2372">
                  <c:v>0.48405538592473629</c:v>
                </c:pt>
                <c:pt idx="2373">
                  <c:v>0.33084845184850498</c:v>
                </c:pt>
                <c:pt idx="2374">
                  <c:v>-0.28745682954158092</c:v>
                </c:pt>
                <c:pt idx="2375">
                  <c:v>-0.9069998293674717</c:v>
                </c:pt>
                <c:pt idx="2376">
                  <c:v>-1.4993269052071776</c:v>
                </c:pt>
                <c:pt idx="2377">
                  <c:v>-2.0189844212571151</c:v>
                </c:pt>
                <c:pt idx="2378">
                  <c:v>-2.4629935785108334</c:v>
                </c:pt>
                <c:pt idx="2379">
                  <c:v>-2.8327579367897866</c:v>
                </c:pt>
                <c:pt idx="2380">
                  <c:v>-3.1234277953808127</c:v>
                </c:pt>
                <c:pt idx="2381">
                  <c:v>-3.3468328837225645</c:v>
                </c:pt>
                <c:pt idx="2382">
                  <c:v>-3.5072667697584889</c:v>
                </c:pt>
                <c:pt idx="2383">
                  <c:v>-3.620532998336635</c:v>
                </c:pt>
                <c:pt idx="2384">
                  <c:v>-3.6601135707929804</c:v>
                </c:pt>
                <c:pt idx="2385">
                  <c:v>-3.6630367224175484</c:v>
                </c:pt>
                <c:pt idx="2386">
                  <c:v>-3.7876987551175993</c:v>
                </c:pt>
                <c:pt idx="2387">
                  <c:v>-3.8767273850225803</c:v>
                </c:pt>
                <c:pt idx="2388">
                  <c:v>-3.9372073459824279</c:v>
                </c:pt>
                <c:pt idx="2389">
                  <c:v>-3.9377878120700176</c:v>
                </c:pt>
                <c:pt idx="2390">
                  <c:v>-3.9223057573570528</c:v>
                </c:pt>
                <c:pt idx="2391">
                  <c:v>-3.8482785527749614</c:v>
                </c:pt>
                <c:pt idx="2392">
                  <c:v>-3.7178860910675748</c:v>
                </c:pt>
                <c:pt idx="2393">
                  <c:v>-3.5369360782714887</c:v>
                </c:pt>
                <c:pt idx="2394">
                  <c:v>-3.3396211662549975</c:v>
                </c:pt>
                <c:pt idx="2395">
                  <c:v>-3.0694019365742595</c:v>
                </c:pt>
                <c:pt idx="2396">
                  <c:v>-2.7965355723850025</c:v>
                </c:pt>
                <c:pt idx="2397">
                  <c:v>-2.5299654245814245</c:v>
                </c:pt>
                <c:pt idx="2398">
                  <c:v>-2.2755991796540109</c:v>
                </c:pt>
                <c:pt idx="2399">
                  <c:v>-2.0451012349031661</c:v>
                </c:pt>
                <c:pt idx="2400">
                  <c:v>-1.8380257554001667</c:v>
                </c:pt>
                <c:pt idx="2401">
                  <c:v>-1.6391922114316</c:v>
                </c:pt>
                <c:pt idx="2402">
                  <c:v>-1.4457084050624782</c:v>
                </c:pt>
                <c:pt idx="2403">
                  <c:v>-1.2944627633088028</c:v>
                </c:pt>
                <c:pt idx="2404">
                  <c:v>-1.1612897897098491</c:v>
                </c:pt>
                <c:pt idx="2405">
                  <c:v>-1.0338302200130722</c:v>
                </c:pt>
                <c:pt idx="2406">
                  <c:v>-0.86185850074604997</c:v>
                </c:pt>
                <c:pt idx="2407">
                  <c:v>-0.69372165822157705</c:v>
                </c:pt>
                <c:pt idx="2408">
                  <c:v>-0.57543886912275699</c:v>
                </c:pt>
                <c:pt idx="2409">
                  <c:v>-0.48852279575889013</c:v>
                </c:pt>
                <c:pt idx="2410">
                  <c:v>-0.41659081776111062</c:v>
                </c:pt>
                <c:pt idx="2411">
                  <c:v>-0.33937085007348222</c:v>
                </c:pt>
                <c:pt idx="2412">
                  <c:v>-0.26383765623280664</c:v>
                </c:pt>
                <c:pt idx="2413">
                  <c:v>-0.20799211635448336</c:v>
                </c:pt>
                <c:pt idx="2414">
                  <c:v>-0.1536206841454211</c:v>
                </c:pt>
                <c:pt idx="2415">
                  <c:v>-8.9732144596929769E-2</c:v>
                </c:pt>
                <c:pt idx="2416">
                  <c:v>-2.3673391549648641E-2</c:v>
                </c:pt>
                <c:pt idx="2417">
                  <c:v>8.2672044589173377E-2</c:v>
                </c:pt>
                <c:pt idx="2418">
                  <c:v>0.16907448736419967</c:v>
                </c:pt>
                <c:pt idx="2419">
                  <c:v>0.20185289810933346</c:v>
                </c:pt>
                <c:pt idx="2420">
                  <c:v>0.22389057812802254</c:v>
                </c:pt>
                <c:pt idx="2421">
                  <c:v>0.232916232773559</c:v>
                </c:pt>
                <c:pt idx="2422">
                  <c:v>0.23463098469955224</c:v>
                </c:pt>
                <c:pt idx="2423">
                  <c:v>0.26806358036009376</c:v>
                </c:pt>
                <c:pt idx="2424">
                  <c:v>0.29050196028140468</c:v>
                </c:pt>
                <c:pt idx="2425">
                  <c:v>0.29642291328118342</c:v>
                </c:pt>
                <c:pt idx="2426">
                  <c:v>0.29787749379815243</c:v>
                </c:pt>
                <c:pt idx="2427">
                  <c:v>0.30584976520250085</c:v>
                </c:pt>
                <c:pt idx="2428">
                  <c:v>0.31914890847638588</c:v>
                </c:pt>
                <c:pt idx="2429">
                  <c:v>0.35553324845561018</c:v>
                </c:pt>
                <c:pt idx="2430">
                  <c:v>0.38158994942851754</c:v>
                </c:pt>
                <c:pt idx="2431">
                  <c:v>0.39680515725135523</c:v>
                </c:pt>
                <c:pt idx="2432">
                  <c:v>0.50430309151021879</c:v>
                </c:pt>
                <c:pt idx="2433">
                  <c:v>0.60464214144027995</c:v>
                </c:pt>
                <c:pt idx="2434">
                  <c:v>0.69607528612245417</c:v>
                </c:pt>
                <c:pt idx="2435">
                  <c:v>0.79872155965144076</c:v>
                </c:pt>
                <c:pt idx="2436">
                  <c:v>0.873117612495247</c:v>
                </c:pt>
                <c:pt idx="2437">
                  <c:v>0.93644088315617313</c:v>
                </c:pt>
                <c:pt idx="2438">
                  <c:v>1.0053776295403232</c:v>
                </c:pt>
                <c:pt idx="2439">
                  <c:v>1.0670133921277423</c:v>
                </c:pt>
                <c:pt idx="2440">
                  <c:v>1.1210511223364679</c:v>
                </c:pt>
                <c:pt idx="2441">
                  <c:v>1.1514307540023201</c:v>
                </c:pt>
                <c:pt idx="2442">
                  <c:v>1.1859585475024215</c:v>
                </c:pt>
                <c:pt idx="2443">
                  <c:v>1.1814246200431628</c:v>
                </c:pt>
                <c:pt idx="2444">
                  <c:v>1.1547896107999283</c:v>
                </c:pt>
                <c:pt idx="2445">
                  <c:v>1.1381549583376027</c:v>
                </c:pt>
                <c:pt idx="2446">
                  <c:v>1.1192295509900756</c:v>
                </c:pt>
                <c:pt idx="2447">
                  <c:v>1.0887294390539091</c:v>
                </c:pt>
                <c:pt idx="2448">
                  <c:v>1.0427940454035522</c:v>
                </c:pt>
                <c:pt idx="2449">
                  <c:v>1.0036921722221619</c:v>
                </c:pt>
                <c:pt idx="2450">
                  <c:v>1.0021819822796323</c:v>
                </c:pt>
                <c:pt idx="2451">
                  <c:v>0.99606983281430228</c:v>
                </c:pt>
                <c:pt idx="2452">
                  <c:v>0.95827194364436574</c:v>
                </c:pt>
                <c:pt idx="2453">
                  <c:v>0.89216850823480809</c:v>
                </c:pt>
                <c:pt idx="2454">
                  <c:v>0.8159094166994949</c:v>
                </c:pt>
                <c:pt idx="2455">
                  <c:v>0.73632043879397868</c:v>
                </c:pt>
                <c:pt idx="2456">
                  <c:v>0.67006481084766234</c:v>
                </c:pt>
                <c:pt idx="2457">
                  <c:v>0.55964567962150791</c:v>
                </c:pt>
                <c:pt idx="2458">
                  <c:v>0.47826314244637802</c:v>
                </c:pt>
                <c:pt idx="2459">
                  <c:v>0.41022501647402321</c:v>
                </c:pt>
                <c:pt idx="2460">
                  <c:v>0.36021951442651479</c:v>
                </c:pt>
                <c:pt idx="2461">
                  <c:v>0.3378971627032552</c:v>
                </c:pt>
                <c:pt idx="2462">
                  <c:v>0.33692987940967467</c:v>
                </c:pt>
                <c:pt idx="2463">
                  <c:v>0.33938972760831554</c:v>
                </c:pt>
                <c:pt idx="2464">
                  <c:v>0.34051389331702442</c:v>
                </c:pt>
                <c:pt idx="2465">
                  <c:v>0.31734701923951825</c:v>
                </c:pt>
                <c:pt idx="2466">
                  <c:v>0.28339890757454733</c:v>
                </c:pt>
                <c:pt idx="2467">
                  <c:v>0.26853726860200644</c:v>
                </c:pt>
                <c:pt idx="2468">
                  <c:v>0.26735492249006465</c:v>
                </c:pt>
                <c:pt idx="2469">
                  <c:v>0.27595866877180986</c:v>
                </c:pt>
                <c:pt idx="2470">
                  <c:v>0.27647541528433917</c:v>
                </c:pt>
                <c:pt idx="2471">
                  <c:v>0.29376766923472952</c:v>
                </c:pt>
                <c:pt idx="2472">
                  <c:v>0.29698426364891484</c:v>
                </c:pt>
                <c:pt idx="2473">
                  <c:v>0.28363834966071932</c:v>
                </c:pt>
                <c:pt idx="2474">
                  <c:v>0.25894762108562608</c:v>
                </c:pt>
                <c:pt idx="2475">
                  <c:v>0.24589248162186061</c:v>
                </c:pt>
                <c:pt idx="2476">
                  <c:v>0.24709725446777675</c:v>
                </c:pt>
                <c:pt idx="2477">
                  <c:v>0.27213505733255072</c:v>
                </c:pt>
                <c:pt idx="2478">
                  <c:v>0.31024729422284247</c:v>
                </c:pt>
                <c:pt idx="2479">
                  <c:v>0.36743850569965297</c:v>
                </c:pt>
                <c:pt idx="2480">
                  <c:v>0.42068703630566739</c:v>
                </c:pt>
                <c:pt idx="2481">
                  <c:v>0.46775082454069605</c:v>
                </c:pt>
                <c:pt idx="2482">
                  <c:v>0.48734646215894362</c:v>
                </c:pt>
                <c:pt idx="2483">
                  <c:v>0.47602263248032006</c:v>
                </c:pt>
                <c:pt idx="2484">
                  <c:v>0.44397802549981136</c:v>
                </c:pt>
                <c:pt idx="2485">
                  <c:v>0.40556644051076185</c:v>
                </c:pt>
                <c:pt idx="2486">
                  <c:v>0.35695540537323855</c:v>
                </c:pt>
                <c:pt idx="2487">
                  <c:v>0.30104422334089553</c:v>
                </c:pt>
                <c:pt idx="2488">
                  <c:v>0.27669609005152607</c:v>
                </c:pt>
                <c:pt idx="2489">
                  <c:v>0.27533675600249774</c:v>
                </c:pt>
                <c:pt idx="2490">
                  <c:v>0.2635957672754542</c:v>
                </c:pt>
                <c:pt idx="2491">
                  <c:v>0.26136732207199187</c:v>
                </c:pt>
                <c:pt idx="2492">
                  <c:v>0.27490807983035559</c:v>
                </c:pt>
                <c:pt idx="2493">
                  <c:v>0.26554632232109054</c:v>
                </c:pt>
                <c:pt idx="2494">
                  <c:v>0.22905565081186896</c:v>
                </c:pt>
                <c:pt idx="2495">
                  <c:v>0.16293159754446163</c:v>
                </c:pt>
                <c:pt idx="2496">
                  <c:v>0.10613068128093761</c:v>
                </c:pt>
                <c:pt idx="2497">
                  <c:v>6.1844419938927642E-2</c:v>
                </c:pt>
                <c:pt idx="2498">
                  <c:v>2.501345764256302E-2</c:v>
                </c:pt>
                <c:pt idx="2499">
                  <c:v>1.5563228867526924E-2</c:v>
                </c:pt>
                <c:pt idx="2500">
                  <c:v>-1.9673937959271415E-2</c:v>
                </c:pt>
                <c:pt idx="2501">
                  <c:v>-4.9804355017071478E-2</c:v>
                </c:pt>
                <c:pt idx="2502">
                  <c:v>-5.5622718381531211E-2</c:v>
                </c:pt>
                <c:pt idx="2503">
                  <c:v>-4.7079892055639894E-2</c:v>
                </c:pt>
                <c:pt idx="2504">
                  <c:v>-4.5180292951650936E-3</c:v>
                </c:pt>
                <c:pt idx="2505">
                  <c:v>7.0123806639303954E-3</c:v>
                </c:pt>
                <c:pt idx="2506">
                  <c:v>7.661331369875013E-3</c:v>
                </c:pt>
                <c:pt idx="2507">
                  <c:v>8.1979178938580421E-3</c:v>
                </c:pt>
                <c:pt idx="2508">
                  <c:v>5.4563880492873862E-3</c:v>
                </c:pt>
                <c:pt idx="2509">
                  <c:v>3.4804822677555303E-2</c:v>
                </c:pt>
                <c:pt idx="2510">
                  <c:v>3.3356704244614122E-2</c:v>
                </c:pt>
                <c:pt idx="2511">
                  <c:v>1.6754550440889138E-2</c:v>
                </c:pt>
                <c:pt idx="2512">
                  <c:v>-1.1774321865132553E-2</c:v>
                </c:pt>
                <c:pt idx="2513">
                  <c:v>-3.7420356198172688E-2</c:v>
                </c:pt>
                <c:pt idx="2514">
                  <c:v>-4.4266531502967166E-2</c:v>
                </c:pt>
                <c:pt idx="2515">
                  <c:v>-4.8067796226169968E-3</c:v>
                </c:pt>
                <c:pt idx="2516">
                  <c:v>-2.051017435740432E-2</c:v>
                </c:pt>
                <c:pt idx="2517">
                  <c:v>-4.1075301018321686E-2</c:v>
                </c:pt>
                <c:pt idx="2518">
                  <c:v>-5.5181035681526769E-2</c:v>
                </c:pt>
                <c:pt idx="2519">
                  <c:v>-6.3513311084783752E-2</c:v>
                </c:pt>
                <c:pt idx="2520">
                  <c:v>-1.8610021983342162E-2</c:v>
                </c:pt>
                <c:pt idx="2521">
                  <c:v>8.0724332510618835E-3</c:v>
                </c:pt>
                <c:pt idx="2522">
                  <c:v>2.9602768507212884E-2</c:v>
                </c:pt>
                <c:pt idx="2523">
                  <c:v>2.8110209883250192E-2</c:v>
                </c:pt>
                <c:pt idx="2524">
                  <c:v>6.6550065083884613E-3</c:v>
                </c:pt>
                <c:pt idx="2525">
                  <c:v>2.8571867911039661E-2</c:v>
                </c:pt>
                <c:pt idx="2526">
                  <c:v>2.3901775062987962E-2</c:v>
                </c:pt>
                <c:pt idx="2527">
                  <c:v>1.8638149960749584E-2</c:v>
                </c:pt>
                <c:pt idx="2528">
                  <c:v>1.1683770437745655E-2</c:v>
                </c:pt>
                <c:pt idx="2529">
                  <c:v>7.6313888704555022E-3</c:v>
                </c:pt>
                <c:pt idx="2530">
                  <c:v>-0.17953748153473464</c:v>
                </c:pt>
                <c:pt idx="2531">
                  <c:v>-0.34892792034874653</c:v>
                </c:pt>
                <c:pt idx="2532">
                  <c:v>-0.48203436132592997</c:v>
                </c:pt>
                <c:pt idx="2533">
                  <c:v>-0.59070065056179211</c:v>
                </c:pt>
                <c:pt idx="2534">
                  <c:v>-0.68306162641399137</c:v>
                </c:pt>
                <c:pt idx="2535">
                  <c:v>-0.7553468167221552</c:v>
                </c:pt>
                <c:pt idx="2536">
                  <c:v>-0.82268871696412615</c:v>
                </c:pt>
                <c:pt idx="2537">
                  <c:v>-0.86760885075463312</c:v>
                </c:pt>
                <c:pt idx="2538">
                  <c:v>-0.88937568003873757</c:v>
                </c:pt>
                <c:pt idx="2539">
                  <c:v>-0.89392175488601056</c:v>
                </c:pt>
                <c:pt idx="2540">
                  <c:v>-0.86859284723892394</c:v>
                </c:pt>
                <c:pt idx="2541">
                  <c:v>-0.82900943462640386</c:v>
                </c:pt>
                <c:pt idx="2542">
                  <c:v>-0.80737453419020677</c:v>
                </c:pt>
                <c:pt idx="2543">
                  <c:v>-0.76437773676072629</c:v>
                </c:pt>
                <c:pt idx="2544">
                  <c:v>-0.70790128846283618</c:v>
                </c:pt>
                <c:pt idx="2545">
                  <c:v>-0.60890789977637816</c:v>
                </c:pt>
                <c:pt idx="2546">
                  <c:v>-0.47459113299923716</c:v>
                </c:pt>
                <c:pt idx="2547">
                  <c:v>-0.34449721823722834</c:v>
                </c:pt>
                <c:pt idx="2548">
                  <c:v>-0.45839953448473902</c:v>
                </c:pt>
                <c:pt idx="2549">
                  <c:v>-0.55688041978493086</c:v>
                </c:pt>
                <c:pt idx="2550">
                  <c:v>-0.66113242724368182</c:v>
                </c:pt>
                <c:pt idx="2551">
                  <c:v>-0.75251587994894165</c:v>
                </c:pt>
                <c:pt idx="2552">
                  <c:v>-0.83842677305157487</c:v>
                </c:pt>
                <c:pt idx="2553">
                  <c:v>-0.9258941447121164</c:v>
                </c:pt>
                <c:pt idx="2554">
                  <c:v>-0.99290072704443233</c:v>
                </c:pt>
                <c:pt idx="2555">
                  <c:v>-1.0416320127479268</c:v>
                </c:pt>
                <c:pt idx="2556">
                  <c:v>-1.0711672344351038</c:v>
                </c:pt>
                <c:pt idx="2557">
                  <c:v>-1.0802867445226174</c:v>
                </c:pt>
                <c:pt idx="2558">
                  <c:v>-1.0836975944929579</c:v>
                </c:pt>
                <c:pt idx="2559">
                  <c:v>-1.0811850973848216</c:v>
                </c:pt>
                <c:pt idx="2560">
                  <c:v>-1.0611646851602234</c:v>
                </c:pt>
                <c:pt idx="2561">
                  <c:v>-1.0263362049370617</c:v>
                </c:pt>
                <c:pt idx="2562">
                  <c:v>-0.97513407855279732</c:v>
                </c:pt>
                <c:pt idx="2563">
                  <c:v>-0.9168938346968124</c:v>
                </c:pt>
                <c:pt idx="2564">
                  <c:v>-0.84171704899585142</c:v>
                </c:pt>
                <c:pt idx="2565">
                  <c:v>-0.73173209642009063</c:v>
                </c:pt>
                <c:pt idx="2566">
                  <c:v>-0.59114306055047527</c:v>
                </c:pt>
                <c:pt idx="2567">
                  <c:v>-0.41184510612185621</c:v>
                </c:pt>
                <c:pt idx="2568">
                  <c:v>-0.2251761388918192</c:v>
                </c:pt>
                <c:pt idx="2569">
                  <c:v>-2.1481160509339459E-2</c:v>
                </c:pt>
                <c:pt idx="2570">
                  <c:v>0.20822968993239988</c:v>
                </c:pt>
                <c:pt idx="2571">
                  <c:v>0.44072659206627796</c:v>
                </c:pt>
                <c:pt idx="2572">
                  <c:v>0.69241297195576279</c:v>
                </c:pt>
                <c:pt idx="2573">
                  <c:v>0.89907107459984148</c:v>
                </c:pt>
                <c:pt idx="2574">
                  <c:v>0.98969867657527866</c:v>
                </c:pt>
                <c:pt idx="2575">
                  <c:v>1.0634097793491002</c:v>
                </c:pt>
                <c:pt idx="2576">
                  <c:v>1.1222456810332364</c:v>
                </c:pt>
                <c:pt idx="2577">
                  <c:v>1.1234808339420326</c:v>
                </c:pt>
                <c:pt idx="2578">
                  <c:v>1.1515797004690922</c:v>
                </c:pt>
                <c:pt idx="2579">
                  <c:v>1.0934208439618844</c:v>
                </c:pt>
                <c:pt idx="2580">
                  <c:v>1.2590791349752362</c:v>
                </c:pt>
                <c:pt idx="2581">
                  <c:v>1.0889411119044277</c:v>
                </c:pt>
                <c:pt idx="2582">
                  <c:v>0.89788228536789805</c:v>
                </c:pt>
                <c:pt idx="2583">
                  <c:v>0.76229946704385898</c:v>
                </c:pt>
                <c:pt idx="2584">
                  <c:v>0.62467032357065244</c:v>
                </c:pt>
                <c:pt idx="2585">
                  <c:v>0.46902740786561581</c:v>
                </c:pt>
                <c:pt idx="2586">
                  <c:v>0.33131703307819504</c:v>
                </c:pt>
                <c:pt idx="2587">
                  <c:v>0.20579802099671762</c:v>
                </c:pt>
                <c:pt idx="2588">
                  <c:v>7.1335609673738865E-2</c:v>
                </c:pt>
                <c:pt idx="2589">
                  <c:v>4.2631312393671017E-2</c:v>
                </c:pt>
                <c:pt idx="2590">
                  <c:v>-1.6758126752665525E-2</c:v>
                </c:pt>
                <c:pt idx="2591">
                  <c:v>-5.7781183225989241E-2</c:v>
                </c:pt>
                <c:pt idx="2592">
                  <c:v>-9.4410454151180545E-2</c:v>
                </c:pt>
                <c:pt idx="2593">
                  <c:v>-0.12574390926427403</c:v>
                </c:pt>
                <c:pt idx="2594">
                  <c:v>-7.7383665159758919E-2</c:v>
                </c:pt>
                <c:pt idx="2595">
                  <c:v>0.42630959477417774</c:v>
                </c:pt>
                <c:pt idx="2596">
                  <c:v>0.86091740606170963</c:v>
                </c:pt>
                <c:pt idx="2597">
                  <c:v>1.2318244793052484</c:v>
                </c:pt>
                <c:pt idx="2598">
                  <c:v>1.5484824653789597</c:v>
                </c:pt>
                <c:pt idx="2599">
                  <c:v>1.8652255877055834</c:v>
                </c:pt>
                <c:pt idx="2600">
                  <c:v>2.087357225496242</c:v>
                </c:pt>
                <c:pt idx="2601">
                  <c:v>2.2583840513048048</c:v>
                </c:pt>
                <c:pt idx="2602">
                  <c:v>2.3868236167923289</c:v>
                </c:pt>
                <c:pt idx="2603">
                  <c:v>2.4765192244277214</c:v>
                </c:pt>
                <c:pt idx="2604">
                  <c:v>2.5373475977382363</c:v>
                </c:pt>
                <c:pt idx="2605">
                  <c:v>2.6257249462018302</c:v>
                </c:pt>
                <c:pt idx="2606">
                  <c:v>2.6250318825539347</c:v>
                </c:pt>
                <c:pt idx="2607">
                  <c:v>2.613448868805222</c:v>
                </c:pt>
                <c:pt idx="2608">
                  <c:v>2.6083636179171208</c:v>
                </c:pt>
                <c:pt idx="2609">
                  <c:v>2.5886546799543728</c:v>
                </c:pt>
                <c:pt idx="2610">
                  <c:v>2.573248252745624</c:v>
                </c:pt>
                <c:pt idx="2611">
                  <c:v>2.4598845916652534</c:v>
                </c:pt>
                <c:pt idx="2612">
                  <c:v>2.3868009373141081</c:v>
                </c:pt>
                <c:pt idx="2613">
                  <c:v>2.3300946305666974</c:v>
                </c:pt>
                <c:pt idx="2614">
                  <c:v>2.2762785327475963</c:v>
                </c:pt>
                <c:pt idx="2615">
                  <c:v>2.234123900079541</c:v>
                </c:pt>
                <c:pt idx="2616">
                  <c:v>2.1665700558794345</c:v>
                </c:pt>
                <c:pt idx="2617">
                  <c:v>2.1251945559959582</c:v>
                </c:pt>
                <c:pt idx="2618">
                  <c:v>2.1095096680427887</c:v>
                </c:pt>
                <c:pt idx="2619">
                  <c:v>2.1037156665231418</c:v>
                </c:pt>
                <c:pt idx="2620">
                  <c:v>2.1239688413367768</c:v>
                </c:pt>
                <c:pt idx="2621">
                  <c:v>2.1399347652316161</c:v>
                </c:pt>
                <c:pt idx="2622">
                  <c:v>2.178769304668922</c:v>
                </c:pt>
                <c:pt idx="2623">
                  <c:v>2.2272183986338727</c:v>
                </c:pt>
                <c:pt idx="2624">
                  <c:v>2.2886235969077831</c:v>
                </c:pt>
                <c:pt idx="2625">
                  <c:v>2.367326975849541</c:v>
                </c:pt>
                <c:pt idx="2626">
                  <c:v>2.438761006601784</c:v>
                </c:pt>
                <c:pt idx="2627">
                  <c:v>2.5044167027461253</c:v>
                </c:pt>
                <c:pt idx="2628">
                  <c:v>2.5301852954001993</c:v>
                </c:pt>
                <c:pt idx="2629">
                  <c:v>2.5549998597365371</c:v>
                </c:pt>
                <c:pt idx="2630">
                  <c:v>2.6178401603938042</c:v>
                </c:pt>
                <c:pt idx="2631">
                  <c:v>2.6557279995787502</c:v>
                </c:pt>
                <c:pt idx="2632">
                  <c:v>2.6500405057476009</c:v>
                </c:pt>
                <c:pt idx="2633">
                  <c:v>2.6484618251947945</c:v>
                </c:pt>
                <c:pt idx="2634">
                  <c:v>2.6667666061772364</c:v>
                </c:pt>
                <c:pt idx="2635">
                  <c:v>2.665793500487494</c:v>
                </c:pt>
                <c:pt idx="2636">
                  <c:v>2.6746571187802934</c:v>
                </c:pt>
                <c:pt idx="2637">
                  <c:v>2.6077014604809827</c:v>
                </c:pt>
                <c:pt idx="2638">
                  <c:v>2.4202215179120072</c:v>
                </c:pt>
                <c:pt idx="2639">
                  <c:v>2.240858298727908</c:v>
                </c:pt>
                <c:pt idx="2640">
                  <c:v>2.0797515120545151</c:v>
                </c:pt>
                <c:pt idx="2641">
                  <c:v>1.9321278223406027</c:v>
                </c:pt>
                <c:pt idx="2642">
                  <c:v>1.7919386255501708</c:v>
                </c:pt>
                <c:pt idx="2643">
                  <c:v>1.6541471411565529</c:v>
                </c:pt>
                <c:pt idx="2644">
                  <c:v>1.5260380807144474</c:v>
                </c:pt>
                <c:pt idx="2645">
                  <c:v>1.4238173944655981</c:v>
                </c:pt>
                <c:pt idx="2646">
                  <c:v>1.3569591167088613</c:v>
                </c:pt>
                <c:pt idx="2647">
                  <c:v>1.4232059646410893</c:v>
                </c:pt>
                <c:pt idx="2648">
                  <c:v>1.4811152085111075</c:v>
                </c:pt>
                <c:pt idx="2649">
                  <c:v>1.5166491920501202</c:v>
                </c:pt>
                <c:pt idx="2650">
                  <c:v>1.5544821042969752</c:v>
                </c:pt>
                <c:pt idx="2651">
                  <c:v>1.5919251917056128</c:v>
                </c:pt>
                <c:pt idx="2652">
                  <c:v>1.6236982989190827</c:v>
                </c:pt>
                <c:pt idx="2653">
                  <c:v>1.6488732235690851</c:v>
                </c:pt>
                <c:pt idx="2654">
                  <c:v>1.6740693686520489</c:v>
                </c:pt>
                <c:pt idx="2655">
                  <c:v>1.7018092061944898</c:v>
                </c:pt>
                <c:pt idx="2656">
                  <c:v>1.7347502295920871</c:v>
                </c:pt>
                <c:pt idx="2657">
                  <c:v>1.7765623400552213</c:v>
                </c:pt>
                <c:pt idx="2658">
                  <c:v>1.8272045148656135</c:v>
                </c:pt>
                <c:pt idx="2659">
                  <c:v>1.8404693711733897</c:v>
                </c:pt>
                <c:pt idx="2660">
                  <c:v>1.8664541476615895</c:v>
                </c:pt>
                <c:pt idx="2661">
                  <c:v>1.9159240778600801</c:v>
                </c:pt>
                <c:pt idx="2662">
                  <c:v>1.9721167181087493</c:v>
                </c:pt>
                <c:pt idx="2663">
                  <c:v>2.0051702631950792</c:v>
                </c:pt>
                <c:pt idx="2664">
                  <c:v>2.0359848275432757</c:v>
                </c:pt>
                <c:pt idx="2665">
                  <c:v>2.0919988554252882</c:v>
                </c:pt>
                <c:pt idx="2666">
                  <c:v>2.1436192801039633</c:v>
                </c:pt>
                <c:pt idx="2667">
                  <c:v>2.1959106756473634</c:v>
                </c:pt>
                <c:pt idx="2668">
                  <c:v>2.2401907758010653</c:v>
                </c:pt>
                <c:pt idx="2669">
                  <c:v>2.2636665936267168</c:v>
                </c:pt>
                <c:pt idx="2670">
                  <c:v>2.2820862700571691</c:v>
                </c:pt>
                <c:pt idx="2671">
                  <c:v>2.2978513131365599</c:v>
                </c:pt>
                <c:pt idx="2672">
                  <c:v>2.3189950971085058</c:v>
                </c:pt>
                <c:pt idx="2673">
                  <c:v>2.3384374714444194</c:v>
                </c:pt>
                <c:pt idx="2674">
                  <c:v>2.3498125333574094</c:v>
                </c:pt>
                <c:pt idx="2675">
                  <c:v>2.3468388749742601</c:v>
                </c:pt>
                <c:pt idx="2676">
                  <c:v>2.3448951429182663</c:v>
                </c:pt>
                <c:pt idx="2677">
                  <c:v>2.358405252187497</c:v>
                </c:pt>
                <c:pt idx="2678">
                  <c:v>2.378943189279302</c:v>
                </c:pt>
                <c:pt idx="2679">
                  <c:v>2.3987044074967958</c:v>
                </c:pt>
                <c:pt idx="2680">
                  <c:v>2.4062837397290089</c:v>
                </c:pt>
                <c:pt idx="2681">
                  <c:v>2.3792061608165902</c:v>
                </c:pt>
                <c:pt idx="2682">
                  <c:v>2.3136263260111467</c:v>
                </c:pt>
                <c:pt idx="2683">
                  <c:v>2.2599303953388086</c:v>
                </c:pt>
                <c:pt idx="2684">
                  <c:v>2.2192293123329772</c:v>
                </c:pt>
                <c:pt idx="2685">
                  <c:v>2.2157027651571233</c:v>
                </c:pt>
                <c:pt idx="2686">
                  <c:v>2.2060383136809412</c:v>
                </c:pt>
                <c:pt idx="2687">
                  <c:v>2.2036776439189669</c:v>
                </c:pt>
                <c:pt idx="2688">
                  <c:v>2.2043792929750388</c:v>
                </c:pt>
                <c:pt idx="2689">
                  <c:v>2.2233154842946536</c:v>
                </c:pt>
                <c:pt idx="2690">
                  <c:v>2.2589994033243852</c:v>
                </c:pt>
                <c:pt idx="2691">
                  <c:v>2.2745307889856785</c:v>
                </c:pt>
                <c:pt idx="2692">
                  <c:v>2.246574621916404</c:v>
                </c:pt>
                <c:pt idx="2693">
                  <c:v>2.2112377499938805</c:v>
                </c:pt>
                <c:pt idx="2694">
                  <c:v>2.1459161230955552</c:v>
                </c:pt>
                <c:pt idx="2695">
                  <c:v>1.9813138775361949</c:v>
                </c:pt>
                <c:pt idx="2696">
                  <c:v>1.9538906041659165</c:v>
                </c:pt>
                <c:pt idx="2697">
                  <c:v>1.8841085459264715</c:v>
                </c:pt>
                <c:pt idx="2698">
                  <c:v>1.7942971526204268</c:v>
                </c:pt>
                <c:pt idx="2699">
                  <c:v>1.7075979697169448</c:v>
                </c:pt>
                <c:pt idx="2700">
                  <c:v>1.6066667506321111</c:v>
                </c:pt>
                <c:pt idx="2701">
                  <c:v>1.5032623033716364</c:v>
                </c:pt>
                <c:pt idx="2702">
                  <c:v>1.4078539863778601</c:v>
                </c:pt>
                <c:pt idx="2703">
                  <c:v>1.3484717069391778</c:v>
                </c:pt>
                <c:pt idx="2704">
                  <c:v>1.2967849763651327</c:v>
                </c:pt>
                <c:pt idx="2705">
                  <c:v>1.2542254080254245</c:v>
                </c:pt>
                <c:pt idx="2706">
                  <c:v>1.185483554714637</c:v>
                </c:pt>
                <c:pt idx="2707">
                  <c:v>1.125152246632414</c:v>
                </c:pt>
                <c:pt idx="2708">
                  <c:v>1.0945213000632872</c:v>
                </c:pt>
                <c:pt idx="2709">
                  <c:v>1.0829908073389829</c:v>
                </c:pt>
                <c:pt idx="2710">
                  <c:v>1.0659027047050622</c:v>
                </c:pt>
                <c:pt idx="2711">
                  <c:v>1.0552700637471248</c:v>
                </c:pt>
                <c:pt idx="2712">
                  <c:v>1.034105044677307</c:v>
                </c:pt>
                <c:pt idx="2713">
                  <c:v>1.0051877036994354</c:v>
                </c:pt>
                <c:pt idx="2714">
                  <c:v>0.96346132703576148</c:v>
                </c:pt>
                <c:pt idx="2715">
                  <c:v>0.92652159603615925</c:v>
                </c:pt>
                <c:pt idx="2716">
                  <c:v>0.89420211706801012</c:v>
                </c:pt>
                <c:pt idx="2717">
                  <c:v>0.83074897995574948</c:v>
                </c:pt>
                <c:pt idx="2718">
                  <c:v>0.74136229367589546</c:v>
                </c:pt>
                <c:pt idx="2719">
                  <c:v>0.76016325090936299</c:v>
                </c:pt>
                <c:pt idx="2720">
                  <c:v>0.77317666373029614</c:v>
                </c:pt>
                <c:pt idx="2721">
                  <c:v>0.78111422608779835</c:v>
                </c:pt>
                <c:pt idx="2722">
                  <c:v>0.78381022656560195</c:v>
                </c:pt>
                <c:pt idx="2723">
                  <c:v>0.79024776958147069</c:v>
                </c:pt>
                <c:pt idx="2724">
                  <c:v>0.78179184206963548</c:v>
                </c:pt>
                <c:pt idx="2725">
                  <c:v>0.80346351781143288</c:v>
                </c:pt>
                <c:pt idx="2726">
                  <c:v>0.8189511689232547</c:v>
                </c:pt>
                <c:pt idx="2727">
                  <c:v>0.84149132426670614</c:v>
                </c:pt>
                <c:pt idx="2728">
                  <c:v>0.86242226487015805</c:v>
                </c:pt>
                <c:pt idx="2729">
                  <c:v>0.86818511329794723</c:v>
                </c:pt>
                <c:pt idx="2730">
                  <c:v>0.85487940670913698</c:v>
                </c:pt>
                <c:pt idx="2731">
                  <c:v>0.83198877989280096</c:v>
                </c:pt>
                <c:pt idx="2732">
                  <c:v>0.80163811407778152</c:v>
                </c:pt>
                <c:pt idx="2733">
                  <c:v>0.75720294250288678</c:v>
                </c:pt>
                <c:pt idx="2734">
                  <c:v>0.69970957958286562</c:v>
                </c:pt>
                <c:pt idx="2735">
                  <c:v>0.62884182137676303</c:v>
                </c:pt>
                <c:pt idx="2736">
                  <c:v>0.53217725156033135</c:v>
                </c:pt>
                <c:pt idx="2737">
                  <c:v>0.39536267386634116</c:v>
                </c:pt>
                <c:pt idx="2738">
                  <c:v>0.2198075454122288</c:v>
                </c:pt>
                <c:pt idx="2739">
                  <c:v>6.7511137358787332E-2</c:v>
                </c:pt>
                <c:pt idx="2740">
                  <c:v>-9.2681584685072593E-3</c:v>
                </c:pt>
                <c:pt idx="2741">
                  <c:v>-9.4963232739255998E-2</c:v>
                </c:pt>
                <c:pt idx="2742">
                  <c:v>-0.24662626670998666</c:v>
                </c:pt>
                <c:pt idx="2743">
                  <c:v>-0.43725541748352847</c:v>
                </c:pt>
                <c:pt idx="2744">
                  <c:v>-0.61362370374970421</c:v>
                </c:pt>
                <c:pt idx="2745">
                  <c:v>-0.81532806406591152</c:v>
                </c:pt>
                <c:pt idx="2746">
                  <c:v>-0.95671864574877086</c:v>
                </c:pt>
                <c:pt idx="2747">
                  <c:v>-1.2845651457346814</c:v>
                </c:pt>
                <c:pt idx="2748">
                  <c:v>-1.6813459107054436</c:v>
                </c:pt>
                <c:pt idx="2749">
                  <c:v>-1.9734704890290833</c:v>
                </c:pt>
                <c:pt idx="2750">
                  <c:v>-2.3505934757999194</c:v>
                </c:pt>
                <c:pt idx="2751">
                  <c:v>-2.628362861303061</c:v>
                </c:pt>
                <c:pt idx="2752">
                  <c:v>-2.9321631116312759</c:v>
                </c:pt>
                <c:pt idx="2753">
                  <c:v>-2.5059771796049795</c:v>
                </c:pt>
                <c:pt idx="2754">
                  <c:v>-3.1913271778238936</c:v>
                </c:pt>
                <c:pt idx="2755">
                  <c:v>-3.6167460147796886</c:v>
                </c:pt>
                <c:pt idx="2756">
                  <c:v>-3.8669207521476032</c:v>
                </c:pt>
                <c:pt idx="2757">
                  <c:v>-4.1215783838725768</c:v>
                </c:pt>
                <c:pt idx="2758">
                  <c:v>-4.2831978178279986</c:v>
                </c:pt>
                <c:pt idx="2759">
                  <c:v>-3.7161334906701375</c:v>
                </c:pt>
                <c:pt idx="2760">
                  <c:v>-2.9281278524934491</c:v>
                </c:pt>
                <c:pt idx="2761">
                  <c:v>-2.2565486376409458</c:v>
                </c:pt>
                <c:pt idx="2762">
                  <c:v>-1.9551275409502209</c:v>
                </c:pt>
                <c:pt idx="2763">
                  <c:v>-1.7267822992088173</c:v>
                </c:pt>
                <c:pt idx="2764">
                  <c:v>-1.558784781700796</c:v>
                </c:pt>
                <c:pt idx="2765">
                  <c:v>-1.4743858345428422</c:v>
                </c:pt>
                <c:pt idx="2766">
                  <c:v>-1.34994592947897</c:v>
                </c:pt>
                <c:pt idx="2767">
                  <c:v>-1.2682176445208133</c:v>
                </c:pt>
                <c:pt idx="2768">
                  <c:v>-1.21166997458606</c:v>
                </c:pt>
                <c:pt idx="2769">
                  <c:v>-1.1754510758743013</c:v>
                </c:pt>
                <c:pt idx="2770">
                  <c:v>-1.1723724866425878</c:v>
                </c:pt>
                <c:pt idx="2771">
                  <c:v>-1.0963114324675218</c:v>
                </c:pt>
                <c:pt idx="2772">
                  <c:v>-0.99791250821364208</c:v>
                </c:pt>
                <c:pt idx="2773">
                  <c:v>-0.90574311716658262</c:v>
                </c:pt>
                <c:pt idx="2774">
                  <c:v>-0.68985444588628331</c:v>
                </c:pt>
                <c:pt idx="2775">
                  <c:v>-0.48871649514599863</c:v>
                </c:pt>
                <c:pt idx="2776">
                  <c:v>-0.29893046339357232</c:v>
                </c:pt>
                <c:pt idx="2777">
                  <c:v>-0.11848547035230572</c:v>
                </c:pt>
                <c:pt idx="2778">
                  <c:v>6.2392956233957464E-2</c:v>
                </c:pt>
                <c:pt idx="2779">
                  <c:v>0.17077053810613063</c:v>
                </c:pt>
                <c:pt idx="2780">
                  <c:v>0.26371698715263237</c:v>
                </c:pt>
                <c:pt idx="2781">
                  <c:v>0.33603136028020741</c:v>
                </c:pt>
                <c:pt idx="2782">
                  <c:v>0.34404710829073837</c:v>
                </c:pt>
                <c:pt idx="2783">
                  <c:v>0.34011388939098919</c:v>
                </c:pt>
                <c:pt idx="2784">
                  <c:v>0.36034199050641269</c:v>
                </c:pt>
                <c:pt idx="2785">
                  <c:v>0.35726656845508531</c:v>
                </c:pt>
                <c:pt idx="2786">
                  <c:v>0.31931587032098774</c:v>
                </c:pt>
                <c:pt idx="2787">
                  <c:v>0.26640479492833546</c:v>
                </c:pt>
                <c:pt idx="2788">
                  <c:v>0.19450866886047047</c:v>
                </c:pt>
                <c:pt idx="2789">
                  <c:v>0.10745157270669947</c:v>
                </c:pt>
                <c:pt idx="2790">
                  <c:v>1.3281653626922907E-2</c:v>
                </c:pt>
                <c:pt idx="2791">
                  <c:v>-9.727645879729796E-2</c:v>
                </c:pt>
                <c:pt idx="2792">
                  <c:v>-0.18941904313757341</c:v>
                </c:pt>
                <c:pt idx="2793">
                  <c:v>-0.25043611409270439</c:v>
                </c:pt>
                <c:pt idx="2794">
                  <c:v>-0.30376430762212742</c:v>
                </c:pt>
                <c:pt idx="2795">
                  <c:v>-0.34751806682171371</c:v>
                </c:pt>
                <c:pt idx="2796">
                  <c:v>-0.39099024571076418</c:v>
                </c:pt>
                <c:pt idx="2797">
                  <c:v>-0.43094071715985205</c:v>
                </c:pt>
                <c:pt idx="2798">
                  <c:v>-0.42896030428025717</c:v>
                </c:pt>
                <c:pt idx="2799">
                  <c:v>-0.43014090159989671</c:v>
                </c:pt>
                <c:pt idx="2800">
                  <c:v>-0.44117846309709535</c:v>
                </c:pt>
                <c:pt idx="2801">
                  <c:v>-0.4659291364083748</c:v>
                </c:pt>
                <c:pt idx="2802">
                  <c:v>-0.48681708326047907</c:v>
                </c:pt>
                <c:pt idx="2803">
                  <c:v>-0.47849624361153126</c:v>
                </c:pt>
                <c:pt idx="2804">
                  <c:v>-0.41880914402332525</c:v>
                </c:pt>
                <c:pt idx="2805">
                  <c:v>-0.34284764295114706</c:v>
                </c:pt>
                <c:pt idx="2806">
                  <c:v>-0.25137024506990585</c:v>
                </c:pt>
                <c:pt idx="2807">
                  <c:v>-0.13525683795475774</c:v>
                </c:pt>
                <c:pt idx="2808">
                  <c:v>-2.1051264316473806E-2</c:v>
                </c:pt>
                <c:pt idx="2809">
                  <c:v>0.13091159261043908</c:v>
                </c:pt>
                <c:pt idx="2810">
                  <c:v>0.29551718764604012</c:v>
                </c:pt>
                <c:pt idx="2811">
                  <c:v>0.44237600118787118</c:v>
                </c:pt>
                <c:pt idx="2812">
                  <c:v>0.56058604787763533</c:v>
                </c:pt>
                <c:pt idx="2813">
                  <c:v>0.64092764846466121</c:v>
                </c:pt>
                <c:pt idx="2814">
                  <c:v>0.7185763842634455</c:v>
                </c:pt>
                <c:pt idx="2815">
                  <c:v>0.79575027995622594</c:v>
                </c:pt>
                <c:pt idx="2816">
                  <c:v>0.88157942650684051</c:v>
                </c:pt>
                <c:pt idx="2817">
                  <c:v>0.97842076229852215</c:v>
                </c:pt>
                <c:pt idx="2818">
                  <c:v>1.0898334105931691</c:v>
                </c:pt>
                <c:pt idx="2819">
                  <c:v>1.1875511092225743</c:v>
                </c:pt>
                <c:pt idx="2820">
                  <c:v>1.2539405875141822</c:v>
                </c:pt>
                <c:pt idx="2821">
                  <c:v>1.305460605502361</c:v>
                </c:pt>
                <c:pt idx="2822">
                  <c:v>1.3536579616932711</c:v>
                </c:pt>
                <c:pt idx="2823">
                  <c:v>1.3731628631193411</c:v>
                </c:pt>
                <c:pt idx="2824">
                  <c:v>1.3860448228683551</c:v>
                </c:pt>
                <c:pt idx="2825">
                  <c:v>1.3945685739104769</c:v>
                </c:pt>
                <c:pt idx="2826">
                  <c:v>1.3951572518823112</c:v>
                </c:pt>
                <c:pt idx="2827">
                  <c:v>1.4023235019851903</c:v>
                </c:pt>
                <c:pt idx="2828">
                  <c:v>1.4142735872951702</c:v>
                </c:pt>
                <c:pt idx="2829">
                  <c:v>1.3729677391994284</c:v>
                </c:pt>
                <c:pt idx="2830">
                  <c:v>1.3404119234308356</c:v>
                </c:pt>
                <c:pt idx="2831">
                  <c:v>1.3136261253058144</c:v>
                </c:pt>
                <c:pt idx="2832">
                  <c:v>1.3049903428736667</c:v>
                </c:pt>
                <c:pt idx="2833">
                  <c:v>1.2897365666101914</c:v>
                </c:pt>
                <c:pt idx="2834">
                  <c:v>1.2526054367029797</c:v>
                </c:pt>
                <c:pt idx="2835">
                  <c:v>1.2316272860618125</c:v>
                </c:pt>
                <c:pt idx="2836">
                  <c:v>1.2055320969924177</c:v>
                </c:pt>
                <c:pt idx="2837">
                  <c:v>1.1710752528105837</c:v>
                </c:pt>
                <c:pt idx="2838">
                  <c:v>1.1150593730476803</c:v>
                </c:pt>
                <c:pt idx="2839">
                  <c:v>0.8282296374146223</c:v>
                </c:pt>
                <c:pt idx="2840">
                  <c:v>0.58289753916488662</c:v>
                </c:pt>
                <c:pt idx="2841">
                  <c:v>0.42848790760435596</c:v>
                </c:pt>
                <c:pt idx="2842">
                  <c:v>0.30385037848214858</c:v>
                </c:pt>
                <c:pt idx="2843">
                  <c:v>0.19862881075969163</c:v>
                </c:pt>
                <c:pt idx="2844">
                  <c:v>6.3406979189565282E-2</c:v>
                </c:pt>
                <c:pt idx="2845">
                  <c:v>-5.7961697342939433E-2</c:v>
                </c:pt>
                <c:pt idx="2846">
                  <c:v>-0.12382803155727584</c:v>
                </c:pt>
                <c:pt idx="2847">
                  <c:v>-0.17441061760096654</c:v>
                </c:pt>
                <c:pt idx="2848">
                  <c:v>-0.20226050417514396</c:v>
                </c:pt>
                <c:pt idx="2849">
                  <c:v>-0.24405522261172163</c:v>
                </c:pt>
                <c:pt idx="2850">
                  <c:v>-0.2614221441838388</c:v>
                </c:pt>
                <c:pt idx="2851">
                  <c:v>-0.22283097011159747</c:v>
                </c:pt>
                <c:pt idx="2852">
                  <c:v>-0.16697617729584591</c:v>
                </c:pt>
                <c:pt idx="2853">
                  <c:v>-0.11494597561414732</c:v>
                </c:pt>
                <c:pt idx="2854">
                  <c:v>-5.6385325839505396E-2</c:v>
                </c:pt>
                <c:pt idx="2855">
                  <c:v>-2.9865556254538128E-2</c:v>
                </c:pt>
                <c:pt idx="2856">
                  <c:v>-7.6423466395732387E-2</c:v>
                </c:pt>
                <c:pt idx="2857">
                  <c:v>-0.10504332026713037</c:v>
                </c:pt>
                <c:pt idx="2858">
                  <c:v>-0.12902640972703516</c:v>
                </c:pt>
                <c:pt idx="2859">
                  <c:v>-0.14897675529860177</c:v>
                </c:pt>
                <c:pt idx="2860">
                  <c:v>-0.13865822697823305</c:v>
                </c:pt>
                <c:pt idx="2861">
                  <c:v>-0.11060249495803864</c:v>
                </c:pt>
                <c:pt idx="2862">
                  <c:v>-9.4203317773678519E-2</c:v>
                </c:pt>
                <c:pt idx="2863">
                  <c:v>-3.1348739753748855E-2</c:v>
                </c:pt>
                <c:pt idx="2864">
                  <c:v>3.2076812715216674E-2</c:v>
                </c:pt>
                <c:pt idx="2865">
                  <c:v>8.6328110543757663E-2</c:v>
                </c:pt>
                <c:pt idx="2866">
                  <c:v>0.18002804819412799</c:v>
                </c:pt>
                <c:pt idx="2867">
                  <c:v>0.27527544555738487</c:v>
                </c:pt>
                <c:pt idx="2868">
                  <c:v>0.40416175297748036</c:v>
                </c:pt>
                <c:pt idx="2869">
                  <c:v>0.56091534529083087</c:v>
                </c:pt>
                <c:pt idx="2870">
                  <c:v>0.72071959699670707</c:v>
                </c:pt>
                <c:pt idx="2871">
                  <c:v>0.90748124805568386</c:v>
                </c:pt>
                <c:pt idx="2872">
                  <c:v>1.1128168366058464</c:v>
                </c:pt>
                <c:pt idx="2873">
                  <c:v>0.89937729157227686</c:v>
                </c:pt>
                <c:pt idx="2874">
                  <c:v>0.74948228702749375</c:v>
                </c:pt>
                <c:pt idx="2875">
                  <c:v>0.61593310838474025</c:v>
                </c:pt>
                <c:pt idx="2876">
                  <c:v>0.53750757477958921</c:v>
                </c:pt>
                <c:pt idx="2877">
                  <c:v>0.49014579886797072</c:v>
                </c:pt>
                <c:pt idx="2878">
                  <c:v>0.48134220381052251</c:v>
                </c:pt>
                <c:pt idx="2879">
                  <c:v>0.49186477551247371</c:v>
                </c:pt>
                <c:pt idx="2880">
                  <c:v>0.51040989365155442</c:v>
                </c:pt>
                <c:pt idx="2881">
                  <c:v>0.55394138119217284</c:v>
                </c:pt>
                <c:pt idx="2882">
                  <c:v>0.63139694172157579</c:v>
                </c:pt>
                <c:pt idx="2883">
                  <c:v>0.66222267199450502</c:v>
                </c:pt>
                <c:pt idx="2884">
                  <c:v>0.68484974836265733</c:v>
                </c:pt>
                <c:pt idx="2885">
                  <c:v>0.69112966725915359</c:v>
                </c:pt>
                <c:pt idx="2886">
                  <c:v>0.68537368292107614</c:v>
                </c:pt>
                <c:pt idx="2887">
                  <c:v>0.66138506348168735</c:v>
                </c:pt>
                <c:pt idx="2888">
                  <c:v>0.61654635932095669</c:v>
                </c:pt>
                <c:pt idx="2889">
                  <c:v>0.56698782059674513</c:v>
                </c:pt>
                <c:pt idx="2890">
                  <c:v>0.53924343221382465</c:v>
                </c:pt>
                <c:pt idx="2891">
                  <c:v>0.48766065759990007</c:v>
                </c:pt>
                <c:pt idx="2892">
                  <c:v>0.43892658977084448</c:v>
                </c:pt>
                <c:pt idx="2893">
                  <c:v>0.39753209668225542</c:v>
                </c:pt>
                <c:pt idx="2894">
                  <c:v>0.36321267599269924</c:v>
                </c:pt>
                <c:pt idx="2895">
                  <c:v>0.355505261683285</c:v>
                </c:pt>
                <c:pt idx="2896">
                  <c:v>0.32080056729714923</c:v>
                </c:pt>
                <c:pt idx="2897">
                  <c:v>0.30299282306961872</c:v>
                </c:pt>
                <c:pt idx="2898">
                  <c:v>0.29232074935398211</c:v>
                </c:pt>
                <c:pt idx="2899">
                  <c:v>0.26005722579145663</c:v>
                </c:pt>
                <c:pt idx="2900">
                  <c:v>0.23852096580140758</c:v>
                </c:pt>
                <c:pt idx="2901">
                  <c:v>0.21988511314174519</c:v>
                </c:pt>
                <c:pt idx="2902">
                  <c:v>0.22236013842778024</c:v>
                </c:pt>
                <c:pt idx="2903">
                  <c:v>0.23385836475775301</c:v>
                </c:pt>
                <c:pt idx="2904">
                  <c:v>0.23179108158592521</c:v>
                </c:pt>
                <c:pt idx="2905">
                  <c:v>0.19787179160779456</c:v>
                </c:pt>
                <c:pt idx="2906">
                  <c:v>0.15760620326178443</c:v>
                </c:pt>
                <c:pt idx="2907">
                  <c:v>0.11000107817252136</c:v>
                </c:pt>
                <c:pt idx="2908">
                  <c:v>6.7841758482890091E-2</c:v>
                </c:pt>
                <c:pt idx="2909">
                  <c:v>0.20698932636245204</c:v>
                </c:pt>
                <c:pt idx="2910">
                  <c:v>0.31236356792483155</c:v>
                </c:pt>
                <c:pt idx="2911">
                  <c:v>0.41069153344713194</c:v>
                </c:pt>
                <c:pt idx="2912">
                  <c:v>0.50509598110164111</c:v>
                </c:pt>
                <c:pt idx="2913">
                  <c:v>0.62783600992255162</c:v>
                </c:pt>
                <c:pt idx="2914">
                  <c:v>0.77092228713752453</c:v>
                </c:pt>
                <c:pt idx="2915">
                  <c:v>0.86759947993814224</c:v>
                </c:pt>
                <c:pt idx="2916">
                  <c:v>0.96434782466877755</c:v>
                </c:pt>
                <c:pt idx="2917">
                  <c:v>1.0727770200711793</c:v>
                </c:pt>
                <c:pt idx="2918">
                  <c:v>1.1756505999914943</c:v>
                </c:pt>
                <c:pt idx="2919">
                  <c:v>1.320641025862048</c:v>
                </c:pt>
                <c:pt idx="2920">
                  <c:v>1.4097434184261943</c:v>
                </c:pt>
                <c:pt idx="2921">
                  <c:v>1.4955557811010478</c:v>
                </c:pt>
                <c:pt idx="2922">
                  <c:v>1.5733364021099974</c:v>
                </c:pt>
                <c:pt idx="2923">
                  <c:v>1.6990760118288843</c:v>
                </c:pt>
                <c:pt idx="2924">
                  <c:v>1.7855540186794518</c:v>
                </c:pt>
                <c:pt idx="2925">
                  <c:v>1.786523951123631</c:v>
                </c:pt>
                <c:pt idx="2926">
                  <c:v>1.7661196799255734</c:v>
                </c:pt>
                <c:pt idx="2927">
                  <c:v>1.7287395750872943</c:v>
                </c:pt>
                <c:pt idx="2928">
                  <c:v>1.6938390334881315</c:v>
                </c:pt>
                <c:pt idx="2929">
                  <c:v>1.7398846676107702</c:v>
                </c:pt>
                <c:pt idx="2930">
                  <c:v>1.7282615909834171</c:v>
                </c:pt>
                <c:pt idx="2931">
                  <c:v>1.7142642490318021</c:v>
                </c:pt>
                <c:pt idx="2932">
                  <c:v>1.7106235689722435</c:v>
                </c:pt>
                <c:pt idx="2933">
                  <c:v>1.923314295485623</c:v>
                </c:pt>
                <c:pt idx="2934">
                  <c:v>2.107052346825772</c:v>
                </c:pt>
                <c:pt idx="2935">
                  <c:v>2.3443998183316213</c:v>
                </c:pt>
                <c:pt idx="2936">
                  <c:v>2.464931491790832</c:v>
                </c:pt>
                <c:pt idx="2937">
                  <c:v>2.5492414078078269</c:v>
                </c:pt>
                <c:pt idx="2938">
                  <c:v>2.6039188122524637</c:v>
                </c:pt>
                <c:pt idx="2939">
                  <c:v>2.636288236291672</c:v>
                </c:pt>
                <c:pt idx="2940">
                  <c:v>2.7112823636037917</c:v>
                </c:pt>
                <c:pt idx="2941">
                  <c:v>2.7022078615426741</c:v>
                </c:pt>
                <c:pt idx="2942">
                  <c:v>2.6919178534476265</c:v>
                </c:pt>
                <c:pt idx="2943">
                  <c:v>2.669332679151136</c:v>
                </c:pt>
                <c:pt idx="2944">
                  <c:v>2.6346862259446819</c:v>
                </c:pt>
                <c:pt idx="2945">
                  <c:v>2.6490207881765855</c:v>
                </c:pt>
                <c:pt idx="2946">
                  <c:v>2.6531673389677097</c:v>
                </c:pt>
                <c:pt idx="2947">
                  <c:v>2.6643143338392257</c:v>
                </c:pt>
                <c:pt idx="2948">
                  <c:v>2.6736804128110938</c:v>
                </c:pt>
                <c:pt idx="2949">
                  <c:v>2.6790619078859264</c:v>
                </c:pt>
                <c:pt idx="2950">
                  <c:v>2.7257460531587903</c:v>
                </c:pt>
                <c:pt idx="2951">
                  <c:v>2.7638691528072243</c:v>
                </c:pt>
                <c:pt idx="2952">
                  <c:v>2.7468429345932828</c:v>
                </c:pt>
                <c:pt idx="2953">
                  <c:v>2.7297326319093402</c:v>
                </c:pt>
                <c:pt idx="2954">
                  <c:v>2.7252300298241119</c:v>
                </c:pt>
                <c:pt idx="2955">
                  <c:v>2.7460607383380236</c:v>
                </c:pt>
                <c:pt idx="2956">
                  <c:v>2.759527579875936</c:v>
                </c:pt>
                <c:pt idx="2957">
                  <c:v>2.7279915922323434</c:v>
                </c:pt>
                <c:pt idx="2958">
                  <c:v>2.6993836439778573</c:v>
                </c:pt>
                <c:pt idx="2959">
                  <c:v>2.6669131415444682</c:v>
                </c:pt>
                <c:pt idx="2960">
                  <c:v>2.6403054474926408</c:v>
                </c:pt>
                <c:pt idx="2961">
                  <c:v>2.6498934782058186</c:v>
                </c:pt>
                <c:pt idx="2962">
                  <c:v>2.6338093963291369</c:v>
                </c:pt>
                <c:pt idx="2963">
                  <c:v>2.6037107592857183</c:v>
                </c:pt>
                <c:pt idx="2964">
                  <c:v>2.536291463459289</c:v>
                </c:pt>
                <c:pt idx="2965">
                  <c:v>2.4726567705858447</c:v>
                </c:pt>
                <c:pt idx="2966">
                  <c:v>2.4385714219818473</c:v>
                </c:pt>
                <c:pt idx="2967">
                  <c:v>2.4078797036934176</c:v>
                </c:pt>
                <c:pt idx="2968">
                  <c:v>2.3497195964313491</c:v>
                </c:pt>
                <c:pt idx="2969">
                  <c:v>2.3048942720848866</c:v>
                </c:pt>
                <c:pt idx="2970">
                  <c:v>2.2706474877810714</c:v>
                </c:pt>
                <c:pt idx="2971">
                  <c:v>2.2947475231840531</c:v>
                </c:pt>
                <c:pt idx="2972">
                  <c:v>2.319285375634077</c:v>
                </c:pt>
                <c:pt idx="2973">
                  <c:v>2.2996613290942394</c:v>
                </c:pt>
                <c:pt idx="2974">
                  <c:v>2.274116799882651</c:v>
                </c:pt>
                <c:pt idx="2975">
                  <c:v>2.2526545376865972</c:v>
                </c:pt>
                <c:pt idx="2976">
                  <c:v>2.2712285907658769</c:v>
                </c:pt>
                <c:pt idx="2977">
                  <c:v>2.2948821064884264</c:v>
                </c:pt>
                <c:pt idx="2978">
                  <c:v>2.3133877789911499</c:v>
                </c:pt>
                <c:pt idx="2979">
                  <c:v>2.279831158691894</c:v>
                </c:pt>
                <c:pt idx="2980">
                  <c:v>2.2460064792513834</c:v>
                </c:pt>
                <c:pt idx="2981">
                  <c:v>1.8322180516893398</c:v>
                </c:pt>
                <c:pt idx="2982">
                  <c:v>1.4498250031022075</c:v>
                </c:pt>
                <c:pt idx="2983">
                  <c:v>1.1241918340337917</c:v>
                </c:pt>
                <c:pt idx="2984">
                  <c:v>0.83313579597047072</c:v>
                </c:pt>
                <c:pt idx="2985">
                  <c:v>0.60399802441199646</c:v>
                </c:pt>
                <c:pt idx="2986">
                  <c:v>0.4185175470394098</c:v>
                </c:pt>
                <c:pt idx="2987">
                  <c:v>0.25445583044981546</c:v>
                </c:pt>
                <c:pt idx="2988">
                  <c:v>0.10751487769981982</c:v>
                </c:pt>
                <c:pt idx="2989">
                  <c:v>3.5965930244903355E-3</c:v>
                </c:pt>
                <c:pt idx="2990">
                  <c:v>-6.8443673818542328E-2</c:v>
                </c:pt>
                <c:pt idx="2991">
                  <c:v>-9.920006756738764E-2</c:v>
                </c:pt>
                <c:pt idx="2992">
                  <c:v>-0.10116896787752716</c:v>
                </c:pt>
                <c:pt idx="2993">
                  <c:v>-9.6246440120327348E-2</c:v>
                </c:pt>
                <c:pt idx="2994">
                  <c:v>-6.1633481764461706E-2</c:v>
                </c:pt>
                <c:pt idx="2995">
                  <c:v>8.2941933322189243E-4</c:v>
                </c:pt>
                <c:pt idx="2996">
                  <c:v>7.9926208526991172E-2</c:v>
                </c:pt>
                <c:pt idx="2997">
                  <c:v>0.1826347104086028</c:v>
                </c:pt>
                <c:pt idx="2998">
                  <c:v>0.3092114567376949</c:v>
                </c:pt>
                <c:pt idx="2999">
                  <c:v>0.42082330415915403</c:v>
                </c:pt>
                <c:pt idx="3000">
                  <c:v>0.55106606642599387</c:v>
                </c:pt>
                <c:pt idx="3001">
                  <c:v>0.69711584499722234</c:v>
                </c:pt>
                <c:pt idx="3002">
                  <c:v>0.87315947040233155</c:v>
                </c:pt>
                <c:pt idx="3003">
                  <c:v>1.049525341285537</c:v>
                </c:pt>
                <c:pt idx="3004">
                  <c:v>1.1925212156987532</c:v>
                </c:pt>
                <c:pt idx="3005">
                  <c:v>1.3172158898770001</c:v>
                </c:pt>
                <c:pt idx="3006">
                  <c:v>1.3901304224741469</c:v>
                </c:pt>
                <c:pt idx="3007">
                  <c:v>1.4652953269978104</c:v>
                </c:pt>
                <c:pt idx="3008">
                  <c:v>1.5334607785439036</c:v>
                </c:pt>
                <c:pt idx="3009">
                  <c:v>1.5848190075138429</c:v>
                </c:pt>
                <c:pt idx="3010">
                  <c:v>1.5876305716070829</c:v>
                </c:pt>
                <c:pt idx="3011">
                  <c:v>1.5767409353791315</c:v>
                </c:pt>
                <c:pt idx="3012">
                  <c:v>1.5655233412118807</c:v>
                </c:pt>
                <c:pt idx="3013">
                  <c:v>1.5668197401382427</c:v>
                </c:pt>
                <c:pt idx="3014">
                  <c:v>1.5822827297015625</c:v>
                </c:pt>
                <c:pt idx="3015">
                  <c:v>1.5776111527418177</c:v>
                </c:pt>
                <c:pt idx="3016">
                  <c:v>1.5885206930260189</c:v>
                </c:pt>
                <c:pt idx="3017">
                  <c:v>1.5885366977616606</c:v>
                </c:pt>
                <c:pt idx="3018">
                  <c:v>1.5945137724938498</c:v>
                </c:pt>
                <c:pt idx="3019">
                  <c:v>1.614032359304699</c:v>
                </c:pt>
                <c:pt idx="3020">
                  <c:v>1.2305269196705237</c:v>
                </c:pt>
                <c:pt idx="3021">
                  <c:v>1.2300929191040055</c:v>
                </c:pt>
                <c:pt idx="3022">
                  <c:v>1.1927302033876186</c:v>
                </c:pt>
                <c:pt idx="3023">
                  <c:v>0.86860912302687843</c:v>
                </c:pt>
                <c:pt idx="3024">
                  <c:v>0.60503407230589357</c:v>
                </c:pt>
                <c:pt idx="3025">
                  <c:v>0.40155144481549954</c:v>
                </c:pt>
                <c:pt idx="3026">
                  <c:v>0.2480912061136693</c:v>
                </c:pt>
                <c:pt idx="3027">
                  <c:v>0.13975320945664604</c:v>
                </c:pt>
                <c:pt idx="3028">
                  <c:v>5.8861809033671664E-2</c:v>
                </c:pt>
                <c:pt idx="3029">
                  <c:v>5.7772619555842564E-3</c:v>
                </c:pt>
                <c:pt idx="3030">
                  <c:v>-1.0248955990034059E-2</c:v>
                </c:pt>
                <c:pt idx="3031">
                  <c:v>4.6011946659307856E-3</c:v>
                </c:pt>
                <c:pt idx="3032">
                  <c:v>4.3242634380997513E-2</c:v>
                </c:pt>
                <c:pt idx="3033">
                  <c:v>0.11134415673881093</c:v>
                </c:pt>
                <c:pt idx="3034">
                  <c:v>0.18092687791398721</c:v>
                </c:pt>
                <c:pt idx="3035">
                  <c:v>0.2572286662911456</c:v>
                </c:pt>
                <c:pt idx="3036">
                  <c:v>0.33111079206485572</c:v>
                </c:pt>
                <c:pt idx="3037">
                  <c:v>0.38910656741956451</c:v>
                </c:pt>
                <c:pt idx="3038">
                  <c:v>0.43072018203100026</c:v>
                </c:pt>
                <c:pt idx="3039">
                  <c:v>0.45843525925231521</c:v>
                </c:pt>
                <c:pt idx="3040">
                  <c:v>0.50544025792301162</c:v>
                </c:pt>
                <c:pt idx="3041">
                  <c:v>0.56343140443226236</c:v>
                </c:pt>
                <c:pt idx="3042">
                  <c:v>0.62808626453600691</c:v>
                </c:pt>
                <c:pt idx="3043">
                  <c:v>0.69139278385265202</c:v>
                </c:pt>
                <c:pt idx="3044">
                  <c:v>0.74954347447501712</c:v>
                </c:pt>
                <c:pt idx="3045">
                  <c:v>0.82421314823259517</c:v>
                </c:pt>
                <c:pt idx="3046">
                  <c:v>0.90749800584932205</c:v>
                </c:pt>
                <c:pt idx="3047">
                  <c:v>0.91079267232667172</c:v>
                </c:pt>
                <c:pt idx="3048">
                  <c:v>0.93623871139028825</c:v>
                </c:pt>
                <c:pt idx="3049">
                  <c:v>0.95716014985492892</c:v>
                </c:pt>
                <c:pt idx="3050">
                  <c:v>0.97280364330478075</c:v>
                </c:pt>
                <c:pt idx="3051">
                  <c:v>0.99369076275967338</c:v>
                </c:pt>
                <c:pt idx="3052">
                  <c:v>0.99311948108629855</c:v>
                </c:pt>
                <c:pt idx="3053">
                  <c:v>0.97466752915343846</c:v>
                </c:pt>
                <c:pt idx="3054">
                  <c:v>0.94064256228057752</c:v>
                </c:pt>
                <c:pt idx="3055">
                  <c:v>0.89283067564430918</c:v>
                </c:pt>
                <c:pt idx="3056">
                  <c:v>0.75602905930753128</c:v>
                </c:pt>
                <c:pt idx="3057">
                  <c:v>0.64515184210400622</c:v>
                </c:pt>
                <c:pt idx="3058">
                  <c:v>0.54760410437109142</c:v>
                </c:pt>
                <c:pt idx="3059">
                  <c:v>0.47503682642298262</c:v>
                </c:pt>
                <c:pt idx="3060">
                  <c:v>0.41053396668565956</c:v>
                </c:pt>
                <c:pt idx="3061">
                  <c:v>0.36770574563166247</c:v>
                </c:pt>
                <c:pt idx="3062">
                  <c:v>0.34539326408773918</c:v>
                </c:pt>
                <c:pt idx="3063">
                  <c:v>0.30604444694274924</c:v>
                </c:pt>
                <c:pt idx="3064">
                  <c:v>0.2687954134758912</c:v>
                </c:pt>
                <c:pt idx="3065">
                  <c:v>0.23942656760546466</c:v>
                </c:pt>
                <c:pt idx="3066">
                  <c:v>0.2213058150248175</c:v>
                </c:pt>
                <c:pt idx="3067">
                  <c:v>0.20785693824299423</c:v>
                </c:pt>
                <c:pt idx="3068">
                  <c:v>0.17613285712550408</c:v>
                </c:pt>
                <c:pt idx="3069">
                  <c:v>0.14487626847701995</c:v>
                </c:pt>
                <c:pt idx="3070">
                  <c:v>0.12598720485144299</c:v>
                </c:pt>
                <c:pt idx="3071">
                  <c:v>0.12656428258037078</c:v>
                </c:pt>
                <c:pt idx="3072">
                  <c:v>0.14925324857231059</c:v>
                </c:pt>
                <c:pt idx="3073">
                  <c:v>0.18598229782866271</c:v>
                </c:pt>
                <c:pt idx="3074">
                  <c:v>0.25794073991759869</c:v>
                </c:pt>
                <c:pt idx="3075">
                  <c:v>0.33995761769529032</c:v>
                </c:pt>
                <c:pt idx="3076">
                  <c:v>0.42119559369650794</c:v>
                </c:pt>
                <c:pt idx="3077">
                  <c:v>0.48181059423228084</c:v>
                </c:pt>
                <c:pt idx="3078">
                  <c:v>0.53351960016385214</c:v>
                </c:pt>
                <c:pt idx="3079">
                  <c:v>0.55784644781377302</c:v>
                </c:pt>
                <c:pt idx="3080">
                  <c:v>0.54954854085061577</c:v>
                </c:pt>
                <c:pt idx="3081">
                  <c:v>0.54394661489816576</c:v>
                </c:pt>
                <c:pt idx="3082">
                  <c:v>0.56739091830186306</c:v>
                </c:pt>
                <c:pt idx="3083">
                  <c:v>0.59700320352889302</c:v>
                </c:pt>
                <c:pt idx="3084">
                  <c:v>0.61857021151690761</c:v>
                </c:pt>
                <c:pt idx="3085">
                  <c:v>0.60430977540346054</c:v>
                </c:pt>
                <c:pt idx="3086">
                  <c:v>0.57063862457966885</c:v>
                </c:pt>
                <c:pt idx="3087">
                  <c:v>0.53334129594303803</c:v>
                </c:pt>
                <c:pt idx="3088">
                  <c:v>0.49357311619675764</c:v>
                </c:pt>
                <c:pt idx="3089">
                  <c:v>0.4595505940782969</c:v>
                </c:pt>
                <c:pt idx="3090">
                  <c:v>0.42550836539376585</c:v>
                </c:pt>
                <c:pt idx="3091">
                  <c:v>0.37804988052804017</c:v>
                </c:pt>
                <c:pt idx="3092">
                  <c:v>0.33184356562988304</c:v>
                </c:pt>
                <c:pt idx="3093">
                  <c:v>0.3018209929996567</c:v>
                </c:pt>
                <c:pt idx="3094">
                  <c:v>0.25150083456781158</c:v>
                </c:pt>
                <c:pt idx="3095">
                  <c:v>0.21100081300786599</c:v>
                </c:pt>
                <c:pt idx="3096">
                  <c:v>0.1803371465369068</c:v>
                </c:pt>
                <c:pt idx="3097">
                  <c:v>0.15777937389057728</c:v>
                </c:pt>
                <c:pt idx="3098">
                  <c:v>0.13486552206650826</c:v>
                </c:pt>
                <c:pt idx="3099">
                  <c:v>0.11508783215302776</c:v>
                </c:pt>
                <c:pt idx="3100">
                  <c:v>0.14750133349383476</c:v>
                </c:pt>
                <c:pt idx="3101">
                  <c:v>0.20108033426683347</c:v>
                </c:pt>
                <c:pt idx="3102">
                  <c:v>0.27224894090394469</c:v>
                </c:pt>
                <c:pt idx="3103">
                  <c:v>0.36403181917171512</c:v>
                </c:pt>
                <c:pt idx="3104">
                  <c:v>0.48959532543778272</c:v>
                </c:pt>
                <c:pt idx="3105">
                  <c:v>0.64460351520640602</c:v>
                </c:pt>
                <c:pt idx="3106">
                  <c:v>0.82881971673790633</c:v>
                </c:pt>
                <c:pt idx="3107">
                  <c:v>1.0506145996874281</c:v>
                </c:pt>
                <c:pt idx="3108">
                  <c:v>1.2860178807274438</c:v>
                </c:pt>
                <c:pt idx="3109">
                  <c:v>1.5617016523744205</c:v>
                </c:pt>
                <c:pt idx="3110">
                  <c:v>1.8508464528106481</c:v>
                </c:pt>
                <c:pt idx="3111">
                  <c:v>2.1666171514334511</c:v>
                </c:pt>
                <c:pt idx="3112">
                  <c:v>2.4775646355081844</c:v>
                </c:pt>
                <c:pt idx="3113">
                  <c:v>2.7229898687764589</c:v>
                </c:pt>
                <c:pt idx="3114">
                  <c:v>2.9264109002251359</c:v>
                </c:pt>
                <c:pt idx="3115">
                  <c:v>3.0927850327268036</c:v>
                </c:pt>
                <c:pt idx="3116">
                  <c:v>3.2371425315599307</c:v>
                </c:pt>
                <c:pt idx="3117">
                  <c:v>3.3383297277509549</c:v>
                </c:pt>
                <c:pt idx="3118">
                  <c:v>3.376326030569115</c:v>
                </c:pt>
                <c:pt idx="3119">
                  <c:v>3.4109381315380864</c:v>
                </c:pt>
                <c:pt idx="3120">
                  <c:v>3.4542899495951129</c:v>
                </c:pt>
                <c:pt idx="3121">
                  <c:v>3.5163670513745808</c:v>
                </c:pt>
                <c:pt idx="3122">
                  <c:v>3.5908982938169327</c:v>
                </c:pt>
                <c:pt idx="3123">
                  <c:v>3.6239814076819252</c:v>
                </c:pt>
                <c:pt idx="3124">
                  <c:v>3.6558087728518069</c:v>
                </c:pt>
                <c:pt idx="3125">
                  <c:v>3.6884127767588861</c:v>
                </c:pt>
                <c:pt idx="3126">
                  <c:v>3.7145300582938852</c:v>
                </c:pt>
                <c:pt idx="3127">
                  <c:v>3.7138844580229025</c:v>
                </c:pt>
                <c:pt idx="3128">
                  <c:v>3.8031093224965469</c:v>
                </c:pt>
                <c:pt idx="3129">
                  <c:v>3.8177413769294364</c:v>
                </c:pt>
                <c:pt idx="3130">
                  <c:v>3.8443354178018629</c:v>
                </c:pt>
                <c:pt idx="3131">
                  <c:v>3.9073031627472825</c:v>
                </c:pt>
                <c:pt idx="3132">
                  <c:v>3.9779884210138103</c:v>
                </c:pt>
                <c:pt idx="3133">
                  <c:v>4.0491927156544385</c:v>
                </c:pt>
                <c:pt idx="3134">
                  <c:v>4.057167732312382</c:v>
                </c:pt>
                <c:pt idx="3135">
                  <c:v>4.0577437858837602</c:v>
                </c:pt>
                <c:pt idx="3136">
                  <c:v>4.0563451702342155</c:v>
                </c:pt>
                <c:pt idx="3137">
                  <c:v>4.0912637734210655</c:v>
                </c:pt>
                <c:pt idx="3138">
                  <c:v>4.1277068588677395</c:v>
                </c:pt>
                <c:pt idx="3139">
                  <c:v>4.1584147221071905</c:v>
                </c:pt>
                <c:pt idx="3140">
                  <c:v>4.1089604464738825</c:v>
                </c:pt>
                <c:pt idx="3141">
                  <c:v>4.0763051850665963</c:v>
                </c:pt>
                <c:pt idx="3142">
                  <c:v>4.1334087010433489</c:v>
                </c:pt>
                <c:pt idx="3143">
                  <c:v>4.1910480150235374</c:v>
                </c:pt>
                <c:pt idx="3144">
                  <c:v>4.2432282533421599</c:v>
                </c:pt>
                <c:pt idx="3145">
                  <c:v>4.2292261126021176</c:v>
                </c:pt>
                <c:pt idx="3146">
                  <c:v>4.2100956189587713</c:v>
                </c:pt>
                <c:pt idx="3147">
                  <c:v>4.1918099578119703</c:v>
                </c:pt>
                <c:pt idx="3148">
                  <c:v>4.2081658640500734</c:v>
                </c:pt>
                <c:pt idx="3149">
                  <c:v>4.2247190870860969</c:v>
                </c:pt>
                <c:pt idx="3150">
                  <c:v>4.1894598188728809</c:v>
                </c:pt>
                <c:pt idx="3151">
                  <c:v>4.1739281903286694</c:v>
                </c:pt>
                <c:pt idx="3152">
                  <c:v>4.1615839418436309</c:v>
                </c:pt>
                <c:pt idx="3153">
                  <c:v>4.1575136672391784</c:v>
                </c:pt>
                <c:pt idx="3154">
                  <c:v>4.1907529851689453</c:v>
                </c:pt>
                <c:pt idx="3155">
                  <c:v>4.1399697235619595</c:v>
                </c:pt>
                <c:pt idx="3156">
                  <c:v>4.0826481426317107</c:v>
                </c:pt>
                <c:pt idx="3157">
                  <c:v>4.0022566957669321</c:v>
                </c:pt>
                <c:pt idx="3158">
                  <c:v>3.9558576568340476</c:v>
                </c:pt>
                <c:pt idx="3159">
                  <c:v>3.8784385781509352</c:v>
                </c:pt>
                <c:pt idx="3160">
                  <c:v>3.7238971008307251</c:v>
                </c:pt>
                <c:pt idx="3161">
                  <c:v>3.852538494484397</c:v>
                </c:pt>
                <c:pt idx="3162">
                  <c:v>3.9489256539221511</c:v>
                </c:pt>
                <c:pt idx="3163">
                  <c:v>4.0564536873170498</c:v>
                </c:pt>
                <c:pt idx="3164">
                  <c:v>4.1430058760841373</c:v>
                </c:pt>
                <c:pt idx="3165">
                  <c:v>4.1546919747636721</c:v>
                </c:pt>
                <c:pt idx="3166">
                  <c:v>4.1706142002232776</c:v>
                </c:pt>
                <c:pt idx="3167">
                  <c:v>4.1860810559541068</c:v>
                </c:pt>
                <c:pt idx="3168">
                  <c:v>4.2016140429900117</c:v>
                </c:pt>
                <c:pt idx="3169">
                  <c:v>4.3118138549590395</c:v>
                </c:pt>
                <c:pt idx="3170">
                  <c:v>4.2623583118277262</c:v>
                </c:pt>
                <c:pt idx="3171">
                  <c:v>4.2157103007670615</c:v>
                </c:pt>
                <c:pt idx="3172">
                  <c:v>4.1767611281840038</c:v>
                </c:pt>
                <c:pt idx="3173">
                  <c:v>4.1474118770557657</c:v>
                </c:pt>
                <c:pt idx="3174">
                  <c:v>3.6212664556533114</c:v>
                </c:pt>
                <c:pt idx="3175">
                  <c:v>3.1391123719259095</c:v>
                </c:pt>
                <c:pt idx="3176">
                  <c:v>2.7486087814101423</c:v>
                </c:pt>
                <c:pt idx="3177">
                  <c:v>2.3904131042024228</c:v>
                </c:pt>
                <c:pt idx="3178">
                  <c:v>2.0947346839915557</c:v>
                </c:pt>
                <c:pt idx="3179">
                  <c:v>1.8218097561310183</c:v>
                </c:pt>
                <c:pt idx="3180">
                  <c:v>1.5817754659826644</c:v>
                </c:pt>
                <c:pt idx="3181">
                  <c:v>1.413518875079943</c:v>
                </c:pt>
                <c:pt idx="3182">
                  <c:v>1.2871546823580031</c:v>
                </c:pt>
                <c:pt idx="3183">
                  <c:v>1.1891546466419172</c:v>
                </c:pt>
                <c:pt idx="3184">
                  <c:v>1.118488304970302</c:v>
                </c:pt>
                <c:pt idx="3185">
                  <c:v>1.0618311884163467</c:v>
                </c:pt>
                <c:pt idx="3186">
                  <c:v>1.0640027445414009</c:v>
                </c:pt>
                <c:pt idx="3187">
                  <c:v>1.1357648504485833</c:v>
                </c:pt>
                <c:pt idx="3188">
                  <c:v>1.2628091029001309</c:v>
                </c:pt>
                <c:pt idx="3189">
                  <c:v>1.0562646296563711</c:v>
                </c:pt>
                <c:pt idx="3190">
                  <c:v>0.84844131160668823</c:v>
                </c:pt>
                <c:pt idx="3191">
                  <c:v>0.68261842991600274</c:v>
                </c:pt>
                <c:pt idx="3192">
                  <c:v>0.53816442020609112</c:v>
                </c:pt>
                <c:pt idx="3193">
                  <c:v>0.4157268344544629</c:v>
                </c:pt>
                <c:pt idx="3194">
                  <c:v>0.30004177419393396</c:v>
                </c:pt>
                <c:pt idx="3195">
                  <c:v>0.19839495521241496</c:v>
                </c:pt>
                <c:pt idx="3196">
                  <c:v>9.1483758935652942E-2</c:v>
                </c:pt>
                <c:pt idx="3197">
                  <c:v>3.7247165970731244E-2</c:v>
                </c:pt>
                <c:pt idx="3198">
                  <c:v>1.3528152740112542E-2</c:v>
                </c:pt>
                <c:pt idx="3199">
                  <c:v>3.6703577050367808E-2</c:v>
                </c:pt>
                <c:pt idx="3200">
                  <c:v>9.0353085170259362E-2</c:v>
                </c:pt>
                <c:pt idx="3201">
                  <c:v>0.20638220826541345</c:v>
                </c:pt>
                <c:pt idx="3202">
                  <c:v>0.31358647118069022</c:v>
                </c:pt>
                <c:pt idx="3203">
                  <c:v>0.47569765387982754</c:v>
                </c:pt>
                <c:pt idx="3204">
                  <c:v>0.62997047243791426</c:v>
                </c:pt>
                <c:pt idx="3205">
                  <c:v>0.83922754939875355</c:v>
                </c:pt>
                <c:pt idx="3206">
                  <c:v>1.0896704806152688</c:v>
                </c:pt>
                <c:pt idx="3207">
                  <c:v>1.3270833632055283</c:v>
                </c:pt>
                <c:pt idx="3208">
                  <c:v>1.5786672227164937</c:v>
                </c:pt>
                <c:pt idx="3209">
                  <c:v>1.8349981096608747</c:v>
                </c:pt>
                <c:pt idx="3210">
                  <c:v>2.0737195865748639</c:v>
                </c:pt>
                <c:pt idx="3211">
                  <c:v>2.2901008297374332</c:v>
                </c:pt>
                <c:pt idx="3212">
                  <c:v>2.4934636269447967</c:v>
                </c:pt>
                <c:pt idx="3213">
                  <c:v>2.6414398017480147</c:v>
                </c:pt>
                <c:pt idx="3214">
                  <c:v>2.7614544146529751</c:v>
                </c:pt>
                <c:pt idx="3215">
                  <c:v>2.8688469222104604</c:v>
                </c:pt>
                <c:pt idx="3216">
                  <c:v>2.9719665561019273</c:v>
                </c:pt>
                <c:pt idx="3217">
                  <c:v>3.1090113124589047</c:v>
                </c:pt>
                <c:pt idx="3218">
                  <c:v>3.2518908809402456</c:v>
                </c:pt>
                <c:pt idx="3219">
                  <c:v>3.3284414007918199</c:v>
                </c:pt>
                <c:pt idx="3220">
                  <c:v>3.4030977152157935</c:v>
                </c:pt>
                <c:pt idx="3221">
                  <c:v>3.4799364790535288</c:v>
                </c:pt>
                <c:pt idx="3222">
                  <c:v>3.5453690660186008</c:v>
                </c:pt>
                <c:pt idx="3223">
                  <c:v>3.6231791278118064</c:v>
                </c:pt>
                <c:pt idx="3224">
                  <c:v>3.6843869562052194</c:v>
                </c:pt>
                <c:pt idx="3225">
                  <c:v>3.6544196929820552</c:v>
                </c:pt>
                <c:pt idx="3226">
                  <c:v>3.6451437515644232</c:v>
                </c:pt>
                <c:pt idx="3227">
                  <c:v>3.6460359884921765</c:v>
                </c:pt>
                <c:pt idx="3228">
                  <c:v>3.6449376627878296</c:v>
                </c:pt>
                <c:pt idx="3229">
                  <c:v>3.7295559217914569</c:v>
                </c:pt>
                <c:pt idx="3230">
                  <c:v>3.7497867997391929</c:v>
                </c:pt>
                <c:pt idx="3231">
                  <c:v>3.7791558304293646</c:v>
                </c:pt>
                <c:pt idx="3232">
                  <c:v>3.793389740304268</c:v>
                </c:pt>
                <c:pt idx="3233">
                  <c:v>3.0380903713789458</c:v>
                </c:pt>
                <c:pt idx="3234">
                  <c:v>2.4019527908614293</c:v>
                </c:pt>
                <c:pt idx="3235">
                  <c:v>1.902765022990812</c:v>
                </c:pt>
                <c:pt idx="3236">
                  <c:v>1.5195228477655798</c:v>
                </c:pt>
                <c:pt idx="3237">
                  <c:v>1.2122469816575965</c:v>
                </c:pt>
                <c:pt idx="3238">
                  <c:v>0.97580789134759682</c:v>
                </c:pt>
                <c:pt idx="3239">
                  <c:v>0.77267993509851007</c:v>
                </c:pt>
                <c:pt idx="3240">
                  <c:v>0.63481441529495031</c:v>
                </c:pt>
                <c:pt idx="3241">
                  <c:v>0.54289172137574804</c:v>
                </c:pt>
                <c:pt idx="3242">
                  <c:v>0.4746141754649823</c:v>
                </c:pt>
                <c:pt idx="3243">
                  <c:v>0.43661430688635083</c:v>
                </c:pt>
                <c:pt idx="3244">
                  <c:v>0.42273917142988843</c:v>
                </c:pt>
                <c:pt idx="3245">
                  <c:v>0.4149093240609697</c:v>
                </c:pt>
                <c:pt idx="3246">
                  <c:v>0.43906155477605446</c:v>
                </c:pt>
                <c:pt idx="3247">
                  <c:v>0.48274819844552735</c:v>
                </c:pt>
                <c:pt idx="3248">
                  <c:v>0.55690367057389201</c:v>
                </c:pt>
                <c:pt idx="3249">
                  <c:v>0.66348198109439127</c:v>
                </c:pt>
                <c:pt idx="3250">
                  <c:v>0.76324998124909094</c:v>
                </c:pt>
                <c:pt idx="3251">
                  <c:v>0.88632840328712081</c:v>
                </c:pt>
                <c:pt idx="3252">
                  <c:v>1.0038053310004977</c:v>
                </c:pt>
                <c:pt idx="3253">
                  <c:v>1.1411730003412663</c:v>
                </c:pt>
                <c:pt idx="3254">
                  <c:v>1.2945281821164316</c:v>
                </c:pt>
                <c:pt idx="3255">
                  <c:v>1.4647459424941558</c:v>
                </c:pt>
                <c:pt idx="3256">
                  <c:v>1.6560524703113269</c:v>
                </c:pt>
                <c:pt idx="3257">
                  <c:v>1.7957850495760923</c:v>
                </c:pt>
                <c:pt idx="3258">
                  <c:v>1.9283557818886923</c:v>
                </c:pt>
                <c:pt idx="3259">
                  <c:v>2.0307607081611971</c:v>
                </c:pt>
                <c:pt idx="3260">
                  <c:v>2.1384332860784614</c:v>
                </c:pt>
                <c:pt idx="3261">
                  <c:v>2.2691535752571892</c:v>
                </c:pt>
                <c:pt idx="3262">
                  <c:v>1.7343531298681012</c:v>
                </c:pt>
                <c:pt idx="3263">
                  <c:v>1.3208905827206412</c:v>
                </c:pt>
                <c:pt idx="3264">
                  <c:v>1.0013570269572631</c:v>
                </c:pt>
                <c:pt idx="3265">
                  <c:v>0.75651788618888305</c:v>
                </c:pt>
                <c:pt idx="3266">
                  <c:v>0.56738197031457649</c:v>
                </c:pt>
                <c:pt idx="3267">
                  <c:v>0.39942533100529931</c:v>
                </c:pt>
                <c:pt idx="3268">
                  <c:v>0.27740384090522846</c:v>
                </c:pt>
                <c:pt idx="3269">
                  <c:v>0.21455193539565753</c:v>
                </c:pt>
                <c:pt idx="3270">
                  <c:v>0.18186524161000306</c:v>
                </c:pt>
                <c:pt idx="3271">
                  <c:v>0.17411117157641376</c:v>
                </c:pt>
                <c:pt idx="3272">
                  <c:v>0.17449253541378251</c:v>
                </c:pt>
                <c:pt idx="3273">
                  <c:v>0.19800006213132831</c:v>
                </c:pt>
                <c:pt idx="3274">
                  <c:v>0.24150525330364714</c:v>
                </c:pt>
                <c:pt idx="3275">
                  <c:v>0.30934961794566013</c:v>
                </c:pt>
                <c:pt idx="3276">
                  <c:v>0.39292337975942287</c:v>
                </c:pt>
                <c:pt idx="3277">
                  <c:v>0.47770137165788984</c:v>
                </c:pt>
                <c:pt idx="3278">
                  <c:v>0.58713629207944018</c:v>
                </c:pt>
                <c:pt idx="3279">
                  <c:v>0.70104144193265316</c:v>
                </c:pt>
                <c:pt idx="3280">
                  <c:v>0.58311536025877331</c:v>
                </c:pt>
                <c:pt idx="3281">
                  <c:v>0.69591991442032963</c:v>
                </c:pt>
                <c:pt idx="3282">
                  <c:v>0.80233474826777329</c:v>
                </c:pt>
                <c:pt idx="3283">
                  <c:v>0.90898445138036432</c:v>
                </c:pt>
                <c:pt idx="3284">
                  <c:v>1.0005253530403073</c:v>
                </c:pt>
                <c:pt idx="3285">
                  <c:v>1.0614896651395411</c:v>
                </c:pt>
                <c:pt idx="3286">
                  <c:v>1.1128892791057956</c:v>
                </c:pt>
                <c:pt idx="3287">
                  <c:v>1.1628877075542507</c:v>
                </c:pt>
                <c:pt idx="3288">
                  <c:v>1.2090432756830112</c:v>
                </c:pt>
                <c:pt idx="3289">
                  <c:v>1.2781435521036666</c:v>
                </c:pt>
                <c:pt idx="3290">
                  <c:v>1.3601739238113313</c:v>
                </c:pt>
                <c:pt idx="3291">
                  <c:v>1.4400835080534129</c:v>
                </c:pt>
                <c:pt idx="3292">
                  <c:v>1.5124017123267945</c:v>
                </c:pt>
                <c:pt idx="3293">
                  <c:v>1.5473339739662357</c:v>
                </c:pt>
                <c:pt idx="3294">
                  <c:v>1.5642302081080068</c:v>
                </c:pt>
                <c:pt idx="3295">
                  <c:v>1.5682322709173526</c:v>
                </c:pt>
                <c:pt idx="3296">
                  <c:v>1.5758204444740971</c:v>
                </c:pt>
                <c:pt idx="3297">
                  <c:v>1.5915083168871997</c:v>
                </c:pt>
                <c:pt idx="3298">
                  <c:v>1.62804011908758</c:v>
                </c:pt>
                <c:pt idx="3299">
                  <c:v>1.6771546996210358</c:v>
                </c:pt>
                <c:pt idx="3300">
                  <c:v>1.7254091081707124</c:v>
                </c:pt>
                <c:pt idx="3301">
                  <c:v>1.7757148218965193</c:v>
                </c:pt>
                <c:pt idx="3302">
                  <c:v>1.8403539081260729</c:v>
                </c:pt>
                <c:pt idx="3303">
                  <c:v>1.9091086771777466</c:v>
                </c:pt>
                <c:pt idx="3304">
                  <c:v>1.685497756572409</c:v>
                </c:pt>
                <c:pt idx="3305">
                  <c:v>1.4808320317881756</c:v>
                </c:pt>
                <c:pt idx="3306">
                  <c:v>1.3243220662668238</c:v>
                </c:pt>
                <c:pt idx="3307">
                  <c:v>1.2048443376464988</c:v>
                </c:pt>
                <c:pt idx="3308">
                  <c:v>1.1121652125889483</c:v>
                </c:pt>
                <c:pt idx="3309">
                  <c:v>1.0414961783015788</c:v>
                </c:pt>
                <c:pt idx="3310">
                  <c:v>0.99022155627600261</c:v>
                </c:pt>
                <c:pt idx="3311">
                  <c:v>0.94618964073584433</c:v>
                </c:pt>
                <c:pt idx="3312">
                  <c:v>0.91266255542727914</c:v>
                </c:pt>
                <c:pt idx="3313">
                  <c:v>0.89255090813480664</c:v>
                </c:pt>
                <c:pt idx="3314">
                  <c:v>0.87772119404573878</c:v>
                </c:pt>
                <c:pt idx="3315">
                  <c:v>0.87333749052254595</c:v>
                </c:pt>
                <c:pt idx="3316">
                  <c:v>0.87274328579309368</c:v>
                </c:pt>
                <c:pt idx="3317">
                  <c:v>0.89101314179984303</c:v>
                </c:pt>
                <c:pt idx="3318">
                  <c:v>0.92007097412146521</c:v>
                </c:pt>
                <c:pt idx="3319">
                  <c:v>0.95938054470181622</c:v>
                </c:pt>
                <c:pt idx="3320">
                  <c:v>0.85814198156144483</c:v>
                </c:pt>
                <c:pt idx="3321">
                  <c:v>0.76137607798062867</c:v>
                </c:pt>
                <c:pt idx="3322">
                  <c:v>0.68215916806661281</c:v>
                </c:pt>
                <c:pt idx="3323">
                  <c:v>0.61017577275903401</c:v>
                </c:pt>
                <c:pt idx="3324">
                  <c:v>0.55153647424957564</c:v>
                </c:pt>
                <c:pt idx="3325">
                  <c:v>0.50101717695350612</c:v>
                </c:pt>
                <c:pt idx="3326">
                  <c:v>0.44958418860338512</c:v>
                </c:pt>
                <c:pt idx="3327">
                  <c:v>0.4031646351235465</c:v>
                </c:pt>
                <c:pt idx="3328">
                  <c:v>0.38785044309752736</c:v>
                </c:pt>
                <c:pt idx="3329">
                  <c:v>0.36900875321103532</c:v>
                </c:pt>
                <c:pt idx="3330">
                  <c:v>0.35005464636490746</c:v>
                </c:pt>
                <c:pt idx="3331">
                  <c:v>0.33096175107260217</c:v>
                </c:pt>
                <c:pt idx="3332">
                  <c:v>0.31451649756534605</c:v>
                </c:pt>
                <c:pt idx="3333">
                  <c:v>0.337900049780826</c:v>
                </c:pt>
                <c:pt idx="3334">
                  <c:v>0.35548434515091643</c:v>
                </c:pt>
                <c:pt idx="3335">
                  <c:v>0.36858187553614208</c:v>
                </c:pt>
                <c:pt idx="3336">
                  <c:v>0.38032071128797762</c:v>
                </c:pt>
                <c:pt idx="3337">
                  <c:v>0.39100929891714031</c:v>
                </c:pt>
                <c:pt idx="3338">
                  <c:v>0.40061254209530883</c:v>
                </c:pt>
                <c:pt idx="3339">
                  <c:v>0.43041509156781066</c:v>
                </c:pt>
                <c:pt idx="3340">
                  <c:v>0.43753200702438155</c:v>
                </c:pt>
                <c:pt idx="3341">
                  <c:v>0.43269565210367622</c:v>
                </c:pt>
                <c:pt idx="3342">
                  <c:v>0.42254494198661918</c:v>
                </c:pt>
                <c:pt idx="3343">
                  <c:v>0.4086631593643264</c:v>
                </c:pt>
                <c:pt idx="3344">
                  <c:v>0.39020968934155764</c:v>
                </c:pt>
                <c:pt idx="3345">
                  <c:v>0.37140540693433888</c:v>
                </c:pt>
                <c:pt idx="3346">
                  <c:v>0.34714673510299487</c:v>
                </c:pt>
                <c:pt idx="3347">
                  <c:v>0.34126556894212534</c:v>
                </c:pt>
                <c:pt idx="3348">
                  <c:v>0.3348458092872777</c:v>
                </c:pt>
                <c:pt idx="3349">
                  <c:v>0.3305891718264089</c:v>
                </c:pt>
                <c:pt idx="3350">
                  <c:v>0.33464204882546777</c:v>
                </c:pt>
                <c:pt idx="3351">
                  <c:v>0.32943170868395377</c:v>
                </c:pt>
                <c:pt idx="3352">
                  <c:v>0.3286957285435097</c:v>
                </c:pt>
                <c:pt idx="3353">
                  <c:v>0.32489982563794584</c:v>
                </c:pt>
                <c:pt idx="3354">
                  <c:v>0.33624236539876629</c:v>
                </c:pt>
                <c:pt idx="3355">
                  <c:v>0.35554108619482649</c:v>
                </c:pt>
                <c:pt idx="3356">
                  <c:v>0.37596918576194627</c:v>
                </c:pt>
                <c:pt idx="3357">
                  <c:v>0.38917090412210209</c:v>
                </c:pt>
                <c:pt idx="3358">
                  <c:v>0.44601836495286573</c:v>
                </c:pt>
                <c:pt idx="3359">
                  <c:v>0.49277551416805432</c:v>
                </c:pt>
                <c:pt idx="3360">
                  <c:v>0.53018290663217638</c:v>
                </c:pt>
                <c:pt idx="3361">
                  <c:v>0.56403990459374675</c:v>
                </c:pt>
                <c:pt idx="3362">
                  <c:v>0.59389031918616819</c:v>
                </c:pt>
                <c:pt idx="3363">
                  <c:v>0.62980637104444614</c:v>
                </c:pt>
                <c:pt idx="3364">
                  <c:v>0.65496104491247298</c:v>
                </c:pt>
                <c:pt idx="3365">
                  <c:v>0.67733113501479725</c:v>
                </c:pt>
                <c:pt idx="3366">
                  <c:v>0.69901330559640451</c:v>
                </c:pt>
                <c:pt idx="3367">
                  <c:v>0.70919687130152731</c:v>
                </c:pt>
                <c:pt idx="3368">
                  <c:v>0.72029629148132068</c:v>
                </c:pt>
                <c:pt idx="3369">
                  <c:v>0.75028988657001205</c:v>
                </c:pt>
                <c:pt idx="3370">
                  <c:v>0.76291141288880393</c:v>
                </c:pt>
                <c:pt idx="3371">
                  <c:v>0.7714926009850851</c:v>
                </c:pt>
                <c:pt idx="3372">
                  <c:v>0.76840836084101261</c:v>
                </c:pt>
                <c:pt idx="3373">
                  <c:v>0.75721690383557094</c:v>
                </c:pt>
                <c:pt idx="3374">
                  <c:v>0.73818377844929417</c:v>
                </c:pt>
                <c:pt idx="3375">
                  <c:v>0.75094548444786158</c:v>
                </c:pt>
                <c:pt idx="3376">
                  <c:v>0.5806195097941238</c:v>
                </c:pt>
                <c:pt idx="3377">
                  <c:v>0.42571981807091452</c:v>
                </c:pt>
                <c:pt idx="3378">
                  <c:v>0.30079260886784587</c:v>
                </c:pt>
                <c:pt idx="3379">
                  <c:v>0.19418117135831459</c:v>
                </c:pt>
                <c:pt idx="3380">
                  <c:v>0.10326087170663456</c:v>
                </c:pt>
                <c:pt idx="3381">
                  <c:v>3.4020673703090143E-2</c:v>
                </c:pt>
                <c:pt idx="3382">
                  <c:v>-2.3833540520421526E-2</c:v>
                </c:pt>
                <c:pt idx="3383">
                  <c:v>-7.4144359009868044E-2</c:v>
                </c:pt>
                <c:pt idx="3384">
                  <c:v>-0.11571983159119581</c:v>
                </c:pt>
                <c:pt idx="3385">
                  <c:v>-0.14989006450707176</c:v>
                </c:pt>
                <c:pt idx="3386">
                  <c:v>-0.18834825233745534</c:v>
                </c:pt>
                <c:pt idx="3387">
                  <c:v>-0.22023509288653331</c:v>
                </c:pt>
                <c:pt idx="3388">
                  <c:v>-0.23049379850273288</c:v>
                </c:pt>
                <c:pt idx="3389">
                  <c:v>-0.2211279913574522</c:v>
                </c:pt>
                <c:pt idx="3390">
                  <c:v>-0.16242930468314398</c:v>
                </c:pt>
                <c:pt idx="3391">
                  <c:v>-9.2168118141374933E-2</c:v>
                </c:pt>
                <c:pt idx="3392">
                  <c:v>-3.4312872477972434E-2</c:v>
                </c:pt>
                <c:pt idx="3393">
                  <c:v>3.6659275089421905E-2</c:v>
                </c:pt>
                <c:pt idx="3394">
                  <c:v>0.11298719276895119</c:v>
                </c:pt>
                <c:pt idx="3395">
                  <c:v>0.21074829954223695</c:v>
                </c:pt>
                <c:pt idx="3396">
                  <c:v>0.30873961016280749</c:v>
                </c:pt>
                <c:pt idx="3397">
                  <c:v>0.37206179503242787</c:v>
                </c:pt>
                <c:pt idx="3398">
                  <c:v>0.43106801476591516</c:v>
                </c:pt>
                <c:pt idx="3399">
                  <c:v>0.46164946383424632</c:v>
                </c:pt>
                <c:pt idx="3400">
                  <c:v>0.47411733843132309</c:v>
                </c:pt>
                <c:pt idx="3401">
                  <c:v>0.48209049061399112</c:v>
                </c:pt>
                <c:pt idx="3402">
                  <c:v>0.45404530359099304</c:v>
                </c:pt>
                <c:pt idx="3403">
                  <c:v>0.40586449743483233</c:v>
                </c:pt>
                <c:pt idx="3404">
                  <c:v>0.3670538938442327</c:v>
                </c:pt>
                <c:pt idx="3405">
                  <c:v>0.34111155634980383</c:v>
                </c:pt>
                <c:pt idx="3406">
                  <c:v>0.33780033874933468</c:v>
                </c:pt>
                <c:pt idx="3407">
                  <c:v>0.32142154572030035</c:v>
                </c:pt>
                <c:pt idx="3408">
                  <c:v>0.24538223765681566</c:v>
                </c:pt>
                <c:pt idx="3409">
                  <c:v>0.19520205679409053</c:v>
                </c:pt>
                <c:pt idx="3410">
                  <c:v>0.16527137845490181</c:v>
                </c:pt>
                <c:pt idx="3411">
                  <c:v>0.16430883751409087</c:v>
                </c:pt>
                <c:pt idx="3412">
                  <c:v>0.17388742037333249</c:v>
                </c:pt>
                <c:pt idx="3413">
                  <c:v>0.17059973152207419</c:v>
                </c:pt>
                <c:pt idx="3414">
                  <c:v>0.16187701995631265</c:v>
                </c:pt>
                <c:pt idx="3415">
                  <c:v>0.14620919819439804</c:v>
                </c:pt>
                <c:pt idx="3416">
                  <c:v>0.12969973656658396</c:v>
                </c:pt>
                <c:pt idx="3417">
                  <c:v>0.11494942973520828</c:v>
                </c:pt>
                <c:pt idx="3418">
                  <c:v>8.968313851975851E-2</c:v>
                </c:pt>
                <c:pt idx="3419">
                  <c:v>7.4119713282118971E-2</c:v>
                </c:pt>
                <c:pt idx="3420">
                  <c:v>5.6760723951991832E-2</c:v>
                </c:pt>
                <c:pt idx="3421">
                  <c:v>4.4921950828723745E-2</c:v>
                </c:pt>
                <c:pt idx="3422">
                  <c:v>3.5877355405840472E-2</c:v>
                </c:pt>
                <c:pt idx="3423">
                  <c:v>7.7947952912910567E-2</c:v>
                </c:pt>
                <c:pt idx="3424">
                  <c:v>0.10909253303281785</c:v>
                </c:pt>
                <c:pt idx="3425">
                  <c:v>0.11903742165034825</c:v>
                </c:pt>
                <c:pt idx="3426">
                  <c:v>0.29236646418283785</c:v>
                </c:pt>
                <c:pt idx="3427">
                  <c:v>0.45720084059030652</c:v>
                </c:pt>
                <c:pt idx="3428">
                  <c:v>0.60391837920761593</c:v>
                </c:pt>
                <c:pt idx="3429">
                  <c:v>0.73954409034986002</c:v>
                </c:pt>
                <c:pt idx="3430">
                  <c:v>0.86690859186178049</c:v>
                </c:pt>
                <c:pt idx="3431">
                  <c:v>0.98363236139409149</c:v>
                </c:pt>
                <c:pt idx="3432">
                  <c:v>1.0805424262380945</c:v>
                </c:pt>
                <c:pt idx="3433">
                  <c:v>1.165298946756038</c:v>
                </c:pt>
                <c:pt idx="3434">
                  <c:v>1.2400456151005548</c:v>
                </c:pt>
                <c:pt idx="3435">
                  <c:v>1.2942428167688975</c:v>
                </c:pt>
                <c:pt idx="3436">
                  <c:v>1.3367580415439146</c:v>
                </c:pt>
                <c:pt idx="3437">
                  <c:v>1.3484173587233665</c:v>
                </c:pt>
                <c:pt idx="3438">
                  <c:v>1.3533863683541689</c:v>
                </c:pt>
                <c:pt idx="3439">
                  <c:v>1.3307045256380716</c:v>
                </c:pt>
                <c:pt idx="3440">
                  <c:v>1.3039338618986307</c:v>
                </c:pt>
                <c:pt idx="3441">
                  <c:v>1.2627714059283055</c:v>
                </c:pt>
                <c:pt idx="3442">
                  <c:v>1.2350011472450406</c:v>
                </c:pt>
                <c:pt idx="3443">
                  <c:v>1.2138505582155685</c:v>
                </c:pt>
                <c:pt idx="3444">
                  <c:v>1.1845209632812455</c:v>
                </c:pt>
                <c:pt idx="3445">
                  <c:v>1.147431424074175</c:v>
                </c:pt>
                <c:pt idx="3446">
                  <c:v>1.1088521462152774</c:v>
                </c:pt>
                <c:pt idx="3447">
                  <c:v>1.0784463550903918</c:v>
                </c:pt>
                <c:pt idx="3448">
                  <c:v>1.0340048527135648</c:v>
                </c:pt>
                <c:pt idx="3449">
                  <c:v>0.99731319635053239</c:v>
                </c:pt>
                <c:pt idx="3450">
                  <c:v>0.96475597560021209</c:v>
                </c:pt>
                <c:pt idx="3451">
                  <c:v>0.94855382978745917</c:v>
                </c:pt>
                <c:pt idx="3452">
                  <c:v>0.93136648882040929</c:v>
                </c:pt>
                <c:pt idx="3453">
                  <c:v>0.93295062854523247</c:v>
                </c:pt>
                <c:pt idx="3454">
                  <c:v>0.95112774168903702</c:v>
                </c:pt>
                <c:pt idx="3455">
                  <c:v>0.9462046595401048</c:v>
                </c:pt>
                <c:pt idx="3456">
                  <c:v>0.93067752965640393</c:v>
                </c:pt>
                <c:pt idx="3457">
                  <c:v>0.9108433637094745</c:v>
                </c:pt>
                <c:pt idx="3458">
                  <c:v>0.87876073546452493</c:v>
                </c:pt>
                <c:pt idx="3459">
                  <c:v>0.8539492321338219</c:v>
                </c:pt>
                <c:pt idx="3460">
                  <c:v>0.80293823330121483</c:v>
                </c:pt>
                <c:pt idx="3461">
                  <c:v>0.75010945318914979</c:v>
                </c:pt>
                <c:pt idx="3462">
                  <c:v>0.69771652150542685</c:v>
                </c:pt>
                <c:pt idx="3463">
                  <c:v>0.65025962496719347</c:v>
                </c:pt>
                <c:pt idx="3464">
                  <c:v>0.61252373075498523</c:v>
                </c:pt>
                <c:pt idx="3465">
                  <c:v>0.56425318090433652</c:v>
                </c:pt>
                <c:pt idx="3466">
                  <c:v>0.50341438343655698</c:v>
                </c:pt>
                <c:pt idx="3467">
                  <c:v>0.43932939631620904</c:v>
                </c:pt>
                <c:pt idx="3468">
                  <c:v>0.38453755353796293</c:v>
                </c:pt>
                <c:pt idx="3469">
                  <c:v>0.32054564253944262</c:v>
                </c:pt>
                <c:pt idx="3470">
                  <c:v>0.2688968083560106</c:v>
                </c:pt>
                <c:pt idx="3471">
                  <c:v>0.23193173724127769</c:v>
                </c:pt>
                <c:pt idx="3472">
                  <c:v>0.22288665296339705</c:v>
                </c:pt>
                <c:pt idx="3473">
                  <c:v>0.23617286064963205</c:v>
                </c:pt>
                <c:pt idx="3474">
                  <c:v>0.26466731915785391</c:v>
                </c:pt>
                <c:pt idx="3475">
                  <c:v>0.25476688228137445</c:v>
                </c:pt>
                <c:pt idx="3476">
                  <c:v>0.24878585463685021</c:v>
                </c:pt>
                <c:pt idx="3477">
                  <c:v>0.23212885313974585</c:v>
                </c:pt>
                <c:pt idx="3478">
                  <c:v>0.22175914200162272</c:v>
                </c:pt>
                <c:pt idx="3479">
                  <c:v>0.20642092704543868</c:v>
                </c:pt>
                <c:pt idx="3480">
                  <c:v>0.19101534178105783</c:v>
                </c:pt>
                <c:pt idx="3481">
                  <c:v>0.1763315529913001</c:v>
                </c:pt>
                <c:pt idx="3482">
                  <c:v>0.17997869302901504</c:v>
                </c:pt>
                <c:pt idx="3483">
                  <c:v>0.19275644474644249</c:v>
                </c:pt>
                <c:pt idx="3484">
                  <c:v>0.2227779220728161</c:v>
                </c:pt>
                <c:pt idx="3485">
                  <c:v>0.27027618770929229</c:v>
                </c:pt>
                <c:pt idx="3486">
                  <c:v>0.35173853932051591</c:v>
                </c:pt>
                <c:pt idx="3487">
                  <c:v>0.48189193989370283</c:v>
                </c:pt>
                <c:pt idx="3488">
                  <c:v>0.65877723819460288</c:v>
                </c:pt>
                <c:pt idx="3489">
                  <c:v>0.8686993174782045</c:v>
                </c:pt>
                <c:pt idx="3490">
                  <c:v>1.0861200815238392</c:v>
                </c:pt>
                <c:pt idx="3491">
                  <c:v>1.2970556031867628</c:v>
                </c:pt>
                <c:pt idx="3492">
                  <c:v>1.4977253496283225</c:v>
                </c:pt>
                <c:pt idx="3493">
                  <c:v>1.6369219587164228</c:v>
                </c:pt>
                <c:pt idx="3494">
                  <c:v>1.7245739933802469</c:v>
                </c:pt>
                <c:pt idx="3495">
                  <c:v>1.760313557277833</c:v>
                </c:pt>
                <c:pt idx="3496">
                  <c:v>1.7185557056828653</c:v>
                </c:pt>
                <c:pt idx="3497">
                  <c:v>1.6160772938766486</c:v>
                </c:pt>
                <c:pt idx="3498">
                  <c:v>1.4587580615170133</c:v>
                </c:pt>
                <c:pt idx="3499">
                  <c:v>1.2605951108531364</c:v>
                </c:pt>
                <c:pt idx="3500">
                  <c:v>1.0451047108676854</c:v>
                </c:pt>
                <c:pt idx="3501">
                  <c:v>0.83766607631525281</c:v>
                </c:pt>
                <c:pt idx="3502">
                  <c:v>0.66819415553967265</c:v>
                </c:pt>
                <c:pt idx="3503">
                  <c:v>0.49166810888327106</c:v>
                </c:pt>
                <c:pt idx="3504">
                  <c:v>0.34936357827580844</c:v>
                </c:pt>
                <c:pt idx="3505">
                  <c:v>0.21611860291361307</c:v>
                </c:pt>
                <c:pt idx="3506">
                  <c:v>9.9669492511987201E-2</c:v>
                </c:pt>
                <c:pt idx="3507">
                  <c:v>5.3987003372699682E-3</c:v>
                </c:pt>
                <c:pt idx="3508">
                  <c:v>-7.4851745006440762E-2</c:v>
                </c:pt>
                <c:pt idx="3509">
                  <c:v>-0.21651327117388419</c:v>
                </c:pt>
                <c:pt idx="3510">
                  <c:v>-0.33609102845394334</c:v>
                </c:pt>
                <c:pt idx="3511">
                  <c:v>-0.44401093691146354</c:v>
                </c:pt>
                <c:pt idx="3512">
                  <c:v>-0.52842070859957957</c:v>
                </c:pt>
                <c:pt idx="3513">
                  <c:v>-0.57995717021826731</c:v>
                </c:pt>
                <c:pt idx="3514">
                  <c:v>-0.63637709707183898</c:v>
                </c:pt>
                <c:pt idx="3515">
                  <c:v>-0.71129216315528332</c:v>
                </c:pt>
                <c:pt idx="3516">
                  <c:v>-0.75616283763750491</c:v>
                </c:pt>
                <c:pt idx="3517">
                  <c:v>-0.78723520469793407</c:v>
                </c:pt>
                <c:pt idx="3518">
                  <c:v>-0.75667562397254251</c:v>
                </c:pt>
                <c:pt idx="3519">
                  <c:v>-0.71193112630812294</c:v>
                </c:pt>
                <c:pt idx="3520">
                  <c:v>-0.68738625282438548</c:v>
                </c:pt>
                <c:pt idx="3521">
                  <c:v>-0.66989340446595858</c:v>
                </c:pt>
                <c:pt idx="3522">
                  <c:v>-0.64713480187437256</c:v>
                </c:pt>
                <c:pt idx="3523">
                  <c:v>-0.61455269992081973</c:v>
                </c:pt>
                <c:pt idx="3524">
                  <c:v>-0.58177113167171779</c:v>
                </c:pt>
                <c:pt idx="3525">
                  <c:v>-0.54586586630291301</c:v>
                </c:pt>
                <c:pt idx="3526">
                  <c:v>-0.5232886258163667</c:v>
                </c:pt>
                <c:pt idx="3527">
                  <c:v>-0.50723872202278741</c:v>
                </c:pt>
                <c:pt idx="3528">
                  <c:v>-0.45489052876032954</c:v>
                </c:pt>
                <c:pt idx="3529">
                  <c:v>-0.40669257182679175</c:v>
                </c:pt>
                <c:pt idx="3530">
                  <c:v>-0.40846986444385625</c:v>
                </c:pt>
                <c:pt idx="3531">
                  <c:v>-0.40775452687197156</c:v>
                </c:pt>
                <c:pt idx="3532">
                  <c:v>-0.39962089800171263</c:v>
                </c:pt>
                <c:pt idx="3533">
                  <c:v>-0.38430138971731687</c:v>
                </c:pt>
                <c:pt idx="3534">
                  <c:v>-0.33140826158508663</c:v>
                </c:pt>
                <c:pt idx="3535">
                  <c:v>-0.28291648324864216</c:v>
                </c:pt>
                <c:pt idx="3536">
                  <c:v>-0.26219846753931897</c:v>
                </c:pt>
                <c:pt idx="3537">
                  <c:v>-0.22424397033265464</c:v>
                </c:pt>
                <c:pt idx="3538">
                  <c:v>-0.17879312781105128</c:v>
                </c:pt>
                <c:pt idx="3539">
                  <c:v>-0.1061039956145331</c:v>
                </c:pt>
                <c:pt idx="3540">
                  <c:v>-2.7992814079820683E-2</c:v>
                </c:pt>
                <c:pt idx="3541">
                  <c:v>5.8272895267434066E-2</c:v>
                </c:pt>
                <c:pt idx="3542">
                  <c:v>0.11522492390027494</c:v>
                </c:pt>
                <c:pt idx="3543">
                  <c:v>0.19901646350655788</c:v>
                </c:pt>
                <c:pt idx="3544">
                  <c:v>0.29628029579100268</c:v>
                </c:pt>
                <c:pt idx="3545">
                  <c:v>0.43613888875250861</c:v>
                </c:pt>
                <c:pt idx="3546">
                  <c:v>0.5830220063861673</c:v>
                </c:pt>
                <c:pt idx="3547">
                  <c:v>0.73500538710859109</c:v>
                </c:pt>
                <c:pt idx="3548">
                  <c:v>0.92097115450700517</c:v>
                </c:pt>
                <c:pt idx="3549">
                  <c:v>1.1250486089874725</c:v>
                </c:pt>
                <c:pt idx="3550">
                  <c:v>1.3947419114228339</c:v>
                </c:pt>
                <c:pt idx="3551">
                  <c:v>1.6647099616512064</c:v>
                </c:pt>
                <c:pt idx="3552">
                  <c:v>1.9018627763660652</c:v>
                </c:pt>
                <c:pt idx="3553">
                  <c:v>2.1238935333666347</c:v>
                </c:pt>
                <c:pt idx="3554">
                  <c:v>2.3084424200607869</c:v>
                </c:pt>
                <c:pt idx="3555">
                  <c:v>2.5149742318190671</c:v>
                </c:pt>
                <c:pt idx="3556">
                  <c:v>2.6800481769413822</c:v>
                </c:pt>
                <c:pt idx="3557">
                  <c:v>2.8058231502037043</c:v>
                </c:pt>
                <c:pt idx="3558">
                  <c:v>2.8384135095382437</c:v>
                </c:pt>
                <c:pt idx="3559">
                  <c:v>2.850161122180296</c:v>
                </c:pt>
                <c:pt idx="3560">
                  <c:v>2.8481533638739513</c:v>
                </c:pt>
                <c:pt idx="3561">
                  <c:v>2.8941120825780011</c:v>
                </c:pt>
                <c:pt idx="3562">
                  <c:v>2.9404679225314179</c:v>
                </c:pt>
                <c:pt idx="3563">
                  <c:v>2.9562274608408856</c:v>
                </c:pt>
                <c:pt idx="3564">
                  <c:v>2.9660185429548909</c:v>
                </c:pt>
                <c:pt idx="3565">
                  <c:v>2.9897524654142478</c:v>
                </c:pt>
                <c:pt idx="3566">
                  <c:v>3.0435202343994789</c:v>
                </c:pt>
                <c:pt idx="3567">
                  <c:v>3.0849686864772292</c:v>
                </c:pt>
                <c:pt idx="3568">
                  <c:v>3.1032248952470605</c:v>
                </c:pt>
                <c:pt idx="3569">
                  <c:v>3.1241293639915471</c:v>
                </c:pt>
                <c:pt idx="3570">
                  <c:v>3.1436817489533659</c:v>
                </c:pt>
                <c:pt idx="3571">
                  <c:v>3.2036601332376557</c:v>
                </c:pt>
                <c:pt idx="3572">
                  <c:v>3.2744837828001478</c:v>
                </c:pt>
                <c:pt idx="3573">
                  <c:v>3.3259178454853506</c:v>
                </c:pt>
                <c:pt idx="3574">
                  <c:v>3.3861479252975952</c:v>
                </c:pt>
                <c:pt idx="3575">
                  <c:v>3.4451579651484794</c:v>
                </c:pt>
                <c:pt idx="3576">
                  <c:v>3.4874097545710798</c:v>
                </c:pt>
                <c:pt idx="3577">
                  <c:v>3.5609120669042706</c:v>
                </c:pt>
                <c:pt idx="3578">
                  <c:v>3.6118222613438551</c:v>
                </c:pt>
                <c:pt idx="3579">
                  <c:v>3.6594410825519663</c:v>
                </c:pt>
                <c:pt idx="3580">
                  <c:v>3.7001439835081822</c:v>
                </c:pt>
                <c:pt idx="3581">
                  <c:v>3.73608410670096</c:v>
                </c:pt>
                <c:pt idx="3582">
                  <c:v>3.7935092628465186</c:v>
                </c:pt>
                <c:pt idx="3583">
                  <c:v>3.8355354790082474</c:v>
                </c:pt>
                <c:pt idx="3584">
                  <c:v>3.871812637606431</c:v>
                </c:pt>
                <c:pt idx="3585">
                  <c:v>3.9017149221937109</c:v>
                </c:pt>
                <c:pt idx="3586">
                  <c:v>3.9327941262776043</c:v>
                </c:pt>
                <c:pt idx="3587">
                  <c:v>3.9621392645423192</c:v>
                </c:pt>
                <c:pt idx="3588">
                  <c:v>3.9804350678958631</c:v>
                </c:pt>
                <c:pt idx="3589">
                  <c:v>3.9933117465757939</c:v>
                </c:pt>
                <c:pt idx="3590">
                  <c:v>4.0019612415023396</c:v>
                </c:pt>
                <c:pt idx="3591">
                  <c:v>4.0167118225848277</c:v>
                </c:pt>
                <c:pt idx="3592">
                  <c:v>4.0357906465006517</c:v>
                </c:pt>
                <c:pt idx="3593">
                  <c:v>4.0811508706004442</c:v>
                </c:pt>
                <c:pt idx="3594">
                  <c:v>4.1159946738577906</c:v>
                </c:pt>
                <c:pt idx="3595">
                  <c:v>4.1495268921357686</c:v>
                </c:pt>
                <c:pt idx="3596">
                  <c:v>4.1787871795148233</c:v>
                </c:pt>
                <c:pt idx="3597">
                  <c:v>4.196492042381804</c:v>
                </c:pt>
                <c:pt idx="3598">
                  <c:v>4.229953574898877</c:v>
                </c:pt>
                <c:pt idx="3599">
                  <c:v>4.2391834937052382</c:v>
                </c:pt>
                <c:pt idx="3600">
                  <c:v>4.2323789910376597</c:v>
                </c:pt>
                <c:pt idx="3601">
                  <c:v>4.218617615276262</c:v>
                </c:pt>
                <c:pt idx="3602">
                  <c:v>4.2036046495501687</c:v>
                </c:pt>
                <c:pt idx="3603">
                  <c:v>4.1994199468556674</c:v>
                </c:pt>
                <c:pt idx="3604">
                  <c:v>4.1914137557680284</c:v>
                </c:pt>
                <c:pt idx="3605">
                  <c:v>4.1644595323236588</c:v>
                </c:pt>
                <c:pt idx="3606">
                  <c:v>4.1451759118266693</c:v>
                </c:pt>
                <c:pt idx="3607">
                  <c:v>4.1288317818266416</c:v>
                </c:pt>
                <c:pt idx="3608">
                  <c:v>4.1037403580271636</c:v>
                </c:pt>
                <c:pt idx="3609">
                  <c:v>4.0913835583602083</c:v>
                </c:pt>
                <c:pt idx="3610">
                  <c:v>4.0771353638874723</c:v>
                </c:pt>
                <c:pt idx="3611">
                  <c:v>4.0413388638365406</c:v>
                </c:pt>
                <c:pt idx="3612">
                  <c:v>4.0180561365684362</c:v>
                </c:pt>
                <c:pt idx="3613">
                  <c:v>4.0044004754539104</c:v>
                </c:pt>
                <c:pt idx="3614">
                  <c:v>3.9977999361141388</c:v>
                </c:pt>
                <c:pt idx="3615">
                  <c:v>4.0175317401167163</c:v>
                </c:pt>
                <c:pt idx="3616">
                  <c:v>4.0333481689849293</c:v>
                </c:pt>
                <c:pt idx="3617">
                  <c:v>4.0177839463129539</c:v>
                </c:pt>
                <c:pt idx="3618">
                  <c:v>3.9932939264282021</c:v>
                </c:pt>
                <c:pt idx="3619">
                  <c:v>3.9591208876328179</c:v>
                </c:pt>
                <c:pt idx="3620">
                  <c:v>3.9342836882508765</c:v>
                </c:pt>
                <c:pt idx="3621">
                  <c:v>3.9121478495299211</c:v>
                </c:pt>
                <c:pt idx="3622">
                  <c:v>3.8838867272768534</c:v>
                </c:pt>
                <c:pt idx="3623">
                  <c:v>3.8296072392163691</c:v>
                </c:pt>
                <c:pt idx="3624">
                  <c:v>3.7716462035200613</c:v>
                </c:pt>
                <c:pt idx="3625">
                  <c:v>3.7302944580723376</c:v>
                </c:pt>
                <c:pt idx="3626">
                  <c:v>3.6969976649368328</c:v>
                </c:pt>
                <c:pt idx="3627">
                  <c:v>3.6636976131746311</c:v>
                </c:pt>
                <c:pt idx="3628">
                  <c:v>3.6080193107845933</c:v>
                </c:pt>
                <c:pt idx="3629">
                  <c:v>3.5558841394004679</c:v>
                </c:pt>
                <c:pt idx="3630">
                  <c:v>3.5075082882341189</c:v>
                </c:pt>
                <c:pt idx="3631">
                  <c:v>3.482714779187654</c:v>
                </c:pt>
                <c:pt idx="3632">
                  <c:v>3.4578686659122861</c:v>
                </c:pt>
                <c:pt idx="3633">
                  <c:v>3.4088404414783993</c:v>
                </c:pt>
                <c:pt idx="3634">
                  <c:v>3.3655895885404337</c:v>
                </c:pt>
                <c:pt idx="3635">
                  <c:v>3.3294139781485681</c:v>
                </c:pt>
                <c:pt idx="3636">
                  <c:v>3.2775329319384245</c:v>
                </c:pt>
                <c:pt idx="3637">
                  <c:v>3.2531328360870031</c:v>
                </c:pt>
                <c:pt idx="3638">
                  <c:v>3.2083009075958717</c:v>
                </c:pt>
                <c:pt idx="3639">
                  <c:v>3.1566540864235471</c:v>
                </c:pt>
                <c:pt idx="3640">
                  <c:v>3.1086084909729141</c:v>
                </c:pt>
                <c:pt idx="3641">
                  <c:v>3.0644598487676067</c:v>
                </c:pt>
                <c:pt idx="3642">
                  <c:v>3.0405339026545875</c:v>
                </c:pt>
                <c:pt idx="3643">
                  <c:v>3.0013823260958064</c:v>
                </c:pt>
                <c:pt idx="3644">
                  <c:v>2.9675893239562949</c:v>
                </c:pt>
                <c:pt idx="3645">
                  <c:v>2.9370929555468788</c:v>
                </c:pt>
                <c:pt idx="3646">
                  <c:v>2.9099192597075811</c:v>
                </c:pt>
                <c:pt idx="3647">
                  <c:v>2.8891198494388992</c:v>
                </c:pt>
                <c:pt idx="3648">
                  <c:v>2.8521481038042706</c:v>
                </c:pt>
                <c:pt idx="3649">
                  <c:v>2.815283273084237</c:v>
                </c:pt>
                <c:pt idx="3650">
                  <c:v>2.7840343382192252</c:v>
                </c:pt>
                <c:pt idx="3651">
                  <c:v>2.7654887159400872</c:v>
                </c:pt>
                <c:pt idx="3652">
                  <c:v>2.7563249106188086</c:v>
                </c:pt>
                <c:pt idx="3653">
                  <c:v>2.7173351368325864</c:v>
                </c:pt>
                <c:pt idx="3654">
                  <c:v>2.6987323540903709</c:v>
                </c:pt>
                <c:pt idx="3655">
                  <c:v>2.6770556280498852</c:v>
                </c:pt>
                <c:pt idx="3656">
                  <c:v>2.6562522290648407</c:v>
                </c:pt>
                <c:pt idx="3657">
                  <c:v>2.6609615339199904</c:v>
                </c:pt>
                <c:pt idx="3658">
                  <c:v>2.6716933990194054</c:v>
                </c:pt>
                <c:pt idx="3659">
                  <c:v>2.6557878679345208</c:v>
                </c:pt>
                <c:pt idx="3660">
                  <c:v>2.6451839418935701</c:v>
                </c:pt>
                <c:pt idx="3661">
                  <c:v>2.638429296983293</c:v>
                </c:pt>
                <c:pt idx="3662">
                  <c:v>2.6550386975007445</c:v>
                </c:pt>
                <c:pt idx="3663">
                  <c:v>2.6568140872617212</c:v>
                </c:pt>
                <c:pt idx="3664">
                  <c:v>2.6268751027977828</c:v>
                </c:pt>
                <c:pt idx="3665">
                  <c:v>2.6039523709372459</c:v>
                </c:pt>
                <c:pt idx="3666">
                  <c:v>2.5806949694163812</c:v>
                </c:pt>
                <c:pt idx="3667">
                  <c:v>2.5804519243760335</c:v>
                </c:pt>
                <c:pt idx="3668">
                  <c:v>2.5807637359526723</c:v>
                </c:pt>
                <c:pt idx="3669">
                  <c:v>2.565202785896525</c:v>
                </c:pt>
                <c:pt idx="3670">
                  <c:v>2.559726634784917</c:v>
                </c:pt>
                <c:pt idx="3671">
                  <c:v>2.5540118484727525</c:v>
                </c:pt>
                <c:pt idx="3672">
                  <c:v>2.5664710857980637</c:v>
                </c:pt>
                <c:pt idx="3673">
                  <c:v>2.5793374542978649</c:v>
                </c:pt>
                <c:pt idx="3674">
                  <c:v>2.5902828395212611</c:v>
                </c:pt>
                <c:pt idx="3675">
                  <c:v>2.5656851432529972</c:v>
                </c:pt>
                <c:pt idx="3676">
                  <c:v>2.5432667278910119</c:v>
                </c:pt>
                <c:pt idx="3677">
                  <c:v>2.540297706600688</c:v>
                </c:pt>
                <c:pt idx="3678">
                  <c:v>2.5324186496583949</c:v>
                </c:pt>
                <c:pt idx="3679">
                  <c:v>2.5188492813916401</c:v>
                </c:pt>
                <c:pt idx="3680">
                  <c:v>2.4769825216629209</c:v>
                </c:pt>
                <c:pt idx="3681">
                  <c:v>2.4371547487194838</c:v>
                </c:pt>
                <c:pt idx="3682">
                  <c:v>2.3997170045715541</c:v>
                </c:pt>
                <c:pt idx="3683">
                  <c:v>2.3994768241543003</c:v>
                </c:pt>
                <c:pt idx="3684">
                  <c:v>2.3959199694684283</c:v>
                </c:pt>
                <c:pt idx="3685">
                  <c:v>2.3468721002005974</c:v>
                </c:pt>
                <c:pt idx="3686">
                  <c:v>2.2981614565867812</c:v>
                </c:pt>
                <c:pt idx="3687">
                  <c:v>2.2546492464661894</c:v>
                </c:pt>
                <c:pt idx="3688">
                  <c:v>2.2477591766421856</c:v>
                </c:pt>
                <c:pt idx="3689">
                  <c:v>2.2432182131676912</c:v>
                </c:pt>
                <c:pt idx="3690">
                  <c:v>2.1998267414703747</c:v>
                </c:pt>
                <c:pt idx="3691">
                  <c:v>2.1674071317785071</c:v>
                </c:pt>
                <c:pt idx="3692">
                  <c:v>2.14707680257525</c:v>
                </c:pt>
                <c:pt idx="3693">
                  <c:v>2.1274067790097657</c:v>
                </c:pt>
                <c:pt idx="3694">
                  <c:v>2.1527667223276148</c:v>
                </c:pt>
                <c:pt idx="3695">
                  <c:v>2.1733356844690253</c:v>
                </c:pt>
                <c:pt idx="3696">
                  <c:v>2.1149125840126692</c:v>
                </c:pt>
                <c:pt idx="3697">
                  <c:v>2.069102896025429</c:v>
                </c:pt>
                <c:pt idx="3698">
                  <c:v>2.0358255807309864</c:v>
                </c:pt>
                <c:pt idx="3699">
                  <c:v>2.0512112504810318</c:v>
                </c:pt>
                <c:pt idx="3700">
                  <c:v>2.0711569339646214</c:v>
                </c:pt>
                <c:pt idx="3701">
                  <c:v>2.0970712234756781</c:v>
                </c:pt>
                <c:pt idx="3702">
                  <c:v>2.0578142345247148</c:v>
                </c:pt>
                <c:pt idx="3703">
                  <c:v>2.0283606392183664</c:v>
                </c:pt>
                <c:pt idx="3704">
                  <c:v>2.0034952980750713</c:v>
                </c:pt>
                <c:pt idx="3705">
                  <c:v>2.0327164313343848</c:v>
                </c:pt>
                <c:pt idx="3706">
                  <c:v>2.0724283213855599</c:v>
                </c:pt>
                <c:pt idx="3707">
                  <c:v>2.0503691334975542</c:v>
                </c:pt>
                <c:pt idx="3708">
                  <c:v>2.035022120729395</c:v>
                </c:pt>
                <c:pt idx="3709">
                  <c:v>2.0237546400360475</c:v>
                </c:pt>
                <c:pt idx="3710">
                  <c:v>2.0088764396904217</c:v>
                </c:pt>
                <c:pt idx="3711">
                  <c:v>2.034132915422207</c:v>
                </c:pt>
                <c:pt idx="3712">
                  <c:v>2.0587934801085326</c:v>
                </c:pt>
                <c:pt idx="3713">
                  <c:v>1.9953133061411152</c:v>
                </c:pt>
                <c:pt idx="3714">
                  <c:v>1.9586950972873616</c:v>
                </c:pt>
                <c:pt idx="3715">
                  <c:v>1.9311685480385459</c:v>
                </c:pt>
                <c:pt idx="3716">
                  <c:v>1.9501740288980931</c:v>
                </c:pt>
                <c:pt idx="3717">
                  <c:v>1.9642430340216523</c:v>
                </c:pt>
                <c:pt idx="3718">
                  <c:v>1.92456222956476</c:v>
                </c:pt>
                <c:pt idx="3719">
                  <c:v>1.8918531711338842</c:v>
                </c:pt>
                <c:pt idx="3720">
                  <c:v>1.8717033955820039</c:v>
                </c:pt>
                <c:pt idx="3721">
                  <c:v>1.8893321971012371</c:v>
                </c:pt>
                <c:pt idx="3722">
                  <c:v>1.8789298176550882</c:v>
                </c:pt>
                <c:pt idx="3723">
                  <c:v>1.8138757387840174</c:v>
                </c:pt>
                <c:pt idx="3724">
                  <c:v>1.7500122209269147</c:v>
                </c:pt>
                <c:pt idx="3725">
                  <c:v>1.6891682366165537</c:v>
                </c:pt>
                <c:pt idx="3726">
                  <c:v>1.6406075360347843</c:v>
                </c:pt>
                <c:pt idx="3727">
                  <c:v>1.6346833215698966</c:v>
                </c:pt>
                <c:pt idx="3728">
                  <c:v>1.6167801162776065</c:v>
                </c:pt>
                <c:pt idx="3729">
                  <c:v>1.5999496680854974</c:v>
                </c:pt>
                <c:pt idx="3730">
                  <c:v>1.5835422550324858</c:v>
                </c:pt>
                <c:pt idx="3731">
                  <c:v>1.5632478244060051</c:v>
                </c:pt>
                <c:pt idx="3732">
                  <c:v>1.5679431298008883</c:v>
                </c:pt>
                <c:pt idx="3733">
                  <c:v>1.5659964051950053</c:v>
                </c:pt>
                <c:pt idx="3734">
                  <c:v>1.5161836074800661</c:v>
                </c:pt>
                <c:pt idx="3735">
                  <c:v>1.4693499014706906</c:v>
                </c:pt>
                <c:pt idx="3736">
                  <c:v>1.4438672043921157</c:v>
                </c:pt>
                <c:pt idx="3737">
                  <c:v>1.4627822229445071</c:v>
                </c:pt>
                <c:pt idx="3738">
                  <c:v>1.4901941168577209</c:v>
                </c:pt>
                <c:pt idx="3739">
                  <c:v>1.478617405421037</c:v>
                </c:pt>
                <c:pt idx="3740">
                  <c:v>1.481092636902551</c:v>
                </c:pt>
                <c:pt idx="3741">
                  <c:v>1.4959546888923998</c:v>
                </c:pt>
                <c:pt idx="3742">
                  <c:v>1.5148327497819045</c:v>
                </c:pt>
                <c:pt idx="3743">
                  <c:v>1.5741990509937631</c:v>
                </c:pt>
                <c:pt idx="3744">
                  <c:v>1.5827730477067536</c:v>
                </c:pt>
                <c:pt idx="3745">
                  <c:v>1.5931088101024196</c:v>
                </c:pt>
                <c:pt idx="3746">
                  <c:v>1.6065473436080622</c:v>
                </c:pt>
                <c:pt idx="3747">
                  <c:v>1.6215188259091775</c:v>
                </c:pt>
                <c:pt idx="3748">
                  <c:v>1.65404152483441</c:v>
                </c:pt>
                <c:pt idx="3749">
                  <c:v>1.6859596173855724</c:v>
                </c:pt>
                <c:pt idx="3750">
                  <c:v>1.6740880470020181</c:v>
                </c:pt>
                <c:pt idx="3751">
                  <c:v>1.6768270569559451</c:v>
                </c:pt>
                <c:pt idx="3752">
                  <c:v>1.6876223369528907</c:v>
                </c:pt>
                <c:pt idx="3753">
                  <c:v>1.7265785291827447</c:v>
                </c:pt>
                <c:pt idx="3754">
                  <c:v>1.7628487033736198</c:v>
                </c:pt>
                <c:pt idx="3755">
                  <c:v>1.7649908783314623</c:v>
                </c:pt>
                <c:pt idx="3756">
                  <c:v>1.770545055048677</c:v>
                </c:pt>
                <c:pt idx="3757">
                  <c:v>1.7796870216742837</c:v>
                </c:pt>
                <c:pt idx="3758">
                  <c:v>1.8166456170957641</c:v>
                </c:pt>
                <c:pt idx="3759">
                  <c:v>1.8553716845683099</c:v>
                </c:pt>
                <c:pt idx="3760">
                  <c:v>1.8953734410599457</c:v>
                </c:pt>
                <c:pt idx="3761">
                  <c:v>1.8925209261818452</c:v>
                </c:pt>
                <c:pt idx="3762">
                  <c:v>1.9046733064568899</c:v>
                </c:pt>
                <c:pt idx="3763">
                  <c:v>1.9411224546215129</c:v>
                </c:pt>
                <c:pt idx="3764">
                  <c:v>1.9817243478350857</c:v>
                </c:pt>
                <c:pt idx="3765">
                  <c:v>2.0268124052790699</c:v>
                </c:pt>
                <c:pt idx="3766">
                  <c:v>2.0208530467246337</c:v>
                </c:pt>
                <c:pt idx="3767">
                  <c:v>2.0114983435712857</c:v>
                </c:pt>
                <c:pt idx="3768">
                  <c:v>1.9969117630723703</c:v>
                </c:pt>
                <c:pt idx="3769">
                  <c:v>2.008499551210897</c:v>
                </c:pt>
                <c:pt idx="3770">
                  <c:v>2.0113359545688754</c:v>
                </c:pt>
                <c:pt idx="3771">
                  <c:v>1.953488176205131</c:v>
                </c:pt>
                <c:pt idx="3772">
                  <c:v>1.8933006197677518</c:v>
                </c:pt>
                <c:pt idx="3773">
                  <c:v>1.9405689773121062</c:v>
                </c:pt>
                <c:pt idx="3774">
                  <c:v>2.0218353598969592</c:v>
                </c:pt>
                <c:pt idx="3775">
                  <c:v>2.0751428328760628</c:v>
                </c:pt>
                <c:pt idx="3776">
                  <c:v>2.0646794634405818</c:v>
                </c:pt>
                <c:pt idx="3777">
                  <c:v>2.0431948428428068</c:v>
                </c:pt>
                <c:pt idx="3778">
                  <c:v>2.0245149340319575</c:v>
                </c:pt>
                <c:pt idx="3779">
                  <c:v>2.0012365988877754</c:v>
                </c:pt>
                <c:pt idx="3780">
                  <c:v>2.017074830511461</c:v>
                </c:pt>
                <c:pt idx="3781">
                  <c:v>1.9754593427713767</c:v>
                </c:pt>
                <c:pt idx="3782">
                  <c:v>1.9135882583315276</c:v>
                </c:pt>
                <c:pt idx="3783">
                  <c:v>1.8484980084878053</c:v>
                </c:pt>
                <c:pt idx="3784">
                  <c:v>1.7754897638082174</c:v>
                </c:pt>
                <c:pt idx="3785">
                  <c:v>1.6838718368751664</c:v>
                </c:pt>
                <c:pt idx="3786">
                  <c:v>1.6126793301400213</c:v>
                </c:pt>
                <c:pt idx="3787">
                  <c:v>1.4633719962809113</c:v>
                </c:pt>
                <c:pt idx="3788">
                  <c:v>1.3035163359673061</c:v>
                </c:pt>
                <c:pt idx="3789">
                  <c:v>1.3484823445055183</c:v>
                </c:pt>
                <c:pt idx="3790">
                  <c:v>1.3711692144172809</c:v>
                </c:pt>
                <c:pt idx="3791">
                  <c:v>1.4364080164193966</c:v>
                </c:pt>
                <c:pt idx="3792">
                  <c:v>1.4424589924849642</c:v>
                </c:pt>
                <c:pt idx="3793">
                  <c:v>1.4430516456836238</c:v>
                </c:pt>
                <c:pt idx="3794">
                  <c:v>1.4415576067269762</c:v>
                </c:pt>
                <c:pt idx="3795">
                  <c:v>1.4461560810783531</c:v>
                </c:pt>
                <c:pt idx="3796">
                  <c:v>1.5160345445606702</c:v>
                </c:pt>
                <c:pt idx="3797">
                  <c:v>1.5232099270981787</c:v>
                </c:pt>
                <c:pt idx="3798">
                  <c:v>1.5274509854062148</c:v>
                </c:pt>
                <c:pt idx="3799">
                  <c:v>1.5365091969560469</c:v>
                </c:pt>
                <c:pt idx="3800">
                  <c:v>1.5318920896695654</c:v>
                </c:pt>
                <c:pt idx="3801">
                  <c:v>1.5681682705605011</c:v>
                </c:pt>
                <c:pt idx="3802">
                  <c:v>1.5988722839304439</c:v>
                </c:pt>
                <c:pt idx="3803">
                  <c:v>1.5707629968461767</c:v>
                </c:pt>
                <c:pt idx="3804">
                  <c:v>1.5507562074666108</c:v>
                </c:pt>
                <c:pt idx="3805">
                  <c:v>1.5295832215546903</c:v>
                </c:pt>
                <c:pt idx="3806">
                  <c:v>1.5446031526701587</c:v>
                </c:pt>
                <c:pt idx="3807">
                  <c:v>1.5576710817882695</c:v>
                </c:pt>
                <c:pt idx="3808">
                  <c:v>1.5206332114030179</c:v>
                </c:pt>
                <c:pt idx="3809">
                  <c:v>1.485514992033784</c:v>
                </c:pt>
                <c:pt idx="3810">
                  <c:v>1.4608289850672864</c:v>
                </c:pt>
                <c:pt idx="3811">
                  <c:v>1.4477359146878785</c:v>
                </c:pt>
                <c:pt idx="3812">
                  <c:v>1.4981316526787403</c:v>
                </c:pt>
                <c:pt idx="3813">
                  <c:v>1.5501758461797379</c:v>
                </c:pt>
                <c:pt idx="3814">
                  <c:v>1.5348920631461884</c:v>
                </c:pt>
                <c:pt idx="3815">
                  <c:v>1.5272710375825242</c:v>
                </c:pt>
                <c:pt idx="3816">
                  <c:v>1.5193672702424519</c:v>
                </c:pt>
                <c:pt idx="3817">
                  <c:v>1.5125873263750762</c:v>
                </c:pt>
                <c:pt idx="3818">
                  <c:v>1.5427040904921383</c:v>
                </c:pt>
                <c:pt idx="3819">
                  <c:v>1.5616265226192518</c:v>
                </c:pt>
                <c:pt idx="3820">
                  <c:v>1.5266008095710504</c:v>
                </c:pt>
                <c:pt idx="3821">
                  <c:v>1.4992176329591214</c:v>
                </c:pt>
                <c:pt idx="3822">
                  <c:v>1.4664890168345346</c:v>
                </c:pt>
                <c:pt idx="3823">
                  <c:v>1.4534151302639313</c:v>
                </c:pt>
                <c:pt idx="3824">
                  <c:v>1.4413377926609945</c:v>
                </c:pt>
                <c:pt idx="3825">
                  <c:v>1.3946663657009968</c:v>
                </c:pt>
                <c:pt idx="3826">
                  <c:v>1.3535410983959062</c:v>
                </c:pt>
                <c:pt idx="3827">
                  <c:v>1.3168408476898124</c:v>
                </c:pt>
                <c:pt idx="3828">
                  <c:v>1.2903087266541307</c:v>
                </c:pt>
                <c:pt idx="3829">
                  <c:v>1.2644211919116595</c:v>
                </c:pt>
                <c:pt idx="3830">
                  <c:v>1.192914300674258</c:v>
                </c:pt>
                <c:pt idx="3831">
                  <c:v>1.119040830877823</c:v>
                </c:pt>
                <c:pt idx="3832">
                  <c:v>1.0229774088579275</c:v>
                </c:pt>
                <c:pt idx="3833">
                  <c:v>0.91685775154353522</c:v>
                </c:pt>
                <c:pt idx="3834">
                  <c:v>0.7976404288498431</c:v>
                </c:pt>
                <c:pt idx="3835">
                  <c:v>0.70237463870397798</c:v>
                </c:pt>
                <c:pt idx="3836">
                  <c:v>0.61376212033157884</c:v>
                </c:pt>
                <c:pt idx="3837">
                  <c:v>0.55195549733392513</c:v>
                </c:pt>
                <c:pt idx="3838">
                  <c:v>0.66999482886114459</c:v>
                </c:pt>
                <c:pt idx="3839">
                  <c:v>0.76224456664179741</c:v>
                </c:pt>
                <c:pt idx="3840">
                  <c:v>0.8367615249121072</c:v>
                </c:pt>
                <c:pt idx="3841">
                  <c:v>0.86791899783698723</c:v>
                </c:pt>
                <c:pt idx="3842">
                  <c:v>0.88847457631905868</c:v>
                </c:pt>
                <c:pt idx="3843">
                  <c:v>0.90198591318978094</c:v>
                </c:pt>
                <c:pt idx="3844">
                  <c:v>0.93378529460977822</c:v>
                </c:pt>
                <c:pt idx="3845">
                  <c:v>0.96051987029108998</c:v>
                </c:pt>
                <c:pt idx="3846">
                  <c:v>0.95346201219656823</c:v>
                </c:pt>
                <c:pt idx="3847">
                  <c:v>0.94570451981887471</c:v>
                </c:pt>
                <c:pt idx="3848">
                  <c:v>0.94603003672962593</c:v>
                </c:pt>
                <c:pt idx="3849">
                  <c:v>0.9484928029305606</c:v>
                </c:pt>
                <c:pt idx="3850">
                  <c:v>0.96252734697569231</c:v>
                </c:pt>
                <c:pt idx="3851">
                  <c:v>0.93989083444828037</c:v>
                </c:pt>
                <c:pt idx="3852">
                  <c:v>0.92123563005617193</c:v>
                </c:pt>
                <c:pt idx="3853">
                  <c:v>0.90782438906081664</c:v>
                </c:pt>
                <c:pt idx="3854">
                  <c:v>0.92011638919216754</c:v>
                </c:pt>
                <c:pt idx="3855">
                  <c:v>0.92910944368364934</c:v>
                </c:pt>
                <c:pt idx="3856">
                  <c:v>0.90041452501572161</c:v>
                </c:pt>
                <c:pt idx="3857">
                  <c:v>0.87167620769110998</c:v>
                </c:pt>
                <c:pt idx="3858">
                  <c:v>0.84102565068947177</c:v>
                </c:pt>
                <c:pt idx="3859">
                  <c:v>0.8590335536161442</c:v>
                </c:pt>
                <c:pt idx="3860">
                  <c:v>0.87463176239048313</c:v>
                </c:pt>
                <c:pt idx="3861">
                  <c:v>0.85303634715419241</c:v>
                </c:pt>
                <c:pt idx="3862">
                  <c:v>0.83268916616318966</c:v>
                </c:pt>
                <c:pt idx="3863">
                  <c:v>0.8168903971959649</c:v>
                </c:pt>
                <c:pt idx="3864">
                  <c:v>0.8375549319429032</c:v>
                </c:pt>
                <c:pt idx="3865">
                  <c:v>0.85104049779975632</c:v>
                </c:pt>
                <c:pt idx="3866">
                  <c:v>0.81963532126392247</c:v>
                </c:pt>
                <c:pt idx="3867">
                  <c:v>0.80601522513467172</c:v>
                </c:pt>
                <c:pt idx="3868">
                  <c:v>0.79526610300933243</c:v>
                </c:pt>
                <c:pt idx="3869">
                  <c:v>0.80675441259491887</c:v>
                </c:pt>
                <c:pt idx="3870">
                  <c:v>0.85569066255254578</c:v>
                </c:pt>
                <c:pt idx="3871">
                  <c:v>0.82429287532463369</c:v>
                </c:pt>
                <c:pt idx="3872">
                  <c:v>0.80488009032131402</c:v>
                </c:pt>
                <c:pt idx="3873">
                  <c:v>0.79031407214978411</c:v>
                </c:pt>
                <c:pt idx="3874">
                  <c:v>0.78070916797461098</c:v>
                </c:pt>
                <c:pt idx="3875">
                  <c:v>0.76523778674020471</c:v>
                </c:pt>
                <c:pt idx="3876">
                  <c:v>0.77270726297116155</c:v>
                </c:pt>
                <c:pt idx="3877">
                  <c:v>0.7742772154322628</c:v>
                </c:pt>
                <c:pt idx="3878">
                  <c:v>0.76534125988373813</c:v>
                </c:pt>
                <c:pt idx="3879">
                  <c:v>0.74653309933868983</c:v>
                </c:pt>
                <c:pt idx="3880">
                  <c:v>0.72478229069670519</c:v>
                </c:pt>
                <c:pt idx="3881">
                  <c:v>0.72267585609335994</c:v>
                </c:pt>
                <c:pt idx="3882">
                  <c:v>0.68250145910205617</c:v>
                </c:pt>
                <c:pt idx="3883">
                  <c:v>0.65081876459543375</c:v>
                </c:pt>
                <c:pt idx="3884">
                  <c:v>0.62800980173891419</c:v>
                </c:pt>
                <c:pt idx="3885">
                  <c:v>0.59745001600383119</c:v>
                </c:pt>
                <c:pt idx="3886">
                  <c:v>0.57078188471883018</c:v>
                </c:pt>
                <c:pt idx="3887">
                  <c:v>0.59191131103847328</c:v>
                </c:pt>
                <c:pt idx="3888">
                  <c:v>0.5596506601390363</c:v>
                </c:pt>
                <c:pt idx="3889">
                  <c:v>0.52947942742622889</c:v>
                </c:pt>
                <c:pt idx="3890">
                  <c:v>0.5072813268913019</c:v>
                </c:pt>
                <c:pt idx="3891">
                  <c:v>0.52802527257472676</c:v>
                </c:pt>
                <c:pt idx="3892">
                  <c:v>0.54484860355625497</c:v>
                </c:pt>
                <c:pt idx="3893">
                  <c:v>0.52570006927362911</c:v>
                </c:pt>
                <c:pt idx="3894">
                  <c:v>0.49847371716495248</c:v>
                </c:pt>
                <c:pt idx="3895">
                  <c:v>0.46632653278399605</c:v>
                </c:pt>
                <c:pt idx="3896">
                  <c:v>0.44908501691114</c:v>
                </c:pt>
                <c:pt idx="3897">
                  <c:v>0.41910292285463013</c:v>
                </c:pt>
                <c:pt idx="3898">
                  <c:v>0.35370136749560332</c:v>
                </c:pt>
                <c:pt idx="3899">
                  <c:v>0.28326656847601894</c:v>
                </c:pt>
                <c:pt idx="3900">
                  <c:v>0.20812433493767668</c:v>
                </c:pt>
                <c:pt idx="3901">
                  <c:v>0.12506699954316636</c:v>
                </c:pt>
                <c:pt idx="3902">
                  <c:v>5.1476619303332249E-2</c:v>
                </c:pt>
                <c:pt idx="3903">
                  <c:v>-3.9273977770123647E-2</c:v>
                </c:pt>
                <c:pt idx="3904">
                  <c:v>-0.17679299772831225</c:v>
                </c:pt>
                <c:pt idx="3905">
                  <c:v>-0.31343834445010721</c:v>
                </c:pt>
                <c:pt idx="3906">
                  <c:v>-0.44185880687261547</c:v>
                </c:pt>
                <c:pt idx="3907">
                  <c:v>-0.55067623673525734</c:v>
                </c:pt>
                <c:pt idx="3908">
                  <c:v>-0.68177017840724519</c:v>
                </c:pt>
                <c:pt idx="3909">
                  <c:v>-0.79975719032891512</c:v>
                </c:pt>
                <c:pt idx="3910">
                  <c:v>-0.91302355921447997</c:v>
                </c:pt>
                <c:pt idx="3911">
                  <c:v>-0.99648506845674434</c:v>
                </c:pt>
                <c:pt idx="3912">
                  <c:v>-1.0467329889876746</c:v>
                </c:pt>
                <c:pt idx="3913">
                  <c:v>-1.1025394448609265</c:v>
                </c:pt>
                <c:pt idx="3914">
                  <c:v>-1.1860307975456723</c:v>
                </c:pt>
                <c:pt idx="3915">
                  <c:v>-1.2439174890213358</c:v>
                </c:pt>
                <c:pt idx="3916">
                  <c:v>-1.273169781584756</c:v>
                </c:pt>
                <c:pt idx="3917">
                  <c:v>-1.3112184248966787</c:v>
                </c:pt>
                <c:pt idx="3918">
                  <c:v>-1.3286830108655501</c:v>
                </c:pt>
                <c:pt idx="3919">
                  <c:v>-1.3261831358213623</c:v>
                </c:pt>
                <c:pt idx="3920">
                  <c:v>-1.2926753042040366</c:v>
                </c:pt>
                <c:pt idx="3921">
                  <c:v>-1.0546972664936678</c:v>
                </c:pt>
                <c:pt idx="3922">
                  <c:v>-0.86344585061946422</c:v>
                </c:pt>
                <c:pt idx="3923">
                  <c:v>-0.70510103606040953</c:v>
                </c:pt>
                <c:pt idx="3924">
                  <c:v>-0.56975475277527199</c:v>
                </c:pt>
                <c:pt idx="3925">
                  <c:v>-0.43211909303579121</c:v>
                </c:pt>
                <c:pt idx="3926">
                  <c:v>-0.33614018775715232</c:v>
                </c:pt>
                <c:pt idx="3927">
                  <c:v>-0.24168559764089889</c:v>
                </c:pt>
                <c:pt idx="3928">
                  <c:v>-0.15171861469520659</c:v>
                </c:pt>
                <c:pt idx="3929">
                  <c:v>-0.13904761917985992</c:v>
                </c:pt>
                <c:pt idx="3930">
                  <c:v>-0.12299812760345261</c:v>
                </c:pt>
                <c:pt idx="3931">
                  <c:v>-0.13814817151287995</c:v>
                </c:pt>
                <c:pt idx="3932">
                  <c:v>-0.14968563971893084</c:v>
                </c:pt>
                <c:pt idx="3933">
                  <c:v>-0.20497645303147582</c:v>
                </c:pt>
                <c:pt idx="3934">
                  <c:v>-0.26942694493004288</c:v>
                </c:pt>
                <c:pt idx="3935">
                  <c:v>-0.35076609542080922</c:v>
                </c:pt>
                <c:pt idx="3936">
                  <c:v>-0.44583725175723438</c:v>
                </c:pt>
                <c:pt idx="3937">
                  <c:v>-0.58906891539868322</c:v>
                </c:pt>
                <c:pt idx="3938">
                  <c:v>-0.51203331936098317</c:v>
                </c:pt>
                <c:pt idx="3939">
                  <c:v>-0.54022784874758412</c:v>
                </c:pt>
                <c:pt idx="3940">
                  <c:v>-0.60430334099436667</c:v>
                </c:pt>
                <c:pt idx="3941">
                  <c:v>-0.73079520212873206</c:v>
                </c:pt>
                <c:pt idx="3942">
                  <c:v>-0.83765044896843355</c:v>
                </c:pt>
                <c:pt idx="3943">
                  <c:v>-0.93095010301981596</c:v>
                </c:pt>
                <c:pt idx="3944">
                  <c:v>-0.9750905499697804</c:v>
                </c:pt>
                <c:pt idx="3945">
                  <c:v>-0.97091315622049357</c:v>
                </c:pt>
                <c:pt idx="3946">
                  <c:v>-0.98109130721964988</c:v>
                </c:pt>
                <c:pt idx="3947">
                  <c:v>-0.61928288307428603</c:v>
                </c:pt>
                <c:pt idx="3948">
                  <c:v>-0.32654482772859017</c:v>
                </c:pt>
                <c:pt idx="3949">
                  <c:v>-8.6298155514187125E-2</c:v>
                </c:pt>
                <c:pt idx="3950">
                  <c:v>9.6307223870534531E-2</c:v>
                </c:pt>
                <c:pt idx="3951">
                  <c:v>0.22953744278052407</c:v>
                </c:pt>
                <c:pt idx="3952">
                  <c:v>0.29963118150108226</c:v>
                </c:pt>
                <c:pt idx="3953">
                  <c:v>0.37213566039457596</c:v>
                </c:pt>
                <c:pt idx="3954">
                  <c:v>0.357358509548934</c:v>
                </c:pt>
                <c:pt idx="3955">
                  <c:v>0.33385204408371039</c:v>
                </c:pt>
                <c:pt idx="3956">
                  <c:v>0.31392405170065829</c:v>
                </c:pt>
                <c:pt idx="3957">
                  <c:v>0.24568205187132741</c:v>
                </c:pt>
                <c:pt idx="3958">
                  <c:v>0.19819640775025149</c:v>
                </c:pt>
                <c:pt idx="3959">
                  <c:v>0.15602212530129844</c:v>
                </c:pt>
                <c:pt idx="3960">
                  <c:v>0.12713374264744171</c:v>
                </c:pt>
                <c:pt idx="3961">
                  <c:v>0.10476671276877825</c:v>
                </c:pt>
                <c:pt idx="3962">
                  <c:v>6.5422089329692179E-2</c:v>
                </c:pt>
                <c:pt idx="3963">
                  <c:v>2.2208492601219598E-2</c:v>
                </c:pt>
                <c:pt idx="3964">
                  <c:v>-4.3989403546224048E-3</c:v>
                </c:pt>
                <c:pt idx="3965">
                  <c:v>-9.1373881771461551E-4</c:v>
                </c:pt>
                <c:pt idx="3966">
                  <c:v>3.3919143396532236E-2</c:v>
                </c:pt>
                <c:pt idx="3967">
                  <c:v>6.8818116834249654E-2</c:v>
                </c:pt>
                <c:pt idx="3968">
                  <c:v>0.1352565520036963</c:v>
                </c:pt>
                <c:pt idx="3969">
                  <c:v>0.22420222076856311</c:v>
                </c:pt>
                <c:pt idx="3970">
                  <c:v>0.33345590338059844</c:v>
                </c:pt>
                <c:pt idx="3971">
                  <c:v>0.44730259085166429</c:v>
                </c:pt>
                <c:pt idx="3972">
                  <c:v>0.51870639454171918</c:v>
                </c:pt>
                <c:pt idx="3973">
                  <c:v>0.58550700661724897</c:v>
                </c:pt>
                <c:pt idx="3974">
                  <c:v>0.64750330496534181</c:v>
                </c:pt>
                <c:pt idx="3975">
                  <c:v>0.71119927287790274</c:v>
                </c:pt>
                <c:pt idx="3976">
                  <c:v>0.78762454663174197</c:v>
                </c:pt>
                <c:pt idx="3977">
                  <c:v>0.86445974860729058</c:v>
                </c:pt>
                <c:pt idx="3978">
                  <c:v>0.90800874576437085</c:v>
                </c:pt>
                <c:pt idx="3979">
                  <c:v>0.96356102971661972</c:v>
                </c:pt>
                <c:pt idx="3980">
                  <c:v>0.99663682046811408</c:v>
                </c:pt>
                <c:pt idx="3981">
                  <c:v>1.0184528159600572</c:v>
                </c:pt>
                <c:pt idx="3982">
                  <c:v>1.0396178454794422</c:v>
                </c:pt>
                <c:pt idx="3983">
                  <c:v>0.92853311148664286</c:v>
                </c:pt>
                <c:pt idx="3984">
                  <c:v>0.75677048823168525</c:v>
                </c:pt>
                <c:pt idx="3985">
                  <c:v>0.62879245010693197</c:v>
                </c:pt>
                <c:pt idx="3986">
                  <c:v>0.53916855604035396</c:v>
                </c:pt>
                <c:pt idx="3987">
                  <c:v>0.46609101721120449</c:v>
                </c:pt>
                <c:pt idx="3988">
                  <c:v>0.41547866843836978</c:v>
                </c:pt>
                <c:pt idx="3989">
                  <c:v>0.34752025217227789</c:v>
                </c:pt>
                <c:pt idx="3990">
                  <c:v>0.29699552922748523</c:v>
                </c:pt>
                <c:pt idx="3991">
                  <c:v>0.26437240323520267</c:v>
                </c:pt>
                <c:pt idx="3992">
                  <c:v>0.23369276667192151</c:v>
                </c:pt>
                <c:pt idx="3993">
                  <c:v>0.19622521726334674</c:v>
                </c:pt>
                <c:pt idx="3994">
                  <c:v>0.14206732891624355</c:v>
                </c:pt>
                <c:pt idx="3995">
                  <c:v>9.8598359990025086E-2</c:v>
                </c:pt>
                <c:pt idx="3996">
                  <c:v>7.7015103541827667E-2</c:v>
                </c:pt>
                <c:pt idx="3997">
                  <c:v>7.2893682410418756E-2</c:v>
                </c:pt>
                <c:pt idx="3998">
                  <c:v>8.932397502115394E-2</c:v>
                </c:pt>
                <c:pt idx="3999">
                  <c:v>0.16097710411708466</c:v>
                </c:pt>
                <c:pt idx="4000">
                  <c:v>0.16846721674926915</c:v>
                </c:pt>
                <c:pt idx="4001">
                  <c:v>0.16176449335744539</c:v>
                </c:pt>
                <c:pt idx="4002">
                  <c:v>0.16583119707748614</c:v>
                </c:pt>
                <c:pt idx="4003">
                  <c:v>0.20086485083034095</c:v>
                </c:pt>
                <c:pt idx="4004">
                  <c:v>0.26561929519152461</c:v>
                </c:pt>
                <c:pt idx="4005">
                  <c:v>0.36037900442208293</c:v>
                </c:pt>
                <c:pt idx="4006">
                  <c:v>0.44512178037352812</c:v>
                </c:pt>
                <c:pt idx="4007">
                  <c:v>0.56908113246007463</c:v>
                </c:pt>
                <c:pt idx="4008">
                  <c:v>0.71118319176987066</c:v>
                </c:pt>
                <c:pt idx="4009">
                  <c:v>0.88976762349105076</c:v>
                </c:pt>
                <c:pt idx="4010">
                  <c:v>1.0705662154357634</c:v>
                </c:pt>
                <c:pt idx="4011">
                  <c:v>1.2561592719653434</c:v>
                </c:pt>
                <c:pt idx="4012">
                  <c:v>1.3796584106626517</c:v>
                </c:pt>
                <c:pt idx="4013">
                  <c:v>1.5011722322540844</c:v>
                </c:pt>
                <c:pt idx="4014">
                  <c:v>1.6097244711479128</c:v>
                </c:pt>
                <c:pt idx="4015">
                  <c:v>1.7520470260492038</c:v>
                </c:pt>
                <c:pt idx="4016">
                  <c:v>1.8712159510852375</c:v>
                </c:pt>
                <c:pt idx="4017">
                  <c:v>1.9299489291454521</c:v>
                </c:pt>
                <c:pt idx="4018">
                  <c:v>1.9806009197226349</c:v>
                </c:pt>
                <c:pt idx="4019">
                  <c:v>1.9998061617301555</c:v>
                </c:pt>
                <c:pt idx="4020">
                  <c:v>2.036901351909727</c:v>
                </c:pt>
                <c:pt idx="4021">
                  <c:v>2.0633002446185604</c:v>
                </c:pt>
                <c:pt idx="4022">
                  <c:v>2.0382231339386507</c:v>
                </c:pt>
                <c:pt idx="4023">
                  <c:v>2.0075875805069767</c:v>
                </c:pt>
                <c:pt idx="4024">
                  <c:v>1.9804305708039398</c:v>
                </c:pt>
                <c:pt idx="4025">
                  <c:v>1.9540658639841424</c:v>
                </c:pt>
                <c:pt idx="4026">
                  <c:v>1.9635084133925389</c:v>
                </c:pt>
                <c:pt idx="4027">
                  <c:v>1.9077759094832096</c:v>
                </c:pt>
                <c:pt idx="4028">
                  <c:v>1.8419614624987124</c:v>
                </c:pt>
                <c:pt idx="4029">
                  <c:v>1.7671819044762285</c:v>
                </c:pt>
                <c:pt idx="4030">
                  <c:v>1.6959368852561194</c:v>
                </c:pt>
                <c:pt idx="4031">
                  <c:v>1.6702112686117165</c:v>
                </c:pt>
                <c:pt idx="4032">
                  <c:v>1.6056889942244799</c:v>
                </c:pt>
                <c:pt idx="4033">
                  <c:v>1.5516841925016054</c:v>
                </c:pt>
                <c:pt idx="4034">
                  <c:v>1.6308982072121925</c:v>
                </c:pt>
                <c:pt idx="4035">
                  <c:v>1.6884549962528763</c:v>
                </c:pt>
                <c:pt idx="4036">
                  <c:v>1.7385639495520433</c:v>
                </c:pt>
                <c:pt idx="4037">
                  <c:v>1.8083441320924571</c:v>
                </c:pt>
                <c:pt idx="4038">
                  <c:v>1.7385382155662814</c:v>
                </c:pt>
                <c:pt idx="4039">
                  <c:v>1.6873032468919074</c:v>
                </c:pt>
                <c:pt idx="4040">
                  <c:v>1.6474893264291555</c:v>
                </c:pt>
                <c:pt idx="4041">
                  <c:v>1.6273478575143518</c:v>
                </c:pt>
                <c:pt idx="4042">
                  <c:v>1.6334413696460577</c:v>
                </c:pt>
                <c:pt idx="4043">
                  <c:v>1.6227549134930912</c:v>
                </c:pt>
                <c:pt idx="4044">
                  <c:v>1.6292929521218011</c:v>
                </c:pt>
                <c:pt idx="4045">
                  <c:v>1.6449758534418062</c:v>
                </c:pt>
                <c:pt idx="4046">
                  <c:v>1.6599523113791252</c:v>
                </c:pt>
                <c:pt idx="4047">
                  <c:v>1.6835020002557874</c:v>
                </c:pt>
                <c:pt idx="4048">
                  <c:v>1.7271794018247422</c:v>
                </c:pt>
                <c:pt idx="4049">
                  <c:v>1.7322113841128655</c:v>
                </c:pt>
                <c:pt idx="4050">
                  <c:v>1.7422159263506121</c:v>
                </c:pt>
                <c:pt idx="4051">
                  <c:v>1.7564156582434451</c:v>
                </c:pt>
                <c:pt idx="4052">
                  <c:v>1.7849011628145004</c:v>
                </c:pt>
                <c:pt idx="4053">
                  <c:v>1.8162886082961309</c:v>
                </c:pt>
                <c:pt idx="4054">
                  <c:v>1.8311571771728288</c:v>
                </c:pt>
                <c:pt idx="4055">
                  <c:v>1.8563894515393642</c:v>
                </c:pt>
                <c:pt idx="4056">
                  <c:v>1.8788998728291437</c:v>
                </c:pt>
                <c:pt idx="4057">
                  <c:v>1.9013444400886261</c:v>
                </c:pt>
                <c:pt idx="4058">
                  <c:v>1.914847014732127</c:v>
                </c:pt>
                <c:pt idx="4059">
                  <c:v>1.9145500756413145</c:v>
                </c:pt>
                <c:pt idx="4060">
                  <c:v>1.8708241460465522</c:v>
                </c:pt>
                <c:pt idx="4061">
                  <c:v>1.8137743713621459</c:v>
                </c:pt>
                <c:pt idx="4062">
                  <c:v>1.7527886459489193</c:v>
                </c:pt>
                <c:pt idx="4063">
                  <c:v>1.6900766527201609</c:v>
                </c:pt>
                <c:pt idx="4064">
                  <c:v>1.6340487143445763</c:v>
                </c:pt>
                <c:pt idx="4065">
                  <c:v>1.5815653224304864</c:v>
                </c:pt>
                <c:pt idx="4066">
                  <c:v>1.5232007079215131</c:v>
                </c:pt>
                <c:pt idx="4067">
                  <c:v>1.497686730347618</c:v>
                </c:pt>
                <c:pt idx="4068">
                  <c:v>1.4877889675358018</c:v>
                </c:pt>
                <c:pt idx="4069">
                  <c:v>1.5536282733924454</c:v>
                </c:pt>
                <c:pt idx="4070">
                  <c:v>1.6016433030049613</c:v>
                </c:pt>
                <c:pt idx="4071">
                  <c:v>1.6243802743957683</c:v>
                </c:pt>
                <c:pt idx="4072">
                  <c:v>1.6438493524814954</c:v>
                </c:pt>
                <c:pt idx="4073">
                  <c:v>1.655613860800913</c:v>
                </c:pt>
                <c:pt idx="4074">
                  <c:v>1.6651425470287355</c:v>
                </c:pt>
                <c:pt idx="4075">
                  <c:v>1.6743900066631965</c:v>
                </c:pt>
                <c:pt idx="4076">
                  <c:v>1.6606961636388813</c:v>
                </c:pt>
                <c:pt idx="4077">
                  <c:v>1.6398785805628555</c:v>
                </c:pt>
                <c:pt idx="4078">
                  <c:v>1.6199988145374287</c:v>
                </c:pt>
                <c:pt idx="4079">
                  <c:v>1.5946087443794341</c:v>
                </c:pt>
                <c:pt idx="4080">
                  <c:v>1.5671061962563679</c:v>
                </c:pt>
                <c:pt idx="4081">
                  <c:v>1.5181936539234622</c:v>
                </c:pt>
                <c:pt idx="4082">
                  <c:v>1.4691579126404519</c:v>
                </c:pt>
                <c:pt idx="4083">
                  <c:v>1.4204762371315343</c:v>
                </c:pt>
                <c:pt idx="4084">
                  <c:v>1.4932382110832039</c:v>
                </c:pt>
                <c:pt idx="4085">
                  <c:v>1.5557837006246142</c:v>
                </c:pt>
                <c:pt idx="4086">
                  <c:v>1.6123135767748711</c:v>
                </c:pt>
                <c:pt idx="4087">
                  <c:v>1.6519576018377009</c:v>
                </c:pt>
                <c:pt idx="4088">
                  <c:v>1.6909860342758574</c:v>
                </c:pt>
                <c:pt idx="4089">
                  <c:v>1.7189016136246964</c:v>
                </c:pt>
                <c:pt idx="4090">
                  <c:v>1.7361488543982875</c:v>
                </c:pt>
                <c:pt idx="4091">
                  <c:v>1.775355078762245</c:v>
                </c:pt>
                <c:pt idx="4092">
                  <c:v>1.7891018458927812</c:v>
                </c:pt>
                <c:pt idx="4093">
                  <c:v>1.7971974859864579</c:v>
                </c:pt>
                <c:pt idx="4094">
                  <c:v>1.7227013659757029</c:v>
                </c:pt>
                <c:pt idx="4095">
                  <c:v>1.6538907214945895</c:v>
                </c:pt>
                <c:pt idx="4096">
                  <c:v>1.5736962780419796</c:v>
                </c:pt>
                <c:pt idx="4097">
                  <c:v>1.5114747660460812</c:v>
                </c:pt>
                <c:pt idx="4098">
                  <c:v>1.4591213492510118</c:v>
                </c:pt>
                <c:pt idx="4099">
                  <c:v>1.4256652033954023</c:v>
                </c:pt>
                <c:pt idx="4100">
                  <c:v>1.3989459910643709</c:v>
                </c:pt>
                <c:pt idx="4101">
                  <c:v>1.3774382979519448</c:v>
                </c:pt>
                <c:pt idx="4102">
                  <c:v>1.3654856241103013</c:v>
                </c:pt>
                <c:pt idx="4103">
                  <c:v>1.3568230521216309</c:v>
                </c:pt>
                <c:pt idx="4104">
                  <c:v>1.3302803978036812</c:v>
                </c:pt>
                <c:pt idx="4105">
                  <c:v>1.2972142469691095</c:v>
                </c:pt>
                <c:pt idx="4106">
                  <c:v>1.2551442494259948</c:v>
                </c:pt>
                <c:pt idx="4107">
                  <c:v>1.2105762524531651</c:v>
                </c:pt>
                <c:pt idx="4108">
                  <c:v>1.1878425292525019</c:v>
                </c:pt>
                <c:pt idx="4109">
                  <c:v>1.1671727175530879</c:v>
                </c:pt>
                <c:pt idx="4110">
                  <c:v>1.1407052912074256</c:v>
                </c:pt>
                <c:pt idx="4111">
                  <c:v>1.1137191776887869</c:v>
                </c:pt>
                <c:pt idx="4112">
                  <c:v>1.0967885715955972</c:v>
                </c:pt>
                <c:pt idx="4113">
                  <c:v>1.0773147945729065</c:v>
                </c:pt>
                <c:pt idx="4114">
                  <c:v>1.0856047877537822</c:v>
                </c:pt>
                <c:pt idx="4115">
                  <c:v>1.0945483398835587</c:v>
                </c:pt>
                <c:pt idx="4116">
                  <c:v>1.0965152818729291</c:v>
                </c:pt>
                <c:pt idx="4117">
                  <c:v>1.1082937087232945</c:v>
                </c:pt>
                <c:pt idx="4118">
                  <c:v>1.1057386764918791</c:v>
                </c:pt>
                <c:pt idx="4119">
                  <c:v>1.0950716173699018</c:v>
                </c:pt>
                <c:pt idx="4120">
                  <c:v>1.0883556883992367</c:v>
                </c:pt>
                <c:pt idx="4121">
                  <c:v>1.0744668633461163</c:v>
                </c:pt>
                <c:pt idx="4122">
                  <c:v>1.0667326774407375</c:v>
                </c:pt>
                <c:pt idx="4123">
                  <c:v>1.0564302447286047</c:v>
                </c:pt>
                <c:pt idx="4124">
                  <c:v>1.051558283590897</c:v>
                </c:pt>
                <c:pt idx="4125">
                  <c:v>1.0329482157935541</c:v>
                </c:pt>
                <c:pt idx="4126">
                  <c:v>1.0330783972265096</c:v>
                </c:pt>
                <c:pt idx="4127">
                  <c:v>0.9774710884122626</c:v>
                </c:pt>
                <c:pt idx="4128">
                  <c:v>0.92614632673321129</c:v>
                </c:pt>
                <c:pt idx="4129">
                  <c:v>0.8751150480483525</c:v>
                </c:pt>
                <c:pt idx="4130">
                  <c:v>0.81874174408041167</c:v>
                </c:pt>
                <c:pt idx="4131">
                  <c:v>0.76239818368037504</c:v>
                </c:pt>
                <c:pt idx="4132">
                  <c:v>0.69703582809694131</c:v>
                </c:pt>
                <c:pt idx="4133">
                  <c:v>0.64738413541503981</c:v>
                </c:pt>
                <c:pt idx="4134">
                  <c:v>0.60395649652564254</c:v>
                </c:pt>
                <c:pt idx="4135">
                  <c:v>0.55855097205298065</c:v>
                </c:pt>
                <c:pt idx="4136">
                  <c:v>0.51854754568128669</c:v>
                </c:pt>
                <c:pt idx="4137">
                  <c:v>0.47477728551508847</c:v>
                </c:pt>
                <c:pt idx="4138">
                  <c:v>0.43491804559006786</c:v>
                </c:pt>
                <c:pt idx="4139">
                  <c:v>0.39395449481671907</c:v>
                </c:pt>
                <c:pt idx="4140">
                  <c:v>0.35700214618662329</c:v>
                </c:pt>
                <c:pt idx="4141">
                  <c:v>0.34432926510851836</c:v>
                </c:pt>
                <c:pt idx="4142">
                  <c:v>0.33453567457866829</c:v>
                </c:pt>
                <c:pt idx="4143">
                  <c:v>0.33015005337583192</c:v>
                </c:pt>
                <c:pt idx="4144">
                  <c:v>0.35129438657097678</c:v>
                </c:pt>
                <c:pt idx="4145">
                  <c:v>0.36866389542992462</c:v>
                </c:pt>
                <c:pt idx="4146">
                  <c:v>0.39188199358691023</c:v>
                </c:pt>
                <c:pt idx="4147">
                  <c:v>0.41400861358930996</c:v>
                </c:pt>
                <c:pt idx="4148">
                  <c:v>0.43231156631453493</c:v>
                </c:pt>
                <c:pt idx="4149">
                  <c:v>0.43812115485983782</c:v>
                </c:pt>
                <c:pt idx="4150">
                  <c:v>0.48436082581110718</c:v>
                </c:pt>
                <c:pt idx="4151">
                  <c:v>0.52520370306977116</c:v>
                </c:pt>
                <c:pt idx="4152">
                  <c:v>0.55586529985479949</c:v>
                </c:pt>
                <c:pt idx="4153">
                  <c:v>0.57430161316025985</c:v>
                </c:pt>
                <c:pt idx="4154">
                  <c:v>0.58579143693085256</c:v>
                </c:pt>
                <c:pt idx="4155">
                  <c:v>0.62437137919172714</c:v>
                </c:pt>
                <c:pt idx="4156">
                  <c:v>0.65975391684321805</c:v>
                </c:pt>
                <c:pt idx="4157">
                  <c:v>0.68485296637059934</c:v>
                </c:pt>
                <c:pt idx="4158">
                  <c:v>0.67495190407650241</c:v>
                </c:pt>
                <c:pt idx="4159">
                  <c:v>0.69638641330822337</c:v>
                </c:pt>
                <c:pt idx="4160">
                  <c:v>0.74151895459312334</c:v>
                </c:pt>
                <c:pt idx="4161">
                  <c:v>0.65543066812424589</c:v>
                </c:pt>
                <c:pt idx="4162">
                  <c:v>0.59711089149686525</c:v>
                </c:pt>
                <c:pt idx="4163">
                  <c:v>0.52752106329235193</c:v>
                </c:pt>
                <c:pt idx="4164">
                  <c:v>0.463267616456426</c:v>
                </c:pt>
                <c:pt idx="4165">
                  <c:v>0.41693688531410666</c:v>
                </c:pt>
                <c:pt idx="4166">
                  <c:v>0.36761951160664541</c:v>
                </c:pt>
                <c:pt idx="4167">
                  <c:v>0.31733974966441014</c:v>
                </c:pt>
                <c:pt idx="4168">
                  <c:v>0.25724967596654702</c:v>
                </c:pt>
                <c:pt idx="4169">
                  <c:v>0.20429052770148504</c:v>
                </c:pt>
                <c:pt idx="4170">
                  <c:v>0.15054561270735389</c:v>
                </c:pt>
                <c:pt idx="4171">
                  <c:v>9.5148485286570939E-2</c:v>
                </c:pt>
                <c:pt idx="4172">
                  <c:v>5.3664406591446667E-2</c:v>
                </c:pt>
                <c:pt idx="4173">
                  <c:v>5.7130472643796004E-3</c:v>
                </c:pt>
                <c:pt idx="4174">
                  <c:v>-4.4736515315952907E-2</c:v>
                </c:pt>
                <c:pt idx="4175">
                  <c:v>-9.7525158971941917E-2</c:v>
                </c:pt>
                <c:pt idx="4176">
                  <c:v>-0.13158263126974701</c:v>
                </c:pt>
                <c:pt idx="4177">
                  <c:v>-0.1442870073212239</c:v>
                </c:pt>
                <c:pt idx="4178">
                  <c:v>-0.15421699982978021</c:v>
                </c:pt>
                <c:pt idx="4179">
                  <c:v>-0.16458413072814038</c:v>
                </c:pt>
                <c:pt idx="4180">
                  <c:v>-0.1828778397204176</c:v>
                </c:pt>
                <c:pt idx="4181">
                  <c:v>-0.1953956264028851</c:v>
                </c:pt>
                <c:pt idx="4182">
                  <c:v>-0.18782902454892536</c:v>
                </c:pt>
                <c:pt idx="4183">
                  <c:v>-0.16667404151545728</c:v>
                </c:pt>
                <c:pt idx="4184">
                  <c:v>-0.12494802250925208</c:v>
                </c:pt>
                <c:pt idx="4185">
                  <c:v>-7.0982510111617714E-2</c:v>
                </c:pt>
                <c:pt idx="4186">
                  <c:v>3.0593917406653848E-2</c:v>
                </c:pt>
                <c:pt idx="4187">
                  <c:v>0.1595774629285911</c:v>
                </c:pt>
                <c:pt idx="4188">
                  <c:v>0.30755097747572968</c:v>
                </c:pt>
                <c:pt idx="4189">
                  <c:v>0.46877287116937438</c:v>
                </c:pt>
                <c:pt idx="4190">
                  <c:v>0.60904302806226029</c:v>
                </c:pt>
                <c:pt idx="4191">
                  <c:v>0.7818357052347813</c:v>
                </c:pt>
                <c:pt idx="4192">
                  <c:v>0.9704739453374156</c:v>
                </c:pt>
                <c:pt idx="4193">
                  <c:v>1.1024821498355322</c:v>
                </c:pt>
                <c:pt idx="4194">
                  <c:v>1.1957573503126098</c:v>
                </c:pt>
                <c:pt idx="4195">
                  <c:v>1.2675676151365567</c:v>
                </c:pt>
                <c:pt idx="4196">
                  <c:v>1.3399985262141925</c:v>
                </c:pt>
                <c:pt idx="4197">
                  <c:v>1.4499953037430386</c:v>
                </c:pt>
                <c:pt idx="4198">
                  <c:v>1.5293130947407207</c:v>
                </c:pt>
                <c:pt idx="4199">
                  <c:v>1.6008932489279122</c:v>
                </c:pt>
                <c:pt idx="4200">
                  <c:v>1.6787506450121013</c:v>
                </c:pt>
                <c:pt idx="4201">
                  <c:v>1.7449244502067582</c:v>
                </c:pt>
                <c:pt idx="4202">
                  <c:v>1.8403435490460882</c:v>
                </c:pt>
                <c:pt idx="4203">
                  <c:v>1.9184793755992025</c:v>
                </c:pt>
                <c:pt idx="4204">
                  <c:v>1.9537597115964249</c:v>
                </c:pt>
                <c:pt idx="4205">
                  <c:v>1.9817690024135812</c:v>
                </c:pt>
                <c:pt idx="4206">
                  <c:v>2.0222226427019736</c:v>
                </c:pt>
                <c:pt idx="4207">
                  <c:v>2.067516291950231</c:v>
                </c:pt>
                <c:pt idx="4208">
                  <c:v>2.1574100664069009</c:v>
                </c:pt>
                <c:pt idx="4209">
                  <c:v>2.2452669564067458</c:v>
                </c:pt>
                <c:pt idx="4210">
                  <c:v>2.299034605660728</c:v>
                </c:pt>
                <c:pt idx="4211">
                  <c:v>2.3489634406511839</c:v>
                </c:pt>
                <c:pt idx="4212">
                  <c:v>2.3954969777787727</c:v>
                </c:pt>
                <c:pt idx="4213">
                  <c:v>2.4361807152279047</c:v>
                </c:pt>
                <c:pt idx="4214">
                  <c:v>2.4968767782376999</c:v>
                </c:pt>
                <c:pt idx="4215">
                  <c:v>2.54280162203422</c:v>
                </c:pt>
                <c:pt idx="4216">
                  <c:v>2.5520028175648921</c:v>
                </c:pt>
                <c:pt idx="4217">
                  <c:v>2.5632616108066975</c:v>
                </c:pt>
                <c:pt idx="4218">
                  <c:v>2.5754572750187537</c:v>
                </c:pt>
                <c:pt idx="4219">
                  <c:v>2.5871306103967155</c:v>
                </c:pt>
                <c:pt idx="4220">
                  <c:v>2.62278748399235</c:v>
                </c:pt>
                <c:pt idx="4221">
                  <c:v>2.6197329956524791</c:v>
                </c:pt>
                <c:pt idx="4222">
                  <c:v>2.6287240748265894</c:v>
                </c:pt>
                <c:pt idx="4223">
                  <c:v>2.6383977878343803</c:v>
                </c:pt>
                <c:pt idx="4224">
                  <c:v>2.6403817176163953</c:v>
                </c:pt>
                <c:pt idx="4225">
                  <c:v>2.6540505974677351</c:v>
                </c:pt>
                <c:pt idx="4226">
                  <c:v>2.637029047407947</c:v>
                </c:pt>
                <c:pt idx="4227">
                  <c:v>2.6320214514279177</c:v>
                </c:pt>
                <c:pt idx="4228">
                  <c:v>2.6318908301105757</c:v>
                </c:pt>
                <c:pt idx="4229">
                  <c:v>2.6316017248265613</c:v>
                </c:pt>
                <c:pt idx="4230">
                  <c:v>2.6519555646053923</c:v>
                </c:pt>
                <c:pt idx="4231">
                  <c:v>2.6439158654298303</c:v>
                </c:pt>
                <c:pt idx="4232">
                  <c:v>2.6383895067254435</c:v>
                </c:pt>
                <c:pt idx="4233">
                  <c:v>2.6296659108608726</c:v>
                </c:pt>
                <c:pt idx="4234">
                  <c:v>2.6161231017107518</c:v>
                </c:pt>
                <c:pt idx="4235">
                  <c:v>2.5934696007880529</c:v>
                </c:pt>
                <c:pt idx="4236">
                  <c:v>2.5904647218826953</c:v>
                </c:pt>
                <c:pt idx="4237">
                  <c:v>2.5559673213986613</c:v>
                </c:pt>
                <c:pt idx="4238">
                  <c:v>2.5336336517038816</c:v>
                </c:pt>
                <c:pt idx="4239">
                  <c:v>2.5147756114339246</c:v>
                </c:pt>
                <c:pt idx="4240">
                  <c:v>2.4998803851089852</c:v>
                </c:pt>
                <c:pt idx="4241">
                  <c:v>2.5038715847564141</c:v>
                </c:pt>
                <c:pt idx="4242">
                  <c:v>2.4891800016190468</c:v>
                </c:pt>
                <c:pt idx="4243">
                  <c:v>2.4700713793175804</c:v>
                </c:pt>
                <c:pt idx="4244">
                  <c:v>2.4565795306187574</c:v>
                </c:pt>
                <c:pt idx="4245">
                  <c:v>2.4241749412845688</c:v>
                </c:pt>
                <c:pt idx="4246">
                  <c:v>2.4076193759213731</c:v>
                </c:pt>
                <c:pt idx="4247">
                  <c:v>2.3590810322948568</c:v>
                </c:pt>
                <c:pt idx="4248">
                  <c:v>2.316885126277235</c:v>
                </c:pt>
                <c:pt idx="4249">
                  <c:v>2.2693748324413083</c:v>
                </c:pt>
                <c:pt idx="4250">
                  <c:v>2.2282933266974037</c:v>
                </c:pt>
                <c:pt idx="4251">
                  <c:v>2.1943000267590991</c:v>
                </c:pt>
                <c:pt idx="4252">
                  <c:v>2.155902330502613</c:v>
                </c:pt>
                <c:pt idx="4253">
                  <c:v>2.1244530586703525</c:v>
                </c:pt>
                <c:pt idx="4254">
                  <c:v>2.1063185075254043</c:v>
                </c:pt>
                <c:pt idx="4255">
                  <c:v>2.0983824570095733</c:v>
                </c:pt>
                <c:pt idx="4256">
                  <c:v>2.0978321119793621</c:v>
                </c:pt>
                <c:pt idx="4257">
                  <c:v>2.0832873372253098</c:v>
                </c:pt>
                <c:pt idx="4258">
                  <c:v>2.0681430669829433</c:v>
                </c:pt>
                <c:pt idx="4259">
                  <c:v>2.0473644494824583</c:v>
                </c:pt>
                <c:pt idx="4260">
                  <c:v>2.0247375343821155</c:v>
                </c:pt>
                <c:pt idx="4261">
                  <c:v>1.988870879150795</c:v>
                </c:pt>
                <c:pt idx="4262">
                  <c:v>1.9465433512886716</c:v>
                </c:pt>
                <c:pt idx="4263">
                  <c:v>1.917343008817125</c:v>
                </c:pt>
                <c:pt idx="4264">
                  <c:v>1.8766612462695986</c:v>
                </c:pt>
                <c:pt idx="4265">
                  <c:v>1.8375856735487823</c:v>
                </c:pt>
                <c:pt idx="4266">
                  <c:v>1.797910981570237</c:v>
                </c:pt>
                <c:pt idx="4267">
                  <c:v>1.7612217654583928</c:v>
                </c:pt>
                <c:pt idx="4268">
                  <c:v>1.707518615470327</c:v>
                </c:pt>
                <c:pt idx="4269">
                  <c:v>1.6706697712734444</c:v>
                </c:pt>
                <c:pt idx="4270">
                  <c:v>1.6184213943834811</c:v>
                </c:pt>
                <c:pt idx="4271">
                  <c:v>1.5730059306025674</c:v>
                </c:pt>
                <c:pt idx="4272">
                  <c:v>1.5257791250309638</c:v>
                </c:pt>
                <c:pt idx="4273">
                  <c:v>1.4845806043703533</c:v>
                </c:pt>
                <c:pt idx="4274">
                  <c:v>1.4163627227964859</c:v>
                </c:pt>
                <c:pt idx="4275">
                  <c:v>1.5574903922177625</c:v>
                </c:pt>
                <c:pt idx="4276">
                  <c:v>1.6671007065705383</c:v>
                </c:pt>
                <c:pt idx="4277">
                  <c:v>1.7672092747252759</c:v>
                </c:pt>
                <c:pt idx="4278">
                  <c:v>1.837688075212121</c:v>
                </c:pt>
                <c:pt idx="4279">
                  <c:v>1.8757380460548472</c:v>
                </c:pt>
                <c:pt idx="4280">
                  <c:v>1.8472194786055689</c:v>
                </c:pt>
                <c:pt idx="4281">
                  <c:v>1.8138104746887662</c:v>
                </c:pt>
                <c:pt idx="4282">
                  <c:v>1.7655070414543179</c:v>
                </c:pt>
                <c:pt idx="4283">
                  <c:v>1.7148794390170465</c:v>
                </c:pt>
                <c:pt idx="4284">
                  <c:v>1.6548472506766043</c:v>
                </c:pt>
                <c:pt idx="4285">
                  <c:v>1.5832656127916072</c:v>
                </c:pt>
                <c:pt idx="4286">
                  <c:v>1.5181710820919707</c:v>
                </c:pt>
                <c:pt idx="4287">
                  <c:v>1.4711171136662693</c:v>
                </c:pt>
                <c:pt idx="4288">
                  <c:v>1.4049457369464142</c:v>
                </c:pt>
                <c:pt idx="4289">
                  <c:v>1.3174436859603709</c:v>
                </c:pt>
                <c:pt idx="4290">
                  <c:v>1.1919670402583367</c:v>
                </c:pt>
                <c:pt idx="4291">
                  <c:v>1.0510961249926014</c:v>
                </c:pt>
                <c:pt idx="4292">
                  <c:v>0.89323059345122968</c:v>
                </c:pt>
                <c:pt idx="4293">
                  <c:v>0.73906722407627101</c:v>
                </c:pt>
                <c:pt idx="4294">
                  <c:v>0.58546962983379869</c:v>
                </c:pt>
                <c:pt idx="4295">
                  <c:v>0.45107262013086524</c:v>
                </c:pt>
                <c:pt idx="4296">
                  <c:v>0.33096642537648102</c:v>
                </c:pt>
                <c:pt idx="4297">
                  <c:v>0.68523353861649516</c:v>
                </c:pt>
                <c:pt idx="4298">
                  <c:v>0.96751399766647417</c:v>
                </c:pt>
                <c:pt idx="4299">
                  <c:v>1.1655148315869015</c:v>
                </c:pt>
                <c:pt idx="4300">
                  <c:v>1.2987146027951921</c:v>
                </c:pt>
                <c:pt idx="4301">
                  <c:v>1.4085397469619867</c:v>
                </c:pt>
                <c:pt idx="4302">
                  <c:v>1.4908535503356413</c:v>
                </c:pt>
                <c:pt idx="4303">
                  <c:v>1.5530306849950613</c:v>
                </c:pt>
                <c:pt idx="4304">
                  <c:v>1.612195696452543</c:v>
                </c:pt>
                <c:pt idx="4305">
                  <c:v>1.6539281036964377</c:v>
                </c:pt>
                <c:pt idx="4306">
                  <c:v>1.6621279422669988</c:v>
                </c:pt>
                <c:pt idx="4307">
                  <c:v>1.6674240763678687</c:v>
                </c:pt>
                <c:pt idx="4308">
                  <c:v>1.6792919600105274</c:v>
                </c:pt>
                <c:pt idx="4309">
                  <c:v>1.6935573646195092</c:v>
                </c:pt>
                <c:pt idx="4310">
                  <c:v>1.7311828939903222</c:v>
                </c:pt>
                <c:pt idx="4311">
                  <c:v>1.7479840722864857</c:v>
                </c:pt>
                <c:pt idx="4312">
                  <c:v>1.7724036556930984</c:v>
                </c:pt>
                <c:pt idx="4313">
                  <c:v>1.8346496594889843</c:v>
                </c:pt>
                <c:pt idx="4314">
                  <c:v>1.908221383373321</c:v>
                </c:pt>
                <c:pt idx="4315">
                  <c:v>1.9894225603156539</c:v>
                </c:pt>
                <c:pt idx="4316">
                  <c:v>2.0459345899703476</c:v>
                </c:pt>
                <c:pt idx="4317">
                  <c:v>2.0949333399197201</c:v>
                </c:pt>
                <c:pt idx="4318">
                  <c:v>2.1302929615166599</c:v>
                </c:pt>
                <c:pt idx="4319">
                  <c:v>2.1544992804819407</c:v>
                </c:pt>
                <c:pt idx="4320">
                  <c:v>2.1690190646609189</c:v>
                </c:pt>
                <c:pt idx="4321">
                  <c:v>2.1566332844776781</c:v>
                </c:pt>
                <c:pt idx="4322">
                  <c:v>2.1641125209301375</c:v>
                </c:pt>
                <c:pt idx="4323">
                  <c:v>2.1684748764629997</c:v>
                </c:pt>
                <c:pt idx="4324">
                  <c:v>2.1589514168156967</c:v>
                </c:pt>
                <c:pt idx="4325">
                  <c:v>2.1529146051377586</c:v>
                </c:pt>
                <c:pt idx="4326">
                  <c:v>2.171584488964422</c:v>
                </c:pt>
                <c:pt idx="4327">
                  <c:v>2.1706453832265575</c:v>
                </c:pt>
                <c:pt idx="4328">
                  <c:v>2.1433799177501514</c:v>
                </c:pt>
                <c:pt idx="4329">
                  <c:v>1.8848277408569545</c:v>
                </c:pt>
                <c:pt idx="4330">
                  <c:v>1.6726915317405733</c:v>
                </c:pt>
                <c:pt idx="4331">
                  <c:v>1.5068223119649127</c:v>
                </c:pt>
                <c:pt idx="4332">
                  <c:v>1.3347139512154955</c:v>
                </c:pt>
                <c:pt idx="4333">
                  <c:v>1.1989116119345127</c:v>
                </c:pt>
                <c:pt idx="4334">
                  <c:v>1.0862953161955384</c:v>
                </c:pt>
                <c:pt idx="4335">
                  <c:v>0.99649094197519039</c:v>
                </c:pt>
                <c:pt idx="4336">
                  <c:v>0.92480463034462312</c:v>
                </c:pt>
                <c:pt idx="4337">
                  <c:v>0.8956966449633551</c:v>
                </c:pt>
                <c:pt idx="4338">
                  <c:v>0.84531432149014418</c:v>
                </c:pt>
                <c:pt idx="4339">
                  <c:v>0.81141010572641115</c:v>
                </c:pt>
                <c:pt idx="4340">
                  <c:v>0.7840003698675807</c:v>
                </c:pt>
                <c:pt idx="4341">
                  <c:v>0.77588918803638129</c:v>
                </c:pt>
                <c:pt idx="4342">
                  <c:v>0.81278758181492794</c:v>
                </c:pt>
                <c:pt idx="4343">
                  <c:v>0.8182964804302979</c:v>
                </c:pt>
                <c:pt idx="4344">
                  <c:v>0.78950636679381736</c:v>
                </c:pt>
                <c:pt idx="4345">
                  <c:v>0.75108194397322869</c:v>
                </c:pt>
                <c:pt idx="4346">
                  <c:v>0.71400668826130276</c:v>
                </c:pt>
                <c:pt idx="4347">
                  <c:v>0.70671943518820801</c:v>
                </c:pt>
                <c:pt idx="4348">
                  <c:v>0.70017139178085563</c:v>
                </c:pt>
                <c:pt idx="4349">
                  <c:v>0.66474807291726445</c:v>
                </c:pt>
                <c:pt idx="4350">
                  <c:v>0.6365145557509726</c:v>
                </c:pt>
                <c:pt idx="4351">
                  <c:v>0.60942090071439015</c:v>
                </c:pt>
                <c:pt idx="4352">
                  <c:v>0.601306647877623</c:v>
                </c:pt>
                <c:pt idx="4353">
                  <c:v>0.60108241518470451</c:v>
                </c:pt>
                <c:pt idx="4354">
                  <c:v>0.5867764451117089</c:v>
                </c:pt>
                <c:pt idx="4355">
                  <c:v>0.58372377115947549</c:v>
                </c:pt>
                <c:pt idx="4356">
                  <c:v>0.57881350966719658</c:v>
                </c:pt>
                <c:pt idx="4357">
                  <c:v>0.59467930818420045</c:v>
                </c:pt>
                <c:pt idx="4358">
                  <c:v>0.61124516496809789</c:v>
                </c:pt>
                <c:pt idx="4359">
                  <c:v>0.60957473092254721</c:v>
                </c:pt>
                <c:pt idx="4360">
                  <c:v>0.63481158945336325</c:v>
                </c:pt>
                <c:pt idx="4361">
                  <c:v>0.6689904353837236</c:v>
                </c:pt>
                <c:pt idx="4362">
                  <c:v>0.74833207888135311</c:v>
                </c:pt>
                <c:pt idx="4363">
                  <c:v>0.8566989365518094</c:v>
                </c:pt>
                <c:pt idx="4364">
                  <c:v>0.97815579084301485</c:v>
                </c:pt>
                <c:pt idx="4365">
                  <c:v>1.0745277361882704</c:v>
                </c:pt>
                <c:pt idx="4366">
                  <c:v>1.2131336467833913</c:v>
                </c:pt>
                <c:pt idx="4367">
                  <c:v>1.3681568332239804</c:v>
                </c:pt>
                <c:pt idx="4368">
                  <c:v>1.5733078388526602</c:v>
                </c:pt>
                <c:pt idx="4369">
                  <c:v>1.7619633319021819</c:v>
                </c:pt>
                <c:pt idx="4370">
                  <c:v>1.3907793803225867</c:v>
                </c:pt>
                <c:pt idx="4371">
                  <c:v>1.106362837327042</c:v>
                </c:pt>
                <c:pt idx="4372">
                  <c:v>0.88697415428020288</c:v>
                </c:pt>
                <c:pt idx="4373">
                  <c:v>0.74549507358653222</c:v>
                </c:pt>
                <c:pt idx="4374">
                  <c:v>0.65614473948535534</c:v>
                </c:pt>
                <c:pt idx="4375">
                  <c:v>0.55748557763247775</c:v>
                </c:pt>
                <c:pt idx="4376">
                  <c:v>0.48579931682490807</c:v>
                </c:pt>
                <c:pt idx="4377">
                  <c:v>0.43328366246540884</c:v>
                </c:pt>
                <c:pt idx="4378">
                  <c:v>0.38082911372094175</c:v>
                </c:pt>
                <c:pt idx="4379">
                  <c:v>0.37471099418443132</c:v>
                </c:pt>
                <c:pt idx="4380">
                  <c:v>0.35016544485630885</c:v>
                </c:pt>
                <c:pt idx="4381">
                  <c:v>0.32823518518938488</c:v>
                </c:pt>
                <c:pt idx="4382">
                  <c:v>0.30601827404363957</c:v>
                </c:pt>
                <c:pt idx="4383">
                  <c:v>0.29472450794420024</c:v>
                </c:pt>
                <c:pt idx="4384">
                  <c:v>0.30408704253348995</c:v>
                </c:pt>
                <c:pt idx="4385">
                  <c:v>0.31176902142744156</c:v>
                </c:pt>
                <c:pt idx="4386">
                  <c:v>0.293055158343972</c:v>
                </c:pt>
                <c:pt idx="4387">
                  <c:v>0.26525189234702484</c:v>
                </c:pt>
                <c:pt idx="4388">
                  <c:v>0.24065613931740926</c:v>
                </c:pt>
                <c:pt idx="4389">
                  <c:v>0.22706827502573479</c:v>
                </c:pt>
                <c:pt idx="4390">
                  <c:v>0.19811925373988493</c:v>
                </c:pt>
                <c:pt idx="4391">
                  <c:v>0.14474375459319677</c:v>
                </c:pt>
                <c:pt idx="4392">
                  <c:v>0.16215294618531884</c:v>
                </c:pt>
                <c:pt idx="4393">
                  <c:v>0.17232083530265585</c:v>
                </c:pt>
                <c:pt idx="4394">
                  <c:v>0.20757649887384344</c:v>
                </c:pt>
                <c:pt idx="4395">
                  <c:v>0.23583454733810272</c:v>
                </c:pt>
                <c:pt idx="4396">
                  <c:v>0.23042919687629682</c:v>
                </c:pt>
                <c:pt idx="4397">
                  <c:v>0.21344679791245436</c:v>
                </c:pt>
                <c:pt idx="4398">
                  <c:v>0.20550890033513136</c:v>
                </c:pt>
                <c:pt idx="4399">
                  <c:v>0.19921105999665867</c:v>
                </c:pt>
                <c:pt idx="4400">
                  <c:v>0.23310271794671877</c:v>
                </c:pt>
                <c:pt idx="4401">
                  <c:v>0.24588415103718575</c:v>
                </c:pt>
                <c:pt idx="4402">
                  <c:v>0.25959666164915329</c:v>
                </c:pt>
                <c:pt idx="4403">
                  <c:v>0.2723364209973107</c:v>
                </c:pt>
                <c:pt idx="4404">
                  <c:v>0.28796522980139627</c:v>
                </c:pt>
                <c:pt idx="4405">
                  <c:v>0.34452551591315139</c:v>
                </c:pt>
                <c:pt idx="4406">
                  <c:v>0.38864089387187084</c:v>
                </c:pt>
                <c:pt idx="4407">
                  <c:v>0.42371056308914479</c:v>
                </c:pt>
                <c:pt idx="4408">
                  <c:v>0.51014687518933177</c:v>
                </c:pt>
                <c:pt idx="4409">
                  <c:v>0.63054528761655715</c:v>
                </c:pt>
                <c:pt idx="4410">
                  <c:v>0.79790539781778125</c:v>
                </c:pt>
                <c:pt idx="4411">
                  <c:v>0.97512887130038084</c:v>
                </c:pt>
                <c:pt idx="4412">
                  <c:v>1.1787213606759479</c:v>
                </c:pt>
                <c:pt idx="4413">
                  <c:v>1.4174594392888851</c:v>
                </c:pt>
                <c:pt idx="4414">
                  <c:v>1.6708320171711717</c:v>
                </c:pt>
                <c:pt idx="4415">
                  <c:v>1.9283541858240261</c:v>
                </c:pt>
                <c:pt idx="4416">
                  <c:v>2.2494434722690588</c:v>
                </c:pt>
                <c:pt idx="4417">
                  <c:v>2.4850630921953076</c:v>
                </c:pt>
                <c:pt idx="4418">
                  <c:v>2.6727095994897203</c:v>
                </c:pt>
                <c:pt idx="4419">
                  <c:v>2.8023186023582487</c:v>
                </c:pt>
                <c:pt idx="4420">
                  <c:v>2.8966781535247428</c:v>
                </c:pt>
                <c:pt idx="4421">
                  <c:v>3.0651786563220607</c:v>
                </c:pt>
                <c:pt idx="4422">
                  <c:v>2.4768360000320535</c:v>
                </c:pt>
                <c:pt idx="4423">
                  <c:v>1.9513177289728914</c:v>
                </c:pt>
                <c:pt idx="4424">
                  <c:v>1.5382971343907827</c:v>
                </c:pt>
                <c:pt idx="4425">
                  <c:v>1.2260609519410819</c:v>
                </c:pt>
                <c:pt idx="4426">
                  <c:v>0.98957858764966256</c:v>
                </c:pt>
                <c:pt idx="4427">
                  <c:v>0.83443752044705721</c:v>
                </c:pt>
                <c:pt idx="4428">
                  <c:v>0.68181224696864451</c:v>
                </c:pt>
                <c:pt idx="4429">
                  <c:v>0.57568882946476407</c:v>
                </c:pt>
                <c:pt idx="4430">
                  <c:v>0.49062677900536478</c:v>
                </c:pt>
                <c:pt idx="4431">
                  <c:v>0.44025853644013424</c:v>
                </c:pt>
                <c:pt idx="4432">
                  <c:v>0.44410566330940893</c:v>
                </c:pt>
                <c:pt idx="4433">
                  <c:v>0.47034892605315148</c:v>
                </c:pt>
                <c:pt idx="4434">
                  <c:v>0.38038258290794047</c:v>
                </c:pt>
                <c:pt idx="4435">
                  <c:v>0.31096772174135723</c:v>
                </c:pt>
                <c:pt idx="4436">
                  <c:v>0.24772019740809226</c:v>
                </c:pt>
                <c:pt idx="4437">
                  <c:v>0.22782487745146041</c:v>
                </c:pt>
                <c:pt idx="4438">
                  <c:v>0.21390825576114403</c:v>
                </c:pt>
                <c:pt idx="4439">
                  <c:v>0.18185855616019841</c:v>
                </c:pt>
                <c:pt idx="4440">
                  <c:v>0.18048184943869994</c:v>
                </c:pt>
                <c:pt idx="4441">
                  <c:v>0.14627462573330174</c:v>
                </c:pt>
                <c:pt idx="4442">
                  <c:v>0.19687404368109396</c:v>
                </c:pt>
                <c:pt idx="4443">
                  <c:v>0.24127930231427663</c:v>
                </c:pt>
                <c:pt idx="4444">
                  <c:v>0.26513179225588268</c:v>
                </c:pt>
                <c:pt idx="4445">
                  <c:v>0.28818403846437279</c:v>
                </c:pt>
                <c:pt idx="4446">
                  <c:v>0.29313622808243411</c:v>
                </c:pt>
                <c:pt idx="4447">
                  <c:v>0.29522848661779122</c:v>
                </c:pt>
                <c:pt idx="4448">
                  <c:v>0.33614384197344016</c:v>
                </c:pt>
                <c:pt idx="4449">
                  <c:v>0.36180323534055236</c:v>
                </c:pt>
                <c:pt idx="4450">
                  <c:v>0.35714663910477606</c:v>
                </c:pt>
                <c:pt idx="4451">
                  <c:v>0.33966248435714375</c:v>
                </c:pt>
                <c:pt idx="4452">
                  <c:v>0.32454180154921297</c:v>
                </c:pt>
                <c:pt idx="4453">
                  <c:v>0.35101536514663856</c:v>
                </c:pt>
                <c:pt idx="4454">
                  <c:v>0.37111450700318616</c:v>
                </c:pt>
                <c:pt idx="4455">
                  <c:v>0.36738790636873953</c:v>
                </c:pt>
                <c:pt idx="4456">
                  <c:v>0.36184789805357209</c:v>
                </c:pt>
                <c:pt idx="4457">
                  <c:v>0.34025654761055923</c:v>
                </c:pt>
                <c:pt idx="4458">
                  <c:v>0.35970103797198316</c:v>
                </c:pt>
                <c:pt idx="4459">
                  <c:v>0.37584733117730829</c:v>
                </c:pt>
                <c:pt idx="4460">
                  <c:v>0.37119468149468038</c:v>
                </c:pt>
                <c:pt idx="4461">
                  <c:v>0.37285258159855217</c:v>
                </c:pt>
                <c:pt idx="4462">
                  <c:v>0.36400395367093652</c:v>
                </c:pt>
                <c:pt idx="4463">
                  <c:v>0.35498405974796809</c:v>
                </c:pt>
                <c:pt idx="4464">
                  <c:v>0.38371263189819382</c:v>
                </c:pt>
                <c:pt idx="4465">
                  <c:v>0.40869342427701894</c:v>
                </c:pt>
                <c:pt idx="4466">
                  <c:v>0.40692460643078676</c:v>
                </c:pt>
                <c:pt idx="4467">
                  <c:v>0.39395238995704573</c:v>
                </c:pt>
                <c:pt idx="4468">
                  <c:v>0.3887897939206032</c:v>
                </c:pt>
                <c:pt idx="4469">
                  <c:v>0.4176387346820708</c:v>
                </c:pt>
                <c:pt idx="4470">
                  <c:v>0.43584920847498532</c:v>
                </c:pt>
                <c:pt idx="4471">
                  <c:v>0.43693604795171503</c:v>
                </c:pt>
                <c:pt idx="4472">
                  <c:v>0.41822747907902835</c:v>
                </c:pt>
                <c:pt idx="4473">
                  <c:v>0.40111160619238551</c:v>
                </c:pt>
                <c:pt idx="4474">
                  <c:v>0.41299264376122768</c:v>
                </c:pt>
                <c:pt idx="4475">
                  <c:v>0.41701138819833727</c:v>
                </c:pt>
                <c:pt idx="4476">
                  <c:v>0.39195921569159908</c:v>
                </c:pt>
                <c:pt idx="4477">
                  <c:v>0.36015348914225032</c:v>
                </c:pt>
                <c:pt idx="4478">
                  <c:v>0.33935100646077598</c:v>
                </c:pt>
                <c:pt idx="4479">
                  <c:v>0.31453152549218477</c:v>
                </c:pt>
                <c:pt idx="4480">
                  <c:v>0.32882568987903582</c:v>
                </c:pt>
                <c:pt idx="4481">
                  <c:v>0.32469406045236826</c:v>
                </c:pt>
                <c:pt idx="4482">
                  <c:v>0.31989856973666586</c:v>
                </c:pt>
                <c:pt idx="4483">
                  <c:v>0.31463700517588467</c:v>
                </c:pt>
                <c:pt idx="4484">
                  <c:v>0.30495494769338793</c:v>
                </c:pt>
                <c:pt idx="4485">
                  <c:v>0.32292051700357849</c:v>
                </c:pt>
                <c:pt idx="4486">
                  <c:v>0.33262678344358587</c:v>
                </c:pt>
                <c:pt idx="4487">
                  <c:v>0.30132271945040157</c:v>
                </c:pt>
                <c:pt idx="4488">
                  <c:v>0.26404447859917446</c:v>
                </c:pt>
                <c:pt idx="4489">
                  <c:v>0.23139158239892477</c:v>
                </c:pt>
                <c:pt idx="4490">
                  <c:v>0.21961312831056112</c:v>
                </c:pt>
                <c:pt idx="4491">
                  <c:v>0.20489211613107239</c:v>
                </c:pt>
                <c:pt idx="4492">
                  <c:v>0.16281664297917664</c:v>
                </c:pt>
                <c:pt idx="4493">
                  <c:v>0.13305634161759561</c:v>
                </c:pt>
                <c:pt idx="4494">
                  <c:v>0.10036784332974369</c:v>
                </c:pt>
                <c:pt idx="4495">
                  <c:v>8.3233421809416619E-2</c:v>
                </c:pt>
                <c:pt idx="4496">
                  <c:v>4.6465376464752683E-2</c:v>
                </c:pt>
                <c:pt idx="4497">
                  <c:v>-1.7411125740202094E-2</c:v>
                </c:pt>
                <c:pt idx="4498">
                  <c:v>-7.749078957128086E-2</c:v>
                </c:pt>
                <c:pt idx="4499">
                  <c:v>-0.13758625681739156</c:v>
                </c:pt>
                <c:pt idx="4500">
                  <c:v>-0.17028387645719212</c:v>
                </c:pt>
                <c:pt idx="4501">
                  <c:v>-0.20030721411886554</c:v>
                </c:pt>
                <c:pt idx="4502">
                  <c:v>-0.25729407283921324</c:v>
                </c:pt>
                <c:pt idx="4503">
                  <c:v>-0.31051821760590914</c:v>
                </c:pt>
                <c:pt idx="4504">
                  <c:v>-0.34955011304894423</c:v>
                </c:pt>
                <c:pt idx="4505">
                  <c:v>-0.3804931659567421</c:v>
                </c:pt>
                <c:pt idx="4506">
                  <c:v>-0.38094017801243885</c:v>
                </c:pt>
                <c:pt idx="4507">
                  <c:v>-0.40634990231888901</c:v>
                </c:pt>
                <c:pt idx="4508">
                  <c:v>-0.42028724102351234</c:v>
                </c:pt>
                <c:pt idx="4509">
                  <c:v>-0.43027168281484562</c:v>
                </c:pt>
                <c:pt idx="4510">
                  <c:v>-0.4370948528438765</c:v>
                </c:pt>
                <c:pt idx="4511">
                  <c:v>-0.44028595500496781</c:v>
                </c:pt>
                <c:pt idx="4512">
                  <c:v>-0.42085751715734165</c:v>
                </c:pt>
                <c:pt idx="4513">
                  <c:v>-0.43861233096731955</c:v>
                </c:pt>
                <c:pt idx="4514">
                  <c:v>-0.45719560310490803</c:v>
                </c:pt>
                <c:pt idx="4515">
                  <c:v>-0.47298234365740432</c:v>
                </c:pt>
                <c:pt idx="4516">
                  <c:v>-0.49070572281853519</c:v>
                </c:pt>
                <c:pt idx="4517">
                  <c:v>-0.50450090058155261</c:v>
                </c:pt>
                <c:pt idx="4518">
                  <c:v>-0.50461674930529399</c:v>
                </c:pt>
                <c:pt idx="4519">
                  <c:v>-0.52928175642782627</c:v>
                </c:pt>
                <c:pt idx="4520">
                  <c:v>-0.54618942516337154</c:v>
                </c:pt>
                <c:pt idx="4521">
                  <c:v>-0.55223949024450159</c:v>
                </c:pt>
                <c:pt idx="4522">
                  <c:v>-0.54870806005090111</c:v>
                </c:pt>
                <c:pt idx="4523">
                  <c:v>-0.54173835266954395</c:v>
                </c:pt>
                <c:pt idx="4524">
                  <c:v>-0.50940393205469192</c:v>
                </c:pt>
                <c:pt idx="4525">
                  <c:v>-0.5092624824276013</c:v>
                </c:pt>
                <c:pt idx="4526">
                  <c:v>-0.50966734809780334</c:v>
                </c:pt>
                <c:pt idx="4527">
                  <c:v>-0.49450177362911463</c:v>
                </c:pt>
                <c:pt idx="4528">
                  <c:v>-0.47743866819152891</c:v>
                </c:pt>
                <c:pt idx="4529">
                  <c:v>-0.44277727792223398</c:v>
                </c:pt>
                <c:pt idx="4530">
                  <c:v>-0.43409569654485136</c:v>
                </c:pt>
                <c:pt idx="4531">
                  <c:v>-0.42639033944176097</c:v>
                </c:pt>
                <c:pt idx="4532">
                  <c:v>-0.42198686191669377</c:v>
                </c:pt>
                <c:pt idx="4533">
                  <c:v>-0.42106028209563628</c:v>
                </c:pt>
                <c:pt idx="4534">
                  <c:v>-0.40498483652102979</c:v>
                </c:pt>
                <c:pt idx="4535">
                  <c:v>-0.38892219185568599</c:v>
                </c:pt>
                <c:pt idx="4536">
                  <c:v>-0.37748346571685953</c:v>
                </c:pt>
                <c:pt idx="4537">
                  <c:v>-0.35505573388594547</c:v>
                </c:pt>
                <c:pt idx="4538">
                  <c:v>-0.33951354925162391</c:v>
                </c:pt>
                <c:pt idx="4539">
                  <c:v>-0.31861272146335851</c:v>
                </c:pt>
                <c:pt idx="4540">
                  <c:v>-0.28109148733220279</c:v>
                </c:pt>
                <c:pt idx="4541">
                  <c:v>-0.26863594383209666</c:v>
                </c:pt>
                <c:pt idx="4542">
                  <c:v>-0.25515760422302458</c:v>
                </c:pt>
                <c:pt idx="4543">
                  <c:v>-0.24031772355095304</c:v>
                </c:pt>
                <c:pt idx="4544">
                  <c:v>-0.21529059337824585</c:v>
                </c:pt>
                <c:pt idx="4545">
                  <c:v>-0.18314141566274733</c:v>
                </c:pt>
                <c:pt idx="4546">
                  <c:v>-0.17015997489706858</c:v>
                </c:pt>
                <c:pt idx="4547">
                  <c:v>-0.15383825816231278</c:v>
                </c:pt>
                <c:pt idx="4548">
                  <c:v>-0.13337267085863225</c:v>
                </c:pt>
                <c:pt idx="4549">
                  <c:v>-0.10672622981830582</c:v>
                </c:pt>
                <c:pt idx="4550">
                  <c:v>-7.6160804480131405E-2</c:v>
                </c:pt>
                <c:pt idx="4551">
                  <c:v>-3.948942821671797E-2</c:v>
                </c:pt>
                <c:pt idx="4552">
                  <c:v>-4.0966240450718283E-2</c:v>
                </c:pt>
                <c:pt idx="4553">
                  <c:v>-4.3591999465190767E-2</c:v>
                </c:pt>
                <c:pt idx="4554">
                  <c:v>-4.669026636169904E-2</c:v>
                </c:pt>
                <c:pt idx="4555">
                  <c:v>-4.9576474275006222E-2</c:v>
                </c:pt>
                <c:pt idx="4556">
                  <c:v>-4.6184510138840507E-2</c:v>
                </c:pt>
                <c:pt idx="4557">
                  <c:v>-5.9510323168427304E-2</c:v>
                </c:pt>
                <c:pt idx="4558">
                  <c:v>-6.7064432312551103E-2</c:v>
                </c:pt>
                <c:pt idx="4559">
                  <c:v>-7.5661979646549637E-2</c:v>
                </c:pt>
                <c:pt idx="4560">
                  <c:v>-8.2204280980198607E-2</c:v>
                </c:pt>
                <c:pt idx="4561">
                  <c:v>-7.6858039691580782E-2</c:v>
                </c:pt>
                <c:pt idx="4562">
                  <c:v>-7.6659482771903376E-2</c:v>
                </c:pt>
                <c:pt idx="4563">
                  <c:v>-6.4700934439458901E-2</c:v>
                </c:pt>
                <c:pt idx="4564">
                  <c:v>-4.5678500072713346E-2</c:v>
                </c:pt>
                <c:pt idx="4565">
                  <c:v>-1.1252205003099425E-2</c:v>
                </c:pt>
                <c:pt idx="4566">
                  <c:v>1.9381887725033131E-2</c:v>
                </c:pt>
                <c:pt idx="4567">
                  <c:v>5.3905176858100035E-2</c:v>
                </c:pt>
                <c:pt idx="4568">
                  <c:v>8.263013117153073E-2</c:v>
                </c:pt>
                <c:pt idx="4569">
                  <c:v>0.11186885089282139</c:v>
                </c:pt>
                <c:pt idx="4570">
                  <c:v>0.14421105027366665</c:v>
                </c:pt>
                <c:pt idx="4571">
                  <c:v>0.18484595867234765</c:v>
                </c:pt>
                <c:pt idx="4572">
                  <c:v>0.21123377998696391</c:v>
                </c:pt>
                <c:pt idx="4573">
                  <c:v>0.23484891357544102</c:v>
                </c:pt>
                <c:pt idx="4574">
                  <c:v>0.26066921367754192</c:v>
                </c:pt>
                <c:pt idx="4575">
                  <c:v>0.2909923811377999</c:v>
                </c:pt>
                <c:pt idx="4576">
                  <c:v>0.321154073965076</c:v>
                </c:pt>
                <c:pt idx="4577">
                  <c:v>0.33887104019205716</c:v>
                </c:pt>
                <c:pt idx="4578">
                  <c:v>0.35292858938113869</c:v>
                </c:pt>
                <c:pt idx="4579">
                  <c:v>0.37683290069548692</c:v>
                </c:pt>
                <c:pt idx="4580">
                  <c:v>0.41640036736367514</c:v>
                </c:pt>
                <c:pt idx="4581">
                  <c:v>0.44615876909352581</c:v>
                </c:pt>
                <c:pt idx="4582">
                  <c:v>0.47522858880551566</c:v>
                </c:pt>
                <c:pt idx="4583">
                  <c:v>0.50893247996888746</c:v>
                </c:pt>
                <c:pt idx="4584">
                  <c:v>0.53098701567265771</c:v>
                </c:pt>
                <c:pt idx="4585">
                  <c:v>0.56599488757108452</c:v>
                </c:pt>
                <c:pt idx="4586">
                  <c:v>0.58925098902555417</c:v>
                </c:pt>
                <c:pt idx="4587">
                  <c:v>0.61059542307943393</c:v>
                </c:pt>
                <c:pt idx="4588">
                  <c:v>0.63222905103487759</c:v>
                </c:pt>
                <c:pt idx="4589">
                  <c:v>0.64271913923190516</c:v>
                </c:pt>
                <c:pt idx="4590">
                  <c:v>0.65971783043063459</c:v>
                </c:pt>
                <c:pt idx="4591">
                  <c:v>0.67612171020373402</c:v>
                </c:pt>
                <c:pt idx="4592">
                  <c:v>0.67601767264346835</c:v>
                </c:pt>
                <c:pt idx="4593">
                  <c:v>0.68004358621961414</c:v>
                </c:pt>
                <c:pt idx="4594">
                  <c:v>0.67517209605569217</c:v>
                </c:pt>
                <c:pt idx="4595">
                  <c:v>0.67727018121651805</c:v>
                </c:pt>
                <c:pt idx="4596">
                  <c:v>0.69226895373669639</c:v>
                </c:pt>
                <c:pt idx="4597">
                  <c:v>0.69823269223919238</c:v>
                </c:pt>
                <c:pt idx="4598">
                  <c:v>0.7011865572484095</c:v>
                </c:pt>
                <c:pt idx="4599">
                  <c:v>0.70851765659204791</c:v>
                </c:pt>
                <c:pt idx="4600">
                  <c:v>0.72100328369593059</c:v>
                </c:pt>
                <c:pt idx="4601">
                  <c:v>0.74978130663178999</c:v>
                </c:pt>
                <c:pt idx="4602">
                  <c:v>0.76981063307509756</c:v>
                </c:pt>
                <c:pt idx="4603">
                  <c:v>0.79483692655392768</c:v>
                </c:pt>
                <c:pt idx="4604">
                  <c:v>0.8166635191100915</c:v>
                </c:pt>
                <c:pt idx="4605">
                  <c:v>0.84849182403086854</c:v>
                </c:pt>
                <c:pt idx="4606">
                  <c:v>0.8921221975246636</c:v>
                </c:pt>
                <c:pt idx="4607">
                  <c:v>0.93435632504050492</c:v>
                </c:pt>
                <c:pt idx="4608">
                  <c:v>0.97493405075610706</c:v>
                </c:pt>
                <c:pt idx="4609">
                  <c:v>1.0151915696930227</c:v>
                </c:pt>
                <c:pt idx="4610">
                  <c:v>1.0590053843593523</c:v>
                </c:pt>
                <c:pt idx="4611">
                  <c:v>1.1103823571162681</c:v>
                </c:pt>
                <c:pt idx="4612">
                  <c:v>1.1568828295338291</c:v>
                </c:pt>
                <c:pt idx="4613">
                  <c:v>1.186483583305898</c:v>
                </c:pt>
                <c:pt idx="4614">
                  <c:v>1.2094090563762865</c:v>
                </c:pt>
                <c:pt idx="4615">
                  <c:v>1.2356433923111756</c:v>
                </c:pt>
                <c:pt idx="4616">
                  <c:v>1.263324058240515</c:v>
                </c:pt>
                <c:pt idx="4617">
                  <c:v>1.2925954156865029</c:v>
                </c:pt>
                <c:pt idx="4618">
                  <c:v>1.3197432458716003</c:v>
                </c:pt>
                <c:pt idx="4619">
                  <c:v>1.3284151292951021</c:v>
                </c:pt>
                <c:pt idx="4620">
                  <c:v>1.3409235167539018</c:v>
                </c:pt>
                <c:pt idx="4621">
                  <c:v>1.3571204009891642</c:v>
                </c:pt>
                <c:pt idx="4622">
                  <c:v>1.3873127574821877</c:v>
                </c:pt>
                <c:pt idx="4623">
                  <c:v>1.4206363505040085</c:v>
                </c:pt>
                <c:pt idx="4624">
                  <c:v>1.4451962066029238</c:v>
                </c:pt>
                <c:pt idx="4625">
                  <c:v>1.4659930317143302</c:v>
                </c:pt>
                <c:pt idx="4626">
                  <c:v>1.4885314277819406</c:v>
                </c:pt>
                <c:pt idx="4627">
                  <c:v>1.5027934525922801</c:v>
                </c:pt>
                <c:pt idx="4628">
                  <c:v>1.519607335008109</c:v>
                </c:pt>
                <c:pt idx="4629">
                  <c:v>1.5309774800143261</c:v>
                </c:pt>
                <c:pt idx="4630">
                  <c:v>1.5244046056352047</c:v>
                </c:pt>
                <c:pt idx="4631">
                  <c:v>1.515991783228386</c:v>
                </c:pt>
                <c:pt idx="4632">
                  <c:v>1.5089279234799038</c:v>
                </c:pt>
                <c:pt idx="4633">
                  <c:v>1.5058946013940182</c:v>
                </c:pt>
                <c:pt idx="4634">
                  <c:v>1.5179890904965463</c:v>
                </c:pt>
                <c:pt idx="4635">
                  <c:v>1.528068539478618</c:v>
                </c:pt>
                <c:pt idx="4636">
                  <c:v>1.5161284393071608</c:v>
                </c:pt>
                <c:pt idx="4637">
                  <c:v>1.5059356974002425</c:v>
                </c:pt>
                <c:pt idx="4638">
                  <c:v>1.503985454887343</c:v>
                </c:pt>
                <c:pt idx="4639">
                  <c:v>1.5106887984981974</c:v>
                </c:pt>
                <c:pt idx="4640">
                  <c:v>1.5283274100566007</c:v>
                </c:pt>
                <c:pt idx="4641">
                  <c:v>1.5306219658784848</c:v>
                </c:pt>
                <c:pt idx="4642">
                  <c:v>1.5394968106968427</c:v>
                </c:pt>
                <c:pt idx="4643">
                  <c:v>1.546431457639857</c:v>
                </c:pt>
                <c:pt idx="4644">
                  <c:v>1.5590443826235769</c:v>
                </c:pt>
                <c:pt idx="4645">
                  <c:v>1.5905306204507403</c:v>
                </c:pt>
                <c:pt idx="4646">
                  <c:v>1.6110750149393285</c:v>
                </c:pt>
                <c:pt idx="4647">
                  <c:v>1.6415319854348585</c:v>
                </c:pt>
                <c:pt idx="4648">
                  <c:v>1.6719491400063853</c:v>
                </c:pt>
                <c:pt idx="4649">
                  <c:v>1.7094323833560829</c:v>
                </c:pt>
                <c:pt idx="4650">
                  <c:v>1.7546565231408817</c:v>
                </c:pt>
                <c:pt idx="4651">
                  <c:v>1.7916232498601328</c:v>
                </c:pt>
                <c:pt idx="4652">
                  <c:v>1.8360281944623293</c:v>
                </c:pt>
                <c:pt idx="4653">
                  <c:v>1.8797362992281612</c:v>
                </c:pt>
                <c:pt idx="4654">
                  <c:v>1.9507096739258567</c:v>
                </c:pt>
                <c:pt idx="4655">
                  <c:v>2.0054750025104706</c:v>
                </c:pt>
                <c:pt idx="4656">
                  <c:v>2.0248320574457894</c:v>
                </c:pt>
                <c:pt idx="4657">
                  <c:v>2.0601886672203356</c:v>
                </c:pt>
                <c:pt idx="4658">
                  <c:v>2.0819251762355471</c:v>
                </c:pt>
                <c:pt idx="4659">
                  <c:v>2.0970499034789709</c:v>
                </c:pt>
                <c:pt idx="4660">
                  <c:v>2.1085328067007567</c:v>
                </c:pt>
                <c:pt idx="4661">
                  <c:v>2.1084805723910192</c:v>
                </c:pt>
                <c:pt idx="4662">
                  <c:v>2.1299659565661235</c:v>
                </c:pt>
                <c:pt idx="4663">
                  <c:v>2.1519047007608343</c:v>
                </c:pt>
                <c:pt idx="4664">
                  <c:v>2.1656653185750114</c:v>
                </c:pt>
                <c:pt idx="4665">
                  <c:v>2.1956594864452468</c:v>
                </c:pt>
                <c:pt idx="4666">
                  <c:v>2.228174519352808</c:v>
                </c:pt>
                <c:pt idx="4667">
                  <c:v>2.2769707984875383</c:v>
                </c:pt>
                <c:pt idx="4668">
                  <c:v>2.3643769528727616</c:v>
                </c:pt>
                <c:pt idx="4669">
                  <c:v>2.2605109711490159</c:v>
                </c:pt>
                <c:pt idx="4670">
                  <c:v>2.1814908486213311</c:v>
                </c:pt>
                <c:pt idx="4671">
                  <c:v>2.1088069095720758</c:v>
                </c:pt>
                <c:pt idx="4672">
                  <c:v>2.0683604195779761</c:v>
                </c:pt>
                <c:pt idx="4673">
                  <c:v>2.0401888790151168</c:v>
                </c:pt>
                <c:pt idx="4674">
                  <c:v>2.04084976465565</c:v>
                </c:pt>
                <c:pt idx="4675">
                  <c:v>2.0459106294316065</c:v>
                </c:pt>
                <c:pt idx="4676">
                  <c:v>2.0608830703127694</c:v>
                </c:pt>
                <c:pt idx="4677">
                  <c:v>2.0798220575614788</c:v>
                </c:pt>
                <c:pt idx="4678">
                  <c:v>2.1035016668618138</c:v>
                </c:pt>
                <c:pt idx="4679">
                  <c:v>2.1553759416577973</c:v>
                </c:pt>
                <c:pt idx="4680">
                  <c:v>2.2019993593016349</c:v>
                </c:pt>
                <c:pt idx="4681">
                  <c:v>2.2536153124901128</c:v>
                </c:pt>
                <c:pt idx="4682">
                  <c:v>2.3240537360526687</c:v>
                </c:pt>
                <c:pt idx="4683">
                  <c:v>2.4391427340726546</c:v>
                </c:pt>
                <c:pt idx="4684">
                  <c:v>2.6033856981012367</c:v>
                </c:pt>
                <c:pt idx="4685">
                  <c:v>2.7959452200413804</c:v>
                </c:pt>
                <c:pt idx="4686">
                  <c:v>3.0254838817051763</c:v>
                </c:pt>
                <c:pt idx="4687">
                  <c:v>3.2835105197833045</c:v>
                </c:pt>
                <c:pt idx="4688">
                  <c:v>3.5531680564866015</c:v>
                </c:pt>
                <c:pt idx="4689">
                  <c:v>3.7969677927156815</c:v>
                </c:pt>
                <c:pt idx="4690">
                  <c:v>4.0200219001794544</c:v>
                </c:pt>
                <c:pt idx="4691">
                  <c:v>4.2742390600181377</c:v>
                </c:pt>
                <c:pt idx="4692">
                  <c:v>4.4839437862605696</c:v>
                </c:pt>
                <c:pt idx="4693">
                  <c:v>4.6642143287269757</c:v>
                </c:pt>
                <c:pt idx="4694">
                  <c:v>4.8288057331241472</c:v>
                </c:pt>
                <c:pt idx="4695">
                  <c:v>4.9488810316503322</c:v>
                </c:pt>
                <c:pt idx="4696">
                  <c:v>5.0127131824195743</c:v>
                </c:pt>
                <c:pt idx="4697">
                  <c:v>5.1337330475977101</c:v>
                </c:pt>
                <c:pt idx="4698">
                  <c:v>5.3629390563100765</c:v>
                </c:pt>
                <c:pt idx="4699">
                  <c:v>5.5967238427825476</c:v>
                </c:pt>
                <c:pt idx="4700">
                  <c:v>5.8180053637694886</c:v>
                </c:pt>
                <c:pt idx="4701">
                  <c:v>5.9712543555292639</c:v>
                </c:pt>
                <c:pt idx="4702">
                  <c:v>6.1257402701175998</c:v>
                </c:pt>
                <c:pt idx="4703">
                  <c:v>6.2565958421565089</c:v>
                </c:pt>
                <c:pt idx="4704">
                  <c:v>6.3650072118019789</c:v>
                </c:pt>
                <c:pt idx="4705">
                  <c:v>6.4559260838493584</c:v>
                </c:pt>
                <c:pt idx="4706">
                  <c:v>6.4949493171640409</c:v>
                </c:pt>
                <c:pt idx="4707">
                  <c:v>6.5136409323611444</c:v>
                </c:pt>
                <c:pt idx="4708">
                  <c:v>6.5873731497923034</c:v>
                </c:pt>
                <c:pt idx="4709">
                  <c:v>6.6144154339266468</c:v>
                </c:pt>
                <c:pt idx="4710">
                  <c:v>6.6045920975798484</c:v>
                </c:pt>
                <c:pt idx="4711">
                  <c:v>6.5224325864430002</c:v>
                </c:pt>
                <c:pt idx="4712">
                  <c:v>6.3835803835793214</c:v>
                </c:pt>
                <c:pt idx="4713">
                  <c:v>6.1924227246819905</c:v>
                </c:pt>
                <c:pt idx="4714">
                  <c:v>6.0334601149829057</c:v>
                </c:pt>
                <c:pt idx="4715">
                  <c:v>5.8435647671059794</c:v>
                </c:pt>
                <c:pt idx="4716">
                  <c:v>5.5821889555556918</c:v>
                </c:pt>
                <c:pt idx="4717">
                  <c:v>5.3025441789077643</c:v>
                </c:pt>
                <c:pt idx="4718">
                  <c:v>5.0349893366163068</c:v>
                </c:pt>
                <c:pt idx="4719">
                  <c:v>4.6825522060702669</c:v>
                </c:pt>
                <c:pt idx="4720">
                  <c:v>4.4377888803565542</c:v>
                </c:pt>
                <c:pt idx="4721">
                  <c:v>4.287355877715032</c:v>
                </c:pt>
                <c:pt idx="4722">
                  <c:v>4.0630832495716236</c:v>
                </c:pt>
                <c:pt idx="4723">
                  <c:v>3.8913819876487614</c:v>
                </c:pt>
                <c:pt idx="4724">
                  <c:v>3.7570599816881503</c:v>
                </c:pt>
                <c:pt idx="4725">
                  <c:v>3.6611300427283657</c:v>
                </c:pt>
                <c:pt idx="4726">
                  <c:v>3.6778649356787168</c:v>
                </c:pt>
                <c:pt idx="4727">
                  <c:v>3.6358657483567169</c:v>
                </c:pt>
                <c:pt idx="4728">
                  <c:v>3.5860470282318815</c:v>
                </c:pt>
                <c:pt idx="4729">
                  <c:v>3.5560634664367572</c:v>
                </c:pt>
                <c:pt idx="4730">
                  <c:v>3.5316595369739243</c:v>
                </c:pt>
                <c:pt idx="4731">
                  <c:v>3.5836377938565755</c:v>
                </c:pt>
                <c:pt idx="4732">
                  <c:v>3.5851460649911444</c:v>
                </c:pt>
                <c:pt idx="4733">
                  <c:v>3.5865030365770494</c:v>
                </c:pt>
                <c:pt idx="4734">
                  <c:v>3.5802957298738227</c:v>
                </c:pt>
                <c:pt idx="4735">
                  <c:v>3.5848969509181283</c:v>
                </c:pt>
                <c:pt idx="4736">
                  <c:v>3.6772015716829136</c:v>
                </c:pt>
                <c:pt idx="4737">
                  <c:v>3.7690096251813836</c:v>
                </c:pt>
                <c:pt idx="4738">
                  <c:v>3.812654022436357</c:v>
                </c:pt>
                <c:pt idx="4739">
                  <c:v>3.8709485933295795</c:v>
                </c:pt>
                <c:pt idx="4740">
                  <c:v>3.9349468087362536</c:v>
                </c:pt>
                <c:pt idx="4741">
                  <c:v>4.0761749993792549</c:v>
                </c:pt>
                <c:pt idx="4742">
                  <c:v>4.1874338990316105</c:v>
                </c:pt>
                <c:pt idx="4743">
                  <c:v>4.2865255403511515</c:v>
                </c:pt>
                <c:pt idx="4744">
                  <c:v>4.2511305552095378</c:v>
                </c:pt>
                <c:pt idx="4745">
                  <c:v>4.1991725164899449</c:v>
                </c:pt>
                <c:pt idx="4746">
                  <c:v>4.203955008878804</c:v>
                </c:pt>
                <c:pt idx="4747">
                  <c:v>4.1965338739816751</c:v>
                </c:pt>
                <c:pt idx="4748">
                  <c:v>4.1870955917615298</c:v>
                </c:pt>
                <c:pt idx="4749">
                  <c:v>4.0801230732722278</c:v>
                </c:pt>
                <c:pt idx="4750">
                  <c:v>3.9668680228739475</c:v>
                </c:pt>
                <c:pt idx="4751">
                  <c:v>3.9433664903911971</c:v>
                </c:pt>
                <c:pt idx="4752">
                  <c:v>3.0078339158400187</c:v>
                </c:pt>
                <c:pt idx="4753">
                  <c:v>2.3040551128049498</c:v>
                </c:pt>
                <c:pt idx="4754">
                  <c:v>1.693779846061656</c:v>
                </c:pt>
                <c:pt idx="4755">
                  <c:v>1.2283987817200597</c:v>
                </c:pt>
                <c:pt idx="4756">
                  <c:v>1.2289720118545882</c:v>
                </c:pt>
                <c:pt idx="4757">
                  <c:v>1.2829372331577851</c:v>
                </c:pt>
                <c:pt idx="4758">
                  <c:v>1.3691731099221847</c:v>
                </c:pt>
                <c:pt idx="4759">
                  <c:v>1.4728588397621372</c:v>
                </c:pt>
                <c:pt idx="4760">
                  <c:v>1.5852470801875387</c:v>
                </c:pt>
                <c:pt idx="4761">
                  <c:v>1.7092311892762768</c:v>
                </c:pt>
                <c:pt idx="4762">
                  <c:v>1.8362300373826717</c:v>
                </c:pt>
                <c:pt idx="4763">
                  <c:v>1.9450978933757419</c:v>
                </c:pt>
                <c:pt idx="4764">
                  <c:v>2.0594115465491973</c:v>
                </c:pt>
                <c:pt idx="4765">
                  <c:v>2.1818537366086104</c:v>
                </c:pt>
                <c:pt idx="4766">
                  <c:v>2.3200291225259368</c:v>
                </c:pt>
                <c:pt idx="4767">
                  <c:v>2.497391142202015</c:v>
                </c:pt>
                <c:pt idx="4768">
                  <c:v>2.6924920647546404</c:v>
                </c:pt>
                <c:pt idx="4769">
                  <c:v>2.8724959850205618</c:v>
                </c:pt>
                <c:pt idx="4770">
                  <c:v>3.0283346755549077</c:v>
                </c:pt>
                <c:pt idx="4771">
                  <c:v>3.118779662501904</c:v>
                </c:pt>
                <c:pt idx="4772">
                  <c:v>3.1682386539305392</c:v>
                </c:pt>
                <c:pt idx="4773">
                  <c:v>3.1666949090029926</c:v>
                </c:pt>
                <c:pt idx="4774">
                  <c:v>3.1366524919505649</c:v>
                </c:pt>
                <c:pt idx="4775">
                  <c:v>3.0435681728044348</c:v>
                </c:pt>
                <c:pt idx="4776">
                  <c:v>2.9424983669744496</c:v>
                </c:pt>
                <c:pt idx="4777">
                  <c:v>2.8468255620700447</c:v>
                </c:pt>
                <c:pt idx="4778">
                  <c:v>2.7587297684904781</c:v>
                </c:pt>
                <c:pt idx="4779">
                  <c:v>2.7077716900039048</c:v>
                </c:pt>
                <c:pt idx="4780">
                  <c:v>2.5630439815736503</c:v>
                </c:pt>
                <c:pt idx="4781">
                  <c:v>2.4010267868294575</c:v>
                </c:pt>
                <c:pt idx="4782">
                  <c:v>2.2420775074649875</c:v>
                </c:pt>
                <c:pt idx="4783">
                  <c:v>2.0880730323325269</c:v>
                </c:pt>
                <c:pt idx="4784">
                  <c:v>1.9991551980632589</c:v>
                </c:pt>
                <c:pt idx="4785">
                  <c:v>1.8977019521854037</c:v>
                </c:pt>
                <c:pt idx="4786">
                  <c:v>1.699256565496561</c:v>
                </c:pt>
                <c:pt idx="4787">
                  <c:v>1.5156416562989028</c:v>
                </c:pt>
                <c:pt idx="4788">
                  <c:v>1.3671850697199202</c:v>
                </c:pt>
                <c:pt idx="4789">
                  <c:v>1.2900123582250962</c:v>
                </c:pt>
                <c:pt idx="4790">
                  <c:v>1.2374498615859997</c:v>
                </c:pt>
                <c:pt idx="4791">
                  <c:v>1.1334691546100271</c:v>
                </c:pt>
                <c:pt idx="4792">
                  <c:v>1.0345380766423118</c:v>
                </c:pt>
                <c:pt idx="4793">
                  <c:v>0.94039143585948781</c:v>
                </c:pt>
                <c:pt idx="4794">
                  <c:v>0.85049441900955969</c:v>
                </c:pt>
                <c:pt idx="4795">
                  <c:v>0.80652185366132256</c:v>
                </c:pt>
                <c:pt idx="4796">
                  <c:v>0.66848294349256765</c:v>
                </c:pt>
                <c:pt idx="4797">
                  <c:v>0.5631274106034081</c:v>
                </c:pt>
                <c:pt idx="4798">
                  <c:v>0.48804337417767707</c:v>
                </c:pt>
                <c:pt idx="4799">
                  <c:v>0.44492553024811987</c:v>
                </c:pt>
                <c:pt idx="4800">
                  <c:v>0.47816100649586191</c:v>
                </c:pt>
                <c:pt idx="4801">
                  <c:v>0.4679581422704413</c:v>
                </c:pt>
                <c:pt idx="4802">
                  <c:v>0.47331699900916857</c:v>
                </c:pt>
                <c:pt idx="4803">
                  <c:v>0.48089764452090744</c:v>
                </c:pt>
                <c:pt idx="4804">
                  <c:v>0.4819941691019991</c:v>
                </c:pt>
                <c:pt idx="4805">
                  <c:v>0.54015928755636056</c:v>
                </c:pt>
                <c:pt idx="4806">
                  <c:v>0.59666818138467992</c:v>
                </c:pt>
                <c:pt idx="4807">
                  <c:v>0.57504653668953121</c:v>
                </c:pt>
                <c:pt idx="4808">
                  <c:v>0.81486047332556899</c:v>
                </c:pt>
                <c:pt idx="4809">
                  <c:v>1.0679114722498055</c:v>
                </c:pt>
                <c:pt idx="4810">
                  <c:v>1.3698846713480903</c:v>
                </c:pt>
                <c:pt idx="4811">
                  <c:v>1.6403885235970392</c:v>
                </c:pt>
                <c:pt idx="4812">
                  <c:v>1.8802688056404731</c:v>
                </c:pt>
                <c:pt idx="4813">
                  <c:v>2.0822349074728215</c:v>
                </c:pt>
                <c:pt idx="4814">
                  <c:v>2.2352506617888688</c:v>
                </c:pt>
                <c:pt idx="4815">
                  <c:v>2.3545094860049458</c:v>
                </c:pt>
                <c:pt idx="4816">
                  <c:v>2.5360521278908283</c:v>
                </c:pt>
                <c:pt idx="4817">
                  <c:v>2.6750771990374065</c:v>
                </c:pt>
                <c:pt idx="4818">
                  <c:v>2.7772647520834348</c:v>
                </c:pt>
                <c:pt idx="4819">
                  <c:v>2.8427384686832782</c:v>
                </c:pt>
                <c:pt idx="4820">
                  <c:v>2.8601665006347359</c:v>
                </c:pt>
                <c:pt idx="4821">
                  <c:v>2.8532353457692463</c:v>
                </c:pt>
                <c:pt idx="4822">
                  <c:v>2.8735121587231029</c:v>
                </c:pt>
                <c:pt idx="4823">
                  <c:v>2.8711082194593853</c:v>
                </c:pt>
                <c:pt idx="4824">
                  <c:v>2.8466573839050557</c:v>
                </c:pt>
                <c:pt idx="4825">
                  <c:v>2.8082043289745182</c:v>
                </c:pt>
                <c:pt idx="4826">
                  <c:v>2.7169461543880846</c:v>
                </c:pt>
                <c:pt idx="4827">
                  <c:v>2.594609717097673</c:v>
                </c:pt>
                <c:pt idx="4828">
                  <c:v>2.4851452650029708</c:v>
                </c:pt>
                <c:pt idx="4829">
                  <c:v>2.3402849998633997</c:v>
                </c:pt>
                <c:pt idx="4830">
                  <c:v>2.2149791174255014</c:v>
                </c:pt>
                <c:pt idx="4831">
                  <c:v>2.1000134459900957</c:v>
                </c:pt>
                <c:pt idx="4832">
                  <c:v>1.9938143143866074</c:v>
                </c:pt>
                <c:pt idx="4833">
                  <c:v>1.8944592985406352</c:v>
                </c:pt>
                <c:pt idx="4834">
                  <c:v>1.8672855621488269</c:v>
                </c:pt>
                <c:pt idx="4835">
                  <c:v>1.7797427167684636</c:v>
                </c:pt>
                <c:pt idx="4836">
                  <c:v>1.6894640987687748</c:v>
                </c:pt>
                <c:pt idx="4837">
                  <c:v>1.6136740969203029</c:v>
                </c:pt>
                <c:pt idx="4838">
                  <c:v>1.5537096657828082</c:v>
                </c:pt>
                <c:pt idx="4839">
                  <c:v>1.5689660106414498</c:v>
                </c:pt>
                <c:pt idx="4840">
                  <c:v>1.537080678797963</c:v>
                </c:pt>
                <c:pt idx="4841">
                  <c:v>1.5790710194478446</c:v>
                </c:pt>
                <c:pt idx="4842">
                  <c:v>1.6083014528481823</c:v>
                </c:pt>
                <c:pt idx="4843">
                  <c:v>1.6434289726534719</c:v>
                </c:pt>
                <c:pt idx="4844">
                  <c:v>1.7154458043195902</c:v>
                </c:pt>
                <c:pt idx="4845">
                  <c:v>1.7873355775438786</c:v>
                </c:pt>
                <c:pt idx="4846">
                  <c:v>1.8327228351924509</c:v>
                </c:pt>
                <c:pt idx="4847">
                  <c:v>1.8644137108686221</c:v>
                </c:pt>
                <c:pt idx="4848">
                  <c:v>1.8874501212364987</c:v>
                </c:pt>
                <c:pt idx="4849">
                  <c:v>1.9384710480184437</c:v>
                </c:pt>
                <c:pt idx="4850">
                  <c:v>1.9731706699302864</c:v>
                </c:pt>
                <c:pt idx="4851">
                  <c:v>1.972840752350602</c:v>
                </c:pt>
                <c:pt idx="4852">
                  <c:v>1.9766710999133421</c:v>
                </c:pt>
                <c:pt idx="4853">
                  <c:v>1.9789820943802026</c:v>
                </c:pt>
                <c:pt idx="4854">
                  <c:v>2.024069781860264</c:v>
                </c:pt>
                <c:pt idx="4855">
                  <c:v>2.0735280357939581</c:v>
                </c:pt>
                <c:pt idx="4856">
                  <c:v>2.1127997732628963</c:v>
                </c:pt>
                <c:pt idx="4857">
                  <c:v>2.1531003848502479</c:v>
                </c:pt>
                <c:pt idx="4858">
                  <c:v>2.1752123070976763</c:v>
                </c:pt>
                <c:pt idx="4859">
                  <c:v>2.1668160055101611</c:v>
                </c:pt>
                <c:pt idx="4860">
                  <c:v>2.1811420470099483</c:v>
                </c:pt>
                <c:pt idx="4861">
                  <c:v>2.1998281679429765</c:v>
                </c:pt>
                <c:pt idx="4862">
                  <c:v>2.2235216099514097</c:v>
                </c:pt>
                <c:pt idx="4863">
                  <c:v>2.2681110123298662</c:v>
                </c:pt>
                <c:pt idx="4864">
                  <c:v>2.3048135862790238</c:v>
                </c:pt>
                <c:pt idx="4865">
                  <c:v>2.3598822688431125</c:v>
                </c:pt>
                <c:pt idx="4866">
                  <c:v>2.4119359451303088</c:v>
                </c:pt>
                <c:pt idx="4867">
                  <c:v>2.469907291606372</c:v>
                </c:pt>
                <c:pt idx="4868">
                  <c:v>2.5261157685083631</c:v>
                </c:pt>
                <c:pt idx="4869">
                  <c:v>2.5716143357708443</c:v>
                </c:pt>
                <c:pt idx="4870">
                  <c:v>2.6239592955947666</c:v>
                </c:pt>
                <c:pt idx="4871">
                  <c:v>2.6680169708717294</c:v>
                </c:pt>
                <c:pt idx="4872">
                  <c:v>2.7181662241337468</c:v>
                </c:pt>
                <c:pt idx="4873">
                  <c:v>2.7724062234518532</c:v>
                </c:pt>
                <c:pt idx="4874">
                  <c:v>2.7887204644367793</c:v>
                </c:pt>
                <c:pt idx="4875">
                  <c:v>2.7964839282350926</c:v>
                </c:pt>
                <c:pt idx="4876">
                  <c:v>2.869659788406449</c:v>
                </c:pt>
                <c:pt idx="4877">
                  <c:v>2.9027409354827514</c:v>
                </c:pt>
                <c:pt idx="4878">
                  <c:v>2.9344102362362707</c:v>
                </c:pt>
                <c:pt idx="4879">
                  <c:v>2.9649925276483318</c:v>
                </c:pt>
                <c:pt idx="4880">
                  <c:v>3.0102790174464706</c:v>
                </c:pt>
                <c:pt idx="4881">
                  <c:v>3.0599531259088022</c:v>
                </c:pt>
                <c:pt idx="4882">
                  <c:v>3.1398786211688616</c:v>
                </c:pt>
                <c:pt idx="4883">
                  <c:v>3.1958153707832513</c:v>
                </c:pt>
                <c:pt idx="4884">
                  <c:v>3.2257825331195447</c:v>
                </c:pt>
                <c:pt idx="4885">
                  <c:v>3.2474657007854848</c:v>
                </c:pt>
                <c:pt idx="4886">
                  <c:v>3.244884923982811</c:v>
                </c:pt>
                <c:pt idx="4887">
                  <c:v>3.2322157748021443</c:v>
                </c:pt>
                <c:pt idx="4888">
                  <c:v>3.2631989970688404</c:v>
                </c:pt>
                <c:pt idx="4889">
                  <c:v>3.2838282464622464</c:v>
                </c:pt>
                <c:pt idx="4890">
                  <c:v>3.2973965290651464</c:v>
                </c:pt>
                <c:pt idx="4891">
                  <c:v>3.2760327849974806</c:v>
                </c:pt>
                <c:pt idx="4892">
                  <c:v>3.248307786520928</c:v>
                </c:pt>
                <c:pt idx="4893">
                  <c:v>3.2201112239980283</c:v>
                </c:pt>
                <c:pt idx="4894">
                  <c:v>3.2351370570761726</c:v>
                </c:pt>
                <c:pt idx="4895">
                  <c:v>3.2404242748149876</c:v>
                </c:pt>
                <c:pt idx="4896">
                  <c:v>3.2341226163023249</c:v>
                </c:pt>
                <c:pt idx="4897">
                  <c:v>3.2211818748963674</c:v>
                </c:pt>
                <c:pt idx="4898">
                  <c:v>3.2148133629366256</c:v>
                </c:pt>
                <c:pt idx="4899">
                  <c:v>3.2374063746915067</c:v>
                </c:pt>
                <c:pt idx="4900">
                  <c:v>3.2503757141705534</c:v>
                </c:pt>
                <c:pt idx="4901">
                  <c:v>3.2676014733592083</c:v>
                </c:pt>
                <c:pt idx="4902">
                  <c:v>3.2795493308026855</c:v>
                </c:pt>
                <c:pt idx="4903">
                  <c:v>3.2889096171674135</c:v>
                </c:pt>
                <c:pt idx="4904">
                  <c:v>3.3231893530333716</c:v>
                </c:pt>
                <c:pt idx="4905">
                  <c:v>3.3480782349248766</c:v>
                </c:pt>
                <c:pt idx="4906">
                  <c:v>3.3670326939770532</c:v>
                </c:pt>
                <c:pt idx="4907">
                  <c:v>3.3211388437539693</c:v>
                </c:pt>
                <c:pt idx="4908">
                  <c:v>3.3314569297726284</c:v>
                </c:pt>
                <c:pt idx="4909">
                  <c:v>3.299090248528644</c:v>
                </c:pt>
                <c:pt idx="4910">
                  <c:v>3.2591356095629997</c:v>
                </c:pt>
                <c:pt idx="4911">
                  <c:v>3.1964453781679971</c:v>
                </c:pt>
                <c:pt idx="4912">
                  <c:v>3.0634265157166163</c:v>
                </c:pt>
                <c:pt idx="4913">
                  <c:v>2.8753731133811931</c:v>
                </c:pt>
                <c:pt idx="4914">
                  <c:v>2.6406253853504005</c:v>
                </c:pt>
                <c:pt idx="4915">
                  <c:v>2.3661589727257999</c:v>
                </c:pt>
                <c:pt idx="4916">
                  <c:v>2.0445844391081494</c:v>
                </c:pt>
                <c:pt idx="4917">
                  <c:v>1.7092397297006803</c:v>
                </c:pt>
                <c:pt idx="4918">
                  <c:v>1.5902548907428675</c:v>
                </c:pt>
                <c:pt idx="4919">
                  <c:v>1.2380833128478215</c:v>
                </c:pt>
                <c:pt idx="4920">
                  <c:v>0.92334406605384967</c:v>
                </c:pt>
                <c:pt idx="4921">
                  <c:v>0.63613428327913302</c:v>
                </c:pt>
                <c:pt idx="4922">
                  <c:v>0.37855058852849499</c:v>
                </c:pt>
                <c:pt idx="4923">
                  <c:v>0.19154987274999469</c:v>
                </c:pt>
                <c:pt idx="4924">
                  <c:v>9.3869573705110732E-2</c:v>
                </c:pt>
                <c:pt idx="4925">
                  <c:v>6.671345540290563E-2</c:v>
                </c:pt>
                <c:pt idx="4926">
                  <c:v>0.10490069114133105</c:v>
                </c:pt>
                <c:pt idx="4927">
                  <c:v>0.19438884798416733</c:v>
                </c:pt>
                <c:pt idx="4928">
                  <c:v>0.3769844579649182</c:v>
                </c:pt>
                <c:pt idx="4929">
                  <c:v>0.59451823260923176</c:v>
                </c:pt>
                <c:pt idx="4930">
                  <c:v>0.83195240600836229</c:v>
                </c:pt>
                <c:pt idx="4931">
                  <c:v>1.0833569674690926</c:v>
                </c:pt>
                <c:pt idx="4932">
                  <c:v>1.3632174973607469</c:v>
                </c:pt>
                <c:pt idx="4933">
                  <c:v>1.6265508867431282</c:v>
                </c:pt>
                <c:pt idx="4934">
                  <c:v>1.8454885280711175</c:v>
                </c:pt>
                <c:pt idx="4935">
                  <c:v>2.069947235740373</c:v>
                </c:pt>
                <c:pt idx="4936">
                  <c:v>2.3200415612990013</c:v>
                </c:pt>
                <c:pt idx="4937">
                  <c:v>2.5337469207997914</c:v>
                </c:pt>
                <c:pt idx="4938">
                  <c:v>2.7110078063221388</c:v>
                </c:pt>
                <c:pt idx="4939">
                  <c:v>2.8560782009361345</c:v>
                </c:pt>
                <c:pt idx="4940">
                  <c:v>2.9975108802266814</c:v>
                </c:pt>
                <c:pt idx="4941">
                  <c:v>3.1549812648311533</c:v>
                </c:pt>
                <c:pt idx="4942">
                  <c:v>3.2727373525433499</c:v>
                </c:pt>
                <c:pt idx="4943">
                  <c:v>3.3564902871708595</c:v>
                </c:pt>
                <c:pt idx="4944">
                  <c:v>3.4212505384157779</c:v>
                </c:pt>
                <c:pt idx="4945">
                  <c:v>3.4766488677503631</c:v>
                </c:pt>
                <c:pt idx="4946">
                  <c:v>3.5462985663368021</c:v>
                </c:pt>
                <c:pt idx="4947">
                  <c:v>3.5831543421617429</c:v>
                </c:pt>
                <c:pt idx="4948">
                  <c:v>3.6116241179128563</c:v>
                </c:pt>
                <c:pt idx="4949">
                  <c:v>3.6211052522056941</c:v>
                </c:pt>
                <c:pt idx="4950">
                  <c:v>3.6061121593630956</c:v>
                </c:pt>
                <c:pt idx="4951">
                  <c:v>3.588849757117571</c:v>
                </c:pt>
                <c:pt idx="4952">
                  <c:v>3.5681634865275034</c:v>
                </c:pt>
                <c:pt idx="4953">
                  <c:v>3.5465043507663951</c:v>
                </c:pt>
                <c:pt idx="4954">
                  <c:v>3.5271481064778185</c:v>
                </c:pt>
                <c:pt idx="4955">
                  <c:v>3.4980071992492081</c:v>
                </c:pt>
                <c:pt idx="4956">
                  <c:v>3.4884027993953057</c:v>
                </c:pt>
                <c:pt idx="4957">
                  <c:v>3.5055176173961828</c:v>
                </c:pt>
                <c:pt idx="4958">
                  <c:v>3.5272936551430347</c:v>
                </c:pt>
                <c:pt idx="4959">
                  <c:v>3.5499509826341509</c:v>
                </c:pt>
                <c:pt idx="4960">
                  <c:v>3.5557067141123531</c:v>
                </c:pt>
                <c:pt idx="4961">
                  <c:v>3.5375841944543245</c:v>
                </c:pt>
                <c:pt idx="4962">
                  <c:v>3.5400448831206202</c:v>
                </c:pt>
                <c:pt idx="4963">
                  <c:v>3.5342624831563172</c:v>
                </c:pt>
                <c:pt idx="4964">
                  <c:v>3.5033081247017046</c:v>
                </c:pt>
                <c:pt idx="4965">
                  <c:v>3.4799582513027398</c:v>
                </c:pt>
                <c:pt idx="4966">
                  <c:v>3.4589105049774957</c:v>
                </c:pt>
                <c:pt idx="4967">
                  <c:v>3.4424805131818488</c:v>
                </c:pt>
                <c:pt idx="4968">
                  <c:v>3.4242967627659953</c:v>
                </c:pt>
                <c:pt idx="4969">
                  <c:v>3.3989707493635506</c:v>
                </c:pt>
                <c:pt idx="4970">
                  <c:v>3.3764177445802801</c:v>
                </c:pt>
                <c:pt idx="4971">
                  <c:v>3.355404104967167</c:v>
                </c:pt>
                <c:pt idx="4972">
                  <c:v>3.3270625174961657</c:v>
                </c:pt>
                <c:pt idx="4973">
                  <c:v>3.3081682283376792</c:v>
                </c:pt>
                <c:pt idx="4974">
                  <c:v>3.2960768305724608</c:v>
                </c:pt>
                <c:pt idx="4975">
                  <c:v>3.2746558937821342</c:v>
                </c:pt>
                <c:pt idx="4976">
                  <c:v>3.280849667155961</c:v>
                </c:pt>
                <c:pt idx="4977">
                  <c:v>3.2721655989596741</c:v>
                </c:pt>
                <c:pt idx="4978">
                  <c:v>3.277748411472424</c:v>
                </c:pt>
                <c:pt idx="4979">
                  <c:v>3.2865202743717434</c:v>
                </c:pt>
                <c:pt idx="4980">
                  <c:v>3.2822474496839664</c:v>
                </c:pt>
                <c:pt idx="4981">
                  <c:v>3.2723938365321041</c:v>
                </c:pt>
                <c:pt idx="4982">
                  <c:v>3.2560561799395216</c:v>
                </c:pt>
                <c:pt idx="4983">
                  <c:v>3.2393286053383932</c:v>
                </c:pt>
                <c:pt idx="4984">
                  <c:v>3.2244415494727949</c:v>
                </c:pt>
                <c:pt idx="4985">
                  <c:v>3.198193879230586</c:v>
                </c:pt>
                <c:pt idx="4986">
                  <c:v>3.1646005857874275</c:v>
                </c:pt>
                <c:pt idx="4987">
                  <c:v>3.1089761859744391</c:v>
                </c:pt>
                <c:pt idx="4988">
                  <c:v>3.0283392867034937</c:v>
                </c:pt>
                <c:pt idx="4989">
                  <c:v>3.063176735567863</c:v>
                </c:pt>
                <c:pt idx="4990">
                  <c:v>3.090716328902599</c:v>
                </c:pt>
                <c:pt idx="4991">
                  <c:v>3.1101599865853338</c:v>
                </c:pt>
                <c:pt idx="4992">
                  <c:v>3.125860053324903</c:v>
                </c:pt>
                <c:pt idx="4993">
                  <c:v>3.1370479105539397</c:v>
                </c:pt>
                <c:pt idx="4994">
                  <c:v>3.1403348189886602</c:v>
                </c:pt>
                <c:pt idx="4995">
                  <c:v>3.141070634931149</c:v>
                </c:pt>
                <c:pt idx="4996">
                  <c:v>3.1280637888948402</c:v>
                </c:pt>
                <c:pt idx="4997">
                  <c:v>3.1125558077179245</c:v>
                </c:pt>
                <c:pt idx="4998">
                  <c:v>3.0813029763903348</c:v>
                </c:pt>
                <c:pt idx="4999">
                  <c:v>3.0496658999914792</c:v>
                </c:pt>
                <c:pt idx="5000">
                  <c:v>3.0296380296563052</c:v>
                </c:pt>
                <c:pt idx="5001">
                  <c:v>3.0102699490118607</c:v>
                </c:pt>
                <c:pt idx="5002">
                  <c:v>2.9388391449211464</c:v>
                </c:pt>
                <c:pt idx="5003">
                  <c:v>2.8478441828752024</c:v>
                </c:pt>
                <c:pt idx="5004">
                  <c:v>2.8715781250193295</c:v>
                </c:pt>
                <c:pt idx="5005">
                  <c:v>2.8153373794611856</c:v>
                </c:pt>
                <c:pt idx="5006">
                  <c:v>2.7107225618603841</c:v>
                </c:pt>
                <c:pt idx="5007">
                  <c:v>2.5988102776384912</c:v>
                </c:pt>
                <c:pt idx="5008">
                  <c:v>2.4560174009985518</c:v>
                </c:pt>
                <c:pt idx="5009">
                  <c:v>2.3332455132675891</c:v>
                </c:pt>
                <c:pt idx="5010">
                  <c:v>2.2473552612969985</c:v>
                </c:pt>
                <c:pt idx="5011">
                  <c:v>2.1656934071544347</c:v>
                </c:pt>
                <c:pt idx="5012">
                  <c:v>2.1150579558793128</c:v>
                </c:pt>
                <c:pt idx="5013">
                  <c:v>2.0698777098105321</c:v>
                </c:pt>
                <c:pt idx="5014">
                  <c:v>2.0645790769819699</c:v>
                </c:pt>
                <c:pt idx="5015">
                  <c:v>2.0812028776004521</c:v>
                </c:pt>
                <c:pt idx="5016">
                  <c:v>2.100245560287469</c:v>
                </c:pt>
                <c:pt idx="5017">
                  <c:v>2.1121797873567285</c:v>
                </c:pt>
                <c:pt idx="5018">
                  <c:v>2.1063139993787816</c:v>
                </c:pt>
                <c:pt idx="5019">
                  <c:v>2.1765729300035881</c:v>
                </c:pt>
                <c:pt idx="5020">
                  <c:v>2.2373908747165254</c:v>
                </c:pt>
                <c:pt idx="5021">
                  <c:v>2.3019386463685891</c:v>
                </c:pt>
                <c:pt idx="5022">
                  <c:v>2.3614335801883444</c:v>
                </c:pt>
                <c:pt idx="5023">
                  <c:v>2.4118225257855643</c:v>
                </c:pt>
                <c:pt idx="5024">
                  <c:v>2.4699996252484304</c:v>
                </c:pt>
                <c:pt idx="5025">
                  <c:v>2.5181987949031077</c:v>
                </c:pt>
                <c:pt idx="5026">
                  <c:v>2.5350616074028949</c:v>
                </c:pt>
                <c:pt idx="5027">
                  <c:v>2.5752581936280015</c:v>
                </c:pt>
                <c:pt idx="5028">
                  <c:v>2.6135942051282512</c:v>
                </c:pt>
                <c:pt idx="5029">
                  <c:v>2.650466797604933</c:v>
                </c:pt>
                <c:pt idx="5030">
                  <c:v>2.6810271928513494</c:v>
                </c:pt>
                <c:pt idx="5031">
                  <c:v>2.7173983299802535</c:v>
                </c:pt>
                <c:pt idx="5032">
                  <c:v>2.743497196663085</c:v>
                </c:pt>
                <c:pt idx="5033">
                  <c:v>3.0168609971581781</c:v>
                </c:pt>
                <c:pt idx="5034">
                  <c:v>3.0251776430104904</c:v>
                </c:pt>
                <c:pt idx="5035">
                  <c:v>3.2732557692039328</c:v>
                </c:pt>
                <c:pt idx="5036">
                  <c:v>3.5186692456791038</c:v>
                </c:pt>
                <c:pt idx="5037">
                  <c:v>3.7373060646234046</c:v>
                </c:pt>
                <c:pt idx="5038">
                  <c:v>3.8850634910069459</c:v>
                </c:pt>
                <c:pt idx="5039">
                  <c:v>4.0120135526517178</c:v>
                </c:pt>
                <c:pt idx="5040">
                  <c:v>4.115210714057616</c:v>
                </c:pt>
                <c:pt idx="5041">
                  <c:v>4.2224176106707034</c:v>
                </c:pt>
                <c:pt idx="5042">
                  <c:v>4.3115934387113555</c:v>
                </c:pt>
                <c:pt idx="5043">
                  <c:v>4.3815216699208843</c:v>
                </c:pt>
                <c:pt idx="5044">
                  <c:v>4.3660439226840673</c:v>
                </c:pt>
                <c:pt idx="5045">
                  <c:v>4.3873827443831539</c:v>
                </c:pt>
                <c:pt idx="5046">
                  <c:v>4.4003661813200523</c:v>
                </c:pt>
                <c:pt idx="5047">
                  <c:v>4.4048449709860931</c:v>
                </c:pt>
                <c:pt idx="5048">
                  <c:v>4.3923096254183029</c:v>
                </c:pt>
                <c:pt idx="5049">
                  <c:v>4.3268472377944933</c:v>
                </c:pt>
                <c:pt idx="5050">
                  <c:v>4.2694626556421156</c:v>
                </c:pt>
                <c:pt idx="5051">
                  <c:v>4.2119951621780176</c:v>
                </c:pt>
                <c:pt idx="5052">
                  <c:v>4.1487319969430665</c:v>
                </c:pt>
                <c:pt idx="5053">
                  <c:v>4.0830610431167234</c:v>
                </c:pt>
                <c:pt idx="5054">
                  <c:v>3.9708314408035035</c:v>
                </c:pt>
                <c:pt idx="5055">
                  <c:v>3.8554366515604834</c:v>
                </c:pt>
                <c:pt idx="5056">
                  <c:v>3.7408611226853119</c:v>
                </c:pt>
                <c:pt idx="5057">
                  <c:v>3.6103185940977882</c:v>
                </c:pt>
                <c:pt idx="5058">
                  <c:v>3.6104665865926835</c:v>
                </c:pt>
                <c:pt idx="5059">
                  <c:v>3.5643193221306855</c:v>
                </c:pt>
                <c:pt idx="5060">
                  <c:v>3.514940536357595</c:v>
                </c:pt>
                <c:pt idx="5061">
                  <c:v>3.3879312615674309</c:v>
                </c:pt>
                <c:pt idx="5062">
                  <c:v>3.2556867725742125</c:v>
                </c:pt>
                <c:pt idx="5063">
                  <c:v>3.1242580343402242</c:v>
                </c:pt>
                <c:pt idx="5064">
                  <c:v>3.0051511061079443</c:v>
                </c:pt>
                <c:pt idx="5065">
                  <c:v>2.8844597284638445</c:v>
                </c:pt>
                <c:pt idx="5066">
                  <c:v>2.7733263652472822</c:v>
                </c:pt>
                <c:pt idx="5067">
                  <c:v>2.6406270617726109</c:v>
                </c:pt>
                <c:pt idx="5068">
                  <c:v>2.4939855113629781</c:v>
                </c:pt>
                <c:pt idx="5069">
                  <c:v>2.3582804597392073</c:v>
                </c:pt>
                <c:pt idx="5070">
                  <c:v>2.2217586549885442</c:v>
                </c:pt>
                <c:pt idx="5071">
                  <c:v>2.0650999910569876</c:v>
                </c:pt>
                <c:pt idx="5072">
                  <c:v>1.8759643867273879</c:v>
                </c:pt>
                <c:pt idx="5073">
                  <c:v>1.6269925963266569</c:v>
                </c:pt>
                <c:pt idx="5074">
                  <c:v>1.3228086325702617</c:v>
                </c:pt>
                <c:pt idx="5075">
                  <c:v>1.0009575561797139</c:v>
                </c:pt>
                <c:pt idx="5076">
                  <c:v>0.63810700947511845</c:v>
                </c:pt>
                <c:pt idx="5077">
                  <c:v>0.25701114263118541</c:v>
                </c:pt>
                <c:pt idx="5078">
                  <c:v>-0.14509154227450627</c:v>
                </c:pt>
                <c:pt idx="5079">
                  <c:v>-0.61440747268023066</c:v>
                </c:pt>
                <c:pt idx="5080">
                  <c:v>-0.21336262847428733</c:v>
                </c:pt>
                <c:pt idx="5081">
                  <c:v>0.14889178167133355</c:v>
                </c:pt>
                <c:pt idx="5082">
                  <c:v>0.42563305966301845</c:v>
                </c:pt>
                <c:pt idx="5083">
                  <c:v>-0.27906779601013065</c:v>
                </c:pt>
                <c:pt idx="5084">
                  <c:v>5.1573235776198212E-2</c:v>
                </c:pt>
                <c:pt idx="5085">
                  <c:v>0.30947041501607697</c:v>
                </c:pt>
                <c:pt idx="5086">
                  <c:v>0.53614746485146481</c:v>
                </c:pt>
                <c:pt idx="5087">
                  <c:v>-0.25385958850341361</c:v>
                </c:pt>
                <c:pt idx="5088">
                  <c:v>-0.82686029304654052</c:v>
                </c:pt>
                <c:pt idx="5089">
                  <c:v>-1.3229414112462967</c:v>
                </c:pt>
                <c:pt idx="5090">
                  <c:v>-1.7026528509747598</c:v>
                </c:pt>
                <c:pt idx="5091">
                  <c:v>-1.9228651540911319</c:v>
                </c:pt>
                <c:pt idx="5092">
                  <c:v>-2.0978138627729539</c:v>
                </c:pt>
                <c:pt idx="5093">
                  <c:v>-1.497065875613409</c:v>
                </c:pt>
                <c:pt idx="5094">
                  <c:v>-1.7637483952392601</c:v>
                </c:pt>
                <c:pt idx="5095">
                  <c:v>-1.1598777456140128</c:v>
                </c:pt>
                <c:pt idx="5096">
                  <c:v>-0.63306611528176049</c:v>
                </c:pt>
                <c:pt idx="5097">
                  <c:v>-0.1333763192274684</c:v>
                </c:pt>
                <c:pt idx="5098">
                  <c:v>0.28493743728615883</c:v>
                </c:pt>
                <c:pt idx="5099">
                  <c:v>0.6057197338886473</c:v>
                </c:pt>
                <c:pt idx="5100">
                  <c:v>0.8905035258182421</c:v>
                </c:pt>
                <c:pt idx="5101">
                  <c:v>1.1329768808083434</c:v>
                </c:pt>
                <c:pt idx="5102">
                  <c:v>1.3329880178272391</c:v>
                </c:pt>
                <c:pt idx="5103">
                  <c:v>1.5238365367259583</c:v>
                </c:pt>
                <c:pt idx="5104">
                  <c:v>1.6706078917207421</c:v>
                </c:pt>
                <c:pt idx="5105">
                  <c:v>1.795562892928267</c:v>
                </c:pt>
                <c:pt idx="5106">
                  <c:v>1.9031611995263178</c:v>
                </c:pt>
                <c:pt idx="5107">
                  <c:v>1.9584101393793458</c:v>
                </c:pt>
                <c:pt idx="5108">
                  <c:v>1.9927816053246852</c:v>
                </c:pt>
                <c:pt idx="5109">
                  <c:v>1.9857682373135928</c:v>
                </c:pt>
                <c:pt idx="5110">
                  <c:v>1.8789215264170884</c:v>
                </c:pt>
                <c:pt idx="5111">
                  <c:v>1.7518133814581549</c:v>
                </c:pt>
                <c:pt idx="5112">
                  <c:v>1.7236350936513978</c:v>
                </c:pt>
                <c:pt idx="5113">
                  <c:v>1.6527195058114337</c:v>
                </c:pt>
                <c:pt idx="5114">
                  <c:v>1.5466655815698183</c:v>
                </c:pt>
                <c:pt idx="5115">
                  <c:v>1.4287058248967854</c:v>
                </c:pt>
                <c:pt idx="5116">
                  <c:v>1.5612882802896453</c:v>
                </c:pt>
                <c:pt idx="5117">
                  <c:v>1.6528134082053498</c:v>
                </c:pt>
                <c:pt idx="5118">
                  <c:v>1.71609329389917</c:v>
                </c:pt>
                <c:pt idx="5119">
                  <c:v>1.7661785650011967</c:v>
                </c:pt>
                <c:pt idx="5120">
                  <c:v>1.8079415761636166</c:v>
                </c:pt>
                <c:pt idx="5121">
                  <c:v>1.8429504411330568</c:v>
                </c:pt>
                <c:pt idx="5122">
                  <c:v>1.8671399775378239</c:v>
                </c:pt>
                <c:pt idx="5123">
                  <c:v>1.8793188622797949</c:v>
                </c:pt>
                <c:pt idx="5124">
                  <c:v>1.8714311641257235</c:v>
                </c:pt>
                <c:pt idx="5125">
                  <c:v>1.8822007117069859</c:v>
                </c:pt>
                <c:pt idx="5126">
                  <c:v>1.8882588045789115</c:v>
                </c:pt>
                <c:pt idx="5127">
                  <c:v>1.9490067358292436</c:v>
                </c:pt>
                <c:pt idx="5128">
                  <c:v>1.9902099274019838</c:v>
                </c:pt>
                <c:pt idx="5129">
                  <c:v>2.0459057569538199</c:v>
                </c:pt>
                <c:pt idx="5130">
                  <c:v>2.109626989402245</c:v>
                </c:pt>
                <c:pt idx="5131">
                  <c:v>2.0606119132914822</c:v>
                </c:pt>
                <c:pt idx="5132">
                  <c:v>2.0398630538143681</c:v>
                </c:pt>
                <c:pt idx="5133">
                  <c:v>1.9880382516388204</c:v>
                </c:pt>
                <c:pt idx="5134">
                  <c:v>1.9346325556552115</c:v>
                </c:pt>
                <c:pt idx="5135">
                  <c:v>1.8797702370839693</c:v>
                </c:pt>
                <c:pt idx="5136">
                  <c:v>1.8345916785041843</c:v>
                </c:pt>
                <c:pt idx="5137">
                  <c:v>1.7966464727157399</c:v>
                </c:pt>
                <c:pt idx="5138">
                  <c:v>1.7289717004904346</c:v>
                </c:pt>
                <c:pt idx="5139">
                  <c:v>1.6532202811805758</c:v>
                </c:pt>
                <c:pt idx="5140">
                  <c:v>1.4853842402162174</c:v>
                </c:pt>
                <c:pt idx="5141">
                  <c:v>1.420263753423459</c:v>
                </c:pt>
                <c:pt idx="5142">
                  <c:v>1.3596616072082792</c:v>
                </c:pt>
                <c:pt idx="5143">
                  <c:v>1.3179818278225941</c:v>
                </c:pt>
                <c:pt idx="5144">
                  <c:v>1.2405093941304322</c:v>
                </c:pt>
                <c:pt idx="5145">
                  <c:v>1.1881698075748859</c:v>
                </c:pt>
                <c:pt idx="5146">
                  <c:v>1.1552878722342053</c:v>
                </c:pt>
                <c:pt idx="5147">
                  <c:v>1.1397723794863692</c:v>
                </c:pt>
                <c:pt idx="5148">
                  <c:v>1.0090926687943846</c:v>
                </c:pt>
                <c:pt idx="5149">
                  <c:v>0.87887240719579829</c:v>
                </c:pt>
                <c:pt idx="5150">
                  <c:v>0.76460313836448313</c:v>
                </c:pt>
                <c:pt idx="5151">
                  <c:v>0.66481986811115146</c:v>
                </c:pt>
                <c:pt idx="5152">
                  <c:v>0.58166308189729943</c:v>
                </c:pt>
                <c:pt idx="5153">
                  <c:v>0.48921508551644899</c:v>
                </c:pt>
                <c:pt idx="5154">
                  <c:v>0.41407970563881102</c:v>
                </c:pt>
                <c:pt idx="5155">
                  <c:v>0.39676450327305235</c:v>
                </c:pt>
                <c:pt idx="5156">
                  <c:v>0.39556399858423652</c:v>
                </c:pt>
                <c:pt idx="5157">
                  <c:v>0.42052902016814331</c:v>
                </c:pt>
                <c:pt idx="5158">
                  <c:v>0.44900589188639539</c:v>
                </c:pt>
                <c:pt idx="5159">
                  <c:v>0.49801611958207115</c:v>
                </c:pt>
                <c:pt idx="5160">
                  <c:v>0.57444250901630789</c:v>
                </c:pt>
                <c:pt idx="5161">
                  <c:v>0.65902689964966377</c:v>
                </c:pt>
                <c:pt idx="5162">
                  <c:v>0.75948247821932191</c:v>
                </c:pt>
                <c:pt idx="5163">
                  <c:v>0.86427645171736778</c:v>
                </c:pt>
                <c:pt idx="5164">
                  <c:v>0.97507622007656791</c:v>
                </c:pt>
                <c:pt idx="5165">
                  <c:v>1.0623849445082798</c:v>
                </c:pt>
                <c:pt idx="5166">
                  <c:v>1.1609358957464848</c:v>
                </c:pt>
                <c:pt idx="5167">
                  <c:v>1.2708153424174449</c:v>
                </c:pt>
                <c:pt idx="5168">
                  <c:v>1.4179427669400702</c:v>
                </c:pt>
                <c:pt idx="5169">
                  <c:v>1.5561431390530074</c:v>
                </c:pt>
                <c:pt idx="5170">
                  <c:v>1.6588459314065038</c:v>
                </c:pt>
                <c:pt idx="5171">
                  <c:v>1.5988629829074408</c:v>
                </c:pt>
                <c:pt idx="5172">
                  <c:v>1.7218372705196936</c:v>
                </c:pt>
                <c:pt idx="5173">
                  <c:v>1.8279440719091746</c:v>
                </c:pt>
                <c:pt idx="5174">
                  <c:v>1.7533273509521448</c:v>
                </c:pt>
                <c:pt idx="5175">
                  <c:v>1.6607342687812938</c:v>
                </c:pt>
                <c:pt idx="5176">
                  <c:v>1.7204513046548797</c:v>
                </c:pt>
                <c:pt idx="5177">
                  <c:v>1.7555573673422091</c:v>
                </c:pt>
                <c:pt idx="5178">
                  <c:v>1.7811304035939552</c:v>
                </c:pt>
                <c:pt idx="5179">
                  <c:v>1.8111981496476348</c:v>
                </c:pt>
                <c:pt idx="5180">
                  <c:v>1.6766953138553107</c:v>
                </c:pt>
                <c:pt idx="5181">
                  <c:v>1.6728760188630862</c:v>
                </c:pt>
                <c:pt idx="5182">
                  <c:v>1.6642878388928106</c:v>
                </c:pt>
                <c:pt idx="5183">
                  <c:v>1.6305456191849506</c:v>
                </c:pt>
                <c:pt idx="5184">
                  <c:v>1.5844123218342467</c:v>
                </c:pt>
                <c:pt idx="5185">
                  <c:v>1.4034597398641524</c:v>
                </c:pt>
                <c:pt idx="5186">
                  <c:v>1.1750436825725035</c:v>
                </c:pt>
                <c:pt idx="5187">
                  <c:v>1.1546071157631221</c:v>
                </c:pt>
                <c:pt idx="5188">
                  <c:v>0.93253106451796519</c:v>
                </c:pt>
                <c:pt idx="5189">
                  <c:v>0.96346554815852059</c:v>
                </c:pt>
                <c:pt idx="5190">
                  <c:v>0.80127384201137808</c:v>
                </c:pt>
                <c:pt idx="5191">
                  <c:v>0.64310892329710123</c:v>
                </c:pt>
                <c:pt idx="5192">
                  <c:v>0.48177418622797452</c:v>
                </c:pt>
                <c:pt idx="5193">
                  <c:v>0.3226010963872028</c:v>
                </c:pt>
                <c:pt idx="5194">
                  <c:v>0.56506601788949329</c:v>
                </c:pt>
                <c:pt idx="5195">
                  <c:v>0.48394569177632896</c:v>
                </c:pt>
                <c:pt idx="5196">
                  <c:v>0.40956602233748196</c:v>
                </c:pt>
                <c:pt idx="5197">
                  <c:v>0.34671225681736884</c:v>
                </c:pt>
                <c:pt idx="5198">
                  <c:v>0.2796626866538281</c:v>
                </c:pt>
                <c:pt idx="5199">
                  <c:v>0.66640363039266148</c:v>
                </c:pt>
                <c:pt idx="5200">
                  <c:v>0.65388304569071254</c:v>
                </c:pt>
                <c:pt idx="5201">
                  <c:v>0.63483452959137043</c:v>
                </c:pt>
                <c:pt idx="5202">
                  <c:v>0.60481892717343166</c:v>
                </c:pt>
                <c:pt idx="5203">
                  <c:v>0.55415913862718513</c:v>
                </c:pt>
                <c:pt idx="5204">
                  <c:v>0.5038315187713498</c:v>
                </c:pt>
                <c:pt idx="5205">
                  <c:v>0.46702302453365219</c:v>
                </c:pt>
                <c:pt idx="5206">
                  <c:v>0.48807772470435751</c:v>
                </c:pt>
                <c:pt idx="5207">
                  <c:v>0.5064543495103131</c:v>
                </c:pt>
                <c:pt idx="5208">
                  <c:v>0.50766582371375546</c:v>
                </c:pt>
                <c:pt idx="5209">
                  <c:v>0.51821577727467294</c:v>
                </c:pt>
                <c:pt idx="5210">
                  <c:v>0.53073367873580035</c:v>
                </c:pt>
                <c:pt idx="5211">
                  <c:v>0.57324961027572918</c:v>
                </c:pt>
                <c:pt idx="5212">
                  <c:v>0.63030392804199242</c:v>
                </c:pt>
                <c:pt idx="5213">
                  <c:v>0.66756280246609911</c:v>
                </c:pt>
                <c:pt idx="5214">
                  <c:v>0.710840474502068</c:v>
                </c:pt>
                <c:pt idx="5215">
                  <c:v>0.95177865113879268</c:v>
                </c:pt>
                <c:pt idx="5216">
                  <c:v>1.1847186797245439</c:v>
                </c:pt>
                <c:pt idx="5217">
                  <c:v>1.3741729096727047</c:v>
                </c:pt>
                <c:pt idx="5218">
                  <c:v>1.5236705603214364</c:v>
                </c:pt>
                <c:pt idx="5219">
                  <c:v>1.6455418517350562</c:v>
                </c:pt>
                <c:pt idx="5220">
                  <c:v>1.744816434496598</c:v>
                </c:pt>
                <c:pt idx="5221">
                  <c:v>1.8273150455607157</c:v>
                </c:pt>
                <c:pt idx="5222">
                  <c:v>1.9340487647710742</c:v>
                </c:pt>
                <c:pt idx="5223">
                  <c:v>2.0259020158816536</c:v>
                </c:pt>
                <c:pt idx="5224">
                  <c:v>2.1190325847222371</c:v>
                </c:pt>
                <c:pt idx="5225">
                  <c:v>2.2184762449885889</c:v>
                </c:pt>
                <c:pt idx="5226">
                  <c:v>2.3212772819156831</c:v>
                </c:pt>
                <c:pt idx="5227">
                  <c:v>2.4431847005197023</c:v>
                </c:pt>
                <c:pt idx="5228">
                  <c:v>2.5535213074329866</c:v>
                </c:pt>
                <c:pt idx="5229">
                  <c:v>2.6778779083747102</c:v>
                </c:pt>
                <c:pt idx="5230">
                  <c:v>2.8082706359447585</c:v>
                </c:pt>
                <c:pt idx="5231">
                  <c:v>2.9568979781432807</c:v>
                </c:pt>
                <c:pt idx="5232">
                  <c:v>3.1106662586371123</c:v>
                </c:pt>
                <c:pt idx="5233">
                  <c:v>3.2593671629999266</c:v>
                </c:pt>
                <c:pt idx="5234">
                  <c:v>3.3751124642576791</c:v>
                </c:pt>
                <c:pt idx="5235">
                  <c:v>3.4730753945011585</c:v>
                </c:pt>
                <c:pt idx="5236">
                  <c:v>3.5621912164076361</c:v>
                </c:pt>
                <c:pt idx="5237">
                  <c:v>3.6595281073558525</c:v>
                </c:pt>
                <c:pt idx="5238">
                  <c:v>3.7281273212528356</c:v>
                </c:pt>
                <c:pt idx="5239">
                  <c:v>3.7726053260577324</c:v>
                </c:pt>
                <c:pt idx="5240">
                  <c:v>3.8113772117653291</c:v>
                </c:pt>
                <c:pt idx="5241">
                  <c:v>3.829768055524462</c:v>
                </c:pt>
                <c:pt idx="5242">
                  <c:v>3.8800056950691997</c:v>
                </c:pt>
                <c:pt idx="5243">
                  <c:v>3.9279237800922329</c:v>
                </c:pt>
                <c:pt idx="5244">
                  <c:v>3.9908234671361749</c:v>
                </c:pt>
                <c:pt idx="5245">
                  <c:v>3.9813347590020118</c:v>
                </c:pt>
                <c:pt idx="5246">
                  <c:v>4.0146526978210835</c:v>
                </c:pt>
                <c:pt idx="5247">
                  <c:v>4.0778472469251259</c:v>
                </c:pt>
                <c:pt idx="5248">
                  <c:v>4.195298492643408</c:v>
                </c:pt>
                <c:pt idx="5249">
                  <c:v>4.3370528413477452</c:v>
                </c:pt>
                <c:pt idx="5250">
                  <c:v>4.4481219158663485</c:v>
                </c:pt>
                <c:pt idx="5251">
                  <c:v>4.5712507126982942</c:v>
                </c:pt>
                <c:pt idx="5252">
                  <c:v>4.7070637426607567</c:v>
                </c:pt>
                <c:pt idx="5253">
                  <c:v>4.8613720825164455</c:v>
                </c:pt>
                <c:pt idx="5254">
                  <c:v>5.0032444492720769</c:v>
                </c:pt>
                <c:pt idx="5255">
                  <c:v>5.0809922665573088</c:v>
                </c:pt>
                <c:pt idx="5256">
                  <c:v>5.158826011078717</c:v>
                </c:pt>
                <c:pt idx="5257">
                  <c:v>5.2241696958018133</c:v>
                </c:pt>
                <c:pt idx="5258">
                  <c:v>5.3063047766062779</c:v>
                </c:pt>
                <c:pt idx="5259">
                  <c:v>5.3777447399099563</c:v>
                </c:pt>
                <c:pt idx="5260">
                  <c:v>5.4360119380054641</c:v>
                </c:pt>
                <c:pt idx="5261">
                  <c:v>5.4177644809880636</c:v>
                </c:pt>
                <c:pt idx="5262">
                  <c:v>5.4097909962143218</c:v>
                </c:pt>
                <c:pt idx="5263">
                  <c:v>5.423690963742736</c:v>
                </c:pt>
                <c:pt idx="5264">
                  <c:v>5.3142840951474222</c:v>
                </c:pt>
                <c:pt idx="5265">
                  <c:v>5.3384508731277647</c:v>
                </c:pt>
                <c:pt idx="5266">
                  <c:v>5.3648752141845391</c:v>
                </c:pt>
                <c:pt idx="5267">
                  <c:v>5.3234870515477937</c:v>
                </c:pt>
                <c:pt idx="5268">
                  <c:v>5.3182049644957559</c:v>
                </c:pt>
                <c:pt idx="5269">
                  <c:v>5.3136511009693717</c:v>
                </c:pt>
                <c:pt idx="5270">
                  <c:v>5.2085641981981823</c:v>
                </c:pt>
                <c:pt idx="5271">
                  <c:v>5.2160482822101688</c:v>
                </c:pt>
                <c:pt idx="5272">
                  <c:v>5.1915833969511125</c:v>
                </c:pt>
                <c:pt idx="5273">
                  <c:v>5.1980028669733978</c:v>
                </c:pt>
                <c:pt idx="5274">
                  <c:v>5.1005085168082909</c:v>
                </c:pt>
                <c:pt idx="5275">
                  <c:v>4.9916975712055756</c:v>
                </c:pt>
                <c:pt idx="5276">
                  <c:v>4.8777682995508824</c:v>
                </c:pt>
                <c:pt idx="5277">
                  <c:v>4.7594366488010706</c:v>
                </c:pt>
                <c:pt idx="5278">
                  <c:v>4.6101606119386922</c:v>
                </c:pt>
                <c:pt idx="5279">
                  <c:v>4.5135989540485904</c:v>
                </c:pt>
                <c:pt idx="5280">
                  <c:v>4.4353589027315046</c:v>
                </c:pt>
                <c:pt idx="5281">
                  <c:v>4.3832874713240688</c:v>
                </c:pt>
                <c:pt idx="5282">
                  <c:v>4.3398523960519482</c:v>
                </c:pt>
                <c:pt idx="5283">
                  <c:v>4.2724545831307648</c:v>
                </c:pt>
                <c:pt idx="5284">
                  <c:v>4.2437201579744306</c:v>
                </c:pt>
                <c:pt idx="5285">
                  <c:v>4.2211095581968063</c:v>
                </c:pt>
                <c:pt idx="5286">
                  <c:v>4.2103517571455784</c:v>
                </c:pt>
                <c:pt idx="5287">
                  <c:v>4.2060171124362329</c:v>
                </c:pt>
                <c:pt idx="5288">
                  <c:v>4.1898104295506613</c:v>
                </c:pt>
                <c:pt idx="5289">
                  <c:v>4.1820533039641443</c:v>
                </c:pt>
                <c:pt idx="5290">
                  <c:v>4.1920836935670689</c:v>
                </c:pt>
                <c:pt idx="5291">
                  <c:v>4.2000298954003723</c:v>
                </c:pt>
                <c:pt idx="5292">
                  <c:v>4.201511794701478</c:v>
                </c:pt>
                <c:pt idx="5293">
                  <c:v>4.1708938043969503</c:v>
                </c:pt>
                <c:pt idx="5294">
                  <c:v>4.1434020651889591</c:v>
                </c:pt>
                <c:pt idx="5295">
                  <c:v>4.1231595520540019</c:v>
                </c:pt>
                <c:pt idx="5296">
                  <c:v>4.1266177526769665</c:v>
                </c:pt>
                <c:pt idx="5297">
                  <c:v>4.1301545235641974</c:v>
                </c:pt>
                <c:pt idx="5298">
                  <c:v>4.1082194971170027</c:v>
                </c:pt>
                <c:pt idx="5299">
                  <c:v>4.0921447386715322</c:v>
                </c:pt>
                <c:pt idx="5300">
                  <c:v>4.078734213361944</c:v>
                </c:pt>
                <c:pt idx="5301">
                  <c:v>4.0837841271387196</c:v>
                </c:pt>
                <c:pt idx="5302">
                  <c:v>4.0830888558121785</c:v>
                </c:pt>
                <c:pt idx="5303">
                  <c:v>4.0660120692257928</c:v>
                </c:pt>
                <c:pt idx="5304">
                  <c:v>4.0578273609013928</c:v>
                </c:pt>
                <c:pt idx="5305">
                  <c:v>4.0575029287439257</c:v>
                </c:pt>
                <c:pt idx="5306">
                  <c:v>4.0660100425684043</c:v>
                </c:pt>
                <c:pt idx="5307">
                  <c:v>4.0883207686985648</c:v>
                </c:pt>
                <c:pt idx="5308">
                  <c:v>4.0991324079144054</c:v>
                </c:pt>
                <c:pt idx="5309">
                  <c:v>4.091115830716296</c:v>
                </c:pt>
                <c:pt idx="5310">
                  <c:v>4.0773856031244016</c:v>
                </c:pt>
                <c:pt idx="5311">
                  <c:v>4.0715597786898812</c:v>
                </c:pt>
                <c:pt idx="5312">
                  <c:v>4.0857326680779034</c:v>
                </c:pt>
                <c:pt idx="5313">
                  <c:v>4.0973178265903787</c:v>
                </c:pt>
                <c:pt idx="5314">
                  <c:v>4.0945916688702351</c:v>
                </c:pt>
                <c:pt idx="5315">
                  <c:v>4.0917079144458715</c:v>
                </c:pt>
                <c:pt idx="5316">
                  <c:v>4.0926859475624031</c:v>
                </c:pt>
                <c:pt idx="5317">
                  <c:v>4.1025436954185528</c:v>
                </c:pt>
                <c:pt idx="5318">
                  <c:v>4.1053754960959363</c:v>
                </c:pt>
                <c:pt idx="5319">
                  <c:v>4.1161877797698576</c:v>
                </c:pt>
                <c:pt idx="5320">
                  <c:v>4.108217710339332</c:v>
                </c:pt>
                <c:pt idx="5321">
                  <c:v>4.102573573128236</c:v>
                </c:pt>
                <c:pt idx="5322">
                  <c:v>4.0957995123731443</c:v>
                </c:pt>
                <c:pt idx="5323">
                  <c:v>4.106051258807331</c:v>
                </c:pt>
                <c:pt idx="5324">
                  <c:v>4.1086328296116656</c:v>
                </c:pt>
                <c:pt idx="5325">
                  <c:v>4.1186784529057769</c:v>
                </c:pt>
                <c:pt idx="5326">
                  <c:v>4.1118537682679897</c:v>
                </c:pt>
                <c:pt idx="5327">
                  <c:v>4.1105005639404935</c:v>
                </c:pt>
                <c:pt idx="5328">
                  <c:v>4.1127164519810036</c:v>
                </c:pt>
                <c:pt idx="5329">
                  <c:v>4.1245960561178743</c:v>
                </c:pt>
                <c:pt idx="5330">
                  <c:v>4.1116120782976937</c:v>
                </c:pt>
                <c:pt idx="5331">
                  <c:v>4.1021156662563358</c:v>
                </c:pt>
                <c:pt idx="5332">
                  <c:v>4.0751991972073158</c:v>
                </c:pt>
                <c:pt idx="5333">
                  <c:v>4.0487185645810673</c:v>
                </c:pt>
                <c:pt idx="5334">
                  <c:v>4.0323757943904788</c:v>
                </c:pt>
                <c:pt idx="5335">
                  <c:v>3.999688775797138</c:v>
                </c:pt>
                <c:pt idx="5336">
                  <c:v>3.9652433530423483</c:v>
                </c:pt>
                <c:pt idx="5337">
                  <c:v>3.9152767835185189</c:v>
                </c:pt>
                <c:pt idx="5338">
                  <c:v>3.8717901656973348</c:v>
                </c:pt>
                <c:pt idx="5339">
                  <c:v>3.849260407719699</c:v>
                </c:pt>
                <c:pt idx="5340">
                  <c:v>3.8298652916735989</c:v>
                </c:pt>
                <c:pt idx="5341">
                  <c:v>3.7907419431667346</c:v>
                </c:pt>
                <c:pt idx="5342">
                  <c:v>3.7368967879807382</c:v>
                </c:pt>
                <c:pt idx="5343">
                  <c:v>3.6865987958472086</c:v>
                </c:pt>
                <c:pt idx="5344">
                  <c:v>3.6186209031445546</c:v>
                </c:pt>
                <c:pt idx="5345">
                  <c:v>3.5613110605904241</c:v>
                </c:pt>
                <c:pt idx="5346">
                  <c:v>3.5017667725299675</c:v>
                </c:pt>
                <c:pt idx="5347">
                  <c:v>3.4328102822914586</c:v>
                </c:pt>
                <c:pt idx="5348">
                  <c:v>3.3775795719521673</c:v>
                </c:pt>
                <c:pt idx="5349">
                  <c:v>3.3339148327902404</c:v>
                </c:pt>
                <c:pt idx="5350">
                  <c:v>3.3135594648891065</c:v>
                </c:pt>
                <c:pt idx="5351">
                  <c:v>3.2830915507340497</c:v>
                </c:pt>
                <c:pt idx="5352">
                  <c:v>3.2563437465270657</c:v>
                </c:pt>
                <c:pt idx="5353">
                  <c:v>3.2126268371267019</c:v>
                </c:pt>
                <c:pt idx="5354">
                  <c:v>3.1807382351240392</c:v>
                </c:pt>
                <c:pt idx="5355">
                  <c:v>3.1611963338026632</c:v>
                </c:pt>
                <c:pt idx="5356">
                  <c:v>3.1617247493475777</c:v>
                </c:pt>
                <c:pt idx="5357">
                  <c:v>3.6654958994414395</c:v>
                </c:pt>
                <c:pt idx="5358">
                  <c:v>3.5946425836064222</c:v>
                </c:pt>
                <c:pt idx="5359">
                  <c:v>3.5233754454877055</c:v>
                </c:pt>
                <c:pt idx="5360">
                  <c:v>3.4542431043264519</c:v>
                </c:pt>
                <c:pt idx="5361">
                  <c:v>3.4019897848162159</c:v>
                </c:pt>
                <c:pt idx="5362">
                  <c:v>3.3382368624323844</c:v>
                </c:pt>
                <c:pt idx="5363">
                  <c:v>3.2790822786092377</c:v>
                </c:pt>
                <c:pt idx="5364">
                  <c:v>3.2252446027899384</c:v>
                </c:pt>
                <c:pt idx="5365">
                  <c:v>3.1756474969073234</c:v>
                </c:pt>
                <c:pt idx="5366">
                  <c:v>3.1373021967427634</c:v>
                </c:pt>
                <c:pt idx="5367">
                  <c:v>3.0814549980011283</c:v>
                </c:pt>
                <c:pt idx="5368">
                  <c:v>3.0310798520884834</c:v>
                </c:pt>
                <c:pt idx="5369">
                  <c:v>2.9837673969070577</c:v>
                </c:pt>
                <c:pt idx="5370">
                  <c:v>2.9399221064468759</c:v>
                </c:pt>
                <c:pt idx="5371">
                  <c:v>2.924285583246089</c:v>
                </c:pt>
                <c:pt idx="5372">
                  <c:v>2.8810056735070471</c:v>
                </c:pt>
                <c:pt idx="5373">
                  <c:v>2.815085157834357</c:v>
                </c:pt>
                <c:pt idx="5374">
                  <c:v>2.7537679098465633</c:v>
                </c:pt>
                <c:pt idx="5375">
                  <c:v>2.690407797347472</c:v>
                </c:pt>
                <c:pt idx="5376">
                  <c:v>2.6589482492834664</c:v>
                </c:pt>
                <c:pt idx="5377">
                  <c:v>2.6139837112826587</c:v>
                </c:pt>
                <c:pt idx="5378">
                  <c:v>2.5903023094569697</c:v>
                </c:pt>
                <c:pt idx="5379">
                  <c:v>2.5731475112723259</c:v>
                </c:pt>
                <c:pt idx="5380">
                  <c:v>2.5581777937394494</c:v>
                </c:pt>
                <c:pt idx="5381">
                  <c:v>2.570427148692346</c:v>
                </c:pt>
                <c:pt idx="5382">
                  <c:v>2.6001795126954552</c:v>
                </c:pt>
                <c:pt idx="5383">
                  <c:v>2.6018517813618804</c:v>
                </c:pt>
                <c:pt idx="5384">
                  <c:v>2.6144444245823442</c:v>
                </c:pt>
                <c:pt idx="5385">
                  <c:v>2.6294419546029664</c:v>
                </c:pt>
                <c:pt idx="5386">
                  <c:v>2.6600615070825837</c:v>
                </c:pt>
                <c:pt idx="5387">
                  <c:v>2.6932516491231042</c:v>
                </c:pt>
                <c:pt idx="5388">
                  <c:v>2.6998848815192029</c:v>
                </c:pt>
                <c:pt idx="5389">
                  <c:v>2.7029540291983798</c:v>
                </c:pt>
                <c:pt idx="5390">
                  <c:v>2.7063034445509198</c:v>
                </c:pt>
                <c:pt idx="5391">
                  <c:v>2.7351041707354469</c:v>
                </c:pt>
                <c:pt idx="5392">
                  <c:v>2.7689046449994854</c:v>
                </c:pt>
                <c:pt idx="5393">
                  <c:v>2.7667350067698795</c:v>
                </c:pt>
                <c:pt idx="5394">
                  <c:v>2.7552074237546065</c:v>
                </c:pt>
                <c:pt idx="5395">
                  <c:v>2.7313783191952377</c:v>
                </c:pt>
                <c:pt idx="5396">
                  <c:v>2.7118390714605307</c:v>
                </c:pt>
                <c:pt idx="5397">
                  <c:v>2.7026901621446942</c:v>
                </c:pt>
                <c:pt idx="5398">
                  <c:v>2.6859850635365081</c:v>
                </c:pt>
                <c:pt idx="5399">
                  <c:v>2.6446229074222627</c:v>
                </c:pt>
                <c:pt idx="5400">
                  <c:v>2.6112546936040038</c:v>
                </c:pt>
                <c:pt idx="5401">
                  <c:v>2.5825312193649514</c:v>
                </c:pt>
                <c:pt idx="5402">
                  <c:v>2.5601736782236726</c:v>
                </c:pt>
                <c:pt idx="5403">
                  <c:v>2.5417864094333722</c:v>
                </c:pt>
                <c:pt idx="5404">
                  <c:v>2.4936099269253398</c:v>
                </c:pt>
                <c:pt idx="5405">
                  <c:v>2.4373797859385449</c:v>
                </c:pt>
                <c:pt idx="5406">
                  <c:v>2.3891981231109694</c:v>
                </c:pt>
                <c:pt idx="5407">
                  <c:v>2.3569358625608858</c:v>
                </c:pt>
                <c:pt idx="5408">
                  <c:v>2.3247713642136518</c:v>
                </c:pt>
                <c:pt idx="5409">
                  <c:v>2.2695228041940032</c:v>
                </c:pt>
                <c:pt idx="5410">
                  <c:v>2.2142078166003354</c:v>
                </c:pt>
                <c:pt idx="5411">
                  <c:v>2.1614755469702853</c:v>
                </c:pt>
                <c:pt idx="5412">
                  <c:v>2.1134123749713556</c:v>
                </c:pt>
                <c:pt idx="5413">
                  <c:v>2.095440482930357</c:v>
                </c:pt>
                <c:pt idx="5414">
                  <c:v>2.085282259465421</c:v>
                </c:pt>
                <c:pt idx="5415">
                  <c:v>2.0415235474252045</c:v>
                </c:pt>
                <c:pt idx="5416">
                  <c:v>2.0056257469738181</c:v>
                </c:pt>
                <c:pt idx="5417">
                  <c:v>1.9735310414955585</c:v>
                </c:pt>
                <c:pt idx="5418">
                  <c:v>1.9499486705335938</c:v>
                </c:pt>
                <c:pt idx="5419">
                  <c:v>1.9138975365517961</c:v>
                </c:pt>
                <c:pt idx="5420">
                  <c:v>1.8502287847736101</c:v>
                </c:pt>
                <c:pt idx="5421">
                  <c:v>1.7978590027482697</c:v>
                </c:pt>
                <c:pt idx="5422">
                  <c:v>1.7596733579739556</c:v>
                </c:pt>
                <c:pt idx="5423">
                  <c:v>1.7236631704013734</c:v>
                </c:pt>
                <c:pt idx="5424">
                  <c:v>1.6909388743198324</c:v>
                </c:pt>
                <c:pt idx="5425">
                  <c:v>1.6284860387963982</c:v>
                </c:pt>
                <c:pt idx="5426">
                  <c:v>1.5692549442132075</c:v>
                </c:pt>
                <c:pt idx="5427">
                  <c:v>1.5102232878424053</c:v>
                </c:pt>
                <c:pt idx="5428">
                  <c:v>1.4553103721557969</c:v>
                </c:pt>
                <c:pt idx="5429">
                  <c:v>1.4368382657986862</c:v>
                </c:pt>
                <c:pt idx="5430">
                  <c:v>1.4117561565310797</c:v>
                </c:pt>
                <c:pt idx="5431">
                  <c:v>1.3577682835201599</c:v>
                </c:pt>
                <c:pt idx="5432">
                  <c:v>1.3035842495493504</c:v>
                </c:pt>
                <c:pt idx="5433">
                  <c:v>1.2561288196790066</c:v>
                </c:pt>
                <c:pt idx="5434">
                  <c:v>1.2092172354366466</c:v>
                </c:pt>
                <c:pt idx="5435">
                  <c:v>1.1939810331208764</c:v>
                </c:pt>
                <c:pt idx="5436">
                  <c:v>1.1585409813224603</c:v>
                </c:pt>
                <c:pt idx="5437">
                  <c:v>1.1269110325771243</c:v>
                </c:pt>
                <c:pt idx="5438">
                  <c:v>1.1003475287912077</c:v>
                </c:pt>
                <c:pt idx="5439">
                  <c:v>1.0698330760113779</c:v>
                </c:pt>
                <c:pt idx="5440">
                  <c:v>1.0549283118013846</c:v>
                </c:pt>
                <c:pt idx="5441">
                  <c:v>1.0115816468852292</c:v>
                </c:pt>
                <c:pt idx="5442">
                  <c:v>0.96622841764250711</c:v>
                </c:pt>
                <c:pt idx="5443">
                  <c:v>0.9372469277051898</c:v>
                </c:pt>
                <c:pt idx="5444">
                  <c:v>0.91086187294102205</c:v>
                </c:pt>
                <c:pt idx="5445">
                  <c:v>0.89770281523228745</c:v>
                </c:pt>
                <c:pt idx="5446">
                  <c:v>0.85899094709712132</c:v>
                </c:pt>
                <c:pt idx="5447">
                  <c:v>0.82308445488559889</c:v>
                </c:pt>
                <c:pt idx="5448">
                  <c:v>0.79500272866866828</c:v>
                </c:pt>
                <c:pt idx="5449">
                  <c:v>0.76172853749561553</c:v>
                </c:pt>
                <c:pt idx="5450">
                  <c:v>0.74488135839862823</c:v>
                </c:pt>
                <c:pt idx="5451">
                  <c:v>0.7032381816311033</c:v>
                </c:pt>
                <c:pt idx="5452">
                  <c:v>0.66319549936825894</c:v>
                </c:pt>
                <c:pt idx="5453">
                  <c:v>0.63017524156900628</c:v>
                </c:pt>
                <c:pt idx="5454">
                  <c:v>0.59328873730433318</c:v>
                </c:pt>
                <c:pt idx="5455">
                  <c:v>0.55610914563578229</c:v>
                </c:pt>
                <c:pt idx="5456">
                  <c:v>0.54103330891134371</c:v>
                </c:pt>
                <c:pt idx="5457">
                  <c:v>0.49231989821288336</c:v>
                </c:pt>
                <c:pt idx="5458">
                  <c:v>0.45752004512010913</c:v>
                </c:pt>
                <c:pt idx="5459">
                  <c:v>0.42705879111664036</c:v>
                </c:pt>
                <c:pt idx="5460">
                  <c:v>0.39230682751305368</c:v>
                </c:pt>
                <c:pt idx="5461">
                  <c:v>0.37887631747384587</c:v>
                </c:pt>
                <c:pt idx="5462">
                  <c:v>0.34436790452800192</c:v>
                </c:pt>
                <c:pt idx="5463">
                  <c:v>0.3137308864595354</c:v>
                </c:pt>
                <c:pt idx="5464">
                  <c:v>0.2931740694559628</c:v>
                </c:pt>
                <c:pt idx="5465">
                  <c:v>0.28115989413830089</c:v>
                </c:pt>
                <c:pt idx="5466">
                  <c:v>0.29061787025121877</c:v>
                </c:pt>
                <c:pt idx="5467">
                  <c:v>0.280717538604635</c:v>
                </c:pt>
                <c:pt idx="5468">
                  <c:v>0.27896293202212963</c:v>
                </c:pt>
                <c:pt idx="5469">
                  <c:v>0.28228433882753823</c:v>
                </c:pt>
                <c:pt idx="5470">
                  <c:v>0.28434152010979452</c:v>
                </c:pt>
                <c:pt idx="5471">
                  <c:v>0.29935888616833117</c:v>
                </c:pt>
                <c:pt idx="5472">
                  <c:v>0.3041062073794949</c:v>
                </c:pt>
                <c:pt idx="5473">
                  <c:v>0.27973623386900637</c:v>
                </c:pt>
                <c:pt idx="5474">
                  <c:v>0.26067008380069456</c:v>
                </c:pt>
                <c:pt idx="5475">
                  <c:v>0.2508249413300685</c:v>
                </c:pt>
                <c:pt idx="5476">
                  <c:v>0.2506023060171918</c:v>
                </c:pt>
                <c:pt idx="5477">
                  <c:v>0.23848874129566133</c:v>
                </c:pt>
                <c:pt idx="5478">
                  <c:v>0.20407566903174945</c:v>
                </c:pt>
                <c:pt idx="5479">
                  <c:v>0.16670782009363572</c:v>
                </c:pt>
                <c:pt idx="5480">
                  <c:v>0.13176569426535334</c:v>
                </c:pt>
                <c:pt idx="5481">
                  <c:v>8.687490406086551E-2</c:v>
                </c:pt>
                <c:pt idx="5482">
                  <c:v>4.4316304999248435E-2</c:v>
                </c:pt>
                <c:pt idx="5483">
                  <c:v>-1.8177792003982729E-3</c:v>
                </c:pt>
                <c:pt idx="5484">
                  <c:v>-5.7943098992736419E-2</c:v>
                </c:pt>
                <c:pt idx="5485">
                  <c:v>-0.11203127793025086</c:v>
                </c:pt>
                <c:pt idx="5486">
                  <c:v>-0.16560782252022627</c:v>
                </c:pt>
                <c:pt idx="5487">
                  <c:v>-0.21301786131635086</c:v>
                </c:pt>
                <c:pt idx="5488">
                  <c:v>-0.25905867100640717</c:v>
                </c:pt>
                <c:pt idx="5489">
                  <c:v>-0.30223299287271921</c:v>
                </c:pt>
                <c:pt idx="5490">
                  <c:v>-0.34022315945576559</c:v>
                </c:pt>
                <c:pt idx="5491">
                  <c:v>-0.38914906388653869</c:v>
                </c:pt>
                <c:pt idx="5492">
                  <c:v>-0.42833311349866743</c:v>
                </c:pt>
                <c:pt idx="5493">
                  <c:v>-0.46789800327993675</c:v>
                </c:pt>
                <c:pt idx="5494">
                  <c:v>-0.50479218292026262</c:v>
                </c:pt>
                <c:pt idx="5495">
                  <c:v>-0.5404347389558809</c:v>
                </c:pt>
                <c:pt idx="5496">
                  <c:v>-0.58621957423327153</c:v>
                </c:pt>
                <c:pt idx="5497">
                  <c:v>-0.62855672268943086</c:v>
                </c:pt>
                <c:pt idx="5498">
                  <c:v>-0.66933486589149915</c:v>
                </c:pt>
                <c:pt idx="5499">
                  <c:v>-0.69982231551636576</c:v>
                </c:pt>
                <c:pt idx="5500">
                  <c:v>-0.76400676011319979</c:v>
                </c:pt>
                <c:pt idx="5501">
                  <c:v>-0.77681895687252989</c:v>
                </c:pt>
                <c:pt idx="5502">
                  <c:v>-0.75292501425463509</c:v>
                </c:pt>
                <c:pt idx="5503">
                  <c:v>-0.69210482752686497</c:v>
                </c:pt>
                <c:pt idx="5504">
                  <c:v>-0.62253801172438394</c:v>
                </c:pt>
                <c:pt idx="5505">
                  <c:v>-0.57140287903277642</c:v>
                </c:pt>
                <c:pt idx="5506">
                  <c:v>-0.51195791548015757</c:v>
                </c:pt>
                <c:pt idx="5507">
                  <c:v>-0.45014328847981688</c:v>
                </c:pt>
                <c:pt idx="5508">
                  <c:v>-0.3782809597761343</c:v>
                </c:pt>
                <c:pt idx="5509">
                  <c:v>-0.31875577491460416</c:v>
                </c:pt>
                <c:pt idx="5510">
                  <c:v>-0.29007944542890973</c:v>
                </c:pt>
                <c:pt idx="5511">
                  <c:v>-0.26141381276266529</c:v>
                </c:pt>
                <c:pt idx="5512">
                  <c:v>-0.24214291063116533</c:v>
                </c:pt>
                <c:pt idx="5513">
                  <c:v>-0.22441838097389288</c:v>
                </c:pt>
                <c:pt idx="5514">
                  <c:v>-0.21670187974124355</c:v>
                </c:pt>
                <c:pt idx="5515">
                  <c:v>-0.2266887509218749</c:v>
                </c:pt>
                <c:pt idx="5516">
                  <c:v>-0.25516809485225039</c:v>
                </c:pt>
                <c:pt idx="5517">
                  <c:v>-0.30000202699242323</c:v>
                </c:pt>
                <c:pt idx="5518">
                  <c:v>-0.34514365340527509</c:v>
                </c:pt>
                <c:pt idx="5519">
                  <c:v>-0.39753917065505756</c:v>
                </c:pt>
                <c:pt idx="5520">
                  <c:v>-0.4574716843642132</c:v>
                </c:pt>
                <c:pt idx="5521">
                  <c:v>-0.51890625102429411</c:v>
                </c:pt>
                <c:pt idx="5522">
                  <c:v>-0.55969420123693325</c:v>
                </c:pt>
                <c:pt idx="5523">
                  <c:v>-0.62039771912957642</c:v>
                </c:pt>
                <c:pt idx="5524">
                  <c:v>-0.67417960909308994</c:v>
                </c:pt>
                <c:pt idx="5525">
                  <c:v>-0.72972382459728191</c:v>
                </c:pt>
                <c:pt idx="5526">
                  <c:v>-0.77469763104142453</c:v>
                </c:pt>
                <c:pt idx="5527">
                  <c:v>-0.78816447234228193</c:v>
                </c:pt>
                <c:pt idx="5528">
                  <c:v>-0.79532241411611904</c:v>
                </c:pt>
                <c:pt idx="5529">
                  <c:v>-0.80872354972929472</c:v>
                </c:pt>
                <c:pt idx="5530">
                  <c:v>-0.82248583610756876</c:v>
                </c:pt>
                <c:pt idx="5531">
                  <c:v>-0.840974237077455</c:v>
                </c:pt>
                <c:pt idx="5532">
                  <c:v>-0.85908541136530614</c:v>
                </c:pt>
                <c:pt idx="5533">
                  <c:v>-0.84440126504645829</c:v>
                </c:pt>
                <c:pt idx="5534">
                  <c:v>-0.83164444814963323</c:v>
                </c:pt>
                <c:pt idx="5535">
                  <c:v>-0.83785823590459441</c:v>
                </c:pt>
                <c:pt idx="5536">
                  <c:v>-0.84311513338175337</c:v>
                </c:pt>
                <c:pt idx="5537">
                  <c:v>-0.82664995417608245</c:v>
                </c:pt>
                <c:pt idx="5538">
                  <c:v>-0.78237298849742454</c:v>
                </c:pt>
                <c:pt idx="5539">
                  <c:v>-0.73398677798941414</c:v>
                </c:pt>
                <c:pt idx="5540">
                  <c:v>-0.68650865939728689</c:v>
                </c:pt>
                <c:pt idx="5541">
                  <c:v>-0.63211024742070254</c:v>
                </c:pt>
                <c:pt idx="5542">
                  <c:v>-0.5529007472043983</c:v>
                </c:pt>
                <c:pt idx="5543">
                  <c:v>-0.42603945194305648</c:v>
                </c:pt>
                <c:pt idx="5544">
                  <c:v>-0.451482269862646</c:v>
                </c:pt>
                <c:pt idx="5545">
                  <c:v>-0.48115589589105084</c:v>
                </c:pt>
                <c:pt idx="5546">
                  <c:v>-0.50819455454355911</c:v>
                </c:pt>
                <c:pt idx="5547">
                  <c:v>-0.52531544771035654</c:v>
                </c:pt>
                <c:pt idx="5548">
                  <c:v>-0.53739625828511961</c:v>
                </c:pt>
                <c:pt idx="5549">
                  <c:v>-0.58499587144484844</c:v>
                </c:pt>
                <c:pt idx="5550">
                  <c:v>-0.50611318798541083</c:v>
                </c:pt>
                <c:pt idx="5551">
                  <c:v>-0.41533882781135478</c:v>
                </c:pt>
                <c:pt idx="5552">
                  <c:v>-0.31214568946146481</c:v>
                </c:pt>
                <c:pt idx="5553">
                  <c:v>-0.21458122407501845</c:v>
                </c:pt>
                <c:pt idx="5554">
                  <c:v>-0.12678295453038868</c:v>
                </c:pt>
                <c:pt idx="5555">
                  <c:v>-4.5292524035591697E-2</c:v>
                </c:pt>
                <c:pt idx="5556">
                  <c:v>2.7921994286371543E-2</c:v>
                </c:pt>
                <c:pt idx="5557">
                  <c:v>9.3099683474037853E-2</c:v>
                </c:pt>
                <c:pt idx="5558">
                  <c:v>0.14834997973577879</c:v>
                </c:pt>
                <c:pt idx="5559">
                  <c:v>0.18608505605170644</c:v>
                </c:pt>
                <c:pt idx="5560">
                  <c:v>0.21958674863577099</c:v>
                </c:pt>
                <c:pt idx="5561">
                  <c:v>0.25120220953573336</c:v>
                </c:pt>
                <c:pt idx="5562">
                  <c:v>0.2748379588650971</c:v>
                </c:pt>
                <c:pt idx="5563">
                  <c:v>0.29892409419135646</c:v>
                </c:pt>
                <c:pt idx="5564">
                  <c:v>0.31147890844909143</c:v>
                </c:pt>
                <c:pt idx="5565">
                  <c:v>0.29089571169837902</c:v>
                </c:pt>
                <c:pt idx="5566">
                  <c:v>0.26595872012161093</c:v>
                </c:pt>
                <c:pt idx="5567">
                  <c:v>0.23703782052937727</c:v>
                </c:pt>
                <c:pt idx="5568">
                  <c:v>0.2168148545756039</c:v>
                </c:pt>
                <c:pt idx="5569">
                  <c:v>0.19211300416573485</c:v>
                </c:pt>
                <c:pt idx="5570">
                  <c:v>0.15261999071129928</c:v>
                </c:pt>
                <c:pt idx="5571">
                  <c:v>0.13149431766564001</c:v>
                </c:pt>
                <c:pt idx="5572">
                  <c:v>9.9988683774062448E-2</c:v>
                </c:pt>
                <c:pt idx="5573">
                  <c:v>7.986076568653333E-2</c:v>
                </c:pt>
                <c:pt idx="5574">
                  <c:v>7.0835319294136223E-2</c:v>
                </c:pt>
                <c:pt idx="5575">
                  <c:v>5.4617257994207247E-2</c:v>
                </c:pt>
                <c:pt idx="5576">
                  <c:v>5.9656937187823278E-2</c:v>
                </c:pt>
                <c:pt idx="5577">
                  <c:v>5.5739098550088961E-2</c:v>
                </c:pt>
                <c:pt idx="5578">
                  <c:v>5.86093167817201E-2</c:v>
                </c:pt>
                <c:pt idx="5579">
                  <c:v>7.2876374867748783E-2</c:v>
                </c:pt>
                <c:pt idx="5580">
                  <c:v>7.1471349797675998E-2</c:v>
                </c:pt>
                <c:pt idx="5581">
                  <c:v>8.4176997213241123E-2</c:v>
                </c:pt>
                <c:pt idx="5582">
                  <c:v>0.13548854797503518</c:v>
                </c:pt>
                <c:pt idx="5583">
                  <c:v>0.18758539377829386</c:v>
                </c:pt>
                <c:pt idx="5584">
                  <c:v>0.24885460045337671</c:v>
                </c:pt>
                <c:pt idx="5585">
                  <c:v>0.28787836509697406</c:v>
                </c:pt>
                <c:pt idx="5586">
                  <c:v>0.31128727034880121</c:v>
                </c:pt>
                <c:pt idx="5587">
                  <c:v>0.34683371046655043</c:v>
                </c:pt>
                <c:pt idx="5588">
                  <c:v>0.3609895679664934</c:v>
                </c:pt>
                <c:pt idx="5589">
                  <c:v>0.37719044185912942</c:v>
                </c:pt>
                <c:pt idx="5590">
                  <c:v>0.36275982756193659</c:v>
                </c:pt>
                <c:pt idx="5591">
                  <c:v>0.34429336784312947</c:v>
                </c:pt>
                <c:pt idx="5592">
                  <c:v>0.33549092802740166</c:v>
                </c:pt>
                <c:pt idx="5593">
                  <c:v>0.32313504575658847</c:v>
                </c:pt>
                <c:pt idx="5594">
                  <c:v>0.31866698596181586</c:v>
                </c:pt>
                <c:pt idx="5595">
                  <c:v>0.331030264311311</c:v>
                </c:pt>
                <c:pt idx="5596">
                  <c:v>0.3190801372994756</c:v>
                </c:pt>
                <c:pt idx="5597">
                  <c:v>0.32651510979343534</c:v>
                </c:pt>
                <c:pt idx="5598">
                  <c:v>0.36758294897877453</c:v>
                </c:pt>
                <c:pt idx="5599">
                  <c:v>0.40211582633793985</c:v>
                </c:pt>
                <c:pt idx="5600">
                  <c:v>0.4422743745177391</c:v>
                </c:pt>
                <c:pt idx="5601">
                  <c:v>0.46295504846862512</c:v>
                </c:pt>
                <c:pt idx="5602">
                  <c:v>0.48899434796844798</c:v>
                </c:pt>
                <c:pt idx="5603">
                  <c:v>0.55754046562401061</c:v>
                </c:pt>
                <c:pt idx="5604">
                  <c:v>0.64004273081349616</c:v>
                </c:pt>
                <c:pt idx="5605">
                  <c:v>0.71599374141448258</c:v>
                </c:pt>
                <c:pt idx="5606">
                  <c:v>0.78020324315859813</c:v>
                </c:pt>
                <c:pt idx="5607">
                  <c:v>0.79842089782412162</c:v>
                </c:pt>
                <c:pt idx="5608">
                  <c:v>0.80846254247859406</c:v>
                </c:pt>
                <c:pt idx="5609">
                  <c:v>0.83876956945807479</c:v>
                </c:pt>
                <c:pt idx="5610">
                  <c:v>0.88118709762441849</c:v>
                </c:pt>
                <c:pt idx="5611">
                  <c:v>0.93819859679508211</c:v>
                </c:pt>
                <c:pt idx="5612">
                  <c:v>1.0017754008675601</c:v>
                </c:pt>
                <c:pt idx="5613">
                  <c:v>1.0840783938878893</c:v>
                </c:pt>
                <c:pt idx="5614">
                  <c:v>1.1783976531024165</c:v>
                </c:pt>
                <c:pt idx="5615">
                  <c:v>1.2700286835631811</c:v>
                </c:pt>
                <c:pt idx="5616">
                  <c:v>1.3588283854050678</c:v>
                </c:pt>
                <c:pt idx="5617">
                  <c:v>1.447078355294938</c:v>
                </c:pt>
                <c:pt idx="5618">
                  <c:v>1.5262792383648727</c:v>
                </c:pt>
                <c:pt idx="5619">
                  <c:v>1.3913392480854998</c:v>
                </c:pt>
                <c:pt idx="5620">
                  <c:v>1.2857262081997543</c:v>
                </c:pt>
                <c:pt idx="5621">
                  <c:v>1.2069069841742732</c:v>
                </c:pt>
                <c:pt idx="5622">
                  <c:v>1.1649960594460793</c:v>
                </c:pt>
                <c:pt idx="5623">
                  <c:v>1.0934618770165538</c:v>
                </c:pt>
                <c:pt idx="5624">
                  <c:v>1.0367929751898008</c:v>
                </c:pt>
                <c:pt idx="5625">
                  <c:v>1.016719413781354</c:v>
                </c:pt>
                <c:pt idx="5626">
                  <c:v>1.0248883173297407</c:v>
                </c:pt>
                <c:pt idx="5627">
                  <c:v>1.0466272542857451</c:v>
                </c:pt>
                <c:pt idx="5628">
                  <c:v>1.0400089682385785</c:v>
                </c:pt>
                <c:pt idx="5629">
                  <c:v>1.0377456606258777</c:v>
                </c:pt>
                <c:pt idx="5630">
                  <c:v>1.0739357874056781</c:v>
                </c:pt>
                <c:pt idx="5631">
                  <c:v>1.1220063633377264</c:v>
                </c:pt>
                <c:pt idx="5632">
                  <c:v>1.1766891231871135</c:v>
                </c:pt>
                <c:pt idx="5633">
                  <c:v>1.2477893562597671</c:v>
                </c:pt>
                <c:pt idx="5634">
                  <c:v>1.2924898021630407</c:v>
                </c:pt>
                <c:pt idx="5635">
                  <c:v>1.3627862097258174</c:v>
                </c:pt>
                <c:pt idx="5636">
                  <c:v>1.4882045926675098</c:v>
                </c:pt>
                <c:pt idx="5637">
                  <c:v>1.6255295975955035</c:v>
                </c:pt>
                <c:pt idx="5638">
                  <c:v>1.7695855600761723</c:v>
                </c:pt>
                <c:pt idx="5639">
                  <c:v>1.8956446563210738</c:v>
                </c:pt>
                <c:pt idx="5640">
                  <c:v>1.9703501678458974</c:v>
                </c:pt>
                <c:pt idx="5641">
                  <c:v>2.0415876266769195</c:v>
                </c:pt>
                <c:pt idx="5642">
                  <c:v>2.1114762332954888</c:v>
                </c:pt>
                <c:pt idx="5643">
                  <c:v>2.1746895969048889</c:v>
                </c:pt>
                <c:pt idx="5644">
                  <c:v>2.2315145090790636</c:v>
                </c:pt>
                <c:pt idx="5645">
                  <c:v>2.2599918761195505</c:v>
                </c:pt>
                <c:pt idx="5646">
                  <c:v>2.312124604286494</c:v>
                </c:pt>
                <c:pt idx="5647">
                  <c:v>2.3633243325520841</c:v>
                </c:pt>
                <c:pt idx="5648">
                  <c:v>2.4166974536176276</c:v>
                </c:pt>
                <c:pt idx="5649">
                  <c:v>2.4711186800521756</c:v>
                </c:pt>
                <c:pt idx="5650">
                  <c:v>2.4861348456464274</c:v>
                </c:pt>
                <c:pt idx="5651">
                  <c:v>2.4943218108498213</c:v>
                </c:pt>
                <c:pt idx="5652">
                  <c:v>2.5292679318166349</c:v>
                </c:pt>
                <c:pt idx="5653">
                  <c:v>2.548676570953758</c:v>
                </c:pt>
                <c:pt idx="5654">
                  <c:v>2.5713610870785031</c:v>
                </c:pt>
                <c:pt idx="5655">
                  <c:v>2.5932816005578623</c:v>
                </c:pt>
                <c:pt idx="5656">
                  <c:v>2.6603222204036459</c:v>
                </c:pt>
                <c:pt idx="5657">
                  <c:v>2.7440402792205449</c:v>
                </c:pt>
                <c:pt idx="5658">
                  <c:v>2.8192561734005346</c:v>
                </c:pt>
                <c:pt idx="5659">
                  <c:v>2.9054910964212355</c:v>
                </c:pt>
                <c:pt idx="5660">
                  <c:v>2.9629897924021038</c:v>
                </c:pt>
                <c:pt idx="5661">
                  <c:v>3.0231247914050665</c:v>
                </c:pt>
                <c:pt idx="5662">
                  <c:v>3.0777403491732036</c:v>
                </c:pt>
                <c:pt idx="5663">
                  <c:v>3.1399072240122723</c:v>
                </c:pt>
                <c:pt idx="5664">
                  <c:v>3.2063665794982317</c:v>
                </c:pt>
                <c:pt idx="5665">
                  <c:v>3.2609636628624683</c:v>
                </c:pt>
                <c:pt idx="5666">
                  <c:v>3.2684006780124752</c:v>
                </c:pt>
                <c:pt idx="5667">
                  <c:v>3.280979938775956</c:v>
                </c:pt>
                <c:pt idx="5668">
                  <c:v>3.1862945364583615</c:v>
                </c:pt>
                <c:pt idx="5669">
                  <c:v>3.2426340706145016</c:v>
                </c:pt>
                <c:pt idx="5670">
                  <c:v>3.3085390855787873</c:v>
                </c:pt>
                <c:pt idx="5671">
                  <c:v>3.3304309020142369</c:v>
                </c:pt>
                <c:pt idx="5672">
                  <c:v>3.3603488386511602</c:v>
                </c:pt>
                <c:pt idx="5673">
                  <c:v>3.3941203451575976</c:v>
                </c:pt>
                <c:pt idx="5674">
                  <c:v>3.2604552490552705</c:v>
                </c:pt>
                <c:pt idx="5675">
                  <c:v>3.1592306982781522</c:v>
                </c:pt>
                <c:pt idx="5676">
                  <c:v>3.0356431447119867</c:v>
                </c:pt>
                <c:pt idx="5677">
                  <c:v>2.9485646827681533</c:v>
                </c:pt>
                <c:pt idx="5678">
                  <c:v>2.8736074670081573</c:v>
                </c:pt>
                <c:pt idx="5679">
                  <c:v>2.8363009376543697</c:v>
                </c:pt>
                <c:pt idx="5680">
                  <c:v>2.8229307433009225</c:v>
                </c:pt>
                <c:pt idx="5681">
                  <c:v>2.781685001021267</c:v>
                </c:pt>
                <c:pt idx="5682">
                  <c:v>2.7536245618293025</c:v>
                </c:pt>
                <c:pt idx="5683">
                  <c:v>2.750046030847705</c:v>
                </c:pt>
                <c:pt idx="5684">
                  <c:v>2.77333459454628</c:v>
                </c:pt>
                <c:pt idx="5685">
                  <c:v>2.8434841995080689</c:v>
                </c:pt>
                <c:pt idx="5686">
                  <c:v>2.9259726312056271</c:v>
                </c:pt>
                <c:pt idx="5687">
                  <c:v>2.7478330375381574</c:v>
                </c:pt>
                <c:pt idx="5688">
                  <c:v>2.6370971088338289</c:v>
                </c:pt>
                <c:pt idx="5689">
                  <c:v>2.5984449182790694</c:v>
                </c:pt>
                <c:pt idx="5690">
                  <c:v>2.6109143226275853</c:v>
                </c:pt>
                <c:pt idx="5691">
                  <c:v>2.6801949379419536</c:v>
                </c:pt>
                <c:pt idx="5692">
                  <c:v>2.7730648479453386</c:v>
                </c:pt>
                <c:pt idx="5693">
                  <c:v>2.7622528755161975</c:v>
                </c:pt>
                <c:pt idx="5694">
                  <c:v>2.7916230674793847</c:v>
                </c:pt>
                <c:pt idx="5695">
                  <c:v>2.8928490390334058</c:v>
                </c:pt>
                <c:pt idx="5696">
                  <c:v>2.8035410226374626</c:v>
                </c:pt>
                <c:pt idx="5697">
                  <c:v>2.6648164052793337</c:v>
                </c:pt>
                <c:pt idx="5698">
                  <c:v>2.5058018407645841</c:v>
                </c:pt>
                <c:pt idx="5699">
                  <c:v>2.2955860318764048</c:v>
                </c:pt>
                <c:pt idx="5700">
                  <c:v>2.1278598500416761</c:v>
                </c:pt>
                <c:pt idx="5701">
                  <c:v>2.0138208733430902</c:v>
                </c:pt>
                <c:pt idx="5702">
                  <c:v>1.9608170097010045</c:v>
                </c:pt>
                <c:pt idx="5703">
                  <c:v>1.9749818070148946</c:v>
                </c:pt>
                <c:pt idx="5704">
                  <c:v>2.0352592207277209</c:v>
                </c:pt>
                <c:pt idx="5705">
                  <c:v>2.1731462998917142</c:v>
                </c:pt>
                <c:pt idx="5706">
                  <c:v>2.3388186581936483</c:v>
                </c:pt>
                <c:pt idx="5707">
                  <c:v>2.4664868803766957</c:v>
                </c:pt>
                <c:pt idx="5708">
                  <c:v>2.6486807217481423</c:v>
                </c:pt>
                <c:pt idx="5709">
                  <c:v>2.8210255533461575</c:v>
                </c:pt>
                <c:pt idx="5710">
                  <c:v>3.0056907493683176</c:v>
                </c:pt>
                <c:pt idx="5711">
                  <c:v>3.2082537819997623</c:v>
                </c:pt>
                <c:pt idx="5712">
                  <c:v>3.4070906963957279</c:v>
                </c:pt>
                <c:pt idx="5713">
                  <c:v>3.6120489566856357</c:v>
                </c:pt>
                <c:pt idx="5714">
                  <c:v>3.7878691995706304</c:v>
                </c:pt>
                <c:pt idx="5715">
                  <c:v>3.9487453412813327</c:v>
                </c:pt>
                <c:pt idx="5716">
                  <c:v>4.1158841535706827</c:v>
                </c:pt>
                <c:pt idx="5717">
                  <c:v>4.2522824458884232</c:v>
                </c:pt>
                <c:pt idx="5718">
                  <c:v>4.344604034674493</c:v>
                </c:pt>
                <c:pt idx="5719">
                  <c:v>4.3833037124143965</c:v>
                </c:pt>
                <c:pt idx="5720">
                  <c:v>4.4013627629825143</c:v>
                </c:pt>
                <c:pt idx="5721">
                  <c:v>4.4064418436021278</c:v>
                </c:pt>
                <c:pt idx="5722">
                  <c:v>4.3368724088368173</c:v>
                </c:pt>
                <c:pt idx="5723">
                  <c:v>4.2815261246134817</c:v>
                </c:pt>
                <c:pt idx="5724">
                  <c:v>4.2465845755989484</c:v>
                </c:pt>
                <c:pt idx="5725">
                  <c:v>4.1642294520949212</c:v>
                </c:pt>
                <c:pt idx="5726">
                  <c:v>4.0914531960268441</c:v>
                </c:pt>
                <c:pt idx="5727">
                  <c:v>4.0164199598907828</c:v>
                </c:pt>
                <c:pt idx="5728">
                  <c:v>3.9955130161054435</c:v>
                </c:pt>
                <c:pt idx="5729">
                  <c:v>3.989853261250651</c:v>
                </c:pt>
                <c:pt idx="5730">
                  <c:v>3.9906455902394682</c:v>
                </c:pt>
                <c:pt idx="5731">
                  <c:v>3.9745899469917925</c:v>
                </c:pt>
                <c:pt idx="5732">
                  <c:v>3.975635003159848</c:v>
                </c:pt>
                <c:pt idx="5733">
                  <c:v>3.9814168630362068</c:v>
                </c:pt>
                <c:pt idx="5734">
                  <c:v>4.0540456826447135</c:v>
                </c:pt>
                <c:pt idx="5735">
                  <c:v>4.1700672363016977</c:v>
                </c:pt>
                <c:pt idx="5736">
                  <c:v>4.2254948010323936</c:v>
                </c:pt>
                <c:pt idx="5737">
                  <c:v>4.2655780654952782</c:v>
                </c:pt>
                <c:pt idx="5738">
                  <c:v>4.2790216563365089</c:v>
                </c:pt>
                <c:pt idx="5739">
                  <c:v>4.3184093521888425</c:v>
                </c:pt>
                <c:pt idx="5740">
                  <c:v>4.3380757621750679</c:v>
                </c:pt>
                <c:pt idx="5741">
                  <c:v>4.3414036724619525</c:v>
                </c:pt>
                <c:pt idx="5742">
                  <c:v>4.2956226621977214</c:v>
                </c:pt>
                <c:pt idx="5743">
                  <c:v>4.2601818726723515</c:v>
                </c:pt>
                <c:pt idx="5744">
                  <c:v>4.2640900959444812</c:v>
                </c:pt>
                <c:pt idx="5745">
                  <c:v>4.2654963899618608</c:v>
                </c:pt>
                <c:pt idx="5746">
                  <c:v>4.2190240039165809</c:v>
                </c:pt>
                <c:pt idx="5747">
                  <c:v>4.1149701591945966</c:v>
                </c:pt>
                <c:pt idx="5748">
                  <c:v>4.0262456841001804</c:v>
                </c:pt>
                <c:pt idx="5749">
                  <c:v>4.0013905417381972</c:v>
                </c:pt>
                <c:pt idx="5750">
                  <c:v>3.9752587115359073</c:v>
                </c:pt>
                <c:pt idx="5751">
                  <c:v>3.9641929723165976</c:v>
                </c:pt>
                <c:pt idx="5752">
                  <c:v>3.8990822990322775</c:v>
                </c:pt>
                <c:pt idx="5753">
                  <c:v>3.8630170713773584</c:v>
                </c:pt>
                <c:pt idx="5754">
                  <c:v>3.8906014682257539</c:v>
                </c:pt>
                <c:pt idx="5755">
                  <c:v>3.9104303008501442</c:v>
                </c:pt>
                <c:pt idx="5756">
                  <c:v>3.9113526584193723</c:v>
                </c:pt>
                <c:pt idx="5757">
                  <c:v>3.9466413360038342</c:v>
                </c:pt>
                <c:pt idx="5758">
                  <c:v>3.9299628988867461</c:v>
                </c:pt>
                <c:pt idx="5759">
                  <c:v>3.9202569774971687</c:v>
                </c:pt>
                <c:pt idx="5760">
                  <c:v>3.9515400579762829</c:v>
                </c:pt>
                <c:pt idx="5761">
                  <c:v>3.9925796896091637</c:v>
                </c:pt>
                <c:pt idx="5762">
                  <c:v>4.0424528107957727</c:v>
                </c:pt>
                <c:pt idx="5763">
                  <c:v>4.0165877705438024</c:v>
                </c:pt>
                <c:pt idx="5764">
                  <c:v>4.0179499516939376</c:v>
                </c:pt>
                <c:pt idx="5765">
                  <c:v>4.0413214020936188</c:v>
                </c:pt>
                <c:pt idx="5766">
                  <c:v>4.0339168959335536</c:v>
                </c:pt>
                <c:pt idx="5767">
                  <c:v>4.0233289603397022</c:v>
                </c:pt>
                <c:pt idx="5768">
                  <c:v>3.9712909238175902</c:v>
                </c:pt>
                <c:pt idx="5769">
                  <c:v>3.9247383432083476</c:v>
                </c:pt>
                <c:pt idx="5770">
                  <c:v>3.895041761309523</c:v>
                </c:pt>
                <c:pt idx="5771">
                  <c:v>3.8998502202800496</c:v>
                </c:pt>
                <c:pt idx="5772">
                  <c:v>3.9252904924508569</c:v>
                </c:pt>
                <c:pt idx="5773">
                  <c:v>3.9554041513809404</c:v>
                </c:pt>
                <c:pt idx="5774">
                  <c:v>3.9784378547600578</c:v>
                </c:pt>
                <c:pt idx="5775">
                  <c:v>4.0165373496472441</c:v>
                </c:pt>
                <c:pt idx="5776">
                  <c:v>4.0307635674560878</c:v>
                </c:pt>
                <c:pt idx="5777">
                  <c:v>4.0400120030765017</c:v>
                </c:pt>
                <c:pt idx="5778">
                  <c:v>4.0315683884663365</c:v>
                </c:pt>
                <c:pt idx="5779">
                  <c:v>4.0197546364355627</c:v>
                </c:pt>
                <c:pt idx="5780">
                  <c:v>3.9997614910168671</c:v>
                </c:pt>
                <c:pt idx="5781">
                  <c:v>3.9796569928382355</c:v>
                </c:pt>
                <c:pt idx="5782">
                  <c:v>3.9598659781335752</c:v>
                </c:pt>
                <c:pt idx="5783">
                  <c:v>3.9523187485407503</c:v>
                </c:pt>
                <c:pt idx="5784">
                  <c:v>3.9371104147017455</c:v>
                </c:pt>
                <c:pt idx="5785">
                  <c:v>3.918167313060458</c:v>
                </c:pt>
                <c:pt idx="5786">
                  <c:v>3.3109143827603638</c:v>
                </c:pt>
                <c:pt idx="5787">
                  <c:v>3.4323334735579514</c:v>
                </c:pt>
                <c:pt idx="5788">
                  <c:v>2.9337910115302854</c:v>
                </c:pt>
                <c:pt idx="5789">
                  <c:v>2.528684558182325</c:v>
                </c:pt>
                <c:pt idx="5790">
                  <c:v>2.1392297361664352</c:v>
                </c:pt>
                <c:pt idx="5791">
                  <c:v>1.7809912362748928</c:v>
                </c:pt>
                <c:pt idx="5792">
                  <c:v>1.4904497899724745</c:v>
                </c:pt>
                <c:pt idx="5793">
                  <c:v>1.2945991329742017</c:v>
                </c:pt>
                <c:pt idx="5794">
                  <c:v>1.1362405729900631</c:v>
                </c:pt>
                <c:pt idx="5795">
                  <c:v>0.96316938932045759</c:v>
                </c:pt>
                <c:pt idx="5796">
                  <c:v>0.78811934067680922</c:v>
                </c:pt>
                <c:pt idx="5797">
                  <c:v>0.63717032016868735</c:v>
                </c:pt>
                <c:pt idx="5798">
                  <c:v>0.53814549902836917</c:v>
                </c:pt>
                <c:pt idx="5799">
                  <c:v>0.45346911120742051</c:v>
                </c:pt>
                <c:pt idx="5800">
                  <c:v>0.37227899797587294</c:v>
                </c:pt>
                <c:pt idx="5801">
                  <c:v>0.27058984355437143</c:v>
                </c:pt>
                <c:pt idx="5802">
                  <c:v>0.15036352315471357</c:v>
                </c:pt>
                <c:pt idx="5803">
                  <c:v>4.8185780219827556E-2</c:v>
                </c:pt>
                <c:pt idx="5804">
                  <c:v>-3.9286957001594125E-4</c:v>
                </c:pt>
                <c:pt idx="5805">
                  <c:v>-3.9565525125365708E-2</c:v>
                </c:pt>
                <c:pt idx="5806">
                  <c:v>-9.298993176128878E-2</c:v>
                </c:pt>
                <c:pt idx="5807">
                  <c:v>-0.16869749837746628</c:v>
                </c:pt>
                <c:pt idx="5808">
                  <c:v>-0.22903868244784142</c:v>
                </c:pt>
                <c:pt idx="5809">
                  <c:v>-0.2391495474548202</c:v>
                </c:pt>
                <c:pt idx="5810">
                  <c:v>-0.23409534293336809</c:v>
                </c:pt>
                <c:pt idx="5811">
                  <c:v>-0.24760643086917522</c:v>
                </c:pt>
                <c:pt idx="5812">
                  <c:v>-0.23734798741292229</c:v>
                </c:pt>
                <c:pt idx="5813">
                  <c:v>-0.25211272913951288</c:v>
                </c:pt>
                <c:pt idx="5814">
                  <c:v>-0.13844745691294458</c:v>
                </c:pt>
                <c:pt idx="5815">
                  <c:v>-2.5044701904964661E-2</c:v>
                </c:pt>
                <c:pt idx="5816">
                  <c:v>3.8975405141713271E-2</c:v>
                </c:pt>
                <c:pt idx="5817">
                  <c:v>0.12950136105054311</c:v>
                </c:pt>
                <c:pt idx="5818">
                  <c:v>0.22505095838837841</c:v>
                </c:pt>
                <c:pt idx="5819">
                  <c:v>0.33098107571349367</c:v>
                </c:pt>
                <c:pt idx="5820">
                  <c:v>0.45303344275557089</c:v>
                </c:pt>
                <c:pt idx="5821">
                  <c:v>0.57692118737816322</c:v>
                </c:pt>
                <c:pt idx="5822">
                  <c:v>0.67858210192630697</c:v>
                </c:pt>
                <c:pt idx="5823">
                  <c:v>0.76651547256146291</c:v>
                </c:pt>
                <c:pt idx="5824">
                  <c:v>0.85502897738878181</c:v>
                </c:pt>
                <c:pt idx="5825">
                  <c:v>0.95194294187469941</c:v>
                </c:pt>
                <c:pt idx="5826">
                  <c:v>1.0432724492649021</c:v>
                </c:pt>
                <c:pt idx="5827">
                  <c:v>1.1306338821039885</c:v>
                </c:pt>
                <c:pt idx="5828">
                  <c:v>1.189146978927444</c:v>
                </c:pt>
                <c:pt idx="5829">
                  <c:v>1.2994725223576427</c:v>
                </c:pt>
                <c:pt idx="5830">
                  <c:v>1.4511140997342995</c:v>
                </c:pt>
                <c:pt idx="5831">
                  <c:v>1.6463564263186234</c:v>
                </c:pt>
                <c:pt idx="5832">
                  <c:v>1.8577132843080038</c:v>
                </c:pt>
                <c:pt idx="5833">
                  <c:v>2.0773250468758735</c:v>
                </c:pt>
                <c:pt idx="5834">
                  <c:v>2.2960978656921074</c:v>
                </c:pt>
                <c:pt idx="5835">
                  <c:v>2.5404084255920418</c:v>
                </c:pt>
                <c:pt idx="5836">
                  <c:v>2.7731646903248874</c:v>
                </c:pt>
                <c:pt idx="5837">
                  <c:v>3.013155188473736</c:v>
                </c:pt>
                <c:pt idx="5838">
                  <c:v>3.2757846607836854</c:v>
                </c:pt>
                <c:pt idx="5839">
                  <c:v>3.5336357549761148</c:v>
                </c:pt>
                <c:pt idx="5840">
                  <c:v>3.8321500764723737</c:v>
                </c:pt>
                <c:pt idx="5841">
                  <c:v>4.0937388752052222</c:v>
                </c:pt>
                <c:pt idx="5842">
                  <c:v>4.3195071880357876</c:v>
                </c:pt>
                <c:pt idx="5843">
                  <c:v>4.4919602115788209</c:v>
                </c:pt>
                <c:pt idx="5844">
                  <c:v>4.62659684109917</c:v>
                </c:pt>
                <c:pt idx="5845">
                  <c:v>4.7110220384771448</c:v>
                </c:pt>
                <c:pt idx="5846">
                  <c:v>4.79078047832569</c:v>
                </c:pt>
                <c:pt idx="5847">
                  <c:v>4.8359508475508903</c:v>
                </c:pt>
                <c:pt idx="5848">
                  <c:v>4.8707868344722094</c:v>
                </c:pt>
                <c:pt idx="5849">
                  <c:v>4.8952970719429914</c:v>
                </c:pt>
                <c:pt idx="5850">
                  <c:v>4.8862450248180664</c:v>
                </c:pt>
                <c:pt idx="5851">
                  <c:v>4.879128283210509</c:v>
                </c:pt>
                <c:pt idx="5852">
                  <c:v>4.8580567955603522</c:v>
                </c:pt>
                <c:pt idx="5853">
                  <c:v>4.8408662101202546</c:v>
                </c:pt>
                <c:pt idx="5854">
                  <c:v>4.8184421400143354</c:v>
                </c:pt>
                <c:pt idx="5855">
                  <c:v>4.7754380425038896</c:v>
                </c:pt>
                <c:pt idx="5856">
                  <c:v>4.733044681165417</c:v>
                </c:pt>
                <c:pt idx="5857">
                  <c:v>4.7033584716067844</c:v>
                </c:pt>
                <c:pt idx="5858">
                  <c:v>4.6770245789408085</c:v>
                </c:pt>
                <c:pt idx="5859">
                  <c:v>4.6558347120905292</c:v>
                </c:pt>
                <c:pt idx="5860">
                  <c:v>4.6376540751813344</c:v>
                </c:pt>
                <c:pt idx="5861">
                  <c:v>4.6222459544591477</c:v>
                </c:pt>
                <c:pt idx="5862">
                  <c:v>4.63262693744716</c:v>
                </c:pt>
                <c:pt idx="5863">
                  <c:v>4.6401746537936877</c:v>
                </c:pt>
                <c:pt idx="5864">
                  <c:v>4.6412204767652545</c:v>
                </c:pt>
                <c:pt idx="5865">
                  <c:v>4.6318329747986908</c:v>
                </c:pt>
                <c:pt idx="5866">
                  <c:v>4.6280038358604081</c:v>
                </c:pt>
                <c:pt idx="5867">
                  <c:v>4.6450262519242864</c:v>
                </c:pt>
                <c:pt idx="5868">
                  <c:v>4.6571261119932705</c:v>
                </c:pt>
                <c:pt idx="5869">
                  <c:v>4.6569443190740643</c:v>
                </c:pt>
                <c:pt idx="5870">
                  <c:v>4.6507015053382865</c:v>
                </c:pt>
                <c:pt idx="5871">
                  <c:v>4.6527844435789394</c:v>
                </c:pt>
                <c:pt idx="5872">
                  <c:v>4.656664165433039</c:v>
                </c:pt>
                <c:pt idx="5873">
                  <c:v>4.6515504807795551</c:v>
                </c:pt>
                <c:pt idx="5874">
                  <c:v>4.633359715198635</c:v>
                </c:pt>
                <c:pt idx="5875">
                  <c:v>4.6398634025677303</c:v>
                </c:pt>
                <c:pt idx="5876">
                  <c:v>4.6430659637824183</c:v>
                </c:pt>
                <c:pt idx="5877">
                  <c:v>4.6452433623129359</c:v>
                </c:pt>
                <c:pt idx="5878">
                  <c:v>4.6330156800254949</c:v>
                </c:pt>
                <c:pt idx="5879">
                  <c:v>4.6125668453178115</c:v>
                </c:pt>
                <c:pt idx="5880">
                  <c:v>4.5858537897068299</c:v>
                </c:pt>
                <c:pt idx="5881">
                  <c:v>4.5593671686299668</c:v>
                </c:pt>
                <c:pt idx="5882">
                  <c:v>4.5509257155948344</c:v>
                </c:pt>
                <c:pt idx="5883">
                  <c:v>4.5391334560124115</c:v>
                </c:pt>
                <c:pt idx="5884">
                  <c:v>4.5345447181485552</c:v>
                </c:pt>
                <c:pt idx="5885">
                  <c:v>4.5334185317093683</c:v>
                </c:pt>
                <c:pt idx="5886">
                  <c:v>4.5264535461379038</c:v>
                </c:pt>
                <c:pt idx="5887">
                  <c:v>4.5267255203862842</c:v>
                </c:pt>
                <c:pt idx="5888">
                  <c:v>4.5284843725383688</c:v>
                </c:pt>
                <c:pt idx="5889">
                  <c:v>4.5346341207371967</c:v>
                </c:pt>
                <c:pt idx="5890">
                  <c:v>4.519403791645928</c:v>
                </c:pt>
                <c:pt idx="5891">
                  <c:v>4.5035755048268911</c:v>
                </c:pt>
                <c:pt idx="5892">
                  <c:v>4.4740460545139698</c:v>
                </c:pt>
                <c:pt idx="5893">
                  <c:v>4.434124291369141</c:v>
                </c:pt>
                <c:pt idx="5894">
                  <c:v>3.8447433715251567</c:v>
                </c:pt>
                <c:pt idx="5895">
                  <c:v>3.3617241326432956</c:v>
                </c:pt>
                <c:pt idx="5896">
                  <c:v>2.9621480702806249</c:v>
                </c:pt>
                <c:pt idx="5897">
                  <c:v>2.6591097371211743</c:v>
                </c:pt>
                <c:pt idx="5898">
                  <c:v>2.4189054568864155</c:v>
                </c:pt>
                <c:pt idx="5899">
                  <c:v>2.2447139929773456</c:v>
                </c:pt>
                <c:pt idx="5900">
                  <c:v>2.0971727763967776</c:v>
                </c:pt>
                <c:pt idx="5901">
                  <c:v>1.9826856487810842</c:v>
                </c:pt>
                <c:pt idx="5902">
                  <c:v>1.8863717688327115</c:v>
                </c:pt>
                <c:pt idx="5903">
                  <c:v>1.8131757932315393</c:v>
                </c:pt>
                <c:pt idx="5904">
                  <c:v>1.7853125582821991</c:v>
                </c:pt>
                <c:pt idx="5905">
                  <c:v>1.7743511758197732</c:v>
                </c:pt>
                <c:pt idx="5906">
                  <c:v>1.7673237787003748</c:v>
                </c:pt>
                <c:pt idx="5907">
                  <c:v>1.768072970216108</c:v>
                </c:pt>
                <c:pt idx="5908">
                  <c:v>1.7948374630307444</c:v>
                </c:pt>
                <c:pt idx="5909">
                  <c:v>1.8794750489422534</c:v>
                </c:pt>
                <c:pt idx="5910">
                  <c:v>1.9675878089512506</c:v>
                </c:pt>
                <c:pt idx="5911">
                  <c:v>2.0564734652060865</c:v>
                </c:pt>
                <c:pt idx="5912">
                  <c:v>2.161892403526946</c:v>
                </c:pt>
                <c:pt idx="5913">
                  <c:v>2.2689551453281442</c:v>
                </c:pt>
                <c:pt idx="5914">
                  <c:v>2.3870864227956856</c:v>
                </c:pt>
                <c:pt idx="5915">
                  <c:v>2.488515436868294</c:v>
                </c:pt>
                <c:pt idx="5916">
                  <c:v>2.5274765957295697</c:v>
                </c:pt>
                <c:pt idx="5917">
                  <c:v>2.5471683814586084</c:v>
                </c:pt>
                <c:pt idx="5918">
                  <c:v>2.5655040887224221</c:v>
                </c:pt>
                <c:pt idx="5919">
                  <c:v>2.5646155815582761</c:v>
                </c:pt>
                <c:pt idx="5920">
                  <c:v>2.567957052427329</c:v>
                </c:pt>
                <c:pt idx="5921">
                  <c:v>2.546653462943258</c:v>
                </c:pt>
                <c:pt idx="5922">
                  <c:v>2.5237937948323665</c:v>
                </c:pt>
                <c:pt idx="5923">
                  <c:v>2.5026779266767827</c:v>
                </c:pt>
                <c:pt idx="5924">
                  <c:v>2.4932527236747823</c:v>
                </c:pt>
                <c:pt idx="5925">
                  <c:v>2.5056415695801295</c:v>
                </c:pt>
                <c:pt idx="5926">
                  <c:v>2.494802054345012</c:v>
                </c:pt>
                <c:pt idx="5927">
                  <c:v>2.4814691353762268</c:v>
                </c:pt>
                <c:pt idx="5928">
                  <c:v>2.4759173538295545</c:v>
                </c:pt>
                <c:pt idx="5929">
                  <c:v>2.4980344208295007</c:v>
                </c:pt>
                <c:pt idx="5930">
                  <c:v>2.5249650949235876</c:v>
                </c:pt>
                <c:pt idx="5931">
                  <c:v>2.4373129592862641</c:v>
                </c:pt>
                <c:pt idx="5932">
                  <c:v>2.371447980716809</c:v>
                </c:pt>
                <c:pt idx="5933">
                  <c:v>2.3514426105783253</c:v>
                </c:pt>
                <c:pt idx="5934">
                  <c:v>2.3489157570039252</c:v>
                </c:pt>
                <c:pt idx="5935">
                  <c:v>2.3336624504616594</c:v>
                </c:pt>
                <c:pt idx="5936">
                  <c:v>2.3274221412442579</c:v>
                </c:pt>
                <c:pt idx="5937">
                  <c:v>2.3122481691479857</c:v>
                </c:pt>
                <c:pt idx="5938">
                  <c:v>2.2849270097780625</c:v>
                </c:pt>
                <c:pt idx="5939">
                  <c:v>2.2773177944037251</c:v>
                </c:pt>
                <c:pt idx="5940">
                  <c:v>2.2816015194156032</c:v>
                </c:pt>
                <c:pt idx="5941">
                  <c:v>2.2993229847330952</c:v>
                </c:pt>
                <c:pt idx="5942">
                  <c:v>2.3133064156453846</c:v>
                </c:pt>
                <c:pt idx="5943">
                  <c:v>2.331593560544837</c:v>
                </c:pt>
                <c:pt idx="5944">
                  <c:v>2.377708402345621</c:v>
                </c:pt>
                <c:pt idx="5945">
                  <c:v>2.4158667604000117</c:v>
                </c:pt>
                <c:pt idx="5946">
                  <c:v>2.4525164417395096</c:v>
                </c:pt>
                <c:pt idx="5947">
                  <c:v>2.476856633205148</c:v>
                </c:pt>
                <c:pt idx="5948">
                  <c:v>2.478803688357536</c:v>
                </c:pt>
                <c:pt idx="5949">
                  <c:v>2.4825144552557203</c:v>
                </c:pt>
                <c:pt idx="5950">
                  <c:v>2.5042800712170861</c:v>
                </c:pt>
                <c:pt idx="5951">
                  <c:v>2.5101836357482057</c:v>
                </c:pt>
                <c:pt idx="5952">
                  <c:v>2.4984074884131955</c:v>
                </c:pt>
                <c:pt idx="5953">
                  <c:v>2.4786411442181051</c:v>
                </c:pt>
                <c:pt idx="5954">
                  <c:v>2.4293267525088424</c:v>
                </c:pt>
                <c:pt idx="5955">
                  <c:v>2.3813797727965937</c:v>
                </c:pt>
                <c:pt idx="5956">
                  <c:v>2.4004867738466249</c:v>
                </c:pt>
                <c:pt idx="5957">
                  <c:v>2.399121356890098</c:v>
                </c:pt>
                <c:pt idx="5958">
                  <c:v>2.3830165803852212</c:v>
                </c:pt>
                <c:pt idx="5959">
                  <c:v>2.3506397004950648</c:v>
                </c:pt>
                <c:pt idx="5960">
                  <c:v>2.3542330714230961</c:v>
                </c:pt>
                <c:pt idx="5961">
                  <c:v>2.3528469168439123</c:v>
                </c:pt>
                <c:pt idx="5962">
                  <c:v>2.3311831879313183</c:v>
                </c:pt>
                <c:pt idx="5963">
                  <c:v>2.3222502256673812</c:v>
                </c:pt>
                <c:pt idx="5964">
                  <c:v>2.3194920470335956</c:v>
                </c:pt>
                <c:pt idx="5965">
                  <c:v>2.3207462146928228</c:v>
                </c:pt>
                <c:pt idx="5966">
                  <c:v>2.3464435155523375</c:v>
                </c:pt>
                <c:pt idx="5967">
                  <c:v>2.3551863804407871</c:v>
                </c:pt>
                <c:pt idx="5968">
                  <c:v>2.4355376174298331</c:v>
                </c:pt>
                <c:pt idx="5969">
                  <c:v>2.4591412515477789</c:v>
                </c:pt>
                <c:pt idx="5970">
                  <c:v>2.497198458549005</c:v>
                </c:pt>
                <c:pt idx="5971">
                  <c:v>2.5462510167465631</c:v>
                </c:pt>
                <c:pt idx="5972">
                  <c:v>2.592875589964446</c:v>
                </c:pt>
                <c:pt idx="5973">
                  <c:v>2.6418562440403011</c:v>
                </c:pt>
                <c:pt idx="5974">
                  <c:v>2.6781183449003998</c:v>
                </c:pt>
                <c:pt idx="5975">
                  <c:v>2.7102480497826451</c:v>
                </c:pt>
                <c:pt idx="5976">
                  <c:v>2.732937966777877</c:v>
                </c:pt>
                <c:pt idx="5977">
                  <c:v>2.7160545029718017</c:v>
                </c:pt>
                <c:pt idx="5978">
                  <c:v>2.2415123315119345</c:v>
                </c:pt>
                <c:pt idx="5979">
                  <c:v>2.3609528395812367</c:v>
                </c:pt>
                <c:pt idx="5980">
                  <c:v>2.4424858881239291</c:v>
                </c:pt>
                <c:pt idx="5981">
                  <c:v>2.5149597839799869</c:v>
                </c:pt>
                <c:pt idx="5982">
                  <c:v>2.5599759429650057</c:v>
                </c:pt>
                <c:pt idx="5983">
                  <c:v>2.5923899058908511</c:v>
                </c:pt>
                <c:pt idx="5984">
                  <c:v>2.6012358219671037</c:v>
                </c:pt>
                <c:pt idx="5985">
                  <c:v>2.6002646812499064</c:v>
                </c:pt>
                <c:pt idx="5986">
                  <c:v>2.6015666482802993</c:v>
                </c:pt>
                <c:pt idx="5987">
                  <c:v>2.6021555979370357</c:v>
                </c:pt>
                <c:pt idx="5988">
                  <c:v>2.5923027913727061</c:v>
                </c:pt>
                <c:pt idx="5989">
                  <c:v>2.5894857898991859</c:v>
                </c:pt>
                <c:pt idx="5990">
                  <c:v>2.5870363726392935</c:v>
                </c:pt>
                <c:pt idx="5991">
                  <c:v>2.1677134967470764</c:v>
                </c:pt>
                <c:pt idx="5992">
                  <c:v>1.7780579057434598</c:v>
                </c:pt>
                <c:pt idx="5993">
                  <c:v>1.4675346809130045</c:v>
                </c:pt>
                <c:pt idx="5994">
                  <c:v>1.2282038105898876</c:v>
                </c:pt>
                <c:pt idx="5995">
                  <c:v>1.0374238804460276</c:v>
                </c:pt>
                <c:pt idx="5996">
                  <c:v>0.81753038353294905</c:v>
                </c:pt>
                <c:pt idx="5997">
                  <c:v>0.58972947431206024</c:v>
                </c:pt>
                <c:pt idx="5998">
                  <c:v>0.41880165509555867</c:v>
                </c:pt>
                <c:pt idx="5999">
                  <c:v>0.28075248638297912</c:v>
                </c:pt>
                <c:pt idx="6000">
                  <c:v>0.14513670244223675</c:v>
                </c:pt>
                <c:pt idx="6001">
                  <c:v>3.3529802989535007E-2</c:v>
                </c:pt>
                <c:pt idx="6002">
                  <c:v>-7.7971355152433919E-2</c:v>
                </c:pt>
                <c:pt idx="6003">
                  <c:v>-0.15821766936505566</c:v>
                </c:pt>
                <c:pt idx="6004">
                  <c:v>-0.21745316729161968</c:v>
                </c:pt>
                <c:pt idx="6005">
                  <c:v>-0.2469193445847695</c:v>
                </c:pt>
                <c:pt idx="6006">
                  <c:v>-0.25252150954512542</c:v>
                </c:pt>
                <c:pt idx="6007">
                  <c:v>-0.2206470446889679</c:v>
                </c:pt>
                <c:pt idx="6008">
                  <c:v>-0.17840049693766091</c:v>
                </c:pt>
                <c:pt idx="6009">
                  <c:v>-0.10346411809014588</c:v>
                </c:pt>
                <c:pt idx="6010">
                  <c:v>2.0173866699786602E-2</c:v>
                </c:pt>
                <c:pt idx="6011">
                  <c:v>0.17868522415428534</c:v>
                </c:pt>
                <c:pt idx="6012">
                  <c:v>0.19564635075710424</c:v>
                </c:pt>
                <c:pt idx="6013">
                  <c:v>0.20517584261274235</c:v>
                </c:pt>
                <c:pt idx="6014">
                  <c:v>0.2150424815359151</c:v>
                </c:pt>
                <c:pt idx="6015">
                  <c:v>0.24892290558859753</c:v>
                </c:pt>
                <c:pt idx="6016">
                  <c:v>0.27365138914270881</c:v>
                </c:pt>
                <c:pt idx="6017">
                  <c:v>0.28770274441298938</c:v>
                </c:pt>
                <c:pt idx="6018">
                  <c:v>0.28707578306532922</c:v>
                </c:pt>
                <c:pt idx="6019">
                  <c:v>0.28832166114062119</c:v>
                </c:pt>
                <c:pt idx="6020">
                  <c:v>0.30141236017328188</c:v>
                </c:pt>
                <c:pt idx="6021">
                  <c:v>0.31225494570225809</c:v>
                </c:pt>
                <c:pt idx="6022">
                  <c:v>0.32262484252743828</c:v>
                </c:pt>
                <c:pt idx="6023">
                  <c:v>0.3228051556588154</c:v>
                </c:pt>
                <c:pt idx="6024">
                  <c:v>0.29253808570431539</c:v>
                </c:pt>
                <c:pt idx="6025">
                  <c:v>0.25455154504465116</c:v>
                </c:pt>
                <c:pt idx="6026">
                  <c:v>0.23914351517271704</c:v>
                </c:pt>
                <c:pt idx="6027">
                  <c:v>0.23073920546768178</c:v>
                </c:pt>
                <c:pt idx="6028">
                  <c:v>0.22543618939211973</c:v>
                </c:pt>
                <c:pt idx="6029">
                  <c:v>0.23320666542043367</c:v>
                </c:pt>
                <c:pt idx="6030">
                  <c:v>0.2251626759973071</c:v>
                </c:pt>
                <c:pt idx="6031">
                  <c:v>0.22673909540089876</c:v>
                </c:pt>
                <c:pt idx="6032">
                  <c:v>0.24048782453619166</c:v>
                </c:pt>
                <c:pt idx="6033">
                  <c:v>0.26388644983508436</c:v>
                </c:pt>
                <c:pt idx="6034">
                  <c:v>0.35311919069266451</c:v>
                </c:pt>
                <c:pt idx="6035">
                  <c:v>0.40136268811506981</c:v>
                </c:pt>
                <c:pt idx="6036">
                  <c:v>0.45833877956276914</c:v>
                </c:pt>
                <c:pt idx="6037">
                  <c:v>0.49662921531409587</c:v>
                </c:pt>
                <c:pt idx="6038">
                  <c:v>0.53198021796474682</c:v>
                </c:pt>
                <c:pt idx="6039">
                  <c:v>0.56294646984271868</c:v>
                </c:pt>
                <c:pt idx="6040">
                  <c:v>0.58889356795774961</c:v>
                </c:pt>
                <c:pt idx="6041">
                  <c:v>0.58581911176625101</c:v>
                </c:pt>
                <c:pt idx="6042">
                  <c:v>0.60645668714030321</c:v>
                </c:pt>
                <c:pt idx="6043">
                  <c:v>0.63243453556086182</c:v>
                </c:pt>
                <c:pt idx="6044">
                  <c:v>0.66453302276478476</c:v>
                </c:pt>
                <c:pt idx="6045">
                  <c:v>0.69949404573058138</c:v>
                </c:pt>
                <c:pt idx="6046">
                  <c:v>0.73230425086317918</c:v>
                </c:pt>
                <c:pt idx="6047">
                  <c:v>0.73408341502706809</c:v>
                </c:pt>
                <c:pt idx="6048">
                  <c:v>0.74114553763775648</c:v>
                </c:pt>
                <c:pt idx="6049">
                  <c:v>0.74531667940150026</c:v>
                </c:pt>
                <c:pt idx="6050">
                  <c:v>0.76254370211869471</c:v>
                </c:pt>
                <c:pt idx="6051">
                  <c:v>0.77013371640011097</c:v>
                </c:pt>
                <c:pt idx="6052">
                  <c:v>0.76135184527903821</c:v>
                </c:pt>
                <c:pt idx="6053">
                  <c:v>0.78115209245982054</c:v>
                </c:pt>
                <c:pt idx="6054">
                  <c:v>0.79781657830031039</c:v>
                </c:pt>
                <c:pt idx="6055">
                  <c:v>0.81522029244264838</c:v>
                </c:pt>
                <c:pt idx="6056">
                  <c:v>0.8532650524281824</c:v>
                </c:pt>
                <c:pt idx="6057">
                  <c:v>0.86114107109275317</c:v>
                </c:pt>
                <c:pt idx="6058">
                  <c:v>0.86564003491964048</c:v>
                </c:pt>
                <c:pt idx="6059">
                  <c:v>0.87650962710551439</c:v>
                </c:pt>
                <c:pt idx="6060">
                  <c:v>0.87131090416923085</c:v>
                </c:pt>
                <c:pt idx="6061">
                  <c:v>0.85970991528856389</c:v>
                </c:pt>
                <c:pt idx="6062">
                  <c:v>0.87792860021300201</c:v>
                </c:pt>
                <c:pt idx="6063">
                  <c:v>0.8830419387460029</c:v>
                </c:pt>
                <c:pt idx="6064">
                  <c:v>0.8805207711375056</c:v>
                </c:pt>
                <c:pt idx="6065">
                  <c:v>0.87215426407989827</c:v>
                </c:pt>
                <c:pt idx="6066">
                  <c:v>0.86880165317990787</c:v>
                </c:pt>
                <c:pt idx="6067">
                  <c:v>0.86701677861704241</c:v>
                </c:pt>
                <c:pt idx="6068">
                  <c:v>0.83878071744779925</c:v>
                </c:pt>
                <c:pt idx="6069">
                  <c:v>0.81457668571332142</c:v>
                </c:pt>
                <c:pt idx="6070">
                  <c:v>0.78154885900775595</c:v>
                </c:pt>
                <c:pt idx="6071">
                  <c:v>0.76144001200131628</c:v>
                </c:pt>
                <c:pt idx="6072">
                  <c:v>0.7390749144256179</c:v>
                </c:pt>
                <c:pt idx="6073">
                  <c:v>0.70375200095785351</c:v>
                </c:pt>
                <c:pt idx="6074">
                  <c:v>0.70330555882413748</c:v>
                </c:pt>
                <c:pt idx="6075">
                  <c:v>0.68804093286388479</c:v>
                </c:pt>
                <c:pt idx="6076">
                  <c:v>0.68522353888007181</c:v>
                </c:pt>
                <c:pt idx="6077">
                  <c:v>0.69336767440613212</c:v>
                </c:pt>
                <c:pt idx="6078">
                  <c:v>0.67500335761625818</c:v>
                </c:pt>
                <c:pt idx="6079">
                  <c:v>0.65951293600889116</c:v>
                </c:pt>
                <c:pt idx="6080">
                  <c:v>0.63561976603940051</c:v>
                </c:pt>
                <c:pt idx="6081">
                  <c:v>0.61709209446384117</c:v>
                </c:pt>
                <c:pt idx="6082">
                  <c:v>0.62352317334706342</c:v>
                </c:pt>
                <c:pt idx="6083">
                  <c:v>0.61438726406534672</c:v>
                </c:pt>
                <c:pt idx="6084">
                  <c:v>0.61345618924513978</c:v>
                </c:pt>
                <c:pt idx="6085">
                  <c:v>0.62761291346021153</c:v>
                </c:pt>
                <c:pt idx="6086">
                  <c:v>0.64609293056474204</c:v>
                </c:pt>
                <c:pt idx="6087">
                  <c:v>0.67723368608917855</c:v>
                </c:pt>
                <c:pt idx="6088">
                  <c:v>0.7114063329538598</c:v>
                </c:pt>
                <c:pt idx="6089">
                  <c:v>0.71746860386869304</c:v>
                </c:pt>
                <c:pt idx="6090">
                  <c:v>0.73017584209455721</c:v>
                </c:pt>
                <c:pt idx="6091">
                  <c:v>0.78184857259330842</c:v>
                </c:pt>
                <c:pt idx="6092">
                  <c:v>0.85249935943107591</c:v>
                </c:pt>
                <c:pt idx="6093">
                  <c:v>0.90859401280842711</c:v>
                </c:pt>
                <c:pt idx="6094">
                  <c:v>0.92517988316479771</c:v>
                </c:pt>
                <c:pt idx="6095">
                  <c:v>0.94939117694009978</c:v>
                </c:pt>
                <c:pt idx="6096">
                  <c:v>0.95892886995588622</c:v>
                </c:pt>
                <c:pt idx="6097">
                  <c:v>0.97094095673524894</c:v>
                </c:pt>
                <c:pt idx="6098">
                  <c:v>0.96704490502330831</c:v>
                </c:pt>
                <c:pt idx="6099">
                  <c:v>0.96646145947428597</c:v>
                </c:pt>
                <c:pt idx="6100">
                  <c:v>0.94568965935078753</c:v>
                </c:pt>
                <c:pt idx="6101">
                  <c:v>0.92854500052317412</c:v>
                </c:pt>
                <c:pt idx="6102">
                  <c:v>0.87069939037020871</c:v>
                </c:pt>
                <c:pt idx="6103">
                  <c:v>0.81579757355670424</c:v>
                </c:pt>
                <c:pt idx="6104">
                  <c:v>0.76022360042801829</c:v>
                </c:pt>
                <c:pt idx="6105">
                  <c:v>0.69586028411217526</c:v>
                </c:pt>
                <c:pt idx="6106">
                  <c:v>0.61588571538623604</c:v>
                </c:pt>
                <c:pt idx="6107">
                  <c:v>0.50293424541080434</c:v>
                </c:pt>
                <c:pt idx="6108">
                  <c:v>0.37619726435198286</c:v>
                </c:pt>
                <c:pt idx="6109">
                  <c:v>0.24008770766074017</c:v>
                </c:pt>
                <c:pt idx="6110">
                  <c:v>8.9728581244437944E-2</c:v>
                </c:pt>
                <c:pt idx="6111">
                  <c:v>-7.3129457629094841E-2</c:v>
                </c:pt>
                <c:pt idx="6112">
                  <c:v>-0.25310509303770656</c:v>
                </c:pt>
                <c:pt idx="6113">
                  <c:v>-0.42690355448029171</c:v>
                </c:pt>
                <c:pt idx="6114">
                  <c:v>-0.57095870795970916</c:v>
                </c:pt>
                <c:pt idx="6115">
                  <c:v>-0.69492319695461013</c:v>
                </c:pt>
                <c:pt idx="6116">
                  <c:v>-0.80481943078801832</c:v>
                </c:pt>
                <c:pt idx="6117">
                  <c:v>-0.89627911868070997</c:v>
                </c:pt>
                <c:pt idx="6118">
                  <c:v>-0.99795260247871553</c:v>
                </c:pt>
                <c:pt idx="6119">
                  <c:v>-1.0618411781062682</c:v>
                </c:pt>
                <c:pt idx="6120">
                  <c:v>-1.1149739381195616</c:v>
                </c:pt>
                <c:pt idx="6121">
                  <c:v>-1.1363755379685005</c:v>
                </c:pt>
                <c:pt idx="6122">
                  <c:v>-1.160748133205499</c:v>
                </c:pt>
                <c:pt idx="6123">
                  <c:v>-1.1869690028885604</c:v>
                </c:pt>
                <c:pt idx="6124">
                  <c:v>-1.1985305257153187</c:v>
                </c:pt>
                <c:pt idx="6125">
                  <c:v>-1.1949353247328389</c:v>
                </c:pt>
                <c:pt idx="6126">
                  <c:v>-1.1999234154794132</c:v>
                </c:pt>
                <c:pt idx="6127">
                  <c:v>-1.2097008590291356</c:v>
                </c:pt>
                <c:pt idx="6128">
                  <c:v>-1.2025063002626504</c:v>
                </c:pt>
                <c:pt idx="6129">
                  <c:v>-1.1992538995037187</c:v>
                </c:pt>
                <c:pt idx="6130">
                  <c:v>-1.1957346171542866</c:v>
                </c:pt>
                <c:pt idx="6131">
                  <c:v>-1.1873302562779018</c:v>
                </c:pt>
                <c:pt idx="6132">
                  <c:v>-1.1654194015991521</c:v>
                </c:pt>
                <c:pt idx="6133">
                  <c:v>-1.1533250468304539</c:v>
                </c:pt>
                <c:pt idx="6134">
                  <c:v>-1.142947848826771</c:v>
                </c:pt>
                <c:pt idx="6135">
                  <c:v>-1.1400429177931413</c:v>
                </c:pt>
                <c:pt idx="6136">
                  <c:v>-1.1203591367225645</c:v>
                </c:pt>
                <c:pt idx="6137">
                  <c:v>-1.0980763363060082</c:v>
                </c:pt>
                <c:pt idx="6138">
                  <c:v>-1.084263344014019</c:v>
                </c:pt>
                <c:pt idx="6139">
                  <c:v>-1.3023212478357933</c:v>
                </c:pt>
                <c:pt idx="6140">
                  <c:v>-1.5066393375830442</c:v>
                </c:pt>
                <c:pt idx="6141">
                  <c:v>-1.6881668861111783</c:v>
                </c:pt>
                <c:pt idx="6142">
                  <c:v>-1.8367452731654894</c:v>
                </c:pt>
                <c:pt idx="6143">
                  <c:v>-1.9700513170191201</c:v>
                </c:pt>
                <c:pt idx="6144">
                  <c:v>-2.0819778735828445</c:v>
                </c:pt>
                <c:pt idx="6145">
                  <c:v>-2.1767751261625823</c:v>
                </c:pt>
                <c:pt idx="6146">
                  <c:v>-2.2463820078250412</c:v>
                </c:pt>
                <c:pt idx="6147">
                  <c:v>-2.3102311711529997</c:v>
                </c:pt>
                <c:pt idx="6148">
                  <c:v>-2.342338523056176</c:v>
                </c:pt>
                <c:pt idx="6149">
                  <c:v>-2.3764734264278302</c:v>
                </c:pt>
                <c:pt idx="6150">
                  <c:v>-2.3829656992712316</c:v>
                </c:pt>
                <c:pt idx="6151">
                  <c:v>-2.3909110449213986</c:v>
                </c:pt>
                <c:pt idx="6152">
                  <c:v>-2.3926077516369575</c:v>
                </c:pt>
                <c:pt idx="6153">
                  <c:v>-2.374343373534813</c:v>
                </c:pt>
                <c:pt idx="6154">
                  <c:v>-2.3200346828497103</c:v>
                </c:pt>
                <c:pt idx="6155">
                  <c:v>-2.270310957307129</c:v>
                </c:pt>
                <c:pt idx="6156">
                  <c:v>-2.225454632904809</c:v>
                </c:pt>
                <c:pt idx="6157">
                  <c:v>-2.1736495308852666</c:v>
                </c:pt>
                <c:pt idx="6158">
                  <c:v>-2.0908135994761565</c:v>
                </c:pt>
                <c:pt idx="6159">
                  <c:v>-1.9938261884662771</c:v>
                </c:pt>
                <c:pt idx="6160">
                  <c:v>-1.8934941100383358</c:v>
                </c:pt>
                <c:pt idx="6161">
                  <c:v>-1.8065712635971325</c:v>
                </c:pt>
                <c:pt idx="6162">
                  <c:v>-1.7221968615107122</c:v>
                </c:pt>
                <c:pt idx="6163">
                  <c:v>-1.6495623865694873</c:v>
                </c:pt>
                <c:pt idx="6164">
                  <c:v>-1.5650152170161651</c:v>
                </c:pt>
                <c:pt idx="6165">
                  <c:v>-1.492413292136757</c:v>
                </c:pt>
                <c:pt idx="6166">
                  <c:v>-1.4278641151505933</c:v>
                </c:pt>
                <c:pt idx="6167">
                  <c:v>-1.3817127464490717</c:v>
                </c:pt>
                <c:pt idx="6168">
                  <c:v>-1.3508743232564222</c:v>
                </c:pt>
                <c:pt idx="6169">
                  <c:v>-1.3279724130843267</c:v>
                </c:pt>
                <c:pt idx="6170">
                  <c:v>-1.318255243153758</c:v>
                </c:pt>
                <c:pt idx="6171">
                  <c:v>-1.30686723356745</c:v>
                </c:pt>
                <c:pt idx="6172">
                  <c:v>-1.3119584447096928</c:v>
                </c:pt>
                <c:pt idx="6173">
                  <c:v>-1.3278176693893575</c:v>
                </c:pt>
                <c:pt idx="6174">
                  <c:v>-1.35381876328204</c:v>
                </c:pt>
                <c:pt idx="6175">
                  <c:v>-1.3796400291619764</c:v>
                </c:pt>
                <c:pt idx="6176">
                  <c:v>-1.4024403294502608</c:v>
                </c:pt>
                <c:pt idx="6177">
                  <c:v>-1.4268829356261306</c:v>
                </c:pt>
                <c:pt idx="6178">
                  <c:v>-1.4608046516487609</c:v>
                </c:pt>
                <c:pt idx="6179">
                  <c:v>-1.4374658356323393</c:v>
                </c:pt>
                <c:pt idx="6180">
                  <c:v>-1.4661107582675708</c:v>
                </c:pt>
                <c:pt idx="6181">
                  <c:v>-1.4847753256469784</c:v>
                </c:pt>
                <c:pt idx="6182">
                  <c:v>-1.6436517584614416</c:v>
                </c:pt>
                <c:pt idx="6183">
                  <c:v>-1.6807943772675988</c:v>
                </c:pt>
                <c:pt idx="6184">
                  <c:v>-1.7213020806111363</c:v>
                </c:pt>
                <c:pt idx="6185">
                  <c:v>-1.6601518384983542</c:v>
                </c:pt>
                <c:pt idx="6186">
                  <c:v>-1.5888062931989704</c:v>
                </c:pt>
                <c:pt idx="6187">
                  <c:v>-1.5277381319096337</c:v>
                </c:pt>
                <c:pt idx="6188">
                  <c:v>-1.4813584156031037</c:v>
                </c:pt>
                <c:pt idx="6189">
                  <c:v>-1.4340236306016134</c:v>
                </c:pt>
                <c:pt idx="6190">
                  <c:v>-1.3938543307844229</c:v>
                </c:pt>
                <c:pt idx="6191">
                  <c:v>-1.351782249228376</c:v>
                </c:pt>
                <c:pt idx="6192">
                  <c:v>-1.3234180261119053</c:v>
                </c:pt>
                <c:pt idx="6193">
                  <c:v>-1.3116904768031041</c:v>
                </c:pt>
                <c:pt idx="6194">
                  <c:v>-1.3767953725364406</c:v>
                </c:pt>
                <c:pt idx="6195">
                  <c:v>-1.3588537602509305</c:v>
                </c:pt>
                <c:pt idx="6196">
                  <c:v>-1.3186847009773262</c:v>
                </c:pt>
                <c:pt idx="6197">
                  <c:v>-1.2938134561472492</c:v>
                </c:pt>
                <c:pt idx="6198">
                  <c:v>-1.2773741668347864</c:v>
                </c:pt>
                <c:pt idx="6199">
                  <c:v>-1.2564081223481482</c:v>
                </c:pt>
                <c:pt idx="6200">
                  <c:v>-1.2228927570584933</c:v>
                </c:pt>
                <c:pt idx="6201">
                  <c:v>-1.1732298607555212</c:v>
                </c:pt>
                <c:pt idx="6202">
                  <c:v>-1.1303332980268475</c:v>
                </c:pt>
                <c:pt idx="6203">
                  <c:v>-1.1007559407098013</c:v>
                </c:pt>
                <c:pt idx="6204">
                  <c:v>-1.0695177212937075</c:v>
                </c:pt>
                <c:pt idx="6205">
                  <c:v>-0.69616629839615873</c:v>
                </c:pt>
                <c:pt idx="6206">
                  <c:v>-0.3975792025529048</c:v>
                </c:pt>
                <c:pt idx="6207">
                  <c:v>-0.18931713828922669</c:v>
                </c:pt>
                <c:pt idx="6208">
                  <c:v>-3.6196323623268523E-2</c:v>
                </c:pt>
                <c:pt idx="6209">
                  <c:v>3.4523839519654764E-2</c:v>
                </c:pt>
                <c:pt idx="6210">
                  <c:v>6.8851054304564618E-2</c:v>
                </c:pt>
                <c:pt idx="6211">
                  <c:v>0.12049155361610331</c:v>
                </c:pt>
                <c:pt idx="6212">
                  <c:v>0.15624662371690379</c:v>
                </c:pt>
                <c:pt idx="6213">
                  <c:v>0.16216531439726745</c:v>
                </c:pt>
                <c:pt idx="6214">
                  <c:v>0.16956026946150438</c:v>
                </c:pt>
                <c:pt idx="6215">
                  <c:v>0.16574866267333932</c:v>
                </c:pt>
                <c:pt idx="6216">
                  <c:v>0.1667219041262491</c:v>
                </c:pt>
                <c:pt idx="6217">
                  <c:v>0.17482482050900927</c:v>
                </c:pt>
                <c:pt idx="6218">
                  <c:v>0.1820150892853718</c:v>
                </c:pt>
                <c:pt idx="6219">
                  <c:v>0.1702496179054771</c:v>
                </c:pt>
                <c:pt idx="6220">
                  <c:v>0.15914538885199714</c:v>
                </c:pt>
                <c:pt idx="6221">
                  <c:v>0.14342558740925604</c:v>
                </c:pt>
                <c:pt idx="6222">
                  <c:v>0.15843340191483546</c:v>
                </c:pt>
                <c:pt idx="6223">
                  <c:v>0.17061013739337771</c:v>
                </c:pt>
                <c:pt idx="6224">
                  <c:v>0.15215341683315375</c:v>
                </c:pt>
                <c:pt idx="6225">
                  <c:v>0.13741227278831403</c:v>
                </c:pt>
                <c:pt idx="6226">
                  <c:v>0.12247655086857323</c:v>
                </c:pt>
                <c:pt idx="6227">
                  <c:v>0.10967226741024749</c:v>
                </c:pt>
                <c:pt idx="6228">
                  <c:v>0.1023228773323297</c:v>
                </c:pt>
                <c:pt idx="6229">
                  <c:v>0.12594662665880407</c:v>
                </c:pt>
                <c:pt idx="6230">
                  <c:v>0.12989259969523914</c:v>
                </c:pt>
                <c:pt idx="6231">
                  <c:v>0.13881568457844073</c:v>
                </c:pt>
                <c:pt idx="6232">
                  <c:v>0.14956145634653706</c:v>
                </c:pt>
                <c:pt idx="6233">
                  <c:v>0.16597864421373454</c:v>
                </c:pt>
                <c:pt idx="6234">
                  <c:v>0.18620005587026345</c:v>
                </c:pt>
                <c:pt idx="6235">
                  <c:v>0.21097524316707439</c:v>
                </c:pt>
                <c:pt idx="6236">
                  <c:v>0.23420361653493815</c:v>
                </c:pt>
                <c:pt idx="6237">
                  <c:v>0.25810215199477526</c:v>
                </c:pt>
                <c:pt idx="6238">
                  <c:v>0.27982854282590863</c:v>
                </c:pt>
                <c:pt idx="6239">
                  <c:v>0.37410248892632247</c:v>
                </c:pt>
                <c:pt idx="6240">
                  <c:v>0.44517258233760981</c:v>
                </c:pt>
                <c:pt idx="6241">
                  <c:v>0.46123212837587002</c:v>
                </c:pt>
                <c:pt idx="6242">
                  <c:v>0.46848898556650109</c:v>
                </c:pt>
                <c:pt idx="6243">
                  <c:v>0.47575790486876879</c:v>
                </c:pt>
                <c:pt idx="6244">
                  <c:v>0.48049698041954958</c:v>
                </c:pt>
                <c:pt idx="6245">
                  <c:v>0.52182216320506813</c:v>
                </c:pt>
                <c:pt idx="6246">
                  <c:v>0.53626250395112662</c:v>
                </c:pt>
                <c:pt idx="6247">
                  <c:v>0.55069522406468141</c:v>
                </c:pt>
                <c:pt idx="6248">
                  <c:v>0.54454622843934386</c:v>
                </c:pt>
                <c:pt idx="6249">
                  <c:v>0.53764206089116273</c:v>
                </c:pt>
                <c:pt idx="6250">
                  <c:v>0.53248981438460685</c:v>
                </c:pt>
                <c:pt idx="6251">
                  <c:v>0.55133819869016998</c:v>
                </c:pt>
                <c:pt idx="6252">
                  <c:v>0.54017563164398807</c:v>
                </c:pt>
                <c:pt idx="6253">
                  <c:v>0.53172920952145275</c:v>
                </c:pt>
                <c:pt idx="6254">
                  <c:v>0.52311753822500373</c:v>
                </c:pt>
                <c:pt idx="6255">
                  <c:v>0.51894210998968915</c:v>
                </c:pt>
                <c:pt idx="6256">
                  <c:v>0.55401940541169026</c:v>
                </c:pt>
                <c:pt idx="6257">
                  <c:v>0.59303212397725269</c:v>
                </c:pt>
                <c:pt idx="6258">
                  <c:v>0.58418707069009002</c:v>
                </c:pt>
                <c:pt idx="6259">
                  <c:v>0.58718617964875319</c:v>
                </c:pt>
                <c:pt idx="6260">
                  <c:v>0.58221892663056374</c:v>
                </c:pt>
                <c:pt idx="6261">
                  <c:v>0.59096692429857089</c:v>
                </c:pt>
                <c:pt idx="6262">
                  <c:v>0.60207937841834092</c:v>
                </c:pt>
                <c:pt idx="6263">
                  <c:v>0.59912421885368228</c:v>
                </c:pt>
                <c:pt idx="6264">
                  <c:v>0.60104728901605986</c:v>
                </c:pt>
                <c:pt idx="6265">
                  <c:v>0.59945704331706207</c:v>
                </c:pt>
                <c:pt idx="6266">
                  <c:v>0.62004924426667318</c:v>
                </c:pt>
                <c:pt idx="6267">
                  <c:v>0.64409340074574728</c:v>
                </c:pt>
                <c:pt idx="6268">
                  <c:v>0.66220907092677006</c:v>
                </c:pt>
                <c:pt idx="6269">
                  <c:v>0.68587492055790467</c:v>
                </c:pt>
                <c:pt idx="6270">
                  <c:v>0.70911194018371804</c:v>
                </c:pt>
                <c:pt idx="6271">
                  <c:v>0.75980915697863782</c:v>
                </c:pt>
                <c:pt idx="6272">
                  <c:v>0.80620894933521248</c:v>
                </c:pt>
                <c:pt idx="6273">
                  <c:v>0.82181813614855947</c:v>
                </c:pt>
                <c:pt idx="6274">
                  <c:v>0.83999323461139386</c:v>
                </c:pt>
                <c:pt idx="6275">
                  <c:v>0.85489370298768641</c:v>
                </c:pt>
                <c:pt idx="6276">
                  <c:v>0.89463127823510846</c:v>
                </c:pt>
                <c:pt idx="6277">
                  <c:v>0.9315060900619454</c:v>
                </c:pt>
                <c:pt idx="6278">
                  <c:v>0.93201460933682911</c:v>
                </c:pt>
                <c:pt idx="6279">
                  <c:v>0.93094307389498954</c:v>
                </c:pt>
                <c:pt idx="6280">
                  <c:v>0.91063234045320129</c:v>
                </c:pt>
                <c:pt idx="6281">
                  <c:v>0.91922480778276383</c:v>
                </c:pt>
                <c:pt idx="6282">
                  <c:v>0.92669045873420974</c:v>
                </c:pt>
                <c:pt idx="6283">
                  <c:v>0.90777936594596076</c:v>
                </c:pt>
                <c:pt idx="6284">
                  <c:v>0.89403746600998613</c:v>
                </c:pt>
                <c:pt idx="6285">
                  <c:v>0.85823702117267042</c:v>
                </c:pt>
                <c:pt idx="6286">
                  <c:v>0.85593883097569901</c:v>
                </c:pt>
                <c:pt idx="6287">
                  <c:v>0.8519078670389657</c:v>
                </c:pt>
                <c:pt idx="6288">
                  <c:v>0.82823559111626666</c:v>
                </c:pt>
                <c:pt idx="6289">
                  <c:v>0.81723684442786282</c:v>
                </c:pt>
                <c:pt idx="6290">
                  <c:v>0.71011992505200361</c:v>
                </c:pt>
                <c:pt idx="6291">
                  <c:v>0.58590330660307466</c:v>
                </c:pt>
                <c:pt idx="6292">
                  <c:v>0.48766571689006899</c:v>
                </c:pt>
                <c:pt idx="6293">
                  <c:v>0.37131386496368657</c:v>
                </c:pt>
                <c:pt idx="6294">
                  <c:v>0.27530510449751067</c:v>
                </c:pt>
                <c:pt idx="6295">
                  <c:v>0.18426428976248532</c:v>
                </c:pt>
                <c:pt idx="6296">
                  <c:v>0.10310500654162769</c:v>
                </c:pt>
                <c:pt idx="6297">
                  <c:v>5.8981664768532838E-2</c:v>
                </c:pt>
                <c:pt idx="6298">
                  <c:v>8.6133632959760176E-2</c:v>
                </c:pt>
                <c:pt idx="6299">
                  <c:v>0.10136977892038213</c:v>
                </c:pt>
                <c:pt idx="6300">
                  <c:v>5.7896965802924694E-2</c:v>
                </c:pt>
                <c:pt idx="6301">
                  <c:v>7.6644093479508735E-2</c:v>
                </c:pt>
                <c:pt idx="6302">
                  <c:v>0.11419941298610903</c:v>
                </c:pt>
                <c:pt idx="6303">
                  <c:v>0.21276310004266552</c:v>
                </c:pt>
                <c:pt idx="6304">
                  <c:v>0.31771289788157664</c:v>
                </c:pt>
                <c:pt idx="6305">
                  <c:v>0.45343741212574051</c:v>
                </c:pt>
                <c:pt idx="6306">
                  <c:v>0.59553389940448986</c:v>
                </c:pt>
                <c:pt idx="6307">
                  <c:v>0.76587136251407562</c:v>
                </c:pt>
                <c:pt idx="6308">
                  <c:v>0.9783321983792026</c:v>
                </c:pt>
                <c:pt idx="6309">
                  <c:v>1.2017974581539266</c:v>
                </c:pt>
                <c:pt idx="6310">
                  <c:v>1.4006717325917539</c:v>
                </c:pt>
                <c:pt idx="6311">
                  <c:v>1.6108608495071544</c:v>
                </c:pt>
                <c:pt idx="6312">
                  <c:v>1.8047787855253357</c:v>
                </c:pt>
                <c:pt idx="6313">
                  <c:v>2.0046665784116779</c:v>
                </c:pt>
                <c:pt idx="6314">
                  <c:v>2.2064848303759934</c:v>
                </c:pt>
                <c:pt idx="6315">
                  <c:v>2.3695746946533989</c:v>
                </c:pt>
                <c:pt idx="6316">
                  <c:v>2.4973536645915146</c:v>
                </c:pt>
                <c:pt idx="6317">
                  <c:v>2.4484177685540627</c:v>
                </c:pt>
                <c:pt idx="6318">
                  <c:v>2.5695442522658389</c:v>
                </c:pt>
                <c:pt idx="6319">
                  <c:v>2.7124728804326885</c:v>
                </c:pt>
                <c:pt idx="6320">
                  <c:v>2.8372304805122042</c:v>
                </c:pt>
                <c:pt idx="6321">
                  <c:v>2.9148201210993232</c:v>
                </c:pt>
                <c:pt idx="6322">
                  <c:v>2.9767450226113241</c:v>
                </c:pt>
                <c:pt idx="6323">
                  <c:v>3.0219480252219655</c:v>
                </c:pt>
                <c:pt idx="6324">
                  <c:v>3.0744089166012221</c:v>
                </c:pt>
                <c:pt idx="6325">
                  <c:v>3.1177678523342278</c:v>
                </c:pt>
                <c:pt idx="6326">
                  <c:v>3.1447295042212522</c:v>
                </c:pt>
                <c:pt idx="6327">
                  <c:v>3.1373532966085995</c:v>
                </c:pt>
                <c:pt idx="6328">
                  <c:v>3.1328388414565125</c:v>
                </c:pt>
                <c:pt idx="6329">
                  <c:v>3.1270517162003504</c:v>
                </c:pt>
                <c:pt idx="6330">
                  <c:v>3.1245540180161613</c:v>
                </c:pt>
                <c:pt idx="6331">
                  <c:v>3.0978521135870776</c:v>
                </c:pt>
                <c:pt idx="6332">
                  <c:v>3.0724277570353764</c:v>
                </c:pt>
                <c:pt idx="6333">
                  <c:v>2.9594742549954249</c:v>
                </c:pt>
                <c:pt idx="6334">
                  <c:v>2.8449793725234316</c:v>
                </c:pt>
                <c:pt idx="6335">
                  <c:v>2.7511856111770747</c:v>
                </c:pt>
                <c:pt idx="6336">
                  <c:v>2.6697679242793817</c:v>
                </c:pt>
                <c:pt idx="6337">
                  <c:v>2.61314036577838</c:v>
                </c:pt>
                <c:pt idx="6338">
                  <c:v>2.5587961838508346</c:v>
                </c:pt>
                <c:pt idx="6339">
                  <c:v>2.5163668417311742</c:v>
                </c:pt>
                <c:pt idx="6340">
                  <c:v>2.4787487760890725</c:v>
                </c:pt>
                <c:pt idx="6341">
                  <c:v>2.4494811097243874</c:v>
                </c:pt>
                <c:pt idx="6342">
                  <c:v>2.403095460412235</c:v>
                </c:pt>
                <c:pt idx="6343">
                  <c:v>2.3937402580781861</c:v>
                </c:pt>
                <c:pt idx="6344">
                  <c:v>2.3703419294870547</c:v>
                </c:pt>
                <c:pt idx="6345">
                  <c:v>2.3528634884921886</c:v>
                </c:pt>
                <c:pt idx="6346">
                  <c:v>2.3384142446095062</c:v>
                </c:pt>
                <c:pt idx="6347">
                  <c:v>2.3274453531018935</c:v>
                </c:pt>
                <c:pt idx="6348">
                  <c:v>2.2944236329872822</c:v>
                </c:pt>
                <c:pt idx="6349">
                  <c:v>2.2693937462005702</c:v>
                </c:pt>
                <c:pt idx="6350">
                  <c:v>2.2354998308267024</c:v>
                </c:pt>
                <c:pt idx="6351">
                  <c:v>2.2097334219539806</c:v>
                </c:pt>
                <c:pt idx="6352">
                  <c:v>2.1971553571863445</c:v>
                </c:pt>
                <c:pt idx="6353">
                  <c:v>2.1748591942519755</c:v>
                </c:pt>
                <c:pt idx="6354">
                  <c:v>2.1580081784146659</c:v>
                </c:pt>
                <c:pt idx="6355">
                  <c:v>2.1400005290799462</c:v>
                </c:pt>
                <c:pt idx="6356">
                  <c:v>2.1347058639600127</c:v>
                </c:pt>
                <c:pt idx="6357">
                  <c:v>2.1428596580149124</c:v>
                </c:pt>
                <c:pt idx="6358">
                  <c:v>2.1558689667746616</c:v>
                </c:pt>
                <c:pt idx="6359">
                  <c:v>2.1605985811877271</c:v>
                </c:pt>
                <c:pt idx="6360">
                  <c:v>2.1557663299807865</c:v>
                </c:pt>
                <c:pt idx="6361">
                  <c:v>2.147191863179104</c:v>
                </c:pt>
                <c:pt idx="6362">
                  <c:v>1.8390339041971968</c:v>
                </c:pt>
                <c:pt idx="6363">
                  <c:v>1.5144067272776871</c:v>
                </c:pt>
                <c:pt idx="6364">
                  <c:v>1.1838335806712252</c:v>
                </c:pt>
                <c:pt idx="6365">
                  <c:v>0.91482930574191257</c:v>
                </c:pt>
                <c:pt idx="6366">
                  <c:v>0.64959078299360318</c:v>
                </c:pt>
                <c:pt idx="6367">
                  <c:v>0.42092400251779005</c:v>
                </c:pt>
                <c:pt idx="6368">
                  <c:v>0.22215994091430691</c:v>
                </c:pt>
                <c:pt idx="6369">
                  <c:v>6.1549822672647636E-2</c:v>
                </c:pt>
                <c:pt idx="6370">
                  <c:v>-8.1517543169806528E-2</c:v>
                </c:pt>
                <c:pt idx="6371">
                  <c:v>-0.19789315912361705</c:v>
                </c:pt>
                <c:pt idx="6372">
                  <c:v>-0.3301914184438981</c:v>
                </c:pt>
                <c:pt idx="6373">
                  <c:v>-0.43308288272328022</c:v>
                </c:pt>
                <c:pt idx="6374">
                  <c:v>-0.50991616185706001</c:v>
                </c:pt>
                <c:pt idx="6375">
                  <c:v>-0.57103284548498068</c:v>
                </c:pt>
                <c:pt idx="6376">
                  <c:v>-0.60942307681684404</c:v>
                </c:pt>
                <c:pt idx="6377">
                  <c:v>-0.64166397198501168</c:v>
                </c:pt>
                <c:pt idx="6378">
                  <c:v>-0.65069657747685916</c:v>
                </c:pt>
                <c:pt idx="6379">
                  <c:v>-0.63744269278475452</c:v>
                </c:pt>
                <c:pt idx="6380">
                  <c:v>-0.62646277114032589</c:v>
                </c:pt>
                <c:pt idx="6381">
                  <c:v>-0.61621233940200026</c:v>
                </c:pt>
                <c:pt idx="6382">
                  <c:v>-0.59879489232914329</c:v>
                </c:pt>
                <c:pt idx="6383">
                  <c:v>-0.59297467722529262</c:v>
                </c:pt>
                <c:pt idx="6384">
                  <c:v>-0.58077442892034004</c:v>
                </c:pt>
                <c:pt idx="6385">
                  <c:v>-0.56228956947173936</c:v>
                </c:pt>
                <c:pt idx="6386">
                  <c:v>-0.55882159796659492</c:v>
                </c:pt>
                <c:pt idx="6387">
                  <c:v>-0.56119529235441679</c:v>
                </c:pt>
                <c:pt idx="6388">
                  <c:v>-0.55942015462872119</c:v>
                </c:pt>
                <c:pt idx="6389">
                  <c:v>-0.55058663374860251</c:v>
                </c:pt>
                <c:pt idx="6390">
                  <c:v>-0.54817675751524009</c:v>
                </c:pt>
                <c:pt idx="6391">
                  <c:v>-0.55313338758047204</c:v>
                </c:pt>
                <c:pt idx="6392">
                  <c:v>-0.55663372833869262</c:v>
                </c:pt>
                <c:pt idx="6393">
                  <c:v>-0.55598226036122078</c:v>
                </c:pt>
                <c:pt idx="6394">
                  <c:v>-0.55184715716681731</c:v>
                </c:pt>
                <c:pt idx="6395">
                  <c:v>-0.56519695535254932</c:v>
                </c:pt>
                <c:pt idx="6396">
                  <c:v>-0.59068771181500512</c:v>
                </c:pt>
                <c:pt idx="6397">
                  <c:v>-0.61228827218296233</c:v>
                </c:pt>
                <c:pt idx="6398">
                  <c:v>-0.62464695798043657</c:v>
                </c:pt>
                <c:pt idx="6399">
                  <c:v>-0.64973711602919648</c:v>
                </c:pt>
                <c:pt idx="6400">
                  <c:v>-0.67078227202012242</c:v>
                </c:pt>
                <c:pt idx="6401">
                  <c:v>-0.69468388367520717</c:v>
                </c:pt>
                <c:pt idx="6402">
                  <c:v>-0.71948836924150195</c:v>
                </c:pt>
                <c:pt idx="6403">
                  <c:v>-0.73382337091831751</c:v>
                </c:pt>
                <c:pt idx="6404">
                  <c:v>-0.75484372939471012</c:v>
                </c:pt>
                <c:pt idx="6405">
                  <c:v>-0.76991309098599547</c:v>
                </c:pt>
                <c:pt idx="6406">
                  <c:v>-0.78766426101948817</c:v>
                </c:pt>
                <c:pt idx="6407">
                  <c:v>-0.79418993028853446</c:v>
                </c:pt>
                <c:pt idx="6408">
                  <c:v>-0.4232303686830563</c:v>
                </c:pt>
                <c:pt idx="6409">
                  <c:v>-0.15529939408566618</c:v>
                </c:pt>
                <c:pt idx="6410">
                  <c:v>5.1114791194414533E-2</c:v>
                </c:pt>
                <c:pt idx="6411">
                  <c:v>0.19134598676100056</c:v>
                </c:pt>
                <c:pt idx="6412">
                  <c:v>0.27085618561106362</c:v>
                </c:pt>
                <c:pt idx="6413">
                  <c:v>0.33379403646535843</c:v>
                </c:pt>
                <c:pt idx="6414">
                  <c:v>0.38497569342974103</c:v>
                </c:pt>
                <c:pt idx="6415">
                  <c:v>0.39385284550251765</c:v>
                </c:pt>
                <c:pt idx="6416">
                  <c:v>0.38471846781003283</c:v>
                </c:pt>
                <c:pt idx="6417">
                  <c:v>0.35871172946387953</c:v>
                </c:pt>
                <c:pt idx="6418">
                  <c:v>0.31850553543569626</c:v>
                </c:pt>
                <c:pt idx="6419">
                  <c:v>0.24334185988561385</c:v>
                </c:pt>
                <c:pt idx="6420">
                  <c:v>0.14360377249599798</c:v>
                </c:pt>
                <c:pt idx="6421">
                  <c:v>2.059535301036286E-2</c:v>
                </c:pt>
                <c:pt idx="6422">
                  <c:v>-8.9791209816778572E-2</c:v>
                </c:pt>
                <c:pt idx="6423">
                  <c:v>-0.20908467493777838</c:v>
                </c:pt>
                <c:pt idx="6424">
                  <c:v>-0.36181377539832216</c:v>
                </c:pt>
                <c:pt idx="6425">
                  <c:v>-0.51177830750974618</c:v>
                </c:pt>
                <c:pt idx="6426">
                  <c:v>-0.64044208968326366</c:v>
                </c:pt>
                <c:pt idx="6427">
                  <c:v>-0.75491884381802787</c:v>
                </c:pt>
                <c:pt idx="6428">
                  <c:v>-0.82262749140982994</c:v>
                </c:pt>
                <c:pt idx="6429">
                  <c:v>-0.86715157042980273</c:v>
                </c:pt>
                <c:pt idx="6430">
                  <c:v>-0.90188486687763891</c:v>
                </c:pt>
                <c:pt idx="6431">
                  <c:v>-0.94077707265085442</c:v>
                </c:pt>
                <c:pt idx="6432">
                  <c:v>-0.98354917204641268</c:v>
                </c:pt>
                <c:pt idx="6433">
                  <c:v>-1.0154310625830187</c:v>
                </c:pt>
                <c:pt idx="6434">
                  <c:v>-1.0547612231955856</c:v>
                </c:pt>
                <c:pt idx="6435">
                  <c:v>-1.0924779302557668</c:v>
                </c:pt>
                <c:pt idx="6436">
                  <c:v>-1.1258934955530284</c:v>
                </c:pt>
                <c:pt idx="6437">
                  <c:v>-1.1350776337704866</c:v>
                </c:pt>
                <c:pt idx="6438">
                  <c:v>-1.1601299824295288</c:v>
                </c:pt>
                <c:pt idx="6439">
                  <c:v>-1.1681012646222353</c:v>
                </c:pt>
                <c:pt idx="6440">
                  <c:v>-1.1400854659618607</c:v>
                </c:pt>
                <c:pt idx="6441">
                  <c:v>-1.1334929895515398</c:v>
                </c:pt>
                <c:pt idx="6442">
                  <c:v>-1.1312478560379633</c:v>
                </c:pt>
                <c:pt idx="6443">
                  <c:v>-1.1397522442539731</c:v>
                </c:pt>
                <c:pt idx="6444">
                  <c:v>-1.1626136412280692</c:v>
                </c:pt>
                <c:pt idx="6445">
                  <c:v>-1.1635386243627535</c:v>
                </c:pt>
                <c:pt idx="6446">
                  <c:v>-0.65059382418587042</c:v>
                </c:pt>
                <c:pt idx="6447">
                  <c:v>-0.84411928479362386</c:v>
                </c:pt>
                <c:pt idx="6448">
                  <c:v>-0.41376689303477843</c:v>
                </c:pt>
                <c:pt idx="6449">
                  <c:v>-0.70215128630113188</c:v>
                </c:pt>
                <c:pt idx="6450">
                  <c:v>-0.28656513322145649</c:v>
                </c:pt>
                <c:pt idx="6451">
                  <c:v>2.2152871383474881E-2</c:v>
                </c:pt>
                <c:pt idx="6452">
                  <c:v>0.23508116825165271</c:v>
                </c:pt>
                <c:pt idx="6453">
                  <c:v>0.38487603496662892</c:v>
                </c:pt>
                <c:pt idx="6454">
                  <c:v>0.49379618063190778</c:v>
                </c:pt>
                <c:pt idx="6455">
                  <c:v>0.59683760100079963</c:v>
                </c:pt>
                <c:pt idx="6456">
                  <c:v>0.67699552126858586</c:v>
                </c:pt>
                <c:pt idx="6457">
                  <c:v>0.39729743151119346</c:v>
                </c:pt>
                <c:pt idx="6458">
                  <c:v>0.24062281764156079</c:v>
                </c:pt>
                <c:pt idx="6459">
                  <c:v>-1.2012544139484493E-2</c:v>
                </c:pt>
                <c:pt idx="6460">
                  <c:v>-0.2559835883094137</c:v>
                </c:pt>
                <c:pt idx="6461">
                  <c:v>-0.24534440518113421</c:v>
                </c:pt>
                <c:pt idx="6462">
                  <c:v>-0.52736759765577146</c:v>
                </c:pt>
                <c:pt idx="6463">
                  <c:v>-0.44510613425772183</c:v>
                </c:pt>
                <c:pt idx="6464">
                  <c:v>-0.78680849099695171</c:v>
                </c:pt>
                <c:pt idx="6465">
                  <c:v>-1.1443211632463859</c:v>
                </c:pt>
                <c:pt idx="6466">
                  <c:v>-1.5321999075369499</c:v>
                </c:pt>
                <c:pt idx="6467">
                  <c:v>-1.1298809500787277</c:v>
                </c:pt>
                <c:pt idx="6468">
                  <c:v>-0.78884598931586014</c:v>
                </c:pt>
                <c:pt idx="6469">
                  <c:v>-0.51844409090580701</c:v>
                </c:pt>
                <c:pt idx="6470">
                  <c:v>-0.25597200387405294</c:v>
                </c:pt>
                <c:pt idx="6471">
                  <c:v>1.0819009678877833E-2</c:v>
                </c:pt>
                <c:pt idx="6472">
                  <c:v>0.29076971423989351</c:v>
                </c:pt>
                <c:pt idx="6473">
                  <c:v>0.59602795658078955</c:v>
                </c:pt>
                <c:pt idx="6474">
                  <c:v>0.89820348137198636</c:v>
                </c:pt>
                <c:pt idx="6475">
                  <c:v>1.239730481451955</c:v>
                </c:pt>
                <c:pt idx="6476">
                  <c:v>1.5904841828340257</c:v>
                </c:pt>
                <c:pt idx="6477">
                  <c:v>1.886839227616139</c:v>
                </c:pt>
                <c:pt idx="6478">
                  <c:v>2.16808246126564</c:v>
                </c:pt>
                <c:pt idx="6479">
                  <c:v>2.4033438727133545</c:v>
                </c:pt>
                <c:pt idx="6480">
                  <c:v>2.6611624213222704</c:v>
                </c:pt>
                <c:pt idx="6481">
                  <c:v>2.8675208652579633</c:v>
                </c:pt>
                <c:pt idx="6482">
                  <c:v>2.9974547014353701</c:v>
                </c:pt>
                <c:pt idx="6483">
                  <c:v>3.1115019875407395</c:v>
                </c:pt>
                <c:pt idx="6484">
                  <c:v>2.9251907410651734</c:v>
                </c:pt>
                <c:pt idx="6485">
                  <c:v>2.7722549623856354</c:v>
                </c:pt>
                <c:pt idx="6486">
                  <c:v>2.6061596077277094</c:v>
                </c:pt>
                <c:pt idx="6487">
                  <c:v>2.3865069188614143</c:v>
                </c:pt>
                <c:pt idx="6488">
                  <c:v>2.1912696668115048</c:v>
                </c:pt>
                <c:pt idx="6489">
                  <c:v>2.0081835171532223</c:v>
                </c:pt>
                <c:pt idx="6490">
                  <c:v>1.7623897924326413</c:v>
                </c:pt>
                <c:pt idx="6491">
                  <c:v>1.6311459990198942</c:v>
                </c:pt>
                <c:pt idx="6492">
                  <c:v>1.5049605379391184</c:v>
                </c:pt>
                <c:pt idx="6493">
                  <c:v>1.333454515808729</c:v>
                </c:pt>
                <c:pt idx="6494">
                  <c:v>1.1862493202803976</c:v>
                </c:pt>
                <c:pt idx="6495">
                  <c:v>1.0702395528191861</c:v>
                </c:pt>
                <c:pt idx="6496">
                  <c:v>0.94272501719687662</c:v>
                </c:pt>
                <c:pt idx="6497">
                  <c:v>0.93209589535450865</c:v>
                </c:pt>
                <c:pt idx="6498">
                  <c:v>0.95892810071099133</c:v>
                </c:pt>
                <c:pt idx="6499">
                  <c:v>0.9715924700611116</c:v>
                </c:pt>
                <c:pt idx="6500">
                  <c:v>1.0294354282762899</c:v>
                </c:pt>
                <c:pt idx="6501">
                  <c:v>1.0922286133811605</c:v>
                </c:pt>
                <c:pt idx="6502">
                  <c:v>1.2729984229558422</c:v>
                </c:pt>
                <c:pt idx="6503">
                  <c:v>0.36147435457883592</c:v>
                </c:pt>
                <c:pt idx="6504">
                  <c:v>-0.28756992924144598</c:v>
                </c:pt>
                <c:pt idx="6505">
                  <c:v>0.80997343391925813</c:v>
                </c:pt>
                <c:pt idx="6506">
                  <c:v>0.80416728712645291</c:v>
                </c:pt>
                <c:pt idx="6507">
                  <c:v>0.69872081027656918</c:v>
                </c:pt>
                <c:pt idx="6508">
                  <c:v>0.63300230182083617</c:v>
                </c:pt>
                <c:pt idx="6509">
                  <c:v>0.54543702743117306</c:v>
                </c:pt>
                <c:pt idx="6510">
                  <c:v>0.41386367825227133</c:v>
                </c:pt>
                <c:pt idx="6511">
                  <c:v>0.28172172406104501</c:v>
                </c:pt>
                <c:pt idx="6512">
                  <c:v>0.13148490056112205</c:v>
                </c:pt>
                <c:pt idx="6513">
                  <c:v>1.2817385811982884E-2</c:v>
                </c:pt>
                <c:pt idx="6514">
                  <c:v>-0.60335288359377781</c:v>
                </c:pt>
                <c:pt idx="6515">
                  <c:v>-0.41384064384974195</c:v>
                </c:pt>
                <c:pt idx="6516">
                  <c:v>-0.32244556445275974</c:v>
                </c:pt>
                <c:pt idx="6517">
                  <c:v>-0.30129577259150953</c:v>
                </c:pt>
                <c:pt idx="6518">
                  <c:v>0.28174011297585588</c:v>
                </c:pt>
                <c:pt idx="6519">
                  <c:v>0.70464420162973695</c:v>
                </c:pt>
                <c:pt idx="6520">
                  <c:v>1.1083822421475378</c:v>
                </c:pt>
                <c:pt idx="6521">
                  <c:v>0.98029715992754163</c:v>
                </c:pt>
                <c:pt idx="6522">
                  <c:v>0.80189523206323221</c:v>
                </c:pt>
                <c:pt idx="6523">
                  <c:v>0.61451885632038339</c:v>
                </c:pt>
                <c:pt idx="6524">
                  <c:v>0.95592839919451666</c:v>
                </c:pt>
                <c:pt idx="6525">
                  <c:v>0.16061890345990726</c:v>
                </c:pt>
                <c:pt idx="6526">
                  <c:v>-0.37737135384287068</c:v>
                </c:pt>
                <c:pt idx="6527">
                  <c:v>-0.73074095517996529</c:v>
                </c:pt>
                <c:pt idx="6528">
                  <c:v>-1.0285987320288417</c:v>
                </c:pt>
                <c:pt idx="6529">
                  <c:v>-0.6008046888913765</c:v>
                </c:pt>
                <c:pt idx="6530">
                  <c:v>-0.42081112302706103</c:v>
                </c:pt>
                <c:pt idx="6531">
                  <c:v>-0.25631574824793102</c:v>
                </c:pt>
                <c:pt idx="6532">
                  <c:v>-0.22863954911226525</c:v>
                </c:pt>
                <c:pt idx="6533">
                  <c:v>-0.22501246323920299</c:v>
                </c:pt>
                <c:pt idx="6534">
                  <c:v>-0.24396319775311337</c:v>
                </c:pt>
                <c:pt idx="6535">
                  <c:v>-0.27876964540332017</c:v>
                </c:pt>
                <c:pt idx="6536">
                  <c:v>-0.2374184455556656</c:v>
                </c:pt>
                <c:pt idx="6537">
                  <c:v>-0.24309792274891873</c:v>
                </c:pt>
                <c:pt idx="6538">
                  <c:v>-0.24579462226913762</c:v>
                </c:pt>
                <c:pt idx="6539">
                  <c:v>-0.24361670656446233</c:v>
                </c:pt>
                <c:pt idx="6540">
                  <c:v>-0.25367269213883192</c:v>
                </c:pt>
                <c:pt idx="6541">
                  <c:v>-0.26095625349341756</c:v>
                </c:pt>
                <c:pt idx="6542">
                  <c:v>-0.89138093845861865</c:v>
                </c:pt>
                <c:pt idx="6543">
                  <c:v>-0.63172571390181487</c:v>
                </c:pt>
                <c:pt idx="6544">
                  <c:v>-0.47156791174466406</c:v>
                </c:pt>
                <c:pt idx="6545">
                  <c:v>-0.38091135692074252</c:v>
                </c:pt>
                <c:pt idx="6546">
                  <c:v>-0.33361466682903451</c:v>
                </c:pt>
                <c:pt idx="6547">
                  <c:v>-0.9488453556913079</c:v>
                </c:pt>
                <c:pt idx="6548">
                  <c:v>-1.35185719854596</c:v>
                </c:pt>
                <c:pt idx="6549">
                  <c:v>-1.6256840474277356</c:v>
                </c:pt>
                <c:pt idx="6550">
                  <c:v>-1.8045877770435945</c:v>
                </c:pt>
                <c:pt idx="6551">
                  <c:v>-1.9618181444650484</c:v>
                </c:pt>
                <c:pt idx="6552">
                  <c:v>-2.0845308173213377</c:v>
                </c:pt>
                <c:pt idx="6553">
                  <c:v>-2.1334539905073875</c:v>
                </c:pt>
                <c:pt idx="6554">
                  <c:v>-2.1543151884262199</c:v>
                </c:pt>
                <c:pt idx="6555">
                  <c:v>-2.1605356924209396</c:v>
                </c:pt>
                <c:pt idx="6556">
                  <c:v>-2.1870324568014574</c:v>
                </c:pt>
                <c:pt idx="6557">
                  <c:v>-2.202235639236795</c:v>
                </c:pt>
                <c:pt idx="6558">
                  <c:v>-2.1717680780183786</c:v>
                </c:pt>
                <c:pt idx="6559">
                  <c:v>-2.1334392446178239</c:v>
                </c:pt>
                <c:pt idx="6560">
                  <c:v>-2.100652949351681</c:v>
                </c:pt>
                <c:pt idx="6561">
                  <c:v>-2.1041428691704969</c:v>
                </c:pt>
                <c:pt idx="6562">
                  <c:v>-0.72872430778978892</c:v>
                </c:pt>
                <c:pt idx="6563">
                  <c:v>-1.1069872490101593</c:v>
                </c:pt>
                <c:pt idx="6564">
                  <c:v>-1.3644391340067132</c:v>
                </c:pt>
                <c:pt idx="6565">
                  <c:v>-1.5378525830832892</c:v>
                </c:pt>
                <c:pt idx="6566">
                  <c:v>-1.6838400550310855</c:v>
                </c:pt>
                <c:pt idx="6567">
                  <c:v>-1.7815622033093552</c:v>
                </c:pt>
                <c:pt idx="6568">
                  <c:v>-1.8500326725490908</c:v>
                </c:pt>
                <c:pt idx="6569">
                  <c:v>-0.40626465635528675</c:v>
                </c:pt>
                <c:pt idx="6570">
                  <c:v>-0.78547151976306484</c:v>
                </c:pt>
                <c:pt idx="6571">
                  <c:v>-1.052273514217676</c:v>
                </c:pt>
                <c:pt idx="6572">
                  <c:v>-1.2888467099904837</c:v>
                </c:pt>
                <c:pt idx="6573">
                  <c:v>-7.441338114434437E-2</c:v>
                </c:pt>
                <c:pt idx="6574">
                  <c:v>0.86999805992574686</c:v>
                </c:pt>
                <c:pt idx="6575">
                  <c:v>0.1682265739606903</c:v>
                </c:pt>
                <c:pt idx="6576">
                  <c:v>1.0185526901473567</c:v>
                </c:pt>
                <c:pt idx="6577">
                  <c:v>1.6073600106106016</c:v>
                </c:pt>
                <c:pt idx="6578">
                  <c:v>2.0247416905725775</c:v>
                </c:pt>
                <c:pt idx="6579">
                  <c:v>2.410846511215901</c:v>
                </c:pt>
                <c:pt idx="6580">
                  <c:v>1.3662405650650618</c:v>
                </c:pt>
                <c:pt idx="6581">
                  <c:v>0.63240280352744005</c:v>
                </c:pt>
                <c:pt idx="6582">
                  <c:v>1.4331402508448208</c:v>
                </c:pt>
                <c:pt idx="6583">
                  <c:v>1.9635987164536544</c:v>
                </c:pt>
                <c:pt idx="6584">
                  <c:v>2.4192273165601037</c:v>
                </c:pt>
                <c:pt idx="6585">
                  <c:v>1.4150167103452285</c:v>
                </c:pt>
                <c:pt idx="6586">
                  <c:v>0.69135151400626604</c:v>
                </c:pt>
                <c:pt idx="6587">
                  <c:v>0.1330988568271394</c:v>
                </c:pt>
                <c:pt idx="6588">
                  <c:v>1.0922824862486111</c:v>
                </c:pt>
                <c:pt idx="6589">
                  <c:v>1.7386624833572579</c:v>
                </c:pt>
                <c:pt idx="6590">
                  <c:v>2.3047262157730954</c:v>
                </c:pt>
                <c:pt idx="6591">
                  <c:v>1.3464678547958604</c:v>
                </c:pt>
                <c:pt idx="6592">
                  <c:v>0.65420023485895396</c:v>
                </c:pt>
                <c:pt idx="6593">
                  <c:v>9.7233608710008745E-2</c:v>
                </c:pt>
                <c:pt idx="6594">
                  <c:v>1.0780347638684882</c:v>
                </c:pt>
                <c:pt idx="6595">
                  <c:v>1.8207511283243525</c:v>
                </c:pt>
                <c:pt idx="6596">
                  <c:v>0.98977324516760223</c:v>
                </c:pt>
                <c:pt idx="6597">
                  <c:v>0.39419116682082844</c:v>
                </c:pt>
                <c:pt idx="6598">
                  <c:v>1.3132620263468207</c:v>
                </c:pt>
                <c:pt idx="6599">
                  <c:v>1.9391252807379953</c:v>
                </c:pt>
                <c:pt idx="6600">
                  <c:v>2.4762391403082877</c:v>
                </c:pt>
                <c:pt idx="6601">
                  <c:v>2.8410318767043892</c:v>
                </c:pt>
                <c:pt idx="6602">
                  <c:v>3.0352036792603521</c:v>
                </c:pt>
                <c:pt idx="6603">
                  <c:v>3.1498792530006146</c:v>
                </c:pt>
                <c:pt idx="6604">
                  <c:v>3.2227272977731669</c:v>
                </c:pt>
                <c:pt idx="6605">
                  <c:v>3.3526424184452477</c:v>
                </c:pt>
                <c:pt idx="6606">
                  <c:v>3.4443947417675149</c:v>
                </c:pt>
                <c:pt idx="6607">
                  <c:v>3.4925164725639246</c:v>
                </c:pt>
                <c:pt idx="6608">
                  <c:v>3.5231928273917212</c:v>
                </c:pt>
                <c:pt idx="6609">
                  <c:v>3.5307075351219734</c:v>
                </c:pt>
                <c:pt idx="6610">
                  <c:v>3.529893332641028</c:v>
                </c:pt>
                <c:pt idx="6611">
                  <c:v>3.6306119029010122</c:v>
                </c:pt>
                <c:pt idx="6612">
                  <c:v>3.643816467189684</c:v>
                </c:pt>
                <c:pt idx="6613">
                  <c:v>3.6586546771243067</c:v>
                </c:pt>
                <c:pt idx="6614">
                  <c:v>3.669551203475355</c:v>
                </c:pt>
                <c:pt idx="6615">
                  <c:v>3.6558658198429432</c:v>
                </c:pt>
                <c:pt idx="6616">
                  <c:v>3.7164008849825758</c:v>
                </c:pt>
                <c:pt idx="6617">
                  <c:v>3.7044719832567172</c:v>
                </c:pt>
                <c:pt idx="6618">
                  <c:v>3.6909099100101588</c:v>
                </c:pt>
                <c:pt idx="6619">
                  <c:v>3.6836261397960919</c:v>
                </c:pt>
                <c:pt idx="6620">
                  <c:v>3.6589192476697905</c:v>
                </c:pt>
                <c:pt idx="6621">
                  <c:v>3.7045962041335909</c:v>
                </c:pt>
                <c:pt idx="6622">
                  <c:v>3.380901979766072</c:v>
                </c:pt>
                <c:pt idx="6623">
                  <c:v>3.0819181144243437</c:v>
                </c:pt>
                <c:pt idx="6624">
                  <c:v>2.814528767926598</c:v>
                </c:pt>
                <c:pt idx="6625">
                  <c:v>2.5818203414089109</c:v>
                </c:pt>
                <c:pt idx="6626">
                  <c:v>2.4538069973864887</c:v>
                </c:pt>
                <c:pt idx="6627">
                  <c:v>2.3512266639106199</c:v>
                </c:pt>
                <c:pt idx="6628">
                  <c:v>2.1018337262233566</c:v>
                </c:pt>
                <c:pt idx="6629">
                  <c:v>1.9226891278740306</c:v>
                </c:pt>
                <c:pt idx="6630">
                  <c:v>1.7859121204702997</c:v>
                </c:pt>
                <c:pt idx="6631">
                  <c:v>1.6749929616558576</c:v>
                </c:pt>
                <c:pt idx="6632">
                  <c:v>1.6843694922151822</c:v>
                </c:pt>
                <c:pt idx="6633">
                  <c:v>1.7001697579335069</c:v>
                </c:pt>
                <c:pt idx="6634">
                  <c:v>1.6472568083956189</c:v>
                </c:pt>
                <c:pt idx="6635">
                  <c:v>1.634432807285894</c:v>
                </c:pt>
                <c:pt idx="6636">
                  <c:v>1.6517532613767174</c:v>
                </c:pt>
                <c:pt idx="6637">
                  <c:v>1.9126213536364034</c:v>
                </c:pt>
                <c:pt idx="6638">
                  <c:v>2.1388876578260034</c:v>
                </c:pt>
                <c:pt idx="6639">
                  <c:v>2.3386591045670908</c:v>
                </c:pt>
                <c:pt idx="6640">
                  <c:v>2.4417427733774697</c:v>
                </c:pt>
                <c:pt idx="6641">
                  <c:v>2.5371092046997488</c:v>
                </c:pt>
                <c:pt idx="6642">
                  <c:v>2.637254366837571</c:v>
                </c:pt>
                <c:pt idx="6643">
                  <c:v>2.7970295229523123</c:v>
                </c:pt>
                <c:pt idx="6644">
                  <c:v>2.9351510196278121</c:v>
                </c:pt>
                <c:pt idx="6645">
                  <c:v>2.9907921562400355</c:v>
                </c:pt>
                <c:pt idx="6646">
                  <c:v>3.0397912898571438</c:v>
                </c:pt>
                <c:pt idx="6647">
                  <c:v>3.0744262280987416</c:v>
                </c:pt>
                <c:pt idx="6648">
                  <c:v>3.1052538811990371</c:v>
                </c:pt>
                <c:pt idx="6649">
                  <c:v>3.233484105247717</c:v>
                </c:pt>
                <c:pt idx="6650">
                  <c:v>3.2951406820140026</c:v>
                </c:pt>
                <c:pt idx="6651">
                  <c:v>3.3618308735705384</c:v>
                </c:pt>
                <c:pt idx="6652">
                  <c:v>3.4321482404949308</c:v>
                </c:pt>
                <c:pt idx="6653">
                  <c:v>3.5091314218361673</c:v>
                </c:pt>
                <c:pt idx="6654">
                  <c:v>3.5863817025039615</c:v>
                </c:pt>
                <c:pt idx="6655">
                  <c:v>3.7247262305543956</c:v>
                </c:pt>
                <c:pt idx="6656">
                  <c:v>3.7783334670299786</c:v>
                </c:pt>
                <c:pt idx="6657">
                  <c:v>3.8376761073253194</c:v>
                </c:pt>
                <c:pt idx="6658">
                  <c:v>3.8614253768023721</c:v>
                </c:pt>
                <c:pt idx="6659">
                  <c:v>3.879294519460593</c:v>
                </c:pt>
                <c:pt idx="6660">
                  <c:v>3.923323688530969</c:v>
                </c:pt>
                <c:pt idx="6661">
                  <c:v>3.7363429472243692</c:v>
                </c:pt>
                <c:pt idx="6662">
                  <c:v>3.6969167271430283</c:v>
                </c:pt>
                <c:pt idx="6663">
                  <c:v>3.4527541013209957</c:v>
                </c:pt>
                <c:pt idx="6664">
                  <c:v>3.2618464423704832</c:v>
                </c:pt>
                <c:pt idx="6665">
                  <c:v>3.1671942445701595</c:v>
                </c:pt>
                <c:pt idx="6666">
                  <c:v>3.0855150857614309</c:v>
                </c:pt>
                <c:pt idx="6667">
                  <c:v>2.961007721368738</c:v>
                </c:pt>
                <c:pt idx="6668">
                  <c:v>2.897225745070342</c:v>
                </c:pt>
                <c:pt idx="6669">
                  <c:v>2.8495050131973629</c:v>
                </c:pt>
                <c:pt idx="6670">
                  <c:v>2.8968059481415933</c:v>
                </c:pt>
                <c:pt idx="6671">
                  <c:v>2.969941411545189</c:v>
                </c:pt>
                <c:pt idx="6672">
                  <c:v>3.0148038056091568</c:v>
                </c:pt>
                <c:pt idx="6673">
                  <c:v>3.1093657194354991</c:v>
                </c:pt>
                <c:pt idx="6674">
                  <c:v>3.2445756257586562</c:v>
                </c:pt>
                <c:pt idx="6675">
                  <c:v>3.1074452410038051</c:v>
                </c:pt>
                <c:pt idx="6676">
                  <c:v>2.9864305796546975</c:v>
                </c:pt>
                <c:pt idx="6677">
                  <c:v>2.581002790339141</c:v>
                </c:pt>
                <c:pt idx="6678">
                  <c:v>2.228736722383676</c:v>
                </c:pt>
                <c:pt idx="6679">
                  <c:v>1.9308568214719446</c:v>
                </c:pt>
                <c:pt idx="6680">
                  <c:v>1.7414239290962379</c:v>
                </c:pt>
                <c:pt idx="6681">
                  <c:v>1.5914241567478258</c:v>
                </c:pt>
                <c:pt idx="6682">
                  <c:v>1.4084926425091222</c:v>
                </c:pt>
                <c:pt idx="6683">
                  <c:v>1.2553698164868816</c:v>
                </c:pt>
                <c:pt idx="6684">
                  <c:v>1.1446941222321256</c:v>
                </c:pt>
                <c:pt idx="6685">
                  <c:v>1.118761874187987</c:v>
                </c:pt>
                <c:pt idx="6686">
                  <c:v>1.091398651036986</c:v>
                </c:pt>
                <c:pt idx="6687">
                  <c:v>1.0117008950281781</c:v>
                </c:pt>
                <c:pt idx="6688">
                  <c:v>0.94846209674330684</c:v>
                </c:pt>
                <c:pt idx="6689">
                  <c:v>0.90009907202297867</c:v>
                </c:pt>
                <c:pt idx="6690">
                  <c:v>0.88144135424663217</c:v>
                </c:pt>
                <c:pt idx="6691">
                  <c:v>0.94358156518881886</c:v>
                </c:pt>
                <c:pt idx="6692">
                  <c:v>1.0044165483623484</c:v>
                </c:pt>
                <c:pt idx="6693">
                  <c:v>1.0130769588545752</c:v>
                </c:pt>
                <c:pt idx="6694">
                  <c:v>1.0480983430466346</c:v>
                </c:pt>
                <c:pt idx="6695">
                  <c:v>1.1074004064599481</c:v>
                </c:pt>
                <c:pt idx="6696">
                  <c:v>1.1438527291747063</c:v>
                </c:pt>
                <c:pt idx="6697">
                  <c:v>1.242919268334719</c:v>
                </c:pt>
                <c:pt idx="6698">
                  <c:v>1.3160413858394264</c:v>
                </c:pt>
                <c:pt idx="6699">
                  <c:v>1.3052077226608039</c:v>
                </c:pt>
                <c:pt idx="6700">
                  <c:v>1.2987654031012701</c:v>
                </c:pt>
                <c:pt idx="6701">
                  <c:v>1.1381338196126269</c:v>
                </c:pt>
                <c:pt idx="6702">
                  <c:v>1.0507509508302935</c:v>
                </c:pt>
                <c:pt idx="6703">
                  <c:v>0.98013267902387025</c:v>
                </c:pt>
                <c:pt idx="6704">
                  <c:v>0.87061146721946203</c:v>
                </c:pt>
                <c:pt idx="6705">
                  <c:v>0.79940192878018479</c:v>
                </c:pt>
                <c:pt idx="6706">
                  <c:v>0.74059001761448151</c:v>
                </c:pt>
                <c:pt idx="6707">
                  <c:v>0.73736588739483766</c:v>
                </c:pt>
                <c:pt idx="6708">
                  <c:v>0.72716908956697512</c:v>
                </c:pt>
                <c:pt idx="6709">
                  <c:v>0.65743319911193954</c:v>
                </c:pt>
                <c:pt idx="6710">
                  <c:v>0.61787287539203151</c:v>
                </c:pt>
                <c:pt idx="6711">
                  <c:v>0.57207198145492155</c:v>
                </c:pt>
                <c:pt idx="6712">
                  <c:v>0.57271156734558337</c:v>
                </c:pt>
                <c:pt idx="6713">
                  <c:v>0.56083425927248864</c:v>
                </c:pt>
                <c:pt idx="6714">
                  <c:v>0.48938704174716507</c:v>
                </c:pt>
                <c:pt idx="6715">
                  <c:v>0.43384687216325935</c:v>
                </c:pt>
                <c:pt idx="6716">
                  <c:v>0.3678504291038327</c:v>
                </c:pt>
                <c:pt idx="6717">
                  <c:v>0.34542610925605777</c:v>
                </c:pt>
                <c:pt idx="6718">
                  <c:v>0.31716614272789112</c:v>
                </c:pt>
                <c:pt idx="6719">
                  <c:v>0.34084423915686246</c:v>
                </c:pt>
                <c:pt idx="6720">
                  <c:v>0.38324250212337008</c:v>
                </c:pt>
                <c:pt idx="6721">
                  <c:v>0.4070932611736775</c:v>
                </c:pt>
                <c:pt idx="6722">
                  <c:v>0.45755604109899384</c:v>
                </c:pt>
                <c:pt idx="6723">
                  <c:v>0.48863779215219383</c:v>
                </c:pt>
                <c:pt idx="6724">
                  <c:v>0.4522046470162695</c:v>
                </c:pt>
                <c:pt idx="6725">
                  <c:v>0.43724022628040693</c:v>
                </c:pt>
                <c:pt idx="6726">
                  <c:v>0.42073904268112905</c:v>
                </c:pt>
                <c:pt idx="6727">
                  <c:v>0.44654973477399951</c:v>
                </c:pt>
                <c:pt idx="6728">
                  <c:v>0.46320684658833144</c:v>
                </c:pt>
                <c:pt idx="6729">
                  <c:v>0.46974170420291994</c:v>
                </c:pt>
                <c:pt idx="6730">
                  <c:v>0.40908385617942145</c:v>
                </c:pt>
                <c:pt idx="6731">
                  <c:v>0.38938527620739682</c:v>
                </c:pt>
                <c:pt idx="6732">
                  <c:v>0.41485084493093627</c:v>
                </c:pt>
                <c:pt idx="6733">
                  <c:v>0.43408845243438954</c:v>
                </c:pt>
                <c:pt idx="6734">
                  <c:v>0.44400544144543197</c:v>
                </c:pt>
                <c:pt idx="6735">
                  <c:v>0.40211800302552581</c:v>
                </c:pt>
                <c:pt idx="6736">
                  <c:v>0.39213141834884491</c:v>
                </c:pt>
                <c:pt idx="6737">
                  <c:v>0.43271860038502297</c:v>
                </c:pt>
                <c:pt idx="6738">
                  <c:v>0.47763590845669812</c:v>
                </c:pt>
                <c:pt idx="6739">
                  <c:v>0.47639890522908113</c:v>
                </c:pt>
                <c:pt idx="6740">
                  <c:v>0.50570251966040169</c:v>
                </c:pt>
                <c:pt idx="6741">
                  <c:v>0.45759114241737997</c:v>
                </c:pt>
                <c:pt idx="6742">
                  <c:v>0.4492196250142344</c:v>
                </c:pt>
                <c:pt idx="6743">
                  <c:v>0.47168461578472565</c:v>
                </c:pt>
                <c:pt idx="6744">
                  <c:v>0.48547782868885925</c:v>
                </c:pt>
                <c:pt idx="6745">
                  <c:v>0.44087089577419292</c:v>
                </c:pt>
                <c:pt idx="6746">
                  <c:v>0.41044145967697654</c:v>
                </c:pt>
                <c:pt idx="6747">
                  <c:v>0.40890734433251241</c:v>
                </c:pt>
                <c:pt idx="6748">
                  <c:v>0.4018240870972356</c:v>
                </c:pt>
                <c:pt idx="6749">
                  <c:v>0.42892128779528838</c:v>
                </c:pt>
                <c:pt idx="6750">
                  <c:v>0.41172107854127926</c:v>
                </c:pt>
                <c:pt idx="6751">
                  <c:v>0.39882041252624534</c:v>
                </c:pt>
                <c:pt idx="6752">
                  <c:v>0.38339101361999317</c:v>
                </c:pt>
                <c:pt idx="6753">
                  <c:v>0.40043057177564378</c:v>
                </c:pt>
                <c:pt idx="6754">
                  <c:v>0.43549194008353842</c:v>
                </c:pt>
                <c:pt idx="6755">
                  <c:v>0.43383825796704478</c:v>
                </c:pt>
                <c:pt idx="6756">
                  <c:v>0.42651923200288344</c:v>
                </c:pt>
                <c:pt idx="6757">
                  <c:v>0.41139482895532797</c:v>
                </c:pt>
                <c:pt idx="6758">
                  <c:v>0.47140194471107444</c:v>
                </c:pt>
                <c:pt idx="6759">
                  <c:v>0.5213984543794572</c:v>
                </c:pt>
                <c:pt idx="6760">
                  <c:v>0.54856284403097022</c:v>
                </c:pt>
                <c:pt idx="6761">
                  <c:v>0.52170774612824533</c:v>
                </c:pt>
                <c:pt idx="6762">
                  <c:v>0.47910536568042628</c:v>
                </c:pt>
                <c:pt idx="6763">
                  <c:v>0.4329197081812981</c:v>
                </c:pt>
                <c:pt idx="6764">
                  <c:v>0.39313971333410946</c:v>
                </c:pt>
                <c:pt idx="6765">
                  <c:v>0.38387945162738624</c:v>
                </c:pt>
                <c:pt idx="6766">
                  <c:v>0.34185398909883635</c:v>
                </c:pt>
                <c:pt idx="6767">
                  <c:v>0.29694491309747773</c:v>
                </c:pt>
                <c:pt idx="6768">
                  <c:v>0.25860736979728394</c:v>
                </c:pt>
                <c:pt idx="6769">
                  <c:v>0.22899147284015409</c:v>
                </c:pt>
                <c:pt idx="6770">
                  <c:v>0.20636857512571583</c:v>
                </c:pt>
                <c:pt idx="6771">
                  <c:v>0.18337697426667465</c:v>
                </c:pt>
                <c:pt idx="6772">
                  <c:v>0.14093818392739599</c:v>
                </c:pt>
                <c:pt idx="6773">
                  <c:v>9.4806267659268917E-2</c:v>
                </c:pt>
                <c:pt idx="6774">
                  <c:v>3.525444436366576E-2</c:v>
                </c:pt>
                <c:pt idx="6775">
                  <c:v>-4.5113292938101623E-2</c:v>
                </c:pt>
                <c:pt idx="6776">
                  <c:v>-0.14624847611232283</c:v>
                </c:pt>
                <c:pt idx="6777">
                  <c:v>-0.24343962784064821</c:v>
                </c:pt>
                <c:pt idx="6778">
                  <c:v>-0.33649491439926865</c:v>
                </c:pt>
                <c:pt idx="6779">
                  <c:v>-0.42422683401051875</c:v>
                </c:pt>
                <c:pt idx="6780">
                  <c:v>-0.50820932985528977</c:v>
                </c:pt>
                <c:pt idx="6781">
                  <c:v>-0.64268038107200587</c:v>
                </c:pt>
                <c:pt idx="6782">
                  <c:v>-0.67046416383090968</c:v>
                </c:pt>
                <c:pt idx="6783">
                  <c:v>-0.76608442626129625</c:v>
                </c:pt>
                <c:pt idx="6784">
                  <c:v>-0.81474529637590964</c:v>
                </c:pt>
                <c:pt idx="6785">
                  <c:v>-0.79464639452463537</c:v>
                </c:pt>
                <c:pt idx="6786">
                  <c:v>-0.75017603844956549</c:v>
                </c:pt>
                <c:pt idx="6787">
                  <c:v>-0.68974914928029996</c:v>
                </c:pt>
                <c:pt idx="6788">
                  <c:v>-0.60474612922027449</c:v>
                </c:pt>
                <c:pt idx="6789">
                  <c:v>-0.4978570436953178</c:v>
                </c:pt>
                <c:pt idx="6790">
                  <c:v>-0.36692999185457031</c:v>
                </c:pt>
                <c:pt idx="6791">
                  <c:v>-0.19244702334236718</c:v>
                </c:pt>
                <c:pt idx="6792">
                  <c:v>1.0611620357578122E-2</c:v>
                </c:pt>
                <c:pt idx="6793">
                  <c:v>0.25879334876829496</c:v>
                </c:pt>
                <c:pt idx="6794">
                  <c:v>0.52217264653710949</c:v>
                </c:pt>
                <c:pt idx="6795">
                  <c:v>0.79354886792779267</c:v>
                </c:pt>
                <c:pt idx="6796">
                  <c:v>1.0689610051843812</c:v>
                </c:pt>
                <c:pt idx="6797">
                  <c:v>1.3331255235612027</c:v>
                </c:pt>
                <c:pt idx="6798">
                  <c:v>1.5710036788067097</c:v>
                </c:pt>
                <c:pt idx="6799">
                  <c:v>1.7686810410421909</c:v>
                </c:pt>
                <c:pt idx="6800">
                  <c:v>1.9606260763709984</c:v>
                </c:pt>
                <c:pt idx="6801">
                  <c:v>2.1199801091802724</c:v>
                </c:pt>
                <c:pt idx="6802">
                  <c:v>2.2533200277157244</c:v>
                </c:pt>
                <c:pt idx="6803">
                  <c:v>2.3781381262091834</c:v>
                </c:pt>
                <c:pt idx="6804">
                  <c:v>2.4874679105928275</c:v>
                </c:pt>
                <c:pt idx="6805">
                  <c:v>2.5517578248051271</c:v>
                </c:pt>
                <c:pt idx="6806">
                  <c:v>2.5932289198103322</c:v>
                </c:pt>
                <c:pt idx="6807">
                  <c:v>2.6385253569264848</c:v>
                </c:pt>
                <c:pt idx="6808">
                  <c:v>2.6815621183916942</c:v>
                </c:pt>
                <c:pt idx="6809">
                  <c:v>2.7143397398441671</c:v>
                </c:pt>
                <c:pt idx="6810">
                  <c:v>2.7253618879218231</c:v>
                </c:pt>
                <c:pt idx="6811">
                  <c:v>2.7258231370257193</c:v>
                </c:pt>
                <c:pt idx="6812">
                  <c:v>2.71590199174056</c:v>
                </c:pt>
                <c:pt idx="6813">
                  <c:v>2.712426572229746</c:v>
                </c:pt>
                <c:pt idx="6814">
                  <c:v>2.7219034097171466</c:v>
                </c:pt>
                <c:pt idx="6815">
                  <c:v>2.8320473351421698</c:v>
                </c:pt>
                <c:pt idx="6816">
                  <c:v>2.9283434169981266</c:v>
                </c:pt>
                <c:pt idx="6817">
                  <c:v>2.8613150011750093</c:v>
                </c:pt>
                <c:pt idx="6818">
                  <c:v>2.9454107679050749</c:v>
                </c:pt>
                <c:pt idx="6819">
                  <c:v>3.037579132388287</c:v>
                </c:pt>
                <c:pt idx="6820">
                  <c:v>3.0982144583630844</c:v>
                </c:pt>
                <c:pt idx="6821">
                  <c:v>3.1572486591134425</c:v>
                </c:pt>
                <c:pt idx="6822">
                  <c:v>3.2094491747552714</c:v>
                </c:pt>
                <c:pt idx="6823">
                  <c:v>3.2571030615543131</c:v>
                </c:pt>
                <c:pt idx="6824">
                  <c:v>3.3068293753812967</c:v>
                </c:pt>
                <c:pt idx="6825">
                  <c:v>3.3157108684676797</c:v>
                </c:pt>
                <c:pt idx="6826">
                  <c:v>3.3034509233794749</c:v>
                </c:pt>
                <c:pt idx="6827">
                  <c:v>3.2790286213631865</c:v>
                </c:pt>
                <c:pt idx="6828">
                  <c:v>3.2581961407676334</c:v>
                </c:pt>
                <c:pt idx="6829">
                  <c:v>3.245805986776201</c:v>
                </c:pt>
                <c:pt idx="6830">
                  <c:v>3.2362985731391909</c:v>
                </c:pt>
                <c:pt idx="6831">
                  <c:v>3.1721349681311599</c:v>
                </c:pt>
                <c:pt idx="6832">
                  <c:v>3.1133889842604328</c:v>
                </c:pt>
                <c:pt idx="6833">
                  <c:v>2.5790954436481059</c:v>
                </c:pt>
                <c:pt idx="6834">
                  <c:v>2.1112482205736822</c:v>
                </c:pt>
                <c:pt idx="6835">
                  <c:v>1.7058246261343397</c:v>
                </c:pt>
                <c:pt idx="6836">
                  <c:v>1.3440231450358615</c:v>
                </c:pt>
                <c:pt idx="6837">
                  <c:v>1.0452268895065879</c:v>
                </c:pt>
                <c:pt idx="6838">
                  <c:v>0.79403727463565099</c:v>
                </c:pt>
                <c:pt idx="6839">
                  <c:v>0.57097556224571022</c:v>
                </c:pt>
                <c:pt idx="6840">
                  <c:v>0.40825647090662276</c:v>
                </c:pt>
                <c:pt idx="6841">
                  <c:v>0.27995505955485944</c:v>
                </c:pt>
                <c:pt idx="6842">
                  <c:v>0.16890022628380441</c:v>
                </c:pt>
                <c:pt idx="6843">
                  <c:v>9.9079363539833043E-2</c:v>
                </c:pt>
                <c:pt idx="6844">
                  <c:v>5.5010011496088751E-2</c:v>
                </c:pt>
                <c:pt idx="6845">
                  <c:v>4.6633871254876169E-2</c:v>
                </c:pt>
                <c:pt idx="6846">
                  <c:v>0.1391229497988089</c:v>
                </c:pt>
                <c:pt idx="6847">
                  <c:v>0.27367451367876861</c:v>
                </c:pt>
                <c:pt idx="6848">
                  <c:v>0.45546885406105853</c:v>
                </c:pt>
                <c:pt idx="6849">
                  <c:v>0.66000662190872106</c:v>
                </c:pt>
                <c:pt idx="6850">
                  <c:v>0.87765283486526036</c:v>
                </c:pt>
                <c:pt idx="6851">
                  <c:v>1.0778052149460242</c:v>
                </c:pt>
                <c:pt idx="6852">
                  <c:v>1.2793499069982515</c:v>
                </c:pt>
                <c:pt idx="6853">
                  <c:v>1.4566982055333333</c:v>
                </c:pt>
                <c:pt idx="6854">
                  <c:v>1.6204739055713566</c:v>
                </c:pt>
                <c:pt idx="6855">
                  <c:v>1.7629133257555347</c:v>
                </c:pt>
                <c:pt idx="6856">
                  <c:v>1.8818182965904473</c:v>
                </c:pt>
                <c:pt idx="6857">
                  <c:v>1.9540403518821097</c:v>
                </c:pt>
                <c:pt idx="6858">
                  <c:v>2.0127955883879571</c:v>
                </c:pt>
                <c:pt idx="6859">
                  <c:v>2.1141412518173723</c:v>
                </c:pt>
                <c:pt idx="6860">
                  <c:v>2.1779287249500481</c:v>
                </c:pt>
                <c:pt idx="6861">
                  <c:v>2.2001387853232668</c:v>
                </c:pt>
                <c:pt idx="6862">
                  <c:v>2.1877083158682051</c:v>
                </c:pt>
                <c:pt idx="6863">
                  <c:v>2.1554917019652389</c:v>
                </c:pt>
                <c:pt idx="6864">
                  <c:v>2.1151420369106564</c:v>
                </c:pt>
                <c:pt idx="6865">
                  <c:v>2.0808030638501007</c:v>
                </c:pt>
                <c:pt idx="6866">
                  <c:v>2.0416634600875221</c:v>
                </c:pt>
                <c:pt idx="6867">
                  <c:v>2.0013986624442954</c:v>
                </c:pt>
                <c:pt idx="6868">
                  <c:v>1.9675027416347959</c:v>
                </c:pt>
                <c:pt idx="6869">
                  <c:v>1.9279418684735417</c:v>
                </c:pt>
                <c:pt idx="6870">
                  <c:v>1.9166403027654315</c:v>
                </c:pt>
                <c:pt idx="6871">
                  <c:v>1.9031624975267154</c:v>
                </c:pt>
                <c:pt idx="6872">
                  <c:v>1.8917842243308369</c:v>
                </c:pt>
                <c:pt idx="6873">
                  <c:v>1.8754721343260869</c:v>
                </c:pt>
                <c:pt idx="6874">
                  <c:v>1.8306700155817484</c:v>
                </c:pt>
                <c:pt idx="6875">
                  <c:v>1.801662962901792</c:v>
                </c:pt>
                <c:pt idx="6876">
                  <c:v>1.7698820845825707</c:v>
                </c:pt>
                <c:pt idx="6877">
                  <c:v>1.7322053042935233</c:v>
                </c:pt>
                <c:pt idx="6878">
                  <c:v>1.7272660917268903</c:v>
                </c:pt>
                <c:pt idx="6879">
                  <c:v>1.6946570405887011</c:v>
                </c:pt>
                <c:pt idx="6880">
                  <c:v>1.659894658647175</c:v>
                </c:pt>
                <c:pt idx="6881">
                  <c:v>1.6244243545368984</c:v>
                </c:pt>
                <c:pt idx="6882">
                  <c:v>1.5949060082141493</c:v>
                </c:pt>
                <c:pt idx="6883">
                  <c:v>1.5888094934479819</c:v>
                </c:pt>
                <c:pt idx="6884">
                  <c:v>1.5615349616967142</c:v>
                </c:pt>
                <c:pt idx="6885">
                  <c:v>1.5448693281580117</c:v>
                </c:pt>
                <c:pt idx="6886">
                  <c:v>1.5305644224625232</c:v>
                </c:pt>
                <c:pt idx="6887">
                  <c:v>1.52168326258961</c:v>
                </c:pt>
                <c:pt idx="6888">
                  <c:v>1.5274949349719598</c:v>
                </c:pt>
                <c:pt idx="6889">
                  <c:v>1.521047343505316</c:v>
                </c:pt>
                <c:pt idx="6890">
                  <c:v>1.5201405523869882</c:v>
                </c:pt>
                <c:pt idx="6891">
                  <c:v>1.5105138525585025</c:v>
                </c:pt>
                <c:pt idx="6892">
                  <c:v>1.472327781597556</c:v>
                </c:pt>
                <c:pt idx="6893">
                  <c:v>1.4412095389468735</c:v>
                </c:pt>
                <c:pt idx="6894">
                  <c:v>1.4055653120958205</c:v>
                </c:pt>
                <c:pt idx="6895">
                  <c:v>1.3438895771231487</c:v>
                </c:pt>
                <c:pt idx="6896">
                  <c:v>1.3254453068958552</c:v>
                </c:pt>
                <c:pt idx="6897">
                  <c:v>1.3219811896248537</c:v>
                </c:pt>
                <c:pt idx="6898">
                  <c:v>1.297156673780604</c:v>
                </c:pt>
                <c:pt idx="6899">
                  <c:v>1.2895011816169739</c:v>
                </c:pt>
                <c:pt idx="6900">
                  <c:v>1.2748733003967656</c:v>
                </c:pt>
                <c:pt idx="6901">
                  <c:v>1.274865694472811</c:v>
                </c:pt>
                <c:pt idx="6902">
                  <c:v>1.2885125658555485</c:v>
                </c:pt>
                <c:pt idx="6903">
                  <c:v>1.29504302462778</c:v>
                </c:pt>
                <c:pt idx="6904">
                  <c:v>1.3003298480005596</c:v>
                </c:pt>
                <c:pt idx="6905">
                  <c:v>1.3143145568576595</c:v>
                </c:pt>
                <c:pt idx="6906">
                  <c:v>1.3069633844389181</c:v>
                </c:pt>
                <c:pt idx="6907">
                  <c:v>1.306517776724597</c:v>
                </c:pt>
                <c:pt idx="6908">
                  <c:v>1.3165791135834044</c:v>
                </c:pt>
                <c:pt idx="6909">
                  <c:v>1.3160823192667599</c:v>
                </c:pt>
                <c:pt idx="6910">
                  <c:v>1.331845959953855</c:v>
                </c:pt>
                <c:pt idx="6911">
                  <c:v>1.3290608021156105</c:v>
                </c:pt>
                <c:pt idx="6912">
                  <c:v>1.3274060159054213</c:v>
                </c:pt>
                <c:pt idx="6913">
                  <c:v>1.3207710546542097</c:v>
                </c:pt>
                <c:pt idx="6914">
                  <c:v>1.3135454937086526</c:v>
                </c:pt>
                <c:pt idx="6915">
                  <c:v>1.3049623819460798</c:v>
                </c:pt>
                <c:pt idx="6916">
                  <c:v>1.2775804690503247</c:v>
                </c:pt>
                <c:pt idx="6917">
                  <c:v>1.2477773747533001</c:v>
                </c:pt>
                <c:pt idx="6918">
                  <c:v>1.2292498022498384</c:v>
                </c:pt>
                <c:pt idx="6919">
                  <c:v>1.21667676113527</c:v>
                </c:pt>
                <c:pt idx="6920">
                  <c:v>1.3534401522329298</c:v>
                </c:pt>
                <c:pt idx="6921">
                  <c:v>1.4507339590592951</c:v>
                </c:pt>
                <c:pt idx="6922">
                  <c:v>1.5082441367226926</c:v>
                </c:pt>
                <c:pt idx="6923">
                  <c:v>1.5493327593155173</c:v>
                </c:pt>
                <c:pt idx="6924">
                  <c:v>1.5618610602343397</c:v>
                </c:pt>
                <c:pt idx="6925">
                  <c:v>1.577276820651381</c:v>
                </c:pt>
                <c:pt idx="6926">
                  <c:v>1.5887312767633501</c:v>
                </c:pt>
                <c:pt idx="6927">
                  <c:v>1.5953379994750203</c:v>
                </c:pt>
                <c:pt idx="6928">
                  <c:v>1.5939333700371776</c:v>
                </c:pt>
                <c:pt idx="6929">
                  <c:v>1.5835794293603238</c:v>
                </c:pt>
                <c:pt idx="6930">
                  <c:v>1.5789213337202377</c:v>
                </c:pt>
                <c:pt idx="6931">
                  <c:v>1.5669934918293709</c:v>
                </c:pt>
                <c:pt idx="6932">
                  <c:v>1.5566175819581496</c:v>
                </c:pt>
                <c:pt idx="6933">
                  <c:v>1.5406448390882443</c:v>
                </c:pt>
                <c:pt idx="6934">
                  <c:v>1.512187643766314</c:v>
                </c:pt>
                <c:pt idx="6935">
                  <c:v>1.4839278240212201</c:v>
                </c:pt>
                <c:pt idx="6936">
                  <c:v>1.4576524697501183</c:v>
                </c:pt>
                <c:pt idx="6937">
                  <c:v>1.434138940397637</c:v>
                </c:pt>
                <c:pt idx="6938">
                  <c:v>1.4325524447084539</c:v>
                </c:pt>
                <c:pt idx="6939">
                  <c:v>1.4165991612362689</c:v>
                </c:pt>
                <c:pt idx="6940">
                  <c:v>1.4312613677542023</c:v>
                </c:pt>
                <c:pt idx="6941">
                  <c:v>1.4608310511069447</c:v>
                </c:pt>
                <c:pt idx="6942">
                  <c:v>1.5208908062991617</c:v>
                </c:pt>
                <c:pt idx="6943">
                  <c:v>1.5863416839126554</c:v>
                </c:pt>
                <c:pt idx="6944">
                  <c:v>1.619853894692719</c:v>
                </c:pt>
                <c:pt idx="6945">
                  <c:v>1.6584742524783773</c:v>
                </c:pt>
                <c:pt idx="6946">
                  <c:v>1.7156391896377001</c:v>
                </c:pt>
                <c:pt idx="6947">
                  <c:v>1.7647890964051864</c:v>
                </c:pt>
                <c:pt idx="6948">
                  <c:v>1.8374467148640381</c:v>
                </c:pt>
                <c:pt idx="6949">
                  <c:v>1.8604721991852862</c:v>
                </c:pt>
                <c:pt idx="6950">
                  <c:v>1.8961415041478671</c:v>
                </c:pt>
                <c:pt idx="6951">
                  <c:v>1.9620401213093435</c:v>
                </c:pt>
                <c:pt idx="6952">
                  <c:v>2.0222984952227003</c:v>
                </c:pt>
                <c:pt idx="6953">
                  <c:v>2.0928510424269873</c:v>
                </c:pt>
                <c:pt idx="6954">
                  <c:v>2.0909318979876872</c:v>
                </c:pt>
                <c:pt idx="6955">
                  <c:v>2.1022848355437449</c:v>
                </c:pt>
                <c:pt idx="6956">
                  <c:v>2.1427197697967242</c:v>
                </c:pt>
                <c:pt idx="6957">
                  <c:v>2.1698743060237091</c:v>
                </c:pt>
                <c:pt idx="6958">
                  <c:v>2.1758595127185352</c:v>
                </c:pt>
                <c:pt idx="6959">
                  <c:v>2.2266401378088938</c:v>
                </c:pt>
                <c:pt idx="6960">
                  <c:v>2.1906018893040056</c:v>
                </c:pt>
                <c:pt idx="6961">
                  <c:v>2.1654061544937844</c:v>
                </c:pt>
                <c:pt idx="6962">
                  <c:v>2.1651702266138164</c:v>
                </c:pt>
                <c:pt idx="6963">
                  <c:v>2.154724249177614</c:v>
                </c:pt>
                <c:pt idx="6964">
                  <c:v>2.1405657927542583</c:v>
                </c:pt>
                <c:pt idx="6965">
                  <c:v>2.1373181196845379</c:v>
                </c:pt>
                <c:pt idx="6966">
                  <c:v>2.0496594934548011</c:v>
                </c:pt>
                <c:pt idx="6967">
                  <c:v>1.9857577119050536</c:v>
                </c:pt>
                <c:pt idx="6968">
                  <c:v>1.9705379392179911</c:v>
                </c:pt>
                <c:pt idx="6969">
                  <c:v>1.9833876441690252</c:v>
                </c:pt>
                <c:pt idx="6970">
                  <c:v>1.9938357781045397</c:v>
                </c:pt>
                <c:pt idx="6971">
                  <c:v>1.9371601289984715</c:v>
                </c:pt>
                <c:pt idx="6972">
                  <c:v>1.8913332820367379</c:v>
                </c:pt>
                <c:pt idx="6973">
                  <c:v>1.8822551209433032</c:v>
                </c:pt>
                <c:pt idx="6974">
                  <c:v>1.9319963974760834</c:v>
                </c:pt>
                <c:pt idx="6975">
                  <c:v>1.9690377438354592</c:v>
                </c:pt>
                <c:pt idx="6976">
                  <c:v>1.9250139173772198</c:v>
                </c:pt>
                <c:pt idx="6977">
                  <c:v>1.8897262902290595</c:v>
                </c:pt>
                <c:pt idx="6978">
                  <c:v>1.8796383437059871</c:v>
                </c:pt>
                <c:pt idx="6979">
                  <c:v>1.9296630107945658</c:v>
                </c:pt>
                <c:pt idx="6980">
                  <c:v>1.9661993469982235</c:v>
                </c:pt>
                <c:pt idx="6981">
                  <c:v>1.9166593886527727</c:v>
                </c:pt>
                <c:pt idx="6982">
                  <c:v>1.8814708146065899</c:v>
                </c:pt>
                <c:pt idx="6983">
                  <c:v>1.8614805853640757</c:v>
                </c:pt>
                <c:pt idx="6984">
                  <c:v>1.8648783814844467</c:v>
                </c:pt>
                <c:pt idx="6985">
                  <c:v>1.8630016767831599</c:v>
                </c:pt>
                <c:pt idx="6986">
                  <c:v>1.7974123068463284</c:v>
                </c:pt>
                <c:pt idx="6987">
                  <c:v>1.7451591539062674</c:v>
                </c:pt>
                <c:pt idx="6988">
                  <c:v>1.7230100556829089</c:v>
                </c:pt>
                <c:pt idx="6989">
                  <c:v>1.8893537903169468</c:v>
                </c:pt>
                <c:pt idx="6990">
                  <c:v>2.0170557532236626</c:v>
                </c:pt>
                <c:pt idx="6991">
                  <c:v>2.0506807569026142</c:v>
                </c:pt>
                <c:pt idx="6992">
                  <c:v>2.0612750475791817</c:v>
                </c:pt>
                <c:pt idx="6993">
                  <c:v>2.0918482596586423</c:v>
                </c:pt>
                <c:pt idx="6994">
                  <c:v>2.1768746568523416</c:v>
                </c:pt>
                <c:pt idx="6995">
                  <c:v>2.1876113236716432</c:v>
                </c:pt>
                <c:pt idx="6996">
                  <c:v>2.1121087125403211</c:v>
                </c:pt>
                <c:pt idx="6997">
                  <c:v>2.0182816650122968</c:v>
                </c:pt>
                <c:pt idx="6998">
                  <c:v>1.9316482641225314</c:v>
                </c:pt>
                <c:pt idx="6999">
                  <c:v>1.8346537440064479</c:v>
                </c:pt>
                <c:pt idx="7000">
                  <c:v>1.736771834419867</c:v>
                </c:pt>
                <c:pt idx="7001">
                  <c:v>1.6152087602701761</c:v>
                </c:pt>
                <c:pt idx="7002">
                  <c:v>1.4963893210461874</c:v>
                </c:pt>
                <c:pt idx="7003">
                  <c:v>1.3778789492581052</c:v>
                </c:pt>
                <c:pt idx="7004">
                  <c:v>1.3097666583527494</c:v>
                </c:pt>
                <c:pt idx="7005">
                  <c:v>1.2311300694532075</c:v>
                </c:pt>
                <c:pt idx="7006">
                  <c:v>1.166687634627344</c:v>
                </c:pt>
                <c:pt idx="7007">
                  <c:v>1.0867710223876137</c:v>
                </c:pt>
                <c:pt idx="7008">
                  <c:v>1.0252646169753024</c:v>
                </c:pt>
                <c:pt idx="7009">
                  <c:v>0.9754564864882842</c:v>
                </c:pt>
                <c:pt idx="7010">
                  <c:v>0.93236622464146413</c:v>
                </c:pt>
                <c:pt idx="7011">
                  <c:v>0.85384702261771528</c:v>
                </c:pt>
                <c:pt idx="7012">
                  <c:v>0.79768278954715433</c:v>
                </c:pt>
                <c:pt idx="7013">
                  <c:v>0.75837354197277262</c:v>
                </c:pt>
                <c:pt idx="7014">
                  <c:v>0.73463759267803264</c:v>
                </c:pt>
                <c:pt idx="7015">
                  <c:v>0.73987998216678941</c:v>
                </c:pt>
                <c:pt idx="7016">
                  <c:v>0.72603133228790151</c:v>
                </c:pt>
                <c:pt idx="7017">
                  <c:v>0.66970740185471733</c:v>
                </c:pt>
                <c:pt idx="7018">
                  <c:v>0.63986807130485124</c:v>
                </c:pt>
                <c:pt idx="7019">
                  <c:v>0.63707265100694466</c:v>
                </c:pt>
                <c:pt idx="7020">
                  <c:v>0.79326106683341147</c:v>
                </c:pt>
                <c:pt idx="7021">
                  <c:v>0.9623124929987612</c:v>
                </c:pt>
                <c:pt idx="7022">
                  <c:v>1.0410929399898383</c:v>
                </c:pt>
                <c:pt idx="7023">
                  <c:v>1.1030023262105968</c:v>
                </c:pt>
                <c:pt idx="7024">
                  <c:v>1.1765012739380065</c:v>
                </c:pt>
                <c:pt idx="7025">
                  <c:v>1.2454351446947718</c:v>
                </c:pt>
                <c:pt idx="7026">
                  <c:v>1.3087292045628836</c:v>
                </c:pt>
                <c:pt idx="7027">
                  <c:v>1.3412542089887447</c:v>
                </c:pt>
                <c:pt idx="7028">
                  <c:v>1.2941390532999679</c:v>
                </c:pt>
                <c:pt idx="7029">
                  <c:v>1.2586762571632066</c:v>
                </c:pt>
                <c:pt idx="7030">
                  <c:v>1.2127009944893414</c:v>
                </c:pt>
                <c:pt idx="7031">
                  <c:v>1.1939340072853803</c:v>
                </c:pt>
                <c:pt idx="7032">
                  <c:v>1.1596349178349237</c:v>
                </c:pt>
                <c:pt idx="7033">
                  <c:v>1.1241100225204903</c:v>
                </c:pt>
                <c:pt idx="7034">
                  <c:v>1.0263540340902568</c:v>
                </c:pt>
                <c:pt idx="7035">
                  <c:v>0.93407242928112977</c:v>
                </c:pt>
                <c:pt idx="7036">
                  <c:v>0.85164774850947067</c:v>
                </c:pt>
                <c:pt idx="7037">
                  <c:v>0.81320541761829723</c:v>
                </c:pt>
                <c:pt idx="7038">
                  <c:v>0.78032779467506863</c:v>
                </c:pt>
                <c:pt idx="7039">
                  <c:v>0.71135987240728982</c:v>
                </c:pt>
                <c:pt idx="7040">
                  <c:v>0.66450032394878145</c:v>
                </c:pt>
                <c:pt idx="7041">
                  <c:v>0.64557480435991099</c:v>
                </c:pt>
                <c:pt idx="7042">
                  <c:v>0.6310192765800493</c:v>
                </c:pt>
                <c:pt idx="7043">
                  <c:v>0.65223802039334799</c:v>
                </c:pt>
                <c:pt idx="7044">
                  <c:v>0.6668273913983489</c:v>
                </c:pt>
                <c:pt idx="7045">
                  <c:v>0.61404116454500546</c:v>
                </c:pt>
                <c:pt idx="7046">
                  <c:v>0.57464386349194685</c:v>
                </c:pt>
                <c:pt idx="7047">
                  <c:v>0.56909635276923698</c:v>
                </c:pt>
                <c:pt idx="7048">
                  <c:v>0.55145750378432679</c:v>
                </c:pt>
                <c:pt idx="7049">
                  <c:v>0.41963773577321639</c:v>
                </c:pt>
                <c:pt idx="7050">
                  <c:v>0.31086348919725504</c:v>
                </c:pt>
                <c:pt idx="7051">
                  <c:v>0.17718671793775043</c:v>
                </c:pt>
                <c:pt idx="7052">
                  <c:v>0.28041249752042541</c:v>
                </c:pt>
                <c:pt idx="7053">
                  <c:v>0.28203384944924492</c:v>
                </c:pt>
                <c:pt idx="7054">
                  <c:v>0.22286287995058096</c:v>
                </c:pt>
                <c:pt idx="7055">
                  <c:v>0.13636681451350907</c:v>
                </c:pt>
                <c:pt idx="7056">
                  <c:v>3.2388888496384105E-2</c:v>
                </c:pt>
                <c:pt idx="7057">
                  <c:v>-5.9515160790246657E-2</c:v>
                </c:pt>
                <c:pt idx="7058">
                  <c:v>-0.16869736528402135</c:v>
                </c:pt>
                <c:pt idx="7059">
                  <c:v>-0.26621310890719196</c:v>
                </c:pt>
                <c:pt idx="7060">
                  <c:v>-0.38160269249565038</c:v>
                </c:pt>
                <c:pt idx="7061">
                  <c:v>-0.4753783072507265</c:v>
                </c:pt>
                <c:pt idx="7062">
                  <c:v>-0.49840419869862251</c:v>
                </c:pt>
                <c:pt idx="7063">
                  <c:v>-0.50198921411046604</c:v>
                </c:pt>
                <c:pt idx="7064">
                  <c:v>-0.50581490827957887</c:v>
                </c:pt>
                <c:pt idx="7065">
                  <c:v>-0.48565285900929522</c:v>
                </c:pt>
                <c:pt idx="7066">
                  <c:v>-0.51563254338795472</c:v>
                </c:pt>
                <c:pt idx="7067">
                  <c:v>-0.52302924668383022</c:v>
                </c:pt>
                <c:pt idx="7068">
                  <c:v>-0.49706016236240202</c:v>
                </c:pt>
                <c:pt idx="7069">
                  <c:v>-0.45631300358834093</c:v>
                </c:pt>
                <c:pt idx="7070">
                  <c:v>-0.39695573486564184</c:v>
                </c:pt>
                <c:pt idx="7071">
                  <c:v>-0.36104929411735087</c:v>
                </c:pt>
                <c:pt idx="7072">
                  <c:v>-0.53469790444050957</c:v>
                </c:pt>
                <c:pt idx="7073">
                  <c:v>-0.66498580440383881</c:v>
                </c:pt>
                <c:pt idx="7074">
                  <c:v>-0.73959155426444312</c:v>
                </c:pt>
                <c:pt idx="7075">
                  <c:v>-0.7018647535382625</c:v>
                </c:pt>
                <c:pt idx="7076">
                  <c:v>-0.65910274979667127</c:v>
                </c:pt>
                <c:pt idx="7077">
                  <c:v>-0.69527046204920895</c:v>
                </c:pt>
                <c:pt idx="7078">
                  <c:v>-0.71325590405186379</c:v>
                </c:pt>
                <c:pt idx="7079">
                  <c:v>-0.65848506032559584</c:v>
                </c:pt>
                <c:pt idx="7080">
                  <c:v>-0.61573633792320637</c:v>
                </c:pt>
                <c:pt idx="7081">
                  <c:v>-0.53520342851833114</c:v>
                </c:pt>
                <c:pt idx="7082">
                  <c:v>-0.53073051545136218</c:v>
                </c:pt>
                <c:pt idx="7083">
                  <c:v>-0.56622240510482769</c:v>
                </c:pt>
                <c:pt idx="7084">
                  <c:v>-0.49717810420278008</c:v>
                </c:pt>
                <c:pt idx="7085">
                  <c:v>-0.50153610574824192</c:v>
                </c:pt>
                <c:pt idx="7086">
                  <c:v>-0.47374452563362013</c:v>
                </c:pt>
                <c:pt idx="7087">
                  <c:v>-0.44332660280841196</c:v>
                </c:pt>
                <c:pt idx="7088">
                  <c:v>-0.50674920462600115</c:v>
                </c:pt>
                <c:pt idx="7089">
                  <c:v>-0.51657789838462254</c:v>
                </c:pt>
                <c:pt idx="7090">
                  <c:v>-0.49213674302339916</c:v>
                </c:pt>
                <c:pt idx="7091">
                  <c:v>-0.47081948050956823</c:v>
                </c:pt>
                <c:pt idx="7092">
                  <c:v>-0.44219313559825402</c:v>
                </c:pt>
                <c:pt idx="7093">
                  <c:v>-0.4798736184326855</c:v>
                </c:pt>
                <c:pt idx="7094">
                  <c:v>-0.4929565002367946</c:v>
                </c:pt>
                <c:pt idx="7095">
                  <c:v>-0.44243701692430371</c:v>
                </c:pt>
                <c:pt idx="7096">
                  <c:v>-0.36062304578826865</c:v>
                </c:pt>
                <c:pt idx="7097">
                  <c:v>-0.26602769598161524</c:v>
                </c:pt>
                <c:pt idx="7098">
                  <c:v>-0.1677184783044634</c:v>
                </c:pt>
                <c:pt idx="7099">
                  <c:v>-2.6180673572937074E-2</c:v>
                </c:pt>
                <c:pt idx="7100">
                  <c:v>0.19493013216216326</c:v>
                </c:pt>
                <c:pt idx="7101">
                  <c:v>0.41222815261576251</c:v>
                </c:pt>
                <c:pt idx="7102">
                  <c:v>0.6298038310484193</c:v>
                </c:pt>
                <c:pt idx="7103">
                  <c:v>0.81450220913899596</c:v>
                </c:pt>
                <c:pt idx="7104">
                  <c:v>0.91299737063481512</c:v>
                </c:pt>
                <c:pt idx="7105">
                  <c:v>1.0066193413670819</c:v>
                </c:pt>
                <c:pt idx="7106">
                  <c:v>0.66073947852275872</c:v>
                </c:pt>
                <c:pt idx="7107">
                  <c:v>0.41225303693554682</c:v>
                </c:pt>
                <c:pt idx="7108">
                  <c:v>0.21553093680595037</c:v>
                </c:pt>
                <c:pt idx="7109">
                  <c:v>-1.999531804585164E-2</c:v>
                </c:pt>
                <c:pt idx="7110">
                  <c:v>-0.21496706975145319</c:v>
                </c:pt>
                <c:pt idx="7111">
                  <c:v>-0.20609922684744619</c:v>
                </c:pt>
                <c:pt idx="7112">
                  <c:v>-0.30996585951670719</c:v>
                </c:pt>
                <c:pt idx="7113">
                  <c:v>-0.40857706176743491</c:v>
                </c:pt>
                <c:pt idx="7114">
                  <c:v>-0.56320010143448851</c:v>
                </c:pt>
                <c:pt idx="7115">
                  <c:v>-0.6847310448488888</c:v>
                </c:pt>
                <c:pt idx="7116">
                  <c:v>-0.74599328818226507</c:v>
                </c:pt>
                <c:pt idx="7117">
                  <c:v>-0.78174620839843234</c:v>
                </c:pt>
                <c:pt idx="7118">
                  <c:v>-0.76783692360163602</c:v>
                </c:pt>
                <c:pt idx="7119">
                  <c:v>-0.74788998588862166</c:v>
                </c:pt>
                <c:pt idx="7120">
                  <c:v>-0.70280020081576877</c:v>
                </c:pt>
                <c:pt idx="7121">
                  <c:v>-0.60412995347935716</c:v>
                </c:pt>
                <c:pt idx="7122">
                  <c:v>-0.33276627744984388</c:v>
                </c:pt>
                <c:pt idx="7123">
                  <c:v>-7.508898156994892E-2</c:v>
                </c:pt>
                <c:pt idx="7124">
                  <c:v>5.7889136021973986E-2</c:v>
                </c:pt>
                <c:pt idx="7125">
                  <c:v>9.9563272075751108E-2</c:v>
                </c:pt>
                <c:pt idx="7126">
                  <c:v>0.16231495153796338</c:v>
                </c:pt>
                <c:pt idx="7127">
                  <c:v>0.22082277928111438</c:v>
                </c:pt>
                <c:pt idx="7128">
                  <c:v>0.31078497027889895</c:v>
                </c:pt>
                <c:pt idx="7129">
                  <c:v>0.37963556828397049</c:v>
                </c:pt>
                <c:pt idx="7130">
                  <c:v>0.36421659200683454</c:v>
                </c:pt>
                <c:pt idx="7131">
                  <c:v>0.37593928110521091</c:v>
                </c:pt>
                <c:pt idx="7132">
                  <c:v>0.39215484547713064</c:v>
                </c:pt>
                <c:pt idx="7133">
                  <c:v>0.44456188839078337</c:v>
                </c:pt>
                <c:pt idx="7134">
                  <c:v>0.48326220842249956</c:v>
                </c:pt>
                <c:pt idx="7135">
                  <c:v>0.44328807984124152</c:v>
                </c:pt>
                <c:pt idx="7136">
                  <c:v>0.39791083138477479</c:v>
                </c:pt>
                <c:pt idx="7137">
                  <c:v>0.39012110345987372</c:v>
                </c:pt>
                <c:pt idx="7138">
                  <c:v>0.42312622531052169</c:v>
                </c:pt>
                <c:pt idx="7139">
                  <c:v>0.55415546072079147</c:v>
                </c:pt>
                <c:pt idx="7140">
                  <c:v>0.67494730386932522</c:v>
                </c:pt>
                <c:pt idx="7141">
                  <c:v>0.68273047873323911</c:v>
                </c:pt>
                <c:pt idx="7142">
                  <c:v>0.72156446767982807</c:v>
                </c:pt>
                <c:pt idx="7143">
                  <c:v>0.76050650601795589</c:v>
                </c:pt>
                <c:pt idx="7144">
                  <c:v>0.80397020122054652</c:v>
                </c:pt>
                <c:pt idx="7145">
                  <c:v>0.8987415654157207</c:v>
                </c:pt>
                <c:pt idx="7146">
                  <c:v>0.9374646658884167</c:v>
                </c:pt>
                <c:pt idx="7147">
                  <c:v>0.88995012312205946</c:v>
                </c:pt>
                <c:pt idx="7148">
                  <c:v>0.84544354224106311</c:v>
                </c:pt>
                <c:pt idx="7149">
                  <c:v>0.81086671853998604</c:v>
                </c:pt>
                <c:pt idx="7150">
                  <c:v>0.85882799485021488</c:v>
                </c:pt>
                <c:pt idx="7151">
                  <c:v>0.76910848947232413</c:v>
                </c:pt>
                <c:pt idx="7152">
                  <c:v>0.55367766185653244</c:v>
                </c:pt>
                <c:pt idx="7153">
                  <c:v>0.2977553800872963</c:v>
                </c:pt>
                <c:pt idx="7154">
                  <c:v>0.22034522006070389</c:v>
                </c:pt>
                <c:pt idx="7155">
                  <c:v>0.31420907753096339</c:v>
                </c:pt>
                <c:pt idx="7156">
                  <c:v>0.47145505523305875</c:v>
                </c:pt>
                <c:pt idx="7157">
                  <c:v>0.5995400813122691</c:v>
                </c:pt>
                <c:pt idx="7158">
                  <c:v>0.68967680116224006</c:v>
                </c:pt>
                <c:pt idx="7159">
                  <c:v>0.84636106027988367</c:v>
                </c:pt>
                <c:pt idx="7160">
                  <c:v>1.0034782668006517</c:v>
                </c:pt>
                <c:pt idx="7161">
                  <c:v>1.3020161838716264</c:v>
                </c:pt>
                <c:pt idx="7162">
                  <c:v>1.6405620638861493</c:v>
                </c:pt>
                <c:pt idx="7163">
                  <c:v>1.907584084256992</c:v>
                </c:pt>
                <c:pt idx="7164">
                  <c:v>2.1334816856555481</c:v>
                </c:pt>
                <c:pt idx="7165">
                  <c:v>2.2577012986413694</c:v>
                </c:pt>
                <c:pt idx="7166">
                  <c:v>2.5227555303805445</c:v>
                </c:pt>
                <c:pt idx="7167">
                  <c:v>2.6676441851407908</c:v>
                </c:pt>
                <c:pt idx="7168">
                  <c:v>2.76505875810318</c:v>
                </c:pt>
                <c:pt idx="7169">
                  <c:v>2.8550713090264224</c:v>
                </c:pt>
                <c:pt idx="7170">
                  <c:v>2.9435911143981075</c:v>
                </c:pt>
                <c:pt idx="7171">
                  <c:v>3.0157181153355097</c:v>
                </c:pt>
                <c:pt idx="7172">
                  <c:v>3.0754902271101519</c:v>
                </c:pt>
                <c:pt idx="7173">
                  <c:v>2.8535735656625403</c:v>
                </c:pt>
                <c:pt idx="7174">
                  <c:v>2.6621916485905546</c:v>
                </c:pt>
                <c:pt idx="7175">
                  <c:v>2.4867871470090055</c:v>
                </c:pt>
                <c:pt idx="7176">
                  <c:v>2.335261083750888</c:v>
                </c:pt>
                <c:pt idx="7177">
                  <c:v>2.2085617819601793</c:v>
                </c:pt>
                <c:pt idx="7178">
                  <c:v>2.0920497211584101</c:v>
                </c:pt>
                <c:pt idx="7179">
                  <c:v>2.0105189060400526</c:v>
                </c:pt>
                <c:pt idx="7180">
                  <c:v>1.9547392394824652</c:v>
                </c:pt>
                <c:pt idx="7181">
                  <c:v>1.9171856769912143</c:v>
                </c:pt>
                <c:pt idx="7182">
                  <c:v>1.9795572963639647</c:v>
                </c:pt>
                <c:pt idx="7183">
                  <c:v>2.0243044881107539</c:v>
                </c:pt>
                <c:pt idx="7184">
                  <c:v>2.0759698662425334</c:v>
                </c:pt>
                <c:pt idx="7185">
                  <c:v>2.1239043285555494</c:v>
                </c:pt>
                <c:pt idx="7186">
                  <c:v>2.1804468861168194</c:v>
                </c:pt>
                <c:pt idx="7187">
                  <c:v>2.2787102554709233</c:v>
                </c:pt>
                <c:pt idx="7188">
                  <c:v>2.3177493912391296</c:v>
                </c:pt>
                <c:pt idx="7189">
                  <c:v>2.3412025998322217</c:v>
                </c:pt>
                <c:pt idx="7190">
                  <c:v>2.350596365989948</c:v>
                </c:pt>
                <c:pt idx="7191">
                  <c:v>2.3387307036131326</c:v>
                </c:pt>
                <c:pt idx="7192">
                  <c:v>2.3616592189795997</c:v>
                </c:pt>
                <c:pt idx="7193">
                  <c:v>2.5096004665693683</c:v>
                </c:pt>
                <c:pt idx="7194">
                  <c:v>2.5673829278303844</c:v>
                </c:pt>
                <c:pt idx="7195">
                  <c:v>2.5769652457341929</c:v>
                </c:pt>
                <c:pt idx="7196">
                  <c:v>2.5415381497371841</c:v>
                </c:pt>
                <c:pt idx="7197">
                  <c:v>2.483249764438801</c:v>
                </c:pt>
                <c:pt idx="7198">
                  <c:v>2.4270543706756338</c:v>
                </c:pt>
                <c:pt idx="7199">
                  <c:v>2.3393948174062444</c:v>
                </c:pt>
                <c:pt idx="7200">
                  <c:v>2.25933662095182</c:v>
                </c:pt>
                <c:pt idx="7201">
                  <c:v>2.1889139702075449</c:v>
                </c:pt>
                <c:pt idx="7202">
                  <c:v>2.1219429218591261</c:v>
                </c:pt>
                <c:pt idx="7203">
                  <c:v>2.07374229963898</c:v>
                </c:pt>
                <c:pt idx="7204">
                  <c:v>2.1114729418881302</c:v>
                </c:pt>
                <c:pt idx="7205">
                  <c:v>2.1613009880490139</c:v>
                </c:pt>
                <c:pt idx="7206">
                  <c:v>2.2008888169423617</c:v>
                </c:pt>
                <c:pt idx="7207">
                  <c:v>2.2340964273348192</c:v>
                </c:pt>
                <c:pt idx="7208">
                  <c:v>2.2904866021664043</c:v>
                </c:pt>
                <c:pt idx="7209">
                  <c:v>2.3570461409519439</c:v>
                </c:pt>
                <c:pt idx="7210">
                  <c:v>2.3895765401656814</c:v>
                </c:pt>
                <c:pt idx="7211">
                  <c:v>2.4142530685187111</c:v>
                </c:pt>
                <c:pt idx="7212">
                  <c:v>2.4326940550617597</c:v>
                </c:pt>
                <c:pt idx="7213">
                  <c:v>2.447337755278995</c:v>
                </c:pt>
                <c:pt idx="7214">
                  <c:v>2.455657907340548</c:v>
                </c:pt>
                <c:pt idx="7215">
                  <c:v>2.4444652892353718</c:v>
                </c:pt>
                <c:pt idx="7216">
                  <c:v>2.4223763997815291</c:v>
                </c:pt>
                <c:pt idx="7217">
                  <c:v>2.3898238449997371</c:v>
                </c:pt>
                <c:pt idx="7218">
                  <c:v>2.3583734211191016</c:v>
                </c:pt>
                <c:pt idx="7219">
                  <c:v>2.3323916546222376</c:v>
                </c:pt>
                <c:pt idx="7220">
                  <c:v>2.2991378770900255</c:v>
                </c:pt>
                <c:pt idx="7221">
                  <c:v>2.2847230189230991</c:v>
                </c:pt>
                <c:pt idx="7222">
                  <c:v>2.2865586143685497</c:v>
                </c:pt>
                <c:pt idx="7223">
                  <c:v>2.3085078214011037</c:v>
                </c:pt>
                <c:pt idx="7224">
                  <c:v>2.3816192654381863</c:v>
                </c:pt>
                <c:pt idx="7225">
                  <c:v>2.5383036417159954</c:v>
                </c:pt>
                <c:pt idx="7226">
                  <c:v>2.6773778996622974</c:v>
                </c:pt>
                <c:pt idx="7227">
                  <c:v>2.7956992728192298</c:v>
                </c:pt>
                <c:pt idx="7228">
                  <c:v>2.8987536402615048</c:v>
                </c:pt>
                <c:pt idx="7229">
                  <c:v>3.013215401091295</c:v>
                </c:pt>
                <c:pt idx="7230">
                  <c:v>3.0778327407059449</c:v>
                </c:pt>
                <c:pt idx="7231">
                  <c:v>3.1423971898768674</c:v>
                </c:pt>
                <c:pt idx="7232">
                  <c:v>3.1930362868656283</c:v>
                </c:pt>
                <c:pt idx="7233">
                  <c:v>3.2467996446989504</c:v>
                </c:pt>
                <c:pt idx="7234">
                  <c:v>3.3957614873267965</c:v>
                </c:pt>
                <c:pt idx="7235">
                  <c:v>3.4424686563237752</c:v>
                </c:pt>
                <c:pt idx="7236">
                  <c:v>3.445066927761705</c:v>
                </c:pt>
                <c:pt idx="7237">
                  <c:v>3.4201408305510177</c:v>
                </c:pt>
                <c:pt idx="7238">
                  <c:v>3.3784771408343963</c:v>
                </c:pt>
                <c:pt idx="7239">
                  <c:v>3.3189602924786668</c:v>
                </c:pt>
                <c:pt idx="7240">
                  <c:v>3.2604505513429745</c:v>
                </c:pt>
                <c:pt idx="7241">
                  <c:v>3.1638487770865988</c:v>
                </c:pt>
                <c:pt idx="7242">
                  <c:v>3.0784788448156624</c:v>
                </c:pt>
                <c:pt idx="7243">
                  <c:v>2.9980545329061146</c:v>
                </c:pt>
                <c:pt idx="7244">
                  <c:v>2.9289531051180822</c:v>
                </c:pt>
                <c:pt idx="7245">
                  <c:v>2.9165102950433486</c:v>
                </c:pt>
                <c:pt idx="7246">
                  <c:v>2.9054809507971422</c:v>
                </c:pt>
                <c:pt idx="7247">
                  <c:v>2.8787992506801166</c:v>
                </c:pt>
                <c:pt idx="7248">
                  <c:v>2.860228933057587</c:v>
                </c:pt>
                <c:pt idx="7249">
                  <c:v>2.8317231169028934</c:v>
                </c:pt>
                <c:pt idx="7250">
                  <c:v>2.8363954264004869</c:v>
                </c:pt>
                <c:pt idx="7251">
                  <c:v>2.8460630889706637</c:v>
                </c:pt>
                <c:pt idx="7252">
                  <c:v>2.8357034457822969</c:v>
                </c:pt>
                <c:pt idx="7253">
                  <c:v>2.8370883452118076</c:v>
                </c:pt>
                <c:pt idx="7254">
                  <c:v>2.8385141498053104</c:v>
                </c:pt>
                <c:pt idx="7255">
                  <c:v>2.8424423385908231</c:v>
                </c:pt>
                <c:pt idx="7256">
                  <c:v>2.8531077893446666</c:v>
                </c:pt>
                <c:pt idx="7257">
                  <c:v>2.8647685131711089</c:v>
                </c:pt>
                <c:pt idx="7258">
                  <c:v>2.8426611207168744</c:v>
                </c:pt>
                <c:pt idx="7259">
                  <c:v>2.8297555452361212</c:v>
                </c:pt>
                <c:pt idx="7260">
                  <c:v>2.8369349891849769</c:v>
                </c:pt>
                <c:pt idx="7261">
                  <c:v>2.8456497964167595</c:v>
                </c:pt>
                <c:pt idx="7262">
                  <c:v>2.8464933001032908</c:v>
                </c:pt>
                <c:pt idx="7263">
                  <c:v>2.8249116299297521</c:v>
                </c:pt>
                <c:pt idx="7264">
                  <c:v>2.8032160747760688</c:v>
                </c:pt>
                <c:pt idx="7265">
                  <c:v>2.8132792158114466</c:v>
                </c:pt>
                <c:pt idx="7266">
                  <c:v>2.8282804493304705</c:v>
                </c:pt>
                <c:pt idx="7267">
                  <c:v>2.9309752344069935</c:v>
                </c:pt>
                <c:pt idx="7268">
                  <c:v>2.936762112633641</c:v>
                </c:pt>
                <c:pt idx="7269">
                  <c:v>3.0060654969610145</c:v>
                </c:pt>
                <c:pt idx="7270">
                  <c:v>2.9611189546847041</c:v>
                </c:pt>
                <c:pt idx="7271">
                  <c:v>2.9348019962890275</c:v>
                </c:pt>
                <c:pt idx="7272">
                  <c:v>2.9082021149166359</c:v>
                </c:pt>
                <c:pt idx="7273">
                  <c:v>2.8913017197286948</c:v>
                </c:pt>
                <c:pt idx="7274">
                  <c:v>2.8693792668596374</c:v>
                </c:pt>
                <c:pt idx="7275">
                  <c:v>2.849168583289281</c:v>
                </c:pt>
                <c:pt idx="7276">
                  <c:v>2.8235291077637532</c:v>
                </c:pt>
                <c:pt idx="7277">
                  <c:v>2.8014994314543697</c:v>
                </c:pt>
                <c:pt idx="7278">
                  <c:v>2.7508897438041862</c:v>
                </c:pt>
                <c:pt idx="7279">
                  <c:v>2.7108025756325733</c:v>
                </c:pt>
                <c:pt idx="7280">
                  <c:v>2.6680680359199522</c:v>
                </c:pt>
                <c:pt idx="7281">
                  <c:v>2.6310899201693339</c:v>
                </c:pt>
                <c:pt idx="7282">
                  <c:v>2.5990216843673832</c:v>
                </c:pt>
                <c:pt idx="7283">
                  <c:v>2.6098208676800807</c:v>
                </c:pt>
                <c:pt idx="7284">
                  <c:v>2.5620304134049139</c:v>
                </c:pt>
                <c:pt idx="7285">
                  <c:v>2.5121684878323487</c:v>
                </c:pt>
                <c:pt idx="7286">
                  <c:v>2.4587983925878594</c:v>
                </c:pt>
                <c:pt idx="7287">
                  <c:v>2.4061682508712332</c:v>
                </c:pt>
                <c:pt idx="7288">
                  <c:v>2.368149084448731</c:v>
                </c:pt>
                <c:pt idx="7289">
                  <c:v>2.2971787348839561</c:v>
                </c:pt>
                <c:pt idx="7290">
                  <c:v>2.2046049810468871</c:v>
                </c:pt>
                <c:pt idx="7291">
                  <c:v>2.1144399916893177</c:v>
                </c:pt>
                <c:pt idx="7292">
                  <c:v>2.0233658077787444</c:v>
                </c:pt>
                <c:pt idx="7293">
                  <c:v>1.9567449701818123</c:v>
                </c:pt>
                <c:pt idx="7294">
                  <c:v>1.874929587913706</c:v>
                </c:pt>
                <c:pt idx="7295">
                  <c:v>1.8014490195270279</c:v>
                </c:pt>
                <c:pt idx="7296">
                  <c:v>1.734264843592229</c:v>
                </c:pt>
                <c:pt idx="7297">
                  <c:v>1.6749092705926376</c:v>
                </c:pt>
                <c:pt idx="7298">
                  <c:v>1.6169939226192711</c:v>
                </c:pt>
                <c:pt idx="7299">
                  <c:v>1.570853694801996</c:v>
                </c:pt>
                <c:pt idx="7300">
                  <c:v>1.5192861811946243</c:v>
                </c:pt>
                <c:pt idx="7301">
                  <c:v>1.4807306265101849</c:v>
                </c:pt>
                <c:pt idx="7302">
                  <c:v>1.4462362112011267</c:v>
                </c:pt>
                <c:pt idx="7303">
                  <c:v>1.4086784099164844</c:v>
                </c:pt>
                <c:pt idx="7304">
                  <c:v>1.3966201897652732</c:v>
                </c:pt>
                <c:pt idx="7305">
                  <c:v>1.3616093863289067</c:v>
                </c:pt>
                <c:pt idx="7306">
                  <c:v>1.3267020548689299</c:v>
                </c:pt>
                <c:pt idx="7307">
                  <c:v>1.3028687445540252</c:v>
                </c:pt>
                <c:pt idx="7308">
                  <c:v>1.5890231123386409</c:v>
                </c:pt>
                <c:pt idx="7309">
                  <c:v>1.833508092915423</c:v>
                </c:pt>
                <c:pt idx="7310">
                  <c:v>2.0131336197447371</c:v>
                </c:pt>
                <c:pt idx="7311">
                  <c:v>2.1448145885742904</c:v>
                </c:pt>
                <c:pt idx="7312">
                  <c:v>2.2267330478627319</c:v>
                </c:pt>
                <c:pt idx="7313">
                  <c:v>2.2942481630411882</c:v>
                </c:pt>
                <c:pt idx="7314">
                  <c:v>2.3663435567536415</c:v>
                </c:pt>
                <c:pt idx="7315">
                  <c:v>2.4100967953026973</c:v>
                </c:pt>
                <c:pt idx="7316">
                  <c:v>2.4425925468647067</c:v>
                </c:pt>
                <c:pt idx="7317">
                  <c:v>2.469397342398969</c:v>
                </c:pt>
                <c:pt idx="7318">
                  <c:v>2.4803364810614434</c:v>
                </c:pt>
                <c:pt idx="7319">
                  <c:v>2.468053083666006</c:v>
                </c:pt>
                <c:pt idx="7320">
                  <c:v>2.6396782561478638</c:v>
                </c:pt>
                <c:pt idx="7321">
                  <c:v>2.7399982530855569</c:v>
                </c:pt>
                <c:pt idx="7322">
                  <c:v>2.7968142747783018</c:v>
                </c:pt>
                <c:pt idx="7323">
                  <c:v>2.8006763107221389</c:v>
                </c:pt>
                <c:pt idx="7324">
                  <c:v>2.76209956133901</c:v>
                </c:pt>
                <c:pt idx="7325">
                  <c:v>2.6947777686186658</c:v>
                </c:pt>
                <c:pt idx="7326">
                  <c:v>2.8783575214112802</c:v>
                </c:pt>
                <c:pt idx="7327">
                  <c:v>2.9894425736013757</c:v>
                </c:pt>
                <c:pt idx="7328">
                  <c:v>3.0544479032491902</c:v>
                </c:pt>
                <c:pt idx="7329">
                  <c:v>3.0685614666830854</c:v>
                </c:pt>
                <c:pt idx="7330">
                  <c:v>3.050731604118627</c:v>
                </c:pt>
                <c:pt idx="7331">
                  <c:v>3.0058616662159361</c:v>
                </c:pt>
                <c:pt idx="7332">
                  <c:v>2.9143374608769097</c:v>
                </c:pt>
                <c:pt idx="7333">
                  <c:v>2.7858540581955884</c:v>
                </c:pt>
                <c:pt idx="7334">
                  <c:v>2.6505090856173013</c:v>
                </c:pt>
                <c:pt idx="7335">
                  <c:v>2.4629419110977917</c:v>
                </c:pt>
                <c:pt idx="7336">
                  <c:v>2.3226394065788365</c:v>
                </c:pt>
                <c:pt idx="7337">
                  <c:v>2.2369915485212637</c:v>
                </c:pt>
                <c:pt idx="7338">
                  <c:v>2.1061724550830121</c:v>
                </c:pt>
                <c:pt idx="7339">
                  <c:v>2.2722203567688268</c:v>
                </c:pt>
                <c:pt idx="7340">
                  <c:v>2.0139304986692315</c:v>
                </c:pt>
                <c:pt idx="7341">
                  <c:v>1.7377261368637198</c:v>
                </c:pt>
                <c:pt idx="7342">
                  <c:v>1.4545423413758096</c:v>
                </c:pt>
                <c:pt idx="7343">
                  <c:v>1.196705816892053</c:v>
                </c:pt>
                <c:pt idx="7344">
                  <c:v>0.92556276579215635</c:v>
                </c:pt>
                <c:pt idx="7345">
                  <c:v>0.70329271392459369</c:v>
                </c:pt>
                <c:pt idx="7346">
                  <c:v>0.51053841232836672</c:v>
                </c:pt>
                <c:pt idx="7347">
                  <c:v>0.36446664236105919</c:v>
                </c:pt>
                <c:pt idx="7348">
                  <c:v>0.24577872023667346</c:v>
                </c:pt>
                <c:pt idx="7349">
                  <c:v>0.18410044483501231</c:v>
                </c:pt>
                <c:pt idx="7350">
                  <c:v>0.14429102688292783</c:v>
                </c:pt>
                <c:pt idx="7351">
                  <c:v>0.10931390628175341</c:v>
                </c:pt>
                <c:pt idx="7352">
                  <c:v>0.10938918140896092</c:v>
                </c:pt>
                <c:pt idx="7353">
                  <c:v>0.11936351432914805</c:v>
                </c:pt>
                <c:pt idx="7354">
                  <c:v>0.15072811749221948</c:v>
                </c:pt>
                <c:pt idx="7355">
                  <c:v>0.19732267904173195</c:v>
                </c:pt>
                <c:pt idx="7356">
                  <c:v>0.23200002299116607</c:v>
                </c:pt>
                <c:pt idx="7357">
                  <c:v>0.26431837367601041</c:v>
                </c:pt>
                <c:pt idx="7358">
                  <c:v>0.30890229107803746</c:v>
                </c:pt>
                <c:pt idx="7359">
                  <c:v>0.35594053481215004</c:v>
                </c:pt>
                <c:pt idx="7360">
                  <c:v>0.40148631850778749</c:v>
                </c:pt>
                <c:pt idx="7361">
                  <c:v>0.43646871034273582</c:v>
                </c:pt>
                <c:pt idx="7362">
                  <c:v>0.48167389018949924</c:v>
                </c:pt>
                <c:pt idx="7363">
                  <c:v>0.51756583975394177</c:v>
                </c:pt>
                <c:pt idx="7364">
                  <c:v>0.5585785938489618</c:v>
                </c:pt>
                <c:pt idx="7365">
                  <c:v>0.61820922735188866</c:v>
                </c:pt>
                <c:pt idx="7366">
                  <c:v>0.65526132845031126</c:v>
                </c:pt>
                <c:pt idx="7367">
                  <c:v>0.68829674237698812</c:v>
                </c:pt>
                <c:pt idx="7368">
                  <c:v>0.70839584842924319</c:v>
                </c:pt>
                <c:pt idx="7369">
                  <c:v>0.74163230834147509</c:v>
                </c:pt>
                <c:pt idx="7370">
                  <c:v>0.78320488961110613</c:v>
                </c:pt>
                <c:pt idx="7371">
                  <c:v>0.84121654408373336</c:v>
                </c:pt>
                <c:pt idx="7372">
                  <c:v>0.88420390311417485</c:v>
                </c:pt>
                <c:pt idx="7373">
                  <c:v>0.91218447806364233</c:v>
                </c:pt>
                <c:pt idx="7374">
                  <c:v>0.93074410367276439</c:v>
                </c:pt>
                <c:pt idx="7375">
                  <c:v>0.93955576748504788</c:v>
                </c:pt>
                <c:pt idx="7376">
                  <c:v>0.94651218890443789</c:v>
                </c:pt>
                <c:pt idx="7377">
                  <c:v>0.96727278618916679</c:v>
                </c:pt>
                <c:pt idx="7378">
                  <c:v>0.98811793934066428</c:v>
                </c:pt>
                <c:pt idx="7379">
                  <c:v>1.0139475855368143</c:v>
                </c:pt>
                <c:pt idx="7380">
                  <c:v>1.0183575875711317</c:v>
                </c:pt>
                <c:pt idx="7381">
                  <c:v>0.99958107412473507</c:v>
                </c:pt>
                <c:pt idx="7382">
                  <c:v>0.99223908076735312</c:v>
                </c:pt>
                <c:pt idx="7383">
                  <c:v>0.98361309257729768</c:v>
                </c:pt>
                <c:pt idx="7384">
                  <c:v>0.9726525948749285</c:v>
                </c:pt>
                <c:pt idx="7385">
                  <c:v>0.94084953643857161</c:v>
                </c:pt>
                <c:pt idx="7386">
                  <c:v>0.9104101473940216</c:v>
                </c:pt>
                <c:pt idx="7387">
                  <c:v>0.894186308647825</c:v>
                </c:pt>
                <c:pt idx="7388">
                  <c:v>0.87335506462298795</c:v>
                </c:pt>
                <c:pt idx="7389">
                  <c:v>0.85981880147103018</c:v>
                </c:pt>
                <c:pt idx="7390">
                  <c:v>0.85072787128609395</c:v>
                </c:pt>
                <c:pt idx="7391">
                  <c:v>0.84907329587545322</c:v>
                </c:pt>
                <c:pt idx="7392">
                  <c:v>0.86217849539292457</c:v>
                </c:pt>
                <c:pt idx="7393">
                  <c:v>0.87231450859456983</c:v>
                </c:pt>
                <c:pt idx="7394">
                  <c:v>0.80559350850598754</c:v>
                </c:pt>
                <c:pt idx="7395">
                  <c:v>0.75004598949272383</c:v>
                </c:pt>
                <c:pt idx="7396">
                  <c:v>0.72658670554700189</c:v>
                </c:pt>
                <c:pt idx="7397">
                  <c:v>0.6978938422126677</c:v>
                </c:pt>
                <c:pt idx="7398">
                  <c:v>0.6863878022598664</c:v>
                </c:pt>
                <c:pt idx="7399">
                  <c:v>0.67599399249088599</c:v>
                </c:pt>
                <c:pt idx="7400">
                  <c:v>0.6653054564171299</c:v>
                </c:pt>
                <c:pt idx="7401">
                  <c:v>0.64860767739118064</c:v>
                </c:pt>
                <c:pt idx="7402">
                  <c:v>0.64305044891871477</c:v>
                </c:pt>
                <c:pt idx="7403">
                  <c:v>0.63898893206859153</c:v>
                </c:pt>
                <c:pt idx="7404">
                  <c:v>0.651561332448646</c:v>
                </c:pt>
                <c:pt idx="7405">
                  <c:v>0.65746766658761802</c:v>
                </c:pt>
                <c:pt idx="7406">
                  <c:v>0.66017552620048381</c:v>
                </c:pt>
                <c:pt idx="7407">
                  <c:v>0.6692792364774518</c:v>
                </c:pt>
                <c:pt idx="7408">
                  <c:v>0.65535934071576563</c:v>
                </c:pt>
                <c:pt idx="7409">
                  <c:v>0.62370685848643737</c:v>
                </c:pt>
                <c:pt idx="7410">
                  <c:v>0.57137074558011713</c:v>
                </c:pt>
                <c:pt idx="7411">
                  <c:v>0.51630224999100971</c:v>
                </c:pt>
                <c:pt idx="7412">
                  <c:v>0.47884076426095623</c:v>
                </c:pt>
                <c:pt idx="7413">
                  <c:v>0.43961953749952221</c:v>
                </c:pt>
                <c:pt idx="7414">
                  <c:v>0.40584889983402239</c:v>
                </c:pt>
                <c:pt idx="7415">
                  <c:v>0.37677339702728552</c:v>
                </c:pt>
                <c:pt idx="7416">
                  <c:v>0.34763193641310308</c:v>
                </c:pt>
                <c:pt idx="7417">
                  <c:v>0.31804217831158477</c:v>
                </c:pt>
                <c:pt idx="7418">
                  <c:v>0.27567351975504661</c:v>
                </c:pt>
                <c:pt idx="7419">
                  <c:v>0.2232400189967636</c:v>
                </c:pt>
                <c:pt idx="7420">
                  <c:v>0.18683753818220383</c:v>
                </c:pt>
                <c:pt idx="7421">
                  <c:v>0.15839379840388923</c:v>
                </c:pt>
                <c:pt idx="7422">
                  <c:v>0.11940528622367919</c:v>
                </c:pt>
                <c:pt idx="7423">
                  <c:v>0.11422061869447164</c:v>
                </c:pt>
                <c:pt idx="7424">
                  <c:v>0.10273692691472025</c:v>
                </c:pt>
                <c:pt idx="7425">
                  <c:v>0.10878586162562898</c:v>
                </c:pt>
                <c:pt idx="7426">
                  <c:v>0.12400795357949024</c:v>
                </c:pt>
                <c:pt idx="7427">
                  <c:v>0.14118766744840472</c:v>
                </c:pt>
                <c:pt idx="7428">
                  <c:v>0.17225757114970985</c:v>
                </c:pt>
                <c:pt idx="7429">
                  <c:v>0.19097882366385188</c:v>
                </c:pt>
                <c:pt idx="7430">
                  <c:v>0.20995627138186457</c:v>
                </c:pt>
                <c:pt idx="7431">
                  <c:v>0.23026513910748192</c:v>
                </c:pt>
                <c:pt idx="7432">
                  <c:v>0.24594123247235911</c:v>
                </c:pt>
                <c:pt idx="7433">
                  <c:v>0.2602703870165004</c:v>
                </c:pt>
                <c:pt idx="7434">
                  <c:v>0.28654444215884345</c:v>
                </c:pt>
                <c:pt idx="7435">
                  <c:v>0.20476081739432983</c:v>
                </c:pt>
                <c:pt idx="7436">
                  <c:v>0.14358799636938091</c:v>
                </c:pt>
                <c:pt idx="7437">
                  <c:v>0.20100255782284249</c:v>
                </c:pt>
                <c:pt idx="7438">
                  <c:v>0.15879303369108699</c:v>
                </c:pt>
                <c:pt idx="7439">
                  <c:v>0.25600304129580342</c:v>
                </c:pt>
                <c:pt idx="7440">
                  <c:v>0.32369027083816992</c:v>
                </c:pt>
                <c:pt idx="7441">
                  <c:v>0.375932988045385</c:v>
                </c:pt>
                <c:pt idx="7442">
                  <c:v>0.30622815937565373</c:v>
                </c:pt>
                <c:pt idx="7443">
                  <c:v>0.3710266834720628</c:v>
                </c:pt>
                <c:pt idx="7444">
                  <c:v>0.60610260303742081</c:v>
                </c:pt>
                <c:pt idx="7445">
                  <c:v>0.81795552647244518</c:v>
                </c:pt>
                <c:pt idx="7446">
                  <c:v>0.97087954446775004</c:v>
                </c:pt>
                <c:pt idx="7447">
                  <c:v>1.0793909657431788</c:v>
                </c:pt>
                <c:pt idx="7448">
                  <c:v>1.1599674801967954</c:v>
                </c:pt>
                <c:pt idx="7449">
                  <c:v>1.2068334330751525</c:v>
                </c:pt>
                <c:pt idx="7450">
                  <c:v>1.2471490495155808</c:v>
                </c:pt>
                <c:pt idx="7451">
                  <c:v>1.2767496742340037</c:v>
                </c:pt>
                <c:pt idx="7452">
                  <c:v>1.2910909389597569</c:v>
                </c:pt>
                <c:pt idx="7453">
                  <c:v>1.3034954717706035</c:v>
                </c:pt>
                <c:pt idx="7454">
                  <c:v>1.3149683857084007</c:v>
                </c:pt>
                <c:pt idx="7455">
                  <c:v>1.3435203622548733</c:v>
                </c:pt>
                <c:pt idx="7456">
                  <c:v>1.3784272447711374</c:v>
                </c:pt>
                <c:pt idx="7457">
                  <c:v>1.4289953747618411</c:v>
                </c:pt>
                <c:pt idx="7458">
                  <c:v>1.4887692397234988</c:v>
                </c:pt>
                <c:pt idx="7459">
                  <c:v>1.5674825816792732</c:v>
                </c:pt>
                <c:pt idx="7460">
                  <c:v>1.6567103267603798</c:v>
                </c:pt>
                <c:pt idx="7461">
                  <c:v>1.761238724867737</c:v>
                </c:pt>
                <c:pt idx="7462">
                  <c:v>1.8749578611975954</c:v>
                </c:pt>
                <c:pt idx="7463">
                  <c:v>1.9732622025776736</c:v>
                </c:pt>
                <c:pt idx="7464">
                  <c:v>2.0693852499198191</c:v>
                </c:pt>
                <c:pt idx="7465">
                  <c:v>2.1493734514358636</c:v>
                </c:pt>
                <c:pt idx="7466">
                  <c:v>2.2303474825098304</c:v>
                </c:pt>
                <c:pt idx="7467">
                  <c:v>2.2936161354497671</c:v>
                </c:pt>
                <c:pt idx="7468">
                  <c:v>2.3629043138984245</c:v>
                </c:pt>
                <c:pt idx="7469">
                  <c:v>2.4053515544935054</c:v>
                </c:pt>
                <c:pt idx="7470">
                  <c:v>2.4476845867585824</c:v>
                </c:pt>
                <c:pt idx="7471">
                  <c:v>2.4882482691067174</c:v>
                </c:pt>
                <c:pt idx="7472">
                  <c:v>2.5177389027146755</c:v>
                </c:pt>
                <c:pt idx="7473">
                  <c:v>2.540941739268467</c:v>
                </c:pt>
                <c:pt idx="7474">
                  <c:v>2.557407054070834</c:v>
                </c:pt>
                <c:pt idx="7475">
                  <c:v>2.5531592663390752</c:v>
                </c:pt>
                <c:pt idx="7476">
                  <c:v>2.543678405293806</c:v>
                </c:pt>
                <c:pt idx="7477">
                  <c:v>2.5441985830495022</c:v>
                </c:pt>
                <c:pt idx="7478">
                  <c:v>2.5455311209215674</c:v>
                </c:pt>
                <c:pt idx="7479">
                  <c:v>2.540765922348295</c:v>
                </c:pt>
                <c:pt idx="7480">
                  <c:v>2.5220319547291234</c:v>
                </c:pt>
                <c:pt idx="7481">
                  <c:v>2.6579993314180426</c:v>
                </c:pt>
                <c:pt idx="7482">
                  <c:v>2.7141328154398834</c:v>
                </c:pt>
                <c:pt idx="7483">
                  <c:v>2.8000995577111181</c:v>
                </c:pt>
                <c:pt idx="7484">
                  <c:v>2.854123960728062</c:v>
                </c:pt>
                <c:pt idx="7485">
                  <c:v>2.8179870698314522</c:v>
                </c:pt>
                <c:pt idx="7486">
                  <c:v>2.7712332300268323</c:v>
                </c:pt>
                <c:pt idx="7487">
                  <c:v>2.7276167302353675</c:v>
                </c:pt>
                <c:pt idx="7488">
                  <c:v>2.6842444725347097</c:v>
                </c:pt>
                <c:pt idx="7489">
                  <c:v>2.6456034854614727</c:v>
                </c:pt>
                <c:pt idx="7490">
                  <c:v>2.6122099784936381</c:v>
                </c:pt>
                <c:pt idx="7491">
                  <c:v>2.5815487413566416</c:v>
                </c:pt>
                <c:pt idx="7492">
                  <c:v>2.5431869018708517</c:v>
                </c:pt>
                <c:pt idx="7493">
                  <c:v>2.5105893239797186</c:v>
                </c:pt>
                <c:pt idx="7494">
                  <c:v>2.3751991059064519</c:v>
                </c:pt>
                <c:pt idx="7495">
                  <c:v>2.2551496609812869</c:v>
                </c:pt>
                <c:pt idx="7496">
                  <c:v>2.1510033275999136</c:v>
                </c:pt>
                <c:pt idx="7497">
                  <c:v>2.0803191588625385</c:v>
                </c:pt>
                <c:pt idx="7498">
                  <c:v>2.0206256738381736</c:v>
                </c:pt>
                <c:pt idx="7499">
                  <c:v>1.98080269333388</c:v>
                </c:pt>
                <c:pt idx="7500">
                  <c:v>1.9660975507082166</c:v>
                </c:pt>
                <c:pt idx="7501">
                  <c:v>1.9625294139081366</c:v>
                </c:pt>
                <c:pt idx="7502">
                  <c:v>2.0001398681992661</c:v>
                </c:pt>
                <c:pt idx="7503">
                  <c:v>2.0282317035795039</c:v>
                </c:pt>
                <c:pt idx="7504">
                  <c:v>2.074529961395418</c:v>
                </c:pt>
                <c:pt idx="7505">
                  <c:v>2.1376388000785669</c:v>
                </c:pt>
                <c:pt idx="7506">
                  <c:v>2.2117190122498447</c:v>
                </c:pt>
                <c:pt idx="7507">
                  <c:v>2.2875220524459743</c:v>
                </c:pt>
                <c:pt idx="7508">
                  <c:v>2.3784123119849987</c:v>
                </c:pt>
                <c:pt idx="7509">
                  <c:v>2.4552271104175936</c:v>
                </c:pt>
                <c:pt idx="7510">
                  <c:v>2.5395429135523422</c:v>
                </c:pt>
                <c:pt idx="7511">
                  <c:v>2.5983904178763972</c:v>
                </c:pt>
                <c:pt idx="7512">
                  <c:v>2.6581116146504424</c:v>
                </c:pt>
                <c:pt idx="7513">
                  <c:v>2.71029300339125</c:v>
                </c:pt>
                <c:pt idx="7514">
                  <c:v>2.7607005193641805</c:v>
                </c:pt>
                <c:pt idx="7515">
                  <c:v>2.8123448078490845</c:v>
                </c:pt>
                <c:pt idx="7516">
                  <c:v>2.8578587067456049</c:v>
                </c:pt>
                <c:pt idx="7517">
                  <c:v>2.9053122316680642</c:v>
                </c:pt>
                <c:pt idx="7518">
                  <c:v>2.9593605631938833</c:v>
                </c:pt>
                <c:pt idx="7519">
                  <c:v>3.0020913182013622</c:v>
                </c:pt>
                <c:pt idx="7520">
                  <c:v>3.0442379252010481</c:v>
                </c:pt>
                <c:pt idx="7521">
                  <c:v>3.089603369421337</c:v>
                </c:pt>
                <c:pt idx="7522">
                  <c:v>3.1237422074239007</c:v>
                </c:pt>
                <c:pt idx="7523">
                  <c:v>3.1586262391974689</c:v>
                </c:pt>
                <c:pt idx="7524">
                  <c:v>3.18229088356953</c:v>
                </c:pt>
                <c:pt idx="7525">
                  <c:v>3.2013912718468491</c:v>
                </c:pt>
                <c:pt idx="7526">
                  <c:v>3.2211781252985974</c:v>
                </c:pt>
                <c:pt idx="7527">
                  <c:v>3.231725630954446</c:v>
                </c:pt>
                <c:pt idx="7528">
                  <c:v>3.2309888726110243</c:v>
                </c:pt>
                <c:pt idx="7529">
                  <c:v>3.2269963090144826</c:v>
                </c:pt>
                <c:pt idx="7530">
                  <c:v>3.2314424021660297</c:v>
                </c:pt>
                <c:pt idx="7531">
                  <c:v>3.2291316590323458</c:v>
                </c:pt>
                <c:pt idx="7532">
                  <c:v>3.2302176138329672</c:v>
                </c:pt>
                <c:pt idx="7533">
                  <c:v>3.2473878877471796</c:v>
                </c:pt>
                <c:pt idx="7534">
                  <c:v>3.2601561941737334</c:v>
                </c:pt>
                <c:pt idx="7535">
                  <c:v>3.2751986082705629</c:v>
                </c:pt>
                <c:pt idx="7536">
                  <c:v>3.2758981589978142</c:v>
                </c:pt>
                <c:pt idx="7537">
                  <c:v>3.2615091731958161</c:v>
                </c:pt>
                <c:pt idx="7538">
                  <c:v>3.2603545883683798</c:v>
                </c:pt>
                <c:pt idx="7539">
                  <c:v>3.2733604802681362</c:v>
                </c:pt>
                <c:pt idx="7540">
                  <c:v>3.2888494296399613</c:v>
                </c:pt>
                <c:pt idx="7541">
                  <c:v>3.299594919406065</c:v>
                </c:pt>
                <c:pt idx="7542">
                  <c:v>3.3064095788930112</c:v>
                </c:pt>
                <c:pt idx="7543">
                  <c:v>3.3184302368375866</c:v>
                </c:pt>
                <c:pt idx="7544">
                  <c:v>3.324490076566617</c:v>
                </c:pt>
                <c:pt idx="7545">
                  <c:v>3.2367294605547028</c:v>
                </c:pt>
                <c:pt idx="7546">
                  <c:v>3.1588934005979734</c:v>
                </c:pt>
                <c:pt idx="7547">
                  <c:v>3.0893696663941355</c:v>
                </c:pt>
                <c:pt idx="7548">
                  <c:v>3.0342624994206542</c:v>
                </c:pt>
                <c:pt idx="7549">
                  <c:v>2.9837467789133378</c:v>
                </c:pt>
                <c:pt idx="7550">
                  <c:v>2.9369100972791449</c:v>
                </c:pt>
                <c:pt idx="7551">
                  <c:v>2.7982230917201334</c:v>
                </c:pt>
                <c:pt idx="7552">
                  <c:v>2.6908455560349087</c:v>
                </c:pt>
                <c:pt idx="7553">
                  <c:v>2.6036917510011177</c:v>
                </c:pt>
                <c:pt idx="7554">
                  <c:v>2.5389728531782723</c:v>
                </c:pt>
                <c:pt idx="7555">
                  <c:v>2.4974854077825803</c:v>
                </c:pt>
                <c:pt idx="7556">
                  <c:v>2.4690765849970138</c:v>
                </c:pt>
                <c:pt idx="7557">
                  <c:v>2.4754017260278651</c:v>
                </c:pt>
                <c:pt idx="7558">
                  <c:v>2.5142228687078947</c:v>
                </c:pt>
                <c:pt idx="7559">
                  <c:v>2.5735265327170844</c:v>
                </c:pt>
                <c:pt idx="7560">
                  <c:v>2.6170177145512352</c:v>
                </c:pt>
                <c:pt idx="7561">
                  <c:v>2.7024415368887329</c:v>
                </c:pt>
                <c:pt idx="7562">
                  <c:v>2.8059104276333953</c:v>
                </c:pt>
                <c:pt idx="7563">
                  <c:v>2.9091624128463431</c:v>
                </c:pt>
                <c:pt idx="7564">
                  <c:v>3.0058675624069475</c:v>
                </c:pt>
                <c:pt idx="7565">
                  <c:v>3.113725861341357</c:v>
                </c:pt>
                <c:pt idx="7566">
                  <c:v>3.2344638831366117</c:v>
                </c:pt>
                <c:pt idx="7567">
                  <c:v>3.3799599601675006</c:v>
                </c:pt>
                <c:pt idx="7568">
                  <c:v>3.5279507661281797</c:v>
                </c:pt>
                <c:pt idx="7569">
                  <c:v>3.6937965894448146</c:v>
                </c:pt>
                <c:pt idx="7570">
                  <c:v>3.8761729085865988</c:v>
                </c:pt>
                <c:pt idx="7571">
                  <c:v>4.0347023976510332</c:v>
                </c:pt>
                <c:pt idx="7572">
                  <c:v>4.1884754049259545</c:v>
                </c:pt>
                <c:pt idx="7573">
                  <c:v>4.3144224807306317</c:v>
                </c:pt>
                <c:pt idx="7574">
                  <c:v>4.4130447539057158</c:v>
                </c:pt>
                <c:pt idx="7575">
                  <c:v>4.4932518239828649</c:v>
                </c:pt>
                <c:pt idx="7576">
                  <c:v>4.5577131136158773</c:v>
                </c:pt>
                <c:pt idx="7577">
                  <c:v>4.5991721693772032</c:v>
                </c:pt>
                <c:pt idx="7578">
                  <c:v>4.6273435454965899</c:v>
                </c:pt>
                <c:pt idx="7579">
                  <c:v>4.6389612140905934</c:v>
                </c:pt>
                <c:pt idx="7580">
                  <c:v>4.654741732486162</c:v>
                </c:pt>
                <c:pt idx="7581">
                  <c:v>4.6566904340215274</c:v>
                </c:pt>
                <c:pt idx="7582">
                  <c:v>4.6572710297817563</c:v>
                </c:pt>
                <c:pt idx="7583">
                  <c:v>4.6640828006737651</c:v>
                </c:pt>
                <c:pt idx="7584">
                  <c:v>4.6482073039404233</c:v>
                </c:pt>
                <c:pt idx="7585">
                  <c:v>4.6288692904413153</c:v>
                </c:pt>
                <c:pt idx="7586">
                  <c:v>4.6068531992451218</c:v>
                </c:pt>
                <c:pt idx="7587">
                  <c:v>4.394604333811019</c:v>
                </c:pt>
                <c:pt idx="7588">
                  <c:v>4.2111545495239389</c:v>
                </c:pt>
                <c:pt idx="7589">
                  <c:v>4.0482732061726994</c:v>
                </c:pt>
                <c:pt idx="7590">
                  <c:v>3.896483865198713</c:v>
                </c:pt>
                <c:pt idx="7591">
                  <c:v>3.7714070911077222</c:v>
                </c:pt>
                <c:pt idx="7592">
                  <c:v>3.6620201121993259</c:v>
                </c:pt>
                <c:pt idx="7593">
                  <c:v>3.7019851727164483</c:v>
                </c:pt>
                <c:pt idx="7594">
                  <c:v>3.6354623278364269</c:v>
                </c:pt>
                <c:pt idx="7595">
                  <c:v>3.5855909159046999</c:v>
                </c:pt>
                <c:pt idx="7596">
                  <c:v>3.5542554181436845</c:v>
                </c:pt>
                <c:pt idx="7597">
                  <c:v>3.5473098930394036</c:v>
                </c:pt>
                <c:pt idx="7598">
                  <c:v>3.8618110580257961</c:v>
                </c:pt>
                <c:pt idx="7599">
                  <c:v>4.0981045124359934</c:v>
                </c:pt>
                <c:pt idx="7600">
                  <c:v>4.2874084448280518</c:v>
                </c:pt>
                <c:pt idx="7601">
                  <c:v>4.4573720300303306</c:v>
                </c:pt>
                <c:pt idx="7602">
                  <c:v>4.6084967721152479</c:v>
                </c:pt>
                <c:pt idx="7603">
                  <c:v>4.7453936973733661</c:v>
                </c:pt>
                <c:pt idx="7604">
                  <c:v>4.8703622159227145</c:v>
                </c:pt>
                <c:pt idx="7605">
                  <c:v>4.9665050244802345</c:v>
                </c:pt>
                <c:pt idx="7606">
                  <c:v>4.7448787958805223</c:v>
                </c:pt>
                <c:pt idx="7607">
                  <c:v>4.5589582469636243</c:v>
                </c:pt>
                <c:pt idx="7608">
                  <c:v>4.4059964267983691</c:v>
                </c:pt>
                <c:pt idx="7609">
                  <c:v>4.2883750345881815</c:v>
                </c:pt>
                <c:pt idx="7610">
                  <c:v>4.2038207764493709</c:v>
                </c:pt>
                <c:pt idx="7611">
                  <c:v>4.1634651269283269</c:v>
                </c:pt>
                <c:pt idx="7612">
                  <c:v>4.1516911720827867</c:v>
                </c:pt>
                <c:pt idx="7613">
                  <c:v>4.1429121207602728</c:v>
                </c:pt>
                <c:pt idx="7614">
                  <c:v>4.139799263881403</c:v>
                </c:pt>
                <c:pt idx="7615">
                  <c:v>4.1390972347718833</c:v>
                </c:pt>
                <c:pt idx="7616">
                  <c:v>4.1342890101873389</c:v>
                </c:pt>
                <c:pt idx="7617">
                  <c:v>4.1290930891266218</c:v>
                </c:pt>
                <c:pt idx="7618">
                  <c:v>4.0964210505047829</c:v>
                </c:pt>
                <c:pt idx="7619">
                  <c:v>4.0026151564038841</c:v>
                </c:pt>
                <c:pt idx="7620">
                  <c:v>3.9755228636076048</c:v>
                </c:pt>
                <c:pt idx="7621">
                  <c:v>3.9538762214556398</c:v>
                </c:pt>
                <c:pt idx="7622">
                  <c:v>3.883636822220478</c:v>
                </c:pt>
                <c:pt idx="7623">
                  <c:v>3.8190004801824555</c:v>
                </c:pt>
                <c:pt idx="7624">
                  <c:v>3.7588990940078917</c:v>
                </c:pt>
                <c:pt idx="7625">
                  <c:v>3.7039868154045061</c:v>
                </c:pt>
                <c:pt idx="7626">
                  <c:v>3.6552983458315333</c:v>
                </c:pt>
                <c:pt idx="7627">
                  <c:v>3.652973220874105</c:v>
                </c:pt>
                <c:pt idx="7628">
                  <c:v>3.740051298480358</c:v>
                </c:pt>
                <c:pt idx="7629">
                  <c:v>3.7728390082150742</c:v>
                </c:pt>
                <c:pt idx="7630">
                  <c:v>3.7692856909556989</c:v>
                </c:pt>
                <c:pt idx="7631">
                  <c:v>3.7250479659044884</c:v>
                </c:pt>
                <c:pt idx="7632">
                  <c:v>3.6766201635085607</c:v>
                </c:pt>
                <c:pt idx="7633">
                  <c:v>3.6219041013625271</c:v>
                </c:pt>
                <c:pt idx="7634">
                  <c:v>3.5603103286289128</c:v>
                </c:pt>
                <c:pt idx="7635">
                  <c:v>3.486725856294699</c:v>
                </c:pt>
                <c:pt idx="7636">
                  <c:v>3.3959193176847808</c:v>
                </c:pt>
                <c:pt idx="7637">
                  <c:v>3.2869325504286451</c:v>
                </c:pt>
                <c:pt idx="7638">
                  <c:v>3.2909082978703896</c:v>
                </c:pt>
                <c:pt idx="7639">
                  <c:v>3.2891091243514792</c:v>
                </c:pt>
                <c:pt idx="7640">
                  <c:v>3.286714041466531</c:v>
                </c:pt>
                <c:pt idx="7641">
                  <c:v>3.2970271564593965</c:v>
                </c:pt>
                <c:pt idx="7642">
                  <c:v>3.2939025611554369</c:v>
                </c:pt>
                <c:pt idx="7643">
                  <c:v>3.2887321045302613</c:v>
                </c:pt>
                <c:pt idx="7644">
                  <c:v>3.2756856735760915</c:v>
                </c:pt>
                <c:pt idx="7645">
                  <c:v>3.257520361501836</c:v>
                </c:pt>
                <c:pt idx="7646">
                  <c:v>3.2366420795723543</c:v>
                </c:pt>
                <c:pt idx="7647">
                  <c:v>3.2194170306271697</c:v>
                </c:pt>
                <c:pt idx="7648">
                  <c:v>3.2023447522257116</c:v>
                </c:pt>
                <c:pt idx="7649">
                  <c:v>3.1786549383876372</c:v>
                </c:pt>
                <c:pt idx="7650">
                  <c:v>3.1534099184697779</c:v>
                </c:pt>
                <c:pt idx="7651">
                  <c:v>3.1244147305083465</c:v>
                </c:pt>
                <c:pt idx="7652">
                  <c:v>3.08974789931644</c:v>
                </c:pt>
                <c:pt idx="7653">
                  <c:v>3.1934520284070689</c:v>
                </c:pt>
                <c:pt idx="7654">
                  <c:v>3.2348457547908751</c:v>
                </c:pt>
                <c:pt idx="7655">
                  <c:v>3.2276509214202531</c:v>
                </c:pt>
                <c:pt idx="7656">
                  <c:v>3.1883984504396481</c:v>
                </c:pt>
                <c:pt idx="7657">
                  <c:v>3.1197718211240661</c:v>
                </c:pt>
                <c:pt idx="7658">
                  <c:v>3.0127362651642233</c:v>
                </c:pt>
                <c:pt idx="7659">
                  <c:v>2.9038004786278879</c:v>
                </c:pt>
                <c:pt idx="7660">
                  <c:v>2.8874196733563497</c:v>
                </c:pt>
                <c:pt idx="7661">
                  <c:v>2.8853144759453402</c:v>
                </c:pt>
                <c:pt idx="7662">
                  <c:v>2.8858149482572766</c:v>
                </c:pt>
                <c:pt idx="7663">
                  <c:v>2.9135548463313561</c:v>
                </c:pt>
                <c:pt idx="7664">
                  <c:v>2.9393053304867545</c:v>
                </c:pt>
                <c:pt idx="7665">
                  <c:v>2.9667509503479019</c:v>
                </c:pt>
                <c:pt idx="7666">
                  <c:v>2.9796614785745232</c:v>
                </c:pt>
                <c:pt idx="7667">
                  <c:v>2.9765616764134526</c:v>
                </c:pt>
                <c:pt idx="7668">
                  <c:v>3.0187484730413585</c:v>
                </c:pt>
                <c:pt idx="7669">
                  <c:v>3.0502348750063915</c:v>
                </c:pt>
                <c:pt idx="7670">
                  <c:v>3.0846099239316978</c:v>
                </c:pt>
                <c:pt idx="7671">
                  <c:v>3.0929429370651662</c:v>
                </c:pt>
                <c:pt idx="7672">
                  <c:v>3.0823922403445412</c:v>
                </c:pt>
                <c:pt idx="7673">
                  <c:v>3.0537586477776424</c:v>
                </c:pt>
                <c:pt idx="7674">
                  <c:v>3.0547991859337005</c:v>
                </c:pt>
                <c:pt idx="7675">
                  <c:v>3.0385886079659761</c:v>
                </c:pt>
                <c:pt idx="7676">
                  <c:v>2.998060591665956</c:v>
                </c:pt>
                <c:pt idx="7677">
                  <c:v>2.9232215004478563</c:v>
                </c:pt>
                <c:pt idx="7678">
                  <c:v>2.8507525912119531</c:v>
                </c:pt>
                <c:pt idx="7679">
                  <c:v>2.7874824084981449</c:v>
                </c:pt>
                <c:pt idx="7680">
                  <c:v>2.7716798484706699</c:v>
                </c:pt>
                <c:pt idx="7681">
                  <c:v>2.7544541788723684</c:v>
                </c:pt>
                <c:pt idx="7682">
                  <c:v>2.7160160227029948</c:v>
                </c:pt>
                <c:pt idx="7683">
                  <c:v>2.6868021157068287</c:v>
                </c:pt>
                <c:pt idx="7684">
                  <c:v>2.6550430706119283</c:v>
                </c:pt>
                <c:pt idx="7685">
                  <c:v>2.6582741727867161</c:v>
                </c:pt>
                <c:pt idx="7686">
                  <c:v>2.6621686012241383</c:v>
                </c:pt>
                <c:pt idx="7687">
                  <c:v>2.6438267315415933</c:v>
                </c:pt>
                <c:pt idx="7688">
                  <c:v>2.6353041557166774</c:v>
                </c:pt>
                <c:pt idx="7689">
                  <c:v>2.6111909565676239</c:v>
                </c:pt>
                <c:pt idx="7690">
                  <c:v>2.637070752628428</c:v>
                </c:pt>
                <c:pt idx="7691">
                  <c:v>2.6563736608717443</c:v>
                </c:pt>
                <c:pt idx="7692">
                  <c:v>2.6636861672537613</c:v>
                </c:pt>
                <c:pt idx="7693">
                  <c:v>2.6714540366307387</c:v>
                </c:pt>
                <c:pt idx="7694">
                  <c:v>2.6668982444520344</c:v>
                </c:pt>
                <c:pt idx="7695">
                  <c:v>2.6684203185472462</c:v>
                </c:pt>
                <c:pt idx="7696">
                  <c:v>2.6543359137518188</c:v>
                </c:pt>
                <c:pt idx="7697">
                  <c:v>2.6382778797880455</c:v>
                </c:pt>
                <c:pt idx="7698">
                  <c:v>2.6264220083027152</c:v>
                </c:pt>
                <c:pt idx="7699">
                  <c:v>2.6130003260462717</c:v>
                </c:pt>
                <c:pt idx="7700">
                  <c:v>2.6274367166109167</c:v>
                </c:pt>
                <c:pt idx="7701">
                  <c:v>2.7332456224937056</c:v>
                </c:pt>
                <c:pt idx="7702">
                  <c:v>2.7783979040127793</c:v>
                </c:pt>
                <c:pt idx="7703">
                  <c:v>2.7799804169029501</c:v>
                </c:pt>
                <c:pt idx="7704">
                  <c:v>2.7545013285524949</c:v>
                </c:pt>
                <c:pt idx="7705">
                  <c:v>2.7221754682474817</c:v>
                </c:pt>
                <c:pt idx="7706">
                  <c:v>2.6799007180568548</c:v>
                </c:pt>
                <c:pt idx="7707">
                  <c:v>2.6351988614608044</c:v>
                </c:pt>
                <c:pt idx="7708">
                  <c:v>2.5823954108905331</c:v>
                </c:pt>
                <c:pt idx="7709">
                  <c:v>2.5334514954345546</c:v>
                </c:pt>
                <c:pt idx="7710">
                  <c:v>2.4821736744165515</c:v>
                </c:pt>
                <c:pt idx="7711">
                  <c:v>2.4577947376507758</c:v>
                </c:pt>
                <c:pt idx="7712">
                  <c:v>2.4292976782819715</c:v>
                </c:pt>
                <c:pt idx="7713">
                  <c:v>2.4005439762792351</c:v>
                </c:pt>
                <c:pt idx="7714">
                  <c:v>2.3679330926723439</c:v>
                </c:pt>
                <c:pt idx="7715">
                  <c:v>2.3730441320836717</c:v>
                </c:pt>
                <c:pt idx="7716">
                  <c:v>2.367183062574707</c:v>
                </c:pt>
                <c:pt idx="7717">
                  <c:v>2.3750018783897113</c:v>
                </c:pt>
                <c:pt idx="7718">
                  <c:v>2.3666268994337556</c:v>
                </c:pt>
                <c:pt idx="7719">
                  <c:v>2.356983640130951</c:v>
                </c:pt>
                <c:pt idx="7720">
                  <c:v>2.3524711026208371</c:v>
                </c:pt>
                <c:pt idx="7721">
                  <c:v>2.4621717700268855</c:v>
                </c:pt>
                <c:pt idx="7722">
                  <c:v>2.5074290054208568</c:v>
                </c:pt>
                <c:pt idx="7723">
                  <c:v>2.4974107175218507</c:v>
                </c:pt>
                <c:pt idx="7724">
                  <c:v>2.462114078912419</c:v>
                </c:pt>
                <c:pt idx="7725">
                  <c:v>2.41233625447108</c:v>
                </c:pt>
                <c:pt idx="7726">
                  <c:v>2.3606595687345426</c:v>
                </c:pt>
                <c:pt idx="7727">
                  <c:v>2.3146496294639327</c:v>
                </c:pt>
                <c:pt idx="7728">
                  <c:v>2.2664299314199563</c:v>
                </c:pt>
                <c:pt idx="7729">
                  <c:v>2.2182571349126481</c:v>
                </c:pt>
                <c:pt idx="7730">
                  <c:v>2.1662412392748069</c:v>
                </c:pt>
                <c:pt idx="7731">
                  <c:v>2.1177149475334516</c:v>
                </c:pt>
                <c:pt idx="7732">
                  <c:v>2.0788115699249796</c:v>
                </c:pt>
                <c:pt idx="7733">
                  <c:v>2.0450030085970332</c:v>
                </c:pt>
                <c:pt idx="7734">
                  <c:v>2.0088546701801668</c:v>
                </c:pt>
                <c:pt idx="7735">
                  <c:v>1.9723835454553993</c:v>
                </c:pt>
                <c:pt idx="7736">
                  <c:v>1.9400634714754492</c:v>
                </c:pt>
                <c:pt idx="7737">
                  <c:v>1.9167764390094197</c:v>
                </c:pt>
                <c:pt idx="7738">
                  <c:v>1.9317880390560744</c:v>
                </c:pt>
                <c:pt idx="7739">
                  <c:v>1.9490989516762895</c:v>
                </c:pt>
                <c:pt idx="7740">
                  <c:v>1.9529247277676909</c:v>
                </c:pt>
                <c:pt idx="7741">
                  <c:v>1.9595392533039746</c:v>
                </c:pt>
                <c:pt idx="7742">
                  <c:v>1.9698792563603487</c:v>
                </c:pt>
                <c:pt idx="7743">
                  <c:v>1.9982428970260284</c:v>
                </c:pt>
                <c:pt idx="7744">
                  <c:v>2.0075020752339099</c:v>
                </c:pt>
                <c:pt idx="7745">
                  <c:v>2.0106235459059127</c:v>
                </c:pt>
                <c:pt idx="7746">
                  <c:v>2.0064218865337962</c:v>
                </c:pt>
                <c:pt idx="7747">
                  <c:v>1.9907303120000235</c:v>
                </c:pt>
                <c:pt idx="7748">
                  <c:v>1.9967786971139909</c:v>
                </c:pt>
                <c:pt idx="7749">
                  <c:v>1.9885674820761843</c:v>
                </c:pt>
                <c:pt idx="7750">
                  <c:v>1.9600409910729197</c:v>
                </c:pt>
                <c:pt idx="7751">
                  <c:v>1.9248529925320852</c:v>
                </c:pt>
                <c:pt idx="7752">
                  <c:v>1.8881365214990553</c:v>
                </c:pt>
                <c:pt idx="7753">
                  <c:v>1.8688187452994882</c:v>
                </c:pt>
                <c:pt idx="7754">
                  <c:v>1.842433543580561</c:v>
                </c:pt>
                <c:pt idx="7755">
                  <c:v>1.8041644196805529</c:v>
                </c:pt>
                <c:pt idx="7756">
                  <c:v>1.768990801373499</c:v>
                </c:pt>
                <c:pt idx="7757">
                  <c:v>1.7335068303854362</c:v>
                </c:pt>
                <c:pt idx="7758">
                  <c:v>1.7161661680892994</c:v>
                </c:pt>
                <c:pt idx="7759">
                  <c:v>1.688181265713532</c:v>
                </c:pt>
                <c:pt idx="7760">
                  <c:v>1.6392540491275502</c:v>
                </c:pt>
                <c:pt idx="7761">
                  <c:v>1.5837431839827996</c:v>
                </c:pt>
                <c:pt idx="7762">
                  <c:v>1.5340750420035447</c:v>
                </c:pt>
                <c:pt idx="7763">
                  <c:v>1.5054322279377872</c:v>
                </c:pt>
                <c:pt idx="7764">
                  <c:v>1.4693927868919578</c:v>
                </c:pt>
                <c:pt idx="7765">
                  <c:v>1.42606236685844</c:v>
                </c:pt>
                <c:pt idx="7766">
                  <c:v>1.3831518216372365</c:v>
                </c:pt>
                <c:pt idx="7767">
                  <c:v>1.3453977269817283</c:v>
                </c:pt>
                <c:pt idx="7768">
                  <c:v>1.32859777047949</c:v>
                </c:pt>
                <c:pt idx="7769">
                  <c:v>1.308061029734247</c:v>
                </c:pt>
                <c:pt idx="7770">
                  <c:v>1.2802947028763583</c:v>
                </c:pt>
                <c:pt idx="7771">
                  <c:v>1.2422565804657615</c:v>
                </c:pt>
                <c:pt idx="7772">
                  <c:v>1.2070889788874677</c:v>
                </c:pt>
                <c:pt idx="7773">
                  <c:v>1.1782779054260164</c:v>
                </c:pt>
                <c:pt idx="7774">
                  <c:v>1.1491925129223133</c:v>
                </c:pt>
                <c:pt idx="7775">
                  <c:v>1.119151531241394</c:v>
                </c:pt>
                <c:pt idx="7776">
                  <c:v>1.0841950330258716</c:v>
                </c:pt>
                <c:pt idx="7777">
                  <c:v>1.0525460212594013</c:v>
                </c:pt>
                <c:pt idx="7778">
                  <c:v>1.070370570283572</c:v>
                </c:pt>
                <c:pt idx="7779">
                  <c:v>1.0815023870461986</c:v>
                </c:pt>
                <c:pt idx="7780">
                  <c:v>1.0879564898678482</c:v>
                </c:pt>
                <c:pt idx="7781">
                  <c:v>1.0904107068800011</c:v>
                </c:pt>
                <c:pt idx="7782">
                  <c:v>1.0835175990664632</c:v>
                </c:pt>
                <c:pt idx="7783">
                  <c:v>1.0748087918791112</c:v>
                </c:pt>
                <c:pt idx="7784">
                  <c:v>1.08010410200384</c:v>
                </c:pt>
                <c:pt idx="7785">
                  <c:v>1.0780750887214094</c:v>
                </c:pt>
                <c:pt idx="7786">
                  <c:v>1.0658693923293123</c:v>
                </c:pt>
                <c:pt idx="7787">
                  <c:v>1.0459837688741453</c:v>
                </c:pt>
                <c:pt idx="7788">
                  <c:v>1.0294560568495856</c:v>
                </c:pt>
                <c:pt idx="7789">
                  <c:v>1.0246339683539945</c:v>
                </c:pt>
                <c:pt idx="7790">
                  <c:v>1.020981687885266</c:v>
                </c:pt>
                <c:pt idx="7791">
                  <c:v>1.0093552307316696</c:v>
                </c:pt>
                <c:pt idx="7792">
                  <c:v>0.98417590190538373</c:v>
                </c:pt>
                <c:pt idx="7793">
                  <c:v>0.95140879668800515</c:v>
                </c:pt>
                <c:pt idx="7794">
                  <c:v>0.91991801876492696</c:v>
                </c:pt>
                <c:pt idx="7795">
                  <c:v>0.87913481029654239</c:v>
                </c:pt>
                <c:pt idx="7796">
                  <c:v>0.88506171999911709</c:v>
                </c:pt>
                <c:pt idx="7797">
                  <c:v>0.87862552391702353</c:v>
                </c:pt>
                <c:pt idx="7798">
                  <c:v>0.86969281018439837</c:v>
                </c:pt>
                <c:pt idx="7799">
                  <c:v>0.86643528554707849</c:v>
                </c:pt>
                <c:pt idx="7800">
                  <c:v>0.85927276260384744</c:v>
                </c:pt>
                <c:pt idx="7801">
                  <c:v>0.87204185023594505</c:v>
                </c:pt>
                <c:pt idx="7802">
                  <c:v>0.90261901173199321</c:v>
                </c:pt>
                <c:pt idx="7803">
                  <c:v>0.93372741147615201</c:v>
                </c:pt>
                <c:pt idx="7804">
                  <c:v>0.97860156124494724</c:v>
                </c:pt>
                <c:pt idx="7805">
                  <c:v>1.0301437407295029</c:v>
                </c:pt>
                <c:pt idx="7806">
                  <c:v>1.1131889537821227</c:v>
                </c:pt>
                <c:pt idx="7807">
                  <c:v>1.2095316243931049</c:v>
                </c:pt>
                <c:pt idx="7808">
                  <c:v>1.3134236658398288</c:v>
                </c:pt>
                <c:pt idx="7809">
                  <c:v>1.4362236312492693</c:v>
                </c:pt>
                <c:pt idx="7810">
                  <c:v>1.574986031522319</c:v>
                </c:pt>
                <c:pt idx="7811">
                  <c:v>1.7197770901118501</c:v>
                </c:pt>
                <c:pt idx="7812">
                  <c:v>1.8880399555342291</c:v>
                </c:pt>
                <c:pt idx="7813">
                  <c:v>2.022006783795081</c:v>
                </c:pt>
                <c:pt idx="7814">
                  <c:v>2.14211513521765</c:v>
                </c:pt>
                <c:pt idx="7815">
                  <c:v>2.2474489968643039</c:v>
                </c:pt>
                <c:pt idx="7816">
                  <c:v>2.3350714539952753</c:v>
                </c:pt>
                <c:pt idx="7817">
                  <c:v>2.4168125647572904</c:v>
                </c:pt>
                <c:pt idx="7818">
                  <c:v>2.4546274142480207</c:v>
                </c:pt>
                <c:pt idx="7819">
                  <c:v>2.4903129270318667</c:v>
                </c:pt>
                <c:pt idx="7820">
                  <c:v>2.5158191373377172</c:v>
                </c:pt>
                <c:pt idx="7821">
                  <c:v>2.5305808687182498</c:v>
                </c:pt>
                <c:pt idx="7822">
                  <c:v>2.5511087752901931</c:v>
                </c:pt>
                <c:pt idx="7823">
                  <c:v>2.5397887050391308</c:v>
                </c:pt>
                <c:pt idx="7824">
                  <c:v>2.4924530760887715</c:v>
                </c:pt>
                <c:pt idx="7825">
                  <c:v>2.4531189268020954</c:v>
                </c:pt>
                <c:pt idx="7826">
                  <c:v>2.4210498125630004</c:v>
                </c:pt>
                <c:pt idx="7827">
                  <c:v>2.3904463661322741</c:v>
                </c:pt>
                <c:pt idx="7828">
                  <c:v>2.3841657621405954</c:v>
                </c:pt>
                <c:pt idx="7829">
                  <c:v>2.3502558772619526</c:v>
                </c:pt>
                <c:pt idx="7830">
                  <c:v>2.3276845284073913</c:v>
                </c:pt>
                <c:pt idx="7831">
                  <c:v>2.3020193546754704</c:v>
                </c:pt>
                <c:pt idx="7832">
                  <c:v>2.2714063533262356</c:v>
                </c:pt>
                <c:pt idx="7833">
                  <c:v>2.2514350999448687</c:v>
                </c:pt>
                <c:pt idx="7834">
                  <c:v>2.2154653531069086</c:v>
                </c:pt>
                <c:pt idx="7835">
                  <c:v>2.183972258198577</c:v>
                </c:pt>
                <c:pt idx="7836">
                  <c:v>2.1545952065558822</c:v>
                </c:pt>
                <c:pt idx="7837">
                  <c:v>2.1301617356752733</c:v>
                </c:pt>
                <c:pt idx="7838">
                  <c:v>2.1281904935517941</c:v>
                </c:pt>
                <c:pt idx="7839">
                  <c:v>2.1211805113144386</c:v>
                </c:pt>
                <c:pt idx="7840">
                  <c:v>2.0972945966814427</c:v>
                </c:pt>
                <c:pt idx="7841">
                  <c:v>2.0766254616174922</c:v>
                </c:pt>
                <c:pt idx="7842">
                  <c:v>2.0411718624907995</c:v>
                </c:pt>
                <c:pt idx="7843">
                  <c:v>2.0059813936259352</c:v>
                </c:pt>
                <c:pt idx="7844">
                  <c:v>1.9952035183292813</c:v>
                </c:pt>
                <c:pt idx="7845">
                  <c:v>1.9787092322308979</c:v>
                </c:pt>
                <c:pt idx="7846">
                  <c:v>1.9487223409669521</c:v>
                </c:pt>
                <c:pt idx="7847">
                  <c:v>1.9316783482360935</c:v>
                </c:pt>
                <c:pt idx="7848">
                  <c:v>1.9180255043243406</c:v>
                </c:pt>
                <c:pt idx="7849">
                  <c:v>1.9039269381508745</c:v>
                </c:pt>
                <c:pt idx="7850">
                  <c:v>1.8912695305529956</c:v>
                </c:pt>
                <c:pt idx="7851">
                  <c:v>1.8712494931664541</c:v>
                </c:pt>
                <c:pt idx="7852">
                  <c:v>1.8476632084783944</c:v>
                </c:pt>
                <c:pt idx="7853">
                  <c:v>1.8153456194733728</c:v>
                </c:pt>
                <c:pt idx="7854">
                  <c:v>1.7817642867937966</c:v>
                </c:pt>
                <c:pt idx="7855">
                  <c:v>1.7828372331748517</c:v>
                </c:pt>
                <c:pt idx="7856">
                  <c:v>1.7783274484851184</c:v>
                </c:pt>
                <c:pt idx="7857">
                  <c:v>1.7621143951250424</c:v>
                </c:pt>
                <c:pt idx="7858">
                  <c:v>1.7355776155375136</c:v>
                </c:pt>
                <c:pt idx="7859">
                  <c:v>1.7040919969299022</c:v>
                </c:pt>
                <c:pt idx="7860">
                  <c:v>1.6649649058015727</c:v>
                </c:pt>
                <c:pt idx="7861">
                  <c:v>1.6569229225809501</c:v>
                </c:pt>
                <c:pt idx="7862">
                  <c:v>1.6425695390320447</c:v>
                </c:pt>
                <c:pt idx="7863">
                  <c:v>1.733919147905481</c:v>
                </c:pt>
                <c:pt idx="7864">
                  <c:v>1.7860094267079965</c:v>
                </c:pt>
                <c:pt idx="7865">
                  <c:v>1.7680765960149447</c:v>
                </c:pt>
                <c:pt idx="7866">
                  <c:v>1.7466701882428453</c:v>
                </c:pt>
                <c:pt idx="7867">
                  <c:v>1.7146489491923074</c:v>
                </c:pt>
                <c:pt idx="7868">
                  <c:v>1.6785021041893988</c:v>
                </c:pt>
                <c:pt idx="7869">
                  <c:v>1.643595381357764</c:v>
                </c:pt>
                <c:pt idx="7870">
                  <c:v>1.5986575849613036</c:v>
                </c:pt>
                <c:pt idx="7871">
                  <c:v>1.5582455923685092</c:v>
                </c:pt>
                <c:pt idx="7872">
                  <c:v>1.5220282127674514</c:v>
                </c:pt>
                <c:pt idx="7873">
                  <c:v>1.4867608211379224</c:v>
                </c:pt>
                <c:pt idx="7874">
                  <c:v>1.4770382118299867</c:v>
                </c:pt>
                <c:pt idx="7875">
                  <c:v>1.4581918699121936</c:v>
                </c:pt>
                <c:pt idx="7876">
                  <c:v>1.4286862125439637</c:v>
                </c:pt>
                <c:pt idx="7877">
                  <c:v>1.3937939864148574</c:v>
                </c:pt>
                <c:pt idx="7878">
                  <c:v>1.363994361286986</c:v>
                </c:pt>
                <c:pt idx="7879">
                  <c:v>1.3399738511506327</c:v>
                </c:pt>
                <c:pt idx="7880">
                  <c:v>1.3184330027366653</c:v>
                </c:pt>
                <c:pt idx="7881">
                  <c:v>1.2967261232915805</c:v>
                </c:pt>
                <c:pt idx="7882">
                  <c:v>1.2669574739311047</c:v>
                </c:pt>
                <c:pt idx="7883">
                  <c:v>1.2350279289418689</c:v>
                </c:pt>
                <c:pt idx="7884">
                  <c:v>1.3851677107965021</c:v>
                </c:pt>
                <c:pt idx="7885">
                  <c:v>1.5492519281984261</c:v>
                </c:pt>
                <c:pt idx="7886">
                  <c:v>1.7040326552073823</c:v>
                </c:pt>
                <c:pt idx="7887">
                  <c:v>1.860845136505421</c:v>
                </c:pt>
                <c:pt idx="7888">
                  <c:v>2.0167284016367701</c:v>
                </c:pt>
                <c:pt idx="7889">
                  <c:v>2.160039860384948</c:v>
                </c:pt>
                <c:pt idx="7890">
                  <c:v>2.2981025682362919</c:v>
                </c:pt>
                <c:pt idx="7891">
                  <c:v>2.4139484603253289</c:v>
                </c:pt>
                <c:pt idx="7892">
                  <c:v>2.5191172783831983</c:v>
                </c:pt>
                <c:pt idx="7893">
                  <c:v>2.6285459667709064</c:v>
                </c:pt>
                <c:pt idx="7894">
                  <c:v>2.6641605266666608</c:v>
                </c:pt>
                <c:pt idx="7895">
                  <c:v>2.6800776006196374</c:v>
                </c:pt>
                <c:pt idx="7896">
                  <c:v>2.679315598311681</c:v>
                </c:pt>
                <c:pt idx="7897">
                  <c:v>2.6617768653262779</c:v>
                </c:pt>
                <c:pt idx="7898">
                  <c:v>2.6362535198980579</c:v>
                </c:pt>
                <c:pt idx="7899">
                  <c:v>2.600346679090547</c:v>
                </c:pt>
                <c:pt idx="7900">
                  <c:v>2.587635540939262</c:v>
                </c:pt>
                <c:pt idx="7901">
                  <c:v>2.5597832427421601</c:v>
                </c:pt>
                <c:pt idx="7902">
                  <c:v>2.5274739983462204</c:v>
                </c:pt>
                <c:pt idx="7903">
                  <c:v>2.4876308063287733</c:v>
                </c:pt>
                <c:pt idx="7904">
                  <c:v>2.4560639256714283</c:v>
                </c:pt>
                <c:pt idx="7905">
                  <c:v>2.4238343754522744</c:v>
                </c:pt>
                <c:pt idx="7906">
                  <c:v>2.3914804464844228</c:v>
                </c:pt>
                <c:pt idx="7907">
                  <c:v>2.3673720012347168</c:v>
                </c:pt>
                <c:pt idx="7908">
                  <c:v>2.3525029259879395</c:v>
                </c:pt>
                <c:pt idx="7909">
                  <c:v>2.335077821341931</c:v>
                </c:pt>
                <c:pt idx="7910">
                  <c:v>2.3236577618131764</c:v>
                </c:pt>
                <c:pt idx="7911">
                  <c:v>2.3074471550893225</c:v>
                </c:pt>
                <c:pt idx="7912">
                  <c:v>2.2962822229796731</c:v>
                </c:pt>
                <c:pt idx="7913">
                  <c:v>2.2878678170152851</c:v>
                </c:pt>
                <c:pt idx="7914">
                  <c:v>2.2735415248212667</c:v>
                </c:pt>
                <c:pt idx="7915">
                  <c:v>2.2551587205625472</c:v>
                </c:pt>
                <c:pt idx="7916">
                  <c:v>2.2383827154939464</c:v>
                </c:pt>
                <c:pt idx="7917">
                  <c:v>2.2281889912194868</c:v>
                </c:pt>
                <c:pt idx="7918">
                  <c:v>2.1689832634580588</c:v>
                </c:pt>
                <c:pt idx="7919">
                  <c:v>2.1335938712230442</c:v>
                </c:pt>
                <c:pt idx="7920">
                  <c:v>2.124670697576641</c:v>
                </c:pt>
                <c:pt idx="7921">
                  <c:v>2.1206093208445966</c:v>
                </c:pt>
                <c:pt idx="7922">
                  <c:v>2.124420015703957</c:v>
                </c:pt>
                <c:pt idx="7923">
                  <c:v>2.1382721011690351</c:v>
                </c:pt>
                <c:pt idx="7924">
                  <c:v>2.1474122060165608</c:v>
                </c:pt>
                <c:pt idx="7925">
                  <c:v>2.1486348969446118</c:v>
                </c:pt>
                <c:pt idx="7926">
                  <c:v>2.1403742640140941</c:v>
                </c:pt>
                <c:pt idx="7927">
                  <c:v>2.1312800332703832</c:v>
                </c:pt>
                <c:pt idx="7928">
                  <c:v>2.1248072930660644</c:v>
                </c:pt>
                <c:pt idx="7929">
                  <c:v>2.1156031016313439</c:v>
                </c:pt>
                <c:pt idx="7930">
                  <c:v>2.1200524945075414</c:v>
                </c:pt>
                <c:pt idx="7931">
                  <c:v>2.1201826726071258</c:v>
                </c:pt>
                <c:pt idx="7932">
                  <c:v>2.1146604888870817</c:v>
                </c:pt>
                <c:pt idx="7933">
                  <c:v>2.1091340788409569</c:v>
                </c:pt>
                <c:pt idx="7934">
                  <c:v>2.1022105149975112</c:v>
                </c:pt>
                <c:pt idx="7935">
                  <c:v>2.0674757135879092</c:v>
                </c:pt>
                <c:pt idx="7936">
                  <c:v>2.0376555092927493</c:v>
                </c:pt>
                <c:pt idx="7937">
                  <c:v>2.01300062912751</c:v>
                </c:pt>
                <c:pt idx="7938">
                  <c:v>1.9981777935202349</c:v>
                </c:pt>
                <c:pt idx="7939">
                  <c:v>1.9887652343360134</c:v>
                </c:pt>
                <c:pt idx="7940">
                  <c:v>1.9990307848335331</c:v>
                </c:pt>
                <c:pt idx="7941">
                  <c:v>1.9803544078633752</c:v>
                </c:pt>
                <c:pt idx="7942">
                  <c:v>1.9685448988670173</c:v>
                </c:pt>
                <c:pt idx="7943">
                  <c:v>1.9515441985797188</c:v>
                </c:pt>
                <c:pt idx="7944">
                  <c:v>1.9397326216519659</c:v>
                </c:pt>
                <c:pt idx="7945">
                  <c:v>1.9241606352784328</c:v>
                </c:pt>
                <c:pt idx="7946">
                  <c:v>1.9041819754111091</c:v>
                </c:pt>
                <c:pt idx="7947">
                  <c:v>1.8881912660091138</c:v>
                </c:pt>
                <c:pt idx="7948">
                  <c:v>1.8658601013338423</c:v>
                </c:pt>
                <c:pt idx="7949">
                  <c:v>1.8390733162165669</c:v>
                </c:pt>
                <c:pt idx="7950">
                  <c:v>1.8108537499732853</c:v>
                </c:pt>
                <c:pt idx="7951">
                  <c:v>1.7821647238883505</c:v>
                </c:pt>
                <c:pt idx="7952">
                  <c:v>1.7432972664736164</c:v>
                </c:pt>
                <c:pt idx="7953">
                  <c:v>1.710863996123773</c:v>
                </c:pt>
                <c:pt idx="7954">
                  <c:v>1.6852111803760688</c:v>
                </c:pt>
                <c:pt idx="7955">
                  <c:v>1.6649254481570535</c:v>
                </c:pt>
                <c:pt idx="7956">
                  <c:v>1.6432774548868514</c:v>
                </c:pt>
                <c:pt idx="7957">
                  <c:v>1.6186219203434073</c:v>
                </c:pt>
                <c:pt idx="7958">
                  <c:v>1.5750915939231187</c:v>
                </c:pt>
                <c:pt idx="7959">
                  <c:v>1.5641581759481202</c:v>
                </c:pt>
                <c:pt idx="7960">
                  <c:v>1.5603462210443924</c:v>
                </c:pt>
                <c:pt idx="7961">
                  <c:v>1.5525031807704133</c:v>
                </c:pt>
                <c:pt idx="7962">
                  <c:v>1.5414745210479066</c:v>
                </c:pt>
                <c:pt idx="7963">
                  <c:v>1.5342086367285761</c:v>
                </c:pt>
                <c:pt idx="7964">
                  <c:v>1.5272613083873399</c:v>
                </c:pt>
                <c:pt idx="7965">
                  <c:v>1.5149872150738526</c:v>
                </c:pt>
                <c:pt idx="7966">
                  <c:v>1.5036941909087975</c:v>
                </c:pt>
                <c:pt idx="7967">
                  <c:v>1.4561832007577555</c:v>
                </c:pt>
                <c:pt idx="7968">
                  <c:v>1.30614622705773</c:v>
                </c:pt>
                <c:pt idx="7969">
                  <c:v>1.2164255110618645</c:v>
                </c:pt>
                <c:pt idx="7970">
                  <c:v>1.1529343237984477</c:v>
                </c:pt>
                <c:pt idx="7971">
                  <c:v>1.1087593210641447</c:v>
                </c:pt>
                <c:pt idx="7972">
                  <c:v>1.0758093289666313</c:v>
                </c:pt>
                <c:pt idx="7973">
                  <c:v>1.0209169994995899</c:v>
                </c:pt>
                <c:pt idx="7974">
                  <c:v>0.97005055032997634</c:v>
                </c:pt>
                <c:pt idx="7975">
                  <c:v>0.93165101334546652</c:v>
                </c:pt>
                <c:pt idx="7976">
                  <c:v>0.90031432836021086</c:v>
                </c:pt>
                <c:pt idx="7977">
                  <c:v>0.85773573410279225</c:v>
                </c:pt>
                <c:pt idx="7978">
                  <c:v>0.82544160469976102</c:v>
                </c:pt>
                <c:pt idx="7979">
                  <c:v>0.51574051347649075</c:v>
                </c:pt>
                <c:pt idx="7980">
                  <c:v>0.25855031720396626</c:v>
                </c:pt>
                <c:pt idx="7981">
                  <c:v>6.2291315231285616E-2</c:v>
                </c:pt>
                <c:pt idx="7982">
                  <c:v>-2.1486693626624476E-2</c:v>
                </c:pt>
                <c:pt idx="7983">
                  <c:v>-7.2562976269928026E-2</c:v>
                </c:pt>
                <c:pt idx="7984">
                  <c:v>-7.6494280963728123E-2</c:v>
                </c:pt>
                <c:pt idx="7985">
                  <c:v>-6.2355455229530676E-2</c:v>
                </c:pt>
                <c:pt idx="7986">
                  <c:v>-3.0791903768588647E-2</c:v>
                </c:pt>
                <c:pt idx="7987">
                  <c:v>5.5921539905390283E-3</c:v>
                </c:pt>
                <c:pt idx="7988">
                  <c:v>1.7428964213279219E-2</c:v>
                </c:pt>
                <c:pt idx="7989">
                  <c:v>1.168283312941254E-2</c:v>
                </c:pt>
                <c:pt idx="7990">
                  <c:v>4.8720847697276692E-2</c:v>
                </c:pt>
                <c:pt idx="7991">
                  <c:v>6.0088706944927406E-2</c:v>
                </c:pt>
                <c:pt idx="7992">
                  <c:v>3.4108848704759609E-2</c:v>
                </c:pt>
                <c:pt idx="7993">
                  <c:v>-2.6032085198005817E-2</c:v>
                </c:pt>
                <c:pt idx="7994">
                  <c:v>1.3483807213808596E-2</c:v>
                </c:pt>
                <c:pt idx="7995">
                  <c:v>8.9205818316587582E-2</c:v>
                </c:pt>
                <c:pt idx="7996">
                  <c:v>0.14263316855635289</c:v>
                </c:pt>
                <c:pt idx="7997">
                  <c:v>0.18685958090456634</c:v>
                </c:pt>
                <c:pt idx="7998">
                  <c:v>0.20914308431243622</c:v>
                </c:pt>
                <c:pt idx="7999">
                  <c:v>0.2256950985682451</c:v>
                </c:pt>
                <c:pt idx="8000">
                  <c:v>0.27902110525180035</c:v>
                </c:pt>
                <c:pt idx="8001">
                  <c:v>0.31795957290803978</c:v>
                </c:pt>
                <c:pt idx="8002">
                  <c:v>0.33379834896779981</c:v>
                </c:pt>
                <c:pt idx="8003">
                  <c:v>0.30923163872742743</c:v>
                </c:pt>
                <c:pt idx="8004">
                  <c:v>0.28770397446919604</c:v>
                </c:pt>
                <c:pt idx="8005">
                  <c:v>0.26332354276246894</c:v>
                </c:pt>
                <c:pt idx="8006">
                  <c:v>0.28960035186478583</c:v>
                </c:pt>
                <c:pt idx="8007">
                  <c:v>0.30090296615833356</c:v>
                </c:pt>
                <c:pt idx="8008">
                  <c:v>0.27040175804266742</c:v>
                </c:pt>
                <c:pt idx="8009">
                  <c:v>0.24569626226606767</c:v>
                </c:pt>
                <c:pt idx="8010">
                  <c:v>0.21847302266883428</c:v>
                </c:pt>
                <c:pt idx="8011">
                  <c:v>0.22500276855121903</c:v>
                </c:pt>
                <c:pt idx="8012">
                  <c:v>0.22414134294534849</c:v>
                </c:pt>
                <c:pt idx="8013">
                  <c:v>0.16097310190173308</c:v>
                </c:pt>
                <c:pt idx="8014">
                  <c:v>0.12183649287857889</c:v>
                </c:pt>
                <c:pt idx="8015">
                  <c:v>9.6318509263350727E-2</c:v>
                </c:pt>
                <c:pt idx="8016">
                  <c:v>9.5439952958500385E-2</c:v>
                </c:pt>
                <c:pt idx="8017">
                  <c:v>9.122954490009505E-2</c:v>
                </c:pt>
                <c:pt idx="8018">
                  <c:v>8.0831659333606254E-2</c:v>
                </c:pt>
                <c:pt idx="8019">
                  <c:v>7.424375949115003E-2</c:v>
                </c:pt>
                <c:pt idx="8020">
                  <c:v>5.8316942038406872E-2</c:v>
                </c:pt>
                <c:pt idx="8021">
                  <c:v>7.0315801126947353E-2</c:v>
                </c:pt>
                <c:pt idx="8022">
                  <c:v>7.9811103488548696E-2</c:v>
                </c:pt>
                <c:pt idx="8023">
                  <c:v>8.7951670373579649E-2</c:v>
                </c:pt>
                <c:pt idx="8024">
                  <c:v>9.196148147502603E-2</c:v>
                </c:pt>
                <c:pt idx="8025">
                  <c:v>8.9957840319888405E-2</c:v>
                </c:pt>
                <c:pt idx="8026">
                  <c:v>9.6078787479854544E-2</c:v>
                </c:pt>
                <c:pt idx="8027">
                  <c:v>9.446789797383115E-2</c:v>
                </c:pt>
                <c:pt idx="8028">
                  <c:v>6.6924587628205856E-2</c:v>
                </c:pt>
                <c:pt idx="8029">
                  <c:v>3.6963375262353271E-2</c:v>
                </c:pt>
                <c:pt idx="8030">
                  <c:v>1.4915294097228582E-4</c:v>
                </c:pt>
                <c:pt idx="8031">
                  <c:v>-3.7844162976043982E-2</c:v>
                </c:pt>
                <c:pt idx="8032">
                  <c:v>-6.0558411138945001E-2</c:v>
                </c:pt>
                <c:pt idx="8033">
                  <c:v>-9.9956017993793722E-2</c:v>
                </c:pt>
                <c:pt idx="8034">
                  <c:v>-0.1488797264990267</c:v>
                </c:pt>
                <c:pt idx="8035">
                  <c:v>-0.2086894616429924</c:v>
                </c:pt>
                <c:pt idx="8036">
                  <c:v>-0.11186676031142895</c:v>
                </c:pt>
                <c:pt idx="8037">
                  <c:v>-1.3582543106555267E-2</c:v>
                </c:pt>
                <c:pt idx="8038">
                  <c:v>5.8942451099881943E-2</c:v>
                </c:pt>
                <c:pt idx="8039">
                  <c:v>0.11189723895166814</c:v>
                </c:pt>
                <c:pt idx="8040">
                  <c:v>0.14578288063093447</c:v>
                </c:pt>
                <c:pt idx="8041">
                  <c:v>0.1537763839230033</c:v>
                </c:pt>
                <c:pt idx="8042">
                  <c:v>0.18347923903255481</c:v>
                </c:pt>
                <c:pt idx="8043">
                  <c:v>0.21329041634913004</c:v>
                </c:pt>
                <c:pt idx="8044">
                  <c:v>0.23203858921185416</c:v>
                </c:pt>
                <c:pt idx="8045">
                  <c:v>0.2383306057933603</c:v>
                </c:pt>
                <c:pt idx="8046">
                  <c:v>0.21767163160085135</c:v>
                </c:pt>
                <c:pt idx="8047">
                  <c:v>0.1940612086743414</c:v>
                </c:pt>
                <c:pt idx="8048">
                  <c:v>0.19964547506080033</c:v>
                </c:pt>
                <c:pt idx="8049">
                  <c:v>0.18560414245645607</c:v>
                </c:pt>
                <c:pt idx="8050">
                  <c:v>0.150501544071167</c:v>
                </c:pt>
                <c:pt idx="8051">
                  <c:v>9.1806389871928129E-2</c:v>
                </c:pt>
                <c:pt idx="8052">
                  <c:v>2.1431187236765847E-2</c:v>
                </c:pt>
                <c:pt idx="8053">
                  <c:v>-4.1785906632993086E-2</c:v>
                </c:pt>
                <c:pt idx="8054">
                  <c:v>-0.11285323838144645</c:v>
                </c:pt>
                <c:pt idx="8055">
                  <c:v>-0.17593532091662256</c:v>
                </c:pt>
                <c:pt idx="8056">
                  <c:v>-0.22546853340729855</c:v>
                </c:pt>
                <c:pt idx="8057">
                  <c:v>-0.25976248699396809</c:v>
                </c:pt>
                <c:pt idx="8058">
                  <c:v>-0.27973566048712728</c:v>
                </c:pt>
                <c:pt idx="8059">
                  <c:v>-0.28458811881589563</c:v>
                </c:pt>
                <c:pt idx="8060">
                  <c:v>-0.28321135499235783</c:v>
                </c:pt>
                <c:pt idx="8061">
                  <c:v>-0.27599257976455061</c:v>
                </c:pt>
                <c:pt idx="8062">
                  <c:v>-0.27680753679778602</c:v>
                </c:pt>
                <c:pt idx="8063">
                  <c:v>-0.27555616643915259</c:v>
                </c:pt>
                <c:pt idx="8064">
                  <c:v>-0.25909504493945734</c:v>
                </c:pt>
                <c:pt idx="8065">
                  <c:v>-0.25382253204170446</c:v>
                </c:pt>
                <c:pt idx="8066">
                  <c:v>-0.26414743403240859</c:v>
                </c:pt>
                <c:pt idx="8067">
                  <c:v>-0.28183947226938244</c:v>
                </c:pt>
                <c:pt idx="8068">
                  <c:v>-0.29004214450101751</c:v>
                </c:pt>
                <c:pt idx="8069">
                  <c:v>-0.26451785090303126</c:v>
                </c:pt>
                <c:pt idx="8070">
                  <c:v>-0.2452470453678397</c:v>
                </c:pt>
                <c:pt idx="8071">
                  <c:v>-0.21318855611240162</c:v>
                </c:pt>
                <c:pt idx="8072">
                  <c:v>-0.1911382464953757</c:v>
                </c:pt>
                <c:pt idx="8073">
                  <c:v>-0.17273211343487205</c:v>
                </c:pt>
                <c:pt idx="8074">
                  <c:v>-0.15693507174564703</c:v>
                </c:pt>
                <c:pt idx="8075">
                  <c:v>-0.11988179215704031</c:v>
                </c:pt>
                <c:pt idx="8076">
                  <c:v>-8.4514271949874153E-2</c:v>
                </c:pt>
                <c:pt idx="8077">
                  <c:v>-5.2760343265701337E-2</c:v>
                </c:pt>
                <c:pt idx="8078">
                  <c:v>-2.8755220636885515E-2</c:v>
                </c:pt>
                <c:pt idx="8079">
                  <c:v>-1.1605268948923886E-2</c:v>
                </c:pt>
                <c:pt idx="8080">
                  <c:v>9.6670500983453422E-4</c:v>
                </c:pt>
                <c:pt idx="8081">
                  <c:v>2.4751186021547689E-2</c:v>
                </c:pt>
                <c:pt idx="8082">
                  <c:v>4.7186541472809651E-2</c:v>
                </c:pt>
                <c:pt idx="8083">
                  <c:v>6.5640803915279378E-2</c:v>
                </c:pt>
                <c:pt idx="8084">
                  <c:v>7.9352576797626639E-2</c:v>
                </c:pt>
                <c:pt idx="8085">
                  <c:v>9.7010060376388818E-2</c:v>
                </c:pt>
                <c:pt idx="8086">
                  <c:v>0.13409990243160985</c:v>
                </c:pt>
                <c:pt idx="8087">
                  <c:v>0.16991971341637457</c:v>
                </c:pt>
                <c:pt idx="8088">
                  <c:v>0.20841026074253488</c:v>
                </c:pt>
                <c:pt idx="8089">
                  <c:v>0.25899323692028586</c:v>
                </c:pt>
                <c:pt idx="8090">
                  <c:v>0.29457381976166808</c:v>
                </c:pt>
                <c:pt idx="8091">
                  <c:v>0.32767820672018821</c:v>
                </c:pt>
                <c:pt idx="8092">
                  <c:v>0.37887948182864184</c:v>
                </c:pt>
                <c:pt idx="8093">
                  <c:v>0.41673225588656315</c:v>
                </c:pt>
                <c:pt idx="8094">
                  <c:v>0.41518979610103646</c:v>
                </c:pt>
                <c:pt idx="8095">
                  <c:v>0.41868478499476947</c:v>
                </c:pt>
                <c:pt idx="8096">
                  <c:v>0.40399626826820123</c:v>
                </c:pt>
                <c:pt idx="8097">
                  <c:v>0.41177823263988333</c:v>
                </c:pt>
                <c:pt idx="8098">
                  <c:v>0.417528328267875</c:v>
                </c:pt>
                <c:pt idx="8099">
                  <c:v>0.41990680380159562</c:v>
                </c:pt>
                <c:pt idx="8100">
                  <c:v>0.42294294185988379</c:v>
                </c:pt>
                <c:pt idx="8101">
                  <c:v>0.4265555609028393</c:v>
                </c:pt>
                <c:pt idx="8102">
                  <c:v>0.43852910614572727</c:v>
                </c:pt>
                <c:pt idx="8103">
                  <c:v>0.44713531509535853</c:v>
                </c:pt>
                <c:pt idx="8104">
                  <c:v>0.45158509346505937</c:v>
                </c:pt>
                <c:pt idx="8105">
                  <c:v>0.45485890343328794</c:v>
                </c:pt>
                <c:pt idx="8106">
                  <c:v>0.44853179176329938</c:v>
                </c:pt>
                <c:pt idx="8107">
                  <c:v>0.45002440806077093</c:v>
                </c:pt>
                <c:pt idx="8108">
                  <c:v>0.45938176150584775</c:v>
                </c:pt>
                <c:pt idx="8109">
                  <c:v>0.46035551918127204</c:v>
                </c:pt>
                <c:pt idx="8110">
                  <c:v>0.46429588103593611</c:v>
                </c:pt>
                <c:pt idx="8111">
                  <c:v>0.46487578332519686</c:v>
                </c:pt>
                <c:pt idx="8112">
                  <c:v>0.47871865581169359</c:v>
                </c:pt>
                <c:pt idx="8113">
                  <c:v>0.49094705530998084</c:v>
                </c:pt>
                <c:pt idx="8114">
                  <c:v>0.50353227547298385</c:v>
                </c:pt>
                <c:pt idx="8115">
                  <c:v>0.51429657477010826</c:v>
                </c:pt>
                <c:pt idx="8116">
                  <c:v>0.5197236501948419</c:v>
                </c:pt>
                <c:pt idx="8117">
                  <c:v>0.54126768556339311</c:v>
                </c:pt>
                <c:pt idx="8118">
                  <c:v>0.59977414148029906</c:v>
                </c:pt>
                <c:pt idx="8119">
                  <c:v>0.64346284836496492</c:v>
                </c:pt>
                <c:pt idx="8120">
                  <c:v>0.67263507569430203</c:v>
                </c:pt>
                <c:pt idx="8121">
                  <c:v>0.69513266638806437</c:v>
                </c:pt>
                <c:pt idx="8122">
                  <c:v>0.69893056534598808</c:v>
                </c:pt>
                <c:pt idx="8123">
                  <c:v>0.72804390864421276</c:v>
                </c:pt>
                <c:pt idx="8124">
                  <c:v>0.75581886739327908</c:v>
                </c:pt>
                <c:pt idx="8125">
                  <c:v>0.79168093371468951</c:v>
                </c:pt>
                <c:pt idx="8126">
                  <c:v>0.82249912404945569</c:v>
                </c:pt>
                <c:pt idx="8127">
                  <c:v>0.85228102269751016</c:v>
                </c:pt>
                <c:pt idx="8128">
                  <c:v>0.83182022380074194</c:v>
                </c:pt>
                <c:pt idx="8129">
                  <c:v>0.83156539287165643</c:v>
                </c:pt>
                <c:pt idx="8130">
                  <c:v>0.82895638882129719</c:v>
                </c:pt>
                <c:pt idx="8131">
                  <c:v>0.82241925380891923</c:v>
                </c:pt>
                <c:pt idx="8132">
                  <c:v>0.81452813570189475</c:v>
                </c:pt>
                <c:pt idx="8133">
                  <c:v>0.79418994851874247</c:v>
                </c:pt>
                <c:pt idx="8134">
                  <c:v>0.79198577129302139</c:v>
                </c:pt>
                <c:pt idx="8135">
                  <c:v>0.79513091984387341</c:v>
                </c:pt>
                <c:pt idx="8136">
                  <c:v>0.80437270568190122</c:v>
                </c:pt>
                <c:pt idx="8137">
                  <c:v>0.81229565540763771</c:v>
                </c:pt>
                <c:pt idx="8138">
                  <c:v>0.80540900837892693</c:v>
                </c:pt>
                <c:pt idx="8139">
                  <c:v>0.8065717616756225</c:v>
                </c:pt>
                <c:pt idx="8140">
                  <c:v>0.84306741799690688</c:v>
                </c:pt>
                <c:pt idx="8141">
                  <c:v>0.89087686804493949</c:v>
                </c:pt>
                <c:pt idx="8142">
                  <c:v>0.93510254621671152</c:v>
                </c:pt>
                <c:pt idx="8143">
                  <c:v>0.98101973015089117</c:v>
                </c:pt>
                <c:pt idx="8144">
                  <c:v>1.0001912174816026</c:v>
                </c:pt>
                <c:pt idx="8145">
                  <c:v>1.0084514363523311</c:v>
                </c:pt>
                <c:pt idx="8146">
                  <c:v>1.0229871438582743</c:v>
                </c:pt>
                <c:pt idx="8147">
                  <c:v>1.0462626585867882</c:v>
                </c:pt>
                <c:pt idx="8148">
                  <c:v>1.0712020594133209</c:v>
                </c:pt>
                <c:pt idx="8149">
                  <c:v>1.0900712077148658</c:v>
                </c:pt>
                <c:pt idx="8150">
                  <c:v>1.1057550827044191</c:v>
                </c:pt>
                <c:pt idx="8151">
                  <c:v>1.1278835389198272</c:v>
                </c:pt>
                <c:pt idx="8152">
                  <c:v>1.1594077532127849</c:v>
                </c:pt>
                <c:pt idx="8153">
                  <c:v>1.1948925305926186</c:v>
                </c:pt>
                <c:pt idx="8154">
                  <c:v>1.2331814212950678</c:v>
                </c:pt>
                <c:pt idx="8155">
                  <c:v>1.2656755773109496</c:v>
                </c:pt>
                <c:pt idx="8156">
                  <c:v>1.2737458076865766</c:v>
                </c:pt>
                <c:pt idx="8157">
                  <c:v>1.2932282370705201</c:v>
                </c:pt>
                <c:pt idx="8158">
                  <c:v>1.3096125401446326</c:v>
                </c:pt>
                <c:pt idx="8159">
                  <c:v>1.3249245945906187</c:v>
                </c:pt>
                <c:pt idx="8160">
                  <c:v>1.3354926737806547</c:v>
                </c:pt>
                <c:pt idx="8161">
                  <c:v>1.3432139617126082</c:v>
                </c:pt>
                <c:pt idx="8162">
                  <c:v>1.317757158946383</c:v>
                </c:pt>
                <c:pt idx="8163">
                  <c:v>1.3066144676106597</c:v>
                </c:pt>
                <c:pt idx="8164">
                  <c:v>1.2975656287539827</c:v>
                </c:pt>
                <c:pt idx="8165">
                  <c:v>1.2853109860725001</c:v>
                </c:pt>
                <c:pt idx="8166">
                  <c:v>1.2720884675156299</c:v>
                </c:pt>
                <c:pt idx="8167">
                  <c:v>1.2591952014680383</c:v>
                </c:pt>
                <c:pt idx="8168">
                  <c:v>1.2380554956800203</c:v>
                </c:pt>
                <c:pt idx="8169">
                  <c:v>1.2537317470916634</c:v>
                </c:pt>
                <c:pt idx="8170">
                  <c:v>1.2722390844911668</c:v>
                </c:pt>
                <c:pt idx="8171">
                  <c:v>1.2971281979233313</c:v>
                </c:pt>
                <c:pt idx="8172">
                  <c:v>1.3220672066995025</c:v>
                </c:pt>
                <c:pt idx="8173">
                  <c:v>1.3348075195006417</c:v>
                </c:pt>
                <c:pt idx="8174">
                  <c:v>1.350840689552339</c:v>
                </c:pt>
                <c:pt idx="8175">
                  <c:v>1.3566040731410625</c:v>
                </c:pt>
                <c:pt idx="8176">
                  <c:v>1.357437277891369</c:v>
                </c:pt>
                <c:pt idx="8177">
                  <c:v>1.349786085649272</c:v>
                </c:pt>
                <c:pt idx="8178">
                  <c:v>1.3315108174055617</c:v>
                </c:pt>
                <c:pt idx="8179">
                  <c:v>1.3127782851468521</c:v>
                </c:pt>
                <c:pt idx="8180">
                  <c:v>1.2986584448740417</c:v>
                </c:pt>
                <c:pt idx="8181">
                  <c:v>1.2850997957559658</c:v>
                </c:pt>
                <c:pt idx="8182">
                  <c:v>1.267156966429611</c:v>
                </c:pt>
                <c:pt idx="8183">
                  <c:v>1.2394839268988043</c:v>
                </c:pt>
                <c:pt idx="8184">
                  <c:v>1.2206561059982119</c:v>
                </c:pt>
                <c:pt idx="8185">
                  <c:v>1.2081827963280385</c:v>
                </c:pt>
                <c:pt idx="8186">
                  <c:v>1.2047427471273049</c:v>
                </c:pt>
                <c:pt idx="8187">
                  <c:v>1.2030293232445604</c:v>
                </c:pt>
                <c:pt idx="8188">
                  <c:v>1.2054152849828292</c:v>
                </c:pt>
                <c:pt idx="8189">
                  <c:v>1.2108581738403763</c:v>
                </c:pt>
                <c:pt idx="8190">
                  <c:v>1.2225756699184767</c:v>
                </c:pt>
                <c:pt idx="8191">
                  <c:v>1.2395501718312945</c:v>
                </c:pt>
                <c:pt idx="8192">
                  <c:v>1.2572609203633087</c:v>
                </c:pt>
                <c:pt idx="8193">
                  <c:v>1.2591780421745553</c:v>
                </c:pt>
                <c:pt idx="8194">
                  <c:v>1.2652580274490997</c:v>
                </c:pt>
                <c:pt idx="8195">
                  <c:v>1.2745118591784501</c:v>
                </c:pt>
                <c:pt idx="8196">
                  <c:v>1.2947977320573201</c:v>
                </c:pt>
                <c:pt idx="8197">
                  <c:v>1.3092188633280721</c:v>
                </c:pt>
                <c:pt idx="8198">
                  <c:v>1.3227232955377604</c:v>
                </c:pt>
                <c:pt idx="8199">
                  <c:v>1.3121032274532798</c:v>
                </c:pt>
                <c:pt idx="8200">
                  <c:v>1.3072824711616913</c:v>
                </c:pt>
                <c:pt idx="8201">
                  <c:v>1.3189691575518796</c:v>
                </c:pt>
                <c:pt idx="8202">
                  <c:v>1.3418021619920659</c:v>
                </c:pt>
                <c:pt idx="8203">
                  <c:v>1.3631345870631777</c:v>
                </c:pt>
                <c:pt idx="8204">
                  <c:v>1.3714490816380671</c:v>
                </c:pt>
                <c:pt idx="8205">
                  <c:v>1.2127225704152802</c:v>
                </c:pt>
                <c:pt idx="8206">
                  <c:v>1.2759322355869451</c:v>
                </c:pt>
                <c:pt idx="8207">
                  <c:v>1.3139756088004493</c:v>
                </c:pt>
                <c:pt idx="8208">
                  <c:v>1.3403799114751629</c:v>
                </c:pt>
                <c:pt idx="8209">
                  <c:v>1.3558354476127188</c:v>
                </c:pt>
                <c:pt idx="8210">
                  <c:v>1.3540394331684618</c:v>
                </c:pt>
                <c:pt idx="8211">
                  <c:v>1.3553853964641935</c:v>
                </c:pt>
                <c:pt idx="8212">
                  <c:v>1.364648376492104</c:v>
                </c:pt>
                <c:pt idx="8213">
                  <c:v>1.3725720060641295</c:v>
                </c:pt>
                <c:pt idx="8214">
                  <c:v>1.380319105628331</c:v>
                </c:pt>
                <c:pt idx="8215">
                  <c:v>1.3887278611513363</c:v>
                </c:pt>
                <c:pt idx="8216">
                  <c:v>1.3806772665921359</c:v>
                </c:pt>
                <c:pt idx="8217">
                  <c:v>1.2095693279359456</c:v>
                </c:pt>
                <c:pt idx="8218">
                  <c:v>1.0741325729026325</c:v>
                </c:pt>
                <c:pt idx="8219">
                  <c:v>1.1723644652728851</c:v>
                </c:pt>
                <c:pt idx="8220">
                  <c:v>1.0551439668448914</c:v>
                </c:pt>
                <c:pt idx="8221">
                  <c:v>0.95805315635045929</c:v>
                </c:pt>
                <c:pt idx="8222">
                  <c:v>0.90350566759999129</c:v>
                </c:pt>
                <c:pt idx="8223">
                  <c:v>0.86150076265125008</c:v>
                </c:pt>
                <c:pt idx="8224">
                  <c:v>0.83630759172346858</c:v>
                </c:pt>
                <c:pt idx="8225">
                  <c:v>0.81369873470243137</c:v>
                </c:pt>
                <c:pt idx="8226">
                  <c:v>0.78820057750015859</c:v>
                </c:pt>
                <c:pt idx="8227">
                  <c:v>0.76402054142275411</c:v>
                </c:pt>
                <c:pt idx="8228">
                  <c:v>0.76354169838695984</c:v>
                </c:pt>
                <c:pt idx="8229">
                  <c:v>0.76557047001515244</c:v>
                </c:pt>
                <c:pt idx="8230">
                  <c:v>0.76952337869563703</c:v>
                </c:pt>
                <c:pt idx="8231">
                  <c:v>0.75918430875747989</c:v>
                </c:pt>
                <c:pt idx="8232">
                  <c:v>0.74769279598586635</c:v>
                </c:pt>
                <c:pt idx="8233">
                  <c:v>0.75281450444797882</c:v>
                </c:pt>
                <c:pt idx="8234">
                  <c:v>0.74997714419794148</c:v>
                </c:pt>
                <c:pt idx="8235">
                  <c:v>0.74815008162557506</c:v>
                </c:pt>
                <c:pt idx="8236">
                  <c:v>0.73862975506271988</c:v>
                </c:pt>
                <c:pt idx="8237">
                  <c:v>0.73705034784119228</c:v>
                </c:pt>
                <c:pt idx="8238">
                  <c:v>0.7288270277518043</c:v>
                </c:pt>
                <c:pt idx="8239">
                  <c:v>0.75022906344665641</c:v>
                </c:pt>
                <c:pt idx="8240">
                  <c:v>0.76438577056878776</c:v>
                </c:pt>
                <c:pt idx="8241">
                  <c:v>0.77964392741807487</c:v>
                </c:pt>
                <c:pt idx="8242">
                  <c:v>0.75918341062112615</c:v>
                </c:pt>
                <c:pt idx="8243">
                  <c:v>0.76335010757237898</c:v>
                </c:pt>
                <c:pt idx="8244">
                  <c:v>0.76464345370349784</c:v>
                </c:pt>
                <c:pt idx="8245">
                  <c:v>0.77036101709798421</c:v>
                </c:pt>
                <c:pt idx="8246">
                  <c:v>0.78433981087553972</c:v>
                </c:pt>
                <c:pt idx="8247">
                  <c:v>0.78228389482022243</c:v>
                </c:pt>
                <c:pt idx="8248">
                  <c:v>0.8144290055800294</c:v>
                </c:pt>
                <c:pt idx="8249">
                  <c:v>0.86148349281485403</c:v>
                </c:pt>
                <c:pt idx="8250">
                  <c:v>0.85190936056473276</c:v>
                </c:pt>
                <c:pt idx="8251">
                  <c:v>0.91297813824807772</c:v>
                </c:pt>
                <c:pt idx="8252">
                  <c:v>0.96817002739223845</c:v>
                </c:pt>
                <c:pt idx="8253">
                  <c:v>1.0516192962390427</c:v>
                </c:pt>
                <c:pt idx="8254">
                  <c:v>1.1389297183014579</c:v>
                </c:pt>
                <c:pt idx="8255">
                  <c:v>1.1040201219161005</c:v>
                </c:pt>
                <c:pt idx="8256">
                  <c:v>1.2437451159288342</c:v>
                </c:pt>
                <c:pt idx="8257">
                  <c:v>1.1908924489386967</c:v>
                </c:pt>
                <c:pt idx="8258">
                  <c:v>1.1186041082570104</c:v>
                </c:pt>
                <c:pt idx="8259">
                  <c:v>1.0835154489439671</c:v>
                </c:pt>
                <c:pt idx="8260">
                  <c:v>1.0586468865851248</c:v>
                </c:pt>
                <c:pt idx="8261">
                  <c:v>1.0404177806838413</c:v>
                </c:pt>
                <c:pt idx="8262">
                  <c:v>1.019957973147283</c:v>
                </c:pt>
                <c:pt idx="8263">
                  <c:v>0.9764458000919034</c:v>
                </c:pt>
                <c:pt idx="8264">
                  <c:v>0.96376226043671709</c:v>
                </c:pt>
                <c:pt idx="8265">
                  <c:v>0.94521716498249608</c:v>
                </c:pt>
                <c:pt idx="8266">
                  <c:v>0.92569808073292137</c:v>
                </c:pt>
                <c:pt idx="8267">
                  <c:v>0.91169882818210102</c:v>
                </c:pt>
                <c:pt idx="8268">
                  <c:v>0.87713838136817035</c:v>
                </c:pt>
                <c:pt idx="8269">
                  <c:v>0.85324653809796658</c:v>
                </c:pt>
                <c:pt idx="8270">
                  <c:v>0.85349450576520836</c:v>
                </c:pt>
                <c:pt idx="8271">
                  <c:v>0.92386445416938034</c:v>
                </c:pt>
                <c:pt idx="8272">
                  <c:v>0.97962346384301835</c:v>
                </c:pt>
                <c:pt idx="8273">
                  <c:v>1.0226496141489987</c:v>
                </c:pt>
                <c:pt idx="8274">
                  <c:v>1.0580062015425624</c:v>
                </c:pt>
                <c:pt idx="8275">
                  <c:v>1.1102838883221877</c:v>
                </c:pt>
                <c:pt idx="8276">
                  <c:v>1.1402439856265052</c:v>
                </c:pt>
                <c:pt idx="8277">
                  <c:v>1.1688255839147637</c:v>
                </c:pt>
                <c:pt idx="8278">
                  <c:v>1.170024931617847</c:v>
                </c:pt>
                <c:pt idx="8279">
                  <c:v>1.1613950499878203</c:v>
                </c:pt>
                <c:pt idx="8280">
                  <c:v>1.1815701667212966</c:v>
                </c:pt>
                <c:pt idx="8281">
                  <c:v>1.1813894448322442</c:v>
                </c:pt>
                <c:pt idx="8282">
                  <c:v>1.1668515525535796</c:v>
                </c:pt>
                <c:pt idx="8283">
                  <c:v>1.1193663566459695</c:v>
                </c:pt>
                <c:pt idx="8284">
                  <c:v>1.051991015116287</c:v>
                </c:pt>
                <c:pt idx="8285">
                  <c:v>1.0763574910108606</c:v>
                </c:pt>
                <c:pt idx="8286">
                  <c:v>0.99602635307285148</c:v>
                </c:pt>
                <c:pt idx="8287">
                  <c:v>1.0287687997701842</c:v>
                </c:pt>
                <c:pt idx="8288">
                  <c:v>1.0095613042764948</c:v>
                </c:pt>
                <c:pt idx="8289">
                  <c:v>0.85344235114781597</c:v>
                </c:pt>
                <c:pt idx="8290">
                  <c:v>0.70217817667013671</c:v>
                </c:pt>
                <c:pt idx="8291">
                  <c:v>0.76277252155846487</c:v>
                </c:pt>
                <c:pt idx="8292">
                  <c:v>0.80465005332215789</c:v>
                </c:pt>
                <c:pt idx="8293">
                  <c:v>0.80940463609247004</c:v>
                </c:pt>
                <c:pt idx="8294">
                  <c:v>0.81028709402616705</c:v>
                </c:pt>
                <c:pt idx="8295">
                  <c:v>0.83680550536713927</c:v>
                </c:pt>
                <c:pt idx="8296">
                  <c:v>0.85520752049221205</c:v>
                </c:pt>
                <c:pt idx="8297">
                  <c:v>0.86142778521822638</c:v>
                </c:pt>
                <c:pt idx="8298">
                  <c:v>0.84785779313576448</c:v>
                </c:pt>
                <c:pt idx="8299">
                  <c:v>0.83648596233737749</c:v>
                </c:pt>
                <c:pt idx="8300">
                  <c:v>0.84407307125561193</c:v>
                </c:pt>
                <c:pt idx="8301">
                  <c:v>0.850176675566094</c:v>
                </c:pt>
                <c:pt idx="8302">
                  <c:v>0.85093277382472809</c:v>
                </c:pt>
                <c:pt idx="8303">
                  <c:v>0.85172773133640201</c:v>
                </c:pt>
                <c:pt idx="8304">
                  <c:v>0.81286119968783943</c:v>
                </c:pt>
                <c:pt idx="8305">
                  <c:v>0.77656585741707573</c:v>
                </c:pt>
                <c:pt idx="8306">
                  <c:v>0.77442455366884655</c:v>
                </c:pt>
                <c:pt idx="8307">
                  <c:v>0.77707878252031692</c:v>
                </c:pt>
                <c:pt idx="8308">
                  <c:v>0.77292567976906179</c:v>
                </c:pt>
                <c:pt idx="8309">
                  <c:v>0.76784702525805359</c:v>
                </c:pt>
                <c:pt idx="8310">
                  <c:v>0.73985624772389569</c:v>
                </c:pt>
                <c:pt idx="8311">
                  <c:v>0.74109075409207925</c:v>
                </c:pt>
                <c:pt idx="8312">
                  <c:v>0.73887623977996464</c:v>
                </c:pt>
                <c:pt idx="8313">
                  <c:v>0.73697089658847315</c:v>
                </c:pt>
                <c:pt idx="8314">
                  <c:v>0.73846824761473329</c:v>
                </c:pt>
                <c:pt idx="8315">
                  <c:v>0.73526439147386613</c:v>
                </c:pt>
                <c:pt idx="8316">
                  <c:v>0.73155952031984528</c:v>
                </c:pt>
                <c:pt idx="8317">
                  <c:v>0.74157635754400131</c:v>
                </c:pt>
                <c:pt idx="8318">
                  <c:v>0.74392770911485195</c:v>
                </c:pt>
                <c:pt idx="8319">
                  <c:v>0.73852123528908376</c:v>
                </c:pt>
                <c:pt idx="8320">
                  <c:v>0.72082854080526193</c:v>
                </c:pt>
                <c:pt idx="8321">
                  <c:v>0.70112733117760406</c:v>
                </c:pt>
                <c:pt idx="8322">
                  <c:v>0.69335713584442349</c:v>
                </c:pt>
                <c:pt idx="8323">
                  <c:v>0.68147050467983084</c:v>
                </c:pt>
                <c:pt idx="8324">
                  <c:v>0.67577069880603835</c:v>
                </c:pt>
                <c:pt idx="8325">
                  <c:v>0.65337541871638116</c:v>
                </c:pt>
                <c:pt idx="8326">
                  <c:v>0.63242931483593079</c:v>
                </c:pt>
                <c:pt idx="8327">
                  <c:v>0.6297318040295643</c:v>
                </c:pt>
                <c:pt idx="8328">
                  <c:v>0.62610290642628952</c:v>
                </c:pt>
                <c:pt idx="8329">
                  <c:v>0.62230211260445989</c:v>
                </c:pt>
                <c:pt idx="8330">
                  <c:v>0.59753571212335332</c:v>
                </c:pt>
                <c:pt idx="8331">
                  <c:v>0.57741803782254975</c:v>
                </c:pt>
                <c:pt idx="8332">
                  <c:v>0.58044616540006277</c:v>
                </c:pt>
                <c:pt idx="8333">
                  <c:v>0.57517562683411683</c:v>
                </c:pt>
                <c:pt idx="8334">
                  <c:v>0.56693704519712362</c:v>
                </c:pt>
                <c:pt idx="8335">
                  <c:v>0.55329901847829177</c:v>
                </c:pt>
                <c:pt idx="8336">
                  <c:v>0.51199429370770222</c:v>
                </c:pt>
                <c:pt idx="8337">
                  <c:v>0.50881429971195846</c:v>
                </c:pt>
                <c:pt idx="8338">
                  <c:v>0.50940855393205009</c:v>
                </c:pt>
                <c:pt idx="8339">
                  <c:v>0.51341810525260101</c:v>
                </c:pt>
                <c:pt idx="8340">
                  <c:v>0.52057920437693905</c:v>
                </c:pt>
                <c:pt idx="8341">
                  <c:v>0.51766628510033375</c:v>
                </c:pt>
                <c:pt idx="8342">
                  <c:v>0.4896019923335535</c:v>
                </c:pt>
                <c:pt idx="8343">
                  <c:v>0.49598774093529041</c:v>
                </c:pt>
                <c:pt idx="8344">
                  <c:v>0.5053972454996325</c:v>
                </c:pt>
                <c:pt idx="8345">
                  <c:v>0.49914562231157333</c:v>
                </c:pt>
                <c:pt idx="8346">
                  <c:v>0.49990022853349103</c:v>
                </c:pt>
                <c:pt idx="8347">
                  <c:v>0.50166876690725015</c:v>
                </c:pt>
                <c:pt idx="8348">
                  <c:v>0.46255869744765832</c:v>
                </c:pt>
                <c:pt idx="8349">
                  <c:v>0.45759334895402315</c:v>
                </c:pt>
                <c:pt idx="8350">
                  <c:v>0.45476963166005913</c:v>
                </c:pt>
                <c:pt idx="8351">
                  <c:v>0.45028257604537902</c:v>
                </c:pt>
                <c:pt idx="8352">
                  <c:v>0.44494972713009862</c:v>
                </c:pt>
                <c:pt idx="8353">
                  <c:v>0.48173458320616369</c:v>
                </c:pt>
                <c:pt idx="8354">
                  <c:v>0.49891997437337565</c:v>
                </c:pt>
                <c:pt idx="8355">
                  <c:v>0.5175602109087718</c:v>
                </c:pt>
                <c:pt idx="8356">
                  <c:v>0.52488114363028382</c:v>
                </c:pt>
                <c:pt idx="8357">
                  <c:v>0.53218144193617523</c:v>
                </c:pt>
                <c:pt idx="8358">
                  <c:v>0.54485791687776919</c:v>
                </c:pt>
                <c:pt idx="8359">
                  <c:v>0.55271717731661374</c:v>
                </c:pt>
                <c:pt idx="8360">
                  <c:v>0.57611447832964968</c:v>
                </c:pt>
                <c:pt idx="8361">
                  <c:v>0.60112626620657617</c:v>
                </c:pt>
                <c:pt idx="8362">
                  <c:v>0.62044920314450547</c:v>
                </c:pt>
                <c:pt idx="8363">
                  <c:v>0.62381289935154349</c:v>
                </c:pt>
                <c:pt idx="8364">
                  <c:v>0.59831844123857225</c:v>
                </c:pt>
                <c:pt idx="8365">
                  <c:v>0.60704186527707282</c:v>
                </c:pt>
                <c:pt idx="8366">
                  <c:v>0.59564601725048538</c:v>
                </c:pt>
                <c:pt idx="8367">
                  <c:v>0.57892989744598866</c:v>
                </c:pt>
                <c:pt idx="8368">
                  <c:v>0.54459198234216455</c:v>
                </c:pt>
                <c:pt idx="8369">
                  <c:v>0.51447135837189251</c:v>
                </c:pt>
                <c:pt idx="8370">
                  <c:v>0.48239629673744844</c:v>
                </c:pt>
                <c:pt idx="8371">
                  <c:v>0.46146496638662704</c:v>
                </c:pt>
                <c:pt idx="8372">
                  <c:v>0.44486369234556067</c:v>
                </c:pt>
                <c:pt idx="8373">
                  <c:v>0.42192658621294843</c:v>
                </c:pt>
                <c:pt idx="8374">
                  <c:v>0.40488240092426109</c:v>
                </c:pt>
                <c:pt idx="8375">
                  <c:v>0.3877503066712058</c:v>
                </c:pt>
                <c:pt idx="8376">
                  <c:v>0.37228235221816419</c:v>
                </c:pt>
                <c:pt idx="8377">
                  <c:v>0.38851327482160691</c:v>
                </c:pt>
                <c:pt idx="8378">
                  <c:v>0.40802251429013303</c:v>
                </c:pt>
                <c:pt idx="8379">
                  <c:v>0.40071473179410155</c:v>
                </c:pt>
                <c:pt idx="8380">
                  <c:v>0.4073921285251858</c:v>
                </c:pt>
                <c:pt idx="8381">
                  <c:v>0.42117663798408511</c:v>
                </c:pt>
                <c:pt idx="8382">
                  <c:v>0.43511846508103202</c:v>
                </c:pt>
                <c:pt idx="8383">
                  <c:v>0.45882787301049444</c:v>
                </c:pt>
                <c:pt idx="8384">
                  <c:v>0.47407108317927937</c:v>
                </c:pt>
                <c:pt idx="8385">
                  <c:v>0.4728163537923642</c:v>
                </c:pt>
                <c:pt idx="8386">
                  <c:v>0.46985623111697805</c:v>
                </c:pt>
                <c:pt idx="8387">
                  <c:v>0.4786757322190538</c:v>
                </c:pt>
                <c:pt idx="8388">
                  <c:v>0.49080962741384981</c:v>
                </c:pt>
                <c:pt idx="8389">
                  <c:v>0.50286673301239171</c:v>
                </c:pt>
                <c:pt idx="8390">
                  <c:v>0.48889862832310005</c:v>
                </c:pt>
                <c:pt idx="8391">
                  <c:v>0.47474343094519167</c:v>
                </c:pt>
                <c:pt idx="8392">
                  <c:v>0.46821024100947906</c:v>
                </c:pt>
                <c:pt idx="8393">
                  <c:v>0.45383827296024704</c:v>
                </c:pt>
                <c:pt idx="8394">
                  <c:v>0.43078897267917027</c:v>
                </c:pt>
                <c:pt idx="8395">
                  <c:v>0.41208743675504422</c:v>
                </c:pt>
                <c:pt idx="8396">
                  <c:v>0.38023903759291944</c:v>
                </c:pt>
                <c:pt idx="8397">
                  <c:v>0.36620291507860969</c:v>
                </c:pt>
                <c:pt idx="8398">
                  <c:v>0.35741350243330627</c:v>
                </c:pt>
                <c:pt idx="8399">
                  <c:v>0.34890988058615102</c:v>
                </c:pt>
                <c:pt idx="8400">
                  <c:v>0.33871399357989596</c:v>
                </c:pt>
                <c:pt idx="8401">
                  <c:v>0.32517105114754496</c:v>
                </c:pt>
                <c:pt idx="8402">
                  <c:v>0.27148784694577577</c:v>
                </c:pt>
                <c:pt idx="8403">
                  <c:v>0.22866263288084365</c:v>
                </c:pt>
                <c:pt idx="8404">
                  <c:v>0.19210777046999983</c:v>
                </c:pt>
                <c:pt idx="8405">
                  <c:v>0.15610874889529214</c:v>
                </c:pt>
                <c:pt idx="8406">
                  <c:v>0.13029881920173425</c:v>
                </c:pt>
                <c:pt idx="8407">
                  <c:v>9.9698758008480937E-2</c:v>
                </c:pt>
                <c:pt idx="8408">
                  <c:v>8.801581648565282E-2</c:v>
                </c:pt>
                <c:pt idx="8409">
                  <c:v>8.5994105519278552E-2</c:v>
                </c:pt>
                <c:pt idx="8410">
                  <c:v>8.5339069479865692E-2</c:v>
                </c:pt>
                <c:pt idx="8411">
                  <c:v>9.1097025486117644E-2</c:v>
                </c:pt>
                <c:pt idx="8412">
                  <c:v>8.6852165954459437E-2</c:v>
                </c:pt>
                <c:pt idx="8413">
                  <c:v>0.10284600597291371</c:v>
                </c:pt>
                <c:pt idx="8414">
                  <c:v>0.1184495780393866</c:v>
                </c:pt>
                <c:pt idx="8415">
                  <c:v>0.13576842983872606</c:v>
                </c:pt>
                <c:pt idx="8416">
                  <c:v>0.15391942972218375</c:v>
                </c:pt>
                <c:pt idx="8417">
                  <c:v>0.16100343838915965</c:v>
                </c:pt>
                <c:pt idx="8418">
                  <c:v>0.17652607565925438</c:v>
                </c:pt>
                <c:pt idx="8419">
                  <c:v>0.19142670316768973</c:v>
                </c:pt>
                <c:pt idx="8420">
                  <c:v>0.2039303834549635</c:v>
                </c:pt>
                <c:pt idx="8421">
                  <c:v>0.21712227755890057</c:v>
                </c:pt>
                <c:pt idx="8422">
                  <c:v>0.21760600302890554</c:v>
                </c:pt>
                <c:pt idx="8423">
                  <c:v>0.21290169261167069</c:v>
                </c:pt>
                <c:pt idx="8424">
                  <c:v>0.1733219834726123</c:v>
                </c:pt>
                <c:pt idx="8425">
                  <c:v>0.14980097416214466</c:v>
                </c:pt>
                <c:pt idx="8426">
                  <c:v>0.12991413091926063</c:v>
                </c:pt>
                <c:pt idx="8427">
                  <c:v>0.10536595211627953</c:v>
                </c:pt>
                <c:pt idx="8428">
                  <c:v>8.8955735643981182E-2</c:v>
                </c:pt>
                <c:pt idx="8429">
                  <c:v>8.8186999650230025E-2</c:v>
                </c:pt>
                <c:pt idx="8430">
                  <c:v>9.2852296449537075E-2</c:v>
                </c:pt>
                <c:pt idx="8431">
                  <c:v>9.5770914489506254E-2</c:v>
                </c:pt>
                <c:pt idx="8432">
                  <c:v>6.8693117059217546E-2</c:v>
                </c:pt>
                <c:pt idx="8433">
                  <c:v>4.522793031390826E-2</c:v>
                </c:pt>
                <c:pt idx="8434">
                  <c:v>2.3676313779400271E-2</c:v>
                </c:pt>
                <c:pt idx="8435">
                  <c:v>2.3874009398646923E-2</c:v>
                </c:pt>
                <c:pt idx="8436">
                  <c:v>3.1678752046012004E-2</c:v>
                </c:pt>
                <c:pt idx="8437">
                  <c:v>4.4749164924019258E-2</c:v>
                </c:pt>
                <c:pt idx="8438">
                  <c:v>4.2356743899363281E-2</c:v>
                </c:pt>
                <c:pt idx="8439">
                  <c:v>4.2319386106167034E-2</c:v>
                </c:pt>
                <c:pt idx="8440">
                  <c:v>4.3817310044150126E-2</c:v>
                </c:pt>
                <c:pt idx="8441">
                  <c:v>5.5451126704163745E-2</c:v>
                </c:pt>
                <c:pt idx="8442">
                  <c:v>6.40850634671839E-2</c:v>
                </c:pt>
                <c:pt idx="8443">
                  <c:v>6.4610970431003167E-2</c:v>
                </c:pt>
                <c:pt idx="8444">
                  <c:v>-0.19280423008524039</c:v>
                </c:pt>
                <c:pt idx="8445">
                  <c:v>-0.40984656630901073</c:v>
                </c:pt>
                <c:pt idx="8446">
                  <c:v>-0.5927255704064196</c:v>
                </c:pt>
                <c:pt idx="8447">
                  <c:v>-0.72369436714251867</c:v>
                </c:pt>
                <c:pt idx="8448">
                  <c:v>-0.8233553771676787</c:v>
                </c:pt>
                <c:pt idx="8449">
                  <c:v>-0.89252662954456863</c:v>
                </c:pt>
                <c:pt idx="8450">
                  <c:v>-0.94367433811911372</c:v>
                </c:pt>
                <c:pt idx="8451">
                  <c:v>-0.97510394367148745</c:v>
                </c:pt>
                <c:pt idx="8452">
                  <c:v>-0.98855183370545818</c:v>
                </c:pt>
                <c:pt idx="8453">
                  <c:v>-0.97071652004674025</c:v>
                </c:pt>
                <c:pt idx="8454">
                  <c:v>-0.94806531941870364</c:v>
                </c:pt>
                <c:pt idx="8455">
                  <c:v>-0.91182852127982894</c:v>
                </c:pt>
                <c:pt idx="8456">
                  <c:v>-0.86455405401790042</c:v>
                </c:pt>
                <c:pt idx="8457">
                  <c:v>-0.81520997245797844</c:v>
                </c:pt>
                <c:pt idx="8458">
                  <c:v>-0.74284251081456087</c:v>
                </c:pt>
                <c:pt idx="8459">
                  <c:v>-0.63457610036581968</c:v>
                </c:pt>
                <c:pt idx="8460">
                  <c:v>-0.49660357545738432</c:v>
                </c:pt>
                <c:pt idx="8461">
                  <c:v>-0.34252512564834081</c:v>
                </c:pt>
                <c:pt idx="8462">
                  <c:v>-0.18953813225757177</c:v>
                </c:pt>
                <c:pt idx="8463">
                  <c:v>-3.5287055276224777E-2</c:v>
                </c:pt>
                <c:pt idx="8464">
                  <c:v>0.10782494684088384</c:v>
                </c:pt>
                <c:pt idx="8465">
                  <c:v>0.23482403646741012</c:v>
                </c:pt>
                <c:pt idx="8466">
                  <c:v>0.33377307828036518</c:v>
                </c:pt>
                <c:pt idx="8467">
                  <c:v>0.3959575408608984</c:v>
                </c:pt>
                <c:pt idx="8468">
                  <c:v>0.46433110401768474</c:v>
                </c:pt>
                <c:pt idx="8469">
                  <c:v>0.52760015088758205</c:v>
                </c:pt>
                <c:pt idx="8470">
                  <c:v>0.58216815048047454</c:v>
                </c:pt>
                <c:pt idx="8471">
                  <c:v>0.5054801930586823</c:v>
                </c:pt>
                <c:pt idx="8472">
                  <c:v>0.59645192806582426</c:v>
                </c:pt>
                <c:pt idx="8473">
                  <c:v>0.66176809383489887</c:v>
                </c:pt>
                <c:pt idx="8474">
                  <c:v>0.68630752853119104</c:v>
                </c:pt>
                <c:pt idx="8475">
                  <c:v>0.68954427618818581</c:v>
                </c:pt>
                <c:pt idx="8476">
                  <c:v>0.69241893706749602</c:v>
                </c:pt>
                <c:pt idx="8477">
                  <c:v>0.68732758760913892</c:v>
                </c:pt>
                <c:pt idx="8478">
                  <c:v>0.67326747286056854</c:v>
                </c:pt>
                <c:pt idx="8479">
                  <c:v>0.6565120421964239</c:v>
                </c:pt>
                <c:pt idx="8480">
                  <c:v>0.63422363794038494</c:v>
                </c:pt>
                <c:pt idx="8481">
                  <c:v>0.60974985705148166</c:v>
                </c:pt>
                <c:pt idx="8482">
                  <c:v>0.57779690018493879</c:v>
                </c:pt>
                <c:pt idx="8483">
                  <c:v>0.58749431151347853</c:v>
                </c:pt>
                <c:pt idx="8484">
                  <c:v>0.6018360728924752</c:v>
                </c:pt>
                <c:pt idx="8485">
                  <c:v>0.60425512939577297</c:v>
                </c:pt>
                <c:pt idx="8486">
                  <c:v>0.60962939726848342</c:v>
                </c:pt>
                <c:pt idx="8487">
                  <c:v>0.61805634769323659</c:v>
                </c:pt>
                <c:pt idx="8488">
                  <c:v>0.62719946325340281</c:v>
                </c:pt>
                <c:pt idx="8489">
                  <c:v>0.65044366237717721</c:v>
                </c:pt>
                <c:pt idx="8490">
                  <c:v>0.66579820454238403</c:v>
                </c:pt>
                <c:pt idx="8491">
                  <c:v>0.67904715248812142</c:v>
                </c:pt>
                <c:pt idx="8492">
                  <c:v>0.6842524054873822</c:v>
                </c:pt>
                <c:pt idx="8493">
                  <c:v>0.68194336788473064</c:v>
                </c:pt>
                <c:pt idx="8494">
                  <c:v>0.68356517929246507</c:v>
                </c:pt>
                <c:pt idx="8495">
                  <c:v>0.6803563077741539</c:v>
                </c:pt>
                <c:pt idx="8496">
                  <c:v>0.68268065735069694</c:v>
                </c:pt>
                <c:pt idx="8497">
                  <c:v>0.66076403185958776</c:v>
                </c:pt>
                <c:pt idx="8498">
                  <c:v>0.62436485211816706</c:v>
                </c:pt>
                <c:pt idx="8499">
                  <c:v>0.56917920534715227</c:v>
                </c:pt>
                <c:pt idx="8500">
                  <c:v>0.50801660510817159</c:v>
                </c:pt>
                <c:pt idx="8501">
                  <c:v>0.44123237265338178</c:v>
                </c:pt>
                <c:pt idx="8502">
                  <c:v>0.38150127132834033</c:v>
                </c:pt>
                <c:pt idx="8503">
                  <c:v>0.3330547149145735</c:v>
                </c:pt>
                <c:pt idx="8504">
                  <c:v>0.13082379974780789</c:v>
                </c:pt>
                <c:pt idx="8505">
                  <c:v>-0.19468291827072903</c:v>
                </c:pt>
                <c:pt idx="8506">
                  <c:v>-0.45016046617533956</c:v>
                </c:pt>
                <c:pt idx="8507">
                  <c:v>-0.63224532527160759</c:v>
                </c:pt>
                <c:pt idx="8508">
                  <c:v>-0.76148377757254604</c:v>
                </c:pt>
                <c:pt idx="8509">
                  <c:v>-0.85029285321829207</c:v>
                </c:pt>
                <c:pt idx="8510">
                  <c:v>-0.93009975040273929</c:v>
                </c:pt>
                <c:pt idx="8511">
                  <c:v>-0.98519683897933152</c:v>
                </c:pt>
                <c:pt idx="8512">
                  <c:v>-1.0165838727675083</c:v>
                </c:pt>
                <c:pt idx="8513">
                  <c:v>-1.0395875631643459</c:v>
                </c:pt>
                <c:pt idx="8514">
                  <c:v>-1.0524799831675775</c:v>
                </c:pt>
                <c:pt idx="8515">
                  <c:v>-1.0620153214268271</c:v>
                </c:pt>
                <c:pt idx="8516">
                  <c:v>-1.04929892705246</c:v>
                </c:pt>
                <c:pt idx="8517">
                  <c:v>-1.0198846204822769</c:v>
                </c:pt>
                <c:pt idx="8518">
                  <c:v>-0.98435576902573318</c:v>
                </c:pt>
                <c:pt idx="8519">
                  <c:v>-0.93013236419417167</c:v>
                </c:pt>
                <c:pt idx="8520">
                  <c:v>-0.87678371226760499</c:v>
                </c:pt>
                <c:pt idx="8521">
                  <c:v>-0.81130386846434055</c:v>
                </c:pt>
                <c:pt idx="8522">
                  <c:v>-0.7402070356401218</c:v>
                </c:pt>
                <c:pt idx="8523">
                  <c:v>-0.67970931064617401</c:v>
                </c:pt>
                <c:pt idx="8524">
                  <c:v>-0.63052187628752865</c:v>
                </c:pt>
                <c:pt idx="8525">
                  <c:v>-0.5937848364828846</c:v>
                </c:pt>
                <c:pt idx="8526">
                  <c:v>-0.57374225548946178</c:v>
                </c:pt>
                <c:pt idx="8527">
                  <c:v>-0.56316343940243785</c:v>
                </c:pt>
                <c:pt idx="8528">
                  <c:v>-0.55586438715684228</c:v>
                </c:pt>
                <c:pt idx="8529">
                  <c:v>-0.53259514182072643</c:v>
                </c:pt>
                <c:pt idx="8530">
                  <c:v>-0.50277510544360027</c:v>
                </c:pt>
                <c:pt idx="8531">
                  <c:v>-0.47685973862791364</c:v>
                </c:pt>
                <c:pt idx="8532">
                  <c:v>-0.44212474411013147</c:v>
                </c:pt>
                <c:pt idx="8533">
                  <c:v>-0.41351455652481794</c:v>
                </c:pt>
                <c:pt idx="8534">
                  <c:v>-0.38377586427705346</c:v>
                </c:pt>
                <c:pt idx="8535">
                  <c:v>-0.36240064690322438</c:v>
                </c:pt>
                <c:pt idx="8536">
                  <c:v>-0.47687114804640052</c:v>
                </c:pt>
                <c:pt idx="8537">
                  <c:v>-0.56865356270948242</c:v>
                </c:pt>
                <c:pt idx="8538">
                  <c:v>-0.6325393938532331</c:v>
                </c:pt>
                <c:pt idx="8539">
                  <c:v>-0.67841068411885752</c:v>
                </c:pt>
                <c:pt idx="8540">
                  <c:v>-0.71009335334480284</c:v>
                </c:pt>
                <c:pt idx="8541">
                  <c:v>-0.7497021541597757</c:v>
                </c:pt>
                <c:pt idx="8542">
                  <c:v>-0.75337645030133471</c:v>
                </c:pt>
                <c:pt idx="8543">
                  <c:v>-0.76671710607995891</c:v>
                </c:pt>
                <c:pt idx="8544">
                  <c:v>-0.73329691106489125</c:v>
                </c:pt>
                <c:pt idx="8545">
                  <c:v>-0.70125315635795138</c:v>
                </c:pt>
                <c:pt idx="8546">
                  <c:v>-0.67226286749794939</c:v>
                </c:pt>
                <c:pt idx="8547">
                  <c:v>-0.64113265540962283</c:v>
                </c:pt>
                <c:pt idx="8548">
                  <c:v>-0.60143113454019126</c:v>
                </c:pt>
                <c:pt idx="8549">
                  <c:v>-0.54321329862833068</c:v>
                </c:pt>
                <c:pt idx="8550">
                  <c:v>-0.51717987532098464</c:v>
                </c:pt>
                <c:pt idx="8551">
                  <c:v>-0.4477841147484356</c:v>
                </c:pt>
                <c:pt idx="8552">
                  <c:v>-0.35089257125214957</c:v>
                </c:pt>
                <c:pt idx="8553">
                  <c:v>-0.23858049695611916</c:v>
                </c:pt>
                <c:pt idx="8554">
                  <c:v>-8.6019215637256785E-2</c:v>
                </c:pt>
                <c:pt idx="8555">
                  <c:v>7.6940242426050798E-2</c:v>
                </c:pt>
                <c:pt idx="8556">
                  <c:v>0.24396589188137785</c:v>
                </c:pt>
                <c:pt idx="8557">
                  <c:v>0.40870136220259434</c:v>
                </c:pt>
                <c:pt idx="8558">
                  <c:v>0.55109591941878122</c:v>
                </c:pt>
                <c:pt idx="8559">
                  <c:v>0.71207200819789174</c:v>
                </c:pt>
                <c:pt idx="8560">
                  <c:v>0.85953514628889804</c:v>
                </c:pt>
                <c:pt idx="8561">
                  <c:v>1.0102142783770041</c:v>
                </c:pt>
                <c:pt idx="8562">
                  <c:v>1.1306757136567156</c:v>
                </c:pt>
                <c:pt idx="8563">
                  <c:v>1.2117672908733175</c:v>
                </c:pt>
                <c:pt idx="8564">
                  <c:v>1.2896210889854469</c:v>
                </c:pt>
                <c:pt idx="8565">
                  <c:v>1.3468864549251762</c:v>
                </c:pt>
                <c:pt idx="8566">
                  <c:v>1.3885682169077063</c:v>
                </c:pt>
                <c:pt idx="8567">
                  <c:v>1.4030893831018183</c:v>
                </c:pt>
                <c:pt idx="8568">
                  <c:v>1.3805031649600759</c:v>
                </c:pt>
                <c:pt idx="8569">
                  <c:v>1.3665160165846997</c:v>
                </c:pt>
                <c:pt idx="8570">
                  <c:v>1.3429502429262734</c:v>
                </c:pt>
                <c:pt idx="8571">
                  <c:v>1.3073493498509117</c:v>
                </c:pt>
                <c:pt idx="8572">
                  <c:v>1.2752012672566342</c:v>
                </c:pt>
                <c:pt idx="8573">
                  <c:v>1.230947112113697</c:v>
                </c:pt>
                <c:pt idx="8574">
                  <c:v>1.1881144010309721</c:v>
                </c:pt>
                <c:pt idx="8575">
                  <c:v>1.169294750885189</c:v>
                </c:pt>
                <c:pt idx="8576">
                  <c:v>1.1433669226382119</c:v>
                </c:pt>
                <c:pt idx="8577">
                  <c:v>1.1291251888884841</c:v>
                </c:pt>
                <c:pt idx="8578">
                  <c:v>1.187079142077391</c:v>
                </c:pt>
                <c:pt idx="8579">
                  <c:v>1.2080959735098649</c:v>
                </c:pt>
                <c:pt idx="8580">
                  <c:v>1.2403871807119353</c:v>
                </c:pt>
                <c:pt idx="8581">
                  <c:v>1.2575409981887393</c:v>
                </c:pt>
                <c:pt idx="8582">
                  <c:v>1.2837411902609253</c:v>
                </c:pt>
                <c:pt idx="8583">
                  <c:v>1.3141188344427071</c:v>
                </c:pt>
                <c:pt idx="8584">
                  <c:v>1.3380051019281658</c:v>
                </c:pt>
                <c:pt idx="8585">
                  <c:v>1.3721407063526994</c:v>
                </c:pt>
                <c:pt idx="8586">
                  <c:v>1.4345578078815548</c:v>
                </c:pt>
                <c:pt idx="8587">
                  <c:v>1.5086643858233391</c:v>
                </c:pt>
                <c:pt idx="8588">
                  <c:v>1.5739789205868142</c:v>
                </c:pt>
                <c:pt idx="8589">
                  <c:v>1.630760187262315</c:v>
                </c:pt>
                <c:pt idx="8590">
                  <c:v>1.6862152514913937</c:v>
                </c:pt>
                <c:pt idx="8591">
                  <c:v>1.7612926130703124</c:v>
                </c:pt>
                <c:pt idx="8592">
                  <c:v>1.821897390742715</c:v>
                </c:pt>
                <c:pt idx="8593">
                  <c:v>1.8679017567846188</c:v>
                </c:pt>
                <c:pt idx="8594">
                  <c:v>1.8891101926893095</c:v>
                </c:pt>
                <c:pt idx="8595">
                  <c:v>1.8919961304431614</c:v>
                </c:pt>
                <c:pt idx="8596">
                  <c:v>1.8962664070545716</c:v>
                </c:pt>
                <c:pt idx="8597">
                  <c:v>1.936732938852558</c:v>
                </c:pt>
                <c:pt idx="8598">
                  <c:v>1.9823588643224563</c:v>
                </c:pt>
                <c:pt idx="8599">
                  <c:v>1.9274570236293984</c:v>
                </c:pt>
                <c:pt idx="8600">
                  <c:v>1.8463400182993284</c:v>
                </c:pt>
                <c:pt idx="8601">
                  <c:v>1.7626748469545115</c:v>
                </c:pt>
                <c:pt idx="8602">
                  <c:v>1.6832465150372653</c:v>
                </c:pt>
                <c:pt idx="8603">
                  <c:v>1.5932782126532463</c:v>
                </c:pt>
                <c:pt idx="8604">
                  <c:v>1.5150490294199286</c:v>
                </c:pt>
                <c:pt idx="8605">
                  <c:v>1.5534157304745468</c:v>
                </c:pt>
                <c:pt idx="8606">
                  <c:v>1.2335942110764067</c:v>
                </c:pt>
                <c:pt idx="8607">
                  <c:v>0.98603322664175863</c:v>
                </c:pt>
                <c:pt idx="8608">
                  <c:v>0.79352439676911057</c:v>
                </c:pt>
                <c:pt idx="8609">
                  <c:v>0.63767400017524345</c:v>
                </c:pt>
                <c:pt idx="8610">
                  <c:v>0.52209059445304273</c:v>
                </c:pt>
                <c:pt idx="8611">
                  <c:v>0.42543591853576856</c:v>
                </c:pt>
                <c:pt idx="8612">
                  <c:v>0.36561627315147405</c:v>
                </c:pt>
                <c:pt idx="8613">
                  <c:v>0.32434469578694713</c:v>
                </c:pt>
                <c:pt idx="8614">
                  <c:v>0.28679621962251689</c:v>
                </c:pt>
                <c:pt idx="8615">
                  <c:v>0.25395665996093486</c:v>
                </c:pt>
                <c:pt idx="8616">
                  <c:v>0.22189852522539155</c:v>
                </c:pt>
                <c:pt idx="8617">
                  <c:v>0.20000476232559139</c:v>
                </c:pt>
                <c:pt idx="8618">
                  <c:v>0.17402922422448608</c:v>
                </c:pt>
                <c:pt idx="8619">
                  <c:v>0.12564895753100158</c:v>
                </c:pt>
                <c:pt idx="8620">
                  <c:v>7.4475888713065874E-2</c:v>
                </c:pt>
                <c:pt idx="8621">
                  <c:v>1.2450162301068435E-2</c:v>
                </c:pt>
                <c:pt idx="8622">
                  <c:v>-4.8906789720742694E-2</c:v>
                </c:pt>
                <c:pt idx="8623">
                  <c:v>-0.10792927815362496</c:v>
                </c:pt>
                <c:pt idx="8624">
                  <c:v>-0.17377166018593782</c:v>
                </c:pt>
                <c:pt idx="8625">
                  <c:v>-0.22908499417519224</c:v>
                </c:pt>
                <c:pt idx="8626">
                  <c:v>-0.24344591600287302</c:v>
                </c:pt>
                <c:pt idx="8627">
                  <c:v>-0.28361727393965808</c:v>
                </c:pt>
                <c:pt idx="8628">
                  <c:v>-0.38568669069737638</c:v>
                </c:pt>
                <c:pt idx="8629">
                  <c:v>-0.46719847300455886</c:v>
                </c:pt>
                <c:pt idx="8630">
                  <c:v>-0.54312962337732706</c:v>
                </c:pt>
                <c:pt idx="8631">
                  <c:v>-0.5992244404446545</c:v>
                </c:pt>
                <c:pt idx="8632">
                  <c:v>-0.64618855815008391</c:v>
                </c:pt>
                <c:pt idx="8633">
                  <c:v>-0.66348474720809936</c:v>
                </c:pt>
                <c:pt idx="8634">
                  <c:v>-0.65387407389676877</c:v>
                </c:pt>
                <c:pt idx="8635">
                  <c:v>-0.62838059973438831</c:v>
                </c:pt>
                <c:pt idx="8636">
                  <c:v>-0.59000996131702976</c:v>
                </c:pt>
                <c:pt idx="8637">
                  <c:v>-0.54733976988965516</c:v>
                </c:pt>
                <c:pt idx="8638">
                  <c:v>-0.51916272643034578</c:v>
                </c:pt>
                <c:pt idx="8639">
                  <c:v>-0.50319387213564237</c:v>
                </c:pt>
                <c:pt idx="8640">
                  <c:v>-0.49294844782420277</c:v>
                </c:pt>
                <c:pt idx="8641">
                  <c:v>-0.49207900566127449</c:v>
                </c:pt>
                <c:pt idx="8642">
                  <c:v>-0.50373495779820132</c:v>
                </c:pt>
                <c:pt idx="8643">
                  <c:v>-0.53082274556630971</c:v>
                </c:pt>
                <c:pt idx="8644">
                  <c:v>-0.57728833103231114</c:v>
                </c:pt>
                <c:pt idx="8645">
                  <c:v>-0.64779324245474701</c:v>
                </c:pt>
                <c:pt idx="8646">
                  <c:v>-0.72345302144898538</c:v>
                </c:pt>
                <c:pt idx="8647">
                  <c:v>-0.79570716086393434</c:v>
                </c:pt>
                <c:pt idx="8648">
                  <c:v>-0.84736208430558557</c:v>
                </c:pt>
                <c:pt idx="8649">
                  <c:v>-0.75977011973213404</c:v>
                </c:pt>
                <c:pt idx="8650">
                  <c:v>-0.64962586110346665</c:v>
                </c:pt>
                <c:pt idx="8651">
                  <c:v>-0.55930347662147373</c:v>
                </c:pt>
                <c:pt idx="8652">
                  <c:v>-0.49987428809296075</c:v>
                </c:pt>
                <c:pt idx="8653">
                  <c:v>-0.45610623782028714</c:v>
                </c:pt>
                <c:pt idx="8654">
                  <c:v>-0.42338116963776562</c:v>
                </c:pt>
                <c:pt idx="8655">
                  <c:v>-0.38523075106569715</c:v>
                </c:pt>
                <c:pt idx="8656">
                  <c:v>-0.36154574989588362</c:v>
                </c:pt>
                <c:pt idx="8657">
                  <c:v>-0.34061083434954087</c:v>
                </c:pt>
                <c:pt idx="8658">
                  <c:v>-0.3388678526812825</c:v>
                </c:pt>
                <c:pt idx="8659">
                  <c:v>-0.3653458815164039</c:v>
                </c:pt>
                <c:pt idx="8660">
                  <c:v>-0.40056513056167198</c:v>
                </c:pt>
                <c:pt idx="8661">
                  <c:v>-0.43131465471249308</c:v>
                </c:pt>
                <c:pt idx="8662">
                  <c:v>-0.4634666202075306</c:v>
                </c:pt>
                <c:pt idx="8663">
                  <c:v>-0.47931716839366345</c:v>
                </c:pt>
                <c:pt idx="8664">
                  <c:v>-0.50788291016543674</c:v>
                </c:pt>
                <c:pt idx="8665">
                  <c:v>-0.52972259151339873</c:v>
                </c:pt>
                <c:pt idx="8666">
                  <c:v>-0.54939662393900424</c:v>
                </c:pt>
                <c:pt idx="8667">
                  <c:v>-0.68122740738300003</c:v>
                </c:pt>
                <c:pt idx="8668">
                  <c:v>-0.789219602667381</c:v>
                </c:pt>
                <c:pt idx="8669">
                  <c:v>-0.86960097441307171</c:v>
                </c:pt>
                <c:pt idx="8670">
                  <c:v>-0.93172620748196566</c:v>
                </c:pt>
                <c:pt idx="8671">
                  <c:v>-0.9738998549080442</c:v>
                </c:pt>
                <c:pt idx="8672">
                  <c:v>-1.0071949102871862</c:v>
                </c:pt>
                <c:pt idx="8673">
                  <c:v>-1.0316885473524171</c:v>
                </c:pt>
                <c:pt idx="8674">
                  <c:v>-1.0444254129163943</c:v>
                </c:pt>
                <c:pt idx="8675">
                  <c:v>-1.0615072436924828</c:v>
                </c:pt>
                <c:pt idx="8676">
                  <c:v>-1.0861690100659955</c:v>
                </c:pt>
                <c:pt idx="8677">
                  <c:v>-1.0988083441942447</c:v>
                </c:pt>
                <c:pt idx="8678">
                  <c:v>-1.1135162987434641</c:v>
                </c:pt>
                <c:pt idx="8679">
                  <c:v>-1.1274355396343343</c:v>
                </c:pt>
                <c:pt idx="8680">
                  <c:v>-1.1414972867529141</c:v>
                </c:pt>
                <c:pt idx="8681">
                  <c:v>-1.1572439460951163</c:v>
                </c:pt>
                <c:pt idx="8682">
                  <c:v>-1.1763117730650769</c:v>
                </c:pt>
                <c:pt idx="8683">
                  <c:v>-1.0443750735373163</c:v>
                </c:pt>
                <c:pt idx="8684">
                  <c:v>-1.1090922124260825</c:v>
                </c:pt>
                <c:pt idx="8685">
                  <c:v>-1.166024759330798</c:v>
                </c:pt>
                <c:pt idx="8686">
                  <c:v>-1.2106844252500966</c:v>
                </c:pt>
                <c:pt idx="8687">
                  <c:v>-1.2468530997746416</c:v>
                </c:pt>
                <c:pt idx="8688">
                  <c:v>-1.1240601644919899</c:v>
                </c:pt>
                <c:pt idx="8689">
                  <c:v>-1.0067995937574485</c:v>
                </c:pt>
                <c:pt idx="8690">
                  <c:v>-1.0916846696415572</c:v>
                </c:pt>
                <c:pt idx="8691">
                  <c:v>-1.1299900177438298</c:v>
                </c:pt>
                <c:pt idx="8692">
                  <c:v>-1.1507493933668895</c:v>
                </c:pt>
                <c:pt idx="8693">
                  <c:v>-1.1593522529805091</c:v>
                </c:pt>
                <c:pt idx="8694">
                  <c:v>-1.0126122128882873</c:v>
                </c:pt>
                <c:pt idx="8695">
                  <c:v>-0.89546785894138292</c:v>
                </c:pt>
                <c:pt idx="8696">
                  <c:v>-1.0005543956657874</c:v>
                </c:pt>
                <c:pt idx="8697">
                  <c:v>-1.081141759453256</c:v>
                </c:pt>
                <c:pt idx="8698">
                  <c:v>-1.1538873534693592</c:v>
                </c:pt>
                <c:pt idx="8699">
                  <c:v>-1.2096863487527687</c:v>
                </c:pt>
                <c:pt idx="8700">
                  <c:v>-1.2472427614296442</c:v>
                </c:pt>
                <c:pt idx="8701">
                  <c:v>-1.2732394943298218</c:v>
                </c:pt>
                <c:pt idx="8702">
                  <c:v>-1.2831118471703027</c:v>
                </c:pt>
                <c:pt idx="8703">
                  <c:v>-1.2850749114907343</c:v>
                </c:pt>
                <c:pt idx="8704">
                  <c:v>-1.2781720850312146</c:v>
                </c:pt>
                <c:pt idx="8705">
                  <c:v>-1.26746652793076</c:v>
                </c:pt>
                <c:pt idx="8706">
                  <c:v>-1.1297991952198148</c:v>
                </c:pt>
                <c:pt idx="8707">
                  <c:v>-1.0234008312408762</c:v>
                </c:pt>
                <c:pt idx="8708">
                  <c:v>-0.94468303328675551</c:v>
                </c:pt>
                <c:pt idx="8709">
                  <c:v>-0.88196612772761407</c:v>
                </c:pt>
                <c:pt idx="8710">
                  <c:v>-0.84370294985311034</c:v>
                </c:pt>
                <c:pt idx="8711">
                  <c:v>-0.81398500778283633</c:v>
                </c:pt>
                <c:pt idx="8712">
                  <c:v>-0.79565018316491143</c:v>
                </c:pt>
                <c:pt idx="8713">
                  <c:v>-0.79522686816848154</c:v>
                </c:pt>
                <c:pt idx="8714">
                  <c:v>-0.80132312053147015</c:v>
                </c:pt>
                <c:pt idx="8715">
                  <c:v>-0.77254430208583535</c:v>
                </c:pt>
                <c:pt idx="8716">
                  <c:v>-0.75393374250010892</c:v>
                </c:pt>
                <c:pt idx="8717">
                  <c:v>-0.74386496819033843</c:v>
                </c:pt>
                <c:pt idx="8718">
                  <c:v>-0.73633301883614299</c:v>
                </c:pt>
                <c:pt idx="8719">
                  <c:v>-0.7298908481859141</c:v>
                </c:pt>
                <c:pt idx="8720">
                  <c:v>-0.72875705860285533</c:v>
                </c:pt>
                <c:pt idx="8721">
                  <c:v>-0.73013593003523969</c:v>
                </c:pt>
                <c:pt idx="8722">
                  <c:v>-0.73373896722669185</c:v>
                </c:pt>
                <c:pt idx="8723">
                  <c:v>-0.74250672929128925</c:v>
                </c:pt>
                <c:pt idx="8724">
                  <c:v>-0.7506336264234057</c:v>
                </c:pt>
                <c:pt idx="8725">
                  <c:v>-0.75898946055785377</c:v>
                </c:pt>
                <c:pt idx="8726">
                  <c:v>-0.7783299988247947</c:v>
                </c:pt>
                <c:pt idx="8727">
                  <c:v>-0.79915870164495795</c:v>
                </c:pt>
                <c:pt idx="8728">
                  <c:v>-0.82012437595357612</c:v>
                </c:pt>
                <c:pt idx="8729">
                  <c:v>-0.84745535232840696</c:v>
                </c:pt>
                <c:pt idx="8730">
                  <c:v>-0.86694507939450238</c:v>
                </c:pt>
                <c:pt idx="8731">
                  <c:v>-0.88075364008786927</c:v>
                </c:pt>
                <c:pt idx="8732">
                  <c:v>-0.8981236977731859</c:v>
                </c:pt>
                <c:pt idx="8733">
                  <c:v>-0.90458671049707018</c:v>
                </c:pt>
                <c:pt idx="8734">
                  <c:v>-0.90252776430476578</c:v>
                </c:pt>
                <c:pt idx="8735">
                  <c:v>-0.89865178043248317</c:v>
                </c:pt>
                <c:pt idx="8736">
                  <c:v>-0.8888009281308844</c:v>
                </c:pt>
                <c:pt idx="8737">
                  <c:v>-0.8797594026229163</c:v>
                </c:pt>
                <c:pt idx="8738">
                  <c:v>-0.86261320838568523</c:v>
                </c:pt>
                <c:pt idx="8739">
                  <c:v>-0.84881784137323679</c:v>
                </c:pt>
                <c:pt idx="8740">
                  <c:v>-0.83430519214053334</c:v>
                </c:pt>
                <c:pt idx="8741">
                  <c:v>-0.8281873526887642</c:v>
                </c:pt>
                <c:pt idx="8742">
                  <c:v>-0.82569611199361459</c:v>
                </c:pt>
                <c:pt idx="8743">
                  <c:v>-0.82804349295826718</c:v>
                </c:pt>
                <c:pt idx="8744">
                  <c:v>-0.82886440388007676</c:v>
                </c:pt>
                <c:pt idx="8745">
                  <c:v>-0.83935946792424065</c:v>
                </c:pt>
                <c:pt idx="8746">
                  <c:v>-0.86360554791826205</c:v>
                </c:pt>
                <c:pt idx="8747">
                  <c:v>-0.88936740002595682</c:v>
                </c:pt>
                <c:pt idx="8748">
                  <c:v>-0.91639799059320604</c:v>
                </c:pt>
                <c:pt idx="8749">
                  <c:v>-0.94569595898602854</c:v>
                </c:pt>
                <c:pt idx="8750">
                  <c:v>-0.96912013221630344</c:v>
                </c:pt>
                <c:pt idx="8751">
                  <c:v>-0.99061510925581198</c:v>
                </c:pt>
                <c:pt idx="8752">
                  <c:v>-1.011418719133403</c:v>
                </c:pt>
                <c:pt idx="8753">
                  <c:v>-1.0320547594980725</c:v>
                </c:pt>
                <c:pt idx="8754">
                  <c:v>-1.0544116117443485</c:v>
                </c:pt>
                <c:pt idx="8755">
                  <c:v>-1.0807138725867556</c:v>
                </c:pt>
                <c:pt idx="8756">
                  <c:v>-1.1144668998497953</c:v>
                </c:pt>
                <c:pt idx="8757">
                  <c:v>-1.1453610476100291</c:v>
                </c:pt>
                <c:pt idx="8758">
                  <c:v>-1.1605963792122895</c:v>
                </c:pt>
                <c:pt idx="8759">
                  <c:v>-1.1687773729342186</c:v>
                </c:pt>
                <c:pt idx="8760">
                  <c:v>-1.169992095527244</c:v>
                </c:pt>
                <c:pt idx="8761">
                  <c:v>-1.1730691304993091</c:v>
                </c:pt>
                <c:pt idx="8762">
                  <c:v>-1.1760613579051236</c:v>
                </c:pt>
                <c:pt idx="8763">
                  <c:v>-1.171995183202756</c:v>
                </c:pt>
                <c:pt idx="8764">
                  <c:v>-1.1582901987720486</c:v>
                </c:pt>
                <c:pt idx="8765">
                  <c:v>-1.1413124291116259</c:v>
                </c:pt>
                <c:pt idx="8766">
                  <c:v>-1.1240155765003603</c:v>
                </c:pt>
                <c:pt idx="8767">
                  <c:v>-1.1119185536595788</c:v>
                </c:pt>
                <c:pt idx="8768">
                  <c:v>-1.1051681308199495</c:v>
                </c:pt>
                <c:pt idx="8769">
                  <c:v>-1.0959018549205028</c:v>
                </c:pt>
                <c:pt idx="8770">
                  <c:v>-1.0914777585878839</c:v>
                </c:pt>
                <c:pt idx="8771">
                  <c:v>-1.0908243755522973</c:v>
                </c:pt>
                <c:pt idx="8772">
                  <c:v>-1.0933618555283857</c:v>
                </c:pt>
                <c:pt idx="8773">
                  <c:v>-1.0972993267900004</c:v>
                </c:pt>
                <c:pt idx="8774">
                  <c:v>-1.1011310547054132</c:v>
                </c:pt>
                <c:pt idx="8775">
                  <c:v>-1.0996208658945892</c:v>
                </c:pt>
                <c:pt idx="8776">
                  <c:v>-1.1000819833450839</c:v>
                </c:pt>
                <c:pt idx="8777">
                  <c:v>-1.0973878744910928</c:v>
                </c:pt>
                <c:pt idx="8778">
                  <c:v>-1.0860345639548359</c:v>
                </c:pt>
                <c:pt idx="8779">
                  <c:v>-1.0765300976119376</c:v>
                </c:pt>
                <c:pt idx="8780">
                  <c:v>-1.0666147416350098</c:v>
                </c:pt>
                <c:pt idx="8781">
                  <c:v>-1.059857238521503</c:v>
                </c:pt>
                <c:pt idx="8782">
                  <c:v>-1.0479619510968168</c:v>
                </c:pt>
                <c:pt idx="8783">
                  <c:v>-1.0319259256767137</c:v>
                </c:pt>
                <c:pt idx="8784">
                  <c:v>-1.0081976456726527</c:v>
                </c:pt>
                <c:pt idx="8785">
                  <c:v>-0.98947074443879535</c:v>
                </c:pt>
                <c:pt idx="8786">
                  <c:v>-0.96561169045034889</c:v>
                </c:pt>
                <c:pt idx="8787">
                  <c:v>-0.94028376705252947</c:v>
                </c:pt>
                <c:pt idx="8788">
                  <c:v>-0.92051376266951568</c:v>
                </c:pt>
                <c:pt idx="8789">
                  <c:v>-0.87930470920726034</c:v>
                </c:pt>
                <c:pt idx="8790">
                  <c:v>-0.84063546595587524</c:v>
                </c:pt>
                <c:pt idx="8791">
                  <c:v>-0.80464361017933905</c:v>
                </c:pt>
                <c:pt idx="8792">
                  <c:v>-0.77627931325099042</c:v>
                </c:pt>
                <c:pt idx="8793">
                  <c:v>-0.74400136308730636</c:v>
                </c:pt>
                <c:pt idx="8794">
                  <c:v>-0.70188328469394712</c:v>
                </c:pt>
                <c:pt idx="8795">
                  <c:v>-0.65700360577446193</c:v>
                </c:pt>
                <c:pt idx="8796">
                  <c:v>-0.60578578469864297</c:v>
                </c:pt>
                <c:pt idx="8797">
                  <c:v>-0.53495340203034081</c:v>
                </c:pt>
                <c:pt idx="8798">
                  <c:v>-0.44116049289275638</c:v>
                </c:pt>
                <c:pt idx="8799">
                  <c:v>-0.36185125362300141</c:v>
                </c:pt>
                <c:pt idx="8800">
                  <c:v>-0.26953349099168955</c:v>
                </c:pt>
                <c:pt idx="8801">
                  <c:v>-0.17682289845993093</c:v>
                </c:pt>
                <c:pt idx="8802">
                  <c:v>-8.8592095562785023E-2</c:v>
                </c:pt>
                <c:pt idx="8803">
                  <c:v>-1.1010743873194784E-2</c:v>
                </c:pt>
                <c:pt idx="8804">
                  <c:v>6.8253506301737765E-2</c:v>
                </c:pt>
                <c:pt idx="8805">
                  <c:v>0.1456684455789361</c:v>
                </c:pt>
                <c:pt idx="8806">
                  <c:v>0.20388319286072987</c:v>
                </c:pt>
                <c:pt idx="8807">
                  <c:v>0.24720102561146096</c:v>
                </c:pt>
                <c:pt idx="8808">
                  <c:v>0.286980408767743</c:v>
                </c:pt>
                <c:pt idx="8809">
                  <c:v>0.32988302028397953</c:v>
                </c:pt>
                <c:pt idx="8810">
                  <c:v>0.3707790581889121</c:v>
                </c:pt>
                <c:pt idx="8811">
                  <c:v>0.40513038979575455</c:v>
                </c:pt>
                <c:pt idx="8812">
                  <c:v>0.43971307648941238</c:v>
                </c:pt>
                <c:pt idx="8813">
                  <c:v>0.46771558537237823</c:v>
                </c:pt>
                <c:pt idx="8814">
                  <c:v>0.50216248732982116</c:v>
                </c:pt>
                <c:pt idx="8815">
                  <c:v>0.52686534052068978</c:v>
                </c:pt>
                <c:pt idx="8816">
                  <c:v>0.52327401412451291</c:v>
                </c:pt>
                <c:pt idx="8817">
                  <c:v>0.51871732300479589</c:v>
                </c:pt>
                <c:pt idx="8818">
                  <c:v>0.52243978321260087</c:v>
                </c:pt>
                <c:pt idx="8819">
                  <c:v>0.5290811952443315</c:v>
                </c:pt>
                <c:pt idx="8820">
                  <c:v>0.53053314042663935</c:v>
                </c:pt>
                <c:pt idx="8821">
                  <c:v>0.53404783525458566</c:v>
                </c:pt>
                <c:pt idx="8822">
                  <c:v>0.5386556611528821</c:v>
                </c:pt>
                <c:pt idx="8823">
                  <c:v>0.54022751902813937</c:v>
                </c:pt>
                <c:pt idx="8824">
                  <c:v>0.54987293214212896</c:v>
                </c:pt>
                <c:pt idx="8825">
                  <c:v>0.56603848596963724</c:v>
                </c:pt>
                <c:pt idx="8826">
                  <c:v>0.57489655585968524</c:v>
                </c:pt>
                <c:pt idx="8827">
                  <c:v>0.58563657162257243</c:v>
                </c:pt>
                <c:pt idx="8828">
                  <c:v>0.59355467690389796</c:v>
                </c:pt>
                <c:pt idx="8829">
                  <c:v>0.5894185270788368</c:v>
                </c:pt>
                <c:pt idx="8830">
                  <c:v>0.27198768143590302</c:v>
                </c:pt>
                <c:pt idx="8831">
                  <c:v>-4.1753418645589235E-3</c:v>
                </c:pt>
                <c:pt idx="8832">
                  <c:v>-0.23660570899442313</c:v>
                </c:pt>
                <c:pt idx="8833">
                  <c:v>-0.42580544408517662</c:v>
                </c:pt>
                <c:pt idx="8834">
                  <c:v>-0.57342968551873597</c:v>
                </c:pt>
                <c:pt idx="8835">
                  <c:v>-0.69181772094010441</c:v>
                </c:pt>
                <c:pt idx="8836">
                  <c:v>-0.78501060279125356</c:v>
                </c:pt>
                <c:pt idx="8837">
                  <c:v>-0.8410190740927983</c:v>
                </c:pt>
                <c:pt idx="8838">
                  <c:v>-0.87026631711161073</c:v>
                </c:pt>
                <c:pt idx="8839">
                  <c:v>-0.88792200437461011</c:v>
                </c:pt>
                <c:pt idx="8840">
                  <c:v>-0.8950568690420897</c:v>
                </c:pt>
                <c:pt idx="8841">
                  <c:v>-0.88510856172611918</c:v>
                </c:pt>
                <c:pt idx="8842">
                  <c:v>-0.86549032983424912</c:v>
                </c:pt>
                <c:pt idx="8843">
                  <c:v>-0.82650246444277187</c:v>
                </c:pt>
                <c:pt idx="8844">
                  <c:v>-0.77119911877460856</c:v>
                </c:pt>
                <c:pt idx="8845">
                  <c:v>-0.69646348877688657</c:v>
                </c:pt>
                <c:pt idx="8846">
                  <c:v>-0.62663600636565597</c:v>
                </c:pt>
                <c:pt idx="8847">
                  <c:v>-0.55658709866929446</c:v>
                </c:pt>
                <c:pt idx="8848">
                  <c:v>-0.48026582148078045</c:v>
                </c:pt>
                <c:pt idx="8849">
                  <c:v>-0.40256105385864194</c:v>
                </c:pt>
                <c:pt idx="8850">
                  <c:v>-0.33194151529972205</c:v>
                </c:pt>
                <c:pt idx="8851">
                  <c:v>-0.27179560272484471</c:v>
                </c:pt>
                <c:pt idx="8852">
                  <c:v>-0.22671441561853678</c:v>
                </c:pt>
                <c:pt idx="8853">
                  <c:v>-0.19645071091939004</c:v>
                </c:pt>
                <c:pt idx="8854">
                  <c:v>-0.16329059733732887</c:v>
                </c:pt>
                <c:pt idx="8855">
                  <c:v>-0.12648242754486194</c:v>
                </c:pt>
                <c:pt idx="8856">
                  <c:v>-9.024668206482378E-2</c:v>
                </c:pt>
                <c:pt idx="8857">
                  <c:v>-5.6016855494046336E-2</c:v>
                </c:pt>
                <c:pt idx="8858">
                  <c:v>-2.2945376887606894E-2</c:v>
                </c:pt>
                <c:pt idx="8859">
                  <c:v>-9.5103161094671762E-3</c:v>
                </c:pt>
                <c:pt idx="8860">
                  <c:v>3.2267349277956825E-3</c:v>
                </c:pt>
                <c:pt idx="8861">
                  <c:v>8.5965775069971606E-3</c:v>
                </c:pt>
                <c:pt idx="8862">
                  <c:v>1.710515584631267E-2</c:v>
                </c:pt>
                <c:pt idx="8863">
                  <c:v>2.0727753892409329E-2</c:v>
                </c:pt>
                <c:pt idx="8864">
                  <c:v>2.4551802311722604E-2</c:v>
                </c:pt>
                <c:pt idx="8865">
                  <c:v>2.0026912060827406E-2</c:v>
                </c:pt>
                <c:pt idx="8866">
                  <c:v>1.5237919449989867E-2</c:v>
                </c:pt>
                <c:pt idx="8867">
                  <c:v>1.5385899121475255E-2</c:v>
                </c:pt>
                <c:pt idx="8868">
                  <c:v>2.077264539939927E-2</c:v>
                </c:pt>
                <c:pt idx="8869">
                  <c:v>1.9767447929995186E-2</c:v>
                </c:pt>
                <c:pt idx="8870">
                  <c:v>1.0540289464877617E-2</c:v>
                </c:pt>
                <c:pt idx="8871">
                  <c:v>5.5581780860012309E-3</c:v>
                </c:pt>
                <c:pt idx="8872">
                  <c:v>8.4610273530838498E-4</c:v>
                </c:pt>
                <c:pt idx="8873">
                  <c:v>-2.5638302751591624E-3</c:v>
                </c:pt>
                <c:pt idx="8874">
                  <c:v>-7.905758374644023E-3</c:v>
                </c:pt>
                <c:pt idx="8875">
                  <c:v>-3.6776940896392052E-2</c:v>
                </c:pt>
                <c:pt idx="8876">
                  <c:v>-7.5209697526474883E-2</c:v>
                </c:pt>
                <c:pt idx="8877">
                  <c:v>-0.10488934873902744</c:v>
                </c:pt>
                <c:pt idx="8878">
                  <c:v>-0.12283468982962908</c:v>
                </c:pt>
                <c:pt idx="8879">
                  <c:v>-0.11631047903854075</c:v>
                </c:pt>
                <c:pt idx="8880">
                  <c:v>-0.11755766263135836</c:v>
                </c:pt>
                <c:pt idx="8881">
                  <c:v>-0.12103624580977712</c:v>
                </c:pt>
                <c:pt idx="8882">
                  <c:v>-0.10559971194106277</c:v>
                </c:pt>
                <c:pt idx="8883">
                  <c:v>-8.8260563775553802E-2</c:v>
                </c:pt>
                <c:pt idx="8884">
                  <c:v>-7.2695359560184691E-2</c:v>
                </c:pt>
                <c:pt idx="8885">
                  <c:v>-6.3624848635031483E-2</c:v>
                </c:pt>
                <c:pt idx="8886">
                  <c:v>-6.0389667237543243E-2</c:v>
                </c:pt>
                <c:pt idx="8887">
                  <c:v>-5.8586330004772424E-2</c:v>
                </c:pt>
                <c:pt idx="8888">
                  <c:v>-5.34234789499477E-2</c:v>
                </c:pt>
                <c:pt idx="8889">
                  <c:v>-5.0995159725173433E-2</c:v>
                </c:pt>
                <c:pt idx="8890">
                  <c:v>-5.2577964654221265E-2</c:v>
                </c:pt>
                <c:pt idx="8891">
                  <c:v>-4.7091082676931073E-2</c:v>
                </c:pt>
                <c:pt idx="8892">
                  <c:v>-3.588832819054133E-2</c:v>
                </c:pt>
                <c:pt idx="8893">
                  <c:v>-1.3667932845250252E-2</c:v>
                </c:pt>
                <c:pt idx="8894">
                  <c:v>1.0017001355647537E-2</c:v>
                </c:pt>
                <c:pt idx="8895">
                  <c:v>2.7135365568069503E-2</c:v>
                </c:pt>
                <c:pt idx="8896">
                  <c:v>5.0230692862059723E-2</c:v>
                </c:pt>
                <c:pt idx="8897">
                  <c:v>7.4374774239263974E-2</c:v>
                </c:pt>
                <c:pt idx="8898">
                  <c:v>0.1022991268323139</c:v>
                </c:pt>
                <c:pt idx="8899">
                  <c:v>0.12508031851107271</c:v>
                </c:pt>
                <c:pt idx="8900">
                  <c:v>0.13516260048671525</c:v>
                </c:pt>
                <c:pt idx="8901">
                  <c:v>0.14019858608765867</c:v>
                </c:pt>
                <c:pt idx="8902">
                  <c:v>0.13816227966650896</c:v>
                </c:pt>
                <c:pt idx="8903">
                  <c:v>0.14282391391345195</c:v>
                </c:pt>
                <c:pt idx="8904">
                  <c:v>0.15559464288761049</c:v>
                </c:pt>
                <c:pt idx="8905">
                  <c:v>0.18144954317770789</c:v>
                </c:pt>
                <c:pt idx="8906">
                  <c:v>0.20230502988940069</c:v>
                </c:pt>
                <c:pt idx="8907">
                  <c:v>0.2053955719372258</c:v>
                </c:pt>
                <c:pt idx="8908">
                  <c:v>0.21684436619947434</c:v>
                </c:pt>
                <c:pt idx="8909">
                  <c:v>0.23164082586132029</c:v>
                </c:pt>
                <c:pt idx="8910">
                  <c:v>0.24443022409137782</c:v>
                </c:pt>
                <c:pt idx="8911">
                  <c:v>0.24707790413507658</c:v>
                </c:pt>
                <c:pt idx="8912">
                  <c:v>0.24444113136125756</c:v>
                </c:pt>
                <c:pt idx="8913">
                  <c:v>0.25114121925966604</c:v>
                </c:pt>
                <c:pt idx="8914">
                  <c:v>0.26270407742344482</c:v>
                </c:pt>
                <c:pt idx="8915">
                  <c:v>0.29168725440037058</c:v>
                </c:pt>
                <c:pt idx="8916">
                  <c:v>0.30770026616623269</c:v>
                </c:pt>
                <c:pt idx="8917">
                  <c:v>0.31952434174541544</c:v>
                </c:pt>
                <c:pt idx="8918">
                  <c:v>0.30134476558557699</c:v>
                </c:pt>
                <c:pt idx="8919">
                  <c:v>0.29028948051708259</c:v>
                </c:pt>
                <c:pt idx="8920">
                  <c:v>0.2943645454670385</c:v>
                </c:pt>
                <c:pt idx="8921">
                  <c:v>0.30011172715148149</c:v>
                </c:pt>
                <c:pt idx="8922">
                  <c:v>0.31000328039495129</c:v>
                </c:pt>
                <c:pt idx="8923">
                  <c:v>0.30704640294225483</c:v>
                </c:pt>
                <c:pt idx="8924">
                  <c:v>0.31152681837663598</c:v>
                </c:pt>
                <c:pt idx="8925">
                  <c:v>0.32461949336050067</c:v>
                </c:pt>
                <c:pt idx="8926">
                  <c:v>0.32656429236801898</c:v>
                </c:pt>
                <c:pt idx="8927">
                  <c:v>0.32613743095988346</c:v>
                </c:pt>
                <c:pt idx="8928">
                  <c:v>0.3362044492570293</c:v>
                </c:pt>
                <c:pt idx="8929">
                  <c:v>0.34346458565380544</c:v>
                </c:pt>
                <c:pt idx="8930">
                  <c:v>0.35736688158572383</c:v>
                </c:pt>
                <c:pt idx="8931">
                  <c:v>0.37184972778365966</c:v>
                </c:pt>
                <c:pt idx="8932">
                  <c:v>0.36949342912809691</c:v>
                </c:pt>
                <c:pt idx="8933">
                  <c:v>0.36209295218145732</c:v>
                </c:pt>
                <c:pt idx="8934">
                  <c:v>0.35988950083966476</c:v>
                </c:pt>
                <c:pt idx="8935">
                  <c:v>0.36109967260510389</c:v>
                </c:pt>
                <c:pt idx="8936">
                  <c:v>0.37492866461255137</c:v>
                </c:pt>
                <c:pt idx="8937">
                  <c:v>0.37660283161782404</c:v>
                </c:pt>
                <c:pt idx="8938">
                  <c:v>0.38248228799703954</c:v>
                </c:pt>
                <c:pt idx="8939">
                  <c:v>0.39116923219926569</c:v>
                </c:pt>
                <c:pt idx="8940">
                  <c:v>0.39834617120530558</c:v>
                </c:pt>
                <c:pt idx="8941">
                  <c:v>0.41438937309198165</c:v>
                </c:pt>
                <c:pt idx="8942">
                  <c:v>0.42589483103732251</c:v>
                </c:pt>
                <c:pt idx="8943">
                  <c:v>0.4334950239793538</c:v>
                </c:pt>
                <c:pt idx="8944">
                  <c:v>0.44258683991050018</c:v>
                </c:pt>
                <c:pt idx="8945">
                  <c:v>0.43763979581306067</c:v>
                </c:pt>
                <c:pt idx="8946">
                  <c:v>0.43471596710098614</c:v>
                </c:pt>
                <c:pt idx="8947">
                  <c:v>0.44462761584930588</c:v>
                </c:pt>
                <c:pt idx="8948">
                  <c:v>0.44650668183928577</c:v>
                </c:pt>
                <c:pt idx="8949">
                  <c:v>0.44918455689317716</c:v>
                </c:pt>
                <c:pt idx="8950">
                  <c:v>0.45394162291036633</c:v>
                </c:pt>
                <c:pt idx="8951">
                  <c:v>0.44641834853079132</c:v>
                </c:pt>
                <c:pt idx="8952">
                  <c:v>0.45136673601003174</c:v>
                </c:pt>
                <c:pt idx="8953">
                  <c:v>0.44512282515046842</c:v>
                </c:pt>
                <c:pt idx="8954">
                  <c:v>0.4420540873496992</c:v>
                </c:pt>
                <c:pt idx="8955">
                  <c:v>0.44570049216866447</c:v>
                </c:pt>
                <c:pt idx="8956">
                  <c:v>0.43394502660326273</c:v>
                </c:pt>
                <c:pt idx="8957">
                  <c:v>0.42755880834873849</c:v>
                </c:pt>
                <c:pt idx="8958">
                  <c:v>0.43493488811119407</c:v>
                </c:pt>
                <c:pt idx="8959">
                  <c:v>0.43256971715507531</c:v>
                </c:pt>
                <c:pt idx="8960">
                  <c:v>0.43039926364738657</c:v>
                </c:pt>
                <c:pt idx="8961">
                  <c:v>0.43568007813764398</c:v>
                </c:pt>
                <c:pt idx="8962">
                  <c:v>0.43108123934797904</c:v>
                </c:pt>
                <c:pt idx="8963">
                  <c:v>0.30258505528427104</c:v>
                </c:pt>
                <c:pt idx="8964">
                  <c:v>0.2097882149961956</c:v>
                </c:pt>
                <c:pt idx="8965">
                  <c:v>0.13508313240036385</c:v>
                </c:pt>
                <c:pt idx="8966">
                  <c:v>9.0808570745025019E-2</c:v>
                </c:pt>
                <c:pt idx="8967">
                  <c:v>6.4716250618696236E-2</c:v>
                </c:pt>
                <c:pt idx="8968">
                  <c:v>6.1455586887542157E-2</c:v>
                </c:pt>
                <c:pt idx="8969">
                  <c:v>7.4264984017742064E-2</c:v>
                </c:pt>
                <c:pt idx="8970">
                  <c:v>9.1290714555770647E-2</c:v>
                </c:pt>
                <c:pt idx="8971">
                  <c:v>0.10128070194654071</c:v>
                </c:pt>
                <c:pt idx="8972">
                  <c:v>0.10737596189609966</c:v>
                </c:pt>
                <c:pt idx="8973">
                  <c:v>0.11074188726234535</c:v>
                </c:pt>
                <c:pt idx="8974">
                  <c:v>0.11259494271976878</c:v>
                </c:pt>
                <c:pt idx="8975">
                  <c:v>0.14079519949206176</c:v>
                </c:pt>
                <c:pt idx="8976">
                  <c:v>0.15591041706071951</c:v>
                </c:pt>
                <c:pt idx="8977">
                  <c:v>0.16144844265368308</c:v>
                </c:pt>
                <c:pt idx="8978">
                  <c:v>0.15708822668774802</c:v>
                </c:pt>
                <c:pt idx="8979">
                  <c:v>0.15869861978012234</c:v>
                </c:pt>
                <c:pt idx="8980">
                  <c:v>0.19080748712849993</c:v>
                </c:pt>
                <c:pt idx="8981">
                  <c:v>0.22253657905697621</c:v>
                </c:pt>
                <c:pt idx="8982">
                  <c:v>0.23669047105389862</c:v>
                </c:pt>
                <c:pt idx="8983">
                  <c:v>0.22787918080072855</c:v>
                </c:pt>
                <c:pt idx="8984">
                  <c:v>0.21883915213405691</c:v>
                </c:pt>
                <c:pt idx="8985">
                  <c:v>0.23603663173534062</c:v>
                </c:pt>
                <c:pt idx="8986">
                  <c:v>0.2416751503187593</c:v>
                </c:pt>
                <c:pt idx="8987">
                  <c:v>-1.6004292601715209E-2</c:v>
                </c:pt>
                <c:pt idx="8988">
                  <c:v>-0.22582944034503871</c:v>
                </c:pt>
                <c:pt idx="8989">
                  <c:v>-0.38405685558732139</c:v>
                </c:pt>
                <c:pt idx="8990">
                  <c:v>-0.49405344223289549</c:v>
                </c:pt>
                <c:pt idx="8991">
                  <c:v>-0.58091483758929763</c:v>
                </c:pt>
                <c:pt idx="8992">
                  <c:v>-0.64142742523545015</c:v>
                </c:pt>
                <c:pt idx="8993">
                  <c:v>-0.6884919046920347</c:v>
                </c:pt>
                <c:pt idx="8994">
                  <c:v>-0.70573618666860505</c:v>
                </c:pt>
                <c:pt idx="8995">
                  <c:v>-0.67528080372882582</c:v>
                </c:pt>
                <c:pt idx="8996">
                  <c:v>-0.64785476524176111</c:v>
                </c:pt>
                <c:pt idx="8997">
                  <c:v>-0.61190249389520424</c:v>
                </c:pt>
                <c:pt idx="8998">
                  <c:v>-0.57419091026128655</c:v>
                </c:pt>
                <c:pt idx="8999">
                  <c:v>-0.52708689382124363</c:v>
                </c:pt>
                <c:pt idx="9000">
                  <c:v>-0.45635654692059857</c:v>
                </c:pt>
                <c:pt idx="9001">
                  <c:v>-0.3690903455220429</c:v>
                </c:pt>
                <c:pt idx="9002">
                  <c:v>-0.25569731350608715</c:v>
                </c:pt>
                <c:pt idx="9003">
                  <c:v>-0.12137733683449081</c:v>
                </c:pt>
                <c:pt idx="9004">
                  <c:v>3.9165221365213165E-2</c:v>
                </c:pt>
                <c:pt idx="9005">
                  <c:v>0.2148672094184465</c:v>
                </c:pt>
                <c:pt idx="9006">
                  <c:v>0.38089857730622745</c:v>
                </c:pt>
                <c:pt idx="9007">
                  <c:v>0.57205983032682672</c:v>
                </c:pt>
                <c:pt idx="9008">
                  <c:v>0.7464129890022384</c:v>
                </c:pt>
                <c:pt idx="9009">
                  <c:v>0.89282782563386998</c:v>
                </c:pt>
                <c:pt idx="9010">
                  <c:v>1.0149800391003818</c:v>
                </c:pt>
                <c:pt idx="9011">
                  <c:v>1.1002062911746691</c:v>
                </c:pt>
                <c:pt idx="9012">
                  <c:v>1.2074578684700685</c:v>
                </c:pt>
                <c:pt idx="9013">
                  <c:v>1.2819665519020584</c:v>
                </c:pt>
                <c:pt idx="9014">
                  <c:v>1.3342514583671543</c:v>
                </c:pt>
                <c:pt idx="9015">
                  <c:v>1.3734906823973194</c:v>
                </c:pt>
                <c:pt idx="9016">
                  <c:v>1.4018878411791169</c:v>
                </c:pt>
                <c:pt idx="9017">
                  <c:v>1.394354242408125</c:v>
                </c:pt>
                <c:pt idx="9018">
                  <c:v>1.4152113333584164</c:v>
                </c:pt>
                <c:pt idx="9019">
                  <c:v>1.4012099945714032</c:v>
                </c:pt>
                <c:pt idx="9020">
                  <c:v>1.3787088029920043</c:v>
                </c:pt>
                <c:pt idx="9021">
                  <c:v>1.3340406042188071</c:v>
                </c:pt>
                <c:pt idx="9022">
                  <c:v>1.2901981031983751</c:v>
                </c:pt>
                <c:pt idx="9023">
                  <c:v>1.2778039359007429</c:v>
                </c:pt>
                <c:pt idx="9024">
                  <c:v>1.247103068497504</c:v>
                </c:pt>
                <c:pt idx="9025">
                  <c:v>1.1786567803692727</c:v>
                </c:pt>
                <c:pt idx="9026">
                  <c:v>1.1098381456217987</c:v>
                </c:pt>
                <c:pt idx="9027">
                  <c:v>1.0430525353047966</c:v>
                </c:pt>
                <c:pt idx="9028">
                  <c:v>0.98051574391328478</c:v>
                </c:pt>
                <c:pt idx="9029">
                  <c:v>0.96238204207409073</c:v>
                </c:pt>
                <c:pt idx="9030">
                  <c:v>0.93077314233321085</c:v>
                </c:pt>
                <c:pt idx="9031">
                  <c:v>0.87691841895732625</c:v>
                </c:pt>
                <c:pt idx="9032">
                  <c:v>0.83800521834637887</c:v>
                </c:pt>
                <c:pt idx="9033">
                  <c:v>0.80583557866287725</c:v>
                </c:pt>
                <c:pt idx="9034">
                  <c:v>0.78475428927336344</c:v>
                </c:pt>
                <c:pt idx="9035">
                  <c:v>0.81948094466421462</c:v>
                </c:pt>
                <c:pt idx="9036">
                  <c:v>0.83392817850890077</c:v>
                </c:pt>
                <c:pt idx="9037">
                  <c:v>0.82898574777863065</c:v>
                </c:pt>
                <c:pt idx="9038">
                  <c:v>0.82028651629205651</c:v>
                </c:pt>
                <c:pt idx="9039">
                  <c:v>0.81698216352879149</c:v>
                </c:pt>
                <c:pt idx="9040">
                  <c:v>0.85432341671207923</c:v>
                </c:pt>
                <c:pt idx="9041">
                  <c:v>0.87331850392164956</c:v>
                </c:pt>
                <c:pt idx="9042">
                  <c:v>1.0557127937318247</c:v>
                </c:pt>
                <c:pt idx="9043">
                  <c:v>1.1915308719594102</c:v>
                </c:pt>
                <c:pt idx="9044">
                  <c:v>1.2937503939454424</c:v>
                </c:pt>
                <c:pt idx="9045">
                  <c:v>1.4035301053851861</c:v>
                </c:pt>
                <c:pt idx="9046">
                  <c:v>1.4729090447018756</c:v>
                </c:pt>
                <c:pt idx="9047">
                  <c:v>1.5123152727536144</c:v>
                </c:pt>
                <c:pt idx="9048">
                  <c:v>1.5251468397181647</c:v>
                </c:pt>
                <c:pt idx="9049">
                  <c:v>1.5363734244311895</c:v>
                </c:pt>
                <c:pt idx="9050">
                  <c:v>1.5621320292192058</c:v>
                </c:pt>
                <c:pt idx="9051">
                  <c:v>1.5801683147978316</c:v>
                </c:pt>
                <c:pt idx="9052">
                  <c:v>1.5918590071051788</c:v>
                </c:pt>
                <c:pt idx="9053">
                  <c:v>1.5923271184133121</c:v>
                </c:pt>
                <c:pt idx="9054">
                  <c:v>1.5926306896850866</c:v>
                </c:pt>
                <c:pt idx="9055">
                  <c:v>1.6290680656648464</c:v>
                </c:pt>
                <c:pt idx="9056">
                  <c:v>1.6574312461603613</c:v>
                </c:pt>
                <c:pt idx="9057">
                  <c:v>1.7003528526659402</c:v>
                </c:pt>
                <c:pt idx="9058">
                  <c:v>1.728996834028816</c:v>
                </c:pt>
                <c:pt idx="9059">
                  <c:v>1.7692414596310992</c:v>
                </c:pt>
                <c:pt idx="9060">
                  <c:v>1.8346523676132755</c:v>
                </c:pt>
                <c:pt idx="9061">
                  <c:v>1.8929438068804929</c:v>
                </c:pt>
                <c:pt idx="9062">
                  <c:v>1.9442688216625614</c:v>
                </c:pt>
                <c:pt idx="9063">
                  <c:v>1.9874942065849104</c:v>
                </c:pt>
                <c:pt idx="9064">
                  <c:v>2.0184997752668181</c:v>
                </c:pt>
                <c:pt idx="9065">
                  <c:v>2.0505400736005264</c:v>
                </c:pt>
                <c:pt idx="9066">
                  <c:v>2.1059016945716538</c:v>
                </c:pt>
                <c:pt idx="9067">
                  <c:v>2.1538921661229682</c:v>
                </c:pt>
                <c:pt idx="9068">
                  <c:v>2.2172010457665294</c:v>
                </c:pt>
                <c:pt idx="9069">
                  <c:v>2.2705644362894075</c:v>
                </c:pt>
                <c:pt idx="9070">
                  <c:v>2.3048922023514153</c:v>
                </c:pt>
                <c:pt idx="9071">
                  <c:v>2.3400058271253652</c:v>
                </c:pt>
                <c:pt idx="9072">
                  <c:v>2.3641106605631901</c:v>
                </c:pt>
                <c:pt idx="9073">
                  <c:v>2.377428166003031</c:v>
                </c:pt>
                <c:pt idx="9074">
                  <c:v>2.3822345967453775</c:v>
                </c:pt>
                <c:pt idx="9075">
                  <c:v>2.3963368265641156</c:v>
                </c:pt>
                <c:pt idx="9076">
                  <c:v>2.4086208209657496</c:v>
                </c:pt>
                <c:pt idx="9077">
                  <c:v>2.4130883621723975</c:v>
                </c:pt>
                <c:pt idx="9078">
                  <c:v>2.4036955660872907</c:v>
                </c:pt>
                <c:pt idx="9079">
                  <c:v>2.3895445732265412</c:v>
                </c:pt>
                <c:pt idx="9080">
                  <c:v>2.3661259715065537</c:v>
                </c:pt>
                <c:pt idx="9081">
                  <c:v>2.3518221687118022</c:v>
                </c:pt>
                <c:pt idx="9082">
                  <c:v>2.3396822496665441</c:v>
                </c:pt>
                <c:pt idx="9083">
                  <c:v>2.3299005935483663</c:v>
                </c:pt>
                <c:pt idx="9084">
                  <c:v>2.3237545077888697</c:v>
                </c:pt>
                <c:pt idx="9085">
                  <c:v>2.3113184781328453</c:v>
                </c:pt>
                <c:pt idx="9086">
                  <c:v>2.2979174147886292</c:v>
                </c:pt>
                <c:pt idx="9087">
                  <c:v>2.2852388944155351</c:v>
                </c:pt>
                <c:pt idx="9088">
                  <c:v>2.2731342128408603</c:v>
                </c:pt>
                <c:pt idx="9089">
                  <c:v>2.258597364868848</c:v>
                </c:pt>
                <c:pt idx="9090">
                  <c:v>2.245563710912029</c:v>
                </c:pt>
                <c:pt idx="9091">
                  <c:v>2.2442634060982574</c:v>
                </c:pt>
                <c:pt idx="9092">
                  <c:v>2.247000882744087</c:v>
                </c:pt>
                <c:pt idx="9093">
                  <c:v>2.2445607735715232</c:v>
                </c:pt>
                <c:pt idx="9094">
                  <c:v>2.2350079007871941</c:v>
                </c:pt>
                <c:pt idx="9095">
                  <c:v>2.2248352814079828</c:v>
                </c:pt>
                <c:pt idx="9096">
                  <c:v>2.2246092269867144</c:v>
                </c:pt>
                <c:pt idx="9097">
                  <c:v>2.226388161008928</c:v>
                </c:pt>
                <c:pt idx="9098">
                  <c:v>2.2263591963472456</c:v>
                </c:pt>
                <c:pt idx="9099">
                  <c:v>2.2261573670186126</c:v>
                </c:pt>
                <c:pt idx="9100">
                  <c:v>2.218009822475826</c:v>
                </c:pt>
                <c:pt idx="9101">
                  <c:v>2.1981054834987583</c:v>
                </c:pt>
                <c:pt idx="9102">
                  <c:v>2.1897302337424875</c:v>
                </c:pt>
                <c:pt idx="9103">
                  <c:v>2.1866922603393713</c:v>
                </c:pt>
                <c:pt idx="9104">
                  <c:v>2.1843542204934692</c:v>
                </c:pt>
                <c:pt idx="9105">
                  <c:v>2.1779567470819692</c:v>
                </c:pt>
                <c:pt idx="9106">
                  <c:v>2.1460091625000763</c:v>
                </c:pt>
                <c:pt idx="9107">
                  <c:v>2.1190488754779615</c:v>
                </c:pt>
                <c:pt idx="9108">
                  <c:v>2.1065754212965877</c:v>
                </c:pt>
                <c:pt idx="9109">
                  <c:v>2.0938845877969396</c:v>
                </c:pt>
                <c:pt idx="9110">
                  <c:v>2.0892015170505003</c:v>
                </c:pt>
                <c:pt idx="9111">
                  <c:v>2.1023540682140629</c:v>
                </c:pt>
                <c:pt idx="9112">
                  <c:v>2.1141644026034405</c:v>
                </c:pt>
                <c:pt idx="9113">
                  <c:v>2.1241943529539276</c:v>
                </c:pt>
                <c:pt idx="9114">
                  <c:v>2.1255159134718169</c:v>
                </c:pt>
                <c:pt idx="9115">
                  <c:v>2.1288329391770788</c:v>
                </c:pt>
                <c:pt idx="9116">
                  <c:v>2.1202298922439531</c:v>
                </c:pt>
                <c:pt idx="9117">
                  <c:v>2.1120919431629219</c:v>
                </c:pt>
                <c:pt idx="9118">
                  <c:v>1.9913971513058231</c:v>
                </c:pt>
                <c:pt idx="9119">
                  <c:v>1.8942954117659152</c:v>
                </c:pt>
                <c:pt idx="9120">
                  <c:v>1.8273732373406175</c:v>
                </c:pt>
                <c:pt idx="9121">
                  <c:v>1.7842081388162292</c:v>
                </c:pt>
                <c:pt idx="9122">
                  <c:v>1.7657741873029056</c:v>
                </c:pt>
                <c:pt idx="9123">
                  <c:v>1.7541856322947726</c:v>
                </c:pt>
                <c:pt idx="9124">
                  <c:v>1.7469860976572047</c:v>
                </c:pt>
                <c:pt idx="9125">
                  <c:v>1.73653820928011</c:v>
                </c:pt>
                <c:pt idx="9126">
                  <c:v>1.7410511549974164</c:v>
                </c:pt>
                <c:pt idx="9127">
                  <c:v>1.7504543861247583</c:v>
                </c:pt>
                <c:pt idx="9128">
                  <c:v>1.7605350115870544</c:v>
                </c:pt>
                <c:pt idx="9129">
                  <c:v>1.74959578347723</c:v>
                </c:pt>
                <c:pt idx="9130">
                  <c:v>1.7365763330246788</c:v>
                </c:pt>
                <c:pt idx="9131">
                  <c:v>1.7370274658634757</c:v>
                </c:pt>
                <c:pt idx="9132">
                  <c:v>1.7119917728578251</c:v>
                </c:pt>
                <c:pt idx="9133">
                  <c:v>1.6897544809568545</c:v>
                </c:pt>
                <c:pt idx="9134">
                  <c:v>1.6568715768167022</c:v>
                </c:pt>
                <c:pt idx="9135">
                  <c:v>1.4187411972653972</c:v>
                </c:pt>
                <c:pt idx="9136">
                  <c:v>1.2279191747733829</c:v>
                </c:pt>
                <c:pt idx="9137">
                  <c:v>1.0892436757448865</c:v>
                </c:pt>
                <c:pt idx="9138">
                  <c:v>0.97674446527361836</c:v>
                </c:pt>
                <c:pt idx="9139">
                  <c:v>0.88045653096724319</c:v>
                </c:pt>
                <c:pt idx="9140">
                  <c:v>0.8112876523641086</c:v>
                </c:pt>
                <c:pt idx="9141">
                  <c:v>0.77049658049350001</c:v>
                </c:pt>
                <c:pt idx="9142">
                  <c:v>0.75654188912973641</c:v>
                </c:pt>
                <c:pt idx="9143">
                  <c:v>0.78115966536695947</c:v>
                </c:pt>
                <c:pt idx="9144">
                  <c:v>0.80699106302976276</c:v>
                </c:pt>
                <c:pt idx="9145">
                  <c:v>0.85724389281138924</c:v>
                </c:pt>
                <c:pt idx="9146">
                  <c:v>0.9096137070819923</c:v>
                </c:pt>
                <c:pt idx="9147">
                  <c:v>0.96993521535263039</c:v>
                </c:pt>
                <c:pt idx="9148">
                  <c:v>0.93348829644722331</c:v>
                </c:pt>
                <c:pt idx="9149">
                  <c:v>1.0307033034969177</c:v>
                </c:pt>
                <c:pt idx="9150">
                  <c:v>1.1326080427006064</c:v>
                </c:pt>
                <c:pt idx="9151">
                  <c:v>1.2372484934365957</c:v>
                </c:pt>
                <c:pt idx="9152">
                  <c:v>1.3522609565394865</c:v>
                </c:pt>
                <c:pt idx="9153">
                  <c:v>1.4834266306723851</c:v>
                </c:pt>
                <c:pt idx="9154">
                  <c:v>1.3339700820103313</c:v>
                </c:pt>
                <c:pt idx="9155">
                  <c:v>1.5289024160899696</c:v>
                </c:pt>
                <c:pt idx="9156">
                  <c:v>1.6940564908775513</c:v>
                </c:pt>
                <c:pt idx="9157">
                  <c:v>1.8265496022889822</c:v>
                </c:pt>
                <c:pt idx="9158">
                  <c:v>1.9446892218742255</c:v>
                </c:pt>
                <c:pt idx="9159">
                  <c:v>1.6776980082926474</c:v>
                </c:pt>
                <c:pt idx="9160">
                  <c:v>1.8758779908624388</c:v>
                </c:pt>
                <c:pt idx="9161">
                  <c:v>1.9873446776878949</c:v>
                </c:pt>
                <c:pt idx="9162">
                  <c:v>1.842437676153855</c:v>
                </c:pt>
                <c:pt idx="9163">
                  <c:v>1.7034345261377659</c:v>
                </c:pt>
                <c:pt idx="9164">
                  <c:v>1.580564723331038</c:v>
                </c:pt>
                <c:pt idx="9165">
                  <c:v>1.4910650972772483</c:v>
                </c:pt>
                <c:pt idx="9166">
                  <c:v>1.3804977925750026</c:v>
                </c:pt>
                <c:pt idx="9167">
                  <c:v>1.2740242048477728</c:v>
                </c:pt>
                <c:pt idx="9168">
                  <c:v>1.1758382890236927</c:v>
                </c:pt>
                <c:pt idx="9169">
                  <c:v>1.0761534916225881</c:v>
                </c:pt>
                <c:pt idx="9170">
                  <c:v>0.99566073455554682</c:v>
                </c:pt>
                <c:pt idx="9171">
                  <c:v>0.90177757747029785</c:v>
                </c:pt>
                <c:pt idx="9172">
                  <c:v>0.8000001866905313</c:v>
                </c:pt>
                <c:pt idx="9173">
                  <c:v>0.68833846482123939</c:v>
                </c:pt>
                <c:pt idx="9174">
                  <c:v>0.55492407011961031</c:v>
                </c:pt>
                <c:pt idx="9175">
                  <c:v>0.39764622464587762</c:v>
                </c:pt>
                <c:pt idx="9176">
                  <c:v>0.28169258925991469</c:v>
                </c:pt>
                <c:pt idx="9177">
                  <c:v>0.16459400869842811</c:v>
                </c:pt>
                <c:pt idx="9178">
                  <c:v>3.7238822774913638E-2</c:v>
                </c:pt>
                <c:pt idx="9179">
                  <c:v>-9.3062334428484883E-2</c:v>
                </c:pt>
                <c:pt idx="9180">
                  <c:v>-0.22230428310034278</c:v>
                </c:pt>
                <c:pt idx="9181">
                  <c:v>-0.34717874923911818</c:v>
                </c:pt>
                <c:pt idx="9182">
                  <c:v>-0.4623282970258018</c:v>
                </c:pt>
                <c:pt idx="9183">
                  <c:v>-0.54543370948914083</c:v>
                </c:pt>
                <c:pt idx="9184">
                  <c:v>-0.61146409096284871</c:v>
                </c:pt>
                <c:pt idx="9185">
                  <c:v>-0.66586077425053269</c:v>
                </c:pt>
                <c:pt idx="9186">
                  <c:v>-0.71431759313582865</c:v>
                </c:pt>
                <c:pt idx="9187">
                  <c:v>-0.76240377105557022</c:v>
                </c:pt>
                <c:pt idx="9188">
                  <c:v>-0.81112039204961239</c:v>
                </c:pt>
                <c:pt idx="9189">
                  <c:v>-0.82523612792660772</c:v>
                </c:pt>
                <c:pt idx="9190">
                  <c:v>-0.83758080955189018</c:v>
                </c:pt>
                <c:pt idx="9191">
                  <c:v>-0.8491025905667835</c:v>
                </c:pt>
                <c:pt idx="9192">
                  <c:v>-0.86348642397873254</c:v>
                </c:pt>
                <c:pt idx="9193">
                  <c:v>-0.88333843482047891</c:v>
                </c:pt>
                <c:pt idx="9194">
                  <c:v>-0.88501072592605512</c:v>
                </c:pt>
                <c:pt idx="9195">
                  <c:v>-0.88704157783971482</c:v>
                </c:pt>
                <c:pt idx="9196">
                  <c:v>-0.89162213100701548</c:v>
                </c:pt>
                <c:pt idx="9197">
                  <c:v>-0.89170142516964412</c:v>
                </c:pt>
                <c:pt idx="9198">
                  <c:v>-0.88826374046299206</c:v>
                </c:pt>
                <c:pt idx="9199">
                  <c:v>-0.86388839169159815</c:v>
                </c:pt>
                <c:pt idx="9200">
                  <c:v>-0.84714650925101709</c:v>
                </c:pt>
                <c:pt idx="9201">
                  <c:v>-0.83391285181117092</c:v>
                </c:pt>
                <c:pt idx="9202">
                  <c:v>-0.83114652960832602</c:v>
                </c:pt>
                <c:pt idx="9203">
                  <c:v>-0.83650885560833066</c:v>
                </c:pt>
                <c:pt idx="9204">
                  <c:v>-0.83912518532859992</c:v>
                </c:pt>
                <c:pt idx="9205">
                  <c:v>-0.81023225350464823</c:v>
                </c:pt>
                <c:pt idx="9206">
                  <c:v>-0.79370236293571694</c:v>
                </c:pt>
                <c:pt idx="9207">
                  <c:v>-0.77196754691699132</c:v>
                </c:pt>
                <c:pt idx="9208">
                  <c:v>-0.74981033940946307</c:v>
                </c:pt>
                <c:pt idx="9209">
                  <c:v>-0.73684746980455151</c:v>
                </c:pt>
                <c:pt idx="9210">
                  <c:v>-0.70637689508395729</c:v>
                </c:pt>
                <c:pt idx="9211">
                  <c:v>-0.6864232695262189</c:v>
                </c:pt>
                <c:pt idx="9212">
                  <c:v>-0.67808029414053861</c:v>
                </c:pt>
                <c:pt idx="9213">
                  <c:v>-0.67748947301656592</c:v>
                </c:pt>
                <c:pt idx="9214">
                  <c:v>-0.71236152368563976</c:v>
                </c:pt>
                <c:pt idx="9215">
                  <c:v>-0.7483002678413313</c:v>
                </c:pt>
                <c:pt idx="9216">
                  <c:v>-0.75670761630150474</c:v>
                </c:pt>
                <c:pt idx="9217">
                  <c:v>-0.71684048728078287</c:v>
                </c:pt>
                <c:pt idx="9218">
                  <c:v>-0.68931519773520811</c:v>
                </c:pt>
                <c:pt idx="9219">
                  <c:v>-0.65875864895490199</c:v>
                </c:pt>
                <c:pt idx="9220">
                  <c:v>-0.74890214346797201</c:v>
                </c:pt>
                <c:pt idx="9221">
                  <c:v>-0.8194532752221394</c:v>
                </c:pt>
                <c:pt idx="9222">
                  <c:v>-0.87229702072244608</c:v>
                </c:pt>
                <c:pt idx="9223">
                  <c:v>-0.9008507423495713</c:v>
                </c:pt>
                <c:pt idx="9224">
                  <c:v>-0.88707034631415516</c:v>
                </c:pt>
                <c:pt idx="9225">
                  <c:v>-0.86444671895231651</c:v>
                </c:pt>
                <c:pt idx="9226">
                  <c:v>-0.8242062039576129</c:v>
                </c:pt>
                <c:pt idx="9227">
                  <c:v>-0.76438968985783717</c:v>
                </c:pt>
                <c:pt idx="9228">
                  <c:v>-0.70025263996977827</c:v>
                </c:pt>
                <c:pt idx="9229">
                  <c:v>-0.62268600158878107</c:v>
                </c:pt>
                <c:pt idx="9230">
                  <c:v>-0.54991431825333226</c:v>
                </c:pt>
                <c:pt idx="9231">
                  <c:v>-0.46331987796590091</c:v>
                </c:pt>
                <c:pt idx="9232">
                  <c:v>-0.39533091757183936</c:v>
                </c:pt>
                <c:pt idx="9233">
                  <c:v>-0.3253462619345443</c:v>
                </c:pt>
                <c:pt idx="9234">
                  <c:v>-0.25439225785380926</c:v>
                </c:pt>
                <c:pt idx="9235">
                  <c:v>-0.19240604027554797</c:v>
                </c:pt>
                <c:pt idx="9236">
                  <c:v>-0.12823070115730606</c:v>
                </c:pt>
                <c:pt idx="9237">
                  <c:v>-7.1348652268671264E-3</c:v>
                </c:pt>
                <c:pt idx="9238">
                  <c:v>0.10029901670085795</c:v>
                </c:pt>
                <c:pt idx="9239">
                  <c:v>0.19816290838756212</c:v>
                </c:pt>
                <c:pt idx="9240">
                  <c:v>0.28823882723769256</c:v>
                </c:pt>
                <c:pt idx="9241">
                  <c:v>0.3538889935194105</c:v>
                </c:pt>
                <c:pt idx="9242">
                  <c:v>0.42030965899964534</c:v>
                </c:pt>
                <c:pt idx="9243">
                  <c:v>0.45626951524421899</c:v>
                </c:pt>
                <c:pt idx="9244">
                  <c:v>0.4855995604324852</c:v>
                </c:pt>
                <c:pt idx="9245">
                  <c:v>0.51554865650581783</c:v>
                </c:pt>
                <c:pt idx="9246">
                  <c:v>0.5496449056194056</c:v>
                </c:pt>
                <c:pt idx="9247">
                  <c:v>0.60386233320441363</c:v>
                </c:pt>
                <c:pt idx="9248">
                  <c:v>0.65682074844592631</c:v>
                </c:pt>
                <c:pt idx="9249">
                  <c:v>0.69839970178413457</c:v>
                </c:pt>
                <c:pt idx="9250">
                  <c:v>0.74217780298729807</c:v>
                </c:pt>
                <c:pt idx="9251">
                  <c:v>0.75027286006262273</c:v>
                </c:pt>
                <c:pt idx="9252">
                  <c:v>0.78365158424958092</c:v>
                </c:pt>
                <c:pt idx="9253">
                  <c:v>0.77646805589284029</c:v>
                </c:pt>
                <c:pt idx="9254">
                  <c:v>0.74071612738677794</c:v>
                </c:pt>
                <c:pt idx="9255">
                  <c:v>0.70304685266429057</c:v>
                </c:pt>
                <c:pt idx="9256">
                  <c:v>0.67061856284901333</c:v>
                </c:pt>
                <c:pt idx="9257">
                  <c:v>0.64429152441282045</c:v>
                </c:pt>
                <c:pt idx="9258">
                  <c:v>0.63735083477695453</c:v>
                </c:pt>
                <c:pt idx="9259">
                  <c:v>0.41127570323879126</c:v>
                </c:pt>
                <c:pt idx="9260">
                  <c:v>0.24384489816041666</c:v>
                </c:pt>
                <c:pt idx="9261">
                  <c:v>0.38700671099954165</c:v>
                </c:pt>
                <c:pt idx="9262">
                  <c:v>0.24439899865926873</c:v>
                </c:pt>
                <c:pt idx="9263">
                  <c:v>0.13719794394371487</c:v>
                </c:pt>
                <c:pt idx="9264">
                  <c:v>5.810440101527492E-2</c:v>
                </c:pt>
                <c:pt idx="9265">
                  <c:v>-1.8173722435377293E-4</c:v>
                </c:pt>
                <c:pt idx="9266">
                  <c:v>-3.3686850606225782E-2</c:v>
                </c:pt>
                <c:pt idx="9267">
                  <c:v>-4.7193980498179466E-2</c:v>
                </c:pt>
                <c:pt idx="9268">
                  <c:v>-4.6457159702025574E-2</c:v>
                </c:pt>
                <c:pt idx="9269">
                  <c:v>-1.6993728465485969E-2</c:v>
                </c:pt>
                <c:pt idx="9270">
                  <c:v>3.764265300463332E-2</c:v>
                </c:pt>
                <c:pt idx="9271">
                  <c:v>0.11401860469941849</c:v>
                </c:pt>
                <c:pt idx="9272">
                  <c:v>0.15180908734128817</c:v>
                </c:pt>
                <c:pt idx="9273">
                  <c:v>0.18484741165887097</c:v>
                </c:pt>
                <c:pt idx="9274">
                  <c:v>0.29186362416704348</c:v>
                </c:pt>
                <c:pt idx="9275">
                  <c:v>0.32445906005728375</c:v>
                </c:pt>
                <c:pt idx="9276">
                  <c:v>0.42472721168979399</c:v>
                </c:pt>
                <c:pt idx="9277">
                  <c:v>0.50431191335988079</c:v>
                </c:pt>
                <c:pt idx="9278">
                  <c:v>0.57759719945697308</c:v>
                </c:pt>
                <c:pt idx="9279">
                  <c:v>0.65847800148281754</c:v>
                </c:pt>
                <c:pt idx="9280">
                  <c:v>0.77368174937358802</c:v>
                </c:pt>
                <c:pt idx="9281">
                  <c:v>0.67402625261921023</c:v>
                </c:pt>
                <c:pt idx="9282">
                  <c:v>0.63541447528046879</c:v>
                </c:pt>
                <c:pt idx="9283">
                  <c:v>0.62730097056347689</c:v>
                </c:pt>
                <c:pt idx="9284">
                  <c:v>0.61538782653789037</c:v>
                </c:pt>
                <c:pt idx="9285">
                  <c:v>0.55330357987382495</c:v>
                </c:pt>
                <c:pt idx="9286">
                  <c:v>0.51552696528227415</c:v>
                </c:pt>
                <c:pt idx="9287">
                  <c:v>0.50127751433293666</c:v>
                </c:pt>
                <c:pt idx="9288">
                  <c:v>0.48853409157099487</c:v>
                </c:pt>
                <c:pt idx="9289">
                  <c:v>0.46368015070758617</c:v>
                </c:pt>
                <c:pt idx="9290">
                  <c:v>0.45003508339607123</c:v>
                </c:pt>
                <c:pt idx="9291">
                  <c:v>0.43853706429816597</c:v>
                </c:pt>
                <c:pt idx="9292">
                  <c:v>0.43244846488482069</c:v>
                </c:pt>
                <c:pt idx="9293">
                  <c:v>0.43114625415137631</c:v>
                </c:pt>
                <c:pt idx="9294">
                  <c:v>0.40913927080060442</c:v>
                </c:pt>
                <c:pt idx="9295">
                  <c:v>0.38692564274606223</c:v>
                </c:pt>
                <c:pt idx="9296">
                  <c:v>0.37614303058126175</c:v>
                </c:pt>
                <c:pt idx="9297">
                  <c:v>0.3659259219537887</c:v>
                </c:pt>
                <c:pt idx="9298">
                  <c:v>0.35680729425649416</c:v>
                </c:pt>
                <c:pt idx="9299">
                  <c:v>0.31632085044178471</c:v>
                </c:pt>
                <c:pt idx="9300">
                  <c:v>0.27342527474361433</c:v>
                </c:pt>
                <c:pt idx="9301">
                  <c:v>0.22992006529164999</c:v>
                </c:pt>
                <c:pt idx="9302">
                  <c:v>0.19560780788869603</c:v>
                </c:pt>
                <c:pt idx="9303">
                  <c:v>0.16099050202151544</c:v>
                </c:pt>
                <c:pt idx="9304">
                  <c:v>8.6752393481404066E-2</c:v>
                </c:pt>
                <c:pt idx="9305">
                  <c:v>2.1099103256438045E-2</c:v>
                </c:pt>
                <c:pt idx="9306">
                  <c:v>0.10992360538277079</c:v>
                </c:pt>
                <c:pt idx="9307">
                  <c:v>0.30268725539470109</c:v>
                </c:pt>
                <c:pt idx="9308">
                  <c:v>0.50107880197898336</c:v>
                </c:pt>
                <c:pt idx="9309">
                  <c:v>0.71834584048550187</c:v>
                </c:pt>
                <c:pt idx="9310">
                  <c:v>0.37082054848153945</c:v>
                </c:pt>
                <c:pt idx="9311">
                  <c:v>0.16889431974342273</c:v>
                </c:pt>
                <c:pt idx="9312">
                  <c:v>0.43376929566693789</c:v>
                </c:pt>
                <c:pt idx="9313">
                  <c:v>0.23941683756428844</c:v>
                </c:pt>
                <c:pt idx="9314">
                  <c:v>0.46128029205099619</c:v>
                </c:pt>
                <c:pt idx="9315">
                  <c:v>0.20755694354011123</c:v>
                </c:pt>
                <c:pt idx="9316">
                  <c:v>4.6312221832263134E-2</c:v>
                </c:pt>
                <c:pt idx="9317">
                  <c:v>-6.3496319304661597E-2</c:v>
                </c:pt>
                <c:pt idx="9318">
                  <c:v>0.19356577642194939</c:v>
                </c:pt>
                <c:pt idx="9319">
                  <c:v>0.44818382364291232</c:v>
                </c:pt>
                <c:pt idx="9320">
                  <c:v>0.14776586163611238</c:v>
                </c:pt>
                <c:pt idx="9321">
                  <c:v>-2.7916642484547616E-2</c:v>
                </c:pt>
                <c:pt idx="9322">
                  <c:v>-0.14880655387619957</c:v>
                </c:pt>
                <c:pt idx="9323">
                  <c:v>-0.12506326592205008</c:v>
                </c:pt>
                <c:pt idx="9324">
                  <c:v>-0.19244779483935703</c:v>
                </c:pt>
                <c:pt idx="9325">
                  <c:v>-0.29762077946092935</c:v>
                </c:pt>
                <c:pt idx="9326">
                  <c:v>-0.36675006762321471</c:v>
                </c:pt>
                <c:pt idx="9327">
                  <c:v>-0.42232958221904182</c:v>
                </c:pt>
                <c:pt idx="9328">
                  <c:v>-0.46906038507008008</c:v>
                </c:pt>
                <c:pt idx="9329">
                  <c:v>-0.49661548715152426</c:v>
                </c:pt>
                <c:pt idx="9330">
                  <c:v>-0.56598050822425217</c:v>
                </c:pt>
                <c:pt idx="9331">
                  <c:v>-0.63228020706821653</c:v>
                </c:pt>
                <c:pt idx="9332">
                  <c:v>-0.67930812961544351</c:v>
                </c:pt>
                <c:pt idx="9333">
                  <c:v>-0.7264768347767121</c:v>
                </c:pt>
                <c:pt idx="9334">
                  <c:v>-0.51996446051492473</c:v>
                </c:pt>
                <c:pt idx="9335">
                  <c:v>-0.30241068319000508</c:v>
                </c:pt>
                <c:pt idx="9336">
                  <c:v>-6.1590417252671337E-2</c:v>
                </c:pt>
                <c:pt idx="9337">
                  <c:v>0.18969064999921414</c:v>
                </c:pt>
                <c:pt idx="9338">
                  <c:v>-0.21822794179807481</c:v>
                </c:pt>
                <c:pt idx="9339">
                  <c:v>6.6459639723787767E-2</c:v>
                </c:pt>
                <c:pt idx="9340">
                  <c:v>0.31951150089550406</c:v>
                </c:pt>
                <c:pt idx="9341">
                  <c:v>-0.13206823447509031</c:v>
                </c:pt>
                <c:pt idx="9342">
                  <c:v>-0.37724321601005339</c:v>
                </c:pt>
                <c:pt idx="9343">
                  <c:v>-0.51969930927152941</c:v>
                </c:pt>
                <c:pt idx="9344">
                  <c:v>-0.20321657336619303</c:v>
                </c:pt>
                <c:pt idx="9345">
                  <c:v>-0.24216435307555351</c:v>
                </c:pt>
                <c:pt idx="9346">
                  <c:v>-0.21313072674606826</c:v>
                </c:pt>
                <c:pt idx="9347">
                  <c:v>-0.14119274734110965</c:v>
                </c:pt>
                <c:pt idx="9348">
                  <c:v>-3.1636858117784605E-2</c:v>
                </c:pt>
                <c:pt idx="9349">
                  <c:v>6.3122144027740745E-2</c:v>
                </c:pt>
                <c:pt idx="9350">
                  <c:v>-0.11501365946285746</c:v>
                </c:pt>
                <c:pt idx="9351">
                  <c:v>-0.26098652014936485</c:v>
                </c:pt>
                <c:pt idx="9352">
                  <c:v>-0.3545213607927129</c:v>
                </c:pt>
                <c:pt idx="9353">
                  <c:v>-0.41734399863572613</c:v>
                </c:pt>
                <c:pt idx="9354">
                  <c:v>-0.46093161688104289</c:v>
                </c:pt>
                <c:pt idx="9355">
                  <c:v>-0.47670014398967298</c:v>
                </c:pt>
                <c:pt idx="9356">
                  <c:v>-0.51118237151114432</c:v>
                </c:pt>
                <c:pt idx="9357">
                  <c:v>-0.53851808562277914</c:v>
                </c:pt>
                <c:pt idx="9358">
                  <c:v>-0.54281332740525379</c:v>
                </c:pt>
                <c:pt idx="9359">
                  <c:v>-0.53173474104811635</c:v>
                </c:pt>
                <c:pt idx="9360">
                  <c:v>-0.50729784901137087</c:v>
                </c:pt>
                <c:pt idx="9361">
                  <c:v>-0.47938445388988082</c:v>
                </c:pt>
                <c:pt idx="9362">
                  <c:v>-0.48253681327362519</c:v>
                </c:pt>
                <c:pt idx="9363">
                  <c:v>-0.47955098793460937</c:v>
                </c:pt>
                <c:pt idx="9364">
                  <c:v>-0.43626496663687409</c:v>
                </c:pt>
                <c:pt idx="9365">
                  <c:v>-0.36060923191477201</c:v>
                </c:pt>
                <c:pt idx="9366">
                  <c:v>-0.24184773654758795</c:v>
                </c:pt>
                <c:pt idx="9367">
                  <c:v>-0.13895633500229243</c:v>
                </c:pt>
                <c:pt idx="9368">
                  <c:v>-2.8562123070304146E-2</c:v>
                </c:pt>
                <c:pt idx="9369">
                  <c:v>5.5679407332152042E-3</c:v>
                </c:pt>
                <c:pt idx="9370">
                  <c:v>-0.2682505331948517</c:v>
                </c:pt>
                <c:pt idx="9371">
                  <c:v>-0.45451348189944418</c:v>
                </c:pt>
                <c:pt idx="9372">
                  <c:v>-0.60712166457278982</c:v>
                </c:pt>
                <c:pt idx="9373">
                  <c:v>-0.71189801621526916</c:v>
                </c:pt>
                <c:pt idx="9374">
                  <c:v>-0.78752213253158876</c:v>
                </c:pt>
                <c:pt idx="9375">
                  <c:v>-0.84102503528094574</c:v>
                </c:pt>
                <c:pt idx="9376">
                  <c:v>-0.88061774471598397</c:v>
                </c:pt>
                <c:pt idx="9377">
                  <c:v>-0.90469664243086323</c:v>
                </c:pt>
                <c:pt idx="9378">
                  <c:v>-0.95458536213731926</c:v>
                </c:pt>
                <c:pt idx="9379">
                  <c:v>-1.2994637983475457</c:v>
                </c:pt>
                <c:pt idx="9380">
                  <c:v>-1.5788295101047278</c:v>
                </c:pt>
                <c:pt idx="9381">
                  <c:v>-1.7815008829243584</c:v>
                </c:pt>
                <c:pt idx="9382">
                  <c:v>-1.9325601873369913</c:v>
                </c:pt>
                <c:pt idx="9383">
                  <c:v>-2.0395277959309719</c:v>
                </c:pt>
                <c:pt idx="9384">
                  <c:v>-2.1502622257378317</c:v>
                </c:pt>
                <c:pt idx="9385">
                  <c:v>-2.2277090619514639</c:v>
                </c:pt>
                <c:pt idx="9386">
                  <c:v>-2.2781679160758745</c:v>
                </c:pt>
                <c:pt idx="9387">
                  <c:v>-2.3106303723699106</c:v>
                </c:pt>
                <c:pt idx="9388">
                  <c:v>-2.3260127572872813</c:v>
                </c:pt>
                <c:pt idx="9389">
                  <c:v>-2.3493874854862771</c:v>
                </c:pt>
                <c:pt idx="9390">
                  <c:v>-2.3545914513744357</c:v>
                </c:pt>
                <c:pt idx="9391">
                  <c:v>-2.3563839754858016</c:v>
                </c:pt>
                <c:pt idx="9392">
                  <c:v>-2.351656039062707</c:v>
                </c:pt>
                <c:pt idx="9393">
                  <c:v>-2.3437333090541896</c:v>
                </c:pt>
                <c:pt idx="9394">
                  <c:v>-2.3349421370797216</c:v>
                </c:pt>
                <c:pt idx="9395">
                  <c:v>-2.350843642289119</c:v>
                </c:pt>
                <c:pt idx="9396">
                  <c:v>-2.3568665985876791</c:v>
                </c:pt>
                <c:pt idx="9397">
                  <c:v>-2.3645372189624387</c:v>
                </c:pt>
                <c:pt idx="9398">
                  <c:v>-2.368866286055479</c:v>
                </c:pt>
                <c:pt idx="9399">
                  <c:v>-2.3654460483548756</c:v>
                </c:pt>
                <c:pt idx="9400">
                  <c:v>-2.3764450285207523</c:v>
                </c:pt>
                <c:pt idx="9401">
                  <c:v>-2.3599856423834176</c:v>
                </c:pt>
                <c:pt idx="9402">
                  <c:v>-2.3380280408069605</c:v>
                </c:pt>
                <c:pt idx="9403">
                  <c:v>-2.2977964341419193</c:v>
                </c:pt>
                <c:pt idx="9404">
                  <c:v>-2.230232103676058</c:v>
                </c:pt>
                <c:pt idx="9405">
                  <c:v>-2.1688885174187758</c:v>
                </c:pt>
                <c:pt idx="9406">
                  <c:v>-2.0816132375169403</c:v>
                </c:pt>
                <c:pt idx="9407">
                  <c:v>-1.9764456707577833</c:v>
                </c:pt>
                <c:pt idx="9408">
                  <c:v>-2.116969016180358</c:v>
                </c:pt>
                <c:pt idx="9409">
                  <c:v>-1.9534216801864845</c:v>
                </c:pt>
                <c:pt idx="9410">
                  <c:v>-1.8165661461164002</c:v>
                </c:pt>
                <c:pt idx="9411">
                  <c:v>-1.6476512513724451</c:v>
                </c:pt>
                <c:pt idx="9412">
                  <c:v>-1.8979523422089193</c:v>
                </c:pt>
                <c:pt idx="9413">
                  <c:v>-1.6795094775304276</c:v>
                </c:pt>
                <c:pt idx="9414">
                  <c:v>-1.481010476512135</c:v>
                </c:pt>
                <c:pt idx="9415">
                  <c:v>-1.3541684195281882</c:v>
                </c:pt>
                <c:pt idx="9416">
                  <c:v>-1.1919977411035534</c:v>
                </c:pt>
                <c:pt idx="9417">
                  <c:v>-1.0651653160671264</c:v>
                </c:pt>
                <c:pt idx="9418">
                  <c:v>-0.9711035265643404</c:v>
                </c:pt>
                <c:pt idx="9419">
                  <c:v>-0.89895611675893217</c:v>
                </c:pt>
                <c:pt idx="9420">
                  <c:v>-0.9054286922651027</c:v>
                </c:pt>
                <c:pt idx="9421">
                  <c:v>-0.91839553537641327</c:v>
                </c:pt>
                <c:pt idx="9422">
                  <c:v>-0.86144699207262443</c:v>
                </c:pt>
                <c:pt idx="9423">
                  <c:v>-1.2773856921201161</c:v>
                </c:pt>
                <c:pt idx="9424">
                  <c:v>-1.1166734943849688</c:v>
                </c:pt>
                <c:pt idx="9425">
                  <c:v>-1.0012919204208759</c:v>
                </c:pt>
                <c:pt idx="9426">
                  <c:v>-1.3972888639714136</c:v>
                </c:pt>
                <c:pt idx="9427">
                  <c:v>-1.2700815365265334</c:v>
                </c:pt>
                <c:pt idx="9428">
                  <c:v>-1.1118482413289983</c:v>
                </c:pt>
                <c:pt idx="9429">
                  <c:v>-0.99391155206839121</c:v>
                </c:pt>
                <c:pt idx="9430">
                  <c:v>-0.91291978493529413</c:v>
                </c:pt>
                <c:pt idx="9431">
                  <c:v>-0.88844609988057077</c:v>
                </c:pt>
                <c:pt idx="9432">
                  <c:v>-0.87391538797044443</c:v>
                </c:pt>
                <c:pt idx="9433">
                  <c:v>-0.81812517439001864</c:v>
                </c:pt>
                <c:pt idx="9434">
                  <c:v>-0.75981543739807744</c:v>
                </c:pt>
                <c:pt idx="9435">
                  <c:v>-0.71137041019055403</c:v>
                </c:pt>
                <c:pt idx="9436">
                  <c:v>-0.67359002338843088</c:v>
                </c:pt>
                <c:pt idx="9437">
                  <c:v>-0.63188544082189102</c:v>
                </c:pt>
                <c:pt idx="9438">
                  <c:v>-0.55037919918356892</c:v>
                </c:pt>
                <c:pt idx="9439">
                  <c:v>-0.47962147251720944</c:v>
                </c:pt>
                <c:pt idx="9440">
                  <c:v>-0.42759133293675933</c:v>
                </c:pt>
                <c:pt idx="9441">
                  <c:v>-0.41544041500083262</c:v>
                </c:pt>
                <c:pt idx="9442">
                  <c:v>-0.40862441794524185</c:v>
                </c:pt>
                <c:pt idx="9443">
                  <c:v>-0.40695071898488377</c:v>
                </c:pt>
                <c:pt idx="9444">
                  <c:v>-0.35352433931256932</c:v>
                </c:pt>
                <c:pt idx="9445">
                  <c:v>-0.31792416159335901</c:v>
                </c:pt>
                <c:pt idx="9446">
                  <c:v>-0.28909014209244455</c:v>
                </c:pt>
                <c:pt idx="9447">
                  <c:v>-0.3107205540281921</c:v>
                </c:pt>
                <c:pt idx="9448">
                  <c:v>-0.32839109012762391</c:v>
                </c:pt>
                <c:pt idx="9449">
                  <c:v>-0.35223128517524538</c:v>
                </c:pt>
                <c:pt idx="9450">
                  <c:v>-0.30895436027091261</c:v>
                </c:pt>
                <c:pt idx="9451">
                  <c:v>-0.28489006497264691</c:v>
                </c:pt>
                <c:pt idx="9452">
                  <c:v>-0.63079192791305205</c:v>
                </c:pt>
                <c:pt idx="9453">
                  <c:v>-0.88911970801972684</c:v>
                </c:pt>
                <c:pt idx="9454">
                  <c:v>-1.0629024045551416</c:v>
                </c:pt>
                <c:pt idx="9455">
                  <c:v>-1.1806036888794988</c:v>
                </c:pt>
                <c:pt idx="9456">
                  <c:v>-1.2473805520092229</c:v>
                </c:pt>
                <c:pt idx="9457">
                  <c:v>-1.2901087424133451</c:v>
                </c:pt>
                <c:pt idx="9458">
                  <c:v>-1.3144699074634718</c:v>
                </c:pt>
                <c:pt idx="9459">
                  <c:v>-1.3376945919606906</c:v>
                </c:pt>
                <c:pt idx="9460">
                  <c:v>-1.3516718784818957</c:v>
                </c:pt>
                <c:pt idx="9461">
                  <c:v>-1.3422004004482608</c:v>
                </c:pt>
                <c:pt idx="9462">
                  <c:v>-1.3280315760792167</c:v>
                </c:pt>
                <c:pt idx="9463">
                  <c:v>-1.3192428523876045</c:v>
                </c:pt>
                <c:pt idx="9464">
                  <c:v>-1.3141403786937587</c:v>
                </c:pt>
                <c:pt idx="9465">
                  <c:v>-1.3197382625024361</c:v>
                </c:pt>
                <c:pt idx="9466">
                  <c:v>-1.320810417693395</c:v>
                </c:pt>
                <c:pt idx="9467">
                  <c:v>-1.3233146469835295</c:v>
                </c:pt>
                <c:pt idx="9468">
                  <c:v>-1.3268726210356234</c:v>
                </c:pt>
                <c:pt idx="9469">
                  <c:v>-1.3299905770696647</c:v>
                </c:pt>
                <c:pt idx="9470">
                  <c:v>-1.3414454561211526</c:v>
                </c:pt>
                <c:pt idx="9471">
                  <c:v>-1.3338691040063646</c:v>
                </c:pt>
                <c:pt idx="9472">
                  <c:v>-1.3254614451307203</c:v>
                </c:pt>
                <c:pt idx="9473">
                  <c:v>-1.3141686978955041</c:v>
                </c:pt>
                <c:pt idx="9474">
                  <c:v>-1.3082958777557985</c:v>
                </c:pt>
                <c:pt idx="9475">
                  <c:v>-1.312037013337825</c:v>
                </c:pt>
                <c:pt idx="9476">
                  <c:v>-1.3184383465542679</c:v>
                </c:pt>
                <c:pt idx="9477">
                  <c:v>-1.3029872408385659</c:v>
                </c:pt>
                <c:pt idx="9478">
                  <c:v>-1.2820857191406372</c:v>
                </c:pt>
                <c:pt idx="9479">
                  <c:v>-1.2549073479861232</c:v>
                </c:pt>
                <c:pt idx="9480">
                  <c:v>-1.246394672646697</c:v>
                </c:pt>
                <c:pt idx="9481">
                  <c:v>-1.2441239967443298</c:v>
                </c:pt>
                <c:pt idx="9482">
                  <c:v>-1.2325639431292681</c:v>
                </c:pt>
                <c:pt idx="9483">
                  <c:v>-1.3318823441514176</c:v>
                </c:pt>
                <c:pt idx="9484">
                  <c:v>-1.3983357658085271</c:v>
                </c:pt>
                <c:pt idx="9485">
                  <c:v>-1.4560458599845649</c:v>
                </c:pt>
                <c:pt idx="9486">
                  <c:v>-1.5050037542335839</c:v>
                </c:pt>
                <c:pt idx="9487">
                  <c:v>-1.5499860451941749</c:v>
                </c:pt>
                <c:pt idx="9488">
                  <c:v>-1.5911409313595568</c:v>
                </c:pt>
                <c:pt idx="9489">
                  <c:v>-1.619861002208959</c:v>
                </c:pt>
                <c:pt idx="9490">
                  <c:v>-1.6179501674028951</c:v>
                </c:pt>
                <c:pt idx="9491">
                  <c:v>-1.6032263722602131</c:v>
                </c:pt>
                <c:pt idx="9492">
                  <c:v>-1.5712664991691176</c:v>
                </c:pt>
                <c:pt idx="9493">
                  <c:v>-1.5219755700147815</c:v>
                </c:pt>
                <c:pt idx="9494">
                  <c:v>-1.450483056082756</c:v>
                </c:pt>
                <c:pt idx="9495">
                  <c:v>-1.3638750438822069</c:v>
                </c:pt>
                <c:pt idx="9496">
                  <c:v>-1.2607513016227323</c:v>
                </c:pt>
                <c:pt idx="9497">
                  <c:v>-1.1287996391249551</c:v>
                </c:pt>
                <c:pt idx="9498">
                  <c:v>-0.96717498442031857</c:v>
                </c:pt>
                <c:pt idx="9499">
                  <c:v>-0.77608686760014489</c:v>
                </c:pt>
                <c:pt idx="9500">
                  <c:v>-0.57475544802637168</c:v>
                </c:pt>
                <c:pt idx="9501">
                  <c:v>-0.38070779085294815</c:v>
                </c:pt>
                <c:pt idx="9502">
                  <c:v>-0.20386058611148794</c:v>
                </c:pt>
                <c:pt idx="9503">
                  <c:v>-5.9995457321178947E-2</c:v>
                </c:pt>
                <c:pt idx="9504">
                  <c:v>8.9086851470455475E-2</c:v>
                </c:pt>
                <c:pt idx="9505">
                  <c:v>0.17715626281727559</c:v>
                </c:pt>
                <c:pt idx="9506">
                  <c:v>0.23877185679057611</c:v>
                </c:pt>
                <c:pt idx="9507">
                  <c:v>0.24532155622784524</c:v>
                </c:pt>
                <c:pt idx="9508">
                  <c:v>0.29676524746290012</c:v>
                </c:pt>
                <c:pt idx="9509">
                  <c:v>0.28507227478982511</c:v>
                </c:pt>
                <c:pt idx="9510">
                  <c:v>0.26300988526123703</c:v>
                </c:pt>
                <c:pt idx="9511">
                  <c:v>0.20857111855575639</c:v>
                </c:pt>
                <c:pt idx="9512">
                  <c:v>0.13650568741903468</c:v>
                </c:pt>
                <c:pt idx="9513">
                  <c:v>5.137966894031587E-2</c:v>
                </c:pt>
                <c:pt idx="9514">
                  <c:v>-3.3937205844025264E-2</c:v>
                </c:pt>
                <c:pt idx="9515">
                  <c:v>-0.13264141925291062</c:v>
                </c:pt>
                <c:pt idx="9516">
                  <c:v>-0.23497983490965568</c:v>
                </c:pt>
                <c:pt idx="9517">
                  <c:v>-0.34599912655079601</c:v>
                </c:pt>
                <c:pt idx="9518">
                  <c:v>-0.47752674345890167</c:v>
                </c:pt>
                <c:pt idx="9519">
                  <c:v>-0.32298066481309196</c:v>
                </c:pt>
                <c:pt idx="9520">
                  <c:v>-0.23340713627490439</c:v>
                </c:pt>
                <c:pt idx="9521">
                  <c:v>-0.16337288924162463</c:v>
                </c:pt>
                <c:pt idx="9522">
                  <c:v>-0.11513469668561793</c:v>
                </c:pt>
                <c:pt idx="9523">
                  <c:v>-0.10911022214193666</c:v>
                </c:pt>
                <c:pt idx="9524">
                  <c:v>-7.2692180499396741E-2</c:v>
                </c:pt>
                <c:pt idx="9525">
                  <c:v>-3.9408067090961563E-2</c:v>
                </c:pt>
                <c:pt idx="9526">
                  <c:v>-1.7880946838980893E-2</c:v>
                </c:pt>
                <c:pt idx="9527">
                  <c:v>-5.455029612289497E-3</c:v>
                </c:pt>
                <c:pt idx="9528">
                  <c:v>-9.6971999087012151E-3</c:v>
                </c:pt>
                <c:pt idx="9529">
                  <c:v>1.0648095363323673E-2</c:v>
                </c:pt>
                <c:pt idx="9530">
                  <c:v>1.7123034670727399E-2</c:v>
                </c:pt>
                <c:pt idx="9531">
                  <c:v>1.3743491002794261E-2</c:v>
                </c:pt>
                <c:pt idx="9532">
                  <c:v>4.0572788657593506E-3</c:v>
                </c:pt>
                <c:pt idx="9533">
                  <c:v>-1.2238938652431308E-2</c:v>
                </c:pt>
                <c:pt idx="9534">
                  <c:v>-3.7892687401587466E-2</c:v>
                </c:pt>
                <c:pt idx="9535">
                  <c:v>-6.8328090569711009E-2</c:v>
                </c:pt>
                <c:pt idx="9536">
                  <c:v>-0.11703326802533054</c:v>
                </c:pt>
                <c:pt idx="9537">
                  <c:v>-0.18606469448756924</c:v>
                </c:pt>
                <c:pt idx="9538">
                  <c:v>-0.26651000591874041</c:v>
                </c:pt>
                <c:pt idx="9539">
                  <c:v>-0.35364318896101787</c:v>
                </c:pt>
                <c:pt idx="9540">
                  <c:v>-0.42971773158614468</c:v>
                </c:pt>
                <c:pt idx="9541">
                  <c:v>-0.49078478209258414</c:v>
                </c:pt>
                <c:pt idx="9542">
                  <c:v>-0.53767252624725437</c:v>
                </c:pt>
                <c:pt idx="9543">
                  <c:v>-0.57581565642033317</c:v>
                </c:pt>
                <c:pt idx="9544">
                  <c:v>-0.60964891043327896</c:v>
                </c:pt>
                <c:pt idx="9545">
                  <c:v>-0.63708350780709155</c:v>
                </c:pt>
                <c:pt idx="9546">
                  <c:v>-0.65507053866641574</c:v>
                </c:pt>
                <c:pt idx="9547">
                  <c:v>-0.66148443490549313</c:v>
                </c:pt>
                <c:pt idx="9548">
                  <c:v>-0.66197249714530937</c:v>
                </c:pt>
                <c:pt idx="9549">
                  <c:v>-0.65990787411978546</c:v>
                </c:pt>
                <c:pt idx="9550">
                  <c:v>-0.65235251278560469</c:v>
                </c:pt>
                <c:pt idx="9551">
                  <c:v>-0.63061007159056226</c:v>
                </c:pt>
                <c:pt idx="9552">
                  <c:v>-0.60631503469365011</c:v>
                </c:pt>
                <c:pt idx="9553">
                  <c:v>-0.4168499059697921</c:v>
                </c:pt>
                <c:pt idx="9554">
                  <c:v>-0.30048163996953914</c:v>
                </c:pt>
                <c:pt idx="9555">
                  <c:v>-0.20647234232232936</c:v>
                </c:pt>
                <c:pt idx="9556">
                  <c:v>-0.14115753372489737</c:v>
                </c:pt>
                <c:pt idx="9557">
                  <c:v>-9.7697462950407044E-2</c:v>
                </c:pt>
                <c:pt idx="9558">
                  <c:v>-5.996040822679749E-2</c:v>
                </c:pt>
                <c:pt idx="9559">
                  <c:v>-6.3988298799238841E-2</c:v>
                </c:pt>
                <c:pt idx="9560">
                  <c:v>-4.4485963285915808E-2</c:v>
                </c:pt>
                <c:pt idx="9561">
                  <c:v>-2.3157956209040265E-2</c:v>
                </c:pt>
                <c:pt idx="9562">
                  <c:v>-6.6388488115185496E-3</c:v>
                </c:pt>
                <c:pt idx="9563">
                  <c:v>1.6494028433810648E-2</c:v>
                </c:pt>
                <c:pt idx="9564">
                  <c:v>7.2164489575667901E-3</c:v>
                </c:pt>
                <c:pt idx="9565">
                  <c:v>-3.5481034360067554E-3</c:v>
                </c:pt>
                <c:pt idx="9566">
                  <c:v>-0.16326585304552133</c:v>
                </c:pt>
                <c:pt idx="9567">
                  <c:v>-0.25877442065136158</c:v>
                </c:pt>
                <c:pt idx="9568">
                  <c:v>-0.31993127788393005</c:v>
                </c:pt>
                <c:pt idx="9569">
                  <c:v>-0.33986546050071631</c:v>
                </c:pt>
                <c:pt idx="9570">
                  <c:v>-0.33921951619455681</c:v>
                </c:pt>
                <c:pt idx="9571">
                  <c:v>-0.3069220834713775</c:v>
                </c:pt>
                <c:pt idx="9572">
                  <c:v>-0.23276227573259023</c:v>
                </c:pt>
                <c:pt idx="9573">
                  <c:v>-0.13591881265736028</c:v>
                </c:pt>
                <c:pt idx="9574">
                  <c:v>-5.4507577541930807E-2</c:v>
                </c:pt>
                <c:pt idx="9575">
                  <c:v>1.0257919855501729E-2</c:v>
                </c:pt>
                <c:pt idx="9576">
                  <c:v>5.0071828944142194E-2</c:v>
                </c:pt>
                <c:pt idx="9577">
                  <c:v>8.383116581453276E-2</c:v>
                </c:pt>
                <c:pt idx="9578">
                  <c:v>0.16426202758105601</c:v>
                </c:pt>
                <c:pt idx="9579">
                  <c:v>0.25588885809397244</c:v>
                </c:pt>
                <c:pt idx="9580">
                  <c:v>0.35385900443819995</c:v>
                </c:pt>
                <c:pt idx="9581">
                  <c:v>0.45816517069957241</c:v>
                </c:pt>
                <c:pt idx="9582">
                  <c:v>0.51613417531599426</c:v>
                </c:pt>
                <c:pt idx="9583">
                  <c:v>0.6071537008615433</c:v>
                </c:pt>
                <c:pt idx="9584">
                  <c:v>0.68685253441656879</c:v>
                </c:pt>
                <c:pt idx="9585">
                  <c:v>0.75514581297200944</c:v>
                </c:pt>
                <c:pt idx="9586">
                  <c:v>0.80416894793992011</c:v>
                </c:pt>
                <c:pt idx="9587">
                  <c:v>0.78217628620015223</c:v>
                </c:pt>
                <c:pt idx="9588">
                  <c:v>0.78735433820748302</c:v>
                </c:pt>
                <c:pt idx="9589">
                  <c:v>0.80470007219112905</c:v>
                </c:pt>
                <c:pt idx="9590">
                  <c:v>0.83402457629131455</c:v>
                </c:pt>
                <c:pt idx="9591">
                  <c:v>0.86777248178012467</c:v>
                </c:pt>
                <c:pt idx="9592">
                  <c:v>0.9052808262504044</c:v>
                </c:pt>
                <c:pt idx="9593">
                  <c:v>0.91212120340151426</c:v>
                </c:pt>
                <c:pt idx="9594">
                  <c:v>0.95770138048811848</c:v>
                </c:pt>
                <c:pt idx="9595">
                  <c:v>1.006657841711136</c:v>
                </c:pt>
                <c:pt idx="9596">
                  <c:v>1.0474094683468556</c:v>
                </c:pt>
                <c:pt idx="9597">
                  <c:v>1.083069755954174</c:v>
                </c:pt>
                <c:pt idx="9598">
                  <c:v>1.087065187346659</c:v>
                </c:pt>
                <c:pt idx="9599">
                  <c:v>1.1096225494460885</c:v>
                </c:pt>
                <c:pt idx="9600">
                  <c:v>1.1467086982103289</c:v>
                </c:pt>
                <c:pt idx="9601">
                  <c:v>1.1875047130244321</c:v>
                </c:pt>
                <c:pt idx="9602">
                  <c:v>1.2196393823468759</c:v>
                </c:pt>
                <c:pt idx="9603">
                  <c:v>1.2149183168538746</c:v>
                </c:pt>
                <c:pt idx="9604">
                  <c:v>1.2239531312035359</c:v>
                </c:pt>
                <c:pt idx="9605">
                  <c:v>1.2366026715469616</c:v>
                </c:pt>
                <c:pt idx="9606">
                  <c:v>1.2369970893206785</c:v>
                </c:pt>
                <c:pt idx="9607">
                  <c:v>1.2357602793548388</c:v>
                </c:pt>
                <c:pt idx="9608">
                  <c:v>1.2067643727103601</c:v>
                </c:pt>
                <c:pt idx="9609">
                  <c:v>1.1853899411587019</c:v>
                </c:pt>
                <c:pt idx="9610">
                  <c:v>1.1930309723937444</c:v>
                </c:pt>
                <c:pt idx="9611">
                  <c:v>1.2240693484831437</c:v>
                </c:pt>
                <c:pt idx="9612">
                  <c:v>1.2499986893076525</c:v>
                </c:pt>
                <c:pt idx="9613">
                  <c:v>1.2535106274984376</c:v>
                </c:pt>
                <c:pt idx="9614">
                  <c:v>1.2637416136352941</c:v>
                </c:pt>
                <c:pt idx="9615">
                  <c:v>1.2962242626335927</c:v>
                </c:pt>
                <c:pt idx="9616">
                  <c:v>1.3226331532895657</c:v>
                </c:pt>
                <c:pt idx="9617">
                  <c:v>1.3528094671310322</c:v>
                </c:pt>
                <c:pt idx="9618">
                  <c:v>1.3547488339533444</c:v>
                </c:pt>
                <c:pt idx="9619">
                  <c:v>1.3534088246236511</c:v>
                </c:pt>
                <c:pt idx="9620">
                  <c:v>1.3829208587955772</c:v>
                </c:pt>
                <c:pt idx="9621">
                  <c:v>1.4165441703797632</c:v>
                </c:pt>
                <c:pt idx="9622">
                  <c:v>1.4510047282200023</c:v>
                </c:pt>
                <c:pt idx="9623">
                  <c:v>1.5025414748515082</c:v>
                </c:pt>
                <c:pt idx="9624">
                  <c:v>1.523897662306211</c:v>
                </c:pt>
                <c:pt idx="9625">
                  <c:v>1.5800611925179848</c:v>
                </c:pt>
                <c:pt idx="9626">
                  <c:v>1.6025999788675507</c:v>
                </c:pt>
                <c:pt idx="9627">
                  <c:v>1.6165892915531979</c:v>
                </c:pt>
                <c:pt idx="9628">
                  <c:v>1.634274676292705</c:v>
                </c:pt>
                <c:pt idx="9629">
                  <c:v>1.6111175991226805</c:v>
                </c:pt>
                <c:pt idx="9630">
                  <c:v>1.6118456478834804</c:v>
                </c:pt>
                <c:pt idx="9631">
                  <c:v>1.6141340267017301</c:v>
                </c:pt>
                <c:pt idx="9632">
                  <c:v>1.6126301880319764</c:v>
                </c:pt>
                <c:pt idx="9633">
                  <c:v>1.6215261200731876</c:v>
                </c:pt>
                <c:pt idx="9634">
                  <c:v>1.6062602047299328</c:v>
                </c:pt>
                <c:pt idx="9635">
                  <c:v>1.6197246987264688</c:v>
                </c:pt>
                <c:pt idx="9636">
                  <c:v>1.6379554956698157</c:v>
                </c:pt>
                <c:pt idx="9637">
                  <c:v>1.673097601879999</c:v>
                </c:pt>
                <c:pt idx="9638">
                  <c:v>1.7237233914701919</c:v>
                </c:pt>
                <c:pt idx="9639">
                  <c:v>1.7304434382090208</c:v>
                </c:pt>
                <c:pt idx="9640">
                  <c:v>1.7753086899721615</c:v>
                </c:pt>
                <c:pt idx="9641">
                  <c:v>1.8162311634607669</c:v>
                </c:pt>
                <c:pt idx="9642">
                  <c:v>1.8545753687840407</c:v>
                </c:pt>
                <c:pt idx="9643">
                  <c:v>1.9042140476473031</c:v>
                </c:pt>
                <c:pt idx="9644">
                  <c:v>1.9260187254102439</c:v>
                </c:pt>
                <c:pt idx="9645">
                  <c:v>1.9847352292309131</c:v>
                </c:pt>
                <c:pt idx="9646">
                  <c:v>2.0473460484421544</c:v>
                </c:pt>
                <c:pt idx="9647">
                  <c:v>2.1169759379589874</c:v>
                </c:pt>
                <c:pt idx="9648">
                  <c:v>2.1685051561594797</c:v>
                </c:pt>
                <c:pt idx="9649">
                  <c:v>2.1946920641805545</c:v>
                </c:pt>
                <c:pt idx="9650">
                  <c:v>2.2152603821122621</c:v>
                </c:pt>
                <c:pt idx="9651">
                  <c:v>2.2261030398644612</c:v>
                </c:pt>
                <c:pt idx="9652">
                  <c:v>2.2323433505368868</c:v>
                </c:pt>
                <c:pt idx="9653">
                  <c:v>2.2314276842461434</c:v>
                </c:pt>
                <c:pt idx="9654">
                  <c:v>2.193510208642945</c:v>
                </c:pt>
                <c:pt idx="9655">
                  <c:v>2.1720935988620318</c:v>
                </c:pt>
                <c:pt idx="9656">
                  <c:v>2.1314137010053407</c:v>
                </c:pt>
                <c:pt idx="9657">
                  <c:v>2.0800045846793669</c:v>
                </c:pt>
                <c:pt idx="9658">
                  <c:v>2.0179901044665391</c:v>
                </c:pt>
                <c:pt idx="9659">
                  <c:v>1.9412746809974477</c:v>
                </c:pt>
                <c:pt idx="9660">
                  <c:v>1.8694814833006554</c:v>
                </c:pt>
                <c:pt idx="9661">
                  <c:v>1.8233646506585632</c:v>
                </c:pt>
                <c:pt idx="9662">
                  <c:v>1.7694492122079528</c:v>
                </c:pt>
                <c:pt idx="9663">
                  <c:v>1.718635910379211</c:v>
                </c:pt>
                <c:pt idx="9664">
                  <c:v>1.6719598778144418</c:v>
                </c:pt>
                <c:pt idx="9665">
                  <c:v>1.609813858091814</c:v>
                </c:pt>
                <c:pt idx="9666">
                  <c:v>1.5473701187988271</c:v>
                </c:pt>
                <c:pt idx="9667">
                  <c:v>1.5123663766659994</c:v>
                </c:pt>
                <c:pt idx="9668">
                  <c:v>1.3147244883626188</c:v>
                </c:pt>
                <c:pt idx="9669">
                  <c:v>1.1534298808781545</c:v>
                </c:pt>
                <c:pt idx="9670">
                  <c:v>1.0261878373957192</c:v>
                </c:pt>
                <c:pt idx="9671">
                  <c:v>0.9137316315519235</c:v>
                </c:pt>
                <c:pt idx="9672">
                  <c:v>0.82463497419103282</c:v>
                </c:pt>
                <c:pt idx="9673">
                  <c:v>0.75463084364323718</c:v>
                </c:pt>
                <c:pt idx="9674">
                  <c:v>0.68813749160428506</c:v>
                </c:pt>
                <c:pt idx="9675">
                  <c:v>0.6372944948437036</c:v>
                </c:pt>
                <c:pt idx="9676">
                  <c:v>0.59144735595028575</c:v>
                </c:pt>
                <c:pt idx="9677">
                  <c:v>0.56130836430247832</c:v>
                </c:pt>
                <c:pt idx="9678">
                  <c:v>0.53480563977317885</c:v>
                </c:pt>
                <c:pt idx="9679">
                  <c:v>0.50975911404540364</c:v>
                </c:pt>
                <c:pt idx="9680">
                  <c:v>0.4890092487433737</c:v>
                </c:pt>
                <c:pt idx="9681">
                  <c:v>0.46178649856375209</c:v>
                </c:pt>
                <c:pt idx="9682">
                  <c:v>0.43413613768270665</c:v>
                </c:pt>
                <c:pt idx="9683">
                  <c:v>0.40993497001005563</c:v>
                </c:pt>
                <c:pt idx="9684">
                  <c:v>0.38251331117503984</c:v>
                </c:pt>
                <c:pt idx="9685">
                  <c:v>0.34393810263463864</c:v>
                </c:pt>
                <c:pt idx="9686">
                  <c:v>0.30718422937051315</c:v>
                </c:pt>
                <c:pt idx="9687">
                  <c:v>0.25656795700017287</c:v>
                </c:pt>
                <c:pt idx="9688">
                  <c:v>0.21717118184226436</c:v>
                </c:pt>
                <c:pt idx="9689">
                  <c:v>0.17487679842590698</c:v>
                </c:pt>
                <c:pt idx="9690">
                  <c:v>0.13976115308311821</c:v>
                </c:pt>
                <c:pt idx="9691">
                  <c:v>0.11781001581010431</c:v>
                </c:pt>
                <c:pt idx="9692">
                  <c:v>0.19870484507539743</c:v>
                </c:pt>
                <c:pt idx="9693">
                  <c:v>0.27384340337159729</c:v>
                </c:pt>
                <c:pt idx="9694">
                  <c:v>0.33122771429460096</c:v>
                </c:pt>
                <c:pt idx="9695">
                  <c:v>0.37838749405349859</c:v>
                </c:pt>
                <c:pt idx="9696">
                  <c:v>0.42278410558023971</c:v>
                </c:pt>
                <c:pt idx="9697">
                  <c:v>0.45715923727697927</c:v>
                </c:pt>
                <c:pt idx="9698">
                  <c:v>0.47619628908056777</c:v>
                </c:pt>
                <c:pt idx="9699">
                  <c:v>0.48365563245774856</c:v>
                </c:pt>
                <c:pt idx="9700">
                  <c:v>0.48155763712303612</c:v>
                </c:pt>
                <c:pt idx="9701">
                  <c:v>0.46905386234726265</c:v>
                </c:pt>
                <c:pt idx="9702">
                  <c:v>0.46065918586813615</c:v>
                </c:pt>
                <c:pt idx="9703">
                  <c:v>0.44737219961453789</c:v>
                </c:pt>
                <c:pt idx="9704">
                  <c:v>0.43231611781314072</c:v>
                </c:pt>
                <c:pt idx="9705">
                  <c:v>0.41375495961009445</c:v>
                </c:pt>
                <c:pt idx="9706">
                  <c:v>0.39240316352405635</c:v>
                </c:pt>
                <c:pt idx="9707">
                  <c:v>0.37559363429159243</c:v>
                </c:pt>
                <c:pt idx="9708">
                  <c:v>0.36104411630205169</c:v>
                </c:pt>
                <c:pt idx="9709">
                  <c:v>0.34272814909328986</c:v>
                </c:pt>
                <c:pt idx="9710">
                  <c:v>0.32431330346909348</c:v>
                </c:pt>
                <c:pt idx="9711">
                  <c:v>0.31364194670161183</c:v>
                </c:pt>
                <c:pt idx="9712">
                  <c:v>0.30441329232012304</c:v>
                </c:pt>
                <c:pt idx="9713">
                  <c:v>0.28984026167474131</c:v>
                </c:pt>
                <c:pt idx="9714">
                  <c:v>0.29687866769620763</c:v>
                </c:pt>
                <c:pt idx="9715">
                  <c:v>0.30842494944275467</c:v>
                </c:pt>
                <c:pt idx="9716">
                  <c:v>0.31738914181117561</c:v>
                </c:pt>
                <c:pt idx="9717">
                  <c:v>0.31271606115350536</c:v>
                </c:pt>
                <c:pt idx="9718">
                  <c:v>0.29644183471192687</c:v>
                </c:pt>
                <c:pt idx="9719">
                  <c:v>0.29490187181332628</c:v>
                </c:pt>
                <c:pt idx="9720">
                  <c:v>0.30301573414260519</c:v>
                </c:pt>
                <c:pt idx="9721">
                  <c:v>0.31242913226697722</c:v>
                </c:pt>
                <c:pt idx="9722">
                  <c:v>0.31293888062263386</c:v>
                </c:pt>
                <c:pt idx="9723">
                  <c:v>0.31170347225276451</c:v>
                </c:pt>
                <c:pt idx="9724">
                  <c:v>0.31554575280360053</c:v>
                </c:pt>
                <c:pt idx="9725">
                  <c:v>0.31552461751513761</c:v>
                </c:pt>
                <c:pt idx="9726">
                  <c:v>0.30490307995483246</c:v>
                </c:pt>
                <c:pt idx="9727">
                  <c:v>0.28894716584615088</c:v>
                </c:pt>
                <c:pt idx="9728">
                  <c:v>0.26599759354537644</c:v>
                </c:pt>
                <c:pt idx="9729">
                  <c:v>0.25559205519140438</c:v>
                </c:pt>
                <c:pt idx="9730">
                  <c:v>0.24725503821839157</c:v>
                </c:pt>
                <c:pt idx="9731">
                  <c:v>0.30531423946884573</c:v>
                </c:pt>
                <c:pt idx="9732">
                  <c:v>0.35399754424091023</c:v>
                </c:pt>
                <c:pt idx="9733">
                  <c:v>0.39791617563133119</c:v>
                </c:pt>
                <c:pt idx="9734">
                  <c:v>0.45231892163302767</c:v>
                </c:pt>
                <c:pt idx="9735">
                  <c:v>0.4933573110878724</c:v>
                </c:pt>
                <c:pt idx="9736">
                  <c:v>0.52520022062986182</c:v>
                </c:pt>
                <c:pt idx="9737">
                  <c:v>0.54063824269631944</c:v>
                </c:pt>
                <c:pt idx="9738">
                  <c:v>0.53503905950303743</c:v>
                </c:pt>
                <c:pt idx="9739">
                  <c:v>0.5372518713202048</c:v>
                </c:pt>
                <c:pt idx="9740">
                  <c:v>0.50914158248545727</c:v>
                </c:pt>
                <c:pt idx="9741">
                  <c:v>0.50109484653212366</c:v>
                </c:pt>
                <c:pt idx="9742">
                  <c:v>0.48450744988323047</c:v>
                </c:pt>
                <c:pt idx="9743">
                  <c:v>0.44226723784385102</c:v>
                </c:pt>
                <c:pt idx="9744">
                  <c:v>0.44765421857294951</c:v>
                </c:pt>
                <c:pt idx="9745">
                  <c:v>0.43272747851480675</c:v>
                </c:pt>
                <c:pt idx="9746">
                  <c:v>0.41483131386015604</c:v>
                </c:pt>
                <c:pt idx="9747">
                  <c:v>0.38165209445706161</c:v>
                </c:pt>
                <c:pt idx="9748">
                  <c:v>0.32851214997430178</c:v>
                </c:pt>
                <c:pt idx="9749">
                  <c:v>0.3531288389804832</c:v>
                </c:pt>
                <c:pt idx="9750">
                  <c:v>0.40277257447040338</c:v>
                </c:pt>
                <c:pt idx="9751">
                  <c:v>0.43372169628932156</c:v>
                </c:pt>
                <c:pt idx="9752">
                  <c:v>0.46219803409753402</c:v>
                </c:pt>
                <c:pt idx="9753">
                  <c:v>0.4850009042178276</c:v>
                </c:pt>
                <c:pt idx="9754">
                  <c:v>0.50747118512152856</c:v>
                </c:pt>
                <c:pt idx="9755">
                  <c:v>0.54135202420062978</c:v>
                </c:pt>
                <c:pt idx="9756">
                  <c:v>0.56455894891389535</c:v>
                </c:pt>
                <c:pt idx="9757">
                  <c:v>0.5793796030656484</c:v>
                </c:pt>
                <c:pt idx="9758">
                  <c:v>0.59605817203027911</c:v>
                </c:pt>
                <c:pt idx="9759">
                  <c:v>0.6064597961389957</c:v>
                </c:pt>
                <c:pt idx="9760">
                  <c:v>0.62701254661159878</c:v>
                </c:pt>
                <c:pt idx="9761">
                  <c:v>0.63880788464604032</c:v>
                </c:pt>
                <c:pt idx="9762">
                  <c:v>0.65304452317451789</c:v>
                </c:pt>
                <c:pt idx="9763">
                  <c:v>0.66284037793646577</c:v>
                </c:pt>
                <c:pt idx="9764">
                  <c:v>0.6665730576449258</c:v>
                </c:pt>
                <c:pt idx="9765">
                  <c:v>0.6768827385158529</c:v>
                </c:pt>
                <c:pt idx="9766">
                  <c:v>0.68138410834615692</c:v>
                </c:pt>
                <c:pt idx="9767">
                  <c:v>0.67087800817959176</c:v>
                </c:pt>
                <c:pt idx="9768">
                  <c:v>0.66586774909608382</c:v>
                </c:pt>
                <c:pt idx="9769">
                  <c:v>0.66519634165428121</c:v>
                </c:pt>
                <c:pt idx="9770">
                  <c:v>0.67162176388914618</c:v>
                </c:pt>
                <c:pt idx="9771">
                  <c:v>0.67770507368915034</c:v>
                </c:pt>
                <c:pt idx="9772">
                  <c:v>0.67893669082874508</c:v>
                </c:pt>
                <c:pt idx="9773">
                  <c:v>0.66370111578022506</c:v>
                </c:pt>
                <c:pt idx="9774">
                  <c:v>0.65117529047196543</c:v>
                </c:pt>
                <c:pt idx="9775">
                  <c:v>0.6485511785330349</c:v>
                </c:pt>
                <c:pt idx="9776">
                  <c:v>0.63696528910508698</c:v>
                </c:pt>
                <c:pt idx="9777">
                  <c:v>0.63552412813803683</c:v>
                </c:pt>
                <c:pt idx="9778">
                  <c:v>0.63851945043754421</c:v>
                </c:pt>
                <c:pt idx="9779">
                  <c:v>0.6512974274432457</c:v>
                </c:pt>
                <c:pt idx="9780">
                  <c:v>0.664014043237382</c:v>
                </c:pt>
                <c:pt idx="9781">
                  <c:v>0.67501490256069951</c:v>
                </c:pt>
                <c:pt idx="9782">
                  <c:v>0.70136459864565515</c:v>
                </c:pt>
                <c:pt idx="9783">
                  <c:v>0.72494073593698527</c:v>
                </c:pt>
                <c:pt idx="9784">
                  <c:v>0.74204460819968121</c:v>
                </c:pt>
                <c:pt idx="9785">
                  <c:v>0.73613247442363727</c:v>
                </c:pt>
                <c:pt idx="9786">
                  <c:v>0.73174902213775406</c:v>
                </c:pt>
                <c:pt idx="9787">
                  <c:v>0.72787574868975335</c:v>
                </c:pt>
                <c:pt idx="9788">
                  <c:v>0.73556950701445079</c:v>
                </c:pt>
                <c:pt idx="9789">
                  <c:v>0.73022775512654947</c:v>
                </c:pt>
                <c:pt idx="9790">
                  <c:v>0.71141785881259567</c:v>
                </c:pt>
                <c:pt idx="9791">
                  <c:v>0.69214777141423189</c:v>
                </c:pt>
                <c:pt idx="9792">
                  <c:v>0.6654018573330891</c:v>
                </c:pt>
                <c:pt idx="9793">
                  <c:v>0.6375685954829815</c:v>
                </c:pt>
                <c:pt idx="9794">
                  <c:v>0.59948406918510999</c:v>
                </c:pt>
                <c:pt idx="9795">
                  <c:v>0.55555233943400273</c:v>
                </c:pt>
                <c:pt idx="9796">
                  <c:v>0.53236313255604317</c:v>
                </c:pt>
                <c:pt idx="9797">
                  <c:v>0.46645999377968739</c:v>
                </c:pt>
                <c:pt idx="9798">
                  <c:v>0.39294130346996781</c:v>
                </c:pt>
                <c:pt idx="9799">
                  <c:v>0.3808413213773969</c:v>
                </c:pt>
                <c:pt idx="9800">
                  <c:v>0.36683458098177057</c:v>
                </c:pt>
                <c:pt idx="9801">
                  <c:v>0.24531814932338092</c:v>
                </c:pt>
                <c:pt idx="9802">
                  <c:v>0.24622681800434743</c:v>
                </c:pt>
                <c:pt idx="9803">
                  <c:v>0.10345153418577491</c:v>
                </c:pt>
                <c:pt idx="9804">
                  <c:v>0.1006303596976057</c:v>
                </c:pt>
                <c:pt idx="9805">
                  <c:v>0.10345106536905035</c:v>
                </c:pt>
                <c:pt idx="9806">
                  <c:v>-2.4597124669785586E-2</c:v>
                </c:pt>
                <c:pt idx="9807">
                  <c:v>-4.4611799507690009E-3</c:v>
                </c:pt>
                <c:pt idx="9808">
                  <c:v>-5.015993654633899E-3</c:v>
                </c:pt>
                <c:pt idx="9809">
                  <c:v>-1.2608055208261248E-2</c:v>
                </c:pt>
                <c:pt idx="9810">
                  <c:v>-1.906374415413703E-2</c:v>
                </c:pt>
                <c:pt idx="9811">
                  <c:v>-5.5003966131592641E-3</c:v>
                </c:pt>
                <c:pt idx="9812">
                  <c:v>1.7822569403791455E-3</c:v>
                </c:pt>
                <c:pt idx="9813">
                  <c:v>-2.974576632752246E-3</c:v>
                </c:pt>
                <c:pt idx="9814">
                  <c:v>-1.3232569072366918E-2</c:v>
                </c:pt>
                <c:pt idx="9815">
                  <c:v>-1.7406265252096986E-2</c:v>
                </c:pt>
                <c:pt idx="9816">
                  <c:v>-3.0047743444328034E-3</c:v>
                </c:pt>
                <c:pt idx="9817">
                  <c:v>1.3947283071022998E-2</c:v>
                </c:pt>
                <c:pt idx="9818">
                  <c:v>3.4179072767666074E-2</c:v>
                </c:pt>
                <c:pt idx="9819">
                  <c:v>4.1594220942309246E-2</c:v>
                </c:pt>
                <c:pt idx="9820">
                  <c:v>4.8397554981333801E-2</c:v>
                </c:pt>
                <c:pt idx="9821">
                  <c:v>6.4916505480898223E-2</c:v>
                </c:pt>
                <c:pt idx="9822">
                  <c:v>7.3780899742142747E-2</c:v>
                </c:pt>
                <c:pt idx="9823">
                  <c:v>7.6960594003643301E-2</c:v>
                </c:pt>
                <c:pt idx="9824">
                  <c:v>7.2139350304421868E-2</c:v>
                </c:pt>
                <c:pt idx="9825">
                  <c:v>7.0015390593667792E-2</c:v>
                </c:pt>
                <c:pt idx="9826">
                  <c:v>5.3404229506251344E-2</c:v>
                </c:pt>
                <c:pt idx="9827">
                  <c:v>5.1918184429873282E-2</c:v>
                </c:pt>
                <c:pt idx="9828">
                  <c:v>4.9207967893301952E-2</c:v>
                </c:pt>
                <c:pt idx="9829">
                  <c:v>3.6013669087165745E-2</c:v>
                </c:pt>
                <c:pt idx="9830">
                  <c:v>2.6181813144294352E-2</c:v>
                </c:pt>
                <c:pt idx="9831">
                  <c:v>1.379236140881579E-2</c:v>
                </c:pt>
                <c:pt idx="9832">
                  <c:v>2.9031262895640175E-3</c:v>
                </c:pt>
                <c:pt idx="9833">
                  <c:v>8.8320088948883324E-3</c:v>
                </c:pt>
                <c:pt idx="9834">
                  <c:v>5.9901476903676532E-3</c:v>
                </c:pt>
                <c:pt idx="9835">
                  <c:v>-3.4583813397737195E-3</c:v>
                </c:pt>
                <c:pt idx="9836">
                  <c:v>-1.1207974884300143E-2</c:v>
                </c:pt>
                <c:pt idx="9837">
                  <c:v>-2.4481216048546806E-2</c:v>
                </c:pt>
                <c:pt idx="9838">
                  <c:v>-2.4524237536896809E-2</c:v>
                </c:pt>
                <c:pt idx="9839">
                  <c:v>-3.4731114095444937E-2</c:v>
                </c:pt>
                <c:pt idx="9840">
                  <c:v>-4.8901561916038006E-2</c:v>
                </c:pt>
                <c:pt idx="9841">
                  <c:v>-6.3655827839948831E-2</c:v>
                </c:pt>
                <c:pt idx="9842">
                  <c:v>-7.5779252055604207E-2</c:v>
                </c:pt>
                <c:pt idx="9843">
                  <c:v>-7.0588839334247755E-2</c:v>
                </c:pt>
                <c:pt idx="9844">
                  <c:v>-6.807921537945294E-2</c:v>
                </c:pt>
                <c:pt idx="9845">
                  <c:v>-6.8789356426399717E-2</c:v>
                </c:pt>
                <c:pt idx="9846">
                  <c:v>-6.1833047879557679E-2</c:v>
                </c:pt>
                <c:pt idx="9847">
                  <c:v>-5.5826362976752364E-2</c:v>
                </c:pt>
                <c:pt idx="9848">
                  <c:v>-5.3791927927446803E-2</c:v>
                </c:pt>
                <c:pt idx="9849">
                  <c:v>-5.6012895149205821E-2</c:v>
                </c:pt>
                <c:pt idx="9850">
                  <c:v>-1.0435347804059969E-2</c:v>
                </c:pt>
                <c:pt idx="9851">
                  <c:v>3.5379520199805725E-2</c:v>
                </c:pt>
                <c:pt idx="9852">
                  <c:v>6.7124972183356668E-2</c:v>
                </c:pt>
                <c:pt idx="9853">
                  <c:v>0.10524077069416515</c:v>
                </c:pt>
                <c:pt idx="9854">
                  <c:v>0.13096214115366189</c:v>
                </c:pt>
                <c:pt idx="9855">
                  <c:v>0.14617307905016341</c:v>
                </c:pt>
                <c:pt idx="9856">
                  <c:v>0.15001914833981322</c:v>
                </c:pt>
                <c:pt idx="9857">
                  <c:v>0.14703841641259308</c:v>
                </c:pt>
                <c:pt idx="9858">
                  <c:v>0.14872098851102145</c:v>
                </c:pt>
                <c:pt idx="9859">
                  <c:v>0.14381797844230482</c:v>
                </c:pt>
                <c:pt idx="9860">
                  <c:v>0.12777734357863979</c:v>
                </c:pt>
                <c:pt idx="9861">
                  <c:v>0.11592366162236223</c:v>
                </c:pt>
                <c:pt idx="9862">
                  <c:v>0.10302695686899144</c:v>
                </c:pt>
                <c:pt idx="9863">
                  <c:v>8.7113084106185568E-2</c:v>
                </c:pt>
                <c:pt idx="9864">
                  <c:v>8.8140859004618655E-2</c:v>
                </c:pt>
                <c:pt idx="9865">
                  <c:v>8.7180962928544936E-2</c:v>
                </c:pt>
                <c:pt idx="9866">
                  <c:v>7.2282236746590733E-2</c:v>
                </c:pt>
                <c:pt idx="9867">
                  <c:v>5.0044284137698458E-2</c:v>
                </c:pt>
                <c:pt idx="9868">
                  <c:v>2.5626727890995848E-2</c:v>
                </c:pt>
                <c:pt idx="9869">
                  <c:v>1.3316233364215613E-3</c:v>
                </c:pt>
                <c:pt idx="9870">
                  <c:v>-9.2846644732080819E-3</c:v>
                </c:pt>
                <c:pt idx="9871">
                  <c:v>-2.448751343484723E-2</c:v>
                </c:pt>
                <c:pt idx="9872">
                  <c:v>-4.9442308372096289E-2</c:v>
                </c:pt>
                <c:pt idx="9873">
                  <c:v>-7.3812461485764924E-2</c:v>
                </c:pt>
                <c:pt idx="9874">
                  <c:v>-8.5248107353354197E-2</c:v>
                </c:pt>
                <c:pt idx="9875">
                  <c:v>-9.3912972683791729E-2</c:v>
                </c:pt>
                <c:pt idx="9876">
                  <c:v>-9.7382172523119426E-2</c:v>
                </c:pt>
                <c:pt idx="9877">
                  <c:v>-0.10199211137779596</c:v>
                </c:pt>
                <c:pt idx="9878">
                  <c:v>-0.11730408209849097</c:v>
                </c:pt>
                <c:pt idx="9879">
                  <c:v>-0.12773516125079265</c:v>
                </c:pt>
                <c:pt idx="9880">
                  <c:v>-0.11957873002862263</c:v>
                </c:pt>
                <c:pt idx="9881">
                  <c:v>-0.11907892961984112</c:v>
                </c:pt>
                <c:pt idx="9882">
                  <c:v>-0.12159827447021199</c:v>
                </c:pt>
                <c:pt idx="9883">
                  <c:v>-0.1313109512931474</c:v>
                </c:pt>
                <c:pt idx="9884">
                  <c:v>-0.14381404446452128</c:v>
                </c:pt>
                <c:pt idx="9885">
                  <c:v>-0.14524490055091954</c:v>
                </c:pt>
                <c:pt idx="9886">
                  <c:v>-0.14874060645389919</c:v>
                </c:pt>
                <c:pt idx="9887">
                  <c:v>-0.15822888081222741</c:v>
                </c:pt>
                <c:pt idx="9888">
                  <c:v>-0.16656690060119805</c:v>
                </c:pt>
                <c:pt idx="9889">
                  <c:v>-0.17587823909143285</c:v>
                </c:pt>
                <c:pt idx="9890">
                  <c:v>-0.16049856002149987</c:v>
                </c:pt>
                <c:pt idx="9891">
                  <c:v>-0.2023250329312245</c:v>
                </c:pt>
                <c:pt idx="9892">
                  <c:v>-0.24403832603050635</c:v>
                </c:pt>
                <c:pt idx="9893">
                  <c:v>-0.28622294721406494</c:v>
                </c:pt>
                <c:pt idx="9894">
                  <c:v>-0.33131349434870261</c:v>
                </c:pt>
                <c:pt idx="9895">
                  <c:v>-0.36862399932548673</c:v>
                </c:pt>
                <c:pt idx="9896">
                  <c:v>-0.3858859313295655</c:v>
                </c:pt>
                <c:pt idx="9897">
                  <c:v>-0.38594620970247551</c:v>
                </c:pt>
                <c:pt idx="9898">
                  <c:v>-0.38435549373794364</c:v>
                </c:pt>
                <c:pt idx="9899">
                  <c:v>-0.40425105207247425</c:v>
                </c:pt>
                <c:pt idx="9900">
                  <c:v>-0.42674824113013088</c:v>
                </c:pt>
                <c:pt idx="9901">
                  <c:v>-0.43761678352460098</c:v>
                </c:pt>
                <c:pt idx="9902">
                  <c:v>-0.44579475167789129</c:v>
                </c:pt>
                <c:pt idx="9903">
                  <c:v>-0.45717273202210507</c:v>
                </c:pt>
                <c:pt idx="9904">
                  <c:v>-0.46830581999286069</c:v>
                </c:pt>
                <c:pt idx="9905">
                  <c:v>-0.45807480788792043</c:v>
                </c:pt>
                <c:pt idx="9906">
                  <c:v>-0.47151574796386209</c:v>
                </c:pt>
                <c:pt idx="9907">
                  <c:v>-0.50165008623033991</c:v>
                </c:pt>
                <c:pt idx="9908">
                  <c:v>-0.53882134405079496</c:v>
                </c:pt>
                <c:pt idx="9909">
                  <c:v>-0.50946501709314429</c:v>
                </c:pt>
                <c:pt idx="9910">
                  <c:v>-0.489290264965482</c:v>
                </c:pt>
                <c:pt idx="9911">
                  <c:v>-0.46682879343769113</c:v>
                </c:pt>
                <c:pt idx="9912">
                  <c:v>-0.44870246994754259</c:v>
                </c:pt>
                <c:pt idx="9913">
                  <c:v>-0.44490356476289694</c:v>
                </c:pt>
                <c:pt idx="9914">
                  <c:v>-0.44253150924215623</c:v>
                </c:pt>
                <c:pt idx="9915">
                  <c:v>-0.44383193273039279</c:v>
                </c:pt>
                <c:pt idx="9916">
                  <c:v>-0.43229900574879521</c:v>
                </c:pt>
                <c:pt idx="9917">
                  <c:v>-0.42505266667184216</c:v>
                </c:pt>
                <c:pt idx="9918">
                  <c:v>-0.42658890751949219</c:v>
                </c:pt>
                <c:pt idx="9919">
                  <c:v>-0.42829963028500506</c:v>
                </c:pt>
                <c:pt idx="9920">
                  <c:v>-0.43071702034349801</c:v>
                </c:pt>
                <c:pt idx="9921">
                  <c:v>-0.42265921847109622</c:v>
                </c:pt>
                <c:pt idx="9922">
                  <c:v>-0.41717400684267236</c:v>
                </c:pt>
                <c:pt idx="9923">
                  <c:v>-0.42863068607064569</c:v>
                </c:pt>
                <c:pt idx="9924">
                  <c:v>-0.43757775547799582</c:v>
                </c:pt>
                <c:pt idx="9925">
                  <c:v>-0.44957000418807569</c:v>
                </c:pt>
                <c:pt idx="9926">
                  <c:v>-0.45252958855232883</c:v>
                </c:pt>
                <c:pt idx="9927">
                  <c:v>-0.45479155321785436</c:v>
                </c:pt>
                <c:pt idx="9928">
                  <c:v>-0.4679729441955307</c:v>
                </c:pt>
                <c:pt idx="9929">
                  <c:v>-0.4748280941185663</c:v>
                </c:pt>
                <c:pt idx="9930">
                  <c:v>-0.47959617869763527</c:v>
                </c:pt>
                <c:pt idx="9931">
                  <c:v>-0.47015079964262885</c:v>
                </c:pt>
                <c:pt idx="9932">
                  <c:v>-0.47490506159676649</c:v>
                </c:pt>
                <c:pt idx="9933">
                  <c:v>-0.48797578065828917</c:v>
                </c:pt>
                <c:pt idx="9934">
                  <c:v>-0.50174254869249069</c:v>
                </c:pt>
                <c:pt idx="9935">
                  <c:v>-0.51795769211121323</c:v>
                </c:pt>
                <c:pt idx="9936">
                  <c:v>-0.53769368645729854</c:v>
                </c:pt>
                <c:pt idx="9937">
                  <c:v>-0.53398365225867739</c:v>
                </c:pt>
                <c:pt idx="9938">
                  <c:v>-0.52677638980145458</c:v>
                </c:pt>
                <c:pt idx="9939">
                  <c:v>-0.52985755980038363</c:v>
                </c:pt>
                <c:pt idx="9940">
                  <c:v>-0.52492406636953826</c:v>
                </c:pt>
                <c:pt idx="9941">
                  <c:v>-0.51538533906178774</c:v>
                </c:pt>
                <c:pt idx="9942">
                  <c:v>-0.51111078981914559</c:v>
                </c:pt>
                <c:pt idx="9943">
                  <c:v>-0.47878402844798185</c:v>
                </c:pt>
                <c:pt idx="9944">
                  <c:v>-0.45941754767698528</c:v>
                </c:pt>
                <c:pt idx="9945">
                  <c:v>-0.44018822266186586</c:v>
                </c:pt>
                <c:pt idx="9946">
                  <c:v>-0.42521618203229927</c:v>
                </c:pt>
                <c:pt idx="9947">
                  <c:v>-0.42435579305269311</c:v>
                </c:pt>
                <c:pt idx="9948">
                  <c:v>-0.38151142869664811</c:v>
                </c:pt>
                <c:pt idx="9949">
                  <c:v>-0.2467726200960052</c:v>
                </c:pt>
                <c:pt idx="9950">
                  <c:v>-0.15036870754809684</c:v>
                </c:pt>
                <c:pt idx="9951">
                  <c:v>-8.2660948041051174E-2</c:v>
                </c:pt>
                <c:pt idx="9952">
                  <c:v>-3.0453479100438496E-2</c:v>
                </c:pt>
                <c:pt idx="9953">
                  <c:v>1.5444746438333823E-2</c:v>
                </c:pt>
                <c:pt idx="9954">
                  <c:v>6.7581856416988995E-2</c:v>
                </c:pt>
                <c:pt idx="9955">
                  <c:v>0.11656273178758503</c:v>
                </c:pt>
                <c:pt idx="9956">
                  <c:v>0.15213991750026667</c:v>
                </c:pt>
                <c:pt idx="9957">
                  <c:v>0.18637319911479788</c:v>
                </c:pt>
                <c:pt idx="9958">
                  <c:v>0.11764383694505276</c:v>
                </c:pt>
                <c:pt idx="9959">
                  <c:v>6.4565810379279442E-2</c:v>
                </c:pt>
                <c:pt idx="9960">
                  <c:v>2.2378077302920074E-2</c:v>
                </c:pt>
                <c:pt idx="9961">
                  <c:v>-3.49764129684349E-3</c:v>
                </c:pt>
                <c:pt idx="9962">
                  <c:v>-4.1973622089733098E-2</c:v>
                </c:pt>
                <c:pt idx="9963">
                  <c:v>-8.6126609891809647E-2</c:v>
                </c:pt>
                <c:pt idx="9964">
                  <c:v>-9.2473584362742667E-2</c:v>
                </c:pt>
                <c:pt idx="9965">
                  <c:v>-8.5673788761291725E-2</c:v>
                </c:pt>
                <c:pt idx="9966">
                  <c:v>-8.2234891018117207E-2</c:v>
                </c:pt>
                <c:pt idx="9967">
                  <c:v>-7.8199330784230359E-2</c:v>
                </c:pt>
                <c:pt idx="9968">
                  <c:v>-6.9873279095569618E-2</c:v>
                </c:pt>
                <c:pt idx="9969">
                  <c:v>-4.9691666789448696E-2</c:v>
                </c:pt>
                <c:pt idx="9970">
                  <c:v>1.9895194777792113E-2</c:v>
                </c:pt>
                <c:pt idx="9971">
                  <c:v>0.12916229276571167</c:v>
                </c:pt>
                <c:pt idx="9972">
                  <c:v>0.24005264920707159</c:v>
                </c:pt>
                <c:pt idx="9973">
                  <c:v>0.39239070981133128</c:v>
                </c:pt>
                <c:pt idx="9974">
                  <c:v>0.56942433743828968</c:v>
                </c:pt>
                <c:pt idx="9975">
                  <c:v>0.77103736311515036</c:v>
                </c:pt>
                <c:pt idx="9976">
                  <c:v>1.0022240200595764</c:v>
                </c:pt>
                <c:pt idx="9977">
                  <c:v>1.2588145073529242</c:v>
                </c:pt>
                <c:pt idx="9978">
                  <c:v>1.4482772729275857</c:v>
                </c:pt>
                <c:pt idx="9979">
                  <c:v>1.6013568890129806</c:v>
                </c:pt>
                <c:pt idx="9980">
                  <c:v>1.7194892457600228</c:v>
                </c:pt>
                <c:pt idx="9981">
                  <c:v>1.2136143928403162</c:v>
                </c:pt>
                <c:pt idx="9982">
                  <c:v>1.434171168615364</c:v>
                </c:pt>
                <c:pt idx="9983">
                  <c:v>0.98790166656539213</c:v>
                </c:pt>
                <c:pt idx="9984">
                  <c:v>1.2578906300003545</c:v>
                </c:pt>
                <c:pt idx="9985">
                  <c:v>1.4651181619018598</c:v>
                </c:pt>
                <c:pt idx="9986">
                  <c:v>1.5834851529206457</c:v>
                </c:pt>
                <c:pt idx="9987">
                  <c:v>1.6625134628812102</c:v>
                </c:pt>
                <c:pt idx="9988">
                  <c:v>1.7197489771421974</c:v>
                </c:pt>
                <c:pt idx="9989">
                  <c:v>1.7645861576306603</c:v>
                </c:pt>
                <c:pt idx="9990">
                  <c:v>1.8232885174494984</c:v>
                </c:pt>
                <c:pt idx="9991">
                  <c:v>1.3449408469982647</c:v>
                </c:pt>
                <c:pt idx="9992">
                  <c:v>1.5600402565890195</c:v>
                </c:pt>
                <c:pt idx="9993">
                  <c:v>1.735327428068145</c:v>
                </c:pt>
                <c:pt idx="9994">
                  <c:v>1.2917688423327247</c:v>
                </c:pt>
                <c:pt idx="9995">
                  <c:v>0.91996052222050295</c:v>
                </c:pt>
                <c:pt idx="9996">
                  <c:v>0.65895365894112801</c:v>
                </c:pt>
                <c:pt idx="9997">
                  <c:v>0.36558790176859057</c:v>
                </c:pt>
                <c:pt idx="9998">
                  <c:v>0.14927342574214508</c:v>
                </c:pt>
                <c:pt idx="9999">
                  <c:v>-3.6368160894086898E-3</c:v>
                </c:pt>
                <c:pt idx="10000">
                  <c:v>-0.12628593712954439</c:v>
                </c:pt>
                <c:pt idx="10001">
                  <c:v>-0.21845458723110545</c:v>
                </c:pt>
                <c:pt idx="10002">
                  <c:v>-0.27459253915318982</c:v>
                </c:pt>
                <c:pt idx="10003">
                  <c:v>-0.32126288789984425</c:v>
                </c:pt>
                <c:pt idx="10004">
                  <c:v>-0.34937028247763458</c:v>
                </c:pt>
                <c:pt idx="10005">
                  <c:v>-0.37078291089505822</c:v>
                </c:pt>
                <c:pt idx="10006">
                  <c:v>-0.37951038086757816</c:v>
                </c:pt>
                <c:pt idx="10007">
                  <c:v>-0.32042337123799625</c:v>
                </c:pt>
                <c:pt idx="10008">
                  <c:v>-0.22711214825290904</c:v>
                </c:pt>
                <c:pt idx="10009">
                  <c:v>-0.10021133266794191</c:v>
                </c:pt>
                <c:pt idx="10010">
                  <c:v>4.3633089511759593E-2</c:v>
                </c:pt>
                <c:pt idx="10011">
                  <c:v>0.1664570510962764</c:v>
                </c:pt>
                <c:pt idx="10012">
                  <c:v>0.28525033995636218</c:v>
                </c:pt>
                <c:pt idx="10013">
                  <c:v>0.44410459391951407</c:v>
                </c:pt>
                <c:pt idx="10014">
                  <c:v>0.58747366508413856</c:v>
                </c:pt>
                <c:pt idx="10015">
                  <c:v>0.73587209608558668</c:v>
                </c:pt>
                <c:pt idx="10016">
                  <c:v>0.86414525300918665</c:v>
                </c:pt>
                <c:pt idx="10017">
                  <c:v>1.0119757528958995</c:v>
                </c:pt>
                <c:pt idx="10018">
                  <c:v>1.1453901263426738</c:v>
                </c:pt>
                <c:pt idx="10019">
                  <c:v>1.2847546624512254</c:v>
                </c:pt>
                <c:pt idx="10020">
                  <c:v>1.3933922700764978</c:v>
                </c:pt>
                <c:pt idx="10021">
                  <c:v>1.4865391369026726</c:v>
                </c:pt>
                <c:pt idx="10022">
                  <c:v>1.5736291142867227</c:v>
                </c:pt>
                <c:pt idx="10023">
                  <c:v>1.6372818556987205</c:v>
                </c:pt>
                <c:pt idx="10024">
                  <c:v>1.7212324356710043</c:v>
                </c:pt>
                <c:pt idx="10025">
                  <c:v>1.7879591746070369</c:v>
                </c:pt>
                <c:pt idx="10026">
                  <c:v>1.8617089089461043</c:v>
                </c:pt>
                <c:pt idx="10027">
                  <c:v>1.9443466024313651</c:v>
                </c:pt>
                <c:pt idx="10028">
                  <c:v>2.0644014061434439</c:v>
                </c:pt>
                <c:pt idx="10029">
                  <c:v>2.2459485407536084</c:v>
                </c:pt>
                <c:pt idx="10030">
                  <c:v>2.4082028278665089</c:v>
                </c:pt>
                <c:pt idx="10031">
                  <c:v>2.5519632654909681</c:v>
                </c:pt>
                <c:pt idx="10032">
                  <c:v>2.7344942919457593</c:v>
                </c:pt>
                <c:pt idx="10033">
                  <c:v>2.893553130997411</c:v>
                </c:pt>
                <c:pt idx="10034">
                  <c:v>3.0262286559518095</c:v>
                </c:pt>
                <c:pt idx="10035">
                  <c:v>3.1234257948174431</c:v>
                </c:pt>
                <c:pt idx="10036">
                  <c:v>3.2027784676429003</c:v>
                </c:pt>
                <c:pt idx="10037">
                  <c:v>3.2570139520840393</c:v>
                </c:pt>
                <c:pt idx="10038">
                  <c:v>3.2894801911181468</c:v>
                </c:pt>
                <c:pt idx="10039">
                  <c:v>3.2967575555011832</c:v>
                </c:pt>
                <c:pt idx="10040">
                  <c:v>3.290876143668318</c:v>
                </c:pt>
                <c:pt idx="10041">
                  <c:v>3.2720857721168128</c:v>
                </c:pt>
                <c:pt idx="10042">
                  <c:v>3.2384061416800796</c:v>
                </c:pt>
                <c:pt idx="10043">
                  <c:v>3.1706831029861737</c:v>
                </c:pt>
                <c:pt idx="10044">
                  <c:v>3.0812993826351285</c:v>
                </c:pt>
                <c:pt idx="10045">
                  <c:v>2.9717398260428647</c:v>
                </c:pt>
                <c:pt idx="10046">
                  <c:v>2.8816377546450385</c:v>
                </c:pt>
                <c:pt idx="10047">
                  <c:v>2.7976354159938417</c:v>
                </c:pt>
                <c:pt idx="10048">
                  <c:v>2.7155670764380466</c:v>
                </c:pt>
                <c:pt idx="10049">
                  <c:v>2.6664754499376939</c:v>
                </c:pt>
                <c:pt idx="10050">
                  <c:v>2.6445541989043675</c:v>
                </c:pt>
                <c:pt idx="10051">
                  <c:v>2.6534170186869153</c:v>
                </c:pt>
                <c:pt idx="10052">
                  <c:v>2.6775134856779719</c:v>
                </c:pt>
                <c:pt idx="10053">
                  <c:v>2.709584165198506</c:v>
                </c:pt>
                <c:pt idx="10054">
                  <c:v>2.7398175855154174</c:v>
                </c:pt>
                <c:pt idx="10055">
                  <c:v>2.7655321913390889</c:v>
                </c:pt>
                <c:pt idx="10056">
                  <c:v>2.7621611027787143</c:v>
                </c:pt>
                <c:pt idx="10057">
                  <c:v>2.769682114032392</c:v>
                </c:pt>
                <c:pt idx="10058">
                  <c:v>2.7927852358735494</c:v>
                </c:pt>
                <c:pt idx="10059">
                  <c:v>2.8393198438879583</c:v>
                </c:pt>
                <c:pt idx="10060">
                  <c:v>2.8679510600721381</c:v>
                </c:pt>
                <c:pt idx="10061">
                  <c:v>2.8960749991072756</c:v>
                </c:pt>
                <c:pt idx="10062">
                  <c:v>2.9132438194066261</c:v>
                </c:pt>
                <c:pt idx="10063">
                  <c:v>2.9263802738329736</c:v>
                </c:pt>
                <c:pt idx="10064">
                  <c:v>2.9281329080886671</c:v>
                </c:pt>
                <c:pt idx="10065">
                  <c:v>2.8659447051290687</c:v>
                </c:pt>
                <c:pt idx="10066">
                  <c:v>2.8575553475951425</c:v>
                </c:pt>
                <c:pt idx="10067">
                  <c:v>2.866007511577453</c:v>
                </c:pt>
                <c:pt idx="10068">
                  <c:v>2.8539235923854838</c:v>
                </c:pt>
                <c:pt idx="10069">
                  <c:v>2.8465505731940715</c:v>
                </c:pt>
                <c:pt idx="10070">
                  <c:v>2.8313667789064945</c:v>
                </c:pt>
                <c:pt idx="10071">
                  <c:v>2.8169225210978084</c:v>
                </c:pt>
                <c:pt idx="10072">
                  <c:v>2.8144151044315939</c:v>
                </c:pt>
                <c:pt idx="10073">
                  <c:v>2.8044871404595035</c:v>
                </c:pt>
                <c:pt idx="10074">
                  <c:v>2.7912167466220126</c:v>
                </c:pt>
                <c:pt idx="10075">
                  <c:v>2.7747252060287098</c:v>
                </c:pt>
                <c:pt idx="10076">
                  <c:v>2.7398792782939019</c:v>
                </c:pt>
                <c:pt idx="10077">
                  <c:v>2.7143659901591857</c:v>
                </c:pt>
                <c:pt idx="10078">
                  <c:v>2.6830862239396032</c:v>
                </c:pt>
                <c:pt idx="10079">
                  <c:v>2.6434715781231146</c:v>
                </c:pt>
                <c:pt idx="10080">
                  <c:v>2.6062019668867045</c:v>
                </c:pt>
                <c:pt idx="10081">
                  <c:v>2.573185247388071</c:v>
                </c:pt>
                <c:pt idx="10082">
                  <c:v>2.5415368894375443</c:v>
                </c:pt>
                <c:pt idx="10083">
                  <c:v>2.5246435356474826</c:v>
                </c:pt>
                <c:pt idx="10084">
                  <c:v>2.4998955103197389</c:v>
                </c:pt>
                <c:pt idx="10085">
                  <c:v>2.465630339472618</c:v>
                </c:pt>
                <c:pt idx="10086">
                  <c:v>2.4444324596059985</c:v>
                </c:pt>
                <c:pt idx="10087">
                  <c:v>2.4167312913744947</c:v>
                </c:pt>
                <c:pt idx="10088">
                  <c:v>2.4055704024660569</c:v>
                </c:pt>
                <c:pt idx="10089">
                  <c:v>2.4071442531698293</c:v>
                </c:pt>
                <c:pt idx="10090">
                  <c:v>2.3969349966788891</c:v>
                </c:pt>
                <c:pt idx="10091">
                  <c:v>2.3976660334816704</c:v>
                </c:pt>
                <c:pt idx="10092">
                  <c:v>2.3987905242661971</c:v>
                </c:pt>
                <c:pt idx="10093">
                  <c:v>2.3903808806794622</c:v>
                </c:pt>
                <c:pt idx="10094">
                  <c:v>2.3858370948311682</c:v>
                </c:pt>
                <c:pt idx="10095">
                  <c:v>2.3903197418576632</c:v>
                </c:pt>
                <c:pt idx="10096">
                  <c:v>2.3840610569965666</c:v>
                </c:pt>
                <c:pt idx="10097">
                  <c:v>2.3759247011347724</c:v>
                </c:pt>
                <c:pt idx="10098">
                  <c:v>2.3561504684019137</c:v>
                </c:pt>
                <c:pt idx="10099">
                  <c:v>2.3434862539525945</c:v>
                </c:pt>
                <c:pt idx="10100">
                  <c:v>2.3211561940780916</c:v>
                </c:pt>
                <c:pt idx="10101">
                  <c:v>2.2912428949669423</c:v>
                </c:pt>
                <c:pt idx="10102">
                  <c:v>2.2686663795041206</c:v>
                </c:pt>
                <c:pt idx="10103">
                  <c:v>2.2486221043714569</c:v>
                </c:pt>
                <c:pt idx="10104">
                  <c:v>2.2436196828615032</c:v>
                </c:pt>
                <c:pt idx="10105">
                  <c:v>2.2489667808178746</c:v>
                </c:pt>
                <c:pt idx="10106">
                  <c:v>2.2542787872086936</c:v>
                </c:pt>
                <c:pt idx="10107">
                  <c:v>2.2592062299776012</c:v>
                </c:pt>
                <c:pt idx="10108">
                  <c:v>2.2574010373825981</c:v>
                </c:pt>
                <c:pt idx="10109">
                  <c:v>2.2569494823634111</c:v>
                </c:pt>
                <c:pt idx="10110">
                  <c:v>2.2619277165037275</c:v>
                </c:pt>
                <c:pt idx="10111">
                  <c:v>2.2570695241549963</c:v>
                </c:pt>
                <c:pt idx="10112">
                  <c:v>2.2510319880195708</c:v>
                </c:pt>
                <c:pt idx="10113">
                  <c:v>2.2282904515001674</c:v>
                </c:pt>
                <c:pt idx="10114">
                  <c:v>2.2129843360524131</c:v>
                </c:pt>
                <c:pt idx="10115">
                  <c:v>2.1981210875689454</c:v>
                </c:pt>
                <c:pt idx="10116">
                  <c:v>2.1859200044910176</c:v>
                </c:pt>
                <c:pt idx="10117">
                  <c:v>2.1853739569112571</c:v>
                </c:pt>
                <c:pt idx="10118">
                  <c:v>2.1902827705255112</c:v>
                </c:pt>
                <c:pt idx="10119">
                  <c:v>2.1828517941885601</c:v>
                </c:pt>
                <c:pt idx="10120">
                  <c:v>2.1784205390497373</c:v>
                </c:pt>
                <c:pt idx="10121">
                  <c:v>2.1765220209633882</c:v>
                </c:pt>
                <c:pt idx="10122">
                  <c:v>2.1792748338429746</c:v>
                </c:pt>
                <c:pt idx="10123">
                  <c:v>2.1830767327955045</c:v>
                </c:pt>
                <c:pt idx="10124">
                  <c:v>2.1852040923198004</c:v>
                </c:pt>
                <c:pt idx="10125">
                  <c:v>2.1763242978367163</c:v>
                </c:pt>
                <c:pt idx="10126">
                  <c:v>2.1561493297040641</c:v>
                </c:pt>
                <c:pt idx="10127">
                  <c:v>2.076901182346703</c:v>
                </c:pt>
                <c:pt idx="10128">
                  <c:v>2.0205421312183924</c:v>
                </c:pt>
                <c:pt idx="10129">
                  <c:v>1.9787751784223784</c:v>
                </c:pt>
                <c:pt idx="10130">
                  <c:v>1.9388866895277879</c:v>
                </c:pt>
                <c:pt idx="10131">
                  <c:v>1.8904737370331577</c:v>
                </c:pt>
                <c:pt idx="10132">
                  <c:v>1.856428217246219</c:v>
                </c:pt>
                <c:pt idx="10133">
                  <c:v>1.8319671588125028</c:v>
                </c:pt>
                <c:pt idx="10134">
                  <c:v>1.813440360982908</c:v>
                </c:pt>
                <c:pt idx="10135">
                  <c:v>1.7990205140038329</c:v>
                </c:pt>
                <c:pt idx="10136">
                  <c:v>1.7968731787977235</c:v>
                </c:pt>
                <c:pt idx="10137">
                  <c:v>1.7990507199282604</c:v>
                </c:pt>
                <c:pt idx="10138">
                  <c:v>1.8031534916432301</c:v>
                </c:pt>
                <c:pt idx="10139">
                  <c:v>1.8132009490080634</c:v>
                </c:pt>
                <c:pt idx="10140">
                  <c:v>1.8082054312611335</c:v>
                </c:pt>
                <c:pt idx="10141">
                  <c:v>1.8049300604694576</c:v>
                </c:pt>
                <c:pt idx="10142">
                  <c:v>1.7878529744358884</c:v>
                </c:pt>
                <c:pt idx="10143">
                  <c:v>1.7645204622311479</c:v>
                </c:pt>
                <c:pt idx="10144">
                  <c:v>1.7377434909899798</c:v>
                </c:pt>
                <c:pt idx="10145">
                  <c:v>1.7112438176854696</c:v>
                </c:pt>
                <c:pt idx="10146">
                  <c:v>1.6955061236816411</c:v>
                </c:pt>
                <c:pt idx="10147">
                  <c:v>1.6818109758419788</c:v>
                </c:pt>
                <c:pt idx="10148">
                  <c:v>1.6733588734853326</c:v>
                </c:pt>
                <c:pt idx="10149">
                  <c:v>1.6668483634756766</c:v>
                </c:pt>
                <c:pt idx="10150">
                  <c:v>1.6460058746662374</c:v>
                </c:pt>
                <c:pt idx="10151">
                  <c:v>1.6259121016504805</c:v>
                </c:pt>
                <c:pt idx="10152">
                  <c:v>1.6039129898509019</c:v>
                </c:pt>
                <c:pt idx="10153">
                  <c:v>1.5752933578686545</c:v>
                </c:pt>
                <c:pt idx="10154">
                  <c:v>1.5461236770018323</c:v>
                </c:pt>
                <c:pt idx="10155">
                  <c:v>1.5286016599736558</c:v>
                </c:pt>
                <c:pt idx="10156">
                  <c:v>1.5053169427195696</c:v>
                </c:pt>
                <c:pt idx="10157">
                  <c:v>1.4955383479667563</c:v>
                </c:pt>
                <c:pt idx="10158">
                  <c:v>1.5038179582883444</c:v>
                </c:pt>
                <c:pt idx="10159">
                  <c:v>1.5254019182762137</c:v>
                </c:pt>
                <c:pt idx="10160">
                  <c:v>1.5457167762367323</c:v>
                </c:pt>
                <c:pt idx="10161">
                  <c:v>1.5561044430639219</c:v>
                </c:pt>
                <c:pt idx="10162">
                  <c:v>1.5513871059282591</c:v>
                </c:pt>
                <c:pt idx="10163">
                  <c:v>1.5421145131677929</c:v>
                </c:pt>
                <c:pt idx="10164">
                  <c:v>1.4814288691800335</c:v>
                </c:pt>
                <c:pt idx="10165">
                  <c:v>1.4143844365470828</c:v>
                </c:pt>
                <c:pt idx="10166">
                  <c:v>1.3353933005776444</c:v>
                </c:pt>
                <c:pt idx="10167">
                  <c:v>1.2685590684647272</c:v>
                </c:pt>
                <c:pt idx="10168">
                  <c:v>1.209583030098879</c:v>
                </c:pt>
                <c:pt idx="10169">
                  <c:v>1.1528990810373951</c:v>
                </c:pt>
                <c:pt idx="10170">
                  <c:v>1.1028705123702083</c:v>
                </c:pt>
                <c:pt idx="10171">
                  <c:v>1.0527588996581181</c:v>
                </c:pt>
                <c:pt idx="10172">
                  <c:v>1.0114517606467179</c:v>
                </c:pt>
                <c:pt idx="10173">
                  <c:v>0.98665613739531433</c:v>
                </c:pt>
                <c:pt idx="10174">
                  <c:v>0.97195065979811401</c:v>
                </c:pt>
                <c:pt idx="10175">
                  <c:v>0.96352407356653469</c:v>
                </c:pt>
                <c:pt idx="10176">
                  <c:v>0.96525273092448083</c:v>
                </c:pt>
                <c:pt idx="10177">
                  <c:v>0.96799077107491649</c:v>
                </c:pt>
                <c:pt idx="10178">
                  <c:v>0.98341032001326867</c:v>
                </c:pt>
                <c:pt idx="10179">
                  <c:v>0.98275387617969945</c:v>
                </c:pt>
                <c:pt idx="10180">
                  <c:v>0.99724708469049284</c:v>
                </c:pt>
                <c:pt idx="10181">
                  <c:v>1.0311323249974214</c:v>
                </c:pt>
                <c:pt idx="10182">
                  <c:v>1.016910057185141</c:v>
                </c:pt>
                <c:pt idx="10183">
                  <c:v>1.0085662098192019</c:v>
                </c:pt>
                <c:pt idx="10184">
                  <c:v>1.0243679386673721</c:v>
                </c:pt>
                <c:pt idx="10185">
                  <c:v>1.0448480223583625</c:v>
                </c:pt>
                <c:pt idx="10186">
                  <c:v>1.064422267231147</c:v>
                </c:pt>
                <c:pt idx="10187">
                  <c:v>1.0864101052513062</c:v>
                </c:pt>
                <c:pt idx="10188">
                  <c:v>1.1010716325652674</c:v>
                </c:pt>
                <c:pt idx="10189">
                  <c:v>1.1188489391991103</c:v>
                </c:pt>
                <c:pt idx="10190">
                  <c:v>1.1362195658448793</c:v>
                </c:pt>
                <c:pt idx="10191">
                  <c:v>1.1607654278563704</c:v>
                </c:pt>
                <c:pt idx="10192">
                  <c:v>1.1930428823911077</c:v>
                </c:pt>
                <c:pt idx="10193">
                  <c:v>1.2397130012799198</c:v>
                </c:pt>
                <c:pt idx="10194">
                  <c:v>1.3107991035342537</c:v>
                </c:pt>
                <c:pt idx="10195">
                  <c:v>1.3848324333012472</c:v>
                </c:pt>
                <c:pt idx="10196">
                  <c:v>1.4741934063172413</c:v>
                </c:pt>
                <c:pt idx="10197">
                  <c:v>1.5814628691003523</c:v>
                </c:pt>
                <c:pt idx="10198">
                  <c:v>1.685999714399983</c:v>
                </c:pt>
                <c:pt idx="10199">
                  <c:v>1.6012296889049218</c:v>
                </c:pt>
                <c:pt idx="10200">
                  <c:v>1.559368978895169</c:v>
                </c:pt>
                <c:pt idx="10201">
                  <c:v>1.5272456043976033</c:v>
                </c:pt>
                <c:pt idx="10202">
                  <c:v>1.518536492087611</c:v>
                </c:pt>
                <c:pt idx="10203">
                  <c:v>1.5266188526028934</c:v>
                </c:pt>
                <c:pt idx="10204">
                  <c:v>1.5404936907103126</c:v>
                </c:pt>
                <c:pt idx="10205">
                  <c:v>1.5574832104144882</c:v>
                </c:pt>
                <c:pt idx="10206">
                  <c:v>1.5748523095668556</c:v>
                </c:pt>
                <c:pt idx="10207">
                  <c:v>1.5941214576202709</c:v>
                </c:pt>
                <c:pt idx="10208">
                  <c:v>1.6168847175693219</c:v>
                </c:pt>
                <c:pt idx="10209">
                  <c:v>1.6370518579297828</c:v>
                </c:pt>
                <c:pt idx="10210">
                  <c:v>1.6575863229661318</c:v>
                </c:pt>
                <c:pt idx="10211">
                  <c:v>1.695348950562598</c:v>
                </c:pt>
                <c:pt idx="10212">
                  <c:v>1.6859690229844815</c:v>
                </c:pt>
                <c:pt idx="10213">
                  <c:v>1.682771869855485</c:v>
                </c:pt>
                <c:pt idx="10214">
                  <c:v>1.69216523377629</c:v>
                </c:pt>
                <c:pt idx="10215">
                  <c:v>1.6861491257039858</c:v>
                </c:pt>
                <c:pt idx="10216">
                  <c:v>1.7230196651022911</c:v>
                </c:pt>
                <c:pt idx="10217">
                  <c:v>1.7017369713729475</c:v>
                </c:pt>
                <c:pt idx="10218">
                  <c:v>1.7009836443481698</c:v>
                </c:pt>
                <c:pt idx="10219">
                  <c:v>1.7017677519180141</c:v>
                </c:pt>
                <c:pt idx="10220">
                  <c:v>1.762064800203712</c:v>
                </c:pt>
                <c:pt idx="10221">
                  <c:v>1.8465704042845741</c:v>
                </c:pt>
                <c:pt idx="10222">
                  <c:v>1.882816850848813</c:v>
                </c:pt>
                <c:pt idx="10223">
                  <c:v>1.9256187134185501</c:v>
                </c:pt>
                <c:pt idx="10224">
                  <c:v>1.9569261058593117</c:v>
                </c:pt>
                <c:pt idx="10225">
                  <c:v>2.0312325941481584</c:v>
                </c:pt>
                <c:pt idx="10226">
                  <c:v>2.1090308850337411</c:v>
                </c:pt>
                <c:pt idx="10227">
                  <c:v>2.1787666016703242</c:v>
                </c:pt>
                <c:pt idx="10228">
                  <c:v>2.1957348251684357</c:v>
                </c:pt>
                <c:pt idx="10229">
                  <c:v>2.216030727054529</c:v>
                </c:pt>
                <c:pt idx="10230">
                  <c:v>2.2897775314325921</c:v>
                </c:pt>
                <c:pt idx="10231">
                  <c:v>2.314603999508964</c:v>
                </c:pt>
                <c:pt idx="10232">
                  <c:v>2.324214139728725</c:v>
                </c:pt>
                <c:pt idx="10233">
                  <c:v>2.263087259142174</c:v>
                </c:pt>
                <c:pt idx="10234">
                  <c:v>2.2148051887046893</c:v>
                </c:pt>
                <c:pt idx="10235">
                  <c:v>2.253877704752238</c:v>
                </c:pt>
                <c:pt idx="10236">
                  <c:v>2.2686942840432969</c:v>
                </c:pt>
                <c:pt idx="10237">
                  <c:v>2.2971117985037401</c:v>
                </c:pt>
                <c:pt idx="10238">
                  <c:v>2.2711821315387071</c:v>
                </c:pt>
                <c:pt idx="10239">
                  <c:v>2.2551616816663085</c:v>
                </c:pt>
                <c:pt idx="10240">
                  <c:v>2.2809131648342325</c:v>
                </c:pt>
                <c:pt idx="10241">
                  <c:v>2.306793356674441</c:v>
                </c:pt>
                <c:pt idx="10242">
                  <c:v>2.3400987127352328</c:v>
                </c:pt>
                <c:pt idx="10243">
                  <c:v>2.3755900222370032</c:v>
                </c:pt>
                <c:pt idx="10244">
                  <c:v>2.3311670408480607</c:v>
                </c:pt>
                <c:pt idx="10245">
                  <c:v>2.2977796519170566</c:v>
                </c:pt>
                <c:pt idx="10246">
                  <c:v>2.3212750550216814</c:v>
                </c:pt>
                <c:pt idx="10247">
                  <c:v>2.3537198946391933</c:v>
                </c:pt>
                <c:pt idx="10248">
                  <c:v>2.3829106002348257</c:v>
                </c:pt>
                <c:pt idx="10249">
                  <c:v>2.3515245769754531</c:v>
                </c:pt>
                <c:pt idx="10250">
                  <c:v>2.3597986965780358</c:v>
                </c:pt>
                <c:pt idx="10251">
                  <c:v>2.3644517246224983</c:v>
                </c:pt>
                <c:pt idx="10252">
                  <c:v>2.3889603537491744</c:v>
                </c:pt>
                <c:pt idx="10253">
                  <c:v>2.4194585112304225</c:v>
                </c:pt>
                <c:pt idx="10254">
                  <c:v>2.3941979722577007</c:v>
                </c:pt>
                <c:pt idx="10255">
                  <c:v>2.3794043478299125</c:v>
                </c:pt>
                <c:pt idx="10256">
                  <c:v>2.4128167347999527</c:v>
                </c:pt>
                <c:pt idx="10257">
                  <c:v>2.3939375848240916</c:v>
                </c:pt>
                <c:pt idx="10258">
                  <c:v>2.4104827532957209</c:v>
                </c:pt>
                <c:pt idx="10259">
                  <c:v>2.3784033823450406</c:v>
                </c:pt>
                <c:pt idx="10260">
                  <c:v>2.3680024094404239</c:v>
                </c:pt>
                <c:pt idx="10261">
                  <c:v>2.4224414879283609</c:v>
                </c:pt>
                <c:pt idx="10262">
                  <c:v>2.5012768161372998</c:v>
                </c:pt>
                <c:pt idx="10263">
                  <c:v>2.5755256948920451</c:v>
                </c:pt>
                <c:pt idx="10264">
                  <c:v>2.621549478866704</c:v>
                </c:pt>
                <c:pt idx="10265">
                  <c:v>2.606812467103421</c:v>
                </c:pt>
                <c:pt idx="10266">
                  <c:v>2.6026428777298229</c:v>
                </c:pt>
                <c:pt idx="10267">
                  <c:v>2.6501667045679511</c:v>
                </c:pt>
                <c:pt idx="10268">
                  <c:v>2.6727552691049046</c:v>
                </c:pt>
                <c:pt idx="10269">
                  <c:v>2.6759298666056175</c:v>
                </c:pt>
                <c:pt idx="10270">
                  <c:v>2.6898629535249015</c:v>
                </c:pt>
                <c:pt idx="10271">
                  <c:v>2.6910850848032881</c:v>
                </c:pt>
                <c:pt idx="10272">
                  <c:v>2.6897152884275477</c:v>
                </c:pt>
                <c:pt idx="10273">
                  <c:v>2.7381562737157021</c:v>
                </c:pt>
                <c:pt idx="10274">
                  <c:v>2.7577902501950509</c:v>
                </c:pt>
                <c:pt idx="10275">
                  <c:v>2.773931131312295</c:v>
                </c:pt>
                <c:pt idx="10276">
                  <c:v>2.7429623138054606</c:v>
                </c:pt>
                <c:pt idx="10277">
                  <c:v>2.7165121476025549</c:v>
                </c:pt>
                <c:pt idx="10278">
                  <c:v>2.6908646915439105</c:v>
                </c:pt>
                <c:pt idx="10279">
                  <c:v>2.7191986492163891</c:v>
                </c:pt>
                <c:pt idx="10280">
                  <c:v>2.7223456021056553</c:v>
                </c:pt>
                <c:pt idx="10281">
                  <c:v>2.7243207773387517</c:v>
                </c:pt>
                <c:pt idx="10282">
                  <c:v>2.6835194450056798</c:v>
                </c:pt>
                <c:pt idx="10283">
                  <c:v>2.6621234537171734</c:v>
                </c:pt>
                <c:pt idx="10284">
                  <c:v>2.6724604681703452</c:v>
                </c:pt>
                <c:pt idx="10285">
                  <c:v>2.6686484089106388</c:v>
                </c:pt>
                <c:pt idx="10286">
                  <c:v>2.6504819460487341</c:v>
                </c:pt>
                <c:pt idx="10287">
                  <c:v>2.6343497293879792</c:v>
                </c:pt>
                <c:pt idx="10288">
                  <c:v>2.6148635857627327</c:v>
                </c:pt>
                <c:pt idx="10289">
                  <c:v>2.6399521009743885</c:v>
                </c:pt>
                <c:pt idx="10290">
                  <c:v>2.6426531571881906</c:v>
                </c:pt>
                <c:pt idx="10291">
                  <c:v>2.6456704978738532</c:v>
                </c:pt>
                <c:pt idx="10292">
                  <c:v>2.6561985823068461</c:v>
                </c:pt>
                <c:pt idx="10293">
                  <c:v>2.624090180550283</c:v>
                </c:pt>
                <c:pt idx="10294">
                  <c:v>2.6073004216932936</c:v>
                </c:pt>
                <c:pt idx="10295">
                  <c:v>2.6672460736776977</c:v>
                </c:pt>
                <c:pt idx="10296">
                  <c:v>2.6971414122128072</c:v>
                </c:pt>
                <c:pt idx="10297">
                  <c:v>2.5901260103371802</c:v>
                </c:pt>
                <c:pt idx="10298">
                  <c:v>2.4439910725645668</c:v>
                </c:pt>
                <c:pt idx="10299">
                  <c:v>2.3280341747368727</c:v>
                </c:pt>
                <c:pt idx="10300">
                  <c:v>2.2511306498743404</c:v>
                </c:pt>
                <c:pt idx="10301">
                  <c:v>2.1639370760909991</c:v>
                </c:pt>
                <c:pt idx="10302">
                  <c:v>2.0850037161527282</c:v>
                </c:pt>
                <c:pt idx="10303">
                  <c:v>2.0038381843637896</c:v>
                </c:pt>
                <c:pt idx="10304">
                  <c:v>1.9471850547751324</c:v>
                </c:pt>
                <c:pt idx="10305">
                  <c:v>1.9305420295197793</c:v>
                </c:pt>
                <c:pt idx="10306">
                  <c:v>1.6312963972318313</c:v>
                </c:pt>
                <c:pt idx="10307">
                  <c:v>1.4021857440874337</c:v>
                </c:pt>
                <c:pt idx="10308">
                  <c:v>1.229280354486374</c:v>
                </c:pt>
                <c:pt idx="10309">
                  <c:v>1.0985049189197649</c:v>
                </c:pt>
                <c:pt idx="10310">
                  <c:v>1.010564828218691</c:v>
                </c:pt>
                <c:pt idx="10311">
                  <c:v>0.96172571248411776</c:v>
                </c:pt>
                <c:pt idx="10312">
                  <c:v>0.93587072876431054</c:v>
                </c:pt>
                <c:pt idx="10313">
                  <c:v>0.95925222466825999</c:v>
                </c:pt>
                <c:pt idx="10314">
                  <c:v>0.98174281671415653</c:v>
                </c:pt>
                <c:pt idx="10315">
                  <c:v>1.0439554846275647</c:v>
                </c:pt>
                <c:pt idx="10316">
                  <c:v>1.1303804762805014</c:v>
                </c:pt>
                <c:pt idx="10317">
                  <c:v>1.2382648585626677</c:v>
                </c:pt>
                <c:pt idx="10318">
                  <c:v>1.3654114350495461</c:v>
                </c:pt>
                <c:pt idx="10319">
                  <c:v>1.4908022566201029</c:v>
                </c:pt>
                <c:pt idx="10320">
                  <c:v>1.434908022742003</c:v>
                </c:pt>
                <c:pt idx="10321">
                  <c:v>1.4075844456658884</c:v>
                </c:pt>
                <c:pt idx="10322">
                  <c:v>1.3873267445556374</c:v>
                </c:pt>
                <c:pt idx="10323">
                  <c:v>1.3643263385568571</c:v>
                </c:pt>
                <c:pt idx="10324">
                  <c:v>1.3222085316763494</c:v>
                </c:pt>
                <c:pt idx="10325">
                  <c:v>1.3050706942280172</c:v>
                </c:pt>
                <c:pt idx="10326">
                  <c:v>1.2976788285516176</c:v>
                </c:pt>
                <c:pt idx="10327">
                  <c:v>1.3012946588512939</c:v>
                </c:pt>
                <c:pt idx="10328">
                  <c:v>1.3215565132006621</c:v>
                </c:pt>
                <c:pt idx="10329">
                  <c:v>1.3144100700097816</c:v>
                </c:pt>
                <c:pt idx="10330">
                  <c:v>1.3311532334023186</c:v>
                </c:pt>
                <c:pt idx="10331">
                  <c:v>1.3433925110248373</c:v>
                </c:pt>
                <c:pt idx="10332">
                  <c:v>1.3464912632958568</c:v>
                </c:pt>
                <c:pt idx="10333">
                  <c:v>1.3510576370361949</c:v>
                </c:pt>
                <c:pt idx="10334">
                  <c:v>1.330574496570784</c:v>
                </c:pt>
                <c:pt idx="10335">
                  <c:v>1.3412737168497655</c:v>
                </c:pt>
                <c:pt idx="10336">
                  <c:v>1.3369196936054002</c:v>
                </c:pt>
                <c:pt idx="10337">
                  <c:v>1.330254709872196</c:v>
                </c:pt>
                <c:pt idx="10338">
                  <c:v>1.3373818283232493</c:v>
                </c:pt>
                <c:pt idx="10339">
                  <c:v>1.328417717643847</c:v>
                </c:pt>
                <c:pt idx="10340">
                  <c:v>1.3492659311532536</c:v>
                </c:pt>
                <c:pt idx="10341">
                  <c:v>1.3739286709014429</c:v>
                </c:pt>
                <c:pt idx="10342">
                  <c:v>1.391233520968902</c:v>
                </c:pt>
                <c:pt idx="10343">
                  <c:v>1.4110574460607095</c:v>
                </c:pt>
                <c:pt idx="10344">
                  <c:v>1.3917186603953535</c:v>
                </c:pt>
                <c:pt idx="10345">
                  <c:v>1.3992818181322666</c:v>
                </c:pt>
                <c:pt idx="10346">
                  <c:v>1.4043864749971247</c:v>
                </c:pt>
                <c:pt idx="10347">
                  <c:v>1.4047189076985209</c:v>
                </c:pt>
                <c:pt idx="10348">
                  <c:v>1.4087681194495134</c:v>
                </c:pt>
                <c:pt idx="10349">
                  <c:v>1.3838841605384578</c:v>
                </c:pt>
                <c:pt idx="10350">
                  <c:v>1.4226880466872402</c:v>
                </c:pt>
                <c:pt idx="10351">
                  <c:v>1.4196061736400105</c:v>
                </c:pt>
                <c:pt idx="10352">
                  <c:v>1.4330470440181931</c:v>
                </c:pt>
                <c:pt idx="10353">
                  <c:v>1.430919453172208</c:v>
                </c:pt>
                <c:pt idx="10354">
                  <c:v>1.4434860239574259</c:v>
                </c:pt>
                <c:pt idx="10355">
                  <c:v>1.4311622385407807</c:v>
                </c:pt>
                <c:pt idx="10356">
                  <c:v>1.4526847503329525</c:v>
                </c:pt>
                <c:pt idx="10357">
                  <c:v>1.4708321505008604</c:v>
                </c:pt>
                <c:pt idx="10358">
                  <c:v>1.4787814431209554</c:v>
                </c:pt>
                <c:pt idx="10359">
                  <c:v>1.3961607179495867</c:v>
                </c:pt>
                <c:pt idx="10360">
                  <c:v>1.3961607179495867</c:v>
                </c:pt>
                <c:pt idx="10361">
                  <c:v>1.3961607179495867</c:v>
                </c:pt>
                <c:pt idx="10362">
                  <c:v>1.3961607179495867</c:v>
                </c:pt>
                <c:pt idx="10363">
                  <c:v>1.3961607179495867</c:v>
                </c:pt>
                <c:pt idx="10364">
                  <c:v>1.3961607179495867</c:v>
                </c:pt>
                <c:pt idx="10365">
                  <c:v>1.3671096325323677</c:v>
                </c:pt>
                <c:pt idx="10366">
                  <c:v>1.3261384277256552</c:v>
                </c:pt>
                <c:pt idx="10367">
                  <c:v>1.2972895451073541</c:v>
                </c:pt>
                <c:pt idx="10368">
                  <c:v>1.3057438399347943</c:v>
                </c:pt>
                <c:pt idx="10369">
                  <c:v>1.3331350994536997</c:v>
                </c:pt>
                <c:pt idx="10370">
                  <c:v>1.3956200775643621</c:v>
                </c:pt>
                <c:pt idx="10371">
                  <c:v>1.4400749401347175</c:v>
                </c:pt>
                <c:pt idx="10372">
                  <c:v>1.4783205636460992</c:v>
                </c:pt>
                <c:pt idx="10373">
                  <c:v>1.5355875272391493</c:v>
                </c:pt>
                <c:pt idx="10374">
                  <c:v>1.5835509795153577</c:v>
                </c:pt>
                <c:pt idx="10375">
                  <c:v>1.6081803742013521</c:v>
                </c:pt>
                <c:pt idx="10376">
                  <c:v>1.6237363227269019</c:v>
                </c:pt>
                <c:pt idx="10377">
                  <c:v>1.6154996526490337</c:v>
                </c:pt>
                <c:pt idx="10378">
                  <c:v>1.5964019959988434</c:v>
                </c:pt>
                <c:pt idx="10379">
                  <c:v>1.6059024387952963</c:v>
                </c:pt>
                <c:pt idx="10380">
                  <c:v>1.6396645547343434</c:v>
                </c:pt>
                <c:pt idx="10381">
                  <c:v>1.6728592267543283</c:v>
                </c:pt>
                <c:pt idx="10382">
                  <c:v>1.7260647386858545</c:v>
                </c:pt>
                <c:pt idx="10383">
                  <c:v>1.7688962216072806</c:v>
                </c:pt>
                <c:pt idx="10384">
                  <c:v>1.686026085210697</c:v>
                </c:pt>
                <c:pt idx="10385">
                  <c:v>1.6087121315205164</c:v>
                </c:pt>
                <c:pt idx="10386">
                  <c:v>1.5202892708649829</c:v>
                </c:pt>
                <c:pt idx="10387">
                  <c:v>1.4405649073707876</c:v>
                </c:pt>
                <c:pt idx="10388">
                  <c:v>1.3301725834031846</c:v>
                </c:pt>
                <c:pt idx="10389">
                  <c:v>1.229149717401798</c:v>
                </c:pt>
                <c:pt idx="10390">
                  <c:v>1.1487980593840348</c:v>
                </c:pt>
                <c:pt idx="10391">
                  <c:v>1.079063997784159</c:v>
                </c:pt>
                <c:pt idx="10392">
                  <c:v>1.0165817321542878</c:v>
                </c:pt>
                <c:pt idx="10393">
                  <c:v>0.93951009942312735</c:v>
                </c:pt>
                <c:pt idx="10394">
                  <c:v>0.86742814486132724</c:v>
                </c:pt>
                <c:pt idx="10395">
                  <c:v>0.81347874878045623</c:v>
                </c:pt>
                <c:pt idx="10396">
                  <c:v>0.78322938607112569</c:v>
                </c:pt>
                <c:pt idx="10397">
                  <c:v>0.74996265932732209</c:v>
                </c:pt>
                <c:pt idx="10398">
                  <c:v>0.74414245831994341</c:v>
                </c:pt>
                <c:pt idx="10399">
                  <c:v>0.72386817019471783</c:v>
                </c:pt>
                <c:pt idx="10400">
                  <c:v>0.71580241858584603</c:v>
                </c:pt>
                <c:pt idx="10401">
                  <c:v>0.7403167939990789</c:v>
                </c:pt>
                <c:pt idx="10402">
                  <c:v>0.78595347043415309</c:v>
                </c:pt>
                <c:pt idx="10403">
                  <c:v>0.84176775459160602</c:v>
                </c:pt>
                <c:pt idx="10404">
                  <c:v>0.87709383831342569</c:v>
                </c:pt>
                <c:pt idx="10405">
                  <c:v>0.92096927966092967</c:v>
                </c:pt>
                <c:pt idx="10406">
                  <c:v>0.96356538056038654</c:v>
                </c:pt>
                <c:pt idx="10407">
                  <c:v>1.0065472221710221</c:v>
                </c:pt>
                <c:pt idx="10408">
                  <c:v>1.0550821399443615</c:v>
                </c:pt>
                <c:pt idx="10409">
                  <c:v>1.0750386199112794</c:v>
                </c:pt>
                <c:pt idx="10410">
                  <c:v>1.0940311998373491</c:v>
                </c:pt>
                <c:pt idx="10411">
                  <c:v>1.1147824825109165</c:v>
                </c:pt>
                <c:pt idx="10412">
                  <c:v>1.1265699298949874</c:v>
                </c:pt>
                <c:pt idx="10413">
                  <c:v>1.1504031066519229</c:v>
                </c:pt>
                <c:pt idx="10414">
                  <c:v>1.2323627395325019</c:v>
                </c:pt>
                <c:pt idx="10415">
                  <c:v>1.2159611485029194</c:v>
                </c:pt>
                <c:pt idx="10416">
                  <c:v>1.2236501811283857</c:v>
                </c:pt>
                <c:pt idx="10417">
                  <c:v>1.2285186513628881</c:v>
                </c:pt>
                <c:pt idx="10418">
                  <c:v>1.2306078704695045</c:v>
                </c:pt>
                <c:pt idx="10419">
                  <c:v>1.2366129274584037</c:v>
                </c:pt>
                <c:pt idx="10420">
                  <c:v>1.2349062283277858</c:v>
                </c:pt>
                <c:pt idx="10421">
                  <c:v>1.2319032977998505</c:v>
                </c:pt>
                <c:pt idx="10422">
                  <c:v>1.2552595118313565</c:v>
                </c:pt>
                <c:pt idx="10423">
                  <c:v>1.2743769042468518</c:v>
                </c:pt>
                <c:pt idx="10424">
                  <c:v>1.303929159652214</c:v>
                </c:pt>
                <c:pt idx="10425">
                  <c:v>1.3264312480651981</c:v>
                </c:pt>
                <c:pt idx="10426">
                  <c:v>1.3927123364038838</c:v>
                </c:pt>
                <c:pt idx="10427">
                  <c:v>1.49298599467962</c:v>
                </c:pt>
                <c:pt idx="10428">
                  <c:v>1.6343700162881774</c:v>
                </c:pt>
                <c:pt idx="10429">
                  <c:v>1.8160183322270096</c:v>
                </c:pt>
                <c:pt idx="10430">
                  <c:v>2.025537918984945</c:v>
                </c:pt>
                <c:pt idx="10431">
                  <c:v>2.2791049306917297</c:v>
                </c:pt>
                <c:pt idx="10432">
                  <c:v>2.5556365660417688</c:v>
                </c:pt>
                <c:pt idx="10433">
                  <c:v>2.8330492599670754</c:v>
                </c:pt>
                <c:pt idx="10434">
                  <c:v>2.9776004117986195</c:v>
                </c:pt>
                <c:pt idx="10435">
                  <c:v>3.1040702875374402</c:v>
                </c:pt>
                <c:pt idx="10436">
                  <c:v>3.2225886963303796</c:v>
                </c:pt>
                <c:pt idx="10437">
                  <c:v>2.7119417503326497</c:v>
                </c:pt>
                <c:pt idx="10438">
                  <c:v>2.3261322593572502</c:v>
                </c:pt>
                <c:pt idx="10439">
                  <c:v>2.042797922489302</c:v>
                </c:pt>
                <c:pt idx="10440">
                  <c:v>1.8386052436569937</c:v>
                </c:pt>
                <c:pt idx="10441">
                  <c:v>1.6889590189752317</c:v>
                </c:pt>
                <c:pt idx="10442">
                  <c:v>1.5775762264036151</c:v>
                </c:pt>
                <c:pt idx="10443">
                  <c:v>1.5030083159212511</c:v>
                </c:pt>
                <c:pt idx="10444">
                  <c:v>1.4841804429297631</c:v>
                </c:pt>
                <c:pt idx="10445">
                  <c:v>1.490686102872429</c:v>
                </c:pt>
                <c:pt idx="10446">
                  <c:v>1.4689015037928232</c:v>
                </c:pt>
                <c:pt idx="10447">
                  <c:v>1.4792398250832246</c:v>
                </c:pt>
                <c:pt idx="10448">
                  <c:v>1.5319388230502127</c:v>
                </c:pt>
                <c:pt idx="10449">
                  <c:v>1.6251029136001054</c:v>
                </c:pt>
                <c:pt idx="10450">
                  <c:v>1.7453845735509632</c:v>
                </c:pt>
                <c:pt idx="10451">
                  <c:v>1.8782074053286051</c:v>
                </c:pt>
                <c:pt idx="10452">
                  <c:v>2.0162669880495168</c:v>
                </c:pt>
                <c:pt idx="10453">
                  <c:v>1.8710233668933629</c:v>
                </c:pt>
                <c:pt idx="10454">
                  <c:v>1.777470684870496</c:v>
                </c:pt>
                <c:pt idx="10455">
                  <c:v>1.7243879836544229</c:v>
                </c:pt>
                <c:pt idx="10456">
                  <c:v>1.7083419885357958</c:v>
                </c:pt>
                <c:pt idx="10457">
                  <c:v>1.7189325872718739</c:v>
                </c:pt>
                <c:pt idx="10458">
                  <c:v>1.7606658189147149</c:v>
                </c:pt>
                <c:pt idx="10459">
                  <c:v>1.8213145080624686</c:v>
                </c:pt>
                <c:pt idx="10460">
                  <c:v>1.8961644714916308</c:v>
                </c:pt>
                <c:pt idx="10461">
                  <c:v>1.9833281841013397</c:v>
                </c:pt>
                <c:pt idx="10462">
                  <c:v>2.0908796104340874</c:v>
                </c:pt>
                <c:pt idx="10463">
                  <c:v>2.2144668752380245</c:v>
                </c:pt>
                <c:pt idx="10464">
                  <c:v>2.3335769147874155</c:v>
                </c:pt>
                <c:pt idx="10465">
                  <c:v>2.4347848341328153</c:v>
                </c:pt>
                <c:pt idx="10466">
                  <c:v>2.5324735656038064</c:v>
                </c:pt>
                <c:pt idx="10467">
                  <c:v>2.6096218015664223</c:v>
                </c:pt>
                <c:pt idx="10468">
                  <c:v>2.6604504177311572</c:v>
                </c:pt>
                <c:pt idx="10469">
                  <c:v>2.6810782815928604</c:v>
                </c:pt>
                <c:pt idx="10470">
                  <c:v>2.6941611203248268</c:v>
                </c:pt>
                <c:pt idx="10471">
                  <c:v>2.6940406327818023</c:v>
                </c:pt>
                <c:pt idx="10472">
                  <c:v>2.6816790362621417</c:v>
                </c:pt>
                <c:pt idx="10473">
                  <c:v>2.6733211383122337</c:v>
                </c:pt>
                <c:pt idx="10474">
                  <c:v>2.6667123700862061</c:v>
                </c:pt>
                <c:pt idx="10475">
                  <c:v>2.7169242320625413</c:v>
                </c:pt>
                <c:pt idx="10476">
                  <c:v>2.7441718403822204</c:v>
                </c:pt>
                <c:pt idx="10477">
                  <c:v>2.739515168797074</c:v>
                </c:pt>
                <c:pt idx="10478">
                  <c:v>3.0069771190912089</c:v>
                </c:pt>
                <c:pt idx="10479">
                  <c:v>2.8991802215251345</c:v>
                </c:pt>
                <c:pt idx="10480">
                  <c:v>2.8280063671512692</c:v>
                </c:pt>
                <c:pt idx="10481">
                  <c:v>2.7455053436066033</c:v>
                </c:pt>
                <c:pt idx="10482">
                  <c:v>2.6937022669558255</c:v>
                </c:pt>
                <c:pt idx="10483">
                  <c:v>2.6620954186928469</c:v>
                </c:pt>
                <c:pt idx="10484">
                  <c:v>2.6584024318762545</c:v>
                </c:pt>
                <c:pt idx="10485">
                  <c:v>2.6643053395195886</c:v>
                </c:pt>
                <c:pt idx="10486">
                  <c:v>2.6570682356852817</c:v>
                </c:pt>
                <c:pt idx="10487">
                  <c:v>2.6636708466819519</c:v>
                </c:pt>
                <c:pt idx="10488">
                  <c:v>2.6733984143734837</c:v>
                </c:pt>
                <c:pt idx="10489">
                  <c:v>2.6753829151517685</c:v>
                </c:pt>
                <c:pt idx="10490">
                  <c:v>2.6674868871131148</c:v>
                </c:pt>
                <c:pt idx="10491">
                  <c:v>2.639624400925916</c:v>
                </c:pt>
                <c:pt idx="10492">
                  <c:v>2.6102396137894699</c:v>
                </c:pt>
                <c:pt idx="10493">
                  <c:v>2.5865912726493976</c:v>
                </c:pt>
                <c:pt idx="10494">
                  <c:v>2.575140503054262</c:v>
                </c:pt>
                <c:pt idx="10495">
                  <c:v>2.5757735002217426</c:v>
                </c:pt>
                <c:pt idx="10496">
                  <c:v>2.5811680783193101</c:v>
                </c:pt>
                <c:pt idx="10497">
                  <c:v>2.5723653079125124</c:v>
                </c:pt>
                <c:pt idx="10498">
                  <c:v>2.5720203089693983</c:v>
                </c:pt>
                <c:pt idx="10499">
                  <c:v>2.5701762234631782</c:v>
                </c:pt>
                <c:pt idx="10500">
                  <c:v>2.5617517452154441</c:v>
                </c:pt>
                <c:pt idx="10501">
                  <c:v>2.5632070474465305</c:v>
                </c:pt>
                <c:pt idx="10502">
                  <c:v>2.54157363210662</c:v>
                </c:pt>
                <c:pt idx="10503">
                  <c:v>2.5259014663001476</c:v>
                </c:pt>
                <c:pt idx="10504">
                  <c:v>2.5079454009528219</c:v>
                </c:pt>
                <c:pt idx="10505">
                  <c:v>2.4983488439911756</c:v>
                </c:pt>
                <c:pt idx="10506">
                  <c:v>2.4957927401166722</c:v>
                </c:pt>
                <c:pt idx="10507">
                  <c:v>2.4764982251710932</c:v>
                </c:pt>
                <c:pt idx="10508">
                  <c:v>2.4701336787883639</c:v>
                </c:pt>
                <c:pt idx="10509">
                  <c:v>2.4571390526882624</c:v>
                </c:pt>
                <c:pt idx="10510">
                  <c:v>2.4491137195635662</c:v>
                </c:pt>
                <c:pt idx="10511">
                  <c:v>2.4525448664481564</c:v>
                </c:pt>
                <c:pt idx="10512">
                  <c:v>2.4543236204985286</c:v>
                </c:pt>
                <c:pt idx="10513">
                  <c:v>2.4391677455579259</c:v>
                </c:pt>
                <c:pt idx="10514">
                  <c:v>2.4280970984407229</c:v>
                </c:pt>
                <c:pt idx="10515">
                  <c:v>2.4002631837725827</c:v>
                </c:pt>
                <c:pt idx="10516">
                  <c:v>2.3777688649927677</c:v>
                </c:pt>
                <c:pt idx="10517">
                  <c:v>2.3645171836850207</c:v>
                </c:pt>
                <c:pt idx="10518">
                  <c:v>2.3538829576707636</c:v>
                </c:pt>
                <c:pt idx="10519">
                  <c:v>2.3289491111604139</c:v>
                </c:pt>
                <c:pt idx="10520">
                  <c:v>2.293799978529337</c:v>
                </c:pt>
                <c:pt idx="10521">
                  <c:v>2.2626806060225491</c:v>
                </c:pt>
                <c:pt idx="10522">
                  <c:v>2.2394781426398929</c:v>
                </c:pt>
                <c:pt idx="10523">
                  <c:v>2.2241932468244396</c:v>
                </c:pt>
                <c:pt idx="10524">
                  <c:v>2.1979153366850337</c:v>
                </c:pt>
                <c:pt idx="10525">
                  <c:v>2.1657814473666441</c:v>
                </c:pt>
                <c:pt idx="10526">
                  <c:v>2.1587857068133429</c:v>
                </c:pt>
                <c:pt idx="10527">
                  <c:v>2.154175768326513</c:v>
                </c:pt>
                <c:pt idx="10528">
                  <c:v>2.1411460605483468</c:v>
                </c:pt>
                <c:pt idx="10529">
                  <c:v>2.1076293172755269</c:v>
                </c:pt>
                <c:pt idx="10530">
                  <c:v>1.6453765717243947</c:v>
                </c:pt>
                <c:pt idx="10531">
                  <c:v>1.2537075436857841</c:v>
                </c:pt>
                <c:pt idx="10532">
                  <c:v>0.96073694826038747</c:v>
                </c:pt>
                <c:pt idx="10533">
                  <c:v>0.7436586988003312</c:v>
                </c:pt>
                <c:pt idx="10534">
                  <c:v>0.56315733293040926</c:v>
                </c:pt>
                <c:pt idx="10535">
                  <c:v>0.42443974465969736</c:v>
                </c:pt>
                <c:pt idx="10536">
                  <c:v>0.30889098191893921</c:v>
                </c:pt>
                <c:pt idx="10537">
                  <c:v>0.24312289691540856</c:v>
                </c:pt>
                <c:pt idx="10538">
                  <c:v>0.19121826308078615</c:v>
                </c:pt>
                <c:pt idx="10539">
                  <c:v>0.13851208078089611</c:v>
                </c:pt>
                <c:pt idx="10540">
                  <c:v>9.8335393963232542E-2</c:v>
                </c:pt>
                <c:pt idx="10541">
                  <c:v>6.0006780814891914E-2</c:v>
                </c:pt>
                <c:pt idx="10542">
                  <c:v>4.4077771242636399E-2</c:v>
                </c:pt>
                <c:pt idx="10543">
                  <c:v>6.713808748804756E-2</c:v>
                </c:pt>
                <c:pt idx="10544">
                  <c:v>7.8177910131628503E-2</c:v>
                </c:pt>
                <c:pt idx="10545">
                  <c:v>7.2933850336085737E-2</c:v>
                </c:pt>
                <c:pt idx="10546">
                  <c:v>2.8656070858421701E-2</c:v>
                </c:pt>
                <c:pt idx="10547">
                  <c:v>-2.3839635749275445E-2</c:v>
                </c:pt>
                <c:pt idx="10548">
                  <c:v>-6.2227624937017501E-2</c:v>
                </c:pt>
                <c:pt idx="10549">
                  <c:v>-0.15133321656453785</c:v>
                </c:pt>
                <c:pt idx="10550">
                  <c:v>-0.22558361270083666</c:v>
                </c:pt>
                <c:pt idx="10551">
                  <c:v>-0.30478401068824762</c:v>
                </c:pt>
                <c:pt idx="10552">
                  <c:v>-0.36377729473733467</c:v>
                </c:pt>
                <c:pt idx="10553">
                  <c:v>-0.38879627157581526</c:v>
                </c:pt>
                <c:pt idx="10554">
                  <c:v>-0.36480819629465089</c:v>
                </c:pt>
                <c:pt idx="10555">
                  <c:v>-0.36208268432202761</c:v>
                </c:pt>
                <c:pt idx="10556">
                  <c:v>-0.36422725139127482</c:v>
                </c:pt>
                <c:pt idx="10557">
                  <c:v>-0.38859207676334545</c:v>
                </c:pt>
                <c:pt idx="10558">
                  <c:v>-0.42083137886878391</c:v>
                </c:pt>
                <c:pt idx="10559">
                  <c:v>-0.42834684658606004</c:v>
                </c:pt>
                <c:pt idx="10560">
                  <c:v>-0.43711441300277915</c:v>
                </c:pt>
                <c:pt idx="10561">
                  <c:v>-0.45374650364144875</c:v>
                </c:pt>
                <c:pt idx="10562">
                  <c:v>-0.48774129595626325</c:v>
                </c:pt>
                <c:pt idx="10563">
                  <c:v>-0.51085848530423417</c:v>
                </c:pt>
                <c:pt idx="10564">
                  <c:v>-0.52756140531488871</c:v>
                </c:pt>
                <c:pt idx="10565">
                  <c:v>-0.50551942522281679</c:v>
                </c:pt>
                <c:pt idx="10566">
                  <c:v>-0.49971730172789075</c:v>
                </c:pt>
                <c:pt idx="10567">
                  <c:v>-0.49772743609020625</c:v>
                </c:pt>
                <c:pt idx="10568">
                  <c:v>-0.46483959332627051</c:v>
                </c:pt>
                <c:pt idx="10569">
                  <c:v>-0.53245181212289194</c:v>
                </c:pt>
                <c:pt idx="10570">
                  <c:v>-0.57449835805641847</c:v>
                </c:pt>
                <c:pt idx="10571">
                  <c:v>-0.62194418081590985</c:v>
                </c:pt>
                <c:pt idx="10572">
                  <c:v>-0.67420183884135532</c:v>
                </c:pt>
                <c:pt idx="10573">
                  <c:v>-0.73573705283890245</c:v>
                </c:pt>
                <c:pt idx="10574">
                  <c:v>-0.79351369588037746</c:v>
                </c:pt>
                <c:pt idx="10575">
                  <c:v>-0.84776376947900689</c:v>
                </c:pt>
                <c:pt idx="10576">
                  <c:v>-0.85433334830647345</c:v>
                </c:pt>
                <c:pt idx="10577">
                  <c:v>-0.86549870780528526</c:v>
                </c:pt>
                <c:pt idx="10578">
                  <c:v>-0.77581537433960523</c:v>
                </c:pt>
                <c:pt idx="10579">
                  <c:v>-0.71513474187302561</c:v>
                </c:pt>
                <c:pt idx="10580">
                  <c:v>-0.71518523364284003</c:v>
                </c:pt>
                <c:pt idx="10581">
                  <c:v>-0.7003869357951622</c:v>
                </c:pt>
                <c:pt idx="10582">
                  <c:v>-0.69662237754895584</c:v>
                </c:pt>
                <c:pt idx="10583">
                  <c:v>-0.69246464871363533</c:v>
                </c:pt>
                <c:pt idx="10584">
                  <c:v>-0.70715838026630906</c:v>
                </c:pt>
                <c:pt idx="10585">
                  <c:v>-0.72899884534284531</c:v>
                </c:pt>
                <c:pt idx="10586">
                  <c:v>-0.72111274039285023</c:v>
                </c:pt>
                <c:pt idx="10587">
                  <c:v>-0.7332034364677531</c:v>
                </c:pt>
                <c:pt idx="10588">
                  <c:v>-0.73411715670028599</c:v>
                </c:pt>
                <c:pt idx="10589">
                  <c:v>-0.80263856676195111</c:v>
                </c:pt>
                <c:pt idx="10590">
                  <c:v>-0.81046166194169511</c:v>
                </c:pt>
                <c:pt idx="10591">
                  <c:v>-0.7998462912752401</c:v>
                </c:pt>
                <c:pt idx="10592">
                  <c:v>-0.79073448045039929</c:v>
                </c:pt>
                <c:pt idx="10593">
                  <c:v>-0.77946696582133135</c:v>
                </c:pt>
                <c:pt idx="10594">
                  <c:v>-0.79592389371089411</c:v>
                </c:pt>
                <c:pt idx="10595">
                  <c:v>-0.66433194001923346</c:v>
                </c:pt>
                <c:pt idx="10596">
                  <c:v>-0.60907470787712326</c:v>
                </c:pt>
                <c:pt idx="10597">
                  <c:v>-0.60270138849495547</c:v>
                </c:pt>
                <c:pt idx="10598">
                  <c:v>-0.62731841428594692</c:v>
                </c:pt>
                <c:pt idx="10599">
                  <c:v>-0.67096164413367321</c:v>
                </c:pt>
                <c:pt idx="10600">
                  <c:v>-0.7307932466817344</c:v>
                </c:pt>
                <c:pt idx="10601">
                  <c:v>-0.77243415256174308</c:v>
                </c:pt>
                <c:pt idx="10602">
                  <c:v>-0.80328122213749475</c:v>
                </c:pt>
                <c:pt idx="10603">
                  <c:v>-0.83428480344571754</c:v>
                </c:pt>
                <c:pt idx="10604">
                  <c:v>-0.90347526345567575</c:v>
                </c:pt>
                <c:pt idx="10605">
                  <c:v>-0.97384892502664111</c:v>
                </c:pt>
                <c:pt idx="10606">
                  <c:v>-0.90948569725416806</c:v>
                </c:pt>
                <c:pt idx="10607">
                  <c:v>-0.99480143424662537</c:v>
                </c:pt>
                <c:pt idx="10608">
                  <c:v>-1.5528211716130897</c:v>
                </c:pt>
                <c:pt idx="10609">
                  <c:v>-2.0404863163866445</c:v>
                </c:pt>
                <c:pt idx="10610">
                  <c:v>-1.3826923740687349</c:v>
                </c:pt>
                <c:pt idx="10611">
                  <c:v>-1.9203111566499984</c:v>
                </c:pt>
                <c:pt idx="10612">
                  <c:v>-1.5485531303778011</c:v>
                </c:pt>
                <c:pt idx="10613">
                  <c:v>-2.1318500710252812</c:v>
                </c:pt>
                <c:pt idx="10614">
                  <c:v>-1.1295719648548701</c:v>
                </c:pt>
                <c:pt idx="10615">
                  <c:v>-1.893737222579438</c:v>
                </c:pt>
                <c:pt idx="10616">
                  <c:v>-0.95916581216426444</c:v>
                </c:pt>
                <c:pt idx="10617">
                  <c:v>-0.23854584354843067</c:v>
                </c:pt>
                <c:pt idx="10618">
                  <c:v>-1.3922105171074084</c:v>
                </c:pt>
                <c:pt idx="10619">
                  <c:v>-0.56000267007276139</c:v>
                </c:pt>
                <c:pt idx="10620">
                  <c:v>3.1050920127999815E-2</c:v>
                </c:pt>
                <c:pt idx="10621">
                  <c:v>0.49565961262755831</c:v>
                </c:pt>
                <c:pt idx="10622">
                  <c:v>0.80409180478966702</c:v>
                </c:pt>
                <c:pt idx="10623">
                  <c:v>0.97205673430707451</c:v>
                </c:pt>
                <c:pt idx="10624">
                  <c:v>1.0090855097207294</c:v>
                </c:pt>
                <c:pt idx="10625">
                  <c:v>0.93880935941457011</c:v>
                </c:pt>
                <c:pt idx="10626">
                  <c:v>0.75811719306992709</c:v>
                </c:pt>
                <c:pt idx="10627">
                  <c:v>0.50620423316013774</c:v>
                </c:pt>
                <c:pt idx="10628">
                  <c:v>0.2330957983232409</c:v>
                </c:pt>
                <c:pt idx="10629">
                  <c:v>-2.8159846676117262E-2</c:v>
                </c:pt>
                <c:pt idx="10630">
                  <c:v>-0.2624834982401234</c:v>
                </c:pt>
                <c:pt idx="10631">
                  <c:v>-0.54426535257810382</c:v>
                </c:pt>
                <c:pt idx="10632">
                  <c:v>-0.30257603612205486</c:v>
                </c:pt>
                <c:pt idx="10633">
                  <c:v>-5.4222970117704605E-2</c:v>
                </c:pt>
                <c:pt idx="10634">
                  <c:v>0.19153416175921834</c:v>
                </c:pt>
                <c:pt idx="10635">
                  <c:v>0.45404626114141955</c:v>
                </c:pt>
                <c:pt idx="10636">
                  <c:v>0.72263540816754324</c:v>
                </c:pt>
                <c:pt idx="10637">
                  <c:v>0.96424854795570258</c:v>
                </c:pt>
                <c:pt idx="10638">
                  <c:v>1.1589785136200166</c:v>
                </c:pt>
                <c:pt idx="10639">
                  <c:v>1.3335967990721573</c:v>
                </c:pt>
                <c:pt idx="10640">
                  <c:v>1.5047086477514382</c:v>
                </c:pt>
                <c:pt idx="10641">
                  <c:v>1.6285527806080369</c:v>
                </c:pt>
                <c:pt idx="10642">
                  <c:v>1.7391551252235047</c:v>
                </c:pt>
                <c:pt idx="10643">
                  <c:v>1.8192137024223491</c:v>
                </c:pt>
                <c:pt idx="10644">
                  <c:v>1.91377184705946</c:v>
                </c:pt>
                <c:pt idx="10645">
                  <c:v>1.9006589481822269</c:v>
                </c:pt>
                <c:pt idx="10646">
                  <c:v>2.0275103729314763</c:v>
                </c:pt>
                <c:pt idx="10647">
                  <c:v>2.0365342386167056</c:v>
                </c:pt>
                <c:pt idx="10648">
                  <c:v>2.1487169767185934</c:v>
                </c:pt>
                <c:pt idx="10649">
                  <c:v>2.2315342774378193</c:v>
                </c:pt>
                <c:pt idx="10650">
                  <c:v>2.2756767229207586</c:v>
                </c:pt>
                <c:pt idx="10651">
                  <c:v>2.2970837414566425</c:v>
                </c:pt>
                <c:pt idx="10652">
                  <c:v>2.3134829600246754</c:v>
                </c:pt>
                <c:pt idx="10653">
                  <c:v>2.3176544580311571</c:v>
                </c:pt>
                <c:pt idx="10654">
                  <c:v>2.3103057870993693</c:v>
                </c:pt>
                <c:pt idx="10655">
                  <c:v>2.2674707809344787</c:v>
                </c:pt>
                <c:pt idx="10656">
                  <c:v>2.2184000441419447</c:v>
                </c:pt>
                <c:pt idx="10657">
                  <c:v>2.1457183673439251</c:v>
                </c:pt>
                <c:pt idx="10658">
                  <c:v>2.0633482245501069</c:v>
                </c:pt>
                <c:pt idx="10659">
                  <c:v>1.9878901179340738</c:v>
                </c:pt>
                <c:pt idx="10660">
                  <c:v>1.9323539857218421</c:v>
                </c:pt>
                <c:pt idx="10661">
                  <c:v>2.1725906577149718</c:v>
                </c:pt>
                <c:pt idx="10662">
                  <c:v>2.3612285001867548</c:v>
                </c:pt>
                <c:pt idx="10663">
                  <c:v>2.4883329928633877</c:v>
                </c:pt>
                <c:pt idx="10664">
                  <c:v>2.5672342862208462</c:v>
                </c:pt>
                <c:pt idx="10665">
                  <c:v>2.604736939142331</c:v>
                </c:pt>
                <c:pt idx="10666">
                  <c:v>2.5631394558617115</c:v>
                </c:pt>
                <c:pt idx="10667">
                  <c:v>2.4758488980920412</c:v>
                </c:pt>
                <c:pt idx="10668">
                  <c:v>2.3456036450222721</c:v>
                </c:pt>
                <c:pt idx="10669">
                  <c:v>2.1616964912179095</c:v>
                </c:pt>
                <c:pt idx="10670">
                  <c:v>1.9172180872273863</c:v>
                </c:pt>
                <c:pt idx="10671">
                  <c:v>1.5954453372832185</c:v>
                </c:pt>
                <c:pt idx="10672">
                  <c:v>1.2143197706855244</c:v>
                </c:pt>
                <c:pt idx="10673">
                  <c:v>0.78314951766937657</c:v>
                </c:pt>
                <c:pt idx="10674">
                  <c:v>0.78449492993443215</c:v>
                </c:pt>
                <c:pt idx="10675">
                  <c:v>0.38520809113218757</c:v>
                </c:pt>
                <c:pt idx="10676">
                  <c:v>0.40434116709983847</c:v>
                </c:pt>
                <c:pt idx="10677">
                  <c:v>0.45250174863891601</c:v>
                </c:pt>
                <c:pt idx="10678">
                  <c:v>0.50370104535807325</c:v>
                </c:pt>
                <c:pt idx="10679">
                  <c:v>0.52162620516315705</c:v>
                </c:pt>
                <c:pt idx="10680">
                  <c:v>0.53481192611489092</c:v>
                </c:pt>
                <c:pt idx="10681">
                  <c:v>0.54844919403952108</c:v>
                </c:pt>
                <c:pt idx="10682">
                  <c:v>0.5625514738413866</c:v>
                </c:pt>
                <c:pt idx="10683">
                  <c:v>0.6089860237908673</c:v>
                </c:pt>
                <c:pt idx="10684">
                  <c:v>1.141992417457721</c:v>
                </c:pt>
                <c:pt idx="10685">
                  <c:v>1.6238111178982404</c:v>
                </c:pt>
                <c:pt idx="10686">
                  <c:v>2.0259498615647877</c:v>
                </c:pt>
                <c:pt idx="10687">
                  <c:v>2.3496891675793572</c:v>
                </c:pt>
                <c:pt idx="10688">
                  <c:v>2.614756988769698</c:v>
                </c:pt>
                <c:pt idx="10689">
                  <c:v>2.7838750007361668</c:v>
                </c:pt>
                <c:pt idx="10690">
                  <c:v>2.9535105222832101</c:v>
                </c:pt>
                <c:pt idx="10691">
                  <c:v>3.1060822418309848</c:v>
                </c:pt>
                <c:pt idx="10692">
                  <c:v>3.2427428022774114</c:v>
                </c:pt>
                <c:pt idx="10693">
                  <c:v>3.3281474829347513</c:v>
                </c:pt>
                <c:pt idx="10694">
                  <c:v>3.3571589350988438</c:v>
                </c:pt>
                <c:pt idx="10695">
                  <c:v>3.4277965056007877</c:v>
                </c:pt>
                <c:pt idx="10696">
                  <c:v>3.4920428249544253</c:v>
                </c:pt>
                <c:pt idx="10697">
                  <c:v>3.5426579408711234</c:v>
                </c:pt>
                <c:pt idx="10698">
                  <c:v>3.5857099775170229</c:v>
                </c:pt>
                <c:pt idx="10699">
                  <c:v>3.5985469037099875</c:v>
                </c:pt>
                <c:pt idx="10700">
                  <c:v>3.6016125078934818</c:v>
                </c:pt>
                <c:pt idx="10701">
                  <c:v>3.6326750489444737</c:v>
                </c:pt>
                <c:pt idx="10702">
                  <c:v>3.6392260467004425</c:v>
                </c:pt>
                <c:pt idx="10703">
                  <c:v>3.5982626788642338</c:v>
                </c:pt>
                <c:pt idx="10704">
                  <c:v>3.4970880854480724</c:v>
                </c:pt>
                <c:pt idx="10705">
                  <c:v>3.3969453430252576</c:v>
                </c:pt>
                <c:pt idx="10706">
                  <c:v>3.3220759840020015</c:v>
                </c:pt>
                <c:pt idx="10707">
                  <c:v>3.2385144275165061</c:v>
                </c:pt>
                <c:pt idx="10708">
                  <c:v>3.1596183777981586</c:v>
                </c:pt>
                <c:pt idx="10709">
                  <c:v>2.851164154879728</c:v>
                </c:pt>
                <c:pt idx="10710">
                  <c:v>2.5575015223336481</c:v>
                </c:pt>
                <c:pt idx="10711">
                  <c:v>2.3132883568728273</c:v>
                </c:pt>
                <c:pt idx="10712">
                  <c:v>2.1030809802313</c:v>
                </c:pt>
                <c:pt idx="10713">
                  <c:v>1.9083351914627942</c:v>
                </c:pt>
                <c:pt idx="10714">
                  <c:v>1.7240132769554422</c:v>
                </c:pt>
                <c:pt idx="10715">
                  <c:v>1.5072594218050794</c:v>
                </c:pt>
                <c:pt idx="10716">
                  <c:v>1.2896121495308459</c:v>
                </c:pt>
                <c:pt idx="10717">
                  <c:v>1.1016244744290327</c:v>
                </c:pt>
                <c:pt idx="10718">
                  <c:v>0.9422609734023164</c:v>
                </c:pt>
                <c:pt idx="10719">
                  <c:v>0.79855073026749013</c:v>
                </c:pt>
                <c:pt idx="10720">
                  <c:v>0.65766235210875212</c:v>
                </c:pt>
                <c:pt idx="10721">
                  <c:v>0.53669287504293361</c:v>
                </c:pt>
                <c:pt idx="10722">
                  <c:v>0.46059118952132039</c:v>
                </c:pt>
                <c:pt idx="10723">
                  <c:v>0.42461120326077051</c:v>
                </c:pt>
                <c:pt idx="10724">
                  <c:v>0.40198929730224853</c:v>
                </c:pt>
                <c:pt idx="10725">
                  <c:v>0.35592244705693243</c:v>
                </c:pt>
                <c:pt idx="10726">
                  <c:v>0.29729884183857935</c:v>
                </c:pt>
                <c:pt idx="10727">
                  <c:v>0.25847212343313863</c:v>
                </c:pt>
                <c:pt idx="10728">
                  <c:v>0.24503515600371983</c:v>
                </c:pt>
                <c:pt idx="10729">
                  <c:v>0.2490682172462173</c:v>
                </c:pt>
                <c:pt idx="10730">
                  <c:v>0.24610670159484771</c:v>
                </c:pt>
                <c:pt idx="10731">
                  <c:v>0.24600013735267279</c:v>
                </c:pt>
                <c:pt idx="10732">
                  <c:v>0.24928420238731031</c:v>
                </c:pt>
                <c:pt idx="10733">
                  <c:v>0.25900854574791055</c:v>
                </c:pt>
                <c:pt idx="10734">
                  <c:v>0.2999349479681479</c:v>
                </c:pt>
                <c:pt idx="10735">
                  <c:v>0.33708510886072807</c:v>
                </c:pt>
                <c:pt idx="10736">
                  <c:v>0.34236086158929169</c:v>
                </c:pt>
                <c:pt idx="10737">
                  <c:v>0.34774989650661459</c:v>
                </c:pt>
                <c:pt idx="10738">
                  <c:v>0.36183793320981517</c:v>
                </c:pt>
                <c:pt idx="10739">
                  <c:v>0.37176780186382663</c:v>
                </c:pt>
                <c:pt idx="10740">
                  <c:v>0.3813087914665787</c:v>
                </c:pt>
                <c:pt idx="10741">
                  <c:v>0.35632202540747127</c:v>
                </c:pt>
                <c:pt idx="10742">
                  <c:v>0.33081455870747734</c:v>
                </c:pt>
                <c:pt idx="10743">
                  <c:v>0.3129815408872374</c:v>
                </c:pt>
                <c:pt idx="10744">
                  <c:v>0.30405550758116284</c:v>
                </c:pt>
                <c:pt idx="10745">
                  <c:v>0.31346677093335007</c:v>
                </c:pt>
                <c:pt idx="10746">
                  <c:v>0.29428047476095021</c:v>
                </c:pt>
                <c:pt idx="10747">
                  <c:v>0.28204903777652879</c:v>
                </c:pt>
                <c:pt idx="10748">
                  <c:v>0.30045077334668413</c:v>
                </c:pt>
                <c:pt idx="10749">
                  <c:v>0.32440947487360727</c:v>
                </c:pt>
                <c:pt idx="10750">
                  <c:v>0.35488421717009011</c:v>
                </c:pt>
                <c:pt idx="10751">
                  <c:v>0.39233530875574374</c:v>
                </c:pt>
                <c:pt idx="10752">
                  <c:v>0.41726471009920907</c:v>
                </c:pt>
                <c:pt idx="10753">
                  <c:v>0.45290656356807002</c:v>
                </c:pt>
                <c:pt idx="10754">
                  <c:v>0.50038024851385732</c:v>
                </c:pt>
                <c:pt idx="10755">
                  <c:v>0.70684383523680294</c:v>
                </c:pt>
                <c:pt idx="10756">
                  <c:v>0.86561514916972593</c:v>
                </c:pt>
                <c:pt idx="10757">
                  <c:v>0.99629474799475615</c:v>
                </c:pt>
                <c:pt idx="10758">
                  <c:v>1.055124674134591</c:v>
                </c:pt>
                <c:pt idx="10759">
                  <c:v>1.1222193836710348</c:v>
                </c:pt>
                <c:pt idx="10760">
                  <c:v>1.1672183236509759</c:v>
                </c:pt>
                <c:pt idx="10761">
                  <c:v>1.1941011073340375</c:v>
                </c:pt>
                <c:pt idx="10762">
                  <c:v>1.2080185411877258</c:v>
                </c:pt>
                <c:pt idx="10763">
                  <c:v>1.1862665683556899</c:v>
                </c:pt>
                <c:pt idx="10764">
                  <c:v>1.1916290149363795</c:v>
                </c:pt>
                <c:pt idx="10765">
                  <c:v>1.1835576094505118</c:v>
                </c:pt>
                <c:pt idx="10766">
                  <c:v>1.1482546385083641</c:v>
                </c:pt>
                <c:pt idx="10767">
                  <c:v>1.1056570956023499</c:v>
                </c:pt>
                <c:pt idx="10768">
                  <c:v>1.0688919047366197</c:v>
                </c:pt>
                <c:pt idx="10769">
                  <c:v>1.0207542706868171</c:v>
                </c:pt>
                <c:pt idx="10770">
                  <c:v>0.96756925606397504</c:v>
                </c:pt>
                <c:pt idx="10771">
                  <c:v>0.93552044941481816</c:v>
                </c:pt>
                <c:pt idx="10772">
                  <c:v>0.88278431689095171</c:v>
                </c:pt>
                <c:pt idx="10773">
                  <c:v>0.77465701888363681</c:v>
                </c:pt>
                <c:pt idx="10774">
                  <c:v>0.66352474758816182</c:v>
                </c:pt>
                <c:pt idx="10775">
                  <c:v>0.58002702697208708</c:v>
                </c:pt>
                <c:pt idx="10776">
                  <c:v>0.59864533208527959</c:v>
                </c:pt>
                <c:pt idx="10777">
                  <c:v>0.61971601441982571</c:v>
                </c:pt>
                <c:pt idx="10778">
                  <c:v>0.63574056603021178</c:v>
                </c:pt>
                <c:pt idx="10779">
                  <c:v>0.59729993188871999</c:v>
                </c:pt>
                <c:pt idx="10780">
                  <c:v>0.56801063174315924</c:v>
                </c:pt>
                <c:pt idx="10781">
                  <c:v>0.59162996488836095</c:v>
                </c:pt>
                <c:pt idx="10782">
                  <c:v>0.62372210909867087</c:v>
                </c:pt>
                <c:pt idx="10783">
                  <c:v>0.62787731107671085</c:v>
                </c:pt>
                <c:pt idx="10784">
                  <c:v>0.63441689052839578</c:v>
                </c:pt>
                <c:pt idx="10785">
                  <c:v>0.59463337137212546</c:v>
                </c:pt>
                <c:pt idx="10786">
                  <c:v>0.54888507362292938</c:v>
                </c:pt>
                <c:pt idx="10787">
                  <c:v>0.58979866692832772</c:v>
                </c:pt>
                <c:pt idx="10788">
                  <c:v>0.57645085676385444</c:v>
                </c:pt>
                <c:pt idx="10789">
                  <c:v>0.62032455372586437</c:v>
                </c:pt>
                <c:pt idx="10790">
                  <c:v>0.62486961355184523</c:v>
                </c:pt>
                <c:pt idx="10791">
                  <c:v>0.33396441273085986</c:v>
                </c:pt>
                <c:pt idx="10792">
                  <c:v>3.7628071749093994E-2</c:v>
                </c:pt>
                <c:pt idx="10793">
                  <c:v>-0.2884978452808542</c:v>
                </c:pt>
                <c:pt idx="10794">
                  <c:v>-0.58701647949778191</c:v>
                </c:pt>
                <c:pt idx="10795">
                  <c:v>-0.79422548192818565</c:v>
                </c:pt>
                <c:pt idx="10796">
                  <c:v>-0.7822085999065751</c:v>
                </c:pt>
                <c:pt idx="10797">
                  <c:v>-1.0274806882838301</c:v>
                </c:pt>
                <c:pt idx="10798">
                  <c:v>-0.95955310489792911</c:v>
                </c:pt>
                <c:pt idx="10799">
                  <c:v>-1.0889955306377499</c:v>
                </c:pt>
                <c:pt idx="10800">
                  <c:v>-0.9514924212890471</c:v>
                </c:pt>
                <c:pt idx="10801">
                  <c:v>-1.0049739261269444</c:v>
                </c:pt>
                <c:pt idx="10802">
                  <c:v>-1.0459694258739252</c:v>
                </c:pt>
                <c:pt idx="10803">
                  <c:v>-0.83899542222262835</c:v>
                </c:pt>
                <c:pt idx="10804">
                  <c:v>-0.8205188155912666</c:v>
                </c:pt>
                <c:pt idx="10805">
                  <c:v>-0.58588434272747814</c:v>
                </c:pt>
                <c:pt idx="10806">
                  <c:v>-0.3860642875631054</c:v>
                </c:pt>
                <c:pt idx="10807">
                  <c:v>-0.22291723732954249</c:v>
                </c:pt>
                <c:pt idx="10808">
                  <c:v>-7.8824727663721728E-2</c:v>
                </c:pt>
                <c:pt idx="10809">
                  <c:v>1.3898967690368358E-2</c:v>
                </c:pt>
                <c:pt idx="10810">
                  <c:v>8.6962726329147033E-2</c:v>
                </c:pt>
                <c:pt idx="10811">
                  <c:v>0.15703327150465696</c:v>
                </c:pt>
                <c:pt idx="10812">
                  <c:v>9.8383443015285676E-2</c:v>
                </c:pt>
                <c:pt idx="10813">
                  <c:v>0.20439524524037322</c:v>
                </c:pt>
                <c:pt idx="10814">
                  <c:v>0.30199734522687016</c:v>
                </c:pt>
                <c:pt idx="10815">
                  <c:v>0.40835096735367804</c:v>
                </c:pt>
                <c:pt idx="10816">
                  <c:v>0.51611663144143693</c:v>
                </c:pt>
                <c:pt idx="10817">
                  <c:v>0.63010321787605683</c:v>
                </c:pt>
                <c:pt idx="10818">
                  <c:v>0.72874606841735801</c:v>
                </c:pt>
                <c:pt idx="10819">
                  <c:v>0.83773217593145688</c:v>
                </c:pt>
                <c:pt idx="10820">
                  <c:v>0.95701953768283021</c:v>
                </c:pt>
                <c:pt idx="10821">
                  <c:v>1.0882691927008779</c:v>
                </c:pt>
                <c:pt idx="10822">
                  <c:v>1.1839042703409199</c:v>
                </c:pt>
                <c:pt idx="10823">
                  <c:v>1.2388358753283362</c:v>
                </c:pt>
                <c:pt idx="10824">
                  <c:v>1.1942661609560248</c:v>
                </c:pt>
                <c:pt idx="10825">
                  <c:v>1.2221724522985418</c:v>
                </c:pt>
                <c:pt idx="10826">
                  <c:v>1.242083283738451</c:v>
                </c:pt>
                <c:pt idx="10827">
                  <c:v>1.2497168321111971</c:v>
                </c:pt>
                <c:pt idx="10828">
                  <c:v>1.2351318497560522</c:v>
                </c:pt>
                <c:pt idx="10829">
                  <c:v>1.1996519894121227</c:v>
                </c:pt>
                <c:pt idx="10830">
                  <c:v>1.1495346204474708</c:v>
                </c:pt>
                <c:pt idx="10831">
                  <c:v>1.1017442376685009</c:v>
                </c:pt>
                <c:pt idx="10832">
                  <c:v>1.0563948979743083</c:v>
                </c:pt>
                <c:pt idx="10833">
                  <c:v>1.0027759281065483</c:v>
                </c:pt>
                <c:pt idx="10834">
                  <c:v>0.86571831865038096</c:v>
                </c:pt>
                <c:pt idx="10835">
                  <c:v>0.75308676554263487</c:v>
                </c:pt>
                <c:pt idx="10836">
                  <c:v>0.67893233441117762</c:v>
                </c:pt>
                <c:pt idx="10837">
                  <c:v>0.61772945795925704</c:v>
                </c:pt>
                <c:pt idx="10838">
                  <c:v>0.57054318516363545</c:v>
                </c:pt>
                <c:pt idx="10839">
                  <c:v>0.54309104614154269</c:v>
                </c:pt>
                <c:pt idx="10840">
                  <c:v>0.53094428058657883</c:v>
                </c:pt>
                <c:pt idx="10841">
                  <c:v>0.51046948937426595</c:v>
                </c:pt>
                <c:pt idx="10842">
                  <c:v>0.47675533545484544</c:v>
                </c:pt>
                <c:pt idx="10843">
                  <c:v>0.43195146009919616</c:v>
                </c:pt>
                <c:pt idx="10844">
                  <c:v>0.39707309754145098</c:v>
                </c:pt>
                <c:pt idx="10845">
                  <c:v>0.37932659600372354</c:v>
                </c:pt>
                <c:pt idx="10846">
                  <c:v>0.36383863242436248</c:v>
                </c:pt>
                <c:pt idx="10847">
                  <c:v>0.34618653204542971</c:v>
                </c:pt>
                <c:pt idx="10848">
                  <c:v>0.33232927620184582</c:v>
                </c:pt>
                <c:pt idx="10849">
                  <c:v>0.33844147789062695</c:v>
                </c:pt>
                <c:pt idx="10850">
                  <c:v>0.33061734000100473</c:v>
                </c:pt>
                <c:pt idx="10851">
                  <c:v>0.33076832692775515</c:v>
                </c:pt>
                <c:pt idx="10852">
                  <c:v>0.32820104314244181</c:v>
                </c:pt>
                <c:pt idx="10853">
                  <c:v>0.34593837185796872</c:v>
                </c:pt>
                <c:pt idx="10854">
                  <c:v>0.36856764030833711</c:v>
                </c:pt>
                <c:pt idx="10855">
                  <c:v>0.39434290304420061</c:v>
                </c:pt>
                <c:pt idx="10856">
                  <c:v>0.42053901715303765</c:v>
                </c:pt>
                <c:pt idx="10857">
                  <c:v>0.44159089827492481</c:v>
                </c:pt>
                <c:pt idx="10858">
                  <c:v>0.45996364405200096</c:v>
                </c:pt>
                <c:pt idx="10859">
                  <c:v>0.48609197734398379</c:v>
                </c:pt>
                <c:pt idx="10860">
                  <c:v>0.49387943235744713</c:v>
                </c:pt>
                <c:pt idx="10861">
                  <c:v>0.49820830776710401</c:v>
                </c:pt>
                <c:pt idx="10862">
                  <c:v>0.48095829751111752</c:v>
                </c:pt>
                <c:pt idx="10863">
                  <c:v>0.45630270436077769</c:v>
                </c:pt>
                <c:pt idx="10864">
                  <c:v>0.4409783968383526</c:v>
                </c:pt>
                <c:pt idx="10865">
                  <c:v>0.50731470645099863</c:v>
                </c:pt>
                <c:pt idx="10866">
                  <c:v>0.57641846914379846</c:v>
                </c:pt>
                <c:pt idx="10867">
                  <c:v>0.64394480466379667</c:v>
                </c:pt>
                <c:pt idx="10868">
                  <c:v>0.71354352567604085</c:v>
                </c:pt>
                <c:pt idx="10869">
                  <c:v>0.78065493960706367</c:v>
                </c:pt>
                <c:pt idx="10870">
                  <c:v>0.8461941319398123</c:v>
                </c:pt>
                <c:pt idx="10871">
                  <c:v>0.90576263375839483</c:v>
                </c:pt>
                <c:pt idx="10872">
                  <c:v>0.96955073970954575</c:v>
                </c:pt>
                <c:pt idx="10873">
                  <c:v>1.0295752589829401</c:v>
                </c:pt>
                <c:pt idx="10874">
                  <c:v>1.0826542519783904</c:v>
                </c:pt>
                <c:pt idx="10875">
                  <c:v>1.1343623172868202</c:v>
                </c:pt>
                <c:pt idx="10876">
                  <c:v>1.1803743574309427</c:v>
                </c:pt>
                <c:pt idx="10877">
                  <c:v>1.2174665341274804</c:v>
                </c:pt>
                <c:pt idx="10878">
                  <c:v>1.2403696510238187</c:v>
                </c:pt>
                <c:pt idx="10879">
                  <c:v>1.2448688277364512</c:v>
                </c:pt>
                <c:pt idx="10880">
                  <c:v>1.2436291610673502</c:v>
                </c:pt>
                <c:pt idx="10881">
                  <c:v>1.2331048120124048</c:v>
                </c:pt>
                <c:pt idx="10882">
                  <c:v>1.1847236026613093</c:v>
                </c:pt>
                <c:pt idx="10883">
                  <c:v>1.0968004164248637</c:v>
                </c:pt>
                <c:pt idx="10884">
                  <c:v>0.98587452765923733</c:v>
                </c:pt>
                <c:pt idx="10885">
                  <c:v>0.83792615596405962</c:v>
                </c:pt>
                <c:pt idx="10886">
                  <c:v>0.70550817887827622</c:v>
                </c:pt>
                <c:pt idx="10887">
                  <c:v>0.59336330714050178</c:v>
                </c:pt>
                <c:pt idx="10888">
                  <c:v>0.47216900307321041</c:v>
                </c:pt>
                <c:pt idx="10889">
                  <c:v>0.35298317619345565</c:v>
                </c:pt>
                <c:pt idx="10890">
                  <c:v>0.19150050482069036</c:v>
                </c:pt>
                <c:pt idx="10891">
                  <c:v>2.8310215299944819E-2</c:v>
                </c:pt>
                <c:pt idx="10892">
                  <c:v>-0.1198833518774447</c:v>
                </c:pt>
                <c:pt idx="10893">
                  <c:v>-0.22849091812135125</c:v>
                </c:pt>
                <c:pt idx="10894">
                  <c:v>-0.3389562887600337</c:v>
                </c:pt>
                <c:pt idx="10895">
                  <c:v>-0.48512994155217148</c:v>
                </c:pt>
                <c:pt idx="10896">
                  <c:v>-0.59747741079808936</c:v>
                </c:pt>
                <c:pt idx="10897">
                  <c:v>-0.67492840015184719</c:v>
                </c:pt>
                <c:pt idx="10898">
                  <c:v>-0.71482016290138883</c:v>
                </c:pt>
                <c:pt idx="10899">
                  <c:v>-0.70888308673654876</c:v>
                </c:pt>
                <c:pt idx="10900">
                  <c:v>-0.73620651804339943</c:v>
                </c:pt>
                <c:pt idx="10901">
                  <c:v>-0.72753949375503657</c:v>
                </c:pt>
                <c:pt idx="10902">
                  <c:v>-0.89489067321350468</c:v>
                </c:pt>
                <c:pt idx="10903">
                  <c:v>-0.79407641157112474</c:v>
                </c:pt>
                <c:pt idx="10904">
                  <c:v>-0.67290547324574623</c:v>
                </c:pt>
                <c:pt idx="10905">
                  <c:v>-0.60934711524561447</c:v>
                </c:pt>
                <c:pt idx="10906">
                  <c:v>-0.55320104300064266</c:v>
                </c:pt>
                <c:pt idx="10907">
                  <c:v>-0.77278296556326431</c:v>
                </c:pt>
                <c:pt idx="10908">
                  <c:v>-0.92686007554156014</c:v>
                </c:pt>
                <c:pt idx="10909">
                  <c:v>-1.0209561755386494</c:v>
                </c:pt>
                <c:pt idx="10910">
                  <c:v>-1.1335547075402701</c:v>
                </c:pt>
                <c:pt idx="10911">
                  <c:v>-1.2129373155307017</c:v>
                </c:pt>
                <c:pt idx="10912">
                  <c:v>-1.2751084055987376</c:v>
                </c:pt>
                <c:pt idx="10913">
                  <c:v>-1.3134652395995934</c:v>
                </c:pt>
                <c:pt idx="10914">
                  <c:v>-1.3332743300687633</c:v>
                </c:pt>
                <c:pt idx="10915">
                  <c:v>-1.4057291606099493</c:v>
                </c:pt>
                <c:pt idx="10916">
                  <c:v>-1.4614651658562412</c:v>
                </c:pt>
                <c:pt idx="10917">
                  <c:v>-1.5216600960976785</c:v>
                </c:pt>
                <c:pt idx="10918">
                  <c:v>-1.3017880480327779</c:v>
                </c:pt>
                <c:pt idx="10919">
                  <c:v>-1.0266554321931132</c:v>
                </c:pt>
                <c:pt idx="10920">
                  <c:v>-0.69536954911839066</c:v>
                </c:pt>
                <c:pt idx="10921">
                  <c:v>-0.33882812080661528</c:v>
                </c:pt>
                <c:pt idx="10922">
                  <c:v>6.8473659138565957E-3</c:v>
                </c:pt>
                <c:pt idx="10923">
                  <c:v>0.33259470198396124</c:v>
                </c:pt>
                <c:pt idx="10924">
                  <c:v>0.63887390080422413</c:v>
                </c:pt>
                <c:pt idx="10925">
                  <c:v>0.93419312509548114</c:v>
                </c:pt>
                <c:pt idx="10926">
                  <c:v>1.2194829681130328</c:v>
                </c:pt>
                <c:pt idx="10927">
                  <c:v>1.500516671928747</c:v>
                </c:pt>
                <c:pt idx="10928">
                  <c:v>1.7506816240722474</c:v>
                </c:pt>
                <c:pt idx="10929">
                  <c:v>1.948626848237895</c:v>
                </c:pt>
                <c:pt idx="10930">
                  <c:v>2.1375611574595617</c:v>
                </c:pt>
                <c:pt idx="10931">
                  <c:v>2.2827696399290538</c:v>
                </c:pt>
                <c:pt idx="10932">
                  <c:v>2.38673569478776</c:v>
                </c:pt>
                <c:pt idx="10933">
                  <c:v>2.4552484110339443</c:v>
                </c:pt>
                <c:pt idx="10934">
                  <c:v>2.4800662294963649</c:v>
                </c:pt>
                <c:pt idx="10935">
                  <c:v>2.4662221747370734</c:v>
                </c:pt>
                <c:pt idx="10936">
                  <c:v>2.4163264482899538</c:v>
                </c:pt>
                <c:pt idx="10937">
                  <c:v>2.326233363829207</c:v>
                </c:pt>
                <c:pt idx="10938">
                  <c:v>2.1889707773781484</c:v>
                </c:pt>
                <c:pt idx="10939">
                  <c:v>2.0283173075212164</c:v>
                </c:pt>
                <c:pt idx="10940">
                  <c:v>1.8715288004301194</c:v>
                </c:pt>
                <c:pt idx="10941">
                  <c:v>1.7284934904400848</c:v>
                </c:pt>
                <c:pt idx="10942">
                  <c:v>1.5989276522300182</c:v>
                </c:pt>
                <c:pt idx="10943">
                  <c:v>1.4514441258773694</c:v>
                </c:pt>
                <c:pt idx="10944">
                  <c:v>1.304674929272446</c:v>
                </c:pt>
                <c:pt idx="10945">
                  <c:v>1.1902422835674074</c:v>
                </c:pt>
                <c:pt idx="10946">
                  <c:v>1.0961179588811127</c:v>
                </c:pt>
                <c:pt idx="10947">
                  <c:v>1.0299003012479195</c:v>
                </c:pt>
                <c:pt idx="10948">
                  <c:v>0.98483178799083992</c:v>
                </c:pt>
                <c:pt idx="10949">
                  <c:v>0.9033637835456636</c:v>
                </c:pt>
                <c:pt idx="10950">
                  <c:v>0.85630756892120319</c:v>
                </c:pt>
                <c:pt idx="10951">
                  <c:v>0.8583750149794116</c:v>
                </c:pt>
                <c:pt idx="10952">
                  <c:v>0.8150285492470819</c:v>
                </c:pt>
                <c:pt idx="10953">
                  <c:v>0.78234857133764191</c:v>
                </c:pt>
                <c:pt idx="10954">
                  <c:v>0.72090667895992144</c:v>
                </c:pt>
                <c:pt idx="10955">
                  <c:v>0.6773282275632293</c:v>
                </c:pt>
                <c:pt idx="10956">
                  <c:v>0.66575916051167239</c:v>
                </c:pt>
                <c:pt idx="10957">
                  <c:v>0.69588474108473664</c:v>
                </c:pt>
                <c:pt idx="10958">
                  <c:v>0.75702196918868347</c:v>
                </c:pt>
                <c:pt idx="10959">
                  <c:v>0.80895990507781024</c:v>
                </c:pt>
                <c:pt idx="10960">
                  <c:v>0.87502285651231393</c:v>
                </c:pt>
                <c:pt idx="10961">
                  <c:v>0.939786288644199</c:v>
                </c:pt>
                <c:pt idx="10962">
                  <c:v>1.0110845064280727</c:v>
                </c:pt>
                <c:pt idx="10963">
                  <c:v>1.0836513642339818</c:v>
                </c:pt>
                <c:pt idx="10964">
                  <c:v>1.1141393211434232</c:v>
                </c:pt>
                <c:pt idx="10965">
                  <c:v>1.1457657771671901</c:v>
                </c:pt>
                <c:pt idx="10966">
                  <c:v>1.1936552035710446</c:v>
                </c:pt>
                <c:pt idx="10967">
                  <c:v>1.2677026047731084</c:v>
                </c:pt>
                <c:pt idx="10968">
                  <c:v>1.3839408261941943</c:v>
                </c:pt>
                <c:pt idx="10969">
                  <c:v>1.4966797905099058</c:v>
                </c:pt>
                <c:pt idx="10970">
                  <c:v>1.6003065295163648</c:v>
                </c:pt>
                <c:pt idx="10971">
                  <c:v>1.7114021740950722</c:v>
                </c:pt>
                <c:pt idx="10972">
                  <c:v>1.8241498240760667</c:v>
                </c:pt>
                <c:pt idx="10973">
                  <c:v>1.9615873721117376</c:v>
                </c:pt>
                <c:pt idx="10974">
                  <c:v>2.0597888562053872</c:v>
                </c:pt>
                <c:pt idx="10975">
                  <c:v>2.1157671380060727</c:v>
                </c:pt>
                <c:pt idx="10976">
                  <c:v>2.1589252410407953</c:v>
                </c:pt>
                <c:pt idx="10977">
                  <c:v>2.1932648772798906</c:v>
                </c:pt>
                <c:pt idx="10978">
                  <c:v>2.23016576780695</c:v>
                </c:pt>
                <c:pt idx="10979">
                  <c:v>2.3094442587672863</c:v>
                </c:pt>
                <c:pt idx="10980">
                  <c:v>2.3463450756311324</c:v>
                </c:pt>
                <c:pt idx="10981">
                  <c:v>2.3458308020878085</c:v>
                </c:pt>
                <c:pt idx="10982">
                  <c:v>2.3436647454863189</c:v>
                </c:pt>
                <c:pt idx="10983">
                  <c:v>2.3412374474304047</c:v>
                </c:pt>
                <c:pt idx="10984">
                  <c:v>2.3864820833728801</c:v>
                </c:pt>
                <c:pt idx="10985">
                  <c:v>2.4062119653639487</c:v>
                </c:pt>
                <c:pt idx="10986">
                  <c:v>2.4311101302300604</c:v>
                </c:pt>
                <c:pt idx="10987">
                  <c:v>2.4150709229142828</c:v>
                </c:pt>
                <c:pt idx="10988">
                  <c:v>2.4055529467543355</c:v>
                </c:pt>
                <c:pt idx="10989">
                  <c:v>2.430534092613434</c:v>
                </c:pt>
                <c:pt idx="10990">
                  <c:v>2.4429041330740144</c:v>
                </c:pt>
                <c:pt idx="10991">
                  <c:v>2.4639460289515558</c:v>
                </c:pt>
                <c:pt idx="10992">
                  <c:v>2.487293155890864</c:v>
                </c:pt>
                <c:pt idx="10993">
                  <c:v>2.4727927142085164</c:v>
                </c:pt>
                <c:pt idx="10994">
                  <c:v>2.4559220535819217</c:v>
                </c:pt>
                <c:pt idx="10995">
                  <c:v>2.4739956735926931</c:v>
                </c:pt>
                <c:pt idx="10996">
                  <c:v>2.4593668931864112</c:v>
                </c:pt>
                <c:pt idx="10997">
                  <c:v>2.4477057091452927</c:v>
                </c:pt>
                <c:pt idx="10998">
                  <c:v>2.4136958633120273</c:v>
                </c:pt>
                <c:pt idx="10999">
                  <c:v>2.3870189067135863</c:v>
                </c:pt>
                <c:pt idx="11000">
                  <c:v>2.3987541885117869</c:v>
                </c:pt>
                <c:pt idx="11001">
                  <c:v>2.4215506097951045</c:v>
                </c:pt>
                <c:pt idx="11002">
                  <c:v>2.4253104076171823</c:v>
                </c:pt>
                <c:pt idx="11003">
                  <c:v>2.439232669538085</c:v>
                </c:pt>
                <c:pt idx="11004">
                  <c:v>2.4892320880885395</c:v>
                </c:pt>
                <c:pt idx="11005">
                  <c:v>2.6150275025174805</c:v>
                </c:pt>
                <c:pt idx="11006">
                  <c:v>2.7722378151667835</c:v>
                </c:pt>
                <c:pt idx="11007">
                  <c:v>2.9549071168946019</c:v>
                </c:pt>
                <c:pt idx="11008">
                  <c:v>3.1394543841934026</c:v>
                </c:pt>
                <c:pt idx="11009">
                  <c:v>3.3092180023899327</c:v>
                </c:pt>
                <c:pt idx="11010">
                  <c:v>3.4929567346317874</c:v>
                </c:pt>
                <c:pt idx="11011">
                  <c:v>3.6648361335154962</c:v>
                </c:pt>
                <c:pt idx="11012">
                  <c:v>3.8229795457177032</c:v>
                </c:pt>
                <c:pt idx="11013">
                  <c:v>3.9755789399758799</c:v>
                </c:pt>
                <c:pt idx="11014">
                  <c:v>4.0682664313736447</c:v>
                </c:pt>
                <c:pt idx="11015">
                  <c:v>4.1749041243442555</c:v>
                </c:pt>
                <c:pt idx="11016">
                  <c:v>4.2651453284907053</c:v>
                </c:pt>
                <c:pt idx="11017">
                  <c:v>4.3372949814525601</c:v>
                </c:pt>
                <c:pt idx="11018">
                  <c:v>4.3840475074605552</c:v>
                </c:pt>
                <c:pt idx="11019">
                  <c:v>4.3770163859596254</c:v>
                </c:pt>
                <c:pt idx="11020">
                  <c:v>4.3560999920239478</c:v>
                </c:pt>
                <c:pt idx="11021">
                  <c:v>4.2945709778301371</c:v>
                </c:pt>
                <c:pt idx="11022">
                  <c:v>4.199360740831299</c:v>
                </c:pt>
                <c:pt idx="11023">
                  <c:v>4.0937239018800105</c:v>
                </c:pt>
                <c:pt idx="11024">
                  <c:v>3.9575083490314293</c:v>
                </c:pt>
                <c:pt idx="11025">
                  <c:v>3.7901769685266942</c:v>
                </c:pt>
                <c:pt idx="11026">
                  <c:v>3.6805314260070245</c:v>
                </c:pt>
                <c:pt idx="11027">
                  <c:v>3.6072744538378667</c:v>
                </c:pt>
                <c:pt idx="11028">
                  <c:v>3.5596581994688328</c:v>
                </c:pt>
                <c:pt idx="11029">
                  <c:v>3.5160950642614193</c:v>
                </c:pt>
                <c:pt idx="11030">
                  <c:v>3.4566503632651839</c:v>
                </c:pt>
                <c:pt idx="11031">
                  <c:v>3.4218601257411243</c:v>
                </c:pt>
                <c:pt idx="11032">
                  <c:v>3.4299350043137062</c:v>
                </c:pt>
                <c:pt idx="11033">
                  <c:v>3.4429978634060512</c:v>
                </c:pt>
                <c:pt idx="11034">
                  <c:v>3.4416778701862718</c:v>
                </c:pt>
                <c:pt idx="11035">
                  <c:v>3.349366419392815</c:v>
                </c:pt>
                <c:pt idx="11036">
                  <c:v>3.269347784175253</c:v>
                </c:pt>
                <c:pt idx="11037">
                  <c:v>3.2329014846526691</c:v>
                </c:pt>
                <c:pt idx="11038">
                  <c:v>3.2064890571112117</c:v>
                </c:pt>
                <c:pt idx="11039">
                  <c:v>3.1656534982319382</c:v>
                </c:pt>
                <c:pt idx="11040">
                  <c:v>3.1102795120032165</c:v>
                </c:pt>
                <c:pt idx="11041">
                  <c:v>3.0616318959822251</c:v>
                </c:pt>
                <c:pt idx="11042">
                  <c:v>3.0207363667048033</c:v>
                </c:pt>
                <c:pt idx="11043">
                  <c:v>3.0283034496486234</c:v>
                </c:pt>
                <c:pt idx="11044">
                  <c:v>3.0091018479289273</c:v>
                </c:pt>
                <c:pt idx="11045">
                  <c:v>2.9657896941195419</c:v>
                </c:pt>
                <c:pt idx="11046">
                  <c:v>2.927749922963133</c:v>
                </c:pt>
                <c:pt idx="11047">
                  <c:v>2.8928579239574543</c:v>
                </c:pt>
                <c:pt idx="11048">
                  <c:v>2.8329863038375831</c:v>
                </c:pt>
                <c:pt idx="11049">
                  <c:v>2.5914297148203609</c:v>
                </c:pt>
                <c:pt idx="11050">
                  <c:v>2.3716861608248641</c:v>
                </c:pt>
                <c:pt idx="11051">
                  <c:v>2.1841073819137273</c:v>
                </c:pt>
                <c:pt idx="11052">
                  <c:v>2.0751685913486577</c:v>
                </c:pt>
                <c:pt idx="11053">
                  <c:v>1.9914730924056316</c:v>
                </c:pt>
                <c:pt idx="11054">
                  <c:v>1.9358338601434115</c:v>
                </c:pt>
                <c:pt idx="11055">
                  <c:v>1.8609804733958453</c:v>
                </c:pt>
                <c:pt idx="11056">
                  <c:v>1.787684352237229</c:v>
                </c:pt>
                <c:pt idx="11057">
                  <c:v>1.7308733548305284</c:v>
                </c:pt>
                <c:pt idx="11058">
                  <c:v>1.6783556936525685</c:v>
                </c:pt>
                <c:pt idx="11059">
                  <c:v>1.6477099250332854</c:v>
                </c:pt>
                <c:pt idx="11060">
                  <c:v>1.5977523278958801</c:v>
                </c:pt>
                <c:pt idx="11061">
                  <c:v>1.5608686390271664</c:v>
                </c:pt>
                <c:pt idx="11062">
                  <c:v>1.5207464186601825</c:v>
                </c:pt>
                <c:pt idx="11063">
                  <c:v>1.4990485446831094</c:v>
                </c:pt>
                <c:pt idx="11064">
                  <c:v>1.5151325069198256</c:v>
                </c:pt>
                <c:pt idx="11065">
                  <c:v>1.5113043492553311</c:v>
                </c:pt>
                <c:pt idx="11066">
                  <c:v>1.5267334189203898</c:v>
                </c:pt>
                <c:pt idx="11067">
                  <c:v>1.5724034374573042</c:v>
                </c:pt>
                <c:pt idx="11068">
                  <c:v>1.6154443452503542</c:v>
                </c:pt>
                <c:pt idx="11069">
                  <c:v>1.6522946939283072</c:v>
                </c:pt>
                <c:pt idx="11070">
                  <c:v>1.7081440520165394</c:v>
                </c:pt>
                <c:pt idx="11071">
                  <c:v>1.7193766901131913</c:v>
                </c:pt>
                <c:pt idx="11072">
                  <c:v>1.7142268774203566</c:v>
                </c:pt>
                <c:pt idx="11073">
                  <c:v>1.6851079588546327</c:v>
                </c:pt>
                <c:pt idx="11074">
                  <c:v>1.6602360285130398</c:v>
                </c:pt>
                <c:pt idx="11075">
                  <c:v>1.6666067713568651</c:v>
                </c:pt>
                <c:pt idx="11076">
                  <c:v>1.6709401368897778</c:v>
                </c:pt>
                <c:pt idx="11077">
                  <c:v>1.6459678197762004</c:v>
                </c:pt>
                <c:pt idx="11078">
                  <c:v>1.6356556865419698</c:v>
                </c:pt>
                <c:pt idx="11079">
                  <c:v>1.6174570424742569</c:v>
                </c:pt>
                <c:pt idx="11080">
                  <c:v>1.6389290770455189</c:v>
                </c:pt>
                <c:pt idx="11081">
                  <c:v>1.6687225931884095</c:v>
                </c:pt>
                <c:pt idx="11082">
                  <c:v>1.6950133212833032</c:v>
                </c:pt>
                <c:pt idx="11083">
                  <c:v>1.6856810098693908</c:v>
                </c:pt>
                <c:pt idx="11084">
                  <c:v>1.6819423977981121</c:v>
                </c:pt>
                <c:pt idx="11085">
                  <c:v>1.634924833313679</c:v>
                </c:pt>
                <c:pt idx="11086">
                  <c:v>1.6262937013234626</c:v>
                </c:pt>
                <c:pt idx="11087">
                  <c:v>1.6159496523914656</c:v>
                </c:pt>
                <c:pt idx="11088">
                  <c:v>1.5884453551515154</c:v>
                </c:pt>
                <c:pt idx="11089">
                  <c:v>1.572194816917265</c:v>
                </c:pt>
                <c:pt idx="11090">
                  <c:v>1.5430384261309849</c:v>
                </c:pt>
                <c:pt idx="11091">
                  <c:v>1.5165602348981269</c:v>
                </c:pt>
                <c:pt idx="11092">
                  <c:v>1.519898261908974</c:v>
                </c:pt>
                <c:pt idx="11093">
                  <c:v>1.5234693518938098</c:v>
                </c:pt>
                <c:pt idx="11094">
                  <c:v>1.5099021392899301</c:v>
                </c:pt>
                <c:pt idx="11095">
                  <c:v>1.4617911275269031</c:v>
                </c:pt>
                <c:pt idx="11096">
                  <c:v>1.4216058583403313</c:v>
                </c:pt>
                <c:pt idx="11097">
                  <c:v>1.411043312040742</c:v>
                </c:pt>
                <c:pt idx="11098">
                  <c:v>1.3961815834246112</c:v>
                </c:pt>
                <c:pt idx="11099">
                  <c:v>1.358926679800549</c:v>
                </c:pt>
                <c:pt idx="11100">
                  <c:v>1.3095318672899539</c:v>
                </c:pt>
                <c:pt idx="11101">
                  <c:v>1.2746218044381055</c:v>
                </c:pt>
                <c:pt idx="11102">
                  <c:v>1.2764153005582703</c:v>
                </c:pt>
                <c:pt idx="11103">
                  <c:v>1.2920628327555608</c:v>
                </c:pt>
                <c:pt idx="11104">
                  <c:v>1.2943836219226588</c:v>
                </c:pt>
                <c:pt idx="11105">
                  <c:v>1.2786310828751315</c:v>
                </c:pt>
                <c:pt idx="11106">
                  <c:v>1.2621637399990904</c:v>
                </c:pt>
                <c:pt idx="11107">
                  <c:v>1.2680392966269636</c:v>
                </c:pt>
                <c:pt idx="11108">
                  <c:v>1.2771274695631973</c:v>
                </c:pt>
                <c:pt idx="11109">
                  <c:v>1.2703643536635687</c:v>
                </c:pt>
                <c:pt idx="11110">
                  <c:v>1.2359359167142483</c:v>
                </c:pt>
                <c:pt idx="11111">
                  <c:v>1.2136884062020548</c:v>
                </c:pt>
                <c:pt idx="11112">
                  <c:v>1.2186147131828466</c:v>
                </c:pt>
                <c:pt idx="11113">
                  <c:v>1.2228725334023787</c:v>
                </c:pt>
                <c:pt idx="11114">
                  <c:v>1.2147359970730245</c:v>
                </c:pt>
                <c:pt idx="11115">
                  <c:v>1.1917953207462706</c:v>
                </c:pt>
                <c:pt idx="11116">
                  <c:v>1.1745219963932791</c:v>
                </c:pt>
                <c:pt idx="11117">
                  <c:v>1.1740862854224312</c:v>
                </c:pt>
                <c:pt idx="11118">
                  <c:v>1.1765371655392545</c:v>
                </c:pt>
                <c:pt idx="11119">
                  <c:v>1.1756815613795311</c:v>
                </c:pt>
                <c:pt idx="11120">
                  <c:v>1.1563088291433994</c:v>
                </c:pt>
                <c:pt idx="11121">
                  <c:v>1.13756090800503</c:v>
                </c:pt>
                <c:pt idx="11122">
                  <c:v>1.1408741979629002</c:v>
                </c:pt>
                <c:pt idx="11123">
                  <c:v>1.1492269415651533</c:v>
                </c:pt>
                <c:pt idx="11124">
                  <c:v>1.1462248898742418</c:v>
                </c:pt>
                <c:pt idx="11125">
                  <c:v>1.1229664834627309</c:v>
                </c:pt>
                <c:pt idx="11126">
                  <c:v>1.1066336004559003</c:v>
                </c:pt>
                <c:pt idx="11127">
                  <c:v>1.1004106728311558</c:v>
                </c:pt>
                <c:pt idx="11128">
                  <c:v>1.0927377244398848</c:v>
                </c:pt>
                <c:pt idx="11129">
                  <c:v>1.0699506637220717</c:v>
                </c:pt>
                <c:pt idx="11130">
                  <c:v>1.0272851613752401</c:v>
                </c:pt>
                <c:pt idx="11131">
                  <c:v>0.98834198931333095</c:v>
                </c:pt>
                <c:pt idx="11132">
                  <c:v>0.97263806413441012</c:v>
                </c:pt>
                <c:pt idx="11133">
                  <c:v>0.9609127409370517</c:v>
                </c:pt>
                <c:pt idx="11134">
                  <c:v>0.9451547880585951</c:v>
                </c:pt>
                <c:pt idx="11135">
                  <c:v>0.91768756536123974</c:v>
                </c:pt>
                <c:pt idx="11136">
                  <c:v>0.90416461699391082</c:v>
                </c:pt>
                <c:pt idx="11137">
                  <c:v>0.91349776597241061</c:v>
                </c:pt>
                <c:pt idx="11138">
                  <c:v>0.92380170990129384</c:v>
                </c:pt>
                <c:pt idx="11139">
                  <c:v>0.92488646172650046</c:v>
                </c:pt>
                <c:pt idx="11140">
                  <c:v>0.89845381754217346</c:v>
                </c:pt>
                <c:pt idx="11141">
                  <c:v>0.87593889547362713</c:v>
                </c:pt>
                <c:pt idx="11142">
                  <c:v>0.86825023422136471</c:v>
                </c:pt>
                <c:pt idx="11143">
                  <c:v>0.86312783040850327</c:v>
                </c:pt>
                <c:pt idx="11144">
                  <c:v>0.84858836883480393</c:v>
                </c:pt>
                <c:pt idx="11145">
                  <c:v>0.83825645599630372</c:v>
                </c:pt>
                <c:pt idx="11146">
                  <c:v>0.79865256118272354</c:v>
                </c:pt>
                <c:pt idx="11147">
                  <c:v>0.76214763884702807</c:v>
                </c:pt>
                <c:pt idx="11148">
                  <c:v>0.73713926290821141</c:v>
                </c:pt>
                <c:pt idx="11149">
                  <c:v>0.7234507247841333</c:v>
                </c:pt>
                <c:pt idx="11150">
                  <c:v>0.69453254438171697</c:v>
                </c:pt>
                <c:pt idx="11151">
                  <c:v>0.67059893310778507</c:v>
                </c:pt>
                <c:pt idx="11152">
                  <c:v>0.62541027163033447</c:v>
                </c:pt>
                <c:pt idx="11153">
                  <c:v>0.58549257128791443</c:v>
                </c:pt>
                <c:pt idx="11154">
                  <c:v>0.56006984282017624</c:v>
                </c:pt>
                <c:pt idx="11155">
                  <c:v>0.52833315291483141</c:v>
                </c:pt>
                <c:pt idx="11156">
                  <c:v>0.50053858871463364</c:v>
                </c:pt>
                <c:pt idx="11157">
                  <c:v>0.45534089998279104</c:v>
                </c:pt>
                <c:pt idx="11158">
                  <c:v>0.41910891250836357</c:v>
                </c:pt>
                <c:pt idx="11159">
                  <c:v>0.4013387185258448</c:v>
                </c:pt>
                <c:pt idx="11160">
                  <c:v>0.2950915526664859</c:v>
                </c:pt>
                <c:pt idx="11161">
                  <c:v>0.21757865576122493</c:v>
                </c:pt>
                <c:pt idx="11162">
                  <c:v>0.13375366075607809</c:v>
                </c:pt>
                <c:pt idx="11163">
                  <c:v>7.2753893244804413E-2</c:v>
                </c:pt>
                <c:pt idx="11164">
                  <c:v>2.6918023870005747E-2</c:v>
                </c:pt>
                <c:pt idx="11165">
                  <c:v>-6.2546235295364294E-3</c:v>
                </c:pt>
                <c:pt idx="11166">
                  <c:v>-2.9900375355110143E-2</c:v>
                </c:pt>
                <c:pt idx="11167">
                  <c:v>-7.4717085166147834E-2</c:v>
                </c:pt>
                <c:pt idx="11168">
                  <c:v>-0.11470266171497312</c:v>
                </c:pt>
                <c:pt idx="11169">
                  <c:v>-0.13520462968501468</c:v>
                </c:pt>
                <c:pt idx="11170">
                  <c:v>-0.14566469846945229</c:v>
                </c:pt>
                <c:pt idx="11171">
                  <c:v>-0.14864098914254886</c:v>
                </c:pt>
                <c:pt idx="11172">
                  <c:v>-0.17473757897016062</c:v>
                </c:pt>
                <c:pt idx="11173">
                  <c:v>-0.19547355235124875</c:v>
                </c:pt>
                <c:pt idx="11174">
                  <c:v>-0.2112226345629773</c:v>
                </c:pt>
                <c:pt idx="11175">
                  <c:v>-0.20362659601860655</c:v>
                </c:pt>
                <c:pt idx="11176">
                  <c:v>-0.19383029980326238</c:v>
                </c:pt>
                <c:pt idx="11177">
                  <c:v>-0.18146578816714043</c:v>
                </c:pt>
                <c:pt idx="11178">
                  <c:v>-0.18779012176821008</c:v>
                </c:pt>
                <c:pt idx="11179">
                  <c:v>-0.18870456331939423</c:v>
                </c:pt>
                <c:pt idx="11180">
                  <c:v>-0.18008698797771827</c:v>
                </c:pt>
                <c:pt idx="11181">
                  <c:v>-0.17177084211480742</c:v>
                </c:pt>
                <c:pt idx="11182">
                  <c:v>-0.15515772724775223</c:v>
                </c:pt>
                <c:pt idx="11183">
                  <c:v>-0.12806930948500317</c:v>
                </c:pt>
                <c:pt idx="11184">
                  <c:v>-0.11800801673497863</c:v>
                </c:pt>
                <c:pt idx="11185">
                  <c:v>-0.11203136193473062</c:v>
                </c:pt>
                <c:pt idx="11186">
                  <c:v>-0.11109332722362453</c:v>
                </c:pt>
                <c:pt idx="11187">
                  <c:v>-9.129478500879884E-2</c:v>
                </c:pt>
                <c:pt idx="11188">
                  <c:v>-7.6890962379605687E-2</c:v>
                </c:pt>
                <c:pt idx="11189">
                  <c:v>-7.2798905128109936E-2</c:v>
                </c:pt>
                <c:pt idx="11190">
                  <c:v>-0.10200810038048624</c:v>
                </c:pt>
                <c:pt idx="11191">
                  <c:v>-0.12632917028188562</c:v>
                </c:pt>
                <c:pt idx="11192">
                  <c:v>-0.13194927043154103</c:v>
                </c:pt>
                <c:pt idx="11193">
                  <c:v>-0.15007651533846689</c:v>
                </c:pt>
                <c:pt idx="11194">
                  <c:v>-0.1633049194419951</c:v>
                </c:pt>
                <c:pt idx="11195">
                  <c:v>-0.1956459169657383</c:v>
                </c:pt>
                <c:pt idx="11196">
                  <c:v>-0.21746077310433165</c:v>
                </c:pt>
                <c:pt idx="11197">
                  <c:v>-0.22339188057582504</c:v>
                </c:pt>
                <c:pt idx="11198">
                  <c:v>-0.19852579877834664</c:v>
                </c:pt>
                <c:pt idx="11199">
                  <c:v>-0.2038651121444679</c:v>
                </c:pt>
                <c:pt idx="11200">
                  <c:v>-0.23198017770581636</c:v>
                </c:pt>
                <c:pt idx="11201">
                  <c:v>-0.23630360253775873</c:v>
                </c:pt>
                <c:pt idx="11202">
                  <c:v>-0.2419878926921375</c:v>
                </c:pt>
                <c:pt idx="11203">
                  <c:v>-0.24791873211330406</c:v>
                </c:pt>
                <c:pt idx="11204">
                  <c:v>-0.23527038390663835</c:v>
                </c:pt>
                <c:pt idx="11205">
                  <c:v>-0.23978656921468078</c:v>
                </c:pt>
                <c:pt idx="11206">
                  <c:v>-0.28008807718432838</c:v>
                </c:pt>
                <c:pt idx="11207">
                  <c:v>-0.30884154435590494</c:v>
                </c:pt>
                <c:pt idx="11208">
                  <c:v>-0.32852349186335017</c:v>
                </c:pt>
                <c:pt idx="11209">
                  <c:v>-0.32741002005941189</c:v>
                </c:pt>
                <c:pt idx="11210">
                  <c:v>-0.33911023355488101</c:v>
                </c:pt>
                <c:pt idx="11211">
                  <c:v>-0.37155501229089172</c:v>
                </c:pt>
                <c:pt idx="11212">
                  <c:v>-0.40498194549845623</c:v>
                </c:pt>
                <c:pt idx="11213">
                  <c:v>-0.40945838316249406</c:v>
                </c:pt>
                <c:pt idx="11214">
                  <c:v>-0.39032403835731166</c:v>
                </c:pt>
                <c:pt idx="11215">
                  <c:v>-0.37120456978989047</c:v>
                </c:pt>
                <c:pt idx="11216">
                  <c:v>-0.3745268419071146</c:v>
                </c:pt>
                <c:pt idx="11217">
                  <c:v>-0.36760043438493062</c:v>
                </c:pt>
                <c:pt idx="11218">
                  <c:v>-0.35415958180786111</c:v>
                </c:pt>
                <c:pt idx="11219">
                  <c:v>-0.32613689576909533</c:v>
                </c:pt>
                <c:pt idx="11220">
                  <c:v>-0.29937730366305182</c:v>
                </c:pt>
                <c:pt idx="11221">
                  <c:v>-0.27111694092152749</c:v>
                </c:pt>
                <c:pt idx="11222">
                  <c:v>-0.28556061430562751</c:v>
                </c:pt>
                <c:pt idx="11223">
                  <c:v>-0.29538837685950359</c:v>
                </c:pt>
                <c:pt idx="11224">
                  <c:v>-0.27355143737366383</c:v>
                </c:pt>
                <c:pt idx="11225">
                  <c:v>-0.3114036439903991</c:v>
                </c:pt>
                <c:pt idx="11226">
                  <c:v>-0.33318775438473525</c:v>
                </c:pt>
                <c:pt idx="11227">
                  <c:v>-0.36910585616372327</c:v>
                </c:pt>
                <c:pt idx="11228">
                  <c:v>-0.39262904358684891</c:v>
                </c:pt>
                <c:pt idx="11229">
                  <c:v>-0.37938566679938024</c:v>
                </c:pt>
                <c:pt idx="11230">
                  <c:v>-0.35803438522550923</c:v>
                </c:pt>
                <c:pt idx="11231">
                  <c:v>-0.34298645690318841</c:v>
                </c:pt>
                <c:pt idx="11232">
                  <c:v>-0.33827427195403792</c:v>
                </c:pt>
                <c:pt idx="11233">
                  <c:v>-0.32811850900876594</c:v>
                </c:pt>
                <c:pt idx="11234">
                  <c:v>-0.29965603554619524</c:v>
                </c:pt>
                <c:pt idx="11235">
                  <c:v>-0.27016629521254543</c:v>
                </c:pt>
                <c:pt idx="11236">
                  <c:v>-0.23926317597075886</c:v>
                </c:pt>
                <c:pt idx="11237">
                  <c:v>-0.23698831257271058</c:v>
                </c:pt>
                <c:pt idx="11238">
                  <c:v>-0.23843271388388487</c:v>
                </c:pt>
                <c:pt idx="11239">
                  <c:v>-0.22567119573959915</c:v>
                </c:pt>
                <c:pt idx="11240">
                  <c:v>-0.22014767304791816</c:v>
                </c:pt>
                <c:pt idx="11241">
                  <c:v>-0.22599920264231477</c:v>
                </c:pt>
                <c:pt idx="11242">
                  <c:v>-0.26482389302349518</c:v>
                </c:pt>
                <c:pt idx="11243">
                  <c:v>-0.30714538608220621</c:v>
                </c:pt>
                <c:pt idx="11244">
                  <c:v>-0.32752487812359887</c:v>
                </c:pt>
                <c:pt idx="11245">
                  <c:v>-0.34942409861255874</c:v>
                </c:pt>
                <c:pt idx="11246">
                  <c:v>-0.35705147987662</c:v>
                </c:pt>
                <c:pt idx="11247">
                  <c:v>-0.38932219282320002</c:v>
                </c:pt>
                <c:pt idx="11248">
                  <c:v>-0.40948384278176497</c:v>
                </c:pt>
                <c:pt idx="11249">
                  <c:v>-0.41044840344276889</c:v>
                </c:pt>
                <c:pt idx="11250">
                  <c:v>-0.41895084352974832</c:v>
                </c:pt>
                <c:pt idx="11251">
                  <c:v>-0.42093084645825207</c:v>
                </c:pt>
                <c:pt idx="11252">
                  <c:v>-0.41434640433543568</c:v>
                </c:pt>
                <c:pt idx="11253">
                  <c:v>-0.43623037670004505</c:v>
                </c:pt>
                <c:pt idx="11254">
                  <c:v>-0.44657175898670531</c:v>
                </c:pt>
                <c:pt idx="11255">
                  <c:v>-0.48439088502927063</c:v>
                </c:pt>
                <c:pt idx="11256">
                  <c:v>-0.51396841966309081</c:v>
                </c:pt>
                <c:pt idx="11257">
                  <c:v>-0.53598953166521002</c:v>
                </c:pt>
                <c:pt idx="11258">
                  <c:v>-0.56681374029165599</c:v>
                </c:pt>
                <c:pt idx="11259">
                  <c:v>-0.58010293567006954</c:v>
                </c:pt>
                <c:pt idx="11260">
                  <c:v>-0.59225806071612463</c:v>
                </c:pt>
                <c:pt idx="11261">
                  <c:v>-0.60364999318269774</c:v>
                </c:pt>
                <c:pt idx="11262">
                  <c:v>-0.60843993472126878</c:v>
                </c:pt>
                <c:pt idx="11263">
                  <c:v>-0.60769140421051115</c:v>
                </c:pt>
                <c:pt idx="11264">
                  <c:v>-0.63733875911381588</c:v>
                </c:pt>
                <c:pt idx="11265">
                  <c:v>-0.64643556651524714</c:v>
                </c:pt>
                <c:pt idx="11266">
                  <c:v>-0.66086835379178632</c:v>
                </c:pt>
                <c:pt idx="11267">
                  <c:v>-0.67318506541562662</c:v>
                </c:pt>
                <c:pt idx="11268">
                  <c:v>-0.66567019653643789</c:v>
                </c:pt>
                <c:pt idx="11269">
                  <c:v>-0.68878423855306159</c:v>
                </c:pt>
                <c:pt idx="11270">
                  <c:v>-0.69574876300259036</c:v>
                </c:pt>
                <c:pt idx="11271">
                  <c:v>-0.70317889397555677</c:v>
                </c:pt>
                <c:pt idx="11272">
                  <c:v>-0.71177489866967592</c:v>
                </c:pt>
                <c:pt idx="11273">
                  <c:v>-0.72029219473191919</c:v>
                </c:pt>
                <c:pt idx="11274">
                  <c:v>-0.72013915907469217</c:v>
                </c:pt>
                <c:pt idx="11275">
                  <c:v>-0.73447179258675166</c:v>
                </c:pt>
                <c:pt idx="11276">
                  <c:v>-0.7427674301262519</c:v>
                </c:pt>
                <c:pt idx="11277">
                  <c:v>-0.75954030483368795</c:v>
                </c:pt>
                <c:pt idx="11278">
                  <c:v>-0.78128818660042165</c:v>
                </c:pt>
                <c:pt idx="11279">
                  <c:v>-0.79635304692169095</c:v>
                </c:pt>
                <c:pt idx="11280">
                  <c:v>-0.81168981612612567</c:v>
                </c:pt>
                <c:pt idx="11281">
                  <c:v>-0.85089348413631249</c:v>
                </c:pt>
                <c:pt idx="11282">
                  <c:v>-0.88557037864344201</c:v>
                </c:pt>
                <c:pt idx="11283">
                  <c:v>-0.92396178715901833</c:v>
                </c:pt>
                <c:pt idx="11284">
                  <c:v>-0.96239046572750508</c:v>
                </c:pt>
                <c:pt idx="11285">
                  <c:v>-0.98823086536797411</c:v>
                </c:pt>
                <c:pt idx="11286">
                  <c:v>-1.0112789127191359</c:v>
                </c:pt>
                <c:pt idx="11287">
                  <c:v>-1.0421672723216435</c:v>
                </c:pt>
                <c:pt idx="11288">
                  <c:v>-1.0617217067947817</c:v>
                </c:pt>
                <c:pt idx="11289">
                  <c:v>-1.0765118002398575</c:v>
                </c:pt>
                <c:pt idx="11290">
                  <c:v>-1.0859115712556018</c:v>
                </c:pt>
                <c:pt idx="11291">
                  <c:v>-1.0974989708915455</c:v>
                </c:pt>
                <c:pt idx="11292">
                  <c:v>-1.1137088646259914</c:v>
                </c:pt>
                <c:pt idx="11293">
                  <c:v>-1.125581981072665</c:v>
                </c:pt>
                <c:pt idx="11294">
                  <c:v>-1.1097369803481691</c:v>
                </c:pt>
                <c:pt idx="11295">
                  <c:v>-1.0877644448200596</c:v>
                </c:pt>
                <c:pt idx="11296">
                  <c:v>-1.0603271678461057</c:v>
                </c:pt>
                <c:pt idx="11297">
                  <c:v>-1.0566343815258301</c:v>
                </c:pt>
                <c:pt idx="11298">
                  <c:v>-1.0467180380609129</c:v>
                </c:pt>
                <c:pt idx="11299">
                  <c:v>-1.0356554868104584</c:v>
                </c:pt>
                <c:pt idx="11300">
                  <c:v>-1.0050375641197968</c:v>
                </c:pt>
                <c:pt idx="11301">
                  <c:v>-0.96614804753209382</c:v>
                </c:pt>
                <c:pt idx="11302">
                  <c:v>-0.93341786957587347</c:v>
                </c:pt>
                <c:pt idx="11303">
                  <c:v>-0.92568273098727416</c:v>
                </c:pt>
                <c:pt idx="11304">
                  <c:v>-0.91984124118021393</c:v>
                </c:pt>
                <c:pt idx="11305">
                  <c:v>-0.90357833090153594</c:v>
                </c:pt>
                <c:pt idx="11306">
                  <c:v>-0.88451612035849947</c:v>
                </c:pt>
                <c:pt idx="11307">
                  <c:v>-0.86748720960513825</c:v>
                </c:pt>
                <c:pt idx="11308">
                  <c:v>-0.85178263091385986</c:v>
                </c:pt>
                <c:pt idx="11309">
                  <c:v>-0.8650600837992386</c:v>
                </c:pt>
                <c:pt idx="11310">
                  <c:v>-0.86041168477290619</c:v>
                </c:pt>
                <c:pt idx="11311">
                  <c:v>-0.85053937769248278</c:v>
                </c:pt>
                <c:pt idx="11312">
                  <c:v>-0.84128386259717614</c:v>
                </c:pt>
                <c:pt idx="11313">
                  <c:v>-0.82943764872329973</c:v>
                </c:pt>
                <c:pt idx="11314">
                  <c:v>-0.84199082832140082</c:v>
                </c:pt>
                <c:pt idx="11315">
                  <c:v>-0.84035552179655104</c:v>
                </c:pt>
                <c:pt idx="11316">
                  <c:v>-0.83910717137724045</c:v>
                </c:pt>
                <c:pt idx="11317">
                  <c:v>-0.83630258585192263</c:v>
                </c:pt>
                <c:pt idx="11318">
                  <c:v>-0.83165925355710502</c:v>
                </c:pt>
                <c:pt idx="11319">
                  <c:v>-0.83754759742248308</c:v>
                </c:pt>
                <c:pt idx="11320">
                  <c:v>-0.81318117236346543</c:v>
                </c:pt>
                <c:pt idx="11321">
                  <c:v>-0.78894966788597531</c:v>
                </c:pt>
                <c:pt idx="11322">
                  <c:v>-0.75599863175274074</c:v>
                </c:pt>
                <c:pt idx="11323">
                  <c:v>-0.72025549236636344</c:v>
                </c:pt>
                <c:pt idx="11324">
                  <c:v>-0.69951569853234496</c:v>
                </c:pt>
                <c:pt idx="11325">
                  <c:v>-0.68161393920879576</c:v>
                </c:pt>
                <c:pt idx="11326">
                  <c:v>-0.6378286609991084</c:v>
                </c:pt>
                <c:pt idx="11327">
                  <c:v>-0.59261760461074597</c:v>
                </c:pt>
                <c:pt idx="11328">
                  <c:v>-0.54182248096120456</c:v>
                </c:pt>
                <c:pt idx="11329">
                  <c:v>-0.52545725020065293</c:v>
                </c:pt>
                <c:pt idx="11330">
                  <c:v>-0.51170630154233665</c:v>
                </c:pt>
                <c:pt idx="11331">
                  <c:v>-0.47793762604553536</c:v>
                </c:pt>
                <c:pt idx="11332">
                  <c:v>-0.44700512010627524</c:v>
                </c:pt>
                <c:pt idx="11333">
                  <c:v>-0.40982136713714934</c:v>
                </c:pt>
                <c:pt idx="11334">
                  <c:v>-0.37500188636231857</c:v>
                </c:pt>
                <c:pt idx="11335">
                  <c:v>-0.38582780400360706</c:v>
                </c:pt>
                <c:pt idx="11336">
                  <c:v>-0.37272990180309606</c:v>
                </c:pt>
                <c:pt idx="11337">
                  <c:v>-0.36209977963072082</c:v>
                </c:pt>
                <c:pt idx="11338">
                  <c:v>-0.80264997470433586</c:v>
                </c:pt>
                <c:pt idx="11339">
                  <c:v>-1.1330715337059376</c:v>
                </c:pt>
                <c:pt idx="11340">
                  <c:v>-1.3848566121817711</c:v>
                </c:pt>
                <c:pt idx="11341">
                  <c:v>-1.5800979984422265</c:v>
                </c:pt>
                <c:pt idx="11342">
                  <c:v>-1.7206148168792121</c:v>
                </c:pt>
                <c:pt idx="11343">
                  <c:v>-1.7982479877710467</c:v>
                </c:pt>
                <c:pt idx="11344">
                  <c:v>-1.8544746244971821</c:v>
                </c:pt>
                <c:pt idx="11345">
                  <c:v>-1.8847140415531558</c:v>
                </c:pt>
                <c:pt idx="11346">
                  <c:v>-1.9012135968267905</c:v>
                </c:pt>
                <c:pt idx="11347">
                  <c:v>-1.9131964024281367</c:v>
                </c:pt>
                <c:pt idx="11348">
                  <c:v>-1.8930979142971611</c:v>
                </c:pt>
                <c:pt idx="11349">
                  <c:v>-1.8612024738884867</c:v>
                </c:pt>
                <c:pt idx="11350">
                  <c:v>-1.8177066060232501</c:v>
                </c:pt>
                <c:pt idx="11351">
                  <c:v>-1.7543963383489518</c:v>
                </c:pt>
                <c:pt idx="11352">
                  <c:v>-1.6707958101293363</c:v>
                </c:pt>
                <c:pt idx="11353">
                  <c:v>-1.5509355616710685</c:v>
                </c:pt>
                <c:pt idx="11354">
                  <c:v>-1.3952885902204786</c:v>
                </c:pt>
                <c:pt idx="11355">
                  <c:v>-1.2243504660151454</c:v>
                </c:pt>
                <c:pt idx="11356">
                  <c:v>-1.03874554350718</c:v>
                </c:pt>
                <c:pt idx="11357">
                  <c:v>-0.83555890706625469</c:v>
                </c:pt>
                <c:pt idx="11358">
                  <c:v>-0.61830807935174437</c:v>
                </c:pt>
                <c:pt idx="11359">
                  <c:v>-0.46383289405850459</c:v>
                </c:pt>
                <c:pt idx="11360">
                  <c:v>-0.34614746847185407</c:v>
                </c:pt>
                <c:pt idx="11361">
                  <c:v>-0.25044136362460723</c:v>
                </c:pt>
                <c:pt idx="11362">
                  <c:v>-0.15057474979923402</c:v>
                </c:pt>
                <c:pt idx="11363">
                  <c:v>6.5030959425404156E-2</c:v>
                </c:pt>
                <c:pt idx="11364">
                  <c:v>0.27771105051523648</c:v>
                </c:pt>
                <c:pt idx="11365">
                  <c:v>0.43164125538164311</c:v>
                </c:pt>
                <c:pt idx="11366">
                  <c:v>0.57234019873370556</c:v>
                </c:pt>
                <c:pt idx="11367">
                  <c:v>0.72424060148709946</c:v>
                </c:pt>
                <c:pt idx="11368">
                  <c:v>0.86018905951197999</c:v>
                </c:pt>
                <c:pt idx="11369">
                  <c:v>0.98809758835379957</c:v>
                </c:pt>
                <c:pt idx="11370">
                  <c:v>1.0994553606277573</c:v>
                </c:pt>
                <c:pt idx="11371">
                  <c:v>1.2218795708876971</c:v>
                </c:pt>
                <c:pt idx="11372">
                  <c:v>1.3825991879033162</c:v>
                </c:pt>
                <c:pt idx="11373">
                  <c:v>1.5611267796295847</c:v>
                </c:pt>
                <c:pt idx="11374">
                  <c:v>1.7068617312921193</c:v>
                </c:pt>
                <c:pt idx="11375">
                  <c:v>1.8231846731455148</c:v>
                </c:pt>
                <c:pt idx="11376">
                  <c:v>1.9445544654300098</c:v>
                </c:pt>
                <c:pt idx="11377">
                  <c:v>2.088576239833376</c:v>
                </c:pt>
                <c:pt idx="11378">
                  <c:v>2.2072023866098753</c:v>
                </c:pt>
                <c:pt idx="11379">
                  <c:v>2.279700756980656</c:v>
                </c:pt>
                <c:pt idx="11380">
                  <c:v>2.3123203783704791</c:v>
                </c:pt>
                <c:pt idx="11381">
                  <c:v>2.3484152445230153</c:v>
                </c:pt>
                <c:pt idx="11382">
                  <c:v>2.4377425201916871</c:v>
                </c:pt>
                <c:pt idx="11383">
                  <c:v>2.5425344693771761</c:v>
                </c:pt>
                <c:pt idx="11384">
                  <c:v>2.6520040220725773</c:v>
                </c:pt>
                <c:pt idx="11385">
                  <c:v>2.0694230282337442</c:v>
                </c:pt>
                <c:pt idx="11386">
                  <c:v>1.6644819479222808</c:v>
                </c:pt>
                <c:pt idx="11387">
                  <c:v>1.4332814129214717</c:v>
                </c:pt>
                <c:pt idx="11388">
                  <c:v>1.2787483655648844</c:v>
                </c:pt>
                <c:pt idx="11389">
                  <c:v>1.2035781436033297</c:v>
                </c:pt>
                <c:pt idx="11390">
                  <c:v>1.1799497266785375</c:v>
                </c:pt>
                <c:pt idx="11391">
                  <c:v>1.1891798990140727</c:v>
                </c:pt>
                <c:pt idx="11392">
                  <c:v>1.2537834745451879</c:v>
                </c:pt>
                <c:pt idx="11393">
                  <c:v>1.3393532563182293</c:v>
                </c:pt>
                <c:pt idx="11394">
                  <c:v>1.4339957816848203</c:v>
                </c:pt>
                <c:pt idx="11395">
                  <c:v>1.5174242798141537</c:v>
                </c:pt>
                <c:pt idx="11396">
                  <c:v>1.6036590753770998</c:v>
                </c:pt>
                <c:pt idx="11397">
                  <c:v>1.7069054044723995</c:v>
                </c:pt>
                <c:pt idx="11398">
                  <c:v>1.8512314574147752</c:v>
                </c:pt>
                <c:pt idx="11399">
                  <c:v>1.7028052531561124</c:v>
                </c:pt>
                <c:pt idx="11400">
                  <c:v>1.6750517084131391</c:v>
                </c:pt>
                <c:pt idx="11401">
                  <c:v>1.7482499725422058</c:v>
                </c:pt>
                <c:pt idx="11402">
                  <c:v>1.3014049344590815</c:v>
                </c:pt>
                <c:pt idx="11403">
                  <c:v>0.97414051729428464</c:v>
                </c:pt>
                <c:pt idx="11404">
                  <c:v>0.72889212536511749</c:v>
                </c:pt>
                <c:pt idx="11405">
                  <c:v>0.53262797706561416</c:v>
                </c:pt>
                <c:pt idx="11406">
                  <c:v>0.41001039639713766</c:v>
                </c:pt>
                <c:pt idx="11407">
                  <c:v>0.31987390667404303</c:v>
                </c:pt>
                <c:pt idx="11408">
                  <c:v>0.23503570485514191</c:v>
                </c:pt>
                <c:pt idx="11409">
                  <c:v>0.17684131683998594</c:v>
                </c:pt>
                <c:pt idx="11410">
                  <c:v>0.13512065312063504</c:v>
                </c:pt>
                <c:pt idx="11411">
                  <c:v>0.11809401170399858</c:v>
                </c:pt>
                <c:pt idx="11412">
                  <c:v>0.10833138556255772</c:v>
                </c:pt>
                <c:pt idx="11413">
                  <c:v>9.3783038011961084E-2</c:v>
                </c:pt>
                <c:pt idx="11414">
                  <c:v>0.10220577839018341</c:v>
                </c:pt>
                <c:pt idx="11415">
                  <c:v>0.11081290750144512</c:v>
                </c:pt>
                <c:pt idx="11416">
                  <c:v>0.1456682376440096</c:v>
                </c:pt>
                <c:pt idx="11417">
                  <c:v>0.18579695447061562</c:v>
                </c:pt>
                <c:pt idx="11418">
                  <c:v>0.27531617425197763</c:v>
                </c:pt>
                <c:pt idx="11419">
                  <c:v>0.26167245611965512</c:v>
                </c:pt>
                <c:pt idx="11420">
                  <c:v>0.24768708071430384</c:v>
                </c:pt>
                <c:pt idx="11421">
                  <c:v>0.24127110349777248</c:v>
                </c:pt>
                <c:pt idx="11422">
                  <c:v>0.23778586009490982</c:v>
                </c:pt>
                <c:pt idx="11423">
                  <c:v>0.23719819464695524</c:v>
                </c:pt>
                <c:pt idx="11424">
                  <c:v>0.24472674484627088</c:v>
                </c:pt>
                <c:pt idx="11425">
                  <c:v>0.24761009145860535</c:v>
                </c:pt>
                <c:pt idx="11426">
                  <c:v>0.2564693816186</c:v>
                </c:pt>
                <c:pt idx="11427">
                  <c:v>0.27673397024078011</c:v>
                </c:pt>
                <c:pt idx="11428">
                  <c:v>0.31087926703240265</c:v>
                </c:pt>
                <c:pt idx="11429">
                  <c:v>0.36957861392467395</c:v>
                </c:pt>
                <c:pt idx="11430">
                  <c:v>0.38088458722957647</c:v>
                </c:pt>
                <c:pt idx="11431">
                  <c:v>0.48825854210634362</c:v>
                </c:pt>
                <c:pt idx="11432">
                  <c:v>0.55258871436479495</c:v>
                </c:pt>
                <c:pt idx="11433">
                  <c:v>0.70418346343897509</c:v>
                </c:pt>
                <c:pt idx="11434">
                  <c:v>0.88085725218587962</c:v>
                </c:pt>
                <c:pt idx="11435">
                  <c:v>1.0952833290548751</c:v>
                </c:pt>
                <c:pt idx="11436">
                  <c:v>1.3600878927961957</c:v>
                </c:pt>
                <c:pt idx="11437">
                  <c:v>1.2920738658367743</c:v>
                </c:pt>
                <c:pt idx="11438">
                  <c:v>1.2826087614377339</c:v>
                </c:pt>
                <c:pt idx="11439">
                  <c:v>1.0910154790466264</c:v>
                </c:pt>
                <c:pt idx="11440">
                  <c:v>0.94635751567062587</c:v>
                </c:pt>
                <c:pt idx="11441">
                  <c:v>1.017718818406377</c:v>
                </c:pt>
                <c:pt idx="11442">
                  <c:v>1.0750996679192497</c:v>
                </c:pt>
                <c:pt idx="11443">
                  <c:v>1.1311093078661256</c:v>
                </c:pt>
                <c:pt idx="11444">
                  <c:v>0.97789600980348657</c:v>
                </c:pt>
                <c:pt idx="11445">
                  <c:v>1.1105538734866256</c:v>
                </c:pt>
                <c:pt idx="11446">
                  <c:v>0.96154954841002505</c:v>
                </c:pt>
                <c:pt idx="11447">
                  <c:v>0.83525736870486034</c:v>
                </c:pt>
                <c:pt idx="11448">
                  <c:v>0.75401723819955757</c:v>
                </c:pt>
                <c:pt idx="11449">
                  <c:v>0.70172180794756545</c:v>
                </c:pt>
                <c:pt idx="11450">
                  <c:v>0.67017816985482981</c:v>
                </c:pt>
                <c:pt idx="11451">
                  <c:v>0.64044612076577379</c:v>
                </c:pt>
                <c:pt idx="11452">
                  <c:v>0.6010862181987956</c:v>
                </c:pt>
                <c:pt idx="11453">
                  <c:v>0.56125814346839387</c:v>
                </c:pt>
                <c:pt idx="11454">
                  <c:v>0.5296215898762815</c:v>
                </c:pt>
                <c:pt idx="11455">
                  <c:v>0.53572571298606486</c:v>
                </c:pt>
                <c:pt idx="11456">
                  <c:v>0.54619841251483281</c:v>
                </c:pt>
                <c:pt idx="11457">
                  <c:v>0.57401886136413727</c:v>
                </c:pt>
                <c:pt idx="11458">
                  <c:v>0.62245981208406065</c:v>
                </c:pt>
                <c:pt idx="11459">
                  <c:v>0.69256520522972453</c:v>
                </c:pt>
                <c:pt idx="11460">
                  <c:v>0.78864095854255356</c:v>
                </c:pt>
                <c:pt idx="11461">
                  <c:v>0.93185709674569284</c:v>
                </c:pt>
                <c:pt idx="11462">
                  <c:v>0.89007282594699866</c:v>
                </c:pt>
                <c:pt idx="11463">
                  <c:v>1.1180393607804222</c:v>
                </c:pt>
                <c:pt idx="11464">
                  <c:v>1.3640019634459075</c:v>
                </c:pt>
                <c:pt idx="11465">
                  <c:v>1.3880418406278627</c:v>
                </c:pt>
                <c:pt idx="11466">
                  <c:v>1.6916830076625755</c:v>
                </c:pt>
                <c:pt idx="11467">
                  <c:v>1.7461912971327367</c:v>
                </c:pt>
                <c:pt idx="11468">
                  <c:v>2.0492031356656688</c:v>
                </c:pt>
                <c:pt idx="11469">
                  <c:v>2.3350159815693723</c:v>
                </c:pt>
                <c:pt idx="11470">
                  <c:v>2.6055592938592005</c:v>
                </c:pt>
                <c:pt idx="11471">
                  <c:v>2.4481736029752028</c:v>
                </c:pt>
                <c:pt idx="11472">
                  <c:v>2.5982063339832719</c:v>
                </c:pt>
                <c:pt idx="11473">
                  <c:v>2.252178570263021</c:v>
                </c:pt>
                <c:pt idx="11474">
                  <c:v>2.0105104982732422</c:v>
                </c:pt>
                <c:pt idx="11475">
                  <c:v>1.8500401842178986</c:v>
                </c:pt>
                <c:pt idx="11476">
                  <c:v>1.7508496222443202</c:v>
                </c:pt>
                <c:pt idx="11477">
                  <c:v>1.6674730831790963</c:v>
                </c:pt>
                <c:pt idx="11478">
                  <c:v>1.5668840053105222</c:v>
                </c:pt>
                <c:pt idx="11479">
                  <c:v>1.4954412708151752</c:v>
                </c:pt>
                <c:pt idx="11480">
                  <c:v>1.4765599520460198</c:v>
                </c:pt>
                <c:pt idx="11481">
                  <c:v>1.4648823567716445</c:v>
                </c:pt>
                <c:pt idx="11482">
                  <c:v>1.4606876414582084</c:v>
                </c:pt>
                <c:pt idx="11483">
                  <c:v>1.4440859209323129</c:v>
                </c:pt>
                <c:pt idx="11484">
                  <c:v>1.3893994336554663</c:v>
                </c:pt>
                <c:pt idx="11485">
                  <c:v>1.3398661053966952</c:v>
                </c:pt>
                <c:pt idx="11486">
                  <c:v>1.3215101286786652</c:v>
                </c:pt>
                <c:pt idx="11487">
                  <c:v>1.3019132763981935</c:v>
                </c:pt>
                <c:pt idx="11488">
                  <c:v>1.2797351079436865</c:v>
                </c:pt>
                <c:pt idx="11489">
                  <c:v>1.2655841791787683</c:v>
                </c:pt>
                <c:pt idx="11490">
                  <c:v>1.2089373958085663</c:v>
                </c:pt>
                <c:pt idx="11491">
                  <c:v>1.1823715459312047</c:v>
                </c:pt>
                <c:pt idx="11492">
                  <c:v>1.161103931579603</c:v>
                </c:pt>
                <c:pt idx="11493">
                  <c:v>1.1511231785888947</c:v>
                </c:pt>
                <c:pt idx="11494">
                  <c:v>1.1556770244520644</c:v>
                </c:pt>
                <c:pt idx="11495">
                  <c:v>1.1285918792509839</c:v>
                </c:pt>
                <c:pt idx="11496">
                  <c:v>1.1038440902078528</c:v>
                </c:pt>
                <c:pt idx="11497">
                  <c:v>1.1105204124875341</c:v>
                </c:pt>
                <c:pt idx="11498">
                  <c:v>1.1138011303640889</c:v>
                </c:pt>
                <c:pt idx="11499">
                  <c:v>1.1153659269345144</c:v>
                </c:pt>
                <c:pt idx="11500">
                  <c:v>1.1162523015419938</c:v>
                </c:pt>
                <c:pt idx="11501">
                  <c:v>1.0917035565493209</c:v>
                </c:pt>
                <c:pt idx="11502">
                  <c:v>1.1038548383181437</c:v>
                </c:pt>
                <c:pt idx="11503">
                  <c:v>1.1224162731786804</c:v>
                </c:pt>
                <c:pt idx="11504">
                  <c:v>1.1410270411602781</c:v>
                </c:pt>
                <c:pt idx="11505">
                  <c:v>1.1397921117496586</c:v>
                </c:pt>
                <c:pt idx="11506">
                  <c:v>1.1938060996609103</c:v>
                </c:pt>
                <c:pt idx="11507">
                  <c:v>1.2136744489925986</c:v>
                </c:pt>
                <c:pt idx="11508">
                  <c:v>1.2862334481910598</c:v>
                </c:pt>
                <c:pt idx="11509">
                  <c:v>1.369761808071976</c:v>
                </c:pt>
                <c:pt idx="11510">
                  <c:v>1.4699184331798112</c:v>
                </c:pt>
                <c:pt idx="11511">
                  <c:v>1.5782290678021726</c:v>
                </c:pt>
                <c:pt idx="11512">
                  <c:v>1.6391693604933388</c:v>
                </c:pt>
                <c:pt idx="11513">
                  <c:v>1.7364527617509486</c:v>
                </c:pt>
                <c:pt idx="11514">
                  <c:v>1.8220984391469974</c:v>
                </c:pt>
                <c:pt idx="11515">
                  <c:v>1.9012244539512451</c:v>
                </c:pt>
                <c:pt idx="11516">
                  <c:v>1.9605582485632238</c:v>
                </c:pt>
                <c:pt idx="11517">
                  <c:v>1.9766968717553297</c:v>
                </c:pt>
                <c:pt idx="11518">
                  <c:v>2.0299819160937034</c:v>
                </c:pt>
                <c:pt idx="11519">
                  <c:v>2.093097228656049</c:v>
                </c:pt>
                <c:pt idx="11520">
                  <c:v>2.1486061625946467</c:v>
                </c:pt>
                <c:pt idx="11521">
                  <c:v>2.2047347147436041</c:v>
                </c:pt>
                <c:pt idx="11522">
                  <c:v>2.2600561835761601</c:v>
                </c:pt>
                <c:pt idx="11523">
                  <c:v>2.2451990326224167</c:v>
                </c:pt>
                <c:pt idx="11524">
                  <c:v>2.2783039273486345</c:v>
                </c:pt>
                <c:pt idx="11525">
                  <c:v>2.3117225937747725</c:v>
                </c:pt>
                <c:pt idx="11526">
                  <c:v>2.3070402557985346</c:v>
                </c:pt>
                <c:pt idx="11527">
                  <c:v>2.3007226180974367</c:v>
                </c:pt>
                <c:pt idx="11528">
                  <c:v>2.2443625932006368</c:v>
                </c:pt>
                <c:pt idx="11529">
                  <c:v>2.2370420102512121</c:v>
                </c:pt>
                <c:pt idx="11530">
                  <c:v>2.2289904068089692</c:v>
                </c:pt>
                <c:pt idx="11531">
                  <c:v>2.2127073540679287</c:v>
                </c:pt>
                <c:pt idx="11532">
                  <c:v>2.2053186211681437</c:v>
                </c:pt>
                <c:pt idx="11533">
                  <c:v>2.1615733186158552</c:v>
                </c:pt>
                <c:pt idx="11534">
                  <c:v>2.1725683045503645</c:v>
                </c:pt>
                <c:pt idx="11535">
                  <c:v>2.1904003419929801</c:v>
                </c:pt>
                <c:pt idx="11536">
                  <c:v>2.2058803383328813</c:v>
                </c:pt>
                <c:pt idx="11537">
                  <c:v>2.2180635590062803</c:v>
                </c:pt>
                <c:pt idx="11538">
                  <c:v>2.1743318819615873</c:v>
                </c:pt>
                <c:pt idx="11539">
                  <c:v>2.1762638264611773</c:v>
                </c:pt>
                <c:pt idx="11540">
                  <c:v>2.1794533110007146</c:v>
                </c:pt>
                <c:pt idx="11541">
                  <c:v>2.1740123119497259</c:v>
                </c:pt>
                <c:pt idx="11542">
                  <c:v>2.1623138997190989</c:v>
                </c:pt>
                <c:pt idx="11543">
                  <c:v>2.1052368032152078</c:v>
                </c:pt>
                <c:pt idx="11544">
                  <c:v>2.0756705813725915</c:v>
                </c:pt>
                <c:pt idx="11545">
                  <c:v>2.0396479229340727</c:v>
                </c:pt>
                <c:pt idx="11546">
                  <c:v>2.0003349045266368</c:v>
                </c:pt>
                <c:pt idx="11547">
                  <c:v>1.932924355874083</c:v>
                </c:pt>
                <c:pt idx="11548">
                  <c:v>1.8299151944887921</c:v>
                </c:pt>
                <c:pt idx="11549">
                  <c:v>1.746982402148801</c:v>
                </c:pt>
                <c:pt idx="11550">
                  <c:v>1.1353738353168297</c:v>
                </c:pt>
                <c:pt idx="11551">
                  <c:v>0.6440283153557288</c:v>
                </c:pt>
                <c:pt idx="11552">
                  <c:v>0.25171063963482315</c:v>
                </c:pt>
                <c:pt idx="11553">
                  <c:v>-2.4866976011504893E-2</c:v>
                </c:pt>
                <c:pt idx="11554">
                  <c:v>-0.22379087951223076</c:v>
                </c:pt>
                <c:pt idx="11555">
                  <c:v>-0.40629241601265276</c:v>
                </c:pt>
                <c:pt idx="11556">
                  <c:v>-0.54750165961733599</c:v>
                </c:pt>
                <c:pt idx="11557">
                  <c:v>-0.65345799436593399</c:v>
                </c:pt>
                <c:pt idx="11558">
                  <c:v>-0.70210293440724092</c:v>
                </c:pt>
                <c:pt idx="11559">
                  <c:v>-0.71801159833867767</c:v>
                </c:pt>
                <c:pt idx="11560">
                  <c:v>-0.70376074170028824</c:v>
                </c:pt>
                <c:pt idx="11561">
                  <c:v>-0.75292217354549118</c:v>
                </c:pt>
                <c:pt idx="11562">
                  <c:v>-0.79253740247619864</c:v>
                </c:pt>
                <c:pt idx="11563">
                  <c:v>-0.7874287913750222</c:v>
                </c:pt>
                <c:pt idx="11564">
                  <c:v>-0.7669606655272514</c:v>
                </c:pt>
                <c:pt idx="11565">
                  <c:v>-0.71324509843749628</c:v>
                </c:pt>
                <c:pt idx="11566">
                  <c:v>-0.79441026692419536</c:v>
                </c:pt>
                <c:pt idx="11567">
                  <c:v>-0.74325588659070585</c:v>
                </c:pt>
                <c:pt idx="11568">
                  <c:v>-0.66668617625114268</c:v>
                </c:pt>
                <c:pt idx="11569">
                  <c:v>-0.59566399198487219</c:v>
                </c:pt>
                <c:pt idx="11570">
                  <c:v>-0.51799592360933433</c:v>
                </c:pt>
                <c:pt idx="11571">
                  <c:v>-0.442147993034122</c:v>
                </c:pt>
                <c:pt idx="11572">
                  <c:v>-0.38957428665567834</c:v>
                </c:pt>
                <c:pt idx="11573">
                  <c:v>-0.34425631385151367</c:v>
                </c:pt>
                <c:pt idx="11574">
                  <c:v>-0.29729980568484093</c:v>
                </c:pt>
                <c:pt idx="11575">
                  <c:v>-0.25124156669974895</c:v>
                </c:pt>
                <c:pt idx="11576">
                  <c:v>-0.19552122471510158</c:v>
                </c:pt>
                <c:pt idx="11577">
                  <c:v>-0.13315002362110995</c:v>
                </c:pt>
                <c:pt idx="11578">
                  <c:v>-6.3511085007347423E-2</c:v>
                </c:pt>
                <c:pt idx="11579">
                  <c:v>7.6593650297466787E-3</c:v>
                </c:pt>
                <c:pt idx="11580">
                  <c:v>7.7732181353023011E-2</c:v>
                </c:pt>
                <c:pt idx="11581">
                  <c:v>-0.21326460854801366</c:v>
                </c:pt>
                <c:pt idx="11582">
                  <c:v>-0.422095786601282</c:v>
                </c:pt>
                <c:pt idx="11583">
                  <c:v>-0.57736933473605889</c:v>
                </c:pt>
                <c:pt idx="11584">
                  <c:v>-0.73675394086885326</c:v>
                </c:pt>
                <c:pt idx="11585">
                  <c:v>-0.85179601536710314</c:v>
                </c:pt>
                <c:pt idx="11586">
                  <c:v>-0.9460782626651405</c:v>
                </c:pt>
                <c:pt idx="11587">
                  <c:v>-0.99940610048287037</c:v>
                </c:pt>
                <c:pt idx="11588">
                  <c:v>-1.0270277383440554</c:v>
                </c:pt>
                <c:pt idx="11589">
                  <c:v>-0.77373709383368061</c:v>
                </c:pt>
                <c:pt idx="11590">
                  <c:v>-0.55338570615712146</c:v>
                </c:pt>
                <c:pt idx="11591">
                  <c:v>-0.34539275841260109</c:v>
                </c:pt>
                <c:pt idx="11592">
                  <c:v>-0.15416755258467882</c:v>
                </c:pt>
                <c:pt idx="11593">
                  <c:v>2.9964665430122772E-2</c:v>
                </c:pt>
                <c:pt idx="11594">
                  <c:v>0.19659131819096948</c:v>
                </c:pt>
                <c:pt idx="11595">
                  <c:v>0.35795417432715304</c:v>
                </c:pt>
                <c:pt idx="11596">
                  <c:v>0.50330128346754333</c:v>
                </c:pt>
                <c:pt idx="11597">
                  <c:v>0.44513977652257719</c:v>
                </c:pt>
                <c:pt idx="11598">
                  <c:v>0.39009270145426356</c:v>
                </c:pt>
                <c:pt idx="11599">
                  <c:v>0.34174440929009375</c:v>
                </c:pt>
                <c:pt idx="11600">
                  <c:v>0.2950732042803883</c:v>
                </c:pt>
                <c:pt idx="11601">
                  <c:v>0.23391114297352655</c:v>
                </c:pt>
                <c:pt idx="11602">
                  <c:v>0.1970883071727132</c:v>
                </c:pt>
                <c:pt idx="11603">
                  <c:v>0.15977338813788744</c:v>
                </c:pt>
                <c:pt idx="11604">
                  <c:v>0.13212384107146657</c:v>
                </c:pt>
                <c:pt idx="11605">
                  <c:v>0.12170903110221565</c:v>
                </c:pt>
                <c:pt idx="11606">
                  <c:v>0.13163366961891876</c:v>
                </c:pt>
                <c:pt idx="11607">
                  <c:v>0.13817837790988641</c:v>
                </c:pt>
                <c:pt idx="11608">
                  <c:v>0.14126445859296899</c:v>
                </c:pt>
                <c:pt idx="11609">
                  <c:v>0.15003911447156226</c:v>
                </c:pt>
                <c:pt idx="11610">
                  <c:v>0.17974133651679169</c:v>
                </c:pt>
                <c:pt idx="11611">
                  <c:v>0.21958621656884114</c:v>
                </c:pt>
                <c:pt idx="11612">
                  <c:v>0.25513762526453554</c:v>
                </c:pt>
                <c:pt idx="11613">
                  <c:v>0.21565960868471545</c:v>
                </c:pt>
                <c:pt idx="11614">
                  <c:v>0.19146635437759185</c:v>
                </c:pt>
                <c:pt idx="11615">
                  <c:v>0.18178825648871189</c:v>
                </c:pt>
                <c:pt idx="11616">
                  <c:v>0.17071858174848797</c:v>
                </c:pt>
                <c:pt idx="11617">
                  <c:v>0.17752945582936441</c:v>
                </c:pt>
                <c:pt idx="11618">
                  <c:v>0.16832155082646949</c:v>
                </c:pt>
                <c:pt idx="11619">
                  <c:v>0.165573569600452</c:v>
                </c:pt>
                <c:pt idx="11620">
                  <c:v>0.17860542547085373</c:v>
                </c:pt>
                <c:pt idx="11621">
                  <c:v>0.19385555177786157</c:v>
                </c:pt>
                <c:pt idx="11622">
                  <c:v>0.20717108313159971</c:v>
                </c:pt>
                <c:pt idx="11623">
                  <c:v>0.23530096767066805</c:v>
                </c:pt>
                <c:pt idx="11624">
                  <c:v>0.24507025897889029</c:v>
                </c:pt>
                <c:pt idx="11625">
                  <c:v>0.2552950145394991</c:v>
                </c:pt>
                <c:pt idx="11626">
                  <c:v>0.2608040482475108</c:v>
                </c:pt>
                <c:pt idx="11627">
                  <c:v>0.31716609770924337</c:v>
                </c:pt>
                <c:pt idx="11628">
                  <c:v>0.36576185108856701</c:v>
                </c:pt>
                <c:pt idx="11629">
                  <c:v>0.3866927526503674</c:v>
                </c:pt>
                <c:pt idx="11630">
                  <c:v>0.4035327356594795</c:v>
                </c:pt>
                <c:pt idx="11631">
                  <c:v>0.42645208732303519</c:v>
                </c:pt>
                <c:pt idx="11632">
                  <c:v>0.44633589913518118</c:v>
                </c:pt>
                <c:pt idx="11633">
                  <c:v>0.46737996295624246</c:v>
                </c:pt>
                <c:pt idx="11634">
                  <c:v>0.45137794141942134</c:v>
                </c:pt>
                <c:pt idx="11635">
                  <c:v>0.44292583407266056</c:v>
                </c:pt>
                <c:pt idx="11636">
                  <c:v>0.43204402106065826</c:v>
                </c:pt>
                <c:pt idx="11637">
                  <c:v>0.42852128485136826</c:v>
                </c:pt>
                <c:pt idx="11638">
                  <c:v>0.41622884425988321</c:v>
                </c:pt>
                <c:pt idx="11639">
                  <c:v>0.36089884117508281</c:v>
                </c:pt>
                <c:pt idx="11640">
                  <c:v>0.29340626130446962</c:v>
                </c:pt>
                <c:pt idx="11641">
                  <c:v>0.21633575149548251</c:v>
                </c:pt>
                <c:pt idx="11642">
                  <c:v>0.14662742663964762</c:v>
                </c:pt>
                <c:pt idx="11643">
                  <c:v>0.11638581244436413</c:v>
                </c:pt>
                <c:pt idx="11644">
                  <c:v>8.152569242400326E-2</c:v>
                </c:pt>
                <c:pt idx="11645">
                  <c:v>4.8646500727425379E-2</c:v>
                </c:pt>
                <c:pt idx="11646">
                  <c:v>0.15954254928011213</c:v>
                </c:pt>
                <c:pt idx="11647">
                  <c:v>0.26048622445263675</c:v>
                </c:pt>
                <c:pt idx="11648">
                  <c:v>0.17854431728089432</c:v>
                </c:pt>
                <c:pt idx="11649">
                  <c:v>0.10779840798910961</c:v>
                </c:pt>
                <c:pt idx="11650">
                  <c:v>5.4091173471498943E-2</c:v>
                </c:pt>
                <c:pt idx="11651">
                  <c:v>7.7274529821302895E-4</c:v>
                </c:pt>
                <c:pt idx="11652">
                  <c:v>0.16489274094292777</c:v>
                </c:pt>
                <c:pt idx="11653">
                  <c:v>0.32451962999558093</c:v>
                </c:pt>
                <c:pt idx="11654">
                  <c:v>0.46576825181426718</c:v>
                </c:pt>
                <c:pt idx="11655">
                  <c:v>0.54591997192445496</c:v>
                </c:pt>
                <c:pt idx="11656">
                  <c:v>0.61695504354923281</c:v>
                </c:pt>
                <c:pt idx="11657">
                  <c:v>0.67838507081135491</c:v>
                </c:pt>
                <c:pt idx="11658">
                  <c:v>0.75771256270800635</c:v>
                </c:pt>
                <c:pt idx="11659">
                  <c:v>0.83281489054698188</c:v>
                </c:pt>
                <c:pt idx="11660">
                  <c:v>0.89903572571738644</c:v>
                </c:pt>
                <c:pt idx="11661">
                  <c:v>0.91940216733132596</c:v>
                </c:pt>
                <c:pt idx="11662">
                  <c:v>0.93613746824984378</c:v>
                </c:pt>
                <c:pt idx="11663">
                  <c:v>0.96872446953859004</c:v>
                </c:pt>
                <c:pt idx="11664">
                  <c:v>1.0063458758894441</c:v>
                </c:pt>
                <c:pt idx="11665">
                  <c:v>1.040841491288033</c:v>
                </c:pt>
                <c:pt idx="11666">
                  <c:v>1.0729040395424088</c:v>
                </c:pt>
                <c:pt idx="11667">
                  <c:v>1.0559615274558287</c:v>
                </c:pt>
                <c:pt idx="11668">
                  <c:v>1.0526052543251039</c:v>
                </c:pt>
                <c:pt idx="11669">
                  <c:v>1.0457345890253349</c:v>
                </c:pt>
                <c:pt idx="11670">
                  <c:v>1.0538463657459329</c:v>
                </c:pt>
                <c:pt idx="11671">
                  <c:v>1.0633716159945577</c:v>
                </c:pt>
                <c:pt idx="11672">
                  <c:v>1.0432036909715032</c:v>
                </c:pt>
                <c:pt idx="11673">
                  <c:v>1.0344976130182602</c:v>
                </c:pt>
                <c:pt idx="11674">
                  <c:v>1.0367335996637823</c:v>
                </c:pt>
                <c:pt idx="11675">
                  <c:v>1.0515570916509096</c:v>
                </c:pt>
                <c:pt idx="11676">
                  <c:v>1.0526480195100427</c:v>
                </c:pt>
                <c:pt idx="11677">
                  <c:v>1.0094418498847875</c:v>
                </c:pt>
                <c:pt idx="11678">
                  <c:v>0.83645375248753984</c:v>
                </c:pt>
                <c:pt idx="11679">
                  <c:v>0.71144916166859684</c:v>
                </c:pt>
                <c:pt idx="11680">
                  <c:v>0.62745548823060215</c:v>
                </c:pt>
                <c:pt idx="11681">
                  <c:v>0.51880218952680612</c:v>
                </c:pt>
                <c:pt idx="11682">
                  <c:v>0.48826445472946473</c:v>
                </c:pt>
                <c:pt idx="11683">
                  <c:v>0.43426017805289407</c:v>
                </c:pt>
                <c:pt idx="11684">
                  <c:v>0.38914709111142298</c:v>
                </c:pt>
                <c:pt idx="11685">
                  <c:v>0.36806372657211084</c:v>
                </c:pt>
                <c:pt idx="11686">
                  <c:v>0.3574707499645684</c:v>
                </c:pt>
                <c:pt idx="11687">
                  <c:v>0.35102122902429839</c:v>
                </c:pt>
                <c:pt idx="11688">
                  <c:v>0.31472842994413686</c:v>
                </c:pt>
                <c:pt idx="11689">
                  <c:v>0.28824873540658608</c:v>
                </c:pt>
                <c:pt idx="11690">
                  <c:v>0.24700046614809096</c:v>
                </c:pt>
                <c:pt idx="11691">
                  <c:v>0.21765171187504614</c:v>
                </c:pt>
                <c:pt idx="11692">
                  <c:v>0.17366474027254519</c:v>
                </c:pt>
                <c:pt idx="11693">
                  <c:v>9.0550810671277404E-2</c:v>
                </c:pt>
                <c:pt idx="11694">
                  <c:v>-2.5275954702523362E-2</c:v>
                </c:pt>
                <c:pt idx="11695">
                  <c:v>-0.14519182217073601</c:v>
                </c:pt>
                <c:pt idx="11696">
                  <c:v>-0.27172259013411804</c:v>
                </c:pt>
                <c:pt idx="11697">
                  <c:v>-0.36667977070593305</c:v>
                </c:pt>
                <c:pt idx="11698">
                  <c:v>-0.20931543006551978</c:v>
                </c:pt>
                <c:pt idx="11699">
                  <c:v>-7.5796287688029151E-2</c:v>
                </c:pt>
                <c:pt idx="11700">
                  <c:v>2.1670502538196024E-2</c:v>
                </c:pt>
                <c:pt idx="11701">
                  <c:v>9.2672680626942172E-2</c:v>
                </c:pt>
                <c:pt idx="11702">
                  <c:v>0.13732764269003522</c:v>
                </c:pt>
                <c:pt idx="11703">
                  <c:v>0.15161884735185366</c:v>
                </c:pt>
                <c:pt idx="11704">
                  <c:v>0.18045256043618801</c:v>
                </c:pt>
                <c:pt idx="11705">
                  <c:v>0.17048818653880554</c:v>
                </c:pt>
                <c:pt idx="11706">
                  <c:v>0.14015109766961886</c:v>
                </c:pt>
                <c:pt idx="11707">
                  <c:v>0.10973587559165332</c:v>
                </c:pt>
                <c:pt idx="11708">
                  <c:v>0.10376505307296441</c:v>
                </c:pt>
                <c:pt idx="11709">
                  <c:v>8.1852318768649124E-2</c:v>
                </c:pt>
                <c:pt idx="11710">
                  <c:v>3.8219998010275646E-2</c:v>
                </c:pt>
                <c:pt idx="11711">
                  <c:v>-2.3661581888550387E-2</c:v>
                </c:pt>
                <c:pt idx="11712">
                  <c:v>-0.11270937517157187</c:v>
                </c:pt>
                <c:pt idx="11713">
                  <c:v>-0.19462403678542406</c:v>
                </c:pt>
                <c:pt idx="11714">
                  <c:v>-0.31509704935024974</c:v>
                </c:pt>
                <c:pt idx="11715">
                  <c:v>-0.44979509024898101</c:v>
                </c:pt>
                <c:pt idx="11716">
                  <c:v>-0.6154273118880087</c:v>
                </c:pt>
                <c:pt idx="11717">
                  <c:v>-0.77566926518821067</c:v>
                </c:pt>
                <c:pt idx="11718">
                  <c:v>-0.89167707921946815</c:v>
                </c:pt>
                <c:pt idx="11719">
                  <c:v>-0.99836197760669543</c:v>
                </c:pt>
                <c:pt idx="11720">
                  <c:v>-1.0729194248232794</c:v>
                </c:pt>
                <c:pt idx="11721">
                  <c:v>-1.1296702767080324</c:v>
                </c:pt>
                <c:pt idx="11722">
                  <c:v>-1.2047832196298451</c:v>
                </c:pt>
                <c:pt idx="11723">
                  <c:v>-1.2185532127166607</c:v>
                </c:pt>
                <c:pt idx="11724">
                  <c:v>-1.2240755936009038</c:v>
                </c:pt>
                <c:pt idx="11725">
                  <c:v>-1.2146822650350815</c:v>
                </c:pt>
                <c:pt idx="11726">
                  <c:v>-1.2028024922936709</c:v>
                </c:pt>
                <c:pt idx="11727">
                  <c:v>-1.2142367998893748</c:v>
                </c:pt>
                <c:pt idx="11728">
                  <c:v>-1.1782055398617652</c:v>
                </c:pt>
                <c:pt idx="11729">
                  <c:v>-1.1414446885446328</c:v>
                </c:pt>
                <c:pt idx="11730">
                  <c:v>-1.0917840793482028</c:v>
                </c:pt>
                <c:pt idx="11731">
                  <c:v>-1.0447697389756452</c:v>
                </c:pt>
                <c:pt idx="11732">
                  <c:v>-1.0250037016309417</c:v>
                </c:pt>
                <c:pt idx="11733">
                  <c:v>-0.96949712530141907</c:v>
                </c:pt>
                <c:pt idx="11734">
                  <c:v>-0.91772585697723441</c:v>
                </c:pt>
                <c:pt idx="11735">
                  <c:v>-0.85536920748440881</c:v>
                </c:pt>
                <c:pt idx="11736">
                  <c:v>-0.78957045513499402</c:v>
                </c:pt>
                <c:pt idx="11737">
                  <c:v>-0.7586594558016726</c:v>
                </c:pt>
                <c:pt idx="11738">
                  <c:v>-0.71144495518131778</c:v>
                </c:pt>
                <c:pt idx="11739">
                  <c:v>-0.67681089328734623</c:v>
                </c:pt>
                <c:pt idx="11740">
                  <c:v>-0.64400538705613464</c:v>
                </c:pt>
                <c:pt idx="11741">
                  <c:v>-0.62503145678580085</c:v>
                </c:pt>
                <c:pt idx="11742">
                  <c:v>-0.6259541756908662</c:v>
                </c:pt>
                <c:pt idx="11743">
                  <c:v>-0.61401240119981493</c:v>
                </c:pt>
                <c:pt idx="11744">
                  <c:v>-0.60414965670806886</c:v>
                </c:pt>
                <c:pt idx="11745">
                  <c:v>-0.58243568949728997</c:v>
                </c:pt>
                <c:pt idx="11746">
                  <c:v>-0.54665119590203548</c:v>
                </c:pt>
                <c:pt idx="11747">
                  <c:v>-0.80653389011346399</c:v>
                </c:pt>
                <c:pt idx="11748">
                  <c:v>-0.96292237275387782</c:v>
                </c:pt>
                <c:pt idx="11749">
                  <c:v>-1.0828121739225871</c:v>
                </c:pt>
                <c:pt idx="11750">
                  <c:v>-1.1584556000275426</c:v>
                </c:pt>
                <c:pt idx="11751">
                  <c:v>-1.2145323117027318</c:v>
                </c:pt>
                <c:pt idx="11752">
                  <c:v>-0.84244237048512804</c:v>
                </c:pt>
                <c:pt idx="11753">
                  <c:v>-0.5139315972313705</c:v>
                </c:pt>
                <c:pt idx="11754">
                  <c:v>-0.22735828283375237</c:v>
                </c:pt>
                <c:pt idx="11755">
                  <c:v>1.3435817314049414E-2</c:v>
                </c:pt>
                <c:pt idx="11756">
                  <c:v>0.20662837269622336</c:v>
                </c:pt>
                <c:pt idx="11757">
                  <c:v>0.36598507653920764</c:v>
                </c:pt>
                <c:pt idx="11758">
                  <c:v>0.51973705679053217</c:v>
                </c:pt>
                <c:pt idx="11759">
                  <c:v>0.65685435329590935</c:v>
                </c:pt>
                <c:pt idx="11760">
                  <c:v>0.76256607060470771</c:v>
                </c:pt>
                <c:pt idx="11761">
                  <c:v>0.855428076142279</c:v>
                </c:pt>
                <c:pt idx="11762">
                  <c:v>0.93545425538902871</c:v>
                </c:pt>
                <c:pt idx="11763">
                  <c:v>1.0267324725429283</c:v>
                </c:pt>
                <c:pt idx="11764">
                  <c:v>1.1112094974918889</c:v>
                </c:pt>
                <c:pt idx="11765">
                  <c:v>1.1940374096417765</c:v>
                </c:pt>
                <c:pt idx="11766">
                  <c:v>1.2423845910573155</c:v>
                </c:pt>
                <c:pt idx="11767">
                  <c:v>1.3020588654958998</c:v>
                </c:pt>
                <c:pt idx="11768">
                  <c:v>1.3822632940591024</c:v>
                </c:pt>
                <c:pt idx="11769">
                  <c:v>1.4579764579797976</c:v>
                </c:pt>
                <c:pt idx="11770">
                  <c:v>1.5076516646503912</c:v>
                </c:pt>
                <c:pt idx="11771">
                  <c:v>1.5015944982521385</c:v>
                </c:pt>
                <c:pt idx="11772">
                  <c:v>1.4509366367043701</c:v>
                </c:pt>
                <c:pt idx="11773">
                  <c:v>1.3934799118871097</c:v>
                </c:pt>
                <c:pt idx="11774">
                  <c:v>1.3771398174395348</c:v>
                </c:pt>
                <c:pt idx="11775">
                  <c:v>1.3588180197535409</c:v>
                </c:pt>
                <c:pt idx="11776">
                  <c:v>1.3270549862649568</c:v>
                </c:pt>
                <c:pt idx="11777">
                  <c:v>1.2577158059729499</c:v>
                </c:pt>
                <c:pt idx="11778">
                  <c:v>1.210829721607777</c:v>
                </c:pt>
                <c:pt idx="11779">
                  <c:v>1.204911936439728</c:v>
                </c:pt>
                <c:pt idx="11780">
                  <c:v>1.2094867723775158</c:v>
                </c:pt>
                <c:pt idx="11781">
                  <c:v>1.2137003691102397</c:v>
                </c:pt>
                <c:pt idx="11782">
                  <c:v>1.2271368953835222</c:v>
                </c:pt>
                <c:pt idx="11783">
                  <c:v>1.2592923095598456</c:v>
                </c:pt>
                <c:pt idx="11784">
                  <c:v>1.3140063400701987</c:v>
                </c:pt>
                <c:pt idx="11785">
                  <c:v>1.4074437184698332</c:v>
                </c:pt>
                <c:pt idx="11786">
                  <c:v>1.5022109561732593</c:v>
                </c:pt>
                <c:pt idx="11787">
                  <c:v>1.601510626974735</c:v>
                </c:pt>
                <c:pt idx="11788">
                  <c:v>1.7040612263534554</c:v>
                </c:pt>
                <c:pt idx="11789">
                  <c:v>1.7722862432145901</c:v>
                </c:pt>
                <c:pt idx="11790">
                  <c:v>1.8441466718664725</c:v>
                </c:pt>
                <c:pt idx="11791">
                  <c:v>1.8855902181371977</c:v>
                </c:pt>
                <c:pt idx="11792">
                  <c:v>1.9112106304290106</c:v>
                </c:pt>
                <c:pt idx="11793">
                  <c:v>1.9137074283314179</c:v>
                </c:pt>
                <c:pt idx="11794">
                  <c:v>1.899769930764589</c:v>
                </c:pt>
                <c:pt idx="11795">
                  <c:v>1.5191911550547732</c:v>
                </c:pt>
                <c:pt idx="11796">
                  <c:v>1.1800912720603427</c:v>
                </c:pt>
                <c:pt idx="11797">
                  <c:v>0.85476734652744135</c:v>
                </c:pt>
                <c:pt idx="11798">
                  <c:v>0.52697774848633272</c:v>
                </c:pt>
                <c:pt idx="11799">
                  <c:v>0.19766248633199646</c:v>
                </c:pt>
                <c:pt idx="11800">
                  <c:v>-0.16777891937038403</c:v>
                </c:pt>
                <c:pt idx="11801">
                  <c:v>-0.49613490362807244</c:v>
                </c:pt>
                <c:pt idx="11802">
                  <c:v>-0.75056598069905478</c:v>
                </c:pt>
                <c:pt idx="11803">
                  <c:v>-0.9397626502376748</c:v>
                </c:pt>
                <c:pt idx="11804">
                  <c:v>-1.1196009076490077</c:v>
                </c:pt>
                <c:pt idx="11805">
                  <c:v>-1.25631347331736</c:v>
                </c:pt>
                <c:pt idx="11806">
                  <c:v>-1.3823491977161337</c:v>
                </c:pt>
                <c:pt idx="11807">
                  <c:v>-1.4299025968726147</c:v>
                </c:pt>
                <c:pt idx="11808">
                  <c:v>-1.447156589890664</c:v>
                </c:pt>
                <c:pt idx="11809">
                  <c:v>-1.4250432958026393</c:v>
                </c:pt>
                <c:pt idx="11810">
                  <c:v>-1.3788956225514868</c:v>
                </c:pt>
                <c:pt idx="11811">
                  <c:v>-1.3599440227392514</c:v>
                </c:pt>
                <c:pt idx="11812">
                  <c:v>-1.2857059512302511</c:v>
                </c:pt>
                <c:pt idx="11813">
                  <c:v>-1.1875548165570318</c:v>
                </c:pt>
                <c:pt idx="11814">
                  <c:v>-1.077588111247969</c:v>
                </c:pt>
                <c:pt idx="11815">
                  <c:v>-0.9751793338570085</c:v>
                </c:pt>
                <c:pt idx="11816">
                  <c:v>-0.85919697251197436</c:v>
                </c:pt>
                <c:pt idx="11817">
                  <c:v>-0.79724750040157133</c:v>
                </c:pt>
                <c:pt idx="11818">
                  <c:v>-0.67070455539071538</c:v>
                </c:pt>
                <c:pt idx="11819">
                  <c:v>-0.53250618801882244</c:v>
                </c:pt>
                <c:pt idx="11820">
                  <c:v>-0.37441836477158219</c:v>
                </c:pt>
                <c:pt idx="11821">
                  <c:v>-0.20300141623860801</c:v>
                </c:pt>
                <c:pt idx="11822">
                  <c:v>-0.28996463521666804</c:v>
                </c:pt>
                <c:pt idx="11823">
                  <c:v>-0.32407135303181045</c:v>
                </c:pt>
                <c:pt idx="11824">
                  <c:v>-0.35172164439206943</c:v>
                </c:pt>
                <c:pt idx="11825">
                  <c:v>-0.36221119943159241</c:v>
                </c:pt>
                <c:pt idx="11826">
                  <c:v>-0.35655931837137</c:v>
                </c:pt>
                <c:pt idx="11827">
                  <c:v>-0.37035489728723947</c:v>
                </c:pt>
                <c:pt idx="11828">
                  <c:v>-0.34138823763395765</c:v>
                </c:pt>
                <c:pt idx="11829">
                  <c:v>-0.28457586827098114</c:v>
                </c:pt>
                <c:pt idx="11830">
                  <c:v>-0.21401630274442773</c:v>
                </c:pt>
                <c:pt idx="11831">
                  <c:v>-0.13980111706002774</c:v>
                </c:pt>
                <c:pt idx="11832">
                  <c:v>-8.2406122833374784E-2</c:v>
                </c:pt>
                <c:pt idx="11833">
                  <c:v>-2.1957062267858429E-2</c:v>
                </c:pt>
                <c:pt idx="11834">
                  <c:v>7.364476791989949E-2</c:v>
                </c:pt>
                <c:pt idx="11835">
                  <c:v>0.16636580434270076</c:v>
                </c:pt>
                <c:pt idx="11836">
                  <c:v>0.28996870022211541</c:v>
                </c:pt>
                <c:pt idx="11837">
                  <c:v>0.3928325658766485</c:v>
                </c:pt>
                <c:pt idx="11838">
                  <c:v>0.5200479492646024</c:v>
                </c:pt>
                <c:pt idx="11839">
                  <c:v>0.71449694209259351</c:v>
                </c:pt>
                <c:pt idx="11840">
                  <c:v>0.924212838861459</c:v>
                </c:pt>
                <c:pt idx="11841">
                  <c:v>1.1485276919630594</c:v>
                </c:pt>
                <c:pt idx="11842">
                  <c:v>1.3170943241193023</c:v>
                </c:pt>
                <c:pt idx="11843">
                  <c:v>1.4883706871863911</c:v>
                </c:pt>
                <c:pt idx="11844">
                  <c:v>1.6723781865522773</c:v>
                </c:pt>
                <c:pt idx="11845">
                  <c:v>1.8172045841265416</c:v>
                </c:pt>
                <c:pt idx="11846">
                  <c:v>1.9271591389916041</c:v>
                </c:pt>
                <c:pt idx="11847">
                  <c:v>1.6984683512512257</c:v>
                </c:pt>
                <c:pt idx="11848">
                  <c:v>1.4637728833676973</c:v>
                </c:pt>
                <c:pt idx="11849">
                  <c:v>1.3108997814291827</c:v>
                </c:pt>
                <c:pt idx="11850">
                  <c:v>1.2051530232453578</c:v>
                </c:pt>
                <c:pt idx="11851">
                  <c:v>1.1251655684236517</c:v>
                </c:pt>
                <c:pt idx="11852">
                  <c:v>1.0780099964250409</c:v>
                </c:pt>
                <c:pt idx="11853">
                  <c:v>0.99861873838832782</c:v>
                </c:pt>
                <c:pt idx="11854">
                  <c:v>0.93421232858993397</c:v>
                </c:pt>
                <c:pt idx="11855">
                  <c:v>0.90271927063001223</c:v>
                </c:pt>
                <c:pt idx="11856">
                  <c:v>0.86836314568377304</c:v>
                </c:pt>
                <c:pt idx="11857">
                  <c:v>0.83518135596528142</c:v>
                </c:pt>
                <c:pt idx="11858">
                  <c:v>0.76040259901652574</c:v>
                </c:pt>
                <c:pt idx="11859">
                  <c:v>0.69992412654620439</c:v>
                </c:pt>
                <c:pt idx="11860">
                  <c:v>0.66831329500836656</c:v>
                </c:pt>
                <c:pt idx="11861">
                  <c:v>0.64174271015781081</c:v>
                </c:pt>
                <c:pt idx="11862">
                  <c:v>0.61663658445140346</c:v>
                </c:pt>
                <c:pt idx="11863">
                  <c:v>0.59423086747780207</c:v>
                </c:pt>
                <c:pt idx="11864">
                  <c:v>0.52436130458561325</c:v>
                </c:pt>
                <c:pt idx="11865">
                  <c:v>0.46235752429314791</c:v>
                </c:pt>
                <c:pt idx="11866">
                  <c:v>0.42661234847879248</c:v>
                </c:pt>
                <c:pt idx="11867">
                  <c:v>0.38694013769208579</c:v>
                </c:pt>
                <c:pt idx="11868">
                  <c:v>0.3591332879184852</c:v>
                </c:pt>
                <c:pt idx="11869">
                  <c:v>0.29959510688326185</c:v>
                </c:pt>
                <c:pt idx="11870">
                  <c:v>0.26065065391900122</c:v>
                </c:pt>
                <c:pt idx="11871">
                  <c:v>0.24794678207175669</c:v>
                </c:pt>
                <c:pt idx="11872">
                  <c:v>0.24753575497869318</c:v>
                </c:pt>
                <c:pt idx="11873">
                  <c:v>0.25005386496637572</c:v>
                </c:pt>
                <c:pt idx="11874">
                  <c:v>0.22969987258162239</c:v>
                </c:pt>
                <c:pt idx="11875">
                  <c:v>0.22599059846555036</c:v>
                </c:pt>
                <c:pt idx="11876">
                  <c:v>0.2439476486022607</c:v>
                </c:pt>
                <c:pt idx="11877">
                  <c:v>0.28503407843095085</c:v>
                </c:pt>
                <c:pt idx="11878">
                  <c:v>0.32408758718053776</c:v>
                </c:pt>
                <c:pt idx="11879">
                  <c:v>0.32357640044462377</c:v>
                </c:pt>
                <c:pt idx="11880">
                  <c:v>0.32766897966143294</c:v>
                </c:pt>
                <c:pt idx="11881">
                  <c:v>0.34555141207079587</c:v>
                </c:pt>
                <c:pt idx="11882">
                  <c:v>0.37572768242265231</c:v>
                </c:pt>
                <c:pt idx="11883">
                  <c:v>0.40714487762280283</c:v>
                </c:pt>
                <c:pt idx="11884">
                  <c:v>0.44214581991037938</c:v>
                </c:pt>
                <c:pt idx="11885">
                  <c:v>0.43458153885981732</c:v>
                </c:pt>
                <c:pt idx="11886">
                  <c:v>0.43583597919667749</c:v>
                </c:pt>
                <c:pt idx="11887">
                  <c:v>0.45546965581879273</c:v>
                </c:pt>
                <c:pt idx="11888">
                  <c:v>0.48774754337715009</c:v>
                </c:pt>
                <c:pt idx="11889">
                  <c:v>0.52468072199192206</c:v>
                </c:pt>
                <c:pt idx="11890">
                  <c:v>0.54197302774010114</c:v>
                </c:pt>
                <c:pt idx="11891">
                  <c:v>0.55066892891438624</c:v>
                </c:pt>
                <c:pt idx="11892">
                  <c:v>0.57333198041697675</c:v>
                </c:pt>
                <c:pt idx="11893">
                  <c:v>0.59278720871657509</c:v>
                </c:pt>
                <c:pt idx="11894">
                  <c:v>0.59770310952358008</c:v>
                </c:pt>
                <c:pt idx="11895">
                  <c:v>0.59989936305475711</c:v>
                </c:pt>
                <c:pt idx="11896">
                  <c:v>0.56442012911273931</c:v>
                </c:pt>
                <c:pt idx="11897">
                  <c:v>0.53614682672396907</c:v>
                </c:pt>
                <c:pt idx="11898">
                  <c:v>0.52851999246043713</c:v>
                </c:pt>
                <c:pt idx="11899">
                  <c:v>0.55183518206239746</c:v>
                </c:pt>
                <c:pt idx="11900">
                  <c:v>0.58435004266929513</c:v>
                </c:pt>
                <c:pt idx="11901">
                  <c:v>0.59667475891173538</c:v>
                </c:pt>
                <c:pt idx="11902">
                  <c:v>0.61142029781482798</c:v>
                </c:pt>
                <c:pt idx="11903">
                  <c:v>0.62377427205737224</c:v>
                </c:pt>
                <c:pt idx="11904">
                  <c:v>0.64015181607477012</c:v>
                </c:pt>
                <c:pt idx="11905">
                  <c:v>0.67514304215093079</c:v>
                </c:pt>
                <c:pt idx="11906">
                  <c:v>0.69902152952784324</c:v>
                </c:pt>
                <c:pt idx="11907">
                  <c:v>0.68606022262280186</c:v>
                </c:pt>
                <c:pt idx="11908">
                  <c:v>0.6761879772211723</c:v>
                </c:pt>
                <c:pt idx="11909">
                  <c:v>0.67514014354758789</c:v>
                </c:pt>
                <c:pt idx="11910">
                  <c:v>0.66921810259847292</c:v>
                </c:pt>
                <c:pt idx="11911">
                  <c:v>0.68408227626076457</c:v>
                </c:pt>
                <c:pt idx="11912">
                  <c:v>0.67787168387537466</c:v>
                </c:pt>
                <c:pt idx="11913">
                  <c:v>0.67321195033591175</c:v>
                </c:pt>
                <c:pt idx="11914">
                  <c:v>0.66897849906001094</c:v>
                </c:pt>
                <c:pt idx="11915">
                  <c:v>0.67603745622720068</c:v>
                </c:pt>
                <c:pt idx="11916">
                  <c:v>0.70162594054228689</c:v>
                </c:pt>
                <c:pt idx="11917">
                  <c:v>0.69828469321193753</c:v>
                </c:pt>
                <c:pt idx="11918">
                  <c:v>0.67175088979721287</c:v>
                </c:pt>
                <c:pt idx="11919">
                  <c:v>0.64156927878366399</c:v>
                </c:pt>
                <c:pt idx="11920">
                  <c:v>0.61667919964460993</c:v>
                </c:pt>
                <c:pt idx="11921">
                  <c:v>0.59776844983827471</c:v>
                </c:pt>
                <c:pt idx="11922">
                  <c:v>0.55316056046614648</c:v>
                </c:pt>
                <c:pt idx="11923">
                  <c:v>0.51240826430946829</c:v>
                </c:pt>
                <c:pt idx="11924">
                  <c:v>0.48392296152098147</c:v>
                </c:pt>
                <c:pt idx="11925">
                  <c:v>0.47223039125641608</c:v>
                </c:pt>
                <c:pt idx="11926">
                  <c:v>0.4542153138271301</c:v>
                </c:pt>
                <c:pt idx="11927">
                  <c:v>0.43286725579070895</c:v>
                </c:pt>
                <c:pt idx="11928">
                  <c:v>0.37869650437968594</c:v>
                </c:pt>
                <c:pt idx="11929">
                  <c:v>0.32431642177085962</c:v>
                </c:pt>
                <c:pt idx="11930">
                  <c:v>0.28164374898001809</c:v>
                </c:pt>
                <c:pt idx="11931">
                  <c:v>0.2826957133092729</c:v>
                </c:pt>
                <c:pt idx="11932">
                  <c:v>0.28080789222956426</c:v>
                </c:pt>
                <c:pt idx="11933">
                  <c:v>0.25602480863078547</c:v>
                </c:pt>
                <c:pt idx="11934">
                  <c:v>0.29445770952281847</c:v>
                </c:pt>
                <c:pt idx="11935">
                  <c:v>0.28030766474772184</c:v>
                </c:pt>
                <c:pt idx="11936">
                  <c:v>0.26959841074869062</c:v>
                </c:pt>
                <c:pt idx="11937">
                  <c:v>0.26042745841906401</c:v>
                </c:pt>
                <c:pt idx="11938">
                  <c:v>0.22327917932136399</c:v>
                </c:pt>
                <c:pt idx="11939">
                  <c:v>0.18786406845385861</c:v>
                </c:pt>
                <c:pt idx="11940">
                  <c:v>0.16289213709930439</c:v>
                </c:pt>
                <c:pt idx="11941">
                  <c:v>0.13045212533913864</c:v>
                </c:pt>
                <c:pt idx="11942">
                  <c:v>0.13170660312631477</c:v>
                </c:pt>
                <c:pt idx="11943">
                  <c:v>0.10465774792193794</c:v>
                </c:pt>
                <c:pt idx="11944">
                  <c:v>8.2038639208391828E-2</c:v>
                </c:pt>
                <c:pt idx="11945">
                  <c:v>8.7059528428743871E-2</c:v>
                </c:pt>
                <c:pt idx="11946">
                  <c:v>9.141813422062306E-2</c:v>
                </c:pt>
                <c:pt idx="11947">
                  <c:v>7.0314890258126539E-2</c:v>
                </c:pt>
                <c:pt idx="11948">
                  <c:v>3.3579056747139902E-2</c:v>
                </c:pt>
                <c:pt idx="11949">
                  <c:v>1.7444595209227032E-2</c:v>
                </c:pt>
                <c:pt idx="11950">
                  <c:v>6.2331615134144425E-2</c:v>
                </c:pt>
                <c:pt idx="11951">
                  <c:v>0.14620006301005795</c:v>
                </c:pt>
                <c:pt idx="11952">
                  <c:v>-0.43697119395284201</c:v>
                </c:pt>
                <c:pt idx="11953">
                  <c:v>-0.86378550417879119</c:v>
                </c:pt>
                <c:pt idx="11954">
                  <c:v>-1.2231326256892077</c:v>
                </c:pt>
                <c:pt idx="11955">
                  <c:v>-1.4824884787309882</c:v>
                </c:pt>
                <c:pt idx="11956">
                  <c:v>-1.6672874342045532</c:v>
                </c:pt>
                <c:pt idx="11957">
                  <c:v>-1.7980663482117123</c:v>
                </c:pt>
                <c:pt idx="11958">
                  <c:v>-1.8851942523383958</c:v>
                </c:pt>
                <c:pt idx="11959">
                  <c:v>-1.9536677939012059</c:v>
                </c:pt>
                <c:pt idx="11960">
                  <c:v>-1.9609087516491486</c:v>
                </c:pt>
                <c:pt idx="11961">
                  <c:v>-1.9083785204514427</c:v>
                </c:pt>
                <c:pt idx="11962">
                  <c:v>-1.8401949818471839</c:v>
                </c:pt>
                <c:pt idx="11963">
                  <c:v>-1.781773520056237</c:v>
                </c:pt>
                <c:pt idx="11964">
                  <c:v>-1.7357940522732833</c:v>
                </c:pt>
                <c:pt idx="11965">
                  <c:v>-1.666515798903442</c:v>
                </c:pt>
                <c:pt idx="11966">
                  <c:v>-1.5690563500357131</c:v>
                </c:pt>
                <c:pt idx="11967">
                  <c:v>-1.453495651409364</c:v>
                </c:pt>
                <c:pt idx="11968">
                  <c:v>-1.3232660516336114</c:v>
                </c:pt>
                <c:pt idx="11969">
                  <c:v>-1.2024323192612618</c:v>
                </c:pt>
                <c:pt idx="11970">
                  <c:v>-1.1124730151718252</c:v>
                </c:pt>
                <c:pt idx="11971">
                  <c:v>-1.0236735469011817</c:v>
                </c:pt>
                <c:pt idx="11972">
                  <c:v>-0.89310624322077148</c:v>
                </c:pt>
                <c:pt idx="11973">
                  <c:v>-0.7645120632142457</c:v>
                </c:pt>
                <c:pt idx="11974">
                  <c:v>-0.68137741883966152</c:v>
                </c:pt>
                <c:pt idx="11975">
                  <c:v>-0.64341794054596102</c:v>
                </c:pt>
                <c:pt idx="11976">
                  <c:v>-0.61974364108540092</c:v>
                </c:pt>
                <c:pt idx="11977">
                  <c:v>-0.56675454447664242</c:v>
                </c:pt>
                <c:pt idx="11978">
                  <c:v>-0.50614684241907559</c:v>
                </c:pt>
                <c:pt idx="11979">
                  <c:v>-0.4547002448579307</c:v>
                </c:pt>
                <c:pt idx="11980">
                  <c:v>-0.45268683581473379</c:v>
                </c:pt>
                <c:pt idx="11981">
                  <c:v>-0.46748221979985205</c:v>
                </c:pt>
                <c:pt idx="11982">
                  <c:v>-0.44809852865945565</c:v>
                </c:pt>
                <c:pt idx="11983">
                  <c:v>-0.4330831464390994</c:v>
                </c:pt>
                <c:pt idx="11984">
                  <c:v>-0.44291576421597867</c:v>
                </c:pt>
                <c:pt idx="11985">
                  <c:v>-0.4581051608791844</c:v>
                </c:pt>
                <c:pt idx="11986">
                  <c:v>-0.49404701088342007</c:v>
                </c:pt>
                <c:pt idx="11987">
                  <c:v>-0.51676501692909538</c:v>
                </c:pt>
                <c:pt idx="11988">
                  <c:v>-0.47968569564322339</c:v>
                </c:pt>
                <c:pt idx="11989">
                  <c:v>-0.42715368983143875</c:v>
                </c:pt>
                <c:pt idx="11990">
                  <c:v>-0.41829731822084337</c:v>
                </c:pt>
                <c:pt idx="11991">
                  <c:v>-0.438613853766741</c:v>
                </c:pt>
                <c:pt idx="11992">
                  <c:v>-0.43895353215455923</c:v>
                </c:pt>
                <c:pt idx="11993">
                  <c:v>-0.39613288774292243</c:v>
                </c:pt>
                <c:pt idx="11994">
                  <c:v>-0.33637525912586597</c:v>
                </c:pt>
                <c:pt idx="11995">
                  <c:v>-0.30553973664645451</c:v>
                </c:pt>
                <c:pt idx="11996">
                  <c:v>-0.3066308717061017</c:v>
                </c:pt>
                <c:pt idx="11997">
                  <c:v>-0.2854609967518571</c:v>
                </c:pt>
                <c:pt idx="11998">
                  <c:v>-0.20714692311173089</c:v>
                </c:pt>
                <c:pt idx="11999">
                  <c:v>-0.1201956405958442</c:v>
                </c:pt>
                <c:pt idx="12000">
                  <c:v>-6.884900315455722E-2</c:v>
                </c:pt>
                <c:pt idx="12001">
                  <c:v>-1.1745465580594416E-2</c:v>
                </c:pt>
                <c:pt idx="12002">
                  <c:v>3.1313253984248668E-3</c:v>
                </c:pt>
                <c:pt idx="12003">
                  <c:v>3.0269875382468836E-2</c:v>
                </c:pt>
                <c:pt idx="12004">
                  <c:v>0.12154612771882345</c:v>
                </c:pt>
                <c:pt idx="12005">
                  <c:v>0.18082190350721206</c:v>
                </c:pt>
                <c:pt idx="12006">
                  <c:v>0.241886190057234</c:v>
                </c:pt>
                <c:pt idx="12007">
                  <c:v>0.26497645821870686</c:v>
                </c:pt>
                <c:pt idx="12008">
                  <c:v>0.31180844535584695</c:v>
                </c:pt>
                <c:pt idx="12009">
                  <c:v>0.52325406750709869</c:v>
                </c:pt>
                <c:pt idx="12010">
                  <c:v>0.79321880401779943</c:v>
                </c:pt>
                <c:pt idx="12011">
                  <c:v>1.082019819802434</c:v>
                </c:pt>
                <c:pt idx="12012">
                  <c:v>1.3684929289216239</c:v>
                </c:pt>
                <c:pt idx="12013">
                  <c:v>1.6435789823072289</c:v>
                </c:pt>
                <c:pt idx="12014">
                  <c:v>1.9396291605061706</c:v>
                </c:pt>
                <c:pt idx="12015">
                  <c:v>2.2054868989918863</c:v>
                </c:pt>
                <c:pt idx="12016">
                  <c:v>2.4443568281372019</c:v>
                </c:pt>
                <c:pt idx="12017">
                  <c:v>2.6426666458664254</c:v>
                </c:pt>
                <c:pt idx="12018">
                  <c:v>2.823713860351484</c:v>
                </c:pt>
                <c:pt idx="12019">
                  <c:v>2.9838171929951169</c:v>
                </c:pt>
                <c:pt idx="12020">
                  <c:v>3.1483475792266002</c:v>
                </c:pt>
                <c:pt idx="12021">
                  <c:v>3.296459950296172</c:v>
                </c:pt>
                <c:pt idx="12022">
                  <c:v>3.4409316243334143</c:v>
                </c:pt>
                <c:pt idx="12023">
                  <c:v>3.5408499178399722</c:v>
                </c:pt>
                <c:pt idx="12024">
                  <c:v>3.6364212799492077</c:v>
                </c:pt>
                <c:pt idx="12025">
                  <c:v>3.7214009616065833</c:v>
                </c:pt>
                <c:pt idx="12026">
                  <c:v>3.8013343046797474</c:v>
                </c:pt>
                <c:pt idx="12027">
                  <c:v>3.8512120213781449</c:v>
                </c:pt>
                <c:pt idx="12028">
                  <c:v>3.8359878389451998</c:v>
                </c:pt>
                <c:pt idx="12029">
                  <c:v>3.7875108789466672</c:v>
                </c:pt>
                <c:pt idx="12030">
                  <c:v>3.7327037987860612</c:v>
                </c:pt>
                <c:pt idx="12031">
                  <c:v>3.6800097740436239</c:v>
                </c:pt>
                <c:pt idx="12032">
                  <c:v>3.6096062579101122</c:v>
                </c:pt>
                <c:pt idx="12033">
                  <c:v>3.5247641588840262</c:v>
                </c:pt>
                <c:pt idx="12034">
                  <c:v>3.407078764879675</c:v>
                </c:pt>
                <c:pt idx="12035">
                  <c:v>3.3028249672779442</c:v>
                </c:pt>
                <c:pt idx="12036">
                  <c:v>3.2188444301889287</c:v>
                </c:pt>
                <c:pt idx="12037">
                  <c:v>3.109269145977791</c:v>
                </c:pt>
                <c:pt idx="12038">
                  <c:v>3.012002332219792</c:v>
                </c:pt>
                <c:pt idx="12039">
                  <c:v>2.9182316938427881</c:v>
                </c:pt>
                <c:pt idx="12040">
                  <c:v>2.8508811689204365</c:v>
                </c:pt>
                <c:pt idx="12041">
                  <c:v>2.8246771430171851</c:v>
                </c:pt>
                <c:pt idx="12042">
                  <c:v>2.8007989635793114</c:v>
                </c:pt>
                <c:pt idx="12043">
                  <c:v>2.7874955113037228</c:v>
                </c:pt>
                <c:pt idx="12044">
                  <c:v>2.7811955286828609</c:v>
                </c:pt>
                <c:pt idx="12045">
                  <c:v>2.7859860880218976</c:v>
                </c:pt>
                <c:pt idx="12046">
                  <c:v>2.7965222566064325</c:v>
                </c:pt>
                <c:pt idx="12047">
                  <c:v>2.8050315651511091</c:v>
                </c:pt>
                <c:pt idx="12048">
                  <c:v>2.7928212716660066</c:v>
                </c:pt>
                <c:pt idx="12049">
                  <c:v>2.7818223488058682</c:v>
                </c:pt>
                <c:pt idx="12050">
                  <c:v>2.770506238277417</c:v>
                </c:pt>
                <c:pt idx="12051">
                  <c:v>2.7688424273906032</c:v>
                </c:pt>
                <c:pt idx="12052">
                  <c:v>2.5103097525524074</c:v>
                </c:pt>
                <c:pt idx="12053">
                  <c:v>2.3108796369993647</c:v>
                </c:pt>
                <c:pt idx="12054">
                  <c:v>2.1611460028204195</c:v>
                </c:pt>
                <c:pt idx="12055">
                  <c:v>1.9530965716553426</c:v>
                </c:pt>
                <c:pt idx="12056">
                  <c:v>1.738760363058915</c:v>
                </c:pt>
                <c:pt idx="12057">
                  <c:v>1.5411839768255646</c:v>
                </c:pt>
                <c:pt idx="12058">
                  <c:v>1.3721290101146191</c:v>
                </c:pt>
                <c:pt idx="12059">
                  <c:v>1.2236115735269206</c:v>
                </c:pt>
                <c:pt idx="12060">
                  <c:v>1.1048833193942249</c:v>
                </c:pt>
                <c:pt idx="12061">
                  <c:v>1.0441675804904267</c:v>
                </c:pt>
                <c:pt idx="12062">
                  <c:v>0.97492917602021212</c:v>
                </c:pt>
                <c:pt idx="12063">
                  <c:v>0.91828347224649465</c:v>
                </c:pt>
                <c:pt idx="12064">
                  <c:v>0.87638532083765774</c:v>
                </c:pt>
                <c:pt idx="12065">
                  <c:v>0.8425975464972677</c:v>
                </c:pt>
                <c:pt idx="12066">
                  <c:v>0.83680987018820319</c:v>
                </c:pt>
                <c:pt idx="12067">
                  <c:v>0.81361203958478279</c:v>
                </c:pt>
                <c:pt idx="12068">
                  <c:v>0.78832531149925744</c:v>
                </c:pt>
                <c:pt idx="12069">
                  <c:v>0.74849741415475113</c:v>
                </c:pt>
                <c:pt idx="12070">
                  <c:v>0.70386478984529988</c:v>
                </c:pt>
                <c:pt idx="12071">
                  <c:v>0.68799625912302032</c:v>
                </c:pt>
                <c:pt idx="12072">
                  <c:v>0.67051704726380423</c:v>
                </c:pt>
                <c:pt idx="12073">
                  <c:v>0.65148113221989912</c:v>
                </c:pt>
                <c:pt idx="12074">
                  <c:v>0.65479601019851408</c:v>
                </c:pt>
                <c:pt idx="12075">
                  <c:v>0.65981789778872146</c:v>
                </c:pt>
                <c:pt idx="12076">
                  <c:v>0.65860207088419986</c:v>
                </c:pt>
                <c:pt idx="12077">
                  <c:v>0.68286885519791063</c:v>
                </c:pt>
                <c:pt idx="12078">
                  <c:v>0.68619872667267923</c:v>
                </c:pt>
                <c:pt idx="12079">
                  <c:v>0.67977036591286621</c:v>
                </c:pt>
                <c:pt idx="12080">
                  <c:v>0.66028377342333444</c:v>
                </c:pt>
                <c:pt idx="12081">
                  <c:v>0.63868504106705548</c:v>
                </c:pt>
                <c:pt idx="12082">
                  <c:v>0.61552812843059401</c:v>
                </c:pt>
                <c:pt idx="12083">
                  <c:v>0.62297731495339792</c:v>
                </c:pt>
                <c:pt idx="12084">
                  <c:v>0.588720302218946</c:v>
                </c:pt>
                <c:pt idx="12085">
                  <c:v>0.5665995951946059</c:v>
                </c:pt>
                <c:pt idx="12086">
                  <c:v>0.54324282126238077</c:v>
                </c:pt>
                <c:pt idx="12087">
                  <c:v>0.52770331112183921</c:v>
                </c:pt>
                <c:pt idx="12088">
                  <c:v>0.52995311991159988</c:v>
                </c:pt>
                <c:pt idx="12089">
                  <c:v>0.52798927101726933</c:v>
                </c:pt>
                <c:pt idx="12090">
                  <c:v>0.517951706450825</c:v>
                </c:pt>
                <c:pt idx="12091">
                  <c:v>0.50824074920901685</c:v>
                </c:pt>
                <c:pt idx="12092">
                  <c:v>0.49367446405205051</c:v>
                </c:pt>
                <c:pt idx="12093">
                  <c:v>0.48156146300872105</c:v>
                </c:pt>
                <c:pt idx="12094">
                  <c:v>0.46405887553328617</c:v>
                </c:pt>
                <c:pt idx="12095">
                  <c:v>0.43655281625975206</c:v>
                </c:pt>
                <c:pt idx="12096">
                  <c:v>0.41584987405433549</c:v>
                </c:pt>
                <c:pt idx="12097">
                  <c:v>0.39420811486986862</c:v>
                </c:pt>
                <c:pt idx="12098">
                  <c:v>0.36590252019281522</c:v>
                </c:pt>
                <c:pt idx="12099">
                  <c:v>0.3433518581525008</c:v>
                </c:pt>
                <c:pt idx="12100">
                  <c:v>0.2996441554524758</c:v>
                </c:pt>
                <c:pt idx="12101">
                  <c:v>0.23207153481421217</c:v>
                </c:pt>
                <c:pt idx="12102">
                  <c:v>0.13423155070743154</c:v>
                </c:pt>
                <c:pt idx="12103">
                  <c:v>6.5083492264024212E-3</c:v>
                </c:pt>
                <c:pt idx="12104">
                  <c:v>-0.13138686177679826</c:v>
                </c:pt>
                <c:pt idx="12105">
                  <c:v>-0.28131144121922252</c:v>
                </c:pt>
                <c:pt idx="12106">
                  <c:v>-0.4429259444930515</c:v>
                </c:pt>
                <c:pt idx="12107">
                  <c:v>-0.60679267530946579</c:v>
                </c:pt>
                <c:pt idx="12108">
                  <c:v>-0.78957822929534704</c:v>
                </c:pt>
                <c:pt idx="12109">
                  <c:v>-0.94838679366885414</c:v>
                </c:pt>
                <c:pt idx="12110">
                  <c:v>-1.0562670928280578</c:v>
                </c:pt>
                <c:pt idx="12111">
                  <c:v>-1.1264053215696763</c:v>
                </c:pt>
                <c:pt idx="12112">
                  <c:v>-1.1695968464071118</c:v>
                </c:pt>
                <c:pt idx="12113">
                  <c:v>-1.2184798835102502</c:v>
                </c:pt>
                <c:pt idx="12114">
                  <c:v>-1.2572418873942091</c:v>
                </c:pt>
                <c:pt idx="12115">
                  <c:v>-1.285140986784751</c:v>
                </c:pt>
                <c:pt idx="12116">
                  <c:v>-1.2844810532877289</c:v>
                </c:pt>
                <c:pt idx="12117">
                  <c:v>-1.2692626825874602</c:v>
                </c:pt>
                <c:pt idx="12118">
                  <c:v>-1.0979247803382974</c:v>
                </c:pt>
                <c:pt idx="12119">
                  <c:v>-0.94878087937871514</c:v>
                </c:pt>
                <c:pt idx="12120">
                  <c:v>-0.81782648434829963</c:v>
                </c:pt>
                <c:pt idx="12121">
                  <c:v>-0.71631721871784571</c:v>
                </c:pt>
                <c:pt idx="12122">
                  <c:v>-0.60875281108402923</c:v>
                </c:pt>
                <c:pt idx="12123">
                  <c:v>-0.51345823689710279</c:v>
                </c:pt>
                <c:pt idx="12124">
                  <c:v>-0.44667772746342016</c:v>
                </c:pt>
                <c:pt idx="12125">
                  <c:v>-0.40395991941064691</c:v>
                </c:pt>
                <c:pt idx="12126">
                  <c:v>-0.37326694181479314</c:v>
                </c:pt>
                <c:pt idx="12127">
                  <c:v>-0.32684429177522278</c:v>
                </c:pt>
                <c:pt idx="12128">
                  <c:v>-0.27982687995831135</c:v>
                </c:pt>
                <c:pt idx="12129">
                  <c:v>-0.22907961781361763</c:v>
                </c:pt>
                <c:pt idx="12130">
                  <c:v>-0.18793845611316706</c:v>
                </c:pt>
                <c:pt idx="12131">
                  <c:v>-0.15622417415709133</c:v>
                </c:pt>
                <c:pt idx="12132">
                  <c:v>-0.1131603956610272</c:v>
                </c:pt>
                <c:pt idx="12133">
                  <c:v>-6.7911922328694252E-2</c:v>
                </c:pt>
                <c:pt idx="12134">
                  <c:v>-2.4733106686308792E-2</c:v>
                </c:pt>
                <c:pt idx="12135">
                  <c:v>1.9851196483081535E-2</c:v>
                </c:pt>
                <c:pt idx="12136">
                  <c:v>4.2699852616455036E-2</c:v>
                </c:pt>
                <c:pt idx="12137">
                  <c:v>7.8722425401168028E-2</c:v>
                </c:pt>
                <c:pt idx="12138">
                  <c:v>0.12204379769289614</c:v>
                </c:pt>
                <c:pt idx="12139">
                  <c:v>0.17322157389329462</c:v>
                </c:pt>
                <c:pt idx="12140">
                  <c:v>0.22749129617460107</c:v>
                </c:pt>
                <c:pt idx="12141">
                  <c:v>0.26475177007957212</c:v>
                </c:pt>
                <c:pt idx="12142">
                  <c:v>0.30822532692377003</c:v>
                </c:pt>
                <c:pt idx="12143">
                  <c:v>0.3525713194323335</c:v>
                </c:pt>
                <c:pt idx="12144">
                  <c:v>0.40376322389631097</c:v>
                </c:pt>
                <c:pt idx="12145">
                  <c:v>0.45653732987582013</c:v>
                </c:pt>
                <c:pt idx="12146">
                  <c:v>0.48472684237540625</c:v>
                </c:pt>
                <c:pt idx="12147">
                  <c:v>0.50990058742579036</c:v>
                </c:pt>
                <c:pt idx="12148">
                  <c:v>0.53952934237456807</c:v>
                </c:pt>
                <c:pt idx="12149">
                  <c:v>0.57474515503111534</c:v>
                </c:pt>
                <c:pt idx="12150">
                  <c:v>0.62614539166608074</c:v>
                </c:pt>
                <c:pt idx="12151">
                  <c:v>0.68288784846248207</c:v>
                </c:pt>
                <c:pt idx="12152">
                  <c:v>0.71049103662341306</c:v>
                </c:pt>
                <c:pt idx="12153">
                  <c:v>0.73648796484343337</c:v>
                </c:pt>
                <c:pt idx="12154">
                  <c:v>0.76350883555402138</c:v>
                </c:pt>
                <c:pt idx="12155">
                  <c:v>0.81367101825970156</c:v>
                </c:pt>
                <c:pt idx="12156">
                  <c:v>0.86117959409607758</c:v>
                </c:pt>
                <c:pt idx="12157">
                  <c:v>0.89436609706323567</c:v>
                </c:pt>
                <c:pt idx="12158">
                  <c:v>0.91724208529508644</c:v>
                </c:pt>
                <c:pt idx="12159">
                  <c:v>0.95068735559725903</c:v>
                </c:pt>
                <c:pt idx="12160">
                  <c:v>0.9884204915675936</c:v>
                </c:pt>
                <c:pt idx="12161">
                  <c:v>1.0149742332477045</c:v>
                </c:pt>
                <c:pt idx="12162">
                  <c:v>1.0156303113864533</c:v>
                </c:pt>
                <c:pt idx="12163">
                  <c:v>1.0083808932146558</c:v>
                </c:pt>
                <c:pt idx="12164">
                  <c:v>0.99881995032221915</c:v>
                </c:pt>
                <c:pt idx="12165">
                  <c:v>0.98145494503427244</c:v>
                </c:pt>
                <c:pt idx="12166">
                  <c:v>0.96926479220433193</c:v>
                </c:pt>
                <c:pt idx="12167">
                  <c:v>0.95038388038542809</c:v>
                </c:pt>
                <c:pt idx="12168">
                  <c:v>0.9272035656785278</c:v>
                </c:pt>
                <c:pt idx="12169">
                  <c:v>0.90589414351233377</c:v>
                </c:pt>
                <c:pt idx="12170">
                  <c:v>0.89260529209848194</c:v>
                </c:pt>
                <c:pt idx="12171">
                  <c:v>0.88524916666263409</c:v>
                </c:pt>
                <c:pt idx="12172">
                  <c:v>0.86551748600892675</c:v>
                </c:pt>
                <c:pt idx="12173">
                  <c:v>0.84662540282804732</c:v>
                </c:pt>
                <c:pt idx="12174">
                  <c:v>0.83445406271670675</c:v>
                </c:pt>
                <c:pt idx="12175">
                  <c:v>0.82080824346489434</c:v>
                </c:pt>
                <c:pt idx="12176">
                  <c:v>0.80847437936830779</c:v>
                </c:pt>
                <c:pt idx="12177">
                  <c:v>0.79875183816155537</c:v>
                </c:pt>
                <c:pt idx="12178">
                  <c:v>0.75763022072652308</c:v>
                </c:pt>
                <c:pt idx="12179">
                  <c:v>0.71526441491829984</c:v>
                </c:pt>
                <c:pt idx="12180">
                  <c:v>0.67883204164425104</c:v>
                </c:pt>
                <c:pt idx="12181">
                  <c:v>0.66071251794801533</c:v>
                </c:pt>
                <c:pt idx="12182">
                  <c:v>0.65153454523297316</c:v>
                </c:pt>
                <c:pt idx="12183">
                  <c:v>0.65008308574471196</c:v>
                </c:pt>
                <c:pt idx="12184">
                  <c:v>0.64120393629710593</c:v>
                </c:pt>
                <c:pt idx="12185">
                  <c:v>0.64223344645416358</c:v>
                </c:pt>
                <c:pt idx="12186">
                  <c:v>0.65011882444832081</c:v>
                </c:pt>
                <c:pt idx="12187">
                  <c:v>0.65991117680010647</c:v>
                </c:pt>
                <c:pt idx="12188">
                  <c:v>0.67085455476347877</c:v>
                </c:pt>
                <c:pt idx="12189">
                  <c:v>0.65408233174590791</c:v>
                </c:pt>
                <c:pt idx="12190">
                  <c:v>0.63399301542684905</c:v>
                </c:pt>
                <c:pt idx="12191">
                  <c:v>0.62519811392456137</c:v>
                </c:pt>
                <c:pt idx="12192">
                  <c:v>0.6316321114527057</c:v>
                </c:pt>
                <c:pt idx="12193">
                  <c:v>0.6431328735936076</c:v>
                </c:pt>
                <c:pt idx="12194">
                  <c:v>0.66148546387929852</c:v>
                </c:pt>
                <c:pt idx="12195">
                  <c:v>0.67724520546889644</c:v>
                </c:pt>
                <c:pt idx="12196">
                  <c:v>0.67707289016735706</c:v>
                </c:pt>
                <c:pt idx="12197">
                  <c:v>0.69447155011236916</c:v>
                </c:pt>
                <c:pt idx="12198">
                  <c:v>0.70991639742680979</c:v>
                </c:pt>
                <c:pt idx="12199">
                  <c:v>0.72623837373639111</c:v>
                </c:pt>
                <c:pt idx="12200">
                  <c:v>0.74648418727897714</c:v>
                </c:pt>
                <c:pt idx="12201">
                  <c:v>0.75609246985463652</c:v>
                </c:pt>
                <c:pt idx="12202">
                  <c:v>0.68760005874217067</c:v>
                </c:pt>
                <c:pt idx="12203">
                  <c:v>0.66581000312050465</c:v>
                </c:pt>
                <c:pt idx="12204">
                  <c:v>0.65646782890483091</c:v>
                </c:pt>
                <c:pt idx="12205">
                  <c:v>0.63614446702870053</c:v>
                </c:pt>
                <c:pt idx="12206">
                  <c:v>0.6155707365481502</c:v>
                </c:pt>
                <c:pt idx="12207">
                  <c:v>0.59637559176659716</c:v>
                </c:pt>
                <c:pt idx="12208">
                  <c:v>0.59096551485560411</c:v>
                </c:pt>
                <c:pt idx="12209">
                  <c:v>0.56782933456404328</c:v>
                </c:pt>
                <c:pt idx="12210">
                  <c:v>0.52327163762961093</c:v>
                </c:pt>
                <c:pt idx="12211">
                  <c:v>0.47617318890842575</c:v>
                </c:pt>
                <c:pt idx="12212">
                  <c:v>0.40096171613554021</c:v>
                </c:pt>
                <c:pt idx="12213">
                  <c:v>0.31645619111699536</c:v>
                </c:pt>
                <c:pt idx="12214">
                  <c:v>0.26189533356546618</c:v>
                </c:pt>
                <c:pt idx="12215">
                  <c:v>0.19531943713425473</c:v>
                </c:pt>
                <c:pt idx="12216">
                  <c:v>0.11655359786495437</c:v>
                </c:pt>
                <c:pt idx="12217">
                  <c:v>6.5004364151069749E-3</c:v>
                </c:pt>
                <c:pt idx="12218">
                  <c:v>-0.13772375470070425</c:v>
                </c:pt>
                <c:pt idx="12219">
                  <c:v>-0.26993505731232126</c:v>
                </c:pt>
                <c:pt idx="12220">
                  <c:v>-0.42418195186025298</c:v>
                </c:pt>
                <c:pt idx="12221">
                  <c:v>-0.54687804019416486</c:v>
                </c:pt>
                <c:pt idx="12222">
                  <c:v>-0.69416819896484427</c:v>
                </c:pt>
                <c:pt idx="12223">
                  <c:v>-0.83289490074455463</c:v>
                </c:pt>
                <c:pt idx="12224">
                  <c:v>-0.90963356510001003</c:v>
                </c:pt>
                <c:pt idx="12225">
                  <c:v>-0.97526547791616314</c:v>
                </c:pt>
                <c:pt idx="12226">
                  <c:v>-1.0007939420698619</c:v>
                </c:pt>
                <c:pt idx="12227">
                  <c:v>-1.0287054927611421</c:v>
                </c:pt>
                <c:pt idx="12228">
                  <c:v>-1.0971588397074921</c:v>
                </c:pt>
                <c:pt idx="12229">
                  <c:v>-1.1473275852232403</c:v>
                </c:pt>
                <c:pt idx="12230">
                  <c:v>-1.1430582447398954</c:v>
                </c:pt>
                <c:pt idx="12231">
                  <c:v>-1.0982001189415533</c:v>
                </c:pt>
                <c:pt idx="12232">
                  <c:v>-1.0495241323368791</c:v>
                </c:pt>
                <c:pt idx="12233">
                  <c:v>-1.0339070762840312</c:v>
                </c:pt>
                <c:pt idx="12234">
                  <c:v>-1.0287877603306612</c:v>
                </c:pt>
                <c:pt idx="12235">
                  <c:v>-0.98827966109016052</c:v>
                </c:pt>
                <c:pt idx="12236">
                  <c:v>-0.92903092908052964</c:v>
                </c:pt>
                <c:pt idx="12237">
                  <c:v>-0.87884119318448484</c:v>
                </c:pt>
                <c:pt idx="12238">
                  <c:v>-0.86054756653576447</c:v>
                </c:pt>
                <c:pt idx="12239">
                  <c:v>-0.85022139710629419</c:v>
                </c:pt>
                <c:pt idx="12240">
                  <c:v>-0.82768379283183935</c:v>
                </c:pt>
                <c:pt idx="12241">
                  <c:v>-0.78200401264306807</c:v>
                </c:pt>
                <c:pt idx="12242">
                  <c:v>-0.75033518751483941</c:v>
                </c:pt>
                <c:pt idx="12243">
                  <c:v>-0.74665333511240739</c:v>
                </c:pt>
                <c:pt idx="12244">
                  <c:v>-0.76199027110633666</c:v>
                </c:pt>
                <c:pt idx="12245">
                  <c:v>-0.75633712721444213</c:v>
                </c:pt>
                <c:pt idx="12246">
                  <c:v>-0.73518398067795931</c:v>
                </c:pt>
                <c:pt idx="12247">
                  <c:v>-0.71174852407179534</c:v>
                </c:pt>
                <c:pt idx="12248">
                  <c:v>-0.70367641896971556</c:v>
                </c:pt>
                <c:pt idx="12249">
                  <c:v>-0.70030804462165819</c:v>
                </c:pt>
                <c:pt idx="12250">
                  <c:v>-0.68562974226955586</c:v>
                </c:pt>
                <c:pt idx="12251">
                  <c:v>-0.66133270098620367</c:v>
                </c:pt>
                <c:pt idx="12252">
                  <c:v>-0.64911228361158069</c:v>
                </c:pt>
                <c:pt idx="12253">
                  <c:v>-0.65832006814164457</c:v>
                </c:pt>
                <c:pt idx="12254">
                  <c:v>-0.66044108681558156</c:v>
                </c:pt>
                <c:pt idx="12255">
                  <c:v>-0.6427369689450777</c:v>
                </c:pt>
                <c:pt idx="12256">
                  <c:v>-0.61368211600033606</c:v>
                </c:pt>
                <c:pt idx="12257">
                  <c:v>-0.59238714951853089</c:v>
                </c:pt>
                <c:pt idx="12258">
                  <c:v>-0.59642508779050718</c:v>
                </c:pt>
                <c:pt idx="12259">
                  <c:v>-0.60703970339756919</c:v>
                </c:pt>
                <c:pt idx="12260">
                  <c:v>-0.59043019251276185</c:v>
                </c:pt>
                <c:pt idx="12261">
                  <c:v>-0.56369968244916058</c:v>
                </c:pt>
                <c:pt idx="12262">
                  <c:v>-0.53723644940655568</c:v>
                </c:pt>
                <c:pt idx="12263">
                  <c:v>-0.53626978711365836</c:v>
                </c:pt>
                <c:pt idx="12264">
                  <c:v>-0.52891668293531746</c:v>
                </c:pt>
                <c:pt idx="12265">
                  <c:v>-0.49696761876978268</c:v>
                </c:pt>
                <c:pt idx="12266">
                  <c:v>-0.46029690392901396</c:v>
                </c:pt>
                <c:pt idx="12267">
                  <c:v>-0.42963961795082645</c:v>
                </c:pt>
                <c:pt idx="12268">
                  <c:v>-0.42069931530136467</c:v>
                </c:pt>
                <c:pt idx="12269">
                  <c:v>-0.41904532849465193</c:v>
                </c:pt>
                <c:pt idx="12270">
                  <c:v>-0.42430387256523222</c:v>
                </c:pt>
                <c:pt idx="12271">
                  <c:v>-0.41362752489050392</c:v>
                </c:pt>
                <c:pt idx="12272">
                  <c:v>-0.40375521379066931</c:v>
                </c:pt>
                <c:pt idx="12273">
                  <c:v>-0.39699954529395676</c:v>
                </c:pt>
                <c:pt idx="12274">
                  <c:v>-0.40695453379279123</c:v>
                </c:pt>
                <c:pt idx="12275">
                  <c:v>-0.42034984409368709</c:v>
                </c:pt>
                <c:pt idx="12276">
                  <c:v>-0.40945677001341441</c:v>
                </c:pt>
                <c:pt idx="12277">
                  <c:v>-0.3987455544001447</c:v>
                </c:pt>
                <c:pt idx="12278">
                  <c:v>-0.38118069603446025</c:v>
                </c:pt>
                <c:pt idx="12279">
                  <c:v>-0.37056304714318006</c:v>
                </c:pt>
                <c:pt idx="12280">
                  <c:v>-0.35871403635180821</c:v>
                </c:pt>
                <c:pt idx="12281">
                  <c:v>-0.32324230265827592</c:v>
                </c:pt>
                <c:pt idx="12282">
                  <c:v>-0.29094048526098659</c:v>
                </c:pt>
                <c:pt idx="12283">
                  <c:v>-0.25907320913662713</c:v>
                </c:pt>
                <c:pt idx="12284">
                  <c:v>-0.22563073891843308</c:v>
                </c:pt>
                <c:pt idx="12285">
                  <c:v>-0.20857910393166984</c:v>
                </c:pt>
                <c:pt idx="12286">
                  <c:v>-0.19092848606892293</c:v>
                </c:pt>
                <c:pt idx="12287">
                  <c:v>-0.15431978456249595</c:v>
                </c:pt>
                <c:pt idx="12288">
                  <c:v>-0.11745883663899735</c:v>
                </c:pt>
                <c:pt idx="12289">
                  <c:v>-8.3137066503365123E-2</c:v>
                </c:pt>
                <c:pt idx="12290">
                  <c:v>-4.8345224691870331E-2</c:v>
                </c:pt>
                <c:pt idx="12291">
                  <c:v>-3.7184373377092933E-2</c:v>
                </c:pt>
                <c:pt idx="12292">
                  <c:v>-2.4743743352410461E-2</c:v>
                </c:pt>
                <c:pt idx="12293">
                  <c:v>1.4251006621922815E-2</c:v>
                </c:pt>
                <c:pt idx="12294">
                  <c:v>5.4648084939582786E-2</c:v>
                </c:pt>
                <c:pt idx="12295">
                  <c:v>9.4289410703660759E-2</c:v>
                </c:pt>
                <c:pt idx="12296">
                  <c:v>0.11583785060970289</c:v>
                </c:pt>
                <c:pt idx="12297">
                  <c:v>0.13645046703322122</c:v>
                </c:pt>
                <c:pt idx="12298">
                  <c:v>0.18225105132904701</c:v>
                </c:pt>
                <c:pt idx="12299">
                  <c:v>0.22643526787735491</c:v>
                </c:pt>
                <c:pt idx="12300">
                  <c:v>0.26987472976415028</c:v>
                </c:pt>
                <c:pt idx="12301">
                  <c:v>0.31274380833422499</c:v>
                </c:pt>
                <c:pt idx="12302">
                  <c:v>0.32926873905983067</c:v>
                </c:pt>
                <c:pt idx="12303">
                  <c:v>0.34090395919662864</c:v>
                </c:pt>
                <c:pt idx="12304">
                  <c:v>0.37037528144441528</c:v>
                </c:pt>
                <c:pt idx="12305">
                  <c:v>0.40049528119125322</c:v>
                </c:pt>
                <c:pt idx="12306">
                  <c:v>0.44157042631281274</c:v>
                </c:pt>
                <c:pt idx="12307">
                  <c:v>0.48430451684634468</c:v>
                </c:pt>
                <c:pt idx="12308">
                  <c:v>0.50709512409843915</c:v>
                </c:pt>
                <c:pt idx="12309">
                  <c:v>0.53177366778500579</c:v>
                </c:pt>
                <c:pt idx="12310">
                  <c:v>0.58388462599935709</c:v>
                </c:pt>
                <c:pt idx="12311">
                  <c:v>0.63296029178578483</c:v>
                </c:pt>
                <c:pt idx="12312">
                  <c:v>0.68820689363513066</c:v>
                </c:pt>
                <c:pt idx="12313">
                  <c:v>0.74027973010841164</c:v>
                </c:pt>
                <c:pt idx="12314">
                  <c:v>0.76973657567525844</c:v>
                </c:pt>
                <c:pt idx="12315">
                  <c:v>0.82421222967290753</c:v>
                </c:pt>
                <c:pt idx="12316">
                  <c:v>0.87539594652036767</c:v>
                </c:pt>
                <c:pt idx="12317">
                  <c:v>0.91910531676015594</c:v>
                </c:pt>
                <c:pt idx="12318">
                  <c:v>0.95531686689442286</c:v>
                </c:pt>
                <c:pt idx="12319">
                  <c:v>0.98391826363144408</c:v>
                </c:pt>
                <c:pt idx="12320">
                  <c:v>0.98815523206835387</c:v>
                </c:pt>
                <c:pt idx="12321">
                  <c:v>1.0129889132335337</c:v>
                </c:pt>
                <c:pt idx="12322">
                  <c:v>1.038052551002536</c:v>
                </c:pt>
                <c:pt idx="12323">
                  <c:v>1.076909128455863</c:v>
                </c:pt>
                <c:pt idx="12324">
                  <c:v>1.1221088080229913</c:v>
                </c:pt>
                <c:pt idx="12325">
                  <c:v>1.1498440985737541</c:v>
                </c:pt>
                <c:pt idx="12326">
                  <c:v>1.17629625479586</c:v>
                </c:pt>
                <c:pt idx="12327">
                  <c:v>1.2026434445295267</c:v>
                </c:pt>
                <c:pt idx="12328">
                  <c:v>1.221167820327707</c:v>
                </c:pt>
                <c:pt idx="12329">
                  <c:v>1.2405092847969779</c:v>
                </c:pt>
                <c:pt idx="12330">
                  <c:v>1.2612451808905849</c:v>
                </c:pt>
                <c:pt idx="12331">
                  <c:v>1.2716717988373041</c:v>
                </c:pt>
                <c:pt idx="12332">
                  <c:v>1.2830779604049523</c:v>
                </c:pt>
                <c:pt idx="12333">
                  <c:v>1.2997171763038842</c:v>
                </c:pt>
                <c:pt idx="12334">
                  <c:v>1.3132128397538874</c:v>
                </c:pt>
                <c:pt idx="12335">
                  <c:v>1.3360995845073405</c:v>
                </c:pt>
                <c:pt idx="12336">
                  <c:v>1.3400582791277376</c:v>
                </c:pt>
                <c:pt idx="12337">
                  <c:v>1.3464944854198977</c:v>
                </c:pt>
                <c:pt idx="12338">
                  <c:v>1.3586425474890123</c:v>
                </c:pt>
                <c:pt idx="12339">
                  <c:v>1.3741541398174648</c:v>
                </c:pt>
                <c:pt idx="12340">
                  <c:v>1.39506336637506</c:v>
                </c:pt>
                <c:pt idx="12341">
                  <c:v>1.4055164529943727</c:v>
                </c:pt>
                <c:pt idx="12342">
                  <c:v>1.4290812906981207</c:v>
                </c:pt>
                <c:pt idx="12343">
                  <c:v>1.4561581915049722</c:v>
                </c:pt>
                <c:pt idx="12344">
                  <c:v>1.5105886386598939</c:v>
                </c:pt>
                <c:pt idx="12345">
                  <c:v>1.5791388387533152</c:v>
                </c:pt>
                <c:pt idx="12346">
                  <c:v>1.6432101454847565</c:v>
                </c:pt>
                <c:pt idx="12347">
                  <c:v>1.6903419803430904</c:v>
                </c:pt>
                <c:pt idx="12348">
                  <c:v>1.7275349312177741</c:v>
                </c:pt>
                <c:pt idx="12349">
                  <c:v>1.6884204180681581</c:v>
                </c:pt>
                <c:pt idx="12350">
                  <c:v>1.7951485198141426</c:v>
                </c:pt>
                <c:pt idx="12351">
                  <c:v>1.8623001032016737</c:v>
                </c:pt>
                <c:pt idx="12352">
                  <c:v>1.9007836187932838</c:v>
                </c:pt>
                <c:pt idx="12353">
                  <c:v>1.9142082645421117</c:v>
                </c:pt>
                <c:pt idx="12354">
                  <c:v>1.9093921560503821</c:v>
                </c:pt>
                <c:pt idx="12355">
                  <c:v>1.9033419143433694</c:v>
                </c:pt>
                <c:pt idx="12356">
                  <c:v>1.8917740187841732</c:v>
                </c:pt>
                <c:pt idx="12357">
                  <c:v>1.8706351059040549</c:v>
                </c:pt>
                <c:pt idx="12358">
                  <c:v>1.8528038765221746</c:v>
                </c:pt>
                <c:pt idx="12359">
                  <c:v>1.8218625491299261</c:v>
                </c:pt>
                <c:pt idx="12360">
                  <c:v>1.8052716519455774</c:v>
                </c:pt>
                <c:pt idx="12361">
                  <c:v>1.8049836360885652</c:v>
                </c:pt>
                <c:pt idx="12362">
                  <c:v>1.8023810285161219</c:v>
                </c:pt>
                <c:pt idx="12363">
                  <c:v>1.8040603265776161</c:v>
                </c:pt>
                <c:pt idx="12364">
                  <c:v>1.8106717281633902</c:v>
                </c:pt>
                <c:pt idx="12365">
                  <c:v>1.7779440407595235</c:v>
                </c:pt>
                <c:pt idx="12366">
                  <c:v>1.7643051703723773</c:v>
                </c:pt>
                <c:pt idx="12367">
                  <c:v>1.7614907434728502</c:v>
                </c:pt>
                <c:pt idx="12368">
                  <c:v>1.7792235120750997</c:v>
                </c:pt>
                <c:pt idx="12369">
                  <c:v>1.8067599952209283</c:v>
                </c:pt>
                <c:pt idx="12370">
                  <c:v>1.8200634303569863</c:v>
                </c:pt>
                <c:pt idx="12371">
                  <c:v>1.8363102153666622</c:v>
                </c:pt>
                <c:pt idx="12372">
                  <c:v>1.8390104445210991</c:v>
                </c:pt>
                <c:pt idx="12373">
                  <c:v>1.852950233346955</c:v>
                </c:pt>
                <c:pt idx="12374">
                  <c:v>1.8707014391630488</c:v>
                </c:pt>
                <c:pt idx="12375">
                  <c:v>1.8700527285554325</c:v>
                </c:pt>
                <c:pt idx="12376">
                  <c:v>1.879866502606621</c:v>
                </c:pt>
                <c:pt idx="12377">
                  <c:v>1.8958612544531912</c:v>
                </c:pt>
                <c:pt idx="12378">
                  <c:v>1.9257309463278829</c:v>
                </c:pt>
                <c:pt idx="12379">
                  <c:v>1.9687867969481572</c:v>
                </c:pt>
                <c:pt idx="12380">
                  <c:v>2.0218511900527871</c:v>
                </c:pt>
                <c:pt idx="12381">
                  <c:v>2.0410131286600817</c:v>
                </c:pt>
                <c:pt idx="12382">
                  <c:v>2.0682064814941761</c:v>
                </c:pt>
                <c:pt idx="12383">
                  <c:v>2.0718110085648824</c:v>
                </c:pt>
                <c:pt idx="12384">
                  <c:v>2.0804039579241684</c:v>
                </c:pt>
                <c:pt idx="12385">
                  <c:v>2.1053917347422928</c:v>
                </c:pt>
                <c:pt idx="12386">
                  <c:v>2.1143802293813097</c:v>
                </c:pt>
                <c:pt idx="12387">
                  <c:v>2.1242904321438356</c:v>
                </c:pt>
                <c:pt idx="12388">
                  <c:v>2.1389131601034048</c:v>
                </c:pt>
                <c:pt idx="12389">
                  <c:v>2.151771402551006</c:v>
                </c:pt>
                <c:pt idx="12390">
                  <c:v>2.1649544721073495</c:v>
                </c:pt>
                <c:pt idx="12391">
                  <c:v>2.1957486160038524</c:v>
                </c:pt>
                <c:pt idx="12392">
                  <c:v>2.1891789789400242</c:v>
                </c:pt>
                <c:pt idx="12393">
                  <c:v>2.1965550694953633</c:v>
                </c:pt>
                <c:pt idx="12394">
                  <c:v>2.2054699415090164</c:v>
                </c:pt>
                <c:pt idx="12395">
                  <c:v>2.2138084317124074</c:v>
                </c:pt>
                <c:pt idx="12396">
                  <c:v>2.2275063410774054</c:v>
                </c:pt>
                <c:pt idx="12397">
                  <c:v>2.2305604898543914</c:v>
                </c:pt>
                <c:pt idx="12398">
                  <c:v>2.1876864571834913</c:v>
                </c:pt>
                <c:pt idx="12399">
                  <c:v>2.1296218553017954</c:v>
                </c:pt>
                <c:pt idx="12400">
                  <c:v>2.0775693195413796</c:v>
                </c:pt>
                <c:pt idx="12401">
                  <c:v>2.0364340176132196</c:v>
                </c:pt>
                <c:pt idx="12402">
                  <c:v>2.0092914370263824</c:v>
                </c:pt>
                <c:pt idx="12403">
                  <c:v>1.9604043722777773</c:v>
                </c:pt>
                <c:pt idx="12404">
                  <c:v>1.914851440059254</c:v>
                </c:pt>
                <c:pt idx="12405">
                  <c:v>1.8821628156484191</c:v>
                </c:pt>
                <c:pt idx="12406">
                  <c:v>1.8589278084438499</c:v>
                </c:pt>
                <c:pt idx="12407">
                  <c:v>1.8798247173431641</c:v>
                </c:pt>
                <c:pt idx="12408">
                  <c:v>1.8778090558485174</c:v>
                </c:pt>
                <c:pt idx="12409">
                  <c:v>1.8688918709986586</c:v>
                </c:pt>
                <c:pt idx="12410">
                  <c:v>1.8804032596394666</c:v>
                </c:pt>
                <c:pt idx="12411">
                  <c:v>1.8996047428026401</c:v>
                </c:pt>
                <c:pt idx="12412">
                  <c:v>1.9429730628641226</c:v>
                </c:pt>
                <c:pt idx="12413">
                  <c:v>1.9481653695018788</c:v>
                </c:pt>
                <c:pt idx="12414">
                  <c:v>1.9619239136314413</c:v>
                </c:pt>
                <c:pt idx="12415">
                  <c:v>1.9590666285332929</c:v>
                </c:pt>
                <c:pt idx="12416">
                  <c:v>1.9403072428777253</c:v>
                </c:pt>
                <c:pt idx="12417">
                  <c:v>1.9610451497081627</c:v>
                </c:pt>
                <c:pt idx="12418">
                  <c:v>1.961207488626894</c:v>
                </c:pt>
                <c:pt idx="12419">
                  <c:v>1.9197871202777992</c:v>
                </c:pt>
                <c:pt idx="12420">
                  <c:v>1.9304379920316568</c:v>
                </c:pt>
                <c:pt idx="12421">
                  <c:v>1.9328518665829522</c:v>
                </c:pt>
                <c:pt idx="12422">
                  <c:v>1.9596052251811462</c:v>
                </c:pt>
                <c:pt idx="12423">
                  <c:v>1.9915199390865861</c:v>
                </c:pt>
                <c:pt idx="12424">
                  <c:v>1.9974128741637494</c:v>
                </c:pt>
                <c:pt idx="12425">
                  <c:v>2.0078495081086545</c:v>
                </c:pt>
                <c:pt idx="12426">
                  <c:v>2.0096829962460929</c:v>
                </c:pt>
                <c:pt idx="12427">
                  <c:v>2.0239330567276466</c:v>
                </c:pt>
                <c:pt idx="12428">
                  <c:v>2.042016730501282</c:v>
                </c:pt>
                <c:pt idx="12429">
                  <c:v>2.0280447207497421</c:v>
                </c:pt>
                <c:pt idx="12430">
                  <c:v>2.0183300591052977</c:v>
                </c:pt>
                <c:pt idx="12431">
                  <c:v>2.0042000143723739</c:v>
                </c:pt>
                <c:pt idx="12432">
                  <c:v>1.9974659490475108</c:v>
                </c:pt>
                <c:pt idx="12433">
                  <c:v>2.007236346346815</c:v>
                </c:pt>
                <c:pt idx="12434">
                  <c:v>1.9673599531518364</c:v>
                </c:pt>
                <c:pt idx="12435">
                  <c:v>1.9708508813361141</c:v>
                </c:pt>
                <c:pt idx="12436">
                  <c:v>1.9169721630633634</c:v>
                </c:pt>
                <c:pt idx="12437">
                  <c:v>1.8568930843174249</c:v>
                </c:pt>
                <c:pt idx="12438">
                  <c:v>1.8977257848356317</c:v>
                </c:pt>
                <c:pt idx="12439">
                  <c:v>1.8143972631950076</c:v>
                </c:pt>
                <c:pt idx="12440">
                  <c:v>1.7170455421833108</c:v>
                </c:pt>
                <c:pt idx="12441">
                  <c:v>1.585716869368381</c:v>
                </c:pt>
                <c:pt idx="12442">
                  <c:v>1.4410763017947212</c:v>
                </c:pt>
                <c:pt idx="12443">
                  <c:v>1.2825021929482503</c:v>
                </c:pt>
                <c:pt idx="12444">
                  <c:v>1.4524192970880312</c:v>
                </c:pt>
                <c:pt idx="12445">
                  <c:v>1.5568729510640709</c:v>
                </c:pt>
                <c:pt idx="12446">
                  <c:v>1.6289364817710918</c:v>
                </c:pt>
                <c:pt idx="12447">
                  <c:v>1.683759032873325</c:v>
                </c:pt>
                <c:pt idx="12448">
                  <c:v>1.7251842479212711</c:v>
                </c:pt>
                <c:pt idx="12449">
                  <c:v>1.7532625503321306</c:v>
                </c:pt>
                <c:pt idx="12450">
                  <c:v>1.7515124169759473</c:v>
                </c:pt>
                <c:pt idx="12451">
                  <c:v>1.7410689928613228</c:v>
                </c:pt>
                <c:pt idx="12452">
                  <c:v>1.7077915863448649</c:v>
                </c:pt>
                <c:pt idx="12453">
                  <c:v>1.6702148305303388</c:v>
                </c:pt>
                <c:pt idx="12454">
                  <c:v>1.6516832452947416</c:v>
                </c:pt>
                <c:pt idx="12455">
                  <c:v>1.6269573490121074</c:v>
                </c:pt>
                <c:pt idx="12456">
                  <c:v>1.5771859176287655</c:v>
                </c:pt>
                <c:pt idx="12457">
                  <c:v>1.5107010515901853</c:v>
                </c:pt>
                <c:pt idx="12458">
                  <c:v>1.4499429149120791</c:v>
                </c:pt>
                <c:pt idx="12459">
                  <c:v>1.3926487231038096</c:v>
                </c:pt>
                <c:pt idx="12460">
                  <c:v>1.3444082322044897</c:v>
                </c:pt>
                <c:pt idx="12461">
                  <c:v>1.286965774756613</c:v>
                </c:pt>
                <c:pt idx="12462">
                  <c:v>1.2465879408807883</c:v>
                </c:pt>
                <c:pt idx="12463">
                  <c:v>1.2054614006098556</c:v>
                </c:pt>
                <c:pt idx="12464">
                  <c:v>1.1683886881965075</c:v>
                </c:pt>
                <c:pt idx="12465">
                  <c:v>1.1448895263237693</c:v>
                </c:pt>
                <c:pt idx="12466">
                  <c:v>1.1375062944866827</c:v>
                </c:pt>
                <c:pt idx="12467">
                  <c:v>1.1487688390356923</c:v>
                </c:pt>
                <c:pt idx="12468">
                  <c:v>1.1598821552665031</c:v>
                </c:pt>
                <c:pt idx="12469">
                  <c:v>1.1781480126207224</c:v>
                </c:pt>
                <c:pt idx="12470">
                  <c:v>1.2028452213213088</c:v>
                </c:pt>
                <c:pt idx="12471">
                  <c:v>1.2150413384872119</c:v>
                </c:pt>
                <c:pt idx="12472">
                  <c:v>1.2352031119921016</c:v>
                </c:pt>
                <c:pt idx="12473">
                  <c:v>1.242911879805245</c:v>
                </c:pt>
                <c:pt idx="12474">
                  <c:v>1.2568879121006766</c:v>
                </c:pt>
                <c:pt idx="12475">
                  <c:v>1.2733589140873467</c:v>
                </c:pt>
                <c:pt idx="12476">
                  <c:v>1.2747803637771726</c:v>
                </c:pt>
                <c:pt idx="12477">
                  <c:v>1.2900392467852571</c:v>
                </c:pt>
                <c:pt idx="12478">
                  <c:v>1.3071203167437568</c:v>
                </c:pt>
                <c:pt idx="12479">
                  <c:v>1.3374558181804395</c:v>
                </c:pt>
                <c:pt idx="12480">
                  <c:v>1.3709565207150434</c:v>
                </c:pt>
                <c:pt idx="12481">
                  <c:v>1.3999595881411842</c:v>
                </c:pt>
                <c:pt idx="12482">
                  <c:v>1.4049212501380941</c:v>
                </c:pt>
                <c:pt idx="12483">
                  <c:v>1.4162005753178344</c:v>
                </c:pt>
                <c:pt idx="12484">
                  <c:v>1.439771664089579</c:v>
                </c:pt>
                <c:pt idx="12485">
                  <c:v>1.4544154339162243</c:v>
                </c:pt>
                <c:pt idx="12486">
                  <c:v>1.4759247594342546</c:v>
                </c:pt>
                <c:pt idx="12487">
                  <c:v>1.482952748780096</c:v>
                </c:pt>
                <c:pt idx="12488">
                  <c:v>1.45782674988915</c:v>
                </c:pt>
                <c:pt idx="12489">
                  <c:v>1.4427927688906488</c:v>
                </c:pt>
                <c:pt idx="12490">
                  <c:v>1.4651313076280401</c:v>
                </c:pt>
                <c:pt idx="12491">
                  <c:v>1.4471682221700013</c:v>
                </c:pt>
                <c:pt idx="12492">
                  <c:v>1.4793921397203798</c:v>
                </c:pt>
                <c:pt idx="12493">
                  <c:v>1.5074726611855367</c:v>
                </c:pt>
                <c:pt idx="12494">
                  <c:v>1.5507217231182302</c:v>
                </c:pt>
                <c:pt idx="12495">
                  <c:v>1.5359850548475849</c:v>
                </c:pt>
                <c:pt idx="12496">
                  <c:v>1.5555277870770963</c:v>
                </c:pt>
                <c:pt idx="12497">
                  <c:v>1.5076628550853806</c:v>
                </c:pt>
                <c:pt idx="12498">
                  <c:v>1.5673197470704179</c:v>
                </c:pt>
                <c:pt idx="12499">
                  <c:v>1.6129098724000648</c:v>
                </c:pt>
                <c:pt idx="12500">
                  <c:v>1.5386065006734342</c:v>
                </c:pt>
                <c:pt idx="12501">
                  <c:v>1.4873059648842584</c:v>
                </c:pt>
                <c:pt idx="12502">
                  <c:v>1.5627633774632774</c:v>
                </c:pt>
                <c:pt idx="12503">
                  <c:v>1.4967033201616695</c:v>
                </c:pt>
                <c:pt idx="12504">
                  <c:v>1.5445643265713092</c:v>
                </c:pt>
                <c:pt idx="12505">
                  <c:v>1.5864773592831098</c:v>
                </c:pt>
                <c:pt idx="12506">
                  <c:v>1.6186657706445216</c:v>
                </c:pt>
                <c:pt idx="12507">
                  <c:v>1.6249334358374132</c:v>
                </c:pt>
                <c:pt idx="12508">
                  <c:v>1.619450691264309</c:v>
                </c:pt>
                <c:pt idx="12509">
                  <c:v>1.5255949300461569</c:v>
                </c:pt>
                <c:pt idx="12510">
                  <c:v>1.4613925013687137</c:v>
                </c:pt>
                <c:pt idx="12511">
                  <c:v>1.5546380151340347</c:v>
                </c:pt>
                <c:pt idx="12512">
                  <c:v>1.6222598879570871</c:v>
                </c:pt>
                <c:pt idx="12513">
                  <c:v>1.5394483704099879</c:v>
                </c:pt>
                <c:pt idx="12514">
                  <c:v>1.7007483409590614</c:v>
                </c:pt>
                <c:pt idx="12515">
                  <c:v>1.68158624801843</c:v>
                </c:pt>
                <c:pt idx="12516">
                  <c:v>1.8132367931782316</c:v>
                </c:pt>
                <c:pt idx="12517">
                  <c:v>1.7892714701776438</c:v>
                </c:pt>
                <c:pt idx="12518">
                  <c:v>1.7756467513327023</c:v>
                </c:pt>
                <c:pt idx="12519">
                  <c:v>1.7710374573790035</c:v>
                </c:pt>
                <c:pt idx="12520">
                  <c:v>1.7671264865510756</c:v>
                </c:pt>
                <c:pt idx="12521">
                  <c:v>1.7507468186473121</c:v>
                </c:pt>
                <c:pt idx="12522">
                  <c:v>1.7431419362895322</c:v>
                </c:pt>
                <c:pt idx="12523">
                  <c:v>1.7503692390714027</c:v>
                </c:pt>
                <c:pt idx="12524">
                  <c:v>1.7448513782696553</c:v>
                </c:pt>
                <c:pt idx="12525">
                  <c:v>1.8431444432149857</c:v>
                </c:pt>
                <c:pt idx="12526">
                  <c:v>1.8860091768596434</c:v>
                </c:pt>
                <c:pt idx="12527">
                  <c:v>1.8931495061917971</c:v>
                </c:pt>
                <c:pt idx="12528">
                  <c:v>1.8602010071318356</c:v>
                </c:pt>
                <c:pt idx="12529">
                  <c:v>1.7862508339180789</c:v>
                </c:pt>
                <c:pt idx="12530">
                  <c:v>1.6672927548548073</c:v>
                </c:pt>
                <c:pt idx="12531">
                  <c:v>1.5241197675535529</c:v>
                </c:pt>
                <c:pt idx="12532">
                  <c:v>1.3890829764506269</c:v>
                </c:pt>
                <c:pt idx="12533">
                  <c:v>1.2749768123342282</c:v>
                </c:pt>
                <c:pt idx="12534">
                  <c:v>1.2024120972293997</c:v>
                </c:pt>
                <c:pt idx="12535">
                  <c:v>1.1320612942709913</c:v>
                </c:pt>
                <c:pt idx="12536">
                  <c:v>1.4328608836587526</c:v>
                </c:pt>
                <c:pt idx="12537">
                  <c:v>1.6850783814674783</c:v>
                </c:pt>
                <c:pt idx="12538">
                  <c:v>1.9394989101035194</c:v>
                </c:pt>
                <c:pt idx="12539">
                  <c:v>2.154168723473751</c:v>
                </c:pt>
                <c:pt idx="12540">
                  <c:v>2.3373035661097128</c:v>
                </c:pt>
                <c:pt idx="12541">
                  <c:v>2.5092354625034097</c:v>
                </c:pt>
                <c:pt idx="12542">
                  <c:v>2.6384312234702438</c:v>
                </c:pt>
                <c:pt idx="12543">
                  <c:v>2.7536764009841588</c:v>
                </c:pt>
                <c:pt idx="12544">
                  <c:v>2.8766212420730746</c:v>
                </c:pt>
                <c:pt idx="12545">
                  <c:v>2.9555617871298803</c:v>
                </c:pt>
                <c:pt idx="12546">
                  <c:v>2.9789473305022929</c:v>
                </c:pt>
                <c:pt idx="12547">
                  <c:v>2.9900281075431256</c:v>
                </c:pt>
                <c:pt idx="12548">
                  <c:v>3.0124296877452208</c:v>
                </c:pt>
                <c:pt idx="12549">
                  <c:v>3.0750221103168793</c:v>
                </c:pt>
                <c:pt idx="12550">
                  <c:v>3.1746084421234317</c:v>
                </c:pt>
                <c:pt idx="12551">
                  <c:v>3.3155126014866241</c:v>
                </c:pt>
                <c:pt idx="12552">
                  <c:v>3.4891152319668288</c:v>
                </c:pt>
                <c:pt idx="12553">
                  <c:v>3.6825493279620281</c:v>
                </c:pt>
                <c:pt idx="12554">
                  <c:v>3.8973371392135863</c:v>
                </c:pt>
                <c:pt idx="12555">
                  <c:v>4.1231639775834488</c:v>
                </c:pt>
                <c:pt idx="12556">
                  <c:v>4.3814939881132764</c:v>
                </c:pt>
                <c:pt idx="12557">
                  <c:v>4.6206988273354463</c:v>
                </c:pt>
                <c:pt idx="12558">
                  <c:v>4.8069703892541114</c:v>
                </c:pt>
                <c:pt idx="12559">
                  <c:v>4.9684926873419535</c:v>
                </c:pt>
                <c:pt idx="12560">
                  <c:v>5.0646370287438049</c:v>
                </c:pt>
                <c:pt idx="12561">
                  <c:v>5.1586805836654852</c:v>
                </c:pt>
                <c:pt idx="12562">
                  <c:v>5.1917279898583235</c:v>
                </c:pt>
                <c:pt idx="12563">
                  <c:v>4.9151370183849368</c:v>
                </c:pt>
                <c:pt idx="12564">
                  <c:v>4.7073325992241113</c:v>
                </c:pt>
                <c:pt idx="12565">
                  <c:v>4.5347238284032434</c:v>
                </c:pt>
                <c:pt idx="12566">
                  <c:v>4.399999281234817</c:v>
                </c:pt>
                <c:pt idx="12567">
                  <c:v>4.2993578945338644</c:v>
                </c:pt>
                <c:pt idx="12568">
                  <c:v>4.1987261999161678</c:v>
                </c:pt>
                <c:pt idx="12569">
                  <c:v>4.1217103996379016</c:v>
                </c:pt>
                <c:pt idx="12570">
                  <c:v>4.0599442814086775</c:v>
                </c:pt>
                <c:pt idx="12571">
                  <c:v>3.9983410379424349</c:v>
                </c:pt>
                <c:pt idx="12572">
                  <c:v>3.9459612950087615</c:v>
                </c:pt>
                <c:pt idx="12573">
                  <c:v>3.8964173454190663</c:v>
                </c:pt>
                <c:pt idx="12574">
                  <c:v>3.8020924759536134</c:v>
                </c:pt>
                <c:pt idx="12575">
                  <c:v>3.7194152349070011</c:v>
                </c:pt>
                <c:pt idx="12576">
                  <c:v>3.6092501414622196</c:v>
                </c:pt>
                <c:pt idx="12577">
                  <c:v>3.4636463077533639</c:v>
                </c:pt>
                <c:pt idx="12578">
                  <c:v>3.2616547133739013</c:v>
                </c:pt>
                <c:pt idx="12579">
                  <c:v>2.9699677193683671</c:v>
                </c:pt>
                <c:pt idx="12580">
                  <c:v>2.6758921041704853</c:v>
                </c:pt>
                <c:pt idx="12581">
                  <c:v>2.3623429626671602</c:v>
                </c:pt>
                <c:pt idx="12582">
                  <c:v>2.0458730961879836</c:v>
                </c:pt>
                <c:pt idx="12583">
                  <c:v>1.7258482332014207</c:v>
                </c:pt>
                <c:pt idx="12584">
                  <c:v>1.4362939389853604</c:v>
                </c:pt>
                <c:pt idx="12585">
                  <c:v>1.1528988422508768</c:v>
                </c:pt>
                <c:pt idx="12586">
                  <c:v>0.98796699288779677</c:v>
                </c:pt>
                <c:pt idx="12587">
                  <c:v>0.86185994329138427</c:v>
                </c:pt>
                <c:pt idx="12588">
                  <c:v>0.7073836167344032</c:v>
                </c:pt>
                <c:pt idx="12589">
                  <c:v>0.6243978309848861</c:v>
                </c:pt>
                <c:pt idx="12590">
                  <c:v>0.58765111835887573</c:v>
                </c:pt>
                <c:pt idx="12591">
                  <c:v>0.54515632724694418</c:v>
                </c:pt>
                <c:pt idx="12592">
                  <c:v>0.60170381383640059</c:v>
                </c:pt>
                <c:pt idx="12593">
                  <c:v>0.69628816735010823</c:v>
                </c:pt>
                <c:pt idx="12594">
                  <c:v>0.75225618239951064</c:v>
                </c:pt>
                <c:pt idx="12595">
                  <c:v>0.80780744810481764</c:v>
                </c:pt>
                <c:pt idx="12596">
                  <c:v>0.90307506649965807</c:v>
                </c:pt>
                <c:pt idx="12597">
                  <c:v>0.93866166989827038</c:v>
                </c:pt>
                <c:pt idx="12598">
                  <c:v>1.02638390951887</c:v>
                </c:pt>
                <c:pt idx="12599">
                  <c:v>1.1609629466106226</c:v>
                </c:pt>
                <c:pt idx="12600">
                  <c:v>1.293734360339567</c:v>
                </c:pt>
                <c:pt idx="12601">
                  <c:v>1.4243764822764948</c:v>
                </c:pt>
                <c:pt idx="12602">
                  <c:v>1.5113458468806173</c:v>
                </c:pt>
                <c:pt idx="12603">
                  <c:v>1.5958887152369123</c:v>
                </c:pt>
                <c:pt idx="12604">
                  <c:v>1.6979663283315938</c:v>
                </c:pt>
                <c:pt idx="12605">
                  <c:v>1.7997370288427188</c:v>
                </c:pt>
                <c:pt idx="12606">
                  <c:v>1.8914420788907851</c:v>
                </c:pt>
                <c:pt idx="12607">
                  <c:v>1.9802012349195588</c:v>
                </c:pt>
                <c:pt idx="12608">
                  <c:v>2.014090818959732</c:v>
                </c:pt>
                <c:pt idx="12609">
                  <c:v>2.0682632081565391</c:v>
                </c:pt>
                <c:pt idx="12610">
                  <c:v>2.1242485790963697</c:v>
                </c:pt>
                <c:pt idx="12611">
                  <c:v>2.1894357762792458</c:v>
                </c:pt>
                <c:pt idx="12612">
                  <c:v>2.2490999853554876</c:v>
                </c:pt>
                <c:pt idx="12613">
                  <c:v>2.2517810675287202</c:v>
                </c:pt>
                <c:pt idx="12614">
                  <c:v>2.3238951797662089</c:v>
                </c:pt>
                <c:pt idx="12615">
                  <c:v>2.3996685213526665</c:v>
                </c:pt>
                <c:pt idx="12616">
                  <c:v>2.4791547298600882</c:v>
                </c:pt>
                <c:pt idx="12617">
                  <c:v>2.5560388358994537</c:v>
                </c:pt>
                <c:pt idx="12618">
                  <c:v>2.5856581142730648</c:v>
                </c:pt>
                <c:pt idx="12619">
                  <c:v>2.6051524521344742</c:v>
                </c:pt>
                <c:pt idx="12620">
                  <c:v>2.5967635118116315</c:v>
                </c:pt>
                <c:pt idx="12621">
                  <c:v>2.5470426408200355</c:v>
                </c:pt>
                <c:pt idx="12622">
                  <c:v>2.4812469683067881</c:v>
                </c:pt>
                <c:pt idx="12623">
                  <c:v>2.3613397834519834</c:v>
                </c:pt>
                <c:pt idx="12624">
                  <c:v>2.2232343549670093</c:v>
                </c:pt>
                <c:pt idx="12625">
                  <c:v>2.0711976994699848</c:v>
                </c:pt>
                <c:pt idx="12626">
                  <c:v>1.9104791155111398</c:v>
                </c:pt>
                <c:pt idx="12627">
                  <c:v>1.8653174580376586</c:v>
                </c:pt>
                <c:pt idx="12628">
                  <c:v>1.6844764916766279</c:v>
                </c:pt>
                <c:pt idx="12629">
                  <c:v>1.4543950646613193</c:v>
                </c:pt>
                <c:pt idx="12630">
                  <c:v>1.2264452034410729</c:v>
                </c:pt>
                <c:pt idx="12631">
                  <c:v>0.99185230191546747</c:v>
                </c:pt>
                <c:pt idx="12632">
                  <c:v>0.75974500372634846</c:v>
                </c:pt>
                <c:pt idx="12633">
                  <c:v>0.52997472160440506</c:v>
                </c:pt>
                <c:pt idx="12634">
                  <c:v>0.30404032196993946</c:v>
                </c:pt>
                <c:pt idx="12635">
                  <c:v>0.12009355284022039</c:v>
                </c:pt>
                <c:pt idx="12636">
                  <c:v>-2.7258132578149574E-2</c:v>
                </c:pt>
                <c:pt idx="12637">
                  <c:v>-0.13226362467002983</c:v>
                </c:pt>
                <c:pt idx="12638">
                  <c:v>-0.2145079448505115</c:v>
                </c:pt>
                <c:pt idx="12639">
                  <c:v>-0.29553576875427245</c:v>
                </c:pt>
                <c:pt idx="12640">
                  <c:v>-0.36687872885334338</c:v>
                </c:pt>
                <c:pt idx="12641">
                  <c:v>-0.42352311322486669</c:v>
                </c:pt>
                <c:pt idx="12642">
                  <c:v>-0.47338226182947207</c:v>
                </c:pt>
                <c:pt idx="12643">
                  <c:v>-0.5085597304012146</c:v>
                </c:pt>
                <c:pt idx="12644">
                  <c:v>-0.53572708252475287</c:v>
                </c:pt>
                <c:pt idx="12645">
                  <c:v>-0.54522633254793396</c:v>
                </c:pt>
                <c:pt idx="12646">
                  <c:v>-0.54659639214803712</c:v>
                </c:pt>
                <c:pt idx="12647">
                  <c:v>-0.52851549358889993</c:v>
                </c:pt>
                <c:pt idx="12648">
                  <c:v>-0.49225926959712285</c:v>
                </c:pt>
                <c:pt idx="12649">
                  <c:v>2.7805458211843659E-3</c:v>
                </c:pt>
                <c:pt idx="12650">
                  <c:v>0.40052726116634363</c:v>
                </c:pt>
                <c:pt idx="12651">
                  <c:v>0.69608861990865045</c:v>
                </c:pt>
                <c:pt idx="12652">
                  <c:v>0.90337146993194106</c:v>
                </c:pt>
                <c:pt idx="12653">
                  <c:v>1.0608023990960569</c:v>
                </c:pt>
                <c:pt idx="12654">
                  <c:v>1.177449113915507</c:v>
                </c:pt>
                <c:pt idx="12655">
                  <c:v>1.2818409368923587</c:v>
                </c:pt>
                <c:pt idx="12656">
                  <c:v>1.3684512881775506</c:v>
                </c:pt>
                <c:pt idx="12657">
                  <c:v>1.4432190227327384</c:v>
                </c:pt>
                <c:pt idx="12658">
                  <c:v>1.4963383294819579</c:v>
                </c:pt>
                <c:pt idx="12659">
                  <c:v>1.5248396399182642</c:v>
                </c:pt>
                <c:pt idx="12660">
                  <c:v>1.5647789369417548</c:v>
                </c:pt>
                <c:pt idx="12661">
                  <c:v>1.5988864573588029</c:v>
                </c:pt>
                <c:pt idx="12662">
                  <c:v>1.6415050672701001</c:v>
                </c:pt>
                <c:pt idx="12663">
                  <c:v>1.6949703728421146</c:v>
                </c:pt>
                <c:pt idx="12664">
                  <c:v>1.7675280833168232</c:v>
                </c:pt>
                <c:pt idx="12665">
                  <c:v>1.820814982738312</c:v>
                </c:pt>
                <c:pt idx="12666">
                  <c:v>1.9003248935043178</c:v>
                </c:pt>
                <c:pt idx="12667">
                  <c:v>1.9817353132515738</c:v>
                </c:pt>
                <c:pt idx="12668">
                  <c:v>2.0619247715878082</c:v>
                </c:pt>
                <c:pt idx="12669">
                  <c:v>2.1102954238692879</c:v>
                </c:pt>
                <c:pt idx="12670">
                  <c:v>2.1329042143802903</c:v>
                </c:pt>
                <c:pt idx="12671">
                  <c:v>2.1492972613643282</c:v>
                </c:pt>
                <c:pt idx="12672">
                  <c:v>2.1874575965457601</c:v>
                </c:pt>
                <c:pt idx="12673">
                  <c:v>2.2165574985410714</c:v>
                </c:pt>
                <c:pt idx="12674">
                  <c:v>2.2322642936681318</c:v>
                </c:pt>
                <c:pt idx="12675">
                  <c:v>2.177538910313876</c:v>
                </c:pt>
                <c:pt idx="12676">
                  <c:v>2.1415368728645721</c:v>
                </c:pt>
                <c:pt idx="12677">
                  <c:v>2.1223960112907641</c:v>
                </c:pt>
                <c:pt idx="12678">
                  <c:v>2.108175182856832</c:v>
                </c:pt>
                <c:pt idx="12679">
                  <c:v>2.092685225531639</c:v>
                </c:pt>
                <c:pt idx="12680">
                  <c:v>2.0464359564588808</c:v>
                </c:pt>
                <c:pt idx="12681">
                  <c:v>1.9814436836472424</c:v>
                </c:pt>
                <c:pt idx="12682">
                  <c:v>1.9287368373502591</c:v>
                </c:pt>
                <c:pt idx="12683">
                  <c:v>1.8948004792572672</c:v>
                </c:pt>
                <c:pt idx="12684">
                  <c:v>1.8636130405194891</c:v>
                </c:pt>
                <c:pt idx="12685">
                  <c:v>1.9727353099925895</c:v>
                </c:pt>
                <c:pt idx="12686">
                  <c:v>2.0660536538236363</c:v>
                </c:pt>
                <c:pt idx="12687">
                  <c:v>2.1256085232298902</c:v>
                </c:pt>
                <c:pt idx="12688">
                  <c:v>2.1657547843994962</c:v>
                </c:pt>
                <c:pt idx="12689">
                  <c:v>2.1930170535654594</c:v>
                </c:pt>
                <c:pt idx="12690">
                  <c:v>2.2148751739488448</c:v>
                </c:pt>
                <c:pt idx="12691">
                  <c:v>2.2559935358195844</c:v>
                </c:pt>
                <c:pt idx="12692">
                  <c:v>2.2715565796675441</c:v>
                </c:pt>
                <c:pt idx="12693">
                  <c:v>2.2838661882633273</c:v>
                </c:pt>
                <c:pt idx="12694">
                  <c:v>2.2897726266206639</c:v>
                </c:pt>
                <c:pt idx="12695">
                  <c:v>2.3080561697269384</c:v>
                </c:pt>
                <c:pt idx="12696">
                  <c:v>2.3306252350993466</c:v>
                </c:pt>
                <c:pt idx="12697">
                  <c:v>2.3494632718058535</c:v>
                </c:pt>
                <c:pt idx="12698">
                  <c:v>2.3217040955016914</c:v>
                </c:pt>
                <c:pt idx="12699">
                  <c:v>2.2971174101094021</c:v>
                </c:pt>
                <c:pt idx="12700">
                  <c:v>2.2963801860137179</c:v>
                </c:pt>
                <c:pt idx="12701">
                  <c:v>2.2978477062109164</c:v>
                </c:pt>
                <c:pt idx="12702">
                  <c:v>2.3079602284963743</c:v>
                </c:pt>
                <c:pt idx="12703">
                  <c:v>2.3150271401971114</c:v>
                </c:pt>
                <c:pt idx="12704">
                  <c:v>2.3005145722498641</c:v>
                </c:pt>
                <c:pt idx="12705">
                  <c:v>2.2858954661567275</c:v>
                </c:pt>
                <c:pt idx="12706">
                  <c:v>2.287390639980273</c:v>
                </c:pt>
                <c:pt idx="12707">
                  <c:v>2.29628114107829</c:v>
                </c:pt>
                <c:pt idx="12708">
                  <c:v>2.3295026309817652</c:v>
                </c:pt>
                <c:pt idx="12709">
                  <c:v>2.3666133833187715</c:v>
                </c:pt>
                <c:pt idx="12710">
                  <c:v>2.4300913195622686</c:v>
                </c:pt>
                <c:pt idx="12711">
                  <c:v>2.4876056459986424</c:v>
                </c:pt>
                <c:pt idx="12712">
                  <c:v>2.5214285115301611</c:v>
                </c:pt>
                <c:pt idx="12713">
                  <c:v>2.546811345672821</c:v>
                </c:pt>
                <c:pt idx="12714">
                  <c:v>2.5598493314898283</c:v>
                </c:pt>
                <c:pt idx="12715">
                  <c:v>2.5763255044065447</c:v>
                </c:pt>
                <c:pt idx="12716">
                  <c:v>2.590070064114081</c:v>
                </c:pt>
                <c:pt idx="12717">
                  <c:v>2.6040440889892063</c:v>
                </c:pt>
                <c:pt idx="12718">
                  <c:v>2.6567079024877627</c:v>
                </c:pt>
                <c:pt idx="12719">
                  <c:v>2.6841170330480901</c:v>
                </c:pt>
                <c:pt idx="12720">
                  <c:v>2.7097885993219366</c:v>
                </c:pt>
                <c:pt idx="12721">
                  <c:v>2.7165102326855783</c:v>
                </c:pt>
                <c:pt idx="12722">
                  <c:v>2.7334408832676784</c:v>
                </c:pt>
                <c:pt idx="12723">
                  <c:v>2.7478087922511047</c:v>
                </c:pt>
                <c:pt idx="12724">
                  <c:v>2.7678475470580315</c:v>
                </c:pt>
                <c:pt idx="12725">
                  <c:v>2.7552091554326656</c:v>
                </c:pt>
                <c:pt idx="12726">
                  <c:v>2.7557712615915735</c:v>
                </c:pt>
                <c:pt idx="12727">
                  <c:v>2.7772514028260762</c:v>
                </c:pt>
                <c:pt idx="12728">
                  <c:v>2.7949964143642578</c:v>
                </c:pt>
                <c:pt idx="12729">
                  <c:v>2.7912691788481574</c:v>
                </c:pt>
                <c:pt idx="12730">
                  <c:v>2.7521626459209507</c:v>
                </c:pt>
                <c:pt idx="12731">
                  <c:v>2.7144372715579959</c:v>
                </c:pt>
                <c:pt idx="12732">
                  <c:v>2.6641277329833999</c:v>
                </c:pt>
                <c:pt idx="12733">
                  <c:v>2.6081512804024016</c:v>
                </c:pt>
                <c:pt idx="12734">
                  <c:v>2.5657338531812672</c:v>
                </c:pt>
                <c:pt idx="12735">
                  <c:v>2.5374823909264972</c:v>
                </c:pt>
                <c:pt idx="12736">
                  <c:v>2.5063564955559205</c:v>
                </c:pt>
                <c:pt idx="12737">
                  <c:v>2.4866598410045779</c:v>
                </c:pt>
                <c:pt idx="12738">
                  <c:v>2.4616093734058588</c:v>
                </c:pt>
                <c:pt idx="12739">
                  <c:v>2.447779424049128</c:v>
                </c:pt>
                <c:pt idx="12740">
                  <c:v>2.3452643502170072</c:v>
                </c:pt>
                <c:pt idx="12741">
                  <c:v>2.2638882019087316</c:v>
                </c:pt>
                <c:pt idx="12742">
                  <c:v>2.2089831924003347</c:v>
                </c:pt>
                <c:pt idx="12743">
                  <c:v>2.1678511917580039</c:v>
                </c:pt>
                <c:pt idx="12744">
                  <c:v>2.1388234467179368</c:v>
                </c:pt>
                <c:pt idx="12745">
                  <c:v>2.1069760080059412</c:v>
                </c:pt>
                <c:pt idx="12746">
                  <c:v>2.0926296887388416</c:v>
                </c:pt>
                <c:pt idx="12747">
                  <c:v>2.1066269289040465</c:v>
                </c:pt>
                <c:pt idx="12748">
                  <c:v>2.1283546221061016</c:v>
                </c:pt>
                <c:pt idx="12749">
                  <c:v>2.1404679293523601</c:v>
                </c:pt>
                <c:pt idx="12750">
                  <c:v>2.1763796344612634</c:v>
                </c:pt>
                <c:pt idx="12751">
                  <c:v>2.1987887561442205</c:v>
                </c:pt>
                <c:pt idx="12752">
                  <c:v>2.1988741080278005</c:v>
                </c:pt>
                <c:pt idx="12753">
                  <c:v>2.2034858328162237</c:v>
                </c:pt>
                <c:pt idx="12754">
                  <c:v>2.1928121146019217</c:v>
                </c:pt>
                <c:pt idx="12755">
                  <c:v>2.2258416127156244</c:v>
                </c:pt>
                <c:pt idx="12756">
                  <c:v>2.1897031129429072</c:v>
                </c:pt>
                <c:pt idx="12757">
                  <c:v>2.1550590606138158</c:v>
                </c:pt>
                <c:pt idx="12758">
                  <c:v>2.2446188327091297</c:v>
                </c:pt>
                <c:pt idx="12759">
                  <c:v>2.3203029312842283</c:v>
                </c:pt>
                <c:pt idx="12760">
                  <c:v>2.3835486680459801</c:v>
                </c:pt>
                <c:pt idx="12761">
                  <c:v>2.4323770499191268</c:v>
                </c:pt>
                <c:pt idx="12762">
                  <c:v>2.472995475161071</c:v>
                </c:pt>
                <c:pt idx="12763">
                  <c:v>2.5000053565230451</c:v>
                </c:pt>
                <c:pt idx="12764">
                  <c:v>2.5403125137546896</c:v>
                </c:pt>
                <c:pt idx="12765">
                  <c:v>2.569787177886921</c:v>
                </c:pt>
                <c:pt idx="12766">
                  <c:v>2.590417917217736</c:v>
                </c:pt>
                <c:pt idx="12767">
                  <c:v>2.6311851689463914</c:v>
                </c:pt>
                <c:pt idx="12768">
                  <c:v>2.6734795792606065</c:v>
                </c:pt>
                <c:pt idx="12769">
                  <c:v>2.7280767000454995</c:v>
                </c:pt>
                <c:pt idx="12770">
                  <c:v>2.7746144334685914</c:v>
                </c:pt>
                <c:pt idx="12771">
                  <c:v>2.8205795801975473</c:v>
                </c:pt>
                <c:pt idx="12772">
                  <c:v>2.8662545005091822</c:v>
                </c:pt>
                <c:pt idx="12773">
                  <c:v>2.9134038317621269</c:v>
                </c:pt>
                <c:pt idx="12774">
                  <c:v>2.9659976829584185</c:v>
                </c:pt>
                <c:pt idx="12775">
                  <c:v>3.0259864140892594</c:v>
                </c:pt>
                <c:pt idx="12776">
                  <c:v>3.0865475027639824</c:v>
                </c:pt>
                <c:pt idx="12777">
                  <c:v>3.1376469454255376</c:v>
                </c:pt>
                <c:pt idx="12778">
                  <c:v>3.2016089255244911</c:v>
                </c:pt>
                <c:pt idx="12779">
                  <c:v>3.3182523438345459</c:v>
                </c:pt>
                <c:pt idx="12780">
                  <c:v>3.4706244830990087</c:v>
                </c:pt>
                <c:pt idx="12781">
                  <c:v>3.5982328139042807</c:v>
                </c:pt>
                <c:pt idx="12782">
                  <c:v>3.6930521162876033</c:v>
                </c:pt>
                <c:pt idx="12783">
                  <c:v>3.7789115816069487</c:v>
                </c:pt>
                <c:pt idx="12784">
                  <c:v>3.8998936399254234</c:v>
                </c:pt>
                <c:pt idx="12785">
                  <c:v>3.9874597869200645</c:v>
                </c:pt>
                <c:pt idx="12786">
                  <c:v>4.1009811017649307</c:v>
                </c:pt>
                <c:pt idx="12787">
                  <c:v>4.1808305695922519</c:v>
                </c:pt>
                <c:pt idx="12788">
                  <c:v>4.1761120965055616</c:v>
                </c:pt>
                <c:pt idx="12789">
                  <c:v>4.1664441740722609</c:v>
                </c:pt>
                <c:pt idx="12790">
                  <c:v>4.1682162858716971</c:v>
                </c:pt>
                <c:pt idx="12791">
                  <c:v>4.1529223034668306</c:v>
                </c:pt>
                <c:pt idx="12792">
                  <c:v>4.1820856142390817</c:v>
                </c:pt>
                <c:pt idx="12793">
                  <c:v>4.2103654040857847</c:v>
                </c:pt>
                <c:pt idx="12794">
                  <c:v>4.1919424121450213</c:v>
                </c:pt>
                <c:pt idx="12795">
                  <c:v>4.1755954992822799</c:v>
                </c:pt>
                <c:pt idx="12796">
                  <c:v>4.163165528095929</c:v>
                </c:pt>
                <c:pt idx="12797">
                  <c:v>4.1694364467286293</c:v>
                </c:pt>
                <c:pt idx="12798">
                  <c:v>4.1774253621533157</c:v>
                </c:pt>
                <c:pt idx="12799">
                  <c:v>4.1777689185727063</c:v>
                </c:pt>
                <c:pt idx="12800">
                  <c:v>4.1450501008405434</c:v>
                </c:pt>
                <c:pt idx="12801">
                  <c:v>4.1223456218158949</c:v>
                </c:pt>
                <c:pt idx="12802">
                  <c:v>4.1041684928650133</c:v>
                </c:pt>
                <c:pt idx="12803">
                  <c:v>4.124284801682907</c:v>
                </c:pt>
                <c:pt idx="12804">
                  <c:v>4.1272769691610689</c:v>
                </c:pt>
                <c:pt idx="12805">
                  <c:v>4.0903007146152373</c:v>
                </c:pt>
                <c:pt idx="12806">
                  <c:v>4.0440731646011239</c:v>
                </c:pt>
                <c:pt idx="12807">
                  <c:v>4.0105117323846606</c:v>
                </c:pt>
                <c:pt idx="12808">
                  <c:v>3.974742810954476</c:v>
                </c:pt>
                <c:pt idx="12809">
                  <c:v>3.9797315362273111</c:v>
                </c:pt>
                <c:pt idx="12810">
                  <c:v>3.9481483041027223</c:v>
                </c:pt>
                <c:pt idx="12811">
                  <c:v>3.9069904927451988</c:v>
                </c:pt>
                <c:pt idx="12812">
                  <c:v>3.8718867419239182</c:v>
                </c:pt>
                <c:pt idx="12813">
                  <c:v>3.8196820286922737</c:v>
                </c:pt>
                <c:pt idx="12814">
                  <c:v>3.7966246210472443</c:v>
                </c:pt>
                <c:pt idx="12815">
                  <c:v>3.6361071555451119</c:v>
                </c:pt>
                <c:pt idx="12816">
                  <c:v>3.4467320229184559</c:v>
                </c:pt>
                <c:pt idx="12817">
                  <c:v>3.247147120324871</c:v>
                </c:pt>
                <c:pt idx="12818">
                  <c:v>3.0445844291126045</c:v>
                </c:pt>
                <c:pt idx="12819">
                  <c:v>2.882556769990237</c:v>
                </c:pt>
                <c:pt idx="12820">
                  <c:v>2.7142700579080334</c:v>
                </c:pt>
                <c:pt idx="12821">
                  <c:v>2.5631964940505951</c:v>
                </c:pt>
                <c:pt idx="12822">
                  <c:v>2.3914784930563053</c:v>
                </c:pt>
                <c:pt idx="12823">
                  <c:v>2.2763900625752673</c:v>
                </c:pt>
                <c:pt idx="12824">
                  <c:v>2.1674583453345755</c:v>
                </c:pt>
                <c:pt idx="12825">
                  <c:v>2.0982003487110541</c:v>
                </c:pt>
                <c:pt idx="12826">
                  <c:v>2.0358813416812698</c:v>
                </c:pt>
                <c:pt idx="12827">
                  <c:v>1.9662010840297792</c:v>
                </c:pt>
                <c:pt idx="12828">
                  <c:v>1.9001886487012569</c:v>
                </c:pt>
                <c:pt idx="12829">
                  <c:v>1.8415439474966615</c:v>
                </c:pt>
                <c:pt idx="12830">
                  <c:v>1.7752214424430806</c:v>
                </c:pt>
                <c:pt idx="12831">
                  <c:v>1.742084662365011</c:v>
                </c:pt>
                <c:pt idx="12832">
                  <c:v>1.7243573890619124</c:v>
                </c:pt>
                <c:pt idx="12833">
                  <c:v>1.7172881676051293</c:v>
                </c:pt>
                <c:pt idx="12834">
                  <c:v>1.7301742679834278</c:v>
                </c:pt>
                <c:pt idx="12835">
                  <c:v>1.7226138157063229</c:v>
                </c:pt>
                <c:pt idx="12836">
                  <c:v>1.7015359031632733</c:v>
                </c:pt>
                <c:pt idx="12837">
                  <c:v>1.6925984265623104</c:v>
                </c:pt>
                <c:pt idx="12838">
                  <c:v>1.6948232276335002</c:v>
                </c:pt>
                <c:pt idx="12839">
                  <c:v>1.704883494525175</c:v>
                </c:pt>
                <c:pt idx="12840">
                  <c:v>1.6997095969995804</c:v>
                </c:pt>
                <c:pt idx="12841">
                  <c:v>1.7256021602987379</c:v>
                </c:pt>
                <c:pt idx="12842">
                  <c:v>1.7838413560306083</c:v>
                </c:pt>
                <c:pt idx="12843">
                  <c:v>1.8621896338570751</c:v>
                </c:pt>
                <c:pt idx="12844">
                  <c:v>1.9463984553142293</c:v>
                </c:pt>
                <c:pt idx="12845">
                  <c:v>2.0221660557292576</c:v>
                </c:pt>
                <c:pt idx="12846">
                  <c:v>2.0891001946408991</c:v>
                </c:pt>
                <c:pt idx="12847">
                  <c:v>2.18674589414577</c:v>
                </c:pt>
                <c:pt idx="12848">
                  <c:v>2.2761426762253905</c:v>
                </c:pt>
                <c:pt idx="12849">
                  <c:v>2.3420639515234902</c:v>
                </c:pt>
                <c:pt idx="12850">
                  <c:v>2.3938886857870383</c:v>
                </c:pt>
                <c:pt idx="12851">
                  <c:v>2.4311824853133901</c:v>
                </c:pt>
                <c:pt idx="12852">
                  <c:v>2.4779978105736951</c:v>
                </c:pt>
                <c:pt idx="12853">
                  <c:v>2.519690954537515</c:v>
                </c:pt>
                <c:pt idx="12854">
                  <c:v>2.5425067675627111</c:v>
                </c:pt>
                <c:pt idx="12855">
                  <c:v>2.4421798057997841</c:v>
                </c:pt>
                <c:pt idx="12856">
                  <c:v>2.3424967399342682</c:v>
                </c:pt>
                <c:pt idx="12857">
                  <c:v>2.3897771154465342</c:v>
                </c:pt>
                <c:pt idx="12858">
                  <c:v>2.4214041614429083</c:v>
                </c:pt>
                <c:pt idx="12859">
                  <c:v>2.4381349019235343</c:v>
                </c:pt>
                <c:pt idx="12860">
                  <c:v>2.4712504829318891</c:v>
                </c:pt>
                <c:pt idx="12861">
                  <c:v>2.5085517058578217</c:v>
                </c:pt>
                <c:pt idx="12862">
                  <c:v>2.5485750348869649</c:v>
                </c:pt>
                <c:pt idx="12863">
                  <c:v>2.5930690785122241</c:v>
                </c:pt>
                <c:pt idx="12864">
                  <c:v>2.5024272331375701</c:v>
                </c:pt>
                <c:pt idx="12865">
                  <c:v>2.5588046160732389</c:v>
                </c:pt>
                <c:pt idx="12866">
                  <c:v>2.5994985474065215</c:v>
                </c:pt>
                <c:pt idx="12867">
                  <c:v>2.6287414724752276</c:v>
                </c:pt>
                <c:pt idx="12868">
                  <c:v>2.6673842446714784</c:v>
                </c:pt>
                <c:pt idx="12869">
                  <c:v>2.6807528230264794</c:v>
                </c:pt>
                <c:pt idx="12870">
                  <c:v>2.6974828056648259</c:v>
                </c:pt>
                <c:pt idx="12871">
                  <c:v>2.7006529728529118</c:v>
                </c:pt>
                <c:pt idx="12872">
                  <c:v>2.6820330508176076</c:v>
                </c:pt>
                <c:pt idx="12873">
                  <c:v>2.6531363037548026</c:v>
                </c:pt>
                <c:pt idx="12874">
                  <c:v>2.5796539797713343</c:v>
                </c:pt>
                <c:pt idx="12875">
                  <c:v>2.5172513161706807</c:v>
                </c:pt>
                <c:pt idx="12876">
                  <c:v>2.4664040331570183</c:v>
                </c:pt>
                <c:pt idx="12877">
                  <c:v>2.4131091301129812</c:v>
                </c:pt>
                <c:pt idx="12878">
                  <c:v>2.3661265968611405</c:v>
                </c:pt>
                <c:pt idx="12879">
                  <c:v>2.3190524631781027</c:v>
                </c:pt>
                <c:pt idx="12880">
                  <c:v>2.2753338474307903</c:v>
                </c:pt>
                <c:pt idx="12881">
                  <c:v>2.2312392762925226</c:v>
                </c:pt>
                <c:pt idx="12882">
                  <c:v>2.1857436134910753</c:v>
                </c:pt>
                <c:pt idx="12883">
                  <c:v>2.1435683788542494</c:v>
                </c:pt>
                <c:pt idx="12884">
                  <c:v>2.090173900891271</c:v>
                </c:pt>
                <c:pt idx="12885">
                  <c:v>2.0226843624229089</c:v>
                </c:pt>
                <c:pt idx="12886">
                  <c:v>1.9483135235617479</c:v>
                </c:pt>
                <c:pt idx="12887">
                  <c:v>1.8571236811227245</c:v>
                </c:pt>
                <c:pt idx="12888">
                  <c:v>1.7483771771361565</c:v>
                </c:pt>
                <c:pt idx="12889">
                  <c:v>1.7819032918218154</c:v>
                </c:pt>
                <c:pt idx="12890">
                  <c:v>1.8048618980670983</c:v>
                </c:pt>
                <c:pt idx="12891">
                  <c:v>1.8058321883727795</c:v>
                </c:pt>
                <c:pt idx="12892">
                  <c:v>1.6759766862332737</c:v>
                </c:pt>
                <c:pt idx="12893">
                  <c:v>1.663603378351505</c:v>
                </c:pt>
                <c:pt idx="12894">
                  <c:v>1.6513479912354081</c:v>
                </c:pt>
                <c:pt idx="12895">
                  <c:v>1.6361108099026527</c:v>
                </c:pt>
                <c:pt idx="12896">
                  <c:v>1.6324680987100375</c:v>
                </c:pt>
                <c:pt idx="12897">
                  <c:v>1.6161283006372633</c:v>
                </c:pt>
                <c:pt idx="12898">
                  <c:v>1.6017553266976581</c:v>
                </c:pt>
                <c:pt idx="12899">
                  <c:v>1.6089955571570695</c:v>
                </c:pt>
                <c:pt idx="12900">
                  <c:v>1.5042474725273705</c:v>
                </c:pt>
                <c:pt idx="12901">
                  <c:v>1.530348348979236</c:v>
                </c:pt>
                <c:pt idx="12902">
                  <c:v>1.5531142659163781</c:v>
                </c:pt>
                <c:pt idx="12903">
                  <c:v>1.5979146851242869</c:v>
                </c:pt>
                <c:pt idx="12904">
                  <c:v>1.6780092330929983</c:v>
                </c:pt>
                <c:pt idx="12905">
                  <c:v>1.8011837115505158</c:v>
                </c:pt>
                <c:pt idx="12906">
                  <c:v>1.943905054754804</c:v>
                </c:pt>
                <c:pt idx="12907">
                  <c:v>2.1097097018621653</c:v>
                </c:pt>
                <c:pt idx="12908">
                  <c:v>2.2591318554751991</c:v>
                </c:pt>
                <c:pt idx="12909">
                  <c:v>2.4210144015096393</c:v>
                </c:pt>
                <c:pt idx="12910">
                  <c:v>2.5662703461279714</c:v>
                </c:pt>
                <c:pt idx="12911">
                  <c:v>2.6603363867910765</c:v>
                </c:pt>
                <c:pt idx="12912">
                  <c:v>2.7107539807642711</c:v>
                </c:pt>
                <c:pt idx="12913">
                  <c:v>2.7372565343729884</c:v>
                </c:pt>
                <c:pt idx="12914">
                  <c:v>2.7019811825693916</c:v>
                </c:pt>
                <c:pt idx="12915">
                  <c:v>2.7071883234611889</c:v>
                </c:pt>
                <c:pt idx="12916">
                  <c:v>2.7055503628332005</c:v>
                </c:pt>
                <c:pt idx="12917">
                  <c:v>2.5961196973770226</c:v>
                </c:pt>
                <c:pt idx="12918">
                  <c:v>2.4539740213773635</c:v>
                </c:pt>
                <c:pt idx="12919">
                  <c:v>2.0803752676247185</c:v>
                </c:pt>
                <c:pt idx="12920">
                  <c:v>1.7392991735305352</c:v>
                </c:pt>
                <c:pt idx="12921">
                  <c:v>1.4537887335701134</c:v>
                </c:pt>
                <c:pt idx="12922">
                  <c:v>1.2096213314152706</c:v>
                </c:pt>
                <c:pt idx="12923">
                  <c:v>1.0028125513963164</c:v>
                </c:pt>
                <c:pt idx="12924">
                  <c:v>0.80859936520028697</c:v>
                </c:pt>
                <c:pt idx="12925">
                  <c:v>0.64616269760296996</c:v>
                </c:pt>
                <c:pt idx="12926">
                  <c:v>0.49600458626487365</c:v>
                </c:pt>
                <c:pt idx="12927">
                  <c:v>0.37905969513089022</c:v>
                </c:pt>
                <c:pt idx="12928">
                  <c:v>0.26276333973591992</c:v>
                </c:pt>
                <c:pt idx="12929">
                  <c:v>0.13916824968965091</c:v>
                </c:pt>
                <c:pt idx="12930">
                  <c:v>-1.6273988137269768E-3</c:v>
                </c:pt>
                <c:pt idx="12931">
                  <c:v>-0.14312973426068121</c:v>
                </c:pt>
                <c:pt idx="12932">
                  <c:v>-0.26899529822969903</c:v>
                </c:pt>
                <c:pt idx="12933">
                  <c:v>-0.39392102314062383</c:v>
                </c:pt>
                <c:pt idx="12934">
                  <c:v>-0.49662512587058893</c:v>
                </c:pt>
                <c:pt idx="12935">
                  <c:v>-0.60853183007075451</c:v>
                </c:pt>
                <c:pt idx="12936">
                  <c:v>-0.73293071587946645</c:v>
                </c:pt>
                <c:pt idx="12937">
                  <c:v>-0.8701505676259611</c:v>
                </c:pt>
                <c:pt idx="12938">
                  <c:v>-0.99144882195780948</c:v>
                </c:pt>
                <c:pt idx="12939">
                  <c:v>-1.1042766097534806</c:v>
                </c:pt>
                <c:pt idx="12940">
                  <c:v>-1.2410464645382375</c:v>
                </c:pt>
                <c:pt idx="12941">
                  <c:v>-1.366805875582048</c:v>
                </c:pt>
                <c:pt idx="12942">
                  <c:v>-1.4918997734357364</c:v>
                </c:pt>
                <c:pt idx="12943">
                  <c:v>-1.5827819140500043</c:v>
                </c:pt>
                <c:pt idx="12944">
                  <c:v>-1.6234694474874822</c:v>
                </c:pt>
                <c:pt idx="12945">
                  <c:v>-1.6384533178661793</c:v>
                </c:pt>
                <c:pt idx="12946">
                  <c:v>-1.6651776356244827</c:v>
                </c:pt>
                <c:pt idx="12947">
                  <c:v>-1.7257808396401231</c:v>
                </c:pt>
                <c:pt idx="12948">
                  <c:v>-1.781929203427953</c:v>
                </c:pt>
                <c:pt idx="12949">
                  <c:v>-1.8292142264610027</c:v>
                </c:pt>
                <c:pt idx="12950">
                  <c:v>-1.8683800699921163</c:v>
                </c:pt>
                <c:pt idx="12951">
                  <c:v>-1.900471030207799</c:v>
                </c:pt>
                <c:pt idx="12952">
                  <c:v>-1.9426379621156684</c:v>
                </c:pt>
                <c:pt idx="12953">
                  <c:v>-1.9783501407723985</c:v>
                </c:pt>
                <c:pt idx="12954">
                  <c:v>-1.9863801976400044</c:v>
                </c:pt>
                <c:pt idx="12955">
                  <c:v>-1.9723381918324865</c:v>
                </c:pt>
                <c:pt idx="12956">
                  <c:v>-1.9546248300454416</c:v>
                </c:pt>
                <c:pt idx="12957">
                  <c:v>-1.9351360770283594</c:v>
                </c:pt>
                <c:pt idx="12958">
                  <c:v>-1.9139955022683319</c:v>
                </c:pt>
                <c:pt idx="12959">
                  <c:v>-1.8806597903809839</c:v>
                </c:pt>
                <c:pt idx="12960">
                  <c:v>-1.8589280175071323</c:v>
                </c:pt>
                <c:pt idx="12961">
                  <c:v>-1.8516229864038309</c:v>
                </c:pt>
                <c:pt idx="12962">
                  <c:v>-1.8568784864511416</c:v>
                </c:pt>
                <c:pt idx="12963">
                  <c:v>-1.8566844060936272</c:v>
                </c:pt>
                <c:pt idx="12964">
                  <c:v>-1.8556815512326721</c:v>
                </c:pt>
                <c:pt idx="12965">
                  <c:v>-1.8545913973987329</c:v>
                </c:pt>
                <c:pt idx="12966">
                  <c:v>-1.8501778322322275</c:v>
                </c:pt>
                <c:pt idx="12967">
                  <c:v>-1.8432173824132898</c:v>
                </c:pt>
                <c:pt idx="12968">
                  <c:v>-1.8444128789754677</c:v>
                </c:pt>
                <c:pt idx="12969">
                  <c:v>-1.84686648485066</c:v>
                </c:pt>
                <c:pt idx="12970">
                  <c:v>-1.8619450957580215</c:v>
                </c:pt>
                <c:pt idx="12971">
                  <c:v>-1.8910220380319853</c:v>
                </c:pt>
                <c:pt idx="12972">
                  <c:v>-1.9226060353258483</c:v>
                </c:pt>
                <c:pt idx="12973">
                  <c:v>-1.9595203679455968</c:v>
                </c:pt>
                <c:pt idx="12974">
                  <c:v>-1.9951210873113134</c:v>
                </c:pt>
                <c:pt idx="12975">
                  <c:v>-2.0179699931982951</c:v>
                </c:pt>
                <c:pt idx="12976">
                  <c:v>-2.0637193653319899</c:v>
                </c:pt>
                <c:pt idx="12977">
                  <c:v>-2.088480462451801</c:v>
                </c:pt>
                <c:pt idx="12978">
                  <c:v>-2.1220045693196155</c:v>
                </c:pt>
                <c:pt idx="12979">
                  <c:v>-2.1961101593153884</c:v>
                </c:pt>
                <c:pt idx="12980">
                  <c:v>-2.2694463585351192</c:v>
                </c:pt>
                <c:pt idx="12981">
                  <c:v>-2.3310496048322529</c:v>
                </c:pt>
                <c:pt idx="12982">
                  <c:v>-2.3828814755932588</c:v>
                </c:pt>
                <c:pt idx="12983">
                  <c:v>-2.438907612414341</c:v>
                </c:pt>
                <c:pt idx="12984">
                  <c:v>-2.5016521910614031</c:v>
                </c:pt>
                <c:pt idx="12985">
                  <c:v>-2.5487826211534266</c:v>
                </c:pt>
                <c:pt idx="12986">
                  <c:v>-2.5827664135796216</c:v>
                </c:pt>
                <c:pt idx="12987">
                  <c:v>-2.6074171456663922</c:v>
                </c:pt>
                <c:pt idx="12988">
                  <c:v>-2.6222491078308492</c:v>
                </c:pt>
                <c:pt idx="12989">
                  <c:v>-2.6394015288657302</c:v>
                </c:pt>
                <c:pt idx="12990">
                  <c:v>-2.6511332678235879</c:v>
                </c:pt>
                <c:pt idx="12991">
                  <c:v>-2.6478489788863593</c:v>
                </c:pt>
                <c:pt idx="12992">
                  <c:v>-2.6208336246944555</c:v>
                </c:pt>
                <c:pt idx="12993">
                  <c:v>-2.5989514598749475</c:v>
                </c:pt>
                <c:pt idx="12994">
                  <c:v>-2.5770926899542506</c:v>
                </c:pt>
                <c:pt idx="12995">
                  <c:v>-2.5364874097669352</c:v>
                </c:pt>
                <c:pt idx="12996">
                  <c:v>-2.4695211138406186</c:v>
                </c:pt>
                <c:pt idx="12997">
                  <c:v>-2.4324708518510034</c:v>
                </c:pt>
                <c:pt idx="12998">
                  <c:v>-2.4113882362598398</c:v>
                </c:pt>
                <c:pt idx="12999">
                  <c:v>-2.3708636549871418</c:v>
                </c:pt>
                <c:pt idx="13000">
                  <c:v>-2.3254878083973045</c:v>
                </c:pt>
                <c:pt idx="13001">
                  <c:v>-2.2769165689432347</c:v>
                </c:pt>
                <c:pt idx="13002">
                  <c:v>-2.2203343275348439</c:v>
                </c:pt>
                <c:pt idx="13003">
                  <c:v>-2.1292107729163785</c:v>
                </c:pt>
                <c:pt idx="13004">
                  <c:v>-2.0052835935323974</c:v>
                </c:pt>
                <c:pt idx="13005">
                  <c:v>-1.8375378759461483</c:v>
                </c:pt>
                <c:pt idx="13006">
                  <c:v>-1.4102328683004857</c:v>
                </c:pt>
                <c:pt idx="13007">
                  <c:v>-1.2259355048728622</c:v>
                </c:pt>
                <c:pt idx="13008">
                  <c:v>-1.0028760654773785</c:v>
                </c:pt>
                <c:pt idx="13009">
                  <c:v>-0.73619549867434786</c:v>
                </c:pt>
                <c:pt idx="13010">
                  <c:v>-0.38292514689833312</c:v>
                </c:pt>
                <c:pt idx="13011">
                  <c:v>1.6938145680515104E-2</c:v>
                </c:pt>
                <c:pt idx="13012">
                  <c:v>0.40035763029762778</c:v>
                </c:pt>
                <c:pt idx="13013">
                  <c:v>0.68037274526389679</c:v>
                </c:pt>
                <c:pt idx="13014">
                  <c:v>0.8952091033228079</c:v>
                </c:pt>
                <c:pt idx="13015">
                  <c:v>1.1437667756576348</c:v>
                </c:pt>
                <c:pt idx="13016">
                  <c:v>0.56249883411262869</c:v>
                </c:pt>
                <c:pt idx="13017">
                  <c:v>6.4084995657145094E-2</c:v>
                </c:pt>
                <c:pt idx="13018">
                  <c:v>-0.36831506415867787</c:v>
                </c:pt>
                <c:pt idx="13019">
                  <c:v>-0.71431471828188897</c:v>
                </c:pt>
                <c:pt idx="13020">
                  <c:v>-0.97908233575107695</c:v>
                </c:pt>
                <c:pt idx="13021">
                  <c:v>-1.1822267461881599</c:v>
                </c:pt>
                <c:pt idx="13022">
                  <c:v>-1.3411455553479568</c:v>
                </c:pt>
                <c:pt idx="13023">
                  <c:v>-1.4858489436765452</c:v>
                </c:pt>
                <c:pt idx="13024">
                  <c:v>-1.6009949097500746</c:v>
                </c:pt>
                <c:pt idx="13025">
                  <c:v>-1.7057594414253661</c:v>
                </c:pt>
                <c:pt idx="13026">
                  <c:v>-1.8009260665500877</c:v>
                </c:pt>
                <c:pt idx="13027">
                  <c:v>-1.9073302607967819</c:v>
                </c:pt>
                <c:pt idx="13028">
                  <c:v>-2.0198572467214038</c:v>
                </c:pt>
                <c:pt idx="13029">
                  <c:v>-2.1327374281008993</c:v>
                </c:pt>
                <c:pt idx="13030">
                  <c:v>-2.2440216496830123</c:v>
                </c:pt>
                <c:pt idx="13031">
                  <c:v>-2.3584333118416696</c:v>
                </c:pt>
                <c:pt idx="13032">
                  <c:v>-2.2891532120125495</c:v>
                </c:pt>
                <c:pt idx="13033">
                  <c:v>-2.2036395318955146</c:v>
                </c:pt>
                <c:pt idx="13034">
                  <c:v>-2.1428271232827898</c:v>
                </c:pt>
                <c:pt idx="13035">
                  <c:v>-2.1975536619725871</c:v>
                </c:pt>
                <c:pt idx="13036">
                  <c:v>-2.2376372674600016</c:v>
                </c:pt>
                <c:pt idx="13037">
                  <c:v>-2.2501747153784279</c:v>
                </c:pt>
                <c:pt idx="13038">
                  <c:v>-2.2350729772561735</c:v>
                </c:pt>
                <c:pt idx="13039">
                  <c:v>-2.1958816036418565</c:v>
                </c:pt>
                <c:pt idx="13040">
                  <c:v>-2.1341224963485894</c:v>
                </c:pt>
                <c:pt idx="13041">
                  <c:v>-2.0804468833777752</c:v>
                </c:pt>
                <c:pt idx="13042">
                  <c:v>-1.9678855799488444</c:v>
                </c:pt>
                <c:pt idx="13043">
                  <c:v>-1.8222906896657554</c:v>
                </c:pt>
                <c:pt idx="13044">
                  <c:v>-1.7080162828236145</c:v>
                </c:pt>
                <c:pt idx="13045">
                  <c:v>-1.5524074439064579</c:v>
                </c:pt>
                <c:pt idx="13046">
                  <c:v>-1.3372890103318078</c:v>
                </c:pt>
                <c:pt idx="13047">
                  <c:v>-1.0732098465005486</c:v>
                </c:pt>
                <c:pt idx="13048">
                  <c:v>-0.74597927057853197</c:v>
                </c:pt>
                <c:pt idx="13049">
                  <c:v>-0.37928344615079812</c:v>
                </c:pt>
                <c:pt idx="13050">
                  <c:v>-3.6443451366654944E-2</c:v>
                </c:pt>
                <c:pt idx="13051">
                  <c:v>0.3889655567555394</c:v>
                </c:pt>
                <c:pt idx="13052">
                  <c:v>0.7512269117156275</c:v>
                </c:pt>
                <c:pt idx="13053">
                  <c:v>1.0449173127563087</c:v>
                </c:pt>
                <c:pt idx="13054">
                  <c:v>1.3007071488512376</c:v>
                </c:pt>
                <c:pt idx="13055">
                  <c:v>1.4642441886613997</c:v>
                </c:pt>
                <c:pt idx="13056">
                  <c:v>1.5738782043134469</c:v>
                </c:pt>
                <c:pt idx="13057">
                  <c:v>1.7829911901046558</c:v>
                </c:pt>
                <c:pt idx="13058">
                  <c:v>1.9402149941926849</c:v>
                </c:pt>
                <c:pt idx="13059">
                  <c:v>2.0342479997967131</c:v>
                </c:pt>
                <c:pt idx="13060">
                  <c:v>2.1282721613381033</c:v>
                </c:pt>
                <c:pt idx="13061">
                  <c:v>2.1345001596450315</c:v>
                </c:pt>
                <c:pt idx="13062">
                  <c:v>2.1184847508286277</c:v>
                </c:pt>
                <c:pt idx="13063">
                  <c:v>2.2300844280718692</c:v>
                </c:pt>
                <c:pt idx="13064">
                  <c:v>2.3115802437779012</c:v>
                </c:pt>
                <c:pt idx="13065">
                  <c:v>2.3726853377160828</c:v>
                </c:pt>
                <c:pt idx="13066">
                  <c:v>2.3695900678795869</c:v>
                </c:pt>
                <c:pt idx="13067">
                  <c:v>2.3360614111391826</c:v>
                </c:pt>
                <c:pt idx="13068">
                  <c:v>2.4045290103494916</c:v>
                </c:pt>
                <c:pt idx="13069">
                  <c:v>2.4515564559814584</c:v>
                </c:pt>
                <c:pt idx="13070">
                  <c:v>2.4849558514111605</c:v>
                </c:pt>
                <c:pt idx="13071">
                  <c:v>1.8767610908105756</c:v>
                </c:pt>
                <c:pt idx="13072">
                  <c:v>1.302062070472636</c:v>
                </c:pt>
                <c:pt idx="13073">
                  <c:v>0.84515301796670561</c:v>
                </c:pt>
                <c:pt idx="13074">
                  <c:v>0.49118858711862495</c:v>
                </c:pt>
                <c:pt idx="13075">
                  <c:v>0.21379907641787743</c:v>
                </c:pt>
                <c:pt idx="13076">
                  <c:v>-1.2563232699051907E-2</c:v>
                </c:pt>
                <c:pt idx="13077">
                  <c:v>-0.21249611234499732</c:v>
                </c:pt>
                <c:pt idx="13078">
                  <c:v>-0.37168640882074278</c:v>
                </c:pt>
                <c:pt idx="13079">
                  <c:v>-0.5016005773272818</c:v>
                </c:pt>
                <c:pt idx="13080">
                  <c:v>-0.59658007246089739</c:v>
                </c:pt>
                <c:pt idx="13081">
                  <c:v>-0.67195786712706496</c:v>
                </c:pt>
                <c:pt idx="13082">
                  <c:v>-0.74928705008828889</c:v>
                </c:pt>
                <c:pt idx="13083">
                  <c:v>-0.82347091744076417</c:v>
                </c:pt>
                <c:pt idx="13084">
                  <c:v>-0.89015129136202664</c:v>
                </c:pt>
                <c:pt idx="13085">
                  <c:v>-0.97288187870672771</c:v>
                </c:pt>
                <c:pt idx="13086">
                  <c:v>-1.0530827522416428</c:v>
                </c:pt>
                <c:pt idx="13087">
                  <c:v>-1.1631448004822351</c:v>
                </c:pt>
                <c:pt idx="13088">
                  <c:v>-1.291821291805558</c:v>
                </c:pt>
                <c:pt idx="13089">
                  <c:v>-1.4759059247299176</c:v>
                </c:pt>
                <c:pt idx="13090">
                  <c:v>-1.6764127861979192</c:v>
                </c:pt>
                <c:pt idx="13091">
                  <c:v>-1.8646662174379194</c:v>
                </c:pt>
                <c:pt idx="13092">
                  <c:v>-2.0440617186040884</c:v>
                </c:pt>
                <c:pt idx="13093">
                  <c:v>-2.1873931915859242</c:v>
                </c:pt>
                <c:pt idx="13094">
                  <c:v>-2.260855351016934</c:v>
                </c:pt>
                <c:pt idx="13095">
                  <c:v>-2.3595076439593026</c:v>
                </c:pt>
                <c:pt idx="13096">
                  <c:v>-2.4021921645864026</c:v>
                </c:pt>
                <c:pt idx="13097">
                  <c:v>-2.3995338539742219</c:v>
                </c:pt>
                <c:pt idx="13098">
                  <c:v>-2.3772058135686924</c:v>
                </c:pt>
                <c:pt idx="13099">
                  <c:v>-2.3053768257423091</c:v>
                </c:pt>
                <c:pt idx="13100">
                  <c:v>-2.2418501222926119</c:v>
                </c:pt>
                <c:pt idx="13101">
                  <c:v>-1.9999533365634772</c:v>
                </c:pt>
                <c:pt idx="13102">
                  <c:v>-1.802595702980553</c:v>
                </c:pt>
                <c:pt idx="13103">
                  <c:v>-1.6091989864229559</c:v>
                </c:pt>
                <c:pt idx="13104">
                  <c:v>-1.4456969003533515</c:v>
                </c:pt>
                <c:pt idx="13105">
                  <c:v>-1.3121755629452958</c:v>
                </c:pt>
                <c:pt idx="13106">
                  <c:v>-1.1917874611905679</c:v>
                </c:pt>
                <c:pt idx="13107">
                  <c:v>-1.0940517466808162</c:v>
                </c:pt>
                <c:pt idx="13108">
                  <c:v>-1.0039984302737364</c:v>
                </c:pt>
                <c:pt idx="13109">
                  <c:v>-0.92580141027831742</c:v>
                </c:pt>
                <c:pt idx="13110">
                  <c:v>-0.85365477381290333</c:v>
                </c:pt>
                <c:pt idx="13111">
                  <c:v>-0.78593110985079029</c:v>
                </c:pt>
                <c:pt idx="13112">
                  <c:v>-0.70381079840520888</c:v>
                </c:pt>
                <c:pt idx="13113">
                  <c:v>-0.6130732705433839</c:v>
                </c:pt>
                <c:pt idx="13114">
                  <c:v>-0.49161445009991156</c:v>
                </c:pt>
                <c:pt idx="13115">
                  <c:v>-0.35459351031894415</c:v>
                </c:pt>
                <c:pt idx="13116">
                  <c:v>-0.1950619680652681</c:v>
                </c:pt>
                <c:pt idx="13117">
                  <c:v>-7.4593775757653136E-4</c:v>
                </c:pt>
                <c:pt idx="13118">
                  <c:v>0.26199762029807233</c:v>
                </c:pt>
                <c:pt idx="13119">
                  <c:v>0.55824732710506919</c:v>
                </c:pt>
                <c:pt idx="13120">
                  <c:v>0.83405336410505349</c:v>
                </c:pt>
                <c:pt idx="13121">
                  <c:v>1.0453358417684651</c:v>
                </c:pt>
                <c:pt idx="13122">
                  <c:v>1.2220551464382232</c:v>
                </c:pt>
                <c:pt idx="13123">
                  <c:v>1.450250150618547</c:v>
                </c:pt>
                <c:pt idx="13124">
                  <c:v>1.6445065105690218</c:v>
                </c:pt>
                <c:pt idx="13125">
                  <c:v>1.7796003193634025</c:v>
                </c:pt>
                <c:pt idx="13126">
                  <c:v>1.8359769226107701</c:v>
                </c:pt>
                <c:pt idx="13127">
                  <c:v>1.862900341410914</c:v>
                </c:pt>
                <c:pt idx="13128">
                  <c:v>1.9495163008815026</c:v>
                </c:pt>
                <c:pt idx="13129">
                  <c:v>1.9798717416018403</c:v>
                </c:pt>
                <c:pt idx="13130">
                  <c:v>1.9703827300270624</c:v>
                </c:pt>
                <c:pt idx="13131">
                  <c:v>1.4347455228341408</c:v>
                </c:pt>
                <c:pt idx="13132">
                  <c:v>0.99389024403653581</c:v>
                </c:pt>
                <c:pt idx="13133">
                  <c:v>0.64432409613359432</c:v>
                </c:pt>
                <c:pt idx="13134">
                  <c:v>0.36444314328999344</c:v>
                </c:pt>
                <c:pt idx="13135">
                  <c:v>0.13516950981617765</c:v>
                </c:pt>
                <c:pt idx="13136">
                  <c:v>-6.8187260863620758E-2</c:v>
                </c:pt>
                <c:pt idx="13137">
                  <c:v>-0.30886938876757719</c:v>
                </c:pt>
                <c:pt idx="13138">
                  <c:v>-0.50933171888933915</c:v>
                </c:pt>
                <c:pt idx="13139">
                  <c:v>-0.66827059855605397</c:v>
                </c:pt>
                <c:pt idx="13140">
                  <c:v>-0.801501755554062</c:v>
                </c:pt>
                <c:pt idx="13141">
                  <c:v>-0.92538887701810102</c:v>
                </c:pt>
                <c:pt idx="13142">
                  <c:v>-1.0293868286597889</c:v>
                </c:pt>
                <c:pt idx="13143">
                  <c:v>-1.1216087572909677</c:v>
                </c:pt>
                <c:pt idx="13144">
                  <c:v>-1.2162040508837357</c:v>
                </c:pt>
                <c:pt idx="13145">
                  <c:v>-1.3114602967983828</c:v>
                </c:pt>
                <c:pt idx="13146">
                  <c:v>-1.4169811337498173</c:v>
                </c:pt>
                <c:pt idx="13147">
                  <c:v>-1.5247787155752559</c:v>
                </c:pt>
                <c:pt idx="13148">
                  <c:v>-1.6082736849505939</c:v>
                </c:pt>
                <c:pt idx="13149">
                  <c:v>-1.6789851253179788</c:v>
                </c:pt>
                <c:pt idx="13150">
                  <c:v>-1.7492157701965849</c:v>
                </c:pt>
                <c:pt idx="13151">
                  <c:v>-1.8009489281751607</c:v>
                </c:pt>
                <c:pt idx="13152">
                  <c:v>-1.8533620699823343</c:v>
                </c:pt>
                <c:pt idx="13153">
                  <c:v>-1.8763114132148144</c:v>
                </c:pt>
                <c:pt idx="13154">
                  <c:v>-1.8525570106891784</c:v>
                </c:pt>
                <c:pt idx="13155">
                  <c:v>-1.8373134701672327</c:v>
                </c:pt>
                <c:pt idx="13156">
                  <c:v>-1.8190787151866947</c:v>
                </c:pt>
                <c:pt idx="13157">
                  <c:v>-1.7846184093169857</c:v>
                </c:pt>
                <c:pt idx="13158">
                  <c:v>-1.7311179426750971</c:v>
                </c:pt>
                <c:pt idx="13159">
                  <c:v>-1.6578432857878613</c:v>
                </c:pt>
                <c:pt idx="13160">
                  <c:v>-1.5158788699861709</c:v>
                </c:pt>
                <c:pt idx="13161">
                  <c:v>-1.3778599012334809</c:v>
                </c:pt>
                <c:pt idx="13162">
                  <c:v>-1.2548097901824249</c:v>
                </c:pt>
                <c:pt idx="13163">
                  <c:v>-1.1384144100543789</c:v>
                </c:pt>
                <c:pt idx="13164">
                  <c:v>-1.0458481713977454</c:v>
                </c:pt>
                <c:pt idx="13165">
                  <c:v>-0.98139900306370764</c:v>
                </c:pt>
                <c:pt idx="13166">
                  <c:v>-0.94018431236113043</c:v>
                </c:pt>
                <c:pt idx="13167">
                  <c:v>-0.89095648504776404</c:v>
                </c:pt>
                <c:pt idx="13168">
                  <c:v>-0.8398479309671506</c:v>
                </c:pt>
                <c:pt idx="13169">
                  <c:v>-0.79075213190135574</c:v>
                </c:pt>
                <c:pt idx="13170">
                  <c:v>-0.7487803747691848</c:v>
                </c:pt>
                <c:pt idx="13171">
                  <c:v>-0.69694216686434007</c:v>
                </c:pt>
                <c:pt idx="13172">
                  <c:v>-0.64089502268553589</c:v>
                </c:pt>
                <c:pt idx="13173">
                  <c:v>-0.57023169566201526</c:v>
                </c:pt>
                <c:pt idx="13174">
                  <c:v>-0.46861145796736553</c:v>
                </c:pt>
                <c:pt idx="13175">
                  <c:v>-0.37806858047777064</c:v>
                </c:pt>
                <c:pt idx="13176">
                  <c:v>-0.25866061344561209</c:v>
                </c:pt>
                <c:pt idx="13177">
                  <c:v>-0.13195310837519605</c:v>
                </c:pt>
                <c:pt idx="13178">
                  <c:v>3.3220490942857395E-3</c:v>
                </c:pt>
                <c:pt idx="13179">
                  <c:v>0.14107260662226406</c:v>
                </c:pt>
                <c:pt idx="13180">
                  <c:v>0.2296689427617867</c:v>
                </c:pt>
                <c:pt idx="13181">
                  <c:v>0.30313097518792897</c:v>
                </c:pt>
                <c:pt idx="13182">
                  <c:v>0.3794222955925764</c:v>
                </c:pt>
                <c:pt idx="13183">
                  <c:v>0.41217633124781389</c:v>
                </c:pt>
                <c:pt idx="13184">
                  <c:v>0.42002410650080124</c:v>
                </c:pt>
                <c:pt idx="13185">
                  <c:v>0.41160762761983949</c:v>
                </c:pt>
                <c:pt idx="13186">
                  <c:v>0.35380082800259122</c:v>
                </c:pt>
                <c:pt idx="13187">
                  <c:v>0.27953768377506233</c:v>
                </c:pt>
                <c:pt idx="13188">
                  <c:v>0.2393678476462629</c:v>
                </c:pt>
                <c:pt idx="13189">
                  <c:v>0.17981911526326766</c:v>
                </c:pt>
                <c:pt idx="13190">
                  <c:v>0.12767228393793079</c:v>
                </c:pt>
                <c:pt idx="13191">
                  <c:v>0.10702563475279436</c:v>
                </c:pt>
                <c:pt idx="13192">
                  <c:v>7.7867428507907316E-2</c:v>
                </c:pt>
                <c:pt idx="13193">
                  <c:v>7.6255660199439051E-2</c:v>
                </c:pt>
                <c:pt idx="13194">
                  <c:v>0.13907370271150091</c:v>
                </c:pt>
                <c:pt idx="13195">
                  <c:v>0.21820820057312473</c:v>
                </c:pt>
                <c:pt idx="13196">
                  <c:v>5.4299583341445912E-2</c:v>
                </c:pt>
                <c:pt idx="13197">
                  <c:v>-7.8296255587090635E-2</c:v>
                </c:pt>
                <c:pt idx="13198">
                  <c:v>-0.20985185553389363</c:v>
                </c:pt>
                <c:pt idx="13199">
                  <c:v>-0.30376586748291534</c:v>
                </c:pt>
                <c:pt idx="13200">
                  <c:v>-0.36827651004365136</c:v>
                </c:pt>
                <c:pt idx="13201">
                  <c:v>-0.40012835377996658</c:v>
                </c:pt>
                <c:pt idx="13202">
                  <c:v>-0.42224924234241601</c:v>
                </c:pt>
                <c:pt idx="13203">
                  <c:v>-0.41936577550797072</c:v>
                </c:pt>
                <c:pt idx="13204">
                  <c:v>-0.39934920894007786</c:v>
                </c:pt>
                <c:pt idx="13205">
                  <c:v>-0.35848372845493315</c:v>
                </c:pt>
                <c:pt idx="13206">
                  <c:v>-0.2985704347376682</c:v>
                </c:pt>
                <c:pt idx="13207">
                  <c:v>-0.22092799224142567</c:v>
                </c:pt>
                <c:pt idx="13208">
                  <c:v>-0.13010059712930089</c:v>
                </c:pt>
                <c:pt idx="13209">
                  <c:v>-1.1258967188840896E-2</c:v>
                </c:pt>
                <c:pt idx="13210">
                  <c:v>0.14956119687144653</c:v>
                </c:pt>
                <c:pt idx="13211">
                  <c:v>0.35398700705263031</c:v>
                </c:pt>
                <c:pt idx="13212">
                  <c:v>0.61934818245994272</c:v>
                </c:pt>
                <c:pt idx="13213">
                  <c:v>0.92607893375467853</c:v>
                </c:pt>
                <c:pt idx="13214">
                  <c:v>1.2183017714761131</c:v>
                </c:pt>
                <c:pt idx="13215">
                  <c:v>1.5797967324757543</c:v>
                </c:pt>
                <c:pt idx="13216">
                  <c:v>1.9109662023503706</c:v>
                </c:pt>
                <c:pt idx="13217">
                  <c:v>2.1875272501840182</c:v>
                </c:pt>
                <c:pt idx="13218">
                  <c:v>1.6682717143982344</c:v>
                </c:pt>
                <c:pt idx="13219">
                  <c:v>1.2135998588753125</c:v>
                </c:pt>
                <c:pt idx="13220">
                  <c:v>0.85016682649042008</c:v>
                </c:pt>
                <c:pt idx="13221">
                  <c:v>0.57120371247732593</c:v>
                </c:pt>
                <c:pt idx="13222">
                  <c:v>0.35229776873775148</c:v>
                </c:pt>
                <c:pt idx="13223">
                  <c:v>0.19166680205713676</c:v>
                </c:pt>
                <c:pt idx="13224">
                  <c:v>5.9764975584886804E-2</c:v>
                </c:pt>
                <c:pt idx="13225">
                  <c:v>-5.8377150362696639E-2</c:v>
                </c:pt>
                <c:pt idx="13226">
                  <c:v>-0.15334778739323685</c:v>
                </c:pt>
                <c:pt idx="13227">
                  <c:v>-0.23931391704731053</c:v>
                </c:pt>
                <c:pt idx="13228">
                  <c:v>-0.30845395407997722</c:v>
                </c:pt>
                <c:pt idx="13229">
                  <c:v>-0.3821129247012478</c:v>
                </c:pt>
                <c:pt idx="13230">
                  <c:v>-0.45371899564475715</c:v>
                </c:pt>
                <c:pt idx="13231">
                  <c:v>-0.43349155193930156</c:v>
                </c:pt>
                <c:pt idx="13232">
                  <c:v>-0.41866793529994339</c:v>
                </c:pt>
                <c:pt idx="13233">
                  <c:v>-0.40559006474966774</c:v>
                </c:pt>
                <c:pt idx="13234">
                  <c:v>-0.39935097682944831</c:v>
                </c:pt>
                <c:pt idx="13235">
                  <c:v>-0.40058214242623169</c:v>
                </c:pt>
                <c:pt idx="13236">
                  <c:v>-0.3968718693097596</c:v>
                </c:pt>
                <c:pt idx="13237">
                  <c:v>-0.39294658580663322</c:v>
                </c:pt>
                <c:pt idx="13238">
                  <c:v>-0.35526672087317013</c:v>
                </c:pt>
                <c:pt idx="13239">
                  <c:v>-0.30962518703505171</c:v>
                </c:pt>
                <c:pt idx="13240">
                  <c:v>-0.25779775393399196</c:v>
                </c:pt>
                <c:pt idx="13241">
                  <c:v>-0.18979888610658113</c:v>
                </c:pt>
                <c:pt idx="13242">
                  <c:v>-9.9558121030254187E-2</c:v>
                </c:pt>
                <c:pt idx="13243">
                  <c:v>3.2625391493172784E-2</c:v>
                </c:pt>
                <c:pt idx="13244">
                  <c:v>0.19736281952149248</c:v>
                </c:pt>
                <c:pt idx="13245">
                  <c:v>0.39911925848511931</c:v>
                </c:pt>
                <c:pt idx="13246">
                  <c:v>0.67015660075363181</c:v>
                </c:pt>
                <c:pt idx="13247">
                  <c:v>1.0241032605202296</c:v>
                </c:pt>
                <c:pt idx="13248">
                  <c:v>1.4607135170603336</c:v>
                </c:pt>
                <c:pt idx="13249">
                  <c:v>1.8984238796288615</c:v>
                </c:pt>
                <c:pt idx="13250">
                  <c:v>2.341255395645792</c:v>
                </c:pt>
                <c:pt idx="13251">
                  <c:v>1.8626165697274428</c:v>
                </c:pt>
                <c:pt idx="13252">
                  <c:v>1.4915196500885779</c:v>
                </c:pt>
                <c:pt idx="13253">
                  <c:v>1.1988732518375989</c:v>
                </c:pt>
                <c:pt idx="13254">
                  <c:v>0.94557556262410147</c:v>
                </c:pt>
                <c:pt idx="13255">
                  <c:v>0.75233844000863226</c:v>
                </c:pt>
                <c:pt idx="13256">
                  <c:v>0.54167057173514854</c:v>
                </c:pt>
                <c:pt idx="13257">
                  <c:v>0.38817982933742162</c:v>
                </c:pt>
                <c:pt idx="13258">
                  <c:v>0.27012986953323392</c:v>
                </c:pt>
                <c:pt idx="13259">
                  <c:v>0.18284717413401369</c:v>
                </c:pt>
                <c:pt idx="13260">
                  <c:v>0.12894639174789602</c:v>
                </c:pt>
                <c:pt idx="13261">
                  <c:v>9.2348249557411943E-2</c:v>
                </c:pt>
                <c:pt idx="13262">
                  <c:v>7.0653536621142932E-2</c:v>
                </c:pt>
                <c:pt idx="13263">
                  <c:v>5.6936556613080613E-2</c:v>
                </c:pt>
                <c:pt idx="13264">
                  <c:v>4.9871748176956721E-2</c:v>
                </c:pt>
                <c:pt idx="13265">
                  <c:v>4.8562673258276012E-2</c:v>
                </c:pt>
                <c:pt idx="13266">
                  <c:v>3.675122033905065E-2</c:v>
                </c:pt>
                <c:pt idx="13267">
                  <c:v>2.1483851576988067E-2</c:v>
                </c:pt>
                <c:pt idx="13268">
                  <c:v>-6.2428377262003787E-3</c:v>
                </c:pt>
                <c:pt idx="13269">
                  <c:v>-4.7946510372504081E-2</c:v>
                </c:pt>
                <c:pt idx="13270">
                  <c:v>-2.3701553405494846E-2</c:v>
                </c:pt>
                <c:pt idx="13271">
                  <c:v>5.5366930118433411E-3</c:v>
                </c:pt>
                <c:pt idx="13272">
                  <c:v>4.3452485710321342E-2</c:v>
                </c:pt>
                <c:pt idx="13273">
                  <c:v>9.7404160673600582E-2</c:v>
                </c:pt>
                <c:pt idx="13274">
                  <c:v>0.15331734834441235</c:v>
                </c:pt>
                <c:pt idx="13275">
                  <c:v>0.21438322323340464</c:v>
                </c:pt>
                <c:pt idx="13276">
                  <c:v>0.2737204254064719</c:v>
                </c:pt>
                <c:pt idx="13277">
                  <c:v>0.32568807360823282</c:v>
                </c:pt>
                <c:pt idx="13278">
                  <c:v>0.43311814075518962</c:v>
                </c:pt>
                <c:pt idx="13279">
                  <c:v>0.53634442613984212</c:v>
                </c:pt>
                <c:pt idx="13280">
                  <c:v>0.54331751159394004</c:v>
                </c:pt>
                <c:pt idx="13281">
                  <c:v>0.54500111175391797</c:v>
                </c:pt>
                <c:pt idx="13282">
                  <c:v>0.5500048733708619</c:v>
                </c:pt>
                <c:pt idx="13283">
                  <c:v>0.55887849612231633</c:v>
                </c:pt>
                <c:pt idx="13284">
                  <c:v>0.57116217885614473</c:v>
                </c:pt>
                <c:pt idx="13285">
                  <c:v>0.58012750329883178</c:v>
                </c:pt>
                <c:pt idx="13286">
                  <c:v>0.58601588480498723</c:v>
                </c:pt>
                <c:pt idx="13287">
                  <c:v>0.60008694816054442</c:v>
                </c:pt>
                <c:pt idx="13288">
                  <c:v>0.6148967938001928</c:v>
                </c:pt>
                <c:pt idx="13289">
                  <c:v>0.63612966913003999</c:v>
                </c:pt>
                <c:pt idx="13290">
                  <c:v>0.61397933511181391</c:v>
                </c:pt>
                <c:pt idx="13291">
                  <c:v>0.5944313545576051</c:v>
                </c:pt>
                <c:pt idx="13292">
                  <c:v>0.58826346188260148</c:v>
                </c:pt>
                <c:pt idx="13293">
                  <c:v>0.59021773037311132</c:v>
                </c:pt>
                <c:pt idx="13294">
                  <c:v>0.6535591734865448</c:v>
                </c:pt>
                <c:pt idx="13295">
                  <c:v>0.71632824573832854</c:v>
                </c:pt>
                <c:pt idx="13296">
                  <c:v>0.79712905694039504</c:v>
                </c:pt>
                <c:pt idx="13297">
                  <c:v>0.91383769615646337</c:v>
                </c:pt>
                <c:pt idx="13298">
                  <c:v>1.0436993285608871</c:v>
                </c:pt>
                <c:pt idx="13299">
                  <c:v>1.221591944451939</c:v>
                </c:pt>
                <c:pt idx="13300">
                  <c:v>1.4027408405091086</c:v>
                </c:pt>
                <c:pt idx="13301">
                  <c:v>1.5396520337986166</c:v>
                </c:pt>
                <c:pt idx="13302">
                  <c:v>1.6244264753579278</c:v>
                </c:pt>
                <c:pt idx="13303">
                  <c:v>1.7024901704688391</c:v>
                </c:pt>
                <c:pt idx="13304">
                  <c:v>1.4907037808517836</c:v>
                </c:pt>
                <c:pt idx="13305">
                  <c:v>1.3280255468562481</c:v>
                </c:pt>
                <c:pt idx="13306">
                  <c:v>1.2284047502863542</c:v>
                </c:pt>
                <c:pt idx="13307">
                  <c:v>1.1446332370623837</c:v>
                </c:pt>
                <c:pt idx="13308">
                  <c:v>0.90671128261504197</c:v>
                </c:pt>
                <c:pt idx="13309">
                  <c:v>0.72946115585844362</c:v>
                </c:pt>
                <c:pt idx="13310">
                  <c:v>0.59247445670378496</c:v>
                </c:pt>
                <c:pt idx="13311">
                  <c:v>0.48760727849766838</c:v>
                </c:pt>
                <c:pt idx="13312">
                  <c:v>0.41944482221762458</c:v>
                </c:pt>
                <c:pt idx="13313">
                  <c:v>0.37257853003308083</c:v>
                </c:pt>
                <c:pt idx="13314">
                  <c:v>0.35947164628103634</c:v>
                </c:pt>
                <c:pt idx="13315">
                  <c:v>0.36173981708800018</c:v>
                </c:pt>
                <c:pt idx="13316">
                  <c:v>0.38177546556010467</c:v>
                </c:pt>
                <c:pt idx="13317">
                  <c:v>0.40981125038303112</c:v>
                </c:pt>
                <c:pt idx="13318">
                  <c:v>0.44629632388064633</c:v>
                </c:pt>
                <c:pt idx="13319">
                  <c:v>0.34446432297750529</c:v>
                </c:pt>
                <c:pt idx="13320">
                  <c:v>0.25997535511548642</c:v>
                </c:pt>
                <c:pt idx="13321">
                  <c:v>0.19023698876881889</c:v>
                </c:pt>
                <c:pt idx="13322">
                  <c:v>0.12737788994939847</c:v>
                </c:pt>
                <c:pt idx="13323">
                  <c:v>7.3917791056200111E-2</c:v>
                </c:pt>
                <c:pt idx="13324">
                  <c:v>2.2147226352839056E-2</c:v>
                </c:pt>
                <c:pt idx="13325">
                  <c:v>-2.4839488151910505E-2</c:v>
                </c:pt>
                <c:pt idx="13326">
                  <c:v>-6.7301961404010457E-2</c:v>
                </c:pt>
                <c:pt idx="13327">
                  <c:v>-9.9829483291796084E-2</c:v>
                </c:pt>
                <c:pt idx="13328">
                  <c:v>-0.16010783336002743</c:v>
                </c:pt>
                <c:pt idx="13329">
                  <c:v>-0.23025406175895746</c:v>
                </c:pt>
                <c:pt idx="13330">
                  <c:v>-0.28779782397406661</c:v>
                </c:pt>
                <c:pt idx="13331">
                  <c:v>-0.33515288565677581</c:v>
                </c:pt>
                <c:pt idx="13332">
                  <c:v>-0.35312220880486467</c:v>
                </c:pt>
                <c:pt idx="13333">
                  <c:v>-0.38486738460043801</c:v>
                </c:pt>
                <c:pt idx="13334">
                  <c:v>-0.42734052083968499</c:v>
                </c:pt>
                <c:pt idx="13335">
                  <c:v>-0.50107641555249383</c:v>
                </c:pt>
                <c:pt idx="13336">
                  <c:v>-0.57185934678971617</c:v>
                </c:pt>
                <c:pt idx="13337">
                  <c:v>-0.63975789560795748</c:v>
                </c:pt>
                <c:pt idx="13338">
                  <c:v>-0.69711937622972542</c:v>
                </c:pt>
                <c:pt idx="13339">
                  <c:v>-0.79978292330022271</c:v>
                </c:pt>
                <c:pt idx="13340">
                  <c:v>-0.69228896370445314</c:v>
                </c:pt>
                <c:pt idx="13341">
                  <c:v>-0.60065636440165227</c:v>
                </c:pt>
                <c:pt idx="13342">
                  <c:v>-0.54028538047872154</c:v>
                </c:pt>
                <c:pt idx="13343">
                  <c:v>-0.48718251420403824</c:v>
                </c:pt>
                <c:pt idx="13344">
                  <c:v>-0.45973991949046611</c:v>
                </c:pt>
                <c:pt idx="13345">
                  <c:v>-0.39102144051352616</c:v>
                </c:pt>
                <c:pt idx="13346">
                  <c:v>-0.3092308261522192</c:v>
                </c:pt>
                <c:pt idx="13347">
                  <c:v>-0.22118477732383934</c:v>
                </c:pt>
                <c:pt idx="13348">
                  <c:v>-0.13945851757482419</c:v>
                </c:pt>
                <c:pt idx="13349">
                  <c:v>-0.11153856577767995</c:v>
                </c:pt>
                <c:pt idx="13350">
                  <c:v>-8.1658658645352267E-2</c:v>
                </c:pt>
                <c:pt idx="13351">
                  <c:v>-9.6722857261677397E-4</c:v>
                </c:pt>
                <c:pt idx="13352">
                  <c:v>7.4795987164140376E-2</c:v>
                </c:pt>
                <c:pt idx="13353">
                  <c:v>0.15403492343809955</c:v>
                </c:pt>
                <c:pt idx="13354">
                  <c:v>0.16072390956390414</c:v>
                </c:pt>
                <c:pt idx="13355">
                  <c:v>0.1418536394523191</c:v>
                </c:pt>
                <c:pt idx="13356">
                  <c:v>0.14828965857200971</c:v>
                </c:pt>
                <c:pt idx="13357">
                  <c:v>0.1666715193249042</c:v>
                </c:pt>
                <c:pt idx="13358">
                  <c:v>0.19696895165032124</c:v>
                </c:pt>
                <c:pt idx="13359">
                  <c:v>0.24008479219434942</c:v>
                </c:pt>
                <c:pt idx="13360">
                  <c:v>0.26773012267883511</c:v>
                </c:pt>
                <c:pt idx="13361">
                  <c:v>0.35175125632211013</c:v>
                </c:pt>
                <c:pt idx="13362">
                  <c:v>0.45957720835825322</c:v>
                </c:pt>
                <c:pt idx="13363">
                  <c:v>0.6145990750166983</c:v>
                </c:pt>
                <c:pt idx="13364">
                  <c:v>0.79496244770301638</c:v>
                </c:pt>
                <c:pt idx="13365">
                  <c:v>0.96660386848394642</c:v>
                </c:pt>
                <c:pt idx="13366">
                  <c:v>1.1525140093450843</c:v>
                </c:pt>
                <c:pt idx="13367">
                  <c:v>1.3423537533458072</c:v>
                </c:pt>
                <c:pt idx="13368">
                  <c:v>1.5163635628601746</c:v>
                </c:pt>
                <c:pt idx="13369">
                  <c:v>1.7443306509940451</c:v>
                </c:pt>
                <c:pt idx="13370">
                  <c:v>1.914615573054594</c:v>
                </c:pt>
                <c:pt idx="13371">
                  <c:v>2.0655056147685831</c:v>
                </c:pt>
                <c:pt idx="13372">
                  <c:v>2.1771349274711786</c:v>
                </c:pt>
                <c:pt idx="13373">
                  <c:v>2.2374955769331262</c:v>
                </c:pt>
                <c:pt idx="13374">
                  <c:v>2.2998968016441799</c:v>
                </c:pt>
                <c:pt idx="13375">
                  <c:v>2.2942266907651798</c:v>
                </c:pt>
                <c:pt idx="13376">
                  <c:v>2.2777669561404243</c:v>
                </c:pt>
                <c:pt idx="13377">
                  <c:v>2.2313933421962262</c:v>
                </c:pt>
                <c:pt idx="13378">
                  <c:v>2.1667214555050744</c:v>
                </c:pt>
                <c:pt idx="13379">
                  <c:v>2.1456986781545684</c:v>
                </c:pt>
                <c:pt idx="13380">
                  <c:v>2.1141896331905081</c:v>
                </c:pt>
                <c:pt idx="13381">
                  <c:v>2.0323112727535495</c:v>
                </c:pt>
                <c:pt idx="13382">
                  <c:v>1.7274156678989565</c:v>
                </c:pt>
                <c:pt idx="13383">
                  <c:v>1.493398960549396</c:v>
                </c:pt>
                <c:pt idx="13384">
                  <c:v>1.3235764797123688</c:v>
                </c:pt>
                <c:pt idx="13385">
                  <c:v>1.1970748777755704</c:v>
                </c:pt>
                <c:pt idx="13386">
                  <c:v>1.0221319271904634</c:v>
                </c:pt>
                <c:pt idx="13387">
                  <c:v>0.8867306851086949</c:v>
                </c:pt>
                <c:pt idx="13388">
                  <c:v>0.79249667284700986</c:v>
                </c:pt>
                <c:pt idx="13389">
                  <c:v>0.72000009799380627</c:v>
                </c:pt>
                <c:pt idx="13390">
                  <c:v>0.67137323741789046</c:v>
                </c:pt>
                <c:pt idx="13391">
                  <c:v>0.63992022873803012</c:v>
                </c:pt>
                <c:pt idx="13392">
                  <c:v>0.60312204515971368</c:v>
                </c:pt>
                <c:pt idx="13393">
                  <c:v>0.54587532531179073</c:v>
                </c:pt>
                <c:pt idx="13394">
                  <c:v>0.49108381263476852</c:v>
                </c:pt>
                <c:pt idx="13395">
                  <c:v>0.43705620600063155</c:v>
                </c:pt>
                <c:pt idx="13396">
                  <c:v>0.37180612275474356</c:v>
                </c:pt>
                <c:pt idx="13397">
                  <c:v>0.22851877019933609</c:v>
                </c:pt>
                <c:pt idx="13398">
                  <c:v>7.8864549312614329E-2</c:v>
                </c:pt>
                <c:pt idx="13399">
                  <c:v>-3.3934856095513943E-2</c:v>
                </c:pt>
                <c:pt idx="13400">
                  <c:v>-0.1867127170388001</c:v>
                </c:pt>
                <c:pt idx="13401">
                  <c:v>-0.20241296641330253</c:v>
                </c:pt>
                <c:pt idx="13402">
                  <c:v>-0.41522524185725951</c:v>
                </c:pt>
                <c:pt idx="13403">
                  <c:v>-0.58619611963259599</c:v>
                </c:pt>
                <c:pt idx="13404">
                  <c:v>-0.70492387247470534</c:v>
                </c:pt>
                <c:pt idx="13405">
                  <c:v>-0.81056899433516971</c:v>
                </c:pt>
                <c:pt idx="13406">
                  <c:v>-0.90568556602063177</c:v>
                </c:pt>
                <c:pt idx="13407">
                  <c:v>-0.84962956520668209</c:v>
                </c:pt>
                <c:pt idx="13408">
                  <c:v>-0.85040294109894399</c:v>
                </c:pt>
                <c:pt idx="13409">
                  <c:v>-0.88155625992141085</c:v>
                </c:pt>
                <c:pt idx="13410">
                  <c:v>-0.85913509850834835</c:v>
                </c:pt>
                <c:pt idx="13411">
                  <c:v>-0.82296238699870328</c:v>
                </c:pt>
                <c:pt idx="13412">
                  <c:v>-0.7753927384371897</c:v>
                </c:pt>
                <c:pt idx="13413">
                  <c:v>-0.68957852100994588</c:v>
                </c:pt>
                <c:pt idx="13414">
                  <c:v>-0.60943443177810774</c:v>
                </c:pt>
                <c:pt idx="13415">
                  <c:v>-0.59636412428087615</c:v>
                </c:pt>
                <c:pt idx="13416">
                  <c:v>-0.57365819247120964</c:v>
                </c:pt>
                <c:pt idx="13417">
                  <c:v>-0.53036007198575419</c:v>
                </c:pt>
                <c:pt idx="13418">
                  <c:v>-0.4795289899506554</c:v>
                </c:pt>
                <c:pt idx="13419">
                  <c:v>-0.44078324342289754</c:v>
                </c:pt>
                <c:pt idx="13420">
                  <c:v>-0.39049200272925066</c:v>
                </c:pt>
                <c:pt idx="13421">
                  <c:v>-0.35701407714257494</c:v>
                </c:pt>
                <c:pt idx="13422">
                  <c:v>-0.28992974847189057</c:v>
                </c:pt>
                <c:pt idx="13423">
                  <c:v>-0.12452015387268212</c:v>
                </c:pt>
                <c:pt idx="13424">
                  <c:v>2.1032493817427778E-2</c:v>
                </c:pt>
                <c:pt idx="13425">
                  <c:v>0.17428898912818092</c:v>
                </c:pt>
                <c:pt idx="13426">
                  <c:v>0.32610297921796949</c:v>
                </c:pt>
                <c:pt idx="13427">
                  <c:v>0.46288134788532398</c:v>
                </c:pt>
                <c:pt idx="13428">
                  <c:v>0.59797244204817357</c:v>
                </c:pt>
                <c:pt idx="13429">
                  <c:v>0.7204025320032561</c:v>
                </c:pt>
                <c:pt idx="13430">
                  <c:v>0.73242708320492</c:v>
                </c:pt>
                <c:pt idx="13431">
                  <c:v>0.92792798327245629</c:v>
                </c:pt>
                <c:pt idx="13432">
                  <c:v>1.0866779192347704</c:v>
                </c:pt>
                <c:pt idx="13433">
                  <c:v>1.2222644084160941</c:v>
                </c:pt>
                <c:pt idx="13434">
                  <c:v>1.2836077417535461</c:v>
                </c:pt>
                <c:pt idx="13435">
                  <c:v>1.4278710211573962</c:v>
                </c:pt>
                <c:pt idx="13436">
                  <c:v>1.6361126945158306</c:v>
                </c:pt>
                <c:pt idx="13437">
                  <c:v>1.791484634577901</c:v>
                </c:pt>
                <c:pt idx="13438">
                  <c:v>2.0009678809749758</c:v>
                </c:pt>
                <c:pt idx="13439">
                  <c:v>2.2502914053034617</c:v>
                </c:pt>
                <c:pt idx="13440">
                  <c:v>2.5445151211087582</c:v>
                </c:pt>
                <c:pt idx="13441">
                  <c:v>2.6427861462635613</c:v>
                </c:pt>
                <c:pt idx="13442">
                  <c:v>2.8145777032485877</c:v>
                </c:pt>
                <c:pt idx="13443">
                  <c:v>2.961875258601248</c:v>
                </c:pt>
                <c:pt idx="13444">
                  <c:v>3.2106552272636399</c:v>
                </c:pt>
                <c:pt idx="13445">
                  <c:v>3.4356737181788026</c:v>
                </c:pt>
                <c:pt idx="13446">
                  <c:v>2.9659364032050508</c:v>
                </c:pt>
                <c:pt idx="13447">
                  <c:v>2.5668083696440274</c:v>
                </c:pt>
                <c:pt idx="13448">
                  <c:v>2.2170611750451723</c:v>
                </c:pt>
                <c:pt idx="13449">
                  <c:v>1.9516555023938296</c:v>
                </c:pt>
                <c:pt idx="13450">
                  <c:v>1.7493832216809724</c:v>
                </c:pt>
                <c:pt idx="13451">
                  <c:v>1.6025704690667795</c:v>
                </c:pt>
                <c:pt idx="13452">
                  <c:v>1.5008859740111011</c:v>
                </c:pt>
                <c:pt idx="13453">
                  <c:v>1.3791445531263145</c:v>
                </c:pt>
                <c:pt idx="13454">
                  <c:v>1.2942356475479242</c:v>
                </c:pt>
                <c:pt idx="13455">
                  <c:v>1.2071177679700644</c:v>
                </c:pt>
                <c:pt idx="13456">
                  <c:v>1.1550480177568607</c:v>
                </c:pt>
                <c:pt idx="13457">
                  <c:v>1.1034613621410019</c:v>
                </c:pt>
                <c:pt idx="13458">
                  <c:v>1.0124282778824889</c:v>
                </c:pt>
                <c:pt idx="13459">
                  <c:v>0.90965729487533964</c:v>
                </c:pt>
                <c:pt idx="13460">
                  <c:v>0.72042652136437091</c:v>
                </c:pt>
                <c:pt idx="13461">
                  <c:v>0.5471893646363899</c:v>
                </c:pt>
                <c:pt idx="13462">
                  <c:v>0.38322842826197001</c:v>
                </c:pt>
                <c:pt idx="13463">
                  <c:v>0.24259063801284553</c:v>
                </c:pt>
                <c:pt idx="13464">
                  <c:v>0.12279683901641181</c:v>
                </c:pt>
                <c:pt idx="13465">
                  <c:v>3.3168137136986298E-2</c:v>
                </c:pt>
                <c:pt idx="13466">
                  <c:v>-2.3703583030990627E-2</c:v>
                </c:pt>
                <c:pt idx="13467">
                  <c:v>-5.2515995421635431E-2</c:v>
                </c:pt>
                <c:pt idx="13468">
                  <c:v>-4.0103839055769752E-2</c:v>
                </c:pt>
                <c:pt idx="13469">
                  <c:v>0.20241197670550615</c:v>
                </c:pt>
                <c:pt idx="13470">
                  <c:v>0.39220718591210679</c:v>
                </c:pt>
                <c:pt idx="13471">
                  <c:v>0.53494478025989167</c:v>
                </c:pt>
                <c:pt idx="13472">
                  <c:v>0.64395655029605736</c:v>
                </c:pt>
                <c:pt idx="13473">
                  <c:v>0.71096967872775851</c:v>
                </c:pt>
                <c:pt idx="13474">
                  <c:v>0.71879439825902547</c:v>
                </c:pt>
                <c:pt idx="13475">
                  <c:v>0.70109470009708885</c:v>
                </c:pt>
                <c:pt idx="13476">
                  <c:v>0.71012417226833546</c:v>
                </c:pt>
                <c:pt idx="13477">
                  <c:v>0.70653491372768706</c:v>
                </c:pt>
                <c:pt idx="13478">
                  <c:v>0.69027868218275001</c:v>
                </c:pt>
                <c:pt idx="13479">
                  <c:v>0.69649414658455822</c:v>
                </c:pt>
                <c:pt idx="13480">
                  <c:v>0.7364943609046406</c:v>
                </c:pt>
                <c:pt idx="13481">
                  <c:v>0.80691664043995281</c:v>
                </c:pt>
                <c:pt idx="13482">
                  <c:v>1.0091334703315018</c:v>
                </c:pt>
                <c:pt idx="13483">
                  <c:v>1.2641530398688889</c:v>
                </c:pt>
                <c:pt idx="13484">
                  <c:v>1.5397697788983482</c:v>
                </c:pt>
                <c:pt idx="13485">
                  <c:v>1.8626198468415707</c:v>
                </c:pt>
                <c:pt idx="13486">
                  <c:v>2.2292354258095219</c:v>
                </c:pt>
                <c:pt idx="13487">
                  <c:v>2.6830430775765901</c:v>
                </c:pt>
                <c:pt idx="13488">
                  <c:v>3.1705991918478134</c:v>
                </c:pt>
                <c:pt idx="13489">
                  <c:v>3.5742397294212753</c:v>
                </c:pt>
                <c:pt idx="13490">
                  <c:v>3.7545716596707734</c:v>
                </c:pt>
                <c:pt idx="13491">
                  <c:v>4.27163852680758</c:v>
                </c:pt>
                <c:pt idx="13492">
                  <c:v>4.7382310154267069</c:v>
                </c:pt>
                <c:pt idx="13493">
                  <c:v>5.1575040078232686</c:v>
                </c:pt>
                <c:pt idx="13494">
                  <c:v>5.4280998661309621</c:v>
                </c:pt>
                <c:pt idx="13495">
                  <c:v>5.5905170341796451</c:v>
                </c:pt>
                <c:pt idx="13496">
                  <c:v>5.6699473504915723</c:v>
                </c:pt>
                <c:pt idx="13497">
                  <c:v>5.760556726529666</c:v>
                </c:pt>
                <c:pt idx="13498">
                  <c:v>5.8084097436040878</c:v>
                </c:pt>
                <c:pt idx="13499">
                  <c:v>5.7239383328456945</c:v>
                </c:pt>
                <c:pt idx="13500">
                  <c:v>5.6286248232632108</c:v>
                </c:pt>
                <c:pt idx="13501">
                  <c:v>5.522888062663629</c:v>
                </c:pt>
                <c:pt idx="13502">
                  <c:v>5.4429949985734609</c:v>
                </c:pt>
                <c:pt idx="13503">
                  <c:v>5.3097847838206143</c:v>
                </c:pt>
                <c:pt idx="13504">
                  <c:v>5.0880255694786962</c:v>
                </c:pt>
                <c:pt idx="13505">
                  <c:v>4.8099333058523293</c:v>
                </c:pt>
                <c:pt idx="13506">
                  <c:v>4.2623490453555934</c:v>
                </c:pt>
                <c:pt idx="13507">
                  <c:v>3.8456210145187417</c:v>
                </c:pt>
                <c:pt idx="13508">
                  <c:v>3.3781756058020251</c:v>
                </c:pt>
                <c:pt idx="13509">
                  <c:v>3.0259640168774857</c:v>
                </c:pt>
                <c:pt idx="13510">
                  <c:v>2.695804200341815</c:v>
                </c:pt>
                <c:pt idx="13511">
                  <c:v>2.4458685853845159</c:v>
                </c:pt>
                <c:pt idx="13512">
                  <c:v>2.2590340480538069</c:v>
                </c:pt>
                <c:pt idx="13513">
                  <c:v>2.026238655316889</c:v>
                </c:pt>
                <c:pt idx="13514">
                  <c:v>1.9688323944176462</c:v>
                </c:pt>
                <c:pt idx="13515">
                  <c:v>1.7882235846503103</c:v>
                </c:pt>
                <c:pt idx="13516">
                  <c:v>1.4545601375537731</c:v>
                </c:pt>
                <c:pt idx="13517">
                  <c:v>1.1208986170421893</c:v>
                </c:pt>
                <c:pt idx="13518">
                  <c:v>0.76145283632606842</c:v>
                </c:pt>
                <c:pt idx="13519">
                  <c:v>0.75975940628960092</c:v>
                </c:pt>
                <c:pt idx="13520">
                  <c:v>0.38253848274939367</c:v>
                </c:pt>
                <c:pt idx="13521">
                  <c:v>7.2737952255216287E-3</c:v>
                </c:pt>
                <c:pt idx="13522">
                  <c:v>-0.36812828798912467</c:v>
                </c:pt>
                <c:pt idx="13523">
                  <c:v>-0.72679447386371065</c:v>
                </c:pt>
                <c:pt idx="13524">
                  <c:v>-1.0296549927203742</c:v>
                </c:pt>
                <c:pt idx="13525">
                  <c:v>-1.2676010294806841</c:v>
                </c:pt>
                <c:pt idx="13526">
                  <c:v>-1.4262443824553042</c:v>
                </c:pt>
                <c:pt idx="13527">
                  <c:v>-1.5276895560427781</c:v>
                </c:pt>
                <c:pt idx="13528">
                  <c:v>-1.5516762204933976</c:v>
                </c:pt>
                <c:pt idx="13529">
                  <c:v>-1.5141762299592827</c:v>
                </c:pt>
                <c:pt idx="13530">
                  <c:v>-1.5064852271626539</c:v>
                </c:pt>
                <c:pt idx="13531">
                  <c:v>-1.4832612699172762</c:v>
                </c:pt>
                <c:pt idx="13532">
                  <c:v>-1.4417471135925468</c:v>
                </c:pt>
                <c:pt idx="13533">
                  <c:v>-1.340573224893715</c:v>
                </c:pt>
                <c:pt idx="13534">
                  <c:v>-1.2438493417858909</c:v>
                </c:pt>
                <c:pt idx="13535">
                  <c:v>-1.1342722870670903</c:v>
                </c:pt>
                <c:pt idx="13536">
                  <c:v>-1.0197359462321249</c:v>
                </c:pt>
                <c:pt idx="13537">
                  <c:v>-0.92611416031149973</c:v>
                </c:pt>
                <c:pt idx="13538">
                  <c:v>-0.75156278423003453</c:v>
                </c:pt>
                <c:pt idx="13539">
                  <c:v>-0.57655350283333906</c:v>
                </c:pt>
                <c:pt idx="13540">
                  <c:v>-0.43906910769941643</c:v>
                </c:pt>
                <c:pt idx="13541">
                  <c:v>-0.33787282026207999</c:v>
                </c:pt>
                <c:pt idx="13542">
                  <c:v>-0.27575534867324158</c:v>
                </c:pt>
                <c:pt idx="13543">
                  <c:v>-0.17510737013271926</c:v>
                </c:pt>
                <c:pt idx="13544">
                  <c:v>-7.8652001413550554E-2</c:v>
                </c:pt>
                <c:pt idx="13545">
                  <c:v>3.4650097446832007E-2</c:v>
                </c:pt>
                <c:pt idx="13546">
                  <c:v>0.13355266832913548</c:v>
                </c:pt>
                <c:pt idx="13547">
                  <c:v>0.17386650773269174</c:v>
                </c:pt>
                <c:pt idx="13548">
                  <c:v>0.26427860035863038</c:v>
                </c:pt>
                <c:pt idx="13549">
                  <c:v>0.89179546326760128</c:v>
                </c:pt>
                <c:pt idx="13550">
                  <c:v>1.4522256976583687</c:v>
                </c:pt>
                <c:pt idx="13551">
                  <c:v>1.8900920614500423</c:v>
                </c:pt>
                <c:pt idx="13552">
                  <c:v>2.2010351847794567</c:v>
                </c:pt>
                <c:pt idx="13553">
                  <c:v>2.4452102505065878</c:v>
                </c:pt>
                <c:pt idx="13554">
                  <c:v>2.6018528630653055</c:v>
                </c:pt>
                <c:pt idx="13555">
                  <c:v>2.717981320425074</c:v>
                </c:pt>
                <c:pt idx="13556">
                  <c:v>2.7657153037675473</c:v>
                </c:pt>
                <c:pt idx="13557">
                  <c:v>2.7742129949622885</c:v>
                </c:pt>
                <c:pt idx="13558">
                  <c:v>2.8052778662414481</c:v>
                </c:pt>
                <c:pt idx="13559">
                  <c:v>2.8116012385950908</c:v>
                </c:pt>
                <c:pt idx="13560">
                  <c:v>2.7999704367627194</c:v>
                </c:pt>
                <c:pt idx="13561">
                  <c:v>2.7766065403377351</c:v>
                </c:pt>
                <c:pt idx="13562">
                  <c:v>2.731772436980342</c:v>
                </c:pt>
                <c:pt idx="13563">
                  <c:v>2.669409746382875</c:v>
                </c:pt>
                <c:pt idx="13564">
                  <c:v>2.6244242725212721</c:v>
                </c:pt>
                <c:pt idx="13565">
                  <c:v>2.5308184152804003</c:v>
                </c:pt>
                <c:pt idx="13566">
                  <c:v>2.4077549560700189</c:v>
                </c:pt>
                <c:pt idx="13567">
                  <c:v>2.2936074396482358</c:v>
                </c:pt>
                <c:pt idx="13568">
                  <c:v>1.8715710256508573</c:v>
                </c:pt>
                <c:pt idx="13569">
                  <c:v>1.5184761284522792</c:v>
                </c:pt>
                <c:pt idx="13570">
                  <c:v>1.2448458894369554</c:v>
                </c:pt>
                <c:pt idx="13571">
                  <c:v>1.0477809001780853</c:v>
                </c:pt>
                <c:pt idx="13572">
                  <c:v>0.87968044900413989</c:v>
                </c:pt>
                <c:pt idx="13573">
                  <c:v>0.75630659688162694</c:v>
                </c:pt>
                <c:pt idx="13574">
                  <c:v>0.62119063197385382</c:v>
                </c:pt>
                <c:pt idx="13575">
                  <c:v>0.49234073053871552</c:v>
                </c:pt>
                <c:pt idx="13576">
                  <c:v>0.38231813725035457</c:v>
                </c:pt>
                <c:pt idx="13577">
                  <c:v>0.34195945480633116</c:v>
                </c:pt>
                <c:pt idx="13578">
                  <c:v>0.3153312360633207</c:v>
                </c:pt>
                <c:pt idx="13579">
                  <c:v>0.33016887042877507</c:v>
                </c:pt>
                <c:pt idx="13580">
                  <c:v>0.33684389029916628</c:v>
                </c:pt>
                <c:pt idx="13581">
                  <c:v>0.35905316434507717</c:v>
                </c:pt>
                <c:pt idx="13582">
                  <c:v>0.42724678183848741</c:v>
                </c:pt>
                <c:pt idx="13583">
                  <c:v>0.52785934409531143</c:v>
                </c:pt>
                <c:pt idx="13584">
                  <c:v>0.65869951928934645</c:v>
                </c:pt>
                <c:pt idx="13585">
                  <c:v>0.8065748979578875</c:v>
                </c:pt>
                <c:pt idx="13586">
                  <c:v>0.96977790338237979</c:v>
                </c:pt>
                <c:pt idx="13587">
                  <c:v>1.1732786201462222</c:v>
                </c:pt>
                <c:pt idx="13588">
                  <c:v>1.4053807439710186</c:v>
                </c:pt>
                <c:pt idx="13589">
                  <c:v>1.6469271690023397</c:v>
                </c:pt>
                <c:pt idx="13590">
                  <c:v>1.8478504746393403</c:v>
                </c:pt>
                <c:pt idx="13591">
                  <c:v>2.0182290809972412</c:v>
                </c:pt>
                <c:pt idx="13592">
                  <c:v>2.2223369471009189</c:v>
                </c:pt>
                <c:pt idx="13593">
                  <c:v>2.4085300469949704</c:v>
                </c:pt>
                <c:pt idx="13594">
                  <c:v>2.5380838663302421</c:v>
                </c:pt>
                <c:pt idx="13595">
                  <c:v>2.5932089812985781</c:v>
                </c:pt>
                <c:pt idx="13596">
                  <c:v>2.6358975613576394</c:v>
                </c:pt>
                <c:pt idx="13597">
                  <c:v>2.6685009361633516</c:v>
                </c:pt>
                <c:pt idx="13598">
                  <c:v>2.7664920951278544</c:v>
                </c:pt>
                <c:pt idx="13599">
                  <c:v>2.8583207119205891</c:v>
                </c:pt>
                <c:pt idx="13600">
                  <c:v>2.9359959082288851</c:v>
                </c:pt>
                <c:pt idx="13601">
                  <c:v>2.9666797512881278</c:v>
                </c:pt>
                <c:pt idx="13602">
                  <c:v>3.0004426413765071</c:v>
                </c:pt>
                <c:pt idx="13603">
                  <c:v>3.0126653696570633</c:v>
                </c:pt>
                <c:pt idx="13604">
                  <c:v>3.0873237036878045</c:v>
                </c:pt>
                <c:pt idx="13605">
                  <c:v>3.1415623463862792</c:v>
                </c:pt>
                <c:pt idx="13606">
                  <c:v>3.1996278728181959</c:v>
                </c:pt>
                <c:pt idx="13607">
                  <c:v>3.1935757378436662</c:v>
                </c:pt>
                <c:pt idx="13608">
                  <c:v>3.1731849770927361</c:v>
                </c:pt>
                <c:pt idx="13609">
                  <c:v>3.1875461656231558</c:v>
                </c:pt>
                <c:pt idx="13610">
                  <c:v>3.190521661146597</c:v>
                </c:pt>
                <c:pt idx="13611">
                  <c:v>3.1839193894437923</c:v>
                </c:pt>
                <c:pt idx="13612">
                  <c:v>3.1233987132031493</c:v>
                </c:pt>
                <c:pt idx="13613">
                  <c:v>3.0669326483804595</c:v>
                </c:pt>
                <c:pt idx="13614">
                  <c:v>3.0427200151788698</c:v>
                </c:pt>
                <c:pt idx="13615">
                  <c:v>2.9945803807697069</c:v>
                </c:pt>
                <c:pt idx="13616">
                  <c:v>2.9461823029433871</c:v>
                </c:pt>
                <c:pt idx="13617">
                  <c:v>2.5140345500960866</c:v>
                </c:pt>
                <c:pt idx="13618">
                  <c:v>2.1630553259224641</c:v>
                </c:pt>
                <c:pt idx="13619">
                  <c:v>1.880481570077253</c:v>
                </c:pt>
                <c:pt idx="13620">
                  <c:v>1.6548185415350076</c:v>
                </c:pt>
                <c:pt idx="13621">
                  <c:v>1.4680703389054537</c:v>
                </c:pt>
                <c:pt idx="13622">
                  <c:v>1.3216727791286385</c:v>
                </c:pt>
                <c:pt idx="13623">
                  <c:v>1.2270922761150029</c:v>
                </c:pt>
                <c:pt idx="13624">
                  <c:v>1.1259548469800502</c:v>
                </c:pt>
                <c:pt idx="13625">
                  <c:v>1.0349474807577412</c:v>
                </c:pt>
                <c:pt idx="13626">
                  <c:v>0.9497534490560513</c:v>
                </c:pt>
                <c:pt idx="13627">
                  <c:v>0.86548388572581891</c:v>
                </c:pt>
                <c:pt idx="13628">
                  <c:v>0.77544081990095315</c:v>
                </c:pt>
                <c:pt idx="13629">
                  <c:v>0.66771595000418893</c:v>
                </c:pt>
                <c:pt idx="13630">
                  <c:v>0.55471367303465169</c:v>
                </c:pt>
                <c:pt idx="13631">
                  <c:v>0.40097491602141255</c:v>
                </c:pt>
                <c:pt idx="13632">
                  <c:v>0.16823747942052847</c:v>
                </c:pt>
                <c:pt idx="13633">
                  <c:v>-0.1004917908716344</c:v>
                </c:pt>
                <c:pt idx="13634">
                  <c:v>-0.36063456687020523</c:v>
                </c:pt>
                <c:pt idx="13635">
                  <c:v>-0.61995264842692133</c:v>
                </c:pt>
                <c:pt idx="13636">
                  <c:v>-0.85744739774693457</c:v>
                </c:pt>
                <c:pt idx="13637">
                  <c:v>-1.1494402315301551</c:v>
                </c:pt>
                <c:pt idx="13638">
                  <c:v>-0.71757746388444477</c:v>
                </c:pt>
                <c:pt idx="13639">
                  <c:v>-0.34878871208501194</c:v>
                </c:pt>
                <c:pt idx="13640">
                  <c:v>-3.7727920856060027E-2</c:v>
                </c:pt>
                <c:pt idx="13641">
                  <c:v>0.20548816955999349</c:v>
                </c:pt>
                <c:pt idx="13642">
                  <c:v>0.38903913946663349</c:v>
                </c:pt>
                <c:pt idx="13643">
                  <c:v>0.52851656427581561</c:v>
                </c:pt>
                <c:pt idx="13644">
                  <c:v>0.64622940765893011</c:v>
                </c:pt>
                <c:pt idx="13645">
                  <c:v>0.74980786747920902</c:v>
                </c:pt>
                <c:pt idx="13646">
                  <c:v>0.83608623922414582</c:v>
                </c:pt>
                <c:pt idx="13647">
                  <c:v>0.9076841754545395</c:v>
                </c:pt>
                <c:pt idx="13648">
                  <c:v>0.97133632100846312</c:v>
                </c:pt>
                <c:pt idx="13649">
                  <c:v>1.0338576422484436</c:v>
                </c:pt>
                <c:pt idx="13650">
                  <c:v>1.0780055214326953</c:v>
                </c:pt>
                <c:pt idx="13651">
                  <c:v>1.1271339516682735</c:v>
                </c:pt>
                <c:pt idx="13652">
                  <c:v>1.1705981708988016</c:v>
                </c:pt>
                <c:pt idx="13653">
                  <c:v>1.2228743386137466</c:v>
                </c:pt>
                <c:pt idx="13654">
                  <c:v>1.2817985259580658</c:v>
                </c:pt>
                <c:pt idx="13655">
                  <c:v>1.3423646669545652</c:v>
                </c:pt>
                <c:pt idx="13656">
                  <c:v>1.4163223016121282</c:v>
                </c:pt>
                <c:pt idx="13657">
                  <c:v>1.5146133947847082</c:v>
                </c:pt>
                <c:pt idx="13658">
                  <c:v>1.6238791223475286</c:v>
                </c:pt>
                <c:pt idx="13659">
                  <c:v>1.7202382329120467</c:v>
                </c:pt>
                <c:pt idx="13660">
                  <c:v>1.7966661268360173</c:v>
                </c:pt>
                <c:pt idx="13661">
                  <c:v>1.8366862746904518</c:v>
                </c:pt>
                <c:pt idx="13662">
                  <c:v>1.8640114533106329</c:v>
                </c:pt>
                <c:pt idx="13663">
                  <c:v>1.9091432601023948</c:v>
                </c:pt>
                <c:pt idx="13664">
                  <c:v>1.9385591572628551</c:v>
                </c:pt>
                <c:pt idx="13665">
                  <c:v>1.9668984637771738</c:v>
                </c:pt>
                <c:pt idx="13666">
                  <c:v>1.978770172104817</c:v>
                </c:pt>
                <c:pt idx="13667">
                  <c:v>1.9607912845259636</c:v>
                </c:pt>
                <c:pt idx="13668">
                  <c:v>1.9333543426650861</c:v>
                </c:pt>
                <c:pt idx="13669">
                  <c:v>1.7998103658012343</c:v>
                </c:pt>
                <c:pt idx="13670">
                  <c:v>1.6767566643280416</c:v>
                </c:pt>
                <c:pt idx="13671">
                  <c:v>1.5665518253252924</c:v>
                </c:pt>
                <c:pt idx="13672">
                  <c:v>1.4823040909259992</c:v>
                </c:pt>
                <c:pt idx="13673">
                  <c:v>1.4194200670066848</c:v>
                </c:pt>
                <c:pt idx="13674">
                  <c:v>1.3749902837537995</c:v>
                </c:pt>
                <c:pt idx="13675">
                  <c:v>1.3394565763446924</c:v>
                </c:pt>
                <c:pt idx="13676">
                  <c:v>1.3258450113844567</c:v>
                </c:pt>
                <c:pt idx="13677">
                  <c:v>1.3255146599683014</c:v>
                </c:pt>
                <c:pt idx="13678">
                  <c:v>1.3327778094827456</c:v>
                </c:pt>
                <c:pt idx="13679">
                  <c:v>1.3363271609569778</c:v>
                </c:pt>
                <c:pt idx="13680">
                  <c:v>1.3344674589351979</c:v>
                </c:pt>
                <c:pt idx="13681">
                  <c:v>1.3397683849510305</c:v>
                </c:pt>
                <c:pt idx="13682">
                  <c:v>1.3571558801678534</c:v>
                </c:pt>
                <c:pt idx="13683">
                  <c:v>1.348395296640952</c:v>
                </c:pt>
                <c:pt idx="13684">
                  <c:v>1.3336768883835137</c:v>
                </c:pt>
                <c:pt idx="13685">
                  <c:v>1.296966153845136</c:v>
                </c:pt>
                <c:pt idx="13686">
                  <c:v>1.3234873362504822</c:v>
                </c:pt>
                <c:pt idx="13687">
                  <c:v>1.3522177872407943</c:v>
                </c:pt>
                <c:pt idx="13688">
                  <c:v>1.3703815617527166</c:v>
                </c:pt>
                <c:pt idx="13689">
                  <c:v>1.3894138343273936</c:v>
                </c:pt>
                <c:pt idx="13690">
                  <c:v>1.4091612261947086</c:v>
                </c:pt>
                <c:pt idx="13691">
                  <c:v>1.4206691293149958</c:v>
                </c:pt>
                <c:pt idx="13692">
                  <c:v>1.4380513907549455</c:v>
                </c:pt>
                <c:pt idx="13693">
                  <c:v>1.470892689143386</c:v>
                </c:pt>
                <c:pt idx="13694">
                  <c:v>1.5031693448677443</c:v>
                </c:pt>
                <c:pt idx="13695">
                  <c:v>1.544670060579727</c:v>
                </c:pt>
                <c:pt idx="13696">
                  <c:v>1.5947320601745332</c:v>
                </c:pt>
                <c:pt idx="13697">
                  <c:v>1.6541875326596964</c:v>
                </c:pt>
                <c:pt idx="13698">
                  <c:v>1.7228363108764417</c:v>
                </c:pt>
                <c:pt idx="13699">
                  <c:v>1.82361235213918</c:v>
                </c:pt>
                <c:pt idx="13700">
                  <c:v>1.9762166147383011</c:v>
                </c:pt>
                <c:pt idx="13701">
                  <c:v>2.1619696147892231</c:v>
                </c:pt>
                <c:pt idx="13702">
                  <c:v>2.3984525099066465</c:v>
                </c:pt>
                <c:pt idx="13703">
                  <c:v>2.6598230612455724</c:v>
                </c:pt>
                <c:pt idx="13704">
                  <c:v>2.9204573213406069</c:v>
                </c:pt>
                <c:pt idx="13705">
                  <c:v>3.2002794275998934</c:v>
                </c:pt>
                <c:pt idx="13706">
                  <c:v>3.4535901419316595</c:v>
                </c:pt>
                <c:pt idx="13707">
                  <c:v>3.6872674247788857</c:v>
                </c:pt>
                <c:pt idx="13708">
                  <c:v>3.9384765494854204</c:v>
                </c:pt>
                <c:pt idx="13709">
                  <c:v>4.1198384284467098</c:v>
                </c:pt>
                <c:pt idx="13710">
                  <c:v>4.3380262784894059</c:v>
                </c:pt>
                <c:pt idx="13711">
                  <c:v>4.5139032404044359</c:v>
                </c:pt>
                <c:pt idx="13712">
                  <c:v>4.6478822885994564</c:v>
                </c:pt>
                <c:pt idx="13713">
                  <c:v>4.7279143846897123</c:v>
                </c:pt>
                <c:pt idx="13714">
                  <c:v>4.1498464209931187</c:v>
                </c:pt>
                <c:pt idx="13715">
                  <c:v>3.6831738866005912</c:v>
                </c:pt>
                <c:pt idx="13716">
                  <c:v>3.3134975411188403</c:v>
                </c:pt>
                <c:pt idx="13717">
                  <c:v>3.0243732119157545</c:v>
                </c:pt>
                <c:pt idx="13718">
                  <c:v>2.7761068130508182</c:v>
                </c:pt>
                <c:pt idx="13719">
                  <c:v>2.5786969128522461</c:v>
                </c:pt>
                <c:pt idx="13720">
                  <c:v>2.431496794519544</c:v>
                </c:pt>
                <c:pt idx="13721">
                  <c:v>2.3162915748374715</c:v>
                </c:pt>
                <c:pt idx="13722">
                  <c:v>2.2225487588638622</c:v>
                </c:pt>
                <c:pt idx="13723">
                  <c:v>2.1447684007117291</c:v>
                </c:pt>
                <c:pt idx="13724">
                  <c:v>2.0638245589168216</c:v>
                </c:pt>
                <c:pt idx="13725">
                  <c:v>2.0312161261531374</c:v>
                </c:pt>
                <c:pt idx="13726">
                  <c:v>2.0052543620913488</c:v>
                </c:pt>
                <c:pt idx="13727">
                  <c:v>1.9700418556347357</c:v>
                </c:pt>
                <c:pt idx="13728">
                  <c:v>1.9333450932612428</c:v>
                </c:pt>
                <c:pt idx="13729">
                  <c:v>1.90634769201659</c:v>
                </c:pt>
                <c:pt idx="13730">
                  <c:v>1.8862950928441609</c:v>
                </c:pt>
                <c:pt idx="13731">
                  <c:v>1.8719846124425286</c:v>
                </c:pt>
                <c:pt idx="13732">
                  <c:v>1.831238312213519</c:v>
                </c:pt>
                <c:pt idx="13733">
                  <c:v>1.7817352097678358</c:v>
                </c:pt>
                <c:pt idx="13734">
                  <c:v>1.7306046102524744</c:v>
                </c:pt>
                <c:pt idx="13735">
                  <c:v>1.6642935016109206</c:v>
                </c:pt>
                <c:pt idx="13736">
                  <c:v>1.5930016929746889</c:v>
                </c:pt>
                <c:pt idx="13737">
                  <c:v>1.5276362075729488</c:v>
                </c:pt>
                <c:pt idx="13738">
                  <c:v>1.441731482205471</c:v>
                </c:pt>
                <c:pt idx="13739">
                  <c:v>1.3221818367577409</c:v>
                </c:pt>
                <c:pt idx="13740">
                  <c:v>1.1784763206030056</c:v>
                </c:pt>
                <c:pt idx="13741">
                  <c:v>1.3159009193254059</c:v>
                </c:pt>
                <c:pt idx="13742">
                  <c:v>1.4296956741085818</c:v>
                </c:pt>
                <c:pt idx="13743">
                  <c:v>1.5144140093729683</c:v>
                </c:pt>
                <c:pt idx="13744">
                  <c:v>1.5749223369006748</c:v>
                </c:pt>
                <c:pt idx="13745">
                  <c:v>1.6154014790897167</c:v>
                </c:pt>
                <c:pt idx="13746">
                  <c:v>1.6376434527607304</c:v>
                </c:pt>
                <c:pt idx="13747">
                  <c:v>1.6537125810313891</c:v>
                </c:pt>
                <c:pt idx="13748">
                  <c:v>1.6715116840897979</c:v>
                </c:pt>
                <c:pt idx="13749">
                  <c:v>1.6891390936350519</c:v>
                </c:pt>
                <c:pt idx="13750">
                  <c:v>1.7142733831780939</c:v>
                </c:pt>
                <c:pt idx="13751">
                  <c:v>1.740511909554546</c:v>
                </c:pt>
                <c:pt idx="13752">
                  <c:v>1.783383272165517</c:v>
                </c:pt>
                <c:pt idx="13753">
                  <c:v>1.808540235509779</c:v>
                </c:pt>
                <c:pt idx="13754">
                  <c:v>1.8762765281159179</c:v>
                </c:pt>
                <c:pt idx="13755">
                  <c:v>1.9729576453884252</c:v>
                </c:pt>
                <c:pt idx="13756">
                  <c:v>2.0966186314488402</c:v>
                </c:pt>
                <c:pt idx="13757">
                  <c:v>2.1967286641082251</c:v>
                </c:pt>
                <c:pt idx="13758">
                  <c:v>2.3157704491610782</c:v>
                </c:pt>
                <c:pt idx="13759">
                  <c:v>2.4840024140426289</c:v>
                </c:pt>
                <c:pt idx="13760">
                  <c:v>2.6432661818058603</c:v>
                </c:pt>
                <c:pt idx="13761">
                  <c:v>2.8090134797578212</c:v>
                </c:pt>
                <c:pt idx="13762">
                  <c:v>2.9394570398436173</c:v>
                </c:pt>
                <c:pt idx="13763">
                  <c:v>3.0377897188659695</c:v>
                </c:pt>
                <c:pt idx="13764">
                  <c:v>3.1449309989995307</c:v>
                </c:pt>
                <c:pt idx="13765">
                  <c:v>2.8147493143847506</c:v>
                </c:pt>
                <c:pt idx="13766">
                  <c:v>2.5498498654552928</c:v>
                </c:pt>
                <c:pt idx="13767">
                  <c:v>2.3297928162979771</c:v>
                </c:pt>
                <c:pt idx="13768">
                  <c:v>2.1565919672654981</c:v>
                </c:pt>
                <c:pt idx="13769">
                  <c:v>2.0186250482930292</c:v>
                </c:pt>
                <c:pt idx="13770">
                  <c:v>1.9055629180378191</c:v>
                </c:pt>
                <c:pt idx="13771">
                  <c:v>1.8148979344342582</c:v>
                </c:pt>
                <c:pt idx="13772">
                  <c:v>1.7452035699690485</c:v>
                </c:pt>
                <c:pt idx="13773">
                  <c:v>1.6829438300490565</c:v>
                </c:pt>
                <c:pt idx="13774">
                  <c:v>1.6283397549060592</c:v>
                </c:pt>
                <c:pt idx="13775">
                  <c:v>1.5658462205027317</c:v>
                </c:pt>
                <c:pt idx="13776">
                  <c:v>1.4951490854764724</c:v>
                </c:pt>
                <c:pt idx="13777">
                  <c:v>1.4199149814347085</c:v>
                </c:pt>
                <c:pt idx="13778">
                  <c:v>1.3111766026473801</c:v>
                </c:pt>
                <c:pt idx="13779">
                  <c:v>1.1796204249511875</c:v>
                </c:pt>
                <c:pt idx="13780">
                  <c:v>1.2225488161440006</c:v>
                </c:pt>
                <c:pt idx="13781">
                  <c:v>1.0383533619314631</c:v>
                </c:pt>
                <c:pt idx="13782">
                  <c:v>0.81411305122000577</c:v>
                </c:pt>
                <c:pt idx="13783">
                  <c:v>0.52603945243733885</c:v>
                </c:pt>
                <c:pt idx="13784">
                  <c:v>0.17971867852762377</c:v>
                </c:pt>
                <c:pt idx="13785">
                  <c:v>0.39365784370861784</c:v>
                </c:pt>
                <c:pt idx="13786">
                  <c:v>-4.6672092357057299E-2</c:v>
                </c:pt>
                <c:pt idx="13787">
                  <c:v>-0.42647074125896545</c:v>
                </c:pt>
                <c:pt idx="13788">
                  <c:v>-0.75392223132733238</c:v>
                </c:pt>
                <c:pt idx="13789">
                  <c:v>-1.0116721286381729</c:v>
                </c:pt>
                <c:pt idx="13790">
                  <c:v>-1.3093450104506437</c:v>
                </c:pt>
                <c:pt idx="13791">
                  <c:v>-0.82083292472340652</c:v>
                </c:pt>
                <c:pt idx="13792">
                  <c:v>-0.43642079200278239</c:v>
                </c:pt>
                <c:pt idx="13793">
                  <c:v>-9.9109952507583754E-2</c:v>
                </c:pt>
                <c:pt idx="13794">
                  <c:v>0.15510680006090008</c:v>
                </c:pt>
                <c:pt idx="13795">
                  <c:v>0.35027943232312947</c:v>
                </c:pt>
                <c:pt idx="13796">
                  <c:v>0.4973208980952466</c:v>
                </c:pt>
                <c:pt idx="13797">
                  <c:v>0.60182567843637425</c:v>
                </c:pt>
                <c:pt idx="13798">
                  <c:v>0.69409065176610718</c:v>
                </c:pt>
                <c:pt idx="13799">
                  <c:v>0.76289024300538011</c:v>
                </c:pt>
                <c:pt idx="13800">
                  <c:v>0.79622190616612454</c:v>
                </c:pt>
                <c:pt idx="13801">
                  <c:v>0.85041584252066249</c:v>
                </c:pt>
                <c:pt idx="13802">
                  <c:v>0.91328933915096022</c:v>
                </c:pt>
                <c:pt idx="13803">
                  <c:v>0.9995060669744853</c:v>
                </c:pt>
                <c:pt idx="13804">
                  <c:v>1.1065546929327335</c:v>
                </c:pt>
                <c:pt idx="13805">
                  <c:v>1.2542521404951741</c:v>
                </c:pt>
                <c:pt idx="13806">
                  <c:v>1.4414064613127788</c:v>
                </c:pt>
                <c:pt idx="13807">
                  <c:v>1.6327791017299746</c:v>
                </c:pt>
                <c:pt idx="13808">
                  <c:v>1.8296656486623679</c:v>
                </c:pt>
                <c:pt idx="13809">
                  <c:v>2.0412624202021865</c:v>
                </c:pt>
                <c:pt idx="13810">
                  <c:v>2.2871944150084076</c:v>
                </c:pt>
                <c:pt idx="13811">
                  <c:v>2.482102883344961</c:v>
                </c:pt>
                <c:pt idx="13812">
                  <c:v>2.6228143953606522</c:v>
                </c:pt>
                <c:pt idx="13813">
                  <c:v>2.2211972185655302</c:v>
                </c:pt>
                <c:pt idx="13814">
                  <c:v>1.9042748373588927</c:v>
                </c:pt>
                <c:pt idx="13815">
                  <c:v>1.6586559696552226</c:v>
                </c:pt>
                <c:pt idx="13816">
                  <c:v>1.4685854115883128</c:v>
                </c:pt>
                <c:pt idx="13817">
                  <c:v>1.3088652842097477</c:v>
                </c:pt>
                <c:pt idx="13818">
                  <c:v>1.1824014017502877</c:v>
                </c:pt>
                <c:pt idx="13819">
                  <c:v>1.0915413609950737</c:v>
                </c:pt>
                <c:pt idx="13820">
                  <c:v>1.02147786510566</c:v>
                </c:pt>
                <c:pt idx="13821">
                  <c:v>0.96484315496265949</c:v>
                </c:pt>
                <c:pt idx="13822">
                  <c:v>0.92020824093895448</c:v>
                </c:pt>
                <c:pt idx="13823">
                  <c:v>0.86685713540673004</c:v>
                </c:pt>
                <c:pt idx="13824">
                  <c:v>0.84009335926599982</c:v>
                </c:pt>
                <c:pt idx="13825">
                  <c:v>0.83562868175353366</c:v>
                </c:pt>
                <c:pt idx="13826">
                  <c:v>0.83981904208185576</c:v>
                </c:pt>
                <c:pt idx="13827">
                  <c:v>0.84758274596580896</c:v>
                </c:pt>
                <c:pt idx="13828">
                  <c:v>0.84344862917732422</c:v>
                </c:pt>
                <c:pt idx="13829">
                  <c:v>0.83797975763468724</c:v>
                </c:pt>
                <c:pt idx="13830">
                  <c:v>0.85226107354374658</c:v>
                </c:pt>
                <c:pt idx="13831">
                  <c:v>0.85904785469768541</c:v>
                </c:pt>
                <c:pt idx="13832">
                  <c:v>0.87640555864182368</c:v>
                </c:pt>
                <c:pt idx="13833">
                  <c:v>0.88933711244041247</c:v>
                </c:pt>
                <c:pt idx="13834">
                  <c:v>0.91347568936233681</c:v>
                </c:pt>
                <c:pt idx="13835">
                  <c:v>0.96047722283152681</c:v>
                </c:pt>
                <c:pt idx="13836">
                  <c:v>1.0038153895999298</c:v>
                </c:pt>
                <c:pt idx="13837">
                  <c:v>1.0472295666259757</c:v>
                </c:pt>
                <c:pt idx="13838">
                  <c:v>1.095212035109792</c:v>
                </c:pt>
                <c:pt idx="13839">
                  <c:v>1.1377741491800353</c:v>
                </c:pt>
                <c:pt idx="13840">
                  <c:v>1.1893416213588444</c:v>
                </c:pt>
                <c:pt idx="13841">
                  <c:v>1.2565532884117017</c:v>
                </c:pt>
                <c:pt idx="13842">
                  <c:v>1.3153093986529925</c:v>
                </c:pt>
                <c:pt idx="13843">
                  <c:v>1.3818318179021429</c:v>
                </c:pt>
                <c:pt idx="13844">
                  <c:v>1.427856082157166</c:v>
                </c:pt>
                <c:pt idx="13845">
                  <c:v>1.4474758628071007</c:v>
                </c:pt>
                <c:pt idx="13846">
                  <c:v>1.4541573434293769</c:v>
                </c:pt>
                <c:pt idx="13847">
                  <c:v>1.4543929697971003</c:v>
                </c:pt>
                <c:pt idx="13848">
                  <c:v>1.4373274008861325</c:v>
                </c:pt>
                <c:pt idx="13849">
                  <c:v>1.4254979324189736</c:v>
                </c:pt>
                <c:pt idx="13850">
                  <c:v>1.3837459239292142</c:v>
                </c:pt>
                <c:pt idx="13851">
                  <c:v>1.3432040040083404</c:v>
                </c:pt>
                <c:pt idx="13852">
                  <c:v>1.3323133973919532</c:v>
                </c:pt>
                <c:pt idx="13853">
                  <c:v>1.3075002333439749</c:v>
                </c:pt>
                <c:pt idx="13854">
                  <c:v>1.2891992327424886</c:v>
                </c:pt>
                <c:pt idx="13855">
                  <c:v>1.2840741955638415</c:v>
                </c:pt>
                <c:pt idx="13856">
                  <c:v>1.2825924349893463</c:v>
                </c:pt>
                <c:pt idx="13857">
                  <c:v>1.2996678940534747</c:v>
                </c:pt>
                <c:pt idx="13858">
                  <c:v>1.3414295717260978</c:v>
                </c:pt>
                <c:pt idx="13859">
                  <c:v>1.3838161187226214</c:v>
                </c:pt>
                <c:pt idx="13860">
                  <c:v>1.4329829184794223</c:v>
                </c:pt>
                <c:pt idx="13861">
                  <c:v>1.4668289076199286</c:v>
                </c:pt>
                <c:pt idx="13862">
                  <c:v>1.4800548431815508</c:v>
                </c:pt>
                <c:pt idx="13863">
                  <c:v>1.49761491718218</c:v>
                </c:pt>
                <c:pt idx="13864">
                  <c:v>1.5199428660834684</c:v>
                </c:pt>
                <c:pt idx="13865">
                  <c:v>1.5536493068707906</c:v>
                </c:pt>
                <c:pt idx="13866">
                  <c:v>1.5887772099920721</c:v>
                </c:pt>
                <c:pt idx="13867">
                  <c:v>1.6043673895865009</c:v>
                </c:pt>
                <c:pt idx="13868">
                  <c:v>1.6123006179126524</c:v>
                </c:pt>
                <c:pt idx="13869">
                  <c:v>1.611014252751036</c:v>
                </c:pt>
                <c:pt idx="13870">
                  <c:v>1.6421833187075037</c:v>
                </c:pt>
                <c:pt idx="13871">
                  <c:v>1.6660767829532217</c:v>
                </c:pt>
                <c:pt idx="13872">
                  <c:v>1.6750720777866435</c:v>
                </c:pt>
                <c:pt idx="13873">
                  <c:v>1.6665146194471667</c:v>
                </c:pt>
                <c:pt idx="13874">
                  <c:v>1.6691167279536601</c:v>
                </c:pt>
                <c:pt idx="13875">
                  <c:v>1.6717209233045265</c:v>
                </c:pt>
                <c:pt idx="13876">
                  <c:v>1.6736455044722147</c:v>
                </c:pt>
                <c:pt idx="13877">
                  <c:v>1.6516780235762243</c:v>
                </c:pt>
                <c:pt idx="13878">
                  <c:v>1.6397757950610992</c:v>
                </c:pt>
                <c:pt idx="13879">
                  <c:v>1.6350649959328933</c:v>
                </c:pt>
                <c:pt idx="13880">
                  <c:v>1.6299017507284375</c:v>
                </c:pt>
                <c:pt idx="13881">
                  <c:v>1.6632056692858339</c:v>
                </c:pt>
                <c:pt idx="13882">
                  <c:v>1.6851925244377044</c:v>
                </c:pt>
                <c:pt idx="13883">
                  <c:v>1.6773589119884704</c:v>
                </c:pt>
                <c:pt idx="13884">
                  <c:v>1.6618163991909136</c:v>
                </c:pt>
                <c:pt idx="13885">
                  <c:v>1.6425733848286457</c:v>
                </c:pt>
                <c:pt idx="13886">
                  <c:v>1.6314829299238052</c:v>
                </c:pt>
                <c:pt idx="13887">
                  <c:v>1.6013688102462262</c:v>
                </c:pt>
                <c:pt idx="13888">
                  <c:v>1.5464217189980594</c:v>
                </c:pt>
                <c:pt idx="13889">
                  <c:v>1.4933921504033647</c:v>
                </c:pt>
                <c:pt idx="13890">
                  <c:v>1.4044113743019599</c:v>
                </c:pt>
                <c:pt idx="13891">
                  <c:v>1.3212249577315009</c:v>
                </c:pt>
                <c:pt idx="13892">
                  <c:v>1.2460264330464494</c:v>
                </c:pt>
                <c:pt idx="13893">
                  <c:v>1.1557574176653518</c:v>
                </c:pt>
                <c:pt idx="13894">
                  <c:v>1.0933669827440282</c:v>
                </c:pt>
                <c:pt idx="13895">
                  <c:v>1.0359454461700457</c:v>
                </c:pt>
                <c:pt idx="13896">
                  <c:v>0.98020628952800459</c:v>
                </c:pt>
                <c:pt idx="13897">
                  <c:v>0.92438495961823441</c:v>
                </c:pt>
                <c:pt idx="13898">
                  <c:v>0.87105281021072078</c:v>
                </c:pt>
                <c:pt idx="13899">
                  <c:v>0.79174762932599307</c:v>
                </c:pt>
                <c:pt idx="13900">
                  <c:v>0.73730644043808802</c:v>
                </c:pt>
                <c:pt idx="13901">
                  <c:v>0.62263249823468714</c:v>
                </c:pt>
                <c:pt idx="13902">
                  <c:v>0.49637902659319255</c:v>
                </c:pt>
                <c:pt idx="13903">
                  <c:v>0.36423762157400386</c:v>
                </c:pt>
                <c:pt idx="13904">
                  <c:v>0.188972052424416</c:v>
                </c:pt>
                <c:pt idx="13905">
                  <c:v>4.5265817524619764E-2</c:v>
                </c:pt>
                <c:pt idx="13906">
                  <c:v>-8.8160344119885353E-2</c:v>
                </c:pt>
                <c:pt idx="13907">
                  <c:v>2.0138428674663228E-3</c:v>
                </c:pt>
                <c:pt idx="13908">
                  <c:v>8.856843871747086E-2</c:v>
                </c:pt>
                <c:pt idx="13909">
                  <c:v>0.15776435261935887</c:v>
                </c:pt>
                <c:pt idx="13910">
                  <c:v>0.16056093667764121</c:v>
                </c:pt>
                <c:pt idx="13911">
                  <c:v>0.17400832475511768</c:v>
                </c:pt>
                <c:pt idx="13912">
                  <c:v>0.18130379004036831</c:v>
                </c:pt>
                <c:pt idx="13913">
                  <c:v>0.17144757963188334</c:v>
                </c:pt>
                <c:pt idx="13914">
                  <c:v>0.14964658591182117</c:v>
                </c:pt>
                <c:pt idx="13915">
                  <c:v>7.5627170109145464E-2</c:v>
                </c:pt>
                <c:pt idx="13916">
                  <c:v>3.5405745191513405E-2</c:v>
                </c:pt>
                <c:pt idx="13917">
                  <c:v>-1.1412218065244728E-2</c:v>
                </c:pt>
                <c:pt idx="13918">
                  <c:v>-4.426432529386598E-2</c:v>
                </c:pt>
                <c:pt idx="13919">
                  <c:v>-6.900786161635114E-2</c:v>
                </c:pt>
                <c:pt idx="13920">
                  <c:v>-0.13472287918870945</c:v>
                </c:pt>
                <c:pt idx="13921">
                  <c:v>-0.22132710468245476</c:v>
                </c:pt>
                <c:pt idx="13922">
                  <c:v>-0.30663186611147236</c:v>
                </c:pt>
                <c:pt idx="13923">
                  <c:v>-0.40080577370648562</c:v>
                </c:pt>
                <c:pt idx="13924">
                  <c:v>-0.4933375865229318</c:v>
                </c:pt>
                <c:pt idx="13925">
                  <c:v>-0.62708182106238786</c:v>
                </c:pt>
                <c:pt idx="13926">
                  <c:v>-0.71079293821861755</c:v>
                </c:pt>
                <c:pt idx="13927">
                  <c:v>-0.73119771009533396</c:v>
                </c:pt>
                <c:pt idx="13928">
                  <c:v>-0.71659925654148626</c:v>
                </c:pt>
                <c:pt idx="13929">
                  <c:v>-0.67102966905793915</c:v>
                </c:pt>
                <c:pt idx="13930">
                  <c:v>-0.61629817088131089</c:v>
                </c:pt>
                <c:pt idx="13931">
                  <c:v>-0.62135919079617818</c:v>
                </c:pt>
                <c:pt idx="13932">
                  <c:v>-0.67832171148914822</c:v>
                </c:pt>
                <c:pt idx="13933">
                  <c:v>-0.70894365357321532</c:v>
                </c:pt>
                <c:pt idx="13934">
                  <c:v>-0.81447291692124701</c:v>
                </c:pt>
                <c:pt idx="13935">
                  <c:v>-0.95299843250197802</c:v>
                </c:pt>
                <c:pt idx="13936">
                  <c:v>-1.1079412260731651</c:v>
                </c:pt>
                <c:pt idx="13937">
                  <c:v>-1.274595750826871</c:v>
                </c:pt>
                <c:pt idx="13938">
                  <c:v>-1.4034801463637627</c:v>
                </c:pt>
                <c:pt idx="13939">
                  <c:v>-1.5089090879620177</c:v>
                </c:pt>
                <c:pt idx="13940">
                  <c:v>-1.6160865213634215</c:v>
                </c:pt>
                <c:pt idx="13941">
                  <c:v>-1.7261544150775241</c:v>
                </c:pt>
                <c:pt idx="13942">
                  <c:v>-1.8409926265930767</c:v>
                </c:pt>
                <c:pt idx="13943">
                  <c:v>-1.9620100147096418</c:v>
                </c:pt>
                <c:pt idx="13944">
                  <c:v>-2.0294875845059632</c:v>
                </c:pt>
                <c:pt idx="13945">
                  <c:v>-2.0503366604615221</c:v>
                </c:pt>
                <c:pt idx="13946">
                  <c:v>-2.0446289815718668</c:v>
                </c:pt>
                <c:pt idx="13947">
                  <c:v>-2.0168233956806443</c:v>
                </c:pt>
                <c:pt idx="13948">
                  <c:v>-1.9694648432199442</c:v>
                </c:pt>
                <c:pt idx="13949">
                  <c:v>-1.8854733166134308</c:v>
                </c:pt>
                <c:pt idx="13950">
                  <c:v>-1.7939935252275272</c:v>
                </c:pt>
                <c:pt idx="13951">
                  <c:v>-1.693663805788719</c:v>
                </c:pt>
                <c:pt idx="13952">
                  <c:v>-1.6076386669510763</c:v>
                </c:pt>
                <c:pt idx="13953">
                  <c:v>-1.5445152271269174</c:v>
                </c:pt>
                <c:pt idx="13954">
                  <c:v>-1.5825934841433882</c:v>
                </c:pt>
                <c:pt idx="13955">
                  <c:v>-1.5915023322562276</c:v>
                </c:pt>
                <c:pt idx="13956">
                  <c:v>-1.5796117880866682</c:v>
                </c:pt>
                <c:pt idx="13957">
                  <c:v>-1.5679315766518693</c:v>
                </c:pt>
                <c:pt idx="13958">
                  <c:v>-1.570272750877542</c:v>
                </c:pt>
                <c:pt idx="13959">
                  <c:v>-1.593112932005406</c:v>
                </c:pt>
                <c:pt idx="13960">
                  <c:v>-1.6198172729673632</c:v>
                </c:pt>
                <c:pt idx="13961">
                  <c:v>-1.6351235301360432</c:v>
                </c:pt>
                <c:pt idx="13962">
                  <c:v>-1.6748988228369412</c:v>
                </c:pt>
                <c:pt idx="13963">
                  <c:v>-1.7104159903814407</c:v>
                </c:pt>
                <c:pt idx="13964">
                  <c:v>-1.739615022064704</c:v>
                </c:pt>
                <c:pt idx="13965">
                  <c:v>-1.7633266260027487</c:v>
                </c:pt>
                <c:pt idx="13966">
                  <c:v>-1.7812457821632299</c:v>
                </c:pt>
                <c:pt idx="13967">
                  <c:v>-1.754684953188528</c:v>
                </c:pt>
                <c:pt idx="13968">
                  <c:v>-1.7418511231878295</c:v>
                </c:pt>
                <c:pt idx="13969">
                  <c:v>-1.7228955051279189</c:v>
                </c:pt>
                <c:pt idx="13970">
                  <c:v>-1.7122279605349697</c:v>
                </c:pt>
                <c:pt idx="13971">
                  <c:v>-1.6972711680903219</c:v>
                </c:pt>
                <c:pt idx="13972">
                  <c:v>-1.6837817552364918</c:v>
                </c:pt>
                <c:pt idx="13973">
                  <c:v>-1.6441961364102324</c:v>
                </c:pt>
                <c:pt idx="13974">
                  <c:v>-1.6058593001451189</c:v>
                </c:pt>
                <c:pt idx="13975">
                  <c:v>-1.5698544323452159</c:v>
                </c:pt>
                <c:pt idx="13976">
                  <c:v>-1.5265709844813999</c:v>
                </c:pt>
                <c:pt idx="13977">
                  <c:v>-1.4806920972183015</c:v>
                </c:pt>
                <c:pt idx="13978">
                  <c:v>-1.4106497362398118</c:v>
                </c:pt>
                <c:pt idx="13979">
                  <c:v>-1.3454872617930507</c:v>
                </c:pt>
                <c:pt idx="13980">
                  <c:v>-1.2877615382711891</c:v>
                </c:pt>
                <c:pt idx="13981">
                  <c:v>-1.2331837311327112</c:v>
                </c:pt>
                <c:pt idx="13982">
                  <c:v>-1.1787642819357111</c:v>
                </c:pt>
                <c:pt idx="13983">
                  <c:v>-1.114271894046301</c:v>
                </c:pt>
                <c:pt idx="13984">
                  <c:v>-1.0463204965854633</c:v>
                </c:pt>
                <c:pt idx="13985">
                  <c:v>-0.98657992306690545</c:v>
                </c:pt>
                <c:pt idx="13986">
                  <c:v>-0.93762010747168711</c:v>
                </c:pt>
                <c:pt idx="13987">
                  <c:v>-0.89280744182196758</c:v>
                </c:pt>
                <c:pt idx="13988">
                  <c:v>-0.85277145176296298</c:v>
                </c:pt>
                <c:pt idx="13989">
                  <c:v>-0.8067971426427365</c:v>
                </c:pt>
                <c:pt idx="13990">
                  <c:v>-0.76727459359775796</c:v>
                </c:pt>
                <c:pt idx="13991">
                  <c:v>-0.73000204004605163</c:v>
                </c:pt>
                <c:pt idx="13992">
                  <c:v>-0.69879967173337398</c:v>
                </c:pt>
                <c:pt idx="13993">
                  <c:v>-0.67166581305042161</c:v>
                </c:pt>
                <c:pt idx="13994">
                  <c:v>-0.63520679294148907</c:v>
                </c:pt>
                <c:pt idx="13995">
                  <c:v>-0.51881670175397332</c:v>
                </c:pt>
                <c:pt idx="13996">
                  <c:v>-0.41360387556184164</c:v>
                </c:pt>
                <c:pt idx="13997">
                  <c:v>-0.33347648449904943</c:v>
                </c:pt>
                <c:pt idx="13998">
                  <c:v>-0.26305426562851542</c:v>
                </c:pt>
                <c:pt idx="13999">
                  <c:v>-0.19896756735089394</c:v>
                </c:pt>
                <c:pt idx="14000">
                  <c:v>-0.12147351304387699</c:v>
                </c:pt>
                <c:pt idx="14001">
                  <c:v>-5.1611520367925601E-2</c:v>
                </c:pt>
                <c:pt idx="14002">
                  <c:v>3.0859502756452883E-2</c:v>
                </c:pt>
                <c:pt idx="14003">
                  <c:v>0.10976895717073143</c:v>
                </c:pt>
                <c:pt idx="14004">
                  <c:v>0.15708003947317795</c:v>
                </c:pt>
                <c:pt idx="14005">
                  <c:v>0.21919173311866663</c:v>
                </c:pt>
                <c:pt idx="14006">
                  <c:v>0.27207796020600233</c:v>
                </c:pt>
                <c:pt idx="14007">
                  <c:v>0.30741451651349611</c:v>
                </c:pt>
                <c:pt idx="14008">
                  <c:v>0.35411344771919134</c:v>
                </c:pt>
                <c:pt idx="14009">
                  <c:v>0.40352740151282024</c:v>
                </c:pt>
                <c:pt idx="14010">
                  <c:v>0.45553705395586624</c:v>
                </c:pt>
                <c:pt idx="14011">
                  <c:v>0.52206285367576755</c:v>
                </c:pt>
                <c:pt idx="14012">
                  <c:v>0.5692143753033081</c:v>
                </c:pt>
                <c:pt idx="14013">
                  <c:v>0.62294751704528195</c:v>
                </c:pt>
                <c:pt idx="14014">
                  <c:v>0.69340223227938247</c:v>
                </c:pt>
                <c:pt idx="14015">
                  <c:v>0.75537957819418344</c:v>
                </c:pt>
                <c:pt idx="14016">
                  <c:v>0.81222952828673844</c:v>
                </c:pt>
                <c:pt idx="14017">
                  <c:v>0.84507573472774444</c:v>
                </c:pt>
                <c:pt idx="14018">
                  <c:v>0.87393858296228988</c:v>
                </c:pt>
                <c:pt idx="14019">
                  <c:v>0.89537852347093438</c:v>
                </c:pt>
                <c:pt idx="14020">
                  <c:v>0.92383422722545427</c:v>
                </c:pt>
                <c:pt idx="14021">
                  <c:v>0.95022080231030381</c:v>
                </c:pt>
                <c:pt idx="14022">
                  <c:v>0.97435542732413849</c:v>
                </c:pt>
                <c:pt idx="14023">
                  <c:v>0.97686798439160971</c:v>
                </c:pt>
                <c:pt idx="14024">
                  <c:v>0.97698913378810448</c:v>
                </c:pt>
                <c:pt idx="14025">
                  <c:v>0.98293072418298477</c:v>
                </c:pt>
                <c:pt idx="14026">
                  <c:v>0.99433471414628594</c:v>
                </c:pt>
                <c:pt idx="14027">
                  <c:v>1.0141367996777324</c:v>
                </c:pt>
                <c:pt idx="14028">
                  <c:v>1.0270309296785078</c:v>
                </c:pt>
                <c:pt idx="14029">
                  <c:v>1.0315562144861885</c:v>
                </c:pt>
                <c:pt idx="14030">
                  <c:v>1.0610550691072602</c:v>
                </c:pt>
                <c:pt idx="14031">
                  <c:v>1.0964577358813032</c:v>
                </c:pt>
                <c:pt idx="14032">
                  <c:v>1.1369491162739127</c:v>
                </c:pt>
                <c:pt idx="14033">
                  <c:v>1.1707730408177961</c:v>
                </c:pt>
                <c:pt idx="14034">
                  <c:v>1.19310133994375</c:v>
                </c:pt>
                <c:pt idx="14035">
                  <c:v>1.2227961449453804</c:v>
                </c:pt>
                <c:pt idx="14036">
                  <c:v>1.2548288967521373</c:v>
                </c:pt>
                <c:pt idx="14037">
                  <c:v>1.2880718585308606</c:v>
                </c:pt>
                <c:pt idx="14038">
                  <c:v>1.3101242716712198</c:v>
                </c:pt>
                <c:pt idx="14039">
                  <c:v>1.314415303393387</c:v>
                </c:pt>
                <c:pt idx="14040">
                  <c:v>1.3304876699981842</c:v>
                </c:pt>
                <c:pt idx="14041">
                  <c:v>1.3716192780840355</c:v>
                </c:pt>
                <c:pt idx="14042">
                  <c:v>1.4078080813981153</c:v>
                </c:pt>
                <c:pt idx="14043">
                  <c:v>1.4481281844619436</c:v>
                </c:pt>
                <c:pt idx="14044">
                  <c:v>1.4731443898466696</c:v>
                </c:pt>
                <c:pt idx="14045">
                  <c:v>1.5019938596761797</c:v>
                </c:pt>
                <c:pt idx="14046">
                  <c:v>1.5443620097702804</c:v>
                </c:pt>
                <c:pt idx="14047">
                  <c:v>1.5906480761100867</c:v>
                </c:pt>
                <c:pt idx="14048">
                  <c:v>1.6337383534007499</c:v>
                </c:pt>
                <c:pt idx="14049">
                  <c:v>1.6550625202567946</c:v>
                </c:pt>
                <c:pt idx="14050">
                  <c:v>1.6730257768344794</c:v>
                </c:pt>
                <c:pt idx="14051">
                  <c:v>1.6837457370223172</c:v>
                </c:pt>
                <c:pt idx="14052">
                  <c:v>1.696798704550575</c:v>
                </c:pt>
                <c:pt idx="14053">
                  <c:v>1.7084708378747373</c:v>
                </c:pt>
                <c:pt idx="14054">
                  <c:v>1.7309685219605737</c:v>
                </c:pt>
                <c:pt idx="14055">
                  <c:v>1.7345192297345537</c:v>
                </c:pt>
                <c:pt idx="14056">
                  <c:v>1.7379298395907437</c:v>
                </c:pt>
                <c:pt idx="14057">
                  <c:v>1.7559259842163926</c:v>
                </c:pt>
                <c:pt idx="14058">
                  <c:v>1.7758425107596061</c:v>
                </c:pt>
                <c:pt idx="14059">
                  <c:v>1.8015382283833135</c:v>
                </c:pt>
                <c:pt idx="14060">
                  <c:v>1.8121019427370904</c:v>
                </c:pt>
                <c:pt idx="14061">
                  <c:v>1.8212503335092494</c:v>
                </c:pt>
                <c:pt idx="14062">
                  <c:v>1.8375256100148367</c:v>
                </c:pt>
                <c:pt idx="14063">
                  <c:v>1.8536399634210778</c:v>
                </c:pt>
                <c:pt idx="14064">
                  <c:v>1.8722614861142421</c:v>
                </c:pt>
                <c:pt idx="14065">
                  <c:v>1.8722424783579963</c:v>
                </c:pt>
                <c:pt idx="14066">
                  <c:v>1.8741437992135981</c:v>
                </c:pt>
                <c:pt idx="14067">
                  <c:v>1.8993206428195593</c:v>
                </c:pt>
                <c:pt idx="14068">
                  <c:v>1.9231890462202021</c:v>
                </c:pt>
                <c:pt idx="14069">
                  <c:v>1.9496514998849592</c:v>
                </c:pt>
                <c:pt idx="14070">
                  <c:v>1.9786324053982494</c:v>
                </c:pt>
                <c:pt idx="14071">
                  <c:v>1.9962461138839398</c:v>
                </c:pt>
                <c:pt idx="14072">
                  <c:v>2.0277145874733615</c:v>
                </c:pt>
                <c:pt idx="14073">
                  <c:v>2.0655258581582481</c:v>
                </c:pt>
                <c:pt idx="14074">
                  <c:v>2.1117913745028556</c:v>
                </c:pt>
                <c:pt idx="14075">
                  <c:v>2.1412547817155572</c:v>
                </c:pt>
                <c:pt idx="14076">
                  <c:v>2.145853661495341</c:v>
                </c:pt>
                <c:pt idx="14077">
                  <c:v>2.1436101766218849</c:v>
                </c:pt>
                <c:pt idx="14078">
                  <c:v>2.1476964088662944</c:v>
                </c:pt>
                <c:pt idx="14079">
                  <c:v>2.2029827555913659</c:v>
                </c:pt>
                <c:pt idx="14080">
                  <c:v>2.2479427055637617</c:v>
                </c:pt>
                <c:pt idx="14081">
                  <c:v>2.2697415839635831</c:v>
                </c:pt>
                <c:pt idx="14082">
                  <c:v>2.2929645372893042</c:v>
                </c:pt>
                <c:pt idx="14083">
                  <c:v>2.3190577246680175</c:v>
                </c:pt>
                <c:pt idx="14084">
                  <c:v>2.3123521811058652</c:v>
                </c:pt>
                <c:pt idx="14085">
                  <c:v>2.3011352052280865</c:v>
                </c:pt>
                <c:pt idx="14086">
                  <c:v>2.2727494812063567</c:v>
                </c:pt>
                <c:pt idx="14087">
                  <c:v>2.2418719957259299</c:v>
                </c:pt>
                <c:pt idx="14088">
                  <c:v>2.2186345911186942</c:v>
                </c:pt>
                <c:pt idx="14089">
                  <c:v>2.2072660509263358</c:v>
                </c:pt>
                <c:pt idx="14090">
                  <c:v>2.2030373322522587</c:v>
                </c:pt>
                <c:pt idx="14091">
                  <c:v>2.1992453855611647</c:v>
                </c:pt>
                <c:pt idx="14092">
                  <c:v>2.2131176157088328</c:v>
                </c:pt>
                <c:pt idx="14093">
                  <c:v>2.248293348684034</c:v>
                </c:pt>
                <c:pt idx="14094">
                  <c:v>2.3068478918739483</c:v>
                </c:pt>
                <c:pt idx="14095">
                  <c:v>2.382073546418793</c:v>
                </c:pt>
                <c:pt idx="14096">
                  <c:v>2.4790566395924105</c:v>
                </c:pt>
                <c:pt idx="14097">
                  <c:v>2.5745494544842957</c:v>
                </c:pt>
                <c:pt idx="14098">
                  <c:v>2.6885993687145646</c:v>
                </c:pt>
                <c:pt idx="14099">
                  <c:v>2.8108109067972702</c:v>
                </c:pt>
                <c:pt idx="14100">
                  <c:v>2.9436955401575964</c:v>
                </c:pt>
                <c:pt idx="14101">
                  <c:v>3.0793882437748539</c:v>
                </c:pt>
                <c:pt idx="14102">
                  <c:v>3.1953998901737699</c:v>
                </c:pt>
                <c:pt idx="14103">
                  <c:v>3.3069810353882994</c:v>
                </c:pt>
                <c:pt idx="14104">
                  <c:v>3.4009853488787596</c:v>
                </c:pt>
                <c:pt idx="14105">
                  <c:v>3.46156522977655</c:v>
                </c:pt>
                <c:pt idx="14106">
                  <c:v>3.5037380279250274</c:v>
                </c:pt>
                <c:pt idx="14107">
                  <c:v>3.5268668829769378</c:v>
                </c:pt>
                <c:pt idx="14108">
                  <c:v>3.5208832385342763</c:v>
                </c:pt>
                <c:pt idx="14109">
                  <c:v>3.5168509838509872</c:v>
                </c:pt>
                <c:pt idx="14110">
                  <c:v>3.5083678667170526</c:v>
                </c:pt>
                <c:pt idx="14111">
                  <c:v>3.4852009063528455</c:v>
                </c:pt>
                <c:pt idx="14112">
                  <c:v>3.4562022724447132</c:v>
                </c:pt>
                <c:pt idx="14113">
                  <c:v>3.4101624247985369</c:v>
                </c:pt>
                <c:pt idx="14114">
                  <c:v>3.3649674097394118</c:v>
                </c:pt>
                <c:pt idx="14115">
                  <c:v>3.336071201473275</c:v>
                </c:pt>
                <c:pt idx="14116">
                  <c:v>3.3126854641209134</c:v>
                </c:pt>
                <c:pt idx="14117">
                  <c:v>3.2790416221846064</c:v>
                </c:pt>
                <c:pt idx="14118">
                  <c:v>3.2412264706870864</c:v>
                </c:pt>
                <c:pt idx="14119">
                  <c:v>3.1806457755208051</c:v>
                </c:pt>
                <c:pt idx="14120">
                  <c:v>3.126778940910655</c:v>
                </c:pt>
                <c:pt idx="14121">
                  <c:v>3.1016239694827501</c:v>
                </c:pt>
                <c:pt idx="14122">
                  <c:v>3.0787068945130409</c:v>
                </c:pt>
                <c:pt idx="14123">
                  <c:v>3.0519507880698455</c:v>
                </c:pt>
                <c:pt idx="14124">
                  <c:v>3.035845883099225</c:v>
                </c:pt>
                <c:pt idx="14125">
                  <c:v>3.0210760176690643</c:v>
                </c:pt>
                <c:pt idx="14126">
                  <c:v>3.0137281849442878</c:v>
                </c:pt>
                <c:pt idx="14127">
                  <c:v>3.0334500156359221</c:v>
                </c:pt>
                <c:pt idx="14128">
                  <c:v>3.0467740973315913</c:v>
                </c:pt>
                <c:pt idx="14129">
                  <c:v>3.0641602785761997</c:v>
                </c:pt>
                <c:pt idx="14130">
                  <c:v>3.0825563279581525</c:v>
                </c:pt>
                <c:pt idx="14131">
                  <c:v>3.0673441948274411</c:v>
                </c:pt>
                <c:pt idx="14132">
                  <c:v>3.0676390166669516</c:v>
                </c:pt>
                <c:pt idx="14133">
                  <c:v>3.05822260297772</c:v>
                </c:pt>
                <c:pt idx="14134">
                  <c:v>3.0432361259833027</c:v>
                </c:pt>
                <c:pt idx="14135">
                  <c:v>3.0374629944692986</c:v>
                </c:pt>
                <c:pt idx="14136">
                  <c:v>3.0109640904857971</c:v>
                </c:pt>
                <c:pt idx="14137">
                  <c:v>2.9821212704669806</c:v>
                </c:pt>
                <c:pt idx="14138">
                  <c:v>2.9626440876946827</c:v>
                </c:pt>
                <c:pt idx="14139">
                  <c:v>2.9398681697142184</c:v>
                </c:pt>
                <c:pt idx="14140">
                  <c:v>2.9165183056225281</c:v>
                </c:pt>
                <c:pt idx="14141">
                  <c:v>2.8728794526611052</c:v>
                </c:pt>
                <c:pt idx="14142">
                  <c:v>2.8311918561499727</c:v>
                </c:pt>
                <c:pt idx="14143">
                  <c:v>2.799531400354887</c:v>
                </c:pt>
                <c:pt idx="14144">
                  <c:v>2.7810464553412526</c:v>
                </c:pt>
                <c:pt idx="14145">
                  <c:v>2.7651908809672978</c:v>
                </c:pt>
                <c:pt idx="14146">
                  <c:v>2.7592696698975336</c:v>
                </c:pt>
                <c:pt idx="14147">
                  <c:v>2.7255361319844966</c:v>
                </c:pt>
                <c:pt idx="14148">
                  <c:v>2.696644680940071</c:v>
                </c:pt>
                <c:pt idx="14149">
                  <c:v>2.6728542263311517</c:v>
                </c:pt>
                <c:pt idx="14150">
                  <c:v>2.6490059984720107</c:v>
                </c:pt>
                <c:pt idx="14151">
                  <c:v>2.630335885547642</c:v>
                </c:pt>
                <c:pt idx="14152">
                  <c:v>2.5840565280344259</c:v>
                </c:pt>
                <c:pt idx="14153">
                  <c:v>2.5416669774020604</c:v>
                </c:pt>
                <c:pt idx="14154">
                  <c:v>2.5065601497085663</c:v>
                </c:pt>
                <c:pt idx="14155">
                  <c:v>2.4737421567540938</c:v>
                </c:pt>
                <c:pt idx="14156">
                  <c:v>2.4470669110535859</c:v>
                </c:pt>
                <c:pt idx="14157">
                  <c:v>2.4046037060088064</c:v>
                </c:pt>
                <c:pt idx="14158">
                  <c:v>2.3671779470270797</c:v>
                </c:pt>
                <c:pt idx="14159">
                  <c:v>2.3411915587659919</c:v>
                </c:pt>
                <c:pt idx="14160">
                  <c:v>2.319113150434263</c:v>
                </c:pt>
                <c:pt idx="14161">
                  <c:v>2.3124703714015049</c:v>
                </c:pt>
                <c:pt idx="14162">
                  <c:v>2.2729395048576952</c:v>
                </c:pt>
                <c:pt idx="14163">
                  <c:v>2.2392436622957677</c:v>
                </c:pt>
                <c:pt idx="14164">
                  <c:v>2.2118299384214817</c:v>
                </c:pt>
                <c:pt idx="14165">
                  <c:v>2.1864172371810433</c:v>
                </c:pt>
                <c:pt idx="14166">
                  <c:v>2.1666427116908604</c:v>
                </c:pt>
                <c:pt idx="14167">
                  <c:v>2.1457973843173916</c:v>
                </c:pt>
                <c:pt idx="14168">
                  <c:v>2.0872551997441153</c:v>
                </c:pt>
                <c:pt idx="14169">
                  <c:v>2.0446681509596321</c:v>
                </c:pt>
                <c:pt idx="14170">
                  <c:v>1.9984039626355266</c:v>
                </c:pt>
                <c:pt idx="14171">
                  <c:v>1.9607104368076012</c:v>
                </c:pt>
                <c:pt idx="14172">
                  <c:v>1.9299830044953059</c:v>
                </c:pt>
                <c:pt idx="14173">
                  <c:v>1.8741720114642266</c:v>
                </c:pt>
                <c:pt idx="14174">
                  <c:v>1.833217514441285</c:v>
                </c:pt>
                <c:pt idx="14175">
                  <c:v>1.801343215364402</c:v>
                </c:pt>
                <c:pt idx="14176">
                  <c:v>1.7707415780808682</c:v>
                </c:pt>
                <c:pt idx="14177">
                  <c:v>1.5557727978549116</c:v>
                </c:pt>
                <c:pt idx="14178">
                  <c:v>1.3356727846606842</c:v>
                </c:pt>
                <c:pt idx="14179">
                  <c:v>1.1525903715301937</c:v>
                </c:pt>
                <c:pt idx="14180">
                  <c:v>1.007337482238241</c:v>
                </c:pt>
                <c:pt idx="14181">
                  <c:v>0.88332671169166521</c:v>
                </c:pt>
                <c:pt idx="14182">
                  <c:v>0.81378666882641948</c:v>
                </c:pt>
                <c:pt idx="14183">
                  <c:v>0.72580434033711128</c:v>
                </c:pt>
                <c:pt idx="14184">
                  <c:v>0.64930660155969311</c:v>
                </c:pt>
                <c:pt idx="14185">
                  <c:v>0.57887088534723841</c:v>
                </c:pt>
                <c:pt idx="14186">
                  <c:v>0.52290129412859399</c:v>
                </c:pt>
                <c:pt idx="14187">
                  <c:v>0.49750520724455338</c:v>
                </c:pt>
                <c:pt idx="14188">
                  <c:v>0.44754883203261153</c:v>
                </c:pt>
                <c:pt idx="14189">
                  <c:v>0.40015484697172155</c:v>
                </c:pt>
                <c:pt idx="14190">
                  <c:v>0.35870993592212974</c:v>
                </c:pt>
                <c:pt idx="14191">
                  <c:v>0.31720374498371773</c:v>
                </c:pt>
                <c:pt idx="14192">
                  <c:v>0.30669830973090817</c:v>
                </c:pt>
                <c:pt idx="14193">
                  <c:v>0.31445495103903065</c:v>
                </c:pt>
                <c:pt idx="14194">
                  <c:v>0.27644137777866917</c:v>
                </c:pt>
                <c:pt idx="14195">
                  <c:v>0.23157376234841931</c:v>
                </c:pt>
                <c:pt idx="14196">
                  <c:v>0.18909731267540253</c:v>
                </c:pt>
                <c:pt idx="14197">
                  <c:v>0.13819179176446572</c:v>
                </c:pt>
                <c:pt idx="14198">
                  <c:v>0.12206772081992812</c:v>
                </c:pt>
                <c:pt idx="14199">
                  <c:v>9.6709170540679734E-2</c:v>
                </c:pt>
                <c:pt idx="14200">
                  <c:v>6.3979764839597664E-2</c:v>
                </c:pt>
                <c:pt idx="14201">
                  <c:v>2.322539492490816E-2</c:v>
                </c:pt>
                <c:pt idx="14202">
                  <c:v>-8.2064568621935674E-3</c:v>
                </c:pt>
                <c:pt idx="14203">
                  <c:v>-3.3113821598769189E-3</c:v>
                </c:pt>
                <c:pt idx="14204">
                  <c:v>-1.6516351377844352E-2</c:v>
                </c:pt>
                <c:pt idx="14205">
                  <c:v>-3.3025576238617127E-2</c:v>
                </c:pt>
                <c:pt idx="14206">
                  <c:v>-6.1427039805494354E-2</c:v>
                </c:pt>
                <c:pt idx="14207">
                  <c:v>-9.4138186547687575E-2</c:v>
                </c:pt>
                <c:pt idx="14208">
                  <c:v>-0.12628349152974949</c:v>
                </c:pt>
                <c:pt idx="14209">
                  <c:v>-0.10505076773860877</c:v>
                </c:pt>
                <c:pt idx="14210">
                  <c:v>-0.10038723357986368</c:v>
                </c:pt>
                <c:pt idx="14211">
                  <c:v>-8.9237162022681948E-2</c:v>
                </c:pt>
                <c:pt idx="14212">
                  <c:v>-8.7337166491267881E-2</c:v>
                </c:pt>
                <c:pt idx="14213">
                  <c:v>-8.5334688505079637E-2</c:v>
                </c:pt>
                <c:pt idx="14214">
                  <c:v>-7.2712709698965927E-2</c:v>
                </c:pt>
                <c:pt idx="14215">
                  <c:v>-4.5766402746304502E-2</c:v>
                </c:pt>
                <c:pt idx="14216">
                  <c:v>-3.599587607708743E-2</c:v>
                </c:pt>
                <c:pt idx="14217">
                  <c:v>-0.14134605578497428</c:v>
                </c:pt>
                <c:pt idx="14218">
                  <c:v>-0.22682380214526132</c:v>
                </c:pt>
                <c:pt idx="14219">
                  <c:v>-0.27171890874519511</c:v>
                </c:pt>
                <c:pt idx="14220">
                  <c:v>-0.34281962517108011</c:v>
                </c:pt>
                <c:pt idx="14221">
                  <c:v>-0.41487991187517925</c:v>
                </c:pt>
                <c:pt idx="14222">
                  <c:v>-0.48040662409093515</c:v>
                </c:pt>
                <c:pt idx="14223">
                  <c:v>-0.53377932976638287</c:v>
                </c:pt>
                <c:pt idx="14224">
                  <c:v>-0.55297114197771668</c:v>
                </c:pt>
                <c:pt idx="14225">
                  <c:v>-0.57733551729506161</c:v>
                </c:pt>
                <c:pt idx="14226">
                  <c:v>-0.61755267369699474</c:v>
                </c:pt>
                <c:pt idx="14227">
                  <c:v>-0.66139300405523216</c:v>
                </c:pt>
                <c:pt idx="14228">
                  <c:v>-0.70972784460328153</c:v>
                </c:pt>
                <c:pt idx="14229">
                  <c:v>-0.73743615168788801</c:v>
                </c:pt>
                <c:pt idx="14230">
                  <c:v>-0.74893898406141091</c:v>
                </c:pt>
                <c:pt idx="14231">
                  <c:v>-0.75084084480330404</c:v>
                </c:pt>
                <c:pt idx="14232">
                  <c:v>-0.74923518398713729</c:v>
                </c:pt>
                <c:pt idx="14233">
                  <c:v>-0.74337133621237839</c:v>
                </c:pt>
                <c:pt idx="14234">
                  <c:v>-0.69379828742977678</c:v>
                </c:pt>
                <c:pt idx="14235">
                  <c:v>-0.63544692347462073</c:v>
                </c:pt>
                <c:pt idx="14236">
                  <c:v>-0.56642296802754477</c:v>
                </c:pt>
                <c:pt idx="14237">
                  <c:v>-0.49953426763006703</c:v>
                </c:pt>
                <c:pt idx="14238">
                  <c:v>-0.45545583278699076</c:v>
                </c:pt>
                <c:pt idx="14239">
                  <c:v>-0.44460994027138923</c:v>
                </c:pt>
                <c:pt idx="14240">
                  <c:v>-0.401741861860343</c:v>
                </c:pt>
                <c:pt idx="14241">
                  <c:v>-0.36999290534890783</c:v>
                </c:pt>
                <c:pt idx="14242">
                  <c:v>-0.34426342940507082</c:v>
                </c:pt>
                <c:pt idx="14243">
                  <c:v>-0.31745013241368103</c:v>
                </c:pt>
                <c:pt idx="14244">
                  <c:v>-0.31262809005488135</c:v>
                </c:pt>
                <c:pt idx="14245">
                  <c:v>-0.34235845831541789</c:v>
                </c:pt>
                <c:pt idx="14246">
                  <c:v>-0.32473090366695584</c:v>
                </c:pt>
                <c:pt idx="14247">
                  <c:v>-0.29908727473074459</c:v>
                </c:pt>
                <c:pt idx="14248">
                  <c:v>-0.27491936791458088</c:v>
                </c:pt>
                <c:pt idx="14249">
                  <c:v>-0.26793474680750834</c:v>
                </c:pt>
                <c:pt idx="14250">
                  <c:v>-0.26737969551069846</c:v>
                </c:pt>
                <c:pt idx="14251">
                  <c:v>-0.30508249641472512</c:v>
                </c:pt>
                <c:pt idx="14252">
                  <c:v>-0.27968383129028923</c:v>
                </c:pt>
                <c:pt idx="14253">
                  <c:v>-0.27248794742957227</c:v>
                </c:pt>
                <c:pt idx="14254">
                  <c:v>-0.29085143195876029</c:v>
                </c:pt>
                <c:pt idx="14255">
                  <c:v>-0.31676039628469849</c:v>
                </c:pt>
                <c:pt idx="14256">
                  <c:v>-0.34670679860615844</c:v>
                </c:pt>
                <c:pt idx="14257">
                  <c:v>-0.37072998551503372</c:v>
                </c:pt>
                <c:pt idx="14258">
                  <c:v>-0.33943704177038314</c:v>
                </c:pt>
                <c:pt idx="14259">
                  <c:v>-0.33309404331625303</c:v>
                </c:pt>
                <c:pt idx="14260">
                  <c:v>-0.33908240347294666</c:v>
                </c:pt>
                <c:pt idx="14261">
                  <c:v>-0.36615194602935813</c:v>
                </c:pt>
                <c:pt idx="14262">
                  <c:v>-0.4049875277400633</c:v>
                </c:pt>
                <c:pt idx="14263">
                  <c:v>-0.39090802526241897</c:v>
                </c:pt>
                <c:pt idx="14264">
                  <c:v>-0.39435021486377403</c:v>
                </c:pt>
                <c:pt idx="14265">
                  <c:v>-0.39626308911231278</c:v>
                </c:pt>
                <c:pt idx="14266">
                  <c:v>-0.40754250113419405</c:v>
                </c:pt>
                <c:pt idx="14267">
                  <c:v>-0.42452223376552678</c:v>
                </c:pt>
                <c:pt idx="14268">
                  <c:v>-0.4029195176502447</c:v>
                </c:pt>
                <c:pt idx="14269">
                  <c:v>-0.39691037103093002</c:v>
                </c:pt>
                <c:pt idx="14270">
                  <c:v>-0.39516470033009593</c:v>
                </c:pt>
                <c:pt idx="14271">
                  <c:v>-0.41440119767977501</c:v>
                </c:pt>
                <c:pt idx="14272">
                  <c:v>-0.43771204768609306</c:v>
                </c:pt>
                <c:pt idx="14273">
                  <c:v>-0.40799500874184125</c:v>
                </c:pt>
                <c:pt idx="14274">
                  <c:v>-0.38730038470508243</c:v>
                </c:pt>
                <c:pt idx="14275">
                  <c:v>-0.37083901582358936</c:v>
                </c:pt>
                <c:pt idx="14276">
                  <c:v>-0.37499832479681289</c:v>
                </c:pt>
                <c:pt idx="14277">
                  <c:v>-0.37632460484971819</c:v>
                </c:pt>
                <c:pt idx="14278">
                  <c:v>-0.31665235175105422</c:v>
                </c:pt>
                <c:pt idx="14279">
                  <c:v>-0.2763884900722664</c:v>
                </c:pt>
                <c:pt idx="14280">
                  <c:v>-0.23627180021819472</c:v>
                </c:pt>
                <c:pt idx="14281">
                  <c:v>-0.20146024881520563</c:v>
                </c:pt>
                <c:pt idx="14282">
                  <c:v>-0.17874090700327983</c:v>
                </c:pt>
                <c:pt idx="14283">
                  <c:v>-0.10298924111895741</c:v>
                </c:pt>
                <c:pt idx="14284">
                  <c:v>-5.8198138386751974E-2</c:v>
                </c:pt>
                <c:pt idx="14285">
                  <c:v>-2.9913492971568978E-2</c:v>
                </c:pt>
                <c:pt idx="14286">
                  <c:v>-3.2724160058706986E-2</c:v>
                </c:pt>
                <c:pt idx="14287">
                  <c:v>-3.9939192292668513E-2</c:v>
                </c:pt>
                <c:pt idx="14288">
                  <c:v>4.5435817747517815E-3</c:v>
                </c:pt>
                <c:pt idx="14289">
                  <c:v>2.1458700859758872E-2</c:v>
                </c:pt>
                <c:pt idx="14290">
                  <c:v>2.2871614953218933E-2</c:v>
                </c:pt>
                <c:pt idx="14291">
                  <c:v>-6.5166393313101367E-3</c:v>
                </c:pt>
                <c:pt idx="14292">
                  <c:v>-4.3741635441940208E-2</c:v>
                </c:pt>
                <c:pt idx="14293">
                  <c:v>-3.2812257095612696E-2</c:v>
                </c:pt>
                <c:pt idx="14294">
                  <c:v>-5.2540668209302643E-2</c:v>
                </c:pt>
                <c:pt idx="14295">
                  <c:v>-6.9621084481318263E-2</c:v>
                </c:pt>
                <c:pt idx="14296">
                  <c:v>-0.11365315285552557</c:v>
                </c:pt>
                <c:pt idx="14297">
                  <c:v>-0.14653623615875211</c:v>
                </c:pt>
                <c:pt idx="14298">
                  <c:v>-0.12709128649822965</c:v>
                </c:pt>
                <c:pt idx="14299">
                  <c:v>-0.14017886185499007</c:v>
                </c:pt>
                <c:pt idx="14300">
                  <c:v>-0.16198929101497461</c:v>
                </c:pt>
                <c:pt idx="14301">
                  <c:v>-0.1843508991926609</c:v>
                </c:pt>
                <c:pt idx="14302">
                  <c:v>-0.24670607976627595</c:v>
                </c:pt>
                <c:pt idx="14303">
                  <c:v>-0.27104995096018314</c:v>
                </c:pt>
                <c:pt idx="14304">
                  <c:v>-0.210920195935758</c:v>
                </c:pt>
                <c:pt idx="14305">
                  <c:v>-0.16609728012409736</c:v>
                </c:pt>
                <c:pt idx="14306">
                  <c:v>-0.11103189275589298</c:v>
                </c:pt>
                <c:pt idx="14307">
                  <c:v>-0.10321473137978784</c:v>
                </c:pt>
                <c:pt idx="14308">
                  <c:v>-0.1056623828003386</c:v>
                </c:pt>
                <c:pt idx="14309">
                  <c:v>-5.7912042923398188E-2</c:v>
                </c:pt>
                <c:pt idx="14310">
                  <c:v>-2.9264468334035204E-2</c:v>
                </c:pt>
                <c:pt idx="14311">
                  <c:v>-4.0557158209534427E-2</c:v>
                </c:pt>
                <c:pt idx="14312">
                  <c:v>-9.5498010077920831E-2</c:v>
                </c:pt>
                <c:pt idx="14313">
                  <c:v>-0.15238394165261809</c:v>
                </c:pt>
                <c:pt idx="14314">
                  <c:v>-0.16197317466433742</c:v>
                </c:pt>
                <c:pt idx="14315">
                  <c:v>-0.16622327114899227</c:v>
                </c:pt>
                <c:pt idx="14316">
                  <c:v>-0.18040497438175379</c:v>
                </c:pt>
                <c:pt idx="14317">
                  <c:v>-0.18792439865382618</c:v>
                </c:pt>
                <c:pt idx="14318">
                  <c:v>-0.2186829692329926</c:v>
                </c:pt>
                <c:pt idx="14319">
                  <c:v>-0.24817425589714323</c:v>
                </c:pt>
                <c:pt idx="14320">
                  <c:v>-0.1997400150801362</c:v>
                </c:pt>
                <c:pt idx="14321">
                  <c:v>-0.16682156877924362</c:v>
                </c:pt>
                <c:pt idx="14322">
                  <c:v>-0.17122748515382141</c:v>
                </c:pt>
                <c:pt idx="14323">
                  <c:v>-0.21497374451714246</c:v>
                </c:pt>
                <c:pt idx="14324">
                  <c:v>-0.25882870657306012</c:v>
                </c:pt>
                <c:pt idx="14325">
                  <c:v>-0.30558446053423538</c:v>
                </c:pt>
                <c:pt idx="14326">
                  <c:v>-0.24503714243187796</c:v>
                </c:pt>
                <c:pt idx="14327">
                  <c:v>-0.20006933218186171</c:v>
                </c:pt>
                <c:pt idx="14328">
                  <c:v>-0.15786520422025924</c:v>
                </c:pt>
                <c:pt idx="14329">
                  <c:v>-0.16635709076404967</c:v>
                </c:pt>
                <c:pt idx="14330">
                  <c:v>-0.17671953101818086</c:v>
                </c:pt>
                <c:pt idx="14331">
                  <c:v>-0.191539048159066</c:v>
                </c:pt>
                <c:pt idx="14332">
                  <c:v>-0.15898355920054122</c:v>
                </c:pt>
                <c:pt idx="14333">
                  <c:v>-0.14331021551153642</c:v>
                </c:pt>
                <c:pt idx="14334">
                  <c:v>-0.10857771524787521</c:v>
                </c:pt>
                <c:pt idx="14335">
                  <c:v>-8.1667161219500559E-2</c:v>
                </c:pt>
                <c:pt idx="14336">
                  <c:v>-6.9187296505878473E-2</c:v>
                </c:pt>
                <c:pt idx="14337">
                  <c:v>-6.6456016881954738E-3</c:v>
                </c:pt>
                <c:pt idx="14338">
                  <c:v>3.3188652560862827E-2</c:v>
                </c:pt>
                <c:pt idx="14339">
                  <c:v>-0.55986046105908294</c:v>
                </c:pt>
                <c:pt idx="14340">
                  <c:v>-1.0470821341774001</c:v>
                </c:pt>
                <c:pt idx="14341">
                  <c:v>-1.4263258995825401</c:v>
                </c:pt>
                <c:pt idx="14342">
                  <c:v>-1.7280246628176559</c:v>
                </c:pt>
                <c:pt idx="14343">
                  <c:v>-1.963466663956456</c:v>
                </c:pt>
                <c:pt idx="14344">
                  <c:v>-2.1573381127918978</c:v>
                </c:pt>
                <c:pt idx="14345">
                  <c:v>-2.2954458577783834</c:v>
                </c:pt>
                <c:pt idx="14346">
                  <c:v>-2.3804497581133561</c:v>
                </c:pt>
                <c:pt idx="14347">
                  <c:v>-2.4313305998456025</c:v>
                </c:pt>
                <c:pt idx="14348">
                  <c:v>-2.4342293964409887</c:v>
                </c:pt>
                <c:pt idx="14349">
                  <c:v>-2.4220683539035446</c:v>
                </c:pt>
                <c:pt idx="14350">
                  <c:v>-2.3511125242815298</c:v>
                </c:pt>
                <c:pt idx="14351">
                  <c:v>-2.2558998559324914</c:v>
                </c:pt>
                <c:pt idx="14352">
                  <c:v>-2.1382261445584825</c:v>
                </c:pt>
                <c:pt idx="14353">
                  <c:v>-1.9871247225468851</c:v>
                </c:pt>
                <c:pt idx="14354">
                  <c:v>-1.848998431744397</c:v>
                </c:pt>
                <c:pt idx="14355">
                  <c:v>-1.7589785590495468</c:v>
                </c:pt>
                <c:pt idx="14356">
                  <c:v>-1.6717089886332417</c:v>
                </c:pt>
                <c:pt idx="14357">
                  <c:v>-1.5655488168093759</c:v>
                </c:pt>
                <c:pt idx="14358">
                  <c:v>-1.4258595176253854</c:v>
                </c:pt>
                <c:pt idx="14359">
                  <c:v>-1.2539134642379435</c:v>
                </c:pt>
                <c:pt idx="14360">
                  <c:v>-1.0638982422484058</c:v>
                </c:pt>
                <c:pt idx="14361">
                  <c:v>-0.88445777330485953</c:v>
                </c:pt>
                <c:pt idx="14362">
                  <c:v>-0.70154798879268854</c:v>
                </c:pt>
                <c:pt idx="14363">
                  <c:v>-0.56359636998086149</c:v>
                </c:pt>
                <c:pt idx="14364">
                  <c:v>-0.34132862922720686</c:v>
                </c:pt>
                <c:pt idx="14365">
                  <c:v>-0.12496880621686479</c:v>
                </c:pt>
                <c:pt idx="14366">
                  <c:v>2.1182225369338337E-2</c:v>
                </c:pt>
                <c:pt idx="14367">
                  <c:v>0.13842488269471187</c:v>
                </c:pt>
                <c:pt idx="14368">
                  <c:v>0.28530430530960693</c:v>
                </c:pt>
                <c:pt idx="14369">
                  <c:v>0.39689604715774252</c:v>
                </c:pt>
                <c:pt idx="14370">
                  <c:v>0.43951747141626707</c:v>
                </c:pt>
                <c:pt idx="14371">
                  <c:v>0.40123341902537435</c:v>
                </c:pt>
                <c:pt idx="14372">
                  <c:v>0.35753157613801401</c:v>
                </c:pt>
                <c:pt idx="14373">
                  <c:v>0.3588947752171967</c:v>
                </c:pt>
                <c:pt idx="14374">
                  <c:v>0.34039745344672245</c:v>
                </c:pt>
                <c:pt idx="14375">
                  <c:v>0.30074316811941215</c:v>
                </c:pt>
                <c:pt idx="14376">
                  <c:v>0.26400662292512345</c:v>
                </c:pt>
                <c:pt idx="14377">
                  <c:v>0.17671118649622986</c:v>
                </c:pt>
                <c:pt idx="14378">
                  <c:v>9.9183882466696738E-2</c:v>
                </c:pt>
                <c:pt idx="14379">
                  <c:v>8.3593787096014616E-2</c:v>
                </c:pt>
                <c:pt idx="14380">
                  <c:v>7.1462036434787102E-2</c:v>
                </c:pt>
                <c:pt idx="14381">
                  <c:v>6.9983001909096343E-2</c:v>
                </c:pt>
                <c:pt idx="14382">
                  <c:v>-4.9418387977094191E-2</c:v>
                </c:pt>
                <c:pt idx="14383">
                  <c:v>-4.2824751220185142E-2</c:v>
                </c:pt>
                <c:pt idx="14384">
                  <c:v>-4.2645013307255564E-2</c:v>
                </c:pt>
                <c:pt idx="14385">
                  <c:v>-5.1761312281263461E-2</c:v>
                </c:pt>
                <c:pt idx="14386">
                  <c:v>-7.2029907209045119E-2</c:v>
                </c:pt>
                <c:pt idx="14387">
                  <c:v>-0.10538801502932049</c:v>
                </c:pt>
                <c:pt idx="14388">
                  <c:v>-0.19642698350944721</c:v>
                </c:pt>
                <c:pt idx="14389">
                  <c:v>-0.23257014821988398</c:v>
                </c:pt>
                <c:pt idx="14390">
                  <c:v>-0.26398682710226151</c:v>
                </c:pt>
                <c:pt idx="14391">
                  <c:v>-0.28271246292255092</c:v>
                </c:pt>
                <c:pt idx="14392">
                  <c:v>-0.30741323329924053</c:v>
                </c:pt>
                <c:pt idx="14393">
                  <c:v>-0.50693212924762598</c:v>
                </c:pt>
                <c:pt idx="14394">
                  <c:v>-0.66694413008945963</c:v>
                </c:pt>
                <c:pt idx="14395">
                  <c:v>-0.77487477115248549</c:v>
                </c:pt>
                <c:pt idx="14396">
                  <c:v>-0.84236791038567638</c:v>
                </c:pt>
                <c:pt idx="14397">
                  <c:v>-0.92937027977887343</c:v>
                </c:pt>
                <c:pt idx="14398">
                  <c:v>-0.98055866058115138</c:v>
                </c:pt>
                <c:pt idx="14399">
                  <c:v>-1.0218368240472535</c:v>
                </c:pt>
                <c:pt idx="14400">
                  <c:v>-0.98576186621150885</c:v>
                </c:pt>
                <c:pt idx="14401">
                  <c:v>-0.9915312513558745</c:v>
                </c:pt>
                <c:pt idx="14402">
                  <c:v>-0.99906030877233798</c:v>
                </c:pt>
                <c:pt idx="14403">
                  <c:v>-1.0028633270596805</c:v>
                </c:pt>
                <c:pt idx="14404">
                  <c:v>-1.013497410324139</c:v>
                </c:pt>
                <c:pt idx="14405">
                  <c:v>-1.0166056037556848</c:v>
                </c:pt>
                <c:pt idx="14406">
                  <c:v>-1.0068180738351313</c:v>
                </c:pt>
                <c:pt idx="14407">
                  <c:v>-0.99692432084305094</c:v>
                </c:pt>
                <c:pt idx="14408">
                  <c:v>-0.99167858811722742</c:v>
                </c:pt>
                <c:pt idx="14409">
                  <c:v>-0.98571629294528729</c:v>
                </c:pt>
                <c:pt idx="14410">
                  <c:v>-0.96747786155793614</c:v>
                </c:pt>
                <c:pt idx="14411">
                  <c:v>-0.94824091232242291</c:v>
                </c:pt>
                <c:pt idx="14412">
                  <c:v>-0.92412624252893394</c:v>
                </c:pt>
                <c:pt idx="14413">
                  <c:v>-0.9065028125391813</c:v>
                </c:pt>
                <c:pt idx="14414">
                  <c:v>-0.86463188072392638</c:v>
                </c:pt>
                <c:pt idx="14415">
                  <c:v>-0.81779947605551662</c:v>
                </c:pt>
                <c:pt idx="14416">
                  <c:v>-0.76566162762028556</c:v>
                </c:pt>
                <c:pt idx="14417">
                  <c:v>-0.70794703757062361</c:v>
                </c:pt>
                <c:pt idx="14418">
                  <c:v>-0.62975972130860414</c:v>
                </c:pt>
                <c:pt idx="14419">
                  <c:v>-0.52703743991788798</c:v>
                </c:pt>
                <c:pt idx="14420">
                  <c:v>-0.41006040254236981</c:v>
                </c:pt>
                <c:pt idx="14421">
                  <c:v>-0.47682217099864876</c:v>
                </c:pt>
                <c:pt idx="14422">
                  <c:v>-0.49778231611531004</c:v>
                </c:pt>
                <c:pt idx="14423">
                  <c:v>-0.47504243537453106</c:v>
                </c:pt>
                <c:pt idx="14424">
                  <c:v>-0.41992767382560459</c:v>
                </c:pt>
                <c:pt idx="14425">
                  <c:v>-0.50003534134919236</c:v>
                </c:pt>
                <c:pt idx="14426">
                  <c:v>-0.38992117803425441</c:v>
                </c:pt>
                <c:pt idx="14427">
                  <c:v>-0.27739105774602302</c:v>
                </c:pt>
                <c:pt idx="14428">
                  <c:v>-0.17244235187299664</c:v>
                </c:pt>
                <c:pt idx="14429">
                  <c:v>-0.30550907064460575</c:v>
                </c:pt>
                <c:pt idx="14430">
                  <c:v>-0.41994917223986467</c:v>
                </c:pt>
                <c:pt idx="14431">
                  <c:v>-0.49853976099895336</c:v>
                </c:pt>
                <c:pt idx="14432">
                  <c:v>-0.50736749014113036</c:v>
                </c:pt>
                <c:pt idx="14433">
                  <c:v>-0.50216304343402385</c:v>
                </c:pt>
                <c:pt idx="14434">
                  <c:v>-0.51081062571518143</c:v>
                </c:pt>
                <c:pt idx="14435">
                  <c:v>-0.49972115731833439</c:v>
                </c:pt>
                <c:pt idx="14436">
                  <c:v>-0.48157338915954256</c:v>
                </c:pt>
                <c:pt idx="14437">
                  <c:v>-0.45806269304588576</c:v>
                </c:pt>
                <c:pt idx="14438">
                  <c:v>-0.44282495084220996</c:v>
                </c:pt>
                <c:pt idx="14439">
                  <c:v>-0.41868394766075712</c:v>
                </c:pt>
                <c:pt idx="14440">
                  <c:v>-0.37215799802221095</c:v>
                </c:pt>
                <c:pt idx="14441">
                  <c:v>-0.33689664213121728</c:v>
                </c:pt>
                <c:pt idx="14442">
                  <c:v>-0.26695996717661918</c:v>
                </c:pt>
                <c:pt idx="14443">
                  <c:v>-0.19112531876188904</c:v>
                </c:pt>
                <c:pt idx="14444">
                  <c:v>-9.0851485236653609E-2</c:v>
                </c:pt>
                <c:pt idx="14445">
                  <c:v>-2.6371783620180944E-2</c:v>
                </c:pt>
                <c:pt idx="14446">
                  <c:v>6.4694796962430884E-2</c:v>
                </c:pt>
                <c:pt idx="14447">
                  <c:v>0.17571741596874219</c:v>
                </c:pt>
                <c:pt idx="14448">
                  <c:v>0.28989032905575585</c:v>
                </c:pt>
                <c:pt idx="14449">
                  <c:v>0.43371910141286119</c:v>
                </c:pt>
                <c:pt idx="14450">
                  <c:v>0.57784418068174037</c:v>
                </c:pt>
                <c:pt idx="14451">
                  <c:v>0.73172933731556355</c:v>
                </c:pt>
                <c:pt idx="14452">
                  <c:v>0.88349815997994408</c:v>
                </c:pt>
                <c:pt idx="14453">
                  <c:v>0.9971473741738095</c:v>
                </c:pt>
                <c:pt idx="14454">
                  <c:v>1.1204596246083187</c:v>
                </c:pt>
                <c:pt idx="14455">
                  <c:v>1.2138196739529912</c:v>
                </c:pt>
                <c:pt idx="14456">
                  <c:v>1.2735814510966184</c:v>
                </c:pt>
                <c:pt idx="14457">
                  <c:v>1.3061299702578775</c:v>
                </c:pt>
                <c:pt idx="14458">
                  <c:v>1.3050216035748878</c:v>
                </c:pt>
                <c:pt idx="14459">
                  <c:v>1.3378014051910192</c:v>
                </c:pt>
                <c:pt idx="14460">
                  <c:v>1.3681359667734487</c:v>
                </c:pt>
                <c:pt idx="14461">
                  <c:v>1.368650451762095</c:v>
                </c:pt>
                <c:pt idx="14462">
                  <c:v>1.3621581440220256</c:v>
                </c:pt>
                <c:pt idx="14463">
                  <c:v>1.3200239975159058</c:v>
                </c:pt>
                <c:pt idx="14464">
                  <c:v>1.308266801815166</c:v>
                </c:pt>
                <c:pt idx="14465">
                  <c:v>1.2968865854240972</c:v>
                </c:pt>
                <c:pt idx="14466">
                  <c:v>1.2739932209633995</c:v>
                </c:pt>
                <c:pt idx="14467">
                  <c:v>0.95244884744017999</c:v>
                </c:pt>
                <c:pt idx="14468">
                  <c:v>0.69328303260203517</c:v>
                </c:pt>
                <c:pt idx="14469">
                  <c:v>0.49459677722986112</c:v>
                </c:pt>
                <c:pt idx="14470">
                  <c:v>0.35072289592324957</c:v>
                </c:pt>
                <c:pt idx="14471">
                  <c:v>0.24934719576362069</c:v>
                </c:pt>
                <c:pt idx="14472">
                  <c:v>0.16505643644241647</c:v>
                </c:pt>
                <c:pt idx="14473">
                  <c:v>0.10204868835863279</c:v>
                </c:pt>
                <c:pt idx="14474">
                  <c:v>6.2079394191894788E-2</c:v>
                </c:pt>
                <c:pt idx="14475">
                  <c:v>4.1178907819592214E-2</c:v>
                </c:pt>
                <c:pt idx="14476">
                  <c:v>2.2651266922959601E-2</c:v>
                </c:pt>
                <c:pt idx="14477">
                  <c:v>-6.1821574701769189E-3</c:v>
                </c:pt>
                <c:pt idx="14478">
                  <c:v>-3.6641474202716018E-2</c:v>
                </c:pt>
                <c:pt idx="14479">
                  <c:v>-6.6218205454620205E-2</c:v>
                </c:pt>
                <c:pt idx="14480">
                  <c:v>-0.1047126974701138</c:v>
                </c:pt>
                <c:pt idx="14481">
                  <c:v>-7.2416487229536752E-2</c:v>
                </c:pt>
                <c:pt idx="14482">
                  <c:v>-0.12795527130116369</c:v>
                </c:pt>
                <c:pt idx="14483">
                  <c:v>-0.19693868419516913</c:v>
                </c:pt>
                <c:pt idx="14484">
                  <c:v>-0.11541887729803102</c:v>
                </c:pt>
                <c:pt idx="14485">
                  <c:v>-5.3680468189968078E-2</c:v>
                </c:pt>
                <c:pt idx="14486">
                  <c:v>-4.9209299044056243E-3</c:v>
                </c:pt>
                <c:pt idx="14487">
                  <c:v>1.404073326176758E-2</c:v>
                </c:pt>
                <c:pt idx="14488">
                  <c:v>2.8646852064192263E-2</c:v>
                </c:pt>
                <c:pt idx="14489">
                  <c:v>4.6669917988822585E-2</c:v>
                </c:pt>
                <c:pt idx="14490">
                  <c:v>6.6252962655035663E-2</c:v>
                </c:pt>
                <c:pt idx="14491">
                  <c:v>7.0483445026489733E-2</c:v>
                </c:pt>
                <c:pt idx="14492">
                  <c:v>7.2087208483075482E-2</c:v>
                </c:pt>
                <c:pt idx="14493">
                  <c:v>7.3637941656446326E-2</c:v>
                </c:pt>
                <c:pt idx="14494">
                  <c:v>7.5179649799867576E-2</c:v>
                </c:pt>
                <c:pt idx="14495">
                  <c:v>8.3318331467464812E-2</c:v>
                </c:pt>
                <c:pt idx="14496">
                  <c:v>9.059210176237209E-2</c:v>
                </c:pt>
                <c:pt idx="14497">
                  <c:v>9.5593321205902582E-2</c:v>
                </c:pt>
                <c:pt idx="14498">
                  <c:v>9.952947463725148E-2</c:v>
                </c:pt>
                <c:pt idx="14499">
                  <c:v>0.11941575199110366</c:v>
                </c:pt>
                <c:pt idx="14500">
                  <c:v>0.12999495453696053</c:v>
                </c:pt>
                <c:pt idx="14501">
                  <c:v>0.16711747285106293</c:v>
                </c:pt>
                <c:pt idx="14502">
                  <c:v>0.22181450974845018</c:v>
                </c:pt>
                <c:pt idx="14503">
                  <c:v>0.29516930208741765</c:v>
                </c:pt>
                <c:pt idx="14504">
                  <c:v>0.38871447363888045</c:v>
                </c:pt>
                <c:pt idx="14505">
                  <c:v>0.47366831401922749</c:v>
                </c:pt>
                <c:pt idx="14506">
                  <c:v>0.54251122021313569</c:v>
                </c:pt>
                <c:pt idx="14507">
                  <c:v>0.6197449305305921</c:v>
                </c:pt>
                <c:pt idx="14508">
                  <c:v>0.65221979464452073</c:v>
                </c:pt>
                <c:pt idx="14509">
                  <c:v>0.61189651189146133</c:v>
                </c:pt>
                <c:pt idx="14510">
                  <c:v>0.52478351067345641</c:v>
                </c:pt>
                <c:pt idx="14511">
                  <c:v>0.28379905492236057</c:v>
                </c:pt>
                <c:pt idx="14512">
                  <c:v>9.5170884885394269E-2</c:v>
                </c:pt>
                <c:pt idx="14513">
                  <c:v>-5.0779488064766953E-2</c:v>
                </c:pt>
                <c:pt idx="14514">
                  <c:v>-0.17358114406694014</c:v>
                </c:pt>
                <c:pt idx="14515">
                  <c:v>-0.27006822315246048</c:v>
                </c:pt>
                <c:pt idx="14516">
                  <c:v>-0.36329305919028942</c:v>
                </c:pt>
                <c:pt idx="14517">
                  <c:v>-0.44486596455415039</c:v>
                </c:pt>
                <c:pt idx="14518">
                  <c:v>-0.52891043644772617</c:v>
                </c:pt>
                <c:pt idx="14519">
                  <c:v>-0.60199642401367415</c:v>
                </c:pt>
                <c:pt idx="14520">
                  <c:v>-0.67474664597076606</c:v>
                </c:pt>
                <c:pt idx="14521">
                  <c:v>-0.69594764805946818</c:v>
                </c:pt>
                <c:pt idx="14522">
                  <c:v>-0.7236666423265814</c:v>
                </c:pt>
                <c:pt idx="14523">
                  <c:v>-0.76090200855373524</c:v>
                </c:pt>
                <c:pt idx="14524">
                  <c:v>-0.80793853972075635</c:v>
                </c:pt>
                <c:pt idx="14525">
                  <c:v>-0.86373255120861359</c:v>
                </c:pt>
                <c:pt idx="14526">
                  <c:v>-0.92565359330794217</c:v>
                </c:pt>
                <c:pt idx="14527">
                  <c:v>-0.99451722779178153</c:v>
                </c:pt>
                <c:pt idx="14528">
                  <c:v>-1.0502552645793848</c:v>
                </c:pt>
                <c:pt idx="14529">
                  <c:v>-1.1062285958295976</c:v>
                </c:pt>
                <c:pt idx="14530">
                  <c:v>-1.1406663969121107</c:v>
                </c:pt>
                <c:pt idx="14531">
                  <c:v>-1.0215583843623464</c:v>
                </c:pt>
                <c:pt idx="14532">
                  <c:v>-0.94083871975495392</c:v>
                </c:pt>
                <c:pt idx="14533">
                  <c:v>-0.88981902235909338</c:v>
                </c:pt>
                <c:pt idx="14534">
                  <c:v>-0.83797626088889943</c:v>
                </c:pt>
                <c:pt idx="14535">
                  <c:v>-0.78814499848606578</c:v>
                </c:pt>
                <c:pt idx="14536">
                  <c:v>-0.75459139734456704</c:v>
                </c:pt>
                <c:pt idx="14537">
                  <c:v>-0.75626943212883302</c:v>
                </c:pt>
                <c:pt idx="14538">
                  <c:v>-0.74303352350764729</c:v>
                </c:pt>
                <c:pt idx="14539">
                  <c:v>-0.72748111279849303</c:v>
                </c:pt>
                <c:pt idx="14540">
                  <c:v>-0.71048225636410622</c:v>
                </c:pt>
                <c:pt idx="14541">
                  <c:v>-0.69291626263009554</c:v>
                </c:pt>
                <c:pt idx="14542">
                  <c:v>-0.74682731256802581</c:v>
                </c:pt>
                <c:pt idx="14543">
                  <c:v>-0.79026884354374927</c:v>
                </c:pt>
                <c:pt idx="14544">
                  <c:v>-0.82792703078807395</c:v>
                </c:pt>
                <c:pt idx="14545">
                  <c:v>-0.86927274472245109</c:v>
                </c:pt>
                <c:pt idx="14546">
                  <c:v>-0.88634114469804515</c:v>
                </c:pt>
                <c:pt idx="14547">
                  <c:v>-0.89716638654390568</c:v>
                </c:pt>
                <c:pt idx="14548">
                  <c:v>-0.90796388258252936</c:v>
                </c:pt>
                <c:pt idx="14549">
                  <c:v>-0.90831878334300464</c:v>
                </c:pt>
                <c:pt idx="14550">
                  <c:v>-0.91243837233854674</c:v>
                </c:pt>
                <c:pt idx="14551">
                  <c:v>-0.91146521553327586</c:v>
                </c:pt>
                <c:pt idx="14552">
                  <c:v>-0.93169380277867964</c:v>
                </c:pt>
                <c:pt idx="14553">
                  <c:v>-0.9406157634666048</c:v>
                </c:pt>
                <c:pt idx="14554">
                  <c:v>-0.94108536238397011</c:v>
                </c:pt>
                <c:pt idx="14555">
                  <c:v>-0.9277531043022087</c:v>
                </c:pt>
                <c:pt idx="14556">
                  <c:v>-0.89847220975800157</c:v>
                </c:pt>
                <c:pt idx="14557">
                  <c:v>-0.89780988850834298</c:v>
                </c:pt>
                <c:pt idx="14558">
                  <c:v>-0.88370960138257182</c:v>
                </c:pt>
                <c:pt idx="14559">
                  <c:v>-0.86172564375921734</c:v>
                </c:pt>
                <c:pt idx="14560">
                  <c:v>-0.83263218930593252</c:v>
                </c:pt>
                <c:pt idx="14561">
                  <c:v>-0.79859641733612508</c:v>
                </c:pt>
                <c:pt idx="14562">
                  <c:v>-0.74159901971095721</c:v>
                </c:pt>
                <c:pt idx="14563">
                  <c:v>-0.7147863916148931</c:v>
                </c:pt>
                <c:pt idx="14564">
                  <c:v>-0.72006554524230193</c:v>
                </c:pt>
                <c:pt idx="14565">
                  <c:v>-0.71088241625337734</c:v>
                </c:pt>
                <c:pt idx="14566">
                  <c:v>-0.69160427419415393</c:v>
                </c:pt>
                <c:pt idx="14567">
                  <c:v>-0.66127943514502685</c:v>
                </c:pt>
                <c:pt idx="14568">
                  <c:v>-0.55877494871687827</c:v>
                </c:pt>
                <c:pt idx="14569">
                  <c:v>-0.49384765536601449</c:v>
                </c:pt>
                <c:pt idx="14570">
                  <c:v>-0.413209806104337</c:v>
                </c:pt>
                <c:pt idx="14571">
                  <c:v>-0.34990309982585455</c:v>
                </c:pt>
                <c:pt idx="14572">
                  <c:v>-0.29481949582199007</c:v>
                </c:pt>
                <c:pt idx="14573">
                  <c:v>-0.25940205138548977</c:v>
                </c:pt>
                <c:pt idx="14574">
                  <c:v>-0.26517717194191492</c:v>
                </c:pt>
                <c:pt idx="14575">
                  <c:v>-0.22955538238788487</c:v>
                </c:pt>
                <c:pt idx="14576">
                  <c:v>-0.19192015313347621</c:v>
                </c:pt>
                <c:pt idx="14577">
                  <c:v>-0.16299419399548665</c:v>
                </c:pt>
                <c:pt idx="14578">
                  <c:v>-0.15214931562945155</c:v>
                </c:pt>
                <c:pt idx="14579">
                  <c:v>-0.17551820560502707</c:v>
                </c:pt>
                <c:pt idx="14580">
                  <c:v>-0.20022772667458399</c:v>
                </c:pt>
                <c:pt idx="14581">
                  <c:v>-0.17978858811484466</c:v>
                </c:pt>
                <c:pt idx="14582">
                  <c:v>-0.19182704213195212</c:v>
                </c:pt>
                <c:pt idx="14583">
                  <c:v>-0.21718021541361798</c:v>
                </c:pt>
                <c:pt idx="14584">
                  <c:v>-0.27896599173879721</c:v>
                </c:pt>
                <c:pt idx="14585">
                  <c:v>-0.3506941472545968</c:v>
                </c:pt>
                <c:pt idx="14586">
                  <c:v>-0.37835583846230492</c:v>
                </c:pt>
                <c:pt idx="14587">
                  <c:v>-0.198265035168399</c:v>
                </c:pt>
                <c:pt idx="14588">
                  <c:v>-7.9924790715856897E-2</c:v>
                </c:pt>
                <c:pt idx="14589">
                  <c:v>0.25648258351616349</c:v>
                </c:pt>
                <c:pt idx="14590">
                  <c:v>0.51293992999599158</c:v>
                </c:pt>
                <c:pt idx="14591">
                  <c:v>0.42862174587702029</c:v>
                </c:pt>
                <c:pt idx="14592">
                  <c:v>0.35428623924662928</c:v>
                </c:pt>
                <c:pt idx="14593">
                  <c:v>0.24169466743889823</c:v>
                </c:pt>
                <c:pt idx="14594">
                  <c:v>0.15234836781875405</c:v>
                </c:pt>
                <c:pt idx="14595">
                  <c:v>-0.27973163341063323</c:v>
                </c:pt>
                <c:pt idx="14596">
                  <c:v>-0.62155119899124589</c:v>
                </c:pt>
                <c:pt idx="14597">
                  <c:v>-0.89470956561465664</c:v>
                </c:pt>
                <c:pt idx="14598">
                  <c:v>-1.0943964599724527</c:v>
                </c:pt>
                <c:pt idx="14599">
                  <c:v>-1.2396923040625447</c:v>
                </c:pt>
                <c:pt idx="14600">
                  <c:v>-1.3481072831554179</c:v>
                </c:pt>
                <c:pt idx="14601">
                  <c:v>-1.4301417502812415</c:v>
                </c:pt>
                <c:pt idx="14602">
                  <c:v>-1.4893948792925489</c:v>
                </c:pt>
                <c:pt idx="14603">
                  <c:v>-1.52304821869593</c:v>
                </c:pt>
                <c:pt idx="14604">
                  <c:v>-1.525303739023272</c:v>
                </c:pt>
                <c:pt idx="14605">
                  <c:v>-1.5269708195744354</c:v>
                </c:pt>
                <c:pt idx="14606">
                  <c:v>-1.5114480425874102</c:v>
                </c:pt>
                <c:pt idx="14607">
                  <c:v>-1.4792949537213174</c:v>
                </c:pt>
                <c:pt idx="14608">
                  <c:v>-1.4141471908808541</c:v>
                </c:pt>
                <c:pt idx="14609">
                  <c:v>-1.4210936045459466</c:v>
                </c:pt>
                <c:pt idx="14610">
                  <c:v>-1.4300722665158765</c:v>
                </c:pt>
                <c:pt idx="14611">
                  <c:v>-1.4418537913792386</c:v>
                </c:pt>
                <c:pt idx="14612">
                  <c:v>-1.4533801700887876</c:v>
                </c:pt>
                <c:pt idx="14613">
                  <c:v>-1.4538740873395652</c:v>
                </c:pt>
                <c:pt idx="14614">
                  <c:v>-1.4671651741593204</c:v>
                </c:pt>
                <c:pt idx="14615">
                  <c:v>-1.2030189657363675</c:v>
                </c:pt>
                <c:pt idx="14616">
                  <c:v>-1.2719736097306358</c:v>
                </c:pt>
                <c:pt idx="14617">
                  <c:v>-1.3096766859135558</c:v>
                </c:pt>
                <c:pt idx="14618">
                  <c:v>-1.3228823071477516</c:v>
                </c:pt>
                <c:pt idx="14619">
                  <c:v>-1.3109793426077907</c:v>
                </c:pt>
                <c:pt idx="14620">
                  <c:v>-1.2744808792921392</c:v>
                </c:pt>
                <c:pt idx="14621">
                  <c:v>-1.2216825608344299</c:v>
                </c:pt>
                <c:pt idx="14622">
                  <c:v>-1.1501547551572373</c:v>
                </c:pt>
                <c:pt idx="14623">
                  <c:v>-1.2724475751040849</c:v>
                </c:pt>
                <c:pt idx="14624">
                  <c:v>-1.3720178524824815</c:v>
                </c:pt>
                <c:pt idx="14625">
                  <c:v>-1.4477736204432468</c:v>
                </c:pt>
                <c:pt idx="14626">
                  <c:v>-1.4968826673655382</c:v>
                </c:pt>
                <c:pt idx="14627">
                  <c:v>-1.5397990575089455</c:v>
                </c:pt>
                <c:pt idx="14628">
                  <c:v>-1.5884533542830082</c:v>
                </c:pt>
                <c:pt idx="14629">
                  <c:v>-1.6361807901258025</c:v>
                </c:pt>
                <c:pt idx="14630">
                  <c:v>-1.6869323512117567</c:v>
                </c:pt>
                <c:pt idx="14631">
                  <c:v>-1.756818145467876</c:v>
                </c:pt>
                <c:pt idx="14632">
                  <c:v>-1.8289387497079659</c:v>
                </c:pt>
                <c:pt idx="14633">
                  <c:v>-1.8308247049990167</c:v>
                </c:pt>
                <c:pt idx="14634">
                  <c:v>-1.8340672145798047</c:v>
                </c:pt>
                <c:pt idx="14635">
                  <c:v>-1.8248069817883668</c:v>
                </c:pt>
                <c:pt idx="14636">
                  <c:v>-1.8051091217677651</c:v>
                </c:pt>
                <c:pt idx="14637">
                  <c:v>-1.7768126024706352</c:v>
                </c:pt>
                <c:pt idx="14638">
                  <c:v>-1.7205045016839553</c:v>
                </c:pt>
                <c:pt idx="14639">
                  <c:v>-1.6404560766822573</c:v>
                </c:pt>
                <c:pt idx="14640">
                  <c:v>-1.541175742808881</c:v>
                </c:pt>
                <c:pt idx="14641">
                  <c:v>-1.4533231301002507</c:v>
                </c:pt>
                <c:pt idx="14642">
                  <c:v>-1.5796516029715417</c:v>
                </c:pt>
                <c:pt idx="14643">
                  <c:v>-1.6929032772878378</c:v>
                </c:pt>
                <c:pt idx="14644">
                  <c:v>-1.7819502698370613</c:v>
                </c:pt>
                <c:pt idx="14645">
                  <c:v>-1.848835632190839</c:v>
                </c:pt>
                <c:pt idx="14646">
                  <c:v>-1.8992109639174424</c:v>
                </c:pt>
                <c:pt idx="14647">
                  <c:v>-1.9287647347131684</c:v>
                </c:pt>
                <c:pt idx="14648">
                  <c:v>-1.9487627855163909</c:v>
                </c:pt>
                <c:pt idx="14649">
                  <c:v>-1.9691346907905189</c:v>
                </c:pt>
                <c:pt idx="14650">
                  <c:v>-1.9872207983504224</c:v>
                </c:pt>
                <c:pt idx="14651">
                  <c:v>-1.9947506586839339</c:v>
                </c:pt>
                <c:pt idx="14652">
                  <c:v>-1.9977968816441456</c:v>
                </c:pt>
                <c:pt idx="14653">
                  <c:v>-1.9797475752776446</c:v>
                </c:pt>
                <c:pt idx="14654">
                  <c:v>-1.9290542136274231</c:v>
                </c:pt>
                <c:pt idx="14655">
                  <c:v>-2.0199434031351702</c:v>
                </c:pt>
                <c:pt idx="14656">
                  <c:v>-2.0968803893970782</c:v>
                </c:pt>
                <c:pt idx="14657">
                  <c:v>-2.1457207077639424</c:v>
                </c:pt>
                <c:pt idx="14658">
                  <c:v>-2.1913981691360789</c:v>
                </c:pt>
                <c:pt idx="14659">
                  <c:v>-2.217747544729157</c:v>
                </c:pt>
                <c:pt idx="14660">
                  <c:v>-2.2426970630762426</c:v>
                </c:pt>
                <c:pt idx="14661">
                  <c:v>-2.2904177831782757</c:v>
                </c:pt>
                <c:pt idx="14662">
                  <c:v>-2.3348952194807016</c:v>
                </c:pt>
                <c:pt idx="14663">
                  <c:v>-2.3905624773680056</c:v>
                </c:pt>
                <c:pt idx="14664">
                  <c:v>-2.4246160836200303</c:v>
                </c:pt>
                <c:pt idx="14665">
                  <c:v>-2.4564935860579706</c:v>
                </c:pt>
                <c:pt idx="14666">
                  <c:v>-2.4544786610812475</c:v>
                </c:pt>
                <c:pt idx="14667">
                  <c:v>-2.4232583047555103</c:v>
                </c:pt>
                <c:pt idx="14668">
                  <c:v>-2.3848124700956408</c:v>
                </c:pt>
                <c:pt idx="14669">
                  <c:v>-2.3006988617337218</c:v>
                </c:pt>
                <c:pt idx="14670">
                  <c:v>-2.1790919974053784</c:v>
                </c:pt>
                <c:pt idx="14671">
                  <c:v>-2.0212323326439012</c:v>
                </c:pt>
                <c:pt idx="14672">
                  <c:v>-1.8318586759435123</c:v>
                </c:pt>
                <c:pt idx="14673">
                  <c:v>-1.6513664014507032</c:v>
                </c:pt>
                <c:pt idx="14674">
                  <c:v>-1.5095438930008922</c:v>
                </c:pt>
                <c:pt idx="14675">
                  <c:v>-1.3801712412127283</c:v>
                </c:pt>
                <c:pt idx="14676">
                  <c:v>-1.2930489026483292</c:v>
                </c:pt>
                <c:pt idx="14677">
                  <c:v>-1.1522526814085587</c:v>
                </c:pt>
                <c:pt idx="14678">
                  <c:v>-1.0380569932040435</c:v>
                </c:pt>
                <c:pt idx="14679">
                  <c:v>-0.96917869998599615</c:v>
                </c:pt>
                <c:pt idx="14680">
                  <c:v>-0.92837669014354551</c:v>
                </c:pt>
                <c:pt idx="14681">
                  <c:v>-0.94778726106793521</c:v>
                </c:pt>
                <c:pt idx="14682">
                  <c:v>-1.5195675670370947</c:v>
                </c:pt>
                <c:pt idx="14683">
                  <c:v>-1.9511468151421227</c:v>
                </c:pt>
                <c:pt idx="14684">
                  <c:v>-2.2950480611002844</c:v>
                </c:pt>
                <c:pt idx="14685">
                  <c:v>-2.5453829605231841</c:v>
                </c:pt>
                <c:pt idx="14686">
                  <c:v>-2.7220075555485579</c:v>
                </c:pt>
                <c:pt idx="14687">
                  <c:v>-2.8566903716611742</c:v>
                </c:pt>
                <c:pt idx="14688">
                  <c:v>-2.9668259655653166</c:v>
                </c:pt>
                <c:pt idx="14689">
                  <c:v>-3.0424766365180669</c:v>
                </c:pt>
                <c:pt idx="14690">
                  <c:v>-3.0870657123309058</c:v>
                </c:pt>
                <c:pt idx="14691">
                  <c:v>-3.1078930596200629</c:v>
                </c:pt>
                <c:pt idx="14692">
                  <c:v>-3.0967384024685702</c:v>
                </c:pt>
                <c:pt idx="14693">
                  <c:v>-3.0661970396809224</c:v>
                </c:pt>
                <c:pt idx="14694">
                  <c:v>-3.0056526750780668</c:v>
                </c:pt>
                <c:pt idx="14695">
                  <c:v>-2.9131607967362214</c:v>
                </c:pt>
                <c:pt idx="14696">
                  <c:v>-2.7704799353005218</c:v>
                </c:pt>
                <c:pt idx="14697">
                  <c:v>-2.6012828390508602</c:v>
                </c:pt>
                <c:pt idx="14698">
                  <c:v>-2.4211904538524562</c:v>
                </c:pt>
                <c:pt idx="14699">
                  <c:v>-2.1891436283882442</c:v>
                </c:pt>
                <c:pt idx="14700">
                  <c:v>-1.94352234146779</c:v>
                </c:pt>
                <c:pt idx="14701">
                  <c:v>-1.6889171279175799</c:v>
                </c:pt>
                <c:pt idx="14702">
                  <c:v>-1.4732792287826666</c:v>
                </c:pt>
                <c:pt idx="14703">
                  <c:v>-1.2805745982379544</c:v>
                </c:pt>
                <c:pt idx="14704">
                  <c:v>-1.051445221142719</c:v>
                </c:pt>
                <c:pt idx="14705">
                  <c:v>-0.84709739854885502</c:v>
                </c:pt>
                <c:pt idx="14706">
                  <c:v>-0.66786161422505108</c:v>
                </c:pt>
                <c:pt idx="14707">
                  <c:v>-0.55466485710899338</c:v>
                </c:pt>
                <c:pt idx="14708">
                  <c:v>-0.48479723824266596</c:v>
                </c:pt>
                <c:pt idx="14709">
                  <c:v>-2.243747250461281E-2</c:v>
                </c:pt>
                <c:pt idx="14710">
                  <c:v>0.34554334421749511</c:v>
                </c:pt>
                <c:pt idx="14711">
                  <c:v>0.59746993664737769</c:v>
                </c:pt>
                <c:pt idx="14712">
                  <c:v>0.75692362436313232</c:v>
                </c:pt>
                <c:pt idx="14713">
                  <c:v>0.23282760405247993</c:v>
                </c:pt>
                <c:pt idx="14714">
                  <c:v>-0.18753033519527218</c:v>
                </c:pt>
                <c:pt idx="14715">
                  <c:v>-0.51325067000720548</c:v>
                </c:pt>
                <c:pt idx="14716">
                  <c:v>-0.78054247988127878</c:v>
                </c:pt>
                <c:pt idx="14717">
                  <c:v>-0.98330609420644333</c:v>
                </c:pt>
                <c:pt idx="14718">
                  <c:v>-1.1411473025463958</c:v>
                </c:pt>
                <c:pt idx="14719">
                  <c:v>-1.223563934330024</c:v>
                </c:pt>
                <c:pt idx="14720">
                  <c:v>-1.2690711553725145</c:v>
                </c:pt>
                <c:pt idx="14721">
                  <c:v>-1.2855783964860796</c:v>
                </c:pt>
                <c:pt idx="14722">
                  <c:v>-1.2742283746260927</c:v>
                </c:pt>
                <c:pt idx="14723">
                  <c:v>-1.2615124387248282</c:v>
                </c:pt>
                <c:pt idx="14724">
                  <c:v>-1.2132602295444059</c:v>
                </c:pt>
                <c:pt idx="14725">
                  <c:v>-1.1580347727021461</c:v>
                </c:pt>
                <c:pt idx="14726">
                  <c:v>-1.1113464243132789</c:v>
                </c:pt>
                <c:pt idx="14727">
                  <c:v>-1.0622633577199672</c:v>
                </c:pt>
                <c:pt idx="14728">
                  <c:v>-0.99874725131345166</c:v>
                </c:pt>
                <c:pt idx="14729">
                  <c:v>-0.88867484273689179</c:v>
                </c:pt>
                <c:pt idx="14730">
                  <c:v>-0.74935994866366151</c:v>
                </c:pt>
                <c:pt idx="14731">
                  <c:v>-0.5719338990923053</c:v>
                </c:pt>
                <c:pt idx="14732">
                  <c:v>-0.37181827648168841</c:v>
                </c:pt>
                <c:pt idx="14733">
                  <c:v>-0.16722910169345573</c:v>
                </c:pt>
                <c:pt idx="14734">
                  <c:v>2.7548608063707292E-2</c:v>
                </c:pt>
                <c:pt idx="14735">
                  <c:v>0.20424365131608702</c:v>
                </c:pt>
                <c:pt idx="14736">
                  <c:v>0.37942476625388233</c:v>
                </c:pt>
                <c:pt idx="14737">
                  <c:v>0.53519112234563582</c:v>
                </c:pt>
                <c:pt idx="14738">
                  <c:v>0.64817929055248791</c:v>
                </c:pt>
                <c:pt idx="14739">
                  <c:v>0.69684446159071034</c:v>
                </c:pt>
                <c:pt idx="14740">
                  <c:v>0.70589079505362973</c:v>
                </c:pt>
                <c:pt idx="14741">
                  <c:v>0.76697441456944482</c:v>
                </c:pt>
                <c:pt idx="14742">
                  <c:v>0.80005704540060907</c:v>
                </c:pt>
                <c:pt idx="14743">
                  <c:v>0.83020197440972132</c:v>
                </c:pt>
                <c:pt idx="14744">
                  <c:v>0.87682441894785268</c:v>
                </c:pt>
                <c:pt idx="14745">
                  <c:v>0.9164649732854675</c:v>
                </c:pt>
                <c:pt idx="14746">
                  <c:v>0.99661680340882675</c:v>
                </c:pt>
                <c:pt idx="14747">
                  <c:v>1.0778611338321422</c:v>
                </c:pt>
                <c:pt idx="14748">
                  <c:v>1.1523988264194074</c:v>
                </c:pt>
                <c:pt idx="14749">
                  <c:v>1.1693855447809436</c:v>
                </c:pt>
                <c:pt idx="14750">
                  <c:v>1.1683695860503098</c:v>
                </c:pt>
                <c:pt idx="14751">
                  <c:v>1.1679248028087694</c:v>
                </c:pt>
                <c:pt idx="14752">
                  <c:v>1.2504090821226854</c:v>
                </c:pt>
                <c:pt idx="14753">
                  <c:v>1.3339760190404344</c:v>
                </c:pt>
                <c:pt idx="14754">
                  <c:v>1.4015154859911731</c:v>
                </c:pt>
                <c:pt idx="14755">
                  <c:v>1.4626250224602866</c:v>
                </c:pt>
                <c:pt idx="14756">
                  <c:v>1.5214984028335676</c:v>
                </c:pt>
                <c:pt idx="14757">
                  <c:v>1.2684820496856257</c:v>
                </c:pt>
                <c:pt idx="14758">
                  <c:v>1.0940579724857127</c:v>
                </c:pt>
                <c:pt idx="14759">
                  <c:v>0.97935876057704996</c:v>
                </c:pt>
                <c:pt idx="14760">
                  <c:v>0.92681757994679392</c:v>
                </c:pt>
                <c:pt idx="14761">
                  <c:v>0.93187529383862278</c:v>
                </c:pt>
                <c:pt idx="14762">
                  <c:v>0.96313047570442656</c:v>
                </c:pt>
                <c:pt idx="14763">
                  <c:v>0.98487029701818674</c:v>
                </c:pt>
                <c:pt idx="14764">
                  <c:v>0.97991324256114698</c:v>
                </c:pt>
                <c:pt idx="14765">
                  <c:v>0.98538111329910227</c:v>
                </c:pt>
                <c:pt idx="14766">
                  <c:v>1.0441149864519295</c:v>
                </c:pt>
                <c:pt idx="14767">
                  <c:v>1.0862905294315621</c:v>
                </c:pt>
                <c:pt idx="14768">
                  <c:v>1.1215910228096551</c:v>
                </c:pt>
                <c:pt idx="14769">
                  <c:v>1.127488485836557</c:v>
                </c:pt>
                <c:pt idx="14770">
                  <c:v>1.1417914429189673</c:v>
                </c:pt>
                <c:pt idx="14771">
                  <c:v>1.1919290725394696</c:v>
                </c:pt>
                <c:pt idx="14772">
                  <c:v>1.2326323121497123</c:v>
                </c:pt>
                <c:pt idx="14773">
                  <c:v>1.2679813183749531</c:v>
                </c:pt>
                <c:pt idx="14774">
                  <c:v>1.2856586996428174</c:v>
                </c:pt>
                <c:pt idx="14775">
                  <c:v>1.2853071935722269</c:v>
                </c:pt>
                <c:pt idx="14776">
                  <c:v>1.3442403621075467</c:v>
                </c:pt>
                <c:pt idx="14777">
                  <c:v>1.3799829036198781</c:v>
                </c:pt>
                <c:pt idx="14778">
                  <c:v>1.403966483647787</c:v>
                </c:pt>
                <c:pt idx="14779">
                  <c:v>1.4106796951473695</c:v>
                </c:pt>
                <c:pt idx="14780">
                  <c:v>1.399866782088933</c:v>
                </c:pt>
                <c:pt idx="14781">
                  <c:v>1.3822730204950215</c:v>
                </c:pt>
                <c:pt idx="14782">
                  <c:v>1.4199710145864521</c:v>
                </c:pt>
                <c:pt idx="14783">
                  <c:v>1.4447530782398474</c:v>
                </c:pt>
                <c:pt idx="14784">
                  <c:v>1.4519471037356328</c:v>
                </c:pt>
                <c:pt idx="14785">
                  <c:v>1.4019118384713969</c:v>
                </c:pt>
                <c:pt idx="14786">
                  <c:v>1.3393420215668761</c:v>
                </c:pt>
                <c:pt idx="14787">
                  <c:v>1.3467151774549497</c:v>
                </c:pt>
                <c:pt idx="14788">
                  <c:v>1.3266192021553835</c:v>
                </c:pt>
                <c:pt idx="14789">
                  <c:v>1.2836851098049786</c:v>
                </c:pt>
                <c:pt idx="14790">
                  <c:v>1.2284970969617925</c:v>
                </c:pt>
                <c:pt idx="14791">
                  <c:v>1.1509128886614213</c:v>
                </c:pt>
                <c:pt idx="14792">
                  <c:v>1.1061324050869696</c:v>
                </c:pt>
                <c:pt idx="14793">
                  <c:v>1.0361173058859303</c:v>
                </c:pt>
                <c:pt idx="14794">
                  <c:v>0.92479309773844343</c:v>
                </c:pt>
                <c:pt idx="14795">
                  <c:v>0.78259353658559871</c:v>
                </c:pt>
                <c:pt idx="14796">
                  <c:v>0.58108592054036123</c:v>
                </c:pt>
                <c:pt idx="14797">
                  <c:v>0.71886470946390268</c:v>
                </c:pt>
                <c:pt idx="14798">
                  <c:v>0.50870316755242806</c:v>
                </c:pt>
                <c:pt idx="14799">
                  <c:v>0.27970613531369348</c:v>
                </c:pt>
                <c:pt idx="14800">
                  <c:v>-2.3074212431516028E-2</c:v>
                </c:pt>
                <c:pt idx="14801">
                  <c:v>-0.5509498289512339</c:v>
                </c:pt>
                <c:pt idx="14802">
                  <c:v>-0.67598839461105209</c:v>
                </c:pt>
                <c:pt idx="14803">
                  <c:v>-0.20013653646456259</c:v>
                </c:pt>
                <c:pt idx="14804">
                  <c:v>0.140503622365488</c:v>
                </c:pt>
                <c:pt idx="14805">
                  <c:v>0.37419896845231398</c:v>
                </c:pt>
                <c:pt idx="14806">
                  <c:v>0.53372601435140976</c:v>
                </c:pt>
                <c:pt idx="14807">
                  <c:v>0.63605840129696567</c:v>
                </c:pt>
                <c:pt idx="14808">
                  <c:v>0.7035325432071875</c:v>
                </c:pt>
                <c:pt idx="14809">
                  <c:v>0.80147257179200171</c:v>
                </c:pt>
                <c:pt idx="14810">
                  <c:v>0.87288159085544292</c:v>
                </c:pt>
                <c:pt idx="14811">
                  <c:v>0.91754118527563899</c:v>
                </c:pt>
                <c:pt idx="14812">
                  <c:v>0.93000350594406545</c:v>
                </c:pt>
                <c:pt idx="14813">
                  <c:v>0.9208064204765527</c:v>
                </c:pt>
                <c:pt idx="14814">
                  <c:v>0.94785093828488287</c:v>
                </c:pt>
                <c:pt idx="14815">
                  <c:v>0.9657421527911878</c:v>
                </c:pt>
                <c:pt idx="14816">
                  <c:v>1.0132448124140248</c:v>
                </c:pt>
                <c:pt idx="14817">
                  <c:v>0.97826748923446938</c:v>
                </c:pt>
                <c:pt idx="14818">
                  <c:v>0.91239646668649454</c:v>
                </c:pt>
                <c:pt idx="14819">
                  <c:v>0.84915722808171457</c:v>
                </c:pt>
                <c:pt idx="14820">
                  <c:v>0.84911873307641206</c:v>
                </c:pt>
                <c:pt idx="14821">
                  <c:v>0.85537574652097237</c:v>
                </c:pt>
                <c:pt idx="14822">
                  <c:v>0.84602518019920514</c:v>
                </c:pt>
                <c:pt idx="14823">
                  <c:v>0.8017813233236214</c:v>
                </c:pt>
                <c:pt idx="14824">
                  <c:v>0.75406419487386545</c:v>
                </c:pt>
                <c:pt idx="14825">
                  <c:v>0.70500643940201657</c:v>
                </c:pt>
                <c:pt idx="14826">
                  <c:v>0.701375545262097</c:v>
                </c:pt>
                <c:pt idx="14827">
                  <c:v>0.71991761055500991</c:v>
                </c:pt>
                <c:pt idx="14828">
                  <c:v>0.82863579581512814</c:v>
                </c:pt>
                <c:pt idx="14829">
                  <c:v>0.89598264316402376</c:v>
                </c:pt>
                <c:pt idx="14830">
                  <c:v>0.94219629988566411</c:v>
                </c:pt>
                <c:pt idx="14831">
                  <c:v>1.023585153837556</c:v>
                </c:pt>
                <c:pt idx="14832">
                  <c:v>1.0858225671840396</c:v>
                </c:pt>
                <c:pt idx="14833">
                  <c:v>1.1309616333180503</c:v>
                </c:pt>
                <c:pt idx="14834">
                  <c:v>1.1808082475564545</c:v>
                </c:pt>
                <c:pt idx="14835">
                  <c:v>1.1565754190993343</c:v>
                </c:pt>
                <c:pt idx="14836">
                  <c:v>1.1820773056966332</c:v>
                </c:pt>
                <c:pt idx="14837">
                  <c:v>1.1920307463714261</c:v>
                </c:pt>
                <c:pt idx="14838">
                  <c:v>1.226217793998057</c:v>
                </c:pt>
                <c:pt idx="14839">
                  <c:v>1.2725015773447887</c:v>
                </c:pt>
                <c:pt idx="14840">
                  <c:v>1.3222551364281481</c:v>
                </c:pt>
                <c:pt idx="14841">
                  <c:v>1.4421471830161501</c:v>
                </c:pt>
                <c:pt idx="14842">
                  <c:v>1.578061901421701</c:v>
                </c:pt>
                <c:pt idx="14843">
                  <c:v>1.7126329338142561</c:v>
                </c:pt>
                <c:pt idx="14844">
                  <c:v>1.8555752489724751</c:v>
                </c:pt>
                <c:pt idx="14845">
                  <c:v>1.9464226543188883</c:v>
                </c:pt>
                <c:pt idx="14846">
                  <c:v>1.950971939223296</c:v>
                </c:pt>
                <c:pt idx="14847">
                  <c:v>1.7591929986786898</c:v>
                </c:pt>
                <c:pt idx="14848">
                  <c:v>1.5957060003814318</c:v>
                </c:pt>
                <c:pt idx="14849">
                  <c:v>1.44574926598526</c:v>
                </c:pt>
                <c:pt idx="14850">
                  <c:v>1.3096721707798089</c:v>
                </c:pt>
                <c:pt idx="14851">
                  <c:v>1.1432855907232824</c:v>
                </c:pt>
                <c:pt idx="14852">
                  <c:v>1.0247319789933518</c:v>
                </c:pt>
                <c:pt idx="14853">
                  <c:v>0.92241868535494387</c:v>
                </c:pt>
                <c:pt idx="14854">
                  <c:v>0.81892331907209504</c:v>
                </c:pt>
                <c:pt idx="14855">
                  <c:v>0.70627870502015111</c:v>
                </c:pt>
                <c:pt idx="14856">
                  <c:v>0.60171937145754928</c:v>
                </c:pt>
                <c:pt idx="14857">
                  <c:v>0.53072178529951486</c:v>
                </c:pt>
                <c:pt idx="14858">
                  <c:v>0.49911076316090275</c:v>
                </c:pt>
                <c:pt idx="14859">
                  <c:v>0.44625255175937018</c:v>
                </c:pt>
                <c:pt idx="14860">
                  <c:v>0.32473708105429633</c:v>
                </c:pt>
                <c:pt idx="14861">
                  <c:v>0.18447955137064193</c:v>
                </c:pt>
                <c:pt idx="14862">
                  <c:v>5.8898241212396396E-2</c:v>
                </c:pt>
                <c:pt idx="14863">
                  <c:v>-6.195520158323331E-2</c:v>
                </c:pt>
                <c:pt idx="14864">
                  <c:v>-0.13853839066224072</c:v>
                </c:pt>
                <c:pt idx="14865">
                  <c:v>-0.2332235837698573</c:v>
                </c:pt>
                <c:pt idx="14866">
                  <c:v>-0.30544742982665107</c:v>
                </c:pt>
                <c:pt idx="14867">
                  <c:v>-0.34393329549563351</c:v>
                </c:pt>
                <c:pt idx="14868">
                  <c:v>-6.5268227362079656E-2</c:v>
                </c:pt>
                <c:pt idx="14869">
                  <c:v>0.19214527704532475</c:v>
                </c:pt>
                <c:pt idx="14870">
                  <c:v>0.38484293504702455</c:v>
                </c:pt>
                <c:pt idx="14871">
                  <c:v>0.50782021536081456</c:v>
                </c:pt>
                <c:pt idx="14872">
                  <c:v>0.57578620048314832</c:v>
                </c:pt>
                <c:pt idx="14873">
                  <c:v>0.60427673024239137</c:v>
                </c:pt>
                <c:pt idx="14874">
                  <c:v>0.64565819006808178</c:v>
                </c:pt>
                <c:pt idx="14875">
                  <c:v>0.70331379654305526</c:v>
                </c:pt>
                <c:pt idx="14876">
                  <c:v>0.75438424878329413</c:v>
                </c:pt>
                <c:pt idx="14877">
                  <c:v>0.74724239365344658</c:v>
                </c:pt>
                <c:pt idx="14878">
                  <c:v>0.73508918443987403</c:v>
                </c:pt>
                <c:pt idx="14879">
                  <c:v>0.77254563721948832</c:v>
                </c:pt>
                <c:pt idx="14880">
                  <c:v>0.83364677430622991</c:v>
                </c:pt>
                <c:pt idx="14881">
                  <c:v>0.89140306508490674</c:v>
                </c:pt>
                <c:pt idx="14882">
                  <c:v>0.92538113724782556</c:v>
                </c:pt>
                <c:pt idx="14883">
                  <c:v>0.96122697861150685</c:v>
                </c:pt>
                <c:pt idx="14884">
                  <c:v>0.99156829110373179</c:v>
                </c:pt>
                <c:pt idx="14885">
                  <c:v>1.0173606787344875</c:v>
                </c:pt>
                <c:pt idx="14886">
                  <c:v>1.0153774029170126</c:v>
                </c:pt>
                <c:pt idx="14887">
                  <c:v>0.99135143096438805</c:v>
                </c:pt>
                <c:pt idx="14888">
                  <c:v>0.98964069652960673</c:v>
                </c:pt>
                <c:pt idx="14889">
                  <c:v>1.0293150315104924</c:v>
                </c:pt>
                <c:pt idx="14890">
                  <c:v>1.0584797157818495</c:v>
                </c:pt>
                <c:pt idx="14891">
                  <c:v>1.0992315813124187</c:v>
                </c:pt>
                <c:pt idx="14892">
                  <c:v>1.1450873410806535</c:v>
                </c:pt>
                <c:pt idx="14893">
                  <c:v>1.1912295148806717</c:v>
                </c:pt>
                <c:pt idx="14894">
                  <c:v>1.1961672318096883</c:v>
                </c:pt>
                <c:pt idx="14895">
                  <c:v>1.2371133632783184</c:v>
                </c:pt>
                <c:pt idx="14896">
                  <c:v>1.2497055708541238</c:v>
                </c:pt>
                <c:pt idx="14897">
                  <c:v>1.2516377069270184</c:v>
                </c:pt>
                <c:pt idx="14898">
                  <c:v>1.2681366081637853</c:v>
                </c:pt>
                <c:pt idx="14899">
                  <c:v>1.2728702742614477</c:v>
                </c:pt>
                <c:pt idx="14900">
                  <c:v>1.3069489818827296</c:v>
                </c:pt>
                <c:pt idx="14901">
                  <c:v>1.3555818607557284</c:v>
                </c:pt>
                <c:pt idx="14902">
                  <c:v>1.4315045231755692</c:v>
                </c:pt>
                <c:pt idx="14903">
                  <c:v>1.5302104512985601</c:v>
                </c:pt>
                <c:pt idx="14904">
                  <c:v>1.6123820891799308</c:v>
                </c:pt>
                <c:pt idx="14905">
                  <c:v>1.4981675333524791</c:v>
                </c:pt>
                <c:pt idx="14906">
                  <c:v>1.4481856462049196</c:v>
                </c:pt>
                <c:pt idx="14907">
                  <c:v>1.4125133742656675</c:v>
                </c:pt>
                <c:pt idx="14908">
                  <c:v>1.3812956354110377</c:v>
                </c:pt>
                <c:pt idx="14909">
                  <c:v>1.331084317746444</c:v>
                </c:pt>
                <c:pt idx="14910">
                  <c:v>1.2934514485660973</c:v>
                </c:pt>
                <c:pt idx="14911">
                  <c:v>1.2851897608237368</c:v>
                </c:pt>
                <c:pt idx="14912">
                  <c:v>1.288672543198871</c:v>
                </c:pt>
                <c:pt idx="14913">
                  <c:v>1.2902962663646043</c:v>
                </c:pt>
                <c:pt idx="14914">
                  <c:v>1.2515758718933121</c:v>
                </c:pt>
                <c:pt idx="14915">
                  <c:v>1.2211435876940842</c:v>
                </c:pt>
                <c:pt idx="14916">
                  <c:v>1.2148057934003496</c:v>
                </c:pt>
                <c:pt idx="14917">
                  <c:v>1.1963760939218238</c:v>
                </c:pt>
                <c:pt idx="14918">
                  <c:v>1.1686454305401424</c:v>
                </c:pt>
                <c:pt idx="14919">
                  <c:v>1.1238238662221827</c:v>
                </c:pt>
                <c:pt idx="14920">
                  <c:v>1.0530761329205398</c:v>
                </c:pt>
                <c:pt idx="14921">
                  <c:v>0.99019266833383823</c:v>
                </c:pt>
                <c:pt idx="14922">
                  <c:v>0.98336242652642381</c:v>
                </c:pt>
                <c:pt idx="14923">
                  <c:v>0.96701033193868446</c:v>
                </c:pt>
                <c:pt idx="14924">
                  <c:v>0.9515688686081214</c:v>
                </c:pt>
                <c:pt idx="14925">
                  <c:v>0.9414000934095863</c:v>
                </c:pt>
                <c:pt idx="14926">
                  <c:v>0.92986523312602776</c:v>
                </c:pt>
                <c:pt idx="14927">
                  <c:v>0.99489118820501199</c:v>
                </c:pt>
                <c:pt idx="14928">
                  <c:v>1.0697844863340407</c:v>
                </c:pt>
                <c:pt idx="14929">
                  <c:v>1.1183698098918451</c:v>
                </c:pt>
                <c:pt idx="14930">
                  <c:v>1.1540256134135369</c:v>
                </c:pt>
                <c:pt idx="14931">
                  <c:v>1.1783359053963511</c:v>
                </c:pt>
                <c:pt idx="14932">
                  <c:v>1.1646195922339397</c:v>
                </c:pt>
                <c:pt idx="14933">
                  <c:v>1.1567054244531232</c:v>
                </c:pt>
                <c:pt idx="14934">
                  <c:v>1.1893310215750654</c:v>
                </c:pt>
                <c:pt idx="14935">
                  <c:v>1.2095685174964821</c:v>
                </c:pt>
                <c:pt idx="14936">
                  <c:v>1.2279383368408454</c:v>
                </c:pt>
                <c:pt idx="14937">
                  <c:v>1.2314434198000916</c:v>
                </c:pt>
                <c:pt idx="14938">
                  <c:v>1.2153395179158493</c:v>
                </c:pt>
                <c:pt idx="14939">
                  <c:v>1.2270507391694943</c:v>
                </c:pt>
                <c:pt idx="14940">
                  <c:v>1.2287388317942651</c:v>
                </c:pt>
                <c:pt idx="14941">
                  <c:v>1.2428074853872415</c:v>
                </c:pt>
                <c:pt idx="14942">
                  <c:v>1.2574632997147139</c:v>
                </c:pt>
                <c:pt idx="14943">
                  <c:v>1.257022912661562</c:v>
                </c:pt>
                <c:pt idx="14944">
                  <c:v>1.2841291647857114</c:v>
                </c:pt>
                <c:pt idx="14945">
                  <c:v>1.3039081995517441</c:v>
                </c:pt>
                <c:pt idx="14946">
                  <c:v>1.3239622943148515</c:v>
                </c:pt>
                <c:pt idx="14947">
                  <c:v>1.3412820381475055</c:v>
                </c:pt>
                <c:pt idx="14948">
                  <c:v>1.3465596498928349</c:v>
                </c:pt>
                <c:pt idx="14949">
                  <c:v>1.3402259115267863</c:v>
                </c:pt>
                <c:pt idx="14950">
                  <c:v>1.3580440352142511</c:v>
                </c:pt>
                <c:pt idx="14951">
                  <c:v>1.3656557484348903</c:v>
                </c:pt>
                <c:pt idx="14952">
                  <c:v>1.3819478171012713</c:v>
                </c:pt>
                <c:pt idx="14953">
                  <c:v>1.3786313490848756</c:v>
                </c:pt>
                <c:pt idx="14954">
                  <c:v>1.3574219620429655</c:v>
                </c:pt>
                <c:pt idx="14955">
                  <c:v>1.3944995541000149</c:v>
                </c:pt>
                <c:pt idx="14956">
                  <c:v>1.4401463604739884</c:v>
                </c:pt>
                <c:pt idx="14957">
                  <c:v>1.4928583179737041</c:v>
                </c:pt>
                <c:pt idx="14958">
                  <c:v>1.5391238193480428</c:v>
                </c:pt>
                <c:pt idx="14959">
                  <c:v>1.5988650988509368</c:v>
                </c:pt>
                <c:pt idx="14960">
                  <c:v>1.6780936941974471</c:v>
                </c:pt>
                <c:pt idx="14961">
                  <c:v>1.7771955124009424</c:v>
                </c:pt>
                <c:pt idx="14962">
                  <c:v>1.8974017292427168</c:v>
                </c:pt>
                <c:pt idx="14963">
                  <c:v>1.9654356821601646</c:v>
                </c:pt>
                <c:pt idx="14964">
                  <c:v>2.010614704472935</c:v>
                </c:pt>
                <c:pt idx="14965">
                  <c:v>2.0466064369715484</c:v>
                </c:pt>
                <c:pt idx="14966">
                  <c:v>1.8126325281661346</c:v>
                </c:pt>
                <c:pt idx="14967">
                  <c:v>1.6400646348189105</c:v>
                </c:pt>
                <c:pt idx="14968">
                  <c:v>1.5107566784934949</c:v>
                </c:pt>
                <c:pt idx="14969">
                  <c:v>1.4068695963794435</c:v>
                </c:pt>
                <c:pt idx="14970">
                  <c:v>1.3366110905734931</c:v>
                </c:pt>
                <c:pt idx="14971">
                  <c:v>1.2872880243845097</c:v>
                </c:pt>
                <c:pt idx="14972">
                  <c:v>1.2574399346775187</c:v>
                </c:pt>
                <c:pt idx="14973">
                  <c:v>1.2429539989997105</c:v>
                </c:pt>
                <c:pt idx="14974">
                  <c:v>1.233987668733189</c:v>
                </c:pt>
                <c:pt idx="14975">
                  <c:v>1.2392899720036512</c:v>
                </c:pt>
                <c:pt idx="14976">
                  <c:v>1.2353622182117583</c:v>
                </c:pt>
                <c:pt idx="14977">
                  <c:v>1.2216574274945824</c:v>
                </c:pt>
                <c:pt idx="14978">
                  <c:v>1.1849342569400132</c:v>
                </c:pt>
                <c:pt idx="14979">
                  <c:v>1.1446759382983176</c:v>
                </c:pt>
                <c:pt idx="14980">
                  <c:v>1.1035308421847982</c:v>
                </c:pt>
                <c:pt idx="14981">
                  <c:v>1.072624159903961</c:v>
                </c:pt>
                <c:pt idx="14982">
                  <c:v>1.0565935761873901</c:v>
                </c:pt>
                <c:pt idx="14983">
                  <c:v>1.0527420175480784</c:v>
                </c:pt>
                <c:pt idx="14984">
                  <c:v>1.0597779943883556</c:v>
                </c:pt>
                <c:pt idx="14985">
                  <c:v>1.0749158360722781</c:v>
                </c:pt>
                <c:pt idx="14986">
                  <c:v>1.1169004493972639</c:v>
                </c:pt>
                <c:pt idx="14987">
                  <c:v>1.175758293525037</c:v>
                </c:pt>
                <c:pt idx="14988">
                  <c:v>1.2534773876033927</c:v>
                </c:pt>
                <c:pt idx="14989">
                  <c:v>1.3372264128270399</c:v>
                </c:pt>
                <c:pt idx="14990">
                  <c:v>1.4340899578974287</c:v>
                </c:pt>
                <c:pt idx="14991">
                  <c:v>1.59338451644367</c:v>
                </c:pt>
                <c:pt idx="14992">
                  <c:v>1.7438780821364674</c:v>
                </c:pt>
                <c:pt idx="14993">
                  <c:v>1.8410452963625059</c:v>
                </c:pt>
                <c:pt idx="14994">
                  <c:v>1.9565737776874106</c:v>
                </c:pt>
                <c:pt idx="14995">
                  <c:v>2.0431410914357357</c:v>
                </c:pt>
                <c:pt idx="14996">
                  <c:v>2.0828067188224004</c:v>
                </c:pt>
                <c:pt idx="14997">
                  <c:v>2.0876275838412597</c:v>
                </c:pt>
                <c:pt idx="14998">
                  <c:v>2.0834064618677308</c:v>
                </c:pt>
                <c:pt idx="14999">
                  <c:v>2.0749137635962938</c:v>
                </c:pt>
                <c:pt idx="15000">
                  <c:v>2.0492261031202301</c:v>
                </c:pt>
                <c:pt idx="15001">
                  <c:v>1.9012317337063864</c:v>
                </c:pt>
                <c:pt idx="15002">
                  <c:v>1.787494208580072</c:v>
                </c:pt>
                <c:pt idx="15003">
                  <c:v>1.7043762230308601</c:v>
                </c:pt>
                <c:pt idx="15004">
                  <c:v>1.6476164039835903</c:v>
                </c:pt>
                <c:pt idx="15005">
                  <c:v>1.611136125541889</c:v>
                </c:pt>
                <c:pt idx="15006">
                  <c:v>1.5899156119906519</c:v>
                </c:pt>
                <c:pt idx="15007">
                  <c:v>1.5880551260765225</c:v>
                </c:pt>
                <c:pt idx="15008">
                  <c:v>1.6021945469396328</c:v>
                </c:pt>
                <c:pt idx="15009">
                  <c:v>1.6365196397854187</c:v>
                </c:pt>
                <c:pt idx="15010">
                  <c:v>1.6751000895338506</c:v>
                </c:pt>
                <c:pt idx="15011">
                  <c:v>1.7265046930346424</c:v>
                </c:pt>
                <c:pt idx="15012">
                  <c:v>1.7838867170851886</c:v>
                </c:pt>
                <c:pt idx="15013">
                  <c:v>1.8413141957721382</c:v>
                </c:pt>
                <c:pt idx="15014">
                  <c:v>1.9667650470838369</c:v>
                </c:pt>
                <c:pt idx="15015">
                  <c:v>1.998529506100176</c:v>
                </c:pt>
                <c:pt idx="15016">
                  <c:v>2.0699186918035895</c:v>
                </c:pt>
                <c:pt idx="15017">
                  <c:v>2.2441810241848512</c:v>
                </c:pt>
                <c:pt idx="15018">
                  <c:v>2.3442033611352353</c:v>
                </c:pt>
                <c:pt idx="15019">
                  <c:v>2.4504037962256113</c:v>
                </c:pt>
                <c:pt idx="15020">
                  <c:v>2.5596478497189734</c:v>
                </c:pt>
                <c:pt idx="15021">
                  <c:v>2.6400430917247442</c:v>
                </c:pt>
                <c:pt idx="15022">
                  <c:v>2.6942326687455527</c:v>
                </c:pt>
                <c:pt idx="15023">
                  <c:v>2.7333468141332364</c:v>
                </c:pt>
                <c:pt idx="15024">
                  <c:v>2.7979013474816621</c:v>
                </c:pt>
                <c:pt idx="15025">
                  <c:v>2.857977307595144</c:v>
                </c:pt>
                <c:pt idx="15026">
                  <c:v>2.932797207097225</c:v>
                </c:pt>
                <c:pt idx="15027">
                  <c:v>3.025654167851251</c:v>
                </c:pt>
                <c:pt idx="15028">
                  <c:v>3.0795037630076081</c:v>
                </c:pt>
                <c:pt idx="15029">
                  <c:v>3.1621151167072163</c:v>
                </c:pt>
                <c:pt idx="15030">
                  <c:v>3.2260576291057972</c:v>
                </c:pt>
                <c:pt idx="15031">
                  <c:v>3.2686583749217379</c:v>
                </c:pt>
                <c:pt idx="15032">
                  <c:v>3.2998476196141553</c:v>
                </c:pt>
                <c:pt idx="15033">
                  <c:v>3.2948979809698042</c:v>
                </c:pt>
                <c:pt idx="15034">
                  <c:v>3.2961613080998866</c:v>
                </c:pt>
                <c:pt idx="15035">
                  <c:v>3.3005250839298963</c:v>
                </c:pt>
                <c:pt idx="15036">
                  <c:v>3.3037295543932133</c:v>
                </c:pt>
                <c:pt idx="15037">
                  <c:v>3.2944196916872222</c:v>
                </c:pt>
                <c:pt idx="15038">
                  <c:v>3.2622283138426411</c:v>
                </c:pt>
                <c:pt idx="15039">
                  <c:v>3.246306034999519</c:v>
                </c:pt>
                <c:pt idx="15040">
                  <c:v>3.0757711139142812</c:v>
                </c:pt>
                <c:pt idx="15041">
                  <c:v>2.9572612509381582</c:v>
                </c:pt>
                <c:pt idx="15042">
                  <c:v>2.8790802934591264</c:v>
                </c:pt>
                <c:pt idx="15043">
                  <c:v>2.8091173432419363</c:v>
                </c:pt>
                <c:pt idx="15044">
                  <c:v>2.7468803693062638</c:v>
                </c:pt>
                <c:pt idx="15045">
                  <c:v>2.7492551415938706</c:v>
                </c:pt>
                <c:pt idx="15046">
                  <c:v>2.7469936690903287</c:v>
                </c:pt>
                <c:pt idx="15047">
                  <c:v>2.7424387858652333</c:v>
                </c:pt>
                <c:pt idx="15048">
                  <c:v>2.7301306583616851</c:v>
                </c:pt>
                <c:pt idx="15049">
                  <c:v>2.7042074391239757</c:v>
                </c:pt>
                <c:pt idx="15050">
                  <c:v>2.7167596151351718</c:v>
                </c:pt>
                <c:pt idx="15051">
                  <c:v>2.7306719485935194</c:v>
                </c:pt>
                <c:pt idx="15052">
                  <c:v>2.7563231600019629</c:v>
                </c:pt>
                <c:pt idx="15053">
                  <c:v>2.7696201085954488</c:v>
                </c:pt>
                <c:pt idx="15054">
                  <c:v>2.7880850164074817</c:v>
                </c:pt>
                <c:pt idx="15055">
                  <c:v>2.8138565979905046</c:v>
                </c:pt>
                <c:pt idx="15056">
                  <c:v>2.8764485435178337</c:v>
                </c:pt>
                <c:pt idx="15057">
                  <c:v>2.9301162287446494</c:v>
                </c:pt>
                <c:pt idx="15058">
                  <c:v>2.9754587790417522</c:v>
                </c:pt>
                <c:pt idx="15059">
                  <c:v>3.0049875845007179</c:v>
                </c:pt>
                <c:pt idx="15060">
                  <c:v>3.0328581246534347</c:v>
                </c:pt>
                <c:pt idx="15061">
                  <c:v>3.0701893530176818</c:v>
                </c:pt>
                <c:pt idx="15062">
                  <c:v>3.0895508151971596</c:v>
                </c:pt>
                <c:pt idx="15063">
                  <c:v>3.0846722994773836</c:v>
                </c:pt>
                <c:pt idx="15064">
                  <c:v>3.0645912794246239</c:v>
                </c:pt>
                <c:pt idx="15065">
                  <c:v>3.02924160140737</c:v>
                </c:pt>
                <c:pt idx="15066">
                  <c:v>3.0011796839139238</c:v>
                </c:pt>
                <c:pt idx="15067">
                  <c:v>2.9915575981777223</c:v>
                </c:pt>
                <c:pt idx="15068">
                  <c:v>2.9850009893192588</c:v>
                </c:pt>
                <c:pt idx="15069">
                  <c:v>2.9863281343490744</c:v>
                </c:pt>
                <c:pt idx="15070">
                  <c:v>2.9926614074997109</c:v>
                </c:pt>
                <c:pt idx="15071">
                  <c:v>2.996778248622074</c:v>
                </c:pt>
                <c:pt idx="15072">
                  <c:v>2.9839255221844794</c:v>
                </c:pt>
                <c:pt idx="15073">
                  <c:v>2.9821160975729057</c:v>
                </c:pt>
                <c:pt idx="15074">
                  <c:v>2.9817302736524662</c:v>
                </c:pt>
                <c:pt idx="15075">
                  <c:v>2.996615128681976</c:v>
                </c:pt>
                <c:pt idx="15076">
                  <c:v>3.1066483021170361</c:v>
                </c:pt>
                <c:pt idx="15077">
                  <c:v>3.217391339703453</c:v>
                </c:pt>
                <c:pt idx="15078">
                  <c:v>3.3012751614243747</c:v>
                </c:pt>
                <c:pt idx="15079">
                  <c:v>3.3606789437006213</c:v>
                </c:pt>
                <c:pt idx="15080">
                  <c:v>3.4101903579733444</c:v>
                </c:pt>
                <c:pt idx="15081">
                  <c:v>3.4244136407418027</c:v>
                </c:pt>
                <c:pt idx="15082">
                  <c:v>3.4553926579765046</c:v>
                </c:pt>
                <c:pt idx="15083">
                  <c:v>3.5040085803393546</c:v>
                </c:pt>
                <c:pt idx="15084">
                  <c:v>3.518233943092993</c:v>
                </c:pt>
                <c:pt idx="15085">
                  <c:v>3.5229328650020149</c:v>
                </c:pt>
                <c:pt idx="15086">
                  <c:v>3.5094383553371498</c:v>
                </c:pt>
                <c:pt idx="15087">
                  <c:v>3.4862492403630068</c:v>
                </c:pt>
                <c:pt idx="15088">
                  <c:v>3.4714882711073591</c:v>
                </c:pt>
                <c:pt idx="15089">
                  <c:v>3.4457344883468615</c:v>
                </c:pt>
                <c:pt idx="15090">
                  <c:v>3.44512021171743</c:v>
                </c:pt>
                <c:pt idx="15091">
                  <c:v>3.4603491728178741</c:v>
                </c:pt>
                <c:pt idx="15092">
                  <c:v>3.5160470586571422</c:v>
                </c:pt>
                <c:pt idx="15093">
                  <c:v>3.576232397603551</c:v>
                </c:pt>
                <c:pt idx="15094">
                  <c:v>3.586323013808336</c:v>
                </c:pt>
                <c:pt idx="15095">
                  <c:v>3.5728097772521861</c:v>
                </c:pt>
                <c:pt idx="15096">
                  <c:v>3.5389296259070298</c:v>
                </c:pt>
                <c:pt idx="15097">
                  <c:v>3.4518631899411565</c:v>
                </c:pt>
                <c:pt idx="15098">
                  <c:v>3.3548814110411511</c:v>
                </c:pt>
                <c:pt idx="15099">
                  <c:v>3.2603931210520356</c:v>
                </c:pt>
                <c:pt idx="15100">
                  <c:v>3.1620732326762679</c:v>
                </c:pt>
                <c:pt idx="15101">
                  <c:v>3.0866508387652685</c:v>
                </c:pt>
                <c:pt idx="15102">
                  <c:v>3.0464134210241487</c:v>
                </c:pt>
                <c:pt idx="15103">
                  <c:v>3.0221463114570009</c:v>
                </c:pt>
                <c:pt idx="15104">
                  <c:v>2.9436554987448398</c:v>
                </c:pt>
                <c:pt idx="15105">
                  <c:v>2.8755726322181485</c:v>
                </c:pt>
                <c:pt idx="15106">
                  <c:v>2.7953056163994203</c:v>
                </c:pt>
                <c:pt idx="15107">
                  <c:v>2.730116316066955</c:v>
                </c:pt>
                <c:pt idx="15108">
                  <c:v>2.6930565258074397</c:v>
                </c:pt>
                <c:pt idx="15109">
                  <c:v>2.6470295037431955</c:v>
                </c:pt>
                <c:pt idx="15110">
                  <c:v>2.6436220868944069</c:v>
                </c:pt>
                <c:pt idx="15111">
                  <c:v>2.6469058290535377</c:v>
                </c:pt>
                <c:pt idx="15112">
                  <c:v>2.6331609889072922</c:v>
                </c:pt>
                <c:pt idx="15113">
                  <c:v>2.6417512321505034</c:v>
                </c:pt>
                <c:pt idx="15114">
                  <c:v>2.6720148360697138</c:v>
                </c:pt>
                <c:pt idx="15115">
                  <c:v>2.6276711837801718</c:v>
                </c:pt>
                <c:pt idx="15116">
                  <c:v>2.3641556852816432</c:v>
                </c:pt>
                <c:pt idx="15117">
                  <c:v>2.1070605349984439</c:v>
                </c:pt>
                <c:pt idx="15118">
                  <c:v>1.9031607888227127</c:v>
                </c:pt>
                <c:pt idx="15119">
                  <c:v>1.7405451226684376</c:v>
                </c:pt>
                <c:pt idx="15120">
                  <c:v>1.6169004412304451</c:v>
                </c:pt>
                <c:pt idx="15121">
                  <c:v>1.5256813927921975</c:v>
                </c:pt>
                <c:pt idx="15122">
                  <c:v>1.4333271254194855</c:v>
                </c:pt>
                <c:pt idx="15123">
                  <c:v>1.3457855118031541</c:v>
                </c:pt>
                <c:pt idx="15124">
                  <c:v>1.2827369166334373</c:v>
                </c:pt>
                <c:pt idx="15125">
                  <c:v>1.2465763206699638</c:v>
                </c:pt>
                <c:pt idx="15126">
                  <c:v>1.2241624464856427</c:v>
                </c:pt>
                <c:pt idx="15127">
                  <c:v>1.2153121201377179</c:v>
                </c:pt>
                <c:pt idx="15128">
                  <c:v>1.1950135881657702</c:v>
                </c:pt>
                <c:pt idx="15129">
                  <c:v>1.1801256764118522</c:v>
                </c:pt>
                <c:pt idx="15130">
                  <c:v>1.1648406009730921</c:v>
                </c:pt>
                <c:pt idx="15131">
                  <c:v>1.1631526536053383</c:v>
                </c:pt>
                <c:pt idx="15132">
                  <c:v>1.1653001851596585</c:v>
                </c:pt>
                <c:pt idx="15133">
                  <c:v>1.1290589089692782</c:v>
                </c:pt>
                <c:pt idx="15134">
                  <c:v>1.0971273461962952</c:v>
                </c:pt>
                <c:pt idx="15135">
                  <c:v>1.0711536440770661</c:v>
                </c:pt>
                <c:pt idx="15136">
                  <c:v>0.97144622174514961</c:v>
                </c:pt>
                <c:pt idx="15137">
                  <c:v>0.90474730166543127</c:v>
                </c:pt>
                <c:pt idx="15138">
                  <c:v>0.8412578575060512</c:v>
                </c:pt>
                <c:pt idx="15139">
                  <c:v>0.76062585153560258</c:v>
                </c:pt>
                <c:pt idx="15140">
                  <c:v>0.71558827384083257</c:v>
                </c:pt>
                <c:pt idx="15141">
                  <c:v>0.66016691520293236</c:v>
                </c:pt>
                <c:pt idx="15142">
                  <c:v>0.61028358233616764</c:v>
                </c:pt>
                <c:pt idx="15143">
                  <c:v>0.59841331091456951</c:v>
                </c:pt>
                <c:pt idx="15144">
                  <c:v>0.58590135623608353</c:v>
                </c:pt>
                <c:pt idx="15145">
                  <c:v>0.5384106669738733</c:v>
                </c:pt>
                <c:pt idx="15146">
                  <c:v>0.51037608238910748</c:v>
                </c:pt>
                <c:pt idx="15147">
                  <c:v>0.4807691136479697</c:v>
                </c:pt>
                <c:pt idx="15148">
                  <c:v>0.48588604245991718</c:v>
                </c:pt>
                <c:pt idx="15149">
                  <c:v>0.48164057449937747</c:v>
                </c:pt>
                <c:pt idx="15150">
                  <c:v>0.33530178932389365</c:v>
                </c:pt>
                <c:pt idx="15151">
                  <c:v>0.23724543995918435</c:v>
                </c:pt>
                <c:pt idx="15152">
                  <c:v>0.14898285659367883</c:v>
                </c:pt>
                <c:pt idx="15153">
                  <c:v>7.0996716359634338E-2</c:v>
                </c:pt>
                <c:pt idx="15154">
                  <c:v>4.4192880636422238E-3</c:v>
                </c:pt>
                <c:pt idx="15155">
                  <c:v>-7.0855761118028493E-2</c:v>
                </c:pt>
                <c:pt idx="15156">
                  <c:v>-0.12474351738369815</c:v>
                </c:pt>
                <c:pt idx="15157">
                  <c:v>-0.14656459363674701</c:v>
                </c:pt>
                <c:pt idx="15158">
                  <c:v>-0.16122817980328374</c:v>
                </c:pt>
                <c:pt idx="15159">
                  <c:v>-0.16531426868998045</c:v>
                </c:pt>
                <c:pt idx="15160">
                  <c:v>-0.20349696682492668</c:v>
                </c:pt>
                <c:pt idx="15161">
                  <c:v>-0.23759062402309095</c:v>
                </c:pt>
                <c:pt idx="15162">
                  <c:v>-0.27651337573240609</c:v>
                </c:pt>
                <c:pt idx="15163">
                  <c:v>-0.28368352775214101</c:v>
                </c:pt>
                <c:pt idx="15164">
                  <c:v>-0.26606451452560487</c:v>
                </c:pt>
                <c:pt idx="15165">
                  <c:v>-0.25996284440088191</c:v>
                </c:pt>
                <c:pt idx="15166">
                  <c:v>-0.24498350575109473</c:v>
                </c:pt>
                <c:pt idx="15167">
                  <c:v>-0.21283981823161113</c:v>
                </c:pt>
                <c:pt idx="15168">
                  <c:v>-0.1699175267481472</c:v>
                </c:pt>
                <c:pt idx="15169">
                  <c:v>-0.1939349285908567</c:v>
                </c:pt>
                <c:pt idx="15170">
                  <c:v>-0.25304377810334922</c:v>
                </c:pt>
                <c:pt idx="15171">
                  <c:v>-0.32455810842119792</c:v>
                </c:pt>
                <c:pt idx="15172">
                  <c:v>-0.38113664329419006</c:v>
                </c:pt>
                <c:pt idx="15173">
                  <c:v>-0.42802912615163224</c:v>
                </c:pt>
                <c:pt idx="15174">
                  <c:v>-0.43586418942624072</c:v>
                </c:pt>
                <c:pt idx="15175">
                  <c:v>-0.43744045133523901</c:v>
                </c:pt>
                <c:pt idx="15176">
                  <c:v>-0.45988650232436634</c:v>
                </c:pt>
                <c:pt idx="15177">
                  <c:v>-0.49686524044969205</c:v>
                </c:pt>
                <c:pt idx="15178">
                  <c:v>-0.53130439553214881</c:v>
                </c:pt>
                <c:pt idx="15179">
                  <c:v>-0.57183263522042083</c:v>
                </c:pt>
                <c:pt idx="15180">
                  <c:v>-0.52572087598145867</c:v>
                </c:pt>
                <c:pt idx="15181">
                  <c:v>-0.48639928036246172</c:v>
                </c:pt>
                <c:pt idx="15182">
                  <c:v>-0.45858406313181477</c:v>
                </c:pt>
                <c:pt idx="15183">
                  <c:v>-0.44468173155195689</c:v>
                </c:pt>
                <c:pt idx="15184">
                  <c:v>-0.43282147089309664</c:v>
                </c:pt>
                <c:pt idx="15185">
                  <c:v>-0.39850344196233234</c:v>
                </c:pt>
                <c:pt idx="15186">
                  <c:v>-0.36317075477000249</c:v>
                </c:pt>
                <c:pt idx="15187">
                  <c:v>-0.34498366846523809</c:v>
                </c:pt>
                <c:pt idx="15188">
                  <c:v>-0.33775529256381409</c:v>
                </c:pt>
                <c:pt idx="15189">
                  <c:v>-0.3637733581397451</c:v>
                </c:pt>
                <c:pt idx="15190">
                  <c:v>-0.37356277731729159</c:v>
                </c:pt>
                <c:pt idx="15191">
                  <c:v>-0.37374494052502394</c:v>
                </c:pt>
                <c:pt idx="15192">
                  <c:v>-0.36371414004260894</c:v>
                </c:pt>
                <c:pt idx="15193">
                  <c:v>-0.35552327911281356</c:v>
                </c:pt>
                <c:pt idx="15194">
                  <c:v>-0.38615967763617531</c:v>
                </c:pt>
                <c:pt idx="15195">
                  <c:v>-0.39902455888800992</c:v>
                </c:pt>
                <c:pt idx="15196">
                  <c:v>-0.4042872571335252</c:v>
                </c:pt>
                <c:pt idx="15197">
                  <c:v>-0.3983350415857756</c:v>
                </c:pt>
                <c:pt idx="15198">
                  <c:v>-0.39365408325509232</c:v>
                </c:pt>
                <c:pt idx="15199">
                  <c:v>-0.39577587570524964</c:v>
                </c:pt>
                <c:pt idx="15200">
                  <c:v>-0.39820578960685271</c:v>
                </c:pt>
                <c:pt idx="15201">
                  <c:v>-0.38921241779303317</c:v>
                </c:pt>
                <c:pt idx="15202">
                  <c:v>-0.36995807188300844</c:v>
                </c:pt>
                <c:pt idx="15203">
                  <c:v>-0.3509032153630578</c:v>
                </c:pt>
                <c:pt idx="15204">
                  <c:v>-0.32034420361145255</c:v>
                </c:pt>
                <c:pt idx="15205">
                  <c:v>-0.27700907581334322</c:v>
                </c:pt>
                <c:pt idx="15206">
                  <c:v>-0.22865595825518747</c:v>
                </c:pt>
                <c:pt idx="15207">
                  <c:v>-0.19791307047056339</c:v>
                </c:pt>
                <c:pt idx="15208">
                  <c:v>-0.21085272283390299</c:v>
                </c:pt>
                <c:pt idx="15209">
                  <c:v>-0.22329448635888749</c:v>
                </c:pt>
                <c:pt idx="15210">
                  <c:v>-0.23036206150129868</c:v>
                </c:pt>
                <c:pt idx="15211">
                  <c:v>-0.23397952486091844</c:v>
                </c:pt>
                <c:pt idx="15212">
                  <c:v>-0.2213749210861633</c:v>
                </c:pt>
                <c:pt idx="15213">
                  <c:v>-0.21812691158820119</c:v>
                </c:pt>
                <c:pt idx="15214">
                  <c:v>-0.22042831897099102</c:v>
                </c:pt>
                <c:pt idx="15215">
                  <c:v>-0.23045271239465714</c:v>
                </c:pt>
                <c:pt idx="15216">
                  <c:v>-0.25227335506100657</c:v>
                </c:pt>
                <c:pt idx="15217">
                  <c:v>-0.27343725003160646</c:v>
                </c:pt>
                <c:pt idx="15218">
                  <c:v>-0.29170497230529424</c:v>
                </c:pt>
                <c:pt idx="15219">
                  <c:v>-0.31161246713013924</c:v>
                </c:pt>
                <c:pt idx="15220">
                  <c:v>-0.32370620735102573</c:v>
                </c:pt>
                <c:pt idx="15221">
                  <c:v>-0.39932706956731723</c:v>
                </c:pt>
                <c:pt idx="15222">
                  <c:v>-0.40145224000749757</c:v>
                </c:pt>
                <c:pt idx="15223">
                  <c:v>-0.49830561802825235</c:v>
                </c:pt>
                <c:pt idx="15224">
                  <c:v>-0.60689630022876928</c:v>
                </c:pt>
                <c:pt idx="15225">
                  <c:v>-0.67143316150422372</c:v>
                </c:pt>
                <c:pt idx="15226">
                  <c:v>-0.73971830698404739</c:v>
                </c:pt>
                <c:pt idx="15227">
                  <c:v>-0.81621332789827572</c:v>
                </c:pt>
                <c:pt idx="15228">
                  <c:v>-0.96147376798947337</c:v>
                </c:pt>
                <c:pt idx="15229">
                  <c:v>-1.015741066144241</c:v>
                </c:pt>
                <c:pt idx="15230">
                  <c:v>-1.0957388570693327</c:v>
                </c:pt>
                <c:pt idx="15231">
                  <c:v>-1.1630626764401213</c:v>
                </c:pt>
                <c:pt idx="15232">
                  <c:v>-1.2021448756401751</c:v>
                </c:pt>
                <c:pt idx="15233">
                  <c:v>-1.2228362261310897</c:v>
                </c:pt>
                <c:pt idx="15234">
                  <c:v>-1.2909396284874715</c:v>
                </c:pt>
                <c:pt idx="15235">
                  <c:v>-1.2894126363865057</c:v>
                </c:pt>
                <c:pt idx="15236">
                  <c:v>-1.3165807009128332</c:v>
                </c:pt>
                <c:pt idx="15237">
                  <c:v>-1.3341538854914055</c:v>
                </c:pt>
                <c:pt idx="15238">
                  <c:v>-1.3190111371186402</c:v>
                </c:pt>
                <c:pt idx="15239">
                  <c:v>-1.3599036937435818</c:v>
                </c:pt>
                <c:pt idx="15240">
                  <c:v>-1.4110481807024633</c:v>
                </c:pt>
                <c:pt idx="15241">
                  <c:v>-1.4388101877265487</c:v>
                </c:pt>
                <c:pt idx="15242">
                  <c:v>-1.3765933164846169</c:v>
                </c:pt>
                <c:pt idx="15243">
                  <c:v>-1.319906114691914</c:v>
                </c:pt>
                <c:pt idx="15244">
                  <c:v>-1.2894923954711377</c:v>
                </c:pt>
                <c:pt idx="15245">
                  <c:v>-1.259483013499596</c:v>
                </c:pt>
                <c:pt idx="15246">
                  <c:v>-1.2377236043889561</c:v>
                </c:pt>
                <c:pt idx="15247">
                  <c:v>-1.2228064625847197</c:v>
                </c:pt>
                <c:pt idx="15248">
                  <c:v>-1.2610139944161427</c:v>
                </c:pt>
                <c:pt idx="15249">
                  <c:v>-1.3229232180053467</c:v>
                </c:pt>
                <c:pt idx="15250">
                  <c:v>-1.3584149060900677</c:v>
                </c:pt>
                <c:pt idx="15251">
                  <c:v>-1.2459263624617496</c:v>
                </c:pt>
                <c:pt idx="15252">
                  <c:v>-1.2056394414516123</c:v>
                </c:pt>
                <c:pt idx="15253">
                  <c:v>-1.1799400644874194</c:v>
                </c:pt>
                <c:pt idx="15254">
                  <c:v>-1.1656115871847115</c:v>
                </c:pt>
                <c:pt idx="15255">
                  <c:v>-1.1539482034865547</c:v>
                </c:pt>
                <c:pt idx="15256">
                  <c:v>-1.1433425527256884</c:v>
                </c:pt>
                <c:pt idx="15257">
                  <c:v>-1.1341776020847856</c:v>
                </c:pt>
                <c:pt idx="15258">
                  <c:v>-1.115813661623118</c:v>
                </c:pt>
                <c:pt idx="15259">
                  <c:v>-1.0957089237737618</c:v>
                </c:pt>
                <c:pt idx="15260">
                  <c:v>-1.0921327423612792</c:v>
                </c:pt>
                <c:pt idx="15261">
                  <c:v>-1.0824180528326408</c:v>
                </c:pt>
                <c:pt idx="15262">
                  <c:v>-1.0682649425946054</c:v>
                </c:pt>
                <c:pt idx="15263">
                  <c:v>-1.0671079834159172</c:v>
                </c:pt>
                <c:pt idx="15264">
                  <c:v>-1.0631349263117889</c:v>
                </c:pt>
                <c:pt idx="15265">
                  <c:v>-1.0839455229786468</c:v>
                </c:pt>
                <c:pt idx="15266">
                  <c:v>-1.0461865364811311</c:v>
                </c:pt>
                <c:pt idx="15267">
                  <c:v>-0.99446105068253621</c:v>
                </c:pt>
                <c:pt idx="15268">
                  <c:v>-1.1309514391170932</c:v>
                </c:pt>
                <c:pt idx="15269">
                  <c:v>-1.2223086296281398</c:v>
                </c:pt>
                <c:pt idx="15270">
                  <c:v>-1.2851158774075304</c:v>
                </c:pt>
                <c:pt idx="15271">
                  <c:v>-1.3263959306283015</c:v>
                </c:pt>
                <c:pt idx="15272">
                  <c:v>-1.3360865548173011</c:v>
                </c:pt>
                <c:pt idx="15273">
                  <c:v>-1.3204275140925805</c:v>
                </c:pt>
                <c:pt idx="15274">
                  <c:v>-1.3171931335369418</c:v>
                </c:pt>
                <c:pt idx="15275">
                  <c:v>-1.3434698263525182</c:v>
                </c:pt>
                <c:pt idx="15276">
                  <c:v>-1.338781378007857</c:v>
                </c:pt>
                <c:pt idx="15277">
                  <c:v>-1.3032483570241735</c:v>
                </c:pt>
                <c:pt idx="15278">
                  <c:v>-1.2630647274381241</c:v>
                </c:pt>
                <c:pt idx="15279">
                  <c:v>-1.2054124942379312</c:v>
                </c:pt>
                <c:pt idx="15280">
                  <c:v>-1.1844415529784713</c:v>
                </c:pt>
                <c:pt idx="15281">
                  <c:v>-1.1701220027274006</c:v>
                </c:pt>
                <c:pt idx="15282">
                  <c:v>-1.1187955938329124</c:v>
                </c:pt>
                <c:pt idx="15283">
                  <c:v>-1.0826168687526474</c:v>
                </c:pt>
                <c:pt idx="15284">
                  <c:v>-1.0401338272918819</c:v>
                </c:pt>
                <c:pt idx="15285">
                  <c:v>-1.0663708805877423</c:v>
                </c:pt>
                <c:pt idx="15286">
                  <c:v>-1.0921557861465865</c:v>
                </c:pt>
                <c:pt idx="15287">
                  <c:v>-1.1081484006666975</c:v>
                </c:pt>
                <c:pt idx="15288">
                  <c:v>-1.1145576943532691</c:v>
                </c:pt>
                <c:pt idx="15289">
                  <c:v>-1.1043676815814565</c:v>
                </c:pt>
                <c:pt idx="15290">
                  <c:v>-1.1155021034565387</c:v>
                </c:pt>
                <c:pt idx="15291">
                  <c:v>-1.117211252851622</c:v>
                </c:pt>
                <c:pt idx="15292">
                  <c:v>-1.1114395426587476</c:v>
                </c:pt>
                <c:pt idx="15293">
                  <c:v>-1.0824859988527049</c:v>
                </c:pt>
                <c:pt idx="15294">
                  <c:v>-1.0302200276148055</c:v>
                </c:pt>
                <c:pt idx="15295">
                  <c:v>-0.99001471159588017</c:v>
                </c:pt>
                <c:pt idx="15296">
                  <c:v>-0.92606294114069709</c:v>
                </c:pt>
                <c:pt idx="15297">
                  <c:v>-0.85253317127003414</c:v>
                </c:pt>
                <c:pt idx="15298">
                  <c:v>-0.75215142451865935</c:v>
                </c:pt>
                <c:pt idx="15299">
                  <c:v>-0.65351964274736207</c:v>
                </c:pt>
                <c:pt idx="15300">
                  <c:v>-0.56142432794422215</c:v>
                </c:pt>
                <c:pt idx="15301">
                  <c:v>-0.52172295448307493</c:v>
                </c:pt>
                <c:pt idx="15302">
                  <c:v>-0.48444765857633637</c:v>
                </c:pt>
                <c:pt idx="15303">
                  <c:v>-0.44535963528092015</c:v>
                </c:pt>
                <c:pt idx="15304">
                  <c:v>-0.4027999437108768</c:v>
                </c:pt>
                <c:pt idx="15305">
                  <c:v>-0.32413370820669979</c:v>
                </c:pt>
                <c:pt idx="15306">
                  <c:v>-0.24644981450104836</c:v>
                </c:pt>
                <c:pt idx="15307">
                  <c:v>-0.2571138896681251</c:v>
                </c:pt>
                <c:pt idx="15308">
                  <c:v>-0.23162906129985356</c:v>
                </c:pt>
                <c:pt idx="15309">
                  <c:v>-0.1841413837842831</c:v>
                </c:pt>
                <c:pt idx="15310">
                  <c:v>-0.24941385964992016</c:v>
                </c:pt>
                <c:pt idx="15311">
                  <c:v>-0.29446586322617258</c:v>
                </c:pt>
                <c:pt idx="15312">
                  <c:v>-0.35602523744908809</c:v>
                </c:pt>
                <c:pt idx="15313">
                  <c:v>-0.40222365276460681</c:v>
                </c:pt>
                <c:pt idx="15314">
                  <c:v>-0.398466426345501</c:v>
                </c:pt>
                <c:pt idx="15315">
                  <c:v>-0.37247052213547915</c:v>
                </c:pt>
                <c:pt idx="15316">
                  <c:v>-0.3141762424968213</c:v>
                </c:pt>
                <c:pt idx="15317">
                  <c:v>-0.24822139027335322</c:v>
                </c:pt>
                <c:pt idx="15318">
                  <c:v>-0.15793851116333968</c:v>
                </c:pt>
                <c:pt idx="15319">
                  <c:v>-4.3321818249481725E-2</c:v>
                </c:pt>
                <c:pt idx="15320">
                  <c:v>0.10506986997413931</c:v>
                </c:pt>
                <c:pt idx="15321">
                  <c:v>0.28512537296153628</c:v>
                </c:pt>
                <c:pt idx="15322">
                  <c:v>0.48047266836199665</c:v>
                </c:pt>
                <c:pt idx="15323">
                  <c:v>0.68492675293036265</c:v>
                </c:pt>
                <c:pt idx="15324">
                  <c:v>0.87773468890135176</c:v>
                </c:pt>
                <c:pt idx="15325">
                  <c:v>1.0218299123546328</c:v>
                </c:pt>
                <c:pt idx="15326">
                  <c:v>1.1433048091691091</c:v>
                </c:pt>
                <c:pt idx="15327">
                  <c:v>1.2489674466309471</c:v>
                </c:pt>
                <c:pt idx="15328">
                  <c:v>1.3335809185127183</c:v>
                </c:pt>
                <c:pt idx="15329">
                  <c:v>1.4092911076121459</c:v>
                </c:pt>
                <c:pt idx="15330">
                  <c:v>1.4934373991668954</c:v>
                </c:pt>
                <c:pt idx="15331">
                  <c:v>1.578723145128633</c:v>
                </c:pt>
                <c:pt idx="15332">
                  <c:v>1.6775394696558654</c:v>
                </c:pt>
                <c:pt idx="15333">
                  <c:v>1.7631830452782244</c:v>
                </c:pt>
                <c:pt idx="15334">
                  <c:v>1.8615271405988449</c:v>
                </c:pt>
                <c:pt idx="15335">
                  <c:v>1.8271277444905105</c:v>
                </c:pt>
                <c:pt idx="15336">
                  <c:v>1.7997161623131899</c:v>
                </c:pt>
                <c:pt idx="15337">
                  <c:v>1.791098292216613</c:v>
                </c:pt>
                <c:pt idx="15338">
                  <c:v>1.7795711557282425</c:v>
                </c:pt>
                <c:pt idx="15339">
                  <c:v>1.7814269294550131</c:v>
                </c:pt>
                <c:pt idx="15340">
                  <c:v>1.7539641989077617</c:v>
                </c:pt>
                <c:pt idx="15341">
                  <c:v>1.4112978691048648</c:v>
                </c:pt>
                <c:pt idx="15342">
                  <c:v>1.1107100989322793</c:v>
                </c:pt>
                <c:pt idx="15343">
                  <c:v>0.83097608222545483</c:v>
                </c:pt>
                <c:pt idx="15344">
                  <c:v>0.59784055762843813</c:v>
                </c:pt>
                <c:pt idx="15345">
                  <c:v>0.40791501462074992</c:v>
                </c:pt>
                <c:pt idx="15346">
                  <c:v>0.261750079830539</c:v>
                </c:pt>
                <c:pt idx="15347">
                  <c:v>0.14143851422614662</c:v>
                </c:pt>
                <c:pt idx="15348">
                  <c:v>5.3336601001906347E-2</c:v>
                </c:pt>
                <c:pt idx="15349">
                  <c:v>-1.1167695891195706E-2</c:v>
                </c:pt>
                <c:pt idx="15350">
                  <c:v>-5.2846673593577753E-2</c:v>
                </c:pt>
                <c:pt idx="15351">
                  <c:v>-5.3789914681223516E-2</c:v>
                </c:pt>
                <c:pt idx="15352">
                  <c:v>-2.1966800649252105E-2</c:v>
                </c:pt>
                <c:pt idx="15353">
                  <c:v>3.9618013843445959E-2</c:v>
                </c:pt>
                <c:pt idx="15354">
                  <c:v>0.20366148707490803</c:v>
                </c:pt>
                <c:pt idx="15355">
                  <c:v>0.36353245797136913</c:v>
                </c:pt>
                <c:pt idx="15356">
                  <c:v>0.50224199741862185</c:v>
                </c:pt>
                <c:pt idx="15357">
                  <c:v>0.65474338710473823</c:v>
                </c:pt>
                <c:pt idx="15358">
                  <c:v>0.80925357371809603</c:v>
                </c:pt>
                <c:pt idx="15359">
                  <c:v>0.96171404168782315</c:v>
                </c:pt>
                <c:pt idx="15360">
                  <c:v>1.0846432784276359</c:v>
                </c:pt>
                <c:pt idx="15361">
                  <c:v>1.1794754367718741</c:v>
                </c:pt>
                <c:pt idx="15362">
                  <c:v>1.260127034556294</c:v>
                </c:pt>
                <c:pt idx="15363">
                  <c:v>1.3297989193421134</c:v>
                </c:pt>
                <c:pt idx="15364">
                  <c:v>1.3865528651135413</c:v>
                </c:pt>
                <c:pt idx="15365">
                  <c:v>1.4330985425435596</c:v>
                </c:pt>
                <c:pt idx="15366">
                  <c:v>1.446001937744029</c:v>
                </c:pt>
                <c:pt idx="15367">
                  <c:v>1.4621462611700149</c:v>
                </c:pt>
                <c:pt idx="15368">
                  <c:v>1.0942483601594166</c:v>
                </c:pt>
                <c:pt idx="15369">
                  <c:v>1.2555086118765095</c:v>
                </c:pt>
                <c:pt idx="15370">
                  <c:v>1.368650745008233</c:v>
                </c:pt>
                <c:pt idx="15371">
                  <c:v>1.447013754737853</c:v>
                </c:pt>
                <c:pt idx="15372">
                  <c:v>1.5212210503823291</c:v>
                </c:pt>
                <c:pt idx="15373">
                  <c:v>1.5590928722713886</c:v>
                </c:pt>
                <c:pt idx="15374">
                  <c:v>1.6117463071670692</c:v>
                </c:pt>
                <c:pt idx="15375">
                  <c:v>1.6655066817158453</c:v>
                </c:pt>
                <c:pt idx="15376">
                  <c:v>1.7169901107622729</c:v>
                </c:pt>
                <c:pt idx="15377">
                  <c:v>1.4443666939033006</c:v>
                </c:pt>
                <c:pt idx="15378">
                  <c:v>1.1985025373988396</c:v>
                </c:pt>
                <c:pt idx="15379">
                  <c:v>1.024326642457571</c:v>
                </c:pt>
                <c:pt idx="15380">
                  <c:v>0.88075131686019281</c:v>
                </c:pt>
                <c:pt idx="15381">
                  <c:v>0.81101133285222948</c:v>
                </c:pt>
                <c:pt idx="15382">
                  <c:v>0.79391233783422011</c:v>
                </c:pt>
                <c:pt idx="15383">
                  <c:v>0.82234344132568493</c:v>
                </c:pt>
                <c:pt idx="15384">
                  <c:v>0.90401380123920683</c:v>
                </c:pt>
                <c:pt idx="15385">
                  <c:v>0.85749621453339397</c:v>
                </c:pt>
                <c:pt idx="15386">
                  <c:v>0.86987523051026039</c:v>
                </c:pt>
                <c:pt idx="15387">
                  <c:v>0.87062798760226723</c:v>
                </c:pt>
                <c:pt idx="15388">
                  <c:v>0.83182222072722456</c:v>
                </c:pt>
                <c:pt idx="15389">
                  <c:v>0.81094585477844805</c:v>
                </c:pt>
                <c:pt idx="15390">
                  <c:v>0.81546638080199174</c:v>
                </c:pt>
                <c:pt idx="15391">
                  <c:v>0.85545414007049603</c:v>
                </c:pt>
                <c:pt idx="15392">
                  <c:v>0.91909702504108792</c:v>
                </c:pt>
                <c:pt idx="15393">
                  <c:v>0.99837563976395016</c:v>
                </c:pt>
                <c:pt idx="15394">
                  <c:v>1.0738185903791053</c:v>
                </c:pt>
                <c:pt idx="15395">
                  <c:v>1.113501208712</c:v>
                </c:pt>
                <c:pt idx="15396">
                  <c:v>1.1384926937243949</c:v>
                </c:pt>
                <c:pt idx="15397">
                  <c:v>1.1933134985926226</c:v>
                </c:pt>
                <c:pt idx="15398">
                  <c:v>1.227894329458572</c:v>
                </c:pt>
                <c:pt idx="15399">
                  <c:v>1.2179456745949648</c:v>
                </c:pt>
                <c:pt idx="15400">
                  <c:v>1.1741398648711832</c:v>
                </c:pt>
                <c:pt idx="15401">
                  <c:v>1.1324348105450723</c:v>
                </c:pt>
                <c:pt idx="15402">
                  <c:v>1.1217875881485813</c:v>
                </c:pt>
                <c:pt idx="15403">
                  <c:v>1.1074735270131697</c:v>
                </c:pt>
                <c:pt idx="15404">
                  <c:v>1.0899970129521726</c:v>
                </c:pt>
                <c:pt idx="15405">
                  <c:v>1.065749609535199</c:v>
                </c:pt>
                <c:pt idx="15406">
                  <c:v>1.0646500580137805</c:v>
                </c:pt>
                <c:pt idx="15407">
                  <c:v>1.0596780195567144</c:v>
                </c:pt>
                <c:pt idx="15408">
                  <c:v>1.0736920571120447</c:v>
                </c:pt>
                <c:pt idx="15409">
                  <c:v>1.0756587280358705</c:v>
                </c:pt>
                <c:pt idx="15410">
                  <c:v>1.0861931659684525</c:v>
                </c:pt>
                <c:pt idx="15411">
                  <c:v>1.1009042003759004</c:v>
                </c:pt>
                <c:pt idx="15412">
                  <c:v>1.1258028171666683</c:v>
                </c:pt>
                <c:pt idx="15413">
                  <c:v>1.1660697083630258</c:v>
                </c:pt>
                <c:pt idx="15414">
                  <c:v>1.2207603108662848</c:v>
                </c:pt>
                <c:pt idx="15415">
                  <c:v>1.2441006645574739</c:v>
                </c:pt>
                <c:pt idx="15416">
                  <c:v>1.2867033424878738</c:v>
                </c:pt>
                <c:pt idx="15417">
                  <c:v>1.3435723844989953</c:v>
                </c:pt>
                <c:pt idx="15418">
                  <c:v>1.4146323126321689</c:v>
                </c:pt>
                <c:pt idx="15419">
                  <c:v>1.309804295863642</c:v>
                </c:pt>
                <c:pt idx="15420">
                  <c:v>1.2216227318298674</c:v>
                </c:pt>
                <c:pt idx="15421">
                  <c:v>1.1295115107855767</c:v>
                </c:pt>
                <c:pt idx="15422">
                  <c:v>1.0363200477144618</c:v>
                </c:pt>
                <c:pt idx="15423">
                  <c:v>0.94726599811177192</c:v>
                </c:pt>
                <c:pt idx="15424">
                  <c:v>0.87829268285655537</c:v>
                </c:pt>
                <c:pt idx="15425">
                  <c:v>0.85486539657836469</c:v>
                </c:pt>
                <c:pt idx="15426">
                  <c:v>0.83351600224948164</c:v>
                </c:pt>
                <c:pt idx="15427">
                  <c:v>0.94057280753962791</c:v>
                </c:pt>
                <c:pt idx="15428">
                  <c:v>0.83533885448625245</c:v>
                </c:pt>
                <c:pt idx="15429">
                  <c:v>0.74015058396564704</c:v>
                </c:pt>
                <c:pt idx="15430">
                  <c:v>0.68748762146447528</c:v>
                </c:pt>
                <c:pt idx="15431">
                  <c:v>0.65496772168202189</c:v>
                </c:pt>
                <c:pt idx="15432">
                  <c:v>0.61644520200808717</c:v>
                </c:pt>
                <c:pt idx="15433">
                  <c:v>0.58901596419656732</c:v>
                </c:pt>
                <c:pt idx="15434">
                  <c:v>0.51087844910392111</c:v>
                </c:pt>
                <c:pt idx="15435">
                  <c:v>0.46866460340568189</c:v>
                </c:pt>
                <c:pt idx="15436">
                  <c:v>0.49724097684608626</c:v>
                </c:pt>
                <c:pt idx="15437">
                  <c:v>0.52246395828785053</c:v>
                </c:pt>
                <c:pt idx="15438">
                  <c:v>0.54915738627140553</c:v>
                </c:pt>
                <c:pt idx="15439">
                  <c:v>0.58620713644636824</c:v>
                </c:pt>
                <c:pt idx="15440">
                  <c:v>0.60218053079029288</c:v>
                </c:pt>
                <c:pt idx="15441">
                  <c:v>0.66574344569712651</c:v>
                </c:pt>
                <c:pt idx="15442">
                  <c:v>0.72309384851537017</c:v>
                </c:pt>
                <c:pt idx="15443">
                  <c:v>0.77309749657940707</c:v>
                </c:pt>
                <c:pt idx="15444">
                  <c:v>0.78678422637445777</c:v>
                </c:pt>
                <c:pt idx="15445">
                  <c:v>0.79005410054266301</c:v>
                </c:pt>
                <c:pt idx="15446">
                  <c:v>0.84419890153179666</c:v>
                </c:pt>
                <c:pt idx="15447">
                  <c:v>0.88149953650012058</c:v>
                </c:pt>
                <c:pt idx="15448">
                  <c:v>0.9171214869425206</c:v>
                </c:pt>
                <c:pt idx="15449">
                  <c:v>0.93615798897500491</c:v>
                </c:pt>
                <c:pt idx="15450">
                  <c:v>0.94490596650471181</c:v>
                </c:pt>
                <c:pt idx="15451">
                  <c:v>0.92345754916312017</c:v>
                </c:pt>
                <c:pt idx="15452">
                  <c:v>0.96556516495446609</c:v>
                </c:pt>
                <c:pt idx="15453">
                  <c:v>1.0038805755350464</c:v>
                </c:pt>
                <c:pt idx="15454">
                  <c:v>1.0330159943145412</c:v>
                </c:pt>
                <c:pt idx="15455">
                  <c:v>1.0604835385134568</c:v>
                </c:pt>
                <c:pt idx="15456">
                  <c:v>1.0581370403589654</c:v>
                </c:pt>
                <c:pt idx="15457">
                  <c:v>1.115641786657483</c:v>
                </c:pt>
                <c:pt idx="15458">
                  <c:v>1.1825448108693035</c:v>
                </c:pt>
                <c:pt idx="15459">
                  <c:v>1.274058197485358</c:v>
                </c:pt>
                <c:pt idx="15460">
                  <c:v>1.3822754302567282</c:v>
                </c:pt>
                <c:pt idx="15461">
                  <c:v>1.5265960897728645</c:v>
                </c:pt>
                <c:pt idx="15462">
                  <c:v>1.6812207602763456</c:v>
                </c:pt>
                <c:pt idx="15463">
                  <c:v>1.8852870275913081</c:v>
                </c:pt>
                <c:pt idx="15464">
                  <c:v>2.0686944716485702</c:v>
                </c:pt>
                <c:pt idx="15465">
                  <c:v>2.2312819130268475</c:v>
                </c:pt>
                <c:pt idx="15466">
                  <c:v>2.3620993323331785</c:v>
                </c:pt>
                <c:pt idx="15467">
                  <c:v>2.4827719206989607</c:v>
                </c:pt>
                <c:pt idx="15468">
                  <c:v>2.6204834096686067</c:v>
                </c:pt>
                <c:pt idx="15469">
                  <c:v>2.7224464633244616</c:v>
                </c:pt>
                <c:pt idx="15470">
                  <c:v>2.7989322660539484</c:v>
                </c:pt>
                <c:pt idx="15471">
                  <c:v>2.8605816223824831</c:v>
                </c:pt>
                <c:pt idx="15472">
                  <c:v>2.912440543637103</c:v>
                </c:pt>
                <c:pt idx="15473">
                  <c:v>2.9761508335438482</c:v>
                </c:pt>
                <c:pt idx="15474">
                  <c:v>3.0235200869228347</c:v>
                </c:pt>
                <c:pt idx="15475">
                  <c:v>3.0613881212034935</c:v>
                </c:pt>
                <c:pt idx="15476">
                  <c:v>3.1057708200666889</c:v>
                </c:pt>
                <c:pt idx="15477">
                  <c:v>3.1661959403065065</c:v>
                </c:pt>
                <c:pt idx="15478">
                  <c:v>3.2374784000889365</c:v>
                </c:pt>
                <c:pt idx="15479">
                  <c:v>3.2923232648344669</c:v>
                </c:pt>
                <c:pt idx="15480">
                  <c:v>3.3270310266038834</c:v>
                </c:pt>
                <c:pt idx="15481">
                  <c:v>3.3480126182826426</c:v>
                </c:pt>
                <c:pt idx="15482">
                  <c:v>3.3784399458077212</c:v>
                </c:pt>
                <c:pt idx="15483">
                  <c:v>3.3958665026230226</c:v>
                </c:pt>
                <c:pt idx="15484">
                  <c:v>2.8986417671623159</c:v>
                </c:pt>
                <c:pt idx="15485">
                  <c:v>3.0930098179912804</c:v>
                </c:pt>
                <c:pt idx="15486">
                  <c:v>3.2367115308527894</c:v>
                </c:pt>
                <c:pt idx="15487">
                  <c:v>3.3585834135260773</c:v>
                </c:pt>
                <c:pt idx="15488">
                  <c:v>3.4466101918463128</c:v>
                </c:pt>
                <c:pt idx="15489">
                  <c:v>3.5293736926397687</c:v>
                </c:pt>
                <c:pt idx="15490">
                  <c:v>3.5711787785727522</c:v>
                </c:pt>
                <c:pt idx="15491">
                  <c:v>3.5968229086569621</c:v>
                </c:pt>
                <c:pt idx="15492">
                  <c:v>3.6322804912159179</c:v>
                </c:pt>
                <c:pt idx="15493">
                  <c:v>3.6562099750869574</c:v>
                </c:pt>
                <c:pt idx="15494">
                  <c:v>3.6954487941449061</c:v>
                </c:pt>
                <c:pt idx="15495">
                  <c:v>3.7229042413356823</c:v>
                </c:pt>
                <c:pt idx="15496">
                  <c:v>3.7178346937290518</c:v>
                </c:pt>
                <c:pt idx="15497">
                  <c:v>3.7082373709574212</c:v>
                </c:pt>
                <c:pt idx="15498">
                  <c:v>3.7120410211262653</c:v>
                </c:pt>
                <c:pt idx="15499">
                  <c:v>3.6984814841401343</c:v>
                </c:pt>
                <c:pt idx="15500">
                  <c:v>3.710768776827726</c:v>
                </c:pt>
                <c:pt idx="15501">
                  <c:v>3.7153660153565324</c:v>
                </c:pt>
                <c:pt idx="15502">
                  <c:v>3.6911271018409275</c:v>
                </c:pt>
                <c:pt idx="15503">
                  <c:v>3.6992680824121686</c:v>
                </c:pt>
                <c:pt idx="15504">
                  <c:v>3.6919443380948054</c:v>
                </c:pt>
                <c:pt idx="15505">
                  <c:v>3.7080702255489006</c:v>
                </c:pt>
                <c:pt idx="15506">
                  <c:v>3.7160129084424884</c:v>
                </c:pt>
                <c:pt idx="15507">
                  <c:v>3.7003481089061814</c:v>
                </c:pt>
                <c:pt idx="15508">
                  <c:v>3.6799112273283687</c:v>
                </c:pt>
                <c:pt idx="15509">
                  <c:v>3.6594902644836553</c:v>
                </c:pt>
                <c:pt idx="15510">
                  <c:v>3.6556358195361804</c:v>
                </c:pt>
                <c:pt idx="15511">
                  <c:v>3.6435712477203475</c:v>
                </c:pt>
                <c:pt idx="15512">
                  <c:v>3.6011871851887309</c:v>
                </c:pt>
                <c:pt idx="15513">
                  <c:v>3.554103580214238</c:v>
                </c:pt>
                <c:pt idx="15514">
                  <c:v>3.5521933224284368</c:v>
                </c:pt>
                <c:pt idx="15515">
                  <c:v>3.5717795150183953</c:v>
                </c:pt>
                <c:pt idx="15516">
                  <c:v>3.6046169092400451</c:v>
                </c:pt>
                <c:pt idx="15517">
                  <c:v>3.6143463946904557</c:v>
                </c:pt>
                <c:pt idx="15518">
                  <c:v>3.0486824738323222</c:v>
                </c:pt>
                <c:pt idx="15519">
                  <c:v>2.6012086529374585</c:v>
                </c:pt>
                <c:pt idx="15520">
                  <c:v>2.2653740747897682</c:v>
                </c:pt>
                <c:pt idx="15521">
                  <c:v>2.0508831986131892</c:v>
                </c:pt>
                <c:pt idx="15522">
                  <c:v>1.5989706956887657</c:v>
                </c:pt>
                <c:pt idx="15523">
                  <c:v>1.2297847404152953</c:v>
                </c:pt>
                <c:pt idx="15524">
                  <c:v>0.93120890497068765</c:v>
                </c:pt>
                <c:pt idx="15525">
                  <c:v>0.7000588053256448</c:v>
                </c:pt>
                <c:pt idx="15526">
                  <c:v>0.51964020133023581</c:v>
                </c:pt>
                <c:pt idx="15527">
                  <c:v>0.38773512107415309</c:v>
                </c:pt>
                <c:pt idx="15528">
                  <c:v>0.27567757425235484</c:v>
                </c:pt>
                <c:pt idx="15529">
                  <c:v>-2.1167120675377571E-2</c:v>
                </c:pt>
                <c:pt idx="15530">
                  <c:v>-2.9460328455015838E-2</c:v>
                </c:pt>
                <c:pt idx="15531">
                  <c:v>-2.023645526532325E-2</c:v>
                </c:pt>
                <c:pt idx="15532">
                  <c:v>1.3466828118324836E-2</c:v>
                </c:pt>
                <c:pt idx="15533">
                  <c:v>5.2967144717428694E-2</c:v>
                </c:pt>
                <c:pt idx="15534">
                  <c:v>7.8108200179331566E-2</c:v>
                </c:pt>
                <c:pt idx="15535">
                  <c:v>0.10069102018631154</c:v>
                </c:pt>
                <c:pt idx="15536">
                  <c:v>9.776733397448667E-2</c:v>
                </c:pt>
                <c:pt idx="15537">
                  <c:v>5.5650733849412076E-2</c:v>
                </c:pt>
                <c:pt idx="15538">
                  <c:v>-4.5923453203507922E-3</c:v>
                </c:pt>
                <c:pt idx="15539">
                  <c:v>-6.2975988768547098E-2</c:v>
                </c:pt>
                <c:pt idx="15540">
                  <c:v>-0.11782186315845139</c:v>
                </c:pt>
                <c:pt idx="15541">
                  <c:v>-0.14782766296371685</c:v>
                </c:pt>
                <c:pt idx="15542">
                  <c:v>-0.15853633630132735</c:v>
                </c:pt>
                <c:pt idx="15543">
                  <c:v>-0.14564759786432946</c:v>
                </c:pt>
                <c:pt idx="15544">
                  <c:v>-0.18438325093924512</c:v>
                </c:pt>
                <c:pt idx="15545">
                  <c:v>-0.22312727220731299</c:v>
                </c:pt>
                <c:pt idx="15546">
                  <c:v>-0.12097198590906189</c:v>
                </c:pt>
                <c:pt idx="15547">
                  <c:v>-2.2516274626018351E-2</c:v>
                </c:pt>
                <c:pt idx="15548">
                  <c:v>5.9798646242947839E-2</c:v>
                </c:pt>
                <c:pt idx="15549">
                  <c:v>0.12992379434097634</c:v>
                </c:pt>
                <c:pt idx="15550">
                  <c:v>0.20875150641488593</c:v>
                </c:pt>
                <c:pt idx="15551">
                  <c:v>7.3925226656549103E-2</c:v>
                </c:pt>
                <c:pt idx="15552">
                  <c:v>2.3129188602001971E-2</c:v>
                </c:pt>
                <c:pt idx="15553">
                  <c:v>-3.1283396588006163E-2</c:v>
                </c:pt>
                <c:pt idx="15554">
                  <c:v>-8.1020042347561105E-2</c:v>
                </c:pt>
                <c:pt idx="15555">
                  <c:v>-0.12864590190303593</c:v>
                </c:pt>
                <c:pt idx="15556">
                  <c:v>-0.29588954052689864</c:v>
                </c:pt>
                <c:pt idx="15557">
                  <c:v>-0.30984913248504498</c:v>
                </c:pt>
                <c:pt idx="15558">
                  <c:v>-0.31571455184997976</c:v>
                </c:pt>
                <c:pt idx="15559">
                  <c:v>-0.31591962628286785</c:v>
                </c:pt>
                <c:pt idx="15560">
                  <c:v>-0.31251740756149893</c:v>
                </c:pt>
                <c:pt idx="15561">
                  <c:v>-0.38268802958580928</c:v>
                </c:pt>
                <c:pt idx="15562">
                  <c:v>-0.43681358506960377</c:v>
                </c:pt>
                <c:pt idx="15563">
                  <c:v>-0.40776273120944406</c:v>
                </c:pt>
                <c:pt idx="15564">
                  <c:v>-0.40754050205105274</c:v>
                </c:pt>
                <c:pt idx="15565">
                  <c:v>-0.34453266161924923</c:v>
                </c:pt>
                <c:pt idx="15566">
                  <c:v>-0.33701067177561361</c:v>
                </c:pt>
                <c:pt idx="15567">
                  <c:v>-0.32262310099479841</c:v>
                </c:pt>
                <c:pt idx="15568">
                  <c:v>-0.19132836908989859</c:v>
                </c:pt>
                <c:pt idx="15569">
                  <c:v>-7.1158560435009566E-2</c:v>
                </c:pt>
                <c:pt idx="15570">
                  <c:v>8.0731243848246148E-2</c:v>
                </c:pt>
                <c:pt idx="15571">
                  <c:v>0.16276696444842598</c:v>
                </c:pt>
                <c:pt idx="15572">
                  <c:v>0.24063060751882137</c:v>
                </c:pt>
                <c:pt idx="15573">
                  <c:v>0.34695424447076784</c:v>
                </c:pt>
                <c:pt idx="15574">
                  <c:v>0.4208503168676474</c:v>
                </c:pt>
                <c:pt idx="15575">
                  <c:v>0.49924603647481414</c:v>
                </c:pt>
                <c:pt idx="15576">
                  <c:v>0.440116271341362</c:v>
                </c:pt>
                <c:pt idx="15577">
                  <c:v>6.1802453218794628E-2</c:v>
                </c:pt>
                <c:pt idx="15578">
                  <c:v>-0.18901095248024458</c:v>
                </c:pt>
                <c:pt idx="15579">
                  <c:v>-0.38827106423668845</c:v>
                </c:pt>
                <c:pt idx="15580">
                  <c:v>-0.52886513698834214</c:v>
                </c:pt>
                <c:pt idx="15581">
                  <c:v>-0.702282260532479</c:v>
                </c:pt>
                <c:pt idx="15582">
                  <c:v>-0.81995143708210971</c:v>
                </c:pt>
                <c:pt idx="15583">
                  <c:v>-0.79070357748320852</c:v>
                </c:pt>
                <c:pt idx="15584">
                  <c:v>-0.72152974232253753</c:v>
                </c:pt>
                <c:pt idx="15585">
                  <c:v>-0.62662090245263879</c:v>
                </c:pt>
                <c:pt idx="15586">
                  <c:v>-0.56462407653488178</c:v>
                </c:pt>
                <c:pt idx="15587">
                  <c:v>-0.46020186595435586</c:v>
                </c:pt>
                <c:pt idx="15588">
                  <c:v>-0.24835207344025712</c:v>
                </c:pt>
                <c:pt idx="15589">
                  <c:v>-0.28429977674361151</c:v>
                </c:pt>
                <c:pt idx="15590">
                  <c:v>-0.2377848795134665</c:v>
                </c:pt>
                <c:pt idx="15591">
                  <c:v>-0.20061487732604144</c:v>
                </c:pt>
                <c:pt idx="15592">
                  <c:v>-8.8142724085580326E-2</c:v>
                </c:pt>
                <c:pt idx="15593">
                  <c:v>0.11783571619243061</c:v>
                </c:pt>
                <c:pt idx="15594">
                  <c:v>0.34537860738335047</c:v>
                </c:pt>
                <c:pt idx="15595">
                  <c:v>0.60883049791216237</c:v>
                </c:pt>
                <c:pt idx="15596">
                  <c:v>0.77780050808355883</c:v>
                </c:pt>
                <c:pt idx="15597">
                  <c:v>0.92132342700003944</c:v>
                </c:pt>
                <c:pt idx="15598">
                  <c:v>1.0646773373107652</c:v>
                </c:pt>
                <c:pt idx="15599">
                  <c:v>1.1871928460861851</c:v>
                </c:pt>
                <c:pt idx="15600">
                  <c:v>1.3453832966428498</c:v>
                </c:pt>
                <c:pt idx="15601">
                  <c:v>1.4842323585603632</c:v>
                </c:pt>
                <c:pt idx="15602">
                  <c:v>1.517688507902482</c:v>
                </c:pt>
                <c:pt idx="15603">
                  <c:v>1.5399311011996137</c:v>
                </c:pt>
                <c:pt idx="15604">
                  <c:v>1.6186514100565268</c:v>
                </c:pt>
                <c:pt idx="15605">
                  <c:v>1.7238919200774094</c:v>
                </c:pt>
                <c:pt idx="15606">
                  <c:v>1.8211487509697832</c:v>
                </c:pt>
                <c:pt idx="15607">
                  <c:v>1.8567801684542684</c:v>
                </c:pt>
                <c:pt idx="15608">
                  <c:v>1.76040429474455</c:v>
                </c:pt>
                <c:pt idx="15609">
                  <c:v>1.2371864216182105</c:v>
                </c:pt>
                <c:pt idx="15610">
                  <c:v>0.72489193278104924</c:v>
                </c:pt>
                <c:pt idx="15611">
                  <c:v>0.24396893593331237</c:v>
                </c:pt>
                <c:pt idx="15612">
                  <c:v>-0.18131074052408014</c:v>
                </c:pt>
                <c:pt idx="15613">
                  <c:v>-0.62317743286515426</c:v>
                </c:pt>
                <c:pt idx="15614">
                  <c:v>-0.92318600155105068</c:v>
                </c:pt>
                <c:pt idx="15615">
                  <c:v>-1.1144321212664814</c:v>
                </c:pt>
                <c:pt idx="15616">
                  <c:v>-1.2406521992861177</c:v>
                </c:pt>
                <c:pt idx="15617">
                  <c:v>-1.2740103851420148</c:v>
                </c:pt>
                <c:pt idx="15618">
                  <c:v>-1.2808680597725699</c:v>
                </c:pt>
                <c:pt idx="15619">
                  <c:v>-1.2065361403309551</c:v>
                </c:pt>
                <c:pt idx="15620">
                  <c:v>-1.040652424466872</c:v>
                </c:pt>
                <c:pt idx="15621">
                  <c:v>-0.7985059544162838</c:v>
                </c:pt>
                <c:pt idx="15622">
                  <c:v>-1.0473058678085807</c:v>
                </c:pt>
                <c:pt idx="15623">
                  <c:v>-0.71235770798578013</c:v>
                </c:pt>
                <c:pt idx="15624">
                  <c:v>-0.32872754247038727</c:v>
                </c:pt>
                <c:pt idx="15625">
                  <c:v>-2.7851274352176381E-2</c:v>
                </c:pt>
                <c:pt idx="15626">
                  <c:v>0.25120730834916727</c:v>
                </c:pt>
                <c:pt idx="15627">
                  <c:v>0.48534268343935638</c:v>
                </c:pt>
                <c:pt idx="15628">
                  <c:v>0.65635232421163381</c:v>
                </c:pt>
                <c:pt idx="15629">
                  <c:v>0.7878259310369824</c:v>
                </c:pt>
                <c:pt idx="15630">
                  <c:v>0.81779077329941319</c:v>
                </c:pt>
                <c:pt idx="15631">
                  <c:v>0.84839081923801385</c:v>
                </c:pt>
                <c:pt idx="15632">
                  <c:v>0.99018007081039694</c:v>
                </c:pt>
                <c:pt idx="15633">
                  <c:v>1.108573602478897</c:v>
                </c:pt>
                <c:pt idx="15634">
                  <c:v>1.2106100804960898</c:v>
                </c:pt>
                <c:pt idx="15635">
                  <c:v>1.2817294670224761</c:v>
                </c:pt>
                <c:pt idx="15636">
                  <c:v>1.3553682114497032</c:v>
                </c:pt>
                <c:pt idx="15637">
                  <c:v>1.0697798814053345</c:v>
                </c:pt>
                <c:pt idx="15638">
                  <c:v>1.2492874525890347</c:v>
                </c:pt>
                <c:pt idx="15639">
                  <c:v>1.3967069934168288</c:v>
                </c:pt>
                <c:pt idx="15640">
                  <c:v>1.5362075525214185</c:v>
                </c:pt>
                <c:pt idx="15641">
                  <c:v>1.63711766632087</c:v>
                </c:pt>
                <c:pt idx="15642">
                  <c:v>1.7150374583769346</c:v>
                </c:pt>
                <c:pt idx="15643">
                  <c:v>1.76924588091173</c:v>
                </c:pt>
                <c:pt idx="15644">
                  <c:v>1.8067567535592548</c:v>
                </c:pt>
                <c:pt idx="15645">
                  <c:v>1.8231905343452823</c:v>
                </c:pt>
                <c:pt idx="15646">
                  <c:v>1.8140523982206092</c:v>
                </c:pt>
                <c:pt idx="15647">
                  <c:v>1.5214923996618548</c:v>
                </c:pt>
                <c:pt idx="15648">
                  <c:v>1.6007490681117995</c:v>
                </c:pt>
                <c:pt idx="15649">
                  <c:v>1.6612153529779341</c:v>
                </c:pt>
                <c:pt idx="15650">
                  <c:v>1.6982933119506123</c:v>
                </c:pt>
                <c:pt idx="15651">
                  <c:v>1.7242290654601951</c:v>
                </c:pt>
                <c:pt idx="15652">
                  <c:v>1.7448296289659255</c:v>
                </c:pt>
                <c:pt idx="15653">
                  <c:v>1.7758780955057372</c:v>
                </c:pt>
                <c:pt idx="15654">
                  <c:v>1.5020691616356312</c:v>
                </c:pt>
                <c:pt idx="15655">
                  <c:v>1.3554669666749399</c:v>
                </c:pt>
                <c:pt idx="15656">
                  <c:v>1.2190308921203008</c:v>
                </c:pt>
                <c:pt idx="15657">
                  <c:v>1.0876869955282598</c:v>
                </c:pt>
                <c:pt idx="15658">
                  <c:v>0.97976253130222546</c:v>
                </c:pt>
                <c:pt idx="15659">
                  <c:v>0.8805154840115279</c:v>
                </c:pt>
                <c:pt idx="15660">
                  <c:v>0.79791872914187123</c:v>
                </c:pt>
                <c:pt idx="15661">
                  <c:v>0.71981608953230991</c:v>
                </c:pt>
                <c:pt idx="15662">
                  <c:v>0.647047947066548</c:v>
                </c:pt>
                <c:pt idx="15663">
                  <c:v>0.58103270154938458</c:v>
                </c:pt>
                <c:pt idx="15664">
                  <c:v>0.50644336096731024</c:v>
                </c:pt>
                <c:pt idx="15665">
                  <c:v>0.42825991190721857</c:v>
                </c:pt>
                <c:pt idx="15666">
                  <c:v>0.38202553548798057</c:v>
                </c:pt>
                <c:pt idx="15667">
                  <c:v>0.33075610724166449</c:v>
                </c:pt>
                <c:pt idx="15668">
                  <c:v>0.29562321880068665</c:v>
                </c:pt>
                <c:pt idx="15669">
                  <c:v>0.27099071766327631</c:v>
                </c:pt>
                <c:pt idx="15670">
                  <c:v>0.25895451742347408</c:v>
                </c:pt>
                <c:pt idx="15671">
                  <c:v>0.25837984517140694</c:v>
                </c:pt>
                <c:pt idx="15672">
                  <c:v>0.27631772827355899</c:v>
                </c:pt>
                <c:pt idx="15673">
                  <c:v>0.27871518437544213</c:v>
                </c:pt>
                <c:pt idx="15674">
                  <c:v>0.28787187088433586</c:v>
                </c:pt>
                <c:pt idx="15675">
                  <c:v>0.29136507397558964</c:v>
                </c:pt>
                <c:pt idx="15676">
                  <c:v>0.28858834866738681</c:v>
                </c:pt>
                <c:pt idx="15677">
                  <c:v>0.2826657013017379</c:v>
                </c:pt>
                <c:pt idx="15678">
                  <c:v>0.29512952736052911</c:v>
                </c:pt>
                <c:pt idx="15679">
                  <c:v>0.29118461327259426</c:v>
                </c:pt>
                <c:pt idx="15680">
                  <c:v>0.26540804064790174</c:v>
                </c:pt>
                <c:pt idx="15681">
                  <c:v>0.30970532938735845</c:v>
                </c:pt>
                <c:pt idx="15682">
                  <c:v>0.3496165225460926</c:v>
                </c:pt>
                <c:pt idx="15683">
                  <c:v>0.39945243938859176</c:v>
                </c:pt>
                <c:pt idx="15684">
                  <c:v>0.44432459383825501</c:v>
                </c:pt>
                <c:pt idx="15685">
                  <c:v>0.42496517763473651</c:v>
                </c:pt>
                <c:pt idx="15686">
                  <c:v>0.40570436637398788</c:v>
                </c:pt>
                <c:pt idx="15687">
                  <c:v>0.42500417223979747</c:v>
                </c:pt>
                <c:pt idx="15688">
                  <c:v>0.44696362481135832</c:v>
                </c:pt>
                <c:pt idx="15689">
                  <c:v>0.44687564810131053</c:v>
                </c:pt>
                <c:pt idx="15690">
                  <c:v>0.4509198389295177</c:v>
                </c:pt>
                <c:pt idx="15691">
                  <c:v>0.45628240400224623</c:v>
                </c:pt>
                <c:pt idx="15692">
                  <c:v>0.46628746984155101</c:v>
                </c:pt>
                <c:pt idx="15693">
                  <c:v>0.47991943738325804</c:v>
                </c:pt>
                <c:pt idx="15694">
                  <c:v>0.49429373433941626</c:v>
                </c:pt>
                <c:pt idx="15695">
                  <c:v>0.4550835076478752</c:v>
                </c:pt>
                <c:pt idx="15696">
                  <c:v>0.46210850240728252</c:v>
                </c:pt>
                <c:pt idx="15697">
                  <c:v>0.45082960561843433</c:v>
                </c:pt>
                <c:pt idx="15698">
                  <c:v>0.42675088043619874</c:v>
                </c:pt>
                <c:pt idx="15699">
                  <c:v>0.40902355604733698</c:v>
                </c:pt>
                <c:pt idx="15700">
                  <c:v>0.38078238312752866</c:v>
                </c:pt>
                <c:pt idx="15701">
                  <c:v>0.32737488851580571</c:v>
                </c:pt>
                <c:pt idx="15702">
                  <c:v>0.26323136189314511</c:v>
                </c:pt>
                <c:pt idx="15703">
                  <c:v>0.31318477043295129</c:v>
                </c:pt>
                <c:pt idx="15704">
                  <c:v>0.25068397457734937</c:v>
                </c:pt>
                <c:pt idx="15705">
                  <c:v>0.18513484085402437</c:v>
                </c:pt>
                <c:pt idx="15706">
                  <c:v>0.10089252515518776</c:v>
                </c:pt>
                <c:pt idx="15707">
                  <c:v>1.7121713553013285E-3</c:v>
                </c:pt>
                <c:pt idx="15708">
                  <c:v>-8.632352485904371E-2</c:v>
                </c:pt>
                <c:pt idx="15709">
                  <c:v>-0.11231520877932599</c:v>
                </c:pt>
                <c:pt idx="15710">
                  <c:v>-0.12356109243395075</c:v>
                </c:pt>
                <c:pt idx="15711">
                  <c:v>-0.16460678921195937</c:v>
                </c:pt>
                <c:pt idx="15712">
                  <c:v>-0.18965697555230898</c:v>
                </c:pt>
                <c:pt idx="15713">
                  <c:v>-0.21252950860018682</c:v>
                </c:pt>
                <c:pt idx="15714">
                  <c:v>-2.2068153791022338E-2</c:v>
                </c:pt>
                <c:pt idx="15715">
                  <c:v>0.16936990960334197</c:v>
                </c:pt>
                <c:pt idx="15716">
                  <c:v>0.32503761463094538</c:v>
                </c:pt>
                <c:pt idx="15717">
                  <c:v>0.45028248202511267</c:v>
                </c:pt>
                <c:pt idx="15718">
                  <c:v>0.54803044138388124</c:v>
                </c:pt>
                <c:pt idx="15719">
                  <c:v>0.62259232294660793</c:v>
                </c:pt>
                <c:pt idx="15720">
                  <c:v>0.67552881332041637</c:v>
                </c:pt>
                <c:pt idx="15721">
                  <c:v>0.72598980545624359</c:v>
                </c:pt>
                <c:pt idx="15722">
                  <c:v>0.76798140576776519</c:v>
                </c:pt>
                <c:pt idx="15723">
                  <c:v>0.79993502090032487</c:v>
                </c:pt>
                <c:pt idx="15724">
                  <c:v>0.83129899964444032</c:v>
                </c:pt>
                <c:pt idx="15725">
                  <c:v>0.86101152564409467</c:v>
                </c:pt>
                <c:pt idx="15726">
                  <c:v>0.9040406314506132</c:v>
                </c:pt>
                <c:pt idx="15727">
                  <c:v>0.93403530616043418</c:v>
                </c:pt>
                <c:pt idx="15728">
                  <c:v>0.95843916845222021</c:v>
                </c:pt>
                <c:pt idx="15729">
                  <c:v>0.97199522074437905</c:v>
                </c:pt>
                <c:pt idx="15730">
                  <c:v>0.98284933666744223</c:v>
                </c:pt>
                <c:pt idx="15731">
                  <c:v>1.0076643818793691</c:v>
                </c:pt>
                <c:pt idx="15732">
                  <c:v>1.0254304558018827</c:v>
                </c:pt>
                <c:pt idx="15733">
                  <c:v>1.0228852754172622</c:v>
                </c:pt>
                <c:pt idx="15734">
                  <c:v>1.0094796293440527</c:v>
                </c:pt>
                <c:pt idx="15735">
                  <c:v>0.9921067342597818</c:v>
                </c:pt>
                <c:pt idx="15736">
                  <c:v>0.98555155553988572</c:v>
                </c:pt>
                <c:pt idx="15737">
                  <c:v>0.96873007928903465</c:v>
                </c:pt>
                <c:pt idx="15738">
                  <c:v>0.91558275037723869</c:v>
                </c:pt>
                <c:pt idx="15739">
                  <c:v>0.82977950554529722</c:v>
                </c:pt>
                <c:pt idx="15740">
                  <c:v>0.7218546946400155</c:v>
                </c:pt>
                <c:pt idx="15741">
                  <c:v>0.63427257506702006</c:v>
                </c:pt>
                <c:pt idx="15742">
                  <c:v>0.53408170219365092</c:v>
                </c:pt>
                <c:pt idx="15743">
                  <c:v>0.40248196136210523</c:v>
                </c:pt>
                <c:pt idx="15744">
                  <c:v>0.54006249602153977</c:v>
                </c:pt>
                <c:pt idx="15745">
                  <c:v>0.6460639472487022</c:v>
                </c:pt>
                <c:pt idx="15746">
                  <c:v>0.73398828797340954</c:v>
                </c:pt>
                <c:pt idx="15747">
                  <c:v>0.82907925651386449</c:v>
                </c:pt>
                <c:pt idx="15748">
                  <c:v>0.90409184925642305</c:v>
                </c:pt>
                <c:pt idx="15749">
                  <c:v>0.95183759646811539</c:v>
                </c:pt>
                <c:pt idx="15750">
                  <c:v>0.98680743486399469</c:v>
                </c:pt>
                <c:pt idx="15751">
                  <c:v>1.0075787577436612</c:v>
                </c:pt>
                <c:pt idx="15752">
                  <c:v>1.0408857746697537</c:v>
                </c:pt>
                <c:pt idx="15753">
                  <c:v>1.0490724692895061</c:v>
                </c:pt>
                <c:pt idx="15754">
                  <c:v>1.0517119672482464</c:v>
                </c:pt>
                <c:pt idx="15755">
                  <c:v>1.036851457681609</c:v>
                </c:pt>
                <c:pt idx="15756">
                  <c:v>1.0058188511721045</c:v>
                </c:pt>
                <c:pt idx="15757">
                  <c:v>0.97726149955090269</c:v>
                </c:pt>
                <c:pt idx="15758">
                  <c:v>0.97358531015482219</c:v>
                </c:pt>
                <c:pt idx="15759">
                  <c:v>0.97028133735252409</c:v>
                </c:pt>
                <c:pt idx="15760">
                  <c:v>0.94408459625688479</c:v>
                </c:pt>
                <c:pt idx="15761">
                  <c:v>0.90521370625759157</c:v>
                </c:pt>
                <c:pt idx="15762">
                  <c:v>0.84906437636568111</c:v>
                </c:pt>
                <c:pt idx="15763">
                  <c:v>0.80212996862134833</c:v>
                </c:pt>
                <c:pt idx="15764">
                  <c:v>0.74299760383576907</c:v>
                </c:pt>
                <c:pt idx="15765">
                  <c:v>0.63952641690147138</c:v>
                </c:pt>
                <c:pt idx="15766">
                  <c:v>0.53166201293142068</c:v>
                </c:pt>
                <c:pt idx="15767">
                  <c:v>0.43484815173741587</c:v>
                </c:pt>
                <c:pt idx="15768">
                  <c:v>0.3829184840335933</c:v>
                </c:pt>
                <c:pt idx="15769">
                  <c:v>0.26521193605089488</c:v>
                </c:pt>
                <c:pt idx="15770">
                  <c:v>0.11423945977020189</c:v>
                </c:pt>
                <c:pt idx="15771">
                  <c:v>0.12278873354117303</c:v>
                </c:pt>
                <c:pt idx="15772">
                  <c:v>-1.3072691264581771E-2</c:v>
                </c:pt>
                <c:pt idx="15773">
                  <c:v>-6.9439312157267619E-2</c:v>
                </c:pt>
                <c:pt idx="15774">
                  <c:v>-0.10268822210560469</c:v>
                </c:pt>
                <c:pt idx="15775">
                  <c:v>-0.177439984429554</c:v>
                </c:pt>
                <c:pt idx="15776">
                  <c:v>5.4255551048662642E-2</c:v>
                </c:pt>
                <c:pt idx="15777">
                  <c:v>0.25633853669543516</c:v>
                </c:pt>
                <c:pt idx="15778">
                  <c:v>0.42419138197065842</c:v>
                </c:pt>
                <c:pt idx="15779">
                  <c:v>0.576448736104892</c:v>
                </c:pt>
                <c:pt idx="15780">
                  <c:v>0.68955936204799839</c:v>
                </c:pt>
                <c:pt idx="15781">
                  <c:v>0.77015467727630882</c:v>
                </c:pt>
                <c:pt idx="15782">
                  <c:v>0.82911035768300834</c:v>
                </c:pt>
                <c:pt idx="15783">
                  <c:v>0.88605047829464856</c:v>
                </c:pt>
                <c:pt idx="15784">
                  <c:v>0.92557566419640502</c:v>
                </c:pt>
                <c:pt idx="15785">
                  <c:v>0.94600920279862566</c:v>
                </c:pt>
                <c:pt idx="15786">
                  <c:v>0.95534997203780192</c:v>
                </c:pt>
                <c:pt idx="15787">
                  <c:v>0.9652881579484256</c:v>
                </c:pt>
                <c:pt idx="15788">
                  <c:v>0.9708985922668234</c:v>
                </c:pt>
                <c:pt idx="15789">
                  <c:v>1.0034027754389787</c:v>
                </c:pt>
                <c:pt idx="15790">
                  <c:v>1.0159770195348421</c:v>
                </c:pt>
                <c:pt idx="15791">
                  <c:v>1.0281872599156352</c:v>
                </c:pt>
                <c:pt idx="15792">
                  <c:v>1.0605291994414467</c:v>
                </c:pt>
                <c:pt idx="15793">
                  <c:v>1.1009221269862612</c:v>
                </c:pt>
                <c:pt idx="15794">
                  <c:v>1.1667710822244874</c:v>
                </c:pt>
                <c:pt idx="15795">
                  <c:v>0.9027652581742438</c:v>
                </c:pt>
                <c:pt idx="15796">
                  <c:v>0.43969606940859807</c:v>
                </c:pt>
                <c:pt idx="15797">
                  <c:v>-4.260563276882845E-3</c:v>
                </c:pt>
                <c:pt idx="15798">
                  <c:v>-0.39530222098132817</c:v>
                </c:pt>
                <c:pt idx="15799">
                  <c:v>-0.67204931034693205</c:v>
                </c:pt>
                <c:pt idx="15800">
                  <c:v>-0.88798407347764741</c:v>
                </c:pt>
                <c:pt idx="15801">
                  <c:v>-1.1050097071814704</c:v>
                </c:pt>
                <c:pt idx="15802">
                  <c:v>-0.87080247290896584</c:v>
                </c:pt>
                <c:pt idx="15803">
                  <c:v>-1.0580588286044341</c:v>
                </c:pt>
                <c:pt idx="15804">
                  <c:v>-0.90174986749981589</c:v>
                </c:pt>
                <c:pt idx="15805">
                  <c:v>-0.73980931899512781</c:v>
                </c:pt>
                <c:pt idx="15806">
                  <c:v>-0.5631732609364456</c:v>
                </c:pt>
                <c:pt idx="15807">
                  <c:v>-0.39039471119846691</c:v>
                </c:pt>
                <c:pt idx="15808">
                  <c:v>-0.23574577683746167</c:v>
                </c:pt>
                <c:pt idx="15809">
                  <c:v>-8.1690418372587947E-2</c:v>
                </c:pt>
                <c:pt idx="15810">
                  <c:v>5.0871837493524752E-2</c:v>
                </c:pt>
                <c:pt idx="15811">
                  <c:v>0.53010171989036303</c:v>
                </c:pt>
                <c:pt idx="15812">
                  <c:v>0.86849869876055497</c:v>
                </c:pt>
                <c:pt idx="15813">
                  <c:v>1.1376056353048549</c:v>
                </c:pt>
                <c:pt idx="15814">
                  <c:v>1.1170466277126958</c:v>
                </c:pt>
                <c:pt idx="15815">
                  <c:v>1.431650306309076</c:v>
                </c:pt>
                <c:pt idx="15816">
                  <c:v>1.4265052030115823</c:v>
                </c:pt>
                <c:pt idx="15817">
                  <c:v>1.413856833169103</c:v>
                </c:pt>
                <c:pt idx="15818">
                  <c:v>1.3997247125704704</c:v>
                </c:pt>
                <c:pt idx="15819">
                  <c:v>1.3927061648485424</c:v>
                </c:pt>
                <c:pt idx="15820">
                  <c:v>1.3498848728770048</c:v>
                </c:pt>
                <c:pt idx="15821">
                  <c:v>1.2840514334282342</c:v>
                </c:pt>
                <c:pt idx="15822">
                  <c:v>1.171757856953231</c:v>
                </c:pt>
                <c:pt idx="15823">
                  <c:v>0.93422247311242401</c:v>
                </c:pt>
                <c:pt idx="15824">
                  <c:v>0.73395338675913435</c:v>
                </c:pt>
                <c:pt idx="15825">
                  <c:v>0.56756718766163683</c:v>
                </c:pt>
                <c:pt idx="15826">
                  <c:v>0.43836976808810241</c:v>
                </c:pt>
                <c:pt idx="15827">
                  <c:v>0.33490986430429903</c:v>
                </c:pt>
                <c:pt idx="15828">
                  <c:v>0.21936924384365264</c:v>
                </c:pt>
                <c:pt idx="15829">
                  <c:v>0.1345070437425947</c:v>
                </c:pt>
                <c:pt idx="15830">
                  <c:v>7.5141642270388997E-2</c:v>
                </c:pt>
                <c:pt idx="15831">
                  <c:v>2.6065481052462536E-2</c:v>
                </c:pt>
                <c:pt idx="15832">
                  <c:v>-2.8601601439010027E-3</c:v>
                </c:pt>
                <c:pt idx="15833">
                  <c:v>-1.2966546834365156E-2</c:v>
                </c:pt>
                <c:pt idx="15834">
                  <c:v>-2.204486295124708E-2</c:v>
                </c:pt>
                <c:pt idx="15835">
                  <c:v>-2.6914720400522896E-2</c:v>
                </c:pt>
                <c:pt idx="15836">
                  <c:v>4.3611725803567314E-3</c:v>
                </c:pt>
                <c:pt idx="15837">
                  <c:v>5.8824600910785119E-3</c:v>
                </c:pt>
                <c:pt idx="15838">
                  <c:v>4.8419149120243699E-2</c:v>
                </c:pt>
                <c:pt idx="15839">
                  <c:v>5.4935537731088058E-2</c:v>
                </c:pt>
                <c:pt idx="15840">
                  <c:v>0.11328767365601045</c:v>
                </c:pt>
                <c:pt idx="15841">
                  <c:v>0.15962896669085036</c:v>
                </c:pt>
                <c:pt idx="15842">
                  <c:v>0.20762829740896449</c:v>
                </c:pt>
                <c:pt idx="15843">
                  <c:v>0.25028318042082942</c:v>
                </c:pt>
                <c:pt idx="15844">
                  <c:v>0.24382553038243882</c:v>
                </c:pt>
                <c:pt idx="15845">
                  <c:v>0.24896373427487317</c:v>
                </c:pt>
                <c:pt idx="15846">
                  <c:v>0.21920405952213029</c:v>
                </c:pt>
                <c:pt idx="15847">
                  <c:v>0.16894852270794392</c:v>
                </c:pt>
                <c:pt idx="15848">
                  <c:v>0.11050071284722862</c:v>
                </c:pt>
                <c:pt idx="15849">
                  <c:v>5.747158467178215E-2</c:v>
                </c:pt>
                <c:pt idx="15850">
                  <c:v>4.4756684104044542E-2</c:v>
                </c:pt>
                <c:pt idx="15851">
                  <c:v>7.4291450121463987E-2</c:v>
                </c:pt>
                <c:pt idx="15852">
                  <c:v>9.1748408671445736E-2</c:v>
                </c:pt>
                <c:pt idx="15853">
                  <c:v>7.5612869524761317E-2</c:v>
                </c:pt>
                <c:pt idx="15854">
                  <c:v>4.1754075396962298E-2</c:v>
                </c:pt>
                <c:pt idx="15855">
                  <c:v>1.2323656884081435E-2</c:v>
                </c:pt>
                <c:pt idx="15856">
                  <c:v>-6.8685225366025282E-3</c:v>
                </c:pt>
                <c:pt idx="15857">
                  <c:v>-3.4033211319497436E-2</c:v>
                </c:pt>
                <c:pt idx="15858">
                  <c:v>-8.5488763693228664E-2</c:v>
                </c:pt>
                <c:pt idx="15859">
                  <c:v>0.13172902284398935</c:v>
                </c:pt>
                <c:pt idx="15860">
                  <c:v>0.33150900280923934</c:v>
                </c:pt>
                <c:pt idx="15861">
                  <c:v>0.34842036874406568</c:v>
                </c:pt>
                <c:pt idx="15862">
                  <c:v>0.33346480261567435</c:v>
                </c:pt>
                <c:pt idx="15863">
                  <c:v>0.25612482400408676</c:v>
                </c:pt>
                <c:pt idx="15864">
                  <c:v>0.12703324673455041</c:v>
                </c:pt>
                <c:pt idx="15865">
                  <c:v>6.4039359359292503E-3</c:v>
                </c:pt>
                <c:pt idx="15866">
                  <c:v>-9.279699779770223E-2</c:v>
                </c:pt>
                <c:pt idx="15867">
                  <c:v>-0.17898636296179493</c:v>
                </c:pt>
                <c:pt idx="15868">
                  <c:v>-0.25153869591173728</c:v>
                </c:pt>
                <c:pt idx="15869">
                  <c:v>-0.31565120241151623</c:v>
                </c:pt>
                <c:pt idx="15870">
                  <c:v>-0.37926875503941498</c:v>
                </c:pt>
                <c:pt idx="15871">
                  <c:v>-0.43651072022618209</c:v>
                </c:pt>
                <c:pt idx="15872">
                  <c:v>-0.48126884626261685</c:v>
                </c:pt>
                <c:pt idx="15873">
                  <c:v>-0.50986481027982244</c:v>
                </c:pt>
                <c:pt idx="15874">
                  <c:v>-0.53097740299717966</c:v>
                </c:pt>
                <c:pt idx="15875">
                  <c:v>-0.5505134132431585</c:v>
                </c:pt>
                <c:pt idx="15876">
                  <c:v>-0.5709938015278917</c:v>
                </c:pt>
                <c:pt idx="15877">
                  <c:v>-0.58213997492686087</c:v>
                </c:pt>
                <c:pt idx="15878">
                  <c:v>-0.59698420239266725</c:v>
                </c:pt>
                <c:pt idx="15879">
                  <c:v>-0.65362258425814534</c:v>
                </c:pt>
                <c:pt idx="15880">
                  <c:v>-0.72504905435345557</c:v>
                </c:pt>
                <c:pt idx="15881">
                  <c:v>-0.78432215027698249</c:v>
                </c:pt>
                <c:pt idx="15882">
                  <c:v>-0.82948531280763627</c:v>
                </c:pt>
                <c:pt idx="15883">
                  <c:v>-0.84725113041584776</c:v>
                </c:pt>
                <c:pt idx="15884">
                  <c:v>-0.84121283012015724</c:v>
                </c:pt>
                <c:pt idx="15885">
                  <c:v>-0.8070075959122921</c:v>
                </c:pt>
                <c:pt idx="15886">
                  <c:v>-0.74293002730450008</c:v>
                </c:pt>
                <c:pt idx="15887">
                  <c:v>-0.66665181769914816</c:v>
                </c:pt>
                <c:pt idx="15888">
                  <c:v>-0.60766914551906337</c:v>
                </c:pt>
                <c:pt idx="15889">
                  <c:v>-0.55284465520949611</c:v>
                </c:pt>
                <c:pt idx="15890">
                  <c:v>-0.49180333113570507</c:v>
                </c:pt>
                <c:pt idx="15891">
                  <c:v>-0.41831341082022433</c:v>
                </c:pt>
                <c:pt idx="15892">
                  <c:v>-0.34958823273806428</c:v>
                </c:pt>
                <c:pt idx="15893">
                  <c:v>-0.27962663976634394</c:v>
                </c:pt>
                <c:pt idx="15894">
                  <c:v>-0.23874027912131968</c:v>
                </c:pt>
                <c:pt idx="15895">
                  <c:v>-0.20289084324294393</c:v>
                </c:pt>
                <c:pt idx="15896">
                  <c:v>-0.17109028733393672</c:v>
                </c:pt>
                <c:pt idx="15897">
                  <c:v>-0.13390394760667157</c:v>
                </c:pt>
                <c:pt idx="15898">
                  <c:v>-0.10865606644291992</c:v>
                </c:pt>
                <c:pt idx="15899">
                  <c:v>-0.10118668896516669</c:v>
                </c:pt>
                <c:pt idx="15900">
                  <c:v>-8.99622896479495E-2</c:v>
                </c:pt>
                <c:pt idx="15901">
                  <c:v>-5.1344999538989855E-2</c:v>
                </c:pt>
                <c:pt idx="15902">
                  <c:v>-1.8179916268484364E-2</c:v>
                </c:pt>
                <c:pt idx="15903">
                  <c:v>-2.6788085247812399E-2</c:v>
                </c:pt>
                <c:pt idx="15904">
                  <c:v>-4.6512977817903089E-2</c:v>
                </c:pt>
                <c:pt idx="15905">
                  <c:v>-5.1077259391194674E-2</c:v>
                </c:pt>
                <c:pt idx="15906">
                  <c:v>-5.33461932007252E-2</c:v>
                </c:pt>
                <c:pt idx="15907">
                  <c:v>-4.9563003445968867E-2</c:v>
                </c:pt>
                <c:pt idx="15908">
                  <c:v>-5.0253905134219345E-2</c:v>
                </c:pt>
                <c:pt idx="15909">
                  <c:v>-5.2637748584589694E-2</c:v>
                </c:pt>
                <c:pt idx="15910">
                  <c:v>-6.3228739359651231E-2</c:v>
                </c:pt>
                <c:pt idx="15911">
                  <c:v>-5.8553441683546481E-2</c:v>
                </c:pt>
                <c:pt idx="15912">
                  <c:v>-5.885103723341345E-2</c:v>
                </c:pt>
                <c:pt idx="15913">
                  <c:v>-6.4994486235086801E-2</c:v>
                </c:pt>
                <c:pt idx="15914">
                  <c:v>-8.0268616418578576E-2</c:v>
                </c:pt>
                <c:pt idx="15915">
                  <c:v>-0.10454165974841856</c:v>
                </c:pt>
                <c:pt idx="15916">
                  <c:v>-0.1254049325507739</c:v>
                </c:pt>
                <c:pt idx="15917">
                  <c:v>-0.12617527574743037</c:v>
                </c:pt>
                <c:pt idx="15918">
                  <c:v>-0.11377579682870642</c:v>
                </c:pt>
                <c:pt idx="15919">
                  <c:v>-8.6201357009181745E-2</c:v>
                </c:pt>
                <c:pt idx="15920">
                  <c:v>-5.4056107834065226E-2</c:v>
                </c:pt>
                <c:pt idx="15921">
                  <c:v>-1.8029567029260507E-2</c:v>
                </c:pt>
                <c:pt idx="15922">
                  <c:v>3.0075428628269507E-2</c:v>
                </c:pt>
                <c:pt idx="15923">
                  <c:v>7.3873334626837095E-2</c:v>
                </c:pt>
                <c:pt idx="15924">
                  <c:v>0.13208468358734649</c:v>
                </c:pt>
                <c:pt idx="15925">
                  <c:v>0.19561054695837965</c:v>
                </c:pt>
                <c:pt idx="15926">
                  <c:v>0.25628765710892387</c:v>
                </c:pt>
                <c:pt idx="15927">
                  <c:v>0.30492746551704064</c:v>
                </c:pt>
                <c:pt idx="15928">
                  <c:v>0.353396061700612</c:v>
                </c:pt>
                <c:pt idx="15929">
                  <c:v>0.39713425855961926</c:v>
                </c:pt>
                <c:pt idx="15930">
                  <c:v>0.43337264515707818</c:v>
                </c:pt>
                <c:pt idx="15931">
                  <c:v>0.46559061877081653</c:v>
                </c:pt>
                <c:pt idx="15932">
                  <c:v>0.4957842128460539</c:v>
                </c:pt>
                <c:pt idx="15933">
                  <c:v>0.51543016136748276</c:v>
                </c:pt>
                <c:pt idx="15934">
                  <c:v>0.56087030811586969</c:v>
                </c:pt>
                <c:pt idx="15935">
                  <c:v>0.58501716231502332</c:v>
                </c:pt>
                <c:pt idx="15936">
                  <c:v>0.60335204101438511</c:v>
                </c:pt>
                <c:pt idx="15937">
                  <c:v>0.62385815123836208</c:v>
                </c:pt>
                <c:pt idx="15938">
                  <c:v>0.62407499745586281</c:v>
                </c:pt>
                <c:pt idx="15939">
                  <c:v>0.65681985131972009</c:v>
                </c:pt>
                <c:pt idx="15940">
                  <c:v>0.69396449258460402</c:v>
                </c:pt>
                <c:pt idx="15941">
                  <c:v>0.71950976362760399</c:v>
                </c:pt>
                <c:pt idx="15942">
                  <c:v>0.73984232411239792</c:v>
                </c:pt>
                <c:pt idx="15943">
                  <c:v>0.75793673827899466</c:v>
                </c:pt>
                <c:pt idx="15944">
                  <c:v>0.77520243111895126</c:v>
                </c:pt>
                <c:pt idx="15945">
                  <c:v>0.81731020233471086</c:v>
                </c:pt>
                <c:pt idx="15946">
                  <c:v>0.85867019161558422</c:v>
                </c:pt>
                <c:pt idx="15947">
                  <c:v>0.88180500064068179</c:v>
                </c:pt>
                <c:pt idx="15948">
                  <c:v>0.88909064712282571</c:v>
                </c:pt>
                <c:pt idx="15949">
                  <c:v>0.89070315334760586</c:v>
                </c:pt>
                <c:pt idx="15950">
                  <c:v>0.92217392578137702</c:v>
                </c:pt>
                <c:pt idx="15951">
                  <c:v>0.95836799245103976</c:v>
                </c:pt>
                <c:pt idx="15952">
                  <c:v>0.96266319499481479</c:v>
                </c:pt>
                <c:pt idx="15953">
                  <c:v>0.95698610947748441</c:v>
                </c:pt>
                <c:pt idx="15954">
                  <c:v>0.96174575241419646</c:v>
                </c:pt>
                <c:pt idx="15955">
                  <c:v>1.0087773757631631</c:v>
                </c:pt>
                <c:pt idx="15956">
                  <c:v>1.0529568615752365</c:v>
                </c:pt>
                <c:pt idx="15957">
                  <c:v>1.1025553862182693</c:v>
                </c:pt>
                <c:pt idx="15958">
                  <c:v>1.1269583069015678</c:v>
                </c:pt>
                <c:pt idx="15959">
                  <c:v>1.1392379640857708</c:v>
                </c:pt>
                <c:pt idx="15960">
                  <c:v>1.1510493869837213</c:v>
                </c:pt>
                <c:pt idx="15961">
                  <c:v>1.1989182410198946</c:v>
                </c:pt>
                <c:pt idx="15962">
                  <c:v>1.2463219605493601</c:v>
                </c:pt>
                <c:pt idx="15963">
                  <c:v>1.2867766040615018</c:v>
                </c:pt>
                <c:pt idx="15964">
                  <c:v>1.3035546098357482</c:v>
                </c:pt>
                <c:pt idx="15965">
                  <c:v>1.2927824840738258</c:v>
                </c:pt>
                <c:pt idx="15966">
                  <c:v>1.2838327146775363</c:v>
                </c:pt>
                <c:pt idx="15967">
                  <c:v>1.3092185735945017</c:v>
                </c:pt>
                <c:pt idx="15968">
                  <c:v>1.3279532785017716</c:v>
                </c:pt>
                <c:pt idx="15969">
                  <c:v>1.3225141530505418</c:v>
                </c:pt>
                <c:pt idx="15970">
                  <c:v>1.3070839813007558</c:v>
                </c:pt>
                <c:pt idx="15971">
                  <c:v>1.2831646336051932</c:v>
                </c:pt>
                <c:pt idx="15972">
                  <c:v>1.2988880686508857</c:v>
                </c:pt>
                <c:pt idx="15973">
                  <c:v>1.3123252406461903</c:v>
                </c:pt>
                <c:pt idx="15974">
                  <c:v>1.3131528102519607</c:v>
                </c:pt>
                <c:pt idx="15975">
                  <c:v>1.3297801115791703</c:v>
                </c:pt>
                <c:pt idx="15976">
                  <c:v>1.3395778074479052</c:v>
                </c:pt>
                <c:pt idx="15977">
                  <c:v>1.3803729824965565</c:v>
                </c:pt>
                <c:pt idx="15978">
                  <c:v>1.4312952609320875</c:v>
                </c:pt>
                <c:pt idx="15979">
                  <c:v>1.4713643821190465</c:v>
                </c:pt>
                <c:pt idx="15980">
                  <c:v>1.5434769792674885</c:v>
                </c:pt>
                <c:pt idx="15981">
                  <c:v>1.6080189323125436</c:v>
                </c:pt>
                <c:pt idx="15982">
                  <c:v>1.6852189367192967</c:v>
                </c:pt>
                <c:pt idx="15983">
                  <c:v>1.7588496381738812</c:v>
                </c:pt>
                <c:pt idx="15984">
                  <c:v>1.7050150569488427</c:v>
                </c:pt>
                <c:pt idx="15985">
                  <c:v>1.7603609057920775</c:v>
                </c:pt>
                <c:pt idx="15986">
                  <c:v>1.7013540583580247</c:v>
                </c:pt>
                <c:pt idx="15987">
                  <c:v>1.6753304002305138</c:v>
                </c:pt>
                <c:pt idx="15988">
                  <c:v>1.7865825750500455</c:v>
                </c:pt>
                <c:pt idx="15989">
                  <c:v>1.8446924903637703</c:v>
                </c:pt>
                <c:pt idx="15990">
                  <c:v>1.883092569786619</c:v>
                </c:pt>
                <c:pt idx="15991">
                  <c:v>1.9235705614678831</c:v>
                </c:pt>
                <c:pt idx="15992">
                  <c:v>1.9808718412399049</c:v>
                </c:pt>
                <c:pt idx="15993">
                  <c:v>2.0421362906184579</c:v>
                </c:pt>
                <c:pt idx="15994">
                  <c:v>2.1145661687227575</c:v>
                </c:pt>
                <c:pt idx="15995">
                  <c:v>2.175624581954724</c:v>
                </c:pt>
                <c:pt idx="15996">
                  <c:v>2.2248995502701199</c:v>
                </c:pt>
                <c:pt idx="15997">
                  <c:v>2.1925615092553596</c:v>
                </c:pt>
                <c:pt idx="15998">
                  <c:v>1.9923576244316688</c:v>
                </c:pt>
                <c:pt idx="15999">
                  <c:v>1.8242261978549785</c:v>
                </c:pt>
                <c:pt idx="16000">
                  <c:v>1.675206311679458</c:v>
                </c:pt>
                <c:pt idx="16001">
                  <c:v>1.5541090628364524</c:v>
                </c:pt>
                <c:pt idx="16002">
                  <c:v>1.4668834922860947</c:v>
                </c:pt>
                <c:pt idx="16003">
                  <c:v>1.400663584462579</c:v>
                </c:pt>
                <c:pt idx="16004">
                  <c:v>1.3471103224290915</c:v>
                </c:pt>
                <c:pt idx="16005">
                  <c:v>1.2874315476769835</c:v>
                </c:pt>
                <c:pt idx="16006">
                  <c:v>1.2265269256725191</c:v>
                </c:pt>
                <c:pt idx="16007">
                  <c:v>1.1704716478252035</c:v>
                </c:pt>
                <c:pt idx="16008">
                  <c:v>1.1212794760651119</c:v>
                </c:pt>
                <c:pt idx="16009">
                  <c:v>1.0711506454179969</c:v>
                </c:pt>
                <c:pt idx="16010">
                  <c:v>1.0181961281479674</c:v>
                </c:pt>
                <c:pt idx="16011">
                  <c:v>0.942416702053396</c:v>
                </c:pt>
                <c:pt idx="16012">
                  <c:v>0.88761627597529213</c:v>
                </c:pt>
                <c:pt idx="16013">
                  <c:v>0.83252678584057715</c:v>
                </c:pt>
                <c:pt idx="16014">
                  <c:v>0.78028771428656851</c:v>
                </c:pt>
                <c:pt idx="16015">
                  <c:v>0.73036180910598136</c:v>
                </c:pt>
                <c:pt idx="16016">
                  <c:v>0.64584878899123255</c:v>
                </c:pt>
                <c:pt idx="16017">
                  <c:v>0.58333289235264374</c:v>
                </c:pt>
                <c:pt idx="16018">
                  <c:v>0.5337767033139762</c:v>
                </c:pt>
                <c:pt idx="16019">
                  <c:v>0.49265747353850653</c:v>
                </c:pt>
                <c:pt idx="16020">
                  <c:v>0.44296334281247129</c:v>
                </c:pt>
                <c:pt idx="16021">
                  <c:v>0.39343109807094501</c:v>
                </c:pt>
                <c:pt idx="16022">
                  <c:v>0.35178943052143441</c:v>
                </c:pt>
                <c:pt idx="16023">
                  <c:v>0.39396915780237562</c:v>
                </c:pt>
                <c:pt idx="16024">
                  <c:v>0.425951802564424</c:v>
                </c:pt>
                <c:pt idx="16025">
                  <c:v>0.45034511164363744</c:v>
                </c:pt>
                <c:pt idx="16026">
                  <c:v>0.47047516911739873</c:v>
                </c:pt>
                <c:pt idx="16027">
                  <c:v>0.4851538446140633</c:v>
                </c:pt>
                <c:pt idx="16028">
                  <c:v>0.50330068257826532</c:v>
                </c:pt>
                <c:pt idx="16029">
                  <c:v>0.51635364498869873</c:v>
                </c:pt>
                <c:pt idx="16030">
                  <c:v>0.5266307438868596</c:v>
                </c:pt>
                <c:pt idx="16031">
                  <c:v>0.51490425429581177</c:v>
                </c:pt>
                <c:pt idx="16032">
                  <c:v>0.49227988825868962</c:v>
                </c:pt>
                <c:pt idx="16033">
                  <c:v>0.47223858181852196</c:v>
                </c:pt>
                <c:pt idx="16034">
                  <c:v>0.44136769894374384</c:v>
                </c:pt>
                <c:pt idx="16035">
                  <c:v>0.40582883251659418</c:v>
                </c:pt>
                <c:pt idx="16036">
                  <c:v>0.3367294905671987</c:v>
                </c:pt>
                <c:pt idx="16037">
                  <c:v>0.25717136660999551</c:v>
                </c:pt>
                <c:pt idx="16038">
                  <c:v>0.26067253679975955</c:v>
                </c:pt>
                <c:pt idx="16039">
                  <c:v>0.1447201760885789</c:v>
                </c:pt>
                <c:pt idx="16040">
                  <c:v>0.1712256037625175</c:v>
                </c:pt>
                <c:pt idx="16041">
                  <c:v>0.18891574145933954</c:v>
                </c:pt>
                <c:pt idx="16042">
                  <c:v>-4.9901254974602516E-2</c:v>
                </c:pt>
                <c:pt idx="16043">
                  <c:v>-0.30909065604347119</c:v>
                </c:pt>
                <c:pt idx="16044">
                  <c:v>-0.19360897192960547</c:v>
                </c:pt>
                <c:pt idx="16045">
                  <c:v>-0.10054909502236198</c:v>
                </c:pt>
                <c:pt idx="16046">
                  <c:v>-0.28678702180230697</c:v>
                </c:pt>
                <c:pt idx="16047">
                  <c:v>-0.16578745210081514</c:v>
                </c:pt>
                <c:pt idx="16048">
                  <c:v>-6.638515770615494E-2</c:v>
                </c:pt>
                <c:pt idx="16049">
                  <c:v>3.631417214632271E-2</c:v>
                </c:pt>
                <c:pt idx="16050">
                  <c:v>0.11462141788625879</c:v>
                </c:pt>
                <c:pt idx="16051">
                  <c:v>0.18215826222251508</c:v>
                </c:pt>
                <c:pt idx="16052">
                  <c:v>0.24201499856660513</c:v>
                </c:pt>
                <c:pt idx="16053">
                  <c:v>0.29522266703237077</c:v>
                </c:pt>
                <c:pt idx="16054">
                  <c:v>0.35968138981800446</c:v>
                </c:pt>
                <c:pt idx="16055">
                  <c:v>0.41199503448890407</c:v>
                </c:pt>
                <c:pt idx="16056">
                  <c:v>0.46456265945160768</c:v>
                </c:pt>
                <c:pt idx="16057">
                  <c:v>0.51489340258798943</c:v>
                </c:pt>
                <c:pt idx="16058">
                  <c:v>0.55793293063147886</c:v>
                </c:pt>
                <c:pt idx="16059">
                  <c:v>0.59842106018678987</c:v>
                </c:pt>
                <c:pt idx="16060">
                  <c:v>0.6184123403302284</c:v>
                </c:pt>
                <c:pt idx="16061">
                  <c:v>0.65448451063819602</c:v>
                </c:pt>
                <c:pt idx="16062">
                  <c:v>0.68492740423930298</c:v>
                </c:pt>
                <c:pt idx="16063">
                  <c:v>0.71209588821660952</c:v>
                </c:pt>
                <c:pt idx="16064">
                  <c:v>0.73767605719282314</c:v>
                </c:pt>
                <c:pt idx="16065">
                  <c:v>0.75726648282512876</c:v>
                </c:pt>
                <c:pt idx="16066">
                  <c:v>0.81372988295402382</c:v>
                </c:pt>
                <c:pt idx="16067">
                  <c:v>0.88075521492434117</c:v>
                </c:pt>
                <c:pt idx="16068">
                  <c:v>0.95172966444805307</c:v>
                </c:pt>
                <c:pt idx="16069">
                  <c:v>1.05616943657147</c:v>
                </c:pt>
                <c:pt idx="16070">
                  <c:v>1.1897440690219305</c:v>
                </c:pt>
                <c:pt idx="16071">
                  <c:v>1.3743069301172164</c:v>
                </c:pt>
                <c:pt idx="16072">
                  <c:v>1.6244231903404998</c:v>
                </c:pt>
                <c:pt idx="16073">
                  <c:v>1.4538543755834143</c:v>
                </c:pt>
                <c:pt idx="16074">
                  <c:v>1.3153259210937105</c:v>
                </c:pt>
                <c:pt idx="16075">
                  <c:v>1.1961322497065434</c:v>
                </c:pt>
                <c:pt idx="16076">
                  <c:v>1.1040342708910074</c:v>
                </c:pt>
                <c:pt idx="16077">
                  <c:v>1.0443591821802132</c:v>
                </c:pt>
                <c:pt idx="16078">
                  <c:v>1.0025902916052738</c:v>
                </c:pt>
                <c:pt idx="16079">
                  <c:v>0.97818005304508637</c:v>
                </c:pt>
                <c:pt idx="16080">
                  <c:v>0.96733697692879761</c:v>
                </c:pt>
                <c:pt idx="16081">
                  <c:v>0.99297070069701299</c:v>
                </c:pt>
                <c:pt idx="16082">
                  <c:v>0.88223586596666737</c:v>
                </c:pt>
                <c:pt idx="16083">
                  <c:v>0.78641611280239365</c:v>
                </c:pt>
                <c:pt idx="16084">
                  <c:v>0.71047392856742642</c:v>
                </c:pt>
                <c:pt idx="16085">
                  <c:v>0.61397326439977151</c:v>
                </c:pt>
                <c:pt idx="16086">
                  <c:v>0.61920173503894382</c:v>
                </c:pt>
                <c:pt idx="16087">
                  <c:v>0.66207528576060759</c:v>
                </c:pt>
                <c:pt idx="16088">
                  <c:v>0.74249537946898525</c:v>
                </c:pt>
                <c:pt idx="16089">
                  <c:v>0.68276755746563955</c:v>
                </c:pt>
                <c:pt idx="16090">
                  <c:v>0.6052459697657615</c:v>
                </c:pt>
                <c:pt idx="16091">
                  <c:v>0.54531200102867894</c:v>
                </c:pt>
                <c:pt idx="16092">
                  <c:v>0.50457147167167027</c:v>
                </c:pt>
                <c:pt idx="16093">
                  <c:v>0.46864117490581902</c:v>
                </c:pt>
                <c:pt idx="16094">
                  <c:v>0.40138205320900067</c:v>
                </c:pt>
                <c:pt idx="16095">
                  <c:v>0.33218552152803404</c:v>
                </c:pt>
                <c:pt idx="16096">
                  <c:v>0.32141528462073499</c:v>
                </c:pt>
                <c:pt idx="16097">
                  <c:v>0.33189094097196969</c:v>
                </c:pt>
                <c:pt idx="16098">
                  <c:v>0.36688836941313507</c:v>
                </c:pt>
                <c:pt idx="16099">
                  <c:v>0.41430173640729295</c:v>
                </c:pt>
                <c:pt idx="16100">
                  <c:v>0.48225384907487934</c:v>
                </c:pt>
                <c:pt idx="16101">
                  <c:v>0.55879974021338685</c:v>
                </c:pt>
                <c:pt idx="16102">
                  <c:v>0.68875739665707281</c:v>
                </c:pt>
                <c:pt idx="16103">
                  <c:v>0.8816079048003671</c:v>
                </c:pt>
                <c:pt idx="16104">
                  <c:v>1.1470760933061626</c:v>
                </c:pt>
                <c:pt idx="16105">
                  <c:v>1.4714157033627411</c:v>
                </c:pt>
                <c:pt idx="16106">
                  <c:v>1.8406002496775498</c:v>
                </c:pt>
                <c:pt idx="16107">
                  <c:v>2.2071237271253783</c:v>
                </c:pt>
                <c:pt idx="16108">
                  <c:v>2.4948699002553667</c:v>
                </c:pt>
                <c:pt idx="16109">
                  <c:v>1.9904455942096153</c:v>
                </c:pt>
                <c:pt idx="16110">
                  <c:v>1.55353715024461</c:v>
                </c:pt>
                <c:pt idx="16111">
                  <c:v>1.1675363953200437</c:v>
                </c:pt>
                <c:pt idx="16112">
                  <c:v>0.85504569981074652</c:v>
                </c:pt>
                <c:pt idx="16113">
                  <c:v>0.62015569146639837</c:v>
                </c:pt>
                <c:pt idx="16114">
                  <c:v>0.45922715410353954</c:v>
                </c:pt>
                <c:pt idx="16115">
                  <c:v>0.40154261779016331</c:v>
                </c:pt>
                <c:pt idx="16116">
                  <c:v>0.38861613791796201</c:v>
                </c:pt>
                <c:pt idx="16117">
                  <c:v>0.39012644461559942</c:v>
                </c:pt>
                <c:pt idx="16118">
                  <c:v>0.41632936948603017</c:v>
                </c:pt>
                <c:pt idx="16119">
                  <c:v>0.45342660872703044</c:v>
                </c:pt>
                <c:pt idx="16120">
                  <c:v>0.50378915217904141</c:v>
                </c:pt>
                <c:pt idx="16121">
                  <c:v>0.54659039450838631</c:v>
                </c:pt>
                <c:pt idx="16122">
                  <c:v>0.61952738536812824</c:v>
                </c:pt>
                <c:pt idx="16123">
                  <c:v>0.73811830831477176</c:v>
                </c:pt>
                <c:pt idx="16124">
                  <c:v>0.91506176914920712</c:v>
                </c:pt>
                <c:pt idx="16125">
                  <c:v>0.79199045222556896</c:v>
                </c:pt>
                <c:pt idx="16126">
                  <c:v>0.69543651641219073</c:v>
                </c:pt>
                <c:pt idx="16127">
                  <c:v>0.63147320014457708</c:v>
                </c:pt>
                <c:pt idx="16128">
                  <c:v>0.60363057063774739</c:v>
                </c:pt>
                <c:pt idx="16129">
                  <c:v>0.59105609168391604</c:v>
                </c:pt>
                <c:pt idx="16130">
                  <c:v>0.58773300663088501</c:v>
                </c:pt>
                <c:pt idx="16131">
                  <c:v>0.58305183623703871</c:v>
                </c:pt>
                <c:pt idx="16132">
                  <c:v>0.60013891711174749</c:v>
                </c:pt>
                <c:pt idx="16133">
                  <c:v>0.62255440450070609</c:v>
                </c:pt>
                <c:pt idx="16134">
                  <c:v>0.6792716128438534</c:v>
                </c:pt>
                <c:pt idx="16135">
                  <c:v>0.75745374928041342</c:v>
                </c:pt>
                <c:pt idx="16136">
                  <c:v>0.86420230122184982</c:v>
                </c:pt>
                <c:pt idx="16137">
                  <c:v>0.97815315268933078</c:v>
                </c:pt>
                <c:pt idx="16138">
                  <c:v>1.125782630899909</c:v>
                </c:pt>
                <c:pt idx="16139">
                  <c:v>1.3041767787293514</c:v>
                </c:pt>
                <c:pt idx="16140">
                  <c:v>1.5391570029191532</c:v>
                </c:pt>
                <c:pt idx="16141">
                  <c:v>1.8327977818187313</c:v>
                </c:pt>
                <c:pt idx="16142">
                  <c:v>2.1481873856772831</c:v>
                </c:pt>
                <c:pt idx="16143">
                  <c:v>2.4201279030742304</c:v>
                </c:pt>
                <c:pt idx="16144">
                  <c:v>2.6524189362639747</c:v>
                </c:pt>
                <c:pt idx="16145">
                  <c:v>2.8691239130618214</c:v>
                </c:pt>
                <c:pt idx="16146">
                  <c:v>3.0399626811561524</c:v>
                </c:pt>
                <c:pt idx="16147">
                  <c:v>3.2052349669231721</c:v>
                </c:pt>
                <c:pt idx="16148">
                  <c:v>3.2731134485516615</c:v>
                </c:pt>
                <c:pt idx="16149">
                  <c:v>3.3112173883625458</c:v>
                </c:pt>
                <c:pt idx="16150">
                  <c:v>2.8940714345339122</c:v>
                </c:pt>
                <c:pt idx="16151">
                  <c:v>2.5353630602461026</c:v>
                </c:pt>
                <c:pt idx="16152">
                  <c:v>2.2324874359301368</c:v>
                </c:pt>
                <c:pt idx="16153">
                  <c:v>1.9478016149795652</c:v>
                </c:pt>
                <c:pt idx="16154">
                  <c:v>1.7146379185806631</c:v>
                </c:pt>
                <c:pt idx="16155">
                  <c:v>1.5335551360474799</c:v>
                </c:pt>
                <c:pt idx="16156">
                  <c:v>1.4066822696398753</c:v>
                </c:pt>
                <c:pt idx="16157">
                  <c:v>1.3309313389640767</c:v>
                </c:pt>
                <c:pt idx="16158">
                  <c:v>1.292064631672021</c:v>
                </c:pt>
                <c:pt idx="16159">
                  <c:v>1.2452985391049225</c:v>
                </c:pt>
                <c:pt idx="16160">
                  <c:v>1.2225387118065294</c:v>
                </c:pt>
                <c:pt idx="16161">
                  <c:v>1.249908332302845</c:v>
                </c:pt>
                <c:pt idx="16162">
                  <c:v>1.3010316298755784</c:v>
                </c:pt>
                <c:pt idx="16163">
                  <c:v>1.3797159656832427</c:v>
                </c:pt>
                <c:pt idx="16164">
                  <c:v>1.5071235303095412</c:v>
                </c:pt>
                <c:pt idx="16165">
                  <c:v>1.6211577856613193</c:v>
                </c:pt>
                <c:pt idx="16166">
                  <c:v>1.7853697518426692</c:v>
                </c:pt>
                <c:pt idx="16167">
                  <c:v>1.9802667421260729</c:v>
                </c:pt>
                <c:pt idx="16168">
                  <c:v>2.1692393980381421</c:v>
                </c:pt>
                <c:pt idx="16169">
                  <c:v>1.8931769528448965</c:v>
                </c:pt>
                <c:pt idx="16170">
                  <c:v>1.6339969477390768</c:v>
                </c:pt>
                <c:pt idx="16171">
                  <c:v>1.9540058433671255</c:v>
                </c:pt>
                <c:pt idx="16172">
                  <c:v>2.2665572280286224</c:v>
                </c:pt>
                <c:pt idx="16173">
                  <c:v>1.9999034169259904</c:v>
                </c:pt>
                <c:pt idx="16174">
                  <c:v>2.4106253742821737</c:v>
                </c:pt>
                <c:pt idx="16175">
                  <c:v>2.8045978587290228</c:v>
                </c:pt>
                <c:pt idx="16176">
                  <c:v>2.4412852250075092</c:v>
                </c:pt>
                <c:pt idx="16177">
                  <c:v>2.1540399000665955</c:v>
                </c:pt>
                <c:pt idx="16178">
                  <c:v>1.9241179187003883</c:v>
                </c:pt>
                <c:pt idx="16179">
                  <c:v>1.7442924695780919</c:v>
                </c:pt>
                <c:pt idx="16180">
                  <c:v>1.5986984039983165</c:v>
                </c:pt>
                <c:pt idx="16181">
                  <c:v>1.44983718010644</c:v>
                </c:pt>
                <c:pt idx="16182">
                  <c:v>1.3489544114931817</c:v>
                </c:pt>
                <c:pt idx="16183">
                  <c:v>1.2815263937782018</c:v>
                </c:pt>
                <c:pt idx="16184">
                  <c:v>1.2335476593679653</c:v>
                </c:pt>
                <c:pt idx="16185">
                  <c:v>1.1931565624991232</c:v>
                </c:pt>
                <c:pt idx="16186">
                  <c:v>1.0728482021223598</c:v>
                </c:pt>
                <c:pt idx="16187">
                  <c:v>1.0074882200215061</c:v>
                </c:pt>
                <c:pt idx="16188">
                  <c:v>1.0100008712549349</c:v>
                </c:pt>
                <c:pt idx="16189">
                  <c:v>1.0462016886908523</c:v>
                </c:pt>
                <c:pt idx="16190">
                  <c:v>1.1232591740774971</c:v>
                </c:pt>
                <c:pt idx="16191">
                  <c:v>1.2275208905801647</c:v>
                </c:pt>
                <c:pt idx="16192">
                  <c:v>1.3839897321853785</c:v>
                </c:pt>
                <c:pt idx="16193">
                  <c:v>1.601017681437354</c:v>
                </c:pt>
                <c:pt idx="16194">
                  <c:v>1.8447128810095796</c:v>
                </c:pt>
                <c:pt idx="16195">
                  <c:v>2.0426280159043557</c:v>
                </c:pt>
                <c:pt idx="16196">
                  <c:v>2.249856928178569</c:v>
                </c:pt>
                <c:pt idx="16197">
                  <c:v>2.5214103827683294</c:v>
                </c:pt>
                <c:pt idx="16198">
                  <c:v>2.7477859643780636</c:v>
                </c:pt>
                <c:pt idx="16199">
                  <c:v>2.9545853090252034</c:v>
                </c:pt>
                <c:pt idx="16200">
                  <c:v>3.1885744010805093</c:v>
                </c:pt>
                <c:pt idx="16201">
                  <c:v>3.3534329144966293</c:v>
                </c:pt>
                <c:pt idx="16202">
                  <c:v>3.4838587915389923</c:v>
                </c:pt>
                <c:pt idx="16203">
                  <c:v>3.1033668875158305</c:v>
                </c:pt>
                <c:pt idx="16204">
                  <c:v>2.7622713949560849</c:v>
                </c:pt>
                <c:pt idx="16205">
                  <c:v>2.4689524322840746</c:v>
                </c:pt>
                <c:pt idx="16206">
                  <c:v>2.213129944204161</c:v>
                </c:pt>
                <c:pt idx="16207">
                  <c:v>1.9597630828768355</c:v>
                </c:pt>
                <c:pt idx="16208">
                  <c:v>1.7585431599753956</c:v>
                </c:pt>
                <c:pt idx="16209">
                  <c:v>1.5928305310482698</c:v>
                </c:pt>
                <c:pt idx="16210">
                  <c:v>1.4543519321414236</c:v>
                </c:pt>
                <c:pt idx="16211">
                  <c:v>1.3506454054937582</c:v>
                </c:pt>
                <c:pt idx="16212">
                  <c:v>1.266110682644918</c:v>
                </c:pt>
                <c:pt idx="16213">
                  <c:v>1.130258768520815</c:v>
                </c:pt>
                <c:pt idx="16214">
                  <c:v>1.0009053473612499</c:v>
                </c:pt>
                <c:pt idx="16215">
                  <c:v>0.94312747739743819</c:v>
                </c:pt>
                <c:pt idx="16216">
                  <c:v>0.82170644348689592</c:v>
                </c:pt>
                <c:pt idx="16217">
                  <c:v>0.68915439589452554</c:v>
                </c:pt>
                <c:pt idx="16218">
                  <c:v>0.55551036808336141</c:v>
                </c:pt>
                <c:pt idx="16219">
                  <c:v>0.41081518503561998</c:v>
                </c:pt>
                <c:pt idx="16220">
                  <c:v>0.25920510719196366</c:v>
                </c:pt>
                <c:pt idx="16221">
                  <c:v>8.8473484560437521E-2</c:v>
                </c:pt>
                <c:pt idx="16222">
                  <c:v>-9.2261568593949406E-2</c:v>
                </c:pt>
                <c:pt idx="16223">
                  <c:v>-0.28035572162544786</c:v>
                </c:pt>
                <c:pt idx="16224">
                  <c:v>-0.42949590879602717</c:v>
                </c:pt>
                <c:pt idx="16225">
                  <c:v>-0.56485197309503365</c:v>
                </c:pt>
                <c:pt idx="16226">
                  <c:v>-0.71499680231616425</c:v>
                </c:pt>
                <c:pt idx="16227">
                  <c:v>-0.85032054321808137</c:v>
                </c:pt>
                <c:pt idx="16228">
                  <c:v>-0.97544175711542336</c:v>
                </c:pt>
                <c:pt idx="16229">
                  <c:v>-1.0480349105289279</c:v>
                </c:pt>
                <c:pt idx="16230">
                  <c:v>-1.110010150476971</c:v>
                </c:pt>
                <c:pt idx="16231">
                  <c:v>-1.1847755482685345</c:v>
                </c:pt>
                <c:pt idx="16232">
                  <c:v>-1.2480695893263003</c:v>
                </c:pt>
                <c:pt idx="16233">
                  <c:v>-1.314534694125727</c:v>
                </c:pt>
                <c:pt idx="16234">
                  <c:v>-1.1489337474137442</c:v>
                </c:pt>
                <c:pt idx="16235">
                  <c:v>-0.95385698292075305</c:v>
                </c:pt>
                <c:pt idx="16236">
                  <c:v>-0.76961923359745077</c:v>
                </c:pt>
                <c:pt idx="16237">
                  <c:v>-0.59726973340268752</c:v>
                </c:pt>
                <c:pt idx="16238">
                  <c:v>-0.44693241479602397</c:v>
                </c:pt>
                <c:pt idx="16239">
                  <c:v>-0.31215838615512881</c:v>
                </c:pt>
                <c:pt idx="16240">
                  <c:v>-0.19395555080441551</c:v>
                </c:pt>
                <c:pt idx="16241">
                  <c:v>-8.7105572619529337E-2</c:v>
                </c:pt>
                <c:pt idx="16242">
                  <c:v>-7.3960648820865504E-3</c:v>
                </c:pt>
                <c:pt idx="16243">
                  <c:v>5.1020328314522967E-2</c:v>
                </c:pt>
                <c:pt idx="16244">
                  <c:v>8.4257737808309918E-2</c:v>
                </c:pt>
                <c:pt idx="16245">
                  <c:v>8.7758540708681276E-2</c:v>
                </c:pt>
                <c:pt idx="16246">
                  <c:v>0.1190630386767848</c:v>
                </c:pt>
                <c:pt idx="16247">
                  <c:v>0.14084699571478654</c:v>
                </c:pt>
                <c:pt idx="16248">
                  <c:v>0.16067314800969301</c:v>
                </c:pt>
                <c:pt idx="16249">
                  <c:v>0.16888971123180374</c:v>
                </c:pt>
                <c:pt idx="16250">
                  <c:v>0.17148434232266241</c:v>
                </c:pt>
                <c:pt idx="16251">
                  <c:v>0.17434488453538033</c:v>
                </c:pt>
                <c:pt idx="16252">
                  <c:v>0.17914128074240265</c:v>
                </c:pt>
                <c:pt idx="16253">
                  <c:v>0.17859723605015487</c:v>
                </c:pt>
                <c:pt idx="16254">
                  <c:v>0.17787979923875952</c:v>
                </c:pt>
                <c:pt idx="16255">
                  <c:v>0.1783263866933289</c:v>
                </c:pt>
                <c:pt idx="16256">
                  <c:v>0.17755655209137133</c:v>
                </c:pt>
                <c:pt idx="16257">
                  <c:v>0.17553224050758098</c:v>
                </c:pt>
                <c:pt idx="16258">
                  <c:v>0.16998103223847605</c:v>
                </c:pt>
                <c:pt idx="16259">
                  <c:v>0.17124135664835616</c:v>
                </c:pt>
                <c:pt idx="16260">
                  <c:v>0.18134761989177828</c:v>
                </c:pt>
                <c:pt idx="16261">
                  <c:v>0.18969573400125239</c:v>
                </c:pt>
                <c:pt idx="16262">
                  <c:v>0.20861523324183717</c:v>
                </c:pt>
                <c:pt idx="16263">
                  <c:v>0.2287024127237387</c:v>
                </c:pt>
                <c:pt idx="16264">
                  <c:v>0.24047995561346025</c:v>
                </c:pt>
                <c:pt idx="16265">
                  <c:v>0.26023558347564579</c:v>
                </c:pt>
                <c:pt idx="16266">
                  <c:v>0.29989941430824385</c:v>
                </c:pt>
                <c:pt idx="16267">
                  <c:v>0.34613838813445841</c:v>
                </c:pt>
                <c:pt idx="16268">
                  <c:v>0.37202905561861277</c:v>
                </c:pt>
                <c:pt idx="16269">
                  <c:v>0.38786876513671342</c:v>
                </c:pt>
                <c:pt idx="16270">
                  <c:v>0.40474047847685357</c:v>
                </c:pt>
                <c:pt idx="16271">
                  <c:v>0.41254166658692371</c:v>
                </c:pt>
                <c:pt idx="16272">
                  <c:v>0.41006064441886081</c:v>
                </c:pt>
                <c:pt idx="16273">
                  <c:v>0.38946691742742856</c:v>
                </c:pt>
                <c:pt idx="16274">
                  <c:v>0.35767447174431122</c:v>
                </c:pt>
                <c:pt idx="16275">
                  <c:v>0.31615511244545913</c:v>
                </c:pt>
                <c:pt idx="16276">
                  <c:v>0.36716410775885366</c:v>
                </c:pt>
                <c:pt idx="16277">
                  <c:v>0.41191024389862663</c:v>
                </c:pt>
                <c:pt idx="16278">
                  <c:v>0.45022739943659085</c:v>
                </c:pt>
                <c:pt idx="16279">
                  <c:v>0.49689914409519464</c:v>
                </c:pt>
                <c:pt idx="16280">
                  <c:v>0.51896445298475036</c:v>
                </c:pt>
                <c:pt idx="16281">
                  <c:v>0.53385460530594564</c:v>
                </c:pt>
                <c:pt idx="16282">
                  <c:v>0.55196789943967572</c:v>
                </c:pt>
                <c:pt idx="16283">
                  <c:v>0.5829577326378601</c:v>
                </c:pt>
                <c:pt idx="16284">
                  <c:v>0.59990508931435182</c:v>
                </c:pt>
                <c:pt idx="16285">
                  <c:v>0.63291172127951123</c:v>
                </c:pt>
                <c:pt idx="16286">
                  <c:v>0.68726622982352992</c:v>
                </c:pt>
                <c:pt idx="16287">
                  <c:v>0.76210157780787324</c:v>
                </c:pt>
                <c:pt idx="16288">
                  <c:v>0.84408490273525616</c:v>
                </c:pt>
                <c:pt idx="16289">
                  <c:v>0.93681712414366825</c:v>
                </c:pt>
                <c:pt idx="16290">
                  <c:v>1.0525831360157292</c:v>
                </c:pt>
                <c:pt idx="16291">
                  <c:v>1.1816252124776037</c:v>
                </c:pt>
                <c:pt idx="16292">
                  <c:v>1.3124119003681365</c:v>
                </c:pt>
                <c:pt idx="16293">
                  <c:v>1.4670357391025686</c:v>
                </c:pt>
                <c:pt idx="16294">
                  <c:v>1.6419563217645163</c:v>
                </c:pt>
                <c:pt idx="16295">
                  <c:v>1.8157141950598674</c:v>
                </c:pt>
                <c:pt idx="16296">
                  <c:v>1.9628474031714522</c:v>
                </c:pt>
                <c:pt idx="16297">
                  <c:v>2.0949264275493262</c:v>
                </c:pt>
                <c:pt idx="16298">
                  <c:v>2.1946954134112415</c:v>
                </c:pt>
                <c:pt idx="16299">
                  <c:v>2.3371453415616381</c:v>
                </c:pt>
                <c:pt idx="16300">
                  <c:v>2.4294940788163251</c:v>
                </c:pt>
                <c:pt idx="16301">
                  <c:v>2.4907603961744744</c:v>
                </c:pt>
                <c:pt idx="16302">
                  <c:v>2.53391425452911</c:v>
                </c:pt>
                <c:pt idx="16303">
                  <c:v>2.556902192308665</c:v>
                </c:pt>
                <c:pt idx="16304">
                  <c:v>2.5968124574581291</c:v>
                </c:pt>
                <c:pt idx="16305">
                  <c:v>2.6243874955380049</c:v>
                </c:pt>
                <c:pt idx="16306">
                  <c:v>2.6195858254244255</c:v>
                </c:pt>
                <c:pt idx="16307">
                  <c:v>2.6226846518377736</c:v>
                </c:pt>
                <c:pt idx="16308">
                  <c:v>2.6377278463336142</c:v>
                </c:pt>
                <c:pt idx="16309">
                  <c:v>2.7123805563439167</c:v>
                </c:pt>
                <c:pt idx="16310">
                  <c:v>2.8008142648381948</c:v>
                </c:pt>
                <c:pt idx="16311">
                  <c:v>2.848922400983871</c:v>
                </c:pt>
                <c:pt idx="16312">
                  <c:v>2.906033056287368</c:v>
                </c:pt>
                <c:pt idx="16313">
                  <c:v>2.947408566563829</c:v>
                </c:pt>
                <c:pt idx="16314">
                  <c:v>3.0243280033954729</c:v>
                </c:pt>
                <c:pt idx="16315">
                  <c:v>3.0932188406606596</c:v>
                </c:pt>
                <c:pt idx="16316">
                  <c:v>3.1088104566458719</c:v>
                </c:pt>
                <c:pt idx="16317">
                  <c:v>3.1103607646420515</c:v>
                </c:pt>
                <c:pt idx="16318">
                  <c:v>3.1007552807704144</c:v>
                </c:pt>
                <c:pt idx="16319">
                  <c:v>3.1323912073406386</c:v>
                </c:pt>
                <c:pt idx="16320">
                  <c:v>3.1545082830927687</c:v>
                </c:pt>
                <c:pt idx="16321">
                  <c:v>3.1199085271982692</c:v>
                </c:pt>
                <c:pt idx="16322">
                  <c:v>3.0822592490476444</c:v>
                </c:pt>
                <c:pt idx="16323">
                  <c:v>3.046870271879655</c:v>
                </c:pt>
                <c:pt idx="16324">
                  <c:v>3.0294282209902681</c:v>
                </c:pt>
                <c:pt idx="16325">
                  <c:v>3.068697999940746</c:v>
                </c:pt>
                <c:pt idx="16326">
                  <c:v>3.0552360181584235</c:v>
                </c:pt>
                <c:pt idx="16327">
                  <c:v>3.0415791741337297</c:v>
                </c:pt>
                <c:pt idx="16328">
                  <c:v>3.0300292339222299</c:v>
                </c:pt>
                <c:pt idx="16329">
                  <c:v>3.015161195974013</c:v>
                </c:pt>
                <c:pt idx="16330">
                  <c:v>3.0454997196266813</c:v>
                </c:pt>
                <c:pt idx="16331">
                  <c:v>3.0156606275336095</c:v>
                </c:pt>
                <c:pt idx="16332">
                  <c:v>2.9929389561038513</c:v>
                </c:pt>
                <c:pt idx="16333">
                  <c:v>2.9636059284545819</c:v>
                </c:pt>
                <c:pt idx="16334">
                  <c:v>2.9350219347118278</c:v>
                </c:pt>
                <c:pt idx="16335">
                  <c:v>2.9468882427505312</c:v>
                </c:pt>
                <c:pt idx="16336">
                  <c:v>2.9137403543437457</c:v>
                </c:pt>
                <c:pt idx="16337">
                  <c:v>2.8900366927423571</c:v>
                </c:pt>
                <c:pt idx="16338">
                  <c:v>2.869475817089175</c:v>
                </c:pt>
                <c:pt idx="16339">
                  <c:v>2.8438204558978466</c:v>
                </c:pt>
                <c:pt idx="16340">
                  <c:v>2.8619016415076706</c:v>
                </c:pt>
                <c:pt idx="16341">
                  <c:v>2.8386129506310169</c:v>
                </c:pt>
                <c:pt idx="16342">
                  <c:v>2.8246295295258612</c:v>
                </c:pt>
                <c:pt idx="16343">
                  <c:v>2.818291761690821</c:v>
                </c:pt>
                <c:pt idx="16344">
                  <c:v>2.7990427731723422</c:v>
                </c:pt>
                <c:pt idx="16345">
                  <c:v>2.8246963743221056</c:v>
                </c:pt>
                <c:pt idx="16346">
                  <c:v>2.8168947195938316</c:v>
                </c:pt>
                <c:pt idx="16347">
                  <c:v>2.8128137260303623</c:v>
                </c:pt>
                <c:pt idx="16348">
                  <c:v>2.8101786186946476</c:v>
                </c:pt>
                <c:pt idx="16349">
                  <c:v>2.8065528657581691</c:v>
                </c:pt>
                <c:pt idx="16350">
                  <c:v>2.8118823714614813</c:v>
                </c:pt>
                <c:pt idx="16351">
                  <c:v>2.8628391746092525</c:v>
                </c:pt>
                <c:pt idx="16352">
                  <c:v>2.8441727355455413</c:v>
                </c:pt>
                <c:pt idx="16353">
                  <c:v>2.5735347548432435</c:v>
                </c:pt>
                <c:pt idx="16354">
                  <c:v>2.3534222124040074</c:v>
                </c:pt>
                <c:pt idx="16355">
                  <c:v>2.188608077281609</c:v>
                </c:pt>
                <c:pt idx="16356">
                  <c:v>2.110623294777767</c:v>
                </c:pt>
                <c:pt idx="16357">
                  <c:v>2.0632803983318801</c:v>
                </c:pt>
                <c:pt idx="16358">
                  <c:v>1.9629192033697509</c:v>
                </c:pt>
                <c:pt idx="16359">
                  <c:v>1.8632682925506092</c:v>
                </c:pt>
                <c:pt idx="16360">
                  <c:v>1.791760259153323</c:v>
                </c:pt>
                <c:pt idx="16361">
                  <c:v>1.7785856732065517</c:v>
                </c:pt>
                <c:pt idx="16362">
                  <c:v>1.7727686343011702</c:v>
                </c:pt>
                <c:pt idx="16363">
                  <c:v>1.7329187273251292</c:v>
                </c:pt>
                <c:pt idx="16364">
                  <c:v>1.7134894499535336</c:v>
                </c:pt>
                <c:pt idx="16365">
                  <c:v>1.7043254612371388</c:v>
                </c:pt>
                <c:pt idx="16366">
                  <c:v>1.750623391364607</c:v>
                </c:pt>
                <c:pt idx="16367">
                  <c:v>1.8177327005072539</c:v>
                </c:pt>
                <c:pt idx="16368">
                  <c:v>1.9087940975498634</c:v>
                </c:pt>
                <c:pt idx="16369">
                  <c:v>1.9618955793569</c:v>
                </c:pt>
                <c:pt idx="16370">
                  <c:v>2.0219832390685801</c:v>
                </c:pt>
                <c:pt idx="16371">
                  <c:v>2.1342034929962015</c:v>
                </c:pt>
                <c:pt idx="16372">
                  <c:v>2.2574829407421229</c:v>
                </c:pt>
                <c:pt idx="16373">
                  <c:v>2.3676968085313757</c:v>
                </c:pt>
                <c:pt idx="16374">
                  <c:v>2.4222669549233631</c:v>
                </c:pt>
                <c:pt idx="16375">
                  <c:v>2.4741432530666589</c:v>
                </c:pt>
                <c:pt idx="16376">
                  <c:v>2.5557887188886053</c:v>
                </c:pt>
                <c:pt idx="16377">
                  <c:v>2.6246760308515102</c:v>
                </c:pt>
                <c:pt idx="16378">
                  <c:v>2.6822986192802181</c:v>
                </c:pt>
                <c:pt idx="16379">
                  <c:v>2.6807888432758959</c:v>
                </c:pt>
                <c:pt idx="16380">
                  <c:v>2.6701906409597527</c:v>
                </c:pt>
                <c:pt idx="16381">
                  <c:v>2.6547983738885272</c:v>
                </c:pt>
                <c:pt idx="16382">
                  <c:v>2.6844028152269725</c:v>
                </c:pt>
                <c:pt idx="16383">
                  <c:v>2.7098393273386971</c:v>
                </c:pt>
                <c:pt idx="16384">
                  <c:v>2.6723127955364316</c:v>
                </c:pt>
                <c:pt idx="16385">
                  <c:v>2.6397087702239048</c:v>
                </c:pt>
                <c:pt idx="16386">
                  <c:v>2.6122806846001856</c:v>
                </c:pt>
                <c:pt idx="16387">
                  <c:v>2.5872503827186351</c:v>
                </c:pt>
                <c:pt idx="16388">
                  <c:v>2.6258336222558674</c:v>
                </c:pt>
                <c:pt idx="16389">
                  <c:v>2.6133963770025392</c:v>
                </c:pt>
                <c:pt idx="16390">
                  <c:v>2.5825310316951762</c:v>
                </c:pt>
                <c:pt idx="16391">
                  <c:v>2.5881655945176325</c:v>
                </c:pt>
                <c:pt idx="16392">
                  <c:v>2.5867523450020573</c:v>
                </c:pt>
                <c:pt idx="16393">
                  <c:v>2.6251039220662866</c:v>
                </c:pt>
                <c:pt idx="16394">
                  <c:v>2.6545180331749574</c:v>
                </c:pt>
                <c:pt idx="16395">
                  <c:v>2.6007398024717729</c:v>
                </c:pt>
                <c:pt idx="16396">
                  <c:v>2.5549771144528926</c:v>
                </c:pt>
                <c:pt idx="16397">
                  <c:v>2.5114137648182639</c:v>
                </c:pt>
                <c:pt idx="16398">
                  <c:v>2.4714138993788932</c:v>
                </c:pt>
                <c:pt idx="16399">
                  <c:v>2.4911401831329618</c:v>
                </c:pt>
                <c:pt idx="16400">
                  <c:v>2.4511004733232302</c:v>
                </c:pt>
                <c:pt idx="16401">
                  <c:v>2.4179480396058302</c:v>
                </c:pt>
                <c:pt idx="16402">
                  <c:v>2.3972056161294502</c:v>
                </c:pt>
                <c:pt idx="16403">
                  <c:v>2.3788786392491126</c:v>
                </c:pt>
                <c:pt idx="16404">
                  <c:v>2.4034318990054233</c:v>
                </c:pt>
                <c:pt idx="16405">
                  <c:v>2.3665065064973336</c:v>
                </c:pt>
                <c:pt idx="16406">
                  <c:v>2.332589431471753</c:v>
                </c:pt>
                <c:pt idx="16407">
                  <c:v>2.3068788599230858</c:v>
                </c:pt>
                <c:pt idx="16408">
                  <c:v>2.2863745957513508</c:v>
                </c:pt>
                <c:pt idx="16409">
                  <c:v>2.3050852811530156</c:v>
                </c:pt>
                <c:pt idx="16410">
                  <c:v>2.3240255950126736</c:v>
                </c:pt>
                <c:pt idx="16411">
                  <c:v>2.2667818000067288</c:v>
                </c:pt>
                <c:pt idx="16412">
                  <c:v>2.2231965986118061</c:v>
                </c:pt>
                <c:pt idx="16413">
                  <c:v>2.1893724723549952</c:v>
                </c:pt>
                <c:pt idx="16414">
                  <c:v>2.1521353580564986</c:v>
                </c:pt>
                <c:pt idx="16415">
                  <c:v>2.1758276145114026</c:v>
                </c:pt>
                <c:pt idx="16416">
                  <c:v>2.1376894816370022</c:v>
                </c:pt>
                <c:pt idx="16417">
                  <c:v>2.05390537218</c:v>
                </c:pt>
                <c:pt idx="16418">
                  <c:v>1.9768565263483706</c:v>
                </c:pt>
                <c:pt idx="16419">
                  <c:v>1.903376086122643</c:v>
                </c:pt>
                <c:pt idx="16420">
                  <c:v>1.8806876129242882</c:v>
                </c:pt>
                <c:pt idx="16421">
                  <c:v>1.8207234929527807</c:v>
                </c:pt>
                <c:pt idx="16422">
                  <c:v>1.7684560063644406</c:v>
                </c:pt>
                <c:pt idx="16423">
                  <c:v>1.7285018058561044</c:v>
                </c:pt>
                <c:pt idx="16424">
                  <c:v>1.6891441143479473</c:v>
                </c:pt>
                <c:pt idx="16425">
                  <c:v>1.6417774342085367</c:v>
                </c:pt>
                <c:pt idx="16426">
                  <c:v>1.6554355070623843</c:v>
                </c:pt>
                <c:pt idx="16427">
                  <c:v>1.6124680181662612</c:v>
                </c:pt>
                <c:pt idx="16428">
                  <c:v>1.5676453337766394</c:v>
                </c:pt>
                <c:pt idx="16429">
                  <c:v>1.524007717657704</c:v>
                </c:pt>
                <c:pt idx="16430">
                  <c:v>1.5170643799676957</c:v>
                </c:pt>
                <c:pt idx="16431">
                  <c:v>1.513734224343714</c:v>
                </c:pt>
                <c:pt idx="16432">
                  <c:v>1.4599271163988505</c:v>
                </c:pt>
                <c:pt idx="16433">
                  <c:v>1.3925895708507467</c:v>
                </c:pt>
                <c:pt idx="16434">
                  <c:v>1.317204155523787</c:v>
                </c:pt>
                <c:pt idx="16435">
                  <c:v>1.3275769023662825</c:v>
                </c:pt>
                <c:pt idx="16436">
                  <c:v>1.2823824633078762</c:v>
                </c:pt>
                <c:pt idx="16437">
                  <c:v>1.3530397326800181</c:v>
                </c:pt>
                <c:pt idx="16438">
                  <c:v>1.3692042953130419</c:v>
                </c:pt>
                <c:pt idx="16439">
                  <c:v>1.3922640930749099</c:v>
                </c:pt>
                <c:pt idx="16440">
                  <c:v>1.4155361191986844</c:v>
                </c:pt>
                <c:pt idx="16441">
                  <c:v>1.4279575508927447</c:v>
                </c:pt>
                <c:pt idx="16442">
                  <c:v>1.5079088589510183</c:v>
                </c:pt>
                <c:pt idx="16443">
                  <c:v>1.570319156200062</c:v>
                </c:pt>
                <c:pt idx="16444">
                  <c:v>1.5688696977409253</c:v>
                </c:pt>
                <c:pt idx="16445">
                  <c:v>1.5573682432652074</c:v>
                </c:pt>
                <c:pt idx="16446">
                  <c:v>1.5292615336544984</c:v>
                </c:pt>
                <c:pt idx="16447">
                  <c:v>1.4990636358972416</c:v>
                </c:pt>
                <c:pt idx="16448">
                  <c:v>1.531217893497143</c:v>
                </c:pt>
                <c:pt idx="16449">
                  <c:v>1.5562935542601961</c:v>
                </c:pt>
                <c:pt idx="16450">
                  <c:v>1.5155146863741207</c:v>
                </c:pt>
                <c:pt idx="16451">
                  <c:v>1.4841123703819634</c:v>
                </c:pt>
                <c:pt idx="16452">
                  <c:v>1.4584557735396677</c:v>
                </c:pt>
                <c:pt idx="16453">
                  <c:v>1.4825740823794351</c:v>
                </c:pt>
                <c:pt idx="16454">
                  <c:v>1.5005722635341714</c:v>
                </c:pt>
                <c:pt idx="16455">
                  <c:v>1.5189542270131051</c:v>
                </c:pt>
                <c:pt idx="16456">
                  <c:v>1.5027917642357216</c:v>
                </c:pt>
                <c:pt idx="16457">
                  <c:v>1.4784860065939951</c:v>
                </c:pt>
                <c:pt idx="16458">
                  <c:v>1.4213283905629668</c:v>
                </c:pt>
                <c:pt idx="16459">
                  <c:v>1.4241320573523151</c:v>
                </c:pt>
                <c:pt idx="16460">
                  <c:v>1.4643070952182708</c:v>
                </c:pt>
                <c:pt idx="16461">
                  <c:v>1.5049212210606031</c:v>
                </c:pt>
                <c:pt idx="16462">
                  <c:v>1.4550793661249919</c:v>
                </c:pt>
                <c:pt idx="16463">
                  <c:v>1.4063117597760282</c:v>
                </c:pt>
                <c:pt idx="16464">
                  <c:v>1.3635152521959604</c:v>
                </c:pt>
                <c:pt idx="16465">
                  <c:v>1.3852727929151878</c:v>
                </c:pt>
                <c:pt idx="16466">
                  <c:v>1.4068002634700618</c:v>
                </c:pt>
                <c:pt idx="16467">
                  <c:v>1.3832350653715637</c:v>
                </c:pt>
                <c:pt idx="16468">
                  <c:v>1.3468359039069377</c:v>
                </c:pt>
                <c:pt idx="16469">
                  <c:v>0.92938215885217978</c:v>
                </c:pt>
                <c:pt idx="16470">
                  <c:v>0.53004471911698048</c:v>
                </c:pt>
                <c:pt idx="16471">
                  <c:v>0.15329123258203226</c:v>
                </c:pt>
                <c:pt idx="16472">
                  <c:v>-0.15857907920258796</c:v>
                </c:pt>
                <c:pt idx="16473">
                  <c:v>-0.42187987618664108</c:v>
                </c:pt>
                <c:pt idx="16474">
                  <c:v>-0.64841371392273828</c:v>
                </c:pt>
                <c:pt idx="16475">
                  <c:v>-0.841571921549924</c:v>
                </c:pt>
                <c:pt idx="16476">
                  <c:v>-1.008292754253292</c:v>
                </c:pt>
                <c:pt idx="16477">
                  <c:v>-1.1539924436880025</c:v>
                </c:pt>
                <c:pt idx="16478">
                  <c:v>-1.2914607671354368</c:v>
                </c:pt>
                <c:pt idx="16479">
                  <c:v>-1.4034513025915398</c:v>
                </c:pt>
                <c:pt idx="16480">
                  <c:v>-1.4810849243869373</c:v>
                </c:pt>
                <c:pt idx="16481">
                  <c:v>-1.542419405012339</c:v>
                </c:pt>
                <c:pt idx="16482">
                  <c:v>-1.5888017385894895</c:v>
                </c:pt>
                <c:pt idx="16483">
                  <c:v>-1.616565968116201</c:v>
                </c:pt>
                <c:pt idx="16484">
                  <c:v>-1.6595647787694192</c:v>
                </c:pt>
                <c:pt idx="16485">
                  <c:v>-1.7094071260152854</c:v>
                </c:pt>
                <c:pt idx="16486">
                  <c:v>-1.7558323085183396</c:v>
                </c:pt>
                <c:pt idx="16487">
                  <c:v>-1.7876292402826346</c:v>
                </c:pt>
                <c:pt idx="16488">
                  <c:v>-1.8109457036545535</c:v>
                </c:pt>
                <c:pt idx="16489">
                  <c:v>-1.8258822896885545</c:v>
                </c:pt>
                <c:pt idx="16490">
                  <c:v>-1.8345586762170429</c:v>
                </c:pt>
                <c:pt idx="16491">
                  <c:v>-1.8312003711182665</c:v>
                </c:pt>
                <c:pt idx="16492">
                  <c:v>-1.8003129645839269</c:v>
                </c:pt>
                <c:pt idx="16493">
                  <c:v>-1.7485939300284654</c:v>
                </c:pt>
                <c:pt idx="16494">
                  <c:v>-1.6680524621358706</c:v>
                </c:pt>
                <c:pt idx="16495">
                  <c:v>-1.560739547338228</c:v>
                </c:pt>
                <c:pt idx="16496">
                  <c:v>-1.4386087858805605</c:v>
                </c:pt>
                <c:pt idx="16497">
                  <c:v>-1.4018325818275459</c:v>
                </c:pt>
                <c:pt idx="16498">
                  <c:v>-1.2417442404043899</c:v>
                </c:pt>
                <c:pt idx="16499">
                  <c:v>-1.1069873266560479</c:v>
                </c:pt>
                <c:pt idx="16500">
                  <c:v>-0.99349689733877344</c:v>
                </c:pt>
                <c:pt idx="16501">
                  <c:v>-0.8776123840449539</c:v>
                </c:pt>
                <c:pt idx="16502">
                  <c:v>-0.78233201440292222</c:v>
                </c:pt>
                <c:pt idx="16503">
                  <c:v>-0.72555468716102767</c:v>
                </c:pt>
                <c:pt idx="16504">
                  <c:v>-0.72608994381081882</c:v>
                </c:pt>
                <c:pt idx="16505">
                  <c:v>-0.72594885720580216</c:v>
                </c:pt>
                <c:pt idx="16506">
                  <c:v>-0.71360567284876864</c:v>
                </c:pt>
                <c:pt idx="16507">
                  <c:v>-0.69901731573490933</c:v>
                </c:pt>
                <c:pt idx="16508">
                  <c:v>-0.67135285390658594</c:v>
                </c:pt>
                <c:pt idx="16509">
                  <c:v>-0.65942405179905117</c:v>
                </c:pt>
                <c:pt idx="16510">
                  <c:v>-0.68458349822155606</c:v>
                </c:pt>
                <c:pt idx="16511">
                  <c:v>-0.67821094111946911</c:v>
                </c:pt>
                <c:pt idx="16512">
                  <c:v>-0.6573022984437018</c:v>
                </c:pt>
                <c:pt idx="16513">
                  <c:v>-0.62097583757697628</c:v>
                </c:pt>
                <c:pt idx="16514">
                  <c:v>-0.58353819880372693</c:v>
                </c:pt>
                <c:pt idx="16515">
                  <c:v>-0.57954791834260844</c:v>
                </c:pt>
                <c:pt idx="16516">
                  <c:v>-0.54613024850500835</c:v>
                </c:pt>
                <c:pt idx="16517">
                  <c:v>-0.4998923557898311</c:v>
                </c:pt>
                <c:pt idx="16518">
                  <c:v>-0.45115478345448973</c:v>
                </c:pt>
                <c:pt idx="16519">
                  <c:v>-0.3745916377469839</c:v>
                </c:pt>
                <c:pt idx="16520">
                  <c:v>-0.28420026524988917</c:v>
                </c:pt>
                <c:pt idx="16521">
                  <c:v>-0.1570050421739726</c:v>
                </c:pt>
                <c:pt idx="16522">
                  <c:v>-1.2367891759960448E-2</c:v>
                </c:pt>
                <c:pt idx="16523">
                  <c:v>8.6627934739020196E-2</c:v>
                </c:pt>
                <c:pt idx="16524">
                  <c:v>0.2667626516542746</c:v>
                </c:pt>
                <c:pt idx="16525">
                  <c:v>0.43120615853039634</c:v>
                </c:pt>
                <c:pt idx="16526">
                  <c:v>0.60679368665668698</c:v>
                </c:pt>
                <c:pt idx="16527">
                  <c:v>0.7983486148816894</c:v>
                </c:pt>
                <c:pt idx="16528">
                  <c:v>1.0223609635904378</c:v>
                </c:pt>
                <c:pt idx="16529">
                  <c:v>1.2511615616693157</c:v>
                </c:pt>
                <c:pt idx="16530">
                  <c:v>1.4611566381006762</c:v>
                </c:pt>
                <c:pt idx="16531">
                  <c:v>1.6665315885502192</c:v>
                </c:pt>
                <c:pt idx="16532">
                  <c:v>1.8433836936814452</c:v>
                </c:pt>
                <c:pt idx="16533">
                  <c:v>1.9981637901868023</c:v>
                </c:pt>
                <c:pt idx="16534">
                  <c:v>2.1588243738558393</c:v>
                </c:pt>
                <c:pt idx="16535">
                  <c:v>2.3075888632083621</c:v>
                </c:pt>
                <c:pt idx="16536">
                  <c:v>2.4214894354898213</c:v>
                </c:pt>
                <c:pt idx="16537">
                  <c:v>2.5260773670657453</c:v>
                </c:pt>
                <c:pt idx="16538">
                  <c:v>2.6361630379902028</c:v>
                </c:pt>
                <c:pt idx="16539">
                  <c:v>2.7621103286024393</c:v>
                </c:pt>
                <c:pt idx="16540">
                  <c:v>2.8840773457567956</c:v>
                </c:pt>
                <c:pt idx="16541">
                  <c:v>2.9698821668910016</c:v>
                </c:pt>
                <c:pt idx="16542">
                  <c:v>3.0475995695114357</c:v>
                </c:pt>
                <c:pt idx="16543">
                  <c:v>3.1085037970751381</c:v>
                </c:pt>
                <c:pt idx="16544">
                  <c:v>3.1732636988203309</c:v>
                </c:pt>
                <c:pt idx="16545">
                  <c:v>3.2674421157608973</c:v>
                </c:pt>
                <c:pt idx="16546">
                  <c:v>3.366117985125463</c:v>
                </c:pt>
                <c:pt idx="16547">
                  <c:v>3.420174701804823</c:v>
                </c:pt>
                <c:pt idx="16548">
                  <c:v>3.4748017014553039</c:v>
                </c:pt>
                <c:pt idx="16549">
                  <c:v>3.5246432722735492</c:v>
                </c:pt>
                <c:pt idx="16550">
                  <c:v>3.5717973928368965</c:v>
                </c:pt>
                <c:pt idx="16551">
                  <c:v>3.5667132989949768</c:v>
                </c:pt>
                <c:pt idx="16552">
                  <c:v>3.534499842279756</c:v>
                </c:pt>
                <c:pt idx="16553">
                  <c:v>3.5078861174754379</c:v>
                </c:pt>
                <c:pt idx="16554">
                  <c:v>3.500569735739071</c:v>
                </c:pt>
                <c:pt idx="16555">
                  <c:v>3.5165454139631516</c:v>
                </c:pt>
                <c:pt idx="16556">
                  <c:v>3.5377508107756466</c:v>
                </c:pt>
                <c:pt idx="16557">
                  <c:v>3.6036127419892345</c:v>
                </c:pt>
                <c:pt idx="16558">
                  <c:v>3.6178007670908943</c:v>
                </c:pt>
                <c:pt idx="16559">
                  <c:v>3.6436571522524726</c:v>
                </c:pt>
                <c:pt idx="16560">
                  <c:v>3.6299721401083427</c:v>
                </c:pt>
                <c:pt idx="16561">
                  <c:v>3.6779070940274892</c:v>
                </c:pt>
                <c:pt idx="16562">
                  <c:v>3.7554905149493836</c:v>
                </c:pt>
                <c:pt idx="16563">
                  <c:v>3.8297865599672165</c:v>
                </c:pt>
                <c:pt idx="16564">
                  <c:v>3.8462521733348765</c:v>
                </c:pt>
                <c:pt idx="16565">
                  <c:v>3.8611520415153864</c:v>
                </c:pt>
                <c:pt idx="16566">
                  <c:v>3.8833002620636585</c:v>
                </c:pt>
                <c:pt idx="16567">
                  <c:v>3.9139494679291937</c:v>
                </c:pt>
                <c:pt idx="16568">
                  <c:v>3.9653600125873356</c:v>
                </c:pt>
                <c:pt idx="16569">
                  <c:v>3.9587278698704758</c:v>
                </c:pt>
                <c:pt idx="16570">
                  <c:v>3.9615627040198733</c:v>
                </c:pt>
                <c:pt idx="16571">
                  <c:v>3.9723564360261649</c:v>
                </c:pt>
                <c:pt idx="16572">
                  <c:v>3.990125327570242</c:v>
                </c:pt>
                <c:pt idx="16573">
                  <c:v>4.0393951043431473</c:v>
                </c:pt>
                <c:pt idx="16574">
                  <c:v>4.047492979436444</c:v>
                </c:pt>
                <c:pt idx="16575">
                  <c:v>4.0740306814263629</c:v>
                </c:pt>
                <c:pt idx="16576">
                  <c:v>4.11967454342635</c:v>
                </c:pt>
                <c:pt idx="16577">
                  <c:v>4.1569225655306976</c:v>
                </c:pt>
                <c:pt idx="16578">
                  <c:v>4.1857483588791808</c:v>
                </c:pt>
                <c:pt idx="16579">
                  <c:v>4.2004751938976357</c:v>
                </c:pt>
                <c:pt idx="16580">
                  <c:v>4.2064094847150484</c:v>
                </c:pt>
                <c:pt idx="16581">
                  <c:v>4.1932757095498552</c:v>
                </c:pt>
                <c:pt idx="16582">
                  <c:v>4.157043311570753</c:v>
                </c:pt>
                <c:pt idx="16583">
                  <c:v>4.1213796457998946</c:v>
                </c:pt>
                <c:pt idx="16584">
                  <c:v>4.0279222083475839</c:v>
                </c:pt>
                <c:pt idx="16585">
                  <c:v>3.9543992577125406</c:v>
                </c:pt>
                <c:pt idx="16586">
                  <c:v>3.9030629798242815</c:v>
                </c:pt>
                <c:pt idx="16587">
                  <c:v>3.8650092773021556</c:v>
                </c:pt>
                <c:pt idx="16588">
                  <c:v>3.865939721316574</c:v>
                </c:pt>
                <c:pt idx="16589">
                  <c:v>3.8694847091595932</c:v>
                </c:pt>
                <c:pt idx="16590">
                  <c:v>3.8231056389603246</c:v>
                </c:pt>
                <c:pt idx="16591">
                  <c:v>3.7919130421136207</c:v>
                </c:pt>
                <c:pt idx="16592">
                  <c:v>3.7588636625982339</c:v>
                </c:pt>
                <c:pt idx="16593">
                  <c:v>3.7394633054615407</c:v>
                </c:pt>
                <c:pt idx="16594">
                  <c:v>3.7311549776817041</c:v>
                </c:pt>
                <c:pt idx="16595">
                  <c:v>3.7136802963120306</c:v>
                </c:pt>
                <c:pt idx="16596">
                  <c:v>3.7004756833654566</c:v>
                </c:pt>
                <c:pt idx="16597">
                  <c:v>3.6558646435439783</c:v>
                </c:pt>
                <c:pt idx="16598">
                  <c:v>3.6711117885748141</c:v>
                </c:pt>
                <c:pt idx="16599">
                  <c:v>3.6793065570086543</c:v>
                </c:pt>
                <c:pt idx="16600">
                  <c:v>3.5726947566863712</c:v>
                </c:pt>
                <c:pt idx="16601">
                  <c:v>3.4634999684969729</c:v>
                </c:pt>
                <c:pt idx="16602">
                  <c:v>3.2846091312613082</c:v>
                </c:pt>
                <c:pt idx="16603">
                  <c:v>3.1150398575761931</c:v>
                </c:pt>
                <c:pt idx="16604">
                  <c:v>2.937964509069428</c:v>
                </c:pt>
                <c:pt idx="16605">
                  <c:v>2.725343877955849</c:v>
                </c:pt>
                <c:pt idx="16606">
                  <c:v>2.5272289498561928</c:v>
                </c:pt>
                <c:pt idx="16607">
                  <c:v>2.3495617643852991</c:v>
                </c:pt>
                <c:pt idx="16608">
                  <c:v>2.1846355869123886</c:v>
                </c:pt>
                <c:pt idx="16609">
                  <c:v>2.0280572585070495</c:v>
                </c:pt>
                <c:pt idx="16610">
                  <c:v>1.8678910123521448</c:v>
                </c:pt>
                <c:pt idx="16611">
                  <c:v>1.7384564734525891</c:v>
                </c:pt>
                <c:pt idx="16612">
                  <c:v>1.6309422215234757</c:v>
                </c:pt>
                <c:pt idx="16613">
                  <c:v>1.7648016279868441</c:v>
                </c:pt>
                <c:pt idx="16614">
                  <c:v>1.8695387397456826</c:v>
                </c:pt>
                <c:pt idx="16615">
                  <c:v>1.9135499702803254</c:v>
                </c:pt>
                <c:pt idx="16616">
                  <c:v>1.9231948415736571</c:v>
                </c:pt>
                <c:pt idx="16617">
                  <c:v>1.8954225772342641</c:v>
                </c:pt>
                <c:pt idx="16618">
                  <c:v>1.9097164056589102</c:v>
                </c:pt>
                <c:pt idx="16619">
                  <c:v>1.8971215214265116</c:v>
                </c:pt>
                <c:pt idx="16620">
                  <c:v>1.8244168881111602</c:v>
                </c:pt>
                <c:pt idx="16621">
                  <c:v>1.7284898106762032</c:v>
                </c:pt>
                <c:pt idx="16622">
                  <c:v>1.7618566471654697</c:v>
                </c:pt>
                <c:pt idx="16623">
                  <c:v>1.8166071240205808</c:v>
                </c:pt>
                <c:pt idx="16624">
                  <c:v>1.8555250331142146</c:v>
                </c:pt>
                <c:pt idx="16625">
                  <c:v>1.8433395928273615</c:v>
                </c:pt>
                <c:pt idx="16626">
                  <c:v>1.8241049075688092</c:v>
                </c:pt>
                <c:pt idx="16627">
                  <c:v>1.8037543369599947</c:v>
                </c:pt>
                <c:pt idx="16628">
                  <c:v>1.8178131989833179</c:v>
                </c:pt>
                <c:pt idx="16629">
                  <c:v>1.8207866485444884</c:v>
                </c:pt>
                <c:pt idx="16630">
                  <c:v>1.7788299323657739</c:v>
                </c:pt>
                <c:pt idx="16631">
                  <c:v>1.7339535773748125</c:v>
                </c:pt>
                <c:pt idx="16632">
                  <c:v>1.6716727835193286</c:v>
                </c:pt>
                <c:pt idx="16633">
                  <c:v>1.6205131709697218</c:v>
                </c:pt>
                <c:pt idx="16634">
                  <c:v>1.5427014439887512</c:v>
                </c:pt>
                <c:pt idx="16635">
                  <c:v>1.4031747242768788</c:v>
                </c:pt>
                <c:pt idx="16636">
                  <c:v>1.3206910845771811</c:v>
                </c:pt>
                <c:pt idx="16637">
                  <c:v>1.1136787659566376</c:v>
                </c:pt>
                <c:pt idx="16638">
                  <c:v>0.87168100426894379</c:v>
                </c:pt>
                <c:pt idx="16639">
                  <c:v>0.67237368708698741</c:v>
                </c:pt>
                <c:pt idx="16640">
                  <c:v>0.53203839456747093</c:v>
                </c:pt>
                <c:pt idx="16641">
                  <c:v>0.41274131222489285</c:v>
                </c:pt>
                <c:pt idx="16642">
                  <c:v>0.31367879056050652</c:v>
                </c:pt>
                <c:pt idx="16643">
                  <c:v>0.25640813052145339</c:v>
                </c:pt>
                <c:pt idx="16644">
                  <c:v>0.21378946974941515</c:v>
                </c:pt>
                <c:pt idx="16645">
                  <c:v>0.18433609544809459</c:v>
                </c:pt>
                <c:pt idx="16646">
                  <c:v>0.15232743292232032</c:v>
                </c:pt>
                <c:pt idx="16647">
                  <c:v>0.13092551373133676</c:v>
                </c:pt>
                <c:pt idx="16648">
                  <c:v>0.1266287564922588</c:v>
                </c:pt>
                <c:pt idx="16649">
                  <c:v>0.36568447608152232</c:v>
                </c:pt>
                <c:pt idx="16650">
                  <c:v>0.57395519163969788</c:v>
                </c:pt>
                <c:pt idx="16651">
                  <c:v>0.78431178709840599</c:v>
                </c:pt>
                <c:pt idx="16652">
                  <c:v>0.93024406260716641</c:v>
                </c:pt>
                <c:pt idx="16653">
                  <c:v>1.0398673482752707</c:v>
                </c:pt>
                <c:pt idx="16654">
                  <c:v>1.1269888657270803</c:v>
                </c:pt>
                <c:pt idx="16655">
                  <c:v>1.1664033488404126</c:v>
                </c:pt>
                <c:pt idx="16656">
                  <c:v>1.2077315291781312</c:v>
                </c:pt>
                <c:pt idx="16657">
                  <c:v>1.2239791957538249</c:v>
                </c:pt>
                <c:pt idx="16658">
                  <c:v>1.1990517232017452</c:v>
                </c:pt>
                <c:pt idx="16659">
                  <c:v>1.1778844363580516</c:v>
                </c:pt>
                <c:pt idx="16660">
                  <c:v>1.1339824407410015</c:v>
                </c:pt>
                <c:pt idx="16661">
                  <c:v>1.1172432708883215</c:v>
                </c:pt>
                <c:pt idx="16662">
                  <c:v>1.0941628482246772</c:v>
                </c:pt>
                <c:pt idx="16663">
                  <c:v>1.0416536446355342</c:v>
                </c:pt>
                <c:pt idx="16664">
                  <c:v>1.0090367604042436</c:v>
                </c:pt>
                <c:pt idx="16665">
                  <c:v>1.0123743470913618</c:v>
                </c:pt>
                <c:pt idx="16666">
                  <c:v>1.067141090081799</c:v>
                </c:pt>
                <c:pt idx="16667">
                  <c:v>1.1158494328364732</c:v>
                </c:pt>
                <c:pt idx="16668">
                  <c:v>1.1601248707215346</c:v>
                </c:pt>
                <c:pt idx="16669">
                  <c:v>1.1778380349399471</c:v>
                </c:pt>
                <c:pt idx="16670">
                  <c:v>1.200944236746855</c:v>
                </c:pt>
                <c:pt idx="16671">
                  <c:v>1.2607187794437638</c:v>
                </c:pt>
                <c:pt idx="16672">
                  <c:v>1.3141558242618518</c:v>
                </c:pt>
                <c:pt idx="16673">
                  <c:v>1.3563087300311722</c:v>
                </c:pt>
                <c:pt idx="16674">
                  <c:v>1.3870666663480138</c:v>
                </c:pt>
                <c:pt idx="16675">
                  <c:v>1.3616383499375779</c:v>
                </c:pt>
                <c:pt idx="16676">
                  <c:v>1.3488076427336897</c:v>
                </c:pt>
                <c:pt idx="16677">
                  <c:v>1.4538032778262766</c:v>
                </c:pt>
                <c:pt idx="16678">
                  <c:v>1.5435261191132263</c:v>
                </c:pt>
                <c:pt idx="16679">
                  <c:v>1.609683530017072</c:v>
                </c:pt>
                <c:pt idx="16680">
                  <c:v>1.6439587955765256</c:v>
                </c:pt>
                <c:pt idx="16681">
                  <c:v>1.6781281260664171</c:v>
                </c:pt>
                <c:pt idx="16682">
                  <c:v>1.7417123229275082</c:v>
                </c:pt>
                <c:pt idx="16683">
                  <c:v>1.7907898409435774</c:v>
                </c:pt>
                <c:pt idx="16684">
                  <c:v>1.827681185910822</c:v>
                </c:pt>
                <c:pt idx="16685">
                  <c:v>1.8133852234729142</c:v>
                </c:pt>
                <c:pt idx="16686">
                  <c:v>1.8020407606405757</c:v>
                </c:pt>
                <c:pt idx="16687">
                  <c:v>1.7963726224021874</c:v>
                </c:pt>
                <c:pt idx="16688">
                  <c:v>1.8475281968059183</c:v>
                </c:pt>
                <c:pt idx="16689">
                  <c:v>1.8820646510052073</c:v>
                </c:pt>
                <c:pt idx="16690">
                  <c:v>1.8793531932728662</c:v>
                </c:pt>
                <c:pt idx="16691">
                  <c:v>1.8814504074772831</c:v>
                </c:pt>
                <c:pt idx="16692">
                  <c:v>1.8856560508552946</c:v>
                </c:pt>
                <c:pt idx="16693">
                  <c:v>1.9279183585775572</c:v>
                </c:pt>
                <c:pt idx="16694">
                  <c:v>1.9645825680589899</c:v>
                </c:pt>
                <c:pt idx="16695">
                  <c:v>1.9673027680133799</c:v>
                </c:pt>
                <c:pt idx="16696">
                  <c:v>1.9816204859278257</c:v>
                </c:pt>
                <c:pt idx="16697">
                  <c:v>1.9889137996277966</c:v>
                </c:pt>
                <c:pt idx="16698">
                  <c:v>2.0228883283788615</c:v>
                </c:pt>
                <c:pt idx="16699">
                  <c:v>2.0366780573761445</c:v>
                </c:pt>
                <c:pt idx="16700">
                  <c:v>2.0064278397922628</c:v>
                </c:pt>
                <c:pt idx="16701">
                  <c:v>1.9718850662938949</c:v>
                </c:pt>
                <c:pt idx="16702">
                  <c:v>2.0223034820603898</c:v>
                </c:pt>
                <c:pt idx="16703">
                  <c:v>2.0348608146428639</c:v>
                </c:pt>
                <c:pt idx="16704">
                  <c:v>2.053970079699889</c:v>
                </c:pt>
                <c:pt idx="16705">
                  <c:v>2.0443381901743134</c:v>
                </c:pt>
                <c:pt idx="16706">
                  <c:v>2.0368276827362064</c:v>
                </c:pt>
                <c:pt idx="16707">
                  <c:v>2.0238286321867811</c:v>
                </c:pt>
                <c:pt idx="16708">
                  <c:v>2.0513213272134312</c:v>
                </c:pt>
                <c:pt idx="16709">
                  <c:v>2.0794837708557026</c:v>
                </c:pt>
                <c:pt idx="16710">
                  <c:v>2.0997927557654918</c:v>
                </c:pt>
                <c:pt idx="16711">
                  <c:v>2.0557912847490867</c:v>
                </c:pt>
                <c:pt idx="16712">
                  <c:v>2.0122852680235237</c:v>
                </c:pt>
                <c:pt idx="16713">
                  <c:v>1.992820946430399</c:v>
                </c:pt>
                <c:pt idx="16714">
                  <c:v>2.0170466856901248</c:v>
                </c:pt>
                <c:pt idx="16715">
                  <c:v>2.0305064070440295</c:v>
                </c:pt>
                <c:pt idx="16716">
                  <c:v>2.0491782756183303</c:v>
                </c:pt>
                <c:pt idx="16717">
                  <c:v>2.0503344789686784</c:v>
                </c:pt>
                <c:pt idx="16718">
                  <c:v>2.0377103595110118</c:v>
                </c:pt>
                <c:pt idx="16719">
                  <c:v>2.0616863720701195</c:v>
                </c:pt>
                <c:pt idx="16720">
                  <c:v>2.0802380357137418</c:v>
                </c:pt>
                <c:pt idx="16721">
                  <c:v>2.0589785761979793</c:v>
                </c:pt>
                <c:pt idx="16722">
                  <c:v>2.0385916359405498</c:v>
                </c:pt>
                <c:pt idx="16723">
                  <c:v>2.0141877901390259</c:v>
                </c:pt>
                <c:pt idx="16724">
                  <c:v>1.9956441124654642</c:v>
                </c:pt>
                <c:pt idx="16725">
                  <c:v>2.0203094358845535</c:v>
                </c:pt>
                <c:pt idx="16726">
                  <c:v>1.6073428081195107</c:v>
                </c:pt>
                <c:pt idx="16727">
                  <c:v>1.6785226831748434</c:v>
                </c:pt>
                <c:pt idx="16728">
                  <c:v>1.7154835613146375</c:v>
                </c:pt>
                <c:pt idx="16729">
                  <c:v>1.7361146729074073</c:v>
                </c:pt>
                <c:pt idx="16730">
                  <c:v>1.783392680252585</c:v>
                </c:pt>
                <c:pt idx="16731">
                  <c:v>1.8111916444922254</c:v>
                </c:pt>
                <c:pt idx="16732">
                  <c:v>1.8254123679550016</c:v>
                </c:pt>
                <c:pt idx="16733">
                  <c:v>1.4126070220949207</c:v>
                </c:pt>
                <c:pt idx="16734">
                  <c:v>1.0906818087212475</c:v>
                </c:pt>
                <c:pt idx="16735">
                  <c:v>0.89399647579678798</c:v>
                </c:pt>
                <c:pt idx="16736">
                  <c:v>0.71315839185200991</c:v>
                </c:pt>
                <c:pt idx="16737">
                  <c:v>0.56101438504071499</c:v>
                </c:pt>
                <c:pt idx="16738">
                  <c:v>0.39183261913161349</c:v>
                </c:pt>
                <c:pt idx="16739">
                  <c:v>0.24988702459545387</c:v>
                </c:pt>
                <c:pt idx="16740">
                  <c:v>0.16236043377132914</c:v>
                </c:pt>
                <c:pt idx="16741">
                  <c:v>0.11494641682550233</c:v>
                </c:pt>
                <c:pt idx="16742">
                  <c:v>8.6372358621229051E-2</c:v>
                </c:pt>
                <c:pt idx="16743">
                  <c:v>7.4123143570373973E-2</c:v>
                </c:pt>
                <c:pt idx="16744">
                  <c:v>4.0176745639468603E-2</c:v>
                </c:pt>
                <c:pt idx="16745">
                  <c:v>3.6783522881488562E-2</c:v>
                </c:pt>
                <c:pt idx="16746">
                  <c:v>0.11332351781540084</c:v>
                </c:pt>
                <c:pt idx="16747">
                  <c:v>0.23186790595797091</c:v>
                </c:pt>
                <c:pt idx="16748">
                  <c:v>0.38991887945094361</c:v>
                </c:pt>
                <c:pt idx="16749">
                  <c:v>0.57758362426128373</c:v>
                </c:pt>
                <c:pt idx="16750">
                  <c:v>0.31623377542700659</c:v>
                </c:pt>
                <c:pt idx="16751">
                  <c:v>0.14124980145038157</c:v>
                </c:pt>
                <c:pt idx="16752">
                  <c:v>2.9610790704381884E-3</c:v>
                </c:pt>
                <c:pt idx="16753">
                  <c:v>-8.9401071298442991E-2</c:v>
                </c:pt>
                <c:pt idx="16754">
                  <c:v>-0.16369805358436529</c:v>
                </c:pt>
                <c:pt idx="16755">
                  <c:v>-0.25997198353260376</c:v>
                </c:pt>
                <c:pt idx="16756">
                  <c:v>-0.34980984536636095</c:v>
                </c:pt>
                <c:pt idx="16757">
                  <c:v>-0.38514060443955156</c:v>
                </c:pt>
                <c:pt idx="16758">
                  <c:v>-0.39549275189784705</c:v>
                </c:pt>
                <c:pt idx="16759">
                  <c:v>-0.3894855805145141</c:v>
                </c:pt>
                <c:pt idx="16760">
                  <c:v>-0.38681550291207634</c:v>
                </c:pt>
                <c:pt idx="16761">
                  <c:v>-0.37813084065875513</c:v>
                </c:pt>
                <c:pt idx="16762">
                  <c:v>-0.36898675368616995</c:v>
                </c:pt>
                <c:pt idx="16763">
                  <c:v>-0.32517906825356024</c:v>
                </c:pt>
                <c:pt idx="16764">
                  <c:v>-0.26592935060925971</c:v>
                </c:pt>
                <c:pt idx="16765">
                  <c:v>-0.18261593100445284</c:v>
                </c:pt>
                <c:pt idx="16766">
                  <c:v>-0.20114724283332164</c:v>
                </c:pt>
                <c:pt idx="16767">
                  <c:v>-0.12371445612501253</c:v>
                </c:pt>
                <c:pt idx="16768">
                  <c:v>-1.1715874750170219E-2</c:v>
                </c:pt>
                <c:pt idx="16769">
                  <c:v>0.11011999386083282</c:v>
                </c:pt>
                <c:pt idx="16770">
                  <c:v>0.24366016111842592</c:v>
                </c:pt>
                <c:pt idx="16771">
                  <c:v>0.35960059543541267</c:v>
                </c:pt>
                <c:pt idx="16772">
                  <c:v>0.20434676006913444</c:v>
                </c:pt>
                <c:pt idx="16773">
                  <c:v>0.11252338336140699</c:v>
                </c:pt>
                <c:pt idx="16774">
                  <c:v>0.26809587341678687</c:v>
                </c:pt>
                <c:pt idx="16775">
                  <c:v>0.37662055591482391</c:v>
                </c:pt>
                <c:pt idx="16776">
                  <c:v>0.25899514687043435</c:v>
                </c:pt>
                <c:pt idx="16777">
                  <c:v>0.21739374283254009</c:v>
                </c:pt>
                <c:pt idx="16778">
                  <c:v>0.22564805321236436</c:v>
                </c:pt>
                <c:pt idx="16779">
                  <c:v>0.27536272365992609</c:v>
                </c:pt>
                <c:pt idx="16780">
                  <c:v>0.36223189568452163</c:v>
                </c:pt>
                <c:pt idx="16781">
                  <c:v>0.43401652251257739</c:v>
                </c:pt>
                <c:pt idx="16782">
                  <c:v>0.5262313221422863</c:v>
                </c:pt>
                <c:pt idx="16783">
                  <c:v>0.63939623942422852</c:v>
                </c:pt>
                <c:pt idx="16784">
                  <c:v>0.84665493120104429</c:v>
                </c:pt>
                <c:pt idx="16785">
                  <c:v>1.0827992111015372</c:v>
                </c:pt>
                <c:pt idx="16786">
                  <c:v>1.2972281185432397</c:v>
                </c:pt>
                <c:pt idx="16787">
                  <c:v>1.437637370679524</c:v>
                </c:pt>
                <c:pt idx="16788">
                  <c:v>1.5484926573297795</c:v>
                </c:pt>
                <c:pt idx="16789">
                  <c:v>1.6472620521979451</c:v>
                </c:pt>
                <c:pt idx="16790">
                  <c:v>1.7532356194365035</c:v>
                </c:pt>
                <c:pt idx="16791">
                  <c:v>1.8263199107538348</c:v>
                </c:pt>
                <c:pt idx="16792">
                  <c:v>1.8343408589277064</c:v>
                </c:pt>
                <c:pt idx="16793">
                  <c:v>1.8399964108832481</c:v>
                </c:pt>
                <c:pt idx="16794">
                  <c:v>1.8415820952989508</c:v>
                </c:pt>
                <c:pt idx="16795">
                  <c:v>1.8376167760161635</c:v>
                </c:pt>
                <c:pt idx="16796">
                  <c:v>1.8597539638938239</c:v>
                </c:pt>
                <c:pt idx="16797">
                  <c:v>1.8085349446347005</c:v>
                </c:pt>
                <c:pt idx="16798">
                  <c:v>1.7408821576320817</c:v>
                </c:pt>
                <c:pt idx="16799">
                  <c:v>1.6730849321429577</c:v>
                </c:pt>
                <c:pt idx="16800">
                  <c:v>1.6208107869220667</c:v>
                </c:pt>
                <c:pt idx="16801">
                  <c:v>1.6102922928698602</c:v>
                </c:pt>
                <c:pt idx="16802">
                  <c:v>1.72919546215071</c:v>
                </c:pt>
                <c:pt idx="16803">
                  <c:v>1.6875973737281762</c:v>
                </c:pt>
                <c:pt idx="16804">
                  <c:v>1.5660470649380023</c:v>
                </c:pt>
                <c:pt idx="16805">
                  <c:v>1.4507219851956488</c:v>
                </c:pt>
                <c:pt idx="16806">
                  <c:v>1.3941883882605695</c:v>
                </c:pt>
                <c:pt idx="16807">
                  <c:v>1.4540374228536546</c:v>
                </c:pt>
                <c:pt idx="16808">
                  <c:v>1.5108781005371898</c:v>
                </c:pt>
                <c:pt idx="16809">
                  <c:v>1.5654156052291386</c:v>
                </c:pt>
                <c:pt idx="16810">
                  <c:v>1.5983342785017356</c:v>
                </c:pt>
                <c:pt idx="16811">
                  <c:v>1.6426507281677247</c:v>
                </c:pt>
                <c:pt idx="16812">
                  <c:v>1.6834102255292966</c:v>
                </c:pt>
                <c:pt idx="16813">
                  <c:v>1.6673108236640997</c:v>
                </c:pt>
                <c:pt idx="16814">
                  <c:v>1.6586261394366779</c:v>
                </c:pt>
                <c:pt idx="16815">
                  <c:v>1.664341746528025</c:v>
                </c:pt>
                <c:pt idx="16816">
                  <c:v>1.6577401881132374</c:v>
                </c:pt>
                <c:pt idx="16817">
                  <c:v>1.627564283410659</c:v>
                </c:pt>
                <c:pt idx="16818">
                  <c:v>1.5724009055697366</c:v>
                </c:pt>
                <c:pt idx="16819">
                  <c:v>1.4711723674123904</c:v>
                </c:pt>
                <c:pt idx="16820">
                  <c:v>1.3485727270884487</c:v>
                </c:pt>
                <c:pt idx="16821">
                  <c:v>1.2126928910098846</c:v>
                </c:pt>
                <c:pt idx="16822">
                  <c:v>1.0872909206837749</c:v>
                </c:pt>
                <c:pt idx="16823">
                  <c:v>0.95155347784359035</c:v>
                </c:pt>
                <c:pt idx="16824">
                  <c:v>0.82346327365210614</c:v>
                </c:pt>
                <c:pt idx="16825">
                  <c:v>0.71630313225461939</c:v>
                </c:pt>
                <c:pt idx="16826">
                  <c:v>0.63633597972065381</c:v>
                </c:pt>
                <c:pt idx="16827">
                  <c:v>0.59044901960010354</c:v>
                </c:pt>
                <c:pt idx="16828">
                  <c:v>0.53837361825754637</c:v>
                </c:pt>
                <c:pt idx="16829">
                  <c:v>0.58662912050617688</c:v>
                </c:pt>
                <c:pt idx="16830">
                  <c:v>0.62818255981236293</c:v>
                </c:pt>
                <c:pt idx="16831">
                  <c:v>0.64281789446590265</c:v>
                </c:pt>
                <c:pt idx="16832">
                  <c:v>0.67051479632242317</c:v>
                </c:pt>
                <c:pt idx="16833">
                  <c:v>0.67364870999364279</c:v>
                </c:pt>
                <c:pt idx="16834">
                  <c:v>0.65527715649665397</c:v>
                </c:pt>
                <c:pt idx="16835">
                  <c:v>0.64414468767755084</c:v>
                </c:pt>
                <c:pt idx="16836">
                  <c:v>0.61489469575042155</c:v>
                </c:pt>
                <c:pt idx="16837">
                  <c:v>0.62031682601359206</c:v>
                </c:pt>
                <c:pt idx="16838">
                  <c:v>0.61710376383164378</c:v>
                </c:pt>
                <c:pt idx="16839">
                  <c:v>0.6007404649265613</c:v>
                </c:pt>
                <c:pt idx="16840">
                  <c:v>0.59235461149206625</c:v>
                </c:pt>
                <c:pt idx="16841">
                  <c:v>0.57146894145001181</c:v>
                </c:pt>
                <c:pt idx="16842">
                  <c:v>0.54942560184123057</c:v>
                </c:pt>
                <c:pt idx="16843">
                  <c:v>0.55624271818891269</c:v>
                </c:pt>
                <c:pt idx="16844">
                  <c:v>0.56554041180714076</c:v>
                </c:pt>
                <c:pt idx="16845">
                  <c:v>0.57424726476874566</c:v>
                </c:pt>
                <c:pt idx="16846">
                  <c:v>0.57302891760227825</c:v>
                </c:pt>
                <c:pt idx="16847">
                  <c:v>0.57730343229861514</c:v>
                </c:pt>
                <c:pt idx="16848">
                  <c:v>0.58872675153066445</c:v>
                </c:pt>
                <c:pt idx="16849">
                  <c:v>0.62699689710783535</c:v>
                </c:pt>
                <c:pt idx="16850">
                  <c:v>0.66098513335092057</c:v>
                </c:pt>
                <c:pt idx="16851">
                  <c:v>0.684934555096821</c:v>
                </c:pt>
                <c:pt idx="16852">
                  <c:v>0.73049417315646259</c:v>
                </c:pt>
                <c:pt idx="16853">
                  <c:v>0.75625247414396723</c:v>
                </c:pt>
                <c:pt idx="16854">
                  <c:v>0.76218080486233641</c:v>
                </c:pt>
                <c:pt idx="16855">
                  <c:v>0.76631758052926513</c:v>
                </c:pt>
                <c:pt idx="16856">
                  <c:v>0.78218811098454566</c:v>
                </c:pt>
                <c:pt idx="16857">
                  <c:v>0.80337282608660299</c:v>
                </c:pt>
                <c:pt idx="16858">
                  <c:v>0.81369371160043191</c:v>
                </c:pt>
                <c:pt idx="16859">
                  <c:v>0.8154620472197941</c:v>
                </c:pt>
                <c:pt idx="16860">
                  <c:v>0.83114934277601793</c:v>
                </c:pt>
                <c:pt idx="16861">
                  <c:v>0.83926524971117156</c:v>
                </c:pt>
                <c:pt idx="16862">
                  <c:v>0.86321033773579348</c:v>
                </c:pt>
                <c:pt idx="16863">
                  <c:v>0.87959011433346923</c:v>
                </c:pt>
                <c:pt idx="16864">
                  <c:v>0.86446454405475137</c:v>
                </c:pt>
                <c:pt idx="16865">
                  <c:v>0.85894798689793461</c:v>
                </c:pt>
                <c:pt idx="16866">
                  <c:v>0.84745534503942932</c:v>
                </c:pt>
                <c:pt idx="16867">
                  <c:v>0.844179095029298</c:v>
                </c:pt>
                <c:pt idx="16868">
                  <c:v>0.87723046945983729</c:v>
                </c:pt>
                <c:pt idx="16869">
                  <c:v>0.8981464619260866</c:v>
                </c:pt>
                <c:pt idx="16870">
                  <c:v>0.93510800335381727</c:v>
                </c:pt>
                <c:pt idx="16871">
                  <c:v>0.95898248950012666</c:v>
                </c:pt>
                <c:pt idx="16872">
                  <c:v>0.98628561833186923</c:v>
                </c:pt>
                <c:pt idx="16873">
                  <c:v>1.0079466458216431</c:v>
                </c:pt>
                <c:pt idx="16874">
                  <c:v>1.0546418476252548</c:v>
                </c:pt>
                <c:pt idx="16875">
                  <c:v>1.0594951657111868</c:v>
                </c:pt>
                <c:pt idx="16876">
                  <c:v>1.0597411902666645</c:v>
                </c:pt>
                <c:pt idx="16877">
                  <c:v>1.0717488484094826</c:v>
                </c:pt>
                <c:pt idx="16878">
                  <c:v>1.0887131011252773</c:v>
                </c:pt>
                <c:pt idx="16879">
                  <c:v>1.0971467610051429</c:v>
                </c:pt>
                <c:pt idx="16880">
                  <c:v>1.1209757369153401</c:v>
                </c:pt>
                <c:pt idx="16881">
                  <c:v>1.1414459502983398</c:v>
                </c:pt>
                <c:pt idx="16882">
                  <c:v>1.1674056539261197</c:v>
                </c:pt>
                <c:pt idx="16883">
                  <c:v>1.2116667571497155</c:v>
                </c:pt>
                <c:pt idx="16884">
                  <c:v>1.2344351572267296</c:v>
                </c:pt>
                <c:pt idx="16885">
                  <c:v>1.2704911743057432</c:v>
                </c:pt>
                <c:pt idx="16886">
                  <c:v>1.2883433834751981</c:v>
                </c:pt>
                <c:pt idx="16887">
                  <c:v>1.2934522357522222</c:v>
                </c:pt>
                <c:pt idx="16888">
                  <c:v>1.2955883117171341</c:v>
                </c:pt>
                <c:pt idx="16889">
                  <c:v>1.282621387947088</c:v>
                </c:pt>
                <c:pt idx="16890">
                  <c:v>1.203646898332658</c:v>
                </c:pt>
                <c:pt idx="16891">
                  <c:v>1.1416036377916328</c:v>
                </c:pt>
                <c:pt idx="16892">
                  <c:v>1.0981537515181594</c:v>
                </c:pt>
                <c:pt idx="16893">
                  <c:v>1.035999593633687</c:v>
                </c:pt>
                <c:pt idx="16894">
                  <c:v>0.96392694942644597</c:v>
                </c:pt>
                <c:pt idx="16895">
                  <c:v>0.92865621257874298</c:v>
                </c:pt>
                <c:pt idx="16896">
                  <c:v>0.8928191968318212</c:v>
                </c:pt>
                <c:pt idx="16897">
                  <c:v>0.83983629875067811</c:v>
                </c:pt>
                <c:pt idx="16898">
                  <c:v>0.86798449910296693</c:v>
                </c:pt>
                <c:pt idx="16899">
                  <c:v>0.88626120183732138</c:v>
                </c:pt>
                <c:pt idx="16900">
                  <c:v>0.91311634267674457</c:v>
                </c:pt>
                <c:pt idx="16901">
                  <c:v>0.9861259231348205</c:v>
                </c:pt>
                <c:pt idx="16902">
                  <c:v>1.0543648218930899</c:v>
                </c:pt>
                <c:pt idx="16903">
                  <c:v>1.1140848187957255</c:v>
                </c:pt>
                <c:pt idx="16904">
                  <c:v>1.157048609794042</c:v>
                </c:pt>
                <c:pt idx="16905">
                  <c:v>1.1650377341932936</c:v>
                </c:pt>
                <c:pt idx="16906">
                  <c:v>1.2412334804944092</c:v>
                </c:pt>
                <c:pt idx="16907">
                  <c:v>1.2536241768485894</c:v>
                </c:pt>
                <c:pt idx="16908">
                  <c:v>1.2540251318973028</c:v>
                </c:pt>
                <c:pt idx="16909">
                  <c:v>1.2259353302642277</c:v>
                </c:pt>
                <c:pt idx="16910">
                  <c:v>1.175660420065314</c:v>
                </c:pt>
                <c:pt idx="16911">
                  <c:v>1.1412876268394858</c:v>
                </c:pt>
                <c:pt idx="16912">
                  <c:v>1.2567737015746583</c:v>
                </c:pt>
                <c:pt idx="16913">
                  <c:v>1.340406456245399</c:v>
                </c:pt>
                <c:pt idx="16914">
                  <c:v>1.3885748886199896</c:v>
                </c:pt>
                <c:pt idx="16915">
                  <c:v>1.3750309828703111</c:v>
                </c:pt>
                <c:pt idx="16916">
                  <c:v>1.3431612332109264</c:v>
                </c:pt>
                <c:pt idx="16917">
                  <c:v>1.3300107820522094</c:v>
                </c:pt>
                <c:pt idx="16918">
                  <c:v>1.313095874490855</c:v>
                </c:pt>
                <c:pt idx="16919">
                  <c:v>1.2594352748015365</c:v>
                </c:pt>
                <c:pt idx="16920">
                  <c:v>1.2051927261196098</c:v>
                </c:pt>
                <c:pt idx="16921">
                  <c:v>1.1580948487571716</c:v>
                </c:pt>
                <c:pt idx="16922">
                  <c:v>1.1534090648476694</c:v>
                </c:pt>
                <c:pt idx="16923">
                  <c:v>1.1752131761667848</c:v>
                </c:pt>
                <c:pt idx="16924">
                  <c:v>1.1815265281395462</c:v>
                </c:pt>
                <c:pt idx="16925">
                  <c:v>1.1913889227865284</c:v>
                </c:pt>
                <c:pt idx="16926">
                  <c:v>1.1948420289655708</c:v>
                </c:pt>
                <c:pt idx="16927">
                  <c:v>1.3481333002466458</c:v>
                </c:pt>
                <c:pt idx="16928">
                  <c:v>1.4520881725448931</c:v>
                </c:pt>
                <c:pt idx="16929">
                  <c:v>1.5238342087326577</c:v>
                </c:pt>
                <c:pt idx="16930">
                  <c:v>1.5955443501889706</c:v>
                </c:pt>
                <c:pt idx="16931">
                  <c:v>1.6394516080417836</c:v>
                </c:pt>
                <c:pt idx="16932">
                  <c:v>1.6997708499412794</c:v>
                </c:pt>
                <c:pt idx="16933">
                  <c:v>1.7275926045481276</c:v>
                </c:pt>
                <c:pt idx="16934">
                  <c:v>1.7143684890650583</c:v>
                </c:pt>
                <c:pt idx="16935">
                  <c:v>1.6776537999652223</c:v>
                </c:pt>
                <c:pt idx="16936">
                  <c:v>1.5852875088394971</c:v>
                </c:pt>
                <c:pt idx="16937">
                  <c:v>1.5095774864132112</c:v>
                </c:pt>
                <c:pt idx="16938">
                  <c:v>1.478379055804897</c:v>
                </c:pt>
                <c:pt idx="16939">
                  <c:v>1.4974225247234108</c:v>
                </c:pt>
                <c:pt idx="16940">
                  <c:v>1.0689568576818211</c:v>
                </c:pt>
                <c:pt idx="16941">
                  <c:v>0.63965486934906435</c:v>
                </c:pt>
                <c:pt idx="16942">
                  <c:v>0.20311756177555196</c:v>
                </c:pt>
                <c:pt idx="16943">
                  <c:v>-0.24281646008374602</c:v>
                </c:pt>
                <c:pt idx="16944">
                  <c:v>-0.70184109896590163</c:v>
                </c:pt>
                <c:pt idx="16945">
                  <c:v>-1.1565239512831755</c:v>
                </c:pt>
                <c:pt idx="16946">
                  <c:v>-1.5978401930964998</c:v>
                </c:pt>
                <c:pt idx="16947">
                  <c:v>-1.9641264179082505</c:v>
                </c:pt>
                <c:pt idx="16948">
                  <c:v>-2.2634106112777839</c:v>
                </c:pt>
                <c:pt idx="16949">
                  <c:v>-2.4678975433166119</c:v>
                </c:pt>
                <c:pt idx="16950">
                  <c:v>-2.5568740142666435</c:v>
                </c:pt>
                <c:pt idx="16951">
                  <c:v>-2.6690826962131111</c:v>
                </c:pt>
                <c:pt idx="16952">
                  <c:v>-2.6751099349212351</c:v>
                </c:pt>
                <c:pt idx="16953">
                  <c:v>-2.5927569062369455</c:v>
                </c:pt>
                <c:pt idx="16954">
                  <c:v>-2.4480171976507519</c:v>
                </c:pt>
                <c:pt idx="16955">
                  <c:v>-2.2413155450254632</c:v>
                </c:pt>
                <c:pt idx="16956">
                  <c:v>-1.9892604775200946</c:v>
                </c:pt>
                <c:pt idx="16957">
                  <c:v>-1.761767148572932</c:v>
                </c:pt>
                <c:pt idx="16958">
                  <c:v>-1.5401172757899075</c:v>
                </c:pt>
                <c:pt idx="16959">
                  <c:v>-0.86821677752162629</c:v>
                </c:pt>
                <c:pt idx="16960">
                  <c:v>-0.333717743617445</c:v>
                </c:pt>
                <c:pt idx="16961">
                  <c:v>6.9835013211455466E-2</c:v>
                </c:pt>
                <c:pt idx="16962">
                  <c:v>0.41196819071148572</c:v>
                </c:pt>
                <c:pt idx="16963">
                  <c:v>0.65725134499504168</c:v>
                </c:pt>
                <c:pt idx="16964">
                  <c:v>0.40894369719533946</c:v>
                </c:pt>
                <c:pt idx="16965">
                  <c:v>0.70007254291146159</c:v>
                </c:pt>
                <c:pt idx="16966">
                  <c:v>0.91110033723545336</c:v>
                </c:pt>
                <c:pt idx="16967">
                  <c:v>1.0675275033158349</c:v>
                </c:pt>
                <c:pt idx="16968">
                  <c:v>1.1975889956977523</c:v>
                </c:pt>
                <c:pt idx="16969">
                  <c:v>1.2840846029186732</c:v>
                </c:pt>
                <c:pt idx="16970">
                  <c:v>1.3751956013294095</c:v>
                </c:pt>
                <c:pt idx="16971">
                  <c:v>1.4337099065987544</c:v>
                </c:pt>
                <c:pt idx="16972">
                  <c:v>1.4628453675824276</c:v>
                </c:pt>
                <c:pt idx="16973">
                  <c:v>1.475373267381799</c:v>
                </c:pt>
                <c:pt idx="16974">
                  <c:v>1.4807786674672121</c:v>
                </c:pt>
                <c:pt idx="16975">
                  <c:v>1.4953392521203113</c:v>
                </c:pt>
                <c:pt idx="16976">
                  <c:v>1.545024715069736</c:v>
                </c:pt>
                <c:pt idx="16977">
                  <c:v>1.5946488376324153</c:v>
                </c:pt>
                <c:pt idx="16978">
                  <c:v>1.6336803229968373</c:v>
                </c:pt>
                <c:pt idx="16979">
                  <c:v>1.6533313425981981</c:v>
                </c:pt>
                <c:pt idx="16980">
                  <c:v>1.664061522300579</c:v>
                </c:pt>
                <c:pt idx="16981">
                  <c:v>1.7036853721097094</c:v>
                </c:pt>
                <c:pt idx="16982">
                  <c:v>1.7330040082929594</c:v>
                </c:pt>
                <c:pt idx="16983">
                  <c:v>1.7471271398706492</c:v>
                </c:pt>
                <c:pt idx="16984">
                  <c:v>1.7419476471931736</c:v>
                </c:pt>
                <c:pt idx="16985">
                  <c:v>1.7369465829552266</c:v>
                </c:pt>
                <c:pt idx="16986">
                  <c:v>1.7457346197306025</c:v>
                </c:pt>
                <c:pt idx="16987">
                  <c:v>1.8046167649074114</c:v>
                </c:pt>
                <c:pt idx="16988">
                  <c:v>1.8538319235322165</c:v>
                </c:pt>
                <c:pt idx="16989">
                  <c:v>1.8905741419758295</c:v>
                </c:pt>
                <c:pt idx="16990">
                  <c:v>1.9371240700168428</c:v>
                </c:pt>
                <c:pt idx="16991">
                  <c:v>1.9757642920860341</c:v>
                </c:pt>
                <c:pt idx="16992">
                  <c:v>2.0267572635360231</c:v>
                </c:pt>
                <c:pt idx="16993">
                  <c:v>2.0529673007198901</c:v>
                </c:pt>
                <c:pt idx="16994">
                  <c:v>2.0640943129771392</c:v>
                </c:pt>
                <c:pt idx="16995">
                  <c:v>2.046676465719202</c:v>
                </c:pt>
                <c:pt idx="16996">
                  <c:v>1.6696869417346765</c:v>
                </c:pt>
                <c:pt idx="16997">
                  <c:v>1.3375370311384205</c:v>
                </c:pt>
                <c:pt idx="16998">
                  <c:v>1.0549435275867762</c:v>
                </c:pt>
                <c:pt idx="16999">
                  <c:v>0.82825618552616787</c:v>
                </c:pt>
                <c:pt idx="17000">
                  <c:v>0.65151551202277502</c:v>
                </c:pt>
                <c:pt idx="17001">
                  <c:v>0.6017535613477889</c:v>
                </c:pt>
                <c:pt idx="17002">
                  <c:v>0.56640165415267618</c:v>
                </c:pt>
                <c:pt idx="17003">
                  <c:v>0.54361192170489669</c:v>
                </c:pt>
                <c:pt idx="17004">
                  <c:v>0.53186970529478106</c:v>
                </c:pt>
                <c:pt idx="17005">
                  <c:v>0.53425446884273009</c:v>
                </c:pt>
                <c:pt idx="17006">
                  <c:v>0.52678982755342718</c:v>
                </c:pt>
                <c:pt idx="17007">
                  <c:v>0.52109246452652647</c:v>
                </c:pt>
                <c:pt idx="17008">
                  <c:v>0.51155359948282519</c:v>
                </c:pt>
                <c:pt idx="17009">
                  <c:v>0.50627248228825028</c:v>
                </c:pt>
                <c:pt idx="17010">
                  <c:v>0.49944893239779942</c:v>
                </c:pt>
                <c:pt idx="17011">
                  <c:v>0.50223931930566101</c:v>
                </c:pt>
                <c:pt idx="17012">
                  <c:v>0.49865590963536194</c:v>
                </c:pt>
                <c:pt idx="17013">
                  <c:v>0.4877078136067039</c:v>
                </c:pt>
                <c:pt idx="17014">
                  <c:v>0.46152061743210526</c:v>
                </c:pt>
                <c:pt idx="17015">
                  <c:v>0.42396798778142464</c:v>
                </c:pt>
                <c:pt idx="17016">
                  <c:v>0.37504227694042941</c:v>
                </c:pt>
                <c:pt idx="17017">
                  <c:v>0.34508034868762744</c:v>
                </c:pt>
                <c:pt idx="17018">
                  <c:v>0.31513761585233779</c:v>
                </c:pt>
                <c:pt idx="17019">
                  <c:v>0.29155280566827579</c:v>
                </c:pt>
                <c:pt idx="17020">
                  <c:v>0.28579140194565356</c:v>
                </c:pt>
                <c:pt idx="17021">
                  <c:v>0.31725784172966853</c:v>
                </c:pt>
                <c:pt idx="17022">
                  <c:v>0.34146128324941916</c:v>
                </c:pt>
                <c:pt idx="17023">
                  <c:v>0.34692789715254069</c:v>
                </c:pt>
                <c:pt idx="17024">
                  <c:v>0.35125842024543491</c:v>
                </c:pt>
                <c:pt idx="17025">
                  <c:v>0.35185984447463819</c:v>
                </c:pt>
                <c:pt idx="17026">
                  <c:v>0.34976057511377939</c:v>
                </c:pt>
                <c:pt idx="17027">
                  <c:v>0.34455350412494662</c:v>
                </c:pt>
                <c:pt idx="17028">
                  <c:v>0.3475238514716073</c:v>
                </c:pt>
                <c:pt idx="17029">
                  <c:v>0.33972119943551909</c:v>
                </c:pt>
                <c:pt idx="17030">
                  <c:v>0.29062234132513753</c:v>
                </c:pt>
                <c:pt idx="17031">
                  <c:v>0.25234053134768691</c:v>
                </c:pt>
                <c:pt idx="17032">
                  <c:v>0.21688013043806539</c:v>
                </c:pt>
                <c:pt idx="17033">
                  <c:v>0.20291665834974593</c:v>
                </c:pt>
                <c:pt idx="17034">
                  <c:v>0.19400626686978789</c:v>
                </c:pt>
                <c:pt idx="17035">
                  <c:v>0.17543755508720235</c:v>
                </c:pt>
                <c:pt idx="17036">
                  <c:v>0.1599720393926565</c:v>
                </c:pt>
                <c:pt idx="17037">
                  <c:v>0.17605948915130323</c:v>
                </c:pt>
                <c:pt idx="17038">
                  <c:v>0.13561327812829319</c:v>
                </c:pt>
                <c:pt idx="17039">
                  <c:v>0.12628088482624655</c:v>
                </c:pt>
                <c:pt idx="17040">
                  <c:v>0.11702128654940808</c:v>
                </c:pt>
                <c:pt idx="17041">
                  <c:v>0.11118448441813325</c:v>
                </c:pt>
                <c:pt idx="17042">
                  <c:v>0.11375345504671255</c:v>
                </c:pt>
                <c:pt idx="17043">
                  <c:v>0.12344807122901519</c:v>
                </c:pt>
                <c:pt idx="17044">
                  <c:v>0.13828908088086062</c:v>
                </c:pt>
                <c:pt idx="17045">
                  <c:v>0.16144436856560401</c:v>
                </c:pt>
                <c:pt idx="17046">
                  <c:v>0.19576023412836036</c:v>
                </c:pt>
                <c:pt idx="17047">
                  <c:v>0.24075782988395641</c:v>
                </c:pt>
                <c:pt idx="17048">
                  <c:v>0.28472705206481791</c:v>
                </c:pt>
                <c:pt idx="17049">
                  <c:v>0.3014208919526431</c:v>
                </c:pt>
                <c:pt idx="17050">
                  <c:v>0.34103279047320262</c:v>
                </c:pt>
                <c:pt idx="17051">
                  <c:v>0.36489402582221542</c:v>
                </c:pt>
                <c:pt idx="17052">
                  <c:v>0.3625498438557182</c:v>
                </c:pt>
                <c:pt idx="17053">
                  <c:v>0.35968312994879359</c:v>
                </c:pt>
                <c:pt idx="17054">
                  <c:v>0.37394505461663996</c:v>
                </c:pt>
                <c:pt idx="17055">
                  <c:v>0.37722416402726083</c:v>
                </c:pt>
                <c:pt idx="17056">
                  <c:v>0.3793776763080598</c:v>
                </c:pt>
                <c:pt idx="17057">
                  <c:v>0.37298977890613433</c:v>
                </c:pt>
                <c:pt idx="17058">
                  <c:v>0.35075814367145108</c:v>
                </c:pt>
                <c:pt idx="17059">
                  <c:v>0.31955308154052509</c:v>
                </c:pt>
                <c:pt idx="17060">
                  <c:v>0.26225455934416209</c:v>
                </c:pt>
                <c:pt idx="17061">
                  <c:v>0.19036012178401118</c:v>
                </c:pt>
                <c:pt idx="17062">
                  <c:v>0.1149419028651526</c:v>
                </c:pt>
                <c:pt idx="17063">
                  <c:v>3.738452923330976E-2</c:v>
                </c:pt>
                <c:pt idx="17064">
                  <c:v>-3.8865758665206446E-2</c:v>
                </c:pt>
                <c:pt idx="17065">
                  <c:v>-8.6752814367760278E-2</c:v>
                </c:pt>
                <c:pt idx="17066">
                  <c:v>-0.10949972475249753</c:v>
                </c:pt>
                <c:pt idx="17067">
                  <c:v>-0.1355050650831203</c:v>
                </c:pt>
                <c:pt idx="17068">
                  <c:v>-0.15366713632359283</c:v>
                </c:pt>
                <c:pt idx="17069">
                  <c:v>-0.17668581391002486</c:v>
                </c:pt>
                <c:pt idx="17070">
                  <c:v>-0.1724927525450895</c:v>
                </c:pt>
                <c:pt idx="17071">
                  <c:v>-0.27707762675036329</c:v>
                </c:pt>
                <c:pt idx="17072">
                  <c:v>-0.36743123388952481</c:v>
                </c:pt>
                <c:pt idx="17073">
                  <c:v>-0.41090688445612511</c:v>
                </c:pt>
                <c:pt idx="17074">
                  <c:v>-0.47033888165515897</c:v>
                </c:pt>
                <c:pt idx="17075">
                  <c:v>-0.54388127771860328</c:v>
                </c:pt>
                <c:pt idx="17076">
                  <c:v>-0.61634580150554275</c:v>
                </c:pt>
                <c:pt idx="17077">
                  <c:v>-0.70361888453335475</c:v>
                </c:pt>
                <c:pt idx="17078">
                  <c:v>-0.78656217147970886</c:v>
                </c:pt>
                <c:pt idx="17079">
                  <c:v>-0.86153011680720493</c:v>
                </c:pt>
                <c:pt idx="17080">
                  <c:v>-0.91762072709467224</c:v>
                </c:pt>
                <c:pt idx="17081">
                  <c:v>-0.96457686788317876</c:v>
                </c:pt>
                <c:pt idx="17082">
                  <c:v>-0.98343052321336133</c:v>
                </c:pt>
                <c:pt idx="17083">
                  <c:v>-0.97585505389903937</c:v>
                </c:pt>
                <c:pt idx="17084">
                  <c:v>-0.94769687610907649</c:v>
                </c:pt>
                <c:pt idx="17085">
                  <c:v>-0.89638288687991308</c:v>
                </c:pt>
                <c:pt idx="17086">
                  <c:v>-0.80862762710801983</c:v>
                </c:pt>
                <c:pt idx="17087">
                  <c:v>-0.69311116809117101</c:v>
                </c:pt>
                <c:pt idx="17088">
                  <c:v>-0.55580033622342684</c:v>
                </c:pt>
                <c:pt idx="17089">
                  <c:v>-0.39442331830477118</c:v>
                </c:pt>
                <c:pt idx="17090">
                  <c:v>-0.22101819208964696</c:v>
                </c:pt>
                <c:pt idx="17091">
                  <c:v>-5.7173388182998275E-2</c:v>
                </c:pt>
                <c:pt idx="17092">
                  <c:v>5.8282149955226903E-2</c:v>
                </c:pt>
                <c:pt idx="17093">
                  <c:v>0.1489797144982119</c:v>
                </c:pt>
                <c:pt idx="17094">
                  <c:v>0.21625703100917265</c:v>
                </c:pt>
                <c:pt idx="17095">
                  <c:v>0.29713616784234065</c:v>
                </c:pt>
                <c:pt idx="17096">
                  <c:v>0.35172573832736498</c:v>
                </c:pt>
                <c:pt idx="17097">
                  <c:v>0.36807185043284152</c:v>
                </c:pt>
                <c:pt idx="17098">
                  <c:v>0.39422887286472286</c:v>
                </c:pt>
                <c:pt idx="17099">
                  <c:v>0.42057594973440571</c:v>
                </c:pt>
                <c:pt idx="17100">
                  <c:v>0.46484701393949712</c:v>
                </c:pt>
                <c:pt idx="17101">
                  <c:v>0.50310131183301199</c:v>
                </c:pt>
                <c:pt idx="17102">
                  <c:v>0.50222116621491975</c:v>
                </c:pt>
                <c:pt idx="17103">
                  <c:v>0.54878198050822202</c:v>
                </c:pt>
                <c:pt idx="17104">
                  <c:v>0.58576440977334954</c:v>
                </c:pt>
                <c:pt idx="17105">
                  <c:v>0.64710294681076252</c:v>
                </c:pt>
                <c:pt idx="17106">
                  <c:v>0.70368957473163785</c:v>
                </c:pt>
                <c:pt idx="17107">
                  <c:v>0.72035903356694875</c:v>
                </c:pt>
                <c:pt idx="17108">
                  <c:v>0.69911989600796753</c:v>
                </c:pt>
                <c:pt idx="17109">
                  <c:v>0.67326559433354938</c:v>
                </c:pt>
                <c:pt idx="17110">
                  <c:v>0.67531622646791223</c:v>
                </c:pt>
                <c:pt idx="17111">
                  <c:v>0.6809524632882582</c:v>
                </c:pt>
                <c:pt idx="17112">
                  <c:v>0.64950418240680485</c:v>
                </c:pt>
                <c:pt idx="17113">
                  <c:v>0.63257320514320137</c:v>
                </c:pt>
                <c:pt idx="17114">
                  <c:v>0.63695653666401586</c:v>
                </c:pt>
                <c:pt idx="17115">
                  <c:v>0.66669231939077378</c:v>
                </c:pt>
                <c:pt idx="17116">
                  <c:v>0.70984162123848693</c:v>
                </c:pt>
                <c:pt idx="17117">
                  <c:v>0.71461572587223587</c:v>
                </c:pt>
                <c:pt idx="17118">
                  <c:v>0.71204160036600983</c:v>
                </c:pt>
                <c:pt idx="17119">
                  <c:v>0.70258674442373947</c:v>
                </c:pt>
                <c:pt idx="17120">
                  <c:v>0.7168749577664193</c:v>
                </c:pt>
                <c:pt idx="17121">
                  <c:v>0.73401209341598372</c:v>
                </c:pt>
                <c:pt idx="17122">
                  <c:v>0.71580296617122752</c:v>
                </c:pt>
                <c:pt idx="17123">
                  <c:v>0.69467281021174809</c:v>
                </c:pt>
                <c:pt idx="17124">
                  <c:v>0.67980506768806803</c:v>
                </c:pt>
                <c:pt idx="17125">
                  <c:v>0.69039129757492512</c:v>
                </c:pt>
                <c:pt idx="17126">
                  <c:v>0.69159610155643658</c:v>
                </c:pt>
                <c:pt idx="17127">
                  <c:v>0.69328161494997542</c:v>
                </c:pt>
                <c:pt idx="17128">
                  <c:v>0.64263916293038692</c:v>
                </c:pt>
                <c:pt idx="17129">
                  <c:v>0.56996806059320149</c:v>
                </c:pt>
                <c:pt idx="17130">
                  <c:v>0.54869892576315549</c:v>
                </c:pt>
                <c:pt idx="17131">
                  <c:v>0.52570764971463979</c:v>
                </c:pt>
                <c:pt idx="17132">
                  <c:v>0.51607290266193495</c:v>
                </c:pt>
                <c:pt idx="17133">
                  <c:v>0.47787366723627012</c:v>
                </c:pt>
                <c:pt idx="17134">
                  <c:v>0.44299666691471162</c:v>
                </c:pt>
                <c:pt idx="17135">
                  <c:v>0.43898392538212949</c:v>
                </c:pt>
                <c:pt idx="17136">
                  <c:v>0.44231508658562091</c:v>
                </c:pt>
                <c:pt idx="17137">
                  <c:v>0.45348555235648558</c:v>
                </c:pt>
                <c:pt idx="17138">
                  <c:v>0.44164539089216759</c:v>
                </c:pt>
                <c:pt idx="17139">
                  <c:v>0.44996451219245959</c:v>
                </c:pt>
                <c:pt idx="17140">
                  <c:v>0.48018898486214601</c:v>
                </c:pt>
                <c:pt idx="17141">
                  <c:v>0.51289198941169012</c:v>
                </c:pt>
                <c:pt idx="17142">
                  <c:v>0.5468784496267256</c:v>
                </c:pt>
                <c:pt idx="17143">
                  <c:v>0.54707954891741717</c:v>
                </c:pt>
                <c:pt idx="17144">
                  <c:v>0.54739574598925222</c:v>
                </c:pt>
                <c:pt idx="17145">
                  <c:v>0.57623840474754706</c:v>
                </c:pt>
                <c:pt idx="17146">
                  <c:v>0.60317400864422566</c:v>
                </c:pt>
                <c:pt idx="17147">
                  <c:v>0.61944291774047677</c:v>
                </c:pt>
                <c:pt idx="17148">
                  <c:v>0.63149090481677073</c:v>
                </c:pt>
                <c:pt idx="17149">
                  <c:v>0.59301181104882938</c:v>
                </c:pt>
                <c:pt idx="17150">
                  <c:v>0.57171771138733796</c:v>
                </c:pt>
                <c:pt idx="17151">
                  <c:v>0.59649166771245832</c:v>
                </c:pt>
                <c:pt idx="17152">
                  <c:v>0.62125547174883955</c:v>
                </c:pt>
                <c:pt idx="17153">
                  <c:v>0.65303636124944564</c:v>
                </c:pt>
                <c:pt idx="17154">
                  <c:v>0.68503929192203228</c:v>
                </c:pt>
                <c:pt idx="17155">
                  <c:v>0.69081094753666616</c:v>
                </c:pt>
                <c:pt idx="17156">
                  <c:v>0.7188590480680348</c:v>
                </c:pt>
                <c:pt idx="17157">
                  <c:v>0.78213617944614955</c:v>
                </c:pt>
                <c:pt idx="17158">
                  <c:v>0.83251166975397672</c:v>
                </c:pt>
                <c:pt idx="17159">
                  <c:v>0.86740700763516476</c:v>
                </c:pt>
                <c:pt idx="17160">
                  <c:v>0.86343573452273747</c:v>
                </c:pt>
                <c:pt idx="17161">
                  <c:v>0.85411357235846108</c:v>
                </c:pt>
                <c:pt idx="17162">
                  <c:v>0.84442067482816063</c:v>
                </c:pt>
                <c:pt idx="17163">
                  <c:v>0.86829935990430029</c:v>
                </c:pt>
                <c:pt idx="17164">
                  <c:v>0.88801634660116546</c:v>
                </c:pt>
                <c:pt idx="17165">
                  <c:v>0.92707522374210372</c:v>
                </c:pt>
                <c:pt idx="17166">
                  <c:v>0.92349504007538086</c:v>
                </c:pt>
                <c:pt idx="17167">
                  <c:v>0.93375987700520457</c:v>
                </c:pt>
                <c:pt idx="17168">
                  <c:v>0.97824403164671059</c:v>
                </c:pt>
                <c:pt idx="17169">
                  <c:v>1.066703446180258</c:v>
                </c:pt>
                <c:pt idx="17170">
                  <c:v>1.1280812797429127</c:v>
                </c:pt>
                <c:pt idx="17171">
                  <c:v>1.1868551901914279</c:v>
                </c:pt>
                <c:pt idx="17172">
                  <c:v>1.2455318827922313</c:v>
                </c:pt>
                <c:pt idx="17173">
                  <c:v>1.3011093700175733</c:v>
                </c:pt>
                <c:pt idx="17174">
                  <c:v>1.3964089207868753</c:v>
                </c:pt>
                <c:pt idx="17175">
                  <c:v>1.4530240270539037</c:v>
                </c:pt>
                <c:pt idx="17176">
                  <c:v>1.5014370094396654</c:v>
                </c:pt>
                <c:pt idx="17177">
                  <c:v>1.543674159248726</c:v>
                </c:pt>
                <c:pt idx="17178">
                  <c:v>1.575233759692293</c:v>
                </c:pt>
                <c:pt idx="17179">
                  <c:v>1.6242854125949102</c:v>
                </c:pt>
                <c:pt idx="17180">
                  <c:v>1.6380717148022672</c:v>
                </c:pt>
                <c:pt idx="17181">
                  <c:v>1.6537657253747684</c:v>
                </c:pt>
                <c:pt idx="17182">
                  <c:v>1.6679833980214731</c:v>
                </c:pt>
                <c:pt idx="17183">
                  <c:v>1.6872237733379012</c:v>
                </c:pt>
                <c:pt idx="17184">
                  <c:v>1.7077364353131768</c:v>
                </c:pt>
                <c:pt idx="17185">
                  <c:v>1.7605889855801666</c:v>
                </c:pt>
                <c:pt idx="17186">
                  <c:v>1.7668445851088399</c:v>
                </c:pt>
                <c:pt idx="17187">
                  <c:v>1.7723271918779537</c:v>
                </c:pt>
                <c:pt idx="17188">
                  <c:v>1.7827473171857053</c:v>
                </c:pt>
                <c:pt idx="17189">
                  <c:v>1.7959654992479179</c:v>
                </c:pt>
                <c:pt idx="17190">
                  <c:v>1.8441012838328081</c:v>
                </c:pt>
                <c:pt idx="17191">
                  <c:v>1.8861845157338653</c:v>
                </c:pt>
                <c:pt idx="17192">
                  <c:v>1.8870966696119302</c:v>
                </c:pt>
                <c:pt idx="17193">
                  <c:v>1.8956730562518611</c:v>
                </c:pt>
                <c:pt idx="17194">
                  <c:v>1.9096005106191463</c:v>
                </c:pt>
                <c:pt idx="17195">
                  <c:v>1.9490841125509788</c:v>
                </c:pt>
                <c:pt idx="17196">
                  <c:v>1.9823183348844569</c:v>
                </c:pt>
                <c:pt idx="17197">
                  <c:v>1.9835676763984189</c:v>
                </c:pt>
                <c:pt idx="17198">
                  <c:v>1.9961894236230731</c:v>
                </c:pt>
                <c:pt idx="17199">
                  <c:v>2.0042143107699513</c:v>
                </c:pt>
                <c:pt idx="17200">
                  <c:v>2.0415182318516307</c:v>
                </c:pt>
                <c:pt idx="17201">
                  <c:v>2.0728340941683978</c:v>
                </c:pt>
                <c:pt idx="17202">
                  <c:v>2.1006697292380383</c:v>
                </c:pt>
                <c:pt idx="17203">
                  <c:v>2.0876820444242177</c:v>
                </c:pt>
                <c:pt idx="17204">
                  <c:v>2.0826138870833546</c:v>
                </c:pt>
                <c:pt idx="17205">
                  <c:v>2.0859396463025979</c:v>
                </c:pt>
                <c:pt idx="17206">
                  <c:v>2.1171281785700846</c:v>
                </c:pt>
                <c:pt idx="17207">
                  <c:v>2.1472438222726744</c:v>
                </c:pt>
                <c:pt idx="17208">
                  <c:v>2.1493306368872243</c:v>
                </c:pt>
                <c:pt idx="17209">
                  <c:v>2.1612380466502406</c:v>
                </c:pt>
                <c:pt idx="17210">
                  <c:v>2.1680486479241843</c:v>
                </c:pt>
                <c:pt idx="17211">
                  <c:v>2.1727115430911548</c:v>
                </c:pt>
                <c:pt idx="17212">
                  <c:v>2.2045251924674156</c:v>
                </c:pt>
                <c:pt idx="17213">
                  <c:v>2.2065071617016381</c:v>
                </c:pt>
                <c:pt idx="17214">
                  <c:v>2.2193746689987361</c:v>
                </c:pt>
                <c:pt idx="17215">
                  <c:v>2.2320917505544378</c:v>
                </c:pt>
                <c:pt idx="17216">
                  <c:v>2.2391064253743398</c:v>
                </c:pt>
                <c:pt idx="17217">
                  <c:v>2.251679268226928</c:v>
                </c:pt>
                <c:pt idx="17218">
                  <c:v>2.2865209672364464</c:v>
                </c:pt>
                <c:pt idx="17219">
                  <c:v>2.2799146324413595</c:v>
                </c:pt>
                <c:pt idx="17220">
                  <c:v>2.283169478135918</c:v>
                </c:pt>
                <c:pt idx="17221">
                  <c:v>2.2868959663351256</c:v>
                </c:pt>
                <c:pt idx="17222">
                  <c:v>2.2931117991063652</c:v>
                </c:pt>
                <c:pt idx="17223">
                  <c:v>2.3194922968918243</c:v>
                </c:pt>
                <c:pt idx="17224">
                  <c:v>2.3142325094844174</c:v>
                </c:pt>
                <c:pt idx="17225">
                  <c:v>2.3177206018766383</c:v>
                </c:pt>
                <c:pt idx="17226">
                  <c:v>2.3272161572289431</c:v>
                </c:pt>
                <c:pt idx="17227">
                  <c:v>2.3374763917641337</c:v>
                </c:pt>
                <c:pt idx="17228">
                  <c:v>2.349205506651689</c:v>
                </c:pt>
                <c:pt idx="17229">
                  <c:v>2.3093288920046993</c:v>
                </c:pt>
                <c:pt idx="17230">
                  <c:v>2.3138167849355473</c:v>
                </c:pt>
                <c:pt idx="17231">
                  <c:v>2.2765678407406251</c:v>
                </c:pt>
                <c:pt idx="17232">
                  <c:v>2.2973799536355899</c:v>
                </c:pt>
                <c:pt idx="17233">
                  <c:v>2.3370206949085732</c:v>
                </c:pt>
                <c:pt idx="17234">
                  <c:v>2.3693709200050224</c:v>
                </c:pt>
                <c:pt idx="17235">
                  <c:v>2.3650867076323014</c:v>
                </c:pt>
                <c:pt idx="17236">
                  <c:v>2.3635851346287287</c:v>
                </c:pt>
                <c:pt idx="17237">
                  <c:v>2.3597358738421708</c:v>
                </c:pt>
                <c:pt idx="17238">
                  <c:v>2.373747764990167</c:v>
                </c:pt>
                <c:pt idx="17239">
                  <c:v>2.358795154809763</c:v>
                </c:pt>
                <c:pt idx="17240">
                  <c:v>2.3188195718777656</c:v>
                </c:pt>
                <c:pt idx="17241">
                  <c:v>2.3021329404204876</c:v>
                </c:pt>
                <c:pt idx="17242">
                  <c:v>2.2735502710473319</c:v>
                </c:pt>
                <c:pt idx="17243">
                  <c:v>2.2626944768425443</c:v>
                </c:pt>
                <c:pt idx="17244">
                  <c:v>2.2451666860094197</c:v>
                </c:pt>
                <c:pt idx="17245">
                  <c:v>2.2277922165583592</c:v>
                </c:pt>
                <c:pt idx="17246">
                  <c:v>2.1726680443787862</c:v>
                </c:pt>
                <c:pt idx="17247">
                  <c:v>2.1277181652079689</c:v>
                </c:pt>
                <c:pt idx="17248">
                  <c:v>2.1438719231668579</c:v>
                </c:pt>
                <c:pt idx="17249">
                  <c:v>2.1290102846085484</c:v>
                </c:pt>
                <c:pt idx="17250">
                  <c:v>2.1103934203908858</c:v>
                </c:pt>
                <c:pt idx="17251">
                  <c:v>2.0937037622955721</c:v>
                </c:pt>
                <c:pt idx="17252">
                  <c:v>2.0477578320718348</c:v>
                </c:pt>
                <c:pt idx="17253">
                  <c:v>2.0219253931234373</c:v>
                </c:pt>
                <c:pt idx="17254">
                  <c:v>2.0152957381496397</c:v>
                </c:pt>
                <c:pt idx="17255">
                  <c:v>2.0092398238327869</c:v>
                </c:pt>
                <c:pt idx="17256">
                  <c:v>1.9978193751793392</c:v>
                </c:pt>
                <c:pt idx="17257">
                  <c:v>1.9885812348682861</c:v>
                </c:pt>
                <c:pt idx="17258">
                  <c:v>1.9670678459640025</c:v>
                </c:pt>
                <c:pt idx="17259">
                  <c:v>1.9648056946677883</c:v>
                </c:pt>
                <c:pt idx="17260">
                  <c:v>2.0484545925357573</c:v>
                </c:pt>
                <c:pt idx="17261">
                  <c:v>2.0494824056424057</c:v>
                </c:pt>
                <c:pt idx="17262">
                  <c:v>2.0400352249971663</c:v>
                </c:pt>
                <c:pt idx="17263">
                  <c:v>2.0819189899508008</c:v>
                </c:pt>
                <c:pt idx="17264">
                  <c:v>1.9812207537366286</c:v>
                </c:pt>
                <c:pt idx="17265">
                  <c:v>1.851718993508026</c:v>
                </c:pt>
                <c:pt idx="17266">
                  <c:v>1.7111088330596398</c:v>
                </c:pt>
                <c:pt idx="17267">
                  <c:v>1.5701665262030948</c:v>
                </c:pt>
                <c:pt idx="17268">
                  <c:v>1.4364056912154339</c:v>
                </c:pt>
                <c:pt idx="17269">
                  <c:v>1.3275889452864438</c:v>
                </c:pt>
                <c:pt idx="17270">
                  <c:v>1.227050128637083</c:v>
                </c:pt>
                <c:pt idx="17271">
                  <c:v>1.1471081740759725</c:v>
                </c:pt>
                <c:pt idx="17272">
                  <c:v>1.0870463164534319</c:v>
                </c:pt>
                <c:pt idx="17273">
                  <c:v>1.0598611186013229</c:v>
                </c:pt>
                <c:pt idx="17274">
                  <c:v>1.0698550541314233</c:v>
                </c:pt>
                <c:pt idx="17275">
                  <c:v>1.0924034491383352</c:v>
                </c:pt>
                <c:pt idx="17276">
                  <c:v>1.1253406068562324</c:v>
                </c:pt>
                <c:pt idx="17277">
                  <c:v>1.1647246803906397</c:v>
                </c:pt>
                <c:pt idx="17278">
                  <c:v>1.1881224758636362</c:v>
                </c:pt>
                <c:pt idx="17279">
                  <c:v>1.2590604187356569</c:v>
                </c:pt>
                <c:pt idx="17280">
                  <c:v>1.3574021331018649</c:v>
                </c:pt>
                <c:pt idx="17281">
                  <c:v>1.3047857291126754</c:v>
                </c:pt>
                <c:pt idx="17282">
                  <c:v>1.2346077208926964</c:v>
                </c:pt>
                <c:pt idx="17283">
                  <c:v>1.1652922097171698</c:v>
                </c:pt>
                <c:pt idx="17284">
                  <c:v>1.1046445804377594</c:v>
                </c:pt>
                <c:pt idx="17285">
                  <c:v>1.0534840529403104</c:v>
                </c:pt>
                <c:pt idx="17286">
                  <c:v>1.0138899992159562</c:v>
                </c:pt>
                <c:pt idx="17287">
                  <c:v>0.97348408736796299</c:v>
                </c:pt>
                <c:pt idx="17288">
                  <c:v>0.93970488051522183</c:v>
                </c:pt>
                <c:pt idx="17289">
                  <c:v>0.92132365504193292</c:v>
                </c:pt>
                <c:pt idx="17290">
                  <c:v>0.90008666316122399</c:v>
                </c:pt>
                <c:pt idx="17291">
                  <c:v>0.88816572483730494</c:v>
                </c:pt>
                <c:pt idx="17292">
                  <c:v>0.88868904053624465</c:v>
                </c:pt>
                <c:pt idx="17293">
                  <c:v>0.89892237829228927</c:v>
                </c:pt>
                <c:pt idx="17294">
                  <c:v>0.93599308181694174</c:v>
                </c:pt>
                <c:pt idx="17295">
                  <c:v>1.0027044031356764</c:v>
                </c:pt>
                <c:pt idx="17296">
                  <c:v>1.0797971603480838</c:v>
                </c:pt>
                <c:pt idx="17297">
                  <c:v>1.1733840648032456</c:v>
                </c:pt>
                <c:pt idx="17298">
                  <c:v>1.2826759306533053</c:v>
                </c:pt>
                <c:pt idx="17299">
                  <c:v>1.3938514352984668</c:v>
                </c:pt>
                <c:pt idx="17300">
                  <c:v>1.4896313198566635</c:v>
                </c:pt>
                <c:pt idx="17301">
                  <c:v>1.5902410295123173</c:v>
                </c:pt>
                <c:pt idx="17302">
                  <c:v>1.6705741446799001</c:v>
                </c:pt>
                <c:pt idx="17303">
                  <c:v>1.7321717251756246</c:v>
                </c:pt>
                <c:pt idx="17304">
                  <c:v>1.813052247517231</c:v>
                </c:pt>
                <c:pt idx="17305">
                  <c:v>1.892318004583752</c:v>
                </c:pt>
                <c:pt idx="17306">
                  <c:v>1.964678092344404</c:v>
                </c:pt>
                <c:pt idx="17307">
                  <c:v>2.0308689414319003</c:v>
                </c:pt>
                <c:pt idx="17308">
                  <c:v>2.0712465518178389</c:v>
                </c:pt>
                <c:pt idx="17309">
                  <c:v>2.1304639975927921</c:v>
                </c:pt>
                <c:pt idx="17310">
                  <c:v>2.1785183721092753</c:v>
                </c:pt>
                <c:pt idx="17311">
                  <c:v>2.2118992233343371</c:v>
                </c:pt>
                <c:pt idx="17312">
                  <c:v>2.2136324471361393</c:v>
                </c:pt>
                <c:pt idx="17313">
                  <c:v>2.0894566089866666</c:v>
                </c:pt>
                <c:pt idx="17314">
                  <c:v>1.9456107063463832</c:v>
                </c:pt>
                <c:pt idx="17315">
                  <c:v>1.7958172736860081</c:v>
                </c:pt>
                <c:pt idx="17316">
                  <c:v>1.6534702054328858</c:v>
                </c:pt>
                <c:pt idx="17317">
                  <c:v>1.5290076860935136</c:v>
                </c:pt>
                <c:pt idx="17318">
                  <c:v>1.4045376034029859</c:v>
                </c:pt>
                <c:pt idx="17319">
                  <c:v>1.2905783264371222</c:v>
                </c:pt>
                <c:pt idx="17320">
                  <c:v>1.1910043461362545</c:v>
                </c:pt>
                <c:pt idx="17321">
                  <c:v>1.1059602970926008</c:v>
                </c:pt>
                <c:pt idx="17322">
                  <c:v>1.0442356159669135</c:v>
                </c:pt>
                <c:pt idx="17323">
                  <c:v>0.98739758589620064</c:v>
                </c:pt>
                <c:pt idx="17324">
                  <c:v>0.94910445551747102</c:v>
                </c:pt>
                <c:pt idx="17325">
                  <c:v>0.94386480359734048</c:v>
                </c:pt>
                <c:pt idx="17326">
                  <c:v>0.96508992954770989</c:v>
                </c:pt>
                <c:pt idx="17327">
                  <c:v>1.0226601697500888</c:v>
                </c:pt>
                <c:pt idx="17328">
                  <c:v>1.1125518447868084</c:v>
                </c:pt>
                <c:pt idx="17329">
                  <c:v>1.206011260404273</c:v>
                </c:pt>
                <c:pt idx="17330">
                  <c:v>1.1671530340139395</c:v>
                </c:pt>
                <c:pt idx="17331">
                  <c:v>1.1237727898950254</c:v>
                </c:pt>
                <c:pt idx="17332">
                  <c:v>1.0855160895093716</c:v>
                </c:pt>
                <c:pt idx="17333">
                  <c:v>1.0605762155661045</c:v>
                </c:pt>
                <c:pt idx="17334">
                  <c:v>1.019417789701567</c:v>
                </c:pt>
                <c:pt idx="17335">
                  <c:v>0.99056024961498035</c:v>
                </c:pt>
                <c:pt idx="17336">
                  <c:v>0.96883852868344</c:v>
                </c:pt>
                <c:pt idx="17337">
                  <c:v>0.95021085487532742</c:v>
                </c:pt>
                <c:pt idx="17338">
                  <c:v>0.94781270588464506</c:v>
                </c:pt>
                <c:pt idx="17339">
                  <c:v>0.93180299787022158</c:v>
                </c:pt>
                <c:pt idx="17340">
                  <c:v>0.91970043636256227</c:v>
                </c:pt>
                <c:pt idx="17341">
                  <c:v>0.90934987158943759</c:v>
                </c:pt>
                <c:pt idx="17342">
                  <c:v>0.90023143983969078</c:v>
                </c:pt>
                <c:pt idx="17343">
                  <c:v>0.90144315940040043</c:v>
                </c:pt>
                <c:pt idx="17344">
                  <c:v>0.90595320618210895</c:v>
                </c:pt>
                <c:pt idx="17345">
                  <c:v>0.91163658090437272</c:v>
                </c:pt>
                <c:pt idx="17346">
                  <c:v>0.91618115027072267</c:v>
                </c:pt>
                <c:pt idx="17347">
                  <c:v>0.92375961529432749</c:v>
                </c:pt>
                <c:pt idx="17348">
                  <c:v>0.93955783350712552</c:v>
                </c:pt>
                <c:pt idx="17349">
                  <c:v>0.95439607498898948</c:v>
                </c:pt>
                <c:pt idx="17350">
                  <c:v>0.97761248421079794</c:v>
                </c:pt>
                <c:pt idx="17351">
                  <c:v>1.0053173760074503</c:v>
                </c:pt>
                <c:pt idx="17352">
                  <c:v>1.0594233346753201</c:v>
                </c:pt>
                <c:pt idx="17353">
                  <c:v>1.1247659380599102</c:v>
                </c:pt>
                <c:pt idx="17354">
                  <c:v>1.1954986891776542</c:v>
                </c:pt>
                <c:pt idx="17355">
                  <c:v>1.2523548964462528</c:v>
                </c:pt>
                <c:pt idx="17356">
                  <c:v>1.2999572075587684</c:v>
                </c:pt>
                <c:pt idx="17357">
                  <c:v>1.3413026530999768</c:v>
                </c:pt>
                <c:pt idx="17358">
                  <c:v>1.3856438887149891</c:v>
                </c:pt>
                <c:pt idx="17359">
                  <c:v>1.4363134906916732</c:v>
                </c:pt>
                <c:pt idx="17360">
                  <c:v>1.4757642191776639</c:v>
                </c:pt>
                <c:pt idx="17361">
                  <c:v>1.4992652780022531</c:v>
                </c:pt>
                <c:pt idx="17362">
                  <c:v>1.5062760835201725</c:v>
                </c:pt>
                <c:pt idx="17363">
                  <c:v>1.5067747165197356</c:v>
                </c:pt>
                <c:pt idx="17364">
                  <c:v>1.5040666165057817</c:v>
                </c:pt>
                <c:pt idx="17365">
                  <c:v>1.5056081250891724</c:v>
                </c:pt>
                <c:pt idx="17366">
                  <c:v>1.5035580304614267</c:v>
                </c:pt>
                <c:pt idx="17367">
                  <c:v>1.4959036945473485</c:v>
                </c:pt>
                <c:pt idx="17368">
                  <c:v>1.491302035048661</c:v>
                </c:pt>
                <c:pt idx="17369">
                  <c:v>1.5067612202868823</c:v>
                </c:pt>
                <c:pt idx="17370">
                  <c:v>1.5144859614665256</c:v>
                </c:pt>
                <c:pt idx="17371">
                  <c:v>1.5227265965238077</c:v>
                </c:pt>
                <c:pt idx="17372">
                  <c:v>1.5237677352454204</c:v>
                </c:pt>
                <c:pt idx="17373">
                  <c:v>1.5191091596091366</c:v>
                </c:pt>
                <c:pt idx="17374">
                  <c:v>1.5183878253504115</c:v>
                </c:pt>
                <c:pt idx="17375">
                  <c:v>1.5144073115214811</c:v>
                </c:pt>
                <c:pt idx="17376">
                  <c:v>1.5042185097009606</c:v>
                </c:pt>
                <c:pt idx="17377">
                  <c:v>1.4945792556656319</c:v>
                </c:pt>
                <c:pt idx="17378">
                  <c:v>1.4766244027904925</c:v>
                </c:pt>
                <c:pt idx="17379">
                  <c:v>1.4036469892042587</c:v>
                </c:pt>
                <c:pt idx="17380">
                  <c:v>1.4036616736393452</c:v>
                </c:pt>
                <c:pt idx="17381">
                  <c:v>1.4014707320417708</c:v>
                </c:pt>
                <c:pt idx="17382">
                  <c:v>1.328785969372102</c:v>
                </c:pt>
                <c:pt idx="17383">
                  <c:v>1.273055731221878</c:v>
                </c:pt>
                <c:pt idx="17384">
                  <c:v>1.2261911220259769</c:v>
                </c:pt>
                <c:pt idx="17385">
                  <c:v>1.1782911296304275</c:v>
                </c:pt>
                <c:pt idx="17386">
                  <c:v>1.1257704143574458</c:v>
                </c:pt>
                <c:pt idx="17387">
                  <c:v>1.0759795135502448</c:v>
                </c:pt>
                <c:pt idx="17388">
                  <c:v>1.0538316739582996</c:v>
                </c:pt>
                <c:pt idx="17389">
                  <c:v>1.0406624217102329</c:v>
                </c:pt>
                <c:pt idx="17390">
                  <c:v>1.0300103419185995</c:v>
                </c:pt>
                <c:pt idx="17391">
                  <c:v>1.0249331928915901</c:v>
                </c:pt>
                <c:pt idx="17392">
                  <c:v>1.010208626409921</c:v>
                </c:pt>
                <c:pt idx="17393">
                  <c:v>1.0153861493568732</c:v>
                </c:pt>
                <c:pt idx="17394">
                  <c:v>1.0291165655591978</c:v>
                </c:pt>
                <c:pt idx="17395">
                  <c:v>1.0342732998076494</c:v>
                </c:pt>
                <c:pt idx="17396">
                  <c:v>1.0404229238172258</c:v>
                </c:pt>
                <c:pt idx="17397">
                  <c:v>1.0403296174581698</c:v>
                </c:pt>
                <c:pt idx="17398">
                  <c:v>1.040310790357134</c:v>
                </c:pt>
                <c:pt idx="17399">
                  <c:v>1.0446198870978847</c:v>
                </c:pt>
                <c:pt idx="17400">
                  <c:v>1.0432694123031898</c:v>
                </c:pt>
                <c:pt idx="17401">
                  <c:v>1.0271776629476328</c:v>
                </c:pt>
                <c:pt idx="17402">
                  <c:v>0.97997231993196499</c:v>
                </c:pt>
                <c:pt idx="17403">
                  <c:v>0.93109274081592797</c:v>
                </c:pt>
                <c:pt idx="17404">
                  <c:v>0.86717273019491503</c:v>
                </c:pt>
                <c:pt idx="17405">
                  <c:v>0.95230101470264195</c:v>
                </c:pt>
                <c:pt idx="17406">
                  <c:v>1.0095236356696007</c:v>
                </c:pt>
                <c:pt idx="17407">
                  <c:v>0.84206944204734757</c:v>
                </c:pt>
                <c:pt idx="17408">
                  <c:v>0.69322424339234723</c:v>
                </c:pt>
                <c:pt idx="17409">
                  <c:v>0.57920922348530524</c:v>
                </c:pt>
                <c:pt idx="17410">
                  <c:v>0.47723960658864861</c:v>
                </c:pt>
                <c:pt idx="17411">
                  <c:v>0.39870788684195557</c:v>
                </c:pt>
                <c:pt idx="17412">
                  <c:v>0.33226289831221689</c:v>
                </c:pt>
                <c:pt idx="17413">
                  <c:v>0.57978822042823097</c:v>
                </c:pt>
                <c:pt idx="17414">
                  <c:v>0.75381370428881489</c:v>
                </c:pt>
                <c:pt idx="17415">
                  <c:v>0.88014319844577504</c:v>
                </c:pt>
                <c:pt idx="17416">
                  <c:v>0.96493213760720997</c:v>
                </c:pt>
                <c:pt idx="17417">
                  <c:v>0.95270669218593551</c:v>
                </c:pt>
                <c:pt idx="17418">
                  <c:v>0.90635433282015365</c:v>
                </c:pt>
                <c:pt idx="17419">
                  <c:v>0.9706850579871279</c:v>
                </c:pt>
                <c:pt idx="17420">
                  <c:v>1.0166201110287647</c:v>
                </c:pt>
                <c:pt idx="17421">
                  <c:v>0.96227267282926743</c:v>
                </c:pt>
                <c:pt idx="17422">
                  <c:v>0.90500028980785274</c:v>
                </c:pt>
                <c:pt idx="17423">
                  <c:v>0.83439632754140014</c:v>
                </c:pt>
                <c:pt idx="17424">
                  <c:v>0.80031184478765227</c:v>
                </c:pt>
                <c:pt idx="17425">
                  <c:v>0.77556214540982371</c:v>
                </c:pt>
                <c:pt idx="17426">
                  <c:v>0.75443219559169827</c:v>
                </c:pt>
                <c:pt idx="17427">
                  <c:v>0.7382059534164418</c:v>
                </c:pt>
                <c:pt idx="17428">
                  <c:v>0.70742164739504454</c:v>
                </c:pt>
                <c:pt idx="17429">
                  <c:v>0.69510515980312226</c:v>
                </c:pt>
                <c:pt idx="17430">
                  <c:v>0.68268262377174982</c:v>
                </c:pt>
                <c:pt idx="17431">
                  <c:v>0.67447148299858906</c:v>
                </c:pt>
                <c:pt idx="17432">
                  <c:v>0.67134578827799674</c:v>
                </c:pt>
                <c:pt idx="17433">
                  <c:v>0.65904483916363998</c:v>
                </c:pt>
                <c:pt idx="17434">
                  <c:v>0.67127252823067429</c:v>
                </c:pt>
                <c:pt idx="17435">
                  <c:v>0.68083008083586605</c:v>
                </c:pt>
                <c:pt idx="17436">
                  <c:v>0.6892876464795139</c:v>
                </c:pt>
                <c:pt idx="17437">
                  <c:v>0.69110330681883281</c:v>
                </c:pt>
                <c:pt idx="17438">
                  <c:v>0.70204129481938415</c:v>
                </c:pt>
                <c:pt idx="17439">
                  <c:v>0.72521500119456195</c:v>
                </c:pt>
                <c:pt idx="17440">
                  <c:v>0.74931659630844494</c:v>
                </c:pt>
                <c:pt idx="17441">
                  <c:v>0.7744712237942396</c:v>
                </c:pt>
                <c:pt idx="17442">
                  <c:v>0.80263577393110819</c:v>
                </c:pt>
                <c:pt idx="17443">
                  <c:v>0.81293387643763593</c:v>
                </c:pt>
                <c:pt idx="17444">
                  <c:v>0.84012295981117002</c:v>
                </c:pt>
                <c:pt idx="17445">
                  <c:v>0.86781713273089611</c:v>
                </c:pt>
                <c:pt idx="17446">
                  <c:v>0.90329849706226162</c:v>
                </c:pt>
                <c:pt idx="17447">
                  <c:v>0.94152068662286759</c:v>
                </c:pt>
                <c:pt idx="17448">
                  <c:v>0.95787870639950867</c:v>
                </c:pt>
                <c:pt idx="17449">
                  <c:v>1.0092724503600894</c:v>
                </c:pt>
                <c:pt idx="17450">
                  <c:v>1.0939314050916842</c:v>
                </c:pt>
                <c:pt idx="17451">
                  <c:v>1.0600897232400812</c:v>
                </c:pt>
                <c:pt idx="17452">
                  <c:v>1.0238289635113689</c:v>
                </c:pt>
                <c:pt idx="17453">
                  <c:v>0.96158880953147363</c:v>
                </c:pt>
                <c:pt idx="17454">
                  <c:v>0.88388240624906733</c:v>
                </c:pt>
                <c:pt idx="17455">
                  <c:v>0.89602813327850872</c:v>
                </c:pt>
                <c:pt idx="17456">
                  <c:v>0.90422875657797586</c:v>
                </c:pt>
                <c:pt idx="17457">
                  <c:v>0.83710286644346876</c:v>
                </c:pt>
                <c:pt idx="17458">
                  <c:v>0.7550735368074587</c:v>
                </c:pt>
                <c:pt idx="17459">
                  <c:v>0.62264389270160336</c:v>
                </c:pt>
                <c:pt idx="17460">
                  <c:v>0.47656981644799845</c:v>
                </c:pt>
                <c:pt idx="17461">
                  <c:v>0.55765729679094944</c:v>
                </c:pt>
                <c:pt idx="17462">
                  <c:v>0.61601876037015124</c:v>
                </c:pt>
                <c:pt idx="17463">
                  <c:v>0.65292670773894845</c:v>
                </c:pt>
                <c:pt idx="17464">
                  <c:v>0.65693320754863549</c:v>
                </c:pt>
                <c:pt idx="17465">
                  <c:v>0.65589829620153028</c:v>
                </c:pt>
                <c:pt idx="17466">
                  <c:v>0.67578838207416325</c:v>
                </c:pt>
                <c:pt idx="17467">
                  <c:v>0.69578333945427362</c:v>
                </c:pt>
                <c:pt idx="17468">
                  <c:v>0.70030114334140159</c:v>
                </c:pt>
                <c:pt idx="17469">
                  <c:v>0.68182505808602234</c:v>
                </c:pt>
                <c:pt idx="17470">
                  <c:v>0.65736781010871304</c:v>
                </c:pt>
                <c:pt idx="17471">
                  <c:v>0.61831994716665983</c:v>
                </c:pt>
                <c:pt idx="17472">
                  <c:v>0.61136607010040467</c:v>
                </c:pt>
                <c:pt idx="17473">
                  <c:v>0.60380220072333846</c:v>
                </c:pt>
                <c:pt idx="17474">
                  <c:v>0.59288910963462393</c:v>
                </c:pt>
                <c:pt idx="17475">
                  <c:v>0.55428101697128607</c:v>
                </c:pt>
                <c:pt idx="17476">
                  <c:v>0.51842188208096496</c:v>
                </c:pt>
                <c:pt idx="17477">
                  <c:v>0.50673844916721034</c:v>
                </c:pt>
                <c:pt idx="17478">
                  <c:v>0.48980723504503737</c:v>
                </c:pt>
                <c:pt idx="17479">
                  <c:v>0.47403676915405768</c:v>
                </c:pt>
                <c:pt idx="17480">
                  <c:v>0.48315113522740438</c:v>
                </c:pt>
                <c:pt idx="17481">
                  <c:v>0.43888619285629432</c:v>
                </c:pt>
                <c:pt idx="17482">
                  <c:v>0.39504637123009717</c:v>
                </c:pt>
                <c:pt idx="17483">
                  <c:v>0.41119564518708418</c:v>
                </c:pt>
                <c:pt idx="17484">
                  <c:v>0.41563949781583365</c:v>
                </c:pt>
                <c:pt idx="17485">
                  <c:v>0.42245365706255555</c:v>
                </c:pt>
                <c:pt idx="17486">
                  <c:v>0.45048828354643067</c:v>
                </c:pt>
                <c:pt idx="17487">
                  <c:v>0.48590312033114874</c:v>
                </c:pt>
                <c:pt idx="17488">
                  <c:v>0.60040674688878515</c:v>
                </c:pt>
                <c:pt idx="17489">
                  <c:v>0.75594225139765925</c:v>
                </c:pt>
                <c:pt idx="17490">
                  <c:v>0.97993404976706922</c:v>
                </c:pt>
                <c:pt idx="17491">
                  <c:v>1.2726076249977014</c:v>
                </c:pt>
                <c:pt idx="17492">
                  <c:v>1.5757261750793221</c:v>
                </c:pt>
                <c:pt idx="17493">
                  <c:v>1.9199080503764052</c:v>
                </c:pt>
                <c:pt idx="17494">
                  <c:v>2.3194289392101703</c:v>
                </c:pt>
                <c:pt idx="17495">
                  <c:v>2.6923714699954719</c:v>
                </c:pt>
                <c:pt idx="17496">
                  <c:v>3.0991390180306548</c:v>
                </c:pt>
                <c:pt idx="17497">
                  <c:v>2.8934862316614014</c:v>
                </c:pt>
                <c:pt idx="17498">
                  <c:v>2.5918273287144968</c:v>
                </c:pt>
                <c:pt idx="17499">
                  <c:v>2.260842471817365</c:v>
                </c:pt>
                <c:pt idx="17500">
                  <c:v>1.9410451404941254</c:v>
                </c:pt>
                <c:pt idx="17501">
                  <c:v>1.6460133852681711</c:v>
                </c:pt>
                <c:pt idx="17502">
                  <c:v>2.9801012232348469</c:v>
                </c:pt>
                <c:pt idx="17503">
                  <c:v>3.9324967031049223</c:v>
                </c:pt>
                <c:pt idx="17504">
                  <c:v>4.7289513301196973</c:v>
                </c:pt>
                <c:pt idx="17505">
                  <c:v>5.3390994338760569</c:v>
                </c:pt>
                <c:pt idx="17506">
                  <c:v>5.8066488303632759</c:v>
                </c:pt>
                <c:pt idx="17507">
                  <c:v>6.1638291981701343</c:v>
                </c:pt>
                <c:pt idx="17508">
                  <c:v>6.3570769334190924</c:v>
                </c:pt>
                <c:pt idx="17509">
                  <c:v>6.4897734089769825</c:v>
                </c:pt>
                <c:pt idx="17510">
                  <c:v>5.8688861702225239</c:v>
                </c:pt>
                <c:pt idx="17511">
                  <c:v>6.0878810351408639</c:v>
                </c:pt>
                <c:pt idx="17512">
                  <c:v>6.2047986555835069</c:v>
                </c:pt>
                <c:pt idx="17513">
                  <c:v>6.2438900967176867</c:v>
                </c:pt>
                <c:pt idx="17514">
                  <c:v>6.1568455127332919</c:v>
                </c:pt>
                <c:pt idx="17515">
                  <c:v>5.3916727484559228</c:v>
                </c:pt>
                <c:pt idx="17516">
                  <c:v>4.5744354433995094</c:v>
                </c:pt>
                <c:pt idx="17517">
                  <c:v>3.7758093034131095</c:v>
                </c:pt>
                <c:pt idx="17518">
                  <c:v>3.0143828402317143</c:v>
                </c:pt>
                <c:pt idx="17519">
                  <c:v>2.2815883025265302</c:v>
                </c:pt>
                <c:pt idx="17520">
                  <c:v>1.5969607464761204</c:v>
                </c:pt>
                <c:pt idx="17521">
                  <c:v>0.95355455415306667</c:v>
                </c:pt>
                <c:pt idx="17522">
                  <c:v>0.36368708046898302</c:v>
                </c:pt>
                <c:pt idx="17523">
                  <c:v>-0.17842507210319214</c:v>
                </c:pt>
                <c:pt idx="17524">
                  <c:v>-0.26533952978001896</c:v>
                </c:pt>
                <c:pt idx="17525">
                  <c:v>-0.32139440408086895</c:v>
                </c:pt>
                <c:pt idx="17526">
                  <c:v>-0.33354687037469966</c:v>
                </c:pt>
                <c:pt idx="17527">
                  <c:v>-0.29810787729902088</c:v>
                </c:pt>
                <c:pt idx="17528">
                  <c:v>-0.20844236494536594</c:v>
                </c:pt>
                <c:pt idx="17529">
                  <c:v>-0.31827405020684696</c:v>
                </c:pt>
                <c:pt idx="17530">
                  <c:v>-0.18094932622199189</c:v>
                </c:pt>
                <c:pt idx="17531">
                  <c:v>-1.509600416664314E-3</c:v>
                </c:pt>
                <c:pt idx="17532">
                  <c:v>0.24218334343078091</c:v>
                </c:pt>
                <c:pt idx="17533">
                  <c:v>0.54733110878308855</c:v>
                </c:pt>
                <c:pt idx="17534">
                  <c:v>0.34807202957866151</c:v>
                </c:pt>
                <c:pt idx="17535">
                  <c:v>0.71986323127207941</c:v>
                </c:pt>
                <c:pt idx="17536">
                  <c:v>1.1109253848361633</c:v>
                </c:pt>
                <c:pt idx="17537">
                  <c:v>1.5176204874416361</c:v>
                </c:pt>
                <c:pt idx="17538">
                  <c:v>1.9299482601721711</c:v>
                </c:pt>
                <c:pt idx="17539">
                  <c:v>2.3664132487501819</c:v>
                </c:pt>
                <c:pt idx="17540">
                  <c:v>2.7441126904557351</c:v>
                </c:pt>
                <c:pt idx="17541">
                  <c:v>3.3645025763700951</c:v>
                </c:pt>
                <c:pt idx="17542">
                  <c:v>3.2570934047463669</c:v>
                </c:pt>
                <c:pt idx="17543">
                  <c:v>3.8308456033822416</c:v>
                </c:pt>
                <c:pt idx="17544">
                  <c:v>4.3828665790194297</c:v>
                </c:pt>
                <c:pt idx="17545">
                  <c:v>4.7912611590707641</c:v>
                </c:pt>
                <c:pt idx="17546">
                  <c:v>5.1293782651548963</c:v>
                </c:pt>
                <c:pt idx="17547">
                  <c:v>5.4355202377788583</c:v>
                </c:pt>
                <c:pt idx="17548">
                  <c:v>5.6929072020360296</c:v>
                </c:pt>
                <c:pt idx="17549">
                  <c:v>5.9730263236081385</c:v>
                </c:pt>
                <c:pt idx="17550">
                  <c:v>6.2176506915713636</c:v>
                </c:pt>
                <c:pt idx="17551">
                  <c:v>6.3579462851829831</c:v>
                </c:pt>
                <c:pt idx="17552">
                  <c:v>6.4639313221873405</c:v>
                </c:pt>
                <c:pt idx="17553">
                  <c:v>6.022193153850754</c:v>
                </c:pt>
                <c:pt idx="17554">
                  <c:v>6.2480881279384706</c:v>
                </c:pt>
                <c:pt idx="17555">
                  <c:v>6.4260819771988702</c:v>
                </c:pt>
                <c:pt idx="17556">
                  <c:v>6.4973809884108853</c:v>
                </c:pt>
                <c:pt idx="17557">
                  <c:v>6.5854940838835461</c:v>
                </c:pt>
                <c:pt idx="17558">
                  <c:v>6.6318595399251166</c:v>
                </c:pt>
                <c:pt idx="17559">
                  <c:v>6.7166824962415461</c:v>
                </c:pt>
                <c:pt idx="17560">
                  <c:v>6.7947193004033437</c:v>
                </c:pt>
                <c:pt idx="17561">
                  <c:v>6.8549155710852387</c:v>
                </c:pt>
                <c:pt idx="17562">
                  <c:v>6.7991378466497361</c:v>
                </c:pt>
                <c:pt idx="17563">
                  <c:v>6.7356607544839564</c:v>
                </c:pt>
                <c:pt idx="17564">
                  <c:v>6.7182899295974883</c:v>
                </c:pt>
                <c:pt idx="17565">
                  <c:v>6.6815476270098175</c:v>
                </c:pt>
                <c:pt idx="17566">
                  <c:v>6.6464332804970239</c:v>
                </c:pt>
                <c:pt idx="17567">
                  <c:v>6.5316316645382999</c:v>
                </c:pt>
                <c:pt idx="17568">
                  <c:v>6.4168858624560103</c:v>
                </c:pt>
                <c:pt idx="17569">
                  <c:v>6.3205781917370807</c:v>
                </c:pt>
                <c:pt idx="17570">
                  <c:v>5.9426218069248575</c:v>
                </c:pt>
                <c:pt idx="17571">
                  <c:v>5.5158167401799254</c:v>
                </c:pt>
                <c:pt idx="17572">
                  <c:v>5.6704420179788961</c:v>
                </c:pt>
                <c:pt idx="17573">
                  <c:v>5.2257236958905811</c:v>
                </c:pt>
                <c:pt idx="17574">
                  <c:v>5.3274195392704558</c:v>
                </c:pt>
                <c:pt idx="17575">
                  <c:v>5.4143092945759275</c:v>
                </c:pt>
                <c:pt idx="17576">
                  <c:v>5.5804555578290742</c:v>
                </c:pt>
                <c:pt idx="17577">
                  <c:v>5.7399829782874487</c:v>
                </c:pt>
                <c:pt idx="17578">
                  <c:v>5.8066164341422963</c:v>
                </c:pt>
                <c:pt idx="17579">
                  <c:v>5.8901478779721916</c:v>
                </c:pt>
                <c:pt idx="17580">
                  <c:v>5.9032102451007056</c:v>
                </c:pt>
                <c:pt idx="17581">
                  <c:v>5.5997785132098121</c:v>
                </c:pt>
                <c:pt idx="17582">
                  <c:v>5.7709255052279635</c:v>
                </c:pt>
                <c:pt idx="17583">
                  <c:v>5.4535224909206681</c:v>
                </c:pt>
                <c:pt idx="17584">
                  <c:v>5.1044423014214049</c:v>
                </c:pt>
                <c:pt idx="17585">
                  <c:v>5.3378229642848902</c:v>
                </c:pt>
                <c:pt idx="17586">
                  <c:v>5.5785616873835409</c:v>
                </c:pt>
                <c:pt idx="17587">
                  <c:v>5.8681285924506241</c:v>
                </c:pt>
                <c:pt idx="17588">
                  <c:v>6.0719714325491969</c:v>
                </c:pt>
                <c:pt idx="17589">
                  <c:v>5.8304267264538474</c:v>
                </c:pt>
                <c:pt idx="17590">
                  <c:v>5.5219583589407213</c:v>
                </c:pt>
                <c:pt idx="17591">
                  <c:v>5.1884057754698141</c:v>
                </c:pt>
                <c:pt idx="17592">
                  <c:v>4.8585529171788515</c:v>
                </c:pt>
                <c:pt idx="17593">
                  <c:v>4.5495826529082244</c:v>
                </c:pt>
                <c:pt idx="17594">
                  <c:v>4.1861887017333714</c:v>
                </c:pt>
                <c:pt idx="17595">
                  <c:v>3.8482049701046663</c:v>
                </c:pt>
                <c:pt idx="17596">
                  <c:v>3.5613258645150383</c:v>
                </c:pt>
                <c:pt idx="17597">
                  <c:v>3.3249275577658897</c:v>
                </c:pt>
                <c:pt idx="17598">
                  <c:v>3.1333948076097329</c:v>
                </c:pt>
                <c:pt idx="17599">
                  <c:v>2.9348219836330123</c:v>
                </c:pt>
                <c:pt idx="17600">
                  <c:v>2.7770887181830206</c:v>
                </c:pt>
                <c:pt idx="17601">
                  <c:v>2.6394870402230266</c:v>
                </c:pt>
                <c:pt idx="17602">
                  <c:v>2.5231898856760888</c:v>
                </c:pt>
                <c:pt idx="17603">
                  <c:v>2.4296687736754952</c:v>
                </c:pt>
                <c:pt idx="17604">
                  <c:v>2.3380583724631858</c:v>
                </c:pt>
                <c:pt idx="17605">
                  <c:v>2.2951055299639407</c:v>
                </c:pt>
                <c:pt idx="17606">
                  <c:v>2.2769443251119443</c:v>
                </c:pt>
                <c:pt idx="17607">
                  <c:v>2.2948654137488749</c:v>
                </c:pt>
                <c:pt idx="17608">
                  <c:v>2.3651000470402437</c:v>
                </c:pt>
                <c:pt idx="17609">
                  <c:v>2.4344006427702745</c:v>
                </c:pt>
                <c:pt idx="17610">
                  <c:v>2.571557539128948</c:v>
                </c:pt>
                <c:pt idx="17611">
                  <c:v>2.806788532906435</c:v>
                </c:pt>
                <c:pt idx="17612">
                  <c:v>2.7597467865581429</c:v>
                </c:pt>
                <c:pt idx="17613">
                  <c:v>2.7033486717805038</c:v>
                </c:pt>
                <c:pt idx="17614">
                  <c:v>2.5952964021685831</c:v>
                </c:pt>
                <c:pt idx="17615">
                  <c:v>2.4995026675203817</c:v>
                </c:pt>
                <c:pt idx="17616">
                  <c:v>2.4246057069067355</c:v>
                </c:pt>
                <c:pt idx="17617">
                  <c:v>2.3645303400976907</c:v>
                </c:pt>
                <c:pt idx="17618">
                  <c:v>2.3117648318076931</c:v>
                </c:pt>
                <c:pt idx="17619">
                  <c:v>2.2470568545509422</c:v>
                </c:pt>
                <c:pt idx="17620">
                  <c:v>2.2221583197688703</c:v>
                </c:pt>
                <c:pt idx="17621">
                  <c:v>2.2142334128810104</c:v>
                </c:pt>
                <c:pt idx="17622">
                  <c:v>2.2632255230873497</c:v>
                </c:pt>
                <c:pt idx="17623">
                  <c:v>2.3296130682749787</c:v>
                </c:pt>
                <c:pt idx="17624">
                  <c:v>2.3055718502703684</c:v>
                </c:pt>
                <c:pt idx="17625">
                  <c:v>2.2397164068156115</c:v>
                </c:pt>
                <c:pt idx="17626">
                  <c:v>2.1776369722702547</c:v>
                </c:pt>
                <c:pt idx="17627">
                  <c:v>2.141837008142879</c:v>
                </c:pt>
                <c:pt idx="17628">
                  <c:v>2.1190828946994027</c:v>
                </c:pt>
                <c:pt idx="17629">
                  <c:v>2.1032961285843026</c:v>
                </c:pt>
                <c:pt idx="17630">
                  <c:v>2.0685702346319883</c:v>
                </c:pt>
                <c:pt idx="17631">
                  <c:v>2.0361402584701653</c:v>
                </c:pt>
                <c:pt idx="17632">
                  <c:v>2.0124409909710947</c:v>
                </c:pt>
                <c:pt idx="17633">
                  <c:v>2.025097650110125</c:v>
                </c:pt>
                <c:pt idx="17634">
                  <c:v>2.0712648093711508</c:v>
                </c:pt>
                <c:pt idx="17635">
                  <c:v>2.1102080393527518</c:v>
                </c:pt>
                <c:pt idx="17636">
                  <c:v>2.1607622494518912</c:v>
                </c:pt>
                <c:pt idx="17637">
                  <c:v>2.2285461929700299</c:v>
                </c:pt>
                <c:pt idx="17638">
                  <c:v>2.3281174878170039</c:v>
                </c:pt>
                <c:pt idx="17639">
                  <c:v>2.4710897042551552</c:v>
                </c:pt>
                <c:pt idx="17640">
                  <c:v>2.6601697796082484</c:v>
                </c:pt>
                <c:pt idx="17641">
                  <c:v>2.8579964685319754</c:v>
                </c:pt>
                <c:pt idx="17642">
                  <c:v>3.1137689032342215</c:v>
                </c:pt>
                <c:pt idx="17643">
                  <c:v>3.4348383760957977</c:v>
                </c:pt>
                <c:pt idx="17644">
                  <c:v>3.8429399224048244</c:v>
                </c:pt>
                <c:pt idx="17645">
                  <c:v>4.3038267158796915</c:v>
                </c:pt>
                <c:pt idx="17646">
                  <c:v>4.7284529467047758</c:v>
                </c:pt>
                <c:pt idx="17647">
                  <c:v>5.4019577013167925</c:v>
                </c:pt>
                <c:pt idx="17648">
                  <c:v>5.9552372002480389</c:v>
                </c:pt>
                <c:pt idx="17649">
                  <c:v>6.4600469040443276</c:v>
                </c:pt>
                <c:pt idx="17650">
                  <c:v>6.8440526924677796</c:v>
                </c:pt>
                <c:pt idx="17651">
                  <c:v>7.1300950165343711</c:v>
                </c:pt>
                <c:pt idx="17652">
                  <c:v>7.2821297056865157</c:v>
                </c:pt>
                <c:pt idx="17653">
                  <c:v>7.3725137672947847</c:v>
                </c:pt>
                <c:pt idx="17654">
                  <c:v>7.4332315757788852</c:v>
                </c:pt>
                <c:pt idx="17655">
                  <c:v>7.537606008656482</c:v>
                </c:pt>
                <c:pt idx="17656">
                  <c:v>7.625420495793005</c:v>
                </c:pt>
                <c:pt idx="17657">
                  <c:v>7.7024902169036942</c:v>
                </c:pt>
                <c:pt idx="17658">
                  <c:v>7.7006856139456401</c:v>
                </c:pt>
                <c:pt idx="17659">
                  <c:v>7.6999573300323334</c:v>
                </c:pt>
                <c:pt idx="17660">
                  <c:v>7.7371946922262378</c:v>
                </c:pt>
                <c:pt idx="17661">
                  <c:v>7.7607979445807338</c:v>
                </c:pt>
                <c:pt idx="17662">
                  <c:v>7.7590135981850761</c:v>
                </c:pt>
                <c:pt idx="17663">
                  <c:v>7.707341517275319</c:v>
                </c:pt>
                <c:pt idx="17664">
                  <c:v>7.6552710300736901</c:v>
                </c:pt>
                <c:pt idx="17665">
                  <c:v>7.6478858205375078</c:v>
                </c:pt>
                <c:pt idx="17666">
                  <c:v>7.6481636727501829</c:v>
                </c:pt>
                <c:pt idx="17667">
                  <c:v>7.6446189327276306</c:v>
                </c:pt>
                <c:pt idx="17668">
                  <c:v>7.6015698569507562</c:v>
                </c:pt>
                <c:pt idx="17669">
                  <c:v>7.5721703954523534</c:v>
                </c:pt>
                <c:pt idx="17670">
                  <c:v>7.5601318693299717</c:v>
                </c:pt>
                <c:pt idx="17671">
                  <c:v>7.6126204291483539</c:v>
                </c:pt>
                <c:pt idx="17672">
                  <c:v>7.6672317891619022</c:v>
                </c:pt>
                <c:pt idx="17673">
                  <c:v>7.6837481063197242</c:v>
                </c:pt>
                <c:pt idx="17674">
                  <c:v>7.7028019245140076</c:v>
                </c:pt>
                <c:pt idx="17675">
                  <c:v>7.706671550702807</c:v>
                </c:pt>
                <c:pt idx="17676">
                  <c:v>7.7151223068433783</c:v>
                </c:pt>
                <c:pt idx="17677">
                  <c:v>7.7761673756402274</c:v>
                </c:pt>
                <c:pt idx="17678">
                  <c:v>7.7787754155440894</c:v>
                </c:pt>
                <c:pt idx="17679">
                  <c:v>7.7899403276730617</c:v>
                </c:pt>
                <c:pt idx="17680">
                  <c:v>7.7898245210055155</c:v>
                </c:pt>
                <c:pt idx="17681">
                  <c:v>7.7706916776957176</c:v>
                </c:pt>
                <c:pt idx="17682">
                  <c:v>7.74107741835323</c:v>
                </c:pt>
                <c:pt idx="17683">
                  <c:v>7.4404093105800646</c:v>
                </c:pt>
                <c:pt idx="17684">
                  <c:v>7.0430454251871266</c:v>
                </c:pt>
                <c:pt idx="17685">
                  <c:v>6.6169766495572846</c:v>
                </c:pt>
                <c:pt idx="17686">
                  <c:v>6.1770072958299664</c:v>
                </c:pt>
                <c:pt idx="17687">
                  <c:v>5.7454206081537293</c:v>
                </c:pt>
                <c:pt idx="17688">
                  <c:v>5.3418231179192048</c:v>
                </c:pt>
                <c:pt idx="17689">
                  <c:v>4.9637827568210451</c:v>
                </c:pt>
                <c:pt idx="17690">
                  <c:v>4.656204706419369</c:v>
                </c:pt>
                <c:pt idx="17691">
                  <c:v>4.4085214207812555</c:v>
                </c:pt>
                <c:pt idx="17692">
                  <c:v>4.2253087933445972</c:v>
                </c:pt>
                <c:pt idx="17693">
                  <c:v>4.0749603425185787</c:v>
                </c:pt>
                <c:pt idx="17694">
                  <c:v>3.7085384159769359</c:v>
                </c:pt>
                <c:pt idx="17695">
                  <c:v>3.4996332066989582</c:v>
                </c:pt>
                <c:pt idx="17696">
                  <c:v>3.4486980356486572</c:v>
                </c:pt>
                <c:pt idx="17697">
                  <c:v>3.5454468528457692</c:v>
                </c:pt>
                <c:pt idx="17698">
                  <c:v>3.8083996738677932</c:v>
                </c:pt>
                <c:pt idx="17699">
                  <c:v>4.147665300545528</c:v>
                </c:pt>
                <c:pt idx="17700">
                  <c:v>4.5606187307750385</c:v>
                </c:pt>
                <c:pt idx="17701">
                  <c:v>4.9916666597834016</c:v>
                </c:pt>
                <c:pt idx="17702">
                  <c:v>5.4291309712928939</c:v>
                </c:pt>
                <c:pt idx="17703">
                  <c:v>5.885530800043651</c:v>
                </c:pt>
                <c:pt idx="17704">
                  <c:v>5.293168126629423</c:v>
                </c:pt>
                <c:pt idx="17705">
                  <c:v>4.6497270885912521</c:v>
                </c:pt>
                <c:pt idx="17706">
                  <c:v>3.9927059419310416</c:v>
                </c:pt>
                <c:pt idx="17707">
                  <c:v>3.3385961738741528</c:v>
                </c:pt>
                <c:pt idx="17708">
                  <c:v>2.6870950257049868</c:v>
                </c:pt>
                <c:pt idx="17709">
                  <c:v>2.0678826249071056</c:v>
                </c:pt>
                <c:pt idx="17710">
                  <c:v>1.4372760399208708</c:v>
                </c:pt>
                <c:pt idx="17711">
                  <c:v>0.83101993588335799</c:v>
                </c:pt>
                <c:pt idx="17712">
                  <c:v>0.24531119407628077</c:v>
                </c:pt>
                <c:pt idx="17713">
                  <c:v>-0.3207618185807094</c:v>
                </c:pt>
                <c:pt idx="17714">
                  <c:v>-0.87467463894015829</c:v>
                </c:pt>
                <c:pt idx="17715">
                  <c:v>-1.4341211592551775</c:v>
                </c:pt>
                <c:pt idx="17716">
                  <c:v>-1.9339765011791368</c:v>
                </c:pt>
                <c:pt idx="17717">
                  <c:v>-2.3543866005847711</c:v>
                </c:pt>
                <c:pt idx="17718">
                  <c:v>-2.6829442863357515</c:v>
                </c:pt>
                <c:pt idx="17719">
                  <c:v>-2.9293397389090625</c:v>
                </c:pt>
                <c:pt idx="17720">
                  <c:v>-3.1011459813890916</c:v>
                </c:pt>
                <c:pt idx="17721">
                  <c:v>-3.2896732474058545</c:v>
                </c:pt>
                <c:pt idx="17722">
                  <c:v>-3.4440643705700431</c:v>
                </c:pt>
                <c:pt idx="17723">
                  <c:v>-3.5439131256027632</c:v>
                </c:pt>
                <c:pt idx="17724">
                  <c:v>-3.6315023030416791</c:v>
                </c:pt>
                <c:pt idx="17725">
                  <c:v>-3.683690119791982</c:v>
                </c:pt>
                <c:pt idx="17726">
                  <c:v>-3.7203654346935835</c:v>
                </c:pt>
                <c:pt idx="17727">
                  <c:v>-3.7577097169717577</c:v>
                </c:pt>
                <c:pt idx="17728">
                  <c:v>-3.7716313827153698</c:v>
                </c:pt>
                <c:pt idx="17729">
                  <c:v>-3.7755232940236749</c:v>
                </c:pt>
                <c:pt idx="17730">
                  <c:v>-3.7612768187828243</c:v>
                </c:pt>
                <c:pt idx="17731">
                  <c:v>-3.7623043894425159</c:v>
                </c:pt>
                <c:pt idx="17732">
                  <c:v>-3.7541989059573142</c:v>
                </c:pt>
                <c:pt idx="17733">
                  <c:v>-3.6960895919822105</c:v>
                </c:pt>
                <c:pt idx="17734">
                  <c:v>-3.616936335420498</c:v>
                </c:pt>
                <c:pt idx="17735">
                  <c:v>-3.5185627397069394</c:v>
                </c:pt>
                <c:pt idx="17736">
                  <c:v>-0.62996322099311253</c:v>
                </c:pt>
                <c:pt idx="17737">
                  <c:v>1.2968958840328459</c:v>
                </c:pt>
                <c:pt idx="17738">
                  <c:v>2.708032882331866</c:v>
                </c:pt>
                <c:pt idx="17739">
                  <c:v>3.7588209827881602</c:v>
                </c:pt>
                <c:pt idx="17740">
                  <c:v>4.682130123175023</c:v>
                </c:pt>
                <c:pt idx="17741">
                  <c:v>5.3928001833058747</c:v>
                </c:pt>
                <c:pt idx="17742">
                  <c:v>5.9225167030677115</c:v>
                </c:pt>
                <c:pt idx="17743">
                  <c:v>6.3329852223694676</c:v>
                </c:pt>
                <c:pt idx="17744">
                  <c:v>6.6545309016104746</c:v>
                </c:pt>
                <c:pt idx="17745">
                  <c:v>6.9638284898791092</c:v>
                </c:pt>
                <c:pt idx="17746">
                  <c:v>7.1983905932361694</c:v>
                </c:pt>
                <c:pt idx="17747">
                  <c:v>7.3431980746546621</c:v>
                </c:pt>
                <c:pt idx="17748">
                  <c:v>7.4366226142431673</c:v>
                </c:pt>
                <c:pt idx="17749">
                  <c:v>7.4969099896080227</c:v>
                </c:pt>
                <c:pt idx="17750">
                  <c:v>7.4789342706107558</c:v>
                </c:pt>
                <c:pt idx="17751">
                  <c:v>7.4606264440588621</c:v>
                </c:pt>
                <c:pt idx="17752">
                  <c:v>7.4126903886203097</c:v>
                </c:pt>
                <c:pt idx="17753">
                  <c:v>7.3571545327336167</c:v>
                </c:pt>
                <c:pt idx="17754">
                  <c:v>7.3147085003061854</c:v>
                </c:pt>
                <c:pt idx="17755">
                  <c:v>7.2736417091742247</c:v>
                </c:pt>
                <c:pt idx="17756">
                  <c:v>7.2661940244247001</c:v>
                </c:pt>
                <c:pt idx="17757">
                  <c:v>7.2818373061586552</c:v>
                </c:pt>
                <c:pt idx="17758">
                  <c:v>7.2622421310636023</c:v>
                </c:pt>
                <c:pt idx="17759">
                  <c:v>7.3370110240196613</c:v>
                </c:pt>
                <c:pt idx="17760">
                  <c:v>7.3983209414829609</c:v>
                </c:pt>
                <c:pt idx="17761">
                  <c:v>7.4636703382354934</c:v>
                </c:pt>
                <c:pt idx="17762">
                  <c:v>7.5658835593849743</c:v>
                </c:pt>
                <c:pt idx="17763">
                  <c:v>7.6040530768128676</c:v>
                </c:pt>
                <c:pt idx="17764">
                  <c:v>7.7248562207113372</c:v>
                </c:pt>
                <c:pt idx="17765">
                  <c:v>7.8333282157362394</c:v>
                </c:pt>
                <c:pt idx="17766">
                  <c:v>7.9173348042012801</c:v>
                </c:pt>
                <c:pt idx="17767">
                  <c:v>7.9844069479834774</c:v>
                </c:pt>
                <c:pt idx="17768">
                  <c:v>7.9846533040161392</c:v>
                </c:pt>
                <c:pt idx="17769">
                  <c:v>7.9813250849135136</c:v>
                </c:pt>
                <c:pt idx="17770">
                  <c:v>7.7622808398786152</c:v>
                </c:pt>
                <c:pt idx="17771">
                  <c:v>7.7733320999082469</c:v>
                </c:pt>
                <c:pt idx="17772">
                  <c:v>7.7630287542327174</c:v>
                </c:pt>
                <c:pt idx="17773">
                  <c:v>7.7998224747720482</c:v>
                </c:pt>
                <c:pt idx="17774">
                  <c:v>7.7555696724731575</c:v>
                </c:pt>
                <c:pt idx="17775">
                  <c:v>7.5344427153581854</c:v>
                </c:pt>
                <c:pt idx="17776">
                  <c:v>7.5003360518726332</c:v>
                </c:pt>
                <c:pt idx="17777">
                  <c:v>7.4564691776746237</c:v>
                </c:pt>
                <c:pt idx="17778">
                  <c:v>7.3480342405500574</c:v>
                </c:pt>
                <c:pt idx="17779">
                  <c:v>7.2768071714364737</c:v>
                </c:pt>
                <c:pt idx="17780">
                  <c:v>6.7988780027759592</c:v>
                </c:pt>
                <c:pt idx="17781">
                  <c:v>6.2204190269566988</c:v>
                </c:pt>
                <c:pt idx="17782">
                  <c:v>6.1092907615862195</c:v>
                </c:pt>
                <c:pt idx="17783">
                  <c:v>6.0573385426132837</c:v>
                </c:pt>
                <c:pt idx="17784">
                  <c:v>5.638941467333014</c:v>
                </c:pt>
                <c:pt idx="17785">
                  <c:v>5.762640077602045</c:v>
                </c:pt>
                <c:pt idx="17786">
                  <c:v>5.3113029420981661</c:v>
                </c:pt>
                <c:pt idx="17787">
                  <c:v>4.8005909345311881</c:v>
                </c:pt>
                <c:pt idx="17788">
                  <c:v>4.935944450979977</c:v>
                </c:pt>
                <c:pt idx="17789">
                  <c:v>4.5079016831076171</c:v>
                </c:pt>
                <c:pt idx="17790">
                  <c:v>4.7958558570105172</c:v>
                </c:pt>
                <c:pt idx="17791">
                  <c:v>5.0475323000778065</c:v>
                </c:pt>
                <c:pt idx="17792">
                  <c:v>4.7100206448327961</c:v>
                </c:pt>
                <c:pt idx="17793">
                  <c:v>4.8720947480301913</c:v>
                </c:pt>
                <c:pt idx="17794">
                  <c:v>4.5203260112430161</c:v>
                </c:pt>
                <c:pt idx="17795">
                  <c:v>4.7920927975767107</c:v>
                </c:pt>
                <c:pt idx="17796">
                  <c:v>5.0346145313962758</c:v>
                </c:pt>
                <c:pt idx="17797">
                  <c:v>5.1634687150436838</c:v>
                </c:pt>
                <c:pt idx="17798">
                  <c:v>5.2915844159077672</c:v>
                </c:pt>
                <c:pt idx="17799">
                  <c:v>5.3993310031676431</c:v>
                </c:pt>
                <c:pt idx="17800">
                  <c:v>5.5670913336393362</c:v>
                </c:pt>
                <c:pt idx="17801">
                  <c:v>5.7103711024970831</c:v>
                </c:pt>
                <c:pt idx="17802">
                  <c:v>5.7552372679267947</c:v>
                </c:pt>
                <c:pt idx="17803">
                  <c:v>5.8054155609459279</c:v>
                </c:pt>
                <c:pt idx="17804">
                  <c:v>5.8388777785972517</c:v>
                </c:pt>
                <c:pt idx="17805">
                  <c:v>5.5829590382950016</c:v>
                </c:pt>
                <c:pt idx="17806">
                  <c:v>5.2081696831814721</c:v>
                </c:pt>
                <c:pt idx="17807">
                  <c:v>4.737393903705855</c:v>
                </c:pt>
                <c:pt idx="17808">
                  <c:v>4.2411474930673281</c:v>
                </c:pt>
                <c:pt idx="17809">
                  <c:v>3.7667658881471304</c:v>
                </c:pt>
                <c:pt idx="17810">
                  <c:v>3.3264774357226461</c:v>
                </c:pt>
                <c:pt idx="17811">
                  <c:v>2.9347808996898643</c:v>
                </c:pt>
                <c:pt idx="17812">
                  <c:v>2.5564328516220818</c:v>
                </c:pt>
                <c:pt idx="17813">
                  <c:v>2.2396961723584856</c:v>
                </c:pt>
                <c:pt idx="17814">
                  <c:v>1.980103005340391</c:v>
                </c:pt>
                <c:pt idx="17815">
                  <c:v>1.7762920833215312</c:v>
                </c:pt>
                <c:pt idx="17816">
                  <c:v>1.6245135767251719</c:v>
                </c:pt>
                <c:pt idx="17817">
                  <c:v>1.5289059054064598</c:v>
                </c:pt>
                <c:pt idx="17818">
                  <c:v>1.4339414207947627</c:v>
                </c:pt>
                <c:pt idx="17819">
                  <c:v>1.4203235577959457</c:v>
                </c:pt>
                <c:pt idx="17820">
                  <c:v>1.4628587142436047</c:v>
                </c:pt>
                <c:pt idx="17821">
                  <c:v>1.5613098521425626</c:v>
                </c:pt>
                <c:pt idx="17822">
                  <c:v>1.70225111791715</c:v>
                </c:pt>
                <c:pt idx="17823">
                  <c:v>1.8206557041147493</c:v>
                </c:pt>
                <c:pt idx="17824">
                  <c:v>1.9874960013433913</c:v>
                </c:pt>
                <c:pt idx="17825">
                  <c:v>2.1657877201272502</c:v>
                </c:pt>
                <c:pt idx="17826">
                  <c:v>2.3726761121232807</c:v>
                </c:pt>
                <c:pt idx="17827">
                  <c:v>2.5646460485212415</c:v>
                </c:pt>
                <c:pt idx="17828">
                  <c:v>2.6810560944586701</c:v>
                </c:pt>
                <c:pt idx="17829">
                  <c:v>2.7851576040132295</c:v>
                </c:pt>
                <c:pt idx="17830">
                  <c:v>2.9051063253918086</c:v>
                </c:pt>
                <c:pt idx="17831">
                  <c:v>3.0077450019954379</c:v>
                </c:pt>
                <c:pt idx="17832">
                  <c:v>3.1484469006774769</c:v>
                </c:pt>
                <c:pt idx="17833">
                  <c:v>3.2142479956274195</c:v>
                </c:pt>
                <c:pt idx="17834">
                  <c:v>3.2917133163414443</c:v>
                </c:pt>
                <c:pt idx="17835">
                  <c:v>3.3771757454720439</c:v>
                </c:pt>
                <c:pt idx="17836">
                  <c:v>3.4535180389736166</c:v>
                </c:pt>
                <c:pt idx="17837">
                  <c:v>3.560489788012088</c:v>
                </c:pt>
                <c:pt idx="17838">
                  <c:v>3.5977691803625529</c:v>
                </c:pt>
                <c:pt idx="17839">
                  <c:v>3.647309636646094</c:v>
                </c:pt>
                <c:pt idx="17840">
                  <c:v>3.715620951090552</c:v>
                </c:pt>
                <c:pt idx="17841">
                  <c:v>3.7936768206859797</c:v>
                </c:pt>
                <c:pt idx="17842">
                  <c:v>3.8497929812790872</c:v>
                </c:pt>
                <c:pt idx="17843">
                  <c:v>3.989324679428897</c:v>
                </c:pt>
                <c:pt idx="17844">
                  <c:v>4.1191464520582439</c:v>
                </c:pt>
                <c:pt idx="17845">
                  <c:v>4.2352437637023721</c:v>
                </c:pt>
                <c:pt idx="17846">
                  <c:v>4.3425280709553356</c:v>
                </c:pt>
                <c:pt idx="17847">
                  <c:v>4.4579195834239549</c:v>
                </c:pt>
                <c:pt idx="17848">
                  <c:v>4.5060777971273644</c:v>
                </c:pt>
                <c:pt idx="17849">
                  <c:v>4.3223672082399061</c:v>
                </c:pt>
                <c:pt idx="17850">
                  <c:v>4.3995031386397105</c:v>
                </c:pt>
                <c:pt idx="17851">
                  <c:v>4.4495689024626799</c:v>
                </c:pt>
                <c:pt idx="17852">
                  <c:v>4.5007041314335705</c:v>
                </c:pt>
                <c:pt idx="17853">
                  <c:v>4.5005300859304223</c:v>
                </c:pt>
                <c:pt idx="17854">
                  <c:v>4.4979223429339683</c:v>
                </c:pt>
                <c:pt idx="17855">
                  <c:v>4.49139943492432</c:v>
                </c:pt>
                <c:pt idx="17856">
                  <c:v>4.5147941426386975</c:v>
                </c:pt>
                <c:pt idx="17857">
                  <c:v>4.5243294495701667</c:v>
                </c:pt>
                <c:pt idx="17858">
                  <c:v>4.4095199762358552</c:v>
                </c:pt>
                <c:pt idx="17859">
                  <c:v>4.0814624281811751</c:v>
                </c:pt>
                <c:pt idx="17860">
                  <c:v>3.8620179726622923</c:v>
                </c:pt>
                <c:pt idx="17861">
                  <c:v>3.7067087803373595</c:v>
                </c:pt>
                <c:pt idx="17862">
                  <c:v>3.6414251364436061</c:v>
                </c:pt>
                <c:pt idx="17863">
                  <c:v>3.6218005449440431</c:v>
                </c:pt>
                <c:pt idx="17864">
                  <c:v>3.6174599505749678</c:v>
                </c:pt>
                <c:pt idx="17865">
                  <c:v>3.546004003763465</c:v>
                </c:pt>
                <c:pt idx="17866">
                  <c:v>3.4889147062302914</c:v>
                </c:pt>
                <c:pt idx="17867">
                  <c:v>3.4565645799370657</c:v>
                </c:pt>
                <c:pt idx="17868">
                  <c:v>3.4490548824564273</c:v>
                </c:pt>
                <c:pt idx="17869">
                  <c:v>3.4433849087228627</c:v>
                </c:pt>
                <c:pt idx="17870">
                  <c:v>3.3979379799249445</c:v>
                </c:pt>
                <c:pt idx="17871">
                  <c:v>3.3477816091624053</c:v>
                </c:pt>
                <c:pt idx="17872">
                  <c:v>3.3124175040251158</c:v>
                </c:pt>
                <c:pt idx="17873">
                  <c:v>3.2846612329844325</c:v>
                </c:pt>
                <c:pt idx="17874">
                  <c:v>3.2921306342398635</c:v>
                </c:pt>
                <c:pt idx="17875">
                  <c:v>3.2925502080544007</c:v>
                </c:pt>
                <c:pt idx="17876">
                  <c:v>3.2198553276073465</c:v>
                </c:pt>
                <c:pt idx="17877">
                  <c:v>3.1589817847446175</c:v>
                </c:pt>
                <c:pt idx="17878">
                  <c:v>3.1436251948598541</c:v>
                </c:pt>
                <c:pt idx="17879">
                  <c:v>3.1673309478516707</c:v>
                </c:pt>
                <c:pt idx="17880">
                  <c:v>3.1934693561094232</c:v>
                </c:pt>
                <c:pt idx="17881">
                  <c:v>3.2217647859095262</c:v>
                </c:pt>
                <c:pt idx="17882">
                  <c:v>3.1794838939701981</c:v>
                </c:pt>
                <c:pt idx="17883">
                  <c:v>3.1591185721862067</c:v>
                </c:pt>
                <c:pt idx="17884">
                  <c:v>3.1746925477830796</c:v>
                </c:pt>
                <c:pt idx="17885">
                  <c:v>3.1912436012124701</c:v>
                </c:pt>
                <c:pt idx="17886">
                  <c:v>3.2162448309360236</c:v>
                </c:pt>
                <c:pt idx="17887">
                  <c:v>3.2037009063107043</c:v>
                </c:pt>
                <c:pt idx="17888">
                  <c:v>3.2228592803428198</c:v>
                </c:pt>
                <c:pt idx="17889">
                  <c:v>3.2724553761734905</c:v>
                </c:pt>
                <c:pt idx="17890">
                  <c:v>3.3177467734166033</c:v>
                </c:pt>
                <c:pt idx="17891">
                  <c:v>3.3672401234097915</c:v>
                </c:pt>
                <c:pt idx="17892">
                  <c:v>3.3729632579037618</c:v>
                </c:pt>
                <c:pt idx="17893">
                  <c:v>3.3799878955419427</c:v>
                </c:pt>
                <c:pt idx="17894">
                  <c:v>3.3892777395524516</c:v>
                </c:pt>
                <c:pt idx="17895">
                  <c:v>3.4175777818605244</c:v>
                </c:pt>
                <c:pt idx="17896">
                  <c:v>3.4385851873837092</c:v>
                </c:pt>
                <c:pt idx="17897">
                  <c:v>3.4121347759946015</c:v>
                </c:pt>
                <c:pt idx="17898">
                  <c:v>3.3824746570124393</c:v>
                </c:pt>
                <c:pt idx="17899">
                  <c:v>3.3573037125765222</c:v>
                </c:pt>
                <c:pt idx="17900">
                  <c:v>3.3455293509077189</c:v>
                </c:pt>
                <c:pt idx="17901">
                  <c:v>3.3968976849086099</c:v>
                </c:pt>
                <c:pt idx="17902">
                  <c:v>3.4405484421175263</c:v>
                </c:pt>
                <c:pt idx="17903">
                  <c:v>3.4438519602837139</c:v>
                </c:pt>
                <c:pt idx="17904">
                  <c:v>3.4474677528964239</c:v>
                </c:pt>
                <c:pt idx="17905">
                  <c:v>3.4665849887373028</c:v>
                </c:pt>
                <c:pt idx="17906">
                  <c:v>3.4939595118729834</c:v>
                </c:pt>
                <c:pt idx="17907">
                  <c:v>3.5217917372604459</c:v>
                </c:pt>
                <c:pt idx="17908">
                  <c:v>3.5149628427773214</c:v>
                </c:pt>
                <c:pt idx="17909">
                  <c:v>3.4956552544346722</c:v>
                </c:pt>
                <c:pt idx="17910">
                  <c:v>3.4969651928059964</c:v>
                </c:pt>
                <c:pt idx="17911">
                  <c:v>3.5058051018851994</c:v>
                </c:pt>
                <c:pt idx="17912">
                  <c:v>3.4977924784727299</c:v>
                </c:pt>
                <c:pt idx="17913">
                  <c:v>3.4534024494220166</c:v>
                </c:pt>
                <c:pt idx="17914">
                  <c:v>3.3882455367342432</c:v>
                </c:pt>
                <c:pt idx="17915">
                  <c:v>3.3258081187424278</c:v>
                </c:pt>
                <c:pt idx="17916">
                  <c:v>3.2556444083975151</c:v>
                </c:pt>
                <c:pt idx="17917">
                  <c:v>3.1662902913545357</c:v>
                </c:pt>
                <c:pt idx="17918">
                  <c:v>3.0377744368630695</c:v>
                </c:pt>
                <c:pt idx="17919">
                  <c:v>2.8924332431877207</c:v>
                </c:pt>
                <c:pt idx="17920">
                  <c:v>2.7473306617552704</c:v>
                </c:pt>
                <c:pt idx="17921">
                  <c:v>2.6023217741205347</c:v>
                </c:pt>
                <c:pt idx="17922">
                  <c:v>2.4729064921212158</c:v>
                </c:pt>
                <c:pt idx="17923">
                  <c:v>2.333449187485626</c:v>
                </c:pt>
                <c:pt idx="17924">
                  <c:v>2.2129009276568716</c:v>
                </c:pt>
                <c:pt idx="17925">
                  <c:v>2.0973297164586087</c:v>
                </c:pt>
                <c:pt idx="17926">
                  <c:v>1.9908214912923814</c:v>
                </c:pt>
                <c:pt idx="17927">
                  <c:v>1.9189376316489393</c:v>
                </c:pt>
                <c:pt idx="17928">
                  <c:v>1.838245222577622</c:v>
                </c:pt>
                <c:pt idx="17929">
                  <c:v>1.7640418968880691</c:v>
                </c:pt>
                <c:pt idx="17930">
                  <c:v>1.7045291951760915</c:v>
                </c:pt>
                <c:pt idx="17931">
                  <c:v>1.6456578853756563</c:v>
                </c:pt>
                <c:pt idx="17932">
                  <c:v>1.5876079247738031</c:v>
                </c:pt>
                <c:pt idx="17933">
                  <c:v>1.5602886064096173</c:v>
                </c:pt>
                <c:pt idx="17934">
                  <c:v>1.5011445339631091</c:v>
                </c:pt>
                <c:pt idx="17935">
                  <c:v>1.4538163729859026</c:v>
                </c:pt>
                <c:pt idx="17936">
                  <c:v>1.4164402944898025</c:v>
                </c:pt>
                <c:pt idx="17937">
                  <c:v>1.3900861054466225</c:v>
                </c:pt>
                <c:pt idx="17938">
                  <c:v>1.3942349730928401</c:v>
                </c:pt>
                <c:pt idx="17939">
                  <c:v>1.4032735695344265</c:v>
                </c:pt>
                <c:pt idx="17940">
                  <c:v>1.3931707847392625</c:v>
                </c:pt>
                <c:pt idx="17941">
                  <c:v>1.3813194110952178</c:v>
                </c:pt>
                <c:pt idx="17942">
                  <c:v>1.3722774504356405</c:v>
                </c:pt>
                <c:pt idx="17943">
                  <c:v>1.3976525045001877</c:v>
                </c:pt>
                <c:pt idx="17944">
                  <c:v>1.42040256608877</c:v>
                </c:pt>
                <c:pt idx="17945">
                  <c:v>1.4265095245151813</c:v>
                </c:pt>
                <c:pt idx="17946">
                  <c:v>1.4282520521419495</c:v>
                </c:pt>
                <c:pt idx="17947">
                  <c:v>1.4249596838457432</c:v>
                </c:pt>
                <c:pt idx="17948">
                  <c:v>1.4485584209509197</c:v>
                </c:pt>
                <c:pt idx="17949">
                  <c:v>1.4733113381129195</c:v>
                </c:pt>
                <c:pt idx="17950">
                  <c:v>1.4575372544055867</c:v>
                </c:pt>
                <c:pt idx="17951">
                  <c:v>1.4523468151662768</c:v>
                </c:pt>
                <c:pt idx="17952">
                  <c:v>1.454633339321924</c:v>
                </c:pt>
                <c:pt idx="17953">
                  <c:v>1.4814624731504191</c:v>
                </c:pt>
                <c:pt idx="17954">
                  <c:v>1.4387604759204315</c:v>
                </c:pt>
                <c:pt idx="17955">
                  <c:v>1.3780631759612818</c:v>
                </c:pt>
                <c:pt idx="17956">
                  <c:v>1.3336837051955619</c:v>
                </c:pt>
                <c:pt idx="17957">
                  <c:v>1.295689702973795</c:v>
                </c:pt>
                <c:pt idx="17958">
                  <c:v>1.266302927707833</c:v>
                </c:pt>
                <c:pt idx="17959">
                  <c:v>1.2887212248655908</c:v>
                </c:pt>
                <c:pt idx="17960">
                  <c:v>1.3009449369257928</c:v>
                </c:pt>
                <c:pt idx="17961">
                  <c:v>1.2666750100185804</c:v>
                </c:pt>
                <c:pt idx="17962">
                  <c:v>1.238508326121174</c:v>
                </c:pt>
                <c:pt idx="17963">
                  <c:v>1.2135757320813263</c:v>
                </c:pt>
                <c:pt idx="17964">
                  <c:v>1.2244125176839242</c:v>
                </c:pt>
                <c:pt idx="17965">
                  <c:v>1.2347561132505671</c:v>
                </c:pt>
                <c:pt idx="17966">
                  <c:v>1.2049885141449082</c:v>
                </c:pt>
                <c:pt idx="17967">
                  <c:v>1.1680379142032948</c:v>
                </c:pt>
                <c:pt idx="17968">
                  <c:v>1.1295966678689457</c:v>
                </c:pt>
                <c:pt idx="17969">
                  <c:v>1.0823596732199148</c:v>
                </c:pt>
                <c:pt idx="17970">
                  <c:v>1.07446071924769</c:v>
                </c:pt>
                <c:pt idx="17971">
                  <c:v>1.0120512029984425</c:v>
                </c:pt>
                <c:pt idx="17972">
                  <c:v>0.94133609291972764</c:v>
                </c:pt>
                <c:pt idx="17973">
                  <c:v>0.85586243903079628</c:v>
                </c:pt>
                <c:pt idx="17974">
                  <c:v>0.78129246393103724</c:v>
                </c:pt>
                <c:pt idx="17975">
                  <c:v>0.75106099875753962</c:v>
                </c:pt>
                <c:pt idx="17976">
                  <c:v>0.67355743536631563</c:v>
                </c:pt>
                <c:pt idx="17977">
                  <c:v>0.60482780570197203</c:v>
                </c:pt>
                <c:pt idx="17978">
                  <c:v>0.57011650565318339</c:v>
                </c:pt>
                <c:pt idx="17979">
                  <c:v>0.54763466985892562</c:v>
                </c:pt>
                <c:pt idx="17980">
                  <c:v>0.55584028834392729</c:v>
                </c:pt>
                <c:pt idx="17981">
                  <c:v>0.57497334786226784</c:v>
                </c:pt>
                <c:pt idx="17982">
                  <c:v>0.50966183187763558</c:v>
                </c:pt>
                <c:pt idx="17983">
                  <c:v>0.45818231837507284</c:v>
                </c:pt>
                <c:pt idx="17984">
                  <c:v>0.43344908498143608</c:v>
                </c:pt>
                <c:pt idx="17985">
                  <c:v>0.3728671105777992</c:v>
                </c:pt>
                <c:pt idx="17986">
                  <c:v>0.33956230329036874</c:v>
                </c:pt>
                <c:pt idx="17987">
                  <c:v>0.28302423524205356</c:v>
                </c:pt>
                <c:pt idx="17988">
                  <c:v>0.24812435853332637</c:v>
                </c:pt>
                <c:pt idx="17989">
                  <c:v>0.25439538022451114</c:v>
                </c:pt>
                <c:pt idx="17990">
                  <c:v>0.26821155277403985</c:v>
                </c:pt>
                <c:pt idx="17991">
                  <c:v>0.30787306162505246</c:v>
                </c:pt>
                <c:pt idx="17992">
                  <c:v>0.49648291113330512</c:v>
                </c:pt>
                <c:pt idx="17993">
                  <c:v>0.61500607861035128</c:v>
                </c:pt>
                <c:pt idx="17994">
                  <c:v>0.71869053262708871</c:v>
                </c:pt>
                <c:pt idx="17995">
                  <c:v>0.80359299410395213</c:v>
                </c:pt>
                <c:pt idx="17996">
                  <c:v>0.86540572618106992</c:v>
                </c:pt>
                <c:pt idx="17997">
                  <c:v>0.94721789879359486</c:v>
                </c:pt>
                <c:pt idx="17998">
                  <c:v>0.976639990863712</c:v>
                </c:pt>
                <c:pt idx="17999">
                  <c:v>1.0075349596205103</c:v>
                </c:pt>
                <c:pt idx="18000">
                  <c:v>1.0373587051196327</c:v>
                </c:pt>
                <c:pt idx="18001">
                  <c:v>1.054669259213195</c:v>
                </c:pt>
                <c:pt idx="18002">
                  <c:v>1.0874496471831199</c:v>
                </c:pt>
                <c:pt idx="18003">
                  <c:v>1.0805994923638922</c:v>
                </c:pt>
                <c:pt idx="18004">
                  <c:v>1.0464884421072611</c:v>
                </c:pt>
                <c:pt idx="18005">
                  <c:v>0.99737534453128207</c:v>
                </c:pt>
                <c:pt idx="18006">
                  <c:v>0.93872565705499378</c:v>
                </c:pt>
                <c:pt idx="18007">
                  <c:v>0.90428072547028471</c:v>
                </c:pt>
                <c:pt idx="18008">
                  <c:v>0.87278533250094092</c:v>
                </c:pt>
                <c:pt idx="18009">
                  <c:v>0.75374226808640632</c:v>
                </c:pt>
                <c:pt idx="18010">
                  <c:v>0.64146115382229096</c:v>
                </c:pt>
                <c:pt idx="18011">
                  <c:v>0.5440156469843398</c:v>
                </c:pt>
                <c:pt idx="18012">
                  <c:v>0.46280784832093058</c:v>
                </c:pt>
                <c:pt idx="18013">
                  <c:v>0.44166904519822481</c:v>
                </c:pt>
                <c:pt idx="18014">
                  <c:v>0.43037978386165987</c:v>
                </c:pt>
                <c:pt idx="18015">
                  <c:v>0.17919096584501615</c:v>
                </c:pt>
                <c:pt idx="18016">
                  <c:v>4.0129530924810197E-2</c:v>
                </c:pt>
                <c:pt idx="18017">
                  <c:v>-1.9260304273913675E-2</c:v>
                </c:pt>
                <c:pt idx="18018">
                  <c:v>-3.4596650459821632E-2</c:v>
                </c:pt>
                <c:pt idx="18019">
                  <c:v>2.0753597134072432E-2</c:v>
                </c:pt>
                <c:pt idx="18020">
                  <c:v>9.0981552999973569E-2</c:v>
                </c:pt>
                <c:pt idx="18021">
                  <c:v>-0.12932040456356786</c:v>
                </c:pt>
                <c:pt idx="18022">
                  <c:v>-0.19860222915132208</c:v>
                </c:pt>
                <c:pt idx="18023">
                  <c:v>-0.20049939014785023</c:v>
                </c:pt>
                <c:pt idx="18024">
                  <c:v>-0.13153636131172819</c:v>
                </c:pt>
                <c:pt idx="18025">
                  <c:v>-4.7767171065140168E-2</c:v>
                </c:pt>
                <c:pt idx="18026">
                  <c:v>4.3421084030258239E-2</c:v>
                </c:pt>
                <c:pt idx="18027">
                  <c:v>4.3316651447514953E-2</c:v>
                </c:pt>
                <c:pt idx="18028">
                  <c:v>6.3229524045687047E-2</c:v>
                </c:pt>
                <c:pt idx="18029">
                  <c:v>8.8026774658666262E-2</c:v>
                </c:pt>
                <c:pt idx="18030">
                  <c:v>0.15872520274254143</c:v>
                </c:pt>
                <c:pt idx="18031">
                  <c:v>0.21815521928414894</c:v>
                </c:pt>
                <c:pt idx="18032">
                  <c:v>0.20836776628538844</c:v>
                </c:pt>
                <c:pt idx="18033">
                  <c:v>0.18896596365007445</c:v>
                </c:pt>
                <c:pt idx="18034">
                  <c:v>0.16344263956849803</c:v>
                </c:pt>
                <c:pt idx="18035">
                  <c:v>0.18242083752366112</c:v>
                </c:pt>
                <c:pt idx="18036">
                  <c:v>0.20492669795072604</c:v>
                </c:pt>
                <c:pt idx="18037">
                  <c:v>0.16538844221895088</c:v>
                </c:pt>
                <c:pt idx="18038">
                  <c:v>0.13309088978038197</c:v>
                </c:pt>
                <c:pt idx="18039">
                  <c:v>9.8597219397118518E-2</c:v>
                </c:pt>
                <c:pt idx="18040">
                  <c:v>0.10473860753958686</c:v>
                </c:pt>
                <c:pt idx="18041">
                  <c:v>0.125647394546613</c:v>
                </c:pt>
                <c:pt idx="18042">
                  <c:v>0.14360750060164218</c:v>
                </c:pt>
                <c:pt idx="18043">
                  <c:v>6.8240918774117088E-2</c:v>
                </c:pt>
                <c:pt idx="18044">
                  <c:v>1.2733168234009273E-2</c:v>
                </c:pt>
                <c:pt idx="18045">
                  <c:v>1.1670119984587668E-2</c:v>
                </c:pt>
                <c:pt idx="18046">
                  <c:v>7.330651562563073E-3</c:v>
                </c:pt>
                <c:pt idx="18047">
                  <c:v>7.7448986451646995E-3</c:v>
                </c:pt>
                <c:pt idx="18048">
                  <c:v>-6.4139718370333831E-2</c:v>
                </c:pt>
                <c:pt idx="18049">
                  <c:v>-0.11324238333473602</c:v>
                </c:pt>
                <c:pt idx="18050">
                  <c:v>-0.1615949093465705</c:v>
                </c:pt>
                <c:pt idx="18051">
                  <c:v>-0.16014551255052067</c:v>
                </c:pt>
                <c:pt idx="18052">
                  <c:v>-0.15462668712151117</c:v>
                </c:pt>
                <c:pt idx="18053">
                  <c:v>-0.21117496808062297</c:v>
                </c:pt>
                <c:pt idx="18054">
                  <c:v>-0.25089240626482834</c:v>
                </c:pt>
                <c:pt idx="18055">
                  <c:v>-0.2789547888789774</c:v>
                </c:pt>
                <c:pt idx="18056">
                  <c:v>-0.30714343792055043</c:v>
                </c:pt>
                <c:pt idx="18057">
                  <c:v>-0.36103264094236209</c:v>
                </c:pt>
                <c:pt idx="18058">
                  <c:v>-6.8629744647909607E-2</c:v>
                </c:pt>
                <c:pt idx="18059">
                  <c:v>0.26672441045382644</c:v>
                </c:pt>
                <c:pt idx="18060">
                  <c:v>0.50239895300347648</c:v>
                </c:pt>
                <c:pt idx="18061">
                  <c:v>0.64112432470889136</c:v>
                </c:pt>
                <c:pt idx="18062">
                  <c:v>0.6870938961959463</c:v>
                </c:pt>
                <c:pt idx="18063">
                  <c:v>0.74331600444060086</c:v>
                </c:pt>
                <c:pt idx="18064">
                  <c:v>0.87226957249410875</c:v>
                </c:pt>
                <c:pt idx="18065">
                  <c:v>0.87212971586303389</c:v>
                </c:pt>
                <c:pt idx="18066">
                  <c:v>0.88173552253988863</c:v>
                </c:pt>
                <c:pt idx="18067">
                  <c:v>0.9197392111687237</c:v>
                </c:pt>
                <c:pt idx="18068">
                  <c:v>0.9480491283092789</c:v>
                </c:pt>
                <c:pt idx="18069">
                  <c:v>0.94411578990023237</c:v>
                </c:pt>
                <c:pt idx="18070">
                  <c:v>0.96010846289463059</c:v>
                </c:pt>
                <c:pt idx="18071">
                  <c:v>1.1396858944461008</c:v>
                </c:pt>
                <c:pt idx="18072">
                  <c:v>1.2477947403610923</c:v>
                </c:pt>
                <c:pt idx="18073">
                  <c:v>1.3140163744399924</c:v>
                </c:pt>
                <c:pt idx="18074">
                  <c:v>1.335654436547582</c:v>
                </c:pt>
                <c:pt idx="18075">
                  <c:v>1.3114231969749852</c:v>
                </c:pt>
                <c:pt idx="18076">
                  <c:v>1.2504106837359577</c:v>
                </c:pt>
                <c:pt idx="18077">
                  <c:v>1.1611472191106089</c:v>
                </c:pt>
                <c:pt idx="18078">
                  <c:v>1.0559103158199457</c:v>
                </c:pt>
                <c:pt idx="18079">
                  <c:v>0.97780361415819739</c:v>
                </c:pt>
                <c:pt idx="18080">
                  <c:v>0.89709755069432751</c:v>
                </c:pt>
                <c:pt idx="18081">
                  <c:v>0.78302566028796061</c:v>
                </c:pt>
                <c:pt idx="18082">
                  <c:v>0.67980756276063126</c:v>
                </c:pt>
                <c:pt idx="18083">
                  <c:v>0.58200423825885572</c:v>
                </c:pt>
                <c:pt idx="18084">
                  <c:v>0.52317960069808311</c:v>
                </c:pt>
                <c:pt idx="18085">
                  <c:v>0.48565953918838778</c:v>
                </c:pt>
                <c:pt idx="18086">
                  <c:v>0.4388423983054488</c:v>
                </c:pt>
                <c:pt idx="18087">
                  <c:v>0.41153215521086395</c:v>
                </c:pt>
                <c:pt idx="18088">
                  <c:v>0.40929381315135416</c:v>
                </c:pt>
                <c:pt idx="18089">
                  <c:v>0.4352174263834736</c:v>
                </c:pt>
                <c:pt idx="18090">
                  <c:v>0.47932875277139919</c:v>
                </c:pt>
                <c:pt idx="18091">
                  <c:v>0.50302623407094549</c:v>
                </c:pt>
                <c:pt idx="18092">
                  <c:v>0.53116107809019697</c:v>
                </c:pt>
                <c:pt idx="18093">
                  <c:v>0.55606213001317606</c:v>
                </c:pt>
                <c:pt idx="18094">
                  <c:v>0.58905121242806047</c:v>
                </c:pt>
                <c:pt idx="18095">
                  <c:v>0.58878187651555969</c:v>
                </c:pt>
                <c:pt idx="18096">
                  <c:v>0.57401126223677146</c:v>
                </c:pt>
                <c:pt idx="18097">
                  <c:v>0.58701376915252679</c:v>
                </c:pt>
                <c:pt idx="18098">
                  <c:v>0.62175752888493463</c:v>
                </c:pt>
                <c:pt idx="18099">
                  <c:v>0.61338201495718003</c:v>
                </c:pt>
                <c:pt idx="18100">
                  <c:v>0.57959751231113277</c:v>
                </c:pt>
                <c:pt idx="18101">
                  <c:v>0.50509844413441818</c:v>
                </c:pt>
                <c:pt idx="18102">
                  <c:v>0.39237705828658975</c:v>
                </c:pt>
                <c:pt idx="18103">
                  <c:v>0.25127166376258159</c:v>
                </c:pt>
                <c:pt idx="18104">
                  <c:v>9.7881925282320648E-2</c:v>
                </c:pt>
                <c:pt idx="18105">
                  <c:v>-6.3891815126536744E-2</c:v>
                </c:pt>
                <c:pt idx="18106">
                  <c:v>-0.23836509901308989</c:v>
                </c:pt>
                <c:pt idx="18107">
                  <c:v>-0.4037952780119205</c:v>
                </c:pt>
                <c:pt idx="18108">
                  <c:v>-0.5556600382239858</c:v>
                </c:pt>
                <c:pt idx="18109">
                  <c:v>-0.6787262733230186</c:v>
                </c:pt>
                <c:pt idx="18110">
                  <c:v>-0.77017463173388068</c:v>
                </c:pt>
                <c:pt idx="18111">
                  <c:v>-0.83364677086304495</c:v>
                </c:pt>
                <c:pt idx="18112">
                  <c:v>-0.84985622573418573</c:v>
                </c:pt>
                <c:pt idx="18113">
                  <c:v>-0.80537212049802853</c:v>
                </c:pt>
                <c:pt idx="18114">
                  <c:v>-0.5868097839397084</c:v>
                </c:pt>
                <c:pt idx="18115">
                  <c:v>-0.484012978355299</c:v>
                </c:pt>
                <c:pt idx="18116">
                  <c:v>-2.5739624852600285E-2</c:v>
                </c:pt>
                <c:pt idx="18117">
                  <c:v>0.47505132568188202</c:v>
                </c:pt>
                <c:pt idx="18118">
                  <c:v>0.55580376216135474</c:v>
                </c:pt>
                <c:pt idx="18119">
                  <c:v>0.63056234370820041</c:v>
                </c:pt>
                <c:pt idx="18120">
                  <c:v>1.1947771630631152</c:v>
                </c:pt>
                <c:pt idx="18121">
                  <c:v>1.2546802556097623</c:v>
                </c:pt>
                <c:pt idx="18122">
                  <c:v>1.312075497673439</c:v>
                </c:pt>
                <c:pt idx="18123">
                  <c:v>1.8762575748690211</c:v>
                </c:pt>
                <c:pt idx="18124">
                  <c:v>2.3257135670365883</c:v>
                </c:pt>
                <c:pt idx="18125">
                  <c:v>2.6979539381736815</c:v>
                </c:pt>
                <c:pt idx="18126">
                  <c:v>2.9527032873781649</c:v>
                </c:pt>
                <c:pt idx="18127">
                  <c:v>3.1162504245091185</c:v>
                </c:pt>
                <c:pt idx="18128">
                  <c:v>3.1101103586539258</c:v>
                </c:pt>
                <c:pt idx="18129">
                  <c:v>3.0533458373991875</c:v>
                </c:pt>
                <c:pt idx="18130">
                  <c:v>3.280294093452333</c:v>
                </c:pt>
                <c:pt idx="18131">
                  <c:v>3.3495404351539215</c:v>
                </c:pt>
                <c:pt idx="18132">
                  <c:v>3.4487601292066956</c:v>
                </c:pt>
                <c:pt idx="18133">
                  <c:v>3.5547624369088537</c:v>
                </c:pt>
                <c:pt idx="18134">
                  <c:v>3.6494070676710311</c:v>
                </c:pt>
                <c:pt idx="18135">
                  <c:v>3.7474457947878719</c:v>
                </c:pt>
                <c:pt idx="18136">
                  <c:v>3.8470019824566224</c:v>
                </c:pt>
                <c:pt idx="18137">
                  <c:v>3.9272207487204005</c:v>
                </c:pt>
                <c:pt idx="18138">
                  <c:v>3.9961712203170028</c:v>
                </c:pt>
                <c:pt idx="18139">
                  <c:v>4.0416015962917982</c:v>
                </c:pt>
                <c:pt idx="18140">
                  <c:v>3.9719593181936972</c:v>
                </c:pt>
                <c:pt idx="18141">
                  <c:v>3.9302983422576054</c:v>
                </c:pt>
                <c:pt idx="18142">
                  <c:v>3.897453443260968</c:v>
                </c:pt>
                <c:pt idx="18143">
                  <c:v>3.851561327457838</c:v>
                </c:pt>
                <c:pt idx="18144">
                  <c:v>3.8088086512677335</c:v>
                </c:pt>
                <c:pt idx="18145">
                  <c:v>3.7342321396632676</c:v>
                </c:pt>
                <c:pt idx="18146">
                  <c:v>3.6783338910046846</c:v>
                </c:pt>
                <c:pt idx="18147">
                  <c:v>3.6456670140528979</c:v>
                </c:pt>
                <c:pt idx="18148">
                  <c:v>3.5774469086047471</c:v>
                </c:pt>
                <c:pt idx="18149">
                  <c:v>3.534488798292637</c:v>
                </c:pt>
                <c:pt idx="18150">
                  <c:v>3.4879926148819607</c:v>
                </c:pt>
                <c:pt idx="18151">
                  <c:v>3.4586130281100407</c:v>
                </c:pt>
                <c:pt idx="18152">
                  <c:v>3.4387850393654968</c:v>
                </c:pt>
                <c:pt idx="18153">
                  <c:v>3.4614631509828868</c:v>
                </c:pt>
                <c:pt idx="18154">
                  <c:v>3.4917472692455092</c:v>
                </c:pt>
                <c:pt idx="18155">
                  <c:v>3.5024736175565945</c:v>
                </c:pt>
                <c:pt idx="18156">
                  <c:v>3.5026853281014705</c:v>
                </c:pt>
                <c:pt idx="18157">
                  <c:v>3.4009930631004037</c:v>
                </c:pt>
                <c:pt idx="18158">
                  <c:v>3.3422513014985302</c:v>
                </c:pt>
                <c:pt idx="18159">
                  <c:v>3.3161976195425824</c:v>
                </c:pt>
                <c:pt idx="18160">
                  <c:v>3.300445035262471</c:v>
                </c:pt>
                <c:pt idx="18161">
                  <c:v>3.2738156397455436</c:v>
                </c:pt>
                <c:pt idx="18162">
                  <c:v>3.2511668341134961</c:v>
                </c:pt>
                <c:pt idx="18163">
                  <c:v>3.2322066321675855</c:v>
                </c:pt>
                <c:pt idx="18164">
                  <c:v>3.2077653300200453</c:v>
                </c:pt>
                <c:pt idx="18165">
                  <c:v>3.1129543867315661</c:v>
                </c:pt>
                <c:pt idx="18166">
                  <c:v>2.9601985482751192</c:v>
                </c:pt>
                <c:pt idx="18167">
                  <c:v>2.7355356856190158</c:v>
                </c:pt>
                <c:pt idx="18168">
                  <c:v>2.5002172760806922</c:v>
                </c:pt>
                <c:pt idx="18169">
                  <c:v>2.2591569344103792</c:v>
                </c:pt>
                <c:pt idx="18170">
                  <c:v>2.0130660240996208</c:v>
                </c:pt>
                <c:pt idx="18171">
                  <c:v>1.7879106837246737</c:v>
                </c:pt>
                <c:pt idx="18172">
                  <c:v>1.5697525245053396</c:v>
                </c:pt>
                <c:pt idx="18173">
                  <c:v>1.4721366040394022</c:v>
                </c:pt>
                <c:pt idx="18174">
                  <c:v>1.3802240549949096</c:v>
                </c:pt>
                <c:pt idx="18175">
                  <c:v>1.3074094363387172</c:v>
                </c:pt>
                <c:pt idx="18176">
                  <c:v>1.247145357568449</c:v>
                </c:pt>
                <c:pt idx="18177">
                  <c:v>1.2070989617126355</c:v>
                </c:pt>
                <c:pt idx="18178">
                  <c:v>1.1824461338062755</c:v>
                </c:pt>
                <c:pt idx="18179">
                  <c:v>1.1644461808172326</c:v>
                </c:pt>
                <c:pt idx="18180">
                  <c:v>1.180605362736896</c:v>
                </c:pt>
                <c:pt idx="18181">
                  <c:v>1.1997004923482726</c:v>
                </c:pt>
                <c:pt idx="18182">
                  <c:v>1.221707840457076</c:v>
                </c:pt>
                <c:pt idx="18183">
                  <c:v>1.263499262229586</c:v>
                </c:pt>
                <c:pt idx="18184">
                  <c:v>1.3115003033914783</c:v>
                </c:pt>
                <c:pt idx="18185">
                  <c:v>1.3499273649631309</c:v>
                </c:pt>
                <c:pt idx="18186">
                  <c:v>1.3839464285512015</c:v>
                </c:pt>
                <c:pt idx="18187">
                  <c:v>1.4253113537203439</c:v>
                </c:pt>
                <c:pt idx="18188">
                  <c:v>1.4821038160389985</c:v>
                </c:pt>
                <c:pt idx="18189">
                  <c:v>1.5664802383597038</c:v>
                </c:pt>
                <c:pt idx="18190">
                  <c:v>1.6508173465124445</c:v>
                </c:pt>
                <c:pt idx="18191">
                  <c:v>1.723215879300549</c:v>
                </c:pt>
                <c:pt idx="18192">
                  <c:v>1.7861316714127597</c:v>
                </c:pt>
                <c:pt idx="18193">
                  <c:v>1.8491802309519763</c:v>
                </c:pt>
                <c:pt idx="18194">
                  <c:v>1.9165047350857489</c:v>
                </c:pt>
                <c:pt idx="18195">
                  <c:v>1.976051341508414</c:v>
                </c:pt>
                <c:pt idx="18196">
                  <c:v>2.0330209638837227</c:v>
                </c:pt>
                <c:pt idx="18197">
                  <c:v>2.0818818760123179</c:v>
                </c:pt>
                <c:pt idx="18198">
                  <c:v>2.137246504933012</c:v>
                </c:pt>
                <c:pt idx="18199">
                  <c:v>2.1674164184999118</c:v>
                </c:pt>
                <c:pt idx="18200">
                  <c:v>2.1905066062751706</c:v>
                </c:pt>
                <c:pt idx="18201">
                  <c:v>2.204905743952545</c:v>
                </c:pt>
                <c:pt idx="18202">
                  <c:v>2.213560673518383</c:v>
                </c:pt>
                <c:pt idx="18203">
                  <c:v>2.2235039693408618</c:v>
                </c:pt>
                <c:pt idx="18204">
                  <c:v>2.2264443181054459</c:v>
                </c:pt>
                <c:pt idx="18205">
                  <c:v>2.2244117723905226</c:v>
                </c:pt>
                <c:pt idx="18206">
                  <c:v>2.217210243206674</c:v>
                </c:pt>
                <c:pt idx="18207">
                  <c:v>2.2073035104192305</c:v>
                </c:pt>
                <c:pt idx="18208">
                  <c:v>2.2031232184107492</c:v>
                </c:pt>
                <c:pt idx="18209">
                  <c:v>2.1994579896985278</c:v>
                </c:pt>
                <c:pt idx="18210">
                  <c:v>2.1989071058281819</c:v>
                </c:pt>
                <c:pt idx="18211">
                  <c:v>2.2004020073350583</c:v>
                </c:pt>
                <c:pt idx="18212">
                  <c:v>2.2026920639361824</c:v>
                </c:pt>
                <c:pt idx="18213">
                  <c:v>2.2130599884257842</c:v>
                </c:pt>
                <c:pt idx="18214">
                  <c:v>2.2254369385731319</c:v>
                </c:pt>
                <c:pt idx="18215">
                  <c:v>2.2384464701140909</c:v>
                </c:pt>
                <c:pt idx="18216">
                  <c:v>2.2506633103562361</c:v>
                </c:pt>
                <c:pt idx="18217">
                  <c:v>2.2629824543612607</c:v>
                </c:pt>
                <c:pt idx="18218">
                  <c:v>2.2742225655681958</c:v>
                </c:pt>
                <c:pt idx="18219">
                  <c:v>2.3037404018543497</c:v>
                </c:pt>
                <c:pt idx="18220">
                  <c:v>2.329657010022987</c:v>
                </c:pt>
                <c:pt idx="18221">
                  <c:v>2.3433872042573309</c:v>
                </c:pt>
                <c:pt idx="18222">
                  <c:v>2.3646671610067722</c:v>
                </c:pt>
                <c:pt idx="18223">
                  <c:v>2.3852490338780017</c:v>
                </c:pt>
                <c:pt idx="18224">
                  <c:v>2.432305162519953</c:v>
                </c:pt>
                <c:pt idx="18225">
                  <c:v>2.5021404299166932</c:v>
                </c:pt>
                <c:pt idx="18226">
                  <c:v>2.5633509407266262</c:v>
                </c:pt>
                <c:pt idx="18227">
                  <c:v>2.5789390789927822</c:v>
                </c:pt>
                <c:pt idx="18228">
                  <c:v>2.6462200754037237</c:v>
                </c:pt>
                <c:pt idx="18229">
                  <c:v>2.7291124888290987</c:v>
                </c:pt>
                <c:pt idx="18230">
                  <c:v>2.7452852326617938</c:v>
                </c:pt>
                <c:pt idx="18231">
                  <c:v>2.7522416952125326</c:v>
                </c:pt>
                <c:pt idx="18232">
                  <c:v>2.7549807741162926</c:v>
                </c:pt>
                <c:pt idx="18233">
                  <c:v>2.7515220503118734</c:v>
                </c:pt>
                <c:pt idx="18234">
                  <c:v>2.753062074053803</c:v>
                </c:pt>
                <c:pt idx="18235">
                  <c:v>2.7504058227288217</c:v>
                </c:pt>
                <c:pt idx="18236">
                  <c:v>2.738642352552036</c:v>
                </c:pt>
                <c:pt idx="18237">
                  <c:v>2.7182324254975216</c:v>
                </c:pt>
                <c:pt idx="18238">
                  <c:v>2.6913415029921137</c:v>
                </c:pt>
                <c:pt idx="18239">
                  <c:v>2.6703764238931154</c:v>
                </c:pt>
                <c:pt idx="18240">
                  <c:v>2.6422229699963657</c:v>
                </c:pt>
                <c:pt idx="18241">
                  <c:v>2.6054201470791964</c:v>
                </c:pt>
                <c:pt idx="18242">
                  <c:v>2.5687940726282337</c:v>
                </c:pt>
                <c:pt idx="18243">
                  <c:v>2.5320344329981253</c:v>
                </c:pt>
                <c:pt idx="18244">
                  <c:v>2.5037165558669807</c:v>
                </c:pt>
                <c:pt idx="18245">
                  <c:v>2.4795591637129073</c:v>
                </c:pt>
                <c:pt idx="18246">
                  <c:v>2.4647404943858664</c:v>
                </c:pt>
                <c:pt idx="18247">
                  <c:v>2.4564468639946804</c:v>
                </c:pt>
                <c:pt idx="18248">
                  <c:v>2.4385584532578113</c:v>
                </c:pt>
                <c:pt idx="18249">
                  <c:v>2.4354972588592014</c:v>
                </c:pt>
                <c:pt idx="18250">
                  <c:v>2.427488325923937</c:v>
                </c:pt>
                <c:pt idx="18251">
                  <c:v>2.4385702352905883</c:v>
                </c:pt>
                <c:pt idx="18252">
                  <c:v>2.4560432430128536</c:v>
                </c:pt>
                <c:pt idx="18253">
                  <c:v>2.4862369681881091</c:v>
                </c:pt>
                <c:pt idx="18254">
                  <c:v>2.5192211456084665</c:v>
                </c:pt>
                <c:pt idx="18255">
                  <c:v>2.5501651886758276</c:v>
                </c:pt>
                <c:pt idx="18256">
                  <c:v>2.5757636347710742</c:v>
                </c:pt>
                <c:pt idx="18257">
                  <c:v>2.5964399611847222</c:v>
                </c:pt>
                <c:pt idx="18258">
                  <c:v>2.6127554756812792</c:v>
                </c:pt>
                <c:pt idx="18259">
                  <c:v>2.6273813217658706</c:v>
                </c:pt>
                <c:pt idx="18260">
                  <c:v>2.6560378172123844</c:v>
                </c:pt>
                <c:pt idx="18261">
                  <c:v>2.6832422657097501</c:v>
                </c:pt>
                <c:pt idx="18262">
                  <c:v>2.7082197582954084</c:v>
                </c:pt>
                <c:pt idx="18263">
                  <c:v>2.7327533295386681</c:v>
                </c:pt>
                <c:pt idx="18264">
                  <c:v>2.7537301856100456</c:v>
                </c:pt>
                <c:pt idx="18265">
                  <c:v>2.770962362007289</c:v>
                </c:pt>
                <c:pt idx="18266">
                  <c:v>2.8000016165184283</c:v>
                </c:pt>
                <c:pt idx="18267">
                  <c:v>2.8239869722846196</c:v>
                </c:pt>
                <c:pt idx="18268">
                  <c:v>2.8465008943412631</c:v>
                </c:pt>
                <c:pt idx="18269">
                  <c:v>2.8640788682738076</c:v>
                </c:pt>
                <c:pt idx="18270">
                  <c:v>2.874559785450888</c:v>
                </c:pt>
                <c:pt idx="18271">
                  <c:v>2.8906019624370742</c:v>
                </c:pt>
                <c:pt idx="18272">
                  <c:v>2.9042572091380841</c:v>
                </c:pt>
                <c:pt idx="18273">
                  <c:v>2.9192587311294984</c:v>
                </c:pt>
                <c:pt idx="18274">
                  <c:v>2.9300019016048813</c:v>
                </c:pt>
                <c:pt idx="18275">
                  <c:v>2.9348399381897741</c:v>
                </c:pt>
                <c:pt idx="18276">
                  <c:v>2.9477196149923697</c:v>
                </c:pt>
                <c:pt idx="18277">
                  <c:v>2.9567839703495613</c:v>
                </c:pt>
                <c:pt idx="18278">
                  <c:v>2.9549530195631539</c:v>
                </c:pt>
                <c:pt idx="18279">
                  <c:v>2.9359664007196216</c:v>
                </c:pt>
                <c:pt idx="18280">
                  <c:v>2.9179066484144212</c:v>
                </c:pt>
                <c:pt idx="18281">
                  <c:v>2.9097524052711483</c:v>
                </c:pt>
                <c:pt idx="18282">
                  <c:v>2.905768928775041</c:v>
                </c:pt>
                <c:pt idx="18283">
                  <c:v>2.9021748405187449</c:v>
                </c:pt>
                <c:pt idx="18284">
                  <c:v>2.8975941090712727</c:v>
                </c:pt>
                <c:pt idx="18285">
                  <c:v>2.8952967489946504</c:v>
                </c:pt>
                <c:pt idx="18286">
                  <c:v>2.8937197351555719</c:v>
                </c:pt>
                <c:pt idx="18287">
                  <c:v>2.9056492217162253</c:v>
                </c:pt>
                <c:pt idx="18288">
                  <c:v>2.9182679741195487</c:v>
                </c:pt>
                <c:pt idx="18289">
                  <c:v>2.9319998770513047</c:v>
                </c:pt>
                <c:pt idx="18290">
                  <c:v>2.9426607706613579</c:v>
                </c:pt>
                <c:pt idx="18291">
                  <c:v>2.951485249726268</c:v>
                </c:pt>
                <c:pt idx="18292">
                  <c:v>2.9551367250641514</c:v>
                </c:pt>
                <c:pt idx="18293">
                  <c:v>2.9697197572005365</c:v>
                </c:pt>
                <c:pt idx="18294">
                  <c:v>2.9819116901616898</c:v>
                </c:pt>
                <c:pt idx="18295">
                  <c:v>3.0028350005510767</c:v>
                </c:pt>
                <c:pt idx="18296">
                  <c:v>3.0244593674859379</c:v>
                </c:pt>
                <c:pt idx="18297">
                  <c:v>3.0431604290274183</c:v>
                </c:pt>
                <c:pt idx="18298">
                  <c:v>3.0594988887303369</c:v>
                </c:pt>
                <c:pt idx="18299">
                  <c:v>3.0890043531807594</c:v>
                </c:pt>
                <c:pt idx="18300">
                  <c:v>3.121298044915882</c:v>
                </c:pt>
                <c:pt idx="18301">
                  <c:v>3.1520167391980358</c:v>
                </c:pt>
                <c:pt idx="18302">
                  <c:v>3.1797297094649268</c:v>
                </c:pt>
                <c:pt idx="18303">
                  <c:v>3.2035506871397548</c:v>
                </c:pt>
                <c:pt idx="18304">
                  <c:v>3.2371474265117701</c:v>
                </c:pt>
                <c:pt idx="18305">
                  <c:v>3.2688836978799474</c:v>
                </c:pt>
                <c:pt idx="18306">
                  <c:v>3.2862965499155932</c:v>
                </c:pt>
                <c:pt idx="18307">
                  <c:v>3.2912331462564435</c:v>
                </c:pt>
                <c:pt idx="18308">
                  <c:v>3.277569188723473</c:v>
                </c:pt>
                <c:pt idx="18309">
                  <c:v>3.2931894498425196</c:v>
                </c:pt>
                <c:pt idx="18310">
                  <c:v>3.3056602627716591</c:v>
                </c:pt>
                <c:pt idx="18311">
                  <c:v>3.316857025526355</c:v>
                </c:pt>
                <c:pt idx="18312">
                  <c:v>3.3239559526364406</c:v>
                </c:pt>
                <c:pt idx="18313">
                  <c:v>3.3274184369291513</c:v>
                </c:pt>
                <c:pt idx="18314">
                  <c:v>3.3360706591172669</c:v>
                </c:pt>
                <c:pt idx="18315">
                  <c:v>3.3416090793040274</c:v>
                </c:pt>
                <c:pt idx="18316">
                  <c:v>3.337502811651901</c:v>
                </c:pt>
                <c:pt idx="18317">
                  <c:v>3.3285974332398149</c:v>
                </c:pt>
                <c:pt idx="18318">
                  <c:v>3.3157332363594483</c:v>
                </c:pt>
                <c:pt idx="18319">
                  <c:v>3.3074978888239039</c:v>
                </c:pt>
                <c:pt idx="18320">
                  <c:v>3.297569132732332</c:v>
                </c:pt>
                <c:pt idx="18321">
                  <c:v>3.2911189390705413</c:v>
                </c:pt>
                <c:pt idx="18322">
                  <c:v>3.2852813732229711</c:v>
                </c:pt>
                <c:pt idx="18323">
                  <c:v>3.2700062449209346</c:v>
                </c:pt>
                <c:pt idx="18324">
                  <c:v>3.2595838810574964</c:v>
                </c:pt>
                <c:pt idx="18325">
                  <c:v>3.2656762841752558</c:v>
                </c:pt>
                <c:pt idx="18326">
                  <c:v>3.2869523243865073</c:v>
                </c:pt>
                <c:pt idx="18327">
                  <c:v>3.3295492885350955</c:v>
                </c:pt>
                <c:pt idx="18328">
                  <c:v>3.4124644899575367</c:v>
                </c:pt>
                <c:pt idx="18329">
                  <c:v>3.5297570251578776</c:v>
                </c:pt>
                <c:pt idx="18330">
                  <c:v>3.6838349609298646</c:v>
                </c:pt>
                <c:pt idx="18331">
                  <c:v>3.8581612264373089</c:v>
                </c:pt>
                <c:pt idx="18332">
                  <c:v>4.0531850922347745</c:v>
                </c:pt>
                <c:pt idx="18333">
                  <c:v>4.2687418708476956</c:v>
                </c:pt>
                <c:pt idx="18334">
                  <c:v>4.2652501343173714</c:v>
                </c:pt>
                <c:pt idx="18335">
                  <c:v>4.255990524064897</c:v>
                </c:pt>
                <c:pt idx="18336">
                  <c:v>4.2440842348096472</c:v>
                </c:pt>
                <c:pt idx="18337">
                  <c:v>4.2228654478827634</c:v>
                </c:pt>
                <c:pt idx="18338">
                  <c:v>4.1814526729342543</c:v>
                </c:pt>
                <c:pt idx="18339">
                  <c:v>4.1286583126701384</c:v>
                </c:pt>
                <c:pt idx="18340">
                  <c:v>4.065096350145895</c:v>
                </c:pt>
                <c:pt idx="18341">
                  <c:v>3.9903179186537523</c:v>
                </c:pt>
                <c:pt idx="18342">
                  <c:v>3.9083449597511564</c:v>
                </c:pt>
                <c:pt idx="18343">
                  <c:v>3.8152990445976434</c:v>
                </c:pt>
                <c:pt idx="18344">
                  <c:v>3.7143148895843652</c:v>
                </c:pt>
                <c:pt idx="18345">
                  <c:v>3.6097238934848654</c:v>
                </c:pt>
                <c:pt idx="18346">
                  <c:v>3.4947373899750307</c:v>
                </c:pt>
                <c:pt idx="18347">
                  <c:v>3.3788153886631598</c:v>
                </c:pt>
                <c:pt idx="18348">
                  <c:v>3.2569523807877978</c:v>
                </c:pt>
                <c:pt idx="18349">
                  <c:v>3.1358516246328261</c:v>
                </c:pt>
                <c:pt idx="18350">
                  <c:v>3.0151595664925379</c:v>
                </c:pt>
                <c:pt idx="18351">
                  <c:v>2.8900626554130389</c:v>
                </c:pt>
                <c:pt idx="18352">
                  <c:v>2.762763137312036</c:v>
                </c:pt>
                <c:pt idx="18353">
                  <c:v>2.6260557315175119</c:v>
                </c:pt>
                <c:pt idx="18354">
                  <c:v>2.487621707672814</c:v>
                </c:pt>
                <c:pt idx="18355">
                  <c:v>2.3459980444588098</c:v>
                </c:pt>
                <c:pt idx="18356">
                  <c:v>2.1863335869315255</c:v>
                </c:pt>
                <c:pt idx="18357">
                  <c:v>2.0225933700213172</c:v>
                </c:pt>
                <c:pt idx="18358">
                  <c:v>1.8541830581378709</c:v>
                </c:pt>
                <c:pt idx="18359">
                  <c:v>1.6904691382697079</c:v>
                </c:pt>
                <c:pt idx="18360">
                  <c:v>1.6506977550295654</c:v>
                </c:pt>
                <c:pt idx="18361">
                  <c:v>1.5796322874536819</c:v>
                </c:pt>
                <c:pt idx="18362">
                  <c:v>1.4812525085813442</c:v>
                </c:pt>
                <c:pt idx="18363">
                  <c:v>1.3431898773020834</c:v>
                </c:pt>
                <c:pt idx="18364">
                  <c:v>1.160728152682835</c:v>
                </c:pt>
                <c:pt idx="18365">
                  <c:v>0.94489872510145068</c:v>
                </c:pt>
                <c:pt idx="18366">
                  <c:v>0.70808131588667722</c:v>
                </c:pt>
                <c:pt idx="18367">
                  <c:v>0.43578423015589851</c:v>
                </c:pt>
                <c:pt idx="18368">
                  <c:v>0.12497727161804684</c:v>
                </c:pt>
                <c:pt idx="18369">
                  <c:v>-0.23983721041900896</c:v>
                </c:pt>
                <c:pt idx="18370">
                  <c:v>-0.60856368878566514</c:v>
                </c:pt>
                <c:pt idx="18371">
                  <c:v>-0.96978738064626624</c:v>
                </c:pt>
                <c:pt idx="18372">
                  <c:v>-1.3250315529476915</c:v>
                </c:pt>
                <c:pt idx="18373">
                  <c:v>-1.7106250104664398</c:v>
                </c:pt>
                <c:pt idx="18374">
                  <c:v>-2.1128745953034698</c:v>
                </c:pt>
                <c:pt idx="18375">
                  <c:v>-2.5204673763289418</c:v>
                </c:pt>
                <c:pt idx="18376">
                  <c:v>-2.9393547698277511</c:v>
                </c:pt>
                <c:pt idx="18377">
                  <c:v>-3.3626890094630624</c:v>
                </c:pt>
                <c:pt idx="18378">
                  <c:v>-3.8213045599240596</c:v>
                </c:pt>
                <c:pt idx="18379">
                  <c:v>-4.2896721268545566</c:v>
                </c:pt>
                <c:pt idx="18380">
                  <c:v>-4.7486624688424843</c:v>
                </c:pt>
                <c:pt idx="18381">
                  <c:v>-5.188511083777418</c:v>
                </c:pt>
                <c:pt idx="18382">
                  <c:v>-5.6003012471083835</c:v>
                </c:pt>
                <c:pt idx="18383">
                  <c:v>-5.9880540065850205</c:v>
                </c:pt>
                <c:pt idx="18384">
                  <c:v>-6.3978881117745665</c:v>
                </c:pt>
                <c:pt idx="18385">
                  <c:v>-6.8043250180262023</c:v>
                </c:pt>
                <c:pt idx="18386">
                  <c:v>-7.1823444081683654</c:v>
                </c:pt>
                <c:pt idx="18387">
                  <c:v>-7.5165711226651011</c:v>
                </c:pt>
                <c:pt idx="18388">
                  <c:v>-7.8113600848056457</c:v>
                </c:pt>
                <c:pt idx="18389">
                  <c:v>-8.1202255013007534</c:v>
                </c:pt>
                <c:pt idx="18390">
                  <c:v>-8.3961281352612804</c:v>
                </c:pt>
                <c:pt idx="18391">
                  <c:v>-8.6313285507439126</c:v>
                </c:pt>
                <c:pt idx="18392">
                  <c:v>-8.837836971097536</c:v>
                </c:pt>
                <c:pt idx="18393">
                  <c:v>-9.0225233003778182</c:v>
                </c:pt>
                <c:pt idx="18394">
                  <c:v>-9.2384156745071824</c:v>
                </c:pt>
                <c:pt idx="18395">
                  <c:v>-9.4257723185379163</c:v>
                </c:pt>
                <c:pt idx="18396">
                  <c:v>-9.5739286663289889</c:v>
                </c:pt>
                <c:pt idx="18397">
                  <c:v>-9.6882839794002482</c:v>
                </c:pt>
                <c:pt idx="18398">
                  <c:v>-9.7776771953328456</c:v>
                </c:pt>
                <c:pt idx="18399">
                  <c:v>-9.8631539227608052</c:v>
                </c:pt>
                <c:pt idx="18400">
                  <c:v>-9.919617220049961</c:v>
                </c:pt>
                <c:pt idx="18401">
                  <c:v>-9.9442163747578221</c:v>
                </c:pt>
                <c:pt idx="18402">
                  <c:v>-9.9529007450218003</c:v>
                </c:pt>
                <c:pt idx="18403">
                  <c:v>-9.9263536214246599</c:v>
                </c:pt>
                <c:pt idx="18404">
                  <c:v>-9.8897541027200333</c:v>
                </c:pt>
                <c:pt idx="18405">
                  <c:v>-9.8697061795526508</c:v>
                </c:pt>
                <c:pt idx="18406">
                  <c:v>-9.7979462348854991</c:v>
                </c:pt>
                <c:pt idx="18407">
                  <c:v>-9.7520632686346254</c:v>
                </c:pt>
                <c:pt idx="18408">
                  <c:v>-9.6339819790561023</c:v>
                </c:pt>
                <c:pt idx="18409">
                  <c:v>-9.5810327232424122</c:v>
                </c:pt>
                <c:pt idx="18410">
                  <c:v>-9.442444729394154</c:v>
                </c:pt>
                <c:pt idx="18411">
                  <c:v>-9.3873971824594857</c:v>
                </c:pt>
                <c:pt idx="18412">
                  <c:v>-9.3454412483870541</c:v>
                </c:pt>
                <c:pt idx="18413">
                  <c:v>-9.3148926256241715</c:v>
                </c:pt>
                <c:pt idx="18414">
                  <c:v>-9.2963527419846343</c:v>
                </c:pt>
                <c:pt idx="18415">
                  <c:v>-9.3040856368790514</c:v>
                </c:pt>
                <c:pt idx="18416">
                  <c:v>-9.3221738852370706</c:v>
                </c:pt>
                <c:pt idx="18417">
                  <c:v>-9.3293639020251398</c:v>
                </c:pt>
                <c:pt idx="18418">
                  <c:v>-9.3420021400508695</c:v>
                </c:pt>
                <c:pt idx="18419">
                  <c:v>-9.3347931889563167</c:v>
                </c:pt>
                <c:pt idx="18420">
                  <c:v>-9.3145782277488305</c:v>
                </c:pt>
                <c:pt idx="18421">
                  <c:v>-9.2623107577221813</c:v>
                </c:pt>
                <c:pt idx="18422">
                  <c:v>-9.2426824541145294</c:v>
                </c:pt>
                <c:pt idx="18423">
                  <c:v>-9.210157441190205</c:v>
                </c:pt>
                <c:pt idx="18424">
                  <c:v>-9.1299907010912325</c:v>
                </c:pt>
                <c:pt idx="18425">
                  <c:v>-9.0175529171640996</c:v>
                </c:pt>
                <c:pt idx="18426">
                  <c:v>-8.9613502023974476</c:v>
                </c:pt>
                <c:pt idx="18427">
                  <c:v>-8.90296522959874</c:v>
                </c:pt>
                <c:pt idx="18428">
                  <c:v>-8.7342091755136622</c:v>
                </c:pt>
                <c:pt idx="18429">
                  <c:v>-8.5062236153492208</c:v>
                </c:pt>
                <c:pt idx="18430">
                  <c:v>-8.2056566856070319</c:v>
                </c:pt>
                <c:pt idx="18431">
                  <c:v>-8.1285511444727447</c:v>
                </c:pt>
                <c:pt idx="18432">
                  <c:v>-8.0533830630109975</c:v>
                </c:pt>
                <c:pt idx="18433">
                  <c:v>-7.980398716015408</c:v>
                </c:pt>
                <c:pt idx="18434">
                  <c:v>-7.9134792451670961</c:v>
                </c:pt>
                <c:pt idx="18435">
                  <c:v>-7.8538299963622578</c:v>
                </c:pt>
                <c:pt idx="18436">
                  <c:v>-7.8020592374961364</c:v>
                </c:pt>
                <c:pt idx="18437">
                  <c:v>-7.7575712302594111</c:v>
                </c:pt>
                <c:pt idx="18438">
                  <c:v>-7.7204529054842945</c:v>
                </c:pt>
                <c:pt idx="18439">
                  <c:v>-7.6936212118963478</c:v>
                </c:pt>
                <c:pt idx="18440">
                  <c:v>-7.6817021796188856</c:v>
                </c:pt>
                <c:pt idx="18441">
                  <c:v>-7.6789013112732274</c:v>
                </c:pt>
                <c:pt idx="18442">
                  <c:v>-7.6809949395200992</c:v>
                </c:pt>
                <c:pt idx="18443">
                  <c:v>-7.6952619530815864</c:v>
                </c:pt>
                <c:pt idx="18444">
                  <c:v>-7.7039366374599716</c:v>
                </c:pt>
                <c:pt idx="18445">
                  <c:v>-7.7155380662687012</c:v>
                </c:pt>
                <c:pt idx="18446">
                  <c:v>-7.7265329878584232</c:v>
                </c:pt>
                <c:pt idx="18447">
                  <c:v>-7.7332095024332563</c:v>
                </c:pt>
                <c:pt idx="18448">
                  <c:v>-7.742408337008551</c:v>
                </c:pt>
                <c:pt idx="18449">
                  <c:v>-7.7538411997964589</c:v>
                </c:pt>
                <c:pt idx="18450">
                  <c:v>-7.7642612791541001</c:v>
                </c:pt>
                <c:pt idx="18451">
                  <c:v>-7.7686874368682002</c:v>
                </c:pt>
                <c:pt idx="18452">
                  <c:v>-7.7729384796488397</c:v>
                </c:pt>
                <c:pt idx="18453">
                  <c:v>-7.7800689626867854</c:v>
                </c:pt>
                <c:pt idx="18454">
                  <c:v>-7.7896650364426465</c:v>
                </c:pt>
                <c:pt idx="18455">
                  <c:v>-7.7964912761490899</c:v>
                </c:pt>
                <c:pt idx="18456">
                  <c:v>-7.8009038296433157</c:v>
                </c:pt>
                <c:pt idx="18457">
                  <c:v>-7.8026323522676693</c:v>
                </c:pt>
                <c:pt idx="18458">
                  <c:v>-7.8004636493932225</c:v>
                </c:pt>
                <c:pt idx="18459">
                  <c:v>-7.8047544497299537</c:v>
                </c:pt>
                <c:pt idx="18460">
                  <c:v>-7.8104642008696441</c:v>
                </c:pt>
                <c:pt idx="18461">
                  <c:v>-7.8145978754713097</c:v>
                </c:pt>
                <c:pt idx="18462">
                  <c:v>-7.8192977821142318</c:v>
                </c:pt>
                <c:pt idx="18463">
                  <c:v>-7.8379704228178255</c:v>
                </c:pt>
                <c:pt idx="18464">
                  <c:v>-7.8619555788635473</c:v>
                </c:pt>
                <c:pt idx="18465">
                  <c:v>-7.887499258313694</c:v>
                </c:pt>
                <c:pt idx="18466">
                  <c:v>-7.9197646839452762</c:v>
                </c:pt>
                <c:pt idx="18467">
                  <c:v>-7.9574596810951244</c:v>
                </c:pt>
                <c:pt idx="18468">
                  <c:v>-8.0066615244812649</c:v>
                </c:pt>
                <c:pt idx="18469">
                  <c:v>-8.0484521201947672</c:v>
                </c:pt>
                <c:pt idx="18470">
                  <c:v>-8.0801244134827108</c:v>
                </c:pt>
                <c:pt idx="18471">
                  <c:v>-8.1061373287989866</c:v>
                </c:pt>
                <c:pt idx="18472">
                  <c:v>-8.1079675393750907</c:v>
                </c:pt>
                <c:pt idx="18473">
                  <c:v>-8.1358312243690953</c:v>
                </c:pt>
                <c:pt idx="18474">
                  <c:v>-8.1546141256486031</c:v>
                </c:pt>
                <c:pt idx="18475">
                  <c:v>-8.1692347406127102</c:v>
                </c:pt>
                <c:pt idx="18476">
                  <c:v>-8.1803329623075864</c:v>
                </c:pt>
                <c:pt idx="18477">
                  <c:v>-8.1878886433903979</c:v>
                </c:pt>
                <c:pt idx="18478">
                  <c:v>-8.190943991803854</c:v>
                </c:pt>
                <c:pt idx="18479">
                  <c:v>-8.2073527447375767</c:v>
                </c:pt>
                <c:pt idx="18480">
                  <c:v>-8.1898141093600128</c:v>
                </c:pt>
                <c:pt idx="18481">
                  <c:v>-8.1697989216002149</c:v>
                </c:pt>
                <c:pt idx="18482">
                  <c:v>-8.155651078229722</c:v>
                </c:pt>
                <c:pt idx="18483">
                  <c:v>-8.1444843967965905</c:v>
                </c:pt>
                <c:pt idx="18484">
                  <c:v>-8.1358855540199926</c:v>
                </c:pt>
                <c:pt idx="18485">
                  <c:v>-8.1312576912048389</c:v>
                </c:pt>
                <c:pt idx="18486">
                  <c:v>-8.1196061499125936</c:v>
                </c:pt>
                <c:pt idx="18487">
                  <c:v>-8.092134151690928</c:v>
                </c:pt>
                <c:pt idx="18488">
                  <c:v>-8.0288848485615141</c:v>
                </c:pt>
                <c:pt idx="18489">
                  <c:v>-7.922863978985867</c:v>
                </c:pt>
                <c:pt idx="18490">
                  <c:v>-7.7547428372694736</c:v>
                </c:pt>
                <c:pt idx="18491">
                  <c:v>-7.4857888498810672</c:v>
                </c:pt>
                <c:pt idx="18492">
                  <c:v>-7.0768221130294755</c:v>
                </c:pt>
                <c:pt idx="18493">
                  <c:v>-6.537381331404891</c:v>
                </c:pt>
                <c:pt idx="18494">
                  <c:v>-5.8809721154798318</c:v>
                </c:pt>
                <c:pt idx="18495">
                  <c:v>-5.5924076909887859</c:v>
                </c:pt>
                <c:pt idx="18496">
                  <c:v>-4.829479927931013</c:v>
                </c:pt>
                <c:pt idx="18497">
                  <c:v>-4.1028817803181283</c:v>
                </c:pt>
                <c:pt idx="18498">
                  <c:v>-3.7838287572980636</c:v>
                </c:pt>
                <c:pt idx="18499">
                  <c:v>-3.4419390398846748</c:v>
                </c:pt>
                <c:pt idx="18500">
                  <c:v>-3.0520052971684866</c:v>
                </c:pt>
                <c:pt idx="18501">
                  <c:v>-2.6735756560495592</c:v>
                </c:pt>
                <c:pt idx="18502">
                  <c:v>-2.3312358418338728</c:v>
                </c:pt>
                <c:pt idx="18503">
                  <c:v>-2.0164764890092073</c:v>
                </c:pt>
                <c:pt idx="18504">
                  <c:v>-1.7460651120960113</c:v>
                </c:pt>
                <c:pt idx="18505">
                  <c:v>-1.4727608313219536</c:v>
                </c:pt>
                <c:pt idx="18506">
                  <c:v>-1.255549277866125</c:v>
                </c:pt>
                <c:pt idx="18507">
                  <c:v>-1.1360258164688002</c:v>
                </c:pt>
                <c:pt idx="18508">
                  <c:v>-1.0212995170759327</c:v>
                </c:pt>
                <c:pt idx="18509">
                  <c:v>-0.90935414276908277</c:v>
                </c:pt>
                <c:pt idx="18510">
                  <c:v>-0.78267672562792079</c:v>
                </c:pt>
                <c:pt idx="18511">
                  <c:v>-0.66597211873755979</c:v>
                </c:pt>
                <c:pt idx="18512">
                  <c:v>-0.55459075419503634</c:v>
                </c:pt>
                <c:pt idx="18513">
                  <c:v>-0.44199123648741878</c:v>
                </c:pt>
                <c:pt idx="18514">
                  <c:v>-0.33838385012480998</c:v>
                </c:pt>
                <c:pt idx="18515">
                  <c:v>-0.21800627683977769</c:v>
                </c:pt>
                <c:pt idx="18516">
                  <c:v>-0.10206734574619691</c:v>
                </c:pt>
                <c:pt idx="18517">
                  <c:v>1.1340963579355545E-2</c:v>
                </c:pt>
                <c:pt idx="18518">
                  <c:v>0.12578555018688586</c:v>
                </c:pt>
                <c:pt idx="18519">
                  <c:v>0.23419670004895732</c:v>
                </c:pt>
                <c:pt idx="18520">
                  <c:v>0.33623002869670948</c:v>
                </c:pt>
                <c:pt idx="18521">
                  <c:v>0.46267418807942917</c:v>
                </c:pt>
                <c:pt idx="18522">
                  <c:v>0.58958795916379536</c:v>
                </c:pt>
                <c:pt idx="18523">
                  <c:v>0.70740628377093717</c:v>
                </c:pt>
                <c:pt idx="18524">
                  <c:v>0.82398201260955695</c:v>
                </c:pt>
                <c:pt idx="18525">
                  <c:v>0.9280826470367316</c:v>
                </c:pt>
                <c:pt idx="18526">
                  <c:v>1.037373568472467</c:v>
                </c:pt>
                <c:pt idx="18527">
                  <c:v>1.131040501201638</c:v>
                </c:pt>
                <c:pt idx="18528">
                  <c:v>1.2086283282507271</c:v>
                </c:pt>
                <c:pt idx="18529">
                  <c:v>1.277634414834603</c:v>
                </c:pt>
                <c:pt idx="18530">
                  <c:v>1.3373810112880706</c:v>
                </c:pt>
                <c:pt idx="18531">
                  <c:v>1.379196899052884</c:v>
                </c:pt>
                <c:pt idx="18532">
                  <c:v>1.4351359415073865</c:v>
                </c:pt>
                <c:pt idx="18533">
                  <c:v>1.4738579399070248</c:v>
                </c:pt>
                <c:pt idx="18534">
                  <c:v>1.5011787135722718</c:v>
                </c:pt>
                <c:pt idx="18535">
                  <c:v>1.5254347090157081</c:v>
                </c:pt>
                <c:pt idx="18536">
                  <c:v>1.5508714019739465</c:v>
                </c:pt>
                <c:pt idx="18537">
                  <c:v>1.5978196140957568</c:v>
                </c:pt>
                <c:pt idx="18538">
                  <c:v>1.6503351312819392</c:v>
                </c:pt>
                <c:pt idx="18539">
                  <c:v>1.6990448518012542</c:v>
                </c:pt>
                <c:pt idx="18540">
                  <c:v>1.7443377826600566</c:v>
                </c:pt>
                <c:pt idx="18541">
                  <c:v>1.7822155487007176</c:v>
                </c:pt>
                <c:pt idx="18542">
                  <c:v>1.8102111915263688</c:v>
                </c:pt>
                <c:pt idx="18543">
                  <c:v>1.8434627114588542</c:v>
                </c:pt>
                <c:pt idx="18544">
                  <c:v>1.8715228910409598</c:v>
                </c:pt>
                <c:pt idx="18545">
                  <c:v>1.8887929904433136</c:v>
                </c:pt>
                <c:pt idx="18546">
                  <c:v>1.8966870416452171</c:v>
                </c:pt>
                <c:pt idx="18547">
                  <c:v>1.8934850376501906</c:v>
                </c:pt>
                <c:pt idx="18548">
                  <c:v>1.8849553524947318</c:v>
                </c:pt>
                <c:pt idx="18549">
                  <c:v>1.8704933406275117</c:v>
                </c:pt>
                <c:pt idx="18550">
                  <c:v>1.8866827653428606</c:v>
                </c:pt>
                <c:pt idx="18551">
                  <c:v>1.8511798626745932</c:v>
                </c:pt>
                <c:pt idx="18552">
                  <c:v>1.8491649145964049</c:v>
                </c:pt>
                <c:pt idx="18553">
                  <c:v>1.7962011551106984</c:v>
                </c:pt>
                <c:pt idx="18554">
                  <c:v>1.7900685154250331</c:v>
                </c:pt>
                <c:pt idx="18555">
                  <c:v>1.7242128638443193</c:v>
                </c:pt>
                <c:pt idx="18556">
                  <c:v>1.6997233718211682</c:v>
                </c:pt>
                <c:pt idx="18557">
                  <c:v>1.6640522520192649</c:v>
                </c:pt>
                <c:pt idx="18558">
                  <c:v>1.5839595401702802</c:v>
                </c:pt>
                <c:pt idx="18559">
                  <c:v>1.5042406649275062</c:v>
                </c:pt>
                <c:pt idx="18560">
                  <c:v>1.4372576787677476</c:v>
                </c:pt>
                <c:pt idx="18561">
                  <c:v>1.3760086641369318</c:v>
                </c:pt>
                <c:pt idx="18562">
                  <c:v>1.3224907339525194</c:v>
                </c:pt>
                <c:pt idx="18563">
                  <c:v>1.316259391380191</c:v>
                </c:pt>
                <c:pt idx="18564">
                  <c:v>1.3093667346558391</c:v>
                </c:pt>
                <c:pt idx="18565">
                  <c:v>1.2502912422633221</c:v>
                </c:pt>
                <c:pt idx="18566">
                  <c:v>1.2003867355499072</c:v>
                </c:pt>
                <c:pt idx="18567">
                  <c:v>1.1557058866696721</c:v>
                </c:pt>
                <c:pt idx="18568">
                  <c:v>1.1560021389028963</c:v>
                </c:pt>
                <c:pt idx="18569">
                  <c:v>1.1065994232542575</c:v>
                </c:pt>
                <c:pt idx="18570">
                  <c:v>1.0674531656279633</c:v>
                </c:pt>
                <c:pt idx="18571">
                  <c:v>1.0433543072591434</c:v>
                </c:pt>
                <c:pt idx="18572">
                  <c:v>1.0159675364231155</c:v>
                </c:pt>
                <c:pt idx="18573">
                  <c:v>0.9906308772532979</c:v>
                </c:pt>
                <c:pt idx="18574">
                  <c:v>0.97024177440595327</c:v>
                </c:pt>
                <c:pt idx="18575">
                  <c:v>0.95594249828549405</c:v>
                </c:pt>
                <c:pt idx="18576">
                  <c:v>0.94932891925845819</c:v>
                </c:pt>
                <c:pt idx="18577">
                  <c:v>0.98552043355871888</c:v>
                </c:pt>
                <c:pt idx="18578">
                  <c:v>1.012367771228349</c:v>
                </c:pt>
                <c:pt idx="18579">
                  <c:v>1.0362827862079094</c:v>
                </c:pt>
                <c:pt idx="18580">
                  <c:v>1.0565746556120095</c:v>
                </c:pt>
                <c:pt idx="18581">
                  <c:v>1.1115987009939792</c:v>
                </c:pt>
                <c:pt idx="18582">
                  <c:v>1.1742762560722353</c:v>
                </c:pt>
                <c:pt idx="18583">
                  <c:v>1.2012920111947389</c:v>
                </c:pt>
                <c:pt idx="18584">
                  <c:v>1.2199140967365514</c:v>
                </c:pt>
                <c:pt idx="18585">
                  <c:v>1.2389426498792977</c:v>
                </c:pt>
                <c:pt idx="18586">
                  <c:v>1.2659837695950156</c:v>
                </c:pt>
                <c:pt idx="18587">
                  <c:v>1.2900688880032014</c:v>
                </c:pt>
                <c:pt idx="18588">
                  <c:v>1.3071739089991574</c:v>
                </c:pt>
                <c:pt idx="18589">
                  <c:v>1.3141306394932544</c:v>
                </c:pt>
                <c:pt idx="18590">
                  <c:v>1.3209379474647891</c:v>
                </c:pt>
                <c:pt idx="18591">
                  <c:v>1.3245229284010795</c:v>
                </c:pt>
                <c:pt idx="18592">
                  <c:v>1.3261271505837016</c:v>
                </c:pt>
                <c:pt idx="18593">
                  <c:v>1.328455986530777</c:v>
                </c:pt>
                <c:pt idx="18594">
                  <c:v>1.3299904177810511</c:v>
                </c:pt>
                <c:pt idx="18595">
                  <c:v>1.3298997408264368</c:v>
                </c:pt>
                <c:pt idx="18596">
                  <c:v>1.3278713350476252</c:v>
                </c:pt>
                <c:pt idx="18597">
                  <c:v>1.3487901810895302</c:v>
                </c:pt>
                <c:pt idx="18598">
                  <c:v>1.3849521764239645</c:v>
                </c:pt>
                <c:pt idx="18599">
                  <c:v>1.4408127201476075</c:v>
                </c:pt>
                <c:pt idx="18600">
                  <c:v>1.5200441869662544</c:v>
                </c:pt>
                <c:pt idx="18601">
                  <c:v>1.6300165874028707</c:v>
                </c:pt>
                <c:pt idx="18602">
                  <c:v>1.7823617485434378</c:v>
                </c:pt>
                <c:pt idx="18603">
                  <c:v>1.9960630850863215</c:v>
                </c:pt>
                <c:pt idx="18604">
                  <c:v>2.2839231683611363</c:v>
                </c:pt>
                <c:pt idx="18605">
                  <c:v>2.645382850302612</c:v>
                </c:pt>
                <c:pt idx="18606">
                  <c:v>3.0637383064016657</c:v>
                </c:pt>
                <c:pt idx="18607">
                  <c:v>3.5278723703776835</c:v>
                </c:pt>
                <c:pt idx="18608">
                  <c:v>3.9879200865157767</c:v>
                </c:pt>
                <c:pt idx="18609">
                  <c:v>4.4561277243580246</c:v>
                </c:pt>
                <c:pt idx="18610">
                  <c:v>4.4991723085607429</c:v>
                </c:pt>
                <c:pt idx="18611">
                  <c:v>4.902528471309445</c:v>
                </c:pt>
                <c:pt idx="18612">
                  <c:v>5.2540831094219982</c:v>
                </c:pt>
                <c:pt idx="18613">
                  <c:v>5.277386661858074</c:v>
                </c:pt>
                <c:pt idx="18614">
                  <c:v>5.570884915550824</c:v>
                </c:pt>
                <c:pt idx="18615">
                  <c:v>5.86633599197088</c:v>
                </c:pt>
                <c:pt idx="18616">
                  <c:v>6.1243784909760102</c:v>
                </c:pt>
                <c:pt idx="18617">
                  <c:v>6.3508960950187241</c:v>
                </c:pt>
                <c:pt idx="18618">
                  <c:v>6.5202375924169615</c:v>
                </c:pt>
                <c:pt idx="18619">
                  <c:v>6.5378756361217309</c:v>
                </c:pt>
                <c:pt idx="18620">
                  <c:v>6.5017495637060847</c:v>
                </c:pt>
                <c:pt idx="18621">
                  <c:v>6.413789191856397</c:v>
                </c:pt>
                <c:pt idx="18622">
                  <c:v>6.2835310817166361</c:v>
                </c:pt>
                <c:pt idx="18623">
                  <c:v>6.1182269631662853</c:v>
                </c:pt>
                <c:pt idx="18624">
                  <c:v>5.8966044726045324</c:v>
                </c:pt>
                <c:pt idx="18625">
                  <c:v>5.6457014664576013</c:v>
                </c:pt>
                <c:pt idx="18626">
                  <c:v>5.3857775784985193</c:v>
                </c:pt>
                <c:pt idx="18627">
                  <c:v>5.1337344106087333</c:v>
                </c:pt>
                <c:pt idx="18628">
                  <c:v>4.8968006005894216</c:v>
                </c:pt>
                <c:pt idx="18629">
                  <c:v>4.6503753811627204</c:v>
                </c:pt>
                <c:pt idx="18630">
                  <c:v>4.4215252754124874</c:v>
                </c:pt>
                <c:pt idx="18631">
                  <c:v>4.2239739682605562</c:v>
                </c:pt>
                <c:pt idx="18632">
                  <c:v>4.0513860035863427</c:v>
                </c:pt>
                <c:pt idx="18633">
                  <c:v>3.9034576420813751</c:v>
                </c:pt>
                <c:pt idx="18634">
                  <c:v>3.7737648821460112</c:v>
                </c:pt>
                <c:pt idx="18635">
                  <c:v>3.6680026116860986</c:v>
                </c:pt>
                <c:pt idx="18636">
                  <c:v>3.5732635508442225</c:v>
                </c:pt>
                <c:pt idx="18637">
                  <c:v>3.4854832570381795</c:v>
                </c:pt>
                <c:pt idx="18638">
                  <c:v>3.3952567866474288</c:v>
                </c:pt>
                <c:pt idx="18639">
                  <c:v>3.3922776194933713</c:v>
                </c:pt>
                <c:pt idx="18640">
                  <c:v>3.3842825607244551</c:v>
                </c:pt>
                <c:pt idx="18641">
                  <c:v>3.3878206770699926</c:v>
                </c:pt>
                <c:pt idx="18642">
                  <c:v>3.397294708209504</c:v>
                </c:pt>
                <c:pt idx="18643">
                  <c:v>3.4018441929458714</c:v>
                </c:pt>
                <c:pt idx="18644">
                  <c:v>3.4241199910927254</c:v>
                </c:pt>
                <c:pt idx="18645">
                  <c:v>3.4280968643752523</c:v>
                </c:pt>
                <c:pt idx="18646">
                  <c:v>3.4174932853688018</c:v>
                </c:pt>
                <c:pt idx="18647">
                  <c:v>3.316432569936457</c:v>
                </c:pt>
                <c:pt idx="18648">
                  <c:v>3.2226140540279626</c:v>
                </c:pt>
                <c:pt idx="18649">
                  <c:v>3.1433640205821325</c:v>
                </c:pt>
                <c:pt idx="18650">
                  <c:v>3.0514163117115229</c:v>
                </c:pt>
                <c:pt idx="18651">
                  <c:v>2.9560652126235034</c:v>
                </c:pt>
                <c:pt idx="18652">
                  <c:v>2.8576581612492715</c:v>
                </c:pt>
                <c:pt idx="18653">
                  <c:v>2.7612887578530767</c:v>
                </c:pt>
                <c:pt idx="18654">
                  <c:v>2.7108665443335545</c:v>
                </c:pt>
                <c:pt idx="18655">
                  <c:v>2.663083113043955</c:v>
                </c:pt>
                <c:pt idx="18656">
                  <c:v>2.7042986570013365</c:v>
                </c:pt>
                <c:pt idx="18657">
                  <c:v>2.7342675702446089</c:v>
                </c:pt>
                <c:pt idx="18658">
                  <c:v>2.7414960897919576</c:v>
                </c:pt>
                <c:pt idx="18659">
                  <c:v>2.7325909466158613</c:v>
                </c:pt>
                <c:pt idx="18660">
                  <c:v>2.7210133848767679</c:v>
                </c:pt>
                <c:pt idx="18661">
                  <c:v>2.7371738390865623</c:v>
                </c:pt>
                <c:pt idx="18662">
                  <c:v>2.8228476912627061</c:v>
                </c:pt>
                <c:pt idx="18663">
                  <c:v>3.1164857473640595</c:v>
                </c:pt>
                <c:pt idx="18664">
                  <c:v>3.5685130811146024</c:v>
                </c:pt>
                <c:pt idx="18665">
                  <c:v>4.2399117912927009</c:v>
                </c:pt>
                <c:pt idx="18666">
                  <c:v>5.0292121342085414</c:v>
                </c:pt>
                <c:pt idx="18667">
                  <c:v>5.8557503593799858</c:v>
                </c:pt>
                <c:pt idx="18668">
                  <c:v>5.7703658565599252</c:v>
                </c:pt>
                <c:pt idx="18669">
                  <c:v>5.5109315993580115</c:v>
                </c:pt>
                <c:pt idx="18670">
                  <c:v>5.1232525537342584</c:v>
                </c:pt>
                <c:pt idx="18671">
                  <c:v>4.6334473168383079</c:v>
                </c:pt>
                <c:pt idx="18672">
                  <c:v>4.0657900633138091</c:v>
                </c:pt>
                <c:pt idx="18673">
                  <c:v>3.5213091450893863</c:v>
                </c:pt>
                <c:pt idx="18674">
                  <c:v>3.0521231738975243</c:v>
                </c:pt>
                <c:pt idx="18675">
                  <c:v>2.6302373384001263</c:v>
                </c:pt>
                <c:pt idx="18676">
                  <c:v>2.2858689597306712</c:v>
                </c:pt>
                <c:pt idx="18677">
                  <c:v>2.0069165518485224</c:v>
                </c:pt>
                <c:pt idx="18678">
                  <c:v>1.7431483552247289</c:v>
                </c:pt>
                <c:pt idx="18679">
                  <c:v>2.5165839041268665</c:v>
                </c:pt>
                <c:pt idx="18680">
                  <c:v>3.2989301363702257</c:v>
                </c:pt>
                <c:pt idx="18681">
                  <c:v>4.0788640236818576</c:v>
                </c:pt>
                <c:pt idx="18682">
                  <c:v>5.0704997660397284</c:v>
                </c:pt>
                <c:pt idx="18683">
                  <c:v>6.0350365234444538</c:v>
                </c:pt>
                <c:pt idx="18684">
                  <c:v>6.9756971951007749</c:v>
                </c:pt>
                <c:pt idx="18685">
                  <c:v>7.8470241328263288</c:v>
                </c:pt>
                <c:pt idx="18686">
                  <c:v>8.6496947389147874</c:v>
                </c:pt>
                <c:pt idx="18687">
                  <c:v>9.3553583127110898</c:v>
                </c:pt>
                <c:pt idx="18688">
                  <c:v>9.5463163067123453</c:v>
                </c:pt>
                <c:pt idx="18689">
                  <c:v>9.5608079874234697</c:v>
                </c:pt>
                <c:pt idx="18690">
                  <c:v>9.3239095528236646</c:v>
                </c:pt>
                <c:pt idx="18691">
                  <c:v>8.7910486626271442</c:v>
                </c:pt>
                <c:pt idx="18692">
                  <c:v>7.9786335398780137</c:v>
                </c:pt>
                <c:pt idx="18693">
                  <c:v>6.9559437041012302</c:v>
                </c:pt>
                <c:pt idx="18694">
                  <c:v>5.8280724078746875</c:v>
                </c:pt>
                <c:pt idx="18695">
                  <c:v>4.6683237613542241</c:v>
                </c:pt>
                <c:pt idx="18696">
                  <c:v>3.607311772612249</c:v>
                </c:pt>
                <c:pt idx="18697">
                  <c:v>2.6827315833685828</c:v>
                </c:pt>
                <c:pt idx="18698">
                  <c:v>1.8897400679395435</c:v>
                </c:pt>
                <c:pt idx="18699">
                  <c:v>1.2455723040883409</c:v>
                </c:pt>
                <c:pt idx="18700">
                  <c:v>0.70821044304141401</c:v>
                </c:pt>
                <c:pt idx="18701">
                  <c:v>0.30063270746448101</c:v>
                </c:pt>
                <c:pt idx="18702">
                  <c:v>-8.0061893769376447E-3</c:v>
                </c:pt>
                <c:pt idx="18703">
                  <c:v>-0.24636528113513867</c:v>
                </c:pt>
                <c:pt idx="18704">
                  <c:v>-0.44810411092438951</c:v>
                </c:pt>
                <c:pt idx="18705">
                  <c:v>-0.58981602094220609</c:v>
                </c:pt>
                <c:pt idx="18706">
                  <c:v>-0.69616563986727886</c:v>
                </c:pt>
                <c:pt idx="18707">
                  <c:v>-0.76998184184554441</c:v>
                </c:pt>
                <c:pt idx="18708">
                  <c:v>-0.81744554613957598</c:v>
                </c:pt>
                <c:pt idx="18709">
                  <c:v>-0.86062407878585834</c:v>
                </c:pt>
                <c:pt idx="18710">
                  <c:v>-0.87620682086219759</c:v>
                </c:pt>
                <c:pt idx="18711">
                  <c:v>-0.90344052275380049</c:v>
                </c:pt>
                <c:pt idx="18712">
                  <c:v>-0.93153723497833063</c:v>
                </c:pt>
                <c:pt idx="18713">
                  <c:v>-0.95063786544317441</c:v>
                </c:pt>
                <c:pt idx="18714">
                  <c:v>-0.98041709137828859</c:v>
                </c:pt>
                <c:pt idx="18715">
                  <c:v>-0.98497853469136887</c:v>
                </c:pt>
                <c:pt idx="18716">
                  <c:v>-0.98069609081613773</c:v>
                </c:pt>
                <c:pt idx="18717">
                  <c:v>-0.9661702225113622</c:v>
                </c:pt>
                <c:pt idx="18718">
                  <c:v>-0.9374838834438699</c:v>
                </c:pt>
                <c:pt idx="18719">
                  <c:v>-0.91021544306982971</c:v>
                </c:pt>
                <c:pt idx="18720">
                  <c:v>-0.85946395004496878</c:v>
                </c:pt>
                <c:pt idx="18721">
                  <c:v>-0.80338252256270026</c:v>
                </c:pt>
                <c:pt idx="18722">
                  <c:v>-0.74244621706934311</c:v>
                </c:pt>
                <c:pt idx="18723">
                  <c:v>-0.51286634392091202</c:v>
                </c:pt>
                <c:pt idx="18724">
                  <c:v>-0.32589647014645706</c:v>
                </c:pt>
                <c:pt idx="18725">
                  <c:v>-0.16348808648957203</c:v>
                </c:pt>
                <c:pt idx="18726">
                  <c:v>-4.0633236354350899E-2</c:v>
                </c:pt>
                <c:pt idx="18727">
                  <c:v>5.1568525251187936E-2</c:v>
                </c:pt>
                <c:pt idx="18728">
                  <c:v>0.12702746515241747</c:v>
                </c:pt>
                <c:pt idx="18729">
                  <c:v>0.19809745670679968</c:v>
                </c:pt>
                <c:pt idx="18730">
                  <c:v>0.26426043447802972</c:v>
                </c:pt>
                <c:pt idx="18731">
                  <c:v>0.31468025553597023</c:v>
                </c:pt>
                <c:pt idx="18732">
                  <c:v>0.35379809178474275</c:v>
                </c:pt>
                <c:pt idx="18733">
                  <c:v>0.40340665054190472</c:v>
                </c:pt>
                <c:pt idx="18734">
                  <c:v>0.44723661466235098</c:v>
                </c:pt>
                <c:pt idx="18735">
                  <c:v>0.49439167806334483</c:v>
                </c:pt>
                <c:pt idx="18736">
                  <c:v>0.53916463882283772</c:v>
                </c:pt>
                <c:pt idx="18737">
                  <c:v>0.57977043780971593</c:v>
                </c:pt>
                <c:pt idx="18738">
                  <c:v>0.61559214083675684</c:v>
                </c:pt>
                <c:pt idx="18739">
                  <c:v>0.65013607916289695</c:v>
                </c:pt>
                <c:pt idx="18740">
                  <c:v>0.68911214571421331</c:v>
                </c:pt>
                <c:pt idx="18741">
                  <c:v>0.7194892667783801</c:v>
                </c:pt>
                <c:pt idx="18742">
                  <c:v>0.74521789233960067</c:v>
                </c:pt>
                <c:pt idx="18743">
                  <c:v>0.77247344575393395</c:v>
                </c:pt>
                <c:pt idx="18744">
                  <c:v>0.80006567643711701</c:v>
                </c:pt>
                <c:pt idx="18745">
                  <c:v>0.84227864548804776</c:v>
                </c:pt>
                <c:pt idx="18746">
                  <c:v>0.87988110970963529</c:v>
                </c:pt>
                <c:pt idx="18747">
                  <c:v>0.91760473398357068</c:v>
                </c:pt>
                <c:pt idx="18748">
                  <c:v>0.96447445897187079</c:v>
                </c:pt>
                <c:pt idx="18749">
                  <c:v>1.0040456714205099</c:v>
                </c:pt>
                <c:pt idx="18750">
                  <c:v>1.0684724089121467</c:v>
                </c:pt>
                <c:pt idx="18751">
                  <c:v>1.129561897959547</c:v>
                </c:pt>
                <c:pt idx="18752">
                  <c:v>1.1949392210395242</c:v>
                </c:pt>
                <c:pt idx="18753">
                  <c:v>1.2406913674465967</c:v>
                </c:pt>
                <c:pt idx="18754">
                  <c:v>1.2892689925039678</c:v>
                </c:pt>
                <c:pt idx="18755">
                  <c:v>1.3460486725387435</c:v>
                </c:pt>
                <c:pt idx="18756">
                  <c:v>1.3949301691720959</c:v>
                </c:pt>
                <c:pt idx="18757">
                  <c:v>1.4296495430777307</c:v>
                </c:pt>
                <c:pt idx="18758">
                  <c:v>1.3331777365949078</c:v>
                </c:pt>
                <c:pt idx="18759">
                  <c:v>1.2753959033444771</c:v>
                </c:pt>
                <c:pt idx="18760">
                  <c:v>1.2471301110080515</c:v>
                </c:pt>
                <c:pt idx="18761">
                  <c:v>1.2296810022993157</c:v>
                </c:pt>
                <c:pt idx="18762">
                  <c:v>1.2157130769521505</c:v>
                </c:pt>
                <c:pt idx="18763">
                  <c:v>1.2017052568288809</c:v>
                </c:pt>
                <c:pt idx="18764">
                  <c:v>1.1856558279191645</c:v>
                </c:pt>
                <c:pt idx="18765">
                  <c:v>1.1707938405009233</c:v>
                </c:pt>
                <c:pt idx="18766">
                  <c:v>1.1795436511005208</c:v>
                </c:pt>
                <c:pt idx="18767">
                  <c:v>1.1843523607158417</c:v>
                </c:pt>
                <c:pt idx="18768">
                  <c:v>1.1793429717428761</c:v>
                </c:pt>
                <c:pt idx="18769">
                  <c:v>1.1655931413491349</c:v>
                </c:pt>
                <c:pt idx="18770">
                  <c:v>1.1609439258859897</c:v>
                </c:pt>
                <c:pt idx="18771">
                  <c:v>1.1616997216089757</c:v>
                </c:pt>
                <c:pt idx="18772">
                  <c:v>1.1779149404925713</c:v>
                </c:pt>
                <c:pt idx="18773">
                  <c:v>1.1902625256869612</c:v>
                </c:pt>
                <c:pt idx="18774">
                  <c:v>1.1907461580664411</c:v>
                </c:pt>
                <c:pt idx="18775">
                  <c:v>1.1927295385831762</c:v>
                </c:pt>
                <c:pt idx="18776">
                  <c:v>1.1893868645305363</c:v>
                </c:pt>
                <c:pt idx="18777">
                  <c:v>1.2065187201455769</c:v>
                </c:pt>
                <c:pt idx="18778">
                  <c:v>1.2186332199594854</c:v>
                </c:pt>
                <c:pt idx="18779">
                  <c:v>1.2198145682872026</c:v>
                </c:pt>
                <c:pt idx="18780">
                  <c:v>1.2203334792976124</c:v>
                </c:pt>
                <c:pt idx="18781">
                  <c:v>1.2205480391579386</c:v>
                </c:pt>
                <c:pt idx="18782">
                  <c:v>1.213302300925279</c:v>
                </c:pt>
                <c:pt idx="18783">
                  <c:v>1.2227113949397661</c:v>
                </c:pt>
                <c:pt idx="18784">
                  <c:v>1.228218225656295</c:v>
                </c:pt>
                <c:pt idx="18785">
                  <c:v>1.2201179439557759</c:v>
                </c:pt>
                <c:pt idx="18786">
                  <c:v>1.2164739673619294</c:v>
                </c:pt>
                <c:pt idx="18787">
                  <c:v>1.2078034358255558</c:v>
                </c:pt>
                <c:pt idx="18788">
                  <c:v>1.207907745269329</c:v>
                </c:pt>
                <c:pt idx="18789">
                  <c:v>1.2014968090915237</c:v>
                </c:pt>
                <c:pt idx="18790">
                  <c:v>1.1814599023895824</c:v>
                </c:pt>
                <c:pt idx="18791">
                  <c:v>1.1594741408995017</c:v>
                </c:pt>
                <c:pt idx="18792">
                  <c:v>1.1428935564859728</c:v>
                </c:pt>
                <c:pt idx="18793">
                  <c:v>1.1261934219118435</c:v>
                </c:pt>
                <c:pt idx="18794">
                  <c:v>1.1268727687179365</c:v>
                </c:pt>
                <c:pt idx="18795">
                  <c:v>1.1164316068377</c:v>
                </c:pt>
                <c:pt idx="18796">
                  <c:v>1.0922653798813986</c:v>
                </c:pt>
                <c:pt idx="18797">
                  <c:v>1.0736051216716769</c:v>
                </c:pt>
                <c:pt idx="18798">
                  <c:v>1.0668296686382535</c:v>
                </c:pt>
                <c:pt idx="18799">
                  <c:v>1.0760197050943834</c:v>
                </c:pt>
                <c:pt idx="18800">
                  <c:v>1.0841511277072087</c:v>
                </c:pt>
                <c:pt idx="18801">
                  <c:v>1.0880781436713751</c:v>
                </c:pt>
                <c:pt idx="18802">
                  <c:v>1.0846051058196546</c:v>
                </c:pt>
                <c:pt idx="18803">
                  <c:v>1.0921295723417872</c:v>
                </c:pt>
                <c:pt idx="18804">
                  <c:v>1.1173837876312569</c:v>
                </c:pt>
                <c:pt idx="18805">
                  <c:v>1.1313897572004876</c:v>
                </c:pt>
                <c:pt idx="18806">
                  <c:v>1.1367303720248061</c:v>
                </c:pt>
                <c:pt idx="18807">
                  <c:v>1.1224042924171562</c:v>
                </c:pt>
                <c:pt idx="18808">
                  <c:v>1.1097900326708476</c:v>
                </c:pt>
                <c:pt idx="18809">
                  <c:v>1.1145926434495417</c:v>
                </c:pt>
                <c:pt idx="18810">
                  <c:v>1.1208947476888902</c:v>
                </c:pt>
                <c:pt idx="18811">
                  <c:v>1.1235429555411862</c:v>
                </c:pt>
                <c:pt idx="18812">
                  <c:v>1.1139004749491503</c:v>
                </c:pt>
                <c:pt idx="18813">
                  <c:v>1.1142402678337628</c:v>
                </c:pt>
                <c:pt idx="18814">
                  <c:v>1.1285897340524769</c:v>
                </c:pt>
                <c:pt idx="18815">
                  <c:v>1.1431445397127322</c:v>
                </c:pt>
                <c:pt idx="18816">
                  <c:v>1.1675204887281598</c:v>
                </c:pt>
                <c:pt idx="18817">
                  <c:v>1.1747551693115521</c:v>
                </c:pt>
                <c:pt idx="18818">
                  <c:v>1.1794015309714427</c:v>
                </c:pt>
                <c:pt idx="18819">
                  <c:v>1.2011536168414989</c:v>
                </c:pt>
                <c:pt idx="18820">
                  <c:v>1.2113096821057758</c:v>
                </c:pt>
                <c:pt idx="18821">
                  <c:v>1.2138029257149694</c:v>
                </c:pt>
                <c:pt idx="18822">
                  <c:v>1.1943547630864542</c:v>
                </c:pt>
                <c:pt idx="18823">
                  <c:v>1.1571911130586856</c:v>
                </c:pt>
                <c:pt idx="18824">
                  <c:v>1.1123991941798277</c:v>
                </c:pt>
                <c:pt idx="18825">
                  <c:v>1.0816072935704555</c:v>
                </c:pt>
                <c:pt idx="18826">
                  <c:v>1.018632803134536</c:v>
                </c:pt>
                <c:pt idx="18827">
                  <c:v>0.93064796213737822</c:v>
                </c:pt>
                <c:pt idx="18828">
                  <c:v>0.84008621715072218</c:v>
                </c:pt>
                <c:pt idx="18829">
                  <c:v>0.74940412396822031</c:v>
                </c:pt>
                <c:pt idx="18830">
                  <c:v>0.68211101616294112</c:v>
                </c:pt>
                <c:pt idx="18831">
                  <c:v>0.57554834625265361</c:v>
                </c:pt>
                <c:pt idx="18832">
                  <c:v>0.44102343353149864</c:v>
                </c:pt>
                <c:pt idx="18833">
                  <c:v>0.3006328896150694</c:v>
                </c:pt>
                <c:pt idx="18834">
                  <c:v>0.17236055876683354</c:v>
                </c:pt>
                <c:pt idx="18835">
                  <c:v>5.20512186654285E-2</c:v>
                </c:pt>
                <c:pt idx="18836">
                  <c:v>-0.10499017560892909</c:v>
                </c:pt>
                <c:pt idx="18837">
                  <c:v>-0.24883233665147042</c:v>
                </c:pt>
                <c:pt idx="18838">
                  <c:v>-0.38682811501568981</c:v>
                </c:pt>
                <c:pt idx="18839">
                  <c:v>-0.50093720643152206</c:v>
                </c:pt>
                <c:pt idx="18840">
                  <c:v>-0.58943767205695474</c:v>
                </c:pt>
                <c:pt idx="18841">
                  <c:v>-0.19297465879078679</c:v>
                </c:pt>
                <c:pt idx="18842">
                  <c:v>0.16089669351794811</c:v>
                </c:pt>
                <c:pt idx="18843">
                  <c:v>0.42388353907907117</c:v>
                </c:pt>
                <c:pt idx="18844">
                  <c:v>0.62944567710479271</c:v>
                </c:pt>
                <c:pt idx="18845">
                  <c:v>0.78820848430684798</c:v>
                </c:pt>
                <c:pt idx="18846">
                  <c:v>0.92127587761155993</c:v>
                </c:pt>
                <c:pt idx="18847">
                  <c:v>1.0209260324723046</c:v>
                </c:pt>
                <c:pt idx="18848">
                  <c:v>1.125540890103665</c:v>
                </c:pt>
                <c:pt idx="18849">
                  <c:v>1.1859134903218509</c:v>
                </c:pt>
                <c:pt idx="18850">
                  <c:v>1.2050056022640478</c:v>
                </c:pt>
                <c:pt idx="18851">
                  <c:v>1.1991690736562539</c:v>
                </c:pt>
                <c:pt idx="18852">
                  <c:v>1.1901662127199182</c:v>
                </c:pt>
                <c:pt idx="18853">
                  <c:v>1.1655188396607188</c:v>
                </c:pt>
                <c:pt idx="18854">
                  <c:v>1.1311616237665154</c:v>
                </c:pt>
                <c:pt idx="18855">
                  <c:v>1.0678603550235373</c:v>
                </c:pt>
                <c:pt idx="18856">
                  <c:v>0.97524106104897967</c:v>
                </c:pt>
                <c:pt idx="18857">
                  <c:v>0.83293135708054455</c:v>
                </c:pt>
                <c:pt idx="18858">
                  <c:v>0.65761167095887307</c:v>
                </c:pt>
                <c:pt idx="18859">
                  <c:v>0.44586559916619706</c:v>
                </c:pt>
                <c:pt idx="18860">
                  <c:v>0.18245784233422802</c:v>
                </c:pt>
                <c:pt idx="18861">
                  <c:v>0.50717976150912847</c:v>
                </c:pt>
                <c:pt idx="18862">
                  <c:v>0.76258282219710916</c:v>
                </c:pt>
                <c:pt idx="18863">
                  <c:v>0.97099474864788382</c:v>
                </c:pt>
                <c:pt idx="18864">
                  <c:v>1.1786234964808857</c:v>
                </c:pt>
                <c:pt idx="18865">
                  <c:v>1.3479787789042481</c:v>
                </c:pt>
                <c:pt idx="18866">
                  <c:v>1.4803145769155934</c:v>
                </c:pt>
                <c:pt idx="18867">
                  <c:v>1.5933274112805762</c:v>
                </c:pt>
                <c:pt idx="18868">
                  <c:v>1.6795014063250471</c:v>
                </c:pt>
                <c:pt idx="18869">
                  <c:v>1.766239471617399</c:v>
                </c:pt>
                <c:pt idx="18870">
                  <c:v>1.8218906859075674</c:v>
                </c:pt>
                <c:pt idx="18871">
                  <c:v>1.8456442538043678</c:v>
                </c:pt>
                <c:pt idx="18872">
                  <c:v>1.8498039459393483</c:v>
                </c:pt>
                <c:pt idx="18873">
                  <c:v>1.8443758708247273</c:v>
                </c:pt>
                <c:pt idx="18874">
                  <c:v>1.8379716900269001</c:v>
                </c:pt>
                <c:pt idx="18875">
                  <c:v>1.8431130517708803</c:v>
                </c:pt>
                <c:pt idx="18876">
                  <c:v>1.8457851978609314</c:v>
                </c:pt>
                <c:pt idx="18877">
                  <c:v>1.774654260115045</c:v>
                </c:pt>
                <c:pt idx="18878">
                  <c:v>1.7221154998586283</c:v>
                </c:pt>
                <c:pt idx="18879">
                  <c:v>1.6806417535864542</c:v>
                </c:pt>
                <c:pt idx="18880">
                  <c:v>1.6488726520336203</c:v>
                </c:pt>
                <c:pt idx="18881">
                  <c:v>1.6494075988713384</c:v>
                </c:pt>
                <c:pt idx="18882">
                  <c:v>1.6483827642140478</c:v>
                </c:pt>
                <c:pt idx="18883">
                  <c:v>1.068918659467524</c:v>
                </c:pt>
                <c:pt idx="18884">
                  <c:v>0.4456956203994431</c:v>
                </c:pt>
                <c:pt idx="18885">
                  <c:v>-0.212211129561375</c:v>
                </c:pt>
                <c:pt idx="18886">
                  <c:v>-1.0165961861640533</c:v>
                </c:pt>
                <c:pt idx="18887">
                  <c:v>-1.818857278350333</c:v>
                </c:pt>
                <c:pt idx="18888">
                  <c:v>-2.6138404834069688</c:v>
                </c:pt>
                <c:pt idx="18889">
                  <c:v>-3.3534826882782056</c:v>
                </c:pt>
                <c:pt idx="18890">
                  <c:v>-4.045360557281187</c:v>
                </c:pt>
                <c:pt idx="18891">
                  <c:v>-4.6596313613675111</c:v>
                </c:pt>
                <c:pt idx="18892">
                  <c:v>-5.3973984513842872</c:v>
                </c:pt>
                <c:pt idx="18893">
                  <c:v>-6.0278028416115017</c:v>
                </c:pt>
                <c:pt idx="18894">
                  <c:v>-6.5387309592308842</c:v>
                </c:pt>
                <c:pt idx="18895">
                  <c:v>-6.929475794098348</c:v>
                </c:pt>
                <c:pt idx="18896">
                  <c:v>-7.1988338065760198</c:v>
                </c:pt>
                <c:pt idx="18897">
                  <c:v>-7.4255436710171292</c:v>
                </c:pt>
                <c:pt idx="18898">
                  <c:v>-6.8647125066208012</c:v>
                </c:pt>
                <c:pt idx="18899">
                  <c:v>-6.1106610813747837</c:v>
                </c:pt>
                <c:pt idx="18900">
                  <c:v>-5.2556690313730741</c:v>
                </c:pt>
                <c:pt idx="18901">
                  <c:v>-4.4218558149730161</c:v>
                </c:pt>
                <c:pt idx="18902">
                  <c:v>-3.6615852066620445</c:v>
                </c:pt>
                <c:pt idx="18903">
                  <c:v>-2.9831624656222746</c:v>
                </c:pt>
                <c:pt idx="18904">
                  <c:v>-2.3743574171460757</c:v>
                </c:pt>
                <c:pt idx="18905">
                  <c:v>-1.8233682207056865</c:v>
                </c:pt>
                <c:pt idx="18906">
                  <c:v>-1.3688840048494333</c:v>
                </c:pt>
                <c:pt idx="18907">
                  <c:v>-0.99425557985733559</c:v>
                </c:pt>
                <c:pt idx="18908">
                  <c:v>-0.6735540764214345</c:v>
                </c:pt>
                <c:pt idx="18909">
                  <c:v>-0.39482787881671122</c:v>
                </c:pt>
                <c:pt idx="18910">
                  <c:v>-0.14932976957564748</c:v>
                </c:pt>
                <c:pt idx="18911">
                  <c:v>4.6212160669332203E-2</c:v>
                </c:pt>
                <c:pt idx="18912">
                  <c:v>0.19642226502102877</c:v>
                </c:pt>
                <c:pt idx="18913">
                  <c:v>0.32197653218870714</c:v>
                </c:pt>
                <c:pt idx="18914">
                  <c:v>0.4212160589347107</c:v>
                </c:pt>
                <c:pt idx="18915">
                  <c:v>0.50674714451619618</c:v>
                </c:pt>
                <c:pt idx="18916">
                  <c:v>0.57826329089939232</c:v>
                </c:pt>
                <c:pt idx="18917">
                  <c:v>0.64065705978401422</c:v>
                </c:pt>
                <c:pt idx="18918">
                  <c:v>0.69816984695108442</c:v>
                </c:pt>
                <c:pt idx="18919">
                  <c:v>0.73890170391572196</c:v>
                </c:pt>
                <c:pt idx="18920">
                  <c:v>0.76954790338705736</c:v>
                </c:pt>
                <c:pt idx="18921">
                  <c:v>0.78925164318176666</c:v>
                </c:pt>
                <c:pt idx="18922">
                  <c:v>0.80944203271928528</c:v>
                </c:pt>
                <c:pt idx="18923">
                  <c:v>0.83286038509143312</c:v>
                </c:pt>
                <c:pt idx="18924">
                  <c:v>0.83827182361939467</c:v>
                </c:pt>
                <c:pt idx="18925">
                  <c:v>0.83680942816453552</c:v>
                </c:pt>
                <c:pt idx="18926">
                  <c:v>0.81442379952598909</c:v>
                </c:pt>
                <c:pt idx="18927">
                  <c:v>0.94408630719936326</c:v>
                </c:pt>
                <c:pt idx="18928">
                  <c:v>0.99050566320771649</c:v>
                </c:pt>
                <c:pt idx="18929">
                  <c:v>0.96402419351592039</c:v>
                </c:pt>
                <c:pt idx="18930">
                  <c:v>0.9016420454658145</c:v>
                </c:pt>
                <c:pt idx="18931">
                  <c:v>0.81677590835717773</c:v>
                </c:pt>
                <c:pt idx="18932">
                  <c:v>0.7387620726849744</c:v>
                </c:pt>
                <c:pt idx="18933">
                  <c:v>0.68761988291783238</c:v>
                </c:pt>
                <c:pt idx="18934">
                  <c:v>0.5936621217719682</c:v>
                </c:pt>
                <c:pt idx="18935">
                  <c:v>0.50923794390081856</c:v>
                </c:pt>
                <c:pt idx="18936">
                  <c:v>0.43297576684270611</c:v>
                </c:pt>
                <c:pt idx="18937">
                  <c:v>0.35979533614411841</c:v>
                </c:pt>
                <c:pt idx="18938">
                  <c:v>0.3114415219979989</c:v>
                </c:pt>
                <c:pt idx="18939">
                  <c:v>0.23176336591137758</c:v>
                </c:pt>
                <c:pt idx="18940">
                  <c:v>0.18419396204447125</c:v>
                </c:pt>
                <c:pt idx="18941">
                  <c:v>0.14028896156449777</c:v>
                </c:pt>
                <c:pt idx="18942">
                  <c:v>0.10412137125705057</c:v>
                </c:pt>
                <c:pt idx="18943">
                  <c:v>6.5855644643549205E-2</c:v>
                </c:pt>
                <c:pt idx="18944">
                  <c:v>1.8672899367767393E-2</c:v>
                </c:pt>
                <c:pt idx="18945">
                  <c:v>-8.0765889997042706E-2</c:v>
                </c:pt>
                <c:pt idx="18946">
                  <c:v>-0.1488779249920551</c:v>
                </c:pt>
                <c:pt idx="18947">
                  <c:v>-0.22312600079980971</c:v>
                </c:pt>
                <c:pt idx="18948">
                  <c:v>-0.29526650133027577</c:v>
                </c:pt>
                <c:pt idx="18949">
                  <c:v>-0.34568680860053913</c:v>
                </c:pt>
                <c:pt idx="18950">
                  <c:v>-0.41631094816953684</c:v>
                </c:pt>
                <c:pt idx="18951">
                  <c:v>-0.46504541503039487</c:v>
                </c:pt>
                <c:pt idx="18952">
                  <c:v>-0.48396422226172398</c:v>
                </c:pt>
                <c:pt idx="18953">
                  <c:v>-0.48257378104349424</c:v>
                </c:pt>
                <c:pt idx="18954">
                  <c:v>-0.47362881822060743</c:v>
                </c:pt>
                <c:pt idx="18955">
                  <c:v>-0.45534212820728559</c:v>
                </c:pt>
                <c:pt idx="18956">
                  <c:v>-0.43711801936713357</c:v>
                </c:pt>
                <c:pt idx="18957">
                  <c:v>-0.4167727448727363</c:v>
                </c:pt>
                <c:pt idx="18958">
                  <c:v>-0.38936538292683531</c:v>
                </c:pt>
                <c:pt idx="18959">
                  <c:v>-0.34518926975483444</c:v>
                </c:pt>
                <c:pt idx="18960">
                  <c:v>-0.30737572883913078</c:v>
                </c:pt>
                <c:pt idx="18961">
                  <c:v>-0.26974357487142253</c:v>
                </c:pt>
                <c:pt idx="18962">
                  <c:v>-0.23345180792484133</c:v>
                </c:pt>
                <c:pt idx="18963">
                  <c:v>-0.20753081756854153</c:v>
                </c:pt>
                <c:pt idx="18964">
                  <c:v>-0.17305151030681243</c:v>
                </c:pt>
                <c:pt idx="18965">
                  <c:v>-0.14590770970316225</c:v>
                </c:pt>
                <c:pt idx="18966">
                  <c:v>9.8661995580720863E-2</c:v>
                </c:pt>
                <c:pt idx="18967">
                  <c:v>0.2886381148823256</c:v>
                </c:pt>
                <c:pt idx="18968">
                  <c:v>0.4389568387184295</c:v>
                </c:pt>
                <c:pt idx="18969">
                  <c:v>0.55438760508281115</c:v>
                </c:pt>
                <c:pt idx="18970">
                  <c:v>0.64694421371766309</c:v>
                </c:pt>
                <c:pt idx="18971">
                  <c:v>0.73590873809495605</c:v>
                </c:pt>
                <c:pt idx="18972">
                  <c:v>0.79935718903925501</c:v>
                </c:pt>
                <c:pt idx="18973">
                  <c:v>0.87343024064092667</c:v>
                </c:pt>
                <c:pt idx="18974">
                  <c:v>0.92511985892449466</c:v>
                </c:pt>
                <c:pt idx="18975">
                  <c:v>0.96670456645609359</c:v>
                </c:pt>
                <c:pt idx="18976">
                  <c:v>1.0171541549987886</c:v>
                </c:pt>
                <c:pt idx="18977">
                  <c:v>1.0510879893534351</c:v>
                </c:pt>
                <c:pt idx="18978">
                  <c:v>1.080571317915203</c:v>
                </c:pt>
                <c:pt idx="18979">
                  <c:v>1.1128005410967918</c:v>
                </c:pt>
                <c:pt idx="18980">
                  <c:v>1.1517079032421775</c:v>
                </c:pt>
                <c:pt idx="18981">
                  <c:v>1.2097388927508819</c:v>
                </c:pt>
                <c:pt idx="18982">
                  <c:v>1.3009949103248886</c:v>
                </c:pt>
                <c:pt idx="18983">
                  <c:v>1.4049219401925006</c:v>
                </c:pt>
                <c:pt idx="18984">
                  <c:v>1.4331308434683296</c:v>
                </c:pt>
                <c:pt idx="18985">
                  <c:v>1.5003936924388013</c:v>
                </c:pt>
                <c:pt idx="18986">
                  <c:v>1.614778930870135</c:v>
                </c:pt>
                <c:pt idx="18987">
                  <c:v>1.8024387023914006</c:v>
                </c:pt>
                <c:pt idx="18988">
                  <c:v>1.9934751698677324</c:v>
                </c:pt>
                <c:pt idx="18989">
                  <c:v>2.2047963177512528</c:v>
                </c:pt>
                <c:pt idx="18990">
                  <c:v>2.4381369604524465</c:v>
                </c:pt>
                <c:pt idx="18991">
                  <c:v>2.6658507936723304</c:v>
                </c:pt>
                <c:pt idx="18992">
                  <c:v>2.9210217268023202</c:v>
                </c:pt>
                <c:pt idx="18993">
                  <c:v>3.1411697190734191</c:v>
                </c:pt>
                <c:pt idx="18994">
                  <c:v>3.3195017535657136</c:v>
                </c:pt>
                <c:pt idx="18995">
                  <c:v>3.4598969749246145</c:v>
                </c:pt>
                <c:pt idx="18996">
                  <c:v>3.5493032162491076</c:v>
                </c:pt>
                <c:pt idx="18997">
                  <c:v>3.5783759096432846</c:v>
                </c:pt>
                <c:pt idx="18998">
                  <c:v>3.5887502303252363</c:v>
                </c:pt>
                <c:pt idx="18999">
                  <c:v>3.5285384155426467</c:v>
                </c:pt>
                <c:pt idx="19000">
                  <c:v>3.3802721508121718</c:v>
                </c:pt>
                <c:pt idx="19001">
                  <c:v>3.1637697369677911</c:v>
                </c:pt>
                <c:pt idx="19002">
                  <c:v>2.9048959727034975</c:v>
                </c:pt>
                <c:pt idx="19003">
                  <c:v>2.6912283806779858</c:v>
                </c:pt>
                <c:pt idx="19004">
                  <c:v>2.4809848682189672</c:v>
                </c:pt>
                <c:pt idx="19005">
                  <c:v>2.2564348392040223</c:v>
                </c:pt>
                <c:pt idx="19006">
                  <c:v>1.2379927081125413</c:v>
                </c:pt>
                <c:pt idx="19007">
                  <c:v>0.35209928882528518</c:v>
                </c:pt>
                <c:pt idx="19008">
                  <c:v>0.42665280012341134</c:v>
                </c:pt>
                <c:pt idx="19009">
                  <c:v>-0.30515917923406066</c:v>
                </c:pt>
                <c:pt idx="19010">
                  <c:v>0.26529315498784523</c:v>
                </c:pt>
                <c:pt idx="19011">
                  <c:v>0.72067541738282992</c:v>
                </c:pt>
                <c:pt idx="19012">
                  <c:v>1.0567500766507034</c:v>
                </c:pt>
                <c:pt idx="19013">
                  <c:v>1.3056072720429093</c:v>
                </c:pt>
                <c:pt idx="19014">
                  <c:v>1.5958053861134549</c:v>
                </c:pt>
                <c:pt idx="19015">
                  <c:v>1.8209803943360487</c:v>
                </c:pt>
                <c:pt idx="19016">
                  <c:v>1.9692663799584262</c:v>
                </c:pt>
                <c:pt idx="19017">
                  <c:v>2.0660525173526549</c:v>
                </c:pt>
                <c:pt idx="19018">
                  <c:v>2.1319527094567201</c:v>
                </c:pt>
                <c:pt idx="19019">
                  <c:v>2.2515994775644739</c:v>
                </c:pt>
                <c:pt idx="19020">
                  <c:v>2.3288971603695687</c:v>
                </c:pt>
                <c:pt idx="19021">
                  <c:v>2.3575699264161116</c:v>
                </c:pt>
                <c:pt idx="19022">
                  <c:v>2.3475324180956112</c:v>
                </c:pt>
                <c:pt idx="19023">
                  <c:v>2.3150072181148662</c:v>
                </c:pt>
                <c:pt idx="19024">
                  <c:v>2.3298755728878482</c:v>
                </c:pt>
                <c:pt idx="19025">
                  <c:v>2.3198272605952486</c:v>
                </c:pt>
                <c:pt idx="19026">
                  <c:v>2.2706488340707645</c:v>
                </c:pt>
                <c:pt idx="19027">
                  <c:v>2.2062574355630429</c:v>
                </c:pt>
                <c:pt idx="19028">
                  <c:v>2.1163724254676968</c:v>
                </c:pt>
                <c:pt idx="19029">
                  <c:v>2.0819810092887492</c:v>
                </c:pt>
                <c:pt idx="19030">
                  <c:v>2.0471955874815846</c:v>
                </c:pt>
                <c:pt idx="19031">
                  <c:v>1.9924372244367796</c:v>
                </c:pt>
                <c:pt idx="19032">
                  <c:v>1.9360288693898675</c:v>
                </c:pt>
                <c:pt idx="19033">
                  <c:v>1.8348579251947186</c:v>
                </c:pt>
                <c:pt idx="19034">
                  <c:v>1.7429827049323141</c:v>
                </c:pt>
                <c:pt idx="19035">
                  <c:v>0.89843247399531712</c:v>
                </c:pt>
                <c:pt idx="19036">
                  <c:v>0.22996754292580779</c:v>
                </c:pt>
                <c:pt idx="19037">
                  <c:v>-0.28749111549806416</c:v>
                </c:pt>
                <c:pt idx="19038">
                  <c:v>-0.70494062780920519</c:v>
                </c:pt>
                <c:pt idx="19039">
                  <c:v>-0.20616912866801618</c:v>
                </c:pt>
                <c:pt idx="19040">
                  <c:v>0.25771030922257221</c:v>
                </c:pt>
                <c:pt idx="19041">
                  <c:v>0.60024911875699682</c:v>
                </c:pt>
                <c:pt idx="19042">
                  <c:v>0.85104138874454627</c:v>
                </c:pt>
                <c:pt idx="19043">
                  <c:v>1.0258950463585077</c:v>
                </c:pt>
                <c:pt idx="19044">
                  <c:v>1.140108993033695</c:v>
                </c:pt>
                <c:pt idx="19045">
                  <c:v>1.2141708084551479</c:v>
                </c:pt>
                <c:pt idx="19046">
                  <c:v>1.3566718368857114</c:v>
                </c:pt>
                <c:pt idx="19047">
                  <c:v>1.4622332489947856</c:v>
                </c:pt>
                <c:pt idx="19048">
                  <c:v>1.5540462079320974</c:v>
                </c:pt>
                <c:pt idx="19049">
                  <c:v>1.6079641373098381</c:v>
                </c:pt>
                <c:pt idx="19050">
                  <c:v>1.6475239697861594</c:v>
                </c:pt>
                <c:pt idx="19051">
                  <c:v>1.7410627411593185</c:v>
                </c:pt>
                <c:pt idx="19052">
                  <c:v>1.8027350002209732</c:v>
                </c:pt>
                <c:pt idx="19053">
                  <c:v>1.8498140490093005</c:v>
                </c:pt>
                <c:pt idx="19054">
                  <c:v>1.8746794565618041</c:v>
                </c:pt>
                <c:pt idx="19055">
                  <c:v>1.888842728831198</c:v>
                </c:pt>
                <c:pt idx="19056">
                  <c:v>1.9666564859707014</c:v>
                </c:pt>
                <c:pt idx="19057">
                  <c:v>2.0237228127852314</c:v>
                </c:pt>
                <c:pt idx="19058">
                  <c:v>2.0439516094491395</c:v>
                </c:pt>
                <c:pt idx="19059">
                  <c:v>2.0400744933396791</c:v>
                </c:pt>
                <c:pt idx="19060">
                  <c:v>2.0196566022531885</c:v>
                </c:pt>
                <c:pt idx="19061">
                  <c:v>2.0569091032126865</c:v>
                </c:pt>
                <c:pt idx="19062">
                  <c:v>2.0902031620705745</c:v>
                </c:pt>
                <c:pt idx="19063">
                  <c:v>2.084024836824482</c:v>
                </c:pt>
                <c:pt idx="19064">
                  <c:v>2.0796988391300228</c:v>
                </c:pt>
                <c:pt idx="19065">
                  <c:v>2.057202710173144</c:v>
                </c:pt>
                <c:pt idx="19066">
                  <c:v>2.0869097146977751</c:v>
                </c:pt>
                <c:pt idx="19067">
                  <c:v>2.108172016675165</c:v>
                </c:pt>
                <c:pt idx="19068">
                  <c:v>2.1105576492457088</c:v>
                </c:pt>
                <c:pt idx="19069">
                  <c:v>2.1070559613754511</c:v>
                </c:pt>
                <c:pt idx="19070">
                  <c:v>2.077809550880839</c:v>
                </c:pt>
                <c:pt idx="19071">
                  <c:v>2.0350346579256406</c:v>
                </c:pt>
                <c:pt idx="19072">
                  <c:v>1.3948829497893542</c:v>
                </c:pt>
                <c:pt idx="19073">
                  <c:v>0.88228813958584573</c:v>
                </c:pt>
                <c:pt idx="19074">
                  <c:v>0.46370724407035313</c:v>
                </c:pt>
                <c:pt idx="19075">
                  <c:v>0.1347998194401463</c:v>
                </c:pt>
                <c:pt idx="19076">
                  <c:v>-0.13400332892634337</c:v>
                </c:pt>
                <c:pt idx="19077">
                  <c:v>-0.34886113409752362</c:v>
                </c:pt>
                <c:pt idx="19078">
                  <c:v>-0.52427697459749734</c:v>
                </c:pt>
                <c:pt idx="19079">
                  <c:v>-0.67116468460599887</c:v>
                </c:pt>
                <c:pt idx="19080">
                  <c:v>-0.78654228075689625</c:v>
                </c:pt>
                <c:pt idx="19081">
                  <c:v>-0.87982513748685465</c:v>
                </c:pt>
                <c:pt idx="19082">
                  <c:v>-0.95167253669642826</c:v>
                </c:pt>
                <c:pt idx="19083">
                  <c:v>-1.0060286961938831</c:v>
                </c:pt>
                <c:pt idx="19084">
                  <c:v>-1.0388086396680061</c:v>
                </c:pt>
                <c:pt idx="19085">
                  <c:v>-1.0598565338759778</c:v>
                </c:pt>
                <c:pt idx="19086">
                  <c:v>-1.0725778831259305</c:v>
                </c:pt>
                <c:pt idx="19087">
                  <c:v>-1.0838291679010719</c:v>
                </c:pt>
                <c:pt idx="19088">
                  <c:v>-1.0926871347900891</c:v>
                </c:pt>
                <c:pt idx="19089">
                  <c:v>-1.1084480414224864</c:v>
                </c:pt>
                <c:pt idx="19090">
                  <c:v>-1.1210103156864033</c:v>
                </c:pt>
                <c:pt idx="19091">
                  <c:v>-1.1512421405056505</c:v>
                </c:pt>
                <c:pt idx="19092">
                  <c:v>-1.1841018523346056</c:v>
                </c:pt>
                <c:pt idx="19093">
                  <c:v>-1.2259120360588374</c:v>
                </c:pt>
                <c:pt idx="19094">
                  <c:v>-1.2663498137278224</c:v>
                </c:pt>
                <c:pt idx="19095">
                  <c:v>-1.3791312503321556</c:v>
                </c:pt>
                <c:pt idx="19096">
                  <c:v>-1.4656316863895107</c:v>
                </c:pt>
                <c:pt idx="19097">
                  <c:v>-1.532114608713594</c:v>
                </c:pt>
                <c:pt idx="19098">
                  <c:v>-1.5696200860622849</c:v>
                </c:pt>
                <c:pt idx="19099">
                  <c:v>-1.5864769774136604</c:v>
                </c:pt>
                <c:pt idx="19100">
                  <c:v>-1.5798196233005646</c:v>
                </c:pt>
                <c:pt idx="19101">
                  <c:v>-1.5545035086838837</c:v>
                </c:pt>
                <c:pt idx="19102">
                  <c:v>-1.5132230880402417</c:v>
                </c:pt>
                <c:pt idx="19103">
                  <c:v>-1.470099191559427</c:v>
                </c:pt>
                <c:pt idx="19104">
                  <c:v>-1.4220891715902586</c:v>
                </c:pt>
                <c:pt idx="19105">
                  <c:v>-1.3869002122771068</c:v>
                </c:pt>
                <c:pt idx="19106">
                  <c:v>-1.3369575909303537</c:v>
                </c:pt>
                <c:pt idx="19107">
                  <c:v>-1.2819299763034619</c:v>
                </c:pt>
                <c:pt idx="19108">
                  <c:v>-1.2333825871577426</c:v>
                </c:pt>
                <c:pt idx="19109">
                  <c:v>-1.195084673003536</c:v>
                </c:pt>
                <c:pt idx="19110">
                  <c:v>-1.1581579353610176</c:v>
                </c:pt>
                <c:pt idx="19111">
                  <c:v>-1.1860701527335764</c:v>
                </c:pt>
                <c:pt idx="19112">
                  <c:v>-1.1996963873982123</c:v>
                </c:pt>
                <c:pt idx="19113">
                  <c:v>-1.2159268357528008</c:v>
                </c:pt>
                <c:pt idx="19114">
                  <c:v>-1.22292085317719</c:v>
                </c:pt>
                <c:pt idx="19115">
                  <c:v>-1.2318188245088062</c:v>
                </c:pt>
                <c:pt idx="19116">
                  <c:v>-1.2230629607621548</c:v>
                </c:pt>
                <c:pt idx="19117">
                  <c:v>-1.2063697272006362</c:v>
                </c:pt>
                <c:pt idx="19118">
                  <c:v>-1.1859483688530592</c:v>
                </c:pt>
                <c:pt idx="19119">
                  <c:v>-1.1593520676979643</c:v>
                </c:pt>
                <c:pt idx="19120">
                  <c:v>-1.1287650948021601</c:v>
                </c:pt>
                <c:pt idx="19121">
                  <c:v>-1.1034911413565587</c:v>
                </c:pt>
                <c:pt idx="19122">
                  <c:v>-1.081270846401118</c:v>
                </c:pt>
                <c:pt idx="19123">
                  <c:v>-1.0732397951537898</c:v>
                </c:pt>
                <c:pt idx="19124">
                  <c:v>-1.0752259465456813</c:v>
                </c:pt>
                <c:pt idx="19125">
                  <c:v>-1.0732191647000802</c:v>
                </c:pt>
                <c:pt idx="19126">
                  <c:v>-1.0680102984281103</c:v>
                </c:pt>
                <c:pt idx="19127">
                  <c:v>-1.0731722166227387</c:v>
                </c:pt>
                <c:pt idx="19128">
                  <c:v>-1.0824974585834839</c:v>
                </c:pt>
                <c:pt idx="19129">
                  <c:v>-1.0870473398405487</c:v>
                </c:pt>
                <c:pt idx="19130">
                  <c:v>-1.0897568577286094</c:v>
                </c:pt>
                <c:pt idx="19131">
                  <c:v>-1.0870179626740932</c:v>
                </c:pt>
                <c:pt idx="19132">
                  <c:v>-1.0815394169096357</c:v>
                </c:pt>
                <c:pt idx="19133">
                  <c:v>-1.0798193224628676</c:v>
                </c:pt>
                <c:pt idx="19134">
                  <c:v>-1.0737432599021857</c:v>
                </c:pt>
                <c:pt idx="19135">
                  <c:v>-1.0632851542883279</c:v>
                </c:pt>
                <c:pt idx="19136">
                  <c:v>-1.0567210485933276</c:v>
                </c:pt>
                <c:pt idx="19137">
                  <c:v>-1.0390424381439565</c:v>
                </c:pt>
                <c:pt idx="19138">
                  <c:v>-1.0253207902283532</c:v>
                </c:pt>
                <c:pt idx="19139">
                  <c:v>-1.0090193502794338</c:v>
                </c:pt>
                <c:pt idx="19140">
                  <c:v>-0.99899056509308093</c:v>
                </c:pt>
                <c:pt idx="19141">
                  <c:v>-0.99955042686540363</c:v>
                </c:pt>
                <c:pt idx="19142">
                  <c:v>-1.0142830170153667</c:v>
                </c:pt>
                <c:pt idx="19143">
                  <c:v>-1.0306361916829332</c:v>
                </c:pt>
                <c:pt idx="19144">
                  <c:v>-1.0189169445271262</c:v>
                </c:pt>
                <c:pt idx="19145">
                  <c:v>-1.0056085785508562</c:v>
                </c:pt>
                <c:pt idx="19146">
                  <c:v>-0.99531321204382017</c:v>
                </c:pt>
                <c:pt idx="19147">
                  <c:v>-0.99914145470409865</c:v>
                </c:pt>
                <c:pt idx="19148">
                  <c:v>-1.0107532291367765</c:v>
                </c:pt>
                <c:pt idx="19149">
                  <c:v>-1.0292918486830778</c:v>
                </c:pt>
                <c:pt idx="19150">
                  <c:v>-1.0426354074447179</c:v>
                </c:pt>
                <c:pt idx="19151">
                  <c:v>-1.0515509353755985</c:v>
                </c:pt>
                <c:pt idx="19152">
                  <c:v>-1.0650010358455351</c:v>
                </c:pt>
                <c:pt idx="19153">
                  <c:v>-1.0808276373506049</c:v>
                </c:pt>
                <c:pt idx="19154">
                  <c:v>-1.1013316703109648</c:v>
                </c:pt>
                <c:pt idx="19155">
                  <c:v>-1.1320115375282549</c:v>
                </c:pt>
                <c:pt idx="19156">
                  <c:v>-1.1557761952198184</c:v>
                </c:pt>
                <c:pt idx="19157">
                  <c:v>-1.1896726484803319</c:v>
                </c:pt>
                <c:pt idx="19158">
                  <c:v>-1.2331669131968814</c:v>
                </c:pt>
                <c:pt idx="19159">
                  <c:v>-1.2856400880580496</c:v>
                </c:pt>
                <c:pt idx="19160">
                  <c:v>-1.3438482889036329</c:v>
                </c:pt>
                <c:pt idx="19161">
                  <c:v>-1.4019937843362107</c:v>
                </c:pt>
                <c:pt idx="19162">
                  <c:v>-1.4676699988790725</c:v>
                </c:pt>
                <c:pt idx="19163">
                  <c:v>-1.5250890737256437</c:v>
                </c:pt>
                <c:pt idx="19164">
                  <c:v>-1.5772488959580229</c:v>
                </c:pt>
                <c:pt idx="19165">
                  <c:v>-1.6294096070766337</c:v>
                </c:pt>
                <c:pt idx="19166">
                  <c:v>-1.6828817741267978</c:v>
                </c:pt>
                <c:pt idx="19167">
                  <c:v>-1.7410267939476456</c:v>
                </c:pt>
                <c:pt idx="19168">
                  <c:v>-1.8020822138042261</c:v>
                </c:pt>
                <c:pt idx="19169">
                  <c:v>-1.8675641844278661</c:v>
                </c:pt>
                <c:pt idx="19170">
                  <c:v>-1.9518393305187391</c:v>
                </c:pt>
                <c:pt idx="19171">
                  <c:v>-2.0491520488025499</c:v>
                </c:pt>
                <c:pt idx="19172">
                  <c:v>-2.1641413475370204</c:v>
                </c:pt>
                <c:pt idx="19173">
                  <c:v>-2.2802627834199121</c:v>
                </c:pt>
                <c:pt idx="19174">
                  <c:v>-2.3961857193449205</c:v>
                </c:pt>
                <c:pt idx="19175">
                  <c:v>-2.5207629547436503</c:v>
                </c:pt>
                <c:pt idx="19176">
                  <c:v>-2.6356211687811659</c:v>
                </c:pt>
                <c:pt idx="19177">
                  <c:v>-2.755636502644367</c:v>
                </c:pt>
                <c:pt idx="19178">
                  <c:v>-2.8498886249338242</c:v>
                </c:pt>
                <c:pt idx="19179">
                  <c:v>-2.8951412803538847</c:v>
                </c:pt>
                <c:pt idx="19180">
                  <c:v>-2.9394954520747527</c:v>
                </c:pt>
                <c:pt idx="19181">
                  <c:v>-2.9716290923452817</c:v>
                </c:pt>
                <c:pt idx="19182">
                  <c:v>-3.0055140180066018</c:v>
                </c:pt>
                <c:pt idx="19183">
                  <c:v>-3.0429787375368154</c:v>
                </c:pt>
                <c:pt idx="19184">
                  <c:v>-3.0740812780405826</c:v>
                </c:pt>
                <c:pt idx="19185">
                  <c:v>-3.0977927857771839</c:v>
                </c:pt>
                <c:pt idx="19186">
                  <c:v>-3.1182323434358237</c:v>
                </c:pt>
                <c:pt idx="19187">
                  <c:v>-3.1402843299216525</c:v>
                </c:pt>
                <c:pt idx="19188">
                  <c:v>-3.1596508449076439</c:v>
                </c:pt>
                <c:pt idx="19189">
                  <c:v>-3.1790460268757257</c:v>
                </c:pt>
                <c:pt idx="19190">
                  <c:v>-3.2058439133948875</c:v>
                </c:pt>
                <c:pt idx="19191">
                  <c:v>-3.2306409120733885</c:v>
                </c:pt>
                <c:pt idx="19192">
                  <c:v>-3.2544224958286998</c:v>
                </c:pt>
                <c:pt idx="19193">
                  <c:v>-3.2928584167148522</c:v>
                </c:pt>
                <c:pt idx="19194">
                  <c:v>-3.3425555791427279</c:v>
                </c:pt>
                <c:pt idx="19195">
                  <c:v>-3.3937260164801999</c:v>
                </c:pt>
                <c:pt idx="19196">
                  <c:v>-3.4525844718421954</c:v>
                </c:pt>
                <c:pt idx="19197">
                  <c:v>-3.498569250280545</c:v>
                </c:pt>
                <c:pt idx="19198">
                  <c:v>-3.5465609294674163</c:v>
                </c:pt>
                <c:pt idx="19199">
                  <c:v>-3.5817806206475304</c:v>
                </c:pt>
                <c:pt idx="19200">
                  <c:v>-3.6187868148918314</c:v>
                </c:pt>
                <c:pt idx="19201">
                  <c:v>-3.6628226193723186</c:v>
                </c:pt>
                <c:pt idx="19202">
                  <c:v>-3.6817920034365885</c:v>
                </c:pt>
                <c:pt idx="19203">
                  <c:v>-3.6976575449680498</c:v>
                </c:pt>
                <c:pt idx="19204">
                  <c:v>-3.7088383069277731</c:v>
                </c:pt>
                <c:pt idx="19205">
                  <c:v>-3.7084662998502251</c:v>
                </c:pt>
                <c:pt idx="19206">
                  <c:v>-3.7011760362985502</c:v>
                </c:pt>
                <c:pt idx="19207">
                  <c:v>-3.7161047215590566</c:v>
                </c:pt>
                <c:pt idx="19208">
                  <c:v>-3.7069616736959379</c:v>
                </c:pt>
                <c:pt idx="19209">
                  <c:v>-3.7057235874452727</c:v>
                </c:pt>
                <c:pt idx="19210">
                  <c:v>-3.7066443862583998</c:v>
                </c:pt>
                <c:pt idx="19211">
                  <c:v>-3.7057144844144885</c:v>
                </c:pt>
                <c:pt idx="19212">
                  <c:v>-3.7234579913708759</c:v>
                </c:pt>
                <c:pt idx="19213">
                  <c:v>-3.721011271084576</c:v>
                </c:pt>
                <c:pt idx="19214">
                  <c:v>-3.7171224167483077</c:v>
                </c:pt>
                <c:pt idx="19215">
                  <c:v>-3.7068048593341461</c:v>
                </c:pt>
                <c:pt idx="19216">
                  <c:v>-3.694460352249072</c:v>
                </c:pt>
                <c:pt idx="19217">
                  <c:v>-3.6942206078505566</c:v>
                </c:pt>
                <c:pt idx="19218">
                  <c:v>-3.6946176464859706</c:v>
                </c:pt>
                <c:pt idx="19219">
                  <c:v>-3.6640119570268768</c:v>
                </c:pt>
                <c:pt idx="19220">
                  <c:v>-3.6473734970402147</c:v>
                </c:pt>
                <c:pt idx="19221">
                  <c:v>-3.6290065637839208</c:v>
                </c:pt>
                <c:pt idx="19222">
                  <c:v>-3.6256435205449842</c:v>
                </c:pt>
                <c:pt idx="19223">
                  <c:v>-3.6130167038313727</c:v>
                </c:pt>
                <c:pt idx="19224">
                  <c:v>-3.5873366342037833</c:v>
                </c:pt>
                <c:pt idx="19225">
                  <c:v>-3.5608449180914148</c:v>
                </c:pt>
                <c:pt idx="19226">
                  <c:v>-3.5304097957015452</c:v>
                </c:pt>
                <c:pt idx="19227">
                  <c:v>-3.4960087624753875</c:v>
                </c:pt>
                <c:pt idx="19228">
                  <c:v>-3.4789030559641816</c:v>
                </c:pt>
                <c:pt idx="19229">
                  <c:v>-3.4492287803507464</c:v>
                </c:pt>
                <c:pt idx="19230">
                  <c:v>-3.4012442885991274</c:v>
                </c:pt>
                <c:pt idx="19231">
                  <c:v>-3.404530102328728</c:v>
                </c:pt>
                <c:pt idx="19232">
                  <c:v>-3.4159127490357921</c:v>
                </c:pt>
                <c:pt idx="19233">
                  <c:v>-3.4343696111569324</c:v>
                </c:pt>
                <c:pt idx="19234">
                  <c:v>-3.4465982580858654</c:v>
                </c:pt>
                <c:pt idx="19235">
                  <c:v>-3.4552665578616724</c:v>
                </c:pt>
                <c:pt idx="19236">
                  <c:v>-3.4675391310198154</c:v>
                </c:pt>
                <c:pt idx="19237">
                  <c:v>-3.4874564607596641</c:v>
                </c:pt>
                <c:pt idx="19238">
                  <c:v>-3.4989658543883366</c:v>
                </c:pt>
                <c:pt idx="19239">
                  <c:v>-3.5008174940598416</c:v>
                </c:pt>
                <c:pt idx="19240">
                  <c:v>-3.4870839568487866</c:v>
                </c:pt>
                <c:pt idx="19241">
                  <c:v>-3.4685674237603759</c:v>
                </c:pt>
                <c:pt idx="19242">
                  <c:v>-3.4329722513660981</c:v>
                </c:pt>
                <c:pt idx="19243">
                  <c:v>-3.3775237770132311</c:v>
                </c:pt>
                <c:pt idx="19244">
                  <c:v>-3.2996369371595708</c:v>
                </c:pt>
                <c:pt idx="19245">
                  <c:v>-3.176789759464449</c:v>
                </c:pt>
                <c:pt idx="19246">
                  <c:v>-3.0201384678089163</c:v>
                </c:pt>
                <c:pt idx="19247">
                  <c:v>-2.8258795588845111</c:v>
                </c:pt>
                <c:pt idx="19248">
                  <c:v>-2.5993839690562366</c:v>
                </c:pt>
                <c:pt idx="19249">
                  <c:v>-2.3421654603437263</c:v>
                </c:pt>
                <c:pt idx="19250">
                  <c:v>-2.0691720364600776</c:v>
                </c:pt>
                <c:pt idx="19251">
                  <c:v>-1.8040215980126306</c:v>
                </c:pt>
                <c:pt idx="19252">
                  <c:v>-1.5589158577571429</c:v>
                </c:pt>
                <c:pt idx="19253">
                  <c:v>-1.339335792831071</c:v>
                </c:pt>
                <c:pt idx="19254">
                  <c:v>-1.1200575727718216</c:v>
                </c:pt>
                <c:pt idx="19255">
                  <c:v>-0.9443729079074743</c:v>
                </c:pt>
                <c:pt idx="19256">
                  <c:v>-0.79805440697904328</c:v>
                </c:pt>
                <c:pt idx="19257">
                  <c:v>-0.6938726011240679</c:v>
                </c:pt>
                <c:pt idx="19258">
                  <c:v>-0.61923620985836769</c:v>
                </c:pt>
                <c:pt idx="19259">
                  <c:v>-0.56256773755586176</c:v>
                </c:pt>
              </c:numCache>
            </c:numRef>
          </c:yVal>
          <c:smooth val="0"/>
          <c:extLst>
            <c:ext xmlns:c16="http://schemas.microsoft.com/office/drawing/2014/chart" uri="{C3380CC4-5D6E-409C-BE32-E72D297353CC}">
              <c16:uniqueId val="{00000002-5E5C-461B-B9DC-55D1459937E2}"/>
            </c:ext>
          </c:extLst>
        </c:ser>
        <c:ser>
          <c:idx val="2"/>
          <c:order val="1"/>
          <c:tx>
            <c:v>SESSION MEAN</c:v>
          </c:tx>
          <c:spPr>
            <a:ln w="25400" cap="rnd">
              <a:noFill/>
              <a:round/>
            </a:ln>
            <a:effectLst/>
          </c:spPr>
          <c:marker>
            <c:symbol val="plus"/>
            <c:size val="14"/>
            <c:spPr>
              <a:solidFill>
                <a:schemeClr val="bg1">
                  <a:alpha val="0"/>
                </a:schemeClr>
              </a:solidFill>
              <a:ln w="15875">
                <a:solidFill>
                  <a:srgbClr val="A80000"/>
                </a:solidFill>
              </a:ln>
              <a:effectLst/>
            </c:spPr>
          </c:marker>
          <c:xVal>
            <c:numRef>
              <c:f>'MAGIC_CP1_L1 (All)'!$I$25711</c:f>
              <c:numCache>
                <c:formatCode>General</c:formatCode>
                <c:ptCount val="1"/>
                <c:pt idx="0">
                  <c:v>-0.88526231982014258</c:v>
                </c:pt>
              </c:numCache>
            </c:numRef>
          </c:xVal>
          <c:yVal>
            <c:numRef>
              <c:f>'MAGIC_CP1_L1 (All)'!$J$25711</c:f>
              <c:numCache>
                <c:formatCode>General</c:formatCode>
                <c:ptCount val="1"/>
                <c:pt idx="0">
                  <c:v>0.91437986893512069</c:v>
                </c:pt>
              </c:numCache>
            </c:numRef>
          </c:yVal>
          <c:smooth val="0"/>
          <c:extLst>
            <c:ext xmlns:c16="http://schemas.microsoft.com/office/drawing/2014/chart" uri="{C3380CC4-5D6E-409C-BE32-E72D297353CC}">
              <c16:uniqueId val="{00000003-5E5C-461B-B9DC-55D1459937E2}"/>
            </c:ext>
          </c:extLst>
        </c:ser>
        <c:dLbls>
          <c:showLegendKey val="0"/>
          <c:showVal val="0"/>
          <c:showCatName val="0"/>
          <c:showSerName val="0"/>
          <c:showPercent val="0"/>
          <c:showBubbleSize val="0"/>
        </c:dLbls>
        <c:axId val="629717416"/>
        <c:axId val="629738080"/>
      </c:scatterChart>
      <c:valAx>
        <c:axId val="629717416"/>
        <c:scaling>
          <c:orientation val="minMax"/>
          <c:max val="1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E (m)</a:t>
                </a:r>
              </a:p>
            </c:rich>
          </c:tx>
          <c:layout>
            <c:manualLayout>
              <c:xMode val="edge"/>
              <c:yMode val="edge"/>
              <c:x val="0.46398633236309983"/>
              <c:y val="0.86746680037724155"/>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38080"/>
        <c:crosses val="autoZero"/>
        <c:crossBetween val="midCat"/>
        <c:majorUnit val="5"/>
        <c:minorUnit val="1"/>
      </c:valAx>
      <c:valAx>
        <c:axId val="62973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N (m)</a:t>
                </a:r>
              </a:p>
            </c:rich>
          </c:tx>
          <c:layout>
            <c:manualLayout>
              <c:xMode val="edge"/>
              <c:yMode val="edge"/>
              <c:x val="0.10009414248542335"/>
              <c:y val="0.41786119564477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29717416"/>
        <c:crosses val="autoZero"/>
        <c:crossBetween val="midCat"/>
        <c:majorUnit val="5"/>
        <c:minorUnit val="1"/>
      </c:valAx>
      <c:spPr>
        <a:noFill/>
        <a:ln>
          <a:solidFill>
            <a:sysClr val="windowText" lastClr="000000"/>
          </a:solidFill>
        </a:ln>
        <a:effectLst/>
      </c:spPr>
    </c:plotArea>
    <c:legend>
      <c:legendPos val="b"/>
      <c:layout>
        <c:manualLayout>
          <c:xMode val="edge"/>
          <c:yMode val="edge"/>
          <c:x val="0.58605117029912623"/>
          <c:y val="8.384097516122356E-2"/>
          <c:w val="0.3219009374122237"/>
          <c:h val="8.6936134218008429E-2"/>
        </c:manualLayout>
      </c:layout>
      <c:overlay val="0"/>
      <c:spPr>
        <a:solidFill>
          <a:sysClr val="window" lastClr="FFFFFF"/>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3884585247632E-2"/>
          <c:y val="3.9367078929940728E-2"/>
          <c:w val="0.89359857308487056"/>
          <c:h val="0.81318381699263398"/>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RTKLIB_MI8_CP2!$A$3:$A$6234</c:f>
              <c:numCache>
                <c:formatCode>General</c:formatCode>
                <c:ptCount val="6232"/>
                <c:pt idx="0">
                  <c:v>0</c:v>
                </c:pt>
                <c:pt idx="1">
                  <c:v>1.0000000000000127</c:v>
                </c:pt>
                <c:pt idx="2">
                  <c:v>2.0000000000000067</c:v>
                </c:pt>
                <c:pt idx="3">
                  <c:v>3.0000000000000195</c:v>
                </c:pt>
                <c:pt idx="4">
                  <c:v>4.0000000000000133</c:v>
                </c:pt>
                <c:pt idx="5">
                  <c:v>5.0000000000000071</c:v>
                </c:pt>
                <c:pt idx="6">
                  <c:v>6.0000000000000009</c:v>
                </c:pt>
                <c:pt idx="7">
                  <c:v>7.0000000000000142</c:v>
                </c:pt>
                <c:pt idx="8">
                  <c:v>8.0000000000000178</c:v>
                </c:pt>
                <c:pt idx="9">
                  <c:v>9.0000000000000107</c:v>
                </c:pt>
                <c:pt idx="10">
                  <c:v>10.000000000000005</c:v>
                </c:pt>
                <c:pt idx="11">
                  <c:v>11.000000000000009</c:v>
                </c:pt>
                <c:pt idx="12">
                  <c:v>12.000000000000002</c:v>
                </c:pt>
                <c:pt idx="13">
                  <c:v>13.000000000000014</c:v>
                </c:pt>
                <c:pt idx="14">
                  <c:v>14.000000000000018</c:v>
                </c:pt>
                <c:pt idx="15">
                  <c:v>15.000000000000012</c:v>
                </c:pt>
                <c:pt idx="16">
                  <c:v>16.000000000000007</c:v>
                </c:pt>
                <c:pt idx="17">
                  <c:v>17.000000000000011</c:v>
                </c:pt>
                <c:pt idx="18">
                  <c:v>18.000000000000004</c:v>
                </c:pt>
                <c:pt idx="19">
                  <c:v>19.000000000000018</c:v>
                </c:pt>
                <c:pt idx="20">
                  <c:v>20.000000000000011</c:v>
                </c:pt>
                <c:pt idx="21">
                  <c:v>24.000000000000004</c:v>
                </c:pt>
                <c:pt idx="22">
                  <c:v>26.000000000000021</c:v>
                </c:pt>
                <c:pt idx="23">
                  <c:v>28.000000000000007</c:v>
                </c:pt>
                <c:pt idx="24">
                  <c:v>29.000000000000021</c:v>
                </c:pt>
                <c:pt idx="25">
                  <c:v>32</c:v>
                </c:pt>
                <c:pt idx="26">
                  <c:v>34.000000000000007</c:v>
                </c:pt>
                <c:pt idx="27">
                  <c:v>35.000000000000007</c:v>
                </c:pt>
                <c:pt idx="28">
                  <c:v>36.000000000000014</c:v>
                </c:pt>
                <c:pt idx="29">
                  <c:v>37.000000000000007</c:v>
                </c:pt>
                <c:pt idx="30">
                  <c:v>38.000000000000007</c:v>
                </c:pt>
                <c:pt idx="31">
                  <c:v>39</c:v>
                </c:pt>
                <c:pt idx="32">
                  <c:v>40.000000000000014</c:v>
                </c:pt>
                <c:pt idx="33">
                  <c:v>41.000000000000007</c:v>
                </c:pt>
                <c:pt idx="34">
                  <c:v>42.000000000000014</c:v>
                </c:pt>
                <c:pt idx="35">
                  <c:v>43.000000000000014</c:v>
                </c:pt>
                <c:pt idx="36">
                  <c:v>44.000000000000007</c:v>
                </c:pt>
                <c:pt idx="37">
                  <c:v>45.000000000000021</c:v>
                </c:pt>
                <c:pt idx="38">
                  <c:v>46.000000000000014</c:v>
                </c:pt>
                <c:pt idx="39">
                  <c:v>47.000000000000007</c:v>
                </c:pt>
                <c:pt idx="40">
                  <c:v>48</c:v>
                </c:pt>
                <c:pt idx="41">
                  <c:v>49.000000000000014</c:v>
                </c:pt>
                <c:pt idx="42">
                  <c:v>63</c:v>
                </c:pt>
                <c:pt idx="43">
                  <c:v>65.000000000000028</c:v>
                </c:pt>
                <c:pt idx="44">
                  <c:v>66.000000000000028</c:v>
                </c:pt>
                <c:pt idx="45">
                  <c:v>68.000000000000014</c:v>
                </c:pt>
                <c:pt idx="46">
                  <c:v>69</c:v>
                </c:pt>
                <c:pt idx="47">
                  <c:v>70.000000000000014</c:v>
                </c:pt>
                <c:pt idx="48">
                  <c:v>70.999999999999986</c:v>
                </c:pt>
                <c:pt idx="49">
                  <c:v>72</c:v>
                </c:pt>
                <c:pt idx="50">
                  <c:v>73.000000000000014</c:v>
                </c:pt>
                <c:pt idx="51">
                  <c:v>74.000000000000014</c:v>
                </c:pt>
                <c:pt idx="52">
                  <c:v>75.000000000000028</c:v>
                </c:pt>
                <c:pt idx="53">
                  <c:v>76</c:v>
                </c:pt>
                <c:pt idx="54">
                  <c:v>82.000000000000014</c:v>
                </c:pt>
                <c:pt idx="55">
                  <c:v>83</c:v>
                </c:pt>
                <c:pt idx="56">
                  <c:v>91.000000000000014</c:v>
                </c:pt>
                <c:pt idx="57">
                  <c:v>96.000000000000014</c:v>
                </c:pt>
                <c:pt idx="58">
                  <c:v>97.000000000000014</c:v>
                </c:pt>
                <c:pt idx="59">
                  <c:v>98</c:v>
                </c:pt>
                <c:pt idx="60">
                  <c:v>99</c:v>
                </c:pt>
                <c:pt idx="61">
                  <c:v>100</c:v>
                </c:pt>
                <c:pt idx="62">
                  <c:v>100.99999999999999</c:v>
                </c:pt>
                <c:pt idx="63">
                  <c:v>102.00000000000001</c:v>
                </c:pt>
                <c:pt idx="64">
                  <c:v>103.00000000000001</c:v>
                </c:pt>
                <c:pt idx="65">
                  <c:v>104.00000000000001</c:v>
                </c:pt>
                <c:pt idx="66">
                  <c:v>105</c:v>
                </c:pt>
                <c:pt idx="67">
                  <c:v>106</c:v>
                </c:pt>
                <c:pt idx="68">
                  <c:v>106.99999999999999</c:v>
                </c:pt>
                <c:pt idx="69">
                  <c:v>108.00000000000001</c:v>
                </c:pt>
                <c:pt idx="70">
                  <c:v>108.99999999999997</c:v>
                </c:pt>
                <c:pt idx="71">
                  <c:v>110.00000000000001</c:v>
                </c:pt>
                <c:pt idx="72">
                  <c:v>111.00000000000004</c:v>
                </c:pt>
                <c:pt idx="73">
                  <c:v>112.00000000000003</c:v>
                </c:pt>
                <c:pt idx="74">
                  <c:v>113.00000000000003</c:v>
                </c:pt>
                <c:pt idx="75">
                  <c:v>115.00000000000001</c:v>
                </c:pt>
                <c:pt idx="76">
                  <c:v>116.00000000000001</c:v>
                </c:pt>
                <c:pt idx="77">
                  <c:v>117.00000000000004</c:v>
                </c:pt>
                <c:pt idx="78">
                  <c:v>118.00000000000003</c:v>
                </c:pt>
                <c:pt idx="79">
                  <c:v>119.00000000000003</c:v>
                </c:pt>
                <c:pt idx="80">
                  <c:v>120.00000000000003</c:v>
                </c:pt>
                <c:pt idx="81">
                  <c:v>122.00000000000001</c:v>
                </c:pt>
                <c:pt idx="82">
                  <c:v>123</c:v>
                </c:pt>
                <c:pt idx="83">
                  <c:v>124</c:v>
                </c:pt>
                <c:pt idx="84">
                  <c:v>125.00000000000003</c:v>
                </c:pt>
                <c:pt idx="85">
                  <c:v>126.00000000000003</c:v>
                </c:pt>
                <c:pt idx="86">
                  <c:v>127.00000000000001</c:v>
                </c:pt>
                <c:pt idx="87">
                  <c:v>128</c:v>
                </c:pt>
                <c:pt idx="88">
                  <c:v>129</c:v>
                </c:pt>
                <c:pt idx="89">
                  <c:v>130</c:v>
                </c:pt>
                <c:pt idx="90">
                  <c:v>131.00000000000003</c:v>
                </c:pt>
                <c:pt idx="91">
                  <c:v>132</c:v>
                </c:pt>
                <c:pt idx="92">
                  <c:v>133.00000000000003</c:v>
                </c:pt>
                <c:pt idx="93">
                  <c:v>134.00000000000006</c:v>
                </c:pt>
                <c:pt idx="94">
                  <c:v>135</c:v>
                </c:pt>
                <c:pt idx="95">
                  <c:v>136.00000000000003</c:v>
                </c:pt>
                <c:pt idx="96">
                  <c:v>137</c:v>
                </c:pt>
                <c:pt idx="97">
                  <c:v>138.00000000000003</c:v>
                </c:pt>
                <c:pt idx="98">
                  <c:v>139.00000000000003</c:v>
                </c:pt>
                <c:pt idx="99">
                  <c:v>140.00000000000003</c:v>
                </c:pt>
                <c:pt idx="100">
                  <c:v>141.00000000000006</c:v>
                </c:pt>
                <c:pt idx="101">
                  <c:v>142</c:v>
                </c:pt>
                <c:pt idx="102">
                  <c:v>143.00000000000003</c:v>
                </c:pt>
                <c:pt idx="103">
                  <c:v>144.00000000000003</c:v>
                </c:pt>
                <c:pt idx="104">
                  <c:v>145.00000000000003</c:v>
                </c:pt>
                <c:pt idx="105">
                  <c:v>146.00000000000003</c:v>
                </c:pt>
                <c:pt idx="106">
                  <c:v>147</c:v>
                </c:pt>
                <c:pt idx="107">
                  <c:v>148.00000000000003</c:v>
                </c:pt>
                <c:pt idx="108">
                  <c:v>149.00000000000003</c:v>
                </c:pt>
                <c:pt idx="109">
                  <c:v>150.00000000000003</c:v>
                </c:pt>
                <c:pt idx="110">
                  <c:v>151.00000000000003</c:v>
                </c:pt>
                <c:pt idx="111">
                  <c:v>152.00000000000003</c:v>
                </c:pt>
                <c:pt idx="112">
                  <c:v>153</c:v>
                </c:pt>
                <c:pt idx="113">
                  <c:v>155</c:v>
                </c:pt>
                <c:pt idx="114">
                  <c:v>156.00000000000003</c:v>
                </c:pt>
                <c:pt idx="115">
                  <c:v>158.00000000000003</c:v>
                </c:pt>
                <c:pt idx="116">
                  <c:v>159</c:v>
                </c:pt>
                <c:pt idx="117">
                  <c:v>160</c:v>
                </c:pt>
                <c:pt idx="118">
                  <c:v>161</c:v>
                </c:pt>
                <c:pt idx="119">
                  <c:v>162.00000000000003</c:v>
                </c:pt>
                <c:pt idx="120">
                  <c:v>163.00000000000003</c:v>
                </c:pt>
                <c:pt idx="121">
                  <c:v>164.00000000000003</c:v>
                </c:pt>
                <c:pt idx="122">
                  <c:v>165</c:v>
                </c:pt>
                <c:pt idx="123">
                  <c:v>167.00000000000003</c:v>
                </c:pt>
                <c:pt idx="124">
                  <c:v>171.00000000000006</c:v>
                </c:pt>
                <c:pt idx="125">
                  <c:v>172</c:v>
                </c:pt>
                <c:pt idx="126">
                  <c:v>173</c:v>
                </c:pt>
                <c:pt idx="127">
                  <c:v>175.00000000000003</c:v>
                </c:pt>
                <c:pt idx="128">
                  <c:v>177.00000000000006</c:v>
                </c:pt>
                <c:pt idx="129">
                  <c:v>181.00000000000003</c:v>
                </c:pt>
                <c:pt idx="130">
                  <c:v>182.00000000000003</c:v>
                </c:pt>
                <c:pt idx="131">
                  <c:v>185</c:v>
                </c:pt>
                <c:pt idx="132">
                  <c:v>186</c:v>
                </c:pt>
                <c:pt idx="133">
                  <c:v>188.00000000000003</c:v>
                </c:pt>
                <c:pt idx="134">
                  <c:v>189.00000000000006</c:v>
                </c:pt>
                <c:pt idx="135">
                  <c:v>190</c:v>
                </c:pt>
                <c:pt idx="136">
                  <c:v>191.00000000000006</c:v>
                </c:pt>
                <c:pt idx="137">
                  <c:v>192.00000000000003</c:v>
                </c:pt>
                <c:pt idx="138">
                  <c:v>193.00000000000003</c:v>
                </c:pt>
                <c:pt idx="139">
                  <c:v>194.00000000000006</c:v>
                </c:pt>
                <c:pt idx="140">
                  <c:v>200.99999999999997</c:v>
                </c:pt>
                <c:pt idx="141">
                  <c:v>202.00000000000003</c:v>
                </c:pt>
                <c:pt idx="142">
                  <c:v>218.00000000000006</c:v>
                </c:pt>
                <c:pt idx="143">
                  <c:v>219.00000000000003</c:v>
                </c:pt>
                <c:pt idx="144">
                  <c:v>221</c:v>
                </c:pt>
                <c:pt idx="145">
                  <c:v>226.00000000000003</c:v>
                </c:pt>
                <c:pt idx="146">
                  <c:v>230</c:v>
                </c:pt>
                <c:pt idx="147">
                  <c:v>231</c:v>
                </c:pt>
                <c:pt idx="148">
                  <c:v>231.99999999999997</c:v>
                </c:pt>
                <c:pt idx="149">
                  <c:v>233.00000000000006</c:v>
                </c:pt>
                <c:pt idx="150">
                  <c:v>234</c:v>
                </c:pt>
                <c:pt idx="151">
                  <c:v>235.00000000000009</c:v>
                </c:pt>
                <c:pt idx="152">
                  <c:v>236.00000000000003</c:v>
                </c:pt>
                <c:pt idx="153">
                  <c:v>237.00000000000003</c:v>
                </c:pt>
                <c:pt idx="154">
                  <c:v>238.00000000000003</c:v>
                </c:pt>
                <c:pt idx="155">
                  <c:v>240.00000000000006</c:v>
                </c:pt>
                <c:pt idx="156">
                  <c:v>241</c:v>
                </c:pt>
                <c:pt idx="157">
                  <c:v>242</c:v>
                </c:pt>
                <c:pt idx="158">
                  <c:v>243.00000000000003</c:v>
                </c:pt>
                <c:pt idx="159">
                  <c:v>244.00000000000003</c:v>
                </c:pt>
                <c:pt idx="160">
                  <c:v>245.00000000000003</c:v>
                </c:pt>
                <c:pt idx="161">
                  <c:v>245.99999999999997</c:v>
                </c:pt>
                <c:pt idx="162">
                  <c:v>247</c:v>
                </c:pt>
                <c:pt idx="163">
                  <c:v>248</c:v>
                </c:pt>
                <c:pt idx="164">
                  <c:v>249.00000000000006</c:v>
                </c:pt>
                <c:pt idx="165">
                  <c:v>251.00000000000003</c:v>
                </c:pt>
                <c:pt idx="166">
                  <c:v>252</c:v>
                </c:pt>
                <c:pt idx="167">
                  <c:v>253.00000000000006</c:v>
                </c:pt>
                <c:pt idx="168">
                  <c:v>254.00000000000003</c:v>
                </c:pt>
                <c:pt idx="169">
                  <c:v>255.00000000000003</c:v>
                </c:pt>
                <c:pt idx="170">
                  <c:v>284</c:v>
                </c:pt>
                <c:pt idx="171">
                  <c:v>287</c:v>
                </c:pt>
                <c:pt idx="172">
                  <c:v>290.00000000000006</c:v>
                </c:pt>
                <c:pt idx="173">
                  <c:v>291</c:v>
                </c:pt>
                <c:pt idx="174">
                  <c:v>291.99999999999994</c:v>
                </c:pt>
                <c:pt idx="175">
                  <c:v>297.00000000000006</c:v>
                </c:pt>
                <c:pt idx="176">
                  <c:v>298</c:v>
                </c:pt>
                <c:pt idx="177">
                  <c:v>299</c:v>
                </c:pt>
                <c:pt idx="178">
                  <c:v>300.00000000000006</c:v>
                </c:pt>
                <c:pt idx="179">
                  <c:v>301</c:v>
                </c:pt>
                <c:pt idx="180">
                  <c:v>301.99999999999994</c:v>
                </c:pt>
                <c:pt idx="181">
                  <c:v>303</c:v>
                </c:pt>
                <c:pt idx="182">
                  <c:v>309.00000000000006</c:v>
                </c:pt>
                <c:pt idx="183">
                  <c:v>311.00000000000006</c:v>
                </c:pt>
                <c:pt idx="184">
                  <c:v>312</c:v>
                </c:pt>
                <c:pt idx="185">
                  <c:v>313</c:v>
                </c:pt>
                <c:pt idx="186">
                  <c:v>314.00000000000006</c:v>
                </c:pt>
                <c:pt idx="187">
                  <c:v>315</c:v>
                </c:pt>
                <c:pt idx="188">
                  <c:v>316.00000000000006</c:v>
                </c:pt>
                <c:pt idx="189">
                  <c:v>317</c:v>
                </c:pt>
                <c:pt idx="190">
                  <c:v>318</c:v>
                </c:pt>
                <c:pt idx="191">
                  <c:v>319</c:v>
                </c:pt>
                <c:pt idx="192">
                  <c:v>320</c:v>
                </c:pt>
                <c:pt idx="193">
                  <c:v>321.00000000000006</c:v>
                </c:pt>
                <c:pt idx="194">
                  <c:v>322</c:v>
                </c:pt>
                <c:pt idx="195">
                  <c:v>322.99999999999994</c:v>
                </c:pt>
                <c:pt idx="196">
                  <c:v>324.00000000000006</c:v>
                </c:pt>
                <c:pt idx="197">
                  <c:v>325</c:v>
                </c:pt>
                <c:pt idx="198">
                  <c:v>326.00000000000006</c:v>
                </c:pt>
                <c:pt idx="199">
                  <c:v>327.00000000000006</c:v>
                </c:pt>
                <c:pt idx="200">
                  <c:v>328.00000000000006</c:v>
                </c:pt>
                <c:pt idx="201">
                  <c:v>329</c:v>
                </c:pt>
                <c:pt idx="202">
                  <c:v>330</c:v>
                </c:pt>
                <c:pt idx="203">
                  <c:v>331.00000000000006</c:v>
                </c:pt>
                <c:pt idx="204">
                  <c:v>332</c:v>
                </c:pt>
                <c:pt idx="205">
                  <c:v>332.99999999999994</c:v>
                </c:pt>
                <c:pt idx="206">
                  <c:v>334</c:v>
                </c:pt>
                <c:pt idx="207">
                  <c:v>335.00000000000006</c:v>
                </c:pt>
                <c:pt idx="208">
                  <c:v>336</c:v>
                </c:pt>
                <c:pt idx="209">
                  <c:v>337</c:v>
                </c:pt>
                <c:pt idx="210">
                  <c:v>340.00000000000006</c:v>
                </c:pt>
                <c:pt idx="211">
                  <c:v>341.00000000000006</c:v>
                </c:pt>
                <c:pt idx="212">
                  <c:v>342.00000000000006</c:v>
                </c:pt>
                <c:pt idx="213">
                  <c:v>343</c:v>
                </c:pt>
                <c:pt idx="214">
                  <c:v>344</c:v>
                </c:pt>
                <c:pt idx="215">
                  <c:v>345.00000000000006</c:v>
                </c:pt>
                <c:pt idx="216">
                  <c:v>346</c:v>
                </c:pt>
                <c:pt idx="217">
                  <c:v>347.00000000000006</c:v>
                </c:pt>
                <c:pt idx="218">
                  <c:v>348</c:v>
                </c:pt>
                <c:pt idx="219">
                  <c:v>349</c:v>
                </c:pt>
                <c:pt idx="220">
                  <c:v>350</c:v>
                </c:pt>
                <c:pt idx="221">
                  <c:v>351</c:v>
                </c:pt>
                <c:pt idx="222">
                  <c:v>352.00000000000006</c:v>
                </c:pt>
                <c:pt idx="223">
                  <c:v>353</c:v>
                </c:pt>
                <c:pt idx="224">
                  <c:v>353.99999999999994</c:v>
                </c:pt>
                <c:pt idx="225">
                  <c:v>355.00000000000006</c:v>
                </c:pt>
                <c:pt idx="226">
                  <c:v>356</c:v>
                </c:pt>
                <c:pt idx="227">
                  <c:v>358</c:v>
                </c:pt>
                <c:pt idx="228">
                  <c:v>359.00000000000006</c:v>
                </c:pt>
                <c:pt idx="229">
                  <c:v>360</c:v>
                </c:pt>
                <c:pt idx="230">
                  <c:v>362.00000000000006</c:v>
                </c:pt>
                <c:pt idx="231">
                  <c:v>363</c:v>
                </c:pt>
                <c:pt idx="232">
                  <c:v>363.99999999999994</c:v>
                </c:pt>
                <c:pt idx="233">
                  <c:v>365</c:v>
                </c:pt>
                <c:pt idx="234">
                  <c:v>366.00000000000006</c:v>
                </c:pt>
                <c:pt idx="235">
                  <c:v>367</c:v>
                </c:pt>
                <c:pt idx="236">
                  <c:v>367.99999999999994</c:v>
                </c:pt>
                <c:pt idx="237">
                  <c:v>369.00000000000006</c:v>
                </c:pt>
                <c:pt idx="238">
                  <c:v>370</c:v>
                </c:pt>
                <c:pt idx="239">
                  <c:v>374</c:v>
                </c:pt>
                <c:pt idx="240">
                  <c:v>375</c:v>
                </c:pt>
                <c:pt idx="241">
                  <c:v>376.00000000000006</c:v>
                </c:pt>
                <c:pt idx="242">
                  <c:v>377</c:v>
                </c:pt>
                <c:pt idx="243">
                  <c:v>378.00000000000006</c:v>
                </c:pt>
                <c:pt idx="244">
                  <c:v>379</c:v>
                </c:pt>
                <c:pt idx="245">
                  <c:v>380</c:v>
                </c:pt>
                <c:pt idx="246">
                  <c:v>381</c:v>
                </c:pt>
                <c:pt idx="247">
                  <c:v>382</c:v>
                </c:pt>
                <c:pt idx="248">
                  <c:v>383.00000000000006</c:v>
                </c:pt>
                <c:pt idx="249">
                  <c:v>384</c:v>
                </c:pt>
                <c:pt idx="250">
                  <c:v>385.00000000000006</c:v>
                </c:pt>
                <c:pt idx="251">
                  <c:v>386.00000000000006</c:v>
                </c:pt>
                <c:pt idx="252">
                  <c:v>387</c:v>
                </c:pt>
                <c:pt idx="253">
                  <c:v>388.00000000000006</c:v>
                </c:pt>
                <c:pt idx="254">
                  <c:v>389</c:v>
                </c:pt>
                <c:pt idx="255">
                  <c:v>390.00000000000006</c:v>
                </c:pt>
                <c:pt idx="256">
                  <c:v>391</c:v>
                </c:pt>
                <c:pt idx="257">
                  <c:v>391.99999999999994</c:v>
                </c:pt>
                <c:pt idx="258">
                  <c:v>393.00000000000006</c:v>
                </c:pt>
                <c:pt idx="259">
                  <c:v>394</c:v>
                </c:pt>
                <c:pt idx="260">
                  <c:v>395.00000000000006</c:v>
                </c:pt>
                <c:pt idx="261">
                  <c:v>396</c:v>
                </c:pt>
                <c:pt idx="262">
                  <c:v>396.99999999999994</c:v>
                </c:pt>
                <c:pt idx="263">
                  <c:v>398</c:v>
                </c:pt>
                <c:pt idx="264">
                  <c:v>398.99999999999994</c:v>
                </c:pt>
                <c:pt idx="265">
                  <c:v>400.00000000000006</c:v>
                </c:pt>
                <c:pt idx="266">
                  <c:v>401.00000000000006</c:v>
                </c:pt>
                <c:pt idx="267">
                  <c:v>402.00000000000006</c:v>
                </c:pt>
                <c:pt idx="268">
                  <c:v>403</c:v>
                </c:pt>
                <c:pt idx="269">
                  <c:v>405</c:v>
                </c:pt>
                <c:pt idx="270">
                  <c:v>406.00000000000011</c:v>
                </c:pt>
                <c:pt idx="271">
                  <c:v>407.00000000000006</c:v>
                </c:pt>
                <c:pt idx="272">
                  <c:v>408</c:v>
                </c:pt>
                <c:pt idx="273">
                  <c:v>409.00000000000006</c:v>
                </c:pt>
                <c:pt idx="274">
                  <c:v>410</c:v>
                </c:pt>
                <c:pt idx="275">
                  <c:v>411</c:v>
                </c:pt>
                <c:pt idx="276">
                  <c:v>412</c:v>
                </c:pt>
                <c:pt idx="277">
                  <c:v>413.00000000000011</c:v>
                </c:pt>
                <c:pt idx="278">
                  <c:v>414.00000000000006</c:v>
                </c:pt>
                <c:pt idx="279">
                  <c:v>415.00000000000006</c:v>
                </c:pt>
                <c:pt idx="280">
                  <c:v>416.00000000000006</c:v>
                </c:pt>
                <c:pt idx="281">
                  <c:v>417</c:v>
                </c:pt>
                <c:pt idx="282">
                  <c:v>418</c:v>
                </c:pt>
                <c:pt idx="283">
                  <c:v>419</c:v>
                </c:pt>
                <c:pt idx="284">
                  <c:v>420.00000000000006</c:v>
                </c:pt>
                <c:pt idx="285">
                  <c:v>421.00000000000006</c:v>
                </c:pt>
                <c:pt idx="286">
                  <c:v>422.00000000000006</c:v>
                </c:pt>
                <c:pt idx="287">
                  <c:v>423</c:v>
                </c:pt>
                <c:pt idx="288">
                  <c:v>424.00000000000006</c:v>
                </c:pt>
                <c:pt idx="289">
                  <c:v>425</c:v>
                </c:pt>
                <c:pt idx="290">
                  <c:v>426.00000000000011</c:v>
                </c:pt>
                <c:pt idx="291">
                  <c:v>426.99999999999994</c:v>
                </c:pt>
                <c:pt idx="292">
                  <c:v>428.00000000000006</c:v>
                </c:pt>
                <c:pt idx="293">
                  <c:v>429</c:v>
                </c:pt>
                <c:pt idx="294">
                  <c:v>430</c:v>
                </c:pt>
                <c:pt idx="295">
                  <c:v>431</c:v>
                </c:pt>
                <c:pt idx="296">
                  <c:v>432</c:v>
                </c:pt>
                <c:pt idx="297">
                  <c:v>432.99999999999994</c:v>
                </c:pt>
                <c:pt idx="298">
                  <c:v>434.00000000000006</c:v>
                </c:pt>
                <c:pt idx="299">
                  <c:v>435</c:v>
                </c:pt>
                <c:pt idx="300">
                  <c:v>436.00000000000006</c:v>
                </c:pt>
                <c:pt idx="301">
                  <c:v>437.00000000000011</c:v>
                </c:pt>
                <c:pt idx="302">
                  <c:v>438</c:v>
                </c:pt>
                <c:pt idx="303">
                  <c:v>439</c:v>
                </c:pt>
                <c:pt idx="304">
                  <c:v>439.99999999999994</c:v>
                </c:pt>
                <c:pt idx="305">
                  <c:v>441.00000000000006</c:v>
                </c:pt>
                <c:pt idx="306">
                  <c:v>442</c:v>
                </c:pt>
                <c:pt idx="307">
                  <c:v>443.00000000000006</c:v>
                </c:pt>
                <c:pt idx="308">
                  <c:v>444</c:v>
                </c:pt>
                <c:pt idx="309">
                  <c:v>445.00000000000006</c:v>
                </c:pt>
                <c:pt idx="310">
                  <c:v>446</c:v>
                </c:pt>
                <c:pt idx="311">
                  <c:v>447.00000000000011</c:v>
                </c:pt>
                <c:pt idx="312">
                  <c:v>447.99999999999989</c:v>
                </c:pt>
                <c:pt idx="313">
                  <c:v>449</c:v>
                </c:pt>
                <c:pt idx="314">
                  <c:v>450</c:v>
                </c:pt>
                <c:pt idx="315">
                  <c:v>451</c:v>
                </c:pt>
                <c:pt idx="316">
                  <c:v>452.00000000000006</c:v>
                </c:pt>
                <c:pt idx="317">
                  <c:v>453</c:v>
                </c:pt>
                <c:pt idx="318">
                  <c:v>454.00000000000011</c:v>
                </c:pt>
                <c:pt idx="319">
                  <c:v>455.00000000000006</c:v>
                </c:pt>
                <c:pt idx="320">
                  <c:v>456.00000000000011</c:v>
                </c:pt>
                <c:pt idx="321">
                  <c:v>457.00000000000006</c:v>
                </c:pt>
                <c:pt idx="322">
                  <c:v>458</c:v>
                </c:pt>
                <c:pt idx="323">
                  <c:v>458.99999999999994</c:v>
                </c:pt>
                <c:pt idx="324">
                  <c:v>460</c:v>
                </c:pt>
                <c:pt idx="325">
                  <c:v>460.99999999999994</c:v>
                </c:pt>
                <c:pt idx="326">
                  <c:v>463</c:v>
                </c:pt>
                <c:pt idx="327">
                  <c:v>464.00000000000006</c:v>
                </c:pt>
                <c:pt idx="328">
                  <c:v>465</c:v>
                </c:pt>
                <c:pt idx="329">
                  <c:v>466</c:v>
                </c:pt>
                <c:pt idx="330">
                  <c:v>467.00000000000011</c:v>
                </c:pt>
                <c:pt idx="331">
                  <c:v>467.99999999999994</c:v>
                </c:pt>
                <c:pt idx="332">
                  <c:v>470</c:v>
                </c:pt>
                <c:pt idx="333">
                  <c:v>471.00000000000006</c:v>
                </c:pt>
                <c:pt idx="334">
                  <c:v>472</c:v>
                </c:pt>
                <c:pt idx="335">
                  <c:v>571</c:v>
                </c:pt>
                <c:pt idx="336">
                  <c:v>572.00000000000011</c:v>
                </c:pt>
                <c:pt idx="337">
                  <c:v>587.00000000000011</c:v>
                </c:pt>
                <c:pt idx="338">
                  <c:v>588</c:v>
                </c:pt>
                <c:pt idx="339">
                  <c:v>589.00000000000011</c:v>
                </c:pt>
                <c:pt idx="340">
                  <c:v>590</c:v>
                </c:pt>
                <c:pt idx="341">
                  <c:v>591</c:v>
                </c:pt>
                <c:pt idx="342">
                  <c:v>599.00000000000011</c:v>
                </c:pt>
                <c:pt idx="343">
                  <c:v>620</c:v>
                </c:pt>
                <c:pt idx="344">
                  <c:v>621.00000000000011</c:v>
                </c:pt>
                <c:pt idx="345">
                  <c:v>621.99999999999989</c:v>
                </c:pt>
                <c:pt idx="346">
                  <c:v>625.00000000000011</c:v>
                </c:pt>
                <c:pt idx="347">
                  <c:v>628</c:v>
                </c:pt>
                <c:pt idx="348">
                  <c:v>629</c:v>
                </c:pt>
                <c:pt idx="349">
                  <c:v>634</c:v>
                </c:pt>
                <c:pt idx="350">
                  <c:v>636</c:v>
                </c:pt>
                <c:pt idx="351">
                  <c:v>637</c:v>
                </c:pt>
                <c:pt idx="352">
                  <c:v>639.00000000000011</c:v>
                </c:pt>
                <c:pt idx="353">
                  <c:v>640</c:v>
                </c:pt>
                <c:pt idx="354">
                  <c:v>641</c:v>
                </c:pt>
                <c:pt idx="355">
                  <c:v>641.99999999999989</c:v>
                </c:pt>
                <c:pt idx="356">
                  <c:v>642.99999999999989</c:v>
                </c:pt>
                <c:pt idx="357">
                  <c:v>650</c:v>
                </c:pt>
                <c:pt idx="358">
                  <c:v>651.00000000000011</c:v>
                </c:pt>
                <c:pt idx="359">
                  <c:v>660</c:v>
                </c:pt>
                <c:pt idx="360">
                  <c:v>662.99999999999989</c:v>
                </c:pt>
                <c:pt idx="361">
                  <c:v>666.00000000000011</c:v>
                </c:pt>
                <c:pt idx="362">
                  <c:v>668</c:v>
                </c:pt>
                <c:pt idx="363">
                  <c:v>669</c:v>
                </c:pt>
                <c:pt idx="364">
                  <c:v>670.00000000000011</c:v>
                </c:pt>
                <c:pt idx="365">
                  <c:v>671</c:v>
                </c:pt>
                <c:pt idx="366">
                  <c:v>672.00000000000011</c:v>
                </c:pt>
                <c:pt idx="367">
                  <c:v>672.99999999999989</c:v>
                </c:pt>
                <c:pt idx="368">
                  <c:v>674</c:v>
                </c:pt>
                <c:pt idx="369">
                  <c:v>675</c:v>
                </c:pt>
                <c:pt idx="370">
                  <c:v>676</c:v>
                </c:pt>
                <c:pt idx="371">
                  <c:v>677.00000000000011</c:v>
                </c:pt>
                <c:pt idx="372">
                  <c:v>678</c:v>
                </c:pt>
                <c:pt idx="373">
                  <c:v>679.00000000000011</c:v>
                </c:pt>
                <c:pt idx="374">
                  <c:v>680.00000000000011</c:v>
                </c:pt>
                <c:pt idx="375">
                  <c:v>681</c:v>
                </c:pt>
                <c:pt idx="376">
                  <c:v>683</c:v>
                </c:pt>
                <c:pt idx="377">
                  <c:v>683.99999999999989</c:v>
                </c:pt>
                <c:pt idx="378">
                  <c:v>685</c:v>
                </c:pt>
                <c:pt idx="379">
                  <c:v>686</c:v>
                </c:pt>
                <c:pt idx="380">
                  <c:v>690</c:v>
                </c:pt>
                <c:pt idx="381">
                  <c:v>691</c:v>
                </c:pt>
                <c:pt idx="382">
                  <c:v>692.00000000000011</c:v>
                </c:pt>
                <c:pt idx="383">
                  <c:v>693</c:v>
                </c:pt>
                <c:pt idx="384">
                  <c:v>694.00000000000011</c:v>
                </c:pt>
                <c:pt idx="385">
                  <c:v>695</c:v>
                </c:pt>
                <c:pt idx="386">
                  <c:v>696</c:v>
                </c:pt>
                <c:pt idx="387">
                  <c:v>696.99999999999989</c:v>
                </c:pt>
                <c:pt idx="388">
                  <c:v>698</c:v>
                </c:pt>
                <c:pt idx="389">
                  <c:v>699</c:v>
                </c:pt>
                <c:pt idx="390">
                  <c:v>701.00000000000011</c:v>
                </c:pt>
                <c:pt idx="391">
                  <c:v>702</c:v>
                </c:pt>
                <c:pt idx="392">
                  <c:v>703</c:v>
                </c:pt>
                <c:pt idx="393">
                  <c:v>703.99999999999989</c:v>
                </c:pt>
                <c:pt idx="394">
                  <c:v>704.99999999999989</c:v>
                </c:pt>
                <c:pt idx="395">
                  <c:v>706</c:v>
                </c:pt>
                <c:pt idx="396">
                  <c:v>707.00000000000011</c:v>
                </c:pt>
                <c:pt idx="397">
                  <c:v>708.00000000000011</c:v>
                </c:pt>
                <c:pt idx="398">
                  <c:v>709</c:v>
                </c:pt>
                <c:pt idx="399">
                  <c:v>710</c:v>
                </c:pt>
                <c:pt idx="400">
                  <c:v>711.00000000000011</c:v>
                </c:pt>
                <c:pt idx="401">
                  <c:v>712</c:v>
                </c:pt>
                <c:pt idx="402">
                  <c:v>713.00000000000011</c:v>
                </c:pt>
                <c:pt idx="403">
                  <c:v>714</c:v>
                </c:pt>
                <c:pt idx="404">
                  <c:v>715.00000000000011</c:v>
                </c:pt>
                <c:pt idx="405">
                  <c:v>716</c:v>
                </c:pt>
                <c:pt idx="406">
                  <c:v>717</c:v>
                </c:pt>
                <c:pt idx="407">
                  <c:v>717.99999999999989</c:v>
                </c:pt>
                <c:pt idx="408">
                  <c:v>719</c:v>
                </c:pt>
                <c:pt idx="409">
                  <c:v>720</c:v>
                </c:pt>
                <c:pt idx="410">
                  <c:v>721.00000000000011</c:v>
                </c:pt>
                <c:pt idx="411">
                  <c:v>722</c:v>
                </c:pt>
                <c:pt idx="412">
                  <c:v>723</c:v>
                </c:pt>
                <c:pt idx="413">
                  <c:v>726</c:v>
                </c:pt>
                <c:pt idx="414">
                  <c:v>727</c:v>
                </c:pt>
                <c:pt idx="415">
                  <c:v>736</c:v>
                </c:pt>
                <c:pt idx="416">
                  <c:v>830</c:v>
                </c:pt>
                <c:pt idx="417">
                  <c:v>835.99999999999989</c:v>
                </c:pt>
                <c:pt idx="418">
                  <c:v>845.00000000000011</c:v>
                </c:pt>
                <c:pt idx="419">
                  <c:v>846</c:v>
                </c:pt>
                <c:pt idx="420">
                  <c:v>847</c:v>
                </c:pt>
                <c:pt idx="421">
                  <c:v>848.00000000000011</c:v>
                </c:pt>
                <c:pt idx="422">
                  <c:v>849.00000000000011</c:v>
                </c:pt>
                <c:pt idx="423">
                  <c:v>850</c:v>
                </c:pt>
                <c:pt idx="424">
                  <c:v>851</c:v>
                </c:pt>
                <c:pt idx="425">
                  <c:v>851.99999999999989</c:v>
                </c:pt>
                <c:pt idx="426">
                  <c:v>852.99999999999989</c:v>
                </c:pt>
                <c:pt idx="427">
                  <c:v>854</c:v>
                </c:pt>
                <c:pt idx="428">
                  <c:v>855</c:v>
                </c:pt>
                <c:pt idx="429">
                  <c:v>855.99999999999989</c:v>
                </c:pt>
                <c:pt idx="430">
                  <c:v>857.00000000000023</c:v>
                </c:pt>
                <c:pt idx="431">
                  <c:v>858.00000000000011</c:v>
                </c:pt>
                <c:pt idx="432">
                  <c:v>859.00000000000011</c:v>
                </c:pt>
                <c:pt idx="433">
                  <c:v>861.00000000000011</c:v>
                </c:pt>
                <c:pt idx="434">
                  <c:v>862</c:v>
                </c:pt>
                <c:pt idx="435">
                  <c:v>863.00000000000011</c:v>
                </c:pt>
                <c:pt idx="436">
                  <c:v>864</c:v>
                </c:pt>
                <c:pt idx="437">
                  <c:v>865</c:v>
                </c:pt>
                <c:pt idx="438">
                  <c:v>865.99999999999989</c:v>
                </c:pt>
                <c:pt idx="439">
                  <c:v>867</c:v>
                </c:pt>
                <c:pt idx="440">
                  <c:v>868</c:v>
                </c:pt>
                <c:pt idx="441">
                  <c:v>869</c:v>
                </c:pt>
                <c:pt idx="442">
                  <c:v>869.99999999999989</c:v>
                </c:pt>
                <c:pt idx="443">
                  <c:v>871.00000000000011</c:v>
                </c:pt>
                <c:pt idx="444">
                  <c:v>889.00000000000011</c:v>
                </c:pt>
                <c:pt idx="445">
                  <c:v>890.00000000000011</c:v>
                </c:pt>
                <c:pt idx="446">
                  <c:v>891</c:v>
                </c:pt>
                <c:pt idx="447">
                  <c:v>893</c:v>
                </c:pt>
                <c:pt idx="448">
                  <c:v>896.99999999999989</c:v>
                </c:pt>
                <c:pt idx="449">
                  <c:v>902</c:v>
                </c:pt>
                <c:pt idx="450">
                  <c:v>905</c:v>
                </c:pt>
                <c:pt idx="451">
                  <c:v>907.00000000000011</c:v>
                </c:pt>
                <c:pt idx="452">
                  <c:v>908</c:v>
                </c:pt>
                <c:pt idx="453">
                  <c:v>909</c:v>
                </c:pt>
                <c:pt idx="454">
                  <c:v>910</c:v>
                </c:pt>
                <c:pt idx="455">
                  <c:v>956.00000000000011</c:v>
                </c:pt>
                <c:pt idx="456">
                  <c:v>958.99999999999989</c:v>
                </c:pt>
                <c:pt idx="457">
                  <c:v>997.00000000000011</c:v>
                </c:pt>
                <c:pt idx="458">
                  <c:v>1032</c:v>
                </c:pt>
                <c:pt idx="459">
                  <c:v>1046</c:v>
                </c:pt>
                <c:pt idx="460">
                  <c:v>1102</c:v>
                </c:pt>
                <c:pt idx="461">
                  <c:v>1189</c:v>
                </c:pt>
                <c:pt idx="462">
                  <c:v>1190</c:v>
                </c:pt>
                <c:pt idx="463">
                  <c:v>1191</c:v>
                </c:pt>
                <c:pt idx="464">
                  <c:v>1198.9999999999998</c:v>
                </c:pt>
                <c:pt idx="465">
                  <c:v>1201</c:v>
                </c:pt>
                <c:pt idx="466">
                  <c:v>1222</c:v>
                </c:pt>
                <c:pt idx="467">
                  <c:v>1223</c:v>
                </c:pt>
                <c:pt idx="468">
                  <c:v>1224</c:v>
                </c:pt>
                <c:pt idx="469">
                  <c:v>1225</c:v>
                </c:pt>
                <c:pt idx="470">
                  <c:v>1228.9999999999998</c:v>
                </c:pt>
                <c:pt idx="471">
                  <c:v>1230.0000000000002</c:v>
                </c:pt>
                <c:pt idx="472">
                  <c:v>1231</c:v>
                </c:pt>
                <c:pt idx="473">
                  <c:v>1233.0000000000002</c:v>
                </c:pt>
                <c:pt idx="474">
                  <c:v>1234</c:v>
                </c:pt>
                <c:pt idx="475">
                  <c:v>1235</c:v>
                </c:pt>
                <c:pt idx="476">
                  <c:v>1236</c:v>
                </c:pt>
                <c:pt idx="477">
                  <c:v>1238</c:v>
                </c:pt>
                <c:pt idx="478">
                  <c:v>1239</c:v>
                </c:pt>
                <c:pt idx="479">
                  <c:v>1239.9999999999998</c:v>
                </c:pt>
                <c:pt idx="480">
                  <c:v>1241</c:v>
                </c:pt>
                <c:pt idx="481">
                  <c:v>1242</c:v>
                </c:pt>
                <c:pt idx="482">
                  <c:v>1242.9999999999998</c:v>
                </c:pt>
                <c:pt idx="483">
                  <c:v>1243.9999999999998</c:v>
                </c:pt>
                <c:pt idx="484">
                  <c:v>1245</c:v>
                </c:pt>
                <c:pt idx="485">
                  <c:v>1246</c:v>
                </c:pt>
                <c:pt idx="486">
                  <c:v>1247</c:v>
                </c:pt>
                <c:pt idx="487">
                  <c:v>1249</c:v>
                </c:pt>
                <c:pt idx="488">
                  <c:v>1250</c:v>
                </c:pt>
                <c:pt idx="489">
                  <c:v>1251</c:v>
                </c:pt>
                <c:pt idx="490">
                  <c:v>1255</c:v>
                </c:pt>
                <c:pt idx="491">
                  <c:v>1256.0000000000002</c:v>
                </c:pt>
                <c:pt idx="492">
                  <c:v>1290</c:v>
                </c:pt>
                <c:pt idx="493">
                  <c:v>1291</c:v>
                </c:pt>
                <c:pt idx="494">
                  <c:v>1292</c:v>
                </c:pt>
                <c:pt idx="495">
                  <c:v>1293.0000000000002</c:v>
                </c:pt>
                <c:pt idx="496">
                  <c:v>1295.0000000000002</c:v>
                </c:pt>
                <c:pt idx="497">
                  <c:v>1296</c:v>
                </c:pt>
                <c:pt idx="498">
                  <c:v>1300</c:v>
                </c:pt>
                <c:pt idx="499">
                  <c:v>1301.9999999999998</c:v>
                </c:pt>
                <c:pt idx="500">
                  <c:v>1329.9999999999998</c:v>
                </c:pt>
                <c:pt idx="501">
                  <c:v>1333</c:v>
                </c:pt>
                <c:pt idx="502">
                  <c:v>1337.0000000000002</c:v>
                </c:pt>
                <c:pt idx="503">
                  <c:v>1338</c:v>
                </c:pt>
                <c:pt idx="504">
                  <c:v>1339</c:v>
                </c:pt>
                <c:pt idx="505">
                  <c:v>1340</c:v>
                </c:pt>
                <c:pt idx="506">
                  <c:v>1341</c:v>
                </c:pt>
                <c:pt idx="507">
                  <c:v>1342.0000000000002</c:v>
                </c:pt>
                <c:pt idx="508">
                  <c:v>1342.9999999999998</c:v>
                </c:pt>
                <c:pt idx="509">
                  <c:v>1343.9999999999998</c:v>
                </c:pt>
                <c:pt idx="510">
                  <c:v>1344.9999999999998</c:v>
                </c:pt>
                <c:pt idx="511">
                  <c:v>1346</c:v>
                </c:pt>
                <c:pt idx="512">
                  <c:v>1347</c:v>
                </c:pt>
                <c:pt idx="513">
                  <c:v>1348</c:v>
                </c:pt>
                <c:pt idx="514">
                  <c:v>1349</c:v>
                </c:pt>
                <c:pt idx="515">
                  <c:v>1350</c:v>
                </c:pt>
                <c:pt idx="516">
                  <c:v>1352</c:v>
                </c:pt>
                <c:pt idx="517">
                  <c:v>1355.9999999999998</c:v>
                </c:pt>
                <c:pt idx="518">
                  <c:v>1387</c:v>
                </c:pt>
                <c:pt idx="519">
                  <c:v>1388.9999999999998</c:v>
                </c:pt>
                <c:pt idx="520">
                  <c:v>1392</c:v>
                </c:pt>
                <c:pt idx="521">
                  <c:v>1393</c:v>
                </c:pt>
                <c:pt idx="522">
                  <c:v>1393.9999999999998</c:v>
                </c:pt>
                <c:pt idx="523">
                  <c:v>1394.9999999999998</c:v>
                </c:pt>
                <c:pt idx="524">
                  <c:v>1398</c:v>
                </c:pt>
                <c:pt idx="525">
                  <c:v>1400</c:v>
                </c:pt>
                <c:pt idx="526">
                  <c:v>1400.9999999999998</c:v>
                </c:pt>
                <c:pt idx="527">
                  <c:v>1441</c:v>
                </c:pt>
                <c:pt idx="528">
                  <c:v>1442</c:v>
                </c:pt>
                <c:pt idx="529">
                  <c:v>1443.0000000000002</c:v>
                </c:pt>
                <c:pt idx="530">
                  <c:v>1444</c:v>
                </c:pt>
                <c:pt idx="531">
                  <c:v>1444.9999999999998</c:v>
                </c:pt>
                <c:pt idx="532">
                  <c:v>1445.9999999999998</c:v>
                </c:pt>
                <c:pt idx="533">
                  <c:v>1447</c:v>
                </c:pt>
                <c:pt idx="534">
                  <c:v>1449</c:v>
                </c:pt>
                <c:pt idx="535">
                  <c:v>1545.9999999999998</c:v>
                </c:pt>
                <c:pt idx="536">
                  <c:v>1573</c:v>
                </c:pt>
                <c:pt idx="537">
                  <c:v>1578</c:v>
                </c:pt>
                <c:pt idx="538">
                  <c:v>1579</c:v>
                </c:pt>
                <c:pt idx="539">
                  <c:v>1591.9999999999998</c:v>
                </c:pt>
                <c:pt idx="540">
                  <c:v>1593</c:v>
                </c:pt>
                <c:pt idx="541">
                  <c:v>1638</c:v>
                </c:pt>
                <c:pt idx="542">
                  <c:v>1698.9999999999998</c:v>
                </c:pt>
                <c:pt idx="543">
                  <c:v>1717</c:v>
                </c:pt>
                <c:pt idx="544">
                  <c:v>1728</c:v>
                </c:pt>
                <c:pt idx="545">
                  <c:v>1730</c:v>
                </c:pt>
                <c:pt idx="546">
                  <c:v>1738</c:v>
                </c:pt>
                <c:pt idx="547">
                  <c:v>1738.9999999999998</c:v>
                </c:pt>
                <c:pt idx="548">
                  <c:v>1739.9999999999998</c:v>
                </c:pt>
                <c:pt idx="549">
                  <c:v>1740.9999999999998</c:v>
                </c:pt>
                <c:pt idx="550">
                  <c:v>1741.9999999999998</c:v>
                </c:pt>
                <c:pt idx="551">
                  <c:v>1775.9999999999998</c:v>
                </c:pt>
                <c:pt idx="552">
                  <c:v>1777</c:v>
                </c:pt>
                <c:pt idx="553">
                  <c:v>1778</c:v>
                </c:pt>
                <c:pt idx="554">
                  <c:v>1779</c:v>
                </c:pt>
                <c:pt idx="555">
                  <c:v>1779.9999999999998</c:v>
                </c:pt>
                <c:pt idx="556">
                  <c:v>1781.0000000000002</c:v>
                </c:pt>
                <c:pt idx="557">
                  <c:v>1781.9999999999998</c:v>
                </c:pt>
                <c:pt idx="558">
                  <c:v>1782.9999999999998</c:v>
                </c:pt>
                <c:pt idx="559">
                  <c:v>1783.9999999999998</c:v>
                </c:pt>
                <c:pt idx="560">
                  <c:v>1785</c:v>
                </c:pt>
                <c:pt idx="561">
                  <c:v>1785.9999999999995</c:v>
                </c:pt>
                <c:pt idx="562">
                  <c:v>1786.9999999999998</c:v>
                </c:pt>
                <c:pt idx="563">
                  <c:v>1788.0000000000002</c:v>
                </c:pt>
                <c:pt idx="564">
                  <c:v>1788.9999999999998</c:v>
                </c:pt>
                <c:pt idx="565">
                  <c:v>1790</c:v>
                </c:pt>
                <c:pt idx="566">
                  <c:v>1790.9999999999998</c:v>
                </c:pt>
                <c:pt idx="567">
                  <c:v>1793</c:v>
                </c:pt>
                <c:pt idx="568">
                  <c:v>1796.9999999999998</c:v>
                </c:pt>
                <c:pt idx="569">
                  <c:v>1798</c:v>
                </c:pt>
                <c:pt idx="570">
                  <c:v>1803</c:v>
                </c:pt>
                <c:pt idx="571">
                  <c:v>1803.9999999999998</c:v>
                </c:pt>
                <c:pt idx="572">
                  <c:v>1808.9999999999998</c:v>
                </c:pt>
                <c:pt idx="573">
                  <c:v>1811</c:v>
                </c:pt>
                <c:pt idx="574">
                  <c:v>1811.9999999999998</c:v>
                </c:pt>
                <c:pt idx="575">
                  <c:v>1813</c:v>
                </c:pt>
                <c:pt idx="576">
                  <c:v>1813.9999999999995</c:v>
                </c:pt>
                <c:pt idx="577">
                  <c:v>1814.9999999999998</c:v>
                </c:pt>
                <c:pt idx="578">
                  <c:v>1816</c:v>
                </c:pt>
                <c:pt idx="579">
                  <c:v>1816.9999999999998</c:v>
                </c:pt>
                <c:pt idx="580">
                  <c:v>1818</c:v>
                </c:pt>
                <c:pt idx="581">
                  <c:v>1819</c:v>
                </c:pt>
                <c:pt idx="582">
                  <c:v>1820</c:v>
                </c:pt>
                <c:pt idx="583">
                  <c:v>1820.9999999999998</c:v>
                </c:pt>
                <c:pt idx="584">
                  <c:v>1822.0000000000002</c:v>
                </c:pt>
                <c:pt idx="585">
                  <c:v>1822.9999999999998</c:v>
                </c:pt>
                <c:pt idx="586">
                  <c:v>1823.9999999999998</c:v>
                </c:pt>
                <c:pt idx="587">
                  <c:v>1824.9999999999998</c:v>
                </c:pt>
                <c:pt idx="588">
                  <c:v>1826</c:v>
                </c:pt>
                <c:pt idx="589">
                  <c:v>1826.9999999999995</c:v>
                </c:pt>
                <c:pt idx="590">
                  <c:v>1827.9999999999998</c:v>
                </c:pt>
                <c:pt idx="591">
                  <c:v>1828.9999999999995</c:v>
                </c:pt>
                <c:pt idx="592">
                  <c:v>1829.9999999999998</c:v>
                </c:pt>
                <c:pt idx="593">
                  <c:v>1831</c:v>
                </c:pt>
                <c:pt idx="594">
                  <c:v>1831.9999999999998</c:v>
                </c:pt>
                <c:pt idx="595">
                  <c:v>1833</c:v>
                </c:pt>
                <c:pt idx="596">
                  <c:v>1834.9999999999998</c:v>
                </c:pt>
                <c:pt idx="597">
                  <c:v>1835.9999999999998</c:v>
                </c:pt>
                <c:pt idx="598">
                  <c:v>1837</c:v>
                </c:pt>
                <c:pt idx="599">
                  <c:v>1837.9999999999998</c:v>
                </c:pt>
                <c:pt idx="600">
                  <c:v>1839</c:v>
                </c:pt>
                <c:pt idx="601">
                  <c:v>1839.9999999999995</c:v>
                </c:pt>
                <c:pt idx="602">
                  <c:v>1841</c:v>
                </c:pt>
                <c:pt idx="603">
                  <c:v>1842.0000000000002</c:v>
                </c:pt>
                <c:pt idx="604">
                  <c:v>1842.9999999999998</c:v>
                </c:pt>
                <c:pt idx="605">
                  <c:v>1843.9999999999995</c:v>
                </c:pt>
                <c:pt idx="606">
                  <c:v>1844.9999999999998</c:v>
                </c:pt>
                <c:pt idx="607">
                  <c:v>1846</c:v>
                </c:pt>
                <c:pt idx="608">
                  <c:v>1846.9999999999995</c:v>
                </c:pt>
                <c:pt idx="609">
                  <c:v>1848</c:v>
                </c:pt>
                <c:pt idx="610">
                  <c:v>1848.9999999999998</c:v>
                </c:pt>
                <c:pt idx="611">
                  <c:v>1849.9999999999998</c:v>
                </c:pt>
                <c:pt idx="612">
                  <c:v>1850.9999999999998</c:v>
                </c:pt>
                <c:pt idx="613">
                  <c:v>1852</c:v>
                </c:pt>
                <c:pt idx="614">
                  <c:v>1852.9999999999998</c:v>
                </c:pt>
                <c:pt idx="615">
                  <c:v>1854</c:v>
                </c:pt>
                <c:pt idx="616">
                  <c:v>1854.9999999999995</c:v>
                </c:pt>
                <c:pt idx="617">
                  <c:v>1855.9999999999998</c:v>
                </c:pt>
                <c:pt idx="618">
                  <c:v>1857.0000000000002</c:v>
                </c:pt>
                <c:pt idx="619">
                  <c:v>1857.9999999999998</c:v>
                </c:pt>
                <c:pt idx="620">
                  <c:v>1859</c:v>
                </c:pt>
                <c:pt idx="621">
                  <c:v>1860</c:v>
                </c:pt>
                <c:pt idx="622">
                  <c:v>1861</c:v>
                </c:pt>
                <c:pt idx="623">
                  <c:v>1862</c:v>
                </c:pt>
                <c:pt idx="624">
                  <c:v>1862.9999999999998</c:v>
                </c:pt>
                <c:pt idx="625">
                  <c:v>1863.9999999999995</c:v>
                </c:pt>
                <c:pt idx="626">
                  <c:v>1865</c:v>
                </c:pt>
                <c:pt idx="627">
                  <c:v>1865.9999999999998</c:v>
                </c:pt>
                <c:pt idx="628">
                  <c:v>1867</c:v>
                </c:pt>
                <c:pt idx="629">
                  <c:v>1867.9999999999995</c:v>
                </c:pt>
                <c:pt idx="630">
                  <c:v>1869</c:v>
                </c:pt>
                <c:pt idx="631">
                  <c:v>1869.9999999999995</c:v>
                </c:pt>
                <c:pt idx="632">
                  <c:v>1871.9999999999995</c:v>
                </c:pt>
                <c:pt idx="633">
                  <c:v>1875</c:v>
                </c:pt>
                <c:pt idx="634">
                  <c:v>1876</c:v>
                </c:pt>
                <c:pt idx="635">
                  <c:v>1876.9999999999998</c:v>
                </c:pt>
                <c:pt idx="636">
                  <c:v>1880</c:v>
                </c:pt>
                <c:pt idx="637">
                  <c:v>1881.0000000000002</c:v>
                </c:pt>
                <c:pt idx="638">
                  <c:v>1882</c:v>
                </c:pt>
                <c:pt idx="639">
                  <c:v>1883.0000000000002</c:v>
                </c:pt>
                <c:pt idx="640">
                  <c:v>1883.9999999999998</c:v>
                </c:pt>
                <c:pt idx="641">
                  <c:v>1884.9999999999995</c:v>
                </c:pt>
                <c:pt idx="642">
                  <c:v>1885.9999999999998</c:v>
                </c:pt>
                <c:pt idx="643">
                  <c:v>1886.9999999999993</c:v>
                </c:pt>
                <c:pt idx="644">
                  <c:v>1888</c:v>
                </c:pt>
                <c:pt idx="645">
                  <c:v>1889</c:v>
                </c:pt>
                <c:pt idx="646">
                  <c:v>1889.9999999999998</c:v>
                </c:pt>
                <c:pt idx="647">
                  <c:v>1891.9999999999998</c:v>
                </c:pt>
                <c:pt idx="648">
                  <c:v>1892.9999999999998</c:v>
                </c:pt>
                <c:pt idx="649">
                  <c:v>1893.9999999999998</c:v>
                </c:pt>
                <c:pt idx="650">
                  <c:v>1895</c:v>
                </c:pt>
                <c:pt idx="651">
                  <c:v>1896.0000000000002</c:v>
                </c:pt>
                <c:pt idx="652">
                  <c:v>1896.9999999999998</c:v>
                </c:pt>
                <c:pt idx="653">
                  <c:v>1898.0000000000002</c:v>
                </c:pt>
                <c:pt idx="654">
                  <c:v>1898.9999999999998</c:v>
                </c:pt>
                <c:pt idx="655">
                  <c:v>1900</c:v>
                </c:pt>
                <c:pt idx="656">
                  <c:v>1900.9999999999998</c:v>
                </c:pt>
                <c:pt idx="657">
                  <c:v>1902</c:v>
                </c:pt>
                <c:pt idx="658">
                  <c:v>1903</c:v>
                </c:pt>
                <c:pt idx="659">
                  <c:v>1904.0000000000002</c:v>
                </c:pt>
                <c:pt idx="660">
                  <c:v>1904.9999999999998</c:v>
                </c:pt>
                <c:pt idx="661">
                  <c:v>1905.9999999999998</c:v>
                </c:pt>
                <c:pt idx="662">
                  <c:v>1906.9999999999998</c:v>
                </c:pt>
                <c:pt idx="663">
                  <c:v>1907.9999999999998</c:v>
                </c:pt>
                <c:pt idx="664">
                  <c:v>1908.9999999999995</c:v>
                </c:pt>
                <c:pt idx="665">
                  <c:v>1910</c:v>
                </c:pt>
                <c:pt idx="666">
                  <c:v>1911.0000000000002</c:v>
                </c:pt>
                <c:pt idx="667">
                  <c:v>1911.9999999999998</c:v>
                </c:pt>
                <c:pt idx="668">
                  <c:v>1913</c:v>
                </c:pt>
                <c:pt idx="669">
                  <c:v>1913.9999999999998</c:v>
                </c:pt>
                <c:pt idx="670">
                  <c:v>1915</c:v>
                </c:pt>
                <c:pt idx="671">
                  <c:v>1915.9999999999995</c:v>
                </c:pt>
                <c:pt idx="672">
                  <c:v>1917</c:v>
                </c:pt>
                <c:pt idx="673">
                  <c:v>1917.9999999999998</c:v>
                </c:pt>
                <c:pt idx="674">
                  <c:v>1919.0000000000002</c:v>
                </c:pt>
                <c:pt idx="675">
                  <c:v>1919.9999999999998</c:v>
                </c:pt>
                <c:pt idx="676">
                  <c:v>1921</c:v>
                </c:pt>
                <c:pt idx="677">
                  <c:v>1921.9999999999998</c:v>
                </c:pt>
                <c:pt idx="678">
                  <c:v>1923</c:v>
                </c:pt>
                <c:pt idx="679">
                  <c:v>1923.9999999999995</c:v>
                </c:pt>
                <c:pt idx="680">
                  <c:v>1925.0000000000002</c:v>
                </c:pt>
                <c:pt idx="681">
                  <c:v>1926</c:v>
                </c:pt>
                <c:pt idx="682">
                  <c:v>1926.9999999999998</c:v>
                </c:pt>
                <c:pt idx="683">
                  <c:v>1928</c:v>
                </c:pt>
                <c:pt idx="684">
                  <c:v>1928.9999999999998</c:v>
                </c:pt>
                <c:pt idx="685">
                  <c:v>1930</c:v>
                </c:pt>
                <c:pt idx="686">
                  <c:v>1930.9999999999995</c:v>
                </c:pt>
                <c:pt idx="687">
                  <c:v>1931.9999999999998</c:v>
                </c:pt>
                <c:pt idx="688">
                  <c:v>1934</c:v>
                </c:pt>
                <c:pt idx="689">
                  <c:v>1936</c:v>
                </c:pt>
                <c:pt idx="690">
                  <c:v>1936.9999999999995</c:v>
                </c:pt>
                <c:pt idx="691">
                  <c:v>1938</c:v>
                </c:pt>
                <c:pt idx="692">
                  <c:v>1938.9999999999995</c:v>
                </c:pt>
                <c:pt idx="693">
                  <c:v>1941</c:v>
                </c:pt>
                <c:pt idx="694">
                  <c:v>1942</c:v>
                </c:pt>
                <c:pt idx="695">
                  <c:v>1943</c:v>
                </c:pt>
                <c:pt idx="696">
                  <c:v>1944</c:v>
                </c:pt>
                <c:pt idx="697">
                  <c:v>1944.9999999999998</c:v>
                </c:pt>
                <c:pt idx="698">
                  <c:v>1947.9999999999998</c:v>
                </c:pt>
                <c:pt idx="699">
                  <c:v>1949</c:v>
                </c:pt>
                <c:pt idx="700">
                  <c:v>1949.9999999999998</c:v>
                </c:pt>
                <c:pt idx="701">
                  <c:v>1951</c:v>
                </c:pt>
                <c:pt idx="702">
                  <c:v>1951.9999999999995</c:v>
                </c:pt>
                <c:pt idx="703">
                  <c:v>1952.9999999999998</c:v>
                </c:pt>
                <c:pt idx="704">
                  <c:v>1959.9999999999998</c:v>
                </c:pt>
                <c:pt idx="705">
                  <c:v>1965.9999999999998</c:v>
                </c:pt>
                <c:pt idx="706">
                  <c:v>1966.9999999999995</c:v>
                </c:pt>
                <c:pt idx="707">
                  <c:v>1967.9999999999998</c:v>
                </c:pt>
                <c:pt idx="708">
                  <c:v>1968.9999999999995</c:v>
                </c:pt>
                <c:pt idx="709">
                  <c:v>1972.9999999999998</c:v>
                </c:pt>
                <c:pt idx="710">
                  <c:v>1973.9999999999998</c:v>
                </c:pt>
                <c:pt idx="711">
                  <c:v>1974.9999999999998</c:v>
                </c:pt>
                <c:pt idx="712">
                  <c:v>1975.9999999999998</c:v>
                </c:pt>
                <c:pt idx="713">
                  <c:v>1978.0000000000002</c:v>
                </c:pt>
                <c:pt idx="714">
                  <c:v>1979</c:v>
                </c:pt>
                <c:pt idx="715">
                  <c:v>1980.0000000000002</c:v>
                </c:pt>
                <c:pt idx="716">
                  <c:v>1980.9999999999998</c:v>
                </c:pt>
                <c:pt idx="717">
                  <c:v>1991.9999999999995</c:v>
                </c:pt>
                <c:pt idx="718">
                  <c:v>1995</c:v>
                </c:pt>
                <c:pt idx="719">
                  <c:v>2010</c:v>
                </c:pt>
                <c:pt idx="720">
                  <c:v>2010.9999999999998</c:v>
                </c:pt>
                <c:pt idx="721">
                  <c:v>2045.0000000000002</c:v>
                </c:pt>
                <c:pt idx="722">
                  <c:v>2048</c:v>
                </c:pt>
                <c:pt idx="723">
                  <c:v>2068</c:v>
                </c:pt>
                <c:pt idx="724">
                  <c:v>2085</c:v>
                </c:pt>
                <c:pt idx="725">
                  <c:v>2099</c:v>
                </c:pt>
                <c:pt idx="726">
                  <c:v>2100</c:v>
                </c:pt>
                <c:pt idx="727">
                  <c:v>2102</c:v>
                </c:pt>
                <c:pt idx="728">
                  <c:v>2102.9999999999995</c:v>
                </c:pt>
                <c:pt idx="729">
                  <c:v>2104</c:v>
                </c:pt>
                <c:pt idx="730">
                  <c:v>2105</c:v>
                </c:pt>
                <c:pt idx="731">
                  <c:v>2111.9999999999995</c:v>
                </c:pt>
                <c:pt idx="732">
                  <c:v>2113</c:v>
                </c:pt>
                <c:pt idx="733">
                  <c:v>2113.9999999999995</c:v>
                </c:pt>
                <c:pt idx="734">
                  <c:v>2154.9999999999995</c:v>
                </c:pt>
                <c:pt idx="735">
                  <c:v>2155.9999999999995</c:v>
                </c:pt>
                <c:pt idx="736">
                  <c:v>2182</c:v>
                </c:pt>
                <c:pt idx="737">
                  <c:v>2242</c:v>
                </c:pt>
                <c:pt idx="738">
                  <c:v>2245</c:v>
                </c:pt>
                <c:pt idx="739">
                  <c:v>2249</c:v>
                </c:pt>
                <c:pt idx="740">
                  <c:v>2250</c:v>
                </c:pt>
                <c:pt idx="741">
                  <c:v>2251.9999999999995</c:v>
                </c:pt>
                <c:pt idx="742">
                  <c:v>2255</c:v>
                </c:pt>
                <c:pt idx="743">
                  <c:v>2256</c:v>
                </c:pt>
                <c:pt idx="744">
                  <c:v>2257</c:v>
                </c:pt>
                <c:pt idx="745">
                  <c:v>2258</c:v>
                </c:pt>
                <c:pt idx="746">
                  <c:v>2260</c:v>
                </c:pt>
                <c:pt idx="747">
                  <c:v>2260.9999999999995</c:v>
                </c:pt>
                <c:pt idx="748">
                  <c:v>2262</c:v>
                </c:pt>
                <c:pt idx="749">
                  <c:v>2263</c:v>
                </c:pt>
                <c:pt idx="750">
                  <c:v>2264.9999999999995</c:v>
                </c:pt>
                <c:pt idx="751">
                  <c:v>2266</c:v>
                </c:pt>
                <c:pt idx="752">
                  <c:v>2266.9999999999995</c:v>
                </c:pt>
                <c:pt idx="753">
                  <c:v>2268</c:v>
                </c:pt>
                <c:pt idx="754">
                  <c:v>2268.9999999999995</c:v>
                </c:pt>
                <c:pt idx="755">
                  <c:v>2270</c:v>
                </c:pt>
                <c:pt idx="756">
                  <c:v>2271</c:v>
                </c:pt>
                <c:pt idx="757">
                  <c:v>2272</c:v>
                </c:pt>
                <c:pt idx="758">
                  <c:v>2273</c:v>
                </c:pt>
                <c:pt idx="759">
                  <c:v>2273.9999999999995</c:v>
                </c:pt>
                <c:pt idx="760">
                  <c:v>2275</c:v>
                </c:pt>
                <c:pt idx="761">
                  <c:v>2277</c:v>
                </c:pt>
                <c:pt idx="762">
                  <c:v>2278</c:v>
                </c:pt>
                <c:pt idx="763">
                  <c:v>2279</c:v>
                </c:pt>
                <c:pt idx="764">
                  <c:v>2303</c:v>
                </c:pt>
                <c:pt idx="765">
                  <c:v>2305</c:v>
                </c:pt>
                <c:pt idx="766">
                  <c:v>2305.9999999999995</c:v>
                </c:pt>
                <c:pt idx="767">
                  <c:v>2306.9999999999995</c:v>
                </c:pt>
                <c:pt idx="768">
                  <c:v>2308.0000000000005</c:v>
                </c:pt>
                <c:pt idx="769">
                  <c:v>2309</c:v>
                </c:pt>
                <c:pt idx="770">
                  <c:v>2310</c:v>
                </c:pt>
                <c:pt idx="771">
                  <c:v>2311</c:v>
                </c:pt>
                <c:pt idx="772">
                  <c:v>2312</c:v>
                </c:pt>
                <c:pt idx="773">
                  <c:v>2312.9999999999995</c:v>
                </c:pt>
                <c:pt idx="774">
                  <c:v>2313.9999999999995</c:v>
                </c:pt>
                <c:pt idx="775">
                  <c:v>2315</c:v>
                </c:pt>
                <c:pt idx="776">
                  <c:v>2316</c:v>
                </c:pt>
                <c:pt idx="777">
                  <c:v>2317</c:v>
                </c:pt>
                <c:pt idx="778">
                  <c:v>2318</c:v>
                </c:pt>
                <c:pt idx="779">
                  <c:v>2319</c:v>
                </c:pt>
                <c:pt idx="780">
                  <c:v>2319.9999999999995</c:v>
                </c:pt>
                <c:pt idx="781">
                  <c:v>2320.9999999999995</c:v>
                </c:pt>
                <c:pt idx="782">
                  <c:v>2321.9999999999995</c:v>
                </c:pt>
                <c:pt idx="783">
                  <c:v>2323</c:v>
                </c:pt>
                <c:pt idx="784">
                  <c:v>2324</c:v>
                </c:pt>
                <c:pt idx="785">
                  <c:v>2325</c:v>
                </c:pt>
                <c:pt idx="786">
                  <c:v>2326</c:v>
                </c:pt>
                <c:pt idx="787">
                  <c:v>2327.9999999999995</c:v>
                </c:pt>
                <c:pt idx="788">
                  <c:v>2331</c:v>
                </c:pt>
                <c:pt idx="789">
                  <c:v>2338</c:v>
                </c:pt>
                <c:pt idx="790">
                  <c:v>2339</c:v>
                </c:pt>
                <c:pt idx="791">
                  <c:v>2340.9999999999995</c:v>
                </c:pt>
                <c:pt idx="792">
                  <c:v>2342</c:v>
                </c:pt>
                <c:pt idx="793">
                  <c:v>2342.9999999999995</c:v>
                </c:pt>
                <c:pt idx="794">
                  <c:v>2344</c:v>
                </c:pt>
                <c:pt idx="795">
                  <c:v>2345</c:v>
                </c:pt>
                <c:pt idx="796">
                  <c:v>2346</c:v>
                </c:pt>
                <c:pt idx="797">
                  <c:v>2347</c:v>
                </c:pt>
                <c:pt idx="798">
                  <c:v>2348</c:v>
                </c:pt>
                <c:pt idx="799">
                  <c:v>2348.9999999999995</c:v>
                </c:pt>
                <c:pt idx="800">
                  <c:v>2350</c:v>
                </c:pt>
                <c:pt idx="801">
                  <c:v>2350.9999999999995</c:v>
                </c:pt>
                <c:pt idx="802">
                  <c:v>2352</c:v>
                </c:pt>
                <c:pt idx="803">
                  <c:v>2353</c:v>
                </c:pt>
                <c:pt idx="804">
                  <c:v>2354</c:v>
                </c:pt>
                <c:pt idx="805">
                  <c:v>2355</c:v>
                </c:pt>
                <c:pt idx="806">
                  <c:v>2355.9999999999995</c:v>
                </c:pt>
                <c:pt idx="807">
                  <c:v>2357</c:v>
                </c:pt>
                <c:pt idx="808">
                  <c:v>2357.9999999999995</c:v>
                </c:pt>
                <c:pt idx="809">
                  <c:v>2359</c:v>
                </c:pt>
                <c:pt idx="810">
                  <c:v>2360</c:v>
                </c:pt>
                <c:pt idx="811">
                  <c:v>2361</c:v>
                </c:pt>
                <c:pt idx="812">
                  <c:v>2361.9999999999995</c:v>
                </c:pt>
                <c:pt idx="813">
                  <c:v>2363</c:v>
                </c:pt>
                <c:pt idx="814">
                  <c:v>2363.9999999999995</c:v>
                </c:pt>
                <c:pt idx="815">
                  <c:v>2365</c:v>
                </c:pt>
                <c:pt idx="816">
                  <c:v>2367</c:v>
                </c:pt>
                <c:pt idx="817">
                  <c:v>2369</c:v>
                </c:pt>
                <c:pt idx="818">
                  <c:v>2370</c:v>
                </c:pt>
                <c:pt idx="819">
                  <c:v>2371</c:v>
                </c:pt>
                <c:pt idx="820">
                  <c:v>2372</c:v>
                </c:pt>
                <c:pt idx="821">
                  <c:v>2373</c:v>
                </c:pt>
                <c:pt idx="822">
                  <c:v>2374</c:v>
                </c:pt>
                <c:pt idx="823">
                  <c:v>2375.0000000000005</c:v>
                </c:pt>
                <c:pt idx="824">
                  <c:v>2378.9999999999995</c:v>
                </c:pt>
                <c:pt idx="825">
                  <c:v>2380</c:v>
                </c:pt>
                <c:pt idx="826">
                  <c:v>2380.9999999999995</c:v>
                </c:pt>
                <c:pt idx="827">
                  <c:v>2381.9999999999995</c:v>
                </c:pt>
                <c:pt idx="828">
                  <c:v>2383</c:v>
                </c:pt>
                <c:pt idx="829">
                  <c:v>2384</c:v>
                </c:pt>
                <c:pt idx="830">
                  <c:v>2385</c:v>
                </c:pt>
                <c:pt idx="831">
                  <c:v>2386</c:v>
                </c:pt>
                <c:pt idx="832">
                  <c:v>2387</c:v>
                </c:pt>
                <c:pt idx="833">
                  <c:v>2388</c:v>
                </c:pt>
                <c:pt idx="834">
                  <c:v>2388.9999999999995</c:v>
                </c:pt>
                <c:pt idx="835">
                  <c:v>2390.0000000000005</c:v>
                </c:pt>
                <c:pt idx="836">
                  <c:v>2391</c:v>
                </c:pt>
                <c:pt idx="837">
                  <c:v>2392</c:v>
                </c:pt>
                <c:pt idx="838">
                  <c:v>2393</c:v>
                </c:pt>
                <c:pt idx="839">
                  <c:v>2395</c:v>
                </c:pt>
                <c:pt idx="840">
                  <c:v>2395.9999999999995</c:v>
                </c:pt>
                <c:pt idx="841">
                  <c:v>2396.9999999999995</c:v>
                </c:pt>
                <c:pt idx="842">
                  <c:v>2398</c:v>
                </c:pt>
                <c:pt idx="843">
                  <c:v>2399</c:v>
                </c:pt>
                <c:pt idx="844">
                  <c:v>2400</c:v>
                </c:pt>
                <c:pt idx="845">
                  <c:v>2401</c:v>
                </c:pt>
                <c:pt idx="846">
                  <c:v>2402</c:v>
                </c:pt>
                <c:pt idx="847">
                  <c:v>2402.9999999999995</c:v>
                </c:pt>
                <c:pt idx="848">
                  <c:v>2403.9999999999995</c:v>
                </c:pt>
                <c:pt idx="849">
                  <c:v>2405.0000000000005</c:v>
                </c:pt>
                <c:pt idx="850">
                  <c:v>2409.9999999999995</c:v>
                </c:pt>
                <c:pt idx="851">
                  <c:v>2411</c:v>
                </c:pt>
                <c:pt idx="852">
                  <c:v>2411.9999999999995</c:v>
                </c:pt>
                <c:pt idx="853">
                  <c:v>2415</c:v>
                </c:pt>
                <c:pt idx="854">
                  <c:v>2415.9999999999995</c:v>
                </c:pt>
                <c:pt idx="855">
                  <c:v>2416.9999999999995</c:v>
                </c:pt>
                <c:pt idx="856">
                  <c:v>2417.9999999999995</c:v>
                </c:pt>
                <c:pt idx="857">
                  <c:v>2418.9999999999995</c:v>
                </c:pt>
                <c:pt idx="858">
                  <c:v>2420</c:v>
                </c:pt>
                <c:pt idx="859">
                  <c:v>2421</c:v>
                </c:pt>
                <c:pt idx="860">
                  <c:v>2422</c:v>
                </c:pt>
                <c:pt idx="861">
                  <c:v>2422.9999999999995</c:v>
                </c:pt>
                <c:pt idx="862">
                  <c:v>2424.9999999999995</c:v>
                </c:pt>
                <c:pt idx="863">
                  <c:v>2426</c:v>
                </c:pt>
                <c:pt idx="864">
                  <c:v>2426.9999999999995</c:v>
                </c:pt>
                <c:pt idx="865">
                  <c:v>2428</c:v>
                </c:pt>
                <c:pt idx="866">
                  <c:v>2429</c:v>
                </c:pt>
                <c:pt idx="867">
                  <c:v>2430</c:v>
                </c:pt>
                <c:pt idx="868">
                  <c:v>2430.9999999999995</c:v>
                </c:pt>
                <c:pt idx="869">
                  <c:v>2432</c:v>
                </c:pt>
                <c:pt idx="870">
                  <c:v>2432.9999999999995</c:v>
                </c:pt>
                <c:pt idx="871">
                  <c:v>2434</c:v>
                </c:pt>
                <c:pt idx="872">
                  <c:v>2443</c:v>
                </c:pt>
                <c:pt idx="873">
                  <c:v>2445.9999999999995</c:v>
                </c:pt>
                <c:pt idx="874">
                  <c:v>2447</c:v>
                </c:pt>
                <c:pt idx="875">
                  <c:v>2447.9999999999995</c:v>
                </c:pt>
                <c:pt idx="876">
                  <c:v>2454</c:v>
                </c:pt>
                <c:pt idx="877">
                  <c:v>2467</c:v>
                </c:pt>
                <c:pt idx="878">
                  <c:v>2469</c:v>
                </c:pt>
                <c:pt idx="879">
                  <c:v>2474.0000000000005</c:v>
                </c:pt>
                <c:pt idx="880">
                  <c:v>2475</c:v>
                </c:pt>
                <c:pt idx="881">
                  <c:v>2477</c:v>
                </c:pt>
                <c:pt idx="882">
                  <c:v>2477.9999999999995</c:v>
                </c:pt>
                <c:pt idx="883">
                  <c:v>2478.9999999999995</c:v>
                </c:pt>
                <c:pt idx="884">
                  <c:v>2482</c:v>
                </c:pt>
                <c:pt idx="885">
                  <c:v>2483</c:v>
                </c:pt>
                <c:pt idx="886">
                  <c:v>2484</c:v>
                </c:pt>
                <c:pt idx="887">
                  <c:v>2485.9999999999995</c:v>
                </c:pt>
                <c:pt idx="888">
                  <c:v>2496</c:v>
                </c:pt>
                <c:pt idx="889">
                  <c:v>2497</c:v>
                </c:pt>
                <c:pt idx="890">
                  <c:v>2611.9999999999995</c:v>
                </c:pt>
                <c:pt idx="891">
                  <c:v>2613.9999999999995</c:v>
                </c:pt>
                <c:pt idx="892">
                  <c:v>2618</c:v>
                </c:pt>
                <c:pt idx="893">
                  <c:v>2620.9999999999995</c:v>
                </c:pt>
                <c:pt idx="894">
                  <c:v>2622</c:v>
                </c:pt>
                <c:pt idx="895">
                  <c:v>2622.9999999999995</c:v>
                </c:pt>
                <c:pt idx="896">
                  <c:v>2624</c:v>
                </c:pt>
                <c:pt idx="897">
                  <c:v>2624.9999999999995</c:v>
                </c:pt>
                <c:pt idx="898">
                  <c:v>2626</c:v>
                </c:pt>
                <c:pt idx="899">
                  <c:v>2626.9999999999995</c:v>
                </c:pt>
                <c:pt idx="900">
                  <c:v>2628</c:v>
                </c:pt>
                <c:pt idx="901">
                  <c:v>2677</c:v>
                </c:pt>
                <c:pt idx="902">
                  <c:v>2683</c:v>
                </c:pt>
                <c:pt idx="903">
                  <c:v>2684</c:v>
                </c:pt>
                <c:pt idx="904">
                  <c:v>2684.9999999999995</c:v>
                </c:pt>
                <c:pt idx="905">
                  <c:v>2694</c:v>
                </c:pt>
                <c:pt idx="906">
                  <c:v>2696</c:v>
                </c:pt>
                <c:pt idx="907">
                  <c:v>2702</c:v>
                </c:pt>
                <c:pt idx="908">
                  <c:v>2716.0000000000005</c:v>
                </c:pt>
                <c:pt idx="909">
                  <c:v>2755</c:v>
                </c:pt>
                <c:pt idx="910">
                  <c:v>2756</c:v>
                </c:pt>
                <c:pt idx="911">
                  <c:v>2758.0000000000005</c:v>
                </c:pt>
                <c:pt idx="912">
                  <c:v>2763.9999999999995</c:v>
                </c:pt>
                <c:pt idx="913">
                  <c:v>2766</c:v>
                </c:pt>
                <c:pt idx="914">
                  <c:v>2767</c:v>
                </c:pt>
                <c:pt idx="915">
                  <c:v>2772</c:v>
                </c:pt>
                <c:pt idx="916">
                  <c:v>2773.0000000000005</c:v>
                </c:pt>
                <c:pt idx="917">
                  <c:v>2774.0000000000005</c:v>
                </c:pt>
                <c:pt idx="918">
                  <c:v>2775.0000000000005</c:v>
                </c:pt>
                <c:pt idx="919">
                  <c:v>2778</c:v>
                </c:pt>
                <c:pt idx="920">
                  <c:v>2779</c:v>
                </c:pt>
                <c:pt idx="921">
                  <c:v>2780</c:v>
                </c:pt>
                <c:pt idx="922">
                  <c:v>2782</c:v>
                </c:pt>
                <c:pt idx="923">
                  <c:v>2783.0000000000005</c:v>
                </c:pt>
                <c:pt idx="924">
                  <c:v>2784</c:v>
                </c:pt>
                <c:pt idx="925">
                  <c:v>2787</c:v>
                </c:pt>
                <c:pt idx="926">
                  <c:v>2788.0000000000005</c:v>
                </c:pt>
                <c:pt idx="927">
                  <c:v>2789.0000000000005</c:v>
                </c:pt>
                <c:pt idx="928">
                  <c:v>2790.0000000000005</c:v>
                </c:pt>
                <c:pt idx="929">
                  <c:v>2795</c:v>
                </c:pt>
                <c:pt idx="930">
                  <c:v>2796.0000000000005</c:v>
                </c:pt>
                <c:pt idx="931">
                  <c:v>2798.0000000000005</c:v>
                </c:pt>
                <c:pt idx="932">
                  <c:v>2803.0000000000005</c:v>
                </c:pt>
                <c:pt idx="933">
                  <c:v>2804.0000000000005</c:v>
                </c:pt>
                <c:pt idx="934">
                  <c:v>2806</c:v>
                </c:pt>
                <c:pt idx="935">
                  <c:v>2807</c:v>
                </c:pt>
                <c:pt idx="936">
                  <c:v>2809</c:v>
                </c:pt>
                <c:pt idx="937">
                  <c:v>2811.0000000000005</c:v>
                </c:pt>
                <c:pt idx="938">
                  <c:v>2812</c:v>
                </c:pt>
                <c:pt idx="939">
                  <c:v>2813.0000000000005</c:v>
                </c:pt>
                <c:pt idx="940">
                  <c:v>2814</c:v>
                </c:pt>
                <c:pt idx="941">
                  <c:v>2815.0000000000005</c:v>
                </c:pt>
                <c:pt idx="942">
                  <c:v>2817.0000000000005</c:v>
                </c:pt>
                <c:pt idx="943">
                  <c:v>2818.0000000000005</c:v>
                </c:pt>
                <c:pt idx="944">
                  <c:v>2820</c:v>
                </c:pt>
                <c:pt idx="945">
                  <c:v>2821</c:v>
                </c:pt>
                <c:pt idx="946">
                  <c:v>2822</c:v>
                </c:pt>
                <c:pt idx="947">
                  <c:v>2823</c:v>
                </c:pt>
                <c:pt idx="948">
                  <c:v>2824</c:v>
                </c:pt>
                <c:pt idx="949">
                  <c:v>2827</c:v>
                </c:pt>
                <c:pt idx="950">
                  <c:v>2830.9999999999995</c:v>
                </c:pt>
                <c:pt idx="951">
                  <c:v>2850</c:v>
                </c:pt>
                <c:pt idx="952">
                  <c:v>2852</c:v>
                </c:pt>
                <c:pt idx="953">
                  <c:v>2854</c:v>
                </c:pt>
                <c:pt idx="954">
                  <c:v>2860.0000000000005</c:v>
                </c:pt>
                <c:pt idx="955">
                  <c:v>2861</c:v>
                </c:pt>
                <c:pt idx="956">
                  <c:v>2863.0000000000009</c:v>
                </c:pt>
                <c:pt idx="957">
                  <c:v>2864</c:v>
                </c:pt>
                <c:pt idx="958">
                  <c:v>2865.0000000000005</c:v>
                </c:pt>
                <c:pt idx="959">
                  <c:v>2866</c:v>
                </c:pt>
                <c:pt idx="960">
                  <c:v>2867</c:v>
                </c:pt>
                <c:pt idx="961">
                  <c:v>2868</c:v>
                </c:pt>
                <c:pt idx="962">
                  <c:v>2869</c:v>
                </c:pt>
                <c:pt idx="963">
                  <c:v>2870.0000000000005</c:v>
                </c:pt>
                <c:pt idx="964">
                  <c:v>2871.0000000000005</c:v>
                </c:pt>
                <c:pt idx="965">
                  <c:v>2872.0000000000005</c:v>
                </c:pt>
                <c:pt idx="966">
                  <c:v>2873.0000000000005</c:v>
                </c:pt>
                <c:pt idx="967">
                  <c:v>2874</c:v>
                </c:pt>
                <c:pt idx="968">
                  <c:v>2875</c:v>
                </c:pt>
                <c:pt idx="969">
                  <c:v>2876</c:v>
                </c:pt>
                <c:pt idx="970">
                  <c:v>2877</c:v>
                </c:pt>
                <c:pt idx="971">
                  <c:v>2883</c:v>
                </c:pt>
                <c:pt idx="972">
                  <c:v>2889</c:v>
                </c:pt>
                <c:pt idx="973">
                  <c:v>2890</c:v>
                </c:pt>
                <c:pt idx="974">
                  <c:v>2891</c:v>
                </c:pt>
                <c:pt idx="975">
                  <c:v>2892</c:v>
                </c:pt>
                <c:pt idx="976">
                  <c:v>2893.0000000000005</c:v>
                </c:pt>
                <c:pt idx="977">
                  <c:v>2894</c:v>
                </c:pt>
                <c:pt idx="978">
                  <c:v>2895.0000000000005</c:v>
                </c:pt>
                <c:pt idx="979">
                  <c:v>2896</c:v>
                </c:pt>
                <c:pt idx="980">
                  <c:v>2897.0000000000005</c:v>
                </c:pt>
                <c:pt idx="981">
                  <c:v>2898</c:v>
                </c:pt>
                <c:pt idx="982">
                  <c:v>2899.0000000000005</c:v>
                </c:pt>
                <c:pt idx="983">
                  <c:v>2900.0000000000005</c:v>
                </c:pt>
                <c:pt idx="984">
                  <c:v>2901.0000000000005</c:v>
                </c:pt>
                <c:pt idx="985">
                  <c:v>2902</c:v>
                </c:pt>
                <c:pt idx="986">
                  <c:v>2903</c:v>
                </c:pt>
                <c:pt idx="987">
                  <c:v>2904</c:v>
                </c:pt>
                <c:pt idx="988">
                  <c:v>2905</c:v>
                </c:pt>
                <c:pt idx="989">
                  <c:v>2906</c:v>
                </c:pt>
                <c:pt idx="990">
                  <c:v>2907</c:v>
                </c:pt>
                <c:pt idx="991">
                  <c:v>2908.0000000000005</c:v>
                </c:pt>
                <c:pt idx="992">
                  <c:v>2909</c:v>
                </c:pt>
                <c:pt idx="993">
                  <c:v>2910.0000000000005</c:v>
                </c:pt>
                <c:pt idx="994">
                  <c:v>2911</c:v>
                </c:pt>
                <c:pt idx="995">
                  <c:v>2912.0000000000005</c:v>
                </c:pt>
                <c:pt idx="996">
                  <c:v>2912.9999999999995</c:v>
                </c:pt>
                <c:pt idx="997">
                  <c:v>2914.0000000000005</c:v>
                </c:pt>
                <c:pt idx="998">
                  <c:v>2915.0000000000005</c:v>
                </c:pt>
                <c:pt idx="999">
                  <c:v>2916</c:v>
                </c:pt>
                <c:pt idx="1000">
                  <c:v>2917</c:v>
                </c:pt>
                <c:pt idx="1001">
                  <c:v>2918</c:v>
                </c:pt>
                <c:pt idx="1002">
                  <c:v>2919</c:v>
                </c:pt>
                <c:pt idx="1003">
                  <c:v>2920</c:v>
                </c:pt>
                <c:pt idx="1004">
                  <c:v>2921</c:v>
                </c:pt>
                <c:pt idx="1005">
                  <c:v>2922</c:v>
                </c:pt>
                <c:pt idx="1006">
                  <c:v>2923.0000000000005</c:v>
                </c:pt>
                <c:pt idx="1007">
                  <c:v>2924.0000000000005</c:v>
                </c:pt>
                <c:pt idx="1008">
                  <c:v>2925.0000000000005</c:v>
                </c:pt>
                <c:pt idx="1009">
                  <c:v>2926.0000000000005</c:v>
                </c:pt>
                <c:pt idx="1010">
                  <c:v>2927.0000000000005</c:v>
                </c:pt>
                <c:pt idx="1011">
                  <c:v>2927.9999999999995</c:v>
                </c:pt>
                <c:pt idx="1012">
                  <c:v>2929</c:v>
                </c:pt>
                <c:pt idx="1013">
                  <c:v>2930</c:v>
                </c:pt>
                <c:pt idx="1014">
                  <c:v>2931</c:v>
                </c:pt>
                <c:pt idx="1015">
                  <c:v>2932</c:v>
                </c:pt>
                <c:pt idx="1016">
                  <c:v>2933</c:v>
                </c:pt>
                <c:pt idx="1017">
                  <c:v>2934</c:v>
                </c:pt>
                <c:pt idx="1018">
                  <c:v>2935</c:v>
                </c:pt>
                <c:pt idx="1019">
                  <c:v>2936</c:v>
                </c:pt>
                <c:pt idx="1020">
                  <c:v>2937</c:v>
                </c:pt>
                <c:pt idx="1021">
                  <c:v>2938.0000000000005</c:v>
                </c:pt>
                <c:pt idx="1022">
                  <c:v>2939.0000000000005</c:v>
                </c:pt>
                <c:pt idx="1023">
                  <c:v>2940.0000000000005</c:v>
                </c:pt>
                <c:pt idx="1024">
                  <c:v>2941.0000000000005</c:v>
                </c:pt>
                <c:pt idx="1025">
                  <c:v>2942.0000000000005</c:v>
                </c:pt>
                <c:pt idx="1026">
                  <c:v>2943</c:v>
                </c:pt>
                <c:pt idx="1027">
                  <c:v>2944</c:v>
                </c:pt>
                <c:pt idx="1028">
                  <c:v>2945.0000000000009</c:v>
                </c:pt>
                <c:pt idx="1029">
                  <c:v>2946</c:v>
                </c:pt>
                <c:pt idx="1030">
                  <c:v>2947.0000000000005</c:v>
                </c:pt>
                <c:pt idx="1031">
                  <c:v>2948</c:v>
                </c:pt>
                <c:pt idx="1032">
                  <c:v>2949</c:v>
                </c:pt>
                <c:pt idx="1033">
                  <c:v>2950</c:v>
                </c:pt>
                <c:pt idx="1034">
                  <c:v>2951</c:v>
                </c:pt>
                <c:pt idx="1035">
                  <c:v>2952</c:v>
                </c:pt>
                <c:pt idx="1036">
                  <c:v>2953.0000000000005</c:v>
                </c:pt>
                <c:pt idx="1037">
                  <c:v>2954.0000000000005</c:v>
                </c:pt>
                <c:pt idx="1038">
                  <c:v>2955.0000000000005</c:v>
                </c:pt>
                <c:pt idx="1039">
                  <c:v>2956.0000000000005</c:v>
                </c:pt>
                <c:pt idx="1040">
                  <c:v>2957</c:v>
                </c:pt>
                <c:pt idx="1041">
                  <c:v>2958</c:v>
                </c:pt>
                <c:pt idx="1042">
                  <c:v>2959</c:v>
                </c:pt>
                <c:pt idx="1043">
                  <c:v>2960.0000000000005</c:v>
                </c:pt>
                <c:pt idx="1044">
                  <c:v>2961</c:v>
                </c:pt>
                <c:pt idx="1045">
                  <c:v>2962.0000000000005</c:v>
                </c:pt>
                <c:pt idx="1046">
                  <c:v>2963</c:v>
                </c:pt>
                <c:pt idx="1047">
                  <c:v>2964.0000000000005</c:v>
                </c:pt>
                <c:pt idx="1048">
                  <c:v>2965</c:v>
                </c:pt>
                <c:pt idx="1049">
                  <c:v>2966.0000000000005</c:v>
                </c:pt>
                <c:pt idx="1050">
                  <c:v>2966.9999999999995</c:v>
                </c:pt>
                <c:pt idx="1051">
                  <c:v>2968.0000000000005</c:v>
                </c:pt>
                <c:pt idx="1052">
                  <c:v>2969.0000000000005</c:v>
                </c:pt>
                <c:pt idx="1053">
                  <c:v>2970.0000000000005</c:v>
                </c:pt>
                <c:pt idx="1054">
                  <c:v>2971</c:v>
                </c:pt>
                <c:pt idx="1055">
                  <c:v>2972</c:v>
                </c:pt>
                <c:pt idx="1056">
                  <c:v>2973</c:v>
                </c:pt>
                <c:pt idx="1057">
                  <c:v>2974</c:v>
                </c:pt>
                <c:pt idx="1058">
                  <c:v>2975.0000000000005</c:v>
                </c:pt>
                <c:pt idx="1059">
                  <c:v>2976</c:v>
                </c:pt>
                <c:pt idx="1060">
                  <c:v>2977.0000000000005</c:v>
                </c:pt>
                <c:pt idx="1061">
                  <c:v>2978</c:v>
                </c:pt>
                <c:pt idx="1062">
                  <c:v>2979.0000000000005</c:v>
                </c:pt>
                <c:pt idx="1063">
                  <c:v>2980</c:v>
                </c:pt>
                <c:pt idx="1064">
                  <c:v>2981.0000000000005</c:v>
                </c:pt>
                <c:pt idx="1065">
                  <c:v>2981.9999999999995</c:v>
                </c:pt>
                <c:pt idx="1066">
                  <c:v>2983.0000000000005</c:v>
                </c:pt>
                <c:pt idx="1067">
                  <c:v>2984.0000000000005</c:v>
                </c:pt>
                <c:pt idx="1068">
                  <c:v>2985</c:v>
                </c:pt>
                <c:pt idx="1069">
                  <c:v>2987</c:v>
                </c:pt>
                <c:pt idx="1070">
                  <c:v>2988</c:v>
                </c:pt>
                <c:pt idx="1071">
                  <c:v>2989</c:v>
                </c:pt>
                <c:pt idx="1072">
                  <c:v>2990.0000000000005</c:v>
                </c:pt>
                <c:pt idx="1073">
                  <c:v>2991</c:v>
                </c:pt>
                <c:pt idx="1074">
                  <c:v>2992.0000000000005</c:v>
                </c:pt>
                <c:pt idx="1075">
                  <c:v>2993</c:v>
                </c:pt>
                <c:pt idx="1076">
                  <c:v>2994.0000000000005</c:v>
                </c:pt>
                <c:pt idx="1077">
                  <c:v>2994.9999999999995</c:v>
                </c:pt>
                <c:pt idx="1078">
                  <c:v>2996.0000000000005</c:v>
                </c:pt>
                <c:pt idx="1079">
                  <c:v>2996.9999999999995</c:v>
                </c:pt>
                <c:pt idx="1080">
                  <c:v>2998</c:v>
                </c:pt>
                <c:pt idx="1081">
                  <c:v>2999</c:v>
                </c:pt>
                <c:pt idx="1082">
                  <c:v>3000</c:v>
                </c:pt>
                <c:pt idx="1083">
                  <c:v>3001</c:v>
                </c:pt>
                <c:pt idx="1084">
                  <c:v>3002</c:v>
                </c:pt>
                <c:pt idx="1085">
                  <c:v>3003</c:v>
                </c:pt>
                <c:pt idx="1086">
                  <c:v>3004</c:v>
                </c:pt>
                <c:pt idx="1087">
                  <c:v>3005.0000000000005</c:v>
                </c:pt>
                <c:pt idx="1088">
                  <c:v>3006.0000000000005</c:v>
                </c:pt>
                <c:pt idx="1089">
                  <c:v>3007.0000000000005</c:v>
                </c:pt>
                <c:pt idx="1090">
                  <c:v>3008.0000000000005</c:v>
                </c:pt>
                <c:pt idx="1091">
                  <c:v>3009.0000000000005</c:v>
                </c:pt>
                <c:pt idx="1092">
                  <c:v>3009.9999999999995</c:v>
                </c:pt>
                <c:pt idx="1093">
                  <c:v>3011.0000000000005</c:v>
                </c:pt>
                <c:pt idx="1094">
                  <c:v>3011.9999999999995</c:v>
                </c:pt>
                <c:pt idx="1095">
                  <c:v>3013</c:v>
                </c:pt>
                <c:pt idx="1096">
                  <c:v>3014</c:v>
                </c:pt>
                <c:pt idx="1097">
                  <c:v>3015</c:v>
                </c:pt>
                <c:pt idx="1098">
                  <c:v>3016</c:v>
                </c:pt>
                <c:pt idx="1099">
                  <c:v>3017</c:v>
                </c:pt>
                <c:pt idx="1100">
                  <c:v>3018</c:v>
                </c:pt>
                <c:pt idx="1101">
                  <c:v>3019</c:v>
                </c:pt>
                <c:pt idx="1102">
                  <c:v>3020.0000000000005</c:v>
                </c:pt>
                <c:pt idx="1103">
                  <c:v>3021.0000000000005</c:v>
                </c:pt>
                <c:pt idx="1104">
                  <c:v>3022.0000000000005</c:v>
                </c:pt>
                <c:pt idx="1105">
                  <c:v>3023.0000000000005</c:v>
                </c:pt>
                <c:pt idx="1106">
                  <c:v>3024.0000000000005</c:v>
                </c:pt>
                <c:pt idx="1107">
                  <c:v>3025.0000000000005</c:v>
                </c:pt>
                <c:pt idx="1108">
                  <c:v>3026</c:v>
                </c:pt>
                <c:pt idx="1109">
                  <c:v>3027</c:v>
                </c:pt>
                <c:pt idx="1110">
                  <c:v>3028</c:v>
                </c:pt>
                <c:pt idx="1111">
                  <c:v>3029.0000000000005</c:v>
                </c:pt>
                <c:pt idx="1112">
                  <c:v>3030</c:v>
                </c:pt>
                <c:pt idx="1113">
                  <c:v>3031</c:v>
                </c:pt>
                <c:pt idx="1114">
                  <c:v>3032</c:v>
                </c:pt>
                <c:pt idx="1115">
                  <c:v>3033</c:v>
                </c:pt>
                <c:pt idx="1116">
                  <c:v>3034</c:v>
                </c:pt>
                <c:pt idx="1117">
                  <c:v>3035.0000000000005</c:v>
                </c:pt>
                <c:pt idx="1118">
                  <c:v>3036.0000000000005</c:v>
                </c:pt>
                <c:pt idx="1119">
                  <c:v>3037.0000000000005</c:v>
                </c:pt>
                <c:pt idx="1120">
                  <c:v>3045</c:v>
                </c:pt>
                <c:pt idx="1121">
                  <c:v>3047</c:v>
                </c:pt>
                <c:pt idx="1122">
                  <c:v>3048.0000000000005</c:v>
                </c:pt>
                <c:pt idx="1123">
                  <c:v>3049</c:v>
                </c:pt>
                <c:pt idx="1124">
                  <c:v>3050.0000000000005</c:v>
                </c:pt>
                <c:pt idx="1125">
                  <c:v>3051.0000000000005</c:v>
                </c:pt>
                <c:pt idx="1126">
                  <c:v>3052.0000000000005</c:v>
                </c:pt>
                <c:pt idx="1127">
                  <c:v>3053</c:v>
                </c:pt>
                <c:pt idx="1128">
                  <c:v>3054</c:v>
                </c:pt>
                <c:pt idx="1129">
                  <c:v>3055</c:v>
                </c:pt>
                <c:pt idx="1130">
                  <c:v>3056</c:v>
                </c:pt>
                <c:pt idx="1131">
                  <c:v>3057</c:v>
                </c:pt>
                <c:pt idx="1132">
                  <c:v>3058</c:v>
                </c:pt>
                <c:pt idx="1133">
                  <c:v>3059.0000000000005</c:v>
                </c:pt>
                <c:pt idx="1134">
                  <c:v>3060</c:v>
                </c:pt>
                <c:pt idx="1135">
                  <c:v>3061.0000000000005</c:v>
                </c:pt>
                <c:pt idx="1136">
                  <c:v>3062</c:v>
                </c:pt>
                <c:pt idx="1137">
                  <c:v>3063.0000000000005</c:v>
                </c:pt>
                <c:pt idx="1138">
                  <c:v>3063.9999999999995</c:v>
                </c:pt>
                <c:pt idx="1139">
                  <c:v>3065.0000000000005</c:v>
                </c:pt>
                <c:pt idx="1140">
                  <c:v>3066.0000000000005</c:v>
                </c:pt>
                <c:pt idx="1141">
                  <c:v>3067</c:v>
                </c:pt>
                <c:pt idx="1142">
                  <c:v>3068</c:v>
                </c:pt>
                <c:pt idx="1143">
                  <c:v>3069</c:v>
                </c:pt>
                <c:pt idx="1144">
                  <c:v>3070</c:v>
                </c:pt>
                <c:pt idx="1145">
                  <c:v>3071</c:v>
                </c:pt>
                <c:pt idx="1146">
                  <c:v>3072</c:v>
                </c:pt>
                <c:pt idx="1147">
                  <c:v>3073</c:v>
                </c:pt>
                <c:pt idx="1148">
                  <c:v>3074.0000000000005</c:v>
                </c:pt>
                <c:pt idx="1149">
                  <c:v>3075</c:v>
                </c:pt>
                <c:pt idx="1150">
                  <c:v>3076.0000000000005</c:v>
                </c:pt>
                <c:pt idx="1151">
                  <c:v>3077</c:v>
                </c:pt>
                <c:pt idx="1152">
                  <c:v>3078.0000000000005</c:v>
                </c:pt>
                <c:pt idx="1153">
                  <c:v>3078.9999999999995</c:v>
                </c:pt>
                <c:pt idx="1154">
                  <c:v>3080.0000000000005</c:v>
                </c:pt>
                <c:pt idx="1155">
                  <c:v>3081</c:v>
                </c:pt>
                <c:pt idx="1156">
                  <c:v>3082</c:v>
                </c:pt>
                <c:pt idx="1157">
                  <c:v>3083</c:v>
                </c:pt>
                <c:pt idx="1158">
                  <c:v>3084</c:v>
                </c:pt>
                <c:pt idx="1159">
                  <c:v>3085</c:v>
                </c:pt>
                <c:pt idx="1160">
                  <c:v>3086</c:v>
                </c:pt>
                <c:pt idx="1161">
                  <c:v>3087</c:v>
                </c:pt>
                <c:pt idx="1162">
                  <c:v>3088.0000000000005</c:v>
                </c:pt>
                <c:pt idx="1163">
                  <c:v>3089.0000000000005</c:v>
                </c:pt>
                <c:pt idx="1164">
                  <c:v>3090.0000000000005</c:v>
                </c:pt>
                <c:pt idx="1165">
                  <c:v>3091.0000000000005</c:v>
                </c:pt>
                <c:pt idx="1166">
                  <c:v>3091.9999999999995</c:v>
                </c:pt>
                <c:pt idx="1167">
                  <c:v>3093.0000000000005</c:v>
                </c:pt>
                <c:pt idx="1168">
                  <c:v>3093.9999999999995</c:v>
                </c:pt>
                <c:pt idx="1169">
                  <c:v>3095</c:v>
                </c:pt>
                <c:pt idx="1170">
                  <c:v>3096</c:v>
                </c:pt>
                <c:pt idx="1171">
                  <c:v>3097</c:v>
                </c:pt>
                <c:pt idx="1172">
                  <c:v>3098</c:v>
                </c:pt>
                <c:pt idx="1173">
                  <c:v>3099</c:v>
                </c:pt>
                <c:pt idx="1174">
                  <c:v>3100</c:v>
                </c:pt>
                <c:pt idx="1175">
                  <c:v>3101</c:v>
                </c:pt>
                <c:pt idx="1176">
                  <c:v>3102</c:v>
                </c:pt>
                <c:pt idx="1177">
                  <c:v>3103.0000000000005</c:v>
                </c:pt>
                <c:pt idx="1178">
                  <c:v>3104.0000000000005</c:v>
                </c:pt>
                <c:pt idx="1179">
                  <c:v>3105.0000000000005</c:v>
                </c:pt>
                <c:pt idx="1180">
                  <c:v>3106.0000000000005</c:v>
                </c:pt>
                <c:pt idx="1181">
                  <c:v>3107.0000000000005</c:v>
                </c:pt>
                <c:pt idx="1182">
                  <c:v>3108.0000000000005</c:v>
                </c:pt>
                <c:pt idx="1183">
                  <c:v>3109</c:v>
                </c:pt>
                <c:pt idx="1184">
                  <c:v>3110</c:v>
                </c:pt>
                <c:pt idx="1185">
                  <c:v>3111.0000000000009</c:v>
                </c:pt>
                <c:pt idx="1186">
                  <c:v>3112</c:v>
                </c:pt>
                <c:pt idx="1187">
                  <c:v>3113</c:v>
                </c:pt>
                <c:pt idx="1188">
                  <c:v>3114</c:v>
                </c:pt>
                <c:pt idx="1189">
                  <c:v>3115</c:v>
                </c:pt>
                <c:pt idx="1190">
                  <c:v>3116</c:v>
                </c:pt>
                <c:pt idx="1191">
                  <c:v>3117</c:v>
                </c:pt>
                <c:pt idx="1192">
                  <c:v>3118.0000000000005</c:v>
                </c:pt>
                <c:pt idx="1193">
                  <c:v>3119.0000000000005</c:v>
                </c:pt>
                <c:pt idx="1194">
                  <c:v>3120.0000000000005</c:v>
                </c:pt>
                <c:pt idx="1195">
                  <c:v>3121.0000000000005</c:v>
                </c:pt>
                <c:pt idx="1196">
                  <c:v>3122</c:v>
                </c:pt>
                <c:pt idx="1197">
                  <c:v>3123</c:v>
                </c:pt>
                <c:pt idx="1198">
                  <c:v>3124</c:v>
                </c:pt>
                <c:pt idx="1199">
                  <c:v>3125</c:v>
                </c:pt>
                <c:pt idx="1200">
                  <c:v>3126.0000000000005</c:v>
                </c:pt>
                <c:pt idx="1201">
                  <c:v>3127</c:v>
                </c:pt>
                <c:pt idx="1202">
                  <c:v>3128.0000000000005</c:v>
                </c:pt>
                <c:pt idx="1203">
                  <c:v>3129</c:v>
                </c:pt>
                <c:pt idx="1204">
                  <c:v>3130.0000000000005</c:v>
                </c:pt>
                <c:pt idx="1205">
                  <c:v>3131</c:v>
                </c:pt>
                <c:pt idx="1206">
                  <c:v>3132</c:v>
                </c:pt>
                <c:pt idx="1207">
                  <c:v>3133.0000000000005</c:v>
                </c:pt>
                <c:pt idx="1208">
                  <c:v>3135.0000000000005</c:v>
                </c:pt>
                <c:pt idx="1209">
                  <c:v>3136</c:v>
                </c:pt>
                <c:pt idx="1210">
                  <c:v>3137</c:v>
                </c:pt>
                <c:pt idx="1211">
                  <c:v>3138</c:v>
                </c:pt>
                <c:pt idx="1212">
                  <c:v>3139</c:v>
                </c:pt>
                <c:pt idx="1213">
                  <c:v>3140</c:v>
                </c:pt>
                <c:pt idx="1214">
                  <c:v>3141.0000000000005</c:v>
                </c:pt>
                <c:pt idx="1215">
                  <c:v>3142</c:v>
                </c:pt>
                <c:pt idx="1216">
                  <c:v>3144</c:v>
                </c:pt>
                <c:pt idx="1217">
                  <c:v>3145.0000000000005</c:v>
                </c:pt>
                <c:pt idx="1218">
                  <c:v>3146</c:v>
                </c:pt>
                <c:pt idx="1219">
                  <c:v>3147.0000000000005</c:v>
                </c:pt>
                <c:pt idx="1220">
                  <c:v>3148.0000000000005</c:v>
                </c:pt>
                <c:pt idx="1221">
                  <c:v>3149.0000000000005</c:v>
                </c:pt>
                <c:pt idx="1222">
                  <c:v>3150</c:v>
                </c:pt>
                <c:pt idx="1223">
                  <c:v>3151</c:v>
                </c:pt>
                <c:pt idx="1224">
                  <c:v>3152</c:v>
                </c:pt>
                <c:pt idx="1225">
                  <c:v>3153</c:v>
                </c:pt>
                <c:pt idx="1226">
                  <c:v>3154</c:v>
                </c:pt>
                <c:pt idx="1227">
                  <c:v>3155</c:v>
                </c:pt>
                <c:pt idx="1228">
                  <c:v>3156.0000000000005</c:v>
                </c:pt>
                <c:pt idx="1229">
                  <c:v>3157</c:v>
                </c:pt>
                <c:pt idx="1230">
                  <c:v>3158.0000000000005</c:v>
                </c:pt>
                <c:pt idx="1231">
                  <c:v>3159</c:v>
                </c:pt>
                <c:pt idx="1232">
                  <c:v>3160.0000000000005</c:v>
                </c:pt>
                <c:pt idx="1233">
                  <c:v>3160.9999999999995</c:v>
                </c:pt>
                <c:pt idx="1234">
                  <c:v>3162.0000000000005</c:v>
                </c:pt>
                <c:pt idx="1235">
                  <c:v>3163.0000000000005</c:v>
                </c:pt>
                <c:pt idx="1236">
                  <c:v>3164</c:v>
                </c:pt>
                <c:pt idx="1237">
                  <c:v>3165</c:v>
                </c:pt>
                <c:pt idx="1238">
                  <c:v>3166</c:v>
                </c:pt>
                <c:pt idx="1239">
                  <c:v>3167</c:v>
                </c:pt>
                <c:pt idx="1240">
                  <c:v>3168</c:v>
                </c:pt>
                <c:pt idx="1241">
                  <c:v>3169</c:v>
                </c:pt>
                <c:pt idx="1242">
                  <c:v>3170.0000000000005</c:v>
                </c:pt>
                <c:pt idx="1243">
                  <c:v>3171.0000000000005</c:v>
                </c:pt>
                <c:pt idx="1244">
                  <c:v>3172.0000000000005</c:v>
                </c:pt>
                <c:pt idx="1245">
                  <c:v>3173.0000000000005</c:v>
                </c:pt>
                <c:pt idx="1246">
                  <c:v>3173.9999999999995</c:v>
                </c:pt>
                <c:pt idx="1247">
                  <c:v>3175.0000000000005</c:v>
                </c:pt>
                <c:pt idx="1248">
                  <c:v>3175.9999999999995</c:v>
                </c:pt>
                <c:pt idx="1249">
                  <c:v>3177</c:v>
                </c:pt>
                <c:pt idx="1250">
                  <c:v>3178</c:v>
                </c:pt>
                <c:pt idx="1251">
                  <c:v>3179</c:v>
                </c:pt>
                <c:pt idx="1252">
                  <c:v>3180</c:v>
                </c:pt>
                <c:pt idx="1253">
                  <c:v>3181</c:v>
                </c:pt>
                <c:pt idx="1254">
                  <c:v>3182</c:v>
                </c:pt>
                <c:pt idx="1255">
                  <c:v>3183</c:v>
                </c:pt>
                <c:pt idx="1256">
                  <c:v>3185.0000000000005</c:v>
                </c:pt>
                <c:pt idx="1257">
                  <c:v>3186.0000000000005</c:v>
                </c:pt>
                <c:pt idx="1258">
                  <c:v>3187.0000000000005</c:v>
                </c:pt>
                <c:pt idx="1259">
                  <c:v>3188.0000000000005</c:v>
                </c:pt>
                <c:pt idx="1260">
                  <c:v>3189.0000000000005</c:v>
                </c:pt>
                <c:pt idx="1261">
                  <c:v>3190.0000000000005</c:v>
                </c:pt>
                <c:pt idx="1262">
                  <c:v>3191</c:v>
                </c:pt>
                <c:pt idx="1263">
                  <c:v>3192</c:v>
                </c:pt>
                <c:pt idx="1264">
                  <c:v>3193.0000000000009</c:v>
                </c:pt>
                <c:pt idx="1265">
                  <c:v>3194</c:v>
                </c:pt>
                <c:pt idx="1266">
                  <c:v>3195</c:v>
                </c:pt>
                <c:pt idx="1267">
                  <c:v>3196</c:v>
                </c:pt>
                <c:pt idx="1268">
                  <c:v>3197</c:v>
                </c:pt>
                <c:pt idx="1269">
                  <c:v>3199</c:v>
                </c:pt>
                <c:pt idx="1270">
                  <c:v>3200.0000000000005</c:v>
                </c:pt>
                <c:pt idx="1271">
                  <c:v>3201.0000000000005</c:v>
                </c:pt>
                <c:pt idx="1272">
                  <c:v>3202.0000000000005</c:v>
                </c:pt>
                <c:pt idx="1273">
                  <c:v>3203.0000000000005</c:v>
                </c:pt>
                <c:pt idx="1274">
                  <c:v>3204.0000000000005</c:v>
                </c:pt>
                <c:pt idx="1275">
                  <c:v>3206</c:v>
                </c:pt>
                <c:pt idx="1276">
                  <c:v>3207</c:v>
                </c:pt>
                <c:pt idx="1277">
                  <c:v>3208.0000000000005</c:v>
                </c:pt>
                <c:pt idx="1278">
                  <c:v>3212.0000000000005</c:v>
                </c:pt>
                <c:pt idx="1279">
                  <c:v>3213</c:v>
                </c:pt>
                <c:pt idx="1280">
                  <c:v>3214</c:v>
                </c:pt>
                <c:pt idx="1281">
                  <c:v>3215.0000000000005</c:v>
                </c:pt>
                <c:pt idx="1282">
                  <c:v>3216.0000000000005</c:v>
                </c:pt>
                <c:pt idx="1283">
                  <c:v>3217.0000000000005</c:v>
                </c:pt>
                <c:pt idx="1284">
                  <c:v>3218.0000000000005</c:v>
                </c:pt>
                <c:pt idx="1285">
                  <c:v>3219</c:v>
                </c:pt>
                <c:pt idx="1286">
                  <c:v>3220</c:v>
                </c:pt>
                <c:pt idx="1287">
                  <c:v>3221</c:v>
                </c:pt>
                <c:pt idx="1288">
                  <c:v>3222</c:v>
                </c:pt>
                <c:pt idx="1289">
                  <c:v>3223.0000000000005</c:v>
                </c:pt>
                <c:pt idx="1290">
                  <c:v>3224</c:v>
                </c:pt>
                <c:pt idx="1291">
                  <c:v>3226</c:v>
                </c:pt>
                <c:pt idx="1292">
                  <c:v>3227.0000000000005</c:v>
                </c:pt>
                <c:pt idx="1293">
                  <c:v>3228</c:v>
                </c:pt>
                <c:pt idx="1294">
                  <c:v>3229.0000000000005</c:v>
                </c:pt>
                <c:pt idx="1295">
                  <c:v>3230.0000000000005</c:v>
                </c:pt>
                <c:pt idx="1296">
                  <c:v>3231.0000000000005</c:v>
                </c:pt>
                <c:pt idx="1297">
                  <c:v>3232.0000000000005</c:v>
                </c:pt>
                <c:pt idx="1298">
                  <c:v>3233</c:v>
                </c:pt>
                <c:pt idx="1299">
                  <c:v>3234</c:v>
                </c:pt>
                <c:pt idx="1300">
                  <c:v>3235</c:v>
                </c:pt>
                <c:pt idx="1301">
                  <c:v>3236</c:v>
                </c:pt>
                <c:pt idx="1302">
                  <c:v>3237</c:v>
                </c:pt>
                <c:pt idx="1303">
                  <c:v>3238.0000000000005</c:v>
                </c:pt>
                <c:pt idx="1304">
                  <c:v>3239</c:v>
                </c:pt>
                <c:pt idx="1305">
                  <c:v>3240.0000000000005</c:v>
                </c:pt>
                <c:pt idx="1306">
                  <c:v>3241</c:v>
                </c:pt>
                <c:pt idx="1307">
                  <c:v>3242.0000000000005</c:v>
                </c:pt>
                <c:pt idx="1308">
                  <c:v>3242.9999999999995</c:v>
                </c:pt>
                <c:pt idx="1309">
                  <c:v>3244.0000000000005</c:v>
                </c:pt>
                <c:pt idx="1310">
                  <c:v>3245.0000000000005</c:v>
                </c:pt>
                <c:pt idx="1311">
                  <c:v>3246</c:v>
                </c:pt>
                <c:pt idx="1312">
                  <c:v>3247</c:v>
                </c:pt>
                <c:pt idx="1313">
                  <c:v>3248</c:v>
                </c:pt>
                <c:pt idx="1314">
                  <c:v>3249</c:v>
                </c:pt>
                <c:pt idx="1315">
                  <c:v>3250</c:v>
                </c:pt>
                <c:pt idx="1316">
                  <c:v>3253.0000000000005</c:v>
                </c:pt>
                <c:pt idx="1317">
                  <c:v>3255.0000000000005</c:v>
                </c:pt>
                <c:pt idx="1318">
                  <c:v>3256</c:v>
                </c:pt>
                <c:pt idx="1319">
                  <c:v>3257.0000000000005</c:v>
                </c:pt>
                <c:pt idx="1320">
                  <c:v>3257.9999999999995</c:v>
                </c:pt>
                <c:pt idx="1321">
                  <c:v>3259.0000000000005</c:v>
                </c:pt>
                <c:pt idx="1322">
                  <c:v>3260</c:v>
                </c:pt>
                <c:pt idx="1323">
                  <c:v>3261</c:v>
                </c:pt>
                <c:pt idx="1324">
                  <c:v>3262</c:v>
                </c:pt>
                <c:pt idx="1325">
                  <c:v>3263</c:v>
                </c:pt>
                <c:pt idx="1326">
                  <c:v>3264</c:v>
                </c:pt>
                <c:pt idx="1327">
                  <c:v>3265</c:v>
                </c:pt>
                <c:pt idx="1328">
                  <c:v>3266</c:v>
                </c:pt>
                <c:pt idx="1329">
                  <c:v>3267</c:v>
                </c:pt>
                <c:pt idx="1330">
                  <c:v>3268.0000000000005</c:v>
                </c:pt>
                <c:pt idx="1331">
                  <c:v>3269.0000000000005</c:v>
                </c:pt>
                <c:pt idx="1332">
                  <c:v>3270.0000000000005</c:v>
                </c:pt>
                <c:pt idx="1333">
                  <c:v>3271.0000000000005</c:v>
                </c:pt>
                <c:pt idx="1334">
                  <c:v>3272.0000000000005</c:v>
                </c:pt>
                <c:pt idx="1335">
                  <c:v>3273.0000000000005</c:v>
                </c:pt>
                <c:pt idx="1336">
                  <c:v>3274</c:v>
                </c:pt>
                <c:pt idx="1337">
                  <c:v>3275.0000000000009</c:v>
                </c:pt>
                <c:pt idx="1338">
                  <c:v>3276</c:v>
                </c:pt>
                <c:pt idx="1339">
                  <c:v>3277</c:v>
                </c:pt>
                <c:pt idx="1340">
                  <c:v>3278</c:v>
                </c:pt>
                <c:pt idx="1341">
                  <c:v>3279</c:v>
                </c:pt>
                <c:pt idx="1342">
                  <c:v>3280</c:v>
                </c:pt>
                <c:pt idx="1343">
                  <c:v>3281</c:v>
                </c:pt>
                <c:pt idx="1344">
                  <c:v>3282</c:v>
                </c:pt>
                <c:pt idx="1345">
                  <c:v>3283.0000000000005</c:v>
                </c:pt>
                <c:pt idx="1346">
                  <c:v>3284.0000000000005</c:v>
                </c:pt>
                <c:pt idx="1347">
                  <c:v>3285.0000000000005</c:v>
                </c:pt>
                <c:pt idx="1348">
                  <c:v>3286.0000000000005</c:v>
                </c:pt>
                <c:pt idx="1349">
                  <c:v>3287.0000000000005</c:v>
                </c:pt>
                <c:pt idx="1350">
                  <c:v>3288</c:v>
                </c:pt>
                <c:pt idx="1351">
                  <c:v>3289</c:v>
                </c:pt>
                <c:pt idx="1352">
                  <c:v>3290.0000000000009</c:v>
                </c:pt>
                <c:pt idx="1353">
                  <c:v>3291</c:v>
                </c:pt>
                <c:pt idx="1354">
                  <c:v>3292.0000000000005</c:v>
                </c:pt>
                <c:pt idx="1355">
                  <c:v>3293</c:v>
                </c:pt>
                <c:pt idx="1356">
                  <c:v>3295</c:v>
                </c:pt>
                <c:pt idx="1357">
                  <c:v>3296</c:v>
                </c:pt>
                <c:pt idx="1358">
                  <c:v>3297</c:v>
                </c:pt>
                <c:pt idx="1359">
                  <c:v>3298.0000000000005</c:v>
                </c:pt>
                <c:pt idx="1360">
                  <c:v>3299.0000000000005</c:v>
                </c:pt>
                <c:pt idx="1361">
                  <c:v>3300.0000000000005</c:v>
                </c:pt>
                <c:pt idx="1362">
                  <c:v>3301</c:v>
                </c:pt>
                <c:pt idx="1363">
                  <c:v>3303</c:v>
                </c:pt>
                <c:pt idx="1364">
                  <c:v>3304</c:v>
                </c:pt>
                <c:pt idx="1365">
                  <c:v>3306</c:v>
                </c:pt>
                <c:pt idx="1366">
                  <c:v>3309.0000000000005</c:v>
                </c:pt>
                <c:pt idx="1367">
                  <c:v>3310</c:v>
                </c:pt>
                <c:pt idx="1368">
                  <c:v>3311.0000000000005</c:v>
                </c:pt>
                <c:pt idx="1369">
                  <c:v>3311.9999999999995</c:v>
                </c:pt>
                <c:pt idx="1370">
                  <c:v>3313.0000000000005</c:v>
                </c:pt>
                <c:pt idx="1371">
                  <c:v>3320.0000000000005</c:v>
                </c:pt>
                <c:pt idx="1372">
                  <c:v>3336.0000000000005</c:v>
                </c:pt>
                <c:pt idx="1373">
                  <c:v>3339.0000000000005</c:v>
                </c:pt>
                <c:pt idx="1374">
                  <c:v>3339.9999999999995</c:v>
                </c:pt>
                <c:pt idx="1375">
                  <c:v>3341.0000000000005</c:v>
                </c:pt>
                <c:pt idx="1376">
                  <c:v>3361</c:v>
                </c:pt>
                <c:pt idx="1377">
                  <c:v>3362</c:v>
                </c:pt>
                <c:pt idx="1378">
                  <c:v>3363</c:v>
                </c:pt>
                <c:pt idx="1379">
                  <c:v>3365.0000000000005</c:v>
                </c:pt>
                <c:pt idx="1380">
                  <c:v>3368.0000000000005</c:v>
                </c:pt>
                <c:pt idx="1381">
                  <c:v>3369.0000000000005</c:v>
                </c:pt>
                <c:pt idx="1382">
                  <c:v>3370</c:v>
                </c:pt>
                <c:pt idx="1383">
                  <c:v>3371</c:v>
                </c:pt>
                <c:pt idx="1384">
                  <c:v>3372</c:v>
                </c:pt>
                <c:pt idx="1385">
                  <c:v>3373</c:v>
                </c:pt>
                <c:pt idx="1386">
                  <c:v>3374.0000000000005</c:v>
                </c:pt>
                <c:pt idx="1387">
                  <c:v>3375</c:v>
                </c:pt>
                <c:pt idx="1388">
                  <c:v>3376.0000000000005</c:v>
                </c:pt>
                <c:pt idx="1389">
                  <c:v>3377</c:v>
                </c:pt>
                <c:pt idx="1390">
                  <c:v>3378</c:v>
                </c:pt>
                <c:pt idx="1391">
                  <c:v>3379</c:v>
                </c:pt>
                <c:pt idx="1392">
                  <c:v>3380.0000000000005</c:v>
                </c:pt>
                <c:pt idx="1393">
                  <c:v>3381.0000000000005</c:v>
                </c:pt>
                <c:pt idx="1394">
                  <c:v>3382.0000000000005</c:v>
                </c:pt>
                <c:pt idx="1395">
                  <c:v>3383.0000000000005</c:v>
                </c:pt>
                <c:pt idx="1396">
                  <c:v>3384</c:v>
                </c:pt>
                <c:pt idx="1397">
                  <c:v>3385</c:v>
                </c:pt>
                <c:pt idx="1398">
                  <c:v>3386</c:v>
                </c:pt>
                <c:pt idx="1399">
                  <c:v>3394</c:v>
                </c:pt>
                <c:pt idx="1400">
                  <c:v>3397.0000000000005</c:v>
                </c:pt>
                <c:pt idx="1401">
                  <c:v>3400</c:v>
                </c:pt>
                <c:pt idx="1402">
                  <c:v>3401</c:v>
                </c:pt>
                <c:pt idx="1403">
                  <c:v>3404.0000000000005</c:v>
                </c:pt>
                <c:pt idx="1404">
                  <c:v>3405</c:v>
                </c:pt>
                <c:pt idx="1405">
                  <c:v>3406.0000000000005</c:v>
                </c:pt>
                <c:pt idx="1406">
                  <c:v>3407</c:v>
                </c:pt>
                <c:pt idx="1407">
                  <c:v>3408.0000000000005</c:v>
                </c:pt>
                <c:pt idx="1408">
                  <c:v>3408.9999999999995</c:v>
                </c:pt>
                <c:pt idx="1409">
                  <c:v>3410.0000000000005</c:v>
                </c:pt>
                <c:pt idx="1410">
                  <c:v>3411.0000000000005</c:v>
                </c:pt>
                <c:pt idx="1411">
                  <c:v>3412</c:v>
                </c:pt>
                <c:pt idx="1412">
                  <c:v>3413</c:v>
                </c:pt>
                <c:pt idx="1413">
                  <c:v>3414</c:v>
                </c:pt>
                <c:pt idx="1414">
                  <c:v>3415</c:v>
                </c:pt>
                <c:pt idx="1415">
                  <c:v>3416</c:v>
                </c:pt>
                <c:pt idx="1416">
                  <c:v>3417</c:v>
                </c:pt>
                <c:pt idx="1417">
                  <c:v>3418.0000000000005</c:v>
                </c:pt>
                <c:pt idx="1418">
                  <c:v>3419.0000000000005</c:v>
                </c:pt>
                <c:pt idx="1419">
                  <c:v>3420</c:v>
                </c:pt>
                <c:pt idx="1420">
                  <c:v>3421.9999999999995</c:v>
                </c:pt>
                <c:pt idx="1421">
                  <c:v>3423.0000000000005</c:v>
                </c:pt>
                <c:pt idx="1422">
                  <c:v>3423.9999999999995</c:v>
                </c:pt>
                <c:pt idx="1423">
                  <c:v>3425</c:v>
                </c:pt>
                <c:pt idx="1424">
                  <c:v>3426</c:v>
                </c:pt>
                <c:pt idx="1425">
                  <c:v>3427</c:v>
                </c:pt>
                <c:pt idx="1426">
                  <c:v>3428</c:v>
                </c:pt>
                <c:pt idx="1427">
                  <c:v>3429</c:v>
                </c:pt>
                <c:pt idx="1428">
                  <c:v>3430</c:v>
                </c:pt>
                <c:pt idx="1429">
                  <c:v>3431</c:v>
                </c:pt>
                <c:pt idx="1430">
                  <c:v>3432</c:v>
                </c:pt>
                <c:pt idx="1431">
                  <c:v>3433.0000000000005</c:v>
                </c:pt>
                <c:pt idx="1432">
                  <c:v>3438.9999999999995</c:v>
                </c:pt>
                <c:pt idx="1433">
                  <c:v>3440</c:v>
                </c:pt>
                <c:pt idx="1434">
                  <c:v>3443</c:v>
                </c:pt>
                <c:pt idx="1435">
                  <c:v>3444</c:v>
                </c:pt>
                <c:pt idx="1436">
                  <c:v>3445</c:v>
                </c:pt>
                <c:pt idx="1437">
                  <c:v>3446</c:v>
                </c:pt>
                <c:pt idx="1438">
                  <c:v>3447</c:v>
                </c:pt>
                <c:pt idx="1439">
                  <c:v>3448.0000000000005</c:v>
                </c:pt>
                <c:pt idx="1440">
                  <c:v>3449.0000000000005</c:v>
                </c:pt>
                <c:pt idx="1441">
                  <c:v>3453</c:v>
                </c:pt>
                <c:pt idx="1442">
                  <c:v>3454</c:v>
                </c:pt>
                <c:pt idx="1443">
                  <c:v>3455</c:v>
                </c:pt>
                <c:pt idx="1444">
                  <c:v>3457</c:v>
                </c:pt>
                <c:pt idx="1445">
                  <c:v>3459</c:v>
                </c:pt>
                <c:pt idx="1446">
                  <c:v>3460</c:v>
                </c:pt>
                <c:pt idx="1447">
                  <c:v>3461</c:v>
                </c:pt>
                <c:pt idx="1448">
                  <c:v>3465.0000000000005</c:v>
                </c:pt>
                <c:pt idx="1449">
                  <c:v>3466.0000000000005</c:v>
                </c:pt>
                <c:pt idx="1450">
                  <c:v>3468</c:v>
                </c:pt>
                <c:pt idx="1451">
                  <c:v>3469</c:v>
                </c:pt>
                <c:pt idx="1452">
                  <c:v>3470</c:v>
                </c:pt>
                <c:pt idx="1453">
                  <c:v>3471.0000000000005</c:v>
                </c:pt>
                <c:pt idx="1454">
                  <c:v>3472</c:v>
                </c:pt>
                <c:pt idx="1455">
                  <c:v>3473.0000000000005</c:v>
                </c:pt>
                <c:pt idx="1456">
                  <c:v>3474</c:v>
                </c:pt>
                <c:pt idx="1457">
                  <c:v>3475.0000000000005</c:v>
                </c:pt>
                <c:pt idx="1458">
                  <c:v>3476</c:v>
                </c:pt>
                <c:pt idx="1459">
                  <c:v>3477.0000000000005</c:v>
                </c:pt>
                <c:pt idx="1460">
                  <c:v>3478.0000000000005</c:v>
                </c:pt>
                <c:pt idx="1461">
                  <c:v>3479.0000000000005</c:v>
                </c:pt>
                <c:pt idx="1462">
                  <c:v>3480</c:v>
                </c:pt>
                <c:pt idx="1463">
                  <c:v>3481</c:v>
                </c:pt>
                <c:pt idx="1464">
                  <c:v>3482</c:v>
                </c:pt>
                <c:pt idx="1465">
                  <c:v>3483</c:v>
                </c:pt>
                <c:pt idx="1466">
                  <c:v>3484</c:v>
                </c:pt>
                <c:pt idx="1467">
                  <c:v>3485</c:v>
                </c:pt>
                <c:pt idx="1468">
                  <c:v>3486.0000000000005</c:v>
                </c:pt>
                <c:pt idx="1469">
                  <c:v>3487</c:v>
                </c:pt>
                <c:pt idx="1470">
                  <c:v>3488.0000000000005</c:v>
                </c:pt>
                <c:pt idx="1471">
                  <c:v>3492.0000000000005</c:v>
                </c:pt>
                <c:pt idx="1472">
                  <c:v>3493.0000000000005</c:v>
                </c:pt>
                <c:pt idx="1473">
                  <c:v>3494</c:v>
                </c:pt>
                <c:pt idx="1474">
                  <c:v>3496</c:v>
                </c:pt>
                <c:pt idx="1475">
                  <c:v>3497</c:v>
                </c:pt>
                <c:pt idx="1476">
                  <c:v>3498</c:v>
                </c:pt>
                <c:pt idx="1477">
                  <c:v>3501.0000000000005</c:v>
                </c:pt>
                <c:pt idx="1478">
                  <c:v>3502</c:v>
                </c:pt>
                <c:pt idx="1479">
                  <c:v>3503.0000000000005</c:v>
                </c:pt>
                <c:pt idx="1480">
                  <c:v>3504</c:v>
                </c:pt>
                <c:pt idx="1481">
                  <c:v>3505.0000000000005</c:v>
                </c:pt>
                <c:pt idx="1482">
                  <c:v>3505.9999999999995</c:v>
                </c:pt>
                <c:pt idx="1483">
                  <c:v>3507.0000000000005</c:v>
                </c:pt>
                <c:pt idx="1484">
                  <c:v>3508</c:v>
                </c:pt>
                <c:pt idx="1485">
                  <c:v>3514</c:v>
                </c:pt>
                <c:pt idx="1486">
                  <c:v>3515.0000000000005</c:v>
                </c:pt>
                <c:pt idx="1487">
                  <c:v>3516.0000000000005</c:v>
                </c:pt>
                <c:pt idx="1488">
                  <c:v>3517.0000000000005</c:v>
                </c:pt>
                <c:pt idx="1489">
                  <c:v>3518.0000000000005</c:v>
                </c:pt>
                <c:pt idx="1490">
                  <c:v>3520.0000000000005</c:v>
                </c:pt>
                <c:pt idx="1491">
                  <c:v>3523</c:v>
                </c:pt>
                <c:pt idx="1492">
                  <c:v>3524</c:v>
                </c:pt>
                <c:pt idx="1493">
                  <c:v>3525</c:v>
                </c:pt>
                <c:pt idx="1494">
                  <c:v>3526</c:v>
                </c:pt>
                <c:pt idx="1495">
                  <c:v>3527</c:v>
                </c:pt>
                <c:pt idx="1496">
                  <c:v>3528</c:v>
                </c:pt>
                <c:pt idx="1497">
                  <c:v>3529</c:v>
                </c:pt>
                <c:pt idx="1498">
                  <c:v>3530.0000000000005</c:v>
                </c:pt>
                <c:pt idx="1499">
                  <c:v>3531.0000000000005</c:v>
                </c:pt>
                <c:pt idx="1500">
                  <c:v>3532.0000000000005</c:v>
                </c:pt>
                <c:pt idx="1501">
                  <c:v>3533.0000000000005</c:v>
                </c:pt>
                <c:pt idx="1502">
                  <c:v>3534.0000000000005</c:v>
                </c:pt>
                <c:pt idx="1503">
                  <c:v>3535.0000000000005</c:v>
                </c:pt>
                <c:pt idx="1504">
                  <c:v>3536</c:v>
                </c:pt>
                <c:pt idx="1505">
                  <c:v>3537</c:v>
                </c:pt>
                <c:pt idx="1506">
                  <c:v>3538.0000000000009</c:v>
                </c:pt>
                <c:pt idx="1507">
                  <c:v>3539</c:v>
                </c:pt>
                <c:pt idx="1508">
                  <c:v>3540.0000000000005</c:v>
                </c:pt>
                <c:pt idx="1509">
                  <c:v>3541</c:v>
                </c:pt>
                <c:pt idx="1510">
                  <c:v>3542.0000000000005</c:v>
                </c:pt>
                <c:pt idx="1511">
                  <c:v>3543.0000000000005</c:v>
                </c:pt>
                <c:pt idx="1512">
                  <c:v>3544</c:v>
                </c:pt>
                <c:pt idx="1513">
                  <c:v>3545</c:v>
                </c:pt>
                <c:pt idx="1514">
                  <c:v>3546.0000000000005</c:v>
                </c:pt>
                <c:pt idx="1515">
                  <c:v>3547.0000000000005</c:v>
                </c:pt>
                <c:pt idx="1516">
                  <c:v>3548.0000000000005</c:v>
                </c:pt>
                <c:pt idx="1517">
                  <c:v>3548.9999999999995</c:v>
                </c:pt>
                <c:pt idx="1518">
                  <c:v>3550</c:v>
                </c:pt>
                <c:pt idx="1519">
                  <c:v>3551</c:v>
                </c:pt>
                <c:pt idx="1520">
                  <c:v>3552</c:v>
                </c:pt>
                <c:pt idx="1521">
                  <c:v>3553.0000000000005</c:v>
                </c:pt>
                <c:pt idx="1522">
                  <c:v>3554</c:v>
                </c:pt>
                <c:pt idx="1523">
                  <c:v>3555</c:v>
                </c:pt>
                <c:pt idx="1524">
                  <c:v>3556</c:v>
                </c:pt>
                <c:pt idx="1525">
                  <c:v>3557.0000000000005</c:v>
                </c:pt>
                <c:pt idx="1526">
                  <c:v>3558.0000000000005</c:v>
                </c:pt>
                <c:pt idx="1527">
                  <c:v>3559</c:v>
                </c:pt>
                <c:pt idx="1528">
                  <c:v>3559.9999999999995</c:v>
                </c:pt>
                <c:pt idx="1529">
                  <c:v>3561.0000000000005</c:v>
                </c:pt>
                <c:pt idx="1530">
                  <c:v>3562.0000000000005</c:v>
                </c:pt>
                <c:pt idx="1531">
                  <c:v>3563</c:v>
                </c:pt>
                <c:pt idx="1532">
                  <c:v>3564.0000000000009</c:v>
                </c:pt>
                <c:pt idx="1533">
                  <c:v>3565</c:v>
                </c:pt>
                <c:pt idx="1534">
                  <c:v>3566</c:v>
                </c:pt>
                <c:pt idx="1535">
                  <c:v>3567</c:v>
                </c:pt>
                <c:pt idx="1536">
                  <c:v>3568.0000000000005</c:v>
                </c:pt>
                <c:pt idx="1537">
                  <c:v>3569.0000000000005</c:v>
                </c:pt>
                <c:pt idx="1538">
                  <c:v>3570</c:v>
                </c:pt>
                <c:pt idx="1539">
                  <c:v>3571</c:v>
                </c:pt>
                <c:pt idx="1540">
                  <c:v>3572.0000000000005</c:v>
                </c:pt>
                <c:pt idx="1541">
                  <c:v>3573.0000000000005</c:v>
                </c:pt>
                <c:pt idx="1542">
                  <c:v>3574.0000000000005</c:v>
                </c:pt>
                <c:pt idx="1543">
                  <c:v>3574.9999999999995</c:v>
                </c:pt>
                <c:pt idx="1544">
                  <c:v>3576.0000000000005</c:v>
                </c:pt>
                <c:pt idx="1545">
                  <c:v>3577</c:v>
                </c:pt>
                <c:pt idx="1546">
                  <c:v>3578</c:v>
                </c:pt>
                <c:pt idx="1547">
                  <c:v>3579.0000000000009</c:v>
                </c:pt>
                <c:pt idx="1548">
                  <c:v>3580</c:v>
                </c:pt>
                <c:pt idx="1549">
                  <c:v>3581</c:v>
                </c:pt>
                <c:pt idx="1550">
                  <c:v>3582</c:v>
                </c:pt>
                <c:pt idx="1551">
                  <c:v>3583.0000000000005</c:v>
                </c:pt>
                <c:pt idx="1552">
                  <c:v>3584.0000000000005</c:v>
                </c:pt>
                <c:pt idx="1553">
                  <c:v>3585</c:v>
                </c:pt>
                <c:pt idx="1554">
                  <c:v>3586</c:v>
                </c:pt>
                <c:pt idx="1555">
                  <c:v>3587.0000000000005</c:v>
                </c:pt>
                <c:pt idx="1556">
                  <c:v>3588.0000000000005</c:v>
                </c:pt>
                <c:pt idx="1557">
                  <c:v>3589.0000000000005</c:v>
                </c:pt>
                <c:pt idx="1558">
                  <c:v>3589.9999999999995</c:v>
                </c:pt>
                <c:pt idx="1559">
                  <c:v>3591</c:v>
                </c:pt>
                <c:pt idx="1560">
                  <c:v>3592</c:v>
                </c:pt>
                <c:pt idx="1561">
                  <c:v>3593</c:v>
                </c:pt>
                <c:pt idx="1562">
                  <c:v>3594.0000000000005</c:v>
                </c:pt>
                <c:pt idx="1563">
                  <c:v>3595</c:v>
                </c:pt>
                <c:pt idx="1564">
                  <c:v>3596</c:v>
                </c:pt>
                <c:pt idx="1565">
                  <c:v>3597</c:v>
                </c:pt>
                <c:pt idx="1566">
                  <c:v>3598.0000000000005</c:v>
                </c:pt>
                <c:pt idx="1567">
                  <c:v>3599.0000000000005</c:v>
                </c:pt>
                <c:pt idx="1568">
                  <c:v>3600</c:v>
                </c:pt>
                <c:pt idx="1569">
                  <c:v>3600.9999999999995</c:v>
                </c:pt>
                <c:pt idx="1570">
                  <c:v>3602.0000000000005</c:v>
                </c:pt>
                <c:pt idx="1571">
                  <c:v>3603.0000000000005</c:v>
                </c:pt>
                <c:pt idx="1572">
                  <c:v>3604</c:v>
                </c:pt>
                <c:pt idx="1573">
                  <c:v>3606</c:v>
                </c:pt>
                <c:pt idx="1574">
                  <c:v>3607</c:v>
                </c:pt>
                <c:pt idx="1575">
                  <c:v>3608</c:v>
                </c:pt>
                <c:pt idx="1576">
                  <c:v>3609.0000000000005</c:v>
                </c:pt>
                <c:pt idx="1577">
                  <c:v>3610</c:v>
                </c:pt>
                <c:pt idx="1578">
                  <c:v>3611</c:v>
                </c:pt>
                <c:pt idx="1579">
                  <c:v>3612</c:v>
                </c:pt>
                <c:pt idx="1580">
                  <c:v>3613.0000000000005</c:v>
                </c:pt>
                <c:pt idx="1581">
                  <c:v>3614.0000000000005</c:v>
                </c:pt>
                <c:pt idx="1582">
                  <c:v>3615.0000000000005</c:v>
                </c:pt>
                <c:pt idx="1583">
                  <c:v>3615.9999999999995</c:v>
                </c:pt>
                <c:pt idx="1584">
                  <c:v>3617.0000000000005</c:v>
                </c:pt>
                <c:pt idx="1585">
                  <c:v>3618</c:v>
                </c:pt>
                <c:pt idx="1586">
                  <c:v>3619</c:v>
                </c:pt>
                <c:pt idx="1587">
                  <c:v>3620.0000000000009</c:v>
                </c:pt>
                <c:pt idx="1588">
                  <c:v>3621</c:v>
                </c:pt>
                <c:pt idx="1589">
                  <c:v>3622</c:v>
                </c:pt>
                <c:pt idx="1590">
                  <c:v>3623</c:v>
                </c:pt>
                <c:pt idx="1591">
                  <c:v>3624.0000000000005</c:v>
                </c:pt>
                <c:pt idx="1592">
                  <c:v>3625.0000000000005</c:v>
                </c:pt>
                <c:pt idx="1593">
                  <c:v>3626</c:v>
                </c:pt>
                <c:pt idx="1594">
                  <c:v>3627</c:v>
                </c:pt>
                <c:pt idx="1595">
                  <c:v>3628.0000000000005</c:v>
                </c:pt>
                <c:pt idx="1596">
                  <c:v>3629.0000000000005</c:v>
                </c:pt>
                <c:pt idx="1597">
                  <c:v>3630.0000000000005</c:v>
                </c:pt>
                <c:pt idx="1598">
                  <c:v>3630.9999999999995</c:v>
                </c:pt>
                <c:pt idx="1599">
                  <c:v>3632</c:v>
                </c:pt>
                <c:pt idx="1600">
                  <c:v>3633</c:v>
                </c:pt>
                <c:pt idx="1601">
                  <c:v>3634</c:v>
                </c:pt>
                <c:pt idx="1602">
                  <c:v>3635.0000000000005</c:v>
                </c:pt>
                <c:pt idx="1603">
                  <c:v>3636</c:v>
                </c:pt>
                <c:pt idx="1604">
                  <c:v>3637</c:v>
                </c:pt>
                <c:pt idx="1605">
                  <c:v>3638</c:v>
                </c:pt>
                <c:pt idx="1606">
                  <c:v>3639.0000000000005</c:v>
                </c:pt>
                <c:pt idx="1607">
                  <c:v>3640.0000000000005</c:v>
                </c:pt>
                <c:pt idx="1608">
                  <c:v>3641</c:v>
                </c:pt>
                <c:pt idx="1609">
                  <c:v>3641.9999999999995</c:v>
                </c:pt>
                <c:pt idx="1610">
                  <c:v>3643.0000000000005</c:v>
                </c:pt>
                <c:pt idx="1611">
                  <c:v>3644.0000000000005</c:v>
                </c:pt>
                <c:pt idx="1612">
                  <c:v>3645.0000000000005</c:v>
                </c:pt>
                <c:pt idx="1613">
                  <c:v>3645.9999999999995</c:v>
                </c:pt>
                <c:pt idx="1614">
                  <c:v>3647</c:v>
                </c:pt>
                <c:pt idx="1615">
                  <c:v>3648</c:v>
                </c:pt>
                <c:pt idx="1616">
                  <c:v>3649</c:v>
                </c:pt>
                <c:pt idx="1617">
                  <c:v>3650.0000000000005</c:v>
                </c:pt>
                <c:pt idx="1618">
                  <c:v>3651</c:v>
                </c:pt>
                <c:pt idx="1619">
                  <c:v>3652</c:v>
                </c:pt>
                <c:pt idx="1620">
                  <c:v>3653</c:v>
                </c:pt>
                <c:pt idx="1621">
                  <c:v>3654.0000000000005</c:v>
                </c:pt>
                <c:pt idx="1622">
                  <c:v>3655.0000000000005</c:v>
                </c:pt>
                <c:pt idx="1623">
                  <c:v>3656.0000000000005</c:v>
                </c:pt>
                <c:pt idx="1624">
                  <c:v>3656.9999999999995</c:v>
                </c:pt>
                <c:pt idx="1625">
                  <c:v>3658.0000000000005</c:v>
                </c:pt>
                <c:pt idx="1626">
                  <c:v>3659.0000000000005</c:v>
                </c:pt>
                <c:pt idx="1627">
                  <c:v>3660</c:v>
                </c:pt>
                <c:pt idx="1628">
                  <c:v>3661.0000000000009</c:v>
                </c:pt>
                <c:pt idx="1629">
                  <c:v>3662</c:v>
                </c:pt>
                <c:pt idx="1630">
                  <c:v>3663</c:v>
                </c:pt>
                <c:pt idx="1631">
                  <c:v>3664</c:v>
                </c:pt>
                <c:pt idx="1632">
                  <c:v>3665.0000000000005</c:v>
                </c:pt>
                <c:pt idx="1633">
                  <c:v>3666.0000000000005</c:v>
                </c:pt>
                <c:pt idx="1634">
                  <c:v>3667</c:v>
                </c:pt>
                <c:pt idx="1635">
                  <c:v>3668</c:v>
                </c:pt>
                <c:pt idx="1636">
                  <c:v>3669.0000000000005</c:v>
                </c:pt>
                <c:pt idx="1637">
                  <c:v>3670.0000000000005</c:v>
                </c:pt>
                <c:pt idx="1638">
                  <c:v>3671.0000000000005</c:v>
                </c:pt>
                <c:pt idx="1639">
                  <c:v>3671.9999999999995</c:v>
                </c:pt>
                <c:pt idx="1640">
                  <c:v>3673</c:v>
                </c:pt>
                <c:pt idx="1641">
                  <c:v>3674</c:v>
                </c:pt>
                <c:pt idx="1642">
                  <c:v>3675</c:v>
                </c:pt>
                <c:pt idx="1643">
                  <c:v>3676.0000000000009</c:v>
                </c:pt>
                <c:pt idx="1644">
                  <c:v>3677</c:v>
                </c:pt>
                <c:pt idx="1645">
                  <c:v>3678</c:v>
                </c:pt>
                <c:pt idx="1646">
                  <c:v>3679</c:v>
                </c:pt>
                <c:pt idx="1647">
                  <c:v>3682</c:v>
                </c:pt>
                <c:pt idx="1648">
                  <c:v>3683</c:v>
                </c:pt>
                <c:pt idx="1649">
                  <c:v>3684.0000000000005</c:v>
                </c:pt>
                <c:pt idx="1650">
                  <c:v>3685.0000000000005</c:v>
                </c:pt>
                <c:pt idx="1651">
                  <c:v>3686.0000000000005</c:v>
                </c:pt>
                <c:pt idx="1652">
                  <c:v>3686.9999999999995</c:v>
                </c:pt>
                <c:pt idx="1653">
                  <c:v>3691.0000000000005</c:v>
                </c:pt>
                <c:pt idx="1654">
                  <c:v>3692</c:v>
                </c:pt>
                <c:pt idx="1655">
                  <c:v>3693</c:v>
                </c:pt>
                <c:pt idx="1656">
                  <c:v>3694</c:v>
                </c:pt>
                <c:pt idx="1657">
                  <c:v>3695.0000000000005</c:v>
                </c:pt>
                <c:pt idx="1658">
                  <c:v>3696.0000000000005</c:v>
                </c:pt>
                <c:pt idx="1659">
                  <c:v>3697.0000000000005</c:v>
                </c:pt>
                <c:pt idx="1660">
                  <c:v>3697.9999999999995</c:v>
                </c:pt>
                <c:pt idx="1661">
                  <c:v>3699.0000000000005</c:v>
                </c:pt>
                <c:pt idx="1662">
                  <c:v>3700.0000000000005</c:v>
                </c:pt>
                <c:pt idx="1663">
                  <c:v>3701</c:v>
                </c:pt>
                <c:pt idx="1664">
                  <c:v>3702.0000000000009</c:v>
                </c:pt>
                <c:pt idx="1665">
                  <c:v>3703</c:v>
                </c:pt>
                <c:pt idx="1666">
                  <c:v>3704</c:v>
                </c:pt>
                <c:pt idx="1667">
                  <c:v>3705</c:v>
                </c:pt>
                <c:pt idx="1668">
                  <c:v>3706.0000000000005</c:v>
                </c:pt>
                <c:pt idx="1669">
                  <c:v>3707.0000000000005</c:v>
                </c:pt>
                <c:pt idx="1670">
                  <c:v>3708</c:v>
                </c:pt>
                <c:pt idx="1671">
                  <c:v>3709</c:v>
                </c:pt>
                <c:pt idx="1672">
                  <c:v>3710.0000000000005</c:v>
                </c:pt>
                <c:pt idx="1673">
                  <c:v>3711.0000000000005</c:v>
                </c:pt>
                <c:pt idx="1674">
                  <c:v>3712.0000000000005</c:v>
                </c:pt>
                <c:pt idx="1675">
                  <c:v>3712.9999999999995</c:v>
                </c:pt>
                <c:pt idx="1676">
                  <c:v>3714.0000000000005</c:v>
                </c:pt>
                <c:pt idx="1677">
                  <c:v>3715</c:v>
                </c:pt>
                <c:pt idx="1678">
                  <c:v>3716</c:v>
                </c:pt>
                <c:pt idx="1679">
                  <c:v>3717.0000000000009</c:v>
                </c:pt>
                <c:pt idx="1680">
                  <c:v>3718</c:v>
                </c:pt>
                <c:pt idx="1681">
                  <c:v>3719</c:v>
                </c:pt>
                <c:pt idx="1682">
                  <c:v>3720</c:v>
                </c:pt>
                <c:pt idx="1683">
                  <c:v>3721.0000000000005</c:v>
                </c:pt>
                <c:pt idx="1684">
                  <c:v>3722.0000000000005</c:v>
                </c:pt>
                <c:pt idx="1685">
                  <c:v>3723</c:v>
                </c:pt>
                <c:pt idx="1686">
                  <c:v>3724</c:v>
                </c:pt>
                <c:pt idx="1687">
                  <c:v>3725.0000000000005</c:v>
                </c:pt>
                <c:pt idx="1688">
                  <c:v>3726.0000000000005</c:v>
                </c:pt>
                <c:pt idx="1689">
                  <c:v>3727.0000000000005</c:v>
                </c:pt>
                <c:pt idx="1690">
                  <c:v>3727.9999999999995</c:v>
                </c:pt>
                <c:pt idx="1691">
                  <c:v>3729</c:v>
                </c:pt>
                <c:pt idx="1692">
                  <c:v>3730</c:v>
                </c:pt>
                <c:pt idx="1693">
                  <c:v>3731</c:v>
                </c:pt>
                <c:pt idx="1694">
                  <c:v>3732.0000000000005</c:v>
                </c:pt>
                <c:pt idx="1695">
                  <c:v>3733</c:v>
                </c:pt>
                <c:pt idx="1696">
                  <c:v>3734</c:v>
                </c:pt>
                <c:pt idx="1697">
                  <c:v>3735</c:v>
                </c:pt>
                <c:pt idx="1698">
                  <c:v>3736.0000000000005</c:v>
                </c:pt>
                <c:pt idx="1699">
                  <c:v>3737.0000000000005</c:v>
                </c:pt>
                <c:pt idx="1700">
                  <c:v>3738</c:v>
                </c:pt>
                <c:pt idx="1701">
                  <c:v>3738.9999999999995</c:v>
                </c:pt>
                <c:pt idx="1702">
                  <c:v>3740.0000000000005</c:v>
                </c:pt>
                <c:pt idx="1703">
                  <c:v>3741.0000000000005</c:v>
                </c:pt>
                <c:pt idx="1704">
                  <c:v>3742</c:v>
                </c:pt>
                <c:pt idx="1705">
                  <c:v>3742.9999999999995</c:v>
                </c:pt>
                <c:pt idx="1706">
                  <c:v>3744</c:v>
                </c:pt>
                <c:pt idx="1707">
                  <c:v>3745</c:v>
                </c:pt>
                <c:pt idx="1708">
                  <c:v>3746</c:v>
                </c:pt>
                <c:pt idx="1709">
                  <c:v>3747.0000000000005</c:v>
                </c:pt>
                <c:pt idx="1710">
                  <c:v>3748.0000000000005</c:v>
                </c:pt>
                <c:pt idx="1711">
                  <c:v>3749</c:v>
                </c:pt>
                <c:pt idx="1712">
                  <c:v>3750</c:v>
                </c:pt>
                <c:pt idx="1713">
                  <c:v>3751.0000000000005</c:v>
                </c:pt>
                <c:pt idx="1714">
                  <c:v>3752.0000000000005</c:v>
                </c:pt>
                <c:pt idx="1715">
                  <c:v>3753.0000000000005</c:v>
                </c:pt>
                <c:pt idx="1716">
                  <c:v>3753.9999999999995</c:v>
                </c:pt>
                <c:pt idx="1717">
                  <c:v>3755.0000000000005</c:v>
                </c:pt>
                <c:pt idx="1718">
                  <c:v>3756</c:v>
                </c:pt>
                <c:pt idx="1719">
                  <c:v>3757</c:v>
                </c:pt>
                <c:pt idx="1720">
                  <c:v>3758.0000000000009</c:v>
                </c:pt>
                <c:pt idx="1721">
                  <c:v>3759</c:v>
                </c:pt>
                <c:pt idx="1722">
                  <c:v>3760</c:v>
                </c:pt>
                <c:pt idx="1723">
                  <c:v>3761</c:v>
                </c:pt>
                <c:pt idx="1724">
                  <c:v>3762.0000000000005</c:v>
                </c:pt>
                <c:pt idx="1725">
                  <c:v>3765</c:v>
                </c:pt>
                <c:pt idx="1726">
                  <c:v>3766.0000000000005</c:v>
                </c:pt>
                <c:pt idx="1727">
                  <c:v>3767.0000000000005</c:v>
                </c:pt>
                <c:pt idx="1728">
                  <c:v>3768.0000000000005</c:v>
                </c:pt>
                <c:pt idx="1729">
                  <c:v>3768.9999999999995</c:v>
                </c:pt>
                <c:pt idx="1730">
                  <c:v>3770</c:v>
                </c:pt>
                <c:pt idx="1731">
                  <c:v>3771</c:v>
                </c:pt>
                <c:pt idx="1732">
                  <c:v>3772</c:v>
                </c:pt>
                <c:pt idx="1733">
                  <c:v>3773.0000000000005</c:v>
                </c:pt>
                <c:pt idx="1734">
                  <c:v>3774</c:v>
                </c:pt>
                <c:pt idx="1735">
                  <c:v>3775</c:v>
                </c:pt>
                <c:pt idx="1736">
                  <c:v>3776</c:v>
                </c:pt>
                <c:pt idx="1737">
                  <c:v>3777.0000000000005</c:v>
                </c:pt>
                <c:pt idx="1738">
                  <c:v>3778.0000000000005</c:v>
                </c:pt>
                <c:pt idx="1739">
                  <c:v>3779</c:v>
                </c:pt>
                <c:pt idx="1740">
                  <c:v>3779.9999999999995</c:v>
                </c:pt>
                <c:pt idx="1741">
                  <c:v>3781.0000000000005</c:v>
                </c:pt>
                <c:pt idx="1742">
                  <c:v>3782.0000000000005</c:v>
                </c:pt>
                <c:pt idx="1743">
                  <c:v>3783.0000000000005</c:v>
                </c:pt>
                <c:pt idx="1744">
                  <c:v>3783.9999999999995</c:v>
                </c:pt>
                <c:pt idx="1745">
                  <c:v>3785</c:v>
                </c:pt>
                <c:pt idx="1746">
                  <c:v>3786</c:v>
                </c:pt>
                <c:pt idx="1747">
                  <c:v>3787</c:v>
                </c:pt>
                <c:pt idx="1748">
                  <c:v>3788.0000000000005</c:v>
                </c:pt>
                <c:pt idx="1749">
                  <c:v>3789.0000000000005</c:v>
                </c:pt>
                <c:pt idx="1750">
                  <c:v>3790</c:v>
                </c:pt>
                <c:pt idx="1751">
                  <c:v>3792.0000000000005</c:v>
                </c:pt>
                <c:pt idx="1752">
                  <c:v>3793.0000000000005</c:v>
                </c:pt>
                <c:pt idx="1753">
                  <c:v>3794.0000000000005</c:v>
                </c:pt>
                <c:pt idx="1754">
                  <c:v>3794.9999999999995</c:v>
                </c:pt>
                <c:pt idx="1755">
                  <c:v>3800</c:v>
                </c:pt>
                <c:pt idx="1756">
                  <c:v>3801</c:v>
                </c:pt>
                <c:pt idx="1757">
                  <c:v>3802</c:v>
                </c:pt>
                <c:pt idx="1758">
                  <c:v>3803.0000000000005</c:v>
                </c:pt>
                <c:pt idx="1759">
                  <c:v>3804.0000000000005</c:v>
                </c:pt>
                <c:pt idx="1760">
                  <c:v>3805</c:v>
                </c:pt>
                <c:pt idx="1761">
                  <c:v>3806</c:v>
                </c:pt>
                <c:pt idx="1762">
                  <c:v>3807.0000000000005</c:v>
                </c:pt>
                <c:pt idx="1763">
                  <c:v>3808.0000000000005</c:v>
                </c:pt>
                <c:pt idx="1764">
                  <c:v>3809.9999999999995</c:v>
                </c:pt>
                <c:pt idx="1765">
                  <c:v>3813</c:v>
                </c:pt>
                <c:pt idx="1766">
                  <c:v>3814.0000000000005</c:v>
                </c:pt>
                <c:pt idx="1767">
                  <c:v>3815</c:v>
                </c:pt>
                <c:pt idx="1768">
                  <c:v>3816</c:v>
                </c:pt>
                <c:pt idx="1769">
                  <c:v>3817</c:v>
                </c:pt>
                <c:pt idx="1770">
                  <c:v>3818.0000000000005</c:v>
                </c:pt>
                <c:pt idx="1771">
                  <c:v>3819.0000000000005</c:v>
                </c:pt>
                <c:pt idx="1772">
                  <c:v>3820</c:v>
                </c:pt>
                <c:pt idx="1773">
                  <c:v>3821</c:v>
                </c:pt>
                <c:pt idx="1774">
                  <c:v>3822.0000000000005</c:v>
                </c:pt>
                <c:pt idx="1775">
                  <c:v>3823.0000000000005</c:v>
                </c:pt>
                <c:pt idx="1776">
                  <c:v>3824.0000000000005</c:v>
                </c:pt>
                <c:pt idx="1777">
                  <c:v>3824.9999999999995</c:v>
                </c:pt>
                <c:pt idx="1778">
                  <c:v>3826</c:v>
                </c:pt>
                <c:pt idx="1779">
                  <c:v>3827</c:v>
                </c:pt>
                <c:pt idx="1780">
                  <c:v>3828</c:v>
                </c:pt>
                <c:pt idx="1781">
                  <c:v>3829.0000000000005</c:v>
                </c:pt>
                <c:pt idx="1782">
                  <c:v>3830</c:v>
                </c:pt>
                <c:pt idx="1783">
                  <c:v>3833.0000000000005</c:v>
                </c:pt>
                <c:pt idx="1784">
                  <c:v>3834.0000000000005</c:v>
                </c:pt>
                <c:pt idx="1785">
                  <c:v>3835.0000000000005</c:v>
                </c:pt>
                <c:pt idx="1786">
                  <c:v>3835.9999999999995</c:v>
                </c:pt>
                <c:pt idx="1787">
                  <c:v>3837.0000000000005</c:v>
                </c:pt>
                <c:pt idx="1788">
                  <c:v>3838.0000000000005</c:v>
                </c:pt>
                <c:pt idx="1789">
                  <c:v>3841</c:v>
                </c:pt>
                <c:pt idx="1790">
                  <c:v>3842</c:v>
                </c:pt>
                <c:pt idx="1791">
                  <c:v>3843</c:v>
                </c:pt>
                <c:pt idx="1792">
                  <c:v>3844.0000000000005</c:v>
                </c:pt>
                <c:pt idx="1793">
                  <c:v>3848.0000000000005</c:v>
                </c:pt>
                <c:pt idx="1794">
                  <c:v>3849.0000000000005</c:v>
                </c:pt>
                <c:pt idx="1795">
                  <c:v>3850.0000000000005</c:v>
                </c:pt>
                <c:pt idx="1796">
                  <c:v>3850.9999999999995</c:v>
                </c:pt>
                <c:pt idx="1797">
                  <c:v>3852</c:v>
                </c:pt>
                <c:pt idx="1798">
                  <c:v>3853</c:v>
                </c:pt>
                <c:pt idx="1799">
                  <c:v>3854</c:v>
                </c:pt>
                <c:pt idx="1800">
                  <c:v>3855.0000000000009</c:v>
                </c:pt>
                <c:pt idx="1801">
                  <c:v>3856</c:v>
                </c:pt>
                <c:pt idx="1802">
                  <c:v>3858</c:v>
                </c:pt>
                <c:pt idx="1803">
                  <c:v>3863.0000000000005</c:v>
                </c:pt>
                <c:pt idx="1804">
                  <c:v>3867</c:v>
                </c:pt>
                <c:pt idx="1805">
                  <c:v>3869</c:v>
                </c:pt>
                <c:pt idx="1806">
                  <c:v>3871</c:v>
                </c:pt>
                <c:pt idx="1807">
                  <c:v>3872</c:v>
                </c:pt>
                <c:pt idx="1808">
                  <c:v>3873</c:v>
                </c:pt>
                <c:pt idx="1809">
                  <c:v>3875.0000000000005</c:v>
                </c:pt>
                <c:pt idx="1810">
                  <c:v>3876</c:v>
                </c:pt>
                <c:pt idx="1811">
                  <c:v>3876.9999999999995</c:v>
                </c:pt>
                <c:pt idx="1812">
                  <c:v>3878.0000000000005</c:v>
                </c:pt>
                <c:pt idx="1813">
                  <c:v>3879.0000000000005</c:v>
                </c:pt>
                <c:pt idx="1814">
                  <c:v>3880</c:v>
                </c:pt>
                <c:pt idx="1815">
                  <c:v>3883</c:v>
                </c:pt>
                <c:pt idx="1816">
                  <c:v>3884</c:v>
                </c:pt>
                <c:pt idx="1817">
                  <c:v>3885.0000000000005</c:v>
                </c:pt>
                <c:pt idx="1818">
                  <c:v>3886.0000000000005</c:v>
                </c:pt>
                <c:pt idx="1819">
                  <c:v>3887</c:v>
                </c:pt>
                <c:pt idx="1820">
                  <c:v>3888</c:v>
                </c:pt>
                <c:pt idx="1821">
                  <c:v>3890.0000000000005</c:v>
                </c:pt>
                <c:pt idx="1822">
                  <c:v>3891.0000000000005</c:v>
                </c:pt>
                <c:pt idx="1823">
                  <c:v>3891.9999999999995</c:v>
                </c:pt>
                <c:pt idx="1824">
                  <c:v>3895</c:v>
                </c:pt>
                <c:pt idx="1825">
                  <c:v>3896.0000000000009</c:v>
                </c:pt>
                <c:pt idx="1826">
                  <c:v>3897</c:v>
                </c:pt>
                <c:pt idx="1827">
                  <c:v>3899</c:v>
                </c:pt>
                <c:pt idx="1828">
                  <c:v>3900.0000000000005</c:v>
                </c:pt>
                <c:pt idx="1829">
                  <c:v>3901.0000000000005</c:v>
                </c:pt>
                <c:pt idx="1830">
                  <c:v>3902</c:v>
                </c:pt>
                <c:pt idx="1831">
                  <c:v>3903</c:v>
                </c:pt>
                <c:pt idx="1832">
                  <c:v>3904.0000000000005</c:v>
                </c:pt>
                <c:pt idx="1833">
                  <c:v>3905.0000000000005</c:v>
                </c:pt>
                <c:pt idx="1834">
                  <c:v>3906.9999999999995</c:v>
                </c:pt>
                <c:pt idx="1835">
                  <c:v>3910</c:v>
                </c:pt>
                <c:pt idx="1836">
                  <c:v>3911.0000000000005</c:v>
                </c:pt>
                <c:pt idx="1837">
                  <c:v>3912</c:v>
                </c:pt>
                <c:pt idx="1838">
                  <c:v>3913</c:v>
                </c:pt>
                <c:pt idx="1839">
                  <c:v>3914</c:v>
                </c:pt>
                <c:pt idx="1840">
                  <c:v>3915.0000000000005</c:v>
                </c:pt>
                <c:pt idx="1841">
                  <c:v>3916.0000000000005</c:v>
                </c:pt>
                <c:pt idx="1842">
                  <c:v>3917</c:v>
                </c:pt>
                <c:pt idx="1843">
                  <c:v>3917.9999999999995</c:v>
                </c:pt>
                <c:pt idx="1844">
                  <c:v>3919.0000000000005</c:v>
                </c:pt>
                <c:pt idx="1845">
                  <c:v>3920.0000000000005</c:v>
                </c:pt>
                <c:pt idx="1846">
                  <c:v>3921</c:v>
                </c:pt>
                <c:pt idx="1847">
                  <c:v>3921.9999999999995</c:v>
                </c:pt>
                <c:pt idx="1848">
                  <c:v>3923</c:v>
                </c:pt>
                <c:pt idx="1849">
                  <c:v>3924</c:v>
                </c:pt>
                <c:pt idx="1850">
                  <c:v>3925</c:v>
                </c:pt>
                <c:pt idx="1851">
                  <c:v>3926.0000000000005</c:v>
                </c:pt>
                <c:pt idx="1852">
                  <c:v>3927.0000000000005</c:v>
                </c:pt>
                <c:pt idx="1853">
                  <c:v>3928</c:v>
                </c:pt>
                <c:pt idx="1854">
                  <c:v>3929</c:v>
                </c:pt>
                <c:pt idx="1855">
                  <c:v>3930.0000000000005</c:v>
                </c:pt>
                <c:pt idx="1856">
                  <c:v>3931.0000000000005</c:v>
                </c:pt>
                <c:pt idx="1857">
                  <c:v>3932.0000000000005</c:v>
                </c:pt>
                <c:pt idx="1858">
                  <c:v>3932.9999999999995</c:v>
                </c:pt>
                <c:pt idx="1859">
                  <c:v>3934.0000000000005</c:v>
                </c:pt>
                <c:pt idx="1860">
                  <c:v>3935</c:v>
                </c:pt>
                <c:pt idx="1861">
                  <c:v>3936</c:v>
                </c:pt>
                <c:pt idx="1862">
                  <c:v>3937.0000000000009</c:v>
                </c:pt>
                <c:pt idx="1863">
                  <c:v>3938</c:v>
                </c:pt>
                <c:pt idx="1864">
                  <c:v>3939</c:v>
                </c:pt>
                <c:pt idx="1865">
                  <c:v>3940</c:v>
                </c:pt>
                <c:pt idx="1866">
                  <c:v>3941.0000000000005</c:v>
                </c:pt>
                <c:pt idx="1867">
                  <c:v>3942.0000000000005</c:v>
                </c:pt>
                <c:pt idx="1868">
                  <c:v>3943</c:v>
                </c:pt>
                <c:pt idx="1869">
                  <c:v>3944</c:v>
                </c:pt>
                <c:pt idx="1870">
                  <c:v>3945.0000000000005</c:v>
                </c:pt>
                <c:pt idx="1871">
                  <c:v>3946.0000000000005</c:v>
                </c:pt>
                <c:pt idx="1872">
                  <c:v>3947.0000000000005</c:v>
                </c:pt>
                <c:pt idx="1873">
                  <c:v>3947.9999999999995</c:v>
                </c:pt>
                <c:pt idx="1874">
                  <c:v>3949</c:v>
                </c:pt>
                <c:pt idx="1875">
                  <c:v>3950</c:v>
                </c:pt>
                <c:pt idx="1876">
                  <c:v>3951</c:v>
                </c:pt>
                <c:pt idx="1877">
                  <c:v>3952.0000000000005</c:v>
                </c:pt>
                <c:pt idx="1878">
                  <c:v>3953</c:v>
                </c:pt>
                <c:pt idx="1879">
                  <c:v>3954</c:v>
                </c:pt>
                <c:pt idx="1880">
                  <c:v>3955</c:v>
                </c:pt>
                <c:pt idx="1881">
                  <c:v>3956.0000000000005</c:v>
                </c:pt>
                <c:pt idx="1882">
                  <c:v>3957.0000000000005</c:v>
                </c:pt>
                <c:pt idx="1883">
                  <c:v>3958</c:v>
                </c:pt>
                <c:pt idx="1884">
                  <c:v>3958.9999999999995</c:v>
                </c:pt>
                <c:pt idx="1885">
                  <c:v>3960.0000000000005</c:v>
                </c:pt>
                <c:pt idx="1886">
                  <c:v>3961.0000000000005</c:v>
                </c:pt>
                <c:pt idx="1887">
                  <c:v>3962.0000000000005</c:v>
                </c:pt>
                <c:pt idx="1888">
                  <c:v>3962.9999999999995</c:v>
                </c:pt>
                <c:pt idx="1889">
                  <c:v>3964</c:v>
                </c:pt>
                <c:pt idx="1890">
                  <c:v>3965</c:v>
                </c:pt>
                <c:pt idx="1891">
                  <c:v>3967.0000000000005</c:v>
                </c:pt>
                <c:pt idx="1892">
                  <c:v>3968</c:v>
                </c:pt>
                <c:pt idx="1893">
                  <c:v>3969</c:v>
                </c:pt>
                <c:pt idx="1894">
                  <c:v>3970</c:v>
                </c:pt>
                <c:pt idx="1895">
                  <c:v>3971.0000000000005</c:v>
                </c:pt>
                <c:pt idx="1896">
                  <c:v>3972.0000000000005</c:v>
                </c:pt>
                <c:pt idx="1897">
                  <c:v>3973.0000000000005</c:v>
                </c:pt>
                <c:pt idx="1898">
                  <c:v>3973.9999999999995</c:v>
                </c:pt>
                <c:pt idx="1899">
                  <c:v>3975.0000000000005</c:v>
                </c:pt>
                <c:pt idx="1900">
                  <c:v>3976</c:v>
                </c:pt>
                <c:pt idx="1901">
                  <c:v>3977</c:v>
                </c:pt>
                <c:pt idx="1902">
                  <c:v>3979</c:v>
                </c:pt>
                <c:pt idx="1903">
                  <c:v>3981</c:v>
                </c:pt>
                <c:pt idx="1904">
                  <c:v>3986.0000000000005</c:v>
                </c:pt>
                <c:pt idx="1905">
                  <c:v>3992</c:v>
                </c:pt>
                <c:pt idx="1906">
                  <c:v>3996</c:v>
                </c:pt>
                <c:pt idx="1907">
                  <c:v>4003.0000000000005</c:v>
                </c:pt>
                <c:pt idx="1908">
                  <c:v>4005</c:v>
                </c:pt>
                <c:pt idx="1909">
                  <c:v>4006</c:v>
                </c:pt>
                <c:pt idx="1910">
                  <c:v>4007</c:v>
                </c:pt>
                <c:pt idx="1911">
                  <c:v>4008.0000000000005</c:v>
                </c:pt>
                <c:pt idx="1912">
                  <c:v>4009</c:v>
                </c:pt>
                <c:pt idx="1913">
                  <c:v>4010</c:v>
                </c:pt>
                <c:pt idx="1914">
                  <c:v>4011</c:v>
                </c:pt>
                <c:pt idx="1915">
                  <c:v>4012.0000000000005</c:v>
                </c:pt>
                <c:pt idx="1916">
                  <c:v>4013.0000000000005</c:v>
                </c:pt>
                <c:pt idx="1917">
                  <c:v>4014.0000000000005</c:v>
                </c:pt>
                <c:pt idx="1918">
                  <c:v>4014.9999999999995</c:v>
                </c:pt>
                <c:pt idx="1919">
                  <c:v>4016.0000000000005</c:v>
                </c:pt>
                <c:pt idx="1920">
                  <c:v>4017.0000000000005</c:v>
                </c:pt>
                <c:pt idx="1921">
                  <c:v>4018</c:v>
                </c:pt>
                <c:pt idx="1922">
                  <c:v>4018.9999999999995</c:v>
                </c:pt>
                <c:pt idx="1923">
                  <c:v>4020</c:v>
                </c:pt>
                <c:pt idx="1924">
                  <c:v>4021</c:v>
                </c:pt>
                <c:pt idx="1925">
                  <c:v>4023.0000000000005</c:v>
                </c:pt>
                <c:pt idx="1926">
                  <c:v>4024.0000000000005</c:v>
                </c:pt>
                <c:pt idx="1927">
                  <c:v>4025</c:v>
                </c:pt>
                <c:pt idx="1928">
                  <c:v>4026</c:v>
                </c:pt>
                <c:pt idx="1929">
                  <c:v>4027.0000000000005</c:v>
                </c:pt>
                <c:pt idx="1930">
                  <c:v>4028.0000000000005</c:v>
                </c:pt>
                <c:pt idx="1931">
                  <c:v>4028.9999999999995</c:v>
                </c:pt>
                <c:pt idx="1932">
                  <c:v>4029.9999999999995</c:v>
                </c:pt>
                <c:pt idx="1933">
                  <c:v>4031</c:v>
                </c:pt>
                <c:pt idx="1934">
                  <c:v>4032</c:v>
                </c:pt>
                <c:pt idx="1935">
                  <c:v>4033</c:v>
                </c:pt>
                <c:pt idx="1936">
                  <c:v>4034.0000000000009</c:v>
                </c:pt>
                <c:pt idx="1937">
                  <c:v>4035</c:v>
                </c:pt>
                <c:pt idx="1938">
                  <c:v>4036</c:v>
                </c:pt>
                <c:pt idx="1939">
                  <c:v>4037</c:v>
                </c:pt>
                <c:pt idx="1940">
                  <c:v>4038.0000000000005</c:v>
                </c:pt>
                <c:pt idx="1941">
                  <c:v>4039.0000000000005</c:v>
                </c:pt>
                <c:pt idx="1942">
                  <c:v>4040</c:v>
                </c:pt>
                <c:pt idx="1943">
                  <c:v>4041</c:v>
                </c:pt>
                <c:pt idx="1944">
                  <c:v>4042.0000000000005</c:v>
                </c:pt>
                <c:pt idx="1945">
                  <c:v>4043.0000000000005</c:v>
                </c:pt>
                <c:pt idx="1946">
                  <c:v>4046</c:v>
                </c:pt>
                <c:pt idx="1947">
                  <c:v>4047</c:v>
                </c:pt>
                <c:pt idx="1948">
                  <c:v>4048</c:v>
                </c:pt>
                <c:pt idx="1949">
                  <c:v>4049.0000000000005</c:v>
                </c:pt>
                <c:pt idx="1950">
                  <c:v>4050</c:v>
                </c:pt>
                <c:pt idx="1951">
                  <c:v>4051</c:v>
                </c:pt>
                <c:pt idx="1952">
                  <c:v>4052</c:v>
                </c:pt>
                <c:pt idx="1953">
                  <c:v>4053.0000000000005</c:v>
                </c:pt>
                <c:pt idx="1954">
                  <c:v>4054.0000000000005</c:v>
                </c:pt>
                <c:pt idx="1955">
                  <c:v>4055.0000000000005</c:v>
                </c:pt>
                <c:pt idx="1956">
                  <c:v>4055.9999999999995</c:v>
                </c:pt>
                <c:pt idx="1957">
                  <c:v>4057.0000000000005</c:v>
                </c:pt>
                <c:pt idx="1958">
                  <c:v>4058.0000000000005</c:v>
                </c:pt>
                <c:pt idx="1959">
                  <c:v>4059.9999999999995</c:v>
                </c:pt>
                <c:pt idx="1960">
                  <c:v>4061</c:v>
                </c:pt>
                <c:pt idx="1961">
                  <c:v>4062</c:v>
                </c:pt>
                <c:pt idx="1962">
                  <c:v>4063</c:v>
                </c:pt>
                <c:pt idx="1963">
                  <c:v>4069.0000000000005</c:v>
                </c:pt>
                <c:pt idx="1964">
                  <c:v>4069.9999999999995</c:v>
                </c:pt>
                <c:pt idx="1965">
                  <c:v>4074</c:v>
                </c:pt>
                <c:pt idx="1966">
                  <c:v>4075.0000000000009</c:v>
                </c:pt>
                <c:pt idx="1967">
                  <c:v>4079.0000000000005</c:v>
                </c:pt>
                <c:pt idx="1968">
                  <c:v>4082</c:v>
                </c:pt>
                <c:pt idx="1969">
                  <c:v>4084.0000000000005</c:v>
                </c:pt>
                <c:pt idx="1970">
                  <c:v>4088</c:v>
                </c:pt>
                <c:pt idx="1971">
                  <c:v>4089</c:v>
                </c:pt>
                <c:pt idx="1972">
                  <c:v>4090.0000000000005</c:v>
                </c:pt>
                <c:pt idx="1973">
                  <c:v>4099</c:v>
                </c:pt>
                <c:pt idx="1974">
                  <c:v>4100</c:v>
                </c:pt>
                <c:pt idx="1975">
                  <c:v>4101</c:v>
                </c:pt>
                <c:pt idx="1976">
                  <c:v>4102</c:v>
                </c:pt>
                <c:pt idx="1977">
                  <c:v>4103</c:v>
                </c:pt>
                <c:pt idx="1978">
                  <c:v>4105.0000000000009</c:v>
                </c:pt>
                <c:pt idx="1979">
                  <c:v>4108</c:v>
                </c:pt>
                <c:pt idx="1980">
                  <c:v>4113</c:v>
                </c:pt>
                <c:pt idx="1981">
                  <c:v>4114</c:v>
                </c:pt>
                <c:pt idx="1982">
                  <c:v>4115</c:v>
                </c:pt>
                <c:pt idx="1983">
                  <c:v>4116.0000000000009</c:v>
                </c:pt>
                <c:pt idx="1984">
                  <c:v>4117</c:v>
                </c:pt>
                <c:pt idx="1985">
                  <c:v>4118</c:v>
                </c:pt>
                <c:pt idx="1986">
                  <c:v>4119</c:v>
                </c:pt>
                <c:pt idx="1987">
                  <c:v>4120.0000000000009</c:v>
                </c:pt>
                <c:pt idx="1988">
                  <c:v>4121</c:v>
                </c:pt>
                <c:pt idx="1989">
                  <c:v>4122</c:v>
                </c:pt>
                <c:pt idx="1990">
                  <c:v>4123</c:v>
                </c:pt>
                <c:pt idx="1991">
                  <c:v>4124</c:v>
                </c:pt>
                <c:pt idx="1992">
                  <c:v>4125</c:v>
                </c:pt>
                <c:pt idx="1993">
                  <c:v>4126</c:v>
                </c:pt>
                <c:pt idx="1994">
                  <c:v>4127.0000000000009</c:v>
                </c:pt>
                <c:pt idx="1995">
                  <c:v>4128</c:v>
                </c:pt>
                <c:pt idx="1996">
                  <c:v>4129</c:v>
                </c:pt>
                <c:pt idx="1997">
                  <c:v>4130</c:v>
                </c:pt>
                <c:pt idx="1998">
                  <c:v>4131.0000000000009</c:v>
                </c:pt>
                <c:pt idx="1999">
                  <c:v>4132</c:v>
                </c:pt>
                <c:pt idx="2000">
                  <c:v>4133</c:v>
                </c:pt>
                <c:pt idx="2001">
                  <c:v>4140</c:v>
                </c:pt>
                <c:pt idx="2002">
                  <c:v>4143</c:v>
                </c:pt>
                <c:pt idx="2003">
                  <c:v>4144</c:v>
                </c:pt>
                <c:pt idx="2004">
                  <c:v>4145</c:v>
                </c:pt>
                <c:pt idx="2005">
                  <c:v>4146.0000000000009</c:v>
                </c:pt>
                <c:pt idx="2006">
                  <c:v>4149</c:v>
                </c:pt>
                <c:pt idx="2007">
                  <c:v>4150</c:v>
                </c:pt>
                <c:pt idx="2008">
                  <c:v>4151</c:v>
                </c:pt>
                <c:pt idx="2009">
                  <c:v>4152</c:v>
                </c:pt>
                <c:pt idx="2010">
                  <c:v>4154</c:v>
                </c:pt>
                <c:pt idx="2011">
                  <c:v>4155</c:v>
                </c:pt>
                <c:pt idx="2012">
                  <c:v>4156</c:v>
                </c:pt>
                <c:pt idx="2013">
                  <c:v>4157.0000000000009</c:v>
                </c:pt>
                <c:pt idx="2014">
                  <c:v>4158</c:v>
                </c:pt>
                <c:pt idx="2015">
                  <c:v>4159</c:v>
                </c:pt>
                <c:pt idx="2016">
                  <c:v>4161.0000000000009</c:v>
                </c:pt>
                <c:pt idx="2017">
                  <c:v>4162</c:v>
                </c:pt>
                <c:pt idx="2018">
                  <c:v>4163</c:v>
                </c:pt>
                <c:pt idx="2019">
                  <c:v>4164</c:v>
                </c:pt>
                <c:pt idx="2020">
                  <c:v>4165</c:v>
                </c:pt>
                <c:pt idx="2021">
                  <c:v>4166</c:v>
                </c:pt>
                <c:pt idx="2022">
                  <c:v>4167</c:v>
                </c:pt>
                <c:pt idx="2023">
                  <c:v>4169</c:v>
                </c:pt>
                <c:pt idx="2024">
                  <c:v>4170</c:v>
                </c:pt>
                <c:pt idx="2025">
                  <c:v>4174</c:v>
                </c:pt>
                <c:pt idx="2026">
                  <c:v>4175</c:v>
                </c:pt>
                <c:pt idx="2027">
                  <c:v>4176.0000000000009</c:v>
                </c:pt>
                <c:pt idx="2028">
                  <c:v>4177.0000000000009</c:v>
                </c:pt>
                <c:pt idx="2029">
                  <c:v>4178</c:v>
                </c:pt>
                <c:pt idx="2030">
                  <c:v>4179</c:v>
                </c:pt>
                <c:pt idx="2031">
                  <c:v>4184</c:v>
                </c:pt>
                <c:pt idx="2032">
                  <c:v>4185</c:v>
                </c:pt>
                <c:pt idx="2033">
                  <c:v>4186</c:v>
                </c:pt>
                <c:pt idx="2034">
                  <c:v>4198.0000000000009</c:v>
                </c:pt>
                <c:pt idx="2035">
                  <c:v>4199</c:v>
                </c:pt>
                <c:pt idx="2036">
                  <c:v>4203</c:v>
                </c:pt>
                <c:pt idx="2037">
                  <c:v>4204</c:v>
                </c:pt>
                <c:pt idx="2038">
                  <c:v>4205</c:v>
                </c:pt>
                <c:pt idx="2039">
                  <c:v>4206</c:v>
                </c:pt>
                <c:pt idx="2040">
                  <c:v>4207</c:v>
                </c:pt>
                <c:pt idx="2041">
                  <c:v>4208</c:v>
                </c:pt>
                <c:pt idx="2042">
                  <c:v>4209</c:v>
                </c:pt>
                <c:pt idx="2043">
                  <c:v>4210</c:v>
                </c:pt>
                <c:pt idx="2044">
                  <c:v>4211</c:v>
                </c:pt>
                <c:pt idx="2045">
                  <c:v>4214</c:v>
                </c:pt>
                <c:pt idx="2046">
                  <c:v>4220</c:v>
                </c:pt>
                <c:pt idx="2047">
                  <c:v>4221</c:v>
                </c:pt>
                <c:pt idx="2048">
                  <c:v>4222</c:v>
                </c:pt>
                <c:pt idx="2049">
                  <c:v>4223</c:v>
                </c:pt>
                <c:pt idx="2050">
                  <c:v>4224</c:v>
                </c:pt>
                <c:pt idx="2051">
                  <c:v>4225</c:v>
                </c:pt>
                <c:pt idx="2052">
                  <c:v>4226</c:v>
                </c:pt>
                <c:pt idx="2053">
                  <c:v>4228.0000000000009</c:v>
                </c:pt>
                <c:pt idx="2054">
                  <c:v>4229.0000000000009</c:v>
                </c:pt>
                <c:pt idx="2055">
                  <c:v>4230</c:v>
                </c:pt>
                <c:pt idx="2056">
                  <c:v>4231</c:v>
                </c:pt>
                <c:pt idx="2057">
                  <c:v>4232.0000000000009</c:v>
                </c:pt>
                <c:pt idx="2058">
                  <c:v>4233</c:v>
                </c:pt>
                <c:pt idx="2059">
                  <c:v>4234</c:v>
                </c:pt>
                <c:pt idx="2060">
                  <c:v>4235</c:v>
                </c:pt>
                <c:pt idx="2061">
                  <c:v>4236</c:v>
                </c:pt>
                <c:pt idx="2062">
                  <c:v>4237</c:v>
                </c:pt>
                <c:pt idx="2063">
                  <c:v>4238</c:v>
                </c:pt>
                <c:pt idx="2064">
                  <c:v>4239.0000000000009</c:v>
                </c:pt>
                <c:pt idx="2065">
                  <c:v>4240</c:v>
                </c:pt>
                <c:pt idx="2066">
                  <c:v>4241</c:v>
                </c:pt>
                <c:pt idx="2067">
                  <c:v>4242</c:v>
                </c:pt>
                <c:pt idx="2068">
                  <c:v>4243.0000000000009</c:v>
                </c:pt>
                <c:pt idx="2069">
                  <c:v>4244</c:v>
                </c:pt>
                <c:pt idx="2070">
                  <c:v>4245</c:v>
                </c:pt>
                <c:pt idx="2071">
                  <c:v>4246</c:v>
                </c:pt>
                <c:pt idx="2072">
                  <c:v>4247</c:v>
                </c:pt>
                <c:pt idx="2073">
                  <c:v>4248</c:v>
                </c:pt>
                <c:pt idx="2074">
                  <c:v>4249</c:v>
                </c:pt>
                <c:pt idx="2075">
                  <c:v>4250</c:v>
                </c:pt>
                <c:pt idx="2076">
                  <c:v>4251</c:v>
                </c:pt>
                <c:pt idx="2077">
                  <c:v>4252</c:v>
                </c:pt>
                <c:pt idx="2078">
                  <c:v>4253</c:v>
                </c:pt>
                <c:pt idx="2079">
                  <c:v>4253.9999999999991</c:v>
                </c:pt>
                <c:pt idx="2080">
                  <c:v>4255</c:v>
                </c:pt>
                <c:pt idx="2081">
                  <c:v>4256</c:v>
                </c:pt>
                <c:pt idx="2082">
                  <c:v>4257</c:v>
                </c:pt>
                <c:pt idx="2083">
                  <c:v>4258.0000000000009</c:v>
                </c:pt>
                <c:pt idx="2084">
                  <c:v>4259.0000000000009</c:v>
                </c:pt>
                <c:pt idx="2085">
                  <c:v>4260</c:v>
                </c:pt>
                <c:pt idx="2086">
                  <c:v>4261</c:v>
                </c:pt>
                <c:pt idx="2087">
                  <c:v>4262</c:v>
                </c:pt>
                <c:pt idx="2088">
                  <c:v>4263</c:v>
                </c:pt>
                <c:pt idx="2089">
                  <c:v>4264</c:v>
                </c:pt>
                <c:pt idx="2090">
                  <c:v>4265</c:v>
                </c:pt>
                <c:pt idx="2091">
                  <c:v>4266</c:v>
                </c:pt>
                <c:pt idx="2092">
                  <c:v>4267</c:v>
                </c:pt>
                <c:pt idx="2093">
                  <c:v>4268</c:v>
                </c:pt>
                <c:pt idx="2094">
                  <c:v>4269.0000000000009</c:v>
                </c:pt>
                <c:pt idx="2095">
                  <c:v>4270.0000000000009</c:v>
                </c:pt>
                <c:pt idx="2096">
                  <c:v>4271</c:v>
                </c:pt>
                <c:pt idx="2097">
                  <c:v>4272</c:v>
                </c:pt>
                <c:pt idx="2098">
                  <c:v>4274</c:v>
                </c:pt>
                <c:pt idx="2099">
                  <c:v>4275</c:v>
                </c:pt>
                <c:pt idx="2100">
                  <c:v>4276</c:v>
                </c:pt>
                <c:pt idx="2101">
                  <c:v>4277</c:v>
                </c:pt>
                <c:pt idx="2102">
                  <c:v>4278</c:v>
                </c:pt>
                <c:pt idx="2103">
                  <c:v>4279</c:v>
                </c:pt>
                <c:pt idx="2104">
                  <c:v>4280.0000000000009</c:v>
                </c:pt>
                <c:pt idx="2105">
                  <c:v>4281</c:v>
                </c:pt>
                <c:pt idx="2106">
                  <c:v>4282</c:v>
                </c:pt>
                <c:pt idx="2107">
                  <c:v>4283</c:v>
                </c:pt>
                <c:pt idx="2108">
                  <c:v>4284.0000000000009</c:v>
                </c:pt>
                <c:pt idx="2109">
                  <c:v>4286</c:v>
                </c:pt>
                <c:pt idx="2110">
                  <c:v>4287</c:v>
                </c:pt>
                <c:pt idx="2111">
                  <c:v>4288</c:v>
                </c:pt>
                <c:pt idx="2112">
                  <c:v>4289</c:v>
                </c:pt>
                <c:pt idx="2113">
                  <c:v>4292</c:v>
                </c:pt>
                <c:pt idx="2114">
                  <c:v>4294</c:v>
                </c:pt>
                <c:pt idx="2115">
                  <c:v>4294.9999999999991</c:v>
                </c:pt>
                <c:pt idx="2116">
                  <c:v>4296</c:v>
                </c:pt>
                <c:pt idx="2117">
                  <c:v>4297</c:v>
                </c:pt>
                <c:pt idx="2118">
                  <c:v>4298</c:v>
                </c:pt>
                <c:pt idx="2119">
                  <c:v>4299.0000000000009</c:v>
                </c:pt>
                <c:pt idx="2120">
                  <c:v>4300.0000000000009</c:v>
                </c:pt>
                <c:pt idx="2121">
                  <c:v>4301</c:v>
                </c:pt>
                <c:pt idx="2122">
                  <c:v>4302</c:v>
                </c:pt>
                <c:pt idx="2123">
                  <c:v>4303</c:v>
                </c:pt>
                <c:pt idx="2124">
                  <c:v>4304</c:v>
                </c:pt>
                <c:pt idx="2125">
                  <c:v>4305</c:v>
                </c:pt>
                <c:pt idx="2126">
                  <c:v>4306</c:v>
                </c:pt>
                <c:pt idx="2127">
                  <c:v>4310.0000000000009</c:v>
                </c:pt>
                <c:pt idx="2128">
                  <c:v>4311.0000000000009</c:v>
                </c:pt>
                <c:pt idx="2129">
                  <c:v>4312</c:v>
                </c:pt>
                <c:pt idx="2130">
                  <c:v>4313</c:v>
                </c:pt>
                <c:pt idx="2131">
                  <c:v>4314.0000000000009</c:v>
                </c:pt>
                <c:pt idx="2132">
                  <c:v>4315.0000000000009</c:v>
                </c:pt>
                <c:pt idx="2133">
                  <c:v>4317</c:v>
                </c:pt>
                <c:pt idx="2134">
                  <c:v>4321.0000000000009</c:v>
                </c:pt>
                <c:pt idx="2135">
                  <c:v>4322</c:v>
                </c:pt>
                <c:pt idx="2136">
                  <c:v>4323</c:v>
                </c:pt>
                <c:pt idx="2137">
                  <c:v>4324</c:v>
                </c:pt>
                <c:pt idx="2138">
                  <c:v>4325.0000000000009</c:v>
                </c:pt>
                <c:pt idx="2139">
                  <c:v>4326</c:v>
                </c:pt>
                <c:pt idx="2140">
                  <c:v>4327</c:v>
                </c:pt>
                <c:pt idx="2141">
                  <c:v>4328</c:v>
                </c:pt>
                <c:pt idx="2142">
                  <c:v>4329</c:v>
                </c:pt>
                <c:pt idx="2143">
                  <c:v>4330</c:v>
                </c:pt>
                <c:pt idx="2144">
                  <c:v>4331</c:v>
                </c:pt>
                <c:pt idx="2145">
                  <c:v>4332</c:v>
                </c:pt>
                <c:pt idx="2146">
                  <c:v>4333</c:v>
                </c:pt>
                <c:pt idx="2147">
                  <c:v>4334</c:v>
                </c:pt>
                <c:pt idx="2148">
                  <c:v>4335</c:v>
                </c:pt>
                <c:pt idx="2149">
                  <c:v>4335.9999999999991</c:v>
                </c:pt>
                <c:pt idx="2150">
                  <c:v>4337</c:v>
                </c:pt>
                <c:pt idx="2151">
                  <c:v>4338</c:v>
                </c:pt>
                <c:pt idx="2152">
                  <c:v>4339</c:v>
                </c:pt>
                <c:pt idx="2153">
                  <c:v>4340.0000000000009</c:v>
                </c:pt>
                <c:pt idx="2154">
                  <c:v>4341.0000000000009</c:v>
                </c:pt>
                <c:pt idx="2155">
                  <c:v>4342</c:v>
                </c:pt>
                <c:pt idx="2156">
                  <c:v>4343</c:v>
                </c:pt>
                <c:pt idx="2157">
                  <c:v>4344</c:v>
                </c:pt>
                <c:pt idx="2158">
                  <c:v>4345</c:v>
                </c:pt>
                <c:pt idx="2159">
                  <c:v>4349</c:v>
                </c:pt>
                <c:pt idx="2160">
                  <c:v>4351.0000000000009</c:v>
                </c:pt>
                <c:pt idx="2161">
                  <c:v>4352.0000000000009</c:v>
                </c:pt>
                <c:pt idx="2162">
                  <c:v>4353</c:v>
                </c:pt>
                <c:pt idx="2163">
                  <c:v>4354</c:v>
                </c:pt>
                <c:pt idx="2164">
                  <c:v>4355.0000000000009</c:v>
                </c:pt>
                <c:pt idx="2165">
                  <c:v>4356.0000000000009</c:v>
                </c:pt>
                <c:pt idx="2166">
                  <c:v>4357</c:v>
                </c:pt>
                <c:pt idx="2167">
                  <c:v>4360</c:v>
                </c:pt>
                <c:pt idx="2168">
                  <c:v>4361</c:v>
                </c:pt>
                <c:pt idx="2169">
                  <c:v>4362.0000000000009</c:v>
                </c:pt>
                <c:pt idx="2170">
                  <c:v>4364</c:v>
                </c:pt>
                <c:pt idx="2171">
                  <c:v>4365</c:v>
                </c:pt>
                <c:pt idx="2172">
                  <c:v>4366.0000000000009</c:v>
                </c:pt>
                <c:pt idx="2173">
                  <c:v>4367</c:v>
                </c:pt>
                <c:pt idx="2174">
                  <c:v>4368</c:v>
                </c:pt>
                <c:pt idx="2175">
                  <c:v>4370.0000000000009</c:v>
                </c:pt>
                <c:pt idx="2176">
                  <c:v>4371</c:v>
                </c:pt>
                <c:pt idx="2177">
                  <c:v>4372</c:v>
                </c:pt>
                <c:pt idx="2178">
                  <c:v>4373</c:v>
                </c:pt>
                <c:pt idx="2179">
                  <c:v>4374</c:v>
                </c:pt>
                <c:pt idx="2180">
                  <c:v>4375</c:v>
                </c:pt>
                <c:pt idx="2181">
                  <c:v>4376</c:v>
                </c:pt>
                <c:pt idx="2182">
                  <c:v>4377</c:v>
                </c:pt>
                <c:pt idx="2183">
                  <c:v>4379</c:v>
                </c:pt>
                <c:pt idx="2184">
                  <c:v>4382.0000000000009</c:v>
                </c:pt>
                <c:pt idx="2185">
                  <c:v>4383</c:v>
                </c:pt>
                <c:pt idx="2186">
                  <c:v>4384</c:v>
                </c:pt>
                <c:pt idx="2187">
                  <c:v>4385</c:v>
                </c:pt>
                <c:pt idx="2188">
                  <c:v>4386</c:v>
                </c:pt>
                <c:pt idx="2189">
                  <c:v>4387</c:v>
                </c:pt>
                <c:pt idx="2190">
                  <c:v>4388</c:v>
                </c:pt>
                <c:pt idx="2191">
                  <c:v>4389</c:v>
                </c:pt>
                <c:pt idx="2192">
                  <c:v>4392.0000000000009</c:v>
                </c:pt>
                <c:pt idx="2193">
                  <c:v>4393</c:v>
                </c:pt>
                <c:pt idx="2194">
                  <c:v>4394</c:v>
                </c:pt>
                <c:pt idx="2195">
                  <c:v>4395</c:v>
                </c:pt>
                <c:pt idx="2196">
                  <c:v>4396.0000000000009</c:v>
                </c:pt>
                <c:pt idx="2197">
                  <c:v>4397.0000000000009</c:v>
                </c:pt>
                <c:pt idx="2198">
                  <c:v>4398</c:v>
                </c:pt>
                <c:pt idx="2199">
                  <c:v>4399</c:v>
                </c:pt>
                <c:pt idx="2200">
                  <c:v>4400</c:v>
                </c:pt>
                <c:pt idx="2201">
                  <c:v>4401</c:v>
                </c:pt>
                <c:pt idx="2202">
                  <c:v>4402</c:v>
                </c:pt>
                <c:pt idx="2203">
                  <c:v>4403.0000000000009</c:v>
                </c:pt>
                <c:pt idx="2204">
                  <c:v>4404</c:v>
                </c:pt>
                <c:pt idx="2205">
                  <c:v>4405</c:v>
                </c:pt>
                <c:pt idx="2206">
                  <c:v>4406</c:v>
                </c:pt>
                <c:pt idx="2207">
                  <c:v>4407.0000000000009</c:v>
                </c:pt>
                <c:pt idx="2208">
                  <c:v>4408</c:v>
                </c:pt>
                <c:pt idx="2209">
                  <c:v>4409</c:v>
                </c:pt>
                <c:pt idx="2210">
                  <c:v>4410</c:v>
                </c:pt>
                <c:pt idx="2211">
                  <c:v>4411.0000000000009</c:v>
                </c:pt>
                <c:pt idx="2212">
                  <c:v>4412</c:v>
                </c:pt>
                <c:pt idx="2213">
                  <c:v>4413</c:v>
                </c:pt>
                <c:pt idx="2214">
                  <c:v>4414</c:v>
                </c:pt>
                <c:pt idx="2215">
                  <c:v>4415</c:v>
                </c:pt>
                <c:pt idx="2216">
                  <c:v>4416</c:v>
                </c:pt>
                <c:pt idx="2217">
                  <c:v>4418</c:v>
                </c:pt>
                <c:pt idx="2218">
                  <c:v>4419</c:v>
                </c:pt>
                <c:pt idx="2219">
                  <c:v>4420</c:v>
                </c:pt>
                <c:pt idx="2220">
                  <c:v>4421</c:v>
                </c:pt>
                <c:pt idx="2221">
                  <c:v>4422.0000000000009</c:v>
                </c:pt>
                <c:pt idx="2222">
                  <c:v>4423.0000000000009</c:v>
                </c:pt>
                <c:pt idx="2223">
                  <c:v>4424</c:v>
                </c:pt>
                <c:pt idx="2224">
                  <c:v>4425</c:v>
                </c:pt>
                <c:pt idx="2225">
                  <c:v>4426</c:v>
                </c:pt>
                <c:pt idx="2226">
                  <c:v>4427</c:v>
                </c:pt>
                <c:pt idx="2227">
                  <c:v>4428</c:v>
                </c:pt>
                <c:pt idx="2228">
                  <c:v>4429</c:v>
                </c:pt>
                <c:pt idx="2229">
                  <c:v>4430</c:v>
                </c:pt>
                <c:pt idx="2230">
                  <c:v>4431</c:v>
                </c:pt>
                <c:pt idx="2231">
                  <c:v>4432</c:v>
                </c:pt>
                <c:pt idx="2232">
                  <c:v>4433.0000000000009</c:v>
                </c:pt>
                <c:pt idx="2233">
                  <c:v>4434</c:v>
                </c:pt>
                <c:pt idx="2234">
                  <c:v>4435</c:v>
                </c:pt>
                <c:pt idx="2235">
                  <c:v>4436</c:v>
                </c:pt>
                <c:pt idx="2236">
                  <c:v>4437.0000000000009</c:v>
                </c:pt>
                <c:pt idx="2237">
                  <c:v>4438</c:v>
                </c:pt>
                <c:pt idx="2238">
                  <c:v>4439</c:v>
                </c:pt>
                <c:pt idx="2239">
                  <c:v>4440</c:v>
                </c:pt>
                <c:pt idx="2240">
                  <c:v>4441</c:v>
                </c:pt>
                <c:pt idx="2241">
                  <c:v>4443</c:v>
                </c:pt>
                <c:pt idx="2242">
                  <c:v>4450</c:v>
                </c:pt>
                <c:pt idx="2243">
                  <c:v>4451</c:v>
                </c:pt>
                <c:pt idx="2244">
                  <c:v>4452.0000000000009</c:v>
                </c:pt>
                <c:pt idx="2245">
                  <c:v>4454</c:v>
                </c:pt>
                <c:pt idx="2246">
                  <c:v>4455</c:v>
                </c:pt>
                <c:pt idx="2247">
                  <c:v>4456</c:v>
                </c:pt>
                <c:pt idx="2248">
                  <c:v>4457</c:v>
                </c:pt>
                <c:pt idx="2249">
                  <c:v>4458</c:v>
                </c:pt>
                <c:pt idx="2250">
                  <c:v>4459</c:v>
                </c:pt>
                <c:pt idx="2251">
                  <c:v>4460</c:v>
                </c:pt>
                <c:pt idx="2252">
                  <c:v>4461</c:v>
                </c:pt>
                <c:pt idx="2253">
                  <c:v>4462</c:v>
                </c:pt>
                <c:pt idx="2254">
                  <c:v>4463.0000000000009</c:v>
                </c:pt>
                <c:pt idx="2255">
                  <c:v>4464.0000000000009</c:v>
                </c:pt>
                <c:pt idx="2256">
                  <c:v>4465</c:v>
                </c:pt>
                <c:pt idx="2257">
                  <c:v>4466</c:v>
                </c:pt>
                <c:pt idx="2258">
                  <c:v>4467</c:v>
                </c:pt>
                <c:pt idx="2259">
                  <c:v>4468</c:v>
                </c:pt>
                <c:pt idx="2260">
                  <c:v>4469</c:v>
                </c:pt>
                <c:pt idx="2261">
                  <c:v>4471</c:v>
                </c:pt>
                <c:pt idx="2262">
                  <c:v>4475</c:v>
                </c:pt>
                <c:pt idx="2263">
                  <c:v>4476</c:v>
                </c:pt>
                <c:pt idx="2264">
                  <c:v>4477</c:v>
                </c:pt>
                <c:pt idx="2265">
                  <c:v>4478.0000000000009</c:v>
                </c:pt>
                <c:pt idx="2266">
                  <c:v>4479</c:v>
                </c:pt>
                <c:pt idx="2267">
                  <c:v>4481</c:v>
                </c:pt>
                <c:pt idx="2268">
                  <c:v>4482</c:v>
                </c:pt>
                <c:pt idx="2269">
                  <c:v>4483</c:v>
                </c:pt>
                <c:pt idx="2270">
                  <c:v>4484</c:v>
                </c:pt>
                <c:pt idx="2271">
                  <c:v>4485</c:v>
                </c:pt>
                <c:pt idx="2272">
                  <c:v>4486</c:v>
                </c:pt>
                <c:pt idx="2273">
                  <c:v>4487</c:v>
                </c:pt>
                <c:pt idx="2274">
                  <c:v>4488</c:v>
                </c:pt>
                <c:pt idx="2275">
                  <c:v>4489.0000000000009</c:v>
                </c:pt>
                <c:pt idx="2276">
                  <c:v>4490</c:v>
                </c:pt>
                <c:pt idx="2277">
                  <c:v>4491</c:v>
                </c:pt>
                <c:pt idx="2278">
                  <c:v>4493.0000000000009</c:v>
                </c:pt>
                <c:pt idx="2279">
                  <c:v>4498</c:v>
                </c:pt>
                <c:pt idx="2280">
                  <c:v>4499</c:v>
                </c:pt>
                <c:pt idx="2281">
                  <c:v>4501</c:v>
                </c:pt>
                <c:pt idx="2282">
                  <c:v>4502</c:v>
                </c:pt>
                <c:pt idx="2283">
                  <c:v>4503</c:v>
                </c:pt>
                <c:pt idx="2284">
                  <c:v>4504.0000000000009</c:v>
                </c:pt>
                <c:pt idx="2285">
                  <c:v>4505.0000000000009</c:v>
                </c:pt>
                <c:pt idx="2286">
                  <c:v>4507</c:v>
                </c:pt>
                <c:pt idx="2287">
                  <c:v>4508</c:v>
                </c:pt>
                <c:pt idx="2288">
                  <c:v>4512</c:v>
                </c:pt>
                <c:pt idx="2289">
                  <c:v>4513</c:v>
                </c:pt>
                <c:pt idx="2290">
                  <c:v>4515.0000000000009</c:v>
                </c:pt>
                <c:pt idx="2291">
                  <c:v>4516</c:v>
                </c:pt>
                <c:pt idx="2292">
                  <c:v>4517</c:v>
                </c:pt>
                <c:pt idx="2293">
                  <c:v>4518</c:v>
                </c:pt>
                <c:pt idx="2294">
                  <c:v>4519.0000000000009</c:v>
                </c:pt>
                <c:pt idx="2295">
                  <c:v>4520</c:v>
                </c:pt>
                <c:pt idx="2296">
                  <c:v>4521</c:v>
                </c:pt>
                <c:pt idx="2297">
                  <c:v>4522</c:v>
                </c:pt>
                <c:pt idx="2298">
                  <c:v>4523</c:v>
                </c:pt>
                <c:pt idx="2299">
                  <c:v>4525</c:v>
                </c:pt>
                <c:pt idx="2300">
                  <c:v>4526.0000000000009</c:v>
                </c:pt>
                <c:pt idx="2301">
                  <c:v>4527</c:v>
                </c:pt>
                <c:pt idx="2302">
                  <c:v>4528</c:v>
                </c:pt>
                <c:pt idx="2303">
                  <c:v>4529</c:v>
                </c:pt>
                <c:pt idx="2304">
                  <c:v>4530.0000000000009</c:v>
                </c:pt>
                <c:pt idx="2305">
                  <c:v>4531</c:v>
                </c:pt>
                <c:pt idx="2306">
                  <c:v>4532</c:v>
                </c:pt>
                <c:pt idx="2307">
                  <c:v>4533</c:v>
                </c:pt>
                <c:pt idx="2308">
                  <c:v>4534.0000000000009</c:v>
                </c:pt>
                <c:pt idx="2309">
                  <c:v>4535.0000000000009</c:v>
                </c:pt>
                <c:pt idx="2310">
                  <c:v>4536</c:v>
                </c:pt>
                <c:pt idx="2311">
                  <c:v>4537</c:v>
                </c:pt>
                <c:pt idx="2312">
                  <c:v>4538</c:v>
                </c:pt>
                <c:pt idx="2313">
                  <c:v>4540</c:v>
                </c:pt>
                <c:pt idx="2314">
                  <c:v>4548</c:v>
                </c:pt>
                <c:pt idx="2315">
                  <c:v>4549.0000000000009</c:v>
                </c:pt>
                <c:pt idx="2316">
                  <c:v>4550</c:v>
                </c:pt>
                <c:pt idx="2317">
                  <c:v>4552</c:v>
                </c:pt>
                <c:pt idx="2318">
                  <c:v>4553</c:v>
                </c:pt>
                <c:pt idx="2319">
                  <c:v>4555</c:v>
                </c:pt>
                <c:pt idx="2320">
                  <c:v>4556.0000000000009</c:v>
                </c:pt>
                <c:pt idx="2321">
                  <c:v>4557</c:v>
                </c:pt>
                <c:pt idx="2322">
                  <c:v>4558</c:v>
                </c:pt>
                <c:pt idx="2323">
                  <c:v>4559</c:v>
                </c:pt>
                <c:pt idx="2324">
                  <c:v>4560.0000000000009</c:v>
                </c:pt>
                <c:pt idx="2325">
                  <c:v>4561</c:v>
                </c:pt>
                <c:pt idx="2326">
                  <c:v>4562</c:v>
                </c:pt>
                <c:pt idx="2327">
                  <c:v>4563</c:v>
                </c:pt>
                <c:pt idx="2328">
                  <c:v>4564</c:v>
                </c:pt>
                <c:pt idx="2329">
                  <c:v>4565</c:v>
                </c:pt>
                <c:pt idx="2330">
                  <c:v>4566</c:v>
                </c:pt>
                <c:pt idx="2331">
                  <c:v>4567.0000000000009</c:v>
                </c:pt>
                <c:pt idx="2332">
                  <c:v>4568</c:v>
                </c:pt>
                <c:pt idx="2333">
                  <c:v>4569</c:v>
                </c:pt>
                <c:pt idx="2334">
                  <c:v>4570</c:v>
                </c:pt>
                <c:pt idx="2335">
                  <c:v>4571.0000000000009</c:v>
                </c:pt>
                <c:pt idx="2336">
                  <c:v>4572</c:v>
                </c:pt>
                <c:pt idx="2337">
                  <c:v>4573</c:v>
                </c:pt>
                <c:pt idx="2338">
                  <c:v>4574</c:v>
                </c:pt>
                <c:pt idx="2339">
                  <c:v>4575.0000000000009</c:v>
                </c:pt>
                <c:pt idx="2340">
                  <c:v>4576.0000000000009</c:v>
                </c:pt>
                <c:pt idx="2341">
                  <c:v>4577</c:v>
                </c:pt>
                <c:pt idx="2342">
                  <c:v>4578</c:v>
                </c:pt>
                <c:pt idx="2343">
                  <c:v>4579</c:v>
                </c:pt>
                <c:pt idx="2344">
                  <c:v>4580</c:v>
                </c:pt>
                <c:pt idx="2345">
                  <c:v>4581</c:v>
                </c:pt>
                <c:pt idx="2346">
                  <c:v>4582</c:v>
                </c:pt>
                <c:pt idx="2347">
                  <c:v>4584</c:v>
                </c:pt>
                <c:pt idx="2348">
                  <c:v>4585</c:v>
                </c:pt>
                <c:pt idx="2349">
                  <c:v>4586.0000000000009</c:v>
                </c:pt>
                <c:pt idx="2350">
                  <c:v>4587.0000000000009</c:v>
                </c:pt>
                <c:pt idx="2351">
                  <c:v>4588</c:v>
                </c:pt>
                <c:pt idx="2352">
                  <c:v>4589</c:v>
                </c:pt>
                <c:pt idx="2353">
                  <c:v>4590.0000000000009</c:v>
                </c:pt>
                <c:pt idx="2354">
                  <c:v>4591</c:v>
                </c:pt>
                <c:pt idx="2355">
                  <c:v>4592</c:v>
                </c:pt>
                <c:pt idx="2356">
                  <c:v>4593</c:v>
                </c:pt>
                <c:pt idx="2357">
                  <c:v>4594</c:v>
                </c:pt>
                <c:pt idx="2358">
                  <c:v>4595</c:v>
                </c:pt>
                <c:pt idx="2359">
                  <c:v>4596</c:v>
                </c:pt>
                <c:pt idx="2360">
                  <c:v>4597.0000000000009</c:v>
                </c:pt>
                <c:pt idx="2361">
                  <c:v>4598</c:v>
                </c:pt>
                <c:pt idx="2362">
                  <c:v>4599</c:v>
                </c:pt>
                <c:pt idx="2363">
                  <c:v>4600</c:v>
                </c:pt>
                <c:pt idx="2364">
                  <c:v>4601.0000000000009</c:v>
                </c:pt>
                <c:pt idx="2365">
                  <c:v>4602</c:v>
                </c:pt>
                <c:pt idx="2366">
                  <c:v>4603</c:v>
                </c:pt>
                <c:pt idx="2367">
                  <c:v>4604</c:v>
                </c:pt>
                <c:pt idx="2368">
                  <c:v>4605</c:v>
                </c:pt>
                <c:pt idx="2369">
                  <c:v>4606</c:v>
                </c:pt>
                <c:pt idx="2370">
                  <c:v>4607</c:v>
                </c:pt>
                <c:pt idx="2371">
                  <c:v>4608.0000000000009</c:v>
                </c:pt>
                <c:pt idx="2372">
                  <c:v>4609</c:v>
                </c:pt>
                <c:pt idx="2373">
                  <c:v>4610</c:v>
                </c:pt>
                <c:pt idx="2374">
                  <c:v>4611</c:v>
                </c:pt>
                <c:pt idx="2375">
                  <c:v>4612.0000000000009</c:v>
                </c:pt>
                <c:pt idx="2376">
                  <c:v>4613</c:v>
                </c:pt>
                <c:pt idx="2377">
                  <c:v>4614</c:v>
                </c:pt>
                <c:pt idx="2378">
                  <c:v>4615</c:v>
                </c:pt>
                <c:pt idx="2379">
                  <c:v>4616.0000000000009</c:v>
                </c:pt>
                <c:pt idx="2380">
                  <c:v>4617.0000000000009</c:v>
                </c:pt>
                <c:pt idx="2381">
                  <c:v>4618</c:v>
                </c:pt>
                <c:pt idx="2382">
                  <c:v>4619</c:v>
                </c:pt>
                <c:pt idx="2383">
                  <c:v>4620</c:v>
                </c:pt>
                <c:pt idx="2384">
                  <c:v>4621</c:v>
                </c:pt>
                <c:pt idx="2385">
                  <c:v>4622</c:v>
                </c:pt>
                <c:pt idx="2386">
                  <c:v>4623</c:v>
                </c:pt>
                <c:pt idx="2387">
                  <c:v>4624</c:v>
                </c:pt>
                <c:pt idx="2388">
                  <c:v>4625</c:v>
                </c:pt>
                <c:pt idx="2389">
                  <c:v>4626</c:v>
                </c:pt>
                <c:pt idx="2390">
                  <c:v>4627.0000000000009</c:v>
                </c:pt>
                <c:pt idx="2391">
                  <c:v>4628.0000000000009</c:v>
                </c:pt>
                <c:pt idx="2392">
                  <c:v>4629</c:v>
                </c:pt>
                <c:pt idx="2393">
                  <c:v>4630</c:v>
                </c:pt>
                <c:pt idx="2394">
                  <c:v>4631.0000000000009</c:v>
                </c:pt>
                <c:pt idx="2395">
                  <c:v>4632</c:v>
                </c:pt>
                <c:pt idx="2396">
                  <c:v>4633</c:v>
                </c:pt>
                <c:pt idx="2397">
                  <c:v>4634</c:v>
                </c:pt>
                <c:pt idx="2398">
                  <c:v>4635</c:v>
                </c:pt>
                <c:pt idx="2399">
                  <c:v>4636</c:v>
                </c:pt>
                <c:pt idx="2400">
                  <c:v>4637</c:v>
                </c:pt>
                <c:pt idx="2401">
                  <c:v>4638.0000000000009</c:v>
                </c:pt>
                <c:pt idx="2402">
                  <c:v>4639</c:v>
                </c:pt>
                <c:pt idx="2403">
                  <c:v>4640</c:v>
                </c:pt>
                <c:pt idx="2404">
                  <c:v>4641</c:v>
                </c:pt>
                <c:pt idx="2405">
                  <c:v>4642.0000000000009</c:v>
                </c:pt>
                <c:pt idx="2406">
                  <c:v>4643</c:v>
                </c:pt>
                <c:pt idx="2407">
                  <c:v>4644</c:v>
                </c:pt>
                <c:pt idx="2408">
                  <c:v>4645</c:v>
                </c:pt>
                <c:pt idx="2409">
                  <c:v>4646</c:v>
                </c:pt>
                <c:pt idx="2410">
                  <c:v>4647</c:v>
                </c:pt>
                <c:pt idx="2411">
                  <c:v>4648</c:v>
                </c:pt>
                <c:pt idx="2412">
                  <c:v>4649</c:v>
                </c:pt>
                <c:pt idx="2413">
                  <c:v>4650</c:v>
                </c:pt>
                <c:pt idx="2414">
                  <c:v>4651</c:v>
                </c:pt>
                <c:pt idx="2415">
                  <c:v>4652</c:v>
                </c:pt>
                <c:pt idx="2416">
                  <c:v>4653.0000000000009</c:v>
                </c:pt>
                <c:pt idx="2417">
                  <c:v>4654</c:v>
                </c:pt>
                <c:pt idx="2418">
                  <c:v>4655</c:v>
                </c:pt>
                <c:pt idx="2419">
                  <c:v>4656</c:v>
                </c:pt>
                <c:pt idx="2420">
                  <c:v>4657.0000000000009</c:v>
                </c:pt>
                <c:pt idx="2421">
                  <c:v>4658.0000000000009</c:v>
                </c:pt>
                <c:pt idx="2422">
                  <c:v>4659</c:v>
                </c:pt>
                <c:pt idx="2423">
                  <c:v>4660</c:v>
                </c:pt>
                <c:pt idx="2424">
                  <c:v>4661</c:v>
                </c:pt>
                <c:pt idx="2425">
                  <c:v>4662</c:v>
                </c:pt>
                <c:pt idx="2426">
                  <c:v>4663</c:v>
                </c:pt>
                <c:pt idx="2427">
                  <c:v>4664</c:v>
                </c:pt>
                <c:pt idx="2428">
                  <c:v>4665</c:v>
                </c:pt>
                <c:pt idx="2429">
                  <c:v>4666</c:v>
                </c:pt>
                <c:pt idx="2430">
                  <c:v>4667</c:v>
                </c:pt>
                <c:pt idx="2431">
                  <c:v>4668.0000000000009</c:v>
                </c:pt>
                <c:pt idx="2432">
                  <c:v>4669.0000000000009</c:v>
                </c:pt>
                <c:pt idx="2433">
                  <c:v>4670</c:v>
                </c:pt>
                <c:pt idx="2434">
                  <c:v>4671</c:v>
                </c:pt>
                <c:pt idx="2435">
                  <c:v>4672.0000000000009</c:v>
                </c:pt>
                <c:pt idx="2436">
                  <c:v>4673.0000000000009</c:v>
                </c:pt>
                <c:pt idx="2437">
                  <c:v>4674</c:v>
                </c:pt>
                <c:pt idx="2438">
                  <c:v>4675</c:v>
                </c:pt>
                <c:pt idx="2439">
                  <c:v>4676</c:v>
                </c:pt>
                <c:pt idx="2440">
                  <c:v>4677</c:v>
                </c:pt>
                <c:pt idx="2441">
                  <c:v>4678</c:v>
                </c:pt>
                <c:pt idx="2442">
                  <c:v>4679</c:v>
                </c:pt>
                <c:pt idx="2443">
                  <c:v>4680</c:v>
                </c:pt>
                <c:pt idx="2444">
                  <c:v>4682</c:v>
                </c:pt>
                <c:pt idx="2445">
                  <c:v>4683.0000000000009</c:v>
                </c:pt>
                <c:pt idx="2446">
                  <c:v>4684</c:v>
                </c:pt>
                <c:pt idx="2447">
                  <c:v>4685</c:v>
                </c:pt>
                <c:pt idx="2448">
                  <c:v>4686</c:v>
                </c:pt>
                <c:pt idx="2449">
                  <c:v>4695</c:v>
                </c:pt>
                <c:pt idx="2450">
                  <c:v>4696</c:v>
                </c:pt>
                <c:pt idx="2451">
                  <c:v>4697</c:v>
                </c:pt>
                <c:pt idx="2452">
                  <c:v>4698.0000000000009</c:v>
                </c:pt>
                <c:pt idx="2453">
                  <c:v>4699.0000000000009</c:v>
                </c:pt>
                <c:pt idx="2454">
                  <c:v>4701</c:v>
                </c:pt>
                <c:pt idx="2455">
                  <c:v>4702</c:v>
                </c:pt>
                <c:pt idx="2456">
                  <c:v>4703</c:v>
                </c:pt>
                <c:pt idx="2457">
                  <c:v>4704</c:v>
                </c:pt>
                <c:pt idx="2458">
                  <c:v>4705</c:v>
                </c:pt>
                <c:pt idx="2459">
                  <c:v>4706</c:v>
                </c:pt>
                <c:pt idx="2460">
                  <c:v>4707</c:v>
                </c:pt>
                <c:pt idx="2461">
                  <c:v>4708</c:v>
                </c:pt>
                <c:pt idx="2462">
                  <c:v>4709.0000000000009</c:v>
                </c:pt>
                <c:pt idx="2463">
                  <c:v>4710.0000000000009</c:v>
                </c:pt>
                <c:pt idx="2464">
                  <c:v>4711</c:v>
                </c:pt>
                <c:pt idx="2465">
                  <c:v>4712</c:v>
                </c:pt>
                <c:pt idx="2466">
                  <c:v>4714.0000000000009</c:v>
                </c:pt>
                <c:pt idx="2467">
                  <c:v>4716</c:v>
                </c:pt>
                <c:pt idx="2468">
                  <c:v>4717</c:v>
                </c:pt>
                <c:pt idx="2469">
                  <c:v>4718</c:v>
                </c:pt>
                <c:pt idx="2470">
                  <c:v>4719</c:v>
                </c:pt>
                <c:pt idx="2471">
                  <c:v>4721</c:v>
                </c:pt>
                <c:pt idx="2472">
                  <c:v>4722</c:v>
                </c:pt>
                <c:pt idx="2473">
                  <c:v>4728.0000000000009</c:v>
                </c:pt>
                <c:pt idx="2474">
                  <c:v>4729</c:v>
                </c:pt>
                <c:pt idx="2475">
                  <c:v>4730</c:v>
                </c:pt>
                <c:pt idx="2476">
                  <c:v>4731</c:v>
                </c:pt>
                <c:pt idx="2477">
                  <c:v>4733</c:v>
                </c:pt>
                <c:pt idx="2478">
                  <c:v>4734</c:v>
                </c:pt>
                <c:pt idx="2479">
                  <c:v>4735</c:v>
                </c:pt>
                <c:pt idx="2480">
                  <c:v>4736</c:v>
                </c:pt>
                <c:pt idx="2481">
                  <c:v>4737</c:v>
                </c:pt>
                <c:pt idx="2482">
                  <c:v>4738</c:v>
                </c:pt>
                <c:pt idx="2483">
                  <c:v>4739.0000000000009</c:v>
                </c:pt>
                <c:pt idx="2484">
                  <c:v>4749</c:v>
                </c:pt>
                <c:pt idx="2485">
                  <c:v>4750.0000000000009</c:v>
                </c:pt>
                <c:pt idx="2486">
                  <c:v>4751.0000000000009</c:v>
                </c:pt>
                <c:pt idx="2487">
                  <c:v>4752</c:v>
                </c:pt>
                <c:pt idx="2488">
                  <c:v>4753</c:v>
                </c:pt>
                <c:pt idx="2489">
                  <c:v>4760</c:v>
                </c:pt>
                <c:pt idx="2490">
                  <c:v>4762</c:v>
                </c:pt>
                <c:pt idx="2491">
                  <c:v>4763</c:v>
                </c:pt>
                <c:pt idx="2492">
                  <c:v>4764</c:v>
                </c:pt>
                <c:pt idx="2493">
                  <c:v>4764.9999999999991</c:v>
                </c:pt>
                <c:pt idx="2494">
                  <c:v>4766</c:v>
                </c:pt>
                <c:pt idx="2495">
                  <c:v>4767</c:v>
                </c:pt>
                <c:pt idx="2496">
                  <c:v>4768</c:v>
                </c:pt>
                <c:pt idx="2497">
                  <c:v>4769.0000000000009</c:v>
                </c:pt>
                <c:pt idx="2498">
                  <c:v>4770</c:v>
                </c:pt>
                <c:pt idx="2499">
                  <c:v>4771</c:v>
                </c:pt>
                <c:pt idx="2500">
                  <c:v>4772</c:v>
                </c:pt>
                <c:pt idx="2501">
                  <c:v>4774</c:v>
                </c:pt>
                <c:pt idx="2502">
                  <c:v>4775</c:v>
                </c:pt>
                <c:pt idx="2503">
                  <c:v>4776</c:v>
                </c:pt>
                <c:pt idx="2504">
                  <c:v>4777</c:v>
                </c:pt>
                <c:pt idx="2505">
                  <c:v>4778</c:v>
                </c:pt>
                <c:pt idx="2506">
                  <c:v>4784</c:v>
                </c:pt>
                <c:pt idx="2507">
                  <c:v>4786</c:v>
                </c:pt>
                <c:pt idx="2508">
                  <c:v>4787</c:v>
                </c:pt>
                <c:pt idx="2509">
                  <c:v>4788</c:v>
                </c:pt>
                <c:pt idx="2510">
                  <c:v>4789</c:v>
                </c:pt>
                <c:pt idx="2511">
                  <c:v>4790</c:v>
                </c:pt>
                <c:pt idx="2512">
                  <c:v>4791.0000000000009</c:v>
                </c:pt>
                <c:pt idx="2513">
                  <c:v>4792.0000000000009</c:v>
                </c:pt>
                <c:pt idx="2514">
                  <c:v>4793</c:v>
                </c:pt>
                <c:pt idx="2515">
                  <c:v>4794</c:v>
                </c:pt>
                <c:pt idx="2516">
                  <c:v>4795.0000000000009</c:v>
                </c:pt>
                <c:pt idx="2517">
                  <c:v>4796.0000000000009</c:v>
                </c:pt>
                <c:pt idx="2518">
                  <c:v>4797</c:v>
                </c:pt>
                <c:pt idx="2519">
                  <c:v>4798</c:v>
                </c:pt>
                <c:pt idx="2520">
                  <c:v>4799</c:v>
                </c:pt>
                <c:pt idx="2521">
                  <c:v>4800</c:v>
                </c:pt>
                <c:pt idx="2522">
                  <c:v>4801</c:v>
                </c:pt>
                <c:pt idx="2523">
                  <c:v>4802</c:v>
                </c:pt>
                <c:pt idx="2524">
                  <c:v>4803</c:v>
                </c:pt>
                <c:pt idx="2525">
                  <c:v>4804</c:v>
                </c:pt>
                <c:pt idx="2526">
                  <c:v>4805</c:v>
                </c:pt>
                <c:pt idx="2527">
                  <c:v>4805.9999999999991</c:v>
                </c:pt>
                <c:pt idx="2528">
                  <c:v>4807</c:v>
                </c:pt>
                <c:pt idx="2529">
                  <c:v>4808</c:v>
                </c:pt>
                <c:pt idx="2530">
                  <c:v>4809</c:v>
                </c:pt>
                <c:pt idx="2531">
                  <c:v>4810.0000000000009</c:v>
                </c:pt>
                <c:pt idx="2532">
                  <c:v>4811</c:v>
                </c:pt>
                <c:pt idx="2533">
                  <c:v>4812</c:v>
                </c:pt>
                <c:pt idx="2534">
                  <c:v>4813</c:v>
                </c:pt>
                <c:pt idx="2535">
                  <c:v>4814</c:v>
                </c:pt>
                <c:pt idx="2536">
                  <c:v>4815</c:v>
                </c:pt>
                <c:pt idx="2537">
                  <c:v>4816</c:v>
                </c:pt>
                <c:pt idx="2538">
                  <c:v>4817</c:v>
                </c:pt>
                <c:pt idx="2539">
                  <c:v>4818</c:v>
                </c:pt>
                <c:pt idx="2540">
                  <c:v>4819</c:v>
                </c:pt>
                <c:pt idx="2541">
                  <c:v>4820</c:v>
                </c:pt>
                <c:pt idx="2542">
                  <c:v>4821.0000000000009</c:v>
                </c:pt>
                <c:pt idx="2543">
                  <c:v>4822.0000000000009</c:v>
                </c:pt>
                <c:pt idx="2544">
                  <c:v>4823</c:v>
                </c:pt>
                <c:pt idx="2545">
                  <c:v>4824</c:v>
                </c:pt>
                <c:pt idx="2546">
                  <c:v>4825</c:v>
                </c:pt>
                <c:pt idx="2547">
                  <c:v>4826</c:v>
                </c:pt>
                <c:pt idx="2548">
                  <c:v>4827</c:v>
                </c:pt>
                <c:pt idx="2549">
                  <c:v>4828</c:v>
                </c:pt>
                <c:pt idx="2550">
                  <c:v>4829</c:v>
                </c:pt>
                <c:pt idx="2551">
                  <c:v>4830</c:v>
                </c:pt>
                <c:pt idx="2552">
                  <c:v>4831</c:v>
                </c:pt>
                <c:pt idx="2553">
                  <c:v>4832.0000000000009</c:v>
                </c:pt>
                <c:pt idx="2554">
                  <c:v>4833.0000000000009</c:v>
                </c:pt>
                <c:pt idx="2555">
                  <c:v>4834</c:v>
                </c:pt>
                <c:pt idx="2556">
                  <c:v>4835</c:v>
                </c:pt>
                <c:pt idx="2557">
                  <c:v>4836.0000000000009</c:v>
                </c:pt>
                <c:pt idx="2558">
                  <c:v>4837.0000000000009</c:v>
                </c:pt>
                <c:pt idx="2559">
                  <c:v>4838</c:v>
                </c:pt>
                <c:pt idx="2560">
                  <c:v>4839</c:v>
                </c:pt>
                <c:pt idx="2561">
                  <c:v>4840</c:v>
                </c:pt>
                <c:pt idx="2562">
                  <c:v>4841</c:v>
                </c:pt>
                <c:pt idx="2563">
                  <c:v>4842</c:v>
                </c:pt>
                <c:pt idx="2564">
                  <c:v>4843</c:v>
                </c:pt>
                <c:pt idx="2565">
                  <c:v>4844</c:v>
                </c:pt>
                <c:pt idx="2566">
                  <c:v>4845</c:v>
                </c:pt>
                <c:pt idx="2567">
                  <c:v>4846</c:v>
                </c:pt>
                <c:pt idx="2568">
                  <c:v>4846.9999999999991</c:v>
                </c:pt>
                <c:pt idx="2569">
                  <c:v>4848</c:v>
                </c:pt>
                <c:pt idx="2570">
                  <c:v>4849</c:v>
                </c:pt>
                <c:pt idx="2571">
                  <c:v>4850</c:v>
                </c:pt>
                <c:pt idx="2572">
                  <c:v>4851.0000000000009</c:v>
                </c:pt>
                <c:pt idx="2573">
                  <c:v>4852.0000000000009</c:v>
                </c:pt>
                <c:pt idx="2574">
                  <c:v>4853</c:v>
                </c:pt>
                <c:pt idx="2575">
                  <c:v>4854</c:v>
                </c:pt>
                <c:pt idx="2576">
                  <c:v>4855</c:v>
                </c:pt>
                <c:pt idx="2577">
                  <c:v>4856</c:v>
                </c:pt>
                <c:pt idx="2578">
                  <c:v>4857</c:v>
                </c:pt>
                <c:pt idx="2579">
                  <c:v>4858</c:v>
                </c:pt>
                <c:pt idx="2580">
                  <c:v>4859</c:v>
                </c:pt>
                <c:pt idx="2581">
                  <c:v>4860</c:v>
                </c:pt>
                <c:pt idx="2582">
                  <c:v>4861</c:v>
                </c:pt>
                <c:pt idx="2583">
                  <c:v>4862.0000000000009</c:v>
                </c:pt>
                <c:pt idx="2584">
                  <c:v>4863.0000000000009</c:v>
                </c:pt>
                <c:pt idx="2585">
                  <c:v>4864</c:v>
                </c:pt>
                <c:pt idx="2586">
                  <c:v>4865</c:v>
                </c:pt>
                <c:pt idx="2587">
                  <c:v>4866.0000000000009</c:v>
                </c:pt>
                <c:pt idx="2588">
                  <c:v>4867</c:v>
                </c:pt>
                <c:pt idx="2589">
                  <c:v>4868</c:v>
                </c:pt>
                <c:pt idx="2590">
                  <c:v>4869</c:v>
                </c:pt>
                <c:pt idx="2591">
                  <c:v>4870</c:v>
                </c:pt>
                <c:pt idx="2592">
                  <c:v>4871</c:v>
                </c:pt>
                <c:pt idx="2593">
                  <c:v>4872</c:v>
                </c:pt>
                <c:pt idx="2594">
                  <c:v>4873.0000000000009</c:v>
                </c:pt>
                <c:pt idx="2595">
                  <c:v>4874</c:v>
                </c:pt>
                <c:pt idx="2596">
                  <c:v>4875</c:v>
                </c:pt>
                <c:pt idx="2597">
                  <c:v>4876</c:v>
                </c:pt>
                <c:pt idx="2598">
                  <c:v>4877.0000000000009</c:v>
                </c:pt>
                <c:pt idx="2599">
                  <c:v>4878.0000000000009</c:v>
                </c:pt>
                <c:pt idx="2600">
                  <c:v>4879</c:v>
                </c:pt>
                <c:pt idx="2601">
                  <c:v>4880</c:v>
                </c:pt>
                <c:pt idx="2602">
                  <c:v>4881</c:v>
                </c:pt>
                <c:pt idx="2603">
                  <c:v>4882</c:v>
                </c:pt>
                <c:pt idx="2604">
                  <c:v>4883</c:v>
                </c:pt>
                <c:pt idx="2605">
                  <c:v>4884</c:v>
                </c:pt>
                <c:pt idx="2606">
                  <c:v>4885</c:v>
                </c:pt>
                <c:pt idx="2607">
                  <c:v>4886</c:v>
                </c:pt>
                <c:pt idx="2608">
                  <c:v>4887</c:v>
                </c:pt>
                <c:pt idx="2609">
                  <c:v>4887.9999999999991</c:v>
                </c:pt>
                <c:pt idx="2610">
                  <c:v>4889</c:v>
                </c:pt>
                <c:pt idx="2611">
                  <c:v>4890</c:v>
                </c:pt>
                <c:pt idx="2612">
                  <c:v>4891</c:v>
                </c:pt>
                <c:pt idx="2613">
                  <c:v>4892.0000000000009</c:v>
                </c:pt>
                <c:pt idx="2614">
                  <c:v>4893.0000000000009</c:v>
                </c:pt>
                <c:pt idx="2615">
                  <c:v>4894</c:v>
                </c:pt>
                <c:pt idx="2616">
                  <c:v>4895</c:v>
                </c:pt>
                <c:pt idx="2617">
                  <c:v>4896</c:v>
                </c:pt>
                <c:pt idx="2618">
                  <c:v>4897</c:v>
                </c:pt>
                <c:pt idx="2619">
                  <c:v>4898</c:v>
                </c:pt>
                <c:pt idx="2620">
                  <c:v>4899</c:v>
                </c:pt>
                <c:pt idx="2621">
                  <c:v>4900</c:v>
                </c:pt>
                <c:pt idx="2622">
                  <c:v>4901</c:v>
                </c:pt>
                <c:pt idx="2623">
                  <c:v>4902</c:v>
                </c:pt>
                <c:pt idx="2624">
                  <c:v>4903.0000000000009</c:v>
                </c:pt>
                <c:pt idx="2625">
                  <c:v>4904</c:v>
                </c:pt>
                <c:pt idx="2626">
                  <c:v>4905</c:v>
                </c:pt>
                <c:pt idx="2627">
                  <c:v>4906</c:v>
                </c:pt>
                <c:pt idx="2628">
                  <c:v>4907.0000000000009</c:v>
                </c:pt>
                <c:pt idx="2629">
                  <c:v>4908</c:v>
                </c:pt>
                <c:pt idx="2630">
                  <c:v>4909</c:v>
                </c:pt>
                <c:pt idx="2631">
                  <c:v>4910</c:v>
                </c:pt>
                <c:pt idx="2632">
                  <c:v>4911</c:v>
                </c:pt>
                <c:pt idx="2633">
                  <c:v>4912</c:v>
                </c:pt>
                <c:pt idx="2634">
                  <c:v>4913</c:v>
                </c:pt>
                <c:pt idx="2635">
                  <c:v>4914.0000000000009</c:v>
                </c:pt>
                <c:pt idx="2636">
                  <c:v>4915</c:v>
                </c:pt>
                <c:pt idx="2637">
                  <c:v>4916</c:v>
                </c:pt>
                <c:pt idx="2638">
                  <c:v>4917</c:v>
                </c:pt>
                <c:pt idx="2639">
                  <c:v>4918.0000000000009</c:v>
                </c:pt>
                <c:pt idx="2640">
                  <c:v>4919</c:v>
                </c:pt>
                <c:pt idx="2641">
                  <c:v>4920</c:v>
                </c:pt>
                <c:pt idx="2642">
                  <c:v>4921</c:v>
                </c:pt>
                <c:pt idx="2643">
                  <c:v>4922</c:v>
                </c:pt>
                <c:pt idx="2644">
                  <c:v>4923</c:v>
                </c:pt>
                <c:pt idx="2645">
                  <c:v>4924</c:v>
                </c:pt>
                <c:pt idx="2646">
                  <c:v>4925</c:v>
                </c:pt>
                <c:pt idx="2647">
                  <c:v>4926</c:v>
                </c:pt>
                <c:pt idx="2648">
                  <c:v>4927</c:v>
                </c:pt>
                <c:pt idx="2649">
                  <c:v>4928</c:v>
                </c:pt>
                <c:pt idx="2650">
                  <c:v>4928.9999999999991</c:v>
                </c:pt>
                <c:pt idx="2651">
                  <c:v>4930</c:v>
                </c:pt>
                <c:pt idx="2652">
                  <c:v>4931</c:v>
                </c:pt>
                <c:pt idx="2653">
                  <c:v>4932</c:v>
                </c:pt>
                <c:pt idx="2654">
                  <c:v>4933.0000000000009</c:v>
                </c:pt>
                <c:pt idx="2655">
                  <c:v>4934.0000000000009</c:v>
                </c:pt>
                <c:pt idx="2656">
                  <c:v>4935</c:v>
                </c:pt>
                <c:pt idx="2657">
                  <c:v>4936</c:v>
                </c:pt>
                <c:pt idx="2658">
                  <c:v>4937</c:v>
                </c:pt>
                <c:pt idx="2659">
                  <c:v>4938</c:v>
                </c:pt>
                <c:pt idx="2660">
                  <c:v>4939</c:v>
                </c:pt>
                <c:pt idx="2661">
                  <c:v>4940</c:v>
                </c:pt>
                <c:pt idx="2662">
                  <c:v>4941</c:v>
                </c:pt>
                <c:pt idx="2663">
                  <c:v>4942</c:v>
                </c:pt>
                <c:pt idx="2664">
                  <c:v>4943</c:v>
                </c:pt>
                <c:pt idx="2665">
                  <c:v>4944.0000000000009</c:v>
                </c:pt>
                <c:pt idx="2666">
                  <c:v>4945</c:v>
                </c:pt>
                <c:pt idx="2667">
                  <c:v>4946</c:v>
                </c:pt>
                <c:pt idx="2668">
                  <c:v>4947</c:v>
                </c:pt>
                <c:pt idx="2669">
                  <c:v>4948.0000000000009</c:v>
                </c:pt>
                <c:pt idx="2670">
                  <c:v>4949</c:v>
                </c:pt>
                <c:pt idx="2671">
                  <c:v>4950</c:v>
                </c:pt>
                <c:pt idx="2672">
                  <c:v>4951</c:v>
                </c:pt>
                <c:pt idx="2673">
                  <c:v>4952</c:v>
                </c:pt>
                <c:pt idx="2674">
                  <c:v>4953</c:v>
                </c:pt>
                <c:pt idx="2675">
                  <c:v>4954</c:v>
                </c:pt>
                <c:pt idx="2676">
                  <c:v>4955.0000000000009</c:v>
                </c:pt>
                <c:pt idx="2677">
                  <c:v>4956</c:v>
                </c:pt>
                <c:pt idx="2678">
                  <c:v>4957</c:v>
                </c:pt>
                <c:pt idx="2679">
                  <c:v>4958</c:v>
                </c:pt>
                <c:pt idx="2680">
                  <c:v>4959.0000000000009</c:v>
                </c:pt>
                <c:pt idx="2681">
                  <c:v>4960</c:v>
                </c:pt>
                <c:pt idx="2682">
                  <c:v>4961</c:v>
                </c:pt>
                <c:pt idx="2683">
                  <c:v>4962</c:v>
                </c:pt>
                <c:pt idx="2684">
                  <c:v>4963</c:v>
                </c:pt>
                <c:pt idx="2685">
                  <c:v>4964</c:v>
                </c:pt>
                <c:pt idx="2686">
                  <c:v>4965</c:v>
                </c:pt>
                <c:pt idx="2687">
                  <c:v>4966</c:v>
                </c:pt>
                <c:pt idx="2688">
                  <c:v>4967</c:v>
                </c:pt>
                <c:pt idx="2689">
                  <c:v>4968</c:v>
                </c:pt>
                <c:pt idx="2690">
                  <c:v>4969</c:v>
                </c:pt>
                <c:pt idx="2691">
                  <c:v>4971</c:v>
                </c:pt>
                <c:pt idx="2692">
                  <c:v>4972</c:v>
                </c:pt>
                <c:pt idx="2693">
                  <c:v>4974.0000000000009</c:v>
                </c:pt>
                <c:pt idx="2694">
                  <c:v>4975.0000000000009</c:v>
                </c:pt>
                <c:pt idx="2695">
                  <c:v>4976.0000000000009</c:v>
                </c:pt>
                <c:pt idx="2696">
                  <c:v>4977</c:v>
                </c:pt>
                <c:pt idx="2697">
                  <c:v>4978</c:v>
                </c:pt>
                <c:pt idx="2698">
                  <c:v>4979</c:v>
                </c:pt>
                <c:pt idx="2699">
                  <c:v>4980</c:v>
                </c:pt>
                <c:pt idx="2700">
                  <c:v>4981</c:v>
                </c:pt>
                <c:pt idx="2701">
                  <c:v>4982</c:v>
                </c:pt>
                <c:pt idx="2702">
                  <c:v>4983</c:v>
                </c:pt>
                <c:pt idx="2703">
                  <c:v>4984</c:v>
                </c:pt>
                <c:pt idx="2704">
                  <c:v>4985.0000000000009</c:v>
                </c:pt>
                <c:pt idx="2705">
                  <c:v>4986</c:v>
                </c:pt>
                <c:pt idx="2706">
                  <c:v>4987</c:v>
                </c:pt>
                <c:pt idx="2707">
                  <c:v>4988</c:v>
                </c:pt>
                <c:pt idx="2708">
                  <c:v>4989.0000000000009</c:v>
                </c:pt>
                <c:pt idx="2709">
                  <c:v>4990</c:v>
                </c:pt>
                <c:pt idx="2710">
                  <c:v>4991</c:v>
                </c:pt>
                <c:pt idx="2711">
                  <c:v>4994</c:v>
                </c:pt>
                <c:pt idx="2712">
                  <c:v>4995</c:v>
                </c:pt>
                <c:pt idx="2713">
                  <c:v>4996.0000000000009</c:v>
                </c:pt>
                <c:pt idx="2714">
                  <c:v>4997</c:v>
                </c:pt>
                <c:pt idx="2715">
                  <c:v>4998</c:v>
                </c:pt>
                <c:pt idx="2716">
                  <c:v>4999</c:v>
                </c:pt>
                <c:pt idx="2717">
                  <c:v>5000.0000000000009</c:v>
                </c:pt>
                <c:pt idx="2718">
                  <c:v>5001</c:v>
                </c:pt>
                <c:pt idx="2719">
                  <c:v>5004</c:v>
                </c:pt>
                <c:pt idx="2720">
                  <c:v>5005</c:v>
                </c:pt>
                <c:pt idx="2721">
                  <c:v>5007</c:v>
                </c:pt>
                <c:pt idx="2722">
                  <c:v>5010.9999999999991</c:v>
                </c:pt>
                <c:pt idx="2723">
                  <c:v>5018</c:v>
                </c:pt>
                <c:pt idx="2724">
                  <c:v>5019</c:v>
                </c:pt>
                <c:pt idx="2725">
                  <c:v>5026.0000000000009</c:v>
                </c:pt>
                <c:pt idx="2726">
                  <c:v>5028</c:v>
                </c:pt>
                <c:pt idx="2727">
                  <c:v>5029</c:v>
                </c:pt>
                <c:pt idx="2728">
                  <c:v>5031</c:v>
                </c:pt>
                <c:pt idx="2729">
                  <c:v>5035</c:v>
                </c:pt>
                <c:pt idx="2730">
                  <c:v>5036</c:v>
                </c:pt>
                <c:pt idx="2731">
                  <c:v>5040</c:v>
                </c:pt>
                <c:pt idx="2732">
                  <c:v>5041.0000000000009</c:v>
                </c:pt>
                <c:pt idx="2733">
                  <c:v>5042</c:v>
                </c:pt>
                <c:pt idx="2734">
                  <c:v>5045.0000000000009</c:v>
                </c:pt>
                <c:pt idx="2735">
                  <c:v>5046</c:v>
                </c:pt>
                <c:pt idx="2736">
                  <c:v>5047</c:v>
                </c:pt>
                <c:pt idx="2737">
                  <c:v>5050</c:v>
                </c:pt>
                <c:pt idx="2738">
                  <c:v>5051</c:v>
                </c:pt>
                <c:pt idx="2739">
                  <c:v>5054</c:v>
                </c:pt>
                <c:pt idx="2740">
                  <c:v>5055</c:v>
                </c:pt>
                <c:pt idx="2741">
                  <c:v>5056.0000000000009</c:v>
                </c:pt>
                <c:pt idx="2742">
                  <c:v>5057.0000000000009</c:v>
                </c:pt>
                <c:pt idx="2743">
                  <c:v>5059</c:v>
                </c:pt>
                <c:pt idx="2744">
                  <c:v>5060</c:v>
                </c:pt>
                <c:pt idx="2745">
                  <c:v>5064</c:v>
                </c:pt>
                <c:pt idx="2746">
                  <c:v>5066</c:v>
                </c:pt>
                <c:pt idx="2747">
                  <c:v>5067.0000000000009</c:v>
                </c:pt>
                <c:pt idx="2748">
                  <c:v>5068</c:v>
                </c:pt>
                <c:pt idx="2749">
                  <c:v>5069</c:v>
                </c:pt>
                <c:pt idx="2750">
                  <c:v>5072</c:v>
                </c:pt>
                <c:pt idx="2751">
                  <c:v>5073</c:v>
                </c:pt>
                <c:pt idx="2752">
                  <c:v>5074</c:v>
                </c:pt>
                <c:pt idx="2753">
                  <c:v>5075</c:v>
                </c:pt>
                <c:pt idx="2754">
                  <c:v>5076</c:v>
                </c:pt>
                <c:pt idx="2755">
                  <c:v>5077</c:v>
                </c:pt>
                <c:pt idx="2756">
                  <c:v>5078.0000000000009</c:v>
                </c:pt>
                <c:pt idx="2757">
                  <c:v>5082.0000000000009</c:v>
                </c:pt>
                <c:pt idx="2758">
                  <c:v>5083</c:v>
                </c:pt>
                <c:pt idx="2759">
                  <c:v>5084</c:v>
                </c:pt>
                <c:pt idx="2760">
                  <c:v>5085</c:v>
                </c:pt>
                <c:pt idx="2761">
                  <c:v>5089</c:v>
                </c:pt>
                <c:pt idx="2762">
                  <c:v>5090</c:v>
                </c:pt>
                <c:pt idx="2763">
                  <c:v>5091</c:v>
                </c:pt>
                <c:pt idx="2764">
                  <c:v>5094</c:v>
                </c:pt>
                <c:pt idx="2765">
                  <c:v>5095</c:v>
                </c:pt>
                <c:pt idx="2766">
                  <c:v>5096</c:v>
                </c:pt>
                <c:pt idx="2767">
                  <c:v>5097.0000000000009</c:v>
                </c:pt>
                <c:pt idx="2768">
                  <c:v>5098.0000000000009</c:v>
                </c:pt>
                <c:pt idx="2769">
                  <c:v>5099</c:v>
                </c:pt>
                <c:pt idx="2770">
                  <c:v>5100</c:v>
                </c:pt>
                <c:pt idx="2771">
                  <c:v>5101</c:v>
                </c:pt>
                <c:pt idx="2772">
                  <c:v>5102</c:v>
                </c:pt>
                <c:pt idx="2773">
                  <c:v>5103</c:v>
                </c:pt>
                <c:pt idx="2774">
                  <c:v>5104</c:v>
                </c:pt>
                <c:pt idx="2775">
                  <c:v>5105</c:v>
                </c:pt>
                <c:pt idx="2776">
                  <c:v>5106</c:v>
                </c:pt>
                <c:pt idx="2777">
                  <c:v>5107</c:v>
                </c:pt>
                <c:pt idx="2778">
                  <c:v>5108.0000000000009</c:v>
                </c:pt>
                <c:pt idx="2779">
                  <c:v>5109</c:v>
                </c:pt>
                <c:pt idx="2780">
                  <c:v>5110</c:v>
                </c:pt>
                <c:pt idx="2781">
                  <c:v>5111</c:v>
                </c:pt>
                <c:pt idx="2782">
                  <c:v>5112.0000000000009</c:v>
                </c:pt>
                <c:pt idx="2783">
                  <c:v>5113</c:v>
                </c:pt>
                <c:pt idx="2784">
                  <c:v>5114</c:v>
                </c:pt>
                <c:pt idx="2785">
                  <c:v>5115</c:v>
                </c:pt>
                <c:pt idx="2786">
                  <c:v>5116</c:v>
                </c:pt>
                <c:pt idx="2787">
                  <c:v>5117</c:v>
                </c:pt>
                <c:pt idx="2788">
                  <c:v>5118</c:v>
                </c:pt>
                <c:pt idx="2789">
                  <c:v>5119.0000000000009</c:v>
                </c:pt>
                <c:pt idx="2790">
                  <c:v>5120</c:v>
                </c:pt>
                <c:pt idx="2791">
                  <c:v>5121</c:v>
                </c:pt>
                <c:pt idx="2792">
                  <c:v>5123.0000000000009</c:v>
                </c:pt>
                <c:pt idx="2793">
                  <c:v>5124</c:v>
                </c:pt>
                <c:pt idx="2794">
                  <c:v>5125</c:v>
                </c:pt>
                <c:pt idx="2795">
                  <c:v>5126</c:v>
                </c:pt>
                <c:pt idx="2796">
                  <c:v>5127.0000000000009</c:v>
                </c:pt>
                <c:pt idx="2797">
                  <c:v>5128</c:v>
                </c:pt>
                <c:pt idx="2798">
                  <c:v>5129</c:v>
                </c:pt>
                <c:pt idx="2799">
                  <c:v>5130</c:v>
                </c:pt>
                <c:pt idx="2800">
                  <c:v>5131</c:v>
                </c:pt>
                <c:pt idx="2801">
                  <c:v>5132</c:v>
                </c:pt>
                <c:pt idx="2802">
                  <c:v>5133</c:v>
                </c:pt>
                <c:pt idx="2803">
                  <c:v>5134</c:v>
                </c:pt>
                <c:pt idx="2804">
                  <c:v>5135</c:v>
                </c:pt>
                <c:pt idx="2805">
                  <c:v>5136</c:v>
                </c:pt>
                <c:pt idx="2806">
                  <c:v>5137</c:v>
                </c:pt>
                <c:pt idx="2807">
                  <c:v>5138.0000000000009</c:v>
                </c:pt>
                <c:pt idx="2808">
                  <c:v>5139.0000000000009</c:v>
                </c:pt>
                <c:pt idx="2809">
                  <c:v>5140</c:v>
                </c:pt>
                <c:pt idx="2810">
                  <c:v>5141</c:v>
                </c:pt>
                <c:pt idx="2811">
                  <c:v>5142</c:v>
                </c:pt>
                <c:pt idx="2812">
                  <c:v>5143</c:v>
                </c:pt>
                <c:pt idx="2813">
                  <c:v>5144</c:v>
                </c:pt>
                <c:pt idx="2814">
                  <c:v>5145</c:v>
                </c:pt>
                <c:pt idx="2815">
                  <c:v>5146</c:v>
                </c:pt>
                <c:pt idx="2816">
                  <c:v>5147</c:v>
                </c:pt>
                <c:pt idx="2817">
                  <c:v>5148</c:v>
                </c:pt>
                <c:pt idx="2818">
                  <c:v>5149.0000000000009</c:v>
                </c:pt>
                <c:pt idx="2819">
                  <c:v>5150</c:v>
                </c:pt>
                <c:pt idx="2820">
                  <c:v>5151</c:v>
                </c:pt>
                <c:pt idx="2821">
                  <c:v>5152</c:v>
                </c:pt>
                <c:pt idx="2822">
                  <c:v>5153.0000000000009</c:v>
                </c:pt>
                <c:pt idx="2823">
                  <c:v>5154</c:v>
                </c:pt>
                <c:pt idx="2824">
                  <c:v>5155</c:v>
                </c:pt>
                <c:pt idx="2825">
                  <c:v>5156</c:v>
                </c:pt>
                <c:pt idx="2826">
                  <c:v>5157</c:v>
                </c:pt>
                <c:pt idx="2827">
                  <c:v>5158</c:v>
                </c:pt>
                <c:pt idx="2828">
                  <c:v>5159</c:v>
                </c:pt>
                <c:pt idx="2829">
                  <c:v>5160.0000000000009</c:v>
                </c:pt>
                <c:pt idx="2830">
                  <c:v>5161</c:v>
                </c:pt>
                <c:pt idx="2831">
                  <c:v>5162</c:v>
                </c:pt>
                <c:pt idx="2832">
                  <c:v>5163</c:v>
                </c:pt>
                <c:pt idx="2833">
                  <c:v>5165</c:v>
                </c:pt>
                <c:pt idx="2834">
                  <c:v>5172</c:v>
                </c:pt>
                <c:pt idx="2835">
                  <c:v>5176</c:v>
                </c:pt>
                <c:pt idx="2836">
                  <c:v>5177</c:v>
                </c:pt>
                <c:pt idx="2837">
                  <c:v>5178</c:v>
                </c:pt>
                <c:pt idx="2838">
                  <c:v>5179.0000000000009</c:v>
                </c:pt>
                <c:pt idx="2839">
                  <c:v>5180.0000000000009</c:v>
                </c:pt>
                <c:pt idx="2840">
                  <c:v>5181</c:v>
                </c:pt>
                <c:pt idx="2841">
                  <c:v>5182</c:v>
                </c:pt>
                <c:pt idx="2842">
                  <c:v>5183</c:v>
                </c:pt>
                <c:pt idx="2843">
                  <c:v>5184</c:v>
                </c:pt>
                <c:pt idx="2844">
                  <c:v>5185</c:v>
                </c:pt>
                <c:pt idx="2845">
                  <c:v>5186</c:v>
                </c:pt>
                <c:pt idx="2846">
                  <c:v>5188</c:v>
                </c:pt>
                <c:pt idx="2847">
                  <c:v>5189</c:v>
                </c:pt>
                <c:pt idx="2848">
                  <c:v>5190.0000000000009</c:v>
                </c:pt>
                <c:pt idx="2849">
                  <c:v>5191</c:v>
                </c:pt>
                <c:pt idx="2850">
                  <c:v>5192</c:v>
                </c:pt>
                <c:pt idx="2851">
                  <c:v>5193</c:v>
                </c:pt>
                <c:pt idx="2852">
                  <c:v>5194.0000000000009</c:v>
                </c:pt>
                <c:pt idx="2853">
                  <c:v>5195</c:v>
                </c:pt>
                <c:pt idx="2854">
                  <c:v>5196</c:v>
                </c:pt>
                <c:pt idx="2855">
                  <c:v>5197</c:v>
                </c:pt>
                <c:pt idx="2856">
                  <c:v>5198</c:v>
                </c:pt>
                <c:pt idx="2857">
                  <c:v>5199</c:v>
                </c:pt>
                <c:pt idx="2858">
                  <c:v>5200</c:v>
                </c:pt>
                <c:pt idx="2859">
                  <c:v>5201.0000000000009</c:v>
                </c:pt>
                <c:pt idx="2860">
                  <c:v>5202</c:v>
                </c:pt>
                <c:pt idx="2861">
                  <c:v>5203</c:v>
                </c:pt>
                <c:pt idx="2862">
                  <c:v>5204</c:v>
                </c:pt>
                <c:pt idx="2863">
                  <c:v>5205.0000000000009</c:v>
                </c:pt>
                <c:pt idx="2864">
                  <c:v>5206</c:v>
                </c:pt>
                <c:pt idx="2865">
                  <c:v>5207</c:v>
                </c:pt>
                <c:pt idx="2866">
                  <c:v>5208</c:v>
                </c:pt>
                <c:pt idx="2867">
                  <c:v>5209.0000000000009</c:v>
                </c:pt>
                <c:pt idx="2868">
                  <c:v>5210.0000000000009</c:v>
                </c:pt>
                <c:pt idx="2869">
                  <c:v>5211</c:v>
                </c:pt>
                <c:pt idx="2870">
                  <c:v>5212</c:v>
                </c:pt>
                <c:pt idx="2871">
                  <c:v>5213</c:v>
                </c:pt>
                <c:pt idx="2872">
                  <c:v>5214</c:v>
                </c:pt>
                <c:pt idx="2873">
                  <c:v>5215</c:v>
                </c:pt>
                <c:pt idx="2874">
                  <c:v>5216</c:v>
                </c:pt>
                <c:pt idx="2875">
                  <c:v>5217</c:v>
                </c:pt>
                <c:pt idx="2876">
                  <c:v>5218</c:v>
                </c:pt>
                <c:pt idx="2877">
                  <c:v>5219</c:v>
                </c:pt>
                <c:pt idx="2878">
                  <c:v>5220.0000000000009</c:v>
                </c:pt>
                <c:pt idx="2879">
                  <c:v>5221.0000000000009</c:v>
                </c:pt>
                <c:pt idx="2880">
                  <c:v>5222</c:v>
                </c:pt>
                <c:pt idx="2881">
                  <c:v>5223</c:v>
                </c:pt>
                <c:pt idx="2882">
                  <c:v>5224.0000000000009</c:v>
                </c:pt>
                <c:pt idx="2883">
                  <c:v>5225</c:v>
                </c:pt>
                <c:pt idx="2884">
                  <c:v>5226</c:v>
                </c:pt>
                <c:pt idx="2885">
                  <c:v>5227</c:v>
                </c:pt>
                <c:pt idx="2886">
                  <c:v>5228</c:v>
                </c:pt>
                <c:pt idx="2887">
                  <c:v>5229</c:v>
                </c:pt>
                <c:pt idx="2888">
                  <c:v>5230</c:v>
                </c:pt>
                <c:pt idx="2889">
                  <c:v>5231.0000000000009</c:v>
                </c:pt>
                <c:pt idx="2890">
                  <c:v>5232</c:v>
                </c:pt>
                <c:pt idx="2891">
                  <c:v>5233</c:v>
                </c:pt>
                <c:pt idx="2892">
                  <c:v>5234</c:v>
                </c:pt>
                <c:pt idx="2893">
                  <c:v>5235.0000000000009</c:v>
                </c:pt>
                <c:pt idx="2894">
                  <c:v>5236</c:v>
                </c:pt>
                <c:pt idx="2895">
                  <c:v>5237</c:v>
                </c:pt>
                <c:pt idx="2896">
                  <c:v>5238</c:v>
                </c:pt>
                <c:pt idx="2897">
                  <c:v>5239</c:v>
                </c:pt>
                <c:pt idx="2898">
                  <c:v>5240</c:v>
                </c:pt>
                <c:pt idx="2899">
                  <c:v>5241</c:v>
                </c:pt>
                <c:pt idx="2900">
                  <c:v>5242.0000000000009</c:v>
                </c:pt>
                <c:pt idx="2901">
                  <c:v>5243</c:v>
                </c:pt>
                <c:pt idx="2902">
                  <c:v>5244</c:v>
                </c:pt>
                <c:pt idx="2903">
                  <c:v>5245</c:v>
                </c:pt>
                <c:pt idx="2904">
                  <c:v>5246.0000000000009</c:v>
                </c:pt>
                <c:pt idx="2905">
                  <c:v>5247</c:v>
                </c:pt>
                <c:pt idx="2906">
                  <c:v>5248</c:v>
                </c:pt>
                <c:pt idx="2907">
                  <c:v>5249</c:v>
                </c:pt>
                <c:pt idx="2908">
                  <c:v>5250.0000000000009</c:v>
                </c:pt>
                <c:pt idx="2909">
                  <c:v>5251.0000000000009</c:v>
                </c:pt>
                <c:pt idx="2910">
                  <c:v>5252</c:v>
                </c:pt>
                <c:pt idx="2911">
                  <c:v>5253</c:v>
                </c:pt>
                <c:pt idx="2912">
                  <c:v>5254</c:v>
                </c:pt>
                <c:pt idx="2913">
                  <c:v>5255</c:v>
                </c:pt>
                <c:pt idx="2914">
                  <c:v>5256</c:v>
                </c:pt>
                <c:pt idx="2915">
                  <c:v>5257</c:v>
                </c:pt>
                <c:pt idx="2916">
                  <c:v>5258</c:v>
                </c:pt>
                <c:pt idx="2917">
                  <c:v>5259</c:v>
                </c:pt>
                <c:pt idx="2918">
                  <c:v>5260</c:v>
                </c:pt>
                <c:pt idx="2919">
                  <c:v>5261.0000000000009</c:v>
                </c:pt>
                <c:pt idx="2920">
                  <c:v>5262.0000000000009</c:v>
                </c:pt>
                <c:pt idx="2921">
                  <c:v>5263</c:v>
                </c:pt>
                <c:pt idx="2922">
                  <c:v>5264</c:v>
                </c:pt>
                <c:pt idx="2923">
                  <c:v>5265.0000000000009</c:v>
                </c:pt>
                <c:pt idx="2924">
                  <c:v>5266</c:v>
                </c:pt>
                <c:pt idx="2925">
                  <c:v>5267</c:v>
                </c:pt>
                <c:pt idx="2926">
                  <c:v>5268</c:v>
                </c:pt>
                <c:pt idx="2927">
                  <c:v>5269</c:v>
                </c:pt>
                <c:pt idx="2928">
                  <c:v>5270</c:v>
                </c:pt>
                <c:pt idx="2929">
                  <c:v>5271</c:v>
                </c:pt>
                <c:pt idx="2930">
                  <c:v>5272.0000000000009</c:v>
                </c:pt>
                <c:pt idx="2931">
                  <c:v>5273</c:v>
                </c:pt>
                <c:pt idx="2932">
                  <c:v>5274</c:v>
                </c:pt>
                <c:pt idx="2933">
                  <c:v>5275</c:v>
                </c:pt>
                <c:pt idx="2934">
                  <c:v>5276.0000000000009</c:v>
                </c:pt>
                <c:pt idx="2935">
                  <c:v>5277</c:v>
                </c:pt>
                <c:pt idx="2936">
                  <c:v>5278</c:v>
                </c:pt>
                <c:pt idx="2937">
                  <c:v>5279</c:v>
                </c:pt>
                <c:pt idx="2938">
                  <c:v>5280</c:v>
                </c:pt>
                <c:pt idx="2939">
                  <c:v>5281</c:v>
                </c:pt>
                <c:pt idx="2940">
                  <c:v>5282</c:v>
                </c:pt>
                <c:pt idx="2941">
                  <c:v>5283.0000000000009</c:v>
                </c:pt>
                <c:pt idx="2942">
                  <c:v>5284</c:v>
                </c:pt>
                <c:pt idx="2943">
                  <c:v>5285</c:v>
                </c:pt>
                <c:pt idx="2944">
                  <c:v>5286</c:v>
                </c:pt>
                <c:pt idx="2945">
                  <c:v>5287.0000000000009</c:v>
                </c:pt>
                <c:pt idx="2946">
                  <c:v>5288</c:v>
                </c:pt>
                <c:pt idx="2947">
                  <c:v>5289</c:v>
                </c:pt>
                <c:pt idx="2948">
                  <c:v>5290</c:v>
                </c:pt>
                <c:pt idx="2949">
                  <c:v>5291.0000000000009</c:v>
                </c:pt>
                <c:pt idx="2950">
                  <c:v>5292.0000000000009</c:v>
                </c:pt>
                <c:pt idx="2951">
                  <c:v>5293</c:v>
                </c:pt>
                <c:pt idx="2952">
                  <c:v>5294</c:v>
                </c:pt>
                <c:pt idx="2953">
                  <c:v>5295</c:v>
                </c:pt>
                <c:pt idx="2954">
                  <c:v>5296</c:v>
                </c:pt>
                <c:pt idx="2955">
                  <c:v>5297</c:v>
                </c:pt>
                <c:pt idx="2956">
                  <c:v>5298</c:v>
                </c:pt>
                <c:pt idx="2957">
                  <c:v>5299</c:v>
                </c:pt>
                <c:pt idx="2958">
                  <c:v>5300</c:v>
                </c:pt>
                <c:pt idx="2959">
                  <c:v>5301</c:v>
                </c:pt>
                <c:pt idx="2960">
                  <c:v>5302.0000000000009</c:v>
                </c:pt>
                <c:pt idx="2961">
                  <c:v>5303.0000000000009</c:v>
                </c:pt>
                <c:pt idx="2962">
                  <c:v>5304</c:v>
                </c:pt>
                <c:pt idx="2963">
                  <c:v>5305</c:v>
                </c:pt>
                <c:pt idx="2964">
                  <c:v>5306.0000000000009</c:v>
                </c:pt>
                <c:pt idx="2965">
                  <c:v>5307</c:v>
                </c:pt>
                <c:pt idx="2966">
                  <c:v>5308</c:v>
                </c:pt>
                <c:pt idx="2967">
                  <c:v>5309</c:v>
                </c:pt>
                <c:pt idx="2968">
                  <c:v>5310</c:v>
                </c:pt>
                <c:pt idx="2969">
                  <c:v>5311</c:v>
                </c:pt>
                <c:pt idx="2970">
                  <c:v>5312</c:v>
                </c:pt>
                <c:pt idx="2971">
                  <c:v>5313.0000000000009</c:v>
                </c:pt>
                <c:pt idx="2972">
                  <c:v>5314</c:v>
                </c:pt>
                <c:pt idx="2973">
                  <c:v>5315</c:v>
                </c:pt>
                <c:pt idx="2974">
                  <c:v>5316</c:v>
                </c:pt>
                <c:pt idx="2975">
                  <c:v>5317.0000000000009</c:v>
                </c:pt>
                <c:pt idx="2976">
                  <c:v>5318</c:v>
                </c:pt>
                <c:pt idx="2977">
                  <c:v>5319</c:v>
                </c:pt>
                <c:pt idx="2978">
                  <c:v>5320</c:v>
                </c:pt>
                <c:pt idx="2979">
                  <c:v>5321</c:v>
                </c:pt>
                <c:pt idx="2980">
                  <c:v>5322</c:v>
                </c:pt>
                <c:pt idx="2981">
                  <c:v>5323</c:v>
                </c:pt>
                <c:pt idx="2982">
                  <c:v>5324</c:v>
                </c:pt>
                <c:pt idx="2983">
                  <c:v>5325</c:v>
                </c:pt>
                <c:pt idx="2984">
                  <c:v>5326</c:v>
                </c:pt>
                <c:pt idx="2985">
                  <c:v>5327</c:v>
                </c:pt>
                <c:pt idx="2986">
                  <c:v>5328.0000000000009</c:v>
                </c:pt>
                <c:pt idx="2987">
                  <c:v>5329</c:v>
                </c:pt>
                <c:pt idx="2988">
                  <c:v>5330</c:v>
                </c:pt>
                <c:pt idx="2989">
                  <c:v>5331</c:v>
                </c:pt>
                <c:pt idx="2990">
                  <c:v>5332.0000000000009</c:v>
                </c:pt>
                <c:pt idx="2991">
                  <c:v>5333.0000000000009</c:v>
                </c:pt>
                <c:pt idx="2992">
                  <c:v>5334</c:v>
                </c:pt>
                <c:pt idx="2993">
                  <c:v>5335</c:v>
                </c:pt>
                <c:pt idx="2994">
                  <c:v>5336</c:v>
                </c:pt>
                <c:pt idx="2995">
                  <c:v>5337</c:v>
                </c:pt>
                <c:pt idx="2996">
                  <c:v>5338</c:v>
                </c:pt>
                <c:pt idx="2997">
                  <c:v>5339</c:v>
                </c:pt>
                <c:pt idx="2998">
                  <c:v>5340</c:v>
                </c:pt>
                <c:pt idx="2999">
                  <c:v>5341</c:v>
                </c:pt>
                <c:pt idx="3000">
                  <c:v>5342.0000000000009</c:v>
                </c:pt>
                <c:pt idx="3001">
                  <c:v>5343</c:v>
                </c:pt>
                <c:pt idx="3002">
                  <c:v>5344.0000000000009</c:v>
                </c:pt>
                <c:pt idx="3003">
                  <c:v>5345</c:v>
                </c:pt>
                <c:pt idx="3004">
                  <c:v>5346.0000000000009</c:v>
                </c:pt>
                <c:pt idx="3005">
                  <c:v>5347</c:v>
                </c:pt>
                <c:pt idx="3006">
                  <c:v>5347.9999999999991</c:v>
                </c:pt>
                <c:pt idx="3007">
                  <c:v>5349</c:v>
                </c:pt>
                <c:pt idx="3008">
                  <c:v>5350</c:v>
                </c:pt>
                <c:pt idx="3009">
                  <c:v>5351</c:v>
                </c:pt>
                <c:pt idx="3010">
                  <c:v>5352</c:v>
                </c:pt>
                <c:pt idx="3011">
                  <c:v>5353.0000000000009</c:v>
                </c:pt>
                <c:pt idx="3012">
                  <c:v>5354</c:v>
                </c:pt>
                <c:pt idx="3013">
                  <c:v>5355.0000000000009</c:v>
                </c:pt>
                <c:pt idx="3014">
                  <c:v>5356</c:v>
                </c:pt>
                <c:pt idx="3015">
                  <c:v>5357.0000000000009</c:v>
                </c:pt>
                <c:pt idx="3016">
                  <c:v>5358</c:v>
                </c:pt>
                <c:pt idx="3017">
                  <c:v>5358.9999999999991</c:v>
                </c:pt>
                <c:pt idx="3018">
                  <c:v>5360</c:v>
                </c:pt>
                <c:pt idx="3019">
                  <c:v>5361.0000000000009</c:v>
                </c:pt>
                <c:pt idx="3020">
                  <c:v>5362</c:v>
                </c:pt>
                <c:pt idx="3021">
                  <c:v>5363</c:v>
                </c:pt>
                <c:pt idx="3022">
                  <c:v>5364.0000000000009</c:v>
                </c:pt>
                <c:pt idx="3023">
                  <c:v>5365</c:v>
                </c:pt>
                <c:pt idx="3024">
                  <c:v>5366</c:v>
                </c:pt>
                <c:pt idx="3025">
                  <c:v>5367</c:v>
                </c:pt>
                <c:pt idx="3026">
                  <c:v>5368</c:v>
                </c:pt>
                <c:pt idx="3027">
                  <c:v>5369</c:v>
                </c:pt>
                <c:pt idx="3028">
                  <c:v>5369.9999999999991</c:v>
                </c:pt>
                <c:pt idx="3029">
                  <c:v>5371</c:v>
                </c:pt>
                <c:pt idx="3030">
                  <c:v>5372.0000000000009</c:v>
                </c:pt>
                <c:pt idx="3031">
                  <c:v>5373</c:v>
                </c:pt>
                <c:pt idx="3032">
                  <c:v>5374.0000000000009</c:v>
                </c:pt>
                <c:pt idx="3033">
                  <c:v>5375.0000000000009</c:v>
                </c:pt>
                <c:pt idx="3034">
                  <c:v>5376</c:v>
                </c:pt>
                <c:pt idx="3035">
                  <c:v>5377</c:v>
                </c:pt>
                <c:pt idx="3036">
                  <c:v>5378</c:v>
                </c:pt>
                <c:pt idx="3037">
                  <c:v>5379</c:v>
                </c:pt>
                <c:pt idx="3038">
                  <c:v>5380</c:v>
                </c:pt>
                <c:pt idx="3039">
                  <c:v>5381</c:v>
                </c:pt>
                <c:pt idx="3040">
                  <c:v>5382</c:v>
                </c:pt>
                <c:pt idx="3041">
                  <c:v>5383.0000000000009</c:v>
                </c:pt>
                <c:pt idx="3042">
                  <c:v>5384</c:v>
                </c:pt>
                <c:pt idx="3043">
                  <c:v>5385.0000000000009</c:v>
                </c:pt>
                <c:pt idx="3044">
                  <c:v>5386</c:v>
                </c:pt>
                <c:pt idx="3045">
                  <c:v>5387.0000000000009</c:v>
                </c:pt>
                <c:pt idx="3046">
                  <c:v>5388</c:v>
                </c:pt>
                <c:pt idx="3047">
                  <c:v>5388.9999999999991</c:v>
                </c:pt>
                <c:pt idx="3048">
                  <c:v>5390</c:v>
                </c:pt>
                <c:pt idx="3049">
                  <c:v>5391</c:v>
                </c:pt>
                <c:pt idx="3050">
                  <c:v>5392</c:v>
                </c:pt>
                <c:pt idx="3051">
                  <c:v>5393</c:v>
                </c:pt>
                <c:pt idx="3052">
                  <c:v>5394.0000000000009</c:v>
                </c:pt>
                <c:pt idx="3053">
                  <c:v>5395</c:v>
                </c:pt>
                <c:pt idx="3054">
                  <c:v>5396.0000000000009</c:v>
                </c:pt>
                <c:pt idx="3055">
                  <c:v>5397</c:v>
                </c:pt>
                <c:pt idx="3056">
                  <c:v>5398.0000000000009</c:v>
                </c:pt>
                <c:pt idx="3057">
                  <c:v>5399</c:v>
                </c:pt>
                <c:pt idx="3058">
                  <c:v>5399.9999999999991</c:v>
                </c:pt>
                <c:pt idx="3059">
                  <c:v>5400.9999999999991</c:v>
                </c:pt>
                <c:pt idx="3060">
                  <c:v>5402</c:v>
                </c:pt>
                <c:pt idx="3061">
                  <c:v>5402.9999999999991</c:v>
                </c:pt>
                <c:pt idx="3062">
                  <c:v>5404</c:v>
                </c:pt>
                <c:pt idx="3063">
                  <c:v>5405</c:v>
                </c:pt>
                <c:pt idx="3064">
                  <c:v>5406</c:v>
                </c:pt>
                <c:pt idx="3065">
                  <c:v>5406.9999999999991</c:v>
                </c:pt>
                <c:pt idx="3066">
                  <c:v>5408</c:v>
                </c:pt>
                <c:pt idx="3067">
                  <c:v>5408.9999999999991</c:v>
                </c:pt>
                <c:pt idx="3068">
                  <c:v>5410</c:v>
                </c:pt>
                <c:pt idx="3069">
                  <c:v>5410.9999999999991</c:v>
                </c:pt>
                <c:pt idx="3070">
                  <c:v>5411.9999999999991</c:v>
                </c:pt>
                <c:pt idx="3071">
                  <c:v>5413</c:v>
                </c:pt>
                <c:pt idx="3072">
                  <c:v>5413.9999999999991</c:v>
                </c:pt>
                <c:pt idx="3073">
                  <c:v>5415</c:v>
                </c:pt>
                <c:pt idx="3074">
                  <c:v>5416.0000000000009</c:v>
                </c:pt>
                <c:pt idx="3075">
                  <c:v>5417</c:v>
                </c:pt>
                <c:pt idx="3076">
                  <c:v>5417.9999999999991</c:v>
                </c:pt>
                <c:pt idx="3077">
                  <c:v>5419</c:v>
                </c:pt>
                <c:pt idx="3078">
                  <c:v>5419.9999999999991</c:v>
                </c:pt>
                <c:pt idx="3079">
                  <c:v>5421</c:v>
                </c:pt>
                <c:pt idx="3080">
                  <c:v>5421.9999999999991</c:v>
                </c:pt>
                <c:pt idx="3081">
                  <c:v>5423</c:v>
                </c:pt>
                <c:pt idx="3082">
                  <c:v>5424</c:v>
                </c:pt>
                <c:pt idx="3083">
                  <c:v>5424.9999999999991</c:v>
                </c:pt>
                <c:pt idx="3084">
                  <c:v>5426</c:v>
                </c:pt>
                <c:pt idx="3085">
                  <c:v>5426.9999999999991</c:v>
                </c:pt>
                <c:pt idx="3086">
                  <c:v>5428</c:v>
                </c:pt>
                <c:pt idx="3087">
                  <c:v>5428.9999999999991</c:v>
                </c:pt>
                <c:pt idx="3088">
                  <c:v>5429.9999999999991</c:v>
                </c:pt>
                <c:pt idx="3089">
                  <c:v>5430.9999999999991</c:v>
                </c:pt>
                <c:pt idx="3090">
                  <c:v>5432</c:v>
                </c:pt>
                <c:pt idx="3091">
                  <c:v>5432.9999999999991</c:v>
                </c:pt>
                <c:pt idx="3092">
                  <c:v>5434</c:v>
                </c:pt>
                <c:pt idx="3093">
                  <c:v>5435</c:v>
                </c:pt>
                <c:pt idx="3094">
                  <c:v>5436</c:v>
                </c:pt>
                <c:pt idx="3095">
                  <c:v>5437</c:v>
                </c:pt>
                <c:pt idx="3096">
                  <c:v>5438</c:v>
                </c:pt>
                <c:pt idx="3097">
                  <c:v>5439</c:v>
                </c:pt>
                <c:pt idx="3098">
                  <c:v>5439.9999999999991</c:v>
                </c:pt>
                <c:pt idx="3099">
                  <c:v>5440.9999999999991</c:v>
                </c:pt>
                <c:pt idx="3100">
                  <c:v>5441.9999999999991</c:v>
                </c:pt>
                <c:pt idx="3101">
                  <c:v>5443</c:v>
                </c:pt>
                <c:pt idx="3102">
                  <c:v>5443.9999999999991</c:v>
                </c:pt>
                <c:pt idx="3103">
                  <c:v>5445</c:v>
                </c:pt>
                <c:pt idx="3104">
                  <c:v>5446</c:v>
                </c:pt>
                <c:pt idx="3105">
                  <c:v>5447</c:v>
                </c:pt>
                <c:pt idx="3106">
                  <c:v>5447.9999999999991</c:v>
                </c:pt>
                <c:pt idx="3107">
                  <c:v>5449</c:v>
                </c:pt>
                <c:pt idx="3108">
                  <c:v>5449.9999999999991</c:v>
                </c:pt>
                <c:pt idx="3109">
                  <c:v>5451</c:v>
                </c:pt>
                <c:pt idx="3110">
                  <c:v>5451.9999999999991</c:v>
                </c:pt>
                <c:pt idx="3111">
                  <c:v>5452.9999999999991</c:v>
                </c:pt>
                <c:pt idx="3112">
                  <c:v>5454</c:v>
                </c:pt>
                <c:pt idx="3113">
                  <c:v>5454.9999999999991</c:v>
                </c:pt>
                <c:pt idx="3114">
                  <c:v>5456</c:v>
                </c:pt>
                <c:pt idx="3115">
                  <c:v>5457.0000000000009</c:v>
                </c:pt>
                <c:pt idx="3116">
                  <c:v>5458</c:v>
                </c:pt>
                <c:pt idx="3117">
                  <c:v>5458.9999999999991</c:v>
                </c:pt>
                <c:pt idx="3118">
                  <c:v>5460</c:v>
                </c:pt>
                <c:pt idx="3119">
                  <c:v>5460.9999999999991</c:v>
                </c:pt>
                <c:pt idx="3120">
                  <c:v>5462</c:v>
                </c:pt>
                <c:pt idx="3121">
                  <c:v>5462.9999999999991</c:v>
                </c:pt>
                <c:pt idx="3122">
                  <c:v>5464</c:v>
                </c:pt>
                <c:pt idx="3123">
                  <c:v>5465</c:v>
                </c:pt>
                <c:pt idx="3124">
                  <c:v>5465.9999999999991</c:v>
                </c:pt>
                <c:pt idx="3125">
                  <c:v>5467</c:v>
                </c:pt>
                <c:pt idx="3126">
                  <c:v>5467.9999999999991</c:v>
                </c:pt>
                <c:pt idx="3127">
                  <c:v>5469</c:v>
                </c:pt>
                <c:pt idx="3128">
                  <c:v>5469.9999999999991</c:v>
                </c:pt>
                <c:pt idx="3129">
                  <c:v>5470.9999999999991</c:v>
                </c:pt>
                <c:pt idx="3130">
                  <c:v>5471.9999999999991</c:v>
                </c:pt>
                <c:pt idx="3131">
                  <c:v>5473</c:v>
                </c:pt>
                <c:pt idx="3132">
                  <c:v>5473.9999999999991</c:v>
                </c:pt>
                <c:pt idx="3133">
                  <c:v>5475</c:v>
                </c:pt>
                <c:pt idx="3134">
                  <c:v>5476</c:v>
                </c:pt>
                <c:pt idx="3135">
                  <c:v>5477</c:v>
                </c:pt>
                <c:pt idx="3136">
                  <c:v>5477.9999999999991</c:v>
                </c:pt>
                <c:pt idx="3137">
                  <c:v>5479</c:v>
                </c:pt>
                <c:pt idx="3138">
                  <c:v>5480</c:v>
                </c:pt>
                <c:pt idx="3139">
                  <c:v>5480.9999999999991</c:v>
                </c:pt>
                <c:pt idx="3140">
                  <c:v>5481.9999999999991</c:v>
                </c:pt>
                <c:pt idx="3141">
                  <c:v>5482.9999999999991</c:v>
                </c:pt>
                <c:pt idx="3142">
                  <c:v>5484</c:v>
                </c:pt>
                <c:pt idx="3143">
                  <c:v>5484.9999999999991</c:v>
                </c:pt>
                <c:pt idx="3144">
                  <c:v>5486</c:v>
                </c:pt>
                <c:pt idx="3145">
                  <c:v>5486.9999999999991</c:v>
                </c:pt>
                <c:pt idx="3146">
                  <c:v>5488</c:v>
                </c:pt>
                <c:pt idx="3147">
                  <c:v>5488.9999999999991</c:v>
                </c:pt>
                <c:pt idx="3148">
                  <c:v>5490</c:v>
                </c:pt>
                <c:pt idx="3149">
                  <c:v>5490.9999999999991</c:v>
                </c:pt>
                <c:pt idx="3150">
                  <c:v>5492</c:v>
                </c:pt>
                <c:pt idx="3151">
                  <c:v>5492.9999999999991</c:v>
                </c:pt>
                <c:pt idx="3152">
                  <c:v>5493.9999999999991</c:v>
                </c:pt>
                <c:pt idx="3153">
                  <c:v>5495</c:v>
                </c:pt>
                <c:pt idx="3154">
                  <c:v>5495.9999999999991</c:v>
                </c:pt>
                <c:pt idx="3155">
                  <c:v>5497</c:v>
                </c:pt>
                <c:pt idx="3156">
                  <c:v>5498.0000000000009</c:v>
                </c:pt>
                <c:pt idx="3157">
                  <c:v>5499</c:v>
                </c:pt>
                <c:pt idx="3158">
                  <c:v>5499.9999999999991</c:v>
                </c:pt>
                <c:pt idx="3159">
                  <c:v>5500.9999999999982</c:v>
                </c:pt>
                <c:pt idx="3160">
                  <c:v>5501.9999999999991</c:v>
                </c:pt>
                <c:pt idx="3161">
                  <c:v>5503</c:v>
                </c:pt>
                <c:pt idx="3162">
                  <c:v>5503.9999999999991</c:v>
                </c:pt>
                <c:pt idx="3163">
                  <c:v>5505</c:v>
                </c:pt>
                <c:pt idx="3164">
                  <c:v>5506</c:v>
                </c:pt>
                <c:pt idx="3165">
                  <c:v>5506.9999999999991</c:v>
                </c:pt>
                <c:pt idx="3166">
                  <c:v>5507.9999999999991</c:v>
                </c:pt>
                <c:pt idx="3167">
                  <c:v>5508.9999999999991</c:v>
                </c:pt>
                <c:pt idx="3168">
                  <c:v>5510</c:v>
                </c:pt>
                <c:pt idx="3169">
                  <c:v>5510.9999999999991</c:v>
                </c:pt>
                <c:pt idx="3170">
                  <c:v>5511.9999999999991</c:v>
                </c:pt>
                <c:pt idx="3171">
                  <c:v>5512.9999999999991</c:v>
                </c:pt>
                <c:pt idx="3172">
                  <c:v>5514</c:v>
                </c:pt>
                <c:pt idx="3173">
                  <c:v>5514.9999999999991</c:v>
                </c:pt>
                <c:pt idx="3174">
                  <c:v>5516</c:v>
                </c:pt>
                <c:pt idx="3175">
                  <c:v>5517</c:v>
                </c:pt>
                <c:pt idx="3176">
                  <c:v>5518</c:v>
                </c:pt>
                <c:pt idx="3177">
                  <c:v>5519</c:v>
                </c:pt>
                <c:pt idx="3178">
                  <c:v>5520</c:v>
                </c:pt>
                <c:pt idx="3179">
                  <c:v>5521</c:v>
                </c:pt>
                <c:pt idx="3180">
                  <c:v>5521.9999999999991</c:v>
                </c:pt>
                <c:pt idx="3181">
                  <c:v>5522.9999999999991</c:v>
                </c:pt>
                <c:pt idx="3182">
                  <c:v>5523.9999999999991</c:v>
                </c:pt>
                <c:pt idx="3183">
                  <c:v>5525</c:v>
                </c:pt>
                <c:pt idx="3184">
                  <c:v>5525.9999999999991</c:v>
                </c:pt>
                <c:pt idx="3185">
                  <c:v>5527</c:v>
                </c:pt>
                <c:pt idx="3186">
                  <c:v>5528</c:v>
                </c:pt>
                <c:pt idx="3187">
                  <c:v>5529</c:v>
                </c:pt>
                <c:pt idx="3188">
                  <c:v>5529.9999999999991</c:v>
                </c:pt>
                <c:pt idx="3189">
                  <c:v>5530.9999999999982</c:v>
                </c:pt>
                <c:pt idx="3190">
                  <c:v>5531.9999999999991</c:v>
                </c:pt>
                <c:pt idx="3191">
                  <c:v>5533</c:v>
                </c:pt>
                <c:pt idx="3192">
                  <c:v>5533.9999999999991</c:v>
                </c:pt>
                <c:pt idx="3193">
                  <c:v>5534.9999999999991</c:v>
                </c:pt>
                <c:pt idx="3194">
                  <c:v>5536</c:v>
                </c:pt>
                <c:pt idx="3195">
                  <c:v>5536.9999999999991</c:v>
                </c:pt>
                <c:pt idx="3196">
                  <c:v>5538</c:v>
                </c:pt>
                <c:pt idx="3197">
                  <c:v>5538.9999999999991</c:v>
                </c:pt>
                <c:pt idx="3198">
                  <c:v>5540</c:v>
                </c:pt>
                <c:pt idx="3199">
                  <c:v>5540.9999999999991</c:v>
                </c:pt>
                <c:pt idx="3200">
                  <c:v>5542</c:v>
                </c:pt>
                <c:pt idx="3201">
                  <c:v>5542.9999999999991</c:v>
                </c:pt>
                <c:pt idx="3202">
                  <c:v>5544</c:v>
                </c:pt>
                <c:pt idx="3203">
                  <c:v>5544.9999999999991</c:v>
                </c:pt>
                <c:pt idx="3204">
                  <c:v>5546</c:v>
                </c:pt>
                <c:pt idx="3205">
                  <c:v>5547</c:v>
                </c:pt>
                <c:pt idx="3206">
                  <c:v>5548</c:v>
                </c:pt>
                <c:pt idx="3207">
                  <c:v>5549</c:v>
                </c:pt>
                <c:pt idx="3208">
                  <c:v>5549.9999999999991</c:v>
                </c:pt>
                <c:pt idx="3209">
                  <c:v>5551</c:v>
                </c:pt>
                <c:pt idx="3210">
                  <c:v>5551.9999999999991</c:v>
                </c:pt>
                <c:pt idx="3211">
                  <c:v>5552.9999999999991</c:v>
                </c:pt>
                <c:pt idx="3212">
                  <c:v>5553.9999999999991</c:v>
                </c:pt>
                <c:pt idx="3213">
                  <c:v>5555</c:v>
                </c:pt>
                <c:pt idx="3214">
                  <c:v>5555.9999999999991</c:v>
                </c:pt>
                <c:pt idx="3215">
                  <c:v>5557</c:v>
                </c:pt>
                <c:pt idx="3216">
                  <c:v>5558</c:v>
                </c:pt>
                <c:pt idx="3217">
                  <c:v>5559</c:v>
                </c:pt>
                <c:pt idx="3218">
                  <c:v>5559.9999999999991</c:v>
                </c:pt>
                <c:pt idx="3219">
                  <c:v>5561</c:v>
                </c:pt>
                <c:pt idx="3220">
                  <c:v>5561.9999999999991</c:v>
                </c:pt>
                <c:pt idx="3221">
                  <c:v>5562.9999999999991</c:v>
                </c:pt>
                <c:pt idx="3222">
                  <c:v>5563.9999999999991</c:v>
                </c:pt>
                <c:pt idx="3223">
                  <c:v>5564.9999999999991</c:v>
                </c:pt>
                <c:pt idx="3224">
                  <c:v>5566</c:v>
                </c:pt>
                <c:pt idx="3225">
                  <c:v>5566.9999999999991</c:v>
                </c:pt>
                <c:pt idx="3226">
                  <c:v>5568</c:v>
                </c:pt>
                <c:pt idx="3227">
                  <c:v>5568.9999999999991</c:v>
                </c:pt>
                <c:pt idx="3228">
                  <c:v>5570</c:v>
                </c:pt>
                <c:pt idx="3229">
                  <c:v>5570.9999999999991</c:v>
                </c:pt>
                <c:pt idx="3230">
                  <c:v>5572</c:v>
                </c:pt>
                <c:pt idx="3231">
                  <c:v>5572.9999999999991</c:v>
                </c:pt>
                <c:pt idx="3232">
                  <c:v>5574</c:v>
                </c:pt>
                <c:pt idx="3233">
                  <c:v>5574.9999999999991</c:v>
                </c:pt>
                <c:pt idx="3234">
                  <c:v>5575.9999999999991</c:v>
                </c:pt>
                <c:pt idx="3235">
                  <c:v>5577</c:v>
                </c:pt>
                <c:pt idx="3236">
                  <c:v>5577.9999999999991</c:v>
                </c:pt>
                <c:pt idx="3237">
                  <c:v>5579</c:v>
                </c:pt>
                <c:pt idx="3238">
                  <c:v>5580.0000000000009</c:v>
                </c:pt>
                <c:pt idx="3239">
                  <c:v>5581</c:v>
                </c:pt>
                <c:pt idx="3240">
                  <c:v>5581.9999999999991</c:v>
                </c:pt>
                <c:pt idx="3241">
                  <c:v>5582.9999999999982</c:v>
                </c:pt>
                <c:pt idx="3242">
                  <c:v>5583.9999999999991</c:v>
                </c:pt>
                <c:pt idx="3243">
                  <c:v>5585</c:v>
                </c:pt>
                <c:pt idx="3244">
                  <c:v>5585.9999999999991</c:v>
                </c:pt>
                <c:pt idx="3245">
                  <c:v>5587</c:v>
                </c:pt>
                <c:pt idx="3246">
                  <c:v>5588</c:v>
                </c:pt>
                <c:pt idx="3247">
                  <c:v>5589</c:v>
                </c:pt>
                <c:pt idx="3248">
                  <c:v>5589.9999999999991</c:v>
                </c:pt>
                <c:pt idx="3249">
                  <c:v>5590.9999999999991</c:v>
                </c:pt>
                <c:pt idx="3250">
                  <c:v>5591.9999999999991</c:v>
                </c:pt>
                <c:pt idx="3251">
                  <c:v>5592.9999999999991</c:v>
                </c:pt>
                <c:pt idx="3252">
                  <c:v>5593.9999999999991</c:v>
                </c:pt>
                <c:pt idx="3253">
                  <c:v>5594.9999999999991</c:v>
                </c:pt>
                <c:pt idx="3254">
                  <c:v>5596</c:v>
                </c:pt>
                <c:pt idx="3255">
                  <c:v>5596.9999999999991</c:v>
                </c:pt>
                <c:pt idx="3256">
                  <c:v>5598</c:v>
                </c:pt>
                <c:pt idx="3257">
                  <c:v>5599</c:v>
                </c:pt>
                <c:pt idx="3258">
                  <c:v>5600</c:v>
                </c:pt>
                <c:pt idx="3259">
                  <c:v>5601</c:v>
                </c:pt>
                <c:pt idx="3260">
                  <c:v>5602</c:v>
                </c:pt>
                <c:pt idx="3261">
                  <c:v>5603</c:v>
                </c:pt>
                <c:pt idx="3262">
                  <c:v>5603.9999999999991</c:v>
                </c:pt>
                <c:pt idx="3263">
                  <c:v>5604.9999999999991</c:v>
                </c:pt>
                <c:pt idx="3264">
                  <c:v>5605.9999999999991</c:v>
                </c:pt>
                <c:pt idx="3265">
                  <c:v>5607</c:v>
                </c:pt>
                <c:pt idx="3266">
                  <c:v>5607.9999999999991</c:v>
                </c:pt>
                <c:pt idx="3267">
                  <c:v>5609</c:v>
                </c:pt>
                <c:pt idx="3268">
                  <c:v>5610</c:v>
                </c:pt>
                <c:pt idx="3269">
                  <c:v>5611</c:v>
                </c:pt>
                <c:pt idx="3270">
                  <c:v>5611.9999999999991</c:v>
                </c:pt>
                <c:pt idx="3271">
                  <c:v>5612.9999999999982</c:v>
                </c:pt>
                <c:pt idx="3272">
                  <c:v>5613.9999999999991</c:v>
                </c:pt>
                <c:pt idx="3273">
                  <c:v>5615</c:v>
                </c:pt>
                <c:pt idx="3274">
                  <c:v>5615.9999999999991</c:v>
                </c:pt>
                <c:pt idx="3275">
                  <c:v>5617</c:v>
                </c:pt>
                <c:pt idx="3276">
                  <c:v>5618</c:v>
                </c:pt>
                <c:pt idx="3277">
                  <c:v>5618.9999999999991</c:v>
                </c:pt>
                <c:pt idx="3278">
                  <c:v>5620</c:v>
                </c:pt>
                <c:pt idx="3279">
                  <c:v>5620.9999999999991</c:v>
                </c:pt>
                <c:pt idx="3280">
                  <c:v>5622</c:v>
                </c:pt>
                <c:pt idx="3281">
                  <c:v>5622.9999999999991</c:v>
                </c:pt>
                <c:pt idx="3282">
                  <c:v>5624</c:v>
                </c:pt>
                <c:pt idx="3283">
                  <c:v>5624.9999999999991</c:v>
                </c:pt>
                <c:pt idx="3284">
                  <c:v>5626</c:v>
                </c:pt>
                <c:pt idx="3285">
                  <c:v>5626.9999999999991</c:v>
                </c:pt>
                <c:pt idx="3286">
                  <c:v>5628</c:v>
                </c:pt>
                <c:pt idx="3287">
                  <c:v>5629</c:v>
                </c:pt>
                <c:pt idx="3288">
                  <c:v>5630</c:v>
                </c:pt>
                <c:pt idx="3289">
                  <c:v>5631</c:v>
                </c:pt>
                <c:pt idx="3290">
                  <c:v>5631.9999999999991</c:v>
                </c:pt>
                <c:pt idx="3291">
                  <c:v>5633</c:v>
                </c:pt>
                <c:pt idx="3292">
                  <c:v>5633.9999999999991</c:v>
                </c:pt>
                <c:pt idx="3293">
                  <c:v>5634.9999999999991</c:v>
                </c:pt>
                <c:pt idx="3294">
                  <c:v>5635.9999999999991</c:v>
                </c:pt>
                <c:pt idx="3295">
                  <c:v>5637</c:v>
                </c:pt>
                <c:pt idx="3296">
                  <c:v>5637.9999999999991</c:v>
                </c:pt>
                <c:pt idx="3297">
                  <c:v>5639</c:v>
                </c:pt>
                <c:pt idx="3298">
                  <c:v>5640</c:v>
                </c:pt>
                <c:pt idx="3299">
                  <c:v>5641</c:v>
                </c:pt>
                <c:pt idx="3300">
                  <c:v>5641.9999999999991</c:v>
                </c:pt>
                <c:pt idx="3301">
                  <c:v>5643</c:v>
                </c:pt>
                <c:pt idx="3302">
                  <c:v>5643.9999999999991</c:v>
                </c:pt>
                <c:pt idx="3303">
                  <c:v>5644.9999999999991</c:v>
                </c:pt>
                <c:pt idx="3304">
                  <c:v>5645.9999999999991</c:v>
                </c:pt>
                <c:pt idx="3305">
                  <c:v>5646.9999999999991</c:v>
                </c:pt>
                <c:pt idx="3306">
                  <c:v>5648</c:v>
                </c:pt>
                <c:pt idx="3307">
                  <c:v>5648.9999999999991</c:v>
                </c:pt>
                <c:pt idx="3308">
                  <c:v>5650</c:v>
                </c:pt>
                <c:pt idx="3309">
                  <c:v>5650.9999999999991</c:v>
                </c:pt>
                <c:pt idx="3310">
                  <c:v>5652</c:v>
                </c:pt>
                <c:pt idx="3311">
                  <c:v>5652.9999999999991</c:v>
                </c:pt>
                <c:pt idx="3312">
                  <c:v>5654</c:v>
                </c:pt>
                <c:pt idx="3313">
                  <c:v>5654.9999999999991</c:v>
                </c:pt>
                <c:pt idx="3314">
                  <c:v>5656</c:v>
                </c:pt>
                <c:pt idx="3315">
                  <c:v>5656.9999999999991</c:v>
                </c:pt>
                <c:pt idx="3316">
                  <c:v>5658</c:v>
                </c:pt>
                <c:pt idx="3317">
                  <c:v>5659</c:v>
                </c:pt>
                <c:pt idx="3318">
                  <c:v>5659.9999999999991</c:v>
                </c:pt>
                <c:pt idx="3319">
                  <c:v>5661</c:v>
                </c:pt>
                <c:pt idx="3320">
                  <c:v>5662.0000000000009</c:v>
                </c:pt>
                <c:pt idx="3321">
                  <c:v>5663</c:v>
                </c:pt>
                <c:pt idx="3322">
                  <c:v>5663.9999999999991</c:v>
                </c:pt>
                <c:pt idx="3323">
                  <c:v>5664.9999999999991</c:v>
                </c:pt>
                <c:pt idx="3324">
                  <c:v>5665.9999999999991</c:v>
                </c:pt>
                <c:pt idx="3325">
                  <c:v>5667</c:v>
                </c:pt>
                <c:pt idx="3326">
                  <c:v>5667.9999999999991</c:v>
                </c:pt>
                <c:pt idx="3327">
                  <c:v>5669</c:v>
                </c:pt>
                <c:pt idx="3328">
                  <c:v>5670</c:v>
                </c:pt>
                <c:pt idx="3329">
                  <c:v>5671</c:v>
                </c:pt>
                <c:pt idx="3330">
                  <c:v>5671.9999999999991</c:v>
                </c:pt>
                <c:pt idx="3331">
                  <c:v>5672.9999999999991</c:v>
                </c:pt>
                <c:pt idx="3332">
                  <c:v>5673.9999999999991</c:v>
                </c:pt>
                <c:pt idx="3333">
                  <c:v>5674.9999999999991</c:v>
                </c:pt>
                <c:pt idx="3334">
                  <c:v>5675.9999999999991</c:v>
                </c:pt>
                <c:pt idx="3335">
                  <c:v>5676.9999999999991</c:v>
                </c:pt>
                <c:pt idx="3336">
                  <c:v>5678</c:v>
                </c:pt>
                <c:pt idx="3337">
                  <c:v>5678.9999999999991</c:v>
                </c:pt>
                <c:pt idx="3338">
                  <c:v>5680</c:v>
                </c:pt>
                <c:pt idx="3339">
                  <c:v>5681</c:v>
                </c:pt>
                <c:pt idx="3340">
                  <c:v>5682</c:v>
                </c:pt>
                <c:pt idx="3341">
                  <c:v>5683</c:v>
                </c:pt>
                <c:pt idx="3342">
                  <c:v>5684</c:v>
                </c:pt>
                <c:pt idx="3343">
                  <c:v>5685</c:v>
                </c:pt>
                <c:pt idx="3344">
                  <c:v>5685.9999999999991</c:v>
                </c:pt>
                <c:pt idx="3345">
                  <c:v>5686.9999999999991</c:v>
                </c:pt>
                <c:pt idx="3346">
                  <c:v>5687.9999999999991</c:v>
                </c:pt>
                <c:pt idx="3347">
                  <c:v>5689</c:v>
                </c:pt>
                <c:pt idx="3348">
                  <c:v>5689.9999999999991</c:v>
                </c:pt>
                <c:pt idx="3349">
                  <c:v>5691</c:v>
                </c:pt>
                <c:pt idx="3350">
                  <c:v>5692.0000000000009</c:v>
                </c:pt>
                <c:pt idx="3351">
                  <c:v>5693</c:v>
                </c:pt>
                <c:pt idx="3352">
                  <c:v>5693.9999999999991</c:v>
                </c:pt>
                <c:pt idx="3353">
                  <c:v>5694.9999999999982</c:v>
                </c:pt>
                <c:pt idx="3354">
                  <c:v>5695.9999999999991</c:v>
                </c:pt>
                <c:pt idx="3355">
                  <c:v>5697</c:v>
                </c:pt>
                <c:pt idx="3356">
                  <c:v>5697.9999999999991</c:v>
                </c:pt>
                <c:pt idx="3357">
                  <c:v>5699</c:v>
                </c:pt>
                <c:pt idx="3358">
                  <c:v>5700</c:v>
                </c:pt>
                <c:pt idx="3359">
                  <c:v>5700.9999999999991</c:v>
                </c:pt>
                <c:pt idx="3360">
                  <c:v>5702</c:v>
                </c:pt>
                <c:pt idx="3361">
                  <c:v>5702.9999999999991</c:v>
                </c:pt>
                <c:pt idx="3362">
                  <c:v>5704</c:v>
                </c:pt>
                <c:pt idx="3363">
                  <c:v>5704.9999999999991</c:v>
                </c:pt>
                <c:pt idx="3364">
                  <c:v>5706</c:v>
                </c:pt>
                <c:pt idx="3365">
                  <c:v>5706.9999999999991</c:v>
                </c:pt>
                <c:pt idx="3366">
                  <c:v>5708</c:v>
                </c:pt>
                <c:pt idx="3367">
                  <c:v>5708.9999999999991</c:v>
                </c:pt>
                <c:pt idx="3368">
                  <c:v>5710</c:v>
                </c:pt>
                <c:pt idx="3369">
                  <c:v>5711</c:v>
                </c:pt>
                <c:pt idx="3370">
                  <c:v>5712</c:v>
                </c:pt>
                <c:pt idx="3371">
                  <c:v>5713</c:v>
                </c:pt>
                <c:pt idx="3372">
                  <c:v>5713.9999999999991</c:v>
                </c:pt>
                <c:pt idx="3373">
                  <c:v>5715</c:v>
                </c:pt>
                <c:pt idx="3374">
                  <c:v>5715.9999999999991</c:v>
                </c:pt>
                <c:pt idx="3375">
                  <c:v>5716.9999999999991</c:v>
                </c:pt>
                <c:pt idx="3376">
                  <c:v>5717.9999999999991</c:v>
                </c:pt>
                <c:pt idx="3377">
                  <c:v>5719</c:v>
                </c:pt>
                <c:pt idx="3378">
                  <c:v>5719.9999999999991</c:v>
                </c:pt>
                <c:pt idx="3379">
                  <c:v>5721</c:v>
                </c:pt>
                <c:pt idx="3380">
                  <c:v>5722</c:v>
                </c:pt>
                <c:pt idx="3381">
                  <c:v>5723</c:v>
                </c:pt>
                <c:pt idx="3382">
                  <c:v>5723.9999999999991</c:v>
                </c:pt>
                <c:pt idx="3383">
                  <c:v>5725</c:v>
                </c:pt>
                <c:pt idx="3384">
                  <c:v>5725.9999999999991</c:v>
                </c:pt>
                <c:pt idx="3385">
                  <c:v>5727</c:v>
                </c:pt>
                <c:pt idx="3386">
                  <c:v>5727.9999999999991</c:v>
                </c:pt>
                <c:pt idx="3387">
                  <c:v>5728.9999999999991</c:v>
                </c:pt>
                <c:pt idx="3388">
                  <c:v>5730</c:v>
                </c:pt>
                <c:pt idx="3389">
                  <c:v>5730.9999999999991</c:v>
                </c:pt>
                <c:pt idx="3390">
                  <c:v>5732</c:v>
                </c:pt>
                <c:pt idx="3391">
                  <c:v>5732.9999999999991</c:v>
                </c:pt>
                <c:pt idx="3392">
                  <c:v>5734</c:v>
                </c:pt>
                <c:pt idx="3393">
                  <c:v>5734.9999999999991</c:v>
                </c:pt>
                <c:pt idx="3394">
                  <c:v>5736</c:v>
                </c:pt>
                <c:pt idx="3395">
                  <c:v>5736.9999999999991</c:v>
                </c:pt>
                <c:pt idx="3396">
                  <c:v>5738</c:v>
                </c:pt>
                <c:pt idx="3397">
                  <c:v>5738.9999999999991</c:v>
                </c:pt>
                <c:pt idx="3398">
                  <c:v>5740</c:v>
                </c:pt>
                <c:pt idx="3399">
                  <c:v>5741</c:v>
                </c:pt>
                <c:pt idx="3400">
                  <c:v>5741.9999999999991</c:v>
                </c:pt>
                <c:pt idx="3401">
                  <c:v>5743</c:v>
                </c:pt>
                <c:pt idx="3402">
                  <c:v>5744.0000000000009</c:v>
                </c:pt>
                <c:pt idx="3403">
                  <c:v>5745</c:v>
                </c:pt>
                <c:pt idx="3404">
                  <c:v>5745.9999999999991</c:v>
                </c:pt>
                <c:pt idx="3405">
                  <c:v>5746.9999999999991</c:v>
                </c:pt>
                <c:pt idx="3406">
                  <c:v>5747.9999999999991</c:v>
                </c:pt>
                <c:pt idx="3407">
                  <c:v>5749</c:v>
                </c:pt>
                <c:pt idx="3408">
                  <c:v>5749.9999999999991</c:v>
                </c:pt>
                <c:pt idx="3409">
                  <c:v>5751</c:v>
                </c:pt>
                <c:pt idx="3410">
                  <c:v>5752</c:v>
                </c:pt>
                <c:pt idx="3411">
                  <c:v>5753</c:v>
                </c:pt>
                <c:pt idx="3412">
                  <c:v>5753.9999999999991</c:v>
                </c:pt>
                <c:pt idx="3413">
                  <c:v>5754.9999999999991</c:v>
                </c:pt>
                <c:pt idx="3414">
                  <c:v>5755.9999999999991</c:v>
                </c:pt>
                <c:pt idx="3415">
                  <c:v>5756.9999999999991</c:v>
                </c:pt>
                <c:pt idx="3416">
                  <c:v>5757.9999999999991</c:v>
                </c:pt>
                <c:pt idx="3417">
                  <c:v>5758.9999999999991</c:v>
                </c:pt>
                <c:pt idx="3418">
                  <c:v>5760</c:v>
                </c:pt>
                <c:pt idx="3419">
                  <c:v>5760.9999999999991</c:v>
                </c:pt>
                <c:pt idx="3420">
                  <c:v>5762</c:v>
                </c:pt>
                <c:pt idx="3421">
                  <c:v>5763</c:v>
                </c:pt>
                <c:pt idx="3422">
                  <c:v>5764</c:v>
                </c:pt>
                <c:pt idx="3423">
                  <c:v>5765</c:v>
                </c:pt>
                <c:pt idx="3424">
                  <c:v>5766</c:v>
                </c:pt>
                <c:pt idx="3425">
                  <c:v>5767</c:v>
                </c:pt>
                <c:pt idx="3426">
                  <c:v>5768</c:v>
                </c:pt>
                <c:pt idx="3427">
                  <c:v>5768.9999999999991</c:v>
                </c:pt>
                <c:pt idx="3428">
                  <c:v>5769.9999999999991</c:v>
                </c:pt>
                <c:pt idx="3429">
                  <c:v>5771</c:v>
                </c:pt>
                <c:pt idx="3430">
                  <c:v>5771.9999999999991</c:v>
                </c:pt>
                <c:pt idx="3431">
                  <c:v>5773</c:v>
                </c:pt>
                <c:pt idx="3432">
                  <c:v>5774.0000000000009</c:v>
                </c:pt>
                <c:pt idx="3433">
                  <c:v>5775</c:v>
                </c:pt>
                <c:pt idx="3434">
                  <c:v>5775.9999999999991</c:v>
                </c:pt>
                <c:pt idx="3435">
                  <c:v>5776.9999999999982</c:v>
                </c:pt>
                <c:pt idx="3436">
                  <c:v>5777.9999999999991</c:v>
                </c:pt>
                <c:pt idx="3437">
                  <c:v>5779</c:v>
                </c:pt>
                <c:pt idx="3438">
                  <c:v>5779.9999999999991</c:v>
                </c:pt>
                <c:pt idx="3439">
                  <c:v>5781</c:v>
                </c:pt>
                <c:pt idx="3440">
                  <c:v>5782</c:v>
                </c:pt>
                <c:pt idx="3441">
                  <c:v>5790</c:v>
                </c:pt>
                <c:pt idx="3442">
                  <c:v>5790.9999999999991</c:v>
                </c:pt>
                <c:pt idx="3443">
                  <c:v>5792</c:v>
                </c:pt>
                <c:pt idx="3444">
                  <c:v>5793</c:v>
                </c:pt>
                <c:pt idx="3445">
                  <c:v>5794</c:v>
                </c:pt>
                <c:pt idx="3446">
                  <c:v>5795</c:v>
                </c:pt>
                <c:pt idx="3447">
                  <c:v>5796</c:v>
                </c:pt>
                <c:pt idx="3448">
                  <c:v>5797</c:v>
                </c:pt>
                <c:pt idx="3449">
                  <c:v>5797.9999999999991</c:v>
                </c:pt>
                <c:pt idx="3450">
                  <c:v>5798.9999999999991</c:v>
                </c:pt>
                <c:pt idx="3451">
                  <c:v>5799.9999999999991</c:v>
                </c:pt>
                <c:pt idx="3452">
                  <c:v>5801</c:v>
                </c:pt>
                <c:pt idx="3453">
                  <c:v>5801.9999999999991</c:v>
                </c:pt>
                <c:pt idx="3454">
                  <c:v>5803</c:v>
                </c:pt>
                <c:pt idx="3455">
                  <c:v>5804</c:v>
                </c:pt>
                <c:pt idx="3456">
                  <c:v>5805</c:v>
                </c:pt>
                <c:pt idx="3457">
                  <c:v>5805.9999999999991</c:v>
                </c:pt>
                <c:pt idx="3458">
                  <c:v>5807</c:v>
                </c:pt>
                <c:pt idx="3459">
                  <c:v>5807.9999999999991</c:v>
                </c:pt>
                <c:pt idx="3460">
                  <c:v>5809</c:v>
                </c:pt>
                <c:pt idx="3461">
                  <c:v>5809.9999999999991</c:v>
                </c:pt>
                <c:pt idx="3462">
                  <c:v>5810.9999999999991</c:v>
                </c:pt>
                <c:pt idx="3463">
                  <c:v>5812</c:v>
                </c:pt>
                <c:pt idx="3464">
                  <c:v>5812.9999999999991</c:v>
                </c:pt>
                <c:pt idx="3465">
                  <c:v>5814</c:v>
                </c:pt>
                <c:pt idx="3466">
                  <c:v>5814.9999999999991</c:v>
                </c:pt>
                <c:pt idx="3467">
                  <c:v>5816</c:v>
                </c:pt>
                <c:pt idx="3468">
                  <c:v>5816.9999999999991</c:v>
                </c:pt>
                <c:pt idx="3469">
                  <c:v>5818</c:v>
                </c:pt>
                <c:pt idx="3470">
                  <c:v>5818.9999999999991</c:v>
                </c:pt>
                <c:pt idx="3471">
                  <c:v>5820</c:v>
                </c:pt>
                <c:pt idx="3472">
                  <c:v>5820.9999999999991</c:v>
                </c:pt>
                <c:pt idx="3473">
                  <c:v>5822</c:v>
                </c:pt>
                <c:pt idx="3474">
                  <c:v>5823</c:v>
                </c:pt>
                <c:pt idx="3475">
                  <c:v>5823.9999999999991</c:v>
                </c:pt>
                <c:pt idx="3476">
                  <c:v>5825</c:v>
                </c:pt>
                <c:pt idx="3477">
                  <c:v>5826.0000000000009</c:v>
                </c:pt>
                <c:pt idx="3478">
                  <c:v>5827</c:v>
                </c:pt>
                <c:pt idx="3479">
                  <c:v>5827.9999999999991</c:v>
                </c:pt>
                <c:pt idx="3480">
                  <c:v>5828.9999999999991</c:v>
                </c:pt>
                <c:pt idx="3481">
                  <c:v>5829.9999999999991</c:v>
                </c:pt>
                <c:pt idx="3482">
                  <c:v>5831</c:v>
                </c:pt>
                <c:pt idx="3483">
                  <c:v>5831.9999999999991</c:v>
                </c:pt>
                <c:pt idx="3484">
                  <c:v>5833</c:v>
                </c:pt>
                <c:pt idx="3485">
                  <c:v>5834</c:v>
                </c:pt>
                <c:pt idx="3486">
                  <c:v>5835</c:v>
                </c:pt>
                <c:pt idx="3487">
                  <c:v>5835.9999999999991</c:v>
                </c:pt>
                <c:pt idx="3488">
                  <c:v>5837</c:v>
                </c:pt>
                <c:pt idx="3489">
                  <c:v>5837.9999999999991</c:v>
                </c:pt>
                <c:pt idx="3490">
                  <c:v>5838.9999999999991</c:v>
                </c:pt>
                <c:pt idx="3491">
                  <c:v>5839.9999999999991</c:v>
                </c:pt>
                <c:pt idx="3492">
                  <c:v>5840.9999999999991</c:v>
                </c:pt>
                <c:pt idx="3493">
                  <c:v>5842</c:v>
                </c:pt>
                <c:pt idx="3494">
                  <c:v>5842.9999999999991</c:v>
                </c:pt>
                <c:pt idx="3495">
                  <c:v>5844</c:v>
                </c:pt>
                <c:pt idx="3496">
                  <c:v>5845</c:v>
                </c:pt>
                <c:pt idx="3497">
                  <c:v>5846</c:v>
                </c:pt>
                <c:pt idx="3498">
                  <c:v>5846.9999999999991</c:v>
                </c:pt>
                <c:pt idx="3499">
                  <c:v>5848</c:v>
                </c:pt>
                <c:pt idx="3500">
                  <c:v>5849</c:v>
                </c:pt>
                <c:pt idx="3501">
                  <c:v>5850</c:v>
                </c:pt>
                <c:pt idx="3502">
                  <c:v>5850.9999999999991</c:v>
                </c:pt>
                <c:pt idx="3503">
                  <c:v>5851.9999999999991</c:v>
                </c:pt>
                <c:pt idx="3504">
                  <c:v>5853</c:v>
                </c:pt>
                <c:pt idx="3505">
                  <c:v>5853.9999999999991</c:v>
                </c:pt>
                <c:pt idx="3506">
                  <c:v>5855</c:v>
                </c:pt>
                <c:pt idx="3507">
                  <c:v>5856.0000000000009</c:v>
                </c:pt>
                <c:pt idx="3508">
                  <c:v>5857</c:v>
                </c:pt>
                <c:pt idx="3509">
                  <c:v>5857.9999999999991</c:v>
                </c:pt>
                <c:pt idx="3510">
                  <c:v>5858.9999999999982</c:v>
                </c:pt>
                <c:pt idx="3511">
                  <c:v>5859.9999999999991</c:v>
                </c:pt>
                <c:pt idx="3512">
                  <c:v>5861</c:v>
                </c:pt>
                <c:pt idx="3513">
                  <c:v>5861.9999999999991</c:v>
                </c:pt>
                <c:pt idx="3514">
                  <c:v>5863</c:v>
                </c:pt>
                <c:pt idx="3515">
                  <c:v>5864</c:v>
                </c:pt>
                <c:pt idx="3516">
                  <c:v>5865</c:v>
                </c:pt>
                <c:pt idx="3517">
                  <c:v>5866</c:v>
                </c:pt>
                <c:pt idx="3518">
                  <c:v>5866.9999999999991</c:v>
                </c:pt>
                <c:pt idx="3519">
                  <c:v>5868</c:v>
                </c:pt>
                <c:pt idx="3520">
                  <c:v>5868.9999999999991</c:v>
                </c:pt>
                <c:pt idx="3521">
                  <c:v>5870</c:v>
                </c:pt>
                <c:pt idx="3522">
                  <c:v>5870.9999999999991</c:v>
                </c:pt>
                <c:pt idx="3523">
                  <c:v>5872</c:v>
                </c:pt>
                <c:pt idx="3524">
                  <c:v>5872.9999999999991</c:v>
                </c:pt>
                <c:pt idx="3525">
                  <c:v>5874</c:v>
                </c:pt>
                <c:pt idx="3526">
                  <c:v>5875</c:v>
                </c:pt>
                <c:pt idx="3527">
                  <c:v>5876</c:v>
                </c:pt>
                <c:pt idx="3528">
                  <c:v>5876.9999999999991</c:v>
                </c:pt>
                <c:pt idx="3529">
                  <c:v>5878</c:v>
                </c:pt>
                <c:pt idx="3530">
                  <c:v>5879</c:v>
                </c:pt>
                <c:pt idx="3531">
                  <c:v>5879.9999999999991</c:v>
                </c:pt>
                <c:pt idx="3532">
                  <c:v>5880.9999999999991</c:v>
                </c:pt>
                <c:pt idx="3533">
                  <c:v>5881.9999999999991</c:v>
                </c:pt>
                <c:pt idx="3534">
                  <c:v>5883</c:v>
                </c:pt>
                <c:pt idx="3535">
                  <c:v>5883.9999999999991</c:v>
                </c:pt>
                <c:pt idx="3536">
                  <c:v>5885</c:v>
                </c:pt>
                <c:pt idx="3537">
                  <c:v>5886</c:v>
                </c:pt>
                <c:pt idx="3538">
                  <c:v>5887</c:v>
                </c:pt>
                <c:pt idx="3539">
                  <c:v>5887.9999999999991</c:v>
                </c:pt>
                <c:pt idx="3540">
                  <c:v>5889</c:v>
                </c:pt>
                <c:pt idx="3541">
                  <c:v>5889.9999999999991</c:v>
                </c:pt>
                <c:pt idx="3542">
                  <c:v>5891</c:v>
                </c:pt>
                <c:pt idx="3543">
                  <c:v>5891.9999999999991</c:v>
                </c:pt>
                <c:pt idx="3544">
                  <c:v>5892.9999999999991</c:v>
                </c:pt>
                <c:pt idx="3545">
                  <c:v>5894</c:v>
                </c:pt>
                <c:pt idx="3546">
                  <c:v>5894.9999999999991</c:v>
                </c:pt>
                <c:pt idx="3547">
                  <c:v>5896</c:v>
                </c:pt>
                <c:pt idx="3548">
                  <c:v>5896.9999999999991</c:v>
                </c:pt>
                <c:pt idx="3549">
                  <c:v>5898</c:v>
                </c:pt>
                <c:pt idx="3550">
                  <c:v>5898.9999999999991</c:v>
                </c:pt>
                <c:pt idx="3551">
                  <c:v>5900</c:v>
                </c:pt>
                <c:pt idx="3552">
                  <c:v>5900.9999999999991</c:v>
                </c:pt>
                <c:pt idx="3553">
                  <c:v>5902</c:v>
                </c:pt>
                <c:pt idx="3554">
                  <c:v>5902.9999999999991</c:v>
                </c:pt>
                <c:pt idx="3555">
                  <c:v>5904</c:v>
                </c:pt>
                <c:pt idx="3556">
                  <c:v>5905</c:v>
                </c:pt>
                <c:pt idx="3557">
                  <c:v>5906</c:v>
                </c:pt>
                <c:pt idx="3558">
                  <c:v>5906.9999999999991</c:v>
                </c:pt>
                <c:pt idx="3559">
                  <c:v>5908.0000000000009</c:v>
                </c:pt>
                <c:pt idx="3560">
                  <c:v>5909</c:v>
                </c:pt>
                <c:pt idx="3561">
                  <c:v>5909.9999999999991</c:v>
                </c:pt>
                <c:pt idx="3562">
                  <c:v>5910.9999999999991</c:v>
                </c:pt>
                <c:pt idx="3563">
                  <c:v>5911.9999999999991</c:v>
                </c:pt>
                <c:pt idx="3564">
                  <c:v>5913</c:v>
                </c:pt>
                <c:pt idx="3565">
                  <c:v>5913.9999999999991</c:v>
                </c:pt>
                <c:pt idx="3566">
                  <c:v>5915</c:v>
                </c:pt>
                <c:pt idx="3567">
                  <c:v>5916</c:v>
                </c:pt>
                <c:pt idx="3568">
                  <c:v>5917</c:v>
                </c:pt>
                <c:pt idx="3569">
                  <c:v>5917.9999999999991</c:v>
                </c:pt>
                <c:pt idx="3570">
                  <c:v>5919</c:v>
                </c:pt>
                <c:pt idx="3571">
                  <c:v>5919.9999999999991</c:v>
                </c:pt>
                <c:pt idx="3572">
                  <c:v>5920.9999999999991</c:v>
                </c:pt>
                <c:pt idx="3573">
                  <c:v>5921.9999999999991</c:v>
                </c:pt>
                <c:pt idx="3574">
                  <c:v>5922.9999999999991</c:v>
                </c:pt>
                <c:pt idx="3575">
                  <c:v>5924</c:v>
                </c:pt>
                <c:pt idx="3576">
                  <c:v>5924.9999999999991</c:v>
                </c:pt>
                <c:pt idx="3577">
                  <c:v>5926</c:v>
                </c:pt>
                <c:pt idx="3578">
                  <c:v>5927</c:v>
                </c:pt>
                <c:pt idx="3579">
                  <c:v>5928</c:v>
                </c:pt>
                <c:pt idx="3580">
                  <c:v>5928.9999999999991</c:v>
                </c:pt>
                <c:pt idx="3581">
                  <c:v>5930</c:v>
                </c:pt>
                <c:pt idx="3582">
                  <c:v>5931</c:v>
                </c:pt>
                <c:pt idx="3583">
                  <c:v>5932</c:v>
                </c:pt>
                <c:pt idx="3584">
                  <c:v>5932.9999999999991</c:v>
                </c:pt>
                <c:pt idx="3585">
                  <c:v>5933.9999999999991</c:v>
                </c:pt>
                <c:pt idx="3586">
                  <c:v>5935</c:v>
                </c:pt>
                <c:pt idx="3587">
                  <c:v>5935.9999999999991</c:v>
                </c:pt>
                <c:pt idx="3588">
                  <c:v>5936.9999999999991</c:v>
                </c:pt>
                <c:pt idx="3589">
                  <c:v>5938.0000000000009</c:v>
                </c:pt>
                <c:pt idx="3590">
                  <c:v>5939</c:v>
                </c:pt>
                <c:pt idx="3591">
                  <c:v>5939.9999999999991</c:v>
                </c:pt>
                <c:pt idx="3592">
                  <c:v>5940.9999999999991</c:v>
                </c:pt>
                <c:pt idx="3593">
                  <c:v>5941.9999999999991</c:v>
                </c:pt>
                <c:pt idx="3594">
                  <c:v>5943</c:v>
                </c:pt>
                <c:pt idx="3595">
                  <c:v>5943.9999999999991</c:v>
                </c:pt>
                <c:pt idx="3596">
                  <c:v>5945</c:v>
                </c:pt>
                <c:pt idx="3597">
                  <c:v>5946</c:v>
                </c:pt>
                <c:pt idx="3598">
                  <c:v>5947</c:v>
                </c:pt>
                <c:pt idx="3599">
                  <c:v>5948</c:v>
                </c:pt>
                <c:pt idx="3600">
                  <c:v>5948.9999999999991</c:v>
                </c:pt>
                <c:pt idx="3601">
                  <c:v>5950</c:v>
                </c:pt>
                <c:pt idx="3602">
                  <c:v>5950.9999999999991</c:v>
                </c:pt>
                <c:pt idx="3603">
                  <c:v>5951.9999999999991</c:v>
                </c:pt>
                <c:pt idx="3604">
                  <c:v>5952.9999999999991</c:v>
                </c:pt>
                <c:pt idx="3605">
                  <c:v>5954</c:v>
                </c:pt>
                <c:pt idx="3606">
                  <c:v>5954.9999999999991</c:v>
                </c:pt>
                <c:pt idx="3607">
                  <c:v>5956</c:v>
                </c:pt>
                <c:pt idx="3608">
                  <c:v>5957</c:v>
                </c:pt>
                <c:pt idx="3609">
                  <c:v>5958</c:v>
                </c:pt>
                <c:pt idx="3610">
                  <c:v>5958.9999999999991</c:v>
                </c:pt>
                <c:pt idx="3611">
                  <c:v>5960</c:v>
                </c:pt>
                <c:pt idx="3612">
                  <c:v>5961</c:v>
                </c:pt>
                <c:pt idx="3613">
                  <c:v>5961.9999999999991</c:v>
                </c:pt>
                <c:pt idx="3614">
                  <c:v>5962.9999999999991</c:v>
                </c:pt>
                <c:pt idx="3615">
                  <c:v>5963.9999999999991</c:v>
                </c:pt>
                <c:pt idx="3616">
                  <c:v>5965</c:v>
                </c:pt>
                <c:pt idx="3617">
                  <c:v>5965.9999999999991</c:v>
                </c:pt>
                <c:pt idx="3618">
                  <c:v>5967</c:v>
                </c:pt>
                <c:pt idx="3619">
                  <c:v>5968.0000000000009</c:v>
                </c:pt>
                <c:pt idx="3620">
                  <c:v>5969</c:v>
                </c:pt>
                <c:pt idx="3621">
                  <c:v>5969.9999999999991</c:v>
                </c:pt>
                <c:pt idx="3622">
                  <c:v>5971</c:v>
                </c:pt>
                <c:pt idx="3623">
                  <c:v>5971.9999999999991</c:v>
                </c:pt>
                <c:pt idx="3624">
                  <c:v>5973</c:v>
                </c:pt>
                <c:pt idx="3625">
                  <c:v>5973.9999999999991</c:v>
                </c:pt>
                <c:pt idx="3626">
                  <c:v>5975</c:v>
                </c:pt>
                <c:pt idx="3627">
                  <c:v>5976</c:v>
                </c:pt>
                <c:pt idx="3628">
                  <c:v>5976.9999999999991</c:v>
                </c:pt>
                <c:pt idx="3629">
                  <c:v>5978</c:v>
                </c:pt>
                <c:pt idx="3630">
                  <c:v>5978.9999999999991</c:v>
                </c:pt>
                <c:pt idx="3631">
                  <c:v>5980</c:v>
                </c:pt>
                <c:pt idx="3632">
                  <c:v>5980.9999999999991</c:v>
                </c:pt>
                <c:pt idx="3633">
                  <c:v>5981.9999999999991</c:v>
                </c:pt>
                <c:pt idx="3634">
                  <c:v>5982.9999999999991</c:v>
                </c:pt>
                <c:pt idx="3635">
                  <c:v>5984</c:v>
                </c:pt>
                <c:pt idx="3636">
                  <c:v>5984.9999999999991</c:v>
                </c:pt>
                <c:pt idx="3637">
                  <c:v>5986</c:v>
                </c:pt>
                <c:pt idx="3638">
                  <c:v>5987</c:v>
                </c:pt>
                <c:pt idx="3639">
                  <c:v>5988</c:v>
                </c:pt>
                <c:pt idx="3640">
                  <c:v>5988.9999999999991</c:v>
                </c:pt>
                <c:pt idx="3641">
                  <c:v>5990.0000000000009</c:v>
                </c:pt>
                <c:pt idx="3642">
                  <c:v>5991</c:v>
                </c:pt>
                <c:pt idx="3643">
                  <c:v>5991.9999999999991</c:v>
                </c:pt>
                <c:pt idx="3644">
                  <c:v>5992.9999999999991</c:v>
                </c:pt>
                <c:pt idx="3645">
                  <c:v>5993.9999999999991</c:v>
                </c:pt>
                <c:pt idx="3646">
                  <c:v>5995</c:v>
                </c:pt>
                <c:pt idx="3647">
                  <c:v>5995.9999999999991</c:v>
                </c:pt>
                <c:pt idx="3648">
                  <c:v>5997</c:v>
                </c:pt>
                <c:pt idx="3649">
                  <c:v>5998</c:v>
                </c:pt>
                <c:pt idx="3650">
                  <c:v>5999</c:v>
                </c:pt>
                <c:pt idx="3651">
                  <c:v>6001</c:v>
                </c:pt>
                <c:pt idx="3652">
                  <c:v>6001.9999999999991</c:v>
                </c:pt>
                <c:pt idx="3653">
                  <c:v>6002.9999999999991</c:v>
                </c:pt>
                <c:pt idx="3654">
                  <c:v>6003.9999999999991</c:v>
                </c:pt>
                <c:pt idx="3655">
                  <c:v>6004.9999999999991</c:v>
                </c:pt>
                <c:pt idx="3656">
                  <c:v>6006</c:v>
                </c:pt>
                <c:pt idx="3657">
                  <c:v>6006.9999999999991</c:v>
                </c:pt>
                <c:pt idx="3658">
                  <c:v>6008</c:v>
                </c:pt>
                <c:pt idx="3659">
                  <c:v>6009.0000000000009</c:v>
                </c:pt>
                <c:pt idx="3660">
                  <c:v>6010</c:v>
                </c:pt>
                <c:pt idx="3661">
                  <c:v>6010.9999999999991</c:v>
                </c:pt>
                <c:pt idx="3662">
                  <c:v>6011.9999999999982</c:v>
                </c:pt>
                <c:pt idx="3663">
                  <c:v>6013</c:v>
                </c:pt>
                <c:pt idx="3664">
                  <c:v>6014</c:v>
                </c:pt>
                <c:pt idx="3665">
                  <c:v>6014.9999999999991</c:v>
                </c:pt>
                <c:pt idx="3666">
                  <c:v>6016</c:v>
                </c:pt>
                <c:pt idx="3667">
                  <c:v>6017</c:v>
                </c:pt>
                <c:pt idx="3668">
                  <c:v>6017.9999999999991</c:v>
                </c:pt>
                <c:pt idx="3669">
                  <c:v>6018.9999999999991</c:v>
                </c:pt>
                <c:pt idx="3670">
                  <c:v>6020.0000000000009</c:v>
                </c:pt>
                <c:pt idx="3671">
                  <c:v>6021</c:v>
                </c:pt>
                <c:pt idx="3672">
                  <c:v>6021.9999999999991</c:v>
                </c:pt>
                <c:pt idx="3673">
                  <c:v>6022.9999999999991</c:v>
                </c:pt>
                <c:pt idx="3674">
                  <c:v>6023.9999999999991</c:v>
                </c:pt>
                <c:pt idx="3675">
                  <c:v>6025</c:v>
                </c:pt>
                <c:pt idx="3676">
                  <c:v>6025.9999999999991</c:v>
                </c:pt>
                <c:pt idx="3677">
                  <c:v>6027</c:v>
                </c:pt>
                <c:pt idx="3678">
                  <c:v>6028</c:v>
                </c:pt>
                <c:pt idx="3679">
                  <c:v>6029</c:v>
                </c:pt>
                <c:pt idx="3680">
                  <c:v>6030</c:v>
                </c:pt>
                <c:pt idx="3681">
                  <c:v>6030.9999999999991</c:v>
                </c:pt>
                <c:pt idx="3682">
                  <c:v>6032</c:v>
                </c:pt>
                <c:pt idx="3683">
                  <c:v>6032.9999999999991</c:v>
                </c:pt>
                <c:pt idx="3684">
                  <c:v>6033.9999999999991</c:v>
                </c:pt>
                <c:pt idx="3685">
                  <c:v>6034.9999999999991</c:v>
                </c:pt>
                <c:pt idx="3686">
                  <c:v>6036</c:v>
                </c:pt>
                <c:pt idx="3687">
                  <c:v>6036.9999999999991</c:v>
                </c:pt>
                <c:pt idx="3688">
                  <c:v>6038</c:v>
                </c:pt>
                <c:pt idx="3689">
                  <c:v>6039</c:v>
                </c:pt>
                <c:pt idx="3690">
                  <c:v>6040</c:v>
                </c:pt>
                <c:pt idx="3691">
                  <c:v>6040.9999999999991</c:v>
                </c:pt>
                <c:pt idx="3692">
                  <c:v>6041.9999999999982</c:v>
                </c:pt>
                <c:pt idx="3693">
                  <c:v>6043</c:v>
                </c:pt>
                <c:pt idx="3694">
                  <c:v>6044</c:v>
                </c:pt>
                <c:pt idx="3695">
                  <c:v>6044.9999999999991</c:v>
                </c:pt>
                <c:pt idx="3696">
                  <c:v>6045.9999999999991</c:v>
                </c:pt>
                <c:pt idx="3697">
                  <c:v>6047</c:v>
                </c:pt>
                <c:pt idx="3698">
                  <c:v>6047.9999999999991</c:v>
                </c:pt>
                <c:pt idx="3699">
                  <c:v>6049</c:v>
                </c:pt>
                <c:pt idx="3700">
                  <c:v>6050.0000000000009</c:v>
                </c:pt>
                <c:pt idx="3701">
                  <c:v>6051</c:v>
                </c:pt>
                <c:pt idx="3702">
                  <c:v>6051.9999999999991</c:v>
                </c:pt>
                <c:pt idx="3703">
                  <c:v>6053</c:v>
                </c:pt>
                <c:pt idx="3704">
                  <c:v>6053.9999999999991</c:v>
                </c:pt>
                <c:pt idx="3705">
                  <c:v>6055</c:v>
                </c:pt>
                <c:pt idx="3706">
                  <c:v>6055.9999999999991</c:v>
                </c:pt>
                <c:pt idx="3707">
                  <c:v>6057</c:v>
                </c:pt>
                <c:pt idx="3708">
                  <c:v>6058</c:v>
                </c:pt>
                <c:pt idx="3709">
                  <c:v>6058.9999999999991</c:v>
                </c:pt>
                <c:pt idx="3710">
                  <c:v>6060</c:v>
                </c:pt>
                <c:pt idx="3711">
                  <c:v>6060.9999999999991</c:v>
                </c:pt>
                <c:pt idx="3712">
                  <c:v>6062</c:v>
                </c:pt>
                <c:pt idx="3713">
                  <c:v>6062.9999999999991</c:v>
                </c:pt>
                <c:pt idx="3714">
                  <c:v>6063.9999999999991</c:v>
                </c:pt>
                <c:pt idx="3715">
                  <c:v>6064.9999999999991</c:v>
                </c:pt>
                <c:pt idx="3716">
                  <c:v>6066</c:v>
                </c:pt>
                <c:pt idx="3717">
                  <c:v>6066.9999999999991</c:v>
                </c:pt>
                <c:pt idx="3718">
                  <c:v>6068</c:v>
                </c:pt>
                <c:pt idx="3719">
                  <c:v>6069</c:v>
                </c:pt>
                <c:pt idx="3720">
                  <c:v>6070</c:v>
                </c:pt>
                <c:pt idx="3721">
                  <c:v>6070.9999999999991</c:v>
                </c:pt>
                <c:pt idx="3722">
                  <c:v>6071.9999999999991</c:v>
                </c:pt>
                <c:pt idx="3723">
                  <c:v>6073</c:v>
                </c:pt>
                <c:pt idx="3724">
                  <c:v>6073.9999999999991</c:v>
                </c:pt>
                <c:pt idx="3725">
                  <c:v>6074.9999999999991</c:v>
                </c:pt>
                <c:pt idx="3726">
                  <c:v>6075.9999999999991</c:v>
                </c:pt>
                <c:pt idx="3727">
                  <c:v>6077</c:v>
                </c:pt>
                <c:pt idx="3728">
                  <c:v>6077.9999999999991</c:v>
                </c:pt>
                <c:pt idx="3729">
                  <c:v>6079</c:v>
                </c:pt>
                <c:pt idx="3730">
                  <c:v>6080</c:v>
                </c:pt>
                <c:pt idx="3731">
                  <c:v>6081</c:v>
                </c:pt>
                <c:pt idx="3732">
                  <c:v>6081.9999999999991</c:v>
                </c:pt>
                <c:pt idx="3733">
                  <c:v>6083</c:v>
                </c:pt>
                <c:pt idx="3734">
                  <c:v>6083.9999999999991</c:v>
                </c:pt>
                <c:pt idx="3735">
                  <c:v>6085</c:v>
                </c:pt>
                <c:pt idx="3736">
                  <c:v>6085.9999999999991</c:v>
                </c:pt>
                <c:pt idx="3737">
                  <c:v>6086.9999999999991</c:v>
                </c:pt>
                <c:pt idx="3738">
                  <c:v>6088</c:v>
                </c:pt>
                <c:pt idx="3739">
                  <c:v>6088.9999999999991</c:v>
                </c:pt>
                <c:pt idx="3740">
                  <c:v>6090</c:v>
                </c:pt>
                <c:pt idx="3741">
                  <c:v>6091.0000000000009</c:v>
                </c:pt>
                <c:pt idx="3742">
                  <c:v>6092</c:v>
                </c:pt>
                <c:pt idx="3743">
                  <c:v>6092.9999999999991</c:v>
                </c:pt>
                <c:pt idx="3744">
                  <c:v>6093.9999999999982</c:v>
                </c:pt>
                <c:pt idx="3745">
                  <c:v>6095</c:v>
                </c:pt>
                <c:pt idx="3746">
                  <c:v>6096</c:v>
                </c:pt>
                <c:pt idx="3747">
                  <c:v>6096.9999999999991</c:v>
                </c:pt>
                <c:pt idx="3748">
                  <c:v>6098</c:v>
                </c:pt>
                <c:pt idx="3749">
                  <c:v>6099</c:v>
                </c:pt>
                <c:pt idx="3750">
                  <c:v>6099.9999999999991</c:v>
                </c:pt>
                <c:pt idx="3751">
                  <c:v>6100.9999999999991</c:v>
                </c:pt>
                <c:pt idx="3752">
                  <c:v>6101.9999999999991</c:v>
                </c:pt>
                <c:pt idx="3753">
                  <c:v>6103</c:v>
                </c:pt>
                <c:pt idx="3754">
                  <c:v>6103.9999999999991</c:v>
                </c:pt>
                <c:pt idx="3755">
                  <c:v>6104.9999999999991</c:v>
                </c:pt>
                <c:pt idx="3756">
                  <c:v>6105.9999999999991</c:v>
                </c:pt>
                <c:pt idx="3757">
                  <c:v>6107</c:v>
                </c:pt>
                <c:pt idx="3758">
                  <c:v>6107.9999999999991</c:v>
                </c:pt>
                <c:pt idx="3759">
                  <c:v>6109</c:v>
                </c:pt>
                <c:pt idx="3760">
                  <c:v>6110</c:v>
                </c:pt>
                <c:pt idx="3761">
                  <c:v>6111</c:v>
                </c:pt>
                <c:pt idx="3762">
                  <c:v>6112</c:v>
                </c:pt>
                <c:pt idx="3763">
                  <c:v>6113</c:v>
                </c:pt>
                <c:pt idx="3764">
                  <c:v>6114</c:v>
                </c:pt>
                <c:pt idx="3765">
                  <c:v>6114.9999999999991</c:v>
                </c:pt>
                <c:pt idx="3766">
                  <c:v>6115.9999999999991</c:v>
                </c:pt>
                <c:pt idx="3767">
                  <c:v>6116.9999999999991</c:v>
                </c:pt>
                <c:pt idx="3768">
                  <c:v>6118</c:v>
                </c:pt>
                <c:pt idx="3769">
                  <c:v>6118.9999999999991</c:v>
                </c:pt>
                <c:pt idx="3770">
                  <c:v>6120</c:v>
                </c:pt>
                <c:pt idx="3771">
                  <c:v>6121</c:v>
                </c:pt>
                <c:pt idx="3772">
                  <c:v>6122</c:v>
                </c:pt>
                <c:pt idx="3773">
                  <c:v>6122.9999999999991</c:v>
                </c:pt>
                <c:pt idx="3774">
                  <c:v>6123.9999999999982</c:v>
                </c:pt>
                <c:pt idx="3775">
                  <c:v>6125</c:v>
                </c:pt>
                <c:pt idx="3776">
                  <c:v>6126</c:v>
                </c:pt>
                <c:pt idx="3777">
                  <c:v>6126.9999999999991</c:v>
                </c:pt>
                <c:pt idx="3778">
                  <c:v>6127.9999999999991</c:v>
                </c:pt>
                <c:pt idx="3779">
                  <c:v>6129</c:v>
                </c:pt>
                <c:pt idx="3780">
                  <c:v>6129.9999999999991</c:v>
                </c:pt>
                <c:pt idx="3781">
                  <c:v>6131</c:v>
                </c:pt>
                <c:pt idx="3782">
                  <c:v>6131.9999999999991</c:v>
                </c:pt>
                <c:pt idx="3783">
                  <c:v>6133</c:v>
                </c:pt>
                <c:pt idx="3784">
                  <c:v>6133.9999999999991</c:v>
                </c:pt>
                <c:pt idx="3785">
                  <c:v>6135</c:v>
                </c:pt>
                <c:pt idx="3786">
                  <c:v>6135.9999999999991</c:v>
                </c:pt>
                <c:pt idx="3787">
                  <c:v>6137</c:v>
                </c:pt>
                <c:pt idx="3788">
                  <c:v>6137.9999999999991</c:v>
                </c:pt>
                <c:pt idx="3789">
                  <c:v>6139</c:v>
                </c:pt>
                <c:pt idx="3790">
                  <c:v>6140</c:v>
                </c:pt>
                <c:pt idx="3791">
                  <c:v>6140.9999999999991</c:v>
                </c:pt>
                <c:pt idx="3792">
                  <c:v>6142</c:v>
                </c:pt>
                <c:pt idx="3793">
                  <c:v>6142.9999999999991</c:v>
                </c:pt>
                <c:pt idx="3794">
                  <c:v>6144</c:v>
                </c:pt>
                <c:pt idx="3795">
                  <c:v>6144.9999999999991</c:v>
                </c:pt>
                <c:pt idx="3796">
                  <c:v>6145.9999999999991</c:v>
                </c:pt>
                <c:pt idx="3797">
                  <c:v>6146.9999999999991</c:v>
                </c:pt>
                <c:pt idx="3798">
                  <c:v>6148</c:v>
                </c:pt>
                <c:pt idx="3799">
                  <c:v>6148.9999999999991</c:v>
                </c:pt>
                <c:pt idx="3800">
                  <c:v>6150</c:v>
                </c:pt>
                <c:pt idx="3801">
                  <c:v>6151</c:v>
                </c:pt>
                <c:pt idx="3802">
                  <c:v>6152</c:v>
                </c:pt>
                <c:pt idx="3803">
                  <c:v>6152.9999999999991</c:v>
                </c:pt>
                <c:pt idx="3804">
                  <c:v>6154</c:v>
                </c:pt>
                <c:pt idx="3805">
                  <c:v>6155</c:v>
                </c:pt>
                <c:pt idx="3806">
                  <c:v>6155.9999999999991</c:v>
                </c:pt>
                <c:pt idx="3807">
                  <c:v>6156.9999999999991</c:v>
                </c:pt>
                <c:pt idx="3808">
                  <c:v>6157.9999999999991</c:v>
                </c:pt>
                <c:pt idx="3809">
                  <c:v>6159</c:v>
                </c:pt>
                <c:pt idx="3810">
                  <c:v>6159.9999999999991</c:v>
                </c:pt>
                <c:pt idx="3811">
                  <c:v>6161</c:v>
                </c:pt>
                <c:pt idx="3812">
                  <c:v>6161.9999999999991</c:v>
                </c:pt>
                <c:pt idx="3813">
                  <c:v>6163</c:v>
                </c:pt>
                <c:pt idx="3814">
                  <c:v>6163.9999999999991</c:v>
                </c:pt>
                <c:pt idx="3815">
                  <c:v>6165</c:v>
                </c:pt>
                <c:pt idx="3816">
                  <c:v>6165.9999999999991</c:v>
                </c:pt>
                <c:pt idx="3817">
                  <c:v>6167</c:v>
                </c:pt>
                <c:pt idx="3818">
                  <c:v>6167.9999999999991</c:v>
                </c:pt>
                <c:pt idx="3819">
                  <c:v>6168.9999999999991</c:v>
                </c:pt>
                <c:pt idx="3820">
                  <c:v>6170</c:v>
                </c:pt>
                <c:pt idx="3821">
                  <c:v>6170.9999999999991</c:v>
                </c:pt>
                <c:pt idx="3822">
                  <c:v>6172</c:v>
                </c:pt>
                <c:pt idx="3823">
                  <c:v>6173.0000000000009</c:v>
                </c:pt>
                <c:pt idx="3824">
                  <c:v>6174</c:v>
                </c:pt>
                <c:pt idx="3825">
                  <c:v>6174.9999999999991</c:v>
                </c:pt>
                <c:pt idx="3826">
                  <c:v>6175.9999999999982</c:v>
                </c:pt>
                <c:pt idx="3827">
                  <c:v>6176.9999999999991</c:v>
                </c:pt>
                <c:pt idx="3828">
                  <c:v>6178</c:v>
                </c:pt>
                <c:pt idx="3829">
                  <c:v>6178.9999999999991</c:v>
                </c:pt>
                <c:pt idx="3830">
                  <c:v>6180</c:v>
                </c:pt>
                <c:pt idx="3831">
                  <c:v>6181</c:v>
                </c:pt>
                <c:pt idx="3832">
                  <c:v>6181.9999999999991</c:v>
                </c:pt>
                <c:pt idx="3833">
                  <c:v>6182.9999999999991</c:v>
                </c:pt>
                <c:pt idx="3834">
                  <c:v>6183.9999999999991</c:v>
                </c:pt>
                <c:pt idx="3835">
                  <c:v>6185</c:v>
                </c:pt>
                <c:pt idx="3836">
                  <c:v>6185.9999999999991</c:v>
                </c:pt>
                <c:pt idx="3837">
                  <c:v>6186.9999999999991</c:v>
                </c:pt>
                <c:pt idx="3838">
                  <c:v>6187.9999999999991</c:v>
                </c:pt>
                <c:pt idx="3839">
                  <c:v>6189</c:v>
                </c:pt>
                <c:pt idx="3840">
                  <c:v>6189.9999999999991</c:v>
                </c:pt>
                <c:pt idx="3841">
                  <c:v>6191</c:v>
                </c:pt>
                <c:pt idx="3842">
                  <c:v>6192</c:v>
                </c:pt>
                <c:pt idx="3843">
                  <c:v>6193</c:v>
                </c:pt>
                <c:pt idx="3844">
                  <c:v>6194</c:v>
                </c:pt>
                <c:pt idx="3845">
                  <c:v>6195</c:v>
                </c:pt>
                <c:pt idx="3846">
                  <c:v>6196</c:v>
                </c:pt>
                <c:pt idx="3847">
                  <c:v>6196.9999999999991</c:v>
                </c:pt>
                <c:pt idx="3848">
                  <c:v>6197.9999999999991</c:v>
                </c:pt>
                <c:pt idx="3849">
                  <c:v>6198.9999999999991</c:v>
                </c:pt>
                <c:pt idx="3850">
                  <c:v>6200</c:v>
                </c:pt>
                <c:pt idx="3851">
                  <c:v>6200.9999999999991</c:v>
                </c:pt>
                <c:pt idx="3852">
                  <c:v>6202</c:v>
                </c:pt>
                <c:pt idx="3853">
                  <c:v>6203</c:v>
                </c:pt>
                <c:pt idx="3854">
                  <c:v>6204</c:v>
                </c:pt>
                <c:pt idx="3855">
                  <c:v>6204.9999999999991</c:v>
                </c:pt>
                <c:pt idx="3856">
                  <c:v>6205.9999999999982</c:v>
                </c:pt>
                <c:pt idx="3857">
                  <c:v>6206.9999999999991</c:v>
                </c:pt>
                <c:pt idx="3858">
                  <c:v>6208</c:v>
                </c:pt>
                <c:pt idx="3859">
                  <c:v>6208.9999999999991</c:v>
                </c:pt>
                <c:pt idx="3860">
                  <c:v>6209.9999999999991</c:v>
                </c:pt>
                <c:pt idx="3861">
                  <c:v>6211</c:v>
                </c:pt>
                <c:pt idx="3862">
                  <c:v>6211.9999999999991</c:v>
                </c:pt>
                <c:pt idx="3863">
                  <c:v>6213</c:v>
                </c:pt>
                <c:pt idx="3864">
                  <c:v>6213.9999999999991</c:v>
                </c:pt>
                <c:pt idx="3865">
                  <c:v>6215</c:v>
                </c:pt>
                <c:pt idx="3866">
                  <c:v>6215.9999999999991</c:v>
                </c:pt>
                <c:pt idx="3867">
                  <c:v>6217</c:v>
                </c:pt>
                <c:pt idx="3868">
                  <c:v>6217.9999999999991</c:v>
                </c:pt>
                <c:pt idx="3869">
                  <c:v>6219</c:v>
                </c:pt>
                <c:pt idx="3870">
                  <c:v>6219.9999999999991</c:v>
                </c:pt>
                <c:pt idx="3871">
                  <c:v>6221</c:v>
                </c:pt>
                <c:pt idx="3872">
                  <c:v>6222</c:v>
                </c:pt>
                <c:pt idx="3873">
                  <c:v>6223</c:v>
                </c:pt>
                <c:pt idx="3874">
                  <c:v>6224</c:v>
                </c:pt>
                <c:pt idx="3875">
                  <c:v>6224.9999999999991</c:v>
                </c:pt>
                <c:pt idx="3876">
                  <c:v>6226</c:v>
                </c:pt>
                <c:pt idx="3877">
                  <c:v>6226.9999999999991</c:v>
                </c:pt>
                <c:pt idx="3878">
                  <c:v>6227.9999999999991</c:v>
                </c:pt>
                <c:pt idx="3879">
                  <c:v>6228.9999999999991</c:v>
                </c:pt>
                <c:pt idx="3880">
                  <c:v>6230</c:v>
                </c:pt>
                <c:pt idx="3881">
                  <c:v>6230.9999999999991</c:v>
                </c:pt>
                <c:pt idx="3882">
                  <c:v>6232</c:v>
                </c:pt>
                <c:pt idx="3883">
                  <c:v>6233</c:v>
                </c:pt>
                <c:pt idx="3884">
                  <c:v>6234</c:v>
                </c:pt>
                <c:pt idx="3885">
                  <c:v>6234.9999999999991</c:v>
                </c:pt>
                <c:pt idx="3886">
                  <c:v>6236</c:v>
                </c:pt>
                <c:pt idx="3887">
                  <c:v>6236.9999999999991</c:v>
                </c:pt>
                <c:pt idx="3888">
                  <c:v>6237.9999999999991</c:v>
                </c:pt>
                <c:pt idx="3889">
                  <c:v>6238.9999999999991</c:v>
                </c:pt>
                <c:pt idx="3890">
                  <c:v>6239.9999999999991</c:v>
                </c:pt>
                <c:pt idx="3891">
                  <c:v>6241</c:v>
                </c:pt>
                <c:pt idx="3892">
                  <c:v>6241.9999999999991</c:v>
                </c:pt>
                <c:pt idx="3893">
                  <c:v>6243</c:v>
                </c:pt>
                <c:pt idx="3894">
                  <c:v>6243.9999999999991</c:v>
                </c:pt>
                <c:pt idx="3895">
                  <c:v>6245</c:v>
                </c:pt>
                <c:pt idx="3896">
                  <c:v>6245.9999999999991</c:v>
                </c:pt>
                <c:pt idx="3897">
                  <c:v>6247</c:v>
                </c:pt>
                <c:pt idx="3898">
                  <c:v>6247.9999999999991</c:v>
                </c:pt>
                <c:pt idx="3899">
                  <c:v>6249</c:v>
                </c:pt>
                <c:pt idx="3900">
                  <c:v>6249.9999999999991</c:v>
                </c:pt>
                <c:pt idx="3901">
                  <c:v>6250.9999999999991</c:v>
                </c:pt>
                <c:pt idx="3902">
                  <c:v>6252</c:v>
                </c:pt>
                <c:pt idx="3903">
                  <c:v>6252.9999999999991</c:v>
                </c:pt>
                <c:pt idx="3904">
                  <c:v>6254</c:v>
                </c:pt>
                <c:pt idx="3905">
                  <c:v>6255.0000000000009</c:v>
                </c:pt>
                <c:pt idx="3906">
                  <c:v>6256</c:v>
                </c:pt>
                <c:pt idx="3907">
                  <c:v>6256.9999999999991</c:v>
                </c:pt>
                <c:pt idx="3908">
                  <c:v>6257.9999999999982</c:v>
                </c:pt>
                <c:pt idx="3909">
                  <c:v>6258.9999999999991</c:v>
                </c:pt>
                <c:pt idx="3910">
                  <c:v>6260</c:v>
                </c:pt>
                <c:pt idx="3911">
                  <c:v>6260.9999999999991</c:v>
                </c:pt>
                <c:pt idx="3912">
                  <c:v>6262</c:v>
                </c:pt>
                <c:pt idx="3913">
                  <c:v>6263</c:v>
                </c:pt>
                <c:pt idx="3914">
                  <c:v>6264</c:v>
                </c:pt>
                <c:pt idx="3915">
                  <c:v>6264.9999999999991</c:v>
                </c:pt>
                <c:pt idx="3916">
                  <c:v>6265.9999999999991</c:v>
                </c:pt>
                <c:pt idx="3917">
                  <c:v>6266.9999999999991</c:v>
                </c:pt>
                <c:pt idx="3918">
                  <c:v>6267.9999999999991</c:v>
                </c:pt>
                <c:pt idx="3919">
                  <c:v>6268.9999999999991</c:v>
                </c:pt>
                <c:pt idx="3920">
                  <c:v>6269.9999999999991</c:v>
                </c:pt>
                <c:pt idx="3921">
                  <c:v>6271</c:v>
                </c:pt>
                <c:pt idx="3922">
                  <c:v>6271.9999999999991</c:v>
                </c:pt>
                <c:pt idx="3923">
                  <c:v>6273</c:v>
                </c:pt>
                <c:pt idx="3924">
                  <c:v>6274</c:v>
                </c:pt>
                <c:pt idx="3925">
                  <c:v>6275</c:v>
                </c:pt>
                <c:pt idx="3926">
                  <c:v>6276</c:v>
                </c:pt>
                <c:pt idx="3927">
                  <c:v>6277</c:v>
                </c:pt>
                <c:pt idx="3928">
                  <c:v>6278</c:v>
                </c:pt>
                <c:pt idx="3929">
                  <c:v>6278.9999999999991</c:v>
                </c:pt>
                <c:pt idx="3930">
                  <c:v>6279.9999999999991</c:v>
                </c:pt>
                <c:pt idx="3931">
                  <c:v>6280.9999999999991</c:v>
                </c:pt>
                <c:pt idx="3932">
                  <c:v>6282</c:v>
                </c:pt>
                <c:pt idx="3933">
                  <c:v>6282.9999999999991</c:v>
                </c:pt>
                <c:pt idx="3934">
                  <c:v>6284</c:v>
                </c:pt>
                <c:pt idx="3935">
                  <c:v>6285</c:v>
                </c:pt>
                <c:pt idx="3936">
                  <c:v>6286</c:v>
                </c:pt>
                <c:pt idx="3937">
                  <c:v>6286.9999999999991</c:v>
                </c:pt>
                <c:pt idx="3938">
                  <c:v>6287.9999999999982</c:v>
                </c:pt>
                <c:pt idx="3939">
                  <c:v>6288.9999999999991</c:v>
                </c:pt>
                <c:pt idx="3940">
                  <c:v>6290</c:v>
                </c:pt>
                <c:pt idx="3941">
                  <c:v>6290.9999999999991</c:v>
                </c:pt>
                <c:pt idx="3942">
                  <c:v>6292</c:v>
                </c:pt>
                <c:pt idx="3943">
                  <c:v>6293</c:v>
                </c:pt>
                <c:pt idx="3944">
                  <c:v>6293.9999999999991</c:v>
                </c:pt>
                <c:pt idx="3945">
                  <c:v>6295</c:v>
                </c:pt>
                <c:pt idx="3946">
                  <c:v>6295.9999999999991</c:v>
                </c:pt>
                <c:pt idx="3947">
                  <c:v>6297</c:v>
                </c:pt>
                <c:pt idx="3948">
                  <c:v>6297.9999999999991</c:v>
                </c:pt>
                <c:pt idx="3949">
                  <c:v>6299</c:v>
                </c:pt>
                <c:pt idx="3950">
                  <c:v>6299.9999999999991</c:v>
                </c:pt>
                <c:pt idx="3951">
                  <c:v>6301</c:v>
                </c:pt>
                <c:pt idx="3952">
                  <c:v>6301.9999999999991</c:v>
                </c:pt>
                <c:pt idx="3953">
                  <c:v>6303</c:v>
                </c:pt>
                <c:pt idx="3954">
                  <c:v>6304</c:v>
                </c:pt>
                <c:pt idx="3955">
                  <c:v>6305</c:v>
                </c:pt>
                <c:pt idx="3956">
                  <c:v>6306</c:v>
                </c:pt>
                <c:pt idx="3957">
                  <c:v>6306.9999999999991</c:v>
                </c:pt>
                <c:pt idx="3958">
                  <c:v>6308</c:v>
                </c:pt>
                <c:pt idx="3959">
                  <c:v>6308.9999999999991</c:v>
                </c:pt>
                <c:pt idx="3960">
                  <c:v>6309.9999999999991</c:v>
                </c:pt>
                <c:pt idx="3961">
                  <c:v>6310.9999999999991</c:v>
                </c:pt>
                <c:pt idx="3962">
                  <c:v>6312</c:v>
                </c:pt>
                <c:pt idx="3963">
                  <c:v>6312.9999999999991</c:v>
                </c:pt>
                <c:pt idx="3964">
                  <c:v>6314</c:v>
                </c:pt>
                <c:pt idx="3965">
                  <c:v>6315</c:v>
                </c:pt>
                <c:pt idx="3966">
                  <c:v>6316</c:v>
                </c:pt>
                <c:pt idx="3967">
                  <c:v>6316.9999999999991</c:v>
                </c:pt>
                <c:pt idx="3968">
                  <c:v>6318</c:v>
                </c:pt>
                <c:pt idx="3969">
                  <c:v>6318.9999999999991</c:v>
                </c:pt>
                <c:pt idx="3970">
                  <c:v>6319.9999999999991</c:v>
                </c:pt>
                <c:pt idx="3971">
                  <c:v>6320.9999999999991</c:v>
                </c:pt>
                <c:pt idx="3972">
                  <c:v>6321.9999999999991</c:v>
                </c:pt>
                <c:pt idx="3973">
                  <c:v>6323</c:v>
                </c:pt>
                <c:pt idx="3974">
                  <c:v>6323.9999999999991</c:v>
                </c:pt>
                <c:pt idx="3975">
                  <c:v>6325</c:v>
                </c:pt>
                <c:pt idx="3976">
                  <c:v>6325.9999999999991</c:v>
                </c:pt>
                <c:pt idx="3977">
                  <c:v>6327</c:v>
                </c:pt>
                <c:pt idx="3978">
                  <c:v>6327.9999999999991</c:v>
                </c:pt>
                <c:pt idx="3979">
                  <c:v>6329</c:v>
                </c:pt>
                <c:pt idx="3980">
                  <c:v>6329.9999999999991</c:v>
                </c:pt>
                <c:pt idx="3981">
                  <c:v>6331</c:v>
                </c:pt>
                <c:pt idx="3982">
                  <c:v>6331.9999999999991</c:v>
                </c:pt>
                <c:pt idx="3983">
                  <c:v>6333</c:v>
                </c:pt>
                <c:pt idx="3984">
                  <c:v>6334</c:v>
                </c:pt>
                <c:pt idx="3985">
                  <c:v>6334.9999999999991</c:v>
                </c:pt>
                <c:pt idx="3986">
                  <c:v>6336</c:v>
                </c:pt>
                <c:pt idx="3987">
                  <c:v>6337.0000000000009</c:v>
                </c:pt>
                <c:pt idx="3988">
                  <c:v>6338</c:v>
                </c:pt>
                <c:pt idx="3989">
                  <c:v>6338.9999999999991</c:v>
                </c:pt>
                <c:pt idx="3990">
                  <c:v>6339.9999999999991</c:v>
                </c:pt>
                <c:pt idx="3991">
                  <c:v>6340.9999999999991</c:v>
                </c:pt>
                <c:pt idx="3992">
                  <c:v>6342</c:v>
                </c:pt>
                <c:pt idx="3993">
                  <c:v>6342.9999999999991</c:v>
                </c:pt>
                <c:pt idx="3994">
                  <c:v>6344</c:v>
                </c:pt>
                <c:pt idx="3995">
                  <c:v>6345</c:v>
                </c:pt>
                <c:pt idx="3996">
                  <c:v>6346</c:v>
                </c:pt>
                <c:pt idx="3997">
                  <c:v>6346.9999999999991</c:v>
                </c:pt>
                <c:pt idx="3998">
                  <c:v>6347.9999999999991</c:v>
                </c:pt>
                <c:pt idx="3999">
                  <c:v>6348.9999999999991</c:v>
                </c:pt>
                <c:pt idx="4000">
                  <c:v>6349.9999999999991</c:v>
                </c:pt>
                <c:pt idx="4001">
                  <c:v>6350.9999999999991</c:v>
                </c:pt>
                <c:pt idx="4002">
                  <c:v>6351.9999999999991</c:v>
                </c:pt>
                <c:pt idx="4003">
                  <c:v>6353</c:v>
                </c:pt>
                <c:pt idx="4004">
                  <c:v>6353.9999999999991</c:v>
                </c:pt>
                <c:pt idx="4005">
                  <c:v>6355</c:v>
                </c:pt>
                <c:pt idx="4006">
                  <c:v>6356</c:v>
                </c:pt>
                <c:pt idx="4007">
                  <c:v>6357</c:v>
                </c:pt>
                <c:pt idx="4008">
                  <c:v>6358</c:v>
                </c:pt>
                <c:pt idx="4009">
                  <c:v>6359</c:v>
                </c:pt>
                <c:pt idx="4010">
                  <c:v>6360</c:v>
                </c:pt>
                <c:pt idx="4011">
                  <c:v>6360.9999999999991</c:v>
                </c:pt>
                <c:pt idx="4012">
                  <c:v>6361.9999999999991</c:v>
                </c:pt>
                <c:pt idx="4013">
                  <c:v>6362.9999999999991</c:v>
                </c:pt>
                <c:pt idx="4014">
                  <c:v>6364</c:v>
                </c:pt>
                <c:pt idx="4015">
                  <c:v>6364.9999999999991</c:v>
                </c:pt>
                <c:pt idx="4016">
                  <c:v>6366</c:v>
                </c:pt>
                <c:pt idx="4017">
                  <c:v>6367.0000000000009</c:v>
                </c:pt>
                <c:pt idx="4018">
                  <c:v>6368</c:v>
                </c:pt>
                <c:pt idx="4019">
                  <c:v>6368.9999999999991</c:v>
                </c:pt>
                <c:pt idx="4020">
                  <c:v>6369.9999999999982</c:v>
                </c:pt>
                <c:pt idx="4021">
                  <c:v>6370.9999999999991</c:v>
                </c:pt>
                <c:pt idx="4022">
                  <c:v>6372</c:v>
                </c:pt>
                <c:pt idx="4023">
                  <c:v>6372.9999999999991</c:v>
                </c:pt>
                <c:pt idx="4024">
                  <c:v>6374</c:v>
                </c:pt>
                <c:pt idx="4025">
                  <c:v>6375</c:v>
                </c:pt>
                <c:pt idx="4026">
                  <c:v>6375.9999999999991</c:v>
                </c:pt>
                <c:pt idx="4027">
                  <c:v>6377</c:v>
                </c:pt>
                <c:pt idx="4028">
                  <c:v>6377.9999999999991</c:v>
                </c:pt>
                <c:pt idx="4029">
                  <c:v>6379</c:v>
                </c:pt>
                <c:pt idx="4030">
                  <c:v>6379.9999999999991</c:v>
                </c:pt>
                <c:pt idx="4031">
                  <c:v>6381</c:v>
                </c:pt>
                <c:pt idx="4032">
                  <c:v>6381.9999999999991</c:v>
                </c:pt>
                <c:pt idx="4033">
                  <c:v>6383</c:v>
                </c:pt>
                <c:pt idx="4034">
                  <c:v>6383.9999999999991</c:v>
                </c:pt>
                <c:pt idx="4035">
                  <c:v>6385</c:v>
                </c:pt>
                <c:pt idx="4036">
                  <c:v>6386</c:v>
                </c:pt>
                <c:pt idx="4037">
                  <c:v>6387</c:v>
                </c:pt>
                <c:pt idx="4038">
                  <c:v>6388</c:v>
                </c:pt>
                <c:pt idx="4039">
                  <c:v>6388.9999999999991</c:v>
                </c:pt>
                <c:pt idx="4040">
                  <c:v>6390</c:v>
                </c:pt>
                <c:pt idx="4041">
                  <c:v>6390.9999999999991</c:v>
                </c:pt>
                <c:pt idx="4042">
                  <c:v>6391.9999999999991</c:v>
                </c:pt>
                <c:pt idx="4043">
                  <c:v>6392.9999999999991</c:v>
                </c:pt>
                <c:pt idx="4044">
                  <c:v>6394</c:v>
                </c:pt>
                <c:pt idx="4045">
                  <c:v>6394.9999999999991</c:v>
                </c:pt>
                <c:pt idx="4046">
                  <c:v>6396</c:v>
                </c:pt>
                <c:pt idx="4047">
                  <c:v>6397</c:v>
                </c:pt>
                <c:pt idx="4048">
                  <c:v>6398</c:v>
                </c:pt>
                <c:pt idx="4049">
                  <c:v>6398.9999999999991</c:v>
                </c:pt>
                <c:pt idx="4050">
                  <c:v>6400</c:v>
                </c:pt>
                <c:pt idx="4051">
                  <c:v>6400.9999999999991</c:v>
                </c:pt>
                <c:pt idx="4052">
                  <c:v>6402</c:v>
                </c:pt>
                <c:pt idx="4053">
                  <c:v>6402.9999999999991</c:v>
                </c:pt>
                <c:pt idx="4054">
                  <c:v>6403.9999999999991</c:v>
                </c:pt>
                <c:pt idx="4055">
                  <c:v>6405</c:v>
                </c:pt>
                <c:pt idx="4056">
                  <c:v>6405.9999999999991</c:v>
                </c:pt>
                <c:pt idx="4057">
                  <c:v>6407</c:v>
                </c:pt>
                <c:pt idx="4058">
                  <c:v>6407.9999999999991</c:v>
                </c:pt>
                <c:pt idx="4059">
                  <c:v>6409</c:v>
                </c:pt>
                <c:pt idx="4060">
                  <c:v>6409.9999999999991</c:v>
                </c:pt>
                <c:pt idx="4061">
                  <c:v>6411</c:v>
                </c:pt>
                <c:pt idx="4062">
                  <c:v>6411.9999999999991</c:v>
                </c:pt>
                <c:pt idx="4063">
                  <c:v>6413</c:v>
                </c:pt>
                <c:pt idx="4064">
                  <c:v>6413.9999999999991</c:v>
                </c:pt>
                <c:pt idx="4065">
                  <c:v>6415</c:v>
                </c:pt>
                <c:pt idx="4066">
                  <c:v>6416</c:v>
                </c:pt>
                <c:pt idx="4067">
                  <c:v>6416.9999999999991</c:v>
                </c:pt>
                <c:pt idx="4068">
                  <c:v>6418</c:v>
                </c:pt>
                <c:pt idx="4069">
                  <c:v>6419.0000000000009</c:v>
                </c:pt>
                <c:pt idx="4070">
                  <c:v>6420</c:v>
                </c:pt>
                <c:pt idx="4071">
                  <c:v>6420.9999999999991</c:v>
                </c:pt>
                <c:pt idx="4072">
                  <c:v>6421.9999999999991</c:v>
                </c:pt>
                <c:pt idx="4073">
                  <c:v>6422.9999999999991</c:v>
                </c:pt>
                <c:pt idx="4074">
                  <c:v>6424</c:v>
                </c:pt>
                <c:pt idx="4075">
                  <c:v>6424.9999999999991</c:v>
                </c:pt>
                <c:pt idx="4076">
                  <c:v>6426</c:v>
                </c:pt>
                <c:pt idx="4077">
                  <c:v>6427</c:v>
                </c:pt>
                <c:pt idx="4078">
                  <c:v>6428</c:v>
                </c:pt>
                <c:pt idx="4079">
                  <c:v>6428.9999999999991</c:v>
                </c:pt>
                <c:pt idx="4080">
                  <c:v>6429.9999999999991</c:v>
                </c:pt>
                <c:pt idx="4081">
                  <c:v>6430.9999999999991</c:v>
                </c:pt>
                <c:pt idx="4082">
                  <c:v>6431.9999999999991</c:v>
                </c:pt>
                <c:pt idx="4083">
                  <c:v>6432.9999999999991</c:v>
                </c:pt>
                <c:pt idx="4084">
                  <c:v>6433.9999999999991</c:v>
                </c:pt>
                <c:pt idx="4085">
                  <c:v>6435</c:v>
                </c:pt>
                <c:pt idx="4086">
                  <c:v>6435.9999999999991</c:v>
                </c:pt>
                <c:pt idx="4087">
                  <c:v>6437</c:v>
                </c:pt>
                <c:pt idx="4088">
                  <c:v>6438</c:v>
                </c:pt>
                <c:pt idx="4089">
                  <c:v>6439</c:v>
                </c:pt>
                <c:pt idx="4090">
                  <c:v>6440</c:v>
                </c:pt>
                <c:pt idx="4091">
                  <c:v>6441</c:v>
                </c:pt>
                <c:pt idx="4092">
                  <c:v>6442</c:v>
                </c:pt>
                <c:pt idx="4093">
                  <c:v>6443</c:v>
                </c:pt>
                <c:pt idx="4094">
                  <c:v>6443.9999999999991</c:v>
                </c:pt>
                <c:pt idx="4095">
                  <c:v>6444.9999999999991</c:v>
                </c:pt>
                <c:pt idx="4096">
                  <c:v>6446</c:v>
                </c:pt>
                <c:pt idx="4097">
                  <c:v>6446.9999999999991</c:v>
                </c:pt>
                <c:pt idx="4098">
                  <c:v>6448</c:v>
                </c:pt>
                <c:pt idx="4099">
                  <c:v>6449.0000000000009</c:v>
                </c:pt>
                <c:pt idx="4100">
                  <c:v>6450</c:v>
                </c:pt>
                <c:pt idx="4101">
                  <c:v>6450.9999999999991</c:v>
                </c:pt>
                <c:pt idx="4102">
                  <c:v>6451.9999999999982</c:v>
                </c:pt>
                <c:pt idx="4103">
                  <c:v>6452.9999999999991</c:v>
                </c:pt>
                <c:pt idx="4104">
                  <c:v>6454</c:v>
                </c:pt>
                <c:pt idx="4105">
                  <c:v>6454.9999999999991</c:v>
                </c:pt>
                <c:pt idx="4106">
                  <c:v>6456</c:v>
                </c:pt>
                <c:pt idx="4107">
                  <c:v>6457</c:v>
                </c:pt>
                <c:pt idx="4108">
                  <c:v>6457.9999999999991</c:v>
                </c:pt>
                <c:pt idx="4109">
                  <c:v>6459</c:v>
                </c:pt>
                <c:pt idx="4110">
                  <c:v>6459.9999999999991</c:v>
                </c:pt>
                <c:pt idx="4111">
                  <c:v>6461</c:v>
                </c:pt>
                <c:pt idx="4112">
                  <c:v>6461.9999999999991</c:v>
                </c:pt>
                <c:pt idx="4113">
                  <c:v>6463</c:v>
                </c:pt>
                <c:pt idx="4114">
                  <c:v>6463.9999999999991</c:v>
                </c:pt>
                <c:pt idx="4115">
                  <c:v>6465</c:v>
                </c:pt>
                <c:pt idx="4116">
                  <c:v>6465.9999999999991</c:v>
                </c:pt>
                <c:pt idx="4117">
                  <c:v>6467</c:v>
                </c:pt>
                <c:pt idx="4118">
                  <c:v>6468</c:v>
                </c:pt>
                <c:pt idx="4119">
                  <c:v>6469</c:v>
                </c:pt>
                <c:pt idx="4120">
                  <c:v>6470</c:v>
                </c:pt>
                <c:pt idx="4121">
                  <c:v>6471</c:v>
                </c:pt>
                <c:pt idx="4122">
                  <c:v>6472</c:v>
                </c:pt>
                <c:pt idx="4123">
                  <c:v>6472.9999999999991</c:v>
                </c:pt>
                <c:pt idx="4124">
                  <c:v>6473.9999999999991</c:v>
                </c:pt>
                <c:pt idx="4125">
                  <c:v>6474.9999999999991</c:v>
                </c:pt>
                <c:pt idx="4126">
                  <c:v>6476</c:v>
                </c:pt>
                <c:pt idx="4127">
                  <c:v>6476.9999999999991</c:v>
                </c:pt>
                <c:pt idx="4128">
                  <c:v>6478</c:v>
                </c:pt>
                <c:pt idx="4129">
                  <c:v>6479</c:v>
                </c:pt>
                <c:pt idx="4130">
                  <c:v>6480</c:v>
                </c:pt>
                <c:pt idx="4131">
                  <c:v>6480.9999999999991</c:v>
                </c:pt>
                <c:pt idx="4132">
                  <c:v>6482</c:v>
                </c:pt>
                <c:pt idx="4133">
                  <c:v>6482.9999999999991</c:v>
                </c:pt>
                <c:pt idx="4134">
                  <c:v>6484</c:v>
                </c:pt>
                <c:pt idx="4135">
                  <c:v>6484.9999999999991</c:v>
                </c:pt>
                <c:pt idx="4136">
                  <c:v>6485.9999999999991</c:v>
                </c:pt>
                <c:pt idx="4137">
                  <c:v>6487</c:v>
                </c:pt>
                <c:pt idx="4138">
                  <c:v>6487.9999999999991</c:v>
                </c:pt>
                <c:pt idx="4139">
                  <c:v>6489</c:v>
                </c:pt>
                <c:pt idx="4140">
                  <c:v>6489.9999999999991</c:v>
                </c:pt>
                <c:pt idx="4141">
                  <c:v>6491</c:v>
                </c:pt>
                <c:pt idx="4142">
                  <c:v>6491.9999999999991</c:v>
                </c:pt>
                <c:pt idx="4143">
                  <c:v>6493</c:v>
                </c:pt>
                <c:pt idx="4144">
                  <c:v>6493.9999999999991</c:v>
                </c:pt>
                <c:pt idx="4145">
                  <c:v>6495</c:v>
                </c:pt>
                <c:pt idx="4146">
                  <c:v>6495.9999999999991</c:v>
                </c:pt>
                <c:pt idx="4147">
                  <c:v>6497</c:v>
                </c:pt>
                <c:pt idx="4148">
                  <c:v>6498</c:v>
                </c:pt>
                <c:pt idx="4149">
                  <c:v>6498.9999999999991</c:v>
                </c:pt>
                <c:pt idx="4150">
                  <c:v>6500</c:v>
                </c:pt>
                <c:pt idx="4151">
                  <c:v>6501.0000000000009</c:v>
                </c:pt>
                <c:pt idx="4152">
                  <c:v>6502</c:v>
                </c:pt>
                <c:pt idx="4153">
                  <c:v>6502.9999999999991</c:v>
                </c:pt>
                <c:pt idx="4154">
                  <c:v>6503.9999999999991</c:v>
                </c:pt>
                <c:pt idx="4155">
                  <c:v>6504.9999999999991</c:v>
                </c:pt>
                <c:pt idx="4156">
                  <c:v>6506</c:v>
                </c:pt>
                <c:pt idx="4157">
                  <c:v>6506.9999999999991</c:v>
                </c:pt>
                <c:pt idx="4158">
                  <c:v>6508</c:v>
                </c:pt>
                <c:pt idx="4159">
                  <c:v>6509</c:v>
                </c:pt>
                <c:pt idx="4160">
                  <c:v>6510</c:v>
                </c:pt>
                <c:pt idx="4161">
                  <c:v>6510.9999999999991</c:v>
                </c:pt>
                <c:pt idx="4162">
                  <c:v>6512</c:v>
                </c:pt>
                <c:pt idx="4163">
                  <c:v>6512.9999999999991</c:v>
                </c:pt>
                <c:pt idx="4164">
                  <c:v>6513.9999999999991</c:v>
                </c:pt>
                <c:pt idx="4165">
                  <c:v>6514.9999999999991</c:v>
                </c:pt>
                <c:pt idx="4166">
                  <c:v>6515.9999999999991</c:v>
                </c:pt>
                <c:pt idx="4167">
                  <c:v>6517</c:v>
                </c:pt>
                <c:pt idx="4168">
                  <c:v>6517.9999999999991</c:v>
                </c:pt>
                <c:pt idx="4169">
                  <c:v>6519</c:v>
                </c:pt>
                <c:pt idx="4170">
                  <c:v>6520</c:v>
                </c:pt>
                <c:pt idx="4171">
                  <c:v>6521</c:v>
                </c:pt>
                <c:pt idx="4172">
                  <c:v>6521.9999999999991</c:v>
                </c:pt>
                <c:pt idx="4173">
                  <c:v>6523</c:v>
                </c:pt>
                <c:pt idx="4174">
                  <c:v>6524</c:v>
                </c:pt>
                <c:pt idx="4175">
                  <c:v>6525</c:v>
                </c:pt>
                <c:pt idx="4176">
                  <c:v>6525.9999999999991</c:v>
                </c:pt>
                <c:pt idx="4177">
                  <c:v>6526.9999999999991</c:v>
                </c:pt>
                <c:pt idx="4178">
                  <c:v>6528</c:v>
                </c:pt>
                <c:pt idx="4179">
                  <c:v>6528.9999999999991</c:v>
                </c:pt>
                <c:pt idx="4180">
                  <c:v>6530</c:v>
                </c:pt>
                <c:pt idx="4181">
                  <c:v>6531.0000000000009</c:v>
                </c:pt>
                <c:pt idx="4182">
                  <c:v>6532</c:v>
                </c:pt>
                <c:pt idx="4183">
                  <c:v>6532.9999999999991</c:v>
                </c:pt>
                <c:pt idx="4184">
                  <c:v>6533.9999999999982</c:v>
                </c:pt>
                <c:pt idx="4185">
                  <c:v>6534.9999999999991</c:v>
                </c:pt>
                <c:pt idx="4186">
                  <c:v>6536</c:v>
                </c:pt>
                <c:pt idx="4187">
                  <c:v>6536.9999999999991</c:v>
                </c:pt>
                <c:pt idx="4188">
                  <c:v>6538</c:v>
                </c:pt>
                <c:pt idx="4189">
                  <c:v>6539</c:v>
                </c:pt>
                <c:pt idx="4190">
                  <c:v>6540</c:v>
                </c:pt>
                <c:pt idx="4191">
                  <c:v>6541</c:v>
                </c:pt>
                <c:pt idx="4192">
                  <c:v>6541.9999999999991</c:v>
                </c:pt>
                <c:pt idx="4193">
                  <c:v>6543</c:v>
                </c:pt>
                <c:pt idx="4194">
                  <c:v>6543.9999999999991</c:v>
                </c:pt>
                <c:pt idx="4195">
                  <c:v>6545</c:v>
                </c:pt>
                <c:pt idx="4196">
                  <c:v>6545.9999999999991</c:v>
                </c:pt>
                <c:pt idx="4197">
                  <c:v>6547</c:v>
                </c:pt>
                <c:pt idx="4198">
                  <c:v>6547.9999999999991</c:v>
                </c:pt>
                <c:pt idx="4199">
                  <c:v>6549</c:v>
                </c:pt>
                <c:pt idx="4200">
                  <c:v>6550</c:v>
                </c:pt>
                <c:pt idx="4201">
                  <c:v>6551</c:v>
                </c:pt>
                <c:pt idx="4202">
                  <c:v>6551.9999999999991</c:v>
                </c:pt>
                <c:pt idx="4203">
                  <c:v>6553</c:v>
                </c:pt>
                <c:pt idx="4204">
                  <c:v>6554</c:v>
                </c:pt>
                <c:pt idx="4205">
                  <c:v>6554.9999999999991</c:v>
                </c:pt>
                <c:pt idx="4206">
                  <c:v>6555.9999999999991</c:v>
                </c:pt>
                <c:pt idx="4207">
                  <c:v>6556.9999999999991</c:v>
                </c:pt>
                <c:pt idx="4208">
                  <c:v>6558</c:v>
                </c:pt>
                <c:pt idx="4209">
                  <c:v>6558.9999999999991</c:v>
                </c:pt>
                <c:pt idx="4210">
                  <c:v>6560</c:v>
                </c:pt>
                <c:pt idx="4211">
                  <c:v>6561</c:v>
                </c:pt>
                <c:pt idx="4212">
                  <c:v>6562</c:v>
                </c:pt>
                <c:pt idx="4213">
                  <c:v>6562.9999999999991</c:v>
                </c:pt>
                <c:pt idx="4214">
                  <c:v>6564</c:v>
                </c:pt>
                <c:pt idx="4215">
                  <c:v>6564.9999999999991</c:v>
                </c:pt>
                <c:pt idx="4216">
                  <c:v>6566</c:v>
                </c:pt>
                <c:pt idx="4217">
                  <c:v>6566.9999999999991</c:v>
                </c:pt>
                <c:pt idx="4218">
                  <c:v>6567.9999999999991</c:v>
                </c:pt>
                <c:pt idx="4219">
                  <c:v>6569</c:v>
                </c:pt>
                <c:pt idx="4220">
                  <c:v>6569.9999999999991</c:v>
                </c:pt>
                <c:pt idx="4221">
                  <c:v>6571</c:v>
                </c:pt>
                <c:pt idx="4222">
                  <c:v>6571.9999999999991</c:v>
                </c:pt>
                <c:pt idx="4223">
                  <c:v>6573</c:v>
                </c:pt>
                <c:pt idx="4224">
                  <c:v>6573.9999999999991</c:v>
                </c:pt>
                <c:pt idx="4225">
                  <c:v>6575</c:v>
                </c:pt>
                <c:pt idx="4226">
                  <c:v>6575.9999999999991</c:v>
                </c:pt>
                <c:pt idx="4227">
                  <c:v>6577</c:v>
                </c:pt>
                <c:pt idx="4228">
                  <c:v>6577.9999999999991</c:v>
                </c:pt>
                <c:pt idx="4229">
                  <c:v>6579</c:v>
                </c:pt>
                <c:pt idx="4230">
                  <c:v>6580</c:v>
                </c:pt>
                <c:pt idx="4231">
                  <c:v>6581</c:v>
                </c:pt>
                <c:pt idx="4232">
                  <c:v>6581.9999999999991</c:v>
                </c:pt>
                <c:pt idx="4233">
                  <c:v>6583.0000000000009</c:v>
                </c:pt>
                <c:pt idx="4234">
                  <c:v>6584</c:v>
                </c:pt>
                <c:pt idx="4235">
                  <c:v>6584.9999999999991</c:v>
                </c:pt>
                <c:pt idx="4236">
                  <c:v>6585.9999999999991</c:v>
                </c:pt>
                <c:pt idx="4237">
                  <c:v>6586.9999999999991</c:v>
                </c:pt>
                <c:pt idx="4238">
                  <c:v>6588</c:v>
                </c:pt>
                <c:pt idx="4239">
                  <c:v>6588.9999999999991</c:v>
                </c:pt>
                <c:pt idx="4240">
                  <c:v>6590</c:v>
                </c:pt>
                <c:pt idx="4241">
                  <c:v>6591</c:v>
                </c:pt>
                <c:pt idx="4242">
                  <c:v>6592</c:v>
                </c:pt>
                <c:pt idx="4243">
                  <c:v>6592.9999999999991</c:v>
                </c:pt>
                <c:pt idx="4244">
                  <c:v>6594</c:v>
                </c:pt>
                <c:pt idx="4245">
                  <c:v>6594.9999999999991</c:v>
                </c:pt>
                <c:pt idx="4246">
                  <c:v>6595.9999999999991</c:v>
                </c:pt>
                <c:pt idx="4247">
                  <c:v>6596.9999999999991</c:v>
                </c:pt>
                <c:pt idx="4248">
                  <c:v>6597.9999999999991</c:v>
                </c:pt>
                <c:pt idx="4249">
                  <c:v>6599</c:v>
                </c:pt>
                <c:pt idx="4250">
                  <c:v>6599.9999999999991</c:v>
                </c:pt>
                <c:pt idx="4251">
                  <c:v>6601</c:v>
                </c:pt>
                <c:pt idx="4252">
                  <c:v>6602</c:v>
                </c:pt>
                <c:pt idx="4253">
                  <c:v>6603</c:v>
                </c:pt>
                <c:pt idx="4254">
                  <c:v>6603.9999999999991</c:v>
                </c:pt>
                <c:pt idx="4255">
                  <c:v>6605</c:v>
                </c:pt>
                <c:pt idx="4256">
                  <c:v>6606</c:v>
                </c:pt>
                <c:pt idx="4257">
                  <c:v>6607</c:v>
                </c:pt>
                <c:pt idx="4258">
                  <c:v>6607.9999999999991</c:v>
                </c:pt>
                <c:pt idx="4259">
                  <c:v>6608.9999999999991</c:v>
                </c:pt>
                <c:pt idx="4260">
                  <c:v>6610</c:v>
                </c:pt>
                <c:pt idx="4261">
                  <c:v>6610.9999999999991</c:v>
                </c:pt>
                <c:pt idx="4262">
                  <c:v>6611.9999999999991</c:v>
                </c:pt>
                <c:pt idx="4263">
                  <c:v>6613.0000000000009</c:v>
                </c:pt>
                <c:pt idx="4264">
                  <c:v>6614</c:v>
                </c:pt>
                <c:pt idx="4265">
                  <c:v>6614.9999999999991</c:v>
                </c:pt>
                <c:pt idx="4266">
                  <c:v>6615.9999999999991</c:v>
                </c:pt>
                <c:pt idx="4267">
                  <c:v>6616.9999999999991</c:v>
                </c:pt>
                <c:pt idx="4268">
                  <c:v>6618</c:v>
                </c:pt>
                <c:pt idx="4269">
                  <c:v>6618.9999999999991</c:v>
                </c:pt>
                <c:pt idx="4270">
                  <c:v>6620</c:v>
                </c:pt>
                <c:pt idx="4271">
                  <c:v>6621</c:v>
                </c:pt>
                <c:pt idx="4272">
                  <c:v>6622</c:v>
                </c:pt>
                <c:pt idx="4273">
                  <c:v>6623</c:v>
                </c:pt>
                <c:pt idx="4274">
                  <c:v>6623.9999999999991</c:v>
                </c:pt>
                <c:pt idx="4275">
                  <c:v>6625</c:v>
                </c:pt>
                <c:pt idx="4276">
                  <c:v>6625.9999999999991</c:v>
                </c:pt>
                <c:pt idx="4277">
                  <c:v>6626.9999999999991</c:v>
                </c:pt>
                <c:pt idx="4278">
                  <c:v>6627.9999999999991</c:v>
                </c:pt>
                <c:pt idx="4279">
                  <c:v>6629</c:v>
                </c:pt>
                <c:pt idx="4280">
                  <c:v>6629.9999999999991</c:v>
                </c:pt>
                <c:pt idx="4281">
                  <c:v>6631</c:v>
                </c:pt>
                <c:pt idx="4282">
                  <c:v>6632</c:v>
                </c:pt>
                <c:pt idx="4283">
                  <c:v>6633</c:v>
                </c:pt>
                <c:pt idx="4284">
                  <c:v>6633.9999999999991</c:v>
                </c:pt>
                <c:pt idx="4285">
                  <c:v>6635</c:v>
                </c:pt>
                <c:pt idx="4286">
                  <c:v>6636</c:v>
                </c:pt>
                <c:pt idx="4287">
                  <c:v>6636.9999999999991</c:v>
                </c:pt>
                <c:pt idx="4288">
                  <c:v>6637.9999999999991</c:v>
                </c:pt>
                <c:pt idx="4289">
                  <c:v>6638.9999999999991</c:v>
                </c:pt>
                <c:pt idx="4290">
                  <c:v>6640</c:v>
                </c:pt>
                <c:pt idx="4291">
                  <c:v>6640.9999999999991</c:v>
                </c:pt>
                <c:pt idx="4292">
                  <c:v>6642</c:v>
                </c:pt>
                <c:pt idx="4293">
                  <c:v>6643.0000000000009</c:v>
                </c:pt>
                <c:pt idx="4294">
                  <c:v>6644</c:v>
                </c:pt>
                <c:pt idx="4295">
                  <c:v>6644.9999999999991</c:v>
                </c:pt>
                <c:pt idx="4296">
                  <c:v>6646</c:v>
                </c:pt>
                <c:pt idx="4297">
                  <c:v>6646.9999999999991</c:v>
                </c:pt>
                <c:pt idx="4298">
                  <c:v>6648</c:v>
                </c:pt>
                <c:pt idx="4299">
                  <c:v>6648.9999999999991</c:v>
                </c:pt>
                <c:pt idx="4300">
                  <c:v>6650</c:v>
                </c:pt>
                <c:pt idx="4301">
                  <c:v>6651</c:v>
                </c:pt>
                <c:pt idx="4302">
                  <c:v>6651.9999999999991</c:v>
                </c:pt>
                <c:pt idx="4303">
                  <c:v>6653</c:v>
                </c:pt>
                <c:pt idx="4304">
                  <c:v>6653.9999999999991</c:v>
                </c:pt>
                <c:pt idx="4305">
                  <c:v>6655</c:v>
                </c:pt>
                <c:pt idx="4306">
                  <c:v>6655.9999999999991</c:v>
                </c:pt>
                <c:pt idx="4307">
                  <c:v>6656.9999999999991</c:v>
                </c:pt>
                <c:pt idx="4308">
                  <c:v>6657.9999999999991</c:v>
                </c:pt>
                <c:pt idx="4309">
                  <c:v>6659</c:v>
                </c:pt>
                <c:pt idx="4310">
                  <c:v>6659.9999999999991</c:v>
                </c:pt>
                <c:pt idx="4311">
                  <c:v>6661</c:v>
                </c:pt>
                <c:pt idx="4312">
                  <c:v>6662</c:v>
                </c:pt>
                <c:pt idx="4313">
                  <c:v>6663</c:v>
                </c:pt>
                <c:pt idx="4314">
                  <c:v>6663.9999999999991</c:v>
                </c:pt>
                <c:pt idx="4315">
                  <c:v>6665.0000000000009</c:v>
                </c:pt>
                <c:pt idx="4316">
                  <c:v>6666</c:v>
                </c:pt>
                <c:pt idx="4317">
                  <c:v>6666.9999999999991</c:v>
                </c:pt>
                <c:pt idx="4318">
                  <c:v>6667.9999999999991</c:v>
                </c:pt>
                <c:pt idx="4319">
                  <c:v>6668.9999999999991</c:v>
                </c:pt>
                <c:pt idx="4320">
                  <c:v>6670</c:v>
                </c:pt>
                <c:pt idx="4321">
                  <c:v>6670.9999999999991</c:v>
                </c:pt>
                <c:pt idx="4322">
                  <c:v>6672</c:v>
                </c:pt>
                <c:pt idx="4323">
                  <c:v>6673</c:v>
                </c:pt>
                <c:pt idx="4324">
                  <c:v>6674</c:v>
                </c:pt>
                <c:pt idx="4325">
                  <c:v>6674.9999999999991</c:v>
                </c:pt>
                <c:pt idx="4326">
                  <c:v>6676</c:v>
                </c:pt>
                <c:pt idx="4327">
                  <c:v>6676.9999999999991</c:v>
                </c:pt>
                <c:pt idx="4328">
                  <c:v>6677.9999999999991</c:v>
                </c:pt>
                <c:pt idx="4329">
                  <c:v>6678.9999999999991</c:v>
                </c:pt>
                <c:pt idx="4330">
                  <c:v>6679.9999999999991</c:v>
                </c:pt>
                <c:pt idx="4331">
                  <c:v>6681</c:v>
                </c:pt>
                <c:pt idx="4332">
                  <c:v>6681.9999999999991</c:v>
                </c:pt>
                <c:pt idx="4333">
                  <c:v>6683</c:v>
                </c:pt>
                <c:pt idx="4334">
                  <c:v>6684.0000000000009</c:v>
                </c:pt>
                <c:pt idx="4335">
                  <c:v>6685</c:v>
                </c:pt>
                <c:pt idx="4336">
                  <c:v>6685.9999999999991</c:v>
                </c:pt>
                <c:pt idx="4337">
                  <c:v>6686.9999999999982</c:v>
                </c:pt>
                <c:pt idx="4338">
                  <c:v>6688</c:v>
                </c:pt>
                <c:pt idx="4339">
                  <c:v>6689</c:v>
                </c:pt>
                <c:pt idx="4340">
                  <c:v>6689.9999999999991</c:v>
                </c:pt>
                <c:pt idx="4341">
                  <c:v>6691</c:v>
                </c:pt>
                <c:pt idx="4342">
                  <c:v>6692</c:v>
                </c:pt>
                <c:pt idx="4343">
                  <c:v>6692.9999999999991</c:v>
                </c:pt>
                <c:pt idx="4344">
                  <c:v>6693.9999999999991</c:v>
                </c:pt>
                <c:pt idx="4345">
                  <c:v>6695.0000000000009</c:v>
                </c:pt>
                <c:pt idx="4346">
                  <c:v>6696</c:v>
                </c:pt>
                <c:pt idx="4347">
                  <c:v>6696.9999999999991</c:v>
                </c:pt>
                <c:pt idx="4348">
                  <c:v>6697.9999999999991</c:v>
                </c:pt>
                <c:pt idx="4349">
                  <c:v>6698.9999999999991</c:v>
                </c:pt>
                <c:pt idx="4350">
                  <c:v>6700</c:v>
                </c:pt>
                <c:pt idx="4351">
                  <c:v>6700.9999999999991</c:v>
                </c:pt>
                <c:pt idx="4352">
                  <c:v>6702</c:v>
                </c:pt>
                <c:pt idx="4353">
                  <c:v>6703</c:v>
                </c:pt>
                <c:pt idx="4354">
                  <c:v>6704</c:v>
                </c:pt>
                <c:pt idx="4355">
                  <c:v>6705</c:v>
                </c:pt>
                <c:pt idx="4356">
                  <c:v>6705.9999999999991</c:v>
                </c:pt>
                <c:pt idx="4357">
                  <c:v>6707</c:v>
                </c:pt>
                <c:pt idx="4358">
                  <c:v>6707.9999999999991</c:v>
                </c:pt>
                <c:pt idx="4359">
                  <c:v>6708.9999999999991</c:v>
                </c:pt>
                <c:pt idx="4360">
                  <c:v>6709.9999999999991</c:v>
                </c:pt>
                <c:pt idx="4361">
                  <c:v>6711</c:v>
                </c:pt>
                <c:pt idx="4362">
                  <c:v>6711.9999999999991</c:v>
                </c:pt>
                <c:pt idx="4363">
                  <c:v>6713</c:v>
                </c:pt>
                <c:pt idx="4364">
                  <c:v>6714</c:v>
                </c:pt>
                <c:pt idx="4365">
                  <c:v>6715</c:v>
                </c:pt>
                <c:pt idx="4366">
                  <c:v>6715.9999999999991</c:v>
                </c:pt>
                <c:pt idx="4367">
                  <c:v>6716.9999999999982</c:v>
                </c:pt>
                <c:pt idx="4368">
                  <c:v>6718</c:v>
                </c:pt>
                <c:pt idx="4369">
                  <c:v>6719</c:v>
                </c:pt>
                <c:pt idx="4370">
                  <c:v>6719.9999999999991</c:v>
                </c:pt>
                <c:pt idx="4371">
                  <c:v>6720.9999999999991</c:v>
                </c:pt>
                <c:pt idx="4372">
                  <c:v>6722</c:v>
                </c:pt>
                <c:pt idx="4373">
                  <c:v>6722.9999999999991</c:v>
                </c:pt>
                <c:pt idx="4374">
                  <c:v>6724</c:v>
                </c:pt>
                <c:pt idx="4375">
                  <c:v>6725.0000000000009</c:v>
                </c:pt>
                <c:pt idx="4376">
                  <c:v>6726</c:v>
                </c:pt>
                <c:pt idx="4377">
                  <c:v>6726.9999999999991</c:v>
                </c:pt>
                <c:pt idx="4378">
                  <c:v>6728</c:v>
                </c:pt>
                <c:pt idx="4379">
                  <c:v>6728.9999999999991</c:v>
                </c:pt>
                <c:pt idx="4380">
                  <c:v>6730</c:v>
                </c:pt>
                <c:pt idx="4381">
                  <c:v>6730.9999999999991</c:v>
                </c:pt>
                <c:pt idx="4382">
                  <c:v>6732</c:v>
                </c:pt>
                <c:pt idx="4383">
                  <c:v>6733</c:v>
                </c:pt>
                <c:pt idx="4384">
                  <c:v>6733.9999999999991</c:v>
                </c:pt>
                <c:pt idx="4385">
                  <c:v>6735</c:v>
                </c:pt>
                <c:pt idx="4386">
                  <c:v>6735.9999999999991</c:v>
                </c:pt>
                <c:pt idx="4387">
                  <c:v>6776.9999999999991</c:v>
                </c:pt>
                <c:pt idx="4388">
                  <c:v>6808.9999999999991</c:v>
                </c:pt>
                <c:pt idx="4389">
                  <c:v>6810.9999999999991</c:v>
                </c:pt>
                <c:pt idx="4390">
                  <c:v>6812</c:v>
                </c:pt>
                <c:pt idx="4391">
                  <c:v>6812.9999999999991</c:v>
                </c:pt>
                <c:pt idx="4392">
                  <c:v>6842</c:v>
                </c:pt>
                <c:pt idx="4393">
                  <c:v>6860</c:v>
                </c:pt>
                <c:pt idx="4394">
                  <c:v>6866</c:v>
                </c:pt>
                <c:pt idx="4395">
                  <c:v>6871</c:v>
                </c:pt>
                <c:pt idx="4396">
                  <c:v>6871.9999999999991</c:v>
                </c:pt>
                <c:pt idx="4397">
                  <c:v>6872.9999999999991</c:v>
                </c:pt>
                <c:pt idx="4398">
                  <c:v>6873.9999999999991</c:v>
                </c:pt>
                <c:pt idx="4399">
                  <c:v>6875</c:v>
                </c:pt>
                <c:pt idx="4400">
                  <c:v>6875.9999999999991</c:v>
                </c:pt>
                <c:pt idx="4401">
                  <c:v>6877</c:v>
                </c:pt>
                <c:pt idx="4402">
                  <c:v>6878</c:v>
                </c:pt>
                <c:pt idx="4403">
                  <c:v>6879</c:v>
                </c:pt>
                <c:pt idx="4404">
                  <c:v>6879.9999999999991</c:v>
                </c:pt>
                <c:pt idx="4405">
                  <c:v>6880.9999999999982</c:v>
                </c:pt>
                <c:pt idx="4406">
                  <c:v>6883</c:v>
                </c:pt>
                <c:pt idx="4407">
                  <c:v>6883.9999999999991</c:v>
                </c:pt>
                <c:pt idx="4408">
                  <c:v>6886</c:v>
                </c:pt>
                <c:pt idx="4409">
                  <c:v>6886.9999999999991</c:v>
                </c:pt>
                <c:pt idx="4410">
                  <c:v>6888.9999999999991</c:v>
                </c:pt>
                <c:pt idx="4411">
                  <c:v>6890</c:v>
                </c:pt>
                <c:pt idx="4412">
                  <c:v>6890.9999999999991</c:v>
                </c:pt>
                <c:pt idx="4413">
                  <c:v>6892</c:v>
                </c:pt>
                <c:pt idx="4414">
                  <c:v>6892.9999999999991</c:v>
                </c:pt>
                <c:pt idx="4415">
                  <c:v>6894</c:v>
                </c:pt>
                <c:pt idx="4416">
                  <c:v>6894.9999999999991</c:v>
                </c:pt>
                <c:pt idx="4417">
                  <c:v>6896</c:v>
                </c:pt>
                <c:pt idx="4418">
                  <c:v>6897</c:v>
                </c:pt>
                <c:pt idx="4419">
                  <c:v>6898</c:v>
                </c:pt>
                <c:pt idx="4420">
                  <c:v>6899</c:v>
                </c:pt>
                <c:pt idx="4421">
                  <c:v>6899.9999999999991</c:v>
                </c:pt>
                <c:pt idx="4422">
                  <c:v>6901</c:v>
                </c:pt>
                <c:pt idx="4423">
                  <c:v>6901.9999999999991</c:v>
                </c:pt>
                <c:pt idx="4424">
                  <c:v>6902.9999999999991</c:v>
                </c:pt>
                <c:pt idx="4425">
                  <c:v>6905</c:v>
                </c:pt>
                <c:pt idx="4426">
                  <c:v>6905.9999999999991</c:v>
                </c:pt>
                <c:pt idx="4427">
                  <c:v>6907</c:v>
                </c:pt>
                <c:pt idx="4428">
                  <c:v>6908</c:v>
                </c:pt>
                <c:pt idx="4429">
                  <c:v>6909</c:v>
                </c:pt>
                <c:pt idx="4430">
                  <c:v>6909.9999999999991</c:v>
                </c:pt>
                <c:pt idx="4431">
                  <c:v>6911</c:v>
                </c:pt>
                <c:pt idx="4432">
                  <c:v>6911.9999999999991</c:v>
                </c:pt>
                <c:pt idx="4433">
                  <c:v>6912.9999999999991</c:v>
                </c:pt>
                <c:pt idx="4434">
                  <c:v>6913.9999999999991</c:v>
                </c:pt>
                <c:pt idx="4435">
                  <c:v>6914.9999999999991</c:v>
                </c:pt>
                <c:pt idx="4436">
                  <c:v>6916</c:v>
                </c:pt>
                <c:pt idx="4437">
                  <c:v>6916.9999999999991</c:v>
                </c:pt>
                <c:pt idx="4438">
                  <c:v>6918</c:v>
                </c:pt>
                <c:pt idx="4439">
                  <c:v>6918.9999999999991</c:v>
                </c:pt>
                <c:pt idx="4440">
                  <c:v>6920</c:v>
                </c:pt>
                <c:pt idx="4441">
                  <c:v>6920.9999999999991</c:v>
                </c:pt>
                <c:pt idx="4442">
                  <c:v>6922</c:v>
                </c:pt>
                <c:pt idx="4443">
                  <c:v>6922.9999999999991</c:v>
                </c:pt>
                <c:pt idx="4444">
                  <c:v>6924</c:v>
                </c:pt>
                <c:pt idx="4445">
                  <c:v>6924.9999999999991</c:v>
                </c:pt>
                <c:pt idx="4446">
                  <c:v>6925.9999999999991</c:v>
                </c:pt>
                <c:pt idx="4447">
                  <c:v>6927</c:v>
                </c:pt>
                <c:pt idx="4448">
                  <c:v>6927.9999999999991</c:v>
                </c:pt>
                <c:pt idx="4449">
                  <c:v>6929</c:v>
                </c:pt>
                <c:pt idx="4450">
                  <c:v>6930.0000000000009</c:v>
                </c:pt>
                <c:pt idx="4451">
                  <c:v>6931.9999999999991</c:v>
                </c:pt>
                <c:pt idx="4452">
                  <c:v>6932.9999999999982</c:v>
                </c:pt>
                <c:pt idx="4453">
                  <c:v>6944.9999999999991</c:v>
                </c:pt>
                <c:pt idx="4454">
                  <c:v>6950</c:v>
                </c:pt>
                <c:pt idx="4455">
                  <c:v>6970.9999999999991</c:v>
                </c:pt>
                <c:pt idx="4456">
                  <c:v>6989</c:v>
                </c:pt>
                <c:pt idx="4457">
                  <c:v>7009</c:v>
                </c:pt>
                <c:pt idx="4458">
                  <c:v>7044.9999999999982</c:v>
                </c:pt>
                <c:pt idx="4459">
                  <c:v>7045.9999999999991</c:v>
                </c:pt>
                <c:pt idx="4460">
                  <c:v>7052.9999999999991</c:v>
                </c:pt>
                <c:pt idx="4461">
                  <c:v>7093</c:v>
                </c:pt>
                <c:pt idx="4462">
                  <c:v>7094.0000000000009</c:v>
                </c:pt>
                <c:pt idx="4463">
                  <c:v>7095</c:v>
                </c:pt>
                <c:pt idx="4464">
                  <c:v>7096.9999999999991</c:v>
                </c:pt>
                <c:pt idx="4465">
                  <c:v>7099</c:v>
                </c:pt>
                <c:pt idx="4466">
                  <c:v>7103</c:v>
                </c:pt>
                <c:pt idx="4467">
                  <c:v>7103.9999999999991</c:v>
                </c:pt>
                <c:pt idx="4468">
                  <c:v>7105.9999999999991</c:v>
                </c:pt>
                <c:pt idx="4469">
                  <c:v>7143</c:v>
                </c:pt>
                <c:pt idx="4470">
                  <c:v>7147.9999999999991</c:v>
                </c:pt>
                <c:pt idx="4471">
                  <c:v>7157.9999999999991</c:v>
                </c:pt>
                <c:pt idx="4472">
                  <c:v>7166.9999999999991</c:v>
                </c:pt>
                <c:pt idx="4473">
                  <c:v>7170</c:v>
                </c:pt>
                <c:pt idx="4474">
                  <c:v>7173.9999999999991</c:v>
                </c:pt>
                <c:pt idx="4475">
                  <c:v>7179.9999999999991</c:v>
                </c:pt>
                <c:pt idx="4476">
                  <c:v>7181</c:v>
                </c:pt>
                <c:pt idx="4477">
                  <c:v>7183</c:v>
                </c:pt>
                <c:pt idx="4478">
                  <c:v>7184</c:v>
                </c:pt>
                <c:pt idx="4479">
                  <c:v>7185</c:v>
                </c:pt>
                <c:pt idx="4480">
                  <c:v>7186</c:v>
                </c:pt>
                <c:pt idx="4481">
                  <c:v>7187.0000000000009</c:v>
                </c:pt>
                <c:pt idx="4482">
                  <c:v>7187.9999999999991</c:v>
                </c:pt>
                <c:pt idx="4483">
                  <c:v>7189.9999999999991</c:v>
                </c:pt>
                <c:pt idx="4484">
                  <c:v>7190.9999999999991</c:v>
                </c:pt>
                <c:pt idx="4485">
                  <c:v>7192</c:v>
                </c:pt>
                <c:pt idx="4486">
                  <c:v>7192.9999999999991</c:v>
                </c:pt>
                <c:pt idx="4487">
                  <c:v>7196</c:v>
                </c:pt>
                <c:pt idx="4488">
                  <c:v>7197</c:v>
                </c:pt>
                <c:pt idx="4489">
                  <c:v>7200</c:v>
                </c:pt>
                <c:pt idx="4490">
                  <c:v>7200.9999999999991</c:v>
                </c:pt>
                <c:pt idx="4491">
                  <c:v>7203</c:v>
                </c:pt>
                <c:pt idx="4492">
                  <c:v>7203.9999999999991</c:v>
                </c:pt>
                <c:pt idx="4493">
                  <c:v>7205</c:v>
                </c:pt>
                <c:pt idx="4494">
                  <c:v>7206.0000000000009</c:v>
                </c:pt>
                <c:pt idx="4495">
                  <c:v>7207.9999999999991</c:v>
                </c:pt>
                <c:pt idx="4496">
                  <c:v>7208.9999999999982</c:v>
                </c:pt>
                <c:pt idx="4497">
                  <c:v>7211</c:v>
                </c:pt>
                <c:pt idx="4498">
                  <c:v>7213</c:v>
                </c:pt>
                <c:pt idx="4499">
                  <c:v>7215</c:v>
                </c:pt>
                <c:pt idx="4500">
                  <c:v>7216</c:v>
                </c:pt>
                <c:pt idx="4501">
                  <c:v>7217.9999999999991</c:v>
                </c:pt>
                <c:pt idx="4502">
                  <c:v>7218.9999999999991</c:v>
                </c:pt>
                <c:pt idx="4503">
                  <c:v>7219.9999999999991</c:v>
                </c:pt>
                <c:pt idx="4504">
                  <c:v>7220.9999999999991</c:v>
                </c:pt>
                <c:pt idx="4505">
                  <c:v>7222</c:v>
                </c:pt>
                <c:pt idx="4506">
                  <c:v>7222.9999999999991</c:v>
                </c:pt>
                <c:pt idx="4507">
                  <c:v>7224</c:v>
                </c:pt>
                <c:pt idx="4508">
                  <c:v>7225</c:v>
                </c:pt>
                <c:pt idx="4509">
                  <c:v>7226</c:v>
                </c:pt>
                <c:pt idx="4510">
                  <c:v>7227</c:v>
                </c:pt>
                <c:pt idx="4511">
                  <c:v>7227.9999999999982</c:v>
                </c:pt>
                <c:pt idx="4512">
                  <c:v>7228.9999999999991</c:v>
                </c:pt>
                <c:pt idx="4513">
                  <c:v>7229.9999999999991</c:v>
                </c:pt>
                <c:pt idx="4514">
                  <c:v>7230.9999999999991</c:v>
                </c:pt>
                <c:pt idx="4515">
                  <c:v>7231.9999999999991</c:v>
                </c:pt>
                <c:pt idx="4516">
                  <c:v>7233</c:v>
                </c:pt>
                <c:pt idx="4517">
                  <c:v>7233.9999999999991</c:v>
                </c:pt>
                <c:pt idx="4518">
                  <c:v>7235</c:v>
                </c:pt>
                <c:pt idx="4519">
                  <c:v>7236</c:v>
                </c:pt>
                <c:pt idx="4520">
                  <c:v>7237</c:v>
                </c:pt>
                <c:pt idx="4521">
                  <c:v>7238</c:v>
                </c:pt>
                <c:pt idx="4522">
                  <c:v>7238.9999999999982</c:v>
                </c:pt>
                <c:pt idx="4523">
                  <c:v>7239.9999999999991</c:v>
                </c:pt>
                <c:pt idx="4524">
                  <c:v>7241</c:v>
                </c:pt>
                <c:pt idx="4525">
                  <c:v>7241.9999999999991</c:v>
                </c:pt>
                <c:pt idx="4526">
                  <c:v>7242.9999999999991</c:v>
                </c:pt>
                <c:pt idx="4527">
                  <c:v>7244</c:v>
                </c:pt>
                <c:pt idx="4528">
                  <c:v>7244.9999999999991</c:v>
                </c:pt>
                <c:pt idx="4529">
                  <c:v>7246</c:v>
                </c:pt>
                <c:pt idx="4530">
                  <c:v>7247.0000000000009</c:v>
                </c:pt>
                <c:pt idx="4531">
                  <c:v>7248</c:v>
                </c:pt>
                <c:pt idx="4532">
                  <c:v>7248.9999999999991</c:v>
                </c:pt>
                <c:pt idx="4533">
                  <c:v>7249.9999999999982</c:v>
                </c:pt>
                <c:pt idx="4534">
                  <c:v>7250.9999999999991</c:v>
                </c:pt>
                <c:pt idx="4535">
                  <c:v>7252</c:v>
                </c:pt>
                <c:pt idx="4536">
                  <c:v>7252.9999999999991</c:v>
                </c:pt>
                <c:pt idx="4537">
                  <c:v>7254</c:v>
                </c:pt>
                <c:pt idx="4538">
                  <c:v>7255</c:v>
                </c:pt>
                <c:pt idx="4539">
                  <c:v>7256</c:v>
                </c:pt>
                <c:pt idx="4540">
                  <c:v>7257</c:v>
                </c:pt>
                <c:pt idx="4541">
                  <c:v>7258.0000000000009</c:v>
                </c:pt>
                <c:pt idx="4542">
                  <c:v>7258.9999999999991</c:v>
                </c:pt>
                <c:pt idx="4543">
                  <c:v>7259.9999999999991</c:v>
                </c:pt>
                <c:pt idx="4544">
                  <c:v>7263</c:v>
                </c:pt>
                <c:pt idx="4545">
                  <c:v>7265</c:v>
                </c:pt>
                <c:pt idx="4546">
                  <c:v>7266</c:v>
                </c:pt>
                <c:pt idx="4547">
                  <c:v>7267</c:v>
                </c:pt>
                <c:pt idx="4548">
                  <c:v>7268</c:v>
                </c:pt>
                <c:pt idx="4549">
                  <c:v>7268.9999999999982</c:v>
                </c:pt>
                <c:pt idx="4550">
                  <c:v>7269.9999999999991</c:v>
                </c:pt>
                <c:pt idx="4551">
                  <c:v>7270.9999999999991</c:v>
                </c:pt>
                <c:pt idx="4552">
                  <c:v>7271.9999999999991</c:v>
                </c:pt>
                <c:pt idx="4553">
                  <c:v>7272.9999999999991</c:v>
                </c:pt>
                <c:pt idx="4554">
                  <c:v>7274</c:v>
                </c:pt>
                <c:pt idx="4555">
                  <c:v>7274.9999999999991</c:v>
                </c:pt>
                <c:pt idx="4556">
                  <c:v>7277</c:v>
                </c:pt>
                <c:pt idx="4557">
                  <c:v>7278</c:v>
                </c:pt>
                <c:pt idx="4558">
                  <c:v>7278.9999999999991</c:v>
                </c:pt>
                <c:pt idx="4559">
                  <c:v>7279.9999999999982</c:v>
                </c:pt>
                <c:pt idx="4560">
                  <c:v>7280.9999999999991</c:v>
                </c:pt>
                <c:pt idx="4561">
                  <c:v>7282</c:v>
                </c:pt>
                <c:pt idx="4562">
                  <c:v>7282.9999999999991</c:v>
                </c:pt>
                <c:pt idx="4563">
                  <c:v>7283.9999999999991</c:v>
                </c:pt>
                <c:pt idx="4564">
                  <c:v>7285</c:v>
                </c:pt>
                <c:pt idx="4565">
                  <c:v>7285.9999999999991</c:v>
                </c:pt>
                <c:pt idx="4566">
                  <c:v>7287</c:v>
                </c:pt>
                <c:pt idx="4567">
                  <c:v>7288.0000000000009</c:v>
                </c:pt>
                <c:pt idx="4568">
                  <c:v>7289</c:v>
                </c:pt>
                <c:pt idx="4569">
                  <c:v>7289.9999999999991</c:v>
                </c:pt>
                <c:pt idx="4570">
                  <c:v>7290.9999999999991</c:v>
                </c:pt>
                <c:pt idx="4571">
                  <c:v>7291.9999999999991</c:v>
                </c:pt>
                <c:pt idx="4572">
                  <c:v>7293</c:v>
                </c:pt>
                <c:pt idx="4573">
                  <c:v>7293.9999999999991</c:v>
                </c:pt>
                <c:pt idx="4574">
                  <c:v>7295</c:v>
                </c:pt>
                <c:pt idx="4575">
                  <c:v>7296</c:v>
                </c:pt>
                <c:pt idx="4576">
                  <c:v>7297</c:v>
                </c:pt>
                <c:pt idx="4577">
                  <c:v>7298</c:v>
                </c:pt>
                <c:pt idx="4578">
                  <c:v>7299.0000000000009</c:v>
                </c:pt>
                <c:pt idx="4579">
                  <c:v>7299.9999999999991</c:v>
                </c:pt>
                <c:pt idx="4580">
                  <c:v>7300.9999999999991</c:v>
                </c:pt>
                <c:pt idx="4581">
                  <c:v>7301.9999999999991</c:v>
                </c:pt>
                <c:pt idx="4582">
                  <c:v>7302.9999999999991</c:v>
                </c:pt>
                <c:pt idx="4583">
                  <c:v>7304</c:v>
                </c:pt>
                <c:pt idx="4584">
                  <c:v>7304.9999999999991</c:v>
                </c:pt>
                <c:pt idx="4585">
                  <c:v>7306</c:v>
                </c:pt>
                <c:pt idx="4586">
                  <c:v>7307</c:v>
                </c:pt>
                <c:pt idx="4587">
                  <c:v>7308</c:v>
                </c:pt>
                <c:pt idx="4588">
                  <c:v>7309</c:v>
                </c:pt>
                <c:pt idx="4589">
                  <c:v>7309.9999999999982</c:v>
                </c:pt>
                <c:pt idx="4590">
                  <c:v>7310.9999999999991</c:v>
                </c:pt>
                <c:pt idx="4591">
                  <c:v>7311.9999999999991</c:v>
                </c:pt>
                <c:pt idx="4592">
                  <c:v>7312.9999999999991</c:v>
                </c:pt>
                <c:pt idx="4593">
                  <c:v>7313.9999999999991</c:v>
                </c:pt>
                <c:pt idx="4594">
                  <c:v>7315</c:v>
                </c:pt>
                <c:pt idx="4595">
                  <c:v>7315.9999999999991</c:v>
                </c:pt>
                <c:pt idx="4596">
                  <c:v>7317</c:v>
                </c:pt>
                <c:pt idx="4597">
                  <c:v>7318.0000000000009</c:v>
                </c:pt>
                <c:pt idx="4598">
                  <c:v>7319</c:v>
                </c:pt>
                <c:pt idx="4599">
                  <c:v>7319.9999999999991</c:v>
                </c:pt>
                <c:pt idx="4600">
                  <c:v>7320.9999999999982</c:v>
                </c:pt>
                <c:pt idx="4601">
                  <c:v>7321.9999999999991</c:v>
                </c:pt>
                <c:pt idx="4602">
                  <c:v>7323</c:v>
                </c:pt>
                <c:pt idx="4603">
                  <c:v>7323.9999999999991</c:v>
                </c:pt>
                <c:pt idx="4604">
                  <c:v>7325</c:v>
                </c:pt>
                <c:pt idx="4605">
                  <c:v>7326</c:v>
                </c:pt>
                <c:pt idx="4606">
                  <c:v>7326.9999999999991</c:v>
                </c:pt>
                <c:pt idx="4607">
                  <c:v>7328</c:v>
                </c:pt>
                <c:pt idx="4608">
                  <c:v>7329.0000000000009</c:v>
                </c:pt>
                <c:pt idx="4609">
                  <c:v>7330</c:v>
                </c:pt>
                <c:pt idx="4610">
                  <c:v>7330.9999999999991</c:v>
                </c:pt>
                <c:pt idx="4611">
                  <c:v>7331.9999999999991</c:v>
                </c:pt>
                <c:pt idx="4612">
                  <c:v>7332.9999999999991</c:v>
                </c:pt>
                <c:pt idx="4613">
                  <c:v>7334</c:v>
                </c:pt>
                <c:pt idx="4614">
                  <c:v>7334.9999999999991</c:v>
                </c:pt>
                <c:pt idx="4615">
                  <c:v>7336</c:v>
                </c:pt>
                <c:pt idx="4616">
                  <c:v>7337</c:v>
                </c:pt>
                <c:pt idx="4617">
                  <c:v>7338</c:v>
                </c:pt>
                <c:pt idx="4618">
                  <c:v>7339</c:v>
                </c:pt>
                <c:pt idx="4619">
                  <c:v>7340.0000000000009</c:v>
                </c:pt>
                <c:pt idx="4620">
                  <c:v>7340.9999999999991</c:v>
                </c:pt>
                <c:pt idx="4621">
                  <c:v>7341.9999999999991</c:v>
                </c:pt>
                <c:pt idx="4622">
                  <c:v>7342.9999999999991</c:v>
                </c:pt>
                <c:pt idx="4623">
                  <c:v>7343.9999999999991</c:v>
                </c:pt>
                <c:pt idx="4624">
                  <c:v>7345</c:v>
                </c:pt>
                <c:pt idx="4625">
                  <c:v>7347</c:v>
                </c:pt>
                <c:pt idx="4626">
                  <c:v>7348</c:v>
                </c:pt>
                <c:pt idx="4627">
                  <c:v>7349</c:v>
                </c:pt>
                <c:pt idx="4628">
                  <c:v>7350</c:v>
                </c:pt>
                <c:pt idx="4629">
                  <c:v>7350.9999999999982</c:v>
                </c:pt>
                <c:pt idx="4630">
                  <c:v>7351.9999999999991</c:v>
                </c:pt>
                <c:pt idx="4631">
                  <c:v>7352.9999999999991</c:v>
                </c:pt>
                <c:pt idx="4632">
                  <c:v>7353.9999999999991</c:v>
                </c:pt>
                <c:pt idx="4633">
                  <c:v>7354.9999999999991</c:v>
                </c:pt>
                <c:pt idx="4634">
                  <c:v>7356</c:v>
                </c:pt>
                <c:pt idx="4635">
                  <c:v>7356.9999999999991</c:v>
                </c:pt>
                <c:pt idx="4636">
                  <c:v>7358</c:v>
                </c:pt>
                <c:pt idx="4637">
                  <c:v>7359.0000000000009</c:v>
                </c:pt>
                <c:pt idx="4638">
                  <c:v>7360</c:v>
                </c:pt>
                <c:pt idx="4639">
                  <c:v>7360.9999999999991</c:v>
                </c:pt>
                <c:pt idx="4640">
                  <c:v>7361.9999999999982</c:v>
                </c:pt>
                <c:pt idx="4641">
                  <c:v>7362.9999999999991</c:v>
                </c:pt>
                <c:pt idx="4642">
                  <c:v>7364</c:v>
                </c:pt>
                <c:pt idx="4643">
                  <c:v>7364.9999999999991</c:v>
                </c:pt>
                <c:pt idx="4644">
                  <c:v>7366</c:v>
                </c:pt>
                <c:pt idx="4645">
                  <c:v>7367</c:v>
                </c:pt>
                <c:pt idx="4646">
                  <c:v>7367.9999999999991</c:v>
                </c:pt>
                <c:pt idx="4647">
                  <c:v>7369</c:v>
                </c:pt>
                <c:pt idx="4648">
                  <c:v>7370.0000000000009</c:v>
                </c:pt>
                <c:pt idx="4649">
                  <c:v>7371</c:v>
                </c:pt>
                <c:pt idx="4650">
                  <c:v>7371.9999999999991</c:v>
                </c:pt>
                <c:pt idx="4651">
                  <c:v>7372.9999999999991</c:v>
                </c:pt>
                <c:pt idx="4652">
                  <c:v>7373.9999999999991</c:v>
                </c:pt>
                <c:pt idx="4653">
                  <c:v>7375</c:v>
                </c:pt>
                <c:pt idx="4654">
                  <c:v>7380</c:v>
                </c:pt>
                <c:pt idx="4655">
                  <c:v>7381.0000000000009</c:v>
                </c:pt>
                <c:pt idx="4656">
                  <c:v>7381.9999999999991</c:v>
                </c:pt>
                <c:pt idx="4657">
                  <c:v>7384.9999999999991</c:v>
                </c:pt>
                <c:pt idx="4658">
                  <c:v>7386.9999999999991</c:v>
                </c:pt>
                <c:pt idx="4659">
                  <c:v>7388</c:v>
                </c:pt>
                <c:pt idx="4660">
                  <c:v>7390</c:v>
                </c:pt>
                <c:pt idx="4661">
                  <c:v>7391</c:v>
                </c:pt>
                <c:pt idx="4662">
                  <c:v>7391.9999999999982</c:v>
                </c:pt>
                <c:pt idx="4663">
                  <c:v>7392.9999999999991</c:v>
                </c:pt>
                <c:pt idx="4664">
                  <c:v>7394</c:v>
                </c:pt>
                <c:pt idx="4665">
                  <c:v>7394.9999999999991</c:v>
                </c:pt>
                <c:pt idx="4666">
                  <c:v>7395.9999999999991</c:v>
                </c:pt>
                <c:pt idx="4667">
                  <c:v>7397</c:v>
                </c:pt>
                <c:pt idx="4668">
                  <c:v>7397.9999999999991</c:v>
                </c:pt>
                <c:pt idx="4669">
                  <c:v>7399</c:v>
                </c:pt>
                <c:pt idx="4670">
                  <c:v>7400.0000000000009</c:v>
                </c:pt>
                <c:pt idx="4671">
                  <c:v>7401</c:v>
                </c:pt>
                <c:pt idx="4672">
                  <c:v>7401.9999999999991</c:v>
                </c:pt>
                <c:pt idx="4673">
                  <c:v>7402.9999999999982</c:v>
                </c:pt>
                <c:pt idx="4674">
                  <c:v>7403.9999999999991</c:v>
                </c:pt>
                <c:pt idx="4675">
                  <c:v>7405</c:v>
                </c:pt>
                <c:pt idx="4676">
                  <c:v>7405.9999999999991</c:v>
                </c:pt>
                <c:pt idx="4677">
                  <c:v>7407</c:v>
                </c:pt>
                <c:pt idx="4678">
                  <c:v>7408</c:v>
                </c:pt>
                <c:pt idx="4679">
                  <c:v>7413.9999999999991</c:v>
                </c:pt>
                <c:pt idx="4680">
                  <c:v>7416.9999999999991</c:v>
                </c:pt>
                <c:pt idx="4681">
                  <c:v>7418</c:v>
                </c:pt>
                <c:pt idx="4682">
                  <c:v>7422.0000000000009</c:v>
                </c:pt>
                <c:pt idx="4683">
                  <c:v>7423.9999999999991</c:v>
                </c:pt>
                <c:pt idx="4684">
                  <c:v>7429</c:v>
                </c:pt>
                <c:pt idx="4685">
                  <c:v>7431</c:v>
                </c:pt>
                <c:pt idx="4686">
                  <c:v>7435</c:v>
                </c:pt>
                <c:pt idx="4687">
                  <c:v>7449</c:v>
                </c:pt>
                <c:pt idx="4688">
                  <c:v>7449.9999999999991</c:v>
                </c:pt>
                <c:pt idx="4689">
                  <c:v>7474.9999999999991</c:v>
                </c:pt>
                <c:pt idx="4690">
                  <c:v>7496.9999999999991</c:v>
                </c:pt>
                <c:pt idx="4691">
                  <c:v>7526.9999999999991</c:v>
                </c:pt>
                <c:pt idx="4692">
                  <c:v>7544</c:v>
                </c:pt>
                <c:pt idx="4693">
                  <c:v>7544.9999999999982</c:v>
                </c:pt>
                <c:pt idx="4694">
                  <c:v>7555.9999999999982</c:v>
                </c:pt>
                <c:pt idx="4695">
                  <c:v>7556.9999999999991</c:v>
                </c:pt>
                <c:pt idx="4696">
                  <c:v>7561</c:v>
                </c:pt>
                <c:pt idx="4697">
                  <c:v>7571</c:v>
                </c:pt>
                <c:pt idx="4698">
                  <c:v>7575.9999999999991</c:v>
                </c:pt>
                <c:pt idx="4699">
                  <c:v>7580</c:v>
                </c:pt>
                <c:pt idx="4700">
                  <c:v>7582</c:v>
                </c:pt>
                <c:pt idx="4701">
                  <c:v>7584</c:v>
                </c:pt>
                <c:pt idx="4702">
                  <c:v>7593</c:v>
                </c:pt>
                <c:pt idx="4703">
                  <c:v>7594</c:v>
                </c:pt>
                <c:pt idx="4704">
                  <c:v>7596.9999999999982</c:v>
                </c:pt>
                <c:pt idx="4705">
                  <c:v>7599</c:v>
                </c:pt>
                <c:pt idx="4706">
                  <c:v>7607.9999999999982</c:v>
                </c:pt>
                <c:pt idx="4707">
                  <c:v>7610</c:v>
                </c:pt>
                <c:pt idx="4708">
                  <c:v>7610.9999999999991</c:v>
                </c:pt>
                <c:pt idx="4709">
                  <c:v>7612</c:v>
                </c:pt>
                <c:pt idx="4710">
                  <c:v>7613</c:v>
                </c:pt>
                <c:pt idx="4711">
                  <c:v>7614</c:v>
                </c:pt>
                <c:pt idx="4712">
                  <c:v>7615</c:v>
                </c:pt>
                <c:pt idx="4713">
                  <c:v>7616.0000000000009</c:v>
                </c:pt>
                <c:pt idx="4714">
                  <c:v>7616.9999999999991</c:v>
                </c:pt>
                <c:pt idx="4715">
                  <c:v>7617.9999999999991</c:v>
                </c:pt>
                <c:pt idx="4716">
                  <c:v>7618.9999999999991</c:v>
                </c:pt>
                <c:pt idx="4717">
                  <c:v>7619.9999999999991</c:v>
                </c:pt>
                <c:pt idx="4718">
                  <c:v>7621</c:v>
                </c:pt>
                <c:pt idx="4719">
                  <c:v>7621.9999999999991</c:v>
                </c:pt>
                <c:pt idx="4720">
                  <c:v>7623</c:v>
                </c:pt>
                <c:pt idx="4721">
                  <c:v>7624</c:v>
                </c:pt>
                <c:pt idx="4722">
                  <c:v>7625</c:v>
                </c:pt>
                <c:pt idx="4723">
                  <c:v>7626</c:v>
                </c:pt>
                <c:pt idx="4724">
                  <c:v>7626.9999999999982</c:v>
                </c:pt>
                <c:pt idx="4725">
                  <c:v>7632.9999999999991</c:v>
                </c:pt>
                <c:pt idx="4726">
                  <c:v>7634</c:v>
                </c:pt>
                <c:pt idx="4727">
                  <c:v>7635</c:v>
                </c:pt>
                <c:pt idx="4728">
                  <c:v>7636</c:v>
                </c:pt>
                <c:pt idx="4729">
                  <c:v>7637</c:v>
                </c:pt>
                <c:pt idx="4730">
                  <c:v>7637.9999999999982</c:v>
                </c:pt>
                <c:pt idx="4731">
                  <c:v>7638.9999999999991</c:v>
                </c:pt>
                <c:pt idx="4732">
                  <c:v>7640</c:v>
                </c:pt>
                <c:pt idx="4733">
                  <c:v>7640.9999999999991</c:v>
                </c:pt>
                <c:pt idx="4734">
                  <c:v>7642</c:v>
                </c:pt>
                <c:pt idx="4735">
                  <c:v>7643</c:v>
                </c:pt>
                <c:pt idx="4736">
                  <c:v>7643.9999999999991</c:v>
                </c:pt>
                <c:pt idx="4737">
                  <c:v>7645</c:v>
                </c:pt>
                <c:pt idx="4738">
                  <c:v>7646.0000000000009</c:v>
                </c:pt>
                <c:pt idx="4739">
                  <c:v>7647</c:v>
                </c:pt>
                <c:pt idx="4740">
                  <c:v>7647.9999999999991</c:v>
                </c:pt>
                <c:pt idx="4741">
                  <c:v>7648.9999999999991</c:v>
                </c:pt>
                <c:pt idx="4742">
                  <c:v>7649.9999999999991</c:v>
                </c:pt>
                <c:pt idx="4743">
                  <c:v>7651.9999999999991</c:v>
                </c:pt>
                <c:pt idx="4744">
                  <c:v>7654</c:v>
                </c:pt>
                <c:pt idx="4745">
                  <c:v>7655</c:v>
                </c:pt>
                <c:pt idx="4746">
                  <c:v>7656</c:v>
                </c:pt>
                <c:pt idx="4747">
                  <c:v>7657.0000000000009</c:v>
                </c:pt>
                <c:pt idx="4748">
                  <c:v>7657.9999999999991</c:v>
                </c:pt>
                <c:pt idx="4749">
                  <c:v>7658.9999999999991</c:v>
                </c:pt>
                <c:pt idx="4750">
                  <c:v>7659.9999999999991</c:v>
                </c:pt>
                <c:pt idx="4751">
                  <c:v>7664</c:v>
                </c:pt>
                <c:pt idx="4752">
                  <c:v>7665</c:v>
                </c:pt>
                <c:pt idx="4753">
                  <c:v>7667.9999999999982</c:v>
                </c:pt>
                <c:pt idx="4754">
                  <c:v>7668.9999999999991</c:v>
                </c:pt>
                <c:pt idx="4755">
                  <c:v>7669.9999999999991</c:v>
                </c:pt>
                <c:pt idx="4756">
                  <c:v>7670.9999999999991</c:v>
                </c:pt>
                <c:pt idx="4757">
                  <c:v>7671.9999999999991</c:v>
                </c:pt>
                <c:pt idx="4758">
                  <c:v>7673</c:v>
                </c:pt>
                <c:pt idx="4759">
                  <c:v>7673.9999999999991</c:v>
                </c:pt>
                <c:pt idx="4760">
                  <c:v>7675</c:v>
                </c:pt>
                <c:pt idx="4761">
                  <c:v>7676.0000000000009</c:v>
                </c:pt>
                <c:pt idx="4762">
                  <c:v>7677</c:v>
                </c:pt>
                <c:pt idx="4763">
                  <c:v>7677.9999999999991</c:v>
                </c:pt>
                <c:pt idx="4764">
                  <c:v>7678.9999999999982</c:v>
                </c:pt>
                <c:pt idx="4765">
                  <c:v>7679.9999999999991</c:v>
                </c:pt>
                <c:pt idx="4766">
                  <c:v>7681</c:v>
                </c:pt>
                <c:pt idx="4767">
                  <c:v>7681.9999999999991</c:v>
                </c:pt>
                <c:pt idx="4768">
                  <c:v>7683</c:v>
                </c:pt>
                <c:pt idx="4769">
                  <c:v>7684</c:v>
                </c:pt>
                <c:pt idx="4770">
                  <c:v>7684.9999999999991</c:v>
                </c:pt>
                <c:pt idx="4771">
                  <c:v>7686</c:v>
                </c:pt>
                <c:pt idx="4772">
                  <c:v>7687.0000000000009</c:v>
                </c:pt>
                <c:pt idx="4773">
                  <c:v>7689.9999999999991</c:v>
                </c:pt>
                <c:pt idx="4774">
                  <c:v>7690.9999999999991</c:v>
                </c:pt>
                <c:pt idx="4775">
                  <c:v>7692</c:v>
                </c:pt>
                <c:pt idx="4776">
                  <c:v>7692.9999999999991</c:v>
                </c:pt>
                <c:pt idx="4777">
                  <c:v>7694</c:v>
                </c:pt>
                <c:pt idx="4778">
                  <c:v>7696</c:v>
                </c:pt>
                <c:pt idx="4779">
                  <c:v>7712.9999999999991</c:v>
                </c:pt>
                <c:pt idx="4780">
                  <c:v>7714</c:v>
                </c:pt>
                <c:pt idx="4781">
                  <c:v>7720.9999999999991</c:v>
                </c:pt>
                <c:pt idx="4782">
                  <c:v>7722</c:v>
                </c:pt>
                <c:pt idx="4783">
                  <c:v>7722.9999999999991</c:v>
                </c:pt>
                <c:pt idx="4784">
                  <c:v>7724</c:v>
                </c:pt>
                <c:pt idx="4785">
                  <c:v>7725</c:v>
                </c:pt>
                <c:pt idx="4786">
                  <c:v>7728.0000000000009</c:v>
                </c:pt>
                <c:pt idx="4787">
                  <c:v>7729.9999999999991</c:v>
                </c:pt>
                <c:pt idx="4788">
                  <c:v>7747</c:v>
                </c:pt>
                <c:pt idx="4789">
                  <c:v>7749.9999999999982</c:v>
                </c:pt>
                <c:pt idx="4790">
                  <c:v>7750.9999999999991</c:v>
                </c:pt>
                <c:pt idx="4791">
                  <c:v>7752</c:v>
                </c:pt>
                <c:pt idx="4792">
                  <c:v>7752.9999999999991</c:v>
                </c:pt>
                <c:pt idx="4793">
                  <c:v>7766</c:v>
                </c:pt>
                <c:pt idx="4794">
                  <c:v>7769.0000000000009</c:v>
                </c:pt>
                <c:pt idx="4795">
                  <c:v>7769.9999999999991</c:v>
                </c:pt>
                <c:pt idx="4796">
                  <c:v>7770.9999999999991</c:v>
                </c:pt>
                <c:pt idx="4797">
                  <c:v>7780.0000000000009</c:v>
                </c:pt>
                <c:pt idx="4798">
                  <c:v>7781.9999999999991</c:v>
                </c:pt>
                <c:pt idx="4799">
                  <c:v>7782.9999999999991</c:v>
                </c:pt>
                <c:pt idx="4800">
                  <c:v>7783.9999999999991</c:v>
                </c:pt>
                <c:pt idx="4801">
                  <c:v>7785</c:v>
                </c:pt>
                <c:pt idx="4802">
                  <c:v>7789</c:v>
                </c:pt>
                <c:pt idx="4803">
                  <c:v>7791.9999999999991</c:v>
                </c:pt>
                <c:pt idx="4804">
                  <c:v>7793</c:v>
                </c:pt>
                <c:pt idx="4805">
                  <c:v>7793.9999999999991</c:v>
                </c:pt>
                <c:pt idx="4806">
                  <c:v>7794.9999999999991</c:v>
                </c:pt>
                <c:pt idx="4807">
                  <c:v>7796</c:v>
                </c:pt>
                <c:pt idx="4808">
                  <c:v>7796.9999999999991</c:v>
                </c:pt>
                <c:pt idx="4809">
                  <c:v>7798</c:v>
                </c:pt>
                <c:pt idx="4810">
                  <c:v>7799.0000000000009</c:v>
                </c:pt>
                <c:pt idx="4811">
                  <c:v>7800</c:v>
                </c:pt>
                <c:pt idx="4812">
                  <c:v>7800.9999999999991</c:v>
                </c:pt>
                <c:pt idx="4813">
                  <c:v>7801.9999999999982</c:v>
                </c:pt>
                <c:pt idx="4814">
                  <c:v>7802.9999999999991</c:v>
                </c:pt>
                <c:pt idx="4815">
                  <c:v>7804</c:v>
                </c:pt>
                <c:pt idx="4816">
                  <c:v>7804.9999999999991</c:v>
                </c:pt>
                <c:pt idx="4817">
                  <c:v>7807</c:v>
                </c:pt>
                <c:pt idx="4818">
                  <c:v>7807.9999999999991</c:v>
                </c:pt>
                <c:pt idx="4819">
                  <c:v>7809</c:v>
                </c:pt>
                <c:pt idx="4820">
                  <c:v>7810.0000000000009</c:v>
                </c:pt>
                <c:pt idx="4821">
                  <c:v>7810.9999999999991</c:v>
                </c:pt>
                <c:pt idx="4822">
                  <c:v>7811.9999999999991</c:v>
                </c:pt>
                <c:pt idx="4823">
                  <c:v>7812.9999999999991</c:v>
                </c:pt>
                <c:pt idx="4824">
                  <c:v>7813.9999999999991</c:v>
                </c:pt>
                <c:pt idx="4825">
                  <c:v>7815</c:v>
                </c:pt>
                <c:pt idx="4826">
                  <c:v>7815.9999999999991</c:v>
                </c:pt>
                <c:pt idx="4827">
                  <c:v>7817</c:v>
                </c:pt>
                <c:pt idx="4828">
                  <c:v>7821.0000000000009</c:v>
                </c:pt>
                <c:pt idx="4829">
                  <c:v>7828</c:v>
                </c:pt>
                <c:pt idx="4830">
                  <c:v>7829</c:v>
                </c:pt>
                <c:pt idx="4831">
                  <c:v>7830</c:v>
                </c:pt>
                <c:pt idx="4832">
                  <c:v>7831</c:v>
                </c:pt>
                <c:pt idx="4833">
                  <c:v>7831.9999999999982</c:v>
                </c:pt>
                <c:pt idx="4834">
                  <c:v>7832.9999999999991</c:v>
                </c:pt>
                <c:pt idx="4835">
                  <c:v>7834</c:v>
                </c:pt>
                <c:pt idx="4836">
                  <c:v>7834.9999999999991</c:v>
                </c:pt>
                <c:pt idx="4837">
                  <c:v>7837</c:v>
                </c:pt>
                <c:pt idx="4838">
                  <c:v>7837.9999999999991</c:v>
                </c:pt>
                <c:pt idx="4839">
                  <c:v>7839</c:v>
                </c:pt>
                <c:pt idx="4840">
                  <c:v>7840.0000000000009</c:v>
                </c:pt>
                <c:pt idx="4841">
                  <c:v>7841</c:v>
                </c:pt>
                <c:pt idx="4842">
                  <c:v>7841.9999999999991</c:v>
                </c:pt>
                <c:pt idx="4843">
                  <c:v>7842.9999999999982</c:v>
                </c:pt>
                <c:pt idx="4844">
                  <c:v>7843.9999999999991</c:v>
                </c:pt>
                <c:pt idx="4845">
                  <c:v>7845</c:v>
                </c:pt>
                <c:pt idx="4846">
                  <c:v>7845.9999999999991</c:v>
                </c:pt>
                <c:pt idx="4847">
                  <c:v>7847</c:v>
                </c:pt>
                <c:pt idx="4848">
                  <c:v>7848</c:v>
                </c:pt>
                <c:pt idx="4849">
                  <c:v>7848.9999999999991</c:v>
                </c:pt>
                <c:pt idx="4850">
                  <c:v>7850</c:v>
                </c:pt>
                <c:pt idx="4851">
                  <c:v>7851.0000000000009</c:v>
                </c:pt>
                <c:pt idx="4852">
                  <c:v>7851.9999999999991</c:v>
                </c:pt>
                <c:pt idx="4853">
                  <c:v>7852.9999999999991</c:v>
                </c:pt>
                <c:pt idx="4854">
                  <c:v>7853.9999999999991</c:v>
                </c:pt>
                <c:pt idx="4855">
                  <c:v>7854.9999999999991</c:v>
                </c:pt>
                <c:pt idx="4856">
                  <c:v>7856</c:v>
                </c:pt>
                <c:pt idx="4857">
                  <c:v>7856.9999999999991</c:v>
                </c:pt>
                <c:pt idx="4858">
                  <c:v>7858</c:v>
                </c:pt>
                <c:pt idx="4859">
                  <c:v>7859</c:v>
                </c:pt>
                <c:pt idx="4860">
                  <c:v>7860</c:v>
                </c:pt>
                <c:pt idx="4861">
                  <c:v>7861</c:v>
                </c:pt>
                <c:pt idx="4862">
                  <c:v>7862.0000000000009</c:v>
                </c:pt>
                <c:pt idx="4863">
                  <c:v>7862.9999999999991</c:v>
                </c:pt>
                <c:pt idx="4864">
                  <c:v>7863.9999999999991</c:v>
                </c:pt>
                <c:pt idx="4865">
                  <c:v>7864.9999999999991</c:v>
                </c:pt>
                <c:pt idx="4866">
                  <c:v>7865.9999999999991</c:v>
                </c:pt>
                <c:pt idx="4867">
                  <c:v>7867</c:v>
                </c:pt>
                <c:pt idx="4868">
                  <c:v>7867.9999999999991</c:v>
                </c:pt>
                <c:pt idx="4869">
                  <c:v>7869</c:v>
                </c:pt>
                <c:pt idx="4870">
                  <c:v>7870</c:v>
                </c:pt>
                <c:pt idx="4871">
                  <c:v>7871</c:v>
                </c:pt>
                <c:pt idx="4872">
                  <c:v>7884.9999999999991</c:v>
                </c:pt>
                <c:pt idx="4873">
                  <c:v>7886.9999999999991</c:v>
                </c:pt>
                <c:pt idx="4874">
                  <c:v>7888</c:v>
                </c:pt>
                <c:pt idx="4875">
                  <c:v>7889</c:v>
                </c:pt>
                <c:pt idx="4876">
                  <c:v>7892.9999999999991</c:v>
                </c:pt>
                <c:pt idx="4877">
                  <c:v>7900</c:v>
                </c:pt>
                <c:pt idx="4878">
                  <c:v>7901</c:v>
                </c:pt>
                <c:pt idx="4879">
                  <c:v>7902.9999999999982</c:v>
                </c:pt>
                <c:pt idx="4880">
                  <c:v>7903.9999999999991</c:v>
                </c:pt>
                <c:pt idx="4881">
                  <c:v>7905.9999999999991</c:v>
                </c:pt>
                <c:pt idx="4882">
                  <c:v>7906.9999999999991</c:v>
                </c:pt>
                <c:pt idx="4883">
                  <c:v>7908</c:v>
                </c:pt>
                <c:pt idx="4884">
                  <c:v>7908.9999999999991</c:v>
                </c:pt>
                <c:pt idx="4885">
                  <c:v>7910</c:v>
                </c:pt>
                <c:pt idx="4886">
                  <c:v>7911</c:v>
                </c:pt>
                <c:pt idx="4887">
                  <c:v>7912</c:v>
                </c:pt>
                <c:pt idx="4888">
                  <c:v>7913</c:v>
                </c:pt>
                <c:pt idx="4889">
                  <c:v>7913.9999999999982</c:v>
                </c:pt>
                <c:pt idx="4890">
                  <c:v>7914.9999999999991</c:v>
                </c:pt>
                <c:pt idx="4891">
                  <c:v>7916</c:v>
                </c:pt>
                <c:pt idx="4892">
                  <c:v>7919.9999999999991</c:v>
                </c:pt>
                <c:pt idx="4893">
                  <c:v>7922.0000000000009</c:v>
                </c:pt>
                <c:pt idx="4894">
                  <c:v>7934.9999999999991</c:v>
                </c:pt>
                <c:pt idx="4895">
                  <c:v>7935.9999999999991</c:v>
                </c:pt>
                <c:pt idx="4896">
                  <c:v>7936.9999999999991</c:v>
                </c:pt>
                <c:pt idx="4897">
                  <c:v>7940</c:v>
                </c:pt>
                <c:pt idx="4898">
                  <c:v>7943</c:v>
                </c:pt>
                <c:pt idx="4899">
                  <c:v>7944.9999999999991</c:v>
                </c:pt>
                <c:pt idx="4900">
                  <c:v>7946.9999999999991</c:v>
                </c:pt>
                <c:pt idx="4901">
                  <c:v>7947.9999999999991</c:v>
                </c:pt>
                <c:pt idx="4902">
                  <c:v>7949</c:v>
                </c:pt>
                <c:pt idx="4903">
                  <c:v>7953</c:v>
                </c:pt>
                <c:pt idx="4904">
                  <c:v>7954</c:v>
                </c:pt>
                <c:pt idx="4905">
                  <c:v>7954.9999999999982</c:v>
                </c:pt>
                <c:pt idx="4906">
                  <c:v>7955.9999999999991</c:v>
                </c:pt>
                <c:pt idx="4907">
                  <c:v>7957</c:v>
                </c:pt>
                <c:pt idx="4908">
                  <c:v>7957.9999999999991</c:v>
                </c:pt>
                <c:pt idx="4909">
                  <c:v>7960</c:v>
                </c:pt>
                <c:pt idx="4910">
                  <c:v>7960.9999999999991</c:v>
                </c:pt>
                <c:pt idx="4911">
                  <c:v>7963.0000000000009</c:v>
                </c:pt>
                <c:pt idx="4912">
                  <c:v>7968</c:v>
                </c:pt>
                <c:pt idx="4913">
                  <c:v>7972</c:v>
                </c:pt>
                <c:pt idx="4914">
                  <c:v>7974.0000000000009</c:v>
                </c:pt>
                <c:pt idx="4915">
                  <c:v>7974.9999999999991</c:v>
                </c:pt>
                <c:pt idx="4916">
                  <c:v>7977.9999999999991</c:v>
                </c:pt>
                <c:pt idx="4917">
                  <c:v>7984</c:v>
                </c:pt>
                <c:pt idx="4918">
                  <c:v>8441</c:v>
                </c:pt>
                <c:pt idx="4919">
                  <c:v>8442</c:v>
                </c:pt>
                <c:pt idx="4920">
                  <c:v>8443</c:v>
                </c:pt>
                <c:pt idx="4921">
                  <c:v>8446</c:v>
                </c:pt>
                <c:pt idx="4922">
                  <c:v>8448</c:v>
                </c:pt>
                <c:pt idx="4923">
                  <c:v>8451</c:v>
                </c:pt>
                <c:pt idx="4924">
                  <c:v>8453</c:v>
                </c:pt>
                <c:pt idx="4925">
                  <c:v>8454</c:v>
                </c:pt>
                <c:pt idx="4926">
                  <c:v>8455</c:v>
                </c:pt>
                <c:pt idx="4927">
                  <c:v>8457</c:v>
                </c:pt>
                <c:pt idx="4928">
                  <c:v>8459</c:v>
                </c:pt>
                <c:pt idx="4929">
                  <c:v>8462</c:v>
                </c:pt>
                <c:pt idx="4930">
                  <c:v>8466.9999999999982</c:v>
                </c:pt>
                <c:pt idx="4931">
                  <c:v>8468</c:v>
                </c:pt>
                <c:pt idx="4932">
                  <c:v>8468.9999999999982</c:v>
                </c:pt>
                <c:pt idx="4933">
                  <c:v>8470</c:v>
                </c:pt>
                <c:pt idx="4934">
                  <c:v>8471</c:v>
                </c:pt>
                <c:pt idx="4935">
                  <c:v>8472</c:v>
                </c:pt>
                <c:pt idx="4936">
                  <c:v>8473</c:v>
                </c:pt>
                <c:pt idx="4937">
                  <c:v>8476.9999999999982</c:v>
                </c:pt>
                <c:pt idx="4938">
                  <c:v>8479</c:v>
                </c:pt>
                <c:pt idx="4939">
                  <c:v>8483</c:v>
                </c:pt>
                <c:pt idx="4940">
                  <c:v>8491</c:v>
                </c:pt>
                <c:pt idx="4941">
                  <c:v>8493</c:v>
                </c:pt>
                <c:pt idx="4942">
                  <c:v>8495</c:v>
                </c:pt>
                <c:pt idx="4943">
                  <c:v>8496</c:v>
                </c:pt>
                <c:pt idx="4944">
                  <c:v>8497</c:v>
                </c:pt>
                <c:pt idx="4945">
                  <c:v>8498</c:v>
                </c:pt>
                <c:pt idx="4946">
                  <c:v>8498.9999999999982</c:v>
                </c:pt>
                <c:pt idx="4947">
                  <c:v>8502</c:v>
                </c:pt>
                <c:pt idx="4948">
                  <c:v>8503</c:v>
                </c:pt>
                <c:pt idx="4949">
                  <c:v>8504</c:v>
                </c:pt>
                <c:pt idx="4950">
                  <c:v>8506</c:v>
                </c:pt>
                <c:pt idx="4951">
                  <c:v>8506.9999999999982</c:v>
                </c:pt>
                <c:pt idx="4952">
                  <c:v>8515</c:v>
                </c:pt>
                <c:pt idx="4953">
                  <c:v>8516</c:v>
                </c:pt>
                <c:pt idx="4954">
                  <c:v>8517.9999999999982</c:v>
                </c:pt>
                <c:pt idx="4955">
                  <c:v>8520.9999999999982</c:v>
                </c:pt>
                <c:pt idx="4956">
                  <c:v>8523</c:v>
                </c:pt>
                <c:pt idx="4957">
                  <c:v>8525</c:v>
                </c:pt>
                <c:pt idx="4958">
                  <c:v>8525.9999999999982</c:v>
                </c:pt>
                <c:pt idx="4959">
                  <c:v>8526.9999999999982</c:v>
                </c:pt>
                <c:pt idx="4960">
                  <c:v>8528</c:v>
                </c:pt>
                <c:pt idx="4961">
                  <c:v>8528.9999999999982</c:v>
                </c:pt>
                <c:pt idx="4962">
                  <c:v>8530</c:v>
                </c:pt>
                <c:pt idx="4963">
                  <c:v>8531</c:v>
                </c:pt>
                <c:pt idx="4964">
                  <c:v>8532</c:v>
                </c:pt>
                <c:pt idx="4965">
                  <c:v>8533</c:v>
                </c:pt>
                <c:pt idx="4966">
                  <c:v>8534</c:v>
                </c:pt>
                <c:pt idx="4967">
                  <c:v>8535</c:v>
                </c:pt>
                <c:pt idx="4968">
                  <c:v>8536</c:v>
                </c:pt>
                <c:pt idx="4969">
                  <c:v>8537</c:v>
                </c:pt>
                <c:pt idx="4970">
                  <c:v>8538</c:v>
                </c:pt>
                <c:pt idx="4971">
                  <c:v>8539</c:v>
                </c:pt>
                <c:pt idx="4972">
                  <c:v>8539.9999999999982</c:v>
                </c:pt>
                <c:pt idx="4973">
                  <c:v>8541</c:v>
                </c:pt>
                <c:pt idx="4974">
                  <c:v>8542</c:v>
                </c:pt>
                <c:pt idx="4975">
                  <c:v>8543</c:v>
                </c:pt>
                <c:pt idx="4976">
                  <c:v>8544</c:v>
                </c:pt>
                <c:pt idx="4977">
                  <c:v>8545</c:v>
                </c:pt>
                <c:pt idx="4978">
                  <c:v>8548.9999999999982</c:v>
                </c:pt>
                <c:pt idx="4979">
                  <c:v>8550.9999999999982</c:v>
                </c:pt>
                <c:pt idx="4980">
                  <c:v>8553</c:v>
                </c:pt>
                <c:pt idx="4981">
                  <c:v>8556</c:v>
                </c:pt>
                <c:pt idx="4982">
                  <c:v>8557</c:v>
                </c:pt>
                <c:pt idx="4983">
                  <c:v>8558.9999999999982</c:v>
                </c:pt>
                <c:pt idx="4984">
                  <c:v>8560</c:v>
                </c:pt>
                <c:pt idx="4985">
                  <c:v>8561</c:v>
                </c:pt>
                <c:pt idx="4986">
                  <c:v>8571</c:v>
                </c:pt>
                <c:pt idx="4987">
                  <c:v>8580.9999999999982</c:v>
                </c:pt>
                <c:pt idx="4988">
                  <c:v>8585</c:v>
                </c:pt>
                <c:pt idx="4989">
                  <c:v>8588.9999999999982</c:v>
                </c:pt>
                <c:pt idx="4990">
                  <c:v>8589.9999999999982</c:v>
                </c:pt>
                <c:pt idx="4991">
                  <c:v>8591</c:v>
                </c:pt>
                <c:pt idx="4992">
                  <c:v>8591.9999999999982</c:v>
                </c:pt>
                <c:pt idx="4993">
                  <c:v>8593</c:v>
                </c:pt>
                <c:pt idx="4994">
                  <c:v>8594</c:v>
                </c:pt>
                <c:pt idx="4995">
                  <c:v>8595</c:v>
                </c:pt>
                <c:pt idx="4996">
                  <c:v>8597</c:v>
                </c:pt>
                <c:pt idx="4997">
                  <c:v>8599</c:v>
                </c:pt>
                <c:pt idx="4998">
                  <c:v>8599.9999999999982</c:v>
                </c:pt>
                <c:pt idx="4999">
                  <c:v>8602</c:v>
                </c:pt>
                <c:pt idx="5000">
                  <c:v>8629.9999999999982</c:v>
                </c:pt>
                <c:pt idx="5001">
                  <c:v>8703.9999999999982</c:v>
                </c:pt>
                <c:pt idx="5002">
                  <c:v>8706</c:v>
                </c:pt>
                <c:pt idx="5003">
                  <c:v>8708</c:v>
                </c:pt>
                <c:pt idx="5004">
                  <c:v>8709</c:v>
                </c:pt>
                <c:pt idx="5005">
                  <c:v>8709.9999999999982</c:v>
                </c:pt>
                <c:pt idx="5006">
                  <c:v>8711</c:v>
                </c:pt>
                <c:pt idx="5007">
                  <c:v>8711.9999999999982</c:v>
                </c:pt>
                <c:pt idx="5008">
                  <c:v>8725</c:v>
                </c:pt>
                <c:pt idx="5009">
                  <c:v>8742</c:v>
                </c:pt>
                <c:pt idx="5010">
                  <c:v>8742.9999999999982</c:v>
                </c:pt>
                <c:pt idx="5011">
                  <c:v>8744.9999999999982</c:v>
                </c:pt>
                <c:pt idx="5012">
                  <c:v>8747</c:v>
                </c:pt>
                <c:pt idx="5013">
                  <c:v>8748</c:v>
                </c:pt>
                <c:pt idx="5014">
                  <c:v>8749</c:v>
                </c:pt>
                <c:pt idx="5015">
                  <c:v>8750</c:v>
                </c:pt>
                <c:pt idx="5016">
                  <c:v>8750.9999999999982</c:v>
                </c:pt>
                <c:pt idx="5017">
                  <c:v>8759</c:v>
                </c:pt>
                <c:pt idx="5018">
                  <c:v>8763</c:v>
                </c:pt>
                <c:pt idx="5019">
                  <c:v>8763.9999999999982</c:v>
                </c:pt>
                <c:pt idx="5020">
                  <c:v>8765</c:v>
                </c:pt>
                <c:pt idx="5021">
                  <c:v>8766</c:v>
                </c:pt>
                <c:pt idx="5022">
                  <c:v>8768</c:v>
                </c:pt>
                <c:pt idx="5023">
                  <c:v>8769</c:v>
                </c:pt>
                <c:pt idx="5024">
                  <c:v>8771</c:v>
                </c:pt>
                <c:pt idx="5025">
                  <c:v>8772.9999999999982</c:v>
                </c:pt>
                <c:pt idx="5026">
                  <c:v>8776</c:v>
                </c:pt>
                <c:pt idx="5027">
                  <c:v>8777</c:v>
                </c:pt>
                <c:pt idx="5028">
                  <c:v>8779</c:v>
                </c:pt>
                <c:pt idx="5029">
                  <c:v>8781</c:v>
                </c:pt>
                <c:pt idx="5030">
                  <c:v>8782</c:v>
                </c:pt>
                <c:pt idx="5031">
                  <c:v>8783.9999999999982</c:v>
                </c:pt>
                <c:pt idx="5032">
                  <c:v>8785</c:v>
                </c:pt>
                <c:pt idx="5033">
                  <c:v>8785.9999999999982</c:v>
                </c:pt>
                <c:pt idx="5034">
                  <c:v>8787</c:v>
                </c:pt>
                <c:pt idx="5035">
                  <c:v>8788</c:v>
                </c:pt>
                <c:pt idx="5036">
                  <c:v>8790</c:v>
                </c:pt>
                <c:pt idx="5037">
                  <c:v>8791</c:v>
                </c:pt>
                <c:pt idx="5038">
                  <c:v>8791.9999999999982</c:v>
                </c:pt>
                <c:pt idx="5039">
                  <c:v>8793</c:v>
                </c:pt>
                <c:pt idx="5040">
                  <c:v>8793.9999999999982</c:v>
                </c:pt>
                <c:pt idx="5041">
                  <c:v>8795</c:v>
                </c:pt>
                <c:pt idx="5042">
                  <c:v>8796</c:v>
                </c:pt>
                <c:pt idx="5043">
                  <c:v>8796.9999999999982</c:v>
                </c:pt>
                <c:pt idx="5044">
                  <c:v>8798</c:v>
                </c:pt>
                <c:pt idx="5045">
                  <c:v>8799</c:v>
                </c:pt>
                <c:pt idx="5046">
                  <c:v>8800</c:v>
                </c:pt>
                <c:pt idx="5047">
                  <c:v>8801</c:v>
                </c:pt>
                <c:pt idx="5048">
                  <c:v>8802</c:v>
                </c:pt>
                <c:pt idx="5049">
                  <c:v>8804</c:v>
                </c:pt>
                <c:pt idx="5050">
                  <c:v>8804.9999999999982</c:v>
                </c:pt>
                <c:pt idx="5051">
                  <c:v>8806</c:v>
                </c:pt>
                <c:pt idx="5052">
                  <c:v>8807</c:v>
                </c:pt>
                <c:pt idx="5053">
                  <c:v>8808</c:v>
                </c:pt>
                <c:pt idx="5054">
                  <c:v>8809</c:v>
                </c:pt>
                <c:pt idx="5055">
                  <c:v>8810</c:v>
                </c:pt>
                <c:pt idx="5056">
                  <c:v>8811</c:v>
                </c:pt>
                <c:pt idx="5057">
                  <c:v>8812</c:v>
                </c:pt>
                <c:pt idx="5058">
                  <c:v>8812.9999999999982</c:v>
                </c:pt>
                <c:pt idx="5059">
                  <c:v>8813.9999999999982</c:v>
                </c:pt>
                <c:pt idx="5060">
                  <c:v>8815</c:v>
                </c:pt>
                <c:pt idx="5061">
                  <c:v>8815.9999999999982</c:v>
                </c:pt>
                <c:pt idx="5062">
                  <c:v>8817</c:v>
                </c:pt>
                <c:pt idx="5063">
                  <c:v>8818</c:v>
                </c:pt>
                <c:pt idx="5064">
                  <c:v>8819</c:v>
                </c:pt>
                <c:pt idx="5065">
                  <c:v>8820</c:v>
                </c:pt>
                <c:pt idx="5066">
                  <c:v>8821</c:v>
                </c:pt>
                <c:pt idx="5067">
                  <c:v>8822</c:v>
                </c:pt>
                <c:pt idx="5068">
                  <c:v>8823</c:v>
                </c:pt>
                <c:pt idx="5069">
                  <c:v>8824</c:v>
                </c:pt>
                <c:pt idx="5070">
                  <c:v>8824.9999999999982</c:v>
                </c:pt>
                <c:pt idx="5071">
                  <c:v>8826</c:v>
                </c:pt>
                <c:pt idx="5072">
                  <c:v>8826.9999999999982</c:v>
                </c:pt>
                <c:pt idx="5073">
                  <c:v>8828</c:v>
                </c:pt>
                <c:pt idx="5074">
                  <c:v>8829</c:v>
                </c:pt>
                <c:pt idx="5075">
                  <c:v>8830</c:v>
                </c:pt>
                <c:pt idx="5076">
                  <c:v>8831</c:v>
                </c:pt>
                <c:pt idx="5077">
                  <c:v>8832</c:v>
                </c:pt>
                <c:pt idx="5078">
                  <c:v>8832.9999999999982</c:v>
                </c:pt>
                <c:pt idx="5079">
                  <c:v>8834</c:v>
                </c:pt>
                <c:pt idx="5080">
                  <c:v>8834.9999999999982</c:v>
                </c:pt>
                <c:pt idx="5081">
                  <c:v>8836</c:v>
                </c:pt>
                <c:pt idx="5082">
                  <c:v>8837.9999999999982</c:v>
                </c:pt>
                <c:pt idx="5083">
                  <c:v>8839</c:v>
                </c:pt>
                <c:pt idx="5084">
                  <c:v>8840</c:v>
                </c:pt>
                <c:pt idx="5085">
                  <c:v>8842</c:v>
                </c:pt>
                <c:pt idx="5086">
                  <c:v>8843</c:v>
                </c:pt>
                <c:pt idx="5087">
                  <c:v>8844</c:v>
                </c:pt>
                <c:pt idx="5088">
                  <c:v>8845</c:v>
                </c:pt>
                <c:pt idx="5089">
                  <c:v>8845.9999999999982</c:v>
                </c:pt>
                <c:pt idx="5090">
                  <c:v>8847</c:v>
                </c:pt>
                <c:pt idx="5091">
                  <c:v>8848</c:v>
                </c:pt>
                <c:pt idx="5092">
                  <c:v>8849</c:v>
                </c:pt>
                <c:pt idx="5093">
                  <c:v>8850</c:v>
                </c:pt>
                <c:pt idx="5094">
                  <c:v>8851</c:v>
                </c:pt>
                <c:pt idx="5095">
                  <c:v>8852</c:v>
                </c:pt>
                <c:pt idx="5096">
                  <c:v>8853</c:v>
                </c:pt>
                <c:pt idx="5097">
                  <c:v>8853.9999999999982</c:v>
                </c:pt>
                <c:pt idx="5098">
                  <c:v>8854.9999999999982</c:v>
                </c:pt>
                <c:pt idx="5099">
                  <c:v>8856</c:v>
                </c:pt>
                <c:pt idx="5100">
                  <c:v>8856.9999999999982</c:v>
                </c:pt>
                <c:pt idx="5101">
                  <c:v>8858</c:v>
                </c:pt>
                <c:pt idx="5102">
                  <c:v>8859</c:v>
                </c:pt>
                <c:pt idx="5103">
                  <c:v>8860</c:v>
                </c:pt>
                <c:pt idx="5104">
                  <c:v>8861</c:v>
                </c:pt>
                <c:pt idx="5105">
                  <c:v>8862</c:v>
                </c:pt>
                <c:pt idx="5106">
                  <c:v>8863</c:v>
                </c:pt>
                <c:pt idx="5107">
                  <c:v>8867</c:v>
                </c:pt>
                <c:pt idx="5108">
                  <c:v>8867.9999999999982</c:v>
                </c:pt>
                <c:pt idx="5109">
                  <c:v>8869</c:v>
                </c:pt>
                <c:pt idx="5110">
                  <c:v>8870</c:v>
                </c:pt>
                <c:pt idx="5111">
                  <c:v>8871</c:v>
                </c:pt>
                <c:pt idx="5112">
                  <c:v>8872</c:v>
                </c:pt>
                <c:pt idx="5113">
                  <c:v>8873</c:v>
                </c:pt>
                <c:pt idx="5114">
                  <c:v>8873.9999999999982</c:v>
                </c:pt>
                <c:pt idx="5115">
                  <c:v>8875</c:v>
                </c:pt>
                <c:pt idx="5116">
                  <c:v>8877</c:v>
                </c:pt>
                <c:pt idx="5117">
                  <c:v>8878.9999999999982</c:v>
                </c:pt>
                <c:pt idx="5118">
                  <c:v>8882</c:v>
                </c:pt>
                <c:pt idx="5119">
                  <c:v>8883</c:v>
                </c:pt>
                <c:pt idx="5120">
                  <c:v>8899</c:v>
                </c:pt>
                <c:pt idx="5121">
                  <c:v>8900</c:v>
                </c:pt>
                <c:pt idx="5122">
                  <c:v>8901</c:v>
                </c:pt>
                <c:pt idx="5123">
                  <c:v>8902</c:v>
                </c:pt>
                <c:pt idx="5124">
                  <c:v>8904</c:v>
                </c:pt>
                <c:pt idx="5125">
                  <c:v>8908</c:v>
                </c:pt>
                <c:pt idx="5126">
                  <c:v>8908.9999999999982</c:v>
                </c:pt>
                <c:pt idx="5127">
                  <c:v>8910</c:v>
                </c:pt>
                <c:pt idx="5128">
                  <c:v>8914</c:v>
                </c:pt>
                <c:pt idx="5129">
                  <c:v>8916</c:v>
                </c:pt>
                <c:pt idx="5130">
                  <c:v>8918</c:v>
                </c:pt>
                <c:pt idx="5131">
                  <c:v>8930</c:v>
                </c:pt>
                <c:pt idx="5132">
                  <c:v>8940</c:v>
                </c:pt>
                <c:pt idx="5133">
                  <c:v>8941</c:v>
                </c:pt>
                <c:pt idx="5134">
                  <c:v>8942</c:v>
                </c:pt>
                <c:pt idx="5135">
                  <c:v>8943</c:v>
                </c:pt>
                <c:pt idx="5136">
                  <c:v>8944</c:v>
                </c:pt>
                <c:pt idx="5137">
                  <c:v>8945</c:v>
                </c:pt>
                <c:pt idx="5138">
                  <c:v>8946</c:v>
                </c:pt>
                <c:pt idx="5139">
                  <c:v>8947</c:v>
                </c:pt>
                <c:pt idx="5140">
                  <c:v>8947.9999999999982</c:v>
                </c:pt>
                <c:pt idx="5141">
                  <c:v>8949.9999999999982</c:v>
                </c:pt>
                <c:pt idx="5142">
                  <c:v>8986</c:v>
                </c:pt>
                <c:pt idx="5143">
                  <c:v>8993</c:v>
                </c:pt>
                <c:pt idx="5144">
                  <c:v>8994</c:v>
                </c:pt>
                <c:pt idx="5145">
                  <c:v>8996</c:v>
                </c:pt>
                <c:pt idx="5146">
                  <c:v>8996.9999999999982</c:v>
                </c:pt>
                <c:pt idx="5147">
                  <c:v>9000</c:v>
                </c:pt>
                <c:pt idx="5148">
                  <c:v>9002</c:v>
                </c:pt>
                <c:pt idx="5149">
                  <c:v>9034</c:v>
                </c:pt>
                <c:pt idx="5150">
                  <c:v>9035</c:v>
                </c:pt>
                <c:pt idx="5151">
                  <c:v>9036</c:v>
                </c:pt>
                <c:pt idx="5152">
                  <c:v>9037</c:v>
                </c:pt>
                <c:pt idx="5153">
                  <c:v>9037.9999999999982</c:v>
                </c:pt>
                <c:pt idx="5154">
                  <c:v>9039</c:v>
                </c:pt>
                <c:pt idx="5155">
                  <c:v>9039.9999999999982</c:v>
                </c:pt>
                <c:pt idx="5156">
                  <c:v>9041</c:v>
                </c:pt>
                <c:pt idx="5157">
                  <c:v>9042</c:v>
                </c:pt>
                <c:pt idx="5158">
                  <c:v>9043</c:v>
                </c:pt>
                <c:pt idx="5159">
                  <c:v>9046</c:v>
                </c:pt>
                <c:pt idx="5160">
                  <c:v>9047</c:v>
                </c:pt>
                <c:pt idx="5161">
                  <c:v>9048</c:v>
                </c:pt>
                <c:pt idx="5162">
                  <c:v>9049</c:v>
                </c:pt>
                <c:pt idx="5163">
                  <c:v>9050</c:v>
                </c:pt>
                <c:pt idx="5164">
                  <c:v>9050.9999999999982</c:v>
                </c:pt>
                <c:pt idx="5165">
                  <c:v>9052</c:v>
                </c:pt>
                <c:pt idx="5166">
                  <c:v>9053</c:v>
                </c:pt>
                <c:pt idx="5167">
                  <c:v>9054</c:v>
                </c:pt>
                <c:pt idx="5168">
                  <c:v>9055</c:v>
                </c:pt>
                <c:pt idx="5169">
                  <c:v>9056</c:v>
                </c:pt>
                <c:pt idx="5170">
                  <c:v>9057</c:v>
                </c:pt>
                <c:pt idx="5171">
                  <c:v>9069.9999999999982</c:v>
                </c:pt>
                <c:pt idx="5172">
                  <c:v>9071</c:v>
                </c:pt>
                <c:pt idx="5173">
                  <c:v>9072</c:v>
                </c:pt>
                <c:pt idx="5174">
                  <c:v>9080</c:v>
                </c:pt>
                <c:pt idx="5175">
                  <c:v>9080.9999999999982</c:v>
                </c:pt>
                <c:pt idx="5176">
                  <c:v>9082</c:v>
                </c:pt>
                <c:pt idx="5177">
                  <c:v>9085</c:v>
                </c:pt>
                <c:pt idx="5178">
                  <c:v>9086</c:v>
                </c:pt>
                <c:pt idx="5179">
                  <c:v>9087</c:v>
                </c:pt>
                <c:pt idx="5180">
                  <c:v>9088</c:v>
                </c:pt>
                <c:pt idx="5181">
                  <c:v>9089</c:v>
                </c:pt>
                <c:pt idx="5182">
                  <c:v>9090</c:v>
                </c:pt>
                <c:pt idx="5183">
                  <c:v>9091</c:v>
                </c:pt>
                <c:pt idx="5184">
                  <c:v>9091.9999999999982</c:v>
                </c:pt>
                <c:pt idx="5185">
                  <c:v>9094</c:v>
                </c:pt>
                <c:pt idx="5186">
                  <c:v>9095</c:v>
                </c:pt>
                <c:pt idx="5187">
                  <c:v>9096</c:v>
                </c:pt>
                <c:pt idx="5188">
                  <c:v>9097</c:v>
                </c:pt>
                <c:pt idx="5189">
                  <c:v>9098</c:v>
                </c:pt>
                <c:pt idx="5190">
                  <c:v>9098.9999999999982</c:v>
                </c:pt>
                <c:pt idx="5191">
                  <c:v>9099.9999999999982</c:v>
                </c:pt>
                <c:pt idx="5192">
                  <c:v>9100.9999999999982</c:v>
                </c:pt>
                <c:pt idx="5193">
                  <c:v>9102</c:v>
                </c:pt>
                <c:pt idx="5194">
                  <c:v>9102.9999999999982</c:v>
                </c:pt>
                <c:pt idx="5195">
                  <c:v>9104</c:v>
                </c:pt>
                <c:pt idx="5196">
                  <c:v>9105</c:v>
                </c:pt>
                <c:pt idx="5197">
                  <c:v>9106</c:v>
                </c:pt>
                <c:pt idx="5198">
                  <c:v>9107</c:v>
                </c:pt>
                <c:pt idx="5199">
                  <c:v>9108</c:v>
                </c:pt>
                <c:pt idx="5200">
                  <c:v>9119</c:v>
                </c:pt>
                <c:pt idx="5201">
                  <c:v>9119.9999999999982</c:v>
                </c:pt>
                <c:pt idx="5202">
                  <c:v>9121</c:v>
                </c:pt>
                <c:pt idx="5203">
                  <c:v>9121.9999999999982</c:v>
                </c:pt>
                <c:pt idx="5204">
                  <c:v>9129</c:v>
                </c:pt>
                <c:pt idx="5205">
                  <c:v>9130</c:v>
                </c:pt>
                <c:pt idx="5206">
                  <c:v>9132</c:v>
                </c:pt>
                <c:pt idx="5207">
                  <c:v>9132.9999999999982</c:v>
                </c:pt>
                <c:pt idx="5208">
                  <c:v>9134</c:v>
                </c:pt>
                <c:pt idx="5209">
                  <c:v>9135</c:v>
                </c:pt>
                <c:pt idx="5210">
                  <c:v>9136</c:v>
                </c:pt>
                <c:pt idx="5211">
                  <c:v>9137</c:v>
                </c:pt>
                <c:pt idx="5212">
                  <c:v>9138</c:v>
                </c:pt>
                <c:pt idx="5213">
                  <c:v>9138.9999999999982</c:v>
                </c:pt>
                <c:pt idx="5214">
                  <c:v>9140</c:v>
                </c:pt>
                <c:pt idx="5215">
                  <c:v>9140.9999999999982</c:v>
                </c:pt>
                <c:pt idx="5216">
                  <c:v>9141.9999999999982</c:v>
                </c:pt>
                <c:pt idx="5217">
                  <c:v>9143</c:v>
                </c:pt>
                <c:pt idx="5218">
                  <c:v>9143.9999999999982</c:v>
                </c:pt>
                <c:pt idx="5219">
                  <c:v>9145</c:v>
                </c:pt>
                <c:pt idx="5220">
                  <c:v>9146</c:v>
                </c:pt>
                <c:pt idx="5221">
                  <c:v>9147</c:v>
                </c:pt>
                <c:pt idx="5222">
                  <c:v>9148</c:v>
                </c:pt>
                <c:pt idx="5223">
                  <c:v>9151</c:v>
                </c:pt>
                <c:pt idx="5224">
                  <c:v>9153</c:v>
                </c:pt>
                <c:pt idx="5225">
                  <c:v>9154</c:v>
                </c:pt>
                <c:pt idx="5226">
                  <c:v>9154.9999999999982</c:v>
                </c:pt>
                <c:pt idx="5227">
                  <c:v>9156</c:v>
                </c:pt>
                <c:pt idx="5228">
                  <c:v>9157</c:v>
                </c:pt>
                <c:pt idx="5229">
                  <c:v>9158</c:v>
                </c:pt>
                <c:pt idx="5230">
                  <c:v>9159</c:v>
                </c:pt>
                <c:pt idx="5231">
                  <c:v>9162.9999999999982</c:v>
                </c:pt>
                <c:pt idx="5232">
                  <c:v>9164</c:v>
                </c:pt>
                <c:pt idx="5233">
                  <c:v>9165</c:v>
                </c:pt>
                <c:pt idx="5234">
                  <c:v>9166</c:v>
                </c:pt>
                <c:pt idx="5235">
                  <c:v>9167</c:v>
                </c:pt>
                <c:pt idx="5236">
                  <c:v>9168</c:v>
                </c:pt>
                <c:pt idx="5237">
                  <c:v>9169</c:v>
                </c:pt>
                <c:pt idx="5238">
                  <c:v>9170</c:v>
                </c:pt>
                <c:pt idx="5239">
                  <c:v>9171</c:v>
                </c:pt>
                <c:pt idx="5240">
                  <c:v>9172</c:v>
                </c:pt>
                <c:pt idx="5241">
                  <c:v>9173</c:v>
                </c:pt>
                <c:pt idx="5242">
                  <c:v>9173.9999999999982</c:v>
                </c:pt>
                <c:pt idx="5243">
                  <c:v>9178</c:v>
                </c:pt>
                <c:pt idx="5244">
                  <c:v>9179</c:v>
                </c:pt>
                <c:pt idx="5245">
                  <c:v>9180</c:v>
                </c:pt>
                <c:pt idx="5246">
                  <c:v>9181</c:v>
                </c:pt>
                <c:pt idx="5247">
                  <c:v>9182.9999999999982</c:v>
                </c:pt>
                <c:pt idx="5248">
                  <c:v>9188</c:v>
                </c:pt>
                <c:pt idx="5249">
                  <c:v>9189</c:v>
                </c:pt>
                <c:pt idx="5250">
                  <c:v>9190</c:v>
                </c:pt>
                <c:pt idx="5251">
                  <c:v>9193.0000000000018</c:v>
                </c:pt>
                <c:pt idx="5252">
                  <c:v>9197</c:v>
                </c:pt>
                <c:pt idx="5253">
                  <c:v>9198</c:v>
                </c:pt>
                <c:pt idx="5254">
                  <c:v>9199</c:v>
                </c:pt>
                <c:pt idx="5255">
                  <c:v>9200</c:v>
                </c:pt>
                <c:pt idx="5256">
                  <c:v>9201</c:v>
                </c:pt>
                <c:pt idx="5257">
                  <c:v>9201.9999999999982</c:v>
                </c:pt>
                <c:pt idx="5258">
                  <c:v>9203</c:v>
                </c:pt>
                <c:pt idx="5259">
                  <c:v>9203.9999999999982</c:v>
                </c:pt>
                <c:pt idx="5260">
                  <c:v>9205</c:v>
                </c:pt>
                <c:pt idx="5261">
                  <c:v>9206</c:v>
                </c:pt>
                <c:pt idx="5262">
                  <c:v>9207</c:v>
                </c:pt>
                <c:pt idx="5263">
                  <c:v>9208</c:v>
                </c:pt>
                <c:pt idx="5264">
                  <c:v>9209</c:v>
                </c:pt>
                <c:pt idx="5265">
                  <c:v>9210</c:v>
                </c:pt>
                <c:pt idx="5266">
                  <c:v>9212</c:v>
                </c:pt>
                <c:pt idx="5267">
                  <c:v>9212.9999999999982</c:v>
                </c:pt>
                <c:pt idx="5268">
                  <c:v>9214</c:v>
                </c:pt>
                <c:pt idx="5269">
                  <c:v>9214.9999999999982</c:v>
                </c:pt>
                <c:pt idx="5270">
                  <c:v>9216</c:v>
                </c:pt>
                <c:pt idx="5271">
                  <c:v>9218</c:v>
                </c:pt>
                <c:pt idx="5272">
                  <c:v>9219</c:v>
                </c:pt>
                <c:pt idx="5273">
                  <c:v>9220</c:v>
                </c:pt>
                <c:pt idx="5274">
                  <c:v>9220.9999999999982</c:v>
                </c:pt>
                <c:pt idx="5275">
                  <c:v>9222</c:v>
                </c:pt>
                <c:pt idx="5276">
                  <c:v>9222.9999999999982</c:v>
                </c:pt>
                <c:pt idx="5277">
                  <c:v>9223.9999999999982</c:v>
                </c:pt>
                <c:pt idx="5278">
                  <c:v>9225</c:v>
                </c:pt>
                <c:pt idx="5279">
                  <c:v>9225.9999999999982</c:v>
                </c:pt>
                <c:pt idx="5280">
                  <c:v>9227</c:v>
                </c:pt>
                <c:pt idx="5281">
                  <c:v>9230</c:v>
                </c:pt>
                <c:pt idx="5282">
                  <c:v>9231</c:v>
                </c:pt>
                <c:pt idx="5283">
                  <c:v>9236</c:v>
                </c:pt>
                <c:pt idx="5284">
                  <c:v>9236.9999999999982</c:v>
                </c:pt>
                <c:pt idx="5285">
                  <c:v>9239</c:v>
                </c:pt>
                <c:pt idx="5286">
                  <c:v>9240</c:v>
                </c:pt>
                <c:pt idx="5287">
                  <c:v>9241</c:v>
                </c:pt>
                <c:pt idx="5288">
                  <c:v>9241.9999999999982</c:v>
                </c:pt>
                <c:pt idx="5289">
                  <c:v>9244.9999999999982</c:v>
                </c:pt>
                <c:pt idx="5290">
                  <c:v>9246</c:v>
                </c:pt>
                <c:pt idx="5291">
                  <c:v>9255.9999999999982</c:v>
                </c:pt>
                <c:pt idx="5292">
                  <c:v>9257</c:v>
                </c:pt>
                <c:pt idx="5293">
                  <c:v>9263</c:v>
                </c:pt>
                <c:pt idx="5294">
                  <c:v>9266</c:v>
                </c:pt>
                <c:pt idx="5295">
                  <c:v>9269</c:v>
                </c:pt>
                <c:pt idx="5296">
                  <c:v>9272</c:v>
                </c:pt>
                <c:pt idx="5297">
                  <c:v>9281</c:v>
                </c:pt>
                <c:pt idx="5298">
                  <c:v>9281.9999999999982</c:v>
                </c:pt>
                <c:pt idx="5299">
                  <c:v>9283</c:v>
                </c:pt>
                <c:pt idx="5300">
                  <c:v>9283.9999999999982</c:v>
                </c:pt>
                <c:pt idx="5301">
                  <c:v>9285</c:v>
                </c:pt>
                <c:pt idx="5302">
                  <c:v>9285.9999999999982</c:v>
                </c:pt>
                <c:pt idx="5303">
                  <c:v>9287</c:v>
                </c:pt>
                <c:pt idx="5304">
                  <c:v>9288</c:v>
                </c:pt>
                <c:pt idx="5305">
                  <c:v>9289</c:v>
                </c:pt>
                <c:pt idx="5306">
                  <c:v>9290</c:v>
                </c:pt>
                <c:pt idx="5307">
                  <c:v>9291</c:v>
                </c:pt>
                <c:pt idx="5308">
                  <c:v>9292</c:v>
                </c:pt>
                <c:pt idx="5309">
                  <c:v>9293</c:v>
                </c:pt>
                <c:pt idx="5310">
                  <c:v>9294</c:v>
                </c:pt>
                <c:pt idx="5311">
                  <c:v>9294.9999999999982</c:v>
                </c:pt>
                <c:pt idx="5312">
                  <c:v>9296</c:v>
                </c:pt>
                <c:pt idx="5313">
                  <c:v>9296.9999999999982</c:v>
                </c:pt>
                <c:pt idx="5314">
                  <c:v>9298</c:v>
                </c:pt>
                <c:pt idx="5315">
                  <c:v>9299</c:v>
                </c:pt>
                <c:pt idx="5316">
                  <c:v>9300</c:v>
                </c:pt>
                <c:pt idx="5317">
                  <c:v>9301</c:v>
                </c:pt>
                <c:pt idx="5318">
                  <c:v>9304</c:v>
                </c:pt>
                <c:pt idx="5319">
                  <c:v>9304.9999999999982</c:v>
                </c:pt>
                <c:pt idx="5320">
                  <c:v>9305.9999999999982</c:v>
                </c:pt>
                <c:pt idx="5321">
                  <c:v>9307.9999999999982</c:v>
                </c:pt>
                <c:pt idx="5322">
                  <c:v>9310</c:v>
                </c:pt>
                <c:pt idx="5323">
                  <c:v>9315</c:v>
                </c:pt>
                <c:pt idx="5324">
                  <c:v>9319</c:v>
                </c:pt>
                <c:pt idx="5325">
                  <c:v>9323.9999999999982</c:v>
                </c:pt>
                <c:pt idx="5326">
                  <c:v>9324.9999999999982</c:v>
                </c:pt>
                <c:pt idx="5327">
                  <c:v>9326</c:v>
                </c:pt>
                <c:pt idx="5328">
                  <c:v>9328</c:v>
                </c:pt>
                <c:pt idx="5329">
                  <c:v>9334</c:v>
                </c:pt>
                <c:pt idx="5330">
                  <c:v>9337</c:v>
                </c:pt>
                <c:pt idx="5331">
                  <c:v>9344</c:v>
                </c:pt>
                <c:pt idx="5332">
                  <c:v>9345.9999999999982</c:v>
                </c:pt>
                <c:pt idx="5333">
                  <c:v>9346.9999999999982</c:v>
                </c:pt>
                <c:pt idx="5334">
                  <c:v>9348</c:v>
                </c:pt>
                <c:pt idx="5335">
                  <c:v>9348.9999999999982</c:v>
                </c:pt>
                <c:pt idx="5336">
                  <c:v>9358</c:v>
                </c:pt>
                <c:pt idx="5337">
                  <c:v>9363</c:v>
                </c:pt>
                <c:pt idx="5338">
                  <c:v>9400</c:v>
                </c:pt>
                <c:pt idx="5339">
                  <c:v>9427</c:v>
                </c:pt>
                <c:pt idx="5340">
                  <c:v>9430.9999999999982</c:v>
                </c:pt>
                <c:pt idx="5341">
                  <c:v>9452</c:v>
                </c:pt>
                <c:pt idx="5342">
                  <c:v>9466.9999999999982</c:v>
                </c:pt>
                <c:pt idx="5343">
                  <c:v>9468</c:v>
                </c:pt>
                <c:pt idx="5344">
                  <c:v>9470</c:v>
                </c:pt>
                <c:pt idx="5345">
                  <c:v>9471</c:v>
                </c:pt>
                <c:pt idx="5346">
                  <c:v>9538</c:v>
                </c:pt>
                <c:pt idx="5347">
                  <c:v>9539</c:v>
                </c:pt>
                <c:pt idx="5348">
                  <c:v>9547</c:v>
                </c:pt>
                <c:pt idx="5349">
                  <c:v>9550.9999999999982</c:v>
                </c:pt>
                <c:pt idx="5350">
                  <c:v>9556</c:v>
                </c:pt>
                <c:pt idx="5351">
                  <c:v>9560</c:v>
                </c:pt>
                <c:pt idx="5352">
                  <c:v>9561</c:v>
                </c:pt>
                <c:pt idx="5353">
                  <c:v>9561.9999999999982</c:v>
                </c:pt>
                <c:pt idx="5354">
                  <c:v>9564</c:v>
                </c:pt>
                <c:pt idx="5355">
                  <c:v>9568</c:v>
                </c:pt>
                <c:pt idx="5356">
                  <c:v>9572.9999999999982</c:v>
                </c:pt>
                <c:pt idx="5357">
                  <c:v>9597.9990000000016</c:v>
                </c:pt>
                <c:pt idx="5358">
                  <c:v>9598.9989999999998</c:v>
                </c:pt>
                <c:pt idx="5359">
                  <c:v>9602</c:v>
                </c:pt>
                <c:pt idx="5360">
                  <c:v>9602.9999999999982</c:v>
                </c:pt>
                <c:pt idx="5361">
                  <c:v>9604</c:v>
                </c:pt>
                <c:pt idx="5362">
                  <c:v>9605</c:v>
                </c:pt>
                <c:pt idx="5363">
                  <c:v>9606</c:v>
                </c:pt>
                <c:pt idx="5364">
                  <c:v>9607</c:v>
                </c:pt>
                <c:pt idx="5365">
                  <c:v>9608</c:v>
                </c:pt>
                <c:pt idx="5366">
                  <c:v>9609</c:v>
                </c:pt>
                <c:pt idx="5367">
                  <c:v>9609.9999999999982</c:v>
                </c:pt>
                <c:pt idx="5368">
                  <c:v>9610.9999999999982</c:v>
                </c:pt>
                <c:pt idx="5369">
                  <c:v>9611.9999999999982</c:v>
                </c:pt>
                <c:pt idx="5370">
                  <c:v>9613</c:v>
                </c:pt>
                <c:pt idx="5371">
                  <c:v>9613.9999999999982</c:v>
                </c:pt>
                <c:pt idx="5372">
                  <c:v>9615</c:v>
                </c:pt>
                <c:pt idx="5373">
                  <c:v>9616</c:v>
                </c:pt>
                <c:pt idx="5374">
                  <c:v>9617</c:v>
                </c:pt>
                <c:pt idx="5375">
                  <c:v>9618</c:v>
                </c:pt>
                <c:pt idx="5376">
                  <c:v>9619</c:v>
                </c:pt>
                <c:pt idx="5377">
                  <c:v>9620</c:v>
                </c:pt>
                <c:pt idx="5378">
                  <c:v>9621</c:v>
                </c:pt>
                <c:pt idx="5379">
                  <c:v>9622</c:v>
                </c:pt>
                <c:pt idx="5380">
                  <c:v>9622.9999999999982</c:v>
                </c:pt>
                <c:pt idx="5381">
                  <c:v>9624</c:v>
                </c:pt>
                <c:pt idx="5382">
                  <c:v>9624.9999999999982</c:v>
                </c:pt>
                <c:pt idx="5383">
                  <c:v>9626</c:v>
                </c:pt>
                <c:pt idx="5384">
                  <c:v>9627</c:v>
                </c:pt>
                <c:pt idx="5385">
                  <c:v>9628</c:v>
                </c:pt>
                <c:pt idx="5386">
                  <c:v>9629</c:v>
                </c:pt>
                <c:pt idx="5387">
                  <c:v>9630</c:v>
                </c:pt>
                <c:pt idx="5388">
                  <c:v>9630.9999999999982</c:v>
                </c:pt>
                <c:pt idx="5389">
                  <c:v>9632</c:v>
                </c:pt>
                <c:pt idx="5390">
                  <c:v>9632.9999999999982</c:v>
                </c:pt>
                <c:pt idx="5391">
                  <c:v>9634</c:v>
                </c:pt>
                <c:pt idx="5392">
                  <c:v>9635</c:v>
                </c:pt>
                <c:pt idx="5393">
                  <c:v>9636</c:v>
                </c:pt>
                <c:pt idx="5394">
                  <c:v>9637</c:v>
                </c:pt>
                <c:pt idx="5395">
                  <c:v>9638</c:v>
                </c:pt>
                <c:pt idx="5396">
                  <c:v>9639</c:v>
                </c:pt>
                <c:pt idx="5397">
                  <c:v>9640</c:v>
                </c:pt>
                <c:pt idx="5398">
                  <c:v>9641</c:v>
                </c:pt>
                <c:pt idx="5399">
                  <c:v>9641.9999999999982</c:v>
                </c:pt>
                <c:pt idx="5400">
                  <c:v>9643</c:v>
                </c:pt>
                <c:pt idx="5401">
                  <c:v>9643.9999999999982</c:v>
                </c:pt>
                <c:pt idx="5402">
                  <c:v>9645</c:v>
                </c:pt>
                <c:pt idx="5403">
                  <c:v>9648</c:v>
                </c:pt>
                <c:pt idx="5404">
                  <c:v>9649</c:v>
                </c:pt>
                <c:pt idx="5405">
                  <c:v>9651.9999999999982</c:v>
                </c:pt>
                <c:pt idx="5406">
                  <c:v>9652.9999999999982</c:v>
                </c:pt>
                <c:pt idx="5407">
                  <c:v>9654</c:v>
                </c:pt>
                <c:pt idx="5408">
                  <c:v>9654.9999999999982</c:v>
                </c:pt>
                <c:pt idx="5409">
                  <c:v>9656</c:v>
                </c:pt>
                <c:pt idx="5410">
                  <c:v>9663.9999999999982</c:v>
                </c:pt>
                <c:pt idx="5411">
                  <c:v>9665</c:v>
                </c:pt>
                <c:pt idx="5412">
                  <c:v>9665.9999999999982</c:v>
                </c:pt>
                <c:pt idx="5413">
                  <c:v>9667</c:v>
                </c:pt>
                <c:pt idx="5414">
                  <c:v>9668</c:v>
                </c:pt>
                <c:pt idx="5415">
                  <c:v>9669</c:v>
                </c:pt>
                <c:pt idx="5416">
                  <c:v>9670</c:v>
                </c:pt>
                <c:pt idx="5417">
                  <c:v>9670.9999999999982</c:v>
                </c:pt>
                <c:pt idx="5418">
                  <c:v>9671.9999999999982</c:v>
                </c:pt>
                <c:pt idx="5419">
                  <c:v>9673</c:v>
                </c:pt>
                <c:pt idx="5420">
                  <c:v>9673.9999999999982</c:v>
                </c:pt>
                <c:pt idx="5421">
                  <c:v>9676</c:v>
                </c:pt>
                <c:pt idx="5422">
                  <c:v>9791</c:v>
                </c:pt>
                <c:pt idx="5423">
                  <c:v>9792</c:v>
                </c:pt>
                <c:pt idx="5424">
                  <c:v>9793</c:v>
                </c:pt>
                <c:pt idx="5425">
                  <c:v>9794</c:v>
                </c:pt>
                <c:pt idx="5426">
                  <c:v>9802</c:v>
                </c:pt>
                <c:pt idx="5427">
                  <c:v>9845</c:v>
                </c:pt>
                <c:pt idx="5428">
                  <c:v>9854</c:v>
                </c:pt>
                <c:pt idx="5429">
                  <c:v>9857.9999999999982</c:v>
                </c:pt>
                <c:pt idx="5430">
                  <c:v>9859</c:v>
                </c:pt>
                <c:pt idx="5431">
                  <c:v>9859.9999999999982</c:v>
                </c:pt>
                <c:pt idx="5432">
                  <c:v>9861</c:v>
                </c:pt>
                <c:pt idx="5433">
                  <c:v>9862</c:v>
                </c:pt>
                <c:pt idx="5434">
                  <c:v>9866</c:v>
                </c:pt>
                <c:pt idx="5435">
                  <c:v>9869</c:v>
                </c:pt>
                <c:pt idx="5436">
                  <c:v>9870</c:v>
                </c:pt>
                <c:pt idx="5437">
                  <c:v>9870.9999999999982</c:v>
                </c:pt>
                <c:pt idx="5438">
                  <c:v>9875</c:v>
                </c:pt>
                <c:pt idx="5439">
                  <c:v>9878</c:v>
                </c:pt>
                <c:pt idx="5440">
                  <c:v>9895.9999999999982</c:v>
                </c:pt>
                <c:pt idx="5441">
                  <c:v>9897</c:v>
                </c:pt>
                <c:pt idx="5442">
                  <c:v>9904</c:v>
                </c:pt>
                <c:pt idx="5443">
                  <c:v>9905</c:v>
                </c:pt>
                <c:pt idx="5444">
                  <c:v>9906</c:v>
                </c:pt>
                <c:pt idx="5445">
                  <c:v>9907</c:v>
                </c:pt>
                <c:pt idx="5446">
                  <c:v>9922</c:v>
                </c:pt>
                <c:pt idx="5447">
                  <c:v>9923</c:v>
                </c:pt>
                <c:pt idx="5448">
                  <c:v>9924</c:v>
                </c:pt>
                <c:pt idx="5449">
                  <c:v>9926</c:v>
                </c:pt>
                <c:pt idx="5450">
                  <c:v>9927</c:v>
                </c:pt>
                <c:pt idx="5451">
                  <c:v>9928</c:v>
                </c:pt>
                <c:pt idx="5452">
                  <c:v>9929</c:v>
                </c:pt>
                <c:pt idx="5453">
                  <c:v>9930</c:v>
                </c:pt>
                <c:pt idx="5454">
                  <c:v>9930.9999999999982</c:v>
                </c:pt>
                <c:pt idx="5455">
                  <c:v>9932</c:v>
                </c:pt>
                <c:pt idx="5456">
                  <c:v>9933</c:v>
                </c:pt>
                <c:pt idx="5457">
                  <c:v>9934</c:v>
                </c:pt>
                <c:pt idx="5458">
                  <c:v>9935</c:v>
                </c:pt>
                <c:pt idx="5459">
                  <c:v>9936</c:v>
                </c:pt>
                <c:pt idx="5460">
                  <c:v>9937</c:v>
                </c:pt>
                <c:pt idx="5461">
                  <c:v>9938</c:v>
                </c:pt>
                <c:pt idx="5462">
                  <c:v>9938.9999999999982</c:v>
                </c:pt>
                <c:pt idx="5463">
                  <c:v>9939.9999999999982</c:v>
                </c:pt>
                <c:pt idx="5464">
                  <c:v>9941</c:v>
                </c:pt>
                <c:pt idx="5465">
                  <c:v>9941.9999999999982</c:v>
                </c:pt>
                <c:pt idx="5466">
                  <c:v>9943</c:v>
                </c:pt>
                <c:pt idx="5467">
                  <c:v>9944</c:v>
                </c:pt>
                <c:pt idx="5468">
                  <c:v>9945</c:v>
                </c:pt>
                <c:pt idx="5469">
                  <c:v>9946</c:v>
                </c:pt>
                <c:pt idx="5470">
                  <c:v>9947</c:v>
                </c:pt>
                <c:pt idx="5471">
                  <c:v>9948</c:v>
                </c:pt>
                <c:pt idx="5472">
                  <c:v>9949</c:v>
                </c:pt>
                <c:pt idx="5473">
                  <c:v>9950.0000000000018</c:v>
                </c:pt>
                <c:pt idx="5474">
                  <c:v>9951</c:v>
                </c:pt>
                <c:pt idx="5475">
                  <c:v>9952</c:v>
                </c:pt>
                <c:pt idx="5476">
                  <c:v>9953</c:v>
                </c:pt>
                <c:pt idx="5477">
                  <c:v>9954</c:v>
                </c:pt>
                <c:pt idx="5478">
                  <c:v>9955</c:v>
                </c:pt>
                <c:pt idx="5479">
                  <c:v>9956</c:v>
                </c:pt>
                <c:pt idx="5480">
                  <c:v>9956.9999999999982</c:v>
                </c:pt>
                <c:pt idx="5481">
                  <c:v>9958</c:v>
                </c:pt>
                <c:pt idx="5482">
                  <c:v>9958.9999999999982</c:v>
                </c:pt>
                <c:pt idx="5483">
                  <c:v>9960</c:v>
                </c:pt>
                <c:pt idx="5484">
                  <c:v>9960.9999999999982</c:v>
                </c:pt>
                <c:pt idx="5485">
                  <c:v>9962</c:v>
                </c:pt>
                <c:pt idx="5486">
                  <c:v>9963</c:v>
                </c:pt>
                <c:pt idx="5487">
                  <c:v>9964</c:v>
                </c:pt>
                <c:pt idx="5488">
                  <c:v>9965</c:v>
                </c:pt>
                <c:pt idx="5489">
                  <c:v>9966</c:v>
                </c:pt>
                <c:pt idx="5490">
                  <c:v>9967</c:v>
                </c:pt>
                <c:pt idx="5491">
                  <c:v>9968</c:v>
                </c:pt>
                <c:pt idx="5492">
                  <c:v>9969</c:v>
                </c:pt>
                <c:pt idx="5493">
                  <c:v>9969.9999999999982</c:v>
                </c:pt>
                <c:pt idx="5494">
                  <c:v>9971</c:v>
                </c:pt>
                <c:pt idx="5495">
                  <c:v>9971.9999999999982</c:v>
                </c:pt>
                <c:pt idx="5496">
                  <c:v>9973</c:v>
                </c:pt>
                <c:pt idx="5497">
                  <c:v>9974</c:v>
                </c:pt>
                <c:pt idx="5498">
                  <c:v>9975</c:v>
                </c:pt>
                <c:pt idx="5499">
                  <c:v>9976</c:v>
                </c:pt>
                <c:pt idx="5500">
                  <c:v>9977</c:v>
                </c:pt>
                <c:pt idx="5501">
                  <c:v>9977.9999999999982</c:v>
                </c:pt>
                <c:pt idx="5502">
                  <c:v>9979</c:v>
                </c:pt>
                <c:pt idx="5503">
                  <c:v>9979.9999999999982</c:v>
                </c:pt>
                <c:pt idx="5504">
                  <c:v>9980.9999999999982</c:v>
                </c:pt>
                <c:pt idx="5505">
                  <c:v>9982.9999999999982</c:v>
                </c:pt>
                <c:pt idx="5506">
                  <c:v>9984</c:v>
                </c:pt>
                <c:pt idx="5507">
                  <c:v>9985</c:v>
                </c:pt>
                <c:pt idx="5508">
                  <c:v>9986</c:v>
                </c:pt>
                <c:pt idx="5509">
                  <c:v>9987</c:v>
                </c:pt>
                <c:pt idx="5510">
                  <c:v>9988</c:v>
                </c:pt>
                <c:pt idx="5511">
                  <c:v>9995</c:v>
                </c:pt>
                <c:pt idx="5512">
                  <c:v>10003</c:v>
                </c:pt>
                <c:pt idx="5513">
                  <c:v>10004</c:v>
                </c:pt>
                <c:pt idx="5514">
                  <c:v>10005</c:v>
                </c:pt>
                <c:pt idx="5515">
                  <c:v>10006</c:v>
                </c:pt>
                <c:pt idx="5516">
                  <c:v>10007</c:v>
                </c:pt>
                <c:pt idx="5517">
                  <c:v>10008</c:v>
                </c:pt>
                <c:pt idx="5518">
                  <c:v>10009</c:v>
                </c:pt>
                <c:pt idx="5519">
                  <c:v>10016</c:v>
                </c:pt>
                <c:pt idx="5520">
                  <c:v>10018</c:v>
                </c:pt>
                <c:pt idx="5521">
                  <c:v>10020</c:v>
                </c:pt>
                <c:pt idx="5522">
                  <c:v>10020.999999999998</c:v>
                </c:pt>
                <c:pt idx="5523">
                  <c:v>10021.999999999998</c:v>
                </c:pt>
                <c:pt idx="5524">
                  <c:v>10023</c:v>
                </c:pt>
                <c:pt idx="5525">
                  <c:v>10023.999999999998</c:v>
                </c:pt>
                <c:pt idx="5526">
                  <c:v>10025</c:v>
                </c:pt>
                <c:pt idx="5527">
                  <c:v>10026</c:v>
                </c:pt>
                <c:pt idx="5528">
                  <c:v>10027</c:v>
                </c:pt>
                <c:pt idx="5529">
                  <c:v>10030</c:v>
                </c:pt>
                <c:pt idx="5530">
                  <c:v>10031</c:v>
                </c:pt>
                <c:pt idx="5531">
                  <c:v>10031.999999999998</c:v>
                </c:pt>
                <c:pt idx="5532">
                  <c:v>10033</c:v>
                </c:pt>
                <c:pt idx="5533">
                  <c:v>10034</c:v>
                </c:pt>
                <c:pt idx="5534">
                  <c:v>10035</c:v>
                </c:pt>
                <c:pt idx="5535">
                  <c:v>10036</c:v>
                </c:pt>
                <c:pt idx="5536">
                  <c:v>10037</c:v>
                </c:pt>
                <c:pt idx="5537">
                  <c:v>10038</c:v>
                </c:pt>
                <c:pt idx="5538">
                  <c:v>10038.999999999998</c:v>
                </c:pt>
                <c:pt idx="5539">
                  <c:v>10046</c:v>
                </c:pt>
                <c:pt idx="5540">
                  <c:v>10047</c:v>
                </c:pt>
                <c:pt idx="5541">
                  <c:v>10048</c:v>
                </c:pt>
                <c:pt idx="5542">
                  <c:v>10049</c:v>
                </c:pt>
                <c:pt idx="5543">
                  <c:v>10053.999999999998</c:v>
                </c:pt>
                <c:pt idx="5544">
                  <c:v>10056</c:v>
                </c:pt>
                <c:pt idx="5545">
                  <c:v>10064</c:v>
                </c:pt>
                <c:pt idx="5546">
                  <c:v>10066</c:v>
                </c:pt>
                <c:pt idx="5547">
                  <c:v>10067</c:v>
                </c:pt>
                <c:pt idx="5548">
                  <c:v>10068</c:v>
                </c:pt>
                <c:pt idx="5549">
                  <c:v>10069</c:v>
                </c:pt>
                <c:pt idx="5550">
                  <c:v>10070</c:v>
                </c:pt>
                <c:pt idx="5551">
                  <c:v>10071</c:v>
                </c:pt>
                <c:pt idx="5552">
                  <c:v>10072</c:v>
                </c:pt>
                <c:pt idx="5553">
                  <c:v>10072.999999999998</c:v>
                </c:pt>
                <c:pt idx="5554">
                  <c:v>10074</c:v>
                </c:pt>
                <c:pt idx="5555">
                  <c:v>10075</c:v>
                </c:pt>
                <c:pt idx="5556">
                  <c:v>10077</c:v>
                </c:pt>
                <c:pt idx="5557">
                  <c:v>10078</c:v>
                </c:pt>
                <c:pt idx="5558">
                  <c:v>10080</c:v>
                </c:pt>
                <c:pt idx="5559">
                  <c:v>10080.999999999998</c:v>
                </c:pt>
                <c:pt idx="5560">
                  <c:v>10083</c:v>
                </c:pt>
                <c:pt idx="5561">
                  <c:v>10083.999999999998</c:v>
                </c:pt>
                <c:pt idx="5562">
                  <c:v>10085</c:v>
                </c:pt>
                <c:pt idx="5563">
                  <c:v>10086</c:v>
                </c:pt>
                <c:pt idx="5564">
                  <c:v>10087</c:v>
                </c:pt>
                <c:pt idx="5565">
                  <c:v>10088</c:v>
                </c:pt>
                <c:pt idx="5566">
                  <c:v>10089</c:v>
                </c:pt>
                <c:pt idx="5567">
                  <c:v>10090</c:v>
                </c:pt>
                <c:pt idx="5568">
                  <c:v>10091</c:v>
                </c:pt>
                <c:pt idx="5569">
                  <c:v>10091.999999999998</c:v>
                </c:pt>
                <c:pt idx="5570">
                  <c:v>10093</c:v>
                </c:pt>
                <c:pt idx="5571">
                  <c:v>10094</c:v>
                </c:pt>
                <c:pt idx="5572">
                  <c:v>10094.999999999998</c:v>
                </c:pt>
                <c:pt idx="5573">
                  <c:v>10096</c:v>
                </c:pt>
                <c:pt idx="5574">
                  <c:v>10099</c:v>
                </c:pt>
                <c:pt idx="5575">
                  <c:v>10100</c:v>
                </c:pt>
                <c:pt idx="5576">
                  <c:v>10107</c:v>
                </c:pt>
                <c:pt idx="5577">
                  <c:v>10108</c:v>
                </c:pt>
                <c:pt idx="5578">
                  <c:v>10111</c:v>
                </c:pt>
                <c:pt idx="5579">
                  <c:v>10112</c:v>
                </c:pt>
                <c:pt idx="5580">
                  <c:v>10113</c:v>
                </c:pt>
                <c:pt idx="5581">
                  <c:v>10113.999999999998</c:v>
                </c:pt>
                <c:pt idx="5582">
                  <c:v>10115</c:v>
                </c:pt>
                <c:pt idx="5583">
                  <c:v>10116</c:v>
                </c:pt>
                <c:pt idx="5584">
                  <c:v>10117</c:v>
                </c:pt>
                <c:pt idx="5585">
                  <c:v>10118</c:v>
                </c:pt>
                <c:pt idx="5586">
                  <c:v>10124</c:v>
                </c:pt>
                <c:pt idx="5587">
                  <c:v>10124.999999999998</c:v>
                </c:pt>
                <c:pt idx="5588">
                  <c:v>10126</c:v>
                </c:pt>
                <c:pt idx="5589">
                  <c:v>10127</c:v>
                </c:pt>
                <c:pt idx="5590">
                  <c:v>10128</c:v>
                </c:pt>
                <c:pt idx="5591">
                  <c:v>10129</c:v>
                </c:pt>
                <c:pt idx="5592">
                  <c:v>10130</c:v>
                </c:pt>
                <c:pt idx="5593">
                  <c:v>10131</c:v>
                </c:pt>
                <c:pt idx="5594">
                  <c:v>10132</c:v>
                </c:pt>
                <c:pt idx="5595">
                  <c:v>10133</c:v>
                </c:pt>
                <c:pt idx="5596">
                  <c:v>10133.999999999998</c:v>
                </c:pt>
                <c:pt idx="5597">
                  <c:v>10135</c:v>
                </c:pt>
                <c:pt idx="5598">
                  <c:v>10135.999999999998</c:v>
                </c:pt>
                <c:pt idx="5599">
                  <c:v>10137</c:v>
                </c:pt>
                <c:pt idx="5600">
                  <c:v>10138</c:v>
                </c:pt>
                <c:pt idx="5601">
                  <c:v>10139</c:v>
                </c:pt>
                <c:pt idx="5602">
                  <c:v>10140</c:v>
                </c:pt>
                <c:pt idx="5603">
                  <c:v>10141</c:v>
                </c:pt>
                <c:pt idx="5604">
                  <c:v>10141.999999999998</c:v>
                </c:pt>
                <c:pt idx="5605">
                  <c:v>10143</c:v>
                </c:pt>
                <c:pt idx="5606">
                  <c:v>10143.999999999998</c:v>
                </c:pt>
                <c:pt idx="5607">
                  <c:v>10145</c:v>
                </c:pt>
                <c:pt idx="5608">
                  <c:v>10146</c:v>
                </c:pt>
                <c:pt idx="5609">
                  <c:v>10146.999999999998</c:v>
                </c:pt>
                <c:pt idx="5610">
                  <c:v>10148</c:v>
                </c:pt>
                <c:pt idx="5611">
                  <c:v>10149</c:v>
                </c:pt>
                <c:pt idx="5612">
                  <c:v>10150</c:v>
                </c:pt>
                <c:pt idx="5613">
                  <c:v>10151</c:v>
                </c:pt>
                <c:pt idx="5614">
                  <c:v>10152</c:v>
                </c:pt>
                <c:pt idx="5615">
                  <c:v>10153</c:v>
                </c:pt>
                <c:pt idx="5616">
                  <c:v>10154</c:v>
                </c:pt>
                <c:pt idx="5617">
                  <c:v>10154.999999999998</c:v>
                </c:pt>
                <c:pt idx="5618">
                  <c:v>10156</c:v>
                </c:pt>
                <c:pt idx="5619">
                  <c:v>10157</c:v>
                </c:pt>
                <c:pt idx="5620">
                  <c:v>10158</c:v>
                </c:pt>
                <c:pt idx="5621">
                  <c:v>10159</c:v>
                </c:pt>
                <c:pt idx="5622">
                  <c:v>10160</c:v>
                </c:pt>
                <c:pt idx="5623">
                  <c:v>10161</c:v>
                </c:pt>
                <c:pt idx="5624">
                  <c:v>10162</c:v>
                </c:pt>
                <c:pt idx="5625">
                  <c:v>10162.999999999998</c:v>
                </c:pt>
                <c:pt idx="5626">
                  <c:v>10163.999999999998</c:v>
                </c:pt>
                <c:pt idx="5627">
                  <c:v>10165</c:v>
                </c:pt>
                <c:pt idx="5628">
                  <c:v>10165.999999999998</c:v>
                </c:pt>
                <c:pt idx="5629">
                  <c:v>10167</c:v>
                </c:pt>
                <c:pt idx="5630">
                  <c:v>10168</c:v>
                </c:pt>
                <c:pt idx="5631">
                  <c:v>10169</c:v>
                </c:pt>
                <c:pt idx="5632">
                  <c:v>10170</c:v>
                </c:pt>
                <c:pt idx="5633">
                  <c:v>10171</c:v>
                </c:pt>
                <c:pt idx="5634">
                  <c:v>10172</c:v>
                </c:pt>
                <c:pt idx="5635">
                  <c:v>10173</c:v>
                </c:pt>
                <c:pt idx="5636">
                  <c:v>10173.999999999998</c:v>
                </c:pt>
                <c:pt idx="5637">
                  <c:v>10175</c:v>
                </c:pt>
                <c:pt idx="5638">
                  <c:v>10176</c:v>
                </c:pt>
                <c:pt idx="5639">
                  <c:v>10176.999999999998</c:v>
                </c:pt>
                <c:pt idx="5640">
                  <c:v>10178</c:v>
                </c:pt>
                <c:pt idx="5641">
                  <c:v>10179</c:v>
                </c:pt>
                <c:pt idx="5642">
                  <c:v>10180</c:v>
                </c:pt>
                <c:pt idx="5643">
                  <c:v>10181</c:v>
                </c:pt>
                <c:pt idx="5644">
                  <c:v>10181.999999999998</c:v>
                </c:pt>
                <c:pt idx="5645">
                  <c:v>10183</c:v>
                </c:pt>
                <c:pt idx="5646">
                  <c:v>10184</c:v>
                </c:pt>
                <c:pt idx="5647">
                  <c:v>10184.999999999998</c:v>
                </c:pt>
                <c:pt idx="5648">
                  <c:v>10186</c:v>
                </c:pt>
                <c:pt idx="5649">
                  <c:v>10187</c:v>
                </c:pt>
                <c:pt idx="5650">
                  <c:v>10187.999999999998</c:v>
                </c:pt>
                <c:pt idx="5651">
                  <c:v>10189</c:v>
                </c:pt>
                <c:pt idx="5652">
                  <c:v>10190</c:v>
                </c:pt>
                <c:pt idx="5653">
                  <c:v>10191</c:v>
                </c:pt>
                <c:pt idx="5654">
                  <c:v>10192</c:v>
                </c:pt>
                <c:pt idx="5655">
                  <c:v>10193</c:v>
                </c:pt>
                <c:pt idx="5656">
                  <c:v>10194</c:v>
                </c:pt>
                <c:pt idx="5657">
                  <c:v>10195</c:v>
                </c:pt>
                <c:pt idx="5658">
                  <c:v>10195.999999999998</c:v>
                </c:pt>
                <c:pt idx="5659">
                  <c:v>10197</c:v>
                </c:pt>
                <c:pt idx="5660">
                  <c:v>10198</c:v>
                </c:pt>
                <c:pt idx="5661">
                  <c:v>10199</c:v>
                </c:pt>
                <c:pt idx="5662">
                  <c:v>10200</c:v>
                </c:pt>
                <c:pt idx="5663">
                  <c:v>10201</c:v>
                </c:pt>
                <c:pt idx="5664">
                  <c:v>10202</c:v>
                </c:pt>
                <c:pt idx="5665">
                  <c:v>10202.999999999998</c:v>
                </c:pt>
                <c:pt idx="5666">
                  <c:v>10203.999999999998</c:v>
                </c:pt>
                <c:pt idx="5667">
                  <c:v>10204.999999999998</c:v>
                </c:pt>
                <c:pt idx="5668">
                  <c:v>10206</c:v>
                </c:pt>
                <c:pt idx="5669">
                  <c:v>10206.999999999998</c:v>
                </c:pt>
                <c:pt idx="5670">
                  <c:v>10208</c:v>
                </c:pt>
                <c:pt idx="5671">
                  <c:v>10209</c:v>
                </c:pt>
                <c:pt idx="5672">
                  <c:v>10210</c:v>
                </c:pt>
                <c:pt idx="5673">
                  <c:v>10211</c:v>
                </c:pt>
                <c:pt idx="5674">
                  <c:v>10212</c:v>
                </c:pt>
                <c:pt idx="5675">
                  <c:v>10213</c:v>
                </c:pt>
                <c:pt idx="5676">
                  <c:v>10214</c:v>
                </c:pt>
                <c:pt idx="5677">
                  <c:v>10215</c:v>
                </c:pt>
                <c:pt idx="5678">
                  <c:v>10215.999999999998</c:v>
                </c:pt>
                <c:pt idx="5679">
                  <c:v>10245.999999999998</c:v>
                </c:pt>
                <c:pt idx="5680">
                  <c:v>10249</c:v>
                </c:pt>
                <c:pt idx="5681">
                  <c:v>10268</c:v>
                </c:pt>
                <c:pt idx="5682">
                  <c:v>10269</c:v>
                </c:pt>
                <c:pt idx="5683">
                  <c:v>10283</c:v>
                </c:pt>
                <c:pt idx="5684">
                  <c:v>10284</c:v>
                </c:pt>
                <c:pt idx="5685">
                  <c:v>10284.999999999998</c:v>
                </c:pt>
                <c:pt idx="5686">
                  <c:v>10285.999999999998</c:v>
                </c:pt>
                <c:pt idx="5687">
                  <c:v>10286.999999999998</c:v>
                </c:pt>
                <c:pt idx="5688">
                  <c:v>10288</c:v>
                </c:pt>
                <c:pt idx="5689">
                  <c:v>10288.999999999998</c:v>
                </c:pt>
                <c:pt idx="5690">
                  <c:v>10357</c:v>
                </c:pt>
                <c:pt idx="5691">
                  <c:v>10359</c:v>
                </c:pt>
                <c:pt idx="5692">
                  <c:v>10497</c:v>
                </c:pt>
                <c:pt idx="5693">
                  <c:v>10504.999999999998</c:v>
                </c:pt>
                <c:pt idx="5694">
                  <c:v>10506</c:v>
                </c:pt>
                <c:pt idx="5695">
                  <c:v>10507</c:v>
                </c:pt>
                <c:pt idx="5696">
                  <c:v>10514</c:v>
                </c:pt>
                <c:pt idx="5697">
                  <c:v>10516</c:v>
                </c:pt>
                <c:pt idx="5698">
                  <c:v>10528</c:v>
                </c:pt>
                <c:pt idx="5699">
                  <c:v>10529</c:v>
                </c:pt>
                <c:pt idx="5700">
                  <c:v>10538</c:v>
                </c:pt>
                <c:pt idx="5701">
                  <c:v>10545.999999999998</c:v>
                </c:pt>
                <c:pt idx="5702">
                  <c:v>10547</c:v>
                </c:pt>
                <c:pt idx="5703">
                  <c:v>10549</c:v>
                </c:pt>
                <c:pt idx="5704">
                  <c:v>10550</c:v>
                </c:pt>
                <c:pt idx="5705">
                  <c:v>10553</c:v>
                </c:pt>
                <c:pt idx="5706">
                  <c:v>10555</c:v>
                </c:pt>
                <c:pt idx="5707">
                  <c:v>10556</c:v>
                </c:pt>
                <c:pt idx="5708">
                  <c:v>10557</c:v>
                </c:pt>
                <c:pt idx="5709">
                  <c:v>10558</c:v>
                </c:pt>
                <c:pt idx="5710">
                  <c:v>10559</c:v>
                </c:pt>
                <c:pt idx="5711">
                  <c:v>10560</c:v>
                </c:pt>
                <c:pt idx="5712">
                  <c:v>10567</c:v>
                </c:pt>
                <c:pt idx="5713">
                  <c:v>10572</c:v>
                </c:pt>
                <c:pt idx="5714">
                  <c:v>10572.999999999998</c:v>
                </c:pt>
                <c:pt idx="5715">
                  <c:v>10573.999999999998</c:v>
                </c:pt>
                <c:pt idx="5716">
                  <c:v>10575</c:v>
                </c:pt>
                <c:pt idx="5717">
                  <c:v>10575.999999999998</c:v>
                </c:pt>
                <c:pt idx="5718">
                  <c:v>10577</c:v>
                </c:pt>
                <c:pt idx="5719">
                  <c:v>10579</c:v>
                </c:pt>
                <c:pt idx="5720">
                  <c:v>10580</c:v>
                </c:pt>
                <c:pt idx="5721">
                  <c:v>10581</c:v>
                </c:pt>
                <c:pt idx="5722">
                  <c:v>10582</c:v>
                </c:pt>
                <c:pt idx="5723">
                  <c:v>10583.999999999998</c:v>
                </c:pt>
                <c:pt idx="5724">
                  <c:v>10585</c:v>
                </c:pt>
                <c:pt idx="5725">
                  <c:v>10586</c:v>
                </c:pt>
                <c:pt idx="5726">
                  <c:v>10586.999999999998</c:v>
                </c:pt>
                <c:pt idx="5727">
                  <c:v>10588</c:v>
                </c:pt>
                <c:pt idx="5728">
                  <c:v>10589</c:v>
                </c:pt>
                <c:pt idx="5729">
                  <c:v>10613</c:v>
                </c:pt>
                <c:pt idx="5730">
                  <c:v>10613.999999999998</c:v>
                </c:pt>
                <c:pt idx="5731">
                  <c:v>10616</c:v>
                </c:pt>
                <c:pt idx="5732">
                  <c:v>10630</c:v>
                </c:pt>
                <c:pt idx="5733">
                  <c:v>10631</c:v>
                </c:pt>
                <c:pt idx="5734">
                  <c:v>10631.999999999998</c:v>
                </c:pt>
                <c:pt idx="5735">
                  <c:v>10633</c:v>
                </c:pt>
                <c:pt idx="5736">
                  <c:v>10633.999999999998</c:v>
                </c:pt>
                <c:pt idx="5737">
                  <c:v>10635</c:v>
                </c:pt>
                <c:pt idx="5738">
                  <c:v>10635.999999999998</c:v>
                </c:pt>
                <c:pt idx="5739">
                  <c:v>10637</c:v>
                </c:pt>
                <c:pt idx="5740">
                  <c:v>10640</c:v>
                </c:pt>
                <c:pt idx="5741">
                  <c:v>10642</c:v>
                </c:pt>
                <c:pt idx="5742">
                  <c:v>10643</c:v>
                </c:pt>
                <c:pt idx="5743">
                  <c:v>10644</c:v>
                </c:pt>
                <c:pt idx="5744">
                  <c:v>10644.999999999998</c:v>
                </c:pt>
                <c:pt idx="5745">
                  <c:v>10646</c:v>
                </c:pt>
                <c:pt idx="5746">
                  <c:v>10646.999999999998</c:v>
                </c:pt>
                <c:pt idx="5747">
                  <c:v>10652.999999999998</c:v>
                </c:pt>
                <c:pt idx="5748">
                  <c:v>10654</c:v>
                </c:pt>
                <c:pt idx="5749">
                  <c:v>10654.999999999998</c:v>
                </c:pt>
                <c:pt idx="5750">
                  <c:v>10655.999999999998</c:v>
                </c:pt>
                <c:pt idx="5751">
                  <c:v>10657.999999999998</c:v>
                </c:pt>
                <c:pt idx="5752">
                  <c:v>10659</c:v>
                </c:pt>
                <c:pt idx="5753">
                  <c:v>10660</c:v>
                </c:pt>
                <c:pt idx="5754">
                  <c:v>10662</c:v>
                </c:pt>
                <c:pt idx="5755">
                  <c:v>10665.999999999998</c:v>
                </c:pt>
                <c:pt idx="5756">
                  <c:v>10668</c:v>
                </c:pt>
                <c:pt idx="5757">
                  <c:v>10683</c:v>
                </c:pt>
                <c:pt idx="5758">
                  <c:v>10684</c:v>
                </c:pt>
                <c:pt idx="5759">
                  <c:v>10685</c:v>
                </c:pt>
                <c:pt idx="5760">
                  <c:v>10686</c:v>
                </c:pt>
                <c:pt idx="5761">
                  <c:v>10687</c:v>
                </c:pt>
                <c:pt idx="5762">
                  <c:v>10689</c:v>
                </c:pt>
                <c:pt idx="5763">
                  <c:v>10690</c:v>
                </c:pt>
                <c:pt idx="5764">
                  <c:v>10691</c:v>
                </c:pt>
                <c:pt idx="5765">
                  <c:v>10692</c:v>
                </c:pt>
                <c:pt idx="5766">
                  <c:v>10693</c:v>
                </c:pt>
                <c:pt idx="5767">
                  <c:v>10694</c:v>
                </c:pt>
                <c:pt idx="5768">
                  <c:v>10695</c:v>
                </c:pt>
                <c:pt idx="5769">
                  <c:v>10695.999999999998</c:v>
                </c:pt>
                <c:pt idx="5770">
                  <c:v>10696.999999999998</c:v>
                </c:pt>
                <c:pt idx="5771">
                  <c:v>10698</c:v>
                </c:pt>
                <c:pt idx="5772">
                  <c:v>10698.999999999998</c:v>
                </c:pt>
                <c:pt idx="5773">
                  <c:v>10700</c:v>
                </c:pt>
                <c:pt idx="5774">
                  <c:v>10701</c:v>
                </c:pt>
                <c:pt idx="5775">
                  <c:v>10702</c:v>
                </c:pt>
                <c:pt idx="5776">
                  <c:v>10703</c:v>
                </c:pt>
                <c:pt idx="5777">
                  <c:v>10704</c:v>
                </c:pt>
                <c:pt idx="5778">
                  <c:v>10705</c:v>
                </c:pt>
                <c:pt idx="5779">
                  <c:v>10706</c:v>
                </c:pt>
                <c:pt idx="5780">
                  <c:v>10706.999999999998</c:v>
                </c:pt>
                <c:pt idx="5781">
                  <c:v>10708</c:v>
                </c:pt>
                <c:pt idx="5782">
                  <c:v>10709</c:v>
                </c:pt>
                <c:pt idx="5783">
                  <c:v>10710</c:v>
                </c:pt>
                <c:pt idx="5784">
                  <c:v>10711</c:v>
                </c:pt>
                <c:pt idx="5785">
                  <c:v>10712</c:v>
                </c:pt>
                <c:pt idx="5786">
                  <c:v>10713</c:v>
                </c:pt>
                <c:pt idx="5787">
                  <c:v>10713.999999999998</c:v>
                </c:pt>
                <c:pt idx="5788">
                  <c:v>10715</c:v>
                </c:pt>
                <c:pt idx="5789">
                  <c:v>10715.999999999998</c:v>
                </c:pt>
                <c:pt idx="5790">
                  <c:v>10717</c:v>
                </c:pt>
                <c:pt idx="5791">
                  <c:v>10717.999999999998</c:v>
                </c:pt>
                <c:pt idx="5792">
                  <c:v>10719</c:v>
                </c:pt>
                <c:pt idx="5793">
                  <c:v>10720</c:v>
                </c:pt>
                <c:pt idx="5794">
                  <c:v>10721</c:v>
                </c:pt>
                <c:pt idx="5795">
                  <c:v>10722</c:v>
                </c:pt>
                <c:pt idx="5796">
                  <c:v>10723</c:v>
                </c:pt>
                <c:pt idx="5797">
                  <c:v>10724</c:v>
                </c:pt>
                <c:pt idx="5798">
                  <c:v>10725</c:v>
                </c:pt>
                <c:pt idx="5799">
                  <c:v>10726</c:v>
                </c:pt>
                <c:pt idx="5800">
                  <c:v>10726.999999999998</c:v>
                </c:pt>
                <c:pt idx="5801">
                  <c:v>10728</c:v>
                </c:pt>
                <c:pt idx="5802">
                  <c:v>10728.999999999998</c:v>
                </c:pt>
                <c:pt idx="5803">
                  <c:v>10730</c:v>
                </c:pt>
                <c:pt idx="5804">
                  <c:v>10731</c:v>
                </c:pt>
                <c:pt idx="5805">
                  <c:v>10732</c:v>
                </c:pt>
                <c:pt idx="5806">
                  <c:v>10733</c:v>
                </c:pt>
                <c:pt idx="5807">
                  <c:v>10734</c:v>
                </c:pt>
                <c:pt idx="5808">
                  <c:v>10734.999999999998</c:v>
                </c:pt>
                <c:pt idx="5809">
                  <c:v>10736</c:v>
                </c:pt>
                <c:pt idx="5810">
                  <c:v>10736.999999999998</c:v>
                </c:pt>
                <c:pt idx="5811">
                  <c:v>10738</c:v>
                </c:pt>
                <c:pt idx="5812">
                  <c:v>10739</c:v>
                </c:pt>
                <c:pt idx="5813">
                  <c:v>10739.999999999998</c:v>
                </c:pt>
                <c:pt idx="5814">
                  <c:v>10741</c:v>
                </c:pt>
                <c:pt idx="5815">
                  <c:v>10741.999999999998</c:v>
                </c:pt>
                <c:pt idx="5816">
                  <c:v>10743</c:v>
                </c:pt>
                <c:pt idx="5817">
                  <c:v>10746.000000000002</c:v>
                </c:pt>
                <c:pt idx="5818">
                  <c:v>10748</c:v>
                </c:pt>
                <c:pt idx="5819">
                  <c:v>10749</c:v>
                </c:pt>
                <c:pt idx="5820">
                  <c:v>10749.999999999998</c:v>
                </c:pt>
                <c:pt idx="5821">
                  <c:v>10752</c:v>
                </c:pt>
                <c:pt idx="5822">
                  <c:v>10752.999999999998</c:v>
                </c:pt>
                <c:pt idx="5823">
                  <c:v>10754</c:v>
                </c:pt>
                <c:pt idx="5824">
                  <c:v>10755</c:v>
                </c:pt>
                <c:pt idx="5825">
                  <c:v>10756</c:v>
                </c:pt>
                <c:pt idx="5826">
                  <c:v>10756.999999999998</c:v>
                </c:pt>
                <c:pt idx="5827">
                  <c:v>10757.999999999998</c:v>
                </c:pt>
                <c:pt idx="5828">
                  <c:v>10759</c:v>
                </c:pt>
                <c:pt idx="5829">
                  <c:v>10760</c:v>
                </c:pt>
                <c:pt idx="5830">
                  <c:v>10760.999999999998</c:v>
                </c:pt>
                <c:pt idx="5831">
                  <c:v>10762</c:v>
                </c:pt>
                <c:pt idx="5832">
                  <c:v>10763</c:v>
                </c:pt>
                <c:pt idx="5833">
                  <c:v>10764</c:v>
                </c:pt>
                <c:pt idx="5834">
                  <c:v>10765.000000000002</c:v>
                </c:pt>
                <c:pt idx="5835">
                  <c:v>10766</c:v>
                </c:pt>
                <c:pt idx="5836">
                  <c:v>10767</c:v>
                </c:pt>
                <c:pt idx="5837">
                  <c:v>10767.999999999998</c:v>
                </c:pt>
                <c:pt idx="5838">
                  <c:v>10768.999999999998</c:v>
                </c:pt>
                <c:pt idx="5839">
                  <c:v>10770</c:v>
                </c:pt>
                <c:pt idx="5840">
                  <c:v>10771</c:v>
                </c:pt>
                <c:pt idx="5841">
                  <c:v>10771.999999999998</c:v>
                </c:pt>
                <c:pt idx="5842">
                  <c:v>10774</c:v>
                </c:pt>
                <c:pt idx="5843">
                  <c:v>10775</c:v>
                </c:pt>
                <c:pt idx="5844">
                  <c:v>10776.000000000002</c:v>
                </c:pt>
                <c:pt idx="5845">
                  <c:v>10776.999999999998</c:v>
                </c:pt>
                <c:pt idx="5846">
                  <c:v>10778</c:v>
                </c:pt>
                <c:pt idx="5847">
                  <c:v>10779</c:v>
                </c:pt>
                <c:pt idx="5848">
                  <c:v>10779.999999999998</c:v>
                </c:pt>
                <c:pt idx="5849">
                  <c:v>10781</c:v>
                </c:pt>
                <c:pt idx="5850">
                  <c:v>10782</c:v>
                </c:pt>
                <c:pt idx="5851">
                  <c:v>10782.999999999998</c:v>
                </c:pt>
                <c:pt idx="5852">
                  <c:v>10784</c:v>
                </c:pt>
                <c:pt idx="5853">
                  <c:v>10785</c:v>
                </c:pt>
                <c:pt idx="5854">
                  <c:v>10786</c:v>
                </c:pt>
                <c:pt idx="5855">
                  <c:v>10787.000000000002</c:v>
                </c:pt>
                <c:pt idx="5856">
                  <c:v>10787.999999999998</c:v>
                </c:pt>
                <c:pt idx="5857">
                  <c:v>10789</c:v>
                </c:pt>
                <c:pt idx="5858">
                  <c:v>10790</c:v>
                </c:pt>
                <c:pt idx="5859">
                  <c:v>10790.999999999998</c:v>
                </c:pt>
                <c:pt idx="5860">
                  <c:v>10792</c:v>
                </c:pt>
                <c:pt idx="5861">
                  <c:v>10793</c:v>
                </c:pt>
                <c:pt idx="5862">
                  <c:v>10793.999999999998</c:v>
                </c:pt>
                <c:pt idx="5863">
                  <c:v>10795</c:v>
                </c:pt>
                <c:pt idx="5864">
                  <c:v>10796</c:v>
                </c:pt>
                <c:pt idx="5865">
                  <c:v>10797</c:v>
                </c:pt>
                <c:pt idx="5866">
                  <c:v>10797.999999999998</c:v>
                </c:pt>
                <c:pt idx="5867">
                  <c:v>10798.999999999998</c:v>
                </c:pt>
                <c:pt idx="5868">
                  <c:v>10800</c:v>
                </c:pt>
                <c:pt idx="5869">
                  <c:v>10801</c:v>
                </c:pt>
                <c:pt idx="5870">
                  <c:v>10801.999999999998</c:v>
                </c:pt>
                <c:pt idx="5871">
                  <c:v>10803</c:v>
                </c:pt>
                <c:pt idx="5872">
                  <c:v>10804</c:v>
                </c:pt>
                <c:pt idx="5873">
                  <c:v>10805</c:v>
                </c:pt>
                <c:pt idx="5874">
                  <c:v>10806.000000000002</c:v>
                </c:pt>
                <c:pt idx="5875">
                  <c:v>10807</c:v>
                </c:pt>
                <c:pt idx="5876">
                  <c:v>10808</c:v>
                </c:pt>
                <c:pt idx="5877">
                  <c:v>10808.999999999998</c:v>
                </c:pt>
                <c:pt idx="5878">
                  <c:v>10809.999999999998</c:v>
                </c:pt>
                <c:pt idx="5879">
                  <c:v>10811</c:v>
                </c:pt>
                <c:pt idx="5880">
                  <c:v>10812</c:v>
                </c:pt>
                <c:pt idx="5881">
                  <c:v>10812.999999999998</c:v>
                </c:pt>
                <c:pt idx="5882">
                  <c:v>10814</c:v>
                </c:pt>
                <c:pt idx="5883">
                  <c:v>10815</c:v>
                </c:pt>
                <c:pt idx="5884">
                  <c:v>10816</c:v>
                </c:pt>
                <c:pt idx="5885">
                  <c:v>10817.999999999998</c:v>
                </c:pt>
                <c:pt idx="5886">
                  <c:v>10820.999999999998</c:v>
                </c:pt>
                <c:pt idx="5887">
                  <c:v>10822</c:v>
                </c:pt>
                <c:pt idx="5888">
                  <c:v>10823</c:v>
                </c:pt>
                <c:pt idx="5889">
                  <c:v>10826</c:v>
                </c:pt>
                <c:pt idx="5890">
                  <c:v>10827</c:v>
                </c:pt>
                <c:pt idx="5891">
                  <c:v>10836</c:v>
                </c:pt>
                <c:pt idx="5892">
                  <c:v>10838</c:v>
                </c:pt>
                <c:pt idx="5893">
                  <c:v>10838.999999999998</c:v>
                </c:pt>
                <c:pt idx="5894">
                  <c:v>10839.999999999998</c:v>
                </c:pt>
                <c:pt idx="5895">
                  <c:v>10841</c:v>
                </c:pt>
                <c:pt idx="5896">
                  <c:v>10842</c:v>
                </c:pt>
                <c:pt idx="5897">
                  <c:v>10844</c:v>
                </c:pt>
                <c:pt idx="5898">
                  <c:v>10845</c:v>
                </c:pt>
                <c:pt idx="5899">
                  <c:v>10847.000000000002</c:v>
                </c:pt>
                <c:pt idx="5900">
                  <c:v>10848</c:v>
                </c:pt>
                <c:pt idx="5901">
                  <c:v>10849</c:v>
                </c:pt>
                <c:pt idx="5902">
                  <c:v>10849.999999999998</c:v>
                </c:pt>
                <c:pt idx="5903">
                  <c:v>10852</c:v>
                </c:pt>
                <c:pt idx="5904">
                  <c:v>10856</c:v>
                </c:pt>
                <c:pt idx="5905">
                  <c:v>10857</c:v>
                </c:pt>
                <c:pt idx="5906">
                  <c:v>10858.000000000002</c:v>
                </c:pt>
                <c:pt idx="5907">
                  <c:v>10858.999999999998</c:v>
                </c:pt>
                <c:pt idx="5908">
                  <c:v>10860</c:v>
                </c:pt>
                <c:pt idx="5909">
                  <c:v>10861</c:v>
                </c:pt>
                <c:pt idx="5910">
                  <c:v>10861.999999999998</c:v>
                </c:pt>
                <c:pt idx="5911">
                  <c:v>10863</c:v>
                </c:pt>
                <c:pt idx="5912">
                  <c:v>10864</c:v>
                </c:pt>
                <c:pt idx="5913">
                  <c:v>10864.999999999998</c:v>
                </c:pt>
                <c:pt idx="5914">
                  <c:v>10866</c:v>
                </c:pt>
                <c:pt idx="5915">
                  <c:v>10867</c:v>
                </c:pt>
                <c:pt idx="5916">
                  <c:v>10868</c:v>
                </c:pt>
                <c:pt idx="5917">
                  <c:v>10868.999999999998</c:v>
                </c:pt>
                <c:pt idx="5918">
                  <c:v>10869.999999999998</c:v>
                </c:pt>
                <c:pt idx="5919">
                  <c:v>10871</c:v>
                </c:pt>
                <c:pt idx="5920">
                  <c:v>10872</c:v>
                </c:pt>
                <c:pt idx="5921">
                  <c:v>10872.999999999998</c:v>
                </c:pt>
                <c:pt idx="5922">
                  <c:v>10874</c:v>
                </c:pt>
                <c:pt idx="5923">
                  <c:v>10875</c:v>
                </c:pt>
                <c:pt idx="5924">
                  <c:v>10876</c:v>
                </c:pt>
                <c:pt idx="5925">
                  <c:v>10877</c:v>
                </c:pt>
                <c:pt idx="5926">
                  <c:v>10878</c:v>
                </c:pt>
                <c:pt idx="5927">
                  <c:v>10879</c:v>
                </c:pt>
                <c:pt idx="5928">
                  <c:v>10879.999999999998</c:v>
                </c:pt>
                <c:pt idx="5929">
                  <c:v>10880.999999999998</c:v>
                </c:pt>
                <c:pt idx="5930">
                  <c:v>10882</c:v>
                </c:pt>
                <c:pt idx="5931">
                  <c:v>10885</c:v>
                </c:pt>
                <c:pt idx="5932">
                  <c:v>10886</c:v>
                </c:pt>
                <c:pt idx="5933">
                  <c:v>10891.999999999998</c:v>
                </c:pt>
                <c:pt idx="5934">
                  <c:v>10893</c:v>
                </c:pt>
                <c:pt idx="5935">
                  <c:v>10894.999999999998</c:v>
                </c:pt>
                <c:pt idx="5936">
                  <c:v>10897</c:v>
                </c:pt>
                <c:pt idx="5937">
                  <c:v>10898</c:v>
                </c:pt>
                <c:pt idx="5938">
                  <c:v>10899.000000000002</c:v>
                </c:pt>
                <c:pt idx="5939">
                  <c:v>10899.999999999998</c:v>
                </c:pt>
                <c:pt idx="5940">
                  <c:v>10901</c:v>
                </c:pt>
                <c:pt idx="5941">
                  <c:v>10902</c:v>
                </c:pt>
                <c:pt idx="5942">
                  <c:v>10909.999999999998</c:v>
                </c:pt>
                <c:pt idx="5943">
                  <c:v>10910.999999999998</c:v>
                </c:pt>
                <c:pt idx="5944">
                  <c:v>10912</c:v>
                </c:pt>
                <c:pt idx="5945">
                  <c:v>10913</c:v>
                </c:pt>
                <c:pt idx="5946">
                  <c:v>10913.999999999998</c:v>
                </c:pt>
                <c:pt idx="5947">
                  <c:v>10915</c:v>
                </c:pt>
                <c:pt idx="5948">
                  <c:v>10916</c:v>
                </c:pt>
                <c:pt idx="5949">
                  <c:v>10923</c:v>
                </c:pt>
                <c:pt idx="5950">
                  <c:v>10924</c:v>
                </c:pt>
                <c:pt idx="5951">
                  <c:v>10924.999999999998</c:v>
                </c:pt>
                <c:pt idx="5952">
                  <c:v>10926</c:v>
                </c:pt>
                <c:pt idx="5953">
                  <c:v>10927</c:v>
                </c:pt>
                <c:pt idx="5954">
                  <c:v>10928</c:v>
                </c:pt>
                <c:pt idx="5955">
                  <c:v>10929.000000000002</c:v>
                </c:pt>
                <c:pt idx="5956">
                  <c:v>10930</c:v>
                </c:pt>
                <c:pt idx="5957">
                  <c:v>10931</c:v>
                </c:pt>
                <c:pt idx="5958">
                  <c:v>10935</c:v>
                </c:pt>
                <c:pt idx="5959">
                  <c:v>10935.999999999998</c:v>
                </c:pt>
                <c:pt idx="5960">
                  <c:v>10942</c:v>
                </c:pt>
                <c:pt idx="5961">
                  <c:v>10943</c:v>
                </c:pt>
                <c:pt idx="5962">
                  <c:v>10943.999999999998</c:v>
                </c:pt>
                <c:pt idx="5963">
                  <c:v>10945</c:v>
                </c:pt>
                <c:pt idx="5964">
                  <c:v>10946</c:v>
                </c:pt>
                <c:pt idx="5965">
                  <c:v>10946.999999999998</c:v>
                </c:pt>
                <c:pt idx="5966">
                  <c:v>10948</c:v>
                </c:pt>
                <c:pt idx="5967">
                  <c:v>10949</c:v>
                </c:pt>
                <c:pt idx="5968">
                  <c:v>10951.999999999998</c:v>
                </c:pt>
                <c:pt idx="5969">
                  <c:v>10953</c:v>
                </c:pt>
                <c:pt idx="5970">
                  <c:v>10957</c:v>
                </c:pt>
                <c:pt idx="5971">
                  <c:v>10958</c:v>
                </c:pt>
                <c:pt idx="5972">
                  <c:v>10962.999999999998</c:v>
                </c:pt>
                <c:pt idx="5973">
                  <c:v>10964</c:v>
                </c:pt>
                <c:pt idx="5974">
                  <c:v>10967</c:v>
                </c:pt>
                <c:pt idx="5975">
                  <c:v>10968</c:v>
                </c:pt>
                <c:pt idx="5976">
                  <c:v>10969</c:v>
                </c:pt>
                <c:pt idx="5977">
                  <c:v>10970.000000000002</c:v>
                </c:pt>
                <c:pt idx="5978">
                  <c:v>10971</c:v>
                </c:pt>
                <c:pt idx="5979">
                  <c:v>10972</c:v>
                </c:pt>
                <c:pt idx="5980">
                  <c:v>10972.999999999998</c:v>
                </c:pt>
                <c:pt idx="5981">
                  <c:v>10973.999999999998</c:v>
                </c:pt>
                <c:pt idx="5982">
                  <c:v>10975</c:v>
                </c:pt>
                <c:pt idx="5983">
                  <c:v>10976</c:v>
                </c:pt>
                <c:pt idx="5984">
                  <c:v>10976.999999999998</c:v>
                </c:pt>
                <c:pt idx="5985">
                  <c:v>10978</c:v>
                </c:pt>
                <c:pt idx="5986">
                  <c:v>10979</c:v>
                </c:pt>
                <c:pt idx="5987">
                  <c:v>10980</c:v>
                </c:pt>
                <c:pt idx="5988">
                  <c:v>10981.000000000002</c:v>
                </c:pt>
                <c:pt idx="5989">
                  <c:v>10981.999999999998</c:v>
                </c:pt>
                <c:pt idx="5990">
                  <c:v>10983</c:v>
                </c:pt>
                <c:pt idx="5991">
                  <c:v>10984</c:v>
                </c:pt>
                <c:pt idx="5992">
                  <c:v>10984.999999999998</c:v>
                </c:pt>
                <c:pt idx="5993">
                  <c:v>10986</c:v>
                </c:pt>
                <c:pt idx="5994">
                  <c:v>10987</c:v>
                </c:pt>
                <c:pt idx="5995">
                  <c:v>10987.999999999998</c:v>
                </c:pt>
                <c:pt idx="5996">
                  <c:v>10989</c:v>
                </c:pt>
                <c:pt idx="5997">
                  <c:v>10990</c:v>
                </c:pt>
                <c:pt idx="5998">
                  <c:v>11006</c:v>
                </c:pt>
                <c:pt idx="5999">
                  <c:v>11027</c:v>
                </c:pt>
                <c:pt idx="6000">
                  <c:v>11028</c:v>
                </c:pt>
                <c:pt idx="6001">
                  <c:v>11028.999999999998</c:v>
                </c:pt>
                <c:pt idx="6002">
                  <c:v>11030</c:v>
                </c:pt>
                <c:pt idx="6003">
                  <c:v>11031</c:v>
                </c:pt>
                <c:pt idx="6004">
                  <c:v>11032</c:v>
                </c:pt>
                <c:pt idx="6005">
                  <c:v>11032.999999999998</c:v>
                </c:pt>
                <c:pt idx="6006">
                  <c:v>11033.999999999998</c:v>
                </c:pt>
                <c:pt idx="6007">
                  <c:v>11035</c:v>
                </c:pt>
                <c:pt idx="6008">
                  <c:v>11036</c:v>
                </c:pt>
                <c:pt idx="6009">
                  <c:v>11036.999999999998</c:v>
                </c:pt>
                <c:pt idx="6010">
                  <c:v>11038</c:v>
                </c:pt>
                <c:pt idx="6011">
                  <c:v>11039</c:v>
                </c:pt>
                <c:pt idx="6012">
                  <c:v>11040</c:v>
                </c:pt>
                <c:pt idx="6013">
                  <c:v>11041</c:v>
                </c:pt>
                <c:pt idx="6014">
                  <c:v>11042</c:v>
                </c:pt>
                <c:pt idx="6015">
                  <c:v>11043</c:v>
                </c:pt>
                <c:pt idx="6016">
                  <c:v>11043.999999999998</c:v>
                </c:pt>
                <c:pt idx="6017">
                  <c:v>11044.999999999998</c:v>
                </c:pt>
                <c:pt idx="6018">
                  <c:v>11046</c:v>
                </c:pt>
                <c:pt idx="6019">
                  <c:v>11047</c:v>
                </c:pt>
                <c:pt idx="6020">
                  <c:v>11047.999999999998</c:v>
                </c:pt>
                <c:pt idx="6021">
                  <c:v>11049</c:v>
                </c:pt>
                <c:pt idx="6022">
                  <c:v>11050</c:v>
                </c:pt>
                <c:pt idx="6023">
                  <c:v>11051</c:v>
                </c:pt>
                <c:pt idx="6024">
                  <c:v>11052.000000000002</c:v>
                </c:pt>
                <c:pt idx="6025">
                  <c:v>11053</c:v>
                </c:pt>
                <c:pt idx="6026">
                  <c:v>11054</c:v>
                </c:pt>
                <c:pt idx="6027">
                  <c:v>11055</c:v>
                </c:pt>
                <c:pt idx="6028">
                  <c:v>11055.999999999998</c:v>
                </c:pt>
                <c:pt idx="6029">
                  <c:v>11057</c:v>
                </c:pt>
                <c:pt idx="6030">
                  <c:v>11058</c:v>
                </c:pt>
                <c:pt idx="6031">
                  <c:v>11058.999999999998</c:v>
                </c:pt>
                <c:pt idx="6032">
                  <c:v>11060</c:v>
                </c:pt>
                <c:pt idx="6033">
                  <c:v>11061</c:v>
                </c:pt>
                <c:pt idx="6034">
                  <c:v>11062</c:v>
                </c:pt>
                <c:pt idx="6035">
                  <c:v>11062.999999999998</c:v>
                </c:pt>
                <c:pt idx="6036">
                  <c:v>11063.999999999998</c:v>
                </c:pt>
                <c:pt idx="6037">
                  <c:v>11065</c:v>
                </c:pt>
                <c:pt idx="6038">
                  <c:v>11066</c:v>
                </c:pt>
                <c:pt idx="6039">
                  <c:v>11066.999999999998</c:v>
                </c:pt>
                <c:pt idx="6040">
                  <c:v>11068</c:v>
                </c:pt>
                <c:pt idx="6041">
                  <c:v>11069</c:v>
                </c:pt>
                <c:pt idx="6042">
                  <c:v>11069.999999999998</c:v>
                </c:pt>
                <c:pt idx="6043">
                  <c:v>11071</c:v>
                </c:pt>
                <c:pt idx="6044">
                  <c:v>11072</c:v>
                </c:pt>
                <c:pt idx="6045">
                  <c:v>11073</c:v>
                </c:pt>
                <c:pt idx="6046">
                  <c:v>11073.999999999998</c:v>
                </c:pt>
                <c:pt idx="6047">
                  <c:v>11074.999999999998</c:v>
                </c:pt>
                <c:pt idx="6048">
                  <c:v>11076</c:v>
                </c:pt>
                <c:pt idx="6049">
                  <c:v>11077</c:v>
                </c:pt>
                <c:pt idx="6050">
                  <c:v>11077.999999999998</c:v>
                </c:pt>
                <c:pt idx="6051">
                  <c:v>11079</c:v>
                </c:pt>
                <c:pt idx="6052">
                  <c:v>11080</c:v>
                </c:pt>
                <c:pt idx="6053">
                  <c:v>11081</c:v>
                </c:pt>
                <c:pt idx="6054">
                  <c:v>11082.000000000002</c:v>
                </c:pt>
                <c:pt idx="6055">
                  <c:v>11083</c:v>
                </c:pt>
                <c:pt idx="6056">
                  <c:v>11084</c:v>
                </c:pt>
                <c:pt idx="6057">
                  <c:v>11084.999999999998</c:v>
                </c:pt>
                <c:pt idx="6058">
                  <c:v>11085.999999999998</c:v>
                </c:pt>
                <c:pt idx="6059">
                  <c:v>11087</c:v>
                </c:pt>
                <c:pt idx="6060">
                  <c:v>11088</c:v>
                </c:pt>
                <c:pt idx="6061">
                  <c:v>11088.999999999998</c:v>
                </c:pt>
                <c:pt idx="6062">
                  <c:v>11090</c:v>
                </c:pt>
                <c:pt idx="6063">
                  <c:v>11091</c:v>
                </c:pt>
                <c:pt idx="6064">
                  <c:v>11092</c:v>
                </c:pt>
                <c:pt idx="6065">
                  <c:v>11093.000000000002</c:v>
                </c:pt>
                <c:pt idx="6066">
                  <c:v>11093.999999999998</c:v>
                </c:pt>
                <c:pt idx="6067">
                  <c:v>11095</c:v>
                </c:pt>
                <c:pt idx="6068">
                  <c:v>11096</c:v>
                </c:pt>
                <c:pt idx="6069">
                  <c:v>11096.999999999998</c:v>
                </c:pt>
                <c:pt idx="6070">
                  <c:v>11098</c:v>
                </c:pt>
                <c:pt idx="6071">
                  <c:v>11099</c:v>
                </c:pt>
                <c:pt idx="6072">
                  <c:v>11099.999999999998</c:v>
                </c:pt>
                <c:pt idx="6073">
                  <c:v>11101</c:v>
                </c:pt>
                <c:pt idx="6074">
                  <c:v>11102</c:v>
                </c:pt>
                <c:pt idx="6075">
                  <c:v>11103</c:v>
                </c:pt>
                <c:pt idx="6076">
                  <c:v>11103.999999999998</c:v>
                </c:pt>
                <c:pt idx="6077">
                  <c:v>11104.999999999998</c:v>
                </c:pt>
                <c:pt idx="6078">
                  <c:v>11106</c:v>
                </c:pt>
                <c:pt idx="6079">
                  <c:v>11107</c:v>
                </c:pt>
                <c:pt idx="6080">
                  <c:v>11107.999999999998</c:v>
                </c:pt>
                <c:pt idx="6081">
                  <c:v>11109</c:v>
                </c:pt>
                <c:pt idx="6082">
                  <c:v>11110</c:v>
                </c:pt>
                <c:pt idx="6083">
                  <c:v>11110.999999999998</c:v>
                </c:pt>
                <c:pt idx="6084">
                  <c:v>11112</c:v>
                </c:pt>
                <c:pt idx="6085">
                  <c:v>11113</c:v>
                </c:pt>
                <c:pt idx="6086">
                  <c:v>11114</c:v>
                </c:pt>
                <c:pt idx="6087">
                  <c:v>11114.999999999998</c:v>
                </c:pt>
                <c:pt idx="6088">
                  <c:v>11115.999999999998</c:v>
                </c:pt>
                <c:pt idx="6089">
                  <c:v>11117</c:v>
                </c:pt>
                <c:pt idx="6090">
                  <c:v>11118</c:v>
                </c:pt>
                <c:pt idx="6091">
                  <c:v>11118.999999999998</c:v>
                </c:pt>
                <c:pt idx="6092">
                  <c:v>11120</c:v>
                </c:pt>
                <c:pt idx="6093">
                  <c:v>11121</c:v>
                </c:pt>
                <c:pt idx="6094">
                  <c:v>11122</c:v>
                </c:pt>
                <c:pt idx="6095">
                  <c:v>11123.000000000002</c:v>
                </c:pt>
                <c:pt idx="6096">
                  <c:v>11124</c:v>
                </c:pt>
                <c:pt idx="6097">
                  <c:v>11125</c:v>
                </c:pt>
                <c:pt idx="6098">
                  <c:v>11125.999999999998</c:v>
                </c:pt>
                <c:pt idx="6099">
                  <c:v>11126.999999999998</c:v>
                </c:pt>
                <c:pt idx="6100">
                  <c:v>11128</c:v>
                </c:pt>
                <c:pt idx="6101">
                  <c:v>11129</c:v>
                </c:pt>
                <c:pt idx="6102">
                  <c:v>11129.999999999998</c:v>
                </c:pt>
                <c:pt idx="6103">
                  <c:v>11131</c:v>
                </c:pt>
                <c:pt idx="6104">
                  <c:v>11132</c:v>
                </c:pt>
                <c:pt idx="6105">
                  <c:v>11133</c:v>
                </c:pt>
                <c:pt idx="6106">
                  <c:v>11134.000000000002</c:v>
                </c:pt>
                <c:pt idx="6107">
                  <c:v>11134.999999999998</c:v>
                </c:pt>
                <c:pt idx="6108">
                  <c:v>11136</c:v>
                </c:pt>
                <c:pt idx="6109">
                  <c:v>11137</c:v>
                </c:pt>
                <c:pt idx="6110">
                  <c:v>11137.999999999998</c:v>
                </c:pt>
                <c:pt idx="6111">
                  <c:v>11139</c:v>
                </c:pt>
                <c:pt idx="6112">
                  <c:v>11140</c:v>
                </c:pt>
                <c:pt idx="6113">
                  <c:v>11140.999999999998</c:v>
                </c:pt>
                <c:pt idx="6114">
                  <c:v>11142</c:v>
                </c:pt>
                <c:pt idx="6115">
                  <c:v>11143</c:v>
                </c:pt>
                <c:pt idx="6116">
                  <c:v>11144</c:v>
                </c:pt>
                <c:pt idx="6117">
                  <c:v>11144.999999999998</c:v>
                </c:pt>
                <c:pt idx="6118">
                  <c:v>11145.999999999998</c:v>
                </c:pt>
                <c:pt idx="6119">
                  <c:v>11147</c:v>
                </c:pt>
                <c:pt idx="6120">
                  <c:v>11148</c:v>
                </c:pt>
                <c:pt idx="6121">
                  <c:v>11148.999999999998</c:v>
                </c:pt>
                <c:pt idx="6122">
                  <c:v>11150</c:v>
                </c:pt>
                <c:pt idx="6123">
                  <c:v>11151</c:v>
                </c:pt>
                <c:pt idx="6124">
                  <c:v>11151.999999999998</c:v>
                </c:pt>
                <c:pt idx="6125">
                  <c:v>11153</c:v>
                </c:pt>
                <c:pt idx="6126">
                  <c:v>11154</c:v>
                </c:pt>
                <c:pt idx="6127">
                  <c:v>11155</c:v>
                </c:pt>
                <c:pt idx="6128">
                  <c:v>11155.999999999998</c:v>
                </c:pt>
                <c:pt idx="6129">
                  <c:v>11156.999999999998</c:v>
                </c:pt>
                <c:pt idx="6130">
                  <c:v>11158</c:v>
                </c:pt>
                <c:pt idx="6131">
                  <c:v>11159</c:v>
                </c:pt>
                <c:pt idx="6132">
                  <c:v>11159.999999999998</c:v>
                </c:pt>
                <c:pt idx="6133">
                  <c:v>11161</c:v>
                </c:pt>
                <c:pt idx="6134">
                  <c:v>11162</c:v>
                </c:pt>
                <c:pt idx="6135">
                  <c:v>11163</c:v>
                </c:pt>
                <c:pt idx="6136">
                  <c:v>11164.000000000002</c:v>
                </c:pt>
                <c:pt idx="6137">
                  <c:v>11165</c:v>
                </c:pt>
                <c:pt idx="6138">
                  <c:v>11166</c:v>
                </c:pt>
                <c:pt idx="6139">
                  <c:v>11166.999999999998</c:v>
                </c:pt>
                <c:pt idx="6140">
                  <c:v>11167.999999999998</c:v>
                </c:pt>
                <c:pt idx="6141">
                  <c:v>11169</c:v>
                </c:pt>
                <c:pt idx="6142">
                  <c:v>11170</c:v>
                </c:pt>
                <c:pt idx="6143">
                  <c:v>11170.999999999998</c:v>
                </c:pt>
                <c:pt idx="6144">
                  <c:v>11172</c:v>
                </c:pt>
                <c:pt idx="6145">
                  <c:v>11173</c:v>
                </c:pt>
                <c:pt idx="6146">
                  <c:v>11174</c:v>
                </c:pt>
                <c:pt idx="6147">
                  <c:v>11175.000000000002</c:v>
                </c:pt>
                <c:pt idx="6148">
                  <c:v>11175.999999999998</c:v>
                </c:pt>
                <c:pt idx="6149">
                  <c:v>11177</c:v>
                </c:pt>
                <c:pt idx="6150">
                  <c:v>11178</c:v>
                </c:pt>
                <c:pt idx="6151">
                  <c:v>11178.999999999998</c:v>
                </c:pt>
                <c:pt idx="6152">
                  <c:v>11180</c:v>
                </c:pt>
                <c:pt idx="6153">
                  <c:v>11181</c:v>
                </c:pt>
                <c:pt idx="6154">
                  <c:v>11181.999999999998</c:v>
                </c:pt>
                <c:pt idx="6155">
                  <c:v>11183</c:v>
                </c:pt>
                <c:pt idx="6156">
                  <c:v>11184</c:v>
                </c:pt>
                <c:pt idx="6157">
                  <c:v>11185</c:v>
                </c:pt>
                <c:pt idx="6158">
                  <c:v>11185.999999999998</c:v>
                </c:pt>
                <c:pt idx="6159">
                  <c:v>11186.999999999998</c:v>
                </c:pt>
                <c:pt idx="6160">
                  <c:v>11188</c:v>
                </c:pt>
                <c:pt idx="6161">
                  <c:v>11189</c:v>
                </c:pt>
                <c:pt idx="6162">
                  <c:v>11189.999999999998</c:v>
                </c:pt>
                <c:pt idx="6163">
                  <c:v>11191</c:v>
                </c:pt>
                <c:pt idx="6164">
                  <c:v>11192</c:v>
                </c:pt>
                <c:pt idx="6165">
                  <c:v>11192.999999999998</c:v>
                </c:pt>
                <c:pt idx="6166">
                  <c:v>11194</c:v>
                </c:pt>
                <c:pt idx="6167">
                  <c:v>11195</c:v>
                </c:pt>
                <c:pt idx="6168">
                  <c:v>11196</c:v>
                </c:pt>
                <c:pt idx="6169">
                  <c:v>11196.999999999998</c:v>
                </c:pt>
                <c:pt idx="6170">
                  <c:v>11197.999999999998</c:v>
                </c:pt>
                <c:pt idx="6171">
                  <c:v>11199</c:v>
                </c:pt>
                <c:pt idx="6172">
                  <c:v>11200</c:v>
                </c:pt>
                <c:pt idx="6173">
                  <c:v>11200.999999999998</c:v>
                </c:pt>
                <c:pt idx="6174">
                  <c:v>11202</c:v>
                </c:pt>
                <c:pt idx="6175">
                  <c:v>11203</c:v>
                </c:pt>
                <c:pt idx="6176">
                  <c:v>11204</c:v>
                </c:pt>
                <c:pt idx="6177">
                  <c:v>11205.000000000002</c:v>
                </c:pt>
                <c:pt idx="6178">
                  <c:v>11206</c:v>
                </c:pt>
                <c:pt idx="6179">
                  <c:v>11207</c:v>
                </c:pt>
                <c:pt idx="6180">
                  <c:v>11207.999999999998</c:v>
                </c:pt>
                <c:pt idx="6181">
                  <c:v>11208.999999999998</c:v>
                </c:pt>
                <c:pt idx="6182">
                  <c:v>11210</c:v>
                </c:pt>
                <c:pt idx="6183">
                  <c:v>11211</c:v>
                </c:pt>
                <c:pt idx="6184">
                  <c:v>11211.999999999998</c:v>
                </c:pt>
                <c:pt idx="6185">
                  <c:v>11213</c:v>
                </c:pt>
                <c:pt idx="6186">
                  <c:v>11214</c:v>
                </c:pt>
                <c:pt idx="6187">
                  <c:v>11215</c:v>
                </c:pt>
                <c:pt idx="6188">
                  <c:v>11216.000000000002</c:v>
                </c:pt>
                <c:pt idx="6189">
                  <c:v>11216.999999999998</c:v>
                </c:pt>
                <c:pt idx="6190">
                  <c:v>11218</c:v>
                </c:pt>
                <c:pt idx="6191">
                  <c:v>11219</c:v>
                </c:pt>
                <c:pt idx="6192">
                  <c:v>11219.999999999998</c:v>
                </c:pt>
                <c:pt idx="6193">
                  <c:v>11221</c:v>
                </c:pt>
                <c:pt idx="6194">
                  <c:v>11222</c:v>
                </c:pt>
                <c:pt idx="6195">
                  <c:v>11222.999999999998</c:v>
                </c:pt>
                <c:pt idx="6196">
                  <c:v>11224</c:v>
                </c:pt>
                <c:pt idx="6197">
                  <c:v>11225</c:v>
                </c:pt>
                <c:pt idx="6198">
                  <c:v>11226</c:v>
                </c:pt>
                <c:pt idx="6199">
                  <c:v>11226.999999999998</c:v>
                </c:pt>
                <c:pt idx="6200">
                  <c:v>11227.999999999998</c:v>
                </c:pt>
                <c:pt idx="6201">
                  <c:v>11229</c:v>
                </c:pt>
                <c:pt idx="6202">
                  <c:v>11230</c:v>
                </c:pt>
                <c:pt idx="6203">
                  <c:v>11230.999999999998</c:v>
                </c:pt>
                <c:pt idx="6204">
                  <c:v>11232</c:v>
                </c:pt>
                <c:pt idx="6205">
                  <c:v>11233</c:v>
                </c:pt>
                <c:pt idx="6206">
                  <c:v>11234</c:v>
                </c:pt>
                <c:pt idx="6207">
                  <c:v>11235</c:v>
                </c:pt>
                <c:pt idx="6208">
                  <c:v>11236</c:v>
                </c:pt>
                <c:pt idx="6209">
                  <c:v>11237</c:v>
                </c:pt>
                <c:pt idx="6210">
                  <c:v>11237.999999999998</c:v>
                </c:pt>
                <c:pt idx="6211">
                  <c:v>11238.999999999998</c:v>
                </c:pt>
                <c:pt idx="6212">
                  <c:v>11240</c:v>
                </c:pt>
                <c:pt idx="6213">
                  <c:v>11241</c:v>
                </c:pt>
                <c:pt idx="6214">
                  <c:v>11241.999999999998</c:v>
                </c:pt>
                <c:pt idx="6215">
                  <c:v>11243</c:v>
                </c:pt>
                <c:pt idx="6216">
                  <c:v>11244</c:v>
                </c:pt>
                <c:pt idx="6217">
                  <c:v>11245</c:v>
                </c:pt>
                <c:pt idx="6218">
                  <c:v>11246.000000000002</c:v>
                </c:pt>
                <c:pt idx="6219">
                  <c:v>11247</c:v>
                </c:pt>
                <c:pt idx="6220">
                  <c:v>11248</c:v>
                </c:pt>
                <c:pt idx="6221">
                  <c:v>11248.999999999998</c:v>
                </c:pt>
                <c:pt idx="6222">
                  <c:v>11249.999999999998</c:v>
                </c:pt>
                <c:pt idx="6223">
                  <c:v>11251</c:v>
                </c:pt>
                <c:pt idx="6224">
                  <c:v>11252</c:v>
                </c:pt>
                <c:pt idx="6225">
                  <c:v>11252.999999999998</c:v>
                </c:pt>
                <c:pt idx="6226">
                  <c:v>11254</c:v>
                </c:pt>
                <c:pt idx="6227">
                  <c:v>11255</c:v>
                </c:pt>
                <c:pt idx="6228">
                  <c:v>11256</c:v>
                </c:pt>
                <c:pt idx="6229">
                  <c:v>11257.000000000002</c:v>
                </c:pt>
                <c:pt idx="6230">
                  <c:v>11257.999999999998</c:v>
                </c:pt>
                <c:pt idx="6231">
                  <c:v>11259</c:v>
                </c:pt>
              </c:numCache>
            </c:numRef>
          </c:xVal>
          <c:yVal>
            <c:numRef>
              <c:f>RTKLIB_MI8_CP2!$M$3:$M$6234</c:f>
              <c:numCache>
                <c:formatCode>General</c:formatCode>
                <c:ptCount val="6232"/>
                <c:pt idx="0">
                  <c:v>1.1583437002642691</c:v>
                </c:pt>
                <c:pt idx="1">
                  <c:v>8.7201299105589136</c:v>
                </c:pt>
                <c:pt idx="2">
                  <c:v>7.2898277416993311</c:v>
                </c:pt>
                <c:pt idx="3">
                  <c:v>4.9807472644817263</c:v>
                </c:pt>
                <c:pt idx="4">
                  <c:v>6.6262144581588656</c:v>
                </c:pt>
                <c:pt idx="5">
                  <c:v>10.982696898899864</c:v>
                </c:pt>
                <c:pt idx="6">
                  <c:v>13.690914809360166</c:v>
                </c:pt>
                <c:pt idx="7">
                  <c:v>10.342476500477208</c:v>
                </c:pt>
                <c:pt idx="8">
                  <c:v>4.071098866279546</c:v>
                </c:pt>
                <c:pt idx="9">
                  <c:v>3.3905731241071422</c:v>
                </c:pt>
                <c:pt idx="10">
                  <c:v>3.492761236447949</c:v>
                </c:pt>
                <c:pt idx="11">
                  <c:v>2.9009271568177724</c:v>
                </c:pt>
                <c:pt idx="12">
                  <c:v>9.6245599051171986</c:v>
                </c:pt>
                <c:pt idx="13">
                  <c:v>11.487535788420253</c:v>
                </c:pt>
                <c:pt idx="14">
                  <c:v>7.2513161450638206</c:v>
                </c:pt>
                <c:pt idx="15">
                  <c:v>10.576614138063217</c:v>
                </c:pt>
                <c:pt idx="16">
                  <c:v>13.510234630684725</c:v>
                </c:pt>
                <c:pt idx="17">
                  <c:v>3.1667073782784261</c:v>
                </c:pt>
                <c:pt idx="18">
                  <c:v>9.9824376459504052</c:v>
                </c:pt>
                <c:pt idx="19">
                  <c:v>17.546198489815811</c:v>
                </c:pt>
                <c:pt idx="20">
                  <c:v>21.546519718553775</c:v>
                </c:pt>
                <c:pt idx="21">
                  <c:v>19.531545911254092</c:v>
                </c:pt>
                <c:pt idx="22">
                  <c:v>22.426737640075959</c:v>
                </c:pt>
                <c:pt idx="23">
                  <c:v>20.022329613736272</c:v>
                </c:pt>
                <c:pt idx="24">
                  <c:v>22.931146002754581</c:v>
                </c:pt>
                <c:pt idx="25">
                  <c:v>10.904906634050299</c:v>
                </c:pt>
                <c:pt idx="26">
                  <c:v>11.269870357446212</c:v>
                </c:pt>
                <c:pt idx="27">
                  <c:v>14.046632612876358</c:v>
                </c:pt>
                <c:pt idx="28">
                  <c:v>18.154041803212106</c:v>
                </c:pt>
                <c:pt idx="29">
                  <c:v>19.568552871983403</c:v>
                </c:pt>
                <c:pt idx="30">
                  <c:v>22.503135324380096</c:v>
                </c:pt>
                <c:pt idx="31">
                  <c:v>18.658461481423419</c:v>
                </c:pt>
                <c:pt idx="32">
                  <c:v>19.356520932362599</c:v>
                </c:pt>
                <c:pt idx="33">
                  <c:v>18.450647849870776</c:v>
                </c:pt>
                <c:pt idx="34">
                  <c:v>16.861958159698652</c:v>
                </c:pt>
                <c:pt idx="35">
                  <c:v>15.459334713313893</c:v>
                </c:pt>
                <c:pt idx="36">
                  <c:v>14.866303775789518</c:v>
                </c:pt>
                <c:pt idx="37">
                  <c:v>15.356806377780625</c:v>
                </c:pt>
                <c:pt idx="38">
                  <c:v>8.9607911877255795</c:v>
                </c:pt>
                <c:pt idx="39">
                  <c:v>12.571176315631707</c:v>
                </c:pt>
                <c:pt idx="40">
                  <c:v>13.086639158993716</c:v>
                </c:pt>
                <c:pt idx="41">
                  <c:v>2.3700502098193192</c:v>
                </c:pt>
                <c:pt idx="42">
                  <c:v>18.200604163531956</c:v>
                </c:pt>
                <c:pt idx="43">
                  <c:v>14.771707405724051</c:v>
                </c:pt>
                <c:pt idx="44">
                  <c:v>11.845032096986401</c:v>
                </c:pt>
                <c:pt idx="45">
                  <c:v>-2.9775377120728912</c:v>
                </c:pt>
                <c:pt idx="46">
                  <c:v>2.6270853830714662</c:v>
                </c:pt>
                <c:pt idx="47">
                  <c:v>2.9368061167884187</c:v>
                </c:pt>
                <c:pt idx="48">
                  <c:v>-1.7328466105569362</c:v>
                </c:pt>
                <c:pt idx="49">
                  <c:v>0.4057276940613832</c:v>
                </c:pt>
                <c:pt idx="50">
                  <c:v>3.8712711969374762</c:v>
                </c:pt>
                <c:pt idx="51">
                  <c:v>0.24727896729265897</c:v>
                </c:pt>
                <c:pt idx="52">
                  <c:v>6.7360580996806538</c:v>
                </c:pt>
                <c:pt idx="53">
                  <c:v>0.24363365618876265</c:v>
                </c:pt>
                <c:pt idx="54">
                  <c:v>-1.4191300046306408</c:v>
                </c:pt>
                <c:pt idx="55">
                  <c:v>2.0012329957513972</c:v>
                </c:pt>
                <c:pt idx="56">
                  <c:v>14.418046592913623</c:v>
                </c:pt>
                <c:pt idx="57">
                  <c:v>4.8769662487909846</c:v>
                </c:pt>
                <c:pt idx="58">
                  <c:v>0.37947501291491736</c:v>
                </c:pt>
                <c:pt idx="59">
                  <c:v>0.5843002049278363</c:v>
                </c:pt>
                <c:pt idx="60">
                  <c:v>-1.1437725311113742</c:v>
                </c:pt>
                <c:pt idx="61">
                  <c:v>-0.59457539592769093</c:v>
                </c:pt>
                <c:pt idx="62">
                  <c:v>2.4710150664263217</c:v>
                </c:pt>
                <c:pt idx="63">
                  <c:v>2.1197325473276192</c:v>
                </c:pt>
                <c:pt idx="64">
                  <c:v>0.8022654536971463</c:v>
                </c:pt>
                <c:pt idx="65">
                  <c:v>5.4521684668994705</c:v>
                </c:pt>
                <c:pt idx="66">
                  <c:v>-0.75385909618820857</c:v>
                </c:pt>
                <c:pt idx="67">
                  <c:v>-0.99219345449366347</c:v>
                </c:pt>
                <c:pt idx="68">
                  <c:v>-2.6183417781569309</c:v>
                </c:pt>
                <c:pt idx="69">
                  <c:v>-0.27475770781412567</c:v>
                </c:pt>
                <c:pt idx="70">
                  <c:v>-2.6956262603718333</c:v>
                </c:pt>
                <c:pt idx="71">
                  <c:v>-2.1769942299825376</c:v>
                </c:pt>
                <c:pt idx="72">
                  <c:v>-2.5398303659874508</c:v>
                </c:pt>
                <c:pt idx="73">
                  <c:v>-6.6473279906153344</c:v>
                </c:pt>
                <c:pt idx="74">
                  <c:v>-2.8241732784355409</c:v>
                </c:pt>
                <c:pt idx="75">
                  <c:v>-3.2907719752400664</c:v>
                </c:pt>
                <c:pt idx="76">
                  <c:v>3.4994837334988391</c:v>
                </c:pt>
                <c:pt idx="77">
                  <c:v>4.3906959703562629</c:v>
                </c:pt>
                <c:pt idx="78">
                  <c:v>1.281906183677481</c:v>
                </c:pt>
                <c:pt idx="79">
                  <c:v>-1.7735285830968739</c:v>
                </c:pt>
                <c:pt idx="80">
                  <c:v>10.549995134456598</c:v>
                </c:pt>
                <c:pt idx="81">
                  <c:v>4.9219587401069953</c:v>
                </c:pt>
                <c:pt idx="82">
                  <c:v>4.1688739894690592</c:v>
                </c:pt>
                <c:pt idx="83">
                  <c:v>5.4984181091121043</c:v>
                </c:pt>
                <c:pt idx="84">
                  <c:v>3.243159596656322</c:v>
                </c:pt>
                <c:pt idx="85">
                  <c:v>2.060750579481331</c:v>
                </c:pt>
                <c:pt idx="86">
                  <c:v>0.68509218544855832</c:v>
                </c:pt>
                <c:pt idx="87">
                  <c:v>1.5679515289109309</c:v>
                </c:pt>
                <c:pt idx="88">
                  <c:v>-0.13927133418397819</c:v>
                </c:pt>
                <c:pt idx="89">
                  <c:v>-0.78898930220584562</c:v>
                </c:pt>
                <c:pt idx="90">
                  <c:v>2.5530942468132993</c:v>
                </c:pt>
                <c:pt idx="91">
                  <c:v>1.0548402173795601</c:v>
                </c:pt>
                <c:pt idx="92">
                  <c:v>0.97100901713037091</c:v>
                </c:pt>
                <c:pt idx="93">
                  <c:v>1.0254834946119296</c:v>
                </c:pt>
                <c:pt idx="94">
                  <c:v>1.1430265200082848</c:v>
                </c:pt>
                <c:pt idx="95">
                  <c:v>0.34045294338163234</c:v>
                </c:pt>
                <c:pt idx="96">
                  <c:v>-3.1554503660256601</c:v>
                </c:pt>
                <c:pt idx="97">
                  <c:v>-2.4306432237013382</c:v>
                </c:pt>
                <c:pt idx="98">
                  <c:v>-1.0256245790398668</c:v>
                </c:pt>
                <c:pt idx="99">
                  <c:v>-0.47922542914773558</c:v>
                </c:pt>
                <c:pt idx="100">
                  <c:v>4.7982531482403123</c:v>
                </c:pt>
                <c:pt idx="101">
                  <c:v>5.5129848873764002</c:v>
                </c:pt>
                <c:pt idx="102">
                  <c:v>7.0451415349296402</c:v>
                </c:pt>
                <c:pt idx="103">
                  <c:v>3.1106198569634085</c:v>
                </c:pt>
                <c:pt idx="104">
                  <c:v>6.7541240349950717</c:v>
                </c:pt>
                <c:pt idx="105">
                  <c:v>6.2906971933873326</c:v>
                </c:pt>
                <c:pt idx="106">
                  <c:v>9.3364007137677056</c:v>
                </c:pt>
                <c:pt idx="107">
                  <c:v>8.3383660372355592</c:v>
                </c:pt>
                <c:pt idx="108">
                  <c:v>11.895680386761505</c:v>
                </c:pt>
                <c:pt idx="109">
                  <c:v>11.679384558010685</c:v>
                </c:pt>
                <c:pt idx="110">
                  <c:v>3.9490296077165352</c:v>
                </c:pt>
                <c:pt idx="111">
                  <c:v>13.275933862357991</c:v>
                </c:pt>
                <c:pt idx="112">
                  <c:v>12.4259745813713</c:v>
                </c:pt>
                <c:pt idx="113">
                  <c:v>13.072183203667031</c:v>
                </c:pt>
                <c:pt idx="114">
                  <c:v>9.2162207137700172</c:v>
                </c:pt>
                <c:pt idx="115">
                  <c:v>8.8197828840158472</c:v>
                </c:pt>
                <c:pt idx="116">
                  <c:v>7.3230175266392257</c:v>
                </c:pt>
                <c:pt idx="117">
                  <c:v>6.0745883488112433</c:v>
                </c:pt>
                <c:pt idx="118">
                  <c:v>8.9085999491865557</c:v>
                </c:pt>
                <c:pt idx="119">
                  <c:v>9.3888372845182957</c:v>
                </c:pt>
                <c:pt idx="120">
                  <c:v>12.849845254942988</c:v>
                </c:pt>
                <c:pt idx="121">
                  <c:v>7.1274002423105332</c:v>
                </c:pt>
                <c:pt idx="122">
                  <c:v>11.183949419400687</c:v>
                </c:pt>
                <c:pt idx="123">
                  <c:v>11.603370078302561</c:v>
                </c:pt>
                <c:pt idx="124">
                  <c:v>6.377603887734641</c:v>
                </c:pt>
                <c:pt idx="125">
                  <c:v>8.1711502662434405</c:v>
                </c:pt>
                <c:pt idx="126">
                  <c:v>8.8807713312961063</c:v>
                </c:pt>
                <c:pt idx="127">
                  <c:v>11.224037179911015</c:v>
                </c:pt>
                <c:pt idx="128">
                  <c:v>8.2039760484189337</c:v>
                </c:pt>
                <c:pt idx="129">
                  <c:v>11.32200147616857</c:v>
                </c:pt>
                <c:pt idx="130">
                  <c:v>13.247912681041168</c:v>
                </c:pt>
                <c:pt idx="131">
                  <c:v>11.032190712601924</c:v>
                </c:pt>
                <c:pt idx="132">
                  <c:v>11.45329710833396</c:v>
                </c:pt>
                <c:pt idx="133">
                  <c:v>4.0119228318933269</c:v>
                </c:pt>
                <c:pt idx="134">
                  <c:v>7.0537692014632087</c:v>
                </c:pt>
                <c:pt idx="135">
                  <c:v>5.4222246155188074</c:v>
                </c:pt>
                <c:pt idx="136">
                  <c:v>6.1930695353200678</c:v>
                </c:pt>
                <c:pt idx="137">
                  <c:v>5.5664052893879541</c:v>
                </c:pt>
                <c:pt idx="138">
                  <c:v>14.917635671047325</c:v>
                </c:pt>
                <c:pt idx="139">
                  <c:v>12.057518392693286</c:v>
                </c:pt>
                <c:pt idx="140">
                  <c:v>10.77527424787171</c:v>
                </c:pt>
                <c:pt idx="141">
                  <c:v>10.799482262536323</c:v>
                </c:pt>
                <c:pt idx="142">
                  <c:v>3.5167292534839865</c:v>
                </c:pt>
                <c:pt idx="143">
                  <c:v>5.0176250933758331</c:v>
                </c:pt>
                <c:pt idx="144">
                  <c:v>4.7690855636752989</c:v>
                </c:pt>
                <c:pt idx="145">
                  <c:v>-1.2837205823218925</c:v>
                </c:pt>
                <c:pt idx="146">
                  <c:v>6.3398784855339994</c:v>
                </c:pt>
                <c:pt idx="147">
                  <c:v>3.4917205325316596</c:v>
                </c:pt>
                <c:pt idx="148">
                  <c:v>1.7408600741656053</c:v>
                </c:pt>
                <c:pt idx="149">
                  <c:v>3.9413651637781379</c:v>
                </c:pt>
                <c:pt idx="150">
                  <c:v>4.0507410647585465</c:v>
                </c:pt>
                <c:pt idx="151">
                  <c:v>4.175957018992718</c:v>
                </c:pt>
                <c:pt idx="152">
                  <c:v>5.3610509045643493</c:v>
                </c:pt>
                <c:pt idx="153">
                  <c:v>5.8506705038549685</c:v>
                </c:pt>
                <c:pt idx="154">
                  <c:v>5.4792726977476764</c:v>
                </c:pt>
                <c:pt idx="155">
                  <c:v>5.8616574049365786</c:v>
                </c:pt>
                <c:pt idx="156">
                  <c:v>2.0908797845326763</c:v>
                </c:pt>
                <c:pt idx="157">
                  <c:v>2.5902620097840829</c:v>
                </c:pt>
                <c:pt idx="158">
                  <c:v>2.1712479065905859</c:v>
                </c:pt>
                <c:pt idx="159">
                  <c:v>2.1720837066704144</c:v>
                </c:pt>
                <c:pt idx="160">
                  <c:v>1.3782080829591923</c:v>
                </c:pt>
                <c:pt idx="161">
                  <c:v>3.9643629957872326</c:v>
                </c:pt>
                <c:pt idx="162">
                  <c:v>6.1496244085945166</c:v>
                </c:pt>
                <c:pt idx="163">
                  <c:v>5.3326311718821886</c:v>
                </c:pt>
                <c:pt idx="164">
                  <c:v>6.7821553200113245</c:v>
                </c:pt>
                <c:pt idx="165">
                  <c:v>3.3092092262300534</c:v>
                </c:pt>
                <c:pt idx="166">
                  <c:v>2.9698011366487522</c:v>
                </c:pt>
                <c:pt idx="167">
                  <c:v>-0.46245336767805689</c:v>
                </c:pt>
                <c:pt idx="168">
                  <c:v>4.5689258533600619E-2</c:v>
                </c:pt>
                <c:pt idx="169">
                  <c:v>0.96968954459445555</c:v>
                </c:pt>
                <c:pt idx="170">
                  <c:v>-0.2340633566296646</c:v>
                </c:pt>
                <c:pt idx="171">
                  <c:v>1.8009845696076221</c:v>
                </c:pt>
                <c:pt idx="172">
                  <c:v>3.4604464614755299</c:v>
                </c:pt>
                <c:pt idx="173">
                  <c:v>0.19402050874352494</c:v>
                </c:pt>
                <c:pt idx="174">
                  <c:v>9.8298765000937323</c:v>
                </c:pt>
                <c:pt idx="175">
                  <c:v>6.4690284992281279</c:v>
                </c:pt>
                <c:pt idx="176">
                  <c:v>4.3249571482866633</c:v>
                </c:pt>
                <c:pt idx="177">
                  <c:v>5.0848437419545336</c:v>
                </c:pt>
                <c:pt idx="178">
                  <c:v>5.3406575356336257</c:v>
                </c:pt>
                <c:pt idx="179">
                  <c:v>3.8818358863189459</c:v>
                </c:pt>
                <c:pt idx="180">
                  <c:v>1.8892795954844805</c:v>
                </c:pt>
                <c:pt idx="181">
                  <c:v>1.985264689462213</c:v>
                </c:pt>
                <c:pt idx="182">
                  <c:v>3.7554093636048709</c:v>
                </c:pt>
                <c:pt idx="183">
                  <c:v>1.870039720186746</c:v>
                </c:pt>
                <c:pt idx="184">
                  <c:v>4.3103109813824325</c:v>
                </c:pt>
                <c:pt idx="185">
                  <c:v>3.4986191119997576</c:v>
                </c:pt>
                <c:pt idx="186">
                  <c:v>2.3047733709025984</c:v>
                </c:pt>
                <c:pt idx="187">
                  <c:v>3.6633550530663355</c:v>
                </c:pt>
                <c:pt idx="188">
                  <c:v>2.9929392241636519</c:v>
                </c:pt>
                <c:pt idx="189">
                  <c:v>0.19635075183801942</c:v>
                </c:pt>
                <c:pt idx="190">
                  <c:v>0.15383595206594625</c:v>
                </c:pt>
                <c:pt idx="191">
                  <c:v>0.53912261971785025</c:v>
                </c:pt>
                <c:pt idx="192">
                  <c:v>1.1285366336469682</c:v>
                </c:pt>
                <c:pt idx="193">
                  <c:v>3.6606396141211812</c:v>
                </c:pt>
                <c:pt idx="194">
                  <c:v>4.4612552051635612</c:v>
                </c:pt>
                <c:pt idx="195">
                  <c:v>6.3069947240517372</c:v>
                </c:pt>
                <c:pt idx="196">
                  <c:v>3.6317395299492938</c:v>
                </c:pt>
                <c:pt idx="197">
                  <c:v>6.2750696248887055</c:v>
                </c:pt>
                <c:pt idx="198">
                  <c:v>3.5883144088633472</c:v>
                </c:pt>
                <c:pt idx="199">
                  <c:v>2.1601392216536972</c:v>
                </c:pt>
                <c:pt idx="200">
                  <c:v>1.9057985913155182</c:v>
                </c:pt>
                <c:pt idx="201">
                  <c:v>1.4475257698715587</c:v>
                </c:pt>
                <c:pt idx="202">
                  <c:v>3.7762070556542167</c:v>
                </c:pt>
                <c:pt idx="203">
                  <c:v>4.3351380495646277</c:v>
                </c:pt>
                <c:pt idx="204">
                  <c:v>7.8159051557812562</c:v>
                </c:pt>
                <c:pt idx="205">
                  <c:v>3.6934950685984385</c:v>
                </c:pt>
                <c:pt idx="206">
                  <c:v>2.0845934691955028</c:v>
                </c:pt>
                <c:pt idx="207">
                  <c:v>3.8497916865501436</c:v>
                </c:pt>
                <c:pt idx="208">
                  <c:v>2.6951603509684938</c:v>
                </c:pt>
                <c:pt idx="209">
                  <c:v>3.3735530406293668</c:v>
                </c:pt>
                <c:pt idx="210">
                  <c:v>0.65078704619702554</c:v>
                </c:pt>
                <c:pt idx="211">
                  <c:v>2.8239743820151819</c:v>
                </c:pt>
                <c:pt idx="212">
                  <c:v>0.6463961681813335</c:v>
                </c:pt>
                <c:pt idx="213">
                  <c:v>1.8587996987108588</c:v>
                </c:pt>
                <c:pt idx="214">
                  <c:v>3.2295417410297809</c:v>
                </c:pt>
                <c:pt idx="215">
                  <c:v>1.8447174222294258</c:v>
                </c:pt>
                <c:pt idx="216">
                  <c:v>3.577370433408559</c:v>
                </c:pt>
                <c:pt idx="217">
                  <c:v>2.6395112537827643</c:v>
                </c:pt>
                <c:pt idx="218">
                  <c:v>4.7403931052378461</c:v>
                </c:pt>
                <c:pt idx="219">
                  <c:v>4.2249111491928364</c:v>
                </c:pt>
                <c:pt idx="220">
                  <c:v>5.9676690884718662</c:v>
                </c:pt>
                <c:pt idx="221">
                  <c:v>6.5152044362851074</c:v>
                </c:pt>
                <c:pt idx="222">
                  <c:v>7.350142447654691</c:v>
                </c:pt>
                <c:pt idx="223">
                  <c:v>5.8600468177421918</c:v>
                </c:pt>
                <c:pt idx="224">
                  <c:v>1.564028561856011</c:v>
                </c:pt>
                <c:pt idx="225">
                  <c:v>1.8594086719576657</c:v>
                </c:pt>
                <c:pt idx="226">
                  <c:v>1.9159056291882188</c:v>
                </c:pt>
                <c:pt idx="227">
                  <c:v>1.7573135122282069</c:v>
                </c:pt>
                <c:pt idx="228">
                  <c:v>-3.5885096646438113</c:v>
                </c:pt>
                <c:pt idx="229">
                  <c:v>-4.2148804809575182</c:v>
                </c:pt>
                <c:pt idx="230">
                  <c:v>0.64575870036710903</c:v>
                </c:pt>
                <c:pt idx="231">
                  <c:v>-1.3795776285386387</c:v>
                </c:pt>
                <c:pt idx="232">
                  <c:v>1.2281884040021733</c:v>
                </c:pt>
                <c:pt idx="233">
                  <c:v>-1.2293631081284242</c:v>
                </c:pt>
                <c:pt idx="234">
                  <c:v>-3.2060731133558273</c:v>
                </c:pt>
                <c:pt idx="235">
                  <c:v>-1.3380604966844518</c:v>
                </c:pt>
                <c:pt idx="236">
                  <c:v>-1.8666227794378782</c:v>
                </c:pt>
                <c:pt idx="237">
                  <c:v>-5.1378204007122132</c:v>
                </c:pt>
                <c:pt idx="238">
                  <c:v>-2.7530472779980872</c:v>
                </c:pt>
                <c:pt idx="239">
                  <c:v>-1.086633985751156</c:v>
                </c:pt>
                <c:pt idx="240">
                  <c:v>-0.79348683571976508</c:v>
                </c:pt>
                <c:pt idx="241">
                  <c:v>-1.1332690646852703</c:v>
                </c:pt>
                <c:pt idx="242">
                  <c:v>-0.12993140228013567</c:v>
                </c:pt>
                <c:pt idx="243">
                  <c:v>-0.14773146384092151</c:v>
                </c:pt>
                <c:pt idx="244">
                  <c:v>-2.2179929403515741</c:v>
                </c:pt>
                <c:pt idx="245">
                  <c:v>-2.6747777885560828</c:v>
                </c:pt>
                <c:pt idx="246">
                  <c:v>-2.9420255283810981E-2</c:v>
                </c:pt>
                <c:pt idx="247">
                  <c:v>1.41044893743216</c:v>
                </c:pt>
                <c:pt idx="248">
                  <c:v>2.5255480341958991</c:v>
                </c:pt>
                <c:pt idx="249">
                  <c:v>1.7515310741910799</c:v>
                </c:pt>
                <c:pt idx="250">
                  <c:v>1.0887017473690621</c:v>
                </c:pt>
                <c:pt idx="251">
                  <c:v>0.5613828153981868</c:v>
                </c:pt>
                <c:pt idx="252">
                  <c:v>-1.2358028605454356</c:v>
                </c:pt>
                <c:pt idx="253">
                  <c:v>0.5491254075703127</c:v>
                </c:pt>
                <c:pt idx="254">
                  <c:v>2.5701339415321183</c:v>
                </c:pt>
                <c:pt idx="255">
                  <c:v>0.95941789563883573</c:v>
                </c:pt>
                <c:pt idx="256">
                  <c:v>1.9823466892824277</c:v>
                </c:pt>
                <c:pt idx="257">
                  <c:v>1.543233402242373</c:v>
                </c:pt>
                <c:pt idx="258">
                  <c:v>4.7609705806040852</c:v>
                </c:pt>
                <c:pt idx="259">
                  <c:v>8.068823967332964</c:v>
                </c:pt>
                <c:pt idx="260">
                  <c:v>3.0122456806749787</c:v>
                </c:pt>
                <c:pt idx="261">
                  <c:v>2.3069426252293157</c:v>
                </c:pt>
                <c:pt idx="262">
                  <c:v>0.49415667404144159</c:v>
                </c:pt>
                <c:pt idx="263">
                  <c:v>1.3346775485464937</c:v>
                </c:pt>
                <c:pt idx="264">
                  <c:v>1.1342163814812212</c:v>
                </c:pt>
                <c:pt idx="265">
                  <c:v>2.8226534480358767</c:v>
                </c:pt>
                <c:pt idx="266">
                  <c:v>6.644684817466108</c:v>
                </c:pt>
                <c:pt idx="267">
                  <c:v>3.1400112912453606</c:v>
                </c:pt>
                <c:pt idx="268">
                  <c:v>3.4501473851181474</c:v>
                </c:pt>
                <c:pt idx="269">
                  <c:v>-3.6249603919455935</c:v>
                </c:pt>
                <c:pt idx="270">
                  <c:v>-2.0072313509545423</c:v>
                </c:pt>
                <c:pt idx="271">
                  <c:v>-2.2099071238514956</c:v>
                </c:pt>
                <c:pt idx="272">
                  <c:v>-2.8904021091943881</c:v>
                </c:pt>
                <c:pt idx="273">
                  <c:v>-2.2344653142463531</c:v>
                </c:pt>
                <c:pt idx="274">
                  <c:v>2.3166728270005876E-2</c:v>
                </c:pt>
                <c:pt idx="275">
                  <c:v>1.2259385973723909</c:v>
                </c:pt>
                <c:pt idx="276">
                  <c:v>-2.6387842416096197</c:v>
                </c:pt>
                <c:pt idx="277">
                  <c:v>0.77882663420445031</c:v>
                </c:pt>
                <c:pt idx="278">
                  <c:v>-1.9699106280630843</c:v>
                </c:pt>
                <c:pt idx="279">
                  <c:v>2.3095457660051979</c:v>
                </c:pt>
                <c:pt idx="280">
                  <c:v>0.33353260929737383</c:v>
                </c:pt>
                <c:pt idx="281">
                  <c:v>0.58611276839390758</c:v>
                </c:pt>
                <c:pt idx="282">
                  <c:v>3.8455282469327043</c:v>
                </c:pt>
                <c:pt idx="283">
                  <c:v>5.6812848804597769</c:v>
                </c:pt>
                <c:pt idx="284">
                  <c:v>5.176402209653773</c:v>
                </c:pt>
                <c:pt idx="285">
                  <c:v>2.9471359391003453</c:v>
                </c:pt>
                <c:pt idx="286">
                  <c:v>-4.0507836361868144</c:v>
                </c:pt>
                <c:pt idx="287">
                  <c:v>-2.4877043978374234</c:v>
                </c:pt>
                <c:pt idx="288">
                  <c:v>-1.1832294540567925</c:v>
                </c:pt>
                <c:pt idx="289">
                  <c:v>1.5967919748398538</c:v>
                </c:pt>
                <c:pt idx="290">
                  <c:v>0.74317774828897321</c:v>
                </c:pt>
                <c:pt idx="291">
                  <c:v>0.49727993723167518</c:v>
                </c:pt>
                <c:pt idx="292">
                  <c:v>-0.8710062156401932</c:v>
                </c:pt>
                <c:pt idx="293">
                  <c:v>0.90291353757270842</c:v>
                </c:pt>
                <c:pt idx="294">
                  <c:v>-3.3445109045014161</c:v>
                </c:pt>
                <c:pt idx="295">
                  <c:v>1.3628896520258866</c:v>
                </c:pt>
                <c:pt idx="296">
                  <c:v>1.7697335285107156</c:v>
                </c:pt>
                <c:pt idx="297">
                  <c:v>4.1136819810576322</c:v>
                </c:pt>
                <c:pt idx="298">
                  <c:v>1.0192500973562497</c:v>
                </c:pt>
                <c:pt idx="299">
                  <c:v>-2.6899282735509678</c:v>
                </c:pt>
                <c:pt idx="300">
                  <c:v>-3.2068908803378764</c:v>
                </c:pt>
                <c:pt idx="301">
                  <c:v>-2.2325683283922482</c:v>
                </c:pt>
                <c:pt idx="302">
                  <c:v>-1.9069731171545206</c:v>
                </c:pt>
                <c:pt idx="303">
                  <c:v>-3.6306361293090905</c:v>
                </c:pt>
                <c:pt idx="304">
                  <c:v>0.84326355381202811</c:v>
                </c:pt>
                <c:pt idx="305">
                  <c:v>0.13249995523403069</c:v>
                </c:pt>
                <c:pt idx="306">
                  <c:v>-1.365862706702119</c:v>
                </c:pt>
                <c:pt idx="307">
                  <c:v>-0.84981496861495343</c:v>
                </c:pt>
                <c:pt idx="308">
                  <c:v>-0.36938935256122019</c:v>
                </c:pt>
                <c:pt idx="309">
                  <c:v>-0.62772898562658908</c:v>
                </c:pt>
                <c:pt idx="310">
                  <c:v>-0.44012355975894657</c:v>
                </c:pt>
                <c:pt idx="311">
                  <c:v>-0.51427923913632023</c:v>
                </c:pt>
                <c:pt idx="312">
                  <c:v>-1.9688632479074104</c:v>
                </c:pt>
                <c:pt idx="313">
                  <c:v>-1.600634443027463</c:v>
                </c:pt>
                <c:pt idx="314">
                  <c:v>-0.13674328808624536</c:v>
                </c:pt>
                <c:pt idx="315">
                  <c:v>-3.3427033929681214</c:v>
                </c:pt>
                <c:pt idx="316">
                  <c:v>0.57570798690712088</c:v>
                </c:pt>
                <c:pt idx="317">
                  <c:v>1.1353927171591458</c:v>
                </c:pt>
                <c:pt idx="318">
                  <c:v>1.4390245558920718</c:v>
                </c:pt>
                <c:pt idx="319">
                  <c:v>-0.35688832324203235</c:v>
                </c:pt>
                <c:pt idx="320">
                  <c:v>0.31714331504182702</c:v>
                </c:pt>
                <c:pt idx="321">
                  <c:v>1.1756941048713032</c:v>
                </c:pt>
                <c:pt idx="322">
                  <c:v>1.5027920327618629</c:v>
                </c:pt>
                <c:pt idx="323">
                  <c:v>-4.086374285670713E-2</c:v>
                </c:pt>
                <c:pt idx="324">
                  <c:v>1.9494770849381768</c:v>
                </c:pt>
                <c:pt idx="325">
                  <c:v>8.918237096923523</c:v>
                </c:pt>
                <c:pt idx="326">
                  <c:v>5.7783254407436813</c:v>
                </c:pt>
                <c:pt idx="327">
                  <c:v>5.5715941289914417</c:v>
                </c:pt>
                <c:pt idx="328">
                  <c:v>5.0972787101027501</c:v>
                </c:pt>
                <c:pt idx="329">
                  <c:v>4.2529096220241387</c:v>
                </c:pt>
                <c:pt idx="330">
                  <c:v>3.029504175841315</c:v>
                </c:pt>
                <c:pt idx="331">
                  <c:v>3.4467142497340193</c:v>
                </c:pt>
                <c:pt idx="332">
                  <c:v>2.4699193078277375</c:v>
                </c:pt>
                <c:pt idx="333">
                  <c:v>3.124063247201101</c:v>
                </c:pt>
                <c:pt idx="334">
                  <c:v>7.3879479222557114</c:v>
                </c:pt>
                <c:pt idx="335">
                  <c:v>-4.7306417462213561</c:v>
                </c:pt>
                <c:pt idx="336">
                  <c:v>-0.77235011877642834</c:v>
                </c:pt>
                <c:pt idx="337">
                  <c:v>2.3097875497237803</c:v>
                </c:pt>
                <c:pt idx="338">
                  <c:v>5.3730956439738975</c:v>
                </c:pt>
                <c:pt idx="339">
                  <c:v>5.2839743986047063</c:v>
                </c:pt>
                <c:pt idx="340">
                  <c:v>6.5476145414551334</c:v>
                </c:pt>
                <c:pt idx="341">
                  <c:v>9.933936845409832</c:v>
                </c:pt>
                <c:pt idx="342">
                  <c:v>2.4028885159414912</c:v>
                </c:pt>
                <c:pt idx="343">
                  <c:v>2.4266982012154417</c:v>
                </c:pt>
                <c:pt idx="344">
                  <c:v>0.88649070351216164</c:v>
                </c:pt>
                <c:pt idx="345">
                  <c:v>2.7137909109879939</c:v>
                </c:pt>
                <c:pt idx="346">
                  <c:v>-2.4114760004547628</c:v>
                </c:pt>
                <c:pt idx="347">
                  <c:v>-0.2331246266514162</c:v>
                </c:pt>
                <c:pt idx="348">
                  <c:v>-1.1235381626383709</c:v>
                </c:pt>
                <c:pt idx="349">
                  <c:v>1.2926992565962685</c:v>
                </c:pt>
                <c:pt idx="350">
                  <c:v>4.2088341502969095</c:v>
                </c:pt>
                <c:pt idx="351">
                  <c:v>8.3668675764736804</c:v>
                </c:pt>
                <c:pt idx="352">
                  <c:v>2.8763781199343912</c:v>
                </c:pt>
                <c:pt idx="353">
                  <c:v>4.6818738667199904</c:v>
                </c:pt>
                <c:pt idx="354">
                  <c:v>3.2620913980104307</c:v>
                </c:pt>
                <c:pt idx="355">
                  <c:v>3.165633282630826</c:v>
                </c:pt>
                <c:pt idx="356">
                  <c:v>5.5334882153007188</c:v>
                </c:pt>
                <c:pt idx="357">
                  <c:v>1.4726526085539797</c:v>
                </c:pt>
                <c:pt idx="358">
                  <c:v>2.1938926073519669</c:v>
                </c:pt>
                <c:pt idx="359">
                  <c:v>-1.8940411493033185</c:v>
                </c:pt>
                <c:pt idx="360">
                  <c:v>-1.4442851188150698</c:v>
                </c:pt>
                <c:pt idx="361">
                  <c:v>-2.1050004601325361</c:v>
                </c:pt>
                <c:pt idx="362">
                  <c:v>-0.24253599280947835</c:v>
                </c:pt>
                <c:pt idx="363">
                  <c:v>2.8617311098490283</c:v>
                </c:pt>
                <c:pt idx="364">
                  <c:v>2.060542572024417</c:v>
                </c:pt>
                <c:pt idx="365">
                  <c:v>4.2654994987419812</c:v>
                </c:pt>
                <c:pt idx="366">
                  <c:v>2.8499765295159127</c:v>
                </c:pt>
                <c:pt idx="367">
                  <c:v>4.2713715969989723</c:v>
                </c:pt>
                <c:pt idx="368">
                  <c:v>6.5685031547164128</c:v>
                </c:pt>
                <c:pt idx="369">
                  <c:v>4.1715843318146524</c:v>
                </c:pt>
                <c:pt idx="370">
                  <c:v>6.1873795197322501</c:v>
                </c:pt>
                <c:pt idx="371">
                  <c:v>5.38448091709986</c:v>
                </c:pt>
                <c:pt idx="372">
                  <c:v>7.0727506259328612</c:v>
                </c:pt>
                <c:pt idx="373">
                  <c:v>8.8671257075302599</c:v>
                </c:pt>
                <c:pt idx="374">
                  <c:v>6.776247050548819</c:v>
                </c:pt>
                <c:pt idx="375">
                  <c:v>6.0290409384617796</c:v>
                </c:pt>
                <c:pt idx="376">
                  <c:v>5.9441974439545602</c:v>
                </c:pt>
                <c:pt idx="377">
                  <c:v>11.066060323304082</c:v>
                </c:pt>
                <c:pt idx="378">
                  <c:v>10.579272012132801</c:v>
                </c:pt>
                <c:pt idx="379">
                  <c:v>6.6704108101208819</c:v>
                </c:pt>
                <c:pt idx="380">
                  <c:v>5.4178411512675524</c:v>
                </c:pt>
                <c:pt idx="381">
                  <c:v>6.8890013108773287</c:v>
                </c:pt>
                <c:pt idx="382">
                  <c:v>6.0327209882817119</c:v>
                </c:pt>
                <c:pt idx="383">
                  <c:v>5.7785595065851396</c:v>
                </c:pt>
                <c:pt idx="384">
                  <c:v>7.6586027726335208</c:v>
                </c:pt>
                <c:pt idx="385">
                  <c:v>6.2690209474946386</c:v>
                </c:pt>
                <c:pt idx="386">
                  <c:v>7.1906615017714453</c:v>
                </c:pt>
                <c:pt idx="387">
                  <c:v>5.8860777292312747</c:v>
                </c:pt>
                <c:pt idx="388">
                  <c:v>3.2729195073277761</c:v>
                </c:pt>
                <c:pt idx="389">
                  <c:v>1.7094846626589413</c:v>
                </c:pt>
                <c:pt idx="390">
                  <c:v>5.1620026048789205</c:v>
                </c:pt>
                <c:pt idx="391">
                  <c:v>4.5549852221140767</c:v>
                </c:pt>
                <c:pt idx="392">
                  <c:v>8.3083956188404251</c:v>
                </c:pt>
                <c:pt idx="393">
                  <c:v>6.7547781302954659</c:v>
                </c:pt>
                <c:pt idx="394">
                  <c:v>8.1012607538317241</c:v>
                </c:pt>
                <c:pt idx="395">
                  <c:v>4.2126530896719565</c:v>
                </c:pt>
                <c:pt idx="396">
                  <c:v>7.5672984928640199</c:v>
                </c:pt>
                <c:pt idx="397">
                  <c:v>5.3744992316101019</c:v>
                </c:pt>
                <c:pt idx="398">
                  <c:v>2.064346114050823</c:v>
                </c:pt>
                <c:pt idx="399">
                  <c:v>6.2557051218880488</c:v>
                </c:pt>
                <c:pt idx="400">
                  <c:v>0.84506189584823588</c:v>
                </c:pt>
                <c:pt idx="401">
                  <c:v>2.1057575256422529</c:v>
                </c:pt>
                <c:pt idx="402">
                  <c:v>1.018039106096694</c:v>
                </c:pt>
                <c:pt idx="403">
                  <c:v>0.25777799175927352</c:v>
                </c:pt>
                <c:pt idx="404">
                  <c:v>2.8798850451948006</c:v>
                </c:pt>
                <c:pt idx="405">
                  <c:v>0.86395117977959357</c:v>
                </c:pt>
                <c:pt idx="406">
                  <c:v>8.0211586150187308E-3</c:v>
                </c:pt>
                <c:pt idx="407">
                  <c:v>7.0855276151616797E-2</c:v>
                </c:pt>
                <c:pt idx="408">
                  <c:v>1.8194013340434485</c:v>
                </c:pt>
                <c:pt idx="409">
                  <c:v>-4.1110071943835145</c:v>
                </c:pt>
                <c:pt idx="410">
                  <c:v>-1.9163454589164863</c:v>
                </c:pt>
                <c:pt idx="411">
                  <c:v>-0.63017109214713596</c:v>
                </c:pt>
                <c:pt idx="412">
                  <c:v>-3.0996448862066659</c:v>
                </c:pt>
                <c:pt idx="413">
                  <c:v>2.8017011191353403</c:v>
                </c:pt>
                <c:pt idx="414">
                  <c:v>5.4982495506046316</c:v>
                </c:pt>
                <c:pt idx="415">
                  <c:v>7.3859237491105079</c:v>
                </c:pt>
                <c:pt idx="416">
                  <c:v>-8.29388613899091</c:v>
                </c:pt>
                <c:pt idx="417">
                  <c:v>-20.061478261916285</c:v>
                </c:pt>
                <c:pt idx="418">
                  <c:v>0.29942576846655622</c:v>
                </c:pt>
                <c:pt idx="419">
                  <c:v>3.5911762968622449</c:v>
                </c:pt>
                <c:pt idx="420">
                  <c:v>0.64180635408206621</c:v>
                </c:pt>
                <c:pt idx="421">
                  <c:v>0.13804337361028929</c:v>
                </c:pt>
                <c:pt idx="422">
                  <c:v>1.3085646059389902</c:v>
                </c:pt>
                <c:pt idx="423">
                  <c:v>2.98473329268987</c:v>
                </c:pt>
                <c:pt idx="424">
                  <c:v>0.5181585030365814</c:v>
                </c:pt>
                <c:pt idx="425">
                  <c:v>1.2983234231254093</c:v>
                </c:pt>
                <c:pt idx="426">
                  <c:v>-0.31011047713203821</c:v>
                </c:pt>
                <c:pt idx="427">
                  <c:v>0.10334017307907262</c:v>
                </c:pt>
                <c:pt idx="428">
                  <c:v>2.1047752291392028</c:v>
                </c:pt>
                <c:pt idx="429">
                  <c:v>5.2764973993768658</c:v>
                </c:pt>
                <c:pt idx="430">
                  <c:v>7.1501772288594827</c:v>
                </c:pt>
                <c:pt idx="431">
                  <c:v>10.281260193163249</c:v>
                </c:pt>
                <c:pt idx="432">
                  <c:v>9.0385283242069043</c:v>
                </c:pt>
                <c:pt idx="433">
                  <c:v>6.7115866266724789</c:v>
                </c:pt>
                <c:pt idx="434">
                  <c:v>3.793365908483139</c:v>
                </c:pt>
                <c:pt idx="435">
                  <c:v>-2.8062162954403886</c:v>
                </c:pt>
                <c:pt idx="436">
                  <c:v>-1.0153191860025905</c:v>
                </c:pt>
                <c:pt idx="437">
                  <c:v>0.32604118613875754</c:v>
                </c:pt>
                <c:pt idx="438">
                  <c:v>0.83205990976915389</c:v>
                </c:pt>
                <c:pt idx="439">
                  <c:v>-1.1122902791269611</c:v>
                </c:pt>
                <c:pt idx="440">
                  <c:v>2.8143130035348713</c:v>
                </c:pt>
                <c:pt idx="441">
                  <c:v>-2.9920972817185785</c:v>
                </c:pt>
                <c:pt idx="442">
                  <c:v>2.7485227999453183</c:v>
                </c:pt>
                <c:pt idx="443">
                  <c:v>-0.43979319933771643</c:v>
                </c:pt>
                <c:pt idx="444">
                  <c:v>3.255637933394909</c:v>
                </c:pt>
                <c:pt idx="445">
                  <c:v>1.9918944325367574</c:v>
                </c:pt>
                <c:pt idx="446">
                  <c:v>2.7243773892998844</c:v>
                </c:pt>
                <c:pt idx="447">
                  <c:v>1.3229025672223065</c:v>
                </c:pt>
                <c:pt idx="448">
                  <c:v>-0.26832583153851797</c:v>
                </c:pt>
                <c:pt idx="449">
                  <c:v>4.6643258426954111</c:v>
                </c:pt>
                <c:pt idx="450">
                  <c:v>3.5962702461688929</c:v>
                </c:pt>
                <c:pt idx="451">
                  <c:v>-1.283064479792239</c:v>
                </c:pt>
                <c:pt idx="452">
                  <c:v>2.4733432966391957</c:v>
                </c:pt>
                <c:pt idx="453">
                  <c:v>5.470590796600888</c:v>
                </c:pt>
                <c:pt idx="454">
                  <c:v>3.5856564102072328</c:v>
                </c:pt>
                <c:pt idx="455">
                  <c:v>-10.799737263242765</c:v>
                </c:pt>
                <c:pt idx="456">
                  <c:v>-5.3674133667529524</c:v>
                </c:pt>
                <c:pt idx="457">
                  <c:v>-12.768231142386611</c:v>
                </c:pt>
                <c:pt idx="458">
                  <c:v>-12.498171458271525</c:v>
                </c:pt>
                <c:pt idx="459">
                  <c:v>-5.3682986765927092</c:v>
                </c:pt>
                <c:pt idx="460">
                  <c:v>-13.922843118065522</c:v>
                </c:pt>
                <c:pt idx="461">
                  <c:v>-5.2551756764893049</c:v>
                </c:pt>
                <c:pt idx="462">
                  <c:v>-7.2273385225152369</c:v>
                </c:pt>
                <c:pt idx="463">
                  <c:v>-3.988355926883338</c:v>
                </c:pt>
                <c:pt idx="464">
                  <c:v>-8.5200308633481932</c:v>
                </c:pt>
                <c:pt idx="465">
                  <c:v>-6.4425872876254129</c:v>
                </c:pt>
                <c:pt idx="466">
                  <c:v>-9.1842431079905005</c:v>
                </c:pt>
                <c:pt idx="467">
                  <c:v>-6.7753352080303513</c:v>
                </c:pt>
                <c:pt idx="468">
                  <c:v>-5.8237491802138059</c:v>
                </c:pt>
                <c:pt idx="469">
                  <c:v>-5.0311128181863047</c:v>
                </c:pt>
                <c:pt idx="470">
                  <c:v>-10.227389156788703</c:v>
                </c:pt>
                <c:pt idx="471">
                  <c:v>-8.1705210765459313</c:v>
                </c:pt>
                <c:pt idx="472">
                  <c:v>-2.5941419421284801</c:v>
                </c:pt>
                <c:pt idx="473">
                  <c:v>-4.6667108260620811</c:v>
                </c:pt>
                <c:pt idx="474">
                  <c:v>-7.1132976493674027</c:v>
                </c:pt>
                <c:pt idx="475">
                  <c:v>-9.7327408102097372</c:v>
                </c:pt>
                <c:pt idx="476">
                  <c:v>-7.9653448803108464</c:v>
                </c:pt>
                <c:pt idx="477">
                  <c:v>-11.468787908930878</c:v>
                </c:pt>
                <c:pt idx="478">
                  <c:v>-12.816331796432166</c:v>
                </c:pt>
                <c:pt idx="479">
                  <c:v>-13.398376971373917</c:v>
                </c:pt>
                <c:pt idx="480">
                  <c:v>-7.9795332566454249</c:v>
                </c:pt>
                <c:pt idx="481">
                  <c:v>-5.0589153469177788</c:v>
                </c:pt>
                <c:pt idx="482">
                  <c:v>-6.7452109618409013</c:v>
                </c:pt>
                <c:pt idx="483">
                  <c:v>-4.9383083206752501</c:v>
                </c:pt>
                <c:pt idx="484">
                  <c:v>-3.9357847168687226</c:v>
                </c:pt>
                <c:pt idx="485">
                  <c:v>-2.5150237764966752</c:v>
                </c:pt>
                <c:pt idx="486">
                  <c:v>-1.7094978159539611</c:v>
                </c:pt>
                <c:pt idx="487">
                  <c:v>-1.4409172544236464</c:v>
                </c:pt>
                <c:pt idx="488">
                  <c:v>-3.4237810817715388</c:v>
                </c:pt>
                <c:pt idx="489">
                  <c:v>5.5279325981687499E-2</c:v>
                </c:pt>
                <c:pt idx="490">
                  <c:v>-1.329894188762639</c:v>
                </c:pt>
                <c:pt idx="491">
                  <c:v>-3.2353198692872756</c:v>
                </c:pt>
                <c:pt idx="492">
                  <c:v>-8.0965897896955017</c:v>
                </c:pt>
                <c:pt idx="493">
                  <c:v>-6.5833708329708358</c:v>
                </c:pt>
                <c:pt idx="494">
                  <c:v>-4.8520362796426699</c:v>
                </c:pt>
                <c:pt idx="495">
                  <c:v>-4.3103323074009987</c:v>
                </c:pt>
                <c:pt idx="496">
                  <c:v>-5.9106258416206581</c:v>
                </c:pt>
                <c:pt idx="497">
                  <c:v>-5.9752149437985018</c:v>
                </c:pt>
                <c:pt idx="498">
                  <c:v>-2.0590318499901623</c:v>
                </c:pt>
                <c:pt idx="499">
                  <c:v>-2.4898260502128275</c:v>
                </c:pt>
                <c:pt idx="500">
                  <c:v>-2.5512044940510434</c:v>
                </c:pt>
                <c:pt idx="501">
                  <c:v>1.8912037637187238</c:v>
                </c:pt>
                <c:pt idx="502">
                  <c:v>-7.3913193492091134</c:v>
                </c:pt>
                <c:pt idx="503">
                  <c:v>-8.5074540475851599</c:v>
                </c:pt>
                <c:pt idx="504">
                  <c:v>-13.544740715928633</c:v>
                </c:pt>
                <c:pt idx="505">
                  <c:v>-5.8021124443196284</c:v>
                </c:pt>
                <c:pt idx="506">
                  <c:v>-4.7319684410543967</c:v>
                </c:pt>
                <c:pt idx="507">
                  <c:v>-3.4007167532768112</c:v>
                </c:pt>
                <c:pt idx="508">
                  <c:v>-0.35519343848272289</c:v>
                </c:pt>
                <c:pt idx="509">
                  <c:v>-1.2723010067637008</c:v>
                </c:pt>
                <c:pt idx="510">
                  <c:v>-4.2168396157199304</c:v>
                </c:pt>
                <c:pt idx="511">
                  <c:v>-0.47782792119281359</c:v>
                </c:pt>
                <c:pt idx="512">
                  <c:v>-1.3523246334369154</c:v>
                </c:pt>
                <c:pt idx="513">
                  <c:v>-3.2953721314851796</c:v>
                </c:pt>
                <c:pt idx="514">
                  <c:v>-7.4956241742996585</c:v>
                </c:pt>
                <c:pt idx="515">
                  <c:v>-1.9037444729230595</c:v>
                </c:pt>
                <c:pt idx="516">
                  <c:v>-0.67133677484967991</c:v>
                </c:pt>
                <c:pt idx="517">
                  <c:v>-9.2956320752156358</c:v>
                </c:pt>
                <c:pt idx="518">
                  <c:v>-8.3423472986756586</c:v>
                </c:pt>
                <c:pt idx="519">
                  <c:v>-4.9678507739272861</c:v>
                </c:pt>
                <c:pt idx="520">
                  <c:v>-12.517693955199416</c:v>
                </c:pt>
                <c:pt idx="521">
                  <c:v>-8.2270781394851547</c:v>
                </c:pt>
                <c:pt idx="522">
                  <c:v>-7.0452123051350375</c:v>
                </c:pt>
                <c:pt idx="523">
                  <c:v>-10.327617993462294</c:v>
                </c:pt>
                <c:pt idx="524">
                  <c:v>-1.7891189786242265</c:v>
                </c:pt>
                <c:pt idx="525">
                  <c:v>-4.7823503713076008</c:v>
                </c:pt>
                <c:pt idx="526">
                  <c:v>-8.3515921199969902</c:v>
                </c:pt>
                <c:pt idx="527">
                  <c:v>-10.532784507460399</c:v>
                </c:pt>
                <c:pt idx="528">
                  <c:v>-3.4248366764926428</c:v>
                </c:pt>
                <c:pt idx="529">
                  <c:v>-4.2481515424988565</c:v>
                </c:pt>
                <c:pt idx="530">
                  <c:v>-6.8857560229463388</c:v>
                </c:pt>
                <c:pt idx="531">
                  <c:v>-4.7177572607931024</c:v>
                </c:pt>
                <c:pt idx="532">
                  <c:v>-3.2642307581531873</c:v>
                </c:pt>
                <c:pt idx="533">
                  <c:v>-6.087377472101891</c:v>
                </c:pt>
                <c:pt idx="534">
                  <c:v>-2.1453363867262172</c:v>
                </c:pt>
                <c:pt idx="535">
                  <c:v>4.7129313453192632</c:v>
                </c:pt>
                <c:pt idx="536">
                  <c:v>-4.3770429716140979</c:v>
                </c:pt>
                <c:pt idx="537">
                  <c:v>-1.650021175089563</c:v>
                </c:pt>
                <c:pt idx="538">
                  <c:v>-3.3933903729428647</c:v>
                </c:pt>
                <c:pt idx="539">
                  <c:v>-2.0750204927943519</c:v>
                </c:pt>
                <c:pt idx="540">
                  <c:v>1.2971277829227006</c:v>
                </c:pt>
                <c:pt idx="541">
                  <c:v>-13.323883782510656</c:v>
                </c:pt>
                <c:pt idx="542">
                  <c:v>-2.0850440136585715</c:v>
                </c:pt>
                <c:pt idx="543">
                  <c:v>-7.2934082240268507</c:v>
                </c:pt>
                <c:pt idx="544">
                  <c:v>-3.1139953845358979</c:v>
                </c:pt>
                <c:pt idx="545">
                  <c:v>1.9169014988926767</c:v>
                </c:pt>
                <c:pt idx="546">
                  <c:v>-0.45748952072894822</c:v>
                </c:pt>
                <c:pt idx="547">
                  <c:v>-1.3603844431559422</c:v>
                </c:pt>
                <c:pt idx="548">
                  <c:v>-1.6086503175359868</c:v>
                </c:pt>
                <c:pt idx="549">
                  <c:v>0.38140108259652328</c:v>
                </c:pt>
                <c:pt idx="550">
                  <c:v>1.5365294976498611</c:v>
                </c:pt>
                <c:pt idx="551">
                  <c:v>-2.0790809604786915</c:v>
                </c:pt>
                <c:pt idx="552">
                  <c:v>2.7549106339423055</c:v>
                </c:pt>
                <c:pt idx="553">
                  <c:v>1.8019314950929424</c:v>
                </c:pt>
                <c:pt idx="554">
                  <c:v>0.19246368826521087</c:v>
                </c:pt>
                <c:pt idx="555">
                  <c:v>0.3628274068636923</c:v>
                </c:pt>
                <c:pt idx="556">
                  <c:v>-0.13216762801716131</c:v>
                </c:pt>
                <c:pt idx="557">
                  <c:v>0.84113958646680764</c:v>
                </c:pt>
                <c:pt idx="558">
                  <c:v>1.3803768650116925</c:v>
                </c:pt>
                <c:pt idx="559">
                  <c:v>-1.8060398687052905</c:v>
                </c:pt>
                <c:pt idx="560">
                  <c:v>2.5002334300003328</c:v>
                </c:pt>
                <c:pt idx="561">
                  <c:v>0.51169669207952007</c:v>
                </c:pt>
                <c:pt idx="562">
                  <c:v>2.4161453573807377</c:v>
                </c:pt>
                <c:pt idx="563">
                  <c:v>3.9305481033959424</c:v>
                </c:pt>
                <c:pt idx="564">
                  <c:v>3.2731973630679629</c:v>
                </c:pt>
                <c:pt idx="565">
                  <c:v>-0.42387961024576426</c:v>
                </c:pt>
                <c:pt idx="566">
                  <c:v>1.8369995384870244</c:v>
                </c:pt>
                <c:pt idx="567">
                  <c:v>2.6849118491031136</c:v>
                </c:pt>
                <c:pt idx="568">
                  <c:v>2.9048098623017298</c:v>
                </c:pt>
                <c:pt idx="569">
                  <c:v>2.2577163230270401</c:v>
                </c:pt>
                <c:pt idx="570">
                  <c:v>3.1356227472666562</c:v>
                </c:pt>
                <c:pt idx="571">
                  <c:v>3.1782688370945582</c:v>
                </c:pt>
                <c:pt idx="572">
                  <c:v>1.714558780760667</c:v>
                </c:pt>
                <c:pt idx="573">
                  <c:v>2.844439640844679</c:v>
                </c:pt>
                <c:pt idx="574">
                  <c:v>2.2971639204092522</c:v>
                </c:pt>
                <c:pt idx="575">
                  <c:v>2.9087813618722036</c:v>
                </c:pt>
                <c:pt idx="576">
                  <c:v>0.77216386106696611</c:v>
                </c:pt>
                <c:pt idx="577">
                  <c:v>3.5967331343247002</c:v>
                </c:pt>
                <c:pt idx="578">
                  <c:v>1.5589728449197646</c:v>
                </c:pt>
                <c:pt idx="579">
                  <c:v>4.1243670665813914</c:v>
                </c:pt>
                <c:pt idx="580">
                  <c:v>2.225777806641009</c:v>
                </c:pt>
                <c:pt idx="581">
                  <c:v>5.2000800050581555</c:v>
                </c:pt>
                <c:pt idx="582">
                  <c:v>3.3955168477197786</c:v>
                </c:pt>
                <c:pt idx="583">
                  <c:v>3.2677720830664478</c:v>
                </c:pt>
                <c:pt idx="584">
                  <c:v>-1.5242871352937004</c:v>
                </c:pt>
                <c:pt idx="585">
                  <c:v>3.9754284837140306</c:v>
                </c:pt>
                <c:pt idx="586">
                  <c:v>6.4005821821365378</c:v>
                </c:pt>
                <c:pt idx="587">
                  <c:v>4.4737499764082935</c:v>
                </c:pt>
                <c:pt idx="588">
                  <c:v>3.960181469526769</c:v>
                </c:pt>
                <c:pt idx="589">
                  <c:v>3.1063337479317434</c:v>
                </c:pt>
                <c:pt idx="590">
                  <c:v>1.6537807312431525</c:v>
                </c:pt>
                <c:pt idx="591">
                  <c:v>1.030117611278818</c:v>
                </c:pt>
                <c:pt idx="592">
                  <c:v>2.5535389937532971</c:v>
                </c:pt>
                <c:pt idx="593">
                  <c:v>3.8607616973736087</c:v>
                </c:pt>
                <c:pt idx="594">
                  <c:v>4.1654825773076309</c:v>
                </c:pt>
                <c:pt idx="595">
                  <c:v>6.5517966226574584</c:v>
                </c:pt>
                <c:pt idx="596">
                  <c:v>3.3250650253483309</c:v>
                </c:pt>
                <c:pt idx="597">
                  <c:v>4.982506042323851</c:v>
                </c:pt>
                <c:pt idx="598">
                  <c:v>4.6099770169024765</c:v>
                </c:pt>
                <c:pt idx="599">
                  <c:v>3.4424319469599327</c:v>
                </c:pt>
                <c:pt idx="600">
                  <c:v>1.3673999256866387</c:v>
                </c:pt>
                <c:pt idx="601">
                  <c:v>3.5295168583196928</c:v>
                </c:pt>
                <c:pt idx="602">
                  <c:v>1.4361290343073421</c:v>
                </c:pt>
                <c:pt idx="603">
                  <c:v>-5.4050453563292429</c:v>
                </c:pt>
                <c:pt idx="604">
                  <c:v>4.2360116848994851</c:v>
                </c:pt>
                <c:pt idx="605">
                  <c:v>4.1935666404005092</c:v>
                </c:pt>
                <c:pt idx="606">
                  <c:v>4.2130595038870577</c:v>
                </c:pt>
                <c:pt idx="607">
                  <c:v>8.1993123852449976</c:v>
                </c:pt>
                <c:pt idx="608">
                  <c:v>5.4357912203798611</c:v>
                </c:pt>
                <c:pt idx="609">
                  <c:v>-2.4296174572222791</c:v>
                </c:pt>
                <c:pt idx="610">
                  <c:v>0.17296120942677007</c:v>
                </c:pt>
                <c:pt idx="611">
                  <c:v>-3.0907007607537214</c:v>
                </c:pt>
                <c:pt idx="612">
                  <c:v>-2.4987657543636854</c:v>
                </c:pt>
                <c:pt idx="613">
                  <c:v>-2.9809686027622453</c:v>
                </c:pt>
                <c:pt idx="614">
                  <c:v>-2.635617713559268</c:v>
                </c:pt>
                <c:pt idx="615">
                  <c:v>-0.62056285583139692</c:v>
                </c:pt>
                <c:pt idx="616">
                  <c:v>1.77130184578031</c:v>
                </c:pt>
                <c:pt idx="617">
                  <c:v>3.4142933920752494</c:v>
                </c:pt>
                <c:pt idx="618">
                  <c:v>3.5746919080613822</c:v>
                </c:pt>
                <c:pt idx="619">
                  <c:v>1.6705890721108791</c:v>
                </c:pt>
                <c:pt idx="620">
                  <c:v>-0.58056217552924405</c:v>
                </c:pt>
                <c:pt idx="621">
                  <c:v>-2.7264921917250269</c:v>
                </c:pt>
                <c:pt idx="622">
                  <c:v>-1.202920945532187</c:v>
                </c:pt>
                <c:pt idx="623">
                  <c:v>-5.9463749829065682</c:v>
                </c:pt>
                <c:pt idx="624">
                  <c:v>-1.3582870229703423</c:v>
                </c:pt>
                <c:pt idx="625">
                  <c:v>-8.644319075866381</c:v>
                </c:pt>
                <c:pt idx="626">
                  <c:v>-0.22666402773750161</c:v>
                </c:pt>
                <c:pt idx="627">
                  <c:v>3.8278473814008382</c:v>
                </c:pt>
                <c:pt idx="628">
                  <c:v>-0.33879840810221618</c:v>
                </c:pt>
                <c:pt idx="629">
                  <c:v>-0.31357278372289032</c:v>
                </c:pt>
                <c:pt idx="630">
                  <c:v>-0.11225630358146921</c:v>
                </c:pt>
                <c:pt idx="631">
                  <c:v>-2.2160939026396194</c:v>
                </c:pt>
                <c:pt idx="632">
                  <c:v>2.7056489569258435</c:v>
                </c:pt>
                <c:pt idx="633">
                  <c:v>2.9103166614783982</c:v>
                </c:pt>
                <c:pt idx="634">
                  <c:v>6.2306350981074496</c:v>
                </c:pt>
                <c:pt idx="635">
                  <c:v>0.7394926062341689</c:v>
                </c:pt>
                <c:pt idx="636">
                  <c:v>5.3564253055594371</c:v>
                </c:pt>
                <c:pt idx="637">
                  <c:v>2.6278642522106139</c:v>
                </c:pt>
                <c:pt idx="638">
                  <c:v>0.71744121614286671</c:v>
                </c:pt>
                <c:pt idx="639">
                  <c:v>2.6602740732288579</c:v>
                </c:pt>
                <c:pt idx="640">
                  <c:v>-0.72858078439839624</c:v>
                </c:pt>
                <c:pt idx="641">
                  <c:v>-0.65600452206066118</c:v>
                </c:pt>
                <c:pt idx="642">
                  <c:v>3.1625180496867289</c:v>
                </c:pt>
                <c:pt idx="643">
                  <c:v>2.5700875223982953</c:v>
                </c:pt>
                <c:pt idx="644">
                  <c:v>3.0018850598611673</c:v>
                </c:pt>
                <c:pt idx="645">
                  <c:v>5.4050781753897086</c:v>
                </c:pt>
                <c:pt idx="646">
                  <c:v>4.4029597198613333</c:v>
                </c:pt>
                <c:pt idx="647">
                  <c:v>-0.89127621177424599</c:v>
                </c:pt>
                <c:pt idx="648">
                  <c:v>1.5503124377965509</c:v>
                </c:pt>
                <c:pt idx="649">
                  <c:v>0.10600496081271271</c:v>
                </c:pt>
                <c:pt idx="650">
                  <c:v>2.2273090036198839</c:v>
                </c:pt>
                <c:pt idx="651">
                  <c:v>1.9187116567065541</c:v>
                </c:pt>
                <c:pt idx="652">
                  <c:v>1.0498863610319225</c:v>
                </c:pt>
                <c:pt idx="653">
                  <c:v>1.4404167847887956</c:v>
                </c:pt>
                <c:pt idx="654">
                  <c:v>2.523987084175066</c:v>
                </c:pt>
                <c:pt idx="655">
                  <c:v>-2.2810072641416212E-2</c:v>
                </c:pt>
                <c:pt idx="656">
                  <c:v>-1.4145345777681988</c:v>
                </c:pt>
                <c:pt idx="657">
                  <c:v>4.3180586040329896</c:v>
                </c:pt>
                <c:pt idx="658">
                  <c:v>0.74552776974055401</c:v>
                </c:pt>
                <c:pt idx="659">
                  <c:v>-0.91327023264812546</c:v>
                </c:pt>
                <c:pt idx="660">
                  <c:v>-5.7799503891306134</c:v>
                </c:pt>
                <c:pt idx="661">
                  <c:v>-3.5354208810792458</c:v>
                </c:pt>
                <c:pt idx="662">
                  <c:v>-1.8428431539682675</c:v>
                </c:pt>
                <c:pt idx="663">
                  <c:v>-0.65395078430190068</c:v>
                </c:pt>
                <c:pt idx="664">
                  <c:v>-2.8271530466054884</c:v>
                </c:pt>
                <c:pt idx="665">
                  <c:v>-5.6098811184197439</c:v>
                </c:pt>
                <c:pt idx="666">
                  <c:v>-3.8775986114786773</c:v>
                </c:pt>
                <c:pt idx="667">
                  <c:v>-3.6838644237977576</c:v>
                </c:pt>
                <c:pt idx="668">
                  <c:v>-4.065173404278962</c:v>
                </c:pt>
                <c:pt idx="669">
                  <c:v>-6.7395109396210904</c:v>
                </c:pt>
                <c:pt idx="670">
                  <c:v>-6.5723697734283109</c:v>
                </c:pt>
                <c:pt idx="671">
                  <c:v>-8.379567368091319</c:v>
                </c:pt>
                <c:pt idx="672">
                  <c:v>-2.9492592917711935</c:v>
                </c:pt>
                <c:pt idx="673">
                  <c:v>-6.456948701037672</c:v>
                </c:pt>
                <c:pt idx="674">
                  <c:v>-4.1599770249244594</c:v>
                </c:pt>
                <c:pt idx="675">
                  <c:v>-5.7586914898862469</c:v>
                </c:pt>
                <c:pt idx="676">
                  <c:v>-4.2815227571973171</c:v>
                </c:pt>
                <c:pt idx="677">
                  <c:v>-9.3075610236766586</c:v>
                </c:pt>
                <c:pt idx="678">
                  <c:v>-7.175981318827934</c:v>
                </c:pt>
                <c:pt idx="679">
                  <c:v>-7.1819917298169722</c:v>
                </c:pt>
                <c:pt idx="680">
                  <c:v>-5.9461792726175169</c:v>
                </c:pt>
                <c:pt idx="681">
                  <c:v>-5.395238650846192</c:v>
                </c:pt>
                <c:pt idx="682">
                  <c:v>-7.26724533024883</c:v>
                </c:pt>
                <c:pt idx="683">
                  <c:v>-2.5043101380426021</c:v>
                </c:pt>
                <c:pt idx="684">
                  <c:v>-0.13470759419231548</c:v>
                </c:pt>
                <c:pt idx="685">
                  <c:v>-5.7956642616752152E-2</c:v>
                </c:pt>
                <c:pt idx="686">
                  <c:v>-0.15916878153297653</c:v>
                </c:pt>
                <c:pt idx="687">
                  <c:v>5.1779201741776957</c:v>
                </c:pt>
                <c:pt idx="688">
                  <c:v>2.3596072379332815</c:v>
                </c:pt>
                <c:pt idx="689">
                  <c:v>-4.491475058085685</c:v>
                </c:pt>
                <c:pt idx="690">
                  <c:v>1.4650514841584945</c:v>
                </c:pt>
                <c:pt idx="691">
                  <c:v>-0.42793911052220768</c:v>
                </c:pt>
                <c:pt idx="692">
                  <c:v>0.67448376946438193</c:v>
                </c:pt>
                <c:pt idx="693">
                  <c:v>-2.7644573525515828</c:v>
                </c:pt>
                <c:pt idx="694">
                  <c:v>0.9592224700952876</c:v>
                </c:pt>
                <c:pt idx="695">
                  <c:v>0.11902665626404119</c:v>
                </c:pt>
                <c:pt idx="696">
                  <c:v>-3.6371567073301914</c:v>
                </c:pt>
                <c:pt idx="697">
                  <c:v>-1.9028597989974056</c:v>
                </c:pt>
                <c:pt idx="698">
                  <c:v>4.2464169436909289</c:v>
                </c:pt>
                <c:pt idx="699">
                  <c:v>-1.2118387572209222</c:v>
                </c:pt>
                <c:pt idx="700">
                  <c:v>-0.43238477531571062</c:v>
                </c:pt>
                <c:pt idx="701">
                  <c:v>2.2856594799507866</c:v>
                </c:pt>
                <c:pt idx="702">
                  <c:v>-1.611593862075547</c:v>
                </c:pt>
                <c:pt idx="703">
                  <c:v>-2.1529447288323564</c:v>
                </c:pt>
                <c:pt idx="704">
                  <c:v>-3.8769722139294478</c:v>
                </c:pt>
                <c:pt idx="705">
                  <c:v>0.55635609517206674</c:v>
                </c:pt>
                <c:pt idx="706">
                  <c:v>-1.5520735489312794</c:v>
                </c:pt>
                <c:pt idx="707">
                  <c:v>3.2103918035030237</c:v>
                </c:pt>
                <c:pt idx="708">
                  <c:v>5.2188170219089551</c:v>
                </c:pt>
                <c:pt idx="709">
                  <c:v>1.7343706486804971</c:v>
                </c:pt>
                <c:pt idx="710">
                  <c:v>-3.3658489556327429</c:v>
                </c:pt>
                <c:pt idx="711">
                  <c:v>-5.2745311610489569</c:v>
                </c:pt>
                <c:pt idx="712">
                  <c:v>-9.0132657833395129</c:v>
                </c:pt>
                <c:pt idx="713">
                  <c:v>-15.937524723461959</c:v>
                </c:pt>
                <c:pt idx="714">
                  <c:v>-14.854120749457422</c:v>
                </c:pt>
                <c:pt idx="715">
                  <c:v>-2.6084489600863701</c:v>
                </c:pt>
                <c:pt idx="716">
                  <c:v>-1.6308052171223579</c:v>
                </c:pt>
                <c:pt idx="717">
                  <c:v>0.31422026602068298</c:v>
                </c:pt>
                <c:pt idx="718">
                  <c:v>4.5718343022789156</c:v>
                </c:pt>
                <c:pt idx="719">
                  <c:v>2.6712486463979364</c:v>
                </c:pt>
                <c:pt idx="720">
                  <c:v>0.69337987996592743</c:v>
                </c:pt>
                <c:pt idx="721">
                  <c:v>3.0493021699120328</c:v>
                </c:pt>
                <c:pt idx="722">
                  <c:v>1.0461652343846604</c:v>
                </c:pt>
                <c:pt idx="723">
                  <c:v>2.5715399921110018</c:v>
                </c:pt>
                <c:pt idx="724">
                  <c:v>3.1726846478596178</c:v>
                </c:pt>
                <c:pt idx="725">
                  <c:v>6.1265190494033863</c:v>
                </c:pt>
                <c:pt idx="726">
                  <c:v>1.1285763657082395</c:v>
                </c:pt>
                <c:pt idx="727">
                  <c:v>2.9392143685085736</c:v>
                </c:pt>
                <c:pt idx="728">
                  <c:v>-1.0465778749409629</c:v>
                </c:pt>
                <c:pt idx="729">
                  <c:v>-0.60128144604714695</c:v>
                </c:pt>
                <c:pt idx="730">
                  <c:v>1.1089750945190087</c:v>
                </c:pt>
                <c:pt idx="731">
                  <c:v>-4.9263458636934967</c:v>
                </c:pt>
                <c:pt idx="732">
                  <c:v>-5.6769084065002016</c:v>
                </c:pt>
                <c:pt idx="733">
                  <c:v>-1.4079312575800611</c:v>
                </c:pt>
                <c:pt idx="734">
                  <c:v>8.5192709410990481</c:v>
                </c:pt>
                <c:pt idx="735">
                  <c:v>3.4342849374891635</c:v>
                </c:pt>
                <c:pt idx="736">
                  <c:v>4.6453084174091908</c:v>
                </c:pt>
                <c:pt idx="737">
                  <c:v>-5.8032498170582372</c:v>
                </c:pt>
                <c:pt idx="738">
                  <c:v>2.6255312876384158</c:v>
                </c:pt>
                <c:pt idx="739">
                  <c:v>3.4499741291446027</c:v>
                </c:pt>
                <c:pt idx="740">
                  <c:v>5.6912862109216489</c:v>
                </c:pt>
                <c:pt idx="741">
                  <c:v>4.0711526071646684</c:v>
                </c:pt>
                <c:pt idx="742">
                  <c:v>2.9213750463451253</c:v>
                </c:pt>
                <c:pt idx="743">
                  <c:v>4.6616385542678698</c:v>
                </c:pt>
                <c:pt idx="744">
                  <c:v>5.4032800699684831</c:v>
                </c:pt>
                <c:pt idx="745">
                  <c:v>2.0515431585152446</c:v>
                </c:pt>
                <c:pt idx="746">
                  <c:v>0.14955165228341927</c:v>
                </c:pt>
                <c:pt idx="747">
                  <c:v>-4.4206870900374069</c:v>
                </c:pt>
                <c:pt idx="748">
                  <c:v>4.8418370884363089</c:v>
                </c:pt>
                <c:pt idx="749">
                  <c:v>-3.2732160343666394</c:v>
                </c:pt>
                <c:pt idx="750">
                  <c:v>-5.0556603353841467</c:v>
                </c:pt>
                <c:pt idx="751">
                  <c:v>-2.1845672675843542</c:v>
                </c:pt>
                <c:pt idx="752">
                  <c:v>3.3550304278452261</c:v>
                </c:pt>
                <c:pt idx="753">
                  <c:v>4.5039887747150482</c:v>
                </c:pt>
                <c:pt idx="754">
                  <c:v>6.6388499846422269</c:v>
                </c:pt>
                <c:pt idx="755">
                  <c:v>1.7546610327001311</c:v>
                </c:pt>
                <c:pt idx="756">
                  <c:v>3.7072909354132539</c:v>
                </c:pt>
                <c:pt idx="757">
                  <c:v>3.2719200415143144</c:v>
                </c:pt>
                <c:pt idx="758">
                  <c:v>4.5135374875646548</c:v>
                </c:pt>
                <c:pt idx="759">
                  <c:v>2.1653043806571741</c:v>
                </c:pt>
                <c:pt idx="760">
                  <c:v>3.4380225857567339</c:v>
                </c:pt>
                <c:pt idx="761">
                  <c:v>4.8916705759972645</c:v>
                </c:pt>
                <c:pt idx="762">
                  <c:v>3.3525022044428541</c:v>
                </c:pt>
                <c:pt idx="763">
                  <c:v>9.2513781167714484</c:v>
                </c:pt>
                <c:pt idx="764">
                  <c:v>10.808600210943933</c:v>
                </c:pt>
                <c:pt idx="765">
                  <c:v>8.3879183650791411</c:v>
                </c:pt>
                <c:pt idx="766">
                  <c:v>11.861442715714425</c:v>
                </c:pt>
                <c:pt idx="767">
                  <c:v>8.9217902000861642</c:v>
                </c:pt>
                <c:pt idx="768">
                  <c:v>6.1251673761160275</c:v>
                </c:pt>
                <c:pt idx="769">
                  <c:v>5.8729535861201594</c:v>
                </c:pt>
                <c:pt idx="770">
                  <c:v>4.9135555454195181</c:v>
                </c:pt>
                <c:pt idx="771">
                  <c:v>5.15063282595424</c:v>
                </c:pt>
                <c:pt idx="772">
                  <c:v>3.7053183454448941</c:v>
                </c:pt>
                <c:pt idx="773">
                  <c:v>5.4323858433574443</c:v>
                </c:pt>
                <c:pt idx="774">
                  <c:v>2.9664194354265829</c:v>
                </c:pt>
                <c:pt idx="775">
                  <c:v>2.2371894545288686</c:v>
                </c:pt>
                <c:pt idx="776">
                  <c:v>-9.3758358562443522E-2</c:v>
                </c:pt>
                <c:pt idx="777">
                  <c:v>2.0479550751385598</c:v>
                </c:pt>
                <c:pt idx="778">
                  <c:v>0.74568003758239954</c:v>
                </c:pt>
                <c:pt idx="779">
                  <c:v>1.2526366971788554</c:v>
                </c:pt>
                <c:pt idx="780">
                  <c:v>3.0465983618331176</c:v>
                </c:pt>
                <c:pt idx="781">
                  <c:v>3.0069323793748497</c:v>
                </c:pt>
                <c:pt idx="782">
                  <c:v>4.083874889272912</c:v>
                </c:pt>
                <c:pt idx="783">
                  <c:v>2.5818729549388344</c:v>
                </c:pt>
                <c:pt idx="784">
                  <c:v>-2.0160699654618783</c:v>
                </c:pt>
                <c:pt idx="785">
                  <c:v>1.3759802021701466</c:v>
                </c:pt>
                <c:pt idx="786">
                  <c:v>1.8270402925756084</c:v>
                </c:pt>
                <c:pt idx="787">
                  <c:v>3.3477431552438102</c:v>
                </c:pt>
                <c:pt idx="788">
                  <c:v>8.569266288499513</c:v>
                </c:pt>
                <c:pt idx="789">
                  <c:v>0.88127050170302645</c:v>
                </c:pt>
                <c:pt idx="790">
                  <c:v>3.7018448175366796</c:v>
                </c:pt>
                <c:pt idx="791">
                  <c:v>1.8077731121881428</c:v>
                </c:pt>
                <c:pt idx="792">
                  <c:v>1.3577040779638203</c:v>
                </c:pt>
                <c:pt idx="793">
                  <c:v>1.1942370409132472</c:v>
                </c:pt>
                <c:pt idx="794">
                  <c:v>0.36065805610372426</c:v>
                </c:pt>
                <c:pt idx="795">
                  <c:v>-1.3229713407385377</c:v>
                </c:pt>
                <c:pt idx="796">
                  <c:v>-1.9929911100729396</c:v>
                </c:pt>
                <c:pt idx="797">
                  <c:v>2.3466478510552928</c:v>
                </c:pt>
                <c:pt idx="798">
                  <c:v>0.46493797777529622</c:v>
                </c:pt>
                <c:pt idx="799">
                  <c:v>0.98318481639712063</c:v>
                </c:pt>
                <c:pt idx="800">
                  <c:v>-1.0588595780804582</c:v>
                </c:pt>
                <c:pt idx="801">
                  <c:v>-0.50791545725841081</c:v>
                </c:pt>
                <c:pt idx="802">
                  <c:v>1.4266848865752046</c:v>
                </c:pt>
                <c:pt idx="803">
                  <c:v>4.1932013354187605</c:v>
                </c:pt>
                <c:pt idx="804">
                  <c:v>-0.63170118820208798</c:v>
                </c:pt>
                <c:pt idx="805">
                  <c:v>0.1068914156163463</c:v>
                </c:pt>
                <c:pt idx="806">
                  <c:v>4.5673189149225957</c:v>
                </c:pt>
                <c:pt idx="807">
                  <c:v>2.3335553488416245</c:v>
                </c:pt>
                <c:pt idx="808">
                  <c:v>0.32962422617517118</c:v>
                </c:pt>
                <c:pt idx="809">
                  <c:v>0.43272426956540677</c:v>
                </c:pt>
                <c:pt idx="810">
                  <c:v>-0.11314994647581256</c:v>
                </c:pt>
                <c:pt idx="811">
                  <c:v>2.4930058406349067</c:v>
                </c:pt>
                <c:pt idx="812">
                  <c:v>6.0093867891138322</c:v>
                </c:pt>
                <c:pt idx="813">
                  <c:v>8.5445179372529161</c:v>
                </c:pt>
                <c:pt idx="814">
                  <c:v>7.89440294419897</c:v>
                </c:pt>
                <c:pt idx="815">
                  <c:v>5.8433447296101333</c:v>
                </c:pt>
                <c:pt idx="816">
                  <c:v>5.8594072508165711</c:v>
                </c:pt>
                <c:pt idx="817">
                  <c:v>8.2055512679759168</c:v>
                </c:pt>
                <c:pt idx="818">
                  <c:v>7.8765585615312679</c:v>
                </c:pt>
                <c:pt idx="819">
                  <c:v>10.538138872687963</c:v>
                </c:pt>
                <c:pt idx="820">
                  <c:v>11.562175375794212</c:v>
                </c:pt>
                <c:pt idx="821">
                  <c:v>12.29321263733781</c:v>
                </c:pt>
                <c:pt idx="822">
                  <c:v>6.7082829110143569</c:v>
                </c:pt>
                <c:pt idx="823">
                  <c:v>5.2242725804229808</c:v>
                </c:pt>
                <c:pt idx="824">
                  <c:v>2.4670086050693012</c:v>
                </c:pt>
                <c:pt idx="825">
                  <c:v>9.1997702556584322</c:v>
                </c:pt>
                <c:pt idx="826">
                  <c:v>8.9331108364383205</c:v>
                </c:pt>
                <c:pt idx="827">
                  <c:v>6.4985098659977494</c:v>
                </c:pt>
                <c:pt idx="828">
                  <c:v>6.3959328626451208</c:v>
                </c:pt>
                <c:pt idx="829">
                  <c:v>8.0691925921554066</c:v>
                </c:pt>
                <c:pt idx="830">
                  <c:v>11.362538323027753</c:v>
                </c:pt>
                <c:pt idx="831">
                  <c:v>6.6076346875883578</c:v>
                </c:pt>
                <c:pt idx="832">
                  <c:v>5.520463482812251</c:v>
                </c:pt>
                <c:pt idx="833">
                  <c:v>3.5221352293114441</c:v>
                </c:pt>
                <c:pt idx="834">
                  <c:v>3.3838596646765291</c:v>
                </c:pt>
                <c:pt idx="835">
                  <c:v>4.2792551443759601</c:v>
                </c:pt>
                <c:pt idx="836">
                  <c:v>8.6908263679057818</c:v>
                </c:pt>
                <c:pt idx="837">
                  <c:v>7.5977353264812946</c:v>
                </c:pt>
                <c:pt idx="838">
                  <c:v>11.429282398218341</c:v>
                </c:pt>
                <c:pt idx="839">
                  <c:v>14.686375462006282</c:v>
                </c:pt>
                <c:pt idx="840">
                  <c:v>10.221924849319667</c:v>
                </c:pt>
                <c:pt idx="841">
                  <c:v>8.884146015465376</c:v>
                </c:pt>
                <c:pt idx="842">
                  <c:v>8.2098286728205032</c:v>
                </c:pt>
                <c:pt idx="843">
                  <c:v>2.6071296635765933</c:v>
                </c:pt>
                <c:pt idx="844">
                  <c:v>3.1545484151783798</c:v>
                </c:pt>
                <c:pt idx="845">
                  <c:v>4.8712236454967259</c:v>
                </c:pt>
                <c:pt idx="846">
                  <c:v>9.4255580277000561</c:v>
                </c:pt>
                <c:pt idx="847">
                  <c:v>10.471480048767667</c:v>
                </c:pt>
                <c:pt idx="848">
                  <c:v>9.2716259883335432</c:v>
                </c:pt>
                <c:pt idx="849">
                  <c:v>8.5311410703663348</c:v>
                </c:pt>
                <c:pt idx="850">
                  <c:v>5.0184835051719441</c:v>
                </c:pt>
                <c:pt idx="851">
                  <c:v>6.7926471416052321</c:v>
                </c:pt>
                <c:pt idx="852">
                  <c:v>2.3520940222246627</c:v>
                </c:pt>
                <c:pt idx="853">
                  <c:v>3.9410886546849371</c:v>
                </c:pt>
                <c:pt idx="854">
                  <c:v>2.289450843233455</c:v>
                </c:pt>
                <c:pt idx="855">
                  <c:v>5.7600938901757024</c:v>
                </c:pt>
                <c:pt idx="856">
                  <c:v>6.4779559344680271</c:v>
                </c:pt>
                <c:pt idx="857">
                  <c:v>6.1363892636120401</c:v>
                </c:pt>
                <c:pt idx="858">
                  <c:v>8.6591105788495639</c:v>
                </c:pt>
                <c:pt idx="859">
                  <c:v>6.2116313346974055</c:v>
                </c:pt>
                <c:pt idx="860">
                  <c:v>10.024429053856544</c:v>
                </c:pt>
                <c:pt idx="861">
                  <c:v>4.7820118788265029</c:v>
                </c:pt>
                <c:pt idx="862">
                  <c:v>6.134232169713405</c:v>
                </c:pt>
                <c:pt idx="863">
                  <c:v>0.70283784408893668</c:v>
                </c:pt>
                <c:pt idx="864">
                  <c:v>3.5672553993637601</c:v>
                </c:pt>
                <c:pt idx="865">
                  <c:v>8.2456884235859391</c:v>
                </c:pt>
                <c:pt idx="866">
                  <c:v>6.6256327245588826</c:v>
                </c:pt>
                <c:pt idx="867">
                  <c:v>6.0414883591347204</c:v>
                </c:pt>
                <c:pt idx="868">
                  <c:v>8.7455954939546849</c:v>
                </c:pt>
                <c:pt idx="869">
                  <c:v>9.0190962168644759</c:v>
                </c:pt>
                <c:pt idx="870">
                  <c:v>7.018101790440137</c:v>
                </c:pt>
                <c:pt idx="871">
                  <c:v>6.9278955836948315</c:v>
                </c:pt>
                <c:pt idx="872">
                  <c:v>5.4855346951840573</c:v>
                </c:pt>
                <c:pt idx="873">
                  <c:v>5.9375803983450508</c:v>
                </c:pt>
                <c:pt idx="874">
                  <c:v>5.1457641040377045</c:v>
                </c:pt>
                <c:pt idx="875">
                  <c:v>2.1846848787936746</c:v>
                </c:pt>
                <c:pt idx="876">
                  <c:v>0.69571088792431723</c:v>
                </c:pt>
                <c:pt idx="877">
                  <c:v>-0.81280440607336812</c:v>
                </c:pt>
                <c:pt idx="878">
                  <c:v>-1.1556561947865309</c:v>
                </c:pt>
                <c:pt idx="879">
                  <c:v>0.9094719744198918</c:v>
                </c:pt>
                <c:pt idx="880">
                  <c:v>-1.8173390527893774</c:v>
                </c:pt>
                <c:pt idx="881">
                  <c:v>0.8654746279930019</c:v>
                </c:pt>
                <c:pt idx="882">
                  <c:v>1.1531344545961395</c:v>
                </c:pt>
                <c:pt idx="883">
                  <c:v>6.4884820581730276</c:v>
                </c:pt>
                <c:pt idx="884">
                  <c:v>7.4431187774587562</c:v>
                </c:pt>
                <c:pt idx="885">
                  <c:v>6.8104707558180584</c:v>
                </c:pt>
                <c:pt idx="886">
                  <c:v>6.3134486070004341</c:v>
                </c:pt>
                <c:pt idx="887">
                  <c:v>7.6208363586527801</c:v>
                </c:pt>
                <c:pt idx="888">
                  <c:v>8.8120236065534741</c:v>
                </c:pt>
                <c:pt idx="889">
                  <c:v>10.039462910946909</c:v>
                </c:pt>
                <c:pt idx="890">
                  <c:v>8.108900655757882</c:v>
                </c:pt>
                <c:pt idx="891">
                  <c:v>7.1425973208533753</c:v>
                </c:pt>
                <c:pt idx="892">
                  <c:v>1.6290595602691194</c:v>
                </c:pt>
                <c:pt idx="893">
                  <c:v>0.79778883816756219</c:v>
                </c:pt>
                <c:pt idx="894">
                  <c:v>-4.1376482699978148</c:v>
                </c:pt>
                <c:pt idx="895">
                  <c:v>-0.81554269915652222</c:v>
                </c:pt>
                <c:pt idx="896">
                  <c:v>-0.74392783555086228</c:v>
                </c:pt>
                <c:pt idx="897">
                  <c:v>0.14164120411578418</c:v>
                </c:pt>
                <c:pt idx="898">
                  <c:v>1.3547343896905026</c:v>
                </c:pt>
                <c:pt idx="899">
                  <c:v>7.129792600991542</c:v>
                </c:pt>
                <c:pt idx="900">
                  <c:v>8.008136109972444</c:v>
                </c:pt>
                <c:pt idx="901">
                  <c:v>0.15109144186802137</c:v>
                </c:pt>
                <c:pt idx="902">
                  <c:v>4.7607383998057538</c:v>
                </c:pt>
                <c:pt idx="903">
                  <c:v>6.8468700757380718</c:v>
                </c:pt>
                <c:pt idx="904">
                  <c:v>7.7481474621708903</c:v>
                </c:pt>
                <c:pt idx="905">
                  <c:v>5.7744372882398176</c:v>
                </c:pt>
                <c:pt idx="906">
                  <c:v>1.9526129902341678</c:v>
                </c:pt>
                <c:pt idx="907">
                  <c:v>4.6998461128486975</c:v>
                </c:pt>
                <c:pt idx="908">
                  <c:v>-0.31112916520771128</c:v>
                </c:pt>
                <c:pt idx="909">
                  <c:v>-5.3061944311990388</c:v>
                </c:pt>
                <c:pt idx="910">
                  <c:v>-2.528811799120958</c:v>
                </c:pt>
                <c:pt idx="911">
                  <c:v>-1.7652487361153835</c:v>
                </c:pt>
                <c:pt idx="912">
                  <c:v>0.46730329560374928</c:v>
                </c:pt>
                <c:pt idx="913">
                  <c:v>-0.52648198780304112</c:v>
                </c:pt>
                <c:pt idx="914">
                  <c:v>1.23681094376178</c:v>
                </c:pt>
                <c:pt idx="915">
                  <c:v>-5.1738870731957309</c:v>
                </c:pt>
                <c:pt idx="916">
                  <c:v>-1.770915912191839</c:v>
                </c:pt>
                <c:pt idx="917">
                  <c:v>5.9851805309336692</c:v>
                </c:pt>
                <c:pt idx="918">
                  <c:v>7.4112972401584924</c:v>
                </c:pt>
                <c:pt idx="919">
                  <c:v>6.9924609550507553</c:v>
                </c:pt>
                <c:pt idx="920">
                  <c:v>6.3586521417640194</c:v>
                </c:pt>
                <c:pt idx="921">
                  <c:v>1.2696880370298889</c:v>
                </c:pt>
                <c:pt idx="922">
                  <c:v>-0.6609628607914162</c:v>
                </c:pt>
                <c:pt idx="923">
                  <c:v>-3.2767031754108209</c:v>
                </c:pt>
                <c:pt idx="924">
                  <c:v>0.84139381675711267</c:v>
                </c:pt>
                <c:pt idx="925">
                  <c:v>-5.858737377608672</c:v>
                </c:pt>
                <c:pt idx="926">
                  <c:v>-0.18087112041590592</c:v>
                </c:pt>
                <c:pt idx="927">
                  <c:v>-1.7659167208179523</c:v>
                </c:pt>
                <c:pt idx="928">
                  <c:v>-3.8809387135083231</c:v>
                </c:pt>
                <c:pt idx="929">
                  <c:v>0.61161875200418514</c:v>
                </c:pt>
                <c:pt idx="930">
                  <c:v>-0.49206183284192173</c:v>
                </c:pt>
                <c:pt idx="931">
                  <c:v>-1.5479731861676582</c:v>
                </c:pt>
                <c:pt idx="932">
                  <c:v>0.74183519662226693</c:v>
                </c:pt>
                <c:pt idx="933">
                  <c:v>2.1347761622918546</c:v>
                </c:pt>
                <c:pt idx="934">
                  <c:v>-0.44006958749037128</c:v>
                </c:pt>
                <c:pt idx="935">
                  <c:v>-1.7251393954423513</c:v>
                </c:pt>
                <c:pt idx="936">
                  <c:v>-5.0787667679300181</c:v>
                </c:pt>
                <c:pt idx="937">
                  <c:v>6.4805345067325115</c:v>
                </c:pt>
                <c:pt idx="938">
                  <c:v>0.61246331973552914</c:v>
                </c:pt>
                <c:pt idx="939">
                  <c:v>-1.8085658541136309</c:v>
                </c:pt>
                <c:pt idx="940">
                  <c:v>-0.1056483976067677</c:v>
                </c:pt>
                <c:pt idx="941">
                  <c:v>-2.7318041123248693</c:v>
                </c:pt>
                <c:pt idx="942">
                  <c:v>-2.5547365501746477</c:v>
                </c:pt>
                <c:pt idx="943">
                  <c:v>-1.1307813924568368</c:v>
                </c:pt>
                <c:pt idx="944">
                  <c:v>4.9092594664985887</c:v>
                </c:pt>
                <c:pt idx="945">
                  <c:v>-3.3685257029902429</c:v>
                </c:pt>
                <c:pt idx="946">
                  <c:v>-3.137691940737346</c:v>
                </c:pt>
                <c:pt idx="947">
                  <c:v>-3.140706829545314</c:v>
                </c:pt>
                <c:pt idx="948">
                  <c:v>6.3890363391245124</c:v>
                </c:pt>
                <c:pt idx="949">
                  <c:v>12.447366586374432</c:v>
                </c:pt>
                <c:pt idx="950">
                  <c:v>14.563784957220953</c:v>
                </c:pt>
                <c:pt idx="951">
                  <c:v>0.42864176123962583</c:v>
                </c:pt>
                <c:pt idx="952">
                  <c:v>-3.6388124091219507</c:v>
                </c:pt>
                <c:pt idx="953">
                  <c:v>-6.353055869620551</c:v>
                </c:pt>
                <c:pt idx="954">
                  <c:v>8.7633166555197732</c:v>
                </c:pt>
                <c:pt idx="955">
                  <c:v>8.4121881202689508</c:v>
                </c:pt>
                <c:pt idx="956">
                  <c:v>7.4739263287511308</c:v>
                </c:pt>
                <c:pt idx="957">
                  <c:v>3.3155077841124063</c:v>
                </c:pt>
                <c:pt idx="958">
                  <c:v>0.83069885495948892</c:v>
                </c:pt>
                <c:pt idx="959">
                  <c:v>-5.9584478470481637</c:v>
                </c:pt>
                <c:pt idx="960">
                  <c:v>-4.5162876956422755</c:v>
                </c:pt>
                <c:pt idx="961">
                  <c:v>5.1559844771396222</c:v>
                </c:pt>
                <c:pt idx="962">
                  <c:v>-1.2172086728664184</c:v>
                </c:pt>
                <c:pt idx="963">
                  <c:v>2.0366857906283631</c:v>
                </c:pt>
                <c:pt idx="964">
                  <c:v>2.7731104794963386</c:v>
                </c:pt>
                <c:pt idx="965">
                  <c:v>7.2354723640897101</c:v>
                </c:pt>
                <c:pt idx="966">
                  <c:v>8.8176376465405397</c:v>
                </c:pt>
                <c:pt idx="967">
                  <c:v>6.6709524290840063</c:v>
                </c:pt>
                <c:pt idx="968">
                  <c:v>4.1069727420710693</c:v>
                </c:pt>
                <c:pt idx="969">
                  <c:v>8.8524004308662825</c:v>
                </c:pt>
                <c:pt idx="970">
                  <c:v>4.4360907341815876</c:v>
                </c:pt>
                <c:pt idx="971">
                  <c:v>4.2065972447430742</c:v>
                </c:pt>
                <c:pt idx="972">
                  <c:v>12.621140003070913</c:v>
                </c:pt>
                <c:pt idx="973">
                  <c:v>9.8468771359041831</c:v>
                </c:pt>
                <c:pt idx="974">
                  <c:v>8.7003896219743311</c:v>
                </c:pt>
                <c:pt idx="975">
                  <c:v>13.403774768545901</c:v>
                </c:pt>
                <c:pt idx="976">
                  <c:v>15.106601957095933</c:v>
                </c:pt>
                <c:pt idx="977">
                  <c:v>13.186977402614119</c:v>
                </c:pt>
                <c:pt idx="978">
                  <c:v>10.050824158536308</c:v>
                </c:pt>
                <c:pt idx="979">
                  <c:v>8.957706080373633</c:v>
                </c:pt>
                <c:pt idx="980">
                  <c:v>13.651068857251936</c:v>
                </c:pt>
                <c:pt idx="981">
                  <c:v>8.5570173846828155</c:v>
                </c:pt>
                <c:pt idx="982">
                  <c:v>7.7763396154579398</c:v>
                </c:pt>
                <c:pt idx="983">
                  <c:v>4.6511906532792517</c:v>
                </c:pt>
                <c:pt idx="984">
                  <c:v>5.4811862819410111</c:v>
                </c:pt>
                <c:pt idx="985">
                  <c:v>4.4332588073620887</c:v>
                </c:pt>
                <c:pt idx="986">
                  <c:v>4.9588686343758601</c:v>
                </c:pt>
                <c:pt idx="987">
                  <c:v>4.8955412238073377</c:v>
                </c:pt>
                <c:pt idx="988">
                  <c:v>6.4661159647824222</c:v>
                </c:pt>
                <c:pt idx="989">
                  <c:v>4.3128107001233378</c:v>
                </c:pt>
                <c:pt idx="990">
                  <c:v>2.4709819692252033</c:v>
                </c:pt>
                <c:pt idx="991">
                  <c:v>4.1156482209164729</c:v>
                </c:pt>
                <c:pt idx="992">
                  <c:v>-0.72616993718179179</c:v>
                </c:pt>
                <c:pt idx="993">
                  <c:v>2.5537592691465436</c:v>
                </c:pt>
                <c:pt idx="994">
                  <c:v>0.43125440112101376</c:v>
                </c:pt>
                <c:pt idx="995">
                  <c:v>-5.1618273139927862</c:v>
                </c:pt>
                <c:pt idx="996">
                  <c:v>1.2325921636153643</c:v>
                </c:pt>
                <c:pt idx="997">
                  <c:v>-2.8225455120075362</c:v>
                </c:pt>
                <c:pt idx="998">
                  <c:v>-0.55383034162453493</c:v>
                </c:pt>
                <c:pt idx="999">
                  <c:v>-0.13538115553302488</c:v>
                </c:pt>
                <c:pt idx="1000">
                  <c:v>0.34193905735505981</c:v>
                </c:pt>
                <c:pt idx="1001">
                  <c:v>3.0479707276643344</c:v>
                </c:pt>
                <c:pt idx="1002">
                  <c:v>5.8851460401271849</c:v>
                </c:pt>
                <c:pt idx="1003">
                  <c:v>5.7198675283898588</c:v>
                </c:pt>
                <c:pt idx="1004">
                  <c:v>3.1655065215263454</c:v>
                </c:pt>
                <c:pt idx="1005">
                  <c:v>8.6876268967107784</c:v>
                </c:pt>
                <c:pt idx="1006">
                  <c:v>8.4873055342020933</c:v>
                </c:pt>
                <c:pt idx="1007">
                  <c:v>6.6168606805858436</c:v>
                </c:pt>
                <c:pt idx="1008">
                  <c:v>7.5463140992090514</c:v>
                </c:pt>
                <c:pt idx="1009">
                  <c:v>6.792377277075647</c:v>
                </c:pt>
                <c:pt idx="1010">
                  <c:v>6.7819814070425073</c:v>
                </c:pt>
                <c:pt idx="1011">
                  <c:v>2.379737604752592</c:v>
                </c:pt>
                <c:pt idx="1012">
                  <c:v>6.7395834659002913</c:v>
                </c:pt>
                <c:pt idx="1013">
                  <c:v>4.7371822745662806</c:v>
                </c:pt>
                <c:pt idx="1014">
                  <c:v>7.0652763368773135</c:v>
                </c:pt>
                <c:pt idx="1015">
                  <c:v>5.9630997831853962</c:v>
                </c:pt>
                <c:pt idx="1016">
                  <c:v>3.728988234520286</c:v>
                </c:pt>
                <c:pt idx="1017">
                  <c:v>5.0086639707287306</c:v>
                </c:pt>
                <c:pt idx="1018">
                  <c:v>1.8530571520069659</c:v>
                </c:pt>
                <c:pt idx="1019">
                  <c:v>4.9914259052094003</c:v>
                </c:pt>
                <c:pt idx="1020">
                  <c:v>5.0231164617047064</c:v>
                </c:pt>
                <c:pt idx="1021">
                  <c:v>8.6605618781706184</c:v>
                </c:pt>
                <c:pt idx="1022">
                  <c:v>8.1565481982871475</c:v>
                </c:pt>
                <c:pt idx="1023">
                  <c:v>7.5873731602139562</c:v>
                </c:pt>
                <c:pt idx="1024">
                  <c:v>9.9263834410279657</c:v>
                </c:pt>
                <c:pt idx="1025">
                  <c:v>8.3543446664582497</c:v>
                </c:pt>
                <c:pt idx="1026">
                  <c:v>3.2561008529188422</c:v>
                </c:pt>
                <c:pt idx="1027">
                  <c:v>5.0291325231303086</c:v>
                </c:pt>
                <c:pt idx="1028">
                  <c:v>5.0505540618512041</c:v>
                </c:pt>
                <c:pt idx="1029">
                  <c:v>7.9871538974119174</c:v>
                </c:pt>
                <c:pt idx="1030">
                  <c:v>6.3666863562289926</c:v>
                </c:pt>
                <c:pt idx="1031">
                  <c:v>6.3018299801096491</c:v>
                </c:pt>
                <c:pt idx="1032">
                  <c:v>9.8037022863272014</c:v>
                </c:pt>
                <c:pt idx="1033">
                  <c:v>5.568843758943582</c:v>
                </c:pt>
                <c:pt idx="1034">
                  <c:v>5.2413718113057897</c:v>
                </c:pt>
                <c:pt idx="1035">
                  <c:v>8.7546370588613165</c:v>
                </c:pt>
                <c:pt idx="1036">
                  <c:v>9.7280198049957214</c:v>
                </c:pt>
                <c:pt idx="1037">
                  <c:v>5.8176206866713613</c:v>
                </c:pt>
                <c:pt idx="1038">
                  <c:v>6.3953710496578537</c:v>
                </c:pt>
                <c:pt idx="1039">
                  <c:v>9.1790310669670099</c:v>
                </c:pt>
                <c:pt idx="1040">
                  <c:v>10.520307715708473</c:v>
                </c:pt>
                <c:pt idx="1041">
                  <c:v>8.7287455623126995</c:v>
                </c:pt>
                <c:pt idx="1042">
                  <c:v>11.71346971741881</c:v>
                </c:pt>
                <c:pt idx="1043">
                  <c:v>11.199676920206695</c:v>
                </c:pt>
                <c:pt idx="1044">
                  <c:v>9.6851514669523731</c:v>
                </c:pt>
                <c:pt idx="1045">
                  <c:v>5.8717945337147874</c:v>
                </c:pt>
                <c:pt idx="1046">
                  <c:v>8.7398918797544454</c:v>
                </c:pt>
                <c:pt idx="1047">
                  <c:v>3.9987473804763392</c:v>
                </c:pt>
                <c:pt idx="1048">
                  <c:v>2.6682391717790486</c:v>
                </c:pt>
                <c:pt idx="1049">
                  <c:v>5.4841743530239579</c:v>
                </c:pt>
                <c:pt idx="1050">
                  <c:v>5.5772354214815332</c:v>
                </c:pt>
                <c:pt idx="1051">
                  <c:v>1.3022274307797659</c:v>
                </c:pt>
                <c:pt idx="1052">
                  <c:v>1.7161940775887188</c:v>
                </c:pt>
                <c:pt idx="1053">
                  <c:v>4.3071578466050271</c:v>
                </c:pt>
                <c:pt idx="1054">
                  <c:v>6.4202333141693932</c:v>
                </c:pt>
                <c:pt idx="1055">
                  <c:v>8.8096560154815684</c:v>
                </c:pt>
                <c:pt idx="1056">
                  <c:v>8.4548093058887908</c:v>
                </c:pt>
                <c:pt idx="1057">
                  <c:v>7.12611596974613</c:v>
                </c:pt>
                <c:pt idx="1058">
                  <c:v>3.72937505912265</c:v>
                </c:pt>
                <c:pt idx="1059">
                  <c:v>7.4142783945869608</c:v>
                </c:pt>
                <c:pt idx="1060">
                  <c:v>11.945850069202812</c:v>
                </c:pt>
                <c:pt idx="1061">
                  <c:v>11.303948091044347</c:v>
                </c:pt>
                <c:pt idx="1062">
                  <c:v>9.5976578134820905</c:v>
                </c:pt>
                <c:pt idx="1063">
                  <c:v>6.7544555937220325</c:v>
                </c:pt>
                <c:pt idx="1064">
                  <c:v>9.5720416398863613</c:v>
                </c:pt>
                <c:pt idx="1065">
                  <c:v>9.0183953932175491</c:v>
                </c:pt>
                <c:pt idx="1066">
                  <c:v>9.3887435280927285</c:v>
                </c:pt>
                <c:pt idx="1067">
                  <c:v>12.742783659780041</c:v>
                </c:pt>
                <c:pt idx="1068">
                  <c:v>8.6913128093338017</c:v>
                </c:pt>
                <c:pt idx="1069">
                  <c:v>11.58911132635718</c:v>
                </c:pt>
                <c:pt idx="1070">
                  <c:v>11.568096499851119</c:v>
                </c:pt>
                <c:pt idx="1071">
                  <c:v>8.5087015004883781</c:v>
                </c:pt>
                <c:pt idx="1072">
                  <c:v>9.9325873233667821</c:v>
                </c:pt>
                <c:pt idx="1073">
                  <c:v>9.8063050502894704</c:v>
                </c:pt>
                <c:pt idx="1074">
                  <c:v>7.5368649227080402</c:v>
                </c:pt>
                <c:pt idx="1075">
                  <c:v>1.0701308791548136</c:v>
                </c:pt>
                <c:pt idx="1076">
                  <c:v>5.7792775909245373</c:v>
                </c:pt>
                <c:pt idx="1077">
                  <c:v>2.9410173247281381</c:v>
                </c:pt>
                <c:pt idx="1078">
                  <c:v>1.9139544855547532</c:v>
                </c:pt>
                <c:pt idx="1079">
                  <c:v>5.3128528018442545</c:v>
                </c:pt>
                <c:pt idx="1080">
                  <c:v>4.0717600641979041</c:v>
                </c:pt>
                <c:pt idx="1081">
                  <c:v>7.5257834295359123</c:v>
                </c:pt>
                <c:pt idx="1082">
                  <c:v>9.2871144429752128</c:v>
                </c:pt>
                <c:pt idx="1083">
                  <c:v>9.7077021374372663</c:v>
                </c:pt>
                <c:pt idx="1084">
                  <c:v>7.7427921595379585</c:v>
                </c:pt>
                <c:pt idx="1085">
                  <c:v>6.3025988576652052</c:v>
                </c:pt>
                <c:pt idx="1086">
                  <c:v>10.91499537209943</c:v>
                </c:pt>
                <c:pt idx="1087">
                  <c:v>5.8774076174867167</c:v>
                </c:pt>
                <c:pt idx="1088">
                  <c:v>7.5112833621629198</c:v>
                </c:pt>
                <c:pt idx="1089">
                  <c:v>8.2099577407257094</c:v>
                </c:pt>
                <c:pt idx="1090">
                  <c:v>6.1862427404606928</c:v>
                </c:pt>
                <c:pt idx="1091">
                  <c:v>7.8279683925761665</c:v>
                </c:pt>
                <c:pt idx="1092">
                  <c:v>8.4893856772743241</c:v>
                </c:pt>
                <c:pt idx="1093">
                  <c:v>8.6209312306672494</c:v>
                </c:pt>
                <c:pt idx="1094">
                  <c:v>13.006652721018281</c:v>
                </c:pt>
                <c:pt idx="1095">
                  <c:v>5.9414373937263507</c:v>
                </c:pt>
                <c:pt idx="1096">
                  <c:v>13.740846926112635</c:v>
                </c:pt>
                <c:pt idx="1097">
                  <c:v>11.833215149450389</c:v>
                </c:pt>
                <c:pt idx="1098">
                  <c:v>4.1286397877786012</c:v>
                </c:pt>
                <c:pt idx="1099">
                  <c:v>5.825305839535436</c:v>
                </c:pt>
                <c:pt idx="1100">
                  <c:v>4.6522749820375662</c:v>
                </c:pt>
                <c:pt idx="1101">
                  <c:v>3.5965803187075203</c:v>
                </c:pt>
                <c:pt idx="1102">
                  <c:v>8.0237178969774661</c:v>
                </c:pt>
                <c:pt idx="1103">
                  <c:v>4.2339124129104064</c:v>
                </c:pt>
                <c:pt idx="1104">
                  <c:v>9.2062480071384627</c:v>
                </c:pt>
                <c:pt idx="1105">
                  <c:v>4.1327440299028488</c:v>
                </c:pt>
                <c:pt idx="1106">
                  <c:v>8.0895474684384752</c:v>
                </c:pt>
                <c:pt idx="1107">
                  <c:v>7.7808937074558768</c:v>
                </c:pt>
                <c:pt idx="1108">
                  <c:v>7.3509836723967696</c:v>
                </c:pt>
                <c:pt idx="1109">
                  <c:v>5.5317158335820293</c:v>
                </c:pt>
                <c:pt idx="1110">
                  <c:v>10.430685958654248</c:v>
                </c:pt>
                <c:pt idx="1111">
                  <c:v>12.510339788399985</c:v>
                </c:pt>
                <c:pt idx="1112">
                  <c:v>11.190972994099724</c:v>
                </c:pt>
                <c:pt idx="1113">
                  <c:v>10.403303666644547</c:v>
                </c:pt>
                <c:pt idx="1114">
                  <c:v>6.5696790808960541</c:v>
                </c:pt>
                <c:pt idx="1115">
                  <c:v>11.317195838393609</c:v>
                </c:pt>
                <c:pt idx="1116">
                  <c:v>9.7374189370437456</c:v>
                </c:pt>
                <c:pt idx="1117">
                  <c:v>12.42734081549554</c:v>
                </c:pt>
                <c:pt idx="1118">
                  <c:v>12.283714855718294</c:v>
                </c:pt>
                <c:pt idx="1119">
                  <c:v>12.558548654346158</c:v>
                </c:pt>
                <c:pt idx="1120">
                  <c:v>13.941166448105523</c:v>
                </c:pt>
                <c:pt idx="1121">
                  <c:v>16.101274140192899</c:v>
                </c:pt>
                <c:pt idx="1122">
                  <c:v>9.0104460760299609</c:v>
                </c:pt>
                <c:pt idx="1123">
                  <c:v>10.721942885383111</c:v>
                </c:pt>
                <c:pt idx="1124">
                  <c:v>11.528905775450728</c:v>
                </c:pt>
                <c:pt idx="1125">
                  <c:v>8.4543676601180699</c:v>
                </c:pt>
                <c:pt idx="1126">
                  <c:v>8.3097551081342402</c:v>
                </c:pt>
                <c:pt idx="1127">
                  <c:v>11.540741859595091</c:v>
                </c:pt>
                <c:pt idx="1128">
                  <c:v>9.9130338342738327</c:v>
                </c:pt>
                <c:pt idx="1129">
                  <c:v>10.29258595739137</c:v>
                </c:pt>
                <c:pt idx="1130">
                  <c:v>10.539088336198262</c:v>
                </c:pt>
                <c:pt idx="1131">
                  <c:v>7.301867142858101</c:v>
                </c:pt>
                <c:pt idx="1132">
                  <c:v>6.5300920034681864</c:v>
                </c:pt>
                <c:pt idx="1133">
                  <c:v>4.2964874145819962</c:v>
                </c:pt>
                <c:pt idx="1134">
                  <c:v>7.0652545078822433</c:v>
                </c:pt>
                <c:pt idx="1135">
                  <c:v>9.434607425110098</c:v>
                </c:pt>
                <c:pt idx="1136">
                  <c:v>12.52496824981495</c:v>
                </c:pt>
                <c:pt idx="1137">
                  <c:v>11.918879375136751</c:v>
                </c:pt>
                <c:pt idx="1138">
                  <c:v>9.8100535390109584</c:v>
                </c:pt>
                <c:pt idx="1139">
                  <c:v>10.163987976134646</c:v>
                </c:pt>
                <c:pt idx="1140">
                  <c:v>9.0887356160594948</c:v>
                </c:pt>
                <c:pt idx="1141">
                  <c:v>3.0473189824653515</c:v>
                </c:pt>
                <c:pt idx="1142">
                  <c:v>4.149315602378306</c:v>
                </c:pt>
                <c:pt idx="1143">
                  <c:v>5.448786046537009</c:v>
                </c:pt>
                <c:pt idx="1144">
                  <c:v>11.127513713442507</c:v>
                </c:pt>
                <c:pt idx="1145">
                  <c:v>12.02074164360177</c:v>
                </c:pt>
                <c:pt idx="1146">
                  <c:v>12.207513662651678</c:v>
                </c:pt>
                <c:pt idx="1147">
                  <c:v>12.511133017712002</c:v>
                </c:pt>
                <c:pt idx="1148">
                  <c:v>10.296735314804888</c:v>
                </c:pt>
                <c:pt idx="1149">
                  <c:v>8.8886092355223276</c:v>
                </c:pt>
                <c:pt idx="1150">
                  <c:v>11.535385026990504</c:v>
                </c:pt>
                <c:pt idx="1151">
                  <c:v>8.8749516666870107</c:v>
                </c:pt>
                <c:pt idx="1152">
                  <c:v>7.7486508814391071</c:v>
                </c:pt>
                <c:pt idx="1153">
                  <c:v>8.1313882197489278</c:v>
                </c:pt>
                <c:pt idx="1154">
                  <c:v>7.7516677127885556</c:v>
                </c:pt>
                <c:pt idx="1155">
                  <c:v>5.6430370990936263</c:v>
                </c:pt>
                <c:pt idx="1156">
                  <c:v>7.4128384795789684</c:v>
                </c:pt>
                <c:pt idx="1157">
                  <c:v>7.4765315474214384</c:v>
                </c:pt>
                <c:pt idx="1158">
                  <c:v>5.7029521984095002</c:v>
                </c:pt>
                <c:pt idx="1159">
                  <c:v>9.2378933682115978</c:v>
                </c:pt>
                <c:pt idx="1160">
                  <c:v>12.334503338921049</c:v>
                </c:pt>
                <c:pt idx="1161">
                  <c:v>9.732027770380256</c:v>
                </c:pt>
                <c:pt idx="1162">
                  <c:v>9.1662108195318766</c:v>
                </c:pt>
                <c:pt idx="1163">
                  <c:v>10.264026488663092</c:v>
                </c:pt>
                <c:pt idx="1164">
                  <c:v>11.342550722770859</c:v>
                </c:pt>
                <c:pt idx="1165">
                  <c:v>11.290040410953111</c:v>
                </c:pt>
                <c:pt idx="1166">
                  <c:v>14.57002730996976</c:v>
                </c:pt>
                <c:pt idx="1167">
                  <c:v>14.006613251592984</c:v>
                </c:pt>
                <c:pt idx="1168">
                  <c:v>9.0822447427887418</c:v>
                </c:pt>
                <c:pt idx="1169">
                  <c:v>7.7383881264014951</c:v>
                </c:pt>
                <c:pt idx="1170">
                  <c:v>9.9233592603544203</c:v>
                </c:pt>
                <c:pt idx="1171">
                  <c:v>8.704934581953399</c:v>
                </c:pt>
                <c:pt idx="1172">
                  <c:v>7.9055489830363603</c:v>
                </c:pt>
                <c:pt idx="1173">
                  <c:v>8.0152842113061666</c:v>
                </c:pt>
                <c:pt idx="1174">
                  <c:v>8.9803658002393583</c:v>
                </c:pt>
                <c:pt idx="1175">
                  <c:v>7.9136977976538008</c:v>
                </c:pt>
                <c:pt idx="1176">
                  <c:v>8.3837472020707686</c:v>
                </c:pt>
                <c:pt idx="1177">
                  <c:v>11.029459758003028</c:v>
                </c:pt>
                <c:pt idx="1178">
                  <c:v>11.559892426004271</c:v>
                </c:pt>
                <c:pt idx="1179">
                  <c:v>11.097148309178166</c:v>
                </c:pt>
                <c:pt idx="1180">
                  <c:v>9.5582278396174871</c:v>
                </c:pt>
                <c:pt idx="1181">
                  <c:v>14.925504835029308</c:v>
                </c:pt>
                <c:pt idx="1182">
                  <c:v>15.315934307021735</c:v>
                </c:pt>
                <c:pt idx="1183">
                  <c:v>13.430518736880433</c:v>
                </c:pt>
                <c:pt idx="1184">
                  <c:v>14.125064004818118</c:v>
                </c:pt>
                <c:pt idx="1185">
                  <c:v>11.588512361684145</c:v>
                </c:pt>
                <c:pt idx="1186">
                  <c:v>11.520557642784468</c:v>
                </c:pt>
                <c:pt idx="1187">
                  <c:v>13.665088689679141</c:v>
                </c:pt>
                <c:pt idx="1188">
                  <c:v>10.683623865727373</c:v>
                </c:pt>
                <c:pt idx="1189">
                  <c:v>8.5214757259148328</c:v>
                </c:pt>
                <c:pt idx="1190">
                  <c:v>10.102066610774081</c:v>
                </c:pt>
                <c:pt idx="1191">
                  <c:v>11.672723544525486</c:v>
                </c:pt>
                <c:pt idx="1192">
                  <c:v>6.4841013146619284</c:v>
                </c:pt>
                <c:pt idx="1193">
                  <c:v>5.8103708178359978</c:v>
                </c:pt>
                <c:pt idx="1194">
                  <c:v>6.1040186424904288</c:v>
                </c:pt>
                <c:pt idx="1195">
                  <c:v>6.9001914984375885</c:v>
                </c:pt>
                <c:pt idx="1196">
                  <c:v>8.887734593906881</c:v>
                </c:pt>
                <c:pt idx="1197">
                  <c:v>10.531614413336108</c:v>
                </c:pt>
                <c:pt idx="1198">
                  <c:v>11.64817694598624</c:v>
                </c:pt>
                <c:pt idx="1199">
                  <c:v>9.0355036828419131</c:v>
                </c:pt>
                <c:pt idx="1200">
                  <c:v>8.3833057245733826</c:v>
                </c:pt>
                <c:pt idx="1201">
                  <c:v>8.5118839719533597</c:v>
                </c:pt>
                <c:pt idx="1202">
                  <c:v>7.3043941141645812</c:v>
                </c:pt>
                <c:pt idx="1203">
                  <c:v>7.5434786522700028</c:v>
                </c:pt>
                <c:pt idx="1204">
                  <c:v>7.4015976214417369</c:v>
                </c:pt>
                <c:pt idx="1205">
                  <c:v>5.3500644163502162</c:v>
                </c:pt>
                <c:pt idx="1206">
                  <c:v>4.2924083552575532</c:v>
                </c:pt>
                <c:pt idx="1207">
                  <c:v>7.0864679177104959</c:v>
                </c:pt>
                <c:pt idx="1208">
                  <c:v>8.6211197563257222</c:v>
                </c:pt>
                <c:pt idx="1209">
                  <c:v>8.0963341734819281</c:v>
                </c:pt>
                <c:pt idx="1210">
                  <c:v>9.7436525973601675</c:v>
                </c:pt>
                <c:pt idx="1211">
                  <c:v>11.831020134552247</c:v>
                </c:pt>
                <c:pt idx="1212">
                  <c:v>14.60158265928699</c:v>
                </c:pt>
                <c:pt idx="1213">
                  <c:v>12.991548060418769</c:v>
                </c:pt>
                <c:pt idx="1214">
                  <c:v>11.113023985396378</c:v>
                </c:pt>
                <c:pt idx="1215">
                  <c:v>9.8624770531356596</c:v>
                </c:pt>
                <c:pt idx="1216">
                  <c:v>14.065735385336549</c:v>
                </c:pt>
                <c:pt idx="1217">
                  <c:v>10.984154537509752</c:v>
                </c:pt>
                <c:pt idx="1218">
                  <c:v>9.087113267473967</c:v>
                </c:pt>
                <c:pt idx="1219">
                  <c:v>11.755350215589967</c:v>
                </c:pt>
                <c:pt idx="1220">
                  <c:v>12.477885595203432</c:v>
                </c:pt>
                <c:pt idx="1221">
                  <c:v>11.701343577302531</c:v>
                </c:pt>
                <c:pt idx="1222">
                  <c:v>9.4156911127753347</c:v>
                </c:pt>
                <c:pt idx="1223">
                  <c:v>13.721369737709651</c:v>
                </c:pt>
                <c:pt idx="1224">
                  <c:v>10.923127481370138</c:v>
                </c:pt>
                <c:pt idx="1225">
                  <c:v>10.417512369545292</c:v>
                </c:pt>
                <c:pt idx="1226">
                  <c:v>13.143930139816792</c:v>
                </c:pt>
                <c:pt idx="1227">
                  <c:v>10.934515982086069</c:v>
                </c:pt>
                <c:pt idx="1228">
                  <c:v>12.515554531146165</c:v>
                </c:pt>
                <c:pt idx="1229">
                  <c:v>10.608678323055855</c:v>
                </c:pt>
                <c:pt idx="1230">
                  <c:v>9.5617763103036495</c:v>
                </c:pt>
                <c:pt idx="1231">
                  <c:v>7.1262796266843091</c:v>
                </c:pt>
                <c:pt idx="1232">
                  <c:v>10.870801160177098</c:v>
                </c:pt>
                <c:pt idx="1233">
                  <c:v>9.18752231281427</c:v>
                </c:pt>
                <c:pt idx="1234">
                  <c:v>8.0059806940356673</c:v>
                </c:pt>
                <c:pt idx="1235">
                  <c:v>11.872290135805343</c:v>
                </c:pt>
                <c:pt idx="1236">
                  <c:v>13.089507932301906</c:v>
                </c:pt>
                <c:pt idx="1237">
                  <c:v>9.797555059243841</c:v>
                </c:pt>
                <c:pt idx="1238">
                  <c:v>8.7912936567475768</c:v>
                </c:pt>
                <c:pt idx="1239">
                  <c:v>12.628093087368637</c:v>
                </c:pt>
                <c:pt idx="1240">
                  <c:v>9.9857313022265615</c:v>
                </c:pt>
                <c:pt idx="1241">
                  <c:v>10.342862737866813</c:v>
                </c:pt>
                <c:pt idx="1242">
                  <c:v>12.29982232474444</c:v>
                </c:pt>
                <c:pt idx="1243">
                  <c:v>8.2076046299377339</c:v>
                </c:pt>
                <c:pt idx="1244">
                  <c:v>10.414154212511768</c:v>
                </c:pt>
                <c:pt idx="1245">
                  <c:v>10.032635968967803</c:v>
                </c:pt>
                <c:pt idx="1246">
                  <c:v>6.6191836243840436</c:v>
                </c:pt>
                <c:pt idx="1247">
                  <c:v>12.387747494976573</c:v>
                </c:pt>
                <c:pt idx="1248">
                  <c:v>10.637587693189463</c:v>
                </c:pt>
                <c:pt idx="1249">
                  <c:v>13.749162711831747</c:v>
                </c:pt>
                <c:pt idx="1250">
                  <c:v>13.025994789905706</c:v>
                </c:pt>
                <c:pt idx="1251">
                  <c:v>10.270170418097695</c:v>
                </c:pt>
                <c:pt idx="1252">
                  <c:v>16.525483462571373</c:v>
                </c:pt>
                <c:pt idx="1253">
                  <c:v>12.184291059767578</c:v>
                </c:pt>
                <c:pt idx="1254">
                  <c:v>15.029506800982396</c:v>
                </c:pt>
                <c:pt idx="1255">
                  <c:v>11.675433905759661</c:v>
                </c:pt>
                <c:pt idx="1256">
                  <c:v>9.9185445048859968</c:v>
                </c:pt>
                <c:pt idx="1257">
                  <c:v>11.570067032357098</c:v>
                </c:pt>
                <c:pt idx="1258">
                  <c:v>12.387968488897158</c:v>
                </c:pt>
                <c:pt idx="1259">
                  <c:v>12.034873208247152</c:v>
                </c:pt>
                <c:pt idx="1260">
                  <c:v>4.5402975272407797</c:v>
                </c:pt>
                <c:pt idx="1261">
                  <c:v>8.1211471218298392</c:v>
                </c:pt>
                <c:pt idx="1262">
                  <c:v>8.7748610437065402</c:v>
                </c:pt>
                <c:pt idx="1263">
                  <c:v>10.469097467614059</c:v>
                </c:pt>
                <c:pt idx="1264">
                  <c:v>9.8744822406617772</c:v>
                </c:pt>
                <c:pt idx="1265">
                  <c:v>6.5858550833079841</c:v>
                </c:pt>
                <c:pt idx="1266">
                  <c:v>5.8807171155930549</c:v>
                </c:pt>
                <c:pt idx="1267">
                  <c:v>7.6759049984990577</c:v>
                </c:pt>
                <c:pt idx="1268">
                  <c:v>5.8170391043594067</c:v>
                </c:pt>
                <c:pt idx="1269">
                  <c:v>5.3876419474705957</c:v>
                </c:pt>
                <c:pt idx="1270">
                  <c:v>8.4046482336417547</c:v>
                </c:pt>
                <c:pt idx="1271">
                  <c:v>10.031021638283153</c:v>
                </c:pt>
                <c:pt idx="1272">
                  <c:v>10.937609349190616</c:v>
                </c:pt>
                <c:pt idx="1273">
                  <c:v>11.353767134589294</c:v>
                </c:pt>
                <c:pt idx="1274">
                  <c:v>9.7758279199426674</c:v>
                </c:pt>
                <c:pt idx="1275">
                  <c:v>15.62165305626732</c:v>
                </c:pt>
                <c:pt idx="1276">
                  <c:v>15.965665674242114</c:v>
                </c:pt>
                <c:pt idx="1277">
                  <c:v>14.79787652787013</c:v>
                </c:pt>
                <c:pt idx="1278">
                  <c:v>10.572734893798707</c:v>
                </c:pt>
                <c:pt idx="1279">
                  <c:v>10.025421133301055</c:v>
                </c:pt>
                <c:pt idx="1280">
                  <c:v>11.351594566224257</c:v>
                </c:pt>
                <c:pt idx="1281">
                  <c:v>8.2129912306224782</c:v>
                </c:pt>
                <c:pt idx="1282">
                  <c:v>11.263190118735338</c:v>
                </c:pt>
                <c:pt idx="1283">
                  <c:v>8.9837625571542219</c:v>
                </c:pt>
                <c:pt idx="1284">
                  <c:v>9.6440054954055476</c:v>
                </c:pt>
                <c:pt idx="1285">
                  <c:v>14.860557671875132</c:v>
                </c:pt>
                <c:pt idx="1286">
                  <c:v>15.798863048985488</c:v>
                </c:pt>
                <c:pt idx="1287">
                  <c:v>17.848424623567666</c:v>
                </c:pt>
                <c:pt idx="1288">
                  <c:v>14.709860816983774</c:v>
                </c:pt>
                <c:pt idx="1289">
                  <c:v>12.570833987282633</c:v>
                </c:pt>
                <c:pt idx="1290">
                  <c:v>14.884427094634759</c:v>
                </c:pt>
                <c:pt idx="1291">
                  <c:v>16.294417908984009</c:v>
                </c:pt>
                <c:pt idx="1292">
                  <c:v>15.441919779824765</c:v>
                </c:pt>
                <c:pt idx="1293">
                  <c:v>11.655757992721007</c:v>
                </c:pt>
                <c:pt idx="1294">
                  <c:v>14.255002276974768</c:v>
                </c:pt>
                <c:pt idx="1295">
                  <c:v>11.258501693884231</c:v>
                </c:pt>
                <c:pt idx="1296">
                  <c:v>11.523745166032775</c:v>
                </c:pt>
                <c:pt idx="1297">
                  <c:v>13.590263061031028</c:v>
                </c:pt>
                <c:pt idx="1298">
                  <c:v>12.239340918531525</c:v>
                </c:pt>
                <c:pt idx="1299">
                  <c:v>8.8712661687258176</c:v>
                </c:pt>
                <c:pt idx="1300">
                  <c:v>9.6627198018107308</c:v>
                </c:pt>
                <c:pt idx="1301">
                  <c:v>2.0146478110197954</c:v>
                </c:pt>
                <c:pt idx="1302">
                  <c:v>6.6401039239337249</c:v>
                </c:pt>
                <c:pt idx="1303">
                  <c:v>9.4712585243392979</c:v>
                </c:pt>
                <c:pt idx="1304">
                  <c:v>9.4125330492391299</c:v>
                </c:pt>
                <c:pt idx="1305">
                  <c:v>11.209801899536053</c:v>
                </c:pt>
                <c:pt idx="1306">
                  <c:v>9.0507845936233373</c:v>
                </c:pt>
                <c:pt idx="1307">
                  <c:v>6.9512762810262272</c:v>
                </c:pt>
                <c:pt idx="1308">
                  <c:v>12.152577294129706</c:v>
                </c:pt>
                <c:pt idx="1309">
                  <c:v>7.3547811432237298</c:v>
                </c:pt>
                <c:pt idx="1310">
                  <c:v>5.4325837110936526</c:v>
                </c:pt>
                <c:pt idx="1311">
                  <c:v>7.3974100304079071</c:v>
                </c:pt>
                <c:pt idx="1312">
                  <c:v>13.192767614999905</c:v>
                </c:pt>
                <c:pt idx="1313">
                  <c:v>15.765674666553448</c:v>
                </c:pt>
                <c:pt idx="1314">
                  <c:v>8.0842150796204777</c:v>
                </c:pt>
                <c:pt idx="1315">
                  <c:v>13.510545667214284</c:v>
                </c:pt>
                <c:pt idx="1316">
                  <c:v>11.199663184894121</c:v>
                </c:pt>
                <c:pt idx="1317">
                  <c:v>12.199355147563402</c:v>
                </c:pt>
                <c:pt idx="1318">
                  <c:v>7.0500495882012997</c:v>
                </c:pt>
                <c:pt idx="1319">
                  <c:v>8.5119344839795446</c:v>
                </c:pt>
                <c:pt idx="1320">
                  <c:v>5.9319721420897693</c:v>
                </c:pt>
                <c:pt idx="1321">
                  <c:v>5.1911277951332</c:v>
                </c:pt>
                <c:pt idx="1322">
                  <c:v>9.5413388992115458</c:v>
                </c:pt>
                <c:pt idx="1323">
                  <c:v>4.2902097037539439</c:v>
                </c:pt>
                <c:pt idx="1324">
                  <c:v>11.483174328769515</c:v>
                </c:pt>
                <c:pt idx="1325">
                  <c:v>7.1603423398476247</c:v>
                </c:pt>
                <c:pt idx="1326">
                  <c:v>7.2120350011366758</c:v>
                </c:pt>
                <c:pt idx="1327">
                  <c:v>10.930231780018563</c:v>
                </c:pt>
                <c:pt idx="1328">
                  <c:v>8.8493793396005778</c:v>
                </c:pt>
                <c:pt idx="1329">
                  <c:v>4.5797010990979716</c:v>
                </c:pt>
                <c:pt idx="1330">
                  <c:v>4.0958130812758924</c:v>
                </c:pt>
                <c:pt idx="1331">
                  <c:v>5.1300592882728226</c:v>
                </c:pt>
                <c:pt idx="1332">
                  <c:v>14.539858798192096</c:v>
                </c:pt>
                <c:pt idx="1333">
                  <c:v>12.686425543327367</c:v>
                </c:pt>
                <c:pt idx="1334">
                  <c:v>9.8107607606767644</c:v>
                </c:pt>
                <c:pt idx="1335">
                  <c:v>8.7344830095312282</c:v>
                </c:pt>
                <c:pt idx="1336">
                  <c:v>10.773028619731058</c:v>
                </c:pt>
                <c:pt idx="1337">
                  <c:v>12.124948141550064</c:v>
                </c:pt>
                <c:pt idx="1338">
                  <c:v>9.3095796298969624</c:v>
                </c:pt>
                <c:pt idx="1339">
                  <c:v>10.71169680415575</c:v>
                </c:pt>
                <c:pt idx="1340">
                  <c:v>13.229034759665002</c:v>
                </c:pt>
                <c:pt idx="1341">
                  <c:v>11.54747845833797</c:v>
                </c:pt>
                <c:pt idx="1342">
                  <c:v>7.1360731205663734</c:v>
                </c:pt>
                <c:pt idx="1343">
                  <c:v>4.4036433617384381</c:v>
                </c:pt>
                <c:pt idx="1344">
                  <c:v>2.9303509005892048</c:v>
                </c:pt>
                <c:pt idx="1345">
                  <c:v>5.2774905347767556</c:v>
                </c:pt>
                <c:pt idx="1346">
                  <c:v>3.4402718428708425</c:v>
                </c:pt>
                <c:pt idx="1347">
                  <c:v>4.8999314278307979</c:v>
                </c:pt>
                <c:pt idx="1348">
                  <c:v>7.0655075201218169</c:v>
                </c:pt>
                <c:pt idx="1349">
                  <c:v>5.9021386950768706</c:v>
                </c:pt>
                <c:pt idx="1350">
                  <c:v>7.5644201239673157</c:v>
                </c:pt>
                <c:pt idx="1351">
                  <c:v>7.7833374169137199</c:v>
                </c:pt>
                <c:pt idx="1352">
                  <c:v>10.35815831419384</c:v>
                </c:pt>
                <c:pt idx="1353">
                  <c:v>13.137696721368833</c:v>
                </c:pt>
                <c:pt idx="1354">
                  <c:v>13.2080777158132</c:v>
                </c:pt>
                <c:pt idx="1355">
                  <c:v>13.212835745700918</c:v>
                </c:pt>
                <c:pt idx="1356">
                  <c:v>16.276098588722</c:v>
                </c:pt>
                <c:pt idx="1357">
                  <c:v>15.754815970132874</c:v>
                </c:pt>
                <c:pt idx="1358">
                  <c:v>13.68843246530103</c:v>
                </c:pt>
                <c:pt idx="1359">
                  <c:v>11.350766852039875</c:v>
                </c:pt>
                <c:pt idx="1360">
                  <c:v>12.404284561530183</c:v>
                </c:pt>
                <c:pt idx="1361">
                  <c:v>9.1806263853169163</c:v>
                </c:pt>
                <c:pt idx="1362">
                  <c:v>13.351626564799624</c:v>
                </c:pt>
                <c:pt idx="1363">
                  <c:v>5.9799050393114763</c:v>
                </c:pt>
                <c:pt idx="1364">
                  <c:v>6.6351275905104243</c:v>
                </c:pt>
                <c:pt idx="1365">
                  <c:v>7.8545617796846612</c:v>
                </c:pt>
                <c:pt idx="1366">
                  <c:v>5.7736612505684652</c:v>
                </c:pt>
                <c:pt idx="1367">
                  <c:v>2.7254715838979129</c:v>
                </c:pt>
                <c:pt idx="1368">
                  <c:v>4.6017435698379394</c:v>
                </c:pt>
                <c:pt idx="1369">
                  <c:v>3.4146668061574195</c:v>
                </c:pt>
                <c:pt idx="1370">
                  <c:v>3.4678894817886379</c:v>
                </c:pt>
                <c:pt idx="1371">
                  <c:v>10.365751001220321</c:v>
                </c:pt>
                <c:pt idx="1372">
                  <c:v>15.277038877998294</c:v>
                </c:pt>
                <c:pt idx="1373">
                  <c:v>4.7750629378975029</c:v>
                </c:pt>
                <c:pt idx="1374">
                  <c:v>8.2650423310851266</c:v>
                </c:pt>
                <c:pt idx="1375">
                  <c:v>-1.6992185097310211</c:v>
                </c:pt>
                <c:pt idx="1376">
                  <c:v>7.0816671702846774</c:v>
                </c:pt>
                <c:pt idx="1377">
                  <c:v>7.2074620095095776</c:v>
                </c:pt>
                <c:pt idx="1378">
                  <c:v>10.728230721210753</c:v>
                </c:pt>
                <c:pt idx="1379">
                  <c:v>5.6586891479153598</c:v>
                </c:pt>
                <c:pt idx="1380">
                  <c:v>-4.8951438240863938</c:v>
                </c:pt>
                <c:pt idx="1381">
                  <c:v>-4.8070893352665784</c:v>
                </c:pt>
                <c:pt idx="1382">
                  <c:v>1.676544571768634</c:v>
                </c:pt>
                <c:pt idx="1383">
                  <c:v>0.37255101658750878</c:v>
                </c:pt>
                <c:pt idx="1384">
                  <c:v>2.5477525842295501</c:v>
                </c:pt>
                <c:pt idx="1385">
                  <c:v>2.4182953226561299</c:v>
                </c:pt>
                <c:pt idx="1386">
                  <c:v>5.106590611652706</c:v>
                </c:pt>
                <c:pt idx="1387">
                  <c:v>4.9691568281268124</c:v>
                </c:pt>
                <c:pt idx="1388">
                  <c:v>2.0615958123306877</c:v>
                </c:pt>
                <c:pt idx="1389">
                  <c:v>5.1287859196079895</c:v>
                </c:pt>
                <c:pt idx="1390">
                  <c:v>3.742278693957064</c:v>
                </c:pt>
                <c:pt idx="1391">
                  <c:v>5.2254170536878339</c:v>
                </c:pt>
                <c:pt idx="1392">
                  <c:v>11.981122551666928</c:v>
                </c:pt>
                <c:pt idx="1393">
                  <c:v>5.6437055692288451</c:v>
                </c:pt>
                <c:pt idx="1394">
                  <c:v>1.4252341693998218</c:v>
                </c:pt>
                <c:pt idx="1395">
                  <c:v>9.2974349408143588</c:v>
                </c:pt>
                <c:pt idx="1396">
                  <c:v>7.2166358065469813</c:v>
                </c:pt>
                <c:pt idx="1397">
                  <c:v>7.4006618671390454</c:v>
                </c:pt>
                <c:pt idx="1398">
                  <c:v>5.2571178283190028</c:v>
                </c:pt>
                <c:pt idx="1399">
                  <c:v>-5.1282814149456417</c:v>
                </c:pt>
                <c:pt idx="1400">
                  <c:v>-6.2238395330848117</c:v>
                </c:pt>
                <c:pt idx="1401">
                  <c:v>7.9977573094363761</c:v>
                </c:pt>
                <c:pt idx="1402">
                  <c:v>5.1014652874659276</c:v>
                </c:pt>
                <c:pt idx="1403">
                  <c:v>8.663816463522501</c:v>
                </c:pt>
                <c:pt idx="1404">
                  <c:v>-2.3799255539057489</c:v>
                </c:pt>
                <c:pt idx="1405">
                  <c:v>8.9704812672879228</c:v>
                </c:pt>
                <c:pt idx="1406">
                  <c:v>6.4388604586920666</c:v>
                </c:pt>
                <c:pt idx="1407">
                  <c:v>-3.5198927575608749</c:v>
                </c:pt>
                <c:pt idx="1408">
                  <c:v>-2.1858341551153471</c:v>
                </c:pt>
                <c:pt idx="1409">
                  <c:v>-2.3042087530858439</c:v>
                </c:pt>
                <c:pt idx="1410">
                  <c:v>7.1685088880095948</c:v>
                </c:pt>
                <c:pt idx="1411">
                  <c:v>4.9779763066270606</c:v>
                </c:pt>
                <c:pt idx="1412">
                  <c:v>-3.2644221969669593</c:v>
                </c:pt>
                <c:pt idx="1413">
                  <c:v>4.9777537859668186</c:v>
                </c:pt>
                <c:pt idx="1414">
                  <c:v>3.9894550691405115</c:v>
                </c:pt>
                <c:pt idx="1415">
                  <c:v>2.5146858133576364</c:v>
                </c:pt>
                <c:pt idx="1416">
                  <c:v>1.9013836659458772E-2</c:v>
                </c:pt>
                <c:pt idx="1417">
                  <c:v>6.3049204540418415</c:v>
                </c:pt>
                <c:pt idx="1418">
                  <c:v>10.18615001536471</c:v>
                </c:pt>
                <c:pt idx="1419">
                  <c:v>5.8655182358633535</c:v>
                </c:pt>
                <c:pt idx="1420">
                  <c:v>12.343285825255954</c:v>
                </c:pt>
                <c:pt idx="1421">
                  <c:v>6.1831315069191684</c:v>
                </c:pt>
                <c:pt idx="1422">
                  <c:v>7.1045131178487528</c:v>
                </c:pt>
                <c:pt idx="1423">
                  <c:v>8.7100547761518925</c:v>
                </c:pt>
                <c:pt idx="1424">
                  <c:v>6.7603460566711489</c:v>
                </c:pt>
                <c:pt idx="1425">
                  <c:v>2.8342219998677507</c:v>
                </c:pt>
                <c:pt idx="1426">
                  <c:v>2.6036476626383616</c:v>
                </c:pt>
                <c:pt idx="1427">
                  <c:v>1.8155609911042223</c:v>
                </c:pt>
                <c:pt idx="1428">
                  <c:v>-2.8601035753840893</c:v>
                </c:pt>
                <c:pt idx="1429">
                  <c:v>2.4450553996573809</c:v>
                </c:pt>
                <c:pt idx="1430">
                  <c:v>-1.9001615472155193</c:v>
                </c:pt>
                <c:pt idx="1431">
                  <c:v>1.5522698364041445</c:v>
                </c:pt>
                <c:pt idx="1432">
                  <c:v>5.6040362455848589</c:v>
                </c:pt>
                <c:pt idx="1433">
                  <c:v>10.916371932037073</c:v>
                </c:pt>
                <c:pt idx="1434">
                  <c:v>-1.3232331237480521</c:v>
                </c:pt>
                <c:pt idx="1435">
                  <c:v>-5.36894319498772</c:v>
                </c:pt>
                <c:pt idx="1436">
                  <c:v>-2.0352639308998057</c:v>
                </c:pt>
                <c:pt idx="1437">
                  <c:v>-2.1065447458473252</c:v>
                </c:pt>
                <c:pt idx="1438">
                  <c:v>-2.3034873769827602E-2</c:v>
                </c:pt>
                <c:pt idx="1439">
                  <c:v>8.8391701079393314E-3</c:v>
                </c:pt>
                <c:pt idx="1440">
                  <c:v>-0.78250483162834517</c:v>
                </c:pt>
                <c:pt idx="1441">
                  <c:v>6.2727812310510451</c:v>
                </c:pt>
                <c:pt idx="1442">
                  <c:v>5.3073963084800146</c:v>
                </c:pt>
                <c:pt idx="1443">
                  <c:v>5.8402384952447308</c:v>
                </c:pt>
                <c:pt idx="1444">
                  <c:v>4.8598741356236435</c:v>
                </c:pt>
                <c:pt idx="1445">
                  <c:v>9.3879197381691952</c:v>
                </c:pt>
                <c:pt idx="1446">
                  <c:v>7.866160555765819</c:v>
                </c:pt>
                <c:pt idx="1447">
                  <c:v>7.1520017870165651</c:v>
                </c:pt>
                <c:pt idx="1448">
                  <c:v>0.63896842365630402</c:v>
                </c:pt>
                <c:pt idx="1449">
                  <c:v>-0.80297370036174465</c:v>
                </c:pt>
                <c:pt idx="1450">
                  <c:v>3.7593404531855041</c:v>
                </c:pt>
                <c:pt idx="1451">
                  <c:v>3.4742671134593666</c:v>
                </c:pt>
                <c:pt idx="1452">
                  <c:v>3.9071381622149577</c:v>
                </c:pt>
                <c:pt idx="1453">
                  <c:v>8.8025510572064718</c:v>
                </c:pt>
                <c:pt idx="1454">
                  <c:v>7.5242252908134022</c:v>
                </c:pt>
                <c:pt idx="1455">
                  <c:v>-2.6940302010223487</c:v>
                </c:pt>
                <c:pt idx="1456">
                  <c:v>-1.2864617625189263</c:v>
                </c:pt>
                <c:pt idx="1457">
                  <c:v>8.6268702272288706</c:v>
                </c:pt>
                <c:pt idx="1458">
                  <c:v>-1.2022797957319282</c:v>
                </c:pt>
                <c:pt idx="1459">
                  <c:v>9.7825476730887466</c:v>
                </c:pt>
                <c:pt idx="1460">
                  <c:v>13.110068259811591</c:v>
                </c:pt>
                <c:pt idx="1461">
                  <c:v>6.3540526011670115</c:v>
                </c:pt>
                <c:pt idx="1462">
                  <c:v>8.6592008857797751</c:v>
                </c:pt>
                <c:pt idx="1463">
                  <c:v>5.3991698186087307</c:v>
                </c:pt>
                <c:pt idx="1464">
                  <c:v>2.2772152670467709</c:v>
                </c:pt>
                <c:pt idx="1465">
                  <c:v>2.1896178524266325</c:v>
                </c:pt>
                <c:pt idx="1466">
                  <c:v>2.6214366493907093</c:v>
                </c:pt>
                <c:pt idx="1467">
                  <c:v>0.32715885787146659</c:v>
                </c:pt>
                <c:pt idx="1468">
                  <c:v>-3.7235189249109242</c:v>
                </c:pt>
                <c:pt idx="1469">
                  <c:v>-3.9290791862992913</c:v>
                </c:pt>
                <c:pt idx="1470">
                  <c:v>-6.6826383360415624</c:v>
                </c:pt>
                <c:pt idx="1471">
                  <c:v>11.796777466533108</c:v>
                </c:pt>
                <c:pt idx="1472">
                  <c:v>3.0030549212525752</c:v>
                </c:pt>
                <c:pt idx="1473">
                  <c:v>1.0765230430477892</c:v>
                </c:pt>
                <c:pt idx="1474">
                  <c:v>0.69127848165689398</c:v>
                </c:pt>
                <c:pt idx="1475">
                  <c:v>-2.9097923376900865</c:v>
                </c:pt>
                <c:pt idx="1476">
                  <c:v>-2.08973466204678</c:v>
                </c:pt>
                <c:pt idx="1477">
                  <c:v>-5.7614879543099784</c:v>
                </c:pt>
                <c:pt idx="1478">
                  <c:v>-5.8329776847724704</c:v>
                </c:pt>
                <c:pt idx="1479">
                  <c:v>-0.16968004209034171</c:v>
                </c:pt>
                <c:pt idx="1480">
                  <c:v>1.6497451801629293</c:v>
                </c:pt>
                <c:pt idx="1481">
                  <c:v>-3.8982622527552446</c:v>
                </c:pt>
                <c:pt idx="1482">
                  <c:v>2.301900427628103</c:v>
                </c:pt>
                <c:pt idx="1483">
                  <c:v>-0.54170479050018372</c:v>
                </c:pt>
                <c:pt idx="1484">
                  <c:v>-0.47360240343657312</c:v>
                </c:pt>
                <c:pt idx="1485">
                  <c:v>0.28864013822234758</c:v>
                </c:pt>
                <c:pt idx="1486">
                  <c:v>3.3674260129878428</c:v>
                </c:pt>
                <c:pt idx="1487">
                  <c:v>5.2960001027584891</c:v>
                </c:pt>
                <c:pt idx="1488">
                  <c:v>4.1426305554331551</c:v>
                </c:pt>
                <c:pt idx="1489">
                  <c:v>5.4791935014376136</c:v>
                </c:pt>
                <c:pt idx="1490">
                  <c:v>17.107807085697708</c:v>
                </c:pt>
                <c:pt idx="1491">
                  <c:v>14.988699311925817</c:v>
                </c:pt>
                <c:pt idx="1492">
                  <c:v>16.486327248718567</c:v>
                </c:pt>
                <c:pt idx="1493">
                  <c:v>14.999650648959353</c:v>
                </c:pt>
                <c:pt idx="1494">
                  <c:v>15.680923200177006</c:v>
                </c:pt>
                <c:pt idx="1495">
                  <c:v>13.620918569334375</c:v>
                </c:pt>
                <c:pt idx="1496">
                  <c:v>10.477223903521505</c:v>
                </c:pt>
                <c:pt idx="1497">
                  <c:v>10.735280234607497</c:v>
                </c:pt>
                <c:pt idx="1498">
                  <c:v>5.1354291453048804</c:v>
                </c:pt>
                <c:pt idx="1499">
                  <c:v>8.5725752386898613</c:v>
                </c:pt>
                <c:pt idx="1500">
                  <c:v>5.654523485351775</c:v>
                </c:pt>
                <c:pt idx="1501">
                  <c:v>5.2455435817336218</c:v>
                </c:pt>
                <c:pt idx="1502">
                  <c:v>8.8660119595900397</c:v>
                </c:pt>
                <c:pt idx="1503">
                  <c:v>10.636378785204336</c:v>
                </c:pt>
                <c:pt idx="1504">
                  <c:v>9.3004695615810284</c:v>
                </c:pt>
                <c:pt idx="1505">
                  <c:v>8.6444098565360044</c:v>
                </c:pt>
                <c:pt idx="1506">
                  <c:v>8.2626243394664804</c:v>
                </c:pt>
                <c:pt idx="1507">
                  <c:v>5.9843589169810985</c:v>
                </c:pt>
                <c:pt idx="1508">
                  <c:v>3.7300742008625942</c:v>
                </c:pt>
                <c:pt idx="1509">
                  <c:v>-5.0584107561366256</c:v>
                </c:pt>
                <c:pt idx="1510">
                  <c:v>-0.28571004456803273</c:v>
                </c:pt>
                <c:pt idx="1511">
                  <c:v>2.6348317997083459</c:v>
                </c:pt>
                <c:pt idx="1512">
                  <c:v>-1.0528935162549793</c:v>
                </c:pt>
                <c:pt idx="1513">
                  <c:v>2.8461169135131419</c:v>
                </c:pt>
                <c:pt idx="1514">
                  <c:v>3.5325259792598009</c:v>
                </c:pt>
                <c:pt idx="1515">
                  <c:v>4.2643994648926933</c:v>
                </c:pt>
                <c:pt idx="1516">
                  <c:v>6.7328796614382673</c:v>
                </c:pt>
                <c:pt idx="1517">
                  <c:v>6.3040847917979059</c:v>
                </c:pt>
                <c:pt idx="1518">
                  <c:v>-0.97572993719285661</c:v>
                </c:pt>
                <c:pt idx="1519">
                  <c:v>8.5204026153545342</c:v>
                </c:pt>
                <c:pt idx="1520">
                  <c:v>11.924656965865495</c:v>
                </c:pt>
                <c:pt idx="1521">
                  <c:v>5.6091732380327191</c:v>
                </c:pt>
                <c:pt idx="1522">
                  <c:v>11.494755314333606</c:v>
                </c:pt>
                <c:pt idx="1523">
                  <c:v>13.022779973464779</c:v>
                </c:pt>
                <c:pt idx="1524">
                  <c:v>7.3439152634544866</c:v>
                </c:pt>
                <c:pt idx="1525">
                  <c:v>5.4950643483210646</c:v>
                </c:pt>
                <c:pt idx="1526">
                  <c:v>6.5120641821121827</c:v>
                </c:pt>
                <c:pt idx="1527">
                  <c:v>2.0870134038008712</c:v>
                </c:pt>
                <c:pt idx="1528">
                  <c:v>6.6472407646890188</c:v>
                </c:pt>
                <c:pt idx="1529">
                  <c:v>3.7773970956810947</c:v>
                </c:pt>
                <c:pt idx="1530">
                  <c:v>4.8624503102355181</c:v>
                </c:pt>
                <c:pt idx="1531">
                  <c:v>7.6986630125222009</c:v>
                </c:pt>
                <c:pt idx="1532">
                  <c:v>8.6554256509949745</c:v>
                </c:pt>
                <c:pt idx="1533">
                  <c:v>4.6645731144758953</c:v>
                </c:pt>
                <c:pt idx="1534">
                  <c:v>6.3927511042758605</c:v>
                </c:pt>
                <c:pt idx="1535">
                  <c:v>4.82614830348603</c:v>
                </c:pt>
                <c:pt idx="1536">
                  <c:v>11.865338585505683</c:v>
                </c:pt>
                <c:pt idx="1537">
                  <c:v>11.1773231377421</c:v>
                </c:pt>
                <c:pt idx="1538">
                  <c:v>10.499893461484593</c:v>
                </c:pt>
                <c:pt idx="1539">
                  <c:v>9.4593120974138536</c:v>
                </c:pt>
                <c:pt idx="1540">
                  <c:v>12.814190552093205</c:v>
                </c:pt>
                <c:pt idx="1541">
                  <c:v>8.4212136058858178</c:v>
                </c:pt>
                <c:pt idx="1542">
                  <c:v>12.363702949712462</c:v>
                </c:pt>
                <c:pt idx="1543">
                  <c:v>10.111180719789292</c:v>
                </c:pt>
                <c:pt idx="1544">
                  <c:v>13.362878342618657</c:v>
                </c:pt>
                <c:pt idx="1545">
                  <c:v>13.92924205251661</c:v>
                </c:pt>
                <c:pt idx="1546">
                  <c:v>12.257894599036824</c:v>
                </c:pt>
                <c:pt idx="1547">
                  <c:v>8.9109810781812939</c:v>
                </c:pt>
                <c:pt idx="1548">
                  <c:v>8.8304909507800495</c:v>
                </c:pt>
                <c:pt idx="1549">
                  <c:v>6.0687445130578359</c:v>
                </c:pt>
                <c:pt idx="1550">
                  <c:v>2.5038985555501432</c:v>
                </c:pt>
                <c:pt idx="1551">
                  <c:v>6.7316750630627462</c:v>
                </c:pt>
                <c:pt idx="1552">
                  <c:v>-7.0692567108090101</c:v>
                </c:pt>
                <c:pt idx="1553">
                  <c:v>-4.4430387398731774</c:v>
                </c:pt>
                <c:pt idx="1554">
                  <c:v>0.4892515088336391</c:v>
                </c:pt>
                <c:pt idx="1555">
                  <c:v>0.32805463645381439</c:v>
                </c:pt>
                <c:pt idx="1556">
                  <c:v>2.8941260492795173</c:v>
                </c:pt>
                <c:pt idx="1557">
                  <c:v>4.3378630676418677</c:v>
                </c:pt>
                <c:pt idx="1558">
                  <c:v>7.729113285335429</c:v>
                </c:pt>
                <c:pt idx="1559">
                  <c:v>16.835123456191873</c:v>
                </c:pt>
                <c:pt idx="1560">
                  <c:v>8.5864760009690535</c:v>
                </c:pt>
                <c:pt idx="1561">
                  <c:v>6.7049495140435793</c:v>
                </c:pt>
                <c:pt idx="1562">
                  <c:v>6.9825785920365702</c:v>
                </c:pt>
                <c:pt idx="1563">
                  <c:v>3.6387825675278949</c:v>
                </c:pt>
                <c:pt idx="1564">
                  <c:v>7.9736274409479497</c:v>
                </c:pt>
                <c:pt idx="1565">
                  <c:v>11.788072185668181</c:v>
                </c:pt>
                <c:pt idx="1566">
                  <c:v>11.539590994514519</c:v>
                </c:pt>
                <c:pt idx="1567">
                  <c:v>5.7639592094715191</c:v>
                </c:pt>
                <c:pt idx="1568">
                  <c:v>8.2191521863159487</c:v>
                </c:pt>
                <c:pt idx="1569">
                  <c:v>8.6856683318726908</c:v>
                </c:pt>
                <c:pt idx="1570">
                  <c:v>8.6042262736508803</c:v>
                </c:pt>
                <c:pt idx="1571">
                  <c:v>19.343320217713782</c:v>
                </c:pt>
                <c:pt idx="1572">
                  <c:v>19.421872623847637</c:v>
                </c:pt>
                <c:pt idx="1573">
                  <c:v>15.405857536051428</c:v>
                </c:pt>
                <c:pt idx="1574">
                  <c:v>15.000831182888227</c:v>
                </c:pt>
                <c:pt idx="1575">
                  <c:v>13.244867802729317</c:v>
                </c:pt>
                <c:pt idx="1576">
                  <c:v>9.6608651652303692</c:v>
                </c:pt>
                <c:pt idx="1577">
                  <c:v>8.1518211730002044</c:v>
                </c:pt>
                <c:pt idx="1578">
                  <c:v>6.9599969341208654</c:v>
                </c:pt>
                <c:pt idx="1579">
                  <c:v>6.855197447055569</c:v>
                </c:pt>
                <c:pt idx="1580">
                  <c:v>3.6422088118629867</c:v>
                </c:pt>
                <c:pt idx="1581">
                  <c:v>1.7975429909446312</c:v>
                </c:pt>
                <c:pt idx="1582">
                  <c:v>2.8422832572829906</c:v>
                </c:pt>
                <c:pt idx="1583">
                  <c:v>2.8094634879476477</c:v>
                </c:pt>
                <c:pt idx="1584">
                  <c:v>4.5045993553148849</c:v>
                </c:pt>
                <c:pt idx="1585">
                  <c:v>6.3802615488152457</c:v>
                </c:pt>
                <c:pt idx="1586">
                  <c:v>3.3672482704856899</c:v>
                </c:pt>
                <c:pt idx="1587">
                  <c:v>7.5986682515586059</c:v>
                </c:pt>
                <c:pt idx="1588">
                  <c:v>11.676259388570571</c:v>
                </c:pt>
                <c:pt idx="1589">
                  <c:v>10.069411685396663</c:v>
                </c:pt>
                <c:pt idx="1590">
                  <c:v>8.7097116380625472</c:v>
                </c:pt>
                <c:pt idx="1591">
                  <c:v>15.112015321143943</c:v>
                </c:pt>
                <c:pt idx="1592">
                  <c:v>11.877480518316681</c:v>
                </c:pt>
                <c:pt idx="1593">
                  <c:v>13.566351290070603</c:v>
                </c:pt>
                <c:pt idx="1594">
                  <c:v>9.2416892209264461</c:v>
                </c:pt>
                <c:pt idx="1595">
                  <c:v>7.7203150807247285</c:v>
                </c:pt>
                <c:pt idx="1596">
                  <c:v>7.1856401426847443</c:v>
                </c:pt>
                <c:pt idx="1597">
                  <c:v>7.1953866198834655</c:v>
                </c:pt>
                <c:pt idx="1598">
                  <c:v>13.813533260402568</c:v>
                </c:pt>
                <c:pt idx="1599">
                  <c:v>10.900325403544954</c:v>
                </c:pt>
                <c:pt idx="1600">
                  <c:v>10.764342057113723</c:v>
                </c:pt>
                <c:pt idx="1601">
                  <c:v>12.060886914298411</c:v>
                </c:pt>
                <c:pt idx="1602">
                  <c:v>18.473299455101035</c:v>
                </c:pt>
                <c:pt idx="1603">
                  <c:v>11.770086750141903</c:v>
                </c:pt>
                <c:pt idx="1604">
                  <c:v>14.254967368921506</c:v>
                </c:pt>
                <c:pt idx="1605">
                  <c:v>14.172749736420521</c:v>
                </c:pt>
                <c:pt idx="1606">
                  <c:v>15.399429749411205</c:v>
                </c:pt>
                <c:pt idx="1607">
                  <c:v>18.449956727758437</c:v>
                </c:pt>
                <c:pt idx="1608">
                  <c:v>17.594303136236448</c:v>
                </c:pt>
                <c:pt idx="1609">
                  <c:v>15.195646241203971</c:v>
                </c:pt>
                <c:pt idx="1610">
                  <c:v>14.874013647192676</c:v>
                </c:pt>
                <c:pt idx="1611">
                  <c:v>8.8409233979904229</c:v>
                </c:pt>
                <c:pt idx="1612">
                  <c:v>16.578782917130162</c:v>
                </c:pt>
                <c:pt idx="1613">
                  <c:v>16.484652097477561</c:v>
                </c:pt>
                <c:pt idx="1614">
                  <c:v>19.065237903773649</c:v>
                </c:pt>
                <c:pt idx="1615">
                  <c:v>17.719134986966083</c:v>
                </c:pt>
                <c:pt idx="1616">
                  <c:v>22.212998721972454</c:v>
                </c:pt>
                <c:pt idx="1617">
                  <c:v>15.803860315001781</c:v>
                </c:pt>
                <c:pt idx="1618">
                  <c:v>12.131737740988104</c:v>
                </c:pt>
                <c:pt idx="1619">
                  <c:v>10.746332553894391</c:v>
                </c:pt>
                <c:pt idx="1620">
                  <c:v>13.314383974470481</c:v>
                </c:pt>
                <c:pt idx="1621">
                  <c:v>11.428086643253419</c:v>
                </c:pt>
                <c:pt idx="1622">
                  <c:v>16.127204061996466</c:v>
                </c:pt>
                <c:pt idx="1623">
                  <c:v>14.552767421773545</c:v>
                </c:pt>
                <c:pt idx="1624">
                  <c:v>11.952707535236371</c:v>
                </c:pt>
                <c:pt idx="1625">
                  <c:v>12.588656129797805</c:v>
                </c:pt>
                <c:pt idx="1626">
                  <c:v>11.815966876096116</c:v>
                </c:pt>
                <c:pt idx="1627">
                  <c:v>9.0985414920334584</c:v>
                </c:pt>
                <c:pt idx="1628">
                  <c:v>7.2734065151643756</c:v>
                </c:pt>
                <c:pt idx="1629">
                  <c:v>7.3949589376078988</c:v>
                </c:pt>
                <c:pt idx="1630">
                  <c:v>3.9813320284137719</c:v>
                </c:pt>
                <c:pt idx="1631">
                  <c:v>5.5886504682635341</c:v>
                </c:pt>
                <c:pt idx="1632">
                  <c:v>6.4898216247593004</c:v>
                </c:pt>
                <c:pt idx="1633">
                  <c:v>5.274683932841115</c:v>
                </c:pt>
                <c:pt idx="1634">
                  <c:v>7.4247523971871869</c:v>
                </c:pt>
                <c:pt idx="1635">
                  <c:v>3.5303861292642775</c:v>
                </c:pt>
                <c:pt idx="1636">
                  <c:v>4.894309631814985</c:v>
                </c:pt>
                <c:pt idx="1637">
                  <c:v>7.0807586599878105</c:v>
                </c:pt>
                <c:pt idx="1638">
                  <c:v>6.6237274384183413</c:v>
                </c:pt>
                <c:pt idx="1639">
                  <c:v>6.6795556695609521</c:v>
                </c:pt>
                <c:pt idx="1640">
                  <c:v>11.279330176803523</c:v>
                </c:pt>
                <c:pt idx="1641">
                  <c:v>13.18638180953565</c:v>
                </c:pt>
                <c:pt idx="1642">
                  <c:v>12.300846103234402</c:v>
                </c:pt>
                <c:pt idx="1643">
                  <c:v>9.4535532281680972</c:v>
                </c:pt>
                <c:pt idx="1644">
                  <c:v>11.737810340496672</c:v>
                </c:pt>
                <c:pt idx="1645">
                  <c:v>12.969203563785552</c:v>
                </c:pt>
                <c:pt idx="1646">
                  <c:v>-7.3086813887643771</c:v>
                </c:pt>
                <c:pt idx="1647">
                  <c:v>5.6381977653369271</c:v>
                </c:pt>
                <c:pt idx="1648">
                  <c:v>5.5127612813482969</c:v>
                </c:pt>
                <c:pt idx="1649">
                  <c:v>8.7597714246306317</c:v>
                </c:pt>
                <c:pt idx="1650">
                  <c:v>6.7228935746356742</c:v>
                </c:pt>
                <c:pt idx="1651">
                  <c:v>9.0988312172990611</c:v>
                </c:pt>
                <c:pt idx="1652">
                  <c:v>11.824050628612341</c:v>
                </c:pt>
                <c:pt idx="1653">
                  <c:v>9.6918950455540909</c:v>
                </c:pt>
                <c:pt idx="1654">
                  <c:v>10.985808446629751</c:v>
                </c:pt>
                <c:pt idx="1655">
                  <c:v>10.23990897517497</c:v>
                </c:pt>
                <c:pt idx="1656">
                  <c:v>-5.4197032852579721</c:v>
                </c:pt>
                <c:pt idx="1657">
                  <c:v>-0.45093019985786076</c:v>
                </c:pt>
                <c:pt idx="1658">
                  <c:v>0.16973218108010535</c:v>
                </c:pt>
                <c:pt idx="1659">
                  <c:v>9.2594566729832337</c:v>
                </c:pt>
                <c:pt idx="1660">
                  <c:v>10.029072712766798</c:v>
                </c:pt>
                <c:pt idx="1661">
                  <c:v>5.8991164264410898</c:v>
                </c:pt>
                <c:pt idx="1662">
                  <c:v>0.86860855838637629</c:v>
                </c:pt>
                <c:pt idx="1663">
                  <c:v>0.79238814486753828</c:v>
                </c:pt>
                <c:pt idx="1664">
                  <c:v>-2.2816683022811572</c:v>
                </c:pt>
                <c:pt idx="1665">
                  <c:v>4.1021729016063047</c:v>
                </c:pt>
                <c:pt idx="1666">
                  <c:v>3.8633178615755535</c:v>
                </c:pt>
                <c:pt idx="1667">
                  <c:v>0.37548062015539907</c:v>
                </c:pt>
                <c:pt idx="1668">
                  <c:v>4.3386195136121559</c:v>
                </c:pt>
                <c:pt idx="1669">
                  <c:v>6.5817554787137196</c:v>
                </c:pt>
                <c:pt idx="1670">
                  <c:v>5.5988092927804596</c:v>
                </c:pt>
                <c:pt idx="1671">
                  <c:v>11.422292583401866</c:v>
                </c:pt>
                <c:pt idx="1672">
                  <c:v>12.063971219043548</c:v>
                </c:pt>
                <c:pt idx="1673">
                  <c:v>14.628077080108199</c:v>
                </c:pt>
                <c:pt idx="1674">
                  <c:v>13.35708511970973</c:v>
                </c:pt>
                <c:pt idx="1675">
                  <c:v>10.834266023989876</c:v>
                </c:pt>
                <c:pt idx="1676">
                  <c:v>15.077771081853221</c:v>
                </c:pt>
                <c:pt idx="1677">
                  <c:v>11.515213654720153</c:v>
                </c:pt>
                <c:pt idx="1678">
                  <c:v>10.485025920749234</c:v>
                </c:pt>
                <c:pt idx="1679">
                  <c:v>10.600910649939227</c:v>
                </c:pt>
                <c:pt idx="1680">
                  <c:v>9.5137675013752911</c:v>
                </c:pt>
                <c:pt idx="1681">
                  <c:v>7.7267299091304347</c:v>
                </c:pt>
                <c:pt idx="1682">
                  <c:v>7.652248851012927</c:v>
                </c:pt>
                <c:pt idx="1683">
                  <c:v>7.1389090746497379</c:v>
                </c:pt>
                <c:pt idx="1684">
                  <c:v>11.869893405872649</c:v>
                </c:pt>
                <c:pt idx="1685">
                  <c:v>11.799312179347666</c:v>
                </c:pt>
                <c:pt idx="1686">
                  <c:v>10.294909911053232</c:v>
                </c:pt>
                <c:pt idx="1687">
                  <c:v>9.4876054398611984</c:v>
                </c:pt>
                <c:pt idx="1688">
                  <c:v>12.165913763089929</c:v>
                </c:pt>
                <c:pt idx="1689">
                  <c:v>10.536677242733894</c:v>
                </c:pt>
                <c:pt idx="1690">
                  <c:v>17.290705693246899</c:v>
                </c:pt>
                <c:pt idx="1691">
                  <c:v>13.750695136510473</c:v>
                </c:pt>
                <c:pt idx="1692">
                  <c:v>10.569065566293439</c:v>
                </c:pt>
                <c:pt idx="1693">
                  <c:v>9.5237910811280244</c:v>
                </c:pt>
                <c:pt idx="1694">
                  <c:v>13.33223102028386</c:v>
                </c:pt>
                <c:pt idx="1695">
                  <c:v>15.674902208204148</c:v>
                </c:pt>
                <c:pt idx="1696">
                  <c:v>10.41144558196304</c:v>
                </c:pt>
                <c:pt idx="1697">
                  <c:v>13.431084059351335</c:v>
                </c:pt>
                <c:pt idx="1698">
                  <c:v>2.7490051278775827</c:v>
                </c:pt>
                <c:pt idx="1699">
                  <c:v>4.2984238469093929</c:v>
                </c:pt>
                <c:pt idx="1700">
                  <c:v>3.1700714390339026</c:v>
                </c:pt>
                <c:pt idx="1701">
                  <c:v>6.7293888715430894</c:v>
                </c:pt>
                <c:pt idx="1702">
                  <c:v>6.0914399389957756</c:v>
                </c:pt>
                <c:pt idx="1703">
                  <c:v>9.6640771055378956</c:v>
                </c:pt>
                <c:pt idx="1704">
                  <c:v>13.736705465085119</c:v>
                </c:pt>
                <c:pt idx="1705">
                  <c:v>10.645342016028817</c:v>
                </c:pt>
                <c:pt idx="1706">
                  <c:v>4.7453061196075046</c:v>
                </c:pt>
                <c:pt idx="1707">
                  <c:v>11.77387134594116</c:v>
                </c:pt>
                <c:pt idx="1708">
                  <c:v>10.081331715665012</c:v>
                </c:pt>
                <c:pt idx="1709">
                  <c:v>10.71767835557122</c:v>
                </c:pt>
                <c:pt idx="1710">
                  <c:v>12.386598083020132</c:v>
                </c:pt>
                <c:pt idx="1711">
                  <c:v>11.827991702085793</c:v>
                </c:pt>
                <c:pt idx="1712">
                  <c:v>11.807883613307755</c:v>
                </c:pt>
                <c:pt idx="1713">
                  <c:v>17.634499364698172</c:v>
                </c:pt>
                <c:pt idx="1714">
                  <c:v>18.395119757392713</c:v>
                </c:pt>
                <c:pt idx="1715">
                  <c:v>12.990316215971898</c:v>
                </c:pt>
                <c:pt idx="1716">
                  <c:v>18.87905658174865</c:v>
                </c:pt>
                <c:pt idx="1717">
                  <c:v>14.164616153997375</c:v>
                </c:pt>
                <c:pt idx="1718">
                  <c:v>12.207627803106753</c:v>
                </c:pt>
                <c:pt idx="1719">
                  <c:v>12.6345681528034</c:v>
                </c:pt>
                <c:pt idx="1720">
                  <c:v>11.953067416447912</c:v>
                </c:pt>
                <c:pt idx="1721">
                  <c:v>8.1330543795829016</c:v>
                </c:pt>
                <c:pt idx="1722">
                  <c:v>13.787327235737553</c:v>
                </c:pt>
                <c:pt idx="1723">
                  <c:v>9.6447820215772921</c:v>
                </c:pt>
                <c:pt idx="1724">
                  <c:v>16.640268643470783</c:v>
                </c:pt>
                <c:pt idx="1725">
                  <c:v>16.153303925970029</c:v>
                </c:pt>
                <c:pt idx="1726">
                  <c:v>13.979603107598503</c:v>
                </c:pt>
                <c:pt idx="1727">
                  <c:v>9.6018572234179729</c:v>
                </c:pt>
                <c:pt idx="1728">
                  <c:v>14.006689867004457</c:v>
                </c:pt>
                <c:pt idx="1729">
                  <c:v>14.044924541242914</c:v>
                </c:pt>
                <c:pt idx="1730">
                  <c:v>9.2107096082743993</c:v>
                </c:pt>
                <c:pt idx="1731">
                  <c:v>12.171465231301958</c:v>
                </c:pt>
                <c:pt idx="1732">
                  <c:v>12.587714543155048</c:v>
                </c:pt>
                <c:pt idx="1733">
                  <c:v>2.6644352209300974</c:v>
                </c:pt>
                <c:pt idx="1734">
                  <c:v>2.4635605037591644</c:v>
                </c:pt>
                <c:pt idx="1735">
                  <c:v>0.99083782811200338</c:v>
                </c:pt>
                <c:pt idx="1736">
                  <c:v>10.240152809450755</c:v>
                </c:pt>
                <c:pt idx="1737">
                  <c:v>-1.3246819895924424</c:v>
                </c:pt>
                <c:pt idx="1738">
                  <c:v>3.7285879088739771</c:v>
                </c:pt>
                <c:pt idx="1739">
                  <c:v>0.1688511387331455</c:v>
                </c:pt>
                <c:pt idx="1740">
                  <c:v>8.8488204065127292</c:v>
                </c:pt>
                <c:pt idx="1741">
                  <c:v>5.243608754399828</c:v>
                </c:pt>
                <c:pt idx="1742">
                  <c:v>13.384044019546547</c:v>
                </c:pt>
                <c:pt idx="1743">
                  <c:v>12.365296546893997</c:v>
                </c:pt>
                <c:pt idx="1744">
                  <c:v>14.722371422768688</c:v>
                </c:pt>
                <c:pt idx="1745">
                  <c:v>15.633651562615807</c:v>
                </c:pt>
                <c:pt idx="1746">
                  <c:v>9.8216208230801776</c:v>
                </c:pt>
                <c:pt idx="1747">
                  <c:v>11.651006126806877</c:v>
                </c:pt>
                <c:pt idx="1748">
                  <c:v>16.684724096483102</c:v>
                </c:pt>
                <c:pt idx="1749">
                  <c:v>11.355949102427214</c:v>
                </c:pt>
                <c:pt idx="1750">
                  <c:v>12.765225386096002</c:v>
                </c:pt>
                <c:pt idx="1751">
                  <c:v>10.417051548109438</c:v>
                </c:pt>
                <c:pt idx="1752">
                  <c:v>-0.14241813741560683</c:v>
                </c:pt>
                <c:pt idx="1753">
                  <c:v>13.118746887648413</c:v>
                </c:pt>
                <c:pt idx="1754">
                  <c:v>11.278065812026309</c:v>
                </c:pt>
                <c:pt idx="1755">
                  <c:v>9.3203462727378152</c:v>
                </c:pt>
                <c:pt idx="1756">
                  <c:v>12.51248628215232</c:v>
                </c:pt>
                <c:pt idx="1757">
                  <c:v>10.293255146243879</c:v>
                </c:pt>
                <c:pt idx="1758">
                  <c:v>11.433126337196573</c:v>
                </c:pt>
                <c:pt idx="1759">
                  <c:v>6.8095075509906922</c:v>
                </c:pt>
                <c:pt idx="1760">
                  <c:v>13.602082149061346</c:v>
                </c:pt>
                <c:pt idx="1761">
                  <c:v>9.3234945546775378</c:v>
                </c:pt>
                <c:pt idx="1762">
                  <c:v>9.2970356555976608</c:v>
                </c:pt>
                <c:pt idx="1763">
                  <c:v>10.151799766176904</c:v>
                </c:pt>
                <c:pt idx="1764">
                  <c:v>19.770857517704648</c:v>
                </c:pt>
                <c:pt idx="1765">
                  <c:v>19.766761915919417</c:v>
                </c:pt>
                <c:pt idx="1766">
                  <c:v>20.129808918309649</c:v>
                </c:pt>
                <c:pt idx="1767">
                  <c:v>19.915818991032104</c:v>
                </c:pt>
                <c:pt idx="1768">
                  <c:v>14.686630216245447</c:v>
                </c:pt>
                <c:pt idx="1769">
                  <c:v>9.2090738478830012</c:v>
                </c:pt>
                <c:pt idx="1770">
                  <c:v>13.796925993559633</c:v>
                </c:pt>
                <c:pt idx="1771">
                  <c:v>7.8720229255000573</c:v>
                </c:pt>
                <c:pt idx="1772">
                  <c:v>6.7512481671746523</c:v>
                </c:pt>
                <c:pt idx="1773">
                  <c:v>6.5016383067728531</c:v>
                </c:pt>
                <c:pt idx="1774">
                  <c:v>9.2961495164286454</c:v>
                </c:pt>
                <c:pt idx="1775">
                  <c:v>8.5674607261515909</c:v>
                </c:pt>
                <c:pt idx="1776">
                  <c:v>-0.93697476467833496</c:v>
                </c:pt>
                <c:pt idx="1777">
                  <c:v>-1.7041158203646749</c:v>
                </c:pt>
                <c:pt idx="1778">
                  <c:v>-2.7378090039305834</c:v>
                </c:pt>
                <c:pt idx="1779">
                  <c:v>-2.3872867613985784</c:v>
                </c:pt>
                <c:pt idx="1780">
                  <c:v>1.9220648878773829</c:v>
                </c:pt>
                <c:pt idx="1781">
                  <c:v>2.654889753863138</c:v>
                </c:pt>
                <c:pt idx="1782">
                  <c:v>3.6191343477714986</c:v>
                </c:pt>
                <c:pt idx="1783">
                  <c:v>8.1380036819578478</c:v>
                </c:pt>
                <c:pt idx="1784">
                  <c:v>10.159413229720418</c:v>
                </c:pt>
                <c:pt idx="1785">
                  <c:v>12.544043314860481</c:v>
                </c:pt>
                <c:pt idx="1786">
                  <c:v>16.887433887081933</c:v>
                </c:pt>
                <c:pt idx="1787">
                  <c:v>14.755563302885037</c:v>
                </c:pt>
                <c:pt idx="1788">
                  <c:v>5.7900005596905109</c:v>
                </c:pt>
                <c:pt idx="1789">
                  <c:v>19.071285227475563</c:v>
                </c:pt>
                <c:pt idx="1790">
                  <c:v>17.436663846963704</c:v>
                </c:pt>
                <c:pt idx="1791">
                  <c:v>17.919615564346071</c:v>
                </c:pt>
                <c:pt idx="1792">
                  <c:v>15.264732452806939</c:v>
                </c:pt>
                <c:pt idx="1793">
                  <c:v>5.6219074234309296</c:v>
                </c:pt>
                <c:pt idx="1794">
                  <c:v>-3.1964304304989049</c:v>
                </c:pt>
                <c:pt idx="1795">
                  <c:v>3.8549320220499572</c:v>
                </c:pt>
                <c:pt idx="1796">
                  <c:v>2.2798802153483408</c:v>
                </c:pt>
                <c:pt idx="1797">
                  <c:v>6.2228681078557626</c:v>
                </c:pt>
                <c:pt idx="1798">
                  <c:v>7.1001698037512737</c:v>
                </c:pt>
                <c:pt idx="1799">
                  <c:v>10.090319793827259</c:v>
                </c:pt>
                <c:pt idx="1800">
                  <c:v>12.303648311517129</c:v>
                </c:pt>
                <c:pt idx="1801">
                  <c:v>6.8114133894985676</c:v>
                </c:pt>
                <c:pt idx="1802">
                  <c:v>9.8245384200333525</c:v>
                </c:pt>
                <c:pt idx="1803">
                  <c:v>14.885254632786964</c:v>
                </c:pt>
                <c:pt idx="1804">
                  <c:v>4.1908541293912842</c:v>
                </c:pt>
                <c:pt idx="1805">
                  <c:v>-20.721921384912402</c:v>
                </c:pt>
                <c:pt idx="1806">
                  <c:v>5.7824883890218901</c:v>
                </c:pt>
                <c:pt idx="1807">
                  <c:v>10.943667949521654</c:v>
                </c:pt>
                <c:pt idx="1808">
                  <c:v>10.132002291186627</c:v>
                </c:pt>
                <c:pt idx="1809">
                  <c:v>12.699888709073146</c:v>
                </c:pt>
                <c:pt idx="1810">
                  <c:v>6.7649716942676674</c:v>
                </c:pt>
                <c:pt idx="1811">
                  <c:v>9.8969545046607337</c:v>
                </c:pt>
                <c:pt idx="1812">
                  <c:v>9.7397643795394941</c:v>
                </c:pt>
                <c:pt idx="1813">
                  <c:v>8.5158811528817182</c:v>
                </c:pt>
                <c:pt idx="1814">
                  <c:v>10.339225265108354</c:v>
                </c:pt>
                <c:pt idx="1815">
                  <c:v>10.972597606815551</c:v>
                </c:pt>
                <c:pt idx="1816">
                  <c:v>10.802827435821484</c:v>
                </c:pt>
                <c:pt idx="1817">
                  <c:v>15.114445578257396</c:v>
                </c:pt>
                <c:pt idx="1818">
                  <c:v>15.826037892798674</c:v>
                </c:pt>
                <c:pt idx="1819">
                  <c:v>9.2087394906838043</c:v>
                </c:pt>
                <c:pt idx="1820">
                  <c:v>6.0623961642958859</c:v>
                </c:pt>
                <c:pt idx="1821">
                  <c:v>5.2204631198836946</c:v>
                </c:pt>
                <c:pt idx="1822">
                  <c:v>7.0994612616932491</c:v>
                </c:pt>
                <c:pt idx="1823">
                  <c:v>6.249319565876819</c:v>
                </c:pt>
                <c:pt idx="1824">
                  <c:v>14.760086337664031</c:v>
                </c:pt>
                <c:pt idx="1825">
                  <c:v>10.546999987917491</c:v>
                </c:pt>
                <c:pt idx="1826">
                  <c:v>16.690050785986749</c:v>
                </c:pt>
                <c:pt idx="1827">
                  <c:v>16.167526089426055</c:v>
                </c:pt>
                <c:pt idx="1828">
                  <c:v>16.147561114541706</c:v>
                </c:pt>
                <c:pt idx="1829">
                  <c:v>14.72891369654441</c:v>
                </c:pt>
                <c:pt idx="1830">
                  <c:v>18.899501868524347</c:v>
                </c:pt>
                <c:pt idx="1831">
                  <c:v>13.26690245786207</c:v>
                </c:pt>
                <c:pt idx="1832">
                  <c:v>17.437076395880471</c:v>
                </c:pt>
                <c:pt idx="1833">
                  <c:v>8.584827550760739</c:v>
                </c:pt>
                <c:pt idx="1834">
                  <c:v>12.035878366448443</c:v>
                </c:pt>
                <c:pt idx="1835">
                  <c:v>17.026162286184402</c:v>
                </c:pt>
                <c:pt idx="1836">
                  <c:v>10.450556870303181</c:v>
                </c:pt>
                <c:pt idx="1837">
                  <c:v>8.654574934485332</c:v>
                </c:pt>
                <c:pt idx="1838">
                  <c:v>7.0898700974441793</c:v>
                </c:pt>
                <c:pt idx="1839">
                  <c:v>5.0089584597494978</c:v>
                </c:pt>
                <c:pt idx="1840">
                  <c:v>7.1690489212148991</c:v>
                </c:pt>
                <c:pt idx="1841">
                  <c:v>11.662004373118606</c:v>
                </c:pt>
                <c:pt idx="1842">
                  <c:v>11.954308072344833</c:v>
                </c:pt>
                <c:pt idx="1843">
                  <c:v>13.646074066120971</c:v>
                </c:pt>
                <c:pt idx="1844">
                  <c:v>9.1032365686168291</c:v>
                </c:pt>
                <c:pt idx="1845">
                  <c:v>8.0881814934710761</c:v>
                </c:pt>
                <c:pt idx="1846">
                  <c:v>-3.2142962577287988</c:v>
                </c:pt>
                <c:pt idx="1847">
                  <c:v>1.7358711405877689</c:v>
                </c:pt>
                <c:pt idx="1848">
                  <c:v>-6.9445003741717759</c:v>
                </c:pt>
                <c:pt idx="1849">
                  <c:v>-3.8191042405011792</c:v>
                </c:pt>
                <c:pt idx="1850">
                  <c:v>-6.3227469337030202</c:v>
                </c:pt>
                <c:pt idx="1851">
                  <c:v>-0.49021169335550363</c:v>
                </c:pt>
                <c:pt idx="1852">
                  <c:v>3.3778630316868794</c:v>
                </c:pt>
                <c:pt idx="1853">
                  <c:v>1.8070232857297506</c:v>
                </c:pt>
                <c:pt idx="1854">
                  <c:v>10.94383284999266</c:v>
                </c:pt>
                <c:pt idx="1855">
                  <c:v>6.4854116925073884</c:v>
                </c:pt>
                <c:pt idx="1856">
                  <c:v>10.943030045579921</c:v>
                </c:pt>
                <c:pt idx="1857">
                  <c:v>4.0697190414615223</c:v>
                </c:pt>
                <c:pt idx="1858">
                  <c:v>-2.496930464855077</c:v>
                </c:pt>
                <c:pt idx="1859">
                  <c:v>-5.685430944405355</c:v>
                </c:pt>
                <c:pt idx="1860">
                  <c:v>-1.0390639970405444</c:v>
                </c:pt>
                <c:pt idx="1861">
                  <c:v>2.6996640443125992</c:v>
                </c:pt>
                <c:pt idx="1862">
                  <c:v>-3.6087046810252308</c:v>
                </c:pt>
                <c:pt idx="1863">
                  <c:v>0.9807653432267065</c:v>
                </c:pt>
                <c:pt idx="1864">
                  <c:v>3.4491690629119454</c:v>
                </c:pt>
                <c:pt idx="1865">
                  <c:v>3.3289289570120193</c:v>
                </c:pt>
                <c:pt idx="1866">
                  <c:v>-0.77469552047903223</c:v>
                </c:pt>
                <c:pt idx="1867">
                  <c:v>4.3723785858364428</c:v>
                </c:pt>
                <c:pt idx="1868">
                  <c:v>9.194145988012437</c:v>
                </c:pt>
                <c:pt idx="1869">
                  <c:v>8.9842604179031795</c:v>
                </c:pt>
                <c:pt idx="1870">
                  <c:v>6.468678581112612</c:v>
                </c:pt>
                <c:pt idx="1871">
                  <c:v>4.3657185143672903</c:v>
                </c:pt>
                <c:pt idx="1872">
                  <c:v>8.0176447658858763</c:v>
                </c:pt>
                <c:pt idx="1873">
                  <c:v>5.1389224312715216</c:v>
                </c:pt>
                <c:pt idx="1874">
                  <c:v>-3.3898134123752137</c:v>
                </c:pt>
                <c:pt idx="1875">
                  <c:v>-3.4296505800233397</c:v>
                </c:pt>
                <c:pt idx="1876">
                  <c:v>0.29000580375725793</c:v>
                </c:pt>
                <c:pt idx="1877">
                  <c:v>0.56142357569071866</c:v>
                </c:pt>
                <c:pt idx="1878">
                  <c:v>0.89588601344549712</c:v>
                </c:pt>
                <c:pt idx="1879">
                  <c:v>-3.7227087495500975</c:v>
                </c:pt>
                <c:pt idx="1880">
                  <c:v>7.0035045173273138</c:v>
                </c:pt>
                <c:pt idx="1881">
                  <c:v>-0.99824846271725076</c:v>
                </c:pt>
                <c:pt idx="1882">
                  <c:v>-3.995454694430979</c:v>
                </c:pt>
                <c:pt idx="1883">
                  <c:v>-8.2878587908796089</c:v>
                </c:pt>
                <c:pt idx="1884">
                  <c:v>-4.9207571455380679</c:v>
                </c:pt>
                <c:pt idx="1885">
                  <c:v>-8.1892444105632869</c:v>
                </c:pt>
                <c:pt idx="1886">
                  <c:v>-4.8008204955313349</c:v>
                </c:pt>
                <c:pt idx="1887">
                  <c:v>-3.8647064707850567</c:v>
                </c:pt>
                <c:pt idx="1888">
                  <c:v>-2.2988182826779342</c:v>
                </c:pt>
                <c:pt idx="1889">
                  <c:v>-5.9712927503470441</c:v>
                </c:pt>
                <c:pt idx="1890">
                  <c:v>-3.8955015005032445</c:v>
                </c:pt>
                <c:pt idx="1891">
                  <c:v>1.1679125730462738</c:v>
                </c:pt>
                <c:pt idx="1892">
                  <c:v>-2.3317134729421118</c:v>
                </c:pt>
                <c:pt idx="1893">
                  <c:v>-0.32936596982473221</c:v>
                </c:pt>
                <c:pt idx="1894">
                  <c:v>-2.0879877376857197</c:v>
                </c:pt>
                <c:pt idx="1895">
                  <c:v>0.81760389498053865</c:v>
                </c:pt>
                <c:pt idx="1896">
                  <c:v>-6.4945493522243449</c:v>
                </c:pt>
                <c:pt idx="1897">
                  <c:v>-3.9187715082149546</c:v>
                </c:pt>
                <c:pt idx="1898">
                  <c:v>-2.7986603092953031</c:v>
                </c:pt>
                <c:pt idx="1899">
                  <c:v>-3.9569730740838249</c:v>
                </c:pt>
                <c:pt idx="1900">
                  <c:v>-3.918610612057341</c:v>
                </c:pt>
                <c:pt idx="1901">
                  <c:v>-7.02392886723743</c:v>
                </c:pt>
                <c:pt idx="1902">
                  <c:v>15.683566258263546</c:v>
                </c:pt>
                <c:pt idx="1903">
                  <c:v>18.081738555830395</c:v>
                </c:pt>
                <c:pt idx="1904">
                  <c:v>6.9691151571834391</c:v>
                </c:pt>
                <c:pt idx="1905">
                  <c:v>3.989486567636237</c:v>
                </c:pt>
                <c:pt idx="1906">
                  <c:v>2.0516826211341139</c:v>
                </c:pt>
                <c:pt idx="1907">
                  <c:v>2.7214605343708769</c:v>
                </c:pt>
                <c:pt idx="1908">
                  <c:v>0.8834835787320694</c:v>
                </c:pt>
                <c:pt idx="1909">
                  <c:v>3.8233401435527652</c:v>
                </c:pt>
                <c:pt idx="1910">
                  <c:v>1.7622369048605919</c:v>
                </c:pt>
                <c:pt idx="1911">
                  <c:v>9.4104676598414265</c:v>
                </c:pt>
                <c:pt idx="1912">
                  <c:v>-2.2253676728997043</c:v>
                </c:pt>
                <c:pt idx="1913">
                  <c:v>4.405732260651777</c:v>
                </c:pt>
                <c:pt idx="1914">
                  <c:v>3.2952892880751143</c:v>
                </c:pt>
                <c:pt idx="1915">
                  <c:v>6.3883277416765418</c:v>
                </c:pt>
                <c:pt idx="1916">
                  <c:v>12.571433695883414</c:v>
                </c:pt>
                <c:pt idx="1917">
                  <c:v>3.8874765623046379</c:v>
                </c:pt>
                <c:pt idx="1918">
                  <c:v>-1.2003917963382356</c:v>
                </c:pt>
                <c:pt idx="1919">
                  <c:v>-5.3059144455044027</c:v>
                </c:pt>
                <c:pt idx="1920">
                  <c:v>-0.42006292295786207</c:v>
                </c:pt>
                <c:pt idx="1921">
                  <c:v>2.7320614228654678</c:v>
                </c:pt>
                <c:pt idx="1922">
                  <c:v>1.565227033059871</c:v>
                </c:pt>
                <c:pt idx="1923">
                  <c:v>-6.974924279867091</c:v>
                </c:pt>
                <c:pt idx="1924">
                  <c:v>-9.1814514058745491</c:v>
                </c:pt>
                <c:pt idx="1925">
                  <c:v>2.9755478437144047</c:v>
                </c:pt>
                <c:pt idx="1926">
                  <c:v>-1.6319089440779702</c:v>
                </c:pt>
                <c:pt idx="1927">
                  <c:v>1.8687830902755289</c:v>
                </c:pt>
                <c:pt idx="1928">
                  <c:v>-4.6163210310163212</c:v>
                </c:pt>
                <c:pt idx="1929">
                  <c:v>-2.5362872659666058</c:v>
                </c:pt>
                <c:pt idx="1930">
                  <c:v>-3.851468064539977</c:v>
                </c:pt>
                <c:pt idx="1931">
                  <c:v>-0.65141429137890206</c:v>
                </c:pt>
                <c:pt idx="1932">
                  <c:v>0.39917827052759547</c:v>
                </c:pt>
                <c:pt idx="1933">
                  <c:v>-1.8292384129813568</c:v>
                </c:pt>
                <c:pt idx="1934">
                  <c:v>-1.0716692021338863</c:v>
                </c:pt>
                <c:pt idx="1935">
                  <c:v>-5.9014316678795087E-2</c:v>
                </c:pt>
                <c:pt idx="1936">
                  <c:v>0.1890006100203161</c:v>
                </c:pt>
                <c:pt idx="1937">
                  <c:v>-2.7111409870082337</c:v>
                </c:pt>
                <c:pt idx="1938">
                  <c:v>-4.7222874641593666</c:v>
                </c:pt>
                <c:pt idx="1939">
                  <c:v>0.52210629682877885</c:v>
                </c:pt>
                <c:pt idx="1940">
                  <c:v>-7.7663821246589437</c:v>
                </c:pt>
                <c:pt idx="1941">
                  <c:v>-1.9713920077173739</c:v>
                </c:pt>
                <c:pt idx="1942">
                  <c:v>-2.6591629941582977</c:v>
                </c:pt>
                <c:pt idx="1943">
                  <c:v>-2.2854327931930594</c:v>
                </c:pt>
                <c:pt idx="1944">
                  <c:v>-2.5790799750382982</c:v>
                </c:pt>
                <c:pt idx="1945">
                  <c:v>-2.3941396373757939</c:v>
                </c:pt>
                <c:pt idx="1946">
                  <c:v>3.3851475497696937</c:v>
                </c:pt>
                <c:pt idx="1947">
                  <c:v>-0.71364023298729817</c:v>
                </c:pt>
                <c:pt idx="1948">
                  <c:v>-0.43990776612477678</c:v>
                </c:pt>
                <c:pt idx="1949">
                  <c:v>5.0904877816515599</c:v>
                </c:pt>
                <c:pt idx="1950">
                  <c:v>6.3944803273054864</c:v>
                </c:pt>
                <c:pt idx="1951">
                  <c:v>5.7875850563706894</c:v>
                </c:pt>
                <c:pt idx="1952">
                  <c:v>5.9484106947779551</c:v>
                </c:pt>
                <c:pt idx="1953">
                  <c:v>10.532441902769378</c:v>
                </c:pt>
                <c:pt idx="1954">
                  <c:v>3.7938657958203779</c:v>
                </c:pt>
                <c:pt idx="1955">
                  <c:v>3.4570186541552159</c:v>
                </c:pt>
                <c:pt idx="1956">
                  <c:v>7.2165776786700375</c:v>
                </c:pt>
                <c:pt idx="1957">
                  <c:v>8.2751856774162214</c:v>
                </c:pt>
                <c:pt idx="1958">
                  <c:v>26.083945678726344</c:v>
                </c:pt>
                <c:pt idx="1959">
                  <c:v>0.12562328563133063</c:v>
                </c:pt>
                <c:pt idx="1960">
                  <c:v>1.7363296068457528</c:v>
                </c:pt>
                <c:pt idx="1961">
                  <c:v>10.701233570218488</c:v>
                </c:pt>
                <c:pt idx="1962">
                  <c:v>11.940398635061413</c:v>
                </c:pt>
                <c:pt idx="1963">
                  <c:v>-2.4761074579786087</c:v>
                </c:pt>
                <c:pt idx="1964">
                  <c:v>-1.3981446505161617</c:v>
                </c:pt>
                <c:pt idx="1965">
                  <c:v>1.2216592009700564</c:v>
                </c:pt>
                <c:pt idx="1966">
                  <c:v>-0.66138024638155635</c:v>
                </c:pt>
                <c:pt idx="1967">
                  <c:v>9.2174874952088075</c:v>
                </c:pt>
                <c:pt idx="1968">
                  <c:v>16.833651353962779</c:v>
                </c:pt>
                <c:pt idx="1969">
                  <c:v>9.9391320819146109</c:v>
                </c:pt>
                <c:pt idx="1970">
                  <c:v>9.7167574424103158</c:v>
                </c:pt>
                <c:pt idx="1971">
                  <c:v>6.2609472067533476</c:v>
                </c:pt>
                <c:pt idx="1972">
                  <c:v>16.536836921639086</c:v>
                </c:pt>
                <c:pt idx="1973">
                  <c:v>10.732744536349713</c:v>
                </c:pt>
                <c:pt idx="1974">
                  <c:v>6.0713810965263741</c:v>
                </c:pt>
                <c:pt idx="1975">
                  <c:v>21.62698322509361</c:v>
                </c:pt>
                <c:pt idx="1976">
                  <c:v>10.367053572954351</c:v>
                </c:pt>
                <c:pt idx="1977">
                  <c:v>13.000492306402947</c:v>
                </c:pt>
                <c:pt idx="1978">
                  <c:v>11.968874385973091</c:v>
                </c:pt>
                <c:pt idx="1979">
                  <c:v>11.524724448111829</c:v>
                </c:pt>
                <c:pt idx="1980">
                  <c:v>14.334129206349846</c:v>
                </c:pt>
                <c:pt idx="1981">
                  <c:v>-0.27044082725690188</c:v>
                </c:pt>
                <c:pt idx="1982">
                  <c:v>3.1578787720107702</c:v>
                </c:pt>
                <c:pt idx="1983">
                  <c:v>-3.8579527191794103</c:v>
                </c:pt>
                <c:pt idx="1984">
                  <c:v>-3.1412295846889609</c:v>
                </c:pt>
                <c:pt idx="1985">
                  <c:v>-5.7095763055625746</c:v>
                </c:pt>
                <c:pt idx="1986">
                  <c:v>-0.30861793870132459</c:v>
                </c:pt>
                <c:pt idx="1987">
                  <c:v>5.7303562095752172</c:v>
                </c:pt>
                <c:pt idx="1988">
                  <c:v>2.3408542859020169</c:v>
                </c:pt>
                <c:pt idx="1989">
                  <c:v>2.0228916061116458</c:v>
                </c:pt>
                <c:pt idx="1990">
                  <c:v>-5.8467293146541781</c:v>
                </c:pt>
                <c:pt idx="1991">
                  <c:v>-3.9498589191692632</c:v>
                </c:pt>
                <c:pt idx="1992">
                  <c:v>-5.588700235167245</c:v>
                </c:pt>
                <c:pt idx="1993">
                  <c:v>-1.3618286115887717</c:v>
                </c:pt>
                <c:pt idx="1994">
                  <c:v>-0.46095633176321194</c:v>
                </c:pt>
                <c:pt idx="1995">
                  <c:v>3.0734405110643035</c:v>
                </c:pt>
                <c:pt idx="1996">
                  <c:v>1.5465975625773587</c:v>
                </c:pt>
                <c:pt idx="1997">
                  <c:v>2.7468857588459752</c:v>
                </c:pt>
                <c:pt idx="1998">
                  <c:v>-0.55501962860852139</c:v>
                </c:pt>
                <c:pt idx="1999">
                  <c:v>-4.1588465182988799</c:v>
                </c:pt>
                <c:pt idx="2000">
                  <c:v>-0.77168175021439689</c:v>
                </c:pt>
                <c:pt idx="2001">
                  <c:v>19.810369051551859</c:v>
                </c:pt>
                <c:pt idx="2002">
                  <c:v>-7.4470859742064937</c:v>
                </c:pt>
                <c:pt idx="2003">
                  <c:v>4.5042433100067951</c:v>
                </c:pt>
                <c:pt idx="2004">
                  <c:v>21.423978198902894</c:v>
                </c:pt>
                <c:pt idx="2005">
                  <c:v>3.2880040043985748</c:v>
                </c:pt>
                <c:pt idx="2006">
                  <c:v>5.0496269728041616</c:v>
                </c:pt>
                <c:pt idx="2007">
                  <c:v>8.4968337325721173</c:v>
                </c:pt>
                <c:pt idx="2008">
                  <c:v>6.0530617796339925</c:v>
                </c:pt>
                <c:pt idx="2009">
                  <c:v>9.8101131078716293</c:v>
                </c:pt>
                <c:pt idx="2010">
                  <c:v>5.6782359448192254</c:v>
                </c:pt>
                <c:pt idx="2011">
                  <c:v>0.48687382477871699</c:v>
                </c:pt>
                <c:pt idx="2012">
                  <c:v>2.2316280787835101</c:v>
                </c:pt>
                <c:pt idx="2013">
                  <c:v>1.7251749917727821</c:v>
                </c:pt>
                <c:pt idx="2014">
                  <c:v>14.565308666276088</c:v>
                </c:pt>
                <c:pt idx="2015">
                  <c:v>15.645357859680921</c:v>
                </c:pt>
                <c:pt idx="2016">
                  <c:v>24.96328134116736</c:v>
                </c:pt>
                <c:pt idx="2017">
                  <c:v>22.448715475101061</c:v>
                </c:pt>
                <c:pt idx="2018">
                  <c:v>17.90481961645974</c:v>
                </c:pt>
                <c:pt idx="2019">
                  <c:v>19.210260583595407</c:v>
                </c:pt>
                <c:pt idx="2020">
                  <c:v>24.273793036722626</c:v>
                </c:pt>
                <c:pt idx="2021">
                  <c:v>4.6891831039210503</c:v>
                </c:pt>
                <c:pt idx="2022">
                  <c:v>7.9576851976899627</c:v>
                </c:pt>
                <c:pt idx="2023">
                  <c:v>-1.6409518348834311</c:v>
                </c:pt>
                <c:pt idx="2024">
                  <c:v>0.13200860135361925</c:v>
                </c:pt>
                <c:pt idx="2025">
                  <c:v>6.8001240111755186</c:v>
                </c:pt>
                <c:pt idx="2026">
                  <c:v>2.588829752029314</c:v>
                </c:pt>
                <c:pt idx="2027">
                  <c:v>14.555884928044968</c:v>
                </c:pt>
                <c:pt idx="2028">
                  <c:v>19.447645190834479</c:v>
                </c:pt>
                <c:pt idx="2029">
                  <c:v>1.7944396800577787</c:v>
                </c:pt>
                <c:pt idx="2030">
                  <c:v>0.50304267374333822</c:v>
                </c:pt>
                <c:pt idx="2031">
                  <c:v>8.0532964224372421</c:v>
                </c:pt>
                <c:pt idx="2032">
                  <c:v>7.6023535652460721</c:v>
                </c:pt>
                <c:pt idx="2033">
                  <c:v>1.4809595439215695</c:v>
                </c:pt>
                <c:pt idx="2034">
                  <c:v>15.604636966624653</c:v>
                </c:pt>
                <c:pt idx="2035">
                  <c:v>15.051833186143867</c:v>
                </c:pt>
                <c:pt idx="2036">
                  <c:v>4.2759054553054234</c:v>
                </c:pt>
                <c:pt idx="2037">
                  <c:v>-1.4011725890521469</c:v>
                </c:pt>
                <c:pt idx="2038">
                  <c:v>2.3382143203290244</c:v>
                </c:pt>
                <c:pt idx="2039">
                  <c:v>-1.7160821282353664</c:v>
                </c:pt>
                <c:pt idx="2040">
                  <c:v>0.44460724808406837</c:v>
                </c:pt>
                <c:pt idx="2041">
                  <c:v>2.6839749186065225</c:v>
                </c:pt>
                <c:pt idx="2042">
                  <c:v>7.2588025275261705</c:v>
                </c:pt>
                <c:pt idx="2043">
                  <c:v>-0.2612309265674464</c:v>
                </c:pt>
                <c:pt idx="2044">
                  <c:v>5.7804507162283683</c:v>
                </c:pt>
                <c:pt idx="2045">
                  <c:v>14.511218471704975</c:v>
                </c:pt>
                <c:pt idx="2046">
                  <c:v>15.956452428066751</c:v>
                </c:pt>
                <c:pt idx="2047">
                  <c:v>15.671695624854497</c:v>
                </c:pt>
                <c:pt idx="2048">
                  <c:v>17.653223981658307</c:v>
                </c:pt>
                <c:pt idx="2049">
                  <c:v>18.979981079739979</c:v>
                </c:pt>
                <c:pt idx="2050">
                  <c:v>7.2429574574392293</c:v>
                </c:pt>
                <c:pt idx="2051">
                  <c:v>5.8833998349429555</c:v>
                </c:pt>
                <c:pt idx="2052">
                  <c:v>25.853700616549276</c:v>
                </c:pt>
                <c:pt idx="2053">
                  <c:v>15.839406173559489</c:v>
                </c:pt>
                <c:pt idx="2054">
                  <c:v>12.774876280312508</c:v>
                </c:pt>
                <c:pt idx="2055">
                  <c:v>7.6522337951390904</c:v>
                </c:pt>
                <c:pt idx="2056">
                  <c:v>14.181064435929478</c:v>
                </c:pt>
                <c:pt idx="2057">
                  <c:v>8.0744922850956797</c:v>
                </c:pt>
                <c:pt idx="2058">
                  <c:v>10.162919614442632</c:v>
                </c:pt>
                <c:pt idx="2059">
                  <c:v>9.3215322201727133</c:v>
                </c:pt>
                <c:pt idx="2060">
                  <c:v>11.330044484810603</c:v>
                </c:pt>
                <c:pt idx="2061">
                  <c:v>-5.0640657715027171</c:v>
                </c:pt>
                <c:pt idx="2062">
                  <c:v>10.034042703935416</c:v>
                </c:pt>
                <c:pt idx="2063">
                  <c:v>5.9529414671033196</c:v>
                </c:pt>
                <c:pt idx="2064">
                  <c:v>1.0498556584189309</c:v>
                </c:pt>
                <c:pt idx="2065">
                  <c:v>6.1944623547498843</c:v>
                </c:pt>
                <c:pt idx="2066">
                  <c:v>4.0300065326896792</c:v>
                </c:pt>
                <c:pt idx="2067">
                  <c:v>6.8174110822195031</c:v>
                </c:pt>
                <c:pt idx="2068">
                  <c:v>6.7273867086560033</c:v>
                </c:pt>
                <c:pt idx="2069">
                  <c:v>6.5956885737027653</c:v>
                </c:pt>
                <c:pt idx="2070">
                  <c:v>4.6447520749422937</c:v>
                </c:pt>
                <c:pt idx="2071">
                  <c:v>1.1603785032280856</c:v>
                </c:pt>
                <c:pt idx="2072">
                  <c:v>3.7856800507411572</c:v>
                </c:pt>
                <c:pt idx="2073">
                  <c:v>2.3560556419637639</c:v>
                </c:pt>
                <c:pt idx="2074">
                  <c:v>3.2384315207889252</c:v>
                </c:pt>
                <c:pt idx="2075">
                  <c:v>3.6459807333270957</c:v>
                </c:pt>
                <c:pt idx="2076">
                  <c:v>8.515240721405565</c:v>
                </c:pt>
                <c:pt idx="2077">
                  <c:v>9.2573274129874221</c:v>
                </c:pt>
                <c:pt idx="2078">
                  <c:v>16.205755789602566</c:v>
                </c:pt>
                <c:pt idx="2079">
                  <c:v>17.822166875933551</c:v>
                </c:pt>
                <c:pt idx="2080">
                  <c:v>11.766070529236089</c:v>
                </c:pt>
                <c:pt idx="2081">
                  <c:v>9.2819786016974462</c:v>
                </c:pt>
                <c:pt idx="2082">
                  <c:v>10.383832293462021</c:v>
                </c:pt>
                <c:pt idx="2083">
                  <c:v>11.679798729187162</c:v>
                </c:pt>
                <c:pt idx="2084">
                  <c:v>13.851779552121364</c:v>
                </c:pt>
                <c:pt idx="2085">
                  <c:v>13.121451009298273</c:v>
                </c:pt>
                <c:pt idx="2086">
                  <c:v>18.309153467937765</c:v>
                </c:pt>
                <c:pt idx="2087">
                  <c:v>6.5122943747401445</c:v>
                </c:pt>
                <c:pt idx="2088">
                  <c:v>12.295303169752362</c:v>
                </c:pt>
                <c:pt idx="2089">
                  <c:v>11.783672973324997</c:v>
                </c:pt>
                <c:pt idx="2090">
                  <c:v>17.776277612467585</c:v>
                </c:pt>
                <c:pt idx="2091">
                  <c:v>12.473768070451062</c:v>
                </c:pt>
                <c:pt idx="2092">
                  <c:v>5.1509957542990117</c:v>
                </c:pt>
                <c:pt idx="2093">
                  <c:v>8.9311954982573134</c:v>
                </c:pt>
                <c:pt idx="2094">
                  <c:v>10.062170795088534</c:v>
                </c:pt>
                <c:pt idx="2095">
                  <c:v>14.590757269133999</c:v>
                </c:pt>
                <c:pt idx="2096">
                  <c:v>1.5614059254701549</c:v>
                </c:pt>
                <c:pt idx="2097">
                  <c:v>-1.115912315693206</c:v>
                </c:pt>
                <c:pt idx="2098">
                  <c:v>13.00827411436077</c:v>
                </c:pt>
                <c:pt idx="2099">
                  <c:v>10.659249002565716</c:v>
                </c:pt>
                <c:pt idx="2100">
                  <c:v>14.378468644714008</c:v>
                </c:pt>
                <c:pt idx="2101">
                  <c:v>4.0672503162294253</c:v>
                </c:pt>
                <c:pt idx="2102">
                  <c:v>19.63544254575995</c:v>
                </c:pt>
                <c:pt idx="2103">
                  <c:v>5.8881290496699616</c:v>
                </c:pt>
                <c:pt idx="2104">
                  <c:v>2.9032396413215844</c:v>
                </c:pt>
                <c:pt idx="2105">
                  <c:v>-2.712623416259337</c:v>
                </c:pt>
                <c:pt idx="2106">
                  <c:v>-7.2982469331451822</c:v>
                </c:pt>
                <c:pt idx="2107">
                  <c:v>-14.307769111367783</c:v>
                </c:pt>
                <c:pt idx="2108">
                  <c:v>-23.761980889018975</c:v>
                </c:pt>
                <c:pt idx="2109">
                  <c:v>-25.670592782604921</c:v>
                </c:pt>
                <c:pt idx="2110">
                  <c:v>-18.853932082229335</c:v>
                </c:pt>
                <c:pt idx="2111">
                  <c:v>-17.590244394371439</c:v>
                </c:pt>
                <c:pt idx="2112">
                  <c:v>-19.580017800292275</c:v>
                </c:pt>
                <c:pt idx="2113">
                  <c:v>19.069072709003326</c:v>
                </c:pt>
                <c:pt idx="2114">
                  <c:v>15.402476866771437</c:v>
                </c:pt>
                <c:pt idx="2115">
                  <c:v>15.110973081662685</c:v>
                </c:pt>
                <c:pt idx="2116">
                  <c:v>21.588230456792253</c:v>
                </c:pt>
                <c:pt idx="2117">
                  <c:v>14.39273076908573</c:v>
                </c:pt>
                <c:pt idx="2118">
                  <c:v>5.0722338291320774</c:v>
                </c:pt>
                <c:pt idx="2119">
                  <c:v>0.84746957698834535</c:v>
                </c:pt>
                <c:pt idx="2120">
                  <c:v>22.689151784742641</c:v>
                </c:pt>
                <c:pt idx="2121">
                  <c:v>16.718336156959616</c:v>
                </c:pt>
                <c:pt idx="2122">
                  <c:v>14.703047074088328</c:v>
                </c:pt>
                <c:pt idx="2123">
                  <c:v>18.789187633269059</c:v>
                </c:pt>
                <c:pt idx="2124">
                  <c:v>18.675848991708556</c:v>
                </c:pt>
                <c:pt idx="2125">
                  <c:v>18.415186957980904</c:v>
                </c:pt>
                <c:pt idx="2126">
                  <c:v>3.895390996133159</c:v>
                </c:pt>
                <c:pt idx="2127">
                  <c:v>18.526549851933503</c:v>
                </c:pt>
                <c:pt idx="2128">
                  <c:v>14.583672663224643</c:v>
                </c:pt>
                <c:pt idx="2129">
                  <c:v>17.435470592313383</c:v>
                </c:pt>
                <c:pt idx="2130">
                  <c:v>16.786551321585712</c:v>
                </c:pt>
                <c:pt idx="2131">
                  <c:v>16.293871518870588</c:v>
                </c:pt>
                <c:pt idx="2132">
                  <c:v>20.20428779039576</c:v>
                </c:pt>
                <c:pt idx="2133">
                  <c:v>19.033550301535474</c:v>
                </c:pt>
                <c:pt idx="2134">
                  <c:v>18.584000180066869</c:v>
                </c:pt>
                <c:pt idx="2135">
                  <c:v>16.713619586386955</c:v>
                </c:pt>
                <c:pt idx="2136">
                  <c:v>17.879506152212642</c:v>
                </c:pt>
                <c:pt idx="2137">
                  <c:v>14.638819189300349</c:v>
                </c:pt>
                <c:pt idx="2138">
                  <c:v>14.945078733245985</c:v>
                </c:pt>
                <c:pt idx="2139">
                  <c:v>18.629214827266026</c:v>
                </c:pt>
                <c:pt idx="2140">
                  <c:v>20.711204038535268</c:v>
                </c:pt>
                <c:pt idx="2141">
                  <c:v>21.200477376605189</c:v>
                </c:pt>
                <c:pt idx="2142">
                  <c:v>27.065393739018866</c:v>
                </c:pt>
                <c:pt idx="2143">
                  <c:v>20.4434343863987</c:v>
                </c:pt>
                <c:pt idx="2144">
                  <c:v>20.456209931075819</c:v>
                </c:pt>
                <c:pt idx="2145">
                  <c:v>18.973810866313816</c:v>
                </c:pt>
                <c:pt idx="2146">
                  <c:v>25.17310641780184</c:v>
                </c:pt>
                <c:pt idx="2147">
                  <c:v>21.925811459910012</c:v>
                </c:pt>
                <c:pt idx="2148">
                  <c:v>21.360310056593104</c:v>
                </c:pt>
                <c:pt idx="2149">
                  <c:v>17.52653360240155</c:v>
                </c:pt>
                <c:pt idx="2150">
                  <c:v>18.776661310537772</c:v>
                </c:pt>
                <c:pt idx="2151">
                  <c:v>10.429737862047674</c:v>
                </c:pt>
                <c:pt idx="2152">
                  <c:v>13.948007556537721</c:v>
                </c:pt>
                <c:pt idx="2153">
                  <c:v>21.309602039354175</c:v>
                </c:pt>
                <c:pt idx="2154">
                  <c:v>22.495053242615167</c:v>
                </c:pt>
                <c:pt idx="2155">
                  <c:v>17.634486862922234</c:v>
                </c:pt>
                <c:pt idx="2156">
                  <c:v>13.672133449951797</c:v>
                </c:pt>
                <c:pt idx="2157">
                  <c:v>14.976750678537737</c:v>
                </c:pt>
                <c:pt idx="2158">
                  <c:v>10.854485392573093</c:v>
                </c:pt>
                <c:pt idx="2159">
                  <c:v>11.960726685826224</c:v>
                </c:pt>
                <c:pt idx="2160">
                  <c:v>13.484247141378138</c:v>
                </c:pt>
                <c:pt idx="2161">
                  <c:v>12.450580344216405</c:v>
                </c:pt>
                <c:pt idx="2162">
                  <c:v>12.204145252308418</c:v>
                </c:pt>
                <c:pt idx="2163">
                  <c:v>14.938843185967976</c:v>
                </c:pt>
                <c:pt idx="2164">
                  <c:v>12.269139233456663</c:v>
                </c:pt>
                <c:pt idx="2165">
                  <c:v>12.820164413286395</c:v>
                </c:pt>
                <c:pt idx="2166">
                  <c:v>11.375850052530733</c:v>
                </c:pt>
                <c:pt idx="2167">
                  <c:v>13.64061042602615</c:v>
                </c:pt>
                <c:pt idx="2168">
                  <c:v>12.593321797742735</c:v>
                </c:pt>
                <c:pt idx="2169">
                  <c:v>14.618097354464293</c:v>
                </c:pt>
                <c:pt idx="2170">
                  <c:v>16.532962178203295</c:v>
                </c:pt>
                <c:pt idx="2171">
                  <c:v>14.345044289383988</c:v>
                </c:pt>
                <c:pt idx="2172">
                  <c:v>12.796668317562972</c:v>
                </c:pt>
                <c:pt idx="2173">
                  <c:v>10.606892494223999</c:v>
                </c:pt>
                <c:pt idx="2174">
                  <c:v>14.122858113613336</c:v>
                </c:pt>
                <c:pt idx="2175">
                  <c:v>17.866637755045115</c:v>
                </c:pt>
                <c:pt idx="2176">
                  <c:v>17.583313023336977</c:v>
                </c:pt>
                <c:pt idx="2177">
                  <c:v>14.71709890285512</c:v>
                </c:pt>
                <c:pt idx="2178">
                  <c:v>12.376769984148051</c:v>
                </c:pt>
                <c:pt idx="2179">
                  <c:v>9.5293118856610839</c:v>
                </c:pt>
                <c:pt idx="2180">
                  <c:v>10.717079483288483</c:v>
                </c:pt>
                <c:pt idx="2181">
                  <c:v>13.755673868090728</c:v>
                </c:pt>
                <c:pt idx="2182">
                  <c:v>1.1276679712691484</c:v>
                </c:pt>
                <c:pt idx="2183">
                  <c:v>9.4947750415858181</c:v>
                </c:pt>
                <c:pt idx="2184">
                  <c:v>18.744458119597752</c:v>
                </c:pt>
                <c:pt idx="2185">
                  <c:v>1.719971724398083</c:v>
                </c:pt>
                <c:pt idx="2186">
                  <c:v>20.901726641997335</c:v>
                </c:pt>
                <c:pt idx="2187">
                  <c:v>19.640425771964036</c:v>
                </c:pt>
                <c:pt idx="2188">
                  <c:v>21.846896235750929</c:v>
                </c:pt>
                <c:pt idx="2189">
                  <c:v>20.812359057996453</c:v>
                </c:pt>
                <c:pt idx="2190">
                  <c:v>23.089182227935119</c:v>
                </c:pt>
                <c:pt idx="2191">
                  <c:v>18.346837899661828</c:v>
                </c:pt>
                <c:pt idx="2192">
                  <c:v>9.1853624791274697</c:v>
                </c:pt>
                <c:pt idx="2193">
                  <c:v>12.219322216199231</c:v>
                </c:pt>
                <c:pt idx="2194">
                  <c:v>12.047736059202766</c:v>
                </c:pt>
                <c:pt idx="2195">
                  <c:v>11.290408986819983</c:v>
                </c:pt>
                <c:pt idx="2196">
                  <c:v>13.955027310295712</c:v>
                </c:pt>
                <c:pt idx="2197">
                  <c:v>17.197793018100242</c:v>
                </c:pt>
                <c:pt idx="2198">
                  <c:v>12.595712011723489</c:v>
                </c:pt>
                <c:pt idx="2199">
                  <c:v>14.271954616044408</c:v>
                </c:pt>
                <c:pt idx="2200">
                  <c:v>9.0737479212476337</c:v>
                </c:pt>
                <c:pt idx="2201">
                  <c:v>11.366939847649576</c:v>
                </c:pt>
                <c:pt idx="2202">
                  <c:v>11.665806939917275</c:v>
                </c:pt>
                <c:pt idx="2203">
                  <c:v>12.909926079364016</c:v>
                </c:pt>
                <c:pt idx="2204">
                  <c:v>10.374822790281506</c:v>
                </c:pt>
                <c:pt idx="2205">
                  <c:v>8.0858169026109188</c:v>
                </c:pt>
                <c:pt idx="2206">
                  <c:v>7.1613822005116967</c:v>
                </c:pt>
                <c:pt idx="2207">
                  <c:v>4.4441652679898924</c:v>
                </c:pt>
                <c:pt idx="2208">
                  <c:v>5.5850340041327895</c:v>
                </c:pt>
                <c:pt idx="2209">
                  <c:v>6.1738724819906619</c:v>
                </c:pt>
                <c:pt idx="2210">
                  <c:v>5.1218875445331937</c:v>
                </c:pt>
                <c:pt idx="2211">
                  <c:v>7.2335978750911858</c:v>
                </c:pt>
                <c:pt idx="2212">
                  <c:v>9.8866212044425623</c:v>
                </c:pt>
                <c:pt idx="2213">
                  <c:v>8.8482125860853422</c:v>
                </c:pt>
                <c:pt idx="2214">
                  <c:v>11.14331590212937</c:v>
                </c:pt>
                <c:pt idx="2215">
                  <c:v>13.720369901084339</c:v>
                </c:pt>
                <c:pt idx="2216">
                  <c:v>12.137510399898868</c:v>
                </c:pt>
                <c:pt idx="2217">
                  <c:v>7.3470032838311452</c:v>
                </c:pt>
                <c:pt idx="2218">
                  <c:v>8.0190343007331393</c:v>
                </c:pt>
                <c:pt idx="2219">
                  <c:v>9.867669664591574</c:v>
                </c:pt>
                <c:pt idx="2220">
                  <c:v>11.557686836660356</c:v>
                </c:pt>
                <c:pt idx="2221">
                  <c:v>13.268625804190354</c:v>
                </c:pt>
                <c:pt idx="2222">
                  <c:v>15.509525722802806</c:v>
                </c:pt>
                <c:pt idx="2223">
                  <c:v>14.200959316175325</c:v>
                </c:pt>
                <c:pt idx="2224">
                  <c:v>10.097480315700082</c:v>
                </c:pt>
                <c:pt idx="2225">
                  <c:v>8.9417739348102074</c:v>
                </c:pt>
                <c:pt idx="2226">
                  <c:v>2.7862418588695208</c:v>
                </c:pt>
                <c:pt idx="2227">
                  <c:v>3.053421720953768</c:v>
                </c:pt>
                <c:pt idx="2228">
                  <c:v>9.0748745344170629</c:v>
                </c:pt>
                <c:pt idx="2229">
                  <c:v>11.231940494357907</c:v>
                </c:pt>
                <c:pt idx="2230">
                  <c:v>7.9256846554167586</c:v>
                </c:pt>
                <c:pt idx="2231">
                  <c:v>0.23042565872644705</c:v>
                </c:pt>
                <c:pt idx="2232">
                  <c:v>3.7845521297920781</c:v>
                </c:pt>
                <c:pt idx="2233">
                  <c:v>3.8450503167272352</c:v>
                </c:pt>
                <c:pt idx="2234">
                  <c:v>5.0166944343691489</c:v>
                </c:pt>
                <c:pt idx="2235">
                  <c:v>10.483944701609918</c:v>
                </c:pt>
                <c:pt idx="2236">
                  <c:v>7.3683920602446049</c:v>
                </c:pt>
                <c:pt idx="2237">
                  <c:v>1.3141115648092101</c:v>
                </c:pt>
                <c:pt idx="2238">
                  <c:v>-3.1775750779061545</c:v>
                </c:pt>
                <c:pt idx="2239">
                  <c:v>-4.1760193438123476</c:v>
                </c:pt>
                <c:pt idx="2240">
                  <c:v>-1.4249423750765446</c:v>
                </c:pt>
                <c:pt idx="2241">
                  <c:v>1.3251545701294991</c:v>
                </c:pt>
                <c:pt idx="2242">
                  <c:v>8.2984475702512164</c:v>
                </c:pt>
                <c:pt idx="2243">
                  <c:v>15.311336630136381</c:v>
                </c:pt>
                <c:pt idx="2244">
                  <c:v>4.7650809127956499</c:v>
                </c:pt>
                <c:pt idx="2245">
                  <c:v>16.392026905014429</c:v>
                </c:pt>
                <c:pt idx="2246">
                  <c:v>12.921383003123761</c:v>
                </c:pt>
                <c:pt idx="2247">
                  <c:v>17.903191594107422</c:v>
                </c:pt>
                <c:pt idx="2248">
                  <c:v>13.91516358565735</c:v>
                </c:pt>
                <c:pt idx="2249">
                  <c:v>9.7927953083609509</c:v>
                </c:pt>
                <c:pt idx="2250">
                  <c:v>6.9138828860797021</c:v>
                </c:pt>
                <c:pt idx="2251">
                  <c:v>6.76539786810799</c:v>
                </c:pt>
                <c:pt idx="2252">
                  <c:v>0.23181899658024641</c:v>
                </c:pt>
                <c:pt idx="2253">
                  <c:v>2.5318823270802904</c:v>
                </c:pt>
                <c:pt idx="2254">
                  <c:v>6.7265963164010474</c:v>
                </c:pt>
                <c:pt idx="2255">
                  <c:v>4.5590656259860021</c:v>
                </c:pt>
                <c:pt idx="2256">
                  <c:v>3.0211633445630248</c:v>
                </c:pt>
                <c:pt idx="2257">
                  <c:v>3.1512971272447787</c:v>
                </c:pt>
                <c:pt idx="2258">
                  <c:v>3.0682905135057927</c:v>
                </c:pt>
                <c:pt idx="2259">
                  <c:v>2.4227797482943281</c:v>
                </c:pt>
                <c:pt idx="2260">
                  <c:v>27.138416446865829</c:v>
                </c:pt>
                <c:pt idx="2261">
                  <c:v>11.123816002289935</c:v>
                </c:pt>
                <c:pt idx="2262">
                  <c:v>5.2903190963679227</c:v>
                </c:pt>
                <c:pt idx="2263">
                  <c:v>5.8248500681637987</c:v>
                </c:pt>
                <c:pt idx="2264">
                  <c:v>6.2363940859058697</c:v>
                </c:pt>
                <c:pt idx="2265">
                  <c:v>20.478007611642191</c:v>
                </c:pt>
                <c:pt idx="2266">
                  <c:v>21.062943716115726</c:v>
                </c:pt>
                <c:pt idx="2267">
                  <c:v>6.2440729467771083</c:v>
                </c:pt>
                <c:pt idx="2268">
                  <c:v>2.6632297873907147</c:v>
                </c:pt>
                <c:pt idx="2269">
                  <c:v>8.2310998049521125</c:v>
                </c:pt>
                <c:pt idx="2270">
                  <c:v>2.765665471950288</c:v>
                </c:pt>
                <c:pt idx="2271">
                  <c:v>10.530137577268814</c:v>
                </c:pt>
                <c:pt idx="2272">
                  <c:v>0.56460992355433959</c:v>
                </c:pt>
                <c:pt idx="2273">
                  <c:v>-1.4117093116512078</c:v>
                </c:pt>
                <c:pt idx="2274">
                  <c:v>-2.0740770865034683</c:v>
                </c:pt>
                <c:pt idx="2275">
                  <c:v>-4.5958790212676961</c:v>
                </c:pt>
                <c:pt idx="2276">
                  <c:v>-5.76269583118013</c:v>
                </c:pt>
                <c:pt idx="2277">
                  <c:v>-3.0839976420034199</c:v>
                </c:pt>
                <c:pt idx="2278">
                  <c:v>0.20537717095567665</c:v>
                </c:pt>
                <c:pt idx="2279">
                  <c:v>18.700293541704983</c:v>
                </c:pt>
                <c:pt idx="2280">
                  <c:v>19.796924658489811</c:v>
                </c:pt>
                <c:pt idx="2281">
                  <c:v>1.3749783423754312</c:v>
                </c:pt>
                <c:pt idx="2282">
                  <c:v>-4.4559501133077699</c:v>
                </c:pt>
                <c:pt idx="2283">
                  <c:v>-8.110166642861433</c:v>
                </c:pt>
                <c:pt idx="2284">
                  <c:v>-10.684219967218159</c:v>
                </c:pt>
                <c:pt idx="2285">
                  <c:v>-12.039267648583341</c:v>
                </c:pt>
                <c:pt idx="2286">
                  <c:v>-5.0948397225495778</c:v>
                </c:pt>
                <c:pt idx="2287">
                  <c:v>-3.2640353975876182</c:v>
                </c:pt>
                <c:pt idx="2288">
                  <c:v>1.8738001179144552</c:v>
                </c:pt>
                <c:pt idx="2289">
                  <c:v>-2.1363678817619558</c:v>
                </c:pt>
                <c:pt idx="2290">
                  <c:v>14.403597577203158</c:v>
                </c:pt>
                <c:pt idx="2291">
                  <c:v>13.826239372428692</c:v>
                </c:pt>
                <c:pt idx="2292">
                  <c:v>16.161744987027099</c:v>
                </c:pt>
                <c:pt idx="2293">
                  <c:v>9.0538016415928588</c:v>
                </c:pt>
                <c:pt idx="2294">
                  <c:v>8.7949010658454441</c:v>
                </c:pt>
                <c:pt idx="2295">
                  <c:v>7.1731336609923231</c:v>
                </c:pt>
                <c:pt idx="2296">
                  <c:v>-0.44128479950250421</c:v>
                </c:pt>
                <c:pt idx="2297">
                  <c:v>-1.2610844860914563</c:v>
                </c:pt>
                <c:pt idx="2298">
                  <c:v>-9.3511184716798788</c:v>
                </c:pt>
                <c:pt idx="2299">
                  <c:v>12.383991926263629</c:v>
                </c:pt>
                <c:pt idx="2300">
                  <c:v>-1.2577730110516061</c:v>
                </c:pt>
                <c:pt idx="2301">
                  <c:v>4.4693296025453053</c:v>
                </c:pt>
                <c:pt idx="2302">
                  <c:v>8.7524795066130068</c:v>
                </c:pt>
                <c:pt idx="2303">
                  <c:v>2.8799543401739385</c:v>
                </c:pt>
                <c:pt idx="2304">
                  <c:v>7.8590003092780618</c:v>
                </c:pt>
                <c:pt idx="2305">
                  <c:v>10.443215561575272</c:v>
                </c:pt>
                <c:pt idx="2306">
                  <c:v>10.28130735016769</c:v>
                </c:pt>
                <c:pt idx="2307">
                  <c:v>7.1741485494379704</c:v>
                </c:pt>
                <c:pt idx="2308">
                  <c:v>13.545315978771566</c:v>
                </c:pt>
                <c:pt idx="2309">
                  <c:v>-3.5611994954453543</c:v>
                </c:pt>
                <c:pt idx="2310">
                  <c:v>-0.66119048117053447</c:v>
                </c:pt>
                <c:pt idx="2311">
                  <c:v>5.7507152053917752</c:v>
                </c:pt>
                <c:pt idx="2312">
                  <c:v>3.8239952713910954</c:v>
                </c:pt>
                <c:pt idx="2313">
                  <c:v>-2.536479441482494</c:v>
                </c:pt>
                <c:pt idx="2314">
                  <c:v>20.449630755056795</c:v>
                </c:pt>
                <c:pt idx="2315">
                  <c:v>21.173591545220305</c:v>
                </c:pt>
                <c:pt idx="2316">
                  <c:v>15.845348369592688</c:v>
                </c:pt>
                <c:pt idx="2317">
                  <c:v>14.814971771534999</c:v>
                </c:pt>
                <c:pt idx="2318">
                  <c:v>13.503448980472875</c:v>
                </c:pt>
                <c:pt idx="2319">
                  <c:v>13.006399592816134</c:v>
                </c:pt>
                <c:pt idx="2320">
                  <c:v>7.86868925413114</c:v>
                </c:pt>
                <c:pt idx="2321">
                  <c:v>9.7242011916632549</c:v>
                </c:pt>
                <c:pt idx="2322">
                  <c:v>6.3739187038450371</c:v>
                </c:pt>
                <c:pt idx="2323">
                  <c:v>6.982153700663182</c:v>
                </c:pt>
                <c:pt idx="2324">
                  <c:v>5.2608331400348609</c:v>
                </c:pt>
                <c:pt idx="2325">
                  <c:v>1.5111453487792907</c:v>
                </c:pt>
                <c:pt idx="2326">
                  <c:v>-1.1245578905483744</c:v>
                </c:pt>
                <c:pt idx="2327">
                  <c:v>5.4412813967228288</c:v>
                </c:pt>
                <c:pt idx="2328">
                  <c:v>6.1268986958169185</c:v>
                </c:pt>
                <c:pt idx="2329">
                  <c:v>4.9525020904792507</c:v>
                </c:pt>
                <c:pt idx="2330">
                  <c:v>2.8717210606003141</c:v>
                </c:pt>
                <c:pt idx="2331">
                  <c:v>6.6878861278810211</c:v>
                </c:pt>
                <c:pt idx="2332">
                  <c:v>6.0488573508585342</c:v>
                </c:pt>
                <c:pt idx="2333">
                  <c:v>10.892811743366579</c:v>
                </c:pt>
                <c:pt idx="2334">
                  <c:v>15.887446671525726</c:v>
                </c:pt>
                <c:pt idx="2335">
                  <c:v>17.66475439863008</c:v>
                </c:pt>
                <c:pt idx="2336">
                  <c:v>15.035253855491259</c:v>
                </c:pt>
                <c:pt idx="2337">
                  <c:v>1.0324980107607962</c:v>
                </c:pt>
                <c:pt idx="2338">
                  <c:v>20.246207421696351</c:v>
                </c:pt>
                <c:pt idx="2339">
                  <c:v>22.192524415465069</c:v>
                </c:pt>
                <c:pt idx="2340">
                  <c:v>15.921487030467734</c:v>
                </c:pt>
                <c:pt idx="2341">
                  <c:v>13.368229945132764</c:v>
                </c:pt>
                <c:pt idx="2342">
                  <c:v>18.065858610224733</c:v>
                </c:pt>
                <c:pt idx="2343">
                  <c:v>19.847706370974869</c:v>
                </c:pt>
                <c:pt idx="2344">
                  <c:v>1.6452420816746898</c:v>
                </c:pt>
                <c:pt idx="2345">
                  <c:v>0.41391274289757973</c:v>
                </c:pt>
                <c:pt idx="2346">
                  <c:v>-7.2662777970095522</c:v>
                </c:pt>
                <c:pt idx="2347">
                  <c:v>8.2168882604550255</c:v>
                </c:pt>
                <c:pt idx="2348">
                  <c:v>5.3707214819369229</c:v>
                </c:pt>
                <c:pt idx="2349">
                  <c:v>5.5733021915034877</c:v>
                </c:pt>
                <c:pt idx="2350">
                  <c:v>6.5302469044418965</c:v>
                </c:pt>
                <c:pt idx="2351">
                  <c:v>14.820857698363504</c:v>
                </c:pt>
                <c:pt idx="2352">
                  <c:v>10.881070636833051</c:v>
                </c:pt>
                <c:pt idx="2353">
                  <c:v>14.754862876506596</c:v>
                </c:pt>
                <c:pt idx="2354">
                  <c:v>13.514429276675802</c:v>
                </c:pt>
                <c:pt idx="2355">
                  <c:v>12.350764250058443</c:v>
                </c:pt>
                <c:pt idx="2356">
                  <c:v>5.5481183422564095</c:v>
                </c:pt>
                <c:pt idx="2357">
                  <c:v>3.4058949674410899</c:v>
                </c:pt>
                <c:pt idx="2358">
                  <c:v>-3.8198733196029759</c:v>
                </c:pt>
                <c:pt idx="2359">
                  <c:v>-2.1937328896127033</c:v>
                </c:pt>
                <c:pt idx="2360">
                  <c:v>-2.7474253305746337</c:v>
                </c:pt>
                <c:pt idx="2361">
                  <c:v>4.7129947309487807</c:v>
                </c:pt>
                <c:pt idx="2362">
                  <c:v>3.6532832497654644</c:v>
                </c:pt>
                <c:pt idx="2363">
                  <c:v>3.0195886767408835</c:v>
                </c:pt>
                <c:pt idx="2364">
                  <c:v>-2.2347804357612482</c:v>
                </c:pt>
                <c:pt idx="2365">
                  <c:v>3.4308399789403543</c:v>
                </c:pt>
                <c:pt idx="2366">
                  <c:v>1.7071885461885188</c:v>
                </c:pt>
                <c:pt idx="2367">
                  <c:v>5.1380993781378566</c:v>
                </c:pt>
                <c:pt idx="2368">
                  <c:v>6.5693460959793457</c:v>
                </c:pt>
                <c:pt idx="2369">
                  <c:v>11.038147185901863</c:v>
                </c:pt>
                <c:pt idx="2370">
                  <c:v>11.615085129645173</c:v>
                </c:pt>
                <c:pt idx="2371">
                  <c:v>-1.885209392831007</c:v>
                </c:pt>
                <c:pt idx="2372">
                  <c:v>17.805744557750593</c:v>
                </c:pt>
                <c:pt idx="2373">
                  <c:v>17.654570100440136</c:v>
                </c:pt>
                <c:pt idx="2374">
                  <c:v>18.662524190419905</c:v>
                </c:pt>
                <c:pt idx="2375">
                  <c:v>14.876836465987822</c:v>
                </c:pt>
                <c:pt idx="2376">
                  <c:v>15.001656382599432</c:v>
                </c:pt>
                <c:pt idx="2377">
                  <c:v>17.654549065143581</c:v>
                </c:pt>
                <c:pt idx="2378">
                  <c:v>15.367217924062707</c:v>
                </c:pt>
                <c:pt idx="2379">
                  <c:v>2.1335569745755532</c:v>
                </c:pt>
                <c:pt idx="2380">
                  <c:v>19.849088070123937</c:v>
                </c:pt>
                <c:pt idx="2381">
                  <c:v>18.058319204900581</c:v>
                </c:pt>
                <c:pt idx="2382">
                  <c:v>13.744984887539633</c:v>
                </c:pt>
                <c:pt idx="2383">
                  <c:v>12.36969353564734</c:v>
                </c:pt>
                <c:pt idx="2384">
                  <c:v>8.9746766043844595</c:v>
                </c:pt>
                <c:pt idx="2385">
                  <c:v>6.8755390593696779</c:v>
                </c:pt>
                <c:pt idx="2386">
                  <c:v>6.005401787145292</c:v>
                </c:pt>
                <c:pt idx="2387">
                  <c:v>-5.6547740314667596</c:v>
                </c:pt>
                <c:pt idx="2388">
                  <c:v>-1.741853581038707</c:v>
                </c:pt>
                <c:pt idx="2389">
                  <c:v>7.180695398721304</c:v>
                </c:pt>
                <c:pt idx="2390">
                  <c:v>7.448508319849469</c:v>
                </c:pt>
                <c:pt idx="2391">
                  <c:v>-3.1136360876494926</c:v>
                </c:pt>
                <c:pt idx="2392">
                  <c:v>-0.50568271006037313</c:v>
                </c:pt>
                <c:pt idx="2393">
                  <c:v>-0.11279800759138348</c:v>
                </c:pt>
                <c:pt idx="2394">
                  <c:v>-2.0920378273591367</c:v>
                </c:pt>
                <c:pt idx="2395">
                  <c:v>-5.171706578775761</c:v>
                </c:pt>
                <c:pt idx="2396">
                  <c:v>-6.6421380103125278</c:v>
                </c:pt>
                <c:pt idx="2397">
                  <c:v>0.75082491557563902</c:v>
                </c:pt>
                <c:pt idx="2398">
                  <c:v>-4.300480900829017</c:v>
                </c:pt>
                <c:pt idx="2399">
                  <c:v>2.4191737556597426</c:v>
                </c:pt>
                <c:pt idx="2400">
                  <c:v>5.7009568062507059</c:v>
                </c:pt>
                <c:pt idx="2401">
                  <c:v>9.2273208638023121</c:v>
                </c:pt>
                <c:pt idx="2402">
                  <c:v>9.211617091479301</c:v>
                </c:pt>
                <c:pt idx="2403">
                  <c:v>9.7946066234091802</c:v>
                </c:pt>
                <c:pt idx="2404">
                  <c:v>7.5102122206284792</c:v>
                </c:pt>
                <c:pt idx="2405">
                  <c:v>5.0811265483093822</c:v>
                </c:pt>
                <c:pt idx="2406">
                  <c:v>-8.9043104577802232</c:v>
                </c:pt>
                <c:pt idx="2407">
                  <c:v>4.812243961385577</c:v>
                </c:pt>
                <c:pt idx="2408">
                  <c:v>2.7695054192362614</c:v>
                </c:pt>
                <c:pt idx="2409">
                  <c:v>5.0988263676020029</c:v>
                </c:pt>
                <c:pt idx="2410">
                  <c:v>3.7985904946149303</c:v>
                </c:pt>
                <c:pt idx="2411">
                  <c:v>4.0111267329025804</c:v>
                </c:pt>
                <c:pt idx="2412">
                  <c:v>-16.178029090320269</c:v>
                </c:pt>
                <c:pt idx="2413">
                  <c:v>-16.818090686771367</c:v>
                </c:pt>
                <c:pt idx="2414">
                  <c:v>2.78298917256393</c:v>
                </c:pt>
                <c:pt idx="2415">
                  <c:v>3.1143057823460385E-2</c:v>
                </c:pt>
                <c:pt idx="2416">
                  <c:v>-4.1276550201591409</c:v>
                </c:pt>
                <c:pt idx="2417">
                  <c:v>-4.6182492819162189</c:v>
                </c:pt>
                <c:pt idx="2418">
                  <c:v>-7.4934788541131852</c:v>
                </c:pt>
                <c:pt idx="2419">
                  <c:v>-6.6416693302303891</c:v>
                </c:pt>
                <c:pt idx="2420">
                  <c:v>-3.4402224311985545</c:v>
                </c:pt>
                <c:pt idx="2421">
                  <c:v>-6.7343910994505949</c:v>
                </c:pt>
                <c:pt idx="2422">
                  <c:v>0.73988664589820319</c:v>
                </c:pt>
                <c:pt idx="2423">
                  <c:v>-3.4829681005400768</c:v>
                </c:pt>
                <c:pt idx="2424">
                  <c:v>-5.3964176709867271</c:v>
                </c:pt>
                <c:pt idx="2425">
                  <c:v>-4.7977722196558847</c:v>
                </c:pt>
                <c:pt idx="2426">
                  <c:v>-9.8180380775199119</c:v>
                </c:pt>
                <c:pt idx="2427">
                  <c:v>-4.7183936382931062</c:v>
                </c:pt>
                <c:pt idx="2428">
                  <c:v>-4.6530882055034182</c:v>
                </c:pt>
                <c:pt idx="2429">
                  <c:v>-6.9167866058016374</c:v>
                </c:pt>
                <c:pt idx="2430">
                  <c:v>-6.3714392198746905</c:v>
                </c:pt>
                <c:pt idx="2431">
                  <c:v>-3.5955359883176197</c:v>
                </c:pt>
                <c:pt idx="2432">
                  <c:v>1.0154746963982069</c:v>
                </c:pt>
                <c:pt idx="2433">
                  <c:v>2.0659023405016024</c:v>
                </c:pt>
                <c:pt idx="2434">
                  <c:v>3.4799053017815487</c:v>
                </c:pt>
                <c:pt idx="2435">
                  <c:v>10.627279072183565</c:v>
                </c:pt>
                <c:pt idx="2436">
                  <c:v>-6.2038692651676222</c:v>
                </c:pt>
                <c:pt idx="2437">
                  <c:v>10.567293742389086</c:v>
                </c:pt>
                <c:pt idx="2438">
                  <c:v>9.4648437290333831</c:v>
                </c:pt>
                <c:pt idx="2439">
                  <c:v>-9.0979613993422479</c:v>
                </c:pt>
                <c:pt idx="2440">
                  <c:v>-5.8539399595594546</c:v>
                </c:pt>
                <c:pt idx="2441">
                  <c:v>-4.2663193216693829</c:v>
                </c:pt>
                <c:pt idx="2442">
                  <c:v>-2.046121363691499</c:v>
                </c:pt>
                <c:pt idx="2443">
                  <c:v>-3.5222405931987777</c:v>
                </c:pt>
                <c:pt idx="2444">
                  <c:v>-3.8969198202228927</c:v>
                </c:pt>
                <c:pt idx="2445">
                  <c:v>-1.7693313908013426</c:v>
                </c:pt>
                <c:pt idx="2446">
                  <c:v>-6.9876060921555618</c:v>
                </c:pt>
                <c:pt idx="2447">
                  <c:v>-0.41815591661429474</c:v>
                </c:pt>
                <c:pt idx="2448">
                  <c:v>-1.1615029184094219</c:v>
                </c:pt>
                <c:pt idx="2449">
                  <c:v>12.663300642330736</c:v>
                </c:pt>
                <c:pt idx="2450">
                  <c:v>17.370616319624588</c:v>
                </c:pt>
                <c:pt idx="2451">
                  <c:v>20.612046311306241</c:v>
                </c:pt>
                <c:pt idx="2452">
                  <c:v>21.092087744520615</c:v>
                </c:pt>
                <c:pt idx="2453">
                  <c:v>20.277990763317735</c:v>
                </c:pt>
                <c:pt idx="2454">
                  <c:v>15.598915991253683</c:v>
                </c:pt>
                <c:pt idx="2455">
                  <c:v>15.263886567739512</c:v>
                </c:pt>
                <c:pt idx="2456">
                  <c:v>17.245744507912139</c:v>
                </c:pt>
                <c:pt idx="2457">
                  <c:v>17.653322484809237</c:v>
                </c:pt>
                <c:pt idx="2458">
                  <c:v>-3.395842637827168</c:v>
                </c:pt>
                <c:pt idx="2459">
                  <c:v>-0.66241839102966638</c:v>
                </c:pt>
                <c:pt idx="2460">
                  <c:v>17.143169863876935</c:v>
                </c:pt>
                <c:pt idx="2461">
                  <c:v>17.136179321223487</c:v>
                </c:pt>
                <c:pt idx="2462">
                  <c:v>13.457668216645889</c:v>
                </c:pt>
                <c:pt idx="2463">
                  <c:v>19.919368995348002</c:v>
                </c:pt>
                <c:pt idx="2464">
                  <c:v>0.25389333868015496</c:v>
                </c:pt>
                <c:pt idx="2465">
                  <c:v>2.3122312148762174</c:v>
                </c:pt>
                <c:pt idx="2466">
                  <c:v>-1.0319515721136563</c:v>
                </c:pt>
                <c:pt idx="2467">
                  <c:v>-1.8655275217342342</c:v>
                </c:pt>
                <c:pt idx="2468">
                  <c:v>3.7101974757510821</c:v>
                </c:pt>
                <c:pt idx="2469">
                  <c:v>5.1642871687295511</c:v>
                </c:pt>
                <c:pt idx="2470">
                  <c:v>1.2117963347861069</c:v>
                </c:pt>
                <c:pt idx="2471">
                  <c:v>-3.9327205545557158</c:v>
                </c:pt>
                <c:pt idx="2472">
                  <c:v>1.9342405743047735</c:v>
                </c:pt>
                <c:pt idx="2473">
                  <c:v>20.015414696147797</c:v>
                </c:pt>
                <c:pt idx="2474">
                  <c:v>16.087425224185722</c:v>
                </c:pt>
                <c:pt idx="2475">
                  <c:v>14.295896192609831</c:v>
                </c:pt>
                <c:pt idx="2476">
                  <c:v>19.445824895756392</c:v>
                </c:pt>
                <c:pt idx="2477">
                  <c:v>18.731683722951431</c:v>
                </c:pt>
                <c:pt idx="2478">
                  <c:v>20.19099579605745</c:v>
                </c:pt>
                <c:pt idx="2479">
                  <c:v>17.775974081366073</c:v>
                </c:pt>
                <c:pt idx="2480">
                  <c:v>13.233109329545698</c:v>
                </c:pt>
                <c:pt idx="2481">
                  <c:v>10.600609699291073</c:v>
                </c:pt>
                <c:pt idx="2482">
                  <c:v>10.381096586465461</c:v>
                </c:pt>
                <c:pt idx="2483">
                  <c:v>18.923201953178349</c:v>
                </c:pt>
                <c:pt idx="2484">
                  <c:v>17.783903499017413</c:v>
                </c:pt>
                <c:pt idx="2485">
                  <c:v>18.145450510421568</c:v>
                </c:pt>
                <c:pt idx="2486">
                  <c:v>21.099085059673421</c:v>
                </c:pt>
                <c:pt idx="2487">
                  <c:v>19.075098875519927</c:v>
                </c:pt>
                <c:pt idx="2488">
                  <c:v>21.079015389472232</c:v>
                </c:pt>
                <c:pt idx="2489">
                  <c:v>-3.2125136996607346</c:v>
                </c:pt>
                <c:pt idx="2490">
                  <c:v>10.497243441202038</c:v>
                </c:pt>
                <c:pt idx="2491">
                  <c:v>6.6701408613090925</c:v>
                </c:pt>
                <c:pt idx="2492">
                  <c:v>6.0985975254402698</c:v>
                </c:pt>
                <c:pt idx="2493">
                  <c:v>11.96365541178918</c:v>
                </c:pt>
                <c:pt idx="2494">
                  <c:v>13.312591373980318</c:v>
                </c:pt>
                <c:pt idx="2495">
                  <c:v>18.287221802268142</c:v>
                </c:pt>
                <c:pt idx="2496">
                  <c:v>15.473830557148954</c:v>
                </c:pt>
                <c:pt idx="2497">
                  <c:v>16.391061713904215</c:v>
                </c:pt>
                <c:pt idx="2498">
                  <c:v>17.913573179206651</c:v>
                </c:pt>
                <c:pt idx="2499">
                  <c:v>-2.4756416778686692</c:v>
                </c:pt>
                <c:pt idx="2500">
                  <c:v>-1.4073656180894449</c:v>
                </c:pt>
                <c:pt idx="2501">
                  <c:v>14.383007930480289</c:v>
                </c:pt>
                <c:pt idx="2502">
                  <c:v>10.759876354628837</c:v>
                </c:pt>
                <c:pt idx="2503">
                  <c:v>11.606994839649847</c:v>
                </c:pt>
                <c:pt idx="2504">
                  <c:v>12.427912319935444</c:v>
                </c:pt>
                <c:pt idx="2505">
                  <c:v>14.392345688054419</c:v>
                </c:pt>
                <c:pt idx="2506">
                  <c:v>11.251561600077707</c:v>
                </c:pt>
                <c:pt idx="2507">
                  <c:v>-5.1674937164668435</c:v>
                </c:pt>
                <c:pt idx="2508">
                  <c:v>15.220297955627277</c:v>
                </c:pt>
                <c:pt idx="2509">
                  <c:v>18.266991601888247</c:v>
                </c:pt>
                <c:pt idx="2510">
                  <c:v>18.24035807203753</c:v>
                </c:pt>
                <c:pt idx="2511">
                  <c:v>16.303848788048462</c:v>
                </c:pt>
                <c:pt idx="2512">
                  <c:v>15.311028179646232</c:v>
                </c:pt>
                <c:pt idx="2513">
                  <c:v>11.432685704351382</c:v>
                </c:pt>
                <c:pt idx="2514">
                  <c:v>14.580765077125623</c:v>
                </c:pt>
                <c:pt idx="2515">
                  <c:v>13.786976427703209</c:v>
                </c:pt>
                <c:pt idx="2516">
                  <c:v>11.023076582525</c:v>
                </c:pt>
                <c:pt idx="2517">
                  <c:v>7.56033583784681</c:v>
                </c:pt>
                <c:pt idx="2518">
                  <c:v>5.0544236493988723</c:v>
                </c:pt>
                <c:pt idx="2519">
                  <c:v>4.8678514866120315</c:v>
                </c:pt>
                <c:pt idx="2520">
                  <c:v>6.2167863782416442</c:v>
                </c:pt>
                <c:pt idx="2521">
                  <c:v>9.8002942228553707</c:v>
                </c:pt>
                <c:pt idx="2522">
                  <c:v>9.2805511471398319</c:v>
                </c:pt>
                <c:pt idx="2523">
                  <c:v>9.032217695003343</c:v>
                </c:pt>
                <c:pt idx="2524">
                  <c:v>14.976039673218203</c:v>
                </c:pt>
                <c:pt idx="2525">
                  <c:v>12.799617063005012</c:v>
                </c:pt>
                <c:pt idx="2526">
                  <c:v>16.203457591810157</c:v>
                </c:pt>
                <c:pt idx="2527">
                  <c:v>17.873546009566425</c:v>
                </c:pt>
                <c:pt idx="2528">
                  <c:v>14.894286792026364</c:v>
                </c:pt>
                <c:pt idx="2529">
                  <c:v>14.264832249733079</c:v>
                </c:pt>
                <c:pt idx="2530">
                  <c:v>13.99576516151896</c:v>
                </c:pt>
                <c:pt idx="2531">
                  <c:v>13.364990781472624</c:v>
                </c:pt>
                <c:pt idx="2532">
                  <c:v>12.098030710647343</c:v>
                </c:pt>
                <c:pt idx="2533">
                  <c:v>7.1380979379500884</c:v>
                </c:pt>
                <c:pt idx="2534">
                  <c:v>7.8668236312368505</c:v>
                </c:pt>
                <c:pt idx="2535">
                  <c:v>10.207801536678414</c:v>
                </c:pt>
                <c:pt idx="2536">
                  <c:v>-3.381535028158217</c:v>
                </c:pt>
                <c:pt idx="2537">
                  <c:v>-2.3215465165182589</c:v>
                </c:pt>
                <c:pt idx="2538">
                  <c:v>-2.5496781841955953</c:v>
                </c:pt>
                <c:pt idx="2539">
                  <c:v>-4.3610531162212665</c:v>
                </c:pt>
                <c:pt idx="2540">
                  <c:v>5.5244817049010768</c:v>
                </c:pt>
                <c:pt idx="2541">
                  <c:v>3.819208507029523</c:v>
                </c:pt>
                <c:pt idx="2542">
                  <c:v>7.0283295504904855</c:v>
                </c:pt>
                <c:pt idx="2543">
                  <c:v>4.9725148488992579</c:v>
                </c:pt>
                <c:pt idx="2544">
                  <c:v>4.1892722200859263</c:v>
                </c:pt>
                <c:pt idx="2545">
                  <c:v>1.7169033120924846</c:v>
                </c:pt>
                <c:pt idx="2546">
                  <c:v>7.9995058830372985</c:v>
                </c:pt>
                <c:pt idx="2547">
                  <c:v>8.8426074948179441</c:v>
                </c:pt>
                <c:pt idx="2548">
                  <c:v>10.260590777890432</c:v>
                </c:pt>
                <c:pt idx="2549">
                  <c:v>12.252973953437039</c:v>
                </c:pt>
                <c:pt idx="2550">
                  <c:v>10.648599970920547</c:v>
                </c:pt>
                <c:pt idx="2551">
                  <c:v>12.172780306601883</c:v>
                </c:pt>
                <c:pt idx="2552">
                  <c:v>9.2949728736337605</c:v>
                </c:pt>
                <c:pt idx="2553">
                  <c:v>5.9347985305946995</c:v>
                </c:pt>
                <c:pt idx="2554">
                  <c:v>5.9576474038517331</c:v>
                </c:pt>
                <c:pt idx="2555">
                  <c:v>9.7546468086698397</c:v>
                </c:pt>
                <c:pt idx="2556">
                  <c:v>6.8686604627102748</c:v>
                </c:pt>
                <c:pt idx="2557">
                  <c:v>2.4893510357413922</c:v>
                </c:pt>
                <c:pt idx="2558">
                  <c:v>1.9846463505490668</c:v>
                </c:pt>
                <c:pt idx="2559">
                  <c:v>3.2758166902588179</c:v>
                </c:pt>
                <c:pt idx="2560">
                  <c:v>5.1032443143103281</c:v>
                </c:pt>
                <c:pt idx="2561">
                  <c:v>7.8068768585370067</c:v>
                </c:pt>
                <c:pt idx="2562">
                  <c:v>3.2921270123616377</c:v>
                </c:pt>
                <c:pt idx="2563">
                  <c:v>7.2789095307759579</c:v>
                </c:pt>
                <c:pt idx="2564">
                  <c:v>7.4821736262181533</c:v>
                </c:pt>
                <c:pt idx="2565">
                  <c:v>9.7374970568641253</c:v>
                </c:pt>
                <c:pt idx="2566">
                  <c:v>8.0530532447365459</c:v>
                </c:pt>
                <c:pt idx="2567">
                  <c:v>8.0245242477627166</c:v>
                </c:pt>
                <c:pt idx="2568">
                  <c:v>3.167793799416355</c:v>
                </c:pt>
                <c:pt idx="2569">
                  <c:v>5.9275586892697101</c:v>
                </c:pt>
                <c:pt idx="2570">
                  <c:v>2.7543813340626704</c:v>
                </c:pt>
                <c:pt idx="2571">
                  <c:v>1.0352289633422509</c:v>
                </c:pt>
                <c:pt idx="2572">
                  <c:v>0.94402699900050813</c:v>
                </c:pt>
                <c:pt idx="2573">
                  <c:v>1.1318001962696851</c:v>
                </c:pt>
                <c:pt idx="2574">
                  <c:v>-1.5232379787442254</c:v>
                </c:pt>
                <c:pt idx="2575">
                  <c:v>-2.0430739116433303</c:v>
                </c:pt>
                <c:pt idx="2576">
                  <c:v>-0.5821863380708725</c:v>
                </c:pt>
                <c:pt idx="2577">
                  <c:v>0.69090665293335141</c:v>
                </c:pt>
                <c:pt idx="2578">
                  <c:v>4.3155203135408327</c:v>
                </c:pt>
                <c:pt idx="2579">
                  <c:v>6.9632302204742151</c:v>
                </c:pt>
                <c:pt idx="2580">
                  <c:v>2.8652746712753654</c:v>
                </c:pt>
                <c:pt idx="2581">
                  <c:v>10.137864643514018</c:v>
                </c:pt>
                <c:pt idx="2582">
                  <c:v>9.9665164495288465</c:v>
                </c:pt>
                <c:pt idx="2583">
                  <c:v>4.9845956199364556</c:v>
                </c:pt>
                <c:pt idx="2584">
                  <c:v>2.7525315615119759</c:v>
                </c:pt>
                <c:pt idx="2585">
                  <c:v>6.0345080329001926</c:v>
                </c:pt>
                <c:pt idx="2586">
                  <c:v>2.8485680302293979</c:v>
                </c:pt>
                <c:pt idx="2587">
                  <c:v>2.0125622718331888</c:v>
                </c:pt>
                <c:pt idx="2588">
                  <c:v>6.8866326446499313</c:v>
                </c:pt>
                <c:pt idx="2589">
                  <c:v>2.1779551402742947</c:v>
                </c:pt>
                <c:pt idx="2590">
                  <c:v>1.0234184084936659</c:v>
                </c:pt>
                <c:pt idx="2591">
                  <c:v>1.928848494602347</c:v>
                </c:pt>
                <c:pt idx="2592">
                  <c:v>1.2615470299473932</c:v>
                </c:pt>
                <c:pt idx="2593">
                  <c:v>-0.98216371921236134</c:v>
                </c:pt>
                <c:pt idx="2594">
                  <c:v>0.54791477989733339</c:v>
                </c:pt>
                <c:pt idx="2595">
                  <c:v>1.9410384682028203</c:v>
                </c:pt>
                <c:pt idx="2596">
                  <c:v>0.64038971493641572</c:v>
                </c:pt>
                <c:pt idx="2597">
                  <c:v>0.13135475167461852</c:v>
                </c:pt>
                <c:pt idx="2598">
                  <c:v>2.4659972725490862</c:v>
                </c:pt>
                <c:pt idx="2599">
                  <c:v>0.68448834772811118</c:v>
                </c:pt>
                <c:pt idx="2600">
                  <c:v>2.9985167341529957</c:v>
                </c:pt>
                <c:pt idx="2601">
                  <c:v>6.6021588125903206</c:v>
                </c:pt>
                <c:pt idx="2602">
                  <c:v>5.0939266383987709</c:v>
                </c:pt>
                <c:pt idx="2603">
                  <c:v>4.6931403919884476</c:v>
                </c:pt>
                <c:pt idx="2604">
                  <c:v>10.847580776861353</c:v>
                </c:pt>
                <c:pt idx="2605">
                  <c:v>8.7148920783976109</c:v>
                </c:pt>
                <c:pt idx="2606">
                  <c:v>12.010329751778471</c:v>
                </c:pt>
                <c:pt idx="2607">
                  <c:v>11.567177536060662</c:v>
                </c:pt>
                <c:pt idx="2608">
                  <c:v>10.830255242233111</c:v>
                </c:pt>
                <c:pt idx="2609">
                  <c:v>10.54089125833034</c:v>
                </c:pt>
                <c:pt idx="2610">
                  <c:v>6.5130315864730965</c:v>
                </c:pt>
                <c:pt idx="2611">
                  <c:v>4.8722482136701037</c:v>
                </c:pt>
                <c:pt idx="2612">
                  <c:v>4.9601571515596232</c:v>
                </c:pt>
                <c:pt idx="2613">
                  <c:v>6.1964540412727818</c:v>
                </c:pt>
                <c:pt idx="2614">
                  <c:v>1.7493038633655953</c:v>
                </c:pt>
                <c:pt idx="2615">
                  <c:v>0.11198127702156824</c:v>
                </c:pt>
                <c:pt idx="2616">
                  <c:v>-1.8254252571680691</c:v>
                </c:pt>
                <c:pt idx="2617">
                  <c:v>-5.5560104425117087</c:v>
                </c:pt>
                <c:pt idx="2618">
                  <c:v>-3.7660869316568477</c:v>
                </c:pt>
                <c:pt idx="2619">
                  <c:v>-3.1279065387888512</c:v>
                </c:pt>
                <c:pt idx="2620">
                  <c:v>-0.546757277533928</c:v>
                </c:pt>
                <c:pt idx="2621">
                  <c:v>-1.1865649959504414</c:v>
                </c:pt>
                <c:pt idx="2622">
                  <c:v>-1.351106418548659</c:v>
                </c:pt>
                <c:pt idx="2623">
                  <c:v>-5.294153876006737</c:v>
                </c:pt>
                <c:pt idx="2624">
                  <c:v>0.13876845044390529</c:v>
                </c:pt>
                <c:pt idx="2625">
                  <c:v>2.4227177428183246</c:v>
                </c:pt>
                <c:pt idx="2626">
                  <c:v>2.2528604579058977</c:v>
                </c:pt>
                <c:pt idx="2627">
                  <c:v>3.2091840941222509</c:v>
                </c:pt>
                <c:pt idx="2628">
                  <c:v>1.3945935825383486</c:v>
                </c:pt>
                <c:pt idx="2629">
                  <c:v>1.2317178293685274</c:v>
                </c:pt>
                <c:pt idx="2630">
                  <c:v>-0.75830521911437343</c:v>
                </c:pt>
                <c:pt idx="2631">
                  <c:v>-1.9975670808281816</c:v>
                </c:pt>
                <c:pt idx="2632">
                  <c:v>2.2885969716780008</c:v>
                </c:pt>
                <c:pt idx="2633">
                  <c:v>4.963960901042074</c:v>
                </c:pt>
                <c:pt idx="2634">
                  <c:v>3.4075474623880178</c:v>
                </c:pt>
                <c:pt idx="2635">
                  <c:v>11.385230349885532</c:v>
                </c:pt>
                <c:pt idx="2636">
                  <c:v>13.067712315025311</c:v>
                </c:pt>
                <c:pt idx="2637">
                  <c:v>11.386383168142402</c:v>
                </c:pt>
                <c:pt idx="2638">
                  <c:v>12.229234460529685</c:v>
                </c:pt>
                <c:pt idx="2639">
                  <c:v>11.622993949965061</c:v>
                </c:pt>
                <c:pt idx="2640">
                  <c:v>-1.2881039448002773</c:v>
                </c:pt>
                <c:pt idx="2641">
                  <c:v>-5.7586699120646765</c:v>
                </c:pt>
                <c:pt idx="2642">
                  <c:v>10.970724573419425</c:v>
                </c:pt>
                <c:pt idx="2643">
                  <c:v>9.1171979252057618</c:v>
                </c:pt>
                <c:pt idx="2644">
                  <c:v>5.0943468099049012</c:v>
                </c:pt>
                <c:pt idx="2645">
                  <c:v>5.1886534160061339</c:v>
                </c:pt>
                <c:pt idx="2646">
                  <c:v>3.4924373396436188</c:v>
                </c:pt>
                <c:pt idx="2647">
                  <c:v>4.5602289742181581</c:v>
                </c:pt>
                <c:pt idx="2648">
                  <c:v>-2.8433612984373058</c:v>
                </c:pt>
                <c:pt idx="2649">
                  <c:v>-7.5768382284645401</c:v>
                </c:pt>
                <c:pt idx="2650">
                  <c:v>-10.775330849027736</c:v>
                </c:pt>
                <c:pt idx="2651">
                  <c:v>-10.357698895765683</c:v>
                </c:pt>
                <c:pt idx="2652">
                  <c:v>-6.3104748628874958</c:v>
                </c:pt>
                <c:pt idx="2653">
                  <c:v>-0.23028966585082422</c:v>
                </c:pt>
                <c:pt idx="2654">
                  <c:v>-1.0944915271332025</c:v>
                </c:pt>
                <c:pt idx="2655">
                  <c:v>1.9715708764098712</c:v>
                </c:pt>
                <c:pt idx="2656">
                  <c:v>-4.2339396452299027</c:v>
                </c:pt>
                <c:pt idx="2657">
                  <c:v>-4.1688496603835157</c:v>
                </c:pt>
                <c:pt idx="2658">
                  <c:v>-9.0855493263328402</c:v>
                </c:pt>
                <c:pt idx="2659">
                  <c:v>-6.0490630218182577</c:v>
                </c:pt>
                <c:pt idx="2660">
                  <c:v>2.3557148512801036</c:v>
                </c:pt>
                <c:pt idx="2661">
                  <c:v>11.604096098946105</c:v>
                </c:pt>
                <c:pt idx="2662">
                  <c:v>10.146164194089813</c:v>
                </c:pt>
                <c:pt idx="2663">
                  <c:v>16.677721402318873</c:v>
                </c:pt>
                <c:pt idx="2664">
                  <c:v>16.757021120652762</c:v>
                </c:pt>
                <c:pt idx="2665">
                  <c:v>16.900090567983497</c:v>
                </c:pt>
                <c:pt idx="2666">
                  <c:v>16.432639777743155</c:v>
                </c:pt>
                <c:pt idx="2667">
                  <c:v>18.29631482917145</c:v>
                </c:pt>
                <c:pt idx="2668">
                  <c:v>17.632583106094287</c:v>
                </c:pt>
                <c:pt idx="2669">
                  <c:v>18.361743224949379</c:v>
                </c:pt>
                <c:pt idx="2670">
                  <c:v>19.660083084309903</c:v>
                </c:pt>
                <c:pt idx="2671">
                  <c:v>16.700990674391143</c:v>
                </c:pt>
                <c:pt idx="2672">
                  <c:v>22.395709985243403</c:v>
                </c:pt>
                <c:pt idx="2673">
                  <c:v>17.916051985680845</c:v>
                </c:pt>
                <c:pt idx="2674">
                  <c:v>16.365094602754478</c:v>
                </c:pt>
                <c:pt idx="2675">
                  <c:v>18.257214267557337</c:v>
                </c:pt>
                <c:pt idx="2676">
                  <c:v>15.208719262185848</c:v>
                </c:pt>
                <c:pt idx="2677">
                  <c:v>-3.9676113496063712</c:v>
                </c:pt>
                <c:pt idx="2678">
                  <c:v>15.54409678346866</c:v>
                </c:pt>
                <c:pt idx="2679">
                  <c:v>12.131993915866548</c:v>
                </c:pt>
                <c:pt idx="2680">
                  <c:v>8.691509875224547</c:v>
                </c:pt>
                <c:pt idx="2681">
                  <c:v>6.0988101028299688</c:v>
                </c:pt>
                <c:pt idx="2682">
                  <c:v>2.1699724550949693</c:v>
                </c:pt>
                <c:pt idx="2683">
                  <c:v>1.8044957028167339</c:v>
                </c:pt>
                <c:pt idx="2684">
                  <c:v>-2.1208094812204457</c:v>
                </c:pt>
                <c:pt idx="2685">
                  <c:v>-2.4261084224801048</c:v>
                </c:pt>
                <c:pt idx="2686">
                  <c:v>-0.90661024809771984</c:v>
                </c:pt>
                <c:pt idx="2687">
                  <c:v>0.18439672250457284</c:v>
                </c:pt>
                <c:pt idx="2688">
                  <c:v>-9.5990254633378624E-2</c:v>
                </c:pt>
                <c:pt idx="2689">
                  <c:v>2.4486640449491608</c:v>
                </c:pt>
                <c:pt idx="2690">
                  <c:v>10.296159666156157</c:v>
                </c:pt>
                <c:pt idx="2691">
                  <c:v>13.695352333481523</c:v>
                </c:pt>
                <c:pt idx="2692">
                  <c:v>9.0859391652786989</c:v>
                </c:pt>
                <c:pt idx="2693">
                  <c:v>-5.2242946924931477</c:v>
                </c:pt>
                <c:pt idx="2694">
                  <c:v>-3.7105922604014143</c:v>
                </c:pt>
                <c:pt idx="2695">
                  <c:v>-6.8034931563393419</c:v>
                </c:pt>
                <c:pt idx="2696">
                  <c:v>-4.2990234907262836</c:v>
                </c:pt>
                <c:pt idx="2697">
                  <c:v>-6.0081790672470996</c:v>
                </c:pt>
                <c:pt idx="2698">
                  <c:v>-5.7826388169565019</c:v>
                </c:pt>
                <c:pt idx="2699">
                  <c:v>-5.5860224500878903</c:v>
                </c:pt>
                <c:pt idx="2700">
                  <c:v>-3.142042486012671</c:v>
                </c:pt>
                <c:pt idx="2701">
                  <c:v>-3.5386229564914391</c:v>
                </c:pt>
                <c:pt idx="2702">
                  <c:v>-4.1177806202763918</c:v>
                </c:pt>
                <c:pt idx="2703">
                  <c:v>-10.566821632670276</c:v>
                </c:pt>
                <c:pt idx="2704">
                  <c:v>-9.2884124583171541</c:v>
                </c:pt>
                <c:pt idx="2705">
                  <c:v>-7.3174691172309076</c:v>
                </c:pt>
                <c:pt idx="2706">
                  <c:v>-9.1447188375266428</c:v>
                </c:pt>
                <c:pt idx="2707">
                  <c:v>-9.5362386257098333</c:v>
                </c:pt>
                <c:pt idx="2708">
                  <c:v>-6.258328187988055</c:v>
                </c:pt>
                <c:pt idx="2709">
                  <c:v>-9.6677353364345215</c:v>
                </c:pt>
                <c:pt idx="2710">
                  <c:v>-7.2704835196597077</c:v>
                </c:pt>
                <c:pt idx="2711">
                  <c:v>-10.048887310401916</c:v>
                </c:pt>
                <c:pt idx="2712">
                  <c:v>-9.9268899170063243</c:v>
                </c:pt>
                <c:pt idx="2713">
                  <c:v>-10.559425339318874</c:v>
                </c:pt>
                <c:pt idx="2714">
                  <c:v>-3.7647090226373421</c:v>
                </c:pt>
                <c:pt idx="2715">
                  <c:v>-7.5787817050313047</c:v>
                </c:pt>
                <c:pt idx="2716">
                  <c:v>-5.53756456864485</c:v>
                </c:pt>
                <c:pt idx="2717">
                  <c:v>-3.2372133286774556</c:v>
                </c:pt>
                <c:pt idx="2718">
                  <c:v>-2.0244392893558603</c:v>
                </c:pt>
                <c:pt idx="2719">
                  <c:v>-10.117256717028503</c:v>
                </c:pt>
                <c:pt idx="2720">
                  <c:v>-7.4072397746359275</c:v>
                </c:pt>
                <c:pt idx="2721">
                  <c:v>-1.7672316974773121</c:v>
                </c:pt>
                <c:pt idx="2722">
                  <c:v>-4.4015486467341987</c:v>
                </c:pt>
                <c:pt idx="2723">
                  <c:v>3.8194837229383038</c:v>
                </c:pt>
                <c:pt idx="2724">
                  <c:v>0.96498933499618778</c:v>
                </c:pt>
                <c:pt idx="2725">
                  <c:v>1.5612305558608197</c:v>
                </c:pt>
                <c:pt idx="2726">
                  <c:v>-1.5991283159228127</c:v>
                </c:pt>
                <c:pt idx="2727">
                  <c:v>-3.4272613307134616</c:v>
                </c:pt>
                <c:pt idx="2728">
                  <c:v>-8.3826602978089255</c:v>
                </c:pt>
                <c:pt idx="2729">
                  <c:v>-2.7960474958081538</c:v>
                </c:pt>
                <c:pt idx="2730">
                  <c:v>-9.2838088321444729</c:v>
                </c:pt>
                <c:pt idx="2731">
                  <c:v>-7.9495417293284794</c:v>
                </c:pt>
                <c:pt idx="2732">
                  <c:v>-6.6910794760218222</c:v>
                </c:pt>
                <c:pt idx="2733">
                  <c:v>-8.5842728462144997</c:v>
                </c:pt>
                <c:pt idx="2734">
                  <c:v>-13.243788187201122</c:v>
                </c:pt>
                <c:pt idx="2735">
                  <c:v>-12.486270301674935</c:v>
                </c:pt>
                <c:pt idx="2736">
                  <c:v>-13.550807428512709</c:v>
                </c:pt>
                <c:pt idx="2737">
                  <c:v>-10.399742645735717</c:v>
                </c:pt>
                <c:pt idx="2738">
                  <c:v>-4.3307303180201782</c:v>
                </c:pt>
                <c:pt idx="2739">
                  <c:v>-5.1930289409937354</c:v>
                </c:pt>
                <c:pt idx="2740">
                  <c:v>1.6575800148863475</c:v>
                </c:pt>
                <c:pt idx="2741">
                  <c:v>-0.66706306270318494</c:v>
                </c:pt>
                <c:pt idx="2742">
                  <c:v>3.2114211342875629</c:v>
                </c:pt>
                <c:pt idx="2743">
                  <c:v>1.713524264137416</c:v>
                </c:pt>
                <c:pt idx="2744">
                  <c:v>-4.4222834126625532</c:v>
                </c:pt>
                <c:pt idx="2745">
                  <c:v>3.5704455707057026</c:v>
                </c:pt>
                <c:pt idx="2746">
                  <c:v>0.10006073329493392</c:v>
                </c:pt>
                <c:pt idx="2747">
                  <c:v>1.1004421126693069</c:v>
                </c:pt>
                <c:pt idx="2748">
                  <c:v>-3.609628855321998</c:v>
                </c:pt>
                <c:pt idx="2749">
                  <c:v>-0.5939213943560504</c:v>
                </c:pt>
                <c:pt idx="2750">
                  <c:v>-2.7251647894857713</c:v>
                </c:pt>
                <c:pt idx="2751">
                  <c:v>-6.2385936951427796</c:v>
                </c:pt>
                <c:pt idx="2752">
                  <c:v>-5.7603118572307546</c:v>
                </c:pt>
                <c:pt idx="2753">
                  <c:v>-5.4321020334415016</c:v>
                </c:pt>
                <c:pt idx="2754">
                  <c:v>-5.5422550497529004</c:v>
                </c:pt>
                <c:pt idx="2755">
                  <c:v>-4.2682311819712426</c:v>
                </c:pt>
                <c:pt idx="2756">
                  <c:v>-7.0758026666005591</c:v>
                </c:pt>
                <c:pt idx="2757">
                  <c:v>-9.7052646013811419</c:v>
                </c:pt>
                <c:pt idx="2758">
                  <c:v>-11.170710357791666</c:v>
                </c:pt>
                <c:pt idx="2759">
                  <c:v>-8.3967982918938304</c:v>
                </c:pt>
                <c:pt idx="2760">
                  <c:v>-14.307081127230813</c:v>
                </c:pt>
                <c:pt idx="2761">
                  <c:v>-13.557749950401149</c:v>
                </c:pt>
                <c:pt idx="2762">
                  <c:v>-10.127541742512076</c:v>
                </c:pt>
                <c:pt idx="2763">
                  <c:v>-10.970288380858939</c:v>
                </c:pt>
                <c:pt idx="2764">
                  <c:v>-11.881364389110743</c:v>
                </c:pt>
                <c:pt idx="2765">
                  <c:v>-5.9622280623069317</c:v>
                </c:pt>
                <c:pt idx="2766">
                  <c:v>-7.0638811489591067</c:v>
                </c:pt>
                <c:pt idx="2767">
                  <c:v>-3.1245022270373672</c:v>
                </c:pt>
                <c:pt idx="2768">
                  <c:v>10.203771934105912</c:v>
                </c:pt>
                <c:pt idx="2769">
                  <c:v>3.1606469223194358</c:v>
                </c:pt>
                <c:pt idx="2770">
                  <c:v>4.8073031095240717</c:v>
                </c:pt>
                <c:pt idx="2771">
                  <c:v>-9.8563087874578805</c:v>
                </c:pt>
                <c:pt idx="2772">
                  <c:v>-11.101888824818683</c:v>
                </c:pt>
                <c:pt idx="2773">
                  <c:v>-11.951987394637502</c:v>
                </c:pt>
                <c:pt idx="2774">
                  <c:v>-0.68645558949962115</c:v>
                </c:pt>
                <c:pt idx="2775">
                  <c:v>1.4784816080729195</c:v>
                </c:pt>
                <c:pt idx="2776">
                  <c:v>1.8804352183113595</c:v>
                </c:pt>
                <c:pt idx="2777">
                  <c:v>2.3134728591796314</c:v>
                </c:pt>
                <c:pt idx="2778">
                  <c:v>9.3185672932969013</c:v>
                </c:pt>
                <c:pt idx="2779">
                  <c:v>7.4692583534709156</c:v>
                </c:pt>
                <c:pt idx="2780">
                  <c:v>14.701696464403824</c:v>
                </c:pt>
                <c:pt idx="2781">
                  <c:v>10.097760221437454</c:v>
                </c:pt>
                <c:pt idx="2782">
                  <c:v>10.369307806414806</c:v>
                </c:pt>
                <c:pt idx="2783">
                  <c:v>7.5350216436976423</c:v>
                </c:pt>
                <c:pt idx="2784">
                  <c:v>11.241839071973331</c:v>
                </c:pt>
                <c:pt idx="2785">
                  <c:v>13.234395357888459</c:v>
                </c:pt>
                <c:pt idx="2786">
                  <c:v>6.7018644986251816</c:v>
                </c:pt>
                <c:pt idx="2787">
                  <c:v>6.8762598592933264</c:v>
                </c:pt>
                <c:pt idx="2788">
                  <c:v>11.470719147285777</c:v>
                </c:pt>
                <c:pt idx="2789">
                  <c:v>10.096866015419366</c:v>
                </c:pt>
                <c:pt idx="2790">
                  <c:v>-6.074595375293196</c:v>
                </c:pt>
                <c:pt idx="2791">
                  <c:v>16.524367525111895</c:v>
                </c:pt>
                <c:pt idx="2792">
                  <c:v>18.669028762024684</c:v>
                </c:pt>
                <c:pt idx="2793">
                  <c:v>15.106892212792346</c:v>
                </c:pt>
                <c:pt idx="2794">
                  <c:v>14.056394992632487</c:v>
                </c:pt>
                <c:pt idx="2795">
                  <c:v>14.342723821052054</c:v>
                </c:pt>
                <c:pt idx="2796">
                  <c:v>9.2832738553993686</c:v>
                </c:pt>
                <c:pt idx="2797">
                  <c:v>13.017481068970714</c:v>
                </c:pt>
                <c:pt idx="2798">
                  <c:v>15.500823253913797</c:v>
                </c:pt>
                <c:pt idx="2799">
                  <c:v>8.644153005045176</c:v>
                </c:pt>
                <c:pt idx="2800">
                  <c:v>5.0387966702574536</c:v>
                </c:pt>
                <c:pt idx="2801">
                  <c:v>6.5538423995698372</c:v>
                </c:pt>
                <c:pt idx="2802">
                  <c:v>-6.45419317430758</c:v>
                </c:pt>
                <c:pt idx="2803">
                  <c:v>-4.0945793140551707</c:v>
                </c:pt>
                <c:pt idx="2804">
                  <c:v>-2.6983345032131583</c:v>
                </c:pt>
                <c:pt idx="2805">
                  <c:v>9.4179525098478116</c:v>
                </c:pt>
                <c:pt idx="2806">
                  <c:v>8.5702309715807452</c:v>
                </c:pt>
                <c:pt idx="2807">
                  <c:v>13.84404659093364</c:v>
                </c:pt>
                <c:pt idx="2808">
                  <c:v>16.20828406633262</c:v>
                </c:pt>
                <c:pt idx="2809">
                  <c:v>12.278347085761428</c:v>
                </c:pt>
                <c:pt idx="2810">
                  <c:v>14.911456923324053</c:v>
                </c:pt>
                <c:pt idx="2811">
                  <c:v>11.177192634434164</c:v>
                </c:pt>
                <c:pt idx="2812">
                  <c:v>15.511568048783701</c:v>
                </c:pt>
                <c:pt idx="2813">
                  <c:v>11.514161038374727</c:v>
                </c:pt>
                <c:pt idx="2814">
                  <c:v>10.644983288150605</c:v>
                </c:pt>
                <c:pt idx="2815">
                  <c:v>18.161249411076287</c:v>
                </c:pt>
                <c:pt idx="2816">
                  <c:v>14.269182165859267</c:v>
                </c:pt>
                <c:pt idx="2817">
                  <c:v>15.324538820462944</c:v>
                </c:pt>
                <c:pt idx="2818">
                  <c:v>12.598576309912904</c:v>
                </c:pt>
                <c:pt idx="2819">
                  <c:v>11.869104161001122</c:v>
                </c:pt>
                <c:pt idx="2820">
                  <c:v>13.198730168716782</c:v>
                </c:pt>
                <c:pt idx="2821">
                  <c:v>14.67845950138685</c:v>
                </c:pt>
                <c:pt idx="2822">
                  <c:v>17.437191541982774</c:v>
                </c:pt>
                <c:pt idx="2823">
                  <c:v>8.7625325953478956</c:v>
                </c:pt>
                <c:pt idx="2824">
                  <c:v>11.774142953228239</c:v>
                </c:pt>
                <c:pt idx="2825">
                  <c:v>6.6552694263011931</c:v>
                </c:pt>
                <c:pt idx="2826">
                  <c:v>-2.3999180723314351</c:v>
                </c:pt>
                <c:pt idx="2827">
                  <c:v>-0.31170726297131068</c:v>
                </c:pt>
                <c:pt idx="2828">
                  <c:v>3.1484478326102128</c:v>
                </c:pt>
                <c:pt idx="2829">
                  <c:v>5.0928062543513368</c:v>
                </c:pt>
                <c:pt idx="2830">
                  <c:v>17.262909972162028</c:v>
                </c:pt>
                <c:pt idx="2831">
                  <c:v>16.184902293746184</c:v>
                </c:pt>
                <c:pt idx="2832">
                  <c:v>20.312652674740285</c:v>
                </c:pt>
                <c:pt idx="2833">
                  <c:v>0.36909173468341838</c:v>
                </c:pt>
                <c:pt idx="2834">
                  <c:v>24.0421874141269</c:v>
                </c:pt>
                <c:pt idx="2835">
                  <c:v>-7.728962857253201</c:v>
                </c:pt>
                <c:pt idx="2836">
                  <c:v>-8.3125282149895661</c:v>
                </c:pt>
                <c:pt idx="2837">
                  <c:v>-6.0773160851902803</c:v>
                </c:pt>
                <c:pt idx="2838">
                  <c:v>-5.7108848687914469</c:v>
                </c:pt>
                <c:pt idx="2839">
                  <c:v>-5.4338549433914896</c:v>
                </c:pt>
                <c:pt idx="2840">
                  <c:v>-3.0152464207748038</c:v>
                </c:pt>
                <c:pt idx="2841">
                  <c:v>-2.4631491853275715</c:v>
                </c:pt>
                <c:pt idx="2842">
                  <c:v>-16.503361928530417</c:v>
                </c:pt>
                <c:pt idx="2843">
                  <c:v>-21.559283293069694</c:v>
                </c:pt>
                <c:pt idx="2844">
                  <c:v>-21.774621622170372</c:v>
                </c:pt>
                <c:pt idx="2845">
                  <c:v>-23.519693748825393</c:v>
                </c:pt>
                <c:pt idx="2846">
                  <c:v>-11.894325469442411</c:v>
                </c:pt>
                <c:pt idx="2847">
                  <c:v>-10.194492905652456</c:v>
                </c:pt>
                <c:pt idx="2848">
                  <c:v>-6.5161851203232288</c:v>
                </c:pt>
                <c:pt idx="2849">
                  <c:v>-8.2336335406433463</c:v>
                </c:pt>
                <c:pt idx="2850">
                  <c:v>-12.927645083519927</c:v>
                </c:pt>
                <c:pt idx="2851">
                  <c:v>-10.932415751939093</c:v>
                </c:pt>
                <c:pt idx="2852">
                  <c:v>-11.957295895815712</c:v>
                </c:pt>
                <c:pt idx="2853">
                  <c:v>-7.8618086316072304</c:v>
                </c:pt>
                <c:pt idx="2854">
                  <c:v>-9.8848972163023845</c:v>
                </c:pt>
                <c:pt idx="2855">
                  <c:v>-8.6497758043809014</c:v>
                </c:pt>
                <c:pt idx="2856">
                  <c:v>-8.2595846769127625</c:v>
                </c:pt>
                <c:pt idx="2857">
                  <c:v>-7.6553766153280369</c:v>
                </c:pt>
                <c:pt idx="2858">
                  <c:v>-4.4892096124647427</c:v>
                </c:pt>
                <c:pt idx="2859">
                  <c:v>-0.88550448696424855</c:v>
                </c:pt>
                <c:pt idx="2860">
                  <c:v>-3.7690325128975055</c:v>
                </c:pt>
                <c:pt idx="2861">
                  <c:v>-5.6728229549412559</c:v>
                </c:pt>
                <c:pt idx="2862">
                  <c:v>-3.1626546923792307</c:v>
                </c:pt>
                <c:pt idx="2863">
                  <c:v>0.42234643730565935</c:v>
                </c:pt>
                <c:pt idx="2864">
                  <c:v>-1.9526975503275898</c:v>
                </c:pt>
                <c:pt idx="2865">
                  <c:v>-4.132508471230512</c:v>
                </c:pt>
                <c:pt idx="2866">
                  <c:v>-4.7998884251384943</c:v>
                </c:pt>
                <c:pt idx="2867">
                  <c:v>-3.2130672891196319</c:v>
                </c:pt>
                <c:pt idx="2868">
                  <c:v>-3.0666067422757965</c:v>
                </c:pt>
                <c:pt idx="2869">
                  <c:v>-8.5841678536294523</c:v>
                </c:pt>
                <c:pt idx="2870">
                  <c:v>-7.5249406108127328</c:v>
                </c:pt>
                <c:pt idx="2871">
                  <c:v>-6.8952290352936769</c:v>
                </c:pt>
                <c:pt idx="2872">
                  <c:v>-0.44792282386913795</c:v>
                </c:pt>
                <c:pt idx="2873">
                  <c:v>-1.1557902744689226</c:v>
                </c:pt>
                <c:pt idx="2874">
                  <c:v>2.405813188736655</c:v>
                </c:pt>
                <c:pt idx="2875">
                  <c:v>-3.5210585578819611</c:v>
                </c:pt>
                <c:pt idx="2876">
                  <c:v>-1.6683875297341983</c:v>
                </c:pt>
                <c:pt idx="2877">
                  <c:v>-5.1480294609592478</c:v>
                </c:pt>
                <c:pt idx="2878">
                  <c:v>-1.7292534708130116</c:v>
                </c:pt>
                <c:pt idx="2879">
                  <c:v>-0.68123702939007913</c:v>
                </c:pt>
                <c:pt idx="2880">
                  <c:v>-0.91095572919907442</c:v>
                </c:pt>
                <c:pt idx="2881">
                  <c:v>6.9469597603160524</c:v>
                </c:pt>
                <c:pt idx="2882">
                  <c:v>1.7992794641220797</c:v>
                </c:pt>
                <c:pt idx="2883">
                  <c:v>-1.1954265301319174</c:v>
                </c:pt>
                <c:pt idx="2884">
                  <c:v>2.662027887602517</c:v>
                </c:pt>
                <c:pt idx="2885">
                  <c:v>5.2069931617050651</c:v>
                </c:pt>
                <c:pt idx="2886">
                  <c:v>7.4262532916163968</c:v>
                </c:pt>
                <c:pt idx="2887">
                  <c:v>9.3064314628745706</c:v>
                </c:pt>
                <c:pt idx="2888">
                  <c:v>7.9681920487750508</c:v>
                </c:pt>
                <c:pt idx="2889">
                  <c:v>5.2753221170205515</c:v>
                </c:pt>
                <c:pt idx="2890">
                  <c:v>8.0785097302462141</c:v>
                </c:pt>
                <c:pt idx="2891">
                  <c:v>2.8008766423175784</c:v>
                </c:pt>
                <c:pt idx="2892">
                  <c:v>2.7130058629799141</c:v>
                </c:pt>
                <c:pt idx="2893">
                  <c:v>-2.8099037614543647</c:v>
                </c:pt>
                <c:pt idx="2894">
                  <c:v>-3.9330666090897179</c:v>
                </c:pt>
                <c:pt idx="2895">
                  <c:v>-5.7406268801209217</c:v>
                </c:pt>
                <c:pt idx="2896">
                  <c:v>-0.53276761341295509</c:v>
                </c:pt>
                <c:pt idx="2897">
                  <c:v>-8.5129715733964701</c:v>
                </c:pt>
                <c:pt idx="2898">
                  <c:v>-5.395704241572119</c:v>
                </c:pt>
                <c:pt idx="2899">
                  <c:v>-7.6086405812779896</c:v>
                </c:pt>
                <c:pt idx="2900">
                  <c:v>-6.007121848050021</c:v>
                </c:pt>
                <c:pt idx="2901">
                  <c:v>2.0441882896060877</c:v>
                </c:pt>
                <c:pt idx="2902">
                  <c:v>3.6004323414208637</c:v>
                </c:pt>
                <c:pt idx="2903">
                  <c:v>4.9588488809154869</c:v>
                </c:pt>
                <c:pt idx="2904">
                  <c:v>0.20574980427511536</c:v>
                </c:pt>
                <c:pt idx="2905">
                  <c:v>-0.68734536177804384</c:v>
                </c:pt>
                <c:pt idx="2906">
                  <c:v>8.1090233959413958</c:v>
                </c:pt>
                <c:pt idx="2907">
                  <c:v>4.3411426389209593</c:v>
                </c:pt>
                <c:pt idx="2908">
                  <c:v>-0.45596816952082087</c:v>
                </c:pt>
                <c:pt idx="2909">
                  <c:v>-1.8502385453326387</c:v>
                </c:pt>
                <c:pt idx="2910">
                  <c:v>-4.3425043376360195</c:v>
                </c:pt>
                <c:pt idx="2911">
                  <c:v>-2.9767300299352266</c:v>
                </c:pt>
                <c:pt idx="2912">
                  <c:v>7.0283424638535115</c:v>
                </c:pt>
                <c:pt idx="2913">
                  <c:v>5.6111627873423036</c:v>
                </c:pt>
                <c:pt idx="2914">
                  <c:v>12.737255724430053</c:v>
                </c:pt>
                <c:pt idx="2915">
                  <c:v>13.675169893351914</c:v>
                </c:pt>
                <c:pt idx="2916">
                  <c:v>11.332741137182602</c:v>
                </c:pt>
                <c:pt idx="2917">
                  <c:v>9.3824235372380507</c:v>
                </c:pt>
                <c:pt idx="2918">
                  <c:v>14.015815391914582</c:v>
                </c:pt>
                <c:pt idx="2919">
                  <c:v>16.206186597631458</c:v>
                </c:pt>
                <c:pt idx="2920">
                  <c:v>9.9943855263973163</c:v>
                </c:pt>
                <c:pt idx="2921">
                  <c:v>15.533658166591845</c:v>
                </c:pt>
                <c:pt idx="2922">
                  <c:v>13.538784556628066</c:v>
                </c:pt>
                <c:pt idx="2923">
                  <c:v>13.891893361218923</c:v>
                </c:pt>
                <c:pt idx="2924">
                  <c:v>9.827274500502245</c:v>
                </c:pt>
                <c:pt idx="2925">
                  <c:v>7.0461513248151801</c:v>
                </c:pt>
                <c:pt idx="2926">
                  <c:v>8.682639202507616</c:v>
                </c:pt>
                <c:pt idx="2927">
                  <c:v>6.1256748292052885</c:v>
                </c:pt>
                <c:pt idx="2928">
                  <c:v>2.9275649963605135</c:v>
                </c:pt>
                <c:pt idx="2929">
                  <c:v>-2.7496698138008915</c:v>
                </c:pt>
                <c:pt idx="2930">
                  <c:v>0.18154565462343197</c:v>
                </c:pt>
                <c:pt idx="2931">
                  <c:v>-3.0740002778206406</c:v>
                </c:pt>
                <c:pt idx="2932">
                  <c:v>1.2625607730149344</c:v>
                </c:pt>
                <c:pt idx="2933">
                  <c:v>7.5161344041840321</c:v>
                </c:pt>
                <c:pt idx="2934">
                  <c:v>3.2335855175278096</c:v>
                </c:pt>
                <c:pt idx="2935">
                  <c:v>0.91577695411389737</c:v>
                </c:pt>
                <c:pt idx="2936">
                  <c:v>1.3602516698145313</c:v>
                </c:pt>
                <c:pt idx="2937">
                  <c:v>0.82630710721611678</c:v>
                </c:pt>
                <c:pt idx="2938">
                  <c:v>1.4012291443433726</c:v>
                </c:pt>
                <c:pt idx="2939">
                  <c:v>1.0774193345979999</c:v>
                </c:pt>
                <c:pt idx="2940">
                  <c:v>0.94262367472971187</c:v>
                </c:pt>
                <c:pt idx="2941">
                  <c:v>3.2290616131388576</c:v>
                </c:pt>
                <c:pt idx="2942">
                  <c:v>-4.6958646162714901</c:v>
                </c:pt>
                <c:pt idx="2943">
                  <c:v>-1.1038036214863967</c:v>
                </c:pt>
                <c:pt idx="2944">
                  <c:v>-7.3777135311716666</c:v>
                </c:pt>
                <c:pt idx="2945">
                  <c:v>-5.6519581714810938</c:v>
                </c:pt>
                <c:pt idx="2946">
                  <c:v>-6.1513670057788437</c:v>
                </c:pt>
                <c:pt idx="2947">
                  <c:v>-11.755524597760068</c:v>
                </c:pt>
                <c:pt idx="2948">
                  <c:v>-8.7605015203764189</c:v>
                </c:pt>
                <c:pt idx="2949">
                  <c:v>-5.8303676052781404</c:v>
                </c:pt>
                <c:pt idx="2950">
                  <c:v>-10.461415470331211</c:v>
                </c:pt>
                <c:pt idx="2951">
                  <c:v>-3.2397077406098402</c:v>
                </c:pt>
                <c:pt idx="2952">
                  <c:v>-7.2088481516182981</c:v>
                </c:pt>
                <c:pt idx="2953">
                  <c:v>-1.5840718348322682</c:v>
                </c:pt>
                <c:pt idx="2954">
                  <c:v>-3.3439751663665565</c:v>
                </c:pt>
                <c:pt idx="2955">
                  <c:v>-10.531523377712382</c:v>
                </c:pt>
                <c:pt idx="2956">
                  <c:v>-9.5588833031109139</c:v>
                </c:pt>
                <c:pt idx="2957">
                  <c:v>-10.664341116520205</c:v>
                </c:pt>
                <c:pt idx="2958">
                  <c:v>-10.898035357948135</c:v>
                </c:pt>
                <c:pt idx="2959">
                  <c:v>-1.310622582672633</c:v>
                </c:pt>
                <c:pt idx="2960">
                  <c:v>-4.374115724839184</c:v>
                </c:pt>
                <c:pt idx="2961">
                  <c:v>1.2655759922064806</c:v>
                </c:pt>
                <c:pt idx="2962">
                  <c:v>2.7320309396943889</c:v>
                </c:pt>
                <c:pt idx="2963">
                  <c:v>0.63928753748717781</c:v>
                </c:pt>
                <c:pt idx="2964">
                  <c:v>3.0158715553219251E-2</c:v>
                </c:pt>
                <c:pt idx="2965">
                  <c:v>-9.4785427952371499</c:v>
                </c:pt>
                <c:pt idx="2966">
                  <c:v>-15.161389832179694</c:v>
                </c:pt>
                <c:pt idx="2967">
                  <c:v>-14.575930590720041</c:v>
                </c:pt>
                <c:pt idx="2968">
                  <c:v>-6.7689568636147133</c:v>
                </c:pt>
                <c:pt idx="2969">
                  <c:v>-8.3715739694387548</c:v>
                </c:pt>
                <c:pt idx="2970">
                  <c:v>-9.4358632280071291</c:v>
                </c:pt>
                <c:pt idx="2971">
                  <c:v>-4.8298687808744205</c:v>
                </c:pt>
                <c:pt idx="2972">
                  <c:v>-5.3956838648336589</c:v>
                </c:pt>
                <c:pt idx="2973">
                  <c:v>-3.3805110164959702</c:v>
                </c:pt>
                <c:pt idx="2974">
                  <c:v>-1.5914537781261169</c:v>
                </c:pt>
                <c:pt idx="2975">
                  <c:v>1.9584314953968605</c:v>
                </c:pt>
                <c:pt idx="2976">
                  <c:v>4.564548945551766</c:v>
                </c:pt>
                <c:pt idx="2977">
                  <c:v>2.5194124835308944</c:v>
                </c:pt>
                <c:pt idx="2978">
                  <c:v>3.991304100334883</c:v>
                </c:pt>
                <c:pt idx="2979">
                  <c:v>1.7674553434306026</c:v>
                </c:pt>
                <c:pt idx="2980">
                  <c:v>0.89653681358004844</c:v>
                </c:pt>
                <c:pt idx="2981">
                  <c:v>-8.813167153894863E-2</c:v>
                </c:pt>
                <c:pt idx="2982">
                  <c:v>4.0901547277649337</c:v>
                </c:pt>
                <c:pt idx="2983">
                  <c:v>-3.5930638177877268</c:v>
                </c:pt>
                <c:pt idx="2984">
                  <c:v>-5.1019236227733353</c:v>
                </c:pt>
                <c:pt idx="2985">
                  <c:v>-7.5951447146726574</c:v>
                </c:pt>
                <c:pt idx="2986">
                  <c:v>-11.740062719422628</c:v>
                </c:pt>
                <c:pt idx="2987">
                  <c:v>-7.4906789324037799</c:v>
                </c:pt>
                <c:pt idx="2988">
                  <c:v>-7.5916723634879659</c:v>
                </c:pt>
                <c:pt idx="2989">
                  <c:v>-7.34857187985462</c:v>
                </c:pt>
                <c:pt idx="2990">
                  <c:v>-11.594315178627664</c:v>
                </c:pt>
                <c:pt idx="2991">
                  <c:v>-7.6082190458620031</c:v>
                </c:pt>
                <c:pt idx="2992">
                  <c:v>-9.3218105788526522</c:v>
                </c:pt>
                <c:pt idx="2993">
                  <c:v>-11.117106169526068</c:v>
                </c:pt>
                <c:pt idx="2994">
                  <c:v>-6.7571591364455568</c:v>
                </c:pt>
                <c:pt idx="2995">
                  <c:v>-7.0401355707667905</c:v>
                </c:pt>
                <c:pt idx="2996">
                  <c:v>-2.2950405508830745</c:v>
                </c:pt>
                <c:pt idx="2997">
                  <c:v>-6.507658583903198</c:v>
                </c:pt>
                <c:pt idx="2998">
                  <c:v>-7.4406164004251272</c:v>
                </c:pt>
                <c:pt idx="2999">
                  <c:v>-4.526929000839881</c:v>
                </c:pt>
                <c:pt idx="3000">
                  <c:v>-3.2812745871056732</c:v>
                </c:pt>
                <c:pt idx="3001">
                  <c:v>-1.5032981858882768</c:v>
                </c:pt>
                <c:pt idx="3002">
                  <c:v>-1.3939048534976295</c:v>
                </c:pt>
                <c:pt idx="3003">
                  <c:v>-3.9626456627318993</c:v>
                </c:pt>
                <c:pt idx="3004">
                  <c:v>-8.5018157887268728</c:v>
                </c:pt>
                <c:pt idx="3005">
                  <c:v>-12.652533743631892</c:v>
                </c:pt>
                <c:pt idx="3006">
                  <c:v>-8.2759108207425989</c:v>
                </c:pt>
                <c:pt idx="3007">
                  <c:v>-12.225451267603066</c:v>
                </c:pt>
                <c:pt idx="3008">
                  <c:v>-9.8503183514135273</c:v>
                </c:pt>
                <c:pt idx="3009">
                  <c:v>-10.209135544185955</c:v>
                </c:pt>
                <c:pt idx="3010">
                  <c:v>-14.228178716643761</c:v>
                </c:pt>
                <c:pt idx="3011">
                  <c:v>-14.743418311939649</c:v>
                </c:pt>
                <c:pt idx="3012">
                  <c:v>-15.00699524840168</c:v>
                </c:pt>
                <c:pt idx="3013">
                  <c:v>-13.230991462537585</c:v>
                </c:pt>
                <c:pt idx="3014">
                  <c:v>-8.7270564103417776</c:v>
                </c:pt>
                <c:pt idx="3015">
                  <c:v>-7.2438924321771054</c:v>
                </c:pt>
                <c:pt idx="3016">
                  <c:v>-7.0475624634966021</c:v>
                </c:pt>
                <c:pt idx="3017">
                  <c:v>-5.6995885903480579</c:v>
                </c:pt>
                <c:pt idx="3018">
                  <c:v>-6.9200238179848732</c:v>
                </c:pt>
                <c:pt idx="3019">
                  <c:v>-7.7342334376195785</c:v>
                </c:pt>
                <c:pt idx="3020">
                  <c:v>-8.4848603890417493</c:v>
                </c:pt>
                <c:pt idx="3021">
                  <c:v>-5.1021944597406872</c:v>
                </c:pt>
                <c:pt idx="3022">
                  <c:v>-9.5400429621712739</c:v>
                </c:pt>
                <c:pt idx="3023">
                  <c:v>-7.9804027013791243</c:v>
                </c:pt>
                <c:pt idx="3024">
                  <c:v>-0.33354905805513368</c:v>
                </c:pt>
                <c:pt idx="3025">
                  <c:v>-3.1037920599601145</c:v>
                </c:pt>
                <c:pt idx="3026">
                  <c:v>-6.189061057397816</c:v>
                </c:pt>
                <c:pt idx="3027">
                  <c:v>-7.8914238236060603</c:v>
                </c:pt>
                <c:pt idx="3028">
                  <c:v>-11.007951818390215</c:v>
                </c:pt>
                <c:pt idx="3029">
                  <c:v>-9.9369075104382496</c:v>
                </c:pt>
                <c:pt idx="3030">
                  <c:v>-8.9017220701101571</c:v>
                </c:pt>
                <c:pt idx="3031">
                  <c:v>0.64013159751316628</c:v>
                </c:pt>
                <c:pt idx="3032">
                  <c:v>-14.105823406398819</c:v>
                </c:pt>
                <c:pt idx="3033">
                  <c:v>-11.345765122937635</c:v>
                </c:pt>
                <c:pt idx="3034">
                  <c:v>-13.087792856384993</c:v>
                </c:pt>
                <c:pt idx="3035">
                  <c:v>-13.655825670171968</c:v>
                </c:pt>
                <c:pt idx="3036">
                  <c:v>-15.973002448968309</c:v>
                </c:pt>
                <c:pt idx="3037">
                  <c:v>-9.5161339310515309</c:v>
                </c:pt>
                <c:pt idx="3038">
                  <c:v>-7.6111963149748663</c:v>
                </c:pt>
                <c:pt idx="3039">
                  <c:v>-7.412964296559271</c:v>
                </c:pt>
                <c:pt idx="3040">
                  <c:v>-3.6418180851988669</c:v>
                </c:pt>
                <c:pt idx="3041">
                  <c:v>-6.125770117823035</c:v>
                </c:pt>
                <c:pt idx="3042">
                  <c:v>-7.0679527445577239</c:v>
                </c:pt>
                <c:pt idx="3043">
                  <c:v>-6.8683558180761022</c:v>
                </c:pt>
                <c:pt idx="3044">
                  <c:v>-4.871695967749611</c:v>
                </c:pt>
                <c:pt idx="3045">
                  <c:v>-7.594693776839418</c:v>
                </c:pt>
                <c:pt idx="3046">
                  <c:v>-5.7234442514129062</c:v>
                </c:pt>
                <c:pt idx="3047">
                  <c:v>-6.0561615811756395</c:v>
                </c:pt>
                <c:pt idx="3048">
                  <c:v>-4.9035034820043881</c:v>
                </c:pt>
                <c:pt idx="3049">
                  <c:v>-5.623562941541377</c:v>
                </c:pt>
                <c:pt idx="3050">
                  <c:v>-8.4266043042336332</c:v>
                </c:pt>
                <c:pt idx="3051">
                  <c:v>-4.2966384305049417</c:v>
                </c:pt>
                <c:pt idx="3052">
                  <c:v>-3.8341771474753021</c:v>
                </c:pt>
                <c:pt idx="3053">
                  <c:v>-1.2592180072657182</c:v>
                </c:pt>
                <c:pt idx="3054">
                  <c:v>-0.34356511164874304</c:v>
                </c:pt>
                <c:pt idx="3055">
                  <c:v>0.85706414141180076</c:v>
                </c:pt>
                <c:pt idx="3056">
                  <c:v>-4.1856684673928735</c:v>
                </c:pt>
                <c:pt idx="3057">
                  <c:v>-3.8857108891446512</c:v>
                </c:pt>
                <c:pt idx="3058">
                  <c:v>-7.5952926023924769</c:v>
                </c:pt>
                <c:pt idx="3059">
                  <c:v>-10.491060723323216</c:v>
                </c:pt>
                <c:pt idx="3060">
                  <c:v>-8.8249004318154718</c:v>
                </c:pt>
                <c:pt idx="3061">
                  <c:v>-6.6349473594286739</c:v>
                </c:pt>
                <c:pt idx="3062">
                  <c:v>-6.3308146482262</c:v>
                </c:pt>
                <c:pt idx="3063">
                  <c:v>-4.4247383077674236</c:v>
                </c:pt>
                <c:pt idx="3064">
                  <c:v>-2.7259016007129215</c:v>
                </c:pt>
                <c:pt idx="3065">
                  <c:v>-5.8392157064840271</c:v>
                </c:pt>
                <c:pt idx="3066">
                  <c:v>-5.9096361654066705</c:v>
                </c:pt>
                <c:pt idx="3067">
                  <c:v>-1.688739121529633</c:v>
                </c:pt>
                <c:pt idx="3068">
                  <c:v>-1.968233637742667</c:v>
                </c:pt>
                <c:pt idx="3069">
                  <c:v>-6.5786907202017506</c:v>
                </c:pt>
                <c:pt idx="3070">
                  <c:v>-7.7497481290940904</c:v>
                </c:pt>
                <c:pt idx="3071">
                  <c:v>-9.7166592661838642</c:v>
                </c:pt>
                <c:pt idx="3072">
                  <c:v>-16.820957785274501</c:v>
                </c:pt>
                <c:pt idx="3073">
                  <c:v>-5.4731042087379631</c:v>
                </c:pt>
                <c:pt idx="3074">
                  <c:v>-10.128601154140451</c:v>
                </c:pt>
                <c:pt idx="3075">
                  <c:v>-5.0635122919442885</c:v>
                </c:pt>
                <c:pt idx="3076">
                  <c:v>-4.2033004833398762</c:v>
                </c:pt>
                <c:pt idx="3077">
                  <c:v>1.6591268645589237</c:v>
                </c:pt>
                <c:pt idx="3078">
                  <c:v>1.4462459658685249</c:v>
                </c:pt>
                <c:pt idx="3079">
                  <c:v>3.7374612676763226</c:v>
                </c:pt>
                <c:pt idx="3080">
                  <c:v>-2.8563222821668512</c:v>
                </c:pt>
                <c:pt idx="3081">
                  <c:v>-3.0380015484634013</c:v>
                </c:pt>
                <c:pt idx="3082">
                  <c:v>-5.4554260639425083</c:v>
                </c:pt>
                <c:pt idx="3083">
                  <c:v>-4.9894411635984488</c:v>
                </c:pt>
                <c:pt idx="3084">
                  <c:v>-8.7071849668162802</c:v>
                </c:pt>
                <c:pt idx="3085">
                  <c:v>-6.5687903005084065</c:v>
                </c:pt>
                <c:pt idx="3086">
                  <c:v>-7.521388172444154</c:v>
                </c:pt>
                <c:pt idx="3087">
                  <c:v>-12.365434776244115</c:v>
                </c:pt>
                <c:pt idx="3088">
                  <c:v>-10.612405239536169</c:v>
                </c:pt>
                <c:pt idx="3089">
                  <c:v>-5.1447889729742178</c:v>
                </c:pt>
                <c:pt idx="3090">
                  <c:v>-6.4187005709865872</c:v>
                </c:pt>
                <c:pt idx="3091">
                  <c:v>-1.6356267106027291</c:v>
                </c:pt>
                <c:pt idx="3092">
                  <c:v>3.328539740710986</c:v>
                </c:pt>
                <c:pt idx="3093">
                  <c:v>4.1872820122664516</c:v>
                </c:pt>
                <c:pt idx="3094">
                  <c:v>4.0740121780068916</c:v>
                </c:pt>
                <c:pt idx="3095">
                  <c:v>0.24869972450280997</c:v>
                </c:pt>
                <c:pt idx="3096">
                  <c:v>-4.9049114389725812</c:v>
                </c:pt>
                <c:pt idx="3097">
                  <c:v>-2.0911802221354376</c:v>
                </c:pt>
                <c:pt idx="3098">
                  <c:v>-6.0721496487424362</c:v>
                </c:pt>
                <c:pt idx="3099">
                  <c:v>-7.3808031732265453</c:v>
                </c:pt>
                <c:pt idx="3100">
                  <c:v>-5.4714800276423698</c:v>
                </c:pt>
                <c:pt idx="3101">
                  <c:v>-5.7089171762928466</c:v>
                </c:pt>
                <c:pt idx="3102">
                  <c:v>-2.1521456468633793</c:v>
                </c:pt>
                <c:pt idx="3103">
                  <c:v>-3.5731733021189598</c:v>
                </c:pt>
                <c:pt idx="3104">
                  <c:v>0.39836241081597445</c:v>
                </c:pt>
                <c:pt idx="3105">
                  <c:v>-8.0463547073861541</c:v>
                </c:pt>
                <c:pt idx="3106">
                  <c:v>-7.2463152747480022</c:v>
                </c:pt>
                <c:pt idx="3107">
                  <c:v>-3.989608628521554</c:v>
                </c:pt>
                <c:pt idx="3108">
                  <c:v>-7.8463337982120018</c:v>
                </c:pt>
                <c:pt idx="3109">
                  <c:v>-9.9309310739612862</c:v>
                </c:pt>
                <c:pt idx="3110">
                  <c:v>-6.8525586822013596</c:v>
                </c:pt>
                <c:pt idx="3111">
                  <c:v>-4.83106278930161</c:v>
                </c:pt>
                <c:pt idx="3112">
                  <c:v>-7.6785061134229666</c:v>
                </c:pt>
                <c:pt idx="3113">
                  <c:v>-7.5923317250722695</c:v>
                </c:pt>
                <c:pt idx="3114">
                  <c:v>-8.7576084031570787</c:v>
                </c:pt>
                <c:pt idx="3115">
                  <c:v>-9.5211702091100996</c:v>
                </c:pt>
                <c:pt idx="3116">
                  <c:v>-6.7707915874749558</c:v>
                </c:pt>
                <c:pt idx="3117">
                  <c:v>-3.4025320080475443</c:v>
                </c:pt>
                <c:pt idx="3118">
                  <c:v>-5.8672359829229892</c:v>
                </c:pt>
                <c:pt idx="3119">
                  <c:v>-4.7241400918209937</c:v>
                </c:pt>
                <c:pt idx="3120">
                  <c:v>-3.4160426116040004</c:v>
                </c:pt>
                <c:pt idx="3121">
                  <c:v>-7.3093388580299328</c:v>
                </c:pt>
                <c:pt idx="3122">
                  <c:v>-1.6440599808247196</c:v>
                </c:pt>
                <c:pt idx="3123">
                  <c:v>-2.8959230623603491</c:v>
                </c:pt>
                <c:pt idx="3124">
                  <c:v>-9.0250176962951212</c:v>
                </c:pt>
                <c:pt idx="3125">
                  <c:v>-7.364686860558427</c:v>
                </c:pt>
                <c:pt idx="3126">
                  <c:v>-8.1737386522224806</c:v>
                </c:pt>
                <c:pt idx="3127">
                  <c:v>-7.0184518921415853</c:v>
                </c:pt>
                <c:pt idx="3128">
                  <c:v>-5.1486756564965646</c:v>
                </c:pt>
                <c:pt idx="3129">
                  <c:v>-6.3758716863558611</c:v>
                </c:pt>
                <c:pt idx="3130">
                  <c:v>-6.3393145175304708</c:v>
                </c:pt>
                <c:pt idx="3131">
                  <c:v>-10.743606923866242</c:v>
                </c:pt>
                <c:pt idx="3132">
                  <c:v>-9.2732528395750435</c:v>
                </c:pt>
                <c:pt idx="3133">
                  <c:v>-6.7892164202007317</c:v>
                </c:pt>
                <c:pt idx="3134">
                  <c:v>-6.5509448241853985</c:v>
                </c:pt>
                <c:pt idx="3135">
                  <c:v>-12.773347204535401</c:v>
                </c:pt>
                <c:pt idx="3136">
                  <c:v>-15.126310399866892</c:v>
                </c:pt>
                <c:pt idx="3137">
                  <c:v>-12.167197616826062</c:v>
                </c:pt>
                <c:pt idx="3138">
                  <c:v>-8.1317876711569035</c:v>
                </c:pt>
                <c:pt idx="3139">
                  <c:v>-9.6269742399414895</c:v>
                </c:pt>
                <c:pt idx="3140">
                  <c:v>-6.9335372247617029</c:v>
                </c:pt>
                <c:pt idx="3141">
                  <c:v>-11.329286655828877</c:v>
                </c:pt>
                <c:pt idx="3142">
                  <c:v>-11.217101211037608</c:v>
                </c:pt>
                <c:pt idx="3143">
                  <c:v>-11.303937050975851</c:v>
                </c:pt>
                <c:pt idx="3144">
                  <c:v>-7.0596164108357611</c:v>
                </c:pt>
                <c:pt idx="3145">
                  <c:v>-7.9783229795991746</c:v>
                </c:pt>
                <c:pt idx="3146">
                  <c:v>-9.6887768659430833</c:v>
                </c:pt>
                <c:pt idx="3147">
                  <c:v>-6.8976780523855474</c:v>
                </c:pt>
                <c:pt idx="3148">
                  <c:v>-8.2569702910176979</c:v>
                </c:pt>
                <c:pt idx="3149">
                  <c:v>-13.143479776421465</c:v>
                </c:pt>
                <c:pt idx="3150">
                  <c:v>-12.976042694041052</c:v>
                </c:pt>
                <c:pt idx="3151">
                  <c:v>-8.3340021695486257</c:v>
                </c:pt>
                <c:pt idx="3152">
                  <c:v>-7.9035353292094719</c:v>
                </c:pt>
                <c:pt idx="3153">
                  <c:v>-9.5761892766216512</c:v>
                </c:pt>
                <c:pt idx="3154">
                  <c:v>-10.872036829935901</c:v>
                </c:pt>
                <c:pt idx="3155">
                  <c:v>-11.071148914981109</c:v>
                </c:pt>
                <c:pt idx="3156">
                  <c:v>-11.041819141368318</c:v>
                </c:pt>
                <c:pt idx="3157">
                  <c:v>-9.5049447976951882</c:v>
                </c:pt>
                <c:pt idx="3158">
                  <c:v>-10.487064024024288</c:v>
                </c:pt>
                <c:pt idx="3159">
                  <c:v>-7.8075757825727088</c:v>
                </c:pt>
                <c:pt idx="3160">
                  <c:v>-7.8725731675981097</c:v>
                </c:pt>
                <c:pt idx="3161">
                  <c:v>-4.6914674554588451</c:v>
                </c:pt>
                <c:pt idx="3162">
                  <c:v>-7.8327130167542007</c:v>
                </c:pt>
                <c:pt idx="3163">
                  <c:v>-6.0216766306661826</c:v>
                </c:pt>
                <c:pt idx="3164">
                  <c:v>-12.331564029478269</c:v>
                </c:pt>
                <c:pt idx="3165">
                  <c:v>-11.879045838329226</c:v>
                </c:pt>
                <c:pt idx="3166">
                  <c:v>-9.0347757151936285</c:v>
                </c:pt>
                <c:pt idx="3167">
                  <c:v>-5.8192813045659557</c:v>
                </c:pt>
                <c:pt idx="3168">
                  <c:v>-13.052352375154712</c:v>
                </c:pt>
                <c:pt idx="3169">
                  <c:v>-8.2550183429606214</c:v>
                </c:pt>
                <c:pt idx="3170">
                  <c:v>-8.4080716383956595</c:v>
                </c:pt>
                <c:pt idx="3171">
                  <c:v>-7.1925625512587077</c:v>
                </c:pt>
                <c:pt idx="3172">
                  <c:v>-5.6974163930849651</c:v>
                </c:pt>
                <c:pt idx="3173">
                  <c:v>-2.793978258835109</c:v>
                </c:pt>
                <c:pt idx="3174">
                  <c:v>-4.0789684054636322</c:v>
                </c:pt>
                <c:pt idx="3175">
                  <c:v>-3.6242836032138297</c:v>
                </c:pt>
                <c:pt idx="3176">
                  <c:v>-7.4738097350841857</c:v>
                </c:pt>
                <c:pt idx="3177">
                  <c:v>-3.5029490872050886</c:v>
                </c:pt>
                <c:pt idx="3178">
                  <c:v>-1.741929367849433</c:v>
                </c:pt>
                <c:pt idx="3179">
                  <c:v>-2.9623369542317719</c:v>
                </c:pt>
                <c:pt idx="3180">
                  <c:v>-3.9239605250569038</c:v>
                </c:pt>
                <c:pt idx="3181">
                  <c:v>-0.75881581780966012</c:v>
                </c:pt>
                <c:pt idx="3182">
                  <c:v>-3.7038278478295461</c:v>
                </c:pt>
                <c:pt idx="3183">
                  <c:v>-3.2129855587861305</c:v>
                </c:pt>
                <c:pt idx="3184">
                  <c:v>-5.4822515918534194</c:v>
                </c:pt>
                <c:pt idx="3185">
                  <c:v>-5.2546365203121992</c:v>
                </c:pt>
                <c:pt idx="3186">
                  <c:v>-3.3625106665091673</c:v>
                </c:pt>
                <c:pt idx="3187">
                  <c:v>-6.8671112834257997</c:v>
                </c:pt>
                <c:pt idx="3188">
                  <c:v>-8.2618587526981422</c:v>
                </c:pt>
                <c:pt idx="3189">
                  <c:v>-6.7648078692240423</c:v>
                </c:pt>
                <c:pt idx="3190">
                  <c:v>-7.6529125627685994</c:v>
                </c:pt>
                <c:pt idx="3191">
                  <c:v>-6.4495951468488952</c:v>
                </c:pt>
                <c:pt idx="3192">
                  <c:v>5.0421703439796195</c:v>
                </c:pt>
                <c:pt idx="3193">
                  <c:v>1.7307059234471591</c:v>
                </c:pt>
                <c:pt idx="3194">
                  <c:v>2.8040541576110058</c:v>
                </c:pt>
                <c:pt idx="3195">
                  <c:v>0.44658112841047481</c:v>
                </c:pt>
                <c:pt idx="3196">
                  <c:v>2.4600461322316418</c:v>
                </c:pt>
                <c:pt idx="3197">
                  <c:v>-0.13431717494270612</c:v>
                </c:pt>
                <c:pt idx="3198">
                  <c:v>-0.48230505783224853</c:v>
                </c:pt>
                <c:pt idx="3199">
                  <c:v>-0.91673588277797957</c:v>
                </c:pt>
                <c:pt idx="3200">
                  <c:v>-4.0904007825054025</c:v>
                </c:pt>
                <c:pt idx="3201">
                  <c:v>-3.9005216495147774</c:v>
                </c:pt>
                <c:pt idx="3202">
                  <c:v>-1.1911455182417021</c:v>
                </c:pt>
                <c:pt idx="3203">
                  <c:v>0.20565610342459006</c:v>
                </c:pt>
                <c:pt idx="3204">
                  <c:v>-0.61353493753302235</c:v>
                </c:pt>
                <c:pt idx="3205">
                  <c:v>-0.52537978784100359</c:v>
                </c:pt>
                <c:pt idx="3206">
                  <c:v>-1.6254780085238945</c:v>
                </c:pt>
                <c:pt idx="3207">
                  <c:v>-5.2249338280430138</c:v>
                </c:pt>
                <c:pt idx="3208">
                  <c:v>-0.631993703177676</c:v>
                </c:pt>
                <c:pt idx="3209">
                  <c:v>-1.2519520808061162</c:v>
                </c:pt>
                <c:pt idx="3210">
                  <c:v>-5.8228975897086421E-2</c:v>
                </c:pt>
                <c:pt idx="3211">
                  <c:v>1.0227935427971371</c:v>
                </c:pt>
                <c:pt idx="3212">
                  <c:v>-0.70902742838034505</c:v>
                </c:pt>
                <c:pt idx="3213">
                  <c:v>-4.0255570572887045</c:v>
                </c:pt>
                <c:pt idx="3214">
                  <c:v>-2.8900482772553682</c:v>
                </c:pt>
                <c:pt idx="3215">
                  <c:v>-5.7390712037920482</c:v>
                </c:pt>
                <c:pt idx="3216">
                  <c:v>-4.1574837641456126</c:v>
                </c:pt>
                <c:pt idx="3217">
                  <c:v>-5.5953488655498029</c:v>
                </c:pt>
                <c:pt idx="3218">
                  <c:v>-9.0882117009133943</c:v>
                </c:pt>
                <c:pt idx="3219">
                  <c:v>-7.3346944603843331</c:v>
                </c:pt>
                <c:pt idx="3220">
                  <c:v>-8.5034105336461785</c:v>
                </c:pt>
                <c:pt idx="3221">
                  <c:v>-2.3219855532661113</c:v>
                </c:pt>
                <c:pt idx="3222">
                  <c:v>-3.9103102421586344</c:v>
                </c:pt>
                <c:pt idx="3223">
                  <c:v>-4.5389656584131668</c:v>
                </c:pt>
                <c:pt idx="3224">
                  <c:v>-2.2438246602548184</c:v>
                </c:pt>
                <c:pt idx="3225">
                  <c:v>-5.1261285523268594</c:v>
                </c:pt>
                <c:pt idx="3226">
                  <c:v>-6.8835337660095925</c:v>
                </c:pt>
                <c:pt idx="3227">
                  <c:v>-6.8095669120345566</c:v>
                </c:pt>
                <c:pt idx="3228">
                  <c:v>-4.3010584070447058</c:v>
                </c:pt>
                <c:pt idx="3229">
                  <c:v>-6.3523783172335868</c:v>
                </c:pt>
                <c:pt idx="3230">
                  <c:v>-7.3017572806934741</c:v>
                </c:pt>
                <c:pt idx="3231">
                  <c:v>-3.936762231148855</c:v>
                </c:pt>
                <c:pt idx="3232">
                  <c:v>-5.5493892459345791</c:v>
                </c:pt>
                <c:pt idx="3233">
                  <c:v>-9.7761674363368023</c:v>
                </c:pt>
                <c:pt idx="3234">
                  <c:v>-5.5705907854147725</c:v>
                </c:pt>
                <c:pt idx="3235">
                  <c:v>-9.0927670140472099</c:v>
                </c:pt>
                <c:pt idx="3236">
                  <c:v>-9.8152149116669598</c:v>
                </c:pt>
                <c:pt idx="3237">
                  <c:v>-10.195720577142403</c:v>
                </c:pt>
                <c:pt idx="3238">
                  <c:v>-3.8199542384509568</c:v>
                </c:pt>
                <c:pt idx="3239">
                  <c:v>-7.5751021277738397</c:v>
                </c:pt>
                <c:pt idx="3240">
                  <c:v>-7.212708631020643</c:v>
                </c:pt>
                <c:pt idx="3241">
                  <c:v>-5.3104501686929657</c:v>
                </c:pt>
                <c:pt idx="3242">
                  <c:v>-8.4449016285283527</c:v>
                </c:pt>
                <c:pt idx="3243">
                  <c:v>-8.9471031138014219</c:v>
                </c:pt>
                <c:pt idx="3244">
                  <c:v>-9.309387019000404</c:v>
                </c:pt>
                <c:pt idx="3245">
                  <c:v>-10.361426317561079</c:v>
                </c:pt>
                <c:pt idx="3246">
                  <c:v>-10.673635238486963</c:v>
                </c:pt>
                <c:pt idx="3247">
                  <c:v>-9.2462538123106732</c:v>
                </c:pt>
                <c:pt idx="3248">
                  <c:v>-11.358924780609609</c:v>
                </c:pt>
                <c:pt idx="3249">
                  <c:v>-7.1463806719641374</c:v>
                </c:pt>
                <c:pt idx="3250">
                  <c:v>-7.1435727949512717</c:v>
                </c:pt>
                <c:pt idx="3251">
                  <c:v>-5.3654324623218095</c:v>
                </c:pt>
                <c:pt idx="3252">
                  <c:v>-10.108604282861094</c:v>
                </c:pt>
                <c:pt idx="3253">
                  <c:v>-4.5975332283760011</c:v>
                </c:pt>
                <c:pt idx="3254">
                  <c:v>-4.4972919564214902</c:v>
                </c:pt>
                <c:pt idx="3255">
                  <c:v>-3.629874895208177</c:v>
                </c:pt>
                <c:pt idx="3256">
                  <c:v>-5.0662178580804422</c:v>
                </c:pt>
                <c:pt idx="3257">
                  <c:v>-4.9433173093406033</c:v>
                </c:pt>
                <c:pt idx="3258">
                  <c:v>-5.9955736032510476E-2</c:v>
                </c:pt>
                <c:pt idx="3259">
                  <c:v>-0.44777135926908418</c:v>
                </c:pt>
                <c:pt idx="3260">
                  <c:v>-1.3816137946497942</c:v>
                </c:pt>
                <c:pt idx="3261">
                  <c:v>-2.7101289632119485</c:v>
                </c:pt>
                <c:pt idx="3262">
                  <c:v>-5.3808536635747659</c:v>
                </c:pt>
                <c:pt idx="3263">
                  <c:v>-3.7809448233149197</c:v>
                </c:pt>
                <c:pt idx="3264">
                  <c:v>-6.8537870271095196</c:v>
                </c:pt>
                <c:pt idx="3265">
                  <c:v>-3.5246856629193859</c:v>
                </c:pt>
                <c:pt idx="3266">
                  <c:v>-1.4924583540571499</c:v>
                </c:pt>
                <c:pt idx="3267">
                  <c:v>-12.223341974367187</c:v>
                </c:pt>
                <c:pt idx="3268">
                  <c:v>-9.0723029700796118</c:v>
                </c:pt>
                <c:pt idx="3269">
                  <c:v>-5.6555924449843431</c:v>
                </c:pt>
                <c:pt idx="3270">
                  <c:v>-4.5461369076872495</c:v>
                </c:pt>
                <c:pt idx="3271">
                  <c:v>-1.7640025310840421</c:v>
                </c:pt>
                <c:pt idx="3272">
                  <c:v>-8.4453323659631536</c:v>
                </c:pt>
                <c:pt idx="3273">
                  <c:v>-4.8813484323511069</c:v>
                </c:pt>
                <c:pt idx="3274">
                  <c:v>-10.630752097739496</c:v>
                </c:pt>
                <c:pt idx="3275">
                  <c:v>-9.0281602179444214</c:v>
                </c:pt>
                <c:pt idx="3276">
                  <c:v>-2.5281616839654584</c:v>
                </c:pt>
                <c:pt idx="3277">
                  <c:v>-5.0783451717313675</c:v>
                </c:pt>
                <c:pt idx="3278">
                  <c:v>-9.6271333734525086</c:v>
                </c:pt>
                <c:pt idx="3279">
                  <c:v>-9.3054431691966997</c:v>
                </c:pt>
                <c:pt idx="3280">
                  <c:v>-6.8884711288829132</c:v>
                </c:pt>
                <c:pt idx="3281">
                  <c:v>-8.9445993729150626</c:v>
                </c:pt>
                <c:pt idx="3282">
                  <c:v>-10.936375480358958</c:v>
                </c:pt>
                <c:pt idx="3283">
                  <c:v>-9.4040321819600621</c:v>
                </c:pt>
                <c:pt idx="3284">
                  <c:v>-9.7496372993686222</c:v>
                </c:pt>
                <c:pt idx="3285">
                  <c:v>-8.8128562246753663</c:v>
                </c:pt>
                <c:pt idx="3286">
                  <c:v>-9.079530744945675</c:v>
                </c:pt>
                <c:pt idx="3287">
                  <c:v>-10.121308979894486</c:v>
                </c:pt>
                <c:pt idx="3288">
                  <c:v>-9.695534421611363</c:v>
                </c:pt>
                <c:pt idx="3289">
                  <c:v>-11.105435445072999</c:v>
                </c:pt>
                <c:pt idx="3290">
                  <c:v>-6.5280993044102962</c:v>
                </c:pt>
                <c:pt idx="3291">
                  <c:v>-9.3731181235718317</c:v>
                </c:pt>
                <c:pt idx="3292">
                  <c:v>-1.5319930330277578</c:v>
                </c:pt>
                <c:pt idx="3293">
                  <c:v>-5.1180410881885265</c:v>
                </c:pt>
                <c:pt idx="3294">
                  <c:v>-11.50577599078402</c:v>
                </c:pt>
                <c:pt idx="3295">
                  <c:v>-11.079606310814327</c:v>
                </c:pt>
                <c:pt idx="3296">
                  <c:v>-16.457666386112056</c:v>
                </c:pt>
                <c:pt idx="3297">
                  <c:v>-9.7162044900078754</c:v>
                </c:pt>
                <c:pt idx="3298">
                  <c:v>-10.192968374866766</c:v>
                </c:pt>
                <c:pt idx="3299">
                  <c:v>-6.1473062406346957</c:v>
                </c:pt>
                <c:pt idx="3300">
                  <c:v>-2.8285515996212878</c:v>
                </c:pt>
                <c:pt idx="3301">
                  <c:v>-8.0121099530168411</c:v>
                </c:pt>
                <c:pt idx="3302">
                  <c:v>-7.919257328896582</c:v>
                </c:pt>
                <c:pt idx="3303">
                  <c:v>-12.730699484731637</c:v>
                </c:pt>
                <c:pt idx="3304">
                  <c:v>-17.879248492136206</c:v>
                </c:pt>
                <c:pt idx="3305">
                  <c:v>-12.831512796145049</c:v>
                </c:pt>
                <c:pt idx="3306">
                  <c:v>-18.784532648810973</c:v>
                </c:pt>
                <c:pt idx="3307">
                  <c:v>-14.478283044756651</c:v>
                </c:pt>
                <c:pt idx="3308">
                  <c:v>-21.968010812503643</c:v>
                </c:pt>
                <c:pt idx="3309">
                  <c:v>-12.409581109118587</c:v>
                </c:pt>
                <c:pt idx="3310">
                  <c:v>-15.078285174533026</c:v>
                </c:pt>
                <c:pt idx="3311">
                  <c:v>-11.249328217765946</c:v>
                </c:pt>
                <c:pt idx="3312">
                  <c:v>-7.7397825799356736</c:v>
                </c:pt>
                <c:pt idx="3313">
                  <c:v>-13.968929943294171</c:v>
                </c:pt>
                <c:pt idx="3314">
                  <c:v>-16.258218520318007</c:v>
                </c:pt>
                <c:pt idx="3315">
                  <c:v>-13.594568199032512</c:v>
                </c:pt>
                <c:pt idx="3316">
                  <c:v>-23.554329738967418</c:v>
                </c:pt>
                <c:pt idx="3317">
                  <c:v>-15.835384110001442</c:v>
                </c:pt>
                <c:pt idx="3318">
                  <c:v>-16.837739193668792</c:v>
                </c:pt>
                <c:pt idx="3319">
                  <c:v>-21.13595304406919</c:v>
                </c:pt>
                <c:pt idx="3320">
                  <c:v>-18.743291876654986</c:v>
                </c:pt>
                <c:pt idx="3321">
                  <c:v>-19.004191928584529</c:v>
                </c:pt>
                <c:pt idx="3322">
                  <c:v>-18.11749984983172</c:v>
                </c:pt>
                <c:pt idx="3323">
                  <c:v>-29.070851538108936</c:v>
                </c:pt>
                <c:pt idx="3324">
                  <c:v>-24.813852054864487</c:v>
                </c:pt>
                <c:pt idx="3325">
                  <c:v>-19.137824084356602</c:v>
                </c:pt>
                <c:pt idx="3326">
                  <c:v>-26.466016516692694</c:v>
                </c:pt>
                <c:pt idx="3327">
                  <c:v>-19.496668252225838</c:v>
                </c:pt>
                <c:pt idx="3328">
                  <c:v>-20.839640223243755</c:v>
                </c:pt>
                <c:pt idx="3329">
                  <c:v>-20.190777605662312</c:v>
                </c:pt>
                <c:pt idx="3330">
                  <c:v>-15.237161994315063</c:v>
                </c:pt>
                <c:pt idx="3331">
                  <c:v>-15.400828213547374</c:v>
                </c:pt>
                <c:pt idx="3332">
                  <c:v>-15.395124590671895</c:v>
                </c:pt>
                <c:pt idx="3333">
                  <c:v>-17.276352819542339</c:v>
                </c:pt>
                <c:pt idx="3334">
                  <c:v>-15.281841442941182</c:v>
                </c:pt>
                <c:pt idx="3335">
                  <c:v>-10.425383817652328</c:v>
                </c:pt>
                <c:pt idx="3336">
                  <c:v>-12.157734835010796</c:v>
                </c:pt>
                <c:pt idx="3337">
                  <c:v>-9.10982995935872</c:v>
                </c:pt>
                <c:pt idx="3338">
                  <c:v>-8.5648951833300657</c:v>
                </c:pt>
                <c:pt idx="3339">
                  <c:v>-11.151483006440799</c:v>
                </c:pt>
                <c:pt idx="3340">
                  <c:v>-6.1324508940211917</c:v>
                </c:pt>
                <c:pt idx="3341">
                  <c:v>-8.4258483540193119</c:v>
                </c:pt>
                <c:pt idx="3342">
                  <c:v>-2.8582763367315018</c:v>
                </c:pt>
                <c:pt idx="3343">
                  <c:v>-1.9117919001271386</c:v>
                </c:pt>
                <c:pt idx="3344">
                  <c:v>-5.3638267887013633</c:v>
                </c:pt>
                <c:pt idx="3345">
                  <c:v>-1.4818960741665834</c:v>
                </c:pt>
                <c:pt idx="3346">
                  <c:v>-2.5625644423929348</c:v>
                </c:pt>
                <c:pt idx="3347">
                  <c:v>-4.5510029962743488</c:v>
                </c:pt>
                <c:pt idx="3348">
                  <c:v>0.71507578137382266</c:v>
                </c:pt>
                <c:pt idx="3349">
                  <c:v>-4.9223069380974511</c:v>
                </c:pt>
                <c:pt idx="3350">
                  <c:v>-4.5519638619532943</c:v>
                </c:pt>
                <c:pt idx="3351">
                  <c:v>0.52647159932776155</c:v>
                </c:pt>
                <c:pt idx="3352">
                  <c:v>-2.3541634212991092</c:v>
                </c:pt>
                <c:pt idx="3353">
                  <c:v>-5.6016327820293546</c:v>
                </c:pt>
                <c:pt idx="3354">
                  <c:v>-3.7321297446254942</c:v>
                </c:pt>
                <c:pt idx="3355">
                  <c:v>-1.8297399924349564</c:v>
                </c:pt>
                <c:pt idx="3356">
                  <c:v>-1.5352822457442277</c:v>
                </c:pt>
                <c:pt idx="3357">
                  <c:v>-9.8038649418727033</c:v>
                </c:pt>
                <c:pt idx="3358">
                  <c:v>-2.9874885639864051</c:v>
                </c:pt>
                <c:pt idx="3359">
                  <c:v>-3.5677785971793434</c:v>
                </c:pt>
                <c:pt idx="3360">
                  <c:v>0.74191517828139997</c:v>
                </c:pt>
                <c:pt idx="3361">
                  <c:v>-1.0591242122742479</c:v>
                </c:pt>
                <c:pt idx="3362">
                  <c:v>3.5827721987928989</c:v>
                </c:pt>
                <c:pt idx="3363">
                  <c:v>0.3633360602873954</c:v>
                </c:pt>
                <c:pt idx="3364">
                  <c:v>-1.8556813385977016</c:v>
                </c:pt>
                <c:pt idx="3365">
                  <c:v>-4.134315795903305</c:v>
                </c:pt>
                <c:pt idx="3366">
                  <c:v>0.83030593581299961</c:v>
                </c:pt>
                <c:pt idx="3367">
                  <c:v>-1.6422871242781092</c:v>
                </c:pt>
                <c:pt idx="3368">
                  <c:v>-1.2658901745272959</c:v>
                </c:pt>
                <c:pt idx="3369">
                  <c:v>-5.2872298361237311</c:v>
                </c:pt>
                <c:pt idx="3370">
                  <c:v>-6.853952738281758</c:v>
                </c:pt>
                <c:pt idx="3371">
                  <c:v>-8.3117758392334764</c:v>
                </c:pt>
                <c:pt idx="3372">
                  <c:v>0.48586029073029158</c:v>
                </c:pt>
                <c:pt idx="3373">
                  <c:v>-2.2198023065818733</c:v>
                </c:pt>
                <c:pt idx="3374">
                  <c:v>-4.8535437400153763</c:v>
                </c:pt>
                <c:pt idx="3375">
                  <c:v>-4.5761232418269913</c:v>
                </c:pt>
                <c:pt idx="3376">
                  <c:v>-12.896097007062451</c:v>
                </c:pt>
                <c:pt idx="3377">
                  <c:v>-11.675725314118022</c:v>
                </c:pt>
                <c:pt idx="3378">
                  <c:v>-7.0287932733311029</c:v>
                </c:pt>
                <c:pt idx="3379">
                  <c:v>-9.3375097641918465</c:v>
                </c:pt>
                <c:pt idx="3380">
                  <c:v>-8.2912722212827283</c:v>
                </c:pt>
                <c:pt idx="3381">
                  <c:v>-8.0474596065879727</c:v>
                </c:pt>
                <c:pt idx="3382">
                  <c:v>-7.5732408718533071</c:v>
                </c:pt>
                <c:pt idx="3383">
                  <c:v>-8.1150579318578533</c:v>
                </c:pt>
                <c:pt idx="3384">
                  <c:v>-9.025853172556964</c:v>
                </c:pt>
                <c:pt idx="3385">
                  <c:v>-7.1216058117621577</c:v>
                </c:pt>
                <c:pt idx="3386">
                  <c:v>-11.354659308715547</c:v>
                </c:pt>
                <c:pt idx="3387">
                  <c:v>-9.2567558810893402</c:v>
                </c:pt>
                <c:pt idx="3388">
                  <c:v>-8.3240645425994622</c:v>
                </c:pt>
                <c:pt idx="3389">
                  <c:v>-0.69326463314421582</c:v>
                </c:pt>
                <c:pt idx="3390">
                  <c:v>-4.2941825086883565</c:v>
                </c:pt>
                <c:pt idx="3391">
                  <c:v>2.2763520401371897</c:v>
                </c:pt>
                <c:pt idx="3392">
                  <c:v>-2.264112318752229</c:v>
                </c:pt>
                <c:pt idx="3393">
                  <c:v>2.005669592105086</c:v>
                </c:pt>
                <c:pt idx="3394">
                  <c:v>-1.7041492228144302</c:v>
                </c:pt>
                <c:pt idx="3395">
                  <c:v>-6.0078071237854349</c:v>
                </c:pt>
                <c:pt idx="3396">
                  <c:v>-3.0746620998301344</c:v>
                </c:pt>
                <c:pt idx="3397">
                  <c:v>-4.9052979172636917</c:v>
                </c:pt>
                <c:pt idx="3398">
                  <c:v>-5.8099352101523385</c:v>
                </c:pt>
                <c:pt idx="3399">
                  <c:v>-8.9759173762721485</c:v>
                </c:pt>
                <c:pt idx="3400">
                  <c:v>-3.2520546316443903</c:v>
                </c:pt>
                <c:pt idx="3401">
                  <c:v>-6.7686868821178221</c:v>
                </c:pt>
                <c:pt idx="3402">
                  <c:v>-9.5736600933065858</c:v>
                </c:pt>
                <c:pt idx="3403">
                  <c:v>-11.674978990270457</c:v>
                </c:pt>
                <c:pt idx="3404">
                  <c:v>-9.4590958531488099</c:v>
                </c:pt>
                <c:pt idx="3405">
                  <c:v>-6.0126745938841522</c:v>
                </c:pt>
                <c:pt idx="3406">
                  <c:v>-8.9779458647724208</c:v>
                </c:pt>
                <c:pt idx="3407">
                  <c:v>-3.6038335377311768</c:v>
                </c:pt>
                <c:pt idx="3408">
                  <c:v>-5.5041791474964441</c:v>
                </c:pt>
                <c:pt idx="3409">
                  <c:v>-6.3009478506302798</c:v>
                </c:pt>
                <c:pt idx="3410">
                  <c:v>-3.8950227046422339</c:v>
                </c:pt>
                <c:pt idx="3411">
                  <c:v>-2.1795423562762419</c:v>
                </c:pt>
                <c:pt idx="3412">
                  <c:v>-3.0063426344343256</c:v>
                </c:pt>
                <c:pt idx="3413">
                  <c:v>-3.0339098714753643</c:v>
                </c:pt>
                <c:pt idx="3414">
                  <c:v>-2.7662978439289132</c:v>
                </c:pt>
                <c:pt idx="3415">
                  <c:v>-1.9024409165427776</c:v>
                </c:pt>
                <c:pt idx="3416">
                  <c:v>-4.2848567191521578</c:v>
                </c:pt>
                <c:pt idx="3417">
                  <c:v>-1.6998275341327682</c:v>
                </c:pt>
                <c:pt idx="3418">
                  <c:v>-6.3902988503109093</c:v>
                </c:pt>
                <c:pt idx="3419">
                  <c:v>-0.96776951981240911</c:v>
                </c:pt>
                <c:pt idx="3420">
                  <c:v>-4.0595244289028223</c:v>
                </c:pt>
                <c:pt idx="3421">
                  <c:v>-3.6486612097296001</c:v>
                </c:pt>
                <c:pt idx="3422">
                  <c:v>-4.4272684513497991</c:v>
                </c:pt>
                <c:pt idx="3423">
                  <c:v>-5.4850452175276052</c:v>
                </c:pt>
                <c:pt idx="3424">
                  <c:v>-6.9679992774617157</c:v>
                </c:pt>
                <c:pt idx="3425">
                  <c:v>-11.580247728029537</c:v>
                </c:pt>
                <c:pt idx="3426">
                  <c:v>-4.6046988995529663</c:v>
                </c:pt>
                <c:pt idx="3427">
                  <c:v>-5.4523470371763105</c:v>
                </c:pt>
                <c:pt idx="3428">
                  <c:v>-0.30694954267232366</c:v>
                </c:pt>
                <c:pt idx="3429">
                  <c:v>-6.2537936228095576</c:v>
                </c:pt>
                <c:pt idx="3430">
                  <c:v>17.718957730476539</c:v>
                </c:pt>
                <c:pt idx="3431">
                  <c:v>13.198052426848506</c:v>
                </c:pt>
                <c:pt idx="3432">
                  <c:v>9.7528447966719121</c:v>
                </c:pt>
                <c:pt idx="3433">
                  <c:v>16.33038323580092</c:v>
                </c:pt>
                <c:pt idx="3434">
                  <c:v>10.540374942129162</c:v>
                </c:pt>
                <c:pt idx="3435">
                  <c:v>12.796955916110658</c:v>
                </c:pt>
                <c:pt idx="3436">
                  <c:v>20.698976223344133</c:v>
                </c:pt>
                <c:pt idx="3437">
                  <c:v>25.138895765889327</c:v>
                </c:pt>
                <c:pt idx="3438">
                  <c:v>22.708132154300891</c:v>
                </c:pt>
                <c:pt idx="3439">
                  <c:v>20.873197214380237</c:v>
                </c:pt>
                <c:pt idx="3440">
                  <c:v>24.048276099571773</c:v>
                </c:pt>
                <c:pt idx="3441">
                  <c:v>23.647753922240142</c:v>
                </c:pt>
                <c:pt idx="3442">
                  <c:v>19.886369691629724</c:v>
                </c:pt>
                <c:pt idx="3443">
                  <c:v>25.825837603401702</c:v>
                </c:pt>
                <c:pt idx="3444">
                  <c:v>4.3412219770345102</c:v>
                </c:pt>
                <c:pt idx="3445">
                  <c:v>8.8033183750143316</c:v>
                </c:pt>
                <c:pt idx="3446">
                  <c:v>0.46455307318452954</c:v>
                </c:pt>
                <c:pt idx="3447">
                  <c:v>-1.0099806575843306E-2</c:v>
                </c:pt>
                <c:pt idx="3448">
                  <c:v>-7.0072373616405814</c:v>
                </c:pt>
                <c:pt idx="3449">
                  <c:v>2.0056084191580652</c:v>
                </c:pt>
                <c:pt idx="3450">
                  <c:v>-4.0661055194232798</c:v>
                </c:pt>
                <c:pt idx="3451">
                  <c:v>-2.4949457447674064</c:v>
                </c:pt>
                <c:pt idx="3452">
                  <c:v>-7.5285597157978321</c:v>
                </c:pt>
                <c:pt idx="3453">
                  <c:v>-8.8531586458240099</c:v>
                </c:pt>
                <c:pt idx="3454">
                  <c:v>-6.2129376949574544</c:v>
                </c:pt>
                <c:pt idx="3455">
                  <c:v>-8.0366748018370089</c:v>
                </c:pt>
                <c:pt idx="3456">
                  <c:v>-6.1218856141323474</c:v>
                </c:pt>
                <c:pt idx="3457">
                  <c:v>-7.1246380944552348</c:v>
                </c:pt>
                <c:pt idx="3458">
                  <c:v>-3.402321499965244</c:v>
                </c:pt>
                <c:pt idx="3459">
                  <c:v>-0.20823263482068044</c:v>
                </c:pt>
                <c:pt idx="3460">
                  <c:v>-0.53055341975725057</c:v>
                </c:pt>
                <c:pt idx="3461">
                  <c:v>-0.50654197338030649</c:v>
                </c:pt>
                <c:pt idx="3462">
                  <c:v>7.3268878945570988</c:v>
                </c:pt>
                <c:pt idx="3463">
                  <c:v>6.4841945664064218</c:v>
                </c:pt>
                <c:pt idx="3464">
                  <c:v>8.0914158926579489</c:v>
                </c:pt>
                <c:pt idx="3465">
                  <c:v>3.735299521919921</c:v>
                </c:pt>
                <c:pt idx="3466">
                  <c:v>1.6654344734711479</c:v>
                </c:pt>
                <c:pt idx="3467">
                  <c:v>4.3061506407630201</c:v>
                </c:pt>
                <c:pt idx="3468">
                  <c:v>0.32022959397853046</c:v>
                </c:pt>
                <c:pt idx="3469">
                  <c:v>0.36512148909099107</c:v>
                </c:pt>
                <c:pt idx="3470">
                  <c:v>0.41110836877295753</c:v>
                </c:pt>
                <c:pt idx="3471">
                  <c:v>-5.3960514117940832</c:v>
                </c:pt>
                <c:pt idx="3472">
                  <c:v>-0.50541886910734402</c:v>
                </c:pt>
                <c:pt idx="3473">
                  <c:v>0.80387134434569507</c:v>
                </c:pt>
                <c:pt idx="3474">
                  <c:v>2.5677680534569864</c:v>
                </c:pt>
                <c:pt idx="3475">
                  <c:v>4.4303316383932501</c:v>
                </c:pt>
                <c:pt idx="3476">
                  <c:v>4.3227302551550144</c:v>
                </c:pt>
                <c:pt idx="3477">
                  <c:v>3.590874867647261</c:v>
                </c:pt>
                <c:pt idx="3478">
                  <c:v>1.1833271761781314</c:v>
                </c:pt>
                <c:pt idx="3479">
                  <c:v>3.2471425222084189</c:v>
                </c:pt>
                <c:pt idx="3480">
                  <c:v>0.69784951610721979</c:v>
                </c:pt>
                <c:pt idx="3481">
                  <c:v>4.2451567352564004</c:v>
                </c:pt>
                <c:pt idx="3482">
                  <c:v>7.1329852574001853</c:v>
                </c:pt>
                <c:pt idx="3483">
                  <c:v>3.442604906897615</c:v>
                </c:pt>
                <c:pt idx="3484">
                  <c:v>7.3717433304867859</c:v>
                </c:pt>
                <c:pt idx="3485">
                  <c:v>5.578220184578405</c:v>
                </c:pt>
                <c:pt idx="3486">
                  <c:v>9.5469911129719769</c:v>
                </c:pt>
                <c:pt idx="3487">
                  <c:v>11.657859882042732</c:v>
                </c:pt>
                <c:pt idx="3488">
                  <c:v>11.781365772404275</c:v>
                </c:pt>
                <c:pt idx="3489">
                  <c:v>11.210603180461646</c:v>
                </c:pt>
                <c:pt idx="3490">
                  <c:v>6.8289565408439694</c:v>
                </c:pt>
                <c:pt idx="3491">
                  <c:v>-0.1459618271519294</c:v>
                </c:pt>
                <c:pt idx="3492">
                  <c:v>7.6917862125555123</c:v>
                </c:pt>
                <c:pt idx="3493">
                  <c:v>6.5727083799379988</c:v>
                </c:pt>
                <c:pt idx="3494">
                  <c:v>6.8237152033827142</c:v>
                </c:pt>
                <c:pt idx="3495">
                  <c:v>6.9775699912730103</c:v>
                </c:pt>
                <c:pt idx="3496">
                  <c:v>23.808895412286248</c:v>
                </c:pt>
                <c:pt idx="3497">
                  <c:v>13.740247387519094</c:v>
                </c:pt>
                <c:pt idx="3498">
                  <c:v>5.3294545323555935</c:v>
                </c:pt>
                <c:pt idx="3499">
                  <c:v>5.2405840453532724</c:v>
                </c:pt>
                <c:pt idx="3500">
                  <c:v>8.6340880016507526</c:v>
                </c:pt>
                <c:pt idx="3501">
                  <c:v>15.538717342760968</c:v>
                </c:pt>
                <c:pt idx="3502">
                  <c:v>0.45847062652969495</c:v>
                </c:pt>
                <c:pt idx="3503">
                  <c:v>0.48628638419063108</c:v>
                </c:pt>
                <c:pt idx="3504">
                  <c:v>3.2951346750303872</c:v>
                </c:pt>
                <c:pt idx="3505">
                  <c:v>2.3185172984157845</c:v>
                </c:pt>
                <c:pt idx="3506">
                  <c:v>-3.6624565172776484</c:v>
                </c:pt>
                <c:pt idx="3507">
                  <c:v>-5.698443712741585</c:v>
                </c:pt>
                <c:pt idx="3508">
                  <c:v>-5.4132012743819171</c:v>
                </c:pt>
                <c:pt idx="3509">
                  <c:v>-9.7766497975003794</c:v>
                </c:pt>
                <c:pt idx="3510">
                  <c:v>-2.7736952201273044</c:v>
                </c:pt>
                <c:pt idx="3511">
                  <c:v>-8.5238303448522998</c:v>
                </c:pt>
                <c:pt idx="3512">
                  <c:v>-5.7470714894356245</c:v>
                </c:pt>
                <c:pt idx="3513">
                  <c:v>-7.4514470043975738</c:v>
                </c:pt>
                <c:pt idx="3514">
                  <c:v>8.4255539749335213</c:v>
                </c:pt>
                <c:pt idx="3515">
                  <c:v>-10.025975520794272</c:v>
                </c:pt>
                <c:pt idx="3516">
                  <c:v>-12.289031013657102</c:v>
                </c:pt>
                <c:pt idx="3517">
                  <c:v>-11.495495639861069</c:v>
                </c:pt>
                <c:pt idx="3518">
                  <c:v>-10.209432508993235</c:v>
                </c:pt>
                <c:pt idx="3519">
                  <c:v>-10.87206071505814</c:v>
                </c:pt>
                <c:pt idx="3520">
                  <c:v>-7.9782200784003088</c:v>
                </c:pt>
                <c:pt idx="3521">
                  <c:v>-5.3419723214020012</c:v>
                </c:pt>
                <c:pt idx="3522">
                  <c:v>-6.1874317311914062</c:v>
                </c:pt>
                <c:pt idx="3523">
                  <c:v>-4.5009962032121855</c:v>
                </c:pt>
                <c:pt idx="3524">
                  <c:v>-7.5052099489280213</c:v>
                </c:pt>
                <c:pt idx="3525">
                  <c:v>-6.2759481782465496</c:v>
                </c:pt>
                <c:pt idx="3526">
                  <c:v>-8.2472304490181507</c:v>
                </c:pt>
                <c:pt idx="3527">
                  <c:v>-2.4946197002493746</c:v>
                </c:pt>
                <c:pt idx="3528">
                  <c:v>-7.4127232059310328</c:v>
                </c:pt>
                <c:pt idx="3529">
                  <c:v>0.43311943066267489</c:v>
                </c:pt>
                <c:pt idx="3530">
                  <c:v>3.1328059353707225</c:v>
                </c:pt>
                <c:pt idx="3531">
                  <c:v>-8.4781623014184202</c:v>
                </c:pt>
                <c:pt idx="3532">
                  <c:v>-10.654094323933816</c:v>
                </c:pt>
                <c:pt idx="3533">
                  <c:v>-4.0505618739684959</c:v>
                </c:pt>
                <c:pt idx="3534">
                  <c:v>-5.4592302762693787</c:v>
                </c:pt>
                <c:pt idx="3535">
                  <c:v>-7.4314830493079747</c:v>
                </c:pt>
                <c:pt idx="3536">
                  <c:v>-6.5637843038220414</c:v>
                </c:pt>
                <c:pt idx="3537">
                  <c:v>-10.95624809292616</c:v>
                </c:pt>
                <c:pt idx="3538">
                  <c:v>-14.37441103248862</c:v>
                </c:pt>
                <c:pt idx="3539">
                  <c:v>-11.649673122249034</c:v>
                </c:pt>
                <c:pt idx="3540">
                  <c:v>-4.8674178812128632</c:v>
                </c:pt>
                <c:pt idx="3541">
                  <c:v>-10.235247412457703</c:v>
                </c:pt>
                <c:pt idx="3542">
                  <c:v>-6.7872531348424223</c:v>
                </c:pt>
                <c:pt idx="3543">
                  <c:v>1.732543927575922</c:v>
                </c:pt>
                <c:pt idx="3544">
                  <c:v>1.4982459554466061</c:v>
                </c:pt>
                <c:pt idx="3545">
                  <c:v>-8.4904012381238942</c:v>
                </c:pt>
                <c:pt idx="3546">
                  <c:v>-5.7195985080876222</c:v>
                </c:pt>
                <c:pt idx="3547">
                  <c:v>-9.3985072223108865</c:v>
                </c:pt>
                <c:pt idx="3548">
                  <c:v>-7.98524235443021</c:v>
                </c:pt>
                <c:pt idx="3549">
                  <c:v>-11.771082657576841</c:v>
                </c:pt>
                <c:pt idx="3550">
                  <c:v>-6.4320223858775156</c:v>
                </c:pt>
                <c:pt idx="3551">
                  <c:v>-13.370001700143106</c:v>
                </c:pt>
                <c:pt idx="3552">
                  <c:v>-10.470321353916717</c:v>
                </c:pt>
                <c:pt idx="3553">
                  <c:v>5.6462349788493027</c:v>
                </c:pt>
                <c:pt idx="3554">
                  <c:v>-2.6461428666131281</c:v>
                </c:pt>
                <c:pt idx="3555">
                  <c:v>-8.9606743924847123</c:v>
                </c:pt>
                <c:pt idx="3556">
                  <c:v>-21.956608948224559</c:v>
                </c:pt>
                <c:pt idx="3557">
                  <c:v>-23.228443717643671</c:v>
                </c:pt>
                <c:pt idx="3558">
                  <c:v>-16.035630809021647</c:v>
                </c:pt>
                <c:pt idx="3559">
                  <c:v>-17.846706462843848</c:v>
                </c:pt>
                <c:pt idx="3560">
                  <c:v>-22.901675884093073</c:v>
                </c:pt>
                <c:pt idx="3561">
                  <c:v>-21.174400857168823</c:v>
                </c:pt>
                <c:pt idx="3562">
                  <c:v>-19.206414807768947</c:v>
                </c:pt>
                <c:pt idx="3563">
                  <c:v>-27.4741286535303</c:v>
                </c:pt>
                <c:pt idx="3564">
                  <c:v>-36.680983884669651</c:v>
                </c:pt>
                <c:pt idx="3565">
                  <c:v>-38.262240656176807</c:v>
                </c:pt>
                <c:pt idx="3566">
                  <c:v>-34.010684689136362</c:v>
                </c:pt>
                <c:pt idx="3567">
                  <c:v>-21.899923056425706</c:v>
                </c:pt>
                <c:pt idx="3568">
                  <c:v>-20.06157184992378</c:v>
                </c:pt>
                <c:pt idx="3569">
                  <c:v>-25.647731300730783</c:v>
                </c:pt>
                <c:pt idx="3570">
                  <c:v>-15.17698322933494</c:v>
                </c:pt>
                <c:pt idx="3571">
                  <c:v>-11.100136635612685</c:v>
                </c:pt>
                <c:pt idx="3572">
                  <c:v>-10.578612128579245</c:v>
                </c:pt>
                <c:pt idx="3573">
                  <c:v>-13.021873460122602</c:v>
                </c:pt>
                <c:pt idx="3574">
                  <c:v>-16.429372777519998</c:v>
                </c:pt>
                <c:pt idx="3575">
                  <c:v>-24.218984531719208</c:v>
                </c:pt>
                <c:pt idx="3576">
                  <c:v>-22.988036149576864</c:v>
                </c:pt>
                <c:pt idx="3577">
                  <c:v>-24.966274811381936</c:v>
                </c:pt>
                <c:pt idx="3578">
                  <c:v>-15.884010856153072</c:v>
                </c:pt>
                <c:pt idx="3579">
                  <c:v>-17.497213954757349</c:v>
                </c:pt>
                <c:pt idx="3580">
                  <c:v>-16.224052963966098</c:v>
                </c:pt>
                <c:pt idx="3581">
                  <c:v>-8.8144257673588662</c:v>
                </c:pt>
                <c:pt idx="3582">
                  <c:v>-13.418404749112693</c:v>
                </c:pt>
                <c:pt idx="3583">
                  <c:v>-14.403493674172196</c:v>
                </c:pt>
                <c:pt idx="3584">
                  <c:v>-10.362250160313398</c:v>
                </c:pt>
                <c:pt idx="3585">
                  <c:v>-10.640459260731252</c:v>
                </c:pt>
                <c:pt idx="3586">
                  <c:v>-8.630229197476865</c:v>
                </c:pt>
                <c:pt idx="3587">
                  <c:v>-11.602227605394152</c:v>
                </c:pt>
                <c:pt idx="3588">
                  <c:v>-6.7960424135125788</c:v>
                </c:pt>
                <c:pt idx="3589">
                  <c:v>-3.9334214074699894</c:v>
                </c:pt>
                <c:pt idx="3590">
                  <c:v>-6.5143382978075719</c:v>
                </c:pt>
                <c:pt idx="3591">
                  <c:v>-7.0054838243376096</c:v>
                </c:pt>
                <c:pt idx="3592">
                  <c:v>-10.22612696003657</c:v>
                </c:pt>
                <c:pt idx="3593">
                  <c:v>-15.600252989388025</c:v>
                </c:pt>
                <c:pt idx="3594">
                  <c:v>-8.0820134403757606</c:v>
                </c:pt>
                <c:pt idx="3595">
                  <c:v>-8.1254951545609782</c:v>
                </c:pt>
                <c:pt idx="3596">
                  <c:v>-3.4824503008716778</c:v>
                </c:pt>
                <c:pt idx="3597">
                  <c:v>-2.6169073208709128</c:v>
                </c:pt>
                <c:pt idx="3598">
                  <c:v>-3.774233387295638</c:v>
                </c:pt>
                <c:pt idx="3599">
                  <c:v>-4.1983186104634775</c:v>
                </c:pt>
                <c:pt idx="3600">
                  <c:v>-1.8577366650877933</c:v>
                </c:pt>
                <c:pt idx="3601">
                  <c:v>1.4442405118825059</c:v>
                </c:pt>
                <c:pt idx="3602">
                  <c:v>2.551075885645461</c:v>
                </c:pt>
                <c:pt idx="3603">
                  <c:v>-1.4143697451194643</c:v>
                </c:pt>
                <c:pt idx="3604">
                  <c:v>-6.0953900356828479</c:v>
                </c:pt>
                <c:pt idx="3605">
                  <c:v>-5.9563564903455717</c:v>
                </c:pt>
                <c:pt idx="3606">
                  <c:v>0.89954052460803879</c:v>
                </c:pt>
                <c:pt idx="3607">
                  <c:v>-1.3495601957714181</c:v>
                </c:pt>
                <c:pt idx="3608">
                  <c:v>3.9480100784352077</c:v>
                </c:pt>
                <c:pt idx="3609">
                  <c:v>0.45359845107696461</c:v>
                </c:pt>
                <c:pt idx="3610">
                  <c:v>-1.8900927282618656</c:v>
                </c:pt>
                <c:pt idx="3611">
                  <c:v>-1.8374255830260262</c:v>
                </c:pt>
                <c:pt idx="3612">
                  <c:v>4.847382460229535</c:v>
                </c:pt>
                <c:pt idx="3613">
                  <c:v>-0.75353505399483645</c:v>
                </c:pt>
                <c:pt idx="3614">
                  <c:v>-3.7341384204460519</c:v>
                </c:pt>
                <c:pt idx="3615">
                  <c:v>2.6251605728558474</c:v>
                </c:pt>
                <c:pt idx="3616">
                  <c:v>-6.6308468466095931</c:v>
                </c:pt>
                <c:pt idx="3617">
                  <c:v>-1.9762669586853203</c:v>
                </c:pt>
                <c:pt idx="3618">
                  <c:v>-8.6615884586262073</c:v>
                </c:pt>
                <c:pt idx="3619">
                  <c:v>-7.9422415620797882</c:v>
                </c:pt>
                <c:pt idx="3620">
                  <c:v>-6.2601306477397713</c:v>
                </c:pt>
                <c:pt idx="3621">
                  <c:v>-8.5442865524119469</c:v>
                </c:pt>
                <c:pt idx="3622">
                  <c:v>-5.4497795794646011</c:v>
                </c:pt>
                <c:pt idx="3623">
                  <c:v>-5.2350984779454839</c:v>
                </c:pt>
                <c:pt idx="3624">
                  <c:v>-6.4638674776282432</c:v>
                </c:pt>
                <c:pt idx="3625">
                  <c:v>-7.1632878394312058</c:v>
                </c:pt>
                <c:pt idx="3626">
                  <c:v>-9.4487151854779796</c:v>
                </c:pt>
                <c:pt idx="3627">
                  <c:v>-7.6382370682380065</c:v>
                </c:pt>
                <c:pt idx="3628">
                  <c:v>-1.4118005811321981</c:v>
                </c:pt>
                <c:pt idx="3629">
                  <c:v>-4.5176418957100752</c:v>
                </c:pt>
                <c:pt idx="3630">
                  <c:v>-7.892486434206611</c:v>
                </c:pt>
                <c:pt idx="3631">
                  <c:v>-6.5420666733583861</c:v>
                </c:pt>
                <c:pt idx="3632">
                  <c:v>4.4554609178825038</c:v>
                </c:pt>
                <c:pt idx="3633">
                  <c:v>1.190410698332252</c:v>
                </c:pt>
                <c:pt idx="3634">
                  <c:v>3.1386748434534395</c:v>
                </c:pt>
                <c:pt idx="3635">
                  <c:v>-0.13557095759867854</c:v>
                </c:pt>
                <c:pt idx="3636">
                  <c:v>4.2025214978179264</c:v>
                </c:pt>
                <c:pt idx="3637">
                  <c:v>5.7526927925977374</c:v>
                </c:pt>
                <c:pt idx="3638">
                  <c:v>9.4423797802747274</c:v>
                </c:pt>
                <c:pt idx="3639">
                  <c:v>0.78666890804567569</c:v>
                </c:pt>
                <c:pt idx="3640">
                  <c:v>-4.6019596075972107</c:v>
                </c:pt>
                <c:pt idx="3641">
                  <c:v>-7.0842664624432778</c:v>
                </c:pt>
                <c:pt idx="3642">
                  <c:v>-12.503678501043293</c:v>
                </c:pt>
                <c:pt idx="3643">
                  <c:v>-13.37063413509771</c:v>
                </c:pt>
                <c:pt idx="3644">
                  <c:v>1.0355107520524296</c:v>
                </c:pt>
                <c:pt idx="3645">
                  <c:v>0.78489528131713815</c:v>
                </c:pt>
                <c:pt idx="3646">
                  <c:v>-1.9015155001706336</c:v>
                </c:pt>
                <c:pt idx="3647">
                  <c:v>3.8176764337305737</c:v>
                </c:pt>
                <c:pt idx="3648">
                  <c:v>1.8787019802438221</c:v>
                </c:pt>
                <c:pt idx="3649">
                  <c:v>1.9167305486205262</c:v>
                </c:pt>
                <c:pt idx="3650">
                  <c:v>5.4126358363816047</c:v>
                </c:pt>
                <c:pt idx="3651">
                  <c:v>6.5783055176538126</c:v>
                </c:pt>
                <c:pt idx="3652">
                  <c:v>3.8774811310243988</c:v>
                </c:pt>
                <c:pt idx="3653">
                  <c:v>4.7555713461055511</c:v>
                </c:pt>
                <c:pt idx="3654">
                  <c:v>1.2548657805061083</c:v>
                </c:pt>
                <c:pt idx="3655">
                  <c:v>6.2660929163671266</c:v>
                </c:pt>
                <c:pt idx="3656">
                  <c:v>11.545946894103061</c:v>
                </c:pt>
                <c:pt idx="3657">
                  <c:v>10.075921651978003</c:v>
                </c:pt>
                <c:pt idx="3658">
                  <c:v>7.5506156485804423</c:v>
                </c:pt>
                <c:pt idx="3659">
                  <c:v>6.9245248386547429</c:v>
                </c:pt>
                <c:pt idx="3660">
                  <c:v>3.997967258594171</c:v>
                </c:pt>
                <c:pt idx="3661">
                  <c:v>6.8163438496087059</c:v>
                </c:pt>
                <c:pt idx="3662">
                  <c:v>8.7118243299418481</c:v>
                </c:pt>
                <c:pt idx="3663">
                  <c:v>8.0954495739756887</c:v>
                </c:pt>
                <c:pt idx="3664">
                  <c:v>13.608045345400509</c:v>
                </c:pt>
                <c:pt idx="3665">
                  <c:v>3.5785781204971743</c:v>
                </c:pt>
                <c:pt idx="3666">
                  <c:v>1.1633225924252368</c:v>
                </c:pt>
                <c:pt idx="3667">
                  <c:v>1.4141769995634945</c:v>
                </c:pt>
                <c:pt idx="3668">
                  <c:v>-0.11675383012675189</c:v>
                </c:pt>
                <c:pt idx="3669">
                  <c:v>-1.1578013488473182</c:v>
                </c:pt>
                <c:pt idx="3670">
                  <c:v>-4.3657970280440583</c:v>
                </c:pt>
                <c:pt idx="3671">
                  <c:v>-4.1213982717428319</c:v>
                </c:pt>
                <c:pt idx="3672">
                  <c:v>6.7054811329211539E-2</c:v>
                </c:pt>
                <c:pt idx="3673">
                  <c:v>3.2793458721127609</c:v>
                </c:pt>
                <c:pt idx="3674">
                  <c:v>-4.8933459991932882</c:v>
                </c:pt>
                <c:pt idx="3675">
                  <c:v>1.3448575163384273</c:v>
                </c:pt>
                <c:pt idx="3676">
                  <c:v>-4.0497099898893598</c:v>
                </c:pt>
                <c:pt idx="3677">
                  <c:v>-2.7786754811367134</c:v>
                </c:pt>
                <c:pt idx="3678">
                  <c:v>-4.3956651251213277</c:v>
                </c:pt>
                <c:pt idx="3679">
                  <c:v>-6.9549470022988329</c:v>
                </c:pt>
                <c:pt idx="3680">
                  <c:v>-0.21711676354609333</c:v>
                </c:pt>
                <c:pt idx="3681">
                  <c:v>0.16483979929235204</c:v>
                </c:pt>
                <c:pt idx="3682">
                  <c:v>1.3794712914784348</c:v>
                </c:pt>
                <c:pt idx="3683">
                  <c:v>-3.1945766921789356</c:v>
                </c:pt>
                <c:pt idx="3684">
                  <c:v>1.7683330163667601</c:v>
                </c:pt>
                <c:pt idx="3685">
                  <c:v>-4.1381355621487899</c:v>
                </c:pt>
                <c:pt idx="3686">
                  <c:v>-4.1034869320140341</c:v>
                </c:pt>
                <c:pt idx="3687">
                  <c:v>2.7030946447112578</c:v>
                </c:pt>
                <c:pt idx="3688">
                  <c:v>2.7011383071956567</c:v>
                </c:pt>
                <c:pt idx="3689">
                  <c:v>7.2543509387419869</c:v>
                </c:pt>
                <c:pt idx="3690">
                  <c:v>3.7312209103477842</c:v>
                </c:pt>
                <c:pt idx="3691">
                  <c:v>4.5515640370374051</c:v>
                </c:pt>
                <c:pt idx="3692">
                  <c:v>7.8541697269071937</c:v>
                </c:pt>
                <c:pt idx="3693">
                  <c:v>1.9569485481682505</c:v>
                </c:pt>
                <c:pt idx="3694">
                  <c:v>5.7000447335850213</c:v>
                </c:pt>
                <c:pt idx="3695">
                  <c:v>-0.22294540813519692</c:v>
                </c:pt>
                <c:pt idx="3696">
                  <c:v>2.9419888895716637</c:v>
                </c:pt>
                <c:pt idx="3697">
                  <c:v>4.2280727700647285</c:v>
                </c:pt>
                <c:pt idx="3698">
                  <c:v>4.8976284791611944</c:v>
                </c:pt>
                <c:pt idx="3699">
                  <c:v>1.0415174804980247</c:v>
                </c:pt>
                <c:pt idx="3700">
                  <c:v>6.7945425181043602</c:v>
                </c:pt>
                <c:pt idx="3701">
                  <c:v>-4.0434862751265825</c:v>
                </c:pt>
                <c:pt idx="3702">
                  <c:v>3.7791600977264439</c:v>
                </c:pt>
                <c:pt idx="3703">
                  <c:v>4.1337512769850528</c:v>
                </c:pt>
                <c:pt idx="3704">
                  <c:v>1.7490026705304071</c:v>
                </c:pt>
                <c:pt idx="3705">
                  <c:v>0.62884421399798196</c:v>
                </c:pt>
                <c:pt idx="3706">
                  <c:v>6.4037399662485592</c:v>
                </c:pt>
                <c:pt idx="3707">
                  <c:v>5.4156158844530049</c:v>
                </c:pt>
                <c:pt idx="3708">
                  <c:v>15.733787367645228</c:v>
                </c:pt>
                <c:pt idx="3709">
                  <c:v>8.6984365859897608</c:v>
                </c:pt>
                <c:pt idx="3710">
                  <c:v>10.971563826200747</c:v>
                </c:pt>
                <c:pt idx="3711">
                  <c:v>6.0659324909446442</c:v>
                </c:pt>
                <c:pt idx="3712">
                  <c:v>4.6259673296383328</c:v>
                </c:pt>
                <c:pt idx="3713">
                  <c:v>10.997885288737358</c:v>
                </c:pt>
                <c:pt idx="3714">
                  <c:v>8.7059442003126364</c:v>
                </c:pt>
                <c:pt idx="3715">
                  <c:v>7.7205781568259111</c:v>
                </c:pt>
                <c:pt idx="3716">
                  <c:v>10.129520162366319</c:v>
                </c:pt>
                <c:pt idx="3717">
                  <c:v>6.3442198026605583</c:v>
                </c:pt>
                <c:pt idx="3718">
                  <c:v>8.8685771098211958</c:v>
                </c:pt>
                <c:pt idx="3719">
                  <c:v>7.4102269377242918</c:v>
                </c:pt>
                <c:pt idx="3720">
                  <c:v>3.9614333026150046</c:v>
                </c:pt>
                <c:pt idx="3721">
                  <c:v>6.5041070666825691</c:v>
                </c:pt>
                <c:pt idx="3722">
                  <c:v>2.3673813346182455</c:v>
                </c:pt>
                <c:pt idx="3723">
                  <c:v>7.9370997399437426E-2</c:v>
                </c:pt>
                <c:pt idx="3724">
                  <c:v>3.4617246888805946</c:v>
                </c:pt>
                <c:pt idx="3725">
                  <c:v>1.6133861927405215</c:v>
                </c:pt>
                <c:pt idx="3726">
                  <c:v>-1.1222445164131312</c:v>
                </c:pt>
                <c:pt idx="3727">
                  <c:v>4.3640216704199188</c:v>
                </c:pt>
                <c:pt idx="3728">
                  <c:v>2.5281613578329045</c:v>
                </c:pt>
                <c:pt idx="3729">
                  <c:v>4.7927215288473937</c:v>
                </c:pt>
                <c:pt idx="3730">
                  <c:v>7.7373391566647944</c:v>
                </c:pt>
                <c:pt idx="3731">
                  <c:v>2.8628839350403199</c:v>
                </c:pt>
                <c:pt idx="3732">
                  <c:v>-0.96554547512291355</c:v>
                </c:pt>
                <c:pt idx="3733">
                  <c:v>-0.22927160413259351</c:v>
                </c:pt>
                <c:pt idx="3734">
                  <c:v>-3.1886662166603261</c:v>
                </c:pt>
                <c:pt idx="3735">
                  <c:v>2.2418886610229807</c:v>
                </c:pt>
                <c:pt idx="3736">
                  <c:v>-2.8689555090727272</c:v>
                </c:pt>
                <c:pt idx="3737">
                  <c:v>3.1253333580537639</c:v>
                </c:pt>
                <c:pt idx="3738">
                  <c:v>7.9493733739239181</c:v>
                </c:pt>
                <c:pt idx="3739">
                  <c:v>5.9884953145283442</c:v>
                </c:pt>
                <c:pt idx="3740">
                  <c:v>4.4178843599212252</c:v>
                </c:pt>
                <c:pt idx="3741">
                  <c:v>3.7081044690612162</c:v>
                </c:pt>
                <c:pt idx="3742">
                  <c:v>5.5389375163040606</c:v>
                </c:pt>
                <c:pt idx="3743">
                  <c:v>5.8467376391135062</c:v>
                </c:pt>
                <c:pt idx="3744">
                  <c:v>6.5329750781846263</c:v>
                </c:pt>
                <c:pt idx="3745">
                  <c:v>4.9147525223955917</c:v>
                </c:pt>
                <c:pt idx="3746">
                  <c:v>-0.32819124001296962</c:v>
                </c:pt>
                <c:pt idx="3747">
                  <c:v>-0.3802690321666824</c:v>
                </c:pt>
                <c:pt idx="3748">
                  <c:v>-3.7298958361457086</c:v>
                </c:pt>
                <c:pt idx="3749">
                  <c:v>-5.1009017775516377</c:v>
                </c:pt>
                <c:pt idx="3750">
                  <c:v>-4.3473785393900943</c:v>
                </c:pt>
                <c:pt idx="3751">
                  <c:v>2.9900827163224877</c:v>
                </c:pt>
                <c:pt idx="3752">
                  <c:v>0.5580550709141594</c:v>
                </c:pt>
                <c:pt idx="3753">
                  <c:v>1.7915113959055593</c:v>
                </c:pt>
                <c:pt idx="3754">
                  <c:v>0.45998360421696116</c:v>
                </c:pt>
                <c:pt idx="3755">
                  <c:v>-0.80681646000010576</c:v>
                </c:pt>
                <c:pt idx="3756">
                  <c:v>5.1722188810299405</c:v>
                </c:pt>
                <c:pt idx="3757">
                  <c:v>2.8237598912668442</c:v>
                </c:pt>
                <c:pt idx="3758">
                  <c:v>4.6801912940386012</c:v>
                </c:pt>
                <c:pt idx="3759">
                  <c:v>4.6580927741909486</c:v>
                </c:pt>
                <c:pt idx="3760">
                  <c:v>1.125326645795921</c:v>
                </c:pt>
                <c:pt idx="3761">
                  <c:v>-0.36675020279699599</c:v>
                </c:pt>
                <c:pt idx="3762">
                  <c:v>-5.7924482004738946</c:v>
                </c:pt>
                <c:pt idx="3763">
                  <c:v>-5.3207141079564284</c:v>
                </c:pt>
                <c:pt idx="3764">
                  <c:v>-5.5809011268289614</c:v>
                </c:pt>
                <c:pt idx="3765">
                  <c:v>-2.1977339218336449</c:v>
                </c:pt>
                <c:pt idx="3766">
                  <c:v>-2.5424636209332636</c:v>
                </c:pt>
                <c:pt idx="3767">
                  <c:v>-3.5648702786526929</c:v>
                </c:pt>
                <c:pt idx="3768">
                  <c:v>4.2103109780111305</c:v>
                </c:pt>
                <c:pt idx="3769">
                  <c:v>0.78292809551460607</c:v>
                </c:pt>
                <c:pt idx="3770">
                  <c:v>0.99103079698154506</c:v>
                </c:pt>
                <c:pt idx="3771">
                  <c:v>-5.3422468710491975</c:v>
                </c:pt>
                <c:pt idx="3772">
                  <c:v>-6.092046063201872</c:v>
                </c:pt>
                <c:pt idx="3773">
                  <c:v>-6.0444149149847544</c:v>
                </c:pt>
                <c:pt idx="3774">
                  <c:v>-2.3680165432155169</c:v>
                </c:pt>
                <c:pt idx="3775">
                  <c:v>-0.31583878429733847</c:v>
                </c:pt>
                <c:pt idx="3776">
                  <c:v>-1.6462696286082292</c:v>
                </c:pt>
                <c:pt idx="3777">
                  <c:v>-1.5770707097443368</c:v>
                </c:pt>
                <c:pt idx="3778">
                  <c:v>-10.747841209529572</c:v>
                </c:pt>
                <c:pt idx="3779">
                  <c:v>-12.552698989727695</c:v>
                </c:pt>
                <c:pt idx="3780">
                  <c:v>-10.656904979987001</c:v>
                </c:pt>
                <c:pt idx="3781">
                  <c:v>-11.577479397617772</c:v>
                </c:pt>
                <c:pt idx="3782">
                  <c:v>-9.3886743445078658</c:v>
                </c:pt>
                <c:pt idx="3783">
                  <c:v>-8.8073073241702708</c:v>
                </c:pt>
                <c:pt idx="3784">
                  <c:v>-13.74192539167651</c:v>
                </c:pt>
                <c:pt idx="3785">
                  <c:v>-14.489849657293767</c:v>
                </c:pt>
                <c:pt idx="3786">
                  <c:v>-10.752734147163387</c:v>
                </c:pt>
                <c:pt idx="3787">
                  <c:v>-11.0590323934818</c:v>
                </c:pt>
                <c:pt idx="3788">
                  <c:v>-3.1964338532965737</c:v>
                </c:pt>
                <c:pt idx="3789">
                  <c:v>-2.3671381097084394</c:v>
                </c:pt>
                <c:pt idx="3790">
                  <c:v>2.9778909771870792</c:v>
                </c:pt>
                <c:pt idx="3791">
                  <c:v>-1.2630363324829699</c:v>
                </c:pt>
                <c:pt idx="3792">
                  <c:v>0.22462155714359766</c:v>
                </c:pt>
                <c:pt idx="3793">
                  <c:v>3.362092613372524</c:v>
                </c:pt>
                <c:pt idx="3794">
                  <c:v>-3.3692449531846864</c:v>
                </c:pt>
                <c:pt idx="3795">
                  <c:v>-3.1334079615932504</c:v>
                </c:pt>
                <c:pt idx="3796">
                  <c:v>-1.7334968340860231</c:v>
                </c:pt>
                <c:pt idx="3797">
                  <c:v>-1.0067615995475254</c:v>
                </c:pt>
                <c:pt idx="3798">
                  <c:v>-13.657347447870844</c:v>
                </c:pt>
                <c:pt idx="3799">
                  <c:v>-3.4307366653605031</c:v>
                </c:pt>
                <c:pt idx="3800">
                  <c:v>-2.8582013651427132</c:v>
                </c:pt>
                <c:pt idx="3801">
                  <c:v>-9.9666378374466298</c:v>
                </c:pt>
                <c:pt idx="3802">
                  <c:v>-0.32230376539122085</c:v>
                </c:pt>
                <c:pt idx="3803">
                  <c:v>-2.1798456600712903</c:v>
                </c:pt>
                <c:pt idx="3804">
                  <c:v>-3.1477812397648899</c:v>
                </c:pt>
                <c:pt idx="3805">
                  <c:v>2.2456963226255739</c:v>
                </c:pt>
                <c:pt idx="3806">
                  <c:v>-6.0695442435800802</c:v>
                </c:pt>
                <c:pt idx="3807">
                  <c:v>-4.440686342516055</c:v>
                </c:pt>
                <c:pt idx="3808">
                  <c:v>-6.5209038919058546</c:v>
                </c:pt>
                <c:pt idx="3809">
                  <c:v>-0.45306541031139913</c:v>
                </c:pt>
                <c:pt idx="3810">
                  <c:v>-9.5861032441771226</c:v>
                </c:pt>
                <c:pt idx="3811">
                  <c:v>3.605296509935271</c:v>
                </c:pt>
                <c:pt idx="3812">
                  <c:v>0.9647149406895279</c:v>
                </c:pt>
                <c:pt idx="3813">
                  <c:v>-1.2344937524081898</c:v>
                </c:pt>
                <c:pt idx="3814">
                  <c:v>1.1997576445514477</c:v>
                </c:pt>
                <c:pt idx="3815">
                  <c:v>5.2028738435930988</c:v>
                </c:pt>
                <c:pt idx="3816">
                  <c:v>-2.3457235449926728E-2</c:v>
                </c:pt>
                <c:pt idx="3817">
                  <c:v>-1.1819636748364557</c:v>
                </c:pt>
                <c:pt idx="3818">
                  <c:v>-5.8625756747650835</c:v>
                </c:pt>
                <c:pt idx="3819">
                  <c:v>-1.8804367470425647</c:v>
                </c:pt>
                <c:pt idx="3820">
                  <c:v>-7.3074537931837291</c:v>
                </c:pt>
                <c:pt idx="3821">
                  <c:v>-14.256482340947343</c:v>
                </c:pt>
                <c:pt idx="3822">
                  <c:v>-4.6558693305353724</c:v>
                </c:pt>
                <c:pt idx="3823">
                  <c:v>-10.901389687366663</c:v>
                </c:pt>
                <c:pt idx="3824">
                  <c:v>-4.6306627282561639</c:v>
                </c:pt>
                <c:pt idx="3825">
                  <c:v>-3.6318524229791374</c:v>
                </c:pt>
                <c:pt idx="3826">
                  <c:v>-11.093824895083653</c:v>
                </c:pt>
                <c:pt idx="3827">
                  <c:v>-9.9072908481148829</c:v>
                </c:pt>
                <c:pt idx="3828">
                  <c:v>-19.513715222446901</c:v>
                </c:pt>
                <c:pt idx="3829">
                  <c:v>-10.603018320377842</c:v>
                </c:pt>
                <c:pt idx="3830">
                  <c:v>-9.6459806621229234</c:v>
                </c:pt>
                <c:pt idx="3831">
                  <c:v>-7.2865624213615323</c:v>
                </c:pt>
                <c:pt idx="3832">
                  <c:v>-5.4049739182421064</c:v>
                </c:pt>
                <c:pt idx="3833">
                  <c:v>-11.37579142185924</c:v>
                </c:pt>
                <c:pt idx="3834">
                  <c:v>-9.44044794514895</c:v>
                </c:pt>
                <c:pt idx="3835">
                  <c:v>-9.1978780435362708</c:v>
                </c:pt>
                <c:pt idx="3836">
                  <c:v>-7.3540505961056413</c:v>
                </c:pt>
                <c:pt idx="3837">
                  <c:v>-1.1799563208790487</c:v>
                </c:pt>
                <c:pt idx="3838">
                  <c:v>3.0029973718268961</c:v>
                </c:pt>
                <c:pt idx="3839">
                  <c:v>-2.4947835938349634</c:v>
                </c:pt>
                <c:pt idx="3840">
                  <c:v>-4.6116289104771324</c:v>
                </c:pt>
                <c:pt idx="3841">
                  <c:v>-4.240285245258006</c:v>
                </c:pt>
                <c:pt idx="3842">
                  <c:v>-14.492825782859303</c:v>
                </c:pt>
                <c:pt idx="3843">
                  <c:v>-17.97771355284663</c:v>
                </c:pt>
                <c:pt idx="3844">
                  <c:v>-17.163750780261232</c:v>
                </c:pt>
                <c:pt idx="3845">
                  <c:v>-16.136941788762051</c:v>
                </c:pt>
                <c:pt idx="3846">
                  <c:v>-25.592143009621754</c:v>
                </c:pt>
                <c:pt idx="3847">
                  <c:v>-19.433017954919951</c:v>
                </c:pt>
                <c:pt idx="3848">
                  <c:v>-19.67577966662218</c:v>
                </c:pt>
                <c:pt idx="3849">
                  <c:v>-12.495662333251957</c:v>
                </c:pt>
                <c:pt idx="3850">
                  <c:v>-10.671409156152453</c:v>
                </c:pt>
                <c:pt idx="3851">
                  <c:v>-10.25528745219609</c:v>
                </c:pt>
                <c:pt idx="3852">
                  <c:v>-15.118564658604122</c:v>
                </c:pt>
                <c:pt idx="3853">
                  <c:v>-16.535532304389175</c:v>
                </c:pt>
                <c:pt idx="3854">
                  <c:v>-15.786976749991538</c:v>
                </c:pt>
                <c:pt idx="3855">
                  <c:v>-13.134093222901164</c:v>
                </c:pt>
                <c:pt idx="3856">
                  <c:v>-17.2417534509242</c:v>
                </c:pt>
                <c:pt idx="3857">
                  <c:v>-17.298439302632751</c:v>
                </c:pt>
                <c:pt idx="3858">
                  <c:v>-24.6022910262975</c:v>
                </c:pt>
                <c:pt idx="3859">
                  <c:v>-17.567879715686562</c:v>
                </c:pt>
                <c:pt idx="3860">
                  <c:v>-16.634339378778332</c:v>
                </c:pt>
                <c:pt idx="3861">
                  <c:v>-17.386011217714945</c:v>
                </c:pt>
                <c:pt idx="3862">
                  <c:v>-19.429334972930672</c:v>
                </c:pt>
                <c:pt idx="3863">
                  <c:v>-18.611853912164268</c:v>
                </c:pt>
                <c:pt idx="3864">
                  <c:v>-27.594615029979565</c:v>
                </c:pt>
                <c:pt idx="3865">
                  <c:v>-25.998618884839384</c:v>
                </c:pt>
                <c:pt idx="3866">
                  <c:v>-22.061790750372989</c:v>
                </c:pt>
                <c:pt idx="3867">
                  <c:v>-29.225241847117633</c:v>
                </c:pt>
                <c:pt idx="3868">
                  <c:v>-30.487326770015869</c:v>
                </c:pt>
                <c:pt idx="3869">
                  <c:v>-25.702048571961697</c:v>
                </c:pt>
                <c:pt idx="3870">
                  <c:v>-28.962073303563649</c:v>
                </c:pt>
                <c:pt idx="3871">
                  <c:v>-31.8808796612905</c:v>
                </c:pt>
                <c:pt idx="3872">
                  <c:v>-30.70951729590929</c:v>
                </c:pt>
                <c:pt idx="3873">
                  <c:v>-23.84577810163313</c:v>
                </c:pt>
                <c:pt idx="3874">
                  <c:v>-30.372306629411639</c:v>
                </c:pt>
                <c:pt idx="3875">
                  <c:v>-36.096290510715804</c:v>
                </c:pt>
                <c:pt idx="3876">
                  <c:v>-33.158795699818981</c:v>
                </c:pt>
                <c:pt idx="3877">
                  <c:v>-31.260921962891857</c:v>
                </c:pt>
                <c:pt idx="3878">
                  <c:v>-34.997604568436358</c:v>
                </c:pt>
                <c:pt idx="3879">
                  <c:v>-29.707975382757461</c:v>
                </c:pt>
                <c:pt idx="3880">
                  <c:v>-28.882497345111847</c:v>
                </c:pt>
                <c:pt idx="3881">
                  <c:v>-28.578129896708589</c:v>
                </c:pt>
                <c:pt idx="3882">
                  <c:v>-25.957019169602894</c:v>
                </c:pt>
                <c:pt idx="3883">
                  <c:v>-31.962573609601392</c:v>
                </c:pt>
                <c:pt idx="3884">
                  <c:v>-20.255530175747666</c:v>
                </c:pt>
                <c:pt idx="3885">
                  <c:v>-23.765372127196564</c:v>
                </c:pt>
                <c:pt idx="3886">
                  <c:v>-25.727239919467543</c:v>
                </c:pt>
                <c:pt idx="3887">
                  <c:v>-35.065581870867135</c:v>
                </c:pt>
                <c:pt idx="3888">
                  <c:v>-37.214559321935205</c:v>
                </c:pt>
                <c:pt idx="3889">
                  <c:v>-37.379522944034619</c:v>
                </c:pt>
                <c:pt idx="3890">
                  <c:v>-29.209476430488557</c:v>
                </c:pt>
                <c:pt idx="3891">
                  <c:v>-28.954605311261417</c:v>
                </c:pt>
                <c:pt idx="3892">
                  <c:v>-24.376528890732061</c:v>
                </c:pt>
                <c:pt idx="3893">
                  <c:v>-20.02613806084215</c:v>
                </c:pt>
                <c:pt idx="3894">
                  <c:v>-27.15347033194908</c:v>
                </c:pt>
                <c:pt idx="3895">
                  <c:v>-31.554521717254843</c:v>
                </c:pt>
                <c:pt idx="3896">
                  <c:v>-24.673399792886279</c:v>
                </c:pt>
                <c:pt idx="3897">
                  <c:v>-20.429667722815857</c:v>
                </c:pt>
                <c:pt idx="3898">
                  <c:v>-17.672750993200445</c:v>
                </c:pt>
                <c:pt idx="3899">
                  <c:v>-22.34648821870244</c:v>
                </c:pt>
                <c:pt idx="3900">
                  <c:v>-19.423636846569043</c:v>
                </c:pt>
                <c:pt idx="3901">
                  <c:v>-28.051410866055171</c:v>
                </c:pt>
                <c:pt idx="3902">
                  <c:v>-23.641523169091506</c:v>
                </c:pt>
                <c:pt idx="3903">
                  <c:v>-21.433061036528969</c:v>
                </c:pt>
                <c:pt idx="3904">
                  <c:v>-15.838673919432328</c:v>
                </c:pt>
                <c:pt idx="3905">
                  <c:v>-18.385636182605687</c:v>
                </c:pt>
                <c:pt idx="3906">
                  <c:v>-16.062195252203487</c:v>
                </c:pt>
                <c:pt idx="3907">
                  <c:v>-13.863449334587202</c:v>
                </c:pt>
                <c:pt idx="3908">
                  <c:v>-16.04348828309929</c:v>
                </c:pt>
                <c:pt idx="3909">
                  <c:v>-18.151644579340413</c:v>
                </c:pt>
                <c:pt idx="3910">
                  <c:v>-26.583493115434102</c:v>
                </c:pt>
                <c:pt idx="3911">
                  <c:v>-20.043751960855435</c:v>
                </c:pt>
                <c:pt idx="3912">
                  <c:v>-26.038653065625866</c:v>
                </c:pt>
                <c:pt idx="3913">
                  <c:v>-29.655326441985135</c:v>
                </c:pt>
                <c:pt idx="3914">
                  <c:v>-26.386852342151606</c:v>
                </c:pt>
                <c:pt idx="3915">
                  <c:v>-25.736453642087305</c:v>
                </c:pt>
                <c:pt idx="3916">
                  <c:v>-21.745597914569096</c:v>
                </c:pt>
                <c:pt idx="3917">
                  <c:v>-27.184966289566326</c:v>
                </c:pt>
                <c:pt idx="3918">
                  <c:v>-12.681369003408342</c:v>
                </c:pt>
                <c:pt idx="3919">
                  <c:v>-15.935554572524342</c:v>
                </c:pt>
                <c:pt idx="3920">
                  <c:v>-19.295478931242016</c:v>
                </c:pt>
                <c:pt idx="3921">
                  <c:v>-12.12885534766874</c:v>
                </c:pt>
                <c:pt idx="3922">
                  <c:v>-10.644906045798457</c:v>
                </c:pt>
                <c:pt idx="3923">
                  <c:v>-11.635441688783025</c:v>
                </c:pt>
                <c:pt idx="3924">
                  <c:v>-9.5856339405496485</c:v>
                </c:pt>
                <c:pt idx="3925">
                  <c:v>-5.5858875708505886</c:v>
                </c:pt>
                <c:pt idx="3926">
                  <c:v>-5.6534676556926895</c:v>
                </c:pt>
                <c:pt idx="3927">
                  <c:v>-8.9012350558212709</c:v>
                </c:pt>
                <c:pt idx="3928">
                  <c:v>-11.048931170392947</c:v>
                </c:pt>
                <c:pt idx="3929">
                  <c:v>-14.217335612407695</c:v>
                </c:pt>
                <c:pt idx="3930">
                  <c:v>-7.1667956936267787</c:v>
                </c:pt>
                <c:pt idx="3931">
                  <c:v>-11.68382826699737</c:v>
                </c:pt>
                <c:pt idx="3932">
                  <c:v>-12.327850625673619</c:v>
                </c:pt>
                <c:pt idx="3933">
                  <c:v>-7.0327526043248012</c:v>
                </c:pt>
                <c:pt idx="3934">
                  <c:v>-12.647867285342606</c:v>
                </c:pt>
                <c:pt idx="3935">
                  <c:v>-10.568228011594929</c:v>
                </c:pt>
                <c:pt idx="3936">
                  <c:v>-11.050189676422711</c:v>
                </c:pt>
                <c:pt idx="3937">
                  <c:v>-14.6288726249884</c:v>
                </c:pt>
                <c:pt idx="3938">
                  <c:v>-15.146278037094433</c:v>
                </c:pt>
                <c:pt idx="3939">
                  <c:v>-12.877476654979688</c:v>
                </c:pt>
                <c:pt idx="3940">
                  <c:v>-15.30281242905437</c:v>
                </c:pt>
                <c:pt idx="3941">
                  <c:v>-15.555614198416304</c:v>
                </c:pt>
                <c:pt idx="3942">
                  <c:v>-13.163598329464698</c:v>
                </c:pt>
                <c:pt idx="3943">
                  <c:v>-16.665512355514995</c:v>
                </c:pt>
                <c:pt idx="3944">
                  <c:v>-17.766536772353728</c:v>
                </c:pt>
                <c:pt idx="3945">
                  <c:v>-13.97507903109673</c:v>
                </c:pt>
                <c:pt idx="3946">
                  <c:v>-11.203270630584015</c:v>
                </c:pt>
                <c:pt idx="3947">
                  <c:v>-4.2280069083257725</c:v>
                </c:pt>
                <c:pt idx="3948">
                  <c:v>1.239404962061422</c:v>
                </c:pt>
                <c:pt idx="3949">
                  <c:v>5.2850837211135362</c:v>
                </c:pt>
                <c:pt idx="3950">
                  <c:v>-2.1593351021937037</c:v>
                </c:pt>
                <c:pt idx="3951">
                  <c:v>2.5387476369619142</c:v>
                </c:pt>
                <c:pt idx="3952">
                  <c:v>-7.2196796336255638</c:v>
                </c:pt>
                <c:pt idx="3953">
                  <c:v>-0.82284627093066209</c:v>
                </c:pt>
                <c:pt idx="3954">
                  <c:v>-8.5860137767098887E-2</c:v>
                </c:pt>
                <c:pt idx="3955">
                  <c:v>-0.96497628096145405</c:v>
                </c:pt>
                <c:pt idx="3956">
                  <c:v>-2.9246367014542769</c:v>
                </c:pt>
                <c:pt idx="3957">
                  <c:v>-0.84246375770403648</c:v>
                </c:pt>
                <c:pt idx="3958">
                  <c:v>-0.97067711291060066</c:v>
                </c:pt>
                <c:pt idx="3959">
                  <c:v>-4.0302605175198547</c:v>
                </c:pt>
                <c:pt idx="3960">
                  <c:v>0.14530794321872742</c:v>
                </c:pt>
                <c:pt idx="3961">
                  <c:v>-3.7178880531592031</c:v>
                </c:pt>
                <c:pt idx="3962">
                  <c:v>-9.5683561306430072</c:v>
                </c:pt>
                <c:pt idx="3963">
                  <c:v>-3.0497044409525431</c:v>
                </c:pt>
                <c:pt idx="3964">
                  <c:v>-3.348981134314641</c:v>
                </c:pt>
                <c:pt idx="3965">
                  <c:v>-2.9929435351111642</c:v>
                </c:pt>
                <c:pt idx="3966">
                  <c:v>-2.9312949133024144</c:v>
                </c:pt>
                <c:pt idx="3967">
                  <c:v>0.77772915785411634</c:v>
                </c:pt>
                <c:pt idx="3968">
                  <c:v>1.140696869498822</c:v>
                </c:pt>
                <c:pt idx="3969">
                  <c:v>-4.6093430182074773</c:v>
                </c:pt>
                <c:pt idx="3970">
                  <c:v>-4.03656135031801</c:v>
                </c:pt>
                <c:pt idx="3971">
                  <c:v>-8.6946623042145355</c:v>
                </c:pt>
                <c:pt idx="3972">
                  <c:v>-5.5793402171156297</c:v>
                </c:pt>
                <c:pt idx="3973">
                  <c:v>-4.7406698603006268</c:v>
                </c:pt>
                <c:pt idx="3974">
                  <c:v>-1.7505145441902434</c:v>
                </c:pt>
                <c:pt idx="3975">
                  <c:v>-2.6224291088857949</c:v>
                </c:pt>
                <c:pt idx="3976">
                  <c:v>-0.35528037992678385</c:v>
                </c:pt>
                <c:pt idx="3977">
                  <c:v>1.4114452426551618</c:v>
                </c:pt>
                <c:pt idx="3978">
                  <c:v>-3.1716241967476364</c:v>
                </c:pt>
                <c:pt idx="3979">
                  <c:v>-4.7255705125038681</c:v>
                </c:pt>
                <c:pt idx="3980">
                  <c:v>-5.2432272032842491</c:v>
                </c:pt>
                <c:pt idx="3981">
                  <c:v>-8.8578396679688076</c:v>
                </c:pt>
                <c:pt idx="3982">
                  <c:v>-0.95760669359540707</c:v>
                </c:pt>
                <c:pt idx="3983">
                  <c:v>-10.164840575497269</c:v>
                </c:pt>
                <c:pt idx="3984">
                  <c:v>-1.7828901498937708</c:v>
                </c:pt>
                <c:pt idx="3985">
                  <c:v>-5.791443106524814</c:v>
                </c:pt>
                <c:pt idx="3986">
                  <c:v>-4.3341562778867333</c:v>
                </c:pt>
                <c:pt idx="3987">
                  <c:v>-0.31515392206004122</c:v>
                </c:pt>
                <c:pt idx="3988">
                  <c:v>5.7095945464801821</c:v>
                </c:pt>
                <c:pt idx="3989">
                  <c:v>1.4414555752935483</c:v>
                </c:pt>
                <c:pt idx="3990">
                  <c:v>6.2013955467743234</c:v>
                </c:pt>
                <c:pt idx="3991">
                  <c:v>4.2157971307254742</c:v>
                </c:pt>
                <c:pt idx="3992">
                  <c:v>0.90295799679813493</c:v>
                </c:pt>
                <c:pt idx="3993">
                  <c:v>-1.2077686941690546</c:v>
                </c:pt>
                <c:pt idx="3994">
                  <c:v>-4.3449873747197163</c:v>
                </c:pt>
                <c:pt idx="3995">
                  <c:v>-4.0324323136406193</c:v>
                </c:pt>
                <c:pt idx="3996">
                  <c:v>0.69310854957629964</c:v>
                </c:pt>
                <c:pt idx="3997">
                  <c:v>-0.13467421981694594</c:v>
                </c:pt>
                <c:pt idx="3998">
                  <c:v>-3.161488933699689</c:v>
                </c:pt>
                <c:pt idx="3999">
                  <c:v>-4.0958532627015014</c:v>
                </c:pt>
                <c:pt idx="4000">
                  <c:v>-5.2416135970569453</c:v>
                </c:pt>
                <c:pt idx="4001">
                  <c:v>-2.6994333151548378</c:v>
                </c:pt>
                <c:pt idx="4002">
                  <c:v>-1.4854376424049409</c:v>
                </c:pt>
                <c:pt idx="4003">
                  <c:v>2.163637350483758</c:v>
                </c:pt>
                <c:pt idx="4004">
                  <c:v>2.2295676622341674</c:v>
                </c:pt>
                <c:pt idx="4005">
                  <c:v>1.4435151968666551</c:v>
                </c:pt>
                <c:pt idx="4006">
                  <c:v>-1.1712685188137721</c:v>
                </c:pt>
                <c:pt idx="4007">
                  <c:v>0.94388653428029556</c:v>
                </c:pt>
                <c:pt idx="4008">
                  <c:v>-2.1314482498091394</c:v>
                </c:pt>
                <c:pt idx="4009">
                  <c:v>2.2227648338717492</c:v>
                </c:pt>
                <c:pt idx="4010">
                  <c:v>-2.0858398604161579</c:v>
                </c:pt>
                <c:pt idx="4011">
                  <c:v>0.95345501430932345</c:v>
                </c:pt>
                <c:pt idx="4012">
                  <c:v>-3.4295688242019793</c:v>
                </c:pt>
                <c:pt idx="4013">
                  <c:v>2.721153871328327</c:v>
                </c:pt>
                <c:pt idx="4014">
                  <c:v>-2.3173240364526104</c:v>
                </c:pt>
                <c:pt idx="4015">
                  <c:v>-0.24502413326487105</c:v>
                </c:pt>
                <c:pt idx="4016">
                  <c:v>1.1029112441851243</c:v>
                </c:pt>
                <c:pt idx="4017">
                  <c:v>-6.3871023305699994</c:v>
                </c:pt>
                <c:pt idx="4018">
                  <c:v>-6.5556645673363008</c:v>
                </c:pt>
                <c:pt idx="4019">
                  <c:v>-8.5698518911165493</c:v>
                </c:pt>
                <c:pt idx="4020">
                  <c:v>-6.9819483657558292</c:v>
                </c:pt>
                <c:pt idx="4021">
                  <c:v>-7.4825429609264456</c:v>
                </c:pt>
                <c:pt idx="4022">
                  <c:v>-10.764934348774304</c:v>
                </c:pt>
                <c:pt idx="4023">
                  <c:v>-1.6035130366236097</c:v>
                </c:pt>
                <c:pt idx="4024">
                  <c:v>-5.0794344148352781</c:v>
                </c:pt>
                <c:pt idx="4025">
                  <c:v>-2.7338497818523626</c:v>
                </c:pt>
                <c:pt idx="4026">
                  <c:v>-3.6260840373243819</c:v>
                </c:pt>
                <c:pt idx="4027">
                  <c:v>-5.3330963976949528</c:v>
                </c:pt>
                <c:pt idx="4028">
                  <c:v>-10.4383733152894</c:v>
                </c:pt>
                <c:pt idx="4029">
                  <c:v>-8.1772949061772913</c:v>
                </c:pt>
                <c:pt idx="4030">
                  <c:v>-10.798861755479518</c:v>
                </c:pt>
                <c:pt idx="4031">
                  <c:v>-10.125179091868443</c:v>
                </c:pt>
                <c:pt idx="4032">
                  <c:v>-12.043691875417036</c:v>
                </c:pt>
                <c:pt idx="4033">
                  <c:v>-10.420848932103315</c:v>
                </c:pt>
                <c:pt idx="4034">
                  <c:v>-9.3956359226929109</c:v>
                </c:pt>
                <c:pt idx="4035">
                  <c:v>-8.4585301384986238</c:v>
                </c:pt>
                <c:pt idx="4036">
                  <c:v>-12.516745971744715</c:v>
                </c:pt>
                <c:pt idx="4037">
                  <c:v>-5.1805426187969648</c:v>
                </c:pt>
                <c:pt idx="4038">
                  <c:v>-11.824221269136928</c:v>
                </c:pt>
                <c:pt idx="4039">
                  <c:v>-3.3479894311782643</c:v>
                </c:pt>
                <c:pt idx="4040">
                  <c:v>-5.4178424988263378</c:v>
                </c:pt>
                <c:pt idx="4041">
                  <c:v>-6.0375957344917603</c:v>
                </c:pt>
                <c:pt idx="4042">
                  <c:v>-4.6667178503205538</c:v>
                </c:pt>
                <c:pt idx="4043">
                  <c:v>-3.4173733195718929</c:v>
                </c:pt>
                <c:pt idx="4044">
                  <c:v>-6.2037043100867661</c:v>
                </c:pt>
                <c:pt idx="4045">
                  <c:v>-7.2036672967834425</c:v>
                </c:pt>
                <c:pt idx="4046">
                  <c:v>-6.0157921979216411</c:v>
                </c:pt>
                <c:pt idx="4047">
                  <c:v>-9.2651305529495431</c:v>
                </c:pt>
                <c:pt idx="4048">
                  <c:v>-8.3543401228061942</c:v>
                </c:pt>
                <c:pt idx="4049">
                  <c:v>-12.435958669267386</c:v>
                </c:pt>
                <c:pt idx="4050">
                  <c:v>-12.084678003222688</c:v>
                </c:pt>
                <c:pt idx="4051">
                  <c:v>-11.045067311404566</c:v>
                </c:pt>
                <c:pt idx="4052">
                  <c:v>-6.9751038039588655</c:v>
                </c:pt>
                <c:pt idx="4053">
                  <c:v>-8.2551880031071256</c:v>
                </c:pt>
                <c:pt idx="4054">
                  <c:v>-6.3998292689699632</c:v>
                </c:pt>
                <c:pt idx="4055">
                  <c:v>-5.1542142635614745</c:v>
                </c:pt>
                <c:pt idx="4056">
                  <c:v>-5.6235589930597483</c:v>
                </c:pt>
                <c:pt idx="4057">
                  <c:v>-10.227415588112585</c:v>
                </c:pt>
                <c:pt idx="4058">
                  <c:v>-8.8250512910548942</c:v>
                </c:pt>
                <c:pt idx="4059">
                  <c:v>-9.9109752424094815</c:v>
                </c:pt>
                <c:pt idx="4060">
                  <c:v>-12.840318647251269</c:v>
                </c:pt>
                <c:pt idx="4061">
                  <c:v>-5.9302352445220832</c:v>
                </c:pt>
                <c:pt idx="4062">
                  <c:v>-8.6915387175481911</c:v>
                </c:pt>
                <c:pt idx="4063">
                  <c:v>-9.1848951475799527</c:v>
                </c:pt>
                <c:pt idx="4064">
                  <c:v>-13.891153447260248</c:v>
                </c:pt>
                <c:pt idx="4065">
                  <c:v>-14.593229837900804</c:v>
                </c:pt>
                <c:pt idx="4066">
                  <c:v>-15.247906652951695</c:v>
                </c:pt>
                <c:pt idx="4067">
                  <c:v>-15.34687067671771</c:v>
                </c:pt>
                <c:pt idx="4068">
                  <c:v>-12.189094721081069</c:v>
                </c:pt>
                <c:pt idx="4069">
                  <c:v>-15.137927592802264</c:v>
                </c:pt>
                <c:pt idx="4070">
                  <c:v>-11.886284854848274</c:v>
                </c:pt>
                <c:pt idx="4071">
                  <c:v>-9.9169984748114643</c:v>
                </c:pt>
                <c:pt idx="4072">
                  <c:v>-12.165544683040675</c:v>
                </c:pt>
                <c:pt idx="4073">
                  <c:v>-13.157398076571152</c:v>
                </c:pt>
                <c:pt idx="4074">
                  <c:v>-11.595909405386966</c:v>
                </c:pt>
                <c:pt idx="4075">
                  <c:v>-10.515517903973731</c:v>
                </c:pt>
                <c:pt idx="4076">
                  <c:v>-8.4025210780686521</c:v>
                </c:pt>
                <c:pt idx="4077">
                  <c:v>-9.2242023661320935</c:v>
                </c:pt>
                <c:pt idx="4078">
                  <c:v>-9.2004011032041593</c:v>
                </c:pt>
                <c:pt idx="4079">
                  <c:v>-7.7364952039713506</c:v>
                </c:pt>
                <c:pt idx="4080">
                  <c:v>-8.8823902332176843</c:v>
                </c:pt>
                <c:pt idx="4081">
                  <c:v>-5.0012940481514505</c:v>
                </c:pt>
                <c:pt idx="4082">
                  <c:v>-8.2500086130712695</c:v>
                </c:pt>
                <c:pt idx="4083">
                  <c:v>-6.7853992993606154</c:v>
                </c:pt>
                <c:pt idx="4084">
                  <c:v>-10.733410715110022</c:v>
                </c:pt>
                <c:pt idx="4085">
                  <c:v>-4.0483162660352088</c:v>
                </c:pt>
                <c:pt idx="4086">
                  <c:v>-2.5976460991416932</c:v>
                </c:pt>
                <c:pt idx="4087">
                  <c:v>-7.7434650950562656</c:v>
                </c:pt>
                <c:pt idx="4088">
                  <c:v>-1.9597780429777085</c:v>
                </c:pt>
                <c:pt idx="4089">
                  <c:v>-6.6678387614174435</c:v>
                </c:pt>
                <c:pt idx="4090">
                  <c:v>-6.3300205288112741</c:v>
                </c:pt>
                <c:pt idx="4091">
                  <c:v>-10.779580854632595</c:v>
                </c:pt>
                <c:pt idx="4092">
                  <c:v>-7.8393254278770241</c:v>
                </c:pt>
                <c:pt idx="4093">
                  <c:v>-3.7049086800479696</c:v>
                </c:pt>
                <c:pt idx="4094">
                  <c:v>-3.1257417729709362</c:v>
                </c:pt>
                <c:pt idx="4095">
                  <c:v>-1.2517854811919349</c:v>
                </c:pt>
                <c:pt idx="4096">
                  <c:v>-6.2426300394005683</c:v>
                </c:pt>
                <c:pt idx="4097">
                  <c:v>-15.161338716676386</c:v>
                </c:pt>
                <c:pt idx="4098">
                  <c:v>-9.107600986538916</c:v>
                </c:pt>
                <c:pt idx="4099">
                  <c:v>-2.8491142766637898</c:v>
                </c:pt>
                <c:pt idx="4100">
                  <c:v>-10.104360090524281</c:v>
                </c:pt>
                <c:pt idx="4101">
                  <c:v>-2.9191340759571629</c:v>
                </c:pt>
                <c:pt idx="4102">
                  <c:v>-7.877326547850136</c:v>
                </c:pt>
                <c:pt idx="4103">
                  <c:v>-6.8547447714610756</c:v>
                </c:pt>
                <c:pt idx="4104">
                  <c:v>-10.232256811538495</c:v>
                </c:pt>
                <c:pt idx="4105">
                  <c:v>-9.6391777628309505</c:v>
                </c:pt>
                <c:pt idx="4106">
                  <c:v>-4.3686382861438258</c:v>
                </c:pt>
                <c:pt idx="4107">
                  <c:v>-3.3196116251202681</c:v>
                </c:pt>
                <c:pt idx="4108">
                  <c:v>-6.2168749074101521</c:v>
                </c:pt>
                <c:pt idx="4109">
                  <c:v>-3.4177452115366287</c:v>
                </c:pt>
                <c:pt idx="4110">
                  <c:v>-2.0696280713898911</c:v>
                </c:pt>
                <c:pt idx="4111">
                  <c:v>-7.4965769660513493</c:v>
                </c:pt>
                <c:pt idx="4112">
                  <c:v>-10.350511883303085</c:v>
                </c:pt>
                <c:pt idx="4113">
                  <c:v>-7.8672478444727583</c:v>
                </c:pt>
                <c:pt idx="4114">
                  <c:v>-10.070767946090175</c:v>
                </c:pt>
                <c:pt idx="4115">
                  <c:v>-10.955882970474256</c:v>
                </c:pt>
                <c:pt idx="4116">
                  <c:v>-16.082239587823992</c:v>
                </c:pt>
                <c:pt idx="4117">
                  <c:v>-16.89249233326796</c:v>
                </c:pt>
                <c:pt idx="4118">
                  <c:v>-18.731223064286418</c:v>
                </c:pt>
                <c:pt idx="4119">
                  <c:v>-14.011328688049943</c:v>
                </c:pt>
                <c:pt idx="4120">
                  <c:v>-9.8753538950242472</c:v>
                </c:pt>
                <c:pt idx="4121">
                  <c:v>-8.0783426058862648</c:v>
                </c:pt>
                <c:pt idx="4122">
                  <c:v>-12.139255416985332</c:v>
                </c:pt>
                <c:pt idx="4123">
                  <c:v>-9.6697953822488429</c:v>
                </c:pt>
                <c:pt idx="4124">
                  <c:v>-6.6299286815049685</c:v>
                </c:pt>
                <c:pt idx="4125">
                  <c:v>-6.072881237195987</c:v>
                </c:pt>
                <c:pt idx="4126">
                  <c:v>-9.6897039277756924</c:v>
                </c:pt>
                <c:pt idx="4127">
                  <c:v>-11.595434585533813</c:v>
                </c:pt>
                <c:pt idx="4128">
                  <c:v>-18.759025267972206</c:v>
                </c:pt>
                <c:pt idx="4129">
                  <c:v>-9.5536528751573222</c:v>
                </c:pt>
                <c:pt idx="4130">
                  <c:v>-13.584210363229019</c:v>
                </c:pt>
                <c:pt idx="4131">
                  <c:v>-13.896310572258916</c:v>
                </c:pt>
                <c:pt idx="4132">
                  <c:v>-12.063155359735291</c:v>
                </c:pt>
                <c:pt idx="4133">
                  <c:v>-13.235628975320637</c:v>
                </c:pt>
                <c:pt idx="4134">
                  <c:v>2.136989169811033</c:v>
                </c:pt>
                <c:pt idx="4135">
                  <c:v>-5.4996886623271344</c:v>
                </c:pt>
                <c:pt idx="4136">
                  <c:v>-6.2543346555941648</c:v>
                </c:pt>
                <c:pt idx="4137">
                  <c:v>-4.0242993764641195</c:v>
                </c:pt>
                <c:pt idx="4138">
                  <c:v>-6.8585697646103618</c:v>
                </c:pt>
                <c:pt idx="4139">
                  <c:v>-4.5371347052055953</c:v>
                </c:pt>
                <c:pt idx="4140">
                  <c:v>-0.68830630819250216</c:v>
                </c:pt>
                <c:pt idx="4141">
                  <c:v>-7.0210527923392689</c:v>
                </c:pt>
                <c:pt idx="4142">
                  <c:v>-3.469446524923768</c:v>
                </c:pt>
                <c:pt idx="4143">
                  <c:v>-8.7400768425208177</c:v>
                </c:pt>
                <c:pt idx="4144">
                  <c:v>-8.6133477534610368</c:v>
                </c:pt>
                <c:pt idx="4145">
                  <c:v>-3.6402420873939452</c:v>
                </c:pt>
                <c:pt idx="4146">
                  <c:v>-9.8939072695585537</c:v>
                </c:pt>
                <c:pt idx="4147">
                  <c:v>-5.0474730392060332</c:v>
                </c:pt>
                <c:pt idx="4148">
                  <c:v>-1.7679845134985097</c:v>
                </c:pt>
                <c:pt idx="4149">
                  <c:v>-11.002643722421904</c:v>
                </c:pt>
                <c:pt idx="4150">
                  <c:v>-5.7148516466056547</c:v>
                </c:pt>
                <c:pt idx="4151">
                  <c:v>-9.2201754978904269</c:v>
                </c:pt>
                <c:pt idx="4152">
                  <c:v>-10.104935499693262</c:v>
                </c:pt>
                <c:pt idx="4153">
                  <c:v>-2.0755973757143655</c:v>
                </c:pt>
                <c:pt idx="4154">
                  <c:v>-8.7949075301268955</c:v>
                </c:pt>
                <c:pt idx="4155">
                  <c:v>-12.099163383413796</c:v>
                </c:pt>
                <c:pt idx="4156">
                  <c:v>-6.5649100647840255</c:v>
                </c:pt>
                <c:pt idx="4157">
                  <c:v>0.51084779048936113</c:v>
                </c:pt>
                <c:pt idx="4158">
                  <c:v>-9.972814917114242</c:v>
                </c:pt>
                <c:pt idx="4159">
                  <c:v>1.0535595788083851</c:v>
                </c:pt>
                <c:pt idx="4160">
                  <c:v>-1.5648422582610315</c:v>
                </c:pt>
                <c:pt idx="4161">
                  <c:v>0.71827135693535205</c:v>
                </c:pt>
                <c:pt idx="4162">
                  <c:v>-4.0092408326482891</c:v>
                </c:pt>
                <c:pt idx="4163">
                  <c:v>-7.3332832925153619</c:v>
                </c:pt>
                <c:pt idx="4164">
                  <c:v>-17.935334832333375</c:v>
                </c:pt>
                <c:pt idx="4165">
                  <c:v>-11.263835853688683</c:v>
                </c:pt>
                <c:pt idx="4166">
                  <c:v>-14.446999028028316</c:v>
                </c:pt>
                <c:pt idx="4167">
                  <c:v>-10.044776267701057</c:v>
                </c:pt>
                <c:pt idx="4168">
                  <c:v>-11.781927350014946</c:v>
                </c:pt>
                <c:pt idx="4169">
                  <c:v>-7.5830841403222822</c:v>
                </c:pt>
                <c:pt idx="4170">
                  <c:v>-1.7181750821055686</c:v>
                </c:pt>
                <c:pt idx="4171">
                  <c:v>-1.3696089704482945</c:v>
                </c:pt>
                <c:pt idx="4172">
                  <c:v>-3.3063614823846654</c:v>
                </c:pt>
                <c:pt idx="4173">
                  <c:v>-4.7551078041444601</c:v>
                </c:pt>
                <c:pt idx="4174">
                  <c:v>-8.0533322278578972</c:v>
                </c:pt>
                <c:pt idx="4175">
                  <c:v>-5.5414169549142747</c:v>
                </c:pt>
                <c:pt idx="4176">
                  <c:v>-10.902942756835749</c:v>
                </c:pt>
                <c:pt idx="4177">
                  <c:v>-6.3102674553458131</c:v>
                </c:pt>
                <c:pt idx="4178">
                  <c:v>-8.2891921643024027</c:v>
                </c:pt>
                <c:pt idx="4179">
                  <c:v>-8.873691243175081</c:v>
                </c:pt>
                <c:pt idx="4180">
                  <c:v>-11.836332210173257</c:v>
                </c:pt>
                <c:pt idx="4181">
                  <c:v>-0.7572495385343172</c:v>
                </c:pt>
                <c:pt idx="4182">
                  <c:v>-10.764064576992698</c:v>
                </c:pt>
                <c:pt idx="4183">
                  <c:v>-5.8636879636351837</c:v>
                </c:pt>
                <c:pt idx="4184">
                  <c:v>-7.2771278261822889</c:v>
                </c:pt>
                <c:pt idx="4185">
                  <c:v>-7.3179850950231433</c:v>
                </c:pt>
                <c:pt idx="4186">
                  <c:v>-3.2288073964515602</c:v>
                </c:pt>
                <c:pt idx="4187">
                  <c:v>-0.14649361523996784</c:v>
                </c:pt>
                <c:pt idx="4188">
                  <c:v>-6.3503300863539671</c:v>
                </c:pt>
                <c:pt idx="4189">
                  <c:v>-8.0069313742056512</c:v>
                </c:pt>
                <c:pt idx="4190">
                  <c:v>-10.676394785875878</c:v>
                </c:pt>
                <c:pt idx="4191">
                  <c:v>-10.333956962473327</c:v>
                </c:pt>
                <c:pt idx="4192">
                  <c:v>-9.311426906815587</c:v>
                </c:pt>
                <c:pt idx="4193">
                  <c:v>-4.1722914396343</c:v>
                </c:pt>
                <c:pt idx="4194">
                  <c:v>-2.2119517664399231</c:v>
                </c:pt>
                <c:pt idx="4195">
                  <c:v>-1.6639543740851854</c:v>
                </c:pt>
                <c:pt idx="4196">
                  <c:v>-1.5716461999044964</c:v>
                </c:pt>
                <c:pt idx="4197">
                  <c:v>-4.6875707974842937</c:v>
                </c:pt>
                <c:pt idx="4198">
                  <c:v>-9.9142985725421866</c:v>
                </c:pt>
                <c:pt idx="4199">
                  <c:v>-6.7506597266284523</c:v>
                </c:pt>
                <c:pt idx="4200">
                  <c:v>-10.619863881916881</c:v>
                </c:pt>
                <c:pt idx="4201">
                  <c:v>-1.7403586600614909</c:v>
                </c:pt>
                <c:pt idx="4202">
                  <c:v>-3.3175609200992922</c:v>
                </c:pt>
                <c:pt idx="4203">
                  <c:v>-3.4462479226999347</c:v>
                </c:pt>
                <c:pt idx="4204">
                  <c:v>3.4289672451251398</c:v>
                </c:pt>
                <c:pt idx="4205">
                  <c:v>-4.2543467666883412</c:v>
                </c:pt>
                <c:pt idx="4206">
                  <c:v>-2.3412167266664099</c:v>
                </c:pt>
                <c:pt idx="4207">
                  <c:v>-1.8734412886719602</c:v>
                </c:pt>
                <c:pt idx="4208">
                  <c:v>-1.4989787987526182</c:v>
                </c:pt>
                <c:pt idx="4209">
                  <c:v>-3.315767347497502</c:v>
                </c:pt>
                <c:pt idx="4210">
                  <c:v>-13.009885917101716</c:v>
                </c:pt>
                <c:pt idx="4211">
                  <c:v>-11.656692207142626</c:v>
                </c:pt>
                <c:pt idx="4212">
                  <c:v>-13.250394261051269</c:v>
                </c:pt>
                <c:pt idx="4213">
                  <c:v>-7.0263283350767267</c:v>
                </c:pt>
                <c:pt idx="4214">
                  <c:v>-2.8420605882686081</c:v>
                </c:pt>
                <c:pt idx="4215">
                  <c:v>-2.5675034376016956</c:v>
                </c:pt>
                <c:pt idx="4216">
                  <c:v>-1.9214997662361419</c:v>
                </c:pt>
                <c:pt idx="4217">
                  <c:v>-7.1521993516742679</c:v>
                </c:pt>
                <c:pt idx="4218">
                  <c:v>-7.2316082943192308</c:v>
                </c:pt>
                <c:pt idx="4219">
                  <c:v>-10.816122488598133</c:v>
                </c:pt>
                <c:pt idx="4220">
                  <c:v>-9.2091149292177477</c:v>
                </c:pt>
                <c:pt idx="4221">
                  <c:v>-16.633064048521351</c:v>
                </c:pt>
                <c:pt idx="4222">
                  <c:v>-7.2190667661115864</c:v>
                </c:pt>
                <c:pt idx="4223">
                  <c:v>-10.106203374881062</c:v>
                </c:pt>
                <c:pt idx="4224">
                  <c:v>-11.102904671017459</c:v>
                </c:pt>
                <c:pt idx="4225">
                  <c:v>-13.108710002301265</c:v>
                </c:pt>
                <c:pt idx="4226">
                  <c:v>-20.268743753248394</c:v>
                </c:pt>
                <c:pt idx="4227">
                  <c:v>-13.14048742862467</c:v>
                </c:pt>
                <c:pt idx="4228">
                  <c:v>-18.645451381825264</c:v>
                </c:pt>
                <c:pt idx="4229">
                  <c:v>-13.602768681889664</c:v>
                </c:pt>
                <c:pt idx="4230">
                  <c:v>-11.122980740629618</c:v>
                </c:pt>
                <c:pt idx="4231">
                  <c:v>-3.4616841681712844</c:v>
                </c:pt>
                <c:pt idx="4232">
                  <c:v>-8.1830946817996058</c:v>
                </c:pt>
                <c:pt idx="4233">
                  <c:v>-4.2458987123896907</c:v>
                </c:pt>
                <c:pt idx="4234">
                  <c:v>-9.5822739818435316</c:v>
                </c:pt>
                <c:pt idx="4235">
                  <c:v>-4.7435253560600144</c:v>
                </c:pt>
                <c:pt idx="4236">
                  <c:v>-6.538000444259322</c:v>
                </c:pt>
                <c:pt idx="4237">
                  <c:v>-0.9285360661013935</c:v>
                </c:pt>
                <c:pt idx="4238">
                  <c:v>-7.1500163318433376</c:v>
                </c:pt>
                <c:pt idx="4239">
                  <c:v>-5.634820369209784</c:v>
                </c:pt>
                <c:pt idx="4240">
                  <c:v>-2.9693766493653477</c:v>
                </c:pt>
                <c:pt idx="4241">
                  <c:v>-2.3452087320102861</c:v>
                </c:pt>
                <c:pt idx="4242">
                  <c:v>-1.7987935633840679</c:v>
                </c:pt>
                <c:pt idx="4243">
                  <c:v>-4.0526501727181152</c:v>
                </c:pt>
                <c:pt idx="4244">
                  <c:v>-3.8368905187597706</c:v>
                </c:pt>
                <c:pt idx="4245">
                  <c:v>0.11179134754721898</c:v>
                </c:pt>
                <c:pt idx="4246">
                  <c:v>-1.4802545184569396</c:v>
                </c:pt>
                <c:pt idx="4247">
                  <c:v>-1.7502566545502556</c:v>
                </c:pt>
                <c:pt idx="4248">
                  <c:v>-7.271936443585779</c:v>
                </c:pt>
                <c:pt idx="4249">
                  <c:v>-11.532855843459274</c:v>
                </c:pt>
                <c:pt idx="4250">
                  <c:v>-7.2363118864535494</c:v>
                </c:pt>
                <c:pt idx="4251">
                  <c:v>-5.5511240887992788</c:v>
                </c:pt>
                <c:pt idx="4252">
                  <c:v>4.1262696931831142</c:v>
                </c:pt>
                <c:pt idx="4253">
                  <c:v>5.7063530645605391</c:v>
                </c:pt>
                <c:pt idx="4254">
                  <c:v>13.174436605508784</c:v>
                </c:pt>
                <c:pt idx="4255">
                  <c:v>9.2137859750362239</c:v>
                </c:pt>
                <c:pt idx="4256">
                  <c:v>10.760184118945041</c:v>
                </c:pt>
                <c:pt idx="4257">
                  <c:v>5.0470766197448018</c:v>
                </c:pt>
                <c:pt idx="4258">
                  <c:v>-9.4514589988152764E-2</c:v>
                </c:pt>
                <c:pt idx="4259">
                  <c:v>1.2368629089014886</c:v>
                </c:pt>
                <c:pt idx="4260">
                  <c:v>-4.7663455844498053</c:v>
                </c:pt>
                <c:pt idx="4261">
                  <c:v>-8.4196099134475766</c:v>
                </c:pt>
                <c:pt idx="4262">
                  <c:v>-5.6083914896100326</c:v>
                </c:pt>
                <c:pt idx="4263">
                  <c:v>-1.2360577197739326</c:v>
                </c:pt>
                <c:pt idx="4264">
                  <c:v>-1.3462568710006857</c:v>
                </c:pt>
                <c:pt idx="4265">
                  <c:v>-5.2182301428591309</c:v>
                </c:pt>
                <c:pt idx="4266">
                  <c:v>0.86387768530633968</c:v>
                </c:pt>
                <c:pt idx="4267">
                  <c:v>-3.833987904999737</c:v>
                </c:pt>
                <c:pt idx="4268">
                  <c:v>1.4102280024957032</c:v>
                </c:pt>
                <c:pt idx="4269">
                  <c:v>-2.5239951843227639</c:v>
                </c:pt>
                <c:pt idx="4270">
                  <c:v>1.3704344011628544</c:v>
                </c:pt>
                <c:pt idx="4271">
                  <c:v>4.0649606957660493</c:v>
                </c:pt>
                <c:pt idx="4272">
                  <c:v>9.4398370550176303</c:v>
                </c:pt>
                <c:pt idx="4273">
                  <c:v>4.6190051313372642</c:v>
                </c:pt>
                <c:pt idx="4274">
                  <c:v>4.50221183180805</c:v>
                </c:pt>
                <c:pt idx="4275">
                  <c:v>9.5529831978817832</c:v>
                </c:pt>
                <c:pt idx="4276">
                  <c:v>-1.8801283103261319</c:v>
                </c:pt>
                <c:pt idx="4277">
                  <c:v>4.7705624106840663</c:v>
                </c:pt>
                <c:pt idx="4278">
                  <c:v>0.96387330287239958</c:v>
                </c:pt>
                <c:pt idx="4279">
                  <c:v>9.1652683407411502</c:v>
                </c:pt>
                <c:pt idx="4280">
                  <c:v>2.4910248071534413</c:v>
                </c:pt>
                <c:pt idx="4281">
                  <c:v>3.8662431852572245</c:v>
                </c:pt>
                <c:pt idx="4282">
                  <c:v>0.52078211433099542</c:v>
                </c:pt>
                <c:pt idx="4283">
                  <c:v>-0.22299163196519967</c:v>
                </c:pt>
                <c:pt idx="4284">
                  <c:v>5.4797433179627077</c:v>
                </c:pt>
                <c:pt idx="4285">
                  <c:v>1.6350996137383755</c:v>
                </c:pt>
                <c:pt idx="4286">
                  <c:v>10.650901326470663</c:v>
                </c:pt>
                <c:pt idx="4287">
                  <c:v>3.5419778564201705</c:v>
                </c:pt>
                <c:pt idx="4288">
                  <c:v>11.830311336824906</c:v>
                </c:pt>
                <c:pt idx="4289">
                  <c:v>4.9418660442292444</c:v>
                </c:pt>
                <c:pt idx="4290">
                  <c:v>0.74161569596211452</c:v>
                </c:pt>
                <c:pt idx="4291">
                  <c:v>4.9303083041931268</c:v>
                </c:pt>
                <c:pt idx="4292">
                  <c:v>2.4995368280874599</c:v>
                </c:pt>
                <c:pt idx="4293">
                  <c:v>2.2516419044042948</c:v>
                </c:pt>
                <c:pt idx="4294">
                  <c:v>-5.5630712995911242</c:v>
                </c:pt>
                <c:pt idx="4295">
                  <c:v>0.63502783650300998</c:v>
                </c:pt>
                <c:pt idx="4296">
                  <c:v>-2.8217185387992698</c:v>
                </c:pt>
                <c:pt idx="4297">
                  <c:v>1.7817136278304675</c:v>
                </c:pt>
                <c:pt idx="4298">
                  <c:v>-2.6121381856749917</c:v>
                </c:pt>
                <c:pt idx="4299">
                  <c:v>-1.0810373889928346</c:v>
                </c:pt>
                <c:pt idx="4300">
                  <c:v>-3.5844741022871562</c:v>
                </c:pt>
                <c:pt idx="4301">
                  <c:v>-6.1167424481525234</c:v>
                </c:pt>
                <c:pt idx="4302">
                  <c:v>3.2547121497953357</c:v>
                </c:pt>
                <c:pt idx="4303">
                  <c:v>-4.0814324335177803</c:v>
                </c:pt>
                <c:pt idx="4304">
                  <c:v>-10.070111536710755</c:v>
                </c:pt>
                <c:pt idx="4305">
                  <c:v>-10.029695811742659</c:v>
                </c:pt>
                <c:pt idx="4306">
                  <c:v>-5.2295030264140889</c:v>
                </c:pt>
                <c:pt idx="4307">
                  <c:v>-1.8720660111228122</c:v>
                </c:pt>
                <c:pt idx="4308">
                  <c:v>-0.65958127429944913</c:v>
                </c:pt>
                <c:pt idx="4309">
                  <c:v>3.9653721205853278</c:v>
                </c:pt>
                <c:pt idx="4310">
                  <c:v>3.8046144342543684</c:v>
                </c:pt>
                <c:pt idx="4311">
                  <c:v>-1.9467193471221165</c:v>
                </c:pt>
                <c:pt idx="4312">
                  <c:v>3.3957794091855664</c:v>
                </c:pt>
                <c:pt idx="4313">
                  <c:v>1.1585633410148253</c:v>
                </c:pt>
                <c:pt idx="4314">
                  <c:v>3.7301000366064736</c:v>
                </c:pt>
                <c:pt idx="4315">
                  <c:v>3.963651121213001</c:v>
                </c:pt>
                <c:pt idx="4316">
                  <c:v>5.5955319564475827</c:v>
                </c:pt>
                <c:pt idx="4317">
                  <c:v>1.5936928576879801</c:v>
                </c:pt>
                <c:pt idx="4318">
                  <c:v>0.1668960401656463</c:v>
                </c:pt>
                <c:pt idx="4319">
                  <c:v>-2.8098659895943383</c:v>
                </c:pt>
                <c:pt idx="4320">
                  <c:v>-3.2099299514037045</c:v>
                </c:pt>
                <c:pt idx="4321">
                  <c:v>-3.0938447481997762</c:v>
                </c:pt>
                <c:pt idx="4322">
                  <c:v>-5.9004506764707996</c:v>
                </c:pt>
                <c:pt idx="4323">
                  <c:v>-2.2354975942463868</c:v>
                </c:pt>
                <c:pt idx="4324">
                  <c:v>-5.5959057987290564</c:v>
                </c:pt>
                <c:pt idx="4325">
                  <c:v>-5.4447266418662439</c:v>
                </c:pt>
                <c:pt idx="4326">
                  <c:v>-13.435091394030792</c:v>
                </c:pt>
                <c:pt idx="4327">
                  <c:v>-12.977932375555888</c:v>
                </c:pt>
                <c:pt idx="4328">
                  <c:v>-1.1454657186810135</c:v>
                </c:pt>
                <c:pt idx="4329">
                  <c:v>-4.0273984908471672</c:v>
                </c:pt>
                <c:pt idx="4330">
                  <c:v>-3.0004350262271626</c:v>
                </c:pt>
                <c:pt idx="4331">
                  <c:v>-5.6272093707859874</c:v>
                </c:pt>
                <c:pt idx="4332">
                  <c:v>-0.70978941598032375</c:v>
                </c:pt>
                <c:pt idx="4333">
                  <c:v>-6.729115501295226</c:v>
                </c:pt>
                <c:pt idx="4334">
                  <c:v>-1.5625892141845548</c:v>
                </c:pt>
                <c:pt idx="4335">
                  <c:v>-1.5086564019392996</c:v>
                </c:pt>
                <c:pt idx="4336">
                  <c:v>3.2348651215762443</c:v>
                </c:pt>
                <c:pt idx="4337">
                  <c:v>-3.1563337068228234</c:v>
                </c:pt>
                <c:pt idx="4338">
                  <c:v>-0.76446259075755441</c:v>
                </c:pt>
                <c:pt idx="4339">
                  <c:v>-5.9383558942208667</c:v>
                </c:pt>
                <c:pt idx="4340">
                  <c:v>6.2843236109371148E-2</c:v>
                </c:pt>
                <c:pt idx="4341">
                  <c:v>-3.0808526313396376</c:v>
                </c:pt>
                <c:pt idx="4342">
                  <c:v>2.0608202145425136</c:v>
                </c:pt>
                <c:pt idx="4343">
                  <c:v>2.3513301072714574</c:v>
                </c:pt>
                <c:pt idx="4344">
                  <c:v>2.9540925551234229</c:v>
                </c:pt>
                <c:pt idx="4345">
                  <c:v>-0.61016952053340667</c:v>
                </c:pt>
                <c:pt idx="4346">
                  <c:v>-4.6782493063705504</c:v>
                </c:pt>
                <c:pt idx="4347">
                  <c:v>-12.136184375965943</c:v>
                </c:pt>
                <c:pt idx="4348">
                  <c:v>-5.9810399441875015</c:v>
                </c:pt>
                <c:pt idx="4349">
                  <c:v>-12.758006057798504</c:v>
                </c:pt>
                <c:pt idx="4350">
                  <c:v>-8.3722460303951962</c:v>
                </c:pt>
                <c:pt idx="4351">
                  <c:v>-3.357880973783538</c:v>
                </c:pt>
                <c:pt idx="4352">
                  <c:v>-3.4881346649190563</c:v>
                </c:pt>
                <c:pt idx="4353">
                  <c:v>-9.1112861113903847</c:v>
                </c:pt>
                <c:pt idx="4354">
                  <c:v>-5.6768896209782467</c:v>
                </c:pt>
                <c:pt idx="4355">
                  <c:v>-8.8977937276797796</c:v>
                </c:pt>
                <c:pt idx="4356">
                  <c:v>-7.5976510015317169</c:v>
                </c:pt>
                <c:pt idx="4357">
                  <c:v>-5.1608265640238535</c:v>
                </c:pt>
                <c:pt idx="4358">
                  <c:v>-11.833107990304491</c:v>
                </c:pt>
                <c:pt idx="4359">
                  <c:v>-9.9832360233614423</c:v>
                </c:pt>
                <c:pt idx="4360">
                  <c:v>-10.358616896181438</c:v>
                </c:pt>
                <c:pt idx="4361">
                  <c:v>-12.36775596429522</c:v>
                </c:pt>
                <c:pt idx="4362">
                  <c:v>-8.981365286242708</c:v>
                </c:pt>
                <c:pt idx="4363">
                  <c:v>-13.229427524052088</c:v>
                </c:pt>
                <c:pt idx="4364">
                  <c:v>-13.609955314652492</c:v>
                </c:pt>
                <c:pt idx="4365">
                  <c:v>-15.354572127398029</c:v>
                </c:pt>
                <c:pt idx="4366">
                  <c:v>-11.812938071758996</c:v>
                </c:pt>
                <c:pt idx="4367">
                  <c:v>-5.2803727928550872</c:v>
                </c:pt>
                <c:pt idx="4368">
                  <c:v>-7.6445472909586316</c:v>
                </c:pt>
                <c:pt idx="4369">
                  <c:v>-10.654261836758387</c:v>
                </c:pt>
                <c:pt idx="4370">
                  <c:v>-9.0099197909663111</c:v>
                </c:pt>
                <c:pt idx="4371">
                  <c:v>-12.613784186255927</c:v>
                </c:pt>
                <c:pt idx="4372">
                  <c:v>-7.1275452333994362</c:v>
                </c:pt>
                <c:pt idx="4373">
                  <c:v>-17.780704998089224</c:v>
                </c:pt>
                <c:pt idx="4374">
                  <c:v>-11.550156506966601</c:v>
                </c:pt>
                <c:pt idx="4375">
                  <c:v>-11.268873823815841</c:v>
                </c:pt>
                <c:pt idx="4376">
                  <c:v>-11.124517371254267</c:v>
                </c:pt>
                <c:pt idx="4377">
                  <c:v>-4.943312216814121</c:v>
                </c:pt>
                <c:pt idx="4378">
                  <c:v>-8.0835717503895808</c:v>
                </c:pt>
                <c:pt idx="4379">
                  <c:v>-0.96293611502045817</c:v>
                </c:pt>
                <c:pt idx="4380">
                  <c:v>-0.16953329898084091</c:v>
                </c:pt>
                <c:pt idx="4381">
                  <c:v>-9.4766401630901598</c:v>
                </c:pt>
                <c:pt idx="4382">
                  <c:v>-10.492915513770779</c:v>
                </c:pt>
                <c:pt idx="4383">
                  <c:v>-13.055659313090192</c:v>
                </c:pt>
                <c:pt idx="4384">
                  <c:v>-8.2163190363585628</c:v>
                </c:pt>
                <c:pt idx="4385">
                  <c:v>-4.741665401914771</c:v>
                </c:pt>
                <c:pt idx="4386">
                  <c:v>-10.222227247057731</c:v>
                </c:pt>
                <c:pt idx="4387">
                  <c:v>-37.322313870711923</c:v>
                </c:pt>
                <c:pt idx="4388">
                  <c:v>-40.948542249092895</c:v>
                </c:pt>
                <c:pt idx="4389">
                  <c:v>-40.346736644494243</c:v>
                </c:pt>
                <c:pt idx="4390">
                  <c:v>-41.895372555629223</c:v>
                </c:pt>
                <c:pt idx="4391">
                  <c:v>-40.165126933671161</c:v>
                </c:pt>
                <c:pt idx="4392">
                  <c:v>-16.746360922034842</c:v>
                </c:pt>
                <c:pt idx="4393">
                  <c:v>-41.102666197714015</c:v>
                </c:pt>
                <c:pt idx="4394">
                  <c:v>-38.364909721187601</c:v>
                </c:pt>
                <c:pt idx="4395">
                  <c:v>-38.069471716352254</c:v>
                </c:pt>
                <c:pt idx="4396">
                  <c:v>-36.763912579596564</c:v>
                </c:pt>
                <c:pt idx="4397">
                  <c:v>-35.600265971610412</c:v>
                </c:pt>
                <c:pt idx="4398">
                  <c:v>-35.819327670816563</c:v>
                </c:pt>
                <c:pt idx="4399">
                  <c:v>-35.060617792714666</c:v>
                </c:pt>
                <c:pt idx="4400">
                  <c:v>-33.611535980021245</c:v>
                </c:pt>
                <c:pt idx="4401">
                  <c:v>-30.745242738444443</c:v>
                </c:pt>
                <c:pt idx="4402">
                  <c:v>-33.955250357934112</c:v>
                </c:pt>
                <c:pt idx="4403">
                  <c:v>-34.130290865635757</c:v>
                </c:pt>
                <c:pt idx="4404">
                  <c:v>-34.130903598538254</c:v>
                </c:pt>
                <c:pt idx="4405">
                  <c:v>-35.889239799617059</c:v>
                </c:pt>
                <c:pt idx="4406">
                  <c:v>-35.224200780953375</c:v>
                </c:pt>
                <c:pt idx="4407">
                  <c:v>-34.035799891592056</c:v>
                </c:pt>
                <c:pt idx="4408">
                  <c:v>-35.867139591351638</c:v>
                </c:pt>
                <c:pt idx="4409">
                  <c:v>-30.616939638359874</c:v>
                </c:pt>
                <c:pt idx="4410">
                  <c:v>-35.775040218457811</c:v>
                </c:pt>
                <c:pt idx="4411">
                  <c:v>-36.844299996013262</c:v>
                </c:pt>
                <c:pt idx="4412">
                  <c:v>-40.870735965904899</c:v>
                </c:pt>
                <c:pt idx="4413">
                  <c:v>-41.302110248127441</c:v>
                </c:pt>
                <c:pt idx="4414">
                  <c:v>-36.872602522820472</c:v>
                </c:pt>
                <c:pt idx="4415">
                  <c:v>-37.123758078394836</c:v>
                </c:pt>
                <c:pt idx="4416">
                  <c:v>-36.00943310829939</c:v>
                </c:pt>
                <c:pt idx="4417">
                  <c:v>-39.575249617563529</c:v>
                </c:pt>
                <c:pt idx="4418">
                  <c:v>-43.981375621981314</c:v>
                </c:pt>
                <c:pt idx="4419">
                  <c:v>-43.726593501367304</c:v>
                </c:pt>
                <c:pt idx="4420">
                  <c:v>-42.494877049450196</c:v>
                </c:pt>
                <c:pt idx="4421">
                  <c:v>-39.315996503790757</c:v>
                </c:pt>
                <c:pt idx="4422">
                  <c:v>-39.861510925171032</c:v>
                </c:pt>
                <c:pt idx="4423">
                  <c:v>-40.377056411092241</c:v>
                </c:pt>
                <c:pt idx="4424">
                  <c:v>-41.916749336538786</c:v>
                </c:pt>
                <c:pt idx="4425">
                  <c:v>-39.621718422466643</c:v>
                </c:pt>
                <c:pt idx="4426">
                  <c:v>-45.843142632551007</c:v>
                </c:pt>
                <c:pt idx="4427">
                  <c:v>-49.114155856466482</c:v>
                </c:pt>
                <c:pt idx="4428">
                  <c:v>-44.922167340714964</c:v>
                </c:pt>
                <c:pt idx="4429">
                  <c:v>-47.43563157588752</c:v>
                </c:pt>
                <c:pt idx="4430">
                  <c:v>-44.455715671287692</c:v>
                </c:pt>
                <c:pt idx="4431">
                  <c:v>-42.682242437245193</c:v>
                </c:pt>
                <c:pt idx="4432">
                  <c:v>-36.273258522005875</c:v>
                </c:pt>
                <c:pt idx="4433">
                  <c:v>-37.526650804632823</c:v>
                </c:pt>
                <c:pt idx="4434">
                  <c:v>-31.411559216852936</c:v>
                </c:pt>
                <c:pt idx="4435">
                  <c:v>-37.164882549754147</c:v>
                </c:pt>
                <c:pt idx="4436">
                  <c:v>-42.714782158675753</c:v>
                </c:pt>
                <c:pt idx="4437">
                  <c:v>-44.487905861028842</c:v>
                </c:pt>
                <c:pt idx="4438">
                  <c:v>-42.786884386736737</c:v>
                </c:pt>
                <c:pt idx="4439">
                  <c:v>-39.271612467216819</c:v>
                </c:pt>
                <c:pt idx="4440">
                  <c:v>-40.41123393109217</c:v>
                </c:pt>
                <c:pt idx="4441">
                  <c:v>-37.560756843894197</c:v>
                </c:pt>
                <c:pt idx="4442">
                  <c:v>-32.033146519167794</c:v>
                </c:pt>
                <c:pt idx="4443">
                  <c:v>-36.523415831306664</c:v>
                </c:pt>
                <c:pt idx="4444">
                  <c:v>-36.296722441896883</c:v>
                </c:pt>
                <c:pt idx="4445">
                  <c:v>-30.628257534300722</c:v>
                </c:pt>
                <c:pt idx="4446">
                  <c:v>-35.819475435059417</c:v>
                </c:pt>
                <c:pt idx="4447">
                  <c:v>-34.398444685220078</c:v>
                </c:pt>
                <c:pt idx="4448">
                  <c:v>-34.501173679046055</c:v>
                </c:pt>
                <c:pt idx="4449">
                  <c:v>-30.576088311858008</c:v>
                </c:pt>
                <c:pt idx="4450">
                  <c:v>-31.787888537529014</c:v>
                </c:pt>
                <c:pt idx="4451">
                  <c:v>-34.290926773579315</c:v>
                </c:pt>
                <c:pt idx="4452">
                  <c:v>-34.180937708133328</c:v>
                </c:pt>
                <c:pt idx="4453">
                  <c:v>-33.129412719874232</c:v>
                </c:pt>
                <c:pt idx="4454">
                  <c:v>-33.337561082637095</c:v>
                </c:pt>
                <c:pt idx="4455">
                  <c:v>-31.509897116740653</c:v>
                </c:pt>
                <c:pt idx="4456">
                  <c:v>-27.259534172775233</c:v>
                </c:pt>
                <c:pt idx="4457">
                  <c:v>-26.833355333304993</c:v>
                </c:pt>
                <c:pt idx="4458">
                  <c:v>-31.147622008547451</c:v>
                </c:pt>
                <c:pt idx="4459">
                  <c:v>-31.704586912075207</c:v>
                </c:pt>
                <c:pt idx="4460">
                  <c:v>-32.534845787188139</c:v>
                </c:pt>
                <c:pt idx="4461">
                  <c:v>-27.703316997219233</c:v>
                </c:pt>
                <c:pt idx="4462">
                  <c:v>-28.34874193393253</c:v>
                </c:pt>
                <c:pt idx="4463">
                  <c:v>-28.527930186394343</c:v>
                </c:pt>
                <c:pt idx="4464">
                  <c:v>-27.048968469418448</c:v>
                </c:pt>
                <c:pt idx="4465">
                  <c:v>-27.993373401468368</c:v>
                </c:pt>
                <c:pt idx="4466">
                  <c:v>-31.486342240167524</c:v>
                </c:pt>
                <c:pt idx="4467">
                  <c:v>-29.31407389282851</c:v>
                </c:pt>
                <c:pt idx="4468">
                  <c:v>-29.661423967655018</c:v>
                </c:pt>
                <c:pt idx="4469">
                  <c:v>-26.084556237414191</c:v>
                </c:pt>
                <c:pt idx="4470">
                  <c:v>-27.906782421735947</c:v>
                </c:pt>
                <c:pt idx="4471">
                  <c:v>-24.56569156497909</c:v>
                </c:pt>
                <c:pt idx="4472">
                  <c:v>-30.495924164477238</c:v>
                </c:pt>
                <c:pt idx="4473">
                  <c:v>-26.985813661340707</c:v>
                </c:pt>
                <c:pt idx="4474">
                  <c:v>-23.049773117441681</c:v>
                </c:pt>
                <c:pt idx="4475">
                  <c:v>-25.396554162066206</c:v>
                </c:pt>
                <c:pt idx="4476">
                  <c:v>-23.576207838963732</c:v>
                </c:pt>
                <c:pt idx="4477">
                  <c:v>-28.322919277983218</c:v>
                </c:pt>
                <c:pt idx="4478">
                  <c:v>-27.652871795586957</c:v>
                </c:pt>
                <c:pt idx="4479">
                  <c:v>-29.915476534091187</c:v>
                </c:pt>
                <c:pt idx="4480">
                  <c:v>-25.982262968990639</c:v>
                </c:pt>
                <c:pt idx="4481">
                  <c:v>-28.169640191787451</c:v>
                </c:pt>
                <c:pt idx="4482">
                  <c:v>-24.95994461935279</c:v>
                </c:pt>
                <c:pt idx="4483">
                  <c:v>-28.480436523447448</c:v>
                </c:pt>
                <c:pt idx="4484">
                  <c:v>-28.999192361759711</c:v>
                </c:pt>
                <c:pt idx="4485">
                  <c:v>-26.506543014115891</c:v>
                </c:pt>
                <c:pt idx="4486">
                  <c:v>-29.18018811351061</c:v>
                </c:pt>
                <c:pt idx="4487">
                  <c:v>-31.189661842257593</c:v>
                </c:pt>
                <c:pt idx="4488">
                  <c:v>-27.917904383602185</c:v>
                </c:pt>
                <c:pt idx="4489">
                  <c:v>-27.525737685314876</c:v>
                </c:pt>
                <c:pt idx="4490">
                  <c:v>-26.718209938609533</c:v>
                </c:pt>
                <c:pt idx="4491">
                  <c:v>-25.325884318972626</c:v>
                </c:pt>
                <c:pt idx="4492">
                  <c:v>-27.933903733355137</c:v>
                </c:pt>
                <c:pt idx="4493">
                  <c:v>-27.801410655140163</c:v>
                </c:pt>
                <c:pt idx="4494">
                  <c:v>-27.399542094615228</c:v>
                </c:pt>
                <c:pt idx="4495">
                  <c:v>-27.260437401245454</c:v>
                </c:pt>
                <c:pt idx="4496">
                  <c:v>-25.631416373856005</c:v>
                </c:pt>
                <c:pt idx="4497">
                  <c:v>-23.629407366018079</c:v>
                </c:pt>
                <c:pt idx="4498">
                  <c:v>-26.696616468008813</c:v>
                </c:pt>
                <c:pt idx="4499">
                  <c:v>-29.603159531224875</c:v>
                </c:pt>
                <c:pt idx="4500">
                  <c:v>-27.620239165839699</c:v>
                </c:pt>
                <c:pt idx="4501">
                  <c:v>-27.048676392670103</c:v>
                </c:pt>
                <c:pt idx="4502">
                  <c:v>-30.066883161391303</c:v>
                </c:pt>
                <c:pt idx="4503">
                  <c:v>-26.222174447882939</c:v>
                </c:pt>
                <c:pt idx="4504">
                  <c:v>-29.932224312393046</c:v>
                </c:pt>
                <c:pt idx="4505">
                  <c:v>-30.920019380283136</c:v>
                </c:pt>
                <c:pt idx="4506">
                  <c:v>-34.14489375308424</c:v>
                </c:pt>
                <c:pt idx="4507">
                  <c:v>-37.377723808865767</c:v>
                </c:pt>
                <c:pt idx="4508">
                  <c:v>-27.330402780012939</c:v>
                </c:pt>
                <c:pt idx="4509">
                  <c:v>-29.284283010833654</c:v>
                </c:pt>
                <c:pt idx="4510">
                  <c:v>-25.553063171492624</c:v>
                </c:pt>
                <c:pt idx="4511">
                  <c:v>-29.169175591038428</c:v>
                </c:pt>
                <c:pt idx="4512">
                  <c:v>-25.529105749188322</c:v>
                </c:pt>
                <c:pt idx="4513">
                  <c:v>-27.055767553465948</c:v>
                </c:pt>
                <c:pt idx="4514">
                  <c:v>-27.686186967369842</c:v>
                </c:pt>
                <c:pt idx="4515">
                  <c:v>-29.451213438705025</c:v>
                </c:pt>
                <c:pt idx="4516">
                  <c:v>-28.60383795200713</c:v>
                </c:pt>
                <c:pt idx="4517">
                  <c:v>-29.647962374158798</c:v>
                </c:pt>
                <c:pt idx="4518">
                  <c:v>-29.265667938039559</c:v>
                </c:pt>
                <c:pt idx="4519">
                  <c:v>-31.30479656477204</c:v>
                </c:pt>
                <c:pt idx="4520">
                  <c:v>-30.24431020014957</c:v>
                </c:pt>
                <c:pt idx="4521">
                  <c:v>-32.988203361258854</c:v>
                </c:pt>
                <c:pt idx="4522">
                  <c:v>-32.47851861419943</c:v>
                </c:pt>
                <c:pt idx="4523">
                  <c:v>-29.852934977584894</c:v>
                </c:pt>
                <c:pt idx="4524">
                  <c:v>-29.414514695978369</c:v>
                </c:pt>
                <c:pt idx="4525">
                  <c:v>-30.204695616148285</c:v>
                </c:pt>
                <c:pt idx="4526">
                  <c:v>-36.246923634718669</c:v>
                </c:pt>
                <c:pt idx="4527">
                  <c:v>-33.613282968387168</c:v>
                </c:pt>
                <c:pt idx="4528">
                  <c:v>-34.514442570282164</c:v>
                </c:pt>
                <c:pt idx="4529">
                  <c:v>-23.742498201980293</c:v>
                </c:pt>
                <c:pt idx="4530">
                  <c:v>-24.69310108814285</c:v>
                </c:pt>
                <c:pt idx="4531">
                  <c:v>-38.027062579510584</c:v>
                </c:pt>
                <c:pt idx="4532">
                  <c:v>-41.298445633593381</c:v>
                </c:pt>
                <c:pt idx="4533">
                  <c:v>-44.518301883717591</c:v>
                </c:pt>
                <c:pt idx="4534">
                  <c:v>-34.183659463276506</c:v>
                </c:pt>
                <c:pt idx="4535">
                  <c:v>-37.225378500523895</c:v>
                </c:pt>
                <c:pt idx="4536">
                  <c:v>-34.864726990697648</c:v>
                </c:pt>
                <c:pt idx="4537">
                  <c:v>-30.763520684486071</c:v>
                </c:pt>
                <c:pt idx="4538">
                  <c:v>-33.267642911530849</c:v>
                </c:pt>
                <c:pt idx="4539">
                  <c:v>-34.051849880141859</c:v>
                </c:pt>
                <c:pt idx="4540">
                  <c:v>-33.498497862274107</c:v>
                </c:pt>
                <c:pt idx="4541">
                  <c:v>-13.765146176826065</c:v>
                </c:pt>
                <c:pt idx="4542">
                  <c:v>-26.661793080286593</c:v>
                </c:pt>
                <c:pt idx="4543">
                  <c:v>-34.935609319872988</c:v>
                </c:pt>
                <c:pt idx="4544">
                  <c:v>-21.413871064018778</c:v>
                </c:pt>
                <c:pt idx="4545">
                  <c:v>-25.164877648966964</c:v>
                </c:pt>
                <c:pt idx="4546">
                  <c:v>-23.296083894759029</c:v>
                </c:pt>
                <c:pt idx="4547">
                  <c:v>-21.300711151107379</c:v>
                </c:pt>
                <c:pt idx="4548">
                  <c:v>-26.821282613807512</c:v>
                </c:pt>
                <c:pt idx="4549">
                  <c:v>-24.484212624039529</c:v>
                </c:pt>
                <c:pt idx="4550">
                  <c:v>-23.286346094173084</c:v>
                </c:pt>
                <c:pt idx="4551">
                  <c:v>-23.907637919760553</c:v>
                </c:pt>
                <c:pt idx="4552">
                  <c:v>-25.925459997489643</c:v>
                </c:pt>
                <c:pt idx="4553">
                  <c:v>-26.13201420209036</c:v>
                </c:pt>
                <c:pt idx="4554">
                  <c:v>-25.581752153333824</c:v>
                </c:pt>
                <c:pt idx="4555">
                  <c:v>-25.354266357854367</c:v>
                </c:pt>
                <c:pt idx="4556">
                  <c:v>-30.730030545058508</c:v>
                </c:pt>
                <c:pt idx="4557">
                  <c:v>-25.413626359838165</c:v>
                </c:pt>
                <c:pt idx="4558">
                  <c:v>-33.20174955234404</c:v>
                </c:pt>
                <c:pt idx="4559">
                  <c:v>-34.233917676809156</c:v>
                </c:pt>
                <c:pt idx="4560">
                  <c:v>-30.609853200648317</c:v>
                </c:pt>
                <c:pt idx="4561">
                  <c:v>-30.901066050816418</c:v>
                </c:pt>
                <c:pt idx="4562">
                  <c:v>-28.590262186901132</c:v>
                </c:pt>
                <c:pt idx="4563">
                  <c:v>-27.837182112046619</c:v>
                </c:pt>
                <c:pt idx="4564">
                  <c:v>-35.148091975048104</c:v>
                </c:pt>
                <c:pt idx="4565">
                  <c:v>-34.666937973125684</c:v>
                </c:pt>
                <c:pt idx="4566">
                  <c:v>-36.10865916776698</c:v>
                </c:pt>
                <c:pt idx="4567">
                  <c:v>-29.680531980026363</c:v>
                </c:pt>
                <c:pt idx="4568">
                  <c:v>-32.62202287812508</c:v>
                </c:pt>
                <c:pt idx="4569">
                  <c:v>-34.746388530862134</c:v>
                </c:pt>
                <c:pt idx="4570">
                  <c:v>-34.421001674470673</c:v>
                </c:pt>
                <c:pt idx="4571">
                  <c:v>-31.092200155992188</c:v>
                </c:pt>
                <c:pt idx="4572">
                  <c:v>-33.379180692657073</c:v>
                </c:pt>
                <c:pt idx="4573">
                  <c:v>-35.231461926820977</c:v>
                </c:pt>
                <c:pt idx="4574">
                  <c:v>-37.04489052529307</c:v>
                </c:pt>
                <c:pt idx="4575">
                  <c:v>-33.015780098118213</c:v>
                </c:pt>
                <c:pt idx="4576">
                  <c:v>-31.933157251855391</c:v>
                </c:pt>
                <c:pt idx="4577">
                  <c:v>-25.358836618386135</c:v>
                </c:pt>
                <c:pt idx="4578">
                  <c:v>-23.961692384579329</c:v>
                </c:pt>
                <c:pt idx="4579">
                  <c:v>-23.376579563945242</c:v>
                </c:pt>
                <c:pt idx="4580">
                  <c:v>-30.154375167745449</c:v>
                </c:pt>
                <c:pt idx="4581">
                  <c:v>-26.4471776256797</c:v>
                </c:pt>
                <c:pt idx="4582">
                  <c:v>-29.915886783629034</c:v>
                </c:pt>
                <c:pt idx="4583">
                  <c:v>-35.698406049943841</c:v>
                </c:pt>
                <c:pt idx="4584">
                  <c:v>-30.012833219538052</c:v>
                </c:pt>
                <c:pt idx="4585">
                  <c:v>-29.325471477786195</c:v>
                </c:pt>
                <c:pt idx="4586">
                  <c:v>-33.249180071411445</c:v>
                </c:pt>
                <c:pt idx="4587">
                  <c:v>-29.850465569416833</c:v>
                </c:pt>
                <c:pt idx="4588">
                  <c:v>-34.064859749205887</c:v>
                </c:pt>
                <c:pt idx="4589">
                  <c:v>-35.303222126850748</c:v>
                </c:pt>
                <c:pt idx="4590">
                  <c:v>-37.245832386747118</c:v>
                </c:pt>
                <c:pt idx="4591">
                  <c:v>-35.306289127812079</c:v>
                </c:pt>
                <c:pt idx="4592">
                  <c:v>-32.681859015737324</c:v>
                </c:pt>
                <c:pt idx="4593">
                  <c:v>-34.619774672720531</c:v>
                </c:pt>
                <c:pt idx="4594">
                  <c:v>-32.940405532918753</c:v>
                </c:pt>
                <c:pt idx="4595">
                  <c:v>-41.131745385656359</c:v>
                </c:pt>
                <c:pt idx="4596">
                  <c:v>-32.527985736445501</c:v>
                </c:pt>
                <c:pt idx="4597">
                  <c:v>-31.276486110440175</c:v>
                </c:pt>
                <c:pt idx="4598">
                  <c:v>-36.102713705146215</c:v>
                </c:pt>
                <c:pt idx="4599">
                  <c:v>-36.587204083426393</c:v>
                </c:pt>
                <c:pt idx="4600">
                  <c:v>-27.907448368664944</c:v>
                </c:pt>
                <c:pt idx="4601">
                  <c:v>-33.852333000779161</c:v>
                </c:pt>
                <c:pt idx="4602">
                  <c:v>-30.558526015670722</c:v>
                </c:pt>
                <c:pt idx="4603">
                  <c:v>-30.157536535912897</c:v>
                </c:pt>
                <c:pt idx="4604">
                  <c:v>-31.503465560592922</c:v>
                </c:pt>
                <c:pt idx="4605">
                  <c:v>-29.537443095789175</c:v>
                </c:pt>
                <c:pt idx="4606">
                  <c:v>-33.825996790767441</c:v>
                </c:pt>
                <c:pt idx="4607">
                  <c:v>-28.532851704558137</c:v>
                </c:pt>
                <c:pt idx="4608">
                  <c:v>-35.0325211783951</c:v>
                </c:pt>
                <c:pt idx="4609">
                  <c:v>-35.951018656124241</c:v>
                </c:pt>
                <c:pt idx="4610">
                  <c:v>-34.223669294827339</c:v>
                </c:pt>
                <c:pt idx="4611">
                  <c:v>-30.485719965637081</c:v>
                </c:pt>
                <c:pt idx="4612">
                  <c:v>-33.092769975650384</c:v>
                </c:pt>
                <c:pt idx="4613">
                  <c:v>-30.531536575526239</c:v>
                </c:pt>
                <c:pt idx="4614">
                  <c:v>-30.594441657892489</c:v>
                </c:pt>
                <c:pt idx="4615">
                  <c:v>-33.877246241711468</c:v>
                </c:pt>
                <c:pt idx="4616">
                  <c:v>-36.59101210026499</c:v>
                </c:pt>
                <c:pt idx="4617">
                  <c:v>-36.721528841010965</c:v>
                </c:pt>
                <c:pt idx="4618">
                  <c:v>-38.053088574985416</c:v>
                </c:pt>
                <c:pt idx="4619">
                  <c:v>-34.40165334106878</c:v>
                </c:pt>
                <c:pt idx="4620">
                  <c:v>-33.515526864410255</c:v>
                </c:pt>
                <c:pt idx="4621">
                  <c:v>-33.755442329204044</c:v>
                </c:pt>
                <c:pt idx="4622">
                  <c:v>-29.925855493693632</c:v>
                </c:pt>
                <c:pt idx="4623">
                  <c:v>-32.524807823054346</c:v>
                </c:pt>
                <c:pt idx="4624">
                  <c:v>-34.192420238719592</c:v>
                </c:pt>
                <c:pt idx="4625">
                  <c:v>-29.635061878441277</c:v>
                </c:pt>
                <c:pt idx="4626">
                  <c:v>-30.168254087452119</c:v>
                </c:pt>
                <c:pt idx="4627">
                  <c:v>-34.318572631426953</c:v>
                </c:pt>
                <c:pt idx="4628">
                  <c:v>-30.845311658947239</c:v>
                </c:pt>
                <c:pt idx="4629">
                  <c:v>-29.975100756788216</c:v>
                </c:pt>
                <c:pt idx="4630">
                  <c:v>-18.749401376219346</c:v>
                </c:pt>
                <c:pt idx="4631">
                  <c:v>-33.153897873627216</c:v>
                </c:pt>
                <c:pt idx="4632">
                  <c:v>-41.117292598063578</c:v>
                </c:pt>
                <c:pt idx="4633">
                  <c:v>-35.257388490997577</c:v>
                </c:pt>
                <c:pt idx="4634">
                  <c:v>-35.912298327981972</c:v>
                </c:pt>
                <c:pt idx="4635">
                  <c:v>-30.564128939793605</c:v>
                </c:pt>
                <c:pt idx="4636">
                  <c:v>-33.273465669827004</c:v>
                </c:pt>
                <c:pt idx="4637">
                  <c:v>-31.753426752754386</c:v>
                </c:pt>
                <c:pt idx="4638">
                  <c:v>-32.110798949367286</c:v>
                </c:pt>
                <c:pt idx="4639">
                  <c:v>-30.214184268881411</c:v>
                </c:pt>
                <c:pt idx="4640">
                  <c:v>-32.435720507039527</c:v>
                </c:pt>
                <c:pt idx="4641">
                  <c:v>-31.586011646823877</c:v>
                </c:pt>
                <c:pt idx="4642">
                  <c:v>-31.458121868670812</c:v>
                </c:pt>
                <c:pt idx="4643">
                  <c:v>-28.870381987284702</c:v>
                </c:pt>
                <c:pt idx="4644">
                  <c:v>-32.993474425159569</c:v>
                </c:pt>
                <c:pt idx="4645">
                  <c:v>-31.561301612913127</c:v>
                </c:pt>
                <c:pt idx="4646">
                  <c:v>-31.704587339325734</c:v>
                </c:pt>
                <c:pt idx="4647">
                  <c:v>-28.775714890249219</c:v>
                </c:pt>
                <c:pt idx="4648">
                  <c:v>-26.573085616100716</c:v>
                </c:pt>
                <c:pt idx="4649">
                  <c:v>-24.494232421434305</c:v>
                </c:pt>
                <c:pt idx="4650">
                  <c:v>-22.762274374393122</c:v>
                </c:pt>
                <c:pt idx="4651">
                  <c:v>-23.958972825743075</c:v>
                </c:pt>
                <c:pt idx="4652">
                  <c:v>-21.410124586923615</c:v>
                </c:pt>
                <c:pt idx="4653">
                  <c:v>-23.292081991317783</c:v>
                </c:pt>
                <c:pt idx="4654">
                  <c:v>-19.203808893192921</c:v>
                </c:pt>
                <c:pt idx="4655">
                  <c:v>-27.174034433055414</c:v>
                </c:pt>
                <c:pt idx="4656">
                  <c:v>-23.374672871727345</c:v>
                </c:pt>
                <c:pt idx="4657">
                  <c:v>-23.049145330652337</c:v>
                </c:pt>
                <c:pt idx="4658">
                  <c:v>-24.278493074152337</c:v>
                </c:pt>
                <c:pt idx="4659">
                  <c:v>-24.757559104427393</c:v>
                </c:pt>
                <c:pt idx="4660">
                  <c:v>-29.181923517021961</c:v>
                </c:pt>
                <c:pt idx="4661">
                  <c:v>-28.525204819068943</c:v>
                </c:pt>
                <c:pt idx="4662">
                  <c:v>-25.53203257480736</c:v>
                </c:pt>
                <c:pt idx="4663">
                  <c:v>-30.125798847725722</c:v>
                </c:pt>
                <c:pt idx="4664">
                  <c:v>-29.592453196124325</c:v>
                </c:pt>
                <c:pt idx="4665">
                  <c:v>-27.216308193935582</c:v>
                </c:pt>
                <c:pt idx="4666">
                  <c:v>-29.31077546480098</c:v>
                </c:pt>
                <c:pt idx="4667">
                  <c:v>-28.489591365587412</c:v>
                </c:pt>
                <c:pt idx="4668">
                  <c:v>-25.131216630659008</c:v>
                </c:pt>
                <c:pt idx="4669">
                  <c:v>-24.435695431286724</c:v>
                </c:pt>
                <c:pt idx="4670">
                  <c:v>-24.449959409770262</c:v>
                </c:pt>
                <c:pt idx="4671">
                  <c:v>-28.38147852718258</c:v>
                </c:pt>
                <c:pt idx="4672">
                  <c:v>-18.983218419987132</c:v>
                </c:pt>
                <c:pt idx="4673">
                  <c:v>-24.1740603818116</c:v>
                </c:pt>
                <c:pt idx="4674">
                  <c:v>-26.199577536249478</c:v>
                </c:pt>
                <c:pt idx="4675">
                  <c:v>-23.567373093210939</c:v>
                </c:pt>
                <c:pt idx="4676">
                  <c:v>-23.791414199897986</c:v>
                </c:pt>
                <c:pt idx="4677">
                  <c:v>-25.362481198431283</c:v>
                </c:pt>
                <c:pt idx="4678">
                  <c:v>-22.81994397901147</c:v>
                </c:pt>
                <c:pt idx="4679">
                  <c:v>-14.920283300012638</c:v>
                </c:pt>
                <c:pt idx="4680">
                  <c:v>-24.231124499394596</c:v>
                </c:pt>
                <c:pt idx="4681">
                  <c:v>-18.526940424670361</c:v>
                </c:pt>
                <c:pt idx="4682">
                  <c:v>-22.183225323976934</c:v>
                </c:pt>
                <c:pt idx="4683">
                  <c:v>-20.618721686404111</c:v>
                </c:pt>
                <c:pt idx="4684">
                  <c:v>-17.390457142317487</c:v>
                </c:pt>
                <c:pt idx="4685">
                  <c:v>-18.260339189165368</c:v>
                </c:pt>
                <c:pt idx="4686">
                  <c:v>-21.631150483726699</c:v>
                </c:pt>
                <c:pt idx="4687">
                  <c:v>-15.152954427012538</c:v>
                </c:pt>
                <c:pt idx="4688">
                  <c:v>-18.067298529386171</c:v>
                </c:pt>
                <c:pt idx="4689">
                  <c:v>-21.681894623839256</c:v>
                </c:pt>
                <c:pt idx="4690">
                  <c:v>-21.448528449883892</c:v>
                </c:pt>
                <c:pt idx="4691">
                  <c:v>-23.967357869605312</c:v>
                </c:pt>
                <c:pt idx="4692">
                  <c:v>-22.054081681346592</c:v>
                </c:pt>
                <c:pt idx="4693">
                  <c:v>-18.244664272690596</c:v>
                </c:pt>
                <c:pt idx="4694">
                  <c:v>-20.632235194211059</c:v>
                </c:pt>
                <c:pt idx="4695">
                  <c:v>-18.595087979010042</c:v>
                </c:pt>
                <c:pt idx="4696">
                  <c:v>-20.668689518801678</c:v>
                </c:pt>
                <c:pt idx="4697">
                  <c:v>-19.155708785476477</c:v>
                </c:pt>
                <c:pt idx="4698">
                  <c:v>-23.935129990806196</c:v>
                </c:pt>
                <c:pt idx="4699">
                  <c:v>-18.033113601756366</c:v>
                </c:pt>
                <c:pt idx="4700">
                  <c:v>-19.305513693887299</c:v>
                </c:pt>
                <c:pt idx="4701">
                  <c:v>-25.103915765746066</c:v>
                </c:pt>
                <c:pt idx="4702">
                  <c:v>-20.292572091201301</c:v>
                </c:pt>
                <c:pt idx="4703">
                  <c:v>-24.937768902968244</c:v>
                </c:pt>
                <c:pt idx="4704">
                  <c:v>-21.540991036690482</c:v>
                </c:pt>
                <c:pt idx="4705">
                  <c:v>-23.424483090995803</c:v>
                </c:pt>
                <c:pt idx="4706">
                  <c:v>-24.222456798729667</c:v>
                </c:pt>
                <c:pt idx="4707">
                  <c:v>-23.570476127226151</c:v>
                </c:pt>
                <c:pt idx="4708">
                  <c:v>-23.502301565013237</c:v>
                </c:pt>
                <c:pt idx="4709">
                  <c:v>-24.261422876422174</c:v>
                </c:pt>
                <c:pt idx="4710">
                  <c:v>-24.620830120093064</c:v>
                </c:pt>
                <c:pt idx="4711">
                  <c:v>-28.158445917240634</c:v>
                </c:pt>
                <c:pt idx="4712">
                  <c:v>-28.823961687818631</c:v>
                </c:pt>
                <c:pt idx="4713">
                  <c:v>-31.631629652462387</c:v>
                </c:pt>
                <c:pt idx="4714">
                  <c:v>-31.846481761906322</c:v>
                </c:pt>
                <c:pt idx="4715">
                  <c:v>-28.432283380574528</c:v>
                </c:pt>
                <c:pt idx="4716">
                  <c:v>-25.592087284232193</c:v>
                </c:pt>
                <c:pt idx="4717">
                  <c:v>-29.91943046973304</c:v>
                </c:pt>
                <c:pt idx="4718">
                  <c:v>-30.599847831398954</c:v>
                </c:pt>
                <c:pt idx="4719">
                  <c:v>-30.821740654314464</c:v>
                </c:pt>
                <c:pt idx="4720">
                  <c:v>-29.91440238090204</c:v>
                </c:pt>
                <c:pt idx="4721">
                  <c:v>-28.320291754388386</c:v>
                </c:pt>
                <c:pt idx="4722">
                  <c:v>-30.564823434294631</c:v>
                </c:pt>
                <c:pt idx="4723">
                  <c:v>-29.603446657077274</c:v>
                </c:pt>
                <c:pt idx="4724">
                  <c:v>-29.677187736232582</c:v>
                </c:pt>
                <c:pt idx="4725">
                  <c:v>-27.074537379644237</c:v>
                </c:pt>
                <c:pt idx="4726">
                  <c:v>-28.467761930782629</c:v>
                </c:pt>
                <c:pt idx="4727">
                  <c:v>-29.439035629487634</c:v>
                </c:pt>
                <c:pt idx="4728">
                  <c:v>-29.419332844401023</c:v>
                </c:pt>
                <c:pt idx="4729">
                  <c:v>-31.916800112688886</c:v>
                </c:pt>
                <c:pt idx="4730">
                  <c:v>-31.88010886172205</c:v>
                </c:pt>
                <c:pt idx="4731">
                  <c:v>-31.267808676956918</c:v>
                </c:pt>
                <c:pt idx="4732">
                  <c:v>-36.016691633796789</c:v>
                </c:pt>
                <c:pt idx="4733">
                  <c:v>-31.324681142863998</c:v>
                </c:pt>
                <c:pt idx="4734">
                  <c:v>-32.419416551834345</c:v>
                </c:pt>
                <c:pt idx="4735">
                  <c:v>-38.271247449630593</c:v>
                </c:pt>
                <c:pt idx="4736">
                  <c:v>-30.437262639658172</c:v>
                </c:pt>
                <c:pt idx="4737">
                  <c:v>-31.393517731660232</c:v>
                </c:pt>
                <c:pt idx="4738">
                  <c:v>-30.123255578430118</c:v>
                </c:pt>
                <c:pt idx="4739">
                  <c:v>-24.985471695429343</c:v>
                </c:pt>
                <c:pt idx="4740">
                  <c:v>-30.158017195608949</c:v>
                </c:pt>
                <c:pt idx="4741">
                  <c:v>-24.243735176728045</c:v>
                </c:pt>
                <c:pt idx="4742">
                  <c:v>-22.029508061503101</c:v>
                </c:pt>
                <c:pt idx="4743">
                  <c:v>-19.226124368066277</c:v>
                </c:pt>
                <c:pt idx="4744">
                  <c:v>-25.868601429045334</c:v>
                </c:pt>
                <c:pt idx="4745">
                  <c:v>-29.529759348386037</c:v>
                </c:pt>
                <c:pt idx="4746">
                  <c:v>-31.226082526737887</c:v>
                </c:pt>
                <c:pt idx="4747">
                  <c:v>-23.891206972410345</c:v>
                </c:pt>
                <c:pt idx="4748">
                  <c:v>-24.916891449720605</c:v>
                </c:pt>
                <c:pt idx="4749">
                  <c:v>-23.237211197981239</c:v>
                </c:pt>
                <c:pt idx="4750">
                  <c:v>-23.028110167364275</c:v>
                </c:pt>
                <c:pt idx="4751">
                  <c:v>-19.373000788314375</c:v>
                </c:pt>
                <c:pt idx="4752">
                  <c:v>-18.561058042473771</c:v>
                </c:pt>
                <c:pt idx="4753">
                  <c:v>-21.303579916329259</c:v>
                </c:pt>
                <c:pt idx="4754">
                  <c:v>-19.703564033099838</c:v>
                </c:pt>
                <c:pt idx="4755">
                  <c:v>-22.06476512324576</c:v>
                </c:pt>
                <c:pt idx="4756">
                  <c:v>-18.696675379702057</c:v>
                </c:pt>
                <c:pt idx="4757">
                  <c:v>-24.5944546272788</c:v>
                </c:pt>
                <c:pt idx="4758">
                  <c:v>-19.987797647403539</c:v>
                </c:pt>
                <c:pt idx="4759">
                  <c:v>-25.041490688088402</c:v>
                </c:pt>
                <c:pt idx="4760">
                  <c:v>-24.099946718442332</c:v>
                </c:pt>
                <c:pt idx="4761">
                  <c:v>-24.072310977614343</c:v>
                </c:pt>
                <c:pt idx="4762">
                  <c:v>-25.539819964674798</c:v>
                </c:pt>
                <c:pt idx="4763">
                  <c:v>-21.31008647330767</c:v>
                </c:pt>
                <c:pt idx="4764">
                  <c:v>-23.362594775001206</c:v>
                </c:pt>
                <c:pt idx="4765">
                  <c:v>-22.820336785024253</c:v>
                </c:pt>
                <c:pt idx="4766">
                  <c:v>-23.891368713878677</c:v>
                </c:pt>
                <c:pt idx="4767">
                  <c:v>-22.598267834800779</c:v>
                </c:pt>
                <c:pt idx="4768">
                  <c:v>-22.333408701425249</c:v>
                </c:pt>
                <c:pt idx="4769">
                  <c:v>-19.877863465859782</c:v>
                </c:pt>
                <c:pt idx="4770">
                  <c:v>-23.014575316534973</c:v>
                </c:pt>
                <c:pt idx="4771">
                  <c:v>-22.443532071653955</c:v>
                </c:pt>
                <c:pt idx="4772">
                  <c:v>-19.178221701272186</c:v>
                </c:pt>
                <c:pt idx="4773">
                  <c:v>-19.282859214071951</c:v>
                </c:pt>
                <c:pt idx="4774">
                  <c:v>-15.365362152220005</c:v>
                </c:pt>
                <c:pt idx="4775">
                  <c:v>-14.642218806126561</c:v>
                </c:pt>
                <c:pt idx="4776">
                  <c:v>-17.123575334020519</c:v>
                </c:pt>
                <c:pt idx="4777">
                  <c:v>-16.333412043847943</c:v>
                </c:pt>
                <c:pt idx="4778">
                  <c:v>-15.032354321496211</c:v>
                </c:pt>
                <c:pt idx="4779">
                  <c:v>-19.388783535716204</c:v>
                </c:pt>
                <c:pt idx="4780">
                  <c:v>-20.014910060064892</c:v>
                </c:pt>
                <c:pt idx="4781">
                  <c:v>-18.835392680471649</c:v>
                </c:pt>
                <c:pt idx="4782">
                  <c:v>-17.522552511833588</c:v>
                </c:pt>
                <c:pt idx="4783">
                  <c:v>-16.662613249778055</c:v>
                </c:pt>
                <c:pt idx="4784">
                  <c:v>-16.471561380115173</c:v>
                </c:pt>
                <c:pt idx="4785">
                  <c:v>-15.967255652818167</c:v>
                </c:pt>
                <c:pt idx="4786">
                  <c:v>-17.724444448239311</c:v>
                </c:pt>
                <c:pt idx="4787">
                  <c:v>-22.807037868617922</c:v>
                </c:pt>
                <c:pt idx="4788">
                  <c:v>-23.730912943957687</c:v>
                </c:pt>
                <c:pt idx="4789">
                  <c:v>-23.205984115308627</c:v>
                </c:pt>
                <c:pt idx="4790">
                  <c:v>-23.604732757185669</c:v>
                </c:pt>
                <c:pt idx="4791">
                  <c:v>-23.624502872397436</c:v>
                </c:pt>
                <c:pt idx="4792">
                  <c:v>-23.874555639672636</c:v>
                </c:pt>
                <c:pt idx="4793">
                  <c:v>-22.952513108765672</c:v>
                </c:pt>
                <c:pt idx="4794">
                  <c:v>-23.566112297561247</c:v>
                </c:pt>
                <c:pt idx="4795">
                  <c:v>-21.115177800211733</c:v>
                </c:pt>
                <c:pt idx="4796">
                  <c:v>-23.707052177993933</c:v>
                </c:pt>
                <c:pt idx="4797">
                  <c:v>-22.381058410722343</c:v>
                </c:pt>
                <c:pt idx="4798">
                  <c:v>-22.246298870086772</c:v>
                </c:pt>
                <c:pt idx="4799">
                  <c:v>-21.577178023499343</c:v>
                </c:pt>
                <c:pt idx="4800">
                  <c:v>-21.749972860416626</c:v>
                </c:pt>
                <c:pt idx="4801">
                  <c:v>-23.745259988236583</c:v>
                </c:pt>
                <c:pt idx="4802">
                  <c:v>-20.99065036009641</c:v>
                </c:pt>
                <c:pt idx="4803">
                  <c:v>-19.68348836029357</c:v>
                </c:pt>
                <c:pt idx="4804">
                  <c:v>-19.313634972050256</c:v>
                </c:pt>
                <c:pt idx="4805">
                  <c:v>-22.534167114328895</c:v>
                </c:pt>
                <c:pt idx="4806">
                  <c:v>-19.285358945169019</c:v>
                </c:pt>
                <c:pt idx="4807">
                  <c:v>-21.405563656148082</c:v>
                </c:pt>
                <c:pt idx="4808">
                  <c:v>-20.682278922828807</c:v>
                </c:pt>
                <c:pt idx="4809">
                  <c:v>-22.856655791464682</c:v>
                </c:pt>
                <c:pt idx="4810">
                  <c:v>-23.093482234222364</c:v>
                </c:pt>
                <c:pt idx="4811">
                  <c:v>-22.680365946608418</c:v>
                </c:pt>
                <c:pt idx="4812">
                  <c:v>-27.671910563045031</c:v>
                </c:pt>
                <c:pt idx="4813">
                  <c:v>-21.165848132078196</c:v>
                </c:pt>
                <c:pt idx="4814">
                  <c:v>-21.716503415450056</c:v>
                </c:pt>
                <c:pt idx="4815">
                  <c:v>-20.158210657325473</c:v>
                </c:pt>
                <c:pt idx="4816">
                  <c:v>-18.651573051999176</c:v>
                </c:pt>
                <c:pt idx="4817">
                  <c:v>-19.822866935940951</c:v>
                </c:pt>
                <c:pt idx="4818">
                  <c:v>-23.618066211444884</c:v>
                </c:pt>
                <c:pt idx="4819">
                  <c:v>-20.22103003033379</c:v>
                </c:pt>
                <c:pt idx="4820">
                  <c:v>-24.403544644809841</c:v>
                </c:pt>
                <c:pt idx="4821">
                  <c:v>-19.075839504322154</c:v>
                </c:pt>
                <c:pt idx="4822">
                  <c:v>-22.784156104798917</c:v>
                </c:pt>
                <c:pt idx="4823">
                  <c:v>-23.496148437018917</c:v>
                </c:pt>
                <c:pt idx="4824">
                  <c:v>-21.537300553712527</c:v>
                </c:pt>
                <c:pt idx="4825">
                  <c:v>-20.916237163911013</c:v>
                </c:pt>
                <c:pt idx="4826">
                  <c:v>-22.189375933084641</c:v>
                </c:pt>
                <c:pt idx="4827">
                  <c:v>-22.425808247571432</c:v>
                </c:pt>
                <c:pt idx="4828">
                  <c:v>-18.64139486912449</c:v>
                </c:pt>
                <c:pt idx="4829">
                  <c:v>-23.989247659462485</c:v>
                </c:pt>
                <c:pt idx="4830">
                  <c:v>-23.481926820132657</c:v>
                </c:pt>
                <c:pt idx="4831">
                  <c:v>-21.362971692212319</c:v>
                </c:pt>
                <c:pt idx="4832">
                  <c:v>-22.11033571311296</c:v>
                </c:pt>
                <c:pt idx="4833">
                  <c:v>-18.476995221041843</c:v>
                </c:pt>
                <c:pt idx="4834">
                  <c:v>-19.90423127051973</c:v>
                </c:pt>
                <c:pt idx="4835">
                  <c:v>-21.41682797611271</c:v>
                </c:pt>
                <c:pt idx="4836">
                  <c:v>-21.430347239356042</c:v>
                </c:pt>
                <c:pt idx="4837">
                  <c:v>-3.9641728741067159</c:v>
                </c:pt>
                <c:pt idx="4838">
                  <c:v>-3.1435501234589966</c:v>
                </c:pt>
                <c:pt idx="4839">
                  <c:v>-5.9795753222098922</c:v>
                </c:pt>
                <c:pt idx="4840">
                  <c:v>-6.3075305285333325</c:v>
                </c:pt>
                <c:pt idx="4841">
                  <c:v>-5.6830372328140148</c:v>
                </c:pt>
                <c:pt idx="4842">
                  <c:v>-7.516752393842018</c:v>
                </c:pt>
                <c:pt idx="4843">
                  <c:v>-10.850723436598745</c:v>
                </c:pt>
                <c:pt idx="4844">
                  <c:v>-3.9009975004090491</c:v>
                </c:pt>
                <c:pt idx="4845">
                  <c:v>-6.3709865154369023</c:v>
                </c:pt>
                <c:pt idx="4846">
                  <c:v>-6.7001750184090483</c:v>
                </c:pt>
                <c:pt idx="4847">
                  <c:v>-1.6994933015358238</c:v>
                </c:pt>
                <c:pt idx="4848">
                  <c:v>-4.7596103645461962</c:v>
                </c:pt>
                <c:pt idx="4849">
                  <c:v>-2.3531851154932322</c:v>
                </c:pt>
                <c:pt idx="4850">
                  <c:v>-0.25074132982082475</c:v>
                </c:pt>
                <c:pt idx="4851">
                  <c:v>-2.3587341972169371</c:v>
                </c:pt>
                <c:pt idx="4852">
                  <c:v>-1.5444546486771147</c:v>
                </c:pt>
                <c:pt idx="4853">
                  <c:v>-4.2165860982726624</c:v>
                </c:pt>
                <c:pt idx="4854">
                  <c:v>-4.2329627997614185</c:v>
                </c:pt>
                <c:pt idx="4855">
                  <c:v>-8.1622722661729163</c:v>
                </c:pt>
                <c:pt idx="4856">
                  <c:v>-2.6996196991387382</c:v>
                </c:pt>
                <c:pt idx="4857">
                  <c:v>-4.7547110654346412</c:v>
                </c:pt>
                <c:pt idx="4858">
                  <c:v>-3.043761249324473</c:v>
                </c:pt>
                <c:pt idx="4859">
                  <c:v>-4.8897611261812868</c:v>
                </c:pt>
                <c:pt idx="4860">
                  <c:v>-3.7018098874484231</c:v>
                </c:pt>
                <c:pt idx="4861">
                  <c:v>-5.3828602966274062</c:v>
                </c:pt>
                <c:pt idx="4862">
                  <c:v>-1.0819530770795789</c:v>
                </c:pt>
                <c:pt idx="4863">
                  <c:v>-2.2609513047931404</c:v>
                </c:pt>
                <c:pt idx="4864">
                  <c:v>-2.0985343411512738</c:v>
                </c:pt>
                <c:pt idx="4865">
                  <c:v>-10.544915497727349</c:v>
                </c:pt>
                <c:pt idx="4866">
                  <c:v>-8.0275753544454123</c:v>
                </c:pt>
                <c:pt idx="4867">
                  <c:v>-5.529866602072774</c:v>
                </c:pt>
                <c:pt idx="4868">
                  <c:v>-4.7191520087087362</c:v>
                </c:pt>
                <c:pt idx="4869">
                  <c:v>-4.601898775107526</c:v>
                </c:pt>
                <c:pt idx="4870">
                  <c:v>-4.676958001050366</c:v>
                </c:pt>
                <c:pt idx="4871">
                  <c:v>-1.0434748521272064</c:v>
                </c:pt>
                <c:pt idx="4872">
                  <c:v>-2.9325711056010819</c:v>
                </c:pt>
                <c:pt idx="4873">
                  <c:v>-8.8494140634014435</c:v>
                </c:pt>
                <c:pt idx="4874">
                  <c:v>-3.7864226442672857</c:v>
                </c:pt>
                <c:pt idx="4875">
                  <c:v>-5.0678027413301372</c:v>
                </c:pt>
                <c:pt idx="4876">
                  <c:v>-6.2194367280283327</c:v>
                </c:pt>
                <c:pt idx="4877">
                  <c:v>-7.0475680904141305</c:v>
                </c:pt>
                <c:pt idx="4878">
                  <c:v>-7.320096361949</c:v>
                </c:pt>
                <c:pt idx="4879">
                  <c:v>-8.041173592328116</c:v>
                </c:pt>
                <c:pt idx="4880">
                  <c:v>-8.3770280593826065</c:v>
                </c:pt>
                <c:pt idx="4881">
                  <c:v>-8.5813823293158897</c:v>
                </c:pt>
                <c:pt idx="4882">
                  <c:v>-7.7816888159806741</c:v>
                </c:pt>
                <c:pt idx="4883">
                  <c:v>-7.2794511122911265</c:v>
                </c:pt>
                <c:pt idx="4884">
                  <c:v>-8.3006575600166013</c:v>
                </c:pt>
                <c:pt idx="4885">
                  <c:v>-6.1636838248253873</c:v>
                </c:pt>
                <c:pt idx="4886">
                  <c:v>-10.01746216721434</c:v>
                </c:pt>
                <c:pt idx="4887">
                  <c:v>-4.7892912133186556</c:v>
                </c:pt>
                <c:pt idx="4888">
                  <c:v>-7.2100171567870142</c:v>
                </c:pt>
                <c:pt idx="4889">
                  <c:v>-3.2135016969311225</c:v>
                </c:pt>
                <c:pt idx="4890">
                  <c:v>-7.1353294979630197</c:v>
                </c:pt>
                <c:pt idx="4891">
                  <c:v>-3.6658471718829628</c:v>
                </c:pt>
                <c:pt idx="4892">
                  <c:v>-6.9890220026760357</c:v>
                </c:pt>
                <c:pt idx="4893">
                  <c:v>-8.8870025241842061</c:v>
                </c:pt>
                <c:pt idx="4894">
                  <c:v>-8.2739955352790311</c:v>
                </c:pt>
                <c:pt idx="4895">
                  <c:v>-11.301785400776886</c:v>
                </c:pt>
                <c:pt idx="4896">
                  <c:v>-6.6114655871093957</c:v>
                </c:pt>
                <c:pt idx="4897">
                  <c:v>-6.2993792788541709</c:v>
                </c:pt>
                <c:pt idx="4898">
                  <c:v>-7.6647301920685349</c:v>
                </c:pt>
                <c:pt idx="4899">
                  <c:v>-4.0715221643444623</c:v>
                </c:pt>
                <c:pt idx="4900">
                  <c:v>-7.5607494530145356</c:v>
                </c:pt>
                <c:pt idx="4901">
                  <c:v>-2.6106930109330464</c:v>
                </c:pt>
                <c:pt idx="4902">
                  <c:v>-6.88463555794866</c:v>
                </c:pt>
                <c:pt idx="4903">
                  <c:v>-13.424548359396383</c:v>
                </c:pt>
                <c:pt idx="4904">
                  <c:v>-5.9847199627885628</c:v>
                </c:pt>
                <c:pt idx="4905">
                  <c:v>-5.9321689642097608</c:v>
                </c:pt>
                <c:pt idx="4906">
                  <c:v>-9.2719720540709147</c:v>
                </c:pt>
                <c:pt idx="4907">
                  <c:v>-7.8038292898972612</c:v>
                </c:pt>
                <c:pt idx="4908">
                  <c:v>-6.9203572912116735</c:v>
                </c:pt>
                <c:pt idx="4909">
                  <c:v>-9.3548411769370006</c:v>
                </c:pt>
                <c:pt idx="4910">
                  <c:v>-8.942512049122783</c:v>
                </c:pt>
                <c:pt idx="4911">
                  <c:v>-8.5364102027328883</c:v>
                </c:pt>
                <c:pt idx="4912">
                  <c:v>-3.5809889871809277</c:v>
                </c:pt>
                <c:pt idx="4913">
                  <c:v>-5.9260307446080489</c:v>
                </c:pt>
                <c:pt idx="4914">
                  <c:v>-6.7382543897868432</c:v>
                </c:pt>
                <c:pt idx="4915">
                  <c:v>-4.9266011048580998</c:v>
                </c:pt>
                <c:pt idx="4916">
                  <c:v>-4.7456038698162502</c:v>
                </c:pt>
                <c:pt idx="4917">
                  <c:v>-7.4645647611611619</c:v>
                </c:pt>
                <c:pt idx="4918">
                  <c:v>-17.653891079091206</c:v>
                </c:pt>
                <c:pt idx="4919">
                  <c:v>-15.66931647260985</c:v>
                </c:pt>
                <c:pt idx="4920">
                  <c:v>-19.527988360037135</c:v>
                </c:pt>
                <c:pt idx="4921">
                  <c:v>-21.864859849471443</c:v>
                </c:pt>
                <c:pt idx="4922">
                  <c:v>-18.472962219411318</c:v>
                </c:pt>
                <c:pt idx="4923">
                  <c:v>-20.664376894500563</c:v>
                </c:pt>
                <c:pt idx="4924">
                  <c:v>-22.072703165197247</c:v>
                </c:pt>
                <c:pt idx="4925">
                  <c:v>-22.547531932579059</c:v>
                </c:pt>
                <c:pt idx="4926">
                  <c:v>-21.896938746534783</c:v>
                </c:pt>
                <c:pt idx="4927">
                  <c:v>-18.574505624873169</c:v>
                </c:pt>
                <c:pt idx="4928">
                  <c:v>-15.340864001199666</c:v>
                </c:pt>
                <c:pt idx="4929">
                  <c:v>-22.653907449456526</c:v>
                </c:pt>
                <c:pt idx="4930">
                  <c:v>-22.012678219704405</c:v>
                </c:pt>
                <c:pt idx="4931">
                  <c:v>-20.558549014433908</c:v>
                </c:pt>
                <c:pt idx="4932">
                  <c:v>-18.201159672730341</c:v>
                </c:pt>
                <c:pt idx="4933">
                  <c:v>-12.683622947113506</c:v>
                </c:pt>
                <c:pt idx="4934">
                  <c:v>-22.314934928372633</c:v>
                </c:pt>
                <c:pt idx="4935">
                  <c:v>-22.662075147953225</c:v>
                </c:pt>
                <c:pt idx="4936">
                  <c:v>-25.293152082246678</c:v>
                </c:pt>
                <c:pt idx="4937">
                  <c:v>-15.065279226689086</c:v>
                </c:pt>
                <c:pt idx="4938">
                  <c:v>-19.330548122121705</c:v>
                </c:pt>
                <c:pt idx="4939">
                  <c:v>-20.291845261288184</c:v>
                </c:pt>
                <c:pt idx="4940">
                  <c:v>-17.708968459278648</c:v>
                </c:pt>
                <c:pt idx="4941">
                  <c:v>-15.629529699647776</c:v>
                </c:pt>
                <c:pt idx="4942">
                  <c:v>-9.9185925873928866</c:v>
                </c:pt>
                <c:pt idx="4943">
                  <c:v>-16.602616006580735</c:v>
                </c:pt>
                <c:pt idx="4944">
                  <c:v>-12.011790290114185</c:v>
                </c:pt>
                <c:pt idx="4945">
                  <c:v>-13.116507206615623</c:v>
                </c:pt>
                <c:pt idx="4946">
                  <c:v>-18.155222240728968</c:v>
                </c:pt>
                <c:pt idx="4947">
                  <c:v>-18.395109415806569</c:v>
                </c:pt>
                <c:pt idx="4948">
                  <c:v>-19.016605802649721</c:v>
                </c:pt>
                <c:pt idx="4949">
                  <c:v>-21.242290868105385</c:v>
                </c:pt>
                <c:pt idx="4950">
                  <c:v>-16.729155744729468</c:v>
                </c:pt>
                <c:pt idx="4951">
                  <c:v>-20.337890636897757</c:v>
                </c:pt>
                <c:pt idx="4952">
                  <c:v>-19.612502785126196</c:v>
                </c:pt>
                <c:pt idx="4953">
                  <c:v>-17.038414042722518</c:v>
                </c:pt>
                <c:pt idx="4954">
                  <c:v>-15.325568959223745</c:v>
                </c:pt>
                <c:pt idx="4955">
                  <c:v>-11.682244289473598</c:v>
                </c:pt>
                <c:pt idx="4956">
                  <c:v>-12.650955354388675</c:v>
                </c:pt>
                <c:pt idx="4957">
                  <c:v>-10.48468917579212</c:v>
                </c:pt>
                <c:pt idx="4958">
                  <c:v>-11.551329943081388</c:v>
                </c:pt>
                <c:pt idx="4959">
                  <c:v>-11.666675102470141</c:v>
                </c:pt>
                <c:pt idx="4960">
                  <c:v>-12.388255704616849</c:v>
                </c:pt>
                <c:pt idx="4961">
                  <c:v>-13.927288921897475</c:v>
                </c:pt>
                <c:pt idx="4962">
                  <c:v>-4.6265395024311058</c:v>
                </c:pt>
                <c:pt idx="4963">
                  <c:v>-14.804085909280438</c:v>
                </c:pt>
                <c:pt idx="4964">
                  <c:v>-14.657093730941209</c:v>
                </c:pt>
                <c:pt idx="4965">
                  <c:v>-13.732024780572111</c:v>
                </c:pt>
                <c:pt idx="4966">
                  <c:v>-13.514047883264354</c:v>
                </c:pt>
                <c:pt idx="4967">
                  <c:v>-12.675666351222542</c:v>
                </c:pt>
                <c:pt idx="4968">
                  <c:v>-13.262975267001689</c:v>
                </c:pt>
                <c:pt idx="4969">
                  <c:v>-11.748394929277634</c:v>
                </c:pt>
                <c:pt idx="4970">
                  <c:v>-13.201819063914726</c:v>
                </c:pt>
                <c:pt idx="4971">
                  <c:v>-14.975869741082512</c:v>
                </c:pt>
                <c:pt idx="4972">
                  <c:v>-15.652374015458172</c:v>
                </c:pt>
                <c:pt idx="4973">
                  <c:v>-13.411171104994931</c:v>
                </c:pt>
                <c:pt idx="4974">
                  <c:v>-14.489748307851041</c:v>
                </c:pt>
                <c:pt idx="4975">
                  <c:v>-14.038376166833512</c:v>
                </c:pt>
                <c:pt idx="4976">
                  <c:v>-16.029947281573723</c:v>
                </c:pt>
                <c:pt idx="4977">
                  <c:v>-13.117381943585602</c:v>
                </c:pt>
                <c:pt idx="4978">
                  <c:v>-16.162605762693289</c:v>
                </c:pt>
                <c:pt idx="4979">
                  <c:v>-17.030486578062256</c:v>
                </c:pt>
                <c:pt idx="4980">
                  <c:v>-19.798363436977461</c:v>
                </c:pt>
                <c:pt idx="4981">
                  <c:v>-14.615796541550488</c:v>
                </c:pt>
                <c:pt idx="4982">
                  <c:v>-13.861574057280535</c:v>
                </c:pt>
                <c:pt idx="4983">
                  <c:v>-14.785203248562901</c:v>
                </c:pt>
                <c:pt idx="4984">
                  <c:v>-18.839888790065267</c:v>
                </c:pt>
                <c:pt idx="4985">
                  <c:v>-16.8109929738538</c:v>
                </c:pt>
                <c:pt idx="4986">
                  <c:v>-8.0463334928106782</c:v>
                </c:pt>
                <c:pt idx="4987">
                  <c:v>-19.160621734924032</c:v>
                </c:pt>
                <c:pt idx="4988">
                  <c:v>-2.2132573700678693</c:v>
                </c:pt>
                <c:pt idx="4989">
                  <c:v>-12.071402647914212</c:v>
                </c:pt>
                <c:pt idx="4990">
                  <c:v>-12.190138024766838</c:v>
                </c:pt>
                <c:pt idx="4991">
                  <c:v>-9.0573577085083325</c:v>
                </c:pt>
                <c:pt idx="4992">
                  <c:v>-8.8309244852977606</c:v>
                </c:pt>
                <c:pt idx="4993">
                  <c:v>-6.5841116513402307</c:v>
                </c:pt>
                <c:pt idx="4994">
                  <c:v>-5.4004898467064919</c:v>
                </c:pt>
                <c:pt idx="4995">
                  <c:v>-0.70600580938067914</c:v>
                </c:pt>
                <c:pt idx="4996">
                  <c:v>-6.0565294136764951</c:v>
                </c:pt>
                <c:pt idx="4997">
                  <c:v>-9.40680342382384</c:v>
                </c:pt>
                <c:pt idx="4998">
                  <c:v>-8.2176616686892743</c:v>
                </c:pt>
                <c:pt idx="4999">
                  <c:v>-10.26724846807123</c:v>
                </c:pt>
                <c:pt idx="5000">
                  <c:v>-0.7720862111554585</c:v>
                </c:pt>
                <c:pt idx="5001">
                  <c:v>-9.724788672467465</c:v>
                </c:pt>
                <c:pt idx="5002">
                  <c:v>-6.6975559798274054</c:v>
                </c:pt>
                <c:pt idx="5003">
                  <c:v>-5.4930104957555397</c:v>
                </c:pt>
                <c:pt idx="5004">
                  <c:v>-4.7397012922732999</c:v>
                </c:pt>
                <c:pt idx="5005">
                  <c:v>-4.4434874734959324</c:v>
                </c:pt>
                <c:pt idx="5006">
                  <c:v>-4.1149994125430123</c:v>
                </c:pt>
                <c:pt idx="5007">
                  <c:v>-3.458695733145019</c:v>
                </c:pt>
                <c:pt idx="5008">
                  <c:v>-7.2647795505466419</c:v>
                </c:pt>
                <c:pt idx="5009">
                  <c:v>-11.268665701393147</c:v>
                </c:pt>
                <c:pt idx="5010">
                  <c:v>-9.9887080308940135</c:v>
                </c:pt>
                <c:pt idx="5011">
                  <c:v>-14.518951723973395</c:v>
                </c:pt>
                <c:pt idx="5012">
                  <c:v>-12.684716821703351</c:v>
                </c:pt>
                <c:pt idx="5013">
                  <c:v>-16.920413468623899</c:v>
                </c:pt>
                <c:pt idx="5014">
                  <c:v>-13.620495749975689</c:v>
                </c:pt>
                <c:pt idx="5015">
                  <c:v>-14.284748798866314</c:v>
                </c:pt>
                <c:pt idx="5016">
                  <c:v>-13.973113750571493</c:v>
                </c:pt>
                <c:pt idx="5017">
                  <c:v>-14.265388705723264</c:v>
                </c:pt>
                <c:pt idx="5018">
                  <c:v>-15.579741042882127</c:v>
                </c:pt>
                <c:pt idx="5019">
                  <c:v>-6.1522575498219814</c:v>
                </c:pt>
                <c:pt idx="5020">
                  <c:v>-6.5453552033528162</c:v>
                </c:pt>
                <c:pt idx="5021">
                  <c:v>-8.0710839775736396</c:v>
                </c:pt>
                <c:pt idx="5022">
                  <c:v>-5.5706769775745819</c:v>
                </c:pt>
                <c:pt idx="5023">
                  <c:v>-4.1939160322751867</c:v>
                </c:pt>
                <c:pt idx="5024">
                  <c:v>-2.5302915628100839</c:v>
                </c:pt>
                <c:pt idx="5025">
                  <c:v>-7.965583376482174</c:v>
                </c:pt>
                <c:pt idx="5026">
                  <c:v>-8.2338221800429459</c:v>
                </c:pt>
                <c:pt idx="5027">
                  <c:v>-7.0906521326226777</c:v>
                </c:pt>
                <c:pt idx="5028">
                  <c:v>-10.455057254301472</c:v>
                </c:pt>
                <c:pt idx="5029">
                  <c:v>-6.8361643464277622</c:v>
                </c:pt>
                <c:pt idx="5030">
                  <c:v>-8.0945355396858076</c:v>
                </c:pt>
                <c:pt idx="5031">
                  <c:v>-9.0735765551196153</c:v>
                </c:pt>
                <c:pt idx="5032">
                  <c:v>-9.5189810962564643</c:v>
                </c:pt>
                <c:pt idx="5033">
                  <c:v>-13.433278571164628</c:v>
                </c:pt>
                <c:pt idx="5034">
                  <c:v>-11.181129620968427</c:v>
                </c:pt>
                <c:pt idx="5035">
                  <c:v>-21.145749551111585</c:v>
                </c:pt>
                <c:pt idx="5036">
                  <c:v>-15.58965038793357</c:v>
                </c:pt>
                <c:pt idx="5037">
                  <c:v>-9.2679650496708526</c:v>
                </c:pt>
                <c:pt idx="5038">
                  <c:v>-13.187294461207234</c:v>
                </c:pt>
                <c:pt idx="5039">
                  <c:v>-12.309418365974658</c:v>
                </c:pt>
                <c:pt idx="5040">
                  <c:v>-14.237363985857694</c:v>
                </c:pt>
                <c:pt idx="5041">
                  <c:v>-11.00615780901213</c:v>
                </c:pt>
                <c:pt idx="5042">
                  <c:v>-10.779055088924625</c:v>
                </c:pt>
                <c:pt idx="5043">
                  <c:v>-6.6869931968386878</c:v>
                </c:pt>
                <c:pt idx="5044">
                  <c:v>-5.535153942164472</c:v>
                </c:pt>
                <c:pt idx="5045">
                  <c:v>-12.727979393907873</c:v>
                </c:pt>
                <c:pt idx="5046">
                  <c:v>-12.580892308820474</c:v>
                </c:pt>
                <c:pt idx="5047">
                  <c:v>-8.8905204998984004</c:v>
                </c:pt>
                <c:pt idx="5048">
                  <c:v>-17.539313139598956</c:v>
                </c:pt>
                <c:pt idx="5049">
                  <c:v>-15.750125090120907</c:v>
                </c:pt>
                <c:pt idx="5050">
                  <c:v>-17.12938245656246</c:v>
                </c:pt>
                <c:pt idx="5051">
                  <c:v>-11.310362518226267</c:v>
                </c:pt>
                <c:pt idx="5052">
                  <c:v>-15.727971908442658</c:v>
                </c:pt>
                <c:pt idx="5053">
                  <c:v>-9.4561704354103071</c:v>
                </c:pt>
                <c:pt idx="5054">
                  <c:v>-11.624976752699297</c:v>
                </c:pt>
                <c:pt idx="5055">
                  <c:v>-18.070906249178101</c:v>
                </c:pt>
                <c:pt idx="5056">
                  <c:v>-12.203415066380568</c:v>
                </c:pt>
                <c:pt idx="5057">
                  <c:v>-13.596449263393335</c:v>
                </c:pt>
                <c:pt idx="5058">
                  <c:v>-15.046573824729627</c:v>
                </c:pt>
                <c:pt idx="5059">
                  <c:v>-13.908008484216023</c:v>
                </c:pt>
                <c:pt idx="5060">
                  <c:v>-14.920537378965651</c:v>
                </c:pt>
                <c:pt idx="5061">
                  <c:v>-14.980493328625283</c:v>
                </c:pt>
                <c:pt idx="5062">
                  <c:v>-12.368630805023031</c:v>
                </c:pt>
                <c:pt idx="5063">
                  <c:v>-10.818173382963543</c:v>
                </c:pt>
                <c:pt idx="5064">
                  <c:v>-10.644997895131308</c:v>
                </c:pt>
                <c:pt idx="5065">
                  <c:v>-14.574838605105125</c:v>
                </c:pt>
                <c:pt idx="5066">
                  <c:v>-19.715638456266614</c:v>
                </c:pt>
                <c:pt idx="5067">
                  <c:v>-19.38834313410705</c:v>
                </c:pt>
                <c:pt idx="5068">
                  <c:v>-18.265052760457984</c:v>
                </c:pt>
                <c:pt idx="5069">
                  <c:v>-16.579482081601061</c:v>
                </c:pt>
                <c:pt idx="5070">
                  <c:v>-20.048918882318524</c:v>
                </c:pt>
                <c:pt idx="5071">
                  <c:v>-18.193553700318382</c:v>
                </c:pt>
                <c:pt idx="5072">
                  <c:v>-18.22562730108567</c:v>
                </c:pt>
                <c:pt idx="5073">
                  <c:v>-13.311942217602542</c:v>
                </c:pt>
                <c:pt idx="5074">
                  <c:v>-16.451099461922361</c:v>
                </c:pt>
                <c:pt idx="5075">
                  <c:v>-19.715646230176478</c:v>
                </c:pt>
                <c:pt idx="5076">
                  <c:v>-20.699784355422018</c:v>
                </c:pt>
                <c:pt idx="5077">
                  <c:v>-17.774004053358688</c:v>
                </c:pt>
                <c:pt idx="5078">
                  <c:v>-15.648920963709543</c:v>
                </c:pt>
                <c:pt idx="5079">
                  <c:v>-20.733597363906789</c:v>
                </c:pt>
                <c:pt idx="5080">
                  <c:v>-10.685128236858809</c:v>
                </c:pt>
                <c:pt idx="5081">
                  <c:v>-13.360181031826922</c:v>
                </c:pt>
                <c:pt idx="5082">
                  <c:v>-2.4630507853590617</c:v>
                </c:pt>
                <c:pt idx="5083">
                  <c:v>-7.4149063792343073</c:v>
                </c:pt>
                <c:pt idx="5084">
                  <c:v>-13.609384530331763</c:v>
                </c:pt>
                <c:pt idx="5085">
                  <c:v>-10.237056333337453</c:v>
                </c:pt>
                <c:pt idx="5086">
                  <c:v>-8.9105428717431678</c:v>
                </c:pt>
                <c:pt idx="5087">
                  <c:v>-10.812337271176261</c:v>
                </c:pt>
                <c:pt idx="5088">
                  <c:v>-5.9935598164748978</c:v>
                </c:pt>
                <c:pt idx="5089">
                  <c:v>-9.1798238019012803</c:v>
                </c:pt>
                <c:pt idx="5090">
                  <c:v>-14.397883372080891</c:v>
                </c:pt>
                <c:pt idx="5091">
                  <c:v>-14.937016787009117</c:v>
                </c:pt>
                <c:pt idx="5092">
                  <c:v>-14.783854857349926</c:v>
                </c:pt>
                <c:pt idx="5093">
                  <c:v>-6.3538283389046484</c:v>
                </c:pt>
                <c:pt idx="5094">
                  <c:v>-8.0822351154030621</c:v>
                </c:pt>
                <c:pt idx="5095">
                  <c:v>-3.94174510874688</c:v>
                </c:pt>
                <c:pt idx="5096">
                  <c:v>-9.1737728808176371</c:v>
                </c:pt>
                <c:pt idx="5097">
                  <c:v>-7.2802347878151599</c:v>
                </c:pt>
                <c:pt idx="5098">
                  <c:v>-15.46056652960862</c:v>
                </c:pt>
                <c:pt idx="5099">
                  <c:v>-10.6599040245735</c:v>
                </c:pt>
                <c:pt idx="5100">
                  <c:v>-19.009180846477609</c:v>
                </c:pt>
                <c:pt idx="5101">
                  <c:v>-14.115865377984594</c:v>
                </c:pt>
                <c:pt idx="5102">
                  <c:v>-13.713072853565624</c:v>
                </c:pt>
                <c:pt idx="5103">
                  <c:v>-15.896343465830792</c:v>
                </c:pt>
                <c:pt idx="5104">
                  <c:v>-15.334868168380112</c:v>
                </c:pt>
                <c:pt idx="5105">
                  <c:v>-8.8068637342451446</c:v>
                </c:pt>
                <c:pt idx="5106">
                  <c:v>-10.125915090612857</c:v>
                </c:pt>
                <c:pt idx="5107">
                  <c:v>-14.075499200025519</c:v>
                </c:pt>
                <c:pt idx="5108">
                  <c:v>-16.733678240270759</c:v>
                </c:pt>
                <c:pt idx="5109">
                  <c:v>-17.84621790545015</c:v>
                </c:pt>
                <c:pt idx="5110">
                  <c:v>-17.314046864639167</c:v>
                </c:pt>
                <c:pt idx="5111">
                  <c:v>-17.617034300530737</c:v>
                </c:pt>
                <c:pt idx="5112">
                  <c:v>-15.656022416826193</c:v>
                </c:pt>
                <c:pt idx="5113">
                  <c:v>-13.182361376018186</c:v>
                </c:pt>
                <c:pt idx="5114">
                  <c:v>-15.571373030709449</c:v>
                </c:pt>
                <c:pt idx="5115">
                  <c:v>-12.710033086276422</c:v>
                </c:pt>
                <c:pt idx="5116">
                  <c:v>-10.236063203366989</c:v>
                </c:pt>
                <c:pt idx="5117">
                  <c:v>-7.3107082951305706</c:v>
                </c:pt>
                <c:pt idx="5118">
                  <c:v>-5.6032841353712888</c:v>
                </c:pt>
                <c:pt idx="5119">
                  <c:v>-10.701824587914469</c:v>
                </c:pt>
                <c:pt idx="5120">
                  <c:v>-9.8542585694153289</c:v>
                </c:pt>
                <c:pt idx="5121">
                  <c:v>-10.070114453812998</c:v>
                </c:pt>
                <c:pt idx="5122">
                  <c:v>-7.4911358829828041</c:v>
                </c:pt>
                <c:pt idx="5123">
                  <c:v>-8.6407620017036955</c:v>
                </c:pt>
                <c:pt idx="5124">
                  <c:v>-12.327162803191243</c:v>
                </c:pt>
                <c:pt idx="5125">
                  <c:v>-9.5165679847864926</c:v>
                </c:pt>
                <c:pt idx="5126">
                  <c:v>-7.1881366935110016</c:v>
                </c:pt>
                <c:pt idx="5127">
                  <c:v>-12.669308154362255</c:v>
                </c:pt>
                <c:pt idx="5128">
                  <c:v>-14.531852884426694</c:v>
                </c:pt>
                <c:pt idx="5129">
                  <c:v>-12.915034524072944</c:v>
                </c:pt>
                <c:pt idx="5130">
                  <c:v>-11.495380755784726</c:v>
                </c:pt>
                <c:pt idx="5131">
                  <c:v>-11.180976085703758</c:v>
                </c:pt>
                <c:pt idx="5132">
                  <c:v>-6.0580322814921788</c:v>
                </c:pt>
                <c:pt idx="5133">
                  <c:v>-5.2649685427184663</c:v>
                </c:pt>
                <c:pt idx="5134">
                  <c:v>-7.9418209601298928</c:v>
                </c:pt>
                <c:pt idx="5135">
                  <c:v>-8.0176969050554519</c:v>
                </c:pt>
                <c:pt idx="5136">
                  <c:v>-9.5667885137639992</c:v>
                </c:pt>
                <c:pt idx="5137">
                  <c:v>-5.8320854576335135</c:v>
                </c:pt>
                <c:pt idx="5138">
                  <c:v>-11.649665300217933</c:v>
                </c:pt>
                <c:pt idx="5139">
                  <c:v>-12.571083436590552</c:v>
                </c:pt>
                <c:pt idx="5140">
                  <c:v>-10.540552232967986</c:v>
                </c:pt>
                <c:pt idx="5141">
                  <c:v>-10.326186800192648</c:v>
                </c:pt>
                <c:pt idx="5142">
                  <c:v>-12.846158474729737</c:v>
                </c:pt>
                <c:pt idx="5143">
                  <c:v>-3.0476494254482982</c:v>
                </c:pt>
                <c:pt idx="5144">
                  <c:v>-17.32476837921682</c:v>
                </c:pt>
                <c:pt idx="5145">
                  <c:v>-11.405988443688997</c:v>
                </c:pt>
                <c:pt idx="5146">
                  <c:v>-11.168074747811715</c:v>
                </c:pt>
                <c:pt idx="5147">
                  <c:v>-14.842523786446261</c:v>
                </c:pt>
                <c:pt idx="5148">
                  <c:v>-12.458470438694381</c:v>
                </c:pt>
                <c:pt idx="5149">
                  <c:v>-12.681917957531752</c:v>
                </c:pt>
                <c:pt idx="5150">
                  <c:v>-11.039689993758444</c:v>
                </c:pt>
                <c:pt idx="5151">
                  <c:v>-12.964126284667429</c:v>
                </c:pt>
                <c:pt idx="5152">
                  <c:v>-11.425774663809495</c:v>
                </c:pt>
                <c:pt idx="5153">
                  <c:v>-13.338012042757331</c:v>
                </c:pt>
                <c:pt idx="5154">
                  <c:v>-7.5394693159925676</c:v>
                </c:pt>
                <c:pt idx="5155">
                  <c:v>-13.142035619001604</c:v>
                </c:pt>
                <c:pt idx="5156">
                  <c:v>-9.0793522054779672</c:v>
                </c:pt>
                <c:pt idx="5157">
                  <c:v>-12.771543976706486</c:v>
                </c:pt>
                <c:pt idx="5158">
                  <c:v>-11.110621679215789</c:v>
                </c:pt>
                <c:pt idx="5159">
                  <c:v>-2.7809892708080564</c:v>
                </c:pt>
                <c:pt idx="5160">
                  <c:v>-2.0766196040640343</c:v>
                </c:pt>
                <c:pt idx="5161">
                  <c:v>-8.0382446728919792</c:v>
                </c:pt>
                <c:pt idx="5162">
                  <c:v>-5.1367279540608344</c:v>
                </c:pt>
                <c:pt idx="5163">
                  <c:v>-4.0696017972066851</c:v>
                </c:pt>
                <c:pt idx="5164">
                  <c:v>-11.051588619677165</c:v>
                </c:pt>
                <c:pt idx="5165">
                  <c:v>-9.8871360093176293</c:v>
                </c:pt>
                <c:pt idx="5166">
                  <c:v>-7.972103113364569</c:v>
                </c:pt>
                <c:pt idx="5167">
                  <c:v>-5.5070596396227121</c:v>
                </c:pt>
                <c:pt idx="5168">
                  <c:v>-3.1521354944518238</c:v>
                </c:pt>
                <c:pt idx="5169">
                  <c:v>-7.1315264208583518</c:v>
                </c:pt>
                <c:pt idx="5170">
                  <c:v>-12.131636395994956</c:v>
                </c:pt>
                <c:pt idx="5171">
                  <c:v>-14.874921297590465</c:v>
                </c:pt>
                <c:pt idx="5172">
                  <c:v>-17.244371496135294</c:v>
                </c:pt>
                <c:pt idx="5173">
                  <c:v>-20.237172002961785</c:v>
                </c:pt>
                <c:pt idx="5174">
                  <c:v>-9.0770405174509747</c:v>
                </c:pt>
                <c:pt idx="5175">
                  <c:v>-16.00752688857542</c:v>
                </c:pt>
                <c:pt idx="5176">
                  <c:v>-17.378617291346728</c:v>
                </c:pt>
                <c:pt idx="5177">
                  <c:v>-19.420608338655331</c:v>
                </c:pt>
                <c:pt idx="5178">
                  <c:v>-21.721405314567569</c:v>
                </c:pt>
                <c:pt idx="5179">
                  <c:v>-21.788302266220104</c:v>
                </c:pt>
                <c:pt idx="5180">
                  <c:v>-19.83350280273287</c:v>
                </c:pt>
                <c:pt idx="5181">
                  <c:v>-18.978993877730144</c:v>
                </c:pt>
                <c:pt idx="5182">
                  <c:v>-14.575013270924298</c:v>
                </c:pt>
                <c:pt idx="5183">
                  <c:v>-15.159839804510092</c:v>
                </c:pt>
                <c:pt idx="5184">
                  <c:v>-16.444840508297112</c:v>
                </c:pt>
                <c:pt idx="5185">
                  <c:v>-7.7041859486878241</c:v>
                </c:pt>
                <c:pt idx="5186">
                  <c:v>-13.919505772985868</c:v>
                </c:pt>
                <c:pt idx="5187">
                  <c:v>-5.6918899788525881</c:v>
                </c:pt>
                <c:pt idx="5188">
                  <c:v>-6.7232337858938829</c:v>
                </c:pt>
                <c:pt idx="5189">
                  <c:v>-6.842174611360158</c:v>
                </c:pt>
                <c:pt idx="5190">
                  <c:v>-8.224370386101425</c:v>
                </c:pt>
                <c:pt idx="5191">
                  <c:v>-6.7138472503244442</c:v>
                </c:pt>
                <c:pt idx="5192">
                  <c:v>-7.0063066979613327</c:v>
                </c:pt>
                <c:pt idx="5193">
                  <c:v>-11.729458316975613</c:v>
                </c:pt>
                <c:pt idx="5194">
                  <c:v>-8.1184917513258625</c:v>
                </c:pt>
                <c:pt idx="5195">
                  <c:v>-16.103755354187697</c:v>
                </c:pt>
                <c:pt idx="5196">
                  <c:v>-12.282125980804459</c:v>
                </c:pt>
                <c:pt idx="5197">
                  <c:v>-7.370439120435754</c:v>
                </c:pt>
                <c:pt idx="5198">
                  <c:v>-5.2754443825245065</c:v>
                </c:pt>
                <c:pt idx="5199">
                  <c:v>-13.734639614418644</c:v>
                </c:pt>
                <c:pt idx="5200">
                  <c:v>-7.3228243793756711</c:v>
                </c:pt>
                <c:pt idx="5201">
                  <c:v>-11.329034991216865</c:v>
                </c:pt>
                <c:pt idx="5202">
                  <c:v>-5.4646700156913681</c:v>
                </c:pt>
                <c:pt idx="5203">
                  <c:v>-5.7986190971663385</c:v>
                </c:pt>
                <c:pt idx="5204">
                  <c:v>-10.116312777571409</c:v>
                </c:pt>
                <c:pt idx="5205">
                  <c:v>-7.1886240940025132</c:v>
                </c:pt>
                <c:pt idx="5206">
                  <c:v>-2.2664648518097814</c:v>
                </c:pt>
                <c:pt idx="5207">
                  <c:v>-9.6074480117446086</c:v>
                </c:pt>
                <c:pt idx="5208">
                  <c:v>-7.1657506764169137</c:v>
                </c:pt>
                <c:pt idx="5209">
                  <c:v>-6.9492840557120195</c:v>
                </c:pt>
                <c:pt idx="5210">
                  <c:v>0.56702267739635737</c:v>
                </c:pt>
                <c:pt idx="5211">
                  <c:v>6.2312429390502633E-2</c:v>
                </c:pt>
                <c:pt idx="5212">
                  <c:v>-1.3747953376018303</c:v>
                </c:pt>
                <c:pt idx="5213">
                  <c:v>-4.9382570603501694</c:v>
                </c:pt>
                <c:pt idx="5214">
                  <c:v>-6.73225753260279</c:v>
                </c:pt>
                <c:pt idx="5215">
                  <c:v>-3.5789228766350156</c:v>
                </c:pt>
                <c:pt idx="5216">
                  <c:v>-7.9358853727470917</c:v>
                </c:pt>
                <c:pt idx="5217">
                  <c:v>-10.567866749745146</c:v>
                </c:pt>
                <c:pt idx="5218">
                  <c:v>-9.17889739322273</c:v>
                </c:pt>
                <c:pt idx="5219">
                  <c:v>-11.017644938954099</c:v>
                </c:pt>
                <c:pt idx="5220">
                  <c:v>-4.2070106017952043</c:v>
                </c:pt>
                <c:pt idx="5221">
                  <c:v>-2.5211409009820684</c:v>
                </c:pt>
                <c:pt idx="5222">
                  <c:v>2.2127182765913114</c:v>
                </c:pt>
                <c:pt idx="5223">
                  <c:v>-10.788380549189164</c:v>
                </c:pt>
                <c:pt idx="5224">
                  <c:v>-7.9877521897957928</c:v>
                </c:pt>
                <c:pt idx="5225">
                  <c:v>-8.1412456280402523</c:v>
                </c:pt>
                <c:pt idx="5226">
                  <c:v>-3.7368262965399754</c:v>
                </c:pt>
                <c:pt idx="5227">
                  <c:v>-5.1605460832248191</c:v>
                </c:pt>
                <c:pt idx="5228">
                  <c:v>-11.806598292073062</c:v>
                </c:pt>
                <c:pt idx="5229">
                  <c:v>-8.3392280325920609</c:v>
                </c:pt>
                <c:pt idx="5230">
                  <c:v>-2.443614075591503</c:v>
                </c:pt>
                <c:pt idx="5231">
                  <c:v>-4.1442958536561747</c:v>
                </c:pt>
                <c:pt idx="5232">
                  <c:v>-3.1691594733772668</c:v>
                </c:pt>
                <c:pt idx="5233">
                  <c:v>-5.0639135753535971</c:v>
                </c:pt>
                <c:pt idx="5234">
                  <c:v>-8.2745529957404464</c:v>
                </c:pt>
                <c:pt idx="5235">
                  <c:v>-9.1214140273849367</c:v>
                </c:pt>
                <c:pt idx="5236">
                  <c:v>-9.5268270798454697</c:v>
                </c:pt>
                <c:pt idx="5237">
                  <c:v>-5.1909873856314919</c:v>
                </c:pt>
                <c:pt idx="5238">
                  <c:v>-6.259160470932323</c:v>
                </c:pt>
                <c:pt idx="5239">
                  <c:v>-7.8121434910236669</c:v>
                </c:pt>
                <c:pt idx="5240">
                  <c:v>-3.7642296509416955</c:v>
                </c:pt>
                <c:pt idx="5241">
                  <c:v>-4.806157632465891</c:v>
                </c:pt>
                <c:pt idx="5242">
                  <c:v>-7.7331278894376974</c:v>
                </c:pt>
                <c:pt idx="5243">
                  <c:v>-5.5353369237132908</c:v>
                </c:pt>
                <c:pt idx="5244">
                  <c:v>-4.8504724083674962</c:v>
                </c:pt>
                <c:pt idx="5245">
                  <c:v>-5.6539247361224465</c:v>
                </c:pt>
                <c:pt idx="5246">
                  <c:v>-9.7856694214548838</c:v>
                </c:pt>
                <c:pt idx="5247">
                  <c:v>-6.043951726766168</c:v>
                </c:pt>
                <c:pt idx="5248">
                  <c:v>-9.3867632301521375</c:v>
                </c:pt>
                <c:pt idx="5249">
                  <c:v>-7.7760000626657453</c:v>
                </c:pt>
                <c:pt idx="5250">
                  <c:v>-6.9221079463644246</c:v>
                </c:pt>
                <c:pt idx="5251">
                  <c:v>-0.87600771370395325</c:v>
                </c:pt>
                <c:pt idx="5252">
                  <c:v>-13.660594055310952</c:v>
                </c:pt>
                <c:pt idx="5253">
                  <c:v>-9.8974890619223714</c:v>
                </c:pt>
                <c:pt idx="5254">
                  <c:v>-6.2267444917236103</c:v>
                </c:pt>
                <c:pt idx="5255">
                  <c:v>-12.309227305005649</c:v>
                </c:pt>
                <c:pt idx="5256">
                  <c:v>-11.404050590256656</c:v>
                </c:pt>
                <c:pt idx="5257">
                  <c:v>-10.27680096756508</c:v>
                </c:pt>
                <c:pt idx="5258">
                  <c:v>-12.741258744972999</c:v>
                </c:pt>
                <c:pt idx="5259">
                  <c:v>-12.745549636101185</c:v>
                </c:pt>
                <c:pt idx="5260">
                  <c:v>-10.200231684335041</c:v>
                </c:pt>
                <c:pt idx="5261">
                  <c:v>-11.845116411391711</c:v>
                </c:pt>
                <c:pt idx="5262">
                  <c:v>-11.564248617662049</c:v>
                </c:pt>
                <c:pt idx="5263">
                  <c:v>-8.5989745888647686</c:v>
                </c:pt>
                <c:pt idx="5264">
                  <c:v>-7.6853504560575097</c:v>
                </c:pt>
                <c:pt idx="5265">
                  <c:v>-4.5126287518158774</c:v>
                </c:pt>
                <c:pt idx="5266">
                  <c:v>-4.8616498767749032</c:v>
                </c:pt>
                <c:pt idx="5267">
                  <c:v>-16.01911812700364</c:v>
                </c:pt>
                <c:pt idx="5268">
                  <c:v>-12.201318131369323</c:v>
                </c:pt>
                <c:pt idx="5269">
                  <c:v>-11.234127811968275</c:v>
                </c:pt>
                <c:pt idx="5270">
                  <c:v>-14.477789462431563</c:v>
                </c:pt>
                <c:pt idx="5271">
                  <c:v>-8.7398063525820611</c:v>
                </c:pt>
                <c:pt idx="5272">
                  <c:v>-9.9009315654214376</c:v>
                </c:pt>
                <c:pt idx="5273">
                  <c:v>-7.8701141068935483</c:v>
                </c:pt>
                <c:pt idx="5274">
                  <c:v>-9.0120571542083283</c:v>
                </c:pt>
                <c:pt idx="5275">
                  <c:v>-4.880819008263817</c:v>
                </c:pt>
                <c:pt idx="5276">
                  <c:v>-9.0423365024861226</c:v>
                </c:pt>
                <c:pt idx="5277">
                  <c:v>-7.7308043731410754</c:v>
                </c:pt>
                <c:pt idx="5278">
                  <c:v>-14.754295387059237</c:v>
                </c:pt>
                <c:pt idx="5279">
                  <c:v>-9.6427502462378527</c:v>
                </c:pt>
                <c:pt idx="5280">
                  <c:v>-7.1709031050126537</c:v>
                </c:pt>
                <c:pt idx="5281">
                  <c:v>-14.012281381084019</c:v>
                </c:pt>
                <c:pt idx="5282">
                  <c:v>-14.110865931829846</c:v>
                </c:pt>
                <c:pt idx="5283">
                  <c:v>-13.205527182135121</c:v>
                </c:pt>
                <c:pt idx="5284">
                  <c:v>-14.565103827028675</c:v>
                </c:pt>
                <c:pt idx="5285">
                  <c:v>-16.27020326026998</c:v>
                </c:pt>
                <c:pt idx="5286">
                  <c:v>-18.626596164914737</c:v>
                </c:pt>
                <c:pt idx="5287">
                  <c:v>-13.752465667911657</c:v>
                </c:pt>
                <c:pt idx="5288">
                  <c:v>-11.330790936579724</c:v>
                </c:pt>
                <c:pt idx="5289">
                  <c:v>-10.810793507095486</c:v>
                </c:pt>
                <c:pt idx="5290">
                  <c:v>-9.5584687725729225</c:v>
                </c:pt>
                <c:pt idx="5291">
                  <c:v>-7.2662349661006544</c:v>
                </c:pt>
                <c:pt idx="5292">
                  <c:v>-7.4600255625029828</c:v>
                </c:pt>
                <c:pt idx="5293">
                  <c:v>-3.4676953861363118</c:v>
                </c:pt>
                <c:pt idx="5294">
                  <c:v>-8.9292638735317595</c:v>
                </c:pt>
                <c:pt idx="5295">
                  <c:v>-11.499343451032367</c:v>
                </c:pt>
                <c:pt idx="5296">
                  <c:v>-8.7956864225409443</c:v>
                </c:pt>
                <c:pt idx="5297">
                  <c:v>-7.3561135549916736</c:v>
                </c:pt>
                <c:pt idx="5298">
                  <c:v>-9.8869354591956302</c:v>
                </c:pt>
                <c:pt idx="5299">
                  <c:v>-8.89234449451763</c:v>
                </c:pt>
                <c:pt idx="5300">
                  <c:v>-4.1051964036284252</c:v>
                </c:pt>
                <c:pt idx="5301">
                  <c:v>-2.0235535402466818</c:v>
                </c:pt>
                <c:pt idx="5302">
                  <c:v>0.71604275735318268</c:v>
                </c:pt>
                <c:pt idx="5303">
                  <c:v>-6.2922494721568363</c:v>
                </c:pt>
                <c:pt idx="5304">
                  <c:v>-4.9493200965501831</c:v>
                </c:pt>
                <c:pt idx="5305">
                  <c:v>-7.0706299464217937</c:v>
                </c:pt>
                <c:pt idx="5306">
                  <c:v>-8.1792142713382994</c:v>
                </c:pt>
                <c:pt idx="5307">
                  <c:v>-10.127163737960206</c:v>
                </c:pt>
                <c:pt idx="5308">
                  <c:v>-10.048709159785908</c:v>
                </c:pt>
                <c:pt idx="5309">
                  <c:v>-11.479150032193722</c:v>
                </c:pt>
                <c:pt idx="5310">
                  <c:v>-13.157625118804404</c:v>
                </c:pt>
                <c:pt idx="5311">
                  <c:v>-7.6781386694887317</c:v>
                </c:pt>
                <c:pt idx="5312">
                  <c:v>-10.739060268516933</c:v>
                </c:pt>
                <c:pt idx="5313">
                  <c:v>-6.9111944040624378</c:v>
                </c:pt>
                <c:pt idx="5314">
                  <c:v>-5.6426480496738565</c:v>
                </c:pt>
                <c:pt idx="5315">
                  <c:v>-6.8523801845225476</c:v>
                </c:pt>
                <c:pt idx="5316">
                  <c:v>-9.2750252760803846</c:v>
                </c:pt>
                <c:pt idx="5317">
                  <c:v>-9.4224547684068405</c:v>
                </c:pt>
                <c:pt idx="5318">
                  <c:v>-8.9403879404076303</c:v>
                </c:pt>
                <c:pt idx="5319">
                  <c:v>-8.7692065369900227</c:v>
                </c:pt>
                <c:pt idx="5320">
                  <c:v>-7.2000833292385886</c:v>
                </c:pt>
                <c:pt idx="5321">
                  <c:v>-9.8917181394767688</c:v>
                </c:pt>
                <c:pt idx="5322">
                  <c:v>-17.356080950752432</c:v>
                </c:pt>
                <c:pt idx="5323">
                  <c:v>-32.831008739083252</c:v>
                </c:pt>
                <c:pt idx="5324">
                  <c:v>-12.158656839128351</c:v>
                </c:pt>
                <c:pt idx="5325">
                  <c:v>-17.238512381522398</c:v>
                </c:pt>
                <c:pt idx="5326">
                  <c:v>-15.017656639869749</c:v>
                </c:pt>
                <c:pt idx="5327">
                  <c:v>-18.581081863349358</c:v>
                </c:pt>
                <c:pt idx="5328">
                  <c:v>-4.8533804448229301</c:v>
                </c:pt>
                <c:pt idx="5329">
                  <c:v>-3.4835632870510511</c:v>
                </c:pt>
                <c:pt idx="5330">
                  <c:v>-7.2788422981540712</c:v>
                </c:pt>
                <c:pt idx="5331">
                  <c:v>3.5533716262072987</c:v>
                </c:pt>
                <c:pt idx="5332">
                  <c:v>2.174930731171925</c:v>
                </c:pt>
                <c:pt idx="5333">
                  <c:v>-3.2355343630187732</c:v>
                </c:pt>
                <c:pt idx="5334">
                  <c:v>-1.806671698832051</c:v>
                </c:pt>
                <c:pt idx="5335">
                  <c:v>-5.341139429190072</c:v>
                </c:pt>
                <c:pt idx="5336">
                  <c:v>-7.305025846767073</c:v>
                </c:pt>
                <c:pt idx="5337">
                  <c:v>-21.897939474301221</c:v>
                </c:pt>
                <c:pt idx="5338">
                  <c:v>-36.980674384786745</c:v>
                </c:pt>
                <c:pt idx="5339">
                  <c:v>-21.322626319657214</c:v>
                </c:pt>
                <c:pt idx="5340">
                  <c:v>-22.103722405856264</c:v>
                </c:pt>
                <c:pt idx="5341">
                  <c:v>-32.926117908387624</c:v>
                </c:pt>
                <c:pt idx="5342">
                  <c:v>-34.010721891644422</c:v>
                </c:pt>
                <c:pt idx="5343">
                  <c:v>-35.959343850564352</c:v>
                </c:pt>
                <c:pt idx="5344">
                  <c:v>-30.394132552087871</c:v>
                </c:pt>
                <c:pt idx="5345">
                  <c:v>-27.940489972298487</c:v>
                </c:pt>
                <c:pt idx="5346">
                  <c:v>-16.581586590921116</c:v>
                </c:pt>
                <c:pt idx="5347">
                  <c:v>-12.680303272352745</c:v>
                </c:pt>
                <c:pt idx="5348">
                  <c:v>-8.6712839572046878</c:v>
                </c:pt>
                <c:pt idx="5349">
                  <c:v>-8.8392523838042969</c:v>
                </c:pt>
                <c:pt idx="5350">
                  <c:v>-13.490544123346105</c:v>
                </c:pt>
                <c:pt idx="5351">
                  <c:v>-10.968015564383034</c:v>
                </c:pt>
                <c:pt idx="5352">
                  <c:v>-8.6792501495076166</c:v>
                </c:pt>
                <c:pt idx="5353">
                  <c:v>-5.1594441005877991</c:v>
                </c:pt>
                <c:pt idx="5354">
                  <c:v>-5.9532148645232166</c:v>
                </c:pt>
                <c:pt idx="5355">
                  <c:v>-8.6838043698740393</c:v>
                </c:pt>
                <c:pt idx="5356">
                  <c:v>-11.333294410453938</c:v>
                </c:pt>
                <c:pt idx="5357">
                  <c:v>-12.719444623392352</c:v>
                </c:pt>
                <c:pt idx="5358">
                  <c:v>-10.35259083330741</c:v>
                </c:pt>
                <c:pt idx="5359">
                  <c:v>-13.053437475585095</c:v>
                </c:pt>
                <c:pt idx="5360">
                  <c:v>-15.483390797213129</c:v>
                </c:pt>
                <c:pt idx="5361">
                  <c:v>-17.742666992869729</c:v>
                </c:pt>
                <c:pt idx="5362">
                  <c:v>-18.442061712682403</c:v>
                </c:pt>
                <c:pt idx="5363">
                  <c:v>-16.283554342431898</c:v>
                </c:pt>
                <c:pt idx="5364">
                  <c:v>-16.581751398860067</c:v>
                </c:pt>
                <c:pt idx="5365">
                  <c:v>-11.052987288446985</c:v>
                </c:pt>
                <c:pt idx="5366">
                  <c:v>-16.148463055384056</c:v>
                </c:pt>
                <c:pt idx="5367">
                  <c:v>-16.783542651490833</c:v>
                </c:pt>
                <c:pt idx="5368">
                  <c:v>-16.664029205507632</c:v>
                </c:pt>
                <c:pt idx="5369">
                  <c:v>-17.026429912731842</c:v>
                </c:pt>
                <c:pt idx="5370">
                  <c:v>-14.851929766280566</c:v>
                </c:pt>
                <c:pt idx="5371">
                  <c:v>-12.210294335470763</c:v>
                </c:pt>
                <c:pt idx="5372">
                  <c:v>-13.048933180689239</c:v>
                </c:pt>
                <c:pt idx="5373">
                  <c:v>-10.425925915267719</c:v>
                </c:pt>
                <c:pt idx="5374">
                  <c:v>-7.9629082127153934</c:v>
                </c:pt>
                <c:pt idx="5375">
                  <c:v>-14.063766823131395</c:v>
                </c:pt>
                <c:pt idx="5376">
                  <c:v>-16.683339766941501</c:v>
                </c:pt>
                <c:pt idx="5377">
                  <c:v>-8.1530816474325079</c:v>
                </c:pt>
                <c:pt idx="5378">
                  <c:v>-16.348890182605341</c:v>
                </c:pt>
                <c:pt idx="5379">
                  <c:v>-12.969350917258495</c:v>
                </c:pt>
                <c:pt idx="5380">
                  <c:v>-12.690813006102207</c:v>
                </c:pt>
                <c:pt idx="5381">
                  <c:v>-12.215963401174175</c:v>
                </c:pt>
                <c:pt idx="5382">
                  <c:v>-10.566776035239865</c:v>
                </c:pt>
                <c:pt idx="5383">
                  <c:v>-11.334016088432428</c:v>
                </c:pt>
                <c:pt idx="5384">
                  <c:v>-13.702322725749564</c:v>
                </c:pt>
                <c:pt idx="5385">
                  <c:v>-9.7161399153438701</c:v>
                </c:pt>
                <c:pt idx="5386">
                  <c:v>-10.425572007572597</c:v>
                </c:pt>
                <c:pt idx="5387">
                  <c:v>-15.802648701973911</c:v>
                </c:pt>
                <c:pt idx="5388">
                  <c:v>-14.199463163237798</c:v>
                </c:pt>
                <c:pt idx="5389">
                  <c:v>-13.874092225820039</c:v>
                </c:pt>
                <c:pt idx="5390">
                  <c:v>-13.773857712773879</c:v>
                </c:pt>
                <c:pt idx="5391">
                  <c:v>-10.156364768658868</c:v>
                </c:pt>
                <c:pt idx="5392">
                  <c:v>-10.148256872772333</c:v>
                </c:pt>
                <c:pt idx="5393">
                  <c:v>-12.588111039479436</c:v>
                </c:pt>
                <c:pt idx="5394">
                  <c:v>-5.1060413772882072</c:v>
                </c:pt>
                <c:pt idx="5395">
                  <c:v>-9.4510527296244948</c:v>
                </c:pt>
                <c:pt idx="5396">
                  <c:v>-7.2988590709832311</c:v>
                </c:pt>
                <c:pt idx="5397">
                  <c:v>-6.7306882683979294</c:v>
                </c:pt>
                <c:pt idx="5398">
                  <c:v>-10.280799816610688</c:v>
                </c:pt>
                <c:pt idx="5399">
                  <c:v>-10.48449036855655</c:v>
                </c:pt>
                <c:pt idx="5400">
                  <c:v>-12.05111464095862</c:v>
                </c:pt>
                <c:pt idx="5401">
                  <c:v>-3.1104584578756755</c:v>
                </c:pt>
                <c:pt idx="5402">
                  <c:v>-7.5532418604681864</c:v>
                </c:pt>
                <c:pt idx="5403">
                  <c:v>-7.0313991629202404</c:v>
                </c:pt>
                <c:pt idx="5404">
                  <c:v>-7.556801945002861</c:v>
                </c:pt>
                <c:pt idx="5405">
                  <c:v>-7.8354309318701949</c:v>
                </c:pt>
                <c:pt idx="5406">
                  <c:v>-7.0065707450202304</c:v>
                </c:pt>
                <c:pt idx="5407">
                  <c:v>-7.2837675978310736</c:v>
                </c:pt>
                <c:pt idx="5408">
                  <c:v>-7.0949684969534585</c:v>
                </c:pt>
                <c:pt idx="5409">
                  <c:v>-8.4165589631445155</c:v>
                </c:pt>
                <c:pt idx="5410">
                  <c:v>-13.271922134049149</c:v>
                </c:pt>
                <c:pt idx="5411">
                  <c:v>-8.9938714346720374</c:v>
                </c:pt>
                <c:pt idx="5412">
                  <c:v>-14.651255216036965</c:v>
                </c:pt>
                <c:pt idx="5413">
                  <c:v>-10.756804887241973</c:v>
                </c:pt>
                <c:pt idx="5414">
                  <c:v>-6.8527508460700721</c:v>
                </c:pt>
                <c:pt idx="5415">
                  <c:v>-8.7538878824295363</c:v>
                </c:pt>
                <c:pt idx="5416">
                  <c:v>-11.395615991150553</c:v>
                </c:pt>
                <c:pt idx="5417">
                  <c:v>-6.046450636868701</c:v>
                </c:pt>
                <c:pt idx="5418">
                  <c:v>-4.9634483997706358</c:v>
                </c:pt>
                <c:pt idx="5419">
                  <c:v>-6.9835518531742702</c:v>
                </c:pt>
                <c:pt idx="5420">
                  <c:v>-9.8043172232535767</c:v>
                </c:pt>
                <c:pt idx="5421">
                  <c:v>-8.9570375215587283</c:v>
                </c:pt>
                <c:pt idx="5422">
                  <c:v>-18.309002145267151</c:v>
                </c:pt>
                <c:pt idx="5423">
                  <c:v>-22.523765009968891</c:v>
                </c:pt>
                <c:pt idx="5424">
                  <c:v>-18.269789313454336</c:v>
                </c:pt>
                <c:pt idx="5425">
                  <c:v>-17.948846872257846</c:v>
                </c:pt>
                <c:pt idx="5426">
                  <c:v>-14.697330143038865</c:v>
                </c:pt>
                <c:pt idx="5427">
                  <c:v>-19.988753940707234</c:v>
                </c:pt>
                <c:pt idx="5428">
                  <c:v>-29.817972063155132</c:v>
                </c:pt>
                <c:pt idx="5429">
                  <c:v>-22.198111246463231</c:v>
                </c:pt>
                <c:pt idx="5430">
                  <c:v>-26.846836507545753</c:v>
                </c:pt>
                <c:pt idx="5431">
                  <c:v>-17.656926740372516</c:v>
                </c:pt>
                <c:pt idx="5432">
                  <c:v>-20.16011750311047</c:v>
                </c:pt>
                <c:pt idx="5433">
                  <c:v>-17.986464130453523</c:v>
                </c:pt>
                <c:pt idx="5434">
                  <c:v>-14.169735516500353</c:v>
                </c:pt>
                <c:pt idx="5435">
                  <c:v>-16.466431729485709</c:v>
                </c:pt>
                <c:pt idx="5436">
                  <c:v>-16.259199258468577</c:v>
                </c:pt>
                <c:pt idx="5437">
                  <c:v>-13.800775035841983</c:v>
                </c:pt>
                <c:pt idx="5438">
                  <c:v>-12.845269501128037</c:v>
                </c:pt>
                <c:pt idx="5439">
                  <c:v>-25.748972153742642</c:v>
                </c:pt>
                <c:pt idx="5440">
                  <c:v>-30.879800719691264</c:v>
                </c:pt>
                <c:pt idx="5441">
                  <c:v>-31.001497829508295</c:v>
                </c:pt>
                <c:pt idx="5442">
                  <c:v>-28.796382632941949</c:v>
                </c:pt>
                <c:pt idx="5443">
                  <c:v>-24.846783821208668</c:v>
                </c:pt>
                <c:pt idx="5444">
                  <c:v>-27.231599988141188</c:v>
                </c:pt>
                <c:pt idx="5445">
                  <c:v>-27.414412479604401</c:v>
                </c:pt>
                <c:pt idx="5446">
                  <c:v>-29.318068999043</c:v>
                </c:pt>
                <c:pt idx="5447">
                  <c:v>-28.909974786583895</c:v>
                </c:pt>
                <c:pt idx="5448">
                  <c:v>-26.577328308055368</c:v>
                </c:pt>
                <c:pt idx="5449">
                  <c:v>-28.671054424542938</c:v>
                </c:pt>
                <c:pt idx="5450">
                  <c:v>-28.933393350019045</c:v>
                </c:pt>
                <c:pt idx="5451">
                  <c:v>-28.929648225007057</c:v>
                </c:pt>
                <c:pt idx="5452">
                  <c:v>-30.067177934627846</c:v>
                </c:pt>
                <c:pt idx="5453">
                  <c:v>-29.477649584653602</c:v>
                </c:pt>
                <c:pt idx="5454">
                  <c:v>-27.596450744305102</c:v>
                </c:pt>
                <c:pt idx="5455">
                  <c:v>-26.602408619393916</c:v>
                </c:pt>
                <c:pt idx="5456">
                  <c:v>-28.594299142112757</c:v>
                </c:pt>
                <c:pt idx="5457">
                  <c:v>-29.126297431672487</c:v>
                </c:pt>
                <c:pt idx="5458">
                  <c:v>-29.13847978609493</c:v>
                </c:pt>
                <c:pt idx="5459">
                  <c:v>-27.525655212563837</c:v>
                </c:pt>
                <c:pt idx="5460">
                  <c:v>-23.333946752262655</c:v>
                </c:pt>
                <c:pt idx="5461">
                  <c:v>-26.627034887318683</c:v>
                </c:pt>
                <c:pt idx="5462">
                  <c:v>-25.933005749403808</c:v>
                </c:pt>
                <c:pt idx="5463">
                  <c:v>-29.387257125033088</c:v>
                </c:pt>
                <c:pt idx="5464">
                  <c:v>-25.229345970711559</c:v>
                </c:pt>
                <c:pt idx="5465">
                  <c:v>-13.53455737068834</c:v>
                </c:pt>
                <c:pt idx="5466">
                  <c:v>-17.275182399593714</c:v>
                </c:pt>
                <c:pt idx="5467">
                  <c:v>-15.392183177605208</c:v>
                </c:pt>
                <c:pt idx="5468">
                  <c:v>-18.318931338906065</c:v>
                </c:pt>
                <c:pt idx="5469">
                  <c:v>-16.532247607578633</c:v>
                </c:pt>
                <c:pt idx="5470">
                  <c:v>-12.755569141343507</c:v>
                </c:pt>
                <c:pt idx="5471">
                  <c:v>-17.466409460316225</c:v>
                </c:pt>
                <c:pt idx="5472">
                  <c:v>-11.011570732056079</c:v>
                </c:pt>
                <c:pt idx="5473">
                  <c:v>-12.395966911683001</c:v>
                </c:pt>
                <c:pt idx="5474">
                  <c:v>-13.499135067493022</c:v>
                </c:pt>
                <c:pt idx="5475">
                  <c:v>-9.6941416926649957</c:v>
                </c:pt>
                <c:pt idx="5476">
                  <c:v>-14.422078497995603</c:v>
                </c:pt>
                <c:pt idx="5477">
                  <c:v>-12.856593236302263</c:v>
                </c:pt>
                <c:pt idx="5478">
                  <c:v>-11.630396690200985</c:v>
                </c:pt>
                <c:pt idx="5479">
                  <c:v>-13.821347555538424</c:v>
                </c:pt>
                <c:pt idx="5480">
                  <c:v>-17.211798014404206</c:v>
                </c:pt>
                <c:pt idx="5481">
                  <c:v>-19.896541699934822</c:v>
                </c:pt>
                <c:pt idx="5482">
                  <c:v>-21.701331338023355</c:v>
                </c:pt>
                <c:pt idx="5483">
                  <c:v>-16.682105393326228</c:v>
                </c:pt>
                <c:pt idx="5484">
                  <c:v>-17.710892336385381</c:v>
                </c:pt>
                <c:pt idx="5485">
                  <c:v>-20.160113365266625</c:v>
                </c:pt>
                <c:pt idx="5486">
                  <c:v>-19.843259348502613</c:v>
                </c:pt>
                <c:pt idx="5487">
                  <c:v>-17.429316562374861</c:v>
                </c:pt>
                <c:pt idx="5488">
                  <c:v>-15.95702728145702</c:v>
                </c:pt>
                <c:pt idx="5489">
                  <c:v>-18.809778381288542</c:v>
                </c:pt>
                <c:pt idx="5490">
                  <c:v>-19.370180813141065</c:v>
                </c:pt>
                <c:pt idx="5491">
                  <c:v>-18.711323104725516</c:v>
                </c:pt>
                <c:pt idx="5492">
                  <c:v>-12.016057904982194</c:v>
                </c:pt>
                <c:pt idx="5493">
                  <c:v>-13.662798404799588</c:v>
                </c:pt>
                <c:pt idx="5494">
                  <c:v>-16.15277921491861</c:v>
                </c:pt>
                <c:pt idx="5495">
                  <c:v>-18.979302756617884</c:v>
                </c:pt>
                <c:pt idx="5496">
                  <c:v>-21.647414631556835</c:v>
                </c:pt>
                <c:pt idx="5497">
                  <c:v>-22.607968612482249</c:v>
                </c:pt>
                <c:pt idx="5498">
                  <c:v>-17.569047570505269</c:v>
                </c:pt>
                <c:pt idx="5499">
                  <c:v>-20.10415573468995</c:v>
                </c:pt>
                <c:pt idx="5500">
                  <c:v>-18.779927955314186</c:v>
                </c:pt>
                <c:pt idx="5501">
                  <c:v>-17.155754587114885</c:v>
                </c:pt>
                <c:pt idx="5502">
                  <c:v>-14.92714597595166</c:v>
                </c:pt>
                <c:pt idx="5503">
                  <c:v>-14.983515552808711</c:v>
                </c:pt>
                <c:pt idx="5504">
                  <c:v>-13.809723541674604</c:v>
                </c:pt>
                <c:pt idx="5505">
                  <c:v>-13.081020738429189</c:v>
                </c:pt>
                <c:pt idx="5506">
                  <c:v>-13.203268569895361</c:v>
                </c:pt>
                <c:pt idx="5507">
                  <c:v>-15.05227313985997</c:v>
                </c:pt>
                <c:pt idx="5508">
                  <c:v>-13.413908951912415</c:v>
                </c:pt>
                <c:pt idx="5509">
                  <c:v>-14.192429948631609</c:v>
                </c:pt>
                <c:pt idx="5510">
                  <c:v>-13.257397637107285</c:v>
                </c:pt>
                <c:pt idx="5511">
                  <c:v>-10.565322809758726</c:v>
                </c:pt>
                <c:pt idx="5512">
                  <c:v>-9.8776555275259064</c:v>
                </c:pt>
                <c:pt idx="5513">
                  <c:v>-9.2186658766801504</c:v>
                </c:pt>
                <c:pt idx="5514">
                  <c:v>-12.148041809668417</c:v>
                </c:pt>
                <c:pt idx="5515">
                  <c:v>-12.965381220487608</c:v>
                </c:pt>
                <c:pt idx="5516">
                  <c:v>-13.634600526867899</c:v>
                </c:pt>
                <c:pt idx="5517">
                  <c:v>-14.743358311896998</c:v>
                </c:pt>
                <c:pt idx="5518">
                  <c:v>-12.973355289802548</c:v>
                </c:pt>
                <c:pt idx="5519">
                  <c:v>-7.8245358842201007</c:v>
                </c:pt>
                <c:pt idx="5520">
                  <c:v>-9.5640588044680932</c:v>
                </c:pt>
                <c:pt idx="5521">
                  <c:v>-11.854009408535163</c:v>
                </c:pt>
                <c:pt idx="5522">
                  <c:v>-13.221424461398431</c:v>
                </c:pt>
                <c:pt idx="5523">
                  <c:v>-15.351906944162288</c:v>
                </c:pt>
                <c:pt idx="5524">
                  <c:v>-15.642777976597028</c:v>
                </c:pt>
                <c:pt idx="5525">
                  <c:v>-18.372254738276855</c:v>
                </c:pt>
                <c:pt idx="5526">
                  <c:v>-13.410223871181092</c:v>
                </c:pt>
                <c:pt idx="5527">
                  <c:v>-15.64405748992256</c:v>
                </c:pt>
                <c:pt idx="5528">
                  <c:v>-14.787197607043367</c:v>
                </c:pt>
                <c:pt idx="5529">
                  <c:v>-11.984269202007795</c:v>
                </c:pt>
                <c:pt idx="5530">
                  <c:v>-13.009765380560282</c:v>
                </c:pt>
                <c:pt idx="5531">
                  <c:v>-23.94527845308674</c:v>
                </c:pt>
                <c:pt idx="5532">
                  <c:v>-17.537294485796036</c:v>
                </c:pt>
                <c:pt idx="5533">
                  <c:v>-18.64033854351846</c:v>
                </c:pt>
                <c:pt idx="5534">
                  <c:v>-19.239329560702732</c:v>
                </c:pt>
                <c:pt idx="5535">
                  <c:v>-18.187205966552817</c:v>
                </c:pt>
                <c:pt idx="5536">
                  <c:v>-18.074114574721492</c:v>
                </c:pt>
                <c:pt idx="5537">
                  <c:v>-13.851826528035826</c:v>
                </c:pt>
                <c:pt idx="5538">
                  <c:v>-11.6091478524752</c:v>
                </c:pt>
                <c:pt idx="5539">
                  <c:v>-12.175873381335929</c:v>
                </c:pt>
                <c:pt idx="5540">
                  <c:v>-16.644724844476354</c:v>
                </c:pt>
                <c:pt idx="5541">
                  <c:v>-13.604949301884051</c:v>
                </c:pt>
                <c:pt idx="5542">
                  <c:v>-13.577590140143233</c:v>
                </c:pt>
                <c:pt idx="5543">
                  <c:v>-15.532107900964238</c:v>
                </c:pt>
                <c:pt idx="5544">
                  <c:v>-8.8583677147929922</c:v>
                </c:pt>
                <c:pt idx="5545">
                  <c:v>-17.527513586366066</c:v>
                </c:pt>
                <c:pt idx="5546">
                  <c:v>-14.02767096922496</c:v>
                </c:pt>
                <c:pt idx="5547">
                  <c:v>-11.832088618222393</c:v>
                </c:pt>
                <c:pt idx="5548">
                  <c:v>-23.785173566662813</c:v>
                </c:pt>
                <c:pt idx="5549">
                  <c:v>-13.513822036483994</c:v>
                </c:pt>
                <c:pt idx="5550">
                  <c:v>-12.826522418926565</c:v>
                </c:pt>
                <c:pt idx="5551">
                  <c:v>-15.65040132888317</c:v>
                </c:pt>
                <c:pt idx="5552">
                  <c:v>-18.739184662368025</c:v>
                </c:pt>
                <c:pt idx="5553">
                  <c:v>-15.092887995150033</c:v>
                </c:pt>
                <c:pt idx="5554">
                  <c:v>-14.928259934929933</c:v>
                </c:pt>
                <c:pt idx="5555">
                  <c:v>-14.769745201103966</c:v>
                </c:pt>
                <c:pt idx="5556">
                  <c:v>-12.984266258021567</c:v>
                </c:pt>
                <c:pt idx="5557">
                  <c:v>-13.054895630255288</c:v>
                </c:pt>
                <c:pt idx="5558">
                  <c:v>-14.969939321818018</c:v>
                </c:pt>
                <c:pt idx="5559">
                  <c:v>-8.4450173754650741</c:v>
                </c:pt>
                <c:pt idx="5560">
                  <c:v>-11.089916495153211</c:v>
                </c:pt>
                <c:pt idx="5561">
                  <c:v>-6.7038461386801567</c:v>
                </c:pt>
                <c:pt idx="5562">
                  <c:v>-11.182639180298608</c:v>
                </c:pt>
                <c:pt idx="5563">
                  <c:v>-9.3407812270732791</c:v>
                </c:pt>
                <c:pt idx="5564">
                  <c:v>-11.740874638493622</c:v>
                </c:pt>
                <c:pt idx="5565">
                  <c:v>-11.666764232818181</c:v>
                </c:pt>
                <c:pt idx="5566">
                  <c:v>-10.820395341794949</c:v>
                </c:pt>
                <c:pt idx="5567">
                  <c:v>-12.846630117532289</c:v>
                </c:pt>
                <c:pt idx="5568">
                  <c:v>-12.480051001463416</c:v>
                </c:pt>
                <c:pt idx="5569">
                  <c:v>-15.443439344931342</c:v>
                </c:pt>
                <c:pt idx="5570">
                  <c:v>-13.638291462123362</c:v>
                </c:pt>
                <c:pt idx="5571">
                  <c:v>-11.288509406647023</c:v>
                </c:pt>
                <c:pt idx="5572">
                  <c:v>-10.552111287686451</c:v>
                </c:pt>
                <c:pt idx="5573">
                  <c:v>-13.102890960695159</c:v>
                </c:pt>
                <c:pt idx="5574">
                  <c:v>-9.7834672583398721</c:v>
                </c:pt>
                <c:pt idx="5575">
                  <c:v>-14.501307466294403</c:v>
                </c:pt>
                <c:pt idx="5576">
                  <c:v>-9.4558670652872134</c:v>
                </c:pt>
                <c:pt idx="5577">
                  <c:v>-2.7322239357920308</c:v>
                </c:pt>
                <c:pt idx="5578">
                  <c:v>-3.5558776195340176</c:v>
                </c:pt>
                <c:pt idx="5579">
                  <c:v>-5.3345785077854329</c:v>
                </c:pt>
                <c:pt idx="5580">
                  <c:v>-7.6053081947185861</c:v>
                </c:pt>
                <c:pt idx="5581">
                  <c:v>-6.5646343857637168</c:v>
                </c:pt>
                <c:pt idx="5582">
                  <c:v>-3.780666467430934</c:v>
                </c:pt>
                <c:pt idx="5583">
                  <c:v>-2.4673845821188998</c:v>
                </c:pt>
                <c:pt idx="5584">
                  <c:v>-2.1474708156948421</c:v>
                </c:pt>
                <c:pt idx="5585">
                  <c:v>-2.8311217047649304</c:v>
                </c:pt>
                <c:pt idx="5586">
                  <c:v>-6.0481215731801941</c:v>
                </c:pt>
                <c:pt idx="5587">
                  <c:v>-7.6786950279739523</c:v>
                </c:pt>
                <c:pt idx="5588">
                  <c:v>-8.0681846082428823</c:v>
                </c:pt>
                <c:pt idx="5589">
                  <c:v>-11.417609751179885</c:v>
                </c:pt>
                <c:pt idx="5590">
                  <c:v>-10.264136457205758</c:v>
                </c:pt>
                <c:pt idx="5591">
                  <c:v>-13.001104185742651</c:v>
                </c:pt>
                <c:pt idx="5592">
                  <c:v>-11.584775555570111</c:v>
                </c:pt>
                <c:pt idx="5593">
                  <c:v>-10.133595071681093</c:v>
                </c:pt>
                <c:pt idx="5594">
                  <c:v>-3.6375845775628082</c:v>
                </c:pt>
                <c:pt idx="5595">
                  <c:v>-9.170601066457877</c:v>
                </c:pt>
                <c:pt idx="5596">
                  <c:v>-9.9155828740297096</c:v>
                </c:pt>
                <c:pt idx="5597">
                  <c:v>-10.780428863990476</c:v>
                </c:pt>
                <c:pt idx="5598">
                  <c:v>-13.141369999446201</c:v>
                </c:pt>
                <c:pt idx="5599">
                  <c:v>-7.8025921329537757</c:v>
                </c:pt>
                <c:pt idx="5600">
                  <c:v>-12.031111227073239</c:v>
                </c:pt>
                <c:pt idx="5601">
                  <c:v>-11.867339507290314</c:v>
                </c:pt>
                <c:pt idx="5602">
                  <c:v>-15.555737390256315</c:v>
                </c:pt>
                <c:pt idx="5603">
                  <c:v>-10.604510986745769</c:v>
                </c:pt>
                <c:pt idx="5604">
                  <c:v>-13.347767265461918</c:v>
                </c:pt>
                <c:pt idx="5605">
                  <c:v>-15.10952052013706</c:v>
                </c:pt>
                <c:pt idx="5606">
                  <c:v>-15.534755761124927</c:v>
                </c:pt>
                <c:pt idx="5607">
                  <c:v>-15.013957245787829</c:v>
                </c:pt>
                <c:pt idx="5608">
                  <c:v>-17.536914931652401</c:v>
                </c:pt>
                <c:pt idx="5609">
                  <c:v>-11.968118194170358</c:v>
                </c:pt>
                <c:pt idx="5610">
                  <c:v>-11.760869172387849</c:v>
                </c:pt>
                <c:pt idx="5611">
                  <c:v>-9.6081952375961848</c:v>
                </c:pt>
                <c:pt idx="5612">
                  <c:v>-6.6571436795671692</c:v>
                </c:pt>
                <c:pt idx="5613">
                  <c:v>-7.6504968409754719</c:v>
                </c:pt>
                <c:pt idx="5614">
                  <c:v>-5.7662789570795558</c:v>
                </c:pt>
                <c:pt idx="5615">
                  <c:v>-7.3354168987135742</c:v>
                </c:pt>
                <c:pt idx="5616">
                  <c:v>-5.5291741852168377</c:v>
                </c:pt>
                <c:pt idx="5617">
                  <c:v>-6.3774576457051158</c:v>
                </c:pt>
                <c:pt idx="5618">
                  <c:v>-8.1867316674800232</c:v>
                </c:pt>
                <c:pt idx="5619">
                  <c:v>-3.4725053083200361</c:v>
                </c:pt>
                <c:pt idx="5620">
                  <c:v>-6.4974365574620165</c:v>
                </c:pt>
                <c:pt idx="5621">
                  <c:v>-8.718815200112271</c:v>
                </c:pt>
                <c:pt idx="5622">
                  <c:v>-7.182467422808255</c:v>
                </c:pt>
                <c:pt idx="5623">
                  <c:v>-9.0897944672577076</c:v>
                </c:pt>
                <c:pt idx="5624">
                  <c:v>-4.6722443517342764</c:v>
                </c:pt>
                <c:pt idx="5625">
                  <c:v>-4.6950845434027597</c:v>
                </c:pt>
                <c:pt idx="5626">
                  <c:v>-7.9224171718962246</c:v>
                </c:pt>
                <c:pt idx="5627">
                  <c:v>-7.91783693802443</c:v>
                </c:pt>
                <c:pt idx="5628">
                  <c:v>-9.7974539873357713</c:v>
                </c:pt>
                <c:pt idx="5629">
                  <c:v>-8.5032337028212091</c:v>
                </c:pt>
                <c:pt idx="5630">
                  <c:v>-8.5573178299734725</c:v>
                </c:pt>
                <c:pt idx="5631">
                  <c:v>-4.9806550570820889</c:v>
                </c:pt>
                <c:pt idx="5632">
                  <c:v>-4.8428108996151327</c:v>
                </c:pt>
                <c:pt idx="5633">
                  <c:v>-2.4897886314506152</c:v>
                </c:pt>
                <c:pt idx="5634">
                  <c:v>-1.801586703027656</c:v>
                </c:pt>
                <c:pt idx="5635">
                  <c:v>-5.1285578760293387</c:v>
                </c:pt>
                <c:pt idx="5636">
                  <c:v>-9.8442409089261318</c:v>
                </c:pt>
                <c:pt idx="5637">
                  <c:v>-10.284557454413157</c:v>
                </c:pt>
                <c:pt idx="5638">
                  <c:v>-9.6985979087808438</c:v>
                </c:pt>
                <c:pt idx="5639">
                  <c:v>-9.3022615881804072</c:v>
                </c:pt>
                <c:pt idx="5640">
                  <c:v>-8.2865494433492479</c:v>
                </c:pt>
                <c:pt idx="5641">
                  <c:v>-5.5119376603967556</c:v>
                </c:pt>
                <c:pt idx="5642">
                  <c:v>-7.8220625093885952</c:v>
                </c:pt>
                <c:pt idx="5643">
                  <c:v>-8.3040299760782581</c:v>
                </c:pt>
                <c:pt idx="5644">
                  <c:v>-6.1269451678194082</c:v>
                </c:pt>
                <c:pt idx="5645">
                  <c:v>-4.1003616931286562</c:v>
                </c:pt>
                <c:pt idx="5646">
                  <c:v>-9.4187608458718071</c:v>
                </c:pt>
                <c:pt idx="5647">
                  <c:v>-12.140681185890969</c:v>
                </c:pt>
                <c:pt idx="5648">
                  <c:v>-7.7655591609303576</c:v>
                </c:pt>
                <c:pt idx="5649">
                  <c:v>-11.679393930634063</c:v>
                </c:pt>
                <c:pt idx="5650">
                  <c:v>-10.901570699855753</c:v>
                </c:pt>
                <c:pt idx="5651">
                  <c:v>-8.3736096792011665</c:v>
                </c:pt>
                <c:pt idx="5652">
                  <c:v>-10.016668952413529</c:v>
                </c:pt>
                <c:pt idx="5653">
                  <c:v>-10.119319561363621</c:v>
                </c:pt>
                <c:pt idx="5654">
                  <c:v>-8.9191763510397948</c:v>
                </c:pt>
                <c:pt idx="5655">
                  <c:v>-6.0430020344224662</c:v>
                </c:pt>
                <c:pt idx="5656">
                  <c:v>-5.7498921627700961</c:v>
                </c:pt>
                <c:pt idx="5657">
                  <c:v>-7.1718517915476303</c:v>
                </c:pt>
                <c:pt idx="5658">
                  <c:v>-7.3253961975756541</c:v>
                </c:pt>
                <c:pt idx="5659">
                  <c:v>-9.689143231085545</c:v>
                </c:pt>
                <c:pt idx="5660">
                  <c:v>-11.816958193923039</c:v>
                </c:pt>
                <c:pt idx="5661">
                  <c:v>-13.038134436859139</c:v>
                </c:pt>
                <c:pt idx="5662">
                  <c:v>-14.565614187020735</c:v>
                </c:pt>
                <c:pt idx="5663">
                  <c:v>-12.60782768562634</c:v>
                </c:pt>
                <c:pt idx="5664">
                  <c:v>-13.660663112621489</c:v>
                </c:pt>
                <c:pt idx="5665">
                  <c:v>-4.9359547595258038</c:v>
                </c:pt>
                <c:pt idx="5666">
                  <c:v>1.0258405695194019</c:v>
                </c:pt>
                <c:pt idx="5667">
                  <c:v>-6.2654817610911246</c:v>
                </c:pt>
                <c:pt idx="5668">
                  <c:v>-1.7295771970193461</c:v>
                </c:pt>
                <c:pt idx="5669">
                  <c:v>-5.0350406890966823</c:v>
                </c:pt>
                <c:pt idx="5670">
                  <c:v>-4.5271326643265475</c:v>
                </c:pt>
                <c:pt idx="5671">
                  <c:v>-11.43911934671419</c:v>
                </c:pt>
                <c:pt idx="5672">
                  <c:v>-11.888260877110955</c:v>
                </c:pt>
                <c:pt idx="5673">
                  <c:v>-6.4511472124101132</c:v>
                </c:pt>
                <c:pt idx="5674">
                  <c:v>-8.9601417613938921</c:v>
                </c:pt>
                <c:pt idx="5675">
                  <c:v>-9.8131694993373166</c:v>
                </c:pt>
                <c:pt idx="5676">
                  <c:v>-16.180651543163776</c:v>
                </c:pt>
                <c:pt idx="5677">
                  <c:v>-20.680137267922472</c:v>
                </c:pt>
                <c:pt idx="5678">
                  <c:v>-18.392954779772747</c:v>
                </c:pt>
                <c:pt idx="5679">
                  <c:v>-31.672362485699566</c:v>
                </c:pt>
                <c:pt idx="5680">
                  <c:v>-29.650405946669991</c:v>
                </c:pt>
                <c:pt idx="5681">
                  <c:v>-31.553005594469106</c:v>
                </c:pt>
                <c:pt idx="5682">
                  <c:v>-29.618222918499921</c:v>
                </c:pt>
                <c:pt idx="5683">
                  <c:v>-36.429461781038171</c:v>
                </c:pt>
                <c:pt idx="5684">
                  <c:v>-30.762501273077806</c:v>
                </c:pt>
                <c:pt idx="5685">
                  <c:v>-32.601055506348175</c:v>
                </c:pt>
                <c:pt idx="5686">
                  <c:v>-35.106093227987976</c:v>
                </c:pt>
                <c:pt idx="5687">
                  <c:v>-33.355755752617192</c:v>
                </c:pt>
                <c:pt idx="5688">
                  <c:v>-29.784501705421484</c:v>
                </c:pt>
                <c:pt idx="5689">
                  <c:v>-30.562873260277247</c:v>
                </c:pt>
                <c:pt idx="5690">
                  <c:v>-31.860877243644548</c:v>
                </c:pt>
                <c:pt idx="5691">
                  <c:v>-31.345856950014319</c:v>
                </c:pt>
                <c:pt idx="5692">
                  <c:v>-28.66297018228596</c:v>
                </c:pt>
                <c:pt idx="5693">
                  <c:v>-37.560680934191133</c:v>
                </c:pt>
                <c:pt idx="5694">
                  <c:v>-35.606835961457698</c:v>
                </c:pt>
                <c:pt idx="5695">
                  <c:v>-35.238340614647953</c:v>
                </c:pt>
                <c:pt idx="5696">
                  <c:v>-34.379667423777683</c:v>
                </c:pt>
                <c:pt idx="5697">
                  <c:v>-37.870623977223431</c:v>
                </c:pt>
                <c:pt idx="5698">
                  <c:v>-32.795124354790779</c:v>
                </c:pt>
                <c:pt idx="5699">
                  <c:v>-34.314845207924364</c:v>
                </c:pt>
                <c:pt idx="5700">
                  <c:v>-33.707595305378121</c:v>
                </c:pt>
                <c:pt idx="5701">
                  <c:v>-35.752552255925231</c:v>
                </c:pt>
                <c:pt idx="5702">
                  <c:v>-35.776646703473268</c:v>
                </c:pt>
                <c:pt idx="5703">
                  <c:v>-35.884607114510402</c:v>
                </c:pt>
                <c:pt idx="5704">
                  <c:v>-37.879793621715564</c:v>
                </c:pt>
                <c:pt idx="5705">
                  <c:v>-34.016713375082844</c:v>
                </c:pt>
                <c:pt idx="5706">
                  <c:v>-36.341917222021713</c:v>
                </c:pt>
                <c:pt idx="5707">
                  <c:v>-35.925431448137104</c:v>
                </c:pt>
                <c:pt idx="5708">
                  <c:v>-38.107961316693228</c:v>
                </c:pt>
                <c:pt idx="5709">
                  <c:v>-37.341612490830137</c:v>
                </c:pt>
                <c:pt idx="5710">
                  <c:v>-38.342045529568416</c:v>
                </c:pt>
                <c:pt idx="5711">
                  <c:v>-37.879202907870322</c:v>
                </c:pt>
                <c:pt idx="5712">
                  <c:v>-32.039925735418706</c:v>
                </c:pt>
                <c:pt idx="5713">
                  <c:v>-34.661549101541766</c:v>
                </c:pt>
                <c:pt idx="5714">
                  <c:v>-34.748564419647899</c:v>
                </c:pt>
                <c:pt idx="5715">
                  <c:v>-36.731885144233374</c:v>
                </c:pt>
                <c:pt idx="5716">
                  <c:v>-40.334572589523795</c:v>
                </c:pt>
                <c:pt idx="5717">
                  <c:v>-36.22698310937885</c:v>
                </c:pt>
                <c:pt idx="5718">
                  <c:v>-36.768948536663707</c:v>
                </c:pt>
                <c:pt idx="5719">
                  <c:v>-35.340597698302872</c:v>
                </c:pt>
                <c:pt idx="5720">
                  <c:v>-36.233270213976802</c:v>
                </c:pt>
                <c:pt idx="5721">
                  <c:v>-37.464930642839143</c:v>
                </c:pt>
                <c:pt idx="5722">
                  <c:v>-36.470355768632174</c:v>
                </c:pt>
                <c:pt idx="5723">
                  <c:v>-35.606956532063549</c:v>
                </c:pt>
                <c:pt idx="5724">
                  <c:v>-39.012189023203469</c:v>
                </c:pt>
                <c:pt idx="5725">
                  <c:v>-36.267604929523472</c:v>
                </c:pt>
                <c:pt idx="5726">
                  <c:v>-35.84597181021006</c:v>
                </c:pt>
                <c:pt idx="5727">
                  <c:v>-35.173095049292421</c:v>
                </c:pt>
                <c:pt idx="5728">
                  <c:v>-35.317954415410114</c:v>
                </c:pt>
                <c:pt idx="5729">
                  <c:v>-36.726207502445845</c:v>
                </c:pt>
                <c:pt idx="5730">
                  <c:v>-36.146985260020635</c:v>
                </c:pt>
                <c:pt idx="5731">
                  <c:v>-34.169482148899441</c:v>
                </c:pt>
                <c:pt idx="5732">
                  <c:v>-3.877202712777235</c:v>
                </c:pt>
                <c:pt idx="5733">
                  <c:v>-11.229099532808206</c:v>
                </c:pt>
                <c:pt idx="5734">
                  <c:v>-10.663656080331464</c:v>
                </c:pt>
                <c:pt idx="5735">
                  <c:v>-11.116394932747426</c:v>
                </c:pt>
                <c:pt idx="5736">
                  <c:v>-9.9273888701491444</c:v>
                </c:pt>
                <c:pt idx="5737">
                  <c:v>-14.260456155794959</c:v>
                </c:pt>
                <c:pt idx="5738">
                  <c:v>-12.897502255892707</c:v>
                </c:pt>
                <c:pt idx="5739">
                  <c:v>0.68493186598150713</c:v>
                </c:pt>
                <c:pt idx="5740">
                  <c:v>-7.616418290722696</c:v>
                </c:pt>
                <c:pt idx="5741">
                  <c:v>-14.338195160559412</c:v>
                </c:pt>
                <c:pt idx="5742">
                  <c:v>-18.649603624605859</c:v>
                </c:pt>
                <c:pt idx="5743">
                  <c:v>-17.986988087564811</c:v>
                </c:pt>
                <c:pt idx="5744">
                  <c:v>-15.573786638847121</c:v>
                </c:pt>
                <c:pt idx="5745">
                  <c:v>-14.470119418366039</c:v>
                </c:pt>
                <c:pt idx="5746">
                  <c:v>-18.662070965334202</c:v>
                </c:pt>
                <c:pt idx="5747">
                  <c:v>-7.7162630960977951</c:v>
                </c:pt>
                <c:pt idx="5748">
                  <c:v>-12.887038947285106</c:v>
                </c:pt>
                <c:pt idx="5749">
                  <c:v>-9.140525052489842</c:v>
                </c:pt>
                <c:pt idx="5750">
                  <c:v>-11.549061013334185</c:v>
                </c:pt>
                <c:pt idx="5751">
                  <c:v>-8.6296802487690965</c:v>
                </c:pt>
                <c:pt idx="5752">
                  <c:v>-7.9308149281881377</c:v>
                </c:pt>
                <c:pt idx="5753">
                  <c:v>-7.9537493948691962</c:v>
                </c:pt>
                <c:pt idx="5754">
                  <c:v>-6.6151832520171991</c:v>
                </c:pt>
                <c:pt idx="5755">
                  <c:v>-9.6365321275044096</c:v>
                </c:pt>
                <c:pt idx="5756">
                  <c:v>-10.089071885511945</c:v>
                </c:pt>
                <c:pt idx="5757">
                  <c:v>-3.6660398095194555</c:v>
                </c:pt>
                <c:pt idx="5758">
                  <c:v>-13.267346151255321</c:v>
                </c:pt>
                <c:pt idx="5759">
                  <c:v>-0.94268312903433926</c:v>
                </c:pt>
                <c:pt idx="5760">
                  <c:v>0.51596535566414081</c:v>
                </c:pt>
                <c:pt idx="5761">
                  <c:v>-0.44662260849527047</c:v>
                </c:pt>
                <c:pt idx="5762">
                  <c:v>10.197961104374382</c:v>
                </c:pt>
                <c:pt idx="5763">
                  <c:v>12.681117432977643</c:v>
                </c:pt>
                <c:pt idx="5764">
                  <c:v>2.0418285025419132</c:v>
                </c:pt>
                <c:pt idx="5765">
                  <c:v>7.5918847293428025</c:v>
                </c:pt>
                <c:pt idx="5766">
                  <c:v>11.554055785992094</c:v>
                </c:pt>
                <c:pt idx="5767">
                  <c:v>6.2256473407924098</c:v>
                </c:pt>
                <c:pt idx="5768">
                  <c:v>7.3214483791918257</c:v>
                </c:pt>
                <c:pt idx="5769">
                  <c:v>5.5330631532935763</c:v>
                </c:pt>
                <c:pt idx="5770">
                  <c:v>11.447666452006374</c:v>
                </c:pt>
                <c:pt idx="5771">
                  <c:v>4.0196677708097832</c:v>
                </c:pt>
                <c:pt idx="5772">
                  <c:v>1.2300596954689507</c:v>
                </c:pt>
                <c:pt idx="5773">
                  <c:v>-0.51852997715211657</c:v>
                </c:pt>
                <c:pt idx="5774">
                  <c:v>5.4875608799109683</c:v>
                </c:pt>
                <c:pt idx="5775">
                  <c:v>5.4837527466020424</c:v>
                </c:pt>
                <c:pt idx="5776">
                  <c:v>-0.93145713083241244</c:v>
                </c:pt>
                <c:pt idx="5777">
                  <c:v>2.2602538304747668</c:v>
                </c:pt>
                <c:pt idx="5778">
                  <c:v>1.698520310899835</c:v>
                </c:pt>
                <c:pt idx="5779">
                  <c:v>-6.5885530158532468</c:v>
                </c:pt>
                <c:pt idx="5780">
                  <c:v>-6.8893952166508647</c:v>
                </c:pt>
                <c:pt idx="5781">
                  <c:v>-14.694303512446609</c:v>
                </c:pt>
                <c:pt idx="5782">
                  <c:v>-16.152517070653751</c:v>
                </c:pt>
                <c:pt idx="5783">
                  <c:v>-12.205311573718468</c:v>
                </c:pt>
                <c:pt idx="5784">
                  <c:v>-11.657498097813477</c:v>
                </c:pt>
                <c:pt idx="5785">
                  <c:v>-15.450796698152352</c:v>
                </c:pt>
                <c:pt idx="5786">
                  <c:v>-13.586988788690565</c:v>
                </c:pt>
                <c:pt idx="5787">
                  <c:v>-12.238588203591107</c:v>
                </c:pt>
                <c:pt idx="5788">
                  <c:v>-17.793597650082365</c:v>
                </c:pt>
                <c:pt idx="5789">
                  <c:v>-16.181750734259587</c:v>
                </c:pt>
                <c:pt idx="5790">
                  <c:v>-15.569381009281024</c:v>
                </c:pt>
                <c:pt idx="5791">
                  <c:v>-14.644294685416114</c:v>
                </c:pt>
                <c:pt idx="5792">
                  <c:v>-14.262407494324936</c:v>
                </c:pt>
                <c:pt idx="5793">
                  <c:v>-11.016058160971344</c:v>
                </c:pt>
                <c:pt idx="5794">
                  <c:v>-12.457563052659491</c:v>
                </c:pt>
                <c:pt idx="5795">
                  <c:v>-8.805502615340874</c:v>
                </c:pt>
                <c:pt idx="5796">
                  <c:v>-11.186012596236584</c:v>
                </c:pt>
                <c:pt idx="5797">
                  <c:v>-13.315996579888747</c:v>
                </c:pt>
                <c:pt idx="5798">
                  <c:v>-10.022602459666274</c:v>
                </c:pt>
                <c:pt idx="5799">
                  <c:v>-12.811523268819673</c:v>
                </c:pt>
                <c:pt idx="5800">
                  <c:v>-15.053923745887616</c:v>
                </c:pt>
                <c:pt idx="5801">
                  <c:v>-12.29958082698268</c:v>
                </c:pt>
                <c:pt idx="5802">
                  <c:v>-15.585579038802237</c:v>
                </c:pt>
                <c:pt idx="5803">
                  <c:v>-9.584322952566005</c:v>
                </c:pt>
                <c:pt idx="5804">
                  <c:v>-7.0614657826273657</c:v>
                </c:pt>
                <c:pt idx="5805">
                  <c:v>-11.754978947593592</c:v>
                </c:pt>
                <c:pt idx="5806">
                  <c:v>-10.553139967236174</c:v>
                </c:pt>
                <c:pt idx="5807">
                  <c:v>-13.565830028590756</c:v>
                </c:pt>
                <c:pt idx="5808">
                  <c:v>-15.680437902487895</c:v>
                </c:pt>
                <c:pt idx="5809">
                  <c:v>-18.401538867566817</c:v>
                </c:pt>
                <c:pt idx="5810">
                  <c:v>-22.767671374005953</c:v>
                </c:pt>
                <c:pt idx="5811">
                  <c:v>-19.334681344668134</c:v>
                </c:pt>
                <c:pt idx="5812">
                  <c:v>-22.528163319733839</c:v>
                </c:pt>
                <c:pt idx="5813">
                  <c:v>-19.123507230240094</c:v>
                </c:pt>
                <c:pt idx="5814">
                  <c:v>-19.406064332255994</c:v>
                </c:pt>
                <c:pt idx="5815">
                  <c:v>-24.382209823422386</c:v>
                </c:pt>
                <c:pt idx="5816">
                  <c:v>-19.551349674824529</c:v>
                </c:pt>
                <c:pt idx="5817">
                  <c:v>-18.182249362247397</c:v>
                </c:pt>
                <c:pt idx="5818">
                  <c:v>-18.299559890472597</c:v>
                </c:pt>
                <c:pt idx="5819">
                  <c:v>-24.861324690493927</c:v>
                </c:pt>
                <c:pt idx="5820">
                  <c:v>-24.440935389698392</c:v>
                </c:pt>
                <c:pt idx="5821">
                  <c:v>-23.489627431892906</c:v>
                </c:pt>
                <c:pt idx="5822">
                  <c:v>-18.034706709470928</c:v>
                </c:pt>
                <c:pt idx="5823">
                  <c:v>-23.278241839196664</c:v>
                </c:pt>
                <c:pt idx="5824">
                  <c:v>-18.813329758285068</c:v>
                </c:pt>
                <c:pt idx="5825">
                  <c:v>-18.277431811282291</c:v>
                </c:pt>
                <c:pt idx="5826">
                  <c:v>-22.346957850737059</c:v>
                </c:pt>
                <c:pt idx="5827">
                  <c:v>-22.991870960689837</c:v>
                </c:pt>
                <c:pt idx="5828">
                  <c:v>-20.705436820714318</c:v>
                </c:pt>
                <c:pt idx="5829">
                  <c:v>-17.235116021845542</c:v>
                </c:pt>
                <c:pt idx="5830">
                  <c:v>-19.249872101492489</c:v>
                </c:pt>
                <c:pt idx="5831">
                  <c:v>-21.193771144763407</c:v>
                </c:pt>
                <c:pt idx="5832">
                  <c:v>-24.185809603617646</c:v>
                </c:pt>
                <c:pt idx="5833">
                  <c:v>-17.197292988713897</c:v>
                </c:pt>
                <c:pt idx="5834">
                  <c:v>-21.877367342287815</c:v>
                </c:pt>
                <c:pt idx="5835">
                  <c:v>-21.629089137070221</c:v>
                </c:pt>
                <c:pt idx="5836">
                  <c:v>-24.317802107305919</c:v>
                </c:pt>
                <c:pt idx="5837">
                  <c:v>-21.941241912134316</c:v>
                </c:pt>
                <c:pt idx="5838">
                  <c:v>-19.852068007366125</c:v>
                </c:pt>
                <c:pt idx="5839">
                  <c:v>-15.768183445267525</c:v>
                </c:pt>
                <c:pt idx="5840">
                  <c:v>-19.360590755593591</c:v>
                </c:pt>
                <c:pt idx="5841">
                  <c:v>-16.924480465815009</c:v>
                </c:pt>
                <c:pt idx="5842">
                  <c:v>-18.415430542943522</c:v>
                </c:pt>
                <c:pt idx="5843">
                  <c:v>-21.222729717189821</c:v>
                </c:pt>
                <c:pt idx="5844">
                  <c:v>-23.603774400751274</c:v>
                </c:pt>
                <c:pt idx="5845">
                  <c:v>-21.366948077146361</c:v>
                </c:pt>
                <c:pt idx="5846">
                  <c:v>-22.981286481457406</c:v>
                </c:pt>
                <c:pt idx="5847">
                  <c:v>-24.171222794319796</c:v>
                </c:pt>
                <c:pt idx="5848">
                  <c:v>-21.576372893924418</c:v>
                </c:pt>
                <c:pt idx="5849">
                  <c:v>-18.039471012271395</c:v>
                </c:pt>
                <c:pt idx="5850">
                  <c:v>-9.4611246739113817</c:v>
                </c:pt>
                <c:pt idx="5851">
                  <c:v>-15.15001239220388</c:v>
                </c:pt>
                <c:pt idx="5852">
                  <c:v>-21.363017512068968</c:v>
                </c:pt>
                <c:pt idx="5853">
                  <c:v>-18.430142868873308</c:v>
                </c:pt>
                <c:pt idx="5854">
                  <c:v>-20.357913718220399</c:v>
                </c:pt>
                <c:pt idx="5855">
                  <c:v>-22.606671184176705</c:v>
                </c:pt>
                <c:pt idx="5856">
                  <c:v>-23.676007672886623</c:v>
                </c:pt>
                <c:pt idx="5857">
                  <c:v>-25.936447516491906</c:v>
                </c:pt>
                <c:pt idx="5858">
                  <c:v>-20.057584838854734</c:v>
                </c:pt>
                <c:pt idx="5859">
                  <c:v>-18.034669748150911</c:v>
                </c:pt>
                <c:pt idx="5860">
                  <c:v>-15.633582751246418</c:v>
                </c:pt>
                <c:pt idx="5861">
                  <c:v>-19.458683634085556</c:v>
                </c:pt>
                <c:pt idx="5862">
                  <c:v>-16.426309614908472</c:v>
                </c:pt>
                <c:pt idx="5863">
                  <c:v>-21.659184870482431</c:v>
                </c:pt>
                <c:pt idx="5864">
                  <c:v>-23.008887858150885</c:v>
                </c:pt>
                <c:pt idx="5865">
                  <c:v>-23.025130703291296</c:v>
                </c:pt>
                <c:pt idx="5866">
                  <c:v>-20.59253197003396</c:v>
                </c:pt>
                <c:pt idx="5867">
                  <c:v>-19.440367723047252</c:v>
                </c:pt>
                <c:pt idx="5868">
                  <c:v>-18.6535627312335</c:v>
                </c:pt>
                <c:pt idx="5869">
                  <c:v>-17.762804359281258</c:v>
                </c:pt>
                <c:pt idx="5870">
                  <c:v>-18.499455415988461</c:v>
                </c:pt>
                <c:pt idx="5871">
                  <c:v>-17.438936593727718</c:v>
                </c:pt>
                <c:pt idx="5872">
                  <c:v>-16.522162691572433</c:v>
                </c:pt>
                <c:pt idx="5873">
                  <c:v>-15.850999830280752</c:v>
                </c:pt>
                <c:pt idx="5874">
                  <c:v>-18.936502912912133</c:v>
                </c:pt>
                <c:pt idx="5875">
                  <c:v>-17.738323973217646</c:v>
                </c:pt>
                <c:pt idx="5876">
                  <c:v>-20.179209942220247</c:v>
                </c:pt>
                <c:pt idx="5877">
                  <c:v>-18.427210487367155</c:v>
                </c:pt>
                <c:pt idx="5878">
                  <c:v>-22.531091397449355</c:v>
                </c:pt>
                <c:pt idx="5879">
                  <c:v>-22.672256375578048</c:v>
                </c:pt>
                <c:pt idx="5880">
                  <c:v>-18.200277114007275</c:v>
                </c:pt>
                <c:pt idx="5881">
                  <c:v>-15.435063670549027</c:v>
                </c:pt>
                <c:pt idx="5882">
                  <c:v>-18.955968498610417</c:v>
                </c:pt>
                <c:pt idx="5883">
                  <c:v>-18.263111300479114</c:v>
                </c:pt>
                <c:pt idx="5884">
                  <c:v>-18.407424404061537</c:v>
                </c:pt>
                <c:pt idx="5885">
                  <c:v>-17.462900659541482</c:v>
                </c:pt>
                <c:pt idx="5886">
                  <c:v>-19.901882893199812</c:v>
                </c:pt>
                <c:pt idx="5887">
                  <c:v>-18.922757755939958</c:v>
                </c:pt>
                <c:pt idx="5888">
                  <c:v>-20.321558260308947</c:v>
                </c:pt>
                <c:pt idx="5889">
                  <c:v>-24.395621526585899</c:v>
                </c:pt>
                <c:pt idx="5890">
                  <c:v>-26.462591442966325</c:v>
                </c:pt>
                <c:pt idx="5891">
                  <c:v>-25.478994478200903</c:v>
                </c:pt>
                <c:pt idx="5892">
                  <c:v>-26.20580502039245</c:v>
                </c:pt>
                <c:pt idx="5893">
                  <c:v>-26.954256281701724</c:v>
                </c:pt>
                <c:pt idx="5894">
                  <c:v>-30.345783808474902</c:v>
                </c:pt>
                <c:pt idx="5895">
                  <c:v>-24.999871085211517</c:v>
                </c:pt>
                <c:pt idx="5896">
                  <c:v>-24.342567324347392</c:v>
                </c:pt>
                <c:pt idx="5897">
                  <c:v>-22.768810060792191</c:v>
                </c:pt>
                <c:pt idx="5898">
                  <c:v>-27.277189729406494</c:v>
                </c:pt>
                <c:pt idx="5899">
                  <c:v>-20.807466284967457</c:v>
                </c:pt>
                <c:pt idx="5900">
                  <c:v>-26.907964173799058</c:v>
                </c:pt>
                <c:pt idx="5901">
                  <c:v>-28.506739694022372</c:v>
                </c:pt>
                <c:pt idx="5902">
                  <c:v>-24.841632371716976</c:v>
                </c:pt>
                <c:pt idx="5903">
                  <c:v>-24.221554134436278</c:v>
                </c:pt>
                <c:pt idx="5904">
                  <c:v>-18.331127116187815</c:v>
                </c:pt>
                <c:pt idx="5905">
                  <c:v>-26.751524908088307</c:v>
                </c:pt>
                <c:pt idx="5906">
                  <c:v>-25.692882133412958</c:v>
                </c:pt>
                <c:pt idx="5907">
                  <c:v>-22.545270471946665</c:v>
                </c:pt>
                <c:pt idx="5908">
                  <c:v>-23.188482574592769</c:v>
                </c:pt>
                <c:pt idx="5909">
                  <c:v>-20.312677400357749</c:v>
                </c:pt>
                <c:pt idx="5910">
                  <c:v>-26.012296262441513</c:v>
                </c:pt>
                <c:pt idx="5911">
                  <c:v>-22.421993023561559</c:v>
                </c:pt>
                <c:pt idx="5912">
                  <c:v>-24.774444171461425</c:v>
                </c:pt>
                <c:pt idx="5913">
                  <c:v>-22.892211924460515</c:v>
                </c:pt>
                <c:pt idx="5914">
                  <c:v>-21.81218621939928</c:v>
                </c:pt>
                <c:pt idx="5915">
                  <c:v>-17.082185252568717</c:v>
                </c:pt>
                <c:pt idx="5916">
                  <c:v>-18.246170359494521</c:v>
                </c:pt>
                <c:pt idx="5917">
                  <c:v>-17.638131069321012</c:v>
                </c:pt>
                <c:pt idx="5918">
                  <c:v>-17.279090810430095</c:v>
                </c:pt>
                <c:pt idx="5919">
                  <c:v>-7.7495393160018979</c:v>
                </c:pt>
                <c:pt idx="5920">
                  <c:v>-18.423919645246933</c:v>
                </c:pt>
                <c:pt idx="5921">
                  <c:v>-19.3193327781952</c:v>
                </c:pt>
                <c:pt idx="5922">
                  <c:v>-18.988281112252196</c:v>
                </c:pt>
                <c:pt idx="5923">
                  <c:v>-20.407386782865039</c:v>
                </c:pt>
                <c:pt idx="5924">
                  <c:v>-21.588867682798064</c:v>
                </c:pt>
                <c:pt idx="5925">
                  <c:v>-18.258734597153133</c:v>
                </c:pt>
                <c:pt idx="5926">
                  <c:v>-24.095930624617022</c:v>
                </c:pt>
                <c:pt idx="5927">
                  <c:v>-23.759371307999537</c:v>
                </c:pt>
                <c:pt idx="5928">
                  <c:v>-19.185965471887307</c:v>
                </c:pt>
                <c:pt idx="5929">
                  <c:v>-19.501243218711053</c:v>
                </c:pt>
                <c:pt idx="5930">
                  <c:v>-15.661747214336852</c:v>
                </c:pt>
                <c:pt idx="5931">
                  <c:v>-14.800977360735704</c:v>
                </c:pt>
                <c:pt idx="5932">
                  <c:v>-20.355983671870899</c:v>
                </c:pt>
                <c:pt idx="5933">
                  <c:v>-21.968387706019055</c:v>
                </c:pt>
                <c:pt idx="5934">
                  <c:v>-20.9076344113613</c:v>
                </c:pt>
                <c:pt idx="5935">
                  <c:v>-20.949235835064897</c:v>
                </c:pt>
                <c:pt idx="5936">
                  <c:v>-21.002002235982655</c:v>
                </c:pt>
                <c:pt idx="5937">
                  <c:v>-19.99775387357046</c:v>
                </c:pt>
                <c:pt idx="5938">
                  <c:v>-21.161034288303167</c:v>
                </c:pt>
                <c:pt idx="5939">
                  <c:v>-19.509510827579721</c:v>
                </c:pt>
                <c:pt idx="5940">
                  <c:v>-21.666950654294556</c:v>
                </c:pt>
                <c:pt idx="5941">
                  <c:v>-19.802494683714098</c:v>
                </c:pt>
                <c:pt idx="5942">
                  <c:v>-19.492952670737321</c:v>
                </c:pt>
                <c:pt idx="5943">
                  <c:v>-18.377117310028463</c:v>
                </c:pt>
                <c:pt idx="5944">
                  <c:v>-19.617576548351792</c:v>
                </c:pt>
                <c:pt idx="5945">
                  <c:v>-21.628396198209959</c:v>
                </c:pt>
                <c:pt idx="5946">
                  <c:v>-23.473134686567882</c:v>
                </c:pt>
                <c:pt idx="5947">
                  <c:v>-22.202926512332667</c:v>
                </c:pt>
                <c:pt idx="5948">
                  <c:v>-18.537298389087333</c:v>
                </c:pt>
                <c:pt idx="5949">
                  <c:v>-20.15200474237071</c:v>
                </c:pt>
                <c:pt idx="5950">
                  <c:v>-22.273309015930263</c:v>
                </c:pt>
                <c:pt idx="5951">
                  <c:v>-21.36372424444281</c:v>
                </c:pt>
                <c:pt idx="5952">
                  <c:v>-23.83661516362486</c:v>
                </c:pt>
                <c:pt idx="5953">
                  <c:v>-22.910427324886943</c:v>
                </c:pt>
                <c:pt idx="5954">
                  <c:v>-23.530447571436504</c:v>
                </c:pt>
                <c:pt idx="5955">
                  <c:v>-21.846827198263163</c:v>
                </c:pt>
                <c:pt idx="5956">
                  <c:v>-20.566980696369743</c:v>
                </c:pt>
                <c:pt idx="5957">
                  <c:v>-24.605943230014461</c:v>
                </c:pt>
                <c:pt idx="5958">
                  <c:v>-18.395564800494991</c:v>
                </c:pt>
                <c:pt idx="5959">
                  <c:v>-18.463758058433505</c:v>
                </c:pt>
                <c:pt idx="5960">
                  <c:v>-21.90852467028402</c:v>
                </c:pt>
                <c:pt idx="5961">
                  <c:v>-19.461302222947577</c:v>
                </c:pt>
                <c:pt idx="5962">
                  <c:v>-21.166085772841033</c:v>
                </c:pt>
                <c:pt idx="5963">
                  <c:v>-16.874621366824432</c:v>
                </c:pt>
                <c:pt idx="5964">
                  <c:v>-18.982997120805159</c:v>
                </c:pt>
                <c:pt idx="5965">
                  <c:v>-19.52860973482634</c:v>
                </c:pt>
                <c:pt idx="5966">
                  <c:v>-22.91357237851031</c:v>
                </c:pt>
                <c:pt idx="5967">
                  <c:v>-15.035294738513141</c:v>
                </c:pt>
                <c:pt idx="5968">
                  <c:v>-23.722060296786566</c:v>
                </c:pt>
                <c:pt idx="5969">
                  <c:v>-22.428706978279823</c:v>
                </c:pt>
                <c:pt idx="5970">
                  <c:v>-19.261045412305169</c:v>
                </c:pt>
                <c:pt idx="5971">
                  <c:v>-20.727808863164007</c:v>
                </c:pt>
                <c:pt idx="5972">
                  <c:v>-22.783468794248435</c:v>
                </c:pt>
                <c:pt idx="5973">
                  <c:v>-24.72904925249015</c:v>
                </c:pt>
                <c:pt idx="5974">
                  <c:v>-19.112732593370616</c:v>
                </c:pt>
                <c:pt idx="5975">
                  <c:v>-18.025640606395413</c:v>
                </c:pt>
                <c:pt idx="5976">
                  <c:v>-20.007069027081233</c:v>
                </c:pt>
                <c:pt idx="5977">
                  <c:v>-23.130781753451306</c:v>
                </c:pt>
                <c:pt idx="5978">
                  <c:v>-24.218469311262432</c:v>
                </c:pt>
                <c:pt idx="5979">
                  <c:v>-22.466155241661809</c:v>
                </c:pt>
                <c:pt idx="5980">
                  <c:v>-22.96962367311216</c:v>
                </c:pt>
                <c:pt idx="5981">
                  <c:v>-24.060783179818831</c:v>
                </c:pt>
                <c:pt idx="5982">
                  <c:v>-23.622410424684517</c:v>
                </c:pt>
                <c:pt idx="5983">
                  <c:v>-18.394833592605963</c:v>
                </c:pt>
                <c:pt idx="5984">
                  <c:v>-19.153943894406162</c:v>
                </c:pt>
                <c:pt idx="5985">
                  <c:v>-17.892757501947212</c:v>
                </c:pt>
                <c:pt idx="5986">
                  <c:v>-18.977252813372978</c:v>
                </c:pt>
                <c:pt idx="5987">
                  <c:v>-20.592810875250041</c:v>
                </c:pt>
                <c:pt idx="5988">
                  <c:v>-19.558888124620871</c:v>
                </c:pt>
                <c:pt idx="5989">
                  <c:v>-21.409641564071318</c:v>
                </c:pt>
                <c:pt idx="5990">
                  <c:v>-20.152336971581878</c:v>
                </c:pt>
                <c:pt idx="5991">
                  <c:v>-20.362206593993115</c:v>
                </c:pt>
                <c:pt idx="5992">
                  <c:v>-20.285223836237282</c:v>
                </c:pt>
                <c:pt idx="5993">
                  <c:v>-18.717839194897838</c:v>
                </c:pt>
                <c:pt idx="5994">
                  <c:v>-17.128418167563211</c:v>
                </c:pt>
                <c:pt idx="5995">
                  <c:v>-17.981281687856779</c:v>
                </c:pt>
                <c:pt idx="5996">
                  <c:v>-14.193888536427721</c:v>
                </c:pt>
                <c:pt idx="5997">
                  <c:v>-18.887528398853508</c:v>
                </c:pt>
                <c:pt idx="5998">
                  <c:v>-17.836044238479051</c:v>
                </c:pt>
                <c:pt idx="5999">
                  <c:v>-16.023956124217225</c:v>
                </c:pt>
                <c:pt idx="6000">
                  <c:v>-19.053542057936408</c:v>
                </c:pt>
                <c:pt idx="6001">
                  <c:v>-16.000654398957387</c:v>
                </c:pt>
                <c:pt idx="6002">
                  <c:v>-14.653601532653198</c:v>
                </c:pt>
                <c:pt idx="6003">
                  <c:v>2.4706913153175325</c:v>
                </c:pt>
                <c:pt idx="6004">
                  <c:v>6.3496462559332736</c:v>
                </c:pt>
                <c:pt idx="6005">
                  <c:v>6.8252800167004386</c:v>
                </c:pt>
                <c:pt idx="6006">
                  <c:v>10.85532904527205</c:v>
                </c:pt>
                <c:pt idx="6007">
                  <c:v>10.254940251079113</c:v>
                </c:pt>
                <c:pt idx="6008">
                  <c:v>10.98236456431755</c:v>
                </c:pt>
                <c:pt idx="6009">
                  <c:v>18.31761890511266</c:v>
                </c:pt>
                <c:pt idx="6010">
                  <c:v>17.92329680533085</c:v>
                </c:pt>
                <c:pt idx="6011">
                  <c:v>21.658985134528734</c:v>
                </c:pt>
                <c:pt idx="6012">
                  <c:v>16.134907870001676</c:v>
                </c:pt>
                <c:pt idx="6013">
                  <c:v>21.01121308174557</c:v>
                </c:pt>
                <c:pt idx="6014">
                  <c:v>15.541561276211681</c:v>
                </c:pt>
                <c:pt idx="6015">
                  <c:v>10.786423976957199</c:v>
                </c:pt>
                <c:pt idx="6016">
                  <c:v>7.7293276334429022</c:v>
                </c:pt>
                <c:pt idx="6017">
                  <c:v>4.1265281078444325</c:v>
                </c:pt>
                <c:pt idx="6018">
                  <c:v>9.8500156635096623</c:v>
                </c:pt>
                <c:pt idx="6019">
                  <c:v>10.456886348890738</c:v>
                </c:pt>
                <c:pt idx="6020">
                  <c:v>7.190847378025949</c:v>
                </c:pt>
                <c:pt idx="6021">
                  <c:v>8.1274404370519697</c:v>
                </c:pt>
                <c:pt idx="6022">
                  <c:v>10.309669194342622</c:v>
                </c:pt>
                <c:pt idx="6023">
                  <c:v>5.0696899314047403</c:v>
                </c:pt>
                <c:pt idx="6024">
                  <c:v>8.4390728123193917</c:v>
                </c:pt>
                <c:pt idx="6025">
                  <c:v>12.55578013374722</c:v>
                </c:pt>
                <c:pt idx="6026">
                  <c:v>8.3589646472952559</c:v>
                </c:pt>
                <c:pt idx="6027">
                  <c:v>10.113094072693507</c:v>
                </c:pt>
                <c:pt idx="6028">
                  <c:v>4.6477607245884371</c:v>
                </c:pt>
                <c:pt idx="6029">
                  <c:v>5.1082132199966468</c:v>
                </c:pt>
                <c:pt idx="6030">
                  <c:v>10.65958432312399</c:v>
                </c:pt>
                <c:pt idx="6031">
                  <c:v>6.1803676984083467</c:v>
                </c:pt>
                <c:pt idx="6032">
                  <c:v>6.8843609668032135</c:v>
                </c:pt>
                <c:pt idx="6033">
                  <c:v>15.038880986027166</c:v>
                </c:pt>
                <c:pt idx="6034">
                  <c:v>18.534427731922285</c:v>
                </c:pt>
                <c:pt idx="6035">
                  <c:v>11.407408317459275</c:v>
                </c:pt>
                <c:pt idx="6036">
                  <c:v>8.113367307008815</c:v>
                </c:pt>
                <c:pt idx="6037">
                  <c:v>6.8096744928025865</c:v>
                </c:pt>
                <c:pt idx="6038">
                  <c:v>4.0178420452776695</c:v>
                </c:pt>
                <c:pt idx="6039">
                  <c:v>-1.3183488211922902</c:v>
                </c:pt>
                <c:pt idx="6040">
                  <c:v>-4.546415364049909</c:v>
                </c:pt>
                <c:pt idx="6041">
                  <c:v>1.0659243301740964</c:v>
                </c:pt>
                <c:pt idx="6042">
                  <c:v>3.0195884707248704</c:v>
                </c:pt>
                <c:pt idx="6043">
                  <c:v>2.0881327322709948</c:v>
                </c:pt>
                <c:pt idx="6044">
                  <c:v>-1.089993931155735</c:v>
                </c:pt>
                <c:pt idx="6045">
                  <c:v>-1.3191631811331295</c:v>
                </c:pt>
                <c:pt idx="6046">
                  <c:v>-3.2545424696262173</c:v>
                </c:pt>
                <c:pt idx="6047">
                  <c:v>-9.788735135983039</c:v>
                </c:pt>
                <c:pt idx="6048">
                  <c:v>-15.508776823799341</c:v>
                </c:pt>
                <c:pt idx="6049">
                  <c:v>-12.697430107376995</c:v>
                </c:pt>
                <c:pt idx="6050">
                  <c:v>-10.240996832732741</c:v>
                </c:pt>
                <c:pt idx="6051">
                  <c:v>-3.5760074634040095</c:v>
                </c:pt>
                <c:pt idx="6052">
                  <c:v>1.8744314679264509</c:v>
                </c:pt>
                <c:pt idx="6053">
                  <c:v>8.3570042302220173</c:v>
                </c:pt>
                <c:pt idx="6054">
                  <c:v>4.7358828447903729</c:v>
                </c:pt>
                <c:pt idx="6055">
                  <c:v>-8.9122731391676702E-2</c:v>
                </c:pt>
                <c:pt idx="6056">
                  <c:v>5.654778331746531</c:v>
                </c:pt>
                <c:pt idx="6057">
                  <c:v>0.94445447278203298</c:v>
                </c:pt>
                <c:pt idx="6058">
                  <c:v>-2.0090729881479761</c:v>
                </c:pt>
                <c:pt idx="6059">
                  <c:v>-9.2432995121999504</c:v>
                </c:pt>
                <c:pt idx="6060">
                  <c:v>-15.424618850355255</c:v>
                </c:pt>
                <c:pt idx="6061">
                  <c:v>-11.034022362309326</c:v>
                </c:pt>
                <c:pt idx="6062">
                  <c:v>-0.71437352822447497</c:v>
                </c:pt>
                <c:pt idx="6063">
                  <c:v>-1.6152177723275312</c:v>
                </c:pt>
                <c:pt idx="6064">
                  <c:v>-2.9051841626811523</c:v>
                </c:pt>
                <c:pt idx="6065">
                  <c:v>-11.262032278140921</c:v>
                </c:pt>
                <c:pt idx="6066">
                  <c:v>-12.770701319498727</c:v>
                </c:pt>
                <c:pt idx="6067">
                  <c:v>-13.888211392139365</c:v>
                </c:pt>
                <c:pt idx="6068">
                  <c:v>-10.051302356023708</c:v>
                </c:pt>
                <c:pt idx="6069">
                  <c:v>0.59659545068012765</c:v>
                </c:pt>
                <c:pt idx="6070">
                  <c:v>-2.5795029248951784</c:v>
                </c:pt>
                <c:pt idx="6071">
                  <c:v>-3.8327109664741439</c:v>
                </c:pt>
                <c:pt idx="6072">
                  <c:v>3.7008345202287245</c:v>
                </c:pt>
                <c:pt idx="6073">
                  <c:v>0.68692789268404075</c:v>
                </c:pt>
                <c:pt idx="6074">
                  <c:v>-3.0737576662945405</c:v>
                </c:pt>
                <c:pt idx="6075">
                  <c:v>-2.3130485881971752</c:v>
                </c:pt>
                <c:pt idx="6076">
                  <c:v>-10.611927842484203</c:v>
                </c:pt>
                <c:pt idx="6077">
                  <c:v>-4.6125097885439592</c:v>
                </c:pt>
                <c:pt idx="6078">
                  <c:v>-10.890385322171525</c:v>
                </c:pt>
                <c:pt idx="6079">
                  <c:v>-7.7215220244655791</c:v>
                </c:pt>
                <c:pt idx="6080">
                  <c:v>-6.8012860760796849</c:v>
                </c:pt>
                <c:pt idx="6081">
                  <c:v>-6.2810784814123783</c:v>
                </c:pt>
                <c:pt idx="6082">
                  <c:v>-2.5266074341680609</c:v>
                </c:pt>
                <c:pt idx="6083">
                  <c:v>-0.66136029472493174</c:v>
                </c:pt>
                <c:pt idx="6084">
                  <c:v>-1.7532960151611685</c:v>
                </c:pt>
                <c:pt idx="6085">
                  <c:v>3.283618568373365</c:v>
                </c:pt>
                <c:pt idx="6086">
                  <c:v>7.5985680280672758</c:v>
                </c:pt>
                <c:pt idx="6087">
                  <c:v>5.4921378283916971</c:v>
                </c:pt>
                <c:pt idx="6088">
                  <c:v>3.0579979206562165</c:v>
                </c:pt>
                <c:pt idx="6089">
                  <c:v>3.8637902876512014</c:v>
                </c:pt>
                <c:pt idx="6090">
                  <c:v>-2.9676702905983521</c:v>
                </c:pt>
                <c:pt idx="6091">
                  <c:v>-1.0800719797248624</c:v>
                </c:pt>
                <c:pt idx="6092">
                  <c:v>-13.08789986923183</c:v>
                </c:pt>
                <c:pt idx="6093">
                  <c:v>-9.2040913048844075</c:v>
                </c:pt>
                <c:pt idx="6094">
                  <c:v>-6.8230042789750875</c:v>
                </c:pt>
                <c:pt idx="6095">
                  <c:v>7.2665772342568209</c:v>
                </c:pt>
                <c:pt idx="6096">
                  <c:v>12.512425680052583</c:v>
                </c:pt>
                <c:pt idx="6097">
                  <c:v>2.1660242375162024</c:v>
                </c:pt>
                <c:pt idx="6098">
                  <c:v>-1.796669422888808E-3</c:v>
                </c:pt>
                <c:pt idx="6099">
                  <c:v>4.7391465984052763</c:v>
                </c:pt>
                <c:pt idx="6100">
                  <c:v>-1.2494849182678371</c:v>
                </c:pt>
                <c:pt idx="6101">
                  <c:v>0.27824772707647916</c:v>
                </c:pt>
                <c:pt idx="6102">
                  <c:v>0.47437957980646672</c:v>
                </c:pt>
                <c:pt idx="6103">
                  <c:v>-2.020064324692584</c:v>
                </c:pt>
                <c:pt idx="6104">
                  <c:v>-10.475509275100581</c:v>
                </c:pt>
                <c:pt idx="6105">
                  <c:v>4.1168724328038868</c:v>
                </c:pt>
                <c:pt idx="6106">
                  <c:v>-2.25775935419427</c:v>
                </c:pt>
                <c:pt idx="6107">
                  <c:v>-1.0944474905724992</c:v>
                </c:pt>
                <c:pt idx="6108">
                  <c:v>-8.2500772602131907</c:v>
                </c:pt>
                <c:pt idx="6109">
                  <c:v>-3.3789844642807694</c:v>
                </c:pt>
                <c:pt idx="6110">
                  <c:v>-4.4385426582165968</c:v>
                </c:pt>
                <c:pt idx="6111">
                  <c:v>-10.346152636628197</c:v>
                </c:pt>
                <c:pt idx="6112">
                  <c:v>-9.4261019954760226</c:v>
                </c:pt>
                <c:pt idx="6113">
                  <c:v>-3.7195461308599747</c:v>
                </c:pt>
                <c:pt idx="6114">
                  <c:v>-4.1928238936643822</c:v>
                </c:pt>
                <c:pt idx="6115">
                  <c:v>-1.1120834949283629</c:v>
                </c:pt>
                <c:pt idx="6116">
                  <c:v>0.59283017559024387</c:v>
                </c:pt>
                <c:pt idx="6117">
                  <c:v>4.9182331633456631</c:v>
                </c:pt>
                <c:pt idx="6118">
                  <c:v>10.02628574897216</c:v>
                </c:pt>
                <c:pt idx="6119">
                  <c:v>5.906265582810744</c:v>
                </c:pt>
                <c:pt idx="6120">
                  <c:v>8.9789699430186651</c:v>
                </c:pt>
                <c:pt idx="6121">
                  <c:v>8.78202408624783</c:v>
                </c:pt>
                <c:pt idx="6122">
                  <c:v>11.618137413551388</c:v>
                </c:pt>
                <c:pt idx="6123">
                  <c:v>7.5305178948957829</c:v>
                </c:pt>
                <c:pt idx="6124">
                  <c:v>-0.46538196737028548</c:v>
                </c:pt>
                <c:pt idx="6125">
                  <c:v>-2.1572882062212431</c:v>
                </c:pt>
                <c:pt idx="6126">
                  <c:v>-4.7351957625636958</c:v>
                </c:pt>
                <c:pt idx="6127">
                  <c:v>-2.3795767915968127</c:v>
                </c:pt>
                <c:pt idx="6128">
                  <c:v>-3.418340632019484</c:v>
                </c:pt>
                <c:pt idx="6129">
                  <c:v>-7.029951065166447</c:v>
                </c:pt>
                <c:pt idx="6130">
                  <c:v>2.5141640976664901</c:v>
                </c:pt>
                <c:pt idx="6131">
                  <c:v>1.5860097655781296</c:v>
                </c:pt>
                <c:pt idx="6132">
                  <c:v>-2.5532256323183322</c:v>
                </c:pt>
                <c:pt idx="6133">
                  <c:v>-2.429533330778789</c:v>
                </c:pt>
                <c:pt idx="6134">
                  <c:v>-4.1938365905380248</c:v>
                </c:pt>
                <c:pt idx="6135">
                  <c:v>5.2373624327006789</c:v>
                </c:pt>
                <c:pt idx="6136">
                  <c:v>5.971331530775787</c:v>
                </c:pt>
                <c:pt idx="6137">
                  <c:v>3.4904502693610953</c:v>
                </c:pt>
                <c:pt idx="6138">
                  <c:v>-13.782644037149783</c:v>
                </c:pt>
                <c:pt idx="6139">
                  <c:v>8.5733677778209838</c:v>
                </c:pt>
                <c:pt idx="6140">
                  <c:v>1.9610777808150486</c:v>
                </c:pt>
                <c:pt idx="6141">
                  <c:v>2.5717992390791897</c:v>
                </c:pt>
                <c:pt idx="6142">
                  <c:v>4.774722119162722E-2</c:v>
                </c:pt>
                <c:pt idx="6143">
                  <c:v>-6.1796460446419985</c:v>
                </c:pt>
                <c:pt idx="6144">
                  <c:v>-2.651876473798719</c:v>
                </c:pt>
                <c:pt idx="6145">
                  <c:v>-2.6699813818544125</c:v>
                </c:pt>
                <c:pt idx="6146">
                  <c:v>-9.070508524703321</c:v>
                </c:pt>
                <c:pt idx="6147">
                  <c:v>-7.9672664806314692</c:v>
                </c:pt>
                <c:pt idx="6148">
                  <c:v>-3.6157834438971728</c:v>
                </c:pt>
                <c:pt idx="6149">
                  <c:v>-6.2638848649960996</c:v>
                </c:pt>
                <c:pt idx="6150">
                  <c:v>-3.600321944825541</c:v>
                </c:pt>
                <c:pt idx="6151">
                  <c:v>-2.7884624235670596</c:v>
                </c:pt>
                <c:pt idx="6152">
                  <c:v>-13.586108519190894</c:v>
                </c:pt>
                <c:pt idx="6153">
                  <c:v>-12.655851313152215</c:v>
                </c:pt>
                <c:pt idx="6154">
                  <c:v>-6.5799325375695927</c:v>
                </c:pt>
                <c:pt idx="6155">
                  <c:v>-5.8936804671652743</c:v>
                </c:pt>
                <c:pt idx="6156">
                  <c:v>-3.3782751954953931</c:v>
                </c:pt>
                <c:pt idx="6157">
                  <c:v>-8.1918830928737911</c:v>
                </c:pt>
                <c:pt idx="6158">
                  <c:v>-6.0568267896398931</c:v>
                </c:pt>
                <c:pt idx="6159">
                  <c:v>-4.1676331544700407</c:v>
                </c:pt>
                <c:pt idx="6160">
                  <c:v>1.3981889813231669</c:v>
                </c:pt>
                <c:pt idx="6161">
                  <c:v>-2.8686236399868328</c:v>
                </c:pt>
                <c:pt idx="6162">
                  <c:v>-5.0352200183672267</c:v>
                </c:pt>
                <c:pt idx="6163">
                  <c:v>-6.24135418035043</c:v>
                </c:pt>
                <c:pt idx="6164">
                  <c:v>-5.5138952613015153</c:v>
                </c:pt>
                <c:pt idx="6165">
                  <c:v>-1.7708698762119957</c:v>
                </c:pt>
                <c:pt idx="6166">
                  <c:v>-0.96378809523645392</c:v>
                </c:pt>
                <c:pt idx="6167">
                  <c:v>-1.3801011182507292</c:v>
                </c:pt>
                <c:pt idx="6168">
                  <c:v>0.37670409134983296</c:v>
                </c:pt>
                <c:pt idx="6169">
                  <c:v>-6.3487640539359331</c:v>
                </c:pt>
                <c:pt idx="6170">
                  <c:v>-0.39124746110226649</c:v>
                </c:pt>
                <c:pt idx="6171">
                  <c:v>3.9862634218851793</c:v>
                </c:pt>
                <c:pt idx="6172">
                  <c:v>0.60657329746182764</c:v>
                </c:pt>
                <c:pt idx="6173">
                  <c:v>3.2737817387089416</c:v>
                </c:pt>
                <c:pt idx="6174">
                  <c:v>2.959272352938247E-2</c:v>
                </c:pt>
                <c:pt idx="6175">
                  <c:v>1.5136392099450457</c:v>
                </c:pt>
                <c:pt idx="6176">
                  <c:v>-2.6967931923382844</c:v>
                </c:pt>
                <c:pt idx="6177">
                  <c:v>-4.2349826022735595</c:v>
                </c:pt>
                <c:pt idx="6178">
                  <c:v>-0.2776523804774873</c:v>
                </c:pt>
                <c:pt idx="6179">
                  <c:v>3.8148986799259275</c:v>
                </c:pt>
                <c:pt idx="6180">
                  <c:v>9.91429931396382</c:v>
                </c:pt>
                <c:pt idx="6181">
                  <c:v>8.6077331475753169</c:v>
                </c:pt>
                <c:pt idx="6182">
                  <c:v>1.4256928064337044</c:v>
                </c:pt>
                <c:pt idx="6183">
                  <c:v>6.1942898465214737</c:v>
                </c:pt>
                <c:pt idx="6184">
                  <c:v>8.4406644259855312</c:v>
                </c:pt>
                <c:pt idx="6185">
                  <c:v>1.4194683760212454</c:v>
                </c:pt>
                <c:pt idx="6186">
                  <c:v>11.342437416903639</c:v>
                </c:pt>
                <c:pt idx="6187">
                  <c:v>7.913572433011498</c:v>
                </c:pt>
                <c:pt idx="6188">
                  <c:v>9.4442551009307714</c:v>
                </c:pt>
                <c:pt idx="6189">
                  <c:v>5.4018074752161995</c:v>
                </c:pt>
                <c:pt idx="6190">
                  <c:v>0.62966981691389545</c:v>
                </c:pt>
                <c:pt idx="6191">
                  <c:v>-0.6540760148285274</c:v>
                </c:pt>
                <c:pt idx="6192">
                  <c:v>4.0859837939114199</c:v>
                </c:pt>
                <c:pt idx="6193">
                  <c:v>3.9954423149893179</c:v>
                </c:pt>
                <c:pt idx="6194">
                  <c:v>2.4981524884053803</c:v>
                </c:pt>
                <c:pt idx="6195">
                  <c:v>4.0043135530555984</c:v>
                </c:pt>
                <c:pt idx="6196">
                  <c:v>-5.2692092947371822</c:v>
                </c:pt>
                <c:pt idx="6197">
                  <c:v>0.5688160760722063</c:v>
                </c:pt>
                <c:pt idx="6198">
                  <c:v>0.70067981064350304</c:v>
                </c:pt>
                <c:pt idx="6199">
                  <c:v>5.6991992872894102</c:v>
                </c:pt>
                <c:pt idx="6200">
                  <c:v>13.250471353471529</c:v>
                </c:pt>
                <c:pt idx="6201">
                  <c:v>7.4260939751688833</c:v>
                </c:pt>
                <c:pt idx="6202">
                  <c:v>12.649318713919449</c:v>
                </c:pt>
                <c:pt idx="6203">
                  <c:v>3.0925093678504414</c:v>
                </c:pt>
                <c:pt idx="6204">
                  <c:v>0.81485877845362875</c:v>
                </c:pt>
                <c:pt idx="6205">
                  <c:v>0.91878833969753559</c:v>
                </c:pt>
                <c:pt idx="6206">
                  <c:v>-0.36224732499294499</c:v>
                </c:pt>
                <c:pt idx="6207">
                  <c:v>-10.50366099644917</c:v>
                </c:pt>
                <c:pt idx="6208">
                  <c:v>7.9167849024812993</c:v>
                </c:pt>
                <c:pt idx="6209">
                  <c:v>12.655450352896068</c:v>
                </c:pt>
                <c:pt idx="6210">
                  <c:v>4.8671985563764535</c:v>
                </c:pt>
                <c:pt idx="6211">
                  <c:v>11.154716722594195</c:v>
                </c:pt>
                <c:pt idx="6212">
                  <c:v>6.9658410124198182</c:v>
                </c:pt>
                <c:pt idx="6213">
                  <c:v>1.8463374389313403</c:v>
                </c:pt>
                <c:pt idx="6214">
                  <c:v>5.5150003236758369</c:v>
                </c:pt>
                <c:pt idx="6215">
                  <c:v>2.1243733099286524</c:v>
                </c:pt>
                <c:pt idx="6216">
                  <c:v>4.7344581673398149</c:v>
                </c:pt>
                <c:pt idx="6217">
                  <c:v>-0.65930724148990505</c:v>
                </c:pt>
                <c:pt idx="6218">
                  <c:v>2.7512296803079854</c:v>
                </c:pt>
                <c:pt idx="6219">
                  <c:v>10.149961855402012</c:v>
                </c:pt>
                <c:pt idx="6220">
                  <c:v>10.363531068358192</c:v>
                </c:pt>
                <c:pt idx="6221">
                  <c:v>10.406911774268156</c:v>
                </c:pt>
                <c:pt idx="6222">
                  <c:v>4.6386332699111383</c:v>
                </c:pt>
                <c:pt idx="6223">
                  <c:v>7.2945468105542952</c:v>
                </c:pt>
                <c:pt idx="6224">
                  <c:v>9.2862432616944943</c:v>
                </c:pt>
                <c:pt idx="6225">
                  <c:v>10.067973214924088</c:v>
                </c:pt>
                <c:pt idx="6226">
                  <c:v>10.600160269953278</c:v>
                </c:pt>
                <c:pt idx="6227">
                  <c:v>4.7973423391211192</c:v>
                </c:pt>
                <c:pt idx="6228">
                  <c:v>1.4440470067226459</c:v>
                </c:pt>
                <c:pt idx="6229">
                  <c:v>16.324583277469362</c:v>
                </c:pt>
                <c:pt idx="6230">
                  <c:v>3.5278928153256137</c:v>
                </c:pt>
                <c:pt idx="6231">
                  <c:v>6.0827535032798048</c:v>
                </c:pt>
              </c:numCache>
            </c:numRef>
          </c:yVal>
          <c:smooth val="0"/>
          <c:extLst>
            <c:ext xmlns:c16="http://schemas.microsoft.com/office/drawing/2014/chart" uri="{C3380CC4-5D6E-409C-BE32-E72D297353CC}">
              <c16:uniqueId val="{00000000-4E53-4F22-96F6-4062C12D27D5}"/>
            </c:ext>
          </c:extLst>
        </c:ser>
        <c:ser>
          <c:idx val="2"/>
          <c:order val="1"/>
          <c:tx>
            <c:v>PKVL (Single)</c:v>
          </c:tx>
          <c:spPr>
            <a:ln w="25400" cap="rnd">
              <a:noFill/>
              <a:round/>
            </a:ln>
            <a:effectLst/>
          </c:spPr>
          <c:marker>
            <c:symbol val="circle"/>
            <c:size val="5"/>
            <c:spPr>
              <a:noFill/>
              <a:ln w="9525">
                <a:noFill/>
              </a:ln>
              <a:effectLst/>
            </c:spPr>
          </c:marker>
          <c:xVal>
            <c:strRef>
              <c:f>RTKLIB_MI8_CP2!$B$3:$B$19262</c:f>
              <c:strCache>
                <c:ptCount val="6233"/>
                <c:pt idx="0">
                  <c:v>00:59.0</c:v>
                </c:pt>
                <c:pt idx="1">
                  <c:v>01:00.0</c:v>
                </c:pt>
                <c:pt idx="2">
                  <c:v>01:01.0</c:v>
                </c:pt>
                <c:pt idx="3">
                  <c:v>01:02.0</c:v>
                </c:pt>
                <c:pt idx="4">
                  <c:v>01:03.0</c:v>
                </c:pt>
                <c:pt idx="5">
                  <c:v>01:04.0</c:v>
                </c:pt>
                <c:pt idx="6">
                  <c:v>01:05.0</c:v>
                </c:pt>
                <c:pt idx="7">
                  <c:v>01:06.0</c:v>
                </c:pt>
                <c:pt idx="8">
                  <c:v>01:07.0</c:v>
                </c:pt>
                <c:pt idx="9">
                  <c:v>01:08.0</c:v>
                </c:pt>
                <c:pt idx="10">
                  <c:v>01:09.0</c:v>
                </c:pt>
                <c:pt idx="11">
                  <c:v>01:10.0</c:v>
                </c:pt>
                <c:pt idx="12">
                  <c:v>01:11.0</c:v>
                </c:pt>
                <c:pt idx="13">
                  <c:v>01:12.0</c:v>
                </c:pt>
                <c:pt idx="14">
                  <c:v>01:13.0</c:v>
                </c:pt>
                <c:pt idx="15">
                  <c:v>01:14.0</c:v>
                </c:pt>
                <c:pt idx="16">
                  <c:v>01:15.0</c:v>
                </c:pt>
                <c:pt idx="17">
                  <c:v>01:16.0</c:v>
                </c:pt>
                <c:pt idx="18">
                  <c:v>01:17.0</c:v>
                </c:pt>
                <c:pt idx="19">
                  <c:v>01:18.0</c:v>
                </c:pt>
                <c:pt idx="20">
                  <c:v>01:19.0</c:v>
                </c:pt>
                <c:pt idx="21">
                  <c:v>01:23.0</c:v>
                </c:pt>
                <c:pt idx="22">
                  <c:v>01:25.0</c:v>
                </c:pt>
                <c:pt idx="23">
                  <c:v>01:27.0</c:v>
                </c:pt>
                <c:pt idx="24">
                  <c:v>01:28.0</c:v>
                </c:pt>
                <c:pt idx="25">
                  <c:v>01:31.0</c:v>
                </c:pt>
                <c:pt idx="26">
                  <c:v>01:33.0</c:v>
                </c:pt>
                <c:pt idx="27">
                  <c:v>01:34.0</c:v>
                </c:pt>
                <c:pt idx="28">
                  <c:v>01:35.0</c:v>
                </c:pt>
                <c:pt idx="29">
                  <c:v>01:36.0</c:v>
                </c:pt>
                <c:pt idx="30">
                  <c:v>01:37.0</c:v>
                </c:pt>
                <c:pt idx="31">
                  <c:v>01:38.0</c:v>
                </c:pt>
                <c:pt idx="32">
                  <c:v>01:39.0</c:v>
                </c:pt>
                <c:pt idx="33">
                  <c:v>01:40.0</c:v>
                </c:pt>
                <c:pt idx="34">
                  <c:v>01:41.0</c:v>
                </c:pt>
                <c:pt idx="35">
                  <c:v>01:42.0</c:v>
                </c:pt>
                <c:pt idx="36">
                  <c:v>01:43.0</c:v>
                </c:pt>
                <c:pt idx="37">
                  <c:v>01:44.0</c:v>
                </c:pt>
                <c:pt idx="38">
                  <c:v>01:45.0</c:v>
                </c:pt>
                <c:pt idx="39">
                  <c:v>01:46.0</c:v>
                </c:pt>
                <c:pt idx="40">
                  <c:v>01:47.0</c:v>
                </c:pt>
                <c:pt idx="41">
                  <c:v>01:48.0</c:v>
                </c:pt>
                <c:pt idx="42">
                  <c:v>02:02.0</c:v>
                </c:pt>
                <c:pt idx="43">
                  <c:v>02:04.0</c:v>
                </c:pt>
                <c:pt idx="44">
                  <c:v>02:05.0</c:v>
                </c:pt>
                <c:pt idx="45">
                  <c:v>02:07.0</c:v>
                </c:pt>
                <c:pt idx="46">
                  <c:v>02:08.0</c:v>
                </c:pt>
                <c:pt idx="47">
                  <c:v>02:09.0</c:v>
                </c:pt>
                <c:pt idx="48">
                  <c:v>02:10.0</c:v>
                </c:pt>
                <c:pt idx="49">
                  <c:v>02:11.0</c:v>
                </c:pt>
                <c:pt idx="50">
                  <c:v>02:12.0</c:v>
                </c:pt>
                <c:pt idx="51">
                  <c:v>02:13.0</c:v>
                </c:pt>
                <c:pt idx="52">
                  <c:v>02:14.0</c:v>
                </c:pt>
                <c:pt idx="53">
                  <c:v>02:15.0</c:v>
                </c:pt>
                <c:pt idx="54">
                  <c:v>02:21.0</c:v>
                </c:pt>
                <c:pt idx="55">
                  <c:v>02:22.0</c:v>
                </c:pt>
                <c:pt idx="56">
                  <c:v>02:30.0</c:v>
                </c:pt>
                <c:pt idx="57">
                  <c:v>02:35.0</c:v>
                </c:pt>
                <c:pt idx="58">
                  <c:v>02:36.0</c:v>
                </c:pt>
                <c:pt idx="59">
                  <c:v>02:37.0</c:v>
                </c:pt>
                <c:pt idx="60">
                  <c:v>02:38.0</c:v>
                </c:pt>
                <c:pt idx="61">
                  <c:v>02:39.0</c:v>
                </c:pt>
                <c:pt idx="62">
                  <c:v>02:40.0</c:v>
                </c:pt>
                <c:pt idx="63">
                  <c:v>02:41.0</c:v>
                </c:pt>
                <c:pt idx="64">
                  <c:v>02:42.0</c:v>
                </c:pt>
                <c:pt idx="65">
                  <c:v>02:43.0</c:v>
                </c:pt>
                <c:pt idx="66">
                  <c:v>02:44.0</c:v>
                </c:pt>
                <c:pt idx="67">
                  <c:v>02:45.0</c:v>
                </c:pt>
                <c:pt idx="68">
                  <c:v>02:46.0</c:v>
                </c:pt>
                <c:pt idx="69">
                  <c:v>02:47.0</c:v>
                </c:pt>
                <c:pt idx="70">
                  <c:v>02:48.0</c:v>
                </c:pt>
                <c:pt idx="71">
                  <c:v>02:49.0</c:v>
                </c:pt>
                <c:pt idx="72">
                  <c:v>02:50.0</c:v>
                </c:pt>
                <c:pt idx="73">
                  <c:v>02:51.0</c:v>
                </c:pt>
                <c:pt idx="74">
                  <c:v>02:52.0</c:v>
                </c:pt>
                <c:pt idx="75">
                  <c:v>02:54.0</c:v>
                </c:pt>
                <c:pt idx="76">
                  <c:v>02:55.0</c:v>
                </c:pt>
                <c:pt idx="77">
                  <c:v>02:56.0</c:v>
                </c:pt>
                <c:pt idx="78">
                  <c:v>02:57.0</c:v>
                </c:pt>
                <c:pt idx="79">
                  <c:v>02:58.0</c:v>
                </c:pt>
                <c:pt idx="80">
                  <c:v>02:59.0</c:v>
                </c:pt>
                <c:pt idx="81">
                  <c:v>03:01.0</c:v>
                </c:pt>
                <c:pt idx="82">
                  <c:v>03:02.0</c:v>
                </c:pt>
                <c:pt idx="83">
                  <c:v>03:03.0</c:v>
                </c:pt>
                <c:pt idx="84">
                  <c:v>03:04.0</c:v>
                </c:pt>
                <c:pt idx="85">
                  <c:v>03:05.0</c:v>
                </c:pt>
                <c:pt idx="86">
                  <c:v>03:06.0</c:v>
                </c:pt>
                <c:pt idx="87">
                  <c:v>03:07.0</c:v>
                </c:pt>
                <c:pt idx="88">
                  <c:v>03:08.0</c:v>
                </c:pt>
                <c:pt idx="89">
                  <c:v>03:09.0</c:v>
                </c:pt>
                <c:pt idx="90">
                  <c:v>03:10.0</c:v>
                </c:pt>
                <c:pt idx="91">
                  <c:v>03:11.0</c:v>
                </c:pt>
                <c:pt idx="92">
                  <c:v>03:12.0</c:v>
                </c:pt>
                <c:pt idx="93">
                  <c:v>03:13.0</c:v>
                </c:pt>
                <c:pt idx="94">
                  <c:v>03:14.0</c:v>
                </c:pt>
                <c:pt idx="95">
                  <c:v>03:15.0</c:v>
                </c:pt>
                <c:pt idx="96">
                  <c:v>03:16.0</c:v>
                </c:pt>
                <c:pt idx="97">
                  <c:v>03:17.0</c:v>
                </c:pt>
                <c:pt idx="98">
                  <c:v>03:18.0</c:v>
                </c:pt>
                <c:pt idx="99">
                  <c:v>03:19.0</c:v>
                </c:pt>
                <c:pt idx="100">
                  <c:v>03:20.0</c:v>
                </c:pt>
                <c:pt idx="101">
                  <c:v>03:21.0</c:v>
                </c:pt>
                <c:pt idx="102">
                  <c:v>03:22.0</c:v>
                </c:pt>
                <c:pt idx="103">
                  <c:v>03:23.0</c:v>
                </c:pt>
                <c:pt idx="104">
                  <c:v>03:24.0</c:v>
                </c:pt>
                <c:pt idx="105">
                  <c:v>03:25.0</c:v>
                </c:pt>
                <c:pt idx="106">
                  <c:v>03:26.0</c:v>
                </c:pt>
                <c:pt idx="107">
                  <c:v>03:27.0</c:v>
                </c:pt>
                <c:pt idx="108">
                  <c:v>03:28.0</c:v>
                </c:pt>
                <c:pt idx="109">
                  <c:v>03:29.0</c:v>
                </c:pt>
                <c:pt idx="110">
                  <c:v>03:30.0</c:v>
                </c:pt>
                <c:pt idx="111">
                  <c:v>03:31.0</c:v>
                </c:pt>
                <c:pt idx="112">
                  <c:v>03:32.0</c:v>
                </c:pt>
                <c:pt idx="113">
                  <c:v>03:34.0</c:v>
                </c:pt>
                <c:pt idx="114">
                  <c:v>03:35.0</c:v>
                </c:pt>
                <c:pt idx="115">
                  <c:v>03:37.0</c:v>
                </c:pt>
                <c:pt idx="116">
                  <c:v>03:38.0</c:v>
                </c:pt>
                <c:pt idx="117">
                  <c:v>03:39.0</c:v>
                </c:pt>
                <c:pt idx="118">
                  <c:v>03:40.0</c:v>
                </c:pt>
                <c:pt idx="119">
                  <c:v>03:41.0</c:v>
                </c:pt>
                <c:pt idx="120">
                  <c:v>03:42.0</c:v>
                </c:pt>
                <c:pt idx="121">
                  <c:v>03:43.0</c:v>
                </c:pt>
                <c:pt idx="122">
                  <c:v>03:44.0</c:v>
                </c:pt>
                <c:pt idx="123">
                  <c:v>03:46.0</c:v>
                </c:pt>
                <c:pt idx="124">
                  <c:v>03:50.0</c:v>
                </c:pt>
                <c:pt idx="125">
                  <c:v>03:51.0</c:v>
                </c:pt>
                <c:pt idx="126">
                  <c:v>03:52.0</c:v>
                </c:pt>
                <c:pt idx="127">
                  <c:v>03:54.0</c:v>
                </c:pt>
                <c:pt idx="128">
                  <c:v>03:56.0</c:v>
                </c:pt>
                <c:pt idx="129">
                  <c:v>04:00.0</c:v>
                </c:pt>
                <c:pt idx="130">
                  <c:v>04:01.0</c:v>
                </c:pt>
                <c:pt idx="131">
                  <c:v>04:04.0</c:v>
                </c:pt>
                <c:pt idx="132">
                  <c:v>04:05.0</c:v>
                </c:pt>
                <c:pt idx="133">
                  <c:v>04:07.0</c:v>
                </c:pt>
                <c:pt idx="134">
                  <c:v>04:08.0</c:v>
                </c:pt>
                <c:pt idx="135">
                  <c:v>04:09.0</c:v>
                </c:pt>
                <c:pt idx="136">
                  <c:v>04:10.0</c:v>
                </c:pt>
                <c:pt idx="137">
                  <c:v>04:11.0</c:v>
                </c:pt>
                <c:pt idx="138">
                  <c:v>04:12.0</c:v>
                </c:pt>
                <c:pt idx="139">
                  <c:v>04:13.0</c:v>
                </c:pt>
                <c:pt idx="140">
                  <c:v>04:20.0</c:v>
                </c:pt>
                <c:pt idx="141">
                  <c:v>04:21.0</c:v>
                </c:pt>
                <c:pt idx="142">
                  <c:v>04:37.0</c:v>
                </c:pt>
                <c:pt idx="143">
                  <c:v>04:38.0</c:v>
                </c:pt>
                <c:pt idx="144">
                  <c:v>04:40.0</c:v>
                </c:pt>
                <c:pt idx="145">
                  <c:v>04:45.0</c:v>
                </c:pt>
                <c:pt idx="146">
                  <c:v>04:49.0</c:v>
                </c:pt>
                <c:pt idx="147">
                  <c:v>04:50.0</c:v>
                </c:pt>
                <c:pt idx="148">
                  <c:v>04:51.0</c:v>
                </c:pt>
                <c:pt idx="149">
                  <c:v>04:52.0</c:v>
                </c:pt>
                <c:pt idx="150">
                  <c:v>04:53.0</c:v>
                </c:pt>
                <c:pt idx="151">
                  <c:v>04:54.0</c:v>
                </c:pt>
                <c:pt idx="152">
                  <c:v>04:55.0</c:v>
                </c:pt>
                <c:pt idx="153">
                  <c:v>04:56.0</c:v>
                </c:pt>
                <c:pt idx="154">
                  <c:v>04:57.0</c:v>
                </c:pt>
                <c:pt idx="155">
                  <c:v>04:59.0</c:v>
                </c:pt>
                <c:pt idx="156">
                  <c:v>05:00.0</c:v>
                </c:pt>
                <c:pt idx="157">
                  <c:v>05:01.0</c:v>
                </c:pt>
                <c:pt idx="158">
                  <c:v>05:02.0</c:v>
                </c:pt>
                <c:pt idx="159">
                  <c:v>05:03.0</c:v>
                </c:pt>
                <c:pt idx="160">
                  <c:v>05:04.0</c:v>
                </c:pt>
                <c:pt idx="161">
                  <c:v>05:05.0</c:v>
                </c:pt>
                <c:pt idx="162">
                  <c:v>05:06.0</c:v>
                </c:pt>
                <c:pt idx="163">
                  <c:v>05:07.0</c:v>
                </c:pt>
                <c:pt idx="164">
                  <c:v>05:08.0</c:v>
                </c:pt>
                <c:pt idx="165">
                  <c:v>05:10.0</c:v>
                </c:pt>
                <c:pt idx="166">
                  <c:v>05:11.0</c:v>
                </c:pt>
                <c:pt idx="167">
                  <c:v>05:12.0</c:v>
                </c:pt>
                <c:pt idx="168">
                  <c:v>05:13.0</c:v>
                </c:pt>
                <c:pt idx="169">
                  <c:v>05:14.0</c:v>
                </c:pt>
                <c:pt idx="170">
                  <c:v>05:43.0</c:v>
                </c:pt>
                <c:pt idx="171">
                  <c:v>05:46.0</c:v>
                </c:pt>
                <c:pt idx="172">
                  <c:v>05:49.0</c:v>
                </c:pt>
                <c:pt idx="173">
                  <c:v>05:50.0</c:v>
                </c:pt>
                <c:pt idx="174">
                  <c:v>05:51.0</c:v>
                </c:pt>
                <c:pt idx="175">
                  <c:v>05:56.0</c:v>
                </c:pt>
                <c:pt idx="176">
                  <c:v>05:57.0</c:v>
                </c:pt>
                <c:pt idx="177">
                  <c:v>05:58.0</c:v>
                </c:pt>
                <c:pt idx="178">
                  <c:v>05:59.0</c:v>
                </c:pt>
                <c:pt idx="179">
                  <c:v>06:00.0</c:v>
                </c:pt>
                <c:pt idx="180">
                  <c:v>06:01.0</c:v>
                </c:pt>
                <c:pt idx="181">
                  <c:v>06:02.0</c:v>
                </c:pt>
                <c:pt idx="182">
                  <c:v>06:08.0</c:v>
                </c:pt>
                <c:pt idx="183">
                  <c:v>06:10.0</c:v>
                </c:pt>
                <c:pt idx="184">
                  <c:v>06:11.0</c:v>
                </c:pt>
                <c:pt idx="185">
                  <c:v>06:12.0</c:v>
                </c:pt>
                <c:pt idx="186">
                  <c:v>06:13.0</c:v>
                </c:pt>
                <c:pt idx="187">
                  <c:v>06:14.0</c:v>
                </c:pt>
                <c:pt idx="188">
                  <c:v>06:15.0</c:v>
                </c:pt>
                <c:pt idx="189">
                  <c:v>06:16.0</c:v>
                </c:pt>
                <c:pt idx="190">
                  <c:v>06:17.0</c:v>
                </c:pt>
                <c:pt idx="191">
                  <c:v>06:18.0</c:v>
                </c:pt>
                <c:pt idx="192">
                  <c:v>06:19.0</c:v>
                </c:pt>
                <c:pt idx="193">
                  <c:v>06:20.0</c:v>
                </c:pt>
                <c:pt idx="194">
                  <c:v>06:21.0</c:v>
                </c:pt>
                <c:pt idx="195">
                  <c:v>06:22.0</c:v>
                </c:pt>
                <c:pt idx="196">
                  <c:v>06:23.0</c:v>
                </c:pt>
                <c:pt idx="197">
                  <c:v>06:24.0</c:v>
                </c:pt>
                <c:pt idx="198">
                  <c:v>06:25.0</c:v>
                </c:pt>
                <c:pt idx="199">
                  <c:v>06:26.0</c:v>
                </c:pt>
                <c:pt idx="200">
                  <c:v>06:27.0</c:v>
                </c:pt>
                <c:pt idx="201">
                  <c:v>06:28.0</c:v>
                </c:pt>
                <c:pt idx="202">
                  <c:v>06:29.0</c:v>
                </c:pt>
                <c:pt idx="203">
                  <c:v>06:30.0</c:v>
                </c:pt>
                <c:pt idx="204">
                  <c:v>06:31.0</c:v>
                </c:pt>
                <c:pt idx="205">
                  <c:v>06:32.0</c:v>
                </c:pt>
                <c:pt idx="206">
                  <c:v>06:33.0</c:v>
                </c:pt>
                <c:pt idx="207">
                  <c:v>06:34.0</c:v>
                </c:pt>
                <c:pt idx="208">
                  <c:v>06:35.0</c:v>
                </c:pt>
                <c:pt idx="209">
                  <c:v>06:36.0</c:v>
                </c:pt>
                <c:pt idx="210">
                  <c:v>06:39.0</c:v>
                </c:pt>
                <c:pt idx="211">
                  <c:v>06:40.0</c:v>
                </c:pt>
                <c:pt idx="212">
                  <c:v>06:41.0</c:v>
                </c:pt>
                <c:pt idx="213">
                  <c:v>06:42.0</c:v>
                </c:pt>
                <c:pt idx="214">
                  <c:v>06:43.0</c:v>
                </c:pt>
                <c:pt idx="215">
                  <c:v>06:44.0</c:v>
                </c:pt>
                <c:pt idx="216">
                  <c:v>06:45.0</c:v>
                </c:pt>
                <c:pt idx="217">
                  <c:v>06:46.0</c:v>
                </c:pt>
                <c:pt idx="218">
                  <c:v>06:47.0</c:v>
                </c:pt>
                <c:pt idx="219">
                  <c:v>06:48.0</c:v>
                </c:pt>
                <c:pt idx="220">
                  <c:v>06:49.0</c:v>
                </c:pt>
                <c:pt idx="221">
                  <c:v>06:50.0</c:v>
                </c:pt>
                <c:pt idx="222">
                  <c:v>06:51.0</c:v>
                </c:pt>
                <c:pt idx="223">
                  <c:v>06:52.0</c:v>
                </c:pt>
                <c:pt idx="224">
                  <c:v>06:53.0</c:v>
                </c:pt>
                <c:pt idx="225">
                  <c:v>06:54.0</c:v>
                </c:pt>
                <c:pt idx="226">
                  <c:v>06:55.0</c:v>
                </c:pt>
                <c:pt idx="227">
                  <c:v>06:57.0</c:v>
                </c:pt>
                <c:pt idx="228">
                  <c:v>06:58.0</c:v>
                </c:pt>
                <c:pt idx="229">
                  <c:v>06:59.0</c:v>
                </c:pt>
                <c:pt idx="230">
                  <c:v>07:01.0</c:v>
                </c:pt>
                <c:pt idx="231">
                  <c:v>07:02.0</c:v>
                </c:pt>
                <c:pt idx="232">
                  <c:v>07:03.0</c:v>
                </c:pt>
                <c:pt idx="233">
                  <c:v>07:04.0</c:v>
                </c:pt>
                <c:pt idx="234">
                  <c:v>07:05.0</c:v>
                </c:pt>
                <c:pt idx="235">
                  <c:v>07:06.0</c:v>
                </c:pt>
                <c:pt idx="236">
                  <c:v>07:07.0</c:v>
                </c:pt>
                <c:pt idx="237">
                  <c:v>07:08.0</c:v>
                </c:pt>
                <c:pt idx="238">
                  <c:v>07:09.0</c:v>
                </c:pt>
                <c:pt idx="239">
                  <c:v>07:13.0</c:v>
                </c:pt>
                <c:pt idx="240">
                  <c:v>07:14.0</c:v>
                </c:pt>
                <c:pt idx="241">
                  <c:v>07:15.0</c:v>
                </c:pt>
                <c:pt idx="242">
                  <c:v>07:16.0</c:v>
                </c:pt>
                <c:pt idx="243">
                  <c:v>07:17.0</c:v>
                </c:pt>
                <c:pt idx="244">
                  <c:v>07:18.0</c:v>
                </c:pt>
                <c:pt idx="245">
                  <c:v>07:19.0</c:v>
                </c:pt>
                <c:pt idx="246">
                  <c:v>07:20.0</c:v>
                </c:pt>
                <c:pt idx="247">
                  <c:v>07:21.0</c:v>
                </c:pt>
                <c:pt idx="248">
                  <c:v>07:22.0</c:v>
                </c:pt>
                <c:pt idx="249">
                  <c:v>07:23.0</c:v>
                </c:pt>
                <c:pt idx="250">
                  <c:v>07:24.0</c:v>
                </c:pt>
                <c:pt idx="251">
                  <c:v>07:25.0</c:v>
                </c:pt>
                <c:pt idx="252">
                  <c:v>07:26.0</c:v>
                </c:pt>
                <c:pt idx="253">
                  <c:v>07:27.0</c:v>
                </c:pt>
                <c:pt idx="254">
                  <c:v>07:28.0</c:v>
                </c:pt>
                <c:pt idx="255">
                  <c:v>07:29.0</c:v>
                </c:pt>
                <c:pt idx="256">
                  <c:v>07:30.0</c:v>
                </c:pt>
                <c:pt idx="257">
                  <c:v>07:31.0</c:v>
                </c:pt>
                <c:pt idx="258">
                  <c:v>07:32.0</c:v>
                </c:pt>
                <c:pt idx="259">
                  <c:v>07:33.0</c:v>
                </c:pt>
                <c:pt idx="260">
                  <c:v>07:34.0</c:v>
                </c:pt>
                <c:pt idx="261">
                  <c:v>07:35.0</c:v>
                </c:pt>
                <c:pt idx="262">
                  <c:v>07:36.0</c:v>
                </c:pt>
                <c:pt idx="263">
                  <c:v>07:37.0</c:v>
                </c:pt>
                <c:pt idx="264">
                  <c:v>07:38.0</c:v>
                </c:pt>
                <c:pt idx="265">
                  <c:v>07:39.0</c:v>
                </c:pt>
                <c:pt idx="266">
                  <c:v>07:40.0</c:v>
                </c:pt>
                <c:pt idx="267">
                  <c:v>07:41.0</c:v>
                </c:pt>
                <c:pt idx="268">
                  <c:v>07:42.0</c:v>
                </c:pt>
                <c:pt idx="269">
                  <c:v>07:44.0</c:v>
                </c:pt>
                <c:pt idx="270">
                  <c:v>07:45.0</c:v>
                </c:pt>
                <c:pt idx="271">
                  <c:v>07:46.0</c:v>
                </c:pt>
                <c:pt idx="272">
                  <c:v>07:47.0</c:v>
                </c:pt>
                <c:pt idx="273">
                  <c:v>07:48.0</c:v>
                </c:pt>
                <c:pt idx="274">
                  <c:v>07:49.0</c:v>
                </c:pt>
                <c:pt idx="275">
                  <c:v>07:50.0</c:v>
                </c:pt>
                <c:pt idx="276">
                  <c:v>07:51.0</c:v>
                </c:pt>
                <c:pt idx="277">
                  <c:v>07:52.0</c:v>
                </c:pt>
                <c:pt idx="278">
                  <c:v>07:53.0</c:v>
                </c:pt>
                <c:pt idx="279">
                  <c:v>07:54.0</c:v>
                </c:pt>
                <c:pt idx="280">
                  <c:v>07:55.0</c:v>
                </c:pt>
                <c:pt idx="281">
                  <c:v>07:56.0</c:v>
                </c:pt>
                <c:pt idx="282">
                  <c:v>07:57.0</c:v>
                </c:pt>
                <c:pt idx="283">
                  <c:v>07:58.0</c:v>
                </c:pt>
                <c:pt idx="284">
                  <c:v>07:59.0</c:v>
                </c:pt>
                <c:pt idx="285">
                  <c:v>08:00.0</c:v>
                </c:pt>
                <c:pt idx="286">
                  <c:v>08:01.0</c:v>
                </c:pt>
                <c:pt idx="287">
                  <c:v>08:02.0</c:v>
                </c:pt>
                <c:pt idx="288">
                  <c:v>08:03.0</c:v>
                </c:pt>
                <c:pt idx="289">
                  <c:v>08:04.0</c:v>
                </c:pt>
                <c:pt idx="290">
                  <c:v>08:05.0</c:v>
                </c:pt>
                <c:pt idx="291">
                  <c:v>08:06.0</c:v>
                </c:pt>
                <c:pt idx="292">
                  <c:v>08:07.0</c:v>
                </c:pt>
                <c:pt idx="293">
                  <c:v>08:08.0</c:v>
                </c:pt>
                <c:pt idx="294">
                  <c:v>08:09.0</c:v>
                </c:pt>
                <c:pt idx="295">
                  <c:v>08:10.0</c:v>
                </c:pt>
                <c:pt idx="296">
                  <c:v>08:11.0</c:v>
                </c:pt>
                <c:pt idx="297">
                  <c:v>08:12.0</c:v>
                </c:pt>
                <c:pt idx="298">
                  <c:v>08:13.0</c:v>
                </c:pt>
                <c:pt idx="299">
                  <c:v>08:14.0</c:v>
                </c:pt>
                <c:pt idx="300">
                  <c:v>08:15.0</c:v>
                </c:pt>
                <c:pt idx="301">
                  <c:v>08:16.0</c:v>
                </c:pt>
                <c:pt idx="302">
                  <c:v>08:17.0</c:v>
                </c:pt>
                <c:pt idx="303">
                  <c:v>08:18.0</c:v>
                </c:pt>
                <c:pt idx="304">
                  <c:v>08:19.0</c:v>
                </c:pt>
                <c:pt idx="305">
                  <c:v>08:20.0</c:v>
                </c:pt>
                <c:pt idx="306">
                  <c:v>08:21.0</c:v>
                </c:pt>
                <c:pt idx="307">
                  <c:v>08:22.0</c:v>
                </c:pt>
                <c:pt idx="308">
                  <c:v>08:23.0</c:v>
                </c:pt>
                <c:pt idx="309">
                  <c:v>08:24.0</c:v>
                </c:pt>
                <c:pt idx="310">
                  <c:v>08:25.0</c:v>
                </c:pt>
                <c:pt idx="311">
                  <c:v>08:26.0</c:v>
                </c:pt>
                <c:pt idx="312">
                  <c:v>08:27.0</c:v>
                </c:pt>
                <c:pt idx="313">
                  <c:v>08:28.0</c:v>
                </c:pt>
                <c:pt idx="314">
                  <c:v>08:29.0</c:v>
                </c:pt>
                <c:pt idx="315">
                  <c:v>08:30.0</c:v>
                </c:pt>
                <c:pt idx="316">
                  <c:v>08:31.0</c:v>
                </c:pt>
                <c:pt idx="317">
                  <c:v>08:32.0</c:v>
                </c:pt>
                <c:pt idx="318">
                  <c:v>08:33.0</c:v>
                </c:pt>
                <c:pt idx="319">
                  <c:v>08:34.0</c:v>
                </c:pt>
                <c:pt idx="320">
                  <c:v>08:35.0</c:v>
                </c:pt>
                <c:pt idx="321">
                  <c:v>08:36.0</c:v>
                </c:pt>
                <c:pt idx="322">
                  <c:v>08:37.0</c:v>
                </c:pt>
                <c:pt idx="323">
                  <c:v>08:38.0</c:v>
                </c:pt>
                <c:pt idx="324">
                  <c:v>08:39.0</c:v>
                </c:pt>
                <c:pt idx="325">
                  <c:v>08:40.0</c:v>
                </c:pt>
                <c:pt idx="326">
                  <c:v>08:42.0</c:v>
                </c:pt>
                <c:pt idx="327">
                  <c:v>08:43.0</c:v>
                </c:pt>
                <c:pt idx="328">
                  <c:v>08:44.0</c:v>
                </c:pt>
                <c:pt idx="329">
                  <c:v>08:45.0</c:v>
                </c:pt>
                <c:pt idx="330">
                  <c:v>08:46.0</c:v>
                </c:pt>
                <c:pt idx="331">
                  <c:v>08:47.0</c:v>
                </c:pt>
                <c:pt idx="332">
                  <c:v>08:49.0</c:v>
                </c:pt>
                <c:pt idx="333">
                  <c:v>08:50.0</c:v>
                </c:pt>
                <c:pt idx="334">
                  <c:v>08:51.0</c:v>
                </c:pt>
                <c:pt idx="335">
                  <c:v>10:30.0</c:v>
                </c:pt>
                <c:pt idx="336">
                  <c:v>10:31.0</c:v>
                </c:pt>
                <c:pt idx="337">
                  <c:v>10:46.0</c:v>
                </c:pt>
                <c:pt idx="338">
                  <c:v>10:47.0</c:v>
                </c:pt>
                <c:pt idx="339">
                  <c:v>10:48.0</c:v>
                </c:pt>
                <c:pt idx="340">
                  <c:v>10:49.0</c:v>
                </c:pt>
                <c:pt idx="341">
                  <c:v>10:50.0</c:v>
                </c:pt>
                <c:pt idx="342">
                  <c:v>10:58.0</c:v>
                </c:pt>
                <c:pt idx="343">
                  <c:v>11:19.0</c:v>
                </c:pt>
                <c:pt idx="344">
                  <c:v>11:20.0</c:v>
                </c:pt>
                <c:pt idx="345">
                  <c:v>11:21.0</c:v>
                </c:pt>
                <c:pt idx="346">
                  <c:v>11:24.0</c:v>
                </c:pt>
                <c:pt idx="347">
                  <c:v>11:27.0</c:v>
                </c:pt>
                <c:pt idx="348">
                  <c:v>11:28.0</c:v>
                </c:pt>
                <c:pt idx="349">
                  <c:v>11:33.0</c:v>
                </c:pt>
                <c:pt idx="350">
                  <c:v>11:35.0</c:v>
                </c:pt>
                <c:pt idx="351">
                  <c:v>11:36.0</c:v>
                </c:pt>
                <c:pt idx="352">
                  <c:v>11:38.0</c:v>
                </c:pt>
                <c:pt idx="353">
                  <c:v>11:39.0</c:v>
                </c:pt>
                <c:pt idx="354">
                  <c:v>11:40.0</c:v>
                </c:pt>
                <c:pt idx="355">
                  <c:v>11:41.0</c:v>
                </c:pt>
                <c:pt idx="356">
                  <c:v>11:42.0</c:v>
                </c:pt>
                <c:pt idx="357">
                  <c:v>11:49.0</c:v>
                </c:pt>
                <c:pt idx="358">
                  <c:v>11:50.0</c:v>
                </c:pt>
                <c:pt idx="359">
                  <c:v>11:59.0</c:v>
                </c:pt>
                <c:pt idx="360">
                  <c:v>12:02.0</c:v>
                </c:pt>
                <c:pt idx="361">
                  <c:v>12:05.0</c:v>
                </c:pt>
                <c:pt idx="362">
                  <c:v>12:07.0</c:v>
                </c:pt>
                <c:pt idx="363">
                  <c:v>12:08.0</c:v>
                </c:pt>
                <c:pt idx="364">
                  <c:v>12:09.0</c:v>
                </c:pt>
                <c:pt idx="365">
                  <c:v>12:10.0</c:v>
                </c:pt>
                <c:pt idx="366">
                  <c:v>12:11.0</c:v>
                </c:pt>
                <c:pt idx="367">
                  <c:v>12:12.0</c:v>
                </c:pt>
                <c:pt idx="368">
                  <c:v>12:13.0</c:v>
                </c:pt>
                <c:pt idx="369">
                  <c:v>12:14.0</c:v>
                </c:pt>
                <c:pt idx="370">
                  <c:v>12:15.0</c:v>
                </c:pt>
                <c:pt idx="371">
                  <c:v>12:16.0</c:v>
                </c:pt>
                <c:pt idx="372">
                  <c:v>12:17.0</c:v>
                </c:pt>
                <c:pt idx="373">
                  <c:v>12:18.0</c:v>
                </c:pt>
                <c:pt idx="374">
                  <c:v>12:19.0</c:v>
                </c:pt>
                <c:pt idx="375">
                  <c:v>12:20.0</c:v>
                </c:pt>
                <c:pt idx="376">
                  <c:v>12:22.0</c:v>
                </c:pt>
                <c:pt idx="377">
                  <c:v>12:23.0</c:v>
                </c:pt>
                <c:pt idx="378">
                  <c:v>12:24.0</c:v>
                </c:pt>
                <c:pt idx="379">
                  <c:v>12:25.0</c:v>
                </c:pt>
                <c:pt idx="380">
                  <c:v>12:29.0</c:v>
                </c:pt>
                <c:pt idx="381">
                  <c:v>12:30.0</c:v>
                </c:pt>
                <c:pt idx="382">
                  <c:v>12:31.0</c:v>
                </c:pt>
                <c:pt idx="383">
                  <c:v>12:32.0</c:v>
                </c:pt>
                <c:pt idx="384">
                  <c:v>12:33.0</c:v>
                </c:pt>
                <c:pt idx="385">
                  <c:v>12:34.0</c:v>
                </c:pt>
                <c:pt idx="386">
                  <c:v>12:35.0</c:v>
                </c:pt>
                <c:pt idx="387">
                  <c:v>12:36.0</c:v>
                </c:pt>
                <c:pt idx="388">
                  <c:v>12:37.0</c:v>
                </c:pt>
                <c:pt idx="389">
                  <c:v>12:38.0</c:v>
                </c:pt>
                <c:pt idx="390">
                  <c:v>12:40.0</c:v>
                </c:pt>
                <c:pt idx="391">
                  <c:v>12:41.0</c:v>
                </c:pt>
                <c:pt idx="392">
                  <c:v>12:42.0</c:v>
                </c:pt>
                <c:pt idx="393">
                  <c:v>12:43.0</c:v>
                </c:pt>
                <c:pt idx="394">
                  <c:v>12:44.0</c:v>
                </c:pt>
                <c:pt idx="395">
                  <c:v>12:45.0</c:v>
                </c:pt>
                <c:pt idx="396">
                  <c:v>12:46.0</c:v>
                </c:pt>
                <c:pt idx="397">
                  <c:v>12:47.0</c:v>
                </c:pt>
                <c:pt idx="398">
                  <c:v>12:48.0</c:v>
                </c:pt>
                <c:pt idx="399">
                  <c:v>12:49.0</c:v>
                </c:pt>
                <c:pt idx="400">
                  <c:v>12:50.0</c:v>
                </c:pt>
                <c:pt idx="401">
                  <c:v>12:51.0</c:v>
                </c:pt>
                <c:pt idx="402">
                  <c:v>12:52.0</c:v>
                </c:pt>
                <c:pt idx="403">
                  <c:v>12:53.0</c:v>
                </c:pt>
                <c:pt idx="404">
                  <c:v>12:54.0</c:v>
                </c:pt>
                <c:pt idx="405">
                  <c:v>12:55.0</c:v>
                </c:pt>
                <c:pt idx="406">
                  <c:v>12:56.0</c:v>
                </c:pt>
                <c:pt idx="407">
                  <c:v>12:57.0</c:v>
                </c:pt>
                <c:pt idx="408">
                  <c:v>12:58.0</c:v>
                </c:pt>
                <c:pt idx="409">
                  <c:v>12:59.0</c:v>
                </c:pt>
                <c:pt idx="410">
                  <c:v>13:00.0</c:v>
                </c:pt>
                <c:pt idx="411">
                  <c:v>13:01.0</c:v>
                </c:pt>
                <c:pt idx="412">
                  <c:v>13:02.0</c:v>
                </c:pt>
                <c:pt idx="413">
                  <c:v>13:05.0</c:v>
                </c:pt>
                <c:pt idx="414">
                  <c:v>13:06.0</c:v>
                </c:pt>
                <c:pt idx="415">
                  <c:v>13:15.0</c:v>
                </c:pt>
                <c:pt idx="416">
                  <c:v>14:49.0</c:v>
                </c:pt>
                <c:pt idx="417">
                  <c:v>14:55.0</c:v>
                </c:pt>
                <c:pt idx="418">
                  <c:v>15:04.0</c:v>
                </c:pt>
                <c:pt idx="419">
                  <c:v>15:05.0</c:v>
                </c:pt>
                <c:pt idx="420">
                  <c:v>15:06.0</c:v>
                </c:pt>
                <c:pt idx="421">
                  <c:v>15:07.0</c:v>
                </c:pt>
                <c:pt idx="422">
                  <c:v>15:08.0</c:v>
                </c:pt>
                <c:pt idx="423">
                  <c:v>15:09.0</c:v>
                </c:pt>
                <c:pt idx="424">
                  <c:v>15:10.0</c:v>
                </c:pt>
                <c:pt idx="425">
                  <c:v>15:11.0</c:v>
                </c:pt>
                <c:pt idx="426">
                  <c:v>15:12.0</c:v>
                </c:pt>
                <c:pt idx="427">
                  <c:v>15:13.0</c:v>
                </c:pt>
                <c:pt idx="428">
                  <c:v>15:14.0</c:v>
                </c:pt>
                <c:pt idx="429">
                  <c:v>15:15.0</c:v>
                </c:pt>
                <c:pt idx="430">
                  <c:v>15:16.0</c:v>
                </c:pt>
                <c:pt idx="431">
                  <c:v>15:17.0</c:v>
                </c:pt>
                <c:pt idx="432">
                  <c:v>15:18.0</c:v>
                </c:pt>
                <c:pt idx="433">
                  <c:v>15:20.0</c:v>
                </c:pt>
                <c:pt idx="434">
                  <c:v>15:21.0</c:v>
                </c:pt>
                <c:pt idx="435">
                  <c:v>15:22.0</c:v>
                </c:pt>
                <c:pt idx="436">
                  <c:v>15:23.0</c:v>
                </c:pt>
                <c:pt idx="437">
                  <c:v>15:24.0</c:v>
                </c:pt>
                <c:pt idx="438">
                  <c:v>15:25.0</c:v>
                </c:pt>
                <c:pt idx="439">
                  <c:v>15:26.0</c:v>
                </c:pt>
                <c:pt idx="440">
                  <c:v>15:27.0</c:v>
                </c:pt>
                <c:pt idx="441">
                  <c:v>15:28.0</c:v>
                </c:pt>
                <c:pt idx="442">
                  <c:v>15:29.0</c:v>
                </c:pt>
                <c:pt idx="443">
                  <c:v>15:30.0</c:v>
                </c:pt>
                <c:pt idx="444">
                  <c:v>15:48.0</c:v>
                </c:pt>
                <c:pt idx="445">
                  <c:v>15:49.0</c:v>
                </c:pt>
                <c:pt idx="446">
                  <c:v>15:50.0</c:v>
                </c:pt>
                <c:pt idx="447">
                  <c:v>15:52.0</c:v>
                </c:pt>
                <c:pt idx="448">
                  <c:v>15:56.0</c:v>
                </c:pt>
                <c:pt idx="449">
                  <c:v>16:01.0</c:v>
                </c:pt>
                <c:pt idx="450">
                  <c:v>16:04.0</c:v>
                </c:pt>
                <c:pt idx="451">
                  <c:v>16:06.0</c:v>
                </c:pt>
                <c:pt idx="452">
                  <c:v>16:07.0</c:v>
                </c:pt>
                <c:pt idx="453">
                  <c:v>16:08.0</c:v>
                </c:pt>
                <c:pt idx="454">
                  <c:v>16:09.0</c:v>
                </c:pt>
                <c:pt idx="455">
                  <c:v>16:55.0</c:v>
                </c:pt>
                <c:pt idx="456">
                  <c:v>16:58.0</c:v>
                </c:pt>
                <c:pt idx="457">
                  <c:v>17:36.0</c:v>
                </c:pt>
                <c:pt idx="458">
                  <c:v>18:11.0</c:v>
                </c:pt>
                <c:pt idx="459">
                  <c:v>18:25.0</c:v>
                </c:pt>
                <c:pt idx="460">
                  <c:v>19:21.0</c:v>
                </c:pt>
                <c:pt idx="461">
                  <c:v>20:48.0</c:v>
                </c:pt>
                <c:pt idx="462">
                  <c:v>20:49.0</c:v>
                </c:pt>
                <c:pt idx="463">
                  <c:v>20:50.0</c:v>
                </c:pt>
                <c:pt idx="464">
                  <c:v>20:58.0</c:v>
                </c:pt>
                <c:pt idx="465">
                  <c:v>21:00.0</c:v>
                </c:pt>
                <c:pt idx="466">
                  <c:v>21:21.0</c:v>
                </c:pt>
                <c:pt idx="467">
                  <c:v>21:22.0</c:v>
                </c:pt>
                <c:pt idx="468">
                  <c:v>21:23.0</c:v>
                </c:pt>
                <c:pt idx="469">
                  <c:v>21:24.0</c:v>
                </c:pt>
                <c:pt idx="470">
                  <c:v>21:28.0</c:v>
                </c:pt>
                <c:pt idx="471">
                  <c:v>21:29.0</c:v>
                </c:pt>
                <c:pt idx="472">
                  <c:v>21:30.0</c:v>
                </c:pt>
                <c:pt idx="473">
                  <c:v>21:32.0</c:v>
                </c:pt>
                <c:pt idx="474">
                  <c:v>21:33.0</c:v>
                </c:pt>
                <c:pt idx="475">
                  <c:v>21:34.0</c:v>
                </c:pt>
                <c:pt idx="476">
                  <c:v>21:35.0</c:v>
                </c:pt>
                <c:pt idx="477">
                  <c:v>21:37.0</c:v>
                </c:pt>
                <c:pt idx="478">
                  <c:v>21:38.0</c:v>
                </c:pt>
                <c:pt idx="479">
                  <c:v>21:39.0</c:v>
                </c:pt>
                <c:pt idx="480">
                  <c:v>21:40.0</c:v>
                </c:pt>
                <c:pt idx="481">
                  <c:v>21:41.0</c:v>
                </c:pt>
                <c:pt idx="482">
                  <c:v>21:42.0</c:v>
                </c:pt>
                <c:pt idx="483">
                  <c:v>21:43.0</c:v>
                </c:pt>
                <c:pt idx="484">
                  <c:v>21:44.0</c:v>
                </c:pt>
                <c:pt idx="485">
                  <c:v>21:45.0</c:v>
                </c:pt>
                <c:pt idx="486">
                  <c:v>21:46.0</c:v>
                </c:pt>
                <c:pt idx="487">
                  <c:v>21:48.0</c:v>
                </c:pt>
                <c:pt idx="488">
                  <c:v>21:49.0</c:v>
                </c:pt>
                <c:pt idx="489">
                  <c:v>21:50.0</c:v>
                </c:pt>
                <c:pt idx="490">
                  <c:v>21:54.0</c:v>
                </c:pt>
                <c:pt idx="491">
                  <c:v>21:55.0</c:v>
                </c:pt>
                <c:pt idx="492">
                  <c:v>22:29.0</c:v>
                </c:pt>
                <c:pt idx="493">
                  <c:v>22:30.0</c:v>
                </c:pt>
                <c:pt idx="494">
                  <c:v>22:31.0</c:v>
                </c:pt>
                <c:pt idx="495">
                  <c:v>22:32.0</c:v>
                </c:pt>
                <c:pt idx="496">
                  <c:v>22:34.0</c:v>
                </c:pt>
                <c:pt idx="497">
                  <c:v>22:35.0</c:v>
                </c:pt>
                <c:pt idx="498">
                  <c:v>22:39.0</c:v>
                </c:pt>
                <c:pt idx="499">
                  <c:v>22:41.0</c:v>
                </c:pt>
                <c:pt idx="500">
                  <c:v>23:09.0</c:v>
                </c:pt>
                <c:pt idx="501">
                  <c:v>23:12.0</c:v>
                </c:pt>
                <c:pt idx="502">
                  <c:v>23:16.0</c:v>
                </c:pt>
                <c:pt idx="503">
                  <c:v>23:17.0</c:v>
                </c:pt>
                <c:pt idx="504">
                  <c:v>23:18.0</c:v>
                </c:pt>
                <c:pt idx="505">
                  <c:v>23:19.0</c:v>
                </c:pt>
                <c:pt idx="506">
                  <c:v>23:20.0</c:v>
                </c:pt>
                <c:pt idx="507">
                  <c:v>23:21.0</c:v>
                </c:pt>
                <c:pt idx="508">
                  <c:v>23:22.0</c:v>
                </c:pt>
                <c:pt idx="509">
                  <c:v>23:23.0</c:v>
                </c:pt>
                <c:pt idx="510">
                  <c:v>23:24.0</c:v>
                </c:pt>
                <c:pt idx="511">
                  <c:v>23:25.0</c:v>
                </c:pt>
                <c:pt idx="512">
                  <c:v>23:26.0</c:v>
                </c:pt>
                <c:pt idx="513">
                  <c:v>23:27.0</c:v>
                </c:pt>
                <c:pt idx="514">
                  <c:v>23:28.0</c:v>
                </c:pt>
                <c:pt idx="515">
                  <c:v>23:29.0</c:v>
                </c:pt>
                <c:pt idx="516">
                  <c:v>23:31.0</c:v>
                </c:pt>
                <c:pt idx="517">
                  <c:v>23:35.0</c:v>
                </c:pt>
                <c:pt idx="518">
                  <c:v>24:06.0</c:v>
                </c:pt>
                <c:pt idx="519">
                  <c:v>24:08.0</c:v>
                </c:pt>
                <c:pt idx="520">
                  <c:v>24:11.0</c:v>
                </c:pt>
                <c:pt idx="521">
                  <c:v>24:12.0</c:v>
                </c:pt>
                <c:pt idx="522">
                  <c:v>24:13.0</c:v>
                </c:pt>
                <c:pt idx="523">
                  <c:v>24:14.0</c:v>
                </c:pt>
                <c:pt idx="524">
                  <c:v>24:17.0</c:v>
                </c:pt>
                <c:pt idx="525">
                  <c:v>24:19.0</c:v>
                </c:pt>
                <c:pt idx="526">
                  <c:v>24:20.0</c:v>
                </c:pt>
                <c:pt idx="527">
                  <c:v>25:00.0</c:v>
                </c:pt>
                <c:pt idx="528">
                  <c:v>25:01.0</c:v>
                </c:pt>
                <c:pt idx="529">
                  <c:v>25:02.0</c:v>
                </c:pt>
                <c:pt idx="530">
                  <c:v>25:03.0</c:v>
                </c:pt>
                <c:pt idx="531">
                  <c:v>25:04.0</c:v>
                </c:pt>
                <c:pt idx="532">
                  <c:v>25:05.0</c:v>
                </c:pt>
                <c:pt idx="533">
                  <c:v>25:06.0</c:v>
                </c:pt>
                <c:pt idx="534">
                  <c:v>25:08.0</c:v>
                </c:pt>
                <c:pt idx="535">
                  <c:v>26:45.0</c:v>
                </c:pt>
                <c:pt idx="536">
                  <c:v>27:12.0</c:v>
                </c:pt>
                <c:pt idx="537">
                  <c:v>27:17.0</c:v>
                </c:pt>
                <c:pt idx="538">
                  <c:v>27:18.0</c:v>
                </c:pt>
                <c:pt idx="539">
                  <c:v>27:31.0</c:v>
                </c:pt>
                <c:pt idx="540">
                  <c:v>27:32.0</c:v>
                </c:pt>
                <c:pt idx="541">
                  <c:v>28:17.0</c:v>
                </c:pt>
                <c:pt idx="542">
                  <c:v>29:18.0</c:v>
                </c:pt>
                <c:pt idx="543">
                  <c:v>29:36.0</c:v>
                </c:pt>
                <c:pt idx="544">
                  <c:v>29:47.0</c:v>
                </c:pt>
                <c:pt idx="545">
                  <c:v>29:49.0</c:v>
                </c:pt>
                <c:pt idx="546">
                  <c:v>29:57.0</c:v>
                </c:pt>
                <c:pt idx="547">
                  <c:v>29:58.0</c:v>
                </c:pt>
                <c:pt idx="548">
                  <c:v>29:59.0</c:v>
                </c:pt>
                <c:pt idx="549">
                  <c:v>30:00.0</c:v>
                </c:pt>
                <c:pt idx="550">
                  <c:v>30:01.0</c:v>
                </c:pt>
                <c:pt idx="551">
                  <c:v>30:35.0</c:v>
                </c:pt>
                <c:pt idx="552">
                  <c:v>30:36.0</c:v>
                </c:pt>
                <c:pt idx="553">
                  <c:v>30:37.0</c:v>
                </c:pt>
                <c:pt idx="554">
                  <c:v>30:38.0</c:v>
                </c:pt>
                <c:pt idx="555">
                  <c:v>30:39.0</c:v>
                </c:pt>
                <c:pt idx="556">
                  <c:v>30:40.0</c:v>
                </c:pt>
                <c:pt idx="557">
                  <c:v>30:41.0</c:v>
                </c:pt>
                <c:pt idx="558">
                  <c:v>30:42.0</c:v>
                </c:pt>
                <c:pt idx="559">
                  <c:v>30:43.0</c:v>
                </c:pt>
                <c:pt idx="560">
                  <c:v>30:44.0</c:v>
                </c:pt>
                <c:pt idx="561">
                  <c:v>30:45.0</c:v>
                </c:pt>
                <c:pt idx="562">
                  <c:v>30:46.0</c:v>
                </c:pt>
                <c:pt idx="563">
                  <c:v>30:47.0</c:v>
                </c:pt>
                <c:pt idx="564">
                  <c:v>30:48.0</c:v>
                </c:pt>
                <c:pt idx="565">
                  <c:v>30:49.0</c:v>
                </c:pt>
                <c:pt idx="566">
                  <c:v>30:50.0</c:v>
                </c:pt>
                <c:pt idx="567">
                  <c:v>30:52.0</c:v>
                </c:pt>
                <c:pt idx="568">
                  <c:v>30:56.0</c:v>
                </c:pt>
                <c:pt idx="569">
                  <c:v>30:57.0</c:v>
                </c:pt>
                <c:pt idx="570">
                  <c:v>31:02.0</c:v>
                </c:pt>
                <c:pt idx="571">
                  <c:v>31:03.0</c:v>
                </c:pt>
                <c:pt idx="572">
                  <c:v>31:08.0</c:v>
                </c:pt>
                <c:pt idx="573">
                  <c:v>31:10.0</c:v>
                </c:pt>
                <c:pt idx="574">
                  <c:v>31:11.0</c:v>
                </c:pt>
                <c:pt idx="575">
                  <c:v>31:12.0</c:v>
                </c:pt>
                <c:pt idx="576">
                  <c:v>31:13.0</c:v>
                </c:pt>
                <c:pt idx="577">
                  <c:v>31:14.0</c:v>
                </c:pt>
                <c:pt idx="578">
                  <c:v>31:15.0</c:v>
                </c:pt>
                <c:pt idx="579">
                  <c:v>31:16.0</c:v>
                </c:pt>
                <c:pt idx="580">
                  <c:v>31:17.0</c:v>
                </c:pt>
                <c:pt idx="581">
                  <c:v>31:18.0</c:v>
                </c:pt>
                <c:pt idx="582">
                  <c:v>31:19.0</c:v>
                </c:pt>
                <c:pt idx="583">
                  <c:v>31:20.0</c:v>
                </c:pt>
                <c:pt idx="584">
                  <c:v>31:21.0</c:v>
                </c:pt>
                <c:pt idx="585">
                  <c:v>31:22.0</c:v>
                </c:pt>
                <c:pt idx="586">
                  <c:v>31:23.0</c:v>
                </c:pt>
                <c:pt idx="587">
                  <c:v>31:24.0</c:v>
                </c:pt>
                <c:pt idx="588">
                  <c:v>31:25.0</c:v>
                </c:pt>
                <c:pt idx="589">
                  <c:v>31:26.0</c:v>
                </c:pt>
                <c:pt idx="590">
                  <c:v>31:27.0</c:v>
                </c:pt>
                <c:pt idx="591">
                  <c:v>31:28.0</c:v>
                </c:pt>
                <c:pt idx="592">
                  <c:v>31:29.0</c:v>
                </c:pt>
                <c:pt idx="593">
                  <c:v>31:30.0</c:v>
                </c:pt>
                <c:pt idx="594">
                  <c:v>31:31.0</c:v>
                </c:pt>
                <c:pt idx="595">
                  <c:v>31:32.0</c:v>
                </c:pt>
                <c:pt idx="596">
                  <c:v>31:34.0</c:v>
                </c:pt>
                <c:pt idx="597">
                  <c:v>31:35.0</c:v>
                </c:pt>
                <c:pt idx="598">
                  <c:v>31:36.0</c:v>
                </c:pt>
                <c:pt idx="599">
                  <c:v>31:37.0</c:v>
                </c:pt>
                <c:pt idx="600">
                  <c:v>31:38.0</c:v>
                </c:pt>
                <c:pt idx="601">
                  <c:v>31:39.0</c:v>
                </c:pt>
                <c:pt idx="602">
                  <c:v>31:40.0</c:v>
                </c:pt>
                <c:pt idx="603">
                  <c:v>31:41.0</c:v>
                </c:pt>
                <c:pt idx="604">
                  <c:v>31:42.0</c:v>
                </c:pt>
                <c:pt idx="605">
                  <c:v>31:43.0</c:v>
                </c:pt>
                <c:pt idx="606">
                  <c:v>31:44.0</c:v>
                </c:pt>
                <c:pt idx="607">
                  <c:v>31:45.0</c:v>
                </c:pt>
                <c:pt idx="608">
                  <c:v>31:46.0</c:v>
                </c:pt>
                <c:pt idx="609">
                  <c:v>31:47.0</c:v>
                </c:pt>
                <c:pt idx="610">
                  <c:v>31:48.0</c:v>
                </c:pt>
                <c:pt idx="611">
                  <c:v>31:49.0</c:v>
                </c:pt>
                <c:pt idx="612">
                  <c:v>31:50.0</c:v>
                </c:pt>
                <c:pt idx="613">
                  <c:v>31:51.0</c:v>
                </c:pt>
                <c:pt idx="614">
                  <c:v>31:52.0</c:v>
                </c:pt>
                <c:pt idx="615">
                  <c:v>31:53.0</c:v>
                </c:pt>
                <c:pt idx="616">
                  <c:v>31:54.0</c:v>
                </c:pt>
                <c:pt idx="617">
                  <c:v>31:55.0</c:v>
                </c:pt>
                <c:pt idx="618">
                  <c:v>31:56.0</c:v>
                </c:pt>
                <c:pt idx="619">
                  <c:v>31:57.0</c:v>
                </c:pt>
                <c:pt idx="620">
                  <c:v>31:58.0</c:v>
                </c:pt>
                <c:pt idx="621">
                  <c:v>31:59.0</c:v>
                </c:pt>
                <c:pt idx="622">
                  <c:v>32:00.0</c:v>
                </c:pt>
                <c:pt idx="623">
                  <c:v>32:01.0</c:v>
                </c:pt>
                <c:pt idx="624">
                  <c:v>32:02.0</c:v>
                </c:pt>
                <c:pt idx="625">
                  <c:v>32:03.0</c:v>
                </c:pt>
                <c:pt idx="626">
                  <c:v>32:04.0</c:v>
                </c:pt>
                <c:pt idx="627">
                  <c:v>32:05.0</c:v>
                </c:pt>
                <c:pt idx="628">
                  <c:v>32:06.0</c:v>
                </c:pt>
                <c:pt idx="629">
                  <c:v>32:07.0</c:v>
                </c:pt>
                <c:pt idx="630">
                  <c:v>32:08.0</c:v>
                </c:pt>
                <c:pt idx="631">
                  <c:v>32:09.0</c:v>
                </c:pt>
                <c:pt idx="632">
                  <c:v>32:11.0</c:v>
                </c:pt>
                <c:pt idx="633">
                  <c:v>32:14.0</c:v>
                </c:pt>
                <c:pt idx="634">
                  <c:v>32:15.0</c:v>
                </c:pt>
                <c:pt idx="635">
                  <c:v>32:16.0</c:v>
                </c:pt>
                <c:pt idx="636">
                  <c:v>32:19.0</c:v>
                </c:pt>
                <c:pt idx="637">
                  <c:v>32:20.0</c:v>
                </c:pt>
                <c:pt idx="638">
                  <c:v>32:21.0</c:v>
                </c:pt>
                <c:pt idx="639">
                  <c:v>32:22.0</c:v>
                </c:pt>
                <c:pt idx="640">
                  <c:v>32:23.0</c:v>
                </c:pt>
                <c:pt idx="641">
                  <c:v>32:24.0</c:v>
                </c:pt>
                <c:pt idx="642">
                  <c:v>32:25.0</c:v>
                </c:pt>
                <c:pt idx="643">
                  <c:v>32:26.0</c:v>
                </c:pt>
                <c:pt idx="644">
                  <c:v>32:27.0</c:v>
                </c:pt>
                <c:pt idx="645">
                  <c:v>32:28.0</c:v>
                </c:pt>
                <c:pt idx="646">
                  <c:v>32:29.0</c:v>
                </c:pt>
                <c:pt idx="647">
                  <c:v>32:31.0</c:v>
                </c:pt>
                <c:pt idx="648">
                  <c:v>32:32.0</c:v>
                </c:pt>
                <c:pt idx="649">
                  <c:v>32:33.0</c:v>
                </c:pt>
                <c:pt idx="650">
                  <c:v>32:34.0</c:v>
                </c:pt>
                <c:pt idx="651">
                  <c:v>32:35.0</c:v>
                </c:pt>
                <c:pt idx="652">
                  <c:v>32:36.0</c:v>
                </c:pt>
                <c:pt idx="653">
                  <c:v>32:37.0</c:v>
                </c:pt>
                <c:pt idx="654">
                  <c:v>32:38.0</c:v>
                </c:pt>
                <c:pt idx="655">
                  <c:v>32:39.0</c:v>
                </c:pt>
                <c:pt idx="656">
                  <c:v>32:40.0</c:v>
                </c:pt>
                <c:pt idx="657">
                  <c:v>32:41.0</c:v>
                </c:pt>
                <c:pt idx="658">
                  <c:v>32:42.0</c:v>
                </c:pt>
                <c:pt idx="659">
                  <c:v>32:43.0</c:v>
                </c:pt>
                <c:pt idx="660">
                  <c:v>32:44.0</c:v>
                </c:pt>
                <c:pt idx="661">
                  <c:v>32:45.0</c:v>
                </c:pt>
                <c:pt idx="662">
                  <c:v>32:46.0</c:v>
                </c:pt>
                <c:pt idx="663">
                  <c:v>32:47.0</c:v>
                </c:pt>
                <c:pt idx="664">
                  <c:v>32:48.0</c:v>
                </c:pt>
                <c:pt idx="665">
                  <c:v>32:49.0</c:v>
                </c:pt>
                <c:pt idx="666">
                  <c:v>32:50.0</c:v>
                </c:pt>
                <c:pt idx="667">
                  <c:v>32:51.0</c:v>
                </c:pt>
                <c:pt idx="668">
                  <c:v>32:52.0</c:v>
                </c:pt>
                <c:pt idx="669">
                  <c:v>32:53.0</c:v>
                </c:pt>
                <c:pt idx="670">
                  <c:v>32:54.0</c:v>
                </c:pt>
                <c:pt idx="671">
                  <c:v>32:55.0</c:v>
                </c:pt>
                <c:pt idx="672">
                  <c:v>32:56.0</c:v>
                </c:pt>
                <c:pt idx="673">
                  <c:v>32:57.0</c:v>
                </c:pt>
                <c:pt idx="674">
                  <c:v>32:58.0</c:v>
                </c:pt>
                <c:pt idx="675">
                  <c:v>32:59.0</c:v>
                </c:pt>
                <c:pt idx="676">
                  <c:v>33:00.0</c:v>
                </c:pt>
                <c:pt idx="677">
                  <c:v>33:01.0</c:v>
                </c:pt>
                <c:pt idx="678">
                  <c:v>33:02.0</c:v>
                </c:pt>
                <c:pt idx="679">
                  <c:v>33:03.0</c:v>
                </c:pt>
                <c:pt idx="680">
                  <c:v>33:04.0</c:v>
                </c:pt>
                <c:pt idx="681">
                  <c:v>33:05.0</c:v>
                </c:pt>
                <c:pt idx="682">
                  <c:v>33:06.0</c:v>
                </c:pt>
                <c:pt idx="683">
                  <c:v>33:07.0</c:v>
                </c:pt>
                <c:pt idx="684">
                  <c:v>33:08.0</c:v>
                </c:pt>
                <c:pt idx="685">
                  <c:v>33:09.0</c:v>
                </c:pt>
                <c:pt idx="686">
                  <c:v>33:10.0</c:v>
                </c:pt>
                <c:pt idx="687">
                  <c:v>33:11.0</c:v>
                </c:pt>
                <c:pt idx="688">
                  <c:v>33:13.0</c:v>
                </c:pt>
                <c:pt idx="689">
                  <c:v>33:15.0</c:v>
                </c:pt>
                <c:pt idx="690">
                  <c:v>33:16.0</c:v>
                </c:pt>
                <c:pt idx="691">
                  <c:v>33:17.0</c:v>
                </c:pt>
                <c:pt idx="692">
                  <c:v>33:18.0</c:v>
                </c:pt>
                <c:pt idx="693">
                  <c:v>33:20.0</c:v>
                </c:pt>
                <c:pt idx="694">
                  <c:v>33:21.0</c:v>
                </c:pt>
                <c:pt idx="695">
                  <c:v>33:22.0</c:v>
                </c:pt>
                <c:pt idx="696">
                  <c:v>33:23.0</c:v>
                </c:pt>
                <c:pt idx="697">
                  <c:v>33:24.0</c:v>
                </c:pt>
                <c:pt idx="698">
                  <c:v>33:27.0</c:v>
                </c:pt>
                <c:pt idx="699">
                  <c:v>33:28.0</c:v>
                </c:pt>
                <c:pt idx="700">
                  <c:v>33:29.0</c:v>
                </c:pt>
                <c:pt idx="701">
                  <c:v>33:30.0</c:v>
                </c:pt>
                <c:pt idx="702">
                  <c:v>33:31.0</c:v>
                </c:pt>
                <c:pt idx="703">
                  <c:v>33:32.0</c:v>
                </c:pt>
                <c:pt idx="704">
                  <c:v>33:39.0</c:v>
                </c:pt>
                <c:pt idx="705">
                  <c:v>33:45.0</c:v>
                </c:pt>
                <c:pt idx="706">
                  <c:v>33:46.0</c:v>
                </c:pt>
                <c:pt idx="707">
                  <c:v>33:47.0</c:v>
                </c:pt>
                <c:pt idx="708">
                  <c:v>33:48.0</c:v>
                </c:pt>
                <c:pt idx="709">
                  <c:v>33:52.0</c:v>
                </c:pt>
                <c:pt idx="710">
                  <c:v>33:53.0</c:v>
                </c:pt>
                <c:pt idx="711">
                  <c:v>33:54.0</c:v>
                </c:pt>
                <c:pt idx="712">
                  <c:v>33:55.0</c:v>
                </c:pt>
                <c:pt idx="713">
                  <c:v>33:57.0</c:v>
                </c:pt>
                <c:pt idx="714">
                  <c:v>33:58.0</c:v>
                </c:pt>
                <c:pt idx="715">
                  <c:v>33:59.0</c:v>
                </c:pt>
                <c:pt idx="716">
                  <c:v>34:00.0</c:v>
                </c:pt>
                <c:pt idx="717">
                  <c:v>34:11.0</c:v>
                </c:pt>
                <c:pt idx="718">
                  <c:v>34:14.0</c:v>
                </c:pt>
                <c:pt idx="719">
                  <c:v>34:29.0</c:v>
                </c:pt>
                <c:pt idx="720">
                  <c:v>34:30.0</c:v>
                </c:pt>
                <c:pt idx="721">
                  <c:v>35:04.0</c:v>
                </c:pt>
                <c:pt idx="722">
                  <c:v>35:07.0</c:v>
                </c:pt>
                <c:pt idx="723">
                  <c:v>35:27.0</c:v>
                </c:pt>
                <c:pt idx="724">
                  <c:v>35:44.0</c:v>
                </c:pt>
                <c:pt idx="725">
                  <c:v>35:58.0</c:v>
                </c:pt>
                <c:pt idx="726">
                  <c:v>35:59.0</c:v>
                </c:pt>
                <c:pt idx="727">
                  <c:v>36:01.0</c:v>
                </c:pt>
                <c:pt idx="728">
                  <c:v>36:02.0</c:v>
                </c:pt>
                <c:pt idx="729">
                  <c:v>36:03.0</c:v>
                </c:pt>
                <c:pt idx="730">
                  <c:v>36:04.0</c:v>
                </c:pt>
                <c:pt idx="731">
                  <c:v>36:11.0</c:v>
                </c:pt>
                <c:pt idx="732">
                  <c:v>36:12.0</c:v>
                </c:pt>
                <c:pt idx="733">
                  <c:v>36:13.0</c:v>
                </c:pt>
                <c:pt idx="734">
                  <c:v>36:54.0</c:v>
                </c:pt>
                <c:pt idx="735">
                  <c:v>36:55.0</c:v>
                </c:pt>
                <c:pt idx="736">
                  <c:v>37:21.0</c:v>
                </c:pt>
                <c:pt idx="737">
                  <c:v>38:21.0</c:v>
                </c:pt>
                <c:pt idx="738">
                  <c:v>38:24.0</c:v>
                </c:pt>
                <c:pt idx="739">
                  <c:v>38:28.0</c:v>
                </c:pt>
                <c:pt idx="740">
                  <c:v>38:29.0</c:v>
                </c:pt>
                <c:pt idx="741">
                  <c:v>38:31.0</c:v>
                </c:pt>
                <c:pt idx="742">
                  <c:v>38:34.0</c:v>
                </c:pt>
                <c:pt idx="743">
                  <c:v>38:35.0</c:v>
                </c:pt>
                <c:pt idx="744">
                  <c:v>38:36.0</c:v>
                </c:pt>
                <c:pt idx="745">
                  <c:v>38:37.0</c:v>
                </c:pt>
                <c:pt idx="746">
                  <c:v>38:39.0</c:v>
                </c:pt>
                <c:pt idx="747">
                  <c:v>38:40.0</c:v>
                </c:pt>
                <c:pt idx="748">
                  <c:v>38:41.0</c:v>
                </c:pt>
                <c:pt idx="749">
                  <c:v>38:42.0</c:v>
                </c:pt>
                <c:pt idx="750">
                  <c:v>38:44.0</c:v>
                </c:pt>
                <c:pt idx="751">
                  <c:v>38:45.0</c:v>
                </c:pt>
                <c:pt idx="752">
                  <c:v>38:46.0</c:v>
                </c:pt>
                <c:pt idx="753">
                  <c:v>38:47.0</c:v>
                </c:pt>
                <c:pt idx="754">
                  <c:v>38:48.0</c:v>
                </c:pt>
                <c:pt idx="755">
                  <c:v>38:49.0</c:v>
                </c:pt>
                <c:pt idx="756">
                  <c:v>38:50.0</c:v>
                </c:pt>
                <c:pt idx="757">
                  <c:v>38:51.0</c:v>
                </c:pt>
                <c:pt idx="758">
                  <c:v>38:52.0</c:v>
                </c:pt>
                <c:pt idx="759">
                  <c:v>38:53.0</c:v>
                </c:pt>
                <c:pt idx="760">
                  <c:v>38:54.0</c:v>
                </c:pt>
                <c:pt idx="761">
                  <c:v>38:56.0</c:v>
                </c:pt>
                <c:pt idx="762">
                  <c:v>38:57.0</c:v>
                </c:pt>
                <c:pt idx="763">
                  <c:v>38:58.0</c:v>
                </c:pt>
                <c:pt idx="764">
                  <c:v>39:22.0</c:v>
                </c:pt>
                <c:pt idx="765">
                  <c:v>39:24.0</c:v>
                </c:pt>
                <c:pt idx="766">
                  <c:v>39:25.0</c:v>
                </c:pt>
                <c:pt idx="767">
                  <c:v>39:26.0</c:v>
                </c:pt>
                <c:pt idx="768">
                  <c:v>39:27.0</c:v>
                </c:pt>
                <c:pt idx="769">
                  <c:v>39:28.0</c:v>
                </c:pt>
                <c:pt idx="770">
                  <c:v>39:29.0</c:v>
                </c:pt>
                <c:pt idx="771">
                  <c:v>39:30.0</c:v>
                </c:pt>
                <c:pt idx="772">
                  <c:v>39:31.0</c:v>
                </c:pt>
                <c:pt idx="773">
                  <c:v>39:32.0</c:v>
                </c:pt>
                <c:pt idx="774">
                  <c:v>39:33.0</c:v>
                </c:pt>
                <c:pt idx="775">
                  <c:v>39:34.0</c:v>
                </c:pt>
                <c:pt idx="776">
                  <c:v>39:35.0</c:v>
                </c:pt>
                <c:pt idx="777">
                  <c:v>39:36.0</c:v>
                </c:pt>
                <c:pt idx="778">
                  <c:v>39:37.0</c:v>
                </c:pt>
                <c:pt idx="779">
                  <c:v>39:38.0</c:v>
                </c:pt>
                <c:pt idx="780">
                  <c:v>39:39.0</c:v>
                </c:pt>
                <c:pt idx="781">
                  <c:v>39:40.0</c:v>
                </c:pt>
                <c:pt idx="782">
                  <c:v>39:41.0</c:v>
                </c:pt>
                <c:pt idx="783">
                  <c:v>39:42.0</c:v>
                </c:pt>
                <c:pt idx="784">
                  <c:v>39:43.0</c:v>
                </c:pt>
                <c:pt idx="785">
                  <c:v>39:44.0</c:v>
                </c:pt>
                <c:pt idx="786">
                  <c:v>39:45.0</c:v>
                </c:pt>
                <c:pt idx="787">
                  <c:v>39:47.0</c:v>
                </c:pt>
                <c:pt idx="788">
                  <c:v>39:50.0</c:v>
                </c:pt>
                <c:pt idx="789">
                  <c:v>39:57.0</c:v>
                </c:pt>
                <c:pt idx="790">
                  <c:v>39:58.0</c:v>
                </c:pt>
                <c:pt idx="791">
                  <c:v>40:00.0</c:v>
                </c:pt>
                <c:pt idx="792">
                  <c:v>40:01.0</c:v>
                </c:pt>
                <c:pt idx="793">
                  <c:v>40:02.0</c:v>
                </c:pt>
                <c:pt idx="794">
                  <c:v>40:03.0</c:v>
                </c:pt>
                <c:pt idx="795">
                  <c:v>40:04.0</c:v>
                </c:pt>
                <c:pt idx="796">
                  <c:v>40:05.0</c:v>
                </c:pt>
                <c:pt idx="797">
                  <c:v>40:06.0</c:v>
                </c:pt>
                <c:pt idx="798">
                  <c:v>40:07.0</c:v>
                </c:pt>
                <c:pt idx="799">
                  <c:v>40:08.0</c:v>
                </c:pt>
                <c:pt idx="800">
                  <c:v>40:09.0</c:v>
                </c:pt>
                <c:pt idx="801">
                  <c:v>40:10.0</c:v>
                </c:pt>
                <c:pt idx="802">
                  <c:v>40:11.0</c:v>
                </c:pt>
                <c:pt idx="803">
                  <c:v>40:12.0</c:v>
                </c:pt>
                <c:pt idx="804">
                  <c:v>40:13.0</c:v>
                </c:pt>
                <c:pt idx="805">
                  <c:v>40:14.0</c:v>
                </c:pt>
                <c:pt idx="806">
                  <c:v>40:15.0</c:v>
                </c:pt>
                <c:pt idx="807">
                  <c:v>40:16.0</c:v>
                </c:pt>
                <c:pt idx="808">
                  <c:v>40:17.0</c:v>
                </c:pt>
                <c:pt idx="809">
                  <c:v>40:18.0</c:v>
                </c:pt>
                <c:pt idx="810">
                  <c:v>40:19.0</c:v>
                </c:pt>
                <c:pt idx="811">
                  <c:v>40:20.0</c:v>
                </c:pt>
                <c:pt idx="812">
                  <c:v>40:21.0</c:v>
                </c:pt>
                <c:pt idx="813">
                  <c:v>40:22.0</c:v>
                </c:pt>
                <c:pt idx="814">
                  <c:v>40:23.0</c:v>
                </c:pt>
                <c:pt idx="815">
                  <c:v>40:24.0</c:v>
                </c:pt>
                <c:pt idx="816">
                  <c:v>40:26.0</c:v>
                </c:pt>
                <c:pt idx="817">
                  <c:v>40:28.0</c:v>
                </c:pt>
                <c:pt idx="818">
                  <c:v>40:29.0</c:v>
                </c:pt>
                <c:pt idx="819">
                  <c:v>40:30.0</c:v>
                </c:pt>
                <c:pt idx="820">
                  <c:v>40:31.0</c:v>
                </c:pt>
                <c:pt idx="821">
                  <c:v>40:32.0</c:v>
                </c:pt>
                <c:pt idx="822">
                  <c:v>40:33.0</c:v>
                </c:pt>
                <c:pt idx="823">
                  <c:v>40:34.0</c:v>
                </c:pt>
                <c:pt idx="824">
                  <c:v>40:38.0</c:v>
                </c:pt>
                <c:pt idx="825">
                  <c:v>40:39.0</c:v>
                </c:pt>
                <c:pt idx="826">
                  <c:v>40:40.0</c:v>
                </c:pt>
                <c:pt idx="827">
                  <c:v>40:41.0</c:v>
                </c:pt>
                <c:pt idx="828">
                  <c:v>40:42.0</c:v>
                </c:pt>
                <c:pt idx="829">
                  <c:v>40:43.0</c:v>
                </c:pt>
                <c:pt idx="830">
                  <c:v>40:44.0</c:v>
                </c:pt>
                <c:pt idx="831">
                  <c:v>40:45.0</c:v>
                </c:pt>
                <c:pt idx="832">
                  <c:v>40:46.0</c:v>
                </c:pt>
                <c:pt idx="833">
                  <c:v>40:47.0</c:v>
                </c:pt>
                <c:pt idx="834">
                  <c:v>40:48.0</c:v>
                </c:pt>
                <c:pt idx="835">
                  <c:v>40:49.0</c:v>
                </c:pt>
                <c:pt idx="836">
                  <c:v>40:50.0</c:v>
                </c:pt>
                <c:pt idx="837">
                  <c:v>40:51.0</c:v>
                </c:pt>
                <c:pt idx="838">
                  <c:v>40:52.0</c:v>
                </c:pt>
                <c:pt idx="839">
                  <c:v>40:54.0</c:v>
                </c:pt>
                <c:pt idx="840">
                  <c:v>40:55.0</c:v>
                </c:pt>
                <c:pt idx="841">
                  <c:v>40:56.0</c:v>
                </c:pt>
                <c:pt idx="842">
                  <c:v>40:57.0</c:v>
                </c:pt>
                <c:pt idx="843">
                  <c:v>40:58.0</c:v>
                </c:pt>
                <c:pt idx="844">
                  <c:v>40:59.0</c:v>
                </c:pt>
                <c:pt idx="845">
                  <c:v>41:00.0</c:v>
                </c:pt>
                <c:pt idx="846">
                  <c:v>41:01.0</c:v>
                </c:pt>
                <c:pt idx="847">
                  <c:v>41:02.0</c:v>
                </c:pt>
                <c:pt idx="848">
                  <c:v>41:03.0</c:v>
                </c:pt>
                <c:pt idx="849">
                  <c:v>41:04.0</c:v>
                </c:pt>
                <c:pt idx="850">
                  <c:v>41:09.0</c:v>
                </c:pt>
                <c:pt idx="851">
                  <c:v>41:10.0</c:v>
                </c:pt>
                <c:pt idx="852">
                  <c:v>41:11.0</c:v>
                </c:pt>
                <c:pt idx="853">
                  <c:v>41:14.0</c:v>
                </c:pt>
                <c:pt idx="854">
                  <c:v>41:15.0</c:v>
                </c:pt>
                <c:pt idx="855">
                  <c:v>41:16.0</c:v>
                </c:pt>
                <c:pt idx="856">
                  <c:v>41:17.0</c:v>
                </c:pt>
                <c:pt idx="857">
                  <c:v>41:18.0</c:v>
                </c:pt>
                <c:pt idx="858">
                  <c:v>41:19.0</c:v>
                </c:pt>
                <c:pt idx="859">
                  <c:v>41:20.0</c:v>
                </c:pt>
                <c:pt idx="860">
                  <c:v>41:21.0</c:v>
                </c:pt>
                <c:pt idx="861">
                  <c:v>41:22.0</c:v>
                </c:pt>
                <c:pt idx="862">
                  <c:v>41:24.0</c:v>
                </c:pt>
                <c:pt idx="863">
                  <c:v>41:25.0</c:v>
                </c:pt>
                <c:pt idx="864">
                  <c:v>41:26.0</c:v>
                </c:pt>
                <c:pt idx="865">
                  <c:v>41:27.0</c:v>
                </c:pt>
                <c:pt idx="866">
                  <c:v>41:28.0</c:v>
                </c:pt>
                <c:pt idx="867">
                  <c:v>41:29.0</c:v>
                </c:pt>
                <c:pt idx="868">
                  <c:v>41:30.0</c:v>
                </c:pt>
                <c:pt idx="869">
                  <c:v>41:31.0</c:v>
                </c:pt>
                <c:pt idx="870">
                  <c:v>41:32.0</c:v>
                </c:pt>
                <c:pt idx="871">
                  <c:v>41:33.0</c:v>
                </c:pt>
                <c:pt idx="872">
                  <c:v>41:42.0</c:v>
                </c:pt>
                <c:pt idx="873">
                  <c:v>41:45.0</c:v>
                </c:pt>
                <c:pt idx="874">
                  <c:v>41:46.0</c:v>
                </c:pt>
                <c:pt idx="875">
                  <c:v>41:47.0</c:v>
                </c:pt>
                <c:pt idx="876">
                  <c:v>41:53.0</c:v>
                </c:pt>
                <c:pt idx="877">
                  <c:v>42:06.0</c:v>
                </c:pt>
                <c:pt idx="878">
                  <c:v>42:08.0</c:v>
                </c:pt>
                <c:pt idx="879">
                  <c:v>42:13.0</c:v>
                </c:pt>
                <c:pt idx="880">
                  <c:v>42:14.0</c:v>
                </c:pt>
                <c:pt idx="881">
                  <c:v>42:16.0</c:v>
                </c:pt>
                <c:pt idx="882">
                  <c:v>42:17.0</c:v>
                </c:pt>
                <c:pt idx="883">
                  <c:v>42:18.0</c:v>
                </c:pt>
                <c:pt idx="884">
                  <c:v>42:21.0</c:v>
                </c:pt>
                <c:pt idx="885">
                  <c:v>42:22.0</c:v>
                </c:pt>
                <c:pt idx="886">
                  <c:v>42:23.0</c:v>
                </c:pt>
                <c:pt idx="887">
                  <c:v>42:25.0</c:v>
                </c:pt>
                <c:pt idx="888">
                  <c:v>42:35.0</c:v>
                </c:pt>
                <c:pt idx="889">
                  <c:v>42:36.0</c:v>
                </c:pt>
                <c:pt idx="890">
                  <c:v>44:31.0</c:v>
                </c:pt>
                <c:pt idx="891">
                  <c:v>44:33.0</c:v>
                </c:pt>
                <c:pt idx="892">
                  <c:v>44:37.0</c:v>
                </c:pt>
                <c:pt idx="893">
                  <c:v>44:40.0</c:v>
                </c:pt>
                <c:pt idx="894">
                  <c:v>44:41.0</c:v>
                </c:pt>
                <c:pt idx="895">
                  <c:v>44:42.0</c:v>
                </c:pt>
                <c:pt idx="896">
                  <c:v>44:43.0</c:v>
                </c:pt>
                <c:pt idx="897">
                  <c:v>44:44.0</c:v>
                </c:pt>
                <c:pt idx="898">
                  <c:v>44:45.0</c:v>
                </c:pt>
                <c:pt idx="899">
                  <c:v>44:46.0</c:v>
                </c:pt>
                <c:pt idx="900">
                  <c:v>44:47.0</c:v>
                </c:pt>
                <c:pt idx="901">
                  <c:v>45:36.0</c:v>
                </c:pt>
                <c:pt idx="902">
                  <c:v>45:42.0</c:v>
                </c:pt>
                <c:pt idx="903">
                  <c:v>45:43.0</c:v>
                </c:pt>
                <c:pt idx="904">
                  <c:v>45:44.0</c:v>
                </c:pt>
                <c:pt idx="905">
                  <c:v>45:53.0</c:v>
                </c:pt>
                <c:pt idx="906">
                  <c:v>45:55.0</c:v>
                </c:pt>
                <c:pt idx="907">
                  <c:v>46:01.0</c:v>
                </c:pt>
                <c:pt idx="908">
                  <c:v>46:15.0</c:v>
                </c:pt>
                <c:pt idx="909">
                  <c:v>46:54.0</c:v>
                </c:pt>
                <c:pt idx="910">
                  <c:v>46:55.0</c:v>
                </c:pt>
                <c:pt idx="911">
                  <c:v>46:57.0</c:v>
                </c:pt>
                <c:pt idx="912">
                  <c:v>47:03.0</c:v>
                </c:pt>
                <c:pt idx="913">
                  <c:v>47:05.0</c:v>
                </c:pt>
                <c:pt idx="914">
                  <c:v>47:06.0</c:v>
                </c:pt>
                <c:pt idx="915">
                  <c:v>47:11.0</c:v>
                </c:pt>
                <c:pt idx="916">
                  <c:v>47:12.0</c:v>
                </c:pt>
                <c:pt idx="917">
                  <c:v>47:13.0</c:v>
                </c:pt>
                <c:pt idx="918">
                  <c:v>47:14.0</c:v>
                </c:pt>
                <c:pt idx="919">
                  <c:v>47:17.0</c:v>
                </c:pt>
                <c:pt idx="920">
                  <c:v>47:18.0</c:v>
                </c:pt>
                <c:pt idx="921">
                  <c:v>47:19.0</c:v>
                </c:pt>
                <c:pt idx="922">
                  <c:v>47:21.0</c:v>
                </c:pt>
                <c:pt idx="923">
                  <c:v>47:22.0</c:v>
                </c:pt>
                <c:pt idx="924">
                  <c:v>47:23.0</c:v>
                </c:pt>
                <c:pt idx="925">
                  <c:v>47:26.0</c:v>
                </c:pt>
                <c:pt idx="926">
                  <c:v>47:27.0</c:v>
                </c:pt>
                <c:pt idx="927">
                  <c:v>47:28.0</c:v>
                </c:pt>
                <c:pt idx="928">
                  <c:v>47:29.0</c:v>
                </c:pt>
                <c:pt idx="929">
                  <c:v>47:34.0</c:v>
                </c:pt>
                <c:pt idx="930">
                  <c:v>47:35.0</c:v>
                </c:pt>
                <c:pt idx="931">
                  <c:v>47:37.0</c:v>
                </c:pt>
                <c:pt idx="932">
                  <c:v>47:42.0</c:v>
                </c:pt>
                <c:pt idx="933">
                  <c:v>47:43.0</c:v>
                </c:pt>
                <c:pt idx="934">
                  <c:v>47:45.0</c:v>
                </c:pt>
                <c:pt idx="935">
                  <c:v>47:46.0</c:v>
                </c:pt>
                <c:pt idx="936">
                  <c:v>47:48.0</c:v>
                </c:pt>
                <c:pt idx="937">
                  <c:v>47:50.0</c:v>
                </c:pt>
                <c:pt idx="938">
                  <c:v>47:51.0</c:v>
                </c:pt>
                <c:pt idx="939">
                  <c:v>47:52.0</c:v>
                </c:pt>
                <c:pt idx="940">
                  <c:v>47:53.0</c:v>
                </c:pt>
                <c:pt idx="941">
                  <c:v>47:54.0</c:v>
                </c:pt>
                <c:pt idx="942">
                  <c:v>47:56.0</c:v>
                </c:pt>
                <c:pt idx="943">
                  <c:v>47:57.0</c:v>
                </c:pt>
                <c:pt idx="944">
                  <c:v>47:59.0</c:v>
                </c:pt>
                <c:pt idx="945">
                  <c:v>48:00.0</c:v>
                </c:pt>
                <c:pt idx="946">
                  <c:v>48:01.0</c:v>
                </c:pt>
                <c:pt idx="947">
                  <c:v>48:02.0</c:v>
                </c:pt>
                <c:pt idx="948">
                  <c:v>48:03.0</c:v>
                </c:pt>
                <c:pt idx="949">
                  <c:v>48:06.0</c:v>
                </c:pt>
                <c:pt idx="950">
                  <c:v>48:10.0</c:v>
                </c:pt>
                <c:pt idx="951">
                  <c:v>48:29.0</c:v>
                </c:pt>
                <c:pt idx="952">
                  <c:v>48:31.0</c:v>
                </c:pt>
                <c:pt idx="953">
                  <c:v>48:33.0</c:v>
                </c:pt>
                <c:pt idx="954">
                  <c:v>48:39.0</c:v>
                </c:pt>
                <c:pt idx="955">
                  <c:v>48:40.0</c:v>
                </c:pt>
                <c:pt idx="956">
                  <c:v>48:42.0</c:v>
                </c:pt>
                <c:pt idx="957">
                  <c:v>48:43.0</c:v>
                </c:pt>
                <c:pt idx="958">
                  <c:v>48:44.0</c:v>
                </c:pt>
                <c:pt idx="959">
                  <c:v>48:45.0</c:v>
                </c:pt>
                <c:pt idx="960">
                  <c:v>48:46.0</c:v>
                </c:pt>
                <c:pt idx="961">
                  <c:v>48:47.0</c:v>
                </c:pt>
                <c:pt idx="962">
                  <c:v>48:48.0</c:v>
                </c:pt>
                <c:pt idx="963">
                  <c:v>48:49.0</c:v>
                </c:pt>
                <c:pt idx="964">
                  <c:v>48:50.0</c:v>
                </c:pt>
                <c:pt idx="965">
                  <c:v>48:51.0</c:v>
                </c:pt>
                <c:pt idx="966">
                  <c:v>48:52.0</c:v>
                </c:pt>
                <c:pt idx="967">
                  <c:v>48:53.0</c:v>
                </c:pt>
                <c:pt idx="968">
                  <c:v>48:54.0</c:v>
                </c:pt>
                <c:pt idx="969">
                  <c:v>48:55.0</c:v>
                </c:pt>
                <c:pt idx="970">
                  <c:v>48:56.0</c:v>
                </c:pt>
                <c:pt idx="971">
                  <c:v>49:02.0</c:v>
                </c:pt>
                <c:pt idx="972">
                  <c:v>49:08.0</c:v>
                </c:pt>
                <c:pt idx="973">
                  <c:v>49:09.0</c:v>
                </c:pt>
                <c:pt idx="974">
                  <c:v>49:10.0</c:v>
                </c:pt>
                <c:pt idx="975">
                  <c:v>49:11.0</c:v>
                </c:pt>
                <c:pt idx="976">
                  <c:v>49:12.0</c:v>
                </c:pt>
                <c:pt idx="977">
                  <c:v>49:13.0</c:v>
                </c:pt>
                <c:pt idx="978">
                  <c:v>49:14.0</c:v>
                </c:pt>
                <c:pt idx="979">
                  <c:v>49:15.0</c:v>
                </c:pt>
                <c:pt idx="980">
                  <c:v>49:16.0</c:v>
                </c:pt>
                <c:pt idx="981">
                  <c:v>49:17.0</c:v>
                </c:pt>
                <c:pt idx="982">
                  <c:v>49:18.0</c:v>
                </c:pt>
                <c:pt idx="983">
                  <c:v>49:19.0</c:v>
                </c:pt>
                <c:pt idx="984">
                  <c:v>49:20.0</c:v>
                </c:pt>
                <c:pt idx="985">
                  <c:v>49:21.0</c:v>
                </c:pt>
                <c:pt idx="986">
                  <c:v>49:22.0</c:v>
                </c:pt>
                <c:pt idx="987">
                  <c:v>49:23.0</c:v>
                </c:pt>
                <c:pt idx="988">
                  <c:v>49:24.0</c:v>
                </c:pt>
                <c:pt idx="989">
                  <c:v>49:25.0</c:v>
                </c:pt>
                <c:pt idx="990">
                  <c:v>49:26.0</c:v>
                </c:pt>
                <c:pt idx="991">
                  <c:v>49:27.0</c:v>
                </c:pt>
                <c:pt idx="992">
                  <c:v>49:28.0</c:v>
                </c:pt>
                <c:pt idx="993">
                  <c:v>49:29.0</c:v>
                </c:pt>
                <c:pt idx="994">
                  <c:v>49:30.0</c:v>
                </c:pt>
                <c:pt idx="995">
                  <c:v>49:31.0</c:v>
                </c:pt>
                <c:pt idx="996">
                  <c:v>49:32.0</c:v>
                </c:pt>
                <c:pt idx="997">
                  <c:v>49:33.0</c:v>
                </c:pt>
                <c:pt idx="998">
                  <c:v>49:34.0</c:v>
                </c:pt>
                <c:pt idx="999">
                  <c:v>49:35.0</c:v>
                </c:pt>
                <c:pt idx="1000">
                  <c:v>49:36.0</c:v>
                </c:pt>
                <c:pt idx="1001">
                  <c:v>49:37.0</c:v>
                </c:pt>
                <c:pt idx="1002">
                  <c:v>49:38.0</c:v>
                </c:pt>
                <c:pt idx="1003">
                  <c:v>49:39.0</c:v>
                </c:pt>
                <c:pt idx="1004">
                  <c:v>49:40.0</c:v>
                </c:pt>
                <c:pt idx="1005">
                  <c:v>49:41.0</c:v>
                </c:pt>
                <c:pt idx="1006">
                  <c:v>49:42.0</c:v>
                </c:pt>
                <c:pt idx="1007">
                  <c:v>49:43.0</c:v>
                </c:pt>
                <c:pt idx="1008">
                  <c:v>49:44.0</c:v>
                </c:pt>
                <c:pt idx="1009">
                  <c:v>49:45.0</c:v>
                </c:pt>
                <c:pt idx="1010">
                  <c:v>49:46.0</c:v>
                </c:pt>
                <c:pt idx="1011">
                  <c:v>49:47.0</c:v>
                </c:pt>
                <c:pt idx="1012">
                  <c:v>49:48.0</c:v>
                </c:pt>
                <c:pt idx="1013">
                  <c:v>49:49.0</c:v>
                </c:pt>
                <c:pt idx="1014">
                  <c:v>49:50.0</c:v>
                </c:pt>
                <c:pt idx="1015">
                  <c:v>49:51.0</c:v>
                </c:pt>
                <c:pt idx="1016">
                  <c:v>49:52.0</c:v>
                </c:pt>
                <c:pt idx="1017">
                  <c:v>49:53.0</c:v>
                </c:pt>
                <c:pt idx="1018">
                  <c:v>49:54.0</c:v>
                </c:pt>
                <c:pt idx="1019">
                  <c:v>49:55.0</c:v>
                </c:pt>
                <c:pt idx="1020">
                  <c:v>49:56.0</c:v>
                </c:pt>
                <c:pt idx="1021">
                  <c:v>49:57.0</c:v>
                </c:pt>
                <c:pt idx="1022">
                  <c:v>49:58.0</c:v>
                </c:pt>
                <c:pt idx="1023">
                  <c:v>49:59.0</c:v>
                </c:pt>
                <c:pt idx="1024">
                  <c:v>50:00.0</c:v>
                </c:pt>
                <c:pt idx="1025">
                  <c:v>50:01.0</c:v>
                </c:pt>
                <c:pt idx="1026">
                  <c:v>50:02.0</c:v>
                </c:pt>
                <c:pt idx="1027">
                  <c:v>50:03.0</c:v>
                </c:pt>
                <c:pt idx="1028">
                  <c:v>50:04.0</c:v>
                </c:pt>
                <c:pt idx="1029">
                  <c:v>50:05.0</c:v>
                </c:pt>
                <c:pt idx="1030">
                  <c:v>50:06.0</c:v>
                </c:pt>
                <c:pt idx="1031">
                  <c:v>50:07.0</c:v>
                </c:pt>
                <c:pt idx="1032">
                  <c:v>50:08.0</c:v>
                </c:pt>
                <c:pt idx="1033">
                  <c:v>50:09.0</c:v>
                </c:pt>
                <c:pt idx="1034">
                  <c:v>50:10.0</c:v>
                </c:pt>
                <c:pt idx="1035">
                  <c:v>50:11.0</c:v>
                </c:pt>
                <c:pt idx="1036">
                  <c:v>50:12.0</c:v>
                </c:pt>
                <c:pt idx="1037">
                  <c:v>50:13.0</c:v>
                </c:pt>
                <c:pt idx="1038">
                  <c:v>50:14.0</c:v>
                </c:pt>
                <c:pt idx="1039">
                  <c:v>50:15.0</c:v>
                </c:pt>
                <c:pt idx="1040">
                  <c:v>50:16.0</c:v>
                </c:pt>
                <c:pt idx="1041">
                  <c:v>50:17.0</c:v>
                </c:pt>
                <c:pt idx="1042">
                  <c:v>50:18.0</c:v>
                </c:pt>
                <c:pt idx="1043">
                  <c:v>50:19.0</c:v>
                </c:pt>
                <c:pt idx="1044">
                  <c:v>50:20.0</c:v>
                </c:pt>
                <c:pt idx="1045">
                  <c:v>50:21.0</c:v>
                </c:pt>
                <c:pt idx="1046">
                  <c:v>50:22.0</c:v>
                </c:pt>
                <c:pt idx="1047">
                  <c:v>50:23.0</c:v>
                </c:pt>
                <c:pt idx="1048">
                  <c:v>50:24.0</c:v>
                </c:pt>
                <c:pt idx="1049">
                  <c:v>50:25.0</c:v>
                </c:pt>
                <c:pt idx="1050">
                  <c:v>50:26.0</c:v>
                </c:pt>
                <c:pt idx="1051">
                  <c:v>50:27.0</c:v>
                </c:pt>
                <c:pt idx="1052">
                  <c:v>50:28.0</c:v>
                </c:pt>
                <c:pt idx="1053">
                  <c:v>50:29.0</c:v>
                </c:pt>
                <c:pt idx="1054">
                  <c:v>50:30.0</c:v>
                </c:pt>
                <c:pt idx="1055">
                  <c:v>50:31.0</c:v>
                </c:pt>
                <c:pt idx="1056">
                  <c:v>50:32.0</c:v>
                </c:pt>
                <c:pt idx="1057">
                  <c:v>50:33.0</c:v>
                </c:pt>
                <c:pt idx="1058">
                  <c:v>50:34.0</c:v>
                </c:pt>
                <c:pt idx="1059">
                  <c:v>50:35.0</c:v>
                </c:pt>
                <c:pt idx="1060">
                  <c:v>50:36.0</c:v>
                </c:pt>
                <c:pt idx="1061">
                  <c:v>50:37.0</c:v>
                </c:pt>
                <c:pt idx="1062">
                  <c:v>50:38.0</c:v>
                </c:pt>
                <c:pt idx="1063">
                  <c:v>50:39.0</c:v>
                </c:pt>
                <c:pt idx="1064">
                  <c:v>50:40.0</c:v>
                </c:pt>
                <c:pt idx="1065">
                  <c:v>50:41.0</c:v>
                </c:pt>
                <c:pt idx="1066">
                  <c:v>50:42.0</c:v>
                </c:pt>
                <c:pt idx="1067">
                  <c:v>50:43.0</c:v>
                </c:pt>
                <c:pt idx="1068">
                  <c:v>50:44.0</c:v>
                </c:pt>
                <c:pt idx="1069">
                  <c:v>50:46.0</c:v>
                </c:pt>
                <c:pt idx="1070">
                  <c:v>50:47.0</c:v>
                </c:pt>
                <c:pt idx="1071">
                  <c:v>50:48.0</c:v>
                </c:pt>
                <c:pt idx="1072">
                  <c:v>50:49.0</c:v>
                </c:pt>
                <c:pt idx="1073">
                  <c:v>50:50.0</c:v>
                </c:pt>
                <c:pt idx="1074">
                  <c:v>50:51.0</c:v>
                </c:pt>
                <c:pt idx="1075">
                  <c:v>50:52.0</c:v>
                </c:pt>
                <c:pt idx="1076">
                  <c:v>50:53.0</c:v>
                </c:pt>
                <c:pt idx="1077">
                  <c:v>50:54.0</c:v>
                </c:pt>
                <c:pt idx="1078">
                  <c:v>50:55.0</c:v>
                </c:pt>
                <c:pt idx="1079">
                  <c:v>50:56.0</c:v>
                </c:pt>
                <c:pt idx="1080">
                  <c:v>50:57.0</c:v>
                </c:pt>
                <c:pt idx="1081">
                  <c:v>50:58.0</c:v>
                </c:pt>
                <c:pt idx="1082">
                  <c:v>50:59.0</c:v>
                </c:pt>
                <c:pt idx="1083">
                  <c:v>51:00.0</c:v>
                </c:pt>
                <c:pt idx="1084">
                  <c:v>51:01.0</c:v>
                </c:pt>
                <c:pt idx="1085">
                  <c:v>51:02.0</c:v>
                </c:pt>
                <c:pt idx="1086">
                  <c:v>51:03.0</c:v>
                </c:pt>
                <c:pt idx="1087">
                  <c:v>51:04.0</c:v>
                </c:pt>
                <c:pt idx="1088">
                  <c:v>51:05.0</c:v>
                </c:pt>
                <c:pt idx="1089">
                  <c:v>51:06.0</c:v>
                </c:pt>
                <c:pt idx="1090">
                  <c:v>51:07.0</c:v>
                </c:pt>
                <c:pt idx="1091">
                  <c:v>51:08.0</c:v>
                </c:pt>
                <c:pt idx="1092">
                  <c:v>51:09.0</c:v>
                </c:pt>
                <c:pt idx="1093">
                  <c:v>51:10.0</c:v>
                </c:pt>
                <c:pt idx="1094">
                  <c:v>51:11.0</c:v>
                </c:pt>
                <c:pt idx="1095">
                  <c:v>51:12.0</c:v>
                </c:pt>
                <c:pt idx="1096">
                  <c:v>51:13.0</c:v>
                </c:pt>
                <c:pt idx="1097">
                  <c:v>51:14.0</c:v>
                </c:pt>
                <c:pt idx="1098">
                  <c:v>51:15.0</c:v>
                </c:pt>
                <c:pt idx="1099">
                  <c:v>51:16.0</c:v>
                </c:pt>
                <c:pt idx="1100">
                  <c:v>51:17.0</c:v>
                </c:pt>
                <c:pt idx="1101">
                  <c:v>51:18.0</c:v>
                </c:pt>
                <c:pt idx="1102">
                  <c:v>51:19.0</c:v>
                </c:pt>
                <c:pt idx="1103">
                  <c:v>51:20.0</c:v>
                </c:pt>
                <c:pt idx="1104">
                  <c:v>51:21.0</c:v>
                </c:pt>
                <c:pt idx="1105">
                  <c:v>51:22.0</c:v>
                </c:pt>
                <c:pt idx="1106">
                  <c:v>51:23.0</c:v>
                </c:pt>
                <c:pt idx="1107">
                  <c:v>51:24.0</c:v>
                </c:pt>
                <c:pt idx="1108">
                  <c:v>51:25.0</c:v>
                </c:pt>
                <c:pt idx="1109">
                  <c:v>51:26.0</c:v>
                </c:pt>
                <c:pt idx="1110">
                  <c:v>51:27.0</c:v>
                </c:pt>
                <c:pt idx="1111">
                  <c:v>51:28.0</c:v>
                </c:pt>
                <c:pt idx="1112">
                  <c:v>51:29.0</c:v>
                </c:pt>
                <c:pt idx="1113">
                  <c:v>51:30.0</c:v>
                </c:pt>
                <c:pt idx="1114">
                  <c:v>51:31.0</c:v>
                </c:pt>
                <c:pt idx="1115">
                  <c:v>51:32.0</c:v>
                </c:pt>
                <c:pt idx="1116">
                  <c:v>51:33.0</c:v>
                </c:pt>
                <c:pt idx="1117">
                  <c:v>51:34.0</c:v>
                </c:pt>
                <c:pt idx="1118">
                  <c:v>51:35.0</c:v>
                </c:pt>
                <c:pt idx="1119">
                  <c:v>51:36.0</c:v>
                </c:pt>
                <c:pt idx="1120">
                  <c:v>51:44.0</c:v>
                </c:pt>
                <c:pt idx="1121">
                  <c:v>51:46.0</c:v>
                </c:pt>
                <c:pt idx="1122">
                  <c:v>51:47.0</c:v>
                </c:pt>
                <c:pt idx="1123">
                  <c:v>51:48.0</c:v>
                </c:pt>
                <c:pt idx="1124">
                  <c:v>51:49.0</c:v>
                </c:pt>
                <c:pt idx="1125">
                  <c:v>51:50.0</c:v>
                </c:pt>
                <c:pt idx="1126">
                  <c:v>51:51.0</c:v>
                </c:pt>
                <c:pt idx="1127">
                  <c:v>51:52.0</c:v>
                </c:pt>
                <c:pt idx="1128">
                  <c:v>51:53.0</c:v>
                </c:pt>
                <c:pt idx="1129">
                  <c:v>51:54.0</c:v>
                </c:pt>
                <c:pt idx="1130">
                  <c:v>51:55.0</c:v>
                </c:pt>
                <c:pt idx="1131">
                  <c:v>51:56.0</c:v>
                </c:pt>
                <c:pt idx="1132">
                  <c:v>51:57.0</c:v>
                </c:pt>
                <c:pt idx="1133">
                  <c:v>51:58.0</c:v>
                </c:pt>
                <c:pt idx="1134">
                  <c:v>51:59.0</c:v>
                </c:pt>
                <c:pt idx="1135">
                  <c:v>52:00.0</c:v>
                </c:pt>
                <c:pt idx="1136">
                  <c:v>52:01.0</c:v>
                </c:pt>
                <c:pt idx="1137">
                  <c:v>52:02.0</c:v>
                </c:pt>
                <c:pt idx="1138">
                  <c:v>52:03.0</c:v>
                </c:pt>
                <c:pt idx="1139">
                  <c:v>52:04.0</c:v>
                </c:pt>
                <c:pt idx="1140">
                  <c:v>52:05.0</c:v>
                </c:pt>
                <c:pt idx="1141">
                  <c:v>52:06.0</c:v>
                </c:pt>
                <c:pt idx="1142">
                  <c:v>52:07.0</c:v>
                </c:pt>
                <c:pt idx="1143">
                  <c:v>52:08.0</c:v>
                </c:pt>
                <c:pt idx="1144">
                  <c:v>52:09.0</c:v>
                </c:pt>
                <c:pt idx="1145">
                  <c:v>52:10.0</c:v>
                </c:pt>
                <c:pt idx="1146">
                  <c:v>52:11.0</c:v>
                </c:pt>
                <c:pt idx="1147">
                  <c:v>52:12.0</c:v>
                </c:pt>
                <c:pt idx="1148">
                  <c:v>52:13.0</c:v>
                </c:pt>
                <c:pt idx="1149">
                  <c:v>52:14.0</c:v>
                </c:pt>
                <c:pt idx="1150">
                  <c:v>52:15.0</c:v>
                </c:pt>
                <c:pt idx="1151">
                  <c:v>52:16.0</c:v>
                </c:pt>
                <c:pt idx="1152">
                  <c:v>52:17.0</c:v>
                </c:pt>
                <c:pt idx="1153">
                  <c:v>52:18.0</c:v>
                </c:pt>
                <c:pt idx="1154">
                  <c:v>52:19.0</c:v>
                </c:pt>
                <c:pt idx="1155">
                  <c:v>52:20.0</c:v>
                </c:pt>
                <c:pt idx="1156">
                  <c:v>52:21.0</c:v>
                </c:pt>
                <c:pt idx="1157">
                  <c:v>52:22.0</c:v>
                </c:pt>
                <c:pt idx="1158">
                  <c:v>52:23.0</c:v>
                </c:pt>
                <c:pt idx="1159">
                  <c:v>52:24.0</c:v>
                </c:pt>
                <c:pt idx="1160">
                  <c:v>52:25.0</c:v>
                </c:pt>
                <c:pt idx="1161">
                  <c:v>52:26.0</c:v>
                </c:pt>
                <c:pt idx="1162">
                  <c:v>52:27.0</c:v>
                </c:pt>
                <c:pt idx="1163">
                  <c:v>52:28.0</c:v>
                </c:pt>
                <c:pt idx="1164">
                  <c:v>52:29.0</c:v>
                </c:pt>
                <c:pt idx="1165">
                  <c:v>52:30.0</c:v>
                </c:pt>
                <c:pt idx="1166">
                  <c:v>52:31.0</c:v>
                </c:pt>
                <c:pt idx="1167">
                  <c:v>52:32.0</c:v>
                </c:pt>
                <c:pt idx="1168">
                  <c:v>52:33.0</c:v>
                </c:pt>
                <c:pt idx="1169">
                  <c:v>52:34.0</c:v>
                </c:pt>
                <c:pt idx="1170">
                  <c:v>52:35.0</c:v>
                </c:pt>
                <c:pt idx="1171">
                  <c:v>52:36.0</c:v>
                </c:pt>
                <c:pt idx="1172">
                  <c:v>52:37.0</c:v>
                </c:pt>
                <c:pt idx="1173">
                  <c:v>52:38.0</c:v>
                </c:pt>
                <c:pt idx="1174">
                  <c:v>52:39.0</c:v>
                </c:pt>
                <c:pt idx="1175">
                  <c:v>52:40.0</c:v>
                </c:pt>
                <c:pt idx="1176">
                  <c:v>52:41.0</c:v>
                </c:pt>
                <c:pt idx="1177">
                  <c:v>52:42.0</c:v>
                </c:pt>
                <c:pt idx="1178">
                  <c:v>52:43.0</c:v>
                </c:pt>
                <c:pt idx="1179">
                  <c:v>52:44.0</c:v>
                </c:pt>
                <c:pt idx="1180">
                  <c:v>52:45.0</c:v>
                </c:pt>
                <c:pt idx="1181">
                  <c:v>52:46.0</c:v>
                </c:pt>
                <c:pt idx="1182">
                  <c:v>52:47.0</c:v>
                </c:pt>
                <c:pt idx="1183">
                  <c:v>52:48.0</c:v>
                </c:pt>
                <c:pt idx="1184">
                  <c:v>52:49.0</c:v>
                </c:pt>
                <c:pt idx="1185">
                  <c:v>52:50.0</c:v>
                </c:pt>
                <c:pt idx="1186">
                  <c:v>52:51.0</c:v>
                </c:pt>
                <c:pt idx="1187">
                  <c:v>52:52.0</c:v>
                </c:pt>
                <c:pt idx="1188">
                  <c:v>52:53.0</c:v>
                </c:pt>
                <c:pt idx="1189">
                  <c:v>52:54.0</c:v>
                </c:pt>
                <c:pt idx="1190">
                  <c:v>52:55.0</c:v>
                </c:pt>
                <c:pt idx="1191">
                  <c:v>52:56.0</c:v>
                </c:pt>
                <c:pt idx="1192">
                  <c:v>52:57.0</c:v>
                </c:pt>
                <c:pt idx="1193">
                  <c:v>52:58.0</c:v>
                </c:pt>
                <c:pt idx="1194">
                  <c:v>52:59.0</c:v>
                </c:pt>
                <c:pt idx="1195">
                  <c:v>53:00.0</c:v>
                </c:pt>
                <c:pt idx="1196">
                  <c:v>53:01.0</c:v>
                </c:pt>
                <c:pt idx="1197">
                  <c:v>53:02.0</c:v>
                </c:pt>
                <c:pt idx="1198">
                  <c:v>53:03.0</c:v>
                </c:pt>
                <c:pt idx="1199">
                  <c:v>53:04.0</c:v>
                </c:pt>
                <c:pt idx="1200">
                  <c:v>53:05.0</c:v>
                </c:pt>
                <c:pt idx="1201">
                  <c:v>53:06.0</c:v>
                </c:pt>
                <c:pt idx="1202">
                  <c:v>53:07.0</c:v>
                </c:pt>
                <c:pt idx="1203">
                  <c:v>53:08.0</c:v>
                </c:pt>
                <c:pt idx="1204">
                  <c:v>53:09.0</c:v>
                </c:pt>
                <c:pt idx="1205">
                  <c:v>53:10.0</c:v>
                </c:pt>
                <c:pt idx="1206">
                  <c:v>53:11.0</c:v>
                </c:pt>
                <c:pt idx="1207">
                  <c:v>53:12.0</c:v>
                </c:pt>
                <c:pt idx="1208">
                  <c:v>53:14.0</c:v>
                </c:pt>
                <c:pt idx="1209">
                  <c:v>53:15.0</c:v>
                </c:pt>
                <c:pt idx="1210">
                  <c:v>53:16.0</c:v>
                </c:pt>
                <c:pt idx="1211">
                  <c:v>53:17.0</c:v>
                </c:pt>
                <c:pt idx="1212">
                  <c:v>53:18.0</c:v>
                </c:pt>
                <c:pt idx="1213">
                  <c:v>53:19.0</c:v>
                </c:pt>
                <c:pt idx="1214">
                  <c:v>53:20.0</c:v>
                </c:pt>
                <c:pt idx="1215">
                  <c:v>53:21.0</c:v>
                </c:pt>
                <c:pt idx="1216">
                  <c:v>53:23.0</c:v>
                </c:pt>
                <c:pt idx="1217">
                  <c:v>53:24.0</c:v>
                </c:pt>
                <c:pt idx="1218">
                  <c:v>53:25.0</c:v>
                </c:pt>
                <c:pt idx="1219">
                  <c:v>53:26.0</c:v>
                </c:pt>
                <c:pt idx="1220">
                  <c:v>53:27.0</c:v>
                </c:pt>
                <c:pt idx="1221">
                  <c:v>53:28.0</c:v>
                </c:pt>
                <c:pt idx="1222">
                  <c:v>53:29.0</c:v>
                </c:pt>
                <c:pt idx="1223">
                  <c:v>53:30.0</c:v>
                </c:pt>
                <c:pt idx="1224">
                  <c:v>53:31.0</c:v>
                </c:pt>
                <c:pt idx="1225">
                  <c:v>53:32.0</c:v>
                </c:pt>
                <c:pt idx="1226">
                  <c:v>53:33.0</c:v>
                </c:pt>
                <c:pt idx="1227">
                  <c:v>53:34.0</c:v>
                </c:pt>
                <c:pt idx="1228">
                  <c:v>53:35.0</c:v>
                </c:pt>
                <c:pt idx="1229">
                  <c:v>53:36.0</c:v>
                </c:pt>
                <c:pt idx="1230">
                  <c:v>53:37.0</c:v>
                </c:pt>
                <c:pt idx="1231">
                  <c:v>53:38.0</c:v>
                </c:pt>
                <c:pt idx="1232">
                  <c:v>53:39.0</c:v>
                </c:pt>
                <c:pt idx="1233">
                  <c:v>53:40.0</c:v>
                </c:pt>
                <c:pt idx="1234">
                  <c:v>53:41.0</c:v>
                </c:pt>
                <c:pt idx="1235">
                  <c:v>53:42.0</c:v>
                </c:pt>
                <c:pt idx="1236">
                  <c:v>53:43.0</c:v>
                </c:pt>
                <c:pt idx="1237">
                  <c:v>53:44.0</c:v>
                </c:pt>
                <c:pt idx="1238">
                  <c:v>53:45.0</c:v>
                </c:pt>
                <c:pt idx="1239">
                  <c:v>53:46.0</c:v>
                </c:pt>
                <c:pt idx="1240">
                  <c:v>53:47.0</c:v>
                </c:pt>
                <c:pt idx="1241">
                  <c:v>53:48.0</c:v>
                </c:pt>
                <c:pt idx="1242">
                  <c:v>53:49.0</c:v>
                </c:pt>
                <c:pt idx="1243">
                  <c:v>53:50.0</c:v>
                </c:pt>
                <c:pt idx="1244">
                  <c:v>53:51.0</c:v>
                </c:pt>
                <c:pt idx="1245">
                  <c:v>53:52.0</c:v>
                </c:pt>
                <c:pt idx="1246">
                  <c:v>53:53.0</c:v>
                </c:pt>
                <c:pt idx="1247">
                  <c:v>53:54.0</c:v>
                </c:pt>
                <c:pt idx="1248">
                  <c:v>53:55.0</c:v>
                </c:pt>
                <c:pt idx="1249">
                  <c:v>53:56.0</c:v>
                </c:pt>
                <c:pt idx="1250">
                  <c:v>53:57.0</c:v>
                </c:pt>
                <c:pt idx="1251">
                  <c:v>53:58.0</c:v>
                </c:pt>
                <c:pt idx="1252">
                  <c:v>53:59.0</c:v>
                </c:pt>
                <c:pt idx="1253">
                  <c:v>54:00.0</c:v>
                </c:pt>
                <c:pt idx="1254">
                  <c:v>54:01.0</c:v>
                </c:pt>
                <c:pt idx="1255">
                  <c:v>54:02.0</c:v>
                </c:pt>
                <c:pt idx="1256">
                  <c:v>54:04.0</c:v>
                </c:pt>
                <c:pt idx="1257">
                  <c:v>54:05.0</c:v>
                </c:pt>
                <c:pt idx="1258">
                  <c:v>54:06.0</c:v>
                </c:pt>
                <c:pt idx="1259">
                  <c:v>54:07.0</c:v>
                </c:pt>
                <c:pt idx="1260">
                  <c:v>54:08.0</c:v>
                </c:pt>
                <c:pt idx="1261">
                  <c:v>54:09.0</c:v>
                </c:pt>
                <c:pt idx="1262">
                  <c:v>54:10.0</c:v>
                </c:pt>
                <c:pt idx="1263">
                  <c:v>54:11.0</c:v>
                </c:pt>
                <c:pt idx="1264">
                  <c:v>54:12.0</c:v>
                </c:pt>
                <c:pt idx="1265">
                  <c:v>54:13.0</c:v>
                </c:pt>
                <c:pt idx="1266">
                  <c:v>54:14.0</c:v>
                </c:pt>
                <c:pt idx="1267">
                  <c:v>54:15.0</c:v>
                </c:pt>
                <c:pt idx="1268">
                  <c:v>54:16.0</c:v>
                </c:pt>
                <c:pt idx="1269">
                  <c:v>54:18.0</c:v>
                </c:pt>
                <c:pt idx="1270">
                  <c:v>54:19.0</c:v>
                </c:pt>
                <c:pt idx="1271">
                  <c:v>54:20.0</c:v>
                </c:pt>
                <c:pt idx="1272">
                  <c:v>54:21.0</c:v>
                </c:pt>
                <c:pt idx="1273">
                  <c:v>54:22.0</c:v>
                </c:pt>
                <c:pt idx="1274">
                  <c:v>54:23.0</c:v>
                </c:pt>
                <c:pt idx="1275">
                  <c:v>54:25.0</c:v>
                </c:pt>
                <c:pt idx="1276">
                  <c:v>54:26.0</c:v>
                </c:pt>
                <c:pt idx="1277">
                  <c:v>54:27.0</c:v>
                </c:pt>
                <c:pt idx="1278">
                  <c:v>54:31.0</c:v>
                </c:pt>
                <c:pt idx="1279">
                  <c:v>54:32.0</c:v>
                </c:pt>
                <c:pt idx="1280">
                  <c:v>54:33.0</c:v>
                </c:pt>
                <c:pt idx="1281">
                  <c:v>54:34.0</c:v>
                </c:pt>
                <c:pt idx="1282">
                  <c:v>54:35.0</c:v>
                </c:pt>
                <c:pt idx="1283">
                  <c:v>54:36.0</c:v>
                </c:pt>
                <c:pt idx="1284">
                  <c:v>54:37.0</c:v>
                </c:pt>
                <c:pt idx="1285">
                  <c:v>54:38.0</c:v>
                </c:pt>
                <c:pt idx="1286">
                  <c:v>54:39.0</c:v>
                </c:pt>
                <c:pt idx="1287">
                  <c:v>54:40.0</c:v>
                </c:pt>
                <c:pt idx="1288">
                  <c:v>54:41.0</c:v>
                </c:pt>
                <c:pt idx="1289">
                  <c:v>54:42.0</c:v>
                </c:pt>
                <c:pt idx="1290">
                  <c:v>54:43.0</c:v>
                </c:pt>
                <c:pt idx="1291">
                  <c:v>54:45.0</c:v>
                </c:pt>
                <c:pt idx="1292">
                  <c:v>54:46.0</c:v>
                </c:pt>
                <c:pt idx="1293">
                  <c:v>54:47.0</c:v>
                </c:pt>
                <c:pt idx="1294">
                  <c:v>54:48.0</c:v>
                </c:pt>
                <c:pt idx="1295">
                  <c:v>54:49.0</c:v>
                </c:pt>
                <c:pt idx="1296">
                  <c:v>54:50.0</c:v>
                </c:pt>
                <c:pt idx="1297">
                  <c:v>54:51.0</c:v>
                </c:pt>
                <c:pt idx="1298">
                  <c:v>54:52.0</c:v>
                </c:pt>
                <c:pt idx="1299">
                  <c:v>54:53.0</c:v>
                </c:pt>
                <c:pt idx="1300">
                  <c:v>54:54.0</c:v>
                </c:pt>
                <c:pt idx="1301">
                  <c:v>54:55.0</c:v>
                </c:pt>
                <c:pt idx="1302">
                  <c:v>54:56.0</c:v>
                </c:pt>
                <c:pt idx="1303">
                  <c:v>54:57.0</c:v>
                </c:pt>
                <c:pt idx="1304">
                  <c:v>54:58.0</c:v>
                </c:pt>
                <c:pt idx="1305">
                  <c:v>54:59.0</c:v>
                </c:pt>
                <c:pt idx="1306">
                  <c:v>55:00.0</c:v>
                </c:pt>
                <c:pt idx="1307">
                  <c:v>55:01.0</c:v>
                </c:pt>
                <c:pt idx="1308">
                  <c:v>55:02.0</c:v>
                </c:pt>
                <c:pt idx="1309">
                  <c:v>55:03.0</c:v>
                </c:pt>
                <c:pt idx="1310">
                  <c:v>55:04.0</c:v>
                </c:pt>
                <c:pt idx="1311">
                  <c:v>55:05.0</c:v>
                </c:pt>
                <c:pt idx="1312">
                  <c:v>55:06.0</c:v>
                </c:pt>
                <c:pt idx="1313">
                  <c:v>55:07.0</c:v>
                </c:pt>
                <c:pt idx="1314">
                  <c:v>55:08.0</c:v>
                </c:pt>
                <c:pt idx="1315">
                  <c:v>55:09.0</c:v>
                </c:pt>
                <c:pt idx="1316">
                  <c:v>55:12.0</c:v>
                </c:pt>
                <c:pt idx="1317">
                  <c:v>55:14.0</c:v>
                </c:pt>
                <c:pt idx="1318">
                  <c:v>55:15.0</c:v>
                </c:pt>
                <c:pt idx="1319">
                  <c:v>55:16.0</c:v>
                </c:pt>
                <c:pt idx="1320">
                  <c:v>55:17.0</c:v>
                </c:pt>
                <c:pt idx="1321">
                  <c:v>55:18.0</c:v>
                </c:pt>
                <c:pt idx="1322">
                  <c:v>55:19.0</c:v>
                </c:pt>
                <c:pt idx="1323">
                  <c:v>55:20.0</c:v>
                </c:pt>
                <c:pt idx="1324">
                  <c:v>55:21.0</c:v>
                </c:pt>
                <c:pt idx="1325">
                  <c:v>55:22.0</c:v>
                </c:pt>
                <c:pt idx="1326">
                  <c:v>55:23.0</c:v>
                </c:pt>
                <c:pt idx="1327">
                  <c:v>55:24.0</c:v>
                </c:pt>
                <c:pt idx="1328">
                  <c:v>55:25.0</c:v>
                </c:pt>
                <c:pt idx="1329">
                  <c:v>55:26.0</c:v>
                </c:pt>
                <c:pt idx="1330">
                  <c:v>55:27.0</c:v>
                </c:pt>
                <c:pt idx="1331">
                  <c:v>55:28.0</c:v>
                </c:pt>
                <c:pt idx="1332">
                  <c:v>55:29.0</c:v>
                </c:pt>
                <c:pt idx="1333">
                  <c:v>55:30.0</c:v>
                </c:pt>
                <c:pt idx="1334">
                  <c:v>55:31.0</c:v>
                </c:pt>
                <c:pt idx="1335">
                  <c:v>55:32.0</c:v>
                </c:pt>
                <c:pt idx="1336">
                  <c:v>55:33.0</c:v>
                </c:pt>
                <c:pt idx="1337">
                  <c:v>55:34.0</c:v>
                </c:pt>
                <c:pt idx="1338">
                  <c:v>55:35.0</c:v>
                </c:pt>
                <c:pt idx="1339">
                  <c:v>55:36.0</c:v>
                </c:pt>
                <c:pt idx="1340">
                  <c:v>55:37.0</c:v>
                </c:pt>
                <c:pt idx="1341">
                  <c:v>55:38.0</c:v>
                </c:pt>
                <c:pt idx="1342">
                  <c:v>55:39.0</c:v>
                </c:pt>
                <c:pt idx="1343">
                  <c:v>55:40.0</c:v>
                </c:pt>
                <c:pt idx="1344">
                  <c:v>55:41.0</c:v>
                </c:pt>
                <c:pt idx="1345">
                  <c:v>55:42.0</c:v>
                </c:pt>
                <c:pt idx="1346">
                  <c:v>55:43.0</c:v>
                </c:pt>
                <c:pt idx="1347">
                  <c:v>55:44.0</c:v>
                </c:pt>
                <c:pt idx="1348">
                  <c:v>55:45.0</c:v>
                </c:pt>
                <c:pt idx="1349">
                  <c:v>55:46.0</c:v>
                </c:pt>
                <c:pt idx="1350">
                  <c:v>55:47.0</c:v>
                </c:pt>
                <c:pt idx="1351">
                  <c:v>55:48.0</c:v>
                </c:pt>
                <c:pt idx="1352">
                  <c:v>55:49.0</c:v>
                </c:pt>
                <c:pt idx="1353">
                  <c:v>55:50.0</c:v>
                </c:pt>
                <c:pt idx="1354">
                  <c:v>55:51.0</c:v>
                </c:pt>
                <c:pt idx="1355">
                  <c:v>55:52.0</c:v>
                </c:pt>
                <c:pt idx="1356">
                  <c:v>55:54.0</c:v>
                </c:pt>
                <c:pt idx="1357">
                  <c:v>55:55.0</c:v>
                </c:pt>
                <c:pt idx="1358">
                  <c:v>55:56.0</c:v>
                </c:pt>
                <c:pt idx="1359">
                  <c:v>55:57.0</c:v>
                </c:pt>
                <c:pt idx="1360">
                  <c:v>55:58.0</c:v>
                </c:pt>
                <c:pt idx="1361">
                  <c:v>55:59.0</c:v>
                </c:pt>
                <c:pt idx="1362">
                  <c:v>56:00.0</c:v>
                </c:pt>
                <c:pt idx="1363">
                  <c:v>56:02.0</c:v>
                </c:pt>
                <c:pt idx="1364">
                  <c:v>56:03.0</c:v>
                </c:pt>
                <c:pt idx="1365">
                  <c:v>56:05.0</c:v>
                </c:pt>
                <c:pt idx="1366">
                  <c:v>56:08.0</c:v>
                </c:pt>
                <c:pt idx="1367">
                  <c:v>56:09.0</c:v>
                </c:pt>
                <c:pt idx="1368">
                  <c:v>56:10.0</c:v>
                </c:pt>
                <c:pt idx="1369">
                  <c:v>56:11.0</c:v>
                </c:pt>
                <c:pt idx="1370">
                  <c:v>56:12.0</c:v>
                </c:pt>
                <c:pt idx="1371">
                  <c:v>56:19.0</c:v>
                </c:pt>
                <c:pt idx="1372">
                  <c:v>56:35.0</c:v>
                </c:pt>
                <c:pt idx="1373">
                  <c:v>56:38.0</c:v>
                </c:pt>
                <c:pt idx="1374">
                  <c:v>56:39.0</c:v>
                </c:pt>
                <c:pt idx="1375">
                  <c:v>56:40.0</c:v>
                </c:pt>
                <c:pt idx="1376">
                  <c:v>57:00.0</c:v>
                </c:pt>
                <c:pt idx="1377">
                  <c:v>57:01.0</c:v>
                </c:pt>
                <c:pt idx="1378">
                  <c:v>57:02.0</c:v>
                </c:pt>
                <c:pt idx="1379">
                  <c:v>57:04.0</c:v>
                </c:pt>
                <c:pt idx="1380">
                  <c:v>57:07.0</c:v>
                </c:pt>
                <c:pt idx="1381">
                  <c:v>57:08.0</c:v>
                </c:pt>
                <c:pt idx="1382">
                  <c:v>57:09.0</c:v>
                </c:pt>
                <c:pt idx="1383">
                  <c:v>57:10.0</c:v>
                </c:pt>
                <c:pt idx="1384">
                  <c:v>57:11.0</c:v>
                </c:pt>
                <c:pt idx="1385">
                  <c:v>57:12.0</c:v>
                </c:pt>
                <c:pt idx="1386">
                  <c:v>57:13.0</c:v>
                </c:pt>
                <c:pt idx="1387">
                  <c:v>57:14.0</c:v>
                </c:pt>
                <c:pt idx="1388">
                  <c:v>57:15.0</c:v>
                </c:pt>
                <c:pt idx="1389">
                  <c:v>57:16.0</c:v>
                </c:pt>
                <c:pt idx="1390">
                  <c:v>57:17.0</c:v>
                </c:pt>
                <c:pt idx="1391">
                  <c:v>57:18.0</c:v>
                </c:pt>
                <c:pt idx="1392">
                  <c:v>57:19.0</c:v>
                </c:pt>
                <c:pt idx="1393">
                  <c:v>57:20.0</c:v>
                </c:pt>
                <c:pt idx="1394">
                  <c:v>57:21.0</c:v>
                </c:pt>
                <c:pt idx="1395">
                  <c:v>57:22.0</c:v>
                </c:pt>
                <c:pt idx="1396">
                  <c:v>57:23.0</c:v>
                </c:pt>
                <c:pt idx="1397">
                  <c:v>57:24.0</c:v>
                </c:pt>
                <c:pt idx="1398">
                  <c:v>57:25.0</c:v>
                </c:pt>
                <c:pt idx="1399">
                  <c:v>57:33.0</c:v>
                </c:pt>
                <c:pt idx="1400">
                  <c:v>57:36.0</c:v>
                </c:pt>
                <c:pt idx="1401">
                  <c:v>57:39.0</c:v>
                </c:pt>
                <c:pt idx="1402">
                  <c:v>57:40.0</c:v>
                </c:pt>
                <c:pt idx="1403">
                  <c:v>57:43.0</c:v>
                </c:pt>
                <c:pt idx="1404">
                  <c:v>57:44.0</c:v>
                </c:pt>
                <c:pt idx="1405">
                  <c:v>57:45.0</c:v>
                </c:pt>
                <c:pt idx="1406">
                  <c:v>57:46.0</c:v>
                </c:pt>
                <c:pt idx="1407">
                  <c:v>57:47.0</c:v>
                </c:pt>
                <c:pt idx="1408">
                  <c:v>57:48.0</c:v>
                </c:pt>
                <c:pt idx="1409">
                  <c:v>57:49.0</c:v>
                </c:pt>
                <c:pt idx="1410">
                  <c:v>57:50.0</c:v>
                </c:pt>
                <c:pt idx="1411">
                  <c:v>57:51.0</c:v>
                </c:pt>
                <c:pt idx="1412">
                  <c:v>57:52.0</c:v>
                </c:pt>
                <c:pt idx="1413">
                  <c:v>57:53.0</c:v>
                </c:pt>
                <c:pt idx="1414">
                  <c:v>57:54.0</c:v>
                </c:pt>
                <c:pt idx="1415">
                  <c:v>57:55.0</c:v>
                </c:pt>
                <c:pt idx="1416">
                  <c:v>57:56.0</c:v>
                </c:pt>
                <c:pt idx="1417">
                  <c:v>57:57.0</c:v>
                </c:pt>
                <c:pt idx="1418">
                  <c:v>57:58.0</c:v>
                </c:pt>
                <c:pt idx="1419">
                  <c:v>57:59.0</c:v>
                </c:pt>
                <c:pt idx="1420">
                  <c:v>58:01.0</c:v>
                </c:pt>
                <c:pt idx="1421">
                  <c:v>58:02.0</c:v>
                </c:pt>
                <c:pt idx="1422">
                  <c:v>58:03.0</c:v>
                </c:pt>
                <c:pt idx="1423">
                  <c:v>58:04.0</c:v>
                </c:pt>
                <c:pt idx="1424">
                  <c:v>58:05.0</c:v>
                </c:pt>
                <c:pt idx="1425">
                  <c:v>58:06.0</c:v>
                </c:pt>
                <c:pt idx="1426">
                  <c:v>58:07.0</c:v>
                </c:pt>
                <c:pt idx="1427">
                  <c:v>58:08.0</c:v>
                </c:pt>
                <c:pt idx="1428">
                  <c:v>58:09.0</c:v>
                </c:pt>
                <c:pt idx="1429">
                  <c:v>58:10.0</c:v>
                </c:pt>
                <c:pt idx="1430">
                  <c:v>58:11.0</c:v>
                </c:pt>
                <c:pt idx="1431">
                  <c:v>58:12.0</c:v>
                </c:pt>
                <c:pt idx="1432">
                  <c:v>58:18.0</c:v>
                </c:pt>
                <c:pt idx="1433">
                  <c:v>58:19.0</c:v>
                </c:pt>
                <c:pt idx="1434">
                  <c:v>58:22.0</c:v>
                </c:pt>
                <c:pt idx="1435">
                  <c:v>58:23.0</c:v>
                </c:pt>
                <c:pt idx="1436">
                  <c:v>58:24.0</c:v>
                </c:pt>
                <c:pt idx="1437">
                  <c:v>58:25.0</c:v>
                </c:pt>
                <c:pt idx="1438">
                  <c:v>58:26.0</c:v>
                </c:pt>
                <c:pt idx="1439">
                  <c:v>58:27.0</c:v>
                </c:pt>
                <c:pt idx="1440">
                  <c:v>58:28.0</c:v>
                </c:pt>
                <c:pt idx="1441">
                  <c:v>58:32.0</c:v>
                </c:pt>
                <c:pt idx="1442">
                  <c:v>58:33.0</c:v>
                </c:pt>
                <c:pt idx="1443">
                  <c:v>58:34.0</c:v>
                </c:pt>
                <c:pt idx="1444">
                  <c:v>58:36.0</c:v>
                </c:pt>
                <c:pt idx="1445">
                  <c:v>58:38.0</c:v>
                </c:pt>
                <c:pt idx="1446">
                  <c:v>58:39.0</c:v>
                </c:pt>
                <c:pt idx="1447">
                  <c:v>58:40.0</c:v>
                </c:pt>
                <c:pt idx="1448">
                  <c:v>58:44.0</c:v>
                </c:pt>
                <c:pt idx="1449">
                  <c:v>58:45.0</c:v>
                </c:pt>
                <c:pt idx="1450">
                  <c:v>58:47.0</c:v>
                </c:pt>
                <c:pt idx="1451">
                  <c:v>58:48.0</c:v>
                </c:pt>
                <c:pt idx="1452">
                  <c:v>58:49.0</c:v>
                </c:pt>
                <c:pt idx="1453">
                  <c:v>58:50.0</c:v>
                </c:pt>
                <c:pt idx="1454">
                  <c:v>58:51.0</c:v>
                </c:pt>
                <c:pt idx="1455">
                  <c:v>58:52.0</c:v>
                </c:pt>
                <c:pt idx="1456">
                  <c:v>58:53.0</c:v>
                </c:pt>
                <c:pt idx="1457">
                  <c:v>58:54.0</c:v>
                </c:pt>
                <c:pt idx="1458">
                  <c:v>58:55.0</c:v>
                </c:pt>
                <c:pt idx="1459">
                  <c:v>58:56.0</c:v>
                </c:pt>
                <c:pt idx="1460">
                  <c:v>58:57.0</c:v>
                </c:pt>
                <c:pt idx="1461">
                  <c:v>58:58.0</c:v>
                </c:pt>
                <c:pt idx="1462">
                  <c:v>58:59.0</c:v>
                </c:pt>
                <c:pt idx="1463">
                  <c:v>59:00.0</c:v>
                </c:pt>
                <c:pt idx="1464">
                  <c:v>59:01.0</c:v>
                </c:pt>
                <c:pt idx="1465">
                  <c:v>59:02.0</c:v>
                </c:pt>
                <c:pt idx="1466">
                  <c:v>59:03.0</c:v>
                </c:pt>
                <c:pt idx="1467">
                  <c:v>59:04.0</c:v>
                </c:pt>
                <c:pt idx="1468">
                  <c:v>59:05.0</c:v>
                </c:pt>
                <c:pt idx="1469">
                  <c:v>59:06.0</c:v>
                </c:pt>
                <c:pt idx="1470">
                  <c:v>59:07.0</c:v>
                </c:pt>
                <c:pt idx="1471">
                  <c:v>59:11.0</c:v>
                </c:pt>
                <c:pt idx="1472">
                  <c:v>59:12.0</c:v>
                </c:pt>
                <c:pt idx="1473">
                  <c:v>59:13.0</c:v>
                </c:pt>
                <c:pt idx="1474">
                  <c:v>59:15.0</c:v>
                </c:pt>
                <c:pt idx="1475">
                  <c:v>59:16.0</c:v>
                </c:pt>
                <c:pt idx="1476">
                  <c:v>59:17.0</c:v>
                </c:pt>
                <c:pt idx="1477">
                  <c:v>59:20.0</c:v>
                </c:pt>
                <c:pt idx="1478">
                  <c:v>59:21.0</c:v>
                </c:pt>
                <c:pt idx="1479">
                  <c:v>59:22.0</c:v>
                </c:pt>
                <c:pt idx="1480">
                  <c:v>59:23.0</c:v>
                </c:pt>
                <c:pt idx="1481">
                  <c:v>59:24.0</c:v>
                </c:pt>
                <c:pt idx="1482">
                  <c:v>59:25.0</c:v>
                </c:pt>
                <c:pt idx="1483">
                  <c:v>59:26.0</c:v>
                </c:pt>
                <c:pt idx="1484">
                  <c:v>59:27.0</c:v>
                </c:pt>
                <c:pt idx="1485">
                  <c:v>59:33.0</c:v>
                </c:pt>
                <c:pt idx="1486">
                  <c:v>59:34.0</c:v>
                </c:pt>
                <c:pt idx="1487">
                  <c:v>59:35.0</c:v>
                </c:pt>
                <c:pt idx="1488">
                  <c:v>59:36.0</c:v>
                </c:pt>
                <c:pt idx="1489">
                  <c:v>59:37.0</c:v>
                </c:pt>
                <c:pt idx="1490">
                  <c:v>59:39.0</c:v>
                </c:pt>
                <c:pt idx="1491">
                  <c:v>59:42.0</c:v>
                </c:pt>
                <c:pt idx="1492">
                  <c:v>59:43.0</c:v>
                </c:pt>
                <c:pt idx="1493">
                  <c:v>59:44.0</c:v>
                </c:pt>
                <c:pt idx="1494">
                  <c:v>59:45.0</c:v>
                </c:pt>
                <c:pt idx="1495">
                  <c:v>59:46.0</c:v>
                </c:pt>
                <c:pt idx="1496">
                  <c:v>59:47.0</c:v>
                </c:pt>
                <c:pt idx="1497">
                  <c:v>59:48.0</c:v>
                </c:pt>
                <c:pt idx="1498">
                  <c:v>59:49.0</c:v>
                </c:pt>
                <c:pt idx="1499">
                  <c:v>59:50.0</c:v>
                </c:pt>
                <c:pt idx="1500">
                  <c:v>59:51.0</c:v>
                </c:pt>
                <c:pt idx="1501">
                  <c:v>59:52.0</c:v>
                </c:pt>
                <c:pt idx="1502">
                  <c:v>59:53.0</c:v>
                </c:pt>
                <c:pt idx="1503">
                  <c:v>59:54.0</c:v>
                </c:pt>
                <c:pt idx="1504">
                  <c:v>59:55.0</c:v>
                </c:pt>
                <c:pt idx="1505">
                  <c:v>59:56.0</c:v>
                </c:pt>
                <c:pt idx="1506">
                  <c:v>59:57.0</c:v>
                </c:pt>
                <c:pt idx="1507">
                  <c:v>59:58.0</c:v>
                </c:pt>
                <c:pt idx="1508">
                  <c:v>59:59.0</c:v>
                </c:pt>
                <c:pt idx="1509">
                  <c:v>00:00.0</c:v>
                </c:pt>
                <c:pt idx="1510">
                  <c:v>00:01.0</c:v>
                </c:pt>
                <c:pt idx="1511">
                  <c:v>00:02.0</c:v>
                </c:pt>
                <c:pt idx="1512">
                  <c:v>00:03.0</c:v>
                </c:pt>
                <c:pt idx="1513">
                  <c:v>00:04.0</c:v>
                </c:pt>
                <c:pt idx="1514">
                  <c:v>00:05.0</c:v>
                </c:pt>
                <c:pt idx="1515">
                  <c:v>00:06.0</c:v>
                </c:pt>
                <c:pt idx="1516">
                  <c:v>00:07.0</c:v>
                </c:pt>
                <c:pt idx="1517">
                  <c:v>00:08.0</c:v>
                </c:pt>
                <c:pt idx="1518">
                  <c:v>00:09.0</c:v>
                </c:pt>
                <c:pt idx="1519">
                  <c:v>00:10.0</c:v>
                </c:pt>
                <c:pt idx="1520">
                  <c:v>00:11.0</c:v>
                </c:pt>
                <c:pt idx="1521">
                  <c:v>00:12.0</c:v>
                </c:pt>
                <c:pt idx="1522">
                  <c:v>00:13.0</c:v>
                </c:pt>
                <c:pt idx="1523">
                  <c:v>00:14.0</c:v>
                </c:pt>
                <c:pt idx="1524">
                  <c:v>00:15.0</c:v>
                </c:pt>
                <c:pt idx="1525">
                  <c:v>00:16.0</c:v>
                </c:pt>
                <c:pt idx="1526">
                  <c:v>00:17.0</c:v>
                </c:pt>
                <c:pt idx="1527">
                  <c:v>00:18.0</c:v>
                </c:pt>
                <c:pt idx="1528">
                  <c:v>00:19.0</c:v>
                </c:pt>
                <c:pt idx="1529">
                  <c:v>00:20.0</c:v>
                </c:pt>
                <c:pt idx="1530">
                  <c:v>00:21.0</c:v>
                </c:pt>
                <c:pt idx="1531">
                  <c:v>00:22.0</c:v>
                </c:pt>
                <c:pt idx="1532">
                  <c:v>00:23.0</c:v>
                </c:pt>
                <c:pt idx="1533">
                  <c:v>00:24.0</c:v>
                </c:pt>
                <c:pt idx="1534">
                  <c:v>00:25.0</c:v>
                </c:pt>
                <c:pt idx="1535">
                  <c:v>00:26.0</c:v>
                </c:pt>
                <c:pt idx="1536">
                  <c:v>00:27.0</c:v>
                </c:pt>
                <c:pt idx="1537">
                  <c:v>00:28.0</c:v>
                </c:pt>
                <c:pt idx="1538">
                  <c:v>00:29.0</c:v>
                </c:pt>
                <c:pt idx="1539">
                  <c:v>00:30.0</c:v>
                </c:pt>
                <c:pt idx="1540">
                  <c:v>00:31.0</c:v>
                </c:pt>
                <c:pt idx="1541">
                  <c:v>00:32.0</c:v>
                </c:pt>
                <c:pt idx="1542">
                  <c:v>00:33.0</c:v>
                </c:pt>
                <c:pt idx="1543">
                  <c:v>00:34.0</c:v>
                </c:pt>
                <c:pt idx="1544">
                  <c:v>00:35.0</c:v>
                </c:pt>
                <c:pt idx="1545">
                  <c:v>00:36.0</c:v>
                </c:pt>
                <c:pt idx="1546">
                  <c:v>00:37.0</c:v>
                </c:pt>
                <c:pt idx="1547">
                  <c:v>00:38.0</c:v>
                </c:pt>
                <c:pt idx="1548">
                  <c:v>00:39.0</c:v>
                </c:pt>
                <c:pt idx="1549">
                  <c:v>00:40.0</c:v>
                </c:pt>
                <c:pt idx="1550">
                  <c:v>00:41.0</c:v>
                </c:pt>
                <c:pt idx="1551">
                  <c:v>00:42.0</c:v>
                </c:pt>
                <c:pt idx="1552">
                  <c:v>00:43.0</c:v>
                </c:pt>
                <c:pt idx="1553">
                  <c:v>00:44.0</c:v>
                </c:pt>
                <c:pt idx="1554">
                  <c:v>00:45.0</c:v>
                </c:pt>
                <c:pt idx="1555">
                  <c:v>00:46.0</c:v>
                </c:pt>
                <c:pt idx="1556">
                  <c:v>00:47.0</c:v>
                </c:pt>
                <c:pt idx="1557">
                  <c:v>00:48.0</c:v>
                </c:pt>
                <c:pt idx="1558">
                  <c:v>00:49.0</c:v>
                </c:pt>
                <c:pt idx="1559">
                  <c:v>00:50.0</c:v>
                </c:pt>
                <c:pt idx="1560">
                  <c:v>00:51.0</c:v>
                </c:pt>
                <c:pt idx="1561">
                  <c:v>00:52.0</c:v>
                </c:pt>
                <c:pt idx="1562">
                  <c:v>00:53.0</c:v>
                </c:pt>
                <c:pt idx="1563">
                  <c:v>00:54.0</c:v>
                </c:pt>
                <c:pt idx="1564">
                  <c:v>00:55.0</c:v>
                </c:pt>
                <c:pt idx="1565">
                  <c:v>00:56.0</c:v>
                </c:pt>
                <c:pt idx="1566">
                  <c:v>00:57.0</c:v>
                </c:pt>
                <c:pt idx="1567">
                  <c:v>00:58.0</c:v>
                </c:pt>
                <c:pt idx="1568">
                  <c:v>00:59.0</c:v>
                </c:pt>
                <c:pt idx="1569">
                  <c:v>01:00.0</c:v>
                </c:pt>
                <c:pt idx="1570">
                  <c:v>01:01.0</c:v>
                </c:pt>
                <c:pt idx="1571">
                  <c:v>01:02.0</c:v>
                </c:pt>
                <c:pt idx="1572">
                  <c:v>01:03.0</c:v>
                </c:pt>
                <c:pt idx="1573">
                  <c:v>01:05.0</c:v>
                </c:pt>
                <c:pt idx="1574">
                  <c:v>01:06.0</c:v>
                </c:pt>
                <c:pt idx="1575">
                  <c:v>01:07.0</c:v>
                </c:pt>
                <c:pt idx="1576">
                  <c:v>01:08.0</c:v>
                </c:pt>
                <c:pt idx="1577">
                  <c:v>01:09.0</c:v>
                </c:pt>
                <c:pt idx="1578">
                  <c:v>01:10.0</c:v>
                </c:pt>
                <c:pt idx="1579">
                  <c:v>01:11.0</c:v>
                </c:pt>
                <c:pt idx="1580">
                  <c:v>01:12.0</c:v>
                </c:pt>
                <c:pt idx="1581">
                  <c:v>01:13.0</c:v>
                </c:pt>
                <c:pt idx="1582">
                  <c:v>01:14.0</c:v>
                </c:pt>
                <c:pt idx="1583">
                  <c:v>01:15.0</c:v>
                </c:pt>
                <c:pt idx="1584">
                  <c:v>01:16.0</c:v>
                </c:pt>
                <c:pt idx="1585">
                  <c:v>01:17.0</c:v>
                </c:pt>
                <c:pt idx="1586">
                  <c:v>01:18.0</c:v>
                </c:pt>
                <c:pt idx="1587">
                  <c:v>01:19.0</c:v>
                </c:pt>
                <c:pt idx="1588">
                  <c:v>01:20.0</c:v>
                </c:pt>
                <c:pt idx="1589">
                  <c:v>01:21.0</c:v>
                </c:pt>
                <c:pt idx="1590">
                  <c:v>01:22.0</c:v>
                </c:pt>
                <c:pt idx="1591">
                  <c:v>01:23.0</c:v>
                </c:pt>
                <c:pt idx="1592">
                  <c:v>01:24.0</c:v>
                </c:pt>
                <c:pt idx="1593">
                  <c:v>01:25.0</c:v>
                </c:pt>
                <c:pt idx="1594">
                  <c:v>01:26.0</c:v>
                </c:pt>
                <c:pt idx="1595">
                  <c:v>01:27.0</c:v>
                </c:pt>
                <c:pt idx="1596">
                  <c:v>01:28.0</c:v>
                </c:pt>
                <c:pt idx="1597">
                  <c:v>01:29.0</c:v>
                </c:pt>
                <c:pt idx="1598">
                  <c:v>01:30.0</c:v>
                </c:pt>
                <c:pt idx="1599">
                  <c:v>01:31.0</c:v>
                </c:pt>
                <c:pt idx="1600">
                  <c:v>01:32.0</c:v>
                </c:pt>
                <c:pt idx="1601">
                  <c:v>01:33.0</c:v>
                </c:pt>
                <c:pt idx="1602">
                  <c:v>01:34.0</c:v>
                </c:pt>
                <c:pt idx="1603">
                  <c:v>01:35.0</c:v>
                </c:pt>
                <c:pt idx="1604">
                  <c:v>01:36.0</c:v>
                </c:pt>
                <c:pt idx="1605">
                  <c:v>01:37.0</c:v>
                </c:pt>
                <c:pt idx="1606">
                  <c:v>01:38.0</c:v>
                </c:pt>
                <c:pt idx="1607">
                  <c:v>01:39.0</c:v>
                </c:pt>
                <c:pt idx="1608">
                  <c:v>01:40.0</c:v>
                </c:pt>
                <c:pt idx="1609">
                  <c:v>01:41.0</c:v>
                </c:pt>
                <c:pt idx="1610">
                  <c:v>01:42.0</c:v>
                </c:pt>
                <c:pt idx="1611">
                  <c:v>01:43.0</c:v>
                </c:pt>
                <c:pt idx="1612">
                  <c:v>01:44.0</c:v>
                </c:pt>
                <c:pt idx="1613">
                  <c:v>01:45.0</c:v>
                </c:pt>
                <c:pt idx="1614">
                  <c:v>01:46.0</c:v>
                </c:pt>
                <c:pt idx="1615">
                  <c:v>01:47.0</c:v>
                </c:pt>
                <c:pt idx="1616">
                  <c:v>01:48.0</c:v>
                </c:pt>
                <c:pt idx="1617">
                  <c:v>01:49.0</c:v>
                </c:pt>
                <c:pt idx="1618">
                  <c:v>01:50.0</c:v>
                </c:pt>
                <c:pt idx="1619">
                  <c:v>01:51.0</c:v>
                </c:pt>
                <c:pt idx="1620">
                  <c:v>01:52.0</c:v>
                </c:pt>
                <c:pt idx="1621">
                  <c:v>01:53.0</c:v>
                </c:pt>
                <c:pt idx="1622">
                  <c:v>01:54.0</c:v>
                </c:pt>
                <c:pt idx="1623">
                  <c:v>01:55.0</c:v>
                </c:pt>
                <c:pt idx="1624">
                  <c:v>01:56.0</c:v>
                </c:pt>
                <c:pt idx="1625">
                  <c:v>01:57.0</c:v>
                </c:pt>
                <c:pt idx="1626">
                  <c:v>01:58.0</c:v>
                </c:pt>
                <c:pt idx="1627">
                  <c:v>01:59.0</c:v>
                </c:pt>
                <c:pt idx="1628">
                  <c:v>02:00.0</c:v>
                </c:pt>
                <c:pt idx="1629">
                  <c:v>02:01.0</c:v>
                </c:pt>
                <c:pt idx="1630">
                  <c:v>02:02.0</c:v>
                </c:pt>
                <c:pt idx="1631">
                  <c:v>02:03.0</c:v>
                </c:pt>
                <c:pt idx="1632">
                  <c:v>02:04.0</c:v>
                </c:pt>
                <c:pt idx="1633">
                  <c:v>02:05.0</c:v>
                </c:pt>
                <c:pt idx="1634">
                  <c:v>02:06.0</c:v>
                </c:pt>
                <c:pt idx="1635">
                  <c:v>02:07.0</c:v>
                </c:pt>
                <c:pt idx="1636">
                  <c:v>02:08.0</c:v>
                </c:pt>
                <c:pt idx="1637">
                  <c:v>02:09.0</c:v>
                </c:pt>
                <c:pt idx="1638">
                  <c:v>02:10.0</c:v>
                </c:pt>
                <c:pt idx="1639">
                  <c:v>02:11.0</c:v>
                </c:pt>
                <c:pt idx="1640">
                  <c:v>02:12.0</c:v>
                </c:pt>
                <c:pt idx="1641">
                  <c:v>02:13.0</c:v>
                </c:pt>
                <c:pt idx="1642">
                  <c:v>02:14.0</c:v>
                </c:pt>
                <c:pt idx="1643">
                  <c:v>02:15.0</c:v>
                </c:pt>
                <c:pt idx="1644">
                  <c:v>02:16.0</c:v>
                </c:pt>
                <c:pt idx="1645">
                  <c:v>02:17.0</c:v>
                </c:pt>
                <c:pt idx="1646">
                  <c:v>02:18.0</c:v>
                </c:pt>
                <c:pt idx="1647">
                  <c:v>02:21.0</c:v>
                </c:pt>
                <c:pt idx="1648">
                  <c:v>02:22.0</c:v>
                </c:pt>
                <c:pt idx="1649">
                  <c:v>02:23.0</c:v>
                </c:pt>
                <c:pt idx="1650">
                  <c:v>02:24.0</c:v>
                </c:pt>
                <c:pt idx="1651">
                  <c:v>02:25.0</c:v>
                </c:pt>
                <c:pt idx="1652">
                  <c:v>02:26.0</c:v>
                </c:pt>
                <c:pt idx="1653">
                  <c:v>02:30.0</c:v>
                </c:pt>
                <c:pt idx="1654">
                  <c:v>02:31.0</c:v>
                </c:pt>
                <c:pt idx="1655">
                  <c:v>02:32.0</c:v>
                </c:pt>
                <c:pt idx="1656">
                  <c:v>02:33.0</c:v>
                </c:pt>
                <c:pt idx="1657">
                  <c:v>02:34.0</c:v>
                </c:pt>
                <c:pt idx="1658">
                  <c:v>02:35.0</c:v>
                </c:pt>
                <c:pt idx="1659">
                  <c:v>02:36.0</c:v>
                </c:pt>
                <c:pt idx="1660">
                  <c:v>02:37.0</c:v>
                </c:pt>
                <c:pt idx="1661">
                  <c:v>02:38.0</c:v>
                </c:pt>
                <c:pt idx="1662">
                  <c:v>02:39.0</c:v>
                </c:pt>
                <c:pt idx="1663">
                  <c:v>02:40.0</c:v>
                </c:pt>
                <c:pt idx="1664">
                  <c:v>02:41.0</c:v>
                </c:pt>
                <c:pt idx="1665">
                  <c:v>02:42.0</c:v>
                </c:pt>
                <c:pt idx="1666">
                  <c:v>02:43.0</c:v>
                </c:pt>
                <c:pt idx="1667">
                  <c:v>02:44.0</c:v>
                </c:pt>
                <c:pt idx="1668">
                  <c:v>02:45.0</c:v>
                </c:pt>
                <c:pt idx="1669">
                  <c:v>02:46.0</c:v>
                </c:pt>
                <c:pt idx="1670">
                  <c:v>02:47.0</c:v>
                </c:pt>
                <c:pt idx="1671">
                  <c:v>02:48.0</c:v>
                </c:pt>
                <c:pt idx="1672">
                  <c:v>02:49.0</c:v>
                </c:pt>
                <c:pt idx="1673">
                  <c:v>02:50.0</c:v>
                </c:pt>
                <c:pt idx="1674">
                  <c:v>02:51.0</c:v>
                </c:pt>
                <c:pt idx="1675">
                  <c:v>02:52.0</c:v>
                </c:pt>
                <c:pt idx="1676">
                  <c:v>02:53.0</c:v>
                </c:pt>
                <c:pt idx="1677">
                  <c:v>02:54.0</c:v>
                </c:pt>
                <c:pt idx="1678">
                  <c:v>02:55.0</c:v>
                </c:pt>
                <c:pt idx="1679">
                  <c:v>02:56.0</c:v>
                </c:pt>
                <c:pt idx="1680">
                  <c:v>02:57.0</c:v>
                </c:pt>
                <c:pt idx="1681">
                  <c:v>02:58.0</c:v>
                </c:pt>
                <c:pt idx="1682">
                  <c:v>02:59.0</c:v>
                </c:pt>
                <c:pt idx="1683">
                  <c:v>03:00.0</c:v>
                </c:pt>
                <c:pt idx="1684">
                  <c:v>03:01.0</c:v>
                </c:pt>
                <c:pt idx="1685">
                  <c:v>03:02.0</c:v>
                </c:pt>
                <c:pt idx="1686">
                  <c:v>03:03.0</c:v>
                </c:pt>
                <c:pt idx="1687">
                  <c:v>03:04.0</c:v>
                </c:pt>
                <c:pt idx="1688">
                  <c:v>03:05.0</c:v>
                </c:pt>
                <c:pt idx="1689">
                  <c:v>03:06.0</c:v>
                </c:pt>
                <c:pt idx="1690">
                  <c:v>03:07.0</c:v>
                </c:pt>
                <c:pt idx="1691">
                  <c:v>03:08.0</c:v>
                </c:pt>
                <c:pt idx="1692">
                  <c:v>03:09.0</c:v>
                </c:pt>
                <c:pt idx="1693">
                  <c:v>03:10.0</c:v>
                </c:pt>
                <c:pt idx="1694">
                  <c:v>03:11.0</c:v>
                </c:pt>
                <c:pt idx="1695">
                  <c:v>03:12.0</c:v>
                </c:pt>
                <c:pt idx="1696">
                  <c:v>03:13.0</c:v>
                </c:pt>
                <c:pt idx="1697">
                  <c:v>03:14.0</c:v>
                </c:pt>
                <c:pt idx="1698">
                  <c:v>03:15.0</c:v>
                </c:pt>
                <c:pt idx="1699">
                  <c:v>03:16.0</c:v>
                </c:pt>
                <c:pt idx="1700">
                  <c:v>03:17.0</c:v>
                </c:pt>
                <c:pt idx="1701">
                  <c:v>03:18.0</c:v>
                </c:pt>
                <c:pt idx="1702">
                  <c:v>03:19.0</c:v>
                </c:pt>
                <c:pt idx="1703">
                  <c:v>03:20.0</c:v>
                </c:pt>
                <c:pt idx="1704">
                  <c:v>03:21.0</c:v>
                </c:pt>
                <c:pt idx="1705">
                  <c:v>03:22.0</c:v>
                </c:pt>
                <c:pt idx="1706">
                  <c:v>03:23.0</c:v>
                </c:pt>
                <c:pt idx="1707">
                  <c:v>03:24.0</c:v>
                </c:pt>
                <c:pt idx="1708">
                  <c:v>03:25.0</c:v>
                </c:pt>
                <c:pt idx="1709">
                  <c:v>03:26.0</c:v>
                </c:pt>
                <c:pt idx="1710">
                  <c:v>03:27.0</c:v>
                </c:pt>
                <c:pt idx="1711">
                  <c:v>03:28.0</c:v>
                </c:pt>
                <c:pt idx="1712">
                  <c:v>03:29.0</c:v>
                </c:pt>
                <c:pt idx="1713">
                  <c:v>03:30.0</c:v>
                </c:pt>
                <c:pt idx="1714">
                  <c:v>03:31.0</c:v>
                </c:pt>
                <c:pt idx="1715">
                  <c:v>03:32.0</c:v>
                </c:pt>
                <c:pt idx="1716">
                  <c:v>03:33.0</c:v>
                </c:pt>
                <c:pt idx="1717">
                  <c:v>03:34.0</c:v>
                </c:pt>
                <c:pt idx="1718">
                  <c:v>03:35.0</c:v>
                </c:pt>
                <c:pt idx="1719">
                  <c:v>03:36.0</c:v>
                </c:pt>
                <c:pt idx="1720">
                  <c:v>03:37.0</c:v>
                </c:pt>
                <c:pt idx="1721">
                  <c:v>03:38.0</c:v>
                </c:pt>
                <c:pt idx="1722">
                  <c:v>03:39.0</c:v>
                </c:pt>
                <c:pt idx="1723">
                  <c:v>03:40.0</c:v>
                </c:pt>
                <c:pt idx="1724">
                  <c:v>03:41.0</c:v>
                </c:pt>
                <c:pt idx="1725">
                  <c:v>03:44.0</c:v>
                </c:pt>
                <c:pt idx="1726">
                  <c:v>03:45.0</c:v>
                </c:pt>
                <c:pt idx="1727">
                  <c:v>03:46.0</c:v>
                </c:pt>
                <c:pt idx="1728">
                  <c:v>03:47.0</c:v>
                </c:pt>
                <c:pt idx="1729">
                  <c:v>03:48.0</c:v>
                </c:pt>
                <c:pt idx="1730">
                  <c:v>03:49.0</c:v>
                </c:pt>
                <c:pt idx="1731">
                  <c:v>03:50.0</c:v>
                </c:pt>
                <c:pt idx="1732">
                  <c:v>03:51.0</c:v>
                </c:pt>
                <c:pt idx="1733">
                  <c:v>03:52.0</c:v>
                </c:pt>
                <c:pt idx="1734">
                  <c:v>03:53.0</c:v>
                </c:pt>
                <c:pt idx="1735">
                  <c:v>03:54.0</c:v>
                </c:pt>
                <c:pt idx="1736">
                  <c:v>03:55.0</c:v>
                </c:pt>
                <c:pt idx="1737">
                  <c:v>03:56.0</c:v>
                </c:pt>
                <c:pt idx="1738">
                  <c:v>03:57.0</c:v>
                </c:pt>
                <c:pt idx="1739">
                  <c:v>03:58.0</c:v>
                </c:pt>
                <c:pt idx="1740">
                  <c:v>03:59.0</c:v>
                </c:pt>
                <c:pt idx="1741">
                  <c:v>04:00.0</c:v>
                </c:pt>
                <c:pt idx="1742">
                  <c:v>04:01.0</c:v>
                </c:pt>
                <c:pt idx="1743">
                  <c:v>04:02.0</c:v>
                </c:pt>
                <c:pt idx="1744">
                  <c:v>04:03.0</c:v>
                </c:pt>
                <c:pt idx="1745">
                  <c:v>04:04.0</c:v>
                </c:pt>
                <c:pt idx="1746">
                  <c:v>04:05.0</c:v>
                </c:pt>
                <c:pt idx="1747">
                  <c:v>04:06.0</c:v>
                </c:pt>
                <c:pt idx="1748">
                  <c:v>04:07.0</c:v>
                </c:pt>
                <c:pt idx="1749">
                  <c:v>04:08.0</c:v>
                </c:pt>
                <c:pt idx="1750">
                  <c:v>04:09.0</c:v>
                </c:pt>
                <c:pt idx="1751">
                  <c:v>04:11.0</c:v>
                </c:pt>
                <c:pt idx="1752">
                  <c:v>04:12.0</c:v>
                </c:pt>
                <c:pt idx="1753">
                  <c:v>04:13.0</c:v>
                </c:pt>
                <c:pt idx="1754">
                  <c:v>04:14.0</c:v>
                </c:pt>
                <c:pt idx="1755">
                  <c:v>04:19.0</c:v>
                </c:pt>
                <c:pt idx="1756">
                  <c:v>04:20.0</c:v>
                </c:pt>
                <c:pt idx="1757">
                  <c:v>04:21.0</c:v>
                </c:pt>
                <c:pt idx="1758">
                  <c:v>04:22.0</c:v>
                </c:pt>
                <c:pt idx="1759">
                  <c:v>04:23.0</c:v>
                </c:pt>
                <c:pt idx="1760">
                  <c:v>04:24.0</c:v>
                </c:pt>
                <c:pt idx="1761">
                  <c:v>04:25.0</c:v>
                </c:pt>
                <c:pt idx="1762">
                  <c:v>04:26.0</c:v>
                </c:pt>
                <c:pt idx="1763">
                  <c:v>04:27.0</c:v>
                </c:pt>
                <c:pt idx="1764">
                  <c:v>04:29.0</c:v>
                </c:pt>
                <c:pt idx="1765">
                  <c:v>04:32.0</c:v>
                </c:pt>
                <c:pt idx="1766">
                  <c:v>04:33.0</c:v>
                </c:pt>
                <c:pt idx="1767">
                  <c:v>04:34.0</c:v>
                </c:pt>
                <c:pt idx="1768">
                  <c:v>04:35.0</c:v>
                </c:pt>
                <c:pt idx="1769">
                  <c:v>04:36.0</c:v>
                </c:pt>
                <c:pt idx="1770">
                  <c:v>04:37.0</c:v>
                </c:pt>
                <c:pt idx="1771">
                  <c:v>04:38.0</c:v>
                </c:pt>
                <c:pt idx="1772">
                  <c:v>04:39.0</c:v>
                </c:pt>
                <c:pt idx="1773">
                  <c:v>04:40.0</c:v>
                </c:pt>
                <c:pt idx="1774">
                  <c:v>04:41.0</c:v>
                </c:pt>
                <c:pt idx="1775">
                  <c:v>04:42.0</c:v>
                </c:pt>
                <c:pt idx="1776">
                  <c:v>04:43.0</c:v>
                </c:pt>
                <c:pt idx="1777">
                  <c:v>04:44.0</c:v>
                </c:pt>
                <c:pt idx="1778">
                  <c:v>04:45.0</c:v>
                </c:pt>
                <c:pt idx="1779">
                  <c:v>04:46.0</c:v>
                </c:pt>
                <c:pt idx="1780">
                  <c:v>04:47.0</c:v>
                </c:pt>
                <c:pt idx="1781">
                  <c:v>04:48.0</c:v>
                </c:pt>
                <c:pt idx="1782">
                  <c:v>04:49.0</c:v>
                </c:pt>
                <c:pt idx="1783">
                  <c:v>04:52.0</c:v>
                </c:pt>
                <c:pt idx="1784">
                  <c:v>04:53.0</c:v>
                </c:pt>
                <c:pt idx="1785">
                  <c:v>04:54.0</c:v>
                </c:pt>
                <c:pt idx="1786">
                  <c:v>04:55.0</c:v>
                </c:pt>
                <c:pt idx="1787">
                  <c:v>04:56.0</c:v>
                </c:pt>
                <c:pt idx="1788">
                  <c:v>04:57.0</c:v>
                </c:pt>
                <c:pt idx="1789">
                  <c:v>05:00.0</c:v>
                </c:pt>
                <c:pt idx="1790">
                  <c:v>05:01.0</c:v>
                </c:pt>
                <c:pt idx="1791">
                  <c:v>05:02.0</c:v>
                </c:pt>
                <c:pt idx="1792">
                  <c:v>05:03.0</c:v>
                </c:pt>
                <c:pt idx="1793">
                  <c:v>05:07.0</c:v>
                </c:pt>
                <c:pt idx="1794">
                  <c:v>05:08.0</c:v>
                </c:pt>
                <c:pt idx="1795">
                  <c:v>05:09.0</c:v>
                </c:pt>
                <c:pt idx="1796">
                  <c:v>05:10.0</c:v>
                </c:pt>
                <c:pt idx="1797">
                  <c:v>05:11.0</c:v>
                </c:pt>
                <c:pt idx="1798">
                  <c:v>05:12.0</c:v>
                </c:pt>
                <c:pt idx="1799">
                  <c:v>05:13.0</c:v>
                </c:pt>
                <c:pt idx="1800">
                  <c:v>05:14.0</c:v>
                </c:pt>
                <c:pt idx="1801">
                  <c:v>05:15.0</c:v>
                </c:pt>
                <c:pt idx="1802">
                  <c:v>05:17.0</c:v>
                </c:pt>
                <c:pt idx="1803">
                  <c:v>05:22.0</c:v>
                </c:pt>
                <c:pt idx="1804">
                  <c:v>05:26.0</c:v>
                </c:pt>
                <c:pt idx="1805">
                  <c:v>05:28.0</c:v>
                </c:pt>
                <c:pt idx="1806">
                  <c:v>05:30.0</c:v>
                </c:pt>
                <c:pt idx="1807">
                  <c:v>05:31.0</c:v>
                </c:pt>
                <c:pt idx="1808">
                  <c:v>05:32.0</c:v>
                </c:pt>
                <c:pt idx="1809">
                  <c:v>05:34.0</c:v>
                </c:pt>
                <c:pt idx="1810">
                  <c:v>05:35.0</c:v>
                </c:pt>
                <c:pt idx="1811">
                  <c:v>05:36.0</c:v>
                </c:pt>
                <c:pt idx="1812">
                  <c:v>05:37.0</c:v>
                </c:pt>
                <c:pt idx="1813">
                  <c:v>05:38.0</c:v>
                </c:pt>
                <c:pt idx="1814">
                  <c:v>05:39.0</c:v>
                </c:pt>
                <c:pt idx="1815">
                  <c:v>05:42.0</c:v>
                </c:pt>
                <c:pt idx="1816">
                  <c:v>05:43.0</c:v>
                </c:pt>
                <c:pt idx="1817">
                  <c:v>05:44.0</c:v>
                </c:pt>
                <c:pt idx="1818">
                  <c:v>05:45.0</c:v>
                </c:pt>
                <c:pt idx="1819">
                  <c:v>05:46.0</c:v>
                </c:pt>
                <c:pt idx="1820">
                  <c:v>05:47.0</c:v>
                </c:pt>
                <c:pt idx="1821">
                  <c:v>05:49.0</c:v>
                </c:pt>
                <c:pt idx="1822">
                  <c:v>05:50.0</c:v>
                </c:pt>
                <c:pt idx="1823">
                  <c:v>05:51.0</c:v>
                </c:pt>
                <c:pt idx="1824">
                  <c:v>05:54.0</c:v>
                </c:pt>
                <c:pt idx="1825">
                  <c:v>05:55.0</c:v>
                </c:pt>
                <c:pt idx="1826">
                  <c:v>05:56.0</c:v>
                </c:pt>
                <c:pt idx="1827">
                  <c:v>05:58.0</c:v>
                </c:pt>
                <c:pt idx="1828">
                  <c:v>05:59.0</c:v>
                </c:pt>
                <c:pt idx="1829">
                  <c:v>06:00.0</c:v>
                </c:pt>
                <c:pt idx="1830">
                  <c:v>06:01.0</c:v>
                </c:pt>
                <c:pt idx="1831">
                  <c:v>06:02.0</c:v>
                </c:pt>
                <c:pt idx="1832">
                  <c:v>06:03.0</c:v>
                </c:pt>
                <c:pt idx="1833">
                  <c:v>06:04.0</c:v>
                </c:pt>
                <c:pt idx="1834">
                  <c:v>06:06.0</c:v>
                </c:pt>
                <c:pt idx="1835">
                  <c:v>06:09.0</c:v>
                </c:pt>
                <c:pt idx="1836">
                  <c:v>06:10.0</c:v>
                </c:pt>
                <c:pt idx="1837">
                  <c:v>06:11.0</c:v>
                </c:pt>
                <c:pt idx="1838">
                  <c:v>06:12.0</c:v>
                </c:pt>
                <c:pt idx="1839">
                  <c:v>06:13.0</c:v>
                </c:pt>
                <c:pt idx="1840">
                  <c:v>06:14.0</c:v>
                </c:pt>
                <c:pt idx="1841">
                  <c:v>06:15.0</c:v>
                </c:pt>
                <c:pt idx="1842">
                  <c:v>06:16.0</c:v>
                </c:pt>
                <c:pt idx="1843">
                  <c:v>06:17.0</c:v>
                </c:pt>
                <c:pt idx="1844">
                  <c:v>06:18.0</c:v>
                </c:pt>
                <c:pt idx="1845">
                  <c:v>06:19.0</c:v>
                </c:pt>
                <c:pt idx="1846">
                  <c:v>06:20.0</c:v>
                </c:pt>
                <c:pt idx="1847">
                  <c:v>06:21.0</c:v>
                </c:pt>
                <c:pt idx="1848">
                  <c:v>06:22.0</c:v>
                </c:pt>
                <c:pt idx="1849">
                  <c:v>06:23.0</c:v>
                </c:pt>
                <c:pt idx="1850">
                  <c:v>06:24.0</c:v>
                </c:pt>
                <c:pt idx="1851">
                  <c:v>06:25.0</c:v>
                </c:pt>
                <c:pt idx="1852">
                  <c:v>06:26.0</c:v>
                </c:pt>
                <c:pt idx="1853">
                  <c:v>06:27.0</c:v>
                </c:pt>
                <c:pt idx="1854">
                  <c:v>06:28.0</c:v>
                </c:pt>
                <c:pt idx="1855">
                  <c:v>06:29.0</c:v>
                </c:pt>
                <c:pt idx="1856">
                  <c:v>06:30.0</c:v>
                </c:pt>
                <c:pt idx="1857">
                  <c:v>06:31.0</c:v>
                </c:pt>
                <c:pt idx="1858">
                  <c:v>06:32.0</c:v>
                </c:pt>
                <c:pt idx="1859">
                  <c:v>06:33.0</c:v>
                </c:pt>
                <c:pt idx="1860">
                  <c:v>06:34.0</c:v>
                </c:pt>
                <c:pt idx="1861">
                  <c:v>06:35.0</c:v>
                </c:pt>
                <c:pt idx="1862">
                  <c:v>06:36.0</c:v>
                </c:pt>
                <c:pt idx="1863">
                  <c:v>06:37.0</c:v>
                </c:pt>
                <c:pt idx="1864">
                  <c:v>06:38.0</c:v>
                </c:pt>
                <c:pt idx="1865">
                  <c:v>06:39.0</c:v>
                </c:pt>
                <c:pt idx="1866">
                  <c:v>06:40.0</c:v>
                </c:pt>
                <c:pt idx="1867">
                  <c:v>06:41.0</c:v>
                </c:pt>
                <c:pt idx="1868">
                  <c:v>06:42.0</c:v>
                </c:pt>
                <c:pt idx="1869">
                  <c:v>06:43.0</c:v>
                </c:pt>
                <c:pt idx="1870">
                  <c:v>06:44.0</c:v>
                </c:pt>
                <c:pt idx="1871">
                  <c:v>06:45.0</c:v>
                </c:pt>
                <c:pt idx="1872">
                  <c:v>06:46.0</c:v>
                </c:pt>
                <c:pt idx="1873">
                  <c:v>06:47.0</c:v>
                </c:pt>
                <c:pt idx="1874">
                  <c:v>06:48.0</c:v>
                </c:pt>
                <c:pt idx="1875">
                  <c:v>06:49.0</c:v>
                </c:pt>
                <c:pt idx="1876">
                  <c:v>06:50.0</c:v>
                </c:pt>
                <c:pt idx="1877">
                  <c:v>06:51.0</c:v>
                </c:pt>
                <c:pt idx="1878">
                  <c:v>06:52.0</c:v>
                </c:pt>
                <c:pt idx="1879">
                  <c:v>06:53.0</c:v>
                </c:pt>
                <c:pt idx="1880">
                  <c:v>06:54.0</c:v>
                </c:pt>
                <c:pt idx="1881">
                  <c:v>06:55.0</c:v>
                </c:pt>
                <c:pt idx="1882">
                  <c:v>06:56.0</c:v>
                </c:pt>
                <c:pt idx="1883">
                  <c:v>06:57.0</c:v>
                </c:pt>
                <c:pt idx="1884">
                  <c:v>06:58.0</c:v>
                </c:pt>
                <c:pt idx="1885">
                  <c:v>06:59.0</c:v>
                </c:pt>
                <c:pt idx="1886">
                  <c:v>07:00.0</c:v>
                </c:pt>
                <c:pt idx="1887">
                  <c:v>07:01.0</c:v>
                </c:pt>
                <c:pt idx="1888">
                  <c:v>07:02.0</c:v>
                </c:pt>
                <c:pt idx="1889">
                  <c:v>07:03.0</c:v>
                </c:pt>
                <c:pt idx="1890">
                  <c:v>07:04.0</c:v>
                </c:pt>
                <c:pt idx="1891">
                  <c:v>07:06.0</c:v>
                </c:pt>
                <c:pt idx="1892">
                  <c:v>07:07.0</c:v>
                </c:pt>
                <c:pt idx="1893">
                  <c:v>07:08.0</c:v>
                </c:pt>
                <c:pt idx="1894">
                  <c:v>07:09.0</c:v>
                </c:pt>
                <c:pt idx="1895">
                  <c:v>07:10.0</c:v>
                </c:pt>
                <c:pt idx="1896">
                  <c:v>07:11.0</c:v>
                </c:pt>
                <c:pt idx="1897">
                  <c:v>07:12.0</c:v>
                </c:pt>
                <c:pt idx="1898">
                  <c:v>07:13.0</c:v>
                </c:pt>
                <c:pt idx="1899">
                  <c:v>07:14.0</c:v>
                </c:pt>
                <c:pt idx="1900">
                  <c:v>07:15.0</c:v>
                </c:pt>
                <c:pt idx="1901">
                  <c:v>07:16.0</c:v>
                </c:pt>
                <c:pt idx="1902">
                  <c:v>07:18.0</c:v>
                </c:pt>
                <c:pt idx="1903">
                  <c:v>07:20.0</c:v>
                </c:pt>
                <c:pt idx="1904">
                  <c:v>07:25.0</c:v>
                </c:pt>
                <c:pt idx="1905">
                  <c:v>07:31.0</c:v>
                </c:pt>
                <c:pt idx="1906">
                  <c:v>07:35.0</c:v>
                </c:pt>
                <c:pt idx="1907">
                  <c:v>07:42.0</c:v>
                </c:pt>
                <c:pt idx="1908">
                  <c:v>07:44.0</c:v>
                </c:pt>
                <c:pt idx="1909">
                  <c:v>07:45.0</c:v>
                </c:pt>
                <c:pt idx="1910">
                  <c:v>07:46.0</c:v>
                </c:pt>
                <c:pt idx="1911">
                  <c:v>07:47.0</c:v>
                </c:pt>
                <c:pt idx="1912">
                  <c:v>07:48.0</c:v>
                </c:pt>
                <c:pt idx="1913">
                  <c:v>07:49.0</c:v>
                </c:pt>
                <c:pt idx="1914">
                  <c:v>07:50.0</c:v>
                </c:pt>
                <c:pt idx="1915">
                  <c:v>07:51.0</c:v>
                </c:pt>
                <c:pt idx="1916">
                  <c:v>07:52.0</c:v>
                </c:pt>
                <c:pt idx="1917">
                  <c:v>07:53.0</c:v>
                </c:pt>
                <c:pt idx="1918">
                  <c:v>07:54.0</c:v>
                </c:pt>
                <c:pt idx="1919">
                  <c:v>07:55.0</c:v>
                </c:pt>
                <c:pt idx="1920">
                  <c:v>07:56.0</c:v>
                </c:pt>
                <c:pt idx="1921">
                  <c:v>07:57.0</c:v>
                </c:pt>
                <c:pt idx="1922">
                  <c:v>07:58.0</c:v>
                </c:pt>
                <c:pt idx="1923">
                  <c:v>07:59.0</c:v>
                </c:pt>
                <c:pt idx="1924">
                  <c:v>08:00.0</c:v>
                </c:pt>
                <c:pt idx="1925">
                  <c:v>08:02.0</c:v>
                </c:pt>
                <c:pt idx="1926">
                  <c:v>08:03.0</c:v>
                </c:pt>
                <c:pt idx="1927">
                  <c:v>08:04.0</c:v>
                </c:pt>
                <c:pt idx="1928">
                  <c:v>08:05.0</c:v>
                </c:pt>
                <c:pt idx="1929">
                  <c:v>08:06.0</c:v>
                </c:pt>
                <c:pt idx="1930">
                  <c:v>08:07.0</c:v>
                </c:pt>
                <c:pt idx="1931">
                  <c:v>08:08.0</c:v>
                </c:pt>
                <c:pt idx="1932">
                  <c:v>08:09.0</c:v>
                </c:pt>
                <c:pt idx="1933">
                  <c:v>08:10.0</c:v>
                </c:pt>
                <c:pt idx="1934">
                  <c:v>08:11.0</c:v>
                </c:pt>
                <c:pt idx="1935">
                  <c:v>08:12.0</c:v>
                </c:pt>
                <c:pt idx="1936">
                  <c:v>08:13.0</c:v>
                </c:pt>
                <c:pt idx="1937">
                  <c:v>08:14.0</c:v>
                </c:pt>
                <c:pt idx="1938">
                  <c:v>08:15.0</c:v>
                </c:pt>
                <c:pt idx="1939">
                  <c:v>08:16.0</c:v>
                </c:pt>
                <c:pt idx="1940">
                  <c:v>08:17.0</c:v>
                </c:pt>
                <c:pt idx="1941">
                  <c:v>08:18.0</c:v>
                </c:pt>
                <c:pt idx="1942">
                  <c:v>08:19.0</c:v>
                </c:pt>
                <c:pt idx="1943">
                  <c:v>08:20.0</c:v>
                </c:pt>
                <c:pt idx="1944">
                  <c:v>08:21.0</c:v>
                </c:pt>
                <c:pt idx="1945">
                  <c:v>08:22.0</c:v>
                </c:pt>
                <c:pt idx="1946">
                  <c:v>08:25.0</c:v>
                </c:pt>
                <c:pt idx="1947">
                  <c:v>08:26.0</c:v>
                </c:pt>
                <c:pt idx="1948">
                  <c:v>08:27.0</c:v>
                </c:pt>
                <c:pt idx="1949">
                  <c:v>08:28.0</c:v>
                </c:pt>
                <c:pt idx="1950">
                  <c:v>08:29.0</c:v>
                </c:pt>
                <c:pt idx="1951">
                  <c:v>08:30.0</c:v>
                </c:pt>
                <c:pt idx="1952">
                  <c:v>08:31.0</c:v>
                </c:pt>
                <c:pt idx="1953">
                  <c:v>08:32.0</c:v>
                </c:pt>
                <c:pt idx="1954">
                  <c:v>08:33.0</c:v>
                </c:pt>
                <c:pt idx="1955">
                  <c:v>08:34.0</c:v>
                </c:pt>
                <c:pt idx="1956">
                  <c:v>08:35.0</c:v>
                </c:pt>
                <c:pt idx="1957">
                  <c:v>08:36.0</c:v>
                </c:pt>
                <c:pt idx="1958">
                  <c:v>08:37.0</c:v>
                </c:pt>
                <c:pt idx="1959">
                  <c:v>08:39.0</c:v>
                </c:pt>
                <c:pt idx="1960">
                  <c:v>08:40.0</c:v>
                </c:pt>
                <c:pt idx="1961">
                  <c:v>08:41.0</c:v>
                </c:pt>
                <c:pt idx="1962">
                  <c:v>08:42.0</c:v>
                </c:pt>
                <c:pt idx="1963">
                  <c:v>08:48.0</c:v>
                </c:pt>
                <c:pt idx="1964">
                  <c:v>08:49.0</c:v>
                </c:pt>
                <c:pt idx="1965">
                  <c:v>08:53.0</c:v>
                </c:pt>
                <c:pt idx="1966">
                  <c:v>08:54.0</c:v>
                </c:pt>
                <c:pt idx="1967">
                  <c:v>08:58.0</c:v>
                </c:pt>
                <c:pt idx="1968">
                  <c:v>09:01.0</c:v>
                </c:pt>
                <c:pt idx="1969">
                  <c:v>09:03.0</c:v>
                </c:pt>
                <c:pt idx="1970">
                  <c:v>09:07.0</c:v>
                </c:pt>
                <c:pt idx="1971">
                  <c:v>09:08.0</c:v>
                </c:pt>
                <c:pt idx="1972">
                  <c:v>09:09.0</c:v>
                </c:pt>
                <c:pt idx="1973">
                  <c:v>09:18.0</c:v>
                </c:pt>
                <c:pt idx="1974">
                  <c:v>09:19.0</c:v>
                </c:pt>
                <c:pt idx="1975">
                  <c:v>09:20.0</c:v>
                </c:pt>
                <c:pt idx="1976">
                  <c:v>09:21.0</c:v>
                </c:pt>
                <c:pt idx="1977">
                  <c:v>09:22.0</c:v>
                </c:pt>
                <c:pt idx="1978">
                  <c:v>09:24.0</c:v>
                </c:pt>
                <c:pt idx="1979">
                  <c:v>09:27.0</c:v>
                </c:pt>
                <c:pt idx="1980">
                  <c:v>09:32.0</c:v>
                </c:pt>
                <c:pt idx="1981">
                  <c:v>09:33.0</c:v>
                </c:pt>
                <c:pt idx="1982">
                  <c:v>09:34.0</c:v>
                </c:pt>
                <c:pt idx="1983">
                  <c:v>09:35.0</c:v>
                </c:pt>
                <c:pt idx="1984">
                  <c:v>09:36.0</c:v>
                </c:pt>
                <c:pt idx="1985">
                  <c:v>09:37.0</c:v>
                </c:pt>
                <c:pt idx="1986">
                  <c:v>09:38.0</c:v>
                </c:pt>
                <c:pt idx="1987">
                  <c:v>09:39.0</c:v>
                </c:pt>
                <c:pt idx="1988">
                  <c:v>09:40.0</c:v>
                </c:pt>
                <c:pt idx="1989">
                  <c:v>09:41.0</c:v>
                </c:pt>
                <c:pt idx="1990">
                  <c:v>09:42.0</c:v>
                </c:pt>
                <c:pt idx="1991">
                  <c:v>09:43.0</c:v>
                </c:pt>
                <c:pt idx="1992">
                  <c:v>09:44.0</c:v>
                </c:pt>
                <c:pt idx="1993">
                  <c:v>09:45.0</c:v>
                </c:pt>
                <c:pt idx="1994">
                  <c:v>09:46.0</c:v>
                </c:pt>
                <c:pt idx="1995">
                  <c:v>09:47.0</c:v>
                </c:pt>
                <c:pt idx="1996">
                  <c:v>09:48.0</c:v>
                </c:pt>
                <c:pt idx="1997">
                  <c:v>09:49.0</c:v>
                </c:pt>
                <c:pt idx="1998">
                  <c:v>09:50.0</c:v>
                </c:pt>
                <c:pt idx="1999">
                  <c:v>09:51.0</c:v>
                </c:pt>
                <c:pt idx="2000">
                  <c:v>09:52.0</c:v>
                </c:pt>
                <c:pt idx="2001">
                  <c:v>09:59.0</c:v>
                </c:pt>
                <c:pt idx="2002">
                  <c:v>10:02.0</c:v>
                </c:pt>
                <c:pt idx="2003">
                  <c:v>10:03.0</c:v>
                </c:pt>
                <c:pt idx="2004">
                  <c:v>10:04.0</c:v>
                </c:pt>
                <c:pt idx="2005">
                  <c:v>10:05.0</c:v>
                </c:pt>
                <c:pt idx="2006">
                  <c:v>10:08.0</c:v>
                </c:pt>
                <c:pt idx="2007">
                  <c:v>10:09.0</c:v>
                </c:pt>
                <c:pt idx="2008">
                  <c:v>10:10.0</c:v>
                </c:pt>
                <c:pt idx="2009">
                  <c:v>10:11.0</c:v>
                </c:pt>
                <c:pt idx="2010">
                  <c:v>10:13.0</c:v>
                </c:pt>
                <c:pt idx="2011">
                  <c:v>10:14.0</c:v>
                </c:pt>
                <c:pt idx="2012">
                  <c:v>10:15.0</c:v>
                </c:pt>
                <c:pt idx="2013">
                  <c:v>10:16.0</c:v>
                </c:pt>
                <c:pt idx="2014">
                  <c:v>10:17.0</c:v>
                </c:pt>
                <c:pt idx="2015">
                  <c:v>10:18.0</c:v>
                </c:pt>
                <c:pt idx="2016">
                  <c:v>10:20.0</c:v>
                </c:pt>
                <c:pt idx="2017">
                  <c:v>10:21.0</c:v>
                </c:pt>
                <c:pt idx="2018">
                  <c:v>10:22.0</c:v>
                </c:pt>
                <c:pt idx="2019">
                  <c:v>10:23.0</c:v>
                </c:pt>
                <c:pt idx="2020">
                  <c:v>10:24.0</c:v>
                </c:pt>
                <c:pt idx="2021">
                  <c:v>10:25.0</c:v>
                </c:pt>
                <c:pt idx="2022">
                  <c:v>10:26.0</c:v>
                </c:pt>
                <c:pt idx="2023">
                  <c:v>10:28.0</c:v>
                </c:pt>
                <c:pt idx="2024">
                  <c:v>10:29.0</c:v>
                </c:pt>
                <c:pt idx="2025">
                  <c:v>10:33.0</c:v>
                </c:pt>
                <c:pt idx="2026">
                  <c:v>10:34.0</c:v>
                </c:pt>
                <c:pt idx="2027">
                  <c:v>10:35.0</c:v>
                </c:pt>
                <c:pt idx="2028">
                  <c:v>10:36.0</c:v>
                </c:pt>
                <c:pt idx="2029">
                  <c:v>10:37.0</c:v>
                </c:pt>
                <c:pt idx="2030">
                  <c:v>10:38.0</c:v>
                </c:pt>
                <c:pt idx="2031">
                  <c:v>10:43.0</c:v>
                </c:pt>
                <c:pt idx="2032">
                  <c:v>10:44.0</c:v>
                </c:pt>
                <c:pt idx="2033">
                  <c:v>10:45.0</c:v>
                </c:pt>
                <c:pt idx="2034">
                  <c:v>10:57.0</c:v>
                </c:pt>
                <c:pt idx="2035">
                  <c:v>10:58.0</c:v>
                </c:pt>
                <c:pt idx="2036">
                  <c:v>11:02.0</c:v>
                </c:pt>
                <c:pt idx="2037">
                  <c:v>11:03.0</c:v>
                </c:pt>
                <c:pt idx="2038">
                  <c:v>11:04.0</c:v>
                </c:pt>
                <c:pt idx="2039">
                  <c:v>11:05.0</c:v>
                </c:pt>
                <c:pt idx="2040">
                  <c:v>11:06.0</c:v>
                </c:pt>
                <c:pt idx="2041">
                  <c:v>11:07.0</c:v>
                </c:pt>
                <c:pt idx="2042">
                  <c:v>11:08.0</c:v>
                </c:pt>
                <c:pt idx="2043">
                  <c:v>11:09.0</c:v>
                </c:pt>
                <c:pt idx="2044">
                  <c:v>11:10.0</c:v>
                </c:pt>
                <c:pt idx="2045">
                  <c:v>11:13.0</c:v>
                </c:pt>
                <c:pt idx="2046">
                  <c:v>11:19.0</c:v>
                </c:pt>
                <c:pt idx="2047">
                  <c:v>11:20.0</c:v>
                </c:pt>
                <c:pt idx="2048">
                  <c:v>11:21.0</c:v>
                </c:pt>
                <c:pt idx="2049">
                  <c:v>11:22.0</c:v>
                </c:pt>
                <c:pt idx="2050">
                  <c:v>11:23.0</c:v>
                </c:pt>
                <c:pt idx="2051">
                  <c:v>11:24.0</c:v>
                </c:pt>
                <c:pt idx="2052">
                  <c:v>11:25.0</c:v>
                </c:pt>
                <c:pt idx="2053">
                  <c:v>11:27.0</c:v>
                </c:pt>
                <c:pt idx="2054">
                  <c:v>11:28.0</c:v>
                </c:pt>
                <c:pt idx="2055">
                  <c:v>11:29.0</c:v>
                </c:pt>
                <c:pt idx="2056">
                  <c:v>11:30.0</c:v>
                </c:pt>
                <c:pt idx="2057">
                  <c:v>11:31.0</c:v>
                </c:pt>
                <c:pt idx="2058">
                  <c:v>11:32.0</c:v>
                </c:pt>
                <c:pt idx="2059">
                  <c:v>11:33.0</c:v>
                </c:pt>
                <c:pt idx="2060">
                  <c:v>11:34.0</c:v>
                </c:pt>
                <c:pt idx="2061">
                  <c:v>11:35.0</c:v>
                </c:pt>
                <c:pt idx="2062">
                  <c:v>11:36.0</c:v>
                </c:pt>
                <c:pt idx="2063">
                  <c:v>11:37.0</c:v>
                </c:pt>
                <c:pt idx="2064">
                  <c:v>11:38.0</c:v>
                </c:pt>
                <c:pt idx="2065">
                  <c:v>11:39.0</c:v>
                </c:pt>
                <c:pt idx="2066">
                  <c:v>11:40.0</c:v>
                </c:pt>
                <c:pt idx="2067">
                  <c:v>11:41.0</c:v>
                </c:pt>
                <c:pt idx="2068">
                  <c:v>11:42.0</c:v>
                </c:pt>
                <c:pt idx="2069">
                  <c:v>11:43.0</c:v>
                </c:pt>
                <c:pt idx="2070">
                  <c:v>11:44.0</c:v>
                </c:pt>
                <c:pt idx="2071">
                  <c:v>11:45.0</c:v>
                </c:pt>
                <c:pt idx="2072">
                  <c:v>11:46.0</c:v>
                </c:pt>
                <c:pt idx="2073">
                  <c:v>11:47.0</c:v>
                </c:pt>
                <c:pt idx="2074">
                  <c:v>11:48.0</c:v>
                </c:pt>
                <c:pt idx="2075">
                  <c:v>11:49.0</c:v>
                </c:pt>
                <c:pt idx="2076">
                  <c:v>11:50.0</c:v>
                </c:pt>
                <c:pt idx="2077">
                  <c:v>11:51.0</c:v>
                </c:pt>
                <c:pt idx="2078">
                  <c:v>11:52.0</c:v>
                </c:pt>
                <c:pt idx="2079">
                  <c:v>11:53.0</c:v>
                </c:pt>
                <c:pt idx="2080">
                  <c:v>11:54.0</c:v>
                </c:pt>
                <c:pt idx="2081">
                  <c:v>11:55.0</c:v>
                </c:pt>
                <c:pt idx="2082">
                  <c:v>11:56.0</c:v>
                </c:pt>
                <c:pt idx="2083">
                  <c:v>11:57.0</c:v>
                </c:pt>
                <c:pt idx="2084">
                  <c:v>11:58.0</c:v>
                </c:pt>
                <c:pt idx="2085">
                  <c:v>11:59.0</c:v>
                </c:pt>
                <c:pt idx="2086">
                  <c:v>12:00.0</c:v>
                </c:pt>
                <c:pt idx="2087">
                  <c:v>12:01.0</c:v>
                </c:pt>
                <c:pt idx="2088">
                  <c:v>12:02.0</c:v>
                </c:pt>
                <c:pt idx="2089">
                  <c:v>12:03.0</c:v>
                </c:pt>
                <c:pt idx="2090">
                  <c:v>12:04.0</c:v>
                </c:pt>
                <c:pt idx="2091">
                  <c:v>12:05.0</c:v>
                </c:pt>
                <c:pt idx="2092">
                  <c:v>12:06.0</c:v>
                </c:pt>
                <c:pt idx="2093">
                  <c:v>12:07.0</c:v>
                </c:pt>
                <c:pt idx="2094">
                  <c:v>12:08.0</c:v>
                </c:pt>
                <c:pt idx="2095">
                  <c:v>12:09.0</c:v>
                </c:pt>
                <c:pt idx="2096">
                  <c:v>12:10.0</c:v>
                </c:pt>
                <c:pt idx="2097">
                  <c:v>12:11.0</c:v>
                </c:pt>
                <c:pt idx="2098">
                  <c:v>12:13.0</c:v>
                </c:pt>
                <c:pt idx="2099">
                  <c:v>12:14.0</c:v>
                </c:pt>
                <c:pt idx="2100">
                  <c:v>12:15.0</c:v>
                </c:pt>
                <c:pt idx="2101">
                  <c:v>12:16.0</c:v>
                </c:pt>
                <c:pt idx="2102">
                  <c:v>12:17.0</c:v>
                </c:pt>
                <c:pt idx="2103">
                  <c:v>12:18.0</c:v>
                </c:pt>
                <c:pt idx="2104">
                  <c:v>12:19.0</c:v>
                </c:pt>
                <c:pt idx="2105">
                  <c:v>12:20.0</c:v>
                </c:pt>
                <c:pt idx="2106">
                  <c:v>12:21.0</c:v>
                </c:pt>
                <c:pt idx="2107">
                  <c:v>12:22.0</c:v>
                </c:pt>
                <c:pt idx="2108">
                  <c:v>12:23.0</c:v>
                </c:pt>
                <c:pt idx="2109">
                  <c:v>12:25.0</c:v>
                </c:pt>
                <c:pt idx="2110">
                  <c:v>12:26.0</c:v>
                </c:pt>
                <c:pt idx="2111">
                  <c:v>12:27.0</c:v>
                </c:pt>
                <c:pt idx="2112">
                  <c:v>12:28.0</c:v>
                </c:pt>
                <c:pt idx="2113">
                  <c:v>12:31.0</c:v>
                </c:pt>
                <c:pt idx="2114">
                  <c:v>12:33.0</c:v>
                </c:pt>
                <c:pt idx="2115">
                  <c:v>12:34.0</c:v>
                </c:pt>
                <c:pt idx="2116">
                  <c:v>12:35.0</c:v>
                </c:pt>
                <c:pt idx="2117">
                  <c:v>12:36.0</c:v>
                </c:pt>
                <c:pt idx="2118">
                  <c:v>12:37.0</c:v>
                </c:pt>
                <c:pt idx="2119">
                  <c:v>12:38.0</c:v>
                </c:pt>
                <c:pt idx="2120">
                  <c:v>12:39.0</c:v>
                </c:pt>
                <c:pt idx="2121">
                  <c:v>12:40.0</c:v>
                </c:pt>
                <c:pt idx="2122">
                  <c:v>12:41.0</c:v>
                </c:pt>
                <c:pt idx="2123">
                  <c:v>12:42.0</c:v>
                </c:pt>
                <c:pt idx="2124">
                  <c:v>12:43.0</c:v>
                </c:pt>
                <c:pt idx="2125">
                  <c:v>12:44.0</c:v>
                </c:pt>
                <c:pt idx="2126">
                  <c:v>12:45.0</c:v>
                </c:pt>
                <c:pt idx="2127">
                  <c:v>12:49.0</c:v>
                </c:pt>
                <c:pt idx="2128">
                  <c:v>12:50.0</c:v>
                </c:pt>
                <c:pt idx="2129">
                  <c:v>12:51.0</c:v>
                </c:pt>
                <c:pt idx="2130">
                  <c:v>12:52.0</c:v>
                </c:pt>
                <c:pt idx="2131">
                  <c:v>12:53.0</c:v>
                </c:pt>
                <c:pt idx="2132">
                  <c:v>12:54.0</c:v>
                </c:pt>
                <c:pt idx="2133">
                  <c:v>12:56.0</c:v>
                </c:pt>
                <c:pt idx="2134">
                  <c:v>13:00.0</c:v>
                </c:pt>
                <c:pt idx="2135">
                  <c:v>13:01.0</c:v>
                </c:pt>
                <c:pt idx="2136">
                  <c:v>13:02.0</c:v>
                </c:pt>
                <c:pt idx="2137">
                  <c:v>13:03.0</c:v>
                </c:pt>
                <c:pt idx="2138">
                  <c:v>13:04.0</c:v>
                </c:pt>
                <c:pt idx="2139">
                  <c:v>13:05.0</c:v>
                </c:pt>
                <c:pt idx="2140">
                  <c:v>13:06.0</c:v>
                </c:pt>
                <c:pt idx="2141">
                  <c:v>13:07.0</c:v>
                </c:pt>
                <c:pt idx="2142">
                  <c:v>13:08.0</c:v>
                </c:pt>
                <c:pt idx="2143">
                  <c:v>13:09.0</c:v>
                </c:pt>
                <c:pt idx="2144">
                  <c:v>13:10.0</c:v>
                </c:pt>
                <c:pt idx="2145">
                  <c:v>13:11.0</c:v>
                </c:pt>
                <c:pt idx="2146">
                  <c:v>13:12.0</c:v>
                </c:pt>
                <c:pt idx="2147">
                  <c:v>13:13.0</c:v>
                </c:pt>
                <c:pt idx="2148">
                  <c:v>13:14.0</c:v>
                </c:pt>
                <c:pt idx="2149">
                  <c:v>13:15.0</c:v>
                </c:pt>
                <c:pt idx="2150">
                  <c:v>13:16.0</c:v>
                </c:pt>
                <c:pt idx="2151">
                  <c:v>13:17.0</c:v>
                </c:pt>
                <c:pt idx="2152">
                  <c:v>13:18.0</c:v>
                </c:pt>
                <c:pt idx="2153">
                  <c:v>13:19.0</c:v>
                </c:pt>
                <c:pt idx="2154">
                  <c:v>13:20.0</c:v>
                </c:pt>
                <c:pt idx="2155">
                  <c:v>13:21.0</c:v>
                </c:pt>
                <c:pt idx="2156">
                  <c:v>13:22.0</c:v>
                </c:pt>
                <c:pt idx="2157">
                  <c:v>13:23.0</c:v>
                </c:pt>
                <c:pt idx="2158">
                  <c:v>13:24.0</c:v>
                </c:pt>
                <c:pt idx="2159">
                  <c:v>13:28.0</c:v>
                </c:pt>
                <c:pt idx="2160">
                  <c:v>13:30.0</c:v>
                </c:pt>
                <c:pt idx="2161">
                  <c:v>13:31.0</c:v>
                </c:pt>
                <c:pt idx="2162">
                  <c:v>13:32.0</c:v>
                </c:pt>
                <c:pt idx="2163">
                  <c:v>13:33.0</c:v>
                </c:pt>
                <c:pt idx="2164">
                  <c:v>13:34.0</c:v>
                </c:pt>
                <c:pt idx="2165">
                  <c:v>13:35.0</c:v>
                </c:pt>
                <c:pt idx="2166">
                  <c:v>13:36.0</c:v>
                </c:pt>
                <c:pt idx="2167">
                  <c:v>13:39.0</c:v>
                </c:pt>
                <c:pt idx="2168">
                  <c:v>13:40.0</c:v>
                </c:pt>
                <c:pt idx="2169">
                  <c:v>13:41.0</c:v>
                </c:pt>
                <c:pt idx="2170">
                  <c:v>13:43.0</c:v>
                </c:pt>
                <c:pt idx="2171">
                  <c:v>13:44.0</c:v>
                </c:pt>
                <c:pt idx="2172">
                  <c:v>13:45.0</c:v>
                </c:pt>
                <c:pt idx="2173">
                  <c:v>13:46.0</c:v>
                </c:pt>
                <c:pt idx="2174">
                  <c:v>13:47.0</c:v>
                </c:pt>
                <c:pt idx="2175">
                  <c:v>13:49.0</c:v>
                </c:pt>
                <c:pt idx="2176">
                  <c:v>13:50.0</c:v>
                </c:pt>
                <c:pt idx="2177">
                  <c:v>13:51.0</c:v>
                </c:pt>
                <c:pt idx="2178">
                  <c:v>13:52.0</c:v>
                </c:pt>
                <c:pt idx="2179">
                  <c:v>13:53.0</c:v>
                </c:pt>
                <c:pt idx="2180">
                  <c:v>13:54.0</c:v>
                </c:pt>
                <c:pt idx="2181">
                  <c:v>13:55.0</c:v>
                </c:pt>
                <c:pt idx="2182">
                  <c:v>13:56.0</c:v>
                </c:pt>
                <c:pt idx="2183">
                  <c:v>13:58.0</c:v>
                </c:pt>
                <c:pt idx="2184">
                  <c:v>14:01.0</c:v>
                </c:pt>
                <c:pt idx="2185">
                  <c:v>14:02.0</c:v>
                </c:pt>
                <c:pt idx="2186">
                  <c:v>14:03.0</c:v>
                </c:pt>
                <c:pt idx="2187">
                  <c:v>14:04.0</c:v>
                </c:pt>
                <c:pt idx="2188">
                  <c:v>14:05.0</c:v>
                </c:pt>
                <c:pt idx="2189">
                  <c:v>14:06.0</c:v>
                </c:pt>
                <c:pt idx="2190">
                  <c:v>14:07.0</c:v>
                </c:pt>
                <c:pt idx="2191">
                  <c:v>14:08.0</c:v>
                </c:pt>
                <c:pt idx="2192">
                  <c:v>14:11.0</c:v>
                </c:pt>
                <c:pt idx="2193">
                  <c:v>14:12.0</c:v>
                </c:pt>
                <c:pt idx="2194">
                  <c:v>14:13.0</c:v>
                </c:pt>
                <c:pt idx="2195">
                  <c:v>14:14.0</c:v>
                </c:pt>
                <c:pt idx="2196">
                  <c:v>14:15.0</c:v>
                </c:pt>
                <c:pt idx="2197">
                  <c:v>14:16.0</c:v>
                </c:pt>
                <c:pt idx="2198">
                  <c:v>14:17.0</c:v>
                </c:pt>
                <c:pt idx="2199">
                  <c:v>14:18.0</c:v>
                </c:pt>
                <c:pt idx="2200">
                  <c:v>14:19.0</c:v>
                </c:pt>
                <c:pt idx="2201">
                  <c:v>14:20.0</c:v>
                </c:pt>
                <c:pt idx="2202">
                  <c:v>14:21.0</c:v>
                </c:pt>
                <c:pt idx="2203">
                  <c:v>14:22.0</c:v>
                </c:pt>
                <c:pt idx="2204">
                  <c:v>14:23.0</c:v>
                </c:pt>
                <c:pt idx="2205">
                  <c:v>14:24.0</c:v>
                </c:pt>
                <c:pt idx="2206">
                  <c:v>14:25.0</c:v>
                </c:pt>
                <c:pt idx="2207">
                  <c:v>14:26.0</c:v>
                </c:pt>
                <c:pt idx="2208">
                  <c:v>14:27.0</c:v>
                </c:pt>
                <c:pt idx="2209">
                  <c:v>14:28.0</c:v>
                </c:pt>
                <c:pt idx="2210">
                  <c:v>14:29.0</c:v>
                </c:pt>
                <c:pt idx="2211">
                  <c:v>14:30.0</c:v>
                </c:pt>
                <c:pt idx="2212">
                  <c:v>14:31.0</c:v>
                </c:pt>
                <c:pt idx="2213">
                  <c:v>14:32.0</c:v>
                </c:pt>
                <c:pt idx="2214">
                  <c:v>14:33.0</c:v>
                </c:pt>
                <c:pt idx="2215">
                  <c:v>14:34.0</c:v>
                </c:pt>
                <c:pt idx="2216">
                  <c:v>14:35.0</c:v>
                </c:pt>
                <c:pt idx="2217">
                  <c:v>14:37.0</c:v>
                </c:pt>
                <c:pt idx="2218">
                  <c:v>14:38.0</c:v>
                </c:pt>
                <c:pt idx="2219">
                  <c:v>14:39.0</c:v>
                </c:pt>
                <c:pt idx="2220">
                  <c:v>14:40.0</c:v>
                </c:pt>
                <c:pt idx="2221">
                  <c:v>14:41.0</c:v>
                </c:pt>
                <c:pt idx="2222">
                  <c:v>14:42.0</c:v>
                </c:pt>
                <c:pt idx="2223">
                  <c:v>14:43.0</c:v>
                </c:pt>
                <c:pt idx="2224">
                  <c:v>14:44.0</c:v>
                </c:pt>
                <c:pt idx="2225">
                  <c:v>14:45.0</c:v>
                </c:pt>
                <c:pt idx="2226">
                  <c:v>14:46.0</c:v>
                </c:pt>
                <c:pt idx="2227">
                  <c:v>14:47.0</c:v>
                </c:pt>
                <c:pt idx="2228">
                  <c:v>14:48.0</c:v>
                </c:pt>
                <c:pt idx="2229">
                  <c:v>14:49.0</c:v>
                </c:pt>
                <c:pt idx="2230">
                  <c:v>14:50.0</c:v>
                </c:pt>
                <c:pt idx="2231">
                  <c:v>14:51.0</c:v>
                </c:pt>
                <c:pt idx="2232">
                  <c:v>14:52.0</c:v>
                </c:pt>
                <c:pt idx="2233">
                  <c:v>14:53.0</c:v>
                </c:pt>
                <c:pt idx="2234">
                  <c:v>14:54.0</c:v>
                </c:pt>
                <c:pt idx="2235">
                  <c:v>14:55.0</c:v>
                </c:pt>
                <c:pt idx="2236">
                  <c:v>14:56.0</c:v>
                </c:pt>
                <c:pt idx="2237">
                  <c:v>14:57.0</c:v>
                </c:pt>
                <c:pt idx="2238">
                  <c:v>14:58.0</c:v>
                </c:pt>
                <c:pt idx="2239">
                  <c:v>14:59.0</c:v>
                </c:pt>
                <c:pt idx="2240">
                  <c:v>15:00.0</c:v>
                </c:pt>
                <c:pt idx="2241">
                  <c:v>15:02.0</c:v>
                </c:pt>
                <c:pt idx="2242">
                  <c:v>15:09.0</c:v>
                </c:pt>
                <c:pt idx="2243">
                  <c:v>15:10.0</c:v>
                </c:pt>
                <c:pt idx="2244">
                  <c:v>15:11.0</c:v>
                </c:pt>
                <c:pt idx="2245">
                  <c:v>15:13.0</c:v>
                </c:pt>
                <c:pt idx="2246">
                  <c:v>15:14.0</c:v>
                </c:pt>
                <c:pt idx="2247">
                  <c:v>15:15.0</c:v>
                </c:pt>
                <c:pt idx="2248">
                  <c:v>15:16.0</c:v>
                </c:pt>
                <c:pt idx="2249">
                  <c:v>15:17.0</c:v>
                </c:pt>
                <c:pt idx="2250">
                  <c:v>15:18.0</c:v>
                </c:pt>
                <c:pt idx="2251">
                  <c:v>15:19.0</c:v>
                </c:pt>
                <c:pt idx="2252">
                  <c:v>15:20.0</c:v>
                </c:pt>
                <c:pt idx="2253">
                  <c:v>15:21.0</c:v>
                </c:pt>
                <c:pt idx="2254">
                  <c:v>15:22.0</c:v>
                </c:pt>
                <c:pt idx="2255">
                  <c:v>15:23.0</c:v>
                </c:pt>
                <c:pt idx="2256">
                  <c:v>15:24.0</c:v>
                </c:pt>
                <c:pt idx="2257">
                  <c:v>15:25.0</c:v>
                </c:pt>
                <c:pt idx="2258">
                  <c:v>15:26.0</c:v>
                </c:pt>
                <c:pt idx="2259">
                  <c:v>15:27.0</c:v>
                </c:pt>
                <c:pt idx="2260">
                  <c:v>15:28.0</c:v>
                </c:pt>
                <c:pt idx="2261">
                  <c:v>15:30.0</c:v>
                </c:pt>
                <c:pt idx="2262">
                  <c:v>15:34.0</c:v>
                </c:pt>
                <c:pt idx="2263">
                  <c:v>15:35.0</c:v>
                </c:pt>
                <c:pt idx="2264">
                  <c:v>15:36.0</c:v>
                </c:pt>
                <c:pt idx="2265">
                  <c:v>15:37.0</c:v>
                </c:pt>
                <c:pt idx="2266">
                  <c:v>15:38.0</c:v>
                </c:pt>
                <c:pt idx="2267">
                  <c:v>15:40.0</c:v>
                </c:pt>
                <c:pt idx="2268">
                  <c:v>15:41.0</c:v>
                </c:pt>
                <c:pt idx="2269">
                  <c:v>15:42.0</c:v>
                </c:pt>
                <c:pt idx="2270">
                  <c:v>15:43.0</c:v>
                </c:pt>
                <c:pt idx="2271">
                  <c:v>15:44.0</c:v>
                </c:pt>
                <c:pt idx="2272">
                  <c:v>15:45.0</c:v>
                </c:pt>
                <c:pt idx="2273">
                  <c:v>15:46.0</c:v>
                </c:pt>
                <c:pt idx="2274">
                  <c:v>15:47.0</c:v>
                </c:pt>
                <c:pt idx="2275">
                  <c:v>15:48.0</c:v>
                </c:pt>
                <c:pt idx="2276">
                  <c:v>15:49.0</c:v>
                </c:pt>
                <c:pt idx="2277">
                  <c:v>15:50.0</c:v>
                </c:pt>
                <c:pt idx="2278">
                  <c:v>15:52.0</c:v>
                </c:pt>
                <c:pt idx="2279">
                  <c:v>15:57.0</c:v>
                </c:pt>
                <c:pt idx="2280">
                  <c:v>15:58.0</c:v>
                </c:pt>
                <c:pt idx="2281">
                  <c:v>16:00.0</c:v>
                </c:pt>
                <c:pt idx="2282">
                  <c:v>16:01.0</c:v>
                </c:pt>
                <c:pt idx="2283">
                  <c:v>16:02.0</c:v>
                </c:pt>
                <c:pt idx="2284">
                  <c:v>16:03.0</c:v>
                </c:pt>
                <c:pt idx="2285">
                  <c:v>16:04.0</c:v>
                </c:pt>
                <c:pt idx="2286">
                  <c:v>16:06.0</c:v>
                </c:pt>
                <c:pt idx="2287">
                  <c:v>16:07.0</c:v>
                </c:pt>
                <c:pt idx="2288">
                  <c:v>16:11.0</c:v>
                </c:pt>
                <c:pt idx="2289">
                  <c:v>16:12.0</c:v>
                </c:pt>
                <c:pt idx="2290">
                  <c:v>16:14.0</c:v>
                </c:pt>
                <c:pt idx="2291">
                  <c:v>16:15.0</c:v>
                </c:pt>
                <c:pt idx="2292">
                  <c:v>16:16.0</c:v>
                </c:pt>
                <c:pt idx="2293">
                  <c:v>16:17.0</c:v>
                </c:pt>
                <c:pt idx="2294">
                  <c:v>16:18.0</c:v>
                </c:pt>
                <c:pt idx="2295">
                  <c:v>16:19.0</c:v>
                </c:pt>
                <c:pt idx="2296">
                  <c:v>16:20.0</c:v>
                </c:pt>
                <c:pt idx="2297">
                  <c:v>16:21.0</c:v>
                </c:pt>
                <c:pt idx="2298">
                  <c:v>16:22.0</c:v>
                </c:pt>
                <c:pt idx="2299">
                  <c:v>16:24.0</c:v>
                </c:pt>
                <c:pt idx="2300">
                  <c:v>16:25.0</c:v>
                </c:pt>
                <c:pt idx="2301">
                  <c:v>16:26.0</c:v>
                </c:pt>
                <c:pt idx="2302">
                  <c:v>16:27.0</c:v>
                </c:pt>
                <c:pt idx="2303">
                  <c:v>16:28.0</c:v>
                </c:pt>
                <c:pt idx="2304">
                  <c:v>16:29.0</c:v>
                </c:pt>
                <c:pt idx="2305">
                  <c:v>16:30.0</c:v>
                </c:pt>
                <c:pt idx="2306">
                  <c:v>16:31.0</c:v>
                </c:pt>
                <c:pt idx="2307">
                  <c:v>16:32.0</c:v>
                </c:pt>
                <c:pt idx="2308">
                  <c:v>16:33.0</c:v>
                </c:pt>
                <c:pt idx="2309">
                  <c:v>16:34.0</c:v>
                </c:pt>
                <c:pt idx="2310">
                  <c:v>16:35.0</c:v>
                </c:pt>
                <c:pt idx="2311">
                  <c:v>16:36.0</c:v>
                </c:pt>
                <c:pt idx="2312">
                  <c:v>16:37.0</c:v>
                </c:pt>
                <c:pt idx="2313">
                  <c:v>16:39.0</c:v>
                </c:pt>
                <c:pt idx="2314">
                  <c:v>16:47.0</c:v>
                </c:pt>
                <c:pt idx="2315">
                  <c:v>16:48.0</c:v>
                </c:pt>
                <c:pt idx="2316">
                  <c:v>16:49.0</c:v>
                </c:pt>
                <c:pt idx="2317">
                  <c:v>16:51.0</c:v>
                </c:pt>
                <c:pt idx="2318">
                  <c:v>16:52.0</c:v>
                </c:pt>
                <c:pt idx="2319">
                  <c:v>16:54.0</c:v>
                </c:pt>
                <c:pt idx="2320">
                  <c:v>16:55.0</c:v>
                </c:pt>
                <c:pt idx="2321">
                  <c:v>16:56.0</c:v>
                </c:pt>
                <c:pt idx="2322">
                  <c:v>16:57.0</c:v>
                </c:pt>
                <c:pt idx="2323">
                  <c:v>16:58.0</c:v>
                </c:pt>
                <c:pt idx="2324">
                  <c:v>16:59.0</c:v>
                </c:pt>
                <c:pt idx="2325">
                  <c:v>17:00.0</c:v>
                </c:pt>
                <c:pt idx="2326">
                  <c:v>17:01.0</c:v>
                </c:pt>
                <c:pt idx="2327">
                  <c:v>17:02.0</c:v>
                </c:pt>
                <c:pt idx="2328">
                  <c:v>17:03.0</c:v>
                </c:pt>
                <c:pt idx="2329">
                  <c:v>17:04.0</c:v>
                </c:pt>
                <c:pt idx="2330">
                  <c:v>17:05.0</c:v>
                </c:pt>
                <c:pt idx="2331">
                  <c:v>17:06.0</c:v>
                </c:pt>
                <c:pt idx="2332">
                  <c:v>17:07.0</c:v>
                </c:pt>
                <c:pt idx="2333">
                  <c:v>17:08.0</c:v>
                </c:pt>
                <c:pt idx="2334">
                  <c:v>17:09.0</c:v>
                </c:pt>
                <c:pt idx="2335">
                  <c:v>17:10.0</c:v>
                </c:pt>
                <c:pt idx="2336">
                  <c:v>17:11.0</c:v>
                </c:pt>
                <c:pt idx="2337">
                  <c:v>17:12.0</c:v>
                </c:pt>
                <c:pt idx="2338">
                  <c:v>17:13.0</c:v>
                </c:pt>
                <c:pt idx="2339">
                  <c:v>17:14.0</c:v>
                </c:pt>
                <c:pt idx="2340">
                  <c:v>17:15.0</c:v>
                </c:pt>
                <c:pt idx="2341">
                  <c:v>17:16.0</c:v>
                </c:pt>
                <c:pt idx="2342">
                  <c:v>17:17.0</c:v>
                </c:pt>
                <c:pt idx="2343">
                  <c:v>17:18.0</c:v>
                </c:pt>
                <c:pt idx="2344">
                  <c:v>17:19.0</c:v>
                </c:pt>
                <c:pt idx="2345">
                  <c:v>17:20.0</c:v>
                </c:pt>
                <c:pt idx="2346">
                  <c:v>17:21.0</c:v>
                </c:pt>
                <c:pt idx="2347">
                  <c:v>17:23.0</c:v>
                </c:pt>
                <c:pt idx="2348">
                  <c:v>17:24.0</c:v>
                </c:pt>
                <c:pt idx="2349">
                  <c:v>17:25.0</c:v>
                </c:pt>
                <c:pt idx="2350">
                  <c:v>17:26.0</c:v>
                </c:pt>
                <c:pt idx="2351">
                  <c:v>17:27.0</c:v>
                </c:pt>
                <c:pt idx="2352">
                  <c:v>17:28.0</c:v>
                </c:pt>
                <c:pt idx="2353">
                  <c:v>17:29.0</c:v>
                </c:pt>
                <c:pt idx="2354">
                  <c:v>17:30.0</c:v>
                </c:pt>
                <c:pt idx="2355">
                  <c:v>17:31.0</c:v>
                </c:pt>
                <c:pt idx="2356">
                  <c:v>17:32.0</c:v>
                </c:pt>
                <c:pt idx="2357">
                  <c:v>17:33.0</c:v>
                </c:pt>
                <c:pt idx="2358">
                  <c:v>17:34.0</c:v>
                </c:pt>
                <c:pt idx="2359">
                  <c:v>17:35.0</c:v>
                </c:pt>
                <c:pt idx="2360">
                  <c:v>17:36.0</c:v>
                </c:pt>
                <c:pt idx="2361">
                  <c:v>17:37.0</c:v>
                </c:pt>
                <c:pt idx="2362">
                  <c:v>17:38.0</c:v>
                </c:pt>
                <c:pt idx="2363">
                  <c:v>17:39.0</c:v>
                </c:pt>
                <c:pt idx="2364">
                  <c:v>17:40.0</c:v>
                </c:pt>
                <c:pt idx="2365">
                  <c:v>17:41.0</c:v>
                </c:pt>
                <c:pt idx="2366">
                  <c:v>17:42.0</c:v>
                </c:pt>
                <c:pt idx="2367">
                  <c:v>17:43.0</c:v>
                </c:pt>
                <c:pt idx="2368">
                  <c:v>17:44.0</c:v>
                </c:pt>
                <c:pt idx="2369">
                  <c:v>17:45.0</c:v>
                </c:pt>
                <c:pt idx="2370">
                  <c:v>17:46.0</c:v>
                </c:pt>
                <c:pt idx="2371">
                  <c:v>17:47.0</c:v>
                </c:pt>
                <c:pt idx="2372">
                  <c:v>17:48.0</c:v>
                </c:pt>
                <c:pt idx="2373">
                  <c:v>17:49.0</c:v>
                </c:pt>
                <c:pt idx="2374">
                  <c:v>17:50.0</c:v>
                </c:pt>
                <c:pt idx="2375">
                  <c:v>17:51.0</c:v>
                </c:pt>
                <c:pt idx="2376">
                  <c:v>17:52.0</c:v>
                </c:pt>
                <c:pt idx="2377">
                  <c:v>17:53.0</c:v>
                </c:pt>
                <c:pt idx="2378">
                  <c:v>17:54.0</c:v>
                </c:pt>
                <c:pt idx="2379">
                  <c:v>17:55.0</c:v>
                </c:pt>
                <c:pt idx="2380">
                  <c:v>17:56.0</c:v>
                </c:pt>
                <c:pt idx="2381">
                  <c:v>17:57.0</c:v>
                </c:pt>
                <c:pt idx="2382">
                  <c:v>17:58.0</c:v>
                </c:pt>
                <c:pt idx="2383">
                  <c:v>17:59.0</c:v>
                </c:pt>
                <c:pt idx="2384">
                  <c:v>18:00.0</c:v>
                </c:pt>
                <c:pt idx="2385">
                  <c:v>18:01.0</c:v>
                </c:pt>
                <c:pt idx="2386">
                  <c:v>18:02.0</c:v>
                </c:pt>
                <c:pt idx="2387">
                  <c:v>18:03.0</c:v>
                </c:pt>
                <c:pt idx="2388">
                  <c:v>18:04.0</c:v>
                </c:pt>
                <c:pt idx="2389">
                  <c:v>18:05.0</c:v>
                </c:pt>
                <c:pt idx="2390">
                  <c:v>18:06.0</c:v>
                </c:pt>
                <c:pt idx="2391">
                  <c:v>18:07.0</c:v>
                </c:pt>
                <c:pt idx="2392">
                  <c:v>18:08.0</c:v>
                </c:pt>
                <c:pt idx="2393">
                  <c:v>18:09.0</c:v>
                </c:pt>
                <c:pt idx="2394">
                  <c:v>18:10.0</c:v>
                </c:pt>
                <c:pt idx="2395">
                  <c:v>18:11.0</c:v>
                </c:pt>
                <c:pt idx="2396">
                  <c:v>18:12.0</c:v>
                </c:pt>
                <c:pt idx="2397">
                  <c:v>18:13.0</c:v>
                </c:pt>
                <c:pt idx="2398">
                  <c:v>18:14.0</c:v>
                </c:pt>
                <c:pt idx="2399">
                  <c:v>18:15.0</c:v>
                </c:pt>
                <c:pt idx="2400">
                  <c:v>18:16.0</c:v>
                </c:pt>
                <c:pt idx="2401">
                  <c:v>18:17.0</c:v>
                </c:pt>
                <c:pt idx="2402">
                  <c:v>18:18.0</c:v>
                </c:pt>
                <c:pt idx="2403">
                  <c:v>18:19.0</c:v>
                </c:pt>
                <c:pt idx="2404">
                  <c:v>18:20.0</c:v>
                </c:pt>
                <c:pt idx="2405">
                  <c:v>18:21.0</c:v>
                </c:pt>
                <c:pt idx="2406">
                  <c:v>18:22.0</c:v>
                </c:pt>
                <c:pt idx="2407">
                  <c:v>18:23.0</c:v>
                </c:pt>
                <c:pt idx="2408">
                  <c:v>18:24.0</c:v>
                </c:pt>
                <c:pt idx="2409">
                  <c:v>18:25.0</c:v>
                </c:pt>
                <c:pt idx="2410">
                  <c:v>18:26.0</c:v>
                </c:pt>
                <c:pt idx="2411">
                  <c:v>18:27.0</c:v>
                </c:pt>
                <c:pt idx="2412">
                  <c:v>18:28.0</c:v>
                </c:pt>
                <c:pt idx="2413">
                  <c:v>18:29.0</c:v>
                </c:pt>
                <c:pt idx="2414">
                  <c:v>18:30.0</c:v>
                </c:pt>
                <c:pt idx="2415">
                  <c:v>18:31.0</c:v>
                </c:pt>
                <c:pt idx="2416">
                  <c:v>18:32.0</c:v>
                </c:pt>
                <c:pt idx="2417">
                  <c:v>18:33.0</c:v>
                </c:pt>
                <c:pt idx="2418">
                  <c:v>18:34.0</c:v>
                </c:pt>
                <c:pt idx="2419">
                  <c:v>18:35.0</c:v>
                </c:pt>
                <c:pt idx="2420">
                  <c:v>18:36.0</c:v>
                </c:pt>
                <c:pt idx="2421">
                  <c:v>18:37.0</c:v>
                </c:pt>
                <c:pt idx="2422">
                  <c:v>18:38.0</c:v>
                </c:pt>
                <c:pt idx="2423">
                  <c:v>18:39.0</c:v>
                </c:pt>
                <c:pt idx="2424">
                  <c:v>18:40.0</c:v>
                </c:pt>
                <c:pt idx="2425">
                  <c:v>18:41.0</c:v>
                </c:pt>
                <c:pt idx="2426">
                  <c:v>18:42.0</c:v>
                </c:pt>
                <c:pt idx="2427">
                  <c:v>18:43.0</c:v>
                </c:pt>
                <c:pt idx="2428">
                  <c:v>18:44.0</c:v>
                </c:pt>
                <c:pt idx="2429">
                  <c:v>18:45.0</c:v>
                </c:pt>
                <c:pt idx="2430">
                  <c:v>18:46.0</c:v>
                </c:pt>
                <c:pt idx="2431">
                  <c:v>18:47.0</c:v>
                </c:pt>
                <c:pt idx="2432">
                  <c:v>18:48.0</c:v>
                </c:pt>
                <c:pt idx="2433">
                  <c:v>18:49.0</c:v>
                </c:pt>
                <c:pt idx="2434">
                  <c:v>18:50.0</c:v>
                </c:pt>
                <c:pt idx="2435">
                  <c:v>18:51.0</c:v>
                </c:pt>
                <c:pt idx="2436">
                  <c:v>18:52.0</c:v>
                </c:pt>
                <c:pt idx="2437">
                  <c:v>18:53.0</c:v>
                </c:pt>
                <c:pt idx="2438">
                  <c:v>18:54.0</c:v>
                </c:pt>
                <c:pt idx="2439">
                  <c:v>18:55.0</c:v>
                </c:pt>
                <c:pt idx="2440">
                  <c:v>18:56.0</c:v>
                </c:pt>
                <c:pt idx="2441">
                  <c:v>18:57.0</c:v>
                </c:pt>
                <c:pt idx="2442">
                  <c:v>18:58.0</c:v>
                </c:pt>
                <c:pt idx="2443">
                  <c:v>18:59.0</c:v>
                </c:pt>
                <c:pt idx="2444">
                  <c:v>19:01.0</c:v>
                </c:pt>
                <c:pt idx="2445">
                  <c:v>19:02.0</c:v>
                </c:pt>
                <c:pt idx="2446">
                  <c:v>19:03.0</c:v>
                </c:pt>
                <c:pt idx="2447">
                  <c:v>19:04.0</c:v>
                </c:pt>
                <c:pt idx="2448">
                  <c:v>19:05.0</c:v>
                </c:pt>
                <c:pt idx="2449">
                  <c:v>19:14.0</c:v>
                </c:pt>
                <c:pt idx="2450">
                  <c:v>19:15.0</c:v>
                </c:pt>
                <c:pt idx="2451">
                  <c:v>19:16.0</c:v>
                </c:pt>
                <c:pt idx="2452">
                  <c:v>19:17.0</c:v>
                </c:pt>
                <c:pt idx="2453">
                  <c:v>19:18.0</c:v>
                </c:pt>
                <c:pt idx="2454">
                  <c:v>19:20.0</c:v>
                </c:pt>
                <c:pt idx="2455">
                  <c:v>19:21.0</c:v>
                </c:pt>
                <c:pt idx="2456">
                  <c:v>19:22.0</c:v>
                </c:pt>
                <c:pt idx="2457">
                  <c:v>19:23.0</c:v>
                </c:pt>
                <c:pt idx="2458">
                  <c:v>19:24.0</c:v>
                </c:pt>
                <c:pt idx="2459">
                  <c:v>19:25.0</c:v>
                </c:pt>
                <c:pt idx="2460">
                  <c:v>19:26.0</c:v>
                </c:pt>
                <c:pt idx="2461">
                  <c:v>19:27.0</c:v>
                </c:pt>
                <c:pt idx="2462">
                  <c:v>19:28.0</c:v>
                </c:pt>
                <c:pt idx="2463">
                  <c:v>19:29.0</c:v>
                </c:pt>
                <c:pt idx="2464">
                  <c:v>19:30.0</c:v>
                </c:pt>
                <c:pt idx="2465">
                  <c:v>19:31.0</c:v>
                </c:pt>
                <c:pt idx="2466">
                  <c:v>19:33.0</c:v>
                </c:pt>
                <c:pt idx="2467">
                  <c:v>19:35.0</c:v>
                </c:pt>
                <c:pt idx="2468">
                  <c:v>19:36.0</c:v>
                </c:pt>
                <c:pt idx="2469">
                  <c:v>19:37.0</c:v>
                </c:pt>
                <c:pt idx="2470">
                  <c:v>19:38.0</c:v>
                </c:pt>
                <c:pt idx="2471">
                  <c:v>19:40.0</c:v>
                </c:pt>
                <c:pt idx="2472">
                  <c:v>19:41.0</c:v>
                </c:pt>
                <c:pt idx="2473">
                  <c:v>19:47.0</c:v>
                </c:pt>
                <c:pt idx="2474">
                  <c:v>19:48.0</c:v>
                </c:pt>
                <c:pt idx="2475">
                  <c:v>19:49.0</c:v>
                </c:pt>
                <c:pt idx="2476">
                  <c:v>19:50.0</c:v>
                </c:pt>
                <c:pt idx="2477">
                  <c:v>19:52.0</c:v>
                </c:pt>
                <c:pt idx="2478">
                  <c:v>19:53.0</c:v>
                </c:pt>
                <c:pt idx="2479">
                  <c:v>19:54.0</c:v>
                </c:pt>
                <c:pt idx="2480">
                  <c:v>19:55.0</c:v>
                </c:pt>
                <c:pt idx="2481">
                  <c:v>19:56.0</c:v>
                </c:pt>
                <c:pt idx="2482">
                  <c:v>19:57.0</c:v>
                </c:pt>
                <c:pt idx="2483">
                  <c:v>19:58.0</c:v>
                </c:pt>
                <c:pt idx="2484">
                  <c:v>20:08.0</c:v>
                </c:pt>
                <c:pt idx="2485">
                  <c:v>20:09.0</c:v>
                </c:pt>
                <c:pt idx="2486">
                  <c:v>20:10.0</c:v>
                </c:pt>
                <c:pt idx="2487">
                  <c:v>20:11.0</c:v>
                </c:pt>
                <c:pt idx="2488">
                  <c:v>20:12.0</c:v>
                </c:pt>
                <c:pt idx="2489">
                  <c:v>20:19.0</c:v>
                </c:pt>
                <c:pt idx="2490">
                  <c:v>20:21.0</c:v>
                </c:pt>
                <c:pt idx="2491">
                  <c:v>20:22.0</c:v>
                </c:pt>
                <c:pt idx="2492">
                  <c:v>20:23.0</c:v>
                </c:pt>
                <c:pt idx="2493">
                  <c:v>20:24.0</c:v>
                </c:pt>
                <c:pt idx="2494">
                  <c:v>20:25.0</c:v>
                </c:pt>
                <c:pt idx="2495">
                  <c:v>20:26.0</c:v>
                </c:pt>
                <c:pt idx="2496">
                  <c:v>20:27.0</c:v>
                </c:pt>
                <c:pt idx="2497">
                  <c:v>20:28.0</c:v>
                </c:pt>
                <c:pt idx="2498">
                  <c:v>20:29.0</c:v>
                </c:pt>
                <c:pt idx="2499">
                  <c:v>20:30.0</c:v>
                </c:pt>
                <c:pt idx="2500">
                  <c:v>20:31.0</c:v>
                </c:pt>
                <c:pt idx="2501">
                  <c:v>20:33.0</c:v>
                </c:pt>
                <c:pt idx="2502">
                  <c:v>20:34.0</c:v>
                </c:pt>
                <c:pt idx="2503">
                  <c:v>20:35.0</c:v>
                </c:pt>
                <c:pt idx="2504">
                  <c:v>20:36.0</c:v>
                </c:pt>
                <c:pt idx="2505">
                  <c:v>20:37.0</c:v>
                </c:pt>
                <c:pt idx="2506">
                  <c:v>20:43.0</c:v>
                </c:pt>
                <c:pt idx="2507">
                  <c:v>20:45.0</c:v>
                </c:pt>
                <c:pt idx="2508">
                  <c:v>20:46.0</c:v>
                </c:pt>
                <c:pt idx="2509">
                  <c:v>20:47.0</c:v>
                </c:pt>
                <c:pt idx="2510">
                  <c:v>20:48.0</c:v>
                </c:pt>
                <c:pt idx="2511">
                  <c:v>20:49.0</c:v>
                </c:pt>
                <c:pt idx="2512">
                  <c:v>20:50.0</c:v>
                </c:pt>
                <c:pt idx="2513">
                  <c:v>20:51.0</c:v>
                </c:pt>
                <c:pt idx="2514">
                  <c:v>20:52.0</c:v>
                </c:pt>
                <c:pt idx="2515">
                  <c:v>20:53.0</c:v>
                </c:pt>
                <c:pt idx="2516">
                  <c:v>20:54.0</c:v>
                </c:pt>
                <c:pt idx="2517">
                  <c:v>20:55.0</c:v>
                </c:pt>
                <c:pt idx="2518">
                  <c:v>20:56.0</c:v>
                </c:pt>
                <c:pt idx="2519">
                  <c:v>20:57.0</c:v>
                </c:pt>
                <c:pt idx="2520">
                  <c:v>20:58.0</c:v>
                </c:pt>
                <c:pt idx="2521">
                  <c:v>20:59.0</c:v>
                </c:pt>
                <c:pt idx="2522">
                  <c:v>21:00.0</c:v>
                </c:pt>
                <c:pt idx="2523">
                  <c:v>21:01.0</c:v>
                </c:pt>
                <c:pt idx="2524">
                  <c:v>21:02.0</c:v>
                </c:pt>
                <c:pt idx="2525">
                  <c:v>21:03.0</c:v>
                </c:pt>
                <c:pt idx="2526">
                  <c:v>21:04.0</c:v>
                </c:pt>
                <c:pt idx="2527">
                  <c:v>21:05.0</c:v>
                </c:pt>
                <c:pt idx="2528">
                  <c:v>21:06.0</c:v>
                </c:pt>
                <c:pt idx="2529">
                  <c:v>21:07.0</c:v>
                </c:pt>
                <c:pt idx="2530">
                  <c:v>21:08.0</c:v>
                </c:pt>
                <c:pt idx="2531">
                  <c:v>21:09.0</c:v>
                </c:pt>
                <c:pt idx="2532">
                  <c:v>21:10.0</c:v>
                </c:pt>
                <c:pt idx="2533">
                  <c:v>21:11.0</c:v>
                </c:pt>
                <c:pt idx="2534">
                  <c:v>21:12.0</c:v>
                </c:pt>
                <c:pt idx="2535">
                  <c:v>21:13.0</c:v>
                </c:pt>
                <c:pt idx="2536">
                  <c:v>21:14.0</c:v>
                </c:pt>
                <c:pt idx="2537">
                  <c:v>21:15.0</c:v>
                </c:pt>
                <c:pt idx="2538">
                  <c:v>21:16.0</c:v>
                </c:pt>
                <c:pt idx="2539">
                  <c:v>21:17.0</c:v>
                </c:pt>
                <c:pt idx="2540">
                  <c:v>21:18.0</c:v>
                </c:pt>
                <c:pt idx="2541">
                  <c:v>21:19.0</c:v>
                </c:pt>
                <c:pt idx="2542">
                  <c:v>21:20.0</c:v>
                </c:pt>
                <c:pt idx="2543">
                  <c:v>21:21.0</c:v>
                </c:pt>
                <c:pt idx="2544">
                  <c:v>21:22.0</c:v>
                </c:pt>
                <c:pt idx="2545">
                  <c:v>21:23.0</c:v>
                </c:pt>
                <c:pt idx="2546">
                  <c:v>21:24.0</c:v>
                </c:pt>
                <c:pt idx="2547">
                  <c:v>21:25.0</c:v>
                </c:pt>
                <c:pt idx="2548">
                  <c:v>21:26.0</c:v>
                </c:pt>
                <c:pt idx="2549">
                  <c:v>21:27.0</c:v>
                </c:pt>
                <c:pt idx="2550">
                  <c:v>21:28.0</c:v>
                </c:pt>
                <c:pt idx="2551">
                  <c:v>21:29.0</c:v>
                </c:pt>
                <c:pt idx="2552">
                  <c:v>21:30.0</c:v>
                </c:pt>
                <c:pt idx="2553">
                  <c:v>21:31.0</c:v>
                </c:pt>
                <c:pt idx="2554">
                  <c:v>21:32.0</c:v>
                </c:pt>
                <c:pt idx="2555">
                  <c:v>21:33.0</c:v>
                </c:pt>
                <c:pt idx="2556">
                  <c:v>21:34.0</c:v>
                </c:pt>
                <c:pt idx="2557">
                  <c:v>21:35.0</c:v>
                </c:pt>
                <c:pt idx="2558">
                  <c:v>21:36.0</c:v>
                </c:pt>
                <c:pt idx="2559">
                  <c:v>21:37.0</c:v>
                </c:pt>
                <c:pt idx="2560">
                  <c:v>21:38.0</c:v>
                </c:pt>
                <c:pt idx="2561">
                  <c:v>21:39.0</c:v>
                </c:pt>
                <c:pt idx="2562">
                  <c:v>21:40.0</c:v>
                </c:pt>
                <c:pt idx="2563">
                  <c:v>21:41.0</c:v>
                </c:pt>
                <c:pt idx="2564">
                  <c:v>21:42.0</c:v>
                </c:pt>
                <c:pt idx="2565">
                  <c:v>21:43.0</c:v>
                </c:pt>
                <c:pt idx="2566">
                  <c:v>21:44.0</c:v>
                </c:pt>
                <c:pt idx="2567">
                  <c:v>21:45.0</c:v>
                </c:pt>
                <c:pt idx="2568">
                  <c:v>21:46.0</c:v>
                </c:pt>
                <c:pt idx="2569">
                  <c:v>21:47.0</c:v>
                </c:pt>
                <c:pt idx="2570">
                  <c:v>21:48.0</c:v>
                </c:pt>
                <c:pt idx="2571">
                  <c:v>21:49.0</c:v>
                </c:pt>
                <c:pt idx="2572">
                  <c:v>21:50.0</c:v>
                </c:pt>
                <c:pt idx="2573">
                  <c:v>21:51.0</c:v>
                </c:pt>
                <c:pt idx="2574">
                  <c:v>21:52.0</c:v>
                </c:pt>
                <c:pt idx="2575">
                  <c:v>21:53.0</c:v>
                </c:pt>
                <c:pt idx="2576">
                  <c:v>21:54.0</c:v>
                </c:pt>
                <c:pt idx="2577">
                  <c:v>21:55.0</c:v>
                </c:pt>
                <c:pt idx="2578">
                  <c:v>21:56.0</c:v>
                </c:pt>
                <c:pt idx="2579">
                  <c:v>21:57.0</c:v>
                </c:pt>
                <c:pt idx="2580">
                  <c:v>21:58.0</c:v>
                </c:pt>
                <c:pt idx="2581">
                  <c:v>21:59.0</c:v>
                </c:pt>
                <c:pt idx="2582">
                  <c:v>22:00.0</c:v>
                </c:pt>
                <c:pt idx="2583">
                  <c:v>22:01.0</c:v>
                </c:pt>
                <c:pt idx="2584">
                  <c:v>22:02.0</c:v>
                </c:pt>
                <c:pt idx="2585">
                  <c:v>22:03.0</c:v>
                </c:pt>
                <c:pt idx="2586">
                  <c:v>22:04.0</c:v>
                </c:pt>
                <c:pt idx="2587">
                  <c:v>22:05.0</c:v>
                </c:pt>
                <c:pt idx="2588">
                  <c:v>22:06.0</c:v>
                </c:pt>
                <c:pt idx="2589">
                  <c:v>22:07.0</c:v>
                </c:pt>
                <c:pt idx="2590">
                  <c:v>22:08.0</c:v>
                </c:pt>
                <c:pt idx="2591">
                  <c:v>22:09.0</c:v>
                </c:pt>
                <c:pt idx="2592">
                  <c:v>22:10.0</c:v>
                </c:pt>
                <c:pt idx="2593">
                  <c:v>22:11.0</c:v>
                </c:pt>
                <c:pt idx="2594">
                  <c:v>22:12.0</c:v>
                </c:pt>
                <c:pt idx="2595">
                  <c:v>22:13.0</c:v>
                </c:pt>
                <c:pt idx="2596">
                  <c:v>22:14.0</c:v>
                </c:pt>
                <c:pt idx="2597">
                  <c:v>22:15.0</c:v>
                </c:pt>
                <c:pt idx="2598">
                  <c:v>22:16.0</c:v>
                </c:pt>
                <c:pt idx="2599">
                  <c:v>22:17.0</c:v>
                </c:pt>
                <c:pt idx="2600">
                  <c:v>22:18.0</c:v>
                </c:pt>
                <c:pt idx="2601">
                  <c:v>22:19.0</c:v>
                </c:pt>
                <c:pt idx="2602">
                  <c:v>22:20.0</c:v>
                </c:pt>
                <c:pt idx="2603">
                  <c:v>22:21.0</c:v>
                </c:pt>
                <c:pt idx="2604">
                  <c:v>22:22.0</c:v>
                </c:pt>
                <c:pt idx="2605">
                  <c:v>22:23.0</c:v>
                </c:pt>
                <c:pt idx="2606">
                  <c:v>22:24.0</c:v>
                </c:pt>
                <c:pt idx="2607">
                  <c:v>22:25.0</c:v>
                </c:pt>
                <c:pt idx="2608">
                  <c:v>22:26.0</c:v>
                </c:pt>
                <c:pt idx="2609">
                  <c:v>22:27.0</c:v>
                </c:pt>
                <c:pt idx="2610">
                  <c:v>22:28.0</c:v>
                </c:pt>
                <c:pt idx="2611">
                  <c:v>22:29.0</c:v>
                </c:pt>
                <c:pt idx="2612">
                  <c:v>22:30.0</c:v>
                </c:pt>
                <c:pt idx="2613">
                  <c:v>22:31.0</c:v>
                </c:pt>
                <c:pt idx="2614">
                  <c:v>22:32.0</c:v>
                </c:pt>
                <c:pt idx="2615">
                  <c:v>22:33.0</c:v>
                </c:pt>
                <c:pt idx="2616">
                  <c:v>22:34.0</c:v>
                </c:pt>
                <c:pt idx="2617">
                  <c:v>22:35.0</c:v>
                </c:pt>
                <c:pt idx="2618">
                  <c:v>22:36.0</c:v>
                </c:pt>
                <c:pt idx="2619">
                  <c:v>22:37.0</c:v>
                </c:pt>
                <c:pt idx="2620">
                  <c:v>22:38.0</c:v>
                </c:pt>
                <c:pt idx="2621">
                  <c:v>22:39.0</c:v>
                </c:pt>
                <c:pt idx="2622">
                  <c:v>22:40.0</c:v>
                </c:pt>
                <c:pt idx="2623">
                  <c:v>22:41.0</c:v>
                </c:pt>
                <c:pt idx="2624">
                  <c:v>22:42.0</c:v>
                </c:pt>
                <c:pt idx="2625">
                  <c:v>22:43.0</c:v>
                </c:pt>
                <c:pt idx="2626">
                  <c:v>22:44.0</c:v>
                </c:pt>
                <c:pt idx="2627">
                  <c:v>22:45.0</c:v>
                </c:pt>
                <c:pt idx="2628">
                  <c:v>22:46.0</c:v>
                </c:pt>
                <c:pt idx="2629">
                  <c:v>22:47.0</c:v>
                </c:pt>
                <c:pt idx="2630">
                  <c:v>22:48.0</c:v>
                </c:pt>
                <c:pt idx="2631">
                  <c:v>22:49.0</c:v>
                </c:pt>
                <c:pt idx="2632">
                  <c:v>22:50.0</c:v>
                </c:pt>
                <c:pt idx="2633">
                  <c:v>22:51.0</c:v>
                </c:pt>
                <c:pt idx="2634">
                  <c:v>22:52.0</c:v>
                </c:pt>
                <c:pt idx="2635">
                  <c:v>22:53.0</c:v>
                </c:pt>
                <c:pt idx="2636">
                  <c:v>22:54.0</c:v>
                </c:pt>
                <c:pt idx="2637">
                  <c:v>22:55.0</c:v>
                </c:pt>
                <c:pt idx="2638">
                  <c:v>22:56.0</c:v>
                </c:pt>
                <c:pt idx="2639">
                  <c:v>22:57.0</c:v>
                </c:pt>
                <c:pt idx="2640">
                  <c:v>22:58.0</c:v>
                </c:pt>
                <c:pt idx="2641">
                  <c:v>22:59.0</c:v>
                </c:pt>
                <c:pt idx="2642">
                  <c:v>23:00.0</c:v>
                </c:pt>
                <c:pt idx="2643">
                  <c:v>23:01.0</c:v>
                </c:pt>
                <c:pt idx="2644">
                  <c:v>23:02.0</c:v>
                </c:pt>
                <c:pt idx="2645">
                  <c:v>23:03.0</c:v>
                </c:pt>
                <c:pt idx="2646">
                  <c:v>23:04.0</c:v>
                </c:pt>
                <c:pt idx="2647">
                  <c:v>23:05.0</c:v>
                </c:pt>
                <c:pt idx="2648">
                  <c:v>23:06.0</c:v>
                </c:pt>
                <c:pt idx="2649">
                  <c:v>23:07.0</c:v>
                </c:pt>
                <c:pt idx="2650">
                  <c:v>23:08.0</c:v>
                </c:pt>
                <c:pt idx="2651">
                  <c:v>23:09.0</c:v>
                </c:pt>
                <c:pt idx="2652">
                  <c:v>23:10.0</c:v>
                </c:pt>
                <c:pt idx="2653">
                  <c:v>23:11.0</c:v>
                </c:pt>
                <c:pt idx="2654">
                  <c:v>23:12.0</c:v>
                </c:pt>
                <c:pt idx="2655">
                  <c:v>23:13.0</c:v>
                </c:pt>
                <c:pt idx="2656">
                  <c:v>23:14.0</c:v>
                </c:pt>
                <c:pt idx="2657">
                  <c:v>23:15.0</c:v>
                </c:pt>
                <c:pt idx="2658">
                  <c:v>23:16.0</c:v>
                </c:pt>
                <c:pt idx="2659">
                  <c:v>23:17.0</c:v>
                </c:pt>
                <c:pt idx="2660">
                  <c:v>23:18.0</c:v>
                </c:pt>
                <c:pt idx="2661">
                  <c:v>23:19.0</c:v>
                </c:pt>
                <c:pt idx="2662">
                  <c:v>23:20.0</c:v>
                </c:pt>
                <c:pt idx="2663">
                  <c:v>23:21.0</c:v>
                </c:pt>
                <c:pt idx="2664">
                  <c:v>23:22.0</c:v>
                </c:pt>
                <c:pt idx="2665">
                  <c:v>23:23.0</c:v>
                </c:pt>
                <c:pt idx="2666">
                  <c:v>23:24.0</c:v>
                </c:pt>
                <c:pt idx="2667">
                  <c:v>23:25.0</c:v>
                </c:pt>
                <c:pt idx="2668">
                  <c:v>23:26.0</c:v>
                </c:pt>
                <c:pt idx="2669">
                  <c:v>23:27.0</c:v>
                </c:pt>
                <c:pt idx="2670">
                  <c:v>23:28.0</c:v>
                </c:pt>
                <c:pt idx="2671">
                  <c:v>23:29.0</c:v>
                </c:pt>
                <c:pt idx="2672">
                  <c:v>23:30.0</c:v>
                </c:pt>
                <c:pt idx="2673">
                  <c:v>23:31.0</c:v>
                </c:pt>
                <c:pt idx="2674">
                  <c:v>23:32.0</c:v>
                </c:pt>
                <c:pt idx="2675">
                  <c:v>23:33.0</c:v>
                </c:pt>
                <c:pt idx="2676">
                  <c:v>23:34.0</c:v>
                </c:pt>
                <c:pt idx="2677">
                  <c:v>23:35.0</c:v>
                </c:pt>
                <c:pt idx="2678">
                  <c:v>23:36.0</c:v>
                </c:pt>
                <c:pt idx="2679">
                  <c:v>23:37.0</c:v>
                </c:pt>
                <c:pt idx="2680">
                  <c:v>23:38.0</c:v>
                </c:pt>
                <c:pt idx="2681">
                  <c:v>23:39.0</c:v>
                </c:pt>
                <c:pt idx="2682">
                  <c:v>23:40.0</c:v>
                </c:pt>
                <c:pt idx="2683">
                  <c:v>23:41.0</c:v>
                </c:pt>
                <c:pt idx="2684">
                  <c:v>23:42.0</c:v>
                </c:pt>
                <c:pt idx="2685">
                  <c:v>23:43.0</c:v>
                </c:pt>
                <c:pt idx="2686">
                  <c:v>23:44.0</c:v>
                </c:pt>
                <c:pt idx="2687">
                  <c:v>23:45.0</c:v>
                </c:pt>
                <c:pt idx="2688">
                  <c:v>23:46.0</c:v>
                </c:pt>
                <c:pt idx="2689">
                  <c:v>23:47.0</c:v>
                </c:pt>
                <c:pt idx="2690">
                  <c:v>23:48.0</c:v>
                </c:pt>
                <c:pt idx="2691">
                  <c:v>23:50.0</c:v>
                </c:pt>
                <c:pt idx="2692">
                  <c:v>23:51.0</c:v>
                </c:pt>
                <c:pt idx="2693">
                  <c:v>23:53.0</c:v>
                </c:pt>
                <c:pt idx="2694">
                  <c:v>23:54.0</c:v>
                </c:pt>
                <c:pt idx="2695">
                  <c:v>23:55.0</c:v>
                </c:pt>
                <c:pt idx="2696">
                  <c:v>23:56.0</c:v>
                </c:pt>
                <c:pt idx="2697">
                  <c:v>23:57.0</c:v>
                </c:pt>
                <c:pt idx="2698">
                  <c:v>23:58.0</c:v>
                </c:pt>
                <c:pt idx="2699">
                  <c:v>23:59.0</c:v>
                </c:pt>
                <c:pt idx="2700">
                  <c:v>24:00.0</c:v>
                </c:pt>
                <c:pt idx="2701">
                  <c:v>24:01.0</c:v>
                </c:pt>
                <c:pt idx="2702">
                  <c:v>24:02.0</c:v>
                </c:pt>
                <c:pt idx="2703">
                  <c:v>24:03.0</c:v>
                </c:pt>
                <c:pt idx="2704">
                  <c:v>24:04.0</c:v>
                </c:pt>
                <c:pt idx="2705">
                  <c:v>24:05.0</c:v>
                </c:pt>
                <c:pt idx="2706">
                  <c:v>24:06.0</c:v>
                </c:pt>
                <c:pt idx="2707">
                  <c:v>24:07.0</c:v>
                </c:pt>
                <c:pt idx="2708">
                  <c:v>24:08.0</c:v>
                </c:pt>
                <c:pt idx="2709">
                  <c:v>24:09.0</c:v>
                </c:pt>
                <c:pt idx="2710">
                  <c:v>24:10.0</c:v>
                </c:pt>
                <c:pt idx="2711">
                  <c:v>24:13.0</c:v>
                </c:pt>
                <c:pt idx="2712">
                  <c:v>24:14.0</c:v>
                </c:pt>
                <c:pt idx="2713">
                  <c:v>24:15.0</c:v>
                </c:pt>
                <c:pt idx="2714">
                  <c:v>24:16.0</c:v>
                </c:pt>
                <c:pt idx="2715">
                  <c:v>24:17.0</c:v>
                </c:pt>
                <c:pt idx="2716">
                  <c:v>24:18.0</c:v>
                </c:pt>
                <c:pt idx="2717">
                  <c:v>24:19.0</c:v>
                </c:pt>
                <c:pt idx="2718">
                  <c:v>24:20.0</c:v>
                </c:pt>
                <c:pt idx="2719">
                  <c:v>24:23.0</c:v>
                </c:pt>
                <c:pt idx="2720">
                  <c:v>24:24.0</c:v>
                </c:pt>
                <c:pt idx="2721">
                  <c:v>24:26.0</c:v>
                </c:pt>
                <c:pt idx="2722">
                  <c:v>24:30.0</c:v>
                </c:pt>
                <c:pt idx="2723">
                  <c:v>24:37.0</c:v>
                </c:pt>
                <c:pt idx="2724">
                  <c:v>24:38.0</c:v>
                </c:pt>
                <c:pt idx="2725">
                  <c:v>24:45.0</c:v>
                </c:pt>
                <c:pt idx="2726">
                  <c:v>24:47.0</c:v>
                </c:pt>
                <c:pt idx="2727">
                  <c:v>24:48.0</c:v>
                </c:pt>
                <c:pt idx="2728">
                  <c:v>24:50.0</c:v>
                </c:pt>
                <c:pt idx="2729">
                  <c:v>24:54.0</c:v>
                </c:pt>
                <c:pt idx="2730">
                  <c:v>24:55.0</c:v>
                </c:pt>
                <c:pt idx="2731">
                  <c:v>24:59.0</c:v>
                </c:pt>
                <c:pt idx="2732">
                  <c:v>25:00.0</c:v>
                </c:pt>
                <c:pt idx="2733">
                  <c:v>25:01.0</c:v>
                </c:pt>
                <c:pt idx="2734">
                  <c:v>25:04.0</c:v>
                </c:pt>
                <c:pt idx="2735">
                  <c:v>25:05.0</c:v>
                </c:pt>
                <c:pt idx="2736">
                  <c:v>25:06.0</c:v>
                </c:pt>
                <c:pt idx="2737">
                  <c:v>25:09.0</c:v>
                </c:pt>
                <c:pt idx="2738">
                  <c:v>25:10.0</c:v>
                </c:pt>
                <c:pt idx="2739">
                  <c:v>25:13.0</c:v>
                </c:pt>
                <c:pt idx="2740">
                  <c:v>25:14.0</c:v>
                </c:pt>
                <c:pt idx="2741">
                  <c:v>25:15.0</c:v>
                </c:pt>
                <c:pt idx="2742">
                  <c:v>25:16.0</c:v>
                </c:pt>
                <c:pt idx="2743">
                  <c:v>25:18.0</c:v>
                </c:pt>
                <c:pt idx="2744">
                  <c:v>25:19.0</c:v>
                </c:pt>
                <c:pt idx="2745">
                  <c:v>25:23.0</c:v>
                </c:pt>
                <c:pt idx="2746">
                  <c:v>25:25.0</c:v>
                </c:pt>
                <c:pt idx="2747">
                  <c:v>25:26.0</c:v>
                </c:pt>
                <c:pt idx="2748">
                  <c:v>25:27.0</c:v>
                </c:pt>
                <c:pt idx="2749">
                  <c:v>25:28.0</c:v>
                </c:pt>
                <c:pt idx="2750">
                  <c:v>25:31.0</c:v>
                </c:pt>
                <c:pt idx="2751">
                  <c:v>25:32.0</c:v>
                </c:pt>
                <c:pt idx="2752">
                  <c:v>25:33.0</c:v>
                </c:pt>
                <c:pt idx="2753">
                  <c:v>25:34.0</c:v>
                </c:pt>
                <c:pt idx="2754">
                  <c:v>25:35.0</c:v>
                </c:pt>
                <c:pt idx="2755">
                  <c:v>25:36.0</c:v>
                </c:pt>
                <c:pt idx="2756">
                  <c:v>25:37.0</c:v>
                </c:pt>
                <c:pt idx="2757">
                  <c:v>25:41.0</c:v>
                </c:pt>
                <c:pt idx="2758">
                  <c:v>25:42.0</c:v>
                </c:pt>
                <c:pt idx="2759">
                  <c:v>25:43.0</c:v>
                </c:pt>
                <c:pt idx="2760">
                  <c:v>25:44.0</c:v>
                </c:pt>
                <c:pt idx="2761">
                  <c:v>25:48.0</c:v>
                </c:pt>
                <c:pt idx="2762">
                  <c:v>25:49.0</c:v>
                </c:pt>
                <c:pt idx="2763">
                  <c:v>25:50.0</c:v>
                </c:pt>
                <c:pt idx="2764">
                  <c:v>25:53.0</c:v>
                </c:pt>
                <c:pt idx="2765">
                  <c:v>25:54.0</c:v>
                </c:pt>
                <c:pt idx="2766">
                  <c:v>25:55.0</c:v>
                </c:pt>
                <c:pt idx="2767">
                  <c:v>25:56.0</c:v>
                </c:pt>
                <c:pt idx="2768">
                  <c:v>25:57.0</c:v>
                </c:pt>
                <c:pt idx="2769">
                  <c:v>25:58.0</c:v>
                </c:pt>
                <c:pt idx="2770">
                  <c:v>25:59.0</c:v>
                </c:pt>
                <c:pt idx="2771">
                  <c:v>26:00.0</c:v>
                </c:pt>
                <c:pt idx="2772">
                  <c:v>26:01.0</c:v>
                </c:pt>
                <c:pt idx="2773">
                  <c:v>26:02.0</c:v>
                </c:pt>
                <c:pt idx="2774">
                  <c:v>26:03.0</c:v>
                </c:pt>
                <c:pt idx="2775">
                  <c:v>26:04.0</c:v>
                </c:pt>
                <c:pt idx="2776">
                  <c:v>26:05.0</c:v>
                </c:pt>
                <c:pt idx="2777">
                  <c:v>26:06.0</c:v>
                </c:pt>
                <c:pt idx="2778">
                  <c:v>26:07.0</c:v>
                </c:pt>
                <c:pt idx="2779">
                  <c:v>26:08.0</c:v>
                </c:pt>
                <c:pt idx="2780">
                  <c:v>26:09.0</c:v>
                </c:pt>
                <c:pt idx="2781">
                  <c:v>26:10.0</c:v>
                </c:pt>
                <c:pt idx="2782">
                  <c:v>26:11.0</c:v>
                </c:pt>
                <c:pt idx="2783">
                  <c:v>26:12.0</c:v>
                </c:pt>
                <c:pt idx="2784">
                  <c:v>26:13.0</c:v>
                </c:pt>
                <c:pt idx="2785">
                  <c:v>26:14.0</c:v>
                </c:pt>
                <c:pt idx="2786">
                  <c:v>26:15.0</c:v>
                </c:pt>
                <c:pt idx="2787">
                  <c:v>26:16.0</c:v>
                </c:pt>
                <c:pt idx="2788">
                  <c:v>26:17.0</c:v>
                </c:pt>
                <c:pt idx="2789">
                  <c:v>26:18.0</c:v>
                </c:pt>
                <c:pt idx="2790">
                  <c:v>26:19.0</c:v>
                </c:pt>
                <c:pt idx="2791">
                  <c:v>26:20.0</c:v>
                </c:pt>
                <c:pt idx="2792">
                  <c:v>26:22.0</c:v>
                </c:pt>
                <c:pt idx="2793">
                  <c:v>26:23.0</c:v>
                </c:pt>
                <c:pt idx="2794">
                  <c:v>26:24.0</c:v>
                </c:pt>
                <c:pt idx="2795">
                  <c:v>26:25.0</c:v>
                </c:pt>
                <c:pt idx="2796">
                  <c:v>26:26.0</c:v>
                </c:pt>
                <c:pt idx="2797">
                  <c:v>26:27.0</c:v>
                </c:pt>
                <c:pt idx="2798">
                  <c:v>26:28.0</c:v>
                </c:pt>
                <c:pt idx="2799">
                  <c:v>26:29.0</c:v>
                </c:pt>
                <c:pt idx="2800">
                  <c:v>26:30.0</c:v>
                </c:pt>
                <c:pt idx="2801">
                  <c:v>26:31.0</c:v>
                </c:pt>
                <c:pt idx="2802">
                  <c:v>26:32.0</c:v>
                </c:pt>
                <c:pt idx="2803">
                  <c:v>26:33.0</c:v>
                </c:pt>
                <c:pt idx="2804">
                  <c:v>26:34.0</c:v>
                </c:pt>
                <c:pt idx="2805">
                  <c:v>26:35.0</c:v>
                </c:pt>
                <c:pt idx="2806">
                  <c:v>26:36.0</c:v>
                </c:pt>
                <c:pt idx="2807">
                  <c:v>26:37.0</c:v>
                </c:pt>
                <c:pt idx="2808">
                  <c:v>26:38.0</c:v>
                </c:pt>
                <c:pt idx="2809">
                  <c:v>26:39.0</c:v>
                </c:pt>
                <c:pt idx="2810">
                  <c:v>26:40.0</c:v>
                </c:pt>
                <c:pt idx="2811">
                  <c:v>26:41.0</c:v>
                </c:pt>
                <c:pt idx="2812">
                  <c:v>26:42.0</c:v>
                </c:pt>
                <c:pt idx="2813">
                  <c:v>26:43.0</c:v>
                </c:pt>
                <c:pt idx="2814">
                  <c:v>26:44.0</c:v>
                </c:pt>
                <c:pt idx="2815">
                  <c:v>26:45.0</c:v>
                </c:pt>
                <c:pt idx="2816">
                  <c:v>26:46.0</c:v>
                </c:pt>
                <c:pt idx="2817">
                  <c:v>26:47.0</c:v>
                </c:pt>
                <c:pt idx="2818">
                  <c:v>26:48.0</c:v>
                </c:pt>
                <c:pt idx="2819">
                  <c:v>26:49.0</c:v>
                </c:pt>
                <c:pt idx="2820">
                  <c:v>26:50.0</c:v>
                </c:pt>
                <c:pt idx="2821">
                  <c:v>26:51.0</c:v>
                </c:pt>
                <c:pt idx="2822">
                  <c:v>26:52.0</c:v>
                </c:pt>
                <c:pt idx="2823">
                  <c:v>26:53.0</c:v>
                </c:pt>
                <c:pt idx="2824">
                  <c:v>26:54.0</c:v>
                </c:pt>
                <c:pt idx="2825">
                  <c:v>26:55.0</c:v>
                </c:pt>
                <c:pt idx="2826">
                  <c:v>26:56.0</c:v>
                </c:pt>
                <c:pt idx="2827">
                  <c:v>26:57.0</c:v>
                </c:pt>
                <c:pt idx="2828">
                  <c:v>26:58.0</c:v>
                </c:pt>
                <c:pt idx="2829">
                  <c:v>26:59.0</c:v>
                </c:pt>
                <c:pt idx="2830">
                  <c:v>27:00.0</c:v>
                </c:pt>
                <c:pt idx="2831">
                  <c:v>27:01.0</c:v>
                </c:pt>
                <c:pt idx="2832">
                  <c:v>27:02.0</c:v>
                </c:pt>
                <c:pt idx="2833">
                  <c:v>27:04.0</c:v>
                </c:pt>
                <c:pt idx="2834">
                  <c:v>27:11.0</c:v>
                </c:pt>
                <c:pt idx="2835">
                  <c:v>27:15.0</c:v>
                </c:pt>
                <c:pt idx="2836">
                  <c:v>27:16.0</c:v>
                </c:pt>
                <c:pt idx="2837">
                  <c:v>27:17.0</c:v>
                </c:pt>
                <c:pt idx="2838">
                  <c:v>27:18.0</c:v>
                </c:pt>
                <c:pt idx="2839">
                  <c:v>27:19.0</c:v>
                </c:pt>
                <c:pt idx="2840">
                  <c:v>27:20.0</c:v>
                </c:pt>
                <c:pt idx="2841">
                  <c:v>27:21.0</c:v>
                </c:pt>
                <c:pt idx="2842">
                  <c:v>27:22.0</c:v>
                </c:pt>
                <c:pt idx="2843">
                  <c:v>27:23.0</c:v>
                </c:pt>
                <c:pt idx="2844">
                  <c:v>27:24.0</c:v>
                </c:pt>
                <c:pt idx="2845">
                  <c:v>27:25.0</c:v>
                </c:pt>
                <c:pt idx="2846">
                  <c:v>27:27.0</c:v>
                </c:pt>
                <c:pt idx="2847">
                  <c:v>27:28.0</c:v>
                </c:pt>
                <c:pt idx="2848">
                  <c:v>27:29.0</c:v>
                </c:pt>
                <c:pt idx="2849">
                  <c:v>27:30.0</c:v>
                </c:pt>
                <c:pt idx="2850">
                  <c:v>27:31.0</c:v>
                </c:pt>
                <c:pt idx="2851">
                  <c:v>27:32.0</c:v>
                </c:pt>
                <c:pt idx="2852">
                  <c:v>27:33.0</c:v>
                </c:pt>
                <c:pt idx="2853">
                  <c:v>27:34.0</c:v>
                </c:pt>
                <c:pt idx="2854">
                  <c:v>27:35.0</c:v>
                </c:pt>
                <c:pt idx="2855">
                  <c:v>27:36.0</c:v>
                </c:pt>
                <c:pt idx="2856">
                  <c:v>27:37.0</c:v>
                </c:pt>
                <c:pt idx="2857">
                  <c:v>27:38.0</c:v>
                </c:pt>
                <c:pt idx="2858">
                  <c:v>27:39.0</c:v>
                </c:pt>
                <c:pt idx="2859">
                  <c:v>27:40.0</c:v>
                </c:pt>
                <c:pt idx="2860">
                  <c:v>27:41.0</c:v>
                </c:pt>
                <c:pt idx="2861">
                  <c:v>27:42.0</c:v>
                </c:pt>
                <c:pt idx="2862">
                  <c:v>27:43.0</c:v>
                </c:pt>
                <c:pt idx="2863">
                  <c:v>27:44.0</c:v>
                </c:pt>
                <c:pt idx="2864">
                  <c:v>27:45.0</c:v>
                </c:pt>
                <c:pt idx="2865">
                  <c:v>27:46.0</c:v>
                </c:pt>
                <c:pt idx="2866">
                  <c:v>27:47.0</c:v>
                </c:pt>
                <c:pt idx="2867">
                  <c:v>27:48.0</c:v>
                </c:pt>
                <c:pt idx="2868">
                  <c:v>27:49.0</c:v>
                </c:pt>
                <c:pt idx="2869">
                  <c:v>27:50.0</c:v>
                </c:pt>
                <c:pt idx="2870">
                  <c:v>27:51.0</c:v>
                </c:pt>
                <c:pt idx="2871">
                  <c:v>27:52.0</c:v>
                </c:pt>
                <c:pt idx="2872">
                  <c:v>27:53.0</c:v>
                </c:pt>
                <c:pt idx="2873">
                  <c:v>27:54.0</c:v>
                </c:pt>
                <c:pt idx="2874">
                  <c:v>27:55.0</c:v>
                </c:pt>
                <c:pt idx="2875">
                  <c:v>27:56.0</c:v>
                </c:pt>
                <c:pt idx="2876">
                  <c:v>27:57.0</c:v>
                </c:pt>
                <c:pt idx="2877">
                  <c:v>27:58.0</c:v>
                </c:pt>
                <c:pt idx="2878">
                  <c:v>27:59.0</c:v>
                </c:pt>
                <c:pt idx="2879">
                  <c:v>28:00.0</c:v>
                </c:pt>
                <c:pt idx="2880">
                  <c:v>28:01.0</c:v>
                </c:pt>
                <c:pt idx="2881">
                  <c:v>28:02.0</c:v>
                </c:pt>
                <c:pt idx="2882">
                  <c:v>28:03.0</c:v>
                </c:pt>
                <c:pt idx="2883">
                  <c:v>28:04.0</c:v>
                </c:pt>
                <c:pt idx="2884">
                  <c:v>28:05.0</c:v>
                </c:pt>
                <c:pt idx="2885">
                  <c:v>28:06.0</c:v>
                </c:pt>
                <c:pt idx="2886">
                  <c:v>28:07.0</c:v>
                </c:pt>
                <c:pt idx="2887">
                  <c:v>28:08.0</c:v>
                </c:pt>
                <c:pt idx="2888">
                  <c:v>28:09.0</c:v>
                </c:pt>
                <c:pt idx="2889">
                  <c:v>28:10.0</c:v>
                </c:pt>
                <c:pt idx="2890">
                  <c:v>28:11.0</c:v>
                </c:pt>
                <c:pt idx="2891">
                  <c:v>28:12.0</c:v>
                </c:pt>
                <c:pt idx="2892">
                  <c:v>28:13.0</c:v>
                </c:pt>
                <c:pt idx="2893">
                  <c:v>28:14.0</c:v>
                </c:pt>
                <c:pt idx="2894">
                  <c:v>28:15.0</c:v>
                </c:pt>
                <c:pt idx="2895">
                  <c:v>28:16.0</c:v>
                </c:pt>
                <c:pt idx="2896">
                  <c:v>28:17.0</c:v>
                </c:pt>
                <c:pt idx="2897">
                  <c:v>28:18.0</c:v>
                </c:pt>
                <c:pt idx="2898">
                  <c:v>28:19.0</c:v>
                </c:pt>
                <c:pt idx="2899">
                  <c:v>28:20.0</c:v>
                </c:pt>
                <c:pt idx="2900">
                  <c:v>28:21.0</c:v>
                </c:pt>
                <c:pt idx="2901">
                  <c:v>28:22.0</c:v>
                </c:pt>
                <c:pt idx="2902">
                  <c:v>28:23.0</c:v>
                </c:pt>
                <c:pt idx="2903">
                  <c:v>28:24.0</c:v>
                </c:pt>
                <c:pt idx="2904">
                  <c:v>28:25.0</c:v>
                </c:pt>
                <c:pt idx="2905">
                  <c:v>28:26.0</c:v>
                </c:pt>
                <c:pt idx="2906">
                  <c:v>28:27.0</c:v>
                </c:pt>
                <c:pt idx="2907">
                  <c:v>28:28.0</c:v>
                </c:pt>
                <c:pt idx="2908">
                  <c:v>28:29.0</c:v>
                </c:pt>
                <c:pt idx="2909">
                  <c:v>28:30.0</c:v>
                </c:pt>
                <c:pt idx="2910">
                  <c:v>28:31.0</c:v>
                </c:pt>
                <c:pt idx="2911">
                  <c:v>28:32.0</c:v>
                </c:pt>
                <c:pt idx="2912">
                  <c:v>28:33.0</c:v>
                </c:pt>
                <c:pt idx="2913">
                  <c:v>28:34.0</c:v>
                </c:pt>
                <c:pt idx="2914">
                  <c:v>28:35.0</c:v>
                </c:pt>
                <c:pt idx="2915">
                  <c:v>28:36.0</c:v>
                </c:pt>
                <c:pt idx="2916">
                  <c:v>28:37.0</c:v>
                </c:pt>
                <c:pt idx="2917">
                  <c:v>28:38.0</c:v>
                </c:pt>
                <c:pt idx="2918">
                  <c:v>28:39.0</c:v>
                </c:pt>
                <c:pt idx="2919">
                  <c:v>28:40.0</c:v>
                </c:pt>
                <c:pt idx="2920">
                  <c:v>28:41.0</c:v>
                </c:pt>
                <c:pt idx="2921">
                  <c:v>28:42.0</c:v>
                </c:pt>
                <c:pt idx="2922">
                  <c:v>28:43.0</c:v>
                </c:pt>
                <c:pt idx="2923">
                  <c:v>28:44.0</c:v>
                </c:pt>
                <c:pt idx="2924">
                  <c:v>28:45.0</c:v>
                </c:pt>
                <c:pt idx="2925">
                  <c:v>28:46.0</c:v>
                </c:pt>
                <c:pt idx="2926">
                  <c:v>28:47.0</c:v>
                </c:pt>
                <c:pt idx="2927">
                  <c:v>28:48.0</c:v>
                </c:pt>
                <c:pt idx="2928">
                  <c:v>28:49.0</c:v>
                </c:pt>
                <c:pt idx="2929">
                  <c:v>28:50.0</c:v>
                </c:pt>
                <c:pt idx="2930">
                  <c:v>28:51.0</c:v>
                </c:pt>
                <c:pt idx="2931">
                  <c:v>28:52.0</c:v>
                </c:pt>
                <c:pt idx="2932">
                  <c:v>28:53.0</c:v>
                </c:pt>
                <c:pt idx="2933">
                  <c:v>28:54.0</c:v>
                </c:pt>
                <c:pt idx="2934">
                  <c:v>28:55.0</c:v>
                </c:pt>
                <c:pt idx="2935">
                  <c:v>28:56.0</c:v>
                </c:pt>
                <c:pt idx="2936">
                  <c:v>28:57.0</c:v>
                </c:pt>
                <c:pt idx="2937">
                  <c:v>28:58.0</c:v>
                </c:pt>
                <c:pt idx="2938">
                  <c:v>28:59.0</c:v>
                </c:pt>
                <c:pt idx="2939">
                  <c:v>29:00.0</c:v>
                </c:pt>
                <c:pt idx="2940">
                  <c:v>29:01.0</c:v>
                </c:pt>
                <c:pt idx="2941">
                  <c:v>29:02.0</c:v>
                </c:pt>
                <c:pt idx="2942">
                  <c:v>29:03.0</c:v>
                </c:pt>
                <c:pt idx="2943">
                  <c:v>29:04.0</c:v>
                </c:pt>
                <c:pt idx="2944">
                  <c:v>29:05.0</c:v>
                </c:pt>
                <c:pt idx="2945">
                  <c:v>29:06.0</c:v>
                </c:pt>
                <c:pt idx="2946">
                  <c:v>29:07.0</c:v>
                </c:pt>
                <c:pt idx="2947">
                  <c:v>29:08.0</c:v>
                </c:pt>
                <c:pt idx="2948">
                  <c:v>29:09.0</c:v>
                </c:pt>
                <c:pt idx="2949">
                  <c:v>29:10.0</c:v>
                </c:pt>
                <c:pt idx="2950">
                  <c:v>29:11.0</c:v>
                </c:pt>
                <c:pt idx="2951">
                  <c:v>29:12.0</c:v>
                </c:pt>
                <c:pt idx="2952">
                  <c:v>29:13.0</c:v>
                </c:pt>
                <c:pt idx="2953">
                  <c:v>29:14.0</c:v>
                </c:pt>
                <c:pt idx="2954">
                  <c:v>29:15.0</c:v>
                </c:pt>
                <c:pt idx="2955">
                  <c:v>29:16.0</c:v>
                </c:pt>
                <c:pt idx="2956">
                  <c:v>29:17.0</c:v>
                </c:pt>
                <c:pt idx="2957">
                  <c:v>29:18.0</c:v>
                </c:pt>
                <c:pt idx="2958">
                  <c:v>29:19.0</c:v>
                </c:pt>
                <c:pt idx="2959">
                  <c:v>29:20.0</c:v>
                </c:pt>
                <c:pt idx="2960">
                  <c:v>29:21.0</c:v>
                </c:pt>
                <c:pt idx="2961">
                  <c:v>29:22.0</c:v>
                </c:pt>
                <c:pt idx="2962">
                  <c:v>29:23.0</c:v>
                </c:pt>
                <c:pt idx="2963">
                  <c:v>29:24.0</c:v>
                </c:pt>
                <c:pt idx="2964">
                  <c:v>29:25.0</c:v>
                </c:pt>
                <c:pt idx="2965">
                  <c:v>29:26.0</c:v>
                </c:pt>
                <c:pt idx="2966">
                  <c:v>29:27.0</c:v>
                </c:pt>
                <c:pt idx="2967">
                  <c:v>29:28.0</c:v>
                </c:pt>
                <c:pt idx="2968">
                  <c:v>29:29.0</c:v>
                </c:pt>
                <c:pt idx="2969">
                  <c:v>29:30.0</c:v>
                </c:pt>
                <c:pt idx="2970">
                  <c:v>29:31.0</c:v>
                </c:pt>
                <c:pt idx="2971">
                  <c:v>29:32.0</c:v>
                </c:pt>
                <c:pt idx="2972">
                  <c:v>29:33.0</c:v>
                </c:pt>
                <c:pt idx="2973">
                  <c:v>29:34.0</c:v>
                </c:pt>
                <c:pt idx="2974">
                  <c:v>29:35.0</c:v>
                </c:pt>
                <c:pt idx="2975">
                  <c:v>29:36.0</c:v>
                </c:pt>
                <c:pt idx="2976">
                  <c:v>29:37.0</c:v>
                </c:pt>
                <c:pt idx="2977">
                  <c:v>29:38.0</c:v>
                </c:pt>
                <c:pt idx="2978">
                  <c:v>29:39.0</c:v>
                </c:pt>
                <c:pt idx="2979">
                  <c:v>29:40.0</c:v>
                </c:pt>
                <c:pt idx="2980">
                  <c:v>29:41.0</c:v>
                </c:pt>
                <c:pt idx="2981">
                  <c:v>29:42.0</c:v>
                </c:pt>
                <c:pt idx="2982">
                  <c:v>29:43.0</c:v>
                </c:pt>
                <c:pt idx="2983">
                  <c:v>29:44.0</c:v>
                </c:pt>
                <c:pt idx="2984">
                  <c:v>29:45.0</c:v>
                </c:pt>
                <c:pt idx="2985">
                  <c:v>29:46.0</c:v>
                </c:pt>
                <c:pt idx="2986">
                  <c:v>29:47.0</c:v>
                </c:pt>
                <c:pt idx="2987">
                  <c:v>29:48.0</c:v>
                </c:pt>
                <c:pt idx="2988">
                  <c:v>29:49.0</c:v>
                </c:pt>
                <c:pt idx="2989">
                  <c:v>29:50.0</c:v>
                </c:pt>
                <c:pt idx="2990">
                  <c:v>29:51.0</c:v>
                </c:pt>
                <c:pt idx="2991">
                  <c:v>29:52.0</c:v>
                </c:pt>
                <c:pt idx="2992">
                  <c:v>29:53.0</c:v>
                </c:pt>
                <c:pt idx="2993">
                  <c:v>29:54.0</c:v>
                </c:pt>
                <c:pt idx="2994">
                  <c:v>29:55.0</c:v>
                </c:pt>
                <c:pt idx="2995">
                  <c:v>29:56.0</c:v>
                </c:pt>
                <c:pt idx="2996">
                  <c:v>29:57.0</c:v>
                </c:pt>
                <c:pt idx="2997">
                  <c:v>29:58.0</c:v>
                </c:pt>
                <c:pt idx="2998">
                  <c:v>29:59.0</c:v>
                </c:pt>
                <c:pt idx="2999">
                  <c:v>30:00.0</c:v>
                </c:pt>
                <c:pt idx="3000">
                  <c:v>30:01.0</c:v>
                </c:pt>
                <c:pt idx="3001">
                  <c:v>30:02.0</c:v>
                </c:pt>
                <c:pt idx="3002">
                  <c:v>30:03.0</c:v>
                </c:pt>
                <c:pt idx="3003">
                  <c:v>30:04.0</c:v>
                </c:pt>
                <c:pt idx="3004">
                  <c:v>30:05.0</c:v>
                </c:pt>
                <c:pt idx="3005">
                  <c:v>30:06.0</c:v>
                </c:pt>
                <c:pt idx="3006">
                  <c:v>30:07.0</c:v>
                </c:pt>
                <c:pt idx="3007">
                  <c:v>30:08.0</c:v>
                </c:pt>
                <c:pt idx="3008">
                  <c:v>30:09.0</c:v>
                </c:pt>
                <c:pt idx="3009">
                  <c:v>30:10.0</c:v>
                </c:pt>
                <c:pt idx="3010">
                  <c:v>30:11.0</c:v>
                </c:pt>
                <c:pt idx="3011">
                  <c:v>30:12.0</c:v>
                </c:pt>
                <c:pt idx="3012">
                  <c:v>30:13.0</c:v>
                </c:pt>
                <c:pt idx="3013">
                  <c:v>30:14.0</c:v>
                </c:pt>
                <c:pt idx="3014">
                  <c:v>30:15.0</c:v>
                </c:pt>
                <c:pt idx="3015">
                  <c:v>30:16.0</c:v>
                </c:pt>
                <c:pt idx="3016">
                  <c:v>30:17.0</c:v>
                </c:pt>
                <c:pt idx="3017">
                  <c:v>30:18.0</c:v>
                </c:pt>
                <c:pt idx="3018">
                  <c:v>30:19.0</c:v>
                </c:pt>
                <c:pt idx="3019">
                  <c:v>30:20.0</c:v>
                </c:pt>
                <c:pt idx="3020">
                  <c:v>30:21.0</c:v>
                </c:pt>
                <c:pt idx="3021">
                  <c:v>30:22.0</c:v>
                </c:pt>
                <c:pt idx="3022">
                  <c:v>30:23.0</c:v>
                </c:pt>
                <c:pt idx="3023">
                  <c:v>30:24.0</c:v>
                </c:pt>
                <c:pt idx="3024">
                  <c:v>30:25.0</c:v>
                </c:pt>
                <c:pt idx="3025">
                  <c:v>30:26.0</c:v>
                </c:pt>
                <c:pt idx="3026">
                  <c:v>30:27.0</c:v>
                </c:pt>
                <c:pt idx="3027">
                  <c:v>30:28.0</c:v>
                </c:pt>
                <c:pt idx="3028">
                  <c:v>30:29.0</c:v>
                </c:pt>
                <c:pt idx="3029">
                  <c:v>30:30.0</c:v>
                </c:pt>
                <c:pt idx="3030">
                  <c:v>30:31.0</c:v>
                </c:pt>
                <c:pt idx="3031">
                  <c:v>30:32.0</c:v>
                </c:pt>
                <c:pt idx="3032">
                  <c:v>30:33.0</c:v>
                </c:pt>
                <c:pt idx="3033">
                  <c:v>30:34.0</c:v>
                </c:pt>
                <c:pt idx="3034">
                  <c:v>30:35.0</c:v>
                </c:pt>
                <c:pt idx="3035">
                  <c:v>30:36.0</c:v>
                </c:pt>
                <c:pt idx="3036">
                  <c:v>30:37.0</c:v>
                </c:pt>
                <c:pt idx="3037">
                  <c:v>30:38.0</c:v>
                </c:pt>
                <c:pt idx="3038">
                  <c:v>30:39.0</c:v>
                </c:pt>
                <c:pt idx="3039">
                  <c:v>30:40.0</c:v>
                </c:pt>
                <c:pt idx="3040">
                  <c:v>30:41.0</c:v>
                </c:pt>
                <c:pt idx="3041">
                  <c:v>30:42.0</c:v>
                </c:pt>
                <c:pt idx="3042">
                  <c:v>30:43.0</c:v>
                </c:pt>
                <c:pt idx="3043">
                  <c:v>30:44.0</c:v>
                </c:pt>
                <c:pt idx="3044">
                  <c:v>30:45.0</c:v>
                </c:pt>
                <c:pt idx="3045">
                  <c:v>30:46.0</c:v>
                </c:pt>
                <c:pt idx="3046">
                  <c:v>30:47.0</c:v>
                </c:pt>
                <c:pt idx="3047">
                  <c:v>30:48.0</c:v>
                </c:pt>
                <c:pt idx="3048">
                  <c:v>30:49.0</c:v>
                </c:pt>
                <c:pt idx="3049">
                  <c:v>30:50.0</c:v>
                </c:pt>
                <c:pt idx="3050">
                  <c:v>30:51.0</c:v>
                </c:pt>
                <c:pt idx="3051">
                  <c:v>30:52.0</c:v>
                </c:pt>
                <c:pt idx="3052">
                  <c:v>30:53.0</c:v>
                </c:pt>
                <c:pt idx="3053">
                  <c:v>30:54.0</c:v>
                </c:pt>
                <c:pt idx="3054">
                  <c:v>30:55.0</c:v>
                </c:pt>
                <c:pt idx="3055">
                  <c:v>30:56.0</c:v>
                </c:pt>
                <c:pt idx="3056">
                  <c:v>30:57.0</c:v>
                </c:pt>
                <c:pt idx="3057">
                  <c:v>30:58.0</c:v>
                </c:pt>
                <c:pt idx="3058">
                  <c:v>30:59.0</c:v>
                </c:pt>
                <c:pt idx="3059">
                  <c:v>31:00.0</c:v>
                </c:pt>
                <c:pt idx="3060">
                  <c:v>31:01.0</c:v>
                </c:pt>
                <c:pt idx="3061">
                  <c:v>31:02.0</c:v>
                </c:pt>
                <c:pt idx="3062">
                  <c:v>31:03.0</c:v>
                </c:pt>
                <c:pt idx="3063">
                  <c:v>31:04.0</c:v>
                </c:pt>
                <c:pt idx="3064">
                  <c:v>31:05.0</c:v>
                </c:pt>
                <c:pt idx="3065">
                  <c:v>31:06.0</c:v>
                </c:pt>
                <c:pt idx="3066">
                  <c:v>31:07.0</c:v>
                </c:pt>
                <c:pt idx="3067">
                  <c:v>31:08.0</c:v>
                </c:pt>
                <c:pt idx="3068">
                  <c:v>31:09.0</c:v>
                </c:pt>
                <c:pt idx="3069">
                  <c:v>31:10.0</c:v>
                </c:pt>
                <c:pt idx="3070">
                  <c:v>31:11.0</c:v>
                </c:pt>
                <c:pt idx="3071">
                  <c:v>31:12.0</c:v>
                </c:pt>
                <c:pt idx="3072">
                  <c:v>31:13.0</c:v>
                </c:pt>
                <c:pt idx="3073">
                  <c:v>31:14.0</c:v>
                </c:pt>
                <c:pt idx="3074">
                  <c:v>31:15.0</c:v>
                </c:pt>
                <c:pt idx="3075">
                  <c:v>31:16.0</c:v>
                </c:pt>
                <c:pt idx="3076">
                  <c:v>31:17.0</c:v>
                </c:pt>
                <c:pt idx="3077">
                  <c:v>31:18.0</c:v>
                </c:pt>
                <c:pt idx="3078">
                  <c:v>31:19.0</c:v>
                </c:pt>
                <c:pt idx="3079">
                  <c:v>31:20.0</c:v>
                </c:pt>
                <c:pt idx="3080">
                  <c:v>31:21.0</c:v>
                </c:pt>
                <c:pt idx="3081">
                  <c:v>31:22.0</c:v>
                </c:pt>
                <c:pt idx="3082">
                  <c:v>31:23.0</c:v>
                </c:pt>
                <c:pt idx="3083">
                  <c:v>31:24.0</c:v>
                </c:pt>
                <c:pt idx="3084">
                  <c:v>31:25.0</c:v>
                </c:pt>
                <c:pt idx="3085">
                  <c:v>31:26.0</c:v>
                </c:pt>
                <c:pt idx="3086">
                  <c:v>31:27.0</c:v>
                </c:pt>
                <c:pt idx="3087">
                  <c:v>31:28.0</c:v>
                </c:pt>
                <c:pt idx="3088">
                  <c:v>31:29.0</c:v>
                </c:pt>
                <c:pt idx="3089">
                  <c:v>31:30.0</c:v>
                </c:pt>
                <c:pt idx="3090">
                  <c:v>31:31.0</c:v>
                </c:pt>
                <c:pt idx="3091">
                  <c:v>31:32.0</c:v>
                </c:pt>
                <c:pt idx="3092">
                  <c:v>31:33.0</c:v>
                </c:pt>
                <c:pt idx="3093">
                  <c:v>31:34.0</c:v>
                </c:pt>
                <c:pt idx="3094">
                  <c:v>31:35.0</c:v>
                </c:pt>
                <c:pt idx="3095">
                  <c:v>31:36.0</c:v>
                </c:pt>
                <c:pt idx="3096">
                  <c:v>31:37.0</c:v>
                </c:pt>
                <c:pt idx="3097">
                  <c:v>31:38.0</c:v>
                </c:pt>
                <c:pt idx="3098">
                  <c:v>31:39.0</c:v>
                </c:pt>
                <c:pt idx="3099">
                  <c:v>31:40.0</c:v>
                </c:pt>
                <c:pt idx="3100">
                  <c:v>31:41.0</c:v>
                </c:pt>
                <c:pt idx="3101">
                  <c:v>31:42.0</c:v>
                </c:pt>
                <c:pt idx="3102">
                  <c:v>31:43.0</c:v>
                </c:pt>
                <c:pt idx="3103">
                  <c:v>31:44.0</c:v>
                </c:pt>
                <c:pt idx="3104">
                  <c:v>31:45.0</c:v>
                </c:pt>
                <c:pt idx="3105">
                  <c:v>31:46.0</c:v>
                </c:pt>
                <c:pt idx="3106">
                  <c:v>31:47.0</c:v>
                </c:pt>
                <c:pt idx="3107">
                  <c:v>31:48.0</c:v>
                </c:pt>
                <c:pt idx="3108">
                  <c:v>31:49.0</c:v>
                </c:pt>
                <c:pt idx="3109">
                  <c:v>31:50.0</c:v>
                </c:pt>
                <c:pt idx="3110">
                  <c:v>31:51.0</c:v>
                </c:pt>
                <c:pt idx="3111">
                  <c:v>31:52.0</c:v>
                </c:pt>
                <c:pt idx="3112">
                  <c:v>31:53.0</c:v>
                </c:pt>
                <c:pt idx="3113">
                  <c:v>31:54.0</c:v>
                </c:pt>
                <c:pt idx="3114">
                  <c:v>31:55.0</c:v>
                </c:pt>
                <c:pt idx="3115">
                  <c:v>31:56.0</c:v>
                </c:pt>
                <c:pt idx="3116">
                  <c:v>31:57.0</c:v>
                </c:pt>
                <c:pt idx="3117">
                  <c:v>31:58.0</c:v>
                </c:pt>
                <c:pt idx="3118">
                  <c:v>31:59.0</c:v>
                </c:pt>
                <c:pt idx="3119">
                  <c:v>32:00.0</c:v>
                </c:pt>
                <c:pt idx="3120">
                  <c:v>32:01.0</c:v>
                </c:pt>
                <c:pt idx="3121">
                  <c:v>32:02.0</c:v>
                </c:pt>
                <c:pt idx="3122">
                  <c:v>32:03.0</c:v>
                </c:pt>
                <c:pt idx="3123">
                  <c:v>32:04.0</c:v>
                </c:pt>
                <c:pt idx="3124">
                  <c:v>32:05.0</c:v>
                </c:pt>
                <c:pt idx="3125">
                  <c:v>32:06.0</c:v>
                </c:pt>
                <c:pt idx="3126">
                  <c:v>32:07.0</c:v>
                </c:pt>
                <c:pt idx="3127">
                  <c:v>32:08.0</c:v>
                </c:pt>
                <c:pt idx="3128">
                  <c:v>32:09.0</c:v>
                </c:pt>
                <c:pt idx="3129">
                  <c:v>32:10.0</c:v>
                </c:pt>
                <c:pt idx="3130">
                  <c:v>32:11.0</c:v>
                </c:pt>
                <c:pt idx="3131">
                  <c:v>32:12.0</c:v>
                </c:pt>
                <c:pt idx="3132">
                  <c:v>32:13.0</c:v>
                </c:pt>
                <c:pt idx="3133">
                  <c:v>32:14.0</c:v>
                </c:pt>
                <c:pt idx="3134">
                  <c:v>32:15.0</c:v>
                </c:pt>
                <c:pt idx="3135">
                  <c:v>32:16.0</c:v>
                </c:pt>
                <c:pt idx="3136">
                  <c:v>32:17.0</c:v>
                </c:pt>
                <c:pt idx="3137">
                  <c:v>32:18.0</c:v>
                </c:pt>
                <c:pt idx="3138">
                  <c:v>32:19.0</c:v>
                </c:pt>
                <c:pt idx="3139">
                  <c:v>32:20.0</c:v>
                </c:pt>
                <c:pt idx="3140">
                  <c:v>32:21.0</c:v>
                </c:pt>
                <c:pt idx="3141">
                  <c:v>32:22.0</c:v>
                </c:pt>
                <c:pt idx="3142">
                  <c:v>32:23.0</c:v>
                </c:pt>
                <c:pt idx="3143">
                  <c:v>32:24.0</c:v>
                </c:pt>
                <c:pt idx="3144">
                  <c:v>32:25.0</c:v>
                </c:pt>
                <c:pt idx="3145">
                  <c:v>32:26.0</c:v>
                </c:pt>
                <c:pt idx="3146">
                  <c:v>32:27.0</c:v>
                </c:pt>
                <c:pt idx="3147">
                  <c:v>32:28.0</c:v>
                </c:pt>
                <c:pt idx="3148">
                  <c:v>32:29.0</c:v>
                </c:pt>
                <c:pt idx="3149">
                  <c:v>32:30.0</c:v>
                </c:pt>
                <c:pt idx="3150">
                  <c:v>32:31.0</c:v>
                </c:pt>
                <c:pt idx="3151">
                  <c:v>32:32.0</c:v>
                </c:pt>
                <c:pt idx="3152">
                  <c:v>32:33.0</c:v>
                </c:pt>
                <c:pt idx="3153">
                  <c:v>32:34.0</c:v>
                </c:pt>
                <c:pt idx="3154">
                  <c:v>32:35.0</c:v>
                </c:pt>
                <c:pt idx="3155">
                  <c:v>32:36.0</c:v>
                </c:pt>
                <c:pt idx="3156">
                  <c:v>32:37.0</c:v>
                </c:pt>
                <c:pt idx="3157">
                  <c:v>32:38.0</c:v>
                </c:pt>
                <c:pt idx="3158">
                  <c:v>32:39.0</c:v>
                </c:pt>
                <c:pt idx="3159">
                  <c:v>32:40.0</c:v>
                </c:pt>
                <c:pt idx="3160">
                  <c:v>32:41.0</c:v>
                </c:pt>
                <c:pt idx="3161">
                  <c:v>32:42.0</c:v>
                </c:pt>
                <c:pt idx="3162">
                  <c:v>32:43.0</c:v>
                </c:pt>
                <c:pt idx="3163">
                  <c:v>32:44.0</c:v>
                </c:pt>
                <c:pt idx="3164">
                  <c:v>32:45.0</c:v>
                </c:pt>
                <c:pt idx="3165">
                  <c:v>32:46.0</c:v>
                </c:pt>
                <c:pt idx="3166">
                  <c:v>32:47.0</c:v>
                </c:pt>
                <c:pt idx="3167">
                  <c:v>32:48.0</c:v>
                </c:pt>
                <c:pt idx="3168">
                  <c:v>32:49.0</c:v>
                </c:pt>
                <c:pt idx="3169">
                  <c:v>32:50.0</c:v>
                </c:pt>
                <c:pt idx="3170">
                  <c:v>32:51.0</c:v>
                </c:pt>
                <c:pt idx="3171">
                  <c:v>32:52.0</c:v>
                </c:pt>
                <c:pt idx="3172">
                  <c:v>32:53.0</c:v>
                </c:pt>
                <c:pt idx="3173">
                  <c:v>32:54.0</c:v>
                </c:pt>
                <c:pt idx="3174">
                  <c:v>32:55.0</c:v>
                </c:pt>
                <c:pt idx="3175">
                  <c:v>32:56.0</c:v>
                </c:pt>
                <c:pt idx="3176">
                  <c:v>32:57.0</c:v>
                </c:pt>
                <c:pt idx="3177">
                  <c:v>32:58.0</c:v>
                </c:pt>
                <c:pt idx="3178">
                  <c:v>32:59.0</c:v>
                </c:pt>
                <c:pt idx="3179">
                  <c:v>33:00.0</c:v>
                </c:pt>
                <c:pt idx="3180">
                  <c:v>33:01.0</c:v>
                </c:pt>
                <c:pt idx="3181">
                  <c:v>33:02.0</c:v>
                </c:pt>
                <c:pt idx="3182">
                  <c:v>33:03.0</c:v>
                </c:pt>
                <c:pt idx="3183">
                  <c:v>33:04.0</c:v>
                </c:pt>
                <c:pt idx="3184">
                  <c:v>33:05.0</c:v>
                </c:pt>
                <c:pt idx="3185">
                  <c:v>33:06.0</c:v>
                </c:pt>
                <c:pt idx="3186">
                  <c:v>33:07.0</c:v>
                </c:pt>
                <c:pt idx="3187">
                  <c:v>33:08.0</c:v>
                </c:pt>
                <c:pt idx="3188">
                  <c:v>33:09.0</c:v>
                </c:pt>
                <c:pt idx="3189">
                  <c:v>33:10.0</c:v>
                </c:pt>
                <c:pt idx="3190">
                  <c:v>33:11.0</c:v>
                </c:pt>
                <c:pt idx="3191">
                  <c:v>33:12.0</c:v>
                </c:pt>
                <c:pt idx="3192">
                  <c:v>33:13.0</c:v>
                </c:pt>
                <c:pt idx="3193">
                  <c:v>33:14.0</c:v>
                </c:pt>
                <c:pt idx="3194">
                  <c:v>33:15.0</c:v>
                </c:pt>
                <c:pt idx="3195">
                  <c:v>33:16.0</c:v>
                </c:pt>
                <c:pt idx="3196">
                  <c:v>33:17.0</c:v>
                </c:pt>
                <c:pt idx="3197">
                  <c:v>33:18.0</c:v>
                </c:pt>
                <c:pt idx="3198">
                  <c:v>33:19.0</c:v>
                </c:pt>
                <c:pt idx="3199">
                  <c:v>33:20.0</c:v>
                </c:pt>
                <c:pt idx="3200">
                  <c:v>33:21.0</c:v>
                </c:pt>
                <c:pt idx="3201">
                  <c:v>33:22.0</c:v>
                </c:pt>
                <c:pt idx="3202">
                  <c:v>33:23.0</c:v>
                </c:pt>
                <c:pt idx="3203">
                  <c:v>33:24.0</c:v>
                </c:pt>
                <c:pt idx="3204">
                  <c:v>33:25.0</c:v>
                </c:pt>
                <c:pt idx="3205">
                  <c:v>33:26.0</c:v>
                </c:pt>
                <c:pt idx="3206">
                  <c:v>33:27.0</c:v>
                </c:pt>
                <c:pt idx="3207">
                  <c:v>33:28.0</c:v>
                </c:pt>
                <c:pt idx="3208">
                  <c:v>33:29.0</c:v>
                </c:pt>
                <c:pt idx="3209">
                  <c:v>33:30.0</c:v>
                </c:pt>
                <c:pt idx="3210">
                  <c:v>33:31.0</c:v>
                </c:pt>
                <c:pt idx="3211">
                  <c:v>33:32.0</c:v>
                </c:pt>
                <c:pt idx="3212">
                  <c:v>33:33.0</c:v>
                </c:pt>
                <c:pt idx="3213">
                  <c:v>33:34.0</c:v>
                </c:pt>
                <c:pt idx="3214">
                  <c:v>33:35.0</c:v>
                </c:pt>
                <c:pt idx="3215">
                  <c:v>33:36.0</c:v>
                </c:pt>
                <c:pt idx="3216">
                  <c:v>33:37.0</c:v>
                </c:pt>
                <c:pt idx="3217">
                  <c:v>33:38.0</c:v>
                </c:pt>
                <c:pt idx="3218">
                  <c:v>33:39.0</c:v>
                </c:pt>
                <c:pt idx="3219">
                  <c:v>33:40.0</c:v>
                </c:pt>
                <c:pt idx="3220">
                  <c:v>33:41.0</c:v>
                </c:pt>
                <c:pt idx="3221">
                  <c:v>33:42.0</c:v>
                </c:pt>
                <c:pt idx="3222">
                  <c:v>33:43.0</c:v>
                </c:pt>
                <c:pt idx="3223">
                  <c:v>33:44.0</c:v>
                </c:pt>
                <c:pt idx="3224">
                  <c:v>33:45.0</c:v>
                </c:pt>
                <c:pt idx="3225">
                  <c:v>33:46.0</c:v>
                </c:pt>
                <c:pt idx="3226">
                  <c:v>33:47.0</c:v>
                </c:pt>
                <c:pt idx="3227">
                  <c:v>33:48.0</c:v>
                </c:pt>
                <c:pt idx="3228">
                  <c:v>33:49.0</c:v>
                </c:pt>
                <c:pt idx="3229">
                  <c:v>33:50.0</c:v>
                </c:pt>
                <c:pt idx="3230">
                  <c:v>33:51.0</c:v>
                </c:pt>
                <c:pt idx="3231">
                  <c:v>33:52.0</c:v>
                </c:pt>
                <c:pt idx="3232">
                  <c:v>33:53.0</c:v>
                </c:pt>
                <c:pt idx="3233">
                  <c:v>33:54.0</c:v>
                </c:pt>
                <c:pt idx="3234">
                  <c:v>33:55.0</c:v>
                </c:pt>
                <c:pt idx="3235">
                  <c:v>33:56.0</c:v>
                </c:pt>
                <c:pt idx="3236">
                  <c:v>33:57.0</c:v>
                </c:pt>
                <c:pt idx="3237">
                  <c:v>33:58.0</c:v>
                </c:pt>
                <c:pt idx="3238">
                  <c:v>33:59.0</c:v>
                </c:pt>
                <c:pt idx="3239">
                  <c:v>34:00.0</c:v>
                </c:pt>
                <c:pt idx="3240">
                  <c:v>34:01.0</c:v>
                </c:pt>
                <c:pt idx="3241">
                  <c:v>34:02.0</c:v>
                </c:pt>
                <c:pt idx="3242">
                  <c:v>34:03.0</c:v>
                </c:pt>
                <c:pt idx="3243">
                  <c:v>34:04.0</c:v>
                </c:pt>
                <c:pt idx="3244">
                  <c:v>34:05.0</c:v>
                </c:pt>
                <c:pt idx="3245">
                  <c:v>34:06.0</c:v>
                </c:pt>
                <c:pt idx="3246">
                  <c:v>34:07.0</c:v>
                </c:pt>
                <c:pt idx="3247">
                  <c:v>34:08.0</c:v>
                </c:pt>
                <c:pt idx="3248">
                  <c:v>34:09.0</c:v>
                </c:pt>
                <c:pt idx="3249">
                  <c:v>34:10.0</c:v>
                </c:pt>
                <c:pt idx="3250">
                  <c:v>34:11.0</c:v>
                </c:pt>
                <c:pt idx="3251">
                  <c:v>34:12.0</c:v>
                </c:pt>
                <c:pt idx="3252">
                  <c:v>34:13.0</c:v>
                </c:pt>
                <c:pt idx="3253">
                  <c:v>34:14.0</c:v>
                </c:pt>
                <c:pt idx="3254">
                  <c:v>34:15.0</c:v>
                </c:pt>
                <c:pt idx="3255">
                  <c:v>34:16.0</c:v>
                </c:pt>
                <c:pt idx="3256">
                  <c:v>34:17.0</c:v>
                </c:pt>
                <c:pt idx="3257">
                  <c:v>34:18.0</c:v>
                </c:pt>
                <c:pt idx="3258">
                  <c:v>34:19.0</c:v>
                </c:pt>
                <c:pt idx="3259">
                  <c:v>34:20.0</c:v>
                </c:pt>
                <c:pt idx="3260">
                  <c:v>34:21.0</c:v>
                </c:pt>
                <c:pt idx="3261">
                  <c:v>34:22.0</c:v>
                </c:pt>
                <c:pt idx="3262">
                  <c:v>34:23.0</c:v>
                </c:pt>
                <c:pt idx="3263">
                  <c:v>34:24.0</c:v>
                </c:pt>
                <c:pt idx="3264">
                  <c:v>34:25.0</c:v>
                </c:pt>
                <c:pt idx="3265">
                  <c:v>34:26.0</c:v>
                </c:pt>
                <c:pt idx="3266">
                  <c:v>34:27.0</c:v>
                </c:pt>
                <c:pt idx="3267">
                  <c:v>34:28.0</c:v>
                </c:pt>
                <c:pt idx="3268">
                  <c:v>34:29.0</c:v>
                </c:pt>
                <c:pt idx="3269">
                  <c:v>34:30.0</c:v>
                </c:pt>
                <c:pt idx="3270">
                  <c:v>34:31.0</c:v>
                </c:pt>
                <c:pt idx="3271">
                  <c:v>34:32.0</c:v>
                </c:pt>
                <c:pt idx="3272">
                  <c:v>34:33.0</c:v>
                </c:pt>
                <c:pt idx="3273">
                  <c:v>34:34.0</c:v>
                </c:pt>
                <c:pt idx="3274">
                  <c:v>34:35.0</c:v>
                </c:pt>
                <c:pt idx="3275">
                  <c:v>34:36.0</c:v>
                </c:pt>
                <c:pt idx="3276">
                  <c:v>34:37.0</c:v>
                </c:pt>
                <c:pt idx="3277">
                  <c:v>34:38.0</c:v>
                </c:pt>
                <c:pt idx="3278">
                  <c:v>34:39.0</c:v>
                </c:pt>
                <c:pt idx="3279">
                  <c:v>34:40.0</c:v>
                </c:pt>
                <c:pt idx="3280">
                  <c:v>34:41.0</c:v>
                </c:pt>
                <c:pt idx="3281">
                  <c:v>34:42.0</c:v>
                </c:pt>
                <c:pt idx="3282">
                  <c:v>34:43.0</c:v>
                </c:pt>
                <c:pt idx="3283">
                  <c:v>34:44.0</c:v>
                </c:pt>
                <c:pt idx="3284">
                  <c:v>34:45.0</c:v>
                </c:pt>
                <c:pt idx="3285">
                  <c:v>34:46.0</c:v>
                </c:pt>
                <c:pt idx="3286">
                  <c:v>34:47.0</c:v>
                </c:pt>
                <c:pt idx="3287">
                  <c:v>34:48.0</c:v>
                </c:pt>
                <c:pt idx="3288">
                  <c:v>34:49.0</c:v>
                </c:pt>
                <c:pt idx="3289">
                  <c:v>34:50.0</c:v>
                </c:pt>
                <c:pt idx="3290">
                  <c:v>34:51.0</c:v>
                </c:pt>
                <c:pt idx="3291">
                  <c:v>34:52.0</c:v>
                </c:pt>
                <c:pt idx="3292">
                  <c:v>34:53.0</c:v>
                </c:pt>
                <c:pt idx="3293">
                  <c:v>34:54.0</c:v>
                </c:pt>
                <c:pt idx="3294">
                  <c:v>34:55.0</c:v>
                </c:pt>
                <c:pt idx="3295">
                  <c:v>34:56.0</c:v>
                </c:pt>
                <c:pt idx="3296">
                  <c:v>34:57.0</c:v>
                </c:pt>
                <c:pt idx="3297">
                  <c:v>34:58.0</c:v>
                </c:pt>
                <c:pt idx="3298">
                  <c:v>34:59.0</c:v>
                </c:pt>
                <c:pt idx="3299">
                  <c:v>35:00.0</c:v>
                </c:pt>
                <c:pt idx="3300">
                  <c:v>35:01.0</c:v>
                </c:pt>
                <c:pt idx="3301">
                  <c:v>35:02.0</c:v>
                </c:pt>
                <c:pt idx="3302">
                  <c:v>35:03.0</c:v>
                </c:pt>
                <c:pt idx="3303">
                  <c:v>35:04.0</c:v>
                </c:pt>
                <c:pt idx="3304">
                  <c:v>35:05.0</c:v>
                </c:pt>
                <c:pt idx="3305">
                  <c:v>35:06.0</c:v>
                </c:pt>
                <c:pt idx="3306">
                  <c:v>35:07.0</c:v>
                </c:pt>
                <c:pt idx="3307">
                  <c:v>35:08.0</c:v>
                </c:pt>
                <c:pt idx="3308">
                  <c:v>35:09.0</c:v>
                </c:pt>
                <c:pt idx="3309">
                  <c:v>35:10.0</c:v>
                </c:pt>
                <c:pt idx="3310">
                  <c:v>35:11.0</c:v>
                </c:pt>
                <c:pt idx="3311">
                  <c:v>35:12.0</c:v>
                </c:pt>
                <c:pt idx="3312">
                  <c:v>35:13.0</c:v>
                </c:pt>
                <c:pt idx="3313">
                  <c:v>35:14.0</c:v>
                </c:pt>
                <c:pt idx="3314">
                  <c:v>35:15.0</c:v>
                </c:pt>
                <c:pt idx="3315">
                  <c:v>35:16.0</c:v>
                </c:pt>
                <c:pt idx="3316">
                  <c:v>35:17.0</c:v>
                </c:pt>
                <c:pt idx="3317">
                  <c:v>35:18.0</c:v>
                </c:pt>
                <c:pt idx="3318">
                  <c:v>35:19.0</c:v>
                </c:pt>
                <c:pt idx="3319">
                  <c:v>35:20.0</c:v>
                </c:pt>
                <c:pt idx="3320">
                  <c:v>35:21.0</c:v>
                </c:pt>
                <c:pt idx="3321">
                  <c:v>35:22.0</c:v>
                </c:pt>
                <c:pt idx="3322">
                  <c:v>35:23.0</c:v>
                </c:pt>
                <c:pt idx="3323">
                  <c:v>35:24.0</c:v>
                </c:pt>
                <c:pt idx="3324">
                  <c:v>35:25.0</c:v>
                </c:pt>
                <c:pt idx="3325">
                  <c:v>35:26.0</c:v>
                </c:pt>
                <c:pt idx="3326">
                  <c:v>35:27.0</c:v>
                </c:pt>
                <c:pt idx="3327">
                  <c:v>35:28.0</c:v>
                </c:pt>
                <c:pt idx="3328">
                  <c:v>35:29.0</c:v>
                </c:pt>
                <c:pt idx="3329">
                  <c:v>35:30.0</c:v>
                </c:pt>
                <c:pt idx="3330">
                  <c:v>35:31.0</c:v>
                </c:pt>
                <c:pt idx="3331">
                  <c:v>35:32.0</c:v>
                </c:pt>
                <c:pt idx="3332">
                  <c:v>35:33.0</c:v>
                </c:pt>
                <c:pt idx="3333">
                  <c:v>35:34.0</c:v>
                </c:pt>
                <c:pt idx="3334">
                  <c:v>35:35.0</c:v>
                </c:pt>
                <c:pt idx="3335">
                  <c:v>35:36.0</c:v>
                </c:pt>
                <c:pt idx="3336">
                  <c:v>35:37.0</c:v>
                </c:pt>
                <c:pt idx="3337">
                  <c:v>35:38.0</c:v>
                </c:pt>
                <c:pt idx="3338">
                  <c:v>35:39.0</c:v>
                </c:pt>
                <c:pt idx="3339">
                  <c:v>35:40.0</c:v>
                </c:pt>
                <c:pt idx="3340">
                  <c:v>35:41.0</c:v>
                </c:pt>
                <c:pt idx="3341">
                  <c:v>35:42.0</c:v>
                </c:pt>
                <c:pt idx="3342">
                  <c:v>35:43.0</c:v>
                </c:pt>
                <c:pt idx="3343">
                  <c:v>35:44.0</c:v>
                </c:pt>
                <c:pt idx="3344">
                  <c:v>35:45.0</c:v>
                </c:pt>
                <c:pt idx="3345">
                  <c:v>35:46.0</c:v>
                </c:pt>
                <c:pt idx="3346">
                  <c:v>35:47.0</c:v>
                </c:pt>
                <c:pt idx="3347">
                  <c:v>35:48.0</c:v>
                </c:pt>
                <c:pt idx="3348">
                  <c:v>35:49.0</c:v>
                </c:pt>
                <c:pt idx="3349">
                  <c:v>35:50.0</c:v>
                </c:pt>
                <c:pt idx="3350">
                  <c:v>35:51.0</c:v>
                </c:pt>
                <c:pt idx="3351">
                  <c:v>35:52.0</c:v>
                </c:pt>
                <c:pt idx="3352">
                  <c:v>35:53.0</c:v>
                </c:pt>
                <c:pt idx="3353">
                  <c:v>35:54.0</c:v>
                </c:pt>
                <c:pt idx="3354">
                  <c:v>35:55.0</c:v>
                </c:pt>
                <c:pt idx="3355">
                  <c:v>35:56.0</c:v>
                </c:pt>
                <c:pt idx="3356">
                  <c:v>35:57.0</c:v>
                </c:pt>
                <c:pt idx="3357">
                  <c:v>35:58.0</c:v>
                </c:pt>
                <c:pt idx="3358">
                  <c:v>35:59.0</c:v>
                </c:pt>
                <c:pt idx="3359">
                  <c:v>36:00.0</c:v>
                </c:pt>
                <c:pt idx="3360">
                  <c:v>36:01.0</c:v>
                </c:pt>
                <c:pt idx="3361">
                  <c:v>36:02.0</c:v>
                </c:pt>
                <c:pt idx="3362">
                  <c:v>36:03.0</c:v>
                </c:pt>
                <c:pt idx="3363">
                  <c:v>36:04.0</c:v>
                </c:pt>
                <c:pt idx="3364">
                  <c:v>36:05.0</c:v>
                </c:pt>
                <c:pt idx="3365">
                  <c:v>36:06.0</c:v>
                </c:pt>
                <c:pt idx="3366">
                  <c:v>36:07.0</c:v>
                </c:pt>
                <c:pt idx="3367">
                  <c:v>36:08.0</c:v>
                </c:pt>
                <c:pt idx="3368">
                  <c:v>36:09.0</c:v>
                </c:pt>
                <c:pt idx="3369">
                  <c:v>36:10.0</c:v>
                </c:pt>
                <c:pt idx="3370">
                  <c:v>36:11.0</c:v>
                </c:pt>
                <c:pt idx="3371">
                  <c:v>36:12.0</c:v>
                </c:pt>
                <c:pt idx="3372">
                  <c:v>36:13.0</c:v>
                </c:pt>
                <c:pt idx="3373">
                  <c:v>36:14.0</c:v>
                </c:pt>
                <c:pt idx="3374">
                  <c:v>36:15.0</c:v>
                </c:pt>
                <c:pt idx="3375">
                  <c:v>36:16.0</c:v>
                </c:pt>
                <c:pt idx="3376">
                  <c:v>36:17.0</c:v>
                </c:pt>
                <c:pt idx="3377">
                  <c:v>36:18.0</c:v>
                </c:pt>
                <c:pt idx="3378">
                  <c:v>36:19.0</c:v>
                </c:pt>
                <c:pt idx="3379">
                  <c:v>36:20.0</c:v>
                </c:pt>
                <c:pt idx="3380">
                  <c:v>36:21.0</c:v>
                </c:pt>
                <c:pt idx="3381">
                  <c:v>36:22.0</c:v>
                </c:pt>
                <c:pt idx="3382">
                  <c:v>36:23.0</c:v>
                </c:pt>
                <c:pt idx="3383">
                  <c:v>36:24.0</c:v>
                </c:pt>
                <c:pt idx="3384">
                  <c:v>36:25.0</c:v>
                </c:pt>
                <c:pt idx="3385">
                  <c:v>36:26.0</c:v>
                </c:pt>
                <c:pt idx="3386">
                  <c:v>36:27.0</c:v>
                </c:pt>
                <c:pt idx="3387">
                  <c:v>36:28.0</c:v>
                </c:pt>
                <c:pt idx="3388">
                  <c:v>36:29.0</c:v>
                </c:pt>
                <c:pt idx="3389">
                  <c:v>36:30.0</c:v>
                </c:pt>
                <c:pt idx="3390">
                  <c:v>36:31.0</c:v>
                </c:pt>
                <c:pt idx="3391">
                  <c:v>36:32.0</c:v>
                </c:pt>
                <c:pt idx="3392">
                  <c:v>36:33.0</c:v>
                </c:pt>
                <c:pt idx="3393">
                  <c:v>36:34.0</c:v>
                </c:pt>
                <c:pt idx="3394">
                  <c:v>36:35.0</c:v>
                </c:pt>
                <c:pt idx="3395">
                  <c:v>36:36.0</c:v>
                </c:pt>
                <c:pt idx="3396">
                  <c:v>36:37.0</c:v>
                </c:pt>
                <c:pt idx="3397">
                  <c:v>36:38.0</c:v>
                </c:pt>
                <c:pt idx="3398">
                  <c:v>36:39.0</c:v>
                </c:pt>
                <c:pt idx="3399">
                  <c:v>36:40.0</c:v>
                </c:pt>
                <c:pt idx="3400">
                  <c:v>36:41.0</c:v>
                </c:pt>
                <c:pt idx="3401">
                  <c:v>36:42.0</c:v>
                </c:pt>
                <c:pt idx="3402">
                  <c:v>36:43.0</c:v>
                </c:pt>
                <c:pt idx="3403">
                  <c:v>36:44.0</c:v>
                </c:pt>
                <c:pt idx="3404">
                  <c:v>36:45.0</c:v>
                </c:pt>
                <c:pt idx="3405">
                  <c:v>36:46.0</c:v>
                </c:pt>
                <c:pt idx="3406">
                  <c:v>36:47.0</c:v>
                </c:pt>
                <c:pt idx="3407">
                  <c:v>36:48.0</c:v>
                </c:pt>
                <c:pt idx="3408">
                  <c:v>36:49.0</c:v>
                </c:pt>
                <c:pt idx="3409">
                  <c:v>36:50.0</c:v>
                </c:pt>
                <c:pt idx="3410">
                  <c:v>36:51.0</c:v>
                </c:pt>
                <c:pt idx="3411">
                  <c:v>36:52.0</c:v>
                </c:pt>
                <c:pt idx="3412">
                  <c:v>36:53.0</c:v>
                </c:pt>
                <c:pt idx="3413">
                  <c:v>36:54.0</c:v>
                </c:pt>
                <c:pt idx="3414">
                  <c:v>36:55.0</c:v>
                </c:pt>
                <c:pt idx="3415">
                  <c:v>36:56.0</c:v>
                </c:pt>
                <c:pt idx="3416">
                  <c:v>36:57.0</c:v>
                </c:pt>
                <c:pt idx="3417">
                  <c:v>36:58.0</c:v>
                </c:pt>
                <c:pt idx="3418">
                  <c:v>36:59.0</c:v>
                </c:pt>
                <c:pt idx="3419">
                  <c:v>37:00.0</c:v>
                </c:pt>
                <c:pt idx="3420">
                  <c:v>37:01.0</c:v>
                </c:pt>
                <c:pt idx="3421">
                  <c:v>37:02.0</c:v>
                </c:pt>
                <c:pt idx="3422">
                  <c:v>37:03.0</c:v>
                </c:pt>
                <c:pt idx="3423">
                  <c:v>37:04.0</c:v>
                </c:pt>
                <c:pt idx="3424">
                  <c:v>37:05.0</c:v>
                </c:pt>
                <c:pt idx="3425">
                  <c:v>37:06.0</c:v>
                </c:pt>
                <c:pt idx="3426">
                  <c:v>37:07.0</c:v>
                </c:pt>
                <c:pt idx="3427">
                  <c:v>37:08.0</c:v>
                </c:pt>
                <c:pt idx="3428">
                  <c:v>37:09.0</c:v>
                </c:pt>
                <c:pt idx="3429">
                  <c:v>37:10.0</c:v>
                </c:pt>
                <c:pt idx="3430">
                  <c:v>37:11.0</c:v>
                </c:pt>
                <c:pt idx="3431">
                  <c:v>37:12.0</c:v>
                </c:pt>
                <c:pt idx="3432">
                  <c:v>37:13.0</c:v>
                </c:pt>
                <c:pt idx="3433">
                  <c:v>37:14.0</c:v>
                </c:pt>
                <c:pt idx="3434">
                  <c:v>37:15.0</c:v>
                </c:pt>
                <c:pt idx="3435">
                  <c:v>37:16.0</c:v>
                </c:pt>
                <c:pt idx="3436">
                  <c:v>37:17.0</c:v>
                </c:pt>
                <c:pt idx="3437">
                  <c:v>37:18.0</c:v>
                </c:pt>
                <c:pt idx="3438">
                  <c:v>37:19.0</c:v>
                </c:pt>
                <c:pt idx="3439">
                  <c:v>37:20.0</c:v>
                </c:pt>
                <c:pt idx="3440">
                  <c:v>37:21.0</c:v>
                </c:pt>
                <c:pt idx="3441">
                  <c:v>37:29.0</c:v>
                </c:pt>
                <c:pt idx="3442">
                  <c:v>37:30.0</c:v>
                </c:pt>
                <c:pt idx="3443">
                  <c:v>37:31.0</c:v>
                </c:pt>
                <c:pt idx="3444">
                  <c:v>37:32.0</c:v>
                </c:pt>
                <c:pt idx="3445">
                  <c:v>37:33.0</c:v>
                </c:pt>
                <c:pt idx="3446">
                  <c:v>37:34.0</c:v>
                </c:pt>
                <c:pt idx="3447">
                  <c:v>37:35.0</c:v>
                </c:pt>
                <c:pt idx="3448">
                  <c:v>37:36.0</c:v>
                </c:pt>
                <c:pt idx="3449">
                  <c:v>37:37.0</c:v>
                </c:pt>
                <c:pt idx="3450">
                  <c:v>37:38.0</c:v>
                </c:pt>
                <c:pt idx="3451">
                  <c:v>37:39.0</c:v>
                </c:pt>
                <c:pt idx="3452">
                  <c:v>37:40.0</c:v>
                </c:pt>
                <c:pt idx="3453">
                  <c:v>37:41.0</c:v>
                </c:pt>
                <c:pt idx="3454">
                  <c:v>37:42.0</c:v>
                </c:pt>
                <c:pt idx="3455">
                  <c:v>37:43.0</c:v>
                </c:pt>
                <c:pt idx="3456">
                  <c:v>37:44.0</c:v>
                </c:pt>
                <c:pt idx="3457">
                  <c:v>37:45.0</c:v>
                </c:pt>
                <c:pt idx="3458">
                  <c:v>37:46.0</c:v>
                </c:pt>
                <c:pt idx="3459">
                  <c:v>37:47.0</c:v>
                </c:pt>
                <c:pt idx="3460">
                  <c:v>37:48.0</c:v>
                </c:pt>
                <c:pt idx="3461">
                  <c:v>37:49.0</c:v>
                </c:pt>
                <c:pt idx="3462">
                  <c:v>37:50.0</c:v>
                </c:pt>
                <c:pt idx="3463">
                  <c:v>37:51.0</c:v>
                </c:pt>
                <c:pt idx="3464">
                  <c:v>37:52.0</c:v>
                </c:pt>
                <c:pt idx="3465">
                  <c:v>37:53.0</c:v>
                </c:pt>
                <c:pt idx="3466">
                  <c:v>37:54.0</c:v>
                </c:pt>
                <c:pt idx="3467">
                  <c:v>37:55.0</c:v>
                </c:pt>
                <c:pt idx="3468">
                  <c:v>37:56.0</c:v>
                </c:pt>
                <c:pt idx="3469">
                  <c:v>37:57.0</c:v>
                </c:pt>
                <c:pt idx="3470">
                  <c:v>37:58.0</c:v>
                </c:pt>
                <c:pt idx="3471">
                  <c:v>37:59.0</c:v>
                </c:pt>
                <c:pt idx="3472">
                  <c:v>38:00.0</c:v>
                </c:pt>
                <c:pt idx="3473">
                  <c:v>38:01.0</c:v>
                </c:pt>
                <c:pt idx="3474">
                  <c:v>38:02.0</c:v>
                </c:pt>
                <c:pt idx="3475">
                  <c:v>38:03.0</c:v>
                </c:pt>
                <c:pt idx="3476">
                  <c:v>38:04.0</c:v>
                </c:pt>
                <c:pt idx="3477">
                  <c:v>38:05.0</c:v>
                </c:pt>
                <c:pt idx="3478">
                  <c:v>38:06.0</c:v>
                </c:pt>
                <c:pt idx="3479">
                  <c:v>38:07.0</c:v>
                </c:pt>
                <c:pt idx="3480">
                  <c:v>38:08.0</c:v>
                </c:pt>
                <c:pt idx="3481">
                  <c:v>38:09.0</c:v>
                </c:pt>
                <c:pt idx="3482">
                  <c:v>38:10.0</c:v>
                </c:pt>
                <c:pt idx="3483">
                  <c:v>38:11.0</c:v>
                </c:pt>
                <c:pt idx="3484">
                  <c:v>38:12.0</c:v>
                </c:pt>
                <c:pt idx="3485">
                  <c:v>38:13.0</c:v>
                </c:pt>
                <c:pt idx="3486">
                  <c:v>38:14.0</c:v>
                </c:pt>
                <c:pt idx="3487">
                  <c:v>38:15.0</c:v>
                </c:pt>
                <c:pt idx="3488">
                  <c:v>38:16.0</c:v>
                </c:pt>
                <c:pt idx="3489">
                  <c:v>38:17.0</c:v>
                </c:pt>
                <c:pt idx="3490">
                  <c:v>38:18.0</c:v>
                </c:pt>
                <c:pt idx="3491">
                  <c:v>38:19.0</c:v>
                </c:pt>
                <c:pt idx="3492">
                  <c:v>38:20.0</c:v>
                </c:pt>
                <c:pt idx="3493">
                  <c:v>38:21.0</c:v>
                </c:pt>
                <c:pt idx="3494">
                  <c:v>38:22.0</c:v>
                </c:pt>
                <c:pt idx="3495">
                  <c:v>38:23.0</c:v>
                </c:pt>
                <c:pt idx="3496">
                  <c:v>38:24.0</c:v>
                </c:pt>
                <c:pt idx="3497">
                  <c:v>38:25.0</c:v>
                </c:pt>
                <c:pt idx="3498">
                  <c:v>38:26.0</c:v>
                </c:pt>
                <c:pt idx="3499">
                  <c:v>38:27.0</c:v>
                </c:pt>
                <c:pt idx="3500">
                  <c:v>38:28.0</c:v>
                </c:pt>
                <c:pt idx="3501">
                  <c:v>38:29.0</c:v>
                </c:pt>
                <c:pt idx="3502">
                  <c:v>38:30.0</c:v>
                </c:pt>
                <c:pt idx="3503">
                  <c:v>38:31.0</c:v>
                </c:pt>
                <c:pt idx="3504">
                  <c:v>38:32.0</c:v>
                </c:pt>
                <c:pt idx="3505">
                  <c:v>38:33.0</c:v>
                </c:pt>
                <c:pt idx="3506">
                  <c:v>38:34.0</c:v>
                </c:pt>
                <c:pt idx="3507">
                  <c:v>38:35.0</c:v>
                </c:pt>
                <c:pt idx="3508">
                  <c:v>38:36.0</c:v>
                </c:pt>
                <c:pt idx="3509">
                  <c:v>38:37.0</c:v>
                </c:pt>
                <c:pt idx="3510">
                  <c:v>38:38.0</c:v>
                </c:pt>
                <c:pt idx="3511">
                  <c:v>38:39.0</c:v>
                </c:pt>
                <c:pt idx="3512">
                  <c:v>38:40.0</c:v>
                </c:pt>
                <c:pt idx="3513">
                  <c:v>38:41.0</c:v>
                </c:pt>
                <c:pt idx="3514">
                  <c:v>38:42.0</c:v>
                </c:pt>
                <c:pt idx="3515">
                  <c:v>38:43.0</c:v>
                </c:pt>
                <c:pt idx="3516">
                  <c:v>38:44.0</c:v>
                </c:pt>
                <c:pt idx="3517">
                  <c:v>38:45.0</c:v>
                </c:pt>
                <c:pt idx="3518">
                  <c:v>38:46.0</c:v>
                </c:pt>
                <c:pt idx="3519">
                  <c:v>38:47.0</c:v>
                </c:pt>
                <c:pt idx="3520">
                  <c:v>38:48.0</c:v>
                </c:pt>
                <c:pt idx="3521">
                  <c:v>38:49.0</c:v>
                </c:pt>
                <c:pt idx="3522">
                  <c:v>38:50.0</c:v>
                </c:pt>
                <c:pt idx="3523">
                  <c:v>38:51.0</c:v>
                </c:pt>
                <c:pt idx="3524">
                  <c:v>38:52.0</c:v>
                </c:pt>
                <c:pt idx="3525">
                  <c:v>38:53.0</c:v>
                </c:pt>
                <c:pt idx="3526">
                  <c:v>38:54.0</c:v>
                </c:pt>
                <c:pt idx="3527">
                  <c:v>38:55.0</c:v>
                </c:pt>
                <c:pt idx="3528">
                  <c:v>38:56.0</c:v>
                </c:pt>
                <c:pt idx="3529">
                  <c:v>38:57.0</c:v>
                </c:pt>
                <c:pt idx="3530">
                  <c:v>38:58.0</c:v>
                </c:pt>
                <c:pt idx="3531">
                  <c:v>38:59.0</c:v>
                </c:pt>
                <c:pt idx="3532">
                  <c:v>39:00.0</c:v>
                </c:pt>
                <c:pt idx="3533">
                  <c:v>39:01.0</c:v>
                </c:pt>
                <c:pt idx="3534">
                  <c:v>39:02.0</c:v>
                </c:pt>
                <c:pt idx="3535">
                  <c:v>39:03.0</c:v>
                </c:pt>
                <c:pt idx="3536">
                  <c:v>39:04.0</c:v>
                </c:pt>
                <c:pt idx="3537">
                  <c:v>39:05.0</c:v>
                </c:pt>
                <c:pt idx="3538">
                  <c:v>39:06.0</c:v>
                </c:pt>
                <c:pt idx="3539">
                  <c:v>39:07.0</c:v>
                </c:pt>
                <c:pt idx="3540">
                  <c:v>39:08.0</c:v>
                </c:pt>
                <c:pt idx="3541">
                  <c:v>39:09.0</c:v>
                </c:pt>
                <c:pt idx="3542">
                  <c:v>39:10.0</c:v>
                </c:pt>
                <c:pt idx="3543">
                  <c:v>39:11.0</c:v>
                </c:pt>
                <c:pt idx="3544">
                  <c:v>39:12.0</c:v>
                </c:pt>
                <c:pt idx="3545">
                  <c:v>39:13.0</c:v>
                </c:pt>
                <c:pt idx="3546">
                  <c:v>39:14.0</c:v>
                </c:pt>
                <c:pt idx="3547">
                  <c:v>39:15.0</c:v>
                </c:pt>
                <c:pt idx="3548">
                  <c:v>39:16.0</c:v>
                </c:pt>
                <c:pt idx="3549">
                  <c:v>39:17.0</c:v>
                </c:pt>
                <c:pt idx="3550">
                  <c:v>39:18.0</c:v>
                </c:pt>
                <c:pt idx="3551">
                  <c:v>39:19.0</c:v>
                </c:pt>
                <c:pt idx="3552">
                  <c:v>39:20.0</c:v>
                </c:pt>
                <c:pt idx="3553">
                  <c:v>39:21.0</c:v>
                </c:pt>
                <c:pt idx="3554">
                  <c:v>39:22.0</c:v>
                </c:pt>
                <c:pt idx="3555">
                  <c:v>39:23.0</c:v>
                </c:pt>
                <c:pt idx="3556">
                  <c:v>39:24.0</c:v>
                </c:pt>
                <c:pt idx="3557">
                  <c:v>39:25.0</c:v>
                </c:pt>
                <c:pt idx="3558">
                  <c:v>39:26.0</c:v>
                </c:pt>
                <c:pt idx="3559">
                  <c:v>39:27.0</c:v>
                </c:pt>
                <c:pt idx="3560">
                  <c:v>39:28.0</c:v>
                </c:pt>
                <c:pt idx="3561">
                  <c:v>39:29.0</c:v>
                </c:pt>
                <c:pt idx="3562">
                  <c:v>39:30.0</c:v>
                </c:pt>
                <c:pt idx="3563">
                  <c:v>39:31.0</c:v>
                </c:pt>
                <c:pt idx="3564">
                  <c:v>39:32.0</c:v>
                </c:pt>
                <c:pt idx="3565">
                  <c:v>39:33.0</c:v>
                </c:pt>
                <c:pt idx="3566">
                  <c:v>39:34.0</c:v>
                </c:pt>
                <c:pt idx="3567">
                  <c:v>39:35.0</c:v>
                </c:pt>
                <c:pt idx="3568">
                  <c:v>39:36.0</c:v>
                </c:pt>
                <c:pt idx="3569">
                  <c:v>39:37.0</c:v>
                </c:pt>
                <c:pt idx="3570">
                  <c:v>39:38.0</c:v>
                </c:pt>
                <c:pt idx="3571">
                  <c:v>39:39.0</c:v>
                </c:pt>
                <c:pt idx="3572">
                  <c:v>39:40.0</c:v>
                </c:pt>
                <c:pt idx="3573">
                  <c:v>39:41.0</c:v>
                </c:pt>
                <c:pt idx="3574">
                  <c:v>39:42.0</c:v>
                </c:pt>
                <c:pt idx="3575">
                  <c:v>39:43.0</c:v>
                </c:pt>
                <c:pt idx="3576">
                  <c:v>39:44.0</c:v>
                </c:pt>
                <c:pt idx="3577">
                  <c:v>39:45.0</c:v>
                </c:pt>
                <c:pt idx="3578">
                  <c:v>39:46.0</c:v>
                </c:pt>
                <c:pt idx="3579">
                  <c:v>39:47.0</c:v>
                </c:pt>
                <c:pt idx="3580">
                  <c:v>39:48.0</c:v>
                </c:pt>
                <c:pt idx="3581">
                  <c:v>39:49.0</c:v>
                </c:pt>
                <c:pt idx="3582">
                  <c:v>39:50.0</c:v>
                </c:pt>
                <c:pt idx="3583">
                  <c:v>39:51.0</c:v>
                </c:pt>
                <c:pt idx="3584">
                  <c:v>39:52.0</c:v>
                </c:pt>
                <c:pt idx="3585">
                  <c:v>39:53.0</c:v>
                </c:pt>
                <c:pt idx="3586">
                  <c:v>39:54.0</c:v>
                </c:pt>
                <c:pt idx="3587">
                  <c:v>39:55.0</c:v>
                </c:pt>
                <c:pt idx="3588">
                  <c:v>39:56.0</c:v>
                </c:pt>
                <c:pt idx="3589">
                  <c:v>39:57.0</c:v>
                </c:pt>
                <c:pt idx="3590">
                  <c:v>39:58.0</c:v>
                </c:pt>
                <c:pt idx="3591">
                  <c:v>39:59.0</c:v>
                </c:pt>
                <c:pt idx="3592">
                  <c:v>40:00.0</c:v>
                </c:pt>
                <c:pt idx="3593">
                  <c:v>40:01.0</c:v>
                </c:pt>
                <c:pt idx="3594">
                  <c:v>40:02.0</c:v>
                </c:pt>
                <c:pt idx="3595">
                  <c:v>40:03.0</c:v>
                </c:pt>
                <c:pt idx="3596">
                  <c:v>40:04.0</c:v>
                </c:pt>
                <c:pt idx="3597">
                  <c:v>40:05.0</c:v>
                </c:pt>
                <c:pt idx="3598">
                  <c:v>40:06.0</c:v>
                </c:pt>
                <c:pt idx="3599">
                  <c:v>40:07.0</c:v>
                </c:pt>
                <c:pt idx="3600">
                  <c:v>40:08.0</c:v>
                </c:pt>
                <c:pt idx="3601">
                  <c:v>40:09.0</c:v>
                </c:pt>
                <c:pt idx="3602">
                  <c:v>40:10.0</c:v>
                </c:pt>
                <c:pt idx="3603">
                  <c:v>40:11.0</c:v>
                </c:pt>
                <c:pt idx="3604">
                  <c:v>40:12.0</c:v>
                </c:pt>
                <c:pt idx="3605">
                  <c:v>40:13.0</c:v>
                </c:pt>
                <c:pt idx="3606">
                  <c:v>40:14.0</c:v>
                </c:pt>
                <c:pt idx="3607">
                  <c:v>40:15.0</c:v>
                </c:pt>
                <c:pt idx="3608">
                  <c:v>40:16.0</c:v>
                </c:pt>
                <c:pt idx="3609">
                  <c:v>40:17.0</c:v>
                </c:pt>
                <c:pt idx="3610">
                  <c:v>40:18.0</c:v>
                </c:pt>
                <c:pt idx="3611">
                  <c:v>40:19.0</c:v>
                </c:pt>
                <c:pt idx="3612">
                  <c:v>40:20.0</c:v>
                </c:pt>
                <c:pt idx="3613">
                  <c:v>40:21.0</c:v>
                </c:pt>
                <c:pt idx="3614">
                  <c:v>40:22.0</c:v>
                </c:pt>
                <c:pt idx="3615">
                  <c:v>40:23.0</c:v>
                </c:pt>
                <c:pt idx="3616">
                  <c:v>40:24.0</c:v>
                </c:pt>
                <c:pt idx="3617">
                  <c:v>40:25.0</c:v>
                </c:pt>
                <c:pt idx="3618">
                  <c:v>40:26.0</c:v>
                </c:pt>
                <c:pt idx="3619">
                  <c:v>40:27.0</c:v>
                </c:pt>
                <c:pt idx="3620">
                  <c:v>40:28.0</c:v>
                </c:pt>
                <c:pt idx="3621">
                  <c:v>40:29.0</c:v>
                </c:pt>
                <c:pt idx="3622">
                  <c:v>40:30.0</c:v>
                </c:pt>
                <c:pt idx="3623">
                  <c:v>40:31.0</c:v>
                </c:pt>
                <c:pt idx="3624">
                  <c:v>40:32.0</c:v>
                </c:pt>
                <c:pt idx="3625">
                  <c:v>40:33.0</c:v>
                </c:pt>
                <c:pt idx="3626">
                  <c:v>40:34.0</c:v>
                </c:pt>
                <c:pt idx="3627">
                  <c:v>40:35.0</c:v>
                </c:pt>
                <c:pt idx="3628">
                  <c:v>40:36.0</c:v>
                </c:pt>
                <c:pt idx="3629">
                  <c:v>40:37.0</c:v>
                </c:pt>
                <c:pt idx="3630">
                  <c:v>40:38.0</c:v>
                </c:pt>
                <c:pt idx="3631">
                  <c:v>40:39.0</c:v>
                </c:pt>
                <c:pt idx="3632">
                  <c:v>40:40.0</c:v>
                </c:pt>
                <c:pt idx="3633">
                  <c:v>40:41.0</c:v>
                </c:pt>
                <c:pt idx="3634">
                  <c:v>40:42.0</c:v>
                </c:pt>
                <c:pt idx="3635">
                  <c:v>40:43.0</c:v>
                </c:pt>
                <c:pt idx="3636">
                  <c:v>40:44.0</c:v>
                </c:pt>
                <c:pt idx="3637">
                  <c:v>40:45.0</c:v>
                </c:pt>
                <c:pt idx="3638">
                  <c:v>40:46.0</c:v>
                </c:pt>
                <c:pt idx="3639">
                  <c:v>40:47.0</c:v>
                </c:pt>
                <c:pt idx="3640">
                  <c:v>40:48.0</c:v>
                </c:pt>
                <c:pt idx="3641">
                  <c:v>40:49.0</c:v>
                </c:pt>
                <c:pt idx="3642">
                  <c:v>40:50.0</c:v>
                </c:pt>
                <c:pt idx="3643">
                  <c:v>40:51.0</c:v>
                </c:pt>
                <c:pt idx="3644">
                  <c:v>40:52.0</c:v>
                </c:pt>
                <c:pt idx="3645">
                  <c:v>40:53.0</c:v>
                </c:pt>
                <c:pt idx="3646">
                  <c:v>40:54.0</c:v>
                </c:pt>
                <c:pt idx="3647">
                  <c:v>40:55.0</c:v>
                </c:pt>
                <c:pt idx="3648">
                  <c:v>40:56.0</c:v>
                </c:pt>
                <c:pt idx="3649">
                  <c:v>40:57.0</c:v>
                </c:pt>
                <c:pt idx="3650">
                  <c:v>40:58.0</c:v>
                </c:pt>
                <c:pt idx="3651">
                  <c:v>41:00.0</c:v>
                </c:pt>
                <c:pt idx="3652">
                  <c:v>41:01.0</c:v>
                </c:pt>
                <c:pt idx="3653">
                  <c:v>41:02.0</c:v>
                </c:pt>
                <c:pt idx="3654">
                  <c:v>41:03.0</c:v>
                </c:pt>
                <c:pt idx="3655">
                  <c:v>41:04.0</c:v>
                </c:pt>
                <c:pt idx="3656">
                  <c:v>41:05.0</c:v>
                </c:pt>
                <c:pt idx="3657">
                  <c:v>41:06.0</c:v>
                </c:pt>
                <c:pt idx="3658">
                  <c:v>41:07.0</c:v>
                </c:pt>
                <c:pt idx="3659">
                  <c:v>41:08.0</c:v>
                </c:pt>
                <c:pt idx="3660">
                  <c:v>41:09.0</c:v>
                </c:pt>
                <c:pt idx="3661">
                  <c:v>41:10.0</c:v>
                </c:pt>
                <c:pt idx="3662">
                  <c:v>41:11.0</c:v>
                </c:pt>
                <c:pt idx="3663">
                  <c:v>41:12.0</c:v>
                </c:pt>
                <c:pt idx="3664">
                  <c:v>41:13.0</c:v>
                </c:pt>
                <c:pt idx="3665">
                  <c:v>41:14.0</c:v>
                </c:pt>
                <c:pt idx="3666">
                  <c:v>41:15.0</c:v>
                </c:pt>
                <c:pt idx="3667">
                  <c:v>41:16.0</c:v>
                </c:pt>
                <c:pt idx="3668">
                  <c:v>41:17.0</c:v>
                </c:pt>
                <c:pt idx="3669">
                  <c:v>41:18.0</c:v>
                </c:pt>
                <c:pt idx="3670">
                  <c:v>41:19.0</c:v>
                </c:pt>
                <c:pt idx="3671">
                  <c:v>41:20.0</c:v>
                </c:pt>
                <c:pt idx="3672">
                  <c:v>41:21.0</c:v>
                </c:pt>
                <c:pt idx="3673">
                  <c:v>41:22.0</c:v>
                </c:pt>
                <c:pt idx="3674">
                  <c:v>41:23.0</c:v>
                </c:pt>
                <c:pt idx="3675">
                  <c:v>41:24.0</c:v>
                </c:pt>
                <c:pt idx="3676">
                  <c:v>41:25.0</c:v>
                </c:pt>
                <c:pt idx="3677">
                  <c:v>41:26.0</c:v>
                </c:pt>
                <c:pt idx="3678">
                  <c:v>41:27.0</c:v>
                </c:pt>
                <c:pt idx="3679">
                  <c:v>41:28.0</c:v>
                </c:pt>
                <c:pt idx="3680">
                  <c:v>41:29.0</c:v>
                </c:pt>
                <c:pt idx="3681">
                  <c:v>41:30.0</c:v>
                </c:pt>
                <c:pt idx="3682">
                  <c:v>41:31.0</c:v>
                </c:pt>
                <c:pt idx="3683">
                  <c:v>41:32.0</c:v>
                </c:pt>
                <c:pt idx="3684">
                  <c:v>41:33.0</c:v>
                </c:pt>
                <c:pt idx="3685">
                  <c:v>41:34.0</c:v>
                </c:pt>
                <c:pt idx="3686">
                  <c:v>41:35.0</c:v>
                </c:pt>
                <c:pt idx="3687">
                  <c:v>41:36.0</c:v>
                </c:pt>
                <c:pt idx="3688">
                  <c:v>41:37.0</c:v>
                </c:pt>
                <c:pt idx="3689">
                  <c:v>41:38.0</c:v>
                </c:pt>
                <c:pt idx="3690">
                  <c:v>41:39.0</c:v>
                </c:pt>
                <c:pt idx="3691">
                  <c:v>41:40.0</c:v>
                </c:pt>
                <c:pt idx="3692">
                  <c:v>41:41.0</c:v>
                </c:pt>
                <c:pt idx="3693">
                  <c:v>41:42.0</c:v>
                </c:pt>
                <c:pt idx="3694">
                  <c:v>41:43.0</c:v>
                </c:pt>
                <c:pt idx="3695">
                  <c:v>41:44.0</c:v>
                </c:pt>
                <c:pt idx="3696">
                  <c:v>41:45.0</c:v>
                </c:pt>
                <c:pt idx="3697">
                  <c:v>41:46.0</c:v>
                </c:pt>
                <c:pt idx="3698">
                  <c:v>41:47.0</c:v>
                </c:pt>
                <c:pt idx="3699">
                  <c:v>41:48.0</c:v>
                </c:pt>
                <c:pt idx="3700">
                  <c:v>41:49.0</c:v>
                </c:pt>
                <c:pt idx="3701">
                  <c:v>41:50.0</c:v>
                </c:pt>
                <c:pt idx="3702">
                  <c:v>41:51.0</c:v>
                </c:pt>
                <c:pt idx="3703">
                  <c:v>41:52.0</c:v>
                </c:pt>
                <c:pt idx="3704">
                  <c:v>41:53.0</c:v>
                </c:pt>
                <c:pt idx="3705">
                  <c:v>41:54.0</c:v>
                </c:pt>
                <c:pt idx="3706">
                  <c:v>41:55.0</c:v>
                </c:pt>
                <c:pt idx="3707">
                  <c:v>41:56.0</c:v>
                </c:pt>
                <c:pt idx="3708">
                  <c:v>41:57.0</c:v>
                </c:pt>
                <c:pt idx="3709">
                  <c:v>41:58.0</c:v>
                </c:pt>
                <c:pt idx="3710">
                  <c:v>41:59.0</c:v>
                </c:pt>
                <c:pt idx="3711">
                  <c:v>42:00.0</c:v>
                </c:pt>
                <c:pt idx="3712">
                  <c:v>42:01.0</c:v>
                </c:pt>
                <c:pt idx="3713">
                  <c:v>42:02.0</c:v>
                </c:pt>
                <c:pt idx="3714">
                  <c:v>42:03.0</c:v>
                </c:pt>
                <c:pt idx="3715">
                  <c:v>42:04.0</c:v>
                </c:pt>
                <c:pt idx="3716">
                  <c:v>42:05.0</c:v>
                </c:pt>
                <c:pt idx="3717">
                  <c:v>42:06.0</c:v>
                </c:pt>
                <c:pt idx="3718">
                  <c:v>42:07.0</c:v>
                </c:pt>
                <c:pt idx="3719">
                  <c:v>42:08.0</c:v>
                </c:pt>
                <c:pt idx="3720">
                  <c:v>42:09.0</c:v>
                </c:pt>
                <c:pt idx="3721">
                  <c:v>42:10.0</c:v>
                </c:pt>
                <c:pt idx="3722">
                  <c:v>42:11.0</c:v>
                </c:pt>
                <c:pt idx="3723">
                  <c:v>42:12.0</c:v>
                </c:pt>
                <c:pt idx="3724">
                  <c:v>42:13.0</c:v>
                </c:pt>
                <c:pt idx="3725">
                  <c:v>42:14.0</c:v>
                </c:pt>
                <c:pt idx="3726">
                  <c:v>42:15.0</c:v>
                </c:pt>
                <c:pt idx="3727">
                  <c:v>42:16.0</c:v>
                </c:pt>
                <c:pt idx="3728">
                  <c:v>42:17.0</c:v>
                </c:pt>
                <c:pt idx="3729">
                  <c:v>42:18.0</c:v>
                </c:pt>
                <c:pt idx="3730">
                  <c:v>42:19.0</c:v>
                </c:pt>
                <c:pt idx="3731">
                  <c:v>42:20.0</c:v>
                </c:pt>
                <c:pt idx="3732">
                  <c:v>42:21.0</c:v>
                </c:pt>
                <c:pt idx="3733">
                  <c:v>42:22.0</c:v>
                </c:pt>
                <c:pt idx="3734">
                  <c:v>42:23.0</c:v>
                </c:pt>
                <c:pt idx="3735">
                  <c:v>42:24.0</c:v>
                </c:pt>
                <c:pt idx="3736">
                  <c:v>42:25.0</c:v>
                </c:pt>
                <c:pt idx="3737">
                  <c:v>42:26.0</c:v>
                </c:pt>
                <c:pt idx="3738">
                  <c:v>42:27.0</c:v>
                </c:pt>
                <c:pt idx="3739">
                  <c:v>42:28.0</c:v>
                </c:pt>
                <c:pt idx="3740">
                  <c:v>42:29.0</c:v>
                </c:pt>
                <c:pt idx="3741">
                  <c:v>42:30.0</c:v>
                </c:pt>
                <c:pt idx="3742">
                  <c:v>42:31.0</c:v>
                </c:pt>
                <c:pt idx="3743">
                  <c:v>42:32.0</c:v>
                </c:pt>
                <c:pt idx="3744">
                  <c:v>42:33.0</c:v>
                </c:pt>
                <c:pt idx="3745">
                  <c:v>42:34.0</c:v>
                </c:pt>
                <c:pt idx="3746">
                  <c:v>42:35.0</c:v>
                </c:pt>
                <c:pt idx="3747">
                  <c:v>42:36.0</c:v>
                </c:pt>
                <c:pt idx="3748">
                  <c:v>42:37.0</c:v>
                </c:pt>
                <c:pt idx="3749">
                  <c:v>42:38.0</c:v>
                </c:pt>
                <c:pt idx="3750">
                  <c:v>42:39.0</c:v>
                </c:pt>
                <c:pt idx="3751">
                  <c:v>42:40.0</c:v>
                </c:pt>
                <c:pt idx="3752">
                  <c:v>42:41.0</c:v>
                </c:pt>
                <c:pt idx="3753">
                  <c:v>42:42.0</c:v>
                </c:pt>
                <c:pt idx="3754">
                  <c:v>42:43.0</c:v>
                </c:pt>
                <c:pt idx="3755">
                  <c:v>42:44.0</c:v>
                </c:pt>
                <c:pt idx="3756">
                  <c:v>42:45.0</c:v>
                </c:pt>
                <c:pt idx="3757">
                  <c:v>42:46.0</c:v>
                </c:pt>
                <c:pt idx="3758">
                  <c:v>42:47.0</c:v>
                </c:pt>
                <c:pt idx="3759">
                  <c:v>42:48.0</c:v>
                </c:pt>
                <c:pt idx="3760">
                  <c:v>42:49.0</c:v>
                </c:pt>
                <c:pt idx="3761">
                  <c:v>42:50.0</c:v>
                </c:pt>
                <c:pt idx="3762">
                  <c:v>42:51.0</c:v>
                </c:pt>
                <c:pt idx="3763">
                  <c:v>42:52.0</c:v>
                </c:pt>
                <c:pt idx="3764">
                  <c:v>42:53.0</c:v>
                </c:pt>
                <c:pt idx="3765">
                  <c:v>42:54.0</c:v>
                </c:pt>
                <c:pt idx="3766">
                  <c:v>42:55.0</c:v>
                </c:pt>
                <c:pt idx="3767">
                  <c:v>42:56.0</c:v>
                </c:pt>
                <c:pt idx="3768">
                  <c:v>42:57.0</c:v>
                </c:pt>
                <c:pt idx="3769">
                  <c:v>42:58.0</c:v>
                </c:pt>
                <c:pt idx="3770">
                  <c:v>42:59.0</c:v>
                </c:pt>
                <c:pt idx="3771">
                  <c:v>43:00.0</c:v>
                </c:pt>
                <c:pt idx="3772">
                  <c:v>43:01.0</c:v>
                </c:pt>
                <c:pt idx="3773">
                  <c:v>43:02.0</c:v>
                </c:pt>
                <c:pt idx="3774">
                  <c:v>43:03.0</c:v>
                </c:pt>
                <c:pt idx="3775">
                  <c:v>43:04.0</c:v>
                </c:pt>
                <c:pt idx="3776">
                  <c:v>43:05.0</c:v>
                </c:pt>
                <c:pt idx="3777">
                  <c:v>43:06.0</c:v>
                </c:pt>
                <c:pt idx="3778">
                  <c:v>43:07.0</c:v>
                </c:pt>
                <c:pt idx="3779">
                  <c:v>43:08.0</c:v>
                </c:pt>
                <c:pt idx="3780">
                  <c:v>43:09.0</c:v>
                </c:pt>
                <c:pt idx="3781">
                  <c:v>43:10.0</c:v>
                </c:pt>
                <c:pt idx="3782">
                  <c:v>43:11.0</c:v>
                </c:pt>
                <c:pt idx="3783">
                  <c:v>43:12.0</c:v>
                </c:pt>
                <c:pt idx="3784">
                  <c:v>43:13.0</c:v>
                </c:pt>
                <c:pt idx="3785">
                  <c:v>43:14.0</c:v>
                </c:pt>
                <c:pt idx="3786">
                  <c:v>43:15.0</c:v>
                </c:pt>
                <c:pt idx="3787">
                  <c:v>43:16.0</c:v>
                </c:pt>
                <c:pt idx="3788">
                  <c:v>43:17.0</c:v>
                </c:pt>
                <c:pt idx="3789">
                  <c:v>43:18.0</c:v>
                </c:pt>
                <c:pt idx="3790">
                  <c:v>43:19.0</c:v>
                </c:pt>
                <c:pt idx="3791">
                  <c:v>43:20.0</c:v>
                </c:pt>
                <c:pt idx="3792">
                  <c:v>43:21.0</c:v>
                </c:pt>
                <c:pt idx="3793">
                  <c:v>43:22.0</c:v>
                </c:pt>
                <c:pt idx="3794">
                  <c:v>43:23.0</c:v>
                </c:pt>
                <c:pt idx="3795">
                  <c:v>43:24.0</c:v>
                </c:pt>
                <c:pt idx="3796">
                  <c:v>43:25.0</c:v>
                </c:pt>
                <c:pt idx="3797">
                  <c:v>43:26.0</c:v>
                </c:pt>
                <c:pt idx="3798">
                  <c:v>43:27.0</c:v>
                </c:pt>
                <c:pt idx="3799">
                  <c:v>43:28.0</c:v>
                </c:pt>
                <c:pt idx="3800">
                  <c:v>43:29.0</c:v>
                </c:pt>
                <c:pt idx="3801">
                  <c:v>43:30.0</c:v>
                </c:pt>
                <c:pt idx="3802">
                  <c:v>43:31.0</c:v>
                </c:pt>
                <c:pt idx="3803">
                  <c:v>43:32.0</c:v>
                </c:pt>
                <c:pt idx="3804">
                  <c:v>43:33.0</c:v>
                </c:pt>
                <c:pt idx="3805">
                  <c:v>43:34.0</c:v>
                </c:pt>
                <c:pt idx="3806">
                  <c:v>43:35.0</c:v>
                </c:pt>
                <c:pt idx="3807">
                  <c:v>43:36.0</c:v>
                </c:pt>
                <c:pt idx="3808">
                  <c:v>43:37.0</c:v>
                </c:pt>
                <c:pt idx="3809">
                  <c:v>43:38.0</c:v>
                </c:pt>
                <c:pt idx="3810">
                  <c:v>43:39.0</c:v>
                </c:pt>
                <c:pt idx="3811">
                  <c:v>43:40.0</c:v>
                </c:pt>
                <c:pt idx="3812">
                  <c:v>43:41.0</c:v>
                </c:pt>
                <c:pt idx="3813">
                  <c:v>43:42.0</c:v>
                </c:pt>
                <c:pt idx="3814">
                  <c:v>43:43.0</c:v>
                </c:pt>
                <c:pt idx="3815">
                  <c:v>43:44.0</c:v>
                </c:pt>
                <c:pt idx="3816">
                  <c:v>43:45.0</c:v>
                </c:pt>
                <c:pt idx="3817">
                  <c:v>43:46.0</c:v>
                </c:pt>
                <c:pt idx="3818">
                  <c:v>43:47.0</c:v>
                </c:pt>
                <c:pt idx="3819">
                  <c:v>43:48.0</c:v>
                </c:pt>
                <c:pt idx="3820">
                  <c:v>43:49.0</c:v>
                </c:pt>
                <c:pt idx="3821">
                  <c:v>43:50.0</c:v>
                </c:pt>
                <c:pt idx="3822">
                  <c:v>43:51.0</c:v>
                </c:pt>
                <c:pt idx="3823">
                  <c:v>43:52.0</c:v>
                </c:pt>
                <c:pt idx="3824">
                  <c:v>43:53.0</c:v>
                </c:pt>
                <c:pt idx="3825">
                  <c:v>43:54.0</c:v>
                </c:pt>
                <c:pt idx="3826">
                  <c:v>43:55.0</c:v>
                </c:pt>
                <c:pt idx="3827">
                  <c:v>43:56.0</c:v>
                </c:pt>
                <c:pt idx="3828">
                  <c:v>43:57.0</c:v>
                </c:pt>
                <c:pt idx="3829">
                  <c:v>43:58.0</c:v>
                </c:pt>
                <c:pt idx="3830">
                  <c:v>43:59.0</c:v>
                </c:pt>
                <c:pt idx="3831">
                  <c:v>44:00.0</c:v>
                </c:pt>
                <c:pt idx="3832">
                  <c:v>44:01.0</c:v>
                </c:pt>
                <c:pt idx="3833">
                  <c:v>44:02.0</c:v>
                </c:pt>
                <c:pt idx="3834">
                  <c:v>44:03.0</c:v>
                </c:pt>
                <c:pt idx="3835">
                  <c:v>44:04.0</c:v>
                </c:pt>
                <c:pt idx="3836">
                  <c:v>44:05.0</c:v>
                </c:pt>
                <c:pt idx="3837">
                  <c:v>44:06.0</c:v>
                </c:pt>
                <c:pt idx="3838">
                  <c:v>44:07.0</c:v>
                </c:pt>
                <c:pt idx="3839">
                  <c:v>44:08.0</c:v>
                </c:pt>
                <c:pt idx="3840">
                  <c:v>44:09.0</c:v>
                </c:pt>
                <c:pt idx="3841">
                  <c:v>44:10.0</c:v>
                </c:pt>
                <c:pt idx="3842">
                  <c:v>44:11.0</c:v>
                </c:pt>
                <c:pt idx="3843">
                  <c:v>44:12.0</c:v>
                </c:pt>
                <c:pt idx="3844">
                  <c:v>44:13.0</c:v>
                </c:pt>
                <c:pt idx="3845">
                  <c:v>44:14.0</c:v>
                </c:pt>
                <c:pt idx="3846">
                  <c:v>44:15.0</c:v>
                </c:pt>
                <c:pt idx="3847">
                  <c:v>44:16.0</c:v>
                </c:pt>
                <c:pt idx="3848">
                  <c:v>44:17.0</c:v>
                </c:pt>
                <c:pt idx="3849">
                  <c:v>44:18.0</c:v>
                </c:pt>
                <c:pt idx="3850">
                  <c:v>44:19.0</c:v>
                </c:pt>
                <c:pt idx="3851">
                  <c:v>44:20.0</c:v>
                </c:pt>
                <c:pt idx="3852">
                  <c:v>44:21.0</c:v>
                </c:pt>
                <c:pt idx="3853">
                  <c:v>44:22.0</c:v>
                </c:pt>
                <c:pt idx="3854">
                  <c:v>44:23.0</c:v>
                </c:pt>
                <c:pt idx="3855">
                  <c:v>44:24.0</c:v>
                </c:pt>
                <c:pt idx="3856">
                  <c:v>44:25.0</c:v>
                </c:pt>
                <c:pt idx="3857">
                  <c:v>44:26.0</c:v>
                </c:pt>
                <c:pt idx="3858">
                  <c:v>44:27.0</c:v>
                </c:pt>
                <c:pt idx="3859">
                  <c:v>44:28.0</c:v>
                </c:pt>
                <c:pt idx="3860">
                  <c:v>44:29.0</c:v>
                </c:pt>
                <c:pt idx="3861">
                  <c:v>44:30.0</c:v>
                </c:pt>
                <c:pt idx="3862">
                  <c:v>44:31.0</c:v>
                </c:pt>
                <c:pt idx="3863">
                  <c:v>44:32.0</c:v>
                </c:pt>
                <c:pt idx="3864">
                  <c:v>44:33.0</c:v>
                </c:pt>
                <c:pt idx="3865">
                  <c:v>44:34.0</c:v>
                </c:pt>
                <c:pt idx="3866">
                  <c:v>44:35.0</c:v>
                </c:pt>
                <c:pt idx="3867">
                  <c:v>44:36.0</c:v>
                </c:pt>
                <c:pt idx="3868">
                  <c:v>44:37.0</c:v>
                </c:pt>
                <c:pt idx="3869">
                  <c:v>44:38.0</c:v>
                </c:pt>
                <c:pt idx="3870">
                  <c:v>44:39.0</c:v>
                </c:pt>
                <c:pt idx="3871">
                  <c:v>44:40.0</c:v>
                </c:pt>
                <c:pt idx="3872">
                  <c:v>44:41.0</c:v>
                </c:pt>
                <c:pt idx="3873">
                  <c:v>44:42.0</c:v>
                </c:pt>
                <c:pt idx="3874">
                  <c:v>44:43.0</c:v>
                </c:pt>
                <c:pt idx="3875">
                  <c:v>44:44.0</c:v>
                </c:pt>
                <c:pt idx="3876">
                  <c:v>44:45.0</c:v>
                </c:pt>
                <c:pt idx="3877">
                  <c:v>44:46.0</c:v>
                </c:pt>
                <c:pt idx="3878">
                  <c:v>44:47.0</c:v>
                </c:pt>
                <c:pt idx="3879">
                  <c:v>44:48.0</c:v>
                </c:pt>
                <c:pt idx="3880">
                  <c:v>44:49.0</c:v>
                </c:pt>
                <c:pt idx="3881">
                  <c:v>44:50.0</c:v>
                </c:pt>
                <c:pt idx="3882">
                  <c:v>44:51.0</c:v>
                </c:pt>
                <c:pt idx="3883">
                  <c:v>44:52.0</c:v>
                </c:pt>
                <c:pt idx="3884">
                  <c:v>44:53.0</c:v>
                </c:pt>
                <c:pt idx="3885">
                  <c:v>44:54.0</c:v>
                </c:pt>
                <c:pt idx="3886">
                  <c:v>44:55.0</c:v>
                </c:pt>
                <c:pt idx="3887">
                  <c:v>44:56.0</c:v>
                </c:pt>
                <c:pt idx="3888">
                  <c:v>44:57.0</c:v>
                </c:pt>
                <c:pt idx="3889">
                  <c:v>44:58.0</c:v>
                </c:pt>
                <c:pt idx="3890">
                  <c:v>44:59.0</c:v>
                </c:pt>
                <c:pt idx="3891">
                  <c:v>45:00.0</c:v>
                </c:pt>
                <c:pt idx="3892">
                  <c:v>45:01.0</c:v>
                </c:pt>
                <c:pt idx="3893">
                  <c:v>45:02.0</c:v>
                </c:pt>
                <c:pt idx="3894">
                  <c:v>45:03.0</c:v>
                </c:pt>
                <c:pt idx="3895">
                  <c:v>45:04.0</c:v>
                </c:pt>
                <c:pt idx="3896">
                  <c:v>45:05.0</c:v>
                </c:pt>
                <c:pt idx="3897">
                  <c:v>45:06.0</c:v>
                </c:pt>
                <c:pt idx="3898">
                  <c:v>45:07.0</c:v>
                </c:pt>
                <c:pt idx="3899">
                  <c:v>45:08.0</c:v>
                </c:pt>
                <c:pt idx="3900">
                  <c:v>45:09.0</c:v>
                </c:pt>
                <c:pt idx="3901">
                  <c:v>45:10.0</c:v>
                </c:pt>
                <c:pt idx="3902">
                  <c:v>45:11.0</c:v>
                </c:pt>
                <c:pt idx="3903">
                  <c:v>45:12.0</c:v>
                </c:pt>
                <c:pt idx="3904">
                  <c:v>45:13.0</c:v>
                </c:pt>
                <c:pt idx="3905">
                  <c:v>45:14.0</c:v>
                </c:pt>
                <c:pt idx="3906">
                  <c:v>45:15.0</c:v>
                </c:pt>
                <c:pt idx="3907">
                  <c:v>45:16.0</c:v>
                </c:pt>
                <c:pt idx="3908">
                  <c:v>45:17.0</c:v>
                </c:pt>
                <c:pt idx="3909">
                  <c:v>45:18.0</c:v>
                </c:pt>
                <c:pt idx="3910">
                  <c:v>45:19.0</c:v>
                </c:pt>
                <c:pt idx="3911">
                  <c:v>45:20.0</c:v>
                </c:pt>
                <c:pt idx="3912">
                  <c:v>45:21.0</c:v>
                </c:pt>
                <c:pt idx="3913">
                  <c:v>45:22.0</c:v>
                </c:pt>
                <c:pt idx="3914">
                  <c:v>45:23.0</c:v>
                </c:pt>
                <c:pt idx="3915">
                  <c:v>45:24.0</c:v>
                </c:pt>
                <c:pt idx="3916">
                  <c:v>45:25.0</c:v>
                </c:pt>
                <c:pt idx="3917">
                  <c:v>45:26.0</c:v>
                </c:pt>
                <c:pt idx="3918">
                  <c:v>45:27.0</c:v>
                </c:pt>
                <c:pt idx="3919">
                  <c:v>45:28.0</c:v>
                </c:pt>
                <c:pt idx="3920">
                  <c:v>45:29.0</c:v>
                </c:pt>
                <c:pt idx="3921">
                  <c:v>45:30.0</c:v>
                </c:pt>
                <c:pt idx="3922">
                  <c:v>45:31.0</c:v>
                </c:pt>
                <c:pt idx="3923">
                  <c:v>45:32.0</c:v>
                </c:pt>
                <c:pt idx="3924">
                  <c:v>45:33.0</c:v>
                </c:pt>
                <c:pt idx="3925">
                  <c:v>45:34.0</c:v>
                </c:pt>
                <c:pt idx="3926">
                  <c:v>45:35.0</c:v>
                </c:pt>
                <c:pt idx="3927">
                  <c:v>45:36.0</c:v>
                </c:pt>
                <c:pt idx="3928">
                  <c:v>45:37.0</c:v>
                </c:pt>
                <c:pt idx="3929">
                  <c:v>45:38.0</c:v>
                </c:pt>
                <c:pt idx="3930">
                  <c:v>45:39.0</c:v>
                </c:pt>
                <c:pt idx="3931">
                  <c:v>45:40.0</c:v>
                </c:pt>
                <c:pt idx="3932">
                  <c:v>45:41.0</c:v>
                </c:pt>
                <c:pt idx="3933">
                  <c:v>45:42.0</c:v>
                </c:pt>
                <c:pt idx="3934">
                  <c:v>45:43.0</c:v>
                </c:pt>
                <c:pt idx="3935">
                  <c:v>45:44.0</c:v>
                </c:pt>
                <c:pt idx="3936">
                  <c:v>45:45.0</c:v>
                </c:pt>
                <c:pt idx="3937">
                  <c:v>45:46.0</c:v>
                </c:pt>
                <c:pt idx="3938">
                  <c:v>45:47.0</c:v>
                </c:pt>
                <c:pt idx="3939">
                  <c:v>45:48.0</c:v>
                </c:pt>
                <c:pt idx="3940">
                  <c:v>45:49.0</c:v>
                </c:pt>
                <c:pt idx="3941">
                  <c:v>45:50.0</c:v>
                </c:pt>
                <c:pt idx="3942">
                  <c:v>45:51.0</c:v>
                </c:pt>
                <c:pt idx="3943">
                  <c:v>45:52.0</c:v>
                </c:pt>
                <c:pt idx="3944">
                  <c:v>45:53.0</c:v>
                </c:pt>
                <c:pt idx="3945">
                  <c:v>45:54.0</c:v>
                </c:pt>
                <c:pt idx="3946">
                  <c:v>45:55.0</c:v>
                </c:pt>
                <c:pt idx="3947">
                  <c:v>45:56.0</c:v>
                </c:pt>
                <c:pt idx="3948">
                  <c:v>45:57.0</c:v>
                </c:pt>
                <c:pt idx="3949">
                  <c:v>45:58.0</c:v>
                </c:pt>
                <c:pt idx="3950">
                  <c:v>45:59.0</c:v>
                </c:pt>
                <c:pt idx="3951">
                  <c:v>46:00.0</c:v>
                </c:pt>
                <c:pt idx="3952">
                  <c:v>46:01.0</c:v>
                </c:pt>
                <c:pt idx="3953">
                  <c:v>46:02.0</c:v>
                </c:pt>
                <c:pt idx="3954">
                  <c:v>46:03.0</c:v>
                </c:pt>
                <c:pt idx="3955">
                  <c:v>46:04.0</c:v>
                </c:pt>
                <c:pt idx="3956">
                  <c:v>46:05.0</c:v>
                </c:pt>
                <c:pt idx="3957">
                  <c:v>46:06.0</c:v>
                </c:pt>
                <c:pt idx="3958">
                  <c:v>46:07.0</c:v>
                </c:pt>
                <c:pt idx="3959">
                  <c:v>46:08.0</c:v>
                </c:pt>
                <c:pt idx="3960">
                  <c:v>46:09.0</c:v>
                </c:pt>
                <c:pt idx="3961">
                  <c:v>46:10.0</c:v>
                </c:pt>
                <c:pt idx="3962">
                  <c:v>46:11.0</c:v>
                </c:pt>
                <c:pt idx="3963">
                  <c:v>46:12.0</c:v>
                </c:pt>
                <c:pt idx="3964">
                  <c:v>46:13.0</c:v>
                </c:pt>
                <c:pt idx="3965">
                  <c:v>46:14.0</c:v>
                </c:pt>
                <c:pt idx="3966">
                  <c:v>46:15.0</c:v>
                </c:pt>
                <c:pt idx="3967">
                  <c:v>46:16.0</c:v>
                </c:pt>
                <c:pt idx="3968">
                  <c:v>46:17.0</c:v>
                </c:pt>
                <c:pt idx="3969">
                  <c:v>46:18.0</c:v>
                </c:pt>
                <c:pt idx="3970">
                  <c:v>46:19.0</c:v>
                </c:pt>
                <c:pt idx="3971">
                  <c:v>46:20.0</c:v>
                </c:pt>
                <c:pt idx="3972">
                  <c:v>46:21.0</c:v>
                </c:pt>
                <c:pt idx="3973">
                  <c:v>46:22.0</c:v>
                </c:pt>
                <c:pt idx="3974">
                  <c:v>46:23.0</c:v>
                </c:pt>
                <c:pt idx="3975">
                  <c:v>46:24.0</c:v>
                </c:pt>
                <c:pt idx="3976">
                  <c:v>46:25.0</c:v>
                </c:pt>
                <c:pt idx="3977">
                  <c:v>46:26.0</c:v>
                </c:pt>
                <c:pt idx="3978">
                  <c:v>46:27.0</c:v>
                </c:pt>
                <c:pt idx="3979">
                  <c:v>46:28.0</c:v>
                </c:pt>
                <c:pt idx="3980">
                  <c:v>46:29.0</c:v>
                </c:pt>
                <c:pt idx="3981">
                  <c:v>46:30.0</c:v>
                </c:pt>
                <c:pt idx="3982">
                  <c:v>46:31.0</c:v>
                </c:pt>
                <c:pt idx="3983">
                  <c:v>46:32.0</c:v>
                </c:pt>
                <c:pt idx="3984">
                  <c:v>46:33.0</c:v>
                </c:pt>
                <c:pt idx="3985">
                  <c:v>46:34.0</c:v>
                </c:pt>
                <c:pt idx="3986">
                  <c:v>46:35.0</c:v>
                </c:pt>
                <c:pt idx="3987">
                  <c:v>46:36.0</c:v>
                </c:pt>
                <c:pt idx="3988">
                  <c:v>46:37.0</c:v>
                </c:pt>
                <c:pt idx="3989">
                  <c:v>46:38.0</c:v>
                </c:pt>
                <c:pt idx="3990">
                  <c:v>46:39.0</c:v>
                </c:pt>
                <c:pt idx="3991">
                  <c:v>46:40.0</c:v>
                </c:pt>
                <c:pt idx="3992">
                  <c:v>46:41.0</c:v>
                </c:pt>
                <c:pt idx="3993">
                  <c:v>46:42.0</c:v>
                </c:pt>
                <c:pt idx="3994">
                  <c:v>46:43.0</c:v>
                </c:pt>
                <c:pt idx="3995">
                  <c:v>46:44.0</c:v>
                </c:pt>
                <c:pt idx="3996">
                  <c:v>46:45.0</c:v>
                </c:pt>
                <c:pt idx="3997">
                  <c:v>46:46.0</c:v>
                </c:pt>
                <c:pt idx="3998">
                  <c:v>46:47.0</c:v>
                </c:pt>
                <c:pt idx="3999">
                  <c:v>46:48.0</c:v>
                </c:pt>
                <c:pt idx="4000">
                  <c:v>46:49.0</c:v>
                </c:pt>
                <c:pt idx="4001">
                  <c:v>46:50.0</c:v>
                </c:pt>
                <c:pt idx="4002">
                  <c:v>46:51.0</c:v>
                </c:pt>
                <c:pt idx="4003">
                  <c:v>46:52.0</c:v>
                </c:pt>
                <c:pt idx="4004">
                  <c:v>46:53.0</c:v>
                </c:pt>
                <c:pt idx="4005">
                  <c:v>46:54.0</c:v>
                </c:pt>
                <c:pt idx="4006">
                  <c:v>46:55.0</c:v>
                </c:pt>
                <c:pt idx="4007">
                  <c:v>46:56.0</c:v>
                </c:pt>
                <c:pt idx="4008">
                  <c:v>46:57.0</c:v>
                </c:pt>
                <c:pt idx="4009">
                  <c:v>46:58.0</c:v>
                </c:pt>
                <c:pt idx="4010">
                  <c:v>46:59.0</c:v>
                </c:pt>
                <c:pt idx="4011">
                  <c:v>47:00.0</c:v>
                </c:pt>
                <c:pt idx="4012">
                  <c:v>47:01.0</c:v>
                </c:pt>
                <c:pt idx="4013">
                  <c:v>47:02.0</c:v>
                </c:pt>
                <c:pt idx="4014">
                  <c:v>47:03.0</c:v>
                </c:pt>
                <c:pt idx="4015">
                  <c:v>47:04.0</c:v>
                </c:pt>
                <c:pt idx="4016">
                  <c:v>47:05.0</c:v>
                </c:pt>
                <c:pt idx="4017">
                  <c:v>47:06.0</c:v>
                </c:pt>
                <c:pt idx="4018">
                  <c:v>47:07.0</c:v>
                </c:pt>
                <c:pt idx="4019">
                  <c:v>47:08.0</c:v>
                </c:pt>
                <c:pt idx="4020">
                  <c:v>47:09.0</c:v>
                </c:pt>
                <c:pt idx="4021">
                  <c:v>47:10.0</c:v>
                </c:pt>
                <c:pt idx="4022">
                  <c:v>47:11.0</c:v>
                </c:pt>
                <c:pt idx="4023">
                  <c:v>47:12.0</c:v>
                </c:pt>
                <c:pt idx="4024">
                  <c:v>47:13.0</c:v>
                </c:pt>
                <c:pt idx="4025">
                  <c:v>47:14.0</c:v>
                </c:pt>
                <c:pt idx="4026">
                  <c:v>47:15.0</c:v>
                </c:pt>
                <c:pt idx="4027">
                  <c:v>47:16.0</c:v>
                </c:pt>
                <c:pt idx="4028">
                  <c:v>47:17.0</c:v>
                </c:pt>
                <c:pt idx="4029">
                  <c:v>47:18.0</c:v>
                </c:pt>
                <c:pt idx="4030">
                  <c:v>47:19.0</c:v>
                </c:pt>
                <c:pt idx="4031">
                  <c:v>47:20.0</c:v>
                </c:pt>
                <c:pt idx="4032">
                  <c:v>47:21.0</c:v>
                </c:pt>
                <c:pt idx="4033">
                  <c:v>47:22.0</c:v>
                </c:pt>
                <c:pt idx="4034">
                  <c:v>47:23.0</c:v>
                </c:pt>
                <c:pt idx="4035">
                  <c:v>47:24.0</c:v>
                </c:pt>
                <c:pt idx="4036">
                  <c:v>47:25.0</c:v>
                </c:pt>
                <c:pt idx="4037">
                  <c:v>47:26.0</c:v>
                </c:pt>
                <c:pt idx="4038">
                  <c:v>47:27.0</c:v>
                </c:pt>
                <c:pt idx="4039">
                  <c:v>47:28.0</c:v>
                </c:pt>
                <c:pt idx="4040">
                  <c:v>47:29.0</c:v>
                </c:pt>
                <c:pt idx="4041">
                  <c:v>47:30.0</c:v>
                </c:pt>
                <c:pt idx="4042">
                  <c:v>47:31.0</c:v>
                </c:pt>
                <c:pt idx="4043">
                  <c:v>47:32.0</c:v>
                </c:pt>
                <c:pt idx="4044">
                  <c:v>47:33.0</c:v>
                </c:pt>
                <c:pt idx="4045">
                  <c:v>47:34.0</c:v>
                </c:pt>
                <c:pt idx="4046">
                  <c:v>47:35.0</c:v>
                </c:pt>
                <c:pt idx="4047">
                  <c:v>47:36.0</c:v>
                </c:pt>
                <c:pt idx="4048">
                  <c:v>47:37.0</c:v>
                </c:pt>
                <c:pt idx="4049">
                  <c:v>47:38.0</c:v>
                </c:pt>
                <c:pt idx="4050">
                  <c:v>47:39.0</c:v>
                </c:pt>
                <c:pt idx="4051">
                  <c:v>47:40.0</c:v>
                </c:pt>
                <c:pt idx="4052">
                  <c:v>47:41.0</c:v>
                </c:pt>
                <c:pt idx="4053">
                  <c:v>47:42.0</c:v>
                </c:pt>
                <c:pt idx="4054">
                  <c:v>47:43.0</c:v>
                </c:pt>
                <c:pt idx="4055">
                  <c:v>47:44.0</c:v>
                </c:pt>
                <c:pt idx="4056">
                  <c:v>47:45.0</c:v>
                </c:pt>
                <c:pt idx="4057">
                  <c:v>47:46.0</c:v>
                </c:pt>
                <c:pt idx="4058">
                  <c:v>47:47.0</c:v>
                </c:pt>
                <c:pt idx="4059">
                  <c:v>47:48.0</c:v>
                </c:pt>
                <c:pt idx="4060">
                  <c:v>47:49.0</c:v>
                </c:pt>
                <c:pt idx="4061">
                  <c:v>47:50.0</c:v>
                </c:pt>
                <c:pt idx="4062">
                  <c:v>47:51.0</c:v>
                </c:pt>
                <c:pt idx="4063">
                  <c:v>47:52.0</c:v>
                </c:pt>
                <c:pt idx="4064">
                  <c:v>47:53.0</c:v>
                </c:pt>
                <c:pt idx="4065">
                  <c:v>47:54.0</c:v>
                </c:pt>
                <c:pt idx="4066">
                  <c:v>47:55.0</c:v>
                </c:pt>
                <c:pt idx="4067">
                  <c:v>47:56.0</c:v>
                </c:pt>
                <c:pt idx="4068">
                  <c:v>47:57.0</c:v>
                </c:pt>
                <c:pt idx="4069">
                  <c:v>47:58.0</c:v>
                </c:pt>
                <c:pt idx="4070">
                  <c:v>47:59.0</c:v>
                </c:pt>
                <c:pt idx="4071">
                  <c:v>48:00.0</c:v>
                </c:pt>
                <c:pt idx="4072">
                  <c:v>48:01.0</c:v>
                </c:pt>
                <c:pt idx="4073">
                  <c:v>48:02.0</c:v>
                </c:pt>
                <c:pt idx="4074">
                  <c:v>48:03.0</c:v>
                </c:pt>
                <c:pt idx="4075">
                  <c:v>48:04.0</c:v>
                </c:pt>
                <c:pt idx="4076">
                  <c:v>48:05.0</c:v>
                </c:pt>
                <c:pt idx="4077">
                  <c:v>48:06.0</c:v>
                </c:pt>
                <c:pt idx="4078">
                  <c:v>48:07.0</c:v>
                </c:pt>
                <c:pt idx="4079">
                  <c:v>48:08.0</c:v>
                </c:pt>
                <c:pt idx="4080">
                  <c:v>48:09.0</c:v>
                </c:pt>
                <c:pt idx="4081">
                  <c:v>48:10.0</c:v>
                </c:pt>
                <c:pt idx="4082">
                  <c:v>48:11.0</c:v>
                </c:pt>
                <c:pt idx="4083">
                  <c:v>48:12.0</c:v>
                </c:pt>
                <c:pt idx="4084">
                  <c:v>48:13.0</c:v>
                </c:pt>
                <c:pt idx="4085">
                  <c:v>48:14.0</c:v>
                </c:pt>
                <c:pt idx="4086">
                  <c:v>48:15.0</c:v>
                </c:pt>
                <c:pt idx="4087">
                  <c:v>48:16.0</c:v>
                </c:pt>
                <c:pt idx="4088">
                  <c:v>48:17.0</c:v>
                </c:pt>
                <c:pt idx="4089">
                  <c:v>48:18.0</c:v>
                </c:pt>
                <c:pt idx="4090">
                  <c:v>48:19.0</c:v>
                </c:pt>
                <c:pt idx="4091">
                  <c:v>48:20.0</c:v>
                </c:pt>
                <c:pt idx="4092">
                  <c:v>48:21.0</c:v>
                </c:pt>
                <c:pt idx="4093">
                  <c:v>48:22.0</c:v>
                </c:pt>
                <c:pt idx="4094">
                  <c:v>48:23.0</c:v>
                </c:pt>
                <c:pt idx="4095">
                  <c:v>48:24.0</c:v>
                </c:pt>
                <c:pt idx="4096">
                  <c:v>48:25.0</c:v>
                </c:pt>
                <c:pt idx="4097">
                  <c:v>48:26.0</c:v>
                </c:pt>
                <c:pt idx="4098">
                  <c:v>48:27.0</c:v>
                </c:pt>
                <c:pt idx="4099">
                  <c:v>48:28.0</c:v>
                </c:pt>
                <c:pt idx="4100">
                  <c:v>48:29.0</c:v>
                </c:pt>
                <c:pt idx="4101">
                  <c:v>48:30.0</c:v>
                </c:pt>
                <c:pt idx="4102">
                  <c:v>48:31.0</c:v>
                </c:pt>
                <c:pt idx="4103">
                  <c:v>48:32.0</c:v>
                </c:pt>
                <c:pt idx="4104">
                  <c:v>48:33.0</c:v>
                </c:pt>
                <c:pt idx="4105">
                  <c:v>48:34.0</c:v>
                </c:pt>
                <c:pt idx="4106">
                  <c:v>48:35.0</c:v>
                </c:pt>
                <c:pt idx="4107">
                  <c:v>48:36.0</c:v>
                </c:pt>
                <c:pt idx="4108">
                  <c:v>48:37.0</c:v>
                </c:pt>
                <c:pt idx="4109">
                  <c:v>48:38.0</c:v>
                </c:pt>
                <c:pt idx="4110">
                  <c:v>48:39.0</c:v>
                </c:pt>
                <c:pt idx="4111">
                  <c:v>48:40.0</c:v>
                </c:pt>
                <c:pt idx="4112">
                  <c:v>48:41.0</c:v>
                </c:pt>
                <c:pt idx="4113">
                  <c:v>48:42.0</c:v>
                </c:pt>
                <c:pt idx="4114">
                  <c:v>48:43.0</c:v>
                </c:pt>
                <c:pt idx="4115">
                  <c:v>48:44.0</c:v>
                </c:pt>
                <c:pt idx="4116">
                  <c:v>48:45.0</c:v>
                </c:pt>
                <c:pt idx="4117">
                  <c:v>48:46.0</c:v>
                </c:pt>
                <c:pt idx="4118">
                  <c:v>48:47.0</c:v>
                </c:pt>
                <c:pt idx="4119">
                  <c:v>48:48.0</c:v>
                </c:pt>
                <c:pt idx="4120">
                  <c:v>48:49.0</c:v>
                </c:pt>
                <c:pt idx="4121">
                  <c:v>48:50.0</c:v>
                </c:pt>
                <c:pt idx="4122">
                  <c:v>48:51.0</c:v>
                </c:pt>
                <c:pt idx="4123">
                  <c:v>48:52.0</c:v>
                </c:pt>
                <c:pt idx="4124">
                  <c:v>48:53.0</c:v>
                </c:pt>
                <c:pt idx="4125">
                  <c:v>48:54.0</c:v>
                </c:pt>
                <c:pt idx="4126">
                  <c:v>48:55.0</c:v>
                </c:pt>
                <c:pt idx="4127">
                  <c:v>48:56.0</c:v>
                </c:pt>
                <c:pt idx="4128">
                  <c:v>48:57.0</c:v>
                </c:pt>
                <c:pt idx="4129">
                  <c:v>48:58.0</c:v>
                </c:pt>
                <c:pt idx="4130">
                  <c:v>48:59.0</c:v>
                </c:pt>
                <c:pt idx="4131">
                  <c:v>49:00.0</c:v>
                </c:pt>
                <c:pt idx="4132">
                  <c:v>49:01.0</c:v>
                </c:pt>
                <c:pt idx="4133">
                  <c:v>49:02.0</c:v>
                </c:pt>
                <c:pt idx="4134">
                  <c:v>49:03.0</c:v>
                </c:pt>
                <c:pt idx="4135">
                  <c:v>49:04.0</c:v>
                </c:pt>
                <c:pt idx="4136">
                  <c:v>49:05.0</c:v>
                </c:pt>
                <c:pt idx="4137">
                  <c:v>49:06.0</c:v>
                </c:pt>
                <c:pt idx="4138">
                  <c:v>49:07.0</c:v>
                </c:pt>
                <c:pt idx="4139">
                  <c:v>49:08.0</c:v>
                </c:pt>
                <c:pt idx="4140">
                  <c:v>49:09.0</c:v>
                </c:pt>
                <c:pt idx="4141">
                  <c:v>49:10.0</c:v>
                </c:pt>
                <c:pt idx="4142">
                  <c:v>49:11.0</c:v>
                </c:pt>
                <c:pt idx="4143">
                  <c:v>49:12.0</c:v>
                </c:pt>
                <c:pt idx="4144">
                  <c:v>49:13.0</c:v>
                </c:pt>
                <c:pt idx="4145">
                  <c:v>49:14.0</c:v>
                </c:pt>
                <c:pt idx="4146">
                  <c:v>49:15.0</c:v>
                </c:pt>
                <c:pt idx="4147">
                  <c:v>49:16.0</c:v>
                </c:pt>
                <c:pt idx="4148">
                  <c:v>49:17.0</c:v>
                </c:pt>
                <c:pt idx="4149">
                  <c:v>49:18.0</c:v>
                </c:pt>
                <c:pt idx="4150">
                  <c:v>49:19.0</c:v>
                </c:pt>
                <c:pt idx="4151">
                  <c:v>49:20.0</c:v>
                </c:pt>
                <c:pt idx="4152">
                  <c:v>49:21.0</c:v>
                </c:pt>
                <c:pt idx="4153">
                  <c:v>49:22.0</c:v>
                </c:pt>
                <c:pt idx="4154">
                  <c:v>49:23.0</c:v>
                </c:pt>
                <c:pt idx="4155">
                  <c:v>49:24.0</c:v>
                </c:pt>
                <c:pt idx="4156">
                  <c:v>49:25.0</c:v>
                </c:pt>
                <c:pt idx="4157">
                  <c:v>49:26.0</c:v>
                </c:pt>
                <c:pt idx="4158">
                  <c:v>49:27.0</c:v>
                </c:pt>
                <c:pt idx="4159">
                  <c:v>49:28.0</c:v>
                </c:pt>
                <c:pt idx="4160">
                  <c:v>49:29.0</c:v>
                </c:pt>
                <c:pt idx="4161">
                  <c:v>49:30.0</c:v>
                </c:pt>
                <c:pt idx="4162">
                  <c:v>49:31.0</c:v>
                </c:pt>
                <c:pt idx="4163">
                  <c:v>49:32.0</c:v>
                </c:pt>
                <c:pt idx="4164">
                  <c:v>49:33.0</c:v>
                </c:pt>
                <c:pt idx="4165">
                  <c:v>49:34.0</c:v>
                </c:pt>
                <c:pt idx="4166">
                  <c:v>49:35.0</c:v>
                </c:pt>
                <c:pt idx="4167">
                  <c:v>49:36.0</c:v>
                </c:pt>
                <c:pt idx="4168">
                  <c:v>49:37.0</c:v>
                </c:pt>
                <c:pt idx="4169">
                  <c:v>49:38.0</c:v>
                </c:pt>
                <c:pt idx="4170">
                  <c:v>49:39.0</c:v>
                </c:pt>
                <c:pt idx="4171">
                  <c:v>49:40.0</c:v>
                </c:pt>
                <c:pt idx="4172">
                  <c:v>49:41.0</c:v>
                </c:pt>
                <c:pt idx="4173">
                  <c:v>49:42.0</c:v>
                </c:pt>
                <c:pt idx="4174">
                  <c:v>49:43.0</c:v>
                </c:pt>
                <c:pt idx="4175">
                  <c:v>49:44.0</c:v>
                </c:pt>
                <c:pt idx="4176">
                  <c:v>49:45.0</c:v>
                </c:pt>
                <c:pt idx="4177">
                  <c:v>49:46.0</c:v>
                </c:pt>
                <c:pt idx="4178">
                  <c:v>49:47.0</c:v>
                </c:pt>
                <c:pt idx="4179">
                  <c:v>49:48.0</c:v>
                </c:pt>
                <c:pt idx="4180">
                  <c:v>49:49.0</c:v>
                </c:pt>
                <c:pt idx="4181">
                  <c:v>49:50.0</c:v>
                </c:pt>
                <c:pt idx="4182">
                  <c:v>49:51.0</c:v>
                </c:pt>
                <c:pt idx="4183">
                  <c:v>49:52.0</c:v>
                </c:pt>
                <c:pt idx="4184">
                  <c:v>49:53.0</c:v>
                </c:pt>
                <c:pt idx="4185">
                  <c:v>49:54.0</c:v>
                </c:pt>
                <c:pt idx="4186">
                  <c:v>49:55.0</c:v>
                </c:pt>
                <c:pt idx="4187">
                  <c:v>49:56.0</c:v>
                </c:pt>
                <c:pt idx="4188">
                  <c:v>49:57.0</c:v>
                </c:pt>
                <c:pt idx="4189">
                  <c:v>49:58.0</c:v>
                </c:pt>
                <c:pt idx="4190">
                  <c:v>49:59.0</c:v>
                </c:pt>
                <c:pt idx="4191">
                  <c:v>50:00.0</c:v>
                </c:pt>
                <c:pt idx="4192">
                  <c:v>50:01.0</c:v>
                </c:pt>
                <c:pt idx="4193">
                  <c:v>50:02.0</c:v>
                </c:pt>
                <c:pt idx="4194">
                  <c:v>50:03.0</c:v>
                </c:pt>
                <c:pt idx="4195">
                  <c:v>50:04.0</c:v>
                </c:pt>
                <c:pt idx="4196">
                  <c:v>50:05.0</c:v>
                </c:pt>
                <c:pt idx="4197">
                  <c:v>50:06.0</c:v>
                </c:pt>
                <c:pt idx="4198">
                  <c:v>50:07.0</c:v>
                </c:pt>
                <c:pt idx="4199">
                  <c:v>50:08.0</c:v>
                </c:pt>
                <c:pt idx="4200">
                  <c:v>50:09.0</c:v>
                </c:pt>
                <c:pt idx="4201">
                  <c:v>50:10.0</c:v>
                </c:pt>
                <c:pt idx="4202">
                  <c:v>50:11.0</c:v>
                </c:pt>
                <c:pt idx="4203">
                  <c:v>50:12.0</c:v>
                </c:pt>
                <c:pt idx="4204">
                  <c:v>50:13.0</c:v>
                </c:pt>
                <c:pt idx="4205">
                  <c:v>50:14.0</c:v>
                </c:pt>
                <c:pt idx="4206">
                  <c:v>50:15.0</c:v>
                </c:pt>
                <c:pt idx="4207">
                  <c:v>50:16.0</c:v>
                </c:pt>
                <c:pt idx="4208">
                  <c:v>50:17.0</c:v>
                </c:pt>
                <c:pt idx="4209">
                  <c:v>50:18.0</c:v>
                </c:pt>
                <c:pt idx="4210">
                  <c:v>50:19.0</c:v>
                </c:pt>
                <c:pt idx="4211">
                  <c:v>50:20.0</c:v>
                </c:pt>
                <c:pt idx="4212">
                  <c:v>50:21.0</c:v>
                </c:pt>
                <c:pt idx="4213">
                  <c:v>50:22.0</c:v>
                </c:pt>
                <c:pt idx="4214">
                  <c:v>50:23.0</c:v>
                </c:pt>
                <c:pt idx="4215">
                  <c:v>50:24.0</c:v>
                </c:pt>
                <c:pt idx="4216">
                  <c:v>50:25.0</c:v>
                </c:pt>
                <c:pt idx="4217">
                  <c:v>50:26.0</c:v>
                </c:pt>
                <c:pt idx="4218">
                  <c:v>50:27.0</c:v>
                </c:pt>
                <c:pt idx="4219">
                  <c:v>50:28.0</c:v>
                </c:pt>
                <c:pt idx="4220">
                  <c:v>50:29.0</c:v>
                </c:pt>
                <c:pt idx="4221">
                  <c:v>50:30.0</c:v>
                </c:pt>
                <c:pt idx="4222">
                  <c:v>50:31.0</c:v>
                </c:pt>
                <c:pt idx="4223">
                  <c:v>50:32.0</c:v>
                </c:pt>
                <c:pt idx="4224">
                  <c:v>50:33.0</c:v>
                </c:pt>
                <c:pt idx="4225">
                  <c:v>50:34.0</c:v>
                </c:pt>
                <c:pt idx="4226">
                  <c:v>50:35.0</c:v>
                </c:pt>
                <c:pt idx="4227">
                  <c:v>50:36.0</c:v>
                </c:pt>
                <c:pt idx="4228">
                  <c:v>50:37.0</c:v>
                </c:pt>
                <c:pt idx="4229">
                  <c:v>50:38.0</c:v>
                </c:pt>
                <c:pt idx="4230">
                  <c:v>50:39.0</c:v>
                </c:pt>
                <c:pt idx="4231">
                  <c:v>50:40.0</c:v>
                </c:pt>
                <c:pt idx="4232">
                  <c:v>50:41.0</c:v>
                </c:pt>
                <c:pt idx="4233">
                  <c:v>50:42.0</c:v>
                </c:pt>
                <c:pt idx="4234">
                  <c:v>50:43.0</c:v>
                </c:pt>
                <c:pt idx="4235">
                  <c:v>50:44.0</c:v>
                </c:pt>
                <c:pt idx="4236">
                  <c:v>50:45.0</c:v>
                </c:pt>
                <c:pt idx="4237">
                  <c:v>50:46.0</c:v>
                </c:pt>
                <c:pt idx="4238">
                  <c:v>50:47.0</c:v>
                </c:pt>
                <c:pt idx="4239">
                  <c:v>50:48.0</c:v>
                </c:pt>
                <c:pt idx="4240">
                  <c:v>50:49.0</c:v>
                </c:pt>
                <c:pt idx="4241">
                  <c:v>50:50.0</c:v>
                </c:pt>
                <c:pt idx="4242">
                  <c:v>50:51.0</c:v>
                </c:pt>
                <c:pt idx="4243">
                  <c:v>50:52.0</c:v>
                </c:pt>
                <c:pt idx="4244">
                  <c:v>50:53.0</c:v>
                </c:pt>
                <c:pt idx="4245">
                  <c:v>50:54.0</c:v>
                </c:pt>
                <c:pt idx="4246">
                  <c:v>50:55.0</c:v>
                </c:pt>
                <c:pt idx="4247">
                  <c:v>50:56.0</c:v>
                </c:pt>
                <c:pt idx="4248">
                  <c:v>50:57.0</c:v>
                </c:pt>
                <c:pt idx="4249">
                  <c:v>50:58.0</c:v>
                </c:pt>
                <c:pt idx="4250">
                  <c:v>50:59.0</c:v>
                </c:pt>
                <c:pt idx="4251">
                  <c:v>51:00.0</c:v>
                </c:pt>
                <c:pt idx="4252">
                  <c:v>51:01.0</c:v>
                </c:pt>
                <c:pt idx="4253">
                  <c:v>51:02.0</c:v>
                </c:pt>
                <c:pt idx="4254">
                  <c:v>51:03.0</c:v>
                </c:pt>
                <c:pt idx="4255">
                  <c:v>51:04.0</c:v>
                </c:pt>
                <c:pt idx="4256">
                  <c:v>51:05.0</c:v>
                </c:pt>
                <c:pt idx="4257">
                  <c:v>51:06.0</c:v>
                </c:pt>
                <c:pt idx="4258">
                  <c:v>51:07.0</c:v>
                </c:pt>
                <c:pt idx="4259">
                  <c:v>51:08.0</c:v>
                </c:pt>
                <c:pt idx="4260">
                  <c:v>51:09.0</c:v>
                </c:pt>
                <c:pt idx="4261">
                  <c:v>51:10.0</c:v>
                </c:pt>
                <c:pt idx="4262">
                  <c:v>51:11.0</c:v>
                </c:pt>
                <c:pt idx="4263">
                  <c:v>51:12.0</c:v>
                </c:pt>
                <c:pt idx="4264">
                  <c:v>51:13.0</c:v>
                </c:pt>
                <c:pt idx="4265">
                  <c:v>51:14.0</c:v>
                </c:pt>
                <c:pt idx="4266">
                  <c:v>51:15.0</c:v>
                </c:pt>
                <c:pt idx="4267">
                  <c:v>51:16.0</c:v>
                </c:pt>
                <c:pt idx="4268">
                  <c:v>51:17.0</c:v>
                </c:pt>
                <c:pt idx="4269">
                  <c:v>51:18.0</c:v>
                </c:pt>
                <c:pt idx="4270">
                  <c:v>51:19.0</c:v>
                </c:pt>
                <c:pt idx="4271">
                  <c:v>51:20.0</c:v>
                </c:pt>
                <c:pt idx="4272">
                  <c:v>51:21.0</c:v>
                </c:pt>
                <c:pt idx="4273">
                  <c:v>51:22.0</c:v>
                </c:pt>
                <c:pt idx="4274">
                  <c:v>51:23.0</c:v>
                </c:pt>
                <c:pt idx="4275">
                  <c:v>51:24.0</c:v>
                </c:pt>
                <c:pt idx="4276">
                  <c:v>51:25.0</c:v>
                </c:pt>
                <c:pt idx="4277">
                  <c:v>51:26.0</c:v>
                </c:pt>
                <c:pt idx="4278">
                  <c:v>51:27.0</c:v>
                </c:pt>
                <c:pt idx="4279">
                  <c:v>51:28.0</c:v>
                </c:pt>
                <c:pt idx="4280">
                  <c:v>51:29.0</c:v>
                </c:pt>
                <c:pt idx="4281">
                  <c:v>51:30.0</c:v>
                </c:pt>
                <c:pt idx="4282">
                  <c:v>51:31.0</c:v>
                </c:pt>
                <c:pt idx="4283">
                  <c:v>51:32.0</c:v>
                </c:pt>
                <c:pt idx="4284">
                  <c:v>51:33.0</c:v>
                </c:pt>
                <c:pt idx="4285">
                  <c:v>51:34.0</c:v>
                </c:pt>
                <c:pt idx="4286">
                  <c:v>51:35.0</c:v>
                </c:pt>
                <c:pt idx="4287">
                  <c:v>51:36.0</c:v>
                </c:pt>
                <c:pt idx="4288">
                  <c:v>51:37.0</c:v>
                </c:pt>
                <c:pt idx="4289">
                  <c:v>51:38.0</c:v>
                </c:pt>
                <c:pt idx="4290">
                  <c:v>51:39.0</c:v>
                </c:pt>
                <c:pt idx="4291">
                  <c:v>51:40.0</c:v>
                </c:pt>
                <c:pt idx="4292">
                  <c:v>51:41.0</c:v>
                </c:pt>
                <c:pt idx="4293">
                  <c:v>51:42.0</c:v>
                </c:pt>
                <c:pt idx="4294">
                  <c:v>51:43.0</c:v>
                </c:pt>
                <c:pt idx="4295">
                  <c:v>51:44.0</c:v>
                </c:pt>
                <c:pt idx="4296">
                  <c:v>51:45.0</c:v>
                </c:pt>
                <c:pt idx="4297">
                  <c:v>51:46.0</c:v>
                </c:pt>
                <c:pt idx="4298">
                  <c:v>51:47.0</c:v>
                </c:pt>
                <c:pt idx="4299">
                  <c:v>51:48.0</c:v>
                </c:pt>
                <c:pt idx="4300">
                  <c:v>51:49.0</c:v>
                </c:pt>
                <c:pt idx="4301">
                  <c:v>51:50.0</c:v>
                </c:pt>
                <c:pt idx="4302">
                  <c:v>51:51.0</c:v>
                </c:pt>
                <c:pt idx="4303">
                  <c:v>51:52.0</c:v>
                </c:pt>
                <c:pt idx="4304">
                  <c:v>51:53.0</c:v>
                </c:pt>
                <c:pt idx="4305">
                  <c:v>51:54.0</c:v>
                </c:pt>
                <c:pt idx="4306">
                  <c:v>51:55.0</c:v>
                </c:pt>
                <c:pt idx="4307">
                  <c:v>51:56.0</c:v>
                </c:pt>
                <c:pt idx="4308">
                  <c:v>51:57.0</c:v>
                </c:pt>
                <c:pt idx="4309">
                  <c:v>51:58.0</c:v>
                </c:pt>
                <c:pt idx="4310">
                  <c:v>51:59.0</c:v>
                </c:pt>
                <c:pt idx="4311">
                  <c:v>52:00.0</c:v>
                </c:pt>
                <c:pt idx="4312">
                  <c:v>52:01.0</c:v>
                </c:pt>
                <c:pt idx="4313">
                  <c:v>52:02.0</c:v>
                </c:pt>
                <c:pt idx="4314">
                  <c:v>52:03.0</c:v>
                </c:pt>
                <c:pt idx="4315">
                  <c:v>52:04.0</c:v>
                </c:pt>
                <c:pt idx="4316">
                  <c:v>52:05.0</c:v>
                </c:pt>
                <c:pt idx="4317">
                  <c:v>52:06.0</c:v>
                </c:pt>
                <c:pt idx="4318">
                  <c:v>52:07.0</c:v>
                </c:pt>
                <c:pt idx="4319">
                  <c:v>52:08.0</c:v>
                </c:pt>
                <c:pt idx="4320">
                  <c:v>52:09.0</c:v>
                </c:pt>
                <c:pt idx="4321">
                  <c:v>52:10.0</c:v>
                </c:pt>
                <c:pt idx="4322">
                  <c:v>52:11.0</c:v>
                </c:pt>
                <c:pt idx="4323">
                  <c:v>52:12.0</c:v>
                </c:pt>
                <c:pt idx="4324">
                  <c:v>52:13.0</c:v>
                </c:pt>
                <c:pt idx="4325">
                  <c:v>52:14.0</c:v>
                </c:pt>
                <c:pt idx="4326">
                  <c:v>52:15.0</c:v>
                </c:pt>
                <c:pt idx="4327">
                  <c:v>52:16.0</c:v>
                </c:pt>
                <c:pt idx="4328">
                  <c:v>52:17.0</c:v>
                </c:pt>
                <c:pt idx="4329">
                  <c:v>52:18.0</c:v>
                </c:pt>
                <c:pt idx="4330">
                  <c:v>52:19.0</c:v>
                </c:pt>
                <c:pt idx="4331">
                  <c:v>52:20.0</c:v>
                </c:pt>
                <c:pt idx="4332">
                  <c:v>52:21.0</c:v>
                </c:pt>
                <c:pt idx="4333">
                  <c:v>52:22.0</c:v>
                </c:pt>
                <c:pt idx="4334">
                  <c:v>52:23.0</c:v>
                </c:pt>
                <c:pt idx="4335">
                  <c:v>52:24.0</c:v>
                </c:pt>
                <c:pt idx="4336">
                  <c:v>52:25.0</c:v>
                </c:pt>
                <c:pt idx="4337">
                  <c:v>52:26.0</c:v>
                </c:pt>
                <c:pt idx="4338">
                  <c:v>52:27.0</c:v>
                </c:pt>
                <c:pt idx="4339">
                  <c:v>52:28.0</c:v>
                </c:pt>
                <c:pt idx="4340">
                  <c:v>52:29.0</c:v>
                </c:pt>
                <c:pt idx="4341">
                  <c:v>52:30.0</c:v>
                </c:pt>
                <c:pt idx="4342">
                  <c:v>52:31.0</c:v>
                </c:pt>
                <c:pt idx="4343">
                  <c:v>52:32.0</c:v>
                </c:pt>
                <c:pt idx="4344">
                  <c:v>52:33.0</c:v>
                </c:pt>
                <c:pt idx="4345">
                  <c:v>52:34.0</c:v>
                </c:pt>
                <c:pt idx="4346">
                  <c:v>52:35.0</c:v>
                </c:pt>
                <c:pt idx="4347">
                  <c:v>52:36.0</c:v>
                </c:pt>
                <c:pt idx="4348">
                  <c:v>52:37.0</c:v>
                </c:pt>
                <c:pt idx="4349">
                  <c:v>52:38.0</c:v>
                </c:pt>
                <c:pt idx="4350">
                  <c:v>52:39.0</c:v>
                </c:pt>
                <c:pt idx="4351">
                  <c:v>52:40.0</c:v>
                </c:pt>
                <c:pt idx="4352">
                  <c:v>52:41.0</c:v>
                </c:pt>
                <c:pt idx="4353">
                  <c:v>52:42.0</c:v>
                </c:pt>
                <c:pt idx="4354">
                  <c:v>52:43.0</c:v>
                </c:pt>
                <c:pt idx="4355">
                  <c:v>52:44.0</c:v>
                </c:pt>
                <c:pt idx="4356">
                  <c:v>52:45.0</c:v>
                </c:pt>
                <c:pt idx="4357">
                  <c:v>52:46.0</c:v>
                </c:pt>
                <c:pt idx="4358">
                  <c:v>52:47.0</c:v>
                </c:pt>
                <c:pt idx="4359">
                  <c:v>52:48.0</c:v>
                </c:pt>
                <c:pt idx="4360">
                  <c:v>52:49.0</c:v>
                </c:pt>
                <c:pt idx="4361">
                  <c:v>52:50.0</c:v>
                </c:pt>
                <c:pt idx="4362">
                  <c:v>52:51.0</c:v>
                </c:pt>
                <c:pt idx="4363">
                  <c:v>52:52.0</c:v>
                </c:pt>
                <c:pt idx="4364">
                  <c:v>52:53.0</c:v>
                </c:pt>
                <c:pt idx="4365">
                  <c:v>52:54.0</c:v>
                </c:pt>
                <c:pt idx="4366">
                  <c:v>52:55.0</c:v>
                </c:pt>
                <c:pt idx="4367">
                  <c:v>52:56.0</c:v>
                </c:pt>
                <c:pt idx="4368">
                  <c:v>52:57.0</c:v>
                </c:pt>
                <c:pt idx="4369">
                  <c:v>52:58.0</c:v>
                </c:pt>
                <c:pt idx="4370">
                  <c:v>52:59.0</c:v>
                </c:pt>
                <c:pt idx="4371">
                  <c:v>53:00.0</c:v>
                </c:pt>
                <c:pt idx="4372">
                  <c:v>53:01.0</c:v>
                </c:pt>
                <c:pt idx="4373">
                  <c:v>53:02.0</c:v>
                </c:pt>
                <c:pt idx="4374">
                  <c:v>53:03.0</c:v>
                </c:pt>
                <c:pt idx="4375">
                  <c:v>53:04.0</c:v>
                </c:pt>
                <c:pt idx="4376">
                  <c:v>53:05.0</c:v>
                </c:pt>
                <c:pt idx="4377">
                  <c:v>53:06.0</c:v>
                </c:pt>
                <c:pt idx="4378">
                  <c:v>53:07.0</c:v>
                </c:pt>
                <c:pt idx="4379">
                  <c:v>53:08.0</c:v>
                </c:pt>
                <c:pt idx="4380">
                  <c:v>53:09.0</c:v>
                </c:pt>
                <c:pt idx="4381">
                  <c:v>53:10.0</c:v>
                </c:pt>
                <c:pt idx="4382">
                  <c:v>53:11.0</c:v>
                </c:pt>
                <c:pt idx="4383">
                  <c:v>53:12.0</c:v>
                </c:pt>
                <c:pt idx="4384">
                  <c:v>53:13.0</c:v>
                </c:pt>
                <c:pt idx="4385">
                  <c:v>53:14.0</c:v>
                </c:pt>
                <c:pt idx="4386">
                  <c:v>53:15.0</c:v>
                </c:pt>
                <c:pt idx="4387">
                  <c:v>53:56.0</c:v>
                </c:pt>
                <c:pt idx="4388">
                  <c:v>54:28.0</c:v>
                </c:pt>
                <c:pt idx="4389">
                  <c:v>54:30.0</c:v>
                </c:pt>
                <c:pt idx="4390">
                  <c:v>54:31.0</c:v>
                </c:pt>
                <c:pt idx="4391">
                  <c:v>54:32.0</c:v>
                </c:pt>
                <c:pt idx="4392">
                  <c:v>55:01.0</c:v>
                </c:pt>
                <c:pt idx="4393">
                  <c:v>55:19.0</c:v>
                </c:pt>
                <c:pt idx="4394">
                  <c:v>55:25.0</c:v>
                </c:pt>
                <c:pt idx="4395">
                  <c:v>55:30.0</c:v>
                </c:pt>
                <c:pt idx="4396">
                  <c:v>55:31.0</c:v>
                </c:pt>
                <c:pt idx="4397">
                  <c:v>55:32.0</c:v>
                </c:pt>
                <c:pt idx="4398">
                  <c:v>55:33.0</c:v>
                </c:pt>
                <c:pt idx="4399">
                  <c:v>55:34.0</c:v>
                </c:pt>
                <c:pt idx="4400">
                  <c:v>55:35.0</c:v>
                </c:pt>
                <c:pt idx="4401">
                  <c:v>55:36.0</c:v>
                </c:pt>
                <c:pt idx="4402">
                  <c:v>55:37.0</c:v>
                </c:pt>
                <c:pt idx="4403">
                  <c:v>55:38.0</c:v>
                </c:pt>
                <c:pt idx="4404">
                  <c:v>55:39.0</c:v>
                </c:pt>
                <c:pt idx="4405">
                  <c:v>55:40.0</c:v>
                </c:pt>
                <c:pt idx="4406">
                  <c:v>55:42.0</c:v>
                </c:pt>
                <c:pt idx="4407">
                  <c:v>55:43.0</c:v>
                </c:pt>
                <c:pt idx="4408">
                  <c:v>55:45.0</c:v>
                </c:pt>
                <c:pt idx="4409">
                  <c:v>55:46.0</c:v>
                </c:pt>
                <c:pt idx="4410">
                  <c:v>55:48.0</c:v>
                </c:pt>
                <c:pt idx="4411">
                  <c:v>55:49.0</c:v>
                </c:pt>
                <c:pt idx="4412">
                  <c:v>55:50.0</c:v>
                </c:pt>
                <c:pt idx="4413">
                  <c:v>55:51.0</c:v>
                </c:pt>
                <c:pt idx="4414">
                  <c:v>55:52.0</c:v>
                </c:pt>
                <c:pt idx="4415">
                  <c:v>55:53.0</c:v>
                </c:pt>
                <c:pt idx="4416">
                  <c:v>55:54.0</c:v>
                </c:pt>
                <c:pt idx="4417">
                  <c:v>55:55.0</c:v>
                </c:pt>
                <c:pt idx="4418">
                  <c:v>55:56.0</c:v>
                </c:pt>
                <c:pt idx="4419">
                  <c:v>55:57.0</c:v>
                </c:pt>
                <c:pt idx="4420">
                  <c:v>55:58.0</c:v>
                </c:pt>
                <c:pt idx="4421">
                  <c:v>55:59.0</c:v>
                </c:pt>
                <c:pt idx="4422">
                  <c:v>56:00.0</c:v>
                </c:pt>
                <c:pt idx="4423">
                  <c:v>56:01.0</c:v>
                </c:pt>
                <c:pt idx="4424">
                  <c:v>56:02.0</c:v>
                </c:pt>
                <c:pt idx="4425">
                  <c:v>56:04.0</c:v>
                </c:pt>
                <c:pt idx="4426">
                  <c:v>56:05.0</c:v>
                </c:pt>
                <c:pt idx="4427">
                  <c:v>56:06.0</c:v>
                </c:pt>
                <c:pt idx="4428">
                  <c:v>56:07.0</c:v>
                </c:pt>
                <c:pt idx="4429">
                  <c:v>56:08.0</c:v>
                </c:pt>
                <c:pt idx="4430">
                  <c:v>56:09.0</c:v>
                </c:pt>
                <c:pt idx="4431">
                  <c:v>56:10.0</c:v>
                </c:pt>
                <c:pt idx="4432">
                  <c:v>56:11.0</c:v>
                </c:pt>
                <c:pt idx="4433">
                  <c:v>56:12.0</c:v>
                </c:pt>
                <c:pt idx="4434">
                  <c:v>56:13.0</c:v>
                </c:pt>
                <c:pt idx="4435">
                  <c:v>56:14.0</c:v>
                </c:pt>
                <c:pt idx="4436">
                  <c:v>56:15.0</c:v>
                </c:pt>
                <c:pt idx="4437">
                  <c:v>56:16.0</c:v>
                </c:pt>
                <c:pt idx="4438">
                  <c:v>56:17.0</c:v>
                </c:pt>
                <c:pt idx="4439">
                  <c:v>56:18.0</c:v>
                </c:pt>
                <c:pt idx="4440">
                  <c:v>56:19.0</c:v>
                </c:pt>
                <c:pt idx="4441">
                  <c:v>56:20.0</c:v>
                </c:pt>
                <c:pt idx="4442">
                  <c:v>56:21.0</c:v>
                </c:pt>
                <c:pt idx="4443">
                  <c:v>56:22.0</c:v>
                </c:pt>
                <c:pt idx="4444">
                  <c:v>56:23.0</c:v>
                </c:pt>
                <c:pt idx="4445">
                  <c:v>56:24.0</c:v>
                </c:pt>
                <c:pt idx="4446">
                  <c:v>56:25.0</c:v>
                </c:pt>
                <c:pt idx="4447">
                  <c:v>56:26.0</c:v>
                </c:pt>
                <c:pt idx="4448">
                  <c:v>56:27.0</c:v>
                </c:pt>
                <c:pt idx="4449">
                  <c:v>56:28.0</c:v>
                </c:pt>
                <c:pt idx="4450">
                  <c:v>56:29.0</c:v>
                </c:pt>
                <c:pt idx="4451">
                  <c:v>56:31.0</c:v>
                </c:pt>
                <c:pt idx="4452">
                  <c:v>56:32.0</c:v>
                </c:pt>
                <c:pt idx="4453">
                  <c:v>56:44.0</c:v>
                </c:pt>
                <c:pt idx="4454">
                  <c:v>56:49.0</c:v>
                </c:pt>
                <c:pt idx="4455">
                  <c:v>57:10.0</c:v>
                </c:pt>
                <c:pt idx="4456">
                  <c:v>57:28.0</c:v>
                </c:pt>
                <c:pt idx="4457">
                  <c:v>57:48.0</c:v>
                </c:pt>
                <c:pt idx="4458">
                  <c:v>58:24.0</c:v>
                </c:pt>
                <c:pt idx="4459">
                  <c:v>58:25.0</c:v>
                </c:pt>
                <c:pt idx="4460">
                  <c:v>58:32.0</c:v>
                </c:pt>
                <c:pt idx="4461">
                  <c:v>59:12.0</c:v>
                </c:pt>
                <c:pt idx="4462">
                  <c:v>59:13.0</c:v>
                </c:pt>
                <c:pt idx="4463">
                  <c:v>59:14.0</c:v>
                </c:pt>
                <c:pt idx="4464">
                  <c:v>59:16.0</c:v>
                </c:pt>
                <c:pt idx="4465">
                  <c:v>59:18.0</c:v>
                </c:pt>
                <c:pt idx="4466">
                  <c:v>59:22.0</c:v>
                </c:pt>
                <c:pt idx="4467">
                  <c:v>59:23.0</c:v>
                </c:pt>
                <c:pt idx="4468">
                  <c:v>59:25.0</c:v>
                </c:pt>
                <c:pt idx="4469">
                  <c:v>00:02.0</c:v>
                </c:pt>
                <c:pt idx="4470">
                  <c:v>00:07.0</c:v>
                </c:pt>
                <c:pt idx="4471">
                  <c:v>00:17.0</c:v>
                </c:pt>
                <c:pt idx="4472">
                  <c:v>00:26.0</c:v>
                </c:pt>
                <c:pt idx="4473">
                  <c:v>00:29.0</c:v>
                </c:pt>
                <c:pt idx="4474">
                  <c:v>00:33.0</c:v>
                </c:pt>
                <c:pt idx="4475">
                  <c:v>00:39.0</c:v>
                </c:pt>
                <c:pt idx="4476">
                  <c:v>00:40.0</c:v>
                </c:pt>
                <c:pt idx="4477">
                  <c:v>00:42.0</c:v>
                </c:pt>
                <c:pt idx="4478">
                  <c:v>00:43.0</c:v>
                </c:pt>
                <c:pt idx="4479">
                  <c:v>00:44.0</c:v>
                </c:pt>
                <c:pt idx="4480">
                  <c:v>00:45.0</c:v>
                </c:pt>
                <c:pt idx="4481">
                  <c:v>00:46.0</c:v>
                </c:pt>
                <c:pt idx="4482">
                  <c:v>00:47.0</c:v>
                </c:pt>
                <c:pt idx="4483">
                  <c:v>00:49.0</c:v>
                </c:pt>
                <c:pt idx="4484">
                  <c:v>00:50.0</c:v>
                </c:pt>
                <c:pt idx="4485">
                  <c:v>00:51.0</c:v>
                </c:pt>
                <c:pt idx="4486">
                  <c:v>00:52.0</c:v>
                </c:pt>
                <c:pt idx="4487">
                  <c:v>00:55.0</c:v>
                </c:pt>
                <c:pt idx="4488">
                  <c:v>00:56.0</c:v>
                </c:pt>
                <c:pt idx="4489">
                  <c:v>00:59.0</c:v>
                </c:pt>
                <c:pt idx="4490">
                  <c:v>01:00.0</c:v>
                </c:pt>
                <c:pt idx="4491">
                  <c:v>01:02.0</c:v>
                </c:pt>
                <c:pt idx="4492">
                  <c:v>01:03.0</c:v>
                </c:pt>
                <c:pt idx="4493">
                  <c:v>01:04.0</c:v>
                </c:pt>
                <c:pt idx="4494">
                  <c:v>01:05.0</c:v>
                </c:pt>
                <c:pt idx="4495">
                  <c:v>01:07.0</c:v>
                </c:pt>
                <c:pt idx="4496">
                  <c:v>01:08.0</c:v>
                </c:pt>
                <c:pt idx="4497">
                  <c:v>01:10.0</c:v>
                </c:pt>
                <c:pt idx="4498">
                  <c:v>01:12.0</c:v>
                </c:pt>
                <c:pt idx="4499">
                  <c:v>01:14.0</c:v>
                </c:pt>
                <c:pt idx="4500">
                  <c:v>01:15.0</c:v>
                </c:pt>
                <c:pt idx="4501">
                  <c:v>01:17.0</c:v>
                </c:pt>
                <c:pt idx="4502">
                  <c:v>01:18.0</c:v>
                </c:pt>
                <c:pt idx="4503">
                  <c:v>01:19.0</c:v>
                </c:pt>
                <c:pt idx="4504">
                  <c:v>01:20.0</c:v>
                </c:pt>
                <c:pt idx="4505">
                  <c:v>01:21.0</c:v>
                </c:pt>
                <c:pt idx="4506">
                  <c:v>01:22.0</c:v>
                </c:pt>
                <c:pt idx="4507">
                  <c:v>01:23.0</c:v>
                </c:pt>
                <c:pt idx="4508">
                  <c:v>01:24.0</c:v>
                </c:pt>
                <c:pt idx="4509">
                  <c:v>01:25.0</c:v>
                </c:pt>
                <c:pt idx="4510">
                  <c:v>01:26.0</c:v>
                </c:pt>
                <c:pt idx="4511">
                  <c:v>01:27.0</c:v>
                </c:pt>
                <c:pt idx="4512">
                  <c:v>01:28.0</c:v>
                </c:pt>
                <c:pt idx="4513">
                  <c:v>01:29.0</c:v>
                </c:pt>
                <c:pt idx="4514">
                  <c:v>01:30.0</c:v>
                </c:pt>
                <c:pt idx="4515">
                  <c:v>01:31.0</c:v>
                </c:pt>
                <c:pt idx="4516">
                  <c:v>01:32.0</c:v>
                </c:pt>
                <c:pt idx="4517">
                  <c:v>01:33.0</c:v>
                </c:pt>
                <c:pt idx="4518">
                  <c:v>01:34.0</c:v>
                </c:pt>
                <c:pt idx="4519">
                  <c:v>01:35.0</c:v>
                </c:pt>
                <c:pt idx="4520">
                  <c:v>01:36.0</c:v>
                </c:pt>
                <c:pt idx="4521">
                  <c:v>01:37.0</c:v>
                </c:pt>
                <c:pt idx="4522">
                  <c:v>01:38.0</c:v>
                </c:pt>
                <c:pt idx="4523">
                  <c:v>01:39.0</c:v>
                </c:pt>
                <c:pt idx="4524">
                  <c:v>01:40.0</c:v>
                </c:pt>
                <c:pt idx="4525">
                  <c:v>01:41.0</c:v>
                </c:pt>
                <c:pt idx="4526">
                  <c:v>01:42.0</c:v>
                </c:pt>
                <c:pt idx="4527">
                  <c:v>01:43.0</c:v>
                </c:pt>
                <c:pt idx="4528">
                  <c:v>01:44.0</c:v>
                </c:pt>
                <c:pt idx="4529">
                  <c:v>01:45.0</c:v>
                </c:pt>
                <c:pt idx="4530">
                  <c:v>01:46.0</c:v>
                </c:pt>
                <c:pt idx="4531">
                  <c:v>01:47.0</c:v>
                </c:pt>
                <c:pt idx="4532">
                  <c:v>01:48.0</c:v>
                </c:pt>
                <c:pt idx="4533">
                  <c:v>01:49.0</c:v>
                </c:pt>
                <c:pt idx="4534">
                  <c:v>01:50.0</c:v>
                </c:pt>
                <c:pt idx="4535">
                  <c:v>01:51.0</c:v>
                </c:pt>
                <c:pt idx="4536">
                  <c:v>01:52.0</c:v>
                </c:pt>
                <c:pt idx="4537">
                  <c:v>01:53.0</c:v>
                </c:pt>
                <c:pt idx="4538">
                  <c:v>01:54.0</c:v>
                </c:pt>
                <c:pt idx="4539">
                  <c:v>01:55.0</c:v>
                </c:pt>
                <c:pt idx="4540">
                  <c:v>01:56.0</c:v>
                </c:pt>
                <c:pt idx="4541">
                  <c:v>01:57.0</c:v>
                </c:pt>
                <c:pt idx="4542">
                  <c:v>01:58.0</c:v>
                </c:pt>
                <c:pt idx="4543">
                  <c:v>01:59.0</c:v>
                </c:pt>
                <c:pt idx="4544">
                  <c:v>02:02.0</c:v>
                </c:pt>
                <c:pt idx="4545">
                  <c:v>02:04.0</c:v>
                </c:pt>
                <c:pt idx="4546">
                  <c:v>02:05.0</c:v>
                </c:pt>
                <c:pt idx="4547">
                  <c:v>02:06.0</c:v>
                </c:pt>
                <c:pt idx="4548">
                  <c:v>02:07.0</c:v>
                </c:pt>
                <c:pt idx="4549">
                  <c:v>02:08.0</c:v>
                </c:pt>
                <c:pt idx="4550">
                  <c:v>02:09.0</c:v>
                </c:pt>
                <c:pt idx="4551">
                  <c:v>02:10.0</c:v>
                </c:pt>
                <c:pt idx="4552">
                  <c:v>02:11.0</c:v>
                </c:pt>
                <c:pt idx="4553">
                  <c:v>02:12.0</c:v>
                </c:pt>
                <c:pt idx="4554">
                  <c:v>02:13.0</c:v>
                </c:pt>
                <c:pt idx="4555">
                  <c:v>02:14.0</c:v>
                </c:pt>
                <c:pt idx="4556">
                  <c:v>02:16.0</c:v>
                </c:pt>
                <c:pt idx="4557">
                  <c:v>02:17.0</c:v>
                </c:pt>
                <c:pt idx="4558">
                  <c:v>02:18.0</c:v>
                </c:pt>
                <c:pt idx="4559">
                  <c:v>02:19.0</c:v>
                </c:pt>
                <c:pt idx="4560">
                  <c:v>02:20.0</c:v>
                </c:pt>
                <c:pt idx="4561">
                  <c:v>02:21.0</c:v>
                </c:pt>
                <c:pt idx="4562">
                  <c:v>02:22.0</c:v>
                </c:pt>
                <c:pt idx="4563">
                  <c:v>02:23.0</c:v>
                </c:pt>
                <c:pt idx="4564">
                  <c:v>02:24.0</c:v>
                </c:pt>
                <c:pt idx="4565">
                  <c:v>02:25.0</c:v>
                </c:pt>
                <c:pt idx="4566">
                  <c:v>02:26.0</c:v>
                </c:pt>
                <c:pt idx="4567">
                  <c:v>02:27.0</c:v>
                </c:pt>
                <c:pt idx="4568">
                  <c:v>02:28.0</c:v>
                </c:pt>
                <c:pt idx="4569">
                  <c:v>02:29.0</c:v>
                </c:pt>
                <c:pt idx="4570">
                  <c:v>02:30.0</c:v>
                </c:pt>
                <c:pt idx="4571">
                  <c:v>02:31.0</c:v>
                </c:pt>
                <c:pt idx="4572">
                  <c:v>02:32.0</c:v>
                </c:pt>
                <c:pt idx="4573">
                  <c:v>02:33.0</c:v>
                </c:pt>
                <c:pt idx="4574">
                  <c:v>02:34.0</c:v>
                </c:pt>
                <c:pt idx="4575">
                  <c:v>02:35.0</c:v>
                </c:pt>
                <c:pt idx="4576">
                  <c:v>02:36.0</c:v>
                </c:pt>
                <c:pt idx="4577">
                  <c:v>02:37.0</c:v>
                </c:pt>
                <c:pt idx="4578">
                  <c:v>02:38.0</c:v>
                </c:pt>
                <c:pt idx="4579">
                  <c:v>02:39.0</c:v>
                </c:pt>
                <c:pt idx="4580">
                  <c:v>02:40.0</c:v>
                </c:pt>
                <c:pt idx="4581">
                  <c:v>02:41.0</c:v>
                </c:pt>
                <c:pt idx="4582">
                  <c:v>02:42.0</c:v>
                </c:pt>
                <c:pt idx="4583">
                  <c:v>02:43.0</c:v>
                </c:pt>
                <c:pt idx="4584">
                  <c:v>02:44.0</c:v>
                </c:pt>
                <c:pt idx="4585">
                  <c:v>02:45.0</c:v>
                </c:pt>
                <c:pt idx="4586">
                  <c:v>02:46.0</c:v>
                </c:pt>
                <c:pt idx="4587">
                  <c:v>02:47.0</c:v>
                </c:pt>
                <c:pt idx="4588">
                  <c:v>02:48.0</c:v>
                </c:pt>
                <c:pt idx="4589">
                  <c:v>02:49.0</c:v>
                </c:pt>
                <c:pt idx="4590">
                  <c:v>02:50.0</c:v>
                </c:pt>
                <c:pt idx="4591">
                  <c:v>02:51.0</c:v>
                </c:pt>
                <c:pt idx="4592">
                  <c:v>02:52.0</c:v>
                </c:pt>
                <c:pt idx="4593">
                  <c:v>02:53.0</c:v>
                </c:pt>
                <c:pt idx="4594">
                  <c:v>02:54.0</c:v>
                </c:pt>
                <c:pt idx="4595">
                  <c:v>02:55.0</c:v>
                </c:pt>
                <c:pt idx="4596">
                  <c:v>02:56.0</c:v>
                </c:pt>
                <c:pt idx="4597">
                  <c:v>02:57.0</c:v>
                </c:pt>
                <c:pt idx="4598">
                  <c:v>02:58.0</c:v>
                </c:pt>
                <c:pt idx="4599">
                  <c:v>02:59.0</c:v>
                </c:pt>
                <c:pt idx="4600">
                  <c:v>03:00.0</c:v>
                </c:pt>
                <c:pt idx="4601">
                  <c:v>03:01.0</c:v>
                </c:pt>
                <c:pt idx="4602">
                  <c:v>03:02.0</c:v>
                </c:pt>
                <c:pt idx="4603">
                  <c:v>03:03.0</c:v>
                </c:pt>
                <c:pt idx="4604">
                  <c:v>03:04.0</c:v>
                </c:pt>
                <c:pt idx="4605">
                  <c:v>03:05.0</c:v>
                </c:pt>
                <c:pt idx="4606">
                  <c:v>03:06.0</c:v>
                </c:pt>
                <c:pt idx="4607">
                  <c:v>03:07.0</c:v>
                </c:pt>
                <c:pt idx="4608">
                  <c:v>03:08.0</c:v>
                </c:pt>
                <c:pt idx="4609">
                  <c:v>03:09.0</c:v>
                </c:pt>
                <c:pt idx="4610">
                  <c:v>03:10.0</c:v>
                </c:pt>
                <c:pt idx="4611">
                  <c:v>03:11.0</c:v>
                </c:pt>
                <c:pt idx="4612">
                  <c:v>03:12.0</c:v>
                </c:pt>
                <c:pt idx="4613">
                  <c:v>03:13.0</c:v>
                </c:pt>
                <c:pt idx="4614">
                  <c:v>03:14.0</c:v>
                </c:pt>
                <c:pt idx="4615">
                  <c:v>03:15.0</c:v>
                </c:pt>
                <c:pt idx="4616">
                  <c:v>03:16.0</c:v>
                </c:pt>
                <c:pt idx="4617">
                  <c:v>03:17.0</c:v>
                </c:pt>
                <c:pt idx="4618">
                  <c:v>03:18.0</c:v>
                </c:pt>
                <c:pt idx="4619">
                  <c:v>03:19.0</c:v>
                </c:pt>
                <c:pt idx="4620">
                  <c:v>03:20.0</c:v>
                </c:pt>
                <c:pt idx="4621">
                  <c:v>03:21.0</c:v>
                </c:pt>
                <c:pt idx="4622">
                  <c:v>03:22.0</c:v>
                </c:pt>
                <c:pt idx="4623">
                  <c:v>03:23.0</c:v>
                </c:pt>
                <c:pt idx="4624">
                  <c:v>03:24.0</c:v>
                </c:pt>
                <c:pt idx="4625">
                  <c:v>03:26.0</c:v>
                </c:pt>
                <c:pt idx="4626">
                  <c:v>03:27.0</c:v>
                </c:pt>
                <c:pt idx="4627">
                  <c:v>03:28.0</c:v>
                </c:pt>
                <c:pt idx="4628">
                  <c:v>03:29.0</c:v>
                </c:pt>
                <c:pt idx="4629">
                  <c:v>03:30.0</c:v>
                </c:pt>
                <c:pt idx="4630">
                  <c:v>03:31.0</c:v>
                </c:pt>
                <c:pt idx="4631">
                  <c:v>03:32.0</c:v>
                </c:pt>
                <c:pt idx="4632">
                  <c:v>03:33.0</c:v>
                </c:pt>
                <c:pt idx="4633">
                  <c:v>03:34.0</c:v>
                </c:pt>
                <c:pt idx="4634">
                  <c:v>03:35.0</c:v>
                </c:pt>
                <c:pt idx="4635">
                  <c:v>03:36.0</c:v>
                </c:pt>
                <c:pt idx="4636">
                  <c:v>03:37.0</c:v>
                </c:pt>
                <c:pt idx="4637">
                  <c:v>03:38.0</c:v>
                </c:pt>
                <c:pt idx="4638">
                  <c:v>03:39.0</c:v>
                </c:pt>
                <c:pt idx="4639">
                  <c:v>03:40.0</c:v>
                </c:pt>
                <c:pt idx="4640">
                  <c:v>03:41.0</c:v>
                </c:pt>
                <c:pt idx="4641">
                  <c:v>03:42.0</c:v>
                </c:pt>
                <c:pt idx="4642">
                  <c:v>03:43.0</c:v>
                </c:pt>
                <c:pt idx="4643">
                  <c:v>03:44.0</c:v>
                </c:pt>
                <c:pt idx="4644">
                  <c:v>03:45.0</c:v>
                </c:pt>
                <c:pt idx="4645">
                  <c:v>03:46.0</c:v>
                </c:pt>
                <c:pt idx="4646">
                  <c:v>03:47.0</c:v>
                </c:pt>
                <c:pt idx="4647">
                  <c:v>03:48.0</c:v>
                </c:pt>
                <c:pt idx="4648">
                  <c:v>03:49.0</c:v>
                </c:pt>
                <c:pt idx="4649">
                  <c:v>03:50.0</c:v>
                </c:pt>
                <c:pt idx="4650">
                  <c:v>03:51.0</c:v>
                </c:pt>
                <c:pt idx="4651">
                  <c:v>03:52.0</c:v>
                </c:pt>
                <c:pt idx="4652">
                  <c:v>03:53.0</c:v>
                </c:pt>
                <c:pt idx="4653">
                  <c:v>03:54.0</c:v>
                </c:pt>
                <c:pt idx="4654">
                  <c:v>03:59.0</c:v>
                </c:pt>
                <c:pt idx="4655">
                  <c:v>04:00.0</c:v>
                </c:pt>
                <c:pt idx="4656">
                  <c:v>04:01.0</c:v>
                </c:pt>
                <c:pt idx="4657">
                  <c:v>04:04.0</c:v>
                </c:pt>
                <c:pt idx="4658">
                  <c:v>04:06.0</c:v>
                </c:pt>
                <c:pt idx="4659">
                  <c:v>04:07.0</c:v>
                </c:pt>
                <c:pt idx="4660">
                  <c:v>04:09.0</c:v>
                </c:pt>
                <c:pt idx="4661">
                  <c:v>04:10.0</c:v>
                </c:pt>
                <c:pt idx="4662">
                  <c:v>04:11.0</c:v>
                </c:pt>
                <c:pt idx="4663">
                  <c:v>04:12.0</c:v>
                </c:pt>
                <c:pt idx="4664">
                  <c:v>04:13.0</c:v>
                </c:pt>
                <c:pt idx="4665">
                  <c:v>04:14.0</c:v>
                </c:pt>
                <c:pt idx="4666">
                  <c:v>04:15.0</c:v>
                </c:pt>
                <c:pt idx="4667">
                  <c:v>04:16.0</c:v>
                </c:pt>
                <c:pt idx="4668">
                  <c:v>04:17.0</c:v>
                </c:pt>
                <c:pt idx="4669">
                  <c:v>04:18.0</c:v>
                </c:pt>
                <c:pt idx="4670">
                  <c:v>04:19.0</c:v>
                </c:pt>
                <c:pt idx="4671">
                  <c:v>04:20.0</c:v>
                </c:pt>
                <c:pt idx="4672">
                  <c:v>04:21.0</c:v>
                </c:pt>
                <c:pt idx="4673">
                  <c:v>04:22.0</c:v>
                </c:pt>
                <c:pt idx="4674">
                  <c:v>04:23.0</c:v>
                </c:pt>
                <c:pt idx="4675">
                  <c:v>04:24.0</c:v>
                </c:pt>
                <c:pt idx="4676">
                  <c:v>04:25.0</c:v>
                </c:pt>
                <c:pt idx="4677">
                  <c:v>04:26.0</c:v>
                </c:pt>
                <c:pt idx="4678">
                  <c:v>04:27.0</c:v>
                </c:pt>
                <c:pt idx="4679">
                  <c:v>04:33.0</c:v>
                </c:pt>
                <c:pt idx="4680">
                  <c:v>04:36.0</c:v>
                </c:pt>
                <c:pt idx="4681">
                  <c:v>04:37.0</c:v>
                </c:pt>
                <c:pt idx="4682">
                  <c:v>04:41.0</c:v>
                </c:pt>
                <c:pt idx="4683">
                  <c:v>04:43.0</c:v>
                </c:pt>
                <c:pt idx="4684">
                  <c:v>04:48.0</c:v>
                </c:pt>
                <c:pt idx="4685">
                  <c:v>04:50.0</c:v>
                </c:pt>
                <c:pt idx="4686">
                  <c:v>04:54.0</c:v>
                </c:pt>
                <c:pt idx="4687">
                  <c:v>05:08.0</c:v>
                </c:pt>
                <c:pt idx="4688">
                  <c:v>05:09.0</c:v>
                </c:pt>
                <c:pt idx="4689">
                  <c:v>05:34.0</c:v>
                </c:pt>
                <c:pt idx="4690">
                  <c:v>05:56.0</c:v>
                </c:pt>
                <c:pt idx="4691">
                  <c:v>06:26.0</c:v>
                </c:pt>
                <c:pt idx="4692">
                  <c:v>06:43.0</c:v>
                </c:pt>
                <c:pt idx="4693">
                  <c:v>06:44.0</c:v>
                </c:pt>
                <c:pt idx="4694">
                  <c:v>06:55.0</c:v>
                </c:pt>
                <c:pt idx="4695">
                  <c:v>06:56.0</c:v>
                </c:pt>
                <c:pt idx="4696">
                  <c:v>07:00.0</c:v>
                </c:pt>
                <c:pt idx="4697">
                  <c:v>07:10.0</c:v>
                </c:pt>
                <c:pt idx="4698">
                  <c:v>07:15.0</c:v>
                </c:pt>
                <c:pt idx="4699">
                  <c:v>07:19.0</c:v>
                </c:pt>
                <c:pt idx="4700">
                  <c:v>07:21.0</c:v>
                </c:pt>
                <c:pt idx="4701">
                  <c:v>07:23.0</c:v>
                </c:pt>
                <c:pt idx="4702">
                  <c:v>07:32.0</c:v>
                </c:pt>
                <c:pt idx="4703">
                  <c:v>07:33.0</c:v>
                </c:pt>
                <c:pt idx="4704">
                  <c:v>07:36.0</c:v>
                </c:pt>
                <c:pt idx="4705">
                  <c:v>07:38.0</c:v>
                </c:pt>
                <c:pt idx="4706">
                  <c:v>07:47.0</c:v>
                </c:pt>
                <c:pt idx="4707">
                  <c:v>07:49.0</c:v>
                </c:pt>
                <c:pt idx="4708">
                  <c:v>07:50.0</c:v>
                </c:pt>
                <c:pt idx="4709">
                  <c:v>07:51.0</c:v>
                </c:pt>
                <c:pt idx="4710">
                  <c:v>07:52.0</c:v>
                </c:pt>
                <c:pt idx="4711">
                  <c:v>07:53.0</c:v>
                </c:pt>
                <c:pt idx="4712">
                  <c:v>07:54.0</c:v>
                </c:pt>
                <c:pt idx="4713">
                  <c:v>07:55.0</c:v>
                </c:pt>
                <c:pt idx="4714">
                  <c:v>07:56.0</c:v>
                </c:pt>
                <c:pt idx="4715">
                  <c:v>07:57.0</c:v>
                </c:pt>
                <c:pt idx="4716">
                  <c:v>07:58.0</c:v>
                </c:pt>
                <c:pt idx="4717">
                  <c:v>07:59.0</c:v>
                </c:pt>
                <c:pt idx="4718">
                  <c:v>08:00.0</c:v>
                </c:pt>
                <c:pt idx="4719">
                  <c:v>08:01.0</c:v>
                </c:pt>
                <c:pt idx="4720">
                  <c:v>08:02.0</c:v>
                </c:pt>
                <c:pt idx="4721">
                  <c:v>08:03.0</c:v>
                </c:pt>
                <c:pt idx="4722">
                  <c:v>08:04.0</c:v>
                </c:pt>
                <c:pt idx="4723">
                  <c:v>08:05.0</c:v>
                </c:pt>
                <c:pt idx="4724">
                  <c:v>08:06.0</c:v>
                </c:pt>
                <c:pt idx="4725">
                  <c:v>08:12.0</c:v>
                </c:pt>
                <c:pt idx="4726">
                  <c:v>08:13.0</c:v>
                </c:pt>
                <c:pt idx="4727">
                  <c:v>08:14.0</c:v>
                </c:pt>
                <c:pt idx="4728">
                  <c:v>08:15.0</c:v>
                </c:pt>
                <c:pt idx="4729">
                  <c:v>08:16.0</c:v>
                </c:pt>
                <c:pt idx="4730">
                  <c:v>08:17.0</c:v>
                </c:pt>
                <c:pt idx="4731">
                  <c:v>08:18.0</c:v>
                </c:pt>
                <c:pt idx="4732">
                  <c:v>08:19.0</c:v>
                </c:pt>
                <c:pt idx="4733">
                  <c:v>08:20.0</c:v>
                </c:pt>
                <c:pt idx="4734">
                  <c:v>08:21.0</c:v>
                </c:pt>
                <c:pt idx="4735">
                  <c:v>08:22.0</c:v>
                </c:pt>
                <c:pt idx="4736">
                  <c:v>08:23.0</c:v>
                </c:pt>
                <c:pt idx="4737">
                  <c:v>08:24.0</c:v>
                </c:pt>
                <c:pt idx="4738">
                  <c:v>08:25.0</c:v>
                </c:pt>
                <c:pt idx="4739">
                  <c:v>08:26.0</c:v>
                </c:pt>
                <c:pt idx="4740">
                  <c:v>08:27.0</c:v>
                </c:pt>
                <c:pt idx="4741">
                  <c:v>08:28.0</c:v>
                </c:pt>
                <c:pt idx="4742">
                  <c:v>08:29.0</c:v>
                </c:pt>
                <c:pt idx="4743">
                  <c:v>08:31.0</c:v>
                </c:pt>
                <c:pt idx="4744">
                  <c:v>08:33.0</c:v>
                </c:pt>
                <c:pt idx="4745">
                  <c:v>08:34.0</c:v>
                </c:pt>
                <c:pt idx="4746">
                  <c:v>08:35.0</c:v>
                </c:pt>
                <c:pt idx="4747">
                  <c:v>08:36.0</c:v>
                </c:pt>
                <c:pt idx="4748">
                  <c:v>08:37.0</c:v>
                </c:pt>
                <c:pt idx="4749">
                  <c:v>08:38.0</c:v>
                </c:pt>
                <c:pt idx="4750">
                  <c:v>08:39.0</c:v>
                </c:pt>
                <c:pt idx="4751">
                  <c:v>08:43.0</c:v>
                </c:pt>
                <c:pt idx="4752">
                  <c:v>08:44.0</c:v>
                </c:pt>
                <c:pt idx="4753">
                  <c:v>08:47.0</c:v>
                </c:pt>
                <c:pt idx="4754">
                  <c:v>08:48.0</c:v>
                </c:pt>
                <c:pt idx="4755">
                  <c:v>08:49.0</c:v>
                </c:pt>
                <c:pt idx="4756">
                  <c:v>08:50.0</c:v>
                </c:pt>
                <c:pt idx="4757">
                  <c:v>08:51.0</c:v>
                </c:pt>
                <c:pt idx="4758">
                  <c:v>08:52.0</c:v>
                </c:pt>
                <c:pt idx="4759">
                  <c:v>08:53.0</c:v>
                </c:pt>
                <c:pt idx="4760">
                  <c:v>08:54.0</c:v>
                </c:pt>
                <c:pt idx="4761">
                  <c:v>08:55.0</c:v>
                </c:pt>
                <c:pt idx="4762">
                  <c:v>08:56.0</c:v>
                </c:pt>
                <c:pt idx="4763">
                  <c:v>08:57.0</c:v>
                </c:pt>
                <c:pt idx="4764">
                  <c:v>08:58.0</c:v>
                </c:pt>
                <c:pt idx="4765">
                  <c:v>08:59.0</c:v>
                </c:pt>
                <c:pt idx="4766">
                  <c:v>09:00.0</c:v>
                </c:pt>
                <c:pt idx="4767">
                  <c:v>09:01.0</c:v>
                </c:pt>
                <c:pt idx="4768">
                  <c:v>09:02.0</c:v>
                </c:pt>
                <c:pt idx="4769">
                  <c:v>09:03.0</c:v>
                </c:pt>
                <c:pt idx="4770">
                  <c:v>09:04.0</c:v>
                </c:pt>
                <c:pt idx="4771">
                  <c:v>09:05.0</c:v>
                </c:pt>
                <c:pt idx="4772">
                  <c:v>09:06.0</c:v>
                </c:pt>
                <c:pt idx="4773">
                  <c:v>09:09.0</c:v>
                </c:pt>
                <c:pt idx="4774">
                  <c:v>09:10.0</c:v>
                </c:pt>
                <c:pt idx="4775">
                  <c:v>09:11.0</c:v>
                </c:pt>
                <c:pt idx="4776">
                  <c:v>09:12.0</c:v>
                </c:pt>
                <c:pt idx="4777">
                  <c:v>09:13.0</c:v>
                </c:pt>
                <c:pt idx="4778">
                  <c:v>09:15.0</c:v>
                </c:pt>
                <c:pt idx="4779">
                  <c:v>09:32.0</c:v>
                </c:pt>
                <c:pt idx="4780">
                  <c:v>09:33.0</c:v>
                </c:pt>
                <c:pt idx="4781">
                  <c:v>09:40.0</c:v>
                </c:pt>
                <c:pt idx="4782">
                  <c:v>09:41.0</c:v>
                </c:pt>
                <c:pt idx="4783">
                  <c:v>09:42.0</c:v>
                </c:pt>
                <c:pt idx="4784">
                  <c:v>09:43.0</c:v>
                </c:pt>
                <c:pt idx="4785">
                  <c:v>09:44.0</c:v>
                </c:pt>
                <c:pt idx="4786">
                  <c:v>09:47.0</c:v>
                </c:pt>
                <c:pt idx="4787">
                  <c:v>09:49.0</c:v>
                </c:pt>
                <c:pt idx="4788">
                  <c:v>10:06.0</c:v>
                </c:pt>
                <c:pt idx="4789">
                  <c:v>10:09.0</c:v>
                </c:pt>
                <c:pt idx="4790">
                  <c:v>10:10.0</c:v>
                </c:pt>
                <c:pt idx="4791">
                  <c:v>10:11.0</c:v>
                </c:pt>
                <c:pt idx="4792">
                  <c:v>10:12.0</c:v>
                </c:pt>
                <c:pt idx="4793">
                  <c:v>10:25.0</c:v>
                </c:pt>
                <c:pt idx="4794">
                  <c:v>10:28.0</c:v>
                </c:pt>
                <c:pt idx="4795">
                  <c:v>10:29.0</c:v>
                </c:pt>
                <c:pt idx="4796">
                  <c:v>10:30.0</c:v>
                </c:pt>
                <c:pt idx="4797">
                  <c:v>10:39.0</c:v>
                </c:pt>
                <c:pt idx="4798">
                  <c:v>10:41.0</c:v>
                </c:pt>
                <c:pt idx="4799">
                  <c:v>10:42.0</c:v>
                </c:pt>
                <c:pt idx="4800">
                  <c:v>10:43.0</c:v>
                </c:pt>
                <c:pt idx="4801">
                  <c:v>10:44.0</c:v>
                </c:pt>
                <c:pt idx="4802">
                  <c:v>10:48.0</c:v>
                </c:pt>
                <c:pt idx="4803">
                  <c:v>10:51.0</c:v>
                </c:pt>
                <c:pt idx="4804">
                  <c:v>10:52.0</c:v>
                </c:pt>
                <c:pt idx="4805">
                  <c:v>10:53.0</c:v>
                </c:pt>
                <c:pt idx="4806">
                  <c:v>10:54.0</c:v>
                </c:pt>
                <c:pt idx="4807">
                  <c:v>10:55.0</c:v>
                </c:pt>
                <c:pt idx="4808">
                  <c:v>10:56.0</c:v>
                </c:pt>
                <c:pt idx="4809">
                  <c:v>10:57.0</c:v>
                </c:pt>
                <c:pt idx="4810">
                  <c:v>10:58.0</c:v>
                </c:pt>
                <c:pt idx="4811">
                  <c:v>10:59.0</c:v>
                </c:pt>
                <c:pt idx="4812">
                  <c:v>11:00.0</c:v>
                </c:pt>
                <c:pt idx="4813">
                  <c:v>11:01.0</c:v>
                </c:pt>
                <c:pt idx="4814">
                  <c:v>11:02.0</c:v>
                </c:pt>
                <c:pt idx="4815">
                  <c:v>11:03.0</c:v>
                </c:pt>
                <c:pt idx="4816">
                  <c:v>11:04.0</c:v>
                </c:pt>
                <c:pt idx="4817">
                  <c:v>11:06.0</c:v>
                </c:pt>
                <c:pt idx="4818">
                  <c:v>11:07.0</c:v>
                </c:pt>
                <c:pt idx="4819">
                  <c:v>11:08.0</c:v>
                </c:pt>
                <c:pt idx="4820">
                  <c:v>11:09.0</c:v>
                </c:pt>
                <c:pt idx="4821">
                  <c:v>11:10.0</c:v>
                </c:pt>
                <c:pt idx="4822">
                  <c:v>11:11.0</c:v>
                </c:pt>
                <c:pt idx="4823">
                  <c:v>11:12.0</c:v>
                </c:pt>
                <c:pt idx="4824">
                  <c:v>11:13.0</c:v>
                </c:pt>
                <c:pt idx="4825">
                  <c:v>11:14.0</c:v>
                </c:pt>
                <c:pt idx="4826">
                  <c:v>11:15.0</c:v>
                </c:pt>
                <c:pt idx="4827">
                  <c:v>11:16.0</c:v>
                </c:pt>
                <c:pt idx="4828">
                  <c:v>11:20.0</c:v>
                </c:pt>
                <c:pt idx="4829">
                  <c:v>11:27.0</c:v>
                </c:pt>
                <c:pt idx="4830">
                  <c:v>11:28.0</c:v>
                </c:pt>
                <c:pt idx="4831">
                  <c:v>11:29.0</c:v>
                </c:pt>
                <c:pt idx="4832">
                  <c:v>11:30.0</c:v>
                </c:pt>
                <c:pt idx="4833">
                  <c:v>11:31.0</c:v>
                </c:pt>
                <c:pt idx="4834">
                  <c:v>11:32.0</c:v>
                </c:pt>
                <c:pt idx="4835">
                  <c:v>11:33.0</c:v>
                </c:pt>
                <c:pt idx="4836">
                  <c:v>11:34.0</c:v>
                </c:pt>
                <c:pt idx="4837">
                  <c:v>11:36.0</c:v>
                </c:pt>
                <c:pt idx="4838">
                  <c:v>11:37.0</c:v>
                </c:pt>
                <c:pt idx="4839">
                  <c:v>11:38.0</c:v>
                </c:pt>
                <c:pt idx="4840">
                  <c:v>11:39.0</c:v>
                </c:pt>
                <c:pt idx="4841">
                  <c:v>11:40.0</c:v>
                </c:pt>
                <c:pt idx="4842">
                  <c:v>11:41.0</c:v>
                </c:pt>
                <c:pt idx="4843">
                  <c:v>11:42.0</c:v>
                </c:pt>
                <c:pt idx="4844">
                  <c:v>11:43.0</c:v>
                </c:pt>
                <c:pt idx="4845">
                  <c:v>11:44.0</c:v>
                </c:pt>
                <c:pt idx="4846">
                  <c:v>11:45.0</c:v>
                </c:pt>
                <c:pt idx="4847">
                  <c:v>11:46.0</c:v>
                </c:pt>
                <c:pt idx="4848">
                  <c:v>11:47.0</c:v>
                </c:pt>
                <c:pt idx="4849">
                  <c:v>11:48.0</c:v>
                </c:pt>
                <c:pt idx="4850">
                  <c:v>11:49.0</c:v>
                </c:pt>
                <c:pt idx="4851">
                  <c:v>11:50.0</c:v>
                </c:pt>
                <c:pt idx="4852">
                  <c:v>11:51.0</c:v>
                </c:pt>
                <c:pt idx="4853">
                  <c:v>11:52.0</c:v>
                </c:pt>
                <c:pt idx="4854">
                  <c:v>11:53.0</c:v>
                </c:pt>
                <c:pt idx="4855">
                  <c:v>11:54.0</c:v>
                </c:pt>
                <c:pt idx="4856">
                  <c:v>11:55.0</c:v>
                </c:pt>
                <c:pt idx="4857">
                  <c:v>11:56.0</c:v>
                </c:pt>
                <c:pt idx="4858">
                  <c:v>11:57.0</c:v>
                </c:pt>
                <c:pt idx="4859">
                  <c:v>11:58.0</c:v>
                </c:pt>
                <c:pt idx="4860">
                  <c:v>11:59.0</c:v>
                </c:pt>
                <c:pt idx="4861">
                  <c:v>12:00.0</c:v>
                </c:pt>
                <c:pt idx="4862">
                  <c:v>12:01.0</c:v>
                </c:pt>
                <c:pt idx="4863">
                  <c:v>12:02.0</c:v>
                </c:pt>
                <c:pt idx="4864">
                  <c:v>12:03.0</c:v>
                </c:pt>
                <c:pt idx="4865">
                  <c:v>12:04.0</c:v>
                </c:pt>
                <c:pt idx="4866">
                  <c:v>12:05.0</c:v>
                </c:pt>
                <c:pt idx="4867">
                  <c:v>12:06.0</c:v>
                </c:pt>
                <c:pt idx="4868">
                  <c:v>12:07.0</c:v>
                </c:pt>
                <c:pt idx="4869">
                  <c:v>12:08.0</c:v>
                </c:pt>
                <c:pt idx="4870">
                  <c:v>12:09.0</c:v>
                </c:pt>
                <c:pt idx="4871">
                  <c:v>12:10.0</c:v>
                </c:pt>
                <c:pt idx="4872">
                  <c:v>12:24.0</c:v>
                </c:pt>
                <c:pt idx="4873">
                  <c:v>12:26.0</c:v>
                </c:pt>
                <c:pt idx="4874">
                  <c:v>12:27.0</c:v>
                </c:pt>
                <c:pt idx="4875">
                  <c:v>12:28.0</c:v>
                </c:pt>
                <c:pt idx="4876">
                  <c:v>12:32.0</c:v>
                </c:pt>
                <c:pt idx="4877">
                  <c:v>12:39.0</c:v>
                </c:pt>
                <c:pt idx="4878">
                  <c:v>12:40.0</c:v>
                </c:pt>
                <c:pt idx="4879">
                  <c:v>12:42.0</c:v>
                </c:pt>
                <c:pt idx="4880">
                  <c:v>12:43.0</c:v>
                </c:pt>
                <c:pt idx="4881">
                  <c:v>12:45.0</c:v>
                </c:pt>
                <c:pt idx="4882">
                  <c:v>12:46.0</c:v>
                </c:pt>
                <c:pt idx="4883">
                  <c:v>12:47.0</c:v>
                </c:pt>
                <c:pt idx="4884">
                  <c:v>12:48.0</c:v>
                </c:pt>
                <c:pt idx="4885">
                  <c:v>12:49.0</c:v>
                </c:pt>
                <c:pt idx="4886">
                  <c:v>12:50.0</c:v>
                </c:pt>
                <c:pt idx="4887">
                  <c:v>12:51.0</c:v>
                </c:pt>
                <c:pt idx="4888">
                  <c:v>12:52.0</c:v>
                </c:pt>
                <c:pt idx="4889">
                  <c:v>12:53.0</c:v>
                </c:pt>
                <c:pt idx="4890">
                  <c:v>12:54.0</c:v>
                </c:pt>
                <c:pt idx="4891">
                  <c:v>12:55.0</c:v>
                </c:pt>
                <c:pt idx="4892">
                  <c:v>12:59.0</c:v>
                </c:pt>
                <c:pt idx="4893">
                  <c:v>13:01.0</c:v>
                </c:pt>
                <c:pt idx="4894">
                  <c:v>13:14.0</c:v>
                </c:pt>
                <c:pt idx="4895">
                  <c:v>13:15.0</c:v>
                </c:pt>
                <c:pt idx="4896">
                  <c:v>13:16.0</c:v>
                </c:pt>
                <c:pt idx="4897">
                  <c:v>13:19.0</c:v>
                </c:pt>
                <c:pt idx="4898">
                  <c:v>13:22.0</c:v>
                </c:pt>
                <c:pt idx="4899">
                  <c:v>13:24.0</c:v>
                </c:pt>
                <c:pt idx="4900">
                  <c:v>13:26.0</c:v>
                </c:pt>
                <c:pt idx="4901">
                  <c:v>13:27.0</c:v>
                </c:pt>
                <c:pt idx="4902">
                  <c:v>13:28.0</c:v>
                </c:pt>
                <c:pt idx="4903">
                  <c:v>13:32.0</c:v>
                </c:pt>
                <c:pt idx="4904">
                  <c:v>13:33.0</c:v>
                </c:pt>
                <c:pt idx="4905">
                  <c:v>13:34.0</c:v>
                </c:pt>
                <c:pt idx="4906">
                  <c:v>13:35.0</c:v>
                </c:pt>
                <c:pt idx="4907">
                  <c:v>13:36.0</c:v>
                </c:pt>
                <c:pt idx="4908">
                  <c:v>13:37.0</c:v>
                </c:pt>
                <c:pt idx="4909">
                  <c:v>13:39.0</c:v>
                </c:pt>
                <c:pt idx="4910">
                  <c:v>13:40.0</c:v>
                </c:pt>
                <c:pt idx="4911">
                  <c:v>13:42.0</c:v>
                </c:pt>
                <c:pt idx="4912">
                  <c:v>13:47.0</c:v>
                </c:pt>
                <c:pt idx="4913">
                  <c:v>13:51.0</c:v>
                </c:pt>
                <c:pt idx="4914">
                  <c:v>13:53.0</c:v>
                </c:pt>
                <c:pt idx="4915">
                  <c:v>13:54.0</c:v>
                </c:pt>
                <c:pt idx="4916">
                  <c:v>13:57.0</c:v>
                </c:pt>
                <c:pt idx="4917">
                  <c:v>14:03.0</c:v>
                </c:pt>
                <c:pt idx="4918">
                  <c:v>21:40.0</c:v>
                </c:pt>
                <c:pt idx="4919">
                  <c:v>21:41.0</c:v>
                </c:pt>
                <c:pt idx="4920">
                  <c:v>21:42.0</c:v>
                </c:pt>
                <c:pt idx="4921">
                  <c:v>21:45.0</c:v>
                </c:pt>
                <c:pt idx="4922">
                  <c:v>21:47.0</c:v>
                </c:pt>
                <c:pt idx="4923">
                  <c:v>21:50.0</c:v>
                </c:pt>
                <c:pt idx="4924">
                  <c:v>21:52.0</c:v>
                </c:pt>
                <c:pt idx="4925">
                  <c:v>21:53.0</c:v>
                </c:pt>
                <c:pt idx="4926">
                  <c:v>21:54.0</c:v>
                </c:pt>
                <c:pt idx="4927">
                  <c:v>21:56.0</c:v>
                </c:pt>
                <c:pt idx="4928">
                  <c:v>21:58.0</c:v>
                </c:pt>
                <c:pt idx="4929">
                  <c:v>22:01.0</c:v>
                </c:pt>
                <c:pt idx="4930">
                  <c:v>22:06.0</c:v>
                </c:pt>
                <c:pt idx="4931">
                  <c:v>22:07.0</c:v>
                </c:pt>
                <c:pt idx="4932">
                  <c:v>22:08.0</c:v>
                </c:pt>
                <c:pt idx="4933">
                  <c:v>22:09.0</c:v>
                </c:pt>
                <c:pt idx="4934">
                  <c:v>22:10.0</c:v>
                </c:pt>
                <c:pt idx="4935">
                  <c:v>22:11.0</c:v>
                </c:pt>
                <c:pt idx="4936">
                  <c:v>22:12.0</c:v>
                </c:pt>
                <c:pt idx="4937">
                  <c:v>22:16.0</c:v>
                </c:pt>
                <c:pt idx="4938">
                  <c:v>22:18.0</c:v>
                </c:pt>
                <c:pt idx="4939">
                  <c:v>22:22.0</c:v>
                </c:pt>
                <c:pt idx="4940">
                  <c:v>22:30.0</c:v>
                </c:pt>
                <c:pt idx="4941">
                  <c:v>22:32.0</c:v>
                </c:pt>
                <c:pt idx="4942">
                  <c:v>22:34.0</c:v>
                </c:pt>
                <c:pt idx="4943">
                  <c:v>22:35.0</c:v>
                </c:pt>
                <c:pt idx="4944">
                  <c:v>22:36.0</c:v>
                </c:pt>
                <c:pt idx="4945">
                  <c:v>22:37.0</c:v>
                </c:pt>
                <c:pt idx="4946">
                  <c:v>22:38.0</c:v>
                </c:pt>
                <c:pt idx="4947">
                  <c:v>22:41.0</c:v>
                </c:pt>
                <c:pt idx="4948">
                  <c:v>22:42.0</c:v>
                </c:pt>
                <c:pt idx="4949">
                  <c:v>22:43.0</c:v>
                </c:pt>
                <c:pt idx="4950">
                  <c:v>22:45.0</c:v>
                </c:pt>
                <c:pt idx="4951">
                  <c:v>22:46.0</c:v>
                </c:pt>
                <c:pt idx="4952">
                  <c:v>22:54.0</c:v>
                </c:pt>
                <c:pt idx="4953">
                  <c:v>22:55.0</c:v>
                </c:pt>
                <c:pt idx="4954">
                  <c:v>22:57.0</c:v>
                </c:pt>
                <c:pt idx="4955">
                  <c:v>23:00.0</c:v>
                </c:pt>
                <c:pt idx="4956">
                  <c:v>23:02.0</c:v>
                </c:pt>
                <c:pt idx="4957">
                  <c:v>23:04.0</c:v>
                </c:pt>
                <c:pt idx="4958">
                  <c:v>23:05.0</c:v>
                </c:pt>
                <c:pt idx="4959">
                  <c:v>23:06.0</c:v>
                </c:pt>
                <c:pt idx="4960">
                  <c:v>23:07.0</c:v>
                </c:pt>
                <c:pt idx="4961">
                  <c:v>23:08.0</c:v>
                </c:pt>
                <c:pt idx="4962">
                  <c:v>23:09.0</c:v>
                </c:pt>
                <c:pt idx="4963">
                  <c:v>23:10.0</c:v>
                </c:pt>
                <c:pt idx="4964">
                  <c:v>23:11.0</c:v>
                </c:pt>
                <c:pt idx="4965">
                  <c:v>23:12.0</c:v>
                </c:pt>
                <c:pt idx="4966">
                  <c:v>23:13.0</c:v>
                </c:pt>
                <c:pt idx="4967">
                  <c:v>23:14.0</c:v>
                </c:pt>
                <c:pt idx="4968">
                  <c:v>23:15.0</c:v>
                </c:pt>
                <c:pt idx="4969">
                  <c:v>23:16.0</c:v>
                </c:pt>
                <c:pt idx="4970">
                  <c:v>23:17.0</c:v>
                </c:pt>
                <c:pt idx="4971">
                  <c:v>23:18.0</c:v>
                </c:pt>
                <c:pt idx="4972">
                  <c:v>23:19.0</c:v>
                </c:pt>
                <c:pt idx="4973">
                  <c:v>23:20.0</c:v>
                </c:pt>
                <c:pt idx="4974">
                  <c:v>23:21.0</c:v>
                </c:pt>
                <c:pt idx="4975">
                  <c:v>23:22.0</c:v>
                </c:pt>
                <c:pt idx="4976">
                  <c:v>23:23.0</c:v>
                </c:pt>
                <c:pt idx="4977">
                  <c:v>23:24.0</c:v>
                </c:pt>
                <c:pt idx="4978">
                  <c:v>23:28.0</c:v>
                </c:pt>
                <c:pt idx="4979">
                  <c:v>23:30.0</c:v>
                </c:pt>
                <c:pt idx="4980">
                  <c:v>23:32.0</c:v>
                </c:pt>
                <c:pt idx="4981">
                  <c:v>23:35.0</c:v>
                </c:pt>
                <c:pt idx="4982">
                  <c:v>23:36.0</c:v>
                </c:pt>
                <c:pt idx="4983">
                  <c:v>23:38.0</c:v>
                </c:pt>
                <c:pt idx="4984">
                  <c:v>23:39.0</c:v>
                </c:pt>
                <c:pt idx="4985">
                  <c:v>23:40.0</c:v>
                </c:pt>
                <c:pt idx="4986">
                  <c:v>23:50.0</c:v>
                </c:pt>
                <c:pt idx="4987">
                  <c:v>24:00.0</c:v>
                </c:pt>
                <c:pt idx="4988">
                  <c:v>24:04.0</c:v>
                </c:pt>
                <c:pt idx="4989">
                  <c:v>24:08.0</c:v>
                </c:pt>
                <c:pt idx="4990">
                  <c:v>24:09.0</c:v>
                </c:pt>
                <c:pt idx="4991">
                  <c:v>24:10.0</c:v>
                </c:pt>
                <c:pt idx="4992">
                  <c:v>24:11.0</c:v>
                </c:pt>
                <c:pt idx="4993">
                  <c:v>24:12.0</c:v>
                </c:pt>
                <c:pt idx="4994">
                  <c:v>24:13.0</c:v>
                </c:pt>
                <c:pt idx="4995">
                  <c:v>24:14.0</c:v>
                </c:pt>
                <c:pt idx="4996">
                  <c:v>24:16.0</c:v>
                </c:pt>
                <c:pt idx="4997">
                  <c:v>24:18.0</c:v>
                </c:pt>
                <c:pt idx="4998">
                  <c:v>24:19.0</c:v>
                </c:pt>
                <c:pt idx="4999">
                  <c:v>24:21.0</c:v>
                </c:pt>
                <c:pt idx="5000">
                  <c:v>24:49.0</c:v>
                </c:pt>
                <c:pt idx="5001">
                  <c:v>26:03.0</c:v>
                </c:pt>
                <c:pt idx="5002">
                  <c:v>26:05.0</c:v>
                </c:pt>
                <c:pt idx="5003">
                  <c:v>26:07.0</c:v>
                </c:pt>
                <c:pt idx="5004">
                  <c:v>26:08.0</c:v>
                </c:pt>
                <c:pt idx="5005">
                  <c:v>26:09.0</c:v>
                </c:pt>
                <c:pt idx="5006">
                  <c:v>26:10.0</c:v>
                </c:pt>
                <c:pt idx="5007">
                  <c:v>26:11.0</c:v>
                </c:pt>
                <c:pt idx="5008">
                  <c:v>26:24.0</c:v>
                </c:pt>
                <c:pt idx="5009">
                  <c:v>26:41.0</c:v>
                </c:pt>
                <c:pt idx="5010">
                  <c:v>26:42.0</c:v>
                </c:pt>
                <c:pt idx="5011">
                  <c:v>26:44.0</c:v>
                </c:pt>
                <c:pt idx="5012">
                  <c:v>26:46.0</c:v>
                </c:pt>
                <c:pt idx="5013">
                  <c:v>26:47.0</c:v>
                </c:pt>
                <c:pt idx="5014">
                  <c:v>26:48.0</c:v>
                </c:pt>
                <c:pt idx="5015">
                  <c:v>26:49.0</c:v>
                </c:pt>
                <c:pt idx="5016">
                  <c:v>26:50.0</c:v>
                </c:pt>
                <c:pt idx="5017">
                  <c:v>26:58.0</c:v>
                </c:pt>
                <c:pt idx="5018">
                  <c:v>27:02.0</c:v>
                </c:pt>
                <c:pt idx="5019">
                  <c:v>27:03.0</c:v>
                </c:pt>
                <c:pt idx="5020">
                  <c:v>27:04.0</c:v>
                </c:pt>
                <c:pt idx="5021">
                  <c:v>27:05.0</c:v>
                </c:pt>
                <c:pt idx="5022">
                  <c:v>27:07.0</c:v>
                </c:pt>
                <c:pt idx="5023">
                  <c:v>27:08.0</c:v>
                </c:pt>
                <c:pt idx="5024">
                  <c:v>27:10.0</c:v>
                </c:pt>
                <c:pt idx="5025">
                  <c:v>27:12.0</c:v>
                </c:pt>
                <c:pt idx="5026">
                  <c:v>27:15.0</c:v>
                </c:pt>
                <c:pt idx="5027">
                  <c:v>27:16.0</c:v>
                </c:pt>
                <c:pt idx="5028">
                  <c:v>27:18.0</c:v>
                </c:pt>
                <c:pt idx="5029">
                  <c:v>27:20.0</c:v>
                </c:pt>
                <c:pt idx="5030">
                  <c:v>27:21.0</c:v>
                </c:pt>
                <c:pt idx="5031">
                  <c:v>27:23.0</c:v>
                </c:pt>
                <c:pt idx="5032">
                  <c:v>27:24.0</c:v>
                </c:pt>
                <c:pt idx="5033">
                  <c:v>27:25.0</c:v>
                </c:pt>
                <c:pt idx="5034">
                  <c:v>27:26.0</c:v>
                </c:pt>
                <c:pt idx="5035">
                  <c:v>27:27.0</c:v>
                </c:pt>
                <c:pt idx="5036">
                  <c:v>27:29.0</c:v>
                </c:pt>
                <c:pt idx="5037">
                  <c:v>27:30.0</c:v>
                </c:pt>
                <c:pt idx="5038">
                  <c:v>27:31.0</c:v>
                </c:pt>
                <c:pt idx="5039">
                  <c:v>27:32.0</c:v>
                </c:pt>
                <c:pt idx="5040">
                  <c:v>27:33.0</c:v>
                </c:pt>
                <c:pt idx="5041">
                  <c:v>27:34.0</c:v>
                </c:pt>
                <c:pt idx="5042">
                  <c:v>27:35.0</c:v>
                </c:pt>
                <c:pt idx="5043">
                  <c:v>27:36.0</c:v>
                </c:pt>
                <c:pt idx="5044">
                  <c:v>27:37.0</c:v>
                </c:pt>
                <c:pt idx="5045">
                  <c:v>27:38.0</c:v>
                </c:pt>
                <c:pt idx="5046">
                  <c:v>27:39.0</c:v>
                </c:pt>
                <c:pt idx="5047">
                  <c:v>27:40.0</c:v>
                </c:pt>
                <c:pt idx="5048">
                  <c:v>27:41.0</c:v>
                </c:pt>
                <c:pt idx="5049">
                  <c:v>27:43.0</c:v>
                </c:pt>
                <c:pt idx="5050">
                  <c:v>27:44.0</c:v>
                </c:pt>
                <c:pt idx="5051">
                  <c:v>27:45.0</c:v>
                </c:pt>
                <c:pt idx="5052">
                  <c:v>27:46.0</c:v>
                </c:pt>
                <c:pt idx="5053">
                  <c:v>27:47.0</c:v>
                </c:pt>
                <c:pt idx="5054">
                  <c:v>27:48.0</c:v>
                </c:pt>
                <c:pt idx="5055">
                  <c:v>27:49.0</c:v>
                </c:pt>
                <c:pt idx="5056">
                  <c:v>27:50.0</c:v>
                </c:pt>
                <c:pt idx="5057">
                  <c:v>27:51.0</c:v>
                </c:pt>
                <c:pt idx="5058">
                  <c:v>27:52.0</c:v>
                </c:pt>
                <c:pt idx="5059">
                  <c:v>27:53.0</c:v>
                </c:pt>
                <c:pt idx="5060">
                  <c:v>27:54.0</c:v>
                </c:pt>
                <c:pt idx="5061">
                  <c:v>27:55.0</c:v>
                </c:pt>
                <c:pt idx="5062">
                  <c:v>27:56.0</c:v>
                </c:pt>
                <c:pt idx="5063">
                  <c:v>27:57.0</c:v>
                </c:pt>
                <c:pt idx="5064">
                  <c:v>27:58.0</c:v>
                </c:pt>
                <c:pt idx="5065">
                  <c:v>27:59.0</c:v>
                </c:pt>
                <c:pt idx="5066">
                  <c:v>28:00.0</c:v>
                </c:pt>
                <c:pt idx="5067">
                  <c:v>28:01.0</c:v>
                </c:pt>
                <c:pt idx="5068">
                  <c:v>28:02.0</c:v>
                </c:pt>
                <c:pt idx="5069">
                  <c:v>28:03.0</c:v>
                </c:pt>
                <c:pt idx="5070">
                  <c:v>28:04.0</c:v>
                </c:pt>
                <c:pt idx="5071">
                  <c:v>28:05.0</c:v>
                </c:pt>
                <c:pt idx="5072">
                  <c:v>28:06.0</c:v>
                </c:pt>
                <c:pt idx="5073">
                  <c:v>28:07.0</c:v>
                </c:pt>
                <c:pt idx="5074">
                  <c:v>28:08.0</c:v>
                </c:pt>
                <c:pt idx="5075">
                  <c:v>28:09.0</c:v>
                </c:pt>
                <c:pt idx="5076">
                  <c:v>28:10.0</c:v>
                </c:pt>
                <c:pt idx="5077">
                  <c:v>28:11.0</c:v>
                </c:pt>
                <c:pt idx="5078">
                  <c:v>28:12.0</c:v>
                </c:pt>
                <c:pt idx="5079">
                  <c:v>28:13.0</c:v>
                </c:pt>
                <c:pt idx="5080">
                  <c:v>28:14.0</c:v>
                </c:pt>
                <c:pt idx="5081">
                  <c:v>28:15.0</c:v>
                </c:pt>
                <c:pt idx="5082">
                  <c:v>28:17.0</c:v>
                </c:pt>
                <c:pt idx="5083">
                  <c:v>28:18.0</c:v>
                </c:pt>
                <c:pt idx="5084">
                  <c:v>28:19.0</c:v>
                </c:pt>
                <c:pt idx="5085">
                  <c:v>28:21.0</c:v>
                </c:pt>
                <c:pt idx="5086">
                  <c:v>28:22.0</c:v>
                </c:pt>
                <c:pt idx="5087">
                  <c:v>28:23.0</c:v>
                </c:pt>
                <c:pt idx="5088">
                  <c:v>28:24.0</c:v>
                </c:pt>
                <c:pt idx="5089">
                  <c:v>28:25.0</c:v>
                </c:pt>
                <c:pt idx="5090">
                  <c:v>28:26.0</c:v>
                </c:pt>
                <c:pt idx="5091">
                  <c:v>28:27.0</c:v>
                </c:pt>
                <c:pt idx="5092">
                  <c:v>28:28.0</c:v>
                </c:pt>
                <c:pt idx="5093">
                  <c:v>28:29.0</c:v>
                </c:pt>
                <c:pt idx="5094">
                  <c:v>28:30.0</c:v>
                </c:pt>
                <c:pt idx="5095">
                  <c:v>28:31.0</c:v>
                </c:pt>
                <c:pt idx="5096">
                  <c:v>28:32.0</c:v>
                </c:pt>
                <c:pt idx="5097">
                  <c:v>28:33.0</c:v>
                </c:pt>
                <c:pt idx="5098">
                  <c:v>28:34.0</c:v>
                </c:pt>
                <c:pt idx="5099">
                  <c:v>28:35.0</c:v>
                </c:pt>
                <c:pt idx="5100">
                  <c:v>28:36.0</c:v>
                </c:pt>
                <c:pt idx="5101">
                  <c:v>28:37.0</c:v>
                </c:pt>
                <c:pt idx="5102">
                  <c:v>28:38.0</c:v>
                </c:pt>
                <c:pt idx="5103">
                  <c:v>28:39.0</c:v>
                </c:pt>
                <c:pt idx="5104">
                  <c:v>28:40.0</c:v>
                </c:pt>
                <c:pt idx="5105">
                  <c:v>28:41.0</c:v>
                </c:pt>
                <c:pt idx="5106">
                  <c:v>28:42.0</c:v>
                </c:pt>
                <c:pt idx="5107">
                  <c:v>28:46.0</c:v>
                </c:pt>
                <c:pt idx="5108">
                  <c:v>28:47.0</c:v>
                </c:pt>
                <c:pt idx="5109">
                  <c:v>28:48.0</c:v>
                </c:pt>
                <c:pt idx="5110">
                  <c:v>28:49.0</c:v>
                </c:pt>
                <c:pt idx="5111">
                  <c:v>28:50.0</c:v>
                </c:pt>
                <c:pt idx="5112">
                  <c:v>28:51.0</c:v>
                </c:pt>
                <c:pt idx="5113">
                  <c:v>28:52.0</c:v>
                </c:pt>
                <c:pt idx="5114">
                  <c:v>28:53.0</c:v>
                </c:pt>
                <c:pt idx="5115">
                  <c:v>28:54.0</c:v>
                </c:pt>
                <c:pt idx="5116">
                  <c:v>28:56.0</c:v>
                </c:pt>
                <c:pt idx="5117">
                  <c:v>28:58.0</c:v>
                </c:pt>
                <c:pt idx="5118">
                  <c:v>29:01.0</c:v>
                </c:pt>
                <c:pt idx="5119">
                  <c:v>29:02.0</c:v>
                </c:pt>
                <c:pt idx="5120">
                  <c:v>29:18.0</c:v>
                </c:pt>
                <c:pt idx="5121">
                  <c:v>29:19.0</c:v>
                </c:pt>
                <c:pt idx="5122">
                  <c:v>29:20.0</c:v>
                </c:pt>
                <c:pt idx="5123">
                  <c:v>29:21.0</c:v>
                </c:pt>
                <c:pt idx="5124">
                  <c:v>29:23.0</c:v>
                </c:pt>
                <c:pt idx="5125">
                  <c:v>29:27.0</c:v>
                </c:pt>
                <c:pt idx="5126">
                  <c:v>29:28.0</c:v>
                </c:pt>
                <c:pt idx="5127">
                  <c:v>29:29.0</c:v>
                </c:pt>
                <c:pt idx="5128">
                  <c:v>29:33.0</c:v>
                </c:pt>
                <c:pt idx="5129">
                  <c:v>29:35.0</c:v>
                </c:pt>
                <c:pt idx="5130">
                  <c:v>29:37.0</c:v>
                </c:pt>
                <c:pt idx="5131">
                  <c:v>29:49.0</c:v>
                </c:pt>
                <c:pt idx="5132">
                  <c:v>29:59.0</c:v>
                </c:pt>
                <c:pt idx="5133">
                  <c:v>30:00.0</c:v>
                </c:pt>
                <c:pt idx="5134">
                  <c:v>30:01.0</c:v>
                </c:pt>
                <c:pt idx="5135">
                  <c:v>30:02.0</c:v>
                </c:pt>
                <c:pt idx="5136">
                  <c:v>30:03.0</c:v>
                </c:pt>
                <c:pt idx="5137">
                  <c:v>30:04.0</c:v>
                </c:pt>
                <c:pt idx="5138">
                  <c:v>30:05.0</c:v>
                </c:pt>
                <c:pt idx="5139">
                  <c:v>30:06.0</c:v>
                </c:pt>
                <c:pt idx="5140">
                  <c:v>30:07.0</c:v>
                </c:pt>
                <c:pt idx="5141">
                  <c:v>30:09.0</c:v>
                </c:pt>
                <c:pt idx="5142">
                  <c:v>30:45.0</c:v>
                </c:pt>
                <c:pt idx="5143">
                  <c:v>30:52.0</c:v>
                </c:pt>
                <c:pt idx="5144">
                  <c:v>30:53.0</c:v>
                </c:pt>
                <c:pt idx="5145">
                  <c:v>30:55.0</c:v>
                </c:pt>
                <c:pt idx="5146">
                  <c:v>30:56.0</c:v>
                </c:pt>
                <c:pt idx="5147">
                  <c:v>30:59.0</c:v>
                </c:pt>
                <c:pt idx="5148">
                  <c:v>31:01.0</c:v>
                </c:pt>
                <c:pt idx="5149">
                  <c:v>31:33.0</c:v>
                </c:pt>
                <c:pt idx="5150">
                  <c:v>31:34.0</c:v>
                </c:pt>
                <c:pt idx="5151">
                  <c:v>31:35.0</c:v>
                </c:pt>
                <c:pt idx="5152">
                  <c:v>31:36.0</c:v>
                </c:pt>
                <c:pt idx="5153">
                  <c:v>31:37.0</c:v>
                </c:pt>
                <c:pt idx="5154">
                  <c:v>31:38.0</c:v>
                </c:pt>
                <c:pt idx="5155">
                  <c:v>31:39.0</c:v>
                </c:pt>
                <c:pt idx="5156">
                  <c:v>31:40.0</c:v>
                </c:pt>
                <c:pt idx="5157">
                  <c:v>31:41.0</c:v>
                </c:pt>
                <c:pt idx="5158">
                  <c:v>31:42.0</c:v>
                </c:pt>
                <c:pt idx="5159">
                  <c:v>31:45.0</c:v>
                </c:pt>
                <c:pt idx="5160">
                  <c:v>31:46.0</c:v>
                </c:pt>
                <c:pt idx="5161">
                  <c:v>31:47.0</c:v>
                </c:pt>
                <c:pt idx="5162">
                  <c:v>31:48.0</c:v>
                </c:pt>
                <c:pt idx="5163">
                  <c:v>31:49.0</c:v>
                </c:pt>
                <c:pt idx="5164">
                  <c:v>31:50.0</c:v>
                </c:pt>
                <c:pt idx="5165">
                  <c:v>31:51.0</c:v>
                </c:pt>
                <c:pt idx="5166">
                  <c:v>31:52.0</c:v>
                </c:pt>
                <c:pt idx="5167">
                  <c:v>31:53.0</c:v>
                </c:pt>
                <c:pt idx="5168">
                  <c:v>31:54.0</c:v>
                </c:pt>
                <c:pt idx="5169">
                  <c:v>31:55.0</c:v>
                </c:pt>
                <c:pt idx="5170">
                  <c:v>31:56.0</c:v>
                </c:pt>
                <c:pt idx="5171">
                  <c:v>32:09.0</c:v>
                </c:pt>
                <c:pt idx="5172">
                  <c:v>32:10.0</c:v>
                </c:pt>
                <c:pt idx="5173">
                  <c:v>32:11.0</c:v>
                </c:pt>
                <c:pt idx="5174">
                  <c:v>32:19.0</c:v>
                </c:pt>
                <c:pt idx="5175">
                  <c:v>32:20.0</c:v>
                </c:pt>
                <c:pt idx="5176">
                  <c:v>32:21.0</c:v>
                </c:pt>
                <c:pt idx="5177">
                  <c:v>32:24.0</c:v>
                </c:pt>
                <c:pt idx="5178">
                  <c:v>32:25.0</c:v>
                </c:pt>
                <c:pt idx="5179">
                  <c:v>32:26.0</c:v>
                </c:pt>
                <c:pt idx="5180">
                  <c:v>32:27.0</c:v>
                </c:pt>
                <c:pt idx="5181">
                  <c:v>32:28.0</c:v>
                </c:pt>
                <c:pt idx="5182">
                  <c:v>32:29.0</c:v>
                </c:pt>
                <c:pt idx="5183">
                  <c:v>32:30.0</c:v>
                </c:pt>
                <c:pt idx="5184">
                  <c:v>32:31.0</c:v>
                </c:pt>
                <c:pt idx="5185">
                  <c:v>32:33.0</c:v>
                </c:pt>
                <c:pt idx="5186">
                  <c:v>32:34.0</c:v>
                </c:pt>
                <c:pt idx="5187">
                  <c:v>32:35.0</c:v>
                </c:pt>
                <c:pt idx="5188">
                  <c:v>32:36.0</c:v>
                </c:pt>
                <c:pt idx="5189">
                  <c:v>32:37.0</c:v>
                </c:pt>
                <c:pt idx="5190">
                  <c:v>32:38.0</c:v>
                </c:pt>
                <c:pt idx="5191">
                  <c:v>32:39.0</c:v>
                </c:pt>
                <c:pt idx="5192">
                  <c:v>32:40.0</c:v>
                </c:pt>
                <c:pt idx="5193">
                  <c:v>32:41.0</c:v>
                </c:pt>
                <c:pt idx="5194">
                  <c:v>32:42.0</c:v>
                </c:pt>
                <c:pt idx="5195">
                  <c:v>32:43.0</c:v>
                </c:pt>
                <c:pt idx="5196">
                  <c:v>32:44.0</c:v>
                </c:pt>
                <c:pt idx="5197">
                  <c:v>32:45.0</c:v>
                </c:pt>
                <c:pt idx="5198">
                  <c:v>32:46.0</c:v>
                </c:pt>
                <c:pt idx="5199">
                  <c:v>32:47.0</c:v>
                </c:pt>
                <c:pt idx="5200">
                  <c:v>32:58.0</c:v>
                </c:pt>
                <c:pt idx="5201">
                  <c:v>32:59.0</c:v>
                </c:pt>
                <c:pt idx="5202">
                  <c:v>33:00.0</c:v>
                </c:pt>
                <c:pt idx="5203">
                  <c:v>33:01.0</c:v>
                </c:pt>
                <c:pt idx="5204">
                  <c:v>33:08.0</c:v>
                </c:pt>
                <c:pt idx="5205">
                  <c:v>33:09.0</c:v>
                </c:pt>
                <c:pt idx="5206">
                  <c:v>33:11.0</c:v>
                </c:pt>
                <c:pt idx="5207">
                  <c:v>33:12.0</c:v>
                </c:pt>
                <c:pt idx="5208">
                  <c:v>33:13.0</c:v>
                </c:pt>
                <c:pt idx="5209">
                  <c:v>33:14.0</c:v>
                </c:pt>
                <c:pt idx="5210">
                  <c:v>33:15.0</c:v>
                </c:pt>
                <c:pt idx="5211">
                  <c:v>33:16.0</c:v>
                </c:pt>
                <c:pt idx="5212">
                  <c:v>33:17.0</c:v>
                </c:pt>
                <c:pt idx="5213">
                  <c:v>33:18.0</c:v>
                </c:pt>
                <c:pt idx="5214">
                  <c:v>33:19.0</c:v>
                </c:pt>
                <c:pt idx="5215">
                  <c:v>33:20.0</c:v>
                </c:pt>
                <c:pt idx="5216">
                  <c:v>33:21.0</c:v>
                </c:pt>
                <c:pt idx="5217">
                  <c:v>33:22.0</c:v>
                </c:pt>
                <c:pt idx="5218">
                  <c:v>33:23.0</c:v>
                </c:pt>
                <c:pt idx="5219">
                  <c:v>33:24.0</c:v>
                </c:pt>
                <c:pt idx="5220">
                  <c:v>33:25.0</c:v>
                </c:pt>
                <c:pt idx="5221">
                  <c:v>33:26.0</c:v>
                </c:pt>
                <c:pt idx="5222">
                  <c:v>33:27.0</c:v>
                </c:pt>
                <c:pt idx="5223">
                  <c:v>33:30.0</c:v>
                </c:pt>
                <c:pt idx="5224">
                  <c:v>33:32.0</c:v>
                </c:pt>
                <c:pt idx="5225">
                  <c:v>33:33.0</c:v>
                </c:pt>
                <c:pt idx="5226">
                  <c:v>33:34.0</c:v>
                </c:pt>
                <c:pt idx="5227">
                  <c:v>33:35.0</c:v>
                </c:pt>
                <c:pt idx="5228">
                  <c:v>33:36.0</c:v>
                </c:pt>
                <c:pt idx="5229">
                  <c:v>33:37.0</c:v>
                </c:pt>
                <c:pt idx="5230">
                  <c:v>33:38.0</c:v>
                </c:pt>
                <c:pt idx="5231">
                  <c:v>33:42.0</c:v>
                </c:pt>
                <c:pt idx="5232">
                  <c:v>33:43.0</c:v>
                </c:pt>
                <c:pt idx="5233">
                  <c:v>33:44.0</c:v>
                </c:pt>
                <c:pt idx="5234">
                  <c:v>33:45.0</c:v>
                </c:pt>
                <c:pt idx="5235">
                  <c:v>33:46.0</c:v>
                </c:pt>
                <c:pt idx="5236">
                  <c:v>33:47.0</c:v>
                </c:pt>
                <c:pt idx="5237">
                  <c:v>33:48.0</c:v>
                </c:pt>
                <c:pt idx="5238">
                  <c:v>33:49.0</c:v>
                </c:pt>
                <c:pt idx="5239">
                  <c:v>33:50.0</c:v>
                </c:pt>
                <c:pt idx="5240">
                  <c:v>33:51.0</c:v>
                </c:pt>
                <c:pt idx="5241">
                  <c:v>33:52.0</c:v>
                </c:pt>
                <c:pt idx="5242">
                  <c:v>33:53.0</c:v>
                </c:pt>
                <c:pt idx="5243">
                  <c:v>33:57.0</c:v>
                </c:pt>
                <c:pt idx="5244">
                  <c:v>33:58.0</c:v>
                </c:pt>
                <c:pt idx="5245">
                  <c:v>33:59.0</c:v>
                </c:pt>
                <c:pt idx="5246">
                  <c:v>34:00.0</c:v>
                </c:pt>
                <c:pt idx="5247">
                  <c:v>34:02.0</c:v>
                </c:pt>
                <c:pt idx="5248">
                  <c:v>34:07.0</c:v>
                </c:pt>
                <c:pt idx="5249">
                  <c:v>34:08.0</c:v>
                </c:pt>
                <c:pt idx="5250">
                  <c:v>34:09.0</c:v>
                </c:pt>
                <c:pt idx="5251">
                  <c:v>34:12.0</c:v>
                </c:pt>
                <c:pt idx="5252">
                  <c:v>34:16.0</c:v>
                </c:pt>
                <c:pt idx="5253">
                  <c:v>34:17.0</c:v>
                </c:pt>
                <c:pt idx="5254">
                  <c:v>34:18.0</c:v>
                </c:pt>
                <c:pt idx="5255">
                  <c:v>34:19.0</c:v>
                </c:pt>
                <c:pt idx="5256">
                  <c:v>34:20.0</c:v>
                </c:pt>
                <c:pt idx="5257">
                  <c:v>34:21.0</c:v>
                </c:pt>
                <c:pt idx="5258">
                  <c:v>34:22.0</c:v>
                </c:pt>
                <c:pt idx="5259">
                  <c:v>34:23.0</c:v>
                </c:pt>
                <c:pt idx="5260">
                  <c:v>34:24.0</c:v>
                </c:pt>
                <c:pt idx="5261">
                  <c:v>34:25.0</c:v>
                </c:pt>
                <c:pt idx="5262">
                  <c:v>34:26.0</c:v>
                </c:pt>
                <c:pt idx="5263">
                  <c:v>34:27.0</c:v>
                </c:pt>
                <c:pt idx="5264">
                  <c:v>34:28.0</c:v>
                </c:pt>
                <c:pt idx="5265">
                  <c:v>34:29.0</c:v>
                </c:pt>
                <c:pt idx="5266">
                  <c:v>34:31.0</c:v>
                </c:pt>
                <c:pt idx="5267">
                  <c:v>34:32.0</c:v>
                </c:pt>
                <c:pt idx="5268">
                  <c:v>34:33.0</c:v>
                </c:pt>
                <c:pt idx="5269">
                  <c:v>34:34.0</c:v>
                </c:pt>
                <c:pt idx="5270">
                  <c:v>34:35.0</c:v>
                </c:pt>
                <c:pt idx="5271">
                  <c:v>34:37.0</c:v>
                </c:pt>
                <c:pt idx="5272">
                  <c:v>34:38.0</c:v>
                </c:pt>
                <c:pt idx="5273">
                  <c:v>34:39.0</c:v>
                </c:pt>
                <c:pt idx="5274">
                  <c:v>34:40.0</c:v>
                </c:pt>
                <c:pt idx="5275">
                  <c:v>34:41.0</c:v>
                </c:pt>
                <c:pt idx="5276">
                  <c:v>34:42.0</c:v>
                </c:pt>
                <c:pt idx="5277">
                  <c:v>34:43.0</c:v>
                </c:pt>
                <c:pt idx="5278">
                  <c:v>34:44.0</c:v>
                </c:pt>
                <c:pt idx="5279">
                  <c:v>34:45.0</c:v>
                </c:pt>
                <c:pt idx="5280">
                  <c:v>34:46.0</c:v>
                </c:pt>
                <c:pt idx="5281">
                  <c:v>34:49.0</c:v>
                </c:pt>
                <c:pt idx="5282">
                  <c:v>34:50.0</c:v>
                </c:pt>
                <c:pt idx="5283">
                  <c:v>34:55.0</c:v>
                </c:pt>
                <c:pt idx="5284">
                  <c:v>34:56.0</c:v>
                </c:pt>
                <c:pt idx="5285">
                  <c:v>34:58.0</c:v>
                </c:pt>
                <c:pt idx="5286">
                  <c:v>34:59.0</c:v>
                </c:pt>
                <c:pt idx="5287">
                  <c:v>35:00.0</c:v>
                </c:pt>
                <c:pt idx="5288">
                  <c:v>35:01.0</c:v>
                </c:pt>
                <c:pt idx="5289">
                  <c:v>35:04.0</c:v>
                </c:pt>
                <c:pt idx="5290">
                  <c:v>35:05.0</c:v>
                </c:pt>
                <c:pt idx="5291">
                  <c:v>35:15.0</c:v>
                </c:pt>
                <c:pt idx="5292">
                  <c:v>35:16.0</c:v>
                </c:pt>
                <c:pt idx="5293">
                  <c:v>35:22.0</c:v>
                </c:pt>
                <c:pt idx="5294">
                  <c:v>35:25.0</c:v>
                </c:pt>
                <c:pt idx="5295">
                  <c:v>35:28.0</c:v>
                </c:pt>
                <c:pt idx="5296">
                  <c:v>35:31.0</c:v>
                </c:pt>
                <c:pt idx="5297">
                  <c:v>35:40.0</c:v>
                </c:pt>
                <c:pt idx="5298">
                  <c:v>35:41.0</c:v>
                </c:pt>
                <c:pt idx="5299">
                  <c:v>35:42.0</c:v>
                </c:pt>
                <c:pt idx="5300">
                  <c:v>35:43.0</c:v>
                </c:pt>
                <c:pt idx="5301">
                  <c:v>35:44.0</c:v>
                </c:pt>
                <c:pt idx="5302">
                  <c:v>35:45.0</c:v>
                </c:pt>
                <c:pt idx="5303">
                  <c:v>35:46.0</c:v>
                </c:pt>
                <c:pt idx="5304">
                  <c:v>35:47.0</c:v>
                </c:pt>
                <c:pt idx="5305">
                  <c:v>35:48.0</c:v>
                </c:pt>
                <c:pt idx="5306">
                  <c:v>35:49.0</c:v>
                </c:pt>
                <c:pt idx="5307">
                  <c:v>35:50.0</c:v>
                </c:pt>
                <c:pt idx="5308">
                  <c:v>35:51.0</c:v>
                </c:pt>
                <c:pt idx="5309">
                  <c:v>35:52.0</c:v>
                </c:pt>
                <c:pt idx="5310">
                  <c:v>35:53.0</c:v>
                </c:pt>
                <c:pt idx="5311">
                  <c:v>35:54.0</c:v>
                </c:pt>
                <c:pt idx="5312">
                  <c:v>35:55.0</c:v>
                </c:pt>
                <c:pt idx="5313">
                  <c:v>35:56.0</c:v>
                </c:pt>
                <c:pt idx="5314">
                  <c:v>35:57.0</c:v>
                </c:pt>
                <c:pt idx="5315">
                  <c:v>35:58.0</c:v>
                </c:pt>
                <c:pt idx="5316">
                  <c:v>35:59.0</c:v>
                </c:pt>
                <c:pt idx="5317">
                  <c:v>36:00.0</c:v>
                </c:pt>
                <c:pt idx="5318">
                  <c:v>36:03.0</c:v>
                </c:pt>
                <c:pt idx="5319">
                  <c:v>36:04.0</c:v>
                </c:pt>
                <c:pt idx="5320">
                  <c:v>36:05.0</c:v>
                </c:pt>
                <c:pt idx="5321">
                  <c:v>36:07.0</c:v>
                </c:pt>
                <c:pt idx="5322">
                  <c:v>36:09.0</c:v>
                </c:pt>
                <c:pt idx="5323">
                  <c:v>36:14.0</c:v>
                </c:pt>
                <c:pt idx="5324">
                  <c:v>36:18.0</c:v>
                </c:pt>
                <c:pt idx="5325">
                  <c:v>36:23.0</c:v>
                </c:pt>
                <c:pt idx="5326">
                  <c:v>36:24.0</c:v>
                </c:pt>
                <c:pt idx="5327">
                  <c:v>36:25.0</c:v>
                </c:pt>
                <c:pt idx="5328">
                  <c:v>36:27.0</c:v>
                </c:pt>
                <c:pt idx="5329">
                  <c:v>36:33.0</c:v>
                </c:pt>
                <c:pt idx="5330">
                  <c:v>36:36.0</c:v>
                </c:pt>
                <c:pt idx="5331">
                  <c:v>36:43.0</c:v>
                </c:pt>
                <c:pt idx="5332">
                  <c:v>36:45.0</c:v>
                </c:pt>
                <c:pt idx="5333">
                  <c:v>36:46.0</c:v>
                </c:pt>
                <c:pt idx="5334">
                  <c:v>36:47.0</c:v>
                </c:pt>
                <c:pt idx="5335">
                  <c:v>36:48.0</c:v>
                </c:pt>
                <c:pt idx="5336">
                  <c:v>36:57.0</c:v>
                </c:pt>
                <c:pt idx="5337">
                  <c:v>37:02.0</c:v>
                </c:pt>
                <c:pt idx="5338">
                  <c:v>37:39.0</c:v>
                </c:pt>
                <c:pt idx="5339">
                  <c:v>38:06.0</c:v>
                </c:pt>
                <c:pt idx="5340">
                  <c:v>38:10.0</c:v>
                </c:pt>
                <c:pt idx="5341">
                  <c:v>38:31.0</c:v>
                </c:pt>
                <c:pt idx="5342">
                  <c:v>38:46.0</c:v>
                </c:pt>
                <c:pt idx="5343">
                  <c:v>38:47.0</c:v>
                </c:pt>
                <c:pt idx="5344">
                  <c:v>38:49.0</c:v>
                </c:pt>
                <c:pt idx="5345">
                  <c:v>38:50.0</c:v>
                </c:pt>
                <c:pt idx="5346">
                  <c:v>39:57.0</c:v>
                </c:pt>
                <c:pt idx="5347">
                  <c:v>39:58.0</c:v>
                </c:pt>
                <c:pt idx="5348">
                  <c:v>40:06.0</c:v>
                </c:pt>
                <c:pt idx="5349">
                  <c:v>40:10.0</c:v>
                </c:pt>
                <c:pt idx="5350">
                  <c:v>40:15.0</c:v>
                </c:pt>
                <c:pt idx="5351">
                  <c:v>40:19.0</c:v>
                </c:pt>
                <c:pt idx="5352">
                  <c:v>40:20.0</c:v>
                </c:pt>
                <c:pt idx="5353">
                  <c:v>40:21.0</c:v>
                </c:pt>
                <c:pt idx="5354">
                  <c:v>40:23.0</c:v>
                </c:pt>
                <c:pt idx="5355">
                  <c:v>40:27.0</c:v>
                </c:pt>
                <c:pt idx="5356">
                  <c:v>40:32.0</c:v>
                </c:pt>
                <c:pt idx="5357">
                  <c:v>40:57.0</c:v>
                </c:pt>
                <c:pt idx="5358">
                  <c:v>40:58.0</c:v>
                </c:pt>
                <c:pt idx="5359">
                  <c:v>41:01.0</c:v>
                </c:pt>
                <c:pt idx="5360">
                  <c:v>41:02.0</c:v>
                </c:pt>
                <c:pt idx="5361">
                  <c:v>41:03.0</c:v>
                </c:pt>
                <c:pt idx="5362">
                  <c:v>41:04.0</c:v>
                </c:pt>
                <c:pt idx="5363">
                  <c:v>41:05.0</c:v>
                </c:pt>
                <c:pt idx="5364">
                  <c:v>41:06.0</c:v>
                </c:pt>
                <c:pt idx="5365">
                  <c:v>41:07.0</c:v>
                </c:pt>
                <c:pt idx="5366">
                  <c:v>41:08.0</c:v>
                </c:pt>
                <c:pt idx="5367">
                  <c:v>41:09.0</c:v>
                </c:pt>
                <c:pt idx="5368">
                  <c:v>41:10.0</c:v>
                </c:pt>
                <c:pt idx="5369">
                  <c:v>41:11.0</c:v>
                </c:pt>
                <c:pt idx="5370">
                  <c:v>41:12.0</c:v>
                </c:pt>
                <c:pt idx="5371">
                  <c:v>41:13.0</c:v>
                </c:pt>
                <c:pt idx="5372">
                  <c:v>41:14.0</c:v>
                </c:pt>
                <c:pt idx="5373">
                  <c:v>41:15.0</c:v>
                </c:pt>
                <c:pt idx="5374">
                  <c:v>41:16.0</c:v>
                </c:pt>
                <c:pt idx="5375">
                  <c:v>41:17.0</c:v>
                </c:pt>
                <c:pt idx="5376">
                  <c:v>41:18.0</c:v>
                </c:pt>
                <c:pt idx="5377">
                  <c:v>41:19.0</c:v>
                </c:pt>
                <c:pt idx="5378">
                  <c:v>41:20.0</c:v>
                </c:pt>
                <c:pt idx="5379">
                  <c:v>41:21.0</c:v>
                </c:pt>
                <c:pt idx="5380">
                  <c:v>41:22.0</c:v>
                </c:pt>
                <c:pt idx="5381">
                  <c:v>41:23.0</c:v>
                </c:pt>
                <c:pt idx="5382">
                  <c:v>41:24.0</c:v>
                </c:pt>
                <c:pt idx="5383">
                  <c:v>41:25.0</c:v>
                </c:pt>
                <c:pt idx="5384">
                  <c:v>41:26.0</c:v>
                </c:pt>
                <c:pt idx="5385">
                  <c:v>41:27.0</c:v>
                </c:pt>
                <c:pt idx="5386">
                  <c:v>41:28.0</c:v>
                </c:pt>
                <c:pt idx="5387">
                  <c:v>41:29.0</c:v>
                </c:pt>
                <c:pt idx="5388">
                  <c:v>41:30.0</c:v>
                </c:pt>
                <c:pt idx="5389">
                  <c:v>41:31.0</c:v>
                </c:pt>
                <c:pt idx="5390">
                  <c:v>41:32.0</c:v>
                </c:pt>
                <c:pt idx="5391">
                  <c:v>41:33.0</c:v>
                </c:pt>
                <c:pt idx="5392">
                  <c:v>41:34.0</c:v>
                </c:pt>
                <c:pt idx="5393">
                  <c:v>41:35.0</c:v>
                </c:pt>
                <c:pt idx="5394">
                  <c:v>41:36.0</c:v>
                </c:pt>
                <c:pt idx="5395">
                  <c:v>41:37.0</c:v>
                </c:pt>
                <c:pt idx="5396">
                  <c:v>41:38.0</c:v>
                </c:pt>
                <c:pt idx="5397">
                  <c:v>41:39.0</c:v>
                </c:pt>
                <c:pt idx="5398">
                  <c:v>41:40.0</c:v>
                </c:pt>
                <c:pt idx="5399">
                  <c:v>41:41.0</c:v>
                </c:pt>
                <c:pt idx="5400">
                  <c:v>41:42.0</c:v>
                </c:pt>
                <c:pt idx="5401">
                  <c:v>41:43.0</c:v>
                </c:pt>
                <c:pt idx="5402">
                  <c:v>41:44.0</c:v>
                </c:pt>
                <c:pt idx="5403">
                  <c:v>41:47.0</c:v>
                </c:pt>
                <c:pt idx="5404">
                  <c:v>41:48.0</c:v>
                </c:pt>
                <c:pt idx="5405">
                  <c:v>41:51.0</c:v>
                </c:pt>
                <c:pt idx="5406">
                  <c:v>41:52.0</c:v>
                </c:pt>
                <c:pt idx="5407">
                  <c:v>41:53.0</c:v>
                </c:pt>
                <c:pt idx="5408">
                  <c:v>41:54.0</c:v>
                </c:pt>
                <c:pt idx="5409">
                  <c:v>41:55.0</c:v>
                </c:pt>
                <c:pt idx="5410">
                  <c:v>42:03.0</c:v>
                </c:pt>
                <c:pt idx="5411">
                  <c:v>42:04.0</c:v>
                </c:pt>
                <c:pt idx="5412">
                  <c:v>42:05.0</c:v>
                </c:pt>
                <c:pt idx="5413">
                  <c:v>42:06.0</c:v>
                </c:pt>
                <c:pt idx="5414">
                  <c:v>42:07.0</c:v>
                </c:pt>
                <c:pt idx="5415">
                  <c:v>42:08.0</c:v>
                </c:pt>
                <c:pt idx="5416">
                  <c:v>42:09.0</c:v>
                </c:pt>
                <c:pt idx="5417">
                  <c:v>42:10.0</c:v>
                </c:pt>
                <c:pt idx="5418">
                  <c:v>42:11.0</c:v>
                </c:pt>
                <c:pt idx="5419">
                  <c:v>42:12.0</c:v>
                </c:pt>
                <c:pt idx="5420">
                  <c:v>42:13.0</c:v>
                </c:pt>
                <c:pt idx="5421">
                  <c:v>42:15.0</c:v>
                </c:pt>
                <c:pt idx="5422">
                  <c:v>44:10.0</c:v>
                </c:pt>
                <c:pt idx="5423">
                  <c:v>44:11.0</c:v>
                </c:pt>
                <c:pt idx="5424">
                  <c:v>44:12.0</c:v>
                </c:pt>
                <c:pt idx="5425">
                  <c:v>44:13.0</c:v>
                </c:pt>
                <c:pt idx="5426">
                  <c:v>44:21.0</c:v>
                </c:pt>
                <c:pt idx="5427">
                  <c:v>45:04.0</c:v>
                </c:pt>
                <c:pt idx="5428">
                  <c:v>45:13.0</c:v>
                </c:pt>
                <c:pt idx="5429">
                  <c:v>45:17.0</c:v>
                </c:pt>
                <c:pt idx="5430">
                  <c:v>45:18.0</c:v>
                </c:pt>
                <c:pt idx="5431">
                  <c:v>45:19.0</c:v>
                </c:pt>
                <c:pt idx="5432">
                  <c:v>45:20.0</c:v>
                </c:pt>
                <c:pt idx="5433">
                  <c:v>45:21.0</c:v>
                </c:pt>
                <c:pt idx="5434">
                  <c:v>45:25.0</c:v>
                </c:pt>
                <c:pt idx="5435">
                  <c:v>45:28.0</c:v>
                </c:pt>
                <c:pt idx="5436">
                  <c:v>45:29.0</c:v>
                </c:pt>
                <c:pt idx="5437">
                  <c:v>45:30.0</c:v>
                </c:pt>
                <c:pt idx="5438">
                  <c:v>45:34.0</c:v>
                </c:pt>
                <c:pt idx="5439">
                  <c:v>45:37.0</c:v>
                </c:pt>
                <c:pt idx="5440">
                  <c:v>45:55.0</c:v>
                </c:pt>
                <c:pt idx="5441">
                  <c:v>45:56.0</c:v>
                </c:pt>
                <c:pt idx="5442">
                  <c:v>46:03.0</c:v>
                </c:pt>
                <c:pt idx="5443">
                  <c:v>46:04.0</c:v>
                </c:pt>
                <c:pt idx="5444">
                  <c:v>46:05.0</c:v>
                </c:pt>
                <c:pt idx="5445">
                  <c:v>46:06.0</c:v>
                </c:pt>
                <c:pt idx="5446">
                  <c:v>46:21.0</c:v>
                </c:pt>
                <c:pt idx="5447">
                  <c:v>46:22.0</c:v>
                </c:pt>
                <c:pt idx="5448">
                  <c:v>46:23.0</c:v>
                </c:pt>
                <c:pt idx="5449">
                  <c:v>46:25.0</c:v>
                </c:pt>
                <c:pt idx="5450">
                  <c:v>46:26.0</c:v>
                </c:pt>
                <c:pt idx="5451">
                  <c:v>46:27.0</c:v>
                </c:pt>
                <c:pt idx="5452">
                  <c:v>46:28.0</c:v>
                </c:pt>
                <c:pt idx="5453">
                  <c:v>46:29.0</c:v>
                </c:pt>
                <c:pt idx="5454">
                  <c:v>46:30.0</c:v>
                </c:pt>
                <c:pt idx="5455">
                  <c:v>46:31.0</c:v>
                </c:pt>
                <c:pt idx="5456">
                  <c:v>46:32.0</c:v>
                </c:pt>
                <c:pt idx="5457">
                  <c:v>46:33.0</c:v>
                </c:pt>
                <c:pt idx="5458">
                  <c:v>46:34.0</c:v>
                </c:pt>
                <c:pt idx="5459">
                  <c:v>46:35.0</c:v>
                </c:pt>
                <c:pt idx="5460">
                  <c:v>46:36.0</c:v>
                </c:pt>
                <c:pt idx="5461">
                  <c:v>46:37.0</c:v>
                </c:pt>
                <c:pt idx="5462">
                  <c:v>46:38.0</c:v>
                </c:pt>
                <c:pt idx="5463">
                  <c:v>46:39.0</c:v>
                </c:pt>
                <c:pt idx="5464">
                  <c:v>46:40.0</c:v>
                </c:pt>
                <c:pt idx="5465">
                  <c:v>46:41.0</c:v>
                </c:pt>
                <c:pt idx="5466">
                  <c:v>46:42.0</c:v>
                </c:pt>
                <c:pt idx="5467">
                  <c:v>46:43.0</c:v>
                </c:pt>
                <c:pt idx="5468">
                  <c:v>46:44.0</c:v>
                </c:pt>
                <c:pt idx="5469">
                  <c:v>46:45.0</c:v>
                </c:pt>
                <c:pt idx="5470">
                  <c:v>46:46.0</c:v>
                </c:pt>
                <c:pt idx="5471">
                  <c:v>46:47.0</c:v>
                </c:pt>
                <c:pt idx="5472">
                  <c:v>46:48.0</c:v>
                </c:pt>
                <c:pt idx="5473">
                  <c:v>46:49.0</c:v>
                </c:pt>
                <c:pt idx="5474">
                  <c:v>46:50.0</c:v>
                </c:pt>
                <c:pt idx="5475">
                  <c:v>46:51.0</c:v>
                </c:pt>
                <c:pt idx="5476">
                  <c:v>46:52.0</c:v>
                </c:pt>
                <c:pt idx="5477">
                  <c:v>46:53.0</c:v>
                </c:pt>
                <c:pt idx="5478">
                  <c:v>46:54.0</c:v>
                </c:pt>
                <c:pt idx="5479">
                  <c:v>46:55.0</c:v>
                </c:pt>
                <c:pt idx="5480">
                  <c:v>46:56.0</c:v>
                </c:pt>
                <c:pt idx="5481">
                  <c:v>46:57.0</c:v>
                </c:pt>
                <c:pt idx="5482">
                  <c:v>46:58.0</c:v>
                </c:pt>
                <c:pt idx="5483">
                  <c:v>46:59.0</c:v>
                </c:pt>
                <c:pt idx="5484">
                  <c:v>47:00.0</c:v>
                </c:pt>
                <c:pt idx="5485">
                  <c:v>47:01.0</c:v>
                </c:pt>
                <c:pt idx="5486">
                  <c:v>47:02.0</c:v>
                </c:pt>
                <c:pt idx="5487">
                  <c:v>47:03.0</c:v>
                </c:pt>
                <c:pt idx="5488">
                  <c:v>47:04.0</c:v>
                </c:pt>
                <c:pt idx="5489">
                  <c:v>47:05.0</c:v>
                </c:pt>
                <c:pt idx="5490">
                  <c:v>47:06.0</c:v>
                </c:pt>
                <c:pt idx="5491">
                  <c:v>47:07.0</c:v>
                </c:pt>
                <c:pt idx="5492">
                  <c:v>47:08.0</c:v>
                </c:pt>
                <c:pt idx="5493">
                  <c:v>47:09.0</c:v>
                </c:pt>
                <c:pt idx="5494">
                  <c:v>47:10.0</c:v>
                </c:pt>
                <c:pt idx="5495">
                  <c:v>47:11.0</c:v>
                </c:pt>
                <c:pt idx="5496">
                  <c:v>47:12.0</c:v>
                </c:pt>
                <c:pt idx="5497">
                  <c:v>47:13.0</c:v>
                </c:pt>
                <c:pt idx="5498">
                  <c:v>47:14.0</c:v>
                </c:pt>
                <c:pt idx="5499">
                  <c:v>47:15.0</c:v>
                </c:pt>
                <c:pt idx="5500">
                  <c:v>47:16.0</c:v>
                </c:pt>
                <c:pt idx="5501">
                  <c:v>47:17.0</c:v>
                </c:pt>
                <c:pt idx="5502">
                  <c:v>47:18.0</c:v>
                </c:pt>
                <c:pt idx="5503">
                  <c:v>47:19.0</c:v>
                </c:pt>
                <c:pt idx="5504">
                  <c:v>47:20.0</c:v>
                </c:pt>
                <c:pt idx="5505">
                  <c:v>47:22.0</c:v>
                </c:pt>
                <c:pt idx="5506">
                  <c:v>47:23.0</c:v>
                </c:pt>
                <c:pt idx="5507">
                  <c:v>47:24.0</c:v>
                </c:pt>
                <c:pt idx="5508">
                  <c:v>47:25.0</c:v>
                </c:pt>
                <c:pt idx="5509">
                  <c:v>47:26.0</c:v>
                </c:pt>
                <c:pt idx="5510">
                  <c:v>47:27.0</c:v>
                </c:pt>
                <c:pt idx="5511">
                  <c:v>47:34.0</c:v>
                </c:pt>
                <c:pt idx="5512">
                  <c:v>47:42.0</c:v>
                </c:pt>
                <c:pt idx="5513">
                  <c:v>47:43.0</c:v>
                </c:pt>
                <c:pt idx="5514">
                  <c:v>47:44.0</c:v>
                </c:pt>
                <c:pt idx="5515">
                  <c:v>47:45.0</c:v>
                </c:pt>
                <c:pt idx="5516">
                  <c:v>47:46.0</c:v>
                </c:pt>
                <c:pt idx="5517">
                  <c:v>47:47.0</c:v>
                </c:pt>
                <c:pt idx="5518">
                  <c:v>47:48.0</c:v>
                </c:pt>
                <c:pt idx="5519">
                  <c:v>47:55.0</c:v>
                </c:pt>
                <c:pt idx="5520">
                  <c:v>47:57.0</c:v>
                </c:pt>
                <c:pt idx="5521">
                  <c:v>47:59.0</c:v>
                </c:pt>
                <c:pt idx="5522">
                  <c:v>48:00.0</c:v>
                </c:pt>
                <c:pt idx="5523">
                  <c:v>48:01.0</c:v>
                </c:pt>
                <c:pt idx="5524">
                  <c:v>48:02.0</c:v>
                </c:pt>
                <c:pt idx="5525">
                  <c:v>48:03.0</c:v>
                </c:pt>
                <c:pt idx="5526">
                  <c:v>48:04.0</c:v>
                </c:pt>
                <c:pt idx="5527">
                  <c:v>48:05.0</c:v>
                </c:pt>
                <c:pt idx="5528">
                  <c:v>48:06.0</c:v>
                </c:pt>
                <c:pt idx="5529">
                  <c:v>48:09.0</c:v>
                </c:pt>
                <c:pt idx="5530">
                  <c:v>48:10.0</c:v>
                </c:pt>
                <c:pt idx="5531">
                  <c:v>48:11.0</c:v>
                </c:pt>
                <c:pt idx="5532">
                  <c:v>48:12.0</c:v>
                </c:pt>
                <c:pt idx="5533">
                  <c:v>48:13.0</c:v>
                </c:pt>
                <c:pt idx="5534">
                  <c:v>48:14.0</c:v>
                </c:pt>
                <c:pt idx="5535">
                  <c:v>48:15.0</c:v>
                </c:pt>
                <c:pt idx="5536">
                  <c:v>48:16.0</c:v>
                </c:pt>
                <c:pt idx="5537">
                  <c:v>48:17.0</c:v>
                </c:pt>
                <c:pt idx="5538">
                  <c:v>48:18.0</c:v>
                </c:pt>
                <c:pt idx="5539">
                  <c:v>48:25.0</c:v>
                </c:pt>
                <c:pt idx="5540">
                  <c:v>48:26.0</c:v>
                </c:pt>
                <c:pt idx="5541">
                  <c:v>48:27.0</c:v>
                </c:pt>
                <c:pt idx="5542">
                  <c:v>48:28.0</c:v>
                </c:pt>
                <c:pt idx="5543">
                  <c:v>48:33.0</c:v>
                </c:pt>
                <c:pt idx="5544">
                  <c:v>48:35.0</c:v>
                </c:pt>
                <c:pt idx="5545">
                  <c:v>48:43.0</c:v>
                </c:pt>
                <c:pt idx="5546">
                  <c:v>48:45.0</c:v>
                </c:pt>
                <c:pt idx="5547">
                  <c:v>48:46.0</c:v>
                </c:pt>
                <c:pt idx="5548">
                  <c:v>48:47.0</c:v>
                </c:pt>
                <c:pt idx="5549">
                  <c:v>48:48.0</c:v>
                </c:pt>
                <c:pt idx="5550">
                  <c:v>48:49.0</c:v>
                </c:pt>
                <c:pt idx="5551">
                  <c:v>48:50.0</c:v>
                </c:pt>
                <c:pt idx="5552">
                  <c:v>48:51.0</c:v>
                </c:pt>
                <c:pt idx="5553">
                  <c:v>48:52.0</c:v>
                </c:pt>
                <c:pt idx="5554">
                  <c:v>48:53.0</c:v>
                </c:pt>
                <c:pt idx="5555">
                  <c:v>48:54.0</c:v>
                </c:pt>
                <c:pt idx="5556">
                  <c:v>48:56.0</c:v>
                </c:pt>
                <c:pt idx="5557">
                  <c:v>48:57.0</c:v>
                </c:pt>
                <c:pt idx="5558">
                  <c:v>48:59.0</c:v>
                </c:pt>
                <c:pt idx="5559">
                  <c:v>49:00.0</c:v>
                </c:pt>
                <c:pt idx="5560">
                  <c:v>49:02.0</c:v>
                </c:pt>
                <c:pt idx="5561">
                  <c:v>49:03.0</c:v>
                </c:pt>
                <c:pt idx="5562">
                  <c:v>49:04.0</c:v>
                </c:pt>
                <c:pt idx="5563">
                  <c:v>49:05.0</c:v>
                </c:pt>
                <c:pt idx="5564">
                  <c:v>49:06.0</c:v>
                </c:pt>
                <c:pt idx="5565">
                  <c:v>49:07.0</c:v>
                </c:pt>
                <c:pt idx="5566">
                  <c:v>49:08.0</c:v>
                </c:pt>
                <c:pt idx="5567">
                  <c:v>49:09.0</c:v>
                </c:pt>
                <c:pt idx="5568">
                  <c:v>49:10.0</c:v>
                </c:pt>
                <c:pt idx="5569">
                  <c:v>49:11.0</c:v>
                </c:pt>
                <c:pt idx="5570">
                  <c:v>49:12.0</c:v>
                </c:pt>
                <c:pt idx="5571">
                  <c:v>49:13.0</c:v>
                </c:pt>
                <c:pt idx="5572">
                  <c:v>49:14.0</c:v>
                </c:pt>
                <c:pt idx="5573">
                  <c:v>49:15.0</c:v>
                </c:pt>
                <c:pt idx="5574">
                  <c:v>49:18.0</c:v>
                </c:pt>
                <c:pt idx="5575">
                  <c:v>49:19.0</c:v>
                </c:pt>
                <c:pt idx="5576">
                  <c:v>49:26.0</c:v>
                </c:pt>
                <c:pt idx="5577">
                  <c:v>49:27.0</c:v>
                </c:pt>
                <c:pt idx="5578">
                  <c:v>49:30.0</c:v>
                </c:pt>
                <c:pt idx="5579">
                  <c:v>49:31.0</c:v>
                </c:pt>
                <c:pt idx="5580">
                  <c:v>49:32.0</c:v>
                </c:pt>
                <c:pt idx="5581">
                  <c:v>49:33.0</c:v>
                </c:pt>
                <c:pt idx="5582">
                  <c:v>49:34.0</c:v>
                </c:pt>
                <c:pt idx="5583">
                  <c:v>49:35.0</c:v>
                </c:pt>
                <c:pt idx="5584">
                  <c:v>49:36.0</c:v>
                </c:pt>
                <c:pt idx="5585">
                  <c:v>49:37.0</c:v>
                </c:pt>
                <c:pt idx="5586">
                  <c:v>49:43.0</c:v>
                </c:pt>
                <c:pt idx="5587">
                  <c:v>49:44.0</c:v>
                </c:pt>
                <c:pt idx="5588">
                  <c:v>49:45.0</c:v>
                </c:pt>
                <c:pt idx="5589">
                  <c:v>49:46.0</c:v>
                </c:pt>
                <c:pt idx="5590">
                  <c:v>49:47.0</c:v>
                </c:pt>
                <c:pt idx="5591">
                  <c:v>49:48.0</c:v>
                </c:pt>
                <c:pt idx="5592">
                  <c:v>49:49.0</c:v>
                </c:pt>
                <c:pt idx="5593">
                  <c:v>49:50.0</c:v>
                </c:pt>
                <c:pt idx="5594">
                  <c:v>49:51.0</c:v>
                </c:pt>
                <c:pt idx="5595">
                  <c:v>49:52.0</c:v>
                </c:pt>
                <c:pt idx="5596">
                  <c:v>49:53.0</c:v>
                </c:pt>
                <c:pt idx="5597">
                  <c:v>49:54.0</c:v>
                </c:pt>
                <c:pt idx="5598">
                  <c:v>49:55.0</c:v>
                </c:pt>
                <c:pt idx="5599">
                  <c:v>49:56.0</c:v>
                </c:pt>
                <c:pt idx="5600">
                  <c:v>49:57.0</c:v>
                </c:pt>
                <c:pt idx="5601">
                  <c:v>49:58.0</c:v>
                </c:pt>
                <c:pt idx="5602">
                  <c:v>49:59.0</c:v>
                </c:pt>
                <c:pt idx="5603">
                  <c:v>50:00.0</c:v>
                </c:pt>
                <c:pt idx="5604">
                  <c:v>50:01.0</c:v>
                </c:pt>
                <c:pt idx="5605">
                  <c:v>50:02.0</c:v>
                </c:pt>
                <c:pt idx="5606">
                  <c:v>50:03.0</c:v>
                </c:pt>
                <c:pt idx="5607">
                  <c:v>50:04.0</c:v>
                </c:pt>
                <c:pt idx="5608">
                  <c:v>50:05.0</c:v>
                </c:pt>
                <c:pt idx="5609">
                  <c:v>50:06.0</c:v>
                </c:pt>
                <c:pt idx="5610">
                  <c:v>50:07.0</c:v>
                </c:pt>
                <c:pt idx="5611">
                  <c:v>50:08.0</c:v>
                </c:pt>
                <c:pt idx="5612">
                  <c:v>50:09.0</c:v>
                </c:pt>
                <c:pt idx="5613">
                  <c:v>50:10.0</c:v>
                </c:pt>
                <c:pt idx="5614">
                  <c:v>50:11.0</c:v>
                </c:pt>
                <c:pt idx="5615">
                  <c:v>50:12.0</c:v>
                </c:pt>
                <c:pt idx="5616">
                  <c:v>50:13.0</c:v>
                </c:pt>
                <c:pt idx="5617">
                  <c:v>50:14.0</c:v>
                </c:pt>
                <c:pt idx="5618">
                  <c:v>50:15.0</c:v>
                </c:pt>
                <c:pt idx="5619">
                  <c:v>50:16.0</c:v>
                </c:pt>
                <c:pt idx="5620">
                  <c:v>50:17.0</c:v>
                </c:pt>
                <c:pt idx="5621">
                  <c:v>50:18.0</c:v>
                </c:pt>
                <c:pt idx="5622">
                  <c:v>50:19.0</c:v>
                </c:pt>
                <c:pt idx="5623">
                  <c:v>50:20.0</c:v>
                </c:pt>
                <c:pt idx="5624">
                  <c:v>50:21.0</c:v>
                </c:pt>
                <c:pt idx="5625">
                  <c:v>50:22.0</c:v>
                </c:pt>
                <c:pt idx="5626">
                  <c:v>50:23.0</c:v>
                </c:pt>
                <c:pt idx="5627">
                  <c:v>50:24.0</c:v>
                </c:pt>
                <c:pt idx="5628">
                  <c:v>50:25.0</c:v>
                </c:pt>
                <c:pt idx="5629">
                  <c:v>50:26.0</c:v>
                </c:pt>
                <c:pt idx="5630">
                  <c:v>50:27.0</c:v>
                </c:pt>
                <c:pt idx="5631">
                  <c:v>50:28.0</c:v>
                </c:pt>
                <c:pt idx="5632">
                  <c:v>50:29.0</c:v>
                </c:pt>
                <c:pt idx="5633">
                  <c:v>50:30.0</c:v>
                </c:pt>
                <c:pt idx="5634">
                  <c:v>50:31.0</c:v>
                </c:pt>
                <c:pt idx="5635">
                  <c:v>50:32.0</c:v>
                </c:pt>
                <c:pt idx="5636">
                  <c:v>50:33.0</c:v>
                </c:pt>
                <c:pt idx="5637">
                  <c:v>50:34.0</c:v>
                </c:pt>
                <c:pt idx="5638">
                  <c:v>50:35.0</c:v>
                </c:pt>
                <c:pt idx="5639">
                  <c:v>50:36.0</c:v>
                </c:pt>
                <c:pt idx="5640">
                  <c:v>50:37.0</c:v>
                </c:pt>
                <c:pt idx="5641">
                  <c:v>50:38.0</c:v>
                </c:pt>
                <c:pt idx="5642">
                  <c:v>50:39.0</c:v>
                </c:pt>
                <c:pt idx="5643">
                  <c:v>50:40.0</c:v>
                </c:pt>
                <c:pt idx="5644">
                  <c:v>50:41.0</c:v>
                </c:pt>
                <c:pt idx="5645">
                  <c:v>50:42.0</c:v>
                </c:pt>
                <c:pt idx="5646">
                  <c:v>50:43.0</c:v>
                </c:pt>
                <c:pt idx="5647">
                  <c:v>50:44.0</c:v>
                </c:pt>
                <c:pt idx="5648">
                  <c:v>50:45.0</c:v>
                </c:pt>
                <c:pt idx="5649">
                  <c:v>50:46.0</c:v>
                </c:pt>
                <c:pt idx="5650">
                  <c:v>50:47.0</c:v>
                </c:pt>
                <c:pt idx="5651">
                  <c:v>50:48.0</c:v>
                </c:pt>
                <c:pt idx="5652">
                  <c:v>50:49.0</c:v>
                </c:pt>
                <c:pt idx="5653">
                  <c:v>50:50.0</c:v>
                </c:pt>
                <c:pt idx="5654">
                  <c:v>50:51.0</c:v>
                </c:pt>
                <c:pt idx="5655">
                  <c:v>50:52.0</c:v>
                </c:pt>
                <c:pt idx="5656">
                  <c:v>50:53.0</c:v>
                </c:pt>
                <c:pt idx="5657">
                  <c:v>50:54.0</c:v>
                </c:pt>
                <c:pt idx="5658">
                  <c:v>50:55.0</c:v>
                </c:pt>
                <c:pt idx="5659">
                  <c:v>50:56.0</c:v>
                </c:pt>
                <c:pt idx="5660">
                  <c:v>50:57.0</c:v>
                </c:pt>
                <c:pt idx="5661">
                  <c:v>50:58.0</c:v>
                </c:pt>
                <c:pt idx="5662">
                  <c:v>50:59.0</c:v>
                </c:pt>
                <c:pt idx="5663">
                  <c:v>51:00.0</c:v>
                </c:pt>
                <c:pt idx="5664">
                  <c:v>51:01.0</c:v>
                </c:pt>
                <c:pt idx="5665">
                  <c:v>51:02.0</c:v>
                </c:pt>
                <c:pt idx="5666">
                  <c:v>51:03.0</c:v>
                </c:pt>
                <c:pt idx="5667">
                  <c:v>51:04.0</c:v>
                </c:pt>
                <c:pt idx="5668">
                  <c:v>51:05.0</c:v>
                </c:pt>
                <c:pt idx="5669">
                  <c:v>51:06.0</c:v>
                </c:pt>
                <c:pt idx="5670">
                  <c:v>51:07.0</c:v>
                </c:pt>
                <c:pt idx="5671">
                  <c:v>51:08.0</c:v>
                </c:pt>
                <c:pt idx="5672">
                  <c:v>51:09.0</c:v>
                </c:pt>
                <c:pt idx="5673">
                  <c:v>51:10.0</c:v>
                </c:pt>
                <c:pt idx="5674">
                  <c:v>51:11.0</c:v>
                </c:pt>
                <c:pt idx="5675">
                  <c:v>51:12.0</c:v>
                </c:pt>
                <c:pt idx="5676">
                  <c:v>51:13.0</c:v>
                </c:pt>
                <c:pt idx="5677">
                  <c:v>51:14.0</c:v>
                </c:pt>
                <c:pt idx="5678">
                  <c:v>51:15.0</c:v>
                </c:pt>
                <c:pt idx="5679">
                  <c:v>51:45.0</c:v>
                </c:pt>
                <c:pt idx="5680">
                  <c:v>51:48.0</c:v>
                </c:pt>
                <c:pt idx="5681">
                  <c:v>52:07.0</c:v>
                </c:pt>
                <c:pt idx="5682">
                  <c:v>52:08.0</c:v>
                </c:pt>
                <c:pt idx="5683">
                  <c:v>52:22.0</c:v>
                </c:pt>
                <c:pt idx="5684">
                  <c:v>52:23.0</c:v>
                </c:pt>
                <c:pt idx="5685">
                  <c:v>52:24.0</c:v>
                </c:pt>
                <c:pt idx="5686">
                  <c:v>52:25.0</c:v>
                </c:pt>
                <c:pt idx="5687">
                  <c:v>52:26.0</c:v>
                </c:pt>
                <c:pt idx="5688">
                  <c:v>52:27.0</c:v>
                </c:pt>
                <c:pt idx="5689">
                  <c:v>52:28.0</c:v>
                </c:pt>
                <c:pt idx="5690">
                  <c:v>53:36.0</c:v>
                </c:pt>
                <c:pt idx="5691">
                  <c:v>53:38.0</c:v>
                </c:pt>
                <c:pt idx="5692">
                  <c:v>55:56.0</c:v>
                </c:pt>
                <c:pt idx="5693">
                  <c:v>56:04.0</c:v>
                </c:pt>
                <c:pt idx="5694">
                  <c:v>56:05.0</c:v>
                </c:pt>
                <c:pt idx="5695">
                  <c:v>56:06.0</c:v>
                </c:pt>
                <c:pt idx="5696">
                  <c:v>56:13.0</c:v>
                </c:pt>
                <c:pt idx="5697">
                  <c:v>56:15.0</c:v>
                </c:pt>
                <c:pt idx="5698">
                  <c:v>56:27.0</c:v>
                </c:pt>
                <c:pt idx="5699">
                  <c:v>56:28.0</c:v>
                </c:pt>
                <c:pt idx="5700">
                  <c:v>56:37.0</c:v>
                </c:pt>
                <c:pt idx="5701">
                  <c:v>56:45.0</c:v>
                </c:pt>
                <c:pt idx="5702">
                  <c:v>56:46.0</c:v>
                </c:pt>
                <c:pt idx="5703">
                  <c:v>56:48.0</c:v>
                </c:pt>
                <c:pt idx="5704">
                  <c:v>56:49.0</c:v>
                </c:pt>
                <c:pt idx="5705">
                  <c:v>56:52.0</c:v>
                </c:pt>
                <c:pt idx="5706">
                  <c:v>56:54.0</c:v>
                </c:pt>
                <c:pt idx="5707">
                  <c:v>56:55.0</c:v>
                </c:pt>
                <c:pt idx="5708">
                  <c:v>56:56.0</c:v>
                </c:pt>
                <c:pt idx="5709">
                  <c:v>56:57.0</c:v>
                </c:pt>
                <c:pt idx="5710">
                  <c:v>56:58.0</c:v>
                </c:pt>
                <c:pt idx="5711">
                  <c:v>56:59.0</c:v>
                </c:pt>
                <c:pt idx="5712">
                  <c:v>57:06.0</c:v>
                </c:pt>
                <c:pt idx="5713">
                  <c:v>57:11.0</c:v>
                </c:pt>
                <c:pt idx="5714">
                  <c:v>57:12.0</c:v>
                </c:pt>
                <c:pt idx="5715">
                  <c:v>57:13.0</c:v>
                </c:pt>
                <c:pt idx="5716">
                  <c:v>57:14.0</c:v>
                </c:pt>
                <c:pt idx="5717">
                  <c:v>57:15.0</c:v>
                </c:pt>
                <c:pt idx="5718">
                  <c:v>57:16.0</c:v>
                </c:pt>
                <c:pt idx="5719">
                  <c:v>57:18.0</c:v>
                </c:pt>
                <c:pt idx="5720">
                  <c:v>57:19.0</c:v>
                </c:pt>
                <c:pt idx="5721">
                  <c:v>57:20.0</c:v>
                </c:pt>
                <c:pt idx="5722">
                  <c:v>57:21.0</c:v>
                </c:pt>
                <c:pt idx="5723">
                  <c:v>57:23.0</c:v>
                </c:pt>
                <c:pt idx="5724">
                  <c:v>57:24.0</c:v>
                </c:pt>
                <c:pt idx="5725">
                  <c:v>57:25.0</c:v>
                </c:pt>
                <c:pt idx="5726">
                  <c:v>57:26.0</c:v>
                </c:pt>
                <c:pt idx="5727">
                  <c:v>57:27.0</c:v>
                </c:pt>
                <c:pt idx="5728">
                  <c:v>57:28.0</c:v>
                </c:pt>
                <c:pt idx="5729">
                  <c:v>57:52.0</c:v>
                </c:pt>
                <c:pt idx="5730">
                  <c:v>57:53.0</c:v>
                </c:pt>
                <c:pt idx="5731">
                  <c:v>57:55.0</c:v>
                </c:pt>
                <c:pt idx="5732">
                  <c:v>58:09.0</c:v>
                </c:pt>
                <c:pt idx="5733">
                  <c:v>58:10.0</c:v>
                </c:pt>
                <c:pt idx="5734">
                  <c:v>58:11.0</c:v>
                </c:pt>
                <c:pt idx="5735">
                  <c:v>58:12.0</c:v>
                </c:pt>
                <c:pt idx="5736">
                  <c:v>58:13.0</c:v>
                </c:pt>
                <c:pt idx="5737">
                  <c:v>58:14.0</c:v>
                </c:pt>
                <c:pt idx="5738">
                  <c:v>58:15.0</c:v>
                </c:pt>
                <c:pt idx="5739">
                  <c:v>58:16.0</c:v>
                </c:pt>
                <c:pt idx="5740">
                  <c:v>58:19.0</c:v>
                </c:pt>
                <c:pt idx="5741">
                  <c:v>58:21.0</c:v>
                </c:pt>
                <c:pt idx="5742">
                  <c:v>58:22.0</c:v>
                </c:pt>
                <c:pt idx="5743">
                  <c:v>58:23.0</c:v>
                </c:pt>
                <c:pt idx="5744">
                  <c:v>58:24.0</c:v>
                </c:pt>
                <c:pt idx="5745">
                  <c:v>58:25.0</c:v>
                </c:pt>
                <c:pt idx="5746">
                  <c:v>58:26.0</c:v>
                </c:pt>
                <c:pt idx="5747">
                  <c:v>58:32.0</c:v>
                </c:pt>
                <c:pt idx="5748">
                  <c:v>58:33.0</c:v>
                </c:pt>
                <c:pt idx="5749">
                  <c:v>58:34.0</c:v>
                </c:pt>
                <c:pt idx="5750">
                  <c:v>58:35.0</c:v>
                </c:pt>
                <c:pt idx="5751">
                  <c:v>58:37.0</c:v>
                </c:pt>
                <c:pt idx="5752">
                  <c:v>58:38.0</c:v>
                </c:pt>
                <c:pt idx="5753">
                  <c:v>58:39.0</c:v>
                </c:pt>
                <c:pt idx="5754">
                  <c:v>58:41.0</c:v>
                </c:pt>
                <c:pt idx="5755">
                  <c:v>58:45.0</c:v>
                </c:pt>
                <c:pt idx="5756">
                  <c:v>58:47.0</c:v>
                </c:pt>
                <c:pt idx="5757">
                  <c:v>59:02.0</c:v>
                </c:pt>
                <c:pt idx="5758">
                  <c:v>59:03.0</c:v>
                </c:pt>
                <c:pt idx="5759">
                  <c:v>59:04.0</c:v>
                </c:pt>
                <c:pt idx="5760">
                  <c:v>59:05.0</c:v>
                </c:pt>
                <c:pt idx="5761">
                  <c:v>59:06.0</c:v>
                </c:pt>
                <c:pt idx="5762">
                  <c:v>59:08.0</c:v>
                </c:pt>
                <c:pt idx="5763">
                  <c:v>59:09.0</c:v>
                </c:pt>
                <c:pt idx="5764">
                  <c:v>59:10.0</c:v>
                </c:pt>
                <c:pt idx="5765">
                  <c:v>59:11.0</c:v>
                </c:pt>
                <c:pt idx="5766">
                  <c:v>59:12.0</c:v>
                </c:pt>
                <c:pt idx="5767">
                  <c:v>59:13.0</c:v>
                </c:pt>
                <c:pt idx="5768">
                  <c:v>59:14.0</c:v>
                </c:pt>
                <c:pt idx="5769">
                  <c:v>59:15.0</c:v>
                </c:pt>
                <c:pt idx="5770">
                  <c:v>59:16.0</c:v>
                </c:pt>
                <c:pt idx="5771">
                  <c:v>59:17.0</c:v>
                </c:pt>
                <c:pt idx="5772">
                  <c:v>59:18.0</c:v>
                </c:pt>
                <c:pt idx="5773">
                  <c:v>59:19.0</c:v>
                </c:pt>
                <c:pt idx="5774">
                  <c:v>59:20.0</c:v>
                </c:pt>
                <c:pt idx="5775">
                  <c:v>59:21.0</c:v>
                </c:pt>
                <c:pt idx="5776">
                  <c:v>59:22.0</c:v>
                </c:pt>
                <c:pt idx="5777">
                  <c:v>59:23.0</c:v>
                </c:pt>
                <c:pt idx="5778">
                  <c:v>59:24.0</c:v>
                </c:pt>
                <c:pt idx="5779">
                  <c:v>59:25.0</c:v>
                </c:pt>
                <c:pt idx="5780">
                  <c:v>59:26.0</c:v>
                </c:pt>
                <c:pt idx="5781">
                  <c:v>59:27.0</c:v>
                </c:pt>
                <c:pt idx="5782">
                  <c:v>59:28.0</c:v>
                </c:pt>
                <c:pt idx="5783">
                  <c:v>59:29.0</c:v>
                </c:pt>
                <c:pt idx="5784">
                  <c:v>59:30.0</c:v>
                </c:pt>
                <c:pt idx="5785">
                  <c:v>59:31.0</c:v>
                </c:pt>
                <c:pt idx="5786">
                  <c:v>59:32.0</c:v>
                </c:pt>
                <c:pt idx="5787">
                  <c:v>59:33.0</c:v>
                </c:pt>
                <c:pt idx="5788">
                  <c:v>59:34.0</c:v>
                </c:pt>
                <c:pt idx="5789">
                  <c:v>59:35.0</c:v>
                </c:pt>
                <c:pt idx="5790">
                  <c:v>59:36.0</c:v>
                </c:pt>
                <c:pt idx="5791">
                  <c:v>59:37.0</c:v>
                </c:pt>
                <c:pt idx="5792">
                  <c:v>59:38.0</c:v>
                </c:pt>
                <c:pt idx="5793">
                  <c:v>59:39.0</c:v>
                </c:pt>
                <c:pt idx="5794">
                  <c:v>59:40.0</c:v>
                </c:pt>
                <c:pt idx="5795">
                  <c:v>59:41.0</c:v>
                </c:pt>
                <c:pt idx="5796">
                  <c:v>59:42.0</c:v>
                </c:pt>
                <c:pt idx="5797">
                  <c:v>59:43.0</c:v>
                </c:pt>
                <c:pt idx="5798">
                  <c:v>59:44.0</c:v>
                </c:pt>
                <c:pt idx="5799">
                  <c:v>59:45.0</c:v>
                </c:pt>
                <c:pt idx="5800">
                  <c:v>59:46.0</c:v>
                </c:pt>
                <c:pt idx="5801">
                  <c:v>59:47.0</c:v>
                </c:pt>
                <c:pt idx="5802">
                  <c:v>59:48.0</c:v>
                </c:pt>
                <c:pt idx="5803">
                  <c:v>59:49.0</c:v>
                </c:pt>
                <c:pt idx="5804">
                  <c:v>59:50.0</c:v>
                </c:pt>
                <c:pt idx="5805">
                  <c:v>59:51.0</c:v>
                </c:pt>
                <c:pt idx="5806">
                  <c:v>59:52.0</c:v>
                </c:pt>
                <c:pt idx="5807">
                  <c:v>59:53.0</c:v>
                </c:pt>
                <c:pt idx="5808">
                  <c:v>59:54.0</c:v>
                </c:pt>
                <c:pt idx="5809">
                  <c:v>59:55.0</c:v>
                </c:pt>
                <c:pt idx="5810">
                  <c:v>59:56.0</c:v>
                </c:pt>
                <c:pt idx="5811">
                  <c:v>59:57.0</c:v>
                </c:pt>
                <c:pt idx="5812">
                  <c:v>59:58.0</c:v>
                </c:pt>
                <c:pt idx="5813">
                  <c:v>59:59.0</c:v>
                </c:pt>
                <c:pt idx="5814">
                  <c:v>00:00.0</c:v>
                </c:pt>
                <c:pt idx="5815">
                  <c:v>00:01.0</c:v>
                </c:pt>
                <c:pt idx="5816">
                  <c:v>00:02.0</c:v>
                </c:pt>
                <c:pt idx="5817">
                  <c:v>00:05.0</c:v>
                </c:pt>
                <c:pt idx="5818">
                  <c:v>00:07.0</c:v>
                </c:pt>
                <c:pt idx="5819">
                  <c:v>00:08.0</c:v>
                </c:pt>
                <c:pt idx="5820">
                  <c:v>00:09.0</c:v>
                </c:pt>
                <c:pt idx="5821">
                  <c:v>00:11.0</c:v>
                </c:pt>
                <c:pt idx="5822">
                  <c:v>00:12.0</c:v>
                </c:pt>
                <c:pt idx="5823">
                  <c:v>00:13.0</c:v>
                </c:pt>
                <c:pt idx="5824">
                  <c:v>00:14.0</c:v>
                </c:pt>
                <c:pt idx="5825">
                  <c:v>00:15.0</c:v>
                </c:pt>
                <c:pt idx="5826">
                  <c:v>00:16.0</c:v>
                </c:pt>
                <c:pt idx="5827">
                  <c:v>00:17.0</c:v>
                </c:pt>
                <c:pt idx="5828">
                  <c:v>00:18.0</c:v>
                </c:pt>
                <c:pt idx="5829">
                  <c:v>00:19.0</c:v>
                </c:pt>
                <c:pt idx="5830">
                  <c:v>00:20.0</c:v>
                </c:pt>
                <c:pt idx="5831">
                  <c:v>00:21.0</c:v>
                </c:pt>
                <c:pt idx="5832">
                  <c:v>00:22.0</c:v>
                </c:pt>
                <c:pt idx="5833">
                  <c:v>00:23.0</c:v>
                </c:pt>
                <c:pt idx="5834">
                  <c:v>00:24.0</c:v>
                </c:pt>
                <c:pt idx="5835">
                  <c:v>00:25.0</c:v>
                </c:pt>
                <c:pt idx="5836">
                  <c:v>00:26.0</c:v>
                </c:pt>
                <c:pt idx="5837">
                  <c:v>00:27.0</c:v>
                </c:pt>
                <c:pt idx="5838">
                  <c:v>00:28.0</c:v>
                </c:pt>
                <c:pt idx="5839">
                  <c:v>00:29.0</c:v>
                </c:pt>
                <c:pt idx="5840">
                  <c:v>00:30.0</c:v>
                </c:pt>
                <c:pt idx="5841">
                  <c:v>00:31.0</c:v>
                </c:pt>
                <c:pt idx="5842">
                  <c:v>00:33.0</c:v>
                </c:pt>
                <c:pt idx="5843">
                  <c:v>00:34.0</c:v>
                </c:pt>
                <c:pt idx="5844">
                  <c:v>00:35.0</c:v>
                </c:pt>
                <c:pt idx="5845">
                  <c:v>00:36.0</c:v>
                </c:pt>
                <c:pt idx="5846">
                  <c:v>00:37.0</c:v>
                </c:pt>
                <c:pt idx="5847">
                  <c:v>00:38.0</c:v>
                </c:pt>
                <c:pt idx="5848">
                  <c:v>00:39.0</c:v>
                </c:pt>
                <c:pt idx="5849">
                  <c:v>00:40.0</c:v>
                </c:pt>
                <c:pt idx="5850">
                  <c:v>00:41.0</c:v>
                </c:pt>
                <c:pt idx="5851">
                  <c:v>00:42.0</c:v>
                </c:pt>
                <c:pt idx="5852">
                  <c:v>00:43.0</c:v>
                </c:pt>
                <c:pt idx="5853">
                  <c:v>00:44.0</c:v>
                </c:pt>
                <c:pt idx="5854">
                  <c:v>00:45.0</c:v>
                </c:pt>
                <c:pt idx="5855">
                  <c:v>00:46.0</c:v>
                </c:pt>
                <c:pt idx="5856">
                  <c:v>00:47.0</c:v>
                </c:pt>
                <c:pt idx="5857">
                  <c:v>00:48.0</c:v>
                </c:pt>
                <c:pt idx="5858">
                  <c:v>00:49.0</c:v>
                </c:pt>
                <c:pt idx="5859">
                  <c:v>00:50.0</c:v>
                </c:pt>
                <c:pt idx="5860">
                  <c:v>00:51.0</c:v>
                </c:pt>
                <c:pt idx="5861">
                  <c:v>00:52.0</c:v>
                </c:pt>
                <c:pt idx="5862">
                  <c:v>00:53.0</c:v>
                </c:pt>
                <c:pt idx="5863">
                  <c:v>00:54.0</c:v>
                </c:pt>
                <c:pt idx="5864">
                  <c:v>00:55.0</c:v>
                </c:pt>
                <c:pt idx="5865">
                  <c:v>00:56.0</c:v>
                </c:pt>
                <c:pt idx="5866">
                  <c:v>00:57.0</c:v>
                </c:pt>
                <c:pt idx="5867">
                  <c:v>00:58.0</c:v>
                </c:pt>
                <c:pt idx="5868">
                  <c:v>00:59.0</c:v>
                </c:pt>
                <c:pt idx="5869">
                  <c:v>01:00.0</c:v>
                </c:pt>
                <c:pt idx="5870">
                  <c:v>01:01.0</c:v>
                </c:pt>
                <c:pt idx="5871">
                  <c:v>01:02.0</c:v>
                </c:pt>
                <c:pt idx="5872">
                  <c:v>01:03.0</c:v>
                </c:pt>
                <c:pt idx="5873">
                  <c:v>01:04.0</c:v>
                </c:pt>
                <c:pt idx="5874">
                  <c:v>01:05.0</c:v>
                </c:pt>
                <c:pt idx="5875">
                  <c:v>01:06.0</c:v>
                </c:pt>
                <c:pt idx="5876">
                  <c:v>01:07.0</c:v>
                </c:pt>
                <c:pt idx="5877">
                  <c:v>01:08.0</c:v>
                </c:pt>
                <c:pt idx="5878">
                  <c:v>01:09.0</c:v>
                </c:pt>
                <c:pt idx="5879">
                  <c:v>01:10.0</c:v>
                </c:pt>
                <c:pt idx="5880">
                  <c:v>01:11.0</c:v>
                </c:pt>
                <c:pt idx="5881">
                  <c:v>01:12.0</c:v>
                </c:pt>
                <c:pt idx="5882">
                  <c:v>01:13.0</c:v>
                </c:pt>
                <c:pt idx="5883">
                  <c:v>01:14.0</c:v>
                </c:pt>
                <c:pt idx="5884">
                  <c:v>01:15.0</c:v>
                </c:pt>
                <c:pt idx="5885">
                  <c:v>01:17.0</c:v>
                </c:pt>
                <c:pt idx="5886">
                  <c:v>01:20.0</c:v>
                </c:pt>
                <c:pt idx="5887">
                  <c:v>01:21.0</c:v>
                </c:pt>
                <c:pt idx="5888">
                  <c:v>01:22.0</c:v>
                </c:pt>
                <c:pt idx="5889">
                  <c:v>01:25.0</c:v>
                </c:pt>
                <c:pt idx="5890">
                  <c:v>01:26.0</c:v>
                </c:pt>
                <c:pt idx="5891">
                  <c:v>01:35.0</c:v>
                </c:pt>
                <c:pt idx="5892">
                  <c:v>01:37.0</c:v>
                </c:pt>
                <c:pt idx="5893">
                  <c:v>01:38.0</c:v>
                </c:pt>
                <c:pt idx="5894">
                  <c:v>01:39.0</c:v>
                </c:pt>
                <c:pt idx="5895">
                  <c:v>01:40.0</c:v>
                </c:pt>
                <c:pt idx="5896">
                  <c:v>01:41.0</c:v>
                </c:pt>
                <c:pt idx="5897">
                  <c:v>01:43.0</c:v>
                </c:pt>
                <c:pt idx="5898">
                  <c:v>01:44.0</c:v>
                </c:pt>
                <c:pt idx="5899">
                  <c:v>01:46.0</c:v>
                </c:pt>
                <c:pt idx="5900">
                  <c:v>01:47.0</c:v>
                </c:pt>
                <c:pt idx="5901">
                  <c:v>01:48.0</c:v>
                </c:pt>
                <c:pt idx="5902">
                  <c:v>01:49.0</c:v>
                </c:pt>
                <c:pt idx="5903">
                  <c:v>01:51.0</c:v>
                </c:pt>
                <c:pt idx="5904">
                  <c:v>01:55.0</c:v>
                </c:pt>
                <c:pt idx="5905">
                  <c:v>01:56.0</c:v>
                </c:pt>
                <c:pt idx="5906">
                  <c:v>01:57.0</c:v>
                </c:pt>
                <c:pt idx="5907">
                  <c:v>01:58.0</c:v>
                </c:pt>
                <c:pt idx="5908">
                  <c:v>01:59.0</c:v>
                </c:pt>
                <c:pt idx="5909">
                  <c:v>02:00.0</c:v>
                </c:pt>
                <c:pt idx="5910">
                  <c:v>02:01.0</c:v>
                </c:pt>
                <c:pt idx="5911">
                  <c:v>02:02.0</c:v>
                </c:pt>
                <c:pt idx="5912">
                  <c:v>02:03.0</c:v>
                </c:pt>
                <c:pt idx="5913">
                  <c:v>02:04.0</c:v>
                </c:pt>
                <c:pt idx="5914">
                  <c:v>02:05.0</c:v>
                </c:pt>
                <c:pt idx="5915">
                  <c:v>02:06.0</c:v>
                </c:pt>
                <c:pt idx="5916">
                  <c:v>02:07.0</c:v>
                </c:pt>
                <c:pt idx="5917">
                  <c:v>02:08.0</c:v>
                </c:pt>
                <c:pt idx="5918">
                  <c:v>02:09.0</c:v>
                </c:pt>
                <c:pt idx="5919">
                  <c:v>02:10.0</c:v>
                </c:pt>
                <c:pt idx="5920">
                  <c:v>02:11.0</c:v>
                </c:pt>
                <c:pt idx="5921">
                  <c:v>02:12.0</c:v>
                </c:pt>
                <c:pt idx="5922">
                  <c:v>02:13.0</c:v>
                </c:pt>
                <c:pt idx="5923">
                  <c:v>02:14.0</c:v>
                </c:pt>
                <c:pt idx="5924">
                  <c:v>02:15.0</c:v>
                </c:pt>
                <c:pt idx="5925">
                  <c:v>02:16.0</c:v>
                </c:pt>
                <c:pt idx="5926">
                  <c:v>02:17.0</c:v>
                </c:pt>
                <c:pt idx="5927">
                  <c:v>02:18.0</c:v>
                </c:pt>
                <c:pt idx="5928">
                  <c:v>02:19.0</c:v>
                </c:pt>
                <c:pt idx="5929">
                  <c:v>02:20.0</c:v>
                </c:pt>
                <c:pt idx="5930">
                  <c:v>02:21.0</c:v>
                </c:pt>
                <c:pt idx="5931">
                  <c:v>02:24.0</c:v>
                </c:pt>
                <c:pt idx="5932">
                  <c:v>02:25.0</c:v>
                </c:pt>
                <c:pt idx="5933">
                  <c:v>02:31.0</c:v>
                </c:pt>
                <c:pt idx="5934">
                  <c:v>02:32.0</c:v>
                </c:pt>
                <c:pt idx="5935">
                  <c:v>02:34.0</c:v>
                </c:pt>
                <c:pt idx="5936">
                  <c:v>02:36.0</c:v>
                </c:pt>
                <c:pt idx="5937">
                  <c:v>02:37.0</c:v>
                </c:pt>
                <c:pt idx="5938">
                  <c:v>02:38.0</c:v>
                </c:pt>
                <c:pt idx="5939">
                  <c:v>02:39.0</c:v>
                </c:pt>
                <c:pt idx="5940">
                  <c:v>02:40.0</c:v>
                </c:pt>
                <c:pt idx="5941">
                  <c:v>02:41.0</c:v>
                </c:pt>
                <c:pt idx="5942">
                  <c:v>02:49.0</c:v>
                </c:pt>
                <c:pt idx="5943">
                  <c:v>02:50.0</c:v>
                </c:pt>
                <c:pt idx="5944">
                  <c:v>02:51.0</c:v>
                </c:pt>
                <c:pt idx="5945">
                  <c:v>02:52.0</c:v>
                </c:pt>
                <c:pt idx="5946">
                  <c:v>02:53.0</c:v>
                </c:pt>
                <c:pt idx="5947">
                  <c:v>02:54.0</c:v>
                </c:pt>
                <c:pt idx="5948">
                  <c:v>02:55.0</c:v>
                </c:pt>
                <c:pt idx="5949">
                  <c:v>03:02.0</c:v>
                </c:pt>
                <c:pt idx="5950">
                  <c:v>03:03.0</c:v>
                </c:pt>
                <c:pt idx="5951">
                  <c:v>03:04.0</c:v>
                </c:pt>
                <c:pt idx="5952">
                  <c:v>03:05.0</c:v>
                </c:pt>
                <c:pt idx="5953">
                  <c:v>03:06.0</c:v>
                </c:pt>
                <c:pt idx="5954">
                  <c:v>03:07.0</c:v>
                </c:pt>
                <c:pt idx="5955">
                  <c:v>03:08.0</c:v>
                </c:pt>
                <c:pt idx="5956">
                  <c:v>03:09.0</c:v>
                </c:pt>
                <c:pt idx="5957">
                  <c:v>03:10.0</c:v>
                </c:pt>
                <c:pt idx="5958">
                  <c:v>03:14.0</c:v>
                </c:pt>
                <c:pt idx="5959">
                  <c:v>03:15.0</c:v>
                </c:pt>
                <c:pt idx="5960">
                  <c:v>03:21.0</c:v>
                </c:pt>
                <c:pt idx="5961">
                  <c:v>03:22.0</c:v>
                </c:pt>
                <c:pt idx="5962">
                  <c:v>03:23.0</c:v>
                </c:pt>
                <c:pt idx="5963">
                  <c:v>03:24.0</c:v>
                </c:pt>
                <c:pt idx="5964">
                  <c:v>03:25.0</c:v>
                </c:pt>
                <c:pt idx="5965">
                  <c:v>03:26.0</c:v>
                </c:pt>
                <c:pt idx="5966">
                  <c:v>03:27.0</c:v>
                </c:pt>
                <c:pt idx="5967">
                  <c:v>03:28.0</c:v>
                </c:pt>
                <c:pt idx="5968">
                  <c:v>03:31.0</c:v>
                </c:pt>
                <c:pt idx="5969">
                  <c:v>03:32.0</c:v>
                </c:pt>
                <c:pt idx="5970">
                  <c:v>03:36.0</c:v>
                </c:pt>
                <c:pt idx="5971">
                  <c:v>03:37.0</c:v>
                </c:pt>
                <c:pt idx="5972">
                  <c:v>03:42.0</c:v>
                </c:pt>
                <c:pt idx="5973">
                  <c:v>03:43.0</c:v>
                </c:pt>
                <c:pt idx="5974">
                  <c:v>03:46.0</c:v>
                </c:pt>
                <c:pt idx="5975">
                  <c:v>03:47.0</c:v>
                </c:pt>
                <c:pt idx="5976">
                  <c:v>03:48.0</c:v>
                </c:pt>
                <c:pt idx="5977">
                  <c:v>03:49.0</c:v>
                </c:pt>
                <c:pt idx="5978">
                  <c:v>03:50.0</c:v>
                </c:pt>
                <c:pt idx="5979">
                  <c:v>03:51.0</c:v>
                </c:pt>
                <c:pt idx="5980">
                  <c:v>03:52.0</c:v>
                </c:pt>
                <c:pt idx="5981">
                  <c:v>03:53.0</c:v>
                </c:pt>
                <c:pt idx="5982">
                  <c:v>03:54.0</c:v>
                </c:pt>
                <c:pt idx="5983">
                  <c:v>03:55.0</c:v>
                </c:pt>
                <c:pt idx="5984">
                  <c:v>03:56.0</c:v>
                </c:pt>
                <c:pt idx="5985">
                  <c:v>03:57.0</c:v>
                </c:pt>
                <c:pt idx="5986">
                  <c:v>03:58.0</c:v>
                </c:pt>
                <c:pt idx="5987">
                  <c:v>03:59.0</c:v>
                </c:pt>
                <c:pt idx="5988">
                  <c:v>04:00.0</c:v>
                </c:pt>
                <c:pt idx="5989">
                  <c:v>04:01.0</c:v>
                </c:pt>
                <c:pt idx="5990">
                  <c:v>04:02.0</c:v>
                </c:pt>
                <c:pt idx="5991">
                  <c:v>04:03.0</c:v>
                </c:pt>
                <c:pt idx="5992">
                  <c:v>04:04.0</c:v>
                </c:pt>
                <c:pt idx="5993">
                  <c:v>04:05.0</c:v>
                </c:pt>
                <c:pt idx="5994">
                  <c:v>04:06.0</c:v>
                </c:pt>
                <c:pt idx="5995">
                  <c:v>04:07.0</c:v>
                </c:pt>
                <c:pt idx="5996">
                  <c:v>04:08.0</c:v>
                </c:pt>
                <c:pt idx="5997">
                  <c:v>04:09.0</c:v>
                </c:pt>
                <c:pt idx="5998">
                  <c:v>04:25.0</c:v>
                </c:pt>
                <c:pt idx="5999">
                  <c:v>04:46.0</c:v>
                </c:pt>
                <c:pt idx="6000">
                  <c:v>04:47.0</c:v>
                </c:pt>
                <c:pt idx="6001">
                  <c:v>04:48.0</c:v>
                </c:pt>
                <c:pt idx="6002">
                  <c:v>04:49.0</c:v>
                </c:pt>
                <c:pt idx="6003">
                  <c:v>04:50.0</c:v>
                </c:pt>
                <c:pt idx="6004">
                  <c:v>04:51.0</c:v>
                </c:pt>
                <c:pt idx="6005">
                  <c:v>04:52.0</c:v>
                </c:pt>
                <c:pt idx="6006">
                  <c:v>04:53.0</c:v>
                </c:pt>
                <c:pt idx="6007">
                  <c:v>04:54.0</c:v>
                </c:pt>
                <c:pt idx="6008">
                  <c:v>04:55.0</c:v>
                </c:pt>
                <c:pt idx="6009">
                  <c:v>04:56.0</c:v>
                </c:pt>
                <c:pt idx="6010">
                  <c:v>04:57.0</c:v>
                </c:pt>
                <c:pt idx="6011">
                  <c:v>04:58.0</c:v>
                </c:pt>
                <c:pt idx="6012">
                  <c:v>04:59.0</c:v>
                </c:pt>
                <c:pt idx="6013">
                  <c:v>05:00.0</c:v>
                </c:pt>
                <c:pt idx="6014">
                  <c:v>05:01.0</c:v>
                </c:pt>
                <c:pt idx="6015">
                  <c:v>05:02.0</c:v>
                </c:pt>
                <c:pt idx="6016">
                  <c:v>05:03.0</c:v>
                </c:pt>
                <c:pt idx="6017">
                  <c:v>05:04.0</c:v>
                </c:pt>
                <c:pt idx="6018">
                  <c:v>05:05.0</c:v>
                </c:pt>
                <c:pt idx="6019">
                  <c:v>05:06.0</c:v>
                </c:pt>
                <c:pt idx="6020">
                  <c:v>05:07.0</c:v>
                </c:pt>
                <c:pt idx="6021">
                  <c:v>05:08.0</c:v>
                </c:pt>
                <c:pt idx="6022">
                  <c:v>05:09.0</c:v>
                </c:pt>
                <c:pt idx="6023">
                  <c:v>05:10.0</c:v>
                </c:pt>
                <c:pt idx="6024">
                  <c:v>05:11.0</c:v>
                </c:pt>
                <c:pt idx="6025">
                  <c:v>05:12.0</c:v>
                </c:pt>
                <c:pt idx="6026">
                  <c:v>05:13.0</c:v>
                </c:pt>
                <c:pt idx="6027">
                  <c:v>05:14.0</c:v>
                </c:pt>
                <c:pt idx="6028">
                  <c:v>05:15.0</c:v>
                </c:pt>
                <c:pt idx="6029">
                  <c:v>05:16.0</c:v>
                </c:pt>
                <c:pt idx="6030">
                  <c:v>05:17.0</c:v>
                </c:pt>
                <c:pt idx="6031">
                  <c:v>05:18.0</c:v>
                </c:pt>
                <c:pt idx="6032">
                  <c:v>05:19.0</c:v>
                </c:pt>
                <c:pt idx="6033">
                  <c:v>05:20.0</c:v>
                </c:pt>
                <c:pt idx="6034">
                  <c:v>05:21.0</c:v>
                </c:pt>
                <c:pt idx="6035">
                  <c:v>05:22.0</c:v>
                </c:pt>
                <c:pt idx="6036">
                  <c:v>05:23.0</c:v>
                </c:pt>
                <c:pt idx="6037">
                  <c:v>05:24.0</c:v>
                </c:pt>
                <c:pt idx="6038">
                  <c:v>05:25.0</c:v>
                </c:pt>
                <c:pt idx="6039">
                  <c:v>05:26.0</c:v>
                </c:pt>
                <c:pt idx="6040">
                  <c:v>05:27.0</c:v>
                </c:pt>
                <c:pt idx="6041">
                  <c:v>05:28.0</c:v>
                </c:pt>
                <c:pt idx="6042">
                  <c:v>05:29.0</c:v>
                </c:pt>
                <c:pt idx="6043">
                  <c:v>05:30.0</c:v>
                </c:pt>
                <c:pt idx="6044">
                  <c:v>05:31.0</c:v>
                </c:pt>
                <c:pt idx="6045">
                  <c:v>05:32.0</c:v>
                </c:pt>
                <c:pt idx="6046">
                  <c:v>05:33.0</c:v>
                </c:pt>
                <c:pt idx="6047">
                  <c:v>05:34.0</c:v>
                </c:pt>
                <c:pt idx="6048">
                  <c:v>05:35.0</c:v>
                </c:pt>
                <c:pt idx="6049">
                  <c:v>05:36.0</c:v>
                </c:pt>
                <c:pt idx="6050">
                  <c:v>05:37.0</c:v>
                </c:pt>
                <c:pt idx="6051">
                  <c:v>05:38.0</c:v>
                </c:pt>
                <c:pt idx="6052">
                  <c:v>05:39.0</c:v>
                </c:pt>
                <c:pt idx="6053">
                  <c:v>05:40.0</c:v>
                </c:pt>
                <c:pt idx="6054">
                  <c:v>05:41.0</c:v>
                </c:pt>
                <c:pt idx="6055">
                  <c:v>05:42.0</c:v>
                </c:pt>
                <c:pt idx="6056">
                  <c:v>05:43.0</c:v>
                </c:pt>
                <c:pt idx="6057">
                  <c:v>05:44.0</c:v>
                </c:pt>
                <c:pt idx="6058">
                  <c:v>05:45.0</c:v>
                </c:pt>
                <c:pt idx="6059">
                  <c:v>05:46.0</c:v>
                </c:pt>
                <c:pt idx="6060">
                  <c:v>05:47.0</c:v>
                </c:pt>
                <c:pt idx="6061">
                  <c:v>05:48.0</c:v>
                </c:pt>
                <c:pt idx="6062">
                  <c:v>05:49.0</c:v>
                </c:pt>
                <c:pt idx="6063">
                  <c:v>05:50.0</c:v>
                </c:pt>
                <c:pt idx="6064">
                  <c:v>05:51.0</c:v>
                </c:pt>
                <c:pt idx="6065">
                  <c:v>05:52.0</c:v>
                </c:pt>
                <c:pt idx="6066">
                  <c:v>05:53.0</c:v>
                </c:pt>
                <c:pt idx="6067">
                  <c:v>05:54.0</c:v>
                </c:pt>
                <c:pt idx="6068">
                  <c:v>05:55.0</c:v>
                </c:pt>
                <c:pt idx="6069">
                  <c:v>05:56.0</c:v>
                </c:pt>
                <c:pt idx="6070">
                  <c:v>05:57.0</c:v>
                </c:pt>
                <c:pt idx="6071">
                  <c:v>05:58.0</c:v>
                </c:pt>
                <c:pt idx="6072">
                  <c:v>05:59.0</c:v>
                </c:pt>
                <c:pt idx="6073">
                  <c:v>06:00.0</c:v>
                </c:pt>
                <c:pt idx="6074">
                  <c:v>06:01.0</c:v>
                </c:pt>
                <c:pt idx="6075">
                  <c:v>06:02.0</c:v>
                </c:pt>
                <c:pt idx="6076">
                  <c:v>06:03.0</c:v>
                </c:pt>
                <c:pt idx="6077">
                  <c:v>06:04.0</c:v>
                </c:pt>
                <c:pt idx="6078">
                  <c:v>06:05.0</c:v>
                </c:pt>
                <c:pt idx="6079">
                  <c:v>06:06.0</c:v>
                </c:pt>
                <c:pt idx="6080">
                  <c:v>06:07.0</c:v>
                </c:pt>
                <c:pt idx="6081">
                  <c:v>06:08.0</c:v>
                </c:pt>
                <c:pt idx="6082">
                  <c:v>06:09.0</c:v>
                </c:pt>
                <c:pt idx="6083">
                  <c:v>06:10.0</c:v>
                </c:pt>
                <c:pt idx="6084">
                  <c:v>06:11.0</c:v>
                </c:pt>
                <c:pt idx="6085">
                  <c:v>06:12.0</c:v>
                </c:pt>
                <c:pt idx="6086">
                  <c:v>06:13.0</c:v>
                </c:pt>
                <c:pt idx="6087">
                  <c:v>06:14.0</c:v>
                </c:pt>
                <c:pt idx="6088">
                  <c:v>06:15.0</c:v>
                </c:pt>
                <c:pt idx="6089">
                  <c:v>06:16.0</c:v>
                </c:pt>
                <c:pt idx="6090">
                  <c:v>06:17.0</c:v>
                </c:pt>
                <c:pt idx="6091">
                  <c:v>06:18.0</c:v>
                </c:pt>
                <c:pt idx="6092">
                  <c:v>06:19.0</c:v>
                </c:pt>
                <c:pt idx="6093">
                  <c:v>06:20.0</c:v>
                </c:pt>
                <c:pt idx="6094">
                  <c:v>06:21.0</c:v>
                </c:pt>
                <c:pt idx="6095">
                  <c:v>06:22.0</c:v>
                </c:pt>
                <c:pt idx="6096">
                  <c:v>06:23.0</c:v>
                </c:pt>
                <c:pt idx="6097">
                  <c:v>06:24.0</c:v>
                </c:pt>
                <c:pt idx="6098">
                  <c:v>06:25.0</c:v>
                </c:pt>
                <c:pt idx="6099">
                  <c:v>06:26.0</c:v>
                </c:pt>
                <c:pt idx="6100">
                  <c:v>06:27.0</c:v>
                </c:pt>
                <c:pt idx="6101">
                  <c:v>06:28.0</c:v>
                </c:pt>
                <c:pt idx="6102">
                  <c:v>06:29.0</c:v>
                </c:pt>
                <c:pt idx="6103">
                  <c:v>06:30.0</c:v>
                </c:pt>
                <c:pt idx="6104">
                  <c:v>06:31.0</c:v>
                </c:pt>
                <c:pt idx="6105">
                  <c:v>06:32.0</c:v>
                </c:pt>
                <c:pt idx="6106">
                  <c:v>06:33.0</c:v>
                </c:pt>
                <c:pt idx="6107">
                  <c:v>06:34.0</c:v>
                </c:pt>
                <c:pt idx="6108">
                  <c:v>06:35.0</c:v>
                </c:pt>
                <c:pt idx="6109">
                  <c:v>06:36.0</c:v>
                </c:pt>
                <c:pt idx="6110">
                  <c:v>06:37.0</c:v>
                </c:pt>
                <c:pt idx="6111">
                  <c:v>06:38.0</c:v>
                </c:pt>
                <c:pt idx="6112">
                  <c:v>06:39.0</c:v>
                </c:pt>
                <c:pt idx="6113">
                  <c:v>06:40.0</c:v>
                </c:pt>
                <c:pt idx="6114">
                  <c:v>06:41.0</c:v>
                </c:pt>
                <c:pt idx="6115">
                  <c:v>06:42.0</c:v>
                </c:pt>
                <c:pt idx="6116">
                  <c:v>06:43.0</c:v>
                </c:pt>
                <c:pt idx="6117">
                  <c:v>06:44.0</c:v>
                </c:pt>
                <c:pt idx="6118">
                  <c:v>06:45.0</c:v>
                </c:pt>
                <c:pt idx="6119">
                  <c:v>06:46.0</c:v>
                </c:pt>
                <c:pt idx="6120">
                  <c:v>06:47.0</c:v>
                </c:pt>
                <c:pt idx="6121">
                  <c:v>06:48.0</c:v>
                </c:pt>
                <c:pt idx="6122">
                  <c:v>06:49.0</c:v>
                </c:pt>
                <c:pt idx="6123">
                  <c:v>06:50.0</c:v>
                </c:pt>
                <c:pt idx="6124">
                  <c:v>06:51.0</c:v>
                </c:pt>
                <c:pt idx="6125">
                  <c:v>06:52.0</c:v>
                </c:pt>
                <c:pt idx="6126">
                  <c:v>06:53.0</c:v>
                </c:pt>
                <c:pt idx="6127">
                  <c:v>06:54.0</c:v>
                </c:pt>
                <c:pt idx="6128">
                  <c:v>06:55.0</c:v>
                </c:pt>
                <c:pt idx="6129">
                  <c:v>06:56.0</c:v>
                </c:pt>
                <c:pt idx="6130">
                  <c:v>06:57.0</c:v>
                </c:pt>
                <c:pt idx="6131">
                  <c:v>06:58.0</c:v>
                </c:pt>
                <c:pt idx="6132">
                  <c:v>06:59.0</c:v>
                </c:pt>
                <c:pt idx="6133">
                  <c:v>07:00.0</c:v>
                </c:pt>
                <c:pt idx="6134">
                  <c:v>07:01.0</c:v>
                </c:pt>
                <c:pt idx="6135">
                  <c:v>07:02.0</c:v>
                </c:pt>
                <c:pt idx="6136">
                  <c:v>07:03.0</c:v>
                </c:pt>
                <c:pt idx="6137">
                  <c:v>07:04.0</c:v>
                </c:pt>
                <c:pt idx="6138">
                  <c:v>07:05.0</c:v>
                </c:pt>
                <c:pt idx="6139">
                  <c:v>07:06.0</c:v>
                </c:pt>
                <c:pt idx="6140">
                  <c:v>07:07.0</c:v>
                </c:pt>
                <c:pt idx="6141">
                  <c:v>07:08.0</c:v>
                </c:pt>
                <c:pt idx="6142">
                  <c:v>07:09.0</c:v>
                </c:pt>
                <c:pt idx="6143">
                  <c:v>07:10.0</c:v>
                </c:pt>
                <c:pt idx="6144">
                  <c:v>07:11.0</c:v>
                </c:pt>
                <c:pt idx="6145">
                  <c:v>07:12.0</c:v>
                </c:pt>
                <c:pt idx="6146">
                  <c:v>07:13.0</c:v>
                </c:pt>
                <c:pt idx="6147">
                  <c:v>07:14.0</c:v>
                </c:pt>
                <c:pt idx="6148">
                  <c:v>07:15.0</c:v>
                </c:pt>
                <c:pt idx="6149">
                  <c:v>07:16.0</c:v>
                </c:pt>
                <c:pt idx="6150">
                  <c:v>07:17.0</c:v>
                </c:pt>
                <c:pt idx="6151">
                  <c:v>07:18.0</c:v>
                </c:pt>
                <c:pt idx="6152">
                  <c:v>07:19.0</c:v>
                </c:pt>
                <c:pt idx="6153">
                  <c:v>07:20.0</c:v>
                </c:pt>
                <c:pt idx="6154">
                  <c:v>07:21.0</c:v>
                </c:pt>
                <c:pt idx="6155">
                  <c:v>07:22.0</c:v>
                </c:pt>
                <c:pt idx="6156">
                  <c:v>07:23.0</c:v>
                </c:pt>
                <c:pt idx="6157">
                  <c:v>07:24.0</c:v>
                </c:pt>
                <c:pt idx="6158">
                  <c:v>07:25.0</c:v>
                </c:pt>
                <c:pt idx="6159">
                  <c:v>07:26.0</c:v>
                </c:pt>
                <c:pt idx="6160">
                  <c:v>07:27.0</c:v>
                </c:pt>
                <c:pt idx="6161">
                  <c:v>07:28.0</c:v>
                </c:pt>
                <c:pt idx="6162">
                  <c:v>07:29.0</c:v>
                </c:pt>
                <c:pt idx="6163">
                  <c:v>07:30.0</c:v>
                </c:pt>
                <c:pt idx="6164">
                  <c:v>07:31.0</c:v>
                </c:pt>
                <c:pt idx="6165">
                  <c:v>07:32.0</c:v>
                </c:pt>
                <c:pt idx="6166">
                  <c:v>07:33.0</c:v>
                </c:pt>
                <c:pt idx="6167">
                  <c:v>07:34.0</c:v>
                </c:pt>
                <c:pt idx="6168">
                  <c:v>07:35.0</c:v>
                </c:pt>
                <c:pt idx="6169">
                  <c:v>07:36.0</c:v>
                </c:pt>
                <c:pt idx="6170">
                  <c:v>07:37.0</c:v>
                </c:pt>
                <c:pt idx="6171">
                  <c:v>07:38.0</c:v>
                </c:pt>
                <c:pt idx="6172">
                  <c:v>07:39.0</c:v>
                </c:pt>
                <c:pt idx="6173">
                  <c:v>07:40.0</c:v>
                </c:pt>
                <c:pt idx="6174">
                  <c:v>07:41.0</c:v>
                </c:pt>
                <c:pt idx="6175">
                  <c:v>07:42.0</c:v>
                </c:pt>
                <c:pt idx="6176">
                  <c:v>07:43.0</c:v>
                </c:pt>
                <c:pt idx="6177">
                  <c:v>07:44.0</c:v>
                </c:pt>
                <c:pt idx="6178">
                  <c:v>07:45.0</c:v>
                </c:pt>
                <c:pt idx="6179">
                  <c:v>07:46.0</c:v>
                </c:pt>
                <c:pt idx="6180">
                  <c:v>07:47.0</c:v>
                </c:pt>
                <c:pt idx="6181">
                  <c:v>07:48.0</c:v>
                </c:pt>
                <c:pt idx="6182">
                  <c:v>07:49.0</c:v>
                </c:pt>
                <c:pt idx="6183">
                  <c:v>07:50.0</c:v>
                </c:pt>
                <c:pt idx="6184">
                  <c:v>07:51.0</c:v>
                </c:pt>
                <c:pt idx="6185">
                  <c:v>07:52.0</c:v>
                </c:pt>
                <c:pt idx="6186">
                  <c:v>07:53.0</c:v>
                </c:pt>
                <c:pt idx="6187">
                  <c:v>07:54.0</c:v>
                </c:pt>
                <c:pt idx="6188">
                  <c:v>07:55.0</c:v>
                </c:pt>
                <c:pt idx="6189">
                  <c:v>07:56.0</c:v>
                </c:pt>
                <c:pt idx="6190">
                  <c:v>07:57.0</c:v>
                </c:pt>
                <c:pt idx="6191">
                  <c:v>07:58.0</c:v>
                </c:pt>
                <c:pt idx="6192">
                  <c:v>07:59.0</c:v>
                </c:pt>
                <c:pt idx="6193">
                  <c:v>08:00.0</c:v>
                </c:pt>
                <c:pt idx="6194">
                  <c:v>08:01.0</c:v>
                </c:pt>
                <c:pt idx="6195">
                  <c:v>08:02.0</c:v>
                </c:pt>
                <c:pt idx="6196">
                  <c:v>08:03.0</c:v>
                </c:pt>
                <c:pt idx="6197">
                  <c:v>08:04.0</c:v>
                </c:pt>
                <c:pt idx="6198">
                  <c:v>08:05.0</c:v>
                </c:pt>
                <c:pt idx="6199">
                  <c:v>08:06.0</c:v>
                </c:pt>
                <c:pt idx="6200">
                  <c:v>08:07.0</c:v>
                </c:pt>
                <c:pt idx="6201">
                  <c:v>08:08.0</c:v>
                </c:pt>
                <c:pt idx="6202">
                  <c:v>08:09.0</c:v>
                </c:pt>
                <c:pt idx="6203">
                  <c:v>08:10.0</c:v>
                </c:pt>
                <c:pt idx="6204">
                  <c:v>08:11.0</c:v>
                </c:pt>
                <c:pt idx="6205">
                  <c:v>08:12.0</c:v>
                </c:pt>
                <c:pt idx="6206">
                  <c:v>08:13.0</c:v>
                </c:pt>
                <c:pt idx="6207">
                  <c:v>08:14.0</c:v>
                </c:pt>
                <c:pt idx="6208">
                  <c:v>08:15.0</c:v>
                </c:pt>
                <c:pt idx="6209">
                  <c:v>08:16.0</c:v>
                </c:pt>
                <c:pt idx="6210">
                  <c:v>08:17.0</c:v>
                </c:pt>
                <c:pt idx="6211">
                  <c:v>08:18.0</c:v>
                </c:pt>
                <c:pt idx="6212">
                  <c:v>08:19.0</c:v>
                </c:pt>
                <c:pt idx="6213">
                  <c:v>08:20.0</c:v>
                </c:pt>
                <c:pt idx="6214">
                  <c:v>08:21.0</c:v>
                </c:pt>
                <c:pt idx="6215">
                  <c:v>08:22.0</c:v>
                </c:pt>
                <c:pt idx="6216">
                  <c:v>08:23.0</c:v>
                </c:pt>
                <c:pt idx="6217">
                  <c:v>08:24.0</c:v>
                </c:pt>
                <c:pt idx="6218">
                  <c:v>08:25.0</c:v>
                </c:pt>
                <c:pt idx="6219">
                  <c:v>08:26.0</c:v>
                </c:pt>
                <c:pt idx="6220">
                  <c:v>08:27.0</c:v>
                </c:pt>
                <c:pt idx="6221">
                  <c:v>08:28.0</c:v>
                </c:pt>
                <c:pt idx="6222">
                  <c:v>08:29.0</c:v>
                </c:pt>
                <c:pt idx="6223">
                  <c:v>08:30.0</c:v>
                </c:pt>
                <c:pt idx="6224">
                  <c:v>08:31.0</c:v>
                </c:pt>
                <c:pt idx="6225">
                  <c:v>08:32.0</c:v>
                </c:pt>
                <c:pt idx="6226">
                  <c:v>08:33.0</c:v>
                </c:pt>
                <c:pt idx="6227">
                  <c:v>08:34.0</c:v>
                </c:pt>
                <c:pt idx="6228">
                  <c:v>08:35.0</c:v>
                </c:pt>
                <c:pt idx="6229">
                  <c:v>08:36.0</c:v>
                </c:pt>
                <c:pt idx="6230">
                  <c:v>08:37.0</c:v>
                </c:pt>
                <c:pt idx="6231">
                  <c:v>08:38.0</c:v>
                </c:pt>
                <c:pt idx="6232">
                  <c:v>average</c:v>
                </c:pt>
              </c:strCache>
            </c:strRef>
          </c:xVal>
          <c:yVal>
            <c:numRef>
              <c:f>'Results (All)'!#REF!</c:f>
              <c:numCache>
                <c:formatCode>General</c:formatCode>
                <c:ptCount val="1"/>
                <c:pt idx="0">
                  <c:v>1</c:v>
                </c:pt>
              </c:numCache>
            </c:numRef>
          </c:yVal>
          <c:smooth val="0"/>
          <c:extLst>
            <c:ext xmlns:c16="http://schemas.microsoft.com/office/drawing/2014/chart" uri="{C3380CC4-5D6E-409C-BE32-E72D297353CC}">
              <c16:uniqueId val="{00000001-4E53-4F22-96F6-4062C12D27D5}"/>
            </c:ext>
          </c:extLst>
        </c:ser>
        <c:dLbls>
          <c:showLegendKey val="0"/>
          <c:showVal val="0"/>
          <c:showCatName val="0"/>
          <c:showSerName val="0"/>
          <c:showPercent val="0"/>
          <c:showBubbleSize val="0"/>
        </c:dLbls>
        <c:axId val="920811904"/>
        <c:axId val="920812560"/>
      </c:scatterChart>
      <c:valAx>
        <c:axId val="920811904"/>
        <c:scaling>
          <c:orientation val="minMax"/>
          <c:max val="115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6255189357945387"/>
              <c:y val="0.777872983870967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6721134668793E-2"/>
          <c:y val="3.9367078929940728E-2"/>
          <c:w val="0.90397524632343029"/>
          <c:h val="0.80814349441198885"/>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MAGIC_MI8_CP2_L1!$A$3:$A$19262</c:f>
              <c:numCache>
                <c:formatCode>General</c:formatCode>
                <c:ptCount val="192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numCache>
            </c:numRef>
          </c:xVal>
          <c:yVal>
            <c:numRef>
              <c:f>MAGIC_MI8_CP2_L1!$M$3:$M$19262</c:f>
              <c:numCache>
                <c:formatCode>General</c:formatCode>
                <c:ptCount val="19260"/>
                <c:pt idx="0">
                  <c:v>7.8302605489066908</c:v>
                </c:pt>
                <c:pt idx="1">
                  <c:v>7.7623595471180531</c:v>
                </c:pt>
                <c:pt idx="2">
                  <c:v>7.6982796531056321</c:v>
                </c:pt>
                <c:pt idx="3">
                  <c:v>7.6822235378479791</c:v>
                </c:pt>
                <c:pt idx="4">
                  <c:v>7.6635230897977129</c:v>
                </c:pt>
                <c:pt idx="5">
                  <c:v>7.6384409110096128</c:v>
                </c:pt>
                <c:pt idx="6">
                  <c:v>7.6067952638815397</c:v>
                </c:pt>
                <c:pt idx="7">
                  <c:v>7.5675336602199854</c:v>
                </c:pt>
                <c:pt idx="8">
                  <c:v>7.5282544431700495</c:v>
                </c:pt>
                <c:pt idx="9">
                  <c:v>7.4926375497535114</c:v>
                </c:pt>
                <c:pt idx="10">
                  <c:v>7.4685721180458993</c:v>
                </c:pt>
                <c:pt idx="11">
                  <c:v>7.4503296499921285</c:v>
                </c:pt>
                <c:pt idx="12">
                  <c:v>7.4370870564094753</c:v>
                </c:pt>
                <c:pt idx="13">
                  <c:v>7.4055530646343426</c:v>
                </c:pt>
                <c:pt idx="14">
                  <c:v>7.3717804056440448</c:v>
                </c:pt>
                <c:pt idx="15">
                  <c:v>7.3353150653147567</c:v>
                </c:pt>
                <c:pt idx="16">
                  <c:v>7.2976689393108503</c:v>
                </c:pt>
                <c:pt idx="17">
                  <c:v>7.2580174654990577</c:v>
                </c:pt>
                <c:pt idx="18">
                  <c:v>7.2183088962035038</c:v>
                </c:pt>
                <c:pt idx="19">
                  <c:v>7.1768499388748248</c:v>
                </c:pt>
                <c:pt idx="20">
                  <c:v>7.1131782165289925</c:v>
                </c:pt>
                <c:pt idx="21">
                  <c:v>7.0478864307197737</c:v>
                </c:pt>
                <c:pt idx="22">
                  <c:v>6.9799624705027918</c:v>
                </c:pt>
                <c:pt idx="23">
                  <c:v>6.9088670851124609</c:v>
                </c:pt>
                <c:pt idx="24">
                  <c:v>6.8376981739406721</c:v>
                </c:pt>
                <c:pt idx="25">
                  <c:v>6.7685299042390765</c:v>
                </c:pt>
                <c:pt idx="26">
                  <c:v>6.7018281825915595</c:v>
                </c:pt>
                <c:pt idx="27">
                  <c:v>6.6392747136052224</c:v>
                </c:pt>
                <c:pt idx="28">
                  <c:v>6.5747804397042815</c:v>
                </c:pt>
                <c:pt idx="29">
                  <c:v>6.5117849402312347</c:v>
                </c:pt>
                <c:pt idx="30">
                  <c:v>6.4526617255319527</c:v>
                </c:pt>
                <c:pt idx="31">
                  <c:v>6.3944806719274627</c:v>
                </c:pt>
                <c:pt idx="32">
                  <c:v>6.3343799170795183</c:v>
                </c:pt>
                <c:pt idx="33">
                  <c:v>6.2744747612987517</c:v>
                </c:pt>
                <c:pt idx="34">
                  <c:v>6.2148999144283659</c:v>
                </c:pt>
                <c:pt idx="35">
                  <c:v>6.15791092106147</c:v>
                </c:pt>
                <c:pt idx="36">
                  <c:v>6.1017423781966142</c:v>
                </c:pt>
                <c:pt idx="37">
                  <c:v>6.0479962890671075</c:v>
                </c:pt>
                <c:pt idx="38">
                  <c:v>6.0431290515096734</c:v>
                </c:pt>
                <c:pt idx="39">
                  <c:v>6.0393051832446911</c:v>
                </c:pt>
                <c:pt idx="40">
                  <c:v>6.0410708304628224</c:v>
                </c:pt>
                <c:pt idx="41">
                  <c:v>6.0458017835563238</c:v>
                </c:pt>
                <c:pt idx="42">
                  <c:v>6.0527708504597211</c:v>
                </c:pt>
                <c:pt idx="43">
                  <c:v>6.0608802778079829</c:v>
                </c:pt>
                <c:pt idx="44">
                  <c:v>6.0081017960158123</c:v>
                </c:pt>
                <c:pt idx="45">
                  <c:v>5.9549311715835431</c:v>
                </c:pt>
                <c:pt idx="46">
                  <c:v>5.9029238214305</c:v>
                </c:pt>
                <c:pt idx="47">
                  <c:v>5.854240486710335</c:v>
                </c:pt>
                <c:pt idx="48">
                  <c:v>5.8074747038294241</c:v>
                </c:pt>
                <c:pt idx="49">
                  <c:v>5.7637049933698847</c:v>
                </c:pt>
                <c:pt idx="50">
                  <c:v>5.722535591437298</c:v>
                </c:pt>
                <c:pt idx="51">
                  <c:v>5.6835582060929406</c:v>
                </c:pt>
                <c:pt idx="52">
                  <c:v>5.6453783318621982</c:v>
                </c:pt>
                <c:pt idx="53">
                  <c:v>5.6099165174413947</c:v>
                </c:pt>
                <c:pt idx="54">
                  <c:v>5.5764261521314751</c:v>
                </c:pt>
                <c:pt idx="55">
                  <c:v>5.5448333366392593</c:v>
                </c:pt>
                <c:pt idx="56">
                  <c:v>5.5141849514373646</c:v>
                </c:pt>
                <c:pt idx="57">
                  <c:v>5.483179955994836</c:v>
                </c:pt>
                <c:pt idx="58">
                  <c:v>5.4538403580370867</c:v>
                </c:pt>
                <c:pt idx="59">
                  <c:v>5.4263211940329308</c:v>
                </c:pt>
                <c:pt idx="60">
                  <c:v>5.4005963187293791</c:v>
                </c:pt>
                <c:pt idx="61">
                  <c:v>5.3752533186635061</c:v>
                </c:pt>
                <c:pt idx="62">
                  <c:v>5.3514667318263296</c:v>
                </c:pt>
                <c:pt idx="63">
                  <c:v>5.3293438190289075</c:v>
                </c:pt>
                <c:pt idx="64">
                  <c:v>5.3086258197395306</c:v>
                </c:pt>
                <c:pt idx="65">
                  <c:v>5.2893350368422967</c:v>
                </c:pt>
                <c:pt idx="66">
                  <c:v>5.2708617240893814</c:v>
                </c:pt>
                <c:pt idx="67">
                  <c:v>5.2535497131125863</c:v>
                </c:pt>
                <c:pt idx="68">
                  <c:v>5.2372214332518121</c:v>
                </c:pt>
                <c:pt idx="69">
                  <c:v>5.2202763908754584</c:v>
                </c:pt>
                <c:pt idx="70">
                  <c:v>5.2038876067317323</c:v>
                </c:pt>
                <c:pt idx="71">
                  <c:v>5.1727967144453375</c:v>
                </c:pt>
                <c:pt idx="72">
                  <c:v>5.1414271702468408</c:v>
                </c:pt>
                <c:pt idx="73">
                  <c:v>5.1122212661087296</c:v>
                </c:pt>
                <c:pt idx="74">
                  <c:v>5.085339104999866</c:v>
                </c:pt>
                <c:pt idx="75">
                  <c:v>5.0593715329387097</c:v>
                </c:pt>
                <c:pt idx="76">
                  <c:v>5.0333904108444516</c:v>
                </c:pt>
                <c:pt idx="77">
                  <c:v>5.0076413452377135</c:v>
                </c:pt>
                <c:pt idx="78">
                  <c:v>5.0615814310720273</c:v>
                </c:pt>
                <c:pt idx="79">
                  <c:v>5.1194410043513026</c:v>
                </c:pt>
                <c:pt idx="80">
                  <c:v>5.1723124794861199</c:v>
                </c:pt>
                <c:pt idx="81">
                  <c:v>5.221760303560445</c:v>
                </c:pt>
                <c:pt idx="82">
                  <c:v>5.2659541496772801</c:v>
                </c:pt>
                <c:pt idx="83">
                  <c:v>5.2982853984470095</c:v>
                </c:pt>
                <c:pt idx="84">
                  <c:v>5.3179818906388077</c:v>
                </c:pt>
                <c:pt idx="85">
                  <c:v>5.3296044473067887</c:v>
                </c:pt>
                <c:pt idx="86">
                  <c:v>5.332823229408163</c:v>
                </c:pt>
                <c:pt idx="87">
                  <c:v>5.3301684479970977</c:v>
                </c:pt>
                <c:pt idx="88">
                  <c:v>5.3248072617277682</c:v>
                </c:pt>
                <c:pt idx="89">
                  <c:v>5.3176278668227095</c:v>
                </c:pt>
                <c:pt idx="90">
                  <c:v>5.3083044222489404</c:v>
                </c:pt>
                <c:pt idx="91">
                  <c:v>5.2952966825301511</c:v>
                </c:pt>
                <c:pt idx="92">
                  <c:v>5.2987004501711166</c:v>
                </c:pt>
                <c:pt idx="93">
                  <c:v>5.2997338599714157</c:v>
                </c:pt>
                <c:pt idx="94">
                  <c:v>5.2969071801345518</c:v>
                </c:pt>
                <c:pt idx="95">
                  <c:v>5.2940441977636636</c:v>
                </c:pt>
                <c:pt idx="96">
                  <c:v>5.2899373209844649</c:v>
                </c:pt>
                <c:pt idx="97">
                  <c:v>5.2850169577626209</c:v>
                </c:pt>
                <c:pt idx="98">
                  <c:v>5.2803769658316089</c:v>
                </c:pt>
                <c:pt idx="99">
                  <c:v>5.2176006133268347</c:v>
                </c:pt>
                <c:pt idx="100">
                  <c:v>5.2165153607231982</c:v>
                </c:pt>
                <c:pt idx="101">
                  <c:v>5.2162304985040677</c:v>
                </c:pt>
                <c:pt idx="102">
                  <c:v>5.2182334451818582</c:v>
                </c:pt>
                <c:pt idx="103">
                  <c:v>5.2245182732710482</c:v>
                </c:pt>
                <c:pt idx="104">
                  <c:v>5.2316824942027118</c:v>
                </c:pt>
                <c:pt idx="105">
                  <c:v>5.2408600393885143</c:v>
                </c:pt>
                <c:pt idx="106">
                  <c:v>5.2505360439726392</c:v>
                </c:pt>
                <c:pt idx="107">
                  <c:v>5.2612096172182943</c:v>
                </c:pt>
                <c:pt idx="108">
                  <c:v>5.2673892290185611</c:v>
                </c:pt>
                <c:pt idx="109">
                  <c:v>5.2664821859338256</c:v>
                </c:pt>
                <c:pt idx="110">
                  <c:v>5.2570941312092891</c:v>
                </c:pt>
                <c:pt idx="111">
                  <c:v>5.2730393657002974</c:v>
                </c:pt>
                <c:pt idx="112">
                  <c:v>5.2895320265592654</c:v>
                </c:pt>
                <c:pt idx="113">
                  <c:v>5.3041706328356915</c:v>
                </c:pt>
                <c:pt idx="114">
                  <c:v>5.3161313083564599</c:v>
                </c:pt>
                <c:pt idx="115">
                  <c:v>5.32581051365863</c:v>
                </c:pt>
                <c:pt idx="116">
                  <c:v>5.4644758112986285</c:v>
                </c:pt>
                <c:pt idx="117">
                  <c:v>5.5916291181732278</c:v>
                </c:pt>
                <c:pt idx="118">
                  <c:v>5.6543418980712596</c:v>
                </c:pt>
                <c:pt idx="119">
                  <c:v>5.7124014991958818</c:v>
                </c:pt>
                <c:pt idx="120">
                  <c:v>5.7713551906945924</c:v>
                </c:pt>
                <c:pt idx="121">
                  <c:v>5.8262012696299355</c:v>
                </c:pt>
                <c:pt idx="122">
                  <c:v>5.8811688630209904</c:v>
                </c:pt>
                <c:pt idx="123">
                  <c:v>6.0024322550943667</c:v>
                </c:pt>
                <c:pt idx="124">
                  <c:v>6.0493691818708122</c:v>
                </c:pt>
                <c:pt idx="125">
                  <c:v>6.1721754404055096</c:v>
                </c:pt>
                <c:pt idx="126">
                  <c:v>6.2941056784267095</c:v>
                </c:pt>
                <c:pt idx="127">
                  <c:v>6.4154941790066973</c:v>
                </c:pt>
                <c:pt idx="128">
                  <c:v>6.5327067837030937</c:v>
                </c:pt>
                <c:pt idx="129">
                  <c:v>6.6444854971744727</c:v>
                </c:pt>
                <c:pt idx="130">
                  <c:v>6.7500342594383662</c:v>
                </c:pt>
                <c:pt idx="131">
                  <c:v>6.680111285734502</c:v>
                </c:pt>
                <c:pt idx="132">
                  <c:v>6.6166144076871829</c:v>
                </c:pt>
                <c:pt idx="133">
                  <c:v>6.5588556783863163</c:v>
                </c:pt>
                <c:pt idx="134">
                  <c:v>6.5352163938305443</c:v>
                </c:pt>
                <c:pt idx="135">
                  <c:v>5.3911217196787069</c:v>
                </c:pt>
                <c:pt idx="136">
                  <c:v>8.6256848735662501</c:v>
                </c:pt>
                <c:pt idx="137">
                  <c:v>10.051072914817411</c:v>
                </c:pt>
                <c:pt idx="138">
                  <c:v>10.272827930546171</c:v>
                </c:pt>
                <c:pt idx="139">
                  <c:v>10.29669700449789</c:v>
                </c:pt>
                <c:pt idx="140">
                  <c:v>10.818129044083335</c:v>
                </c:pt>
                <c:pt idx="141">
                  <c:v>10.583023870570123</c:v>
                </c:pt>
                <c:pt idx="142">
                  <c:v>10.267566429110467</c:v>
                </c:pt>
                <c:pt idx="143">
                  <c:v>9.8734967216218266</c:v>
                </c:pt>
                <c:pt idx="144">
                  <c:v>11.927534262198868</c:v>
                </c:pt>
                <c:pt idx="145">
                  <c:v>13.432450796641852</c:v>
                </c:pt>
                <c:pt idx="146">
                  <c:v>14.476285987174851</c:v>
                </c:pt>
                <c:pt idx="147">
                  <c:v>15.239346799729649</c:v>
                </c:pt>
                <c:pt idx="148">
                  <c:v>15.751849920066412</c:v>
                </c:pt>
                <c:pt idx="149">
                  <c:v>16.325673337657889</c:v>
                </c:pt>
                <c:pt idx="150">
                  <c:v>16.623981403011605</c:v>
                </c:pt>
                <c:pt idx="151">
                  <c:v>16.901885732171145</c:v>
                </c:pt>
                <c:pt idx="152">
                  <c:v>17.132557698301163</c:v>
                </c:pt>
                <c:pt idx="153">
                  <c:v>17.288991108807085</c:v>
                </c:pt>
                <c:pt idx="154">
                  <c:v>17.423059626180248</c:v>
                </c:pt>
                <c:pt idx="155">
                  <c:v>16.458462763055326</c:v>
                </c:pt>
                <c:pt idx="156">
                  <c:v>15.812434514638866</c:v>
                </c:pt>
                <c:pt idx="157">
                  <c:v>15.184427938742765</c:v>
                </c:pt>
                <c:pt idx="158">
                  <c:v>14.735907338153282</c:v>
                </c:pt>
                <c:pt idx="159">
                  <c:v>14.455900733178197</c:v>
                </c:pt>
                <c:pt idx="160">
                  <c:v>14.209137622840178</c:v>
                </c:pt>
                <c:pt idx="161">
                  <c:v>14.025908991001199</c:v>
                </c:pt>
                <c:pt idx="162">
                  <c:v>13.874540137712014</c:v>
                </c:pt>
                <c:pt idx="163">
                  <c:v>13.587607174080134</c:v>
                </c:pt>
                <c:pt idx="164">
                  <c:v>13.319882820221846</c:v>
                </c:pt>
                <c:pt idx="165">
                  <c:v>13.092106795386474</c:v>
                </c:pt>
                <c:pt idx="166">
                  <c:v>12.865340277077742</c:v>
                </c:pt>
                <c:pt idx="167">
                  <c:v>12.64183995689503</c:v>
                </c:pt>
                <c:pt idx="168">
                  <c:v>11.186599939512497</c:v>
                </c:pt>
                <c:pt idx="169">
                  <c:v>11.763798638861935</c:v>
                </c:pt>
                <c:pt idx="170">
                  <c:v>12.183316512828906</c:v>
                </c:pt>
                <c:pt idx="171">
                  <c:v>12.580608641288986</c:v>
                </c:pt>
                <c:pt idx="172">
                  <c:v>12.899798269878872</c:v>
                </c:pt>
                <c:pt idx="173">
                  <c:v>13.159204421873579</c:v>
                </c:pt>
                <c:pt idx="174">
                  <c:v>13.38047385536273</c:v>
                </c:pt>
                <c:pt idx="175">
                  <c:v>13.444576657140693</c:v>
                </c:pt>
                <c:pt idx="176">
                  <c:v>13.501370180970945</c:v>
                </c:pt>
                <c:pt idx="177">
                  <c:v>13.617243474702747</c:v>
                </c:pt>
                <c:pt idx="178">
                  <c:v>13.719569671347912</c:v>
                </c:pt>
                <c:pt idx="179">
                  <c:v>13.816057721650889</c:v>
                </c:pt>
                <c:pt idx="180">
                  <c:v>13.910992426588287</c:v>
                </c:pt>
                <c:pt idx="181">
                  <c:v>13.888224088002278</c:v>
                </c:pt>
                <c:pt idx="182">
                  <c:v>13.878798337829977</c:v>
                </c:pt>
                <c:pt idx="183">
                  <c:v>13.927776838642366</c:v>
                </c:pt>
                <c:pt idx="184">
                  <c:v>13.957910590199948</c:v>
                </c:pt>
                <c:pt idx="185">
                  <c:v>13.981394616394542</c:v>
                </c:pt>
                <c:pt idx="186">
                  <c:v>13.917082470177967</c:v>
                </c:pt>
                <c:pt idx="187">
                  <c:v>13.87786397435703</c:v>
                </c:pt>
                <c:pt idx="188">
                  <c:v>13.888912633217203</c:v>
                </c:pt>
                <c:pt idx="189">
                  <c:v>13.887316340095154</c:v>
                </c:pt>
                <c:pt idx="190">
                  <c:v>13.90061911184349</c:v>
                </c:pt>
                <c:pt idx="191">
                  <c:v>13.80911608644686</c:v>
                </c:pt>
                <c:pt idx="192">
                  <c:v>13.08179812816379</c:v>
                </c:pt>
                <c:pt idx="193">
                  <c:v>12.451110691873492</c:v>
                </c:pt>
                <c:pt idx="194">
                  <c:v>11.90079603895704</c:v>
                </c:pt>
                <c:pt idx="195">
                  <c:v>11.44131573272082</c:v>
                </c:pt>
                <c:pt idx="196">
                  <c:v>10.907883184222964</c:v>
                </c:pt>
                <c:pt idx="197">
                  <c:v>10.584958816001489</c:v>
                </c:pt>
                <c:pt idx="198">
                  <c:v>10.292184637570571</c:v>
                </c:pt>
                <c:pt idx="199">
                  <c:v>10.137585744246611</c:v>
                </c:pt>
                <c:pt idx="200">
                  <c:v>10.019569526876335</c:v>
                </c:pt>
                <c:pt idx="201">
                  <c:v>9.9444223599080779</c:v>
                </c:pt>
                <c:pt idx="202">
                  <c:v>9.7930640274873433</c:v>
                </c:pt>
                <c:pt idx="203">
                  <c:v>9.7293003221209275</c:v>
                </c:pt>
                <c:pt idx="204">
                  <c:v>9.7138191372888194</c:v>
                </c:pt>
                <c:pt idx="205">
                  <c:v>9.8148500924719215</c:v>
                </c:pt>
                <c:pt idx="206">
                  <c:v>9.9681295310486604</c:v>
                </c:pt>
                <c:pt idx="207">
                  <c:v>10.10408193677112</c:v>
                </c:pt>
                <c:pt idx="208">
                  <c:v>10.284521127733345</c:v>
                </c:pt>
                <c:pt idx="209">
                  <c:v>10.454065669084585</c:v>
                </c:pt>
                <c:pt idx="210">
                  <c:v>10.616204537458337</c:v>
                </c:pt>
                <c:pt idx="211">
                  <c:v>10.780933685433524</c:v>
                </c:pt>
                <c:pt idx="212">
                  <c:v>10.882586997907655</c:v>
                </c:pt>
                <c:pt idx="213">
                  <c:v>10.887040543815768</c:v>
                </c:pt>
                <c:pt idx="214">
                  <c:v>10.870633390212262</c:v>
                </c:pt>
                <c:pt idx="215">
                  <c:v>10.835106710728468</c:v>
                </c:pt>
                <c:pt idx="216">
                  <c:v>10.782559645690871</c:v>
                </c:pt>
                <c:pt idx="217">
                  <c:v>10.770487676253826</c:v>
                </c:pt>
                <c:pt idx="218">
                  <c:v>11.367400263461708</c:v>
                </c:pt>
                <c:pt idx="219">
                  <c:v>11.873793982283775</c:v>
                </c:pt>
                <c:pt idx="220">
                  <c:v>12.317187398943695</c:v>
                </c:pt>
                <c:pt idx="221">
                  <c:v>12.691495990451386</c:v>
                </c:pt>
                <c:pt idx="222">
                  <c:v>10.720015953677773</c:v>
                </c:pt>
                <c:pt idx="223">
                  <c:v>9.0510441807411617</c:v>
                </c:pt>
                <c:pt idx="224">
                  <c:v>7.7845311511724047</c:v>
                </c:pt>
                <c:pt idx="225">
                  <c:v>6.832318458286136</c:v>
                </c:pt>
                <c:pt idx="226">
                  <c:v>6.0574926765746673</c:v>
                </c:pt>
                <c:pt idx="227">
                  <c:v>5.4793094301744807</c:v>
                </c:pt>
                <c:pt idx="228">
                  <c:v>5.1030415816267629</c:v>
                </c:pt>
                <c:pt idx="229">
                  <c:v>4.7809361620117405</c:v>
                </c:pt>
                <c:pt idx="230">
                  <c:v>4.6436727397600874</c:v>
                </c:pt>
                <c:pt idx="231">
                  <c:v>4.5566692842289624</c:v>
                </c:pt>
                <c:pt idx="232">
                  <c:v>4.5595100537125122</c:v>
                </c:pt>
                <c:pt idx="233">
                  <c:v>4.6757182531404808</c:v>
                </c:pt>
                <c:pt idx="234">
                  <c:v>4.8520695303280581</c:v>
                </c:pt>
                <c:pt idx="235">
                  <c:v>5.13606496565124</c:v>
                </c:pt>
                <c:pt idx="236">
                  <c:v>5.5594047662803607</c:v>
                </c:pt>
                <c:pt idx="237">
                  <c:v>6.0522916480225994</c:v>
                </c:pt>
                <c:pt idx="238">
                  <c:v>5.565301282578015</c:v>
                </c:pt>
                <c:pt idx="239">
                  <c:v>5.2273253181003385</c:v>
                </c:pt>
                <c:pt idx="240">
                  <c:v>4.9517034604948904</c:v>
                </c:pt>
                <c:pt idx="241">
                  <c:v>4.7670228896819156</c:v>
                </c:pt>
                <c:pt idx="242">
                  <c:v>4.623982409125909</c:v>
                </c:pt>
                <c:pt idx="243">
                  <c:v>4.4697713091326605</c:v>
                </c:pt>
                <c:pt idx="244">
                  <c:v>4.8908958483081504</c:v>
                </c:pt>
                <c:pt idx="245">
                  <c:v>4.6216515016309456</c:v>
                </c:pt>
                <c:pt idx="246">
                  <c:v>4.4068243192524763</c:v>
                </c:pt>
                <c:pt idx="247">
                  <c:v>4.2916517799227769</c:v>
                </c:pt>
                <c:pt idx="248">
                  <c:v>4.1834671709380142</c:v>
                </c:pt>
                <c:pt idx="249">
                  <c:v>4.3937006895575124</c:v>
                </c:pt>
                <c:pt idx="250">
                  <c:v>4.2470528251773425</c:v>
                </c:pt>
                <c:pt idx="251">
                  <c:v>4.7403014146136018</c:v>
                </c:pt>
                <c:pt idx="252">
                  <c:v>5.1752848855399369</c:v>
                </c:pt>
                <c:pt idx="253">
                  <c:v>5.6867975174823568</c:v>
                </c:pt>
                <c:pt idx="254">
                  <c:v>6.1920704029549105</c:v>
                </c:pt>
                <c:pt idx="255">
                  <c:v>6.6908847529435436</c:v>
                </c:pt>
                <c:pt idx="256">
                  <c:v>7.2046354227538876</c:v>
                </c:pt>
                <c:pt idx="257">
                  <c:v>7.8002080790444337</c:v>
                </c:pt>
                <c:pt idx="258">
                  <c:v>8.2957866851425557</c:v>
                </c:pt>
                <c:pt idx="259">
                  <c:v>8.8150847963920285</c:v>
                </c:pt>
                <c:pt idx="260">
                  <c:v>9.4924053501110421</c:v>
                </c:pt>
                <c:pt idx="261">
                  <c:v>10.132376700602592</c:v>
                </c:pt>
                <c:pt idx="262">
                  <c:v>10.928168914032849</c:v>
                </c:pt>
                <c:pt idx="263">
                  <c:v>11.64421161055537</c:v>
                </c:pt>
                <c:pt idx="264">
                  <c:v>12.426674352787938</c:v>
                </c:pt>
                <c:pt idx="265">
                  <c:v>13.111610334915717</c:v>
                </c:pt>
                <c:pt idx="266">
                  <c:v>13.692507515683786</c:v>
                </c:pt>
                <c:pt idx="267">
                  <c:v>14.217747173390922</c:v>
                </c:pt>
                <c:pt idx="268">
                  <c:v>14.65122394724866</c:v>
                </c:pt>
                <c:pt idx="269">
                  <c:v>15.02330395190388</c:v>
                </c:pt>
                <c:pt idx="270">
                  <c:v>15.203248587171782</c:v>
                </c:pt>
                <c:pt idx="271">
                  <c:v>15.306044213709676</c:v>
                </c:pt>
                <c:pt idx="272">
                  <c:v>14.269186532639896</c:v>
                </c:pt>
                <c:pt idx="273">
                  <c:v>13.335301313286788</c:v>
                </c:pt>
                <c:pt idx="274">
                  <c:v>12.550789274258893</c:v>
                </c:pt>
                <c:pt idx="275">
                  <c:v>11.831038403255885</c:v>
                </c:pt>
                <c:pt idx="276">
                  <c:v>11.087445715445785</c:v>
                </c:pt>
                <c:pt idx="277">
                  <c:v>10.42829195291047</c:v>
                </c:pt>
                <c:pt idx="278">
                  <c:v>9.9803957238089538</c:v>
                </c:pt>
                <c:pt idx="279">
                  <c:v>9.4873299214165563</c:v>
                </c:pt>
                <c:pt idx="280">
                  <c:v>9.0544280633923684</c:v>
                </c:pt>
                <c:pt idx="281">
                  <c:v>8.6725890792455331</c:v>
                </c:pt>
                <c:pt idx="282">
                  <c:v>8.3135035913660467</c:v>
                </c:pt>
                <c:pt idx="283">
                  <c:v>8.062062271441814</c:v>
                </c:pt>
                <c:pt idx="284">
                  <c:v>7.8680345272935019</c:v>
                </c:pt>
                <c:pt idx="285">
                  <c:v>7.7784001261137332</c:v>
                </c:pt>
                <c:pt idx="286">
                  <c:v>7.7890896575924655</c:v>
                </c:pt>
                <c:pt idx="287">
                  <c:v>7.9069655706917787</c:v>
                </c:pt>
                <c:pt idx="288">
                  <c:v>8.0956181222869432</c:v>
                </c:pt>
                <c:pt idx="289">
                  <c:v>9.0212002301993621</c:v>
                </c:pt>
                <c:pt idx="290">
                  <c:v>9.8476718502585392</c:v>
                </c:pt>
                <c:pt idx="291">
                  <c:v>10.520420611361242</c:v>
                </c:pt>
                <c:pt idx="292">
                  <c:v>11.084875268110736</c:v>
                </c:pt>
                <c:pt idx="293">
                  <c:v>11.570667184659076</c:v>
                </c:pt>
                <c:pt idx="294">
                  <c:v>11.920044578572298</c:v>
                </c:pt>
                <c:pt idx="295">
                  <c:v>12.235935651124695</c:v>
                </c:pt>
                <c:pt idx="296">
                  <c:v>12.506337331505247</c:v>
                </c:pt>
                <c:pt idx="297">
                  <c:v>12.688256880881582</c:v>
                </c:pt>
                <c:pt idx="298">
                  <c:v>12.822285468265591</c:v>
                </c:pt>
                <c:pt idx="299">
                  <c:v>12.964411594409956</c:v>
                </c:pt>
                <c:pt idx="300">
                  <c:v>13.065549675185121</c:v>
                </c:pt>
                <c:pt idx="301">
                  <c:v>13.044343466033236</c:v>
                </c:pt>
                <c:pt idx="302">
                  <c:v>12.982914042127685</c:v>
                </c:pt>
                <c:pt idx="303">
                  <c:v>13.02199369599985</c:v>
                </c:pt>
                <c:pt idx="304">
                  <c:v>13.023734349007807</c:v>
                </c:pt>
                <c:pt idx="305">
                  <c:v>12.957609861995735</c:v>
                </c:pt>
                <c:pt idx="306">
                  <c:v>12.875450730051515</c:v>
                </c:pt>
                <c:pt idx="307">
                  <c:v>12.792937678160051</c:v>
                </c:pt>
                <c:pt idx="308">
                  <c:v>12.734814792099304</c:v>
                </c:pt>
                <c:pt idx="309">
                  <c:v>12.706740773322203</c:v>
                </c:pt>
                <c:pt idx="310">
                  <c:v>12.650227555400981</c:v>
                </c:pt>
                <c:pt idx="311">
                  <c:v>12.588197301282367</c:v>
                </c:pt>
                <c:pt idx="312">
                  <c:v>12.595515074436229</c:v>
                </c:pt>
                <c:pt idx="313">
                  <c:v>12.587683479824022</c:v>
                </c:pt>
                <c:pt idx="314">
                  <c:v>12.589055646170426</c:v>
                </c:pt>
                <c:pt idx="315">
                  <c:v>12.591433376059253</c:v>
                </c:pt>
                <c:pt idx="316">
                  <c:v>12.573409846292058</c:v>
                </c:pt>
                <c:pt idx="317">
                  <c:v>12.497308898360089</c:v>
                </c:pt>
                <c:pt idx="318">
                  <c:v>12.447328655033292</c:v>
                </c:pt>
                <c:pt idx="319">
                  <c:v>12.397112531042065</c:v>
                </c:pt>
                <c:pt idx="320">
                  <c:v>12.34739931964711</c:v>
                </c:pt>
                <c:pt idx="321">
                  <c:v>12.298485983648661</c:v>
                </c:pt>
                <c:pt idx="322">
                  <c:v>11.599444569779173</c:v>
                </c:pt>
                <c:pt idx="323">
                  <c:v>10.877905911027817</c:v>
                </c:pt>
                <c:pt idx="324">
                  <c:v>10.253547214812183</c:v>
                </c:pt>
                <c:pt idx="325">
                  <c:v>9.7319619857411865</c:v>
                </c:pt>
                <c:pt idx="326">
                  <c:v>9.2956359447949239</c:v>
                </c:pt>
                <c:pt idx="327">
                  <c:v>8.9327802804919969</c:v>
                </c:pt>
                <c:pt idx="328">
                  <c:v>8.6142674259918834</c:v>
                </c:pt>
                <c:pt idx="329">
                  <c:v>8.433133160282825</c:v>
                </c:pt>
                <c:pt idx="330">
                  <c:v>8.3615152355423739</c:v>
                </c:pt>
                <c:pt idx="331">
                  <c:v>8.3757774335141804</c:v>
                </c:pt>
                <c:pt idx="332">
                  <c:v>8.4545352125209661</c:v>
                </c:pt>
                <c:pt idx="333">
                  <c:v>8.6059030938912571</c:v>
                </c:pt>
                <c:pt idx="334">
                  <c:v>8.7236119149384201</c:v>
                </c:pt>
                <c:pt idx="335">
                  <c:v>8.8671056867993379</c:v>
                </c:pt>
                <c:pt idx="336">
                  <c:v>9.0095210578298115</c:v>
                </c:pt>
                <c:pt idx="337">
                  <c:v>9.1455896587200343</c:v>
                </c:pt>
                <c:pt idx="338">
                  <c:v>9.2977291191125602</c:v>
                </c:pt>
                <c:pt idx="339">
                  <c:v>9.4298405805188956</c:v>
                </c:pt>
                <c:pt idx="340">
                  <c:v>9.479443237011612</c:v>
                </c:pt>
                <c:pt idx="341">
                  <c:v>9.2793246881234595</c:v>
                </c:pt>
                <c:pt idx="342">
                  <c:v>9.1194226253187267</c:v>
                </c:pt>
                <c:pt idx="343">
                  <c:v>9.0014266428342395</c:v>
                </c:pt>
                <c:pt idx="344">
                  <c:v>8.8909215727880522</c:v>
                </c:pt>
                <c:pt idx="345">
                  <c:v>8.9269580789113085</c:v>
                </c:pt>
                <c:pt idx="346">
                  <c:v>8.9330413265010584</c:v>
                </c:pt>
                <c:pt idx="347">
                  <c:v>8.9457724748969554</c:v>
                </c:pt>
                <c:pt idx="348">
                  <c:v>8.9522889857493553</c:v>
                </c:pt>
                <c:pt idx="349">
                  <c:v>8.9860070588897685</c:v>
                </c:pt>
                <c:pt idx="350">
                  <c:v>8.9674918241304375</c:v>
                </c:pt>
                <c:pt idx="351">
                  <c:v>8.9636579872477427</c:v>
                </c:pt>
                <c:pt idx="352">
                  <c:v>8.9601203131215073</c:v>
                </c:pt>
                <c:pt idx="353">
                  <c:v>8.9424806195601967</c:v>
                </c:pt>
                <c:pt idx="354">
                  <c:v>8.9446745987375742</c:v>
                </c:pt>
                <c:pt idx="355">
                  <c:v>8.8710250178529861</c:v>
                </c:pt>
                <c:pt idx="356">
                  <c:v>8.6843540104910311</c:v>
                </c:pt>
                <c:pt idx="357">
                  <c:v>8.5116428749277766</c:v>
                </c:pt>
                <c:pt idx="358">
                  <c:v>8.3593059131461587</c:v>
                </c:pt>
                <c:pt idx="359">
                  <c:v>8.2158859721829565</c:v>
                </c:pt>
                <c:pt idx="360">
                  <c:v>8.1096297142235372</c:v>
                </c:pt>
                <c:pt idx="361">
                  <c:v>7.9384646779607122</c:v>
                </c:pt>
                <c:pt idx="362">
                  <c:v>7.7772166210935039</c:v>
                </c:pt>
                <c:pt idx="363">
                  <c:v>7.6301314047623281</c:v>
                </c:pt>
                <c:pt idx="364">
                  <c:v>7.3976847281798159</c:v>
                </c:pt>
                <c:pt idx="365">
                  <c:v>7.1593899985376366</c:v>
                </c:pt>
                <c:pt idx="366">
                  <c:v>6.9056701207835749</c:v>
                </c:pt>
                <c:pt idx="367">
                  <c:v>6.577827160004321</c:v>
                </c:pt>
                <c:pt idx="368">
                  <c:v>6.2281382360436792</c:v>
                </c:pt>
                <c:pt idx="369">
                  <c:v>5.7915240505250862</c:v>
                </c:pt>
                <c:pt idx="370">
                  <c:v>5.9778460110440328</c:v>
                </c:pt>
                <c:pt idx="371">
                  <c:v>5.4048197045348534</c:v>
                </c:pt>
                <c:pt idx="372">
                  <c:v>4.7530563639273797</c:v>
                </c:pt>
                <c:pt idx="373">
                  <c:v>3.9962064618925828</c:v>
                </c:pt>
                <c:pt idx="374">
                  <c:v>3.214525078516159</c:v>
                </c:pt>
                <c:pt idx="375">
                  <c:v>2.3657822001967626</c:v>
                </c:pt>
                <c:pt idx="376">
                  <c:v>1.5727251626239545</c:v>
                </c:pt>
                <c:pt idx="377">
                  <c:v>0.84391908776320212</c:v>
                </c:pt>
                <c:pt idx="378">
                  <c:v>0.17499724735188305</c:v>
                </c:pt>
                <c:pt idx="379">
                  <c:v>-0.43665086940859199</c:v>
                </c:pt>
                <c:pt idx="380">
                  <c:v>-0.93260779298694985</c:v>
                </c:pt>
                <c:pt idx="381">
                  <c:v>-1.4245966339636027</c:v>
                </c:pt>
                <c:pt idx="382">
                  <c:v>-1.7537692576249246</c:v>
                </c:pt>
                <c:pt idx="383">
                  <c:v>-1.9822520741091125</c:v>
                </c:pt>
                <c:pt idx="384">
                  <c:v>-2.1347682171059006</c:v>
                </c:pt>
                <c:pt idx="385">
                  <c:v>-2.2049778348410434</c:v>
                </c:pt>
                <c:pt idx="386">
                  <c:v>-2.2902824185952317</c:v>
                </c:pt>
                <c:pt idx="387">
                  <c:v>-2.3051543875917884</c:v>
                </c:pt>
                <c:pt idx="388">
                  <c:v>-2.2516671143293334</c:v>
                </c:pt>
                <c:pt idx="389">
                  <c:v>-2.1358548599554896</c:v>
                </c:pt>
                <c:pt idx="390">
                  <c:v>-1.9855376965755038</c:v>
                </c:pt>
                <c:pt idx="391">
                  <c:v>-1.9079337589075087</c:v>
                </c:pt>
                <c:pt idx="392">
                  <c:v>-1.7797837021107643</c:v>
                </c:pt>
                <c:pt idx="393">
                  <c:v>-1.631195345181963</c:v>
                </c:pt>
                <c:pt idx="394">
                  <c:v>-1.4625294945002993</c:v>
                </c:pt>
                <c:pt idx="395">
                  <c:v>-1.2899637955254222</c:v>
                </c:pt>
                <c:pt idx="396">
                  <c:v>-0.23665073420103377</c:v>
                </c:pt>
                <c:pt idx="397">
                  <c:v>0.82008698875937247</c:v>
                </c:pt>
                <c:pt idx="398">
                  <c:v>1.7736836213592042</c:v>
                </c:pt>
                <c:pt idx="399">
                  <c:v>2.6017488388552508</c:v>
                </c:pt>
                <c:pt idx="400">
                  <c:v>3.3176503547964797</c:v>
                </c:pt>
                <c:pt idx="401">
                  <c:v>3.9385994483022584</c:v>
                </c:pt>
                <c:pt idx="402">
                  <c:v>4.4718890149244599</c:v>
                </c:pt>
                <c:pt idx="403">
                  <c:v>4.982814939350825</c:v>
                </c:pt>
                <c:pt idx="404">
                  <c:v>5.41946032908871</c:v>
                </c:pt>
                <c:pt idx="405">
                  <c:v>5.741706989723335</c:v>
                </c:pt>
                <c:pt idx="406">
                  <c:v>5.9849264142340592</c:v>
                </c:pt>
                <c:pt idx="407">
                  <c:v>6.1565181732027314</c:v>
                </c:pt>
                <c:pt idx="408">
                  <c:v>6.2567239182145702</c:v>
                </c:pt>
                <c:pt idx="409">
                  <c:v>6.361103260582853</c:v>
                </c:pt>
                <c:pt idx="410">
                  <c:v>6.4049674970957406</c:v>
                </c:pt>
                <c:pt idx="411">
                  <c:v>6.3421946943929006</c:v>
                </c:pt>
                <c:pt idx="412">
                  <c:v>6.2087536188766057</c:v>
                </c:pt>
                <c:pt idx="413">
                  <c:v>6.0510391562788177</c:v>
                </c:pt>
                <c:pt idx="414">
                  <c:v>5.8585409001069548</c:v>
                </c:pt>
                <c:pt idx="415">
                  <c:v>5.678919139756605</c:v>
                </c:pt>
                <c:pt idx="416">
                  <c:v>5.5004816067968738</c:v>
                </c:pt>
                <c:pt idx="417">
                  <c:v>5.2380651507305673</c:v>
                </c:pt>
                <c:pt idx="418">
                  <c:v>4.9783692774588122</c:v>
                </c:pt>
                <c:pt idx="419">
                  <c:v>4.7862304331320615</c:v>
                </c:pt>
                <c:pt idx="420">
                  <c:v>4.6249420560327836</c:v>
                </c:pt>
                <c:pt idx="421">
                  <c:v>4.6043744402888631</c:v>
                </c:pt>
                <c:pt idx="422">
                  <c:v>4.5784885478262307</c:v>
                </c:pt>
                <c:pt idx="423">
                  <c:v>4.6106764844111741</c:v>
                </c:pt>
                <c:pt idx="424">
                  <c:v>4.6428151782402685</c:v>
                </c:pt>
                <c:pt idx="425">
                  <c:v>4.6935685280345618</c:v>
                </c:pt>
                <c:pt idx="426">
                  <c:v>4.7590336828706787</c:v>
                </c:pt>
                <c:pt idx="427">
                  <c:v>4.8830574725043254</c:v>
                </c:pt>
                <c:pt idx="428">
                  <c:v>4.9531103812279698</c:v>
                </c:pt>
                <c:pt idx="429">
                  <c:v>5.0416802799873484</c:v>
                </c:pt>
                <c:pt idx="430">
                  <c:v>5.1356906756988847</c:v>
                </c:pt>
                <c:pt idx="431">
                  <c:v>5.5792775642706873</c:v>
                </c:pt>
                <c:pt idx="432">
                  <c:v>6.0772596706593269</c:v>
                </c:pt>
                <c:pt idx="433">
                  <c:v>6.4997976537359614</c:v>
                </c:pt>
                <c:pt idx="434">
                  <c:v>6.8801363222539722</c:v>
                </c:pt>
                <c:pt idx="435">
                  <c:v>6.4521437104917103</c:v>
                </c:pt>
                <c:pt idx="436">
                  <c:v>6.0903101885537483</c:v>
                </c:pt>
                <c:pt idx="437">
                  <c:v>5.7830160387021694</c:v>
                </c:pt>
                <c:pt idx="438">
                  <c:v>5.5174515254869325</c:v>
                </c:pt>
                <c:pt idx="439">
                  <c:v>5.2839891247409048</c:v>
                </c:pt>
                <c:pt idx="440">
                  <c:v>5.0957089374494764</c:v>
                </c:pt>
                <c:pt idx="441">
                  <c:v>4.9536348873648022</c:v>
                </c:pt>
                <c:pt idx="442">
                  <c:v>4.9425531566711545</c:v>
                </c:pt>
                <c:pt idx="443">
                  <c:v>4.9986811182813797</c:v>
                </c:pt>
                <c:pt idx="444">
                  <c:v>5.1016387373616761</c:v>
                </c:pt>
                <c:pt idx="445">
                  <c:v>5.2770198988964738</c:v>
                </c:pt>
                <c:pt idx="446">
                  <c:v>5.5339076440068862</c:v>
                </c:pt>
                <c:pt idx="447">
                  <c:v>5.9046236382863464</c:v>
                </c:pt>
                <c:pt idx="448">
                  <c:v>6.3875801020206433</c:v>
                </c:pt>
                <c:pt idx="449">
                  <c:v>6.9937180935899326</c:v>
                </c:pt>
                <c:pt idx="450">
                  <c:v>7.4559752143764948</c:v>
                </c:pt>
                <c:pt idx="451">
                  <c:v>7.9909847181210081</c:v>
                </c:pt>
                <c:pt idx="452">
                  <c:v>8.598054952433575</c:v>
                </c:pt>
                <c:pt idx="453">
                  <c:v>9.2279406941792459</c:v>
                </c:pt>
                <c:pt idx="454">
                  <c:v>9.9280694889153907</c:v>
                </c:pt>
                <c:pt idx="455">
                  <c:v>9.0311053900037734</c:v>
                </c:pt>
                <c:pt idx="456">
                  <c:v>10.029279752278725</c:v>
                </c:pt>
                <c:pt idx="457">
                  <c:v>10.911932411349454</c:v>
                </c:pt>
                <c:pt idx="458">
                  <c:v>11.688152042150186</c:v>
                </c:pt>
                <c:pt idx="459">
                  <c:v>12.440715947629695</c:v>
                </c:pt>
                <c:pt idx="460">
                  <c:v>12.863569009919306</c:v>
                </c:pt>
                <c:pt idx="461">
                  <c:v>13.653164664104377</c:v>
                </c:pt>
                <c:pt idx="462">
                  <c:v>13.817610238941729</c:v>
                </c:pt>
                <c:pt idx="463">
                  <c:v>14.348848194300334</c:v>
                </c:pt>
                <c:pt idx="464">
                  <c:v>14.883937339320156</c:v>
                </c:pt>
                <c:pt idx="465">
                  <c:v>15.383353675945742</c:v>
                </c:pt>
                <c:pt idx="466">
                  <c:v>16.015796450132942</c:v>
                </c:pt>
                <c:pt idx="467">
                  <c:v>16.605631449931508</c:v>
                </c:pt>
                <c:pt idx="468">
                  <c:v>16.972730099332178</c:v>
                </c:pt>
                <c:pt idx="469">
                  <c:v>17.269438292228816</c:v>
                </c:pt>
                <c:pt idx="470">
                  <c:v>16.235051875202391</c:v>
                </c:pt>
                <c:pt idx="471">
                  <c:v>15.335201540647461</c:v>
                </c:pt>
                <c:pt idx="472">
                  <c:v>14.544481504976634</c:v>
                </c:pt>
                <c:pt idx="473">
                  <c:v>13.854411459839167</c:v>
                </c:pt>
                <c:pt idx="474">
                  <c:v>11.719319525972125</c:v>
                </c:pt>
                <c:pt idx="475">
                  <c:v>14.171059326466487</c:v>
                </c:pt>
                <c:pt idx="476">
                  <c:v>15.897202360342042</c:v>
                </c:pt>
                <c:pt idx="477">
                  <c:v>17.14793712129968</c:v>
                </c:pt>
                <c:pt idx="478">
                  <c:v>16.714749241664574</c:v>
                </c:pt>
                <c:pt idx="479">
                  <c:v>16.280276102419418</c:v>
                </c:pt>
                <c:pt idx="480">
                  <c:v>15.938283254772312</c:v>
                </c:pt>
                <c:pt idx="481">
                  <c:v>15.708794485198268</c:v>
                </c:pt>
                <c:pt idx="482">
                  <c:v>15.526916774185963</c:v>
                </c:pt>
                <c:pt idx="483">
                  <c:v>15.399411294309598</c:v>
                </c:pt>
                <c:pt idx="484">
                  <c:v>15.337633961399803</c:v>
                </c:pt>
                <c:pt idx="485">
                  <c:v>15.222803955848057</c:v>
                </c:pt>
                <c:pt idx="486">
                  <c:v>15.166453767318739</c:v>
                </c:pt>
                <c:pt idx="487">
                  <c:v>15.136681126982094</c:v>
                </c:pt>
                <c:pt idx="488">
                  <c:v>15.120516414745374</c:v>
                </c:pt>
                <c:pt idx="489">
                  <c:v>15.173532550297068</c:v>
                </c:pt>
                <c:pt idx="490">
                  <c:v>14.145277250393224</c:v>
                </c:pt>
                <c:pt idx="491">
                  <c:v>13.18268484884446</c:v>
                </c:pt>
                <c:pt idx="492">
                  <c:v>12.29042760365471</c:v>
                </c:pt>
                <c:pt idx="493">
                  <c:v>11.463794529201376</c:v>
                </c:pt>
                <c:pt idx="494">
                  <c:v>10.710800706958167</c:v>
                </c:pt>
                <c:pt idx="495">
                  <c:v>9.9491171544069488</c:v>
                </c:pt>
                <c:pt idx="496">
                  <c:v>9.2377311112904792</c:v>
                </c:pt>
                <c:pt idx="497">
                  <c:v>11.052746283473997</c:v>
                </c:pt>
                <c:pt idx="498">
                  <c:v>12.601181345971671</c:v>
                </c:pt>
                <c:pt idx="499">
                  <c:v>14.043295017113969</c:v>
                </c:pt>
                <c:pt idx="500">
                  <c:v>15.320796226524301</c:v>
                </c:pt>
                <c:pt idx="501">
                  <c:v>16.326124022989262</c:v>
                </c:pt>
                <c:pt idx="502">
                  <c:v>17.265280328149544</c:v>
                </c:pt>
                <c:pt idx="503">
                  <c:v>18.148228962670835</c:v>
                </c:pt>
                <c:pt idx="504">
                  <c:v>18.41664108384327</c:v>
                </c:pt>
                <c:pt idx="505">
                  <c:v>19.283565533958335</c:v>
                </c:pt>
                <c:pt idx="506">
                  <c:v>18.425044550652014</c:v>
                </c:pt>
                <c:pt idx="507">
                  <c:v>17.875066274305951</c:v>
                </c:pt>
                <c:pt idx="508">
                  <c:v>17.566951323624597</c:v>
                </c:pt>
                <c:pt idx="509">
                  <c:v>16.417415704635324</c:v>
                </c:pt>
                <c:pt idx="510">
                  <c:v>17.176671256814341</c:v>
                </c:pt>
                <c:pt idx="511">
                  <c:v>16.063925288889926</c:v>
                </c:pt>
                <c:pt idx="512">
                  <c:v>16.7678547038259</c:v>
                </c:pt>
                <c:pt idx="513">
                  <c:v>17.25056580073953</c:v>
                </c:pt>
                <c:pt idx="514">
                  <c:v>17.708412221191654</c:v>
                </c:pt>
                <c:pt idx="515">
                  <c:v>18.110751102326237</c:v>
                </c:pt>
                <c:pt idx="516">
                  <c:v>18.426105166578708</c:v>
                </c:pt>
                <c:pt idx="517">
                  <c:v>18.570066795253279</c:v>
                </c:pt>
                <c:pt idx="518">
                  <c:v>18.611285059789815</c:v>
                </c:pt>
                <c:pt idx="519">
                  <c:v>18.602525450086084</c:v>
                </c:pt>
                <c:pt idx="520">
                  <c:v>18.794281930791335</c:v>
                </c:pt>
                <c:pt idx="521">
                  <c:v>18.819911765557414</c:v>
                </c:pt>
                <c:pt idx="522">
                  <c:v>18.847814813560046</c:v>
                </c:pt>
                <c:pt idx="523">
                  <c:v>18.730719240759438</c:v>
                </c:pt>
                <c:pt idx="524">
                  <c:v>18.598996551441026</c:v>
                </c:pt>
                <c:pt idx="525">
                  <c:v>18.489780108605473</c:v>
                </c:pt>
                <c:pt idx="526">
                  <c:v>18.486438143272274</c:v>
                </c:pt>
                <c:pt idx="527">
                  <c:v>18.465237271227107</c:v>
                </c:pt>
                <c:pt idx="528">
                  <c:v>18.398944418502506</c:v>
                </c:pt>
                <c:pt idx="529">
                  <c:v>18.173721749030079</c:v>
                </c:pt>
                <c:pt idx="530">
                  <c:v>18.093692860627009</c:v>
                </c:pt>
                <c:pt idx="531">
                  <c:v>17.965683997115619</c:v>
                </c:pt>
                <c:pt idx="532">
                  <c:v>17.970144649270129</c:v>
                </c:pt>
                <c:pt idx="533">
                  <c:v>17.969705667364494</c:v>
                </c:pt>
                <c:pt idx="534">
                  <c:v>18.067461609320816</c:v>
                </c:pt>
                <c:pt idx="535">
                  <c:v>17.99837087737809</c:v>
                </c:pt>
                <c:pt idx="536">
                  <c:v>17.929652443929015</c:v>
                </c:pt>
                <c:pt idx="537">
                  <c:v>17.878163742804844</c:v>
                </c:pt>
                <c:pt idx="538">
                  <c:v>18.387860063830779</c:v>
                </c:pt>
                <c:pt idx="539">
                  <c:v>18.597424406007462</c:v>
                </c:pt>
                <c:pt idx="540">
                  <c:v>18.753523609306452</c:v>
                </c:pt>
                <c:pt idx="541">
                  <c:v>18.71340541743217</c:v>
                </c:pt>
                <c:pt idx="542">
                  <c:v>18.648260115164181</c:v>
                </c:pt>
                <c:pt idx="543">
                  <c:v>18.569055395283009</c:v>
                </c:pt>
                <c:pt idx="544">
                  <c:v>18.584118841396624</c:v>
                </c:pt>
                <c:pt idx="545">
                  <c:v>18.590581280850426</c:v>
                </c:pt>
                <c:pt idx="546">
                  <c:v>18.591326142032205</c:v>
                </c:pt>
                <c:pt idx="547">
                  <c:v>18.408848366966076</c:v>
                </c:pt>
                <c:pt idx="548">
                  <c:v>18.289865724145297</c:v>
                </c:pt>
                <c:pt idx="549">
                  <c:v>18.160361417194224</c:v>
                </c:pt>
                <c:pt idx="550">
                  <c:v>18.159082632451096</c:v>
                </c:pt>
                <c:pt idx="551">
                  <c:v>18.229824501832312</c:v>
                </c:pt>
                <c:pt idx="552">
                  <c:v>18.213272892506922</c:v>
                </c:pt>
                <c:pt idx="553">
                  <c:v>18.21802096163217</c:v>
                </c:pt>
                <c:pt idx="554">
                  <c:v>18.254561079484922</c:v>
                </c:pt>
                <c:pt idx="555">
                  <c:v>18.422352380723808</c:v>
                </c:pt>
                <c:pt idx="556">
                  <c:v>18.619006756214368</c:v>
                </c:pt>
                <c:pt idx="557">
                  <c:v>18.681606523850242</c:v>
                </c:pt>
                <c:pt idx="558">
                  <c:v>18.773847838485306</c:v>
                </c:pt>
                <c:pt idx="559">
                  <c:v>18.860619496836268</c:v>
                </c:pt>
                <c:pt idx="560">
                  <c:v>18.798132707803525</c:v>
                </c:pt>
                <c:pt idx="561">
                  <c:v>18.890670061682389</c:v>
                </c:pt>
                <c:pt idx="562">
                  <c:v>17.555459497727899</c:v>
                </c:pt>
                <c:pt idx="563">
                  <c:v>16.341046438551203</c:v>
                </c:pt>
                <c:pt idx="564">
                  <c:v>15.376094051085097</c:v>
                </c:pt>
                <c:pt idx="565">
                  <c:v>16.663132501193406</c:v>
                </c:pt>
                <c:pt idx="566">
                  <c:v>17.605745690338985</c:v>
                </c:pt>
                <c:pt idx="567">
                  <c:v>18.355266676758923</c:v>
                </c:pt>
                <c:pt idx="568">
                  <c:v>18.92797613559679</c:v>
                </c:pt>
                <c:pt idx="569">
                  <c:v>19.302606435585545</c:v>
                </c:pt>
                <c:pt idx="570">
                  <c:v>19.605182265842121</c:v>
                </c:pt>
                <c:pt idx="571">
                  <c:v>19.845077483579921</c:v>
                </c:pt>
                <c:pt idx="572">
                  <c:v>20.040660265256928</c:v>
                </c:pt>
                <c:pt idx="573">
                  <c:v>20.305716338495248</c:v>
                </c:pt>
                <c:pt idx="574">
                  <c:v>20.532535129625295</c:v>
                </c:pt>
                <c:pt idx="575">
                  <c:v>20.531073366573732</c:v>
                </c:pt>
                <c:pt idx="576">
                  <c:v>20.540857689173709</c:v>
                </c:pt>
                <c:pt idx="577">
                  <c:v>20.537918552008314</c:v>
                </c:pt>
                <c:pt idx="578">
                  <c:v>20.520229510124196</c:v>
                </c:pt>
                <c:pt idx="579">
                  <c:v>20.610229857260194</c:v>
                </c:pt>
                <c:pt idx="580">
                  <c:v>20.689781004500329</c:v>
                </c:pt>
                <c:pt idx="581">
                  <c:v>20.555280311223143</c:v>
                </c:pt>
                <c:pt idx="582">
                  <c:v>20.459174941169547</c:v>
                </c:pt>
                <c:pt idx="583">
                  <c:v>20.378998595007946</c:v>
                </c:pt>
                <c:pt idx="584">
                  <c:v>20.14691855637578</c:v>
                </c:pt>
                <c:pt idx="585">
                  <c:v>20.204588664579816</c:v>
                </c:pt>
                <c:pt idx="586">
                  <c:v>20.223474945243893</c:v>
                </c:pt>
                <c:pt idx="587">
                  <c:v>20.025150347757279</c:v>
                </c:pt>
                <c:pt idx="588">
                  <c:v>19.86726629020697</c:v>
                </c:pt>
                <c:pt idx="589">
                  <c:v>19.725296700654862</c:v>
                </c:pt>
                <c:pt idx="590">
                  <c:v>19.500691141364381</c:v>
                </c:pt>
                <c:pt idx="591">
                  <c:v>19.407503054117257</c:v>
                </c:pt>
                <c:pt idx="592">
                  <c:v>19.33989274810147</c:v>
                </c:pt>
                <c:pt idx="593">
                  <c:v>19.121437992807561</c:v>
                </c:pt>
                <c:pt idx="594">
                  <c:v>18.964357381662456</c:v>
                </c:pt>
                <c:pt idx="595">
                  <c:v>18.817204326212373</c:v>
                </c:pt>
                <c:pt idx="596">
                  <c:v>18.773474386653977</c:v>
                </c:pt>
                <c:pt idx="597">
                  <c:v>18.727480148009747</c:v>
                </c:pt>
                <c:pt idx="598">
                  <c:v>18.582781358378458</c:v>
                </c:pt>
                <c:pt idx="599">
                  <c:v>18.433729603993047</c:v>
                </c:pt>
                <c:pt idx="600">
                  <c:v>18.308463310817867</c:v>
                </c:pt>
                <c:pt idx="601">
                  <c:v>18.188241308120961</c:v>
                </c:pt>
                <c:pt idx="602">
                  <c:v>18.124442358021565</c:v>
                </c:pt>
                <c:pt idx="603">
                  <c:v>17.929327176725323</c:v>
                </c:pt>
                <c:pt idx="604">
                  <c:v>17.736670742797806</c:v>
                </c:pt>
                <c:pt idx="605">
                  <c:v>17.538715975281399</c:v>
                </c:pt>
                <c:pt idx="606">
                  <c:v>17.325147256992317</c:v>
                </c:pt>
                <c:pt idx="607">
                  <c:v>17.084651711748236</c:v>
                </c:pt>
                <c:pt idx="608">
                  <c:v>17.355274933985267</c:v>
                </c:pt>
                <c:pt idx="609">
                  <c:v>17.437177894909468</c:v>
                </c:pt>
                <c:pt idx="610">
                  <c:v>17.49098406127835</c:v>
                </c:pt>
                <c:pt idx="611">
                  <c:v>17.085077543043138</c:v>
                </c:pt>
                <c:pt idx="612">
                  <c:v>16.899008733249325</c:v>
                </c:pt>
                <c:pt idx="613">
                  <c:v>16.789122366372354</c:v>
                </c:pt>
                <c:pt idx="614">
                  <c:v>16.710752815049489</c:v>
                </c:pt>
                <c:pt idx="615">
                  <c:v>16.574736888790618</c:v>
                </c:pt>
                <c:pt idx="616">
                  <c:v>15.560795462585858</c:v>
                </c:pt>
                <c:pt idx="617">
                  <c:v>14.604368073646306</c:v>
                </c:pt>
                <c:pt idx="618">
                  <c:v>13.748274034718012</c:v>
                </c:pt>
                <c:pt idx="619">
                  <c:v>14.508163859145434</c:v>
                </c:pt>
                <c:pt idx="620">
                  <c:v>14.972583031485179</c:v>
                </c:pt>
                <c:pt idx="621">
                  <c:v>15.241056541963943</c:v>
                </c:pt>
                <c:pt idx="622">
                  <c:v>15.341529123477113</c:v>
                </c:pt>
                <c:pt idx="623">
                  <c:v>15.334862738188246</c:v>
                </c:pt>
                <c:pt idx="624">
                  <c:v>15.348278810641876</c:v>
                </c:pt>
                <c:pt idx="625">
                  <c:v>15.336560568203485</c:v>
                </c:pt>
                <c:pt idx="626">
                  <c:v>15.183863734096736</c:v>
                </c:pt>
                <c:pt idx="627">
                  <c:v>15.058554875643466</c:v>
                </c:pt>
                <c:pt idx="628">
                  <c:v>14.956988350031917</c:v>
                </c:pt>
                <c:pt idx="629">
                  <c:v>14.974824602265731</c:v>
                </c:pt>
                <c:pt idx="630">
                  <c:v>15.01730668496052</c:v>
                </c:pt>
                <c:pt idx="631">
                  <c:v>15.086220622498093</c:v>
                </c:pt>
                <c:pt idx="632">
                  <c:v>15.013285078673825</c:v>
                </c:pt>
                <c:pt idx="633">
                  <c:v>14.973796647556391</c:v>
                </c:pt>
                <c:pt idx="634">
                  <c:v>14.961542056976395</c:v>
                </c:pt>
                <c:pt idx="635">
                  <c:v>15.093914135502139</c:v>
                </c:pt>
                <c:pt idx="636">
                  <c:v>15.223962190725228</c:v>
                </c:pt>
                <c:pt idx="637">
                  <c:v>15.213460808577899</c:v>
                </c:pt>
                <c:pt idx="638">
                  <c:v>15.2196587243286</c:v>
                </c:pt>
                <c:pt idx="639">
                  <c:v>12.250540764028433</c:v>
                </c:pt>
                <c:pt idx="640">
                  <c:v>12.654358518956773</c:v>
                </c:pt>
                <c:pt idx="641">
                  <c:v>13.231749761312624</c:v>
                </c:pt>
                <c:pt idx="642">
                  <c:v>10.610919887430189</c:v>
                </c:pt>
                <c:pt idx="643">
                  <c:v>11.41007812766146</c:v>
                </c:pt>
                <c:pt idx="644">
                  <c:v>12.058448301640702</c:v>
                </c:pt>
                <c:pt idx="645">
                  <c:v>12.690149220407022</c:v>
                </c:pt>
                <c:pt idx="646">
                  <c:v>13.515681758962064</c:v>
                </c:pt>
                <c:pt idx="647">
                  <c:v>14.283731533698916</c:v>
                </c:pt>
                <c:pt idx="648">
                  <c:v>14.799231562783309</c:v>
                </c:pt>
                <c:pt idx="649">
                  <c:v>15.243306414194787</c:v>
                </c:pt>
                <c:pt idx="650">
                  <c:v>15.722699320897743</c:v>
                </c:pt>
                <c:pt idx="651">
                  <c:v>16.140568911338168</c:v>
                </c:pt>
                <c:pt idx="652">
                  <c:v>16.233647403634844</c:v>
                </c:pt>
                <c:pt idx="653">
                  <c:v>16.090027721906559</c:v>
                </c:pt>
                <c:pt idx="654">
                  <c:v>15.870495211861286</c:v>
                </c:pt>
                <c:pt idx="655">
                  <c:v>15.570706338225261</c:v>
                </c:pt>
                <c:pt idx="656">
                  <c:v>15.266905650298931</c:v>
                </c:pt>
                <c:pt idx="657">
                  <c:v>14.90975565452457</c:v>
                </c:pt>
                <c:pt idx="658">
                  <c:v>14.323935136697678</c:v>
                </c:pt>
                <c:pt idx="659">
                  <c:v>13.641928731051824</c:v>
                </c:pt>
                <c:pt idx="660">
                  <c:v>12.874085945430103</c:v>
                </c:pt>
                <c:pt idx="661">
                  <c:v>12.060092497768032</c:v>
                </c:pt>
                <c:pt idx="662">
                  <c:v>11.334476543646534</c:v>
                </c:pt>
                <c:pt idx="663">
                  <c:v>10.587943807308978</c:v>
                </c:pt>
                <c:pt idx="664">
                  <c:v>10.004892836900297</c:v>
                </c:pt>
                <c:pt idx="665">
                  <c:v>9.5009112591860152</c:v>
                </c:pt>
                <c:pt idx="666">
                  <c:v>10.465202089787738</c:v>
                </c:pt>
                <c:pt idx="667">
                  <c:v>11.388618271675913</c:v>
                </c:pt>
                <c:pt idx="668">
                  <c:v>12.301378125787039</c:v>
                </c:pt>
                <c:pt idx="669">
                  <c:v>12.983963535374198</c:v>
                </c:pt>
                <c:pt idx="670">
                  <c:v>13.495621896673047</c:v>
                </c:pt>
                <c:pt idx="671">
                  <c:v>13.864864529615645</c:v>
                </c:pt>
                <c:pt idx="672">
                  <c:v>14.1429308840865</c:v>
                </c:pt>
                <c:pt idx="673">
                  <c:v>14.355617779495031</c:v>
                </c:pt>
                <c:pt idx="674">
                  <c:v>14.593448486835712</c:v>
                </c:pt>
                <c:pt idx="675">
                  <c:v>14.641468820593769</c:v>
                </c:pt>
                <c:pt idx="676">
                  <c:v>12.333631016551916</c:v>
                </c:pt>
                <c:pt idx="677">
                  <c:v>12.858641859431483</c:v>
                </c:pt>
                <c:pt idx="678">
                  <c:v>13.235175705444789</c:v>
                </c:pt>
                <c:pt idx="679">
                  <c:v>13.545407090047004</c:v>
                </c:pt>
                <c:pt idx="680">
                  <c:v>13.861598730351169</c:v>
                </c:pt>
                <c:pt idx="681">
                  <c:v>14.183799802383675</c:v>
                </c:pt>
                <c:pt idx="682">
                  <c:v>14.426452175495761</c:v>
                </c:pt>
                <c:pt idx="683">
                  <c:v>14.595162694944761</c:v>
                </c:pt>
                <c:pt idx="684">
                  <c:v>14.736339030394408</c:v>
                </c:pt>
                <c:pt idx="685">
                  <c:v>14.865581809507056</c:v>
                </c:pt>
                <c:pt idx="686">
                  <c:v>12.522814813516572</c:v>
                </c:pt>
                <c:pt idx="687">
                  <c:v>10.579435459011322</c:v>
                </c:pt>
                <c:pt idx="688">
                  <c:v>9.1243319383989707</c:v>
                </c:pt>
                <c:pt idx="689">
                  <c:v>7.8635773179701252</c:v>
                </c:pt>
                <c:pt idx="690">
                  <c:v>6.9215046769748954</c:v>
                </c:pt>
                <c:pt idx="691">
                  <c:v>6.2114488266878327</c:v>
                </c:pt>
                <c:pt idx="692">
                  <c:v>5.8090850411333435</c:v>
                </c:pt>
                <c:pt idx="693">
                  <c:v>5.4210961733326046</c:v>
                </c:pt>
                <c:pt idx="694">
                  <c:v>5.1630966592357153</c:v>
                </c:pt>
                <c:pt idx="695">
                  <c:v>5.0002023615995554</c:v>
                </c:pt>
                <c:pt idx="696">
                  <c:v>5.2893504148447992</c:v>
                </c:pt>
                <c:pt idx="697">
                  <c:v>5.3050108115086845</c:v>
                </c:pt>
                <c:pt idx="698">
                  <c:v>5.3578777074925563</c:v>
                </c:pt>
                <c:pt idx="699">
                  <c:v>5.5204820482201731</c:v>
                </c:pt>
                <c:pt idx="700">
                  <c:v>5.3762263726630897</c:v>
                </c:pt>
                <c:pt idx="701">
                  <c:v>5.168042670917159</c:v>
                </c:pt>
                <c:pt idx="702">
                  <c:v>5.0028942580211435</c:v>
                </c:pt>
                <c:pt idx="703">
                  <c:v>4.9608291068098094</c:v>
                </c:pt>
                <c:pt idx="704">
                  <c:v>6.0133532149416844</c:v>
                </c:pt>
                <c:pt idx="705">
                  <c:v>7.0098206911471932</c:v>
                </c:pt>
                <c:pt idx="706">
                  <c:v>6.2902707836788077</c:v>
                </c:pt>
                <c:pt idx="707">
                  <c:v>7.2570446118316765</c:v>
                </c:pt>
                <c:pt idx="708">
                  <c:v>8.2117318699105297</c:v>
                </c:pt>
                <c:pt idx="709">
                  <c:v>9.0563019170949275</c:v>
                </c:pt>
                <c:pt idx="710">
                  <c:v>9.7805973222731808</c:v>
                </c:pt>
                <c:pt idx="711">
                  <c:v>10.409567320100539</c:v>
                </c:pt>
                <c:pt idx="712">
                  <c:v>10.99056035600919</c:v>
                </c:pt>
                <c:pt idx="713">
                  <c:v>11.602492978103434</c:v>
                </c:pt>
                <c:pt idx="714">
                  <c:v>12.105580236374291</c:v>
                </c:pt>
                <c:pt idx="715">
                  <c:v>11.730695266212898</c:v>
                </c:pt>
                <c:pt idx="716">
                  <c:v>11.375161323037045</c:v>
                </c:pt>
                <c:pt idx="717">
                  <c:v>11.036708947744323</c:v>
                </c:pt>
                <c:pt idx="718">
                  <c:v>10.746606257508052</c:v>
                </c:pt>
                <c:pt idx="719">
                  <c:v>10.394522350135034</c:v>
                </c:pt>
                <c:pt idx="720">
                  <c:v>10.020502364615268</c:v>
                </c:pt>
                <c:pt idx="721">
                  <c:v>9.6055408484482676</c:v>
                </c:pt>
                <c:pt idx="722">
                  <c:v>9.152509761654759</c:v>
                </c:pt>
                <c:pt idx="723">
                  <c:v>8.664117987560811</c:v>
                </c:pt>
                <c:pt idx="724">
                  <c:v>8.1962377232111407</c:v>
                </c:pt>
                <c:pt idx="725">
                  <c:v>7.7055623616428575</c:v>
                </c:pt>
                <c:pt idx="726">
                  <c:v>7.2381807338982513</c:v>
                </c:pt>
                <c:pt idx="727">
                  <c:v>6.8201554950035908</c:v>
                </c:pt>
                <c:pt idx="728">
                  <c:v>6.4063820707464716</c:v>
                </c:pt>
                <c:pt idx="729">
                  <c:v>6.0926475949998569</c:v>
                </c:pt>
                <c:pt idx="730">
                  <c:v>5.9383375866397747</c:v>
                </c:pt>
                <c:pt idx="731">
                  <c:v>5.8335158380375978</c:v>
                </c:pt>
                <c:pt idx="732">
                  <c:v>5.8277336082263149</c:v>
                </c:pt>
                <c:pt idx="733">
                  <c:v>5.8955731459075711</c:v>
                </c:pt>
                <c:pt idx="734">
                  <c:v>6.8494634440128292</c:v>
                </c:pt>
                <c:pt idx="735">
                  <c:v>7.6695199702511703</c:v>
                </c:pt>
                <c:pt idx="736">
                  <c:v>8.4087215886940641</c:v>
                </c:pt>
                <c:pt idx="737">
                  <c:v>9.1452544045219923</c:v>
                </c:pt>
                <c:pt idx="738">
                  <c:v>9.6854851207190507</c:v>
                </c:pt>
                <c:pt idx="739">
                  <c:v>10.055386018634103</c:v>
                </c:pt>
                <c:pt idx="740">
                  <c:v>10.295435187003388</c:v>
                </c:pt>
                <c:pt idx="741">
                  <c:v>10.479193252404592</c:v>
                </c:pt>
                <c:pt idx="742">
                  <c:v>10.604843239042054</c:v>
                </c:pt>
                <c:pt idx="743">
                  <c:v>10.618090606479488</c:v>
                </c:pt>
                <c:pt idx="744">
                  <c:v>10.573020435113502</c:v>
                </c:pt>
                <c:pt idx="745">
                  <c:v>10.5222263187765</c:v>
                </c:pt>
                <c:pt idx="746">
                  <c:v>10.865499541659428</c:v>
                </c:pt>
                <c:pt idx="747">
                  <c:v>11.204865953270652</c:v>
                </c:pt>
                <c:pt idx="748">
                  <c:v>11.458122153597429</c:v>
                </c:pt>
                <c:pt idx="749">
                  <c:v>11.681208866459425</c:v>
                </c:pt>
                <c:pt idx="750">
                  <c:v>11.84140296322261</c:v>
                </c:pt>
                <c:pt idx="751">
                  <c:v>11.9613435228204</c:v>
                </c:pt>
                <c:pt idx="752">
                  <c:v>11.431248782363458</c:v>
                </c:pt>
                <c:pt idx="753">
                  <c:v>11.566035982244468</c:v>
                </c:pt>
                <c:pt idx="754">
                  <c:v>11.673917729473995</c:v>
                </c:pt>
                <c:pt idx="755">
                  <c:v>11.725731239294905</c:v>
                </c:pt>
                <c:pt idx="756">
                  <c:v>11.08855391959656</c:v>
                </c:pt>
                <c:pt idx="757">
                  <c:v>10.486854229903226</c:v>
                </c:pt>
                <c:pt idx="758">
                  <c:v>9.8999704010636158</c:v>
                </c:pt>
                <c:pt idx="759">
                  <c:v>9.3898933333622132</c:v>
                </c:pt>
                <c:pt idx="760">
                  <c:v>8.938340013363451</c:v>
                </c:pt>
                <c:pt idx="761">
                  <c:v>8.5222948009990347</c:v>
                </c:pt>
                <c:pt idx="762">
                  <c:v>7.9871945917038625</c:v>
                </c:pt>
                <c:pt idx="763">
                  <c:v>7.4692111133999282</c:v>
                </c:pt>
                <c:pt idx="764">
                  <c:v>6.9533688250162369</c:v>
                </c:pt>
                <c:pt idx="765">
                  <c:v>6.4655626170052409</c:v>
                </c:pt>
                <c:pt idx="766">
                  <c:v>6.0292137576799343</c:v>
                </c:pt>
                <c:pt idx="767">
                  <c:v>5.6199746529504475</c:v>
                </c:pt>
                <c:pt idx="768">
                  <c:v>5.3037965275798138</c:v>
                </c:pt>
                <c:pt idx="769">
                  <c:v>4.9935235720145625</c:v>
                </c:pt>
                <c:pt idx="770">
                  <c:v>4.7374483866635275</c:v>
                </c:pt>
                <c:pt idx="771">
                  <c:v>4.4566849871343681</c:v>
                </c:pt>
                <c:pt idx="772">
                  <c:v>4.3010319558536931</c:v>
                </c:pt>
                <c:pt idx="773">
                  <c:v>4.0060212895799854</c:v>
                </c:pt>
                <c:pt idx="774">
                  <c:v>3.8248331911150659</c:v>
                </c:pt>
                <c:pt idx="775">
                  <c:v>3.5617317529607346</c:v>
                </c:pt>
                <c:pt idx="776">
                  <c:v>3.5969474743625849</c:v>
                </c:pt>
                <c:pt idx="777">
                  <c:v>3.567847075895644</c:v>
                </c:pt>
                <c:pt idx="778">
                  <c:v>3.7248063374946643</c:v>
                </c:pt>
                <c:pt idx="779">
                  <c:v>3.8672635707117955</c:v>
                </c:pt>
                <c:pt idx="780">
                  <c:v>4.6298428543618151</c:v>
                </c:pt>
                <c:pt idx="781">
                  <c:v>5.1958129666564314</c:v>
                </c:pt>
                <c:pt idx="782">
                  <c:v>5.5987709040499816</c:v>
                </c:pt>
                <c:pt idx="783">
                  <c:v>5.8700075685960327</c:v>
                </c:pt>
                <c:pt idx="784">
                  <c:v>6.0369850880646672</c:v>
                </c:pt>
                <c:pt idx="785">
                  <c:v>6.1523407072402776</c:v>
                </c:pt>
                <c:pt idx="786">
                  <c:v>6.2114866748274595</c:v>
                </c:pt>
                <c:pt idx="787">
                  <c:v>6.1340285503901564</c:v>
                </c:pt>
                <c:pt idx="788">
                  <c:v>5.9546767245145551</c:v>
                </c:pt>
                <c:pt idx="789">
                  <c:v>5.7776865943355009</c:v>
                </c:pt>
                <c:pt idx="790">
                  <c:v>5.5518559068296671</c:v>
                </c:pt>
                <c:pt idx="791">
                  <c:v>5.2831236704081928</c:v>
                </c:pt>
                <c:pt idx="792">
                  <c:v>4.8958250902991809</c:v>
                </c:pt>
                <c:pt idx="793">
                  <c:v>4.7166503905007051</c:v>
                </c:pt>
                <c:pt idx="794">
                  <c:v>4.9884724145058659</c:v>
                </c:pt>
                <c:pt idx="795">
                  <c:v>5.1922482010962749</c:v>
                </c:pt>
                <c:pt idx="796">
                  <c:v>5.3935260759636954</c:v>
                </c:pt>
                <c:pt idx="797">
                  <c:v>5.5995780590898105</c:v>
                </c:pt>
                <c:pt idx="798">
                  <c:v>5.792399235301497</c:v>
                </c:pt>
                <c:pt idx="799">
                  <c:v>5.8729727197741193</c:v>
                </c:pt>
                <c:pt idx="800">
                  <c:v>6.0698688041639537</c:v>
                </c:pt>
                <c:pt idx="801">
                  <c:v>6.2574274874091627</c:v>
                </c:pt>
                <c:pt idx="802">
                  <c:v>6.3933451853324756</c:v>
                </c:pt>
                <c:pt idx="803">
                  <c:v>6.4897092070766087</c:v>
                </c:pt>
                <c:pt idx="804">
                  <c:v>6.577083448591222</c:v>
                </c:pt>
                <c:pt idx="805">
                  <c:v>6.5344643308392074</c:v>
                </c:pt>
                <c:pt idx="806">
                  <c:v>6.4429835417927324</c:v>
                </c:pt>
                <c:pt idx="807">
                  <c:v>6.3213128076403216</c:v>
                </c:pt>
                <c:pt idx="808">
                  <c:v>6.1661980779875174</c:v>
                </c:pt>
                <c:pt idx="809">
                  <c:v>5.9719141491199883</c:v>
                </c:pt>
                <c:pt idx="810">
                  <c:v>5.7568890076852721</c:v>
                </c:pt>
                <c:pt idx="811">
                  <c:v>5.5605212432440538</c:v>
                </c:pt>
                <c:pt idx="812">
                  <c:v>5.4115561936702443</c:v>
                </c:pt>
                <c:pt idx="813">
                  <c:v>5.2876472974142725</c:v>
                </c:pt>
                <c:pt idx="814">
                  <c:v>5.2576041646817817</c:v>
                </c:pt>
                <c:pt idx="815">
                  <c:v>4.8672327759464045</c:v>
                </c:pt>
                <c:pt idx="816">
                  <c:v>4.4961921975989014</c:v>
                </c:pt>
                <c:pt idx="817">
                  <c:v>4.1783508978990991</c:v>
                </c:pt>
                <c:pt idx="818">
                  <c:v>3.9295120416020541</c:v>
                </c:pt>
                <c:pt idx="819">
                  <c:v>3.748305030639723</c:v>
                </c:pt>
                <c:pt idx="820">
                  <c:v>3.6040606692473443</c:v>
                </c:pt>
                <c:pt idx="821">
                  <c:v>3.4830649366689492</c:v>
                </c:pt>
                <c:pt idx="822">
                  <c:v>3.5049877159605094</c:v>
                </c:pt>
                <c:pt idx="823">
                  <c:v>3.588894129354947</c:v>
                </c:pt>
                <c:pt idx="824">
                  <c:v>3.6963093026091629</c:v>
                </c:pt>
                <c:pt idx="825">
                  <c:v>3.8523917348206878</c:v>
                </c:pt>
                <c:pt idx="826">
                  <c:v>4.0515610431792197</c:v>
                </c:pt>
                <c:pt idx="827">
                  <c:v>4.312381336097018</c:v>
                </c:pt>
                <c:pt idx="828">
                  <c:v>4.2708028762878714</c:v>
                </c:pt>
                <c:pt idx="829">
                  <c:v>4.5768475109201301</c:v>
                </c:pt>
                <c:pt idx="830">
                  <c:v>5.2240092072772981</c:v>
                </c:pt>
                <c:pt idx="831">
                  <c:v>5.8946098639638933</c:v>
                </c:pt>
                <c:pt idx="832">
                  <c:v>6.3240600155111908</c:v>
                </c:pt>
                <c:pt idx="833">
                  <c:v>6.8050181466503057</c:v>
                </c:pt>
                <c:pt idx="834">
                  <c:v>7.2833808233221093</c:v>
                </c:pt>
                <c:pt idx="835">
                  <c:v>7.7247211087605185</c:v>
                </c:pt>
                <c:pt idx="836">
                  <c:v>8.1109954065922736</c:v>
                </c:pt>
                <c:pt idx="837">
                  <c:v>8.3866207444938041</c:v>
                </c:pt>
                <c:pt idx="838">
                  <c:v>8.6274637227682831</c:v>
                </c:pt>
                <c:pt idx="839">
                  <c:v>8.8348960822098981</c:v>
                </c:pt>
                <c:pt idx="840">
                  <c:v>8.9905470635640654</c:v>
                </c:pt>
                <c:pt idx="841">
                  <c:v>9.1170578983303692</c:v>
                </c:pt>
                <c:pt idx="842">
                  <c:v>9.2193143983097485</c:v>
                </c:pt>
                <c:pt idx="843">
                  <c:v>9.288375364925578</c:v>
                </c:pt>
                <c:pt idx="844">
                  <c:v>9.3533507069210415</c:v>
                </c:pt>
                <c:pt idx="845">
                  <c:v>9.3889436526720615</c:v>
                </c:pt>
                <c:pt idx="846">
                  <c:v>9.3833556981637543</c:v>
                </c:pt>
                <c:pt idx="847">
                  <c:v>9.336996589860366</c:v>
                </c:pt>
                <c:pt idx="848">
                  <c:v>9.2415195171471289</c:v>
                </c:pt>
                <c:pt idx="849">
                  <c:v>9.1593365957827437</c:v>
                </c:pt>
                <c:pt idx="850">
                  <c:v>9.0547562291913621</c:v>
                </c:pt>
                <c:pt idx="851">
                  <c:v>8.9917117736302572</c:v>
                </c:pt>
                <c:pt idx="852">
                  <c:v>8.9482581571527575</c:v>
                </c:pt>
                <c:pt idx="853">
                  <c:v>8.9153838293637655</c:v>
                </c:pt>
                <c:pt idx="854">
                  <c:v>8.8597023034217237</c:v>
                </c:pt>
                <c:pt idx="855">
                  <c:v>8.833612952061916</c:v>
                </c:pt>
                <c:pt idx="856">
                  <c:v>8.8069354708419176</c:v>
                </c:pt>
                <c:pt idx="857">
                  <c:v>8.7871018068346167</c:v>
                </c:pt>
                <c:pt idx="858">
                  <c:v>8.7754311813469066</c:v>
                </c:pt>
                <c:pt idx="859">
                  <c:v>8.818179467885404</c:v>
                </c:pt>
                <c:pt idx="860">
                  <c:v>8.8699816767491981</c:v>
                </c:pt>
                <c:pt idx="861">
                  <c:v>8.9023225331584506</c:v>
                </c:pt>
                <c:pt idx="862">
                  <c:v>8.9324977181747549</c:v>
                </c:pt>
                <c:pt idx="863">
                  <c:v>8.946383605094983</c:v>
                </c:pt>
                <c:pt idx="864">
                  <c:v>7.7015095235618825</c:v>
                </c:pt>
                <c:pt idx="865">
                  <c:v>7.9861823784026624</c:v>
                </c:pt>
                <c:pt idx="866">
                  <c:v>8.1739855526811596</c:v>
                </c:pt>
                <c:pt idx="867">
                  <c:v>8.2562760338323322</c:v>
                </c:pt>
                <c:pt idx="868">
                  <c:v>8.274697328969328</c:v>
                </c:pt>
                <c:pt idx="869">
                  <c:v>8.3126040661758651</c:v>
                </c:pt>
                <c:pt idx="870">
                  <c:v>8.3160322794392556</c:v>
                </c:pt>
                <c:pt idx="871">
                  <c:v>8.3245859800840947</c:v>
                </c:pt>
                <c:pt idx="872">
                  <c:v>8.2932180059024851</c:v>
                </c:pt>
                <c:pt idx="873">
                  <c:v>8.6005785477529386</c:v>
                </c:pt>
                <c:pt idx="874">
                  <c:v>8.8787562523774959</c:v>
                </c:pt>
                <c:pt idx="875">
                  <c:v>9.08136475376768</c:v>
                </c:pt>
                <c:pt idx="876">
                  <c:v>9.2487508915949199</c:v>
                </c:pt>
                <c:pt idx="877">
                  <c:v>9.5053607870355172</c:v>
                </c:pt>
                <c:pt idx="878">
                  <c:v>9.710168936163285</c:v>
                </c:pt>
                <c:pt idx="879">
                  <c:v>9.783660716242629</c:v>
                </c:pt>
                <c:pt idx="880">
                  <c:v>9.9279915290190885</c:v>
                </c:pt>
                <c:pt idx="881">
                  <c:v>9.9349369599339035</c:v>
                </c:pt>
                <c:pt idx="882">
                  <c:v>9.9175199692081684</c:v>
                </c:pt>
                <c:pt idx="883">
                  <c:v>9.8851581500402119</c:v>
                </c:pt>
                <c:pt idx="884">
                  <c:v>9.8709272827937298</c:v>
                </c:pt>
                <c:pt idx="885">
                  <c:v>9.8650583608137659</c:v>
                </c:pt>
                <c:pt idx="886">
                  <c:v>9.8349667975404564</c:v>
                </c:pt>
                <c:pt idx="887">
                  <c:v>9.8148252548517441</c:v>
                </c:pt>
                <c:pt idx="888">
                  <c:v>9.8251040104489924</c:v>
                </c:pt>
                <c:pt idx="889">
                  <c:v>9.8170518090433845</c:v>
                </c:pt>
                <c:pt idx="890">
                  <c:v>9.8587001647368346</c:v>
                </c:pt>
                <c:pt idx="891">
                  <c:v>9.8571371534154508</c:v>
                </c:pt>
                <c:pt idx="892">
                  <c:v>9.1624890973692494</c:v>
                </c:pt>
                <c:pt idx="893">
                  <c:v>9.36515806726063</c:v>
                </c:pt>
                <c:pt idx="894">
                  <c:v>9.5252291606920387</c:v>
                </c:pt>
                <c:pt idx="895">
                  <c:v>9.6432331452481712</c:v>
                </c:pt>
                <c:pt idx="896">
                  <c:v>9.7662738737860266</c:v>
                </c:pt>
                <c:pt idx="897">
                  <c:v>9.8305908126924848</c:v>
                </c:pt>
                <c:pt idx="898">
                  <c:v>9.8914330667941428</c:v>
                </c:pt>
                <c:pt idx="899">
                  <c:v>9.9483795495721097</c:v>
                </c:pt>
                <c:pt idx="900">
                  <c:v>10.027977657697935</c:v>
                </c:pt>
                <c:pt idx="901">
                  <c:v>10.077945975933993</c:v>
                </c:pt>
                <c:pt idx="902">
                  <c:v>10.113656654928953</c:v>
                </c:pt>
                <c:pt idx="903">
                  <c:v>10.104214084820352</c:v>
                </c:pt>
                <c:pt idx="904">
                  <c:v>10.061223285375064</c:v>
                </c:pt>
                <c:pt idx="905">
                  <c:v>10.056128227357011</c:v>
                </c:pt>
                <c:pt idx="906">
                  <c:v>10.064713498958476</c:v>
                </c:pt>
                <c:pt idx="907">
                  <c:v>10.074097529914603</c:v>
                </c:pt>
                <c:pt idx="908">
                  <c:v>10.229080021001906</c:v>
                </c:pt>
                <c:pt idx="909">
                  <c:v>9.7324693083377127</c:v>
                </c:pt>
                <c:pt idx="910">
                  <c:v>9.3795677710058527</c:v>
                </c:pt>
                <c:pt idx="911">
                  <c:v>9.115802678226764</c:v>
                </c:pt>
                <c:pt idx="912">
                  <c:v>8.9129920559563267</c:v>
                </c:pt>
                <c:pt idx="913">
                  <c:v>8.1458991532097222</c:v>
                </c:pt>
                <c:pt idx="914">
                  <c:v>7.4218563994302711</c:v>
                </c:pt>
                <c:pt idx="915">
                  <c:v>6.6733270941499354</c:v>
                </c:pt>
                <c:pt idx="916">
                  <c:v>5.971660764685029</c:v>
                </c:pt>
                <c:pt idx="917">
                  <c:v>5.3236969689616886</c:v>
                </c:pt>
                <c:pt idx="918">
                  <c:v>4.6926548423661076</c:v>
                </c:pt>
                <c:pt idx="919">
                  <c:v>4.1967810168777149</c:v>
                </c:pt>
                <c:pt idx="920">
                  <c:v>3.6812724521484919</c:v>
                </c:pt>
                <c:pt idx="921">
                  <c:v>3.2111125629563801</c:v>
                </c:pt>
                <c:pt idx="922">
                  <c:v>2.7852299018863498</c:v>
                </c:pt>
                <c:pt idx="923">
                  <c:v>2.305547315124731</c:v>
                </c:pt>
                <c:pt idx="924">
                  <c:v>1.8452673321779693</c:v>
                </c:pt>
                <c:pt idx="925">
                  <c:v>1.3740272140539682</c:v>
                </c:pt>
                <c:pt idx="926">
                  <c:v>1.235162198533275</c:v>
                </c:pt>
                <c:pt idx="927">
                  <c:v>0.72187894892334326</c:v>
                </c:pt>
                <c:pt idx="928">
                  <c:v>0.19289792293220009</c:v>
                </c:pt>
                <c:pt idx="929">
                  <c:v>0.28964910855530368</c:v>
                </c:pt>
                <c:pt idx="930">
                  <c:v>0.37936862710369246</c:v>
                </c:pt>
                <c:pt idx="931">
                  <c:v>-0.23048716559067572</c:v>
                </c:pt>
                <c:pt idx="932">
                  <c:v>-0.85774574727340158</c:v>
                </c:pt>
                <c:pt idx="933">
                  <c:v>-1.4684146941114098</c:v>
                </c:pt>
                <c:pt idx="934">
                  <c:v>-2.0150320832002522</c:v>
                </c:pt>
                <c:pt idx="935">
                  <c:v>-2.4969675390583932</c:v>
                </c:pt>
                <c:pt idx="936">
                  <c:v>-2.8914909955576995</c:v>
                </c:pt>
                <c:pt idx="937">
                  <c:v>-3.2677927968667553</c:v>
                </c:pt>
                <c:pt idx="938">
                  <c:v>-3.4505935202294489</c:v>
                </c:pt>
                <c:pt idx="939">
                  <c:v>-3.581157504193353</c:v>
                </c:pt>
                <c:pt idx="940">
                  <c:v>-3.5986645160898973</c:v>
                </c:pt>
                <c:pt idx="941">
                  <c:v>-3.5848972674955073</c:v>
                </c:pt>
                <c:pt idx="942">
                  <c:v>-3.5395245727609268</c:v>
                </c:pt>
                <c:pt idx="943">
                  <c:v>-3.0076613308935567</c:v>
                </c:pt>
                <c:pt idx="944">
                  <c:v>-2.4916742210406095</c:v>
                </c:pt>
                <c:pt idx="945">
                  <c:v>-2.0384031262918771</c:v>
                </c:pt>
                <c:pt idx="946">
                  <c:v>-1.5827672441837655</c:v>
                </c:pt>
                <c:pt idx="947">
                  <c:v>-1.1929268051584416</c:v>
                </c:pt>
                <c:pt idx="948">
                  <c:v>-0.86798260448444997</c:v>
                </c:pt>
                <c:pt idx="949">
                  <c:v>-0.5897701159010591</c:v>
                </c:pt>
                <c:pt idx="950">
                  <c:v>-0.43560206681308355</c:v>
                </c:pt>
                <c:pt idx="951">
                  <c:v>-0.26007489866893874</c:v>
                </c:pt>
                <c:pt idx="952">
                  <c:v>-6.1126328590863421E-2</c:v>
                </c:pt>
                <c:pt idx="953">
                  <c:v>-6.4634868232742004E-2</c:v>
                </c:pt>
                <c:pt idx="954">
                  <c:v>-0.10556630789735078</c:v>
                </c:pt>
                <c:pt idx="955">
                  <c:v>8.3811086496265341E-2</c:v>
                </c:pt>
                <c:pt idx="956">
                  <c:v>0.32620653024531032</c:v>
                </c:pt>
                <c:pt idx="957">
                  <c:v>0.66449199863024999</c:v>
                </c:pt>
                <c:pt idx="958">
                  <c:v>1.1028896506175707</c:v>
                </c:pt>
                <c:pt idx="959">
                  <c:v>1.6687404911685997</c:v>
                </c:pt>
                <c:pt idx="960">
                  <c:v>2.3847733190453937</c:v>
                </c:pt>
                <c:pt idx="961">
                  <c:v>3.3211243044454335</c:v>
                </c:pt>
                <c:pt idx="962">
                  <c:v>4.386057875195994</c:v>
                </c:pt>
                <c:pt idx="963">
                  <c:v>5.4786439088548171</c:v>
                </c:pt>
                <c:pt idx="964">
                  <c:v>6.5366440037683509</c:v>
                </c:pt>
                <c:pt idx="965">
                  <c:v>7.643764692180528</c:v>
                </c:pt>
                <c:pt idx="966">
                  <c:v>8.3607674618127845</c:v>
                </c:pt>
                <c:pt idx="967">
                  <c:v>9.4500134299869636</c:v>
                </c:pt>
                <c:pt idx="968">
                  <c:v>10.334016781006849</c:v>
                </c:pt>
                <c:pt idx="969">
                  <c:v>11.127299267656412</c:v>
                </c:pt>
                <c:pt idx="970">
                  <c:v>11.910443473603195</c:v>
                </c:pt>
                <c:pt idx="971">
                  <c:v>12.577496208001204</c:v>
                </c:pt>
                <c:pt idx="972">
                  <c:v>13.474635209622669</c:v>
                </c:pt>
                <c:pt idx="973">
                  <c:v>12.400619671123991</c:v>
                </c:pt>
                <c:pt idx="974">
                  <c:v>13.235140162784123</c:v>
                </c:pt>
                <c:pt idx="975">
                  <c:v>13.789406673723299</c:v>
                </c:pt>
                <c:pt idx="976">
                  <c:v>14.278218155070711</c:v>
                </c:pt>
                <c:pt idx="977">
                  <c:v>14.594337614064873</c:v>
                </c:pt>
                <c:pt idx="978">
                  <c:v>13.3573295008303</c:v>
                </c:pt>
                <c:pt idx="979">
                  <c:v>11.975358940069043</c:v>
                </c:pt>
                <c:pt idx="980">
                  <c:v>10.653612710002783</c:v>
                </c:pt>
                <c:pt idx="981">
                  <c:v>9.5412339911170108</c:v>
                </c:pt>
                <c:pt idx="982">
                  <c:v>8.4545830343069319</c:v>
                </c:pt>
                <c:pt idx="983">
                  <c:v>7.4610697537200492</c:v>
                </c:pt>
                <c:pt idx="984">
                  <c:v>6.574131322300258</c:v>
                </c:pt>
                <c:pt idx="985">
                  <c:v>5.7219579321713603</c:v>
                </c:pt>
                <c:pt idx="986">
                  <c:v>4.9906464920342586</c:v>
                </c:pt>
                <c:pt idx="987">
                  <c:v>4.3574457198009195</c:v>
                </c:pt>
                <c:pt idx="988">
                  <c:v>3.8108036343984377</c:v>
                </c:pt>
                <c:pt idx="989">
                  <c:v>3.3550820768556946</c:v>
                </c:pt>
                <c:pt idx="990">
                  <c:v>2.9921215804331656</c:v>
                </c:pt>
                <c:pt idx="991">
                  <c:v>2.6737925700181169</c:v>
                </c:pt>
                <c:pt idx="992">
                  <c:v>2.4465575415367562</c:v>
                </c:pt>
                <c:pt idx="993">
                  <c:v>2.3355818575173077</c:v>
                </c:pt>
                <c:pt idx="994">
                  <c:v>2.3160488299920217</c:v>
                </c:pt>
                <c:pt idx="995">
                  <c:v>2.395976513426</c:v>
                </c:pt>
                <c:pt idx="996">
                  <c:v>2.5129568327813798</c:v>
                </c:pt>
                <c:pt idx="997">
                  <c:v>2.5554524821238971</c:v>
                </c:pt>
                <c:pt idx="998">
                  <c:v>2.6122717047036952</c:v>
                </c:pt>
                <c:pt idx="999">
                  <c:v>2.6375124029237655</c:v>
                </c:pt>
                <c:pt idx="1000">
                  <c:v>2.711574691301454</c:v>
                </c:pt>
                <c:pt idx="1001">
                  <c:v>2.7439253433035615</c:v>
                </c:pt>
                <c:pt idx="1002">
                  <c:v>2.7554852758248041</c:v>
                </c:pt>
                <c:pt idx="1003">
                  <c:v>2.6886276225354413</c:v>
                </c:pt>
                <c:pt idx="1004">
                  <c:v>2.377183802935789</c:v>
                </c:pt>
                <c:pt idx="1005">
                  <c:v>2.0852544572572951</c:v>
                </c:pt>
                <c:pt idx="1006">
                  <c:v>1.8241007453779385</c:v>
                </c:pt>
                <c:pt idx="1007">
                  <c:v>1.5983192522755729</c:v>
                </c:pt>
                <c:pt idx="1008">
                  <c:v>1.399628881828122</c:v>
                </c:pt>
                <c:pt idx="1009">
                  <c:v>1.2160453714157327</c:v>
                </c:pt>
                <c:pt idx="1010">
                  <c:v>1.0665839125421051</c:v>
                </c:pt>
                <c:pt idx="1011">
                  <c:v>0.95430049739351741</c:v>
                </c:pt>
                <c:pt idx="1012">
                  <c:v>0.86303576336374466</c:v>
                </c:pt>
                <c:pt idx="1013">
                  <c:v>0.80636173941252931</c:v>
                </c:pt>
                <c:pt idx="1014">
                  <c:v>0.77620094772635362</c:v>
                </c:pt>
                <c:pt idx="1015">
                  <c:v>0.78375931986233605</c:v>
                </c:pt>
                <c:pt idx="1016">
                  <c:v>0.83362057358229436</c:v>
                </c:pt>
                <c:pt idx="1017">
                  <c:v>0.93507609695171023</c:v>
                </c:pt>
                <c:pt idx="1018">
                  <c:v>1.1041200091908121</c:v>
                </c:pt>
                <c:pt idx="1019">
                  <c:v>1.3081142381890123</c:v>
                </c:pt>
                <c:pt idx="1020">
                  <c:v>1.5669483633987342</c:v>
                </c:pt>
                <c:pt idx="1021">
                  <c:v>1.8734027024601572</c:v>
                </c:pt>
                <c:pt idx="1022">
                  <c:v>2.1734491939602223</c:v>
                </c:pt>
                <c:pt idx="1023">
                  <c:v>2.2789882888316266</c:v>
                </c:pt>
                <c:pt idx="1024">
                  <c:v>2.3503638187715445</c:v>
                </c:pt>
                <c:pt idx="1025">
                  <c:v>2.4244234896115531</c:v>
                </c:pt>
                <c:pt idx="1026">
                  <c:v>2.5027131553975819</c:v>
                </c:pt>
                <c:pt idx="1027">
                  <c:v>2.5650951039263612</c:v>
                </c:pt>
                <c:pt idx="1028">
                  <c:v>2.6258066482835751</c:v>
                </c:pt>
                <c:pt idx="1029">
                  <c:v>2.6824998967608007</c:v>
                </c:pt>
                <c:pt idx="1030">
                  <c:v>2.7613503671163251</c:v>
                </c:pt>
                <c:pt idx="1031">
                  <c:v>2.8636714622536683</c:v>
                </c:pt>
                <c:pt idx="1032">
                  <c:v>2.9601891034997205</c:v>
                </c:pt>
                <c:pt idx="1033">
                  <c:v>3.0284338207276793</c:v>
                </c:pt>
                <c:pt idx="1034">
                  <c:v>3.1075136425759693</c:v>
                </c:pt>
                <c:pt idx="1035">
                  <c:v>3.1955246162463746</c:v>
                </c:pt>
                <c:pt idx="1036">
                  <c:v>3.2848459720803529</c:v>
                </c:pt>
                <c:pt idx="1037">
                  <c:v>3.3726992275633281</c:v>
                </c:pt>
                <c:pt idx="1038">
                  <c:v>3.4386325436858591</c:v>
                </c:pt>
                <c:pt idx="1039">
                  <c:v>3.4921650395390209</c:v>
                </c:pt>
                <c:pt idx="1040">
                  <c:v>3.5372600390901585</c:v>
                </c:pt>
                <c:pt idx="1041">
                  <c:v>3.6310974283102739</c:v>
                </c:pt>
                <c:pt idx="1042">
                  <c:v>3.7268653063652497</c:v>
                </c:pt>
                <c:pt idx="1043">
                  <c:v>3.8158112563032418</c:v>
                </c:pt>
                <c:pt idx="1044">
                  <c:v>3.8966459713536237</c:v>
                </c:pt>
                <c:pt idx="1045">
                  <c:v>3.9466521708049971</c:v>
                </c:pt>
                <c:pt idx="1046">
                  <c:v>3.9363392629321092</c:v>
                </c:pt>
                <c:pt idx="1047">
                  <c:v>3.9278637326030807</c:v>
                </c:pt>
                <c:pt idx="1048">
                  <c:v>3.9245686439590504</c:v>
                </c:pt>
                <c:pt idx="1049">
                  <c:v>3.923028194327439</c:v>
                </c:pt>
                <c:pt idx="1050">
                  <c:v>3.8888718832687506</c:v>
                </c:pt>
                <c:pt idx="1051">
                  <c:v>3.8435852693555024</c:v>
                </c:pt>
                <c:pt idx="1052">
                  <c:v>3.805195446393788</c:v>
                </c:pt>
                <c:pt idx="1053">
                  <c:v>3.7660303548478948</c:v>
                </c:pt>
                <c:pt idx="1054">
                  <c:v>3.7686388969681035</c:v>
                </c:pt>
                <c:pt idx="1055">
                  <c:v>3.7764932867860592</c:v>
                </c:pt>
                <c:pt idx="1056">
                  <c:v>3.7739915796395112</c:v>
                </c:pt>
                <c:pt idx="1057">
                  <c:v>3.763119447415467</c:v>
                </c:pt>
                <c:pt idx="1058">
                  <c:v>3.7514116919790395</c:v>
                </c:pt>
                <c:pt idx="1059">
                  <c:v>3.5366537541601888</c:v>
                </c:pt>
                <c:pt idx="1060">
                  <c:v>3.3025237239989158</c:v>
                </c:pt>
                <c:pt idx="1061">
                  <c:v>3.0529885584910774</c:v>
                </c:pt>
                <c:pt idx="1062">
                  <c:v>2.8196049926635753</c:v>
                </c:pt>
                <c:pt idx="1063">
                  <c:v>2.6042124763546886</c:v>
                </c:pt>
                <c:pt idx="1064">
                  <c:v>2.4431604858243086</c:v>
                </c:pt>
                <c:pt idx="1065">
                  <c:v>2.3086866484257831</c:v>
                </c:pt>
                <c:pt idx="1066">
                  <c:v>2.1823703687951692</c:v>
                </c:pt>
                <c:pt idx="1067">
                  <c:v>2.0480238105426238</c:v>
                </c:pt>
                <c:pt idx="1068">
                  <c:v>1.9384728725904115</c:v>
                </c:pt>
                <c:pt idx="1069">
                  <c:v>1.8451148493234362</c:v>
                </c:pt>
                <c:pt idx="1070">
                  <c:v>1.7989232998161673</c:v>
                </c:pt>
                <c:pt idx="1071">
                  <c:v>1.8754518529778217</c:v>
                </c:pt>
                <c:pt idx="1072">
                  <c:v>1.941242502871301</c:v>
                </c:pt>
                <c:pt idx="1073">
                  <c:v>2.0012111022826917</c:v>
                </c:pt>
                <c:pt idx="1074">
                  <c:v>2.0786869590339156</c:v>
                </c:pt>
                <c:pt idx="1075">
                  <c:v>2.234878353236287</c:v>
                </c:pt>
                <c:pt idx="1076">
                  <c:v>2.4117460179453492</c:v>
                </c:pt>
                <c:pt idx="1077">
                  <c:v>2.611808538456299</c:v>
                </c:pt>
                <c:pt idx="1078">
                  <c:v>2.8453803091615537</c:v>
                </c:pt>
                <c:pt idx="1079">
                  <c:v>3.1166522080538908</c:v>
                </c:pt>
                <c:pt idx="1080">
                  <c:v>3.4206722667430469</c:v>
                </c:pt>
                <c:pt idx="1081">
                  <c:v>3.7486457518976319</c:v>
                </c:pt>
                <c:pt idx="1082">
                  <c:v>4.1173415043242754</c:v>
                </c:pt>
                <c:pt idx="1083">
                  <c:v>4.4892017186341056</c:v>
                </c:pt>
                <c:pt idx="1084">
                  <c:v>4.8409264951530249</c:v>
                </c:pt>
                <c:pt idx="1085">
                  <c:v>5.1567016570137394</c:v>
                </c:pt>
                <c:pt idx="1086">
                  <c:v>5.4206357900840505</c:v>
                </c:pt>
                <c:pt idx="1087">
                  <c:v>5.6213958605671621</c:v>
                </c:pt>
                <c:pt idx="1088">
                  <c:v>5.8245088894365118</c:v>
                </c:pt>
                <c:pt idx="1089">
                  <c:v>6.0106446839289145</c:v>
                </c:pt>
                <c:pt idx="1090">
                  <c:v>6.1565846159098081</c:v>
                </c:pt>
                <c:pt idx="1091">
                  <c:v>6.2972860714877124</c:v>
                </c:pt>
                <c:pt idx="1092">
                  <c:v>6.3863993449208936</c:v>
                </c:pt>
                <c:pt idx="1093">
                  <c:v>6.3963509314151272</c:v>
                </c:pt>
                <c:pt idx="1094">
                  <c:v>6.4318585965647559</c:v>
                </c:pt>
                <c:pt idx="1095">
                  <c:v>6.6211850434471105</c:v>
                </c:pt>
                <c:pt idx="1096">
                  <c:v>6.7057251647804277</c:v>
                </c:pt>
                <c:pt idx="1097">
                  <c:v>6.7864991852915457</c:v>
                </c:pt>
                <c:pt idx="1098">
                  <c:v>6.8890029625519125</c:v>
                </c:pt>
                <c:pt idx="1099">
                  <c:v>6.9246842766468495</c:v>
                </c:pt>
                <c:pt idx="1100">
                  <c:v>7.008835020179947</c:v>
                </c:pt>
                <c:pt idx="1101">
                  <c:v>7.1017371042881008</c:v>
                </c:pt>
                <c:pt idx="1102">
                  <c:v>7.1798388805915243</c:v>
                </c:pt>
                <c:pt idx="1103">
                  <c:v>7.2566398411718174</c:v>
                </c:pt>
                <c:pt idx="1104">
                  <c:v>7.3090955861599669</c:v>
                </c:pt>
                <c:pt idx="1105">
                  <c:v>7.3032999372275382</c:v>
                </c:pt>
                <c:pt idx="1106">
                  <c:v>7.3358104121317167</c:v>
                </c:pt>
                <c:pt idx="1107">
                  <c:v>7.3629593203244239</c:v>
                </c:pt>
                <c:pt idx="1108">
                  <c:v>7.3738894930504015</c:v>
                </c:pt>
                <c:pt idx="1109">
                  <c:v>7.3111145494425651</c:v>
                </c:pt>
                <c:pt idx="1110">
                  <c:v>7.2408020404579085</c:v>
                </c:pt>
                <c:pt idx="1111">
                  <c:v>7.294921737701423</c:v>
                </c:pt>
                <c:pt idx="1112">
                  <c:v>7.1908117634786306</c:v>
                </c:pt>
                <c:pt idx="1113">
                  <c:v>7.0364897619540239</c:v>
                </c:pt>
                <c:pt idx="1114">
                  <c:v>7.100293765027879</c:v>
                </c:pt>
                <c:pt idx="1115">
                  <c:v>7.1157358932838113</c:v>
                </c:pt>
                <c:pt idx="1116">
                  <c:v>7.1111876179671603</c:v>
                </c:pt>
                <c:pt idx="1117">
                  <c:v>7.0686770691542131</c:v>
                </c:pt>
                <c:pt idx="1118">
                  <c:v>7.0691584775645149</c:v>
                </c:pt>
                <c:pt idx="1119">
                  <c:v>7.0646319755673792</c:v>
                </c:pt>
                <c:pt idx="1120">
                  <c:v>7.0065313883239506</c:v>
                </c:pt>
                <c:pt idx="1121">
                  <c:v>7.0700238387461427</c:v>
                </c:pt>
                <c:pt idx="1122">
                  <c:v>7.1115035236345969</c:v>
                </c:pt>
                <c:pt idx="1123">
                  <c:v>7.1438968714979589</c:v>
                </c:pt>
                <c:pt idx="1124">
                  <c:v>6.7383948765740138</c:v>
                </c:pt>
                <c:pt idx="1125">
                  <c:v>6.357351927055154</c:v>
                </c:pt>
                <c:pt idx="1126">
                  <c:v>5.9498246574970191</c:v>
                </c:pt>
                <c:pt idx="1127">
                  <c:v>5.5965899276576936</c:v>
                </c:pt>
                <c:pt idx="1128">
                  <c:v>5.2926158564116639</c:v>
                </c:pt>
                <c:pt idx="1129">
                  <c:v>5.0437979129465447</c:v>
                </c:pt>
                <c:pt idx="1130">
                  <c:v>4.8415883752992874</c:v>
                </c:pt>
                <c:pt idx="1131">
                  <c:v>4.5213780152075937</c:v>
                </c:pt>
                <c:pt idx="1132">
                  <c:v>4.2251496263920929</c:v>
                </c:pt>
                <c:pt idx="1133">
                  <c:v>3.9205466351726974</c:v>
                </c:pt>
                <c:pt idx="1134">
                  <c:v>3.6372558121269405</c:v>
                </c:pt>
                <c:pt idx="1135">
                  <c:v>3.3560192657529067</c:v>
                </c:pt>
                <c:pt idx="1136">
                  <c:v>2.9738586356845849</c:v>
                </c:pt>
                <c:pt idx="1137">
                  <c:v>2.6174252980966664</c:v>
                </c:pt>
                <c:pt idx="1138">
                  <c:v>2.8917536146760439</c:v>
                </c:pt>
                <c:pt idx="1139">
                  <c:v>2.4182313948214818</c:v>
                </c:pt>
                <c:pt idx="1140">
                  <c:v>2.0188107659554162</c:v>
                </c:pt>
                <c:pt idx="1141">
                  <c:v>1.6436328981746819</c:v>
                </c:pt>
                <c:pt idx="1142">
                  <c:v>1.3340289733616357</c:v>
                </c:pt>
                <c:pt idx="1143">
                  <c:v>0.91825383016524409</c:v>
                </c:pt>
                <c:pt idx="1144">
                  <c:v>0.54187205144556128</c:v>
                </c:pt>
                <c:pt idx="1145">
                  <c:v>0.18031353735873612</c:v>
                </c:pt>
                <c:pt idx="1146">
                  <c:v>-5.641132560313844E-2</c:v>
                </c:pt>
                <c:pt idx="1147">
                  <c:v>-0.26331878620843097</c:v>
                </c:pt>
                <c:pt idx="1148">
                  <c:v>3.2127539932149674E-3</c:v>
                </c:pt>
                <c:pt idx="1149">
                  <c:v>-0.35377221107384527</c:v>
                </c:pt>
                <c:pt idx="1150">
                  <c:v>-0.6674047659802691</c:v>
                </c:pt>
                <c:pt idx="1151">
                  <c:v>-0.85088620661240932</c:v>
                </c:pt>
                <c:pt idx="1152">
                  <c:v>-0.9803784858896647</c:v>
                </c:pt>
                <c:pt idx="1153">
                  <c:v>-0.99788021911607383</c:v>
                </c:pt>
                <c:pt idx="1154">
                  <c:v>-1.066707484805157</c:v>
                </c:pt>
                <c:pt idx="1155">
                  <c:v>-1.0867516224358109</c:v>
                </c:pt>
                <c:pt idx="1156">
                  <c:v>-0.97303003706356805</c:v>
                </c:pt>
                <c:pt idx="1157">
                  <c:v>-0.54767499073780912</c:v>
                </c:pt>
                <c:pt idx="1158">
                  <c:v>-0.50934901899374929</c:v>
                </c:pt>
                <c:pt idx="1159">
                  <c:v>-2.883676785250211E-2</c:v>
                </c:pt>
                <c:pt idx="1160">
                  <c:v>0.44915250362639014</c:v>
                </c:pt>
                <c:pt idx="1161">
                  <c:v>0.52108676550351873</c:v>
                </c:pt>
                <c:pt idx="1162">
                  <c:v>0.66387129221914698</c:v>
                </c:pt>
                <c:pt idx="1163">
                  <c:v>0.85278857499117944</c:v>
                </c:pt>
                <c:pt idx="1164">
                  <c:v>1.0786423129503451</c:v>
                </c:pt>
                <c:pt idx="1165">
                  <c:v>1.2727039984120561</c:v>
                </c:pt>
                <c:pt idx="1166">
                  <c:v>1.4583428369450404</c:v>
                </c:pt>
                <c:pt idx="1167">
                  <c:v>1.7176795039213704</c:v>
                </c:pt>
                <c:pt idx="1168">
                  <c:v>2.0160538616685262</c:v>
                </c:pt>
                <c:pt idx="1169">
                  <c:v>2.2584536768692836</c:v>
                </c:pt>
                <c:pt idx="1170">
                  <c:v>2.4865366461393306</c:v>
                </c:pt>
                <c:pt idx="1171">
                  <c:v>2.595470144011701</c:v>
                </c:pt>
                <c:pt idx="1172">
                  <c:v>2.662834969742117</c:v>
                </c:pt>
                <c:pt idx="1173">
                  <c:v>2.7971729894290425</c:v>
                </c:pt>
                <c:pt idx="1174">
                  <c:v>2.9025478879923394</c:v>
                </c:pt>
                <c:pt idx="1175">
                  <c:v>2.9343129159149921</c:v>
                </c:pt>
                <c:pt idx="1176">
                  <c:v>3.5637604941519339</c:v>
                </c:pt>
                <c:pt idx="1177">
                  <c:v>3.3628515907636629</c:v>
                </c:pt>
                <c:pt idx="1178">
                  <c:v>3.2535999663353863</c:v>
                </c:pt>
                <c:pt idx="1179">
                  <c:v>3.1494402114945386</c:v>
                </c:pt>
                <c:pt idx="1180">
                  <c:v>3.0513078759547403</c:v>
                </c:pt>
                <c:pt idx="1181">
                  <c:v>2.943306985745112</c:v>
                </c:pt>
                <c:pt idx="1182">
                  <c:v>2.878668247427421</c:v>
                </c:pt>
                <c:pt idx="1183">
                  <c:v>2.7767858824726437</c:v>
                </c:pt>
                <c:pt idx="1184">
                  <c:v>2.765339078046809</c:v>
                </c:pt>
                <c:pt idx="1185">
                  <c:v>2.7627766989944673</c:v>
                </c:pt>
                <c:pt idx="1186">
                  <c:v>3.1816634950856173</c:v>
                </c:pt>
                <c:pt idx="1187">
                  <c:v>3.0751093487348475</c:v>
                </c:pt>
                <c:pt idx="1188">
                  <c:v>3.044588838745427</c:v>
                </c:pt>
                <c:pt idx="1189">
                  <c:v>2.9482643387070606</c:v>
                </c:pt>
                <c:pt idx="1190">
                  <c:v>2.8763388979739126</c:v>
                </c:pt>
                <c:pt idx="1191">
                  <c:v>2.6333009368298965</c:v>
                </c:pt>
                <c:pt idx="1192">
                  <c:v>1.8872892339202143</c:v>
                </c:pt>
                <c:pt idx="1193">
                  <c:v>1.6449439388735305</c:v>
                </c:pt>
                <c:pt idx="1194">
                  <c:v>1.2842267770419542</c:v>
                </c:pt>
                <c:pt idx="1195">
                  <c:v>1.0392505649619155</c:v>
                </c:pt>
                <c:pt idx="1196">
                  <c:v>0.39969601470728788</c:v>
                </c:pt>
                <c:pt idx="1197">
                  <c:v>-0.10964507047176775</c:v>
                </c:pt>
                <c:pt idx="1198">
                  <c:v>-0.53122714128928972</c:v>
                </c:pt>
                <c:pt idx="1199">
                  <c:v>-0.45663910791050233</c:v>
                </c:pt>
                <c:pt idx="1200">
                  <c:v>-0.8931545904690692</c:v>
                </c:pt>
                <c:pt idx="1201">
                  <c:v>-0.76357406707458575</c:v>
                </c:pt>
                <c:pt idx="1202">
                  <c:v>-1.0815784257648133</c:v>
                </c:pt>
                <c:pt idx="1203">
                  <c:v>-1.3012406268902423</c:v>
                </c:pt>
                <c:pt idx="1204">
                  <c:v>-1.4647024471971584</c:v>
                </c:pt>
                <c:pt idx="1205">
                  <c:v>-1.6472782691432766</c:v>
                </c:pt>
                <c:pt idx="1206">
                  <c:v>-1.7010671132253328</c:v>
                </c:pt>
                <c:pt idx="1207">
                  <c:v>-1.7409729170258625</c:v>
                </c:pt>
                <c:pt idx="1208">
                  <c:v>-1.7599300093858208</c:v>
                </c:pt>
                <c:pt idx="1209">
                  <c:v>-1.7867316082531355</c:v>
                </c:pt>
                <c:pt idx="1210">
                  <c:v>-1.794379468711268</c:v>
                </c:pt>
                <c:pt idx="1211">
                  <c:v>-1.8373680942325457</c:v>
                </c:pt>
                <c:pt idx="1212">
                  <c:v>-1.7303533993255775</c:v>
                </c:pt>
                <c:pt idx="1213">
                  <c:v>-1.6462503991958828</c:v>
                </c:pt>
                <c:pt idx="1214">
                  <c:v>-1.5508575472091664</c:v>
                </c:pt>
                <c:pt idx="1215">
                  <c:v>-1.5088114202334335</c:v>
                </c:pt>
                <c:pt idx="1216">
                  <c:v>-1.4305292114555028</c:v>
                </c:pt>
                <c:pt idx="1217">
                  <c:v>-1.3628720808177128</c:v>
                </c:pt>
                <c:pt idx="1218">
                  <c:v>-1.2005634058150301</c:v>
                </c:pt>
                <c:pt idx="1219">
                  <c:v>-1.064692802721511</c:v>
                </c:pt>
                <c:pt idx="1220">
                  <c:v>-0.54532635087744685</c:v>
                </c:pt>
                <c:pt idx="1221">
                  <c:v>-0.16547925316553513</c:v>
                </c:pt>
                <c:pt idx="1222">
                  <c:v>0.12585471474522492</c:v>
                </c:pt>
                <c:pt idx="1223">
                  <c:v>0.10305219581844582</c:v>
                </c:pt>
                <c:pt idx="1224">
                  <c:v>0.12363483315155022</c:v>
                </c:pt>
                <c:pt idx="1225">
                  <c:v>0.16964891670651561</c:v>
                </c:pt>
                <c:pt idx="1226">
                  <c:v>8.2630701605511447E-2</c:v>
                </c:pt>
                <c:pt idx="1227">
                  <c:v>5.5677631065575106E-2</c:v>
                </c:pt>
                <c:pt idx="1228">
                  <c:v>7.8799256348756952E-2</c:v>
                </c:pt>
                <c:pt idx="1229">
                  <c:v>0.12693148421467204</c:v>
                </c:pt>
                <c:pt idx="1230">
                  <c:v>0.10156102835664726</c:v>
                </c:pt>
                <c:pt idx="1231">
                  <c:v>5.8490391519761875E-2</c:v>
                </c:pt>
                <c:pt idx="1232">
                  <c:v>2.6580484697015905E-2</c:v>
                </c:pt>
                <c:pt idx="1233">
                  <c:v>5.3147617313538342E-2</c:v>
                </c:pt>
                <c:pt idx="1234">
                  <c:v>0.10673652807642386</c:v>
                </c:pt>
                <c:pt idx="1235">
                  <c:v>0.20241182097735533</c:v>
                </c:pt>
                <c:pt idx="1236">
                  <c:v>0.33072104517623924</c:v>
                </c:pt>
                <c:pt idx="1237">
                  <c:v>0.51192451937844075</c:v>
                </c:pt>
                <c:pt idx="1238">
                  <c:v>0.74758723750284961</c:v>
                </c:pt>
                <c:pt idx="1239">
                  <c:v>1.0311292777391481</c:v>
                </c:pt>
                <c:pt idx="1240">
                  <c:v>1.3519319627713386</c:v>
                </c:pt>
                <c:pt idx="1241">
                  <c:v>1.7239630550934302</c:v>
                </c:pt>
                <c:pt idx="1242">
                  <c:v>2.0668871180678909</c:v>
                </c:pt>
                <c:pt idx="1243">
                  <c:v>2.3876610969030829</c:v>
                </c:pt>
                <c:pt idx="1244">
                  <c:v>2.656058086947688</c:v>
                </c:pt>
                <c:pt idx="1245">
                  <c:v>2.8833061782923766</c:v>
                </c:pt>
                <c:pt idx="1246">
                  <c:v>3.0948769653490107</c:v>
                </c:pt>
                <c:pt idx="1247">
                  <c:v>3.2473065021470751</c:v>
                </c:pt>
                <c:pt idx="1248">
                  <c:v>3.3209095101186481</c:v>
                </c:pt>
                <c:pt idx="1249">
                  <c:v>3.3946952326524338</c:v>
                </c:pt>
                <c:pt idx="1250">
                  <c:v>3.5345853566642145</c:v>
                </c:pt>
                <c:pt idx="1251">
                  <c:v>3.6814266185160927</c:v>
                </c:pt>
                <c:pt idx="1252">
                  <c:v>3.7420113320184489</c:v>
                </c:pt>
                <c:pt idx="1253">
                  <c:v>3.7000402368286149</c:v>
                </c:pt>
                <c:pt idx="1254">
                  <c:v>3.6610907329934133</c:v>
                </c:pt>
                <c:pt idx="1255">
                  <c:v>3.6541987252268786</c:v>
                </c:pt>
                <c:pt idx="1256">
                  <c:v>3.6470940156559664</c:v>
                </c:pt>
                <c:pt idx="1257">
                  <c:v>3.605415440025336</c:v>
                </c:pt>
                <c:pt idx="1258">
                  <c:v>3.5868949068785874</c:v>
                </c:pt>
                <c:pt idx="1259">
                  <c:v>3.5240614589158943</c:v>
                </c:pt>
                <c:pt idx="1260">
                  <c:v>3.5105112125970148</c:v>
                </c:pt>
                <c:pt idx="1261">
                  <c:v>3.5373051958946435</c:v>
                </c:pt>
                <c:pt idx="1262">
                  <c:v>3.583554090698537</c:v>
                </c:pt>
                <c:pt idx="1263">
                  <c:v>3.5618327449761873</c:v>
                </c:pt>
                <c:pt idx="1264">
                  <c:v>3.538286039445139</c:v>
                </c:pt>
                <c:pt idx="1265">
                  <c:v>3.576507919327125</c:v>
                </c:pt>
                <c:pt idx="1266">
                  <c:v>3.6322496724367479</c:v>
                </c:pt>
                <c:pt idx="1267">
                  <c:v>3.7221707054092965</c:v>
                </c:pt>
                <c:pt idx="1268">
                  <c:v>4.0818862623009755</c:v>
                </c:pt>
                <c:pt idx="1269">
                  <c:v>4.3984264560597959</c:v>
                </c:pt>
                <c:pt idx="1270">
                  <c:v>4.6518487223870322</c:v>
                </c:pt>
                <c:pt idx="1271">
                  <c:v>4.8604140033728518</c:v>
                </c:pt>
                <c:pt idx="1272">
                  <c:v>5.0239994831506092</c:v>
                </c:pt>
                <c:pt idx="1273">
                  <c:v>5.1634428023140613</c:v>
                </c:pt>
                <c:pt idx="1274">
                  <c:v>5.4936070229574101</c:v>
                </c:pt>
                <c:pt idx="1275">
                  <c:v>5.7166134665571748</c:v>
                </c:pt>
                <c:pt idx="1276">
                  <c:v>5.9081916838172228</c:v>
                </c:pt>
                <c:pt idx="1277">
                  <c:v>6.0188623424772372</c:v>
                </c:pt>
                <c:pt idx="1278">
                  <c:v>5.0390933597962642</c:v>
                </c:pt>
                <c:pt idx="1279">
                  <c:v>5.2744240809604106</c:v>
                </c:pt>
                <c:pt idx="1280">
                  <c:v>5.3700936076866057</c:v>
                </c:pt>
                <c:pt idx="1281">
                  <c:v>5.4847080532856758</c:v>
                </c:pt>
                <c:pt idx="1282">
                  <c:v>5.5542383447765671</c:v>
                </c:pt>
                <c:pt idx="1283">
                  <c:v>4.7962436121831873</c:v>
                </c:pt>
                <c:pt idx="1284">
                  <c:v>4.0170763286861106</c:v>
                </c:pt>
                <c:pt idx="1285">
                  <c:v>3.375418949565228</c:v>
                </c:pt>
                <c:pt idx="1286">
                  <c:v>2.6823008002861091</c:v>
                </c:pt>
                <c:pt idx="1287">
                  <c:v>2.0688729312609855</c:v>
                </c:pt>
                <c:pt idx="1288">
                  <c:v>1.4872823440764962</c:v>
                </c:pt>
                <c:pt idx="1289">
                  <c:v>1.0039571389166717</c:v>
                </c:pt>
                <c:pt idx="1290">
                  <c:v>0.54434216063018503</c:v>
                </c:pt>
                <c:pt idx="1291">
                  <c:v>0.19163748598784269</c:v>
                </c:pt>
                <c:pt idx="1292">
                  <c:v>-9.8340808296289328E-2</c:v>
                </c:pt>
                <c:pt idx="1293">
                  <c:v>-0.33329804640833705</c:v>
                </c:pt>
                <c:pt idx="1294">
                  <c:v>-0.67439351108759049</c:v>
                </c:pt>
                <c:pt idx="1295">
                  <c:v>-0.87520534329609356</c:v>
                </c:pt>
                <c:pt idx="1296">
                  <c:v>-1.0827438880088049</c:v>
                </c:pt>
                <c:pt idx="1297">
                  <c:v>-1.2173223283114463</c:v>
                </c:pt>
                <c:pt idx="1298">
                  <c:v>-1.2878720648336102</c:v>
                </c:pt>
                <c:pt idx="1299">
                  <c:v>-1.338158918467613</c:v>
                </c:pt>
                <c:pt idx="1300">
                  <c:v>-1.3482803441537377</c:v>
                </c:pt>
                <c:pt idx="1301">
                  <c:v>-1.3415630635533233</c:v>
                </c:pt>
                <c:pt idx="1302">
                  <c:v>-1.5607538572237718</c:v>
                </c:pt>
                <c:pt idx="1303">
                  <c:v>-1.3842356232582909</c:v>
                </c:pt>
                <c:pt idx="1304">
                  <c:v>-1.2633076274774278</c:v>
                </c:pt>
                <c:pt idx="1305">
                  <c:v>-1.2282348610943554</c:v>
                </c:pt>
                <c:pt idx="1306">
                  <c:v>-1.234332090026399</c:v>
                </c:pt>
                <c:pt idx="1307">
                  <c:v>-1.2121673494422134</c:v>
                </c:pt>
                <c:pt idx="1308">
                  <c:v>-1.1762692265074968</c:v>
                </c:pt>
                <c:pt idx="1309">
                  <c:v>-1.1091297027463261</c:v>
                </c:pt>
                <c:pt idx="1310">
                  <c:v>-1.0310880590632598</c:v>
                </c:pt>
                <c:pt idx="1311">
                  <c:v>-0.96070101893593818</c:v>
                </c:pt>
                <c:pt idx="1312">
                  <c:v>-0.88154211149862871</c:v>
                </c:pt>
                <c:pt idx="1313">
                  <c:v>-0.79733387617655604</c:v>
                </c:pt>
                <c:pt idx="1314">
                  <c:v>-0.70887304362123171</c:v>
                </c:pt>
                <c:pt idx="1315">
                  <c:v>-0.6350396271213421</c:v>
                </c:pt>
                <c:pt idx="1316">
                  <c:v>-0.76011835389784566</c:v>
                </c:pt>
                <c:pt idx="1317">
                  <c:v>-0.44881896968910651</c:v>
                </c:pt>
                <c:pt idx="1318">
                  <c:v>-0.38651285790851553</c:v>
                </c:pt>
                <c:pt idx="1319">
                  <c:v>-8.8761045642020697E-2</c:v>
                </c:pt>
                <c:pt idx="1320">
                  <c:v>0.15637653268674589</c:v>
                </c:pt>
                <c:pt idx="1321">
                  <c:v>0.39068504903137691</c:v>
                </c:pt>
                <c:pt idx="1322">
                  <c:v>0.57735463571093781</c:v>
                </c:pt>
                <c:pt idx="1323">
                  <c:v>0.73745579983797604</c:v>
                </c:pt>
                <c:pt idx="1324">
                  <c:v>0.69663673136391591</c:v>
                </c:pt>
                <c:pt idx="1325">
                  <c:v>0.67613817565395085</c:v>
                </c:pt>
                <c:pt idx="1326">
                  <c:v>0.68428845963961704</c:v>
                </c:pt>
                <c:pt idx="1327">
                  <c:v>0.72697397463819513</c:v>
                </c:pt>
                <c:pt idx="1328">
                  <c:v>0.82040431996229746</c:v>
                </c:pt>
                <c:pt idx="1329">
                  <c:v>0.9390624312195075</c:v>
                </c:pt>
                <c:pt idx="1330">
                  <c:v>1.1089689015755555</c:v>
                </c:pt>
                <c:pt idx="1331">
                  <c:v>1.3474944839176368</c:v>
                </c:pt>
                <c:pt idx="1332">
                  <c:v>1.6553541964291214</c:v>
                </c:pt>
                <c:pt idx="1333">
                  <c:v>1.9208868607967076</c:v>
                </c:pt>
                <c:pt idx="1334">
                  <c:v>2.1868103358395077</c:v>
                </c:pt>
                <c:pt idx="1335">
                  <c:v>2.4190992378987177</c:v>
                </c:pt>
                <c:pt idx="1336">
                  <c:v>2.6371300662342883</c:v>
                </c:pt>
                <c:pt idx="1337">
                  <c:v>2.8414892794493207</c:v>
                </c:pt>
                <c:pt idx="1338">
                  <c:v>3.0281046307138668</c:v>
                </c:pt>
                <c:pt idx="1339">
                  <c:v>3.1266438698404011</c:v>
                </c:pt>
                <c:pt idx="1340">
                  <c:v>3.2051528764303336</c:v>
                </c:pt>
                <c:pt idx="1341">
                  <c:v>3.2998028201464615</c:v>
                </c:pt>
                <c:pt idx="1342">
                  <c:v>3.3772834941024295</c:v>
                </c:pt>
                <c:pt idx="1343">
                  <c:v>3.4769759404391829</c:v>
                </c:pt>
                <c:pt idx="1344">
                  <c:v>3.4925263982643271</c:v>
                </c:pt>
                <c:pt idx="1345">
                  <c:v>3.5174863783521291</c:v>
                </c:pt>
                <c:pt idx="1346">
                  <c:v>3.538428057491549</c:v>
                </c:pt>
                <c:pt idx="1347">
                  <c:v>3.5623533876620384</c:v>
                </c:pt>
                <c:pt idx="1348">
                  <c:v>3.5933956969606138</c:v>
                </c:pt>
                <c:pt idx="1349">
                  <c:v>3.5431111634865635</c:v>
                </c:pt>
                <c:pt idx="1350">
                  <c:v>3.4955987400604309</c:v>
                </c:pt>
                <c:pt idx="1351">
                  <c:v>3.4569007363279889</c:v>
                </c:pt>
                <c:pt idx="1352">
                  <c:v>3.4188264378071667</c:v>
                </c:pt>
                <c:pt idx="1353">
                  <c:v>3.396976333566557</c:v>
                </c:pt>
                <c:pt idx="1354">
                  <c:v>3.4098966903777912</c:v>
                </c:pt>
                <c:pt idx="1355">
                  <c:v>3.3581299568724274</c:v>
                </c:pt>
                <c:pt idx="1356">
                  <c:v>3.295823373699454</c:v>
                </c:pt>
                <c:pt idx="1357">
                  <c:v>3.2369456805333394</c:v>
                </c:pt>
                <c:pt idx="1358">
                  <c:v>3.1747050050112842</c:v>
                </c:pt>
                <c:pt idx="1359">
                  <c:v>2.9045632439502853</c:v>
                </c:pt>
                <c:pt idx="1360">
                  <c:v>2.9116056382588065</c:v>
                </c:pt>
                <c:pt idx="1361">
                  <c:v>2.6048429101651793</c:v>
                </c:pt>
                <c:pt idx="1362">
                  <c:v>2.3275311421461309</c:v>
                </c:pt>
                <c:pt idx="1363">
                  <c:v>2.0625979327075976</c:v>
                </c:pt>
                <c:pt idx="1364">
                  <c:v>1.8404054444583289</c:v>
                </c:pt>
                <c:pt idx="1365">
                  <c:v>1.6742020882160835</c:v>
                </c:pt>
                <c:pt idx="1366">
                  <c:v>1.5515186901753335</c:v>
                </c:pt>
                <c:pt idx="1367">
                  <c:v>1.409914191804206</c:v>
                </c:pt>
                <c:pt idx="1368">
                  <c:v>1.2937013638821355</c:v>
                </c:pt>
                <c:pt idx="1369">
                  <c:v>1.1861690691001088</c:v>
                </c:pt>
                <c:pt idx="1370">
                  <c:v>1.0984572473704572</c:v>
                </c:pt>
                <c:pt idx="1371">
                  <c:v>1.0310985278201747</c:v>
                </c:pt>
                <c:pt idx="1372">
                  <c:v>0.98600560171936236</c:v>
                </c:pt>
                <c:pt idx="1373">
                  <c:v>0.90718681556820968</c:v>
                </c:pt>
                <c:pt idx="1374">
                  <c:v>0.85554692152018363</c:v>
                </c:pt>
                <c:pt idx="1375">
                  <c:v>0.82021215870681141</c:v>
                </c:pt>
                <c:pt idx="1376">
                  <c:v>0.81764225743579733</c:v>
                </c:pt>
                <c:pt idx="1377">
                  <c:v>0.84879330974627054</c:v>
                </c:pt>
                <c:pt idx="1378">
                  <c:v>0.87774686591426887</c:v>
                </c:pt>
                <c:pt idx="1379">
                  <c:v>0.84625507002317057</c:v>
                </c:pt>
                <c:pt idx="1380">
                  <c:v>0.84719216931219199</c:v>
                </c:pt>
                <c:pt idx="1381">
                  <c:v>0.84019715475554957</c:v>
                </c:pt>
                <c:pt idx="1382">
                  <c:v>0.84351893583174009</c:v>
                </c:pt>
                <c:pt idx="1383">
                  <c:v>0.86710244899970634</c:v>
                </c:pt>
                <c:pt idx="1384">
                  <c:v>0.9169046987391356</c:v>
                </c:pt>
                <c:pt idx="1385">
                  <c:v>0.92925715373532558</c:v>
                </c:pt>
                <c:pt idx="1386">
                  <c:v>0.96604933109442381</c:v>
                </c:pt>
                <c:pt idx="1387">
                  <c:v>1.0046948494725951</c:v>
                </c:pt>
                <c:pt idx="1388">
                  <c:v>1.0458291316412396</c:v>
                </c:pt>
                <c:pt idx="1389">
                  <c:v>1.0929414818380692</c:v>
                </c:pt>
                <c:pt idx="1390">
                  <c:v>1.1457188926111121</c:v>
                </c:pt>
                <c:pt idx="1391">
                  <c:v>1.1480623133273804</c:v>
                </c:pt>
                <c:pt idx="1392">
                  <c:v>1.1645295615068427</c:v>
                </c:pt>
                <c:pt idx="1393">
                  <c:v>1.1763448834653079</c:v>
                </c:pt>
                <c:pt idx="1394">
                  <c:v>1.2060353152874659</c:v>
                </c:pt>
                <c:pt idx="1395">
                  <c:v>1.2510127080364386</c:v>
                </c:pt>
                <c:pt idx="1396">
                  <c:v>1.3114182827494369</c:v>
                </c:pt>
                <c:pt idx="1397">
                  <c:v>1.2820027194683314</c:v>
                </c:pt>
                <c:pt idx="1398">
                  <c:v>1.3027765566427671</c:v>
                </c:pt>
                <c:pt idx="1399">
                  <c:v>1.3239641795928936</c:v>
                </c:pt>
                <c:pt idx="1400">
                  <c:v>1.3413476019074948</c:v>
                </c:pt>
                <c:pt idx="1401">
                  <c:v>1.3478860170228821</c:v>
                </c:pt>
                <c:pt idx="1402">
                  <c:v>1.3173505358366393</c:v>
                </c:pt>
                <c:pt idx="1403">
                  <c:v>1.3005530589409218</c:v>
                </c:pt>
                <c:pt idx="1404">
                  <c:v>1.287230462108818</c:v>
                </c:pt>
                <c:pt idx="1405">
                  <c:v>1.2942271783193613</c:v>
                </c:pt>
                <c:pt idx="1406">
                  <c:v>1.32634266689693</c:v>
                </c:pt>
                <c:pt idx="1407">
                  <c:v>1.3354755617437455</c:v>
                </c:pt>
                <c:pt idx="1408">
                  <c:v>1.3896587019109248</c:v>
                </c:pt>
                <c:pt idx="1409">
                  <c:v>1.5011376160184966</c:v>
                </c:pt>
                <c:pt idx="1410">
                  <c:v>1.6423439468986025</c:v>
                </c:pt>
                <c:pt idx="1411">
                  <c:v>1.8265852739881603</c:v>
                </c:pt>
                <c:pt idx="1412">
                  <c:v>1.9542662400424202</c:v>
                </c:pt>
                <c:pt idx="1413">
                  <c:v>2.0873981932958987</c:v>
                </c:pt>
                <c:pt idx="1414">
                  <c:v>2.2148227542425052</c:v>
                </c:pt>
                <c:pt idx="1415">
                  <c:v>2.3449126807128122</c:v>
                </c:pt>
                <c:pt idx="1416">
                  <c:v>2.4967220276192732</c:v>
                </c:pt>
                <c:pt idx="1417">
                  <c:v>2.5857564272694473</c:v>
                </c:pt>
                <c:pt idx="1418">
                  <c:v>2.6613938774924257</c:v>
                </c:pt>
                <c:pt idx="1419">
                  <c:v>2.7638637841664275</c:v>
                </c:pt>
                <c:pt idx="1420">
                  <c:v>2.9053499631449275</c:v>
                </c:pt>
                <c:pt idx="1421">
                  <c:v>2.692284782739466</c:v>
                </c:pt>
                <c:pt idx="1422">
                  <c:v>2.5084431957245643</c:v>
                </c:pt>
                <c:pt idx="1423">
                  <c:v>2.2937397532947319</c:v>
                </c:pt>
                <c:pt idx="1424">
                  <c:v>2.1310337929849719</c:v>
                </c:pt>
                <c:pt idx="1425">
                  <c:v>1.9979042642388354</c:v>
                </c:pt>
                <c:pt idx="1426">
                  <c:v>1.9027810291997955</c:v>
                </c:pt>
                <c:pt idx="1427">
                  <c:v>1.8389709236258547</c:v>
                </c:pt>
                <c:pt idx="1428">
                  <c:v>1.7899912434643346</c:v>
                </c:pt>
                <c:pt idx="1429">
                  <c:v>1.7866652752819623</c:v>
                </c:pt>
                <c:pt idx="1430">
                  <c:v>1.8191189226924251</c:v>
                </c:pt>
                <c:pt idx="1431">
                  <c:v>1.9014987080093175</c:v>
                </c:pt>
                <c:pt idx="1432">
                  <c:v>2.0317576152230976</c:v>
                </c:pt>
                <c:pt idx="1433">
                  <c:v>2.2146622413395516</c:v>
                </c:pt>
                <c:pt idx="1434">
                  <c:v>2.4128665264999016</c:v>
                </c:pt>
                <c:pt idx="1435">
                  <c:v>2.6696618657106006</c:v>
                </c:pt>
                <c:pt idx="1436">
                  <c:v>3.0307843353940367</c:v>
                </c:pt>
                <c:pt idx="1437">
                  <c:v>3.4100237968744196</c:v>
                </c:pt>
                <c:pt idx="1438">
                  <c:v>3.8257452012032855</c:v>
                </c:pt>
                <c:pt idx="1439">
                  <c:v>4.1857806372483841</c:v>
                </c:pt>
                <c:pt idx="1440">
                  <c:v>4.5131889523443673</c:v>
                </c:pt>
                <c:pt idx="1441">
                  <c:v>4.8227120166019448</c:v>
                </c:pt>
                <c:pt idx="1442">
                  <c:v>5.1128777936088889</c:v>
                </c:pt>
                <c:pt idx="1443">
                  <c:v>5.2818906507287116</c:v>
                </c:pt>
                <c:pt idx="1444">
                  <c:v>5.380405850093676</c:v>
                </c:pt>
                <c:pt idx="1445">
                  <c:v>5.4624172282645311</c:v>
                </c:pt>
                <c:pt idx="1446">
                  <c:v>5.5375614256450261</c:v>
                </c:pt>
                <c:pt idx="1447">
                  <c:v>5.6094917869559593</c:v>
                </c:pt>
                <c:pt idx="1448">
                  <c:v>5.7171982739466474</c:v>
                </c:pt>
                <c:pt idx="1449">
                  <c:v>5.813819827085335</c:v>
                </c:pt>
                <c:pt idx="1450">
                  <c:v>5.8219870277371166</c:v>
                </c:pt>
                <c:pt idx="1451">
                  <c:v>5.8257972233980295</c:v>
                </c:pt>
                <c:pt idx="1452">
                  <c:v>5.8368932472945003</c:v>
                </c:pt>
                <c:pt idx="1453">
                  <c:v>5.8841634273665813</c:v>
                </c:pt>
                <c:pt idx="1454">
                  <c:v>5.9336106770797636</c:v>
                </c:pt>
                <c:pt idx="1455">
                  <c:v>5.9307176136153306</c:v>
                </c:pt>
                <c:pt idx="1456">
                  <c:v>5.9083036425256017</c:v>
                </c:pt>
                <c:pt idx="1457">
                  <c:v>5.8558845293816386</c:v>
                </c:pt>
                <c:pt idx="1458">
                  <c:v>5.8256633882135</c:v>
                </c:pt>
                <c:pt idx="1459">
                  <c:v>5.8550397906144109</c:v>
                </c:pt>
                <c:pt idx="1460">
                  <c:v>5.8358424914659883</c:v>
                </c:pt>
                <c:pt idx="1461">
                  <c:v>5.8162763632207577</c:v>
                </c:pt>
                <c:pt idx="1462">
                  <c:v>5.7899754360247648</c:v>
                </c:pt>
                <c:pt idx="1463">
                  <c:v>5.7852672680863755</c:v>
                </c:pt>
                <c:pt idx="1464">
                  <c:v>5.82512867922481</c:v>
                </c:pt>
                <c:pt idx="1465">
                  <c:v>5.8257148995737893</c:v>
                </c:pt>
                <c:pt idx="1466">
                  <c:v>5.834528408816678</c:v>
                </c:pt>
                <c:pt idx="1467">
                  <c:v>5.8418020338434884</c:v>
                </c:pt>
                <c:pt idx="1468">
                  <c:v>5.8415754638315844</c:v>
                </c:pt>
                <c:pt idx="1469">
                  <c:v>5.8736066377833227</c:v>
                </c:pt>
                <c:pt idx="1470">
                  <c:v>5.859650405968611</c:v>
                </c:pt>
                <c:pt idx="1471">
                  <c:v>5.8530725990916048</c:v>
                </c:pt>
                <c:pt idx="1472">
                  <c:v>5.8255390110103429</c:v>
                </c:pt>
                <c:pt idx="1473">
                  <c:v>5.789681517721367</c:v>
                </c:pt>
                <c:pt idx="1474">
                  <c:v>5.7971189091370272</c:v>
                </c:pt>
                <c:pt idx="1475">
                  <c:v>5.7622352981424685</c:v>
                </c:pt>
                <c:pt idx="1476">
                  <c:v>5.766817982639151</c:v>
                </c:pt>
                <c:pt idx="1477">
                  <c:v>5.8250247017654511</c:v>
                </c:pt>
                <c:pt idx="1478">
                  <c:v>5.9131459333993428</c:v>
                </c:pt>
                <c:pt idx="1479">
                  <c:v>6.0255316250942004</c:v>
                </c:pt>
                <c:pt idx="1480">
                  <c:v>6.1501591854730462</c:v>
                </c:pt>
                <c:pt idx="1481">
                  <c:v>6.1982158187995315</c:v>
                </c:pt>
                <c:pt idx="1482">
                  <c:v>6.2576977535148286</c:v>
                </c:pt>
                <c:pt idx="1483">
                  <c:v>6.3133100636314623</c:v>
                </c:pt>
                <c:pt idx="1484">
                  <c:v>6.375478906701094</c:v>
                </c:pt>
                <c:pt idx="1485">
                  <c:v>6.4544329111722343</c:v>
                </c:pt>
                <c:pt idx="1486">
                  <c:v>6.541104111716364</c:v>
                </c:pt>
                <c:pt idx="1487">
                  <c:v>6.5597761775568246</c:v>
                </c:pt>
                <c:pt idx="1488">
                  <c:v>6.5919507501364896</c:v>
                </c:pt>
                <c:pt idx="1489">
                  <c:v>6.6799088748084872</c:v>
                </c:pt>
                <c:pt idx="1490">
                  <c:v>6.7728845733722105</c:v>
                </c:pt>
                <c:pt idx="1491">
                  <c:v>6.8618473710973396</c:v>
                </c:pt>
                <c:pt idx="1492">
                  <c:v>6.9011012111519845</c:v>
                </c:pt>
                <c:pt idx="1493">
                  <c:v>6.9516783200519638</c:v>
                </c:pt>
                <c:pt idx="1494">
                  <c:v>7.0389826494777088</c:v>
                </c:pt>
                <c:pt idx="1495">
                  <c:v>7.1271441198407457</c:v>
                </c:pt>
                <c:pt idx="1496">
                  <c:v>7.192927527482488</c:v>
                </c:pt>
                <c:pt idx="1497">
                  <c:v>7.2869288823100797</c:v>
                </c:pt>
                <c:pt idx="1498">
                  <c:v>7.301072627110611</c:v>
                </c:pt>
                <c:pt idx="1499">
                  <c:v>7.3584733657530998</c:v>
                </c:pt>
                <c:pt idx="1500">
                  <c:v>7.3905687279023757</c:v>
                </c:pt>
                <c:pt idx="1501">
                  <c:v>7.1425299316050888</c:v>
                </c:pt>
                <c:pt idx="1502">
                  <c:v>7.2484060209410659</c:v>
                </c:pt>
                <c:pt idx="1503">
                  <c:v>7.2568423953340107</c:v>
                </c:pt>
                <c:pt idx="1504">
                  <c:v>7.2876399124217643</c:v>
                </c:pt>
                <c:pt idx="1505">
                  <c:v>7.3229055781572976</c:v>
                </c:pt>
                <c:pt idx="1506">
                  <c:v>7.3611774405710255</c:v>
                </c:pt>
                <c:pt idx="1507">
                  <c:v>7.3989372416414438</c:v>
                </c:pt>
                <c:pt idx="1508">
                  <c:v>7.0401301616818666</c:v>
                </c:pt>
                <c:pt idx="1509">
                  <c:v>6.7578756510857483</c:v>
                </c:pt>
                <c:pt idx="1510">
                  <c:v>6.5835458707752244</c:v>
                </c:pt>
                <c:pt idx="1511">
                  <c:v>6.4843241514352643</c:v>
                </c:pt>
                <c:pt idx="1512">
                  <c:v>6.4356213726360219</c:v>
                </c:pt>
                <c:pt idx="1513">
                  <c:v>6.3247131136523906</c:v>
                </c:pt>
                <c:pt idx="1514">
                  <c:v>6.2408555956320084</c:v>
                </c:pt>
                <c:pt idx="1515">
                  <c:v>6.2675656182285246</c:v>
                </c:pt>
                <c:pt idx="1516">
                  <c:v>6.3220022511348573</c:v>
                </c:pt>
                <c:pt idx="1517">
                  <c:v>6.3062561499084877</c:v>
                </c:pt>
                <c:pt idx="1518">
                  <c:v>6.2369300077678931</c:v>
                </c:pt>
                <c:pt idx="1519">
                  <c:v>6.2967491014760339</c:v>
                </c:pt>
                <c:pt idx="1520">
                  <c:v>6.4066532713070741</c:v>
                </c:pt>
                <c:pt idx="1521">
                  <c:v>6.4136451661736134</c:v>
                </c:pt>
                <c:pt idx="1522">
                  <c:v>6.4570471379252039</c:v>
                </c:pt>
                <c:pt idx="1523">
                  <c:v>6.6529497397027582</c:v>
                </c:pt>
                <c:pt idx="1524">
                  <c:v>6.5720588866369409</c:v>
                </c:pt>
                <c:pt idx="1525">
                  <c:v>6.6964128202406643</c:v>
                </c:pt>
                <c:pt idx="1526">
                  <c:v>6.809057645723283</c:v>
                </c:pt>
                <c:pt idx="1527">
                  <c:v>6.9444032688767168</c:v>
                </c:pt>
                <c:pt idx="1528">
                  <c:v>6.7919596889913256</c:v>
                </c:pt>
                <c:pt idx="1529">
                  <c:v>6.5964477562407717</c:v>
                </c:pt>
                <c:pt idx="1530">
                  <c:v>6.4844024705523138</c:v>
                </c:pt>
                <c:pt idx="1531">
                  <c:v>6.4044182986459086</c:v>
                </c:pt>
                <c:pt idx="1532">
                  <c:v>6.3711100439835802</c:v>
                </c:pt>
                <c:pt idx="1533">
                  <c:v>6.2793228120718965</c:v>
                </c:pt>
                <c:pt idx="1534">
                  <c:v>6.1339259893471629</c:v>
                </c:pt>
                <c:pt idx="1535">
                  <c:v>6.0568597384359002</c:v>
                </c:pt>
                <c:pt idx="1536">
                  <c:v>5.9796571846610727</c:v>
                </c:pt>
                <c:pt idx="1537">
                  <c:v>5.9341981351888062</c:v>
                </c:pt>
                <c:pt idx="1538">
                  <c:v>5.9256430159374993</c:v>
                </c:pt>
                <c:pt idx="1539">
                  <c:v>5.9297303787554592</c:v>
                </c:pt>
                <c:pt idx="1540">
                  <c:v>5.5432684248585273</c:v>
                </c:pt>
                <c:pt idx="1541">
                  <c:v>5.2763720183229479</c:v>
                </c:pt>
                <c:pt idx="1542">
                  <c:v>5.087956100160798</c:v>
                </c:pt>
                <c:pt idx="1543">
                  <c:v>4.9854009727022852</c:v>
                </c:pt>
                <c:pt idx="1544">
                  <c:v>4.9215104756498098</c:v>
                </c:pt>
                <c:pt idx="1545">
                  <c:v>4.8071578403751785</c:v>
                </c:pt>
                <c:pt idx="1546">
                  <c:v>4.7070648473037924</c:v>
                </c:pt>
                <c:pt idx="1547">
                  <c:v>4.4793848781691228</c:v>
                </c:pt>
                <c:pt idx="1548">
                  <c:v>4.3116969067359214</c:v>
                </c:pt>
                <c:pt idx="1549">
                  <c:v>4.2995767087207817</c:v>
                </c:pt>
                <c:pt idx="1550">
                  <c:v>4.273636093523316</c:v>
                </c:pt>
                <c:pt idx="1551">
                  <c:v>4.2913667662097774</c:v>
                </c:pt>
                <c:pt idx="1552">
                  <c:v>4.1793079550078023</c:v>
                </c:pt>
                <c:pt idx="1553">
                  <c:v>4.0987757251031338</c:v>
                </c:pt>
                <c:pt idx="1554">
                  <c:v>4.0711176511199634</c:v>
                </c:pt>
                <c:pt idx="1555">
                  <c:v>4.036258918297011</c:v>
                </c:pt>
                <c:pt idx="1556">
                  <c:v>4.0345796718843232</c:v>
                </c:pt>
                <c:pt idx="1557">
                  <c:v>4.0881773233832828</c:v>
                </c:pt>
                <c:pt idx="1558">
                  <c:v>4.1791534650684268</c:v>
                </c:pt>
                <c:pt idx="1559">
                  <c:v>3.9579482490066891</c:v>
                </c:pt>
                <c:pt idx="1560">
                  <c:v>3.7470202256988951</c:v>
                </c:pt>
                <c:pt idx="1561">
                  <c:v>3.6270965308636658</c:v>
                </c:pt>
                <c:pt idx="1562">
                  <c:v>3.4736589300211431</c:v>
                </c:pt>
                <c:pt idx="1563">
                  <c:v>3.4358168628585242</c:v>
                </c:pt>
                <c:pt idx="1564">
                  <c:v>3.4178069606660131</c:v>
                </c:pt>
                <c:pt idx="1565">
                  <c:v>3.3747918291990811</c:v>
                </c:pt>
                <c:pt idx="1566">
                  <c:v>3.3360175781559542</c:v>
                </c:pt>
                <c:pt idx="1567">
                  <c:v>3.3197644419269423</c:v>
                </c:pt>
                <c:pt idx="1568">
                  <c:v>3.291577583454564</c:v>
                </c:pt>
                <c:pt idx="1569">
                  <c:v>3.2757132615142668</c:v>
                </c:pt>
                <c:pt idx="1570">
                  <c:v>3.2751330069116458</c:v>
                </c:pt>
                <c:pt idx="1571">
                  <c:v>3.2518648084410611</c:v>
                </c:pt>
                <c:pt idx="1572">
                  <c:v>3.0217289605166648</c:v>
                </c:pt>
                <c:pt idx="1573">
                  <c:v>2.8331632807480363</c:v>
                </c:pt>
                <c:pt idx="1574">
                  <c:v>2.674644422650224</c:v>
                </c:pt>
                <c:pt idx="1575">
                  <c:v>2.5548997993907756</c:v>
                </c:pt>
                <c:pt idx="1576">
                  <c:v>2.4450880038557772</c:v>
                </c:pt>
                <c:pt idx="1577">
                  <c:v>2.2977294169515785</c:v>
                </c:pt>
                <c:pt idx="1578">
                  <c:v>2.1845394654576382</c:v>
                </c:pt>
                <c:pt idx="1579">
                  <c:v>2.1116728160110121</c:v>
                </c:pt>
                <c:pt idx="1580">
                  <c:v>2.0508035390153245</c:v>
                </c:pt>
                <c:pt idx="1581">
                  <c:v>1.999225465468033</c:v>
                </c:pt>
                <c:pt idx="1582">
                  <c:v>1.9189772970214705</c:v>
                </c:pt>
                <c:pt idx="1583">
                  <c:v>1.8421493965356111</c:v>
                </c:pt>
                <c:pt idx="1584">
                  <c:v>1.8013606422588224</c:v>
                </c:pt>
                <c:pt idx="1585">
                  <c:v>1.8807903653617002</c:v>
                </c:pt>
                <c:pt idx="1586">
                  <c:v>1.766772677722479</c:v>
                </c:pt>
                <c:pt idx="1587">
                  <c:v>1.8346501878598414</c:v>
                </c:pt>
                <c:pt idx="1588">
                  <c:v>1.9509075155844648</c:v>
                </c:pt>
                <c:pt idx="1589">
                  <c:v>2.1252360975961206</c:v>
                </c:pt>
                <c:pt idx="1590">
                  <c:v>1.9050375567315974</c:v>
                </c:pt>
                <c:pt idx="1591">
                  <c:v>2.2247781950723313</c:v>
                </c:pt>
                <c:pt idx="1592">
                  <c:v>2.5682263116886608</c:v>
                </c:pt>
                <c:pt idx="1593">
                  <c:v>2.3606631302562571</c:v>
                </c:pt>
                <c:pt idx="1594">
                  <c:v>2.1902336928358821</c:v>
                </c:pt>
                <c:pt idx="1595">
                  <c:v>2.0755640170317333</c:v>
                </c:pt>
                <c:pt idx="1596">
                  <c:v>2.0749540739167691</c:v>
                </c:pt>
                <c:pt idx="1597">
                  <c:v>2.0963240578340647</c:v>
                </c:pt>
                <c:pt idx="1598">
                  <c:v>1.8960324903354517</c:v>
                </c:pt>
                <c:pt idx="1599">
                  <c:v>1.7496103193409378</c:v>
                </c:pt>
                <c:pt idx="1600">
                  <c:v>1.6502910139913602</c:v>
                </c:pt>
                <c:pt idx="1601">
                  <c:v>1.5528619164798902</c:v>
                </c:pt>
                <c:pt idx="1602">
                  <c:v>1.4674146382747688</c:v>
                </c:pt>
                <c:pt idx="1603">
                  <c:v>1.4125324582497232</c:v>
                </c:pt>
                <c:pt idx="1604">
                  <c:v>1.3240477785136582</c:v>
                </c:pt>
                <c:pt idx="1605">
                  <c:v>1.3106358950156061</c:v>
                </c:pt>
                <c:pt idx="1606">
                  <c:v>1.3413832897273332</c:v>
                </c:pt>
                <c:pt idx="1607">
                  <c:v>1.3770329684920966</c:v>
                </c:pt>
                <c:pt idx="1608">
                  <c:v>1.4417707112827243</c:v>
                </c:pt>
                <c:pt idx="1609">
                  <c:v>1.5199874236601918</c:v>
                </c:pt>
                <c:pt idx="1610">
                  <c:v>1.6698442371767537</c:v>
                </c:pt>
                <c:pt idx="1611">
                  <c:v>1.8064634204501431</c:v>
                </c:pt>
                <c:pt idx="1612">
                  <c:v>1.9128427595307995</c:v>
                </c:pt>
                <c:pt idx="1613">
                  <c:v>2.0137985952144524</c:v>
                </c:pt>
                <c:pt idx="1614">
                  <c:v>2.0610962109627566</c:v>
                </c:pt>
                <c:pt idx="1615">
                  <c:v>2.1096110056088024</c:v>
                </c:pt>
                <c:pt idx="1616">
                  <c:v>2.2139870675515745</c:v>
                </c:pt>
                <c:pt idx="1617">
                  <c:v>2.3109484556625048</c:v>
                </c:pt>
                <c:pt idx="1618">
                  <c:v>2.3940045025221197</c:v>
                </c:pt>
                <c:pt idx="1619">
                  <c:v>2.4799597700808853</c:v>
                </c:pt>
                <c:pt idx="1620">
                  <c:v>2.5189767704492541</c:v>
                </c:pt>
                <c:pt idx="1621">
                  <c:v>2.6128175155567392</c:v>
                </c:pt>
                <c:pt idx="1622">
                  <c:v>2.6963308987411763</c:v>
                </c:pt>
                <c:pt idx="1623">
                  <c:v>2.7673545670576702</c:v>
                </c:pt>
                <c:pt idx="1624">
                  <c:v>2.8330258015062597</c:v>
                </c:pt>
                <c:pt idx="1625">
                  <c:v>2.8658571237077348</c:v>
                </c:pt>
                <c:pt idx="1626">
                  <c:v>2.7458134059491774</c:v>
                </c:pt>
                <c:pt idx="1627">
                  <c:v>2.6711908645167499</c:v>
                </c:pt>
                <c:pt idx="1628">
                  <c:v>2.597825260941991</c:v>
                </c:pt>
                <c:pt idx="1629">
                  <c:v>2.5499076342846019</c:v>
                </c:pt>
                <c:pt idx="1630">
                  <c:v>2.4881653746610146</c:v>
                </c:pt>
                <c:pt idx="1631">
                  <c:v>2.4425857543938756</c:v>
                </c:pt>
                <c:pt idx="1632">
                  <c:v>2.5776066829441522</c:v>
                </c:pt>
                <c:pt idx="1633">
                  <c:v>2.7836263849060838</c:v>
                </c:pt>
                <c:pt idx="1634">
                  <c:v>3.0429392622096634</c:v>
                </c:pt>
                <c:pt idx="1635">
                  <c:v>3.3322844811127377</c:v>
                </c:pt>
                <c:pt idx="1636">
                  <c:v>3.7081598580780106</c:v>
                </c:pt>
                <c:pt idx="1637">
                  <c:v>4.2122987007937809</c:v>
                </c:pt>
                <c:pt idx="1638">
                  <c:v>4.7963257779098205</c:v>
                </c:pt>
                <c:pt idx="1639">
                  <c:v>5.435909280737544</c:v>
                </c:pt>
                <c:pt idx="1640">
                  <c:v>5.2162597121845105</c:v>
                </c:pt>
                <c:pt idx="1641">
                  <c:v>6.1184980379059768</c:v>
                </c:pt>
                <c:pt idx="1642">
                  <c:v>6.9470164156423655</c:v>
                </c:pt>
                <c:pt idx="1643">
                  <c:v>7.7273450642868982</c:v>
                </c:pt>
                <c:pt idx="1644">
                  <c:v>8.4039504437598609</c:v>
                </c:pt>
                <c:pt idx="1645">
                  <c:v>7.9725279086805818</c:v>
                </c:pt>
                <c:pt idx="1646">
                  <c:v>7.6389136612604824</c:v>
                </c:pt>
                <c:pt idx="1647">
                  <c:v>7.3890964584073755</c:v>
                </c:pt>
                <c:pt idx="1648">
                  <c:v>7.1998082516936828</c:v>
                </c:pt>
                <c:pt idx="1649">
                  <c:v>7.0724342820864754</c:v>
                </c:pt>
                <c:pt idx="1650">
                  <c:v>7.0293526495481009</c:v>
                </c:pt>
                <c:pt idx="1651">
                  <c:v>6.9791144446451918</c:v>
                </c:pt>
                <c:pt idx="1652">
                  <c:v>6.9375521508113183</c:v>
                </c:pt>
                <c:pt idx="1653">
                  <c:v>6.9177545145374166</c:v>
                </c:pt>
                <c:pt idx="1654">
                  <c:v>6.8857667143998489</c:v>
                </c:pt>
                <c:pt idx="1655">
                  <c:v>6.8633635845543113</c:v>
                </c:pt>
                <c:pt idx="1656">
                  <c:v>6.8273604596978688</c:v>
                </c:pt>
                <c:pt idx="1657">
                  <c:v>6.722966072700415</c:v>
                </c:pt>
                <c:pt idx="1658">
                  <c:v>6.636834829800855</c:v>
                </c:pt>
                <c:pt idx="1659">
                  <c:v>6.5570898371822599</c:v>
                </c:pt>
                <c:pt idx="1660">
                  <c:v>6.4793711335850714</c:v>
                </c:pt>
                <c:pt idx="1661">
                  <c:v>6.4507342806937862</c:v>
                </c:pt>
                <c:pt idx="1662">
                  <c:v>6.4175254784788285</c:v>
                </c:pt>
                <c:pt idx="1663">
                  <c:v>6.3506836915353562</c:v>
                </c:pt>
                <c:pt idx="1664">
                  <c:v>6.0435072254499351</c:v>
                </c:pt>
                <c:pt idx="1665">
                  <c:v>5.8073656189312226</c:v>
                </c:pt>
                <c:pt idx="1666">
                  <c:v>5.6231932863880285</c:v>
                </c:pt>
                <c:pt idx="1667">
                  <c:v>5.5175210898771674</c:v>
                </c:pt>
                <c:pt idx="1668">
                  <c:v>5.411449511167743</c:v>
                </c:pt>
                <c:pt idx="1669">
                  <c:v>5.3140886313043758</c:v>
                </c:pt>
                <c:pt idx="1670">
                  <c:v>5.2442123977440342</c:v>
                </c:pt>
                <c:pt idx="1671">
                  <c:v>5.1796725538066655</c:v>
                </c:pt>
                <c:pt idx="1672">
                  <c:v>5.1466879588420475</c:v>
                </c:pt>
                <c:pt idx="1673">
                  <c:v>5.0919442002118993</c:v>
                </c:pt>
                <c:pt idx="1674">
                  <c:v>5.0174711389754192</c:v>
                </c:pt>
                <c:pt idx="1675">
                  <c:v>4.3981081296457036</c:v>
                </c:pt>
                <c:pt idx="1676">
                  <c:v>3.8436764589318795</c:v>
                </c:pt>
                <c:pt idx="1677">
                  <c:v>3.3540104641924424</c:v>
                </c:pt>
                <c:pt idx="1678">
                  <c:v>2.9305778414301935</c:v>
                </c:pt>
                <c:pt idx="1679">
                  <c:v>2.5528813180076488</c:v>
                </c:pt>
                <c:pt idx="1680">
                  <c:v>2.2355261343793078</c:v>
                </c:pt>
                <c:pt idx="1681">
                  <c:v>1.9917420733723206</c:v>
                </c:pt>
                <c:pt idx="1682">
                  <c:v>1.7661415158798439</c:v>
                </c:pt>
                <c:pt idx="1683">
                  <c:v>1.5778206111560973</c:v>
                </c:pt>
                <c:pt idx="1684">
                  <c:v>1.3901130332050848</c:v>
                </c:pt>
                <c:pt idx="1685">
                  <c:v>1.231127621293965</c:v>
                </c:pt>
                <c:pt idx="1686">
                  <c:v>1.0853062982229886</c:v>
                </c:pt>
                <c:pt idx="1687">
                  <c:v>0.97145496719791025</c:v>
                </c:pt>
                <c:pt idx="1688">
                  <c:v>0.85744783205064801</c:v>
                </c:pt>
                <c:pt idx="1689">
                  <c:v>0.7731094464137982</c:v>
                </c:pt>
                <c:pt idx="1690">
                  <c:v>0.66158325954472641</c:v>
                </c:pt>
                <c:pt idx="1691">
                  <c:v>0.50220416943710822</c:v>
                </c:pt>
                <c:pt idx="1692">
                  <c:v>0.36382389779488777</c:v>
                </c:pt>
                <c:pt idx="1693">
                  <c:v>0.26919949969134782</c:v>
                </c:pt>
                <c:pt idx="1694">
                  <c:v>0.26899166163959265</c:v>
                </c:pt>
                <c:pt idx="1695">
                  <c:v>0.37233725473573931</c:v>
                </c:pt>
                <c:pt idx="1696">
                  <c:v>0.53485569228100616</c:v>
                </c:pt>
                <c:pt idx="1697">
                  <c:v>0.71410450660810554</c:v>
                </c:pt>
                <c:pt idx="1698">
                  <c:v>0.93493252350454803</c:v>
                </c:pt>
                <c:pt idx="1699">
                  <c:v>1.1730755897978922</c:v>
                </c:pt>
                <c:pt idx="1700">
                  <c:v>1.4300582195215332</c:v>
                </c:pt>
                <c:pt idx="1701">
                  <c:v>1.7093677726341641</c:v>
                </c:pt>
                <c:pt idx="1702">
                  <c:v>1.9074981780101354</c:v>
                </c:pt>
                <c:pt idx="1703">
                  <c:v>2.0619902066102012</c:v>
                </c:pt>
                <c:pt idx="1704">
                  <c:v>2.1283964189389639</c:v>
                </c:pt>
                <c:pt idx="1705">
                  <c:v>2.1845896722523337</c:v>
                </c:pt>
                <c:pt idx="1706">
                  <c:v>2.2461474634779601</c:v>
                </c:pt>
                <c:pt idx="1707">
                  <c:v>2.2984858803751145</c:v>
                </c:pt>
                <c:pt idx="1708">
                  <c:v>2.3532567275143861</c:v>
                </c:pt>
                <c:pt idx="1709">
                  <c:v>2.3496851259871088</c:v>
                </c:pt>
                <c:pt idx="1710">
                  <c:v>2.3199644366690122</c:v>
                </c:pt>
                <c:pt idx="1711">
                  <c:v>2.315318343772498</c:v>
                </c:pt>
                <c:pt idx="1712">
                  <c:v>2.3325279538161601</c:v>
                </c:pt>
                <c:pt idx="1713">
                  <c:v>2.3448300223914105</c:v>
                </c:pt>
                <c:pt idx="1714">
                  <c:v>2.3709650280810646</c:v>
                </c:pt>
                <c:pt idx="1715">
                  <c:v>2.3633523363553177</c:v>
                </c:pt>
                <c:pt idx="1716">
                  <c:v>2.3514797336510229</c:v>
                </c:pt>
                <c:pt idx="1717">
                  <c:v>2.393263127572741</c:v>
                </c:pt>
                <c:pt idx="1718">
                  <c:v>2.4541272619875985</c:v>
                </c:pt>
                <c:pt idx="1719">
                  <c:v>2.4888032460619938</c:v>
                </c:pt>
                <c:pt idx="1720">
                  <c:v>2.4992799298006165</c:v>
                </c:pt>
                <c:pt idx="1721">
                  <c:v>2.5294040421432289</c:v>
                </c:pt>
                <c:pt idx="1722">
                  <c:v>2.5748312253525869</c:v>
                </c:pt>
                <c:pt idx="1723">
                  <c:v>2.6370381374690117</c:v>
                </c:pt>
                <c:pt idx="1724">
                  <c:v>2.8952963527615641</c:v>
                </c:pt>
                <c:pt idx="1725">
                  <c:v>3.1056409305830357</c:v>
                </c:pt>
                <c:pt idx="1726">
                  <c:v>3.2541119937116827</c:v>
                </c:pt>
                <c:pt idx="1727">
                  <c:v>3.332834090427653</c:v>
                </c:pt>
                <c:pt idx="1728">
                  <c:v>3.3722104476160562</c:v>
                </c:pt>
                <c:pt idx="1729">
                  <c:v>3.4106170367014839</c:v>
                </c:pt>
                <c:pt idx="1730">
                  <c:v>3.4337295005974857</c:v>
                </c:pt>
                <c:pt idx="1731">
                  <c:v>3.4159835631225599</c:v>
                </c:pt>
                <c:pt idx="1732">
                  <c:v>3.3855887032270564</c:v>
                </c:pt>
                <c:pt idx="1733">
                  <c:v>3.3328522192005217</c:v>
                </c:pt>
                <c:pt idx="1734">
                  <c:v>3.3034924662009333</c:v>
                </c:pt>
                <c:pt idx="1735">
                  <c:v>3.2624737877537662</c:v>
                </c:pt>
                <c:pt idx="1736">
                  <c:v>3.219791743471216</c:v>
                </c:pt>
                <c:pt idx="1737">
                  <c:v>3.2195167899899539</c:v>
                </c:pt>
                <c:pt idx="1738">
                  <c:v>3.2188171654988915</c:v>
                </c:pt>
                <c:pt idx="1739">
                  <c:v>3.296875481100713</c:v>
                </c:pt>
                <c:pt idx="1740">
                  <c:v>3.402326769247658</c:v>
                </c:pt>
                <c:pt idx="1741">
                  <c:v>3.4299489258491738</c:v>
                </c:pt>
                <c:pt idx="1742">
                  <c:v>3.5253277695380145</c:v>
                </c:pt>
                <c:pt idx="1743">
                  <c:v>3.5852884898672901</c:v>
                </c:pt>
                <c:pt idx="1744">
                  <c:v>3.7027524645577952</c:v>
                </c:pt>
                <c:pt idx="1745">
                  <c:v>3.8664575263869709</c:v>
                </c:pt>
                <c:pt idx="1746">
                  <c:v>4.0099528809222162</c:v>
                </c:pt>
                <c:pt idx="1747">
                  <c:v>4.1732621046012666</c:v>
                </c:pt>
                <c:pt idx="1748">
                  <c:v>4.2464923178319163</c:v>
                </c:pt>
                <c:pt idx="1749">
                  <c:v>4.4189071799824671</c:v>
                </c:pt>
                <c:pt idx="1750">
                  <c:v>4.5538074359033525</c:v>
                </c:pt>
                <c:pt idx="1751">
                  <c:v>4.6291916227998273</c:v>
                </c:pt>
                <c:pt idx="1752">
                  <c:v>4.6933889182226682</c:v>
                </c:pt>
                <c:pt idx="1753">
                  <c:v>4.6813641844580305</c:v>
                </c:pt>
                <c:pt idx="1754">
                  <c:v>4.7380294956466917</c:v>
                </c:pt>
                <c:pt idx="1755">
                  <c:v>4.7509663706400964</c:v>
                </c:pt>
                <c:pt idx="1756">
                  <c:v>4.7420609457623142</c:v>
                </c:pt>
                <c:pt idx="1757">
                  <c:v>4.7512773637546895</c:v>
                </c:pt>
                <c:pt idx="1758">
                  <c:v>4.7027275170551031</c:v>
                </c:pt>
                <c:pt idx="1759">
                  <c:v>5.1524534251128662</c:v>
                </c:pt>
                <c:pt idx="1760">
                  <c:v>5.5051204847129123</c:v>
                </c:pt>
                <c:pt idx="1761">
                  <c:v>5.7398507171492756</c:v>
                </c:pt>
                <c:pt idx="1762">
                  <c:v>5.9513161556114236</c:v>
                </c:pt>
                <c:pt idx="1763">
                  <c:v>6.1229241471313198</c:v>
                </c:pt>
                <c:pt idx="1764">
                  <c:v>6.1635168178369959</c:v>
                </c:pt>
                <c:pt idx="1765">
                  <c:v>6.2669084284199119</c:v>
                </c:pt>
                <c:pt idx="1766">
                  <c:v>6.3219557084136291</c:v>
                </c:pt>
                <c:pt idx="1767">
                  <c:v>6.379226043004258</c:v>
                </c:pt>
                <c:pt idx="1768">
                  <c:v>6.4330081195703022</c:v>
                </c:pt>
                <c:pt idx="1769">
                  <c:v>6.3949497331309377</c:v>
                </c:pt>
                <c:pt idx="1770">
                  <c:v>6.4606213888528226</c:v>
                </c:pt>
                <c:pt idx="1771">
                  <c:v>5.9279735305112835</c:v>
                </c:pt>
                <c:pt idx="1772">
                  <c:v>6.1218893538935744</c:v>
                </c:pt>
                <c:pt idx="1773">
                  <c:v>6.251383489168945</c:v>
                </c:pt>
                <c:pt idx="1774">
                  <c:v>6.3132233711265417</c:v>
                </c:pt>
                <c:pt idx="1775">
                  <c:v>6.3657523957931827</c:v>
                </c:pt>
                <c:pt idx="1776">
                  <c:v>6.5156212734084411</c:v>
                </c:pt>
                <c:pt idx="1777">
                  <c:v>6.6050579416742066</c:v>
                </c:pt>
                <c:pt idx="1778">
                  <c:v>6.2771730064582272</c:v>
                </c:pt>
                <c:pt idx="1779">
                  <c:v>5.9266207337347296</c:v>
                </c:pt>
                <c:pt idx="1780">
                  <c:v>6.1249787027202878</c:v>
                </c:pt>
                <c:pt idx="1781">
                  <c:v>6.3354887217584137</c:v>
                </c:pt>
                <c:pt idx="1782">
                  <c:v>6.4629745407136143</c:v>
                </c:pt>
                <c:pt idx="1783">
                  <c:v>6.5332080861466002</c:v>
                </c:pt>
                <c:pt idx="1784">
                  <c:v>6.5479370459149235</c:v>
                </c:pt>
                <c:pt idx="1785">
                  <c:v>6.0935605149696244</c:v>
                </c:pt>
                <c:pt idx="1786">
                  <c:v>6.1089841378155354</c:v>
                </c:pt>
                <c:pt idx="1787">
                  <c:v>6.2095299268392328</c:v>
                </c:pt>
                <c:pt idx="1788">
                  <c:v>6.2285422689358567</c:v>
                </c:pt>
                <c:pt idx="1789">
                  <c:v>5.8678927895311332</c:v>
                </c:pt>
                <c:pt idx="1790">
                  <c:v>6.0100712588927641</c:v>
                </c:pt>
                <c:pt idx="1791">
                  <c:v>5.9324769340869983</c:v>
                </c:pt>
                <c:pt idx="1792">
                  <c:v>5.5897247674202948</c:v>
                </c:pt>
                <c:pt idx="1793">
                  <c:v>5.3386589347962987</c:v>
                </c:pt>
                <c:pt idx="1794">
                  <c:v>5.1514453836609855</c:v>
                </c:pt>
                <c:pt idx="1795">
                  <c:v>4.9996070935112975</c:v>
                </c:pt>
                <c:pt idx="1796">
                  <c:v>4.8722399150392794</c:v>
                </c:pt>
                <c:pt idx="1797">
                  <c:v>4.6757275878824904</c:v>
                </c:pt>
                <c:pt idx="1798">
                  <c:v>4.5464522030896628</c:v>
                </c:pt>
                <c:pt idx="1799">
                  <c:v>4.417317261242224</c:v>
                </c:pt>
                <c:pt idx="1800">
                  <c:v>4.3085788039875146</c:v>
                </c:pt>
                <c:pt idx="1801">
                  <c:v>4.2088170255540609</c:v>
                </c:pt>
                <c:pt idx="1802">
                  <c:v>4.05614504870905</c:v>
                </c:pt>
                <c:pt idx="1803">
                  <c:v>4.0249315731389022</c:v>
                </c:pt>
                <c:pt idx="1804">
                  <c:v>4.0010447778071772</c:v>
                </c:pt>
                <c:pt idx="1805">
                  <c:v>3.9697482325370315</c:v>
                </c:pt>
                <c:pt idx="1806">
                  <c:v>3.9216903252399051</c:v>
                </c:pt>
                <c:pt idx="1807">
                  <c:v>3.7926201595088314</c:v>
                </c:pt>
                <c:pt idx="1808">
                  <c:v>3.7439440396398966</c:v>
                </c:pt>
                <c:pt idx="1809">
                  <c:v>3.6653424752556587</c:v>
                </c:pt>
                <c:pt idx="1810">
                  <c:v>3.5717351124082706</c:v>
                </c:pt>
                <c:pt idx="1811">
                  <c:v>3.5791042896635581</c:v>
                </c:pt>
                <c:pt idx="1812">
                  <c:v>3.5169359446084227</c:v>
                </c:pt>
                <c:pt idx="1813">
                  <c:v>3.5320989749726452</c:v>
                </c:pt>
                <c:pt idx="1814">
                  <c:v>3.5335650834978649</c:v>
                </c:pt>
                <c:pt idx="1815">
                  <c:v>3.524533760344533</c:v>
                </c:pt>
                <c:pt idx="1816">
                  <c:v>3.5101279766961655</c:v>
                </c:pt>
                <c:pt idx="1817">
                  <c:v>3.421133595234104</c:v>
                </c:pt>
                <c:pt idx="1818">
                  <c:v>3.3996850658020206</c:v>
                </c:pt>
                <c:pt idx="1819">
                  <c:v>3.3611138320546088</c:v>
                </c:pt>
                <c:pt idx="1820">
                  <c:v>3.3395390834806502</c:v>
                </c:pt>
                <c:pt idx="1821">
                  <c:v>3.2495738278588675</c:v>
                </c:pt>
                <c:pt idx="1822">
                  <c:v>3.0858893697365319</c:v>
                </c:pt>
                <c:pt idx="1823">
                  <c:v>2.9808434794275254</c:v>
                </c:pt>
                <c:pt idx="1824">
                  <c:v>2.9044219463718912</c:v>
                </c:pt>
                <c:pt idx="1825">
                  <c:v>2.8993432831443995</c:v>
                </c:pt>
                <c:pt idx="1826">
                  <c:v>2.8209673487386482</c:v>
                </c:pt>
                <c:pt idx="1827">
                  <c:v>2.6777358283661794</c:v>
                </c:pt>
                <c:pt idx="1828">
                  <c:v>2.6593521571728855</c:v>
                </c:pt>
                <c:pt idx="1829">
                  <c:v>2.7249360429439227</c:v>
                </c:pt>
                <c:pt idx="1830">
                  <c:v>2.8215117026930043</c:v>
                </c:pt>
                <c:pt idx="1831">
                  <c:v>2.6759025394345128</c:v>
                </c:pt>
                <c:pt idx="1832">
                  <c:v>2.4884154558716549</c:v>
                </c:pt>
                <c:pt idx="1833">
                  <c:v>2.3423727728975212</c:v>
                </c:pt>
                <c:pt idx="1834">
                  <c:v>2.3145897081132727</c:v>
                </c:pt>
                <c:pt idx="1835">
                  <c:v>2.3052063368168794</c:v>
                </c:pt>
                <c:pt idx="1836">
                  <c:v>2.470006886854434</c:v>
                </c:pt>
                <c:pt idx="1837">
                  <c:v>2.5534224763226367</c:v>
                </c:pt>
                <c:pt idx="1838">
                  <c:v>2.6418369886637034</c:v>
                </c:pt>
                <c:pt idx="1839">
                  <c:v>2.8251123408822627</c:v>
                </c:pt>
                <c:pt idx="1840">
                  <c:v>3.0013855948174806</c:v>
                </c:pt>
                <c:pt idx="1841">
                  <c:v>3.1292198787772625</c:v>
                </c:pt>
                <c:pt idx="1842">
                  <c:v>3.2199351687530955</c:v>
                </c:pt>
                <c:pt idx="1843">
                  <c:v>3.1826683527745816</c:v>
                </c:pt>
                <c:pt idx="1844">
                  <c:v>3.2332196655400605</c:v>
                </c:pt>
                <c:pt idx="1845">
                  <c:v>3.2856886465612591</c:v>
                </c:pt>
                <c:pt idx="1846">
                  <c:v>3.3608652786762168</c:v>
                </c:pt>
                <c:pt idx="1847">
                  <c:v>3.4318530826528004</c:v>
                </c:pt>
                <c:pt idx="1848">
                  <c:v>3.4578023200364116</c:v>
                </c:pt>
                <c:pt idx="1849">
                  <c:v>3.5742585914483893</c:v>
                </c:pt>
                <c:pt idx="1850">
                  <c:v>3.7025196756415477</c:v>
                </c:pt>
                <c:pt idx="1851">
                  <c:v>3.8213711840459448</c:v>
                </c:pt>
                <c:pt idx="1852">
                  <c:v>3.5884097257896999</c:v>
                </c:pt>
                <c:pt idx="1853">
                  <c:v>3.7333182481223215</c:v>
                </c:pt>
                <c:pt idx="1854">
                  <c:v>3.7365172775332933</c:v>
                </c:pt>
                <c:pt idx="1855">
                  <c:v>3.8141931862535658</c:v>
                </c:pt>
                <c:pt idx="1856">
                  <c:v>3.5527940535902367</c:v>
                </c:pt>
                <c:pt idx="1857">
                  <c:v>3.3327440764366489</c:v>
                </c:pt>
                <c:pt idx="1858">
                  <c:v>3.5167849560859414</c:v>
                </c:pt>
                <c:pt idx="1859">
                  <c:v>3.5854142552847135</c:v>
                </c:pt>
                <c:pt idx="1860">
                  <c:v>3.6238272666733069</c:v>
                </c:pt>
                <c:pt idx="1861">
                  <c:v>3.7409601937223718</c:v>
                </c:pt>
                <c:pt idx="1862">
                  <c:v>3.7891341921323471</c:v>
                </c:pt>
                <c:pt idx="1863">
                  <c:v>3.7800341775116193</c:v>
                </c:pt>
                <c:pt idx="1864">
                  <c:v>3.6844870425752481</c:v>
                </c:pt>
                <c:pt idx="1865">
                  <c:v>3.6071047438662482</c:v>
                </c:pt>
                <c:pt idx="1866">
                  <c:v>3.5790202598870016</c:v>
                </c:pt>
                <c:pt idx="1867">
                  <c:v>3.5188074977786723</c:v>
                </c:pt>
                <c:pt idx="1868">
                  <c:v>3.4453768261612945</c:v>
                </c:pt>
                <c:pt idx="1869">
                  <c:v>3.3016398915605434</c:v>
                </c:pt>
                <c:pt idx="1870">
                  <c:v>3.1664067507769023</c:v>
                </c:pt>
                <c:pt idx="1871">
                  <c:v>3.0213783252072464</c:v>
                </c:pt>
                <c:pt idx="1872">
                  <c:v>2.6588328525483567</c:v>
                </c:pt>
                <c:pt idx="1873">
                  <c:v>2.3680148798562803</c:v>
                </c:pt>
                <c:pt idx="1874">
                  <c:v>2.1516054858581439</c:v>
                </c:pt>
                <c:pt idx="1875">
                  <c:v>1.879719679060222</c:v>
                </c:pt>
                <c:pt idx="1876">
                  <c:v>1.6573290604876196</c:v>
                </c:pt>
                <c:pt idx="1877">
                  <c:v>1.4627230877131874</c:v>
                </c:pt>
                <c:pt idx="1878">
                  <c:v>1.4107568020219192</c:v>
                </c:pt>
                <c:pt idx="1879">
                  <c:v>1.2602982188308891</c:v>
                </c:pt>
                <c:pt idx="1880">
                  <c:v>1.1435245030167085</c:v>
                </c:pt>
                <c:pt idx="1881">
                  <c:v>0.95453271861666167</c:v>
                </c:pt>
                <c:pt idx="1882">
                  <c:v>0.81674838501424762</c:v>
                </c:pt>
                <c:pt idx="1883">
                  <c:v>0.77587922111637697</c:v>
                </c:pt>
                <c:pt idx="1884">
                  <c:v>0.73125158503310317</c:v>
                </c:pt>
                <c:pt idx="1885">
                  <c:v>0.70632152345187915</c:v>
                </c:pt>
                <c:pt idx="1886">
                  <c:v>0.69856659424891365</c:v>
                </c:pt>
                <c:pt idx="1887">
                  <c:v>0.6408533853980094</c:v>
                </c:pt>
                <c:pt idx="1888">
                  <c:v>0.63158012758072068</c:v>
                </c:pt>
                <c:pt idx="1889">
                  <c:v>0.72712157807854005</c:v>
                </c:pt>
                <c:pt idx="1890">
                  <c:v>0.83835589280743328</c:v>
                </c:pt>
                <c:pt idx="1891">
                  <c:v>0.79896147542587759</c:v>
                </c:pt>
                <c:pt idx="1892">
                  <c:v>0.89756303330331821</c:v>
                </c:pt>
                <c:pt idx="1893">
                  <c:v>0.9375015403563669</c:v>
                </c:pt>
                <c:pt idx="1894">
                  <c:v>0.80096953736288601</c:v>
                </c:pt>
                <c:pt idx="1895">
                  <c:v>0.67202383871965088</c:v>
                </c:pt>
                <c:pt idx="1896">
                  <c:v>0.90072670617512784</c:v>
                </c:pt>
                <c:pt idx="1897">
                  <c:v>0.68418014907317515</c:v>
                </c:pt>
                <c:pt idx="1898">
                  <c:v>0.49096773223403867</c:v>
                </c:pt>
                <c:pt idx="1899">
                  <c:v>0.81135371457110139</c:v>
                </c:pt>
                <c:pt idx="1900">
                  <c:v>1.0501000389138428</c:v>
                </c:pt>
                <c:pt idx="1901">
                  <c:v>1.194809737160301</c:v>
                </c:pt>
                <c:pt idx="1902">
                  <c:v>1.3117287162779498</c:v>
                </c:pt>
                <c:pt idx="1903">
                  <c:v>1.4149397302999631</c:v>
                </c:pt>
                <c:pt idx="1904">
                  <c:v>1.2494077908912642</c:v>
                </c:pt>
                <c:pt idx="1905">
                  <c:v>1.1387040718876795</c:v>
                </c:pt>
                <c:pt idx="1906">
                  <c:v>1.0733129891533224</c:v>
                </c:pt>
                <c:pt idx="1907">
                  <c:v>1.0336765259446414</c:v>
                </c:pt>
                <c:pt idx="1908">
                  <c:v>1.2696661855920697</c:v>
                </c:pt>
                <c:pt idx="1909">
                  <c:v>1.3981242664625415</c:v>
                </c:pt>
                <c:pt idx="1910">
                  <c:v>1.555323831206199</c:v>
                </c:pt>
                <c:pt idx="1911">
                  <c:v>1.6854771461584468</c:v>
                </c:pt>
                <c:pt idx="1912">
                  <c:v>1.7954079096511104</c:v>
                </c:pt>
                <c:pt idx="1913">
                  <c:v>1.9318200731265911</c:v>
                </c:pt>
                <c:pt idx="1914">
                  <c:v>2.0485646286642876</c:v>
                </c:pt>
                <c:pt idx="1915">
                  <c:v>2.2605125008032014</c:v>
                </c:pt>
                <c:pt idx="1916">
                  <c:v>2.0965488212552188</c:v>
                </c:pt>
                <c:pt idx="1917">
                  <c:v>1.9264374443553098</c:v>
                </c:pt>
                <c:pt idx="1918">
                  <c:v>1.7627933962062414</c:v>
                </c:pt>
                <c:pt idx="1919">
                  <c:v>1.5581235700753662</c:v>
                </c:pt>
                <c:pt idx="1920">
                  <c:v>1.4265799800583725</c:v>
                </c:pt>
                <c:pt idx="1921">
                  <c:v>1.299046013711914</c:v>
                </c:pt>
                <c:pt idx="1922">
                  <c:v>1.1688100353825694</c:v>
                </c:pt>
                <c:pt idx="1923">
                  <c:v>1.0900876548856067</c:v>
                </c:pt>
                <c:pt idx="1924">
                  <c:v>0.97247032885040685</c:v>
                </c:pt>
                <c:pt idx="1925">
                  <c:v>0.89347038925047606</c:v>
                </c:pt>
                <c:pt idx="1926">
                  <c:v>0.93574306991911094</c:v>
                </c:pt>
                <c:pt idx="1927">
                  <c:v>0.99965670968300779</c:v>
                </c:pt>
                <c:pt idx="1928">
                  <c:v>1.0791931440830895</c:v>
                </c:pt>
                <c:pt idx="1929">
                  <c:v>1.1684344880096562</c:v>
                </c:pt>
                <c:pt idx="1930">
                  <c:v>1.2845609981640935</c:v>
                </c:pt>
                <c:pt idx="1931">
                  <c:v>1.4268280104488262</c:v>
                </c:pt>
                <c:pt idx="1932">
                  <c:v>1.6564864860108433</c:v>
                </c:pt>
                <c:pt idx="1933">
                  <c:v>1.8231938197449171</c:v>
                </c:pt>
                <c:pt idx="1934">
                  <c:v>1.978390561821894</c:v>
                </c:pt>
                <c:pt idx="1935">
                  <c:v>2.0340035175086482</c:v>
                </c:pt>
                <c:pt idx="1936">
                  <c:v>2.0527830991444462</c:v>
                </c:pt>
                <c:pt idx="1937">
                  <c:v>2.0858353668838916</c:v>
                </c:pt>
                <c:pt idx="1938">
                  <c:v>2.0847734769513577</c:v>
                </c:pt>
                <c:pt idx="1939">
                  <c:v>2.0805827419511171</c:v>
                </c:pt>
                <c:pt idx="1940">
                  <c:v>2.1001630306416788</c:v>
                </c:pt>
                <c:pt idx="1941">
                  <c:v>2.1063560531040375</c:v>
                </c:pt>
                <c:pt idx="1942">
                  <c:v>2.1326157746431225</c:v>
                </c:pt>
                <c:pt idx="1943">
                  <c:v>2.2351550779599152</c:v>
                </c:pt>
                <c:pt idx="1944">
                  <c:v>2.2918148760994272</c:v>
                </c:pt>
                <c:pt idx="1945">
                  <c:v>2.3047090540943254</c:v>
                </c:pt>
                <c:pt idx="1946">
                  <c:v>2.2854312434305535</c:v>
                </c:pt>
                <c:pt idx="1947">
                  <c:v>2.2262615759105593</c:v>
                </c:pt>
                <c:pt idx="1948">
                  <c:v>2.0364933894005794</c:v>
                </c:pt>
                <c:pt idx="1949">
                  <c:v>1.8599904729483594</c:v>
                </c:pt>
                <c:pt idx="1950">
                  <c:v>1.7471338959636808</c:v>
                </c:pt>
                <c:pt idx="1951">
                  <c:v>1.6525191280874467</c:v>
                </c:pt>
                <c:pt idx="1952">
                  <c:v>1.5412105085377483</c:v>
                </c:pt>
                <c:pt idx="1953">
                  <c:v>1.5094518930369318</c:v>
                </c:pt>
                <c:pt idx="1954">
                  <c:v>1.5090484672515316</c:v>
                </c:pt>
                <c:pt idx="1955">
                  <c:v>1.53532817426274</c:v>
                </c:pt>
                <c:pt idx="1956">
                  <c:v>1.6007464655670374</c:v>
                </c:pt>
                <c:pt idx="1957">
                  <c:v>1.6478626585601259</c:v>
                </c:pt>
                <c:pt idx="1958">
                  <c:v>1.7667743902147759</c:v>
                </c:pt>
                <c:pt idx="1959">
                  <c:v>1.5200101020981007</c:v>
                </c:pt>
                <c:pt idx="1960">
                  <c:v>1.3329162856597976</c:v>
                </c:pt>
                <c:pt idx="1961">
                  <c:v>1.1884153569741649</c:v>
                </c:pt>
                <c:pt idx="1962">
                  <c:v>1.0579595439644214</c:v>
                </c:pt>
                <c:pt idx="1963">
                  <c:v>1.0913749895011589</c:v>
                </c:pt>
                <c:pt idx="1964">
                  <c:v>1.1852228172550481</c:v>
                </c:pt>
                <c:pt idx="1965">
                  <c:v>1.2916221841495785</c:v>
                </c:pt>
                <c:pt idx="1966">
                  <c:v>1.4420044305937179</c:v>
                </c:pt>
                <c:pt idx="1967">
                  <c:v>1.2874200399067419</c:v>
                </c:pt>
                <c:pt idx="1968">
                  <c:v>1.1673543048064157</c:v>
                </c:pt>
                <c:pt idx="1969">
                  <c:v>1.0945644079378192</c:v>
                </c:pt>
                <c:pt idx="1970">
                  <c:v>1.1265396457233052</c:v>
                </c:pt>
                <c:pt idx="1971">
                  <c:v>1.2173770251314275</c:v>
                </c:pt>
                <c:pt idx="1972">
                  <c:v>1.3579378017963837</c:v>
                </c:pt>
                <c:pt idx="1973">
                  <c:v>1.5406793710210658</c:v>
                </c:pt>
                <c:pt idx="1974">
                  <c:v>1.7855566310195177</c:v>
                </c:pt>
                <c:pt idx="1975">
                  <c:v>1.7261476290024804</c:v>
                </c:pt>
                <c:pt idx="1976">
                  <c:v>2.2449805747135168</c:v>
                </c:pt>
                <c:pt idx="1977">
                  <c:v>2.7373786714724568</c:v>
                </c:pt>
                <c:pt idx="1978">
                  <c:v>3.2282517807104716</c:v>
                </c:pt>
                <c:pt idx="1979">
                  <c:v>3.6584413012867456</c:v>
                </c:pt>
                <c:pt idx="1980">
                  <c:v>4.0750371666587917</c:v>
                </c:pt>
                <c:pt idx="1981">
                  <c:v>4.5113777784085469</c:v>
                </c:pt>
                <c:pt idx="1982">
                  <c:v>4.9632277672322642</c:v>
                </c:pt>
                <c:pt idx="1983">
                  <c:v>5.4217425666620196</c:v>
                </c:pt>
                <c:pt idx="1984">
                  <c:v>5.0181870950351382</c:v>
                </c:pt>
                <c:pt idx="1985">
                  <c:v>4.7647633344400759</c:v>
                </c:pt>
                <c:pt idx="1986">
                  <c:v>4.6073793852205691</c:v>
                </c:pt>
                <c:pt idx="1987">
                  <c:v>4.3999393130620081</c:v>
                </c:pt>
                <c:pt idx="1988">
                  <c:v>4.2272509365200506</c:v>
                </c:pt>
                <c:pt idx="1989">
                  <c:v>4.0856733117446495</c:v>
                </c:pt>
                <c:pt idx="1990">
                  <c:v>3.9095298190831462</c:v>
                </c:pt>
                <c:pt idx="1991">
                  <c:v>3.7674619316464328</c:v>
                </c:pt>
                <c:pt idx="1992">
                  <c:v>3.6580357500917069</c:v>
                </c:pt>
                <c:pt idx="1993">
                  <c:v>3.6176457434361691</c:v>
                </c:pt>
                <c:pt idx="1994">
                  <c:v>3.6139867822220992</c:v>
                </c:pt>
                <c:pt idx="1995">
                  <c:v>3.5906991474293486</c:v>
                </c:pt>
                <c:pt idx="1996">
                  <c:v>3.5702996279515267</c:v>
                </c:pt>
                <c:pt idx="1997">
                  <c:v>3.5837374798417105</c:v>
                </c:pt>
                <c:pt idx="1998">
                  <c:v>3.6514033848315872</c:v>
                </c:pt>
                <c:pt idx="1999">
                  <c:v>3.7459244686037003</c:v>
                </c:pt>
                <c:pt idx="2000">
                  <c:v>3.7995549015435737</c:v>
                </c:pt>
                <c:pt idx="2001">
                  <c:v>3.9070701013302997</c:v>
                </c:pt>
                <c:pt idx="2002">
                  <c:v>4.065971960358838</c:v>
                </c:pt>
                <c:pt idx="2003">
                  <c:v>4.2674905178551059</c:v>
                </c:pt>
                <c:pt idx="2004">
                  <c:v>4.4587767263863176</c:v>
                </c:pt>
                <c:pt idx="2005">
                  <c:v>4.6597449923224321</c:v>
                </c:pt>
                <c:pt idx="2006">
                  <c:v>4.8061108897732518</c:v>
                </c:pt>
                <c:pt idx="2007">
                  <c:v>4.9423202810522104</c:v>
                </c:pt>
                <c:pt idx="2008">
                  <c:v>5.0532576813421626</c:v>
                </c:pt>
                <c:pt idx="2009">
                  <c:v>5.1982723896450604</c:v>
                </c:pt>
                <c:pt idx="2010">
                  <c:v>5.3408808031921273</c:v>
                </c:pt>
                <c:pt idx="2011">
                  <c:v>5.4983388074292661</c:v>
                </c:pt>
                <c:pt idx="2012">
                  <c:v>5.5466179339339119</c:v>
                </c:pt>
                <c:pt idx="2013">
                  <c:v>5.6673998211763275</c:v>
                </c:pt>
                <c:pt idx="2014">
                  <c:v>5.7526005762680557</c:v>
                </c:pt>
                <c:pt idx="2015">
                  <c:v>5.8865509557009768</c:v>
                </c:pt>
                <c:pt idx="2016">
                  <c:v>6.0429192869907</c:v>
                </c:pt>
                <c:pt idx="2017">
                  <c:v>6.1532505439571237</c:v>
                </c:pt>
                <c:pt idx="2018">
                  <c:v>6.2837326371047419</c:v>
                </c:pt>
                <c:pt idx="2019">
                  <c:v>6.4144051946389427</c:v>
                </c:pt>
                <c:pt idx="2020">
                  <c:v>6.5605620062190555</c:v>
                </c:pt>
                <c:pt idx="2021">
                  <c:v>6.7094646791494208</c:v>
                </c:pt>
                <c:pt idx="2022">
                  <c:v>6.4453420663087391</c:v>
                </c:pt>
                <c:pt idx="2023">
                  <c:v>6.2342410904410084</c:v>
                </c:pt>
                <c:pt idx="2024">
                  <c:v>6.4406986228706797</c:v>
                </c:pt>
                <c:pt idx="2025">
                  <c:v>6.253657737606062</c:v>
                </c:pt>
                <c:pt idx="2026">
                  <c:v>6.5711212162137072</c:v>
                </c:pt>
                <c:pt idx="2027">
                  <c:v>6.7908300461896216</c:v>
                </c:pt>
                <c:pt idx="2028">
                  <c:v>6.9941106127363488</c:v>
                </c:pt>
                <c:pt idx="2029">
                  <c:v>6.6495219561275194</c:v>
                </c:pt>
                <c:pt idx="2030">
                  <c:v>6.9933136239585183</c:v>
                </c:pt>
                <c:pt idx="2031">
                  <c:v>7.2740907628518654</c:v>
                </c:pt>
                <c:pt idx="2032">
                  <c:v>7.4637538023007783</c:v>
                </c:pt>
                <c:pt idx="2033">
                  <c:v>7.603782334205806</c:v>
                </c:pt>
                <c:pt idx="2034">
                  <c:v>7.6833843271040729</c:v>
                </c:pt>
                <c:pt idx="2035">
                  <c:v>7.2237400577144948</c:v>
                </c:pt>
                <c:pt idx="2036">
                  <c:v>6.8626593491225405</c:v>
                </c:pt>
                <c:pt idx="2037">
                  <c:v>6.5860070658164789</c:v>
                </c:pt>
                <c:pt idx="2038">
                  <c:v>6.3758960964800684</c:v>
                </c:pt>
                <c:pt idx="2039">
                  <c:v>6.2345688965531183</c:v>
                </c:pt>
                <c:pt idx="2040">
                  <c:v>6.051444214425584</c:v>
                </c:pt>
                <c:pt idx="2041">
                  <c:v>5.4419108880277891</c:v>
                </c:pt>
                <c:pt idx="2042">
                  <c:v>4.9419049195054008</c:v>
                </c:pt>
                <c:pt idx="2043">
                  <c:v>4.5481637877398624</c:v>
                </c:pt>
                <c:pt idx="2044">
                  <c:v>4.2504716845957491</c:v>
                </c:pt>
                <c:pt idx="2045">
                  <c:v>4.0552506915532334</c:v>
                </c:pt>
                <c:pt idx="2046">
                  <c:v>4.1077422110504207</c:v>
                </c:pt>
                <c:pt idx="2047">
                  <c:v>4.1971453013313074</c:v>
                </c:pt>
                <c:pt idx="2048">
                  <c:v>4.3366048524001064</c:v>
                </c:pt>
                <c:pt idx="2049">
                  <c:v>4.4864172874382851</c:v>
                </c:pt>
                <c:pt idx="2050">
                  <c:v>4.314362353893018</c:v>
                </c:pt>
                <c:pt idx="2051">
                  <c:v>4.4165324080566402</c:v>
                </c:pt>
                <c:pt idx="2052">
                  <c:v>4.6079530115616336</c:v>
                </c:pt>
                <c:pt idx="2053">
                  <c:v>4.8407631414062067</c:v>
                </c:pt>
                <c:pt idx="2054">
                  <c:v>5.1406745745328921</c:v>
                </c:pt>
                <c:pt idx="2055">
                  <c:v>5.4787314359328532</c:v>
                </c:pt>
                <c:pt idx="2056">
                  <c:v>5.7999974254460307</c:v>
                </c:pt>
                <c:pt idx="2057">
                  <c:v>5.2108370259832855</c:v>
                </c:pt>
                <c:pt idx="2058">
                  <c:v>4.7114466707624354</c:v>
                </c:pt>
                <c:pt idx="2059">
                  <c:v>4.3232421444387752</c:v>
                </c:pt>
                <c:pt idx="2060">
                  <c:v>4.0272635807697581</c:v>
                </c:pt>
                <c:pt idx="2061">
                  <c:v>3.8058361609320164</c:v>
                </c:pt>
                <c:pt idx="2062">
                  <c:v>3.6843181568898675</c:v>
                </c:pt>
                <c:pt idx="2063">
                  <c:v>3.6345860235407743</c:v>
                </c:pt>
                <c:pt idx="2064">
                  <c:v>3.6326185718313218</c:v>
                </c:pt>
                <c:pt idx="2065">
                  <c:v>3.6889504186361668</c:v>
                </c:pt>
                <c:pt idx="2066">
                  <c:v>3.7922511053102488</c:v>
                </c:pt>
                <c:pt idx="2067">
                  <c:v>3.9178112491285981</c:v>
                </c:pt>
                <c:pt idx="2068">
                  <c:v>4.0660360851203636</c:v>
                </c:pt>
                <c:pt idx="2069">
                  <c:v>4.2082088541450924</c:v>
                </c:pt>
                <c:pt idx="2070">
                  <c:v>4.3169770863183432</c:v>
                </c:pt>
                <c:pt idx="2071">
                  <c:v>4.4130416126443706</c:v>
                </c:pt>
                <c:pt idx="2072">
                  <c:v>4.4992337788455101</c:v>
                </c:pt>
                <c:pt idx="2073">
                  <c:v>4.5882118562928831</c:v>
                </c:pt>
                <c:pt idx="2074">
                  <c:v>4.6822553755681682</c:v>
                </c:pt>
                <c:pt idx="2075">
                  <c:v>4.7218871808813647</c:v>
                </c:pt>
                <c:pt idx="2076">
                  <c:v>4.7340371942850981</c:v>
                </c:pt>
                <c:pt idx="2077">
                  <c:v>4.7880680401913844</c:v>
                </c:pt>
                <c:pt idx="2078">
                  <c:v>4.8375943750168924</c:v>
                </c:pt>
                <c:pt idx="2079">
                  <c:v>5.3530783413606704</c:v>
                </c:pt>
                <c:pt idx="2080">
                  <c:v>5.7794772814589743</c:v>
                </c:pt>
                <c:pt idx="2081">
                  <c:v>5.7961209315109512</c:v>
                </c:pt>
                <c:pt idx="2082">
                  <c:v>5.7533777683288987</c:v>
                </c:pt>
                <c:pt idx="2083">
                  <c:v>5.7046533924490532</c:v>
                </c:pt>
                <c:pt idx="2084">
                  <c:v>5.6559993808065316</c:v>
                </c:pt>
                <c:pt idx="2085">
                  <c:v>5.6089752531141288</c:v>
                </c:pt>
                <c:pt idx="2086">
                  <c:v>5.7465797430747925</c:v>
                </c:pt>
                <c:pt idx="2087">
                  <c:v>5.6990744380079743</c:v>
                </c:pt>
                <c:pt idx="2088">
                  <c:v>5.9022722169938175</c:v>
                </c:pt>
                <c:pt idx="2089">
                  <c:v>6.1781069924208909</c:v>
                </c:pt>
                <c:pt idx="2090">
                  <c:v>6.1228174463896048</c:v>
                </c:pt>
                <c:pt idx="2091">
                  <c:v>6.5207285668238919</c:v>
                </c:pt>
                <c:pt idx="2092">
                  <c:v>7.005239196213302</c:v>
                </c:pt>
                <c:pt idx="2093">
                  <c:v>7.4925505901914979</c:v>
                </c:pt>
                <c:pt idx="2094">
                  <c:v>7.2846362978493877</c:v>
                </c:pt>
                <c:pt idx="2095">
                  <c:v>7.11139557565473</c:v>
                </c:pt>
                <c:pt idx="2096">
                  <c:v>7.4854312124735385</c:v>
                </c:pt>
                <c:pt idx="2097">
                  <c:v>7.177278205573546</c:v>
                </c:pt>
                <c:pt idx="2098">
                  <c:v>6.9105512794481987</c:v>
                </c:pt>
                <c:pt idx="2099">
                  <c:v>6.6223222083605888</c:v>
                </c:pt>
                <c:pt idx="2100">
                  <c:v>6.3575173372426104</c:v>
                </c:pt>
                <c:pt idx="2101">
                  <c:v>6.148874974428872</c:v>
                </c:pt>
                <c:pt idx="2102">
                  <c:v>5.751648398249368</c:v>
                </c:pt>
                <c:pt idx="2103">
                  <c:v>5.3889958918083227</c:v>
                </c:pt>
                <c:pt idx="2104">
                  <c:v>5.1043766818511509</c:v>
                </c:pt>
                <c:pt idx="2105">
                  <c:v>4.9065908615942542</c:v>
                </c:pt>
                <c:pt idx="2106">
                  <c:v>4.7476744350112243</c:v>
                </c:pt>
                <c:pt idx="2107">
                  <c:v>4.5969182283614876</c:v>
                </c:pt>
                <c:pt idx="2108">
                  <c:v>4.4738900209770716</c:v>
                </c:pt>
                <c:pt idx="2109">
                  <c:v>4.3625231654721732</c:v>
                </c:pt>
                <c:pt idx="2110">
                  <c:v>4.2397439171347093</c:v>
                </c:pt>
                <c:pt idx="2111">
                  <c:v>4.1362685568325626</c:v>
                </c:pt>
                <c:pt idx="2112">
                  <c:v>4.0734152345307502</c:v>
                </c:pt>
                <c:pt idx="2113">
                  <c:v>4.0080865825365404</c:v>
                </c:pt>
                <c:pt idx="2114">
                  <c:v>3.9385782319835938</c:v>
                </c:pt>
                <c:pt idx="2115">
                  <c:v>3.9045313912419912</c:v>
                </c:pt>
                <c:pt idx="2116">
                  <c:v>3.8853418382307581</c:v>
                </c:pt>
                <c:pt idx="2117">
                  <c:v>3.8896325225160968</c:v>
                </c:pt>
                <c:pt idx="2118">
                  <c:v>3.9092219267809787</c:v>
                </c:pt>
                <c:pt idx="2119">
                  <c:v>3.9612060666509405</c:v>
                </c:pt>
                <c:pt idx="2120">
                  <c:v>4.0040377957097188</c:v>
                </c:pt>
                <c:pt idx="2121">
                  <c:v>4.0869501334189131</c:v>
                </c:pt>
                <c:pt idx="2122">
                  <c:v>4.1705736378176796</c:v>
                </c:pt>
                <c:pt idx="2123">
                  <c:v>4.2657459274175737</c:v>
                </c:pt>
                <c:pt idx="2124">
                  <c:v>4.3825823939669695</c:v>
                </c:pt>
                <c:pt idx="2125">
                  <c:v>4.5074741183696769</c:v>
                </c:pt>
                <c:pt idx="2126">
                  <c:v>4.623889670069512</c:v>
                </c:pt>
                <c:pt idx="2127">
                  <c:v>4.7323658159947311</c:v>
                </c:pt>
                <c:pt idx="2128">
                  <c:v>4.8494045492080717</c:v>
                </c:pt>
                <c:pt idx="2129">
                  <c:v>4.9554372593655911</c:v>
                </c:pt>
                <c:pt idx="2130">
                  <c:v>5.0403088678178216</c:v>
                </c:pt>
                <c:pt idx="2131">
                  <c:v>5.1164269830982549</c:v>
                </c:pt>
                <c:pt idx="2132">
                  <c:v>5.1872326533993611</c:v>
                </c:pt>
                <c:pt idx="2133">
                  <c:v>5.2389048075049525</c:v>
                </c:pt>
                <c:pt idx="2134">
                  <c:v>5.2811898470980241</c:v>
                </c:pt>
                <c:pt idx="2135">
                  <c:v>5.3131619719102883</c:v>
                </c:pt>
                <c:pt idx="2136">
                  <c:v>5.3569970914720821</c:v>
                </c:pt>
                <c:pt idx="2137">
                  <c:v>5.4028324216386823</c:v>
                </c:pt>
                <c:pt idx="2138">
                  <c:v>5.4403726098339762</c:v>
                </c:pt>
                <c:pt idx="2139">
                  <c:v>5.4833809373068521</c:v>
                </c:pt>
                <c:pt idx="2140">
                  <c:v>5.5339717779672464</c:v>
                </c:pt>
                <c:pt idx="2141">
                  <c:v>5.5824073870083248</c:v>
                </c:pt>
                <c:pt idx="2142">
                  <c:v>5.620968014062945</c:v>
                </c:pt>
                <c:pt idx="2143">
                  <c:v>5.4846172953101666</c:v>
                </c:pt>
                <c:pt idx="2144">
                  <c:v>5.3820989762708793</c:v>
                </c:pt>
                <c:pt idx="2145">
                  <c:v>5.2988544030134817</c:v>
                </c:pt>
                <c:pt idx="2146">
                  <c:v>5.2218575437889001</c:v>
                </c:pt>
                <c:pt idx="2147">
                  <c:v>5.1451991278883185</c:v>
                </c:pt>
                <c:pt idx="2148">
                  <c:v>5.0695225572112479</c:v>
                </c:pt>
                <c:pt idx="2149">
                  <c:v>5.0012720666740167</c:v>
                </c:pt>
                <c:pt idx="2150">
                  <c:v>4.9480811789894643</c:v>
                </c:pt>
                <c:pt idx="2151">
                  <c:v>4.930340288548436</c:v>
                </c:pt>
                <c:pt idx="2152">
                  <c:v>4.9531111495625817</c:v>
                </c:pt>
                <c:pt idx="2153">
                  <c:v>5.0260739015365479</c:v>
                </c:pt>
                <c:pt idx="2154">
                  <c:v>5.2026533013990592</c:v>
                </c:pt>
                <c:pt idx="2155">
                  <c:v>5.3978616757957605</c:v>
                </c:pt>
                <c:pt idx="2156">
                  <c:v>5.6879074971771191</c:v>
                </c:pt>
                <c:pt idx="2157">
                  <c:v>6.0610696935015467</c:v>
                </c:pt>
                <c:pt idx="2158">
                  <c:v>6.5354733047798677</c:v>
                </c:pt>
                <c:pt idx="2159">
                  <c:v>7.0538712176495642</c:v>
                </c:pt>
                <c:pt idx="2160">
                  <c:v>7.5291413314592139</c:v>
                </c:pt>
                <c:pt idx="2161">
                  <c:v>8.0182741530571278</c:v>
                </c:pt>
                <c:pt idx="2162">
                  <c:v>8.4782211364277273</c:v>
                </c:pt>
                <c:pt idx="2163">
                  <c:v>8.8918562240597332</c:v>
                </c:pt>
                <c:pt idx="2164">
                  <c:v>8.938197389810604</c:v>
                </c:pt>
                <c:pt idx="2165">
                  <c:v>8.9788971445170738</c:v>
                </c:pt>
                <c:pt idx="2166">
                  <c:v>9.0439779938126037</c:v>
                </c:pt>
                <c:pt idx="2167">
                  <c:v>9.0639064702897834</c:v>
                </c:pt>
                <c:pt idx="2168">
                  <c:v>9.0791315134759927</c:v>
                </c:pt>
                <c:pt idx="2169">
                  <c:v>9.1507419217577421</c:v>
                </c:pt>
                <c:pt idx="2170">
                  <c:v>9.1563265039294954</c:v>
                </c:pt>
                <c:pt idx="2171">
                  <c:v>9.1450625297720087</c:v>
                </c:pt>
                <c:pt idx="2172">
                  <c:v>9.0978720648149007</c:v>
                </c:pt>
                <c:pt idx="2173">
                  <c:v>9.0380547007456755</c:v>
                </c:pt>
                <c:pt idx="2174">
                  <c:v>8.9942974195327992</c:v>
                </c:pt>
                <c:pt idx="2175">
                  <c:v>8.984827770908268</c:v>
                </c:pt>
                <c:pt idx="2176">
                  <c:v>8.9546591555722195</c:v>
                </c:pt>
                <c:pt idx="2177">
                  <c:v>8.8969005771009613</c:v>
                </c:pt>
                <c:pt idx="2178">
                  <c:v>8.8691962532001156</c:v>
                </c:pt>
                <c:pt idx="2179">
                  <c:v>9.4076645572899231</c:v>
                </c:pt>
                <c:pt idx="2180">
                  <c:v>9.9313725935923749</c:v>
                </c:pt>
                <c:pt idx="2181">
                  <c:v>10.411323459584075</c:v>
                </c:pt>
                <c:pt idx="2182">
                  <c:v>10.82577355947042</c:v>
                </c:pt>
                <c:pt idx="2183">
                  <c:v>11.193883137375675</c:v>
                </c:pt>
                <c:pt idx="2184">
                  <c:v>11.53692424566972</c:v>
                </c:pt>
                <c:pt idx="2185">
                  <c:v>11.84712085228761</c:v>
                </c:pt>
                <c:pt idx="2186">
                  <c:v>12.033072189057982</c:v>
                </c:pt>
                <c:pt idx="2187">
                  <c:v>12.168851663921703</c:v>
                </c:pt>
                <c:pt idx="2188">
                  <c:v>12.218859006709469</c:v>
                </c:pt>
                <c:pt idx="2189">
                  <c:v>12.235719221555637</c:v>
                </c:pt>
                <c:pt idx="2190">
                  <c:v>12.206217996828158</c:v>
                </c:pt>
                <c:pt idx="2191">
                  <c:v>12.147746489282838</c:v>
                </c:pt>
                <c:pt idx="2192">
                  <c:v>11.985635862364479</c:v>
                </c:pt>
                <c:pt idx="2193">
                  <c:v>11.817092022632256</c:v>
                </c:pt>
                <c:pt idx="2194">
                  <c:v>11.56254755986831</c:v>
                </c:pt>
                <c:pt idx="2195">
                  <c:v>11.271503344318628</c:v>
                </c:pt>
                <c:pt idx="2196">
                  <c:v>10.954757454498392</c:v>
                </c:pt>
                <c:pt idx="2197">
                  <c:v>10.697960368628969</c:v>
                </c:pt>
                <c:pt idx="2198">
                  <c:v>9.7471216977853921</c:v>
                </c:pt>
                <c:pt idx="2199">
                  <c:v>8.9093021074124437</c:v>
                </c:pt>
                <c:pt idx="2200">
                  <c:v>8.2450144668104528</c:v>
                </c:pt>
                <c:pt idx="2201">
                  <c:v>7.7615235307351282</c:v>
                </c:pt>
                <c:pt idx="2202">
                  <c:v>7.4125179918559363</c:v>
                </c:pt>
                <c:pt idx="2203">
                  <c:v>7.1203666413179425</c:v>
                </c:pt>
                <c:pt idx="2204">
                  <c:v>6.8775532178031158</c:v>
                </c:pt>
                <c:pt idx="2205">
                  <c:v>6.6995339372996261</c:v>
                </c:pt>
                <c:pt idx="2206">
                  <c:v>6.5561144361212422</c:v>
                </c:pt>
                <c:pt idx="2207">
                  <c:v>6.4567393393706718</c:v>
                </c:pt>
                <c:pt idx="2208">
                  <c:v>6.3900453049064181</c:v>
                </c:pt>
                <c:pt idx="2209">
                  <c:v>6.3556205986735952</c:v>
                </c:pt>
                <c:pt idx="2210">
                  <c:v>6.3048293785636185</c:v>
                </c:pt>
                <c:pt idx="2211">
                  <c:v>6.2768066964815592</c:v>
                </c:pt>
                <c:pt idx="2212">
                  <c:v>6.2878960672885</c:v>
                </c:pt>
                <c:pt idx="2213">
                  <c:v>6.2961697147964051</c:v>
                </c:pt>
                <c:pt idx="2214">
                  <c:v>6.3108128055881219</c:v>
                </c:pt>
                <c:pt idx="2215">
                  <c:v>6.2340160064639702</c:v>
                </c:pt>
                <c:pt idx="2216">
                  <c:v>6.1625896833184797</c:v>
                </c:pt>
                <c:pt idx="2217">
                  <c:v>6.097854808978437</c:v>
                </c:pt>
                <c:pt idx="2218">
                  <c:v>6.0629170022885281</c:v>
                </c:pt>
                <c:pt idx="2219">
                  <c:v>6.0155069229110625</c:v>
                </c:pt>
                <c:pt idx="2220">
                  <c:v>5.9691296944094603</c:v>
                </c:pt>
                <c:pt idx="2221">
                  <c:v>5.9063548776300934</c:v>
                </c:pt>
                <c:pt idx="2222">
                  <c:v>6.1185049239743075</c:v>
                </c:pt>
                <c:pt idx="2223">
                  <c:v>6.3316675095268016</c:v>
                </c:pt>
                <c:pt idx="2224">
                  <c:v>6.5323910903679598</c:v>
                </c:pt>
                <c:pt idx="2225">
                  <c:v>6.7215928391409063</c:v>
                </c:pt>
                <c:pt idx="2226">
                  <c:v>6.8946800950793863</c:v>
                </c:pt>
                <c:pt idx="2227">
                  <c:v>7.0094294906508781</c:v>
                </c:pt>
                <c:pt idx="2228">
                  <c:v>7.140068607844289</c:v>
                </c:pt>
                <c:pt idx="2229">
                  <c:v>7.2087399809525143</c:v>
                </c:pt>
                <c:pt idx="2230">
                  <c:v>7.2368866170306942</c:v>
                </c:pt>
                <c:pt idx="2231">
                  <c:v>7.2625945522878785</c:v>
                </c:pt>
                <c:pt idx="2232">
                  <c:v>7.223637222179172</c:v>
                </c:pt>
                <c:pt idx="2233">
                  <c:v>7.1917457419409976</c:v>
                </c:pt>
                <c:pt idx="2234">
                  <c:v>7.137553177517705</c:v>
                </c:pt>
                <c:pt idx="2235">
                  <c:v>7.0238676805732565</c:v>
                </c:pt>
                <c:pt idx="2236">
                  <c:v>6.9196987515195429</c:v>
                </c:pt>
                <c:pt idx="2237">
                  <c:v>6.8836195733416412</c:v>
                </c:pt>
                <c:pt idx="2238">
                  <c:v>6.8505002432665014</c:v>
                </c:pt>
                <c:pt idx="2239">
                  <c:v>6.8286778384749587</c:v>
                </c:pt>
                <c:pt idx="2240">
                  <c:v>6.9718644830035723</c:v>
                </c:pt>
                <c:pt idx="2241">
                  <c:v>7.2438093452162287</c:v>
                </c:pt>
                <c:pt idx="2242">
                  <c:v>7.4569947128595464</c:v>
                </c:pt>
                <c:pt idx="2243">
                  <c:v>7.5144177749244987</c:v>
                </c:pt>
                <c:pt idx="2244">
                  <c:v>7.6929325884384268</c:v>
                </c:pt>
                <c:pt idx="2245">
                  <c:v>7.8539558034307069</c:v>
                </c:pt>
                <c:pt idx="2246">
                  <c:v>7.95795293906093</c:v>
                </c:pt>
                <c:pt idx="2247">
                  <c:v>8.0851254254894336</c:v>
                </c:pt>
                <c:pt idx="2248">
                  <c:v>8.2363318947705793</c:v>
                </c:pt>
                <c:pt idx="2249">
                  <c:v>8.4156292276285356</c:v>
                </c:pt>
                <c:pt idx="2250">
                  <c:v>8.5980662859363015</c:v>
                </c:pt>
                <c:pt idx="2251">
                  <c:v>8.7270580429002287</c:v>
                </c:pt>
                <c:pt idx="2252">
                  <c:v>8.8847378510013577</c:v>
                </c:pt>
                <c:pt idx="2253">
                  <c:v>9.0557473953454206</c:v>
                </c:pt>
                <c:pt idx="2254">
                  <c:v>9.229242690403666</c:v>
                </c:pt>
                <c:pt idx="2255">
                  <c:v>9.4183234230044874</c:v>
                </c:pt>
                <c:pt idx="2256">
                  <c:v>9.6117940731513514</c:v>
                </c:pt>
                <c:pt idx="2257">
                  <c:v>9.7349134080630684</c:v>
                </c:pt>
                <c:pt idx="2258">
                  <c:v>9.8345967254139381</c:v>
                </c:pt>
                <c:pt idx="2259">
                  <c:v>9.9188227712041375</c:v>
                </c:pt>
                <c:pt idx="2260">
                  <c:v>9.9747688664172038</c:v>
                </c:pt>
                <c:pt idx="2261">
                  <c:v>10.007705079267474</c:v>
                </c:pt>
                <c:pt idx="2262">
                  <c:v>10.12721136206201</c:v>
                </c:pt>
                <c:pt idx="2263">
                  <c:v>9.8185235386562617</c:v>
                </c:pt>
                <c:pt idx="2264">
                  <c:v>9.6042164506682504</c:v>
                </c:pt>
                <c:pt idx="2265">
                  <c:v>9.4541785272143777</c:v>
                </c:pt>
                <c:pt idx="2266">
                  <c:v>9.4673784078605401</c:v>
                </c:pt>
                <c:pt idx="2267">
                  <c:v>9.3243792613290672</c:v>
                </c:pt>
                <c:pt idx="2268">
                  <c:v>9.1836322972824327</c:v>
                </c:pt>
                <c:pt idx="2269">
                  <c:v>9.223563967990998</c:v>
                </c:pt>
                <c:pt idx="2270">
                  <c:v>9.0700399198262467</c:v>
                </c:pt>
                <c:pt idx="2271">
                  <c:v>8.9342165125007078</c:v>
                </c:pt>
                <c:pt idx="2272">
                  <c:v>8.775613248820104</c:v>
                </c:pt>
                <c:pt idx="2273">
                  <c:v>8.5753721214212</c:v>
                </c:pt>
                <c:pt idx="2274">
                  <c:v>8.3629450244400978</c:v>
                </c:pt>
                <c:pt idx="2275">
                  <c:v>8.110907578687538</c:v>
                </c:pt>
                <c:pt idx="2276">
                  <c:v>7.8379330477864615</c:v>
                </c:pt>
                <c:pt idx="2277">
                  <c:v>7.5290836660578213</c:v>
                </c:pt>
                <c:pt idx="2278">
                  <c:v>7.1238796202120485</c:v>
                </c:pt>
                <c:pt idx="2279">
                  <c:v>6.7079913460291669</c:v>
                </c:pt>
                <c:pt idx="2280">
                  <c:v>6.3329378551677662</c:v>
                </c:pt>
                <c:pt idx="2281">
                  <c:v>5.8110619919315445</c:v>
                </c:pt>
                <c:pt idx="2282">
                  <c:v>5.412811962853767</c:v>
                </c:pt>
                <c:pt idx="2283">
                  <c:v>5.0051055718052835</c:v>
                </c:pt>
                <c:pt idx="2284">
                  <c:v>4.6983882754471296</c:v>
                </c:pt>
                <c:pt idx="2285">
                  <c:v>4.4737146876268818</c:v>
                </c:pt>
                <c:pt idx="2286">
                  <c:v>4.3295123645158995</c:v>
                </c:pt>
                <c:pt idx="2287">
                  <c:v>4.9619438936870992</c:v>
                </c:pt>
                <c:pt idx="2288">
                  <c:v>5.5329158260175255</c:v>
                </c:pt>
                <c:pt idx="2289">
                  <c:v>5.9956043313503047</c:v>
                </c:pt>
                <c:pt idx="2290">
                  <c:v>6.3524435335515523</c:v>
                </c:pt>
                <c:pt idx="2291">
                  <c:v>6.6212563597330503</c:v>
                </c:pt>
                <c:pt idx="2292">
                  <c:v>6.8115327251369271</c:v>
                </c:pt>
                <c:pt idx="2293">
                  <c:v>6.9754630789945002</c:v>
                </c:pt>
                <c:pt idx="2294">
                  <c:v>7.1055441540926543</c:v>
                </c:pt>
                <c:pt idx="2295">
                  <c:v>7.1833636999357795</c:v>
                </c:pt>
                <c:pt idx="2296">
                  <c:v>7.2340742925825809</c:v>
                </c:pt>
                <c:pt idx="2297">
                  <c:v>7.26216272119128</c:v>
                </c:pt>
                <c:pt idx="2298">
                  <c:v>7.2717819903044445</c:v>
                </c:pt>
                <c:pt idx="2299">
                  <c:v>7.2867992421785184</c:v>
                </c:pt>
                <c:pt idx="2300">
                  <c:v>7.2469580828440945</c:v>
                </c:pt>
                <c:pt idx="2301">
                  <c:v>7.1883417945733763</c:v>
                </c:pt>
                <c:pt idx="2302">
                  <c:v>7.0793261423073295</c:v>
                </c:pt>
                <c:pt idx="2303">
                  <c:v>6.955036270648022</c:v>
                </c:pt>
                <c:pt idx="2304">
                  <c:v>6.8342093823883934</c:v>
                </c:pt>
                <c:pt idx="2305">
                  <c:v>6.5374145304242246</c:v>
                </c:pt>
                <c:pt idx="2306">
                  <c:v>6.337528741278371</c:v>
                </c:pt>
                <c:pt idx="2307">
                  <c:v>6.1671343901792586</c:v>
                </c:pt>
                <c:pt idx="2308">
                  <c:v>6.0260713300586639</c:v>
                </c:pt>
                <c:pt idx="2309">
                  <c:v>5.8965963421134768</c:v>
                </c:pt>
                <c:pt idx="2310">
                  <c:v>5.8086778386426046</c:v>
                </c:pt>
                <c:pt idx="2311">
                  <c:v>5.6705895660339856</c:v>
                </c:pt>
                <c:pt idx="2312">
                  <c:v>5.6037913603243057</c:v>
                </c:pt>
                <c:pt idx="2313">
                  <c:v>5.524130920223195</c:v>
                </c:pt>
                <c:pt idx="2314">
                  <c:v>5.4668955580773799</c:v>
                </c:pt>
                <c:pt idx="2315">
                  <c:v>5.4133705348755798</c:v>
                </c:pt>
                <c:pt idx="2316">
                  <c:v>5.3945211215960338</c:v>
                </c:pt>
                <c:pt idx="2317">
                  <c:v>5.0974152162823536</c:v>
                </c:pt>
                <c:pt idx="2318">
                  <c:v>4.8399238532580613</c:v>
                </c:pt>
                <c:pt idx="2319">
                  <c:v>4.5996295894973569</c:v>
                </c:pt>
                <c:pt idx="2320">
                  <c:v>4.4067891371129013</c:v>
                </c:pt>
                <c:pt idx="2321">
                  <c:v>4.339695431389166</c:v>
                </c:pt>
                <c:pt idx="2322">
                  <c:v>4.2070793331006406</c:v>
                </c:pt>
                <c:pt idx="2323">
                  <c:v>4.098189320179781</c:v>
                </c:pt>
                <c:pt idx="2324">
                  <c:v>4.0064431377763237</c:v>
                </c:pt>
                <c:pt idx="2325">
                  <c:v>3.96088023635631</c:v>
                </c:pt>
                <c:pt idx="2326">
                  <c:v>3.9473801636801866</c:v>
                </c:pt>
                <c:pt idx="2327">
                  <c:v>3.9349582474809219</c:v>
                </c:pt>
                <c:pt idx="2328">
                  <c:v>3.9097079702792135</c:v>
                </c:pt>
                <c:pt idx="2329">
                  <c:v>3.9136281781750304</c:v>
                </c:pt>
                <c:pt idx="2330">
                  <c:v>3.9384528233664637</c:v>
                </c:pt>
                <c:pt idx="2331">
                  <c:v>3.9704291687395958</c:v>
                </c:pt>
                <c:pt idx="2332">
                  <c:v>3.9822825001940929</c:v>
                </c:pt>
                <c:pt idx="2333">
                  <c:v>4.034074119979409</c:v>
                </c:pt>
                <c:pt idx="2334">
                  <c:v>4.0827917613235121</c:v>
                </c:pt>
                <c:pt idx="2335">
                  <c:v>4.1950666889343191</c:v>
                </c:pt>
                <c:pt idx="2336">
                  <c:v>4.2998393082757582</c:v>
                </c:pt>
                <c:pt idx="2337">
                  <c:v>4.3938841122508876</c:v>
                </c:pt>
                <c:pt idx="2338">
                  <c:v>4.5202674606908637</c:v>
                </c:pt>
                <c:pt idx="2339">
                  <c:v>4.654329575442758</c:v>
                </c:pt>
                <c:pt idx="2340">
                  <c:v>4.6318280882045819</c:v>
                </c:pt>
                <c:pt idx="2341">
                  <c:v>4.6436763608965483</c:v>
                </c:pt>
                <c:pt idx="2342">
                  <c:v>4.670184365083597</c:v>
                </c:pt>
                <c:pt idx="2343">
                  <c:v>4.6654188234856724</c:v>
                </c:pt>
                <c:pt idx="2344">
                  <c:v>4.665273402127025</c:v>
                </c:pt>
                <c:pt idx="2345">
                  <c:v>4.6612881517190932</c:v>
                </c:pt>
                <c:pt idx="2346">
                  <c:v>4.6673252833734917</c:v>
                </c:pt>
                <c:pt idx="2347">
                  <c:v>4.6706613935108807</c:v>
                </c:pt>
                <c:pt idx="2348">
                  <c:v>4.6647573552117523</c:v>
                </c:pt>
                <c:pt idx="2349">
                  <c:v>4.6848565507011051</c:v>
                </c:pt>
                <c:pt idx="2350">
                  <c:v>4.7245169752018592</c:v>
                </c:pt>
                <c:pt idx="2351">
                  <c:v>4.7975245217745179</c:v>
                </c:pt>
                <c:pt idx="2352">
                  <c:v>4.874434533043619</c:v>
                </c:pt>
                <c:pt idx="2353">
                  <c:v>4.9471159371182472</c:v>
                </c:pt>
                <c:pt idx="2354">
                  <c:v>5.0611437705988109</c:v>
                </c:pt>
                <c:pt idx="2355">
                  <c:v>5.1885507217028639</c:v>
                </c:pt>
                <c:pt idx="2356">
                  <c:v>5.3018475949209112</c:v>
                </c:pt>
                <c:pt idx="2357">
                  <c:v>5.3994819264352563</c:v>
                </c:pt>
                <c:pt idx="2358">
                  <c:v>5.4602919343883904</c:v>
                </c:pt>
                <c:pt idx="2359">
                  <c:v>5.5356172799991139</c:v>
                </c:pt>
                <c:pt idx="2360">
                  <c:v>5.6439723804537847</c:v>
                </c:pt>
                <c:pt idx="2361">
                  <c:v>5.7292689745999388</c:v>
                </c:pt>
                <c:pt idx="2362">
                  <c:v>5.8178535531271613</c:v>
                </c:pt>
                <c:pt idx="2363">
                  <c:v>5.8915530429875886</c:v>
                </c:pt>
                <c:pt idx="2364">
                  <c:v>5.9657369953886574</c:v>
                </c:pt>
                <c:pt idx="2365">
                  <c:v>6.0492122403748079</c:v>
                </c:pt>
                <c:pt idx="2366">
                  <c:v>6.1129475901889201</c:v>
                </c:pt>
                <c:pt idx="2367">
                  <c:v>6.1721633490796988</c:v>
                </c:pt>
                <c:pt idx="2368">
                  <c:v>6.2299013933011045</c:v>
                </c:pt>
                <c:pt idx="2369">
                  <c:v>6.244973145747319</c:v>
                </c:pt>
                <c:pt idx="2370">
                  <c:v>6.2745844047561627</c:v>
                </c:pt>
                <c:pt idx="2371">
                  <c:v>6.3032608271071355</c:v>
                </c:pt>
                <c:pt idx="2372">
                  <c:v>6.2203593022586103</c:v>
                </c:pt>
                <c:pt idx="2373">
                  <c:v>6.0991445900083887</c:v>
                </c:pt>
                <c:pt idx="2374">
                  <c:v>5.9663146585047757</c:v>
                </c:pt>
                <c:pt idx="2375">
                  <c:v>5.9286628301805786</c:v>
                </c:pt>
                <c:pt idx="2376">
                  <c:v>5.8714831071873386</c:v>
                </c:pt>
                <c:pt idx="2377">
                  <c:v>5.8600886480562853</c:v>
                </c:pt>
                <c:pt idx="2378">
                  <c:v>5.755046855345701</c:v>
                </c:pt>
                <c:pt idx="2379">
                  <c:v>5.6665191857438435</c:v>
                </c:pt>
                <c:pt idx="2380">
                  <c:v>5.5879169357156266</c:v>
                </c:pt>
                <c:pt idx="2381">
                  <c:v>5.4855399022250904</c:v>
                </c:pt>
                <c:pt idx="2382">
                  <c:v>5.3999221232810557</c:v>
                </c:pt>
                <c:pt idx="2383">
                  <c:v>5.3278203054061901</c:v>
                </c:pt>
                <c:pt idx="2384">
                  <c:v>5.1522953255072599</c:v>
                </c:pt>
                <c:pt idx="2385">
                  <c:v>5.0154946464332166</c:v>
                </c:pt>
                <c:pt idx="2386">
                  <c:v>4.9567343313306784</c:v>
                </c:pt>
                <c:pt idx="2387">
                  <c:v>4.9247946628573791</c:v>
                </c:pt>
                <c:pt idx="2388">
                  <c:v>4.9490895445282437</c:v>
                </c:pt>
                <c:pt idx="2389">
                  <c:v>4.9942908900797622</c:v>
                </c:pt>
                <c:pt idx="2390">
                  <c:v>4.9234188914959089</c:v>
                </c:pt>
                <c:pt idx="2391">
                  <c:v>4.8243644143239983</c:v>
                </c:pt>
                <c:pt idx="2392">
                  <c:v>4.7449189718321891</c:v>
                </c:pt>
                <c:pt idx="2393">
                  <c:v>4.7338072655721026</c:v>
                </c:pt>
                <c:pt idx="2394">
                  <c:v>4.7522285271701978</c:v>
                </c:pt>
                <c:pt idx="2395">
                  <c:v>4.7194923007281107</c:v>
                </c:pt>
                <c:pt idx="2396">
                  <c:v>4.745799263681743</c:v>
                </c:pt>
                <c:pt idx="2397">
                  <c:v>4.8174889797537279</c:v>
                </c:pt>
                <c:pt idx="2398">
                  <c:v>4.8274125545309561</c:v>
                </c:pt>
                <c:pt idx="2399">
                  <c:v>4.9728353989292646</c:v>
                </c:pt>
                <c:pt idx="2400">
                  <c:v>5.1107469477293215</c:v>
                </c:pt>
                <c:pt idx="2401">
                  <c:v>5.0675635961338328</c:v>
                </c:pt>
                <c:pt idx="2402">
                  <c:v>5.064903597459395</c:v>
                </c:pt>
                <c:pt idx="2403">
                  <c:v>5.2253966253971269</c:v>
                </c:pt>
                <c:pt idx="2404">
                  <c:v>5.3973477314018359</c:v>
                </c:pt>
                <c:pt idx="2405">
                  <c:v>5.4050496048808636</c:v>
                </c:pt>
                <c:pt idx="2406">
                  <c:v>5.4069944078913155</c:v>
                </c:pt>
                <c:pt idx="2407">
                  <c:v>5.4588508898668469</c:v>
                </c:pt>
                <c:pt idx="2408">
                  <c:v>5.5281464364740751</c:v>
                </c:pt>
                <c:pt idx="2409">
                  <c:v>5.6198516465055475</c:v>
                </c:pt>
                <c:pt idx="2410">
                  <c:v>5.6984158500402247</c:v>
                </c:pt>
                <c:pt idx="2411">
                  <c:v>5.7160990710995039</c:v>
                </c:pt>
                <c:pt idx="2412">
                  <c:v>5.7322262681345446</c:v>
                </c:pt>
                <c:pt idx="2413">
                  <c:v>5.7473390690687483</c:v>
                </c:pt>
                <c:pt idx="2414">
                  <c:v>5.7699931859677172</c:v>
                </c:pt>
                <c:pt idx="2415">
                  <c:v>5.8028995761458591</c:v>
                </c:pt>
                <c:pt idx="2416">
                  <c:v>5.8404596807488547</c:v>
                </c:pt>
                <c:pt idx="2417">
                  <c:v>5.8855785057669383</c:v>
                </c:pt>
                <c:pt idx="2418">
                  <c:v>5.9473497162673112</c:v>
                </c:pt>
                <c:pt idx="2419">
                  <c:v>5.9889702432816065</c:v>
                </c:pt>
                <c:pt idx="2420">
                  <c:v>6.0487718542163691</c:v>
                </c:pt>
                <c:pt idx="2421">
                  <c:v>6.117551547436844</c:v>
                </c:pt>
                <c:pt idx="2422">
                  <c:v>6.1938744513565736</c:v>
                </c:pt>
                <c:pt idx="2423">
                  <c:v>6.2242223682330122</c:v>
                </c:pt>
                <c:pt idx="2424">
                  <c:v>6.249616643530433</c:v>
                </c:pt>
                <c:pt idx="2425">
                  <c:v>6.2820991363874077</c:v>
                </c:pt>
                <c:pt idx="2426">
                  <c:v>6.2894181987324478</c:v>
                </c:pt>
                <c:pt idx="2427">
                  <c:v>6.0726031456477347</c:v>
                </c:pt>
                <c:pt idx="2428">
                  <c:v>5.8748010629983387</c:v>
                </c:pt>
                <c:pt idx="2429">
                  <c:v>5.8043418875771362</c:v>
                </c:pt>
                <c:pt idx="2430">
                  <c:v>5.6137082638214846</c:v>
                </c:pt>
                <c:pt idx="2431">
                  <c:v>5.4368655903470113</c:v>
                </c:pt>
                <c:pt idx="2432">
                  <c:v>5.3241841794371023</c:v>
                </c:pt>
                <c:pt idx="2433">
                  <c:v>5.4473645610407466</c:v>
                </c:pt>
                <c:pt idx="2434">
                  <c:v>5.5470944823824402</c:v>
                </c:pt>
                <c:pt idx="2435">
                  <c:v>5.6272186978304664</c:v>
                </c:pt>
                <c:pt idx="2436">
                  <c:v>5.7119470066305649</c:v>
                </c:pt>
                <c:pt idx="2437">
                  <c:v>5.9151468440354771</c:v>
                </c:pt>
                <c:pt idx="2438">
                  <c:v>6.093233564441376</c:v>
                </c:pt>
                <c:pt idx="2439">
                  <c:v>6.278219070703341</c:v>
                </c:pt>
                <c:pt idx="2440">
                  <c:v>6.4486844885711223</c:v>
                </c:pt>
                <c:pt idx="2441">
                  <c:v>6.5833804614611564</c:v>
                </c:pt>
                <c:pt idx="2442">
                  <c:v>6.6465567524952176</c:v>
                </c:pt>
                <c:pt idx="2443">
                  <c:v>6.7115839941307724</c:v>
                </c:pt>
                <c:pt idx="2444">
                  <c:v>6.7948567151194377</c:v>
                </c:pt>
                <c:pt idx="2445">
                  <c:v>6.864559109546378</c:v>
                </c:pt>
                <c:pt idx="2446">
                  <c:v>6.9236196977643329</c:v>
                </c:pt>
                <c:pt idx="2447">
                  <c:v>6.778381858827804</c:v>
                </c:pt>
                <c:pt idx="2448">
                  <c:v>6.3627010057178683</c:v>
                </c:pt>
                <c:pt idx="2449">
                  <c:v>6.0259668385528817</c:v>
                </c:pt>
                <c:pt idx="2450">
                  <c:v>5.7891114793564871</c:v>
                </c:pt>
                <c:pt idx="2451">
                  <c:v>5.6325872857261912</c:v>
                </c:pt>
                <c:pt idx="2452">
                  <c:v>5.4071305077584988</c:v>
                </c:pt>
                <c:pt idx="2453">
                  <c:v>5.2497412844766327</c:v>
                </c:pt>
                <c:pt idx="2454">
                  <c:v>5.1139677814024518</c:v>
                </c:pt>
                <c:pt idx="2455">
                  <c:v>5.0675187252792586</c:v>
                </c:pt>
                <c:pt idx="2456">
                  <c:v>5.0602754128470977</c:v>
                </c:pt>
                <c:pt idx="2457">
                  <c:v>5.0312959291087687</c:v>
                </c:pt>
                <c:pt idx="2458">
                  <c:v>4.9174366602306616</c:v>
                </c:pt>
                <c:pt idx="2459">
                  <c:v>4.8330025247035229</c:v>
                </c:pt>
                <c:pt idx="2460">
                  <c:v>4.7502085028331225</c:v>
                </c:pt>
                <c:pt idx="2461">
                  <c:v>4.6905425860023415</c:v>
                </c:pt>
                <c:pt idx="2462">
                  <c:v>4.6681582193689684</c:v>
                </c:pt>
                <c:pt idx="2463">
                  <c:v>4.5811910277984049</c:v>
                </c:pt>
                <c:pt idx="2464">
                  <c:v>4.5835237995145715</c:v>
                </c:pt>
                <c:pt idx="2465">
                  <c:v>4.5952806037962421</c:v>
                </c:pt>
                <c:pt idx="2466">
                  <c:v>4.633426757560958</c:v>
                </c:pt>
                <c:pt idx="2467">
                  <c:v>5.1519808797968052</c:v>
                </c:pt>
                <c:pt idx="2468">
                  <c:v>5.6696456474097978</c:v>
                </c:pt>
                <c:pt idx="2469">
                  <c:v>6.1677686701265166</c:v>
                </c:pt>
                <c:pt idx="2470">
                  <c:v>6.6440455704719446</c:v>
                </c:pt>
                <c:pt idx="2471">
                  <c:v>6.4766750201099201</c:v>
                </c:pt>
                <c:pt idx="2472">
                  <c:v>6.9614710694986259</c:v>
                </c:pt>
                <c:pt idx="2473">
                  <c:v>6.7366822667966604</c:v>
                </c:pt>
                <c:pt idx="2474">
                  <c:v>6.4750937384475771</c:v>
                </c:pt>
                <c:pt idx="2475">
                  <c:v>6.2649740812481323</c:v>
                </c:pt>
                <c:pt idx="2476">
                  <c:v>6.0326736622289738</c:v>
                </c:pt>
                <c:pt idx="2477">
                  <c:v>5.796780837895235</c:v>
                </c:pt>
                <c:pt idx="2478">
                  <c:v>5.5864616837524341</c:v>
                </c:pt>
                <c:pt idx="2479">
                  <c:v>5.3548076315400213</c:v>
                </c:pt>
                <c:pt idx="2480">
                  <c:v>5.0792270798397405</c:v>
                </c:pt>
                <c:pt idx="2481">
                  <c:v>4.7775190223850474</c:v>
                </c:pt>
                <c:pt idx="2482">
                  <c:v>4.416155310343898</c:v>
                </c:pt>
                <c:pt idx="2483">
                  <c:v>4.1421227097735764</c:v>
                </c:pt>
                <c:pt idx="2484">
                  <c:v>3.9268147973696328</c:v>
                </c:pt>
                <c:pt idx="2485">
                  <c:v>3.7511409768945514</c:v>
                </c:pt>
                <c:pt idx="2486">
                  <c:v>3.6399287379740075</c:v>
                </c:pt>
                <c:pt idx="2487">
                  <c:v>3.6206223006879155</c:v>
                </c:pt>
                <c:pt idx="2488">
                  <c:v>3.6319653045428977</c:v>
                </c:pt>
                <c:pt idx="2489">
                  <c:v>3.7414050176298037</c:v>
                </c:pt>
                <c:pt idx="2490">
                  <c:v>3.9360089723135063</c:v>
                </c:pt>
                <c:pt idx="2491">
                  <c:v>4.1287711169210457</c:v>
                </c:pt>
                <c:pt idx="2492">
                  <c:v>3.5672074691553552</c:v>
                </c:pt>
                <c:pt idx="2493">
                  <c:v>3.1427312902806346</c:v>
                </c:pt>
                <c:pt idx="2494">
                  <c:v>2.7920469901585179</c:v>
                </c:pt>
                <c:pt idx="2495">
                  <c:v>2.4964008477072159</c:v>
                </c:pt>
                <c:pt idx="2496">
                  <c:v>2.2922338232516499</c:v>
                </c:pt>
                <c:pt idx="2497">
                  <c:v>2.1259656670484426</c:v>
                </c:pt>
                <c:pt idx="2498">
                  <c:v>1.9796650463357008</c:v>
                </c:pt>
                <c:pt idx="2499">
                  <c:v>1.8184370968705679</c:v>
                </c:pt>
                <c:pt idx="2500">
                  <c:v>1.6674740710772604</c:v>
                </c:pt>
                <c:pt idx="2501">
                  <c:v>1.5603979814967319</c:v>
                </c:pt>
                <c:pt idx="2502">
                  <c:v>1.4624983284562583</c:v>
                </c:pt>
                <c:pt idx="2503">
                  <c:v>1.3667827784761157</c:v>
                </c:pt>
                <c:pt idx="2504">
                  <c:v>1.2422575482882241</c:v>
                </c:pt>
                <c:pt idx="2505">
                  <c:v>1.1285909785501378</c:v>
                </c:pt>
                <c:pt idx="2506">
                  <c:v>1.0654168252694629</c:v>
                </c:pt>
                <c:pt idx="2507">
                  <c:v>1.0150335562187771</c:v>
                </c:pt>
                <c:pt idx="2508">
                  <c:v>0.96262953423801001</c:v>
                </c:pt>
                <c:pt idx="2509">
                  <c:v>0.89298684025212172</c:v>
                </c:pt>
                <c:pt idx="2510">
                  <c:v>0.82988828966330574</c:v>
                </c:pt>
                <c:pt idx="2511">
                  <c:v>0.79612576835376414</c:v>
                </c:pt>
                <c:pt idx="2512">
                  <c:v>0.78052268769164757</c:v>
                </c:pt>
                <c:pt idx="2513">
                  <c:v>0.75394998429993754</c:v>
                </c:pt>
                <c:pt idx="2514">
                  <c:v>0.71319879038929557</c:v>
                </c:pt>
                <c:pt idx="2515">
                  <c:v>0.70560164851596952</c:v>
                </c:pt>
                <c:pt idx="2516">
                  <c:v>0.71713120440849254</c:v>
                </c:pt>
                <c:pt idx="2517">
                  <c:v>0.77661715741253001</c:v>
                </c:pt>
                <c:pt idx="2518">
                  <c:v>0.71118865975825152</c:v>
                </c:pt>
                <c:pt idx="2519">
                  <c:v>0.65579546281056267</c:v>
                </c:pt>
                <c:pt idx="2520">
                  <c:v>0.58983342711386211</c:v>
                </c:pt>
                <c:pt idx="2521">
                  <c:v>0.52634508189891527</c:v>
                </c:pt>
                <c:pt idx="2522">
                  <c:v>0.49573695977609322</c:v>
                </c:pt>
                <c:pt idx="2523">
                  <c:v>0.51957903349977075</c:v>
                </c:pt>
                <c:pt idx="2524">
                  <c:v>0.53959226015994766</c:v>
                </c:pt>
                <c:pt idx="2525">
                  <c:v>0.54447652239428956</c:v>
                </c:pt>
                <c:pt idx="2526">
                  <c:v>0.56053124581800695</c:v>
                </c:pt>
                <c:pt idx="2527">
                  <c:v>0.60983996574547561</c:v>
                </c:pt>
                <c:pt idx="2528">
                  <c:v>1.6031681328345639</c:v>
                </c:pt>
                <c:pt idx="2529">
                  <c:v>2.3371367765293725</c:v>
                </c:pt>
                <c:pt idx="2530">
                  <c:v>2.8911573837563758</c:v>
                </c:pt>
                <c:pt idx="2531">
                  <c:v>2.7186807287744958</c:v>
                </c:pt>
                <c:pt idx="2532">
                  <c:v>2.3549813559628388</c:v>
                </c:pt>
                <c:pt idx="2533">
                  <c:v>2.1016102479322818</c:v>
                </c:pt>
                <c:pt idx="2534">
                  <c:v>1.9308886603700666</c:v>
                </c:pt>
                <c:pt idx="2535">
                  <c:v>1.829829824680095</c:v>
                </c:pt>
                <c:pt idx="2536">
                  <c:v>2.0009686061668628</c:v>
                </c:pt>
                <c:pt idx="2537">
                  <c:v>3.2157064717914094</c:v>
                </c:pt>
                <c:pt idx="2538">
                  <c:v>3.0944968281486576</c:v>
                </c:pt>
                <c:pt idx="2539">
                  <c:v>3.9595979243502626</c:v>
                </c:pt>
                <c:pt idx="2540">
                  <c:v>4.5488767571162168</c:v>
                </c:pt>
                <c:pt idx="2541">
                  <c:v>4.0762124035444272</c:v>
                </c:pt>
                <c:pt idx="2542">
                  <c:v>3.7395157221959927</c:v>
                </c:pt>
                <c:pt idx="2543">
                  <c:v>3.5023593698661379</c:v>
                </c:pt>
                <c:pt idx="2544">
                  <c:v>3.3369023220678438</c:v>
                </c:pt>
                <c:pt idx="2545">
                  <c:v>3.182315098943735</c:v>
                </c:pt>
                <c:pt idx="2546">
                  <c:v>3.0722680457982721</c:v>
                </c:pt>
                <c:pt idx="2547">
                  <c:v>2.9548110639803911</c:v>
                </c:pt>
                <c:pt idx="2548">
                  <c:v>2.8998978042868853</c:v>
                </c:pt>
                <c:pt idx="2549">
                  <c:v>2.8641764152862326</c:v>
                </c:pt>
                <c:pt idx="2550">
                  <c:v>2.8327805730668443</c:v>
                </c:pt>
                <c:pt idx="2551">
                  <c:v>2.824202268665891</c:v>
                </c:pt>
                <c:pt idx="2552">
                  <c:v>3.9425587878532626</c:v>
                </c:pt>
                <c:pt idx="2553">
                  <c:v>4.7310950747602067</c:v>
                </c:pt>
                <c:pt idx="2554">
                  <c:v>5.3255353102248248</c:v>
                </c:pt>
                <c:pt idx="2555">
                  <c:v>5.7753161782464266</c:v>
                </c:pt>
                <c:pt idx="2556">
                  <c:v>5.1255073797087194</c:v>
                </c:pt>
                <c:pt idx="2557">
                  <c:v>4.6133636987166655</c:v>
                </c:pt>
                <c:pt idx="2558">
                  <c:v>4.2515552285538023</c:v>
                </c:pt>
                <c:pt idx="2559">
                  <c:v>3.983418744858958</c:v>
                </c:pt>
                <c:pt idx="2560">
                  <c:v>3.7749346935824954</c:v>
                </c:pt>
                <c:pt idx="2561">
                  <c:v>4.6785928641623036</c:v>
                </c:pt>
                <c:pt idx="2562">
                  <c:v>5.2472348154803452</c:v>
                </c:pt>
                <c:pt idx="2563">
                  <c:v>5.6878189535861488</c:v>
                </c:pt>
                <c:pt idx="2564">
                  <c:v>6.0463406799219941</c:v>
                </c:pt>
                <c:pt idx="2565">
                  <c:v>6.2599857096686105</c:v>
                </c:pt>
                <c:pt idx="2566">
                  <c:v>6.3963249470807924</c:v>
                </c:pt>
                <c:pt idx="2567">
                  <c:v>6.4610892523163512</c:v>
                </c:pt>
                <c:pt idx="2568">
                  <c:v>6.4732443165098674</c:v>
                </c:pt>
                <c:pt idx="2569">
                  <c:v>5.7132460504159992</c:v>
                </c:pt>
                <c:pt idx="2570">
                  <c:v>5.0963495937409808</c:v>
                </c:pt>
                <c:pt idx="2571">
                  <c:v>4.626011803676036</c:v>
                </c:pt>
                <c:pt idx="2572">
                  <c:v>4.215478741631757</c:v>
                </c:pt>
                <c:pt idx="2573">
                  <c:v>3.8905988306528361</c:v>
                </c:pt>
                <c:pt idx="2574">
                  <c:v>3.6506272579614398</c:v>
                </c:pt>
                <c:pt idx="2575">
                  <c:v>3.4366386620652953</c:v>
                </c:pt>
                <c:pt idx="2576">
                  <c:v>3.2935722027380345</c:v>
                </c:pt>
                <c:pt idx="2577">
                  <c:v>3.1775689259854332</c:v>
                </c:pt>
                <c:pt idx="2578">
                  <c:v>3.1034067031700401</c:v>
                </c:pt>
                <c:pt idx="2579">
                  <c:v>3.026856406907922</c:v>
                </c:pt>
                <c:pt idx="2580">
                  <c:v>2.9860681675018625</c:v>
                </c:pt>
                <c:pt idx="2581">
                  <c:v>2.9530518692847689</c:v>
                </c:pt>
                <c:pt idx="2582">
                  <c:v>2.9173479203945236</c:v>
                </c:pt>
                <c:pt idx="2583">
                  <c:v>2.8913884038759399</c:v>
                </c:pt>
                <c:pt idx="2584">
                  <c:v>2.9171661677210148</c:v>
                </c:pt>
                <c:pt idx="2585">
                  <c:v>3.0035076012804938</c:v>
                </c:pt>
                <c:pt idx="2586">
                  <c:v>3.0879243353485863</c:v>
                </c:pt>
                <c:pt idx="2587">
                  <c:v>3.1895096291297085</c:v>
                </c:pt>
                <c:pt idx="2588">
                  <c:v>3.3313464062647862</c:v>
                </c:pt>
                <c:pt idx="2589">
                  <c:v>3.4573723334974602</c:v>
                </c:pt>
                <c:pt idx="2590">
                  <c:v>3.5903830102115561</c:v>
                </c:pt>
                <c:pt idx="2591">
                  <c:v>3.7063502295246087</c:v>
                </c:pt>
                <c:pt idx="2592">
                  <c:v>3.809773786262598</c:v>
                </c:pt>
                <c:pt idx="2593">
                  <c:v>3.8706567088728683</c:v>
                </c:pt>
                <c:pt idx="2594">
                  <c:v>3.9294631539331668</c:v>
                </c:pt>
                <c:pt idx="2595">
                  <c:v>4.0684952244450736</c:v>
                </c:pt>
                <c:pt idx="2596">
                  <c:v>4.2399859237192397</c:v>
                </c:pt>
                <c:pt idx="2597">
                  <c:v>3.9978239249826242</c:v>
                </c:pt>
                <c:pt idx="2598">
                  <c:v>3.849500305703601</c:v>
                </c:pt>
                <c:pt idx="2599">
                  <c:v>4.4215247639120054</c:v>
                </c:pt>
                <c:pt idx="2600">
                  <c:v>5.0866704167416197</c:v>
                </c:pt>
                <c:pt idx="2601">
                  <c:v>5.8146278654021364</c:v>
                </c:pt>
                <c:pt idx="2602">
                  <c:v>6.6068822760886254</c:v>
                </c:pt>
                <c:pt idx="2603">
                  <c:v>7.3966703183121743</c:v>
                </c:pt>
                <c:pt idx="2604">
                  <c:v>8.1979417281740012</c:v>
                </c:pt>
                <c:pt idx="2605">
                  <c:v>8.8953359041635061</c:v>
                </c:pt>
                <c:pt idx="2606">
                  <c:v>8.5836060357371409</c:v>
                </c:pt>
                <c:pt idx="2607">
                  <c:v>8.4145944671332344</c:v>
                </c:pt>
                <c:pt idx="2608">
                  <c:v>8.3591158389727269</c:v>
                </c:pt>
                <c:pt idx="2609">
                  <c:v>8.4476460101316349</c:v>
                </c:pt>
                <c:pt idx="2610">
                  <c:v>8.6195002317092566</c:v>
                </c:pt>
                <c:pt idx="2611">
                  <c:v>8.8527048953445266</c:v>
                </c:pt>
                <c:pt idx="2612">
                  <c:v>9.145792055575285</c:v>
                </c:pt>
                <c:pt idx="2613">
                  <c:v>9.4269975463050244</c:v>
                </c:pt>
                <c:pt idx="2614">
                  <c:v>10.117036154501555</c:v>
                </c:pt>
                <c:pt idx="2615">
                  <c:v>10.74805801712483</c:v>
                </c:pt>
                <c:pt idx="2616">
                  <c:v>11.286793708438719</c:v>
                </c:pt>
                <c:pt idx="2617">
                  <c:v>11.718711446416755</c:v>
                </c:pt>
                <c:pt idx="2618">
                  <c:v>12.092835227411275</c:v>
                </c:pt>
                <c:pt idx="2619">
                  <c:v>12.334600093968209</c:v>
                </c:pt>
                <c:pt idx="2620">
                  <c:v>12.496101459762492</c:v>
                </c:pt>
                <c:pt idx="2621">
                  <c:v>12.558436617797657</c:v>
                </c:pt>
                <c:pt idx="2622">
                  <c:v>12.602161628766364</c:v>
                </c:pt>
                <c:pt idx="2623">
                  <c:v>12.620397206784411</c:v>
                </c:pt>
                <c:pt idx="2624">
                  <c:v>12.677316342584245</c:v>
                </c:pt>
                <c:pt idx="2625">
                  <c:v>12.699827662014595</c:v>
                </c:pt>
                <c:pt idx="2626">
                  <c:v>12.681488044422355</c:v>
                </c:pt>
                <c:pt idx="2627">
                  <c:v>12.710072754189596</c:v>
                </c:pt>
                <c:pt idx="2628">
                  <c:v>12.658853843000241</c:v>
                </c:pt>
                <c:pt idx="2629">
                  <c:v>12.591331808825888</c:v>
                </c:pt>
                <c:pt idx="2630">
                  <c:v>12.493544589594173</c:v>
                </c:pt>
                <c:pt idx="2631">
                  <c:v>12.330134160977526</c:v>
                </c:pt>
                <c:pt idx="2632">
                  <c:v>12.185079195315634</c:v>
                </c:pt>
                <c:pt idx="2633">
                  <c:v>12.0960389847024</c:v>
                </c:pt>
                <c:pt idx="2634">
                  <c:v>11.97260074920942</c:v>
                </c:pt>
                <c:pt idx="2635">
                  <c:v>11.829581824238133</c:v>
                </c:pt>
                <c:pt idx="2636">
                  <c:v>11.646098174692817</c:v>
                </c:pt>
                <c:pt idx="2637">
                  <c:v>11.413609538865497</c:v>
                </c:pt>
                <c:pt idx="2638">
                  <c:v>11.292563031927195</c:v>
                </c:pt>
                <c:pt idx="2639">
                  <c:v>9.9187835094210364</c:v>
                </c:pt>
                <c:pt idx="2640">
                  <c:v>8.5124445006966525</c:v>
                </c:pt>
                <c:pt idx="2641">
                  <c:v>7.146995313892778</c:v>
                </c:pt>
                <c:pt idx="2642">
                  <c:v>5.8080288370450894</c:v>
                </c:pt>
                <c:pt idx="2643">
                  <c:v>4.5730886689331873</c:v>
                </c:pt>
                <c:pt idx="2644">
                  <c:v>3.4886772350998667</c:v>
                </c:pt>
                <c:pt idx="2645">
                  <c:v>2.5110683753580973</c:v>
                </c:pt>
                <c:pt idx="2646">
                  <c:v>1.664841095408879</c:v>
                </c:pt>
                <c:pt idx="2647">
                  <c:v>0.93226220601997944</c:v>
                </c:pt>
                <c:pt idx="2648">
                  <c:v>0.20743890522037001</c:v>
                </c:pt>
                <c:pt idx="2649">
                  <c:v>-0.39911458108032871</c:v>
                </c:pt>
                <c:pt idx="2650">
                  <c:v>-0.82758600989599485</c:v>
                </c:pt>
                <c:pt idx="2651">
                  <c:v>-1.1170821265885413</c:v>
                </c:pt>
                <c:pt idx="2652">
                  <c:v>-1.3140856383907631</c:v>
                </c:pt>
                <c:pt idx="2653">
                  <c:v>-1.4757658751531912</c:v>
                </c:pt>
                <c:pt idx="2654">
                  <c:v>-1.5762264362335832</c:v>
                </c:pt>
                <c:pt idx="2655">
                  <c:v>-1.6648287196003397</c:v>
                </c:pt>
                <c:pt idx="2656">
                  <c:v>-1.6825186263144869</c:v>
                </c:pt>
                <c:pt idx="2657">
                  <c:v>-1.6811139834107713</c:v>
                </c:pt>
                <c:pt idx="2658">
                  <c:v>-1.6949452417684108</c:v>
                </c:pt>
                <c:pt idx="2659">
                  <c:v>-1.7241674882724496</c:v>
                </c:pt>
                <c:pt idx="2660">
                  <c:v>-1.7391089958850252</c:v>
                </c:pt>
                <c:pt idx="2661">
                  <c:v>-1.709639893018005</c:v>
                </c:pt>
                <c:pt idx="2662">
                  <c:v>-1.6878108080191336</c:v>
                </c:pt>
                <c:pt idx="2663">
                  <c:v>-1.6981771812895978</c:v>
                </c:pt>
                <c:pt idx="2664">
                  <c:v>-1.724744467828204</c:v>
                </c:pt>
                <c:pt idx="2665">
                  <c:v>-1.7547847931678673</c:v>
                </c:pt>
                <c:pt idx="2666">
                  <c:v>-1.7652956365540424</c:v>
                </c:pt>
                <c:pt idx="2667">
                  <c:v>-1.6874092063680184</c:v>
                </c:pt>
                <c:pt idx="2668">
                  <c:v>-1.6083196389099899</c:v>
                </c:pt>
                <c:pt idx="2669">
                  <c:v>-1.5134786580852955</c:v>
                </c:pt>
                <c:pt idx="2670">
                  <c:v>-1.4261934040305331</c:v>
                </c:pt>
                <c:pt idx="2671">
                  <c:v>-1.3446789835172388</c:v>
                </c:pt>
                <c:pt idx="2672">
                  <c:v>-1.2335865155408596</c:v>
                </c:pt>
                <c:pt idx="2673">
                  <c:v>-1.1757115957958082</c:v>
                </c:pt>
                <c:pt idx="2674">
                  <c:v>-1.1251105403370842</c:v>
                </c:pt>
                <c:pt idx="2675">
                  <c:v>-1.0906262672730935</c:v>
                </c:pt>
                <c:pt idx="2676">
                  <c:v>-1.0763109716769579</c:v>
                </c:pt>
                <c:pt idx="2677">
                  <c:v>-1.0081809006595275</c:v>
                </c:pt>
                <c:pt idx="2678">
                  <c:v>-0.95662936562505074</c:v>
                </c:pt>
                <c:pt idx="2679">
                  <c:v>-0.89039553079850564</c:v>
                </c:pt>
                <c:pt idx="2680">
                  <c:v>-1.1532955647770913</c:v>
                </c:pt>
                <c:pt idx="2681">
                  <c:v>-1.3763833791901945</c:v>
                </c:pt>
                <c:pt idx="2682">
                  <c:v>-1.5565421810649067</c:v>
                </c:pt>
                <c:pt idx="2683">
                  <c:v>-1.605397024386553</c:v>
                </c:pt>
                <c:pt idx="2684">
                  <c:v>-1.6095521831429411</c:v>
                </c:pt>
                <c:pt idx="2685">
                  <c:v>-1.5725923784760978</c:v>
                </c:pt>
                <c:pt idx="2686">
                  <c:v>-1.7471653766817126</c:v>
                </c:pt>
                <c:pt idx="2687">
                  <c:v>-1.5874695135090293</c:v>
                </c:pt>
                <c:pt idx="2688">
                  <c:v>-1.3913806069176502</c:v>
                </c:pt>
                <c:pt idx="2689">
                  <c:v>-1.1534972626609266</c:v>
                </c:pt>
                <c:pt idx="2690">
                  <c:v>-0.92231813637853022</c:v>
                </c:pt>
                <c:pt idx="2691">
                  <c:v>-0.67762582139457683</c:v>
                </c:pt>
                <c:pt idx="2692">
                  <c:v>-0.41871992818868975</c:v>
                </c:pt>
                <c:pt idx="2693">
                  <c:v>-0.14596829101115305</c:v>
                </c:pt>
                <c:pt idx="2694">
                  <c:v>0.11673815190078241</c:v>
                </c:pt>
                <c:pt idx="2695">
                  <c:v>0.36601606090282535</c:v>
                </c:pt>
                <c:pt idx="2696">
                  <c:v>0.6216233184059976</c:v>
                </c:pt>
                <c:pt idx="2697">
                  <c:v>0.3861444820022657</c:v>
                </c:pt>
                <c:pt idx="2698">
                  <c:v>0.72950280037303816</c:v>
                </c:pt>
                <c:pt idx="2699">
                  <c:v>1.0107202886915716</c:v>
                </c:pt>
                <c:pt idx="2700">
                  <c:v>1.2620121897690573</c:v>
                </c:pt>
                <c:pt idx="2701">
                  <c:v>1.3869677907721898</c:v>
                </c:pt>
                <c:pt idx="2702">
                  <c:v>1.1634107193033594</c:v>
                </c:pt>
                <c:pt idx="2703">
                  <c:v>1.0128054409910443</c:v>
                </c:pt>
                <c:pt idx="2704">
                  <c:v>0.98049855531110985</c:v>
                </c:pt>
                <c:pt idx="2705">
                  <c:v>0.99540160914138776</c:v>
                </c:pt>
                <c:pt idx="2706">
                  <c:v>0.95613121551463554</c:v>
                </c:pt>
                <c:pt idx="2707">
                  <c:v>0.83795552940441986</c:v>
                </c:pt>
                <c:pt idx="2708">
                  <c:v>0.72847319748453554</c:v>
                </c:pt>
                <c:pt idx="2709">
                  <c:v>0.63864121606938751</c:v>
                </c:pt>
                <c:pt idx="2710">
                  <c:v>0.57587811550646206</c:v>
                </c:pt>
                <c:pt idx="2711">
                  <c:v>0.51934526935076786</c:v>
                </c:pt>
                <c:pt idx="2712">
                  <c:v>0.41344885164279876</c:v>
                </c:pt>
                <c:pt idx="2713">
                  <c:v>0.32848014026587591</c:v>
                </c:pt>
                <c:pt idx="2714">
                  <c:v>0.24922599668772549</c:v>
                </c:pt>
                <c:pt idx="2715">
                  <c:v>0.22119053779243458</c:v>
                </c:pt>
                <c:pt idx="2716">
                  <c:v>0.20179543180126025</c:v>
                </c:pt>
                <c:pt idx="2717">
                  <c:v>0.17074643679242785</c:v>
                </c:pt>
                <c:pt idx="2718">
                  <c:v>0.10281185227025569</c:v>
                </c:pt>
                <c:pt idx="2719">
                  <c:v>4.6010984762899776E-2</c:v>
                </c:pt>
                <c:pt idx="2720">
                  <c:v>8.5233525367915064E-2</c:v>
                </c:pt>
                <c:pt idx="2721">
                  <c:v>0.13073159481650531</c:v>
                </c:pt>
                <c:pt idx="2722">
                  <c:v>0.18715661456104948</c:v>
                </c:pt>
                <c:pt idx="2723">
                  <c:v>0.21117319759303976</c:v>
                </c:pt>
                <c:pt idx="2724">
                  <c:v>0.24051753967330325</c:v>
                </c:pt>
                <c:pt idx="2725">
                  <c:v>0.28844504596683951</c:v>
                </c:pt>
                <c:pt idx="2726">
                  <c:v>0.32637223046221386</c:v>
                </c:pt>
                <c:pt idx="2727">
                  <c:v>0.34204020189807638</c:v>
                </c:pt>
                <c:pt idx="2728">
                  <c:v>0.31495566112165796</c:v>
                </c:pt>
                <c:pt idx="2729">
                  <c:v>0.27210223888941965</c:v>
                </c:pt>
                <c:pt idx="2730">
                  <c:v>0.24104092723379322</c:v>
                </c:pt>
                <c:pt idx="2731">
                  <c:v>0.28822496650508134</c:v>
                </c:pt>
                <c:pt idx="2732">
                  <c:v>0.34349657881895235</c:v>
                </c:pt>
                <c:pt idx="2733">
                  <c:v>0.37467551157593393</c:v>
                </c:pt>
                <c:pt idx="2734">
                  <c:v>0.40251691040447968</c:v>
                </c:pt>
                <c:pt idx="2735">
                  <c:v>0.43101631364495141</c:v>
                </c:pt>
                <c:pt idx="2736">
                  <c:v>0.45129395313242959</c:v>
                </c:pt>
                <c:pt idx="2737">
                  <c:v>0.51783660382565522</c:v>
                </c:pt>
                <c:pt idx="2738">
                  <c:v>0.67901563197942583</c:v>
                </c:pt>
                <c:pt idx="2739">
                  <c:v>0.80276663311130925</c:v>
                </c:pt>
                <c:pt idx="2740">
                  <c:v>0.88921453534687034</c:v>
                </c:pt>
                <c:pt idx="2741">
                  <c:v>0.95413561463664021</c:v>
                </c:pt>
                <c:pt idx="2742">
                  <c:v>1.0219909979430244</c:v>
                </c:pt>
                <c:pt idx="2743">
                  <c:v>1.0462257865985105</c:v>
                </c:pt>
                <c:pt idx="2744">
                  <c:v>1.0383704280277959</c:v>
                </c:pt>
                <c:pt idx="2745">
                  <c:v>1.0051414845009354</c:v>
                </c:pt>
                <c:pt idx="2746">
                  <c:v>0.96882176320833358</c:v>
                </c:pt>
                <c:pt idx="2747">
                  <c:v>0.9410656022427748</c:v>
                </c:pt>
                <c:pt idx="2748">
                  <c:v>0.89320498802212311</c:v>
                </c:pt>
                <c:pt idx="2749">
                  <c:v>0.78268365149367902</c:v>
                </c:pt>
                <c:pt idx="2750">
                  <c:v>0.65597402833125429</c:v>
                </c:pt>
                <c:pt idx="2751">
                  <c:v>0.5304799243313667</c:v>
                </c:pt>
                <c:pt idx="2752">
                  <c:v>0.42342964135409211</c:v>
                </c:pt>
                <c:pt idx="2753">
                  <c:v>0.2964810053254312</c:v>
                </c:pt>
                <c:pt idx="2754">
                  <c:v>0.25738867947850963</c:v>
                </c:pt>
                <c:pt idx="2755">
                  <c:v>6.4671036569712292E-2</c:v>
                </c:pt>
                <c:pt idx="2756">
                  <c:v>8.2419210104514917E-2</c:v>
                </c:pt>
                <c:pt idx="2757">
                  <c:v>0.16648564305738311</c:v>
                </c:pt>
                <c:pt idx="2758">
                  <c:v>0.35661285159855938</c:v>
                </c:pt>
                <c:pt idx="2759">
                  <c:v>0.67825159051613593</c:v>
                </c:pt>
                <c:pt idx="2760">
                  <c:v>0.3804054917663966</c:v>
                </c:pt>
                <c:pt idx="2761">
                  <c:v>0.18161845924217368</c:v>
                </c:pt>
                <c:pt idx="2762">
                  <c:v>0.76380109456446954</c:v>
                </c:pt>
                <c:pt idx="2763">
                  <c:v>0.54490183678433279</c:v>
                </c:pt>
                <c:pt idx="2764">
                  <c:v>0.38841994827558302</c:v>
                </c:pt>
                <c:pt idx="2765">
                  <c:v>1.2232422932508511</c:v>
                </c:pt>
                <c:pt idx="2766">
                  <c:v>0.90089163066343714</c:v>
                </c:pt>
                <c:pt idx="2767">
                  <c:v>1.781368353951617</c:v>
                </c:pt>
                <c:pt idx="2768">
                  <c:v>2.6899050751706604</c:v>
                </c:pt>
                <c:pt idx="2769">
                  <c:v>2.1757290549569701</c:v>
                </c:pt>
                <c:pt idx="2770">
                  <c:v>1.7667915238937297</c:v>
                </c:pt>
                <c:pt idx="2771">
                  <c:v>1.416192321032284</c:v>
                </c:pt>
                <c:pt idx="2772">
                  <c:v>1.1451162825891301</c:v>
                </c:pt>
                <c:pt idx="2773">
                  <c:v>0.93992104324538017</c:v>
                </c:pt>
                <c:pt idx="2774">
                  <c:v>0.78535390886599998</c:v>
                </c:pt>
                <c:pt idx="2775">
                  <c:v>0.67295568206367884</c:v>
                </c:pt>
                <c:pt idx="2776">
                  <c:v>0.60281802909835092</c:v>
                </c:pt>
                <c:pt idx="2777">
                  <c:v>0.51247331835807941</c:v>
                </c:pt>
                <c:pt idx="2778">
                  <c:v>0.44266961770380586</c:v>
                </c:pt>
                <c:pt idx="2779">
                  <c:v>0.38993652771949328</c:v>
                </c:pt>
                <c:pt idx="2780">
                  <c:v>0.35332269570787789</c:v>
                </c:pt>
                <c:pt idx="2781">
                  <c:v>0.34911064859698948</c:v>
                </c:pt>
                <c:pt idx="2782">
                  <c:v>0.35092813061015926</c:v>
                </c:pt>
                <c:pt idx="2783">
                  <c:v>0.33903844117921</c:v>
                </c:pt>
                <c:pt idx="2784">
                  <c:v>0.34899207057597992</c:v>
                </c:pt>
                <c:pt idx="2785">
                  <c:v>0.47818179994499665</c:v>
                </c:pt>
                <c:pt idx="2786">
                  <c:v>0.65163603132184234</c:v>
                </c:pt>
                <c:pt idx="2787">
                  <c:v>0.87097505263534636</c:v>
                </c:pt>
                <c:pt idx="2788">
                  <c:v>1.138057719331234</c:v>
                </c:pt>
                <c:pt idx="2789">
                  <c:v>1.4752302457772966</c:v>
                </c:pt>
                <c:pt idx="2790">
                  <c:v>1.8891549097170723</c:v>
                </c:pt>
                <c:pt idx="2791">
                  <c:v>2.3950544639216629</c:v>
                </c:pt>
                <c:pt idx="2792">
                  <c:v>2.9850431866555169</c:v>
                </c:pt>
                <c:pt idx="2793">
                  <c:v>3.6552632297039365</c:v>
                </c:pt>
                <c:pt idx="2794">
                  <c:v>4.3449820768387939</c:v>
                </c:pt>
                <c:pt idx="2795">
                  <c:v>5.0959258475270195</c:v>
                </c:pt>
                <c:pt idx="2796">
                  <c:v>5.8574715211395967</c:v>
                </c:pt>
                <c:pt idx="2797">
                  <c:v>6.5243708508132672</c:v>
                </c:pt>
                <c:pt idx="2798">
                  <c:v>7.146969860724357</c:v>
                </c:pt>
                <c:pt idx="2799">
                  <c:v>7.7018694176968241</c:v>
                </c:pt>
                <c:pt idx="2800">
                  <c:v>8.169515119376463</c:v>
                </c:pt>
                <c:pt idx="2801">
                  <c:v>7.028961989046123</c:v>
                </c:pt>
                <c:pt idx="2802">
                  <c:v>6.057499230278399</c:v>
                </c:pt>
                <c:pt idx="2803">
                  <c:v>5.1645258912971519</c:v>
                </c:pt>
                <c:pt idx="2804">
                  <c:v>4.4547348256386794</c:v>
                </c:pt>
                <c:pt idx="2805">
                  <c:v>3.8511249883241003</c:v>
                </c:pt>
                <c:pt idx="2806">
                  <c:v>3.3700913322408761</c:v>
                </c:pt>
                <c:pt idx="2807">
                  <c:v>2.9941359031119035</c:v>
                </c:pt>
                <c:pt idx="2808">
                  <c:v>2.6854670784571955</c:v>
                </c:pt>
                <c:pt idx="2809">
                  <c:v>2.4364406875237599</c:v>
                </c:pt>
                <c:pt idx="2810">
                  <c:v>2.2407482889098445</c:v>
                </c:pt>
                <c:pt idx="2811">
                  <c:v>2.0713320088872971</c:v>
                </c:pt>
                <c:pt idx="2812">
                  <c:v>1.7979070127521757</c:v>
                </c:pt>
                <c:pt idx="2813">
                  <c:v>1.5512436667526095</c:v>
                </c:pt>
                <c:pt idx="2814">
                  <c:v>1.3661828104417162</c:v>
                </c:pt>
                <c:pt idx="2815">
                  <c:v>1.2293214538560702</c:v>
                </c:pt>
                <c:pt idx="2816">
                  <c:v>1.1332858450375616</c:v>
                </c:pt>
                <c:pt idx="2817">
                  <c:v>1.0620422970552541</c:v>
                </c:pt>
                <c:pt idx="2818">
                  <c:v>1.0066909165843878</c:v>
                </c:pt>
                <c:pt idx="2819">
                  <c:v>0.95653885598673227</c:v>
                </c:pt>
                <c:pt idx="2820">
                  <c:v>0.91631805135625566</c:v>
                </c:pt>
                <c:pt idx="2821">
                  <c:v>0.884949635981922</c:v>
                </c:pt>
                <c:pt idx="2822">
                  <c:v>0.85617306737833943</c:v>
                </c:pt>
                <c:pt idx="2823">
                  <c:v>0.82582521341066384</c:v>
                </c:pt>
                <c:pt idx="2824">
                  <c:v>0.79022661738446187</c:v>
                </c:pt>
                <c:pt idx="2825">
                  <c:v>0.77213998911836468</c:v>
                </c:pt>
                <c:pt idx="2826">
                  <c:v>0.76066223792425669</c:v>
                </c:pt>
                <c:pt idx="2827">
                  <c:v>0.75952286436195982</c:v>
                </c:pt>
                <c:pt idx="2828">
                  <c:v>0.76452068502306059</c:v>
                </c:pt>
                <c:pt idx="2829">
                  <c:v>0.78432114580089429</c:v>
                </c:pt>
                <c:pt idx="2830">
                  <c:v>0.81884761215277724</c:v>
                </c:pt>
                <c:pt idx="2831">
                  <c:v>0.90248484343971525</c:v>
                </c:pt>
                <c:pt idx="2832">
                  <c:v>1.0003735993951244</c:v>
                </c:pt>
                <c:pt idx="2833">
                  <c:v>1.1310222980049356</c:v>
                </c:pt>
                <c:pt idx="2834">
                  <c:v>1.2938733390898123</c:v>
                </c:pt>
                <c:pt idx="2835">
                  <c:v>1.257609008022937</c:v>
                </c:pt>
                <c:pt idx="2836">
                  <c:v>1.233730544888433</c:v>
                </c:pt>
                <c:pt idx="2837">
                  <c:v>1.1958084079868652</c:v>
                </c:pt>
                <c:pt idx="2838">
                  <c:v>1.1496821994190043</c:v>
                </c:pt>
                <c:pt idx="2839">
                  <c:v>1.1035587765117914</c:v>
                </c:pt>
                <c:pt idx="2840">
                  <c:v>1.0588302620817736</c:v>
                </c:pt>
                <c:pt idx="2841">
                  <c:v>1.0190335744189127</c:v>
                </c:pt>
                <c:pt idx="2842">
                  <c:v>1.0872261898031521</c:v>
                </c:pt>
                <c:pt idx="2843">
                  <c:v>1.1837448145341369</c:v>
                </c:pt>
                <c:pt idx="2844">
                  <c:v>1.3466263806500689</c:v>
                </c:pt>
                <c:pt idx="2845">
                  <c:v>1.5780367627473364</c:v>
                </c:pt>
                <c:pt idx="2846">
                  <c:v>1.9108094019036908</c:v>
                </c:pt>
                <c:pt idx="2847">
                  <c:v>2.3060978547467763</c:v>
                </c:pt>
                <c:pt idx="2848">
                  <c:v>2.7997364547382757</c:v>
                </c:pt>
                <c:pt idx="2849">
                  <c:v>3.3945707198223571</c:v>
                </c:pt>
                <c:pt idx="2850">
                  <c:v>4.0511372970348392</c:v>
                </c:pt>
                <c:pt idx="2851">
                  <c:v>4.7491134164774564</c:v>
                </c:pt>
                <c:pt idx="2852">
                  <c:v>5.3791067587266541</c:v>
                </c:pt>
                <c:pt idx="2853">
                  <c:v>5.9384119581987189</c:v>
                </c:pt>
                <c:pt idx="2854">
                  <c:v>6.5237804918181359</c:v>
                </c:pt>
                <c:pt idx="2855">
                  <c:v>6.9769884791941292</c:v>
                </c:pt>
                <c:pt idx="2856">
                  <c:v>7.3373886213798061</c:v>
                </c:pt>
                <c:pt idx="2857">
                  <c:v>7.5813803257716161</c:v>
                </c:pt>
                <c:pt idx="2858">
                  <c:v>6.6021663652611542</c:v>
                </c:pt>
                <c:pt idx="2859">
                  <c:v>5.7606334623057673</c:v>
                </c:pt>
                <c:pt idx="2860">
                  <c:v>5.0540551495036983</c:v>
                </c:pt>
                <c:pt idx="2861">
                  <c:v>4.4385620829634247</c:v>
                </c:pt>
                <c:pt idx="2862">
                  <c:v>3.9055316053211424</c:v>
                </c:pt>
                <c:pt idx="2863">
                  <c:v>3.4771600797298206</c:v>
                </c:pt>
                <c:pt idx="2864">
                  <c:v>3.1234172137512575</c:v>
                </c:pt>
                <c:pt idx="2865">
                  <c:v>2.8819883804992239</c:v>
                </c:pt>
                <c:pt idx="2866">
                  <c:v>2.6900520133049399</c:v>
                </c:pt>
                <c:pt idx="2867">
                  <c:v>2.5514765540934805</c:v>
                </c:pt>
                <c:pt idx="2868">
                  <c:v>2.4290512648438716</c:v>
                </c:pt>
                <c:pt idx="2869">
                  <c:v>2.222416523165089</c:v>
                </c:pt>
                <c:pt idx="2870">
                  <c:v>2.0589129672284185</c:v>
                </c:pt>
                <c:pt idx="2871">
                  <c:v>1.9251438311603137</c:v>
                </c:pt>
                <c:pt idx="2872">
                  <c:v>1.8152874737929658</c:v>
                </c:pt>
                <c:pt idx="2873">
                  <c:v>1.7056550051430968</c:v>
                </c:pt>
                <c:pt idx="2874">
                  <c:v>1.6150905754332192</c:v>
                </c:pt>
                <c:pt idx="2875">
                  <c:v>1.5410666417162253</c:v>
                </c:pt>
                <c:pt idx="2876">
                  <c:v>1.5074955078280552</c:v>
                </c:pt>
                <c:pt idx="2877">
                  <c:v>1.5006357365404144</c:v>
                </c:pt>
                <c:pt idx="2878">
                  <c:v>1.5018094073236101</c:v>
                </c:pt>
                <c:pt idx="2879">
                  <c:v>1.5440066092394877</c:v>
                </c:pt>
                <c:pt idx="2880">
                  <c:v>1.6311502955380228</c:v>
                </c:pt>
                <c:pt idx="2881">
                  <c:v>1.7591321822117534</c:v>
                </c:pt>
                <c:pt idx="2882">
                  <c:v>1.9135002064204238</c:v>
                </c:pt>
                <c:pt idx="2883">
                  <c:v>2.120222222990134</c:v>
                </c:pt>
                <c:pt idx="2884">
                  <c:v>2.3575587734625381</c:v>
                </c:pt>
                <c:pt idx="2885">
                  <c:v>2.6078093746371263</c:v>
                </c:pt>
                <c:pt idx="2886">
                  <c:v>2.9149626253473162</c:v>
                </c:pt>
                <c:pt idx="2887">
                  <c:v>3.2067644969877493</c:v>
                </c:pt>
                <c:pt idx="2888">
                  <c:v>3.4841025328619333</c:v>
                </c:pt>
                <c:pt idx="2889">
                  <c:v>3.7218334158145376</c:v>
                </c:pt>
                <c:pt idx="2890">
                  <c:v>3.909025959827737</c:v>
                </c:pt>
                <c:pt idx="2891">
                  <c:v>4.11014977008724</c:v>
                </c:pt>
                <c:pt idx="2892">
                  <c:v>4.2571775325650005</c:v>
                </c:pt>
                <c:pt idx="2893">
                  <c:v>4.4135819308966786</c:v>
                </c:pt>
                <c:pt idx="2894">
                  <c:v>4.5500570546990318</c:v>
                </c:pt>
                <c:pt idx="2895">
                  <c:v>4.6539557759820367</c:v>
                </c:pt>
                <c:pt idx="2896">
                  <c:v>4.7436587230794851</c:v>
                </c:pt>
                <c:pt idx="2897">
                  <c:v>4.8748424674719955</c:v>
                </c:pt>
                <c:pt idx="2898">
                  <c:v>4.9803985867637826</c:v>
                </c:pt>
                <c:pt idx="2899">
                  <c:v>5.0859112256085401</c:v>
                </c:pt>
                <c:pt idx="2900">
                  <c:v>5.1491419065813266</c:v>
                </c:pt>
                <c:pt idx="2901">
                  <c:v>5.2067042129762937</c:v>
                </c:pt>
                <c:pt idx="2902">
                  <c:v>5.2837880859405502</c:v>
                </c:pt>
                <c:pt idx="2903">
                  <c:v>5.3687098427463349</c:v>
                </c:pt>
                <c:pt idx="2904">
                  <c:v>5.4044921824122847</c:v>
                </c:pt>
                <c:pt idx="2905">
                  <c:v>5.4503990583075463</c:v>
                </c:pt>
                <c:pt idx="2906">
                  <c:v>5.4788824372010483</c:v>
                </c:pt>
                <c:pt idx="2907">
                  <c:v>5.540730416667933</c:v>
                </c:pt>
                <c:pt idx="2908">
                  <c:v>5.5925928436719019</c:v>
                </c:pt>
                <c:pt idx="2909">
                  <c:v>5.6369708983050932</c:v>
                </c:pt>
                <c:pt idx="2910">
                  <c:v>5.7003950902610834</c:v>
                </c:pt>
                <c:pt idx="2911">
                  <c:v>5.7303598854330202</c:v>
                </c:pt>
                <c:pt idx="2912">
                  <c:v>5.7936223165193654</c:v>
                </c:pt>
                <c:pt idx="2913">
                  <c:v>5.8632156969397151</c:v>
                </c:pt>
                <c:pt idx="2914">
                  <c:v>5.9226926747998228</c:v>
                </c:pt>
                <c:pt idx="2915">
                  <c:v>5.9888626630466204</c:v>
                </c:pt>
                <c:pt idx="2916">
                  <c:v>6.0274300797847999</c:v>
                </c:pt>
                <c:pt idx="2917">
                  <c:v>6.1094665918758926</c:v>
                </c:pt>
                <c:pt idx="2918">
                  <c:v>6.1900967374581795</c:v>
                </c:pt>
                <c:pt idx="2919">
                  <c:v>6.2585986679339536</c:v>
                </c:pt>
                <c:pt idx="2920">
                  <c:v>6.3033897735575746</c:v>
                </c:pt>
                <c:pt idx="2921">
                  <c:v>6.3082907711796379</c:v>
                </c:pt>
                <c:pt idx="2922">
                  <c:v>6.3124193645036799</c:v>
                </c:pt>
                <c:pt idx="2923">
                  <c:v>6.3600734299436636</c:v>
                </c:pt>
                <c:pt idx="2924">
                  <c:v>6.4052936084414887</c:v>
                </c:pt>
                <c:pt idx="2925">
                  <c:v>6.4219185888026908</c:v>
                </c:pt>
                <c:pt idx="2926">
                  <c:v>6.4258061431192361</c:v>
                </c:pt>
                <c:pt idx="2927">
                  <c:v>6.3892042085784775</c:v>
                </c:pt>
                <c:pt idx="2928">
                  <c:v>6.4133207870143378</c:v>
                </c:pt>
                <c:pt idx="2929">
                  <c:v>6.4554134967831649</c:v>
                </c:pt>
                <c:pt idx="2930">
                  <c:v>6.4883822959937332</c:v>
                </c:pt>
                <c:pt idx="2931">
                  <c:v>6.5253236919958431</c:v>
                </c:pt>
                <c:pt idx="2932">
                  <c:v>6.5245402597330431</c:v>
                </c:pt>
                <c:pt idx="2933">
                  <c:v>6.5654532111926907</c:v>
                </c:pt>
                <c:pt idx="2934">
                  <c:v>6.6186224933369866</c:v>
                </c:pt>
                <c:pt idx="2935">
                  <c:v>6.6652415425085172</c:v>
                </c:pt>
                <c:pt idx="2936">
                  <c:v>6.7123714292010552</c:v>
                </c:pt>
                <c:pt idx="2937">
                  <c:v>6.7030947306756046</c:v>
                </c:pt>
                <c:pt idx="2938">
                  <c:v>6.5378453170086557</c:v>
                </c:pt>
                <c:pt idx="2939">
                  <c:v>6.4455456100768727</c:v>
                </c:pt>
                <c:pt idx="2940">
                  <c:v>6.3672743122708626</c:v>
                </c:pt>
                <c:pt idx="2941">
                  <c:v>6.3182317775941037</c:v>
                </c:pt>
                <c:pt idx="2942">
                  <c:v>6.239618683090292</c:v>
                </c:pt>
                <c:pt idx="2943">
                  <c:v>6.1687463601882504</c:v>
                </c:pt>
                <c:pt idx="2944">
                  <c:v>6.1447990709902287</c:v>
                </c:pt>
                <c:pt idx="2945">
                  <c:v>6.1696640300663255</c:v>
                </c:pt>
                <c:pt idx="2946">
                  <c:v>6.2076875748538924</c:v>
                </c:pt>
                <c:pt idx="2947">
                  <c:v>6.2299567573822863</c:v>
                </c:pt>
                <c:pt idx="2948">
                  <c:v>6.2843203103024692</c:v>
                </c:pt>
                <c:pt idx="2949">
                  <c:v>6.3649229678206272</c:v>
                </c:pt>
                <c:pt idx="2950">
                  <c:v>6.4990299153584266</c:v>
                </c:pt>
                <c:pt idx="2951">
                  <c:v>6.6263098560741289</c:v>
                </c:pt>
                <c:pt idx="2952">
                  <c:v>6.7623003340070342</c:v>
                </c:pt>
                <c:pt idx="2953">
                  <c:v>6.8495123437156353</c:v>
                </c:pt>
                <c:pt idx="2954">
                  <c:v>6.9565101488024679</c:v>
                </c:pt>
                <c:pt idx="2955">
                  <c:v>7.1077900078755105</c:v>
                </c:pt>
                <c:pt idx="2956">
                  <c:v>7.2674984653933423</c:v>
                </c:pt>
                <c:pt idx="2957">
                  <c:v>7.3917945078793954</c:v>
                </c:pt>
                <c:pt idx="2958">
                  <c:v>7.4824254420774379</c:v>
                </c:pt>
                <c:pt idx="2959">
                  <c:v>7.5740102321085159</c:v>
                </c:pt>
                <c:pt idx="2960">
                  <c:v>7.6978843855652732</c:v>
                </c:pt>
                <c:pt idx="2961">
                  <c:v>7.8233207450079822</c:v>
                </c:pt>
                <c:pt idx="2962">
                  <c:v>7.8982578509177612</c:v>
                </c:pt>
                <c:pt idx="2963">
                  <c:v>7.9256530349788923</c:v>
                </c:pt>
                <c:pt idx="2964">
                  <c:v>7.9505942853657645</c:v>
                </c:pt>
                <c:pt idx="2965">
                  <c:v>7.9716017629196534</c:v>
                </c:pt>
                <c:pt idx="2966">
                  <c:v>8.0474027911812307</c:v>
                </c:pt>
                <c:pt idx="2967">
                  <c:v>8.0832112055962853</c:v>
                </c:pt>
                <c:pt idx="2968">
                  <c:v>8.1206647435697512</c:v>
                </c:pt>
                <c:pt idx="2969">
                  <c:v>8.1298718659692284</c:v>
                </c:pt>
                <c:pt idx="2970">
                  <c:v>8.1308136173195464</c:v>
                </c:pt>
                <c:pt idx="2971">
                  <c:v>8.1864147083586474</c:v>
                </c:pt>
                <c:pt idx="2972">
                  <c:v>8.211400393298117</c:v>
                </c:pt>
                <c:pt idx="2973">
                  <c:v>8.2285015066899767</c:v>
                </c:pt>
                <c:pt idx="2974">
                  <c:v>8.1947828780773868</c:v>
                </c:pt>
                <c:pt idx="2975">
                  <c:v>8.1618318342824026</c:v>
                </c:pt>
                <c:pt idx="2976">
                  <c:v>8.1648703873182384</c:v>
                </c:pt>
                <c:pt idx="2977">
                  <c:v>8.1398566912974104</c:v>
                </c:pt>
                <c:pt idx="2978">
                  <c:v>8.1246673933473197</c:v>
                </c:pt>
                <c:pt idx="2979">
                  <c:v>8.1257654619058854</c:v>
                </c:pt>
                <c:pt idx="2980">
                  <c:v>8.0730625636676514</c:v>
                </c:pt>
                <c:pt idx="2981">
                  <c:v>8.0781937172794471</c:v>
                </c:pt>
                <c:pt idx="2982">
                  <c:v>8.0949183653804226</c:v>
                </c:pt>
                <c:pt idx="2983">
                  <c:v>8.0563457385848416</c:v>
                </c:pt>
                <c:pt idx="2984">
                  <c:v>8.0276520853095761</c:v>
                </c:pt>
                <c:pt idx="2985">
                  <c:v>8.0246311521015059</c:v>
                </c:pt>
                <c:pt idx="2986">
                  <c:v>7.9898375128686885</c:v>
                </c:pt>
                <c:pt idx="2987">
                  <c:v>8.0349289968462116</c:v>
                </c:pt>
                <c:pt idx="2988">
                  <c:v>8.0788030695881723</c:v>
                </c:pt>
                <c:pt idx="2989">
                  <c:v>8.0668150719177873</c:v>
                </c:pt>
                <c:pt idx="2990">
                  <c:v>8.0709131885757976</c:v>
                </c:pt>
                <c:pt idx="2991">
                  <c:v>8.0425882536515338</c:v>
                </c:pt>
                <c:pt idx="2992">
                  <c:v>8.0289527515495074</c:v>
                </c:pt>
                <c:pt idx="2993">
                  <c:v>8.0916814743338819</c:v>
                </c:pt>
                <c:pt idx="2994">
                  <c:v>8.1631144570036369</c:v>
                </c:pt>
                <c:pt idx="2995">
                  <c:v>8.1944473189747526</c:v>
                </c:pt>
                <c:pt idx="2996">
                  <c:v>8.2017752467782756</c:v>
                </c:pt>
                <c:pt idx="2997">
                  <c:v>8.234729870590396</c:v>
                </c:pt>
                <c:pt idx="2998">
                  <c:v>7.7231607372030551</c:v>
                </c:pt>
                <c:pt idx="2999">
                  <c:v>7.3055107722973451</c:v>
                </c:pt>
                <c:pt idx="3000">
                  <c:v>6.9523078243620988</c:v>
                </c:pt>
                <c:pt idx="3001">
                  <c:v>6.6463036808543476</c:v>
                </c:pt>
                <c:pt idx="3002">
                  <c:v>6.4193309515537988</c:v>
                </c:pt>
                <c:pt idx="3003">
                  <c:v>6.261648822550212</c:v>
                </c:pt>
                <c:pt idx="3004">
                  <c:v>6.2351070521022924</c:v>
                </c:pt>
                <c:pt idx="3005">
                  <c:v>6.2319912065852181</c:v>
                </c:pt>
                <c:pt idx="3006">
                  <c:v>6.2288542794548727</c:v>
                </c:pt>
                <c:pt idx="3007">
                  <c:v>6.2551560096374486</c:v>
                </c:pt>
                <c:pt idx="3008">
                  <c:v>6.3081107971211257</c:v>
                </c:pt>
                <c:pt idx="3009">
                  <c:v>6.416130280302915</c:v>
                </c:pt>
                <c:pt idx="3010">
                  <c:v>6.5240047734326305</c:v>
                </c:pt>
                <c:pt idx="3011">
                  <c:v>6.6358715995797999</c:v>
                </c:pt>
                <c:pt idx="3012">
                  <c:v>6.7769403825444412</c:v>
                </c:pt>
                <c:pt idx="3013">
                  <c:v>6.9448923252102448</c:v>
                </c:pt>
                <c:pt idx="3014">
                  <c:v>7.1685461140932025</c:v>
                </c:pt>
                <c:pt idx="3015">
                  <c:v>7.3590321205859004</c:v>
                </c:pt>
                <c:pt idx="3016">
                  <c:v>7.5401947731895715</c:v>
                </c:pt>
                <c:pt idx="3017">
                  <c:v>7.6777628312260218</c:v>
                </c:pt>
                <c:pt idx="3018">
                  <c:v>7.8299185326620089</c:v>
                </c:pt>
                <c:pt idx="3019">
                  <c:v>8.0381021692821939</c:v>
                </c:pt>
                <c:pt idx="3020">
                  <c:v>8.2619992038568988</c:v>
                </c:pt>
                <c:pt idx="3021">
                  <c:v>8.4300340998455603</c:v>
                </c:pt>
                <c:pt idx="3022">
                  <c:v>8.5740642516973331</c:v>
                </c:pt>
                <c:pt idx="3023">
                  <c:v>8.7129331065103059</c:v>
                </c:pt>
                <c:pt idx="3024">
                  <c:v>8.8130771028663553</c:v>
                </c:pt>
                <c:pt idx="3025">
                  <c:v>8.9415998509268242</c:v>
                </c:pt>
                <c:pt idx="3026">
                  <c:v>8.988322541995732</c:v>
                </c:pt>
                <c:pt idx="3027">
                  <c:v>9.0522144702980043</c:v>
                </c:pt>
                <c:pt idx="3028">
                  <c:v>9.1184728569364353</c:v>
                </c:pt>
                <c:pt idx="3029">
                  <c:v>9.1956100780622521</c:v>
                </c:pt>
                <c:pt idx="3030">
                  <c:v>9.3139551739134347</c:v>
                </c:pt>
                <c:pt idx="3031">
                  <c:v>9.3579499886578006</c:v>
                </c:pt>
                <c:pt idx="3032">
                  <c:v>9.4000871233525558</c:v>
                </c:pt>
                <c:pt idx="3033">
                  <c:v>9.441122059486819</c:v>
                </c:pt>
                <c:pt idx="3034">
                  <c:v>9.4804280497247042</c:v>
                </c:pt>
                <c:pt idx="3035">
                  <c:v>9.5472159376858663</c:v>
                </c:pt>
                <c:pt idx="3036">
                  <c:v>9.5287761776925066</c:v>
                </c:pt>
                <c:pt idx="3037">
                  <c:v>9.5117098705832674</c:v>
                </c:pt>
                <c:pt idx="3038">
                  <c:v>9.4921816114374558</c:v>
                </c:pt>
                <c:pt idx="3039">
                  <c:v>9.4801390860393795</c:v>
                </c:pt>
                <c:pt idx="3040">
                  <c:v>9.4930260615626771</c:v>
                </c:pt>
                <c:pt idx="3041">
                  <c:v>9.42810464994756</c:v>
                </c:pt>
                <c:pt idx="3042">
                  <c:v>9.4127886019494085</c:v>
                </c:pt>
                <c:pt idx="3043">
                  <c:v>9.4220342765947862</c:v>
                </c:pt>
                <c:pt idx="3044">
                  <c:v>9.4379312768919164</c:v>
                </c:pt>
                <c:pt idx="3045">
                  <c:v>9.4972086029725098</c:v>
                </c:pt>
                <c:pt idx="3046">
                  <c:v>9.4718834677455739</c:v>
                </c:pt>
                <c:pt idx="3047">
                  <c:v>9.450680346284809</c:v>
                </c:pt>
                <c:pt idx="3048">
                  <c:v>9.4508457066085363</c:v>
                </c:pt>
                <c:pt idx="3049">
                  <c:v>9.4876405447161964</c:v>
                </c:pt>
                <c:pt idx="3050">
                  <c:v>9.5342440256582321</c:v>
                </c:pt>
                <c:pt idx="3051">
                  <c:v>9.6187343473250806</c:v>
                </c:pt>
                <c:pt idx="3052">
                  <c:v>9.5785934017633068</c:v>
                </c:pt>
                <c:pt idx="3053">
                  <c:v>9.550093653307048</c:v>
                </c:pt>
                <c:pt idx="3054">
                  <c:v>9.5310785102608726</c:v>
                </c:pt>
                <c:pt idx="3055">
                  <c:v>9.5401792146369857</c:v>
                </c:pt>
                <c:pt idx="3056">
                  <c:v>9.5745866197634619</c:v>
                </c:pt>
                <c:pt idx="3057">
                  <c:v>9.6100825701097321</c:v>
                </c:pt>
                <c:pt idx="3058">
                  <c:v>9.533145781704885</c:v>
                </c:pt>
                <c:pt idx="3059">
                  <c:v>9.4758660520970466</c:v>
                </c:pt>
                <c:pt idx="3060">
                  <c:v>9.4548735204618275</c:v>
                </c:pt>
                <c:pt idx="3061">
                  <c:v>9.4814402707010004</c:v>
                </c:pt>
                <c:pt idx="3062">
                  <c:v>9.5213455891735173</c:v>
                </c:pt>
                <c:pt idx="3063">
                  <c:v>9.472557372743843</c:v>
                </c:pt>
                <c:pt idx="3064">
                  <c:v>9.4486734850534013</c:v>
                </c:pt>
                <c:pt idx="3065">
                  <c:v>9.4638107007002326</c:v>
                </c:pt>
                <c:pt idx="3066">
                  <c:v>9.5145371295274579</c:v>
                </c:pt>
                <c:pt idx="3067">
                  <c:v>9.5642288152489918</c:v>
                </c:pt>
                <c:pt idx="3068">
                  <c:v>9.6113059712213058</c:v>
                </c:pt>
                <c:pt idx="3069">
                  <c:v>9.5536316370513923</c:v>
                </c:pt>
                <c:pt idx="3070">
                  <c:v>9.5400368676632077</c:v>
                </c:pt>
                <c:pt idx="3071">
                  <c:v>9.5565735522273343</c:v>
                </c:pt>
                <c:pt idx="3072">
                  <c:v>9.5724451524787568</c:v>
                </c:pt>
                <c:pt idx="3073">
                  <c:v>9.586154878443697</c:v>
                </c:pt>
                <c:pt idx="3074">
                  <c:v>9.5213093771017725</c:v>
                </c:pt>
                <c:pt idx="3075">
                  <c:v>9.4893721484872806</c:v>
                </c:pt>
                <c:pt idx="3076">
                  <c:v>9.4977919219615181</c:v>
                </c:pt>
                <c:pt idx="3077">
                  <c:v>9.4963543018396557</c:v>
                </c:pt>
                <c:pt idx="3078">
                  <c:v>9.4944700974947303</c:v>
                </c:pt>
                <c:pt idx="3079">
                  <c:v>9.4242733357823596</c:v>
                </c:pt>
                <c:pt idx="3080">
                  <c:v>9.3760417377218097</c:v>
                </c:pt>
                <c:pt idx="3081">
                  <c:v>9.3713992789152094</c:v>
                </c:pt>
                <c:pt idx="3082">
                  <c:v>9.402851934335434</c:v>
                </c:pt>
                <c:pt idx="3083">
                  <c:v>9.4284979670421585</c:v>
                </c:pt>
                <c:pt idx="3084">
                  <c:v>9.4500773632701325</c:v>
                </c:pt>
                <c:pt idx="3085">
                  <c:v>9.3687863292369578</c:v>
                </c:pt>
                <c:pt idx="3086">
                  <c:v>9.3057294619980304</c:v>
                </c:pt>
                <c:pt idx="3087">
                  <c:v>9.2726614477155493</c:v>
                </c:pt>
                <c:pt idx="3088">
                  <c:v>9.2687122528388635</c:v>
                </c:pt>
                <c:pt idx="3089">
                  <c:v>9.2593147596683885</c:v>
                </c:pt>
                <c:pt idx="3090">
                  <c:v>9.1790540894213493</c:v>
                </c:pt>
                <c:pt idx="3091">
                  <c:v>9.1164268492971132</c:v>
                </c:pt>
                <c:pt idx="3092">
                  <c:v>9.0712208409787891</c:v>
                </c:pt>
                <c:pt idx="3093">
                  <c:v>9.0404352178599616</c:v>
                </c:pt>
                <c:pt idx="3094">
                  <c:v>9.0558114553686977</c:v>
                </c:pt>
                <c:pt idx="3095">
                  <c:v>9.0212043873486181</c:v>
                </c:pt>
                <c:pt idx="3096">
                  <c:v>9.0042432148356149</c:v>
                </c:pt>
                <c:pt idx="3097">
                  <c:v>8.9909496915104761</c:v>
                </c:pt>
                <c:pt idx="3098">
                  <c:v>8.9886239696880779</c:v>
                </c:pt>
                <c:pt idx="3099">
                  <c:v>8.9896897387234098</c:v>
                </c:pt>
                <c:pt idx="3100">
                  <c:v>9.0416852710017288</c:v>
                </c:pt>
                <c:pt idx="3101">
                  <c:v>9.015646674005616</c:v>
                </c:pt>
                <c:pt idx="3102">
                  <c:v>8.9997998465865869</c:v>
                </c:pt>
                <c:pt idx="3103">
                  <c:v>8.9810221587117276</c:v>
                </c:pt>
                <c:pt idx="3104">
                  <c:v>8.9844601948398903</c:v>
                </c:pt>
                <c:pt idx="3105">
                  <c:v>9.022337480089579</c:v>
                </c:pt>
                <c:pt idx="3106">
                  <c:v>8.9910927109354652</c:v>
                </c:pt>
                <c:pt idx="3107">
                  <c:v>8.9772874148923023</c:v>
                </c:pt>
                <c:pt idx="3108">
                  <c:v>8.9837486520169243</c:v>
                </c:pt>
                <c:pt idx="3109">
                  <c:v>9.0133053446173506</c:v>
                </c:pt>
                <c:pt idx="3110">
                  <c:v>9.048218704404654</c:v>
                </c:pt>
                <c:pt idx="3111">
                  <c:v>9.127939809558594</c:v>
                </c:pt>
                <c:pt idx="3112">
                  <c:v>9.1117815342206221</c:v>
                </c:pt>
                <c:pt idx="3113">
                  <c:v>9.1102952160950821</c:v>
                </c:pt>
                <c:pt idx="3114">
                  <c:v>9.1228810615774059</c:v>
                </c:pt>
                <c:pt idx="3115">
                  <c:v>9.1363415252430187</c:v>
                </c:pt>
                <c:pt idx="3116">
                  <c:v>9.1782134479546151</c:v>
                </c:pt>
                <c:pt idx="3117">
                  <c:v>9.1562500171375376</c:v>
                </c:pt>
                <c:pt idx="3118">
                  <c:v>9.1406281620813843</c:v>
                </c:pt>
                <c:pt idx="3119">
                  <c:v>9.1260491370834913</c:v>
                </c:pt>
                <c:pt idx="3120">
                  <c:v>9.1303943856015515</c:v>
                </c:pt>
                <c:pt idx="3121">
                  <c:v>9.1700313160482025</c:v>
                </c:pt>
                <c:pt idx="3122">
                  <c:v>9.2207252987790049</c:v>
                </c:pt>
                <c:pt idx="3123">
                  <c:v>9.1723811076356974</c:v>
                </c:pt>
                <c:pt idx="3124">
                  <c:v>9.1495130664693889</c:v>
                </c:pt>
                <c:pt idx="3125">
                  <c:v>9.1375481214750316</c:v>
                </c:pt>
                <c:pt idx="3126">
                  <c:v>9.1739943603401422</c:v>
                </c:pt>
                <c:pt idx="3127">
                  <c:v>9.2088724982713828</c:v>
                </c:pt>
                <c:pt idx="3128">
                  <c:v>9.2410584396083379</c:v>
                </c:pt>
                <c:pt idx="3129">
                  <c:v>9.1879682361021082</c:v>
                </c:pt>
                <c:pt idx="3130">
                  <c:v>9.1470033982913854</c:v>
                </c:pt>
                <c:pt idx="3131">
                  <c:v>9.148203456987428</c:v>
                </c:pt>
                <c:pt idx="3132">
                  <c:v>9.1720258120280924</c:v>
                </c:pt>
                <c:pt idx="3133">
                  <c:v>9.2033295153992647</c:v>
                </c:pt>
                <c:pt idx="3134">
                  <c:v>9.1713815005369916</c:v>
                </c:pt>
                <c:pt idx="3135">
                  <c:v>9.1690281914284029</c:v>
                </c:pt>
                <c:pt idx="3136">
                  <c:v>9.2128046171581133</c:v>
                </c:pt>
                <c:pt idx="3137">
                  <c:v>9.265314267251533</c:v>
                </c:pt>
                <c:pt idx="3138">
                  <c:v>9.3142428975776816</c:v>
                </c:pt>
                <c:pt idx="3139">
                  <c:v>9.2984997995555005</c:v>
                </c:pt>
                <c:pt idx="3140">
                  <c:v>9.2830271067862569</c:v>
                </c:pt>
                <c:pt idx="3141">
                  <c:v>9.2696691728082392</c:v>
                </c:pt>
                <c:pt idx="3142">
                  <c:v>9.3160411107455054</c:v>
                </c:pt>
                <c:pt idx="3143">
                  <c:v>9.3607910839157</c:v>
                </c:pt>
                <c:pt idx="3144">
                  <c:v>9.321479265016535</c:v>
                </c:pt>
                <c:pt idx="3145">
                  <c:v>9.3010083294614212</c:v>
                </c:pt>
                <c:pt idx="3146">
                  <c:v>9.2778156598926813</c:v>
                </c:pt>
                <c:pt idx="3147">
                  <c:v>9.3096669525976097</c:v>
                </c:pt>
                <c:pt idx="3148">
                  <c:v>9.345839143592368</c:v>
                </c:pt>
                <c:pt idx="3149">
                  <c:v>9.295651015705122</c:v>
                </c:pt>
                <c:pt idx="3150">
                  <c:v>9.2671532262340719</c:v>
                </c:pt>
                <c:pt idx="3151">
                  <c:v>9.2457685091632023</c:v>
                </c:pt>
                <c:pt idx="3152">
                  <c:v>9.226849962072464</c:v>
                </c:pt>
                <c:pt idx="3153">
                  <c:v>9.2710221776359631</c:v>
                </c:pt>
                <c:pt idx="3154">
                  <c:v>9.3093921423184831</c:v>
                </c:pt>
                <c:pt idx="3155">
                  <c:v>9.2328917069576271</c:v>
                </c:pt>
                <c:pt idx="3156">
                  <c:v>9.1758493194265611</c:v>
                </c:pt>
                <c:pt idx="3157">
                  <c:v>9.145380810848927</c:v>
                </c:pt>
                <c:pt idx="3158">
                  <c:v>9.1367683072299961</c:v>
                </c:pt>
                <c:pt idx="3159">
                  <c:v>9.191660113047174</c:v>
                </c:pt>
                <c:pt idx="3160">
                  <c:v>9.1631398381173952</c:v>
                </c:pt>
                <c:pt idx="3161">
                  <c:v>9.1513947335785417</c:v>
                </c:pt>
                <c:pt idx="3162">
                  <c:v>9.1644582442758278</c:v>
                </c:pt>
                <c:pt idx="3163">
                  <c:v>9.1938456866140008</c:v>
                </c:pt>
                <c:pt idx="3164">
                  <c:v>9.2795950101001168</c:v>
                </c:pt>
                <c:pt idx="3165">
                  <c:v>9.2791540580621898</c:v>
                </c:pt>
                <c:pt idx="3166">
                  <c:v>9.2903057159717726</c:v>
                </c:pt>
                <c:pt idx="3167">
                  <c:v>9.3162966152685023</c:v>
                </c:pt>
                <c:pt idx="3168">
                  <c:v>9.3419376926996378</c:v>
                </c:pt>
                <c:pt idx="3169">
                  <c:v>9.4043968625154939</c:v>
                </c:pt>
                <c:pt idx="3170">
                  <c:v>9.4612447000332871</c:v>
                </c:pt>
                <c:pt idx="3171">
                  <c:v>9.3984556304963078</c:v>
                </c:pt>
                <c:pt idx="3172">
                  <c:v>8.6921034455958974</c:v>
                </c:pt>
                <c:pt idx="3173">
                  <c:v>8.1566002837681388</c:v>
                </c:pt>
                <c:pt idx="3174">
                  <c:v>7.7893158529720266</c:v>
                </c:pt>
                <c:pt idx="3175">
                  <c:v>7.5248850403042651</c:v>
                </c:pt>
                <c:pt idx="3176">
                  <c:v>7.2745555670079556</c:v>
                </c:pt>
                <c:pt idx="3177">
                  <c:v>7.1036691907323783</c:v>
                </c:pt>
                <c:pt idx="3178">
                  <c:v>6.8231159432045425</c:v>
                </c:pt>
                <c:pt idx="3179">
                  <c:v>6.6647724757456634</c:v>
                </c:pt>
                <c:pt idx="3180">
                  <c:v>6.5682085364100997</c:v>
                </c:pt>
                <c:pt idx="3181">
                  <c:v>6.4662117519429598</c:v>
                </c:pt>
                <c:pt idx="3182">
                  <c:v>6.4184587687677448</c:v>
                </c:pt>
                <c:pt idx="3183">
                  <c:v>6.4000209201805971</c:v>
                </c:pt>
                <c:pt idx="3184">
                  <c:v>6.4334802991884716</c:v>
                </c:pt>
                <c:pt idx="3185">
                  <c:v>6.5511837974845628</c:v>
                </c:pt>
                <c:pt idx="3186">
                  <c:v>6.6518088923840439</c:v>
                </c:pt>
                <c:pt idx="3187">
                  <c:v>6.7889667792938733</c:v>
                </c:pt>
                <c:pt idx="3188">
                  <c:v>6.9617860660123485</c:v>
                </c:pt>
                <c:pt idx="3189">
                  <c:v>7.1586179864553126</c:v>
                </c:pt>
                <c:pt idx="3190">
                  <c:v>7.4100745022327041</c:v>
                </c:pt>
                <c:pt idx="3191">
                  <c:v>7.5869766296302741</c:v>
                </c:pt>
                <c:pt idx="3192">
                  <c:v>7.7699754644305647</c:v>
                </c:pt>
                <c:pt idx="3193">
                  <c:v>7.9282391976178603</c:v>
                </c:pt>
                <c:pt idx="3194">
                  <c:v>8.0887382673106245</c:v>
                </c:pt>
                <c:pt idx="3195">
                  <c:v>8.3126940031923056</c:v>
                </c:pt>
                <c:pt idx="3196">
                  <c:v>8.4406942049927238</c:v>
                </c:pt>
                <c:pt idx="3197">
                  <c:v>8.5735044146466812</c:v>
                </c:pt>
                <c:pt idx="3198">
                  <c:v>8.7151172521252249</c:v>
                </c:pt>
                <c:pt idx="3199">
                  <c:v>8.8286405238328278</c:v>
                </c:pt>
                <c:pt idx="3200">
                  <c:v>8.9450842251616969</c:v>
                </c:pt>
                <c:pt idx="3201">
                  <c:v>9.0833678872853483</c:v>
                </c:pt>
                <c:pt idx="3202">
                  <c:v>9.0808529091111261</c:v>
                </c:pt>
                <c:pt idx="3203">
                  <c:v>9.0883897053725882</c:v>
                </c:pt>
                <c:pt idx="3204">
                  <c:v>9.1052356667530674</c:v>
                </c:pt>
                <c:pt idx="3205">
                  <c:v>9.1645985963797116</c:v>
                </c:pt>
                <c:pt idx="3206">
                  <c:v>9.2406413810970598</c:v>
                </c:pt>
                <c:pt idx="3207">
                  <c:v>9.2476068090875039</c:v>
                </c:pt>
                <c:pt idx="3208">
                  <c:v>9.2706767771309835</c:v>
                </c:pt>
                <c:pt idx="3209">
                  <c:v>9.3025026292653799</c:v>
                </c:pt>
                <c:pt idx="3210">
                  <c:v>9.32728156927109</c:v>
                </c:pt>
                <c:pt idx="3211">
                  <c:v>9.4922870473987651</c:v>
                </c:pt>
                <c:pt idx="3212">
                  <c:v>9.6397859261831549</c:v>
                </c:pt>
                <c:pt idx="3213">
                  <c:v>9.6900896301040866</c:v>
                </c:pt>
                <c:pt idx="3214">
                  <c:v>9.7347680597968989</c:v>
                </c:pt>
                <c:pt idx="3215">
                  <c:v>9.7313401333290557</c:v>
                </c:pt>
                <c:pt idx="3216">
                  <c:v>9.7291259113260899</c:v>
                </c:pt>
                <c:pt idx="3217">
                  <c:v>9.7352195482353068</c:v>
                </c:pt>
                <c:pt idx="3218">
                  <c:v>9.7144480621382527</c:v>
                </c:pt>
                <c:pt idx="3219">
                  <c:v>9.6315211044866302</c:v>
                </c:pt>
                <c:pt idx="3220">
                  <c:v>9.5096719497848525</c:v>
                </c:pt>
                <c:pt idx="3221">
                  <c:v>8.635517220041848</c:v>
                </c:pt>
                <c:pt idx="3222">
                  <c:v>8.7683277077345494</c:v>
                </c:pt>
                <c:pt idx="3223">
                  <c:v>8.8299010084757477</c:v>
                </c:pt>
                <c:pt idx="3224">
                  <c:v>8.0140021085746831</c:v>
                </c:pt>
                <c:pt idx="3225">
                  <c:v>7.2557984018206261</c:v>
                </c:pt>
                <c:pt idx="3226">
                  <c:v>6.6314966752217801</c:v>
                </c:pt>
                <c:pt idx="3227">
                  <c:v>6.1645504363081853</c:v>
                </c:pt>
                <c:pt idx="3228">
                  <c:v>5.8690527784445754</c:v>
                </c:pt>
                <c:pt idx="3229">
                  <c:v>5.60619221391224</c:v>
                </c:pt>
                <c:pt idx="3230">
                  <c:v>5.473200028680627</c:v>
                </c:pt>
                <c:pt idx="3231">
                  <c:v>5.4141206193872105</c:v>
                </c:pt>
                <c:pt idx="3232">
                  <c:v>5.4615103841836223</c:v>
                </c:pt>
                <c:pt idx="3233">
                  <c:v>5.5825963780442196</c:v>
                </c:pt>
                <c:pt idx="3234">
                  <c:v>5.702820228609637</c:v>
                </c:pt>
                <c:pt idx="3235">
                  <c:v>5.8631632006203382</c:v>
                </c:pt>
                <c:pt idx="3236">
                  <c:v>6.0380407917946899</c:v>
                </c:pt>
                <c:pt idx="3237">
                  <c:v>6.2037683932523153</c:v>
                </c:pt>
                <c:pt idx="3238">
                  <c:v>6.3245772977745487</c:v>
                </c:pt>
                <c:pt idx="3239">
                  <c:v>6.4173983615776686</c:v>
                </c:pt>
                <c:pt idx="3240">
                  <c:v>6.5021344315539968</c:v>
                </c:pt>
                <c:pt idx="3241">
                  <c:v>6.5493678279283758</c:v>
                </c:pt>
                <c:pt idx="3242">
                  <c:v>6.5897114317499677</c:v>
                </c:pt>
                <c:pt idx="3243">
                  <c:v>6.650964527205816</c:v>
                </c:pt>
                <c:pt idx="3244">
                  <c:v>6.6678079204364495</c:v>
                </c:pt>
                <c:pt idx="3245">
                  <c:v>6.7068811279851266</c:v>
                </c:pt>
                <c:pt idx="3246">
                  <c:v>6.7128093202325809</c:v>
                </c:pt>
                <c:pt idx="3247">
                  <c:v>6.697227176022639</c:v>
                </c:pt>
                <c:pt idx="3248">
                  <c:v>6.6997952194231152</c:v>
                </c:pt>
                <c:pt idx="3249">
                  <c:v>6.7508185191096421</c:v>
                </c:pt>
                <c:pt idx="3250">
                  <c:v>6.7537978617908214</c:v>
                </c:pt>
                <c:pt idx="3251">
                  <c:v>6.7489667687944594</c:v>
                </c:pt>
                <c:pt idx="3252">
                  <c:v>6.7564135325621679</c:v>
                </c:pt>
                <c:pt idx="3253">
                  <c:v>6.7610781482878552</c:v>
                </c:pt>
                <c:pt idx="3254">
                  <c:v>6.7905515323912828</c:v>
                </c:pt>
                <c:pt idx="3255">
                  <c:v>6.7935484382920199</c:v>
                </c:pt>
                <c:pt idx="3256">
                  <c:v>6.7915953750154268</c:v>
                </c:pt>
                <c:pt idx="3257">
                  <c:v>6.793953401175961</c:v>
                </c:pt>
                <c:pt idx="3258">
                  <c:v>6.8067402513420836</c:v>
                </c:pt>
                <c:pt idx="3259">
                  <c:v>6.8355274379766291</c:v>
                </c:pt>
                <c:pt idx="3260">
                  <c:v>6.8628805450335895</c:v>
                </c:pt>
                <c:pt idx="3261">
                  <c:v>6.8338424715860837</c:v>
                </c:pt>
                <c:pt idx="3262">
                  <c:v>6.8022503732165029</c:v>
                </c:pt>
                <c:pt idx="3263">
                  <c:v>6.7952498877853591</c:v>
                </c:pt>
                <c:pt idx="3264">
                  <c:v>6.8124609262260902</c:v>
                </c:pt>
                <c:pt idx="3265">
                  <c:v>6.8057060373670426</c:v>
                </c:pt>
                <c:pt idx="3266">
                  <c:v>6.7609489835189942</c:v>
                </c:pt>
                <c:pt idx="3267">
                  <c:v>6.7205870688185891</c:v>
                </c:pt>
                <c:pt idx="3268">
                  <c:v>6.6767486845419368</c:v>
                </c:pt>
                <c:pt idx="3269">
                  <c:v>6.6377082897755058</c:v>
                </c:pt>
                <c:pt idx="3270">
                  <c:v>6.6293659368969591</c:v>
                </c:pt>
                <c:pt idx="3271">
                  <c:v>6.5500904011470089</c:v>
                </c:pt>
                <c:pt idx="3272">
                  <c:v>6.4839979761856847</c:v>
                </c:pt>
                <c:pt idx="3273">
                  <c:v>6.4287345511883922</c:v>
                </c:pt>
                <c:pt idx="3274">
                  <c:v>6.386782107472972</c:v>
                </c:pt>
                <c:pt idx="3275">
                  <c:v>6.5029435867724379</c:v>
                </c:pt>
                <c:pt idx="3276">
                  <c:v>6.5785237427308898</c:v>
                </c:pt>
                <c:pt idx="3277">
                  <c:v>6.4834738222018702</c:v>
                </c:pt>
                <c:pt idx="3278">
                  <c:v>6.4190118222229247</c:v>
                </c:pt>
                <c:pt idx="3279">
                  <c:v>6.3665140908410089</c:v>
                </c:pt>
                <c:pt idx="3280">
                  <c:v>6.3419217872034226</c:v>
                </c:pt>
                <c:pt idx="3281">
                  <c:v>6.2751517272240003</c:v>
                </c:pt>
                <c:pt idx="3282">
                  <c:v>6.2270665835018502</c:v>
                </c:pt>
                <c:pt idx="3283">
                  <c:v>6.1958466145247337</c:v>
                </c:pt>
                <c:pt idx="3284">
                  <c:v>6.1685951520189528</c:v>
                </c:pt>
                <c:pt idx="3285">
                  <c:v>6.2479092812763977</c:v>
                </c:pt>
                <c:pt idx="3286">
                  <c:v>6.3945304667960325</c:v>
                </c:pt>
                <c:pt idx="3287">
                  <c:v>6.5055411369292608</c:v>
                </c:pt>
                <c:pt idx="3288">
                  <c:v>6.680851273118706</c:v>
                </c:pt>
                <c:pt idx="3289">
                  <c:v>6.9403968707875157</c:v>
                </c:pt>
                <c:pt idx="3290">
                  <c:v>7.2655590842703743</c:v>
                </c:pt>
                <c:pt idx="3291">
                  <c:v>7.0303151609625916</c:v>
                </c:pt>
                <c:pt idx="3292">
                  <c:v>6.7960086931659154</c:v>
                </c:pt>
                <c:pt idx="3293">
                  <c:v>6.6285078164638191</c:v>
                </c:pt>
                <c:pt idx="3294">
                  <c:v>6.5139586818737891</c:v>
                </c:pt>
                <c:pt idx="3295">
                  <c:v>6.4344899477912092</c:v>
                </c:pt>
                <c:pt idx="3296">
                  <c:v>6.4046357787103458</c:v>
                </c:pt>
                <c:pt idx="3297">
                  <c:v>6.4015248865558059</c:v>
                </c:pt>
                <c:pt idx="3298">
                  <c:v>6.3128873772567893</c:v>
                </c:pt>
                <c:pt idx="3299">
                  <c:v>6.2435472215448806</c:v>
                </c:pt>
                <c:pt idx="3300">
                  <c:v>6.1992868950454181</c:v>
                </c:pt>
                <c:pt idx="3301">
                  <c:v>5.6779230491585526</c:v>
                </c:pt>
                <c:pt idx="3302">
                  <c:v>5.2246934603578241</c:v>
                </c:pt>
                <c:pt idx="3303">
                  <c:v>4.7733199234469197</c:v>
                </c:pt>
                <c:pt idx="3304">
                  <c:v>4.400086610538045</c:v>
                </c:pt>
                <c:pt idx="3305">
                  <c:v>4.1105879546255748</c:v>
                </c:pt>
                <c:pt idx="3306">
                  <c:v>3.8771590560043903</c:v>
                </c:pt>
                <c:pt idx="3307">
                  <c:v>3.6839446070406172</c:v>
                </c:pt>
                <c:pt idx="3308">
                  <c:v>3.6125014949499485</c:v>
                </c:pt>
                <c:pt idx="3309">
                  <c:v>3.5417177571684393</c:v>
                </c:pt>
                <c:pt idx="3310">
                  <c:v>3.5856116797181148</c:v>
                </c:pt>
                <c:pt idx="3311">
                  <c:v>3.7531751055614313</c:v>
                </c:pt>
                <c:pt idx="3312">
                  <c:v>4.0208572212847935</c:v>
                </c:pt>
                <c:pt idx="3313">
                  <c:v>4.4119672358939237</c:v>
                </c:pt>
                <c:pt idx="3314">
                  <c:v>4.6773494825277764</c:v>
                </c:pt>
                <c:pt idx="3315">
                  <c:v>5.0236957531062849</c:v>
                </c:pt>
                <c:pt idx="3316">
                  <c:v>5.4448320380249591</c:v>
                </c:pt>
                <c:pt idx="3317">
                  <c:v>5.9327295870141157</c:v>
                </c:pt>
                <c:pt idx="3318">
                  <c:v>6.4340811323793874</c:v>
                </c:pt>
                <c:pt idx="3319">
                  <c:v>6.8494218669957965</c:v>
                </c:pt>
                <c:pt idx="3320">
                  <c:v>7.2356354417553357</c:v>
                </c:pt>
                <c:pt idx="3321">
                  <c:v>7.5500688662908813</c:v>
                </c:pt>
                <c:pt idx="3322">
                  <c:v>7.8576894492408202</c:v>
                </c:pt>
                <c:pt idx="3323">
                  <c:v>8.1026485383510192</c:v>
                </c:pt>
                <c:pt idx="3324">
                  <c:v>8.2862010204251497</c:v>
                </c:pt>
                <c:pt idx="3325">
                  <c:v>7.3597541981505161</c:v>
                </c:pt>
                <c:pt idx="3326">
                  <c:v>6.5127001829377003</c:v>
                </c:pt>
                <c:pt idx="3327">
                  <c:v>5.8018332968531512</c:v>
                </c:pt>
                <c:pt idx="3328">
                  <c:v>5.1719620461124372</c:v>
                </c:pt>
                <c:pt idx="3329">
                  <c:v>4.6404432845084882</c:v>
                </c:pt>
                <c:pt idx="3330">
                  <c:v>4.1419752007615598</c:v>
                </c:pt>
                <c:pt idx="3331">
                  <c:v>3.7937052894525047</c:v>
                </c:pt>
                <c:pt idx="3332">
                  <c:v>3.5301881334941587</c:v>
                </c:pt>
                <c:pt idx="3333">
                  <c:v>3.3245705542865984</c:v>
                </c:pt>
                <c:pt idx="3334">
                  <c:v>3.168283252544259</c:v>
                </c:pt>
                <c:pt idx="3335">
                  <c:v>3.0189413066062043</c:v>
                </c:pt>
                <c:pt idx="3336">
                  <c:v>2.9421391017302039</c:v>
                </c:pt>
                <c:pt idx="3337">
                  <c:v>2.9438212653943436</c:v>
                </c:pt>
                <c:pt idx="3338">
                  <c:v>2.9978956262623928</c:v>
                </c:pt>
                <c:pt idx="3339">
                  <c:v>3.1228127227051727</c:v>
                </c:pt>
                <c:pt idx="3340">
                  <c:v>2.9201814124070156</c:v>
                </c:pt>
                <c:pt idx="3341">
                  <c:v>2.767220651238798</c:v>
                </c:pt>
                <c:pt idx="3342">
                  <c:v>2.6514026530227532</c:v>
                </c:pt>
                <c:pt idx="3343">
                  <c:v>2.5405329867300681</c:v>
                </c:pt>
                <c:pt idx="3344">
                  <c:v>2.4232562548437473</c:v>
                </c:pt>
                <c:pt idx="3345">
                  <c:v>2.2902340716478991</c:v>
                </c:pt>
                <c:pt idx="3346">
                  <c:v>2.2064745299935202</c:v>
                </c:pt>
                <c:pt idx="3347">
                  <c:v>2.1356824706220774</c:v>
                </c:pt>
                <c:pt idx="3348">
                  <c:v>2.065403462249138</c:v>
                </c:pt>
                <c:pt idx="3349">
                  <c:v>1.9930918198729843</c:v>
                </c:pt>
                <c:pt idx="3350">
                  <c:v>1.9198558838222746</c:v>
                </c:pt>
                <c:pt idx="3351">
                  <c:v>1.713528625177803</c:v>
                </c:pt>
                <c:pt idx="3352">
                  <c:v>1.5178686936801569</c:v>
                </c:pt>
                <c:pt idx="3353">
                  <c:v>1.3253872366739223</c:v>
                </c:pt>
                <c:pt idx="3354">
                  <c:v>1.1612970748481386</c:v>
                </c:pt>
                <c:pt idx="3355">
                  <c:v>1.0228871148330025</c:v>
                </c:pt>
                <c:pt idx="3356">
                  <c:v>0.84288812705216554</c:v>
                </c:pt>
                <c:pt idx="3357">
                  <c:v>0.7112821366167541</c:v>
                </c:pt>
                <c:pt idx="3358">
                  <c:v>0.63052405661660327</c:v>
                </c:pt>
                <c:pt idx="3359">
                  <c:v>0.57147513139709449</c:v>
                </c:pt>
                <c:pt idx="3360">
                  <c:v>0.5228532996512012</c:v>
                </c:pt>
                <c:pt idx="3361">
                  <c:v>0.57981707125061366</c:v>
                </c:pt>
                <c:pt idx="3362">
                  <c:v>0.52562480247712173</c:v>
                </c:pt>
                <c:pt idx="3363">
                  <c:v>0.68673679486851702</c:v>
                </c:pt>
                <c:pt idx="3364">
                  <c:v>0.89211583141867656</c:v>
                </c:pt>
                <c:pt idx="3365">
                  <c:v>0.80874931969147745</c:v>
                </c:pt>
                <c:pt idx="3366">
                  <c:v>0.68657983285907598</c:v>
                </c:pt>
                <c:pt idx="3367">
                  <c:v>0.56288206649804851</c:v>
                </c:pt>
                <c:pt idx="3368">
                  <c:v>0.4265688597712427</c:v>
                </c:pt>
                <c:pt idx="3369">
                  <c:v>0.30286185047959968</c:v>
                </c:pt>
                <c:pt idx="3370">
                  <c:v>0.19953184188567663</c:v>
                </c:pt>
                <c:pt idx="3371">
                  <c:v>0.11049611816645299</c:v>
                </c:pt>
                <c:pt idx="3372">
                  <c:v>-1.6714288605362393E-2</c:v>
                </c:pt>
                <c:pt idx="3373">
                  <c:v>-2.7511502656353048E-2</c:v>
                </c:pt>
                <c:pt idx="3374">
                  <c:v>1.1031988383096492E-2</c:v>
                </c:pt>
                <c:pt idx="3375">
                  <c:v>0.11174830314188022</c:v>
                </c:pt>
                <c:pt idx="3376">
                  <c:v>0.27729204963024867</c:v>
                </c:pt>
                <c:pt idx="3377">
                  <c:v>0.45169846648987644</c:v>
                </c:pt>
                <c:pt idx="3378">
                  <c:v>0.68739877041066855</c:v>
                </c:pt>
                <c:pt idx="3379">
                  <c:v>0.53776526045421491</c:v>
                </c:pt>
                <c:pt idx="3380">
                  <c:v>0.83487699251502168</c:v>
                </c:pt>
                <c:pt idx="3381">
                  <c:v>0.69218798756094202</c:v>
                </c:pt>
                <c:pt idx="3382">
                  <c:v>1.065669429909299</c:v>
                </c:pt>
                <c:pt idx="3383">
                  <c:v>0.86141061613882197</c:v>
                </c:pt>
                <c:pt idx="3384">
                  <c:v>1.2501965051355706</c:v>
                </c:pt>
                <c:pt idx="3385">
                  <c:v>1.6744239468710966</c:v>
                </c:pt>
                <c:pt idx="3386">
                  <c:v>2.0679334069704995</c:v>
                </c:pt>
                <c:pt idx="3387">
                  <c:v>2.4180055459374152</c:v>
                </c:pt>
                <c:pt idx="3388">
                  <c:v>2.6339160623677511</c:v>
                </c:pt>
                <c:pt idx="3389">
                  <c:v>2.8803543175528636</c:v>
                </c:pt>
                <c:pt idx="3390">
                  <c:v>3.1665025875987771</c:v>
                </c:pt>
                <c:pt idx="3391">
                  <c:v>3.5340631402110372</c:v>
                </c:pt>
                <c:pt idx="3392">
                  <c:v>3.9582595251140775</c:v>
                </c:pt>
                <c:pt idx="3393">
                  <c:v>4.4800926350597239</c:v>
                </c:pt>
                <c:pt idx="3394">
                  <c:v>4.9487564099288033</c:v>
                </c:pt>
                <c:pt idx="3395">
                  <c:v>5.4076046047281006</c:v>
                </c:pt>
                <c:pt idx="3396">
                  <c:v>5.8054303913345526</c:v>
                </c:pt>
                <c:pt idx="3397">
                  <c:v>6.1632956901993348</c:v>
                </c:pt>
                <c:pt idx="3398">
                  <c:v>6.4637206776898699</c:v>
                </c:pt>
                <c:pt idx="3399">
                  <c:v>5.7149695942685366</c:v>
                </c:pt>
                <c:pt idx="3400">
                  <c:v>4.937838486905795</c:v>
                </c:pt>
                <c:pt idx="3401">
                  <c:v>4.2620501280830139</c:v>
                </c:pt>
                <c:pt idx="3402">
                  <c:v>3.6704146895263383</c:v>
                </c:pt>
                <c:pt idx="3403">
                  <c:v>3.1807102395131253</c:v>
                </c:pt>
                <c:pt idx="3404">
                  <c:v>2.7829904364953739</c:v>
                </c:pt>
                <c:pt idx="3405">
                  <c:v>2.4729690966770699</c:v>
                </c:pt>
                <c:pt idx="3406">
                  <c:v>2.1323994060287532</c:v>
                </c:pt>
                <c:pt idx="3407">
                  <c:v>1.8652245218087748</c:v>
                </c:pt>
                <c:pt idx="3408">
                  <c:v>1.6976299144893492</c:v>
                </c:pt>
                <c:pt idx="3409">
                  <c:v>1.556562555497742</c:v>
                </c:pt>
                <c:pt idx="3410">
                  <c:v>1.4302309669515947</c:v>
                </c:pt>
                <c:pt idx="3411">
                  <c:v>1.4154686571264619</c:v>
                </c:pt>
                <c:pt idx="3412">
                  <c:v>1.4635371308565008</c:v>
                </c:pt>
                <c:pt idx="3413">
                  <c:v>1.5697995914994451</c:v>
                </c:pt>
                <c:pt idx="3414">
                  <c:v>1.7554657257119812</c:v>
                </c:pt>
                <c:pt idx="3415">
                  <c:v>1.4857813778576521</c:v>
                </c:pt>
                <c:pt idx="3416">
                  <c:v>1.7827449838294713</c:v>
                </c:pt>
                <c:pt idx="3417">
                  <c:v>2.1926975362552117</c:v>
                </c:pt>
                <c:pt idx="3418">
                  <c:v>2.7125798986658225</c:v>
                </c:pt>
                <c:pt idx="3419">
                  <c:v>3.3398635740805975</c:v>
                </c:pt>
                <c:pt idx="3420">
                  <c:v>4.6524730289939713</c:v>
                </c:pt>
                <c:pt idx="3421">
                  <c:v>5.8926441618788088</c:v>
                </c:pt>
                <c:pt idx="3422">
                  <c:v>6.9900821662383974</c:v>
                </c:pt>
                <c:pt idx="3423">
                  <c:v>7.9558648477552625</c:v>
                </c:pt>
                <c:pt idx="3424">
                  <c:v>8.7430864247102278</c:v>
                </c:pt>
                <c:pt idx="3425">
                  <c:v>9.4129759156145916</c:v>
                </c:pt>
                <c:pt idx="3426">
                  <c:v>9.8459496853841166</c:v>
                </c:pt>
                <c:pt idx="3427">
                  <c:v>10.167592862981657</c:v>
                </c:pt>
                <c:pt idx="3428">
                  <c:v>10.421785446854514</c:v>
                </c:pt>
                <c:pt idx="3429">
                  <c:v>9.4073307019475791</c:v>
                </c:pt>
                <c:pt idx="3430">
                  <c:v>9.5382274802178024</c:v>
                </c:pt>
                <c:pt idx="3431">
                  <c:v>8.6951054986652991</c:v>
                </c:pt>
                <c:pt idx="3432">
                  <c:v>7.646695398886723</c:v>
                </c:pt>
                <c:pt idx="3433">
                  <c:v>6.7029040259214971</c:v>
                </c:pt>
                <c:pt idx="3434">
                  <c:v>5.8184600576327634</c:v>
                </c:pt>
                <c:pt idx="3435">
                  <c:v>5.0282661737259193</c:v>
                </c:pt>
                <c:pt idx="3436">
                  <c:v>4.286318475718347</c:v>
                </c:pt>
                <c:pt idx="3437">
                  <c:v>3.5428198947232916</c:v>
                </c:pt>
                <c:pt idx="3438">
                  <c:v>2.8886385060302748</c:v>
                </c:pt>
                <c:pt idx="3439">
                  <c:v>2.3646726018788131</c:v>
                </c:pt>
                <c:pt idx="3440">
                  <c:v>1.9422555656989631</c:v>
                </c:pt>
                <c:pt idx="3441">
                  <c:v>1.5929144111159221</c:v>
                </c:pt>
                <c:pt idx="3442">
                  <c:v>1.2090751645515265</c:v>
                </c:pt>
                <c:pt idx="3443">
                  <c:v>0.81307609991879382</c:v>
                </c:pt>
                <c:pt idx="3444">
                  <c:v>0.44909360383245378</c:v>
                </c:pt>
                <c:pt idx="3445">
                  <c:v>8.0669530883196838E-2</c:v>
                </c:pt>
                <c:pt idx="3446">
                  <c:v>-0.22303898843387882</c:v>
                </c:pt>
                <c:pt idx="3447">
                  <c:v>-0.54792498006566626</c:v>
                </c:pt>
                <c:pt idx="3448">
                  <c:v>-0.84879220947235401</c:v>
                </c:pt>
                <c:pt idx="3449">
                  <c:v>-1.1055463462715203</c:v>
                </c:pt>
                <c:pt idx="3450">
                  <c:v>-1.343654883351675</c:v>
                </c:pt>
                <c:pt idx="3451">
                  <c:v>-1.550711373490832</c:v>
                </c:pt>
                <c:pt idx="3452">
                  <c:v>-1.7467398726916035</c:v>
                </c:pt>
                <c:pt idx="3453">
                  <c:v>-1.8647699225909042</c:v>
                </c:pt>
                <c:pt idx="3454">
                  <c:v>-1.9728856849392784</c:v>
                </c:pt>
                <c:pt idx="3455">
                  <c:v>-2.0974212090696467</c:v>
                </c:pt>
                <c:pt idx="3456">
                  <c:v>-2.2188453704436579</c:v>
                </c:pt>
                <c:pt idx="3457">
                  <c:v>-2.3269829191345108</c:v>
                </c:pt>
                <c:pt idx="3458">
                  <c:v>-2.4549499216703525</c:v>
                </c:pt>
                <c:pt idx="3459">
                  <c:v>-2.5709562587561083</c:v>
                </c:pt>
                <c:pt idx="3460">
                  <c:v>-2.6629625861429829</c:v>
                </c:pt>
                <c:pt idx="3461">
                  <c:v>-2.7242123464591921</c:v>
                </c:pt>
                <c:pt idx="3462">
                  <c:v>-2.7756551497675366</c:v>
                </c:pt>
                <c:pt idx="3463">
                  <c:v>-2.8473984694645407</c:v>
                </c:pt>
                <c:pt idx="3464">
                  <c:v>-2.9741254006481457</c:v>
                </c:pt>
                <c:pt idx="3465">
                  <c:v>-3.1209194492891097</c:v>
                </c:pt>
                <c:pt idx="3466">
                  <c:v>-3.2914969076347127</c:v>
                </c:pt>
                <c:pt idx="3467">
                  <c:v>-3.4808259336283327</c:v>
                </c:pt>
                <c:pt idx="3468">
                  <c:v>-3.6680928657077545</c:v>
                </c:pt>
                <c:pt idx="3469">
                  <c:v>-3.8766422711021553</c:v>
                </c:pt>
                <c:pt idx="3470">
                  <c:v>-3.5416060941035665</c:v>
                </c:pt>
                <c:pt idx="3471">
                  <c:v>-3.8271539437000359</c:v>
                </c:pt>
                <c:pt idx="3472">
                  <c:v>-4.0359969396989683</c:v>
                </c:pt>
                <c:pt idx="3473">
                  <c:v>-4.1311523125415794</c:v>
                </c:pt>
                <c:pt idx="3474">
                  <c:v>-4.1756068848702803</c:v>
                </c:pt>
                <c:pt idx="3475">
                  <c:v>-4.1108428023726553</c:v>
                </c:pt>
                <c:pt idx="3476">
                  <c:v>-3.9347901677501471</c:v>
                </c:pt>
                <c:pt idx="3477">
                  <c:v>-3.7152746020709868</c:v>
                </c:pt>
                <c:pt idx="3478">
                  <c:v>-3.5097629473900951</c:v>
                </c:pt>
                <c:pt idx="3479">
                  <c:v>-3.304071989673445</c:v>
                </c:pt>
                <c:pt idx="3480">
                  <c:v>-2.8465161266573027</c:v>
                </c:pt>
                <c:pt idx="3481">
                  <c:v>-2.3574270476613104</c:v>
                </c:pt>
                <c:pt idx="3482">
                  <c:v>-1.8643541312306358</c:v>
                </c:pt>
                <c:pt idx="3483">
                  <c:v>-1.2826533468114545</c:v>
                </c:pt>
                <c:pt idx="3484">
                  <c:v>-0.66362349405306653</c:v>
                </c:pt>
                <c:pt idx="3485">
                  <c:v>8.4205248813294498E-2</c:v>
                </c:pt>
                <c:pt idx="3486">
                  <c:v>0.90563698041432072</c:v>
                </c:pt>
                <c:pt idx="3487">
                  <c:v>0.62529284228148097</c:v>
                </c:pt>
                <c:pt idx="3488">
                  <c:v>0.38782192385159675</c:v>
                </c:pt>
                <c:pt idx="3489">
                  <c:v>0.18425626758914726</c:v>
                </c:pt>
                <c:pt idx="3490">
                  <c:v>-2.2021960590776324E-2</c:v>
                </c:pt>
                <c:pt idx="3491">
                  <c:v>-0.17849495676676508</c:v>
                </c:pt>
                <c:pt idx="3492">
                  <c:v>-0.27150060138067955</c:v>
                </c:pt>
                <c:pt idx="3493">
                  <c:v>-0.31160322224465098</c:v>
                </c:pt>
                <c:pt idx="3494">
                  <c:v>5.347033653544031E-2</c:v>
                </c:pt>
                <c:pt idx="3495">
                  <c:v>0.53673362033435934</c:v>
                </c:pt>
                <c:pt idx="3496">
                  <c:v>1.1163215864025835</c:v>
                </c:pt>
                <c:pt idx="3497">
                  <c:v>1.7357465691485139</c:v>
                </c:pt>
                <c:pt idx="3498">
                  <c:v>1.6044937206683381</c:v>
                </c:pt>
                <c:pt idx="3499">
                  <c:v>2.2303827575470065</c:v>
                </c:pt>
                <c:pt idx="3500">
                  <c:v>2.8501175013560145</c:v>
                </c:pt>
                <c:pt idx="3501">
                  <c:v>3.3891824197583649</c:v>
                </c:pt>
                <c:pt idx="3502">
                  <c:v>3.7052532958130202</c:v>
                </c:pt>
                <c:pt idx="3503">
                  <c:v>4.1977748142854585</c:v>
                </c:pt>
                <c:pt idx="3504">
                  <c:v>4.6236715665055508</c:v>
                </c:pt>
                <c:pt idx="3505">
                  <c:v>4.9849555041851188</c:v>
                </c:pt>
                <c:pt idx="3506">
                  <c:v>5.2578962928735535</c:v>
                </c:pt>
                <c:pt idx="3507">
                  <c:v>4.5984338549322858</c:v>
                </c:pt>
                <c:pt idx="3508">
                  <c:v>5.1485175088939874</c:v>
                </c:pt>
                <c:pt idx="3509">
                  <c:v>5.8647155641718651</c:v>
                </c:pt>
                <c:pt idx="3510">
                  <c:v>5.3484197855823696</c:v>
                </c:pt>
                <c:pt idx="3511">
                  <c:v>5.9194320469453432</c:v>
                </c:pt>
                <c:pt idx="3512">
                  <c:v>6.3627190827984803</c:v>
                </c:pt>
                <c:pt idx="3513">
                  <c:v>6.6445886218217973</c:v>
                </c:pt>
                <c:pt idx="3514">
                  <c:v>6.815459456615204</c:v>
                </c:pt>
                <c:pt idx="3515">
                  <c:v>7.0460390840759564</c:v>
                </c:pt>
                <c:pt idx="3516">
                  <c:v>7.154021829159416</c:v>
                </c:pt>
                <c:pt idx="3517">
                  <c:v>7.2617495000794507</c:v>
                </c:pt>
                <c:pt idx="3518">
                  <c:v>7.356211891161581</c:v>
                </c:pt>
                <c:pt idx="3519">
                  <c:v>7.4513676552368855</c:v>
                </c:pt>
                <c:pt idx="3520">
                  <c:v>7.4620390486312749</c:v>
                </c:pt>
                <c:pt idx="3521">
                  <c:v>7.4997870334550667</c:v>
                </c:pt>
                <c:pt idx="3522">
                  <c:v>7.4587478699851291</c:v>
                </c:pt>
                <c:pt idx="3523">
                  <c:v>7.431805544655405</c:v>
                </c:pt>
                <c:pt idx="3524">
                  <c:v>7.4035922827897727</c:v>
                </c:pt>
                <c:pt idx="3525">
                  <c:v>7.4078364660144294</c:v>
                </c:pt>
                <c:pt idx="3526">
                  <c:v>7.4171292979010266</c:v>
                </c:pt>
                <c:pt idx="3527">
                  <c:v>7.397319280357352</c:v>
                </c:pt>
                <c:pt idx="3528">
                  <c:v>7.4077568547176069</c:v>
                </c:pt>
                <c:pt idx="3529">
                  <c:v>7.4432800159358132</c:v>
                </c:pt>
                <c:pt idx="3530">
                  <c:v>7.4800408233812545</c:v>
                </c:pt>
                <c:pt idx="3531">
                  <c:v>7.5626677366039088</c:v>
                </c:pt>
                <c:pt idx="3532">
                  <c:v>7.594073441399801</c:v>
                </c:pt>
                <c:pt idx="3533">
                  <c:v>7.6594013787412676</c:v>
                </c:pt>
                <c:pt idx="3534">
                  <c:v>7.744571946909967</c:v>
                </c:pt>
                <c:pt idx="3535">
                  <c:v>7.042449693141756</c:v>
                </c:pt>
                <c:pt idx="3536">
                  <c:v>6.4819867897955392</c:v>
                </c:pt>
                <c:pt idx="3537">
                  <c:v>5.8617653116389201</c:v>
                </c:pt>
                <c:pt idx="3538">
                  <c:v>5.345009610519635</c:v>
                </c:pt>
                <c:pt idx="3539">
                  <c:v>4.9088038388381001</c:v>
                </c:pt>
                <c:pt idx="3540">
                  <c:v>4.5511375407771775</c:v>
                </c:pt>
                <c:pt idx="3541">
                  <c:v>4.255385726819747</c:v>
                </c:pt>
                <c:pt idx="3542">
                  <c:v>4.0164496882479002</c:v>
                </c:pt>
                <c:pt idx="3543">
                  <c:v>3.8245099086076095</c:v>
                </c:pt>
                <c:pt idx="3544">
                  <c:v>3.6866266544257096</c:v>
                </c:pt>
                <c:pt idx="3545">
                  <c:v>3.5293749199484088</c:v>
                </c:pt>
                <c:pt idx="3546">
                  <c:v>3.3925044959718624</c:v>
                </c:pt>
                <c:pt idx="3547">
                  <c:v>3.3546246577700201</c:v>
                </c:pt>
                <c:pt idx="3548">
                  <c:v>3.3692827323782728</c:v>
                </c:pt>
                <c:pt idx="3549">
                  <c:v>3.4272684367680926</c:v>
                </c:pt>
                <c:pt idx="3550">
                  <c:v>3.5599899900097656</c:v>
                </c:pt>
                <c:pt idx="3551">
                  <c:v>3.7273576581133048</c:v>
                </c:pt>
                <c:pt idx="3552">
                  <c:v>3.903804610319459</c:v>
                </c:pt>
                <c:pt idx="3553">
                  <c:v>4.1074495892054141</c:v>
                </c:pt>
                <c:pt idx="3554">
                  <c:v>4.2807904691345611</c:v>
                </c:pt>
                <c:pt idx="3555">
                  <c:v>4.4865390313012545</c:v>
                </c:pt>
                <c:pt idx="3556">
                  <c:v>4.6982913474675039</c:v>
                </c:pt>
                <c:pt idx="3557">
                  <c:v>4.9450351727396162</c:v>
                </c:pt>
                <c:pt idx="3558">
                  <c:v>5.1899806473911303</c:v>
                </c:pt>
                <c:pt idx="3559">
                  <c:v>5.396373197215687</c:v>
                </c:pt>
                <c:pt idx="3560">
                  <c:v>5.6186791142332781</c:v>
                </c:pt>
                <c:pt idx="3561">
                  <c:v>5.8327150562392918</c:v>
                </c:pt>
                <c:pt idx="3562">
                  <c:v>6.0548832872180656</c:v>
                </c:pt>
                <c:pt idx="3563">
                  <c:v>6.2604926632445688</c:v>
                </c:pt>
                <c:pt idx="3564">
                  <c:v>6.4675574082543887</c:v>
                </c:pt>
                <c:pt idx="3565">
                  <c:v>6.6200997128769705</c:v>
                </c:pt>
                <c:pt idx="3566">
                  <c:v>6.7456765440344535</c:v>
                </c:pt>
                <c:pt idx="3567">
                  <c:v>6.8708645866420488</c:v>
                </c:pt>
                <c:pt idx="3568">
                  <c:v>6.974828367999101</c:v>
                </c:pt>
                <c:pt idx="3569">
                  <c:v>7.0638480060059665</c:v>
                </c:pt>
                <c:pt idx="3570">
                  <c:v>7.0860297460601975</c:v>
                </c:pt>
                <c:pt idx="3571">
                  <c:v>7.0771035164676617</c:v>
                </c:pt>
                <c:pt idx="3572">
                  <c:v>7.0455290095830607</c:v>
                </c:pt>
                <c:pt idx="3573">
                  <c:v>7.0175028974458451</c:v>
                </c:pt>
                <c:pt idx="3574">
                  <c:v>6.9810653179732425</c:v>
                </c:pt>
                <c:pt idx="3575">
                  <c:v>7.0864404679115891</c:v>
                </c:pt>
                <c:pt idx="3576">
                  <c:v>7.1683991102638016</c:v>
                </c:pt>
                <c:pt idx="3577">
                  <c:v>7.241482869774198</c:v>
                </c:pt>
                <c:pt idx="3578">
                  <c:v>7.315776198604218</c:v>
                </c:pt>
                <c:pt idx="3579">
                  <c:v>7.4170324053674639</c:v>
                </c:pt>
                <c:pt idx="3580">
                  <c:v>7.5149075917929915</c:v>
                </c:pt>
                <c:pt idx="3581">
                  <c:v>7.5982460094489861</c:v>
                </c:pt>
                <c:pt idx="3582">
                  <c:v>7.671645166817405</c:v>
                </c:pt>
                <c:pt idx="3583">
                  <c:v>7.7564315978571896</c:v>
                </c:pt>
                <c:pt idx="3584">
                  <c:v>7.8460663118441891</c:v>
                </c:pt>
                <c:pt idx="3585">
                  <c:v>7.9315524022071342</c:v>
                </c:pt>
                <c:pt idx="3586">
                  <c:v>7.9791092225783471</c:v>
                </c:pt>
                <c:pt idx="3587">
                  <c:v>7.9951252086817357</c:v>
                </c:pt>
                <c:pt idx="3588">
                  <c:v>8.013848291702633</c:v>
                </c:pt>
                <c:pt idx="3589">
                  <c:v>8.0305787732511433</c:v>
                </c:pt>
                <c:pt idx="3590">
                  <c:v>8.0300684379747089</c:v>
                </c:pt>
                <c:pt idx="3591">
                  <c:v>8.0061641316387089</c:v>
                </c:pt>
                <c:pt idx="3592">
                  <c:v>7.0529635976832159</c:v>
                </c:pt>
                <c:pt idx="3593">
                  <c:v>6.0822778570933238</c:v>
                </c:pt>
                <c:pt idx="3594">
                  <c:v>5.237277010187964</c:v>
                </c:pt>
                <c:pt idx="3595">
                  <c:v>4.5300910802925243</c:v>
                </c:pt>
                <c:pt idx="3596">
                  <c:v>3.9399059356441466</c:v>
                </c:pt>
                <c:pt idx="3597">
                  <c:v>3.4068787483647682</c:v>
                </c:pt>
                <c:pt idx="3598">
                  <c:v>3.0423397181236407</c:v>
                </c:pt>
                <c:pt idx="3599">
                  <c:v>2.9006669115112667</c:v>
                </c:pt>
                <c:pt idx="3600">
                  <c:v>2.8834817595970756</c:v>
                </c:pt>
                <c:pt idx="3601">
                  <c:v>2.8502037747031794</c:v>
                </c:pt>
                <c:pt idx="3602">
                  <c:v>2.905019900193448</c:v>
                </c:pt>
                <c:pt idx="3603">
                  <c:v>3.0422551544148027</c:v>
                </c:pt>
                <c:pt idx="3604">
                  <c:v>3.2912036602828243</c:v>
                </c:pt>
                <c:pt idx="3605">
                  <c:v>3.6888675605683243</c:v>
                </c:pt>
                <c:pt idx="3606">
                  <c:v>4.2425237005677614</c:v>
                </c:pt>
                <c:pt idx="3607">
                  <c:v>4.8934520247212827</c:v>
                </c:pt>
                <c:pt idx="3608">
                  <c:v>5.5958760970537256</c:v>
                </c:pt>
                <c:pt idx="3609">
                  <c:v>6.241715711954428</c:v>
                </c:pt>
                <c:pt idx="3610">
                  <c:v>6.8519035490470985</c:v>
                </c:pt>
                <c:pt idx="3611">
                  <c:v>7.3951307742550414</c:v>
                </c:pt>
                <c:pt idx="3612">
                  <c:v>7.9652044081345439</c:v>
                </c:pt>
                <c:pt idx="3613">
                  <c:v>8.4639703991311954</c:v>
                </c:pt>
                <c:pt idx="3614">
                  <c:v>8.8218642354599552</c:v>
                </c:pt>
                <c:pt idx="3615">
                  <c:v>9.0975325531093283</c:v>
                </c:pt>
                <c:pt idx="3616">
                  <c:v>9.243337680000014</c:v>
                </c:pt>
                <c:pt idx="3617">
                  <c:v>7.9978813514426159</c:v>
                </c:pt>
                <c:pt idx="3618">
                  <c:v>6.9058548966705464</c:v>
                </c:pt>
                <c:pt idx="3619">
                  <c:v>5.8851073746064113</c:v>
                </c:pt>
                <c:pt idx="3620">
                  <c:v>5.0261031846005091</c:v>
                </c:pt>
                <c:pt idx="3621">
                  <c:v>4.2851891911065145</c:v>
                </c:pt>
                <c:pt idx="3622">
                  <c:v>3.6910962306234607</c:v>
                </c:pt>
                <c:pt idx="3623">
                  <c:v>3.2407075047337282</c:v>
                </c:pt>
                <c:pt idx="3624">
                  <c:v>2.9589617622439492</c:v>
                </c:pt>
                <c:pt idx="3625">
                  <c:v>2.7203862803400822</c:v>
                </c:pt>
                <c:pt idx="3626">
                  <c:v>2.5641448817541237</c:v>
                </c:pt>
                <c:pt idx="3627">
                  <c:v>2.4874574165580015</c:v>
                </c:pt>
                <c:pt idx="3628">
                  <c:v>2.4891270194427824</c:v>
                </c:pt>
                <c:pt idx="3629">
                  <c:v>2.5972142007469783</c:v>
                </c:pt>
                <c:pt idx="3630">
                  <c:v>2.8112489258660895</c:v>
                </c:pt>
                <c:pt idx="3631">
                  <c:v>3.185493743890178</c:v>
                </c:pt>
                <c:pt idx="3632">
                  <c:v>2.7639412633475695</c:v>
                </c:pt>
                <c:pt idx="3633">
                  <c:v>2.4102241356261223</c:v>
                </c:pt>
                <c:pt idx="3634">
                  <c:v>2.12836349403202</c:v>
                </c:pt>
                <c:pt idx="3635">
                  <c:v>1.8796907558492126</c:v>
                </c:pt>
                <c:pt idx="3636">
                  <c:v>1.6437842301858856</c:v>
                </c:pt>
                <c:pt idx="3637">
                  <c:v>1.4390974732794151</c:v>
                </c:pt>
                <c:pt idx="3638">
                  <c:v>1.2152175966748557</c:v>
                </c:pt>
                <c:pt idx="3639">
                  <c:v>1.0186231241744776</c:v>
                </c:pt>
                <c:pt idx="3640">
                  <c:v>1.0302491684382358</c:v>
                </c:pt>
                <c:pt idx="3641">
                  <c:v>1.1233725397848273</c:v>
                </c:pt>
                <c:pt idx="3642">
                  <c:v>1.2777058385974294</c:v>
                </c:pt>
                <c:pt idx="3643">
                  <c:v>1.5288041419502476</c:v>
                </c:pt>
                <c:pt idx="3644">
                  <c:v>1.9151074048765313</c:v>
                </c:pt>
                <c:pt idx="3645">
                  <c:v>2.4025620885638412</c:v>
                </c:pt>
                <c:pt idx="3646">
                  <c:v>3.0247419035718632</c:v>
                </c:pt>
                <c:pt idx="3647">
                  <c:v>3.7538993515881964</c:v>
                </c:pt>
                <c:pt idx="3648">
                  <c:v>4.5424570741505645</c:v>
                </c:pt>
                <c:pt idx="3649">
                  <c:v>5.3884535138589369</c:v>
                </c:pt>
                <c:pt idx="3650">
                  <c:v>6.2083529686100798</c:v>
                </c:pt>
                <c:pt idx="3651">
                  <c:v>5.0070283808778777</c:v>
                </c:pt>
                <c:pt idx="3652">
                  <c:v>4.0263948505696705</c:v>
                </c:pt>
                <c:pt idx="3653">
                  <c:v>3.1749845031423423</c:v>
                </c:pt>
                <c:pt idx="3654">
                  <c:v>2.4922902888406</c:v>
                </c:pt>
                <c:pt idx="3655">
                  <c:v>1.9500370530424576</c:v>
                </c:pt>
                <c:pt idx="3656">
                  <c:v>1.5057273485265483</c:v>
                </c:pt>
                <c:pt idx="3657">
                  <c:v>1.1300497305081114</c:v>
                </c:pt>
                <c:pt idx="3658">
                  <c:v>0.93898471902557068</c:v>
                </c:pt>
                <c:pt idx="3659">
                  <c:v>0.63606057061280197</c:v>
                </c:pt>
                <c:pt idx="3660">
                  <c:v>0.38427018202272412</c:v>
                </c:pt>
                <c:pt idx="3661">
                  <c:v>0.17761985273520065</c:v>
                </c:pt>
                <c:pt idx="3662">
                  <c:v>6.3741252627891321E-3</c:v>
                </c:pt>
                <c:pt idx="3663">
                  <c:v>-0.13862479046603715</c:v>
                </c:pt>
                <c:pt idx="3664">
                  <c:v>-0.26785301975494979</c:v>
                </c:pt>
                <c:pt idx="3665">
                  <c:v>-0.37789757251870015</c:v>
                </c:pt>
                <c:pt idx="3666">
                  <c:v>-0.39161744507252916</c:v>
                </c:pt>
                <c:pt idx="3667">
                  <c:v>-0.34210855933256035</c:v>
                </c:pt>
                <c:pt idx="3668">
                  <c:v>-0.23490490703186473</c:v>
                </c:pt>
                <c:pt idx="3669">
                  <c:v>-6.2066067872125874E-2</c:v>
                </c:pt>
                <c:pt idx="3670">
                  <c:v>0.14666120962821916</c:v>
                </c:pt>
                <c:pt idx="3671">
                  <c:v>0.46208376611536073</c:v>
                </c:pt>
                <c:pt idx="3672">
                  <c:v>0.90890157160391771</c:v>
                </c:pt>
                <c:pt idx="3673">
                  <c:v>1.4434300351183014</c:v>
                </c:pt>
                <c:pt idx="3674">
                  <c:v>2.0516869796132635</c:v>
                </c:pt>
                <c:pt idx="3675">
                  <c:v>2.6752886601874364</c:v>
                </c:pt>
                <c:pt idx="3676">
                  <c:v>3.3258401702161331</c:v>
                </c:pt>
                <c:pt idx="3677">
                  <c:v>3.9408191376514567</c:v>
                </c:pt>
                <c:pt idx="3678">
                  <c:v>4.4919667702866573</c:v>
                </c:pt>
                <c:pt idx="3679">
                  <c:v>4.9936979042522722</c:v>
                </c:pt>
                <c:pt idx="3680">
                  <c:v>5.4154889817665213</c:v>
                </c:pt>
                <c:pt idx="3681">
                  <c:v>5.8867586558580234</c:v>
                </c:pt>
                <c:pt idx="3682">
                  <c:v>6.2847698366970457</c:v>
                </c:pt>
                <c:pt idx="3683">
                  <c:v>6.5768875161441143</c:v>
                </c:pt>
                <c:pt idx="3684">
                  <c:v>6.8151618942407266</c:v>
                </c:pt>
                <c:pt idx="3685">
                  <c:v>6.9805654673916111</c:v>
                </c:pt>
                <c:pt idx="3686">
                  <c:v>7.1901589803733694</c:v>
                </c:pt>
                <c:pt idx="3687">
                  <c:v>7.3654866575709184</c:v>
                </c:pt>
                <c:pt idx="3688">
                  <c:v>7.5295572535253301</c:v>
                </c:pt>
                <c:pt idx="3689">
                  <c:v>7.6351125389532788</c:v>
                </c:pt>
                <c:pt idx="3690">
                  <c:v>7.6916049462613367</c:v>
                </c:pt>
                <c:pt idx="3691">
                  <c:v>7.7490364423009099</c:v>
                </c:pt>
                <c:pt idx="3692">
                  <c:v>7.8898515614952904</c:v>
                </c:pt>
                <c:pt idx="3693">
                  <c:v>8.008978127479697</c:v>
                </c:pt>
                <c:pt idx="3694">
                  <c:v>7.6799293051049178</c:v>
                </c:pt>
                <c:pt idx="3695">
                  <c:v>7.4407721580720443</c:v>
                </c:pt>
                <c:pt idx="3696">
                  <c:v>7.2677096552989395</c:v>
                </c:pt>
                <c:pt idx="3697">
                  <c:v>7.2264566437762978</c:v>
                </c:pt>
                <c:pt idx="3698">
                  <c:v>7.3480189711135848</c:v>
                </c:pt>
                <c:pt idx="3699">
                  <c:v>7.555115989092033</c:v>
                </c:pt>
                <c:pt idx="3700">
                  <c:v>7.7362780732933478</c:v>
                </c:pt>
                <c:pt idx="3701">
                  <c:v>7.9226106518131933</c:v>
                </c:pt>
                <c:pt idx="3702">
                  <c:v>8.0554186691545837</c:v>
                </c:pt>
                <c:pt idx="3703">
                  <c:v>8.1920758471471764</c:v>
                </c:pt>
                <c:pt idx="3704">
                  <c:v>8.3914562540359974</c:v>
                </c:pt>
                <c:pt idx="3705">
                  <c:v>8.5355408982010168</c:v>
                </c:pt>
                <c:pt idx="3706">
                  <c:v>8.6042122785091628</c:v>
                </c:pt>
                <c:pt idx="3707">
                  <c:v>8.7263510955807213</c:v>
                </c:pt>
                <c:pt idx="3708">
                  <c:v>8.8998114492801257</c:v>
                </c:pt>
                <c:pt idx="3709">
                  <c:v>8.9803422531937862</c:v>
                </c:pt>
                <c:pt idx="3710">
                  <c:v>9.2492135320723285</c:v>
                </c:pt>
                <c:pt idx="3711">
                  <c:v>9.4541685128082236</c:v>
                </c:pt>
                <c:pt idx="3712">
                  <c:v>9.5971440435156694</c:v>
                </c:pt>
                <c:pt idx="3713">
                  <c:v>9.7272854152522328</c:v>
                </c:pt>
                <c:pt idx="3714">
                  <c:v>9.834325977174089</c:v>
                </c:pt>
                <c:pt idx="3715">
                  <c:v>9.9925993226160479</c:v>
                </c:pt>
                <c:pt idx="3716">
                  <c:v>10.057955524265289</c:v>
                </c:pt>
                <c:pt idx="3717">
                  <c:v>10.071705033066134</c:v>
                </c:pt>
                <c:pt idx="3718">
                  <c:v>10.100527341361161</c:v>
                </c:pt>
                <c:pt idx="3719">
                  <c:v>10.174086765932937</c:v>
                </c:pt>
                <c:pt idx="3720">
                  <c:v>10.326235471815568</c:v>
                </c:pt>
                <c:pt idx="3721">
                  <c:v>10.505631731419996</c:v>
                </c:pt>
                <c:pt idx="3722">
                  <c:v>10.588947352843263</c:v>
                </c:pt>
                <c:pt idx="3723">
                  <c:v>11.121889451678424</c:v>
                </c:pt>
                <c:pt idx="3724">
                  <c:v>11.532862482008127</c:v>
                </c:pt>
                <c:pt idx="3725">
                  <c:v>11.889445672061363</c:v>
                </c:pt>
                <c:pt idx="3726">
                  <c:v>12.171816996434558</c:v>
                </c:pt>
                <c:pt idx="3727">
                  <c:v>12.124270057742201</c:v>
                </c:pt>
                <c:pt idx="3728">
                  <c:v>12.079558713566435</c:v>
                </c:pt>
                <c:pt idx="3729">
                  <c:v>12.052303396296697</c:v>
                </c:pt>
                <c:pt idx="3730">
                  <c:v>12.021745636251143</c:v>
                </c:pt>
                <c:pt idx="3731">
                  <c:v>11.981839384790135</c:v>
                </c:pt>
                <c:pt idx="3732">
                  <c:v>11.912107974478673</c:v>
                </c:pt>
                <c:pt idx="3733">
                  <c:v>11.854480539526438</c:v>
                </c:pt>
                <c:pt idx="3734">
                  <c:v>11.732514212298952</c:v>
                </c:pt>
                <c:pt idx="3735">
                  <c:v>11.636688034121526</c:v>
                </c:pt>
                <c:pt idx="3736">
                  <c:v>11.530246313408444</c:v>
                </c:pt>
                <c:pt idx="3737">
                  <c:v>11.382144344667264</c:v>
                </c:pt>
                <c:pt idx="3738">
                  <c:v>11.216898065086596</c:v>
                </c:pt>
                <c:pt idx="3739">
                  <c:v>11.062703098588802</c:v>
                </c:pt>
                <c:pt idx="3740">
                  <c:v>10.868519006956816</c:v>
                </c:pt>
                <c:pt idx="3741">
                  <c:v>10.782748643192374</c:v>
                </c:pt>
                <c:pt idx="3742">
                  <c:v>10.661620496861751</c:v>
                </c:pt>
                <c:pt idx="3743">
                  <c:v>10.566619922035912</c:v>
                </c:pt>
                <c:pt idx="3744">
                  <c:v>10.505948449428725</c:v>
                </c:pt>
                <c:pt idx="3745">
                  <c:v>9.2029899096268437</c:v>
                </c:pt>
                <c:pt idx="3746">
                  <c:v>8.0202050389792774</c:v>
                </c:pt>
                <c:pt idx="3747">
                  <c:v>6.9310676389957928</c:v>
                </c:pt>
                <c:pt idx="3748">
                  <c:v>6.0213152567348915</c:v>
                </c:pt>
                <c:pt idx="3749">
                  <c:v>5.2622934932952123</c:v>
                </c:pt>
                <c:pt idx="3750">
                  <c:v>4.3463700546492445</c:v>
                </c:pt>
                <c:pt idx="3751">
                  <c:v>3.8192389726574616</c:v>
                </c:pt>
                <c:pt idx="3752">
                  <c:v>3.5081996667470898</c:v>
                </c:pt>
                <c:pt idx="3753">
                  <c:v>3.2485034603339198</c:v>
                </c:pt>
                <c:pt idx="3754">
                  <c:v>3.1321787876162537</c:v>
                </c:pt>
                <c:pt idx="3755">
                  <c:v>2.6353709828859317</c:v>
                </c:pt>
                <c:pt idx="3756">
                  <c:v>2.2709760005632509</c:v>
                </c:pt>
                <c:pt idx="3757">
                  <c:v>2.0339200595130102</c:v>
                </c:pt>
                <c:pt idx="3758">
                  <c:v>1.8821099971506028</c:v>
                </c:pt>
                <c:pt idx="3759">
                  <c:v>1.8453345486583839</c:v>
                </c:pt>
                <c:pt idx="3760">
                  <c:v>1.8800706366041182</c:v>
                </c:pt>
                <c:pt idx="3761">
                  <c:v>1.9999771299368634</c:v>
                </c:pt>
                <c:pt idx="3762">
                  <c:v>2.3188338636938024</c:v>
                </c:pt>
                <c:pt idx="3763">
                  <c:v>2.6924832439979172</c:v>
                </c:pt>
                <c:pt idx="3764">
                  <c:v>2.7708476182208228</c:v>
                </c:pt>
                <c:pt idx="3765">
                  <c:v>2.8751799369726765</c:v>
                </c:pt>
                <c:pt idx="3766">
                  <c:v>2.9827491896199891</c:v>
                </c:pt>
                <c:pt idx="3767">
                  <c:v>3.1268326731705995</c:v>
                </c:pt>
                <c:pt idx="3768">
                  <c:v>3.2672472454194805</c:v>
                </c:pt>
                <c:pt idx="3769">
                  <c:v>3.4098529207803194</c:v>
                </c:pt>
                <c:pt idx="3770">
                  <c:v>3.4287992684983477</c:v>
                </c:pt>
                <c:pt idx="3771">
                  <c:v>3.4837321771545176</c:v>
                </c:pt>
                <c:pt idx="3772">
                  <c:v>3.5874858193703707</c:v>
                </c:pt>
                <c:pt idx="3773">
                  <c:v>3.6824344606315194</c:v>
                </c:pt>
                <c:pt idx="3774">
                  <c:v>3.9236922766993194</c:v>
                </c:pt>
                <c:pt idx="3775">
                  <c:v>4.1198559337813272</c:v>
                </c:pt>
                <c:pt idx="3776">
                  <c:v>4.0550445109136648</c:v>
                </c:pt>
                <c:pt idx="3777">
                  <c:v>4.0208284257672346</c:v>
                </c:pt>
                <c:pt idx="3778">
                  <c:v>4.0070627004239183</c:v>
                </c:pt>
                <c:pt idx="3779">
                  <c:v>4.0040548396102347</c:v>
                </c:pt>
                <c:pt idx="3780">
                  <c:v>3.9141527216822682</c:v>
                </c:pt>
                <c:pt idx="3781">
                  <c:v>3.8043499653873312</c:v>
                </c:pt>
                <c:pt idx="3782">
                  <c:v>3.733031608470621</c:v>
                </c:pt>
                <c:pt idx="3783">
                  <c:v>3.7133772688693192</c:v>
                </c:pt>
                <c:pt idx="3784">
                  <c:v>3.6808125013045316</c:v>
                </c:pt>
                <c:pt idx="3785">
                  <c:v>3.5687809574093867</c:v>
                </c:pt>
                <c:pt idx="3786">
                  <c:v>3.4754296472179353</c:v>
                </c:pt>
                <c:pt idx="3787">
                  <c:v>3.4253337508794681</c:v>
                </c:pt>
                <c:pt idx="3788">
                  <c:v>3.4146879912956196</c:v>
                </c:pt>
                <c:pt idx="3789">
                  <c:v>3.4199397681194075</c:v>
                </c:pt>
                <c:pt idx="3790">
                  <c:v>3.3592509544818618</c:v>
                </c:pt>
                <c:pt idx="3791">
                  <c:v>3.3119291579105923</c:v>
                </c:pt>
                <c:pt idx="3792">
                  <c:v>3.3018320352912385</c:v>
                </c:pt>
                <c:pt idx="3793">
                  <c:v>3.3065514890844305</c:v>
                </c:pt>
                <c:pt idx="3794">
                  <c:v>3.3575045645298838</c:v>
                </c:pt>
                <c:pt idx="3795">
                  <c:v>3.5649974150466894</c:v>
                </c:pt>
                <c:pt idx="3796">
                  <c:v>3.7224980803783767</c:v>
                </c:pt>
                <c:pt idx="3797">
                  <c:v>3.9805531501643685</c:v>
                </c:pt>
                <c:pt idx="3798">
                  <c:v>4.345022850023204</c:v>
                </c:pt>
                <c:pt idx="3799">
                  <c:v>4.8318666965360579</c:v>
                </c:pt>
                <c:pt idx="3800">
                  <c:v>5.4975398732348468</c:v>
                </c:pt>
                <c:pt idx="3801">
                  <c:v>6.2024904162031218</c:v>
                </c:pt>
                <c:pt idx="3802">
                  <c:v>6.9734685186291197</c:v>
                </c:pt>
                <c:pt idx="3803">
                  <c:v>7.8330855092227294</c:v>
                </c:pt>
                <c:pt idx="3804">
                  <c:v>8.6761922104222648</c:v>
                </c:pt>
                <c:pt idx="3805">
                  <c:v>8.4786753744225969</c:v>
                </c:pt>
                <c:pt idx="3806">
                  <c:v>7.9853179713026519</c:v>
                </c:pt>
                <c:pt idx="3807">
                  <c:v>7.9220282925504337</c:v>
                </c:pt>
                <c:pt idx="3808">
                  <c:v>9.0006114322144093</c:v>
                </c:pt>
                <c:pt idx="3809">
                  <c:v>9.7899174928820649</c:v>
                </c:pt>
                <c:pt idx="3810">
                  <c:v>10.408858254328393</c:v>
                </c:pt>
                <c:pt idx="3811">
                  <c:v>10.950575759073494</c:v>
                </c:pt>
                <c:pt idx="3812">
                  <c:v>11.308116242206054</c:v>
                </c:pt>
                <c:pt idx="3813">
                  <c:v>10.462376000992052</c:v>
                </c:pt>
                <c:pt idx="3814">
                  <c:v>10.968916658159408</c:v>
                </c:pt>
                <c:pt idx="3815">
                  <c:v>11.340552379249107</c:v>
                </c:pt>
                <c:pt idx="3816">
                  <c:v>11.676779813498229</c:v>
                </c:pt>
                <c:pt idx="3817">
                  <c:v>11.772606101718857</c:v>
                </c:pt>
                <c:pt idx="3818">
                  <c:v>11.818045092302061</c:v>
                </c:pt>
                <c:pt idx="3819">
                  <c:v>11.862612972042644</c:v>
                </c:pt>
                <c:pt idx="3820">
                  <c:v>11.903153441105566</c:v>
                </c:pt>
                <c:pt idx="3821">
                  <c:v>11.997236763935021</c:v>
                </c:pt>
                <c:pt idx="3822">
                  <c:v>12.00933457563168</c:v>
                </c:pt>
                <c:pt idx="3823">
                  <c:v>11.184098483935724</c:v>
                </c:pt>
                <c:pt idx="3824">
                  <c:v>10.330691107152528</c:v>
                </c:pt>
                <c:pt idx="3825">
                  <c:v>9.5541056384159475</c:v>
                </c:pt>
                <c:pt idx="3826">
                  <c:v>8.8916814417647672</c:v>
                </c:pt>
                <c:pt idx="3827">
                  <c:v>8.2101098699858461</c:v>
                </c:pt>
                <c:pt idx="3828">
                  <c:v>7.6202780869550581</c:v>
                </c:pt>
                <c:pt idx="3829">
                  <c:v>7.1284836126321034</c:v>
                </c:pt>
                <c:pt idx="3830">
                  <c:v>6.6941534588927256</c:v>
                </c:pt>
                <c:pt idx="3831">
                  <c:v>6.3621884513514937</c:v>
                </c:pt>
                <c:pt idx="3832">
                  <c:v>6.0767109233535477</c:v>
                </c:pt>
                <c:pt idx="3833">
                  <c:v>5.863786401387709</c:v>
                </c:pt>
                <c:pt idx="3834">
                  <c:v>5.7379755205588392</c:v>
                </c:pt>
                <c:pt idx="3835">
                  <c:v>5.6939308253784198</c:v>
                </c:pt>
                <c:pt idx="3836">
                  <c:v>5.7601450375794014</c:v>
                </c:pt>
                <c:pt idx="3837">
                  <c:v>5.8431211923051318</c:v>
                </c:pt>
                <c:pt idx="3838">
                  <c:v>6.0336260411681515</c:v>
                </c:pt>
                <c:pt idx="3839">
                  <c:v>6.30901631986774</c:v>
                </c:pt>
                <c:pt idx="3840">
                  <c:v>6.6444643990336827</c:v>
                </c:pt>
                <c:pt idx="3841">
                  <c:v>7.0493426651358062</c:v>
                </c:pt>
                <c:pt idx="3842">
                  <c:v>7.4233435065097959</c:v>
                </c:pt>
                <c:pt idx="3843">
                  <c:v>7.8155851726388201</c:v>
                </c:pt>
                <c:pt idx="3844">
                  <c:v>8.1701438387909029</c:v>
                </c:pt>
                <c:pt idx="3845">
                  <c:v>8.466380308725924</c:v>
                </c:pt>
                <c:pt idx="3846">
                  <c:v>8.734158934479737</c:v>
                </c:pt>
                <c:pt idx="3847">
                  <c:v>8.8800350824838823</c:v>
                </c:pt>
                <c:pt idx="3848">
                  <c:v>8.9802271133686453</c:v>
                </c:pt>
                <c:pt idx="3849">
                  <c:v>9.0294224207379514</c:v>
                </c:pt>
                <c:pt idx="3850">
                  <c:v>9.0102232749888813</c:v>
                </c:pt>
                <c:pt idx="3851">
                  <c:v>9.0039662400281308</c:v>
                </c:pt>
                <c:pt idx="3852">
                  <c:v>8.9136630296137227</c:v>
                </c:pt>
                <c:pt idx="3853">
                  <c:v>8.8156555655966216</c:v>
                </c:pt>
                <c:pt idx="3854">
                  <c:v>8.7526578540823436</c:v>
                </c:pt>
                <c:pt idx="3855">
                  <c:v>8.7210292345709597</c:v>
                </c:pt>
                <c:pt idx="3856">
                  <c:v>8.7715910112446061</c:v>
                </c:pt>
                <c:pt idx="3857">
                  <c:v>8.7778805228530778</c:v>
                </c:pt>
                <c:pt idx="3858">
                  <c:v>8.8224428386021252</c:v>
                </c:pt>
                <c:pt idx="3859">
                  <c:v>8.9205700980288789</c:v>
                </c:pt>
                <c:pt idx="3860">
                  <c:v>9.0487190878597623</c:v>
                </c:pt>
                <c:pt idx="3861">
                  <c:v>9.3005283647699102</c:v>
                </c:pt>
                <c:pt idx="3862">
                  <c:v>9.2056870228269396</c:v>
                </c:pt>
                <c:pt idx="3863">
                  <c:v>9.4988761219148969</c:v>
                </c:pt>
                <c:pt idx="3864">
                  <c:v>9.3047116034332014</c:v>
                </c:pt>
                <c:pt idx="3865">
                  <c:v>9.7338897975624903</c:v>
                </c:pt>
                <c:pt idx="3866">
                  <c:v>8.966905587187302</c:v>
                </c:pt>
                <c:pt idx="3867">
                  <c:v>8.2921022561445312</c:v>
                </c:pt>
                <c:pt idx="3868">
                  <c:v>7.2899221076972038</c:v>
                </c:pt>
                <c:pt idx="3869">
                  <c:v>6.3866382896200884</c:v>
                </c:pt>
                <c:pt idx="3870">
                  <c:v>5.661920715708793</c:v>
                </c:pt>
                <c:pt idx="3871">
                  <c:v>5.0338734001963878</c:v>
                </c:pt>
                <c:pt idx="3872">
                  <c:v>4.5326827497574342</c:v>
                </c:pt>
                <c:pt idx="3873">
                  <c:v>4.2574766213964432</c:v>
                </c:pt>
                <c:pt idx="3874">
                  <c:v>4.098536791672907</c:v>
                </c:pt>
                <c:pt idx="3875">
                  <c:v>4.0175053058563046</c:v>
                </c:pt>
                <c:pt idx="3876">
                  <c:v>4.0202372432792393</c:v>
                </c:pt>
                <c:pt idx="3877">
                  <c:v>4.143285429233976</c:v>
                </c:pt>
                <c:pt idx="3878">
                  <c:v>3.7553602078218518</c:v>
                </c:pt>
                <c:pt idx="3879">
                  <c:v>3.4467847446930788</c:v>
                </c:pt>
                <c:pt idx="3880">
                  <c:v>3.1743918273527347</c:v>
                </c:pt>
                <c:pt idx="3881">
                  <c:v>2.9413241301221653</c:v>
                </c:pt>
                <c:pt idx="3882">
                  <c:v>2.7507571867371841</c:v>
                </c:pt>
                <c:pt idx="3883">
                  <c:v>2.6045135815621174</c:v>
                </c:pt>
                <c:pt idx="3884">
                  <c:v>2.5078399145728447</c:v>
                </c:pt>
                <c:pt idx="3885">
                  <c:v>2.4374036003760073</c:v>
                </c:pt>
                <c:pt idx="3886">
                  <c:v>2.4042720469857839</c:v>
                </c:pt>
                <c:pt idx="3887">
                  <c:v>2.3931863898717447</c:v>
                </c:pt>
                <c:pt idx="3888">
                  <c:v>2.4024741120731994</c:v>
                </c:pt>
                <c:pt idx="3889">
                  <c:v>2.4147161946587019</c:v>
                </c:pt>
                <c:pt idx="3890">
                  <c:v>2.497897479942222</c:v>
                </c:pt>
                <c:pt idx="3891">
                  <c:v>2.5942177385512233</c:v>
                </c:pt>
                <c:pt idx="3892">
                  <c:v>2.6801014502572462</c:v>
                </c:pt>
                <c:pt idx="3893">
                  <c:v>2.861798973167951</c:v>
                </c:pt>
                <c:pt idx="3894">
                  <c:v>3.0015157080082773</c:v>
                </c:pt>
                <c:pt idx="3895">
                  <c:v>3.0916532191484754</c:v>
                </c:pt>
                <c:pt idx="3896">
                  <c:v>3.1532531714506105</c:v>
                </c:pt>
                <c:pt idx="3897">
                  <c:v>3.178070485239826</c:v>
                </c:pt>
                <c:pt idx="3898">
                  <c:v>3.1840813781188535</c:v>
                </c:pt>
                <c:pt idx="3899">
                  <c:v>3.1887305091202967</c:v>
                </c:pt>
                <c:pt idx="3900">
                  <c:v>3.2348019562327757</c:v>
                </c:pt>
                <c:pt idx="3901">
                  <c:v>3.2576276157705335</c:v>
                </c:pt>
                <c:pt idx="3902">
                  <c:v>3.1290625904382816</c:v>
                </c:pt>
                <c:pt idx="3903">
                  <c:v>3.1343196386111964</c:v>
                </c:pt>
                <c:pt idx="3904">
                  <c:v>2.9168074728079363</c:v>
                </c:pt>
                <c:pt idx="3905">
                  <c:v>2.6854003744065595</c:v>
                </c:pt>
                <c:pt idx="3906">
                  <c:v>2.430716053939153</c:v>
                </c:pt>
                <c:pt idx="3907">
                  <c:v>2.1392932054558043</c:v>
                </c:pt>
                <c:pt idx="3908">
                  <c:v>1.8844536497297515</c:v>
                </c:pt>
                <c:pt idx="3909">
                  <c:v>1.7155332883975856</c:v>
                </c:pt>
                <c:pt idx="3910">
                  <c:v>1.583543661291416</c:v>
                </c:pt>
                <c:pt idx="3911">
                  <c:v>1.4528655667837942</c:v>
                </c:pt>
                <c:pt idx="3912">
                  <c:v>1.3507916908594435</c:v>
                </c:pt>
                <c:pt idx="3913">
                  <c:v>1.2636931692462001</c:v>
                </c:pt>
                <c:pt idx="3914">
                  <c:v>1.199119565012265</c:v>
                </c:pt>
                <c:pt idx="3915">
                  <c:v>1.1240742206127994</c:v>
                </c:pt>
                <c:pt idx="3916">
                  <c:v>1.0547532569692675</c:v>
                </c:pt>
                <c:pt idx="3917">
                  <c:v>0.95648845778822666</c:v>
                </c:pt>
                <c:pt idx="3918">
                  <c:v>0.86467778958923347</c:v>
                </c:pt>
                <c:pt idx="3919">
                  <c:v>0.7798912925766901</c:v>
                </c:pt>
                <c:pt idx="3920">
                  <c:v>0.73687259002561811</c:v>
                </c:pt>
                <c:pt idx="3921">
                  <c:v>0.69443530536408371</c:v>
                </c:pt>
                <c:pt idx="3922">
                  <c:v>0.65820018824212623</c:v>
                </c:pt>
                <c:pt idx="3923">
                  <c:v>0.63975248505181437</c:v>
                </c:pt>
                <c:pt idx="3924">
                  <c:v>0.64146171374416383</c:v>
                </c:pt>
                <c:pt idx="3925">
                  <c:v>0.63971918034973774</c:v>
                </c:pt>
                <c:pt idx="3926">
                  <c:v>0.66742850312060131</c:v>
                </c:pt>
                <c:pt idx="3927">
                  <c:v>0.69729217781528963</c:v>
                </c:pt>
                <c:pt idx="3928">
                  <c:v>0.73996641734400193</c:v>
                </c:pt>
                <c:pt idx="3929">
                  <c:v>0.78289924407907474</c:v>
                </c:pt>
                <c:pt idx="3930">
                  <c:v>0.83520862560611064</c:v>
                </c:pt>
                <c:pt idx="3931">
                  <c:v>0.91695099842390704</c:v>
                </c:pt>
                <c:pt idx="3932">
                  <c:v>0.99017589665442518</c:v>
                </c:pt>
                <c:pt idx="3933">
                  <c:v>1.0534022123265481</c:v>
                </c:pt>
                <c:pt idx="3934">
                  <c:v>1.1045926560271524</c:v>
                </c:pt>
                <c:pt idx="3935">
                  <c:v>1.1284397749309427</c:v>
                </c:pt>
                <c:pt idx="3936">
                  <c:v>1.1624958508726646</c:v>
                </c:pt>
                <c:pt idx="3937">
                  <c:v>1.1830678609962249</c:v>
                </c:pt>
                <c:pt idx="3938">
                  <c:v>1.214353985103569</c:v>
                </c:pt>
                <c:pt idx="3939">
                  <c:v>1.2562409036526754</c:v>
                </c:pt>
                <c:pt idx="3940">
                  <c:v>1.3113833945634541</c:v>
                </c:pt>
                <c:pt idx="3941">
                  <c:v>1.399525826004929</c:v>
                </c:pt>
                <c:pt idx="3942">
                  <c:v>1.4991979009199197</c:v>
                </c:pt>
                <c:pt idx="3943">
                  <c:v>1.6030785603100983</c:v>
                </c:pt>
                <c:pt idx="3944">
                  <c:v>1.6791883347096759</c:v>
                </c:pt>
                <c:pt idx="3945">
                  <c:v>1.731957885897816</c:v>
                </c:pt>
                <c:pt idx="3946">
                  <c:v>1.8481192674961671</c:v>
                </c:pt>
                <c:pt idx="3947">
                  <c:v>1.9667772864848025</c:v>
                </c:pt>
                <c:pt idx="3948">
                  <c:v>2.073155705855231</c:v>
                </c:pt>
                <c:pt idx="3949">
                  <c:v>2.1846537759418689</c:v>
                </c:pt>
                <c:pt idx="3950">
                  <c:v>2.2194142172797342</c:v>
                </c:pt>
                <c:pt idx="3951">
                  <c:v>2.2253949983921189</c:v>
                </c:pt>
                <c:pt idx="3952">
                  <c:v>2.2208591651909222</c:v>
                </c:pt>
                <c:pt idx="3953">
                  <c:v>2.2248372611977603</c:v>
                </c:pt>
                <c:pt idx="3954">
                  <c:v>2.2261363509887548</c:v>
                </c:pt>
                <c:pt idx="3955">
                  <c:v>2.2057267124080386</c:v>
                </c:pt>
                <c:pt idx="3956">
                  <c:v>2.1947667062642013</c:v>
                </c:pt>
                <c:pt idx="3957">
                  <c:v>2.2267242913210534</c:v>
                </c:pt>
                <c:pt idx="3958">
                  <c:v>2.253739100454438</c:v>
                </c:pt>
                <c:pt idx="3959">
                  <c:v>2.2949646660835308</c:v>
                </c:pt>
                <c:pt idx="3960">
                  <c:v>2.3336626778557488</c:v>
                </c:pt>
                <c:pt idx="3961">
                  <c:v>2.3318006032599317</c:v>
                </c:pt>
                <c:pt idx="3962">
                  <c:v>2.3753425445128449</c:v>
                </c:pt>
                <c:pt idx="3963">
                  <c:v>2.4236497755495439</c:v>
                </c:pt>
                <c:pt idx="3964">
                  <c:v>2.473625625386954</c:v>
                </c:pt>
                <c:pt idx="3965">
                  <c:v>2.4900348947656239</c:v>
                </c:pt>
                <c:pt idx="3966">
                  <c:v>2.4759807434715881</c:v>
                </c:pt>
                <c:pt idx="3967">
                  <c:v>2.5015755089444065</c:v>
                </c:pt>
                <c:pt idx="3968">
                  <c:v>2.5332926243027991</c:v>
                </c:pt>
                <c:pt idx="3969">
                  <c:v>2.5756586297104738</c:v>
                </c:pt>
                <c:pt idx="3970">
                  <c:v>2.6104121436291985</c:v>
                </c:pt>
                <c:pt idx="3971">
                  <c:v>2.6027937423862744</c:v>
                </c:pt>
                <c:pt idx="3972">
                  <c:v>2.6255426828388542</c:v>
                </c:pt>
                <c:pt idx="3973">
                  <c:v>2.6590807593267725</c:v>
                </c:pt>
                <c:pt idx="3974">
                  <c:v>2.6891213553275817</c:v>
                </c:pt>
                <c:pt idx="3975">
                  <c:v>2.7266087964605594</c:v>
                </c:pt>
                <c:pt idx="3976">
                  <c:v>2.7273076164118688</c:v>
                </c:pt>
                <c:pt idx="3977">
                  <c:v>2.7119041648477342</c:v>
                </c:pt>
                <c:pt idx="3978">
                  <c:v>2.6648519505501591</c:v>
                </c:pt>
                <c:pt idx="3979">
                  <c:v>2.5925860391902704</c:v>
                </c:pt>
                <c:pt idx="3980">
                  <c:v>2.4957992289205118</c:v>
                </c:pt>
                <c:pt idx="3981">
                  <c:v>2.3529906978797781</c:v>
                </c:pt>
                <c:pt idx="3982">
                  <c:v>2.2131297454373628</c:v>
                </c:pt>
                <c:pt idx="3983">
                  <c:v>2.1146300987025599</c:v>
                </c:pt>
                <c:pt idx="3984">
                  <c:v>2.0399238141402551</c:v>
                </c:pt>
                <c:pt idx="3985">
                  <c:v>1.9727735964795743</c:v>
                </c:pt>
                <c:pt idx="3986">
                  <c:v>1.8946525218151411</c:v>
                </c:pt>
                <c:pt idx="3987">
                  <c:v>1.8380408600254148</c:v>
                </c:pt>
                <c:pt idx="3988">
                  <c:v>1.8021429747507285</c:v>
                </c:pt>
                <c:pt idx="3989">
                  <c:v>1.8136049008046209</c:v>
                </c:pt>
                <c:pt idx="3990">
                  <c:v>1.8268789624138577</c:v>
                </c:pt>
                <c:pt idx="3991">
                  <c:v>1.857604199914979</c:v>
                </c:pt>
                <c:pt idx="3992">
                  <c:v>1.8577920022989547</c:v>
                </c:pt>
                <c:pt idx="3993">
                  <c:v>1.8459970167832882</c:v>
                </c:pt>
                <c:pt idx="3994">
                  <c:v>1.843022608094766</c:v>
                </c:pt>
                <c:pt idx="3995">
                  <c:v>1.8598379968516126</c:v>
                </c:pt>
                <c:pt idx="3996">
                  <c:v>1.8709947312132993</c:v>
                </c:pt>
                <c:pt idx="3997">
                  <c:v>1.8750464985624609</c:v>
                </c:pt>
                <c:pt idx="3998">
                  <c:v>1.8403522283385327</c:v>
                </c:pt>
                <c:pt idx="3999">
                  <c:v>1.8103010292396813</c:v>
                </c:pt>
                <c:pt idx="4000">
                  <c:v>1.7828398481355743</c:v>
                </c:pt>
                <c:pt idx="4001">
                  <c:v>1.8761877401185956</c:v>
                </c:pt>
                <c:pt idx="4002">
                  <c:v>1.8912389080797207</c:v>
                </c:pt>
                <c:pt idx="4003">
                  <c:v>1.913056307839784</c:v>
                </c:pt>
                <c:pt idx="4004">
                  <c:v>1.9722377763230652</c:v>
                </c:pt>
                <c:pt idx="4005">
                  <c:v>1.9412314486338991</c:v>
                </c:pt>
                <c:pt idx="4006">
                  <c:v>1.9737169942424595</c:v>
                </c:pt>
                <c:pt idx="4007">
                  <c:v>2.0218080328677819</c:v>
                </c:pt>
                <c:pt idx="4008">
                  <c:v>2.1439264518642211</c:v>
                </c:pt>
                <c:pt idx="4009">
                  <c:v>2.2541757275044221</c:v>
                </c:pt>
                <c:pt idx="4010">
                  <c:v>2.3249514364814314</c:v>
                </c:pt>
                <c:pt idx="4011">
                  <c:v>2.4376299289830294</c:v>
                </c:pt>
                <c:pt idx="4012">
                  <c:v>2.5588830601511576</c:v>
                </c:pt>
                <c:pt idx="4013">
                  <c:v>2.6777737427559494</c:v>
                </c:pt>
                <c:pt idx="4014">
                  <c:v>2.7977514124215448</c:v>
                </c:pt>
                <c:pt idx="4015">
                  <c:v>2.8790535720495249</c:v>
                </c:pt>
                <c:pt idx="4016">
                  <c:v>2.936039057694666</c:v>
                </c:pt>
                <c:pt idx="4017">
                  <c:v>3.0210548794263881</c:v>
                </c:pt>
                <c:pt idx="4018">
                  <c:v>3.0939328678844751</c:v>
                </c:pt>
                <c:pt idx="4019">
                  <c:v>3.1492520910906761</c:v>
                </c:pt>
                <c:pt idx="4020">
                  <c:v>3.1912051108981334</c:v>
                </c:pt>
                <c:pt idx="4021">
                  <c:v>3.1970083425163969</c:v>
                </c:pt>
                <c:pt idx="4022">
                  <c:v>3.2342761435181577</c:v>
                </c:pt>
                <c:pt idx="4023">
                  <c:v>3.2651935890659827</c:v>
                </c:pt>
                <c:pt idx="4024">
                  <c:v>3.288623594643636</c:v>
                </c:pt>
                <c:pt idx="4025">
                  <c:v>3.2959075538657636</c:v>
                </c:pt>
                <c:pt idx="4026">
                  <c:v>3.2737202760064772</c:v>
                </c:pt>
                <c:pt idx="4027">
                  <c:v>3.2693711122856932</c:v>
                </c:pt>
                <c:pt idx="4028">
                  <c:v>3.260143901289239</c:v>
                </c:pt>
                <c:pt idx="4029">
                  <c:v>3.2492629673928812</c:v>
                </c:pt>
                <c:pt idx="4030">
                  <c:v>3.2480605166407459</c:v>
                </c:pt>
                <c:pt idx="4031">
                  <c:v>3.2305690029620573</c:v>
                </c:pt>
                <c:pt idx="4032">
                  <c:v>3.2274964955723702</c:v>
                </c:pt>
                <c:pt idx="4033">
                  <c:v>3.2210413354324308</c:v>
                </c:pt>
                <c:pt idx="4034">
                  <c:v>3.2196864140827337</c:v>
                </c:pt>
                <c:pt idx="4035">
                  <c:v>3.1913187822019209</c:v>
                </c:pt>
                <c:pt idx="4036">
                  <c:v>3.1402424738979127</c:v>
                </c:pt>
                <c:pt idx="4037">
                  <c:v>3.1373344341407812</c:v>
                </c:pt>
                <c:pt idx="4038">
                  <c:v>3.1418918196956254</c:v>
                </c:pt>
                <c:pt idx="4039">
                  <c:v>3.1578300786823768</c:v>
                </c:pt>
                <c:pt idx="4040">
                  <c:v>3.184452922422035</c:v>
                </c:pt>
                <c:pt idx="4041">
                  <c:v>3.1914337620373683</c:v>
                </c:pt>
                <c:pt idx="4042">
                  <c:v>3.3213369255878638</c:v>
                </c:pt>
                <c:pt idx="4043">
                  <c:v>3.4835172586484546</c:v>
                </c:pt>
                <c:pt idx="4044">
                  <c:v>3.6716266269994833</c:v>
                </c:pt>
                <c:pt idx="4045">
                  <c:v>3.5947067279816363</c:v>
                </c:pt>
                <c:pt idx="4046">
                  <c:v>3.5031488793852157</c:v>
                </c:pt>
                <c:pt idx="4047">
                  <c:v>3.4425105582787907</c:v>
                </c:pt>
                <c:pt idx="4048">
                  <c:v>3.4065494984660871</c:v>
                </c:pt>
                <c:pt idx="4049">
                  <c:v>3.3910530287680283</c:v>
                </c:pt>
                <c:pt idx="4050">
                  <c:v>3.3795867285840995</c:v>
                </c:pt>
                <c:pt idx="4051">
                  <c:v>3.3785087530495472</c:v>
                </c:pt>
                <c:pt idx="4052">
                  <c:v>3.3880562802445491</c:v>
                </c:pt>
                <c:pt idx="4053">
                  <c:v>3.5452783813607107</c:v>
                </c:pt>
                <c:pt idx="4054">
                  <c:v>3.7326035815927989</c:v>
                </c:pt>
                <c:pt idx="4055">
                  <c:v>3.6995397668313315</c:v>
                </c:pt>
                <c:pt idx="4056">
                  <c:v>3.6733997981742217</c:v>
                </c:pt>
                <c:pt idx="4057">
                  <c:v>3.6217323906276802</c:v>
                </c:pt>
                <c:pt idx="4058">
                  <c:v>3.5996870901187012</c:v>
                </c:pt>
                <c:pt idx="4059">
                  <c:v>3.6013916731444757</c:v>
                </c:pt>
                <c:pt idx="4060">
                  <c:v>3.6131802435127831</c:v>
                </c:pt>
                <c:pt idx="4061">
                  <c:v>3.6239496158647722</c:v>
                </c:pt>
                <c:pt idx="4062">
                  <c:v>3.6081482582298019</c:v>
                </c:pt>
                <c:pt idx="4063">
                  <c:v>3.585278102619605</c:v>
                </c:pt>
                <c:pt idx="4064">
                  <c:v>3.580091328922081</c:v>
                </c:pt>
                <c:pt idx="4065">
                  <c:v>3.5725803346652238</c:v>
                </c:pt>
                <c:pt idx="4066">
                  <c:v>3.5535325435844056</c:v>
                </c:pt>
                <c:pt idx="4067">
                  <c:v>3.5395246928999571</c:v>
                </c:pt>
                <c:pt idx="4068">
                  <c:v>3.5377716234196095</c:v>
                </c:pt>
                <c:pt idx="4069">
                  <c:v>3.5531462678374703</c:v>
                </c:pt>
                <c:pt idx="4070">
                  <c:v>3.5896496649745151</c:v>
                </c:pt>
                <c:pt idx="4071">
                  <c:v>3.6178171933692864</c:v>
                </c:pt>
                <c:pt idx="4072">
                  <c:v>3.6459910495571792</c:v>
                </c:pt>
                <c:pt idx="4073">
                  <c:v>3.652597574665907</c:v>
                </c:pt>
                <c:pt idx="4074">
                  <c:v>3.6495163079710258</c:v>
                </c:pt>
                <c:pt idx="4075">
                  <c:v>3.6375957022344334</c:v>
                </c:pt>
                <c:pt idx="4076">
                  <c:v>3.6086603366654177</c:v>
                </c:pt>
                <c:pt idx="4077">
                  <c:v>3.5617146867333149</c:v>
                </c:pt>
                <c:pt idx="4078">
                  <c:v>3.5145069337540713</c:v>
                </c:pt>
                <c:pt idx="4079">
                  <c:v>3.5031611430456104</c:v>
                </c:pt>
                <c:pt idx="4080">
                  <c:v>3.5060036350488373</c:v>
                </c:pt>
                <c:pt idx="4081">
                  <c:v>3.5363859064852496</c:v>
                </c:pt>
                <c:pt idx="4082">
                  <c:v>3.5707416897691582</c:v>
                </c:pt>
                <c:pt idx="4083">
                  <c:v>3.6477637355000887</c:v>
                </c:pt>
                <c:pt idx="4084">
                  <c:v>3.7828983372405531</c:v>
                </c:pt>
                <c:pt idx="4085">
                  <c:v>3.976040098122275</c:v>
                </c:pt>
                <c:pt idx="4086">
                  <c:v>4.2220760184925608</c:v>
                </c:pt>
                <c:pt idx="4087">
                  <c:v>4.496617596213043</c:v>
                </c:pt>
                <c:pt idx="4088">
                  <c:v>4.7806238699533958</c:v>
                </c:pt>
                <c:pt idx="4089">
                  <c:v>5.0483442937488414</c:v>
                </c:pt>
                <c:pt idx="4090">
                  <c:v>4.6274024541527252</c:v>
                </c:pt>
                <c:pt idx="4091">
                  <c:v>4.2884701100304214</c:v>
                </c:pt>
                <c:pt idx="4092">
                  <c:v>3.9968860217963913</c:v>
                </c:pt>
                <c:pt idx="4093">
                  <c:v>3.76307472275235</c:v>
                </c:pt>
                <c:pt idx="4094">
                  <c:v>3.4472514830407706</c:v>
                </c:pt>
                <c:pt idx="4095">
                  <c:v>3.1420076969322901</c:v>
                </c:pt>
                <c:pt idx="4096">
                  <c:v>3.043731107481034</c:v>
                </c:pt>
                <c:pt idx="4097">
                  <c:v>2.9946833304899068</c:v>
                </c:pt>
                <c:pt idx="4098">
                  <c:v>2.9517089349810863</c:v>
                </c:pt>
                <c:pt idx="4099">
                  <c:v>2.9144980997385028</c:v>
                </c:pt>
                <c:pt idx="4100">
                  <c:v>2.8857550714906504</c:v>
                </c:pt>
                <c:pt idx="4101">
                  <c:v>2.8998820449383027</c:v>
                </c:pt>
                <c:pt idx="4102">
                  <c:v>2.960621366657036</c:v>
                </c:pt>
                <c:pt idx="4103">
                  <c:v>3.0451609740694723</c:v>
                </c:pt>
                <c:pt idx="4104">
                  <c:v>3.1761311315693312</c:v>
                </c:pt>
                <c:pt idx="4105">
                  <c:v>3.3568484897963682</c:v>
                </c:pt>
                <c:pt idx="4106">
                  <c:v>3.5765415053630578</c:v>
                </c:pt>
                <c:pt idx="4107">
                  <c:v>3.8270716254439208</c:v>
                </c:pt>
                <c:pt idx="4108">
                  <c:v>4.081511835191951</c:v>
                </c:pt>
                <c:pt idx="4109">
                  <c:v>4.3438722938264318</c:v>
                </c:pt>
                <c:pt idx="4110">
                  <c:v>4.6001752945146448</c:v>
                </c:pt>
                <c:pt idx="4111">
                  <c:v>4.8398240033409241</c:v>
                </c:pt>
                <c:pt idx="4112">
                  <c:v>5.0344255158614528</c:v>
                </c:pt>
                <c:pt idx="4113">
                  <c:v>5.192651306255506</c:v>
                </c:pt>
                <c:pt idx="4114">
                  <c:v>5.3171571856693056</c:v>
                </c:pt>
                <c:pt idx="4115">
                  <c:v>5.4207422377538936</c:v>
                </c:pt>
                <c:pt idx="4116">
                  <c:v>5.4993882713349356</c:v>
                </c:pt>
                <c:pt idx="4117">
                  <c:v>5.5646937409422543</c:v>
                </c:pt>
                <c:pt idx="4118">
                  <c:v>5.6331283294428109</c:v>
                </c:pt>
                <c:pt idx="4119">
                  <c:v>5.703771768495419</c:v>
                </c:pt>
                <c:pt idx="4120">
                  <c:v>5.7224758327316581</c:v>
                </c:pt>
                <c:pt idx="4121">
                  <c:v>5.7152316198215614</c:v>
                </c:pt>
                <c:pt idx="4122">
                  <c:v>5.7205783338078113</c:v>
                </c:pt>
                <c:pt idx="4123">
                  <c:v>5.7268926582367321</c:v>
                </c:pt>
                <c:pt idx="4124">
                  <c:v>5.7576064554445123</c:v>
                </c:pt>
                <c:pt idx="4125">
                  <c:v>5.7703007916105493</c:v>
                </c:pt>
                <c:pt idx="4126">
                  <c:v>5.7685996073589338</c:v>
                </c:pt>
                <c:pt idx="4127">
                  <c:v>5.765726680103862</c:v>
                </c:pt>
                <c:pt idx="4128">
                  <c:v>5.7469136137643808</c:v>
                </c:pt>
                <c:pt idx="4129">
                  <c:v>5.7365619284315175</c:v>
                </c:pt>
                <c:pt idx="4130">
                  <c:v>5.7258831592455559</c:v>
                </c:pt>
                <c:pt idx="4131">
                  <c:v>5.6880318487711028</c:v>
                </c:pt>
                <c:pt idx="4132">
                  <c:v>5.6433956031142882</c:v>
                </c:pt>
                <c:pt idx="4133">
                  <c:v>5.6067915248116922</c:v>
                </c:pt>
                <c:pt idx="4134">
                  <c:v>5.574552813721728</c:v>
                </c:pt>
                <c:pt idx="4135">
                  <c:v>5.551025424656812</c:v>
                </c:pt>
                <c:pt idx="4136">
                  <c:v>5.4887542615241678</c:v>
                </c:pt>
                <c:pt idx="4137">
                  <c:v>5.4318396473853818</c:v>
                </c:pt>
                <c:pt idx="4138">
                  <c:v>5.3817801774180598</c:v>
                </c:pt>
                <c:pt idx="4139">
                  <c:v>5.344788354415754</c:v>
                </c:pt>
                <c:pt idx="4140">
                  <c:v>5.3244296517659233</c:v>
                </c:pt>
                <c:pt idx="4141">
                  <c:v>5.295164343460752</c:v>
                </c:pt>
                <c:pt idx="4142">
                  <c:v>5.3009474161963981</c:v>
                </c:pt>
                <c:pt idx="4143">
                  <c:v>5.308043044497663</c:v>
                </c:pt>
                <c:pt idx="4144">
                  <c:v>5.3328387893817277</c:v>
                </c:pt>
                <c:pt idx="4145">
                  <c:v>5.3680221389699021</c:v>
                </c:pt>
                <c:pt idx="4146">
                  <c:v>5.364105823912765</c:v>
                </c:pt>
                <c:pt idx="4147">
                  <c:v>5.3223139112363347</c:v>
                </c:pt>
                <c:pt idx="4148">
                  <c:v>5.2629531427191045</c:v>
                </c:pt>
                <c:pt idx="4149">
                  <c:v>5.2034244175362208</c:v>
                </c:pt>
                <c:pt idx="4150">
                  <c:v>4.648964858125983</c:v>
                </c:pt>
                <c:pt idx="4151">
                  <c:v>4.144074855483276</c:v>
                </c:pt>
                <c:pt idx="4152">
                  <c:v>3.7424669336664795</c:v>
                </c:pt>
                <c:pt idx="4153">
                  <c:v>3.4164253070532862</c:v>
                </c:pt>
                <c:pt idx="4154">
                  <c:v>3.1537545662184971</c:v>
                </c:pt>
                <c:pt idx="4155">
                  <c:v>2.9375996333006142</c:v>
                </c:pt>
                <c:pt idx="4156">
                  <c:v>2.7359216723241957</c:v>
                </c:pt>
                <c:pt idx="4157">
                  <c:v>2.5767353062732585</c:v>
                </c:pt>
                <c:pt idx="4158">
                  <c:v>2.4693286702944084</c:v>
                </c:pt>
                <c:pt idx="4159">
                  <c:v>2.4111480638923775</c:v>
                </c:pt>
                <c:pt idx="4160">
                  <c:v>2.3994614775617471</c:v>
                </c:pt>
                <c:pt idx="4161">
                  <c:v>2.4141266569181346</c:v>
                </c:pt>
                <c:pt idx="4162">
                  <c:v>2.4312902113002588</c:v>
                </c:pt>
                <c:pt idx="4163">
                  <c:v>2.4851073043901852</c:v>
                </c:pt>
                <c:pt idx="4164">
                  <c:v>2.5862918202936527</c:v>
                </c:pt>
                <c:pt idx="4165">
                  <c:v>2.7196480730843851</c:v>
                </c:pt>
                <c:pt idx="4166">
                  <c:v>2.8529455531157284</c:v>
                </c:pt>
                <c:pt idx="4167">
                  <c:v>2.5286977469909502</c:v>
                </c:pt>
                <c:pt idx="4168">
                  <c:v>2.2394539261458823</c:v>
                </c:pt>
                <c:pt idx="4169">
                  <c:v>1.9723843734419333</c:v>
                </c:pt>
                <c:pt idx="4170">
                  <c:v>1.7336854524447611</c:v>
                </c:pt>
                <c:pt idx="4171">
                  <c:v>1.541118145946669</c:v>
                </c:pt>
                <c:pt idx="4172">
                  <c:v>1.3381689939876136</c:v>
                </c:pt>
                <c:pt idx="4173">
                  <c:v>1.13925273085722</c:v>
                </c:pt>
                <c:pt idx="4174">
                  <c:v>0.95092938932428295</c:v>
                </c:pt>
                <c:pt idx="4175">
                  <c:v>0.7689735700481517</c:v>
                </c:pt>
                <c:pt idx="4176">
                  <c:v>0.74140226700571921</c:v>
                </c:pt>
                <c:pt idx="4177">
                  <c:v>0.71486899678257165</c:v>
                </c:pt>
                <c:pt idx="4178">
                  <c:v>0.69136704583756092</c:v>
                </c:pt>
                <c:pt idx="4179">
                  <c:v>0.65734553679263019</c:v>
                </c:pt>
                <c:pt idx="4180">
                  <c:v>0.64534903034046565</c:v>
                </c:pt>
                <c:pt idx="4181">
                  <c:v>0.65648079223629185</c:v>
                </c:pt>
                <c:pt idx="4182">
                  <c:v>0.70499866166095337</c:v>
                </c:pt>
                <c:pt idx="4183">
                  <c:v>0.83898026355512023</c:v>
                </c:pt>
                <c:pt idx="4184">
                  <c:v>0.99536669488576734</c:v>
                </c:pt>
                <c:pt idx="4185">
                  <c:v>1.0842751641286896</c:v>
                </c:pt>
                <c:pt idx="4186">
                  <c:v>1.1695087496608814</c:v>
                </c:pt>
                <c:pt idx="4187">
                  <c:v>1.4344038513290034</c:v>
                </c:pt>
                <c:pt idx="4188">
                  <c:v>1.7356023521571649</c:v>
                </c:pt>
                <c:pt idx="4189">
                  <c:v>2.0945264903958396</c:v>
                </c:pt>
                <c:pt idx="4190">
                  <c:v>2.5313555220150006</c:v>
                </c:pt>
                <c:pt idx="4191">
                  <c:v>3.0440775535568827</c:v>
                </c:pt>
                <c:pt idx="4192">
                  <c:v>3.6922085222893468</c:v>
                </c:pt>
                <c:pt idx="4193">
                  <c:v>3.1711066140562014</c:v>
                </c:pt>
                <c:pt idx="4194">
                  <c:v>4.0050874063770259</c:v>
                </c:pt>
                <c:pt idx="4195">
                  <c:v>3.3787131449681418</c:v>
                </c:pt>
                <c:pt idx="4196">
                  <c:v>2.8062165349053183</c:v>
                </c:pt>
                <c:pt idx="4197">
                  <c:v>2.3220475216230709</c:v>
                </c:pt>
                <c:pt idx="4198">
                  <c:v>1.8816197486738027</c:v>
                </c:pt>
                <c:pt idx="4199">
                  <c:v>1.4846245420831057</c:v>
                </c:pt>
                <c:pt idx="4200">
                  <c:v>1.1071499372304201</c:v>
                </c:pt>
                <c:pt idx="4201">
                  <c:v>0.75727510561738409</c:v>
                </c:pt>
                <c:pt idx="4202">
                  <c:v>0.46011334802349868</c:v>
                </c:pt>
                <c:pt idx="4203">
                  <c:v>0.20025743796453099</c:v>
                </c:pt>
                <c:pt idx="4204">
                  <c:v>-1.1673375061389102E-2</c:v>
                </c:pt>
                <c:pt idx="4205">
                  <c:v>0.11163163180112701</c:v>
                </c:pt>
                <c:pt idx="4206">
                  <c:v>0.21423214426648918</c:v>
                </c:pt>
                <c:pt idx="4207">
                  <c:v>0.28141718637048441</c:v>
                </c:pt>
                <c:pt idx="4208">
                  <c:v>0.33349903752829047</c:v>
                </c:pt>
                <c:pt idx="4209">
                  <c:v>0.45208894426992652</c:v>
                </c:pt>
                <c:pt idx="4210">
                  <c:v>0.60612998908919025</c:v>
                </c:pt>
                <c:pt idx="4211">
                  <c:v>0.8194478516031789</c:v>
                </c:pt>
                <c:pt idx="4212">
                  <c:v>1.103774925165486</c:v>
                </c:pt>
                <c:pt idx="4213">
                  <c:v>1.4433048020768511</c:v>
                </c:pt>
                <c:pt idx="4214">
                  <c:v>1.8713934209415255</c:v>
                </c:pt>
                <c:pt idx="4215">
                  <c:v>2.3789466736204004</c:v>
                </c:pt>
                <c:pt idx="4216">
                  <c:v>2.9402694823166069</c:v>
                </c:pt>
                <c:pt idx="4217">
                  <c:v>3.5709516199013498</c:v>
                </c:pt>
                <c:pt idx="4218">
                  <c:v>4.2416831137035826</c:v>
                </c:pt>
                <c:pt idx="4219">
                  <c:v>3.8357637435936933</c:v>
                </c:pt>
                <c:pt idx="4220">
                  <c:v>3.5828426936519309</c:v>
                </c:pt>
                <c:pt idx="4221">
                  <c:v>3.4577879142074393</c:v>
                </c:pt>
                <c:pt idx="4222">
                  <c:v>3.3967257803253688</c:v>
                </c:pt>
                <c:pt idx="4223">
                  <c:v>3.3743135561488247</c:v>
                </c:pt>
                <c:pt idx="4224">
                  <c:v>3.3749112477439072</c:v>
                </c:pt>
                <c:pt idx="4225">
                  <c:v>3.4027563156773413</c:v>
                </c:pt>
                <c:pt idx="4226">
                  <c:v>3.4153307752382736</c:v>
                </c:pt>
                <c:pt idx="4227">
                  <c:v>3.4097326916941997</c:v>
                </c:pt>
                <c:pt idx="4228">
                  <c:v>3.3879390247365029</c:v>
                </c:pt>
                <c:pt idx="4229">
                  <c:v>3.31179068296104</c:v>
                </c:pt>
                <c:pt idx="4230">
                  <c:v>3.382788844207675</c:v>
                </c:pt>
                <c:pt idx="4231">
                  <c:v>3.4676909337553745</c:v>
                </c:pt>
                <c:pt idx="4232">
                  <c:v>3.5263499588764677</c:v>
                </c:pt>
                <c:pt idx="4233">
                  <c:v>4.0344933485593613</c:v>
                </c:pt>
                <c:pt idx="4234">
                  <c:v>4.0528345287679537</c:v>
                </c:pt>
                <c:pt idx="4235">
                  <c:v>4.6891811106816688</c:v>
                </c:pt>
                <c:pt idx="4236">
                  <c:v>4.8429597699648772</c:v>
                </c:pt>
                <c:pt idx="4237">
                  <c:v>4.7500707094858603</c:v>
                </c:pt>
                <c:pt idx="4238">
                  <c:v>4.9984436378694044</c:v>
                </c:pt>
                <c:pt idx="4239">
                  <c:v>5.159251668251648</c:v>
                </c:pt>
                <c:pt idx="4240">
                  <c:v>5.312889115663749</c:v>
                </c:pt>
                <c:pt idx="4241">
                  <c:v>5.9842485719163134</c:v>
                </c:pt>
                <c:pt idx="4242">
                  <c:v>6.6378487389356016</c:v>
                </c:pt>
                <c:pt idx="4243">
                  <c:v>7.3219010413905936</c:v>
                </c:pt>
                <c:pt idx="4244">
                  <c:v>8.1425463544350372</c:v>
                </c:pt>
                <c:pt idx="4245">
                  <c:v>8.8557437334320532</c:v>
                </c:pt>
                <c:pt idx="4246">
                  <c:v>9.7838549933958667</c:v>
                </c:pt>
                <c:pt idx="4247">
                  <c:v>10.84632625371696</c:v>
                </c:pt>
                <c:pt idx="4248">
                  <c:v>12.058700736655233</c:v>
                </c:pt>
                <c:pt idx="4249">
                  <c:v>12.712905678870133</c:v>
                </c:pt>
                <c:pt idx="4250">
                  <c:v>13.415514036392747</c:v>
                </c:pt>
                <c:pt idx="4251">
                  <c:v>14.297864516385577</c:v>
                </c:pt>
                <c:pt idx="4252">
                  <c:v>15.150262869211438</c:v>
                </c:pt>
                <c:pt idx="4253">
                  <c:v>15.935917151723039</c:v>
                </c:pt>
                <c:pt idx="4254">
                  <c:v>16.313645492488668</c:v>
                </c:pt>
                <c:pt idx="4255">
                  <c:v>16.759433223891328</c:v>
                </c:pt>
                <c:pt idx="4256">
                  <c:v>17.229272105565443</c:v>
                </c:pt>
                <c:pt idx="4257">
                  <c:v>17.627909724697972</c:v>
                </c:pt>
                <c:pt idx="4258">
                  <c:v>17.847150209319679</c:v>
                </c:pt>
                <c:pt idx="4259">
                  <c:v>17.75774813942822</c:v>
                </c:pt>
                <c:pt idx="4260">
                  <c:v>17.081214662471872</c:v>
                </c:pt>
                <c:pt idx="4261">
                  <c:v>16.957858251849565</c:v>
                </c:pt>
                <c:pt idx="4262">
                  <c:v>16.80750188889423</c:v>
                </c:pt>
                <c:pt idx="4263">
                  <c:v>15.62305394895473</c:v>
                </c:pt>
                <c:pt idx="4264">
                  <c:v>15.531958648477197</c:v>
                </c:pt>
                <c:pt idx="4265">
                  <c:v>15.444630970531328</c:v>
                </c:pt>
                <c:pt idx="4266">
                  <c:v>15.308993577905134</c:v>
                </c:pt>
                <c:pt idx="4267">
                  <c:v>15.143552132451156</c:v>
                </c:pt>
                <c:pt idx="4268">
                  <c:v>15.017898577844225</c:v>
                </c:pt>
                <c:pt idx="4269">
                  <c:v>14.927372662558742</c:v>
                </c:pt>
                <c:pt idx="4270">
                  <c:v>14.873192506281168</c:v>
                </c:pt>
                <c:pt idx="4271">
                  <c:v>14.730148018640719</c:v>
                </c:pt>
                <c:pt idx="4272">
                  <c:v>14.697468024713206</c:v>
                </c:pt>
                <c:pt idx="4273">
                  <c:v>12.822302012017047</c:v>
                </c:pt>
                <c:pt idx="4274">
                  <c:v>13.78380149015797</c:v>
                </c:pt>
                <c:pt idx="4275">
                  <c:v>12.13208250141253</c:v>
                </c:pt>
                <c:pt idx="4276">
                  <c:v>10.68371996103264</c:v>
                </c:pt>
                <c:pt idx="4277">
                  <c:v>9.2794923795374729</c:v>
                </c:pt>
                <c:pt idx="4278">
                  <c:v>8.1932198848568945</c:v>
                </c:pt>
                <c:pt idx="4279">
                  <c:v>7.3821290523467491</c:v>
                </c:pt>
                <c:pt idx="4280">
                  <c:v>6.7996883167260167</c:v>
                </c:pt>
                <c:pt idx="4281">
                  <c:v>6.3894284749174082</c:v>
                </c:pt>
                <c:pt idx="4282">
                  <c:v>5.9931053832547461</c:v>
                </c:pt>
                <c:pt idx="4283">
                  <c:v>5.8294877970208709</c:v>
                </c:pt>
                <c:pt idx="4284">
                  <c:v>5.7991187803770066</c:v>
                </c:pt>
                <c:pt idx="4285">
                  <c:v>5.8981751812104148</c:v>
                </c:pt>
                <c:pt idx="4286">
                  <c:v>5.7179081725545489</c:v>
                </c:pt>
                <c:pt idx="4287">
                  <c:v>5.7131376753896097</c:v>
                </c:pt>
                <c:pt idx="4288">
                  <c:v>5.9777758671824293</c:v>
                </c:pt>
                <c:pt idx="4289">
                  <c:v>6.5087321779767313</c:v>
                </c:pt>
                <c:pt idx="4290">
                  <c:v>7.2833845792153111</c:v>
                </c:pt>
                <c:pt idx="4291">
                  <c:v>8.184151863063942</c:v>
                </c:pt>
                <c:pt idx="4292">
                  <c:v>9.0457702407469611</c:v>
                </c:pt>
                <c:pt idx="4293">
                  <c:v>9.9093037385592169</c:v>
                </c:pt>
                <c:pt idx="4294">
                  <c:v>10.704240130629355</c:v>
                </c:pt>
                <c:pt idx="4295">
                  <c:v>11.476960245052862</c:v>
                </c:pt>
                <c:pt idx="4296">
                  <c:v>12.165083475104574</c:v>
                </c:pt>
                <c:pt idx="4297">
                  <c:v>12.695783543527313</c:v>
                </c:pt>
                <c:pt idx="4298">
                  <c:v>13.174040233088359</c:v>
                </c:pt>
                <c:pt idx="4299">
                  <c:v>13.577559948020387</c:v>
                </c:pt>
                <c:pt idx="4300">
                  <c:v>13.979074395166212</c:v>
                </c:pt>
                <c:pt idx="4301">
                  <c:v>14.348167331526053</c:v>
                </c:pt>
                <c:pt idx="4302">
                  <c:v>14.642345445907566</c:v>
                </c:pt>
                <c:pt idx="4303">
                  <c:v>14.770084912532418</c:v>
                </c:pt>
                <c:pt idx="4304">
                  <c:v>14.896565325082022</c:v>
                </c:pt>
                <c:pt idx="4305">
                  <c:v>15.010459703197352</c:v>
                </c:pt>
                <c:pt idx="4306">
                  <c:v>15.153575026560574</c:v>
                </c:pt>
                <c:pt idx="4307">
                  <c:v>15.274598880182065</c:v>
                </c:pt>
                <c:pt idx="4308">
                  <c:v>15.351774256688113</c:v>
                </c:pt>
                <c:pt idx="4309">
                  <c:v>15.234400593989896</c:v>
                </c:pt>
                <c:pt idx="4310">
                  <c:v>15.104659458042335</c:v>
                </c:pt>
                <c:pt idx="4311">
                  <c:v>15.000494043769095</c:v>
                </c:pt>
                <c:pt idx="4312">
                  <c:v>14.86775767001339</c:v>
                </c:pt>
                <c:pt idx="4313">
                  <c:v>14.706200415439966</c:v>
                </c:pt>
                <c:pt idx="4314">
                  <c:v>14.518930165756675</c:v>
                </c:pt>
                <c:pt idx="4315">
                  <c:v>14.148809414585465</c:v>
                </c:pt>
                <c:pt idx="4316">
                  <c:v>13.856339408790131</c:v>
                </c:pt>
                <c:pt idx="4317">
                  <c:v>13.626805985742212</c:v>
                </c:pt>
                <c:pt idx="4318">
                  <c:v>13.958196042654887</c:v>
                </c:pt>
                <c:pt idx="4319">
                  <c:v>14.260296102499652</c:v>
                </c:pt>
                <c:pt idx="4320">
                  <c:v>14.502998162365852</c:v>
                </c:pt>
                <c:pt idx="4321">
                  <c:v>14.677657905239528</c:v>
                </c:pt>
                <c:pt idx="4322">
                  <c:v>14.830895250932159</c:v>
                </c:pt>
                <c:pt idx="4323">
                  <c:v>14.937665509814003</c:v>
                </c:pt>
                <c:pt idx="4324">
                  <c:v>15.000409224652646</c:v>
                </c:pt>
                <c:pt idx="4325">
                  <c:v>15.081222409544047</c:v>
                </c:pt>
                <c:pt idx="4326">
                  <c:v>15.499354164119026</c:v>
                </c:pt>
                <c:pt idx="4327">
                  <c:v>15.818073055376768</c:v>
                </c:pt>
                <c:pt idx="4328">
                  <c:v>16.05336900821149</c:v>
                </c:pt>
                <c:pt idx="4329">
                  <c:v>16.216602050987358</c:v>
                </c:pt>
                <c:pt idx="4330">
                  <c:v>16.300735205145138</c:v>
                </c:pt>
                <c:pt idx="4331">
                  <c:v>16.377846929627289</c:v>
                </c:pt>
                <c:pt idx="4332">
                  <c:v>16.391927660949712</c:v>
                </c:pt>
                <c:pt idx="4333">
                  <c:v>16.403423664796122</c:v>
                </c:pt>
                <c:pt idx="4334">
                  <c:v>16.09722577446956</c:v>
                </c:pt>
                <c:pt idx="4335">
                  <c:v>16.210947383790618</c:v>
                </c:pt>
                <c:pt idx="4336">
                  <c:v>16.281241484672666</c:v>
                </c:pt>
                <c:pt idx="4337">
                  <c:v>16.264986043488548</c:v>
                </c:pt>
                <c:pt idx="4338">
                  <c:v>16.253175067446399</c:v>
                </c:pt>
                <c:pt idx="4339">
                  <c:v>16.286043583090411</c:v>
                </c:pt>
                <c:pt idx="4340">
                  <c:v>15.441353504889936</c:v>
                </c:pt>
                <c:pt idx="4341">
                  <c:v>15.632270425713322</c:v>
                </c:pt>
                <c:pt idx="4342">
                  <c:v>15.670720233759496</c:v>
                </c:pt>
                <c:pt idx="4343">
                  <c:v>15.768508696464636</c:v>
                </c:pt>
                <c:pt idx="4344">
                  <c:v>15.810769674669423</c:v>
                </c:pt>
                <c:pt idx="4345">
                  <c:v>15.796437757793917</c:v>
                </c:pt>
                <c:pt idx="4346">
                  <c:v>15.737876455254927</c:v>
                </c:pt>
                <c:pt idx="4347">
                  <c:v>15.534761780082857</c:v>
                </c:pt>
                <c:pt idx="4348">
                  <c:v>15.343872286224848</c:v>
                </c:pt>
                <c:pt idx="4349">
                  <c:v>13.819179513547208</c:v>
                </c:pt>
                <c:pt idx="4350">
                  <c:v>12.38988307626532</c:v>
                </c:pt>
                <c:pt idx="4351">
                  <c:v>11.109252931600651</c:v>
                </c:pt>
                <c:pt idx="4352">
                  <c:v>9.8466941413918505</c:v>
                </c:pt>
                <c:pt idx="4353">
                  <c:v>8.8101589282517843</c:v>
                </c:pt>
                <c:pt idx="4354">
                  <c:v>7.9969939946321906</c:v>
                </c:pt>
                <c:pt idx="4355">
                  <c:v>7.3547120818676381</c:v>
                </c:pt>
                <c:pt idx="4356">
                  <c:v>6.9088978768139944</c:v>
                </c:pt>
                <c:pt idx="4357">
                  <c:v>6.5088230940664831</c:v>
                </c:pt>
                <c:pt idx="4358">
                  <c:v>6.300173760584566</c:v>
                </c:pt>
                <c:pt idx="4359">
                  <c:v>6.1473596575629985</c:v>
                </c:pt>
                <c:pt idx="4360">
                  <c:v>6.0993171708087317</c:v>
                </c:pt>
                <c:pt idx="4361">
                  <c:v>6.1253017154189591</c:v>
                </c:pt>
                <c:pt idx="4362">
                  <c:v>6.1589624427116574</c:v>
                </c:pt>
                <c:pt idx="4363">
                  <c:v>6.2192193398737947</c:v>
                </c:pt>
                <c:pt idx="4364">
                  <c:v>6.7280816029032904</c:v>
                </c:pt>
                <c:pt idx="4365">
                  <c:v>6.7397734351049587</c:v>
                </c:pt>
                <c:pt idx="4366">
                  <c:v>6.8255698111830538</c:v>
                </c:pt>
                <c:pt idx="4367">
                  <c:v>6.9462607537308836</c:v>
                </c:pt>
                <c:pt idx="4368">
                  <c:v>7.122428061720055</c:v>
                </c:pt>
                <c:pt idx="4369">
                  <c:v>7.3390607348048027</c:v>
                </c:pt>
                <c:pt idx="4370">
                  <c:v>7.6186996844403678</c:v>
                </c:pt>
                <c:pt idx="4371">
                  <c:v>7.9522816355130734</c:v>
                </c:pt>
                <c:pt idx="4372">
                  <c:v>8.287010403762757</c:v>
                </c:pt>
                <c:pt idx="4373">
                  <c:v>8.694565761159609</c:v>
                </c:pt>
                <c:pt idx="4374">
                  <c:v>9.153080814357061</c:v>
                </c:pt>
                <c:pt idx="4375">
                  <c:v>9.6772586728729451</c:v>
                </c:pt>
                <c:pt idx="4376">
                  <c:v>10.248715512368729</c:v>
                </c:pt>
                <c:pt idx="4377">
                  <c:v>10.709303445129429</c:v>
                </c:pt>
                <c:pt idx="4378">
                  <c:v>11.037747496395369</c:v>
                </c:pt>
                <c:pt idx="4379">
                  <c:v>11.30276398281913</c:v>
                </c:pt>
                <c:pt idx="4380">
                  <c:v>11.454395923852012</c:v>
                </c:pt>
                <c:pt idx="4381">
                  <c:v>11.50547608196359</c:v>
                </c:pt>
                <c:pt idx="4382">
                  <c:v>11.277782182991977</c:v>
                </c:pt>
                <c:pt idx="4383">
                  <c:v>11.016669997170212</c:v>
                </c:pt>
                <c:pt idx="4384">
                  <c:v>10.724043895883973</c:v>
                </c:pt>
                <c:pt idx="4385">
                  <c:v>10.398119055232236</c:v>
                </c:pt>
                <c:pt idx="4386">
                  <c:v>10.032882182440641</c:v>
                </c:pt>
                <c:pt idx="4387">
                  <c:v>9.7150886555376168</c:v>
                </c:pt>
                <c:pt idx="4388">
                  <c:v>9.430123240765063</c:v>
                </c:pt>
                <c:pt idx="4389">
                  <c:v>9.1359948210710407</c:v>
                </c:pt>
                <c:pt idx="4390">
                  <c:v>8.9172515098128109</c:v>
                </c:pt>
                <c:pt idx="4391">
                  <c:v>8.7868753093588801</c:v>
                </c:pt>
                <c:pt idx="4392">
                  <c:v>8.7134220328085341</c:v>
                </c:pt>
                <c:pt idx="4393">
                  <c:v>8.6986695289893241</c:v>
                </c:pt>
                <c:pt idx="4394">
                  <c:v>8.7072109780638911</c:v>
                </c:pt>
                <c:pt idx="4395">
                  <c:v>8.5993741608235617</c:v>
                </c:pt>
                <c:pt idx="4396">
                  <c:v>8.4468958341896787</c:v>
                </c:pt>
                <c:pt idx="4397">
                  <c:v>8.2273273956212911</c:v>
                </c:pt>
                <c:pt idx="4398">
                  <c:v>7.992100094988575</c:v>
                </c:pt>
                <c:pt idx="4399">
                  <c:v>7.7890771076126368</c:v>
                </c:pt>
                <c:pt idx="4400">
                  <c:v>7.5480176651898203</c:v>
                </c:pt>
                <c:pt idx="4401">
                  <c:v>7.4033971911023349</c:v>
                </c:pt>
                <c:pt idx="4402">
                  <c:v>7.31583910393688</c:v>
                </c:pt>
                <c:pt idx="4403">
                  <c:v>7.3012140186952399</c:v>
                </c:pt>
                <c:pt idx="4404">
                  <c:v>7.3317844523847056</c:v>
                </c:pt>
                <c:pt idx="4405">
                  <c:v>8.0551339938731985</c:v>
                </c:pt>
                <c:pt idx="4406">
                  <c:v>8.7260487267102107</c:v>
                </c:pt>
                <c:pt idx="4407">
                  <c:v>9.332899347803064</c:v>
                </c:pt>
                <c:pt idx="4408">
                  <c:v>9.8989019046087527</c:v>
                </c:pt>
                <c:pt idx="4409">
                  <c:v>10.402873252728547</c:v>
                </c:pt>
                <c:pt idx="4410">
                  <c:v>10.871563531364146</c:v>
                </c:pt>
                <c:pt idx="4411">
                  <c:v>11.251812330312777</c:v>
                </c:pt>
                <c:pt idx="4412">
                  <c:v>11.635981546031754</c:v>
                </c:pt>
                <c:pt idx="4413">
                  <c:v>11.23149093848285</c:v>
                </c:pt>
                <c:pt idx="4414">
                  <c:v>10.776149868245206</c:v>
                </c:pt>
                <c:pt idx="4415">
                  <c:v>10.293935423240278</c:v>
                </c:pt>
                <c:pt idx="4416">
                  <c:v>9.7738970645014263</c:v>
                </c:pt>
                <c:pt idx="4417">
                  <c:v>9.2547779837063473</c:v>
                </c:pt>
                <c:pt idx="4418">
                  <c:v>8.7427084601026976</c:v>
                </c:pt>
                <c:pt idx="4419">
                  <c:v>8.1799020092372494</c:v>
                </c:pt>
                <c:pt idx="4420">
                  <c:v>7.6921813345573673</c:v>
                </c:pt>
                <c:pt idx="4421">
                  <c:v>7.2830331731081399</c:v>
                </c:pt>
                <c:pt idx="4422">
                  <c:v>7.2590600508519598</c:v>
                </c:pt>
                <c:pt idx="4423">
                  <c:v>7.2753940404668649</c:v>
                </c:pt>
                <c:pt idx="4424">
                  <c:v>7.3519178850304518</c:v>
                </c:pt>
                <c:pt idx="4425">
                  <c:v>7.4698916747327706</c:v>
                </c:pt>
                <c:pt idx="4426">
                  <c:v>7.6718502008564551</c:v>
                </c:pt>
                <c:pt idx="4427">
                  <c:v>7.9429337933018411</c:v>
                </c:pt>
                <c:pt idx="4428">
                  <c:v>8.2801288227514505</c:v>
                </c:pt>
                <c:pt idx="4429">
                  <c:v>8.6660505426058414</c:v>
                </c:pt>
                <c:pt idx="4430">
                  <c:v>9.0968173009726065</c:v>
                </c:pt>
                <c:pt idx="4431">
                  <c:v>9.6341680666933769</c:v>
                </c:pt>
                <c:pt idx="4432">
                  <c:v>10.031653121678897</c:v>
                </c:pt>
                <c:pt idx="4433">
                  <c:v>10.312388203153205</c:v>
                </c:pt>
                <c:pt idx="4434">
                  <c:v>10.250499413832728</c:v>
                </c:pt>
                <c:pt idx="4435">
                  <c:v>10.097641920545865</c:v>
                </c:pt>
                <c:pt idx="4436">
                  <c:v>9.9399817633813328</c:v>
                </c:pt>
                <c:pt idx="4437">
                  <c:v>9.809495355954418</c:v>
                </c:pt>
                <c:pt idx="4438">
                  <c:v>9.7004966645250015</c:v>
                </c:pt>
                <c:pt idx="4439">
                  <c:v>9.5687984960953401</c:v>
                </c:pt>
                <c:pt idx="4440">
                  <c:v>9.4992265174399009</c:v>
                </c:pt>
                <c:pt idx="4441">
                  <c:v>9.4373933950578675</c:v>
                </c:pt>
                <c:pt idx="4442">
                  <c:v>8.5533143945085932</c:v>
                </c:pt>
                <c:pt idx="4443">
                  <c:v>7.8136393458044671</c:v>
                </c:pt>
                <c:pt idx="4444">
                  <c:v>7.9031977814159324</c:v>
                </c:pt>
                <c:pt idx="4445">
                  <c:v>7.8686143853260004</c:v>
                </c:pt>
                <c:pt idx="4446">
                  <c:v>7.7930536880929067</c:v>
                </c:pt>
                <c:pt idx="4447">
                  <c:v>7.6238050592035416</c:v>
                </c:pt>
                <c:pt idx="4448">
                  <c:v>7.5042747986986802</c:v>
                </c:pt>
                <c:pt idx="4449">
                  <c:v>7.4718428077858894</c:v>
                </c:pt>
                <c:pt idx="4450">
                  <c:v>7.459901073288095</c:v>
                </c:pt>
                <c:pt idx="4451">
                  <c:v>7.4432987260007861</c:v>
                </c:pt>
                <c:pt idx="4452">
                  <c:v>7.3577824491613226</c:v>
                </c:pt>
                <c:pt idx="4453">
                  <c:v>7.4099020158260052</c:v>
                </c:pt>
                <c:pt idx="4454">
                  <c:v>7.4599656937435652</c:v>
                </c:pt>
                <c:pt idx="4455">
                  <c:v>7.4504826625275227</c:v>
                </c:pt>
                <c:pt idx="4456">
                  <c:v>7.9333314925059701</c:v>
                </c:pt>
                <c:pt idx="4457">
                  <c:v>8.5507203613006091</c:v>
                </c:pt>
                <c:pt idx="4458">
                  <c:v>8.3939150816929384</c:v>
                </c:pt>
                <c:pt idx="4459">
                  <c:v>8.2196713294980732</c:v>
                </c:pt>
                <c:pt idx="4460">
                  <c:v>7.9103179033048727</c:v>
                </c:pt>
                <c:pt idx="4461">
                  <c:v>6.5681178650996115</c:v>
                </c:pt>
                <c:pt idx="4462">
                  <c:v>5.2582864707492627</c:v>
                </c:pt>
                <c:pt idx="4463">
                  <c:v>4.0055727201885736</c:v>
                </c:pt>
                <c:pt idx="4464">
                  <c:v>2.6829505268128759</c:v>
                </c:pt>
                <c:pt idx="4465">
                  <c:v>1.3859805458034318</c:v>
                </c:pt>
                <c:pt idx="4466">
                  <c:v>0.21420014810303023</c:v>
                </c:pt>
                <c:pt idx="4467">
                  <c:v>-0.87280811442788997</c:v>
                </c:pt>
                <c:pt idx="4468">
                  <c:v>-1.7718180933596117</c:v>
                </c:pt>
                <c:pt idx="4469">
                  <c:v>-2.6336223846949269</c:v>
                </c:pt>
                <c:pt idx="4470">
                  <c:v>-3.362437203768657</c:v>
                </c:pt>
                <c:pt idx="4471">
                  <c:v>-4.0158937248502191</c:v>
                </c:pt>
                <c:pt idx="4472">
                  <c:v>-4.5642799071106266</c:v>
                </c:pt>
                <c:pt idx="4473">
                  <c:v>-4.9283337483200977</c:v>
                </c:pt>
                <c:pt idx="4474">
                  <c:v>-5.0899272194152294</c:v>
                </c:pt>
                <c:pt idx="4475">
                  <c:v>-5.0923907035550418</c:v>
                </c:pt>
                <c:pt idx="4476">
                  <c:v>-4.9647451322906626</c:v>
                </c:pt>
                <c:pt idx="4477">
                  <c:v>-4.4375410939639082</c:v>
                </c:pt>
                <c:pt idx="4478">
                  <c:v>-3.8630696961460278</c:v>
                </c:pt>
                <c:pt idx="4479">
                  <c:v>-3.232857218500599</c:v>
                </c:pt>
                <c:pt idx="4480">
                  <c:v>-2.6195328427432378</c:v>
                </c:pt>
                <c:pt idx="4481">
                  <c:v>-2.0483745644552473</c:v>
                </c:pt>
                <c:pt idx="4482">
                  <c:v>-1.4992354056621897</c:v>
                </c:pt>
                <c:pt idx="4483">
                  <c:v>-1.0347495504540123</c:v>
                </c:pt>
                <c:pt idx="4484">
                  <c:v>-0.60248395639701824</c:v>
                </c:pt>
                <c:pt idx="4485">
                  <c:v>-0.15088447126460292</c:v>
                </c:pt>
                <c:pt idx="4486">
                  <c:v>0.16888892350769957</c:v>
                </c:pt>
                <c:pt idx="4487">
                  <c:v>0.44078583098385415</c:v>
                </c:pt>
                <c:pt idx="4488">
                  <c:v>0.83919167223899382</c:v>
                </c:pt>
                <c:pt idx="4489">
                  <c:v>1.2839349867144185</c:v>
                </c:pt>
                <c:pt idx="4490">
                  <c:v>1.616468336172634</c:v>
                </c:pt>
                <c:pt idx="4491">
                  <c:v>2.0428669732943359</c:v>
                </c:pt>
                <c:pt idx="4492">
                  <c:v>1.8961817052341416</c:v>
                </c:pt>
                <c:pt idx="4493">
                  <c:v>1.8252395475476524</c:v>
                </c:pt>
                <c:pt idx="4494">
                  <c:v>1.7755974623516586</c:v>
                </c:pt>
                <c:pt idx="4495">
                  <c:v>1.691204153500264</c:v>
                </c:pt>
                <c:pt idx="4496">
                  <c:v>1.5710509845565213</c:v>
                </c:pt>
                <c:pt idx="4497">
                  <c:v>1.4350301485736776</c:v>
                </c:pt>
                <c:pt idx="4498">
                  <c:v>1.2659528565344687</c:v>
                </c:pt>
                <c:pt idx="4499">
                  <c:v>1.0201569835878579</c:v>
                </c:pt>
                <c:pt idx="4500">
                  <c:v>1.322839926781413</c:v>
                </c:pt>
                <c:pt idx="4501">
                  <c:v>2.2993121723246177</c:v>
                </c:pt>
                <c:pt idx="4502">
                  <c:v>3.3685164148446782</c:v>
                </c:pt>
                <c:pt idx="4503">
                  <c:v>4.614386704760272</c:v>
                </c:pt>
                <c:pt idx="4504">
                  <c:v>5.2496648958246572</c:v>
                </c:pt>
                <c:pt idx="4505">
                  <c:v>6.2508014119633799</c:v>
                </c:pt>
                <c:pt idx="4506">
                  <c:v>7.4994932057648684</c:v>
                </c:pt>
                <c:pt idx="4507">
                  <c:v>8.8675314190245409</c:v>
                </c:pt>
                <c:pt idx="4508">
                  <c:v>10.307136928002397</c:v>
                </c:pt>
                <c:pt idx="4509">
                  <c:v>11.704735586928816</c:v>
                </c:pt>
                <c:pt idx="4510">
                  <c:v>12.985937415820338</c:v>
                </c:pt>
                <c:pt idx="4511">
                  <c:v>14.365559043734745</c:v>
                </c:pt>
                <c:pt idx="4512">
                  <c:v>15.3675527232663</c:v>
                </c:pt>
                <c:pt idx="4513">
                  <c:v>13.805359964834892</c:v>
                </c:pt>
                <c:pt idx="4514">
                  <c:v>12.206851749256113</c:v>
                </c:pt>
                <c:pt idx="4515">
                  <c:v>10.637057539605635</c:v>
                </c:pt>
                <c:pt idx="4516">
                  <c:v>9.1463863852597562</c:v>
                </c:pt>
                <c:pt idx="4517">
                  <c:v>7.6213798240829513</c:v>
                </c:pt>
                <c:pt idx="4518">
                  <c:v>6.1697345201428</c:v>
                </c:pt>
                <c:pt idx="4519">
                  <c:v>4.9517602506767648</c:v>
                </c:pt>
                <c:pt idx="4520">
                  <c:v>4.0318217223712551</c:v>
                </c:pt>
                <c:pt idx="4521">
                  <c:v>3.4043109829035654</c:v>
                </c:pt>
                <c:pt idx="4522">
                  <c:v>2.924335387475919</c:v>
                </c:pt>
                <c:pt idx="4523">
                  <c:v>2.6750595402150479</c:v>
                </c:pt>
                <c:pt idx="4524">
                  <c:v>2.5697683121887254</c:v>
                </c:pt>
                <c:pt idx="4525">
                  <c:v>2.6120618772041668</c:v>
                </c:pt>
                <c:pt idx="4526">
                  <c:v>2.8112768085596871</c:v>
                </c:pt>
                <c:pt idx="4527">
                  <c:v>3.1436256779805003</c:v>
                </c:pt>
                <c:pt idx="4528">
                  <c:v>3.5403257754618416</c:v>
                </c:pt>
                <c:pt idx="4529">
                  <c:v>2.804925977351413</c:v>
                </c:pt>
                <c:pt idx="4530">
                  <c:v>2.2129565059863214</c:v>
                </c:pt>
                <c:pt idx="4531">
                  <c:v>1.7556093277238984</c:v>
                </c:pt>
                <c:pt idx="4532">
                  <c:v>1.4303061839328857</c:v>
                </c:pt>
                <c:pt idx="4533">
                  <c:v>1.1831213753453351</c:v>
                </c:pt>
                <c:pt idx="4534">
                  <c:v>0.93213050166320199</c:v>
                </c:pt>
                <c:pt idx="4535">
                  <c:v>0.69348171729879926</c:v>
                </c:pt>
                <c:pt idx="4536">
                  <c:v>0.57621437378255447</c:v>
                </c:pt>
                <c:pt idx="4537">
                  <c:v>0.50260070680686519</c:v>
                </c:pt>
                <c:pt idx="4538">
                  <c:v>0.47417276219968851</c:v>
                </c:pt>
                <c:pt idx="4539">
                  <c:v>0.3484688587767435</c:v>
                </c:pt>
                <c:pt idx="4540">
                  <c:v>0.13278455170371561</c:v>
                </c:pt>
                <c:pt idx="4541">
                  <c:v>-7.5391633206693731E-2</c:v>
                </c:pt>
                <c:pt idx="4542">
                  <c:v>-0.25444098040916518</c:v>
                </c:pt>
                <c:pt idx="4543">
                  <c:v>-0.40141156061872807</c:v>
                </c:pt>
                <c:pt idx="4544">
                  <c:v>-0.30330015379329245</c:v>
                </c:pt>
                <c:pt idx="4545">
                  <c:v>-0.13131031836287477</c:v>
                </c:pt>
                <c:pt idx="4546">
                  <c:v>0.1016033958905489</c:v>
                </c:pt>
                <c:pt idx="4547">
                  <c:v>0.4818583758819468</c:v>
                </c:pt>
                <c:pt idx="4548">
                  <c:v>1.0181779004626832</c:v>
                </c:pt>
                <c:pt idx="4549">
                  <c:v>1.6874407776267195</c:v>
                </c:pt>
                <c:pt idx="4550">
                  <c:v>1.2542866260071595</c:v>
                </c:pt>
                <c:pt idx="4551">
                  <c:v>0.87571012848150609</c:v>
                </c:pt>
                <c:pt idx="4552">
                  <c:v>0.58778029887580452</c:v>
                </c:pt>
                <c:pt idx="4553">
                  <c:v>0.37580501782325371</c:v>
                </c:pt>
                <c:pt idx="4554">
                  <c:v>0.21712086263835673</c:v>
                </c:pt>
                <c:pt idx="4555">
                  <c:v>5.7693898516109288E-2</c:v>
                </c:pt>
                <c:pt idx="4556">
                  <c:v>-8.2249506981770582E-2</c:v>
                </c:pt>
                <c:pt idx="4557">
                  <c:v>-0.17736081880261434</c:v>
                </c:pt>
                <c:pt idx="4558">
                  <c:v>-0.24763428193634618</c:v>
                </c:pt>
                <c:pt idx="4559">
                  <c:v>-0.28586915914851074</c:v>
                </c:pt>
                <c:pt idx="4560">
                  <c:v>-0.28642115154919523</c:v>
                </c:pt>
                <c:pt idx="4561">
                  <c:v>-0.28819145514351319</c:v>
                </c:pt>
                <c:pt idx="4562">
                  <c:v>-0.34633096669332564</c:v>
                </c:pt>
                <c:pt idx="4563">
                  <c:v>-0.37159737204235999</c:v>
                </c:pt>
                <c:pt idx="4564">
                  <c:v>-0.3639966833872581</c:v>
                </c:pt>
                <c:pt idx="4565">
                  <c:v>-0.3609403171433081</c:v>
                </c:pt>
                <c:pt idx="4566">
                  <c:v>-0.3761913014830669</c:v>
                </c:pt>
                <c:pt idx="4567">
                  <c:v>-0.42555461769019431</c:v>
                </c:pt>
                <c:pt idx="4568">
                  <c:v>-0.44841058145566004</c:v>
                </c:pt>
                <c:pt idx="4569">
                  <c:v>-0.47723201443245644</c:v>
                </c:pt>
                <c:pt idx="4570">
                  <c:v>-0.49466930670371179</c:v>
                </c:pt>
                <c:pt idx="4571">
                  <c:v>-0.27598007924121082</c:v>
                </c:pt>
                <c:pt idx="4572">
                  <c:v>-5.1324277957763398E-2</c:v>
                </c:pt>
                <c:pt idx="4573">
                  <c:v>-0.21051232936305997</c:v>
                </c:pt>
                <c:pt idx="4574">
                  <c:v>0.16764942209836664</c:v>
                </c:pt>
                <c:pt idx="4575">
                  <c:v>0.6887156690585714</c:v>
                </c:pt>
                <c:pt idx="4576">
                  <c:v>1.3137278441517499</c:v>
                </c:pt>
                <c:pt idx="4577">
                  <c:v>1.9981762997801971</c:v>
                </c:pt>
                <c:pt idx="4578">
                  <c:v>2.7925011512908053</c:v>
                </c:pt>
                <c:pt idx="4579">
                  <c:v>3.1828828793842794</c:v>
                </c:pt>
                <c:pt idx="4580">
                  <c:v>3.7660129290846998</c:v>
                </c:pt>
                <c:pt idx="4581">
                  <c:v>2.3795932029479152</c:v>
                </c:pt>
                <c:pt idx="4582">
                  <c:v>1.1425443427623625</c:v>
                </c:pt>
                <c:pt idx="4583">
                  <c:v>2.1677491786509169</c:v>
                </c:pt>
                <c:pt idx="4584">
                  <c:v>1.0679031075387284</c:v>
                </c:pt>
                <c:pt idx="4585">
                  <c:v>0.16600946945632522</c:v>
                </c:pt>
                <c:pt idx="4586">
                  <c:v>-0.62308945301452756</c:v>
                </c:pt>
                <c:pt idx="4587">
                  <c:v>-1.2280929532487135</c:v>
                </c:pt>
                <c:pt idx="4588">
                  <c:v>-1.7315826912660721</c:v>
                </c:pt>
                <c:pt idx="4589">
                  <c:v>-2.1333823068899833</c:v>
                </c:pt>
                <c:pt idx="4590">
                  <c:v>-2.4578131067323921</c:v>
                </c:pt>
                <c:pt idx="4591">
                  <c:v>-2.7545360340378289</c:v>
                </c:pt>
                <c:pt idx="4592">
                  <c:v>-2.9915164971849864</c:v>
                </c:pt>
                <c:pt idx="4593">
                  <c:v>-3.1688478413060439</c:v>
                </c:pt>
                <c:pt idx="4594">
                  <c:v>-3.3035470001425074</c:v>
                </c:pt>
                <c:pt idx="4595">
                  <c:v>-3.2863944795922926</c:v>
                </c:pt>
                <c:pt idx="4596">
                  <c:v>-3.2257444195398763</c:v>
                </c:pt>
                <c:pt idx="4597">
                  <c:v>-3.1051912901803771</c:v>
                </c:pt>
                <c:pt idx="4598">
                  <c:v>-2.9199868856851618</c:v>
                </c:pt>
                <c:pt idx="4599">
                  <c:v>-2.6468296642852058</c:v>
                </c:pt>
                <c:pt idx="4600">
                  <c:v>-2.8769081210974288</c:v>
                </c:pt>
                <c:pt idx="4601">
                  <c:v>-3.0778307603000199</c:v>
                </c:pt>
                <c:pt idx="4602">
                  <c:v>-3.2712573523737793</c:v>
                </c:pt>
                <c:pt idx="4603">
                  <c:v>-3.4432121534365758</c:v>
                </c:pt>
                <c:pt idx="4604">
                  <c:v>-3.3620757475107927</c:v>
                </c:pt>
                <c:pt idx="4605">
                  <c:v>-3.2999500185558128</c:v>
                </c:pt>
                <c:pt idx="4606">
                  <c:v>-3.2612694774112065</c:v>
                </c:pt>
                <c:pt idx="4607">
                  <c:v>-3.2566875156889492</c:v>
                </c:pt>
                <c:pt idx="4608">
                  <c:v>-3.2614912321494116</c:v>
                </c:pt>
                <c:pt idx="4609">
                  <c:v>-3.0779570777300256</c:v>
                </c:pt>
                <c:pt idx="4610">
                  <c:v>-2.8984598435858393</c:v>
                </c:pt>
                <c:pt idx="4611">
                  <c:v>-2.809274111742873</c:v>
                </c:pt>
                <c:pt idx="4612">
                  <c:v>-2.7568450610689341</c:v>
                </c:pt>
                <c:pt idx="4613">
                  <c:v>-2.6283773488677049</c:v>
                </c:pt>
                <c:pt idx="4614">
                  <c:v>-2.5384656129657452</c:v>
                </c:pt>
                <c:pt idx="4615">
                  <c:v>-2.4544373296372628</c:v>
                </c:pt>
                <c:pt idx="4616">
                  <c:v>-2.779648959821996</c:v>
                </c:pt>
                <c:pt idx="4617">
                  <c:v>-2.7675515988913721</c:v>
                </c:pt>
                <c:pt idx="4618">
                  <c:v>-2.8024653242767625</c:v>
                </c:pt>
                <c:pt idx="4619">
                  <c:v>-3.5432641879073605</c:v>
                </c:pt>
                <c:pt idx="4620">
                  <c:v>-4.2461897308370293</c:v>
                </c:pt>
                <c:pt idx="4621">
                  <c:v>-4.940050642057999</c:v>
                </c:pt>
                <c:pt idx="4622">
                  <c:v>-5.609281519239496</c:v>
                </c:pt>
                <c:pt idx="4623">
                  <c:v>-6.1032483139221334</c:v>
                </c:pt>
                <c:pt idx="4624">
                  <c:v>-6.5956516776576235</c:v>
                </c:pt>
                <c:pt idx="4625">
                  <c:v>-7.0347239838047129</c:v>
                </c:pt>
                <c:pt idx="4626">
                  <c:v>-7.3112405468133197</c:v>
                </c:pt>
                <c:pt idx="4627">
                  <c:v>-7.5372446891922218</c:v>
                </c:pt>
                <c:pt idx="4628">
                  <c:v>-7.7308911724793328</c:v>
                </c:pt>
                <c:pt idx="4629">
                  <c:v>-8.1805895139816585</c:v>
                </c:pt>
                <c:pt idx="4630">
                  <c:v>-8.6113319176066483</c:v>
                </c:pt>
                <c:pt idx="4631">
                  <c:v>-8.9438857072077838</c:v>
                </c:pt>
                <c:pt idx="4632">
                  <c:v>-9.2577955725568302</c:v>
                </c:pt>
                <c:pt idx="4633">
                  <c:v>-9.5564936241129654</c:v>
                </c:pt>
                <c:pt idx="4634">
                  <c:v>-9.863432083254569</c:v>
                </c:pt>
                <c:pt idx="4635">
                  <c:v>-10.140265718172362</c:v>
                </c:pt>
                <c:pt idx="4636">
                  <c:v>-10.317042350912914</c:v>
                </c:pt>
                <c:pt idx="4637">
                  <c:v>-9.6161349833163428</c:v>
                </c:pt>
                <c:pt idx="4638">
                  <c:v>-9.0341398267269071</c:v>
                </c:pt>
                <c:pt idx="4639">
                  <c:v>-8.5296245647732398</c:v>
                </c:pt>
                <c:pt idx="4640">
                  <c:v>-8.0929542732257147</c:v>
                </c:pt>
                <c:pt idx="4641">
                  <c:v>-7.7969825338297083</c:v>
                </c:pt>
                <c:pt idx="4642">
                  <c:v>-7.5544165523163409</c:v>
                </c:pt>
                <c:pt idx="4643">
                  <c:v>-7.3318463723027234</c:v>
                </c:pt>
                <c:pt idx="4644">
                  <c:v>-6.9614157104464232</c:v>
                </c:pt>
                <c:pt idx="4645">
                  <c:v>-6.293972516244426</c:v>
                </c:pt>
                <c:pt idx="4646">
                  <c:v>-5.4814325927047127</c:v>
                </c:pt>
                <c:pt idx="4647">
                  <c:v>-4.4089615684195707</c:v>
                </c:pt>
                <c:pt idx="4648">
                  <c:v>-2.7742896233498437</c:v>
                </c:pt>
                <c:pt idx="4649">
                  <c:v>-1.1393260629332613</c:v>
                </c:pt>
                <c:pt idx="4650">
                  <c:v>0.73088517294533784</c:v>
                </c:pt>
                <c:pt idx="4651">
                  <c:v>1.3361796717300098</c:v>
                </c:pt>
                <c:pt idx="4652">
                  <c:v>1.9013285029800855</c:v>
                </c:pt>
                <c:pt idx="4653">
                  <c:v>2.4749080946977147</c:v>
                </c:pt>
                <c:pt idx="4654">
                  <c:v>3.0354184456907989</c:v>
                </c:pt>
                <c:pt idx="4655">
                  <c:v>3.7638916016101049</c:v>
                </c:pt>
                <c:pt idx="4656">
                  <c:v>4.2334558046568773</c:v>
                </c:pt>
                <c:pt idx="4657">
                  <c:v>5.3982154487787541</c:v>
                </c:pt>
                <c:pt idx="4658">
                  <c:v>6.7247060725256551</c:v>
                </c:pt>
                <c:pt idx="4659">
                  <c:v>7.9283633679731915</c:v>
                </c:pt>
                <c:pt idx="4660">
                  <c:v>9.0657616972384645</c:v>
                </c:pt>
                <c:pt idx="4661">
                  <c:v>10.337957746423889</c:v>
                </c:pt>
                <c:pt idx="4662">
                  <c:v>10.62790073558028</c:v>
                </c:pt>
                <c:pt idx="4663">
                  <c:v>10.813264401199856</c:v>
                </c:pt>
                <c:pt idx="4664">
                  <c:v>11.932986980042017</c:v>
                </c:pt>
                <c:pt idx="4665">
                  <c:v>13.051481317322779</c:v>
                </c:pt>
                <c:pt idx="4666">
                  <c:v>14.176294392694203</c:v>
                </c:pt>
                <c:pt idx="4667">
                  <c:v>15.274507562163599</c:v>
                </c:pt>
                <c:pt idx="4668">
                  <c:v>14.699220390587758</c:v>
                </c:pt>
                <c:pt idx="4669">
                  <c:v>14.154539051975735</c:v>
                </c:pt>
                <c:pt idx="4670">
                  <c:v>13.633982914053473</c:v>
                </c:pt>
                <c:pt idx="4671">
                  <c:v>13.163018572776046</c:v>
                </c:pt>
                <c:pt idx="4672">
                  <c:v>12.701895529133441</c:v>
                </c:pt>
                <c:pt idx="4673">
                  <c:v>12.21409632841743</c:v>
                </c:pt>
                <c:pt idx="4674">
                  <c:v>11.819189808627058</c:v>
                </c:pt>
                <c:pt idx="4675">
                  <c:v>11.510454714782703</c:v>
                </c:pt>
                <c:pt idx="4676">
                  <c:v>11.368002516264685</c:v>
                </c:pt>
                <c:pt idx="4677">
                  <c:v>11.273735149835517</c:v>
                </c:pt>
                <c:pt idx="4678">
                  <c:v>11.138697134381196</c:v>
                </c:pt>
                <c:pt idx="4679">
                  <c:v>11.053628027284116</c:v>
                </c:pt>
                <c:pt idx="4680">
                  <c:v>10.993282770028866</c:v>
                </c:pt>
                <c:pt idx="4681">
                  <c:v>10.970373591111539</c:v>
                </c:pt>
                <c:pt idx="4682">
                  <c:v>10.880523874791557</c:v>
                </c:pt>
                <c:pt idx="4683">
                  <c:v>10.728503961437401</c:v>
                </c:pt>
                <c:pt idx="4684">
                  <c:v>10.445604169951746</c:v>
                </c:pt>
                <c:pt idx="4685">
                  <c:v>10.136133875072673</c:v>
                </c:pt>
                <c:pt idx="4686">
                  <c:v>9.8932441471540464</c:v>
                </c:pt>
                <c:pt idx="4687">
                  <c:v>10.105248488996182</c:v>
                </c:pt>
                <c:pt idx="4688">
                  <c:v>10.414666557112835</c:v>
                </c:pt>
                <c:pt idx="4689">
                  <c:v>10.805622542241839</c:v>
                </c:pt>
                <c:pt idx="4690">
                  <c:v>11.328545993755746</c:v>
                </c:pt>
                <c:pt idx="4691">
                  <c:v>12.015992871393408</c:v>
                </c:pt>
                <c:pt idx="4692">
                  <c:v>12.853549224998151</c:v>
                </c:pt>
                <c:pt idx="4693">
                  <c:v>13.714400584025288</c:v>
                </c:pt>
                <c:pt idx="4694">
                  <c:v>14.496419443270824</c:v>
                </c:pt>
                <c:pt idx="4695">
                  <c:v>15.162477056938059</c:v>
                </c:pt>
                <c:pt idx="4696">
                  <c:v>15.813999083251229</c:v>
                </c:pt>
                <c:pt idx="4697">
                  <c:v>16.408285993322789</c:v>
                </c:pt>
                <c:pt idx="4698">
                  <c:v>16.931536259633013</c:v>
                </c:pt>
                <c:pt idx="4699">
                  <c:v>17.478259067926661</c:v>
                </c:pt>
                <c:pt idx="4700">
                  <c:v>17.92950780521976</c:v>
                </c:pt>
                <c:pt idx="4701">
                  <c:v>18.397861639916208</c:v>
                </c:pt>
                <c:pt idx="4702">
                  <c:v>17.299317832572083</c:v>
                </c:pt>
                <c:pt idx="4703">
                  <c:v>16.188352808709478</c:v>
                </c:pt>
                <c:pt idx="4704">
                  <c:v>15.169384263495083</c:v>
                </c:pt>
                <c:pt idx="4705">
                  <c:v>14.937257082820853</c:v>
                </c:pt>
                <c:pt idx="4706">
                  <c:v>14.694112970061735</c:v>
                </c:pt>
                <c:pt idx="4707">
                  <c:v>14.477345923845739</c:v>
                </c:pt>
                <c:pt idx="4708">
                  <c:v>14.265841622071424</c:v>
                </c:pt>
                <c:pt idx="4709">
                  <c:v>14.16657362134189</c:v>
                </c:pt>
                <c:pt idx="4710">
                  <c:v>13.905730873432756</c:v>
                </c:pt>
                <c:pt idx="4711">
                  <c:v>13.655935778427605</c:v>
                </c:pt>
                <c:pt idx="4712">
                  <c:v>13.47956110202205</c:v>
                </c:pt>
                <c:pt idx="4713">
                  <c:v>13.389065398298236</c:v>
                </c:pt>
                <c:pt idx="4714">
                  <c:v>13.376376622767349</c:v>
                </c:pt>
                <c:pt idx="4715">
                  <c:v>13.478219050197993</c:v>
                </c:pt>
                <c:pt idx="4716">
                  <c:v>13.692838784484081</c:v>
                </c:pt>
                <c:pt idx="4717">
                  <c:v>12.828985897685634</c:v>
                </c:pt>
                <c:pt idx="4718">
                  <c:v>13.44419270464067</c:v>
                </c:pt>
                <c:pt idx="4719">
                  <c:v>14.038323929102233</c:v>
                </c:pt>
                <c:pt idx="4720">
                  <c:v>14.611477335619686</c:v>
                </c:pt>
                <c:pt idx="4721">
                  <c:v>13.606920416509404</c:v>
                </c:pt>
                <c:pt idx="4722">
                  <c:v>12.731169855001522</c:v>
                </c:pt>
                <c:pt idx="4723">
                  <c:v>11.990358087406658</c:v>
                </c:pt>
                <c:pt idx="4724">
                  <c:v>11.395435901070691</c:v>
                </c:pt>
                <c:pt idx="4725">
                  <c:v>10.924754862621292</c:v>
                </c:pt>
                <c:pt idx="4726">
                  <c:v>10.571250204156442</c:v>
                </c:pt>
                <c:pt idx="4727">
                  <c:v>10.218799620115288</c:v>
                </c:pt>
                <c:pt idx="4728">
                  <c:v>9.9394418352203822</c:v>
                </c:pt>
                <c:pt idx="4729">
                  <c:v>9.7177806547266101</c:v>
                </c:pt>
                <c:pt idx="4730">
                  <c:v>9.5503876487129666</c:v>
                </c:pt>
                <c:pt idx="4731">
                  <c:v>9.4081362968641216</c:v>
                </c:pt>
                <c:pt idx="4732">
                  <c:v>9.2217030032519496</c:v>
                </c:pt>
                <c:pt idx="4733">
                  <c:v>9.0364983683175808</c:v>
                </c:pt>
                <c:pt idx="4734">
                  <c:v>8.8553219563589955</c:v>
                </c:pt>
                <c:pt idx="4735">
                  <c:v>8.7189691836114704</c:v>
                </c:pt>
                <c:pt idx="4736">
                  <c:v>8.6062960943655327</c:v>
                </c:pt>
                <c:pt idx="4737">
                  <c:v>8.6502458656196737</c:v>
                </c:pt>
                <c:pt idx="4738">
                  <c:v>8.7543142655043411</c:v>
                </c:pt>
                <c:pt idx="4739">
                  <c:v>8.9204364215049878</c:v>
                </c:pt>
                <c:pt idx="4740">
                  <c:v>9.1731132085487062</c:v>
                </c:pt>
                <c:pt idx="4741">
                  <c:v>9.5604388444474218</c:v>
                </c:pt>
                <c:pt idx="4742">
                  <c:v>9.9604448826279821</c:v>
                </c:pt>
                <c:pt idx="4743">
                  <c:v>9.1751151836027738</c:v>
                </c:pt>
                <c:pt idx="4744">
                  <c:v>9.3865896553981862</c:v>
                </c:pt>
                <c:pt idx="4745">
                  <c:v>10.397446504277138</c:v>
                </c:pt>
                <c:pt idx="4746">
                  <c:v>11.31798260482261</c:v>
                </c:pt>
                <c:pt idx="4747">
                  <c:v>12.181755341677412</c:v>
                </c:pt>
                <c:pt idx="4748">
                  <c:v>12.798963264755127</c:v>
                </c:pt>
                <c:pt idx="4749">
                  <c:v>11.923357920572784</c:v>
                </c:pt>
                <c:pt idx="4750">
                  <c:v>11.167933151026258</c:v>
                </c:pt>
                <c:pt idx="4751">
                  <c:v>10.531875293193611</c:v>
                </c:pt>
                <c:pt idx="4752">
                  <c:v>10.019745396480577</c:v>
                </c:pt>
                <c:pt idx="4753">
                  <c:v>9.5393377644228643</c:v>
                </c:pt>
                <c:pt idx="4754">
                  <c:v>9.1418500560027063</c:v>
                </c:pt>
                <c:pt idx="4755">
                  <c:v>8.8155881306672583</c:v>
                </c:pt>
                <c:pt idx="4756">
                  <c:v>8.6097885857147922</c:v>
                </c:pt>
                <c:pt idx="4757">
                  <c:v>8.5113813776390757</c:v>
                </c:pt>
                <c:pt idx="4758">
                  <c:v>8.4731421056515579</c:v>
                </c:pt>
                <c:pt idx="4759">
                  <c:v>8.4312277469451686</c:v>
                </c:pt>
                <c:pt idx="4760">
                  <c:v>8.4828334614811247</c:v>
                </c:pt>
                <c:pt idx="4761">
                  <c:v>8.6396330722704491</c:v>
                </c:pt>
                <c:pt idx="4762">
                  <c:v>8.9143482992796237</c:v>
                </c:pt>
                <c:pt idx="4763">
                  <c:v>9.3540548893842441</c:v>
                </c:pt>
                <c:pt idx="4764">
                  <c:v>9.8058863275657231</c:v>
                </c:pt>
                <c:pt idx="4765">
                  <c:v>10.29602155627391</c:v>
                </c:pt>
                <c:pt idx="4766">
                  <c:v>10.77433954866979</c:v>
                </c:pt>
                <c:pt idx="4767">
                  <c:v>11.240555158882362</c:v>
                </c:pt>
                <c:pt idx="4768">
                  <c:v>11.65276340677655</c:v>
                </c:pt>
                <c:pt idx="4769">
                  <c:v>11.960694178919017</c:v>
                </c:pt>
                <c:pt idx="4770">
                  <c:v>12.101342996312766</c:v>
                </c:pt>
                <c:pt idx="4771">
                  <c:v>12.050185421705088</c:v>
                </c:pt>
                <c:pt idx="4772">
                  <c:v>11.373222379453633</c:v>
                </c:pt>
                <c:pt idx="4773">
                  <c:v>10.650878792372662</c:v>
                </c:pt>
                <c:pt idx="4774">
                  <c:v>10.116721522355871</c:v>
                </c:pt>
                <c:pt idx="4775">
                  <c:v>9.5972551215824602</c:v>
                </c:pt>
                <c:pt idx="4776">
                  <c:v>9.1752487978577051</c:v>
                </c:pt>
                <c:pt idx="4777">
                  <c:v>8.8170371965622643</c:v>
                </c:pt>
                <c:pt idx="4778">
                  <c:v>8.5129188803231983</c:v>
                </c:pt>
                <c:pt idx="4779">
                  <c:v>8.2488082764953639</c:v>
                </c:pt>
                <c:pt idx="4780">
                  <c:v>8.0580615236268613</c:v>
                </c:pt>
                <c:pt idx="4781">
                  <c:v>7.8571180587898057</c:v>
                </c:pt>
                <c:pt idx="4782">
                  <c:v>7.7269437667732079</c:v>
                </c:pt>
                <c:pt idx="4783">
                  <c:v>7.5680210108003747</c:v>
                </c:pt>
                <c:pt idx="4784">
                  <c:v>7.6624475646200514</c:v>
                </c:pt>
                <c:pt idx="4785">
                  <c:v>7.8385760040856374</c:v>
                </c:pt>
                <c:pt idx="4786">
                  <c:v>8.0256891461342086</c:v>
                </c:pt>
                <c:pt idx="4787">
                  <c:v>8.2718256735702589</c:v>
                </c:pt>
                <c:pt idx="4788">
                  <c:v>8.5422886764609949</c:v>
                </c:pt>
                <c:pt idx="4789">
                  <c:v>8.8454803637203057</c:v>
                </c:pt>
                <c:pt idx="4790">
                  <c:v>9.1375988898005325</c:v>
                </c:pt>
                <c:pt idx="4791">
                  <c:v>9.3801768093641584</c:v>
                </c:pt>
                <c:pt idx="4792">
                  <c:v>9.6258964583868512</c:v>
                </c:pt>
                <c:pt idx="4793">
                  <c:v>9.8329190368114681</c:v>
                </c:pt>
                <c:pt idx="4794">
                  <c:v>9.8872147333982809</c:v>
                </c:pt>
                <c:pt idx="4795">
                  <c:v>9.9452323862396383</c:v>
                </c:pt>
                <c:pt idx="4796">
                  <c:v>9.9416031736664827</c:v>
                </c:pt>
                <c:pt idx="4797">
                  <c:v>9.9869909998476984</c:v>
                </c:pt>
                <c:pt idx="4798">
                  <c:v>10.008573644668839</c:v>
                </c:pt>
                <c:pt idx="4799">
                  <c:v>10.032898501028004</c:v>
                </c:pt>
                <c:pt idx="4800">
                  <c:v>10.029822382879228</c:v>
                </c:pt>
                <c:pt idx="4801">
                  <c:v>9.9701509975363898</c:v>
                </c:pt>
                <c:pt idx="4802">
                  <c:v>9.9357165617842114</c:v>
                </c:pt>
                <c:pt idx="4803">
                  <c:v>9.9227705717267867</c:v>
                </c:pt>
                <c:pt idx="4804">
                  <c:v>9.4499994429486733</c:v>
                </c:pt>
                <c:pt idx="4805">
                  <c:v>9.5513066771948978</c:v>
                </c:pt>
                <c:pt idx="4806">
                  <c:v>9.6229620130288076</c:v>
                </c:pt>
                <c:pt idx="4807">
                  <c:v>9.5966482150747972</c:v>
                </c:pt>
                <c:pt idx="4808">
                  <c:v>9.5825589692078879</c:v>
                </c:pt>
                <c:pt idx="4809">
                  <c:v>9.564662345676556</c:v>
                </c:pt>
                <c:pt idx="4810">
                  <c:v>9.5453250300832835</c:v>
                </c:pt>
                <c:pt idx="4811">
                  <c:v>9.1502650321670274</c:v>
                </c:pt>
                <c:pt idx="4812">
                  <c:v>9.0537283805956008</c:v>
                </c:pt>
                <c:pt idx="4813">
                  <c:v>8.9429313640416233</c:v>
                </c:pt>
                <c:pt idx="4814">
                  <c:v>8.8899831213641676</c:v>
                </c:pt>
                <c:pt idx="4815">
                  <c:v>8.8554379112678951</c:v>
                </c:pt>
                <c:pt idx="4816">
                  <c:v>8.8267584072530774</c:v>
                </c:pt>
                <c:pt idx="4817">
                  <c:v>8.8127944511358436</c:v>
                </c:pt>
                <c:pt idx="4818">
                  <c:v>8.8248973815147487</c:v>
                </c:pt>
                <c:pt idx="4819">
                  <c:v>8.7797855581832351</c:v>
                </c:pt>
                <c:pt idx="4820">
                  <c:v>8.7694982431591022</c:v>
                </c:pt>
                <c:pt idx="4821">
                  <c:v>8.7640189877099139</c:v>
                </c:pt>
                <c:pt idx="4822">
                  <c:v>8.7102545639541553</c:v>
                </c:pt>
                <c:pt idx="4823">
                  <c:v>8.6631150596419282</c:v>
                </c:pt>
                <c:pt idx="4824">
                  <c:v>8.5820250925691433</c:v>
                </c:pt>
                <c:pt idx="4825">
                  <c:v>8.5075569320470059</c:v>
                </c:pt>
                <c:pt idx="4826">
                  <c:v>8.007916646233177</c:v>
                </c:pt>
                <c:pt idx="4827">
                  <c:v>7.5341236051323248</c:v>
                </c:pt>
                <c:pt idx="4828">
                  <c:v>7.1802465822074497</c:v>
                </c:pt>
                <c:pt idx="4829">
                  <c:v>6.8932450586495557</c:v>
                </c:pt>
                <c:pt idx="4830">
                  <c:v>6.6675275911584988</c:v>
                </c:pt>
                <c:pt idx="4831">
                  <c:v>6.5048216661454576</c:v>
                </c:pt>
                <c:pt idx="4832">
                  <c:v>6.288617113945751</c:v>
                </c:pt>
                <c:pt idx="4833">
                  <c:v>6.1344944090751516</c:v>
                </c:pt>
                <c:pt idx="4834">
                  <c:v>6.0162700179214861</c:v>
                </c:pt>
                <c:pt idx="4835">
                  <c:v>5.9224000953832894</c:v>
                </c:pt>
                <c:pt idx="4836">
                  <c:v>5.8901054983918399</c:v>
                </c:pt>
                <c:pt idx="4837">
                  <c:v>5.8298598188872761</c:v>
                </c:pt>
                <c:pt idx="4838">
                  <c:v>5.8160483443455346</c:v>
                </c:pt>
                <c:pt idx="4839">
                  <c:v>5.8295955788424116</c:v>
                </c:pt>
                <c:pt idx="4840">
                  <c:v>5.8630272716382406</c:v>
                </c:pt>
                <c:pt idx="4841">
                  <c:v>5.9452820323354345</c:v>
                </c:pt>
                <c:pt idx="4842">
                  <c:v>5.9845241509948828</c:v>
                </c:pt>
                <c:pt idx="4843">
                  <c:v>6.0530339382102314</c:v>
                </c:pt>
                <c:pt idx="4844">
                  <c:v>6.1699038491040383</c:v>
                </c:pt>
                <c:pt idx="4845">
                  <c:v>6.2829128557252432</c:v>
                </c:pt>
                <c:pt idx="4846">
                  <c:v>6.4133148051535356</c:v>
                </c:pt>
                <c:pt idx="4847">
                  <c:v>6.4462449288026837</c:v>
                </c:pt>
                <c:pt idx="4848">
                  <c:v>6.4878758599439896</c:v>
                </c:pt>
                <c:pt idx="4849">
                  <c:v>6.5512326119124884</c:v>
                </c:pt>
                <c:pt idx="4850">
                  <c:v>6.655745391231183</c:v>
                </c:pt>
                <c:pt idx="4851">
                  <c:v>6.7455538527004952</c:v>
                </c:pt>
                <c:pt idx="4852">
                  <c:v>6.8529079578801992</c:v>
                </c:pt>
                <c:pt idx="4853">
                  <c:v>6.2823738265093718</c:v>
                </c:pt>
                <c:pt idx="4854">
                  <c:v>5.7656743142819993</c:v>
                </c:pt>
                <c:pt idx="4855">
                  <c:v>5.332529463764879</c:v>
                </c:pt>
                <c:pt idx="4856">
                  <c:v>4.9725266131790224</c:v>
                </c:pt>
                <c:pt idx="4857">
                  <c:v>4.6849108925713638</c:v>
                </c:pt>
                <c:pt idx="4858">
                  <c:v>4.3922479693527228</c:v>
                </c:pt>
                <c:pt idx="4859">
                  <c:v>4.1247971653077853</c:v>
                </c:pt>
                <c:pt idx="4860">
                  <c:v>3.9404074628741466</c:v>
                </c:pt>
                <c:pt idx="4861">
                  <c:v>3.7905691313014165</c:v>
                </c:pt>
                <c:pt idx="4862">
                  <c:v>3.6723344774276736</c:v>
                </c:pt>
                <c:pt idx="4863">
                  <c:v>3.5707552149278863</c:v>
                </c:pt>
                <c:pt idx="4864">
                  <c:v>3.4606003461277428</c:v>
                </c:pt>
                <c:pt idx="4865">
                  <c:v>3.4074423713456374</c:v>
                </c:pt>
                <c:pt idx="4866">
                  <c:v>3.3734960468580466</c:v>
                </c:pt>
                <c:pt idx="4867">
                  <c:v>3.3601253250719827</c:v>
                </c:pt>
                <c:pt idx="4868">
                  <c:v>3.3950016513362469</c:v>
                </c:pt>
                <c:pt idx="4869">
                  <c:v>3.4892522264536092</c:v>
                </c:pt>
                <c:pt idx="4870">
                  <c:v>3.5997180502478203</c:v>
                </c:pt>
                <c:pt idx="4871">
                  <c:v>3.4974785539419351</c:v>
                </c:pt>
                <c:pt idx="4872">
                  <c:v>3.4174180097652123</c:v>
                </c:pt>
                <c:pt idx="4873">
                  <c:v>3.3534807834786973</c:v>
                </c:pt>
                <c:pt idx="4874">
                  <c:v>3.3078593944128523</c:v>
                </c:pt>
                <c:pt idx="4875">
                  <c:v>3.2753547114995429</c:v>
                </c:pt>
                <c:pt idx="4876">
                  <c:v>3.2897345019275237</c:v>
                </c:pt>
                <c:pt idx="4877">
                  <c:v>3.3101461882103935</c:v>
                </c:pt>
                <c:pt idx="4878">
                  <c:v>3.3214202678419662</c:v>
                </c:pt>
                <c:pt idx="4879">
                  <c:v>3.3260579152389322</c:v>
                </c:pt>
                <c:pt idx="4880">
                  <c:v>3.4860383568299387</c:v>
                </c:pt>
                <c:pt idx="4881">
                  <c:v>3.6595878846815388</c:v>
                </c:pt>
                <c:pt idx="4882">
                  <c:v>3.8594050537190254</c:v>
                </c:pt>
                <c:pt idx="4883">
                  <c:v>4.0924451653480967</c:v>
                </c:pt>
                <c:pt idx="4884">
                  <c:v>3.9264038788948286</c:v>
                </c:pt>
                <c:pt idx="4885">
                  <c:v>3.789786402359681</c:v>
                </c:pt>
                <c:pt idx="4886">
                  <c:v>3.6720231609426008</c:v>
                </c:pt>
                <c:pt idx="4887">
                  <c:v>3.585712465364038</c:v>
                </c:pt>
                <c:pt idx="4888">
                  <c:v>3.5202540915708225</c:v>
                </c:pt>
                <c:pt idx="4889">
                  <c:v>3.4528869517800009</c:v>
                </c:pt>
                <c:pt idx="4890">
                  <c:v>3.3909990002634443</c:v>
                </c:pt>
                <c:pt idx="4891">
                  <c:v>3.3440327212755774</c:v>
                </c:pt>
                <c:pt idx="4892">
                  <c:v>3.3133596660130751</c:v>
                </c:pt>
                <c:pt idx="4893">
                  <c:v>3.2609270295342858</c:v>
                </c:pt>
                <c:pt idx="4894">
                  <c:v>3.1679397536323117</c:v>
                </c:pt>
                <c:pt idx="4895">
                  <c:v>3.0939896507434268</c:v>
                </c:pt>
                <c:pt idx="4896">
                  <c:v>3.1011810102089603</c:v>
                </c:pt>
                <c:pt idx="4897">
                  <c:v>3.1860179511833868</c:v>
                </c:pt>
                <c:pt idx="4898">
                  <c:v>3.2346949265117351</c:v>
                </c:pt>
                <c:pt idx="4899">
                  <c:v>3.2618874282316641</c:v>
                </c:pt>
                <c:pt idx="4900">
                  <c:v>3.2730764195450863</c:v>
                </c:pt>
                <c:pt idx="4901">
                  <c:v>3.2883330490669342</c:v>
                </c:pt>
                <c:pt idx="4902">
                  <c:v>3.2805825758664957</c:v>
                </c:pt>
                <c:pt idx="4903">
                  <c:v>3.2772174622381147</c:v>
                </c:pt>
                <c:pt idx="4904">
                  <c:v>3.4987315480771146</c:v>
                </c:pt>
                <c:pt idx="4905">
                  <c:v>3.7689334106501029</c:v>
                </c:pt>
                <c:pt idx="4906">
                  <c:v>4.126437558118865</c:v>
                </c:pt>
                <c:pt idx="4907">
                  <c:v>4.5549355674580223</c:v>
                </c:pt>
                <c:pt idx="4908">
                  <c:v>5.1164407002879964</c:v>
                </c:pt>
                <c:pt idx="4909">
                  <c:v>5.7974244036530909</c:v>
                </c:pt>
                <c:pt idx="4910">
                  <c:v>6.5874085119575634</c:v>
                </c:pt>
                <c:pt idx="4911">
                  <c:v>7.4789175327579427</c:v>
                </c:pt>
                <c:pt idx="4912">
                  <c:v>8.3202501045985642</c:v>
                </c:pt>
                <c:pt idx="4913">
                  <c:v>7.3581356821418558</c:v>
                </c:pt>
                <c:pt idx="4914">
                  <c:v>8.3056155121158355</c:v>
                </c:pt>
                <c:pt idx="4915">
                  <c:v>9.1072234808080808</c:v>
                </c:pt>
                <c:pt idx="4916">
                  <c:v>8.1095172046385215</c:v>
                </c:pt>
                <c:pt idx="4917">
                  <c:v>7.1824493254342778</c:v>
                </c:pt>
                <c:pt idx="4918">
                  <c:v>6.3355521827066594</c:v>
                </c:pt>
                <c:pt idx="4919">
                  <c:v>5.6272835349998216</c:v>
                </c:pt>
                <c:pt idx="4920">
                  <c:v>5.0482960914250956</c:v>
                </c:pt>
                <c:pt idx="4921">
                  <c:v>4.5704899409505906</c:v>
                </c:pt>
                <c:pt idx="4922">
                  <c:v>4.1701425068956759</c:v>
                </c:pt>
                <c:pt idx="4923">
                  <c:v>3.8537075461536672</c:v>
                </c:pt>
                <c:pt idx="4924">
                  <c:v>3.5639140797791846</c:v>
                </c:pt>
                <c:pt idx="4925">
                  <c:v>3.3481774717328667</c:v>
                </c:pt>
                <c:pt idx="4926">
                  <c:v>3.1759069770453863</c:v>
                </c:pt>
                <c:pt idx="4927">
                  <c:v>3.0257230669056971</c:v>
                </c:pt>
                <c:pt idx="4928">
                  <c:v>2.8964571320116388</c:v>
                </c:pt>
                <c:pt idx="4929">
                  <c:v>2.7824502916766827</c:v>
                </c:pt>
                <c:pt idx="4930">
                  <c:v>2.6632094451249797</c:v>
                </c:pt>
                <c:pt idx="4931">
                  <c:v>2.5585462401559775</c:v>
                </c:pt>
                <c:pt idx="4932">
                  <c:v>2.4896185786412257</c:v>
                </c:pt>
                <c:pt idx="4933">
                  <c:v>2.4241797811717936</c:v>
                </c:pt>
                <c:pt idx="4934">
                  <c:v>2.3657636806432993</c:v>
                </c:pt>
                <c:pt idx="4935">
                  <c:v>2.2929805795580873</c:v>
                </c:pt>
                <c:pt idx="4936">
                  <c:v>2.2284045060868363</c:v>
                </c:pt>
                <c:pt idx="4937">
                  <c:v>2.1764216363388127</c:v>
                </c:pt>
                <c:pt idx="4938">
                  <c:v>2.1200919859985863</c:v>
                </c:pt>
                <c:pt idx="4939">
                  <c:v>2.0721100850875298</c:v>
                </c:pt>
                <c:pt idx="4940">
                  <c:v>2.021762583595617</c:v>
                </c:pt>
                <c:pt idx="4941">
                  <c:v>1.9696132386110214</c:v>
                </c:pt>
                <c:pt idx="4942">
                  <c:v>1.9138708815477337</c:v>
                </c:pt>
                <c:pt idx="4943">
                  <c:v>1.8524044535384534</c:v>
                </c:pt>
                <c:pt idx="4944">
                  <c:v>1.7893716508092821</c:v>
                </c:pt>
                <c:pt idx="4945">
                  <c:v>1.7276703472839623</c:v>
                </c:pt>
                <c:pt idx="4946">
                  <c:v>1.6584278266905619</c:v>
                </c:pt>
                <c:pt idx="4947">
                  <c:v>1.5996323216904953</c:v>
                </c:pt>
                <c:pt idx="4948">
                  <c:v>1.5533666816933582</c:v>
                </c:pt>
                <c:pt idx="4949">
                  <c:v>1.5175360690641106</c:v>
                </c:pt>
                <c:pt idx="4950">
                  <c:v>1.4945379032936073</c:v>
                </c:pt>
                <c:pt idx="4951">
                  <c:v>1.4574255005824557</c:v>
                </c:pt>
                <c:pt idx="4952">
                  <c:v>1.415762883505292</c:v>
                </c:pt>
                <c:pt idx="4953">
                  <c:v>1.3693967867335579</c:v>
                </c:pt>
                <c:pt idx="4954">
                  <c:v>1.3376594117820546</c:v>
                </c:pt>
                <c:pt idx="4955">
                  <c:v>1.306944728032013</c:v>
                </c:pt>
                <c:pt idx="4956">
                  <c:v>1.2774046886476289</c:v>
                </c:pt>
                <c:pt idx="4957">
                  <c:v>1.2559854117983411</c:v>
                </c:pt>
                <c:pt idx="4958">
                  <c:v>1.2377703030256146</c:v>
                </c:pt>
                <c:pt idx="4959">
                  <c:v>1.2280581475069168</c:v>
                </c:pt>
                <c:pt idx="4960">
                  <c:v>1.2203052497146007</c:v>
                </c:pt>
                <c:pt idx="4961">
                  <c:v>1.2074837334555295</c:v>
                </c:pt>
                <c:pt idx="4962">
                  <c:v>1.1927627107001983</c:v>
                </c:pt>
                <c:pt idx="4963">
                  <c:v>1.1853135456493797</c:v>
                </c:pt>
                <c:pt idx="4964">
                  <c:v>1.1853710590909872</c:v>
                </c:pt>
                <c:pt idx="4965">
                  <c:v>1.1875504410684052</c:v>
                </c:pt>
                <c:pt idx="4966">
                  <c:v>1.2081145619352487</c:v>
                </c:pt>
                <c:pt idx="4967">
                  <c:v>1.2418862517005795</c:v>
                </c:pt>
                <c:pt idx="4968">
                  <c:v>1.276810540141359</c:v>
                </c:pt>
                <c:pt idx="4969">
                  <c:v>1.3190303200142051</c:v>
                </c:pt>
                <c:pt idx="4970">
                  <c:v>1.364338041817863</c:v>
                </c:pt>
                <c:pt idx="4971">
                  <c:v>1.4015308966881426</c:v>
                </c:pt>
                <c:pt idx="4972">
                  <c:v>1.4338330123766219</c:v>
                </c:pt>
                <c:pt idx="4973">
                  <c:v>1.4713676743237443</c:v>
                </c:pt>
                <c:pt idx="4974">
                  <c:v>1.510092281746048</c:v>
                </c:pt>
                <c:pt idx="4975">
                  <c:v>1.5632907621673393</c:v>
                </c:pt>
                <c:pt idx="4976">
                  <c:v>1.6231261823698957</c:v>
                </c:pt>
                <c:pt idx="4977">
                  <c:v>1.6855378599727526</c:v>
                </c:pt>
                <c:pt idx="4978">
                  <c:v>1.7512322526304871</c:v>
                </c:pt>
                <c:pt idx="4979">
                  <c:v>1.8150730788005109</c:v>
                </c:pt>
                <c:pt idx="4980">
                  <c:v>1.8836582636421095</c:v>
                </c:pt>
                <c:pt idx="4981">
                  <c:v>1.9404872892740084</c:v>
                </c:pt>
                <c:pt idx="4982">
                  <c:v>2.0036531993539208</c:v>
                </c:pt>
                <c:pt idx="4983">
                  <c:v>2.0675055450474851</c:v>
                </c:pt>
                <c:pt idx="4984">
                  <c:v>2.1296390249815227</c:v>
                </c:pt>
                <c:pt idx="4985">
                  <c:v>2.2035056799898394</c:v>
                </c:pt>
                <c:pt idx="4986">
                  <c:v>2.2707949625301458</c:v>
                </c:pt>
                <c:pt idx="4987">
                  <c:v>2.3246523218226773</c:v>
                </c:pt>
                <c:pt idx="4988">
                  <c:v>2.3632032994596162</c:v>
                </c:pt>
                <c:pt idx="4989">
                  <c:v>2.3837716777393476</c:v>
                </c:pt>
                <c:pt idx="4990">
                  <c:v>2.390445056267068</c:v>
                </c:pt>
                <c:pt idx="4991">
                  <c:v>2.4063778480122346</c:v>
                </c:pt>
                <c:pt idx="4992">
                  <c:v>2.416341792211095</c:v>
                </c:pt>
                <c:pt idx="4993">
                  <c:v>2.4129431989051344</c:v>
                </c:pt>
                <c:pt idx="4994">
                  <c:v>2.4020340587410107</c:v>
                </c:pt>
                <c:pt idx="4995">
                  <c:v>2.3702282643550761</c:v>
                </c:pt>
                <c:pt idx="4996">
                  <c:v>2.3531668957444056</c:v>
                </c:pt>
                <c:pt idx="4997">
                  <c:v>2.3239584324047819</c:v>
                </c:pt>
                <c:pt idx="4998">
                  <c:v>2.3000769461748138</c:v>
                </c:pt>
                <c:pt idx="4999">
                  <c:v>2.2730408569792946</c:v>
                </c:pt>
                <c:pt idx="5000">
                  <c:v>2.2244393220965888</c:v>
                </c:pt>
                <c:pt idx="5001">
                  <c:v>2.160948848646524</c:v>
                </c:pt>
                <c:pt idx="5002">
                  <c:v>2.118434923262138</c:v>
                </c:pt>
                <c:pt idx="5003">
                  <c:v>2.0553846243180489</c:v>
                </c:pt>
                <c:pt idx="5004">
                  <c:v>1.9927797812804249</c:v>
                </c:pt>
                <c:pt idx="5005">
                  <c:v>1.9263305184691868</c:v>
                </c:pt>
                <c:pt idx="5006">
                  <c:v>1.8696484573574192</c:v>
                </c:pt>
                <c:pt idx="5007">
                  <c:v>1.8109972579622875</c:v>
                </c:pt>
                <c:pt idx="5008">
                  <c:v>1.7832349513404875</c:v>
                </c:pt>
                <c:pt idx="5009">
                  <c:v>1.7605912913845545</c:v>
                </c:pt>
                <c:pt idx="5010">
                  <c:v>1.7461360379389368</c:v>
                </c:pt>
                <c:pt idx="5011">
                  <c:v>1.7322102951175777</c:v>
                </c:pt>
                <c:pt idx="5012">
                  <c:v>1.7287076027072272</c:v>
                </c:pt>
                <c:pt idx="5013">
                  <c:v>1.7358664572906761</c:v>
                </c:pt>
                <c:pt idx="5014">
                  <c:v>1.7825785443375977</c:v>
                </c:pt>
                <c:pt idx="5015">
                  <c:v>1.8179974469214555</c:v>
                </c:pt>
                <c:pt idx="5016">
                  <c:v>1.8619335606841787</c:v>
                </c:pt>
                <c:pt idx="5017">
                  <c:v>1.8988135302406786</c:v>
                </c:pt>
                <c:pt idx="5018">
                  <c:v>1.9258401811138532</c:v>
                </c:pt>
                <c:pt idx="5019">
                  <c:v>1.9502638992710164</c:v>
                </c:pt>
                <c:pt idx="5020">
                  <c:v>1.9963619187072128</c:v>
                </c:pt>
                <c:pt idx="5021">
                  <c:v>2.0325325530107392</c:v>
                </c:pt>
                <c:pt idx="5022">
                  <c:v>2.0586882932703765</c:v>
                </c:pt>
                <c:pt idx="5023">
                  <c:v>2.0713617881573905</c:v>
                </c:pt>
                <c:pt idx="5024">
                  <c:v>2.0839842044746248</c:v>
                </c:pt>
                <c:pt idx="5025">
                  <c:v>2.1066402873267522</c:v>
                </c:pt>
                <c:pt idx="5026">
                  <c:v>2.1187069749037981</c:v>
                </c:pt>
                <c:pt idx="5027">
                  <c:v>2.1324597822760278</c:v>
                </c:pt>
                <c:pt idx="5028">
                  <c:v>2.1472525249531733</c:v>
                </c:pt>
                <c:pt idx="5029">
                  <c:v>2.1543621715695407</c:v>
                </c:pt>
                <c:pt idx="5030">
                  <c:v>2.1743750669574076</c:v>
                </c:pt>
                <c:pt idx="5031">
                  <c:v>2.1853217696892555</c:v>
                </c:pt>
                <c:pt idx="5032">
                  <c:v>2.180857713803217</c:v>
                </c:pt>
                <c:pt idx="5033">
                  <c:v>2.1792083014962693</c:v>
                </c:pt>
                <c:pt idx="5034">
                  <c:v>2.1771015577668051</c:v>
                </c:pt>
                <c:pt idx="5035">
                  <c:v>2.1884496913983185</c:v>
                </c:pt>
                <c:pt idx="5036">
                  <c:v>2.1939391516064091</c:v>
                </c:pt>
                <c:pt idx="5037">
                  <c:v>2.1774709115916164</c:v>
                </c:pt>
                <c:pt idx="5038">
                  <c:v>2.1573078024091821</c:v>
                </c:pt>
                <c:pt idx="5039">
                  <c:v>2.1311871881083873</c:v>
                </c:pt>
                <c:pt idx="5040">
                  <c:v>2.1005570052504616</c:v>
                </c:pt>
                <c:pt idx="5041">
                  <c:v>2.0658298554346661</c:v>
                </c:pt>
                <c:pt idx="5042">
                  <c:v>2.0024287881106426</c:v>
                </c:pt>
                <c:pt idx="5043">
                  <c:v>1.9297932472237163</c:v>
                </c:pt>
                <c:pt idx="5044">
                  <c:v>1.8496678411018737</c:v>
                </c:pt>
                <c:pt idx="5045">
                  <c:v>1.7684367128473277</c:v>
                </c:pt>
                <c:pt idx="5046">
                  <c:v>1.6874129774754305</c:v>
                </c:pt>
                <c:pt idx="5047">
                  <c:v>1.5907043151925193</c:v>
                </c:pt>
                <c:pt idx="5048">
                  <c:v>1.4895922897349889</c:v>
                </c:pt>
                <c:pt idx="5049">
                  <c:v>1.3875434199107728</c:v>
                </c:pt>
                <c:pt idx="5050">
                  <c:v>1.2843701184394645</c:v>
                </c:pt>
                <c:pt idx="5051">
                  <c:v>1.1913641360563023</c:v>
                </c:pt>
                <c:pt idx="5052">
                  <c:v>1.0847106438513543</c:v>
                </c:pt>
                <c:pt idx="5053">
                  <c:v>0.98988416876069518</c:v>
                </c:pt>
                <c:pt idx="5054">
                  <c:v>0.91845890985305312</c:v>
                </c:pt>
                <c:pt idx="5055">
                  <c:v>0.84493679877376504</c:v>
                </c:pt>
                <c:pt idx="5056">
                  <c:v>0.77895667716484818</c:v>
                </c:pt>
                <c:pt idx="5057">
                  <c:v>0.70685441343164968</c:v>
                </c:pt>
                <c:pt idx="5058">
                  <c:v>0.64153734516273087</c:v>
                </c:pt>
                <c:pt idx="5059">
                  <c:v>0.57764251625108365</c:v>
                </c:pt>
                <c:pt idx="5060">
                  <c:v>0.51560959363609093</c:v>
                </c:pt>
                <c:pt idx="5061">
                  <c:v>0.45428767221597344</c:v>
                </c:pt>
                <c:pt idx="5062">
                  <c:v>0.39692153607255243</c:v>
                </c:pt>
                <c:pt idx="5063">
                  <c:v>0.33310208840441291</c:v>
                </c:pt>
                <c:pt idx="5064">
                  <c:v>0.28092246660917786</c:v>
                </c:pt>
                <c:pt idx="5065">
                  <c:v>0.23459789951916044</c:v>
                </c:pt>
                <c:pt idx="5066">
                  <c:v>0.19743281418517067</c:v>
                </c:pt>
                <c:pt idx="5067">
                  <c:v>0.17954962934958907</c:v>
                </c:pt>
                <c:pt idx="5068">
                  <c:v>0.37668543956451495</c:v>
                </c:pt>
                <c:pt idx="5069">
                  <c:v>0.62391597684233213</c:v>
                </c:pt>
                <c:pt idx="5070">
                  <c:v>0.93840394782763425</c:v>
                </c:pt>
                <c:pt idx="5071">
                  <c:v>1.3477478939621763</c:v>
                </c:pt>
                <c:pt idx="5072">
                  <c:v>1.8858176596846961</c:v>
                </c:pt>
                <c:pt idx="5073">
                  <c:v>2.5005072167236229</c:v>
                </c:pt>
                <c:pt idx="5074">
                  <c:v>3.1353864600965293</c:v>
                </c:pt>
                <c:pt idx="5075">
                  <c:v>3.8256860084579341</c:v>
                </c:pt>
                <c:pt idx="5076">
                  <c:v>4.5718288062264607</c:v>
                </c:pt>
                <c:pt idx="5077">
                  <c:v>3.8972738243644756</c:v>
                </c:pt>
                <c:pt idx="5078">
                  <c:v>4.9100667033565628</c:v>
                </c:pt>
                <c:pt idx="5079">
                  <c:v>4.1690312691671094</c:v>
                </c:pt>
                <c:pt idx="5080">
                  <c:v>3.4786417539074153</c:v>
                </c:pt>
                <c:pt idx="5081">
                  <c:v>2.9080499467233052</c:v>
                </c:pt>
                <c:pt idx="5082">
                  <c:v>2.4436536673956697</c:v>
                </c:pt>
                <c:pt idx="5083">
                  <c:v>2.0359627694282869</c:v>
                </c:pt>
                <c:pt idx="5084">
                  <c:v>1.7090706810610654</c:v>
                </c:pt>
                <c:pt idx="5085">
                  <c:v>1.4392506805555363</c:v>
                </c:pt>
                <c:pt idx="5086">
                  <c:v>1.4527977069209781</c:v>
                </c:pt>
                <c:pt idx="5087">
                  <c:v>1.2551021099675603</c:v>
                </c:pt>
                <c:pt idx="5088">
                  <c:v>1.0808761252925541</c:v>
                </c:pt>
                <c:pt idx="5089">
                  <c:v>1.1907837361941649</c:v>
                </c:pt>
                <c:pt idx="5090">
                  <c:v>1.0240914249323865</c:v>
                </c:pt>
                <c:pt idx="5091">
                  <c:v>0.89824243515001001</c:v>
                </c:pt>
                <c:pt idx="5092">
                  <c:v>0.79982002341859726</c:v>
                </c:pt>
                <c:pt idx="5093">
                  <c:v>0.73271478878675556</c:v>
                </c:pt>
                <c:pt idx="5094">
                  <c:v>0.68902710662062194</c:v>
                </c:pt>
                <c:pt idx="5095">
                  <c:v>0.66396237399594416</c:v>
                </c:pt>
                <c:pt idx="5096">
                  <c:v>0.65295167222181805</c:v>
                </c:pt>
                <c:pt idx="5097">
                  <c:v>0.64894623446588717</c:v>
                </c:pt>
                <c:pt idx="5098">
                  <c:v>0.66148190492008752</c:v>
                </c:pt>
                <c:pt idx="5099">
                  <c:v>0.67954819485881623</c:v>
                </c:pt>
                <c:pt idx="5100">
                  <c:v>0.70634299187232896</c:v>
                </c:pt>
                <c:pt idx="5101">
                  <c:v>0.70450464600470841</c:v>
                </c:pt>
                <c:pt idx="5102">
                  <c:v>0.71198417311678597</c:v>
                </c:pt>
                <c:pt idx="5103">
                  <c:v>0.73518512700113714</c:v>
                </c:pt>
                <c:pt idx="5104">
                  <c:v>1.0246119752036478</c:v>
                </c:pt>
                <c:pt idx="5105">
                  <c:v>1.3695344838704484</c:v>
                </c:pt>
                <c:pt idx="5106">
                  <c:v>1.7764286385018</c:v>
                </c:pt>
                <c:pt idx="5107">
                  <c:v>2.2646651011188546</c:v>
                </c:pt>
                <c:pt idx="5108">
                  <c:v>2.8465189028099598</c:v>
                </c:pt>
                <c:pt idx="5109">
                  <c:v>3.4966707324407489</c:v>
                </c:pt>
                <c:pt idx="5110">
                  <c:v>4.2135823302639812</c:v>
                </c:pt>
                <c:pt idx="5111">
                  <c:v>3.6675465272185983</c:v>
                </c:pt>
                <c:pt idx="5112">
                  <c:v>3.2442068445982253</c:v>
                </c:pt>
                <c:pt idx="5113">
                  <c:v>2.9292170939961091</c:v>
                </c:pt>
                <c:pt idx="5114">
                  <c:v>2.6668574390152395</c:v>
                </c:pt>
                <c:pt idx="5115">
                  <c:v>2.4739229304926083</c:v>
                </c:pt>
                <c:pt idx="5116">
                  <c:v>2.3234350368988701</c:v>
                </c:pt>
                <c:pt idx="5117">
                  <c:v>2.2238237104295937</c:v>
                </c:pt>
                <c:pt idx="5118">
                  <c:v>2.1595640343591667</c:v>
                </c:pt>
                <c:pt idx="5119">
                  <c:v>2.1146073296555183</c:v>
                </c:pt>
                <c:pt idx="5120">
                  <c:v>2.0841565773482618</c:v>
                </c:pt>
                <c:pt idx="5121">
                  <c:v>2.0517660738659558</c:v>
                </c:pt>
                <c:pt idx="5122">
                  <c:v>2.0318393619906479</c:v>
                </c:pt>
                <c:pt idx="5123">
                  <c:v>2.0192457420017274</c:v>
                </c:pt>
                <c:pt idx="5124">
                  <c:v>2.0186621875434927</c:v>
                </c:pt>
                <c:pt idx="5125">
                  <c:v>2.0446277066682539</c:v>
                </c:pt>
                <c:pt idx="5126">
                  <c:v>2.0891141258838859</c:v>
                </c:pt>
                <c:pt idx="5127">
                  <c:v>2.6230027283942556</c:v>
                </c:pt>
                <c:pt idx="5128">
                  <c:v>3.2204541121598256</c:v>
                </c:pt>
                <c:pt idx="5129">
                  <c:v>3.0723755791254597</c:v>
                </c:pt>
                <c:pt idx="5130">
                  <c:v>2.9443386579835567</c:v>
                </c:pt>
                <c:pt idx="5131">
                  <c:v>2.8561497079435991</c:v>
                </c:pt>
                <c:pt idx="5132">
                  <c:v>2.792254396259243</c:v>
                </c:pt>
                <c:pt idx="5133">
                  <c:v>2.7213472565686523</c:v>
                </c:pt>
                <c:pt idx="5134">
                  <c:v>2.6583181598635397</c:v>
                </c:pt>
                <c:pt idx="5135">
                  <c:v>2.60511285248091</c:v>
                </c:pt>
                <c:pt idx="5136">
                  <c:v>2.5683886570281862</c:v>
                </c:pt>
                <c:pt idx="5137">
                  <c:v>2.538523586189787</c:v>
                </c:pt>
                <c:pt idx="5138">
                  <c:v>2.4910017647187743</c:v>
                </c:pt>
                <c:pt idx="5139">
                  <c:v>2.4537104447042042</c:v>
                </c:pt>
                <c:pt idx="5140">
                  <c:v>2.4349431704485136</c:v>
                </c:pt>
                <c:pt idx="5141">
                  <c:v>2.427728129439731</c:v>
                </c:pt>
                <c:pt idx="5142">
                  <c:v>2.4177459974201154</c:v>
                </c:pt>
                <c:pt idx="5143">
                  <c:v>2.4036808214103127</c:v>
                </c:pt>
                <c:pt idx="5144">
                  <c:v>2.3541947121257114</c:v>
                </c:pt>
                <c:pt idx="5145">
                  <c:v>2.2987948593326593</c:v>
                </c:pt>
                <c:pt idx="5146">
                  <c:v>2.2543274203929262</c:v>
                </c:pt>
                <c:pt idx="5147">
                  <c:v>2.217482666414424</c:v>
                </c:pt>
                <c:pt idx="5148">
                  <c:v>2.1768996306950457</c:v>
                </c:pt>
                <c:pt idx="5149">
                  <c:v>2.0976453315058015</c:v>
                </c:pt>
                <c:pt idx="5150">
                  <c:v>2.0219596269120288</c:v>
                </c:pt>
                <c:pt idx="5151">
                  <c:v>1.9378612949517255</c:v>
                </c:pt>
                <c:pt idx="5152">
                  <c:v>1.8816571622679668</c:v>
                </c:pt>
                <c:pt idx="5153">
                  <c:v>1.8269021027360037</c:v>
                </c:pt>
                <c:pt idx="5154">
                  <c:v>1.7417503345022558</c:v>
                </c:pt>
                <c:pt idx="5155">
                  <c:v>1.6689629917271871</c:v>
                </c:pt>
                <c:pt idx="5156">
                  <c:v>1.6003770745496042</c:v>
                </c:pt>
                <c:pt idx="5157">
                  <c:v>1.5499820157299702</c:v>
                </c:pt>
                <c:pt idx="5158">
                  <c:v>1.51023789141404</c:v>
                </c:pt>
                <c:pt idx="5159">
                  <c:v>1.4497554318941228</c:v>
                </c:pt>
                <c:pt idx="5160">
                  <c:v>1.3907296020955151</c:v>
                </c:pt>
                <c:pt idx="5161">
                  <c:v>1.3374100705259515</c:v>
                </c:pt>
                <c:pt idx="5162">
                  <c:v>1.3161458332574902</c:v>
                </c:pt>
                <c:pt idx="5163">
                  <c:v>1.3027731713587398</c:v>
                </c:pt>
                <c:pt idx="5164">
                  <c:v>1.2777228024862035</c:v>
                </c:pt>
                <c:pt idx="5165">
                  <c:v>1.2553129152964946</c:v>
                </c:pt>
                <c:pt idx="5166">
                  <c:v>1.2446201113065536</c:v>
                </c:pt>
                <c:pt idx="5167">
                  <c:v>1.240679486499908</c:v>
                </c:pt>
                <c:pt idx="5168">
                  <c:v>1.0029154321831952</c:v>
                </c:pt>
                <c:pt idx="5169">
                  <c:v>0.79992534094391399</c:v>
                </c:pt>
                <c:pt idx="5170">
                  <c:v>0.59881101569471973</c:v>
                </c:pt>
                <c:pt idx="5171">
                  <c:v>0.44452626012718754</c:v>
                </c:pt>
                <c:pt idx="5172">
                  <c:v>0.32968569939527725</c:v>
                </c:pt>
                <c:pt idx="5173">
                  <c:v>0.23865604340090352</c:v>
                </c:pt>
                <c:pt idx="5174">
                  <c:v>0.14926579450747179</c:v>
                </c:pt>
                <c:pt idx="5175">
                  <c:v>7.32563645449269E-2</c:v>
                </c:pt>
                <c:pt idx="5176">
                  <c:v>1.4070398034722764E-2</c:v>
                </c:pt>
                <c:pt idx="5177">
                  <c:v>-3.3342497704577978E-2</c:v>
                </c:pt>
                <c:pt idx="5178">
                  <c:v>-6.5545286815745563E-2</c:v>
                </c:pt>
                <c:pt idx="5179">
                  <c:v>-9.0441465136141153E-2</c:v>
                </c:pt>
                <c:pt idx="5180">
                  <c:v>-7.0040131485133106E-2</c:v>
                </c:pt>
                <c:pt idx="5181">
                  <c:v>-3.7707716341698561E-2</c:v>
                </c:pt>
                <c:pt idx="5182">
                  <c:v>1.8024369940248475E-2</c:v>
                </c:pt>
                <c:pt idx="5183">
                  <c:v>0.1074348028137464</c:v>
                </c:pt>
                <c:pt idx="5184">
                  <c:v>0.23473752535946923</c:v>
                </c:pt>
                <c:pt idx="5185">
                  <c:v>0.40592384536737436</c:v>
                </c:pt>
                <c:pt idx="5186">
                  <c:v>0.60273950246237407</c:v>
                </c:pt>
                <c:pt idx="5187">
                  <c:v>0.81988163556600302</c:v>
                </c:pt>
                <c:pt idx="5188">
                  <c:v>1.0378223930329615</c:v>
                </c:pt>
                <c:pt idx="5189">
                  <c:v>1.298865519465128</c:v>
                </c:pt>
                <c:pt idx="5190">
                  <c:v>1.529316713242534</c:v>
                </c:pt>
                <c:pt idx="5191">
                  <c:v>1.7150196645167588</c:v>
                </c:pt>
                <c:pt idx="5192">
                  <c:v>1.86775023490963</c:v>
                </c:pt>
                <c:pt idx="5193">
                  <c:v>1.9865762308701522</c:v>
                </c:pt>
                <c:pt idx="5194">
                  <c:v>2.1169886009612182</c:v>
                </c:pt>
                <c:pt idx="5195">
                  <c:v>2.2255733847474426</c:v>
                </c:pt>
                <c:pt idx="5196">
                  <c:v>2.2555548908213936</c:v>
                </c:pt>
                <c:pt idx="5197">
                  <c:v>2.2661248773428251</c:v>
                </c:pt>
                <c:pt idx="5198">
                  <c:v>2.2544520551209337</c:v>
                </c:pt>
                <c:pt idx="5199">
                  <c:v>2.2659882486019165</c:v>
                </c:pt>
                <c:pt idx="5200">
                  <c:v>2.2974236984815235</c:v>
                </c:pt>
                <c:pt idx="5201">
                  <c:v>2.3033018294492553</c:v>
                </c:pt>
                <c:pt idx="5202">
                  <c:v>2.3196903960045256</c:v>
                </c:pt>
                <c:pt idx="5203">
                  <c:v>2.3345638017452015</c:v>
                </c:pt>
                <c:pt idx="5204">
                  <c:v>2.38370016414631</c:v>
                </c:pt>
                <c:pt idx="5205">
                  <c:v>2.2848514797459893</c:v>
                </c:pt>
                <c:pt idx="5206">
                  <c:v>2.1987921160405888</c:v>
                </c:pt>
                <c:pt idx="5207">
                  <c:v>2.1104300305200625</c:v>
                </c:pt>
                <c:pt idx="5208">
                  <c:v>2.0280297878365285</c:v>
                </c:pt>
                <c:pt idx="5209">
                  <c:v>1.9510565539786695</c:v>
                </c:pt>
                <c:pt idx="5210">
                  <c:v>1.8636676617969399</c:v>
                </c:pt>
                <c:pt idx="5211">
                  <c:v>1.7800068419230177</c:v>
                </c:pt>
                <c:pt idx="5212">
                  <c:v>1.7311946519711157</c:v>
                </c:pt>
                <c:pt idx="5213">
                  <c:v>1.6468912875080441</c:v>
                </c:pt>
                <c:pt idx="5214">
                  <c:v>1.5701773547749562</c:v>
                </c:pt>
                <c:pt idx="5215">
                  <c:v>1.4853993947754023</c:v>
                </c:pt>
                <c:pt idx="5216">
                  <c:v>1.4044884937241973</c:v>
                </c:pt>
                <c:pt idx="5217">
                  <c:v>1.3115064992700689</c:v>
                </c:pt>
                <c:pt idx="5218">
                  <c:v>1.2318991359731797</c:v>
                </c:pt>
                <c:pt idx="5219">
                  <c:v>1.1451897248072318</c:v>
                </c:pt>
                <c:pt idx="5220">
                  <c:v>1.1654915404071344</c:v>
                </c:pt>
                <c:pt idx="5221">
                  <c:v>1.2175149622179999</c:v>
                </c:pt>
                <c:pt idx="5222">
                  <c:v>1.3249497787255127</c:v>
                </c:pt>
                <c:pt idx="5223">
                  <c:v>1.484317756286242</c:v>
                </c:pt>
                <c:pt idx="5224">
                  <c:v>1.7338419589285863</c:v>
                </c:pt>
                <c:pt idx="5225">
                  <c:v>2.1048134863393466</c:v>
                </c:pt>
                <c:pt idx="5226">
                  <c:v>2.6441460343685081</c:v>
                </c:pt>
                <c:pt idx="5227">
                  <c:v>3.3807494094239736</c:v>
                </c:pt>
                <c:pt idx="5228">
                  <c:v>2.930590032014412</c:v>
                </c:pt>
                <c:pt idx="5229">
                  <c:v>2.515273720201594</c:v>
                </c:pt>
                <c:pt idx="5230">
                  <c:v>2.1568101094010608</c:v>
                </c:pt>
                <c:pt idx="5231">
                  <c:v>1.8612773675853491</c:v>
                </c:pt>
                <c:pt idx="5232">
                  <c:v>1.6063887926678095</c:v>
                </c:pt>
                <c:pt idx="5233">
                  <c:v>1.3706522568432078</c:v>
                </c:pt>
                <c:pt idx="5234">
                  <c:v>1.1647495324950059</c:v>
                </c:pt>
                <c:pt idx="5235">
                  <c:v>0.98816635438590827</c:v>
                </c:pt>
                <c:pt idx="5236">
                  <c:v>0.85242188859757606</c:v>
                </c:pt>
                <c:pt idx="5237">
                  <c:v>0.76569222610751986</c:v>
                </c:pt>
                <c:pt idx="5238">
                  <c:v>0.74343303728829335</c:v>
                </c:pt>
                <c:pt idx="5239">
                  <c:v>0.78882275133987712</c:v>
                </c:pt>
                <c:pt idx="5240">
                  <c:v>0.85362862101574599</c:v>
                </c:pt>
                <c:pt idx="5241">
                  <c:v>1.0110875277374314</c:v>
                </c:pt>
                <c:pt idx="5242">
                  <c:v>1.2875678191707358</c:v>
                </c:pt>
                <c:pt idx="5243">
                  <c:v>1.6919711132362218</c:v>
                </c:pt>
                <c:pt idx="5244">
                  <c:v>2.2675614909298027</c:v>
                </c:pt>
                <c:pt idx="5245">
                  <c:v>2.9465421524658248</c:v>
                </c:pt>
                <c:pt idx="5246">
                  <c:v>2.2883222444278601</c:v>
                </c:pt>
                <c:pt idx="5247">
                  <c:v>1.7313091011987343</c:v>
                </c:pt>
                <c:pt idx="5248">
                  <c:v>1.2600062719407648</c:v>
                </c:pt>
                <c:pt idx="5249">
                  <c:v>0.84622677821794579</c:v>
                </c:pt>
                <c:pt idx="5250">
                  <c:v>0.48954923882195978</c:v>
                </c:pt>
                <c:pt idx="5251">
                  <c:v>0.19702081252196724</c:v>
                </c:pt>
                <c:pt idx="5252">
                  <c:v>-0.10649867545198477</c:v>
                </c:pt>
                <c:pt idx="5253">
                  <c:v>-0.33323867233649396</c:v>
                </c:pt>
                <c:pt idx="5254">
                  <c:v>-0.51673098581873766</c:v>
                </c:pt>
                <c:pt idx="5255">
                  <c:v>-0.66599561251214201</c:v>
                </c:pt>
                <c:pt idx="5256">
                  <c:v>-0.79651222712374303</c:v>
                </c:pt>
                <c:pt idx="5257">
                  <c:v>-0.93767337180497978</c:v>
                </c:pt>
                <c:pt idx="5258">
                  <c:v>-1.0226779096878595</c:v>
                </c:pt>
                <c:pt idx="5259">
                  <c:v>-1.0449388984150463</c:v>
                </c:pt>
                <c:pt idx="5260">
                  <c:v>-0.96460493802570935</c:v>
                </c:pt>
                <c:pt idx="5261">
                  <c:v>-0.77017929892427639</c:v>
                </c:pt>
                <c:pt idx="5262">
                  <c:v>-0.47755445369814487</c:v>
                </c:pt>
                <c:pt idx="5263">
                  <c:v>-0.11024724482089043</c:v>
                </c:pt>
                <c:pt idx="5264">
                  <c:v>0.23993376974472835</c:v>
                </c:pt>
                <c:pt idx="5265">
                  <c:v>-3.2465255899714496E-2</c:v>
                </c:pt>
                <c:pt idx="5266">
                  <c:v>-0.25867989808124259</c:v>
                </c:pt>
                <c:pt idx="5267">
                  <c:v>-0.44744707660267213</c:v>
                </c:pt>
                <c:pt idx="5268">
                  <c:v>-0.68540956488301807</c:v>
                </c:pt>
                <c:pt idx="5269">
                  <c:v>-0.89298208545850222</c:v>
                </c:pt>
                <c:pt idx="5270">
                  <c:v>-1.0632395390819276</c:v>
                </c:pt>
                <c:pt idx="5271">
                  <c:v>-1.2004996483150716</c:v>
                </c:pt>
                <c:pt idx="5272">
                  <c:v>-1.2943696995005394</c:v>
                </c:pt>
                <c:pt idx="5273">
                  <c:v>-1.3659788192463931</c:v>
                </c:pt>
                <c:pt idx="5274">
                  <c:v>-1.4774981265319893</c:v>
                </c:pt>
                <c:pt idx="5275">
                  <c:v>-1.5290791986571954</c:v>
                </c:pt>
                <c:pt idx="5276">
                  <c:v>-1.5022951083365768</c:v>
                </c:pt>
                <c:pt idx="5277">
                  <c:v>-1.3953344311595925</c:v>
                </c:pt>
                <c:pt idx="5278">
                  <c:v>-1.1919244165672693</c:v>
                </c:pt>
                <c:pt idx="5279">
                  <c:v>-0.93343293595700116</c:v>
                </c:pt>
                <c:pt idx="5280">
                  <c:v>-0.57447433176456641</c:v>
                </c:pt>
                <c:pt idx="5281">
                  <c:v>-0.11733832160973834</c:v>
                </c:pt>
                <c:pt idx="5282">
                  <c:v>0.45334033891743308</c:v>
                </c:pt>
                <c:pt idx="5283">
                  <c:v>1.0367257022928467</c:v>
                </c:pt>
                <c:pt idx="5284">
                  <c:v>1.4754084685012003</c:v>
                </c:pt>
                <c:pt idx="5285">
                  <c:v>1.820240553630335</c:v>
                </c:pt>
                <c:pt idx="5286">
                  <c:v>2.0965720406460133</c:v>
                </c:pt>
                <c:pt idx="5287">
                  <c:v>2.3891583431187495</c:v>
                </c:pt>
                <c:pt idx="5288">
                  <c:v>2.5956629221542107</c:v>
                </c:pt>
                <c:pt idx="5289">
                  <c:v>2.6599117175002673</c:v>
                </c:pt>
                <c:pt idx="5290">
                  <c:v>2.6504247141162525</c:v>
                </c:pt>
                <c:pt idx="5291">
                  <c:v>2.5788067772060295</c:v>
                </c:pt>
                <c:pt idx="5292">
                  <c:v>2.3278614556659152</c:v>
                </c:pt>
                <c:pt idx="5293">
                  <c:v>2.0804724325767223</c:v>
                </c:pt>
                <c:pt idx="5294">
                  <c:v>1.8293134828598614</c:v>
                </c:pt>
                <c:pt idx="5295">
                  <c:v>1.635760721360513</c:v>
                </c:pt>
                <c:pt idx="5296">
                  <c:v>1.4588896794778949</c:v>
                </c:pt>
                <c:pt idx="5297">
                  <c:v>1.2895559543407664</c:v>
                </c:pt>
                <c:pt idx="5298">
                  <c:v>1.1708322435473324</c:v>
                </c:pt>
                <c:pt idx="5299">
                  <c:v>1.0280681797062661</c:v>
                </c:pt>
                <c:pt idx="5300">
                  <c:v>0.91534666790235208</c:v>
                </c:pt>
                <c:pt idx="5301">
                  <c:v>0.83830901203223451</c:v>
                </c:pt>
                <c:pt idx="5302">
                  <c:v>0.76479535777697372</c:v>
                </c:pt>
                <c:pt idx="5303">
                  <c:v>0.69522108121206649</c:v>
                </c:pt>
                <c:pt idx="5304">
                  <c:v>0.61947624730903161</c:v>
                </c:pt>
                <c:pt idx="5305">
                  <c:v>0.50469359325401708</c:v>
                </c:pt>
                <c:pt idx="5306">
                  <c:v>0.39183000963283554</c:v>
                </c:pt>
                <c:pt idx="5307">
                  <c:v>0.28553511725259151</c:v>
                </c:pt>
                <c:pt idx="5308">
                  <c:v>0.17495617482130155</c:v>
                </c:pt>
                <c:pt idx="5309">
                  <c:v>4.3461993954438505E-2</c:v>
                </c:pt>
                <c:pt idx="5310">
                  <c:v>-0.10286181903691061</c:v>
                </c:pt>
                <c:pt idx="5311">
                  <c:v>-0.30631052841087114</c:v>
                </c:pt>
                <c:pt idx="5312">
                  <c:v>-0.50109045946102748</c:v>
                </c:pt>
                <c:pt idx="5313">
                  <c:v>-0.66472803947668502</c:v>
                </c:pt>
                <c:pt idx="5314">
                  <c:v>-0.8033947725327788</c:v>
                </c:pt>
                <c:pt idx="5315">
                  <c:v>-0.91624617963431065</c:v>
                </c:pt>
                <c:pt idx="5316">
                  <c:v>-1.0024496323251118</c:v>
                </c:pt>
                <c:pt idx="5317">
                  <c:v>-1.0972130412572643</c:v>
                </c:pt>
                <c:pt idx="5318">
                  <c:v>-1.1855813390230616</c:v>
                </c:pt>
                <c:pt idx="5319">
                  <c:v>-1.2545798517335132</c:v>
                </c:pt>
                <c:pt idx="5320">
                  <c:v>-1.2978499035983111</c:v>
                </c:pt>
                <c:pt idx="5321">
                  <c:v>-1.336076987833219</c:v>
                </c:pt>
                <c:pt idx="5322">
                  <c:v>-1.3462814188114336</c:v>
                </c:pt>
                <c:pt idx="5323">
                  <c:v>-1.3321505106701796</c:v>
                </c:pt>
                <c:pt idx="5324">
                  <c:v>-1.3068039570790604</c:v>
                </c:pt>
                <c:pt idx="5325">
                  <c:v>-1.2609009037520538</c:v>
                </c:pt>
                <c:pt idx="5326">
                  <c:v>-1.2373706838671423</c:v>
                </c:pt>
                <c:pt idx="5327">
                  <c:v>-1.2837720922030573</c:v>
                </c:pt>
                <c:pt idx="5328">
                  <c:v>-1.3186965032940199</c:v>
                </c:pt>
                <c:pt idx="5329">
                  <c:v>-1.3505493432101585</c:v>
                </c:pt>
                <c:pt idx="5330">
                  <c:v>-1.3679128368975539</c:v>
                </c:pt>
                <c:pt idx="5331">
                  <c:v>-1.3811845433630414</c:v>
                </c:pt>
                <c:pt idx="5332">
                  <c:v>-1.4131145188870269</c:v>
                </c:pt>
                <c:pt idx="5333">
                  <c:v>-1.447469530486917</c:v>
                </c:pt>
                <c:pt idx="5334">
                  <c:v>-1.4962802211560082</c:v>
                </c:pt>
                <c:pt idx="5335">
                  <c:v>-1.5600992519290877</c:v>
                </c:pt>
                <c:pt idx="5336">
                  <c:v>-1.624331504398361</c:v>
                </c:pt>
                <c:pt idx="5337">
                  <c:v>-1.6773704354282599</c:v>
                </c:pt>
                <c:pt idx="5338">
                  <c:v>-1.7640331469580772</c:v>
                </c:pt>
                <c:pt idx="5339">
                  <c:v>-1.8168925319248386</c:v>
                </c:pt>
                <c:pt idx="5340">
                  <c:v>-1.8480165543707465</c:v>
                </c:pt>
                <c:pt idx="5341">
                  <c:v>-1.8789842591692376</c:v>
                </c:pt>
                <c:pt idx="5342">
                  <c:v>-1.8972036097073692</c:v>
                </c:pt>
                <c:pt idx="5343">
                  <c:v>-1.908766968729037</c:v>
                </c:pt>
                <c:pt idx="5344">
                  <c:v>-1.9052487331566541</c:v>
                </c:pt>
                <c:pt idx="5345">
                  <c:v>-1.8858450662945316</c:v>
                </c:pt>
                <c:pt idx="5346">
                  <c:v>-1.8592575986817286</c:v>
                </c:pt>
                <c:pt idx="5347">
                  <c:v>-1.8222287316745758</c:v>
                </c:pt>
                <c:pt idx="5348">
                  <c:v>-1.789818192604955</c:v>
                </c:pt>
                <c:pt idx="5349">
                  <c:v>-1.7625949833266248</c:v>
                </c:pt>
                <c:pt idx="5350">
                  <c:v>-1.7258212213138333</c:v>
                </c:pt>
                <c:pt idx="5351">
                  <c:v>-1.6790391311058734</c:v>
                </c:pt>
                <c:pt idx="5352">
                  <c:v>-1.6093077529600528</c:v>
                </c:pt>
                <c:pt idx="5353">
                  <c:v>-1.5170833501186816</c:v>
                </c:pt>
                <c:pt idx="5354">
                  <c:v>-1.4369649547103418</c:v>
                </c:pt>
                <c:pt idx="5355">
                  <c:v>-1.3659629942526008</c:v>
                </c:pt>
                <c:pt idx="5356">
                  <c:v>-1.2945197575757621</c:v>
                </c:pt>
                <c:pt idx="5357">
                  <c:v>-1.2079951679444998</c:v>
                </c:pt>
                <c:pt idx="5358">
                  <c:v>-1.1392954519492462</c:v>
                </c:pt>
                <c:pt idx="5359">
                  <c:v>-1.1091213578953043</c:v>
                </c:pt>
                <c:pt idx="5360">
                  <c:v>-1.0898308185939856</c:v>
                </c:pt>
                <c:pt idx="5361">
                  <c:v>-1.0748095231835832</c:v>
                </c:pt>
                <c:pt idx="5362">
                  <c:v>-1.0511073460466909</c:v>
                </c:pt>
                <c:pt idx="5363">
                  <c:v>-1.0227647698460065</c:v>
                </c:pt>
                <c:pt idx="5364">
                  <c:v>-1.0269554501244458</c:v>
                </c:pt>
                <c:pt idx="5365">
                  <c:v>-1.0353060772726468</c:v>
                </c:pt>
                <c:pt idx="5366">
                  <c:v>-1.0303785768483857</c:v>
                </c:pt>
                <c:pt idx="5367">
                  <c:v>-1.0175571806445798</c:v>
                </c:pt>
                <c:pt idx="5368">
                  <c:v>-0.98407089760960798</c:v>
                </c:pt>
                <c:pt idx="5369">
                  <c:v>-0.99761483186068478</c:v>
                </c:pt>
                <c:pt idx="5370">
                  <c:v>-1.0155150794231735</c:v>
                </c:pt>
                <c:pt idx="5371">
                  <c:v>-1.0516371628619323</c:v>
                </c:pt>
                <c:pt idx="5372">
                  <c:v>-1.085644720325343</c:v>
                </c:pt>
                <c:pt idx="5373">
                  <c:v>-1.0957601295261934</c:v>
                </c:pt>
                <c:pt idx="5374">
                  <c:v>-1.1318265812279444</c:v>
                </c:pt>
                <c:pt idx="5375">
                  <c:v>-1.1433722702478104</c:v>
                </c:pt>
                <c:pt idx="5376">
                  <c:v>-1.1191778655866267</c:v>
                </c:pt>
                <c:pt idx="5377">
                  <c:v>-1.0669324677843504</c:v>
                </c:pt>
                <c:pt idx="5378">
                  <c:v>-0.95566884276992337</c:v>
                </c:pt>
                <c:pt idx="5379">
                  <c:v>-0.87872556129445711</c:v>
                </c:pt>
                <c:pt idx="5380">
                  <c:v>-0.79692488027098196</c:v>
                </c:pt>
                <c:pt idx="5381">
                  <c:v>-0.72210594180576193</c:v>
                </c:pt>
                <c:pt idx="5382">
                  <c:v>-0.65473122828082708</c:v>
                </c:pt>
                <c:pt idx="5383">
                  <c:v>-0.5656429247637309</c:v>
                </c:pt>
                <c:pt idx="5384">
                  <c:v>-0.52213135522606646</c:v>
                </c:pt>
                <c:pt idx="5385">
                  <c:v>-0.48350499973972916</c:v>
                </c:pt>
                <c:pt idx="5386">
                  <c:v>-0.45834446400762086</c:v>
                </c:pt>
                <c:pt idx="5387">
                  <c:v>-0.44176461553734536</c:v>
                </c:pt>
                <c:pt idx="5388">
                  <c:v>-0.39910442694236181</c:v>
                </c:pt>
                <c:pt idx="5389">
                  <c:v>-0.39810682778961004</c:v>
                </c:pt>
                <c:pt idx="5390">
                  <c:v>-0.38440768669082104</c:v>
                </c:pt>
                <c:pt idx="5391">
                  <c:v>-0.35063691877575409</c:v>
                </c:pt>
                <c:pt idx="5392">
                  <c:v>-0.29428486354125583</c:v>
                </c:pt>
                <c:pt idx="5393">
                  <c:v>-0.22924158164325892</c:v>
                </c:pt>
                <c:pt idx="5394">
                  <c:v>-0.1213717791630522</c:v>
                </c:pt>
                <c:pt idx="5395">
                  <c:v>-7.2537055996727551E-2</c:v>
                </c:pt>
                <c:pt idx="5396">
                  <c:v>-3.2559030105394626E-2</c:v>
                </c:pt>
                <c:pt idx="5397">
                  <c:v>-9.466994504907511E-4</c:v>
                </c:pt>
                <c:pt idx="5398">
                  <c:v>1.9140105104951344E-2</c:v>
                </c:pt>
                <c:pt idx="5399">
                  <c:v>7.7346632667935289E-2</c:v>
                </c:pt>
                <c:pt idx="5400">
                  <c:v>0.1294980074079537</c:v>
                </c:pt>
                <c:pt idx="5401">
                  <c:v>0.17625647643953424</c:v>
                </c:pt>
                <c:pt idx="5402">
                  <c:v>0.22299303440879692</c:v>
                </c:pt>
                <c:pt idx="5403">
                  <c:v>0.2887942835891808</c:v>
                </c:pt>
                <c:pt idx="5404">
                  <c:v>0.37990178517342588</c:v>
                </c:pt>
                <c:pt idx="5405">
                  <c:v>0.46025051607857126</c:v>
                </c:pt>
                <c:pt idx="5406">
                  <c:v>0.48920165737584087</c:v>
                </c:pt>
                <c:pt idx="5407">
                  <c:v>0.51580059234142617</c:v>
                </c:pt>
                <c:pt idx="5408">
                  <c:v>0.52735514131739381</c:v>
                </c:pt>
                <c:pt idx="5409">
                  <c:v>0.55920844362108024</c:v>
                </c:pt>
                <c:pt idx="5410">
                  <c:v>0.58252944366915749</c:v>
                </c:pt>
                <c:pt idx="5411">
                  <c:v>0.56630706594135916</c:v>
                </c:pt>
                <c:pt idx="5412">
                  <c:v>0.5409050628847174</c:v>
                </c:pt>
                <c:pt idx="5413">
                  <c:v>0.51330546160401713</c:v>
                </c:pt>
                <c:pt idx="5414">
                  <c:v>0.48100086264144615</c:v>
                </c:pt>
                <c:pt idx="5415">
                  <c:v>0.47114686258437244</c:v>
                </c:pt>
                <c:pt idx="5416">
                  <c:v>0.46838360647674637</c:v>
                </c:pt>
                <c:pt idx="5417">
                  <c:v>0.44807896116534307</c:v>
                </c:pt>
                <c:pt idx="5418">
                  <c:v>0.43944636428407957</c:v>
                </c:pt>
                <c:pt idx="5419">
                  <c:v>0.43854201116600589</c:v>
                </c:pt>
                <c:pt idx="5420">
                  <c:v>0.43837404039419692</c:v>
                </c:pt>
                <c:pt idx="5421">
                  <c:v>0.46246777340767053</c:v>
                </c:pt>
                <c:pt idx="5422">
                  <c:v>0.4864206925896819</c:v>
                </c:pt>
                <c:pt idx="5423">
                  <c:v>0.49385849655602776</c:v>
                </c:pt>
                <c:pt idx="5424">
                  <c:v>0.49126765887184121</c:v>
                </c:pt>
                <c:pt idx="5425">
                  <c:v>0.48536048709655066</c:v>
                </c:pt>
                <c:pt idx="5426">
                  <c:v>0.48698535451868352</c:v>
                </c:pt>
                <c:pt idx="5427">
                  <c:v>0.48333138601657488</c:v>
                </c:pt>
                <c:pt idx="5428">
                  <c:v>0.4768950728250414</c:v>
                </c:pt>
                <c:pt idx="5429">
                  <c:v>0.4653357088569603</c:v>
                </c:pt>
                <c:pt idx="5430">
                  <c:v>0.44809880010585434</c:v>
                </c:pt>
                <c:pt idx="5431">
                  <c:v>0.42555185517558769</c:v>
                </c:pt>
                <c:pt idx="5432">
                  <c:v>0.41990646435828527</c:v>
                </c:pt>
                <c:pt idx="5433">
                  <c:v>0.4029605299965513</c:v>
                </c:pt>
                <c:pt idx="5434">
                  <c:v>0.37396678117087134</c:v>
                </c:pt>
                <c:pt idx="5435">
                  <c:v>0.32808431515083569</c:v>
                </c:pt>
                <c:pt idx="5436">
                  <c:v>0.28266278521098753</c:v>
                </c:pt>
                <c:pt idx="5437">
                  <c:v>0.25674703007469613</c:v>
                </c:pt>
                <c:pt idx="5438">
                  <c:v>0.22163891903525923</c:v>
                </c:pt>
                <c:pt idx="5439">
                  <c:v>0.18806959896945363</c:v>
                </c:pt>
                <c:pt idx="5440">
                  <c:v>0.13832250433644311</c:v>
                </c:pt>
                <c:pt idx="5441">
                  <c:v>7.0718935016822027E-2</c:v>
                </c:pt>
                <c:pt idx="5442">
                  <c:v>-1.6326392948189383E-3</c:v>
                </c:pt>
                <c:pt idx="5443">
                  <c:v>-6.00470906892967E-2</c:v>
                </c:pt>
                <c:pt idx="5444">
                  <c:v>-0.1311473822304654</c:v>
                </c:pt>
                <c:pt idx="5445">
                  <c:v>-0.1963108152483235</c:v>
                </c:pt>
                <c:pt idx="5446">
                  <c:v>-0.25248061830746704</c:v>
                </c:pt>
                <c:pt idx="5447">
                  <c:v>-0.30706823013445628</c:v>
                </c:pt>
                <c:pt idx="5448">
                  <c:v>-0.36898110305163212</c:v>
                </c:pt>
                <c:pt idx="5449">
                  <c:v>-0.45330204749813552</c:v>
                </c:pt>
                <c:pt idx="5450">
                  <c:v>-0.52311505381209056</c:v>
                </c:pt>
                <c:pt idx="5451">
                  <c:v>-0.58756587025295648</c:v>
                </c:pt>
                <c:pt idx="5452">
                  <c:v>-0.65042195397014368</c:v>
                </c:pt>
                <c:pt idx="5453">
                  <c:v>-0.70882382344860106</c:v>
                </c:pt>
                <c:pt idx="5454">
                  <c:v>-0.77178349242894795</c:v>
                </c:pt>
                <c:pt idx="5455">
                  <c:v>-0.83490350335904284</c:v>
                </c:pt>
                <c:pt idx="5456">
                  <c:v>-0.88887358901459179</c:v>
                </c:pt>
                <c:pt idx="5457">
                  <c:v>-0.93691738119555301</c:v>
                </c:pt>
                <c:pt idx="5458">
                  <c:v>-0.98036039387332075</c:v>
                </c:pt>
                <c:pt idx="5459">
                  <c:v>-1.0185124446799108</c:v>
                </c:pt>
                <c:pt idx="5460">
                  <c:v>-1.0504719354206467</c:v>
                </c:pt>
                <c:pt idx="5461">
                  <c:v>-1.0816031455937445</c:v>
                </c:pt>
                <c:pt idx="5462">
                  <c:v>-1.113251126806142</c:v>
                </c:pt>
                <c:pt idx="5463">
                  <c:v>-1.1462134070133461</c:v>
                </c:pt>
                <c:pt idx="5464">
                  <c:v>-1.1864246544945063</c:v>
                </c:pt>
                <c:pt idx="5465">
                  <c:v>-1.227489677208037</c:v>
                </c:pt>
                <c:pt idx="5466">
                  <c:v>-1.2538046196185784</c:v>
                </c:pt>
                <c:pt idx="5467">
                  <c:v>-1.2791848783915942</c:v>
                </c:pt>
                <c:pt idx="5468">
                  <c:v>-1.2987653654179692</c:v>
                </c:pt>
                <c:pt idx="5469">
                  <c:v>-1.3120395362169495</c:v>
                </c:pt>
                <c:pt idx="5470">
                  <c:v>-1.3194795136675233</c:v>
                </c:pt>
                <c:pt idx="5471">
                  <c:v>-1.3224488882774099</c:v>
                </c:pt>
                <c:pt idx="5472">
                  <c:v>-1.3037942661979534</c:v>
                </c:pt>
                <c:pt idx="5473">
                  <c:v>-1.2716629899928582</c:v>
                </c:pt>
                <c:pt idx="5474">
                  <c:v>-1.226731664890814</c:v>
                </c:pt>
                <c:pt idx="5475">
                  <c:v>-1.185142039758621</c:v>
                </c:pt>
                <c:pt idx="5476">
                  <c:v>-1.1468868461422415</c:v>
                </c:pt>
                <c:pt idx="5477">
                  <c:v>-1.0963992258593807</c:v>
                </c:pt>
                <c:pt idx="5478">
                  <c:v>-1.0406264225983648</c:v>
                </c:pt>
                <c:pt idx="5479">
                  <c:v>-0.98044526697012868</c:v>
                </c:pt>
                <c:pt idx="5480">
                  <c:v>-0.91541732109902774</c:v>
                </c:pt>
                <c:pt idx="5481">
                  <c:v>-0.84605522978474168</c:v>
                </c:pt>
                <c:pt idx="5482">
                  <c:v>-0.77735848183505407</c:v>
                </c:pt>
                <c:pt idx="5483">
                  <c:v>-0.72063842119038501</c:v>
                </c:pt>
                <c:pt idx="5484">
                  <c:v>-0.65494680035705211</c:v>
                </c:pt>
                <c:pt idx="5485">
                  <c:v>-0.60596722900527844</c:v>
                </c:pt>
                <c:pt idx="5486">
                  <c:v>-0.56530532759283014</c:v>
                </c:pt>
                <c:pt idx="5487">
                  <c:v>-0.5413807491479854</c:v>
                </c:pt>
                <c:pt idx="5488">
                  <c:v>-0.52602278625449328</c:v>
                </c:pt>
                <c:pt idx="5489">
                  <c:v>-0.51408605714961331</c:v>
                </c:pt>
                <c:pt idx="5490">
                  <c:v>-0.50095035377943464</c:v>
                </c:pt>
                <c:pt idx="5491">
                  <c:v>-0.55928122120966517</c:v>
                </c:pt>
                <c:pt idx="5492">
                  <c:v>-0.60535089070163872</c:v>
                </c:pt>
                <c:pt idx="5493">
                  <c:v>-0.64507851463964161</c:v>
                </c:pt>
                <c:pt idx="5494">
                  <c:v>-0.68819061769066581</c:v>
                </c:pt>
                <c:pt idx="5495">
                  <c:v>-0.71880632123224397</c:v>
                </c:pt>
                <c:pt idx="5496">
                  <c:v>-0.73234902793106182</c:v>
                </c:pt>
                <c:pt idx="5497">
                  <c:v>-0.74058923978275581</c:v>
                </c:pt>
                <c:pt idx="5498">
                  <c:v>-0.73251077247156726</c:v>
                </c:pt>
                <c:pt idx="5499">
                  <c:v>-0.73085716889437347</c:v>
                </c:pt>
                <c:pt idx="5500">
                  <c:v>-0.71159087447622538</c:v>
                </c:pt>
                <c:pt idx="5501">
                  <c:v>-0.66505368943395815</c:v>
                </c:pt>
                <c:pt idx="5502">
                  <c:v>-0.58540945325113958</c:v>
                </c:pt>
                <c:pt idx="5503">
                  <c:v>-0.47191311859656038</c:v>
                </c:pt>
                <c:pt idx="5504">
                  <c:v>-0.32846171777396616</c:v>
                </c:pt>
                <c:pt idx="5505">
                  <c:v>-0.15596073992069259</c:v>
                </c:pt>
                <c:pt idx="5506">
                  <c:v>4.0720677837888797E-2</c:v>
                </c:pt>
                <c:pt idx="5507">
                  <c:v>0.27413699400110958</c:v>
                </c:pt>
                <c:pt idx="5508">
                  <c:v>0.5490075165630981</c:v>
                </c:pt>
                <c:pt idx="5509">
                  <c:v>0.87521949491545481</c:v>
                </c:pt>
                <c:pt idx="5510">
                  <c:v>1.2727590076994</c:v>
                </c:pt>
                <c:pt idx="5511">
                  <c:v>1.6545759703303657</c:v>
                </c:pt>
                <c:pt idx="5512">
                  <c:v>1.9870403146644122</c:v>
                </c:pt>
                <c:pt idx="5513">
                  <c:v>2.2428234785661565</c:v>
                </c:pt>
                <c:pt idx="5514">
                  <c:v>2.4386963343262629</c:v>
                </c:pt>
                <c:pt idx="5515">
                  <c:v>2.5951385174746049</c:v>
                </c:pt>
                <c:pt idx="5516">
                  <c:v>2.7883752327206182</c:v>
                </c:pt>
                <c:pt idx="5517">
                  <c:v>2.910033155208577</c:v>
                </c:pt>
                <c:pt idx="5518">
                  <c:v>3.0095803188126862</c:v>
                </c:pt>
                <c:pt idx="5519">
                  <c:v>3.0129104042300394</c:v>
                </c:pt>
                <c:pt idx="5520">
                  <c:v>3.006236647434382</c:v>
                </c:pt>
                <c:pt idx="5521">
                  <c:v>2.9845292698814605</c:v>
                </c:pt>
                <c:pt idx="5522">
                  <c:v>3.0058630575815739</c:v>
                </c:pt>
                <c:pt idx="5523">
                  <c:v>3.0119287633123912</c:v>
                </c:pt>
                <c:pt idx="5524">
                  <c:v>2.9704434616441686</c:v>
                </c:pt>
                <c:pt idx="5525">
                  <c:v>2.912445270931757</c:v>
                </c:pt>
                <c:pt idx="5526">
                  <c:v>2.8534750190354918</c:v>
                </c:pt>
                <c:pt idx="5527">
                  <c:v>2.8516769632323538</c:v>
                </c:pt>
                <c:pt idx="5528">
                  <c:v>2.8443005146059468</c:v>
                </c:pt>
                <c:pt idx="5529">
                  <c:v>2.8231798465347735</c:v>
                </c:pt>
                <c:pt idx="5530">
                  <c:v>2.7610687202503259</c:v>
                </c:pt>
                <c:pt idx="5531">
                  <c:v>2.7131103674314492</c:v>
                </c:pt>
                <c:pt idx="5532">
                  <c:v>2.6582954100552891</c:v>
                </c:pt>
                <c:pt idx="5533">
                  <c:v>2.639975424207635</c:v>
                </c:pt>
                <c:pt idx="5534">
                  <c:v>2.6033859304996581</c:v>
                </c:pt>
                <c:pt idx="5535">
                  <c:v>2.521327764186104</c:v>
                </c:pt>
                <c:pt idx="5536">
                  <c:v>2.4346760567406491</c:v>
                </c:pt>
                <c:pt idx="5537">
                  <c:v>2.3509411706438623</c:v>
                </c:pt>
                <c:pt idx="5538">
                  <c:v>2.2763461798207123</c:v>
                </c:pt>
                <c:pt idx="5539">
                  <c:v>2.1959400113762415</c:v>
                </c:pt>
                <c:pt idx="5540">
                  <c:v>2.0952550357371558</c:v>
                </c:pt>
                <c:pt idx="5541">
                  <c:v>2.0010181562294194</c:v>
                </c:pt>
                <c:pt idx="5542">
                  <c:v>1.9018030906320265</c:v>
                </c:pt>
                <c:pt idx="5543">
                  <c:v>1.8116074025385602</c:v>
                </c:pt>
                <c:pt idx="5544">
                  <c:v>1.721734286944006</c:v>
                </c:pt>
                <c:pt idx="5545">
                  <c:v>1.6383077450104402</c:v>
                </c:pt>
                <c:pt idx="5546">
                  <c:v>1.5312351616160447</c:v>
                </c:pt>
                <c:pt idx="5547">
                  <c:v>1.4367591874929424</c:v>
                </c:pt>
                <c:pt idx="5548">
                  <c:v>1.35327436798879</c:v>
                </c:pt>
                <c:pt idx="5549">
                  <c:v>1.295971355321365</c:v>
                </c:pt>
                <c:pt idx="5550">
                  <c:v>1.253190702495889</c:v>
                </c:pt>
                <c:pt idx="5551">
                  <c:v>1.2058545504210079</c:v>
                </c:pt>
                <c:pt idx="5552">
                  <c:v>1.141582877108966</c:v>
                </c:pt>
                <c:pt idx="5553">
                  <c:v>1.0872419455047369</c:v>
                </c:pt>
                <c:pt idx="5554">
                  <c:v>1.0448574410212776</c:v>
                </c:pt>
                <c:pt idx="5555">
                  <c:v>1.0103357346108908</c:v>
                </c:pt>
                <c:pt idx="5556">
                  <c:v>0.98168040626206521</c:v>
                </c:pt>
                <c:pt idx="5557">
                  <c:v>0.92777904344248441</c:v>
                </c:pt>
                <c:pt idx="5558">
                  <c:v>0.89367967301541684</c:v>
                </c:pt>
                <c:pt idx="5559">
                  <c:v>0.87152870124680648</c:v>
                </c:pt>
                <c:pt idx="5560">
                  <c:v>0.85962287715071639</c:v>
                </c:pt>
                <c:pt idx="5561">
                  <c:v>0.87602284510716366</c:v>
                </c:pt>
                <c:pt idx="5562">
                  <c:v>0.86593176968302998</c:v>
                </c:pt>
                <c:pt idx="5563">
                  <c:v>0.85221154613664174</c:v>
                </c:pt>
                <c:pt idx="5564">
                  <c:v>0.8439890239500123</c:v>
                </c:pt>
                <c:pt idx="5565">
                  <c:v>0.84165922520361303</c:v>
                </c:pt>
                <c:pt idx="5566">
                  <c:v>0.82757743933246397</c:v>
                </c:pt>
                <c:pt idx="5567">
                  <c:v>0.82462574588897386</c:v>
                </c:pt>
                <c:pt idx="5568">
                  <c:v>0.82442083896119867</c:v>
                </c:pt>
                <c:pt idx="5569">
                  <c:v>0.83726962888731871</c:v>
                </c:pt>
                <c:pt idx="5570">
                  <c:v>0.85492133559826078</c:v>
                </c:pt>
                <c:pt idx="5571">
                  <c:v>0.86206120368928296</c:v>
                </c:pt>
                <c:pt idx="5572">
                  <c:v>0.88551456493010505</c:v>
                </c:pt>
                <c:pt idx="5573">
                  <c:v>0.90420269195818825</c:v>
                </c:pt>
                <c:pt idx="5574">
                  <c:v>0.91912719082228067</c:v>
                </c:pt>
                <c:pt idx="5575">
                  <c:v>0.94321627998479762</c:v>
                </c:pt>
                <c:pt idx="5576">
                  <c:v>0.9645877888970662</c:v>
                </c:pt>
                <c:pt idx="5577">
                  <c:v>0.98500609980547615</c:v>
                </c:pt>
                <c:pt idx="5578">
                  <c:v>0.99238145799577104</c:v>
                </c:pt>
                <c:pt idx="5579">
                  <c:v>1.0017085375816732</c:v>
                </c:pt>
                <c:pt idx="5580">
                  <c:v>1.0029691861853567</c:v>
                </c:pt>
                <c:pt idx="5581">
                  <c:v>0.99580361895365055</c:v>
                </c:pt>
                <c:pt idx="5582">
                  <c:v>0.99122977513889721</c:v>
                </c:pt>
                <c:pt idx="5583">
                  <c:v>0.9810658844094422</c:v>
                </c:pt>
                <c:pt idx="5584">
                  <c:v>0.96679793756026466</c:v>
                </c:pt>
                <c:pt idx="5585">
                  <c:v>0.95540266049034628</c:v>
                </c:pt>
                <c:pt idx="5586">
                  <c:v>0.93389142896110933</c:v>
                </c:pt>
                <c:pt idx="5587">
                  <c:v>0.91725589448067346</c:v>
                </c:pt>
                <c:pt idx="5588">
                  <c:v>0.8982737443075699</c:v>
                </c:pt>
                <c:pt idx="5589">
                  <c:v>0.88723516509543954</c:v>
                </c:pt>
                <c:pt idx="5590">
                  <c:v>0.87364106040056111</c:v>
                </c:pt>
                <c:pt idx="5591">
                  <c:v>0.86889525747683205</c:v>
                </c:pt>
                <c:pt idx="5592">
                  <c:v>0.86038017353190055</c:v>
                </c:pt>
                <c:pt idx="5593">
                  <c:v>0.84390811018221568</c:v>
                </c:pt>
                <c:pt idx="5594">
                  <c:v>0.82193028762813025</c:v>
                </c:pt>
                <c:pt idx="5595">
                  <c:v>0.78027652997012931</c:v>
                </c:pt>
                <c:pt idx="5596">
                  <c:v>0.72916387163970153</c:v>
                </c:pt>
                <c:pt idx="5597">
                  <c:v>0.67622222517878949</c:v>
                </c:pt>
                <c:pt idx="5598">
                  <c:v>0.63233752722159631</c:v>
                </c:pt>
                <c:pt idx="5599">
                  <c:v>0.61271125761177236</c:v>
                </c:pt>
                <c:pt idx="5600">
                  <c:v>0.59195147208400334</c:v>
                </c:pt>
                <c:pt idx="5601">
                  <c:v>0.58433032484305825</c:v>
                </c:pt>
                <c:pt idx="5602">
                  <c:v>0.57175887810625969</c:v>
                </c:pt>
                <c:pt idx="5603">
                  <c:v>0.55695359781334774</c:v>
                </c:pt>
                <c:pt idx="5604">
                  <c:v>0.54480054799959587</c:v>
                </c:pt>
                <c:pt idx="5605">
                  <c:v>0.53102490732714314</c:v>
                </c:pt>
                <c:pt idx="5606">
                  <c:v>0.52001680320142007</c:v>
                </c:pt>
                <c:pt idx="5607">
                  <c:v>0.49512843878734047</c:v>
                </c:pt>
                <c:pt idx="5608">
                  <c:v>0.49193583273638719</c:v>
                </c:pt>
                <c:pt idx="5609">
                  <c:v>0.49266551251585877</c:v>
                </c:pt>
                <c:pt idx="5610">
                  <c:v>0.44713962572965915</c:v>
                </c:pt>
                <c:pt idx="5611">
                  <c:v>0.39772457667148808</c:v>
                </c:pt>
                <c:pt idx="5612">
                  <c:v>0.32848147750112866</c:v>
                </c:pt>
                <c:pt idx="5613">
                  <c:v>0.21483130462789246</c:v>
                </c:pt>
                <c:pt idx="5614">
                  <c:v>7.1414087983240782E-2</c:v>
                </c:pt>
                <c:pt idx="5615">
                  <c:v>-0.1443789200436898</c:v>
                </c:pt>
                <c:pt idx="5616">
                  <c:v>-0.41666243670907699</c:v>
                </c:pt>
                <c:pt idx="5617">
                  <c:v>-0.77519979637074676</c:v>
                </c:pt>
                <c:pt idx="5618">
                  <c:v>-1.2045629264859548</c:v>
                </c:pt>
                <c:pt idx="5619">
                  <c:v>-1.7411474409908758</c:v>
                </c:pt>
                <c:pt idx="5620">
                  <c:v>-2.3494441917214224</c:v>
                </c:pt>
                <c:pt idx="5621">
                  <c:v>-2.983731879213932</c:v>
                </c:pt>
                <c:pt idx="5622">
                  <c:v>-3.6812589550998278</c:v>
                </c:pt>
                <c:pt idx="5623">
                  <c:v>-4.4038461495127983</c:v>
                </c:pt>
                <c:pt idx="5624">
                  <c:v>-5.0881104712914249</c:v>
                </c:pt>
                <c:pt idx="5625">
                  <c:v>-5.7326303415859696</c:v>
                </c:pt>
                <c:pt idx="5626">
                  <c:v>-6.3140329035343807</c:v>
                </c:pt>
                <c:pt idx="5627">
                  <c:v>-6.8426640746543068</c:v>
                </c:pt>
                <c:pt idx="5628">
                  <c:v>-7.3340447541702156</c:v>
                </c:pt>
                <c:pt idx="5629">
                  <c:v>-7.7631413826758049</c:v>
                </c:pt>
                <c:pt idx="5630">
                  <c:v>-8.0995121113855877</c:v>
                </c:pt>
                <c:pt idx="5631">
                  <c:v>-8.3958365351470707</c:v>
                </c:pt>
                <c:pt idx="5632">
                  <c:v>-8.6608901603917374</c:v>
                </c:pt>
                <c:pt idx="5633">
                  <c:v>-8.8849802817214201</c:v>
                </c:pt>
                <c:pt idx="5634">
                  <c:v>-9.0594196009881269</c:v>
                </c:pt>
                <c:pt idx="5635">
                  <c:v>-9.2065383019725253</c:v>
                </c:pt>
                <c:pt idx="5636">
                  <c:v>-9.2304929386410848</c:v>
                </c:pt>
                <c:pt idx="5637">
                  <c:v>-9.2368849454679456</c:v>
                </c:pt>
                <c:pt idx="5638">
                  <c:v>-9.2357753964910607</c:v>
                </c:pt>
                <c:pt idx="5639">
                  <c:v>-9.192494932715924</c:v>
                </c:pt>
                <c:pt idx="5640">
                  <c:v>-9.1549044072106085</c:v>
                </c:pt>
                <c:pt idx="5641">
                  <c:v>-9.1015298117782066</c:v>
                </c:pt>
                <c:pt idx="5642">
                  <c:v>-8.9601547493976845</c:v>
                </c:pt>
                <c:pt idx="5643">
                  <c:v>-8.8291796800994149</c:v>
                </c:pt>
                <c:pt idx="5644">
                  <c:v>-8.6486138419792482</c:v>
                </c:pt>
                <c:pt idx="5645">
                  <c:v>-8.4900348659329161</c:v>
                </c:pt>
                <c:pt idx="5646">
                  <c:v>-8.3460064192712906</c:v>
                </c:pt>
                <c:pt idx="5647">
                  <c:v>-7.0552929323083875</c:v>
                </c:pt>
                <c:pt idx="5648">
                  <c:v>-5.9168444928102968</c:v>
                </c:pt>
                <c:pt idx="5649">
                  <c:v>-4.9181329668102265</c:v>
                </c:pt>
                <c:pt idx="5650">
                  <c:v>-3.9537261444666831</c:v>
                </c:pt>
                <c:pt idx="5651">
                  <c:v>-3.1201908636230162</c:v>
                </c:pt>
                <c:pt idx="5652">
                  <c:v>-2.3320786049279176</c:v>
                </c:pt>
                <c:pt idx="5653">
                  <c:v>-1.6635404596472725</c:v>
                </c:pt>
                <c:pt idx="5654">
                  <c:v>-1.086453704420016</c:v>
                </c:pt>
                <c:pt idx="5655">
                  <c:v>-0.56294262113629578</c:v>
                </c:pt>
                <c:pt idx="5656">
                  <c:v>-0.14693644596208966</c:v>
                </c:pt>
                <c:pt idx="5657">
                  <c:v>0.23582139420307024</c:v>
                </c:pt>
                <c:pt idx="5658">
                  <c:v>0.53220459143410759</c:v>
                </c:pt>
                <c:pt idx="5659">
                  <c:v>0.77336557822738916</c:v>
                </c:pt>
                <c:pt idx="5660">
                  <c:v>0.96792273854969402</c:v>
                </c:pt>
                <c:pt idx="5661">
                  <c:v>1.115470670202372</c:v>
                </c:pt>
                <c:pt idx="5662">
                  <c:v>1.2643601633365189</c:v>
                </c:pt>
                <c:pt idx="5663">
                  <c:v>1.3709830963642977</c:v>
                </c:pt>
                <c:pt idx="5664">
                  <c:v>1.4226492707407004</c:v>
                </c:pt>
                <c:pt idx="5665">
                  <c:v>1.4590607795705761</c:v>
                </c:pt>
                <c:pt idx="5666">
                  <c:v>1.4762698191161752</c:v>
                </c:pt>
                <c:pt idx="5667">
                  <c:v>1.5169362350409754</c:v>
                </c:pt>
                <c:pt idx="5668">
                  <c:v>1.5557821116826531</c:v>
                </c:pt>
                <c:pt idx="5669">
                  <c:v>1.5773865856141622</c:v>
                </c:pt>
                <c:pt idx="5670">
                  <c:v>1.5763648442016747</c:v>
                </c:pt>
                <c:pt idx="5671">
                  <c:v>1.6015785783035024</c:v>
                </c:pt>
                <c:pt idx="5672">
                  <c:v>1.6549712417481808</c:v>
                </c:pt>
                <c:pt idx="5673">
                  <c:v>1.69609842044256</c:v>
                </c:pt>
                <c:pt idx="5674">
                  <c:v>1.7265517785294229</c:v>
                </c:pt>
                <c:pt idx="5675">
                  <c:v>1.7162381553272943</c:v>
                </c:pt>
                <c:pt idx="5676">
                  <c:v>1.6529291582207746</c:v>
                </c:pt>
                <c:pt idx="5677">
                  <c:v>1.5793671276256607</c:v>
                </c:pt>
                <c:pt idx="5678">
                  <c:v>1.4771200080696709</c:v>
                </c:pt>
                <c:pt idx="5679">
                  <c:v>1.3858513091925788</c:v>
                </c:pt>
                <c:pt idx="5680">
                  <c:v>1.3016113650866199</c:v>
                </c:pt>
                <c:pt idx="5681">
                  <c:v>1.2216521524396815</c:v>
                </c:pt>
                <c:pt idx="5682">
                  <c:v>1.1171055304301261</c:v>
                </c:pt>
                <c:pt idx="5683">
                  <c:v>1.0369820651855504</c:v>
                </c:pt>
                <c:pt idx="5684">
                  <c:v>0.96113436750397963</c:v>
                </c:pt>
                <c:pt idx="5685">
                  <c:v>0.88610393109697805</c:v>
                </c:pt>
                <c:pt idx="5686">
                  <c:v>0.81309824581693757</c:v>
                </c:pt>
                <c:pt idx="5687">
                  <c:v>0.73513347682777352</c:v>
                </c:pt>
                <c:pt idx="5688">
                  <c:v>0.69894350638660452</c:v>
                </c:pt>
                <c:pt idx="5689">
                  <c:v>0.67395910365083411</c:v>
                </c:pt>
                <c:pt idx="5690">
                  <c:v>0.67359804479267726</c:v>
                </c:pt>
                <c:pt idx="5691">
                  <c:v>0.67205134666008703</c:v>
                </c:pt>
                <c:pt idx="5692">
                  <c:v>0.67581277972979192</c:v>
                </c:pt>
                <c:pt idx="5693">
                  <c:v>0.68430714847690766</c:v>
                </c:pt>
                <c:pt idx="5694">
                  <c:v>0.68647831142959337</c:v>
                </c:pt>
                <c:pt idx="5695">
                  <c:v>0.68484857917052633</c:v>
                </c:pt>
                <c:pt idx="5696">
                  <c:v>0.68146649458262454</c:v>
                </c:pt>
                <c:pt idx="5697">
                  <c:v>0.68023114012924646</c:v>
                </c:pt>
                <c:pt idx="5698">
                  <c:v>0.66763046848772145</c:v>
                </c:pt>
                <c:pt idx="5699">
                  <c:v>0.66786366087654914</c:v>
                </c:pt>
                <c:pt idx="5700">
                  <c:v>0.66336829673518016</c:v>
                </c:pt>
                <c:pt idx="5701">
                  <c:v>0.6421603353315426</c:v>
                </c:pt>
                <c:pt idx="5702">
                  <c:v>0.6027264017111813</c:v>
                </c:pt>
                <c:pt idx="5703">
                  <c:v>0.5495830285167056</c:v>
                </c:pt>
                <c:pt idx="5704">
                  <c:v>0.50119401559798016</c:v>
                </c:pt>
                <c:pt idx="5705">
                  <c:v>0.45937672238610894</c:v>
                </c:pt>
                <c:pt idx="5706">
                  <c:v>0.43152954584018488</c:v>
                </c:pt>
                <c:pt idx="5707">
                  <c:v>0.41541713762882093</c:v>
                </c:pt>
                <c:pt idx="5708">
                  <c:v>0.3983649714844395</c:v>
                </c:pt>
                <c:pt idx="5709">
                  <c:v>0.39134894860085012</c:v>
                </c:pt>
                <c:pt idx="5710">
                  <c:v>0.38339759262958983</c:v>
                </c:pt>
                <c:pt idx="5711">
                  <c:v>0.3799667411776908</c:v>
                </c:pt>
                <c:pt idx="5712">
                  <c:v>0.38250841726011764</c:v>
                </c:pt>
                <c:pt idx="5713">
                  <c:v>0.38793548841149161</c:v>
                </c:pt>
                <c:pt idx="5714">
                  <c:v>0.39591007828272029</c:v>
                </c:pt>
                <c:pt idx="5715">
                  <c:v>0.42475551098582187</c:v>
                </c:pt>
                <c:pt idx="5716">
                  <c:v>0.45674426639181309</c:v>
                </c:pt>
                <c:pt idx="5717">
                  <c:v>0.47714976738164072</c:v>
                </c:pt>
                <c:pt idx="5718">
                  <c:v>0.48794108890678167</c:v>
                </c:pt>
                <c:pt idx="5719">
                  <c:v>0.50009813520138291</c:v>
                </c:pt>
                <c:pt idx="5720">
                  <c:v>0.47704941720159111</c:v>
                </c:pt>
                <c:pt idx="5721">
                  <c:v>0.45282318311309444</c:v>
                </c:pt>
                <c:pt idx="5722">
                  <c:v>0.42279235331680542</c:v>
                </c:pt>
                <c:pt idx="5723">
                  <c:v>0.39821410562485671</c:v>
                </c:pt>
                <c:pt idx="5724">
                  <c:v>0.37792804849380124</c:v>
                </c:pt>
                <c:pt idx="5725">
                  <c:v>0.34184786871881001</c:v>
                </c:pt>
                <c:pt idx="5726">
                  <c:v>0.31908351302055138</c:v>
                </c:pt>
                <c:pt idx="5727">
                  <c:v>0.30928219271891955</c:v>
                </c:pt>
                <c:pt idx="5728">
                  <c:v>0.29289808368235248</c:v>
                </c:pt>
                <c:pt idx="5729">
                  <c:v>0.292295588752985</c:v>
                </c:pt>
                <c:pt idx="5730">
                  <c:v>0.30267131338910924</c:v>
                </c:pt>
                <c:pt idx="5731">
                  <c:v>0.26818733860531863</c:v>
                </c:pt>
                <c:pt idx="5732">
                  <c:v>0.24468941320986293</c:v>
                </c:pt>
                <c:pt idx="5733">
                  <c:v>0.22202844156491341</c:v>
                </c:pt>
                <c:pt idx="5734">
                  <c:v>0.20803715931774502</c:v>
                </c:pt>
                <c:pt idx="5735">
                  <c:v>0.30710042952866901</c:v>
                </c:pt>
                <c:pt idx="5736">
                  <c:v>0.44273207620518873</c:v>
                </c:pt>
                <c:pt idx="5737">
                  <c:v>0.64458929337069826</c:v>
                </c:pt>
                <c:pt idx="5738">
                  <c:v>0.93651729107679271</c:v>
                </c:pt>
                <c:pt idx="5739">
                  <c:v>1.3375912494796798</c:v>
                </c:pt>
                <c:pt idx="5740">
                  <c:v>1.2062645114842248</c:v>
                </c:pt>
                <c:pt idx="5741">
                  <c:v>1.1109723571759154</c:v>
                </c:pt>
                <c:pt idx="5742">
                  <c:v>1.0153419931545011</c:v>
                </c:pt>
                <c:pt idx="5743">
                  <c:v>0.95184155895520828</c:v>
                </c:pt>
                <c:pt idx="5744">
                  <c:v>0.90841862489360325</c:v>
                </c:pt>
                <c:pt idx="5745">
                  <c:v>0.8682098844412689</c:v>
                </c:pt>
                <c:pt idx="5746">
                  <c:v>0.84519936675586882</c:v>
                </c:pt>
                <c:pt idx="5747">
                  <c:v>0.78396686155183248</c:v>
                </c:pt>
                <c:pt idx="5748">
                  <c:v>0.74440967099476474</c:v>
                </c:pt>
                <c:pt idx="5749">
                  <c:v>0.72125293472008112</c:v>
                </c:pt>
                <c:pt idx="5750">
                  <c:v>0.72040289449362405</c:v>
                </c:pt>
                <c:pt idx="5751">
                  <c:v>0.73890662975390775</c:v>
                </c:pt>
                <c:pt idx="5752">
                  <c:v>0.76849836277534145</c:v>
                </c:pt>
                <c:pt idx="5753">
                  <c:v>0.80185724645223289</c:v>
                </c:pt>
                <c:pt idx="5754">
                  <c:v>0.8308154280687976</c:v>
                </c:pt>
                <c:pt idx="5755">
                  <c:v>0.86532862636033014</c:v>
                </c:pt>
                <c:pt idx="5756">
                  <c:v>0.90577418252541442</c:v>
                </c:pt>
                <c:pt idx="5757">
                  <c:v>0.9568401550822041</c:v>
                </c:pt>
                <c:pt idx="5758">
                  <c:v>0.99619152272323497</c:v>
                </c:pt>
                <c:pt idx="5759">
                  <c:v>1.0141072441162478</c:v>
                </c:pt>
                <c:pt idx="5760">
                  <c:v>1.0307865140550003</c:v>
                </c:pt>
                <c:pt idx="5761">
                  <c:v>1.0394875844830516</c:v>
                </c:pt>
                <c:pt idx="5762">
                  <c:v>1.0485855823552255</c:v>
                </c:pt>
                <c:pt idx="5763">
                  <c:v>1.0731620262390527</c:v>
                </c:pt>
                <c:pt idx="5764">
                  <c:v>1.1009829327702767</c:v>
                </c:pt>
                <c:pt idx="5765">
                  <c:v>1.1267154009297777</c:v>
                </c:pt>
                <c:pt idx="5766">
                  <c:v>1.1471357349125202</c:v>
                </c:pt>
                <c:pt idx="5767">
                  <c:v>1.1667456950634989</c:v>
                </c:pt>
                <c:pt idx="5768">
                  <c:v>1.2086711738064637</c:v>
                </c:pt>
                <c:pt idx="5769">
                  <c:v>1.1961686540579155</c:v>
                </c:pt>
                <c:pt idx="5770">
                  <c:v>1.2150417293373534</c:v>
                </c:pt>
                <c:pt idx="5771">
                  <c:v>1.2431271680241007</c:v>
                </c:pt>
                <c:pt idx="5772">
                  <c:v>1.2639628308884041</c:v>
                </c:pt>
                <c:pt idx="5773">
                  <c:v>1.2922853518160191</c:v>
                </c:pt>
                <c:pt idx="5774">
                  <c:v>1.311056889562717</c:v>
                </c:pt>
                <c:pt idx="5775">
                  <c:v>1.3381805408386964</c:v>
                </c:pt>
                <c:pt idx="5776">
                  <c:v>1.3677139341061988</c:v>
                </c:pt>
                <c:pt idx="5777">
                  <c:v>1.3863334112518362</c:v>
                </c:pt>
                <c:pt idx="5778">
                  <c:v>1.4132012235555478</c:v>
                </c:pt>
                <c:pt idx="5779">
                  <c:v>1.4438193879887606</c:v>
                </c:pt>
                <c:pt idx="5780">
                  <c:v>1.4781131184520424</c:v>
                </c:pt>
                <c:pt idx="5781">
                  <c:v>1.5225049714778618</c:v>
                </c:pt>
                <c:pt idx="5782">
                  <c:v>1.5756267855323758</c:v>
                </c:pt>
                <c:pt idx="5783">
                  <c:v>1.6277076547736922</c:v>
                </c:pt>
                <c:pt idx="5784">
                  <c:v>1.7095317881988752</c:v>
                </c:pt>
                <c:pt idx="5785">
                  <c:v>1.785485829945447</c:v>
                </c:pt>
                <c:pt idx="5786">
                  <c:v>1.8466062019165483</c:v>
                </c:pt>
                <c:pt idx="5787">
                  <c:v>1.9183142657885082</c:v>
                </c:pt>
                <c:pt idx="5788">
                  <c:v>2.0087523998722148</c:v>
                </c:pt>
                <c:pt idx="5789">
                  <c:v>2.0725122749310652</c:v>
                </c:pt>
                <c:pt idx="5790">
                  <c:v>2.1421949658117492</c:v>
                </c:pt>
                <c:pt idx="5791">
                  <c:v>2.2132780102084215</c:v>
                </c:pt>
                <c:pt idx="5792">
                  <c:v>2.2887691520778821</c:v>
                </c:pt>
                <c:pt idx="5793">
                  <c:v>2.3720701486525879</c:v>
                </c:pt>
                <c:pt idx="5794">
                  <c:v>2.4482729041593556</c:v>
                </c:pt>
                <c:pt idx="5795">
                  <c:v>2.5386986591461804</c:v>
                </c:pt>
                <c:pt idx="5796">
                  <c:v>2.6175957430147632</c:v>
                </c:pt>
                <c:pt idx="5797">
                  <c:v>2.2765901267761217</c:v>
                </c:pt>
                <c:pt idx="5798">
                  <c:v>2.4232472968007386</c:v>
                </c:pt>
                <c:pt idx="5799">
                  <c:v>2.5352237539323044</c:v>
                </c:pt>
                <c:pt idx="5800">
                  <c:v>2.6256889744790977</c:v>
                </c:pt>
                <c:pt idx="5801">
                  <c:v>2.6810333595245126</c:v>
                </c:pt>
                <c:pt idx="5802">
                  <c:v>2.2548213358638796</c:v>
                </c:pt>
                <c:pt idx="5803">
                  <c:v>1.855179620029177</c:v>
                </c:pt>
                <c:pt idx="5804">
                  <c:v>1.7214666651192529</c:v>
                </c:pt>
                <c:pt idx="5805">
                  <c:v>1.3209503792815629</c:v>
                </c:pt>
                <c:pt idx="5806">
                  <c:v>0.97993779531805281</c:v>
                </c:pt>
                <c:pt idx="5807">
                  <c:v>0.98429372199608833</c:v>
                </c:pt>
                <c:pt idx="5808">
                  <c:v>0.97985552358409844</c:v>
                </c:pt>
                <c:pt idx="5809">
                  <c:v>0.98968641845909566</c:v>
                </c:pt>
                <c:pt idx="5810">
                  <c:v>1.0401268777555233</c:v>
                </c:pt>
                <c:pt idx="5811">
                  <c:v>1.1177869370979852</c:v>
                </c:pt>
                <c:pt idx="5812">
                  <c:v>1.1891269259447359</c:v>
                </c:pt>
                <c:pt idx="5813">
                  <c:v>1.2671160538505806</c:v>
                </c:pt>
                <c:pt idx="5814">
                  <c:v>1.3479771266312564</c:v>
                </c:pt>
                <c:pt idx="5815">
                  <c:v>1.3990034030036993</c:v>
                </c:pt>
                <c:pt idx="5816">
                  <c:v>1.4781930980421945</c:v>
                </c:pt>
                <c:pt idx="5817">
                  <c:v>1.5427356668815175</c:v>
                </c:pt>
                <c:pt idx="5818">
                  <c:v>1.6023822404811479</c:v>
                </c:pt>
                <c:pt idx="5819">
                  <c:v>1.6380450522497849</c:v>
                </c:pt>
                <c:pt idx="5820">
                  <c:v>1.6802245830788989</c:v>
                </c:pt>
                <c:pt idx="5821">
                  <c:v>1.678679607102767</c:v>
                </c:pt>
                <c:pt idx="5822">
                  <c:v>1.6244015183473297</c:v>
                </c:pt>
                <c:pt idx="5823">
                  <c:v>1.5427327033523444</c:v>
                </c:pt>
                <c:pt idx="5824">
                  <c:v>1.4360716024740121</c:v>
                </c:pt>
                <c:pt idx="5825">
                  <c:v>1.3104881496265768</c:v>
                </c:pt>
                <c:pt idx="5826">
                  <c:v>1.1776996662728338</c:v>
                </c:pt>
                <c:pt idx="5827">
                  <c:v>1.0272982283923575</c:v>
                </c:pt>
                <c:pt idx="5828">
                  <c:v>0.87821403177664736</c:v>
                </c:pt>
                <c:pt idx="5829">
                  <c:v>0.72055983239668198</c:v>
                </c:pt>
                <c:pt idx="5830">
                  <c:v>0.54682846456510825</c:v>
                </c:pt>
                <c:pt idx="5831">
                  <c:v>0.38748420859910415</c:v>
                </c:pt>
                <c:pt idx="5832">
                  <c:v>0.21050562434900733</c:v>
                </c:pt>
                <c:pt idx="5833">
                  <c:v>7.089711755641348E-2</c:v>
                </c:pt>
                <c:pt idx="5834">
                  <c:v>-6.4049201193574934E-2</c:v>
                </c:pt>
                <c:pt idx="5835">
                  <c:v>-0.15577357121108171</c:v>
                </c:pt>
                <c:pt idx="5836">
                  <c:v>-0.20533379899117721</c:v>
                </c:pt>
                <c:pt idx="5837">
                  <c:v>-0.25292159278961068</c:v>
                </c:pt>
                <c:pt idx="5838">
                  <c:v>-0.32496691608948436</c:v>
                </c:pt>
                <c:pt idx="5839">
                  <c:v>-0.3840762990963098</c:v>
                </c:pt>
                <c:pt idx="5840">
                  <c:v>-0.44980028015558782</c:v>
                </c:pt>
                <c:pt idx="5841">
                  <c:v>-0.52357138881494825</c:v>
                </c:pt>
                <c:pt idx="5842">
                  <c:v>-0.59390257492729503</c:v>
                </c:pt>
                <c:pt idx="5843">
                  <c:v>-0.67717498675046717</c:v>
                </c:pt>
                <c:pt idx="5844">
                  <c:v>-0.74229181383620413</c:v>
                </c:pt>
                <c:pt idx="5845">
                  <c:v>-0.79942012268929996</c:v>
                </c:pt>
                <c:pt idx="5846">
                  <c:v>-0.84044471494736328</c:v>
                </c:pt>
                <c:pt idx="5847">
                  <c:v>-0.88936714393996386</c:v>
                </c:pt>
                <c:pt idx="5848">
                  <c:v>-0.92516010742660237</c:v>
                </c:pt>
                <c:pt idx="5849">
                  <c:v>-0.92285588991381373</c:v>
                </c:pt>
                <c:pt idx="5850">
                  <c:v>-0.89603461227093528</c:v>
                </c:pt>
                <c:pt idx="5851">
                  <c:v>-0.87107210261425227</c:v>
                </c:pt>
                <c:pt idx="5852">
                  <c:v>-0.85458535360363541</c:v>
                </c:pt>
                <c:pt idx="5853">
                  <c:v>-0.85446376043327676</c:v>
                </c:pt>
                <c:pt idx="5854">
                  <c:v>-0.8715438057228615</c:v>
                </c:pt>
                <c:pt idx="5855">
                  <c:v>-0.90208416731229912</c:v>
                </c:pt>
                <c:pt idx="5856">
                  <c:v>-0.9258604406059826</c:v>
                </c:pt>
                <c:pt idx="5857">
                  <c:v>-0.96496754916403737</c:v>
                </c:pt>
                <c:pt idx="5858">
                  <c:v>-1.0042981317726367</c:v>
                </c:pt>
                <c:pt idx="5859">
                  <c:v>-1.0261643599559462</c:v>
                </c:pt>
                <c:pt idx="5860">
                  <c:v>-1.0343888705019126</c:v>
                </c:pt>
                <c:pt idx="5861">
                  <c:v>-1.0445676324358688</c:v>
                </c:pt>
                <c:pt idx="5862">
                  <c:v>-0.61146785956555183</c:v>
                </c:pt>
                <c:pt idx="5863">
                  <c:v>-0.21062796745457568</c:v>
                </c:pt>
                <c:pt idx="5864">
                  <c:v>0.13248630120028837</c:v>
                </c:pt>
                <c:pt idx="5865">
                  <c:v>0.41743040991096958</c:v>
                </c:pt>
                <c:pt idx="5866">
                  <c:v>0.6412874359067624</c:v>
                </c:pt>
                <c:pt idx="5867">
                  <c:v>0.83380976126366591</c:v>
                </c:pt>
                <c:pt idx="5868">
                  <c:v>1.0275267841183053</c:v>
                </c:pt>
                <c:pt idx="5869">
                  <c:v>1.1077294910982336</c:v>
                </c:pt>
                <c:pt idx="5870">
                  <c:v>1.2476142039626632</c:v>
                </c:pt>
                <c:pt idx="5871">
                  <c:v>1.3356216523205466</c:v>
                </c:pt>
                <c:pt idx="5872">
                  <c:v>1.3902326535731167</c:v>
                </c:pt>
                <c:pt idx="5873">
                  <c:v>1.4284094816376505</c:v>
                </c:pt>
                <c:pt idx="5874">
                  <c:v>1.5220203470585414</c:v>
                </c:pt>
                <c:pt idx="5875">
                  <c:v>1.6065352670936486</c:v>
                </c:pt>
                <c:pt idx="5876">
                  <c:v>1.6852316905754243</c:v>
                </c:pt>
                <c:pt idx="5877">
                  <c:v>1.6593561533768497</c:v>
                </c:pt>
                <c:pt idx="5878">
                  <c:v>1.6223307436292957</c:v>
                </c:pt>
                <c:pt idx="5879">
                  <c:v>1.5721863833071845</c:v>
                </c:pt>
                <c:pt idx="5880">
                  <c:v>1.4212348110504625</c:v>
                </c:pt>
                <c:pt idx="5881">
                  <c:v>1.5312204288210181</c:v>
                </c:pt>
                <c:pt idx="5882">
                  <c:v>1.2102881816635955</c:v>
                </c:pt>
                <c:pt idx="5883">
                  <c:v>0.75914964053574696</c:v>
                </c:pt>
                <c:pt idx="5884">
                  <c:v>0.22754838363711127</c:v>
                </c:pt>
                <c:pt idx="5885">
                  <c:v>-0.44870530481843751</c:v>
                </c:pt>
                <c:pt idx="5886">
                  <c:v>-1.2903449290266065</c:v>
                </c:pt>
                <c:pt idx="5887">
                  <c:v>-2.1996337200967804</c:v>
                </c:pt>
                <c:pt idx="5888">
                  <c:v>-3.1368106369453552</c:v>
                </c:pt>
                <c:pt idx="5889">
                  <c:v>-4.0259685898098416</c:v>
                </c:pt>
                <c:pt idx="5890">
                  <c:v>-4.8827682271216126</c:v>
                </c:pt>
                <c:pt idx="5891">
                  <c:v>-5.6716921933771127</c:v>
                </c:pt>
                <c:pt idx="5892">
                  <c:v>-6.378610629974907</c:v>
                </c:pt>
                <c:pt idx="5893">
                  <c:v>-7.003039049560182</c:v>
                </c:pt>
                <c:pt idx="5894">
                  <c:v>-7.5026995087655441</c:v>
                </c:pt>
                <c:pt idx="5895">
                  <c:v>-7.8913284175444494</c:v>
                </c:pt>
                <c:pt idx="5896">
                  <c:v>-8.1777481183259866</c:v>
                </c:pt>
                <c:pt idx="5897">
                  <c:v>-8.3753269355268678</c:v>
                </c:pt>
                <c:pt idx="5898">
                  <c:v>-8.5120009658614961</c:v>
                </c:pt>
                <c:pt idx="5899">
                  <c:v>-8.5814768290214332</c:v>
                </c:pt>
                <c:pt idx="5900">
                  <c:v>-8.6234876773429061</c:v>
                </c:pt>
                <c:pt idx="5901">
                  <c:v>-8.6359481723051665</c:v>
                </c:pt>
                <c:pt idx="5902">
                  <c:v>-8.5640374528302097</c:v>
                </c:pt>
                <c:pt idx="5903">
                  <c:v>-8.4609107575212548</c:v>
                </c:pt>
                <c:pt idx="5904">
                  <c:v>-8.2838526727903865</c:v>
                </c:pt>
                <c:pt idx="5905">
                  <c:v>-8.1090917340088495</c:v>
                </c:pt>
                <c:pt idx="5906">
                  <c:v>-7.9280365411223785</c:v>
                </c:pt>
                <c:pt idx="5907">
                  <c:v>-6.680847925796555</c:v>
                </c:pt>
                <c:pt idx="5908">
                  <c:v>-5.5568955335182375</c:v>
                </c:pt>
                <c:pt idx="5909">
                  <c:v>-4.4352137521141515</c:v>
                </c:pt>
                <c:pt idx="5910">
                  <c:v>-3.4599719736004499</c:v>
                </c:pt>
                <c:pt idx="5911">
                  <c:v>-2.6222361480811149</c:v>
                </c:pt>
                <c:pt idx="5912">
                  <c:v>-1.9012015533406657</c:v>
                </c:pt>
                <c:pt idx="5913">
                  <c:v>-1.3040223003536524</c:v>
                </c:pt>
                <c:pt idx="5914">
                  <c:v>-0.72791154549011106</c:v>
                </c:pt>
                <c:pt idx="5915">
                  <c:v>-0.23482988952642647</c:v>
                </c:pt>
                <c:pt idx="5916">
                  <c:v>0.18492562870402129</c:v>
                </c:pt>
                <c:pt idx="5917">
                  <c:v>0.5559630287953552</c:v>
                </c:pt>
                <c:pt idx="5918">
                  <c:v>0.85860310099053594</c:v>
                </c:pt>
                <c:pt idx="5919">
                  <c:v>1.1339608718868455</c:v>
                </c:pt>
                <c:pt idx="5920">
                  <c:v>1.4626089494468206</c:v>
                </c:pt>
                <c:pt idx="5921">
                  <c:v>1.7935344024463915</c:v>
                </c:pt>
                <c:pt idx="5922">
                  <c:v>1.5570762732248529</c:v>
                </c:pt>
                <c:pt idx="5923">
                  <c:v>1.2910899584189313</c:v>
                </c:pt>
                <c:pt idx="5924">
                  <c:v>1.0244865162975758</c:v>
                </c:pt>
                <c:pt idx="5925">
                  <c:v>0.76009234939753423</c:v>
                </c:pt>
                <c:pt idx="5926">
                  <c:v>0.54095649470573104</c:v>
                </c:pt>
                <c:pt idx="5927">
                  <c:v>0.33357801820757671</c:v>
                </c:pt>
                <c:pt idx="5928">
                  <c:v>0.11908514406018211</c:v>
                </c:pt>
                <c:pt idx="5929">
                  <c:v>-1.3578173533998594E-2</c:v>
                </c:pt>
                <c:pt idx="5930">
                  <c:v>-8.8195184808661953E-2</c:v>
                </c:pt>
                <c:pt idx="5931">
                  <c:v>-0.1329061915894465</c:v>
                </c:pt>
                <c:pt idx="5932">
                  <c:v>-0.10612516576614861</c:v>
                </c:pt>
                <c:pt idx="5933">
                  <c:v>-5.4497324530384805E-2</c:v>
                </c:pt>
                <c:pt idx="5934">
                  <c:v>-1.5582638448976116E-2</c:v>
                </c:pt>
                <c:pt idx="5935">
                  <c:v>4.8183396738775919E-2</c:v>
                </c:pt>
                <c:pt idx="5936">
                  <c:v>0.12522566868380358</c:v>
                </c:pt>
                <c:pt idx="5937">
                  <c:v>0.21420597419780085</c:v>
                </c:pt>
                <c:pt idx="5938">
                  <c:v>0.42462756668620649</c:v>
                </c:pt>
                <c:pt idx="5939">
                  <c:v>0.61611711344241238</c:v>
                </c:pt>
                <c:pt idx="5940">
                  <c:v>0.85655857612606567</c:v>
                </c:pt>
                <c:pt idx="5941">
                  <c:v>1.107132177694484</c:v>
                </c:pt>
                <c:pt idx="5942">
                  <c:v>1.434281293534835</c:v>
                </c:pt>
                <c:pt idx="5943">
                  <c:v>1.8906225903705951</c:v>
                </c:pt>
                <c:pt idx="5944">
                  <c:v>2.3470886297204534</c:v>
                </c:pt>
                <c:pt idx="5945">
                  <c:v>2.8062864879729652</c:v>
                </c:pt>
                <c:pt idx="5946">
                  <c:v>3.1915205432361136</c:v>
                </c:pt>
                <c:pt idx="5947">
                  <c:v>3.4934408142768065</c:v>
                </c:pt>
                <c:pt idx="5948">
                  <c:v>3.7410027372568377</c:v>
                </c:pt>
                <c:pt idx="5949">
                  <c:v>4.0212546873167909</c:v>
                </c:pt>
                <c:pt idx="5950">
                  <c:v>4.2606603310294728</c:v>
                </c:pt>
                <c:pt idx="5951">
                  <c:v>4.4611775568881225</c:v>
                </c:pt>
                <c:pt idx="5952">
                  <c:v>4.6375427960780558</c:v>
                </c:pt>
                <c:pt idx="5953">
                  <c:v>4.5919997154193206</c:v>
                </c:pt>
                <c:pt idx="5954">
                  <c:v>4.5539505881324382</c:v>
                </c:pt>
                <c:pt idx="5955">
                  <c:v>4.51054020232566</c:v>
                </c:pt>
                <c:pt idx="5956">
                  <c:v>4.502754004530015</c:v>
                </c:pt>
                <c:pt idx="5957">
                  <c:v>4.4832876342207451</c:v>
                </c:pt>
                <c:pt idx="5958">
                  <c:v>4.4709795184245591</c:v>
                </c:pt>
                <c:pt idx="5959">
                  <c:v>4.4697960508503716</c:v>
                </c:pt>
                <c:pt idx="5960">
                  <c:v>4.4825541064023096</c:v>
                </c:pt>
                <c:pt idx="5961">
                  <c:v>4.4901184545067805</c:v>
                </c:pt>
                <c:pt idx="5962">
                  <c:v>4.5506138277820201</c:v>
                </c:pt>
                <c:pt idx="5963">
                  <c:v>4.6231347730519161</c:v>
                </c:pt>
                <c:pt idx="5964">
                  <c:v>4.7040097214465204</c:v>
                </c:pt>
                <c:pt idx="5965">
                  <c:v>4.7596784908728731</c:v>
                </c:pt>
                <c:pt idx="5966">
                  <c:v>4.7982143446788141</c:v>
                </c:pt>
                <c:pt idx="5967">
                  <c:v>4.8668682520926412</c:v>
                </c:pt>
                <c:pt idx="5968">
                  <c:v>4.9496880391114377</c:v>
                </c:pt>
                <c:pt idx="5969">
                  <c:v>5.0382659666418386</c:v>
                </c:pt>
                <c:pt idx="5970">
                  <c:v>5.1519112380025112</c:v>
                </c:pt>
                <c:pt idx="5971">
                  <c:v>5.3076849566436248</c:v>
                </c:pt>
                <c:pt idx="5972">
                  <c:v>4.5882494659624999</c:v>
                </c:pt>
                <c:pt idx="5973">
                  <c:v>3.9851549570638403</c:v>
                </c:pt>
                <c:pt idx="5974">
                  <c:v>3.4918478151452881</c:v>
                </c:pt>
                <c:pt idx="5975">
                  <c:v>2.7397409610400878</c:v>
                </c:pt>
                <c:pt idx="5976">
                  <c:v>2.0876984150982918</c:v>
                </c:pt>
                <c:pt idx="5977">
                  <c:v>1.5152819704567864</c:v>
                </c:pt>
                <c:pt idx="5978">
                  <c:v>0.97509406044362912</c:v>
                </c:pt>
                <c:pt idx="5979">
                  <c:v>0.52788266346935098</c:v>
                </c:pt>
                <c:pt idx="5980">
                  <c:v>0.14542575334168895</c:v>
                </c:pt>
                <c:pt idx="5981">
                  <c:v>-0.18303289460141148</c:v>
                </c:pt>
                <c:pt idx="5982">
                  <c:v>-0.45251410056564523</c:v>
                </c:pt>
                <c:pt idx="5983">
                  <c:v>-0.70211045503042346</c:v>
                </c:pt>
                <c:pt idx="5984">
                  <c:v>-0.92598075368418464</c:v>
                </c:pt>
                <c:pt idx="5985">
                  <c:v>-1.1275260068828123</c:v>
                </c:pt>
                <c:pt idx="5986">
                  <c:v>-1.307573356600269</c:v>
                </c:pt>
                <c:pt idx="5987">
                  <c:v>-1.4449819176508381</c:v>
                </c:pt>
                <c:pt idx="5988">
                  <c:v>-1.5366325346546137</c:v>
                </c:pt>
                <c:pt idx="5989">
                  <c:v>-1.5477080058929944</c:v>
                </c:pt>
                <c:pt idx="5990">
                  <c:v>-1.4864028717209923</c:v>
                </c:pt>
                <c:pt idx="5991">
                  <c:v>-1.3595171756420952</c:v>
                </c:pt>
                <c:pt idx="5992">
                  <c:v>-1.1676489673556185</c:v>
                </c:pt>
                <c:pt idx="5993">
                  <c:v>-0.97684156014779377</c:v>
                </c:pt>
                <c:pt idx="5994">
                  <c:v>-0.76093850306543753</c:v>
                </c:pt>
                <c:pt idx="5995">
                  <c:v>-0.52117817098934194</c:v>
                </c:pt>
                <c:pt idx="5996">
                  <c:v>-0.66008625890044992</c:v>
                </c:pt>
                <c:pt idx="5997">
                  <c:v>-0.76233848850776598</c:v>
                </c:pt>
                <c:pt idx="5998">
                  <c:v>-0.86852596103105184</c:v>
                </c:pt>
                <c:pt idx="5999">
                  <c:v>-0.92562748324310951</c:v>
                </c:pt>
                <c:pt idx="6000">
                  <c:v>-0.96851542621856301</c:v>
                </c:pt>
                <c:pt idx="6001">
                  <c:v>-0.98008463985980632</c:v>
                </c:pt>
                <c:pt idx="6002">
                  <c:v>-0.96190374094723774</c:v>
                </c:pt>
                <c:pt idx="6003">
                  <c:v>-1.0371357946786979</c:v>
                </c:pt>
                <c:pt idx="6004">
                  <c:v>-1.0851420833932095</c:v>
                </c:pt>
                <c:pt idx="6005">
                  <c:v>-1.056073592782222</c:v>
                </c:pt>
                <c:pt idx="6006">
                  <c:v>-0.96000079358995793</c:v>
                </c:pt>
                <c:pt idx="6007">
                  <c:v>-0.74061277697304662</c:v>
                </c:pt>
                <c:pt idx="6008">
                  <c:v>-0.82503623394230008</c:v>
                </c:pt>
                <c:pt idx="6009">
                  <c:v>-0.65864593763451063</c:v>
                </c:pt>
                <c:pt idx="6010">
                  <c:v>-0.42239675993230863</c:v>
                </c:pt>
                <c:pt idx="6011">
                  <c:v>-0.12064161847999566</c:v>
                </c:pt>
                <c:pt idx="6012">
                  <c:v>0.35560001763513904</c:v>
                </c:pt>
                <c:pt idx="6013">
                  <c:v>0.83080636609849812</c:v>
                </c:pt>
                <c:pt idx="6014">
                  <c:v>1.3953422084150002</c:v>
                </c:pt>
                <c:pt idx="6015">
                  <c:v>2.2637977802763194</c:v>
                </c:pt>
                <c:pt idx="6016">
                  <c:v>3.1830804569518527</c:v>
                </c:pt>
                <c:pt idx="6017">
                  <c:v>4.2682312544535916</c:v>
                </c:pt>
                <c:pt idx="6018">
                  <c:v>5.0955888325762535</c:v>
                </c:pt>
                <c:pt idx="6019">
                  <c:v>5.7782962602222598</c:v>
                </c:pt>
                <c:pt idx="6020">
                  <c:v>6.3870445028374396</c:v>
                </c:pt>
                <c:pt idx="6021">
                  <c:v>6.958183531448312</c:v>
                </c:pt>
                <c:pt idx="6022">
                  <c:v>7.4907301485394049</c:v>
                </c:pt>
                <c:pt idx="6023">
                  <c:v>8.1282979986782209</c:v>
                </c:pt>
                <c:pt idx="6024">
                  <c:v>8.629295270796586</c:v>
                </c:pt>
                <c:pt idx="6025">
                  <c:v>9.0410706917459329</c:v>
                </c:pt>
                <c:pt idx="6026">
                  <c:v>9.3986848747703498</c:v>
                </c:pt>
                <c:pt idx="6027">
                  <c:v>9.7000954665086887</c:v>
                </c:pt>
                <c:pt idx="6028">
                  <c:v>10.038882181735133</c:v>
                </c:pt>
                <c:pt idx="6029">
                  <c:v>10.187949603481261</c:v>
                </c:pt>
                <c:pt idx="6030">
                  <c:v>10.268945871737461</c:v>
                </c:pt>
                <c:pt idx="6031">
                  <c:v>10.277961501673364</c:v>
                </c:pt>
                <c:pt idx="6032">
                  <c:v>10.223456378592658</c:v>
                </c:pt>
                <c:pt idx="6033">
                  <c:v>10.188904190032673</c:v>
                </c:pt>
                <c:pt idx="6034">
                  <c:v>9.9924059918591368</c:v>
                </c:pt>
                <c:pt idx="6035">
                  <c:v>9.6882021690999061</c:v>
                </c:pt>
                <c:pt idx="6036">
                  <c:v>9.3093908031546206</c:v>
                </c:pt>
                <c:pt idx="6037">
                  <c:v>8.841182994052545</c:v>
                </c:pt>
                <c:pt idx="6038">
                  <c:v>8.2636940369728649</c:v>
                </c:pt>
                <c:pt idx="6039">
                  <c:v>7.7796264417840701</c:v>
                </c:pt>
                <c:pt idx="6040">
                  <c:v>7.0134082803338123</c:v>
                </c:pt>
                <c:pt idx="6041">
                  <c:v>5.2355777772874905</c:v>
                </c:pt>
                <c:pt idx="6042">
                  <c:v>3.653116593782741</c:v>
                </c:pt>
                <c:pt idx="6043">
                  <c:v>2.2378849383352248</c:v>
                </c:pt>
                <c:pt idx="6044">
                  <c:v>1.0627935225313756</c:v>
                </c:pt>
                <c:pt idx="6045">
                  <c:v>4.4566769013201668E-2</c:v>
                </c:pt>
                <c:pt idx="6046">
                  <c:v>-1.2619705162121266</c:v>
                </c:pt>
                <c:pt idx="6047">
                  <c:v>-2.3422852142552189</c:v>
                </c:pt>
                <c:pt idx="6048">
                  <c:v>-3.1953906903570295</c:v>
                </c:pt>
                <c:pt idx="6049">
                  <c:v>-3.7601880222022741</c:v>
                </c:pt>
                <c:pt idx="6050">
                  <c:v>-4.2010466778700462</c:v>
                </c:pt>
                <c:pt idx="6051">
                  <c:v>-4.5197439165524544</c:v>
                </c:pt>
                <c:pt idx="6052">
                  <c:v>-5.1098108519376151</c:v>
                </c:pt>
                <c:pt idx="6053">
                  <c:v>-5.561535355789383</c:v>
                </c:pt>
                <c:pt idx="6054">
                  <c:v>-5.9043447157740454</c:v>
                </c:pt>
                <c:pt idx="6055">
                  <c:v>-6.0199621565612773</c:v>
                </c:pt>
                <c:pt idx="6056">
                  <c:v>-6.0927989884189113</c:v>
                </c:pt>
                <c:pt idx="6057">
                  <c:v>-6.0987549962711318</c:v>
                </c:pt>
                <c:pt idx="6058">
                  <c:v>-5.2835633156394124</c:v>
                </c:pt>
                <c:pt idx="6059">
                  <c:v>-5.6282458982665204</c:v>
                </c:pt>
                <c:pt idx="6060">
                  <c:v>-5.8485069751995677</c:v>
                </c:pt>
                <c:pt idx="6061">
                  <c:v>-5.8434533768816435</c:v>
                </c:pt>
                <c:pt idx="6062">
                  <c:v>-5.7647316088678497</c:v>
                </c:pt>
                <c:pt idx="6063">
                  <c:v>-5.8552992032868927</c:v>
                </c:pt>
                <c:pt idx="6064">
                  <c:v>-5.8594368615941006</c:v>
                </c:pt>
                <c:pt idx="6065">
                  <c:v>-5.790419474806753</c:v>
                </c:pt>
                <c:pt idx="6066">
                  <c:v>-5.6927096726530122</c:v>
                </c:pt>
                <c:pt idx="6067">
                  <c:v>-4.6364805240235505</c:v>
                </c:pt>
                <c:pt idx="6068">
                  <c:v>-4.7782945912592414</c:v>
                </c:pt>
                <c:pt idx="6069">
                  <c:v>-4.9227125291399689</c:v>
                </c:pt>
                <c:pt idx="6070">
                  <c:v>-5.0884572039760609</c:v>
                </c:pt>
                <c:pt idx="6071">
                  <c:v>-5.2892985271029129</c:v>
                </c:pt>
                <c:pt idx="6072">
                  <c:v>-5.3191062293712257</c:v>
                </c:pt>
                <c:pt idx="6073">
                  <c:v>-5.3300335818336109</c:v>
                </c:pt>
                <c:pt idx="6074">
                  <c:v>-4.4761055764132118</c:v>
                </c:pt>
                <c:pt idx="6075">
                  <c:v>-3.6829651561875307</c:v>
                </c:pt>
                <c:pt idx="6076">
                  <c:v>-2.967682944302851</c:v>
                </c:pt>
                <c:pt idx="6077">
                  <c:v>-2.3357119214500588</c:v>
                </c:pt>
                <c:pt idx="6078">
                  <c:v>-1.6788996180142288</c:v>
                </c:pt>
                <c:pt idx="6079">
                  <c:v>-1.1725193596570589</c:v>
                </c:pt>
                <c:pt idx="6080">
                  <c:v>-0.73979272958982212</c:v>
                </c:pt>
                <c:pt idx="6081">
                  <c:v>-0.37510384727761181</c:v>
                </c:pt>
                <c:pt idx="6082">
                  <c:v>-5.8777042766701815E-2</c:v>
                </c:pt>
                <c:pt idx="6083">
                  <c:v>0.28950439960875474</c:v>
                </c:pt>
                <c:pt idx="6084">
                  <c:v>0.50964449430794856</c:v>
                </c:pt>
                <c:pt idx="6085">
                  <c:v>0.67499834404941872</c:v>
                </c:pt>
                <c:pt idx="6086">
                  <c:v>0.81222448933791913</c:v>
                </c:pt>
                <c:pt idx="6087">
                  <c:v>0.92436658683643813</c:v>
                </c:pt>
                <c:pt idx="6088">
                  <c:v>1.0705464736844266</c:v>
                </c:pt>
                <c:pt idx="6089">
                  <c:v>1.1079640960560089</c:v>
                </c:pt>
                <c:pt idx="6090">
                  <c:v>1.1727236494074726</c:v>
                </c:pt>
                <c:pt idx="6091">
                  <c:v>1.2406711590997506</c:v>
                </c:pt>
                <c:pt idx="6092">
                  <c:v>1.3134063074648106</c:v>
                </c:pt>
                <c:pt idx="6093">
                  <c:v>1.4443557600554806</c:v>
                </c:pt>
                <c:pt idx="6094">
                  <c:v>1.513854987652238</c:v>
                </c:pt>
                <c:pt idx="6095">
                  <c:v>1.4056329672736863</c:v>
                </c:pt>
                <c:pt idx="6096">
                  <c:v>1.3421967235615382</c:v>
                </c:pt>
                <c:pt idx="6097">
                  <c:v>1.3494001946160759</c:v>
                </c:pt>
                <c:pt idx="6098">
                  <c:v>1.3563992216169773</c:v>
                </c:pt>
                <c:pt idx="6099">
                  <c:v>1.4865350901843382</c:v>
                </c:pt>
                <c:pt idx="6100">
                  <c:v>1.4677202629150985</c:v>
                </c:pt>
                <c:pt idx="6101">
                  <c:v>1.4619632927091928</c:v>
                </c:pt>
                <c:pt idx="6102">
                  <c:v>1.4375250556311165</c:v>
                </c:pt>
                <c:pt idx="6103">
                  <c:v>1.4116901237412334</c:v>
                </c:pt>
                <c:pt idx="6104">
                  <c:v>1.4811636846973437</c:v>
                </c:pt>
                <c:pt idx="6105">
                  <c:v>1.5320873719115884</c:v>
                </c:pt>
                <c:pt idx="6106">
                  <c:v>1.4408334066074491</c:v>
                </c:pt>
                <c:pt idx="6107">
                  <c:v>1.377653827953055</c:v>
                </c:pt>
                <c:pt idx="6108">
                  <c:v>1.3143402251146798</c:v>
                </c:pt>
                <c:pt idx="6109">
                  <c:v>1.3892761110073373</c:v>
                </c:pt>
                <c:pt idx="6110">
                  <c:v>1.4885937475735984</c:v>
                </c:pt>
                <c:pt idx="6111">
                  <c:v>1.604416784457106</c:v>
                </c:pt>
                <c:pt idx="6112">
                  <c:v>1.5705580262900742</c:v>
                </c:pt>
                <c:pt idx="6113">
                  <c:v>1.5042902230965609</c:v>
                </c:pt>
                <c:pt idx="6114">
                  <c:v>1.5524498930812807</c:v>
                </c:pt>
                <c:pt idx="6115">
                  <c:v>1.6006900241010635</c:v>
                </c:pt>
                <c:pt idx="6116">
                  <c:v>1.6626099236419822</c:v>
                </c:pt>
                <c:pt idx="6117">
                  <c:v>1.7245908757450898</c:v>
                </c:pt>
                <c:pt idx="6118">
                  <c:v>1.7124575606541157</c:v>
                </c:pt>
                <c:pt idx="6119">
                  <c:v>1.7097333766578835</c:v>
                </c:pt>
                <c:pt idx="6120">
                  <c:v>1.7802501372553809</c:v>
                </c:pt>
                <c:pt idx="6121">
                  <c:v>1.8250129733626617</c:v>
                </c:pt>
                <c:pt idx="6122">
                  <c:v>1.8651043070771882</c:v>
                </c:pt>
                <c:pt idx="6123">
                  <c:v>1.8220733048063975</c:v>
                </c:pt>
                <c:pt idx="6124">
                  <c:v>1.7728948923308669</c:v>
                </c:pt>
                <c:pt idx="6125">
                  <c:v>1.7095423537981005</c:v>
                </c:pt>
                <c:pt idx="6126">
                  <c:v>2.1761238404020786</c:v>
                </c:pt>
                <c:pt idx="6127">
                  <c:v>2.5740607210064317</c:v>
                </c:pt>
                <c:pt idx="6128">
                  <c:v>2.8418862151564195</c:v>
                </c:pt>
                <c:pt idx="6129">
                  <c:v>3.0223517149025376</c:v>
                </c:pt>
                <c:pt idx="6130">
                  <c:v>3.1030635405819194</c:v>
                </c:pt>
                <c:pt idx="6131">
                  <c:v>3.0666162975824447</c:v>
                </c:pt>
                <c:pt idx="6132">
                  <c:v>3.1030716845916624</c:v>
                </c:pt>
                <c:pt idx="6133">
                  <c:v>3.1173115884861557</c:v>
                </c:pt>
                <c:pt idx="6134">
                  <c:v>3.0031774001360905</c:v>
                </c:pt>
                <c:pt idx="6135">
                  <c:v>2.8986557833179569</c:v>
                </c:pt>
                <c:pt idx="6136">
                  <c:v>2.7326438908969921</c:v>
                </c:pt>
                <c:pt idx="6137">
                  <c:v>2.5875642420646061</c:v>
                </c:pt>
                <c:pt idx="6138">
                  <c:v>2.3527549970164214</c:v>
                </c:pt>
                <c:pt idx="6139">
                  <c:v>1.9602790967261488</c:v>
                </c:pt>
                <c:pt idx="6140">
                  <c:v>1.4947609472216952</c:v>
                </c:pt>
                <c:pt idx="6141">
                  <c:v>0.98960945466411987</c:v>
                </c:pt>
                <c:pt idx="6142">
                  <c:v>0.52065737206707174</c:v>
                </c:pt>
                <c:pt idx="6143">
                  <c:v>0.15177993821826119</c:v>
                </c:pt>
                <c:pt idx="6144">
                  <c:v>-0.31896008191671177</c:v>
                </c:pt>
                <c:pt idx="6145">
                  <c:v>-0.69674119838419524</c:v>
                </c:pt>
                <c:pt idx="6146">
                  <c:v>-1.0015664674600773</c:v>
                </c:pt>
                <c:pt idx="6147">
                  <c:v>-1.2506648419823643</c:v>
                </c:pt>
                <c:pt idx="6148">
                  <c:v>-1.386599184218114</c:v>
                </c:pt>
                <c:pt idx="6149">
                  <c:v>-1.6527551658578092</c:v>
                </c:pt>
                <c:pt idx="6150">
                  <c:v>-1.8781123261574701</c:v>
                </c:pt>
                <c:pt idx="6151">
                  <c:v>-2.0968115446655764</c:v>
                </c:pt>
                <c:pt idx="6152">
                  <c:v>-2.3015345118977431</c:v>
                </c:pt>
                <c:pt idx="6153">
                  <c:v>-2.918812292773084</c:v>
                </c:pt>
                <c:pt idx="6154">
                  <c:v>-3.5052399943919008</c:v>
                </c:pt>
                <c:pt idx="6155">
                  <c:v>-4.2123069588645752</c:v>
                </c:pt>
                <c:pt idx="6156">
                  <c:v>-4.8241685169063571</c:v>
                </c:pt>
                <c:pt idx="6157">
                  <c:v>-5.5648410557129155</c:v>
                </c:pt>
                <c:pt idx="6158">
                  <c:v>-6.3540652682200891</c:v>
                </c:pt>
                <c:pt idx="6159">
                  <c:v>-7.1069974102094333</c:v>
                </c:pt>
                <c:pt idx="6160">
                  <c:v>-7.8921397929183543</c:v>
                </c:pt>
                <c:pt idx="6161">
                  <c:v>-8.5935981232321694</c:v>
                </c:pt>
                <c:pt idx="6162">
                  <c:v>-9.2283894962988633</c:v>
                </c:pt>
                <c:pt idx="6163">
                  <c:v>-9.8138775807365199</c:v>
                </c:pt>
                <c:pt idx="6164">
                  <c:v>-10.335458274897405</c:v>
                </c:pt>
                <c:pt idx="6165">
                  <c:v>-10.911209747954334</c:v>
                </c:pt>
                <c:pt idx="6166">
                  <c:v>-11.439071563870794</c:v>
                </c:pt>
                <c:pt idx="6167">
                  <c:v>-11.926014914985128</c:v>
                </c:pt>
                <c:pt idx="6168">
                  <c:v>-12.388552707871977</c:v>
                </c:pt>
                <c:pt idx="6169">
                  <c:v>-12.858146707746506</c:v>
                </c:pt>
                <c:pt idx="6170">
                  <c:v>-13.404734715766256</c:v>
                </c:pt>
                <c:pt idx="6171">
                  <c:v>-13.992393531670597</c:v>
                </c:pt>
                <c:pt idx="6172">
                  <c:v>-14.578562308768699</c:v>
                </c:pt>
                <c:pt idx="6173">
                  <c:v>-15.136898093592997</c:v>
                </c:pt>
                <c:pt idx="6174">
                  <c:v>-15.702684547246431</c:v>
                </c:pt>
                <c:pt idx="6175">
                  <c:v>-16.31154067028087</c:v>
                </c:pt>
                <c:pt idx="6176">
                  <c:v>-16.868530920795983</c:v>
                </c:pt>
                <c:pt idx="6177">
                  <c:v>-17.385602127679839</c:v>
                </c:pt>
                <c:pt idx="6178">
                  <c:v>-17.847780927710996</c:v>
                </c:pt>
                <c:pt idx="6179">
                  <c:v>-18.247346142874818</c:v>
                </c:pt>
                <c:pt idx="6180">
                  <c:v>-18.560130852638451</c:v>
                </c:pt>
                <c:pt idx="6181">
                  <c:v>-18.900660092755071</c:v>
                </c:pt>
                <c:pt idx="6182">
                  <c:v>-18.679171972727993</c:v>
                </c:pt>
                <c:pt idx="6183">
                  <c:v>-18.426558642233775</c:v>
                </c:pt>
                <c:pt idx="6184">
                  <c:v>-17.739861041749144</c:v>
                </c:pt>
                <c:pt idx="6185">
                  <c:v>-16.949731578054973</c:v>
                </c:pt>
                <c:pt idx="6186">
                  <c:v>-16.262437570317562</c:v>
                </c:pt>
                <c:pt idx="6187">
                  <c:v>-15.732804582032593</c:v>
                </c:pt>
                <c:pt idx="6188">
                  <c:v>-15.262300521856599</c:v>
                </c:pt>
                <c:pt idx="6189">
                  <c:v>-14.791632581229749</c:v>
                </c:pt>
                <c:pt idx="6190">
                  <c:v>-14.295245718887372</c:v>
                </c:pt>
                <c:pt idx="6191">
                  <c:v>-14.311930182996118</c:v>
                </c:pt>
                <c:pt idx="6192">
                  <c:v>-13.584580123786584</c:v>
                </c:pt>
                <c:pt idx="6193">
                  <c:v>-13.088721420705596</c:v>
                </c:pt>
                <c:pt idx="6194">
                  <c:v>-12.74369770145935</c:v>
                </c:pt>
                <c:pt idx="6195">
                  <c:v>-12.491430837418218</c:v>
                </c:pt>
                <c:pt idx="6196">
                  <c:v>-12.481829560112853</c:v>
                </c:pt>
                <c:pt idx="6197">
                  <c:v>-12.018996865285782</c:v>
                </c:pt>
                <c:pt idx="6198">
                  <c:v>-12.379877612474829</c:v>
                </c:pt>
                <c:pt idx="6199">
                  <c:v>-12.942478851423733</c:v>
                </c:pt>
                <c:pt idx="6200">
                  <c:v>-13.591146939122034</c:v>
                </c:pt>
                <c:pt idx="6201">
                  <c:v>-14.39217176090251</c:v>
                </c:pt>
                <c:pt idx="6202">
                  <c:v>-15.301884016175773</c:v>
                </c:pt>
                <c:pt idx="6203">
                  <c:v>-16.2227929466397</c:v>
                </c:pt>
                <c:pt idx="6204">
                  <c:v>-17.096443923287062</c:v>
                </c:pt>
                <c:pt idx="6205">
                  <c:v>-17.866616664702011</c:v>
                </c:pt>
                <c:pt idx="6206">
                  <c:v>-18.562266781266636</c:v>
                </c:pt>
                <c:pt idx="6207">
                  <c:v>-19.099306042996677</c:v>
                </c:pt>
                <c:pt idx="6208">
                  <c:v>-19.568805310146352</c:v>
                </c:pt>
                <c:pt idx="6209">
                  <c:v>-19.960134769427341</c:v>
                </c:pt>
                <c:pt idx="6210">
                  <c:v>-20.27063785800021</c:v>
                </c:pt>
                <c:pt idx="6211">
                  <c:v>-20.520594299195317</c:v>
                </c:pt>
                <c:pt idx="6212">
                  <c:v>-20.58325096171734</c:v>
                </c:pt>
                <c:pt idx="6213">
                  <c:v>-20.571693830908565</c:v>
                </c:pt>
                <c:pt idx="6214">
                  <c:v>-20.503657664769381</c:v>
                </c:pt>
                <c:pt idx="6215">
                  <c:v>-20.421330030415543</c:v>
                </c:pt>
                <c:pt idx="6216">
                  <c:v>-20.347362660402766</c:v>
                </c:pt>
                <c:pt idx="6217">
                  <c:v>-20.332490013660106</c:v>
                </c:pt>
                <c:pt idx="6218">
                  <c:v>-20.164395963904756</c:v>
                </c:pt>
                <c:pt idx="6219">
                  <c:v>-20.050042064959843</c:v>
                </c:pt>
                <c:pt idx="6220">
                  <c:v>-18.987352679322129</c:v>
                </c:pt>
                <c:pt idx="6221">
                  <c:v>-19.092050652962822</c:v>
                </c:pt>
                <c:pt idx="6222">
                  <c:v>-19.205817519129951</c:v>
                </c:pt>
                <c:pt idx="6223">
                  <c:v>-19.320220450583111</c:v>
                </c:pt>
                <c:pt idx="6224">
                  <c:v>-19.310535819714907</c:v>
                </c:pt>
                <c:pt idx="6225">
                  <c:v>-19.297687195695655</c:v>
                </c:pt>
                <c:pt idx="6226">
                  <c:v>-19.270258805113809</c:v>
                </c:pt>
                <c:pt idx="6227">
                  <c:v>-19.290037219033763</c:v>
                </c:pt>
                <c:pt idx="6228">
                  <c:v>-19.296732674752267</c:v>
                </c:pt>
                <c:pt idx="6229">
                  <c:v>-19.157527156623431</c:v>
                </c:pt>
                <c:pt idx="6230">
                  <c:v>-19.010844173293115</c:v>
                </c:pt>
                <c:pt idx="6231">
                  <c:v>-18.854829000435871</c:v>
                </c:pt>
                <c:pt idx="6232">
                  <c:v>-18.716078123004905</c:v>
                </c:pt>
                <c:pt idx="6233">
                  <c:v>-17.656431852162278</c:v>
                </c:pt>
                <c:pt idx="6234">
                  <c:v>-16.689889568333349</c:v>
                </c:pt>
                <c:pt idx="6235">
                  <c:v>-15.638727494670071</c:v>
                </c:pt>
                <c:pt idx="6236">
                  <c:v>-14.710186425322586</c:v>
                </c:pt>
                <c:pt idx="6237">
                  <c:v>-13.888196971063223</c:v>
                </c:pt>
                <c:pt idx="6238">
                  <c:v>-13.132916311944207</c:v>
                </c:pt>
                <c:pt idx="6239">
                  <c:v>-12.466990110252066</c:v>
                </c:pt>
                <c:pt idx="6240">
                  <c:v>-11.890358331675788</c:v>
                </c:pt>
                <c:pt idx="6241">
                  <c:v>-11.276863451508785</c:v>
                </c:pt>
                <c:pt idx="6242">
                  <c:v>-10.731953486296582</c:v>
                </c:pt>
                <c:pt idx="6243">
                  <c:v>-10.277799246006957</c:v>
                </c:pt>
                <c:pt idx="6244">
                  <c:v>-9.9076468550831223</c:v>
                </c:pt>
                <c:pt idx="6245">
                  <c:v>-9.6113849566289105</c:v>
                </c:pt>
                <c:pt idx="6246">
                  <c:v>-9.3744928933979175</c:v>
                </c:pt>
                <c:pt idx="6247">
                  <c:v>-8.9230449683572175</c:v>
                </c:pt>
                <c:pt idx="6248">
                  <c:v>-8.5520137909310776</c:v>
                </c:pt>
                <c:pt idx="6249">
                  <c:v>-8.2977816927516059</c:v>
                </c:pt>
                <c:pt idx="6250">
                  <c:v>-8.1274016785360637</c:v>
                </c:pt>
                <c:pt idx="6251">
                  <c:v>-8.0126197301784501</c:v>
                </c:pt>
                <c:pt idx="6252">
                  <c:v>-7.8414513310897087</c:v>
                </c:pt>
                <c:pt idx="6253">
                  <c:v>-7.6795727196349297</c:v>
                </c:pt>
                <c:pt idx="6254">
                  <c:v>-7.5299528061783993</c:v>
                </c:pt>
                <c:pt idx="6255">
                  <c:v>-7.1688658169033319</c:v>
                </c:pt>
                <c:pt idx="6256">
                  <c:v>-6.8238618207528807</c:v>
                </c:pt>
                <c:pt idx="6257">
                  <c:v>-6.4360057710222076</c:v>
                </c:pt>
                <c:pt idx="6258">
                  <c:v>-5.1068563565297156</c:v>
                </c:pt>
                <c:pt idx="6259">
                  <c:v>-3.9242463509705408</c:v>
                </c:pt>
                <c:pt idx="6260">
                  <c:v>-2.759514070478895</c:v>
                </c:pt>
                <c:pt idx="6261">
                  <c:v>-1.7156446908356711</c:v>
                </c:pt>
                <c:pt idx="6262">
                  <c:v>-0.68288354156297038</c:v>
                </c:pt>
                <c:pt idx="6263">
                  <c:v>0.22585112846597388</c:v>
                </c:pt>
                <c:pt idx="6264">
                  <c:v>1.0194570168493704</c:v>
                </c:pt>
                <c:pt idx="6265">
                  <c:v>1.7727531412775654</c:v>
                </c:pt>
                <c:pt idx="6266">
                  <c:v>2.4030661256563688</c:v>
                </c:pt>
                <c:pt idx="6267">
                  <c:v>2.9932143311563442</c:v>
                </c:pt>
                <c:pt idx="6268">
                  <c:v>3.4746979511460676</c:v>
                </c:pt>
                <c:pt idx="6269">
                  <c:v>3.8508991586950678</c:v>
                </c:pt>
                <c:pt idx="6270">
                  <c:v>4.178034849050289</c:v>
                </c:pt>
                <c:pt idx="6271">
                  <c:v>4.4062800021401509</c:v>
                </c:pt>
                <c:pt idx="6272">
                  <c:v>4.5526558460771254</c:v>
                </c:pt>
                <c:pt idx="6273">
                  <c:v>4.629156211573032</c:v>
                </c:pt>
                <c:pt idx="6274">
                  <c:v>4.631716388554989</c:v>
                </c:pt>
                <c:pt idx="6275">
                  <c:v>4.5990837219230691</c:v>
                </c:pt>
                <c:pt idx="6276">
                  <c:v>4.5060345699960775</c:v>
                </c:pt>
                <c:pt idx="6277">
                  <c:v>4.3947557044045471</c:v>
                </c:pt>
                <c:pt idx="6278">
                  <c:v>4.2426649424639633</c:v>
                </c:pt>
                <c:pt idx="6279">
                  <c:v>3.774087099427561</c:v>
                </c:pt>
                <c:pt idx="6280">
                  <c:v>3.6805705737929548</c:v>
                </c:pt>
                <c:pt idx="6281">
                  <c:v>3.6068952424693261</c:v>
                </c:pt>
                <c:pt idx="6282">
                  <c:v>3.5357460920788331</c:v>
                </c:pt>
                <c:pt idx="6283">
                  <c:v>3.4866783650977382</c:v>
                </c:pt>
                <c:pt idx="6284">
                  <c:v>3.2106632740728607</c:v>
                </c:pt>
                <c:pt idx="6285">
                  <c:v>2.9825381953496146</c:v>
                </c:pt>
                <c:pt idx="6286">
                  <c:v>2.7919374656566776</c:v>
                </c:pt>
                <c:pt idx="6287">
                  <c:v>2.5964164272316133</c:v>
                </c:pt>
                <c:pt idx="6288">
                  <c:v>2.4171483760375203</c:v>
                </c:pt>
                <c:pt idx="6289">
                  <c:v>2.2795497928754962</c:v>
                </c:pt>
                <c:pt idx="6290">
                  <c:v>2.1381125209292158</c:v>
                </c:pt>
                <c:pt idx="6291">
                  <c:v>2.0481601458035579</c:v>
                </c:pt>
                <c:pt idx="6292">
                  <c:v>1.9728704967780049</c:v>
                </c:pt>
                <c:pt idx="6293">
                  <c:v>1.8897979903671733</c:v>
                </c:pt>
                <c:pt idx="6294">
                  <c:v>1.810550558602892</c:v>
                </c:pt>
                <c:pt idx="6295">
                  <c:v>1.7831507055844149</c:v>
                </c:pt>
                <c:pt idx="6296">
                  <c:v>1.7581950957638126</c:v>
                </c:pt>
                <c:pt idx="6297">
                  <c:v>1.7345699197626923</c:v>
                </c:pt>
                <c:pt idx="6298">
                  <c:v>1.7102601443822962</c:v>
                </c:pt>
                <c:pt idx="6299">
                  <c:v>1.63549342295559</c:v>
                </c:pt>
                <c:pt idx="6300">
                  <c:v>1.4892380405841905</c:v>
                </c:pt>
                <c:pt idx="6301">
                  <c:v>1.2943284910891171</c:v>
                </c:pt>
                <c:pt idx="6302">
                  <c:v>1.0689397574517017</c:v>
                </c:pt>
                <c:pt idx="6303">
                  <c:v>0.86713494848331241</c:v>
                </c:pt>
                <c:pt idx="6304">
                  <c:v>0.69977986760201683</c:v>
                </c:pt>
                <c:pt idx="6305">
                  <c:v>0.51046297837012578</c:v>
                </c:pt>
                <c:pt idx="6306">
                  <c:v>0.24217113645622912</c:v>
                </c:pt>
                <c:pt idx="6307">
                  <c:v>-2.4033157547220574E-2</c:v>
                </c:pt>
                <c:pt idx="6308">
                  <c:v>-0.41283771385961354</c:v>
                </c:pt>
                <c:pt idx="6309">
                  <c:v>-0.77191447971459071</c:v>
                </c:pt>
                <c:pt idx="6310">
                  <c:v>-1.087269088590415</c:v>
                </c:pt>
                <c:pt idx="6311">
                  <c:v>-1.3546970483499463</c:v>
                </c:pt>
                <c:pt idx="6312">
                  <c:v>-1.5221385569230446</c:v>
                </c:pt>
                <c:pt idx="6313">
                  <c:v>-1.7692231393088083</c:v>
                </c:pt>
                <c:pt idx="6314">
                  <c:v>-1.9173991964485717</c:v>
                </c:pt>
                <c:pt idx="6315">
                  <c:v>-1.9782854889789228</c:v>
                </c:pt>
                <c:pt idx="6316">
                  <c:v>-1.9789292349633052</c:v>
                </c:pt>
                <c:pt idx="6317">
                  <c:v>-1.9129041204241919</c:v>
                </c:pt>
                <c:pt idx="6318">
                  <c:v>-1.8012113512361707</c:v>
                </c:pt>
                <c:pt idx="6319">
                  <c:v>-1.7380286431547953</c:v>
                </c:pt>
                <c:pt idx="6320">
                  <c:v>-1.6736959783220882</c:v>
                </c:pt>
                <c:pt idx="6321">
                  <c:v>-1.6278597824889118</c:v>
                </c:pt>
                <c:pt idx="6322">
                  <c:v>-1.5940882424570126</c:v>
                </c:pt>
                <c:pt idx="6323">
                  <c:v>-1.5042939552591816</c:v>
                </c:pt>
                <c:pt idx="6324">
                  <c:v>-1.4037932399361055</c:v>
                </c:pt>
                <c:pt idx="6325">
                  <c:v>-1.3902208287247548</c:v>
                </c:pt>
                <c:pt idx="6326">
                  <c:v>-1.3876968399042939</c:v>
                </c:pt>
                <c:pt idx="6327">
                  <c:v>-1.3937866190016102</c:v>
                </c:pt>
                <c:pt idx="6328">
                  <c:v>-1.3912252402708791</c:v>
                </c:pt>
                <c:pt idx="6329">
                  <c:v>-1.3278945931268491</c:v>
                </c:pt>
                <c:pt idx="6330">
                  <c:v>-1.2613390573967016</c:v>
                </c:pt>
                <c:pt idx="6331">
                  <c:v>-1.1649080925941289</c:v>
                </c:pt>
                <c:pt idx="6332">
                  <c:v>-1.0435282118058646</c:v>
                </c:pt>
                <c:pt idx="6333">
                  <c:v>-0.94792115606098193</c:v>
                </c:pt>
                <c:pt idx="6334">
                  <c:v>-0.83832269112570046</c:v>
                </c:pt>
                <c:pt idx="6335">
                  <c:v>-0.75662197710707102</c:v>
                </c:pt>
                <c:pt idx="6336">
                  <c:v>-0.75753115030898088</c:v>
                </c:pt>
                <c:pt idx="6337">
                  <c:v>-0.7581831512524202</c:v>
                </c:pt>
                <c:pt idx="6338">
                  <c:v>-0.41433766261768645</c:v>
                </c:pt>
                <c:pt idx="6339">
                  <c:v>-9.4228101567389366E-2</c:v>
                </c:pt>
                <c:pt idx="6340">
                  <c:v>0.1746285641308496</c:v>
                </c:pt>
                <c:pt idx="6341">
                  <c:v>0.40013224947857173</c:v>
                </c:pt>
                <c:pt idx="6342">
                  <c:v>0.58158096827142547</c:v>
                </c:pt>
                <c:pt idx="6343">
                  <c:v>0.71820714782240946</c:v>
                </c:pt>
                <c:pt idx="6344">
                  <c:v>0.83255232536022339</c:v>
                </c:pt>
                <c:pt idx="6345">
                  <c:v>0.92398570685511849</c:v>
                </c:pt>
                <c:pt idx="6346">
                  <c:v>1.0015698631291636</c:v>
                </c:pt>
                <c:pt idx="6347">
                  <c:v>1.0471972189746546</c:v>
                </c:pt>
                <c:pt idx="6348">
                  <c:v>1.0777368934293503</c:v>
                </c:pt>
                <c:pt idx="6349">
                  <c:v>1.0817682785032519</c:v>
                </c:pt>
                <c:pt idx="6350">
                  <c:v>1.0525516392572767</c:v>
                </c:pt>
                <c:pt idx="6351">
                  <c:v>1.0057249956002794</c:v>
                </c:pt>
                <c:pt idx="6352">
                  <c:v>0.91857970424497992</c:v>
                </c:pt>
                <c:pt idx="6353">
                  <c:v>0.81111255448467645</c:v>
                </c:pt>
                <c:pt idx="6354">
                  <c:v>0.67712688609369831</c:v>
                </c:pt>
                <c:pt idx="6355">
                  <c:v>0.55282420856190262</c:v>
                </c:pt>
                <c:pt idx="6356">
                  <c:v>0.4583933164943006</c:v>
                </c:pt>
                <c:pt idx="6357">
                  <c:v>0.37165130705657567</c:v>
                </c:pt>
                <c:pt idx="6358">
                  <c:v>0.31282525236763403</c:v>
                </c:pt>
                <c:pt idx="6359">
                  <c:v>0.30796469629071366</c:v>
                </c:pt>
                <c:pt idx="6360">
                  <c:v>0.37494233125685739</c:v>
                </c:pt>
                <c:pt idx="6361">
                  <c:v>0.51215973410824844</c:v>
                </c:pt>
                <c:pt idx="6362">
                  <c:v>0.67687112822643591</c:v>
                </c:pt>
                <c:pt idx="6363">
                  <c:v>0.86626356079697109</c:v>
                </c:pt>
                <c:pt idx="6364">
                  <c:v>1.0522299749459245</c:v>
                </c:pt>
                <c:pt idx="6365">
                  <c:v>1.2388266449259899</c:v>
                </c:pt>
                <c:pt idx="6366">
                  <c:v>1.412881841392589</c:v>
                </c:pt>
                <c:pt idx="6367">
                  <c:v>1.5158353162091229</c:v>
                </c:pt>
                <c:pt idx="6368">
                  <c:v>1.5883651342815783</c:v>
                </c:pt>
                <c:pt idx="6369">
                  <c:v>1.6167491489895665</c:v>
                </c:pt>
                <c:pt idx="6370">
                  <c:v>1.6196797805532852</c:v>
                </c:pt>
                <c:pt idx="6371">
                  <c:v>1.5892231373510599</c:v>
                </c:pt>
                <c:pt idx="6372">
                  <c:v>1.5409477695975449</c:v>
                </c:pt>
                <c:pt idx="6373">
                  <c:v>1.4918342658288735</c:v>
                </c:pt>
                <c:pt idx="6374">
                  <c:v>1.3943733642552294</c:v>
                </c:pt>
                <c:pt idx="6375">
                  <c:v>1.26223684872246</c:v>
                </c:pt>
                <c:pt idx="6376">
                  <c:v>1.1346357998097671</c:v>
                </c:pt>
                <c:pt idx="6377">
                  <c:v>1.0793908405442236</c:v>
                </c:pt>
                <c:pt idx="6378">
                  <c:v>1.028283633929127</c:v>
                </c:pt>
                <c:pt idx="6379">
                  <c:v>0.98066687960878962</c:v>
                </c:pt>
                <c:pt idx="6380">
                  <c:v>0.91933965348253732</c:v>
                </c:pt>
                <c:pt idx="6381">
                  <c:v>0.86479894833099014</c:v>
                </c:pt>
                <c:pt idx="6382">
                  <c:v>0.82608397236081776</c:v>
                </c:pt>
                <c:pt idx="6383">
                  <c:v>0.80210119283439507</c:v>
                </c:pt>
                <c:pt idx="6384">
                  <c:v>0.75872893626469562</c:v>
                </c:pt>
                <c:pt idx="6385">
                  <c:v>0.69580595054006489</c:v>
                </c:pt>
                <c:pt idx="6386">
                  <c:v>0.62216776567107468</c:v>
                </c:pt>
                <c:pt idx="6387">
                  <c:v>0.54357118893761891</c:v>
                </c:pt>
                <c:pt idx="6388">
                  <c:v>0.45498017822722359</c:v>
                </c:pt>
                <c:pt idx="6389">
                  <c:v>0.36292242933743735</c:v>
                </c:pt>
                <c:pt idx="6390">
                  <c:v>0.24939965922742902</c:v>
                </c:pt>
                <c:pt idx="6391">
                  <c:v>0.11411215178883904</c:v>
                </c:pt>
                <c:pt idx="6392">
                  <c:v>-3.9020218528135864E-2</c:v>
                </c:pt>
                <c:pt idx="6393">
                  <c:v>-0.22466205219133939</c:v>
                </c:pt>
                <c:pt idx="6394">
                  <c:v>-0.40188348032454391</c:v>
                </c:pt>
                <c:pt idx="6395">
                  <c:v>-0.61050023591410096</c:v>
                </c:pt>
                <c:pt idx="6396">
                  <c:v>-0.79258347697899623</c:v>
                </c:pt>
                <c:pt idx="6397">
                  <c:v>-0.92504294537666532</c:v>
                </c:pt>
                <c:pt idx="6398">
                  <c:v>-0.98864767948136023</c:v>
                </c:pt>
                <c:pt idx="6399">
                  <c:v>-0.98800832915421011</c:v>
                </c:pt>
                <c:pt idx="6400">
                  <c:v>-0.99361452756405899</c:v>
                </c:pt>
                <c:pt idx="6401">
                  <c:v>-0.99294917979894493</c:v>
                </c:pt>
                <c:pt idx="6402">
                  <c:v>-0.95140329739326912</c:v>
                </c:pt>
                <c:pt idx="6403">
                  <c:v>-0.89597110991490958</c:v>
                </c:pt>
                <c:pt idx="6404">
                  <c:v>-0.8239140042956784</c:v>
                </c:pt>
                <c:pt idx="6405">
                  <c:v>-0.77183035797238153</c:v>
                </c:pt>
                <c:pt idx="6406">
                  <c:v>-0.76291962411276359</c:v>
                </c:pt>
                <c:pt idx="6407">
                  <c:v>-0.72878452846087638</c:v>
                </c:pt>
                <c:pt idx="6408">
                  <c:v>-0.67526034317813688</c:v>
                </c:pt>
                <c:pt idx="6409">
                  <c:v>-0.56571336569048025</c:v>
                </c:pt>
                <c:pt idx="6410">
                  <c:v>-0.43130566260684056</c:v>
                </c:pt>
                <c:pt idx="6411">
                  <c:v>-0.3251174977581397</c:v>
                </c:pt>
                <c:pt idx="6412">
                  <c:v>-0.2136215377793349</c:v>
                </c:pt>
                <c:pt idx="6413">
                  <c:v>-0.11140863063595496</c:v>
                </c:pt>
                <c:pt idx="6414">
                  <c:v>1.4460485684193891E-2</c:v>
                </c:pt>
                <c:pt idx="6415">
                  <c:v>0.12565934890665087</c:v>
                </c:pt>
                <c:pt idx="6416">
                  <c:v>0.21204446437731228</c:v>
                </c:pt>
                <c:pt idx="6417">
                  <c:v>0.29701369802312039</c:v>
                </c:pt>
                <c:pt idx="6418">
                  <c:v>0.37940810272582359</c:v>
                </c:pt>
                <c:pt idx="6419">
                  <c:v>0.4806115210697981</c:v>
                </c:pt>
                <c:pt idx="6420">
                  <c:v>0.56838333026583854</c:v>
                </c:pt>
                <c:pt idx="6421">
                  <c:v>0.61262049896090609</c:v>
                </c:pt>
                <c:pt idx="6422">
                  <c:v>0.63828772402488854</c:v>
                </c:pt>
                <c:pt idx="6423">
                  <c:v>0.63071582041458951</c:v>
                </c:pt>
                <c:pt idx="6424">
                  <c:v>0.6042582428978287</c:v>
                </c:pt>
                <c:pt idx="6425">
                  <c:v>0.58999896621932635</c:v>
                </c:pt>
                <c:pt idx="6426">
                  <c:v>0.54422943891316722</c:v>
                </c:pt>
                <c:pt idx="6427">
                  <c:v>0.43146695442200578</c:v>
                </c:pt>
                <c:pt idx="6428">
                  <c:v>0.31889145455246037</c:v>
                </c:pt>
                <c:pt idx="6429">
                  <c:v>0.20368790191504482</c:v>
                </c:pt>
                <c:pt idx="6430">
                  <c:v>0.11354529885334652</c:v>
                </c:pt>
                <c:pt idx="6431">
                  <c:v>5.3025828791383844E-2</c:v>
                </c:pt>
                <c:pt idx="6432">
                  <c:v>-3.8802141666531842E-2</c:v>
                </c:pt>
                <c:pt idx="6433">
                  <c:v>-0.11511764879010311</c:v>
                </c:pt>
                <c:pt idx="6434">
                  <c:v>-0.19061249027685045</c:v>
                </c:pt>
                <c:pt idx="6435">
                  <c:v>-0.2524208953982443</c:v>
                </c:pt>
                <c:pt idx="6436">
                  <c:v>-0.31177058068539232</c:v>
                </c:pt>
                <c:pt idx="6437">
                  <c:v>-0.40526038978340351</c:v>
                </c:pt>
                <c:pt idx="6438">
                  <c:v>-0.49226315992057246</c:v>
                </c:pt>
                <c:pt idx="6439">
                  <c:v>-0.59016387550864424</c:v>
                </c:pt>
                <c:pt idx="6440">
                  <c:v>-0.68570508933917496</c:v>
                </c:pt>
                <c:pt idx="6441">
                  <c:v>-0.72319079646952011</c:v>
                </c:pt>
                <c:pt idx="6442">
                  <c:v>-0.75270362503979305</c:v>
                </c:pt>
                <c:pt idx="6443">
                  <c:v>-0.86219433587490502</c:v>
                </c:pt>
                <c:pt idx="6444">
                  <c:v>-0.93875394159545045</c:v>
                </c:pt>
                <c:pt idx="6445">
                  <c:v>-0.99715105030751205</c:v>
                </c:pt>
                <c:pt idx="6446">
                  <c:v>-1.0217404327068291</c:v>
                </c:pt>
                <c:pt idx="6447">
                  <c:v>-1.0272063880070146</c:v>
                </c:pt>
                <c:pt idx="6448">
                  <c:v>-0.98643571057960333</c:v>
                </c:pt>
                <c:pt idx="6449">
                  <c:v>-1.0073567616864105</c:v>
                </c:pt>
                <c:pt idx="6450">
                  <c:v>-1.0250481118934289</c:v>
                </c:pt>
                <c:pt idx="6451">
                  <c:v>-1.0285925350641878</c:v>
                </c:pt>
                <c:pt idx="6452">
                  <c:v>-1.0134106367135607</c:v>
                </c:pt>
                <c:pt idx="6453">
                  <c:v>-0.96798589435761706</c:v>
                </c:pt>
                <c:pt idx="6454">
                  <c:v>-0.92409769446555323</c:v>
                </c:pt>
                <c:pt idx="6455">
                  <c:v>-0.87967623705796028</c:v>
                </c:pt>
                <c:pt idx="6456">
                  <c:v>-0.85562190570171204</c:v>
                </c:pt>
                <c:pt idx="6457">
                  <c:v>-0.81499028317006705</c:v>
                </c:pt>
                <c:pt idx="6458">
                  <c:v>-0.79300085303337131</c:v>
                </c:pt>
                <c:pt idx="6459">
                  <c:v>-0.75708589942992321</c:v>
                </c:pt>
                <c:pt idx="6460">
                  <c:v>-0.70955431251240364</c:v>
                </c:pt>
                <c:pt idx="6461">
                  <c:v>-0.668594867670951</c:v>
                </c:pt>
                <c:pt idx="6462">
                  <c:v>-0.65242034368748147</c:v>
                </c:pt>
                <c:pt idx="6463">
                  <c:v>-0.67024953060357861</c:v>
                </c:pt>
                <c:pt idx="6464">
                  <c:v>-0.71331771375125941</c:v>
                </c:pt>
                <c:pt idx="6465">
                  <c:v>-0.75538356132773832</c:v>
                </c:pt>
                <c:pt idx="6466">
                  <c:v>-0.77896307396920328</c:v>
                </c:pt>
                <c:pt idx="6467">
                  <c:v>-0.80929462441315536</c:v>
                </c:pt>
                <c:pt idx="6468">
                  <c:v>-0.82346473890045535</c:v>
                </c:pt>
                <c:pt idx="6469">
                  <c:v>-0.94250474092853331</c:v>
                </c:pt>
                <c:pt idx="6470">
                  <c:v>-1.103365974104316</c:v>
                </c:pt>
                <c:pt idx="6471">
                  <c:v>-1.3544454175959002</c:v>
                </c:pt>
                <c:pt idx="6472">
                  <c:v>-1.6415207161644976</c:v>
                </c:pt>
                <c:pt idx="6473">
                  <c:v>-1.9167711619995487</c:v>
                </c:pt>
                <c:pt idx="6474">
                  <c:v>-2.1756312689865527</c:v>
                </c:pt>
                <c:pt idx="6475">
                  <c:v>-2.5794376086557262</c:v>
                </c:pt>
                <c:pt idx="6476">
                  <c:v>-2.941577176932415</c:v>
                </c:pt>
                <c:pt idx="6477">
                  <c:v>-3.289247666049103</c:v>
                </c:pt>
                <c:pt idx="6478">
                  <c:v>-3.5654930033719934</c:v>
                </c:pt>
                <c:pt idx="6479">
                  <c:v>-3.780037111037756</c:v>
                </c:pt>
                <c:pt idx="6480">
                  <c:v>-3.4901703882214146</c:v>
                </c:pt>
                <c:pt idx="6481">
                  <c:v>-3.7350578573804825</c:v>
                </c:pt>
                <c:pt idx="6482">
                  <c:v>-3.94453247407478</c:v>
                </c:pt>
                <c:pt idx="6483">
                  <c:v>-4.0250316116751019</c:v>
                </c:pt>
                <c:pt idx="6484">
                  <c:v>-4.0799005704882934</c:v>
                </c:pt>
                <c:pt idx="6485">
                  <c:v>-4.1752279225723878</c:v>
                </c:pt>
                <c:pt idx="6486">
                  <c:v>-4.2460775606077643</c:v>
                </c:pt>
                <c:pt idx="6487">
                  <c:v>-4.258730776950884</c:v>
                </c:pt>
                <c:pt idx="6488">
                  <c:v>-4.2268080261943233</c:v>
                </c:pt>
                <c:pt idx="6489">
                  <c:v>-4.1890293530922094</c:v>
                </c:pt>
                <c:pt idx="6490">
                  <c:v>-4.2284173362207724</c:v>
                </c:pt>
                <c:pt idx="6491">
                  <c:v>-4.2774318952295118</c:v>
                </c:pt>
                <c:pt idx="6492">
                  <c:v>-4.3555192077960676</c:v>
                </c:pt>
                <c:pt idx="6493">
                  <c:v>-4.4189690752155029</c:v>
                </c:pt>
                <c:pt idx="6494">
                  <c:v>-4.4551776622194348</c:v>
                </c:pt>
                <c:pt idx="6495">
                  <c:v>-4.5060676638295352</c:v>
                </c:pt>
                <c:pt idx="6496">
                  <c:v>-4.5180693955078475</c:v>
                </c:pt>
                <c:pt idx="6497">
                  <c:v>-4.4995896218095623</c:v>
                </c:pt>
                <c:pt idx="6498">
                  <c:v>-4.4519018722074577</c:v>
                </c:pt>
                <c:pt idx="6499">
                  <c:v>-4.3308904188021362</c:v>
                </c:pt>
                <c:pt idx="6500">
                  <c:v>-4.2067308987526406</c:v>
                </c:pt>
                <c:pt idx="6501">
                  <c:v>-4.1190068443317349</c:v>
                </c:pt>
                <c:pt idx="6502">
                  <c:v>-4.0214638178268665</c:v>
                </c:pt>
                <c:pt idx="6503">
                  <c:v>-3.9114517135745639</c:v>
                </c:pt>
                <c:pt idx="6504">
                  <c:v>-3.7955243197379418</c:v>
                </c:pt>
                <c:pt idx="6505">
                  <c:v>-3.6562844148539826</c:v>
                </c:pt>
                <c:pt idx="6506">
                  <c:v>-3.5473090840943353</c:v>
                </c:pt>
                <c:pt idx="6507">
                  <c:v>-3.4525286736934544</c:v>
                </c:pt>
                <c:pt idx="6508">
                  <c:v>-3.3571462593997419</c:v>
                </c:pt>
                <c:pt idx="6509">
                  <c:v>-3.2507276593074952</c:v>
                </c:pt>
                <c:pt idx="6510">
                  <c:v>-3.1130477391914511</c:v>
                </c:pt>
                <c:pt idx="6511">
                  <c:v>-2.9587530507569291</c:v>
                </c:pt>
                <c:pt idx="6512">
                  <c:v>-2.818052795887227</c:v>
                </c:pt>
                <c:pt idx="6513">
                  <c:v>-2.6913163183182478</c:v>
                </c:pt>
                <c:pt idx="6514">
                  <c:v>-2.570854130194518</c:v>
                </c:pt>
                <c:pt idx="6515">
                  <c:v>-2.4024816029417497</c:v>
                </c:pt>
                <c:pt idx="6516">
                  <c:v>-2.2427283763898789</c:v>
                </c:pt>
                <c:pt idx="6517">
                  <c:v>-2.1519068532891854</c:v>
                </c:pt>
                <c:pt idx="6518">
                  <c:v>-2.0848672813752223</c:v>
                </c:pt>
                <c:pt idx="6519">
                  <c:v>-2.0425519425221466</c:v>
                </c:pt>
                <c:pt idx="6520">
                  <c:v>-1.9866180860976075</c:v>
                </c:pt>
                <c:pt idx="6521">
                  <c:v>-1.9258479355863405</c:v>
                </c:pt>
                <c:pt idx="6522">
                  <c:v>-1.863228409162045</c:v>
                </c:pt>
                <c:pt idx="6523">
                  <c:v>-1.8179211374105275</c:v>
                </c:pt>
                <c:pt idx="6524">
                  <c:v>-1.760498101640914</c:v>
                </c:pt>
                <c:pt idx="6525">
                  <c:v>-1.7221223088460575</c:v>
                </c:pt>
                <c:pt idx="6526">
                  <c:v>-1.6719674369231483</c:v>
                </c:pt>
                <c:pt idx="6527">
                  <c:v>-1.5943023116561252</c:v>
                </c:pt>
                <c:pt idx="6528">
                  <c:v>-1.5299374792883633</c:v>
                </c:pt>
                <c:pt idx="6529">
                  <c:v>-1.4596662788136978</c:v>
                </c:pt>
                <c:pt idx="6530">
                  <c:v>-1.395166044817771</c:v>
                </c:pt>
                <c:pt idx="6531">
                  <c:v>-1.2884975041523146</c:v>
                </c:pt>
                <c:pt idx="6532">
                  <c:v>-1.2089968352573295</c:v>
                </c:pt>
                <c:pt idx="6533">
                  <c:v>-1.2083219306132618</c:v>
                </c:pt>
                <c:pt idx="6534">
                  <c:v>-1.2041164212694864</c:v>
                </c:pt>
                <c:pt idx="6535">
                  <c:v>-1.2139205535676649</c:v>
                </c:pt>
                <c:pt idx="6536">
                  <c:v>-1.2166491404804516</c:v>
                </c:pt>
                <c:pt idx="6537">
                  <c:v>-1.2046297357244191</c:v>
                </c:pt>
                <c:pt idx="6538">
                  <c:v>-1.1828605489009902</c:v>
                </c:pt>
                <c:pt idx="6539">
                  <c:v>-1.1510749224520762</c:v>
                </c:pt>
                <c:pt idx="6540">
                  <c:v>-1.1060936215520267</c:v>
                </c:pt>
                <c:pt idx="6541">
                  <c:v>-1.0583892202339023</c:v>
                </c:pt>
                <c:pt idx="6542">
                  <c:v>-1.0253354567337876</c:v>
                </c:pt>
                <c:pt idx="6543">
                  <c:v>-0.99961566472582009</c:v>
                </c:pt>
                <c:pt idx="6544">
                  <c:v>-0.96601683206271316</c:v>
                </c:pt>
                <c:pt idx="6545">
                  <c:v>-0.93155584206699782</c:v>
                </c:pt>
                <c:pt idx="6546">
                  <c:v>-0.90375806965668404</c:v>
                </c:pt>
                <c:pt idx="6547">
                  <c:v>-0.84466210425013943</c:v>
                </c:pt>
                <c:pt idx="6548">
                  <c:v>-0.7895531580066858</c:v>
                </c:pt>
                <c:pt idx="6549">
                  <c:v>-0.73454277443082505</c:v>
                </c:pt>
                <c:pt idx="6550">
                  <c:v>-0.67366863809930633</c:v>
                </c:pt>
                <c:pt idx="6551">
                  <c:v>-0.61951015012741584</c:v>
                </c:pt>
                <c:pt idx="6552">
                  <c:v>-0.53374190416146328</c:v>
                </c:pt>
                <c:pt idx="6553">
                  <c:v>-0.44322274973837072</c:v>
                </c:pt>
                <c:pt idx="6554">
                  <c:v>-0.35520344880784549</c:v>
                </c:pt>
                <c:pt idx="6555">
                  <c:v>-0.27710440044502627</c:v>
                </c:pt>
                <c:pt idx="6556">
                  <c:v>-0.22454310363364538</c:v>
                </c:pt>
                <c:pt idx="6557">
                  <c:v>-0.16737312575548779</c:v>
                </c:pt>
                <c:pt idx="6558">
                  <c:v>-0.11598824196137514</c:v>
                </c:pt>
                <c:pt idx="6559">
                  <c:v>-4.737790495399441E-2</c:v>
                </c:pt>
                <c:pt idx="6560">
                  <c:v>1.2566992903068952E-2</c:v>
                </c:pt>
                <c:pt idx="6561">
                  <c:v>9.7845972750436383E-2</c:v>
                </c:pt>
                <c:pt idx="6562">
                  <c:v>0.20051874297851846</c:v>
                </c:pt>
                <c:pt idx="6563">
                  <c:v>0.29684020739405148</c:v>
                </c:pt>
                <c:pt idx="6564">
                  <c:v>0.38254219370380094</c:v>
                </c:pt>
                <c:pt idx="6565">
                  <c:v>0.52324892412263502</c:v>
                </c:pt>
                <c:pt idx="6566">
                  <c:v>0.64895999194782483</c:v>
                </c:pt>
                <c:pt idx="6567">
                  <c:v>0.69156598294165672</c:v>
                </c:pt>
                <c:pt idx="6568">
                  <c:v>0.7357974311732689</c:v>
                </c:pt>
                <c:pt idx="6569">
                  <c:v>0.79736923726603459</c:v>
                </c:pt>
                <c:pt idx="6570">
                  <c:v>0.83941279260418877</c:v>
                </c:pt>
                <c:pt idx="6571">
                  <c:v>0.88839039861991065</c:v>
                </c:pt>
                <c:pt idx="6572">
                  <c:v>0.95015700393797342</c:v>
                </c:pt>
                <c:pt idx="6573">
                  <c:v>1.0556802812157531</c:v>
                </c:pt>
                <c:pt idx="6574">
                  <c:v>1.1830783846445678</c:v>
                </c:pt>
                <c:pt idx="6575">
                  <c:v>1.3841399643335603</c:v>
                </c:pt>
                <c:pt idx="6576">
                  <c:v>1.6319480783433518</c:v>
                </c:pt>
                <c:pt idx="6577">
                  <c:v>1.8872522913299692</c:v>
                </c:pt>
                <c:pt idx="6578">
                  <c:v>2.1175107677193434</c:v>
                </c:pt>
                <c:pt idx="6579">
                  <c:v>2.2916841649332698</c:v>
                </c:pt>
                <c:pt idx="6580">
                  <c:v>2.5072561341848738</c:v>
                </c:pt>
                <c:pt idx="6581">
                  <c:v>2.6917502618106743</c:v>
                </c:pt>
                <c:pt idx="6582">
                  <c:v>2.8404799167835391</c:v>
                </c:pt>
                <c:pt idx="6583">
                  <c:v>2.9237989960299506</c:v>
                </c:pt>
                <c:pt idx="6584">
                  <c:v>2.9628791153478709</c:v>
                </c:pt>
                <c:pt idx="6585">
                  <c:v>2.9536287459405361</c:v>
                </c:pt>
                <c:pt idx="6586">
                  <c:v>3.0226651616275229</c:v>
                </c:pt>
                <c:pt idx="6587">
                  <c:v>3.0950150982276874</c:v>
                </c:pt>
                <c:pt idx="6588">
                  <c:v>3.1750587250130273</c:v>
                </c:pt>
                <c:pt idx="6589">
                  <c:v>3.2431368858008511</c:v>
                </c:pt>
                <c:pt idx="6590">
                  <c:v>3.3200742216038162</c:v>
                </c:pt>
                <c:pt idx="6591">
                  <c:v>3.381943101709421</c:v>
                </c:pt>
                <c:pt idx="6592">
                  <c:v>3.3931615066601504</c:v>
                </c:pt>
                <c:pt idx="6593">
                  <c:v>3.4132633759292386</c:v>
                </c:pt>
                <c:pt idx="6594">
                  <c:v>3.4246616255910407</c:v>
                </c:pt>
                <c:pt idx="6595">
                  <c:v>3.453264888912563</c:v>
                </c:pt>
                <c:pt idx="6596">
                  <c:v>3.4732667736036058</c:v>
                </c:pt>
                <c:pt idx="6597">
                  <c:v>3.5231064189186903</c:v>
                </c:pt>
                <c:pt idx="6598">
                  <c:v>3.5569862067687863</c:v>
                </c:pt>
                <c:pt idx="6599">
                  <c:v>3.5722378476371874</c:v>
                </c:pt>
                <c:pt idx="6600">
                  <c:v>3.5850343399034648</c:v>
                </c:pt>
                <c:pt idx="6601">
                  <c:v>3.3540835356704051</c:v>
                </c:pt>
                <c:pt idx="6602">
                  <c:v>3.1410295725165476</c:v>
                </c:pt>
                <c:pt idx="6603">
                  <c:v>2.9576448190503841</c:v>
                </c:pt>
                <c:pt idx="6604">
                  <c:v>2.8139996424834965</c:v>
                </c:pt>
                <c:pt idx="6605">
                  <c:v>2.6764903604438031</c:v>
                </c:pt>
                <c:pt idx="6606">
                  <c:v>2.5624445158793749</c:v>
                </c:pt>
                <c:pt idx="6607">
                  <c:v>2.4715478487598403</c:v>
                </c:pt>
                <c:pt idx="6608">
                  <c:v>2.3815166193071109</c:v>
                </c:pt>
                <c:pt idx="6609">
                  <c:v>2.2916359262202377</c:v>
                </c:pt>
                <c:pt idx="6610">
                  <c:v>2.2057117680976246</c:v>
                </c:pt>
                <c:pt idx="6611">
                  <c:v>2.1103121271038665</c:v>
                </c:pt>
                <c:pt idx="6612">
                  <c:v>2.0356233895163731</c:v>
                </c:pt>
                <c:pt idx="6613">
                  <c:v>1.9293543105040727</c:v>
                </c:pt>
                <c:pt idx="6614">
                  <c:v>1.8674792523719459</c:v>
                </c:pt>
                <c:pt idx="6615">
                  <c:v>1.8248693277448735</c:v>
                </c:pt>
                <c:pt idx="6616">
                  <c:v>1.8166566729711877</c:v>
                </c:pt>
                <c:pt idx="6617">
                  <c:v>1.8004144287578088</c:v>
                </c:pt>
                <c:pt idx="6618">
                  <c:v>1.8057201511699574</c:v>
                </c:pt>
                <c:pt idx="6619">
                  <c:v>1.7993904047818847</c:v>
                </c:pt>
                <c:pt idx="6620">
                  <c:v>1.7804370289707094</c:v>
                </c:pt>
                <c:pt idx="6621">
                  <c:v>1.791084140009775</c:v>
                </c:pt>
                <c:pt idx="6622">
                  <c:v>1.7877497480065028</c:v>
                </c:pt>
                <c:pt idx="6623">
                  <c:v>1.6242574761939821</c:v>
                </c:pt>
                <c:pt idx="6624">
                  <c:v>1.7161726893776184</c:v>
                </c:pt>
                <c:pt idx="6625">
                  <c:v>1.4969270336625997</c:v>
                </c:pt>
                <c:pt idx="6626">
                  <c:v>1.5350786866260409</c:v>
                </c:pt>
                <c:pt idx="6627">
                  <c:v>1.3000798626428796</c:v>
                </c:pt>
                <c:pt idx="6628">
                  <c:v>1.0597647493605984</c:v>
                </c:pt>
                <c:pt idx="6629">
                  <c:v>0.89472732489980622</c:v>
                </c:pt>
                <c:pt idx="6630">
                  <c:v>0.74661995783683288</c:v>
                </c:pt>
                <c:pt idx="6631">
                  <c:v>0.62317315103628168</c:v>
                </c:pt>
                <c:pt idx="6632">
                  <c:v>0.52008444779196594</c:v>
                </c:pt>
                <c:pt idx="6633">
                  <c:v>0.40699324732798781</c:v>
                </c:pt>
                <c:pt idx="6634">
                  <c:v>0.29876146383269586</c:v>
                </c:pt>
                <c:pt idx="6635">
                  <c:v>0.16946826040056528</c:v>
                </c:pt>
                <c:pt idx="6636">
                  <c:v>5.1199090100000566E-2</c:v>
                </c:pt>
                <c:pt idx="6637">
                  <c:v>-5.7560869022175609E-2</c:v>
                </c:pt>
                <c:pt idx="6638">
                  <c:v>-0.18487655573324879</c:v>
                </c:pt>
                <c:pt idx="6639">
                  <c:v>-0.30194205015971209</c:v>
                </c:pt>
                <c:pt idx="6640">
                  <c:v>-0.46385148667926979</c:v>
                </c:pt>
                <c:pt idx="6641">
                  <c:v>-0.63385474875438919</c:v>
                </c:pt>
                <c:pt idx="6642">
                  <c:v>-0.80255732134588853</c:v>
                </c:pt>
                <c:pt idx="6643">
                  <c:v>-0.95150580138738128</c:v>
                </c:pt>
                <c:pt idx="6644">
                  <c:v>-1.0946594359601518</c:v>
                </c:pt>
                <c:pt idx="6645">
                  <c:v>-1.2109410655169162</c:v>
                </c:pt>
                <c:pt idx="6646">
                  <c:v>-1.3972061847248378</c:v>
                </c:pt>
                <c:pt idx="6647">
                  <c:v>-1.5907532801024578</c:v>
                </c:pt>
                <c:pt idx="6648">
                  <c:v>-1.8165746371366458</c:v>
                </c:pt>
                <c:pt idx="6649">
                  <c:v>-1.9980098847276149</c:v>
                </c:pt>
                <c:pt idx="6650">
                  <c:v>-2.11121228098839</c:v>
                </c:pt>
                <c:pt idx="6651">
                  <c:v>-2.1507492157992978</c:v>
                </c:pt>
                <c:pt idx="6652">
                  <c:v>-2.1996695736323248</c:v>
                </c:pt>
                <c:pt idx="6653">
                  <c:v>-2.226153496596611</c:v>
                </c:pt>
                <c:pt idx="6654">
                  <c:v>-2.2847734563044559</c:v>
                </c:pt>
                <c:pt idx="6655">
                  <c:v>-1.8491678508057112</c:v>
                </c:pt>
                <c:pt idx="6656">
                  <c:v>-1.4658849098901259</c:v>
                </c:pt>
                <c:pt idx="6657">
                  <c:v>-1.143823400622284</c:v>
                </c:pt>
                <c:pt idx="6658">
                  <c:v>-0.87054833869626513</c:v>
                </c:pt>
                <c:pt idx="6659">
                  <c:v>-0.63090410589701473</c:v>
                </c:pt>
                <c:pt idx="6660">
                  <c:v>-0.41588210882187471</c:v>
                </c:pt>
                <c:pt idx="6661">
                  <c:v>-0.213223114997664</c:v>
                </c:pt>
                <c:pt idx="6662">
                  <c:v>-8.3692077151850119E-2</c:v>
                </c:pt>
                <c:pt idx="6663">
                  <c:v>5.8194819842630308E-2</c:v>
                </c:pt>
                <c:pt idx="6664">
                  <c:v>0.1378101399031415</c:v>
                </c:pt>
                <c:pt idx="6665">
                  <c:v>0.24007704403852248</c:v>
                </c:pt>
                <c:pt idx="6666">
                  <c:v>0.31384092911611283</c:v>
                </c:pt>
                <c:pt idx="6667">
                  <c:v>0.33536516929318116</c:v>
                </c:pt>
                <c:pt idx="6668">
                  <c:v>0.3311948202668793</c:v>
                </c:pt>
                <c:pt idx="6669">
                  <c:v>0.32251654576489575</c:v>
                </c:pt>
                <c:pt idx="6670">
                  <c:v>0.30694591835260088</c:v>
                </c:pt>
                <c:pt idx="6671">
                  <c:v>0.27906424476566571</c:v>
                </c:pt>
                <c:pt idx="6672">
                  <c:v>0.19459188957494011</c:v>
                </c:pt>
                <c:pt idx="6673">
                  <c:v>0.10445780053024878</c:v>
                </c:pt>
                <c:pt idx="6674">
                  <c:v>4.664738414429892E-2</c:v>
                </c:pt>
                <c:pt idx="6675">
                  <c:v>-3.4731334974038575E-2</c:v>
                </c:pt>
                <c:pt idx="6676">
                  <c:v>-0.1261290064927314</c:v>
                </c:pt>
                <c:pt idx="6677">
                  <c:v>-0.22705472910336844</c:v>
                </c:pt>
                <c:pt idx="6678">
                  <c:v>-0.39149940422439888</c:v>
                </c:pt>
                <c:pt idx="6679">
                  <c:v>-0.43761042867277622</c:v>
                </c:pt>
                <c:pt idx="6680">
                  <c:v>-0.63253197489813928</c:v>
                </c:pt>
                <c:pt idx="6681">
                  <c:v>-0.82908462625838786</c:v>
                </c:pt>
                <c:pt idx="6682">
                  <c:v>-0.79810858484261715</c:v>
                </c:pt>
                <c:pt idx="6683">
                  <c:v>-1.1227418936518208</c:v>
                </c:pt>
                <c:pt idx="6684">
                  <c:v>-1.446891499372186</c:v>
                </c:pt>
                <c:pt idx="6685">
                  <c:v>-1.7743730627470029</c:v>
                </c:pt>
                <c:pt idx="6686">
                  <c:v>-1.7665859120039524</c:v>
                </c:pt>
                <c:pt idx="6687">
                  <c:v>-1.3838282595385212</c:v>
                </c:pt>
                <c:pt idx="6688">
                  <c:v>-1.4400817927516756</c:v>
                </c:pt>
                <c:pt idx="6689">
                  <c:v>-1.1343623302752488</c:v>
                </c:pt>
                <c:pt idx="6690">
                  <c:v>-0.88430776690013513</c:v>
                </c:pt>
                <c:pt idx="6691">
                  <c:v>-0.66860279793178989</c:v>
                </c:pt>
                <c:pt idx="6692">
                  <c:v>-0.44667234453375593</c:v>
                </c:pt>
                <c:pt idx="6693">
                  <c:v>-0.25908046645590144</c:v>
                </c:pt>
                <c:pt idx="6694">
                  <c:v>-0.11097755598322445</c:v>
                </c:pt>
                <c:pt idx="6695">
                  <c:v>3.6589685592178789E-2</c:v>
                </c:pt>
                <c:pt idx="6696">
                  <c:v>0.17592072336605558</c:v>
                </c:pt>
                <c:pt idx="6697">
                  <c:v>0.33786861708823523</c:v>
                </c:pt>
                <c:pt idx="6698">
                  <c:v>0.4844638229036633</c:v>
                </c:pt>
                <c:pt idx="6699">
                  <c:v>0.65100463708190404</c:v>
                </c:pt>
                <c:pt idx="6700">
                  <c:v>0.84331638198735615</c:v>
                </c:pt>
                <c:pt idx="6701">
                  <c:v>1.0402316777439036</c:v>
                </c:pt>
                <c:pt idx="6702">
                  <c:v>1.2837304960006595</c:v>
                </c:pt>
                <c:pt idx="6703">
                  <c:v>1.5700043070415197</c:v>
                </c:pt>
                <c:pt idx="6704">
                  <c:v>1.9061365158447998</c:v>
                </c:pt>
                <c:pt idx="6705">
                  <c:v>2.2962290250903417</c:v>
                </c:pt>
                <c:pt idx="6706">
                  <c:v>2.7056840290233399</c:v>
                </c:pt>
                <c:pt idx="6707">
                  <c:v>2.9979224894836127</c:v>
                </c:pt>
                <c:pt idx="6708">
                  <c:v>3.260609317748961</c:v>
                </c:pt>
                <c:pt idx="6709">
                  <c:v>3.4979955646081695</c:v>
                </c:pt>
                <c:pt idx="6710">
                  <c:v>3.6975377085221028</c:v>
                </c:pt>
                <c:pt idx="6711">
                  <c:v>3.7988580480270731</c:v>
                </c:pt>
                <c:pt idx="6712">
                  <c:v>3.8985507524472327</c:v>
                </c:pt>
                <c:pt idx="6713">
                  <c:v>3.9182869578147157</c:v>
                </c:pt>
                <c:pt idx="6714">
                  <c:v>3.8501724956052783</c:v>
                </c:pt>
                <c:pt idx="6715">
                  <c:v>3.7585593283209988</c:v>
                </c:pt>
                <c:pt idx="6716">
                  <c:v>3.6401113925742239</c:v>
                </c:pt>
                <c:pt idx="6717">
                  <c:v>3.6063602593268227</c:v>
                </c:pt>
                <c:pt idx="6718">
                  <c:v>3.6123409211243871</c:v>
                </c:pt>
                <c:pt idx="6719">
                  <c:v>3.6245183502931573</c:v>
                </c:pt>
                <c:pt idx="6720">
                  <c:v>3.6631495091774591</c:v>
                </c:pt>
                <c:pt idx="6721">
                  <c:v>3.7073563813162123</c:v>
                </c:pt>
                <c:pt idx="6722">
                  <c:v>3.7571841570193456</c:v>
                </c:pt>
                <c:pt idx="6723">
                  <c:v>3.8084457698351315</c:v>
                </c:pt>
                <c:pt idx="6724">
                  <c:v>3.8672567066287868</c:v>
                </c:pt>
                <c:pt idx="6725">
                  <c:v>3.9272087269477485</c:v>
                </c:pt>
                <c:pt idx="6726">
                  <c:v>4.0026143530172051</c:v>
                </c:pt>
                <c:pt idx="6727">
                  <c:v>4.0764623059477794</c:v>
                </c:pt>
                <c:pt idx="6728">
                  <c:v>4.1867855064584338</c:v>
                </c:pt>
                <c:pt idx="6729">
                  <c:v>4.2017076338901296</c:v>
                </c:pt>
                <c:pt idx="6730">
                  <c:v>4.2086287672429874</c:v>
                </c:pt>
                <c:pt idx="6731">
                  <c:v>4.205211117478667</c:v>
                </c:pt>
                <c:pt idx="6732">
                  <c:v>4.226694962447584</c:v>
                </c:pt>
                <c:pt idx="6733">
                  <c:v>4.2822488072343621</c:v>
                </c:pt>
                <c:pt idx="6734">
                  <c:v>4.3156028341198018</c:v>
                </c:pt>
                <c:pt idx="6735">
                  <c:v>4.2281723763615382</c:v>
                </c:pt>
                <c:pt idx="6736">
                  <c:v>4.1403029058060925</c:v>
                </c:pt>
                <c:pt idx="6737">
                  <c:v>4.0621624367933125</c:v>
                </c:pt>
                <c:pt idx="6738">
                  <c:v>4.0612657173101416</c:v>
                </c:pt>
                <c:pt idx="6739">
                  <c:v>4.1038147386164745</c:v>
                </c:pt>
                <c:pt idx="6740">
                  <c:v>4.1659360877907181</c:v>
                </c:pt>
                <c:pt idx="6741">
                  <c:v>4.1079526901733363</c:v>
                </c:pt>
                <c:pt idx="6742">
                  <c:v>4.0795984162867542</c:v>
                </c:pt>
                <c:pt idx="6743">
                  <c:v>4.057226382799473</c:v>
                </c:pt>
                <c:pt idx="6744">
                  <c:v>4.1878462665967842</c:v>
                </c:pt>
                <c:pt idx="6745">
                  <c:v>3.9995503214745325</c:v>
                </c:pt>
                <c:pt idx="6746">
                  <c:v>3.7604497266002959</c:v>
                </c:pt>
                <c:pt idx="6747">
                  <c:v>3.8883938422600233</c:v>
                </c:pt>
                <c:pt idx="6748">
                  <c:v>4.0063962630138734</c:v>
                </c:pt>
                <c:pt idx="6749">
                  <c:v>4.0706412439364215</c:v>
                </c:pt>
                <c:pt idx="6750">
                  <c:v>4.2863531052646673</c:v>
                </c:pt>
                <c:pt idx="6751">
                  <c:v>4.5175587436723719</c:v>
                </c:pt>
                <c:pt idx="6752">
                  <c:v>4.56275434114385</c:v>
                </c:pt>
                <c:pt idx="6753">
                  <c:v>4.6308001473965126</c:v>
                </c:pt>
                <c:pt idx="6754">
                  <c:v>4.6776528073453596</c:v>
                </c:pt>
                <c:pt idx="6755">
                  <c:v>4.8238957180587514</c:v>
                </c:pt>
                <c:pt idx="6756">
                  <c:v>4.9654839022799289</c:v>
                </c:pt>
                <c:pt idx="6757">
                  <c:v>5.0395477249879033</c:v>
                </c:pt>
                <c:pt idx="6758">
                  <c:v>5.1523226279317429</c:v>
                </c:pt>
                <c:pt idx="6759">
                  <c:v>5.2894569434707481</c:v>
                </c:pt>
                <c:pt idx="6760">
                  <c:v>5.5216536417276822</c:v>
                </c:pt>
                <c:pt idx="6761">
                  <c:v>5.7217061544861147</c:v>
                </c:pt>
                <c:pt idx="6762">
                  <c:v>5.7943139168634916</c:v>
                </c:pt>
                <c:pt idx="6763">
                  <c:v>5.8739443858791605</c:v>
                </c:pt>
                <c:pt idx="6764">
                  <c:v>5.9362551220443329</c:v>
                </c:pt>
                <c:pt idx="6765">
                  <c:v>5.9878052217583742</c:v>
                </c:pt>
                <c:pt idx="6766">
                  <c:v>6.1277804134007017</c:v>
                </c:pt>
                <c:pt idx="6767">
                  <c:v>6.2437959853540983</c:v>
                </c:pt>
                <c:pt idx="6768">
                  <c:v>6.2065904691550609</c:v>
                </c:pt>
                <c:pt idx="6769">
                  <c:v>6.1309459428967896</c:v>
                </c:pt>
                <c:pt idx="6770">
                  <c:v>6.0471674534625555</c:v>
                </c:pt>
                <c:pt idx="6771">
                  <c:v>5.257647910324267</c:v>
                </c:pt>
                <c:pt idx="6772">
                  <c:v>4.5649768656216336</c:v>
                </c:pt>
                <c:pt idx="6773">
                  <c:v>3.8459685288578793</c:v>
                </c:pt>
                <c:pt idx="6774">
                  <c:v>3.2246042777764252</c:v>
                </c:pt>
                <c:pt idx="6775">
                  <c:v>2.6874590142379189</c:v>
                </c:pt>
                <c:pt idx="6776">
                  <c:v>2.2795810474866443</c:v>
                </c:pt>
                <c:pt idx="6777">
                  <c:v>1.9492546911644215</c:v>
                </c:pt>
                <c:pt idx="6778">
                  <c:v>1.6154469786937184</c:v>
                </c:pt>
                <c:pt idx="6779">
                  <c:v>1.3508607608005239</c:v>
                </c:pt>
                <c:pt idx="6780">
                  <c:v>1.1615268950803266</c:v>
                </c:pt>
                <c:pt idx="6781">
                  <c:v>1.0404057200744532</c:v>
                </c:pt>
                <c:pt idx="6782">
                  <c:v>1.0420827578328264</c:v>
                </c:pt>
                <c:pt idx="6783">
                  <c:v>1.1189871750024416</c:v>
                </c:pt>
                <c:pt idx="6784">
                  <c:v>1.134115673946829</c:v>
                </c:pt>
                <c:pt idx="6785">
                  <c:v>1.1610052320611173</c:v>
                </c:pt>
                <c:pt idx="6786">
                  <c:v>1.26490249194398</c:v>
                </c:pt>
                <c:pt idx="6787">
                  <c:v>1.5155626149935384</c:v>
                </c:pt>
                <c:pt idx="6788">
                  <c:v>1.8228660394718492</c:v>
                </c:pt>
                <c:pt idx="6789">
                  <c:v>2.0254755905573276</c:v>
                </c:pt>
                <c:pt idx="6790">
                  <c:v>2.1933703100675794</c:v>
                </c:pt>
                <c:pt idx="6791">
                  <c:v>2.3095126339918348</c:v>
                </c:pt>
                <c:pt idx="6792">
                  <c:v>1.7513546351049856</c:v>
                </c:pt>
                <c:pt idx="6793">
                  <c:v>1.2650529415896115</c:v>
                </c:pt>
                <c:pt idx="6794">
                  <c:v>0.7566547950574809</c:v>
                </c:pt>
                <c:pt idx="6795">
                  <c:v>0.32411271092281035</c:v>
                </c:pt>
                <c:pt idx="6796">
                  <c:v>-4.4500050811395075E-2</c:v>
                </c:pt>
                <c:pt idx="6797">
                  <c:v>-0.33068405036829041</c:v>
                </c:pt>
                <c:pt idx="6798">
                  <c:v>-0.57333512950464827</c:v>
                </c:pt>
                <c:pt idx="6799">
                  <c:v>-0.90641487187338543</c:v>
                </c:pt>
                <c:pt idx="6800">
                  <c:v>-1.2291542812201226</c:v>
                </c:pt>
                <c:pt idx="6801">
                  <c:v>-1.5071662891735513</c:v>
                </c:pt>
                <c:pt idx="6802">
                  <c:v>-1.7132076498363267</c:v>
                </c:pt>
                <c:pt idx="6803">
                  <c:v>-1.9286703986326779</c:v>
                </c:pt>
                <c:pt idx="6804">
                  <c:v>-2.2511213403508212</c:v>
                </c:pt>
                <c:pt idx="6805">
                  <c:v>-2.5923040055433426</c:v>
                </c:pt>
                <c:pt idx="6806">
                  <c:v>-2.9444011780435781</c:v>
                </c:pt>
                <c:pt idx="6807">
                  <c:v>-2.8622741725802179</c:v>
                </c:pt>
                <c:pt idx="6808">
                  <c:v>-2.800625141001829</c:v>
                </c:pt>
                <c:pt idx="6809">
                  <c:v>-2.814334130211932</c:v>
                </c:pt>
                <c:pt idx="6810">
                  <c:v>-2.8540893363743685</c:v>
                </c:pt>
                <c:pt idx="6811">
                  <c:v>-2.8847728402325261</c:v>
                </c:pt>
                <c:pt idx="6812">
                  <c:v>-2.9218207887538385</c:v>
                </c:pt>
                <c:pt idx="6813">
                  <c:v>-2.9124617944840954</c:v>
                </c:pt>
                <c:pt idx="6814">
                  <c:v>-2.9540643913354483</c:v>
                </c:pt>
                <c:pt idx="6815">
                  <c:v>-2.9547164175188967</c:v>
                </c:pt>
                <c:pt idx="6816">
                  <c:v>-2.9065308747582081</c:v>
                </c:pt>
                <c:pt idx="6817">
                  <c:v>-3.4337563575175909</c:v>
                </c:pt>
                <c:pt idx="6818">
                  <c:v>-3.1612039455766578</c:v>
                </c:pt>
                <c:pt idx="6819">
                  <c:v>-2.9154657629416745</c:v>
                </c:pt>
                <c:pt idx="6820">
                  <c:v>-2.5966082220585922</c:v>
                </c:pt>
                <c:pt idx="6821">
                  <c:v>-2.1738092065157044</c:v>
                </c:pt>
                <c:pt idx="6822">
                  <c:v>-1.6204316802522238</c:v>
                </c:pt>
                <c:pt idx="6823">
                  <c:v>-1.4709213958734728</c:v>
                </c:pt>
                <c:pt idx="6824">
                  <c:v>-1.1074304565659603</c:v>
                </c:pt>
                <c:pt idx="6825">
                  <c:v>-0.57890322243096959</c:v>
                </c:pt>
                <c:pt idx="6826">
                  <c:v>8.0541773961340768E-2</c:v>
                </c:pt>
                <c:pt idx="6827">
                  <c:v>0.74912551754587753</c:v>
                </c:pt>
                <c:pt idx="6828">
                  <c:v>1.446790999768091</c:v>
                </c:pt>
                <c:pt idx="6829">
                  <c:v>2.0953522024902771</c:v>
                </c:pt>
                <c:pt idx="6830">
                  <c:v>2.7075158606207106</c:v>
                </c:pt>
                <c:pt idx="6831">
                  <c:v>3.2188073259559351</c:v>
                </c:pt>
                <c:pt idx="6832">
                  <c:v>3.6283526678021021</c:v>
                </c:pt>
                <c:pt idx="6833">
                  <c:v>3.9474956008874562</c:v>
                </c:pt>
                <c:pt idx="6834">
                  <c:v>4.1777976802484629</c:v>
                </c:pt>
                <c:pt idx="6835">
                  <c:v>4.3173137194634723</c:v>
                </c:pt>
                <c:pt idx="6836">
                  <c:v>4.3616287428825773</c:v>
                </c:pt>
                <c:pt idx="6837">
                  <c:v>4.2318168969960084</c:v>
                </c:pt>
                <c:pt idx="6838">
                  <c:v>2.7152880570746181</c:v>
                </c:pt>
                <c:pt idx="6839">
                  <c:v>1.3357999470516315</c:v>
                </c:pt>
                <c:pt idx="6840">
                  <c:v>5.7065793321397162E-2</c:v>
                </c:pt>
                <c:pt idx="6841">
                  <c:v>-1.0413384302123365</c:v>
                </c:pt>
                <c:pt idx="6842">
                  <c:v>-2.0282842533297041</c:v>
                </c:pt>
                <c:pt idx="6843">
                  <c:v>-2.857042716632364</c:v>
                </c:pt>
                <c:pt idx="6844">
                  <c:v>-3.5393326088576456</c:v>
                </c:pt>
                <c:pt idx="6845">
                  <c:v>-4.0697051649106637</c:v>
                </c:pt>
                <c:pt idx="6846">
                  <c:v>-4.5257304851475402</c:v>
                </c:pt>
                <c:pt idx="6847">
                  <c:v>-4.9441506963269868</c:v>
                </c:pt>
                <c:pt idx="6848">
                  <c:v>-5.3968138491439381</c:v>
                </c:pt>
                <c:pt idx="6849">
                  <c:v>-5.8317832247950188</c:v>
                </c:pt>
                <c:pt idx="6850">
                  <c:v>-6.2496066811452158</c:v>
                </c:pt>
                <c:pt idx="6851">
                  <c:v>-6.6041358426130632</c:v>
                </c:pt>
                <c:pt idx="6852">
                  <c:v>-6.8720837505815329</c:v>
                </c:pt>
                <c:pt idx="6853">
                  <c:v>-7.1391049517520599</c:v>
                </c:pt>
                <c:pt idx="6854">
                  <c:v>-7.377992420448872</c:v>
                </c:pt>
                <c:pt idx="6855">
                  <c:v>-7.2483527939731216</c:v>
                </c:pt>
                <c:pt idx="6856">
                  <c:v>-7.0369889225592628</c:v>
                </c:pt>
                <c:pt idx="6857">
                  <c:v>-6.7790863234729626</c:v>
                </c:pt>
                <c:pt idx="6858">
                  <c:v>-6.530645312095781</c:v>
                </c:pt>
                <c:pt idx="6859">
                  <c:v>-6.2668364983075895</c:v>
                </c:pt>
                <c:pt idx="6860">
                  <c:v>-5.9961517078509159</c:v>
                </c:pt>
                <c:pt idx="6861">
                  <c:v>-5.7027438575418348</c:v>
                </c:pt>
                <c:pt idx="6862">
                  <c:v>-5.3049794714352956</c:v>
                </c:pt>
                <c:pt idx="6863">
                  <c:v>-4.9259223776477103</c:v>
                </c:pt>
                <c:pt idx="6864">
                  <c:v>-4.6742916587292962</c:v>
                </c:pt>
                <c:pt idx="6865">
                  <c:v>-4.5225423552829263</c:v>
                </c:pt>
                <c:pt idx="6866">
                  <c:v>-4.4056255622545573</c:v>
                </c:pt>
                <c:pt idx="6867">
                  <c:v>-4.2662426154824988</c:v>
                </c:pt>
                <c:pt idx="6868">
                  <c:v>-4.1671786243066924</c:v>
                </c:pt>
                <c:pt idx="6869">
                  <c:v>-4.0978480512684676</c:v>
                </c:pt>
                <c:pt idx="6870">
                  <c:v>-3.9756402788295566</c:v>
                </c:pt>
                <c:pt idx="6871">
                  <c:v>-3.8267454063991035</c:v>
                </c:pt>
                <c:pt idx="6872">
                  <c:v>-3.6342444373767235</c:v>
                </c:pt>
                <c:pt idx="6873">
                  <c:v>-3.4600183815418455</c:v>
                </c:pt>
                <c:pt idx="6874">
                  <c:v>-3.3804449410209378</c:v>
                </c:pt>
                <c:pt idx="6875">
                  <c:v>-3.2710089897143781</c:v>
                </c:pt>
                <c:pt idx="6876">
                  <c:v>-3.1881369687804382</c:v>
                </c:pt>
                <c:pt idx="6877">
                  <c:v>-3.5229506688321823</c:v>
                </c:pt>
                <c:pt idx="6878">
                  <c:v>-3.7031673922695321</c:v>
                </c:pt>
                <c:pt idx="6879">
                  <c:v>-3.8954598123906221</c:v>
                </c:pt>
                <c:pt idx="6880">
                  <c:v>-4.0592092886332054</c:v>
                </c:pt>
                <c:pt idx="6881">
                  <c:v>-4.1976580446443919</c:v>
                </c:pt>
                <c:pt idx="6882">
                  <c:v>-4.3053046457838224</c:v>
                </c:pt>
                <c:pt idx="6883">
                  <c:v>-4.4011058992509895</c:v>
                </c:pt>
                <c:pt idx="6884">
                  <c:v>-4.4583566399485095</c:v>
                </c:pt>
                <c:pt idx="6885">
                  <c:v>-4.5582497523116068</c:v>
                </c:pt>
                <c:pt idx="6886">
                  <c:v>-4.6330905462863985</c:v>
                </c:pt>
                <c:pt idx="6887">
                  <c:v>-4.7754504972349618</c:v>
                </c:pt>
                <c:pt idx="6888">
                  <c:v>-4.8807898670969605</c:v>
                </c:pt>
                <c:pt idx="6889">
                  <c:v>-4.9766969726116699</c:v>
                </c:pt>
                <c:pt idx="6890">
                  <c:v>-5.0965907785412732</c:v>
                </c:pt>
                <c:pt idx="6891">
                  <c:v>-5.1911689239365071</c:v>
                </c:pt>
                <c:pt idx="6892">
                  <c:v>-5.2351844022373761</c:v>
                </c:pt>
                <c:pt idx="6893">
                  <c:v>-5.2463507575135413</c:v>
                </c:pt>
                <c:pt idx="6894">
                  <c:v>-5.1259058969761835</c:v>
                </c:pt>
                <c:pt idx="6895">
                  <c:v>-4.8866967826402954</c:v>
                </c:pt>
                <c:pt idx="6896">
                  <c:v>-4.6912219752900715</c:v>
                </c:pt>
                <c:pt idx="6897">
                  <c:v>-4.462097638286818</c:v>
                </c:pt>
                <c:pt idx="6898">
                  <c:v>-4.1796085122083912</c:v>
                </c:pt>
                <c:pt idx="6899">
                  <c:v>-3.8759361180732168</c:v>
                </c:pt>
                <c:pt idx="6900">
                  <c:v>-3.5183181194933209</c:v>
                </c:pt>
                <c:pt idx="6901">
                  <c:v>-3.0335720876421632</c:v>
                </c:pt>
                <c:pt idx="6902">
                  <c:v>-2.6528898024084011</c:v>
                </c:pt>
                <c:pt idx="6903">
                  <c:v>-2.2378505291659438</c:v>
                </c:pt>
                <c:pt idx="6904">
                  <c:v>-1.8595312644284865</c:v>
                </c:pt>
                <c:pt idx="6905">
                  <c:v>-1.4296355691160938</c:v>
                </c:pt>
                <c:pt idx="6906">
                  <c:v>-0.95696949604824266</c:v>
                </c:pt>
                <c:pt idx="6907">
                  <c:v>-0.42203439215708771</c:v>
                </c:pt>
                <c:pt idx="6908">
                  <c:v>6.0311254170034356E-2</c:v>
                </c:pt>
                <c:pt idx="6909">
                  <c:v>0.60322924413697354</c:v>
                </c:pt>
                <c:pt idx="6910">
                  <c:v>1.2058419715246038</c:v>
                </c:pt>
                <c:pt idx="6911">
                  <c:v>1.8358478436920254</c:v>
                </c:pt>
                <c:pt idx="6912">
                  <c:v>2.5169754383605643</c:v>
                </c:pt>
                <c:pt idx="6913">
                  <c:v>3.1482323177876879</c:v>
                </c:pt>
                <c:pt idx="6914">
                  <c:v>3.7218484860065422</c:v>
                </c:pt>
                <c:pt idx="6915">
                  <c:v>4.2342648872179325</c:v>
                </c:pt>
                <c:pt idx="6916">
                  <c:v>4.7110830101860328</c:v>
                </c:pt>
                <c:pt idx="6917">
                  <c:v>5.1938460967918774</c:v>
                </c:pt>
                <c:pt idx="6918">
                  <c:v>5.681885509670237</c:v>
                </c:pt>
                <c:pt idx="6919">
                  <c:v>6.1113548867822072</c:v>
                </c:pt>
                <c:pt idx="6920">
                  <c:v>6.5153444046513611</c:v>
                </c:pt>
                <c:pt idx="6921">
                  <c:v>6.8942161770009713</c:v>
                </c:pt>
                <c:pt idx="6922">
                  <c:v>7.26385367599043</c:v>
                </c:pt>
                <c:pt idx="6923">
                  <c:v>7.5949799114010164</c:v>
                </c:pt>
                <c:pt idx="6924">
                  <c:v>7.9538522992732164</c:v>
                </c:pt>
                <c:pt idx="6925">
                  <c:v>8.2549368754554031</c:v>
                </c:pt>
                <c:pt idx="6926">
                  <c:v>8.4738378892078927</c:v>
                </c:pt>
                <c:pt idx="6927">
                  <c:v>8.6305318083162703</c:v>
                </c:pt>
                <c:pt idx="6928">
                  <c:v>8.7085995606241084</c:v>
                </c:pt>
                <c:pt idx="6929">
                  <c:v>8.7542834083360965</c:v>
                </c:pt>
                <c:pt idx="6930">
                  <c:v>8.7693191225955616</c:v>
                </c:pt>
                <c:pt idx="6931">
                  <c:v>8.7482309572546662</c:v>
                </c:pt>
                <c:pt idx="6932">
                  <c:v>8.7299636474345377</c:v>
                </c:pt>
                <c:pt idx="6933">
                  <c:v>8.7027137404280488</c:v>
                </c:pt>
                <c:pt idx="6934">
                  <c:v>8.6502888086612053</c:v>
                </c:pt>
                <c:pt idx="6935">
                  <c:v>8.4960396385294565</c:v>
                </c:pt>
                <c:pt idx="6936">
                  <c:v>7.5787536880789395</c:v>
                </c:pt>
                <c:pt idx="6937">
                  <c:v>6.7610682814008625</c:v>
                </c:pt>
                <c:pt idx="6938">
                  <c:v>5.9937127736541758</c:v>
                </c:pt>
                <c:pt idx="6939">
                  <c:v>5.3266317453180676</c:v>
                </c:pt>
                <c:pt idx="6940">
                  <c:v>4.7566989469187595</c:v>
                </c:pt>
                <c:pt idx="6941">
                  <c:v>4.2078998534532719</c:v>
                </c:pt>
                <c:pt idx="6942">
                  <c:v>3.7315889382788869</c:v>
                </c:pt>
                <c:pt idx="6943">
                  <c:v>3.3182795188606375</c:v>
                </c:pt>
                <c:pt idx="6944">
                  <c:v>2.9883676787529625</c:v>
                </c:pt>
                <c:pt idx="6945">
                  <c:v>2.7040157991345408</c:v>
                </c:pt>
                <c:pt idx="6946">
                  <c:v>2.4555788831084877</c:v>
                </c:pt>
                <c:pt idx="6947">
                  <c:v>2.202850774997378</c:v>
                </c:pt>
                <c:pt idx="6948">
                  <c:v>1.9932117182151678</c:v>
                </c:pt>
                <c:pt idx="6949">
                  <c:v>2.0336799189793329</c:v>
                </c:pt>
                <c:pt idx="6950">
                  <c:v>2.1004606310142364</c:v>
                </c:pt>
                <c:pt idx="6951">
                  <c:v>2.1766056027277374</c:v>
                </c:pt>
                <c:pt idx="6952">
                  <c:v>2.24461915476481</c:v>
                </c:pt>
                <c:pt idx="6953">
                  <c:v>2.3323079968556115</c:v>
                </c:pt>
                <c:pt idx="6954">
                  <c:v>2.4223743319460649</c:v>
                </c:pt>
                <c:pt idx="6955">
                  <c:v>2.5783819661767158</c:v>
                </c:pt>
                <c:pt idx="6956">
                  <c:v>2.7322461383683025</c:v>
                </c:pt>
                <c:pt idx="6957">
                  <c:v>2.799089757634067</c:v>
                </c:pt>
                <c:pt idx="6958">
                  <c:v>2.9056710301323339</c:v>
                </c:pt>
                <c:pt idx="6959">
                  <c:v>3.0717815828809689</c:v>
                </c:pt>
                <c:pt idx="6960">
                  <c:v>3.3274560517637983</c:v>
                </c:pt>
                <c:pt idx="6961">
                  <c:v>3.5641802636460058</c:v>
                </c:pt>
                <c:pt idx="6962">
                  <c:v>3.7554806440665418</c:v>
                </c:pt>
                <c:pt idx="6963">
                  <c:v>3.9381202451479265</c:v>
                </c:pt>
                <c:pt idx="6964">
                  <c:v>4.1323468236881737</c:v>
                </c:pt>
                <c:pt idx="6965">
                  <c:v>4.3645691080139866</c:v>
                </c:pt>
                <c:pt idx="6966">
                  <c:v>4.5776989686130118</c:v>
                </c:pt>
                <c:pt idx="6967">
                  <c:v>4.763914203722007</c:v>
                </c:pt>
                <c:pt idx="6968">
                  <c:v>4.9480591860183356</c:v>
                </c:pt>
                <c:pt idx="6969">
                  <c:v>5.1506002373150377</c:v>
                </c:pt>
                <c:pt idx="6970">
                  <c:v>5.3961655707438005</c:v>
                </c:pt>
                <c:pt idx="6971">
                  <c:v>5.6131235565204163</c:v>
                </c:pt>
                <c:pt idx="6972">
                  <c:v>5.8291134728803184</c:v>
                </c:pt>
                <c:pt idx="6973">
                  <c:v>6.0205807958044346</c:v>
                </c:pt>
                <c:pt idx="6974">
                  <c:v>6.1884316834514319</c:v>
                </c:pt>
                <c:pt idx="6975">
                  <c:v>6.3618665429783476</c:v>
                </c:pt>
                <c:pt idx="6976">
                  <c:v>6.5331581268545067</c:v>
                </c:pt>
                <c:pt idx="6977">
                  <c:v>6.6791760840445411</c:v>
                </c:pt>
                <c:pt idx="6978">
                  <c:v>6.813548260959899</c:v>
                </c:pt>
                <c:pt idx="6979">
                  <c:v>6.9478319136474331</c:v>
                </c:pt>
                <c:pt idx="6980">
                  <c:v>7.0892149302236147</c:v>
                </c:pt>
                <c:pt idx="6981">
                  <c:v>7.2339464583295685</c:v>
                </c:pt>
                <c:pt idx="6982">
                  <c:v>7.3294340277982633</c:v>
                </c:pt>
                <c:pt idx="6983">
                  <c:v>7.4049642027187543</c:v>
                </c:pt>
                <c:pt idx="6984">
                  <c:v>7.4738729777512782</c:v>
                </c:pt>
                <c:pt idx="6985">
                  <c:v>7.5381472866463985</c:v>
                </c:pt>
                <c:pt idx="6986">
                  <c:v>7.622044307584523</c:v>
                </c:pt>
                <c:pt idx="6987">
                  <c:v>7.7000320723234017</c:v>
                </c:pt>
                <c:pt idx="6988">
                  <c:v>7.7288689770906833</c:v>
                </c:pt>
                <c:pt idx="6989">
                  <c:v>7.2580723758800305</c:v>
                </c:pt>
                <c:pt idx="6990">
                  <c:v>6.8611906553409812</c:v>
                </c:pt>
                <c:pt idx="6991">
                  <c:v>6.5105849307168446</c:v>
                </c:pt>
                <c:pt idx="6992">
                  <c:v>6.1452994860656371</c:v>
                </c:pt>
                <c:pt idx="6993">
                  <c:v>5.8447474733753593</c:v>
                </c:pt>
                <c:pt idx="6994">
                  <c:v>5.6071537712307604</c:v>
                </c:pt>
                <c:pt idx="6995">
                  <c:v>5.4232967349079262</c:v>
                </c:pt>
                <c:pt idx="6996">
                  <c:v>5.1634172551195459</c:v>
                </c:pt>
                <c:pt idx="6997">
                  <c:v>4.9102357941826353</c:v>
                </c:pt>
                <c:pt idx="6998">
                  <c:v>4.7033278956390694</c:v>
                </c:pt>
                <c:pt idx="6999">
                  <c:v>4.5308172755584764</c:v>
                </c:pt>
                <c:pt idx="7000">
                  <c:v>4.3798113745844853</c:v>
                </c:pt>
                <c:pt idx="7001">
                  <c:v>4.2619485136887585</c:v>
                </c:pt>
                <c:pt idx="7002">
                  <c:v>4.1682776969314492</c:v>
                </c:pt>
                <c:pt idx="7003">
                  <c:v>4.0896407880237744</c:v>
                </c:pt>
                <c:pt idx="7004">
                  <c:v>4.0369627632937961</c:v>
                </c:pt>
                <c:pt idx="7005">
                  <c:v>4.0161428795925032</c:v>
                </c:pt>
                <c:pt idx="7006">
                  <c:v>4.0210572762382775</c:v>
                </c:pt>
                <c:pt idx="7007">
                  <c:v>4.0465508501022747</c:v>
                </c:pt>
                <c:pt idx="7008">
                  <c:v>4.0499084758379453</c:v>
                </c:pt>
                <c:pt idx="7009">
                  <c:v>4.0508168812900882</c:v>
                </c:pt>
                <c:pt idx="7010">
                  <c:v>4.0622123163303012</c:v>
                </c:pt>
                <c:pt idx="7011">
                  <c:v>4.1088584069904686</c:v>
                </c:pt>
                <c:pt idx="7012">
                  <c:v>4.2363916393708587</c:v>
                </c:pt>
                <c:pt idx="7013">
                  <c:v>4.3733913255316903</c:v>
                </c:pt>
                <c:pt idx="7014">
                  <c:v>4.453106630481714</c:v>
                </c:pt>
                <c:pt idx="7015">
                  <c:v>4.548982115924967</c:v>
                </c:pt>
                <c:pt idx="7016">
                  <c:v>4.6948383299887286</c:v>
                </c:pt>
                <c:pt idx="7017">
                  <c:v>4.8793555819260295</c:v>
                </c:pt>
                <c:pt idx="7018">
                  <c:v>5.0515969832664345</c:v>
                </c:pt>
                <c:pt idx="7019">
                  <c:v>5.2268257641735447</c:v>
                </c:pt>
                <c:pt idx="7020">
                  <c:v>5.3755811974275556</c:v>
                </c:pt>
                <c:pt idx="7021">
                  <c:v>5.5151804696410691</c:v>
                </c:pt>
                <c:pt idx="7022">
                  <c:v>5.6594429290505817</c:v>
                </c:pt>
                <c:pt idx="7023">
                  <c:v>5.7823467624003708</c:v>
                </c:pt>
                <c:pt idx="7024">
                  <c:v>5.8748377083694772</c:v>
                </c:pt>
                <c:pt idx="7025">
                  <c:v>5.9467664739966519</c:v>
                </c:pt>
                <c:pt idx="7026">
                  <c:v>6.0069906188278841</c:v>
                </c:pt>
                <c:pt idx="7027">
                  <c:v>6.0306564519230692</c:v>
                </c:pt>
                <c:pt idx="7028">
                  <c:v>6.026587212364408</c:v>
                </c:pt>
                <c:pt idx="7029">
                  <c:v>5.7305341057754307</c:v>
                </c:pt>
                <c:pt idx="7030">
                  <c:v>5.4068289829803238</c:v>
                </c:pt>
                <c:pt idx="7031">
                  <c:v>5.1322332661812053</c:v>
                </c:pt>
                <c:pt idx="7032">
                  <c:v>4.9039784050753124</c:v>
                </c:pt>
                <c:pt idx="7033">
                  <c:v>4.7081316639933721</c:v>
                </c:pt>
                <c:pt idx="7034">
                  <c:v>4.5456965664051685</c:v>
                </c:pt>
                <c:pt idx="7035">
                  <c:v>4.3672735917067831</c:v>
                </c:pt>
                <c:pt idx="7036">
                  <c:v>4.1967228966655759</c:v>
                </c:pt>
                <c:pt idx="7037">
                  <c:v>4.0423459296829645</c:v>
                </c:pt>
                <c:pt idx="7038">
                  <c:v>3.7715984576808035</c:v>
                </c:pt>
                <c:pt idx="7039">
                  <c:v>3.5514652122482486</c:v>
                </c:pt>
                <c:pt idx="7040">
                  <c:v>3.3679380817675089</c:v>
                </c:pt>
                <c:pt idx="7041">
                  <c:v>3.2568912522503277</c:v>
                </c:pt>
                <c:pt idx="7042">
                  <c:v>3.1699460378347135</c:v>
                </c:pt>
                <c:pt idx="7043">
                  <c:v>3.1051319966871747</c:v>
                </c:pt>
                <c:pt idx="7044">
                  <c:v>3.059088276294001</c:v>
                </c:pt>
                <c:pt idx="7045">
                  <c:v>3.0460650604639161</c:v>
                </c:pt>
                <c:pt idx="7046">
                  <c:v>2.9898956751881789</c:v>
                </c:pt>
                <c:pt idx="7047">
                  <c:v>2.9278272933848468</c:v>
                </c:pt>
                <c:pt idx="7048">
                  <c:v>2.8646384202488031</c:v>
                </c:pt>
                <c:pt idx="7049">
                  <c:v>2.7965347760792527</c:v>
                </c:pt>
                <c:pt idx="7050">
                  <c:v>2.7484327033132434</c:v>
                </c:pt>
                <c:pt idx="7051">
                  <c:v>2.6422978992040802</c:v>
                </c:pt>
                <c:pt idx="7052">
                  <c:v>2.5521007341691737</c:v>
                </c:pt>
                <c:pt idx="7053">
                  <c:v>2.4855912802986957</c:v>
                </c:pt>
                <c:pt idx="7054">
                  <c:v>2.4215699031814699</c:v>
                </c:pt>
                <c:pt idx="7055">
                  <c:v>2.3659092517847582</c:v>
                </c:pt>
                <c:pt idx="7056">
                  <c:v>2.3610485174524083</c:v>
                </c:pt>
                <c:pt idx="7057">
                  <c:v>2.3301329581819239</c:v>
                </c:pt>
                <c:pt idx="7058">
                  <c:v>2.3802658632326867</c:v>
                </c:pt>
                <c:pt idx="7059">
                  <c:v>2.4707898063684723</c:v>
                </c:pt>
                <c:pt idx="7060">
                  <c:v>2.5728011929019017</c:v>
                </c:pt>
                <c:pt idx="7061">
                  <c:v>2.6797545582720685</c:v>
                </c:pt>
                <c:pt idx="7062">
                  <c:v>2.8214770891376384</c:v>
                </c:pt>
                <c:pt idx="7063">
                  <c:v>2.9557165736997684</c:v>
                </c:pt>
                <c:pt idx="7064">
                  <c:v>3.0861931843001509</c:v>
                </c:pt>
                <c:pt idx="7065">
                  <c:v>3.195104737838169</c:v>
                </c:pt>
                <c:pt idx="7066">
                  <c:v>3.3106477320393397</c:v>
                </c:pt>
                <c:pt idx="7067">
                  <c:v>3.4290996720687223</c:v>
                </c:pt>
                <c:pt idx="7068">
                  <c:v>3.6018113931565532</c:v>
                </c:pt>
                <c:pt idx="7069">
                  <c:v>3.763688229555644</c:v>
                </c:pt>
                <c:pt idx="7070">
                  <c:v>3.8220698942048408</c:v>
                </c:pt>
                <c:pt idx="7071">
                  <c:v>3.8741938815104415</c:v>
                </c:pt>
                <c:pt idx="7072">
                  <c:v>3.9104887869871234</c:v>
                </c:pt>
                <c:pt idx="7073">
                  <c:v>3.9379732695793273</c:v>
                </c:pt>
                <c:pt idx="7074">
                  <c:v>3.9557301554395963</c:v>
                </c:pt>
                <c:pt idx="7075">
                  <c:v>3.9160798232556848</c:v>
                </c:pt>
                <c:pt idx="7076">
                  <c:v>3.8538164922155556</c:v>
                </c:pt>
                <c:pt idx="7077">
                  <c:v>3.3917771900456541</c:v>
                </c:pt>
                <c:pt idx="7078">
                  <c:v>2.990541302950545</c:v>
                </c:pt>
                <c:pt idx="7079">
                  <c:v>2.6424045642644058</c:v>
                </c:pt>
                <c:pt idx="7080">
                  <c:v>2.3368997287619062</c:v>
                </c:pt>
                <c:pt idx="7081">
                  <c:v>2.0734502675919924</c:v>
                </c:pt>
                <c:pt idx="7082">
                  <c:v>1.840717697978747</c:v>
                </c:pt>
                <c:pt idx="7083">
                  <c:v>1.5788855461862061</c:v>
                </c:pt>
                <c:pt idx="7084">
                  <c:v>1.3277682971738911</c:v>
                </c:pt>
                <c:pt idx="7085">
                  <c:v>1.1086573562700037</c:v>
                </c:pt>
                <c:pt idx="7086">
                  <c:v>0.90840357919682369</c:v>
                </c:pt>
                <c:pt idx="7087">
                  <c:v>0.74256377713400123</c:v>
                </c:pt>
                <c:pt idx="7088">
                  <c:v>0.59089364596181548</c:v>
                </c:pt>
                <c:pt idx="7089">
                  <c:v>0.38177403398417331</c:v>
                </c:pt>
                <c:pt idx="7090">
                  <c:v>0.17411316448598124</c:v>
                </c:pt>
                <c:pt idx="7091">
                  <c:v>-2.3112288999846742E-2</c:v>
                </c:pt>
                <c:pt idx="7092">
                  <c:v>-0.20304069330904451</c:v>
                </c:pt>
                <c:pt idx="7093">
                  <c:v>-0.37468687804472012</c:v>
                </c:pt>
                <c:pt idx="7094">
                  <c:v>-0.56464095578311158</c:v>
                </c:pt>
                <c:pt idx="7095">
                  <c:v>-0.66288993629999082</c:v>
                </c:pt>
                <c:pt idx="7096">
                  <c:v>-0.76529838471905975</c:v>
                </c:pt>
                <c:pt idx="7097">
                  <c:v>-0.83123031249461488</c:v>
                </c:pt>
                <c:pt idx="7098">
                  <c:v>-0.94544748749063445</c:v>
                </c:pt>
                <c:pt idx="7099">
                  <c:v>-1.1503735903538317</c:v>
                </c:pt>
                <c:pt idx="7100">
                  <c:v>-1.2804748669289414</c:v>
                </c:pt>
                <c:pt idx="7101">
                  <c:v>-1.3427046763373256</c:v>
                </c:pt>
                <c:pt idx="7102">
                  <c:v>-1.260508129489333</c:v>
                </c:pt>
                <c:pt idx="7103">
                  <c:v>-1.1659027526629311</c:v>
                </c:pt>
                <c:pt idx="7104">
                  <c:v>-1.1441054599969611</c:v>
                </c:pt>
                <c:pt idx="7105">
                  <c:v>-1.1379696683916103</c:v>
                </c:pt>
                <c:pt idx="7106">
                  <c:v>-1.1272057585099304</c:v>
                </c:pt>
                <c:pt idx="7107">
                  <c:v>-1.0596408260306096</c:v>
                </c:pt>
                <c:pt idx="7108">
                  <c:v>-0.96652825439866019</c:v>
                </c:pt>
                <c:pt idx="7109">
                  <c:v>-0.88892619488630298</c:v>
                </c:pt>
                <c:pt idx="7110">
                  <c:v>-0.77845330789795808</c:v>
                </c:pt>
                <c:pt idx="7111">
                  <c:v>-0.65833634054827761</c:v>
                </c:pt>
                <c:pt idx="7112">
                  <c:v>-0.53905856142317132</c:v>
                </c:pt>
                <c:pt idx="7113">
                  <c:v>-0.39434549657926654</c:v>
                </c:pt>
                <c:pt idx="7114">
                  <c:v>-0.32015037371176369</c:v>
                </c:pt>
                <c:pt idx="7115">
                  <c:v>-0.25957129919772814</c:v>
                </c:pt>
                <c:pt idx="7116">
                  <c:v>-0.21403660258180479</c:v>
                </c:pt>
                <c:pt idx="7117">
                  <c:v>-0.17989682989154798</c:v>
                </c:pt>
                <c:pt idx="7118">
                  <c:v>-0.13326710295872646</c:v>
                </c:pt>
                <c:pt idx="7119">
                  <c:v>-2.1021936121403684E-2</c:v>
                </c:pt>
                <c:pt idx="7120">
                  <c:v>1.6639788092831731E-2</c:v>
                </c:pt>
                <c:pt idx="7121">
                  <c:v>1.4598189325043531E-2</c:v>
                </c:pt>
                <c:pt idx="7122">
                  <c:v>2.9318632251109644E-2</c:v>
                </c:pt>
                <c:pt idx="7123">
                  <c:v>2.9148851653969299E-2</c:v>
                </c:pt>
                <c:pt idx="7124">
                  <c:v>3.830866925469989E-2</c:v>
                </c:pt>
                <c:pt idx="7125">
                  <c:v>2.3045150453231633E-2</c:v>
                </c:pt>
                <c:pt idx="7126">
                  <c:v>-6.0243399914241547E-2</c:v>
                </c:pt>
                <c:pt idx="7127">
                  <c:v>-0.13130347403403064</c:v>
                </c:pt>
                <c:pt idx="7128">
                  <c:v>-0.16238436102995202</c:v>
                </c:pt>
                <c:pt idx="7129">
                  <c:v>-0.1163789552896568</c:v>
                </c:pt>
                <c:pt idx="7130">
                  <c:v>-2.9158839829672711E-2</c:v>
                </c:pt>
                <c:pt idx="7131">
                  <c:v>5.5441349028180653E-2</c:v>
                </c:pt>
                <c:pt idx="7132">
                  <c:v>3.0583946680230456E-2</c:v>
                </c:pt>
                <c:pt idx="7133">
                  <c:v>2.1312149529223667E-2</c:v>
                </c:pt>
                <c:pt idx="7134">
                  <c:v>3.0038033041220658E-2</c:v>
                </c:pt>
                <c:pt idx="7135">
                  <c:v>0.1095220020774752</c:v>
                </c:pt>
                <c:pt idx="7136">
                  <c:v>0.30538152733538038</c:v>
                </c:pt>
                <c:pt idx="7137">
                  <c:v>0.43839259892929938</c:v>
                </c:pt>
                <c:pt idx="7138">
                  <c:v>0.55472826148975685</c:v>
                </c:pt>
                <c:pt idx="7139">
                  <c:v>0.6597835285072815</c:v>
                </c:pt>
                <c:pt idx="7140">
                  <c:v>0.77319712867833967</c:v>
                </c:pt>
                <c:pt idx="7141">
                  <c:v>0.87256891388322799</c:v>
                </c:pt>
                <c:pt idx="7142">
                  <c:v>0.95434663522725316</c:v>
                </c:pt>
                <c:pt idx="7143">
                  <c:v>0.98422402071983051</c:v>
                </c:pt>
                <c:pt idx="7144">
                  <c:v>1.0045521575158816</c:v>
                </c:pt>
                <c:pt idx="7145">
                  <c:v>1.0167715630949496</c:v>
                </c:pt>
                <c:pt idx="7146">
                  <c:v>1.064176472949367</c:v>
                </c:pt>
                <c:pt idx="7147">
                  <c:v>1.1101323826518632</c:v>
                </c:pt>
                <c:pt idx="7148">
                  <c:v>1.1610433626043095</c:v>
                </c:pt>
                <c:pt idx="7149">
                  <c:v>1.1515859355039435</c:v>
                </c:pt>
                <c:pt idx="7150">
                  <c:v>1.1359010283061481</c:v>
                </c:pt>
                <c:pt idx="7151">
                  <c:v>1.1208336899510085</c:v>
                </c:pt>
                <c:pt idx="7152">
                  <c:v>1.1244268484319586</c:v>
                </c:pt>
                <c:pt idx="7153">
                  <c:v>1.1242417598278203</c:v>
                </c:pt>
                <c:pt idx="7154">
                  <c:v>1.0505713252011599</c:v>
                </c:pt>
                <c:pt idx="7155">
                  <c:v>1.0263695687039847</c:v>
                </c:pt>
                <c:pt idx="7156">
                  <c:v>1.0387952232963893</c:v>
                </c:pt>
                <c:pt idx="7157">
                  <c:v>1.0732413404251635</c:v>
                </c:pt>
                <c:pt idx="7158">
                  <c:v>1.1442388825639593</c:v>
                </c:pt>
                <c:pt idx="7159">
                  <c:v>1.1964552568631914</c:v>
                </c:pt>
                <c:pt idx="7160">
                  <c:v>1.2340955088523673</c:v>
                </c:pt>
                <c:pt idx="7161">
                  <c:v>1.2646282530919111</c:v>
                </c:pt>
                <c:pt idx="7162">
                  <c:v>1.2711450544733465</c:v>
                </c:pt>
                <c:pt idx="7163">
                  <c:v>1.3036934508218025</c:v>
                </c:pt>
                <c:pt idx="7164">
                  <c:v>1.3369596676151017</c:v>
                </c:pt>
                <c:pt idx="7165">
                  <c:v>1.3255525978950371</c:v>
                </c:pt>
                <c:pt idx="7166">
                  <c:v>1.3047355149468309</c:v>
                </c:pt>
                <c:pt idx="7167">
                  <c:v>1.2994209156963397</c:v>
                </c:pt>
                <c:pt idx="7168">
                  <c:v>1.2759022009082917</c:v>
                </c:pt>
                <c:pt idx="7169">
                  <c:v>1.2501726219076712</c:v>
                </c:pt>
                <c:pt idx="7170">
                  <c:v>1.1594260576072091</c:v>
                </c:pt>
                <c:pt idx="7171">
                  <c:v>1.0478003176307054</c:v>
                </c:pt>
                <c:pt idx="7172">
                  <c:v>0.95543112716831713</c:v>
                </c:pt>
                <c:pt idx="7173">
                  <c:v>0.90878114536270083</c:v>
                </c:pt>
                <c:pt idx="7174">
                  <c:v>0.89643058392727015</c:v>
                </c:pt>
                <c:pt idx="7175">
                  <c:v>0.84955261799964576</c:v>
                </c:pt>
                <c:pt idx="7176">
                  <c:v>0.78439933569453402</c:v>
                </c:pt>
                <c:pt idx="7177">
                  <c:v>0.69904510771804418</c:v>
                </c:pt>
                <c:pt idx="7178">
                  <c:v>0.62780315824052968</c:v>
                </c:pt>
                <c:pt idx="7179">
                  <c:v>0.54514775720903996</c:v>
                </c:pt>
                <c:pt idx="7180">
                  <c:v>6.1958483076931081E-2</c:v>
                </c:pt>
                <c:pt idx="7181">
                  <c:v>-0.37930730961140569</c:v>
                </c:pt>
                <c:pt idx="7182">
                  <c:v>-0.7747057479333378</c:v>
                </c:pt>
                <c:pt idx="7183">
                  <c:v>-1.1248673622228353</c:v>
                </c:pt>
                <c:pt idx="7184">
                  <c:v>-1.4709466718996402</c:v>
                </c:pt>
                <c:pt idx="7185">
                  <c:v>-1.7914981281607645</c:v>
                </c:pt>
                <c:pt idx="7186">
                  <c:v>-2.1004517343120148</c:v>
                </c:pt>
                <c:pt idx="7187">
                  <c:v>-2.3715525188198541</c:v>
                </c:pt>
                <c:pt idx="7188">
                  <c:v>-2.5982822332522049</c:v>
                </c:pt>
                <c:pt idx="7189">
                  <c:v>-2.8089600344957999</c:v>
                </c:pt>
                <c:pt idx="7190">
                  <c:v>-2.9983049732914759</c:v>
                </c:pt>
                <c:pt idx="7191">
                  <c:v>-3.1793050259022597</c:v>
                </c:pt>
                <c:pt idx="7192">
                  <c:v>-3.3660427647122262</c:v>
                </c:pt>
                <c:pt idx="7193">
                  <c:v>-3.591173878853577</c:v>
                </c:pt>
                <c:pt idx="7194">
                  <c:v>-3.8908038790507535</c:v>
                </c:pt>
                <c:pt idx="7195">
                  <c:v>-4.2803877806332027</c:v>
                </c:pt>
                <c:pt idx="7196">
                  <c:v>-4.7221395959290859</c:v>
                </c:pt>
                <c:pt idx="7197">
                  <c:v>-5.1741249319732248</c:v>
                </c:pt>
                <c:pt idx="7198">
                  <c:v>-5.6314948913938743</c:v>
                </c:pt>
                <c:pt idx="7199">
                  <c:v>-6.0789819202524393</c:v>
                </c:pt>
                <c:pt idx="7200">
                  <c:v>-5.6692970514857368</c:v>
                </c:pt>
                <c:pt idx="7201">
                  <c:v>-6.3026538405358261</c:v>
                </c:pt>
                <c:pt idx="7202">
                  <c:v>-5.8030905138996554</c:v>
                </c:pt>
                <c:pt idx="7203">
                  <c:v>-6.4027417030574556</c:v>
                </c:pt>
                <c:pt idx="7204">
                  <c:v>-6.8239846203983641</c:v>
                </c:pt>
                <c:pt idx="7205">
                  <c:v>-6.3121660409005074</c:v>
                </c:pt>
                <c:pt idx="7206">
                  <c:v>-5.7913630366834603</c:v>
                </c:pt>
                <c:pt idx="7207">
                  <c:v>-5.3387415958513929</c:v>
                </c:pt>
                <c:pt idx="7208">
                  <c:v>-4.9328874305776935</c:v>
                </c:pt>
                <c:pt idx="7209">
                  <c:v>-4.5756762294789768</c:v>
                </c:pt>
                <c:pt idx="7210">
                  <c:v>-4.2778734341703633</c:v>
                </c:pt>
                <c:pt idx="7211">
                  <c:v>-3.9490301393419629</c:v>
                </c:pt>
                <c:pt idx="7212">
                  <c:v>-3.6656570579054701</c:v>
                </c:pt>
                <c:pt idx="7213">
                  <c:v>-3.4288814691347316</c:v>
                </c:pt>
                <c:pt idx="7214">
                  <c:v>-3.2263884152460354</c:v>
                </c:pt>
                <c:pt idx="7215">
                  <c:v>-3.0475960298962401</c:v>
                </c:pt>
                <c:pt idx="7216">
                  <c:v>-2.9061765822574257</c:v>
                </c:pt>
                <c:pt idx="7217">
                  <c:v>-2.6839718090316596</c:v>
                </c:pt>
                <c:pt idx="7218">
                  <c:v>-2.47245866845094</c:v>
                </c:pt>
                <c:pt idx="7219">
                  <c:v>-2.295423419831367</c:v>
                </c:pt>
                <c:pt idx="7220">
                  <c:v>-2.1453413043086775</c:v>
                </c:pt>
                <c:pt idx="7221">
                  <c:v>-2.0351388459542363</c:v>
                </c:pt>
                <c:pt idx="7222">
                  <c:v>-1.9033102298165459</c:v>
                </c:pt>
                <c:pt idx="7223">
                  <c:v>-1.7789992886386081</c:v>
                </c:pt>
                <c:pt idx="7224">
                  <c:v>-1.649509046603894</c:v>
                </c:pt>
                <c:pt idx="7225">
                  <c:v>-1.5279970498702133</c:v>
                </c:pt>
                <c:pt idx="7226">
                  <c:v>-1.4299217679820917</c:v>
                </c:pt>
                <c:pt idx="7227">
                  <c:v>-1.342676733956897</c:v>
                </c:pt>
                <c:pt idx="7228">
                  <c:v>-1.2033202590700414</c:v>
                </c:pt>
                <c:pt idx="7229">
                  <c:v>-1.0781367845341991</c:v>
                </c:pt>
                <c:pt idx="7230">
                  <c:v>-0.94152577355269917</c:v>
                </c:pt>
                <c:pt idx="7231">
                  <c:v>-0.80302328314710758</c:v>
                </c:pt>
                <c:pt idx="7232">
                  <c:v>-0.6399127783594829</c:v>
                </c:pt>
                <c:pt idx="7233">
                  <c:v>-0.39310416280578542</c:v>
                </c:pt>
                <c:pt idx="7234">
                  <c:v>-0.1614024137839889</c:v>
                </c:pt>
                <c:pt idx="7235">
                  <c:v>3.2697527156741124E-2</c:v>
                </c:pt>
                <c:pt idx="7236">
                  <c:v>0.15141991359779805</c:v>
                </c:pt>
                <c:pt idx="7237">
                  <c:v>0.19694086800620858</c:v>
                </c:pt>
                <c:pt idx="7238">
                  <c:v>0.22868815424301281</c:v>
                </c:pt>
                <c:pt idx="7239">
                  <c:v>0.21832719741566686</c:v>
                </c:pt>
                <c:pt idx="7240">
                  <c:v>0.19701015389029464</c:v>
                </c:pt>
                <c:pt idx="7241">
                  <c:v>0.12545998891739663</c:v>
                </c:pt>
                <c:pt idx="7242">
                  <c:v>-8.0768348742803253E-2</c:v>
                </c:pt>
                <c:pt idx="7243">
                  <c:v>-0.26277290092758321</c:v>
                </c:pt>
                <c:pt idx="7244">
                  <c:v>-0.38486092174397202</c:v>
                </c:pt>
                <c:pt idx="7245">
                  <c:v>-0.46911828596451377</c:v>
                </c:pt>
                <c:pt idx="7246">
                  <c:v>-0.52744604675160356</c:v>
                </c:pt>
                <c:pt idx="7247">
                  <c:v>-0.62354272513040365</c:v>
                </c:pt>
                <c:pt idx="7248">
                  <c:v>-0.69889261757740628</c:v>
                </c:pt>
                <c:pt idx="7249">
                  <c:v>-0.80309692176185155</c:v>
                </c:pt>
                <c:pt idx="7250">
                  <c:v>-0.92103709675565049</c:v>
                </c:pt>
                <c:pt idx="7251">
                  <c:v>-1.0725974331699228</c:v>
                </c:pt>
                <c:pt idx="7252">
                  <c:v>-1.1032992666122752</c:v>
                </c:pt>
                <c:pt idx="7253">
                  <c:v>-1.131160188292395</c:v>
                </c:pt>
                <c:pt idx="7254">
                  <c:v>-1.2951986133201965</c:v>
                </c:pt>
                <c:pt idx="7255">
                  <c:v>-1.5263025576146985</c:v>
                </c:pt>
                <c:pt idx="7256">
                  <c:v>-1.8229336723716318</c:v>
                </c:pt>
                <c:pt idx="7257">
                  <c:v>-2.1915105018033616</c:v>
                </c:pt>
                <c:pt idx="7258">
                  <c:v>-1.9745448237495284</c:v>
                </c:pt>
                <c:pt idx="7259">
                  <c:v>-2.4157860109523108</c:v>
                </c:pt>
                <c:pt idx="7260">
                  <c:v>-2.9133386218620188</c:v>
                </c:pt>
                <c:pt idx="7261">
                  <c:v>-2.5895149443145602</c:v>
                </c:pt>
                <c:pt idx="7262">
                  <c:v>-3.1991091537214271</c:v>
                </c:pt>
                <c:pt idx="7263">
                  <c:v>-3.8895383364535672</c:v>
                </c:pt>
                <c:pt idx="7264">
                  <c:v>-4.6236483684274603</c:v>
                </c:pt>
                <c:pt idx="7265">
                  <c:v>-5.1865087479952976</c:v>
                </c:pt>
                <c:pt idx="7266">
                  <c:v>-4.6007789092912148</c:v>
                </c:pt>
                <c:pt idx="7267">
                  <c:v>-5.3651888370526599</c:v>
                </c:pt>
                <c:pt idx="7268">
                  <c:v>-6.0815662861011743</c:v>
                </c:pt>
                <c:pt idx="7269">
                  <c:v>-6.8662558367283868</c:v>
                </c:pt>
                <c:pt idx="7270">
                  <c:v>-7.4323060810681767</c:v>
                </c:pt>
                <c:pt idx="7271">
                  <c:v>-7.8813829771021373</c:v>
                </c:pt>
                <c:pt idx="7272">
                  <c:v>-8.2391793367368464</c:v>
                </c:pt>
                <c:pt idx="7273">
                  <c:v>-7.5083579421663185</c:v>
                </c:pt>
                <c:pt idx="7274">
                  <c:v>-8.0626156170268395</c:v>
                </c:pt>
                <c:pt idx="7275">
                  <c:v>-8.5332136520107902</c:v>
                </c:pt>
                <c:pt idx="7276">
                  <c:v>-7.6861360652001744</c:v>
                </c:pt>
                <c:pt idx="7277">
                  <c:v>-6.9064466604831258</c:v>
                </c:pt>
                <c:pt idx="7278">
                  <c:v>-7.4619507985148408</c:v>
                </c:pt>
                <c:pt idx="7279">
                  <c:v>-7.9690418581427496</c:v>
                </c:pt>
                <c:pt idx="7280">
                  <c:v>-8.3693450488614971</c:v>
                </c:pt>
                <c:pt idx="7281">
                  <c:v>-8.5409518168659133</c:v>
                </c:pt>
                <c:pt idx="7282">
                  <c:v>-8.6350083091937329</c:v>
                </c:pt>
                <c:pt idx="7283">
                  <c:v>-8.6825787353565378</c:v>
                </c:pt>
                <c:pt idx="7284">
                  <c:v>-8.7809804280692347</c:v>
                </c:pt>
                <c:pt idx="7285">
                  <c:v>-9.030787237564077</c:v>
                </c:pt>
                <c:pt idx="7286">
                  <c:v>-9.128393213727005</c:v>
                </c:pt>
                <c:pt idx="7287">
                  <c:v>-9.2237075974291898</c:v>
                </c:pt>
                <c:pt idx="7288">
                  <c:v>-9.323823861281971</c:v>
                </c:pt>
                <c:pt idx="7289">
                  <c:v>-9.4314918488978972</c:v>
                </c:pt>
                <c:pt idx="7290">
                  <c:v>-9.6963225811638765</c:v>
                </c:pt>
                <c:pt idx="7291">
                  <c:v>-9.8060155984672122</c:v>
                </c:pt>
                <c:pt idx="7292">
                  <c:v>-9.8584318219258513</c:v>
                </c:pt>
                <c:pt idx="7293">
                  <c:v>-9.9029062261791267</c:v>
                </c:pt>
                <c:pt idx="7294">
                  <c:v>-9.9381726600754199</c:v>
                </c:pt>
                <c:pt idx="7295">
                  <c:v>-10.081439205828776</c:v>
                </c:pt>
                <c:pt idx="7296">
                  <c:v>-10.069481423221117</c:v>
                </c:pt>
                <c:pt idx="7297">
                  <c:v>-10.011923262968672</c:v>
                </c:pt>
                <c:pt idx="7298">
                  <c:v>-9.9119692390889504</c:v>
                </c:pt>
                <c:pt idx="7299">
                  <c:v>-9.7668251274881719</c:v>
                </c:pt>
                <c:pt idx="7300">
                  <c:v>-9.6446195479562711</c:v>
                </c:pt>
                <c:pt idx="7301">
                  <c:v>-9.2954349263134564</c:v>
                </c:pt>
                <c:pt idx="7302">
                  <c:v>-8.9022906576791172</c:v>
                </c:pt>
                <c:pt idx="7303">
                  <c:v>-8.4509284842006771</c:v>
                </c:pt>
                <c:pt idx="7304">
                  <c:v>-7.9663312159068314</c:v>
                </c:pt>
                <c:pt idx="7305">
                  <c:v>-7.4676084129272935</c:v>
                </c:pt>
                <c:pt idx="7306">
                  <c:v>-7.0843036473585572</c:v>
                </c:pt>
                <c:pt idx="7307">
                  <c:v>-6.5215805884724842</c:v>
                </c:pt>
                <c:pt idx="7308">
                  <c:v>-6.0412290527908583</c:v>
                </c:pt>
                <c:pt idx="7309">
                  <c:v>-5.6328630008394764</c:v>
                </c:pt>
                <c:pt idx="7310">
                  <c:v>-5.3093691985070599</c:v>
                </c:pt>
                <c:pt idx="7311">
                  <c:v>-3.6487555289714106</c:v>
                </c:pt>
                <c:pt idx="7312">
                  <c:v>-3.6231335932156217</c:v>
                </c:pt>
                <c:pt idx="7313">
                  <c:v>-3.6764937597314127</c:v>
                </c:pt>
                <c:pt idx="7314">
                  <c:v>-3.7330828675636556</c:v>
                </c:pt>
                <c:pt idx="7315">
                  <c:v>-3.806870285269722</c:v>
                </c:pt>
                <c:pt idx="7316">
                  <c:v>-3.9752464125458862</c:v>
                </c:pt>
                <c:pt idx="7317">
                  <c:v>-4.1365687704800242</c:v>
                </c:pt>
                <c:pt idx="7318">
                  <c:v>-4.1689716257663658</c:v>
                </c:pt>
                <c:pt idx="7319">
                  <c:v>-4.2338923931726136</c:v>
                </c:pt>
                <c:pt idx="7320">
                  <c:v>-4.3012545263330466</c:v>
                </c:pt>
                <c:pt idx="7321">
                  <c:v>-4.4312288727426736</c:v>
                </c:pt>
                <c:pt idx="7322">
                  <c:v>-3.1923484701963059</c:v>
                </c:pt>
                <c:pt idx="7323">
                  <c:v>-1.9676806865596177</c:v>
                </c:pt>
                <c:pt idx="7324">
                  <c:v>-0.89732874013487496</c:v>
                </c:pt>
                <c:pt idx="7325">
                  <c:v>2.8532081504684559E-2</c:v>
                </c:pt>
                <c:pt idx="7326">
                  <c:v>0.82109139330159575</c:v>
                </c:pt>
                <c:pt idx="7327">
                  <c:v>1.5927615509812569</c:v>
                </c:pt>
                <c:pt idx="7328">
                  <c:v>2.2496565467288296</c:v>
                </c:pt>
                <c:pt idx="7329">
                  <c:v>2.8160548682732225</c:v>
                </c:pt>
                <c:pt idx="7330">
                  <c:v>3.2770132050116292</c:v>
                </c:pt>
                <c:pt idx="7331">
                  <c:v>3.6653873953479055</c:v>
                </c:pt>
                <c:pt idx="7332">
                  <c:v>4.07530855437754</c:v>
                </c:pt>
                <c:pt idx="7333">
                  <c:v>4.4244963613041026</c:v>
                </c:pt>
                <c:pt idx="7334">
                  <c:v>4.7024739774549715</c:v>
                </c:pt>
                <c:pt idx="7335">
                  <c:v>4.8750833626983576</c:v>
                </c:pt>
                <c:pt idx="7336">
                  <c:v>4.9565407041409655</c:v>
                </c:pt>
                <c:pt idx="7337">
                  <c:v>4.9960937813504387</c:v>
                </c:pt>
                <c:pt idx="7338">
                  <c:v>4.9187168574529272</c:v>
                </c:pt>
                <c:pt idx="7339">
                  <c:v>4.781047786674792</c:v>
                </c:pt>
                <c:pt idx="7340">
                  <c:v>4.6344380494632818</c:v>
                </c:pt>
                <c:pt idx="7341">
                  <c:v>4.4610865407792266</c:v>
                </c:pt>
                <c:pt idx="7342">
                  <c:v>4.2707573532289747</c:v>
                </c:pt>
                <c:pt idx="7343">
                  <c:v>4.0651862243041377</c:v>
                </c:pt>
                <c:pt idx="7344">
                  <c:v>3.853047825695505</c:v>
                </c:pt>
                <c:pt idx="7345">
                  <c:v>3.6449140070879711</c:v>
                </c:pt>
                <c:pt idx="7346">
                  <c:v>3.4547301164607909</c:v>
                </c:pt>
                <c:pt idx="7347">
                  <c:v>3.2205290563839943</c:v>
                </c:pt>
                <c:pt idx="7348">
                  <c:v>2.9744293247602513</c:v>
                </c:pt>
                <c:pt idx="7349">
                  <c:v>2.7439412876189593</c:v>
                </c:pt>
                <c:pt idx="7350">
                  <c:v>2.5572857940150406</c:v>
                </c:pt>
                <c:pt idx="7351">
                  <c:v>2.3431479933430079</c:v>
                </c:pt>
                <c:pt idx="7352">
                  <c:v>2.1218871858781134</c:v>
                </c:pt>
                <c:pt idx="7353">
                  <c:v>1.8175903474329953</c:v>
                </c:pt>
                <c:pt idx="7354">
                  <c:v>1.5253927047819902</c:v>
                </c:pt>
                <c:pt idx="7355">
                  <c:v>1.296902653669104</c:v>
                </c:pt>
                <c:pt idx="7356">
                  <c:v>1.0855702279831876</c:v>
                </c:pt>
                <c:pt idx="7357">
                  <c:v>0.9025045491886301</c:v>
                </c:pt>
                <c:pt idx="7358">
                  <c:v>0.72956327305732582</c:v>
                </c:pt>
                <c:pt idx="7359">
                  <c:v>0.55262645628963458</c:v>
                </c:pt>
                <c:pt idx="7360">
                  <c:v>0.40412375597470351</c:v>
                </c:pt>
                <c:pt idx="7361">
                  <c:v>0.2634973578649964</c:v>
                </c:pt>
                <c:pt idx="7362">
                  <c:v>0.12582783006056864</c:v>
                </c:pt>
                <c:pt idx="7363">
                  <c:v>2.8599388275707405E-3</c:v>
                </c:pt>
                <c:pt idx="7364">
                  <c:v>-0.13164443347673438</c:v>
                </c:pt>
                <c:pt idx="7365">
                  <c:v>-0.27034242645616513</c:v>
                </c:pt>
                <c:pt idx="7366">
                  <c:v>-0.35805801847884067</c:v>
                </c:pt>
                <c:pt idx="7367">
                  <c:v>-0.44152182126690454</c:v>
                </c:pt>
                <c:pt idx="7368">
                  <c:v>-0.51593523667061225</c:v>
                </c:pt>
                <c:pt idx="7369">
                  <c:v>-0.58379138397742203</c:v>
                </c:pt>
                <c:pt idx="7370">
                  <c:v>-0.63809714222764813</c:v>
                </c:pt>
                <c:pt idx="7371">
                  <c:v>-0.66058200409506451</c:v>
                </c:pt>
                <c:pt idx="7372">
                  <c:v>-0.81881797910346399</c:v>
                </c:pt>
                <c:pt idx="7373">
                  <c:v>-0.94236146147596478</c:v>
                </c:pt>
                <c:pt idx="7374">
                  <c:v>-1.0505105618819823</c:v>
                </c:pt>
                <c:pt idx="7375">
                  <c:v>-1.1560664965649392</c:v>
                </c:pt>
                <c:pt idx="7376">
                  <c:v>-1.2231207140553111</c:v>
                </c:pt>
                <c:pt idx="7377">
                  <c:v>-1.2572827309018728</c:v>
                </c:pt>
                <c:pt idx="7378">
                  <c:v>-1.268353078678274</c:v>
                </c:pt>
                <c:pt idx="7379">
                  <c:v>-1.3066492663119558</c:v>
                </c:pt>
                <c:pt idx="7380">
                  <c:v>-1.3545403887891929</c:v>
                </c:pt>
                <c:pt idx="7381">
                  <c:v>-1.3902119775467623</c:v>
                </c:pt>
                <c:pt idx="7382">
                  <c:v>-1.4126135291181079</c:v>
                </c:pt>
                <c:pt idx="7383">
                  <c:v>-1.436928197919471</c:v>
                </c:pt>
                <c:pt idx="7384">
                  <c:v>-1.4622660145301865</c:v>
                </c:pt>
                <c:pt idx="7385">
                  <c:v>-1.5005767382935458</c:v>
                </c:pt>
                <c:pt idx="7386">
                  <c:v>-1.55883725284927</c:v>
                </c:pt>
                <c:pt idx="7387">
                  <c:v>-1.6653626875818277</c:v>
                </c:pt>
                <c:pt idx="7388">
                  <c:v>-1.8194987416974326</c:v>
                </c:pt>
                <c:pt idx="7389">
                  <c:v>-2.0283690850155334</c:v>
                </c:pt>
                <c:pt idx="7390">
                  <c:v>-2.2338988473372989</c:v>
                </c:pt>
                <c:pt idx="7391">
                  <c:v>-2.3896245816608852</c:v>
                </c:pt>
                <c:pt idx="7392">
                  <c:v>-2.5943105554249142</c:v>
                </c:pt>
                <c:pt idx="7393">
                  <c:v>-2.8143633332379148</c:v>
                </c:pt>
                <c:pt idx="7394">
                  <c:v>-3.0793308452513397</c:v>
                </c:pt>
                <c:pt idx="7395">
                  <c:v>-2.7344778729333927</c:v>
                </c:pt>
                <c:pt idx="7396">
                  <c:v>-2.3706490221416967</c:v>
                </c:pt>
                <c:pt idx="7397">
                  <c:v>-2.0403104171969555</c:v>
                </c:pt>
                <c:pt idx="7398">
                  <c:v>-1.7685564597810384</c:v>
                </c:pt>
                <c:pt idx="7399">
                  <c:v>-1.5267696583178731</c:v>
                </c:pt>
                <c:pt idx="7400">
                  <c:v>-1.3502667768891055</c:v>
                </c:pt>
                <c:pt idx="7401">
                  <c:v>-1.1608461590583976</c:v>
                </c:pt>
                <c:pt idx="7402">
                  <c:v>-0.97401758946722228</c:v>
                </c:pt>
                <c:pt idx="7403">
                  <c:v>-0.84547085211650175</c:v>
                </c:pt>
                <c:pt idx="7404">
                  <c:v>-0.73617313695477937</c:v>
                </c:pt>
                <c:pt idx="7405">
                  <c:v>-0.68335914599601078</c:v>
                </c:pt>
                <c:pt idx="7406">
                  <c:v>-0.66519313255060464</c:v>
                </c:pt>
                <c:pt idx="7407">
                  <c:v>-0.68394928563032487</c:v>
                </c:pt>
                <c:pt idx="7408">
                  <c:v>-0.7312618349723804</c:v>
                </c:pt>
                <c:pt idx="7409">
                  <c:v>-0.84251134093156943</c:v>
                </c:pt>
                <c:pt idx="7410">
                  <c:v>-0.99221744289078062</c:v>
                </c:pt>
                <c:pt idx="7411">
                  <c:v>-0.76968222873664072</c:v>
                </c:pt>
                <c:pt idx="7412">
                  <c:v>-0.89287594609426268</c:v>
                </c:pt>
                <c:pt idx="7413">
                  <c:v>-1.057041444057691</c:v>
                </c:pt>
                <c:pt idx="7414">
                  <c:v>-1.2652392886034156</c:v>
                </c:pt>
                <c:pt idx="7415">
                  <c:v>-1.6095873825860942</c:v>
                </c:pt>
                <c:pt idx="7416">
                  <c:v>-1.2570534221103928</c:v>
                </c:pt>
                <c:pt idx="7417">
                  <c:v>-0.8986140654931134</c:v>
                </c:pt>
                <c:pt idx="7418">
                  <c:v>-0.58382157493121567</c:v>
                </c:pt>
                <c:pt idx="7419">
                  <c:v>-0.29932720906398647</c:v>
                </c:pt>
                <c:pt idx="7420">
                  <c:v>-3.7326433543358517E-2</c:v>
                </c:pt>
                <c:pt idx="7421">
                  <c:v>0.2026500344012554</c:v>
                </c:pt>
                <c:pt idx="7422">
                  <c:v>0.44295603648591308</c:v>
                </c:pt>
                <c:pt idx="7423">
                  <c:v>0.66129522715621647</c:v>
                </c:pt>
                <c:pt idx="7424">
                  <c:v>0.85801126686389084</c:v>
                </c:pt>
                <c:pt idx="7425">
                  <c:v>1.0385602055325527</c:v>
                </c:pt>
                <c:pt idx="7426">
                  <c:v>1.1959720174859143</c:v>
                </c:pt>
                <c:pt idx="7427">
                  <c:v>1.3364684148912982</c:v>
                </c:pt>
                <c:pt idx="7428">
                  <c:v>1.4945453381996754</c:v>
                </c:pt>
                <c:pt idx="7429">
                  <c:v>1.6377886526109449</c:v>
                </c:pt>
                <c:pt idx="7430">
                  <c:v>1.7675710589775542</c:v>
                </c:pt>
                <c:pt idx="7431">
                  <c:v>1.8759353537902692</c:v>
                </c:pt>
                <c:pt idx="7432">
                  <c:v>1.9478561914368981</c:v>
                </c:pt>
                <c:pt idx="7433">
                  <c:v>1.9953530487910243</c:v>
                </c:pt>
                <c:pt idx="7434">
                  <c:v>2.0530888107477612</c:v>
                </c:pt>
                <c:pt idx="7435">
                  <c:v>2.0658579898572276</c:v>
                </c:pt>
                <c:pt idx="7436">
                  <c:v>1.9786522752689595</c:v>
                </c:pt>
                <c:pt idx="7437">
                  <c:v>2.0623763610107408</c:v>
                </c:pt>
                <c:pt idx="7438">
                  <c:v>2.1454769530187416</c:v>
                </c:pt>
                <c:pt idx="7439">
                  <c:v>2.2457583251007383</c:v>
                </c:pt>
                <c:pt idx="7440">
                  <c:v>2.3381262208601559</c:v>
                </c:pt>
                <c:pt idx="7441">
                  <c:v>2.4055175321345139</c:v>
                </c:pt>
                <c:pt idx="7442">
                  <c:v>2.4710570853210365</c:v>
                </c:pt>
                <c:pt idx="7443">
                  <c:v>2.5358941307301412</c:v>
                </c:pt>
                <c:pt idx="7444">
                  <c:v>2.6024822187276815</c:v>
                </c:pt>
                <c:pt idx="7445">
                  <c:v>2.7049288374379961</c:v>
                </c:pt>
                <c:pt idx="7446">
                  <c:v>2.8095279447469093</c:v>
                </c:pt>
                <c:pt idx="7447">
                  <c:v>2.8337567800854622</c:v>
                </c:pt>
                <c:pt idx="7448">
                  <c:v>2.8378644275777054</c:v>
                </c:pt>
                <c:pt idx="7449">
                  <c:v>2.8225824538779838</c:v>
                </c:pt>
                <c:pt idx="7450">
                  <c:v>2.7692221331743223</c:v>
                </c:pt>
                <c:pt idx="7451">
                  <c:v>2.892927011078835</c:v>
                </c:pt>
                <c:pt idx="7452">
                  <c:v>2.9851170596680356</c:v>
                </c:pt>
                <c:pt idx="7453">
                  <c:v>3.0739536263805984</c:v>
                </c:pt>
                <c:pt idx="7454">
                  <c:v>3.1470362679753245</c:v>
                </c:pt>
                <c:pt idx="7455">
                  <c:v>3.213057357113172</c:v>
                </c:pt>
                <c:pt idx="7456">
                  <c:v>3.3096162176671422</c:v>
                </c:pt>
                <c:pt idx="7457">
                  <c:v>3.3952603726879929</c:v>
                </c:pt>
                <c:pt idx="7458">
                  <c:v>3.4819055749074694</c:v>
                </c:pt>
                <c:pt idx="7459">
                  <c:v>3.5733939294837942</c:v>
                </c:pt>
                <c:pt idx="7460">
                  <c:v>3.6723723821780458</c:v>
                </c:pt>
                <c:pt idx="7461">
                  <c:v>3.8275349390871618</c:v>
                </c:pt>
                <c:pt idx="7462">
                  <c:v>3.9718661685479768</c:v>
                </c:pt>
                <c:pt idx="7463">
                  <c:v>4.1035984365676796</c:v>
                </c:pt>
                <c:pt idx="7464">
                  <c:v>4.1798190321942608</c:v>
                </c:pt>
                <c:pt idx="7465">
                  <c:v>4.2619061453568374</c:v>
                </c:pt>
                <c:pt idx="7466">
                  <c:v>4.342360043509065</c:v>
                </c:pt>
                <c:pt idx="7467">
                  <c:v>4.4276269208621599</c:v>
                </c:pt>
                <c:pt idx="7468">
                  <c:v>4.4751495565685175</c:v>
                </c:pt>
                <c:pt idx="7469">
                  <c:v>4.5259582207147515</c:v>
                </c:pt>
                <c:pt idx="7470">
                  <c:v>4.5817859305943696</c:v>
                </c:pt>
                <c:pt idx="7471">
                  <c:v>4.6266231142467111</c:v>
                </c:pt>
                <c:pt idx="7472">
                  <c:v>4.6575384376356199</c:v>
                </c:pt>
                <c:pt idx="7473">
                  <c:v>4.6791051576797464</c:v>
                </c:pt>
                <c:pt idx="7474">
                  <c:v>4.6853911394543895</c:v>
                </c:pt>
                <c:pt idx="7475">
                  <c:v>4.6661270175504947</c:v>
                </c:pt>
                <c:pt idx="7476">
                  <c:v>4.626848147072141</c:v>
                </c:pt>
                <c:pt idx="7477">
                  <c:v>4.5418511055128299</c:v>
                </c:pt>
                <c:pt idx="7478">
                  <c:v>4.3997934505655181</c:v>
                </c:pt>
                <c:pt idx="7479">
                  <c:v>4.2103625347548155</c:v>
                </c:pt>
                <c:pt idx="7480">
                  <c:v>3.984513065853819</c:v>
                </c:pt>
                <c:pt idx="7481">
                  <c:v>3.7412291456092905</c:v>
                </c:pt>
                <c:pt idx="7482">
                  <c:v>3.4569610056351232</c:v>
                </c:pt>
                <c:pt idx="7483">
                  <c:v>3.6689824923569105</c:v>
                </c:pt>
                <c:pt idx="7484">
                  <c:v>3.8406047253830105</c:v>
                </c:pt>
                <c:pt idx="7485">
                  <c:v>3.9835386753054545</c:v>
                </c:pt>
                <c:pt idx="7486">
                  <c:v>4.1145172768382201</c:v>
                </c:pt>
                <c:pt idx="7487">
                  <c:v>4.233172275375825</c:v>
                </c:pt>
                <c:pt idx="7488">
                  <c:v>4.3306988480369677</c:v>
                </c:pt>
                <c:pt idx="7489">
                  <c:v>4.4195683304039308</c:v>
                </c:pt>
                <c:pt idx="7490">
                  <c:v>4.4560471081353095</c:v>
                </c:pt>
                <c:pt idx="7491">
                  <c:v>4.4822448652077318</c:v>
                </c:pt>
                <c:pt idx="7492">
                  <c:v>4.5528986442522958</c:v>
                </c:pt>
                <c:pt idx="7493">
                  <c:v>4.5839661053647722</c:v>
                </c:pt>
                <c:pt idx="7494">
                  <c:v>4.5675175675618238</c:v>
                </c:pt>
                <c:pt idx="7495">
                  <c:v>4.5107379165800543</c:v>
                </c:pt>
                <c:pt idx="7496">
                  <c:v>4.3926248413814539</c:v>
                </c:pt>
                <c:pt idx="7497">
                  <c:v>4.2928262200535698</c:v>
                </c:pt>
                <c:pt idx="7498">
                  <c:v>4.1675830454293727</c:v>
                </c:pt>
                <c:pt idx="7499">
                  <c:v>4.0410176766757813</c:v>
                </c:pt>
                <c:pt idx="7500">
                  <c:v>3.9291422252576185</c:v>
                </c:pt>
                <c:pt idx="7501">
                  <c:v>3.804682037451264</c:v>
                </c:pt>
                <c:pt idx="7502">
                  <c:v>3.7307857912989624</c:v>
                </c:pt>
                <c:pt idx="7503">
                  <c:v>3.6668338984543452</c:v>
                </c:pt>
                <c:pt idx="7504">
                  <c:v>3.6755566729033182</c:v>
                </c:pt>
                <c:pt idx="7505">
                  <c:v>3.7082937251642738</c:v>
                </c:pt>
                <c:pt idx="7506">
                  <c:v>3.731572863108398</c:v>
                </c:pt>
                <c:pt idx="7507">
                  <c:v>3.7451797286597097</c:v>
                </c:pt>
                <c:pt idx="7508">
                  <c:v>3.7816934139266563</c:v>
                </c:pt>
                <c:pt idx="7509">
                  <c:v>3.7723629373861511</c:v>
                </c:pt>
                <c:pt idx="7510">
                  <c:v>3.7449000102890011</c:v>
                </c:pt>
                <c:pt idx="7511">
                  <c:v>3.7053644814410047</c:v>
                </c:pt>
                <c:pt idx="7512">
                  <c:v>3.6596919860744288</c:v>
                </c:pt>
                <c:pt idx="7513">
                  <c:v>3.6343569203901689</c:v>
                </c:pt>
                <c:pt idx="7514">
                  <c:v>3.608617026199159</c:v>
                </c:pt>
                <c:pt idx="7515">
                  <c:v>3.4964138826136777</c:v>
                </c:pt>
                <c:pt idx="7516">
                  <c:v>3.4036740613581697</c:v>
                </c:pt>
                <c:pt idx="7517">
                  <c:v>3.3130421323172055</c:v>
                </c:pt>
                <c:pt idx="7518">
                  <c:v>3.278879050630441</c:v>
                </c:pt>
                <c:pt idx="7519">
                  <c:v>3.2817683482795497</c:v>
                </c:pt>
                <c:pt idx="7520">
                  <c:v>3.2302412858182237</c:v>
                </c:pt>
                <c:pt idx="7521">
                  <c:v>3.2301889591931916</c:v>
                </c:pt>
                <c:pt idx="7522">
                  <c:v>3.2574978767534724</c:v>
                </c:pt>
                <c:pt idx="7523">
                  <c:v>3.3784364540130207</c:v>
                </c:pt>
                <c:pt idx="7524">
                  <c:v>3.4941004398061155</c:v>
                </c:pt>
                <c:pt idx="7525">
                  <c:v>3.5478329804583062</c:v>
                </c:pt>
                <c:pt idx="7526">
                  <c:v>3.5935931586487202</c:v>
                </c:pt>
                <c:pt idx="7527">
                  <c:v>3.6409191416443276</c:v>
                </c:pt>
                <c:pt idx="7528">
                  <c:v>3.6739625567194905</c:v>
                </c:pt>
                <c:pt idx="7529">
                  <c:v>3.7476996723852709</c:v>
                </c:pt>
                <c:pt idx="7530">
                  <c:v>3.8076244971016404</c:v>
                </c:pt>
                <c:pt idx="7531">
                  <c:v>3.7490351827690551</c:v>
                </c:pt>
                <c:pt idx="7532">
                  <c:v>3.6747401998514384</c:v>
                </c:pt>
                <c:pt idx="7533">
                  <c:v>3.5895004095062566</c:v>
                </c:pt>
                <c:pt idx="7534">
                  <c:v>3.5065885062912239</c:v>
                </c:pt>
                <c:pt idx="7535">
                  <c:v>3.4834618272859101</c:v>
                </c:pt>
                <c:pt idx="7536">
                  <c:v>3.4643872916654663</c:v>
                </c:pt>
                <c:pt idx="7537">
                  <c:v>3.3567552470980573</c:v>
                </c:pt>
                <c:pt idx="7538">
                  <c:v>3.2435953576935823</c:v>
                </c:pt>
                <c:pt idx="7539">
                  <c:v>3.1346229444776181</c:v>
                </c:pt>
                <c:pt idx="7540">
                  <c:v>3.0943336130283958</c:v>
                </c:pt>
                <c:pt idx="7541">
                  <c:v>3.0461830097386686</c:v>
                </c:pt>
                <c:pt idx="7542">
                  <c:v>2.9327118458692061</c:v>
                </c:pt>
                <c:pt idx="7543">
                  <c:v>2.8508450873668165</c:v>
                </c:pt>
                <c:pt idx="7544">
                  <c:v>2.8083215407526971</c:v>
                </c:pt>
                <c:pt idx="7545">
                  <c:v>2.8420424665098514</c:v>
                </c:pt>
                <c:pt idx="7546">
                  <c:v>2.8995493692611385</c:v>
                </c:pt>
                <c:pt idx="7547">
                  <c:v>3.1769181557119781</c:v>
                </c:pt>
                <c:pt idx="7548">
                  <c:v>3.4168399605954916</c:v>
                </c:pt>
                <c:pt idx="7549">
                  <c:v>3.6199574566118011</c:v>
                </c:pt>
                <c:pt idx="7550">
                  <c:v>3.7876122433345207</c:v>
                </c:pt>
                <c:pt idx="7551">
                  <c:v>3.9600757310157286</c:v>
                </c:pt>
                <c:pt idx="7552">
                  <c:v>4.0993660218812922</c:v>
                </c:pt>
                <c:pt idx="7553">
                  <c:v>4.2164813103467429</c:v>
                </c:pt>
                <c:pt idx="7554">
                  <c:v>4.287086618336458</c:v>
                </c:pt>
                <c:pt idx="7555">
                  <c:v>4.3426925458877443</c:v>
                </c:pt>
                <c:pt idx="7556">
                  <c:v>4.3630862993068495</c:v>
                </c:pt>
                <c:pt idx="7557">
                  <c:v>4.0375048963999278</c:v>
                </c:pt>
                <c:pt idx="7558">
                  <c:v>3.7332845067827369</c:v>
                </c:pt>
                <c:pt idx="7559">
                  <c:v>3.4230600364299555</c:v>
                </c:pt>
                <c:pt idx="7560">
                  <c:v>3.1122465960743311</c:v>
                </c:pt>
                <c:pt idx="7561">
                  <c:v>2.7978145783816171</c:v>
                </c:pt>
                <c:pt idx="7562">
                  <c:v>2.4845119431112446</c:v>
                </c:pt>
                <c:pt idx="7563">
                  <c:v>2.1163799561979282</c:v>
                </c:pt>
                <c:pt idx="7564">
                  <c:v>1.7564769277702728</c:v>
                </c:pt>
                <c:pt idx="7565">
                  <c:v>1.4032468583947773</c:v>
                </c:pt>
                <c:pt idx="7566">
                  <c:v>1.072025693548698</c:v>
                </c:pt>
                <c:pt idx="7567">
                  <c:v>0.81041958954453452</c:v>
                </c:pt>
                <c:pt idx="7568">
                  <c:v>0.59786367208011937</c:v>
                </c:pt>
                <c:pt idx="7569">
                  <c:v>0.38559329927790564</c:v>
                </c:pt>
                <c:pt idx="7570">
                  <c:v>0.21072214337693995</c:v>
                </c:pt>
                <c:pt idx="7571">
                  <c:v>6.0942066326518329E-2</c:v>
                </c:pt>
                <c:pt idx="7572">
                  <c:v>-8.498065562067536E-2</c:v>
                </c:pt>
                <c:pt idx="7573">
                  <c:v>-8.7771533853534089E-2</c:v>
                </c:pt>
                <c:pt idx="7574">
                  <c:v>-0.2382562933332415</c:v>
                </c:pt>
                <c:pt idx="7575">
                  <c:v>-0.45466439339427578</c:v>
                </c:pt>
                <c:pt idx="7576">
                  <c:v>-0.68961658464123099</c:v>
                </c:pt>
                <c:pt idx="7577">
                  <c:v>-0.68339074699180191</c:v>
                </c:pt>
                <c:pt idx="7578">
                  <c:v>-0.67915610287489847</c:v>
                </c:pt>
                <c:pt idx="7579">
                  <c:v>-0.73637991035780348</c:v>
                </c:pt>
                <c:pt idx="7580">
                  <c:v>-0.8846773669230199</c:v>
                </c:pt>
                <c:pt idx="7581">
                  <c:v>-1.03678562801653</c:v>
                </c:pt>
                <c:pt idx="7582">
                  <c:v>-1.189927988158245</c:v>
                </c:pt>
                <c:pt idx="7583">
                  <c:v>-1.3113050271318407</c:v>
                </c:pt>
                <c:pt idx="7584">
                  <c:v>-1.4489938541563343</c:v>
                </c:pt>
                <c:pt idx="7585">
                  <c:v>-1.6656881046843948</c:v>
                </c:pt>
                <c:pt idx="7586">
                  <c:v>-1.8635954361892351</c:v>
                </c:pt>
                <c:pt idx="7587">
                  <c:v>-2.047246303249326</c:v>
                </c:pt>
                <c:pt idx="7588">
                  <c:v>-2.1905497022474867</c:v>
                </c:pt>
                <c:pt idx="7589">
                  <c:v>-2.3159583176148293</c:v>
                </c:pt>
                <c:pt idx="7590">
                  <c:v>-2.512929687313592</c:v>
                </c:pt>
                <c:pt idx="7591">
                  <c:v>-2.6719621816549388</c:v>
                </c:pt>
                <c:pt idx="7592">
                  <c:v>-2.7926025315941541</c:v>
                </c:pt>
                <c:pt idx="7593">
                  <c:v>-2.8399563704756909</c:v>
                </c:pt>
                <c:pt idx="7594">
                  <c:v>-2.8485553973991395</c:v>
                </c:pt>
                <c:pt idx="7595">
                  <c:v>-2.8844164420579967</c:v>
                </c:pt>
                <c:pt idx="7596">
                  <c:v>-2.8757730763989606</c:v>
                </c:pt>
                <c:pt idx="7597">
                  <c:v>-2.8406028111352843</c:v>
                </c:pt>
                <c:pt idx="7598">
                  <c:v>-2.7894152835603898</c:v>
                </c:pt>
                <c:pt idx="7599">
                  <c:v>-2.6767765488682609</c:v>
                </c:pt>
                <c:pt idx="7600">
                  <c:v>-2.5881459365483348</c:v>
                </c:pt>
                <c:pt idx="7601">
                  <c:v>-2.4826729025379515</c:v>
                </c:pt>
                <c:pt idx="7602">
                  <c:v>-2.3587162662666334</c:v>
                </c:pt>
                <c:pt idx="7603">
                  <c:v>-2.2435621894356323</c:v>
                </c:pt>
                <c:pt idx="7604">
                  <c:v>-2.1093331797796635</c:v>
                </c:pt>
                <c:pt idx="7605">
                  <c:v>-2.0260365629052917</c:v>
                </c:pt>
                <c:pt idx="7606">
                  <c:v>-1.9601005778645531</c:v>
                </c:pt>
                <c:pt idx="7607">
                  <c:v>-1.8973927330258995</c:v>
                </c:pt>
                <c:pt idx="7608">
                  <c:v>-1.8419997693633841</c:v>
                </c:pt>
                <c:pt idx="7609">
                  <c:v>-1.7573024530397092</c:v>
                </c:pt>
                <c:pt idx="7610">
                  <c:v>-1.7105554518144763</c:v>
                </c:pt>
                <c:pt idx="7611">
                  <c:v>-1.6706562552475748</c:v>
                </c:pt>
                <c:pt idx="7612">
                  <c:v>-1.6492511948447881</c:v>
                </c:pt>
                <c:pt idx="7613">
                  <c:v>-1.6348939021670563</c:v>
                </c:pt>
                <c:pt idx="7614">
                  <c:v>-1.6154315424614687</c:v>
                </c:pt>
                <c:pt idx="7615">
                  <c:v>-1.5680604833314842</c:v>
                </c:pt>
                <c:pt idx="7616">
                  <c:v>-1.5802766784675586</c:v>
                </c:pt>
                <c:pt idx="7617">
                  <c:v>-1.5649698382182917</c:v>
                </c:pt>
                <c:pt idx="7618">
                  <c:v>-1.543112717832563</c:v>
                </c:pt>
                <c:pt idx="7619">
                  <c:v>-1.5087052854679621</c:v>
                </c:pt>
                <c:pt idx="7620">
                  <c:v>-1.3830547719949964</c:v>
                </c:pt>
                <c:pt idx="7621">
                  <c:v>-1.2429694484046818</c:v>
                </c:pt>
                <c:pt idx="7622">
                  <c:v>-1.1366877366174597</c:v>
                </c:pt>
                <c:pt idx="7623">
                  <c:v>-1.0155025863722471</c:v>
                </c:pt>
                <c:pt idx="7624">
                  <c:v>-0.85339167248222703</c:v>
                </c:pt>
                <c:pt idx="7625">
                  <c:v>-0.66928114228257851</c:v>
                </c:pt>
                <c:pt idx="7626">
                  <c:v>-0.45577622828270137</c:v>
                </c:pt>
                <c:pt idx="7627">
                  <c:v>-0.2818866995628313</c:v>
                </c:pt>
                <c:pt idx="7628">
                  <c:v>-8.4135820999534872E-2</c:v>
                </c:pt>
                <c:pt idx="7629">
                  <c:v>7.5791313720480202E-2</c:v>
                </c:pt>
                <c:pt idx="7630">
                  <c:v>0.20742898580777025</c:v>
                </c:pt>
                <c:pt idx="7631">
                  <c:v>0.27241463888553263</c:v>
                </c:pt>
                <c:pt idx="7632">
                  <c:v>0.30901452139975527</c:v>
                </c:pt>
                <c:pt idx="7633">
                  <c:v>0.27081520715851171</c:v>
                </c:pt>
                <c:pt idx="7634">
                  <c:v>0.2082840340057881</c:v>
                </c:pt>
                <c:pt idx="7635">
                  <c:v>0.15598282334636293</c:v>
                </c:pt>
                <c:pt idx="7636">
                  <c:v>0.13741871592790744</c:v>
                </c:pt>
                <c:pt idx="7637">
                  <c:v>0.12019709541755352</c:v>
                </c:pt>
                <c:pt idx="7638">
                  <c:v>9.9244559635656593E-2</c:v>
                </c:pt>
                <c:pt idx="7639">
                  <c:v>5.1319407930479066E-2</c:v>
                </c:pt>
                <c:pt idx="7640">
                  <c:v>1.6113092097598258E-2</c:v>
                </c:pt>
                <c:pt idx="7641">
                  <c:v>1.7360074457696051E-2</c:v>
                </c:pt>
                <c:pt idx="7642">
                  <c:v>4.4275472475808764E-2</c:v>
                </c:pt>
                <c:pt idx="7643">
                  <c:v>8.4817429755349671E-2</c:v>
                </c:pt>
                <c:pt idx="7644">
                  <c:v>0.11372366689855484</c:v>
                </c:pt>
                <c:pt idx="7645">
                  <c:v>0.1936407728384697</c:v>
                </c:pt>
                <c:pt idx="7646">
                  <c:v>0.34499321591674148</c:v>
                </c:pt>
                <c:pt idx="7647">
                  <c:v>0.48299645267344626</c:v>
                </c:pt>
                <c:pt idx="7648">
                  <c:v>0.62666894662493533</c:v>
                </c:pt>
                <c:pt idx="7649">
                  <c:v>0.79226469375556619</c:v>
                </c:pt>
                <c:pt idx="7650">
                  <c:v>0.95372649573014101</c:v>
                </c:pt>
                <c:pt idx="7651">
                  <c:v>1.1050725417812175</c:v>
                </c:pt>
                <c:pt idx="7652">
                  <c:v>1.2887737922013804</c:v>
                </c:pt>
                <c:pt idx="7653">
                  <c:v>1.4348634221306558</c:v>
                </c:pt>
                <c:pt idx="7654">
                  <c:v>1.6081414513289447</c:v>
                </c:pt>
                <c:pt idx="7655">
                  <c:v>1.7770668326736416</c:v>
                </c:pt>
                <c:pt idx="7656">
                  <c:v>1.9533368765511661</c:v>
                </c:pt>
                <c:pt idx="7657">
                  <c:v>2.1594899074926897</c:v>
                </c:pt>
                <c:pt idx="7658">
                  <c:v>2.3471731151954565</c:v>
                </c:pt>
                <c:pt idx="7659">
                  <c:v>2.5205924130119177</c:v>
                </c:pt>
                <c:pt idx="7660">
                  <c:v>2.6634560457181307</c:v>
                </c:pt>
                <c:pt idx="7661">
                  <c:v>2.7947564707449901</c:v>
                </c:pt>
                <c:pt idx="7662">
                  <c:v>2.9246151527605457</c:v>
                </c:pt>
                <c:pt idx="7663">
                  <c:v>3.1102970844091518</c:v>
                </c:pt>
                <c:pt idx="7664">
                  <c:v>3.2852811503017643</c:v>
                </c:pt>
                <c:pt idx="7665">
                  <c:v>3.4596740243248005</c:v>
                </c:pt>
                <c:pt idx="7666">
                  <c:v>3.5896915962648066</c:v>
                </c:pt>
                <c:pt idx="7667">
                  <c:v>3.7131188938608251</c:v>
                </c:pt>
                <c:pt idx="7668">
                  <c:v>3.8334976689190201</c:v>
                </c:pt>
                <c:pt idx="7669">
                  <c:v>3.9984533256472634</c:v>
                </c:pt>
                <c:pt idx="7670">
                  <c:v>4.140462761368398</c:v>
                </c:pt>
                <c:pt idx="7671">
                  <c:v>4.2217299043866463</c:v>
                </c:pt>
                <c:pt idx="7672">
                  <c:v>4.3056321595697007</c:v>
                </c:pt>
                <c:pt idx="7673">
                  <c:v>4.3858346361080338</c:v>
                </c:pt>
                <c:pt idx="7674">
                  <c:v>4.5464454990043448</c:v>
                </c:pt>
                <c:pt idx="7675">
                  <c:v>4.6969329813387359</c:v>
                </c:pt>
                <c:pt idx="7676">
                  <c:v>4.8014985609525533</c:v>
                </c:pt>
                <c:pt idx="7677">
                  <c:v>4.8903204396212185</c:v>
                </c:pt>
                <c:pt idx="7678">
                  <c:v>4.9581095680247751</c:v>
                </c:pt>
                <c:pt idx="7679">
                  <c:v>5.0452311465926059</c:v>
                </c:pt>
                <c:pt idx="7680">
                  <c:v>5.1177075305242647</c:v>
                </c:pt>
                <c:pt idx="7681">
                  <c:v>5.1806601757185478</c:v>
                </c:pt>
                <c:pt idx="7682">
                  <c:v>5.216667337766971</c:v>
                </c:pt>
                <c:pt idx="7683">
                  <c:v>5.2515996057532384</c:v>
                </c:pt>
                <c:pt idx="7684">
                  <c:v>5.276415158190277</c:v>
                </c:pt>
                <c:pt idx="7685">
                  <c:v>5.3051366341573898</c:v>
                </c:pt>
                <c:pt idx="7686">
                  <c:v>5.3345818600097719</c:v>
                </c:pt>
                <c:pt idx="7687">
                  <c:v>5.3086732883560446</c:v>
                </c:pt>
                <c:pt idx="7688">
                  <c:v>5.2856197700720484</c:v>
                </c:pt>
                <c:pt idx="7689">
                  <c:v>5.2738033628700824</c:v>
                </c:pt>
                <c:pt idx="7690">
                  <c:v>5.2773978219538611</c:v>
                </c:pt>
                <c:pt idx="7691">
                  <c:v>5.3057887531555741</c:v>
                </c:pt>
                <c:pt idx="7692">
                  <c:v>5.3386705158335968</c:v>
                </c:pt>
                <c:pt idx="7693">
                  <c:v>5.2980813200051742</c:v>
                </c:pt>
                <c:pt idx="7694">
                  <c:v>5.2818312503094713</c:v>
                </c:pt>
                <c:pt idx="7695">
                  <c:v>5.2822265740933885</c:v>
                </c:pt>
                <c:pt idx="7696">
                  <c:v>5.339476453596566</c:v>
                </c:pt>
                <c:pt idx="7697">
                  <c:v>5.3911501372499622</c:v>
                </c:pt>
                <c:pt idx="7698">
                  <c:v>5.422082434085282</c:v>
                </c:pt>
                <c:pt idx="7699">
                  <c:v>5.4469648192798825</c:v>
                </c:pt>
                <c:pt idx="7700">
                  <c:v>5.4601518392621706</c:v>
                </c:pt>
                <c:pt idx="7701">
                  <c:v>5.5402030680865666</c:v>
                </c:pt>
                <c:pt idx="7702">
                  <c:v>5.606435704470174</c:v>
                </c:pt>
                <c:pt idx="7703">
                  <c:v>5.6479017644825982</c:v>
                </c:pt>
                <c:pt idx="7704">
                  <c:v>5.6660847104294101</c:v>
                </c:pt>
                <c:pt idx="7705">
                  <c:v>5.6616192574283586</c:v>
                </c:pt>
                <c:pt idx="7706">
                  <c:v>5.6665752090343622</c:v>
                </c:pt>
                <c:pt idx="7707">
                  <c:v>5.6378005559483375</c:v>
                </c:pt>
                <c:pt idx="7708">
                  <c:v>5.9523098256320557</c:v>
                </c:pt>
                <c:pt idx="7709">
                  <c:v>6.2119290601833308</c:v>
                </c:pt>
                <c:pt idx="7710">
                  <c:v>6.4297809672541097</c:v>
                </c:pt>
                <c:pt idx="7711">
                  <c:v>6.6204187191161834</c:v>
                </c:pt>
                <c:pt idx="7712">
                  <c:v>6.843368302751192</c:v>
                </c:pt>
                <c:pt idx="7713">
                  <c:v>7.0172221187150159</c:v>
                </c:pt>
                <c:pt idx="7714">
                  <c:v>7.1556943478529957</c:v>
                </c:pt>
                <c:pt idx="7715">
                  <c:v>7.236916178920155</c:v>
                </c:pt>
                <c:pt idx="7716">
                  <c:v>7.2914084528890415</c:v>
                </c:pt>
                <c:pt idx="7717">
                  <c:v>7.3698155382314754</c:v>
                </c:pt>
                <c:pt idx="7718">
                  <c:v>7.4185124736771231</c:v>
                </c:pt>
                <c:pt idx="7719">
                  <c:v>7.2505810251762197</c:v>
                </c:pt>
                <c:pt idx="7720">
                  <c:v>6.9998129309838282</c:v>
                </c:pt>
                <c:pt idx="7721">
                  <c:v>6.6548472963449035</c:v>
                </c:pt>
                <c:pt idx="7722">
                  <c:v>6.2349728974369318</c:v>
                </c:pt>
                <c:pt idx="7723">
                  <c:v>5.7023951201418983</c:v>
                </c:pt>
                <c:pt idx="7724">
                  <c:v>5.0854173271834435</c:v>
                </c:pt>
                <c:pt idx="7725">
                  <c:v>4.4222198930490029</c:v>
                </c:pt>
                <c:pt idx="7726">
                  <c:v>3.7687716694566626</c:v>
                </c:pt>
                <c:pt idx="7727">
                  <c:v>3.1496202773378217</c:v>
                </c:pt>
                <c:pt idx="7728">
                  <c:v>2.5262719280371462</c:v>
                </c:pt>
                <c:pt idx="7729">
                  <c:v>1.8974904450315506</c:v>
                </c:pt>
                <c:pt idx="7730">
                  <c:v>1.3459600601021688</c:v>
                </c:pt>
                <c:pt idx="7731">
                  <c:v>0.84656481075632284</c:v>
                </c:pt>
                <c:pt idx="7732">
                  <c:v>0.41482068698752661</c:v>
                </c:pt>
                <c:pt idx="7733">
                  <c:v>1.8533895498124897E-2</c:v>
                </c:pt>
                <c:pt idx="7734">
                  <c:v>-0.26505911652202996</c:v>
                </c:pt>
                <c:pt idx="7735">
                  <c:v>-0.6272465353819523</c:v>
                </c:pt>
                <c:pt idx="7736">
                  <c:v>-0.94724258364441238</c:v>
                </c:pt>
                <c:pt idx="7737">
                  <c:v>-1.2372288058533636</c:v>
                </c:pt>
                <c:pt idx="7738">
                  <c:v>-1.4932042918511774</c:v>
                </c:pt>
                <c:pt idx="7739">
                  <c:v>-1.693740497451655</c:v>
                </c:pt>
                <c:pt idx="7740">
                  <c:v>-1.9608678568087177</c:v>
                </c:pt>
                <c:pt idx="7741">
                  <c:v>-2.194987477916599</c:v>
                </c:pt>
                <c:pt idx="7742">
                  <c:v>-2.4024334911870682</c:v>
                </c:pt>
                <c:pt idx="7743">
                  <c:v>-2.5828936496674864</c:v>
                </c:pt>
                <c:pt idx="7744">
                  <c:v>-2.6933336500169602</c:v>
                </c:pt>
                <c:pt idx="7745">
                  <c:v>-2.8261593064696515</c:v>
                </c:pt>
                <c:pt idx="7746">
                  <c:v>-2.8935496617979237</c:v>
                </c:pt>
                <c:pt idx="7747">
                  <c:v>-2.9041944477874746</c:v>
                </c:pt>
                <c:pt idx="7748">
                  <c:v>-2.8746380234242475</c:v>
                </c:pt>
                <c:pt idx="7749">
                  <c:v>-2.7799037613827893</c:v>
                </c:pt>
                <c:pt idx="7750">
                  <c:v>-2.5607243522444261</c:v>
                </c:pt>
                <c:pt idx="7751">
                  <c:v>-2.4170956711791352</c:v>
                </c:pt>
                <c:pt idx="7752">
                  <c:v>-2.236288402813174</c:v>
                </c:pt>
                <c:pt idx="7753">
                  <c:v>-1.9846935535352168</c:v>
                </c:pt>
                <c:pt idx="7754">
                  <c:v>-1.6899646537020052</c:v>
                </c:pt>
                <c:pt idx="7755">
                  <c:v>-1.8404060765298527</c:v>
                </c:pt>
                <c:pt idx="7756">
                  <c:v>-2.0482995045368417</c:v>
                </c:pt>
                <c:pt idx="7757">
                  <c:v>-2.2308658189055834</c:v>
                </c:pt>
                <c:pt idx="7758">
                  <c:v>-2.3874552528738242</c:v>
                </c:pt>
                <c:pt idx="7759">
                  <c:v>-2.5177246250056911</c:v>
                </c:pt>
                <c:pt idx="7760">
                  <c:v>-2.6063810079148793</c:v>
                </c:pt>
                <c:pt idx="7761">
                  <c:v>-2.7547196958962976</c:v>
                </c:pt>
                <c:pt idx="7762">
                  <c:v>-2.8666391455791391</c:v>
                </c:pt>
                <c:pt idx="7763">
                  <c:v>-2.9481302911625051</c:v>
                </c:pt>
                <c:pt idx="7764">
                  <c:v>-3.0167591340569015</c:v>
                </c:pt>
                <c:pt idx="7765">
                  <c:v>-3.0210737055165406</c:v>
                </c:pt>
                <c:pt idx="7766">
                  <c:v>-3.0983937915320401</c:v>
                </c:pt>
                <c:pt idx="7767">
                  <c:v>-3.1667434390570746</c:v>
                </c:pt>
                <c:pt idx="7768">
                  <c:v>-3.223098553942791</c:v>
                </c:pt>
                <c:pt idx="7769">
                  <c:v>-3.2732479950040498</c:v>
                </c:pt>
                <c:pt idx="7770">
                  <c:v>-3.2205255778754287</c:v>
                </c:pt>
                <c:pt idx="7771">
                  <c:v>-3.1535778544208797</c:v>
                </c:pt>
                <c:pt idx="7772">
                  <c:v>-3.1615177703439508</c:v>
                </c:pt>
                <c:pt idx="7773">
                  <c:v>-3.1678865138296017</c:v>
                </c:pt>
                <c:pt idx="7774">
                  <c:v>-3.0747468349048765</c:v>
                </c:pt>
                <c:pt idx="7775">
                  <c:v>-2.8940567468642584</c:v>
                </c:pt>
                <c:pt idx="7776">
                  <c:v>-2.5584938553301595</c:v>
                </c:pt>
                <c:pt idx="7777">
                  <c:v>-2.2134768587942846</c:v>
                </c:pt>
                <c:pt idx="7778">
                  <c:v>-1.8131746116542609</c:v>
                </c:pt>
                <c:pt idx="7779">
                  <c:v>-1.9756778209424728</c:v>
                </c:pt>
                <c:pt idx="7780">
                  <c:v>-2.0824755986279118</c:v>
                </c:pt>
                <c:pt idx="7781">
                  <c:v>-2.134214802589864</c:v>
                </c:pt>
                <c:pt idx="7782">
                  <c:v>-2.147751835309279</c:v>
                </c:pt>
                <c:pt idx="7783">
                  <c:v>-2.2460045212952808</c:v>
                </c:pt>
                <c:pt idx="7784">
                  <c:v>-2.3269271896205668</c:v>
                </c:pt>
                <c:pt idx="7785">
                  <c:v>-2.4058157990374567</c:v>
                </c:pt>
                <c:pt idx="7786">
                  <c:v>-2.440372198828733</c:v>
                </c:pt>
                <c:pt idx="7787">
                  <c:v>-2.4664057060575351</c:v>
                </c:pt>
                <c:pt idx="7788">
                  <c:v>-2.4961569949575817</c:v>
                </c:pt>
                <c:pt idx="7789">
                  <c:v>-2.6024039842212003</c:v>
                </c:pt>
                <c:pt idx="7790">
                  <c:v>-2.6874397952731361</c:v>
                </c:pt>
                <c:pt idx="7791">
                  <c:v>-2.7671635173147959</c:v>
                </c:pt>
                <c:pt idx="7792">
                  <c:v>-2.7760559612037485</c:v>
                </c:pt>
                <c:pt idx="7793">
                  <c:v>-2.7653046188463648</c:v>
                </c:pt>
                <c:pt idx="7794">
                  <c:v>-2.801216643742515</c:v>
                </c:pt>
                <c:pt idx="7795">
                  <c:v>-2.8130391549721363</c:v>
                </c:pt>
                <c:pt idx="7796">
                  <c:v>-2.8138439900439565</c:v>
                </c:pt>
                <c:pt idx="7797">
                  <c:v>-2.757693256396009</c:v>
                </c:pt>
                <c:pt idx="7798">
                  <c:v>-2.6816477131218872</c:v>
                </c:pt>
                <c:pt idx="7799">
                  <c:v>-2.6377236144497465</c:v>
                </c:pt>
                <c:pt idx="7800">
                  <c:v>-2.5582901190308363</c:v>
                </c:pt>
                <c:pt idx="7801">
                  <c:v>-2.4362275263180497</c:v>
                </c:pt>
                <c:pt idx="7802">
                  <c:v>-2.2386995039364015</c:v>
                </c:pt>
                <c:pt idx="7803">
                  <c:v>-2.0229657700595753</c:v>
                </c:pt>
                <c:pt idx="7804">
                  <c:v>-1.8058415017456091</c:v>
                </c:pt>
                <c:pt idx="7805">
                  <c:v>-1.9459934447717364</c:v>
                </c:pt>
                <c:pt idx="7806">
                  <c:v>-2.0294291779346354</c:v>
                </c:pt>
                <c:pt idx="7807">
                  <c:v>-2.0273857522457304</c:v>
                </c:pt>
                <c:pt idx="7808">
                  <c:v>-1.992039371227124</c:v>
                </c:pt>
                <c:pt idx="7809">
                  <c:v>-1.9245230850186654</c:v>
                </c:pt>
                <c:pt idx="7810">
                  <c:v>-1.9027381226388367</c:v>
                </c:pt>
                <c:pt idx="7811">
                  <c:v>-1.8509406908103831</c:v>
                </c:pt>
                <c:pt idx="7812">
                  <c:v>-1.8125686782288302</c:v>
                </c:pt>
                <c:pt idx="7813">
                  <c:v>-1.7082326266145011</c:v>
                </c:pt>
                <c:pt idx="7814">
                  <c:v>-1.5953709868120192</c:v>
                </c:pt>
                <c:pt idx="7815">
                  <c:v>-1.5355257989076907</c:v>
                </c:pt>
                <c:pt idx="7816">
                  <c:v>-1.426267627558943</c:v>
                </c:pt>
                <c:pt idx="7817">
                  <c:v>-1.3101905684179629</c:v>
                </c:pt>
                <c:pt idx="7818">
                  <c:v>-1.205682609771991</c:v>
                </c:pt>
                <c:pt idx="7819">
                  <c:v>-1.0572046310832424</c:v>
                </c:pt>
                <c:pt idx="7820">
                  <c:v>-0.97743394545025086</c:v>
                </c:pt>
                <c:pt idx="7821">
                  <c:v>-0.88957030095064504</c:v>
                </c:pt>
                <c:pt idx="7822">
                  <c:v>-0.84796375341232966</c:v>
                </c:pt>
                <c:pt idx="7823">
                  <c:v>-0.76557815883866343</c:v>
                </c:pt>
                <c:pt idx="7824">
                  <c:v>-0.64211514418651638</c:v>
                </c:pt>
                <c:pt idx="7825">
                  <c:v>-0.55590266857791981</c:v>
                </c:pt>
                <c:pt idx="7826">
                  <c:v>-0.44893712442495515</c:v>
                </c:pt>
                <c:pt idx="7827">
                  <c:v>0.13642792419000882</c:v>
                </c:pt>
                <c:pt idx="7828">
                  <c:v>0.58892776651686907</c:v>
                </c:pt>
                <c:pt idx="7829">
                  <c:v>0.97469678244181113</c:v>
                </c:pt>
                <c:pt idx="7830">
                  <c:v>1.2993007013578746</c:v>
                </c:pt>
                <c:pt idx="7831">
                  <c:v>1.3184902964129175</c:v>
                </c:pt>
                <c:pt idx="7832">
                  <c:v>1.4162110041732188</c:v>
                </c:pt>
                <c:pt idx="7833">
                  <c:v>1.5541223327738933</c:v>
                </c:pt>
                <c:pt idx="7834">
                  <c:v>1.7349751881057833</c:v>
                </c:pt>
                <c:pt idx="7835">
                  <c:v>1.9528101613439288</c:v>
                </c:pt>
                <c:pt idx="7836">
                  <c:v>2.2242651334208197</c:v>
                </c:pt>
                <c:pt idx="7837">
                  <c:v>2.4937210012979909</c:v>
                </c:pt>
                <c:pt idx="7838">
                  <c:v>2.8231912071704359</c:v>
                </c:pt>
                <c:pt idx="7839">
                  <c:v>3.219383086093746</c:v>
                </c:pt>
                <c:pt idx="7840">
                  <c:v>3.6814306751468626</c:v>
                </c:pt>
                <c:pt idx="7841">
                  <c:v>4.149060192616238</c:v>
                </c:pt>
                <c:pt idx="7842">
                  <c:v>4.5923768454656999</c:v>
                </c:pt>
                <c:pt idx="7843">
                  <c:v>5.0090059548473915</c:v>
                </c:pt>
                <c:pt idx="7844">
                  <c:v>5.3858240658072907</c:v>
                </c:pt>
                <c:pt idx="7845">
                  <c:v>5.7343321652128703</c:v>
                </c:pt>
                <c:pt idx="7846">
                  <c:v>6.0214544867405957</c:v>
                </c:pt>
                <c:pt idx="7847">
                  <c:v>6.2654067654368983</c:v>
                </c:pt>
                <c:pt idx="7848">
                  <c:v>6.4760256647001784</c:v>
                </c:pt>
                <c:pt idx="7849">
                  <c:v>6.6483249311595563</c:v>
                </c:pt>
                <c:pt idx="7850">
                  <c:v>6.7945900373490309</c:v>
                </c:pt>
                <c:pt idx="7851">
                  <c:v>6.9263268791712429</c:v>
                </c:pt>
                <c:pt idx="7852">
                  <c:v>7.0272975003756413</c:v>
                </c:pt>
                <c:pt idx="7853">
                  <c:v>7.0888749848051829</c:v>
                </c:pt>
                <c:pt idx="7854">
                  <c:v>7.1412834999771215</c:v>
                </c:pt>
                <c:pt idx="7855">
                  <c:v>7.1771497655765453</c:v>
                </c:pt>
                <c:pt idx="7856">
                  <c:v>7.2013602949777686</c:v>
                </c:pt>
                <c:pt idx="7857">
                  <c:v>7.2384084541611768</c:v>
                </c:pt>
                <c:pt idx="7858">
                  <c:v>7.2509497023154568</c:v>
                </c:pt>
                <c:pt idx="7859">
                  <c:v>7.2090483085480583</c:v>
                </c:pt>
                <c:pt idx="7860">
                  <c:v>7.1232844558038613</c:v>
                </c:pt>
                <c:pt idx="7861">
                  <c:v>7.0329291780639318</c:v>
                </c:pt>
                <c:pt idx="7862">
                  <c:v>6.9446517763840729</c:v>
                </c:pt>
                <c:pt idx="7863">
                  <c:v>6.8749006557645691</c:v>
                </c:pt>
                <c:pt idx="7864">
                  <c:v>6.7898619784550585</c:v>
                </c:pt>
                <c:pt idx="7865">
                  <c:v>6.7193393148864891</c:v>
                </c:pt>
                <c:pt idx="7866">
                  <c:v>6.6587427162368291</c:v>
                </c:pt>
                <c:pt idx="7867">
                  <c:v>6.6155907672513488</c:v>
                </c:pt>
                <c:pt idx="7868">
                  <c:v>6.606396361189133</c:v>
                </c:pt>
                <c:pt idx="7869">
                  <c:v>6.60290049489429</c:v>
                </c:pt>
                <c:pt idx="7870">
                  <c:v>6.6050273234894936</c:v>
                </c:pt>
                <c:pt idx="7871">
                  <c:v>6.6155955439942238</c:v>
                </c:pt>
                <c:pt idx="7872">
                  <c:v>6.61121116297097</c:v>
                </c:pt>
                <c:pt idx="7873">
                  <c:v>6.6119188120594812</c:v>
                </c:pt>
                <c:pt idx="7874">
                  <c:v>6.6662939204213236</c:v>
                </c:pt>
                <c:pt idx="7875">
                  <c:v>6.7117687409090268</c:v>
                </c:pt>
                <c:pt idx="7876">
                  <c:v>6.7467567240843254</c:v>
                </c:pt>
                <c:pt idx="7877">
                  <c:v>6.7594657601286317</c:v>
                </c:pt>
                <c:pt idx="7878">
                  <c:v>6.7670554237748908</c:v>
                </c:pt>
                <c:pt idx="7879">
                  <c:v>6.7741665926990615</c:v>
                </c:pt>
                <c:pt idx="7880">
                  <c:v>6.7935487807429071</c:v>
                </c:pt>
                <c:pt idx="7881">
                  <c:v>6.7944452263825346</c:v>
                </c:pt>
                <c:pt idx="7882">
                  <c:v>6.7808704256839389</c:v>
                </c:pt>
                <c:pt idx="7883">
                  <c:v>6.7769344960389111</c:v>
                </c:pt>
                <c:pt idx="7884">
                  <c:v>6.7898919902260326</c:v>
                </c:pt>
                <c:pt idx="7885">
                  <c:v>6.7865439040850424</c:v>
                </c:pt>
                <c:pt idx="7886">
                  <c:v>6.7909004215153077</c:v>
                </c:pt>
                <c:pt idx="7887">
                  <c:v>6.8175147367771283</c:v>
                </c:pt>
                <c:pt idx="7888">
                  <c:v>6.8513819453529505</c:v>
                </c:pt>
                <c:pt idx="7889">
                  <c:v>6.929047810658294</c:v>
                </c:pt>
                <c:pt idx="7890">
                  <c:v>6.9869801364212849</c:v>
                </c:pt>
                <c:pt idx="7891">
                  <c:v>7.0268607137264789</c:v>
                </c:pt>
                <c:pt idx="7892">
                  <c:v>7.0372384964738961</c:v>
                </c:pt>
                <c:pt idx="7893">
                  <c:v>7.0096906553332543</c:v>
                </c:pt>
                <c:pt idx="7894">
                  <c:v>7.0125613684218964</c:v>
                </c:pt>
                <c:pt idx="7895">
                  <c:v>7.0099706863690789</c:v>
                </c:pt>
                <c:pt idx="7896">
                  <c:v>7.0069771719542038</c:v>
                </c:pt>
                <c:pt idx="7897">
                  <c:v>6.9947580316660689</c:v>
                </c:pt>
                <c:pt idx="7898">
                  <c:v>6.9774270989390734</c:v>
                </c:pt>
                <c:pt idx="7899">
                  <c:v>6.9997957081423072</c:v>
                </c:pt>
                <c:pt idx="7900">
                  <c:v>7.0066141543064715</c:v>
                </c:pt>
                <c:pt idx="7901">
                  <c:v>7.021158111928453</c:v>
                </c:pt>
                <c:pt idx="7902">
                  <c:v>7.0347446590119693</c:v>
                </c:pt>
                <c:pt idx="7903">
                  <c:v>7.0548462019690374</c:v>
                </c:pt>
                <c:pt idx="7904">
                  <c:v>7.0624079838276002</c:v>
                </c:pt>
                <c:pt idx="7905">
                  <c:v>7.0990629178152167</c:v>
                </c:pt>
                <c:pt idx="7906">
                  <c:v>7.1170669703368619</c:v>
                </c:pt>
                <c:pt idx="7907">
                  <c:v>7.1089542780004669</c:v>
                </c:pt>
                <c:pt idx="7908">
                  <c:v>7.0799370580253429</c:v>
                </c:pt>
                <c:pt idx="7909">
                  <c:v>7.038895919567195</c:v>
                </c:pt>
                <c:pt idx="7910">
                  <c:v>7.0014663839944342</c:v>
                </c:pt>
                <c:pt idx="7911">
                  <c:v>6.9553899702659754</c:v>
                </c:pt>
                <c:pt idx="7912">
                  <c:v>6.9026323659349105</c:v>
                </c:pt>
                <c:pt idx="7913">
                  <c:v>6.2715067302642096</c:v>
                </c:pt>
                <c:pt idx="7914">
                  <c:v>5.7127873340949433</c:v>
                </c:pt>
                <c:pt idx="7915">
                  <c:v>5.2312830332590599</c:v>
                </c:pt>
                <c:pt idx="7916">
                  <c:v>4.8677115725451321</c:v>
                </c:pt>
                <c:pt idx="7917">
                  <c:v>4.5085118558445805</c:v>
                </c:pt>
                <c:pt idx="7918">
                  <c:v>4.2273685640979384</c:v>
                </c:pt>
                <c:pt idx="7919">
                  <c:v>4.0154346768838076</c:v>
                </c:pt>
                <c:pt idx="7920">
                  <c:v>3.8663957153787054</c:v>
                </c:pt>
                <c:pt idx="7921">
                  <c:v>3.7723616796933275</c:v>
                </c:pt>
                <c:pt idx="7922">
                  <c:v>3.661900222638053</c:v>
                </c:pt>
                <c:pt idx="7923">
                  <c:v>3.5950689554794524</c:v>
                </c:pt>
                <c:pt idx="7924">
                  <c:v>3.5876151832779</c:v>
                </c:pt>
                <c:pt idx="7925">
                  <c:v>3.6246532849583764</c:v>
                </c:pt>
                <c:pt idx="7926">
                  <c:v>3.6886436408132139</c:v>
                </c:pt>
                <c:pt idx="7927">
                  <c:v>3.7691021055470566</c:v>
                </c:pt>
                <c:pt idx="7928">
                  <c:v>3.8119860712525879</c:v>
                </c:pt>
                <c:pt idx="7929">
                  <c:v>3.8848598912568235</c:v>
                </c:pt>
                <c:pt idx="7930">
                  <c:v>4.0163451037896643</c:v>
                </c:pt>
                <c:pt idx="7931">
                  <c:v>4.2009070873238432</c:v>
                </c:pt>
                <c:pt idx="7932">
                  <c:v>4.3712117045610306</c:v>
                </c:pt>
                <c:pt idx="7933">
                  <c:v>4.5353676188692313</c:v>
                </c:pt>
                <c:pt idx="7934">
                  <c:v>4.6538499574838372</c:v>
                </c:pt>
                <c:pt idx="7935">
                  <c:v>4.7527478230887548</c:v>
                </c:pt>
                <c:pt idx="7936">
                  <c:v>4.8546578148416524</c:v>
                </c:pt>
                <c:pt idx="7937">
                  <c:v>4.9914864056146291</c:v>
                </c:pt>
                <c:pt idx="7938">
                  <c:v>5.1336059729890131</c:v>
                </c:pt>
                <c:pt idx="7939">
                  <c:v>5.24760749110622</c:v>
                </c:pt>
                <c:pt idx="7940">
                  <c:v>5.3209369092165737</c:v>
                </c:pt>
                <c:pt idx="7941">
                  <c:v>5.3753395630546317</c:v>
                </c:pt>
                <c:pt idx="7942">
                  <c:v>5.4129482215556743</c:v>
                </c:pt>
                <c:pt idx="7943">
                  <c:v>5.5015735324320652</c:v>
                </c:pt>
                <c:pt idx="7944">
                  <c:v>5.5785434788482648</c:v>
                </c:pt>
                <c:pt idx="7945">
                  <c:v>5.6071230305813362</c:v>
                </c:pt>
                <c:pt idx="7946">
                  <c:v>5.6487667405822313</c:v>
                </c:pt>
                <c:pt idx="7947">
                  <c:v>5.7376776297096894</c:v>
                </c:pt>
                <c:pt idx="7948">
                  <c:v>5.8885385794458998</c:v>
                </c:pt>
                <c:pt idx="7949">
                  <c:v>6.0283494080153455</c:v>
                </c:pt>
                <c:pt idx="7950">
                  <c:v>6.1182343101265451</c:v>
                </c:pt>
                <c:pt idx="7951">
                  <c:v>6.2124475767893337</c:v>
                </c:pt>
                <c:pt idx="7952">
                  <c:v>6.3000322742974735</c:v>
                </c:pt>
                <c:pt idx="7953">
                  <c:v>6.4264284497459245</c:v>
                </c:pt>
                <c:pt idx="7954">
                  <c:v>6.5600612548521964</c:v>
                </c:pt>
                <c:pt idx="7955">
                  <c:v>6.6960937947236419</c:v>
                </c:pt>
                <c:pt idx="7956">
                  <c:v>6.3823723570734989</c:v>
                </c:pt>
                <c:pt idx="7957">
                  <c:v>6.1010186529834938</c:v>
                </c:pt>
                <c:pt idx="7958">
                  <c:v>5.859090259018056</c:v>
                </c:pt>
                <c:pt idx="7959">
                  <c:v>5.654170890503269</c:v>
                </c:pt>
                <c:pt idx="7960">
                  <c:v>5.5007570819552924</c:v>
                </c:pt>
                <c:pt idx="7961">
                  <c:v>5.3377658111325959</c:v>
                </c:pt>
                <c:pt idx="7962">
                  <c:v>5.2105653796308813</c:v>
                </c:pt>
                <c:pt idx="7963">
                  <c:v>5.0960681048986016</c:v>
                </c:pt>
                <c:pt idx="7964">
                  <c:v>5.2559991859562514</c:v>
                </c:pt>
                <c:pt idx="7965">
                  <c:v>5.4158312467007441</c:v>
                </c:pt>
                <c:pt idx="7966">
                  <c:v>5.5522849085918429</c:v>
                </c:pt>
                <c:pt idx="7967">
                  <c:v>5.7416788889566739</c:v>
                </c:pt>
                <c:pt idx="7968">
                  <c:v>5.914828864890155</c:v>
                </c:pt>
                <c:pt idx="7969">
                  <c:v>6.0753923690571527</c:v>
                </c:pt>
                <c:pt idx="7970">
                  <c:v>6.237199732310506</c:v>
                </c:pt>
                <c:pt idx="7971">
                  <c:v>6.3469510470133068</c:v>
                </c:pt>
                <c:pt idx="7972">
                  <c:v>6.4325671581777746</c:v>
                </c:pt>
                <c:pt idx="7973">
                  <c:v>6.4989111345854083</c:v>
                </c:pt>
                <c:pt idx="7974">
                  <c:v>6.5530672916060366</c:v>
                </c:pt>
                <c:pt idx="7975">
                  <c:v>6.6075747051663685</c:v>
                </c:pt>
                <c:pt idx="7976">
                  <c:v>6.6313449429298812</c:v>
                </c:pt>
                <c:pt idx="7977">
                  <c:v>6.5996556237838062</c:v>
                </c:pt>
                <c:pt idx="7978">
                  <c:v>6.5388427835299998</c:v>
                </c:pt>
                <c:pt idx="7979">
                  <c:v>6.4412726091075632</c:v>
                </c:pt>
                <c:pt idx="7980">
                  <c:v>6.3311284735712787</c:v>
                </c:pt>
                <c:pt idx="7981">
                  <c:v>6.2042491592315079</c:v>
                </c:pt>
                <c:pt idx="7982">
                  <c:v>6.0389625797743882</c:v>
                </c:pt>
                <c:pt idx="7983">
                  <c:v>5.8563569412894809</c:v>
                </c:pt>
                <c:pt idx="7984">
                  <c:v>5.6675735594253958</c:v>
                </c:pt>
                <c:pt idx="7985">
                  <c:v>5.4789208696450684</c:v>
                </c:pt>
                <c:pt idx="7986">
                  <c:v>5.2756575572604198</c:v>
                </c:pt>
                <c:pt idx="7987">
                  <c:v>5.0806625745653333</c:v>
                </c:pt>
                <c:pt idx="7988">
                  <c:v>4.8088110968517936</c:v>
                </c:pt>
                <c:pt idx="7989">
                  <c:v>4.581320033540587</c:v>
                </c:pt>
                <c:pt idx="7990">
                  <c:v>4.4157435957182924</c:v>
                </c:pt>
                <c:pt idx="7991">
                  <c:v>4.2512983557959796</c:v>
                </c:pt>
                <c:pt idx="7992">
                  <c:v>4.1014972698723096</c:v>
                </c:pt>
                <c:pt idx="7993">
                  <c:v>3.9774038822345252</c:v>
                </c:pt>
                <c:pt idx="7994">
                  <c:v>3.8575446327924832</c:v>
                </c:pt>
                <c:pt idx="7995">
                  <c:v>3.7439034168177772</c:v>
                </c:pt>
                <c:pt idx="7996">
                  <c:v>3.717879325197587</c:v>
                </c:pt>
                <c:pt idx="7997">
                  <c:v>3.7105164703744746</c:v>
                </c:pt>
                <c:pt idx="7998">
                  <c:v>3.6371126861648628</c:v>
                </c:pt>
                <c:pt idx="7999">
                  <c:v>3.5838853618541195</c:v>
                </c:pt>
                <c:pt idx="8000">
                  <c:v>3.5720664908016717</c:v>
                </c:pt>
                <c:pt idx="8001">
                  <c:v>3.626373800741006</c:v>
                </c:pt>
                <c:pt idx="8002">
                  <c:v>3.6912640429626888</c:v>
                </c:pt>
                <c:pt idx="8003">
                  <c:v>3.671042344786577</c:v>
                </c:pt>
                <c:pt idx="8004">
                  <c:v>3.665409238834175</c:v>
                </c:pt>
                <c:pt idx="8005">
                  <c:v>3.6775253985993954</c:v>
                </c:pt>
                <c:pt idx="8006">
                  <c:v>3.7770807376145781</c:v>
                </c:pt>
                <c:pt idx="8007">
                  <c:v>3.7716381730632236</c:v>
                </c:pt>
                <c:pt idx="8008">
                  <c:v>3.7268668366138247</c:v>
                </c:pt>
                <c:pt idx="8009">
                  <c:v>3.7137233599750301</c:v>
                </c:pt>
                <c:pt idx="8010">
                  <c:v>3.7134175971456092</c:v>
                </c:pt>
                <c:pt idx="8011">
                  <c:v>3.784743040664587</c:v>
                </c:pt>
                <c:pt idx="8012">
                  <c:v>3.852073030868933</c:v>
                </c:pt>
                <c:pt idx="8013">
                  <c:v>3.833912329932077</c:v>
                </c:pt>
                <c:pt idx="8014">
                  <c:v>3.8153212909309264</c:v>
                </c:pt>
                <c:pt idx="8015">
                  <c:v>3.7982446870513886</c:v>
                </c:pt>
                <c:pt idx="8016">
                  <c:v>3.8447275422897516</c:v>
                </c:pt>
                <c:pt idx="8017">
                  <c:v>3.8900543317913572</c:v>
                </c:pt>
                <c:pt idx="8018">
                  <c:v>3.8668165224142852</c:v>
                </c:pt>
                <c:pt idx="8019">
                  <c:v>3.8507172586647345</c:v>
                </c:pt>
                <c:pt idx="8020">
                  <c:v>3.8430257850106084</c:v>
                </c:pt>
                <c:pt idx="8021">
                  <c:v>3.8991102181704287</c:v>
                </c:pt>
                <c:pt idx="8022">
                  <c:v>3.9676948050175378</c:v>
                </c:pt>
                <c:pt idx="8023">
                  <c:v>3.9902078683925968</c:v>
                </c:pt>
                <c:pt idx="8024">
                  <c:v>4.6255684544774018</c:v>
                </c:pt>
                <c:pt idx="8025">
                  <c:v>5.1811204421848567</c:v>
                </c:pt>
                <c:pt idx="8026">
                  <c:v>5.7259894311136099</c:v>
                </c:pt>
                <c:pt idx="8027">
                  <c:v>5.758208845761069</c:v>
                </c:pt>
                <c:pt idx="8028">
                  <c:v>5.7338290870859936</c:v>
                </c:pt>
                <c:pt idx="8029">
                  <c:v>5.7067884700632865</c:v>
                </c:pt>
                <c:pt idx="8030">
                  <c:v>5.6837348334007345</c:v>
                </c:pt>
                <c:pt idx="8031">
                  <c:v>5.703360369297708</c:v>
                </c:pt>
                <c:pt idx="8032">
                  <c:v>5.6038785307036942</c:v>
                </c:pt>
                <c:pt idx="8033">
                  <c:v>5.493111532205555</c:v>
                </c:pt>
                <c:pt idx="8034">
                  <c:v>5.4439464634333712</c:v>
                </c:pt>
                <c:pt idx="8035">
                  <c:v>5.4111185348288817</c:v>
                </c:pt>
                <c:pt idx="8036">
                  <c:v>5.3840833404500836</c:v>
                </c:pt>
                <c:pt idx="8037">
                  <c:v>5.3948673079700198</c:v>
                </c:pt>
                <c:pt idx="8038">
                  <c:v>5.423580366795659</c:v>
                </c:pt>
                <c:pt idx="8039">
                  <c:v>5.5092019215013819</c:v>
                </c:pt>
                <c:pt idx="8040">
                  <c:v>5.6480955009586324</c:v>
                </c:pt>
                <c:pt idx="8041">
                  <c:v>5.8368901804376669</c:v>
                </c:pt>
                <c:pt idx="8042">
                  <c:v>6.1666035126779315</c:v>
                </c:pt>
                <c:pt idx="8043">
                  <c:v>6.6362037313590188</c:v>
                </c:pt>
                <c:pt idx="8044">
                  <c:v>7.841080492315597</c:v>
                </c:pt>
                <c:pt idx="8045">
                  <c:v>9.0358844292883411</c:v>
                </c:pt>
                <c:pt idx="8046">
                  <c:v>10.101715724508992</c:v>
                </c:pt>
                <c:pt idx="8047">
                  <c:v>11.067731858688507</c:v>
                </c:pt>
                <c:pt idx="8048">
                  <c:v>12.004103821241152</c:v>
                </c:pt>
                <c:pt idx="8049">
                  <c:v>12.765861964204962</c:v>
                </c:pt>
                <c:pt idx="8050">
                  <c:v>13.358472011832625</c:v>
                </c:pt>
                <c:pt idx="8051">
                  <c:v>13.812488186339724</c:v>
                </c:pt>
                <c:pt idx="8052">
                  <c:v>14.159811527249325</c:v>
                </c:pt>
                <c:pt idx="8053">
                  <c:v>14.439138541105166</c:v>
                </c:pt>
                <c:pt idx="8054">
                  <c:v>14.67722834728459</c:v>
                </c:pt>
                <c:pt idx="8055">
                  <c:v>14.915665006834111</c:v>
                </c:pt>
                <c:pt idx="8056">
                  <c:v>15.160894926754271</c:v>
                </c:pt>
                <c:pt idx="8057">
                  <c:v>15.350863758192126</c:v>
                </c:pt>
                <c:pt idx="8058">
                  <c:v>15.551061107546445</c:v>
                </c:pt>
                <c:pt idx="8059">
                  <c:v>15.609949096149261</c:v>
                </c:pt>
                <c:pt idx="8060">
                  <c:v>15.653863237071668</c:v>
                </c:pt>
                <c:pt idx="8061">
                  <c:v>15.695638576241777</c:v>
                </c:pt>
                <c:pt idx="8062">
                  <c:v>16.29070029414379</c:v>
                </c:pt>
                <c:pt idx="8063">
                  <c:v>16.837745669785495</c:v>
                </c:pt>
                <c:pt idx="8064">
                  <c:v>17.274843668404365</c:v>
                </c:pt>
                <c:pt idx="8065">
                  <c:v>17.68091250687727</c:v>
                </c:pt>
                <c:pt idx="8066">
                  <c:v>18.038993449930359</c:v>
                </c:pt>
                <c:pt idx="8067">
                  <c:v>18.345050388518015</c:v>
                </c:pt>
                <c:pt idx="8068">
                  <c:v>18.615335256736472</c:v>
                </c:pt>
                <c:pt idx="8069">
                  <c:v>18.928889434869799</c:v>
                </c:pt>
                <c:pt idx="8070">
                  <c:v>19.181935363964175</c:v>
                </c:pt>
                <c:pt idx="8071">
                  <c:v>19.305077188626846</c:v>
                </c:pt>
                <c:pt idx="8072">
                  <c:v>19.550863251328003</c:v>
                </c:pt>
                <c:pt idx="8073">
                  <c:v>19.790829672540831</c:v>
                </c:pt>
                <c:pt idx="8074">
                  <c:v>20.088813388060487</c:v>
                </c:pt>
                <c:pt idx="8075">
                  <c:v>20.337338582476022</c:v>
                </c:pt>
                <c:pt idx="8076">
                  <c:v>20.504427595580982</c:v>
                </c:pt>
                <c:pt idx="8077">
                  <c:v>20.626703401421626</c:v>
                </c:pt>
                <c:pt idx="8078">
                  <c:v>20.718348138280529</c:v>
                </c:pt>
                <c:pt idx="8079">
                  <c:v>20.813692890118965</c:v>
                </c:pt>
                <c:pt idx="8080">
                  <c:v>20.998258627537183</c:v>
                </c:pt>
                <c:pt idx="8081">
                  <c:v>21.115742950363686</c:v>
                </c:pt>
                <c:pt idx="8082">
                  <c:v>21.247018266488332</c:v>
                </c:pt>
                <c:pt idx="8083">
                  <c:v>21.384138465443982</c:v>
                </c:pt>
                <c:pt idx="8084">
                  <c:v>21.533951925588624</c:v>
                </c:pt>
                <c:pt idx="8085">
                  <c:v>21.676201562248128</c:v>
                </c:pt>
                <c:pt idx="8086">
                  <c:v>21.905881171626596</c:v>
                </c:pt>
                <c:pt idx="8087">
                  <c:v>22.026936505602681</c:v>
                </c:pt>
                <c:pt idx="8088">
                  <c:v>22.146453652053253</c:v>
                </c:pt>
                <c:pt idx="8089">
                  <c:v>22.228870685502336</c:v>
                </c:pt>
                <c:pt idx="8090">
                  <c:v>22.307939595447593</c:v>
                </c:pt>
                <c:pt idx="8091">
                  <c:v>22.437177163754662</c:v>
                </c:pt>
                <c:pt idx="8092">
                  <c:v>22.498571063993136</c:v>
                </c:pt>
                <c:pt idx="8093">
                  <c:v>22.442877051733117</c:v>
                </c:pt>
                <c:pt idx="8094">
                  <c:v>22.53780847536849</c:v>
                </c:pt>
                <c:pt idx="8095">
                  <c:v>22.616646685955402</c:v>
                </c:pt>
                <c:pt idx="8096">
                  <c:v>22.762816265142543</c:v>
                </c:pt>
                <c:pt idx="8097">
                  <c:v>22.890930796121655</c:v>
                </c:pt>
                <c:pt idx="8098">
                  <c:v>22.915820746987507</c:v>
                </c:pt>
                <c:pt idx="8099">
                  <c:v>22.938927762145951</c:v>
                </c:pt>
                <c:pt idx="8100">
                  <c:v>22.983671385264618</c:v>
                </c:pt>
                <c:pt idx="8101">
                  <c:v>23.134039770160278</c:v>
                </c:pt>
                <c:pt idx="8102">
                  <c:v>23.285721169063308</c:v>
                </c:pt>
                <c:pt idx="8103">
                  <c:v>23.346227288307183</c:v>
                </c:pt>
                <c:pt idx="8104">
                  <c:v>23.449466317038336</c:v>
                </c:pt>
                <c:pt idx="8105">
                  <c:v>23.597666359086411</c:v>
                </c:pt>
                <c:pt idx="8106">
                  <c:v>23.870060540026294</c:v>
                </c:pt>
                <c:pt idx="8107">
                  <c:v>24.191370353615667</c:v>
                </c:pt>
                <c:pt idx="8108">
                  <c:v>24.473216387641386</c:v>
                </c:pt>
                <c:pt idx="8109">
                  <c:v>24.380748987159688</c:v>
                </c:pt>
                <c:pt idx="8110">
                  <c:v>24.295734108644069</c:v>
                </c:pt>
                <c:pt idx="8111">
                  <c:v>24.281139072246503</c:v>
                </c:pt>
                <c:pt idx="8112">
                  <c:v>24.260531589590734</c:v>
                </c:pt>
                <c:pt idx="8113">
                  <c:v>24.371078864880118</c:v>
                </c:pt>
                <c:pt idx="8114">
                  <c:v>24.353089603349673</c:v>
                </c:pt>
                <c:pt idx="8115">
                  <c:v>24.304187284230565</c:v>
                </c:pt>
                <c:pt idx="8116">
                  <c:v>24.242852079273153</c:v>
                </c:pt>
                <c:pt idx="8117">
                  <c:v>24.205903263438024</c:v>
                </c:pt>
                <c:pt idx="8118">
                  <c:v>24.120012793128605</c:v>
                </c:pt>
                <c:pt idx="8119">
                  <c:v>23.967845621940349</c:v>
                </c:pt>
                <c:pt idx="8120">
                  <c:v>23.789722320692459</c:v>
                </c:pt>
                <c:pt idx="8121">
                  <c:v>23.586351750615592</c:v>
                </c:pt>
                <c:pt idx="8122">
                  <c:v>23.498642918899701</c:v>
                </c:pt>
                <c:pt idx="8123">
                  <c:v>23.460177923919048</c:v>
                </c:pt>
                <c:pt idx="8124">
                  <c:v>23.369203446746198</c:v>
                </c:pt>
                <c:pt idx="8125">
                  <c:v>23.26848895087457</c:v>
                </c:pt>
                <c:pt idx="8126">
                  <c:v>23.160998949801847</c:v>
                </c:pt>
                <c:pt idx="8127">
                  <c:v>23.046637324667152</c:v>
                </c:pt>
                <c:pt idx="8128">
                  <c:v>22.971738071763596</c:v>
                </c:pt>
                <c:pt idx="8129">
                  <c:v>22.907923278958862</c:v>
                </c:pt>
                <c:pt idx="8130">
                  <c:v>22.82894705710601</c:v>
                </c:pt>
                <c:pt idx="8131">
                  <c:v>22.755175839607492</c:v>
                </c:pt>
                <c:pt idx="8132">
                  <c:v>22.679944100858915</c:v>
                </c:pt>
                <c:pt idx="8133">
                  <c:v>22.627892356635463</c:v>
                </c:pt>
                <c:pt idx="8134">
                  <c:v>22.557381294512442</c:v>
                </c:pt>
                <c:pt idx="8135">
                  <c:v>22.299782362457208</c:v>
                </c:pt>
                <c:pt idx="8136">
                  <c:v>22.006662978823606</c:v>
                </c:pt>
                <c:pt idx="8137">
                  <c:v>21.668529723443726</c:v>
                </c:pt>
                <c:pt idx="8138">
                  <c:v>21.274079323228559</c:v>
                </c:pt>
                <c:pt idx="8139">
                  <c:v>20.813837659904266</c:v>
                </c:pt>
                <c:pt idx="8140">
                  <c:v>20.271006260774108</c:v>
                </c:pt>
                <c:pt idx="8141">
                  <c:v>19.598030764189147</c:v>
                </c:pt>
                <c:pt idx="8142">
                  <c:v>18.837968814971763</c:v>
                </c:pt>
                <c:pt idx="8143">
                  <c:v>17.999074149373158</c:v>
                </c:pt>
                <c:pt idx="8144">
                  <c:v>17.122677547915977</c:v>
                </c:pt>
                <c:pt idx="8145">
                  <c:v>16.192151724836613</c:v>
                </c:pt>
                <c:pt idx="8146">
                  <c:v>15.237546111982446</c:v>
                </c:pt>
                <c:pt idx="8147">
                  <c:v>14.32059014110963</c:v>
                </c:pt>
                <c:pt idx="8148">
                  <c:v>13.433099290004961</c:v>
                </c:pt>
                <c:pt idx="8149">
                  <c:v>12.678627084753398</c:v>
                </c:pt>
                <c:pt idx="8150">
                  <c:v>11.992476161452906</c:v>
                </c:pt>
                <c:pt idx="8151">
                  <c:v>12.307290581197389</c:v>
                </c:pt>
                <c:pt idx="8152">
                  <c:v>12.569560867062762</c:v>
                </c:pt>
                <c:pt idx="8153">
                  <c:v>12.786236533115314</c:v>
                </c:pt>
                <c:pt idx="8154">
                  <c:v>12.927814382660053</c:v>
                </c:pt>
                <c:pt idx="8155">
                  <c:v>13.095997552572761</c:v>
                </c:pt>
                <c:pt idx="8156">
                  <c:v>13.934185568413444</c:v>
                </c:pt>
                <c:pt idx="8157">
                  <c:v>14.675649557946468</c:v>
                </c:pt>
                <c:pt idx="8158">
                  <c:v>15.36108636202307</c:v>
                </c:pt>
                <c:pt idx="8159">
                  <c:v>15.985916751159031</c:v>
                </c:pt>
                <c:pt idx="8160">
                  <c:v>16.566574818966668</c:v>
                </c:pt>
                <c:pt idx="8161">
                  <c:v>17.185964407378581</c:v>
                </c:pt>
                <c:pt idx="8162">
                  <c:v>17.395270589348552</c:v>
                </c:pt>
                <c:pt idx="8163">
                  <c:v>17.538026824923957</c:v>
                </c:pt>
                <c:pt idx="8164">
                  <c:v>17.623240928863275</c:v>
                </c:pt>
                <c:pt idx="8165">
                  <c:v>17.65265972559482</c:v>
                </c:pt>
                <c:pt idx="8166">
                  <c:v>17.679086413527486</c:v>
                </c:pt>
                <c:pt idx="8167">
                  <c:v>16.730846752134841</c:v>
                </c:pt>
                <c:pt idx="8168">
                  <c:v>15.677565808863456</c:v>
                </c:pt>
                <c:pt idx="8169">
                  <c:v>15.042214271560521</c:v>
                </c:pt>
                <c:pt idx="8170">
                  <c:v>14.403797074598636</c:v>
                </c:pt>
                <c:pt idx="8171">
                  <c:v>13.682888790956646</c:v>
                </c:pt>
                <c:pt idx="8172">
                  <c:v>13.005462791236678</c:v>
                </c:pt>
                <c:pt idx="8173">
                  <c:v>12.327719706157659</c:v>
                </c:pt>
                <c:pt idx="8174">
                  <c:v>11.658376071705465</c:v>
                </c:pt>
                <c:pt idx="8175">
                  <c:v>11.036371485959251</c:v>
                </c:pt>
                <c:pt idx="8176">
                  <c:v>10.413468920070198</c:v>
                </c:pt>
                <c:pt idx="8177">
                  <c:v>9.7904244902767665</c:v>
                </c:pt>
                <c:pt idx="8178">
                  <c:v>9.2441208681888938</c:v>
                </c:pt>
                <c:pt idx="8179">
                  <c:v>8.7298324136350516</c:v>
                </c:pt>
                <c:pt idx="8180">
                  <c:v>8.2159021986972114</c:v>
                </c:pt>
                <c:pt idx="8181">
                  <c:v>7.6854871270510356</c:v>
                </c:pt>
                <c:pt idx="8182">
                  <c:v>7.1923307675063191</c:v>
                </c:pt>
                <c:pt idx="8183">
                  <c:v>6.7722910380592145</c:v>
                </c:pt>
                <c:pt idx="8184">
                  <c:v>6.4068494551409971</c:v>
                </c:pt>
                <c:pt idx="8185">
                  <c:v>6.0289437582648242</c:v>
                </c:pt>
                <c:pt idx="8186">
                  <c:v>5.7172457969355719</c:v>
                </c:pt>
                <c:pt idx="8187">
                  <c:v>5.4544770787535617</c:v>
                </c:pt>
                <c:pt idx="8188">
                  <c:v>5.3027400109695622</c:v>
                </c:pt>
                <c:pt idx="8189">
                  <c:v>5.1485036288088617</c:v>
                </c:pt>
                <c:pt idx="8190">
                  <c:v>5.0619070078385429</c:v>
                </c:pt>
                <c:pt idx="8191">
                  <c:v>5.012296465418788</c:v>
                </c:pt>
                <c:pt idx="8192">
                  <c:v>4.980795001616233</c:v>
                </c:pt>
                <c:pt idx="8193">
                  <c:v>5.0317340982482763</c:v>
                </c:pt>
                <c:pt idx="8194">
                  <c:v>5.0824571505016616</c:v>
                </c:pt>
                <c:pt idx="8195">
                  <c:v>5.1665188445087109</c:v>
                </c:pt>
                <c:pt idx="8196">
                  <c:v>5.2237799201105632</c:v>
                </c:pt>
                <c:pt idx="8197">
                  <c:v>5.2208490890992767</c:v>
                </c:pt>
                <c:pt idx="8198">
                  <c:v>5.1626634551489428</c:v>
                </c:pt>
                <c:pt idx="8199">
                  <c:v>5.3509276663785368</c:v>
                </c:pt>
                <c:pt idx="8200">
                  <c:v>5.4723248440516379</c:v>
                </c:pt>
                <c:pt idx="8201">
                  <c:v>5.576340632526489</c:v>
                </c:pt>
                <c:pt idx="8202">
                  <c:v>5.6793560819441415</c:v>
                </c:pt>
                <c:pt idx="8203">
                  <c:v>5.7836669725765368</c:v>
                </c:pt>
                <c:pt idx="8204">
                  <c:v>5.925993470653844</c:v>
                </c:pt>
                <c:pt idx="8205">
                  <c:v>6.0411875573096525</c:v>
                </c:pt>
                <c:pt idx="8206">
                  <c:v>6.1040563818932601</c:v>
                </c:pt>
                <c:pt idx="8207">
                  <c:v>6.1459192708663695</c:v>
                </c:pt>
                <c:pt idx="8208">
                  <c:v>6.4825626507830192</c:v>
                </c:pt>
                <c:pt idx="8209">
                  <c:v>6.4315900842878717</c:v>
                </c:pt>
                <c:pt idx="8210">
                  <c:v>6.6854357226615937</c:v>
                </c:pt>
                <c:pt idx="8211">
                  <c:v>6.9073213772016819</c:v>
                </c:pt>
                <c:pt idx="8212">
                  <c:v>7.1827233342125618</c:v>
                </c:pt>
                <c:pt idx="8213">
                  <c:v>7.4156079164075921</c:v>
                </c:pt>
                <c:pt idx="8214">
                  <c:v>7.6320441517791791</c:v>
                </c:pt>
                <c:pt idx="8215">
                  <c:v>7.8471759586910617</c:v>
                </c:pt>
                <c:pt idx="8216">
                  <c:v>7.9965717045121947</c:v>
                </c:pt>
                <c:pt idx="8217">
                  <c:v>8.1126506392128874</c:v>
                </c:pt>
                <c:pt idx="8218">
                  <c:v>8.2084325884911209</c:v>
                </c:pt>
                <c:pt idx="8219">
                  <c:v>8.2436682539216264</c:v>
                </c:pt>
                <c:pt idx="8220">
                  <c:v>8.222626037792832</c:v>
                </c:pt>
                <c:pt idx="8221">
                  <c:v>8.2273505081447027</c:v>
                </c:pt>
                <c:pt idx="8222">
                  <c:v>8.1031929907884042</c:v>
                </c:pt>
                <c:pt idx="8223">
                  <c:v>7.9960717872888809</c:v>
                </c:pt>
                <c:pt idx="8224">
                  <c:v>7.8338211730242024</c:v>
                </c:pt>
                <c:pt idx="8225">
                  <c:v>7.5806288781842204</c:v>
                </c:pt>
                <c:pt idx="8226">
                  <c:v>7.2189172579836169</c:v>
                </c:pt>
                <c:pt idx="8227">
                  <c:v>7.3221065204399371</c:v>
                </c:pt>
                <c:pt idx="8228">
                  <c:v>7.3955354770147865</c:v>
                </c:pt>
                <c:pt idx="8229">
                  <c:v>6.8075329674616887</c:v>
                </c:pt>
                <c:pt idx="8230">
                  <c:v>6.237464989812886</c:v>
                </c:pt>
                <c:pt idx="8231">
                  <c:v>5.7261554810351303</c:v>
                </c:pt>
                <c:pt idx="8232">
                  <c:v>6.0854902314768848</c:v>
                </c:pt>
                <c:pt idx="8233">
                  <c:v>6.4260732856354723</c:v>
                </c:pt>
                <c:pt idx="8234">
                  <c:v>5.8050278755617404</c:v>
                </c:pt>
                <c:pt idx="8235">
                  <c:v>5.3852563303778167</c:v>
                </c:pt>
                <c:pt idx="8236">
                  <c:v>5.1195028613156284</c:v>
                </c:pt>
                <c:pt idx="8237">
                  <c:v>4.9528438533461063</c:v>
                </c:pt>
                <c:pt idx="8238">
                  <c:v>5.7618010571798077</c:v>
                </c:pt>
                <c:pt idx="8239">
                  <c:v>5.4398377511309821</c:v>
                </c:pt>
                <c:pt idx="8240">
                  <c:v>4.8446034435820104</c:v>
                </c:pt>
                <c:pt idx="8241">
                  <c:v>4.4503696667886308</c:v>
                </c:pt>
                <c:pt idx="8242">
                  <c:v>4.1730928877712481</c:v>
                </c:pt>
                <c:pt idx="8243">
                  <c:v>3.9216673685743961</c:v>
                </c:pt>
                <c:pt idx="8244">
                  <c:v>3.6902710228508901</c:v>
                </c:pt>
                <c:pt idx="8245">
                  <c:v>3.4681183124776425</c:v>
                </c:pt>
                <c:pt idx="8246">
                  <c:v>3.3440714099429618</c:v>
                </c:pt>
                <c:pt idx="8247">
                  <c:v>4.0283505868109559</c:v>
                </c:pt>
                <c:pt idx="8248">
                  <c:v>3.7599678864879893</c:v>
                </c:pt>
                <c:pt idx="8249">
                  <c:v>4.3004845216806276</c:v>
                </c:pt>
                <c:pt idx="8250">
                  <c:v>3.9415595174656435</c:v>
                </c:pt>
                <c:pt idx="8251">
                  <c:v>4.4944363744895792</c:v>
                </c:pt>
                <c:pt idx="8252">
                  <c:v>5.0673696625280744</c:v>
                </c:pt>
                <c:pt idx="8253">
                  <c:v>5.5285460832643327</c:v>
                </c:pt>
                <c:pt idx="8254">
                  <c:v>5.9136249580203897</c:v>
                </c:pt>
                <c:pt idx="8255">
                  <c:v>6.2266484576696044</c:v>
                </c:pt>
                <c:pt idx="8256">
                  <c:v>6.4785292975360909</c:v>
                </c:pt>
                <c:pt idx="8257">
                  <c:v>6.7290155120740343</c:v>
                </c:pt>
                <c:pt idx="8258">
                  <c:v>7.0355475048155638</c:v>
                </c:pt>
                <c:pt idx="8259">
                  <c:v>7.2561237376017358</c:v>
                </c:pt>
                <c:pt idx="8260">
                  <c:v>7.4606022076510703</c:v>
                </c:pt>
                <c:pt idx="8261">
                  <c:v>7.6673704754116292</c:v>
                </c:pt>
                <c:pt idx="8262">
                  <c:v>7.8553256060325127</c:v>
                </c:pt>
                <c:pt idx="8263">
                  <c:v>8.1189227921821789</c:v>
                </c:pt>
                <c:pt idx="8264">
                  <c:v>8.3059602279718376</c:v>
                </c:pt>
                <c:pt idx="8265">
                  <c:v>8.4565015365192728</c:v>
                </c:pt>
                <c:pt idx="8266">
                  <c:v>8.5544413970126953</c:v>
                </c:pt>
                <c:pt idx="8267">
                  <c:v>8.4953100834991382</c:v>
                </c:pt>
                <c:pt idx="8268">
                  <c:v>8.532199222028499</c:v>
                </c:pt>
                <c:pt idx="8269">
                  <c:v>8.5136676447506119</c:v>
                </c:pt>
                <c:pt idx="8270">
                  <c:v>8.5249060120975457</c:v>
                </c:pt>
                <c:pt idx="8271">
                  <c:v>8.5186989530083039</c:v>
                </c:pt>
                <c:pt idx="8272">
                  <c:v>8.5330040853445226</c:v>
                </c:pt>
                <c:pt idx="8273">
                  <c:v>8.6646107834719786</c:v>
                </c:pt>
                <c:pt idx="8274">
                  <c:v>8.7543875785337804</c:v>
                </c:pt>
                <c:pt idx="8275">
                  <c:v>8.893114140877195</c:v>
                </c:pt>
                <c:pt idx="8276">
                  <c:v>9.0244055070351159</c:v>
                </c:pt>
                <c:pt idx="8277">
                  <c:v>9.1741497671319969</c:v>
                </c:pt>
                <c:pt idx="8278">
                  <c:v>9.3745781104342214</c:v>
                </c:pt>
                <c:pt idx="8279">
                  <c:v>9.5030990478546826</c:v>
                </c:pt>
                <c:pt idx="8280">
                  <c:v>9.6065429609864879</c:v>
                </c:pt>
                <c:pt idx="8281">
                  <c:v>9.6934917934034708</c:v>
                </c:pt>
                <c:pt idx="8282">
                  <c:v>9.7566065760616816</c:v>
                </c:pt>
                <c:pt idx="8283">
                  <c:v>9.8765045102044624</c:v>
                </c:pt>
                <c:pt idx="8284">
                  <c:v>9.9214446088684909</c:v>
                </c:pt>
                <c:pt idx="8285">
                  <c:v>9.9383210764933416</c:v>
                </c:pt>
                <c:pt idx="8286">
                  <c:v>9.9241889918577648</c:v>
                </c:pt>
                <c:pt idx="8287">
                  <c:v>9.8859017379585943</c:v>
                </c:pt>
                <c:pt idx="8288">
                  <c:v>9.8922943521678768</c:v>
                </c:pt>
                <c:pt idx="8289">
                  <c:v>9.8319033874015638</c:v>
                </c:pt>
                <c:pt idx="8290">
                  <c:v>9.7669080580605367</c:v>
                </c:pt>
                <c:pt idx="8291">
                  <c:v>9.7156223593240263</c:v>
                </c:pt>
                <c:pt idx="8292">
                  <c:v>9.6554160059340752</c:v>
                </c:pt>
                <c:pt idx="8293">
                  <c:v>9.6628957557444295</c:v>
                </c:pt>
                <c:pt idx="8294">
                  <c:v>9.6647388029058021</c:v>
                </c:pt>
                <c:pt idx="8295">
                  <c:v>9.5814731920963823</c:v>
                </c:pt>
                <c:pt idx="8296">
                  <c:v>9.5062687966770518</c:v>
                </c:pt>
                <c:pt idx="8297">
                  <c:v>9.4394103785869952</c:v>
                </c:pt>
                <c:pt idx="8298">
                  <c:v>9.4457566705262543</c:v>
                </c:pt>
                <c:pt idx="8299">
                  <c:v>9.4501504912435337</c:v>
                </c:pt>
                <c:pt idx="8300">
                  <c:v>9.3899706330492911</c:v>
                </c:pt>
                <c:pt idx="8301">
                  <c:v>9.3478394384015502</c:v>
                </c:pt>
                <c:pt idx="8302">
                  <c:v>9.3017958134483045</c:v>
                </c:pt>
                <c:pt idx="8303">
                  <c:v>9.3311794435081872</c:v>
                </c:pt>
                <c:pt idx="8304">
                  <c:v>9.3766721693854862</c:v>
                </c:pt>
                <c:pt idx="8305">
                  <c:v>9.3494432224057</c:v>
                </c:pt>
                <c:pt idx="8306">
                  <c:v>9.3025595391267331</c:v>
                </c:pt>
                <c:pt idx="8307">
                  <c:v>9.2536326724083864</c:v>
                </c:pt>
                <c:pt idx="8308">
                  <c:v>9.2765030454749429</c:v>
                </c:pt>
                <c:pt idx="8309">
                  <c:v>9.2882774421296581</c:v>
                </c:pt>
                <c:pt idx="8310">
                  <c:v>9.2250947658302316</c:v>
                </c:pt>
                <c:pt idx="8311">
                  <c:v>9.1653235295749234</c:v>
                </c:pt>
                <c:pt idx="8312">
                  <c:v>9.1181811623010951</c:v>
                </c:pt>
                <c:pt idx="8313">
                  <c:v>9.1350149191798913</c:v>
                </c:pt>
                <c:pt idx="8314">
                  <c:v>9.1491416012901965</c:v>
                </c:pt>
                <c:pt idx="8315">
                  <c:v>9.114590489614816</c:v>
                </c:pt>
                <c:pt idx="8316">
                  <c:v>9.0923514230230289</c:v>
                </c:pt>
                <c:pt idx="8317">
                  <c:v>9.0916899275034133</c:v>
                </c:pt>
                <c:pt idx="8318">
                  <c:v>9.0978749742644673</c:v>
                </c:pt>
                <c:pt idx="8319">
                  <c:v>9.1541005816096437</c:v>
                </c:pt>
                <c:pt idx="8320">
                  <c:v>9.2072419880817442</c:v>
                </c:pt>
                <c:pt idx="8321">
                  <c:v>9.1745238962819542</c:v>
                </c:pt>
                <c:pt idx="8322">
                  <c:v>9.1555396196462162</c:v>
                </c:pt>
                <c:pt idx="8323">
                  <c:v>9.166605504367638</c:v>
                </c:pt>
                <c:pt idx="8324">
                  <c:v>9.2428731524608239</c:v>
                </c:pt>
                <c:pt idx="8325">
                  <c:v>9.3118531167044196</c:v>
                </c:pt>
                <c:pt idx="8326">
                  <c:v>9.3130702722987948</c:v>
                </c:pt>
                <c:pt idx="8327">
                  <c:v>9.3046864393266198</c:v>
                </c:pt>
                <c:pt idx="8328">
                  <c:v>9.2671786083264251</c:v>
                </c:pt>
                <c:pt idx="8329">
                  <c:v>9.291406561226939</c:v>
                </c:pt>
                <c:pt idx="8330">
                  <c:v>9.3085808485213128</c:v>
                </c:pt>
                <c:pt idx="8331">
                  <c:v>9.323438952549612</c:v>
                </c:pt>
                <c:pt idx="8332">
                  <c:v>9.2409615765113706</c:v>
                </c:pt>
                <c:pt idx="8333">
                  <c:v>8.5849360914848241</c:v>
                </c:pt>
                <c:pt idx="8334">
                  <c:v>7.9800762504798675</c:v>
                </c:pt>
                <c:pt idx="8335">
                  <c:v>7.4238252078127678</c:v>
                </c:pt>
                <c:pt idx="8336">
                  <c:v>6.935171034993604</c:v>
                </c:pt>
                <c:pt idx="8337">
                  <c:v>6.4465549097701595</c:v>
                </c:pt>
                <c:pt idx="8338">
                  <c:v>6.0737349019150804</c:v>
                </c:pt>
                <c:pt idx="8339">
                  <c:v>5.7656721696607143</c:v>
                </c:pt>
                <c:pt idx="8340">
                  <c:v>5.5846498947558585</c:v>
                </c:pt>
                <c:pt idx="8341">
                  <c:v>5.5239159999395424</c:v>
                </c:pt>
                <c:pt idx="8342">
                  <c:v>5.5013730008487665</c:v>
                </c:pt>
                <c:pt idx="8343">
                  <c:v>5.5966030570173464</c:v>
                </c:pt>
                <c:pt idx="8344">
                  <c:v>5.8423592837142522</c:v>
                </c:pt>
                <c:pt idx="8345">
                  <c:v>6.2370772481546144</c:v>
                </c:pt>
                <c:pt idx="8346">
                  <c:v>6.7621109986197867</c:v>
                </c:pt>
                <c:pt idx="8347">
                  <c:v>7.2703467434765541</c:v>
                </c:pt>
                <c:pt idx="8348">
                  <c:v>7.5233307207851903</c:v>
                </c:pt>
                <c:pt idx="8349">
                  <c:v>7.8654317731328858</c:v>
                </c:pt>
                <c:pt idx="8350">
                  <c:v>8.2604756142083495</c:v>
                </c:pt>
                <c:pt idx="8351">
                  <c:v>8.6665863551356281</c:v>
                </c:pt>
                <c:pt idx="8352">
                  <c:v>9.0429471226502685</c:v>
                </c:pt>
                <c:pt idx="8353">
                  <c:v>9.3264917181473095</c:v>
                </c:pt>
                <c:pt idx="8354">
                  <c:v>9.5186237211166542</c:v>
                </c:pt>
                <c:pt idx="8355">
                  <c:v>9.658036221141078</c:v>
                </c:pt>
                <c:pt idx="8356">
                  <c:v>9.7730941770902859</c:v>
                </c:pt>
                <c:pt idx="8357">
                  <c:v>9.9470907344837016</c:v>
                </c:pt>
                <c:pt idx="8358">
                  <c:v>10.06541226256363</c:v>
                </c:pt>
                <c:pt idx="8359">
                  <c:v>10.103237215089901</c:v>
                </c:pt>
                <c:pt idx="8360">
                  <c:v>10.108997203657591</c:v>
                </c:pt>
                <c:pt idx="8361">
                  <c:v>10.111851896471794</c:v>
                </c:pt>
                <c:pt idx="8362">
                  <c:v>10.147317996524588</c:v>
                </c:pt>
                <c:pt idx="8363">
                  <c:v>10.287075620174658</c:v>
                </c:pt>
                <c:pt idx="8364">
                  <c:v>10.370064725840251</c:v>
                </c:pt>
                <c:pt idx="8365">
                  <c:v>10.44596926546388</c:v>
                </c:pt>
                <c:pt idx="8366">
                  <c:v>10.549997846963024</c:v>
                </c:pt>
                <c:pt idx="8367">
                  <c:v>9.888939844924753</c:v>
                </c:pt>
                <c:pt idx="8368">
                  <c:v>9.2830807643534925</c:v>
                </c:pt>
                <c:pt idx="8369">
                  <c:v>8.7397049499806165</c:v>
                </c:pt>
                <c:pt idx="8370">
                  <c:v>8.1956427536292615</c:v>
                </c:pt>
                <c:pt idx="8371">
                  <c:v>7.7264234360982273</c:v>
                </c:pt>
                <c:pt idx="8372">
                  <c:v>7.3126108165522288</c:v>
                </c:pt>
                <c:pt idx="8373">
                  <c:v>6.9390227419969479</c:v>
                </c:pt>
                <c:pt idx="8374">
                  <c:v>6.6694578759694254</c:v>
                </c:pt>
                <c:pt idx="8375">
                  <c:v>6.6556911577389242</c:v>
                </c:pt>
                <c:pt idx="8376">
                  <c:v>6.6110421140177342</c:v>
                </c:pt>
                <c:pt idx="8377">
                  <c:v>6.3508308408353118</c:v>
                </c:pt>
                <c:pt idx="8378">
                  <c:v>6.1441270278751388</c:v>
                </c:pt>
                <c:pt idx="8379">
                  <c:v>6.01202756366858</c:v>
                </c:pt>
                <c:pt idx="8380">
                  <c:v>5.9099574196378368</c:v>
                </c:pt>
                <c:pt idx="8381">
                  <c:v>5.841494857875599</c:v>
                </c:pt>
                <c:pt idx="8382">
                  <c:v>5.6383074736188705</c:v>
                </c:pt>
                <c:pt idx="8383">
                  <c:v>5.4235229823565261</c:v>
                </c:pt>
                <c:pt idx="8384">
                  <c:v>5.3194386152760122</c:v>
                </c:pt>
                <c:pt idx="8385">
                  <c:v>5.2310757248059456</c:v>
                </c:pt>
                <c:pt idx="8386">
                  <c:v>5.1592773064565201</c:v>
                </c:pt>
                <c:pt idx="8387">
                  <c:v>5.0200354307017347</c:v>
                </c:pt>
                <c:pt idx="8388">
                  <c:v>5.2754411302435713</c:v>
                </c:pt>
                <c:pt idx="8389">
                  <c:v>5.841193177210422</c:v>
                </c:pt>
                <c:pt idx="8390">
                  <c:v>6.4878512472769598</c:v>
                </c:pt>
                <c:pt idx="8391">
                  <c:v>6.4737880293350978</c:v>
                </c:pt>
                <c:pt idx="8392">
                  <c:v>6.4467219732546139</c:v>
                </c:pt>
                <c:pt idx="8393">
                  <c:v>6.3778874060600383</c:v>
                </c:pt>
                <c:pt idx="8394">
                  <c:v>6.3007843802163466</c:v>
                </c:pt>
                <c:pt idx="8395">
                  <c:v>6.2614483024180165</c:v>
                </c:pt>
                <c:pt idx="8396">
                  <c:v>6.2556904876994492</c:v>
                </c:pt>
                <c:pt idx="8397">
                  <c:v>6.266074428947249</c:v>
                </c:pt>
                <c:pt idx="8398">
                  <c:v>6.1521336310721333</c:v>
                </c:pt>
                <c:pt idx="8399">
                  <c:v>6.0343448252160732</c:v>
                </c:pt>
                <c:pt idx="8400">
                  <c:v>5.8947064348773024</c:v>
                </c:pt>
                <c:pt idx="8401">
                  <c:v>5.7491865132688504</c:v>
                </c:pt>
                <c:pt idx="8402">
                  <c:v>5.5803771169075196</c:v>
                </c:pt>
                <c:pt idx="8403">
                  <c:v>5.3432773892921377</c:v>
                </c:pt>
                <c:pt idx="8404">
                  <c:v>5.0748499838297727</c:v>
                </c:pt>
                <c:pt idx="8405">
                  <c:v>4.7640295513856152</c:v>
                </c:pt>
                <c:pt idx="8406">
                  <c:v>4.4145256175861212</c:v>
                </c:pt>
                <c:pt idx="8407">
                  <c:v>4.0338269454257007</c:v>
                </c:pt>
                <c:pt idx="8408">
                  <c:v>3.5800290148799565</c:v>
                </c:pt>
                <c:pt idx="8409">
                  <c:v>3.129420805879775</c:v>
                </c:pt>
                <c:pt idx="8410">
                  <c:v>2.642662563017887</c:v>
                </c:pt>
                <c:pt idx="8411">
                  <c:v>2.1877822030078984</c:v>
                </c:pt>
                <c:pt idx="8412">
                  <c:v>1.7875449347964736</c:v>
                </c:pt>
                <c:pt idx="8413">
                  <c:v>1.3591283460758006</c:v>
                </c:pt>
                <c:pt idx="8414">
                  <c:v>0.95971811595718748</c:v>
                </c:pt>
                <c:pt idx="8415">
                  <c:v>0.60223166258195215</c:v>
                </c:pt>
                <c:pt idx="8416">
                  <c:v>0.37826734160044739</c:v>
                </c:pt>
                <c:pt idx="8417">
                  <c:v>0.25996996147121121</c:v>
                </c:pt>
                <c:pt idx="8418">
                  <c:v>0.16846055401153626</c:v>
                </c:pt>
                <c:pt idx="8419">
                  <c:v>0.1223473338716361</c:v>
                </c:pt>
                <c:pt idx="8420">
                  <c:v>0.68795766889265808</c:v>
                </c:pt>
                <c:pt idx="8421">
                  <c:v>0.65554795267896093</c:v>
                </c:pt>
                <c:pt idx="8422">
                  <c:v>0.76157054304563498</c:v>
                </c:pt>
                <c:pt idx="8423">
                  <c:v>0.8013848706569715</c:v>
                </c:pt>
                <c:pt idx="8424">
                  <c:v>0.83767154841185354</c:v>
                </c:pt>
                <c:pt idx="8425">
                  <c:v>0.85828943268168079</c:v>
                </c:pt>
                <c:pt idx="8426">
                  <c:v>1.3239471646121723</c:v>
                </c:pt>
                <c:pt idx="8427">
                  <c:v>1.7814620927684519</c:v>
                </c:pt>
                <c:pt idx="8428">
                  <c:v>1.5563789753169064</c:v>
                </c:pt>
                <c:pt idx="8429">
                  <c:v>1.3420760122881954</c:v>
                </c:pt>
                <c:pt idx="8430">
                  <c:v>1.1482214734520899</c:v>
                </c:pt>
                <c:pt idx="8431">
                  <c:v>0.92413165267947495</c:v>
                </c:pt>
                <c:pt idx="8432">
                  <c:v>0.65377953182514403</c:v>
                </c:pt>
                <c:pt idx="8433">
                  <c:v>0.39230926056788595</c:v>
                </c:pt>
                <c:pt idx="8434">
                  <c:v>0.59540602086348793</c:v>
                </c:pt>
                <c:pt idx="8435">
                  <c:v>2.7552948932079824E-2</c:v>
                </c:pt>
                <c:pt idx="8436">
                  <c:v>-0.6052946255051681</c:v>
                </c:pt>
                <c:pt idx="8437">
                  <c:v>-1.2709711583215493</c:v>
                </c:pt>
                <c:pt idx="8438">
                  <c:v>-1.8857616144536826</c:v>
                </c:pt>
                <c:pt idx="8439">
                  <c:v>-2.4861600057327746</c:v>
                </c:pt>
                <c:pt idx="8440">
                  <c:v>-3.1989865396368034</c:v>
                </c:pt>
                <c:pt idx="8441">
                  <c:v>-3.8059248297138444</c:v>
                </c:pt>
                <c:pt idx="8442">
                  <c:v>-3.3210704317529842</c:v>
                </c:pt>
                <c:pt idx="8443">
                  <c:v>-2.8395321019641591</c:v>
                </c:pt>
                <c:pt idx="8444">
                  <c:v>-2.4258206936060658</c:v>
                </c:pt>
                <c:pt idx="8445">
                  <c:v>-2.0926455049710064</c:v>
                </c:pt>
                <c:pt idx="8446">
                  <c:v>-1.7899781529310199</c:v>
                </c:pt>
                <c:pt idx="8447">
                  <c:v>-1.5204158900012197</c:v>
                </c:pt>
                <c:pt idx="8448">
                  <c:v>-1.314619526908354</c:v>
                </c:pt>
                <c:pt idx="8449">
                  <c:v>-1.0319743749179058</c:v>
                </c:pt>
                <c:pt idx="8450">
                  <c:v>-0.79391437726259884</c:v>
                </c:pt>
                <c:pt idx="8451">
                  <c:v>-0.5630589952201801</c:v>
                </c:pt>
                <c:pt idx="8452">
                  <c:v>-0.31818556377342455</c:v>
                </c:pt>
                <c:pt idx="8453">
                  <c:v>-0.10048072266830999</c:v>
                </c:pt>
                <c:pt idx="8454">
                  <c:v>0.12879199354978121</c:v>
                </c:pt>
                <c:pt idx="8455">
                  <c:v>0.4275118608617845</c:v>
                </c:pt>
                <c:pt idx="8456">
                  <c:v>0.65429912049657846</c:v>
                </c:pt>
                <c:pt idx="8457">
                  <c:v>0.86908848469243383</c:v>
                </c:pt>
                <c:pt idx="8458">
                  <c:v>1.0561334776597979</c:v>
                </c:pt>
                <c:pt idx="8459">
                  <c:v>1.1945699045591978</c:v>
                </c:pt>
                <c:pt idx="8460">
                  <c:v>1.3241346070942823</c:v>
                </c:pt>
                <c:pt idx="8461">
                  <c:v>1.4096917283228518</c:v>
                </c:pt>
                <c:pt idx="8462">
                  <c:v>1.3887004678733952</c:v>
                </c:pt>
                <c:pt idx="8463">
                  <c:v>1.3351408374855436</c:v>
                </c:pt>
                <c:pt idx="8464">
                  <c:v>1.1925208456443768</c:v>
                </c:pt>
                <c:pt idx="8465">
                  <c:v>1.0468609312280508</c:v>
                </c:pt>
                <c:pt idx="8466">
                  <c:v>1.0059057230671455</c:v>
                </c:pt>
                <c:pt idx="8467">
                  <c:v>0.84750211681006826</c:v>
                </c:pt>
                <c:pt idx="8468">
                  <c:v>0.67685150261876359</c:v>
                </c:pt>
                <c:pt idx="8469">
                  <c:v>0.52484497611284597</c:v>
                </c:pt>
                <c:pt idx="8470">
                  <c:v>0.40386781321253551</c:v>
                </c:pt>
                <c:pt idx="8471">
                  <c:v>0.40998386108665619</c:v>
                </c:pt>
                <c:pt idx="8472">
                  <c:v>0.37499782025144324</c:v>
                </c:pt>
                <c:pt idx="8473">
                  <c:v>0.35994585526085499</c:v>
                </c:pt>
                <c:pt idx="8474">
                  <c:v>0.33091345007403294</c:v>
                </c:pt>
                <c:pt idx="8475">
                  <c:v>0.26967508875544732</c:v>
                </c:pt>
                <c:pt idx="8476">
                  <c:v>0.32111184245097868</c:v>
                </c:pt>
                <c:pt idx="8477">
                  <c:v>0.39795609478907923</c:v>
                </c:pt>
                <c:pt idx="8478">
                  <c:v>0.3393392225810683</c:v>
                </c:pt>
                <c:pt idx="8479">
                  <c:v>0.27322890464267724</c:v>
                </c:pt>
                <c:pt idx="8480">
                  <c:v>0.21717250101750585</c:v>
                </c:pt>
                <c:pt idx="8481">
                  <c:v>0.17085741837657187</c:v>
                </c:pt>
                <c:pt idx="8482">
                  <c:v>0.25655944863978331</c:v>
                </c:pt>
                <c:pt idx="8483">
                  <c:v>0.54163365409861264</c:v>
                </c:pt>
                <c:pt idx="8484">
                  <c:v>0.81769910007727331</c:v>
                </c:pt>
                <c:pt idx="8485">
                  <c:v>1.0545385718967495</c:v>
                </c:pt>
                <c:pt idx="8486">
                  <c:v>1.2222598433682679</c:v>
                </c:pt>
                <c:pt idx="8487">
                  <c:v>1.392996162399291</c:v>
                </c:pt>
                <c:pt idx="8488">
                  <c:v>1.5084538686313538</c:v>
                </c:pt>
                <c:pt idx="8489">
                  <c:v>1.6048234440348166</c:v>
                </c:pt>
                <c:pt idx="8490">
                  <c:v>1.6714990103868979</c:v>
                </c:pt>
                <c:pt idx="8491">
                  <c:v>1.7076719076114504</c:v>
                </c:pt>
                <c:pt idx="8492">
                  <c:v>1.7701156367114121</c:v>
                </c:pt>
                <c:pt idx="8493">
                  <c:v>1.8304722402872491</c:v>
                </c:pt>
                <c:pt idx="8494">
                  <c:v>1.8574904689031553</c:v>
                </c:pt>
                <c:pt idx="8495">
                  <c:v>1.875677557911398</c:v>
                </c:pt>
                <c:pt idx="8496">
                  <c:v>1.8706827683910383</c:v>
                </c:pt>
                <c:pt idx="8497">
                  <c:v>1.8955460800261408</c:v>
                </c:pt>
                <c:pt idx="8498">
                  <c:v>1.9024726082777437</c:v>
                </c:pt>
                <c:pt idx="8499">
                  <c:v>1.9083964912531464</c:v>
                </c:pt>
                <c:pt idx="8500">
                  <c:v>1.8744484822163141</c:v>
                </c:pt>
                <c:pt idx="8501">
                  <c:v>1.8070739630031172</c:v>
                </c:pt>
                <c:pt idx="8502">
                  <c:v>1.7777223068008539</c:v>
                </c:pt>
                <c:pt idx="8503">
                  <c:v>1.741473572962954</c:v>
                </c:pt>
                <c:pt idx="8504">
                  <c:v>1.7162849296374079</c:v>
                </c:pt>
                <c:pt idx="8505">
                  <c:v>1.6568784837669535</c:v>
                </c:pt>
                <c:pt idx="8506">
                  <c:v>1.5414952382942033</c:v>
                </c:pt>
                <c:pt idx="8507">
                  <c:v>1.6562626223618899</c:v>
                </c:pt>
                <c:pt idx="8508">
                  <c:v>1.8179359754832802</c:v>
                </c:pt>
                <c:pt idx="8509">
                  <c:v>1.971756064999493</c:v>
                </c:pt>
                <c:pt idx="8510">
                  <c:v>2.0804296903226103</c:v>
                </c:pt>
                <c:pt idx="8511">
                  <c:v>2.1774866265179855</c:v>
                </c:pt>
                <c:pt idx="8512">
                  <c:v>2.2566724126938982</c:v>
                </c:pt>
                <c:pt idx="8513">
                  <c:v>2.3630222284842048</c:v>
                </c:pt>
                <c:pt idx="8514">
                  <c:v>2.4624415182544768</c:v>
                </c:pt>
                <c:pt idx="8515">
                  <c:v>2.9048245401899981</c:v>
                </c:pt>
                <c:pt idx="8516">
                  <c:v>3.2665659248517311</c:v>
                </c:pt>
                <c:pt idx="8517">
                  <c:v>3.5591772252924638</c:v>
                </c:pt>
                <c:pt idx="8518">
                  <c:v>3.8525827327479227</c:v>
                </c:pt>
                <c:pt idx="8519">
                  <c:v>4.094127388746144</c:v>
                </c:pt>
                <c:pt idx="8520">
                  <c:v>4.2394749371019049</c:v>
                </c:pt>
                <c:pt idx="8521">
                  <c:v>4.3416016990942019</c:v>
                </c:pt>
                <c:pt idx="8522">
                  <c:v>4.4193028677699724</c:v>
                </c:pt>
                <c:pt idx="8523">
                  <c:v>4.5107791997848361</c:v>
                </c:pt>
                <c:pt idx="8524">
                  <c:v>4.6476449956284105</c:v>
                </c:pt>
                <c:pt idx="8525">
                  <c:v>4.7238648337133471</c:v>
                </c:pt>
                <c:pt idx="8526">
                  <c:v>4.7434388986169269</c:v>
                </c:pt>
                <c:pt idx="8527">
                  <c:v>4.8791298779269896</c:v>
                </c:pt>
                <c:pt idx="8528">
                  <c:v>4.9993806079304335</c:v>
                </c:pt>
                <c:pt idx="8529">
                  <c:v>5.1208003315115027</c:v>
                </c:pt>
                <c:pt idx="8530">
                  <c:v>5.2148816786899337</c:v>
                </c:pt>
                <c:pt idx="8531">
                  <c:v>5.2671127433619862</c:v>
                </c:pt>
                <c:pt idx="8532">
                  <c:v>5.2870996256120444</c:v>
                </c:pt>
                <c:pt idx="8533">
                  <c:v>5.304283170150156</c:v>
                </c:pt>
                <c:pt idx="8534">
                  <c:v>5.3309615000329948</c:v>
                </c:pt>
                <c:pt idx="8535">
                  <c:v>5.3332776655831422</c:v>
                </c:pt>
                <c:pt idx="8536">
                  <c:v>5.2948189280478219</c:v>
                </c:pt>
                <c:pt idx="8537">
                  <c:v>5.2278485892104127</c:v>
                </c:pt>
                <c:pt idx="8538">
                  <c:v>5.1427465962136987</c:v>
                </c:pt>
                <c:pt idx="8539">
                  <c:v>5.0994235396337784</c:v>
                </c:pt>
                <c:pt idx="8540">
                  <c:v>5.1445492041974639</c:v>
                </c:pt>
                <c:pt idx="8541">
                  <c:v>5.094869132785143</c:v>
                </c:pt>
                <c:pt idx="8542">
                  <c:v>5.055023050566871</c:v>
                </c:pt>
                <c:pt idx="8543">
                  <c:v>5.0078875547789883</c:v>
                </c:pt>
                <c:pt idx="8544">
                  <c:v>4.9727965327291708</c:v>
                </c:pt>
                <c:pt idx="8545">
                  <c:v>4.9999220457714939</c:v>
                </c:pt>
                <c:pt idx="8546">
                  <c:v>4.9876854117178695</c:v>
                </c:pt>
                <c:pt idx="8547">
                  <c:v>4.9630984406731526</c:v>
                </c:pt>
                <c:pt idx="8548">
                  <c:v>4.920775439795813</c:v>
                </c:pt>
                <c:pt idx="8549">
                  <c:v>4.8936310427372467</c:v>
                </c:pt>
                <c:pt idx="8550">
                  <c:v>4.883841783768486</c:v>
                </c:pt>
                <c:pt idx="8551">
                  <c:v>4.8528180795252558</c:v>
                </c:pt>
                <c:pt idx="8552">
                  <c:v>4.8502572125490593</c:v>
                </c:pt>
                <c:pt idx="8553">
                  <c:v>4.8681200315908972</c:v>
                </c:pt>
                <c:pt idx="8554">
                  <c:v>4.8834181596685049</c:v>
                </c:pt>
                <c:pt idx="8555">
                  <c:v>4.9148574873356488</c:v>
                </c:pt>
                <c:pt idx="8556">
                  <c:v>5.0064066519904413</c:v>
                </c:pt>
                <c:pt idx="8557">
                  <c:v>5.0531826765852017</c:v>
                </c:pt>
                <c:pt idx="8558">
                  <c:v>5.0842822926289628</c:v>
                </c:pt>
                <c:pt idx="8559">
                  <c:v>5.0894987654247652</c:v>
                </c:pt>
                <c:pt idx="8560">
                  <c:v>5.0937446967649924</c:v>
                </c:pt>
                <c:pt idx="8561">
                  <c:v>5.1659331717633039</c:v>
                </c:pt>
                <c:pt idx="8562">
                  <c:v>5.2451140498085946</c:v>
                </c:pt>
                <c:pt idx="8563">
                  <c:v>5.2885299606015064</c:v>
                </c:pt>
                <c:pt idx="8564">
                  <c:v>5.3375132464909489</c:v>
                </c:pt>
                <c:pt idx="8565">
                  <c:v>5.3965123076737003</c:v>
                </c:pt>
                <c:pt idx="8566">
                  <c:v>5.539353433927535</c:v>
                </c:pt>
                <c:pt idx="8567">
                  <c:v>5.6770016353728083</c:v>
                </c:pt>
                <c:pt idx="8568">
                  <c:v>5.7956096583529453</c:v>
                </c:pt>
                <c:pt idx="8569">
                  <c:v>5.9143439019181541</c:v>
                </c:pt>
                <c:pt idx="8570">
                  <c:v>6.0436549442699965</c:v>
                </c:pt>
                <c:pt idx="8571">
                  <c:v>6.2008340723563595</c:v>
                </c:pt>
                <c:pt idx="8572">
                  <c:v>6.4804186648292612</c:v>
                </c:pt>
                <c:pt idx="8573">
                  <c:v>6.7492344100009456</c:v>
                </c:pt>
                <c:pt idx="8574">
                  <c:v>7.0668925213336449</c:v>
                </c:pt>
                <c:pt idx="8575">
                  <c:v>7.1256989404845923</c:v>
                </c:pt>
                <c:pt idx="8576">
                  <c:v>6.4721147824749421</c:v>
                </c:pt>
                <c:pt idx="8577">
                  <c:v>5.8514403159436004</c:v>
                </c:pt>
                <c:pt idx="8578">
                  <c:v>5.230001719359076</c:v>
                </c:pt>
                <c:pt idx="8579">
                  <c:v>4.6877400004568868</c:v>
                </c:pt>
                <c:pt idx="8580">
                  <c:v>4.2130813544937995</c:v>
                </c:pt>
                <c:pt idx="8581">
                  <c:v>3.7988984523629314</c:v>
                </c:pt>
                <c:pt idx="8582">
                  <c:v>3.4660615873709393</c:v>
                </c:pt>
                <c:pt idx="8583">
                  <c:v>3.3414809153817862</c:v>
                </c:pt>
                <c:pt idx="8584">
                  <c:v>3.2464115212722158</c:v>
                </c:pt>
                <c:pt idx="8585">
                  <c:v>3.2773275871236782</c:v>
                </c:pt>
                <c:pt idx="8586">
                  <c:v>3.2712931784429466</c:v>
                </c:pt>
                <c:pt idx="8587">
                  <c:v>3.4198704242823554</c:v>
                </c:pt>
                <c:pt idx="8588">
                  <c:v>3.7265385931367305</c:v>
                </c:pt>
                <c:pt idx="8589">
                  <c:v>4.2197637116087234</c:v>
                </c:pt>
                <c:pt idx="8590">
                  <c:v>4.8183743170984954</c:v>
                </c:pt>
                <c:pt idx="8591">
                  <c:v>5.5744399334852117</c:v>
                </c:pt>
                <c:pt idx="8592">
                  <c:v>6.4697264641897627</c:v>
                </c:pt>
                <c:pt idx="8593">
                  <c:v>7.0241516148140617</c:v>
                </c:pt>
                <c:pt idx="8594">
                  <c:v>7.71462536298493</c:v>
                </c:pt>
                <c:pt idx="8595">
                  <c:v>8.4536443823982879</c:v>
                </c:pt>
                <c:pt idx="8596">
                  <c:v>9.221069157279338</c:v>
                </c:pt>
                <c:pt idx="8597">
                  <c:v>11.169658070940301</c:v>
                </c:pt>
                <c:pt idx="8598">
                  <c:v>13.37969717030143</c:v>
                </c:pt>
                <c:pt idx="8599">
                  <c:v>15.513794970670428</c:v>
                </c:pt>
                <c:pt idx="8600">
                  <c:v>17.584616075076134</c:v>
                </c:pt>
                <c:pt idx="8601">
                  <c:v>19.568192033328572</c:v>
                </c:pt>
                <c:pt idx="8602">
                  <c:v>21.40097337427488</c:v>
                </c:pt>
                <c:pt idx="8603">
                  <c:v>23.286072803592976</c:v>
                </c:pt>
                <c:pt idx="8604">
                  <c:v>24.953450778066866</c:v>
                </c:pt>
                <c:pt idx="8605">
                  <c:v>26.390200480423211</c:v>
                </c:pt>
                <c:pt idx="8606">
                  <c:v>27.636542945649097</c:v>
                </c:pt>
                <c:pt idx="8607">
                  <c:v>28.631177066781881</c:v>
                </c:pt>
                <c:pt idx="8608">
                  <c:v>29.294720534629644</c:v>
                </c:pt>
                <c:pt idx="8609">
                  <c:v>29.670005479191115</c:v>
                </c:pt>
                <c:pt idx="8610">
                  <c:v>29.781914132131469</c:v>
                </c:pt>
                <c:pt idx="8611">
                  <c:v>29.562472511502147</c:v>
                </c:pt>
                <c:pt idx="8612">
                  <c:v>29.815879774689559</c:v>
                </c:pt>
                <c:pt idx="8613">
                  <c:v>29.080560685076378</c:v>
                </c:pt>
                <c:pt idx="8614">
                  <c:v>29.293990452681083</c:v>
                </c:pt>
                <c:pt idx="8615">
                  <c:v>28.524360090555913</c:v>
                </c:pt>
                <c:pt idx="8616">
                  <c:v>27.557285118747224</c:v>
                </c:pt>
                <c:pt idx="8617">
                  <c:v>26.472659816583366</c:v>
                </c:pt>
                <c:pt idx="8618">
                  <c:v>25.281594757492318</c:v>
                </c:pt>
                <c:pt idx="8619">
                  <c:v>22.884806851560022</c:v>
                </c:pt>
                <c:pt idx="8620">
                  <c:v>19.766070099613515</c:v>
                </c:pt>
                <c:pt idx="8621">
                  <c:v>22.140327546854735</c:v>
                </c:pt>
                <c:pt idx="8622">
                  <c:v>24.188246255732189</c:v>
                </c:pt>
                <c:pt idx="8623">
                  <c:v>25.922274103492047</c:v>
                </c:pt>
                <c:pt idx="8624">
                  <c:v>27.365014186109775</c:v>
                </c:pt>
                <c:pt idx="8625">
                  <c:v>28.744044331834548</c:v>
                </c:pt>
                <c:pt idx="8626">
                  <c:v>30.454434813391771</c:v>
                </c:pt>
                <c:pt idx="8627">
                  <c:v>31.332515325800557</c:v>
                </c:pt>
                <c:pt idx="8628">
                  <c:v>32.023905035886372</c:v>
                </c:pt>
                <c:pt idx="8629">
                  <c:v>32.587856401062346</c:v>
                </c:pt>
                <c:pt idx="8630">
                  <c:v>33.075937473591914</c:v>
                </c:pt>
                <c:pt idx="8631">
                  <c:v>34.277030883726937</c:v>
                </c:pt>
                <c:pt idx="8632">
                  <c:v>35.274468854845402</c:v>
                </c:pt>
                <c:pt idx="8633">
                  <c:v>36.100192564931852</c:v>
                </c:pt>
                <c:pt idx="8634">
                  <c:v>36.776815943374807</c:v>
                </c:pt>
                <c:pt idx="8635">
                  <c:v>37.356715813463502</c:v>
                </c:pt>
                <c:pt idx="8636">
                  <c:v>37.898364253443575</c:v>
                </c:pt>
                <c:pt idx="8637">
                  <c:v>38.253531753106977</c:v>
                </c:pt>
                <c:pt idx="8638">
                  <c:v>38.256134521363087</c:v>
                </c:pt>
                <c:pt idx="8639">
                  <c:v>38.111491703379059</c:v>
                </c:pt>
                <c:pt idx="8640">
                  <c:v>38.108612810786468</c:v>
                </c:pt>
                <c:pt idx="8641">
                  <c:v>37.853932211705072</c:v>
                </c:pt>
                <c:pt idx="8642">
                  <c:v>37.873048243789988</c:v>
                </c:pt>
                <c:pt idx="8643">
                  <c:v>37.37995910389288</c:v>
                </c:pt>
                <c:pt idx="8644">
                  <c:v>36.681712638498368</c:v>
                </c:pt>
                <c:pt idx="8645">
                  <c:v>35.78013612727802</c:v>
                </c:pt>
                <c:pt idx="8646">
                  <c:v>34.656927330094803</c:v>
                </c:pt>
                <c:pt idx="8647">
                  <c:v>33.362312091132395</c:v>
                </c:pt>
                <c:pt idx="8648">
                  <c:v>31.945899912745332</c:v>
                </c:pt>
                <c:pt idx="8649">
                  <c:v>28.54052145816258</c:v>
                </c:pt>
                <c:pt idx="8650">
                  <c:v>24.912817328040536</c:v>
                </c:pt>
                <c:pt idx="8651">
                  <c:v>25.854112526298447</c:v>
                </c:pt>
                <c:pt idx="8652">
                  <c:v>26.677543888342896</c:v>
                </c:pt>
                <c:pt idx="8653">
                  <c:v>27.312456637818368</c:v>
                </c:pt>
                <c:pt idx="8654">
                  <c:v>28.027235272495609</c:v>
                </c:pt>
                <c:pt idx="8655">
                  <c:v>28.591434255770611</c:v>
                </c:pt>
                <c:pt idx="8656">
                  <c:v>29.043281561203884</c:v>
                </c:pt>
                <c:pt idx="8657">
                  <c:v>29.344572410854873</c:v>
                </c:pt>
                <c:pt idx="8658">
                  <c:v>29.701327305183057</c:v>
                </c:pt>
                <c:pt idx="8659">
                  <c:v>29.880754229896819</c:v>
                </c:pt>
                <c:pt idx="8660">
                  <c:v>29.963015670048296</c:v>
                </c:pt>
                <c:pt idx="8661">
                  <c:v>29.890303840502128</c:v>
                </c:pt>
                <c:pt idx="8662">
                  <c:v>29.682711445468815</c:v>
                </c:pt>
                <c:pt idx="8663">
                  <c:v>29.370891588663881</c:v>
                </c:pt>
                <c:pt idx="8664">
                  <c:v>28.932509588461098</c:v>
                </c:pt>
                <c:pt idx="8665">
                  <c:v>28.997236851655458</c:v>
                </c:pt>
                <c:pt idx="8666">
                  <c:v>29.039520999508909</c:v>
                </c:pt>
                <c:pt idx="8667">
                  <c:v>28.956183240271947</c:v>
                </c:pt>
                <c:pt idx="8668">
                  <c:v>29.605347710259288</c:v>
                </c:pt>
                <c:pt idx="8669">
                  <c:v>29.160388592905203</c:v>
                </c:pt>
                <c:pt idx="8670">
                  <c:v>28.645485016743343</c:v>
                </c:pt>
                <c:pt idx="8671">
                  <c:v>27.973675933869053</c:v>
                </c:pt>
                <c:pt idx="8672">
                  <c:v>25.151832067166495</c:v>
                </c:pt>
                <c:pt idx="8673">
                  <c:v>22.268326177947273</c:v>
                </c:pt>
                <c:pt idx="8674">
                  <c:v>19.429381825627182</c:v>
                </c:pt>
                <c:pt idx="8675">
                  <c:v>16.662262898430139</c:v>
                </c:pt>
                <c:pt idx="8676">
                  <c:v>19.767200385514759</c:v>
                </c:pt>
                <c:pt idx="8677">
                  <c:v>16.315853208009941</c:v>
                </c:pt>
                <c:pt idx="8678">
                  <c:v>13.250733604721702</c:v>
                </c:pt>
                <c:pt idx="8679">
                  <c:v>10.583739091749315</c:v>
                </c:pt>
                <c:pt idx="8680">
                  <c:v>8.2747932468545145</c:v>
                </c:pt>
                <c:pt idx="8681">
                  <c:v>6.1756467550839087</c:v>
                </c:pt>
                <c:pt idx="8682">
                  <c:v>4.3780958152924825</c:v>
                </c:pt>
                <c:pt idx="8683">
                  <c:v>9.0327053342071082</c:v>
                </c:pt>
                <c:pt idx="8684">
                  <c:v>6.7836340155718942</c:v>
                </c:pt>
                <c:pt idx="8685">
                  <c:v>4.9269733939271187</c:v>
                </c:pt>
                <c:pt idx="8686">
                  <c:v>3.3414170063576298</c:v>
                </c:pt>
                <c:pt idx="8687">
                  <c:v>1.8302868320989978</c:v>
                </c:pt>
                <c:pt idx="8688">
                  <c:v>5.991010612088723</c:v>
                </c:pt>
                <c:pt idx="8689">
                  <c:v>9.1540222668845423</c:v>
                </c:pt>
                <c:pt idx="8690">
                  <c:v>11.507251289413311</c:v>
                </c:pt>
                <c:pt idx="8691">
                  <c:v>13.221364179502277</c:v>
                </c:pt>
                <c:pt idx="8692">
                  <c:v>14.70377600992672</c:v>
                </c:pt>
                <c:pt idx="8693">
                  <c:v>15.685678744630358</c:v>
                </c:pt>
                <c:pt idx="8694">
                  <c:v>16.255502883859926</c:v>
                </c:pt>
                <c:pt idx="8695">
                  <c:v>16.466324862407376</c:v>
                </c:pt>
                <c:pt idx="8696">
                  <c:v>16.418471708625642</c:v>
                </c:pt>
                <c:pt idx="8697">
                  <c:v>16.352596106094222</c:v>
                </c:pt>
                <c:pt idx="8698">
                  <c:v>17.515399048166163</c:v>
                </c:pt>
                <c:pt idx="8699">
                  <c:v>18.412991187338058</c:v>
                </c:pt>
                <c:pt idx="8700">
                  <c:v>18.987696444166147</c:v>
                </c:pt>
                <c:pt idx="8701">
                  <c:v>19.301734298930221</c:v>
                </c:pt>
                <c:pt idx="8702">
                  <c:v>17.214624455252462</c:v>
                </c:pt>
                <c:pt idx="8703">
                  <c:v>15.016537582590018</c:v>
                </c:pt>
                <c:pt idx="8704">
                  <c:v>12.611565221421213</c:v>
                </c:pt>
                <c:pt idx="8705">
                  <c:v>10.214493557054521</c:v>
                </c:pt>
                <c:pt idx="8706">
                  <c:v>7.9167277868244286</c:v>
                </c:pt>
                <c:pt idx="8707">
                  <c:v>5.7106946727758849</c:v>
                </c:pt>
                <c:pt idx="8708">
                  <c:v>3.7243550483886887</c:v>
                </c:pt>
                <c:pt idx="8709">
                  <c:v>1.8675533104141802</c:v>
                </c:pt>
                <c:pt idx="8710">
                  <c:v>0.21939931563041415</c:v>
                </c:pt>
                <c:pt idx="8711">
                  <c:v>-1.1123358267185874</c:v>
                </c:pt>
                <c:pt idx="8712">
                  <c:v>-2.4127234125639014</c:v>
                </c:pt>
                <c:pt idx="8713">
                  <c:v>-3.5173883048804173</c:v>
                </c:pt>
                <c:pt idx="8714">
                  <c:v>0.3313979826428175</c:v>
                </c:pt>
                <c:pt idx="8715">
                  <c:v>3.4254014640593757</c:v>
                </c:pt>
                <c:pt idx="8716">
                  <c:v>5.9388327117841397</c:v>
                </c:pt>
                <c:pt idx="8717">
                  <c:v>7.9568751808990532</c:v>
                </c:pt>
                <c:pt idx="8718">
                  <c:v>9.457341941582488</c:v>
                </c:pt>
                <c:pt idx="8719">
                  <c:v>10.728107652756048</c:v>
                </c:pt>
                <c:pt idx="8720">
                  <c:v>11.793963561430498</c:v>
                </c:pt>
                <c:pt idx="8721">
                  <c:v>12.69375251087979</c:v>
                </c:pt>
                <c:pt idx="8722">
                  <c:v>13.42889730224578</c:v>
                </c:pt>
                <c:pt idx="8723">
                  <c:v>14.147806139430418</c:v>
                </c:pt>
                <c:pt idx="8724">
                  <c:v>14.764844686240846</c:v>
                </c:pt>
                <c:pt idx="8725">
                  <c:v>15.273094717835686</c:v>
                </c:pt>
                <c:pt idx="8726">
                  <c:v>15.723187728854771</c:v>
                </c:pt>
                <c:pt idx="8727">
                  <c:v>16.083709705822688</c:v>
                </c:pt>
                <c:pt idx="8728">
                  <c:v>16.441806795119749</c:v>
                </c:pt>
                <c:pt idx="8729">
                  <c:v>17.397102501761392</c:v>
                </c:pt>
                <c:pt idx="8730">
                  <c:v>17.432490178656245</c:v>
                </c:pt>
                <c:pt idx="8731">
                  <c:v>17.4961390195147</c:v>
                </c:pt>
                <c:pt idx="8732">
                  <c:v>17.543403140454561</c:v>
                </c:pt>
                <c:pt idx="8733">
                  <c:v>17.572873327119222</c:v>
                </c:pt>
                <c:pt idx="8734">
                  <c:v>17.635624985382805</c:v>
                </c:pt>
                <c:pt idx="8735">
                  <c:v>14.148710917365467</c:v>
                </c:pt>
                <c:pt idx="8736">
                  <c:v>10.678205570202277</c:v>
                </c:pt>
                <c:pt idx="8737">
                  <c:v>7.4372647109824213</c:v>
                </c:pt>
                <c:pt idx="8738">
                  <c:v>4.4677128530277512</c:v>
                </c:pt>
                <c:pt idx="8739">
                  <c:v>1.5533084759446814</c:v>
                </c:pt>
                <c:pt idx="8740">
                  <c:v>-1.0729289382192628</c:v>
                </c:pt>
                <c:pt idx="8741">
                  <c:v>-3.6291959157517448</c:v>
                </c:pt>
                <c:pt idx="8742">
                  <c:v>-5.8497977184084196</c:v>
                </c:pt>
                <c:pt idx="8743">
                  <c:v>-7.6333145897497232</c:v>
                </c:pt>
                <c:pt idx="8744">
                  <c:v>-9.1817779811081639</c:v>
                </c:pt>
                <c:pt idx="8745">
                  <c:v>-10.394481282363859</c:v>
                </c:pt>
                <c:pt idx="8746">
                  <c:v>-11.159831494971819</c:v>
                </c:pt>
                <c:pt idx="8747">
                  <c:v>-11.603193943904678</c:v>
                </c:pt>
                <c:pt idx="8748">
                  <c:v>-11.654210696894765</c:v>
                </c:pt>
                <c:pt idx="8749">
                  <c:v>-11.462789501140822</c:v>
                </c:pt>
                <c:pt idx="8750">
                  <c:v>-11.010068372761033</c:v>
                </c:pt>
                <c:pt idx="8751">
                  <c:v>-10.355100206520863</c:v>
                </c:pt>
                <c:pt idx="8752">
                  <c:v>-9.5645544935224827</c:v>
                </c:pt>
                <c:pt idx="8753">
                  <c:v>-8.6691132145050727</c:v>
                </c:pt>
                <c:pt idx="8754">
                  <c:v>-7.7302836029467175</c:v>
                </c:pt>
                <c:pt idx="8755">
                  <c:v>-6.7268946925143718</c:v>
                </c:pt>
                <c:pt idx="8756">
                  <c:v>-5.8923434038474012</c:v>
                </c:pt>
                <c:pt idx="8757">
                  <c:v>-5.1695864216225917</c:v>
                </c:pt>
                <c:pt idx="8758">
                  <c:v>-4.8413480816748198</c:v>
                </c:pt>
                <c:pt idx="8759">
                  <c:v>-4.5269619113772759</c:v>
                </c:pt>
                <c:pt idx="8760">
                  <c:v>-4.0814144078532149</c:v>
                </c:pt>
                <c:pt idx="8761">
                  <c:v>-3.5582224006351644</c:v>
                </c:pt>
                <c:pt idx="8762">
                  <c:v>-3.1696618422308473</c:v>
                </c:pt>
                <c:pt idx="8763">
                  <c:v>-2.8542213200218542</c:v>
                </c:pt>
                <c:pt idx="8764">
                  <c:v>-2.5832302716656317</c:v>
                </c:pt>
                <c:pt idx="8765">
                  <c:v>-2.3628212847193248</c:v>
                </c:pt>
                <c:pt idx="8766">
                  <c:v>-2.0050115010555158</c:v>
                </c:pt>
                <c:pt idx="8767">
                  <c:v>-0.24789566394857809</c:v>
                </c:pt>
                <c:pt idx="8768">
                  <c:v>1.332234465784945</c:v>
                </c:pt>
                <c:pt idx="8769">
                  <c:v>2.7002232848346628</c:v>
                </c:pt>
                <c:pt idx="8770">
                  <c:v>3.8091774298889769</c:v>
                </c:pt>
                <c:pt idx="8771">
                  <c:v>4.8082639012567769</c:v>
                </c:pt>
                <c:pt idx="8772">
                  <c:v>5.6917739551533693</c:v>
                </c:pt>
                <c:pt idx="8773">
                  <c:v>6.3857316929039465</c:v>
                </c:pt>
                <c:pt idx="8774">
                  <c:v>6.8513237857664278</c:v>
                </c:pt>
                <c:pt idx="8775">
                  <c:v>7.162208160059035</c:v>
                </c:pt>
                <c:pt idx="8776">
                  <c:v>7.3289538883385417</c:v>
                </c:pt>
                <c:pt idx="8777">
                  <c:v>7.391029862067497</c:v>
                </c:pt>
                <c:pt idx="8778">
                  <c:v>7.2805425964431931</c:v>
                </c:pt>
                <c:pt idx="8779">
                  <c:v>6.9271714157472415</c:v>
                </c:pt>
                <c:pt idx="8780">
                  <c:v>6.4326438218245885</c:v>
                </c:pt>
                <c:pt idx="8781">
                  <c:v>5.849837322719452</c:v>
                </c:pt>
                <c:pt idx="8782">
                  <c:v>5.5252294605535193</c:v>
                </c:pt>
                <c:pt idx="8783">
                  <c:v>5.2158139505737688</c:v>
                </c:pt>
                <c:pt idx="8784">
                  <c:v>4.7397942812903926</c:v>
                </c:pt>
                <c:pt idx="8785">
                  <c:v>4.2865311977323977</c:v>
                </c:pt>
                <c:pt idx="8786">
                  <c:v>3.8568767972440625</c:v>
                </c:pt>
                <c:pt idx="8787">
                  <c:v>3.4538549338658591</c:v>
                </c:pt>
                <c:pt idx="8788">
                  <c:v>3.3499034539201551</c:v>
                </c:pt>
                <c:pt idx="8789">
                  <c:v>3.2100236067688757</c:v>
                </c:pt>
                <c:pt idx="8790">
                  <c:v>3.0619165833318336</c:v>
                </c:pt>
                <c:pt idx="8791">
                  <c:v>2.9518627387760166</c:v>
                </c:pt>
                <c:pt idx="8792">
                  <c:v>2.9225643821027321</c:v>
                </c:pt>
                <c:pt idx="8793">
                  <c:v>3.1706283455599271</c:v>
                </c:pt>
                <c:pt idx="8794">
                  <c:v>3.4436645419527299</c:v>
                </c:pt>
                <c:pt idx="8795">
                  <c:v>3.721597767384683</c:v>
                </c:pt>
                <c:pt idx="8796">
                  <c:v>3.9711154126980945</c:v>
                </c:pt>
                <c:pt idx="8797">
                  <c:v>4.1986302198719967</c:v>
                </c:pt>
                <c:pt idx="8798">
                  <c:v>4.410972381605017</c:v>
                </c:pt>
                <c:pt idx="8799">
                  <c:v>4.5897906936341402</c:v>
                </c:pt>
                <c:pt idx="8800">
                  <c:v>4.7577621452888961</c:v>
                </c:pt>
                <c:pt idx="8801">
                  <c:v>4.8791454489092825</c:v>
                </c:pt>
                <c:pt idx="8802">
                  <c:v>5.0494330656613933</c:v>
                </c:pt>
                <c:pt idx="8803">
                  <c:v>5.1705252966936959</c:v>
                </c:pt>
                <c:pt idx="8804">
                  <c:v>5.2631766110280216</c:v>
                </c:pt>
                <c:pt idx="8805">
                  <c:v>5.3106382437066211</c:v>
                </c:pt>
                <c:pt idx="8806">
                  <c:v>5.3355942593470091</c:v>
                </c:pt>
                <c:pt idx="8807">
                  <c:v>5.5595354656913711</c:v>
                </c:pt>
                <c:pt idx="8808">
                  <c:v>5.7934126841282252</c:v>
                </c:pt>
                <c:pt idx="8809">
                  <c:v>6.0549377048321498</c:v>
                </c:pt>
                <c:pt idx="8810">
                  <c:v>6.3238752358129346</c:v>
                </c:pt>
                <c:pt idx="8811">
                  <c:v>6.6472794221940115</c:v>
                </c:pt>
                <c:pt idx="8812">
                  <c:v>6.9061560844180265</c:v>
                </c:pt>
                <c:pt idx="8813">
                  <c:v>7.1446103201215871</c:v>
                </c:pt>
                <c:pt idx="8814">
                  <c:v>7.3140105770258428</c:v>
                </c:pt>
                <c:pt idx="8815">
                  <c:v>7.4425505291085665</c:v>
                </c:pt>
                <c:pt idx="8816">
                  <c:v>7.5027639569006181</c:v>
                </c:pt>
                <c:pt idx="8817">
                  <c:v>7.582591974079004</c:v>
                </c:pt>
                <c:pt idx="8818">
                  <c:v>7.6274629450577551</c:v>
                </c:pt>
                <c:pt idx="8819">
                  <c:v>7.6406131918638218</c:v>
                </c:pt>
                <c:pt idx="8820">
                  <c:v>7.6132807164573295</c:v>
                </c:pt>
                <c:pt idx="8821">
                  <c:v>7.6068832791460315</c:v>
                </c:pt>
                <c:pt idx="8822">
                  <c:v>7.626483444367163</c:v>
                </c:pt>
                <c:pt idx="8823">
                  <c:v>7.627864667004963</c:v>
                </c:pt>
                <c:pt idx="8824">
                  <c:v>7.5862758936841148</c:v>
                </c:pt>
                <c:pt idx="8825">
                  <c:v>7.4857156300723942</c:v>
                </c:pt>
                <c:pt idx="8826">
                  <c:v>7.327835824812964</c:v>
                </c:pt>
                <c:pt idx="8827">
                  <c:v>7.1842893641046102</c:v>
                </c:pt>
                <c:pt idx="8828">
                  <c:v>7.0231726302519002</c:v>
                </c:pt>
                <c:pt idx="8829">
                  <c:v>6.8124305479340661</c:v>
                </c:pt>
                <c:pt idx="8830">
                  <c:v>6.5597873914080322</c:v>
                </c:pt>
                <c:pt idx="8831">
                  <c:v>6.3560041532490361</c:v>
                </c:pt>
                <c:pt idx="8832">
                  <c:v>6.1719403125874939</c:v>
                </c:pt>
                <c:pt idx="8833">
                  <c:v>6.0943402352760909</c:v>
                </c:pt>
                <c:pt idx="8834">
                  <c:v>5.9496620528512878</c:v>
                </c:pt>
                <c:pt idx="8835">
                  <c:v>5.3496522680121261</c:v>
                </c:pt>
                <c:pt idx="8836">
                  <c:v>4.8411066591957317</c:v>
                </c:pt>
                <c:pt idx="8837">
                  <c:v>4.4782325344653744</c:v>
                </c:pt>
                <c:pt idx="8838">
                  <c:v>4.2508619283548486</c:v>
                </c:pt>
                <c:pt idx="8839">
                  <c:v>4.0439507605241944</c:v>
                </c:pt>
                <c:pt idx="8840">
                  <c:v>3.8013194401249617</c:v>
                </c:pt>
                <c:pt idx="8841">
                  <c:v>3.6074153253500878</c:v>
                </c:pt>
                <c:pt idx="8842">
                  <c:v>3.5144918525600115</c:v>
                </c:pt>
                <c:pt idx="8843">
                  <c:v>3.4860215627722662</c:v>
                </c:pt>
                <c:pt idx="8844">
                  <c:v>3.5413360405809504</c:v>
                </c:pt>
                <c:pt idx="8845">
                  <c:v>3.537842549309838</c:v>
                </c:pt>
                <c:pt idx="8846">
                  <c:v>3.6128582052655194</c:v>
                </c:pt>
                <c:pt idx="8847">
                  <c:v>4.0375865571863505</c:v>
                </c:pt>
                <c:pt idx="8848">
                  <c:v>4.4838561938211514</c:v>
                </c:pt>
                <c:pt idx="8849">
                  <c:v>5.008434691957758</c:v>
                </c:pt>
                <c:pt idx="8850">
                  <c:v>5.548597669882315</c:v>
                </c:pt>
                <c:pt idx="8851">
                  <c:v>6.088971827636362</c:v>
                </c:pt>
                <c:pt idx="8852">
                  <c:v>6.6181714851452282</c:v>
                </c:pt>
                <c:pt idx="8853">
                  <c:v>7.1060177975352898</c:v>
                </c:pt>
                <c:pt idx="8854">
                  <c:v>7.6417064752809116</c:v>
                </c:pt>
                <c:pt idx="8855">
                  <c:v>8.1082908924578376</c:v>
                </c:pt>
                <c:pt idx="8856">
                  <c:v>7.6518775197803572</c:v>
                </c:pt>
                <c:pt idx="8857">
                  <c:v>7.2932129775806933</c:v>
                </c:pt>
                <c:pt idx="8858">
                  <c:v>6.9993173326138498</c:v>
                </c:pt>
                <c:pt idx="8859">
                  <c:v>6.7479176887704861</c:v>
                </c:pt>
                <c:pt idx="8860">
                  <c:v>6.5199310287790508</c:v>
                </c:pt>
                <c:pt idx="8861">
                  <c:v>6.296667506315436</c:v>
                </c:pt>
                <c:pt idx="8862">
                  <c:v>6.050780263262018</c:v>
                </c:pt>
                <c:pt idx="8863">
                  <c:v>5.8016166280313906</c:v>
                </c:pt>
                <c:pt idx="8864">
                  <c:v>5.5451322734238335</c:v>
                </c:pt>
                <c:pt idx="8865">
                  <c:v>5.2958058473186291</c:v>
                </c:pt>
                <c:pt idx="8866">
                  <c:v>5.0835555023260603</c:v>
                </c:pt>
                <c:pt idx="8867">
                  <c:v>4.7788598637020767</c:v>
                </c:pt>
                <c:pt idx="8868">
                  <c:v>4.5242491925819799</c:v>
                </c:pt>
                <c:pt idx="8869">
                  <c:v>4.3062214252084248</c:v>
                </c:pt>
                <c:pt idx="8870">
                  <c:v>4.1551488644956116</c:v>
                </c:pt>
                <c:pt idx="8871">
                  <c:v>4.1217091622670194</c:v>
                </c:pt>
                <c:pt idx="8872">
                  <c:v>4.1130720192891239</c:v>
                </c:pt>
                <c:pt idx="8873">
                  <c:v>4.1718800521043287</c:v>
                </c:pt>
                <c:pt idx="8874">
                  <c:v>4.372530546842615</c:v>
                </c:pt>
                <c:pt idx="8875">
                  <c:v>4.611602754089331</c:v>
                </c:pt>
                <c:pt idx="8876">
                  <c:v>4.9753751046005359</c:v>
                </c:pt>
                <c:pt idx="8877">
                  <c:v>5.2465411908453028</c:v>
                </c:pt>
                <c:pt idx="8878">
                  <c:v>5.4724624838907898</c:v>
                </c:pt>
                <c:pt idx="8879">
                  <c:v>5.6682806609620462</c:v>
                </c:pt>
                <c:pt idx="8880">
                  <c:v>5.8618175300509359</c:v>
                </c:pt>
                <c:pt idx="8881">
                  <c:v>6.1414416886619065</c:v>
                </c:pt>
                <c:pt idx="8882">
                  <c:v>6.5679829889925037</c:v>
                </c:pt>
                <c:pt idx="8883">
                  <c:v>6.8124443592010318</c:v>
                </c:pt>
                <c:pt idx="8884">
                  <c:v>7.0628805205050904</c:v>
                </c:pt>
                <c:pt idx="8885">
                  <c:v>6.5519577686456669</c:v>
                </c:pt>
                <c:pt idx="8886">
                  <c:v>6.1482931598512778</c:v>
                </c:pt>
                <c:pt idx="8887">
                  <c:v>5.838255835303702</c:v>
                </c:pt>
                <c:pt idx="8888">
                  <c:v>5.5967966875700332</c:v>
                </c:pt>
                <c:pt idx="8889">
                  <c:v>5.3127076459044718</c:v>
                </c:pt>
                <c:pt idx="8890">
                  <c:v>5.1511456857002624</c:v>
                </c:pt>
                <c:pt idx="8891">
                  <c:v>5.0631019080867441</c:v>
                </c:pt>
                <c:pt idx="8892">
                  <c:v>5.0945635399575284</c:v>
                </c:pt>
                <c:pt idx="8893">
                  <c:v>5.2485705042821138</c:v>
                </c:pt>
                <c:pt idx="8894">
                  <c:v>5.3341312133503669</c:v>
                </c:pt>
                <c:pt idx="8895">
                  <c:v>5.3298542196731962</c:v>
                </c:pt>
                <c:pt idx="8896">
                  <c:v>5.3408333871202949</c:v>
                </c:pt>
                <c:pt idx="8897">
                  <c:v>5.3511666981672175</c:v>
                </c:pt>
                <c:pt idx="8898">
                  <c:v>5.3736620748680517</c:v>
                </c:pt>
                <c:pt idx="8899">
                  <c:v>5.458322747794579</c:v>
                </c:pt>
                <c:pt idx="8900">
                  <c:v>5.5214018815497976</c:v>
                </c:pt>
                <c:pt idx="8901">
                  <c:v>5.4884864547470071</c:v>
                </c:pt>
                <c:pt idx="8902">
                  <c:v>5.4711691362791859</c:v>
                </c:pt>
                <c:pt idx="8903">
                  <c:v>5.4464159376813033</c:v>
                </c:pt>
                <c:pt idx="8904">
                  <c:v>5.4619661222926776</c:v>
                </c:pt>
                <c:pt idx="8905">
                  <c:v>5.5130727200696716</c:v>
                </c:pt>
                <c:pt idx="8906">
                  <c:v>5.5114737875182644</c:v>
                </c:pt>
                <c:pt idx="8907">
                  <c:v>5.5677547674103085</c:v>
                </c:pt>
                <c:pt idx="8908">
                  <c:v>5.674797654314145</c:v>
                </c:pt>
                <c:pt idx="8909">
                  <c:v>5.9210768135789689</c:v>
                </c:pt>
                <c:pt idx="8910">
                  <c:v>6.216063984690261</c:v>
                </c:pt>
                <c:pt idx="8911">
                  <c:v>6.4383846306052765</c:v>
                </c:pt>
                <c:pt idx="8912">
                  <c:v>6.686189784826257</c:v>
                </c:pt>
                <c:pt idx="8913">
                  <c:v>6.927264999900923</c:v>
                </c:pt>
                <c:pt idx="8914">
                  <c:v>7.2373515036617269</c:v>
                </c:pt>
                <c:pt idx="8915">
                  <c:v>7.5143083940787045</c:v>
                </c:pt>
                <c:pt idx="8916">
                  <c:v>7.6403450000789173</c:v>
                </c:pt>
                <c:pt idx="8917">
                  <c:v>7.8066530713881521</c:v>
                </c:pt>
                <c:pt idx="8918">
                  <c:v>7.9794096220815538</c:v>
                </c:pt>
                <c:pt idx="8919">
                  <c:v>8.2348814936371255</c:v>
                </c:pt>
                <c:pt idx="8920">
                  <c:v>8.4693297952256472</c:v>
                </c:pt>
                <c:pt idx="8921">
                  <c:v>8.5668471593859934</c:v>
                </c:pt>
                <c:pt idx="8922">
                  <c:v>8.7393123768749987</c:v>
                </c:pt>
                <c:pt idx="8923">
                  <c:v>9.1660604225040636</c:v>
                </c:pt>
                <c:pt idx="8924">
                  <c:v>9.5502120981083536</c:v>
                </c:pt>
                <c:pt idx="8925">
                  <c:v>10.001324342721052</c:v>
                </c:pt>
                <c:pt idx="8926">
                  <c:v>10.402227093615981</c:v>
                </c:pt>
                <c:pt idx="8927">
                  <c:v>10.011843327954679</c:v>
                </c:pt>
                <c:pt idx="8928">
                  <c:v>9.8021117479955926</c:v>
                </c:pt>
                <c:pt idx="8929">
                  <c:v>9.6514806489512246</c:v>
                </c:pt>
                <c:pt idx="8930">
                  <c:v>9.605081411224063</c:v>
                </c:pt>
                <c:pt idx="8931">
                  <c:v>9.6114700878541406</c:v>
                </c:pt>
                <c:pt idx="8932">
                  <c:v>9.6783669352611028</c:v>
                </c:pt>
                <c:pt idx="8933">
                  <c:v>9.7535285492111079</c:v>
                </c:pt>
                <c:pt idx="8934">
                  <c:v>9.7211205797166933</c:v>
                </c:pt>
                <c:pt idx="8935">
                  <c:v>9.716223069244343</c:v>
                </c:pt>
                <c:pt idx="8936">
                  <c:v>9.7680046892236803</c:v>
                </c:pt>
                <c:pt idx="8937">
                  <c:v>9.858179546707202</c:v>
                </c:pt>
                <c:pt idx="8938">
                  <c:v>9.9545021798262709</c:v>
                </c:pt>
                <c:pt idx="8939">
                  <c:v>10.098340362235941</c:v>
                </c:pt>
                <c:pt idx="8940">
                  <c:v>10.294105706014719</c:v>
                </c:pt>
                <c:pt idx="8941">
                  <c:v>10.598583600513876</c:v>
                </c:pt>
                <c:pt idx="8942">
                  <c:v>10.939282897611118</c:v>
                </c:pt>
                <c:pt idx="8943">
                  <c:v>11.251372407932688</c:v>
                </c:pt>
                <c:pt idx="8944">
                  <c:v>10.794449130079617</c:v>
                </c:pt>
                <c:pt idx="8945">
                  <c:v>10.401275290190732</c:v>
                </c:pt>
                <c:pt idx="8946">
                  <c:v>10.047815674766753</c:v>
                </c:pt>
                <c:pt idx="8947">
                  <c:v>9.6872918483062733</c:v>
                </c:pt>
                <c:pt idx="8948">
                  <c:v>9.5572519031974075</c:v>
                </c:pt>
                <c:pt idx="8949">
                  <c:v>9.5458747773976498</c:v>
                </c:pt>
                <c:pt idx="8950">
                  <c:v>9.5252969216222922</c:v>
                </c:pt>
                <c:pt idx="8951">
                  <c:v>9.3750949557668122</c:v>
                </c:pt>
                <c:pt idx="8952">
                  <c:v>9.2494421096350301</c:v>
                </c:pt>
                <c:pt idx="8953">
                  <c:v>9.0845121746435105</c:v>
                </c:pt>
                <c:pt idx="8954">
                  <c:v>8.9287154117401251</c:v>
                </c:pt>
                <c:pt idx="8955">
                  <c:v>8.7847948568518355</c:v>
                </c:pt>
                <c:pt idx="8956">
                  <c:v>8.6766864052732551</c:v>
                </c:pt>
                <c:pt idx="8957">
                  <c:v>8.597621765983785</c:v>
                </c:pt>
                <c:pt idx="8958">
                  <c:v>8.535814625519329</c:v>
                </c:pt>
                <c:pt idx="8959">
                  <c:v>8.4690432382771199</c:v>
                </c:pt>
                <c:pt idx="8960">
                  <c:v>8.4334152005622052</c:v>
                </c:pt>
                <c:pt idx="8961">
                  <c:v>8.5418002575339358</c:v>
                </c:pt>
                <c:pt idx="8962">
                  <c:v>8.6875250526477892</c:v>
                </c:pt>
                <c:pt idx="8963">
                  <c:v>8.7795524751186704</c:v>
                </c:pt>
                <c:pt idx="8964">
                  <c:v>8.8808267390385609</c:v>
                </c:pt>
                <c:pt idx="8965">
                  <c:v>8.9778262451008679</c:v>
                </c:pt>
                <c:pt idx="8966">
                  <c:v>9.0723866279222776</c:v>
                </c:pt>
                <c:pt idx="8967">
                  <c:v>9.1529375841985576</c:v>
                </c:pt>
                <c:pt idx="8968">
                  <c:v>9.2297869692500001</c:v>
                </c:pt>
                <c:pt idx="8969">
                  <c:v>9.3399024491400588</c:v>
                </c:pt>
                <c:pt idx="8970">
                  <c:v>9.4530662857152095</c:v>
                </c:pt>
                <c:pt idx="8971">
                  <c:v>9.5844978989915752</c:v>
                </c:pt>
                <c:pt idx="8972">
                  <c:v>9.7427996181185073</c:v>
                </c:pt>
                <c:pt idx="8973">
                  <c:v>9.9314974450351627</c:v>
                </c:pt>
                <c:pt idx="8974">
                  <c:v>10.169596770145599</c:v>
                </c:pt>
                <c:pt idx="8975">
                  <c:v>10.473503359319757</c:v>
                </c:pt>
                <c:pt idx="8976">
                  <c:v>10.874784122214017</c:v>
                </c:pt>
                <c:pt idx="8977">
                  <c:v>11.292187545659303</c:v>
                </c:pt>
                <c:pt idx="8978">
                  <c:v>11.729644302925337</c:v>
                </c:pt>
                <c:pt idx="8979">
                  <c:v>12.258212347086147</c:v>
                </c:pt>
                <c:pt idx="8980">
                  <c:v>12.812442579654192</c:v>
                </c:pt>
                <c:pt idx="8981">
                  <c:v>13.365704204431513</c:v>
                </c:pt>
                <c:pt idx="8982">
                  <c:v>13.924212904067598</c:v>
                </c:pt>
                <c:pt idx="8983">
                  <c:v>14.493655088306898</c:v>
                </c:pt>
                <c:pt idx="8984">
                  <c:v>15.0294207661738</c:v>
                </c:pt>
                <c:pt idx="8985">
                  <c:v>15.513572812789185</c:v>
                </c:pt>
                <c:pt idx="8986">
                  <c:v>15.924668911891139</c:v>
                </c:pt>
                <c:pt idx="8987">
                  <c:v>16.2604438057406</c:v>
                </c:pt>
                <c:pt idx="8988">
                  <c:v>16.61806549098101</c:v>
                </c:pt>
                <c:pt idx="8989">
                  <c:v>15.60746932956004</c:v>
                </c:pt>
                <c:pt idx="8990">
                  <c:v>14.722449743999668</c:v>
                </c:pt>
                <c:pt idx="8991">
                  <c:v>14.00072576176898</c:v>
                </c:pt>
                <c:pt idx="8992">
                  <c:v>13.399307334396799</c:v>
                </c:pt>
                <c:pt idx="8993">
                  <c:v>12.876001871753843</c:v>
                </c:pt>
                <c:pt idx="8994">
                  <c:v>12.435281994657899</c:v>
                </c:pt>
                <c:pt idx="8995">
                  <c:v>12.044776256507792</c:v>
                </c:pt>
                <c:pt idx="8996">
                  <c:v>11.71589878153712</c:v>
                </c:pt>
                <c:pt idx="8997">
                  <c:v>11.367841203420824</c:v>
                </c:pt>
                <c:pt idx="8998">
                  <c:v>11.092533996503409</c:v>
                </c:pt>
                <c:pt idx="8999">
                  <c:v>10.807270054158401</c:v>
                </c:pt>
                <c:pt idx="9000">
                  <c:v>10.563361121047333</c:v>
                </c:pt>
                <c:pt idx="9001">
                  <c:v>10.354356679894565</c:v>
                </c:pt>
                <c:pt idx="9002">
                  <c:v>10.171782758103561</c:v>
                </c:pt>
                <c:pt idx="9003">
                  <c:v>9.993782804003569</c:v>
                </c:pt>
                <c:pt idx="9004">
                  <c:v>9.8439389632112437</c:v>
                </c:pt>
                <c:pt idx="9005">
                  <c:v>9.7054985078892919</c:v>
                </c:pt>
                <c:pt idx="9006">
                  <c:v>9.5739404607419871</c:v>
                </c:pt>
                <c:pt idx="9007">
                  <c:v>9.4620329413011746</c:v>
                </c:pt>
                <c:pt idx="9008">
                  <c:v>9.3553551154083827</c:v>
                </c:pt>
                <c:pt idx="9009">
                  <c:v>9.2630425253991611</c:v>
                </c:pt>
                <c:pt idx="9010">
                  <c:v>9.1581138305854175</c:v>
                </c:pt>
                <c:pt idx="9011">
                  <c:v>9.0673860532082315</c:v>
                </c:pt>
                <c:pt idx="9012">
                  <c:v>8.9890349922111312</c:v>
                </c:pt>
                <c:pt idx="9013">
                  <c:v>8.9033693128328864</c:v>
                </c:pt>
                <c:pt idx="9014">
                  <c:v>8.9037085224081096</c:v>
                </c:pt>
                <c:pt idx="9015">
                  <c:v>8.8998844382109255</c:v>
                </c:pt>
                <c:pt idx="9016">
                  <c:v>8.9120178123966696</c:v>
                </c:pt>
                <c:pt idx="9017">
                  <c:v>8.957680237465059</c:v>
                </c:pt>
                <c:pt idx="9018">
                  <c:v>9.0095819655653848</c:v>
                </c:pt>
                <c:pt idx="9019">
                  <c:v>9.0714278161809681</c:v>
                </c:pt>
                <c:pt idx="9020">
                  <c:v>9.5526136507118871</c:v>
                </c:pt>
                <c:pt idx="9021">
                  <c:v>10.12915623270721</c:v>
                </c:pt>
                <c:pt idx="9022">
                  <c:v>10.82240598891309</c:v>
                </c:pt>
                <c:pt idx="9023">
                  <c:v>11.517791977503833</c:v>
                </c:pt>
                <c:pt idx="9024">
                  <c:v>12.221990592704365</c:v>
                </c:pt>
                <c:pt idx="9025">
                  <c:v>12.965039547413614</c:v>
                </c:pt>
                <c:pt idx="9026">
                  <c:v>13.699976404484747</c:v>
                </c:pt>
                <c:pt idx="9027">
                  <c:v>14.344666537795124</c:v>
                </c:pt>
                <c:pt idx="9028">
                  <c:v>14.903744248353071</c:v>
                </c:pt>
                <c:pt idx="9029">
                  <c:v>15.331090975699038</c:v>
                </c:pt>
                <c:pt idx="9030">
                  <c:v>15.691249960055647</c:v>
                </c:pt>
                <c:pt idx="9031">
                  <c:v>15.872608773436951</c:v>
                </c:pt>
                <c:pt idx="9032">
                  <c:v>15.023187936787249</c:v>
                </c:pt>
                <c:pt idx="9033">
                  <c:v>13.959680538977807</c:v>
                </c:pt>
                <c:pt idx="9034">
                  <c:v>12.758255028905687</c:v>
                </c:pt>
                <c:pt idx="9035">
                  <c:v>11.492729891924672</c:v>
                </c:pt>
                <c:pt idx="9036">
                  <c:v>10.240598582199738</c:v>
                </c:pt>
                <c:pt idx="9037">
                  <c:v>9.2119804107677616</c:v>
                </c:pt>
                <c:pt idx="9038">
                  <c:v>8.1789786257923005</c:v>
                </c:pt>
                <c:pt idx="9039">
                  <c:v>7.240823500183164</c:v>
                </c:pt>
                <c:pt idx="9040">
                  <c:v>6.3948538447947163</c:v>
                </c:pt>
                <c:pt idx="9041">
                  <c:v>5.6249763377593407</c:v>
                </c:pt>
                <c:pt idx="9042">
                  <c:v>4.9823009824636042</c:v>
                </c:pt>
                <c:pt idx="9043">
                  <c:v>4.3319214159807453</c:v>
                </c:pt>
                <c:pt idx="9044">
                  <c:v>3.6999488091884265</c:v>
                </c:pt>
                <c:pt idx="9045">
                  <c:v>3.1792567681627188</c:v>
                </c:pt>
                <c:pt idx="9046">
                  <c:v>2.7175337189358046</c:v>
                </c:pt>
                <c:pt idx="9047">
                  <c:v>2.3133527407314642</c:v>
                </c:pt>
                <c:pt idx="9048">
                  <c:v>1.9042513858197601</c:v>
                </c:pt>
                <c:pt idx="9049">
                  <c:v>1.5280553360390536</c:v>
                </c:pt>
                <c:pt idx="9050">
                  <c:v>1.2109260519077369</c:v>
                </c:pt>
                <c:pt idx="9051">
                  <c:v>0.95156618334606424</c:v>
                </c:pt>
                <c:pt idx="9052">
                  <c:v>0.75392893347191148</c:v>
                </c:pt>
                <c:pt idx="9053">
                  <c:v>0.57213611895371841</c:v>
                </c:pt>
                <c:pt idx="9054">
                  <c:v>0.41046354892494241</c:v>
                </c:pt>
                <c:pt idx="9055">
                  <c:v>0.31323584317523268</c:v>
                </c:pt>
                <c:pt idx="9056">
                  <c:v>0.25902301568085928</c:v>
                </c:pt>
                <c:pt idx="9057">
                  <c:v>0.22719423940249328</c:v>
                </c:pt>
                <c:pt idx="9058">
                  <c:v>0.22021374205192878</c:v>
                </c:pt>
                <c:pt idx="9059">
                  <c:v>0.20365569110215831</c:v>
                </c:pt>
                <c:pt idx="9060">
                  <c:v>0.24782556523506294</c:v>
                </c:pt>
                <c:pt idx="9061">
                  <c:v>0.31884601719338734</c:v>
                </c:pt>
                <c:pt idx="9062">
                  <c:v>0.43958614185048983</c:v>
                </c:pt>
                <c:pt idx="9063">
                  <c:v>0.58592747786732113</c:v>
                </c:pt>
                <c:pt idx="9064">
                  <c:v>0.76428970532407181</c:v>
                </c:pt>
                <c:pt idx="9065">
                  <c:v>1.0353334343073026</c:v>
                </c:pt>
                <c:pt idx="9066">
                  <c:v>1.2568995515689005</c:v>
                </c:pt>
                <c:pt idx="9067">
                  <c:v>1.5136538366052239</c:v>
                </c:pt>
                <c:pt idx="9068">
                  <c:v>1.7824769549007433</c:v>
                </c:pt>
                <c:pt idx="9069">
                  <c:v>2.0931894646461355</c:v>
                </c:pt>
                <c:pt idx="9070">
                  <c:v>2.3573575711691586</c:v>
                </c:pt>
                <c:pt idx="9071">
                  <c:v>2.618086084156416</c:v>
                </c:pt>
                <c:pt idx="9072">
                  <c:v>2.8680109021695079</c:v>
                </c:pt>
                <c:pt idx="9073">
                  <c:v>3.0831651221381824</c:v>
                </c:pt>
                <c:pt idx="9074">
                  <c:v>3.3155429157073852</c:v>
                </c:pt>
                <c:pt idx="9075">
                  <c:v>3.5127139880317975</c:v>
                </c:pt>
                <c:pt idx="9076">
                  <c:v>3.6056290877217529</c:v>
                </c:pt>
                <c:pt idx="9077">
                  <c:v>3.7437733631479277</c:v>
                </c:pt>
                <c:pt idx="9078">
                  <c:v>3.8356915893870527</c:v>
                </c:pt>
                <c:pt idx="9079">
                  <c:v>3.9361664692330924</c:v>
                </c:pt>
                <c:pt idx="9080">
                  <c:v>3.9869092173699956</c:v>
                </c:pt>
                <c:pt idx="9081">
                  <c:v>4.0272868424071158</c:v>
                </c:pt>
                <c:pt idx="9082">
                  <c:v>4.0347364839140178</c:v>
                </c:pt>
                <c:pt idx="9083">
                  <c:v>4.0944133733762227</c:v>
                </c:pt>
                <c:pt idx="9084">
                  <c:v>4.1993081331069186</c:v>
                </c:pt>
                <c:pt idx="9085">
                  <c:v>4.3272060590123571</c:v>
                </c:pt>
                <c:pt idx="9086">
                  <c:v>4.4382963058773717</c:v>
                </c:pt>
                <c:pt idx="9087">
                  <c:v>4.5835384785810769</c:v>
                </c:pt>
                <c:pt idx="9088">
                  <c:v>4.757202005890834</c:v>
                </c:pt>
                <c:pt idx="9089">
                  <c:v>4.7704396802291944</c:v>
                </c:pt>
                <c:pt idx="9090">
                  <c:v>4.9884918403272982</c:v>
                </c:pt>
                <c:pt idx="9091">
                  <c:v>5.2634103484633545</c:v>
                </c:pt>
                <c:pt idx="9092">
                  <c:v>5.5155022222302632</c:v>
                </c:pt>
                <c:pt idx="9093">
                  <c:v>5.7643458045397544</c:v>
                </c:pt>
                <c:pt idx="9094">
                  <c:v>5.9420376608936225</c:v>
                </c:pt>
                <c:pt idx="9095">
                  <c:v>5.8648435644679475</c:v>
                </c:pt>
                <c:pt idx="9096">
                  <c:v>5.8041597136380743</c:v>
                </c:pt>
                <c:pt idx="9097">
                  <c:v>7.1427230871313858</c:v>
                </c:pt>
                <c:pt idx="9098">
                  <c:v>8.4263718501350517</c:v>
                </c:pt>
                <c:pt idx="9099">
                  <c:v>9.5538960192103204</c:v>
                </c:pt>
                <c:pt idx="9100">
                  <c:v>10.653627605328108</c:v>
                </c:pt>
                <c:pt idx="9101">
                  <c:v>11.60927638003567</c:v>
                </c:pt>
                <c:pt idx="9102">
                  <c:v>12.398993907042634</c:v>
                </c:pt>
                <c:pt idx="9103">
                  <c:v>13.030534897276432</c:v>
                </c:pt>
                <c:pt idx="9104">
                  <c:v>13.535294086031175</c:v>
                </c:pt>
                <c:pt idx="9105">
                  <c:v>13.902017456245343</c:v>
                </c:pt>
                <c:pt idx="9106">
                  <c:v>14.233643357156307</c:v>
                </c:pt>
                <c:pt idx="9107">
                  <c:v>14.419186657444982</c:v>
                </c:pt>
                <c:pt idx="9108">
                  <c:v>14.405868050729776</c:v>
                </c:pt>
                <c:pt idx="9109">
                  <c:v>14.277492538753865</c:v>
                </c:pt>
                <c:pt idx="9110">
                  <c:v>13.968422955991397</c:v>
                </c:pt>
                <c:pt idx="9111">
                  <c:v>13.438950027958391</c:v>
                </c:pt>
                <c:pt idx="9112">
                  <c:v>12.703406054333509</c:v>
                </c:pt>
                <c:pt idx="9113">
                  <c:v>11.892506883974701</c:v>
                </c:pt>
                <c:pt idx="9114">
                  <c:v>10.911090207456059</c:v>
                </c:pt>
                <c:pt idx="9115">
                  <c:v>9.9372109808920506</c:v>
                </c:pt>
                <c:pt idx="9116">
                  <c:v>8.9613488532984036</c:v>
                </c:pt>
                <c:pt idx="9117">
                  <c:v>7.230043741655348</c:v>
                </c:pt>
                <c:pt idx="9118">
                  <c:v>5.729101864995636</c:v>
                </c:pt>
                <c:pt idx="9119">
                  <c:v>4.4820416174032518</c:v>
                </c:pt>
                <c:pt idx="9120">
                  <c:v>3.4186017084376905</c:v>
                </c:pt>
                <c:pt idx="9121">
                  <c:v>2.4097670712220411</c:v>
                </c:pt>
                <c:pt idx="9122">
                  <c:v>2.3485762629611484</c:v>
                </c:pt>
                <c:pt idx="9123">
                  <c:v>1.4686494920593298</c:v>
                </c:pt>
                <c:pt idx="9124">
                  <c:v>0.80948056949057623</c:v>
                </c:pt>
                <c:pt idx="9125">
                  <c:v>0.31512857582421328</c:v>
                </c:pt>
                <c:pt idx="9126">
                  <c:v>-6.7084672782049992E-2</c:v>
                </c:pt>
                <c:pt idx="9127">
                  <c:v>-0.30947568389266955</c:v>
                </c:pt>
                <c:pt idx="9128">
                  <c:v>-0.44232087781279716</c:v>
                </c:pt>
                <c:pt idx="9129">
                  <c:v>-0.45987674483994034</c:v>
                </c:pt>
                <c:pt idx="9130">
                  <c:v>-0.38724973522670769</c:v>
                </c:pt>
                <c:pt idx="9131">
                  <c:v>-0.25154757642986025</c:v>
                </c:pt>
                <c:pt idx="9132">
                  <c:v>-3.9501390075344478E-2</c:v>
                </c:pt>
                <c:pt idx="9133">
                  <c:v>0.62212143361025163</c:v>
                </c:pt>
                <c:pt idx="9134">
                  <c:v>1.2951564977142116</c:v>
                </c:pt>
                <c:pt idx="9135">
                  <c:v>1.9424475045739218</c:v>
                </c:pt>
                <c:pt idx="9136">
                  <c:v>2.6091504225636548</c:v>
                </c:pt>
                <c:pt idx="9137">
                  <c:v>3.2112385049524432</c:v>
                </c:pt>
                <c:pt idx="9138">
                  <c:v>3.3395826334775522</c:v>
                </c:pt>
                <c:pt idx="9139">
                  <c:v>4.0507446085445435</c:v>
                </c:pt>
                <c:pt idx="9140">
                  <c:v>4.7144421677357142</c:v>
                </c:pt>
                <c:pt idx="9141">
                  <c:v>5.3110882950764191</c:v>
                </c:pt>
                <c:pt idx="9142">
                  <c:v>5.89386681919484</c:v>
                </c:pt>
                <c:pt idx="9143">
                  <c:v>6.4611226320686983</c:v>
                </c:pt>
                <c:pt idx="9144">
                  <c:v>7.0095423662432337</c:v>
                </c:pt>
                <c:pt idx="9145">
                  <c:v>7.5201931403870317</c:v>
                </c:pt>
                <c:pt idx="9146">
                  <c:v>8.0028232600097944</c:v>
                </c:pt>
                <c:pt idx="9147">
                  <c:v>8.4960724548330084</c:v>
                </c:pt>
                <c:pt idx="9148">
                  <c:v>9.0060429528138606</c:v>
                </c:pt>
                <c:pt idx="9149">
                  <c:v>9.4997337760973117</c:v>
                </c:pt>
                <c:pt idx="9150">
                  <c:v>9.4225463483280514</c:v>
                </c:pt>
                <c:pt idx="9151">
                  <c:v>9.3524543643930826</c:v>
                </c:pt>
                <c:pt idx="9152">
                  <c:v>9.3009038895498897</c:v>
                </c:pt>
                <c:pt idx="9153">
                  <c:v>9.2741758174276221</c:v>
                </c:pt>
                <c:pt idx="9154">
                  <c:v>9.2265351091312766</c:v>
                </c:pt>
                <c:pt idx="9155">
                  <c:v>9.1604862218598555</c:v>
                </c:pt>
                <c:pt idx="9156">
                  <c:v>8.6954380196460654</c:v>
                </c:pt>
                <c:pt idx="9157">
                  <c:v>8.703887960562831</c:v>
                </c:pt>
                <c:pt idx="9158">
                  <c:v>8.7334766212927555</c:v>
                </c:pt>
                <c:pt idx="9159">
                  <c:v>8.742610206587532</c:v>
                </c:pt>
                <c:pt idx="9160">
                  <c:v>8.7548230514793701</c:v>
                </c:pt>
                <c:pt idx="9161">
                  <c:v>8.7713613702173809</c:v>
                </c:pt>
                <c:pt idx="9162">
                  <c:v>8.8059256365403442</c:v>
                </c:pt>
                <c:pt idx="9163">
                  <c:v>8.9009670540310708</c:v>
                </c:pt>
                <c:pt idx="9164">
                  <c:v>9.0201159565894713</c:v>
                </c:pt>
                <c:pt idx="9165">
                  <c:v>9.1630733479571269</c:v>
                </c:pt>
                <c:pt idx="9166">
                  <c:v>9.327860123258283</c:v>
                </c:pt>
                <c:pt idx="9167">
                  <c:v>9.5397300576743724</c:v>
                </c:pt>
                <c:pt idx="9168">
                  <c:v>9.8041910144440365</c:v>
                </c:pt>
                <c:pt idx="9169">
                  <c:v>10.104879008967597</c:v>
                </c:pt>
                <c:pt idx="9170">
                  <c:v>10.364035517784803</c:v>
                </c:pt>
                <c:pt idx="9171">
                  <c:v>10.553470958667347</c:v>
                </c:pt>
                <c:pt idx="9172">
                  <c:v>10.687926023543941</c:v>
                </c:pt>
                <c:pt idx="9173">
                  <c:v>10.774305597342821</c:v>
                </c:pt>
                <c:pt idx="9174">
                  <c:v>10.822354239290593</c:v>
                </c:pt>
                <c:pt idx="9175">
                  <c:v>10.848342077935555</c:v>
                </c:pt>
                <c:pt idx="9176">
                  <c:v>10.809665242138177</c:v>
                </c:pt>
                <c:pt idx="9177">
                  <c:v>10.566654214815699</c:v>
                </c:pt>
                <c:pt idx="9178">
                  <c:v>10.327906743778303</c:v>
                </c:pt>
                <c:pt idx="9179">
                  <c:v>10.124857690296629</c:v>
                </c:pt>
                <c:pt idx="9180">
                  <c:v>9.9369889249937948</c:v>
                </c:pt>
                <c:pt idx="9181">
                  <c:v>9.7613660565346692</c:v>
                </c:pt>
                <c:pt idx="9182">
                  <c:v>9.3659752305465069</c:v>
                </c:pt>
                <c:pt idx="9183">
                  <c:v>9.0451423188777156</c:v>
                </c:pt>
                <c:pt idx="9184">
                  <c:v>8.9265113554886391</c:v>
                </c:pt>
                <c:pt idx="9185">
                  <c:v>8.5872408553321691</c:v>
                </c:pt>
                <c:pt idx="9186">
                  <c:v>8.269478458323718</c:v>
                </c:pt>
                <c:pt idx="9187">
                  <c:v>7.9472810794195228</c:v>
                </c:pt>
                <c:pt idx="9188">
                  <c:v>7.615815371539342</c:v>
                </c:pt>
                <c:pt idx="9189">
                  <c:v>7.2632567667936287</c:v>
                </c:pt>
                <c:pt idx="9190">
                  <c:v>7.230590784716191</c:v>
                </c:pt>
                <c:pt idx="9191">
                  <c:v>7.2087148231734863</c:v>
                </c:pt>
                <c:pt idx="9192">
                  <c:v>7.194646415078279</c:v>
                </c:pt>
                <c:pt idx="9193">
                  <c:v>7.1869477308187024</c:v>
                </c:pt>
                <c:pt idx="9194">
                  <c:v>7.202090661692103</c:v>
                </c:pt>
                <c:pt idx="9195">
                  <c:v>7.1964396847384959</c:v>
                </c:pt>
                <c:pt idx="9196">
                  <c:v>7.2317587421546401</c:v>
                </c:pt>
                <c:pt idx="9197">
                  <c:v>7.210441278424212</c:v>
                </c:pt>
                <c:pt idx="9198">
                  <c:v>7.2559413423409049</c:v>
                </c:pt>
                <c:pt idx="9199">
                  <c:v>7.301968284723368</c:v>
                </c:pt>
                <c:pt idx="9200">
                  <c:v>7.3152299448904143</c:v>
                </c:pt>
                <c:pt idx="9201">
                  <c:v>7.2856765550944624</c:v>
                </c:pt>
                <c:pt idx="9202">
                  <c:v>7.2230691382523906</c:v>
                </c:pt>
                <c:pt idx="9203">
                  <c:v>7.1717647484915927</c:v>
                </c:pt>
                <c:pt idx="9204">
                  <c:v>7.0836446329318816</c:v>
                </c:pt>
                <c:pt idx="9205">
                  <c:v>6.8319995583214608</c:v>
                </c:pt>
                <c:pt idx="9206">
                  <c:v>6.5914297453036665</c:v>
                </c:pt>
                <c:pt idx="9207">
                  <c:v>6.3834644192219558</c:v>
                </c:pt>
                <c:pt idx="9208">
                  <c:v>6.3128058894596988</c:v>
                </c:pt>
                <c:pt idx="9209">
                  <c:v>6.2610062564514921</c:v>
                </c:pt>
                <c:pt idx="9210">
                  <c:v>6.1418992658106477</c:v>
                </c:pt>
                <c:pt idx="9211">
                  <c:v>6.9037549940071594</c:v>
                </c:pt>
                <c:pt idx="9212">
                  <c:v>7.6136669099538237</c:v>
                </c:pt>
                <c:pt idx="9213">
                  <c:v>8.2643097390130791</c:v>
                </c:pt>
                <c:pt idx="9214">
                  <c:v>8.8035698464698626</c:v>
                </c:pt>
                <c:pt idx="9215">
                  <c:v>9.2778893711760908</c:v>
                </c:pt>
                <c:pt idx="9216">
                  <c:v>9.7050734769169829</c:v>
                </c:pt>
                <c:pt idx="9217">
                  <c:v>10.072238463265784</c:v>
                </c:pt>
                <c:pt idx="9218">
                  <c:v>10.374672308303754</c:v>
                </c:pt>
                <c:pt idx="9219">
                  <c:v>10.735215165933521</c:v>
                </c:pt>
                <c:pt idx="9220">
                  <c:v>10.986040733161548</c:v>
                </c:pt>
                <c:pt idx="9221">
                  <c:v>11.206770476525893</c:v>
                </c:pt>
                <c:pt idx="9222">
                  <c:v>11.248554819352673</c:v>
                </c:pt>
                <c:pt idx="9223">
                  <c:v>11.256144240580646</c:v>
                </c:pt>
                <c:pt idx="9224">
                  <c:v>11.43853183457432</c:v>
                </c:pt>
                <c:pt idx="9225">
                  <c:v>11.416717960608608</c:v>
                </c:pt>
                <c:pt idx="9226">
                  <c:v>11.615220832976931</c:v>
                </c:pt>
                <c:pt idx="9227">
                  <c:v>11.678739650454361</c:v>
                </c:pt>
                <c:pt idx="9228">
                  <c:v>11.908304990515504</c:v>
                </c:pt>
                <c:pt idx="9229">
                  <c:v>12.198786595302138</c:v>
                </c:pt>
                <c:pt idx="9230">
                  <c:v>12.586131818186153</c:v>
                </c:pt>
                <c:pt idx="9231">
                  <c:v>13.073573913295832</c:v>
                </c:pt>
                <c:pt idx="9232">
                  <c:v>13.752786171079094</c:v>
                </c:pt>
                <c:pt idx="9233">
                  <c:v>14.549347777869663</c:v>
                </c:pt>
                <c:pt idx="9234">
                  <c:v>14.246572382862933</c:v>
                </c:pt>
                <c:pt idx="9235">
                  <c:v>15.249177736911061</c:v>
                </c:pt>
                <c:pt idx="9236">
                  <c:v>16.134215067532129</c:v>
                </c:pt>
                <c:pt idx="9237">
                  <c:v>18.118802191415412</c:v>
                </c:pt>
                <c:pt idx="9238">
                  <c:v>20.026810037554444</c:v>
                </c:pt>
                <c:pt idx="9239">
                  <c:v>21.754869134906308</c:v>
                </c:pt>
                <c:pt idx="9240">
                  <c:v>23.289935340509373</c:v>
                </c:pt>
                <c:pt idx="9241">
                  <c:v>24.63744460737686</c:v>
                </c:pt>
                <c:pt idx="9242">
                  <c:v>25.778482492050937</c:v>
                </c:pt>
                <c:pt idx="9243">
                  <c:v>27.098488577199234</c:v>
                </c:pt>
                <c:pt idx="9244">
                  <c:v>28.051960408088604</c:v>
                </c:pt>
                <c:pt idx="9245">
                  <c:v>28.747071428457765</c:v>
                </c:pt>
                <c:pt idx="9246">
                  <c:v>29.136870006580914</c:v>
                </c:pt>
                <c:pt idx="9247">
                  <c:v>29.463469427189491</c:v>
                </c:pt>
                <c:pt idx="9248">
                  <c:v>27.860742130808163</c:v>
                </c:pt>
                <c:pt idx="9249">
                  <c:v>26.261557066887001</c:v>
                </c:pt>
                <c:pt idx="9250">
                  <c:v>24.708103368906762</c:v>
                </c:pt>
                <c:pt idx="9251">
                  <c:v>23.212309220439991</c:v>
                </c:pt>
                <c:pt idx="9252">
                  <c:v>22.017265699325847</c:v>
                </c:pt>
                <c:pt idx="9253">
                  <c:v>20.896157210301311</c:v>
                </c:pt>
                <c:pt idx="9254">
                  <c:v>19.927627122909129</c:v>
                </c:pt>
                <c:pt idx="9255">
                  <c:v>19.118270211560574</c:v>
                </c:pt>
                <c:pt idx="9256">
                  <c:v>18.45350480658756</c:v>
                </c:pt>
                <c:pt idx="9257">
                  <c:v>17.841821829216862</c:v>
                </c:pt>
                <c:pt idx="9258">
                  <c:v>17.300538142250236</c:v>
                </c:pt>
                <c:pt idx="9259">
                  <c:v>16.829827970679954</c:v>
                </c:pt>
                <c:pt idx="9260">
                  <c:v>16.430665856806709</c:v>
                </c:pt>
                <c:pt idx="9261">
                  <c:v>16.084651022347664</c:v>
                </c:pt>
                <c:pt idx="9262">
                  <c:v>15.779644177307166</c:v>
                </c:pt>
                <c:pt idx="9263">
                  <c:v>15.519725454980936</c:v>
                </c:pt>
                <c:pt idx="9264">
                  <c:v>15.252605753753272</c:v>
                </c:pt>
                <c:pt idx="9265">
                  <c:v>15.034632327740681</c:v>
                </c:pt>
                <c:pt idx="9266">
                  <c:v>14.789253286408659</c:v>
                </c:pt>
                <c:pt idx="9267">
                  <c:v>14.468784403574798</c:v>
                </c:pt>
                <c:pt idx="9268">
                  <c:v>14.16031630396645</c:v>
                </c:pt>
                <c:pt idx="9269">
                  <c:v>13.799825398558333</c:v>
                </c:pt>
                <c:pt idx="9270">
                  <c:v>13.491269677969925</c:v>
                </c:pt>
                <c:pt idx="9271">
                  <c:v>13.030895668870905</c:v>
                </c:pt>
                <c:pt idx="9272">
                  <c:v>12.567967516961588</c:v>
                </c:pt>
                <c:pt idx="9273">
                  <c:v>12.447371937436095</c:v>
                </c:pt>
                <c:pt idx="9274">
                  <c:v>12.277052723171927</c:v>
                </c:pt>
                <c:pt idx="9275">
                  <c:v>12.097781988202893</c:v>
                </c:pt>
                <c:pt idx="9276">
                  <c:v>11.846472906116073</c:v>
                </c:pt>
                <c:pt idx="9277">
                  <c:v>11.65798289977252</c:v>
                </c:pt>
                <c:pt idx="9278">
                  <c:v>11.549314660900414</c:v>
                </c:pt>
                <c:pt idx="9279">
                  <c:v>11.537178570359458</c:v>
                </c:pt>
                <c:pt idx="9280">
                  <c:v>11.501852349857344</c:v>
                </c:pt>
                <c:pt idx="9281">
                  <c:v>11.51978112399641</c:v>
                </c:pt>
                <c:pt idx="9282">
                  <c:v>11.040331239333344</c:v>
                </c:pt>
                <c:pt idx="9283">
                  <c:v>10.877240982478678</c:v>
                </c:pt>
                <c:pt idx="9284">
                  <c:v>10.766786478619167</c:v>
                </c:pt>
                <c:pt idx="9285">
                  <c:v>10.71435739596166</c:v>
                </c:pt>
                <c:pt idx="9286">
                  <c:v>10.265970553344989</c:v>
                </c:pt>
                <c:pt idx="9287">
                  <c:v>10.351261551739423</c:v>
                </c:pt>
                <c:pt idx="9288">
                  <c:v>10.414018730313529</c:v>
                </c:pt>
                <c:pt idx="9289">
                  <c:v>10.049183374410052</c:v>
                </c:pt>
                <c:pt idx="9290">
                  <c:v>10.294085250297613</c:v>
                </c:pt>
                <c:pt idx="9291">
                  <c:v>10.518823625305448</c:v>
                </c:pt>
                <c:pt idx="9292">
                  <c:v>10.709954240313003</c:v>
                </c:pt>
                <c:pt idx="9293">
                  <c:v>10.897982051937696</c:v>
                </c:pt>
                <c:pt idx="9294">
                  <c:v>10.636760218526629</c:v>
                </c:pt>
                <c:pt idx="9295">
                  <c:v>11.0059702463926</c:v>
                </c:pt>
                <c:pt idx="9296">
                  <c:v>11.524979178507404</c:v>
                </c:pt>
                <c:pt idx="9297">
                  <c:v>11.945845801537278</c:v>
                </c:pt>
                <c:pt idx="9298">
                  <c:v>11.76346068442394</c:v>
                </c:pt>
                <c:pt idx="9299">
                  <c:v>11.555720140112225</c:v>
                </c:pt>
                <c:pt idx="9300">
                  <c:v>11.376984513134399</c:v>
                </c:pt>
                <c:pt idx="9301">
                  <c:v>11.186583348570949</c:v>
                </c:pt>
                <c:pt idx="9302">
                  <c:v>10.979450007126374</c:v>
                </c:pt>
                <c:pt idx="9303">
                  <c:v>10.804123974344805</c:v>
                </c:pt>
                <c:pt idx="9304">
                  <c:v>10.640068431293997</c:v>
                </c:pt>
                <c:pt idx="9305">
                  <c:v>10.694174612448958</c:v>
                </c:pt>
                <c:pt idx="9306">
                  <c:v>10.624319469495799</c:v>
                </c:pt>
                <c:pt idx="9307">
                  <c:v>10.548179449113793</c:v>
                </c:pt>
                <c:pt idx="9308">
                  <c:v>10.671128466841793</c:v>
                </c:pt>
                <c:pt idx="9309">
                  <c:v>10.566168471393524</c:v>
                </c:pt>
                <c:pt idx="9310">
                  <c:v>10.420381097381263</c:v>
                </c:pt>
                <c:pt idx="9311">
                  <c:v>10.42661406480001</c:v>
                </c:pt>
                <c:pt idx="9312">
                  <c:v>10.320415286363595</c:v>
                </c:pt>
                <c:pt idx="9313">
                  <c:v>9.9822643259020047</c:v>
                </c:pt>
                <c:pt idx="9314">
                  <c:v>9.5811766087094412</c:v>
                </c:pt>
                <c:pt idx="9315">
                  <c:v>9.2687882647575712</c:v>
                </c:pt>
                <c:pt idx="9316">
                  <c:v>8.6778159655144869</c:v>
                </c:pt>
                <c:pt idx="9317">
                  <c:v>8.1445561795324579</c:v>
                </c:pt>
                <c:pt idx="9318">
                  <c:v>7.8781569792650705</c:v>
                </c:pt>
                <c:pt idx="9319">
                  <c:v>7.6524948502980203</c:v>
                </c:pt>
                <c:pt idx="9320">
                  <c:v>6.977265147285407</c:v>
                </c:pt>
                <c:pt idx="9321">
                  <c:v>6.4034950492143574</c:v>
                </c:pt>
                <c:pt idx="9322">
                  <c:v>5.9165430994009593</c:v>
                </c:pt>
                <c:pt idx="9323">
                  <c:v>5.4210927061201408</c:v>
                </c:pt>
                <c:pt idx="9324">
                  <c:v>5.0649270710113656</c:v>
                </c:pt>
                <c:pt idx="9325">
                  <c:v>4.7685181881535055</c:v>
                </c:pt>
                <c:pt idx="9326">
                  <c:v>4.5146580271428194</c:v>
                </c:pt>
                <c:pt idx="9327">
                  <c:v>4.2962588426283501</c:v>
                </c:pt>
                <c:pt idx="9328">
                  <c:v>4.1997904369886676</c:v>
                </c:pt>
                <c:pt idx="9329">
                  <c:v>3.979254380085802</c:v>
                </c:pt>
                <c:pt idx="9330">
                  <c:v>3.7684149017326609</c:v>
                </c:pt>
                <c:pt idx="9331">
                  <c:v>3.5958537660970853</c:v>
                </c:pt>
                <c:pt idx="9332">
                  <c:v>3.4628501426011775</c:v>
                </c:pt>
                <c:pt idx="9333">
                  <c:v>3.38532225573059</c:v>
                </c:pt>
                <c:pt idx="9334">
                  <c:v>3.3491612117307659</c:v>
                </c:pt>
                <c:pt idx="9335">
                  <c:v>3.3374310817566455</c:v>
                </c:pt>
                <c:pt idx="9336">
                  <c:v>3.4945265229007489</c:v>
                </c:pt>
                <c:pt idx="9337">
                  <c:v>3.5174648935184933</c:v>
                </c:pt>
                <c:pt idx="9338">
                  <c:v>3.8043417261106454</c:v>
                </c:pt>
                <c:pt idx="9339">
                  <c:v>3.9453684147704315</c:v>
                </c:pt>
                <c:pt idx="9340">
                  <c:v>3.9087138198513243</c:v>
                </c:pt>
                <c:pt idx="9341">
                  <c:v>4.0366828479671257</c:v>
                </c:pt>
                <c:pt idx="9342">
                  <c:v>4.1792459313300112</c:v>
                </c:pt>
                <c:pt idx="9343">
                  <c:v>4.2245260452817783</c:v>
                </c:pt>
                <c:pt idx="9344">
                  <c:v>4.2676473640086927</c:v>
                </c:pt>
                <c:pt idx="9345">
                  <c:v>4.2875717493504082</c:v>
                </c:pt>
                <c:pt idx="9346">
                  <c:v>4.35123709823847</c:v>
                </c:pt>
                <c:pt idx="9347">
                  <c:v>4.4264069404933721</c:v>
                </c:pt>
                <c:pt idx="9348">
                  <c:v>4.589452733798665</c:v>
                </c:pt>
                <c:pt idx="9349">
                  <c:v>4.7505230952013813</c:v>
                </c:pt>
                <c:pt idx="9350">
                  <c:v>4.5655615475271851</c:v>
                </c:pt>
                <c:pt idx="9351">
                  <c:v>4.6665336908888113</c:v>
                </c:pt>
                <c:pt idx="9352">
                  <c:v>4.4086368787682</c:v>
                </c:pt>
                <c:pt idx="9353">
                  <c:v>4.2004974511858517</c:v>
                </c:pt>
                <c:pt idx="9354">
                  <c:v>3.9881464880031787</c:v>
                </c:pt>
                <c:pt idx="9355">
                  <c:v>3.753792209549184</c:v>
                </c:pt>
                <c:pt idx="9356">
                  <c:v>3.5404946546851495</c:v>
                </c:pt>
                <c:pt idx="9357">
                  <c:v>3.3357111874841321</c:v>
                </c:pt>
                <c:pt idx="9358">
                  <c:v>3.1343543141087817</c:v>
                </c:pt>
                <c:pt idx="9359">
                  <c:v>2.9564720047731656</c:v>
                </c:pt>
                <c:pt idx="9360">
                  <c:v>2.8066420132196566</c:v>
                </c:pt>
                <c:pt idx="9361">
                  <c:v>2.8083580122549172</c:v>
                </c:pt>
                <c:pt idx="9362">
                  <c:v>2.6909565184940432</c:v>
                </c:pt>
                <c:pt idx="9363">
                  <c:v>2.6580484461082836</c:v>
                </c:pt>
                <c:pt idx="9364">
                  <c:v>2.501562572952289</c:v>
                </c:pt>
                <c:pt idx="9365">
                  <c:v>2.3307179823478346</c:v>
                </c:pt>
                <c:pt idx="9366">
                  <c:v>2.1390477137981412</c:v>
                </c:pt>
                <c:pt idx="9367">
                  <c:v>1.9146446832584276</c:v>
                </c:pt>
                <c:pt idx="9368">
                  <c:v>1.6062004760110695</c:v>
                </c:pt>
                <c:pt idx="9369">
                  <c:v>1.2432534245461038</c:v>
                </c:pt>
                <c:pt idx="9370">
                  <c:v>0.81192293152090445</c:v>
                </c:pt>
                <c:pt idx="9371">
                  <c:v>0.26845624739448204</c:v>
                </c:pt>
                <c:pt idx="9372">
                  <c:v>-0.35919344893112459</c:v>
                </c:pt>
                <c:pt idx="9373">
                  <c:v>-1.0373247283662432</c:v>
                </c:pt>
                <c:pt idx="9374">
                  <c:v>-1.5854670353472318</c:v>
                </c:pt>
                <c:pt idx="9375">
                  <c:v>-2.0896039754061908</c:v>
                </c:pt>
                <c:pt idx="9376">
                  <c:v>-3.1229772869735939</c:v>
                </c:pt>
                <c:pt idx="9377">
                  <c:v>-4.0248505328600466</c:v>
                </c:pt>
                <c:pt idx="9378">
                  <c:v>-4.8259746062866009</c:v>
                </c:pt>
                <c:pt idx="9379">
                  <c:v>-5.6268679163022437</c:v>
                </c:pt>
                <c:pt idx="9380">
                  <c:v>-6.3041944494039512</c:v>
                </c:pt>
                <c:pt idx="9381">
                  <c:v>-6.8918579393294612</c:v>
                </c:pt>
                <c:pt idx="9382">
                  <c:v>-7.4550140697864391</c:v>
                </c:pt>
                <c:pt idx="9383">
                  <c:v>-7.9726060875265787</c:v>
                </c:pt>
                <c:pt idx="9384">
                  <c:v>-8.4639786490625433</c:v>
                </c:pt>
                <c:pt idx="9385">
                  <c:v>-8.9626441865421569</c:v>
                </c:pt>
                <c:pt idx="9386">
                  <c:v>-9.373440444850889</c:v>
                </c:pt>
                <c:pt idx="9387">
                  <c:v>-9.7967870399639736</c:v>
                </c:pt>
                <c:pt idx="9388">
                  <c:v>-10.228133262680473</c:v>
                </c:pt>
                <c:pt idx="9389">
                  <c:v>-10.663395931306695</c:v>
                </c:pt>
                <c:pt idx="9390">
                  <c:v>-10.636240657604734</c:v>
                </c:pt>
                <c:pt idx="9391">
                  <c:v>-10.126383820827744</c:v>
                </c:pt>
                <c:pt idx="9392">
                  <c:v>-9.6712216352862121</c:v>
                </c:pt>
                <c:pt idx="9393">
                  <c:v>-9.2672725465216743</c:v>
                </c:pt>
                <c:pt idx="9394">
                  <c:v>-8.9232724787103734</c:v>
                </c:pt>
                <c:pt idx="9395">
                  <c:v>-8.6215649471910805</c:v>
                </c:pt>
                <c:pt idx="9396">
                  <c:v>-8.3564109171426697</c:v>
                </c:pt>
                <c:pt idx="9397">
                  <c:v>-8.1425276135995954</c:v>
                </c:pt>
                <c:pt idx="9398">
                  <c:v>-7.9656379855310551</c:v>
                </c:pt>
                <c:pt idx="9399">
                  <c:v>-7.7948829317250787</c:v>
                </c:pt>
                <c:pt idx="9400">
                  <c:v>-7.6088493188435509</c:v>
                </c:pt>
                <c:pt idx="9401">
                  <c:v>-7.3903481647308693</c:v>
                </c:pt>
                <c:pt idx="9402">
                  <c:v>-7.1208598496859903</c:v>
                </c:pt>
                <c:pt idx="9403">
                  <c:v>-6.7634484527204286</c:v>
                </c:pt>
                <c:pt idx="9404">
                  <c:v>-6.3395736531983822</c:v>
                </c:pt>
                <c:pt idx="9405">
                  <c:v>-5.915093773032039</c:v>
                </c:pt>
                <c:pt idx="9406">
                  <c:v>-5.496282508869875</c:v>
                </c:pt>
                <c:pt idx="9407">
                  <c:v>-5.1076241505223408</c:v>
                </c:pt>
                <c:pt idx="9408">
                  <c:v>-4.7437552782142118</c:v>
                </c:pt>
                <c:pt idx="9409">
                  <c:v>-4.3828351824719602</c:v>
                </c:pt>
                <c:pt idx="9410">
                  <c:v>-4.0228240518614768</c:v>
                </c:pt>
                <c:pt idx="9411">
                  <c:v>-3.7010637040500232</c:v>
                </c:pt>
                <c:pt idx="9412">
                  <c:v>-3.4032878565475082</c:v>
                </c:pt>
                <c:pt idx="9413">
                  <c:v>-3.1296951569360063</c:v>
                </c:pt>
                <c:pt idx="9414">
                  <c:v>-2.8233080419399101</c:v>
                </c:pt>
                <c:pt idx="9415">
                  <c:v>-2.6388847732014526</c:v>
                </c:pt>
                <c:pt idx="9416">
                  <c:v>-2.4427709298261866</c:v>
                </c:pt>
                <c:pt idx="9417">
                  <c:v>-2.2599697353109085</c:v>
                </c:pt>
                <c:pt idx="9418">
                  <c:v>-2.0467060192863258</c:v>
                </c:pt>
                <c:pt idx="9419">
                  <c:v>-1.7499419272512693</c:v>
                </c:pt>
                <c:pt idx="9420">
                  <c:v>-1.4696699534777231</c:v>
                </c:pt>
                <c:pt idx="9421">
                  <c:v>-1.2151832891572938</c:v>
                </c:pt>
                <c:pt idx="9422">
                  <c:v>-1.0530641691698044</c:v>
                </c:pt>
                <c:pt idx="9423">
                  <c:v>-0.90225968502962606</c:v>
                </c:pt>
                <c:pt idx="9424">
                  <c:v>-0.75930078154543867</c:v>
                </c:pt>
                <c:pt idx="9425">
                  <c:v>-0.67322450678511947</c:v>
                </c:pt>
                <c:pt idx="9426">
                  <c:v>-0.57030299295690656</c:v>
                </c:pt>
                <c:pt idx="9427">
                  <c:v>-0.53386831332846141</c:v>
                </c:pt>
                <c:pt idx="9428">
                  <c:v>-0.50053700786672217</c:v>
                </c:pt>
                <c:pt idx="9429">
                  <c:v>-0.39283004406147359</c:v>
                </c:pt>
                <c:pt idx="9430">
                  <c:v>-0.29586234884876594</c:v>
                </c:pt>
                <c:pt idx="9431">
                  <c:v>-0.17932348067738424</c:v>
                </c:pt>
                <c:pt idx="9432">
                  <c:v>-7.8469008658555106E-2</c:v>
                </c:pt>
                <c:pt idx="9433">
                  <c:v>7.4830188653622898E-3</c:v>
                </c:pt>
                <c:pt idx="9434">
                  <c:v>0.12464268314404503</c:v>
                </c:pt>
                <c:pt idx="9435">
                  <c:v>0.28036127764463226</c:v>
                </c:pt>
                <c:pt idx="9436">
                  <c:v>0.43715564913653804</c:v>
                </c:pt>
                <c:pt idx="9437">
                  <c:v>0.56110280174898497</c:v>
                </c:pt>
                <c:pt idx="9438">
                  <c:v>0.46641983432480671</c:v>
                </c:pt>
                <c:pt idx="9439">
                  <c:v>0.36011314526327354</c:v>
                </c:pt>
                <c:pt idx="9440">
                  <c:v>0.277146772602469</c:v>
                </c:pt>
                <c:pt idx="9441">
                  <c:v>0.1922298566926004</c:v>
                </c:pt>
                <c:pt idx="9442">
                  <c:v>9.4913387067312893E-2</c:v>
                </c:pt>
                <c:pt idx="9443">
                  <c:v>-3.0534568604357437E-2</c:v>
                </c:pt>
                <c:pt idx="9444">
                  <c:v>-0.52510715755572601</c:v>
                </c:pt>
                <c:pt idx="9445">
                  <c:v>-0.88504839591717765</c:v>
                </c:pt>
                <c:pt idx="9446">
                  <c:v>-1.3755874860837949</c:v>
                </c:pt>
                <c:pt idx="9447">
                  <c:v>-1.8356043318499178</c:v>
                </c:pt>
                <c:pt idx="9448">
                  <c:v>-2.2618016930479823</c:v>
                </c:pt>
                <c:pt idx="9449">
                  <c:v>-2.6520963613796176</c:v>
                </c:pt>
                <c:pt idx="9450">
                  <c:v>-3.0358058339670042</c:v>
                </c:pt>
                <c:pt idx="9451">
                  <c:v>-3.4644230098200626</c:v>
                </c:pt>
                <c:pt idx="9452">
                  <c:v>-3.8776322619130483</c:v>
                </c:pt>
                <c:pt idx="9453">
                  <c:v>-4.1494769019209663</c:v>
                </c:pt>
                <c:pt idx="9454">
                  <c:v>-4.3783520604076127</c:v>
                </c:pt>
                <c:pt idx="9455">
                  <c:v>-4.5334017099175483</c:v>
                </c:pt>
                <c:pt idx="9456">
                  <c:v>-4.6243569694698543</c:v>
                </c:pt>
                <c:pt idx="9457">
                  <c:v>-4.6442586003696231</c:v>
                </c:pt>
                <c:pt idx="9458">
                  <c:v>-4.5709443020808358</c:v>
                </c:pt>
                <c:pt idx="9459">
                  <c:v>-4.4589488469163863</c:v>
                </c:pt>
                <c:pt idx="9460">
                  <c:v>-4.2438120787624003</c:v>
                </c:pt>
                <c:pt idx="9461">
                  <c:v>-3.9922163828253403</c:v>
                </c:pt>
                <c:pt idx="9462">
                  <c:v>-3.7640212134016577</c:v>
                </c:pt>
                <c:pt idx="9463">
                  <c:v>-3.5079234199216964</c:v>
                </c:pt>
                <c:pt idx="9464">
                  <c:v>-3.3843013349441917</c:v>
                </c:pt>
                <c:pt idx="9465">
                  <c:v>-3.2927656013424134</c:v>
                </c:pt>
                <c:pt idx="9466">
                  <c:v>-3.0436746177327403</c:v>
                </c:pt>
                <c:pt idx="9467">
                  <c:v>-2.7152637534241784</c:v>
                </c:pt>
                <c:pt idx="9468">
                  <c:v>-2.627817172069403</c:v>
                </c:pt>
                <c:pt idx="9469">
                  <c:v>-2.5113657855591573</c:v>
                </c:pt>
                <c:pt idx="9470">
                  <c:v>-2.3862341694589788</c:v>
                </c:pt>
                <c:pt idx="9471">
                  <c:v>-2.1936420067080533</c:v>
                </c:pt>
                <c:pt idx="9472">
                  <c:v>-1.8617806464701374</c:v>
                </c:pt>
                <c:pt idx="9473">
                  <c:v>-1.6241630030884675</c:v>
                </c:pt>
                <c:pt idx="9474">
                  <c:v>-1.4906135806108634</c:v>
                </c:pt>
                <c:pt idx="9475">
                  <c:v>-1.3064737612011259</c:v>
                </c:pt>
                <c:pt idx="9476">
                  <c:v>-1.1882835453501857</c:v>
                </c:pt>
                <c:pt idx="9477">
                  <c:v>-1.0332893153113978</c:v>
                </c:pt>
                <c:pt idx="9478">
                  <c:v>-0.72414241300311244</c:v>
                </c:pt>
                <c:pt idx="9479">
                  <c:v>-0.4260570816282796</c:v>
                </c:pt>
                <c:pt idx="9480">
                  <c:v>0.53934119822922399</c:v>
                </c:pt>
                <c:pt idx="9481">
                  <c:v>1.4060237255680113</c:v>
                </c:pt>
                <c:pt idx="9482">
                  <c:v>2.1665262574888322</c:v>
                </c:pt>
                <c:pt idx="9483">
                  <c:v>2.9461607663286609</c:v>
                </c:pt>
                <c:pt idx="9484">
                  <c:v>3.6633535617809549</c:v>
                </c:pt>
                <c:pt idx="9485">
                  <c:v>4.3175751178289614</c:v>
                </c:pt>
                <c:pt idx="9486">
                  <c:v>4.8959208752473007</c:v>
                </c:pt>
                <c:pt idx="9487">
                  <c:v>5.3793116544331463</c:v>
                </c:pt>
                <c:pt idx="9488">
                  <c:v>5.7994255039220706</c:v>
                </c:pt>
                <c:pt idx="9489">
                  <c:v>6.192187852650882</c:v>
                </c:pt>
                <c:pt idx="9490">
                  <c:v>6.581022072857782</c:v>
                </c:pt>
                <c:pt idx="9491">
                  <c:v>6.7931578284914762</c:v>
                </c:pt>
                <c:pt idx="9492">
                  <c:v>7.0208524110318669</c:v>
                </c:pt>
                <c:pt idx="9493">
                  <c:v>7.7980110463026273</c:v>
                </c:pt>
                <c:pt idx="9494">
                  <c:v>8.4501558057415558</c:v>
                </c:pt>
                <c:pt idx="9495">
                  <c:v>8.9181909093891996</c:v>
                </c:pt>
                <c:pt idx="9496">
                  <c:v>9.270780222088657</c:v>
                </c:pt>
                <c:pt idx="9497">
                  <c:v>9.5742791108812355</c:v>
                </c:pt>
                <c:pt idx="9498">
                  <c:v>9.7387396490993616</c:v>
                </c:pt>
                <c:pt idx="9499">
                  <c:v>9.869699479370027</c:v>
                </c:pt>
                <c:pt idx="9500">
                  <c:v>9.9389551443973687</c:v>
                </c:pt>
                <c:pt idx="9501">
                  <c:v>9.965678889734658</c:v>
                </c:pt>
                <c:pt idx="9502">
                  <c:v>9.9399451389303835</c:v>
                </c:pt>
                <c:pt idx="9503">
                  <c:v>9.8529965446674694</c:v>
                </c:pt>
                <c:pt idx="9504">
                  <c:v>9.690020694461456</c:v>
                </c:pt>
                <c:pt idx="9505">
                  <c:v>9.469047579990594</c:v>
                </c:pt>
                <c:pt idx="9506">
                  <c:v>9.2135359491724849</c:v>
                </c:pt>
                <c:pt idx="9507">
                  <c:v>8.9111387365693417</c:v>
                </c:pt>
                <c:pt idx="9508">
                  <c:v>8.8227005937511755</c:v>
                </c:pt>
                <c:pt idx="9509">
                  <c:v>8.6987145564036616</c:v>
                </c:pt>
                <c:pt idx="9510">
                  <c:v>8.5070331894077569</c:v>
                </c:pt>
                <c:pt idx="9511">
                  <c:v>8.9553772185156006</c:v>
                </c:pt>
                <c:pt idx="9512">
                  <c:v>9.4033334383469978</c:v>
                </c:pt>
                <c:pt idx="9513">
                  <c:v>9.8275360633658444</c:v>
                </c:pt>
                <c:pt idx="9514">
                  <c:v>10.168094250315502</c:v>
                </c:pt>
                <c:pt idx="9515">
                  <c:v>10.420709709137455</c:v>
                </c:pt>
                <c:pt idx="9516">
                  <c:v>10.630973803272362</c:v>
                </c:pt>
                <c:pt idx="9517">
                  <c:v>10.856162679960512</c:v>
                </c:pt>
                <c:pt idx="9518">
                  <c:v>10.814709947482854</c:v>
                </c:pt>
                <c:pt idx="9519">
                  <c:v>10.651712583477213</c:v>
                </c:pt>
                <c:pt idx="9520">
                  <c:v>10.378624708752938</c:v>
                </c:pt>
                <c:pt idx="9521">
                  <c:v>10.083901352419709</c:v>
                </c:pt>
                <c:pt idx="9522">
                  <c:v>9.6195033085911064</c:v>
                </c:pt>
                <c:pt idx="9523">
                  <c:v>9.0474785549631989</c:v>
                </c:pt>
                <c:pt idx="9524">
                  <c:v>8.4266146266987114</c:v>
                </c:pt>
                <c:pt idx="9525">
                  <c:v>7.7502019902242862</c:v>
                </c:pt>
                <c:pt idx="9526">
                  <c:v>7.0391633452012785</c:v>
                </c:pt>
                <c:pt idx="9527">
                  <c:v>6.4000256475635071</c:v>
                </c:pt>
                <c:pt idx="9528">
                  <c:v>4.8340137255289877</c:v>
                </c:pt>
                <c:pt idx="9529">
                  <c:v>3.5022695548420169</c:v>
                </c:pt>
                <c:pt idx="9530">
                  <c:v>2.3460347687532916</c:v>
                </c:pt>
                <c:pt idx="9531">
                  <c:v>1.4160839283368891</c:v>
                </c:pt>
                <c:pt idx="9532">
                  <c:v>0.78452183672248221</c:v>
                </c:pt>
                <c:pt idx="9533">
                  <c:v>0.44382138542977856</c:v>
                </c:pt>
                <c:pt idx="9534">
                  <c:v>0.14549328154749563</c:v>
                </c:pt>
                <c:pt idx="9535">
                  <c:v>-7.857472094704665E-2</c:v>
                </c:pt>
                <c:pt idx="9536">
                  <c:v>-0.34107032851398067</c:v>
                </c:pt>
                <c:pt idx="9537">
                  <c:v>-0.57374937905760026</c:v>
                </c:pt>
                <c:pt idx="9538">
                  <c:v>-0.77366627120379117</c:v>
                </c:pt>
                <c:pt idx="9539">
                  <c:v>-0.92992740603790325</c:v>
                </c:pt>
                <c:pt idx="9540">
                  <c:v>-1.0292318991740554</c:v>
                </c:pt>
                <c:pt idx="9541">
                  <c:v>-1.0680113308514034</c:v>
                </c:pt>
                <c:pt idx="9542">
                  <c:v>-1.0646305517797054</c:v>
                </c:pt>
                <c:pt idx="9543">
                  <c:v>-1.0102100440745763</c:v>
                </c:pt>
                <c:pt idx="9544">
                  <c:v>-0.92041940341543949</c:v>
                </c:pt>
                <c:pt idx="9545">
                  <c:v>-0.64862832652545599</c:v>
                </c:pt>
                <c:pt idx="9546">
                  <c:v>-0.29595652623358149</c:v>
                </c:pt>
                <c:pt idx="9547">
                  <c:v>0.19983367571792687</c:v>
                </c:pt>
                <c:pt idx="9548">
                  <c:v>0.83491280723208172</c:v>
                </c:pt>
                <c:pt idx="9549">
                  <c:v>1.5891220617032711</c:v>
                </c:pt>
                <c:pt idx="9550">
                  <c:v>2.4924469409861993</c:v>
                </c:pt>
                <c:pt idx="9551">
                  <c:v>3.5314783151551854</c:v>
                </c:pt>
                <c:pt idx="9552">
                  <c:v>4.6706643946154616</c:v>
                </c:pt>
                <c:pt idx="9553">
                  <c:v>5.9305021969090985</c:v>
                </c:pt>
                <c:pt idx="9554">
                  <c:v>7.2133997439411113</c:v>
                </c:pt>
                <c:pt idx="9555">
                  <c:v>7.2133997439411113</c:v>
                </c:pt>
                <c:pt idx="9556">
                  <c:v>7.2133997439411113</c:v>
                </c:pt>
                <c:pt idx="9557">
                  <c:v>7.2133997439411113</c:v>
                </c:pt>
                <c:pt idx="9558">
                  <c:v>7.2133997439411113</c:v>
                </c:pt>
                <c:pt idx="9559">
                  <c:v>7.2133997439411113</c:v>
                </c:pt>
                <c:pt idx="9560">
                  <c:v>7.1152249406643628</c:v>
                </c:pt>
                <c:pt idx="9561">
                  <c:v>6.8420852662664258</c:v>
                </c:pt>
                <c:pt idx="9562">
                  <c:v>6.4213285142841157</c:v>
                </c:pt>
                <c:pt idx="9563">
                  <c:v>5.8739644962902018</c:v>
                </c:pt>
                <c:pt idx="9564">
                  <c:v>5.2560186825210504</c:v>
                </c:pt>
                <c:pt idx="9565">
                  <c:v>4.6914163832448921</c:v>
                </c:pt>
                <c:pt idx="9566">
                  <c:v>4.1576576147243207</c:v>
                </c:pt>
                <c:pt idx="9567">
                  <c:v>3.7081246530099623</c:v>
                </c:pt>
                <c:pt idx="9568">
                  <c:v>3.2975105955986646</c:v>
                </c:pt>
                <c:pt idx="9569">
                  <c:v>2.9241703354088351</c:v>
                </c:pt>
                <c:pt idx="9570">
                  <c:v>2.4804850945462915</c:v>
                </c:pt>
                <c:pt idx="9571">
                  <c:v>2.0746569489658442</c:v>
                </c:pt>
                <c:pt idx="9572">
                  <c:v>1.7287896158404013</c:v>
                </c:pt>
                <c:pt idx="9573">
                  <c:v>1.1259020745487276</c:v>
                </c:pt>
                <c:pt idx="9574">
                  <c:v>0.69933197529964586</c:v>
                </c:pt>
                <c:pt idx="9575">
                  <c:v>1.2028765753261719</c:v>
                </c:pt>
                <c:pt idx="9576">
                  <c:v>0.74425111123748477</c:v>
                </c:pt>
                <c:pt idx="9577">
                  <c:v>0.44769234908560129</c:v>
                </c:pt>
                <c:pt idx="9578">
                  <c:v>0.93421573770429989</c:v>
                </c:pt>
                <c:pt idx="9579">
                  <c:v>1.3813534188429459</c:v>
                </c:pt>
                <c:pt idx="9580">
                  <c:v>1.8033202505259593</c:v>
                </c:pt>
                <c:pt idx="9581">
                  <c:v>2.008556887927206</c:v>
                </c:pt>
                <c:pt idx="9582">
                  <c:v>2.1331447109985255</c:v>
                </c:pt>
                <c:pt idx="9583">
                  <c:v>2.1009458899887061</c:v>
                </c:pt>
                <c:pt idx="9584">
                  <c:v>2.0041736496476359</c:v>
                </c:pt>
                <c:pt idx="9585">
                  <c:v>1.842624755043663</c:v>
                </c:pt>
                <c:pt idx="9586">
                  <c:v>1.5929475131963562</c:v>
                </c:pt>
                <c:pt idx="9587">
                  <c:v>1.1231285335646284</c:v>
                </c:pt>
                <c:pt idx="9588">
                  <c:v>0.42799642883007527</c:v>
                </c:pt>
                <c:pt idx="9589">
                  <c:v>0.73591195341882987</c:v>
                </c:pt>
                <c:pt idx="9590">
                  <c:v>-0.2290433630472648</c:v>
                </c:pt>
                <c:pt idx="9591">
                  <c:v>-1.1804083972933712</c:v>
                </c:pt>
                <c:pt idx="9592">
                  <c:v>-2.2393477340073975</c:v>
                </c:pt>
                <c:pt idx="9593">
                  <c:v>-3.2500560183301683</c:v>
                </c:pt>
                <c:pt idx="9594">
                  <c:v>-4.1635636914777976</c:v>
                </c:pt>
                <c:pt idx="9595">
                  <c:v>-3.4410461993094485</c:v>
                </c:pt>
                <c:pt idx="9596">
                  <c:v>-2.7709070798355167</c:v>
                </c:pt>
                <c:pt idx="9597">
                  <c:v>-2.0700777318262937</c:v>
                </c:pt>
                <c:pt idx="9598">
                  <c:v>-1.4513804494328038</c:v>
                </c:pt>
                <c:pt idx="9599">
                  <c:v>-0.9002938193752662</c:v>
                </c:pt>
                <c:pt idx="9600">
                  <c:v>-0.41987286037898741</c:v>
                </c:pt>
                <c:pt idx="9601">
                  <c:v>7.1176676081948109E-2</c:v>
                </c:pt>
                <c:pt idx="9602">
                  <c:v>0.5878807190539348</c:v>
                </c:pt>
                <c:pt idx="9603">
                  <c:v>1.0638433607893729</c:v>
                </c:pt>
                <c:pt idx="9604">
                  <c:v>1.5276539036069878</c:v>
                </c:pt>
                <c:pt idx="9605">
                  <c:v>1.982287094306745</c:v>
                </c:pt>
                <c:pt idx="9606">
                  <c:v>2.407409988385389</c:v>
                </c:pt>
                <c:pt idx="9607">
                  <c:v>2.8778004092532639</c:v>
                </c:pt>
                <c:pt idx="9608">
                  <c:v>3.3316735488839626</c:v>
                </c:pt>
                <c:pt idx="9609">
                  <c:v>3.7050832188731233</c:v>
                </c:pt>
                <c:pt idx="9610">
                  <c:v>4.0080874419976098</c:v>
                </c:pt>
                <c:pt idx="9611">
                  <c:v>4.2559014391992358</c:v>
                </c:pt>
                <c:pt idx="9612">
                  <c:v>4.4983969568603248</c:v>
                </c:pt>
                <c:pt idx="9613">
                  <c:v>4.7387921578977021</c:v>
                </c:pt>
                <c:pt idx="9614">
                  <c:v>4.979796341928286</c:v>
                </c:pt>
                <c:pt idx="9615">
                  <c:v>5.5555025612570326</c:v>
                </c:pt>
                <c:pt idx="9616">
                  <c:v>6.0677116929266246</c:v>
                </c:pt>
                <c:pt idx="9617">
                  <c:v>6.545395874048956</c:v>
                </c:pt>
                <c:pt idx="9618">
                  <c:v>6.9570295048964264</c:v>
                </c:pt>
                <c:pt idx="9619">
                  <c:v>7.3094560730342808</c:v>
                </c:pt>
                <c:pt idx="9620">
                  <c:v>7.5939518944817879</c:v>
                </c:pt>
                <c:pt idx="9621">
                  <c:v>7.8005886594974561</c:v>
                </c:pt>
                <c:pt idx="9622">
                  <c:v>7.880863553181519</c:v>
                </c:pt>
                <c:pt idx="9623">
                  <c:v>7.957906420692356</c:v>
                </c:pt>
                <c:pt idx="9624">
                  <c:v>8.026721975146252</c:v>
                </c:pt>
                <c:pt idx="9625">
                  <c:v>8.0995410887489676</c:v>
                </c:pt>
                <c:pt idx="9626">
                  <c:v>8.1582280616838574</c:v>
                </c:pt>
                <c:pt idx="9627">
                  <c:v>8.1961232869959133</c:v>
                </c:pt>
                <c:pt idx="9628">
                  <c:v>8.2689967673866676</c:v>
                </c:pt>
                <c:pt idx="9629">
                  <c:v>8.3773218096428828</c:v>
                </c:pt>
                <c:pt idx="9630">
                  <c:v>8.5176877125747694</c:v>
                </c:pt>
                <c:pt idx="9631">
                  <c:v>8.6738745895125149</c:v>
                </c:pt>
                <c:pt idx="9632">
                  <c:v>8.8747118599257</c:v>
                </c:pt>
                <c:pt idx="9633">
                  <c:v>9.0560915852289234</c:v>
                </c:pt>
                <c:pt idx="9634">
                  <c:v>9.1992288876592454</c:v>
                </c:pt>
                <c:pt idx="9635">
                  <c:v>9.3361166776044939</c:v>
                </c:pt>
                <c:pt idx="9636">
                  <c:v>9.492246058714759</c:v>
                </c:pt>
                <c:pt idx="9637">
                  <c:v>9.6965989208121215</c:v>
                </c:pt>
                <c:pt idx="9638">
                  <c:v>9.9858467847337984</c:v>
                </c:pt>
                <c:pt idx="9639">
                  <c:v>10.335523163937182</c:v>
                </c:pt>
                <c:pt idx="9640">
                  <c:v>10.721826596459827</c:v>
                </c:pt>
                <c:pt idx="9641">
                  <c:v>11.275536685383326</c:v>
                </c:pt>
                <c:pt idx="9642">
                  <c:v>11.873736952413502</c:v>
                </c:pt>
                <c:pt idx="9643">
                  <c:v>12.432400537802629</c:v>
                </c:pt>
                <c:pt idx="9644">
                  <c:v>12.845068073925013</c:v>
                </c:pt>
                <c:pt idx="9645">
                  <c:v>13.203614509073542</c:v>
                </c:pt>
                <c:pt idx="9646">
                  <c:v>13.497979020880429</c:v>
                </c:pt>
                <c:pt idx="9647">
                  <c:v>13.903330750696931</c:v>
                </c:pt>
                <c:pt idx="9648">
                  <c:v>14.227443341404591</c:v>
                </c:pt>
                <c:pt idx="9649">
                  <c:v>14.408528076846217</c:v>
                </c:pt>
                <c:pt idx="9650">
                  <c:v>14.543201722466513</c:v>
                </c:pt>
                <c:pt idx="9651">
                  <c:v>13.696424928894025</c:v>
                </c:pt>
                <c:pt idx="9652">
                  <c:v>13.059168690484881</c:v>
                </c:pt>
                <c:pt idx="9653">
                  <c:v>12.579072773243887</c:v>
                </c:pt>
                <c:pt idx="9654">
                  <c:v>12.20598729445204</c:v>
                </c:pt>
                <c:pt idx="9655">
                  <c:v>11.881367055375286</c:v>
                </c:pt>
                <c:pt idx="9656">
                  <c:v>11.640005686011445</c:v>
                </c:pt>
                <c:pt idx="9657">
                  <c:v>11.458166409368506</c:v>
                </c:pt>
                <c:pt idx="9658">
                  <c:v>11.299911395815986</c:v>
                </c:pt>
                <c:pt idx="9659">
                  <c:v>11.169155334449986</c:v>
                </c:pt>
                <c:pt idx="9660">
                  <c:v>11.068333808276765</c:v>
                </c:pt>
                <c:pt idx="9661">
                  <c:v>10.933862442997473</c:v>
                </c:pt>
                <c:pt idx="9662">
                  <c:v>10.819291054385182</c:v>
                </c:pt>
                <c:pt idx="9663">
                  <c:v>10.714952384891291</c:v>
                </c:pt>
                <c:pt idx="9664">
                  <c:v>10.619876760537014</c:v>
                </c:pt>
                <c:pt idx="9665">
                  <c:v>10.557197802730563</c:v>
                </c:pt>
                <c:pt idx="9666">
                  <c:v>10.520636022858753</c:v>
                </c:pt>
                <c:pt idx="9667">
                  <c:v>10.492128284962416</c:v>
                </c:pt>
                <c:pt idx="9668">
                  <c:v>10.418163159016846</c:v>
                </c:pt>
                <c:pt idx="9669">
                  <c:v>10.375558953953711</c:v>
                </c:pt>
                <c:pt idx="9670">
                  <c:v>10.304789553852601</c:v>
                </c:pt>
                <c:pt idx="9671">
                  <c:v>10.49399677302381</c:v>
                </c:pt>
                <c:pt idx="9672">
                  <c:v>10.705947364285084</c:v>
                </c:pt>
                <c:pt idx="9673">
                  <c:v>10.874118262801002</c:v>
                </c:pt>
                <c:pt idx="9674">
                  <c:v>11.027347039434158</c:v>
                </c:pt>
                <c:pt idx="9675">
                  <c:v>11.169317560272919</c:v>
                </c:pt>
                <c:pt idx="9676">
                  <c:v>11.282223075441763</c:v>
                </c:pt>
                <c:pt idx="9677">
                  <c:v>11.431073264279046</c:v>
                </c:pt>
                <c:pt idx="9678">
                  <c:v>11.532275986565836</c:v>
                </c:pt>
                <c:pt idx="9679">
                  <c:v>11.580900093245322</c:v>
                </c:pt>
                <c:pt idx="9680">
                  <c:v>11.583090685442436</c:v>
                </c:pt>
                <c:pt idx="9681">
                  <c:v>11.564463854300037</c:v>
                </c:pt>
                <c:pt idx="9682">
                  <c:v>11.500299628335593</c:v>
                </c:pt>
                <c:pt idx="9683">
                  <c:v>11.44080421317382</c:v>
                </c:pt>
                <c:pt idx="9684">
                  <c:v>11.377204734045815</c:v>
                </c:pt>
                <c:pt idx="9685">
                  <c:v>11.273499329539366</c:v>
                </c:pt>
                <c:pt idx="9686">
                  <c:v>11.141279813042317</c:v>
                </c:pt>
                <c:pt idx="9687">
                  <c:v>11.017275148438753</c:v>
                </c:pt>
                <c:pt idx="9688">
                  <c:v>10.92793520689434</c:v>
                </c:pt>
                <c:pt idx="9689">
                  <c:v>10.848292297791971</c:v>
                </c:pt>
                <c:pt idx="9690">
                  <c:v>10.837224047374086</c:v>
                </c:pt>
                <c:pt idx="9691">
                  <c:v>10.862131121346433</c:v>
                </c:pt>
                <c:pt idx="9692">
                  <c:v>10.580138271526259</c:v>
                </c:pt>
                <c:pt idx="9693">
                  <c:v>10.24625986107857</c:v>
                </c:pt>
                <c:pt idx="9694">
                  <c:v>9.9779584082675008</c:v>
                </c:pt>
                <c:pt idx="9695">
                  <c:v>9.7292190416003024</c:v>
                </c:pt>
                <c:pt idx="9696">
                  <c:v>9.527192912634483</c:v>
                </c:pt>
                <c:pt idx="9697">
                  <c:v>9.333693241999935</c:v>
                </c:pt>
                <c:pt idx="9698">
                  <c:v>9.1608732313684271</c:v>
                </c:pt>
                <c:pt idx="9699">
                  <c:v>9.0097841929416518</c:v>
                </c:pt>
                <c:pt idx="9700">
                  <c:v>8.9534867023393012</c:v>
                </c:pt>
                <c:pt idx="9701">
                  <c:v>8.913615411035714</c:v>
                </c:pt>
                <c:pt idx="9702">
                  <c:v>8.904242055203806</c:v>
                </c:pt>
                <c:pt idx="9703">
                  <c:v>8.908637753882239</c:v>
                </c:pt>
                <c:pt idx="9704">
                  <c:v>8.9163580995763212</c:v>
                </c:pt>
                <c:pt idx="9705">
                  <c:v>8.9072341622199289</c:v>
                </c:pt>
                <c:pt idx="9706">
                  <c:v>8.9746112640914966</c:v>
                </c:pt>
                <c:pt idx="9707">
                  <c:v>9.0939694827662443</c:v>
                </c:pt>
                <c:pt idx="9708">
                  <c:v>9.3321303616287281</c:v>
                </c:pt>
                <c:pt idx="9709">
                  <c:v>9.6040798762271535</c:v>
                </c:pt>
                <c:pt idx="9710">
                  <c:v>9.9198402541985793</c:v>
                </c:pt>
                <c:pt idx="9711">
                  <c:v>10.269987753563871</c:v>
                </c:pt>
                <c:pt idx="9712">
                  <c:v>10.632156040113802</c:v>
                </c:pt>
                <c:pt idx="9713">
                  <c:v>10.978328012727101</c:v>
                </c:pt>
                <c:pt idx="9714">
                  <c:v>11.231504278720141</c:v>
                </c:pt>
                <c:pt idx="9715">
                  <c:v>11.441305996534282</c:v>
                </c:pt>
                <c:pt idx="9716">
                  <c:v>11.625228542400041</c:v>
                </c:pt>
                <c:pt idx="9717">
                  <c:v>11.836123397014919</c:v>
                </c:pt>
                <c:pt idx="9718">
                  <c:v>12.154564627641147</c:v>
                </c:pt>
                <c:pt idx="9719">
                  <c:v>12.491662014766508</c:v>
                </c:pt>
                <c:pt idx="9720">
                  <c:v>12.773085198230557</c:v>
                </c:pt>
                <c:pt idx="9721">
                  <c:v>12.964227851711634</c:v>
                </c:pt>
                <c:pt idx="9722">
                  <c:v>13.150545463640093</c:v>
                </c:pt>
                <c:pt idx="9723">
                  <c:v>13.263857986429294</c:v>
                </c:pt>
                <c:pt idx="9724">
                  <c:v>13.335574510747168</c:v>
                </c:pt>
                <c:pt idx="9725">
                  <c:v>12.256982927858118</c:v>
                </c:pt>
                <c:pt idx="9726">
                  <c:v>11.212316679951833</c:v>
                </c:pt>
                <c:pt idx="9727">
                  <c:v>10.214669354987485</c:v>
                </c:pt>
                <c:pt idx="9728">
                  <c:v>9.294439171915819</c:v>
                </c:pt>
                <c:pt idx="9729">
                  <c:v>8.480811077249566</c:v>
                </c:pt>
                <c:pt idx="9730">
                  <c:v>7.7071636969299275</c:v>
                </c:pt>
                <c:pt idx="9731">
                  <c:v>7.0141612048494197</c:v>
                </c:pt>
                <c:pt idx="9732">
                  <c:v>6.3868841050334906</c:v>
                </c:pt>
                <c:pt idx="9733">
                  <c:v>5.8338804056424172</c:v>
                </c:pt>
                <c:pt idx="9734">
                  <c:v>5.389420225378287</c:v>
                </c:pt>
                <c:pt idx="9735">
                  <c:v>5.0189156566960307</c:v>
                </c:pt>
                <c:pt idx="9736">
                  <c:v>4.7150491258197471</c:v>
                </c:pt>
                <c:pt idx="9737">
                  <c:v>4.4212528544780518</c:v>
                </c:pt>
                <c:pt idx="9738">
                  <c:v>4.3141329099289338</c:v>
                </c:pt>
                <c:pt idx="9739">
                  <c:v>4.201617681451066</c:v>
                </c:pt>
                <c:pt idx="9740">
                  <c:v>4.0980401806092948</c:v>
                </c:pt>
                <c:pt idx="9741">
                  <c:v>4.0343762808200152</c:v>
                </c:pt>
                <c:pt idx="9742">
                  <c:v>3.9683411168875384</c:v>
                </c:pt>
                <c:pt idx="9743">
                  <c:v>3.907222103603746</c:v>
                </c:pt>
                <c:pt idx="9744">
                  <c:v>3.8444312918237928</c:v>
                </c:pt>
                <c:pt idx="9745">
                  <c:v>3.8027436384930668</c:v>
                </c:pt>
                <c:pt idx="9746">
                  <c:v>3.7661425005909139</c:v>
                </c:pt>
                <c:pt idx="9747">
                  <c:v>3.7401904838481403</c:v>
                </c:pt>
                <c:pt idx="9748">
                  <c:v>3.7083647495422367</c:v>
                </c:pt>
                <c:pt idx="9749">
                  <c:v>3.9411287935321111</c:v>
                </c:pt>
                <c:pt idx="9750">
                  <c:v>4.1375387072736416</c:v>
                </c:pt>
                <c:pt idx="9751">
                  <c:v>4.3491599989797924</c:v>
                </c:pt>
                <c:pt idx="9752">
                  <c:v>4.4028824388441645</c:v>
                </c:pt>
                <c:pt idx="9753">
                  <c:v>4.4695410123253829</c:v>
                </c:pt>
                <c:pt idx="9754">
                  <c:v>4.527917687756057</c:v>
                </c:pt>
                <c:pt idx="9755">
                  <c:v>4.5695499769519339</c:v>
                </c:pt>
                <c:pt idx="9756">
                  <c:v>4.553722760130138</c:v>
                </c:pt>
                <c:pt idx="9757">
                  <c:v>4.5724627254095145</c:v>
                </c:pt>
                <c:pt idx="9758">
                  <c:v>4.5368745107991648</c:v>
                </c:pt>
                <c:pt idx="9759">
                  <c:v>4.4857158651059477</c:v>
                </c:pt>
                <c:pt idx="9760">
                  <c:v>4.4883255896760259</c:v>
                </c:pt>
                <c:pt idx="9761">
                  <c:v>4.4674706378957714</c:v>
                </c:pt>
                <c:pt idx="9762">
                  <c:v>4.5237038360992754</c:v>
                </c:pt>
                <c:pt idx="9763">
                  <c:v>4.9524833598860045</c:v>
                </c:pt>
                <c:pt idx="9764">
                  <c:v>5.4444975195564096</c:v>
                </c:pt>
                <c:pt idx="9765">
                  <c:v>5.9717702113769402</c:v>
                </c:pt>
                <c:pt idx="9766">
                  <c:v>6.5942363864594684</c:v>
                </c:pt>
                <c:pt idx="9767">
                  <c:v>7.3666169894125142</c:v>
                </c:pt>
                <c:pt idx="9768">
                  <c:v>8.254272395678278</c:v>
                </c:pt>
                <c:pt idx="9769">
                  <c:v>9.2542291522733748</c:v>
                </c:pt>
                <c:pt idx="9770">
                  <c:v>10.262552029257801</c:v>
                </c:pt>
                <c:pt idx="9771">
                  <c:v>11.123038148864818</c:v>
                </c:pt>
                <c:pt idx="9772">
                  <c:v>11.966776797077756</c:v>
                </c:pt>
                <c:pt idx="9773">
                  <c:v>12.733177232395562</c:v>
                </c:pt>
                <c:pt idx="9774">
                  <c:v>13.332453071094111</c:v>
                </c:pt>
                <c:pt idx="9775">
                  <c:v>13.793911245720455</c:v>
                </c:pt>
                <c:pt idx="9776">
                  <c:v>12.604434311209992</c:v>
                </c:pt>
                <c:pt idx="9777">
                  <c:v>12.05965148513577</c:v>
                </c:pt>
                <c:pt idx="9778">
                  <c:v>10.806022301513366</c:v>
                </c:pt>
                <c:pt idx="9779">
                  <c:v>9.5727050788841801</c:v>
                </c:pt>
                <c:pt idx="9780">
                  <c:v>8.3601988116949002</c:v>
                </c:pt>
                <c:pt idx="9781">
                  <c:v>8.1704292967378507</c:v>
                </c:pt>
                <c:pt idx="9782">
                  <c:v>7.9627335224638385</c:v>
                </c:pt>
                <c:pt idx="9783">
                  <c:v>6.8408679068682074</c:v>
                </c:pt>
                <c:pt idx="9784">
                  <c:v>5.8963835764356434</c:v>
                </c:pt>
                <c:pt idx="9785">
                  <c:v>5.0333086279087249</c:v>
                </c:pt>
                <c:pt idx="9786">
                  <c:v>4.3789032780637234</c:v>
                </c:pt>
                <c:pt idx="9787">
                  <c:v>3.8865635048301241</c:v>
                </c:pt>
                <c:pt idx="9788">
                  <c:v>4.6064190083578707</c:v>
                </c:pt>
                <c:pt idx="9789">
                  <c:v>5.4560946589144175</c:v>
                </c:pt>
                <c:pt idx="9790">
                  <c:v>6.4571394302181853</c:v>
                </c:pt>
                <c:pt idx="9791">
                  <c:v>7.5968034188265863</c:v>
                </c:pt>
                <c:pt idx="9792">
                  <c:v>8.9369826107647512</c:v>
                </c:pt>
                <c:pt idx="9793">
                  <c:v>10.349060830971325</c:v>
                </c:pt>
                <c:pt idx="9794">
                  <c:v>11.740483978118167</c:v>
                </c:pt>
                <c:pt idx="9795">
                  <c:v>12.76219414390436</c:v>
                </c:pt>
                <c:pt idx="9796">
                  <c:v>12.011216584792638</c:v>
                </c:pt>
                <c:pt idx="9797">
                  <c:v>11.395630899388262</c:v>
                </c:pt>
                <c:pt idx="9798">
                  <c:v>10.658911180662361</c:v>
                </c:pt>
                <c:pt idx="9799">
                  <c:v>9.9460917752612694</c:v>
                </c:pt>
                <c:pt idx="9800">
                  <c:v>9.2659570388245029</c:v>
                </c:pt>
                <c:pt idx="9801">
                  <c:v>8.5837807808940987</c:v>
                </c:pt>
                <c:pt idx="9802">
                  <c:v>7.8889350275620957</c:v>
                </c:pt>
                <c:pt idx="9803">
                  <c:v>7.1018573530535631</c:v>
                </c:pt>
                <c:pt idx="9804">
                  <c:v>6.2480144801681634</c:v>
                </c:pt>
                <c:pt idx="9805">
                  <c:v>5.3502165841875149</c:v>
                </c:pt>
                <c:pt idx="9806">
                  <c:v>4.4448261439722589</c:v>
                </c:pt>
                <c:pt idx="9807">
                  <c:v>3.6117155021773604</c:v>
                </c:pt>
                <c:pt idx="9808">
                  <c:v>2.8997367753903092</c:v>
                </c:pt>
                <c:pt idx="9809">
                  <c:v>1.3603398638116806</c:v>
                </c:pt>
                <c:pt idx="9810">
                  <c:v>1.026856690871579</c:v>
                </c:pt>
                <c:pt idx="9811">
                  <c:v>-0.49662047966426082</c:v>
                </c:pt>
                <c:pt idx="9812">
                  <c:v>-0.7675639388239428</c:v>
                </c:pt>
                <c:pt idx="9813">
                  <c:v>-2.1299947090205427</c:v>
                </c:pt>
                <c:pt idx="9814">
                  <c:v>-3.1738532611701777</c:v>
                </c:pt>
                <c:pt idx="9815">
                  <c:v>-4.1472056096083101</c:v>
                </c:pt>
                <c:pt idx="9816">
                  <c:v>-4.9969943668526131</c:v>
                </c:pt>
                <c:pt idx="9817">
                  <c:v>-5.6915699841060734</c:v>
                </c:pt>
                <c:pt idx="9818">
                  <c:v>-6.2715776220884898</c:v>
                </c:pt>
                <c:pt idx="9819">
                  <c:v>-6.7496781493892151</c:v>
                </c:pt>
                <c:pt idx="9820">
                  <c:v>-7.0516470426725535</c:v>
                </c:pt>
                <c:pt idx="9821">
                  <c:v>-7.2930069257726515</c:v>
                </c:pt>
                <c:pt idx="9822">
                  <c:v>-7.4475171617593237</c:v>
                </c:pt>
                <c:pt idx="9823">
                  <c:v>-7.5737068144903779</c:v>
                </c:pt>
                <c:pt idx="9824">
                  <c:v>-7.6816814607746915</c:v>
                </c:pt>
                <c:pt idx="9825">
                  <c:v>-7.7095768869569303</c:v>
                </c:pt>
                <c:pt idx="9826">
                  <c:v>-7.8654366629998584</c:v>
                </c:pt>
                <c:pt idx="9827">
                  <c:v>-8.0197759665169741</c:v>
                </c:pt>
                <c:pt idx="9828">
                  <c:v>-8.1555345541990079</c:v>
                </c:pt>
                <c:pt idx="9829">
                  <c:v>-8.2564205063508354</c:v>
                </c:pt>
                <c:pt idx="9830">
                  <c:v>-8.322274628204088</c:v>
                </c:pt>
                <c:pt idx="9831">
                  <c:v>-8.3096747130532727</c:v>
                </c:pt>
                <c:pt idx="9832">
                  <c:v>-8.2318722172127412</c:v>
                </c:pt>
                <c:pt idx="9833">
                  <c:v>-8.0216986863941475</c:v>
                </c:pt>
                <c:pt idx="9834">
                  <c:v>-7.7747100145106662</c:v>
                </c:pt>
                <c:pt idx="9835">
                  <c:v>-7.7864366973545716</c:v>
                </c:pt>
                <c:pt idx="9836">
                  <c:v>-7.7204269267836771</c:v>
                </c:pt>
                <c:pt idx="9837">
                  <c:v>-8.0031683722013796</c:v>
                </c:pt>
                <c:pt idx="9838">
                  <c:v>-8.5868935580247641</c:v>
                </c:pt>
                <c:pt idx="9839">
                  <c:v>-9.0198134956616087</c:v>
                </c:pt>
                <c:pt idx="9840">
                  <c:v>-9.3726520734216834</c:v>
                </c:pt>
                <c:pt idx="9841">
                  <c:v>-10.199354865233424</c:v>
                </c:pt>
                <c:pt idx="9842">
                  <c:v>-10.15303390822314</c:v>
                </c:pt>
                <c:pt idx="9843">
                  <c:v>-11.155310797756737</c:v>
                </c:pt>
                <c:pt idx="9844">
                  <c:v>-12.036412273282274</c:v>
                </c:pt>
                <c:pt idx="9845">
                  <c:v>-12.857752724473585</c:v>
                </c:pt>
                <c:pt idx="9846">
                  <c:v>-13.460384099985575</c:v>
                </c:pt>
                <c:pt idx="9847">
                  <c:v>-13.881180330006799</c:v>
                </c:pt>
                <c:pt idx="9848">
                  <c:v>-14.082407026817211</c:v>
                </c:pt>
                <c:pt idx="9849">
                  <c:v>-14.768723054383759</c:v>
                </c:pt>
                <c:pt idx="9850">
                  <c:v>-14.740844354722448</c:v>
                </c:pt>
                <c:pt idx="9851">
                  <c:v>-14.486406126190548</c:v>
                </c:pt>
                <c:pt idx="9852">
                  <c:v>-13.897515807454216</c:v>
                </c:pt>
                <c:pt idx="9853">
                  <c:v>-13.083555487861137</c:v>
                </c:pt>
                <c:pt idx="9854">
                  <c:v>-12.074268488926098</c:v>
                </c:pt>
                <c:pt idx="9855">
                  <c:v>-11.01842142770645</c:v>
                </c:pt>
                <c:pt idx="9856">
                  <c:v>-11.566961679375755</c:v>
                </c:pt>
                <c:pt idx="9857">
                  <c:v>-12.019213207283681</c:v>
                </c:pt>
                <c:pt idx="9858">
                  <c:v>-12.432092243519328</c:v>
                </c:pt>
                <c:pt idx="9859">
                  <c:v>-12.751047517915744</c:v>
                </c:pt>
                <c:pt idx="9860">
                  <c:v>-12.986630523446223</c:v>
                </c:pt>
                <c:pt idx="9861">
                  <c:v>-13.106733876515975</c:v>
                </c:pt>
                <c:pt idx="9862">
                  <c:v>-13.077668646778818</c:v>
                </c:pt>
                <c:pt idx="9863">
                  <c:v>-13.01868121576727</c:v>
                </c:pt>
                <c:pt idx="9864">
                  <c:v>-12.877236299517769</c:v>
                </c:pt>
                <c:pt idx="9865">
                  <c:v>-13.453964962600381</c:v>
                </c:pt>
                <c:pt idx="9866">
                  <c:v>-14.002727958743293</c:v>
                </c:pt>
                <c:pt idx="9867">
                  <c:v>-14.527412382639785</c:v>
                </c:pt>
                <c:pt idx="9868">
                  <c:v>-15.039893161065276</c:v>
                </c:pt>
                <c:pt idx="9869">
                  <c:v>-15.464353487129831</c:v>
                </c:pt>
                <c:pt idx="9870">
                  <c:v>-15.782714186083066</c:v>
                </c:pt>
                <c:pt idx="9871">
                  <c:v>-16.062424540086866</c:v>
                </c:pt>
                <c:pt idx="9872">
                  <c:v>-16.278624217633631</c:v>
                </c:pt>
                <c:pt idx="9873">
                  <c:v>-16.411246323867353</c:v>
                </c:pt>
                <c:pt idx="9874">
                  <c:v>-16.345680479592225</c:v>
                </c:pt>
                <c:pt idx="9875">
                  <c:v>-16.203650029445196</c:v>
                </c:pt>
                <c:pt idx="9876">
                  <c:v>-15.889110552899599</c:v>
                </c:pt>
                <c:pt idx="9877">
                  <c:v>-15.436232500074215</c:v>
                </c:pt>
                <c:pt idx="9878">
                  <c:v>-14.839981686363117</c:v>
                </c:pt>
                <c:pt idx="9879">
                  <c:v>-14.606186001571206</c:v>
                </c:pt>
                <c:pt idx="9880">
                  <c:v>-14.242961050916868</c:v>
                </c:pt>
                <c:pt idx="9881">
                  <c:v>-13.763025366279646</c:v>
                </c:pt>
                <c:pt idx="9882">
                  <c:v>-13.152317431155314</c:v>
                </c:pt>
                <c:pt idx="9883">
                  <c:v>-12.527849650878299</c:v>
                </c:pt>
                <c:pt idx="9884">
                  <c:v>-12.977803778738075</c:v>
                </c:pt>
                <c:pt idx="9885">
                  <c:v>-12.378053714869029</c:v>
                </c:pt>
                <c:pt idx="9886">
                  <c:v>-11.772910261500314</c:v>
                </c:pt>
                <c:pt idx="9887">
                  <c:v>-12.243359712614815</c:v>
                </c:pt>
                <c:pt idx="9888">
                  <c:v>-11.715988912029342</c:v>
                </c:pt>
                <c:pt idx="9889">
                  <c:v>-11.274403978919683</c:v>
                </c:pt>
                <c:pt idx="9890">
                  <c:v>-11.745953472811284</c:v>
                </c:pt>
                <c:pt idx="9891">
                  <c:v>-12.234894643081415</c:v>
                </c:pt>
                <c:pt idx="9892">
                  <c:v>-12.675835242105979</c:v>
                </c:pt>
                <c:pt idx="9893">
                  <c:v>-12.989214342683375</c:v>
                </c:pt>
                <c:pt idx="9894">
                  <c:v>-13.296936466705382</c:v>
                </c:pt>
                <c:pt idx="9895">
                  <c:v>-13.628708458322645</c:v>
                </c:pt>
                <c:pt idx="9896">
                  <c:v>-13.889298566762516</c:v>
                </c:pt>
                <c:pt idx="9897">
                  <c:v>-14.118147358023826</c:v>
                </c:pt>
                <c:pt idx="9898">
                  <c:v>-13.593609887651017</c:v>
                </c:pt>
                <c:pt idx="9899">
                  <c:v>-12.98961230662017</c:v>
                </c:pt>
                <c:pt idx="9900">
                  <c:v>-12.419734535802128</c:v>
                </c:pt>
                <c:pt idx="9901">
                  <c:v>-11.888654161038279</c:v>
                </c:pt>
                <c:pt idx="9902">
                  <c:v>-11.38862977739565</c:v>
                </c:pt>
                <c:pt idx="9903">
                  <c:v>-10.919296306007674</c:v>
                </c:pt>
                <c:pt idx="9904">
                  <c:v>-10.310047045311119</c:v>
                </c:pt>
                <c:pt idx="9905">
                  <c:v>-9.7509203729905884</c:v>
                </c:pt>
                <c:pt idx="9906">
                  <c:v>-9.1872608612821232</c:v>
                </c:pt>
                <c:pt idx="9907">
                  <c:v>-8.6287642408219227</c:v>
                </c:pt>
                <c:pt idx="9908">
                  <c:v>-8.0679296995943766</c:v>
                </c:pt>
                <c:pt idx="9909">
                  <c:v>-7.4494399767914716</c:v>
                </c:pt>
                <c:pt idx="9910">
                  <c:v>-6.8442721923835617</c:v>
                </c:pt>
                <c:pt idx="9911">
                  <c:v>-6.2566683588181826</c:v>
                </c:pt>
                <c:pt idx="9912">
                  <c:v>-5.6713760467439709</c:v>
                </c:pt>
                <c:pt idx="9913">
                  <c:v>-5.1131870421511882</c:v>
                </c:pt>
                <c:pt idx="9914">
                  <c:v>-4.656930180185201</c:v>
                </c:pt>
                <c:pt idx="9915">
                  <c:v>-4.3309459959528223</c:v>
                </c:pt>
                <c:pt idx="9916">
                  <c:v>-4.1235988786918494</c:v>
                </c:pt>
                <c:pt idx="9917">
                  <c:v>-3.9767896468379833</c:v>
                </c:pt>
                <c:pt idx="9918">
                  <c:v>-3.8346213587808573</c:v>
                </c:pt>
                <c:pt idx="9919">
                  <c:v>-3.4629309104002042</c:v>
                </c:pt>
                <c:pt idx="9920">
                  <c:v>-3.5590119769538124</c:v>
                </c:pt>
                <c:pt idx="9921">
                  <c:v>-3.6623601775306556</c:v>
                </c:pt>
                <c:pt idx="9922">
                  <c:v>-3.7408020065775691</c:v>
                </c:pt>
                <c:pt idx="9923">
                  <c:v>-3.7641238804223267</c:v>
                </c:pt>
                <c:pt idx="9924">
                  <c:v>-3.7748728044309954</c:v>
                </c:pt>
                <c:pt idx="9925">
                  <c:v>-3.797373351983953</c:v>
                </c:pt>
                <c:pt idx="9926">
                  <c:v>-3.8374416501896729</c:v>
                </c:pt>
                <c:pt idx="9927">
                  <c:v>-3.3413182594703947</c:v>
                </c:pt>
                <c:pt idx="9928">
                  <c:v>-3.5163977097451733</c:v>
                </c:pt>
                <c:pt idx="9929">
                  <c:v>-3.5881782922271404</c:v>
                </c:pt>
                <c:pt idx="9930">
                  <c:v>-3.1284724016375449</c:v>
                </c:pt>
                <c:pt idx="9931">
                  <c:v>-3.3552623211493087</c:v>
                </c:pt>
                <c:pt idx="9932">
                  <c:v>-3.4794817467418557</c:v>
                </c:pt>
                <c:pt idx="9933">
                  <c:v>-3.6489091033511554</c:v>
                </c:pt>
                <c:pt idx="9934">
                  <c:v>-3.8218173569242739</c:v>
                </c:pt>
                <c:pt idx="9935">
                  <c:v>-3.9213787604912591</c:v>
                </c:pt>
                <c:pt idx="9936">
                  <c:v>-3.992669261072483</c:v>
                </c:pt>
                <c:pt idx="9937">
                  <c:v>-4.0770978341045208</c:v>
                </c:pt>
                <c:pt idx="9938">
                  <c:v>-4.1086444006134144</c:v>
                </c:pt>
                <c:pt idx="9939">
                  <c:v>-4.1702532515600019</c:v>
                </c:pt>
                <c:pt idx="9940">
                  <c:v>-4.1660969006924642</c:v>
                </c:pt>
                <c:pt idx="9941">
                  <c:v>-4.135606408822051</c:v>
                </c:pt>
                <c:pt idx="9942">
                  <c:v>-4.1065427636324685</c:v>
                </c:pt>
                <c:pt idx="9943">
                  <c:v>-4.0897651308771854</c:v>
                </c:pt>
                <c:pt idx="9944">
                  <c:v>-4.0974698790545592</c:v>
                </c:pt>
                <c:pt idx="9945">
                  <c:v>-4.0964775190680545</c:v>
                </c:pt>
                <c:pt idx="9946">
                  <c:v>-3.6963142883012474</c:v>
                </c:pt>
                <c:pt idx="9947">
                  <c:v>-3.3335696728361581</c:v>
                </c:pt>
                <c:pt idx="9948">
                  <c:v>-3.0169358246385438</c:v>
                </c:pt>
                <c:pt idx="9949">
                  <c:v>-2.7395565108048565</c:v>
                </c:pt>
                <c:pt idx="9950">
                  <c:v>-2.4842661574385581</c:v>
                </c:pt>
                <c:pt idx="9951">
                  <c:v>-2.2551472156288965</c:v>
                </c:pt>
                <c:pt idx="9952">
                  <c:v>-1.9952581013537989</c:v>
                </c:pt>
                <c:pt idx="9953">
                  <c:v>-1.7146352422449853</c:v>
                </c:pt>
                <c:pt idx="9954">
                  <c:v>-1.4590735890542883</c:v>
                </c:pt>
                <c:pt idx="9955">
                  <c:v>-1.1819613341277895</c:v>
                </c:pt>
                <c:pt idx="9956">
                  <c:v>-0.88453607522465383</c:v>
                </c:pt>
                <c:pt idx="9957">
                  <c:v>-0.55060712289632918</c:v>
                </c:pt>
                <c:pt idx="9958">
                  <c:v>-0.21094040527904978</c:v>
                </c:pt>
                <c:pt idx="9959">
                  <c:v>0.10667280677275892</c:v>
                </c:pt>
                <c:pt idx="9960">
                  <c:v>0.43539555252413953</c:v>
                </c:pt>
                <c:pt idx="9961">
                  <c:v>0.78740513070453888</c:v>
                </c:pt>
                <c:pt idx="9962">
                  <c:v>1.0952749873000123</c:v>
                </c:pt>
                <c:pt idx="9963">
                  <c:v>1.340549613792835</c:v>
                </c:pt>
                <c:pt idx="9964">
                  <c:v>1.5124518952463366</c:v>
                </c:pt>
                <c:pt idx="9965">
                  <c:v>1.6399388846509186</c:v>
                </c:pt>
                <c:pt idx="9966">
                  <c:v>1.7489805936245788</c:v>
                </c:pt>
                <c:pt idx="9967">
                  <c:v>1.8461947341583187</c:v>
                </c:pt>
                <c:pt idx="9968">
                  <c:v>1.9525598428308788</c:v>
                </c:pt>
                <c:pt idx="9969">
                  <c:v>2.0677583714630892</c:v>
                </c:pt>
                <c:pt idx="9970">
                  <c:v>2.1855679502286898</c:v>
                </c:pt>
                <c:pt idx="9971">
                  <c:v>2.3077271615833577</c:v>
                </c:pt>
                <c:pt idx="9972">
                  <c:v>2.4520745351792144</c:v>
                </c:pt>
                <c:pt idx="9973">
                  <c:v>2.5356070895518252</c:v>
                </c:pt>
                <c:pt idx="9974">
                  <c:v>2.6264659151807015</c:v>
                </c:pt>
                <c:pt idx="9975">
                  <c:v>2.6975400770620643</c:v>
                </c:pt>
                <c:pt idx="9976">
                  <c:v>2.7664179731891529</c:v>
                </c:pt>
                <c:pt idx="9977">
                  <c:v>2.8256606270575695</c:v>
                </c:pt>
                <c:pt idx="9978">
                  <c:v>2.8553243091848017</c:v>
                </c:pt>
                <c:pt idx="9979">
                  <c:v>2.8512650980333616</c:v>
                </c:pt>
                <c:pt idx="9980">
                  <c:v>2.8369925381753536</c:v>
                </c:pt>
                <c:pt idx="9981">
                  <c:v>2.7979069692806551</c:v>
                </c:pt>
                <c:pt idx="9982">
                  <c:v>2.7652908279193857</c:v>
                </c:pt>
                <c:pt idx="9983">
                  <c:v>2.7241200707150144</c:v>
                </c:pt>
                <c:pt idx="9984">
                  <c:v>2.679813987107333</c:v>
                </c:pt>
                <c:pt idx="9985">
                  <c:v>2.6737732429825982</c:v>
                </c:pt>
                <c:pt idx="9986">
                  <c:v>2.6868668943266849</c:v>
                </c:pt>
                <c:pt idx="9987">
                  <c:v>2.6971956390945859</c:v>
                </c:pt>
                <c:pt idx="9988">
                  <c:v>2.6989247956201288</c:v>
                </c:pt>
                <c:pt idx="9989">
                  <c:v>2.7389370031436693</c:v>
                </c:pt>
                <c:pt idx="9990">
                  <c:v>2.6733616679867662</c:v>
                </c:pt>
                <c:pt idx="9991">
                  <c:v>2.7252952727585225</c:v>
                </c:pt>
                <c:pt idx="9992">
                  <c:v>2.750664218904892</c:v>
                </c:pt>
                <c:pt idx="9993">
                  <c:v>2.7695754597291646</c:v>
                </c:pt>
                <c:pt idx="9994">
                  <c:v>2.7853548596989617</c:v>
                </c:pt>
                <c:pt idx="9995">
                  <c:v>2.8123429330814123</c:v>
                </c:pt>
                <c:pt idx="9996">
                  <c:v>2.8441521631075561</c:v>
                </c:pt>
                <c:pt idx="9997">
                  <c:v>2.8762557391101238</c:v>
                </c:pt>
                <c:pt idx="9998">
                  <c:v>2.842674276399932</c:v>
                </c:pt>
                <c:pt idx="9999">
                  <c:v>2.798787124787304</c:v>
                </c:pt>
                <c:pt idx="10000">
                  <c:v>2.7419133689046449</c:v>
                </c:pt>
                <c:pt idx="10001">
                  <c:v>2.6516394815877922</c:v>
                </c:pt>
                <c:pt idx="10002">
                  <c:v>2.5565121497659371</c:v>
                </c:pt>
                <c:pt idx="10003">
                  <c:v>2.4872657312827728</c:v>
                </c:pt>
                <c:pt idx="10004">
                  <c:v>2.391043430837807</c:v>
                </c:pt>
                <c:pt idx="10005">
                  <c:v>2.2968709677542201</c:v>
                </c:pt>
                <c:pt idx="10006">
                  <c:v>2.2254761674627361</c:v>
                </c:pt>
                <c:pt idx="10007">
                  <c:v>2.1725633640589868</c:v>
                </c:pt>
                <c:pt idx="10008">
                  <c:v>2.1890302707678595</c:v>
                </c:pt>
                <c:pt idx="10009">
                  <c:v>2.2493422857719825</c:v>
                </c:pt>
                <c:pt idx="10010">
                  <c:v>2.3482115204879479</c:v>
                </c:pt>
                <c:pt idx="10011">
                  <c:v>2.5117277925672346</c:v>
                </c:pt>
                <c:pt idx="10012">
                  <c:v>2.7402846517170651</c:v>
                </c:pt>
                <c:pt idx="10013">
                  <c:v>2.9647073430429467</c:v>
                </c:pt>
                <c:pt idx="10014">
                  <c:v>3.1930536670657341</c:v>
                </c:pt>
                <c:pt idx="10015">
                  <c:v>3.4368798533644105</c:v>
                </c:pt>
                <c:pt idx="10016">
                  <c:v>3.6851855653968988</c:v>
                </c:pt>
                <c:pt idx="10017">
                  <c:v>4.0265628871171355</c:v>
                </c:pt>
                <c:pt idx="10018">
                  <c:v>4.3792648657676168</c:v>
                </c:pt>
                <c:pt idx="10019">
                  <c:v>4.6700168875687602</c:v>
                </c:pt>
                <c:pt idx="10020">
                  <c:v>4.9460758488036713</c:v>
                </c:pt>
                <c:pt idx="10021">
                  <c:v>5.1308428315132764</c:v>
                </c:pt>
                <c:pt idx="10022">
                  <c:v>5.3571692938624453</c:v>
                </c:pt>
                <c:pt idx="10023">
                  <c:v>5.5210591107348925</c:v>
                </c:pt>
                <c:pt idx="10024">
                  <c:v>5.6232434507590625</c:v>
                </c:pt>
                <c:pt idx="10025">
                  <c:v>6.0345852348479125</c:v>
                </c:pt>
                <c:pt idx="10026">
                  <c:v>5.4197223449646037</c:v>
                </c:pt>
                <c:pt idx="10027">
                  <c:v>4.8720285293011623</c:v>
                </c:pt>
                <c:pt idx="10028">
                  <c:v>4.3896623995926314</c:v>
                </c:pt>
                <c:pt idx="10029">
                  <c:v>3.9538689918313379</c:v>
                </c:pt>
                <c:pt idx="10030">
                  <c:v>3.5880443383596283</c:v>
                </c:pt>
                <c:pt idx="10031">
                  <c:v>3.2153986933377432</c:v>
                </c:pt>
                <c:pt idx="10032">
                  <c:v>2.92795265424256</c:v>
                </c:pt>
                <c:pt idx="10033">
                  <c:v>2.7075735665386889</c:v>
                </c:pt>
                <c:pt idx="10034">
                  <c:v>2.5305337138286932</c:v>
                </c:pt>
                <c:pt idx="10035">
                  <c:v>2.3960377237320141</c:v>
                </c:pt>
                <c:pt idx="10036">
                  <c:v>2.2883437538823932</c:v>
                </c:pt>
                <c:pt idx="10037">
                  <c:v>2.2096999021721371</c:v>
                </c:pt>
                <c:pt idx="10038">
                  <c:v>2.1502571221880102</c:v>
                </c:pt>
                <c:pt idx="10039">
                  <c:v>1.7858791652553929</c:v>
                </c:pt>
                <c:pt idx="10040">
                  <c:v>1.4866192591550531</c:v>
                </c:pt>
                <c:pt idx="10041">
                  <c:v>1.2387979268758094</c:v>
                </c:pt>
                <c:pt idx="10042">
                  <c:v>1.0300241327494102</c:v>
                </c:pt>
                <c:pt idx="10043">
                  <c:v>0.86428799728854999</c:v>
                </c:pt>
                <c:pt idx="10044">
                  <c:v>0.72054876685592761</c:v>
                </c:pt>
                <c:pt idx="10045">
                  <c:v>0.6090905351334599</c:v>
                </c:pt>
                <c:pt idx="10046">
                  <c:v>0.52902701867582991</c:v>
                </c:pt>
                <c:pt idx="10047">
                  <c:v>0.49145863295248793</c:v>
                </c:pt>
                <c:pt idx="10048">
                  <c:v>0.48984634896452928</c:v>
                </c:pt>
                <c:pt idx="10049">
                  <c:v>0.5081679659083691</c:v>
                </c:pt>
                <c:pt idx="10050">
                  <c:v>0.5271859521328186</c:v>
                </c:pt>
                <c:pt idx="10051">
                  <c:v>0.53942074223515846</c:v>
                </c:pt>
                <c:pt idx="10052">
                  <c:v>0.53243346535417713</c:v>
                </c:pt>
                <c:pt idx="10053">
                  <c:v>0.52930951837005313</c:v>
                </c:pt>
                <c:pt idx="10054">
                  <c:v>0.52262865155721228</c:v>
                </c:pt>
                <c:pt idx="10055">
                  <c:v>0.51227569454779109</c:v>
                </c:pt>
                <c:pt idx="10056">
                  <c:v>0.49391308507248732</c:v>
                </c:pt>
                <c:pt idx="10057">
                  <c:v>0.52847400401745626</c:v>
                </c:pt>
                <c:pt idx="10058">
                  <c:v>0.64148532094353516</c:v>
                </c:pt>
                <c:pt idx="10059">
                  <c:v>0.82153633131207826</c:v>
                </c:pt>
                <c:pt idx="10060">
                  <c:v>1.0659767898587926</c:v>
                </c:pt>
                <c:pt idx="10061">
                  <c:v>1.3253326478212006</c:v>
                </c:pt>
                <c:pt idx="10062">
                  <c:v>1.5226425517860571</c:v>
                </c:pt>
                <c:pt idx="10063">
                  <c:v>1.6568044602116077</c:v>
                </c:pt>
                <c:pt idx="10064">
                  <c:v>1.8080908045409543</c:v>
                </c:pt>
                <c:pt idx="10065">
                  <c:v>1.862537264785801</c:v>
                </c:pt>
                <c:pt idx="10066">
                  <c:v>2.1253834769539508</c:v>
                </c:pt>
                <c:pt idx="10067">
                  <c:v>1.9994583809427091</c:v>
                </c:pt>
                <c:pt idx="10068">
                  <c:v>1.8733345425165941</c:v>
                </c:pt>
                <c:pt idx="10069">
                  <c:v>1.8436683501879108</c:v>
                </c:pt>
                <c:pt idx="10070">
                  <c:v>1.8723383861293597</c:v>
                </c:pt>
                <c:pt idx="10071">
                  <c:v>1.8283011943738048</c:v>
                </c:pt>
                <c:pt idx="10072">
                  <c:v>1.8978691601707718</c:v>
                </c:pt>
                <c:pt idx="10073">
                  <c:v>2.0233029489157062</c:v>
                </c:pt>
                <c:pt idx="10074">
                  <c:v>2.1607546132460258</c:v>
                </c:pt>
                <c:pt idx="10075">
                  <c:v>2.3477546795801065</c:v>
                </c:pt>
                <c:pt idx="10076">
                  <c:v>2.5871509956975185</c:v>
                </c:pt>
                <c:pt idx="10077">
                  <c:v>2.9093006881483401</c:v>
                </c:pt>
                <c:pt idx="10078">
                  <c:v>3.2433262524659652</c:v>
                </c:pt>
                <c:pt idx="10079">
                  <c:v>3.7350798559756377</c:v>
                </c:pt>
                <c:pt idx="10080">
                  <c:v>4.23402861379118</c:v>
                </c:pt>
                <c:pt idx="10081">
                  <c:v>4.4555577816462764</c:v>
                </c:pt>
                <c:pt idx="10082">
                  <c:v>5.0073764186858023</c:v>
                </c:pt>
                <c:pt idx="10083">
                  <c:v>5.5209064412586875</c:v>
                </c:pt>
                <c:pt idx="10084">
                  <c:v>5.9344509179381388</c:v>
                </c:pt>
                <c:pt idx="10085">
                  <c:v>6.2985601939409728</c:v>
                </c:pt>
                <c:pt idx="10086">
                  <c:v>6.2270351179342489</c:v>
                </c:pt>
                <c:pt idx="10087">
                  <c:v>6.4293998716061305</c:v>
                </c:pt>
                <c:pt idx="10088">
                  <c:v>6.4328743626813223</c:v>
                </c:pt>
                <c:pt idx="10089">
                  <c:v>6.6951011401285152</c:v>
                </c:pt>
                <c:pt idx="10090">
                  <c:v>6.9301612272203714</c:v>
                </c:pt>
                <c:pt idx="10091">
                  <c:v>7.1490142489614774</c:v>
                </c:pt>
                <c:pt idx="10092">
                  <c:v>6.8521613000912511</c:v>
                </c:pt>
                <c:pt idx="10093">
                  <c:v>6.7385485720183</c:v>
                </c:pt>
                <c:pt idx="10094">
                  <c:v>6.6502814113428323</c:v>
                </c:pt>
                <c:pt idx="10095">
                  <c:v>6.551344999757295</c:v>
                </c:pt>
                <c:pt idx="10096">
                  <c:v>6.2629287519175989</c:v>
                </c:pt>
                <c:pt idx="10097">
                  <c:v>6.0596458247519225</c:v>
                </c:pt>
                <c:pt idx="10098">
                  <c:v>5.8580646056447652</c:v>
                </c:pt>
                <c:pt idx="10099">
                  <c:v>5.6263811123627088</c:v>
                </c:pt>
                <c:pt idx="10100">
                  <c:v>5.4151178496069132</c:v>
                </c:pt>
                <c:pt idx="10101">
                  <c:v>5.1724383789787902</c:v>
                </c:pt>
                <c:pt idx="10102">
                  <c:v>4.9324496040267833</c:v>
                </c:pt>
                <c:pt idx="10103">
                  <c:v>4.7042439830583254</c:v>
                </c:pt>
                <c:pt idx="10104">
                  <c:v>4.4868631253665274</c:v>
                </c:pt>
                <c:pt idx="10105">
                  <c:v>4.2940995779555857</c:v>
                </c:pt>
                <c:pt idx="10106">
                  <c:v>4.1152974987147646</c:v>
                </c:pt>
                <c:pt idx="10107">
                  <c:v>3.9657322344730028</c:v>
                </c:pt>
                <c:pt idx="10108">
                  <c:v>3.8440599954033354</c:v>
                </c:pt>
                <c:pt idx="10109">
                  <c:v>3.7538003102080628</c:v>
                </c:pt>
                <c:pt idx="10110">
                  <c:v>3.7014269036275325</c:v>
                </c:pt>
                <c:pt idx="10111">
                  <c:v>3.6215951965405635</c:v>
                </c:pt>
                <c:pt idx="10112">
                  <c:v>3.5419284870645011</c:v>
                </c:pt>
                <c:pt idx="10113">
                  <c:v>3.4677190411659806</c:v>
                </c:pt>
                <c:pt idx="10114">
                  <c:v>3.4166042001405579</c:v>
                </c:pt>
                <c:pt idx="10115">
                  <c:v>3.3840431110979345</c:v>
                </c:pt>
                <c:pt idx="10116">
                  <c:v>3.3540394381553797</c:v>
                </c:pt>
                <c:pt idx="10117">
                  <c:v>3.3182093001661155</c:v>
                </c:pt>
                <c:pt idx="10118">
                  <c:v>3.2736117451125306</c:v>
                </c:pt>
                <c:pt idx="10119">
                  <c:v>3.2403910341535482</c:v>
                </c:pt>
                <c:pt idx="10120">
                  <c:v>3.2192918209619918</c:v>
                </c:pt>
                <c:pt idx="10121">
                  <c:v>3.1980616163312439</c:v>
                </c:pt>
                <c:pt idx="10122">
                  <c:v>3.1699454505594939</c:v>
                </c:pt>
                <c:pt idx="10123">
                  <c:v>3.1285947011687965</c:v>
                </c:pt>
                <c:pt idx="10124">
                  <c:v>3.0819756697131844</c:v>
                </c:pt>
                <c:pt idx="10125">
                  <c:v>3.0310958286740401</c:v>
                </c:pt>
                <c:pt idx="10126">
                  <c:v>2.9808998148392858</c:v>
                </c:pt>
                <c:pt idx="10127">
                  <c:v>2.9440851093196345</c:v>
                </c:pt>
                <c:pt idx="10128">
                  <c:v>2.9124849275941873</c:v>
                </c:pt>
                <c:pt idx="10129">
                  <c:v>2.8824143753790707</c:v>
                </c:pt>
                <c:pt idx="10130">
                  <c:v>2.8560250951410042</c:v>
                </c:pt>
                <c:pt idx="10131">
                  <c:v>2.829418131094001</c:v>
                </c:pt>
                <c:pt idx="10132">
                  <c:v>2.7981068176386463</c:v>
                </c:pt>
                <c:pt idx="10133">
                  <c:v>2.7671922801446351</c:v>
                </c:pt>
                <c:pt idx="10134">
                  <c:v>2.7257363261738332</c:v>
                </c:pt>
                <c:pt idx="10135">
                  <c:v>2.683487721500196</c:v>
                </c:pt>
                <c:pt idx="10136">
                  <c:v>2.6428621085992212</c:v>
                </c:pt>
                <c:pt idx="10137">
                  <c:v>2.6128643092718553</c:v>
                </c:pt>
                <c:pt idx="10138">
                  <c:v>2.5849594929463819</c:v>
                </c:pt>
                <c:pt idx="10139">
                  <c:v>2.5494571431084454</c:v>
                </c:pt>
                <c:pt idx="10140">
                  <c:v>2.5237962720322278</c:v>
                </c:pt>
                <c:pt idx="10141">
                  <c:v>2.5206219840158202</c:v>
                </c:pt>
                <c:pt idx="10142">
                  <c:v>2.5076006363238221</c:v>
                </c:pt>
                <c:pt idx="10143">
                  <c:v>2.4939064488009643</c:v>
                </c:pt>
                <c:pt idx="10144">
                  <c:v>2.4526459073591402</c:v>
                </c:pt>
                <c:pt idx="10145">
                  <c:v>2.4178782362817683</c:v>
                </c:pt>
                <c:pt idx="10146">
                  <c:v>2.3812834686269078</c:v>
                </c:pt>
                <c:pt idx="10147">
                  <c:v>2.3510514897378272</c:v>
                </c:pt>
                <c:pt idx="10148">
                  <c:v>2.3238551476853906</c:v>
                </c:pt>
                <c:pt idx="10149">
                  <c:v>2.3052564006329104</c:v>
                </c:pt>
                <c:pt idx="10150">
                  <c:v>2.3018151511428053</c:v>
                </c:pt>
                <c:pt idx="10151">
                  <c:v>2.2825780964739266</c:v>
                </c:pt>
                <c:pt idx="10152">
                  <c:v>2.2777810479759912</c:v>
                </c:pt>
                <c:pt idx="10153">
                  <c:v>2.2784290619800478</c:v>
                </c:pt>
                <c:pt idx="10154">
                  <c:v>2.2670693380037399</c:v>
                </c:pt>
                <c:pt idx="10155">
                  <c:v>2.2403230959691616</c:v>
                </c:pt>
                <c:pt idx="10156">
                  <c:v>2.2431536559904557</c:v>
                </c:pt>
                <c:pt idx="10157">
                  <c:v>2.2347414873099538</c:v>
                </c:pt>
                <c:pt idx="10158">
                  <c:v>2.2174298339719534</c:v>
                </c:pt>
                <c:pt idx="10159">
                  <c:v>2.2036279878895559</c:v>
                </c:pt>
                <c:pt idx="10160">
                  <c:v>2.2016080689482012</c:v>
                </c:pt>
                <c:pt idx="10161">
                  <c:v>2.2398522112647927</c:v>
                </c:pt>
                <c:pt idx="10162">
                  <c:v>2.2836410578431865</c:v>
                </c:pt>
                <c:pt idx="10163">
                  <c:v>2.3354960165963194</c:v>
                </c:pt>
                <c:pt idx="10164">
                  <c:v>2.3838385759746599</c:v>
                </c:pt>
                <c:pt idx="10165">
                  <c:v>2.4329644979495848</c:v>
                </c:pt>
                <c:pt idx="10166">
                  <c:v>2.4769041702216539</c:v>
                </c:pt>
                <c:pt idx="10167">
                  <c:v>2.5196404905848766</c:v>
                </c:pt>
                <c:pt idx="10168">
                  <c:v>2.5539726105425631</c:v>
                </c:pt>
                <c:pt idx="10169">
                  <c:v>2.5812649675350388</c:v>
                </c:pt>
                <c:pt idx="10170">
                  <c:v>2.6139218912176894</c:v>
                </c:pt>
                <c:pt idx="10171">
                  <c:v>2.6241839564346217</c:v>
                </c:pt>
                <c:pt idx="10172">
                  <c:v>2.6556286908825841</c:v>
                </c:pt>
                <c:pt idx="10173">
                  <c:v>2.697119480526613</c:v>
                </c:pt>
                <c:pt idx="10174">
                  <c:v>2.7310773134979414</c:v>
                </c:pt>
                <c:pt idx="10175">
                  <c:v>2.7621399617738893</c:v>
                </c:pt>
                <c:pt idx="10176">
                  <c:v>2.8783770647288485</c:v>
                </c:pt>
                <c:pt idx="10177">
                  <c:v>2.9903171805089039</c:v>
                </c:pt>
                <c:pt idx="10178">
                  <c:v>3.0839305299871631</c:v>
                </c:pt>
                <c:pt idx="10179">
                  <c:v>3.1760292312765825</c:v>
                </c:pt>
                <c:pt idx="10180">
                  <c:v>3.2491914400542514</c:v>
                </c:pt>
                <c:pt idx="10181">
                  <c:v>3.3077969643125948</c:v>
                </c:pt>
                <c:pt idx="10182">
                  <c:v>3.361077525605304</c:v>
                </c:pt>
                <c:pt idx="10183">
                  <c:v>3.3885428567211155</c:v>
                </c:pt>
                <c:pt idx="10184">
                  <c:v>3.4171665976185235</c:v>
                </c:pt>
                <c:pt idx="10185">
                  <c:v>3.4348713818369196</c:v>
                </c:pt>
                <c:pt idx="10186">
                  <c:v>3.4367935413385906</c:v>
                </c:pt>
                <c:pt idx="10187">
                  <c:v>3.4183672163424133</c:v>
                </c:pt>
                <c:pt idx="10188">
                  <c:v>3.3846896131208366</c:v>
                </c:pt>
                <c:pt idx="10189">
                  <c:v>3.3429355797554399</c:v>
                </c:pt>
                <c:pt idx="10190">
                  <c:v>3.2827685948013601</c:v>
                </c:pt>
                <c:pt idx="10191">
                  <c:v>3.206938062192803</c:v>
                </c:pt>
                <c:pt idx="10192">
                  <c:v>3.1242142049232404</c:v>
                </c:pt>
                <c:pt idx="10193">
                  <c:v>3.0404546780252719</c:v>
                </c:pt>
                <c:pt idx="10194">
                  <c:v>2.9836313977698508</c:v>
                </c:pt>
                <c:pt idx="10195">
                  <c:v>2.9451634229109391</c:v>
                </c:pt>
                <c:pt idx="10196">
                  <c:v>2.9018749299635624</c:v>
                </c:pt>
                <c:pt idx="10197">
                  <c:v>2.8715735548328638</c:v>
                </c:pt>
                <c:pt idx="10198">
                  <c:v>2.8534981255813205</c:v>
                </c:pt>
                <c:pt idx="10199">
                  <c:v>2.8465626396134516</c:v>
                </c:pt>
                <c:pt idx="10200">
                  <c:v>2.8789286904941678</c:v>
                </c:pt>
                <c:pt idx="10201">
                  <c:v>2.9045623875243871</c:v>
                </c:pt>
                <c:pt idx="10202">
                  <c:v>2.9248373003750858</c:v>
                </c:pt>
                <c:pt idx="10203">
                  <c:v>2.9394987974276514</c:v>
                </c:pt>
                <c:pt idx="10204">
                  <c:v>2.9447071594787468</c:v>
                </c:pt>
                <c:pt idx="10205">
                  <c:v>2.9512597416054334</c:v>
                </c:pt>
                <c:pt idx="10206">
                  <c:v>2.949465137214986</c:v>
                </c:pt>
                <c:pt idx="10207">
                  <c:v>2.9343741297684582</c:v>
                </c:pt>
                <c:pt idx="10208">
                  <c:v>2.9769944910612915</c:v>
                </c:pt>
                <c:pt idx="10209">
                  <c:v>3.0191980751419161</c:v>
                </c:pt>
                <c:pt idx="10210">
                  <c:v>3.058318701768048</c:v>
                </c:pt>
                <c:pt idx="10211">
                  <c:v>3.0884795996987844</c:v>
                </c:pt>
                <c:pt idx="10212">
                  <c:v>3.1421279955161223</c:v>
                </c:pt>
                <c:pt idx="10213">
                  <c:v>3.1681049849347396</c:v>
                </c:pt>
                <c:pt idx="10214">
                  <c:v>3.1790466118578484</c:v>
                </c:pt>
                <c:pt idx="10215">
                  <c:v>3.1811171209930844</c:v>
                </c:pt>
                <c:pt idx="10216">
                  <c:v>3.1791682007212385</c:v>
                </c:pt>
                <c:pt idx="10217">
                  <c:v>3.1849126101869523</c:v>
                </c:pt>
                <c:pt idx="10218">
                  <c:v>3.2174733722326065</c:v>
                </c:pt>
                <c:pt idx="10219">
                  <c:v>3.2353441730760997</c:v>
                </c:pt>
                <c:pt idx="10220">
                  <c:v>3.2635658045691391</c:v>
                </c:pt>
                <c:pt idx="10221">
                  <c:v>3.3134498762956621</c:v>
                </c:pt>
                <c:pt idx="10222">
                  <c:v>3.3524042524329678</c:v>
                </c:pt>
                <c:pt idx="10223">
                  <c:v>3.3740207798108868</c:v>
                </c:pt>
                <c:pt idx="10224">
                  <c:v>3.3389230145437727</c:v>
                </c:pt>
                <c:pt idx="10225">
                  <c:v>3.2453277071432431</c:v>
                </c:pt>
                <c:pt idx="10226">
                  <c:v>3.1001911777040805</c:v>
                </c:pt>
                <c:pt idx="10227">
                  <c:v>2.9188062748827299</c:v>
                </c:pt>
                <c:pt idx="10228">
                  <c:v>2.7521280575973206</c:v>
                </c:pt>
                <c:pt idx="10229">
                  <c:v>2.637664203215758</c:v>
                </c:pt>
                <c:pt idx="10230">
                  <c:v>2.545251135569468</c:v>
                </c:pt>
                <c:pt idx="10231">
                  <c:v>2.4094423384939292</c:v>
                </c:pt>
                <c:pt idx="10232">
                  <c:v>2.2850243833538837</c:v>
                </c:pt>
                <c:pt idx="10233">
                  <c:v>2.262666267863275</c:v>
                </c:pt>
                <c:pt idx="10234">
                  <c:v>2.2299994236396841</c:v>
                </c:pt>
                <c:pt idx="10235">
                  <c:v>2.171611594554975</c:v>
                </c:pt>
                <c:pt idx="10236">
                  <c:v>2.1105896840228673</c:v>
                </c:pt>
                <c:pt idx="10237">
                  <c:v>2.0112787082738808</c:v>
                </c:pt>
                <c:pt idx="10238">
                  <c:v>1.8913241046909426</c:v>
                </c:pt>
                <c:pt idx="10239">
                  <c:v>2.2023422587804076</c:v>
                </c:pt>
                <c:pt idx="10240">
                  <c:v>2.460731278246107</c:v>
                </c:pt>
                <c:pt idx="10241">
                  <c:v>2.6909610303492917</c:v>
                </c:pt>
                <c:pt idx="10242">
                  <c:v>2.879281724285506</c:v>
                </c:pt>
                <c:pt idx="10243">
                  <c:v>3.0283148120853101</c:v>
                </c:pt>
                <c:pt idx="10244">
                  <c:v>3.1662893096511464</c:v>
                </c:pt>
                <c:pt idx="10245">
                  <c:v>3.2825752346301913</c:v>
                </c:pt>
                <c:pt idx="10246">
                  <c:v>3.3371024504309252</c:v>
                </c:pt>
                <c:pt idx="10247">
                  <c:v>3.3644761948304378</c:v>
                </c:pt>
                <c:pt idx="10248">
                  <c:v>3.3573867470298913</c:v>
                </c:pt>
                <c:pt idx="10249">
                  <c:v>3.3279628400642158</c:v>
                </c:pt>
                <c:pt idx="10250">
                  <c:v>3.2476893937032223</c:v>
                </c:pt>
                <c:pt idx="10251">
                  <c:v>3.1163302527136985</c:v>
                </c:pt>
                <c:pt idx="10252">
                  <c:v>2.8813102564285495</c:v>
                </c:pt>
                <c:pt idx="10253">
                  <c:v>2.5424449756181682</c:v>
                </c:pt>
                <c:pt idx="10254">
                  <c:v>2.1415245968263052</c:v>
                </c:pt>
                <c:pt idx="10255">
                  <c:v>1.6330213352565077</c:v>
                </c:pt>
                <c:pt idx="10256">
                  <c:v>1.071234260566587</c:v>
                </c:pt>
                <c:pt idx="10257">
                  <c:v>0.4746546498267521</c:v>
                </c:pt>
                <c:pt idx="10258">
                  <c:v>-0.21501859247132549</c:v>
                </c:pt>
                <c:pt idx="10259">
                  <c:v>-0.89067610048827206</c:v>
                </c:pt>
                <c:pt idx="10260">
                  <c:v>-1.4997428019323609</c:v>
                </c:pt>
                <c:pt idx="10261">
                  <c:v>-1.9643257979373479</c:v>
                </c:pt>
                <c:pt idx="10262">
                  <c:v>-0.97527252467889947</c:v>
                </c:pt>
                <c:pt idx="10263">
                  <c:v>-0.1322746720335426</c:v>
                </c:pt>
                <c:pt idx="10264">
                  <c:v>0.58424499300057908</c:v>
                </c:pt>
                <c:pt idx="10265">
                  <c:v>1.1972359471812704</c:v>
                </c:pt>
                <c:pt idx="10266">
                  <c:v>1.7624702631623186</c:v>
                </c:pt>
                <c:pt idx="10267">
                  <c:v>2.2820958806431517</c:v>
                </c:pt>
                <c:pt idx="10268">
                  <c:v>2.7137694753593724</c:v>
                </c:pt>
                <c:pt idx="10269">
                  <c:v>3.0602021275730493</c:v>
                </c:pt>
                <c:pt idx="10270">
                  <c:v>3.3451257028039789</c:v>
                </c:pt>
                <c:pt idx="10271">
                  <c:v>3.6199783556400922</c:v>
                </c:pt>
                <c:pt idx="10272">
                  <c:v>3.8582119788393685</c:v>
                </c:pt>
                <c:pt idx="10273">
                  <c:v>4.0271457222793767</c:v>
                </c:pt>
                <c:pt idx="10274">
                  <c:v>4.1212911195659734</c:v>
                </c:pt>
                <c:pt idx="10275">
                  <c:v>4.1430666291152107</c:v>
                </c:pt>
                <c:pt idx="10276">
                  <c:v>4.1178781649430887</c:v>
                </c:pt>
                <c:pt idx="10277">
                  <c:v>4.022088703170299</c:v>
                </c:pt>
                <c:pt idx="10278">
                  <c:v>3.8453999654165534</c:v>
                </c:pt>
                <c:pt idx="10279">
                  <c:v>3.6224690254129586</c:v>
                </c:pt>
                <c:pt idx="10280">
                  <c:v>3.3670644916380343</c:v>
                </c:pt>
                <c:pt idx="10281">
                  <c:v>3.1159464210590562</c:v>
                </c:pt>
                <c:pt idx="10282">
                  <c:v>2.8334567025507669</c:v>
                </c:pt>
                <c:pt idx="10283">
                  <c:v>2.6196457666605788</c:v>
                </c:pt>
                <c:pt idx="10284">
                  <c:v>2.4036569572273816</c:v>
                </c:pt>
                <c:pt idx="10285">
                  <c:v>2.208958423430436</c:v>
                </c:pt>
                <c:pt idx="10286">
                  <c:v>2.0356952549196827</c:v>
                </c:pt>
                <c:pt idx="10287">
                  <c:v>1.9560315412712193</c:v>
                </c:pt>
                <c:pt idx="10288">
                  <c:v>1.9514220223146972</c:v>
                </c:pt>
                <c:pt idx="10289">
                  <c:v>2.0507887198023762</c:v>
                </c:pt>
                <c:pt idx="10290">
                  <c:v>2.1126196721123325</c:v>
                </c:pt>
                <c:pt idx="10291">
                  <c:v>2.2237323711150574</c:v>
                </c:pt>
                <c:pt idx="10292">
                  <c:v>2.3481503807665431</c:v>
                </c:pt>
                <c:pt idx="10293">
                  <c:v>2.4905736982324651</c:v>
                </c:pt>
                <c:pt idx="10294">
                  <c:v>2.6081994186155448</c:v>
                </c:pt>
                <c:pt idx="10295">
                  <c:v>2.7292762698296</c:v>
                </c:pt>
                <c:pt idx="10296">
                  <c:v>2.8239276321399789</c:v>
                </c:pt>
                <c:pt idx="10297">
                  <c:v>2.8951067083047137</c:v>
                </c:pt>
                <c:pt idx="10298">
                  <c:v>2.9750566067498028</c:v>
                </c:pt>
                <c:pt idx="10299">
                  <c:v>3.091014462629996</c:v>
                </c:pt>
                <c:pt idx="10300">
                  <c:v>3.2354219484572226</c:v>
                </c:pt>
                <c:pt idx="10301">
                  <c:v>3.3876301598470464</c:v>
                </c:pt>
                <c:pt idx="10302">
                  <c:v>3.4842134563637543</c:v>
                </c:pt>
                <c:pt idx="10303">
                  <c:v>3.5451404141760641</c:v>
                </c:pt>
                <c:pt idx="10304">
                  <c:v>3.6121503820700616</c:v>
                </c:pt>
                <c:pt idx="10305">
                  <c:v>3.6139993381180924</c:v>
                </c:pt>
                <c:pt idx="10306">
                  <c:v>3.6879108859028058</c:v>
                </c:pt>
                <c:pt idx="10307">
                  <c:v>3.7065788430550581</c:v>
                </c:pt>
                <c:pt idx="10308">
                  <c:v>3.5004881447149589</c:v>
                </c:pt>
                <c:pt idx="10309">
                  <c:v>3.6302553931240507</c:v>
                </c:pt>
                <c:pt idx="10310">
                  <c:v>3.4015452256196985</c:v>
                </c:pt>
                <c:pt idx="10311">
                  <c:v>3.5557506618320076</c:v>
                </c:pt>
                <c:pt idx="10312">
                  <c:v>3.9241443034639758</c:v>
                </c:pt>
                <c:pt idx="10313">
                  <c:v>4.2384367159155429</c:v>
                </c:pt>
                <c:pt idx="10314">
                  <c:v>4.5051081537423956</c:v>
                </c:pt>
                <c:pt idx="10315">
                  <c:v>4.7384296223876143</c:v>
                </c:pt>
                <c:pt idx="10316">
                  <c:v>4.9435606741684808</c:v>
                </c:pt>
                <c:pt idx="10317">
                  <c:v>5.1140229817630418</c:v>
                </c:pt>
                <c:pt idx="10318">
                  <c:v>5.2382217211192987</c:v>
                </c:pt>
                <c:pt idx="10319">
                  <c:v>5.2996047622095386</c:v>
                </c:pt>
                <c:pt idx="10320">
                  <c:v>5.3045094818456526</c:v>
                </c:pt>
                <c:pt idx="10321">
                  <c:v>5.2677552692222944</c:v>
                </c:pt>
                <c:pt idx="10322">
                  <c:v>5.178690663552965</c:v>
                </c:pt>
                <c:pt idx="10323">
                  <c:v>5.0309719798201025</c:v>
                </c:pt>
                <c:pt idx="10324">
                  <c:v>5.0232686187626339</c:v>
                </c:pt>
                <c:pt idx="10325">
                  <c:v>4.8000296873021133</c:v>
                </c:pt>
                <c:pt idx="10326">
                  <c:v>4.4973988438055672</c:v>
                </c:pt>
                <c:pt idx="10327">
                  <c:v>4.4117532480860699</c:v>
                </c:pt>
                <c:pt idx="10328">
                  <c:v>3.903346674736329</c:v>
                </c:pt>
                <c:pt idx="10329">
                  <c:v>3.2803484487194465</c:v>
                </c:pt>
                <c:pt idx="10330">
                  <c:v>2.5538465401134545</c:v>
                </c:pt>
                <c:pt idx="10331">
                  <c:v>1.8185525386562018</c:v>
                </c:pt>
                <c:pt idx="10332">
                  <c:v>1.0840650683082567</c:v>
                </c:pt>
                <c:pt idx="10333">
                  <c:v>1.7598494478261566</c:v>
                </c:pt>
                <c:pt idx="10334">
                  <c:v>2.3404309253802613</c:v>
                </c:pt>
                <c:pt idx="10335">
                  <c:v>2.5932842190811494</c:v>
                </c:pt>
                <c:pt idx="10336">
                  <c:v>2.8440082469756636</c:v>
                </c:pt>
                <c:pt idx="10337">
                  <c:v>3.310492846989888</c:v>
                </c:pt>
                <c:pt idx="10338">
                  <c:v>3.7164325843460535</c:v>
                </c:pt>
                <c:pt idx="10339">
                  <c:v>3.7583779052620381</c:v>
                </c:pt>
                <c:pt idx="10340">
                  <c:v>4.0881566246781436</c:v>
                </c:pt>
                <c:pt idx="10341">
                  <c:v>4.3507639564714156</c:v>
                </c:pt>
                <c:pt idx="10342">
                  <c:v>4.5957584750245557</c:v>
                </c:pt>
                <c:pt idx="10343">
                  <c:v>4.8674609407635954</c:v>
                </c:pt>
                <c:pt idx="10344">
                  <c:v>5.0931568831520178</c:v>
                </c:pt>
                <c:pt idx="10345">
                  <c:v>5.2808930364873401</c:v>
                </c:pt>
                <c:pt idx="10346">
                  <c:v>5.4401812774241582</c:v>
                </c:pt>
                <c:pt idx="10347">
                  <c:v>5.5642770924626523</c:v>
                </c:pt>
                <c:pt idx="10348">
                  <c:v>5.6572892459827591</c:v>
                </c:pt>
                <c:pt idx="10349">
                  <c:v>5.729490252862516</c:v>
                </c:pt>
                <c:pt idx="10350">
                  <c:v>5.7886011061093026</c:v>
                </c:pt>
                <c:pt idx="10351">
                  <c:v>5.8495438290231201</c:v>
                </c:pt>
                <c:pt idx="10352">
                  <c:v>5.8949399439933847</c:v>
                </c:pt>
                <c:pt idx="10353">
                  <c:v>5.9436810653354923</c:v>
                </c:pt>
                <c:pt idx="10354">
                  <c:v>5.9792362817774665</c:v>
                </c:pt>
                <c:pt idx="10355">
                  <c:v>6.0076732328216416</c:v>
                </c:pt>
                <c:pt idx="10356">
                  <c:v>6.0174725769243311</c:v>
                </c:pt>
                <c:pt idx="10357">
                  <c:v>6.0281415932693276</c:v>
                </c:pt>
                <c:pt idx="10358">
                  <c:v>6.0451091528923611</c:v>
                </c:pt>
                <c:pt idx="10359">
                  <c:v>6.0443260538586223</c:v>
                </c:pt>
                <c:pt idx="10360">
                  <c:v>6.0238341427185809</c:v>
                </c:pt>
                <c:pt idx="10361">
                  <c:v>5.9805334520408451</c:v>
                </c:pt>
                <c:pt idx="10362">
                  <c:v>5.9476062625377288</c:v>
                </c:pt>
                <c:pt idx="10363">
                  <c:v>5.9068366799240604</c:v>
                </c:pt>
                <c:pt idx="10364">
                  <c:v>5.8755692495292751</c:v>
                </c:pt>
                <c:pt idx="10365">
                  <c:v>5.846018607676899</c:v>
                </c:pt>
                <c:pt idx="10366">
                  <c:v>5.8221992198862136</c:v>
                </c:pt>
                <c:pt idx="10367">
                  <c:v>5.7879222134763078</c:v>
                </c:pt>
                <c:pt idx="10368">
                  <c:v>5.7596565925709822</c:v>
                </c:pt>
                <c:pt idx="10369">
                  <c:v>5.7323067032222097</c:v>
                </c:pt>
                <c:pt idx="10370">
                  <c:v>5.7074621020729337</c:v>
                </c:pt>
                <c:pt idx="10371">
                  <c:v>5.6798848073521357</c:v>
                </c:pt>
                <c:pt idx="10372">
                  <c:v>5.6577147081073207</c:v>
                </c:pt>
                <c:pt idx="10373">
                  <c:v>5.64364410247763</c:v>
                </c:pt>
                <c:pt idx="10374">
                  <c:v>5.6289680635931063</c:v>
                </c:pt>
                <c:pt idx="10375">
                  <c:v>5.6186027795824565</c:v>
                </c:pt>
                <c:pt idx="10376">
                  <c:v>5.6204059260199104</c:v>
                </c:pt>
                <c:pt idx="10377">
                  <c:v>5.6070674389202146</c:v>
                </c:pt>
                <c:pt idx="10378">
                  <c:v>5.5504167369440429</c:v>
                </c:pt>
                <c:pt idx="10379">
                  <c:v>5.5313158355295169</c:v>
                </c:pt>
                <c:pt idx="10380">
                  <c:v>5.522574796318021</c:v>
                </c:pt>
                <c:pt idx="10381">
                  <c:v>5.5045403277249658</c:v>
                </c:pt>
                <c:pt idx="10382">
                  <c:v>5.5020724403589982</c:v>
                </c:pt>
                <c:pt idx="10383">
                  <c:v>5.5097039330681552</c:v>
                </c:pt>
                <c:pt idx="10384">
                  <c:v>5.523597726936142</c:v>
                </c:pt>
                <c:pt idx="10385">
                  <c:v>5.5305790096663676</c:v>
                </c:pt>
                <c:pt idx="10386">
                  <c:v>5.5503751730473647</c:v>
                </c:pt>
                <c:pt idx="10387">
                  <c:v>5.6225844148135211</c:v>
                </c:pt>
                <c:pt idx="10388">
                  <c:v>5.7257776614534128</c:v>
                </c:pt>
                <c:pt idx="10389">
                  <c:v>5.849693233611128</c:v>
                </c:pt>
                <c:pt idx="10390">
                  <c:v>5.9918277234660478</c:v>
                </c:pt>
                <c:pt idx="10391">
                  <c:v>6.0082180695500504</c:v>
                </c:pt>
                <c:pt idx="10392">
                  <c:v>6.0342289194180099</c:v>
                </c:pt>
                <c:pt idx="10393">
                  <c:v>6.0726916752815034</c:v>
                </c:pt>
                <c:pt idx="10394">
                  <c:v>5.9778320081695817</c:v>
                </c:pt>
                <c:pt idx="10395">
                  <c:v>5.8828392450882179</c:v>
                </c:pt>
                <c:pt idx="10396">
                  <c:v>5.7937278446139855</c:v>
                </c:pt>
                <c:pt idx="10397">
                  <c:v>5.7212387680544232</c:v>
                </c:pt>
                <c:pt idx="10398">
                  <c:v>5.6605265487370255</c:v>
                </c:pt>
                <c:pt idx="10399">
                  <c:v>5.6087829768509954</c:v>
                </c:pt>
                <c:pt idx="10400">
                  <c:v>5.568137799625549</c:v>
                </c:pt>
                <c:pt idx="10401">
                  <c:v>5.5703689553240539</c:v>
                </c:pt>
                <c:pt idx="10402">
                  <c:v>5.6064850977080374</c:v>
                </c:pt>
                <c:pt idx="10403">
                  <c:v>5.6683602572887652</c:v>
                </c:pt>
                <c:pt idx="10404">
                  <c:v>5.8090515578207755</c:v>
                </c:pt>
                <c:pt idx="10405">
                  <c:v>6.0009544878665997</c:v>
                </c:pt>
                <c:pt idx="10406">
                  <c:v>6.1573694455112786</c:v>
                </c:pt>
                <c:pt idx="10407">
                  <c:v>6.3567903120141622</c:v>
                </c:pt>
                <c:pt idx="10408">
                  <c:v>6.5978137246263335</c:v>
                </c:pt>
                <c:pt idx="10409">
                  <c:v>6.8371380335996212</c:v>
                </c:pt>
                <c:pt idx="10410">
                  <c:v>7.0529931498479774</c:v>
                </c:pt>
                <c:pt idx="10411">
                  <c:v>7.2504904562633437</c:v>
                </c:pt>
                <c:pt idx="10412">
                  <c:v>7.3388701485195922</c:v>
                </c:pt>
                <c:pt idx="10413">
                  <c:v>7.4884240670865969</c:v>
                </c:pt>
                <c:pt idx="10414">
                  <c:v>7.6298032839673793</c:v>
                </c:pt>
                <c:pt idx="10415">
                  <c:v>7.8352169574126149</c:v>
                </c:pt>
                <c:pt idx="10416">
                  <c:v>8.0047293405046958</c:v>
                </c:pt>
                <c:pt idx="10417">
                  <c:v>8.117147080541752</c:v>
                </c:pt>
                <c:pt idx="10418">
                  <c:v>8.1774596266931745</c:v>
                </c:pt>
                <c:pt idx="10419">
                  <c:v>8.1899591324714116</c:v>
                </c:pt>
                <c:pt idx="10420">
                  <c:v>8.1800554954933453</c:v>
                </c:pt>
                <c:pt idx="10421">
                  <c:v>8.2118855973689477</c:v>
                </c:pt>
                <c:pt idx="10422">
                  <c:v>8.2512504317136717</c:v>
                </c:pt>
                <c:pt idx="10423">
                  <c:v>8.2636329380527691</c:v>
                </c:pt>
                <c:pt idx="10424">
                  <c:v>8.29871267989488</c:v>
                </c:pt>
                <c:pt idx="10425">
                  <c:v>8.327729818908935</c:v>
                </c:pt>
                <c:pt idx="10426">
                  <c:v>8.3688687879775117</c:v>
                </c:pt>
                <c:pt idx="10427">
                  <c:v>8.3503061950041335</c:v>
                </c:pt>
                <c:pt idx="10428">
                  <c:v>8.3230042859609341</c:v>
                </c:pt>
                <c:pt idx="10429">
                  <c:v>8.2845410346930279</c:v>
                </c:pt>
                <c:pt idx="10430">
                  <c:v>8.2781434829639764</c:v>
                </c:pt>
                <c:pt idx="10431">
                  <c:v>8.3232779032812232</c:v>
                </c:pt>
                <c:pt idx="10432">
                  <c:v>8.3470302663860032</c:v>
                </c:pt>
                <c:pt idx="10433">
                  <c:v>8.3599425290739156</c:v>
                </c:pt>
                <c:pt idx="10434">
                  <c:v>8.1475160505381226</c:v>
                </c:pt>
                <c:pt idx="10435">
                  <c:v>7.9352606649316515</c:v>
                </c:pt>
                <c:pt idx="10436">
                  <c:v>7.7237043257224469</c:v>
                </c:pt>
                <c:pt idx="10437">
                  <c:v>7.4822698791025202</c:v>
                </c:pt>
                <c:pt idx="10438">
                  <c:v>7.3124598644888286</c:v>
                </c:pt>
                <c:pt idx="10439">
                  <c:v>7.1723496560298186</c:v>
                </c:pt>
                <c:pt idx="10440">
                  <c:v>7.0599267776618122</c:v>
                </c:pt>
                <c:pt idx="10441">
                  <c:v>6.8562853369446435</c:v>
                </c:pt>
                <c:pt idx="10442">
                  <c:v>6.6408247245552241</c:v>
                </c:pt>
                <c:pt idx="10443">
                  <c:v>6.4420462240722776</c:v>
                </c:pt>
                <c:pt idx="10444">
                  <c:v>6.2755702346789493</c:v>
                </c:pt>
                <c:pt idx="10445">
                  <c:v>6.1005579418447331</c:v>
                </c:pt>
                <c:pt idx="10446">
                  <c:v>5.9343236269520832</c:v>
                </c:pt>
                <c:pt idx="10447">
                  <c:v>5.6849365666481191</c:v>
                </c:pt>
                <c:pt idx="10448">
                  <c:v>5.5804059579568888</c:v>
                </c:pt>
                <c:pt idx="10449">
                  <c:v>5.505545548943191</c:v>
                </c:pt>
                <c:pt idx="10450">
                  <c:v>5.323825905761205</c:v>
                </c:pt>
                <c:pt idx="10451">
                  <c:v>5.183808250904625</c:v>
                </c:pt>
                <c:pt idx="10452">
                  <c:v>5.0739889876647064</c:v>
                </c:pt>
                <c:pt idx="10453">
                  <c:v>5.0015734479120528</c:v>
                </c:pt>
                <c:pt idx="10454">
                  <c:v>4.981701519592451</c:v>
                </c:pt>
                <c:pt idx="10455">
                  <c:v>4.9993578691698213</c:v>
                </c:pt>
                <c:pt idx="10456">
                  <c:v>5.0801905059067591</c:v>
                </c:pt>
                <c:pt idx="10457">
                  <c:v>5.1911347918111916</c:v>
                </c:pt>
                <c:pt idx="10458">
                  <c:v>5.7884244140930372</c:v>
                </c:pt>
                <c:pt idx="10459">
                  <c:v>6.3035740857494957</c:v>
                </c:pt>
                <c:pt idx="10460">
                  <c:v>6.2091007271537508</c:v>
                </c:pt>
                <c:pt idx="10461">
                  <c:v>6.6511732726323229</c:v>
                </c:pt>
                <c:pt idx="10462">
                  <c:v>7.0053510479108168</c:v>
                </c:pt>
                <c:pt idx="10463">
                  <c:v>7.254579340812378</c:v>
                </c:pt>
                <c:pt idx="10464">
                  <c:v>7.3645634779779323</c:v>
                </c:pt>
                <c:pt idx="10465">
                  <c:v>7.4071558332826539</c:v>
                </c:pt>
                <c:pt idx="10466">
                  <c:v>7.3717257236195293</c:v>
                </c:pt>
                <c:pt idx="10467">
                  <c:v>7.2800419184090464</c:v>
                </c:pt>
                <c:pt idx="10468">
                  <c:v>7.3270883051890605</c:v>
                </c:pt>
                <c:pt idx="10469">
                  <c:v>7.3539624420588945</c:v>
                </c:pt>
                <c:pt idx="10470">
                  <c:v>7.3168299386006082</c:v>
                </c:pt>
                <c:pt idx="10471">
                  <c:v>7.2651037348620635</c:v>
                </c:pt>
                <c:pt idx="10472">
                  <c:v>7.1918324391421118</c:v>
                </c:pt>
                <c:pt idx="10473">
                  <c:v>7.0509587821987987</c:v>
                </c:pt>
                <c:pt idx="10474">
                  <c:v>6.8980063870055988</c:v>
                </c:pt>
                <c:pt idx="10475">
                  <c:v>6.7318490721753692</c:v>
                </c:pt>
                <c:pt idx="10476">
                  <c:v>6.6980326913369366</c:v>
                </c:pt>
                <c:pt idx="10477">
                  <c:v>6.5499645842022245</c:v>
                </c:pt>
                <c:pt idx="10478">
                  <c:v>6.5669581997558284</c:v>
                </c:pt>
                <c:pt idx="10479">
                  <c:v>6.1446415249787583</c:v>
                </c:pt>
                <c:pt idx="10480">
                  <c:v>5.6661232388344382</c:v>
                </c:pt>
                <c:pt idx="10481">
                  <c:v>5.1730306961043633</c:v>
                </c:pt>
                <c:pt idx="10482">
                  <c:v>4.6778227974675515</c:v>
                </c:pt>
                <c:pt idx="10483">
                  <c:v>4.1599194947707305</c:v>
                </c:pt>
                <c:pt idx="10484">
                  <c:v>3.6324888392655916</c:v>
                </c:pt>
                <c:pt idx="10485">
                  <c:v>3.0871441082464974</c:v>
                </c:pt>
                <c:pt idx="10486">
                  <c:v>2.4815335781921037</c:v>
                </c:pt>
                <c:pt idx="10487">
                  <c:v>1.8193690236983926</c:v>
                </c:pt>
                <c:pt idx="10488">
                  <c:v>1.2296848803672544</c:v>
                </c:pt>
                <c:pt idx="10489">
                  <c:v>0.78525880598166786</c:v>
                </c:pt>
                <c:pt idx="10490">
                  <c:v>0.40109210069621248</c:v>
                </c:pt>
                <c:pt idx="10491">
                  <c:v>7.4437251822947026E-2</c:v>
                </c:pt>
                <c:pt idx="10492">
                  <c:v>-0.18734979546886965</c:v>
                </c:pt>
                <c:pt idx="10493">
                  <c:v>-0.38373089747472422</c:v>
                </c:pt>
                <c:pt idx="10494">
                  <c:v>-0.50406898219710405</c:v>
                </c:pt>
                <c:pt idx="10495">
                  <c:v>-0.59754653010154213</c:v>
                </c:pt>
                <c:pt idx="10496">
                  <c:v>-0.64639001025749299</c:v>
                </c:pt>
                <c:pt idx="10497">
                  <c:v>-0.60542600571242378</c:v>
                </c:pt>
                <c:pt idx="10498">
                  <c:v>-0.47840936127939737</c:v>
                </c:pt>
                <c:pt idx="10499">
                  <c:v>-0.25281406423956154</c:v>
                </c:pt>
                <c:pt idx="10500">
                  <c:v>8.6408803604793416E-2</c:v>
                </c:pt>
                <c:pt idx="10501">
                  <c:v>-4.6943029433766714E-2</c:v>
                </c:pt>
                <c:pt idx="10502">
                  <c:v>-0.17522250921980831</c:v>
                </c:pt>
                <c:pt idx="10503">
                  <c:v>-0.29893378657660485</c:v>
                </c:pt>
                <c:pt idx="10504">
                  <c:v>-0.40189837860001365</c:v>
                </c:pt>
                <c:pt idx="10505">
                  <c:v>-0.46636180041992636</c:v>
                </c:pt>
                <c:pt idx="10506">
                  <c:v>-0.49870666863954272</c:v>
                </c:pt>
                <c:pt idx="10507">
                  <c:v>-0.56992804078034176</c:v>
                </c:pt>
                <c:pt idx="10508">
                  <c:v>-0.70276784968124195</c:v>
                </c:pt>
                <c:pt idx="10509">
                  <c:v>-0.8391893609253136</c:v>
                </c:pt>
                <c:pt idx="10510">
                  <c:v>-1.0395641476521704</c:v>
                </c:pt>
                <c:pt idx="10511">
                  <c:v>-1.2485344410838728</c:v>
                </c:pt>
                <c:pt idx="10512">
                  <c:v>-1.5543946770682979</c:v>
                </c:pt>
                <c:pt idx="10513">
                  <c:v>-1.9658055225002149</c:v>
                </c:pt>
                <c:pt idx="10514">
                  <c:v>-2.5306706299194568</c:v>
                </c:pt>
                <c:pt idx="10515">
                  <c:v>-3.2046045087060837</c:v>
                </c:pt>
                <c:pt idx="10516">
                  <c:v>-3.9620729791215665</c:v>
                </c:pt>
                <c:pt idx="10517">
                  <c:v>-4.7501151040293266</c:v>
                </c:pt>
                <c:pt idx="10518">
                  <c:v>-5.4907988581963885</c:v>
                </c:pt>
                <c:pt idx="10519">
                  <c:v>-6.0893349677253363</c:v>
                </c:pt>
                <c:pt idx="10520">
                  <c:v>-6.5945234387687321</c:v>
                </c:pt>
                <c:pt idx="10521">
                  <c:v>-6.9873700500351363</c:v>
                </c:pt>
                <c:pt idx="10522">
                  <c:v>-7.353432027566245</c:v>
                </c:pt>
                <c:pt idx="10523">
                  <c:v>-7.7279466774400118</c:v>
                </c:pt>
                <c:pt idx="10524">
                  <c:v>-8.1094184856793436</c:v>
                </c:pt>
                <c:pt idx="10525">
                  <c:v>-8.445345701443479</c:v>
                </c:pt>
                <c:pt idx="10526">
                  <c:v>-8.7244248722231585</c:v>
                </c:pt>
                <c:pt idx="10527">
                  <c:v>-8.9300984413756908</c:v>
                </c:pt>
                <c:pt idx="10528">
                  <c:v>-9.1035447213753287</c:v>
                </c:pt>
                <c:pt idx="10529">
                  <c:v>-9.2915290758708569</c:v>
                </c:pt>
                <c:pt idx="10530">
                  <c:v>-9.4545789902263948</c:v>
                </c:pt>
                <c:pt idx="10531">
                  <c:v>-9.6159097944926621</c:v>
                </c:pt>
                <c:pt idx="10532">
                  <c:v>-9.7578722512218583</c:v>
                </c:pt>
                <c:pt idx="10533">
                  <c:v>-9.8200149950522686</c:v>
                </c:pt>
                <c:pt idx="10534">
                  <c:v>-9.8270967359837478</c:v>
                </c:pt>
                <c:pt idx="10535">
                  <c:v>-9.6950621375884793</c:v>
                </c:pt>
                <c:pt idx="10536">
                  <c:v>-9.4806899805792781</c:v>
                </c:pt>
                <c:pt idx="10537">
                  <c:v>-9.8223495838650692</c:v>
                </c:pt>
                <c:pt idx="10538">
                  <c:v>-10.089264569529963</c:v>
                </c:pt>
                <c:pt idx="10539">
                  <c:v>-10.284871477420758</c:v>
                </c:pt>
                <c:pt idx="10540">
                  <c:v>-10.31205321743824</c:v>
                </c:pt>
                <c:pt idx="10541">
                  <c:v>-10.328715964649245</c:v>
                </c:pt>
                <c:pt idx="10542">
                  <c:v>-10.359561355164228</c:v>
                </c:pt>
                <c:pt idx="10543">
                  <c:v>-10.38626359484239</c:v>
                </c:pt>
                <c:pt idx="10544">
                  <c:v>-10.410847955745794</c:v>
                </c:pt>
                <c:pt idx="10545">
                  <c:v>-10.431285668753375</c:v>
                </c:pt>
                <c:pt idx="10546">
                  <c:v>-10.457655363118857</c:v>
                </c:pt>
                <c:pt idx="10547">
                  <c:v>-10.405707153379574</c:v>
                </c:pt>
                <c:pt idx="10548">
                  <c:v>-10.353896980310093</c:v>
                </c:pt>
                <c:pt idx="10549">
                  <c:v>-10.317986059097326</c:v>
                </c:pt>
                <c:pt idx="10550">
                  <c:v>-10.267848455036926</c:v>
                </c:pt>
                <c:pt idx="10551">
                  <c:v>-10.207741847836324</c:v>
                </c:pt>
                <c:pt idx="10552">
                  <c:v>-10.12040996318046</c:v>
                </c:pt>
                <c:pt idx="10553">
                  <c:v>-9.9874877927655739</c:v>
                </c:pt>
                <c:pt idx="10554">
                  <c:v>-9.8083725224832676</c:v>
                </c:pt>
                <c:pt idx="10555">
                  <c:v>-9.562238223065652</c:v>
                </c:pt>
                <c:pt idx="10556">
                  <c:v>-9.3088485249178632</c:v>
                </c:pt>
                <c:pt idx="10557">
                  <c:v>-9.0429164242903681</c:v>
                </c:pt>
                <c:pt idx="10558">
                  <c:v>-8.7678443795702208</c:v>
                </c:pt>
                <c:pt idx="10559">
                  <c:v>-8.4289838934498427</c:v>
                </c:pt>
                <c:pt idx="10560">
                  <c:v>-7.9890222621090921</c:v>
                </c:pt>
                <c:pt idx="10561">
                  <c:v>-7.9657582104388496</c:v>
                </c:pt>
                <c:pt idx="10562">
                  <c:v>-7.8484621538221306</c:v>
                </c:pt>
                <c:pt idx="10563">
                  <c:v>-7.6476753243949247</c:v>
                </c:pt>
                <c:pt idx="10564">
                  <c:v>-7.3232840614659969</c:v>
                </c:pt>
                <c:pt idx="10565">
                  <c:v>-6.8853235595458298</c:v>
                </c:pt>
                <c:pt idx="10566">
                  <c:v>-6.4370745205925672</c:v>
                </c:pt>
                <c:pt idx="10567">
                  <c:v>-5.8870990878500731</c:v>
                </c:pt>
                <c:pt idx="10568">
                  <c:v>-5.3023485460329844</c:v>
                </c:pt>
                <c:pt idx="10569">
                  <c:v>-4.7135027420344562</c:v>
                </c:pt>
                <c:pt idx="10570">
                  <c:v>-4.2005054652898028</c:v>
                </c:pt>
                <c:pt idx="10571">
                  <c:v>-3.8325628212658089</c:v>
                </c:pt>
                <c:pt idx="10572">
                  <c:v>-4.5334767623362069</c:v>
                </c:pt>
                <c:pt idx="10573">
                  <c:v>-5.0523428872411831</c:v>
                </c:pt>
                <c:pt idx="10574">
                  <c:v>-5.4384374800315562</c:v>
                </c:pt>
                <c:pt idx="10575">
                  <c:v>-5.6442785042265227</c:v>
                </c:pt>
                <c:pt idx="10576">
                  <c:v>-5.6853157648824162</c:v>
                </c:pt>
                <c:pt idx="10577">
                  <c:v>-5.5921794749808278</c:v>
                </c:pt>
                <c:pt idx="10578">
                  <c:v>-5.3587847107519799</c:v>
                </c:pt>
                <c:pt idx="10579">
                  <c:v>-4.3223959740728288</c:v>
                </c:pt>
                <c:pt idx="10580">
                  <c:v>-3.2915302659292776</c:v>
                </c:pt>
                <c:pt idx="10581">
                  <c:v>-3.0537217599337705</c:v>
                </c:pt>
                <c:pt idx="10582">
                  <c:v>-2.8499831223689629</c:v>
                </c:pt>
                <c:pt idx="10583">
                  <c:v>-2.6610284095870376</c:v>
                </c:pt>
                <c:pt idx="10584">
                  <c:v>-2.4846740237204896</c:v>
                </c:pt>
                <c:pt idx="10585">
                  <c:v>-2.2898632988474343</c:v>
                </c:pt>
                <c:pt idx="10586">
                  <c:v>-1.9798908573458864</c:v>
                </c:pt>
                <c:pt idx="10587">
                  <c:v>-1.7296614040407503</c:v>
                </c:pt>
                <c:pt idx="10588">
                  <c:v>-1.472951031680189</c:v>
                </c:pt>
                <c:pt idx="10589">
                  <c:v>-1.2506099358826532</c:v>
                </c:pt>
                <c:pt idx="10590">
                  <c:v>-1.0144844294433049</c:v>
                </c:pt>
                <c:pt idx="10591">
                  <c:v>-0.75747972619298254</c:v>
                </c:pt>
                <c:pt idx="10592">
                  <c:v>-0.45619098273170677</c:v>
                </c:pt>
                <c:pt idx="10593">
                  <c:v>-0.17099584169559545</c:v>
                </c:pt>
                <c:pt idx="10594">
                  <c:v>0.25688387309812333</c:v>
                </c:pt>
                <c:pt idx="10595">
                  <c:v>0.72084229880873263</c:v>
                </c:pt>
                <c:pt idx="10596">
                  <c:v>1.2020842217081746</c:v>
                </c:pt>
                <c:pt idx="10597">
                  <c:v>1.7623211836343877</c:v>
                </c:pt>
                <c:pt idx="10598">
                  <c:v>2.3254764874957923</c:v>
                </c:pt>
                <c:pt idx="10599">
                  <c:v>2.7874691606101338</c:v>
                </c:pt>
                <c:pt idx="10600">
                  <c:v>3.1501837652982667</c:v>
                </c:pt>
                <c:pt idx="10601">
                  <c:v>3.4536727397221059</c:v>
                </c:pt>
                <c:pt idx="10602">
                  <c:v>3.7302979919627859</c:v>
                </c:pt>
                <c:pt idx="10603">
                  <c:v>3.9619533316549349</c:v>
                </c:pt>
                <c:pt idx="10604">
                  <c:v>4.1271324630112227</c:v>
                </c:pt>
                <c:pt idx="10605">
                  <c:v>4.324886936402712</c:v>
                </c:pt>
                <c:pt idx="10606">
                  <c:v>4.5391804165200442</c:v>
                </c:pt>
                <c:pt idx="10607">
                  <c:v>4.8361849089185212</c:v>
                </c:pt>
                <c:pt idx="10608">
                  <c:v>5.1201668841767054</c:v>
                </c:pt>
                <c:pt idx="10609">
                  <c:v>5.4080288399657883</c:v>
                </c:pt>
                <c:pt idx="10610">
                  <c:v>5.674908672359348</c:v>
                </c:pt>
                <c:pt idx="10611">
                  <c:v>5.8510034491704106</c:v>
                </c:pt>
                <c:pt idx="10612">
                  <c:v>5.9932160175402931</c:v>
                </c:pt>
                <c:pt idx="10613">
                  <c:v>6.0529003759300188</c:v>
                </c:pt>
                <c:pt idx="10614">
                  <c:v>6.1398730354886233</c:v>
                </c:pt>
                <c:pt idx="10615">
                  <c:v>6.2467374379309639</c:v>
                </c:pt>
                <c:pt idx="10616">
                  <c:v>6.3439575123482568</c:v>
                </c:pt>
                <c:pt idx="10617">
                  <c:v>6.4790120453147226</c:v>
                </c:pt>
                <c:pt idx="10618">
                  <c:v>6.668577127702215</c:v>
                </c:pt>
                <c:pt idx="10619">
                  <c:v>6.8318381244659188</c:v>
                </c:pt>
                <c:pt idx="10620">
                  <c:v>7.0438089449419339</c:v>
                </c:pt>
                <c:pt idx="10621">
                  <c:v>7.2520380317105966</c:v>
                </c:pt>
                <c:pt idx="10622">
                  <c:v>7.4790241799956823</c:v>
                </c:pt>
                <c:pt idx="10623">
                  <c:v>7.6685102921585466</c:v>
                </c:pt>
                <c:pt idx="10624">
                  <c:v>7.8298589207411817</c:v>
                </c:pt>
                <c:pt idx="10625">
                  <c:v>7.9568378010677057</c:v>
                </c:pt>
                <c:pt idx="10626">
                  <c:v>8.0571752383899451</c:v>
                </c:pt>
                <c:pt idx="10627">
                  <c:v>8.2249237395735904</c:v>
                </c:pt>
                <c:pt idx="10628">
                  <c:v>8.3646499221937418</c:v>
                </c:pt>
                <c:pt idx="10629">
                  <c:v>8.4941993379699063</c:v>
                </c:pt>
                <c:pt idx="10630">
                  <c:v>8.6303479755006407</c:v>
                </c:pt>
                <c:pt idx="10631">
                  <c:v>8.6956310191400341</c:v>
                </c:pt>
                <c:pt idx="10632">
                  <c:v>8.7712752240256435</c:v>
                </c:pt>
                <c:pt idx="10633">
                  <c:v>8.8493747232054325</c:v>
                </c:pt>
                <c:pt idx="10634">
                  <c:v>8.8962710610701095</c:v>
                </c:pt>
                <c:pt idx="10635">
                  <c:v>8.971848176792534</c:v>
                </c:pt>
                <c:pt idx="10636">
                  <c:v>9.0804002597316114</c:v>
                </c:pt>
                <c:pt idx="10637">
                  <c:v>9.1789938581224888</c:v>
                </c:pt>
                <c:pt idx="10638">
                  <c:v>9.2665607962986662</c:v>
                </c:pt>
                <c:pt idx="10639">
                  <c:v>9.3152901612656649</c:v>
                </c:pt>
                <c:pt idx="10640">
                  <c:v>9.3501528224947776</c:v>
                </c:pt>
                <c:pt idx="10641">
                  <c:v>9.3361605441446365</c:v>
                </c:pt>
                <c:pt idx="10642">
                  <c:v>9.3426652898283251</c:v>
                </c:pt>
                <c:pt idx="10643">
                  <c:v>9.3161694389758232</c:v>
                </c:pt>
                <c:pt idx="10644">
                  <c:v>9.2676928297067214</c:v>
                </c:pt>
                <c:pt idx="10645">
                  <c:v>9.2123750060071394</c:v>
                </c:pt>
                <c:pt idx="10646">
                  <c:v>9.2209241978923622</c:v>
                </c:pt>
                <c:pt idx="10647">
                  <c:v>9.2214778343849169</c:v>
                </c:pt>
                <c:pt idx="10648">
                  <c:v>9.2012548515514325</c:v>
                </c:pt>
                <c:pt idx="10649">
                  <c:v>9.1734657894973992</c:v>
                </c:pt>
                <c:pt idx="10650">
                  <c:v>9.1467540465246842</c:v>
                </c:pt>
                <c:pt idx="10651">
                  <c:v>9.0993677886739732</c:v>
                </c:pt>
                <c:pt idx="10652">
                  <c:v>9.0804665315900976</c:v>
                </c:pt>
                <c:pt idx="10653">
                  <c:v>9.0629639472837233</c:v>
                </c:pt>
                <c:pt idx="10654">
                  <c:v>9.0261331936610212</c:v>
                </c:pt>
                <c:pt idx="10655">
                  <c:v>8.9652357766378472</c:v>
                </c:pt>
                <c:pt idx="10656">
                  <c:v>8.8705446101594063</c:v>
                </c:pt>
                <c:pt idx="10657">
                  <c:v>8.3524968555502532</c:v>
                </c:pt>
                <c:pt idx="10658">
                  <c:v>7.8537362653465683</c:v>
                </c:pt>
                <c:pt idx="10659">
                  <c:v>7.331485497885196</c:v>
                </c:pt>
                <c:pt idx="10660">
                  <c:v>6.837770690695371</c:v>
                </c:pt>
                <c:pt idx="10661">
                  <c:v>6.4131371201100675</c:v>
                </c:pt>
                <c:pt idx="10662">
                  <c:v>6.0414671213337643</c:v>
                </c:pt>
                <c:pt idx="10663">
                  <c:v>5.7199872280081889</c:v>
                </c:pt>
                <c:pt idx="10664">
                  <c:v>5.3769073038902917</c:v>
                </c:pt>
                <c:pt idx="10665">
                  <c:v>5.0469747723376104</c:v>
                </c:pt>
                <c:pt idx="10666">
                  <c:v>4.7819559199847648</c:v>
                </c:pt>
                <c:pt idx="10667">
                  <c:v>4.5602798817146573</c:v>
                </c:pt>
                <c:pt idx="10668">
                  <c:v>4.3564936595234647</c:v>
                </c:pt>
                <c:pt idx="10669">
                  <c:v>4.0956085100495541</c:v>
                </c:pt>
                <c:pt idx="10670">
                  <c:v>3.8445033909473718</c:v>
                </c:pt>
                <c:pt idx="10671">
                  <c:v>3.6310638561703827</c:v>
                </c:pt>
                <c:pt idx="10672">
                  <c:v>3.4264016378108115</c:v>
                </c:pt>
                <c:pt idx="10673">
                  <c:v>3.2044963966228694</c:v>
                </c:pt>
                <c:pt idx="10674">
                  <c:v>2.9051600884491533</c:v>
                </c:pt>
                <c:pt idx="10675">
                  <c:v>2.4512681921470518</c:v>
                </c:pt>
                <c:pt idx="10676">
                  <c:v>2.043517648739817</c:v>
                </c:pt>
                <c:pt idx="10677">
                  <c:v>1.7032278883095144</c:v>
                </c:pt>
                <c:pt idx="10678">
                  <c:v>1.407141428614322</c:v>
                </c:pt>
                <c:pt idx="10679">
                  <c:v>1.1167239636057928</c:v>
                </c:pt>
                <c:pt idx="10680">
                  <c:v>0.89320178766609715</c:v>
                </c:pt>
                <c:pt idx="10681">
                  <c:v>0.72720028118925528</c:v>
                </c:pt>
                <c:pt idx="10682">
                  <c:v>0.63548934681611113</c:v>
                </c:pt>
                <c:pt idx="10683">
                  <c:v>0.58716301489726241</c:v>
                </c:pt>
                <c:pt idx="10684">
                  <c:v>0.47132931455264249</c:v>
                </c:pt>
                <c:pt idx="10685">
                  <c:v>0.40917368646771335</c:v>
                </c:pt>
                <c:pt idx="10686">
                  <c:v>0.40339379908123174</c:v>
                </c:pt>
                <c:pt idx="10687">
                  <c:v>0.49689509803518783</c:v>
                </c:pt>
                <c:pt idx="10688">
                  <c:v>1.0560421096223038</c:v>
                </c:pt>
                <c:pt idx="10689">
                  <c:v>1.5509076545082943</c:v>
                </c:pt>
                <c:pt idx="10690">
                  <c:v>2.0207184309023596</c:v>
                </c:pt>
                <c:pt idx="10691">
                  <c:v>2.4365578821789695</c:v>
                </c:pt>
                <c:pt idx="10692">
                  <c:v>2.8094322874639062</c:v>
                </c:pt>
                <c:pt idx="10693">
                  <c:v>3.1069887452272047</c:v>
                </c:pt>
                <c:pt idx="10694">
                  <c:v>3.3401801680630321</c:v>
                </c:pt>
                <c:pt idx="10695">
                  <c:v>3.5247417492685704</c:v>
                </c:pt>
                <c:pt idx="10696">
                  <c:v>3.6578200398904466</c:v>
                </c:pt>
                <c:pt idx="10697">
                  <c:v>3.7483033720747203</c:v>
                </c:pt>
                <c:pt idx="10698">
                  <c:v>3.8106356563423995</c:v>
                </c:pt>
                <c:pt idx="10699">
                  <c:v>3.8314058535587696</c:v>
                </c:pt>
                <c:pt idx="10700">
                  <c:v>3.8348905727379927</c:v>
                </c:pt>
                <c:pt idx="10701">
                  <c:v>3.8490214119799893</c:v>
                </c:pt>
                <c:pt idx="10702">
                  <c:v>4.1828030951770065</c:v>
                </c:pt>
                <c:pt idx="10703">
                  <c:v>4.2571976553996143</c:v>
                </c:pt>
                <c:pt idx="10704">
                  <c:v>4.3253783069677629</c:v>
                </c:pt>
                <c:pt idx="10705">
                  <c:v>4.3833056985548522</c:v>
                </c:pt>
                <c:pt idx="10706">
                  <c:v>4.4030052057749325</c:v>
                </c:pt>
                <c:pt idx="10707">
                  <c:v>4.4050057287674305</c:v>
                </c:pt>
                <c:pt idx="10708">
                  <c:v>4.3861915635995068</c:v>
                </c:pt>
                <c:pt idx="10709">
                  <c:v>4.2661593586511399</c:v>
                </c:pt>
                <c:pt idx="10710">
                  <c:v>4.1061600344529827</c:v>
                </c:pt>
                <c:pt idx="10711">
                  <c:v>3.9642056050128032</c:v>
                </c:pt>
                <c:pt idx="10712">
                  <c:v>3.7572588282379717</c:v>
                </c:pt>
                <c:pt idx="10713">
                  <c:v>3.5149886501357166</c:v>
                </c:pt>
                <c:pt idx="10714">
                  <c:v>3.2132584235733832</c:v>
                </c:pt>
                <c:pt idx="10715">
                  <c:v>2.8780791342305267</c:v>
                </c:pt>
                <c:pt idx="10716">
                  <c:v>2.5271329750350029</c:v>
                </c:pt>
                <c:pt idx="10717">
                  <c:v>2.2202731800698929</c:v>
                </c:pt>
                <c:pt idx="10718">
                  <c:v>2.0070792691312311</c:v>
                </c:pt>
                <c:pt idx="10719">
                  <c:v>1.889260311121725</c:v>
                </c:pt>
                <c:pt idx="10720">
                  <c:v>1.8511879627555459</c:v>
                </c:pt>
                <c:pt idx="10721">
                  <c:v>1.9045102680133583</c:v>
                </c:pt>
                <c:pt idx="10722">
                  <c:v>1.9956955727976</c:v>
                </c:pt>
                <c:pt idx="10723">
                  <c:v>1.9124506437718196</c:v>
                </c:pt>
                <c:pt idx="10724">
                  <c:v>1.7805882830571629</c:v>
                </c:pt>
                <c:pt idx="10725">
                  <c:v>1.6913736483846749</c:v>
                </c:pt>
                <c:pt idx="10726">
                  <c:v>1.6432608821779811</c:v>
                </c:pt>
                <c:pt idx="10727">
                  <c:v>1.6417792056378309</c:v>
                </c:pt>
                <c:pt idx="10728">
                  <c:v>1.6820180638113791</c:v>
                </c:pt>
                <c:pt idx="10729">
                  <c:v>1.7155696204194144</c:v>
                </c:pt>
                <c:pt idx="10730">
                  <c:v>2.5131909784086046</c:v>
                </c:pt>
                <c:pt idx="10731">
                  <c:v>2.4725221913759219</c:v>
                </c:pt>
                <c:pt idx="10732">
                  <c:v>2.6061989637987013</c:v>
                </c:pt>
                <c:pt idx="10733">
                  <c:v>1.7568235055945234</c:v>
                </c:pt>
                <c:pt idx="10734">
                  <c:v>2.0007377481209172</c:v>
                </c:pt>
                <c:pt idx="10735">
                  <c:v>2.1573446455981369</c:v>
                </c:pt>
                <c:pt idx="10736">
                  <c:v>2.2203844979275065</c:v>
                </c:pt>
                <c:pt idx="10737">
                  <c:v>2.1992172996245904</c:v>
                </c:pt>
                <c:pt idx="10738">
                  <c:v>2.1635501362800644</c:v>
                </c:pt>
                <c:pt idx="10739">
                  <c:v>2.1153561269970309</c:v>
                </c:pt>
                <c:pt idx="10740">
                  <c:v>1.4165093123953736</c:v>
                </c:pt>
                <c:pt idx="10741">
                  <c:v>0.73273287323515124</c:v>
                </c:pt>
                <c:pt idx="10742">
                  <c:v>8.3555602266593532E-2</c:v>
                </c:pt>
                <c:pt idx="10743">
                  <c:v>-0.51956884075048948</c:v>
                </c:pt>
                <c:pt idx="10744">
                  <c:v>-1.1048308192834344</c:v>
                </c:pt>
                <c:pt idx="10745">
                  <c:v>-1.6213010314905372</c:v>
                </c:pt>
                <c:pt idx="10746">
                  <c:v>-2.1036757091119695</c:v>
                </c:pt>
                <c:pt idx="10747">
                  <c:v>-2.5149739997586327</c:v>
                </c:pt>
                <c:pt idx="10748">
                  <c:v>-2.8539943211985399</c:v>
                </c:pt>
                <c:pt idx="10749">
                  <c:v>-3.1404171089944</c:v>
                </c:pt>
                <c:pt idx="10750">
                  <c:v>-3.3967512334030925</c:v>
                </c:pt>
                <c:pt idx="10751">
                  <c:v>-3.620438517395355</c:v>
                </c:pt>
                <c:pt idx="10752">
                  <c:v>-3.8603425737386843</c:v>
                </c:pt>
                <c:pt idx="10753">
                  <c:v>-4.1120541875035199</c:v>
                </c:pt>
                <c:pt idx="10754">
                  <c:v>-4.3649944507243594</c:v>
                </c:pt>
                <c:pt idx="10755">
                  <c:v>-4.0852704591480009</c:v>
                </c:pt>
                <c:pt idx="10756">
                  <c:v>-3.8102967869083026</c:v>
                </c:pt>
                <c:pt idx="10757">
                  <c:v>-3.5301647522227788</c:v>
                </c:pt>
                <c:pt idx="10758">
                  <c:v>-3.2603335433651583</c:v>
                </c:pt>
                <c:pt idx="10759">
                  <c:v>-3.0100922654698179</c:v>
                </c:pt>
                <c:pt idx="10760">
                  <c:v>-2.7849027142215128</c:v>
                </c:pt>
                <c:pt idx="10761">
                  <c:v>-2.5550439718105631</c:v>
                </c:pt>
                <c:pt idx="10762">
                  <c:v>-2.3738071711357298</c:v>
                </c:pt>
                <c:pt idx="10763">
                  <c:v>-2.2265797059077501</c:v>
                </c:pt>
                <c:pt idx="10764">
                  <c:v>-2.1603658463806323</c:v>
                </c:pt>
                <c:pt idx="10765">
                  <c:v>-2.1928152926083522</c:v>
                </c:pt>
                <c:pt idx="10766">
                  <c:v>-2.318894704549133</c:v>
                </c:pt>
                <c:pt idx="10767">
                  <c:v>-2.539229928644188</c:v>
                </c:pt>
                <c:pt idx="10768">
                  <c:v>-2.8852243581514401</c:v>
                </c:pt>
                <c:pt idx="10769">
                  <c:v>-3.3206005627189779</c:v>
                </c:pt>
                <c:pt idx="10770">
                  <c:v>-3.7693399350836132</c:v>
                </c:pt>
                <c:pt idx="10771">
                  <c:v>-4.2584575417336215</c:v>
                </c:pt>
                <c:pt idx="10772">
                  <c:v>-4.7488140225517856</c:v>
                </c:pt>
                <c:pt idx="10773">
                  <c:v>-5.1597338943328914</c:v>
                </c:pt>
                <c:pt idx="10774">
                  <c:v>-5.5030496911267885</c:v>
                </c:pt>
                <c:pt idx="10775">
                  <c:v>-5.8286983548939357</c:v>
                </c:pt>
                <c:pt idx="10776">
                  <c:v>-6.134708669943338</c:v>
                </c:pt>
                <c:pt idx="10777">
                  <c:v>-6.4000416549623633</c:v>
                </c:pt>
                <c:pt idx="10778">
                  <c:v>-6.6236200547788195</c:v>
                </c:pt>
                <c:pt idx="10779">
                  <c:v>-6.7210976125250967</c:v>
                </c:pt>
                <c:pt idx="10780">
                  <c:v>-6.9942137120531935</c:v>
                </c:pt>
                <c:pt idx="10781">
                  <c:v>-7.0989506752299336</c:v>
                </c:pt>
                <c:pt idx="10782">
                  <c:v>-7.1660701390108601</c:v>
                </c:pt>
                <c:pt idx="10783">
                  <c:v>-7.0959978291050323</c:v>
                </c:pt>
                <c:pt idx="10784">
                  <c:v>-6.7487095671543802</c:v>
                </c:pt>
                <c:pt idx="10785">
                  <c:v>-6.3083407671493221</c:v>
                </c:pt>
                <c:pt idx="10786">
                  <c:v>-5.7565802396105852</c:v>
                </c:pt>
                <c:pt idx="10787">
                  <c:v>-5.0897174335740765</c:v>
                </c:pt>
                <c:pt idx="10788">
                  <c:v>-4.3488510956561655</c:v>
                </c:pt>
                <c:pt idx="10789">
                  <c:v>-3.4303211337529369</c:v>
                </c:pt>
                <c:pt idx="10790">
                  <c:v>-2.483568642228454</c:v>
                </c:pt>
                <c:pt idx="10791">
                  <c:v>-1.4643210503409336</c:v>
                </c:pt>
                <c:pt idx="10792">
                  <c:v>-0.47797924450037832</c:v>
                </c:pt>
                <c:pt idx="10793">
                  <c:v>0.38672181556308161</c:v>
                </c:pt>
                <c:pt idx="10794">
                  <c:v>1.2607810480498789</c:v>
                </c:pt>
                <c:pt idx="10795">
                  <c:v>2.0056790844496892</c:v>
                </c:pt>
                <c:pt idx="10796">
                  <c:v>2.6949395019033258</c:v>
                </c:pt>
                <c:pt idx="10797">
                  <c:v>3.2077308630702444</c:v>
                </c:pt>
                <c:pt idx="10798">
                  <c:v>3.5721828525047812</c:v>
                </c:pt>
                <c:pt idx="10799">
                  <c:v>3.7354957169332081</c:v>
                </c:pt>
                <c:pt idx="10800">
                  <c:v>3.9122717121874944</c:v>
                </c:pt>
                <c:pt idx="10801">
                  <c:v>3.9829886022780059</c:v>
                </c:pt>
                <c:pt idx="10802">
                  <c:v>3.9952907668415589</c:v>
                </c:pt>
                <c:pt idx="10803">
                  <c:v>3.9135567230000134</c:v>
                </c:pt>
                <c:pt idx="10804">
                  <c:v>3.722087105964504</c:v>
                </c:pt>
                <c:pt idx="10805">
                  <c:v>3.570115235662584</c:v>
                </c:pt>
                <c:pt idx="10806">
                  <c:v>3.3791452014589147</c:v>
                </c:pt>
                <c:pt idx="10807">
                  <c:v>3.1603606731178813</c:v>
                </c:pt>
                <c:pt idx="10808">
                  <c:v>2.9823598910020648</c:v>
                </c:pt>
                <c:pt idx="10809">
                  <c:v>2.8260544825768585</c:v>
                </c:pt>
                <c:pt idx="10810">
                  <c:v>2.6440948376376392</c:v>
                </c:pt>
                <c:pt idx="10811">
                  <c:v>2.6649179603938249</c:v>
                </c:pt>
                <c:pt idx="10812">
                  <c:v>2.7193893558209634</c:v>
                </c:pt>
                <c:pt idx="10813">
                  <c:v>2.7831150915502905</c:v>
                </c:pt>
                <c:pt idx="10814">
                  <c:v>2.8076047684502923</c:v>
                </c:pt>
                <c:pt idx="10815">
                  <c:v>2.7157284291852744</c:v>
                </c:pt>
                <c:pt idx="10816">
                  <c:v>2.5924736674371083</c:v>
                </c:pt>
                <c:pt idx="10817">
                  <c:v>2.573734335775705</c:v>
                </c:pt>
                <c:pt idx="10818">
                  <c:v>1.4587440385249444</c:v>
                </c:pt>
                <c:pt idx="10819">
                  <c:v>0.34485325651775622</c:v>
                </c:pt>
                <c:pt idx="10820">
                  <c:v>-0.74341209033709454</c:v>
                </c:pt>
                <c:pt idx="10821">
                  <c:v>-1.715642266036953</c:v>
                </c:pt>
                <c:pt idx="10822">
                  <c:v>-2.5469720854096662</c:v>
                </c:pt>
                <c:pt idx="10823">
                  <c:v>-3.342140873285528</c:v>
                </c:pt>
                <c:pt idx="10824">
                  <c:v>-4.00087554546338</c:v>
                </c:pt>
                <c:pt idx="10825">
                  <c:v>-4.557533759212042</c:v>
                </c:pt>
                <c:pt idx="10826">
                  <c:v>-4.9985615544920003</c:v>
                </c:pt>
                <c:pt idx="10827">
                  <c:v>-5.2908087097012189</c:v>
                </c:pt>
                <c:pt idx="10828">
                  <c:v>-5.489557165659364</c:v>
                </c:pt>
                <c:pt idx="10829">
                  <c:v>-5.6754420990685599</c:v>
                </c:pt>
                <c:pt idx="10830">
                  <c:v>-5.7632043279325478</c:v>
                </c:pt>
                <c:pt idx="10831">
                  <c:v>-5.7597648576196603</c:v>
                </c:pt>
                <c:pt idx="10832">
                  <c:v>-5.612208887341283</c:v>
                </c:pt>
                <c:pt idx="10833">
                  <c:v>-5.3759585917209556</c:v>
                </c:pt>
                <c:pt idx="10834">
                  <c:v>-5.0438182956259769</c:v>
                </c:pt>
                <c:pt idx="10835">
                  <c:v>-4.7332422843560105</c:v>
                </c:pt>
                <c:pt idx="10836">
                  <c:v>-4.4007095933199967</c:v>
                </c:pt>
                <c:pt idx="10837">
                  <c:v>-3.9901100921948736</c:v>
                </c:pt>
                <c:pt idx="10838">
                  <c:v>-3.6159989266493264</c:v>
                </c:pt>
                <c:pt idx="10839">
                  <c:v>-3.2475616770109061</c:v>
                </c:pt>
                <c:pt idx="10840">
                  <c:v>-2.8953356127844181</c:v>
                </c:pt>
                <c:pt idx="10841">
                  <c:v>-2.5582711052717739</c:v>
                </c:pt>
                <c:pt idx="10842">
                  <c:v>-2.2478495844279456</c:v>
                </c:pt>
                <c:pt idx="10843">
                  <c:v>-1.9139663917817002</c:v>
                </c:pt>
                <c:pt idx="10844">
                  <c:v>-1.6128833220066485</c:v>
                </c:pt>
                <c:pt idx="10845">
                  <c:v>-1.3393041182459504</c:v>
                </c:pt>
                <c:pt idx="10846">
                  <c:v>-1.0828076421552768</c:v>
                </c:pt>
                <c:pt idx="10847">
                  <c:v>-0.83821887248927562</c:v>
                </c:pt>
                <c:pt idx="10848">
                  <c:v>-0.516061450584266</c:v>
                </c:pt>
                <c:pt idx="10849">
                  <c:v>-0.26292386468105988</c:v>
                </c:pt>
                <c:pt idx="10850">
                  <c:v>-5.650990586373128E-2</c:v>
                </c:pt>
                <c:pt idx="10851">
                  <c:v>0.11077807015998142</c:v>
                </c:pt>
                <c:pt idx="10852">
                  <c:v>0.2264418071526666</c:v>
                </c:pt>
                <c:pt idx="10853">
                  <c:v>0.42785612282727481</c:v>
                </c:pt>
                <c:pt idx="10854">
                  <c:v>0.58183941398348082</c:v>
                </c:pt>
                <c:pt idx="10855">
                  <c:v>0.70001074431771393</c:v>
                </c:pt>
                <c:pt idx="10856">
                  <c:v>0.78088133414528205</c:v>
                </c:pt>
                <c:pt idx="10857">
                  <c:v>0.82361351299213714</c:v>
                </c:pt>
                <c:pt idx="10858">
                  <c:v>0.84690144737866602</c:v>
                </c:pt>
                <c:pt idx="10859">
                  <c:v>0.96685280609332613</c:v>
                </c:pt>
                <c:pt idx="10860">
                  <c:v>1.0897018357973058</c:v>
                </c:pt>
                <c:pt idx="10861">
                  <c:v>1.2136329403914337</c:v>
                </c:pt>
                <c:pt idx="10862">
                  <c:v>1.3038186281488047</c:v>
                </c:pt>
                <c:pt idx="10863">
                  <c:v>1.3474399917543729</c:v>
                </c:pt>
                <c:pt idx="10864">
                  <c:v>1.4087722039864921</c:v>
                </c:pt>
                <c:pt idx="10865">
                  <c:v>1.5736234932701842</c:v>
                </c:pt>
                <c:pt idx="10866">
                  <c:v>1.7349789301774061</c:v>
                </c:pt>
                <c:pt idx="10867">
                  <c:v>1.8480356832947118</c:v>
                </c:pt>
                <c:pt idx="10868">
                  <c:v>1.942451139731765</c:v>
                </c:pt>
                <c:pt idx="10869">
                  <c:v>1.9593796747134586</c:v>
                </c:pt>
                <c:pt idx="10870">
                  <c:v>2.034775505159474</c:v>
                </c:pt>
                <c:pt idx="10871">
                  <c:v>2.0593480352287687</c:v>
                </c:pt>
                <c:pt idx="10872">
                  <c:v>2.0629457075227506</c:v>
                </c:pt>
                <c:pt idx="10873">
                  <c:v>2.0595577478890563</c:v>
                </c:pt>
                <c:pt idx="10874">
                  <c:v>2.0636813679577792</c:v>
                </c:pt>
                <c:pt idx="10875">
                  <c:v>2.0569906676656577</c:v>
                </c:pt>
                <c:pt idx="10876">
                  <c:v>2.1557051928094881</c:v>
                </c:pt>
                <c:pt idx="10877">
                  <c:v>2.2463165130509672</c:v>
                </c:pt>
                <c:pt idx="10878">
                  <c:v>2.3148305750988087</c:v>
                </c:pt>
                <c:pt idx="10879">
                  <c:v>2.3791114321489162</c:v>
                </c:pt>
                <c:pt idx="10880">
                  <c:v>2.3856822032111316</c:v>
                </c:pt>
                <c:pt idx="10881">
                  <c:v>2.4456846895092461</c:v>
                </c:pt>
                <c:pt idx="10882">
                  <c:v>2.4641493366640441</c:v>
                </c:pt>
                <c:pt idx="10883">
                  <c:v>2.4592971245252411</c:v>
                </c:pt>
                <c:pt idx="10884">
                  <c:v>2.4286137932720608</c:v>
                </c:pt>
                <c:pt idx="10885">
                  <c:v>2.3520803429061159</c:v>
                </c:pt>
                <c:pt idx="10886">
                  <c:v>2.3480138254096632</c:v>
                </c:pt>
                <c:pt idx="10887">
                  <c:v>2.3330842770672318</c:v>
                </c:pt>
                <c:pt idx="10888">
                  <c:v>2.3140398458345763</c:v>
                </c:pt>
                <c:pt idx="10889">
                  <c:v>1.6567078719625141</c:v>
                </c:pt>
                <c:pt idx="10890">
                  <c:v>1.7565415579429855</c:v>
                </c:pt>
                <c:pt idx="10891">
                  <c:v>1.8421388815244031</c:v>
                </c:pt>
                <c:pt idx="10892">
                  <c:v>1.2718877931637538</c:v>
                </c:pt>
                <c:pt idx="10893">
                  <c:v>0.64857444615352788</c:v>
                </c:pt>
                <c:pt idx="10894">
                  <c:v>7.0995034529600431E-2</c:v>
                </c:pt>
                <c:pt idx="10895">
                  <c:v>-0.44143176940945739</c:v>
                </c:pt>
                <c:pt idx="10896">
                  <c:v>-0.92560647426542197</c:v>
                </c:pt>
                <c:pt idx="10897">
                  <c:v>-1.3169825497240095</c:v>
                </c:pt>
                <c:pt idx="10898">
                  <c:v>-1.646157902892762</c:v>
                </c:pt>
                <c:pt idx="10899">
                  <c:v>-1.9942474217482069</c:v>
                </c:pt>
                <c:pt idx="10900">
                  <c:v>-2.2699705068494005</c:v>
                </c:pt>
                <c:pt idx="10901">
                  <c:v>-2.5305628447567585</c:v>
                </c:pt>
                <c:pt idx="10902">
                  <c:v>-2.6971816293731834</c:v>
                </c:pt>
                <c:pt idx="10903">
                  <c:v>-2.7988629873641564</c:v>
                </c:pt>
                <c:pt idx="10904">
                  <c:v>-2.8980337108235315</c:v>
                </c:pt>
                <c:pt idx="10905">
                  <c:v>-2.9664488556813282</c:v>
                </c:pt>
                <c:pt idx="10906">
                  <c:v>-2.9848035568537341</c:v>
                </c:pt>
                <c:pt idx="10907">
                  <c:v>-2.9584648446522119</c:v>
                </c:pt>
                <c:pt idx="10908">
                  <c:v>-2.791597921667055</c:v>
                </c:pt>
                <c:pt idx="10909">
                  <c:v>-2.5659875871644116</c:v>
                </c:pt>
                <c:pt idx="10910">
                  <c:v>-2.309496807967796</c:v>
                </c:pt>
                <c:pt idx="10911">
                  <c:v>-1.9590398615631348</c:v>
                </c:pt>
                <c:pt idx="10912">
                  <c:v>-2.1606839965366302</c:v>
                </c:pt>
                <c:pt idx="10913">
                  <c:v>-1.5818031176811704</c:v>
                </c:pt>
                <c:pt idx="10914">
                  <c:v>-0.98630432349908403</c:v>
                </c:pt>
                <c:pt idx="10915">
                  <c:v>-0.37802997916672387</c:v>
                </c:pt>
                <c:pt idx="10916">
                  <c:v>0.24836552584893945</c:v>
                </c:pt>
                <c:pt idx="10917">
                  <c:v>-0.14096045851469885</c:v>
                </c:pt>
                <c:pt idx="10918">
                  <c:v>-0.51182885290447122</c:v>
                </c:pt>
                <c:pt idx="10919">
                  <c:v>-0.83269750887853189</c:v>
                </c:pt>
                <c:pt idx="10920">
                  <c:v>-1.1635388200155297</c:v>
                </c:pt>
                <c:pt idx="10921">
                  <c:v>-1.4538519182594618</c:v>
                </c:pt>
                <c:pt idx="10922">
                  <c:v>-1.7257688619147038</c:v>
                </c:pt>
                <c:pt idx="10923">
                  <c:v>-1.9506081995322559</c:v>
                </c:pt>
                <c:pt idx="10924">
                  <c:v>-2.1158681005333539</c:v>
                </c:pt>
                <c:pt idx="10925">
                  <c:v>-2.279454738975597</c:v>
                </c:pt>
                <c:pt idx="10926">
                  <c:v>-2.4159598654919137</c:v>
                </c:pt>
                <c:pt idx="10927">
                  <c:v>-2.5445575952073218</c:v>
                </c:pt>
                <c:pt idx="10928">
                  <c:v>-2.6648363177579899</c:v>
                </c:pt>
                <c:pt idx="10929">
                  <c:v>-2.7472121706997497</c:v>
                </c:pt>
                <c:pt idx="10930">
                  <c:v>-2.8127798490637672</c:v>
                </c:pt>
                <c:pt idx="10931">
                  <c:v>-2.9146795645153949</c:v>
                </c:pt>
                <c:pt idx="10932">
                  <c:v>-3.0324735103740066</c:v>
                </c:pt>
                <c:pt idx="10933">
                  <c:v>-3.1260797238892852</c:v>
                </c:pt>
                <c:pt idx="10934">
                  <c:v>-3.1797649629066136</c:v>
                </c:pt>
                <c:pt idx="10935">
                  <c:v>-3.2169215157655406</c:v>
                </c:pt>
                <c:pt idx="10936">
                  <c:v>-3.2837763025512259</c:v>
                </c:pt>
                <c:pt idx="10937">
                  <c:v>-3.3281316708757718</c:v>
                </c:pt>
                <c:pt idx="10938">
                  <c:v>-3.3693117368880334</c:v>
                </c:pt>
                <c:pt idx="10939">
                  <c:v>-3.3831546220081323</c:v>
                </c:pt>
                <c:pt idx="10940">
                  <c:v>-3.3953511991665501</c:v>
                </c:pt>
                <c:pt idx="10941">
                  <c:v>-3.4491552841118294</c:v>
                </c:pt>
                <c:pt idx="10942">
                  <c:v>-3.4789170108731704</c:v>
                </c:pt>
                <c:pt idx="10943">
                  <c:v>-3.5039322603940652</c:v>
                </c:pt>
                <c:pt idx="10944">
                  <c:v>-3.4886417005249468</c:v>
                </c:pt>
                <c:pt idx="10945">
                  <c:v>-3.4690166450952944</c:v>
                </c:pt>
                <c:pt idx="10946">
                  <c:v>-3.4685471079665273</c:v>
                </c:pt>
                <c:pt idx="10947">
                  <c:v>-3.4647036335608083</c:v>
                </c:pt>
                <c:pt idx="10948">
                  <c:v>-3.4648405381187244</c:v>
                </c:pt>
                <c:pt idx="10949">
                  <c:v>-3.4380518463912448</c:v>
                </c:pt>
                <c:pt idx="10950">
                  <c:v>-3.4126056945041796</c:v>
                </c:pt>
                <c:pt idx="10951">
                  <c:v>-3.4266589777095016</c:v>
                </c:pt>
                <c:pt idx="10952">
                  <c:v>-3.4302145860517683</c:v>
                </c:pt>
                <c:pt idx="10953">
                  <c:v>-3.4318397092655157</c:v>
                </c:pt>
                <c:pt idx="10954">
                  <c:v>-3.3828923791428416</c:v>
                </c:pt>
                <c:pt idx="10955">
                  <c:v>-3.3236386339064512</c:v>
                </c:pt>
                <c:pt idx="10956">
                  <c:v>-3.1790918056241848</c:v>
                </c:pt>
                <c:pt idx="10957">
                  <c:v>-2.9928403034075322</c:v>
                </c:pt>
                <c:pt idx="10958">
                  <c:v>-2.7543318602658915</c:v>
                </c:pt>
                <c:pt idx="10959">
                  <c:v>-2.3974754854233065</c:v>
                </c:pt>
                <c:pt idx="10960">
                  <c:v>-1.9436909957400106</c:v>
                </c:pt>
                <c:pt idx="10961">
                  <c:v>-2.0335581843048476</c:v>
                </c:pt>
                <c:pt idx="10962">
                  <c:v>-2.1052632306622137</c:v>
                </c:pt>
                <c:pt idx="10963">
                  <c:v>-2.1682215607187216</c:v>
                </c:pt>
                <c:pt idx="10964">
                  <c:v>-2.2219048996618183</c:v>
                </c:pt>
                <c:pt idx="10965">
                  <c:v>-2.2139573335899088</c:v>
                </c:pt>
                <c:pt idx="10966">
                  <c:v>-2.2386687812641557</c:v>
                </c:pt>
                <c:pt idx="10967">
                  <c:v>-2.2486463032434916</c:v>
                </c:pt>
                <c:pt idx="10968">
                  <c:v>-2.1449673960717917</c:v>
                </c:pt>
                <c:pt idx="10969">
                  <c:v>-1.9911191906766794</c:v>
                </c:pt>
                <c:pt idx="10970">
                  <c:v>-1.7902712647910526</c:v>
                </c:pt>
                <c:pt idx="10971">
                  <c:v>-1.4609370563739128</c:v>
                </c:pt>
                <c:pt idx="10972">
                  <c:v>-1.0771380933519186</c:v>
                </c:pt>
                <c:pt idx="10973">
                  <c:v>-0.56013807626776613</c:v>
                </c:pt>
                <c:pt idx="10974">
                  <c:v>0.11625241536922548</c:v>
                </c:pt>
                <c:pt idx="10975">
                  <c:v>0.99709333737218797</c:v>
                </c:pt>
                <c:pt idx="10976">
                  <c:v>0.64614972847161889</c:v>
                </c:pt>
                <c:pt idx="10977">
                  <c:v>0.27788241575132289</c:v>
                </c:pt>
                <c:pt idx="10978">
                  <c:v>-2.1923751322851626E-2</c:v>
                </c:pt>
                <c:pt idx="10979">
                  <c:v>-0.29655076365141486</c:v>
                </c:pt>
                <c:pt idx="10980">
                  <c:v>-0.53875374594765102</c:v>
                </c:pt>
                <c:pt idx="10981">
                  <c:v>-0.71694790236418382</c:v>
                </c:pt>
                <c:pt idx="10982">
                  <c:v>-0.9129429439309813</c:v>
                </c:pt>
                <c:pt idx="10983">
                  <c:v>-1.0787858473547134</c:v>
                </c:pt>
                <c:pt idx="10984">
                  <c:v>-1.2139100630482595</c:v>
                </c:pt>
                <c:pt idx="10985">
                  <c:v>-1.3275108984868016</c:v>
                </c:pt>
                <c:pt idx="10986">
                  <c:v>-1.4292925352915571</c:v>
                </c:pt>
                <c:pt idx="10987">
                  <c:v>-1.4642302726115666</c:v>
                </c:pt>
                <c:pt idx="10988">
                  <c:v>-1.5418289038160928</c:v>
                </c:pt>
                <c:pt idx="10989">
                  <c:v>-1.6042967461313571</c:v>
                </c:pt>
                <c:pt idx="10990">
                  <c:v>-1.6492141272238954</c:v>
                </c:pt>
                <c:pt idx="10991">
                  <c:v>-1.6892298241651467</c:v>
                </c:pt>
                <c:pt idx="10992">
                  <c:v>-1.6850571569079786</c:v>
                </c:pt>
                <c:pt idx="10993">
                  <c:v>-1.651063386973957</c:v>
                </c:pt>
                <c:pt idx="10994">
                  <c:v>-1.6721432935515215</c:v>
                </c:pt>
                <c:pt idx="10995">
                  <c:v>-1.6734876301688268</c:v>
                </c:pt>
                <c:pt idx="10996">
                  <c:v>-1.5548887985197648</c:v>
                </c:pt>
                <c:pt idx="10997">
                  <c:v>-1.4808691279309805</c:v>
                </c:pt>
                <c:pt idx="10998">
                  <c:v>-1.268813910197629</c:v>
                </c:pt>
                <c:pt idx="10999">
                  <c:v>-0.73875285768299259</c:v>
                </c:pt>
                <c:pt idx="11000">
                  <c:v>-0.4145511379936293</c:v>
                </c:pt>
                <c:pt idx="11001">
                  <c:v>-0.12426321755512237</c:v>
                </c:pt>
                <c:pt idx="11002">
                  <c:v>0.32605154653015411</c:v>
                </c:pt>
                <c:pt idx="11003">
                  <c:v>0.57386057721513861</c:v>
                </c:pt>
                <c:pt idx="11004">
                  <c:v>0.79956206274576491</c:v>
                </c:pt>
                <c:pt idx="11005">
                  <c:v>0.99822664045439335</c:v>
                </c:pt>
                <c:pt idx="11006">
                  <c:v>1.1777070097361593</c:v>
                </c:pt>
                <c:pt idx="11007">
                  <c:v>1.3530403987031896</c:v>
                </c:pt>
                <c:pt idx="11008">
                  <c:v>1.5126747259274427</c:v>
                </c:pt>
                <c:pt idx="11009">
                  <c:v>1.6809588975244258</c:v>
                </c:pt>
                <c:pt idx="11010">
                  <c:v>1.8358121662473974</c:v>
                </c:pt>
                <c:pt idx="11011">
                  <c:v>1.9555423804124423</c:v>
                </c:pt>
                <c:pt idx="11012">
                  <c:v>2.0620563472765463</c:v>
                </c:pt>
                <c:pt idx="11013">
                  <c:v>2.1254912948725302</c:v>
                </c:pt>
                <c:pt idx="11014">
                  <c:v>2.1628879408143722</c:v>
                </c:pt>
                <c:pt idx="11015">
                  <c:v>2.1564420901580608</c:v>
                </c:pt>
                <c:pt idx="11016">
                  <c:v>2.1522722293371745</c:v>
                </c:pt>
                <c:pt idx="11017">
                  <c:v>2.1393526121714128</c:v>
                </c:pt>
                <c:pt idx="11018">
                  <c:v>2.1491619232362709</c:v>
                </c:pt>
                <c:pt idx="11019">
                  <c:v>2.1572909726205016</c:v>
                </c:pt>
                <c:pt idx="11020">
                  <c:v>2.1767395910684311</c:v>
                </c:pt>
                <c:pt idx="11021">
                  <c:v>2.2827799475821573</c:v>
                </c:pt>
                <c:pt idx="11022">
                  <c:v>2.3893358858543863</c:v>
                </c:pt>
                <c:pt idx="11023">
                  <c:v>2.4842509448618886</c:v>
                </c:pt>
                <c:pt idx="11024">
                  <c:v>2.5534490965308718</c:v>
                </c:pt>
                <c:pt idx="11025">
                  <c:v>2.9369664769737494</c:v>
                </c:pt>
                <c:pt idx="11026">
                  <c:v>3.3514181211871525</c:v>
                </c:pt>
                <c:pt idx="11027">
                  <c:v>3.7762969854619195</c:v>
                </c:pt>
                <c:pt idx="11028">
                  <c:v>3.7781316967279013</c:v>
                </c:pt>
                <c:pt idx="11029">
                  <c:v>4.1410945937490693</c:v>
                </c:pt>
                <c:pt idx="11030">
                  <c:v>4.0950550204615199</c:v>
                </c:pt>
                <c:pt idx="11031">
                  <c:v>4.0514043637194552</c:v>
                </c:pt>
                <c:pt idx="11032">
                  <c:v>3.9881636680663783</c:v>
                </c:pt>
                <c:pt idx="11033">
                  <c:v>3.902544062907797</c:v>
                </c:pt>
                <c:pt idx="11034">
                  <c:v>3.801756705516862</c:v>
                </c:pt>
                <c:pt idx="11035">
                  <c:v>3.6796290058455394</c:v>
                </c:pt>
                <c:pt idx="11036">
                  <c:v>3.5495334515957326</c:v>
                </c:pt>
                <c:pt idx="11037">
                  <c:v>3.4020682261660351</c:v>
                </c:pt>
                <c:pt idx="11038">
                  <c:v>3.2326280093934612</c:v>
                </c:pt>
                <c:pt idx="11039">
                  <c:v>3.0136723330824857</c:v>
                </c:pt>
                <c:pt idx="11040">
                  <c:v>2.7356544044271676</c:v>
                </c:pt>
                <c:pt idx="11041">
                  <c:v>2.4632005596054265</c:v>
                </c:pt>
                <c:pt idx="11042">
                  <c:v>2.1286608657806321</c:v>
                </c:pt>
                <c:pt idx="11043">
                  <c:v>1.7142461929384196</c:v>
                </c:pt>
                <c:pt idx="11044">
                  <c:v>1.265221747778122</c:v>
                </c:pt>
                <c:pt idx="11045">
                  <c:v>0.79116150536621133</c:v>
                </c:pt>
                <c:pt idx="11046">
                  <c:v>0.37103380480291381</c:v>
                </c:pt>
                <c:pt idx="11047">
                  <c:v>-7.356769937766483E-2</c:v>
                </c:pt>
                <c:pt idx="11048">
                  <c:v>-0.43638762087012051</c:v>
                </c:pt>
                <c:pt idx="11049">
                  <c:v>-0.7447500326793175</c:v>
                </c:pt>
                <c:pt idx="11050">
                  <c:v>-1.0042775337988961</c:v>
                </c:pt>
                <c:pt idx="11051">
                  <c:v>-1.2425168563652447</c:v>
                </c:pt>
                <c:pt idx="11052">
                  <c:v>-1.3867391618843812</c:v>
                </c:pt>
                <c:pt idx="11053">
                  <c:v>-1.6183357923315305</c:v>
                </c:pt>
                <c:pt idx="11054">
                  <c:v>-1.8050801283289746</c:v>
                </c:pt>
                <c:pt idx="11055">
                  <c:v>-1.941714201202029</c:v>
                </c:pt>
                <c:pt idx="11056">
                  <c:v>-2.0328255481359254</c:v>
                </c:pt>
                <c:pt idx="11057">
                  <c:v>-2.0193744388976809</c:v>
                </c:pt>
                <c:pt idx="11058">
                  <c:v>-1.9867177956165372</c:v>
                </c:pt>
                <c:pt idx="11059">
                  <c:v>-2.0411307458416337</c:v>
                </c:pt>
                <c:pt idx="11060">
                  <c:v>-2.09998994854198</c:v>
                </c:pt>
                <c:pt idx="11061">
                  <c:v>-2.1452797897901368</c:v>
                </c:pt>
                <c:pt idx="11062">
                  <c:v>-2.1860685251633409</c:v>
                </c:pt>
                <c:pt idx="11063">
                  <c:v>-2.1624731103286177</c:v>
                </c:pt>
                <c:pt idx="11064">
                  <c:v>-2.2176741581375845</c:v>
                </c:pt>
                <c:pt idx="11065">
                  <c:v>-2.2662851663367656</c:v>
                </c:pt>
                <c:pt idx="11066">
                  <c:v>-2.2986355938456153</c:v>
                </c:pt>
                <c:pt idx="11067">
                  <c:v>-2.3232188035542709</c:v>
                </c:pt>
                <c:pt idx="11068">
                  <c:v>-2.2821611388586556</c:v>
                </c:pt>
                <c:pt idx="11069">
                  <c:v>-2.3050313304106997</c:v>
                </c:pt>
                <c:pt idx="11070">
                  <c:v>-2.3149174917869169</c:v>
                </c:pt>
                <c:pt idx="11071">
                  <c:v>-2.3364339959070053</c:v>
                </c:pt>
                <c:pt idx="11072">
                  <c:v>-2.3579428124394854</c:v>
                </c:pt>
                <c:pt idx="11073">
                  <c:v>-2.326409433127298</c:v>
                </c:pt>
                <c:pt idx="11074">
                  <c:v>-2.3685998812574298</c:v>
                </c:pt>
                <c:pt idx="11075">
                  <c:v>-2.4179399421787084</c:v>
                </c:pt>
                <c:pt idx="11076">
                  <c:v>-2.4600982973931829</c:v>
                </c:pt>
                <c:pt idx="11077">
                  <c:v>-2.5127148932165437</c:v>
                </c:pt>
                <c:pt idx="11078">
                  <c:v>-2.5704996309991657</c:v>
                </c:pt>
                <c:pt idx="11079">
                  <c:v>-2.5529031908986455</c:v>
                </c:pt>
                <c:pt idx="11080">
                  <c:v>-2.6122993115717015</c:v>
                </c:pt>
                <c:pt idx="11081">
                  <c:v>-2.649077936918812</c:v>
                </c:pt>
                <c:pt idx="11082">
                  <c:v>-2.650503672678354</c:v>
                </c:pt>
                <c:pt idx="11083">
                  <c:v>-2.6600330802321706</c:v>
                </c:pt>
                <c:pt idx="11084">
                  <c:v>-2.614792436004016</c:v>
                </c:pt>
                <c:pt idx="11085">
                  <c:v>-2.4932261927118868</c:v>
                </c:pt>
                <c:pt idx="11086">
                  <c:v>-2.4361122702943581</c:v>
                </c:pt>
                <c:pt idx="11087">
                  <c:v>-2.4928818968738504</c:v>
                </c:pt>
                <c:pt idx="11088">
                  <c:v>-2.421734417907095</c:v>
                </c:pt>
                <c:pt idx="11089">
                  <c:v>-2.3472155609723866</c:v>
                </c:pt>
                <c:pt idx="11090">
                  <c:v>-2.2324152988151655</c:v>
                </c:pt>
                <c:pt idx="11091">
                  <c:v>-2.0359802228778143</c:v>
                </c:pt>
                <c:pt idx="11092">
                  <c:v>-1.8593018198683389</c:v>
                </c:pt>
                <c:pt idx="11093">
                  <c:v>-2.0315696476921969</c:v>
                </c:pt>
                <c:pt idx="11094">
                  <c:v>-1.7529037747180558</c:v>
                </c:pt>
                <c:pt idx="11095">
                  <c:v>-1.4596665246255804</c:v>
                </c:pt>
                <c:pt idx="11096">
                  <c:v>-1.070413223953572</c:v>
                </c:pt>
                <c:pt idx="11097">
                  <c:v>-0.74095641665379897</c:v>
                </c:pt>
                <c:pt idx="11098">
                  <c:v>-0.4804668061017896</c:v>
                </c:pt>
                <c:pt idx="11099">
                  <c:v>-0.26280845108162798</c:v>
                </c:pt>
                <c:pt idx="11100">
                  <c:v>-5.1202933436395259E-2</c:v>
                </c:pt>
                <c:pt idx="11101">
                  <c:v>0.20513174495459041</c:v>
                </c:pt>
                <c:pt idx="11102">
                  <c:v>-0.1040875339231222</c:v>
                </c:pt>
                <c:pt idx="11103">
                  <c:v>0.25000327510250675</c:v>
                </c:pt>
                <c:pt idx="11104">
                  <c:v>0.5212091163376944</c:v>
                </c:pt>
                <c:pt idx="11105">
                  <c:v>0.77075737940400435</c:v>
                </c:pt>
                <c:pt idx="11106">
                  <c:v>0.9799597496757535</c:v>
                </c:pt>
                <c:pt idx="11107">
                  <c:v>1.2682153558409914</c:v>
                </c:pt>
                <c:pt idx="11108">
                  <c:v>1.4979699976704492</c:v>
                </c:pt>
                <c:pt idx="11109">
                  <c:v>1.6248507281385125</c:v>
                </c:pt>
                <c:pt idx="11110">
                  <c:v>1.193774754823445</c:v>
                </c:pt>
                <c:pt idx="11111">
                  <c:v>0.76046355840182045</c:v>
                </c:pt>
                <c:pt idx="11112">
                  <c:v>0.34690564233502386</c:v>
                </c:pt>
                <c:pt idx="11113">
                  <c:v>5.8104559293981062E-3</c:v>
                </c:pt>
                <c:pt idx="11114">
                  <c:v>-0.31364116630992078</c:v>
                </c:pt>
                <c:pt idx="11115">
                  <c:v>-0.65882650939656195</c:v>
                </c:pt>
                <c:pt idx="11116">
                  <c:v>-0.93698713487906593</c:v>
                </c:pt>
                <c:pt idx="11117">
                  <c:v>-1.174500094643633</c:v>
                </c:pt>
                <c:pt idx="11118">
                  <c:v>-1.335129674946856</c:v>
                </c:pt>
                <c:pt idx="11119">
                  <c:v>-1.4664602127715627</c:v>
                </c:pt>
                <c:pt idx="11120">
                  <c:v>-1.5830858962752692</c:v>
                </c:pt>
                <c:pt idx="11121">
                  <c:v>-1.7484145211570241</c:v>
                </c:pt>
                <c:pt idx="11122">
                  <c:v>-1.9247937571898839</c:v>
                </c:pt>
                <c:pt idx="11123">
                  <c:v>-2.0572863561167134</c:v>
                </c:pt>
                <c:pt idx="11124">
                  <c:v>-2.1696999606482223</c:v>
                </c:pt>
                <c:pt idx="11125">
                  <c:v>-2.1904106171025712</c:v>
                </c:pt>
                <c:pt idx="11126">
                  <c:v>-2.2145819887682614</c:v>
                </c:pt>
                <c:pt idx="11127">
                  <c:v>-2.2013047834544515</c:v>
                </c:pt>
                <c:pt idx="11128">
                  <c:v>-2.1560017689975557</c:v>
                </c:pt>
                <c:pt idx="11129">
                  <c:v>-2.2782941632215881</c:v>
                </c:pt>
                <c:pt idx="11130">
                  <c:v>-2.3819254778859014</c:v>
                </c:pt>
                <c:pt idx="11131">
                  <c:v>-2.5152139009568915</c:v>
                </c:pt>
                <c:pt idx="11132">
                  <c:v>-2.632527634073111</c:v>
                </c:pt>
                <c:pt idx="11133">
                  <c:v>-2.7376150882296981</c:v>
                </c:pt>
                <c:pt idx="11134">
                  <c:v>-2.7869245141777559</c:v>
                </c:pt>
                <c:pt idx="11135">
                  <c:v>-2.825482196671425</c:v>
                </c:pt>
                <c:pt idx="11136">
                  <c:v>-2.8970005502655041</c:v>
                </c:pt>
                <c:pt idx="11137">
                  <c:v>-2.969159872936066</c:v>
                </c:pt>
                <c:pt idx="11138">
                  <c:v>-3.0372975662538058</c:v>
                </c:pt>
                <c:pt idx="11139">
                  <c:v>-3.0497620377277861</c:v>
                </c:pt>
                <c:pt idx="11140">
                  <c:v>-3.0637903819457666</c:v>
                </c:pt>
                <c:pt idx="11141">
                  <c:v>-3.1351128482751913</c:v>
                </c:pt>
                <c:pt idx="11142">
                  <c:v>-3.2047126592439175</c:v>
                </c:pt>
                <c:pt idx="11143">
                  <c:v>-3.2736216345956648</c:v>
                </c:pt>
                <c:pt idx="11144">
                  <c:v>-3.2986768204494048</c:v>
                </c:pt>
                <c:pt idx="11145">
                  <c:v>-3.3015892489077974</c:v>
                </c:pt>
                <c:pt idx="11146">
                  <c:v>-3.3353654789362626</c:v>
                </c:pt>
                <c:pt idx="11147">
                  <c:v>-3.3653223357422992</c:v>
                </c:pt>
                <c:pt idx="11148">
                  <c:v>-3.376888387381638</c:v>
                </c:pt>
                <c:pt idx="11149">
                  <c:v>-3.354116064829507</c:v>
                </c:pt>
                <c:pt idx="11150">
                  <c:v>-3.3578823647572129</c:v>
                </c:pt>
                <c:pt idx="11151">
                  <c:v>-3.237289705369244</c:v>
                </c:pt>
                <c:pt idx="11152">
                  <c:v>-3.1441341325297509</c:v>
                </c:pt>
                <c:pt idx="11153">
                  <c:v>-3.0199148428914926</c:v>
                </c:pt>
                <c:pt idx="11154">
                  <c:v>-2.8833716510552083</c:v>
                </c:pt>
                <c:pt idx="11155">
                  <c:v>-2.6819112468492889</c:v>
                </c:pt>
                <c:pt idx="11156">
                  <c:v>-2.4638039085617178</c:v>
                </c:pt>
                <c:pt idx="11157">
                  <c:v>-2.2655189335155557</c:v>
                </c:pt>
                <c:pt idx="11158">
                  <c:v>-2.0661249789039524</c:v>
                </c:pt>
                <c:pt idx="11159">
                  <c:v>-1.8709386891643125</c:v>
                </c:pt>
                <c:pt idx="11160">
                  <c:v>-1.6355635767933387</c:v>
                </c:pt>
                <c:pt idx="11161">
                  <c:v>-1.4268871780465537</c:v>
                </c:pt>
                <c:pt idx="11162">
                  <c:v>-1.2587196072479283</c:v>
                </c:pt>
                <c:pt idx="11163">
                  <c:v>-1.132786985083797</c:v>
                </c:pt>
                <c:pt idx="11164">
                  <c:v>-0.99809622628865591</c:v>
                </c:pt>
                <c:pt idx="11165">
                  <c:v>-1.2115374818822902</c:v>
                </c:pt>
                <c:pt idx="11166">
                  <c:v>-1.4315169206524989</c:v>
                </c:pt>
                <c:pt idx="11167">
                  <c:v>-1.6475294500168509</c:v>
                </c:pt>
                <c:pt idx="11168">
                  <c:v>-1.8912245768803486</c:v>
                </c:pt>
                <c:pt idx="11169">
                  <c:v>-2.1032640992603135</c:v>
                </c:pt>
                <c:pt idx="11170">
                  <c:v>-2.2908197158163897</c:v>
                </c:pt>
                <c:pt idx="11171">
                  <c:v>-2.4217523259808731</c:v>
                </c:pt>
                <c:pt idx="11172">
                  <c:v>-2.4806585677361435</c:v>
                </c:pt>
                <c:pt idx="11173">
                  <c:v>-2.5276858728896068</c:v>
                </c:pt>
                <c:pt idx="11174">
                  <c:v>-2.5202535676255753</c:v>
                </c:pt>
                <c:pt idx="11175">
                  <c:v>-2.468062442810635</c:v>
                </c:pt>
                <c:pt idx="11176">
                  <c:v>-2.342232270859339</c:v>
                </c:pt>
                <c:pt idx="11177">
                  <c:v>-2.1372408344276228</c:v>
                </c:pt>
                <c:pt idx="11178">
                  <c:v>-1.8636213940867159</c:v>
                </c:pt>
                <c:pt idx="11179">
                  <c:v>-1.494007852093326</c:v>
                </c:pt>
                <c:pt idx="11180">
                  <c:v>-1.0550416501050652</c:v>
                </c:pt>
                <c:pt idx="11181">
                  <c:v>-0.5463721139718456</c:v>
                </c:pt>
                <c:pt idx="11182">
                  <c:v>9.7576641394443664E-2</c:v>
                </c:pt>
                <c:pt idx="11183">
                  <c:v>0.75579525942969772</c:v>
                </c:pt>
                <c:pt idx="11184">
                  <c:v>1.4070773889380317</c:v>
                </c:pt>
                <c:pt idx="11185">
                  <c:v>1.9756886449689546</c:v>
                </c:pt>
                <c:pt idx="11186">
                  <c:v>2.4950130794710264</c:v>
                </c:pt>
                <c:pt idx="11187">
                  <c:v>3.0247731098740536</c:v>
                </c:pt>
                <c:pt idx="11188">
                  <c:v>3.5137964423717571</c:v>
                </c:pt>
                <c:pt idx="11189">
                  <c:v>3.8775988879582099</c:v>
                </c:pt>
                <c:pt idx="11190">
                  <c:v>4.1250447949393898</c:v>
                </c:pt>
                <c:pt idx="11191">
                  <c:v>4.2881269883775825</c:v>
                </c:pt>
                <c:pt idx="11192">
                  <c:v>4.4045448200989901</c:v>
                </c:pt>
                <c:pt idx="11193">
                  <c:v>4.0458556193848016</c:v>
                </c:pt>
                <c:pt idx="11194">
                  <c:v>4.2853324159280852</c:v>
                </c:pt>
                <c:pt idx="11195">
                  <c:v>4.4364830192936093</c:v>
                </c:pt>
                <c:pt idx="11196">
                  <c:v>4.5001587487715788</c:v>
                </c:pt>
                <c:pt idx="11197">
                  <c:v>4.5464159765806391</c:v>
                </c:pt>
                <c:pt idx="11198">
                  <c:v>4.6475091555541894</c:v>
                </c:pt>
                <c:pt idx="11199">
                  <c:v>4.7412556706105189</c:v>
                </c:pt>
                <c:pt idx="11200">
                  <c:v>4.7957027926484272</c:v>
                </c:pt>
                <c:pt idx="11201">
                  <c:v>4.7993177904053228</c:v>
                </c:pt>
                <c:pt idx="11202">
                  <c:v>4.7807537038669352</c:v>
                </c:pt>
                <c:pt idx="11203">
                  <c:v>4.8093371889633287</c:v>
                </c:pt>
                <c:pt idx="11204">
                  <c:v>4.8591437118656122</c:v>
                </c:pt>
                <c:pt idx="11205">
                  <c:v>4.9163065177229495</c:v>
                </c:pt>
                <c:pt idx="11206">
                  <c:v>3.942029647927201</c:v>
                </c:pt>
                <c:pt idx="11207">
                  <c:v>6.0368808855085661</c:v>
                </c:pt>
              </c:numCache>
            </c:numRef>
          </c:yVal>
          <c:smooth val="0"/>
          <c:extLst>
            <c:ext xmlns:c16="http://schemas.microsoft.com/office/drawing/2014/chart" uri="{C3380CC4-5D6E-409C-BE32-E72D297353CC}">
              <c16:uniqueId val="{00000000-6538-4536-94E4-5B3D5BD996E3}"/>
            </c:ext>
          </c:extLst>
        </c:ser>
        <c:ser>
          <c:idx val="2"/>
          <c:order val="1"/>
          <c:tx>
            <c:v>PKVL (Single)</c:v>
          </c:tx>
          <c:spPr>
            <a:ln w="25400" cap="rnd">
              <a:noFill/>
              <a:round/>
            </a:ln>
            <a:effectLst/>
          </c:spPr>
          <c:marker>
            <c:symbol val="circle"/>
            <c:size val="5"/>
            <c:spPr>
              <a:noFill/>
              <a:ln w="9525">
                <a:noFill/>
              </a:ln>
              <a:effectLst/>
            </c:spPr>
          </c:marker>
          <c:xVal>
            <c:numRef>
              <c:f>MAGIC_MI8_CP2_L1!$B$3:$B$19262</c:f>
              <c:numCache>
                <c:formatCode>General</c:formatCode>
                <c:ptCount val="19260"/>
                <c:pt idx="0">
                  <c:v>86520</c:v>
                </c:pt>
                <c:pt idx="1">
                  <c:v>86521</c:v>
                </c:pt>
                <c:pt idx="2">
                  <c:v>86522</c:v>
                </c:pt>
                <c:pt idx="3">
                  <c:v>86523</c:v>
                </c:pt>
                <c:pt idx="4">
                  <c:v>86524</c:v>
                </c:pt>
                <c:pt idx="5">
                  <c:v>86525</c:v>
                </c:pt>
                <c:pt idx="6">
                  <c:v>86526</c:v>
                </c:pt>
                <c:pt idx="7">
                  <c:v>86527</c:v>
                </c:pt>
                <c:pt idx="8">
                  <c:v>86528</c:v>
                </c:pt>
                <c:pt idx="9">
                  <c:v>86529</c:v>
                </c:pt>
                <c:pt idx="10">
                  <c:v>86530</c:v>
                </c:pt>
                <c:pt idx="11">
                  <c:v>86531</c:v>
                </c:pt>
                <c:pt idx="12">
                  <c:v>86532</c:v>
                </c:pt>
                <c:pt idx="13">
                  <c:v>86533</c:v>
                </c:pt>
                <c:pt idx="14">
                  <c:v>86534</c:v>
                </c:pt>
                <c:pt idx="15">
                  <c:v>86535</c:v>
                </c:pt>
                <c:pt idx="16">
                  <c:v>86536</c:v>
                </c:pt>
                <c:pt idx="17">
                  <c:v>86537</c:v>
                </c:pt>
                <c:pt idx="18">
                  <c:v>86538</c:v>
                </c:pt>
                <c:pt idx="19">
                  <c:v>86539</c:v>
                </c:pt>
                <c:pt idx="20">
                  <c:v>86540</c:v>
                </c:pt>
                <c:pt idx="21">
                  <c:v>86541</c:v>
                </c:pt>
                <c:pt idx="22">
                  <c:v>86542</c:v>
                </c:pt>
                <c:pt idx="23">
                  <c:v>86543</c:v>
                </c:pt>
                <c:pt idx="24">
                  <c:v>86544</c:v>
                </c:pt>
                <c:pt idx="25">
                  <c:v>86545</c:v>
                </c:pt>
                <c:pt idx="26">
                  <c:v>86546</c:v>
                </c:pt>
                <c:pt idx="27">
                  <c:v>86547</c:v>
                </c:pt>
                <c:pt idx="28">
                  <c:v>86548</c:v>
                </c:pt>
                <c:pt idx="29">
                  <c:v>86549</c:v>
                </c:pt>
                <c:pt idx="30">
                  <c:v>86550</c:v>
                </c:pt>
                <c:pt idx="31">
                  <c:v>86551</c:v>
                </c:pt>
                <c:pt idx="32">
                  <c:v>86552</c:v>
                </c:pt>
                <c:pt idx="33">
                  <c:v>86553</c:v>
                </c:pt>
                <c:pt idx="34">
                  <c:v>86554</c:v>
                </c:pt>
                <c:pt idx="35">
                  <c:v>86555</c:v>
                </c:pt>
                <c:pt idx="36">
                  <c:v>86556</c:v>
                </c:pt>
                <c:pt idx="37">
                  <c:v>86557</c:v>
                </c:pt>
                <c:pt idx="38">
                  <c:v>86558</c:v>
                </c:pt>
                <c:pt idx="39">
                  <c:v>86559</c:v>
                </c:pt>
                <c:pt idx="40">
                  <c:v>86560</c:v>
                </c:pt>
                <c:pt idx="41">
                  <c:v>86561</c:v>
                </c:pt>
                <c:pt idx="42">
                  <c:v>86562</c:v>
                </c:pt>
                <c:pt idx="43">
                  <c:v>86563</c:v>
                </c:pt>
                <c:pt idx="44">
                  <c:v>86564</c:v>
                </c:pt>
                <c:pt idx="45">
                  <c:v>86565</c:v>
                </c:pt>
                <c:pt idx="46">
                  <c:v>86566</c:v>
                </c:pt>
                <c:pt idx="47">
                  <c:v>86567</c:v>
                </c:pt>
                <c:pt idx="48">
                  <c:v>86568</c:v>
                </c:pt>
                <c:pt idx="49">
                  <c:v>86569</c:v>
                </c:pt>
                <c:pt idx="50">
                  <c:v>86570</c:v>
                </c:pt>
                <c:pt idx="51">
                  <c:v>86571</c:v>
                </c:pt>
                <c:pt idx="52">
                  <c:v>86572</c:v>
                </c:pt>
                <c:pt idx="53">
                  <c:v>86573</c:v>
                </c:pt>
                <c:pt idx="54">
                  <c:v>86574</c:v>
                </c:pt>
                <c:pt idx="55">
                  <c:v>86575</c:v>
                </c:pt>
                <c:pt idx="56">
                  <c:v>86576</c:v>
                </c:pt>
                <c:pt idx="57">
                  <c:v>86577</c:v>
                </c:pt>
                <c:pt idx="58">
                  <c:v>86578</c:v>
                </c:pt>
                <c:pt idx="59">
                  <c:v>86579</c:v>
                </c:pt>
                <c:pt idx="60">
                  <c:v>86580</c:v>
                </c:pt>
                <c:pt idx="61">
                  <c:v>86581</c:v>
                </c:pt>
                <c:pt idx="62">
                  <c:v>86582</c:v>
                </c:pt>
                <c:pt idx="63">
                  <c:v>86583</c:v>
                </c:pt>
                <c:pt idx="64">
                  <c:v>86584</c:v>
                </c:pt>
                <c:pt idx="65">
                  <c:v>86585</c:v>
                </c:pt>
                <c:pt idx="66">
                  <c:v>86586</c:v>
                </c:pt>
                <c:pt idx="67">
                  <c:v>86587</c:v>
                </c:pt>
                <c:pt idx="68">
                  <c:v>86588</c:v>
                </c:pt>
                <c:pt idx="69">
                  <c:v>86589</c:v>
                </c:pt>
                <c:pt idx="70">
                  <c:v>86590</c:v>
                </c:pt>
                <c:pt idx="71">
                  <c:v>86591</c:v>
                </c:pt>
                <c:pt idx="72">
                  <c:v>86592</c:v>
                </c:pt>
                <c:pt idx="73">
                  <c:v>86593</c:v>
                </c:pt>
                <c:pt idx="74">
                  <c:v>86594</c:v>
                </c:pt>
                <c:pt idx="75">
                  <c:v>86595</c:v>
                </c:pt>
                <c:pt idx="76">
                  <c:v>86596</c:v>
                </c:pt>
                <c:pt idx="77">
                  <c:v>86597</c:v>
                </c:pt>
                <c:pt idx="78">
                  <c:v>86598</c:v>
                </c:pt>
                <c:pt idx="79">
                  <c:v>86599</c:v>
                </c:pt>
                <c:pt idx="80">
                  <c:v>86600</c:v>
                </c:pt>
                <c:pt idx="81">
                  <c:v>86601</c:v>
                </c:pt>
                <c:pt idx="82">
                  <c:v>86602</c:v>
                </c:pt>
                <c:pt idx="83">
                  <c:v>86603</c:v>
                </c:pt>
                <c:pt idx="84">
                  <c:v>86604</c:v>
                </c:pt>
                <c:pt idx="85">
                  <c:v>86605</c:v>
                </c:pt>
                <c:pt idx="86">
                  <c:v>86606</c:v>
                </c:pt>
                <c:pt idx="87">
                  <c:v>86607</c:v>
                </c:pt>
                <c:pt idx="88">
                  <c:v>86608</c:v>
                </c:pt>
                <c:pt idx="89">
                  <c:v>86609</c:v>
                </c:pt>
                <c:pt idx="90">
                  <c:v>86610</c:v>
                </c:pt>
                <c:pt idx="91">
                  <c:v>86611</c:v>
                </c:pt>
                <c:pt idx="92">
                  <c:v>86612</c:v>
                </c:pt>
                <c:pt idx="93">
                  <c:v>86613</c:v>
                </c:pt>
                <c:pt idx="94">
                  <c:v>86614</c:v>
                </c:pt>
                <c:pt idx="95">
                  <c:v>86615</c:v>
                </c:pt>
                <c:pt idx="96">
                  <c:v>86616</c:v>
                </c:pt>
                <c:pt idx="97">
                  <c:v>86617</c:v>
                </c:pt>
                <c:pt idx="98">
                  <c:v>86618</c:v>
                </c:pt>
                <c:pt idx="99">
                  <c:v>86619</c:v>
                </c:pt>
                <c:pt idx="100">
                  <c:v>86620</c:v>
                </c:pt>
                <c:pt idx="101">
                  <c:v>86621</c:v>
                </c:pt>
                <c:pt idx="102">
                  <c:v>86622</c:v>
                </c:pt>
                <c:pt idx="103">
                  <c:v>86623</c:v>
                </c:pt>
                <c:pt idx="104">
                  <c:v>86624</c:v>
                </c:pt>
                <c:pt idx="105">
                  <c:v>86625</c:v>
                </c:pt>
                <c:pt idx="106">
                  <c:v>86626</c:v>
                </c:pt>
                <c:pt idx="107">
                  <c:v>86627</c:v>
                </c:pt>
                <c:pt idx="108">
                  <c:v>86628</c:v>
                </c:pt>
                <c:pt idx="109">
                  <c:v>86629</c:v>
                </c:pt>
                <c:pt idx="110">
                  <c:v>86630</c:v>
                </c:pt>
                <c:pt idx="111">
                  <c:v>86631</c:v>
                </c:pt>
                <c:pt idx="112">
                  <c:v>86632</c:v>
                </c:pt>
                <c:pt idx="113">
                  <c:v>86633</c:v>
                </c:pt>
                <c:pt idx="114">
                  <c:v>86634</c:v>
                </c:pt>
                <c:pt idx="115">
                  <c:v>86635</c:v>
                </c:pt>
                <c:pt idx="116">
                  <c:v>86636</c:v>
                </c:pt>
                <c:pt idx="117">
                  <c:v>86637</c:v>
                </c:pt>
                <c:pt idx="118">
                  <c:v>86638</c:v>
                </c:pt>
                <c:pt idx="119">
                  <c:v>86639</c:v>
                </c:pt>
                <c:pt idx="120">
                  <c:v>86640</c:v>
                </c:pt>
                <c:pt idx="121">
                  <c:v>86641</c:v>
                </c:pt>
                <c:pt idx="122">
                  <c:v>86642</c:v>
                </c:pt>
                <c:pt idx="123">
                  <c:v>86643</c:v>
                </c:pt>
                <c:pt idx="124">
                  <c:v>86644</c:v>
                </c:pt>
                <c:pt idx="125">
                  <c:v>86645</c:v>
                </c:pt>
                <c:pt idx="126">
                  <c:v>86646</c:v>
                </c:pt>
                <c:pt idx="127">
                  <c:v>86647</c:v>
                </c:pt>
                <c:pt idx="128">
                  <c:v>86648</c:v>
                </c:pt>
                <c:pt idx="129">
                  <c:v>86649</c:v>
                </c:pt>
                <c:pt idx="130">
                  <c:v>86650</c:v>
                </c:pt>
                <c:pt idx="131">
                  <c:v>86651</c:v>
                </c:pt>
                <c:pt idx="132">
                  <c:v>86652</c:v>
                </c:pt>
                <c:pt idx="133">
                  <c:v>86653</c:v>
                </c:pt>
                <c:pt idx="134">
                  <c:v>86654</c:v>
                </c:pt>
                <c:pt idx="135">
                  <c:v>86655</c:v>
                </c:pt>
                <c:pt idx="136">
                  <c:v>86656</c:v>
                </c:pt>
                <c:pt idx="137">
                  <c:v>86657</c:v>
                </c:pt>
                <c:pt idx="138">
                  <c:v>86658</c:v>
                </c:pt>
                <c:pt idx="139">
                  <c:v>86659</c:v>
                </c:pt>
                <c:pt idx="140">
                  <c:v>86660</c:v>
                </c:pt>
                <c:pt idx="141">
                  <c:v>86661</c:v>
                </c:pt>
                <c:pt idx="142">
                  <c:v>86662</c:v>
                </c:pt>
                <c:pt idx="143">
                  <c:v>86663</c:v>
                </c:pt>
                <c:pt idx="144">
                  <c:v>86664</c:v>
                </c:pt>
                <c:pt idx="145">
                  <c:v>86665</c:v>
                </c:pt>
                <c:pt idx="146">
                  <c:v>86666</c:v>
                </c:pt>
                <c:pt idx="147">
                  <c:v>86667</c:v>
                </c:pt>
                <c:pt idx="148">
                  <c:v>86668</c:v>
                </c:pt>
                <c:pt idx="149">
                  <c:v>86669</c:v>
                </c:pt>
                <c:pt idx="150">
                  <c:v>86670</c:v>
                </c:pt>
                <c:pt idx="151">
                  <c:v>86671</c:v>
                </c:pt>
                <c:pt idx="152">
                  <c:v>86672</c:v>
                </c:pt>
                <c:pt idx="153">
                  <c:v>86673</c:v>
                </c:pt>
                <c:pt idx="154">
                  <c:v>86674</c:v>
                </c:pt>
                <c:pt idx="155">
                  <c:v>86675</c:v>
                </c:pt>
                <c:pt idx="156">
                  <c:v>86676</c:v>
                </c:pt>
                <c:pt idx="157">
                  <c:v>86677</c:v>
                </c:pt>
                <c:pt idx="158">
                  <c:v>86678</c:v>
                </c:pt>
                <c:pt idx="159">
                  <c:v>86679</c:v>
                </c:pt>
                <c:pt idx="160">
                  <c:v>86680</c:v>
                </c:pt>
                <c:pt idx="161">
                  <c:v>86681</c:v>
                </c:pt>
                <c:pt idx="162">
                  <c:v>86682</c:v>
                </c:pt>
                <c:pt idx="163">
                  <c:v>86683</c:v>
                </c:pt>
                <c:pt idx="164">
                  <c:v>86684</c:v>
                </c:pt>
                <c:pt idx="165">
                  <c:v>86685</c:v>
                </c:pt>
                <c:pt idx="166">
                  <c:v>86686</c:v>
                </c:pt>
                <c:pt idx="167">
                  <c:v>86687</c:v>
                </c:pt>
                <c:pt idx="168">
                  <c:v>86688</c:v>
                </c:pt>
                <c:pt idx="169">
                  <c:v>86689</c:v>
                </c:pt>
                <c:pt idx="170">
                  <c:v>86690</c:v>
                </c:pt>
                <c:pt idx="171">
                  <c:v>86691</c:v>
                </c:pt>
                <c:pt idx="172">
                  <c:v>86692</c:v>
                </c:pt>
                <c:pt idx="173">
                  <c:v>86693</c:v>
                </c:pt>
                <c:pt idx="174">
                  <c:v>86694</c:v>
                </c:pt>
                <c:pt idx="175">
                  <c:v>86695</c:v>
                </c:pt>
                <c:pt idx="176">
                  <c:v>86696</c:v>
                </c:pt>
                <c:pt idx="177">
                  <c:v>86697</c:v>
                </c:pt>
                <c:pt idx="178">
                  <c:v>86698</c:v>
                </c:pt>
                <c:pt idx="179">
                  <c:v>86699</c:v>
                </c:pt>
                <c:pt idx="180">
                  <c:v>86700</c:v>
                </c:pt>
                <c:pt idx="181">
                  <c:v>86701</c:v>
                </c:pt>
                <c:pt idx="182">
                  <c:v>86702</c:v>
                </c:pt>
                <c:pt idx="183">
                  <c:v>86703</c:v>
                </c:pt>
                <c:pt idx="184">
                  <c:v>86704</c:v>
                </c:pt>
                <c:pt idx="185">
                  <c:v>86705</c:v>
                </c:pt>
                <c:pt idx="186">
                  <c:v>86706</c:v>
                </c:pt>
                <c:pt idx="187">
                  <c:v>86707</c:v>
                </c:pt>
                <c:pt idx="188">
                  <c:v>86708</c:v>
                </c:pt>
                <c:pt idx="189">
                  <c:v>86709</c:v>
                </c:pt>
                <c:pt idx="190">
                  <c:v>86710</c:v>
                </c:pt>
                <c:pt idx="191">
                  <c:v>86711</c:v>
                </c:pt>
                <c:pt idx="192">
                  <c:v>86712</c:v>
                </c:pt>
                <c:pt idx="193">
                  <c:v>86713</c:v>
                </c:pt>
                <c:pt idx="194">
                  <c:v>86714</c:v>
                </c:pt>
                <c:pt idx="195">
                  <c:v>86715</c:v>
                </c:pt>
                <c:pt idx="196">
                  <c:v>86716</c:v>
                </c:pt>
                <c:pt idx="197">
                  <c:v>86717</c:v>
                </c:pt>
                <c:pt idx="198">
                  <c:v>86718</c:v>
                </c:pt>
                <c:pt idx="199">
                  <c:v>86719</c:v>
                </c:pt>
                <c:pt idx="200">
                  <c:v>86720</c:v>
                </c:pt>
                <c:pt idx="201">
                  <c:v>86721</c:v>
                </c:pt>
                <c:pt idx="202">
                  <c:v>86722</c:v>
                </c:pt>
                <c:pt idx="203">
                  <c:v>86723</c:v>
                </c:pt>
                <c:pt idx="204">
                  <c:v>86724</c:v>
                </c:pt>
                <c:pt idx="205">
                  <c:v>86725</c:v>
                </c:pt>
                <c:pt idx="206">
                  <c:v>86726</c:v>
                </c:pt>
                <c:pt idx="207">
                  <c:v>86727</c:v>
                </c:pt>
                <c:pt idx="208">
                  <c:v>86728</c:v>
                </c:pt>
                <c:pt idx="209">
                  <c:v>86729</c:v>
                </c:pt>
                <c:pt idx="210">
                  <c:v>86730</c:v>
                </c:pt>
                <c:pt idx="211">
                  <c:v>86731</c:v>
                </c:pt>
                <c:pt idx="212">
                  <c:v>86732</c:v>
                </c:pt>
                <c:pt idx="213">
                  <c:v>86733</c:v>
                </c:pt>
                <c:pt idx="214">
                  <c:v>86734</c:v>
                </c:pt>
                <c:pt idx="215">
                  <c:v>86735</c:v>
                </c:pt>
                <c:pt idx="216">
                  <c:v>86736</c:v>
                </c:pt>
                <c:pt idx="217">
                  <c:v>86737</c:v>
                </c:pt>
                <c:pt idx="218">
                  <c:v>86738</c:v>
                </c:pt>
                <c:pt idx="219">
                  <c:v>86739</c:v>
                </c:pt>
                <c:pt idx="220">
                  <c:v>86740</c:v>
                </c:pt>
                <c:pt idx="221">
                  <c:v>86741</c:v>
                </c:pt>
                <c:pt idx="222">
                  <c:v>86742</c:v>
                </c:pt>
                <c:pt idx="223">
                  <c:v>86743</c:v>
                </c:pt>
                <c:pt idx="224">
                  <c:v>86744</c:v>
                </c:pt>
                <c:pt idx="225">
                  <c:v>86745</c:v>
                </c:pt>
                <c:pt idx="226">
                  <c:v>86746</c:v>
                </c:pt>
                <c:pt idx="227">
                  <c:v>86747</c:v>
                </c:pt>
                <c:pt idx="228">
                  <c:v>86748</c:v>
                </c:pt>
                <c:pt idx="229">
                  <c:v>86749</c:v>
                </c:pt>
                <c:pt idx="230">
                  <c:v>86750</c:v>
                </c:pt>
                <c:pt idx="231">
                  <c:v>86751</c:v>
                </c:pt>
                <c:pt idx="232">
                  <c:v>86752</c:v>
                </c:pt>
                <c:pt idx="233">
                  <c:v>86753</c:v>
                </c:pt>
                <c:pt idx="234">
                  <c:v>86754</c:v>
                </c:pt>
                <c:pt idx="235">
                  <c:v>86755</c:v>
                </c:pt>
                <c:pt idx="236">
                  <c:v>86756</c:v>
                </c:pt>
                <c:pt idx="237">
                  <c:v>86757</c:v>
                </c:pt>
                <c:pt idx="238">
                  <c:v>86758</c:v>
                </c:pt>
                <c:pt idx="239">
                  <c:v>86759</c:v>
                </c:pt>
                <c:pt idx="240">
                  <c:v>86760</c:v>
                </c:pt>
                <c:pt idx="241">
                  <c:v>86761</c:v>
                </c:pt>
                <c:pt idx="242">
                  <c:v>86762</c:v>
                </c:pt>
                <c:pt idx="243">
                  <c:v>86763</c:v>
                </c:pt>
                <c:pt idx="244">
                  <c:v>86764</c:v>
                </c:pt>
                <c:pt idx="245">
                  <c:v>86765</c:v>
                </c:pt>
                <c:pt idx="246">
                  <c:v>86766</c:v>
                </c:pt>
                <c:pt idx="247">
                  <c:v>86767</c:v>
                </c:pt>
                <c:pt idx="248">
                  <c:v>86768</c:v>
                </c:pt>
                <c:pt idx="249">
                  <c:v>86769</c:v>
                </c:pt>
                <c:pt idx="250">
                  <c:v>86770</c:v>
                </c:pt>
                <c:pt idx="251">
                  <c:v>86771</c:v>
                </c:pt>
                <c:pt idx="252">
                  <c:v>86772</c:v>
                </c:pt>
                <c:pt idx="253">
                  <c:v>86773</c:v>
                </c:pt>
                <c:pt idx="254">
                  <c:v>86774</c:v>
                </c:pt>
                <c:pt idx="255">
                  <c:v>86775</c:v>
                </c:pt>
                <c:pt idx="256">
                  <c:v>86776</c:v>
                </c:pt>
                <c:pt idx="257">
                  <c:v>86777</c:v>
                </c:pt>
                <c:pt idx="258">
                  <c:v>86778</c:v>
                </c:pt>
                <c:pt idx="259">
                  <c:v>86779</c:v>
                </c:pt>
                <c:pt idx="260">
                  <c:v>86780</c:v>
                </c:pt>
                <c:pt idx="261">
                  <c:v>86781</c:v>
                </c:pt>
                <c:pt idx="262">
                  <c:v>86782</c:v>
                </c:pt>
                <c:pt idx="263">
                  <c:v>86783</c:v>
                </c:pt>
                <c:pt idx="264">
                  <c:v>86784</c:v>
                </c:pt>
                <c:pt idx="265">
                  <c:v>86785</c:v>
                </c:pt>
                <c:pt idx="266">
                  <c:v>86786</c:v>
                </c:pt>
                <c:pt idx="267">
                  <c:v>86787</c:v>
                </c:pt>
                <c:pt idx="268">
                  <c:v>86788</c:v>
                </c:pt>
                <c:pt idx="269">
                  <c:v>86789</c:v>
                </c:pt>
                <c:pt idx="270">
                  <c:v>86790</c:v>
                </c:pt>
                <c:pt idx="271">
                  <c:v>86791</c:v>
                </c:pt>
                <c:pt idx="272">
                  <c:v>86792</c:v>
                </c:pt>
                <c:pt idx="273">
                  <c:v>86793</c:v>
                </c:pt>
                <c:pt idx="274">
                  <c:v>86794</c:v>
                </c:pt>
                <c:pt idx="275">
                  <c:v>86795</c:v>
                </c:pt>
                <c:pt idx="276">
                  <c:v>86796</c:v>
                </c:pt>
                <c:pt idx="277">
                  <c:v>86797</c:v>
                </c:pt>
                <c:pt idx="278">
                  <c:v>86798</c:v>
                </c:pt>
                <c:pt idx="279">
                  <c:v>86799</c:v>
                </c:pt>
                <c:pt idx="280">
                  <c:v>86800</c:v>
                </c:pt>
                <c:pt idx="281">
                  <c:v>86801</c:v>
                </c:pt>
                <c:pt idx="282">
                  <c:v>86802</c:v>
                </c:pt>
                <c:pt idx="283">
                  <c:v>86803</c:v>
                </c:pt>
                <c:pt idx="284">
                  <c:v>86804</c:v>
                </c:pt>
                <c:pt idx="285">
                  <c:v>86805</c:v>
                </c:pt>
                <c:pt idx="286">
                  <c:v>86806</c:v>
                </c:pt>
                <c:pt idx="287">
                  <c:v>86807</c:v>
                </c:pt>
                <c:pt idx="288">
                  <c:v>86808</c:v>
                </c:pt>
                <c:pt idx="289">
                  <c:v>86809</c:v>
                </c:pt>
                <c:pt idx="290">
                  <c:v>86810</c:v>
                </c:pt>
                <c:pt idx="291">
                  <c:v>86811</c:v>
                </c:pt>
                <c:pt idx="292">
                  <c:v>86812</c:v>
                </c:pt>
                <c:pt idx="293">
                  <c:v>86813</c:v>
                </c:pt>
                <c:pt idx="294">
                  <c:v>86814</c:v>
                </c:pt>
                <c:pt idx="295">
                  <c:v>86815</c:v>
                </c:pt>
                <c:pt idx="296">
                  <c:v>86816</c:v>
                </c:pt>
                <c:pt idx="297">
                  <c:v>86817</c:v>
                </c:pt>
                <c:pt idx="298">
                  <c:v>86818</c:v>
                </c:pt>
                <c:pt idx="299">
                  <c:v>86819</c:v>
                </c:pt>
                <c:pt idx="300">
                  <c:v>86820</c:v>
                </c:pt>
                <c:pt idx="301">
                  <c:v>86821</c:v>
                </c:pt>
                <c:pt idx="302">
                  <c:v>86822</c:v>
                </c:pt>
                <c:pt idx="303">
                  <c:v>86823</c:v>
                </c:pt>
                <c:pt idx="304">
                  <c:v>86824</c:v>
                </c:pt>
                <c:pt idx="305">
                  <c:v>86825</c:v>
                </c:pt>
                <c:pt idx="306">
                  <c:v>86826</c:v>
                </c:pt>
                <c:pt idx="307">
                  <c:v>86827</c:v>
                </c:pt>
                <c:pt idx="308">
                  <c:v>86828</c:v>
                </c:pt>
                <c:pt idx="309">
                  <c:v>86829</c:v>
                </c:pt>
                <c:pt idx="310">
                  <c:v>86830</c:v>
                </c:pt>
                <c:pt idx="311">
                  <c:v>86831</c:v>
                </c:pt>
                <c:pt idx="312">
                  <c:v>86832</c:v>
                </c:pt>
                <c:pt idx="313">
                  <c:v>86833</c:v>
                </c:pt>
                <c:pt idx="314">
                  <c:v>86834</c:v>
                </c:pt>
                <c:pt idx="315">
                  <c:v>86835</c:v>
                </c:pt>
                <c:pt idx="316">
                  <c:v>86836</c:v>
                </c:pt>
                <c:pt idx="317">
                  <c:v>86837</c:v>
                </c:pt>
                <c:pt idx="318">
                  <c:v>86838</c:v>
                </c:pt>
                <c:pt idx="319">
                  <c:v>86839</c:v>
                </c:pt>
                <c:pt idx="320">
                  <c:v>86840</c:v>
                </c:pt>
                <c:pt idx="321">
                  <c:v>86841</c:v>
                </c:pt>
                <c:pt idx="322">
                  <c:v>86842</c:v>
                </c:pt>
                <c:pt idx="323">
                  <c:v>86843</c:v>
                </c:pt>
                <c:pt idx="324">
                  <c:v>86844</c:v>
                </c:pt>
                <c:pt idx="325">
                  <c:v>86845</c:v>
                </c:pt>
                <c:pt idx="326">
                  <c:v>86846</c:v>
                </c:pt>
                <c:pt idx="327">
                  <c:v>86847</c:v>
                </c:pt>
                <c:pt idx="328">
                  <c:v>86848</c:v>
                </c:pt>
                <c:pt idx="329">
                  <c:v>86849</c:v>
                </c:pt>
                <c:pt idx="330">
                  <c:v>86850</c:v>
                </c:pt>
                <c:pt idx="331">
                  <c:v>86851</c:v>
                </c:pt>
                <c:pt idx="332">
                  <c:v>86852</c:v>
                </c:pt>
                <c:pt idx="333">
                  <c:v>86853</c:v>
                </c:pt>
                <c:pt idx="334">
                  <c:v>86854</c:v>
                </c:pt>
                <c:pt idx="335">
                  <c:v>86855</c:v>
                </c:pt>
                <c:pt idx="336">
                  <c:v>86856</c:v>
                </c:pt>
                <c:pt idx="337">
                  <c:v>86857</c:v>
                </c:pt>
                <c:pt idx="338">
                  <c:v>86858</c:v>
                </c:pt>
                <c:pt idx="339">
                  <c:v>86859</c:v>
                </c:pt>
                <c:pt idx="340">
                  <c:v>86860</c:v>
                </c:pt>
                <c:pt idx="341">
                  <c:v>86861</c:v>
                </c:pt>
                <c:pt idx="342">
                  <c:v>86862</c:v>
                </c:pt>
                <c:pt idx="343">
                  <c:v>86863</c:v>
                </c:pt>
                <c:pt idx="344">
                  <c:v>86864</c:v>
                </c:pt>
                <c:pt idx="345">
                  <c:v>86865</c:v>
                </c:pt>
                <c:pt idx="346">
                  <c:v>86866</c:v>
                </c:pt>
                <c:pt idx="347">
                  <c:v>86867</c:v>
                </c:pt>
                <c:pt idx="348">
                  <c:v>86868</c:v>
                </c:pt>
                <c:pt idx="349">
                  <c:v>86869</c:v>
                </c:pt>
                <c:pt idx="350">
                  <c:v>86870</c:v>
                </c:pt>
                <c:pt idx="351">
                  <c:v>86871</c:v>
                </c:pt>
                <c:pt idx="352">
                  <c:v>86872</c:v>
                </c:pt>
                <c:pt idx="353">
                  <c:v>86873</c:v>
                </c:pt>
                <c:pt idx="354">
                  <c:v>86874</c:v>
                </c:pt>
                <c:pt idx="355">
                  <c:v>86875</c:v>
                </c:pt>
                <c:pt idx="356">
                  <c:v>86876</c:v>
                </c:pt>
                <c:pt idx="357">
                  <c:v>86877</c:v>
                </c:pt>
                <c:pt idx="358">
                  <c:v>86878</c:v>
                </c:pt>
                <c:pt idx="359">
                  <c:v>86879</c:v>
                </c:pt>
                <c:pt idx="360">
                  <c:v>86880</c:v>
                </c:pt>
                <c:pt idx="361">
                  <c:v>86881</c:v>
                </c:pt>
                <c:pt idx="362">
                  <c:v>86882</c:v>
                </c:pt>
                <c:pt idx="363">
                  <c:v>86883</c:v>
                </c:pt>
                <c:pt idx="364">
                  <c:v>86884</c:v>
                </c:pt>
                <c:pt idx="365">
                  <c:v>86885</c:v>
                </c:pt>
                <c:pt idx="366">
                  <c:v>86886</c:v>
                </c:pt>
                <c:pt idx="367">
                  <c:v>86887</c:v>
                </c:pt>
                <c:pt idx="368">
                  <c:v>86888</c:v>
                </c:pt>
                <c:pt idx="369">
                  <c:v>86889</c:v>
                </c:pt>
                <c:pt idx="370">
                  <c:v>86890</c:v>
                </c:pt>
                <c:pt idx="371">
                  <c:v>86891</c:v>
                </c:pt>
                <c:pt idx="372">
                  <c:v>86892</c:v>
                </c:pt>
                <c:pt idx="373">
                  <c:v>86893</c:v>
                </c:pt>
                <c:pt idx="374">
                  <c:v>86894</c:v>
                </c:pt>
                <c:pt idx="375">
                  <c:v>86895</c:v>
                </c:pt>
                <c:pt idx="376">
                  <c:v>86896</c:v>
                </c:pt>
                <c:pt idx="377">
                  <c:v>86897</c:v>
                </c:pt>
                <c:pt idx="378">
                  <c:v>86898</c:v>
                </c:pt>
                <c:pt idx="379">
                  <c:v>86899</c:v>
                </c:pt>
                <c:pt idx="380">
                  <c:v>86900</c:v>
                </c:pt>
                <c:pt idx="381">
                  <c:v>86901</c:v>
                </c:pt>
                <c:pt idx="382">
                  <c:v>86902</c:v>
                </c:pt>
                <c:pt idx="383">
                  <c:v>86903</c:v>
                </c:pt>
                <c:pt idx="384">
                  <c:v>86904</c:v>
                </c:pt>
                <c:pt idx="385">
                  <c:v>86905</c:v>
                </c:pt>
                <c:pt idx="386">
                  <c:v>86906</c:v>
                </c:pt>
                <c:pt idx="387">
                  <c:v>86907</c:v>
                </c:pt>
                <c:pt idx="388">
                  <c:v>86908</c:v>
                </c:pt>
                <c:pt idx="389">
                  <c:v>86909</c:v>
                </c:pt>
                <c:pt idx="390">
                  <c:v>86910</c:v>
                </c:pt>
                <c:pt idx="391">
                  <c:v>86911</c:v>
                </c:pt>
                <c:pt idx="392">
                  <c:v>86912</c:v>
                </c:pt>
                <c:pt idx="393">
                  <c:v>86913</c:v>
                </c:pt>
                <c:pt idx="394">
                  <c:v>86914</c:v>
                </c:pt>
                <c:pt idx="395">
                  <c:v>86915</c:v>
                </c:pt>
                <c:pt idx="396">
                  <c:v>86916</c:v>
                </c:pt>
                <c:pt idx="397">
                  <c:v>86917</c:v>
                </c:pt>
                <c:pt idx="398">
                  <c:v>86918</c:v>
                </c:pt>
                <c:pt idx="399">
                  <c:v>86919</c:v>
                </c:pt>
                <c:pt idx="400">
                  <c:v>86920</c:v>
                </c:pt>
                <c:pt idx="401">
                  <c:v>86921</c:v>
                </c:pt>
                <c:pt idx="402">
                  <c:v>86922</c:v>
                </c:pt>
                <c:pt idx="403">
                  <c:v>86923</c:v>
                </c:pt>
                <c:pt idx="404">
                  <c:v>86924</c:v>
                </c:pt>
                <c:pt idx="405">
                  <c:v>86925</c:v>
                </c:pt>
                <c:pt idx="406">
                  <c:v>86926</c:v>
                </c:pt>
                <c:pt idx="407">
                  <c:v>86927</c:v>
                </c:pt>
                <c:pt idx="408">
                  <c:v>86928</c:v>
                </c:pt>
                <c:pt idx="409">
                  <c:v>86929</c:v>
                </c:pt>
                <c:pt idx="410">
                  <c:v>86930</c:v>
                </c:pt>
                <c:pt idx="411">
                  <c:v>86931</c:v>
                </c:pt>
                <c:pt idx="412">
                  <c:v>86932</c:v>
                </c:pt>
                <c:pt idx="413">
                  <c:v>86933</c:v>
                </c:pt>
                <c:pt idx="414">
                  <c:v>86934</c:v>
                </c:pt>
                <c:pt idx="415">
                  <c:v>86935</c:v>
                </c:pt>
                <c:pt idx="416">
                  <c:v>86936</c:v>
                </c:pt>
                <c:pt idx="417">
                  <c:v>86937</c:v>
                </c:pt>
                <c:pt idx="418">
                  <c:v>86938</c:v>
                </c:pt>
                <c:pt idx="419">
                  <c:v>86939</c:v>
                </c:pt>
                <c:pt idx="420">
                  <c:v>86940</c:v>
                </c:pt>
                <c:pt idx="421">
                  <c:v>86941</c:v>
                </c:pt>
                <c:pt idx="422">
                  <c:v>86942</c:v>
                </c:pt>
                <c:pt idx="423">
                  <c:v>86943</c:v>
                </c:pt>
                <c:pt idx="424">
                  <c:v>86944</c:v>
                </c:pt>
                <c:pt idx="425">
                  <c:v>86945</c:v>
                </c:pt>
                <c:pt idx="426">
                  <c:v>86946</c:v>
                </c:pt>
                <c:pt idx="427">
                  <c:v>86947</c:v>
                </c:pt>
                <c:pt idx="428">
                  <c:v>86948</c:v>
                </c:pt>
                <c:pt idx="429">
                  <c:v>86949</c:v>
                </c:pt>
                <c:pt idx="430">
                  <c:v>86950</c:v>
                </c:pt>
                <c:pt idx="431">
                  <c:v>86951</c:v>
                </c:pt>
                <c:pt idx="432">
                  <c:v>86952</c:v>
                </c:pt>
                <c:pt idx="433">
                  <c:v>86953</c:v>
                </c:pt>
                <c:pt idx="434">
                  <c:v>86954</c:v>
                </c:pt>
                <c:pt idx="435">
                  <c:v>86955</c:v>
                </c:pt>
                <c:pt idx="436">
                  <c:v>86956</c:v>
                </c:pt>
                <c:pt idx="437">
                  <c:v>86957</c:v>
                </c:pt>
                <c:pt idx="438">
                  <c:v>86958</c:v>
                </c:pt>
                <c:pt idx="439">
                  <c:v>86959</c:v>
                </c:pt>
                <c:pt idx="440">
                  <c:v>86960</c:v>
                </c:pt>
                <c:pt idx="441">
                  <c:v>86961</c:v>
                </c:pt>
                <c:pt idx="442">
                  <c:v>86962</c:v>
                </c:pt>
                <c:pt idx="443">
                  <c:v>86963</c:v>
                </c:pt>
                <c:pt idx="444">
                  <c:v>86964</c:v>
                </c:pt>
                <c:pt idx="445">
                  <c:v>86965</c:v>
                </c:pt>
                <c:pt idx="446">
                  <c:v>86966</c:v>
                </c:pt>
                <c:pt idx="447">
                  <c:v>86967</c:v>
                </c:pt>
                <c:pt idx="448">
                  <c:v>86968</c:v>
                </c:pt>
                <c:pt idx="449">
                  <c:v>86969</c:v>
                </c:pt>
                <c:pt idx="450">
                  <c:v>86970</c:v>
                </c:pt>
                <c:pt idx="451">
                  <c:v>86971</c:v>
                </c:pt>
                <c:pt idx="452">
                  <c:v>86972</c:v>
                </c:pt>
                <c:pt idx="453">
                  <c:v>86973</c:v>
                </c:pt>
                <c:pt idx="454">
                  <c:v>86974</c:v>
                </c:pt>
                <c:pt idx="455">
                  <c:v>86975</c:v>
                </c:pt>
                <c:pt idx="456">
                  <c:v>86976</c:v>
                </c:pt>
                <c:pt idx="457">
                  <c:v>86977</c:v>
                </c:pt>
                <c:pt idx="458">
                  <c:v>86978</c:v>
                </c:pt>
                <c:pt idx="459">
                  <c:v>86979</c:v>
                </c:pt>
                <c:pt idx="460">
                  <c:v>86980</c:v>
                </c:pt>
                <c:pt idx="461">
                  <c:v>86981</c:v>
                </c:pt>
                <c:pt idx="462">
                  <c:v>86982</c:v>
                </c:pt>
                <c:pt idx="463">
                  <c:v>86983</c:v>
                </c:pt>
                <c:pt idx="464">
                  <c:v>86984</c:v>
                </c:pt>
                <c:pt idx="465">
                  <c:v>86985</c:v>
                </c:pt>
                <c:pt idx="466">
                  <c:v>86986</c:v>
                </c:pt>
                <c:pt idx="467">
                  <c:v>86987</c:v>
                </c:pt>
                <c:pt idx="468">
                  <c:v>86988</c:v>
                </c:pt>
                <c:pt idx="469">
                  <c:v>86989</c:v>
                </c:pt>
                <c:pt idx="470">
                  <c:v>86990</c:v>
                </c:pt>
                <c:pt idx="471">
                  <c:v>86991</c:v>
                </c:pt>
                <c:pt idx="472">
                  <c:v>86992</c:v>
                </c:pt>
                <c:pt idx="473">
                  <c:v>86993</c:v>
                </c:pt>
                <c:pt idx="474">
                  <c:v>86994</c:v>
                </c:pt>
                <c:pt idx="475">
                  <c:v>86995</c:v>
                </c:pt>
                <c:pt idx="476">
                  <c:v>86996</c:v>
                </c:pt>
                <c:pt idx="477">
                  <c:v>86997</c:v>
                </c:pt>
                <c:pt idx="478">
                  <c:v>86998</c:v>
                </c:pt>
                <c:pt idx="479">
                  <c:v>86999</c:v>
                </c:pt>
                <c:pt idx="480">
                  <c:v>87000</c:v>
                </c:pt>
                <c:pt idx="481">
                  <c:v>87001</c:v>
                </c:pt>
                <c:pt idx="482">
                  <c:v>87002</c:v>
                </c:pt>
                <c:pt idx="483">
                  <c:v>87003</c:v>
                </c:pt>
                <c:pt idx="484">
                  <c:v>87004</c:v>
                </c:pt>
                <c:pt idx="485">
                  <c:v>87005</c:v>
                </c:pt>
                <c:pt idx="486">
                  <c:v>87006</c:v>
                </c:pt>
                <c:pt idx="487">
                  <c:v>87007</c:v>
                </c:pt>
                <c:pt idx="488">
                  <c:v>87008</c:v>
                </c:pt>
                <c:pt idx="489">
                  <c:v>87009</c:v>
                </c:pt>
                <c:pt idx="490">
                  <c:v>87010</c:v>
                </c:pt>
                <c:pt idx="491">
                  <c:v>87011</c:v>
                </c:pt>
                <c:pt idx="492">
                  <c:v>87012</c:v>
                </c:pt>
                <c:pt idx="493">
                  <c:v>87013</c:v>
                </c:pt>
                <c:pt idx="494">
                  <c:v>87014</c:v>
                </c:pt>
                <c:pt idx="495">
                  <c:v>87015</c:v>
                </c:pt>
                <c:pt idx="496">
                  <c:v>87016</c:v>
                </c:pt>
                <c:pt idx="497">
                  <c:v>87017</c:v>
                </c:pt>
                <c:pt idx="498">
                  <c:v>87018</c:v>
                </c:pt>
                <c:pt idx="499">
                  <c:v>87019</c:v>
                </c:pt>
                <c:pt idx="500">
                  <c:v>87020</c:v>
                </c:pt>
                <c:pt idx="501">
                  <c:v>87021</c:v>
                </c:pt>
                <c:pt idx="502">
                  <c:v>87022</c:v>
                </c:pt>
                <c:pt idx="503">
                  <c:v>87023</c:v>
                </c:pt>
                <c:pt idx="504">
                  <c:v>87024</c:v>
                </c:pt>
                <c:pt idx="505">
                  <c:v>87025</c:v>
                </c:pt>
                <c:pt idx="506">
                  <c:v>87026</c:v>
                </c:pt>
                <c:pt idx="507">
                  <c:v>87027</c:v>
                </c:pt>
                <c:pt idx="508">
                  <c:v>87028</c:v>
                </c:pt>
                <c:pt idx="509">
                  <c:v>87029</c:v>
                </c:pt>
                <c:pt idx="510">
                  <c:v>87030</c:v>
                </c:pt>
                <c:pt idx="511">
                  <c:v>87031</c:v>
                </c:pt>
                <c:pt idx="512">
                  <c:v>87032</c:v>
                </c:pt>
                <c:pt idx="513">
                  <c:v>87033</c:v>
                </c:pt>
                <c:pt idx="514">
                  <c:v>87034</c:v>
                </c:pt>
                <c:pt idx="515">
                  <c:v>87035</c:v>
                </c:pt>
                <c:pt idx="516">
                  <c:v>87036</c:v>
                </c:pt>
                <c:pt idx="517">
                  <c:v>87037</c:v>
                </c:pt>
                <c:pt idx="518">
                  <c:v>87038</c:v>
                </c:pt>
                <c:pt idx="519">
                  <c:v>87039</c:v>
                </c:pt>
                <c:pt idx="520">
                  <c:v>87040</c:v>
                </c:pt>
                <c:pt idx="521">
                  <c:v>87041</c:v>
                </c:pt>
                <c:pt idx="522">
                  <c:v>87042</c:v>
                </c:pt>
                <c:pt idx="523">
                  <c:v>87043</c:v>
                </c:pt>
                <c:pt idx="524">
                  <c:v>87044</c:v>
                </c:pt>
                <c:pt idx="525">
                  <c:v>87045</c:v>
                </c:pt>
                <c:pt idx="526">
                  <c:v>87046</c:v>
                </c:pt>
                <c:pt idx="527">
                  <c:v>87047</c:v>
                </c:pt>
                <c:pt idx="528">
                  <c:v>87048</c:v>
                </c:pt>
                <c:pt idx="529">
                  <c:v>87049</c:v>
                </c:pt>
                <c:pt idx="530">
                  <c:v>87050</c:v>
                </c:pt>
                <c:pt idx="531">
                  <c:v>87051</c:v>
                </c:pt>
                <c:pt idx="532">
                  <c:v>87052</c:v>
                </c:pt>
                <c:pt idx="533">
                  <c:v>87053</c:v>
                </c:pt>
                <c:pt idx="534">
                  <c:v>87054</c:v>
                </c:pt>
                <c:pt idx="535">
                  <c:v>87055</c:v>
                </c:pt>
                <c:pt idx="536">
                  <c:v>87056</c:v>
                </c:pt>
                <c:pt idx="537">
                  <c:v>87057</c:v>
                </c:pt>
                <c:pt idx="538">
                  <c:v>87058</c:v>
                </c:pt>
                <c:pt idx="539">
                  <c:v>87059</c:v>
                </c:pt>
                <c:pt idx="540">
                  <c:v>87060</c:v>
                </c:pt>
                <c:pt idx="541">
                  <c:v>87061</c:v>
                </c:pt>
                <c:pt idx="542">
                  <c:v>87062</c:v>
                </c:pt>
                <c:pt idx="543">
                  <c:v>87063</c:v>
                </c:pt>
                <c:pt idx="544">
                  <c:v>87064</c:v>
                </c:pt>
                <c:pt idx="545">
                  <c:v>87065</c:v>
                </c:pt>
                <c:pt idx="546">
                  <c:v>87066</c:v>
                </c:pt>
                <c:pt idx="547">
                  <c:v>87067</c:v>
                </c:pt>
                <c:pt idx="548">
                  <c:v>87068</c:v>
                </c:pt>
                <c:pt idx="549">
                  <c:v>87069</c:v>
                </c:pt>
                <c:pt idx="550">
                  <c:v>87070</c:v>
                </c:pt>
                <c:pt idx="551">
                  <c:v>87071</c:v>
                </c:pt>
                <c:pt idx="552">
                  <c:v>87072</c:v>
                </c:pt>
                <c:pt idx="553">
                  <c:v>87073</c:v>
                </c:pt>
                <c:pt idx="554">
                  <c:v>87074</c:v>
                </c:pt>
                <c:pt idx="555">
                  <c:v>87075</c:v>
                </c:pt>
                <c:pt idx="556">
                  <c:v>87076</c:v>
                </c:pt>
                <c:pt idx="557">
                  <c:v>87077</c:v>
                </c:pt>
                <c:pt idx="558">
                  <c:v>87078</c:v>
                </c:pt>
                <c:pt idx="559">
                  <c:v>87079</c:v>
                </c:pt>
                <c:pt idx="560">
                  <c:v>87080</c:v>
                </c:pt>
                <c:pt idx="561">
                  <c:v>87081</c:v>
                </c:pt>
                <c:pt idx="562">
                  <c:v>87082</c:v>
                </c:pt>
                <c:pt idx="563">
                  <c:v>87083</c:v>
                </c:pt>
                <c:pt idx="564">
                  <c:v>87084</c:v>
                </c:pt>
                <c:pt idx="565">
                  <c:v>87085</c:v>
                </c:pt>
                <c:pt idx="566">
                  <c:v>87086</c:v>
                </c:pt>
                <c:pt idx="567">
                  <c:v>87087</c:v>
                </c:pt>
                <c:pt idx="568">
                  <c:v>87088</c:v>
                </c:pt>
                <c:pt idx="569">
                  <c:v>87089</c:v>
                </c:pt>
                <c:pt idx="570">
                  <c:v>87090</c:v>
                </c:pt>
                <c:pt idx="571">
                  <c:v>87091</c:v>
                </c:pt>
                <c:pt idx="572">
                  <c:v>87092</c:v>
                </c:pt>
                <c:pt idx="573">
                  <c:v>87093</c:v>
                </c:pt>
                <c:pt idx="574">
                  <c:v>87094</c:v>
                </c:pt>
                <c:pt idx="575">
                  <c:v>87095</c:v>
                </c:pt>
                <c:pt idx="576">
                  <c:v>87096</c:v>
                </c:pt>
                <c:pt idx="577">
                  <c:v>87097</c:v>
                </c:pt>
                <c:pt idx="578">
                  <c:v>87098</c:v>
                </c:pt>
                <c:pt idx="579">
                  <c:v>87099</c:v>
                </c:pt>
                <c:pt idx="580">
                  <c:v>87100</c:v>
                </c:pt>
                <c:pt idx="581">
                  <c:v>87101</c:v>
                </c:pt>
                <c:pt idx="582">
                  <c:v>87102</c:v>
                </c:pt>
                <c:pt idx="583">
                  <c:v>87103</c:v>
                </c:pt>
                <c:pt idx="584">
                  <c:v>87104</c:v>
                </c:pt>
                <c:pt idx="585">
                  <c:v>87105</c:v>
                </c:pt>
                <c:pt idx="586">
                  <c:v>87106</c:v>
                </c:pt>
                <c:pt idx="587">
                  <c:v>87107</c:v>
                </c:pt>
                <c:pt idx="588">
                  <c:v>87108</c:v>
                </c:pt>
                <c:pt idx="589">
                  <c:v>87109</c:v>
                </c:pt>
                <c:pt idx="590">
                  <c:v>87110</c:v>
                </c:pt>
                <c:pt idx="591">
                  <c:v>87111</c:v>
                </c:pt>
                <c:pt idx="592">
                  <c:v>87112</c:v>
                </c:pt>
                <c:pt idx="593">
                  <c:v>87113</c:v>
                </c:pt>
                <c:pt idx="594">
                  <c:v>87114</c:v>
                </c:pt>
                <c:pt idx="595">
                  <c:v>87115</c:v>
                </c:pt>
                <c:pt idx="596">
                  <c:v>87116</c:v>
                </c:pt>
                <c:pt idx="597">
                  <c:v>87117</c:v>
                </c:pt>
                <c:pt idx="598">
                  <c:v>87118</c:v>
                </c:pt>
                <c:pt idx="599">
                  <c:v>87119</c:v>
                </c:pt>
                <c:pt idx="600">
                  <c:v>87120</c:v>
                </c:pt>
                <c:pt idx="601">
                  <c:v>87121</c:v>
                </c:pt>
                <c:pt idx="602">
                  <c:v>87122</c:v>
                </c:pt>
                <c:pt idx="603">
                  <c:v>87123</c:v>
                </c:pt>
                <c:pt idx="604">
                  <c:v>87124</c:v>
                </c:pt>
                <c:pt idx="605">
                  <c:v>87125</c:v>
                </c:pt>
                <c:pt idx="606">
                  <c:v>87126</c:v>
                </c:pt>
                <c:pt idx="607">
                  <c:v>87127</c:v>
                </c:pt>
                <c:pt idx="608">
                  <c:v>87128</c:v>
                </c:pt>
                <c:pt idx="609">
                  <c:v>87129</c:v>
                </c:pt>
                <c:pt idx="610">
                  <c:v>87130</c:v>
                </c:pt>
                <c:pt idx="611">
                  <c:v>87131</c:v>
                </c:pt>
                <c:pt idx="612">
                  <c:v>87132</c:v>
                </c:pt>
                <c:pt idx="613">
                  <c:v>87133</c:v>
                </c:pt>
                <c:pt idx="614">
                  <c:v>87134</c:v>
                </c:pt>
                <c:pt idx="615">
                  <c:v>87135</c:v>
                </c:pt>
                <c:pt idx="616">
                  <c:v>87136</c:v>
                </c:pt>
                <c:pt idx="617">
                  <c:v>87137</c:v>
                </c:pt>
                <c:pt idx="618">
                  <c:v>87138</c:v>
                </c:pt>
                <c:pt idx="619">
                  <c:v>87139</c:v>
                </c:pt>
                <c:pt idx="620">
                  <c:v>87140</c:v>
                </c:pt>
                <c:pt idx="621">
                  <c:v>87141</c:v>
                </c:pt>
                <c:pt idx="622">
                  <c:v>87142</c:v>
                </c:pt>
                <c:pt idx="623">
                  <c:v>87143</c:v>
                </c:pt>
                <c:pt idx="624">
                  <c:v>87144</c:v>
                </c:pt>
                <c:pt idx="625">
                  <c:v>87145</c:v>
                </c:pt>
                <c:pt idx="626">
                  <c:v>87146</c:v>
                </c:pt>
                <c:pt idx="627">
                  <c:v>87147</c:v>
                </c:pt>
                <c:pt idx="628">
                  <c:v>87148</c:v>
                </c:pt>
                <c:pt idx="629">
                  <c:v>87149</c:v>
                </c:pt>
                <c:pt idx="630">
                  <c:v>87150</c:v>
                </c:pt>
                <c:pt idx="631">
                  <c:v>87151</c:v>
                </c:pt>
                <c:pt idx="632">
                  <c:v>87152</c:v>
                </c:pt>
                <c:pt idx="633">
                  <c:v>87153</c:v>
                </c:pt>
                <c:pt idx="634">
                  <c:v>87154</c:v>
                </c:pt>
                <c:pt idx="635">
                  <c:v>87155</c:v>
                </c:pt>
                <c:pt idx="636">
                  <c:v>87156</c:v>
                </c:pt>
                <c:pt idx="637">
                  <c:v>87157</c:v>
                </c:pt>
                <c:pt idx="638">
                  <c:v>87158</c:v>
                </c:pt>
                <c:pt idx="639">
                  <c:v>87159</c:v>
                </c:pt>
                <c:pt idx="640">
                  <c:v>87160</c:v>
                </c:pt>
                <c:pt idx="641">
                  <c:v>87161</c:v>
                </c:pt>
                <c:pt idx="642">
                  <c:v>87162</c:v>
                </c:pt>
                <c:pt idx="643">
                  <c:v>87163</c:v>
                </c:pt>
                <c:pt idx="644">
                  <c:v>87164</c:v>
                </c:pt>
                <c:pt idx="645">
                  <c:v>87165</c:v>
                </c:pt>
                <c:pt idx="646">
                  <c:v>87166</c:v>
                </c:pt>
                <c:pt idx="647">
                  <c:v>87167</c:v>
                </c:pt>
                <c:pt idx="648">
                  <c:v>87168</c:v>
                </c:pt>
                <c:pt idx="649">
                  <c:v>87169</c:v>
                </c:pt>
                <c:pt idx="650">
                  <c:v>87170</c:v>
                </c:pt>
                <c:pt idx="651">
                  <c:v>87171</c:v>
                </c:pt>
                <c:pt idx="652">
                  <c:v>87172</c:v>
                </c:pt>
                <c:pt idx="653">
                  <c:v>87173</c:v>
                </c:pt>
                <c:pt idx="654">
                  <c:v>87174</c:v>
                </c:pt>
                <c:pt idx="655">
                  <c:v>87175</c:v>
                </c:pt>
                <c:pt idx="656">
                  <c:v>87176</c:v>
                </c:pt>
                <c:pt idx="657">
                  <c:v>87177</c:v>
                </c:pt>
                <c:pt idx="658">
                  <c:v>87178</c:v>
                </c:pt>
                <c:pt idx="659">
                  <c:v>87179</c:v>
                </c:pt>
                <c:pt idx="660">
                  <c:v>87180</c:v>
                </c:pt>
                <c:pt idx="661">
                  <c:v>87181</c:v>
                </c:pt>
                <c:pt idx="662">
                  <c:v>87182</c:v>
                </c:pt>
                <c:pt idx="663">
                  <c:v>87183</c:v>
                </c:pt>
                <c:pt idx="664">
                  <c:v>87184</c:v>
                </c:pt>
                <c:pt idx="665">
                  <c:v>87185</c:v>
                </c:pt>
                <c:pt idx="666">
                  <c:v>87186</c:v>
                </c:pt>
                <c:pt idx="667">
                  <c:v>87187</c:v>
                </c:pt>
                <c:pt idx="668">
                  <c:v>87188</c:v>
                </c:pt>
                <c:pt idx="669">
                  <c:v>87189</c:v>
                </c:pt>
                <c:pt idx="670">
                  <c:v>87190</c:v>
                </c:pt>
                <c:pt idx="671">
                  <c:v>87191</c:v>
                </c:pt>
                <c:pt idx="672">
                  <c:v>87192</c:v>
                </c:pt>
                <c:pt idx="673">
                  <c:v>87193</c:v>
                </c:pt>
                <c:pt idx="674">
                  <c:v>87194</c:v>
                </c:pt>
                <c:pt idx="675">
                  <c:v>87195</c:v>
                </c:pt>
                <c:pt idx="676">
                  <c:v>87196</c:v>
                </c:pt>
                <c:pt idx="677">
                  <c:v>87197</c:v>
                </c:pt>
                <c:pt idx="678">
                  <c:v>87198</c:v>
                </c:pt>
                <c:pt idx="679">
                  <c:v>87199</c:v>
                </c:pt>
                <c:pt idx="680">
                  <c:v>87200</c:v>
                </c:pt>
                <c:pt idx="681">
                  <c:v>87201</c:v>
                </c:pt>
                <c:pt idx="682">
                  <c:v>87202</c:v>
                </c:pt>
                <c:pt idx="683">
                  <c:v>87203</c:v>
                </c:pt>
                <c:pt idx="684">
                  <c:v>87204</c:v>
                </c:pt>
                <c:pt idx="685">
                  <c:v>87205</c:v>
                </c:pt>
                <c:pt idx="686">
                  <c:v>87206</c:v>
                </c:pt>
                <c:pt idx="687">
                  <c:v>87207</c:v>
                </c:pt>
                <c:pt idx="688">
                  <c:v>87208</c:v>
                </c:pt>
                <c:pt idx="689">
                  <c:v>87209</c:v>
                </c:pt>
                <c:pt idx="690">
                  <c:v>87210</c:v>
                </c:pt>
                <c:pt idx="691">
                  <c:v>87211</c:v>
                </c:pt>
                <c:pt idx="692">
                  <c:v>87212</c:v>
                </c:pt>
                <c:pt idx="693">
                  <c:v>87213</c:v>
                </c:pt>
                <c:pt idx="694">
                  <c:v>87214</c:v>
                </c:pt>
                <c:pt idx="695">
                  <c:v>87215</c:v>
                </c:pt>
                <c:pt idx="696">
                  <c:v>87216</c:v>
                </c:pt>
                <c:pt idx="697">
                  <c:v>87217</c:v>
                </c:pt>
                <c:pt idx="698">
                  <c:v>87218</c:v>
                </c:pt>
                <c:pt idx="699">
                  <c:v>87219</c:v>
                </c:pt>
                <c:pt idx="700">
                  <c:v>87220</c:v>
                </c:pt>
                <c:pt idx="701">
                  <c:v>87221</c:v>
                </c:pt>
                <c:pt idx="702">
                  <c:v>87222</c:v>
                </c:pt>
                <c:pt idx="703">
                  <c:v>87223</c:v>
                </c:pt>
                <c:pt idx="704">
                  <c:v>87224</c:v>
                </c:pt>
                <c:pt idx="705">
                  <c:v>87225</c:v>
                </c:pt>
                <c:pt idx="706">
                  <c:v>87226</c:v>
                </c:pt>
                <c:pt idx="707">
                  <c:v>87227</c:v>
                </c:pt>
                <c:pt idx="708">
                  <c:v>87228</c:v>
                </c:pt>
                <c:pt idx="709">
                  <c:v>87229</c:v>
                </c:pt>
                <c:pt idx="710">
                  <c:v>87230</c:v>
                </c:pt>
                <c:pt idx="711">
                  <c:v>87231</c:v>
                </c:pt>
                <c:pt idx="712">
                  <c:v>87232</c:v>
                </c:pt>
                <c:pt idx="713">
                  <c:v>87233</c:v>
                </c:pt>
                <c:pt idx="714">
                  <c:v>87234</c:v>
                </c:pt>
                <c:pt idx="715">
                  <c:v>87235</c:v>
                </c:pt>
                <c:pt idx="716">
                  <c:v>87236</c:v>
                </c:pt>
                <c:pt idx="717">
                  <c:v>87237</c:v>
                </c:pt>
                <c:pt idx="718">
                  <c:v>87238</c:v>
                </c:pt>
                <c:pt idx="719">
                  <c:v>87239</c:v>
                </c:pt>
                <c:pt idx="720">
                  <c:v>87240</c:v>
                </c:pt>
                <c:pt idx="721">
                  <c:v>87241</c:v>
                </c:pt>
                <c:pt idx="722">
                  <c:v>87242</c:v>
                </c:pt>
                <c:pt idx="723">
                  <c:v>87243</c:v>
                </c:pt>
                <c:pt idx="724">
                  <c:v>87244</c:v>
                </c:pt>
                <c:pt idx="725">
                  <c:v>87245</c:v>
                </c:pt>
                <c:pt idx="726">
                  <c:v>87246</c:v>
                </c:pt>
                <c:pt idx="727">
                  <c:v>87247</c:v>
                </c:pt>
                <c:pt idx="728">
                  <c:v>87248</c:v>
                </c:pt>
                <c:pt idx="729">
                  <c:v>87249</c:v>
                </c:pt>
                <c:pt idx="730">
                  <c:v>87250</c:v>
                </c:pt>
                <c:pt idx="731">
                  <c:v>87251</c:v>
                </c:pt>
                <c:pt idx="732">
                  <c:v>87252</c:v>
                </c:pt>
                <c:pt idx="733">
                  <c:v>87253</c:v>
                </c:pt>
                <c:pt idx="734">
                  <c:v>87254</c:v>
                </c:pt>
                <c:pt idx="735">
                  <c:v>87255</c:v>
                </c:pt>
                <c:pt idx="736">
                  <c:v>87256</c:v>
                </c:pt>
                <c:pt idx="737">
                  <c:v>87257</c:v>
                </c:pt>
                <c:pt idx="738">
                  <c:v>87258</c:v>
                </c:pt>
                <c:pt idx="739">
                  <c:v>87259</c:v>
                </c:pt>
                <c:pt idx="740">
                  <c:v>87260</c:v>
                </c:pt>
                <c:pt idx="741">
                  <c:v>87261</c:v>
                </c:pt>
                <c:pt idx="742">
                  <c:v>87262</c:v>
                </c:pt>
                <c:pt idx="743">
                  <c:v>87263</c:v>
                </c:pt>
                <c:pt idx="744">
                  <c:v>87264</c:v>
                </c:pt>
                <c:pt idx="745">
                  <c:v>87265</c:v>
                </c:pt>
                <c:pt idx="746">
                  <c:v>87266</c:v>
                </c:pt>
                <c:pt idx="747">
                  <c:v>87267</c:v>
                </c:pt>
                <c:pt idx="748">
                  <c:v>87268</c:v>
                </c:pt>
                <c:pt idx="749">
                  <c:v>87269</c:v>
                </c:pt>
                <c:pt idx="750">
                  <c:v>87270</c:v>
                </c:pt>
                <c:pt idx="751">
                  <c:v>87271</c:v>
                </c:pt>
                <c:pt idx="752">
                  <c:v>87272</c:v>
                </c:pt>
                <c:pt idx="753">
                  <c:v>87273</c:v>
                </c:pt>
                <c:pt idx="754">
                  <c:v>87274</c:v>
                </c:pt>
                <c:pt idx="755">
                  <c:v>87275</c:v>
                </c:pt>
                <c:pt idx="756">
                  <c:v>87276</c:v>
                </c:pt>
                <c:pt idx="757">
                  <c:v>87277</c:v>
                </c:pt>
                <c:pt idx="758">
                  <c:v>87278</c:v>
                </c:pt>
                <c:pt idx="759">
                  <c:v>87279</c:v>
                </c:pt>
                <c:pt idx="760">
                  <c:v>87280</c:v>
                </c:pt>
                <c:pt idx="761">
                  <c:v>87281</c:v>
                </c:pt>
                <c:pt idx="762">
                  <c:v>87282</c:v>
                </c:pt>
                <c:pt idx="763">
                  <c:v>87283</c:v>
                </c:pt>
                <c:pt idx="764">
                  <c:v>87284</c:v>
                </c:pt>
                <c:pt idx="765">
                  <c:v>87285</c:v>
                </c:pt>
                <c:pt idx="766">
                  <c:v>87286</c:v>
                </c:pt>
                <c:pt idx="767">
                  <c:v>87287</c:v>
                </c:pt>
                <c:pt idx="768">
                  <c:v>87288</c:v>
                </c:pt>
                <c:pt idx="769">
                  <c:v>87289</c:v>
                </c:pt>
                <c:pt idx="770">
                  <c:v>87290</c:v>
                </c:pt>
                <c:pt idx="771">
                  <c:v>87291</c:v>
                </c:pt>
                <c:pt idx="772">
                  <c:v>87292</c:v>
                </c:pt>
                <c:pt idx="773">
                  <c:v>87293</c:v>
                </c:pt>
                <c:pt idx="774">
                  <c:v>87294</c:v>
                </c:pt>
                <c:pt idx="775">
                  <c:v>87295</c:v>
                </c:pt>
                <c:pt idx="776">
                  <c:v>87296</c:v>
                </c:pt>
                <c:pt idx="777">
                  <c:v>87297</c:v>
                </c:pt>
                <c:pt idx="778">
                  <c:v>87298</c:v>
                </c:pt>
                <c:pt idx="779">
                  <c:v>87299</c:v>
                </c:pt>
                <c:pt idx="780">
                  <c:v>87300</c:v>
                </c:pt>
                <c:pt idx="781">
                  <c:v>87301</c:v>
                </c:pt>
                <c:pt idx="782">
                  <c:v>87302</c:v>
                </c:pt>
                <c:pt idx="783">
                  <c:v>87303</c:v>
                </c:pt>
                <c:pt idx="784">
                  <c:v>87304</c:v>
                </c:pt>
                <c:pt idx="785">
                  <c:v>87305</c:v>
                </c:pt>
                <c:pt idx="786">
                  <c:v>87306</c:v>
                </c:pt>
                <c:pt idx="787">
                  <c:v>87307</c:v>
                </c:pt>
                <c:pt idx="788">
                  <c:v>87308</c:v>
                </c:pt>
                <c:pt idx="789">
                  <c:v>87309</c:v>
                </c:pt>
                <c:pt idx="790">
                  <c:v>87310</c:v>
                </c:pt>
                <c:pt idx="791">
                  <c:v>87311</c:v>
                </c:pt>
                <c:pt idx="792">
                  <c:v>87312</c:v>
                </c:pt>
                <c:pt idx="793">
                  <c:v>87313</c:v>
                </c:pt>
                <c:pt idx="794">
                  <c:v>87314</c:v>
                </c:pt>
                <c:pt idx="795">
                  <c:v>87315</c:v>
                </c:pt>
                <c:pt idx="796">
                  <c:v>87316</c:v>
                </c:pt>
                <c:pt idx="797">
                  <c:v>87317</c:v>
                </c:pt>
                <c:pt idx="798">
                  <c:v>87318</c:v>
                </c:pt>
                <c:pt idx="799">
                  <c:v>87319</c:v>
                </c:pt>
                <c:pt idx="800">
                  <c:v>87320</c:v>
                </c:pt>
                <c:pt idx="801">
                  <c:v>87321</c:v>
                </c:pt>
                <c:pt idx="802">
                  <c:v>87322</c:v>
                </c:pt>
                <c:pt idx="803">
                  <c:v>87323</c:v>
                </c:pt>
                <c:pt idx="804">
                  <c:v>87324</c:v>
                </c:pt>
                <c:pt idx="805">
                  <c:v>87325</c:v>
                </c:pt>
                <c:pt idx="806">
                  <c:v>87326</c:v>
                </c:pt>
                <c:pt idx="807">
                  <c:v>87327</c:v>
                </c:pt>
                <c:pt idx="808">
                  <c:v>87328</c:v>
                </c:pt>
                <c:pt idx="809">
                  <c:v>87329</c:v>
                </c:pt>
                <c:pt idx="810">
                  <c:v>87330</c:v>
                </c:pt>
                <c:pt idx="811">
                  <c:v>87331</c:v>
                </c:pt>
                <c:pt idx="812">
                  <c:v>87332</c:v>
                </c:pt>
                <c:pt idx="813">
                  <c:v>87333</c:v>
                </c:pt>
                <c:pt idx="814">
                  <c:v>87334</c:v>
                </c:pt>
                <c:pt idx="815">
                  <c:v>87335</c:v>
                </c:pt>
                <c:pt idx="816">
                  <c:v>87336</c:v>
                </c:pt>
                <c:pt idx="817">
                  <c:v>87337</c:v>
                </c:pt>
                <c:pt idx="818">
                  <c:v>87338</c:v>
                </c:pt>
                <c:pt idx="819">
                  <c:v>87339</c:v>
                </c:pt>
                <c:pt idx="820">
                  <c:v>87340</c:v>
                </c:pt>
                <c:pt idx="821">
                  <c:v>87341</c:v>
                </c:pt>
                <c:pt idx="822">
                  <c:v>87342</c:v>
                </c:pt>
                <c:pt idx="823">
                  <c:v>87343</c:v>
                </c:pt>
                <c:pt idx="824">
                  <c:v>87344</c:v>
                </c:pt>
                <c:pt idx="825">
                  <c:v>87345</c:v>
                </c:pt>
                <c:pt idx="826">
                  <c:v>87346</c:v>
                </c:pt>
                <c:pt idx="827">
                  <c:v>87347</c:v>
                </c:pt>
                <c:pt idx="828">
                  <c:v>87348</c:v>
                </c:pt>
                <c:pt idx="829">
                  <c:v>87349</c:v>
                </c:pt>
                <c:pt idx="830">
                  <c:v>87350</c:v>
                </c:pt>
                <c:pt idx="831">
                  <c:v>87351</c:v>
                </c:pt>
                <c:pt idx="832">
                  <c:v>87352</c:v>
                </c:pt>
                <c:pt idx="833">
                  <c:v>87353</c:v>
                </c:pt>
                <c:pt idx="834">
                  <c:v>87354</c:v>
                </c:pt>
                <c:pt idx="835">
                  <c:v>87355</c:v>
                </c:pt>
                <c:pt idx="836">
                  <c:v>87356</c:v>
                </c:pt>
                <c:pt idx="837">
                  <c:v>87357</c:v>
                </c:pt>
                <c:pt idx="838">
                  <c:v>87358</c:v>
                </c:pt>
                <c:pt idx="839">
                  <c:v>87359</c:v>
                </c:pt>
                <c:pt idx="840">
                  <c:v>87360</c:v>
                </c:pt>
                <c:pt idx="841">
                  <c:v>87361</c:v>
                </c:pt>
                <c:pt idx="842">
                  <c:v>87362</c:v>
                </c:pt>
                <c:pt idx="843">
                  <c:v>87363</c:v>
                </c:pt>
                <c:pt idx="844">
                  <c:v>87364</c:v>
                </c:pt>
                <c:pt idx="845">
                  <c:v>87365</c:v>
                </c:pt>
                <c:pt idx="846">
                  <c:v>87366</c:v>
                </c:pt>
                <c:pt idx="847">
                  <c:v>87367</c:v>
                </c:pt>
                <c:pt idx="848">
                  <c:v>87368</c:v>
                </c:pt>
                <c:pt idx="849">
                  <c:v>87369</c:v>
                </c:pt>
                <c:pt idx="850">
                  <c:v>87370</c:v>
                </c:pt>
                <c:pt idx="851">
                  <c:v>87371</c:v>
                </c:pt>
                <c:pt idx="852">
                  <c:v>87372</c:v>
                </c:pt>
                <c:pt idx="853">
                  <c:v>87373</c:v>
                </c:pt>
                <c:pt idx="854">
                  <c:v>87374</c:v>
                </c:pt>
                <c:pt idx="855">
                  <c:v>87375</c:v>
                </c:pt>
                <c:pt idx="856">
                  <c:v>87376</c:v>
                </c:pt>
                <c:pt idx="857">
                  <c:v>87377</c:v>
                </c:pt>
                <c:pt idx="858">
                  <c:v>87378</c:v>
                </c:pt>
                <c:pt idx="859">
                  <c:v>87379</c:v>
                </c:pt>
                <c:pt idx="860">
                  <c:v>87380</c:v>
                </c:pt>
                <c:pt idx="861">
                  <c:v>87381</c:v>
                </c:pt>
                <c:pt idx="862">
                  <c:v>87382</c:v>
                </c:pt>
                <c:pt idx="863">
                  <c:v>87383</c:v>
                </c:pt>
                <c:pt idx="864">
                  <c:v>87384</c:v>
                </c:pt>
                <c:pt idx="865">
                  <c:v>87385</c:v>
                </c:pt>
                <c:pt idx="866">
                  <c:v>87386</c:v>
                </c:pt>
                <c:pt idx="867">
                  <c:v>87387</c:v>
                </c:pt>
                <c:pt idx="868">
                  <c:v>87388</c:v>
                </c:pt>
                <c:pt idx="869">
                  <c:v>87389</c:v>
                </c:pt>
                <c:pt idx="870">
                  <c:v>87390</c:v>
                </c:pt>
                <c:pt idx="871">
                  <c:v>87391</c:v>
                </c:pt>
                <c:pt idx="872">
                  <c:v>87392</c:v>
                </c:pt>
                <c:pt idx="873">
                  <c:v>87393</c:v>
                </c:pt>
                <c:pt idx="874">
                  <c:v>87394</c:v>
                </c:pt>
                <c:pt idx="875">
                  <c:v>87395</c:v>
                </c:pt>
                <c:pt idx="876">
                  <c:v>87396</c:v>
                </c:pt>
                <c:pt idx="877">
                  <c:v>87397</c:v>
                </c:pt>
                <c:pt idx="878">
                  <c:v>87398</c:v>
                </c:pt>
                <c:pt idx="879">
                  <c:v>87399</c:v>
                </c:pt>
                <c:pt idx="880">
                  <c:v>87400</c:v>
                </c:pt>
                <c:pt idx="881">
                  <c:v>87401</c:v>
                </c:pt>
                <c:pt idx="882">
                  <c:v>87402</c:v>
                </c:pt>
                <c:pt idx="883">
                  <c:v>87403</c:v>
                </c:pt>
                <c:pt idx="884">
                  <c:v>87404</c:v>
                </c:pt>
                <c:pt idx="885">
                  <c:v>87405</c:v>
                </c:pt>
                <c:pt idx="886">
                  <c:v>87406</c:v>
                </c:pt>
                <c:pt idx="887">
                  <c:v>87407</c:v>
                </c:pt>
                <c:pt idx="888">
                  <c:v>87408</c:v>
                </c:pt>
                <c:pt idx="889">
                  <c:v>87409</c:v>
                </c:pt>
                <c:pt idx="890">
                  <c:v>87410</c:v>
                </c:pt>
                <c:pt idx="891">
                  <c:v>87411</c:v>
                </c:pt>
                <c:pt idx="892">
                  <c:v>87412</c:v>
                </c:pt>
                <c:pt idx="893">
                  <c:v>87413</c:v>
                </c:pt>
                <c:pt idx="894">
                  <c:v>87414</c:v>
                </c:pt>
                <c:pt idx="895">
                  <c:v>87415</c:v>
                </c:pt>
                <c:pt idx="896">
                  <c:v>87416</c:v>
                </c:pt>
                <c:pt idx="897">
                  <c:v>87417</c:v>
                </c:pt>
                <c:pt idx="898">
                  <c:v>87418</c:v>
                </c:pt>
                <c:pt idx="899">
                  <c:v>87419</c:v>
                </c:pt>
                <c:pt idx="900">
                  <c:v>87420</c:v>
                </c:pt>
                <c:pt idx="901">
                  <c:v>87421</c:v>
                </c:pt>
                <c:pt idx="902">
                  <c:v>87422</c:v>
                </c:pt>
                <c:pt idx="903">
                  <c:v>87423</c:v>
                </c:pt>
                <c:pt idx="904">
                  <c:v>87424</c:v>
                </c:pt>
                <c:pt idx="905">
                  <c:v>87425</c:v>
                </c:pt>
                <c:pt idx="906">
                  <c:v>87426</c:v>
                </c:pt>
                <c:pt idx="907">
                  <c:v>87427</c:v>
                </c:pt>
                <c:pt idx="908">
                  <c:v>87428</c:v>
                </c:pt>
                <c:pt idx="909">
                  <c:v>87429</c:v>
                </c:pt>
                <c:pt idx="910">
                  <c:v>87430</c:v>
                </c:pt>
                <c:pt idx="911">
                  <c:v>87431</c:v>
                </c:pt>
                <c:pt idx="912">
                  <c:v>87432</c:v>
                </c:pt>
                <c:pt idx="913">
                  <c:v>87433</c:v>
                </c:pt>
                <c:pt idx="914">
                  <c:v>87434</c:v>
                </c:pt>
                <c:pt idx="915">
                  <c:v>87435</c:v>
                </c:pt>
                <c:pt idx="916">
                  <c:v>87436</c:v>
                </c:pt>
                <c:pt idx="917">
                  <c:v>87437</c:v>
                </c:pt>
                <c:pt idx="918">
                  <c:v>87438</c:v>
                </c:pt>
                <c:pt idx="919">
                  <c:v>87439</c:v>
                </c:pt>
                <c:pt idx="920">
                  <c:v>87440</c:v>
                </c:pt>
                <c:pt idx="921">
                  <c:v>87441</c:v>
                </c:pt>
                <c:pt idx="922">
                  <c:v>87442</c:v>
                </c:pt>
                <c:pt idx="923">
                  <c:v>87443</c:v>
                </c:pt>
                <c:pt idx="924">
                  <c:v>87444</c:v>
                </c:pt>
                <c:pt idx="925">
                  <c:v>87445</c:v>
                </c:pt>
                <c:pt idx="926">
                  <c:v>87446</c:v>
                </c:pt>
                <c:pt idx="927">
                  <c:v>87447</c:v>
                </c:pt>
                <c:pt idx="928">
                  <c:v>87448</c:v>
                </c:pt>
                <c:pt idx="929">
                  <c:v>87449</c:v>
                </c:pt>
                <c:pt idx="930">
                  <c:v>87450</c:v>
                </c:pt>
                <c:pt idx="931">
                  <c:v>87451</c:v>
                </c:pt>
                <c:pt idx="932">
                  <c:v>87452</c:v>
                </c:pt>
                <c:pt idx="933">
                  <c:v>87453</c:v>
                </c:pt>
                <c:pt idx="934">
                  <c:v>87454</c:v>
                </c:pt>
                <c:pt idx="935">
                  <c:v>87455</c:v>
                </c:pt>
                <c:pt idx="936">
                  <c:v>87456</c:v>
                </c:pt>
                <c:pt idx="937">
                  <c:v>87457</c:v>
                </c:pt>
                <c:pt idx="938">
                  <c:v>87458</c:v>
                </c:pt>
                <c:pt idx="939">
                  <c:v>87459</c:v>
                </c:pt>
                <c:pt idx="940">
                  <c:v>87460</c:v>
                </c:pt>
                <c:pt idx="941">
                  <c:v>87461</c:v>
                </c:pt>
                <c:pt idx="942">
                  <c:v>87462</c:v>
                </c:pt>
                <c:pt idx="943">
                  <c:v>87463</c:v>
                </c:pt>
                <c:pt idx="944">
                  <c:v>87464</c:v>
                </c:pt>
                <c:pt idx="945">
                  <c:v>87465</c:v>
                </c:pt>
                <c:pt idx="946">
                  <c:v>87466</c:v>
                </c:pt>
                <c:pt idx="947">
                  <c:v>87467</c:v>
                </c:pt>
                <c:pt idx="948">
                  <c:v>87468</c:v>
                </c:pt>
                <c:pt idx="949">
                  <c:v>87469</c:v>
                </c:pt>
                <c:pt idx="950">
                  <c:v>87470</c:v>
                </c:pt>
                <c:pt idx="951">
                  <c:v>87471</c:v>
                </c:pt>
                <c:pt idx="952">
                  <c:v>87472</c:v>
                </c:pt>
                <c:pt idx="953">
                  <c:v>87473</c:v>
                </c:pt>
                <c:pt idx="954">
                  <c:v>87474</c:v>
                </c:pt>
                <c:pt idx="955">
                  <c:v>87475</c:v>
                </c:pt>
                <c:pt idx="956">
                  <c:v>87476</c:v>
                </c:pt>
                <c:pt idx="957">
                  <c:v>87477</c:v>
                </c:pt>
                <c:pt idx="958">
                  <c:v>87478</c:v>
                </c:pt>
                <c:pt idx="959">
                  <c:v>87479</c:v>
                </c:pt>
                <c:pt idx="960">
                  <c:v>87480</c:v>
                </c:pt>
                <c:pt idx="961">
                  <c:v>87481</c:v>
                </c:pt>
                <c:pt idx="962">
                  <c:v>87482</c:v>
                </c:pt>
                <c:pt idx="963">
                  <c:v>87483</c:v>
                </c:pt>
                <c:pt idx="964">
                  <c:v>87484</c:v>
                </c:pt>
                <c:pt idx="965">
                  <c:v>87485</c:v>
                </c:pt>
                <c:pt idx="966">
                  <c:v>87486</c:v>
                </c:pt>
                <c:pt idx="967">
                  <c:v>87487</c:v>
                </c:pt>
                <c:pt idx="968">
                  <c:v>87488</c:v>
                </c:pt>
                <c:pt idx="969">
                  <c:v>87489</c:v>
                </c:pt>
                <c:pt idx="970">
                  <c:v>87490</c:v>
                </c:pt>
                <c:pt idx="971">
                  <c:v>87491</c:v>
                </c:pt>
                <c:pt idx="972">
                  <c:v>87492</c:v>
                </c:pt>
                <c:pt idx="973">
                  <c:v>87493</c:v>
                </c:pt>
                <c:pt idx="974">
                  <c:v>87494</c:v>
                </c:pt>
                <c:pt idx="975">
                  <c:v>87495</c:v>
                </c:pt>
                <c:pt idx="976">
                  <c:v>87496</c:v>
                </c:pt>
                <c:pt idx="977">
                  <c:v>87497</c:v>
                </c:pt>
                <c:pt idx="978">
                  <c:v>87498</c:v>
                </c:pt>
                <c:pt idx="979">
                  <c:v>87499</c:v>
                </c:pt>
                <c:pt idx="980">
                  <c:v>87500</c:v>
                </c:pt>
                <c:pt idx="981">
                  <c:v>87501</c:v>
                </c:pt>
                <c:pt idx="982">
                  <c:v>87502</c:v>
                </c:pt>
                <c:pt idx="983">
                  <c:v>87503</c:v>
                </c:pt>
                <c:pt idx="984">
                  <c:v>87504</c:v>
                </c:pt>
                <c:pt idx="985">
                  <c:v>87505</c:v>
                </c:pt>
                <c:pt idx="986">
                  <c:v>87506</c:v>
                </c:pt>
                <c:pt idx="987">
                  <c:v>87507</c:v>
                </c:pt>
                <c:pt idx="988">
                  <c:v>87508</c:v>
                </c:pt>
                <c:pt idx="989">
                  <c:v>87509</c:v>
                </c:pt>
                <c:pt idx="990">
                  <c:v>87510</c:v>
                </c:pt>
                <c:pt idx="991">
                  <c:v>87511</c:v>
                </c:pt>
                <c:pt idx="992">
                  <c:v>87512</c:v>
                </c:pt>
                <c:pt idx="993">
                  <c:v>87513</c:v>
                </c:pt>
                <c:pt idx="994">
                  <c:v>87514</c:v>
                </c:pt>
                <c:pt idx="995">
                  <c:v>87515</c:v>
                </c:pt>
                <c:pt idx="996">
                  <c:v>87516</c:v>
                </c:pt>
                <c:pt idx="997">
                  <c:v>87517</c:v>
                </c:pt>
                <c:pt idx="998">
                  <c:v>87518</c:v>
                </c:pt>
                <c:pt idx="999">
                  <c:v>87519</c:v>
                </c:pt>
                <c:pt idx="1000">
                  <c:v>87520</c:v>
                </c:pt>
                <c:pt idx="1001">
                  <c:v>87521</c:v>
                </c:pt>
                <c:pt idx="1002">
                  <c:v>87522</c:v>
                </c:pt>
                <c:pt idx="1003">
                  <c:v>87523</c:v>
                </c:pt>
                <c:pt idx="1004">
                  <c:v>87524</c:v>
                </c:pt>
                <c:pt idx="1005">
                  <c:v>87525</c:v>
                </c:pt>
                <c:pt idx="1006">
                  <c:v>87526</c:v>
                </c:pt>
                <c:pt idx="1007">
                  <c:v>87527</c:v>
                </c:pt>
                <c:pt idx="1008">
                  <c:v>87528</c:v>
                </c:pt>
                <c:pt idx="1009">
                  <c:v>87529</c:v>
                </c:pt>
                <c:pt idx="1010">
                  <c:v>87530</c:v>
                </c:pt>
                <c:pt idx="1011">
                  <c:v>87531</c:v>
                </c:pt>
                <c:pt idx="1012">
                  <c:v>87532</c:v>
                </c:pt>
                <c:pt idx="1013">
                  <c:v>87533</c:v>
                </c:pt>
                <c:pt idx="1014">
                  <c:v>87534</c:v>
                </c:pt>
                <c:pt idx="1015">
                  <c:v>87535</c:v>
                </c:pt>
                <c:pt idx="1016">
                  <c:v>87536</c:v>
                </c:pt>
                <c:pt idx="1017">
                  <c:v>87537</c:v>
                </c:pt>
                <c:pt idx="1018">
                  <c:v>87538</c:v>
                </c:pt>
                <c:pt idx="1019">
                  <c:v>87539</c:v>
                </c:pt>
                <c:pt idx="1020">
                  <c:v>87540</c:v>
                </c:pt>
                <c:pt idx="1021">
                  <c:v>87541</c:v>
                </c:pt>
                <c:pt idx="1022">
                  <c:v>87542</c:v>
                </c:pt>
                <c:pt idx="1023">
                  <c:v>87543</c:v>
                </c:pt>
                <c:pt idx="1024">
                  <c:v>87544</c:v>
                </c:pt>
                <c:pt idx="1025">
                  <c:v>87545</c:v>
                </c:pt>
                <c:pt idx="1026">
                  <c:v>87546</c:v>
                </c:pt>
                <c:pt idx="1027">
                  <c:v>87547</c:v>
                </c:pt>
                <c:pt idx="1028">
                  <c:v>87548</c:v>
                </c:pt>
                <c:pt idx="1029">
                  <c:v>87549</c:v>
                </c:pt>
                <c:pt idx="1030">
                  <c:v>87550</c:v>
                </c:pt>
                <c:pt idx="1031">
                  <c:v>87551</c:v>
                </c:pt>
                <c:pt idx="1032">
                  <c:v>87552</c:v>
                </c:pt>
                <c:pt idx="1033">
                  <c:v>87553</c:v>
                </c:pt>
                <c:pt idx="1034">
                  <c:v>87554</c:v>
                </c:pt>
                <c:pt idx="1035">
                  <c:v>87555</c:v>
                </c:pt>
                <c:pt idx="1036">
                  <c:v>87556</c:v>
                </c:pt>
                <c:pt idx="1037">
                  <c:v>87557</c:v>
                </c:pt>
                <c:pt idx="1038">
                  <c:v>87558</c:v>
                </c:pt>
                <c:pt idx="1039">
                  <c:v>87559</c:v>
                </c:pt>
                <c:pt idx="1040">
                  <c:v>87560</c:v>
                </c:pt>
                <c:pt idx="1041">
                  <c:v>87561</c:v>
                </c:pt>
                <c:pt idx="1042">
                  <c:v>87562</c:v>
                </c:pt>
                <c:pt idx="1043">
                  <c:v>87563</c:v>
                </c:pt>
                <c:pt idx="1044">
                  <c:v>87564</c:v>
                </c:pt>
                <c:pt idx="1045">
                  <c:v>87565</c:v>
                </c:pt>
                <c:pt idx="1046">
                  <c:v>87566</c:v>
                </c:pt>
                <c:pt idx="1047">
                  <c:v>87567</c:v>
                </c:pt>
                <c:pt idx="1048">
                  <c:v>87568</c:v>
                </c:pt>
                <c:pt idx="1049">
                  <c:v>87569</c:v>
                </c:pt>
                <c:pt idx="1050">
                  <c:v>87570</c:v>
                </c:pt>
                <c:pt idx="1051">
                  <c:v>87571</c:v>
                </c:pt>
                <c:pt idx="1052">
                  <c:v>87572</c:v>
                </c:pt>
                <c:pt idx="1053">
                  <c:v>87573</c:v>
                </c:pt>
                <c:pt idx="1054">
                  <c:v>87574</c:v>
                </c:pt>
                <c:pt idx="1055">
                  <c:v>87575</c:v>
                </c:pt>
                <c:pt idx="1056">
                  <c:v>87576</c:v>
                </c:pt>
                <c:pt idx="1057">
                  <c:v>87577</c:v>
                </c:pt>
                <c:pt idx="1058">
                  <c:v>87578</c:v>
                </c:pt>
                <c:pt idx="1059">
                  <c:v>87579</c:v>
                </c:pt>
                <c:pt idx="1060">
                  <c:v>87580</c:v>
                </c:pt>
                <c:pt idx="1061">
                  <c:v>87581</c:v>
                </c:pt>
                <c:pt idx="1062">
                  <c:v>87582</c:v>
                </c:pt>
                <c:pt idx="1063">
                  <c:v>87583</c:v>
                </c:pt>
                <c:pt idx="1064">
                  <c:v>87584</c:v>
                </c:pt>
                <c:pt idx="1065">
                  <c:v>87585</c:v>
                </c:pt>
                <c:pt idx="1066">
                  <c:v>87586</c:v>
                </c:pt>
                <c:pt idx="1067">
                  <c:v>87587</c:v>
                </c:pt>
                <c:pt idx="1068">
                  <c:v>87588</c:v>
                </c:pt>
                <c:pt idx="1069">
                  <c:v>87589</c:v>
                </c:pt>
                <c:pt idx="1070">
                  <c:v>87590</c:v>
                </c:pt>
                <c:pt idx="1071">
                  <c:v>87591</c:v>
                </c:pt>
                <c:pt idx="1072">
                  <c:v>87592</c:v>
                </c:pt>
                <c:pt idx="1073">
                  <c:v>87593</c:v>
                </c:pt>
                <c:pt idx="1074">
                  <c:v>87594</c:v>
                </c:pt>
                <c:pt idx="1075">
                  <c:v>87595</c:v>
                </c:pt>
                <c:pt idx="1076">
                  <c:v>87596</c:v>
                </c:pt>
                <c:pt idx="1077">
                  <c:v>87597</c:v>
                </c:pt>
                <c:pt idx="1078">
                  <c:v>87598</c:v>
                </c:pt>
                <c:pt idx="1079">
                  <c:v>87599</c:v>
                </c:pt>
                <c:pt idx="1080">
                  <c:v>87600</c:v>
                </c:pt>
                <c:pt idx="1081">
                  <c:v>87601</c:v>
                </c:pt>
                <c:pt idx="1082">
                  <c:v>87602</c:v>
                </c:pt>
                <c:pt idx="1083">
                  <c:v>87603</c:v>
                </c:pt>
                <c:pt idx="1084">
                  <c:v>87604</c:v>
                </c:pt>
                <c:pt idx="1085">
                  <c:v>87605</c:v>
                </c:pt>
                <c:pt idx="1086">
                  <c:v>87606</c:v>
                </c:pt>
                <c:pt idx="1087">
                  <c:v>87607</c:v>
                </c:pt>
                <c:pt idx="1088">
                  <c:v>87608</c:v>
                </c:pt>
                <c:pt idx="1089">
                  <c:v>87609</c:v>
                </c:pt>
                <c:pt idx="1090">
                  <c:v>87610</c:v>
                </c:pt>
                <c:pt idx="1091">
                  <c:v>87611</c:v>
                </c:pt>
                <c:pt idx="1092">
                  <c:v>87612</c:v>
                </c:pt>
                <c:pt idx="1093">
                  <c:v>87613</c:v>
                </c:pt>
                <c:pt idx="1094">
                  <c:v>87614</c:v>
                </c:pt>
                <c:pt idx="1095">
                  <c:v>87615</c:v>
                </c:pt>
                <c:pt idx="1096">
                  <c:v>87616</c:v>
                </c:pt>
                <c:pt idx="1097">
                  <c:v>87617</c:v>
                </c:pt>
                <c:pt idx="1098">
                  <c:v>87618</c:v>
                </c:pt>
                <c:pt idx="1099">
                  <c:v>87619</c:v>
                </c:pt>
                <c:pt idx="1100">
                  <c:v>87620</c:v>
                </c:pt>
                <c:pt idx="1101">
                  <c:v>87621</c:v>
                </c:pt>
                <c:pt idx="1102">
                  <c:v>87622</c:v>
                </c:pt>
                <c:pt idx="1103">
                  <c:v>87623</c:v>
                </c:pt>
                <c:pt idx="1104">
                  <c:v>87624</c:v>
                </c:pt>
                <c:pt idx="1105">
                  <c:v>87625</c:v>
                </c:pt>
                <c:pt idx="1106">
                  <c:v>87626</c:v>
                </c:pt>
                <c:pt idx="1107">
                  <c:v>87627</c:v>
                </c:pt>
                <c:pt idx="1108">
                  <c:v>87628</c:v>
                </c:pt>
                <c:pt idx="1109">
                  <c:v>87629</c:v>
                </c:pt>
                <c:pt idx="1110">
                  <c:v>87630</c:v>
                </c:pt>
                <c:pt idx="1111">
                  <c:v>87631</c:v>
                </c:pt>
                <c:pt idx="1112">
                  <c:v>87632</c:v>
                </c:pt>
                <c:pt idx="1113">
                  <c:v>87633</c:v>
                </c:pt>
                <c:pt idx="1114">
                  <c:v>87634</c:v>
                </c:pt>
                <c:pt idx="1115">
                  <c:v>87635</c:v>
                </c:pt>
                <c:pt idx="1116">
                  <c:v>87636</c:v>
                </c:pt>
                <c:pt idx="1117">
                  <c:v>87637</c:v>
                </c:pt>
                <c:pt idx="1118">
                  <c:v>87638</c:v>
                </c:pt>
                <c:pt idx="1119">
                  <c:v>87639</c:v>
                </c:pt>
                <c:pt idx="1120">
                  <c:v>87640</c:v>
                </c:pt>
                <c:pt idx="1121">
                  <c:v>87641</c:v>
                </c:pt>
                <c:pt idx="1122">
                  <c:v>87642</c:v>
                </c:pt>
                <c:pt idx="1123">
                  <c:v>87643</c:v>
                </c:pt>
                <c:pt idx="1124">
                  <c:v>87644</c:v>
                </c:pt>
                <c:pt idx="1125">
                  <c:v>87645</c:v>
                </c:pt>
                <c:pt idx="1126">
                  <c:v>87646</c:v>
                </c:pt>
                <c:pt idx="1127">
                  <c:v>87647</c:v>
                </c:pt>
                <c:pt idx="1128">
                  <c:v>87648</c:v>
                </c:pt>
                <c:pt idx="1129">
                  <c:v>87649</c:v>
                </c:pt>
                <c:pt idx="1130">
                  <c:v>87650</c:v>
                </c:pt>
                <c:pt idx="1131">
                  <c:v>87651</c:v>
                </c:pt>
                <c:pt idx="1132">
                  <c:v>87652</c:v>
                </c:pt>
                <c:pt idx="1133">
                  <c:v>87653</c:v>
                </c:pt>
                <c:pt idx="1134">
                  <c:v>87654</c:v>
                </c:pt>
                <c:pt idx="1135">
                  <c:v>87655</c:v>
                </c:pt>
                <c:pt idx="1136">
                  <c:v>87656</c:v>
                </c:pt>
                <c:pt idx="1137">
                  <c:v>87657</c:v>
                </c:pt>
                <c:pt idx="1138">
                  <c:v>87658</c:v>
                </c:pt>
                <c:pt idx="1139">
                  <c:v>87659</c:v>
                </c:pt>
                <c:pt idx="1140">
                  <c:v>87660</c:v>
                </c:pt>
                <c:pt idx="1141">
                  <c:v>87661</c:v>
                </c:pt>
                <c:pt idx="1142">
                  <c:v>87662</c:v>
                </c:pt>
                <c:pt idx="1143">
                  <c:v>87663</c:v>
                </c:pt>
                <c:pt idx="1144">
                  <c:v>87664</c:v>
                </c:pt>
                <c:pt idx="1145">
                  <c:v>87665</c:v>
                </c:pt>
                <c:pt idx="1146">
                  <c:v>87666</c:v>
                </c:pt>
                <c:pt idx="1147">
                  <c:v>87667</c:v>
                </c:pt>
                <c:pt idx="1148">
                  <c:v>87668</c:v>
                </c:pt>
                <c:pt idx="1149">
                  <c:v>87669</c:v>
                </c:pt>
                <c:pt idx="1150">
                  <c:v>87670</c:v>
                </c:pt>
                <c:pt idx="1151">
                  <c:v>87671</c:v>
                </c:pt>
                <c:pt idx="1152">
                  <c:v>87672</c:v>
                </c:pt>
                <c:pt idx="1153">
                  <c:v>87673</c:v>
                </c:pt>
                <c:pt idx="1154">
                  <c:v>87674</c:v>
                </c:pt>
                <c:pt idx="1155">
                  <c:v>87675</c:v>
                </c:pt>
                <c:pt idx="1156">
                  <c:v>87676</c:v>
                </c:pt>
                <c:pt idx="1157">
                  <c:v>87677</c:v>
                </c:pt>
                <c:pt idx="1158">
                  <c:v>87678</c:v>
                </c:pt>
                <c:pt idx="1159">
                  <c:v>87679</c:v>
                </c:pt>
                <c:pt idx="1160">
                  <c:v>87680</c:v>
                </c:pt>
                <c:pt idx="1161">
                  <c:v>87681</c:v>
                </c:pt>
                <c:pt idx="1162">
                  <c:v>87682</c:v>
                </c:pt>
                <c:pt idx="1163">
                  <c:v>87683</c:v>
                </c:pt>
                <c:pt idx="1164">
                  <c:v>87684</c:v>
                </c:pt>
                <c:pt idx="1165">
                  <c:v>87685</c:v>
                </c:pt>
                <c:pt idx="1166">
                  <c:v>87686</c:v>
                </c:pt>
                <c:pt idx="1167">
                  <c:v>87687</c:v>
                </c:pt>
                <c:pt idx="1168">
                  <c:v>87688</c:v>
                </c:pt>
                <c:pt idx="1169">
                  <c:v>87689</c:v>
                </c:pt>
                <c:pt idx="1170">
                  <c:v>87690</c:v>
                </c:pt>
                <c:pt idx="1171">
                  <c:v>87691</c:v>
                </c:pt>
                <c:pt idx="1172">
                  <c:v>87692</c:v>
                </c:pt>
                <c:pt idx="1173">
                  <c:v>87693</c:v>
                </c:pt>
                <c:pt idx="1174">
                  <c:v>87694</c:v>
                </c:pt>
                <c:pt idx="1175">
                  <c:v>87695</c:v>
                </c:pt>
                <c:pt idx="1176">
                  <c:v>87696</c:v>
                </c:pt>
                <c:pt idx="1177">
                  <c:v>87697</c:v>
                </c:pt>
                <c:pt idx="1178">
                  <c:v>87698</c:v>
                </c:pt>
                <c:pt idx="1179">
                  <c:v>87699</c:v>
                </c:pt>
                <c:pt idx="1180">
                  <c:v>87700</c:v>
                </c:pt>
                <c:pt idx="1181">
                  <c:v>87701</c:v>
                </c:pt>
                <c:pt idx="1182">
                  <c:v>87702</c:v>
                </c:pt>
                <c:pt idx="1183">
                  <c:v>87703</c:v>
                </c:pt>
                <c:pt idx="1184">
                  <c:v>87704</c:v>
                </c:pt>
                <c:pt idx="1185">
                  <c:v>87705</c:v>
                </c:pt>
                <c:pt idx="1186">
                  <c:v>87706</c:v>
                </c:pt>
                <c:pt idx="1187">
                  <c:v>87707</c:v>
                </c:pt>
                <c:pt idx="1188">
                  <c:v>87708</c:v>
                </c:pt>
                <c:pt idx="1189">
                  <c:v>87709</c:v>
                </c:pt>
                <c:pt idx="1190">
                  <c:v>87710</c:v>
                </c:pt>
                <c:pt idx="1191">
                  <c:v>87711</c:v>
                </c:pt>
                <c:pt idx="1192">
                  <c:v>87712</c:v>
                </c:pt>
                <c:pt idx="1193">
                  <c:v>87713</c:v>
                </c:pt>
                <c:pt idx="1194">
                  <c:v>87714</c:v>
                </c:pt>
                <c:pt idx="1195">
                  <c:v>87715</c:v>
                </c:pt>
                <c:pt idx="1196">
                  <c:v>87716</c:v>
                </c:pt>
                <c:pt idx="1197">
                  <c:v>87717</c:v>
                </c:pt>
                <c:pt idx="1198">
                  <c:v>87718</c:v>
                </c:pt>
                <c:pt idx="1199">
                  <c:v>87719</c:v>
                </c:pt>
                <c:pt idx="1200">
                  <c:v>87720</c:v>
                </c:pt>
                <c:pt idx="1201">
                  <c:v>87721</c:v>
                </c:pt>
                <c:pt idx="1202">
                  <c:v>87722</c:v>
                </c:pt>
                <c:pt idx="1203">
                  <c:v>87723</c:v>
                </c:pt>
                <c:pt idx="1204">
                  <c:v>87724</c:v>
                </c:pt>
                <c:pt idx="1205">
                  <c:v>87725</c:v>
                </c:pt>
                <c:pt idx="1206">
                  <c:v>87726</c:v>
                </c:pt>
                <c:pt idx="1207">
                  <c:v>87727</c:v>
                </c:pt>
                <c:pt idx="1208">
                  <c:v>87728</c:v>
                </c:pt>
                <c:pt idx="1209">
                  <c:v>87729</c:v>
                </c:pt>
                <c:pt idx="1210">
                  <c:v>87730</c:v>
                </c:pt>
                <c:pt idx="1211">
                  <c:v>87731</c:v>
                </c:pt>
                <c:pt idx="1212">
                  <c:v>87732</c:v>
                </c:pt>
                <c:pt idx="1213">
                  <c:v>87733</c:v>
                </c:pt>
                <c:pt idx="1214">
                  <c:v>87734</c:v>
                </c:pt>
                <c:pt idx="1215">
                  <c:v>87735</c:v>
                </c:pt>
                <c:pt idx="1216">
                  <c:v>87736</c:v>
                </c:pt>
                <c:pt idx="1217">
                  <c:v>87737</c:v>
                </c:pt>
                <c:pt idx="1218">
                  <c:v>87738</c:v>
                </c:pt>
                <c:pt idx="1219">
                  <c:v>87739</c:v>
                </c:pt>
                <c:pt idx="1220">
                  <c:v>87740</c:v>
                </c:pt>
                <c:pt idx="1221">
                  <c:v>87741</c:v>
                </c:pt>
                <c:pt idx="1222">
                  <c:v>87742</c:v>
                </c:pt>
                <c:pt idx="1223">
                  <c:v>87743</c:v>
                </c:pt>
                <c:pt idx="1224">
                  <c:v>87744</c:v>
                </c:pt>
                <c:pt idx="1225">
                  <c:v>87745</c:v>
                </c:pt>
                <c:pt idx="1226">
                  <c:v>87746</c:v>
                </c:pt>
                <c:pt idx="1227">
                  <c:v>87747</c:v>
                </c:pt>
                <c:pt idx="1228">
                  <c:v>87748</c:v>
                </c:pt>
                <c:pt idx="1229">
                  <c:v>87749</c:v>
                </c:pt>
                <c:pt idx="1230">
                  <c:v>87750</c:v>
                </c:pt>
                <c:pt idx="1231">
                  <c:v>87751</c:v>
                </c:pt>
                <c:pt idx="1232">
                  <c:v>87752</c:v>
                </c:pt>
                <c:pt idx="1233">
                  <c:v>87753</c:v>
                </c:pt>
                <c:pt idx="1234">
                  <c:v>87754</c:v>
                </c:pt>
                <c:pt idx="1235">
                  <c:v>87755</c:v>
                </c:pt>
                <c:pt idx="1236">
                  <c:v>87756</c:v>
                </c:pt>
                <c:pt idx="1237">
                  <c:v>87757</c:v>
                </c:pt>
                <c:pt idx="1238">
                  <c:v>87758</c:v>
                </c:pt>
                <c:pt idx="1239">
                  <c:v>87759</c:v>
                </c:pt>
                <c:pt idx="1240">
                  <c:v>87760</c:v>
                </c:pt>
                <c:pt idx="1241">
                  <c:v>87761</c:v>
                </c:pt>
                <c:pt idx="1242">
                  <c:v>87762</c:v>
                </c:pt>
                <c:pt idx="1243">
                  <c:v>87763</c:v>
                </c:pt>
                <c:pt idx="1244">
                  <c:v>87764</c:v>
                </c:pt>
                <c:pt idx="1245">
                  <c:v>87765</c:v>
                </c:pt>
                <c:pt idx="1246">
                  <c:v>87766</c:v>
                </c:pt>
                <c:pt idx="1247">
                  <c:v>87767</c:v>
                </c:pt>
                <c:pt idx="1248">
                  <c:v>87768</c:v>
                </c:pt>
                <c:pt idx="1249">
                  <c:v>87769</c:v>
                </c:pt>
                <c:pt idx="1250">
                  <c:v>87770</c:v>
                </c:pt>
                <c:pt idx="1251">
                  <c:v>87771</c:v>
                </c:pt>
                <c:pt idx="1252">
                  <c:v>87772</c:v>
                </c:pt>
                <c:pt idx="1253">
                  <c:v>87773</c:v>
                </c:pt>
                <c:pt idx="1254">
                  <c:v>87774</c:v>
                </c:pt>
                <c:pt idx="1255">
                  <c:v>87775</c:v>
                </c:pt>
                <c:pt idx="1256">
                  <c:v>87776</c:v>
                </c:pt>
                <c:pt idx="1257">
                  <c:v>87777</c:v>
                </c:pt>
                <c:pt idx="1258">
                  <c:v>87778</c:v>
                </c:pt>
                <c:pt idx="1259">
                  <c:v>87779</c:v>
                </c:pt>
                <c:pt idx="1260">
                  <c:v>87780</c:v>
                </c:pt>
                <c:pt idx="1261">
                  <c:v>87781</c:v>
                </c:pt>
                <c:pt idx="1262">
                  <c:v>87782</c:v>
                </c:pt>
                <c:pt idx="1263">
                  <c:v>87783</c:v>
                </c:pt>
                <c:pt idx="1264">
                  <c:v>87784</c:v>
                </c:pt>
                <c:pt idx="1265">
                  <c:v>87785</c:v>
                </c:pt>
                <c:pt idx="1266">
                  <c:v>87786</c:v>
                </c:pt>
                <c:pt idx="1267">
                  <c:v>87787</c:v>
                </c:pt>
                <c:pt idx="1268">
                  <c:v>87788</c:v>
                </c:pt>
                <c:pt idx="1269">
                  <c:v>87789</c:v>
                </c:pt>
                <c:pt idx="1270">
                  <c:v>87790</c:v>
                </c:pt>
                <c:pt idx="1271">
                  <c:v>87791</c:v>
                </c:pt>
                <c:pt idx="1272">
                  <c:v>87792</c:v>
                </c:pt>
                <c:pt idx="1273">
                  <c:v>87793</c:v>
                </c:pt>
                <c:pt idx="1274">
                  <c:v>87794</c:v>
                </c:pt>
                <c:pt idx="1275">
                  <c:v>87795</c:v>
                </c:pt>
                <c:pt idx="1276">
                  <c:v>87796</c:v>
                </c:pt>
                <c:pt idx="1277">
                  <c:v>87797</c:v>
                </c:pt>
                <c:pt idx="1278">
                  <c:v>87798</c:v>
                </c:pt>
                <c:pt idx="1279">
                  <c:v>87799</c:v>
                </c:pt>
                <c:pt idx="1280">
                  <c:v>87800</c:v>
                </c:pt>
                <c:pt idx="1281">
                  <c:v>87801</c:v>
                </c:pt>
                <c:pt idx="1282">
                  <c:v>87802</c:v>
                </c:pt>
                <c:pt idx="1283">
                  <c:v>87803</c:v>
                </c:pt>
                <c:pt idx="1284">
                  <c:v>87804</c:v>
                </c:pt>
                <c:pt idx="1285">
                  <c:v>87805</c:v>
                </c:pt>
                <c:pt idx="1286">
                  <c:v>87806</c:v>
                </c:pt>
                <c:pt idx="1287">
                  <c:v>87807</c:v>
                </c:pt>
                <c:pt idx="1288">
                  <c:v>87808</c:v>
                </c:pt>
                <c:pt idx="1289">
                  <c:v>87809</c:v>
                </c:pt>
                <c:pt idx="1290">
                  <c:v>87810</c:v>
                </c:pt>
                <c:pt idx="1291">
                  <c:v>87811</c:v>
                </c:pt>
                <c:pt idx="1292">
                  <c:v>87812</c:v>
                </c:pt>
                <c:pt idx="1293">
                  <c:v>87813</c:v>
                </c:pt>
                <c:pt idx="1294">
                  <c:v>87814</c:v>
                </c:pt>
                <c:pt idx="1295">
                  <c:v>87815</c:v>
                </c:pt>
                <c:pt idx="1296">
                  <c:v>87816</c:v>
                </c:pt>
                <c:pt idx="1297">
                  <c:v>87817</c:v>
                </c:pt>
                <c:pt idx="1298">
                  <c:v>87818</c:v>
                </c:pt>
                <c:pt idx="1299">
                  <c:v>87819</c:v>
                </c:pt>
                <c:pt idx="1300">
                  <c:v>87820</c:v>
                </c:pt>
                <c:pt idx="1301">
                  <c:v>87821</c:v>
                </c:pt>
                <c:pt idx="1302">
                  <c:v>87822</c:v>
                </c:pt>
                <c:pt idx="1303">
                  <c:v>87823</c:v>
                </c:pt>
                <c:pt idx="1304">
                  <c:v>87824</c:v>
                </c:pt>
                <c:pt idx="1305">
                  <c:v>87825</c:v>
                </c:pt>
                <c:pt idx="1306">
                  <c:v>87826</c:v>
                </c:pt>
                <c:pt idx="1307">
                  <c:v>87827</c:v>
                </c:pt>
                <c:pt idx="1308">
                  <c:v>87828</c:v>
                </c:pt>
                <c:pt idx="1309">
                  <c:v>87829</c:v>
                </c:pt>
                <c:pt idx="1310">
                  <c:v>87830</c:v>
                </c:pt>
                <c:pt idx="1311">
                  <c:v>87831</c:v>
                </c:pt>
                <c:pt idx="1312">
                  <c:v>87832</c:v>
                </c:pt>
                <c:pt idx="1313">
                  <c:v>87833</c:v>
                </c:pt>
                <c:pt idx="1314">
                  <c:v>87834</c:v>
                </c:pt>
                <c:pt idx="1315">
                  <c:v>87835</c:v>
                </c:pt>
                <c:pt idx="1316">
                  <c:v>87836</c:v>
                </c:pt>
                <c:pt idx="1317">
                  <c:v>87837</c:v>
                </c:pt>
                <c:pt idx="1318">
                  <c:v>87838</c:v>
                </c:pt>
                <c:pt idx="1319">
                  <c:v>87839</c:v>
                </c:pt>
                <c:pt idx="1320">
                  <c:v>87840</c:v>
                </c:pt>
                <c:pt idx="1321">
                  <c:v>87841</c:v>
                </c:pt>
                <c:pt idx="1322">
                  <c:v>87842</c:v>
                </c:pt>
                <c:pt idx="1323">
                  <c:v>87843</c:v>
                </c:pt>
                <c:pt idx="1324">
                  <c:v>87844</c:v>
                </c:pt>
                <c:pt idx="1325">
                  <c:v>87845</c:v>
                </c:pt>
                <c:pt idx="1326">
                  <c:v>87846</c:v>
                </c:pt>
                <c:pt idx="1327">
                  <c:v>87847</c:v>
                </c:pt>
                <c:pt idx="1328">
                  <c:v>87848</c:v>
                </c:pt>
                <c:pt idx="1329">
                  <c:v>87849</c:v>
                </c:pt>
                <c:pt idx="1330">
                  <c:v>87850</c:v>
                </c:pt>
                <c:pt idx="1331">
                  <c:v>87851</c:v>
                </c:pt>
                <c:pt idx="1332">
                  <c:v>87852</c:v>
                </c:pt>
                <c:pt idx="1333">
                  <c:v>87853</c:v>
                </c:pt>
                <c:pt idx="1334">
                  <c:v>87854</c:v>
                </c:pt>
                <c:pt idx="1335">
                  <c:v>87855</c:v>
                </c:pt>
                <c:pt idx="1336">
                  <c:v>87856</c:v>
                </c:pt>
                <c:pt idx="1337">
                  <c:v>87857</c:v>
                </c:pt>
                <c:pt idx="1338">
                  <c:v>87858</c:v>
                </c:pt>
                <c:pt idx="1339">
                  <c:v>87859</c:v>
                </c:pt>
                <c:pt idx="1340">
                  <c:v>87860</c:v>
                </c:pt>
                <c:pt idx="1341">
                  <c:v>87861</c:v>
                </c:pt>
                <c:pt idx="1342">
                  <c:v>87862</c:v>
                </c:pt>
                <c:pt idx="1343">
                  <c:v>87863</c:v>
                </c:pt>
                <c:pt idx="1344">
                  <c:v>87864</c:v>
                </c:pt>
                <c:pt idx="1345">
                  <c:v>87865</c:v>
                </c:pt>
                <c:pt idx="1346">
                  <c:v>87866</c:v>
                </c:pt>
                <c:pt idx="1347">
                  <c:v>87867</c:v>
                </c:pt>
                <c:pt idx="1348">
                  <c:v>87868</c:v>
                </c:pt>
                <c:pt idx="1349">
                  <c:v>87869</c:v>
                </c:pt>
                <c:pt idx="1350">
                  <c:v>87870</c:v>
                </c:pt>
                <c:pt idx="1351">
                  <c:v>87871</c:v>
                </c:pt>
                <c:pt idx="1352">
                  <c:v>87872</c:v>
                </c:pt>
                <c:pt idx="1353">
                  <c:v>87873</c:v>
                </c:pt>
                <c:pt idx="1354">
                  <c:v>87874</c:v>
                </c:pt>
                <c:pt idx="1355">
                  <c:v>87875</c:v>
                </c:pt>
                <c:pt idx="1356">
                  <c:v>87876</c:v>
                </c:pt>
                <c:pt idx="1357">
                  <c:v>87877</c:v>
                </c:pt>
                <c:pt idx="1358">
                  <c:v>87878</c:v>
                </c:pt>
                <c:pt idx="1359">
                  <c:v>87879</c:v>
                </c:pt>
                <c:pt idx="1360">
                  <c:v>87880</c:v>
                </c:pt>
                <c:pt idx="1361">
                  <c:v>87881</c:v>
                </c:pt>
                <c:pt idx="1362">
                  <c:v>87882</c:v>
                </c:pt>
                <c:pt idx="1363">
                  <c:v>87883</c:v>
                </c:pt>
                <c:pt idx="1364">
                  <c:v>87884</c:v>
                </c:pt>
                <c:pt idx="1365">
                  <c:v>87885</c:v>
                </c:pt>
                <c:pt idx="1366">
                  <c:v>87886</c:v>
                </c:pt>
                <c:pt idx="1367">
                  <c:v>87887</c:v>
                </c:pt>
                <c:pt idx="1368">
                  <c:v>87888</c:v>
                </c:pt>
                <c:pt idx="1369">
                  <c:v>87889</c:v>
                </c:pt>
                <c:pt idx="1370">
                  <c:v>87890</c:v>
                </c:pt>
                <c:pt idx="1371">
                  <c:v>87891</c:v>
                </c:pt>
                <c:pt idx="1372">
                  <c:v>87892</c:v>
                </c:pt>
                <c:pt idx="1373">
                  <c:v>87893</c:v>
                </c:pt>
                <c:pt idx="1374">
                  <c:v>87894</c:v>
                </c:pt>
                <c:pt idx="1375">
                  <c:v>87895</c:v>
                </c:pt>
                <c:pt idx="1376">
                  <c:v>87896</c:v>
                </c:pt>
                <c:pt idx="1377">
                  <c:v>87897</c:v>
                </c:pt>
                <c:pt idx="1378">
                  <c:v>87898</c:v>
                </c:pt>
                <c:pt idx="1379">
                  <c:v>87899</c:v>
                </c:pt>
                <c:pt idx="1380">
                  <c:v>87900</c:v>
                </c:pt>
                <c:pt idx="1381">
                  <c:v>87901</c:v>
                </c:pt>
                <c:pt idx="1382">
                  <c:v>87902</c:v>
                </c:pt>
                <c:pt idx="1383">
                  <c:v>87903</c:v>
                </c:pt>
                <c:pt idx="1384">
                  <c:v>87904</c:v>
                </c:pt>
                <c:pt idx="1385">
                  <c:v>87905</c:v>
                </c:pt>
                <c:pt idx="1386">
                  <c:v>87906</c:v>
                </c:pt>
                <c:pt idx="1387">
                  <c:v>87907</c:v>
                </c:pt>
                <c:pt idx="1388">
                  <c:v>87908</c:v>
                </c:pt>
                <c:pt idx="1389">
                  <c:v>87909</c:v>
                </c:pt>
                <c:pt idx="1390">
                  <c:v>87910</c:v>
                </c:pt>
                <c:pt idx="1391">
                  <c:v>87911</c:v>
                </c:pt>
                <c:pt idx="1392">
                  <c:v>87912</c:v>
                </c:pt>
                <c:pt idx="1393">
                  <c:v>87913</c:v>
                </c:pt>
                <c:pt idx="1394">
                  <c:v>87914</c:v>
                </c:pt>
                <c:pt idx="1395">
                  <c:v>87915</c:v>
                </c:pt>
                <c:pt idx="1396">
                  <c:v>87916</c:v>
                </c:pt>
                <c:pt idx="1397">
                  <c:v>87917</c:v>
                </c:pt>
                <c:pt idx="1398">
                  <c:v>87918</c:v>
                </c:pt>
                <c:pt idx="1399">
                  <c:v>87919</c:v>
                </c:pt>
                <c:pt idx="1400">
                  <c:v>87920</c:v>
                </c:pt>
                <c:pt idx="1401">
                  <c:v>87921</c:v>
                </c:pt>
                <c:pt idx="1402">
                  <c:v>87922</c:v>
                </c:pt>
                <c:pt idx="1403">
                  <c:v>87923</c:v>
                </c:pt>
                <c:pt idx="1404">
                  <c:v>87924</c:v>
                </c:pt>
                <c:pt idx="1405">
                  <c:v>87925</c:v>
                </c:pt>
                <c:pt idx="1406">
                  <c:v>87926</c:v>
                </c:pt>
                <c:pt idx="1407">
                  <c:v>87927</c:v>
                </c:pt>
                <c:pt idx="1408">
                  <c:v>87928</c:v>
                </c:pt>
                <c:pt idx="1409">
                  <c:v>87929</c:v>
                </c:pt>
                <c:pt idx="1410">
                  <c:v>87930</c:v>
                </c:pt>
                <c:pt idx="1411">
                  <c:v>87931</c:v>
                </c:pt>
                <c:pt idx="1412">
                  <c:v>87932</c:v>
                </c:pt>
                <c:pt idx="1413">
                  <c:v>87933</c:v>
                </c:pt>
                <c:pt idx="1414">
                  <c:v>87934</c:v>
                </c:pt>
                <c:pt idx="1415">
                  <c:v>87935</c:v>
                </c:pt>
                <c:pt idx="1416">
                  <c:v>87936</c:v>
                </c:pt>
                <c:pt idx="1417">
                  <c:v>87937</c:v>
                </c:pt>
                <c:pt idx="1418">
                  <c:v>87938</c:v>
                </c:pt>
                <c:pt idx="1419">
                  <c:v>87939</c:v>
                </c:pt>
                <c:pt idx="1420">
                  <c:v>87940</c:v>
                </c:pt>
                <c:pt idx="1421">
                  <c:v>87941</c:v>
                </c:pt>
                <c:pt idx="1422">
                  <c:v>87942</c:v>
                </c:pt>
                <c:pt idx="1423">
                  <c:v>87943</c:v>
                </c:pt>
                <c:pt idx="1424">
                  <c:v>87944</c:v>
                </c:pt>
                <c:pt idx="1425">
                  <c:v>87945</c:v>
                </c:pt>
                <c:pt idx="1426">
                  <c:v>87946</c:v>
                </c:pt>
                <c:pt idx="1427">
                  <c:v>87947</c:v>
                </c:pt>
                <c:pt idx="1428">
                  <c:v>87948</c:v>
                </c:pt>
                <c:pt idx="1429">
                  <c:v>87949</c:v>
                </c:pt>
                <c:pt idx="1430">
                  <c:v>87950</c:v>
                </c:pt>
                <c:pt idx="1431">
                  <c:v>87951</c:v>
                </c:pt>
                <c:pt idx="1432">
                  <c:v>87952</c:v>
                </c:pt>
                <c:pt idx="1433">
                  <c:v>87953</c:v>
                </c:pt>
                <c:pt idx="1434">
                  <c:v>87954</c:v>
                </c:pt>
                <c:pt idx="1435">
                  <c:v>87955</c:v>
                </c:pt>
                <c:pt idx="1436">
                  <c:v>87956</c:v>
                </c:pt>
                <c:pt idx="1437">
                  <c:v>87957</c:v>
                </c:pt>
                <c:pt idx="1438">
                  <c:v>87958</c:v>
                </c:pt>
                <c:pt idx="1439">
                  <c:v>87959</c:v>
                </c:pt>
                <c:pt idx="1440">
                  <c:v>87960</c:v>
                </c:pt>
                <c:pt idx="1441">
                  <c:v>87961</c:v>
                </c:pt>
                <c:pt idx="1442">
                  <c:v>87962</c:v>
                </c:pt>
                <c:pt idx="1443">
                  <c:v>87963</c:v>
                </c:pt>
                <c:pt idx="1444">
                  <c:v>87964</c:v>
                </c:pt>
                <c:pt idx="1445">
                  <c:v>87965</c:v>
                </c:pt>
                <c:pt idx="1446">
                  <c:v>87966</c:v>
                </c:pt>
                <c:pt idx="1447">
                  <c:v>87967</c:v>
                </c:pt>
                <c:pt idx="1448">
                  <c:v>87968</c:v>
                </c:pt>
                <c:pt idx="1449">
                  <c:v>87969</c:v>
                </c:pt>
                <c:pt idx="1450">
                  <c:v>87970</c:v>
                </c:pt>
                <c:pt idx="1451">
                  <c:v>87971</c:v>
                </c:pt>
                <c:pt idx="1452">
                  <c:v>87972</c:v>
                </c:pt>
                <c:pt idx="1453">
                  <c:v>87973</c:v>
                </c:pt>
                <c:pt idx="1454">
                  <c:v>87974</c:v>
                </c:pt>
                <c:pt idx="1455">
                  <c:v>87975</c:v>
                </c:pt>
                <c:pt idx="1456">
                  <c:v>87976</c:v>
                </c:pt>
                <c:pt idx="1457">
                  <c:v>87977</c:v>
                </c:pt>
                <c:pt idx="1458">
                  <c:v>87978</c:v>
                </c:pt>
                <c:pt idx="1459">
                  <c:v>87979</c:v>
                </c:pt>
                <c:pt idx="1460">
                  <c:v>87980</c:v>
                </c:pt>
                <c:pt idx="1461">
                  <c:v>87981</c:v>
                </c:pt>
                <c:pt idx="1462">
                  <c:v>87982</c:v>
                </c:pt>
                <c:pt idx="1463">
                  <c:v>87983</c:v>
                </c:pt>
                <c:pt idx="1464">
                  <c:v>87984</c:v>
                </c:pt>
                <c:pt idx="1465">
                  <c:v>87985</c:v>
                </c:pt>
                <c:pt idx="1466">
                  <c:v>87986</c:v>
                </c:pt>
                <c:pt idx="1467">
                  <c:v>87987</c:v>
                </c:pt>
                <c:pt idx="1468">
                  <c:v>87988</c:v>
                </c:pt>
                <c:pt idx="1469">
                  <c:v>87989</c:v>
                </c:pt>
                <c:pt idx="1470">
                  <c:v>87990</c:v>
                </c:pt>
                <c:pt idx="1471">
                  <c:v>87991</c:v>
                </c:pt>
                <c:pt idx="1472">
                  <c:v>87992</c:v>
                </c:pt>
                <c:pt idx="1473">
                  <c:v>87993</c:v>
                </c:pt>
                <c:pt idx="1474">
                  <c:v>87994</c:v>
                </c:pt>
                <c:pt idx="1475">
                  <c:v>87995</c:v>
                </c:pt>
                <c:pt idx="1476">
                  <c:v>87996</c:v>
                </c:pt>
                <c:pt idx="1477">
                  <c:v>87997</c:v>
                </c:pt>
                <c:pt idx="1478">
                  <c:v>87998</c:v>
                </c:pt>
                <c:pt idx="1479">
                  <c:v>87999</c:v>
                </c:pt>
                <c:pt idx="1480">
                  <c:v>88000</c:v>
                </c:pt>
                <c:pt idx="1481">
                  <c:v>88001</c:v>
                </c:pt>
                <c:pt idx="1482">
                  <c:v>88002</c:v>
                </c:pt>
                <c:pt idx="1483">
                  <c:v>88003</c:v>
                </c:pt>
                <c:pt idx="1484">
                  <c:v>88004</c:v>
                </c:pt>
                <c:pt idx="1485">
                  <c:v>88005</c:v>
                </c:pt>
                <c:pt idx="1486">
                  <c:v>88006</c:v>
                </c:pt>
                <c:pt idx="1487">
                  <c:v>88007</c:v>
                </c:pt>
                <c:pt idx="1488">
                  <c:v>88008</c:v>
                </c:pt>
                <c:pt idx="1489">
                  <c:v>88009</c:v>
                </c:pt>
                <c:pt idx="1490">
                  <c:v>88010</c:v>
                </c:pt>
                <c:pt idx="1491">
                  <c:v>88011</c:v>
                </c:pt>
                <c:pt idx="1492">
                  <c:v>88012</c:v>
                </c:pt>
                <c:pt idx="1493">
                  <c:v>88013</c:v>
                </c:pt>
                <c:pt idx="1494">
                  <c:v>88014</c:v>
                </c:pt>
                <c:pt idx="1495">
                  <c:v>88015</c:v>
                </c:pt>
                <c:pt idx="1496">
                  <c:v>88016</c:v>
                </c:pt>
                <c:pt idx="1497">
                  <c:v>88017</c:v>
                </c:pt>
                <c:pt idx="1498">
                  <c:v>88018</c:v>
                </c:pt>
                <c:pt idx="1499">
                  <c:v>88019</c:v>
                </c:pt>
                <c:pt idx="1500">
                  <c:v>88020</c:v>
                </c:pt>
                <c:pt idx="1501">
                  <c:v>88021</c:v>
                </c:pt>
                <c:pt idx="1502">
                  <c:v>88022</c:v>
                </c:pt>
                <c:pt idx="1503">
                  <c:v>88023</c:v>
                </c:pt>
                <c:pt idx="1504">
                  <c:v>88024</c:v>
                </c:pt>
                <c:pt idx="1505">
                  <c:v>88025</c:v>
                </c:pt>
                <c:pt idx="1506">
                  <c:v>88026</c:v>
                </c:pt>
                <c:pt idx="1507">
                  <c:v>88027</c:v>
                </c:pt>
                <c:pt idx="1508">
                  <c:v>88028</c:v>
                </c:pt>
                <c:pt idx="1509">
                  <c:v>88029</c:v>
                </c:pt>
                <c:pt idx="1510">
                  <c:v>88030</c:v>
                </c:pt>
                <c:pt idx="1511">
                  <c:v>88031</c:v>
                </c:pt>
                <c:pt idx="1512">
                  <c:v>88032</c:v>
                </c:pt>
                <c:pt idx="1513">
                  <c:v>88033</c:v>
                </c:pt>
                <c:pt idx="1514">
                  <c:v>88034</c:v>
                </c:pt>
                <c:pt idx="1515">
                  <c:v>88035</c:v>
                </c:pt>
                <c:pt idx="1516">
                  <c:v>88036</c:v>
                </c:pt>
                <c:pt idx="1517">
                  <c:v>88037</c:v>
                </c:pt>
                <c:pt idx="1518">
                  <c:v>88038</c:v>
                </c:pt>
                <c:pt idx="1519">
                  <c:v>88039</c:v>
                </c:pt>
                <c:pt idx="1520">
                  <c:v>88040</c:v>
                </c:pt>
                <c:pt idx="1521">
                  <c:v>88041</c:v>
                </c:pt>
                <c:pt idx="1522">
                  <c:v>88042</c:v>
                </c:pt>
                <c:pt idx="1523">
                  <c:v>88043</c:v>
                </c:pt>
                <c:pt idx="1524">
                  <c:v>88044</c:v>
                </c:pt>
                <c:pt idx="1525">
                  <c:v>88045</c:v>
                </c:pt>
                <c:pt idx="1526">
                  <c:v>88046</c:v>
                </c:pt>
                <c:pt idx="1527">
                  <c:v>88047</c:v>
                </c:pt>
                <c:pt idx="1528">
                  <c:v>88048</c:v>
                </c:pt>
                <c:pt idx="1529">
                  <c:v>88049</c:v>
                </c:pt>
                <c:pt idx="1530">
                  <c:v>88050</c:v>
                </c:pt>
                <c:pt idx="1531">
                  <c:v>88051</c:v>
                </c:pt>
                <c:pt idx="1532">
                  <c:v>88052</c:v>
                </c:pt>
                <c:pt idx="1533">
                  <c:v>88053</c:v>
                </c:pt>
                <c:pt idx="1534">
                  <c:v>88054</c:v>
                </c:pt>
                <c:pt idx="1535">
                  <c:v>88055</c:v>
                </c:pt>
                <c:pt idx="1536">
                  <c:v>88056</c:v>
                </c:pt>
                <c:pt idx="1537">
                  <c:v>88057</c:v>
                </c:pt>
                <c:pt idx="1538">
                  <c:v>88058</c:v>
                </c:pt>
                <c:pt idx="1539">
                  <c:v>88059</c:v>
                </c:pt>
                <c:pt idx="1540">
                  <c:v>88060</c:v>
                </c:pt>
                <c:pt idx="1541">
                  <c:v>88061</c:v>
                </c:pt>
                <c:pt idx="1542">
                  <c:v>88062</c:v>
                </c:pt>
                <c:pt idx="1543">
                  <c:v>88063</c:v>
                </c:pt>
                <c:pt idx="1544">
                  <c:v>88064</c:v>
                </c:pt>
                <c:pt idx="1545">
                  <c:v>88065</c:v>
                </c:pt>
                <c:pt idx="1546">
                  <c:v>88066</c:v>
                </c:pt>
                <c:pt idx="1547">
                  <c:v>88067</c:v>
                </c:pt>
                <c:pt idx="1548">
                  <c:v>88068</c:v>
                </c:pt>
                <c:pt idx="1549">
                  <c:v>88069</c:v>
                </c:pt>
                <c:pt idx="1550">
                  <c:v>88070</c:v>
                </c:pt>
                <c:pt idx="1551">
                  <c:v>88071</c:v>
                </c:pt>
                <c:pt idx="1552">
                  <c:v>88072</c:v>
                </c:pt>
                <c:pt idx="1553">
                  <c:v>88073</c:v>
                </c:pt>
                <c:pt idx="1554">
                  <c:v>88074</c:v>
                </c:pt>
                <c:pt idx="1555">
                  <c:v>88075</c:v>
                </c:pt>
                <c:pt idx="1556">
                  <c:v>88076</c:v>
                </c:pt>
                <c:pt idx="1557">
                  <c:v>88077</c:v>
                </c:pt>
                <c:pt idx="1558">
                  <c:v>88078</c:v>
                </c:pt>
                <c:pt idx="1559">
                  <c:v>88079</c:v>
                </c:pt>
                <c:pt idx="1560">
                  <c:v>88080</c:v>
                </c:pt>
                <c:pt idx="1561">
                  <c:v>88081</c:v>
                </c:pt>
                <c:pt idx="1562">
                  <c:v>88082</c:v>
                </c:pt>
                <c:pt idx="1563">
                  <c:v>88083</c:v>
                </c:pt>
                <c:pt idx="1564">
                  <c:v>88084</c:v>
                </c:pt>
                <c:pt idx="1565">
                  <c:v>88085</c:v>
                </c:pt>
                <c:pt idx="1566">
                  <c:v>88086</c:v>
                </c:pt>
                <c:pt idx="1567">
                  <c:v>88087</c:v>
                </c:pt>
                <c:pt idx="1568">
                  <c:v>88088</c:v>
                </c:pt>
                <c:pt idx="1569">
                  <c:v>88089</c:v>
                </c:pt>
                <c:pt idx="1570">
                  <c:v>88090</c:v>
                </c:pt>
                <c:pt idx="1571">
                  <c:v>88091</c:v>
                </c:pt>
                <c:pt idx="1572">
                  <c:v>88092</c:v>
                </c:pt>
                <c:pt idx="1573">
                  <c:v>88093</c:v>
                </c:pt>
                <c:pt idx="1574">
                  <c:v>88094</c:v>
                </c:pt>
                <c:pt idx="1575">
                  <c:v>88095</c:v>
                </c:pt>
                <c:pt idx="1576">
                  <c:v>88096</c:v>
                </c:pt>
                <c:pt idx="1577">
                  <c:v>88097</c:v>
                </c:pt>
                <c:pt idx="1578">
                  <c:v>88098</c:v>
                </c:pt>
                <c:pt idx="1579">
                  <c:v>88099</c:v>
                </c:pt>
                <c:pt idx="1580">
                  <c:v>88100</c:v>
                </c:pt>
                <c:pt idx="1581">
                  <c:v>88101</c:v>
                </c:pt>
                <c:pt idx="1582">
                  <c:v>88102</c:v>
                </c:pt>
                <c:pt idx="1583">
                  <c:v>88103</c:v>
                </c:pt>
                <c:pt idx="1584">
                  <c:v>88104</c:v>
                </c:pt>
                <c:pt idx="1585">
                  <c:v>88105</c:v>
                </c:pt>
                <c:pt idx="1586">
                  <c:v>88106</c:v>
                </c:pt>
                <c:pt idx="1587">
                  <c:v>88107</c:v>
                </c:pt>
                <c:pt idx="1588">
                  <c:v>88108</c:v>
                </c:pt>
                <c:pt idx="1589">
                  <c:v>88109</c:v>
                </c:pt>
                <c:pt idx="1590">
                  <c:v>88110</c:v>
                </c:pt>
                <c:pt idx="1591">
                  <c:v>88111</c:v>
                </c:pt>
                <c:pt idx="1592">
                  <c:v>88112</c:v>
                </c:pt>
                <c:pt idx="1593">
                  <c:v>88113</c:v>
                </c:pt>
                <c:pt idx="1594">
                  <c:v>88114</c:v>
                </c:pt>
                <c:pt idx="1595">
                  <c:v>88115</c:v>
                </c:pt>
                <c:pt idx="1596">
                  <c:v>88116</c:v>
                </c:pt>
                <c:pt idx="1597">
                  <c:v>88117</c:v>
                </c:pt>
                <c:pt idx="1598">
                  <c:v>88118</c:v>
                </c:pt>
                <c:pt idx="1599">
                  <c:v>88119</c:v>
                </c:pt>
                <c:pt idx="1600">
                  <c:v>88120</c:v>
                </c:pt>
                <c:pt idx="1601">
                  <c:v>88121</c:v>
                </c:pt>
                <c:pt idx="1602">
                  <c:v>88122</c:v>
                </c:pt>
                <c:pt idx="1603">
                  <c:v>88123</c:v>
                </c:pt>
                <c:pt idx="1604">
                  <c:v>88124</c:v>
                </c:pt>
                <c:pt idx="1605">
                  <c:v>88125</c:v>
                </c:pt>
                <c:pt idx="1606">
                  <c:v>88126</c:v>
                </c:pt>
                <c:pt idx="1607">
                  <c:v>88127</c:v>
                </c:pt>
                <c:pt idx="1608">
                  <c:v>88128</c:v>
                </c:pt>
                <c:pt idx="1609">
                  <c:v>88129</c:v>
                </c:pt>
                <c:pt idx="1610">
                  <c:v>88130</c:v>
                </c:pt>
                <c:pt idx="1611">
                  <c:v>88131</c:v>
                </c:pt>
                <c:pt idx="1612">
                  <c:v>88132</c:v>
                </c:pt>
                <c:pt idx="1613">
                  <c:v>88133</c:v>
                </c:pt>
                <c:pt idx="1614">
                  <c:v>88134</c:v>
                </c:pt>
                <c:pt idx="1615">
                  <c:v>88135</c:v>
                </c:pt>
                <c:pt idx="1616">
                  <c:v>88136</c:v>
                </c:pt>
                <c:pt idx="1617">
                  <c:v>88137</c:v>
                </c:pt>
                <c:pt idx="1618">
                  <c:v>88138</c:v>
                </c:pt>
                <c:pt idx="1619">
                  <c:v>88139</c:v>
                </c:pt>
                <c:pt idx="1620">
                  <c:v>88140</c:v>
                </c:pt>
                <c:pt idx="1621">
                  <c:v>88141</c:v>
                </c:pt>
                <c:pt idx="1622">
                  <c:v>88142</c:v>
                </c:pt>
                <c:pt idx="1623">
                  <c:v>88143</c:v>
                </c:pt>
                <c:pt idx="1624">
                  <c:v>88144</c:v>
                </c:pt>
                <c:pt idx="1625">
                  <c:v>88145</c:v>
                </c:pt>
                <c:pt idx="1626">
                  <c:v>88146</c:v>
                </c:pt>
                <c:pt idx="1627">
                  <c:v>88147</c:v>
                </c:pt>
                <c:pt idx="1628">
                  <c:v>88148</c:v>
                </c:pt>
                <c:pt idx="1629">
                  <c:v>88149</c:v>
                </c:pt>
                <c:pt idx="1630">
                  <c:v>88150</c:v>
                </c:pt>
                <c:pt idx="1631">
                  <c:v>88151</c:v>
                </c:pt>
                <c:pt idx="1632">
                  <c:v>88152</c:v>
                </c:pt>
                <c:pt idx="1633">
                  <c:v>88153</c:v>
                </c:pt>
                <c:pt idx="1634">
                  <c:v>88154</c:v>
                </c:pt>
                <c:pt idx="1635">
                  <c:v>88155</c:v>
                </c:pt>
                <c:pt idx="1636">
                  <c:v>88156</c:v>
                </c:pt>
                <c:pt idx="1637">
                  <c:v>88157</c:v>
                </c:pt>
                <c:pt idx="1638">
                  <c:v>88158</c:v>
                </c:pt>
                <c:pt idx="1639">
                  <c:v>88159</c:v>
                </c:pt>
                <c:pt idx="1640">
                  <c:v>88160</c:v>
                </c:pt>
                <c:pt idx="1641">
                  <c:v>88161</c:v>
                </c:pt>
                <c:pt idx="1642">
                  <c:v>88162</c:v>
                </c:pt>
                <c:pt idx="1643">
                  <c:v>88163</c:v>
                </c:pt>
                <c:pt idx="1644">
                  <c:v>88164</c:v>
                </c:pt>
                <c:pt idx="1645">
                  <c:v>88165</c:v>
                </c:pt>
                <c:pt idx="1646">
                  <c:v>88166</c:v>
                </c:pt>
                <c:pt idx="1647">
                  <c:v>88167</c:v>
                </c:pt>
                <c:pt idx="1648">
                  <c:v>88168</c:v>
                </c:pt>
                <c:pt idx="1649">
                  <c:v>88169</c:v>
                </c:pt>
                <c:pt idx="1650">
                  <c:v>88170</c:v>
                </c:pt>
                <c:pt idx="1651">
                  <c:v>88171</c:v>
                </c:pt>
                <c:pt idx="1652">
                  <c:v>88172</c:v>
                </c:pt>
                <c:pt idx="1653">
                  <c:v>88173</c:v>
                </c:pt>
                <c:pt idx="1654">
                  <c:v>88174</c:v>
                </c:pt>
                <c:pt idx="1655">
                  <c:v>88175</c:v>
                </c:pt>
                <c:pt idx="1656">
                  <c:v>88176</c:v>
                </c:pt>
                <c:pt idx="1657">
                  <c:v>88177</c:v>
                </c:pt>
                <c:pt idx="1658">
                  <c:v>88178</c:v>
                </c:pt>
                <c:pt idx="1659">
                  <c:v>88179</c:v>
                </c:pt>
                <c:pt idx="1660">
                  <c:v>88180</c:v>
                </c:pt>
                <c:pt idx="1661">
                  <c:v>88181</c:v>
                </c:pt>
                <c:pt idx="1662">
                  <c:v>88182</c:v>
                </c:pt>
                <c:pt idx="1663">
                  <c:v>88183</c:v>
                </c:pt>
                <c:pt idx="1664">
                  <c:v>88184</c:v>
                </c:pt>
                <c:pt idx="1665">
                  <c:v>88185</c:v>
                </c:pt>
                <c:pt idx="1666">
                  <c:v>88186</c:v>
                </c:pt>
                <c:pt idx="1667">
                  <c:v>88187</c:v>
                </c:pt>
                <c:pt idx="1668">
                  <c:v>88188</c:v>
                </c:pt>
                <c:pt idx="1669">
                  <c:v>88189</c:v>
                </c:pt>
                <c:pt idx="1670">
                  <c:v>88190</c:v>
                </c:pt>
                <c:pt idx="1671">
                  <c:v>88191</c:v>
                </c:pt>
                <c:pt idx="1672">
                  <c:v>88192</c:v>
                </c:pt>
                <c:pt idx="1673">
                  <c:v>88193</c:v>
                </c:pt>
                <c:pt idx="1674">
                  <c:v>88194</c:v>
                </c:pt>
                <c:pt idx="1675">
                  <c:v>88195</c:v>
                </c:pt>
                <c:pt idx="1676">
                  <c:v>88196</c:v>
                </c:pt>
                <c:pt idx="1677">
                  <c:v>88197</c:v>
                </c:pt>
                <c:pt idx="1678">
                  <c:v>88198</c:v>
                </c:pt>
                <c:pt idx="1679">
                  <c:v>88199</c:v>
                </c:pt>
                <c:pt idx="1680">
                  <c:v>88200</c:v>
                </c:pt>
                <c:pt idx="1681">
                  <c:v>88201</c:v>
                </c:pt>
                <c:pt idx="1682">
                  <c:v>88202</c:v>
                </c:pt>
                <c:pt idx="1683">
                  <c:v>88203</c:v>
                </c:pt>
                <c:pt idx="1684">
                  <c:v>88204</c:v>
                </c:pt>
                <c:pt idx="1685">
                  <c:v>88205</c:v>
                </c:pt>
                <c:pt idx="1686">
                  <c:v>88206</c:v>
                </c:pt>
                <c:pt idx="1687">
                  <c:v>88207</c:v>
                </c:pt>
                <c:pt idx="1688">
                  <c:v>88208</c:v>
                </c:pt>
                <c:pt idx="1689">
                  <c:v>88209</c:v>
                </c:pt>
                <c:pt idx="1690">
                  <c:v>88210</c:v>
                </c:pt>
                <c:pt idx="1691">
                  <c:v>88211</c:v>
                </c:pt>
                <c:pt idx="1692">
                  <c:v>88212</c:v>
                </c:pt>
                <c:pt idx="1693">
                  <c:v>88213</c:v>
                </c:pt>
                <c:pt idx="1694">
                  <c:v>88214</c:v>
                </c:pt>
                <c:pt idx="1695">
                  <c:v>88215</c:v>
                </c:pt>
                <c:pt idx="1696">
                  <c:v>88216</c:v>
                </c:pt>
                <c:pt idx="1697">
                  <c:v>88217</c:v>
                </c:pt>
                <c:pt idx="1698">
                  <c:v>88218</c:v>
                </c:pt>
                <c:pt idx="1699">
                  <c:v>88219</c:v>
                </c:pt>
                <c:pt idx="1700">
                  <c:v>88220</c:v>
                </c:pt>
                <c:pt idx="1701">
                  <c:v>88221</c:v>
                </c:pt>
                <c:pt idx="1702">
                  <c:v>88222</c:v>
                </c:pt>
                <c:pt idx="1703">
                  <c:v>88223</c:v>
                </c:pt>
                <c:pt idx="1704">
                  <c:v>88224</c:v>
                </c:pt>
                <c:pt idx="1705">
                  <c:v>88225</c:v>
                </c:pt>
                <c:pt idx="1706">
                  <c:v>88226</c:v>
                </c:pt>
                <c:pt idx="1707">
                  <c:v>88227</c:v>
                </c:pt>
                <c:pt idx="1708">
                  <c:v>88228</c:v>
                </c:pt>
                <c:pt idx="1709">
                  <c:v>88229</c:v>
                </c:pt>
                <c:pt idx="1710">
                  <c:v>88230</c:v>
                </c:pt>
                <c:pt idx="1711">
                  <c:v>88231</c:v>
                </c:pt>
                <c:pt idx="1712">
                  <c:v>88232</c:v>
                </c:pt>
                <c:pt idx="1713">
                  <c:v>88233</c:v>
                </c:pt>
                <c:pt idx="1714">
                  <c:v>88234</c:v>
                </c:pt>
                <c:pt idx="1715">
                  <c:v>88235</c:v>
                </c:pt>
                <c:pt idx="1716">
                  <c:v>88236</c:v>
                </c:pt>
                <c:pt idx="1717">
                  <c:v>88237</c:v>
                </c:pt>
                <c:pt idx="1718">
                  <c:v>88238</c:v>
                </c:pt>
                <c:pt idx="1719">
                  <c:v>88239</c:v>
                </c:pt>
                <c:pt idx="1720">
                  <c:v>88240</c:v>
                </c:pt>
                <c:pt idx="1721">
                  <c:v>88241</c:v>
                </c:pt>
                <c:pt idx="1722">
                  <c:v>88242</c:v>
                </c:pt>
                <c:pt idx="1723">
                  <c:v>88243</c:v>
                </c:pt>
                <c:pt idx="1724">
                  <c:v>88244</c:v>
                </c:pt>
                <c:pt idx="1725">
                  <c:v>88245</c:v>
                </c:pt>
                <c:pt idx="1726">
                  <c:v>88246</c:v>
                </c:pt>
                <c:pt idx="1727">
                  <c:v>88247</c:v>
                </c:pt>
                <c:pt idx="1728">
                  <c:v>88248</c:v>
                </c:pt>
                <c:pt idx="1729">
                  <c:v>88249</c:v>
                </c:pt>
                <c:pt idx="1730">
                  <c:v>88250</c:v>
                </c:pt>
                <c:pt idx="1731">
                  <c:v>88251</c:v>
                </c:pt>
                <c:pt idx="1732">
                  <c:v>88252</c:v>
                </c:pt>
                <c:pt idx="1733">
                  <c:v>88253</c:v>
                </c:pt>
                <c:pt idx="1734">
                  <c:v>88254</c:v>
                </c:pt>
                <c:pt idx="1735">
                  <c:v>88255</c:v>
                </c:pt>
                <c:pt idx="1736">
                  <c:v>88256</c:v>
                </c:pt>
                <c:pt idx="1737">
                  <c:v>88257</c:v>
                </c:pt>
                <c:pt idx="1738">
                  <c:v>88258</c:v>
                </c:pt>
                <c:pt idx="1739">
                  <c:v>88259</c:v>
                </c:pt>
                <c:pt idx="1740">
                  <c:v>88260</c:v>
                </c:pt>
                <c:pt idx="1741">
                  <c:v>88261</c:v>
                </c:pt>
                <c:pt idx="1742">
                  <c:v>88262</c:v>
                </c:pt>
                <c:pt idx="1743">
                  <c:v>88263</c:v>
                </c:pt>
                <c:pt idx="1744">
                  <c:v>88264</c:v>
                </c:pt>
                <c:pt idx="1745">
                  <c:v>88265</c:v>
                </c:pt>
                <c:pt idx="1746">
                  <c:v>88266</c:v>
                </c:pt>
                <c:pt idx="1747">
                  <c:v>88267</c:v>
                </c:pt>
                <c:pt idx="1748">
                  <c:v>88268</c:v>
                </c:pt>
                <c:pt idx="1749">
                  <c:v>88269</c:v>
                </c:pt>
                <c:pt idx="1750">
                  <c:v>88270</c:v>
                </c:pt>
                <c:pt idx="1751">
                  <c:v>88271</c:v>
                </c:pt>
                <c:pt idx="1752">
                  <c:v>88272</c:v>
                </c:pt>
                <c:pt idx="1753">
                  <c:v>88273</c:v>
                </c:pt>
                <c:pt idx="1754">
                  <c:v>88274</c:v>
                </c:pt>
                <c:pt idx="1755">
                  <c:v>88275</c:v>
                </c:pt>
                <c:pt idx="1756">
                  <c:v>88276</c:v>
                </c:pt>
                <c:pt idx="1757">
                  <c:v>88277</c:v>
                </c:pt>
                <c:pt idx="1758">
                  <c:v>88278</c:v>
                </c:pt>
                <c:pt idx="1759">
                  <c:v>88279</c:v>
                </c:pt>
                <c:pt idx="1760">
                  <c:v>88280</c:v>
                </c:pt>
                <c:pt idx="1761">
                  <c:v>88281</c:v>
                </c:pt>
                <c:pt idx="1762">
                  <c:v>88282</c:v>
                </c:pt>
                <c:pt idx="1763">
                  <c:v>88283</c:v>
                </c:pt>
                <c:pt idx="1764">
                  <c:v>88284</c:v>
                </c:pt>
                <c:pt idx="1765">
                  <c:v>88285</c:v>
                </c:pt>
                <c:pt idx="1766">
                  <c:v>88286</c:v>
                </c:pt>
                <c:pt idx="1767">
                  <c:v>88287</c:v>
                </c:pt>
                <c:pt idx="1768">
                  <c:v>88288</c:v>
                </c:pt>
                <c:pt idx="1769">
                  <c:v>88289</c:v>
                </c:pt>
                <c:pt idx="1770">
                  <c:v>88290</c:v>
                </c:pt>
                <c:pt idx="1771">
                  <c:v>88291</c:v>
                </c:pt>
                <c:pt idx="1772">
                  <c:v>88292</c:v>
                </c:pt>
                <c:pt idx="1773">
                  <c:v>88293</c:v>
                </c:pt>
                <c:pt idx="1774">
                  <c:v>88294</c:v>
                </c:pt>
                <c:pt idx="1775">
                  <c:v>88295</c:v>
                </c:pt>
                <c:pt idx="1776">
                  <c:v>88296</c:v>
                </c:pt>
                <c:pt idx="1777">
                  <c:v>88297</c:v>
                </c:pt>
                <c:pt idx="1778">
                  <c:v>88298</c:v>
                </c:pt>
                <c:pt idx="1779">
                  <c:v>88299</c:v>
                </c:pt>
                <c:pt idx="1780">
                  <c:v>88300</c:v>
                </c:pt>
                <c:pt idx="1781">
                  <c:v>88301</c:v>
                </c:pt>
                <c:pt idx="1782">
                  <c:v>88302</c:v>
                </c:pt>
                <c:pt idx="1783">
                  <c:v>88303</c:v>
                </c:pt>
                <c:pt idx="1784">
                  <c:v>88304</c:v>
                </c:pt>
                <c:pt idx="1785">
                  <c:v>88305</c:v>
                </c:pt>
                <c:pt idx="1786">
                  <c:v>88306</c:v>
                </c:pt>
                <c:pt idx="1787">
                  <c:v>88307</c:v>
                </c:pt>
                <c:pt idx="1788">
                  <c:v>88308</c:v>
                </c:pt>
                <c:pt idx="1789">
                  <c:v>88309</c:v>
                </c:pt>
                <c:pt idx="1790">
                  <c:v>88310</c:v>
                </c:pt>
                <c:pt idx="1791">
                  <c:v>88311</c:v>
                </c:pt>
                <c:pt idx="1792">
                  <c:v>88312</c:v>
                </c:pt>
                <c:pt idx="1793">
                  <c:v>88313</c:v>
                </c:pt>
                <c:pt idx="1794">
                  <c:v>88314</c:v>
                </c:pt>
                <c:pt idx="1795">
                  <c:v>88315</c:v>
                </c:pt>
                <c:pt idx="1796">
                  <c:v>88316</c:v>
                </c:pt>
                <c:pt idx="1797">
                  <c:v>88317</c:v>
                </c:pt>
                <c:pt idx="1798">
                  <c:v>88318</c:v>
                </c:pt>
                <c:pt idx="1799">
                  <c:v>88319</c:v>
                </c:pt>
                <c:pt idx="1800">
                  <c:v>88320</c:v>
                </c:pt>
                <c:pt idx="1801">
                  <c:v>88321</c:v>
                </c:pt>
                <c:pt idx="1802">
                  <c:v>88322</c:v>
                </c:pt>
                <c:pt idx="1803">
                  <c:v>88323</c:v>
                </c:pt>
                <c:pt idx="1804">
                  <c:v>88324</c:v>
                </c:pt>
                <c:pt idx="1805">
                  <c:v>88325</c:v>
                </c:pt>
                <c:pt idx="1806">
                  <c:v>88326</c:v>
                </c:pt>
                <c:pt idx="1807">
                  <c:v>88327</c:v>
                </c:pt>
                <c:pt idx="1808">
                  <c:v>88328</c:v>
                </c:pt>
                <c:pt idx="1809">
                  <c:v>88329</c:v>
                </c:pt>
                <c:pt idx="1810">
                  <c:v>88330</c:v>
                </c:pt>
                <c:pt idx="1811">
                  <c:v>88331</c:v>
                </c:pt>
                <c:pt idx="1812">
                  <c:v>88332</c:v>
                </c:pt>
                <c:pt idx="1813">
                  <c:v>88333</c:v>
                </c:pt>
                <c:pt idx="1814">
                  <c:v>88334</c:v>
                </c:pt>
                <c:pt idx="1815">
                  <c:v>88335</c:v>
                </c:pt>
                <c:pt idx="1816">
                  <c:v>88336</c:v>
                </c:pt>
                <c:pt idx="1817">
                  <c:v>88337</c:v>
                </c:pt>
                <c:pt idx="1818">
                  <c:v>88338</c:v>
                </c:pt>
                <c:pt idx="1819">
                  <c:v>88339</c:v>
                </c:pt>
                <c:pt idx="1820">
                  <c:v>88340</c:v>
                </c:pt>
                <c:pt idx="1821">
                  <c:v>88341</c:v>
                </c:pt>
                <c:pt idx="1822">
                  <c:v>88342</c:v>
                </c:pt>
                <c:pt idx="1823">
                  <c:v>88343</c:v>
                </c:pt>
                <c:pt idx="1824">
                  <c:v>88344</c:v>
                </c:pt>
                <c:pt idx="1825">
                  <c:v>88345</c:v>
                </c:pt>
                <c:pt idx="1826">
                  <c:v>88346</c:v>
                </c:pt>
                <c:pt idx="1827">
                  <c:v>88347</c:v>
                </c:pt>
                <c:pt idx="1828">
                  <c:v>88348</c:v>
                </c:pt>
                <c:pt idx="1829">
                  <c:v>88349</c:v>
                </c:pt>
                <c:pt idx="1830">
                  <c:v>88350</c:v>
                </c:pt>
                <c:pt idx="1831">
                  <c:v>88351</c:v>
                </c:pt>
                <c:pt idx="1832">
                  <c:v>88352</c:v>
                </c:pt>
                <c:pt idx="1833">
                  <c:v>88353</c:v>
                </c:pt>
                <c:pt idx="1834">
                  <c:v>88354</c:v>
                </c:pt>
                <c:pt idx="1835">
                  <c:v>88355</c:v>
                </c:pt>
                <c:pt idx="1836">
                  <c:v>88356</c:v>
                </c:pt>
                <c:pt idx="1837">
                  <c:v>88357</c:v>
                </c:pt>
                <c:pt idx="1838">
                  <c:v>88358</c:v>
                </c:pt>
                <c:pt idx="1839">
                  <c:v>88359</c:v>
                </c:pt>
                <c:pt idx="1840">
                  <c:v>88360</c:v>
                </c:pt>
                <c:pt idx="1841">
                  <c:v>88361</c:v>
                </c:pt>
                <c:pt idx="1842">
                  <c:v>88362</c:v>
                </c:pt>
                <c:pt idx="1843">
                  <c:v>88363</c:v>
                </c:pt>
                <c:pt idx="1844">
                  <c:v>88364</c:v>
                </c:pt>
                <c:pt idx="1845">
                  <c:v>88365</c:v>
                </c:pt>
                <c:pt idx="1846">
                  <c:v>88366</c:v>
                </c:pt>
                <c:pt idx="1847">
                  <c:v>88367</c:v>
                </c:pt>
                <c:pt idx="1848">
                  <c:v>88368</c:v>
                </c:pt>
                <c:pt idx="1849">
                  <c:v>88369</c:v>
                </c:pt>
                <c:pt idx="1850">
                  <c:v>88370</c:v>
                </c:pt>
                <c:pt idx="1851">
                  <c:v>88371</c:v>
                </c:pt>
                <c:pt idx="1852">
                  <c:v>88372</c:v>
                </c:pt>
                <c:pt idx="1853">
                  <c:v>88373</c:v>
                </c:pt>
                <c:pt idx="1854">
                  <c:v>88374</c:v>
                </c:pt>
                <c:pt idx="1855">
                  <c:v>88375</c:v>
                </c:pt>
                <c:pt idx="1856">
                  <c:v>88376</c:v>
                </c:pt>
                <c:pt idx="1857">
                  <c:v>88377</c:v>
                </c:pt>
                <c:pt idx="1858">
                  <c:v>88378</c:v>
                </c:pt>
                <c:pt idx="1859">
                  <c:v>88379</c:v>
                </c:pt>
                <c:pt idx="1860">
                  <c:v>88380</c:v>
                </c:pt>
                <c:pt idx="1861">
                  <c:v>88381</c:v>
                </c:pt>
                <c:pt idx="1862">
                  <c:v>88382</c:v>
                </c:pt>
                <c:pt idx="1863">
                  <c:v>88383</c:v>
                </c:pt>
                <c:pt idx="1864">
                  <c:v>88384</c:v>
                </c:pt>
                <c:pt idx="1865">
                  <c:v>88385</c:v>
                </c:pt>
                <c:pt idx="1866">
                  <c:v>88386</c:v>
                </c:pt>
                <c:pt idx="1867">
                  <c:v>88387</c:v>
                </c:pt>
                <c:pt idx="1868">
                  <c:v>88388</c:v>
                </c:pt>
                <c:pt idx="1869">
                  <c:v>88389</c:v>
                </c:pt>
                <c:pt idx="1870">
                  <c:v>88390</c:v>
                </c:pt>
                <c:pt idx="1871">
                  <c:v>88391</c:v>
                </c:pt>
                <c:pt idx="1872">
                  <c:v>88392</c:v>
                </c:pt>
                <c:pt idx="1873">
                  <c:v>88393</c:v>
                </c:pt>
                <c:pt idx="1874">
                  <c:v>88394</c:v>
                </c:pt>
                <c:pt idx="1875">
                  <c:v>88395</c:v>
                </c:pt>
                <c:pt idx="1876">
                  <c:v>88396</c:v>
                </c:pt>
                <c:pt idx="1877">
                  <c:v>88397</c:v>
                </c:pt>
                <c:pt idx="1878">
                  <c:v>88398</c:v>
                </c:pt>
                <c:pt idx="1879">
                  <c:v>88399</c:v>
                </c:pt>
                <c:pt idx="1880">
                  <c:v>88400</c:v>
                </c:pt>
                <c:pt idx="1881">
                  <c:v>88401</c:v>
                </c:pt>
                <c:pt idx="1882">
                  <c:v>88402</c:v>
                </c:pt>
                <c:pt idx="1883">
                  <c:v>88403</c:v>
                </c:pt>
                <c:pt idx="1884">
                  <c:v>88404</c:v>
                </c:pt>
                <c:pt idx="1885">
                  <c:v>88405</c:v>
                </c:pt>
                <c:pt idx="1886">
                  <c:v>88406</c:v>
                </c:pt>
                <c:pt idx="1887">
                  <c:v>88407</c:v>
                </c:pt>
                <c:pt idx="1888">
                  <c:v>88408</c:v>
                </c:pt>
                <c:pt idx="1889">
                  <c:v>88409</c:v>
                </c:pt>
                <c:pt idx="1890">
                  <c:v>88410</c:v>
                </c:pt>
                <c:pt idx="1891">
                  <c:v>88411</c:v>
                </c:pt>
                <c:pt idx="1892">
                  <c:v>88412</c:v>
                </c:pt>
                <c:pt idx="1893">
                  <c:v>88413</c:v>
                </c:pt>
                <c:pt idx="1894">
                  <c:v>88414</c:v>
                </c:pt>
                <c:pt idx="1895">
                  <c:v>88415</c:v>
                </c:pt>
                <c:pt idx="1896">
                  <c:v>88416</c:v>
                </c:pt>
                <c:pt idx="1897">
                  <c:v>88417</c:v>
                </c:pt>
                <c:pt idx="1898">
                  <c:v>88418</c:v>
                </c:pt>
                <c:pt idx="1899">
                  <c:v>88419</c:v>
                </c:pt>
                <c:pt idx="1900">
                  <c:v>88420</c:v>
                </c:pt>
                <c:pt idx="1901">
                  <c:v>88421</c:v>
                </c:pt>
                <c:pt idx="1902">
                  <c:v>88422</c:v>
                </c:pt>
                <c:pt idx="1903">
                  <c:v>88423</c:v>
                </c:pt>
                <c:pt idx="1904">
                  <c:v>88424</c:v>
                </c:pt>
                <c:pt idx="1905">
                  <c:v>88425</c:v>
                </c:pt>
                <c:pt idx="1906">
                  <c:v>88426</c:v>
                </c:pt>
                <c:pt idx="1907">
                  <c:v>88427</c:v>
                </c:pt>
                <c:pt idx="1908">
                  <c:v>88428</c:v>
                </c:pt>
                <c:pt idx="1909">
                  <c:v>88429</c:v>
                </c:pt>
                <c:pt idx="1910">
                  <c:v>88430</c:v>
                </c:pt>
                <c:pt idx="1911">
                  <c:v>88431</c:v>
                </c:pt>
                <c:pt idx="1912">
                  <c:v>88432</c:v>
                </c:pt>
                <c:pt idx="1913">
                  <c:v>88433</c:v>
                </c:pt>
                <c:pt idx="1914">
                  <c:v>88434</c:v>
                </c:pt>
                <c:pt idx="1915">
                  <c:v>88435</c:v>
                </c:pt>
                <c:pt idx="1916">
                  <c:v>88436</c:v>
                </c:pt>
                <c:pt idx="1917">
                  <c:v>88437</c:v>
                </c:pt>
                <c:pt idx="1918">
                  <c:v>88438</c:v>
                </c:pt>
                <c:pt idx="1919">
                  <c:v>88439</c:v>
                </c:pt>
                <c:pt idx="1920">
                  <c:v>88440</c:v>
                </c:pt>
                <c:pt idx="1921">
                  <c:v>88441</c:v>
                </c:pt>
                <c:pt idx="1922">
                  <c:v>88442</c:v>
                </c:pt>
                <c:pt idx="1923">
                  <c:v>88443</c:v>
                </c:pt>
                <c:pt idx="1924">
                  <c:v>88444</c:v>
                </c:pt>
                <c:pt idx="1925">
                  <c:v>88445</c:v>
                </c:pt>
                <c:pt idx="1926">
                  <c:v>88446</c:v>
                </c:pt>
                <c:pt idx="1927">
                  <c:v>88447</c:v>
                </c:pt>
                <c:pt idx="1928">
                  <c:v>88448</c:v>
                </c:pt>
                <c:pt idx="1929">
                  <c:v>88449</c:v>
                </c:pt>
                <c:pt idx="1930">
                  <c:v>88450</c:v>
                </c:pt>
                <c:pt idx="1931">
                  <c:v>88451</c:v>
                </c:pt>
                <c:pt idx="1932">
                  <c:v>88452</c:v>
                </c:pt>
                <c:pt idx="1933">
                  <c:v>88453</c:v>
                </c:pt>
                <c:pt idx="1934">
                  <c:v>88454</c:v>
                </c:pt>
                <c:pt idx="1935">
                  <c:v>88455</c:v>
                </c:pt>
                <c:pt idx="1936">
                  <c:v>88456</c:v>
                </c:pt>
                <c:pt idx="1937">
                  <c:v>88457</c:v>
                </c:pt>
                <c:pt idx="1938">
                  <c:v>88458</c:v>
                </c:pt>
                <c:pt idx="1939">
                  <c:v>88459</c:v>
                </c:pt>
                <c:pt idx="1940">
                  <c:v>88460</c:v>
                </c:pt>
                <c:pt idx="1941">
                  <c:v>88461</c:v>
                </c:pt>
                <c:pt idx="1942">
                  <c:v>88462</c:v>
                </c:pt>
                <c:pt idx="1943">
                  <c:v>88463</c:v>
                </c:pt>
                <c:pt idx="1944">
                  <c:v>88464</c:v>
                </c:pt>
                <c:pt idx="1945">
                  <c:v>88465</c:v>
                </c:pt>
                <c:pt idx="1946">
                  <c:v>88466</c:v>
                </c:pt>
                <c:pt idx="1947">
                  <c:v>88467</c:v>
                </c:pt>
                <c:pt idx="1948">
                  <c:v>88468</c:v>
                </c:pt>
                <c:pt idx="1949">
                  <c:v>88469</c:v>
                </c:pt>
                <c:pt idx="1950">
                  <c:v>88470</c:v>
                </c:pt>
                <c:pt idx="1951">
                  <c:v>88471</c:v>
                </c:pt>
                <c:pt idx="1952">
                  <c:v>88472</c:v>
                </c:pt>
                <c:pt idx="1953">
                  <c:v>88473</c:v>
                </c:pt>
                <c:pt idx="1954">
                  <c:v>88474</c:v>
                </c:pt>
                <c:pt idx="1955">
                  <c:v>88475</c:v>
                </c:pt>
                <c:pt idx="1956">
                  <c:v>88476</c:v>
                </c:pt>
                <c:pt idx="1957">
                  <c:v>88477</c:v>
                </c:pt>
                <c:pt idx="1958">
                  <c:v>88478</c:v>
                </c:pt>
                <c:pt idx="1959">
                  <c:v>88479</c:v>
                </c:pt>
                <c:pt idx="1960">
                  <c:v>88480</c:v>
                </c:pt>
                <c:pt idx="1961">
                  <c:v>88481</c:v>
                </c:pt>
                <c:pt idx="1962">
                  <c:v>88482</c:v>
                </c:pt>
                <c:pt idx="1963">
                  <c:v>88483</c:v>
                </c:pt>
                <c:pt idx="1964">
                  <c:v>88484</c:v>
                </c:pt>
                <c:pt idx="1965">
                  <c:v>88485</c:v>
                </c:pt>
                <c:pt idx="1966">
                  <c:v>88486</c:v>
                </c:pt>
                <c:pt idx="1967">
                  <c:v>88487</c:v>
                </c:pt>
                <c:pt idx="1968">
                  <c:v>88488</c:v>
                </c:pt>
                <c:pt idx="1969">
                  <c:v>88489</c:v>
                </c:pt>
                <c:pt idx="1970">
                  <c:v>88490</c:v>
                </c:pt>
                <c:pt idx="1971">
                  <c:v>88491</c:v>
                </c:pt>
                <c:pt idx="1972">
                  <c:v>88492</c:v>
                </c:pt>
                <c:pt idx="1973">
                  <c:v>88493</c:v>
                </c:pt>
                <c:pt idx="1974">
                  <c:v>88494</c:v>
                </c:pt>
                <c:pt idx="1975">
                  <c:v>88495</c:v>
                </c:pt>
                <c:pt idx="1976">
                  <c:v>88496</c:v>
                </c:pt>
                <c:pt idx="1977">
                  <c:v>88497</c:v>
                </c:pt>
                <c:pt idx="1978">
                  <c:v>88498</c:v>
                </c:pt>
                <c:pt idx="1979">
                  <c:v>88499</c:v>
                </c:pt>
                <c:pt idx="1980">
                  <c:v>88500</c:v>
                </c:pt>
                <c:pt idx="1981">
                  <c:v>88501</c:v>
                </c:pt>
                <c:pt idx="1982">
                  <c:v>88502</c:v>
                </c:pt>
                <c:pt idx="1983">
                  <c:v>88503</c:v>
                </c:pt>
                <c:pt idx="1984">
                  <c:v>88504</c:v>
                </c:pt>
                <c:pt idx="1985">
                  <c:v>88505</c:v>
                </c:pt>
                <c:pt idx="1986">
                  <c:v>88506</c:v>
                </c:pt>
                <c:pt idx="1987">
                  <c:v>88507</c:v>
                </c:pt>
                <c:pt idx="1988">
                  <c:v>88508</c:v>
                </c:pt>
                <c:pt idx="1989">
                  <c:v>88509</c:v>
                </c:pt>
                <c:pt idx="1990">
                  <c:v>88510</c:v>
                </c:pt>
                <c:pt idx="1991">
                  <c:v>88511</c:v>
                </c:pt>
                <c:pt idx="1992">
                  <c:v>88512</c:v>
                </c:pt>
                <c:pt idx="1993">
                  <c:v>88513</c:v>
                </c:pt>
                <c:pt idx="1994">
                  <c:v>88514</c:v>
                </c:pt>
                <c:pt idx="1995">
                  <c:v>88515</c:v>
                </c:pt>
                <c:pt idx="1996">
                  <c:v>88516</c:v>
                </c:pt>
                <c:pt idx="1997">
                  <c:v>88517</c:v>
                </c:pt>
                <c:pt idx="1998">
                  <c:v>88518</c:v>
                </c:pt>
                <c:pt idx="1999">
                  <c:v>88519</c:v>
                </c:pt>
                <c:pt idx="2000">
                  <c:v>88520</c:v>
                </c:pt>
                <c:pt idx="2001">
                  <c:v>88521</c:v>
                </c:pt>
                <c:pt idx="2002">
                  <c:v>88522</c:v>
                </c:pt>
                <c:pt idx="2003">
                  <c:v>88523</c:v>
                </c:pt>
                <c:pt idx="2004">
                  <c:v>88524</c:v>
                </c:pt>
                <c:pt idx="2005">
                  <c:v>88525</c:v>
                </c:pt>
                <c:pt idx="2006">
                  <c:v>88526</c:v>
                </c:pt>
                <c:pt idx="2007">
                  <c:v>88527</c:v>
                </c:pt>
                <c:pt idx="2008">
                  <c:v>88528</c:v>
                </c:pt>
                <c:pt idx="2009">
                  <c:v>88529</c:v>
                </c:pt>
                <c:pt idx="2010">
                  <c:v>88530</c:v>
                </c:pt>
                <c:pt idx="2011">
                  <c:v>88531</c:v>
                </c:pt>
                <c:pt idx="2012">
                  <c:v>88532</c:v>
                </c:pt>
                <c:pt idx="2013">
                  <c:v>88533</c:v>
                </c:pt>
                <c:pt idx="2014">
                  <c:v>88534</c:v>
                </c:pt>
                <c:pt idx="2015">
                  <c:v>88535</c:v>
                </c:pt>
                <c:pt idx="2016">
                  <c:v>88536</c:v>
                </c:pt>
                <c:pt idx="2017">
                  <c:v>88537</c:v>
                </c:pt>
                <c:pt idx="2018">
                  <c:v>88538</c:v>
                </c:pt>
                <c:pt idx="2019">
                  <c:v>88539</c:v>
                </c:pt>
                <c:pt idx="2020">
                  <c:v>88540</c:v>
                </c:pt>
                <c:pt idx="2021">
                  <c:v>88541</c:v>
                </c:pt>
                <c:pt idx="2022">
                  <c:v>88542</c:v>
                </c:pt>
                <c:pt idx="2023">
                  <c:v>88543</c:v>
                </c:pt>
                <c:pt idx="2024">
                  <c:v>88544</c:v>
                </c:pt>
                <c:pt idx="2025">
                  <c:v>88545</c:v>
                </c:pt>
                <c:pt idx="2026">
                  <c:v>88546</c:v>
                </c:pt>
                <c:pt idx="2027">
                  <c:v>88547</c:v>
                </c:pt>
                <c:pt idx="2028">
                  <c:v>88548</c:v>
                </c:pt>
                <c:pt idx="2029">
                  <c:v>88549</c:v>
                </c:pt>
                <c:pt idx="2030">
                  <c:v>88550</c:v>
                </c:pt>
                <c:pt idx="2031">
                  <c:v>88551</c:v>
                </c:pt>
                <c:pt idx="2032">
                  <c:v>88552</c:v>
                </c:pt>
                <c:pt idx="2033">
                  <c:v>88553</c:v>
                </c:pt>
                <c:pt idx="2034">
                  <c:v>88554</c:v>
                </c:pt>
                <c:pt idx="2035">
                  <c:v>88555</c:v>
                </c:pt>
                <c:pt idx="2036">
                  <c:v>88556</c:v>
                </c:pt>
                <c:pt idx="2037">
                  <c:v>88557</c:v>
                </c:pt>
                <c:pt idx="2038">
                  <c:v>88558</c:v>
                </c:pt>
                <c:pt idx="2039">
                  <c:v>88559</c:v>
                </c:pt>
                <c:pt idx="2040">
                  <c:v>88560</c:v>
                </c:pt>
                <c:pt idx="2041">
                  <c:v>88561</c:v>
                </c:pt>
                <c:pt idx="2042">
                  <c:v>88562</c:v>
                </c:pt>
                <c:pt idx="2043">
                  <c:v>88563</c:v>
                </c:pt>
                <c:pt idx="2044">
                  <c:v>88564</c:v>
                </c:pt>
                <c:pt idx="2045">
                  <c:v>88565</c:v>
                </c:pt>
                <c:pt idx="2046">
                  <c:v>88566</c:v>
                </c:pt>
                <c:pt idx="2047">
                  <c:v>88567</c:v>
                </c:pt>
                <c:pt idx="2048">
                  <c:v>88568</c:v>
                </c:pt>
                <c:pt idx="2049">
                  <c:v>88569</c:v>
                </c:pt>
                <c:pt idx="2050">
                  <c:v>88570</c:v>
                </c:pt>
                <c:pt idx="2051">
                  <c:v>88571</c:v>
                </c:pt>
                <c:pt idx="2052">
                  <c:v>88572</c:v>
                </c:pt>
                <c:pt idx="2053">
                  <c:v>88573</c:v>
                </c:pt>
                <c:pt idx="2054">
                  <c:v>88574</c:v>
                </c:pt>
                <c:pt idx="2055">
                  <c:v>88575</c:v>
                </c:pt>
                <c:pt idx="2056">
                  <c:v>88576</c:v>
                </c:pt>
                <c:pt idx="2057">
                  <c:v>88577</c:v>
                </c:pt>
                <c:pt idx="2058">
                  <c:v>88578</c:v>
                </c:pt>
                <c:pt idx="2059">
                  <c:v>88579</c:v>
                </c:pt>
                <c:pt idx="2060">
                  <c:v>88580</c:v>
                </c:pt>
                <c:pt idx="2061">
                  <c:v>88581</c:v>
                </c:pt>
                <c:pt idx="2062">
                  <c:v>88582</c:v>
                </c:pt>
                <c:pt idx="2063">
                  <c:v>88583</c:v>
                </c:pt>
                <c:pt idx="2064">
                  <c:v>88584</c:v>
                </c:pt>
                <c:pt idx="2065">
                  <c:v>88585</c:v>
                </c:pt>
                <c:pt idx="2066">
                  <c:v>88586</c:v>
                </c:pt>
                <c:pt idx="2067">
                  <c:v>88587</c:v>
                </c:pt>
                <c:pt idx="2068">
                  <c:v>88588</c:v>
                </c:pt>
                <c:pt idx="2069">
                  <c:v>88589</c:v>
                </c:pt>
                <c:pt idx="2070">
                  <c:v>88590</c:v>
                </c:pt>
                <c:pt idx="2071">
                  <c:v>88591</c:v>
                </c:pt>
                <c:pt idx="2072">
                  <c:v>88592</c:v>
                </c:pt>
                <c:pt idx="2073">
                  <c:v>88593</c:v>
                </c:pt>
                <c:pt idx="2074">
                  <c:v>88594</c:v>
                </c:pt>
                <c:pt idx="2075">
                  <c:v>88595</c:v>
                </c:pt>
                <c:pt idx="2076">
                  <c:v>88596</c:v>
                </c:pt>
                <c:pt idx="2077">
                  <c:v>88597</c:v>
                </c:pt>
                <c:pt idx="2078">
                  <c:v>88598</c:v>
                </c:pt>
                <c:pt idx="2079">
                  <c:v>88599</c:v>
                </c:pt>
                <c:pt idx="2080">
                  <c:v>88600</c:v>
                </c:pt>
                <c:pt idx="2081">
                  <c:v>88601</c:v>
                </c:pt>
                <c:pt idx="2082">
                  <c:v>88602</c:v>
                </c:pt>
                <c:pt idx="2083">
                  <c:v>88603</c:v>
                </c:pt>
                <c:pt idx="2084">
                  <c:v>88604</c:v>
                </c:pt>
                <c:pt idx="2085">
                  <c:v>88605</c:v>
                </c:pt>
                <c:pt idx="2086">
                  <c:v>88606</c:v>
                </c:pt>
                <c:pt idx="2087">
                  <c:v>88607</c:v>
                </c:pt>
                <c:pt idx="2088">
                  <c:v>88608</c:v>
                </c:pt>
                <c:pt idx="2089">
                  <c:v>88609</c:v>
                </c:pt>
                <c:pt idx="2090">
                  <c:v>88610</c:v>
                </c:pt>
                <c:pt idx="2091">
                  <c:v>88611</c:v>
                </c:pt>
                <c:pt idx="2092">
                  <c:v>88612</c:v>
                </c:pt>
                <c:pt idx="2093">
                  <c:v>88613</c:v>
                </c:pt>
                <c:pt idx="2094">
                  <c:v>88614</c:v>
                </c:pt>
                <c:pt idx="2095">
                  <c:v>88615</c:v>
                </c:pt>
                <c:pt idx="2096">
                  <c:v>88616</c:v>
                </c:pt>
                <c:pt idx="2097">
                  <c:v>88617</c:v>
                </c:pt>
                <c:pt idx="2098">
                  <c:v>88618</c:v>
                </c:pt>
                <c:pt idx="2099">
                  <c:v>88619</c:v>
                </c:pt>
                <c:pt idx="2100">
                  <c:v>88620</c:v>
                </c:pt>
                <c:pt idx="2101">
                  <c:v>88621</c:v>
                </c:pt>
                <c:pt idx="2102">
                  <c:v>88622</c:v>
                </c:pt>
                <c:pt idx="2103">
                  <c:v>88623</c:v>
                </c:pt>
                <c:pt idx="2104">
                  <c:v>88624</c:v>
                </c:pt>
                <c:pt idx="2105">
                  <c:v>88625</c:v>
                </c:pt>
                <c:pt idx="2106">
                  <c:v>88626</c:v>
                </c:pt>
                <c:pt idx="2107">
                  <c:v>88627</c:v>
                </c:pt>
                <c:pt idx="2108">
                  <c:v>88628</c:v>
                </c:pt>
                <c:pt idx="2109">
                  <c:v>88629</c:v>
                </c:pt>
                <c:pt idx="2110">
                  <c:v>88630</c:v>
                </c:pt>
                <c:pt idx="2111">
                  <c:v>88631</c:v>
                </c:pt>
                <c:pt idx="2112">
                  <c:v>88632</c:v>
                </c:pt>
                <c:pt idx="2113">
                  <c:v>88633</c:v>
                </c:pt>
                <c:pt idx="2114">
                  <c:v>88634</c:v>
                </c:pt>
                <c:pt idx="2115">
                  <c:v>88635</c:v>
                </c:pt>
                <c:pt idx="2116">
                  <c:v>88636</c:v>
                </c:pt>
                <c:pt idx="2117">
                  <c:v>88637</c:v>
                </c:pt>
                <c:pt idx="2118">
                  <c:v>88638</c:v>
                </c:pt>
                <c:pt idx="2119">
                  <c:v>88639</c:v>
                </c:pt>
                <c:pt idx="2120">
                  <c:v>88640</c:v>
                </c:pt>
                <c:pt idx="2121">
                  <c:v>88641</c:v>
                </c:pt>
                <c:pt idx="2122">
                  <c:v>88642</c:v>
                </c:pt>
                <c:pt idx="2123">
                  <c:v>88643</c:v>
                </c:pt>
                <c:pt idx="2124">
                  <c:v>88644</c:v>
                </c:pt>
                <c:pt idx="2125">
                  <c:v>88645</c:v>
                </c:pt>
                <c:pt idx="2126">
                  <c:v>88646</c:v>
                </c:pt>
                <c:pt idx="2127">
                  <c:v>88647</c:v>
                </c:pt>
                <c:pt idx="2128">
                  <c:v>88648</c:v>
                </c:pt>
                <c:pt idx="2129">
                  <c:v>88649</c:v>
                </c:pt>
                <c:pt idx="2130">
                  <c:v>88650</c:v>
                </c:pt>
                <c:pt idx="2131">
                  <c:v>88651</c:v>
                </c:pt>
                <c:pt idx="2132">
                  <c:v>88652</c:v>
                </c:pt>
                <c:pt idx="2133">
                  <c:v>88653</c:v>
                </c:pt>
                <c:pt idx="2134">
                  <c:v>88654</c:v>
                </c:pt>
                <c:pt idx="2135">
                  <c:v>88655</c:v>
                </c:pt>
                <c:pt idx="2136">
                  <c:v>88656</c:v>
                </c:pt>
                <c:pt idx="2137">
                  <c:v>88657</c:v>
                </c:pt>
                <c:pt idx="2138">
                  <c:v>88658</c:v>
                </c:pt>
                <c:pt idx="2139">
                  <c:v>88659</c:v>
                </c:pt>
                <c:pt idx="2140">
                  <c:v>88660</c:v>
                </c:pt>
                <c:pt idx="2141">
                  <c:v>88661</c:v>
                </c:pt>
                <c:pt idx="2142">
                  <c:v>88662</c:v>
                </c:pt>
                <c:pt idx="2143">
                  <c:v>88663</c:v>
                </c:pt>
                <c:pt idx="2144">
                  <c:v>88664</c:v>
                </c:pt>
                <c:pt idx="2145">
                  <c:v>88665</c:v>
                </c:pt>
                <c:pt idx="2146">
                  <c:v>88666</c:v>
                </c:pt>
                <c:pt idx="2147">
                  <c:v>88667</c:v>
                </c:pt>
                <c:pt idx="2148">
                  <c:v>88668</c:v>
                </c:pt>
                <c:pt idx="2149">
                  <c:v>88669</c:v>
                </c:pt>
                <c:pt idx="2150">
                  <c:v>88670</c:v>
                </c:pt>
                <c:pt idx="2151">
                  <c:v>88671</c:v>
                </c:pt>
                <c:pt idx="2152">
                  <c:v>88672</c:v>
                </c:pt>
                <c:pt idx="2153">
                  <c:v>88673</c:v>
                </c:pt>
                <c:pt idx="2154">
                  <c:v>88674</c:v>
                </c:pt>
                <c:pt idx="2155">
                  <c:v>88675</c:v>
                </c:pt>
                <c:pt idx="2156">
                  <c:v>88676</c:v>
                </c:pt>
                <c:pt idx="2157">
                  <c:v>88677</c:v>
                </c:pt>
                <c:pt idx="2158">
                  <c:v>88678</c:v>
                </c:pt>
                <c:pt idx="2159">
                  <c:v>88679</c:v>
                </c:pt>
                <c:pt idx="2160">
                  <c:v>88680</c:v>
                </c:pt>
                <c:pt idx="2161">
                  <c:v>88681</c:v>
                </c:pt>
                <c:pt idx="2162">
                  <c:v>88682</c:v>
                </c:pt>
                <c:pt idx="2163">
                  <c:v>88683</c:v>
                </c:pt>
                <c:pt idx="2164">
                  <c:v>88684</c:v>
                </c:pt>
                <c:pt idx="2165">
                  <c:v>88685</c:v>
                </c:pt>
                <c:pt idx="2166">
                  <c:v>88686</c:v>
                </c:pt>
                <c:pt idx="2167">
                  <c:v>88687</c:v>
                </c:pt>
                <c:pt idx="2168">
                  <c:v>88688</c:v>
                </c:pt>
                <c:pt idx="2169">
                  <c:v>88689</c:v>
                </c:pt>
                <c:pt idx="2170">
                  <c:v>88690</c:v>
                </c:pt>
                <c:pt idx="2171">
                  <c:v>88691</c:v>
                </c:pt>
                <c:pt idx="2172">
                  <c:v>88692</c:v>
                </c:pt>
                <c:pt idx="2173">
                  <c:v>88693</c:v>
                </c:pt>
                <c:pt idx="2174">
                  <c:v>88694</c:v>
                </c:pt>
                <c:pt idx="2175">
                  <c:v>88695</c:v>
                </c:pt>
                <c:pt idx="2176">
                  <c:v>88696</c:v>
                </c:pt>
                <c:pt idx="2177">
                  <c:v>88697</c:v>
                </c:pt>
                <c:pt idx="2178">
                  <c:v>88698</c:v>
                </c:pt>
                <c:pt idx="2179">
                  <c:v>88699</c:v>
                </c:pt>
                <c:pt idx="2180">
                  <c:v>88700</c:v>
                </c:pt>
                <c:pt idx="2181">
                  <c:v>88701</c:v>
                </c:pt>
                <c:pt idx="2182">
                  <c:v>88702</c:v>
                </c:pt>
                <c:pt idx="2183">
                  <c:v>88703</c:v>
                </c:pt>
                <c:pt idx="2184">
                  <c:v>88704</c:v>
                </c:pt>
                <c:pt idx="2185">
                  <c:v>88705</c:v>
                </c:pt>
                <c:pt idx="2186">
                  <c:v>88706</c:v>
                </c:pt>
                <c:pt idx="2187">
                  <c:v>88707</c:v>
                </c:pt>
                <c:pt idx="2188">
                  <c:v>88708</c:v>
                </c:pt>
                <c:pt idx="2189">
                  <c:v>88709</c:v>
                </c:pt>
                <c:pt idx="2190">
                  <c:v>88710</c:v>
                </c:pt>
                <c:pt idx="2191">
                  <c:v>88711</c:v>
                </c:pt>
                <c:pt idx="2192">
                  <c:v>88712</c:v>
                </c:pt>
                <c:pt idx="2193">
                  <c:v>88713</c:v>
                </c:pt>
                <c:pt idx="2194">
                  <c:v>88714</c:v>
                </c:pt>
                <c:pt idx="2195">
                  <c:v>88715</c:v>
                </c:pt>
                <c:pt idx="2196">
                  <c:v>88716</c:v>
                </c:pt>
                <c:pt idx="2197">
                  <c:v>88717</c:v>
                </c:pt>
                <c:pt idx="2198">
                  <c:v>88718</c:v>
                </c:pt>
                <c:pt idx="2199">
                  <c:v>88719</c:v>
                </c:pt>
                <c:pt idx="2200">
                  <c:v>88720</c:v>
                </c:pt>
                <c:pt idx="2201">
                  <c:v>88721</c:v>
                </c:pt>
                <c:pt idx="2202">
                  <c:v>88722</c:v>
                </c:pt>
                <c:pt idx="2203">
                  <c:v>88723</c:v>
                </c:pt>
                <c:pt idx="2204">
                  <c:v>88724</c:v>
                </c:pt>
                <c:pt idx="2205">
                  <c:v>88725</c:v>
                </c:pt>
                <c:pt idx="2206">
                  <c:v>88726</c:v>
                </c:pt>
                <c:pt idx="2207">
                  <c:v>88727</c:v>
                </c:pt>
                <c:pt idx="2208">
                  <c:v>88728</c:v>
                </c:pt>
                <c:pt idx="2209">
                  <c:v>88729</c:v>
                </c:pt>
                <c:pt idx="2210">
                  <c:v>88730</c:v>
                </c:pt>
                <c:pt idx="2211">
                  <c:v>88731</c:v>
                </c:pt>
                <c:pt idx="2212">
                  <c:v>88732</c:v>
                </c:pt>
                <c:pt idx="2213">
                  <c:v>88733</c:v>
                </c:pt>
                <c:pt idx="2214">
                  <c:v>88734</c:v>
                </c:pt>
                <c:pt idx="2215">
                  <c:v>88735</c:v>
                </c:pt>
                <c:pt idx="2216">
                  <c:v>88736</c:v>
                </c:pt>
                <c:pt idx="2217">
                  <c:v>88737</c:v>
                </c:pt>
                <c:pt idx="2218">
                  <c:v>88738</c:v>
                </c:pt>
                <c:pt idx="2219">
                  <c:v>88739</c:v>
                </c:pt>
                <c:pt idx="2220">
                  <c:v>88740</c:v>
                </c:pt>
                <c:pt idx="2221">
                  <c:v>88741</c:v>
                </c:pt>
                <c:pt idx="2222">
                  <c:v>88742</c:v>
                </c:pt>
                <c:pt idx="2223">
                  <c:v>88743</c:v>
                </c:pt>
                <c:pt idx="2224">
                  <c:v>88744</c:v>
                </c:pt>
                <c:pt idx="2225">
                  <c:v>88745</c:v>
                </c:pt>
                <c:pt idx="2226">
                  <c:v>88746</c:v>
                </c:pt>
                <c:pt idx="2227">
                  <c:v>88747</c:v>
                </c:pt>
                <c:pt idx="2228">
                  <c:v>88748</c:v>
                </c:pt>
                <c:pt idx="2229">
                  <c:v>88749</c:v>
                </c:pt>
                <c:pt idx="2230">
                  <c:v>88750</c:v>
                </c:pt>
                <c:pt idx="2231">
                  <c:v>88751</c:v>
                </c:pt>
                <c:pt idx="2232">
                  <c:v>88752</c:v>
                </c:pt>
                <c:pt idx="2233">
                  <c:v>88753</c:v>
                </c:pt>
                <c:pt idx="2234">
                  <c:v>88754</c:v>
                </c:pt>
                <c:pt idx="2235">
                  <c:v>88755</c:v>
                </c:pt>
                <c:pt idx="2236">
                  <c:v>88756</c:v>
                </c:pt>
                <c:pt idx="2237">
                  <c:v>88757</c:v>
                </c:pt>
                <c:pt idx="2238">
                  <c:v>88758</c:v>
                </c:pt>
                <c:pt idx="2239">
                  <c:v>88759</c:v>
                </c:pt>
                <c:pt idx="2240">
                  <c:v>88760</c:v>
                </c:pt>
                <c:pt idx="2241">
                  <c:v>88761</c:v>
                </c:pt>
                <c:pt idx="2242">
                  <c:v>88762</c:v>
                </c:pt>
                <c:pt idx="2243">
                  <c:v>88763</c:v>
                </c:pt>
                <c:pt idx="2244">
                  <c:v>88764</c:v>
                </c:pt>
                <c:pt idx="2245">
                  <c:v>88765</c:v>
                </c:pt>
                <c:pt idx="2246">
                  <c:v>88766</c:v>
                </c:pt>
                <c:pt idx="2247">
                  <c:v>88767</c:v>
                </c:pt>
                <c:pt idx="2248">
                  <c:v>88768</c:v>
                </c:pt>
                <c:pt idx="2249">
                  <c:v>88769</c:v>
                </c:pt>
                <c:pt idx="2250">
                  <c:v>88770</c:v>
                </c:pt>
                <c:pt idx="2251">
                  <c:v>88771</c:v>
                </c:pt>
                <c:pt idx="2252">
                  <c:v>88772</c:v>
                </c:pt>
                <c:pt idx="2253">
                  <c:v>88773</c:v>
                </c:pt>
                <c:pt idx="2254">
                  <c:v>88774</c:v>
                </c:pt>
                <c:pt idx="2255">
                  <c:v>88775</c:v>
                </c:pt>
                <c:pt idx="2256">
                  <c:v>88776</c:v>
                </c:pt>
                <c:pt idx="2257">
                  <c:v>88777</c:v>
                </c:pt>
                <c:pt idx="2258">
                  <c:v>88778</c:v>
                </c:pt>
                <c:pt idx="2259">
                  <c:v>88779</c:v>
                </c:pt>
                <c:pt idx="2260">
                  <c:v>88780</c:v>
                </c:pt>
                <c:pt idx="2261">
                  <c:v>88781</c:v>
                </c:pt>
                <c:pt idx="2262">
                  <c:v>88782</c:v>
                </c:pt>
                <c:pt idx="2263">
                  <c:v>88783</c:v>
                </c:pt>
                <c:pt idx="2264">
                  <c:v>88784</c:v>
                </c:pt>
                <c:pt idx="2265">
                  <c:v>88785</c:v>
                </c:pt>
                <c:pt idx="2266">
                  <c:v>88786</c:v>
                </c:pt>
                <c:pt idx="2267">
                  <c:v>88787</c:v>
                </c:pt>
                <c:pt idx="2268">
                  <c:v>88788</c:v>
                </c:pt>
                <c:pt idx="2269">
                  <c:v>88789</c:v>
                </c:pt>
                <c:pt idx="2270">
                  <c:v>88790</c:v>
                </c:pt>
                <c:pt idx="2271">
                  <c:v>88791</c:v>
                </c:pt>
                <c:pt idx="2272">
                  <c:v>88792</c:v>
                </c:pt>
                <c:pt idx="2273">
                  <c:v>88793</c:v>
                </c:pt>
                <c:pt idx="2274">
                  <c:v>88794</c:v>
                </c:pt>
                <c:pt idx="2275">
                  <c:v>88795</c:v>
                </c:pt>
                <c:pt idx="2276">
                  <c:v>88796</c:v>
                </c:pt>
                <c:pt idx="2277">
                  <c:v>88797</c:v>
                </c:pt>
                <c:pt idx="2278">
                  <c:v>88798</c:v>
                </c:pt>
                <c:pt idx="2279">
                  <c:v>88799</c:v>
                </c:pt>
                <c:pt idx="2280">
                  <c:v>88800</c:v>
                </c:pt>
                <c:pt idx="2281">
                  <c:v>88801</c:v>
                </c:pt>
                <c:pt idx="2282">
                  <c:v>88802</c:v>
                </c:pt>
                <c:pt idx="2283">
                  <c:v>88803</c:v>
                </c:pt>
                <c:pt idx="2284">
                  <c:v>88804</c:v>
                </c:pt>
                <c:pt idx="2285">
                  <c:v>88805</c:v>
                </c:pt>
                <c:pt idx="2286">
                  <c:v>88806</c:v>
                </c:pt>
                <c:pt idx="2287">
                  <c:v>88807</c:v>
                </c:pt>
                <c:pt idx="2288">
                  <c:v>88808</c:v>
                </c:pt>
                <c:pt idx="2289">
                  <c:v>88809</c:v>
                </c:pt>
                <c:pt idx="2290">
                  <c:v>88810</c:v>
                </c:pt>
                <c:pt idx="2291">
                  <c:v>88811</c:v>
                </c:pt>
                <c:pt idx="2292">
                  <c:v>88812</c:v>
                </c:pt>
                <c:pt idx="2293">
                  <c:v>88813</c:v>
                </c:pt>
                <c:pt idx="2294">
                  <c:v>88814</c:v>
                </c:pt>
                <c:pt idx="2295">
                  <c:v>88815</c:v>
                </c:pt>
                <c:pt idx="2296">
                  <c:v>88816</c:v>
                </c:pt>
                <c:pt idx="2297">
                  <c:v>88817</c:v>
                </c:pt>
                <c:pt idx="2298">
                  <c:v>88818</c:v>
                </c:pt>
                <c:pt idx="2299">
                  <c:v>88819</c:v>
                </c:pt>
                <c:pt idx="2300">
                  <c:v>88820</c:v>
                </c:pt>
                <c:pt idx="2301">
                  <c:v>88821</c:v>
                </c:pt>
                <c:pt idx="2302">
                  <c:v>88822</c:v>
                </c:pt>
                <c:pt idx="2303">
                  <c:v>88823</c:v>
                </c:pt>
                <c:pt idx="2304">
                  <c:v>88824</c:v>
                </c:pt>
                <c:pt idx="2305">
                  <c:v>88825</c:v>
                </c:pt>
                <c:pt idx="2306">
                  <c:v>88826</c:v>
                </c:pt>
                <c:pt idx="2307">
                  <c:v>88827</c:v>
                </c:pt>
                <c:pt idx="2308">
                  <c:v>88828</c:v>
                </c:pt>
                <c:pt idx="2309">
                  <c:v>88829</c:v>
                </c:pt>
                <c:pt idx="2310">
                  <c:v>88830</c:v>
                </c:pt>
                <c:pt idx="2311">
                  <c:v>88831</c:v>
                </c:pt>
                <c:pt idx="2312">
                  <c:v>88832</c:v>
                </c:pt>
                <c:pt idx="2313">
                  <c:v>88833</c:v>
                </c:pt>
                <c:pt idx="2314">
                  <c:v>88834</c:v>
                </c:pt>
                <c:pt idx="2315">
                  <c:v>88835</c:v>
                </c:pt>
                <c:pt idx="2316">
                  <c:v>88836</c:v>
                </c:pt>
                <c:pt idx="2317">
                  <c:v>88837</c:v>
                </c:pt>
                <c:pt idx="2318">
                  <c:v>88838</c:v>
                </c:pt>
                <c:pt idx="2319">
                  <c:v>88839</c:v>
                </c:pt>
                <c:pt idx="2320">
                  <c:v>88840</c:v>
                </c:pt>
                <c:pt idx="2321">
                  <c:v>88841</c:v>
                </c:pt>
                <c:pt idx="2322">
                  <c:v>88842</c:v>
                </c:pt>
                <c:pt idx="2323">
                  <c:v>88843</c:v>
                </c:pt>
                <c:pt idx="2324">
                  <c:v>88844</c:v>
                </c:pt>
                <c:pt idx="2325">
                  <c:v>88845</c:v>
                </c:pt>
                <c:pt idx="2326">
                  <c:v>88846</c:v>
                </c:pt>
                <c:pt idx="2327">
                  <c:v>88847</c:v>
                </c:pt>
                <c:pt idx="2328">
                  <c:v>88848</c:v>
                </c:pt>
                <c:pt idx="2329">
                  <c:v>88849</c:v>
                </c:pt>
                <c:pt idx="2330">
                  <c:v>88850</c:v>
                </c:pt>
                <c:pt idx="2331">
                  <c:v>88851</c:v>
                </c:pt>
                <c:pt idx="2332">
                  <c:v>88852</c:v>
                </c:pt>
                <c:pt idx="2333">
                  <c:v>88853</c:v>
                </c:pt>
                <c:pt idx="2334">
                  <c:v>88854</c:v>
                </c:pt>
                <c:pt idx="2335">
                  <c:v>88855</c:v>
                </c:pt>
                <c:pt idx="2336">
                  <c:v>88856</c:v>
                </c:pt>
                <c:pt idx="2337">
                  <c:v>88857</c:v>
                </c:pt>
                <c:pt idx="2338">
                  <c:v>88858</c:v>
                </c:pt>
                <c:pt idx="2339">
                  <c:v>88859</c:v>
                </c:pt>
                <c:pt idx="2340">
                  <c:v>88860</c:v>
                </c:pt>
                <c:pt idx="2341">
                  <c:v>88861</c:v>
                </c:pt>
                <c:pt idx="2342">
                  <c:v>88862</c:v>
                </c:pt>
                <c:pt idx="2343">
                  <c:v>88863</c:v>
                </c:pt>
                <c:pt idx="2344">
                  <c:v>88864</c:v>
                </c:pt>
                <c:pt idx="2345">
                  <c:v>88865</c:v>
                </c:pt>
                <c:pt idx="2346">
                  <c:v>88866</c:v>
                </c:pt>
                <c:pt idx="2347">
                  <c:v>88867</c:v>
                </c:pt>
                <c:pt idx="2348">
                  <c:v>88868</c:v>
                </c:pt>
                <c:pt idx="2349">
                  <c:v>88869</c:v>
                </c:pt>
                <c:pt idx="2350">
                  <c:v>88870</c:v>
                </c:pt>
                <c:pt idx="2351">
                  <c:v>88871</c:v>
                </c:pt>
                <c:pt idx="2352">
                  <c:v>88872</c:v>
                </c:pt>
                <c:pt idx="2353">
                  <c:v>88873</c:v>
                </c:pt>
                <c:pt idx="2354">
                  <c:v>88874</c:v>
                </c:pt>
                <c:pt idx="2355">
                  <c:v>88875</c:v>
                </c:pt>
                <c:pt idx="2356">
                  <c:v>88876</c:v>
                </c:pt>
                <c:pt idx="2357">
                  <c:v>88877</c:v>
                </c:pt>
                <c:pt idx="2358">
                  <c:v>88878</c:v>
                </c:pt>
                <c:pt idx="2359">
                  <c:v>88879</c:v>
                </c:pt>
                <c:pt idx="2360">
                  <c:v>88880</c:v>
                </c:pt>
                <c:pt idx="2361">
                  <c:v>88881</c:v>
                </c:pt>
                <c:pt idx="2362">
                  <c:v>88882</c:v>
                </c:pt>
                <c:pt idx="2363">
                  <c:v>88883</c:v>
                </c:pt>
                <c:pt idx="2364">
                  <c:v>88884</c:v>
                </c:pt>
                <c:pt idx="2365">
                  <c:v>88885</c:v>
                </c:pt>
                <c:pt idx="2366">
                  <c:v>88886</c:v>
                </c:pt>
                <c:pt idx="2367">
                  <c:v>88887</c:v>
                </c:pt>
                <c:pt idx="2368">
                  <c:v>88888</c:v>
                </c:pt>
                <c:pt idx="2369">
                  <c:v>88889</c:v>
                </c:pt>
                <c:pt idx="2370">
                  <c:v>88890</c:v>
                </c:pt>
                <c:pt idx="2371">
                  <c:v>88891</c:v>
                </c:pt>
                <c:pt idx="2372">
                  <c:v>88892</c:v>
                </c:pt>
                <c:pt idx="2373">
                  <c:v>88893</c:v>
                </c:pt>
                <c:pt idx="2374">
                  <c:v>88894</c:v>
                </c:pt>
                <c:pt idx="2375">
                  <c:v>88895</c:v>
                </c:pt>
                <c:pt idx="2376">
                  <c:v>88896</c:v>
                </c:pt>
                <c:pt idx="2377">
                  <c:v>88897</c:v>
                </c:pt>
                <c:pt idx="2378">
                  <c:v>88898</c:v>
                </c:pt>
                <c:pt idx="2379">
                  <c:v>88899</c:v>
                </c:pt>
                <c:pt idx="2380">
                  <c:v>88900</c:v>
                </c:pt>
                <c:pt idx="2381">
                  <c:v>88901</c:v>
                </c:pt>
                <c:pt idx="2382">
                  <c:v>88902</c:v>
                </c:pt>
                <c:pt idx="2383">
                  <c:v>88903</c:v>
                </c:pt>
                <c:pt idx="2384">
                  <c:v>88904</c:v>
                </c:pt>
                <c:pt idx="2385">
                  <c:v>88905</c:v>
                </c:pt>
                <c:pt idx="2386">
                  <c:v>88906</c:v>
                </c:pt>
                <c:pt idx="2387">
                  <c:v>88907</c:v>
                </c:pt>
                <c:pt idx="2388">
                  <c:v>88908</c:v>
                </c:pt>
                <c:pt idx="2389">
                  <c:v>88909</c:v>
                </c:pt>
                <c:pt idx="2390">
                  <c:v>88910</c:v>
                </c:pt>
                <c:pt idx="2391">
                  <c:v>88911</c:v>
                </c:pt>
                <c:pt idx="2392">
                  <c:v>88912</c:v>
                </c:pt>
                <c:pt idx="2393">
                  <c:v>88913</c:v>
                </c:pt>
                <c:pt idx="2394">
                  <c:v>88914</c:v>
                </c:pt>
                <c:pt idx="2395">
                  <c:v>88915</c:v>
                </c:pt>
                <c:pt idx="2396">
                  <c:v>88916</c:v>
                </c:pt>
                <c:pt idx="2397">
                  <c:v>88917</c:v>
                </c:pt>
                <c:pt idx="2398">
                  <c:v>88918</c:v>
                </c:pt>
                <c:pt idx="2399">
                  <c:v>88919</c:v>
                </c:pt>
                <c:pt idx="2400">
                  <c:v>88920</c:v>
                </c:pt>
                <c:pt idx="2401">
                  <c:v>88921</c:v>
                </c:pt>
                <c:pt idx="2402">
                  <c:v>88922</c:v>
                </c:pt>
                <c:pt idx="2403">
                  <c:v>88923</c:v>
                </c:pt>
                <c:pt idx="2404">
                  <c:v>88924</c:v>
                </c:pt>
                <c:pt idx="2405">
                  <c:v>88925</c:v>
                </c:pt>
                <c:pt idx="2406">
                  <c:v>88926</c:v>
                </c:pt>
                <c:pt idx="2407">
                  <c:v>88927</c:v>
                </c:pt>
                <c:pt idx="2408">
                  <c:v>88928</c:v>
                </c:pt>
                <c:pt idx="2409">
                  <c:v>88929</c:v>
                </c:pt>
                <c:pt idx="2410">
                  <c:v>88930</c:v>
                </c:pt>
                <c:pt idx="2411">
                  <c:v>88931</c:v>
                </c:pt>
                <c:pt idx="2412">
                  <c:v>88932</c:v>
                </c:pt>
                <c:pt idx="2413">
                  <c:v>88933</c:v>
                </c:pt>
                <c:pt idx="2414">
                  <c:v>88934</c:v>
                </c:pt>
                <c:pt idx="2415">
                  <c:v>88935</c:v>
                </c:pt>
                <c:pt idx="2416">
                  <c:v>88936</c:v>
                </c:pt>
                <c:pt idx="2417">
                  <c:v>88937</c:v>
                </c:pt>
                <c:pt idx="2418">
                  <c:v>88938</c:v>
                </c:pt>
                <c:pt idx="2419">
                  <c:v>88939</c:v>
                </c:pt>
                <c:pt idx="2420">
                  <c:v>88940</c:v>
                </c:pt>
                <c:pt idx="2421">
                  <c:v>88941</c:v>
                </c:pt>
                <c:pt idx="2422">
                  <c:v>88942</c:v>
                </c:pt>
                <c:pt idx="2423">
                  <c:v>88943</c:v>
                </c:pt>
                <c:pt idx="2424">
                  <c:v>88944</c:v>
                </c:pt>
                <c:pt idx="2425">
                  <c:v>88945</c:v>
                </c:pt>
                <c:pt idx="2426">
                  <c:v>88946</c:v>
                </c:pt>
                <c:pt idx="2427">
                  <c:v>88947</c:v>
                </c:pt>
                <c:pt idx="2428">
                  <c:v>88948</c:v>
                </c:pt>
                <c:pt idx="2429">
                  <c:v>88949</c:v>
                </c:pt>
                <c:pt idx="2430">
                  <c:v>88950</c:v>
                </c:pt>
                <c:pt idx="2431">
                  <c:v>88951</c:v>
                </c:pt>
                <c:pt idx="2432">
                  <c:v>88952</c:v>
                </c:pt>
                <c:pt idx="2433">
                  <c:v>88953</c:v>
                </c:pt>
                <c:pt idx="2434">
                  <c:v>88954</c:v>
                </c:pt>
                <c:pt idx="2435">
                  <c:v>88955</c:v>
                </c:pt>
                <c:pt idx="2436">
                  <c:v>88956</c:v>
                </c:pt>
                <c:pt idx="2437">
                  <c:v>88957</c:v>
                </c:pt>
                <c:pt idx="2438">
                  <c:v>88958</c:v>
                </c:pt>
                <c:pt idx="2439">
                  <c:v>88959</c:v>
                </c:pt>
                <c:pt idx="2440">
                  <c:v>88960</c:v>
                </c:pt>
                <c:pt idx="2441">
                  <c:v>88961</c:v>
                </c:pt>
                <c:pt idx="2442">
                  <c:v>88962</c:v>
                </c:pt>
                <c:pt idx="2443">
                  <c:v>88963</c:v>
                </c:pt>
                <c:pt idx="2444">
                  <c:v>88964</c:v>
                </c:pt>
                <c:pt idx="2445">
                  <c:v>88965</c:v>
                </c:pt>
                <c:pt idx="2446">
                  <c:v>88966</c:v>
                </c:pt>
                <c:pt idx="2447">
                  <c:v>88967</c:v>
                </c:pt>
                <c:pt idx="2448">
                  <c:v>88968</c:v>
                </c:pt>
                <c:pt idx="2449">
                  <c:v>88969</c:v>
                </c:pt>
                <c:pt idx="2450">
                  <c:v>88970</c:v>
                </c:pt>
                <c:pt idx="2451">
                  <c:v>88971</c:v>
                </c:pt>
                <c:pt idx="2452">
                  <c:v>88972</c:v>
                </c:pt>
                <c:pt idx="2453">
                  <c:v>88973</c:v>
                </c:pt>
                <c:pt idx="2454">
                  <c:v>88974</c:v>
                </c:pt>
                <c:pt idx="2455">
                  <c:v>88975</c:v>
                </c:pt>
                <c:pt idx="2456">
                  <c:v>88976</c:v>
                </c:pt>
                <c:pt idx="2457">
                  <c:v>88977</c:v>
                </c:pt>
                <c:pt idx="2458">
                  <c:v>88978</c:v>
                </c:pt>
                <c:pt idx="2459">
                  <c:v>88979</c:v>
                </c:pt>
                <c:pt idx="2460">
                  <c:v>88980</c:v>
                </c:pt>
                <c:pt idx="2461">
                  <c:v>88981</c:v>
                </c:pt>
                <c:pt idx="2462">
                  <c:v>88982</c:v>
                </c:pt>
                <c:pt idx="2463">
                  <c:v>88983</c:v>
                </c:pt>
                <c:pt idx="2464">
                  <c:v>88984</c:v>
                </c:pt>
                <c:pt idx="2465">
                  <c:v>88985</c:v>
                </c:pt>
                <c:pt idx="2466">
                  <c:v>88986</c:v>
                </c:pt>
                <c:pt idx="2467">
                  <c:v>88987</c:v>
                </c:pt>
                <c:pt idx="2468">
                  <c:v>88988</c:v>
                </c:pt>
                <c:pt idx="2469">
                  <c:v>88989</c:v>
                </c:pt>
                <c:pt idx="2470">
                  <c:v>88990</c:v>
                </c:pt>
                <c:pt idx="2471">
                  <c:v>88991</c:v>
                </c:pt>
                <c:pt idx="2472">
                  <c:v>88992</c:v>
                </c:pt>
                <c:pt idx="2473">
                  <c:v>88993</c:v>
                </c:pt>
                <c:pt idx="2474">
                  <c:v>88994</c:v>
                </c:pt>
                <c:pt idx="2475">
                  <c:v>88995</c:v>
                </c:pt>
                <c:pt idx="2476">
                  <c:v>88996</c:v>
                </c:pt>
                <c:pt idx="2477">
                  <c:v>88997</c:v>
                </c:pt>
                <c:pt idx="2478">
                  <c:v>88998</c:v>
                </c:pt>
                <c:pt idx="2479">
                  <c:v>88999</c:v>
                </c:pt>
                <c:pt idx="2480">
                  <c:v>89000</c:v>
                </c:pt>
                <c:pt idx="2481">
                  <c:v>89001</c:v>
                </c:pt>
                <c:pt idx="2482">
                  <c:v>89002</c:v>
                </c:pt>
                <c:pt idx="2483">
                  <c:v>89003</c:v>
                </c:pt>
                <c:pt idx="2484">
                  <c:v>89004</c:v>
                </c:pt>
                <c:pt idx="2485">
                  <c:v>89005</c:v>
                </c:pt>
                <c:pt idx="2486">
                  <c:v>89006</c:v>
                </c:pt>
                <c:pt idx="2487">
                  <c:v>89007</c:v>
                </c:pt>
                <c:pt idx="2488">
                  <c:v>89008</c:v>
                </c:pt>
                <c:pt idx="2489">
                  <c:v>89009</c:v>
                </c:pt>
                <c:pt idx="2490">
                  <c:v>89010</c:v>
                </c:pt>
                <c:pt idx="2491">
                  <c:v>89011</c:v>
                </c:pt>
                <c:pt idx="2492">
                  <c:v>89012</c:v>
                </c:pt>
                <c:pt idx="2493">
                  <c:v>89013</c:v>
                </c:pt>
                <c:pt idx="2494">
                  <c:v>89014</c:v>
                </c:pt>
                <c:pt idx="2495">
                  <c:v>89015</c:v>
                </c:pt>
                <c:pt idx="2496">
                  <c:v>89016</c:v>
                </c:pt>
                <c:pt idx="2497">
                  <c:v>89017</c:v>
                </c:pt>
                <c:pt idx="2498">
                  <c:v>89018</c:v>
                </c:pt>
                <c:pt idx="2499">
                  <c:v>89019</c:v>
                </c:pt>
                <c:pt idx="2500">
                  <c:v>89020</c:v>
                </c:pt>
                <c:pt idx="2501">
                  <c:v>89021</c:v>
                </c:pt>
                <c:pt idx="2502">
                  <c:v>89022</c:v>
                </c:pt>
                <c:pt idx="2503">
                  <c:v>89023</c:v>
                </c:pt>
                <c:pt idx="2504">
                  <c:v>89024</c:v>
                </c:pt>
                <c:pt idx="2505">
                  <c:v>89025</c:v>
                </c:pt>
                <c:pt idx="2506">
                  <c:v>89026</c:v>
                </c:pt>
                <c:pt idx="2507">
                  <c:v>89027</c:v>
                </c:pt>
                <c:pt idx="2508">
                  <c:v>89028</c:v>
                </c:pt>
                <c:pt idx="2509">
                  <c:v>89029</c:v>
                </c:pt>
                <c:pt idx="2510">
                  <c:v>89030</c:v>
                </c:pt>
                <c:pt idx="2511">
                  <c:v>89031</c:v>
                </c:pt>
                <c:pt idx="2512">
                  <c:v>89032</c:v>
                </c:pt>
                <c:pt idx="2513">
                  <c:v>89033</c:v>
                </c:pt>
                <c:pt idx="2514">
                  <c:v>89034</c:v>
                </c:pt>
                <c:pt idx="2515">
                  <c:v>89035</c:v>
                </c:pt>
                <c:pt idx="2516">
                  <c:v>89036</c:v>
                </c:pt>
                <c:pt idx="2517">
                  <c:v>89037</c:v>
                </c:pt>
                <c:pt idx="2518">
                  <c:v>89038</c:v>
                </c:pt>
                <c:pt idx="2519">
                  <c:v>89039</c:v>
                </c:pt>
                <c:pt idx="2520">
                  <c:v>89040</c:v>
                </c:pt>
                <c:pt idx="2521">
                  <c:v>89041</c:v>
                </c:pt>
                <c:pt idx="2522">
                  <c:v>89042</c:v>
                </c:pt>
                <c:pt idx="2523">
                  <c:v>89043</c:v>
                </c:pt>
                <c:pt idx="2524">
                  <c:v>89044</c:v>
                </c:pt>
                <c:pt idx="2525">
                  <c:v>89045</c:v>
                </c:pt>
                <c:pt idx="2526">
                  <c:v>89046</c:v>
                </c:pt>
                <c:pt idx="2527">
                  <c:v>89047</c:v>
                </c:pt>
                <c:pt idx="2528">
                  <c:v>89048</c:v>
                </c:pt>
                <c:pt idx="2529">
                  <c:v>89049</c:v>
                </c:pt>
                <c:pt idx="2530">
                  <c:v>89050</c:v>
                </c:pt>
                <c:pt idx="2531">
                  <c:v>89051</c:v>
                </c:pt>
                <c:pt idx="2532">
                  <c:v>89052</c:v>
                </c:pt>
                <c:pt idx="2533">
                  <c:v>89053</c:v>
                </c:pt>
                <c:pt idx="2534">
                  <c:v>89054</c:v>
                </c:pt>
                <c:pt idx="2535">
                  <c:v>89055</c:v>
                </c:pt>
                <c:pt idx="2536">
                  <c:v>89056</c:v>
                </c:pt>
                <c:pt idx="2537">
                  <c:v>89057</c:v>
                </c:pt>
                <c:pt idx="2538">
                  <c:v>89058</c:v>
                </c:pt>
                <c:pt idx="2539">
                  <c:v>89059</c:v>
                </c:pt>
                <c:pt idx="2540">
                  <c:v>89060</c:v>
                </c:pt>
                <c:pt idx="2541">
                  <c:v>89061</c:v>
                </c:pt>
                <c:pt idx="2542">
                  <c:v>89062</c:v>
                </c:pt>
                <c:pt idx="2543">
                  <c:v>89063</c:v>
                </c:pt>
                <c:pt idx="2544">
                  <c:v>89064</c:v>
                </c:pt>
                <c:pt idx="2545">
                  <c:v>89065</c:v>
                </c:pt>
                <c:pt idx="2546">
                  <c:v>89066</c:v>
                </c:pt>
                <c:pt idx="2547">
                  <c:v>89067</c:v>
                </c:pt>
                <c:pt idx="2548">
                  <c:v>89068</c:v>
                </c:pt>
                <c:pt idx="2549">
                  <c:v>89069</c:v>
                </c:pt>
                <c:pt idx="2550">
                  <c:v>89070</c:v>
                </c:pt>
                <c:pt idx="2551">
                  <c:v>89071</c:v>
                </c:pt>
                <c:pt idx="2552">
                  <c:v>89072</c:v>
                </c:pt>
                <c:pt idx="2553">
                  <c:v>89073</c:v>
                </c:pt>
                <c:pt idx="2554">
                  <c:v>89074</c:v>
                </c:pt>
                <c:pt idx="2555">
                  <c:v>89075</c:v>
                </c:pt>
                <c:pt idx="2556">
                  <c:v>89076</c:v>
                </c:pt>
                <c:pt idx="2557">
                  <c:v>89077</c:v>
                </c:pt>
                <c:pt idx="2558">
                  <c:v>89078</c:v>
                </c:pt>
                <c:pt idx="2559">
                  <c:v>89079</c:v>
                </c:pt>
                <c:pt idx="2560">
                  <c:v>89080</c:v>
                </c:pt>
                <c:pt idx="2561">
                  <c:v>89081</c:v>
                </c:pt>
                <c:pt idx="2562">
                  <c:v>89082</c:v>
                </c:pt>
                <c:pt idx="2563">
                  <c:v>89083</c:v>
                </c:pt>
                <c:pt idx="2564">
                  <c:v>89084</c:v>
                </c:pt>
                <c:pt idx="2565">
                  <c:v>89085</c:v>
                </c:pt>
                <c:pt idx="2566">
                  <c:v>89086</c:v>
                </c:pt>
                <c:pt idx="2567">
                  <c:v>89087</c:v>
                </c:pt>
                <c:pt idx="2568">
                  <c:v>89088</c:v>
                </c:pt>
                <c:pt idx="2569">
                  <c:v>89089</c:v>
                </c:pt>
                <c:pt idx="2570">
                  <c:v>89090</c:v>
                </c:pt>
                <c:pt idx="2571">
                  <c:v>89091</c:v>
                </c:pt>
                <c:pt idx="2572">
                  <c:v>89092</c:v>
                </c:pt>
                <c:pt idx="2573">
                  <c:v>89093</c:v>
                </c:pt>
                <c:pt idx="2574">
                  <c:v>89094</c:v>
                </c:pt>
                <c:pt idx="2575">
                  <c:v>89095</c:v>
                </c:pt>
                <c:pt idx="2576">
                  <c:v>89096</c:v>
                </c:pt>
                <c:pt idx="2577">
                  <c:v>89097</c:v>
                </c:pt>
                <c:pt idx="2578">
                  <c:v>89098</c:v>
                </c:pt>
                <c:pt idx="2579">
                  <c:v>89099</c:v>
                </c:pt>
                <c:pt idx="2580">
                  <c:v>89100</c:v>
                </c:pt>
                <c:pt idx="2581">
                  <c:v>89101</c:v>
                </c:pt>
                <c:pt idx="2582">
                  <c:v>89102</c:v>
                </c:pt>
                <c:pt idx="2583">
                  <c:v>89103</c:v>
                </c:pt>
                <c:pt idx="2584">
                  <c:v>89104</c:v>
                </c:pt>
                <c:pt idx="2585">
                  <c:v>89105</c:v>
                </c:pt>
                <c:pt idx="2586">
                  <c:v>89106</c:v>
                </c:pt>
                <c:pt idx="2587">
                  <c:v>89107</c:v>
                </c:pt>
                <c:pt idx="2588">
                  <c:v>89108</c:v>
                </c:pt>
                <c:pt idx="2589">
                  <c:v>89109</c:v>
                </c:pt>
                <c:pt idx="2590">
                  <c:v>89110</c:v>
                </c:pt>
                <c:pt idx="2591">
                  <c:v>89111</c:v>
                </c:pt>
                <c:pt idx="2592">
                  <c:v>89112</c:v>
                </c:pt>
                <c:pt idx="2593">
                  <c:v>89113</c:v>
                </c:pt>
                <c:pt idx="2594">
                  <c:v>89114</c:v>
                </c:pt>
                <c:pt idx="2595">
                  <c:v>89115</c:v>
                </c:pt>
                <c:pt idx="2596">
                  <c:v>89116</c:v>
                </c:pt>
                <c:pt idx="2597">
                  <c:v>89117</c:v>
                </c:pt>
                <c:pt idx="2598">
                  <c:v>89118</c:v>
                </c:pt>
                <c:pt idx="2599">
                  <c:v>89119</c:v>
                </c:pt>
                <c:pt idx="2600">
                  <c:v>89120</c:v>
                </c:pt>
                <c:pt idx="2601">
                  <c:v>89121</c:v>
                </c:pt>
                <c:pt idx="2602">
                  <c:v>89122</c:v>
                </c:pt>
                <c:pt idx="2603">
                  <c:v>89123</c:v>
                </c:pt>
                <c:pt idx="2604">
                  <c:v>89124</c:v>
                </c:pt>
                <c:pt idx="2605">
                  <c:v>89125</c:v>
                </c:pt>
                <c:pt idx="2606">
                  <c:v>89126</c:v>
                </c:pt>
                <c:pt idx="2607">
                  <c:v>89127</c:v>
                </c:pt>
                <c:pt idx="2608">
                  <c:v>89128</c:v>
                </c:pt>
                <c:pt idx="2609">
                  <c:v>89129</c:v>
                </c:pt>
                <c:pt idx="2610">
                  <c:v>89130</c:v>
                </c:pt>
                <c:pt idx="2611">
                  <c:v>89131</c:v>
                </c:pt>
                <c:pt idx="2612">
                  <c:v>89132</c:v>
                </c:pt>
                <c:pt idx="2613">
                  <c:v>89133</c:v>
                </c:pt>
                <c:pt idx="2614">
                  <c:v>89134</c:v>
                </c:pt>
                <c:pt idx="2615">
                  <c:v>89135</c:v>
                </c:pt>
                <c:pt idx="2616">
                  <c:v>89136</c:v>
                </c:pt>
                <c:pt idx="2617">
                  <c:v>89137</c:v>
                </c:pt>
                <c:pt idx="2618">
                  <c:v>89138</c:v>
                </c:pt>
                <c:pt idx="2619">
                  <c:v>89139</c:v>
                </c:pt>
                <c:pt idx="2620">
                  <c:v>89140</c:v>
                </c:pt>
                <c:pt idx="2621">
                  <c:v>89141</c:v>
                </c:pt>
                <c:pt idx="2622">
                  <c:v>89142</c:v>
                </c:pt>
                <c:pt idx="2623">
                  <c:v>89143</c:v>
                </c:pt>
                <c:pt idx="2624">
                  <c:v>89144</c:v>
                </c:pt>
                <c:pt idx="2625">
                  <c:v>89145</c:v>
                </c:pt>
                <c:pt idx="2626">
                  <c:v>89146</c:v>
                </c:pt>
                <c:pt idx="2627">
                  <c:v>89147</c:v>
                </c:pt>
                <c:pt idx="2628">
                  <c:v>89148</c:v>
                </c:pt>
                <c:pt idx="2629">
                  <c:v>89149</c:v>
                </c:pt>
                <c:pt idx="2630">
                  <c:v>89150</c:v>
                </c:pt>
                <c:pt idx="2631">
                  <c:v>89151</c:v>
                </c:pt>
                <c:pt idx="2632">
                  <c:v>89152</c:v>
                </c:pt>
                <c:pt idx="2633">
                  <c:v>89153</c:v>
                </c:pt>
                <c:pt idx="2634">
                  <c:v>89154</c:v>
                </c:pt>
                <c:pt idx="2635">
                  <c:v>89155</c:v>
                </c:pt>
                <c:pt idx="2636">
                  <c:v>89156</c:v>
                </c:pt>
                <c:pt idx="2637">
                  <c:v>89157</c:v>
                </c:pt>
                <c:pt idx="2638">
                  <c:v>89158</c:v>
                </c:pt>
                <c:pt idx="2639">
                  <c:v>89159</c:v>
                </c:pt>
                <c:pt idx="2640">
                  <c:v>89160</c:v>
                </c:pt>
                <c:pt idx="2641">
                  <c:v>89161</c:v>
                </c:pt>
                <c:pt idx="2642">
                  <c:v>89162</c:v>
                </c:pt>
                <c:pt idx="2643">
                  <c:v>89163</c:v>
                </c:pt>
                <c:pt idx="2644">
                  <c:v>89164</c:v>
                </c:pt>
                <c:pt idx="2645">
                  <c:v>89165</c:v>
                </c:pt>
                <c:pt idx="2646">
                  <c:v>89166</c:v>
                </c:pt>
                <c:pt idx="2647">
                  <c:v>89167</c:v>
                </c:pt>
                <c:pt idx="2648">
                  <c:v>89168</c:v>
                </c:pt>
                <c:pt idx="2649">
                  <c:v>89169</c:v>
                </c:pt>
                <c:pt idx="2650">
                  <c:v>89170</c:v>
                </c:pt>
                <c:pt idx="2651">
                  <c:v>89171</c:v>
                </c:pt>
                <c:pt idx="2652">
                  <c:v>89172</c:v>
                </c:pt>
                <c:pt idx="2653">
                  <c:v>89173</c:v>
                </c:pt>
                <c:pt idx="2654">
                  <c:v>89174</c:v>
                </c:pt>
                <c:pt idx="2655">
                  <c:v>89175</c:v>
                </c:pt>
                <c:pt idx="2656">
                  <c:v>89176</c:v>
                </c:pt>
                <c:pt idx="2657">
                  <c:v>89177</c:v>
                </c:pt>
                <c:pt idx="2658">
                  <c:v>89178</c:v>
                </c:pt>
                <c:pt idx="2659">
                  <c:v>89179</c:v>
                </c:pt>
                <c:pt idx="2660">
                  <c:v>89180</c:v>
                </c:pt>
                <c:pt idx="2661">
                  <c:v>89181</c:v>
                </c:pt>
                <c:pt idx="2662">
                  <c:v>89182</c:v>
                </c:pt>
                <c:pt idx="2663">
                  <c:v>89183</c:v>
                </c:pt>
                <c:pt idx="2664">
                  <c:v>89184</c:v>
                </c:pt>
                <c:pt idx="2665">
                  <c:v>89185</c:v>
                </c:pt>
                <c:pt idx="2666">
                  <c:v>89186</c:v>
                </c:pt>
                <c:pt idx="2667">
                  <c:v>89187</c:v>
                </c:pt>
                <c:pt idx="2668">
                  <c:v>89188</c:v>
                </c:pt>
                <c:pt idx="2669">
                  <c:v>89189</c:v>
                </c:pt>
                <c:pt idx="2670">
                  <c:v>89190</c:v>
                </c:pt>
                <c:pt idx="2671">
                  <c:v>89191</c:v>
                </c:pt>
                <c:pt idx="2672">
                  <c:v>89192</c:v>
                </c:pt>
                <c:pt idx="2673">
                  <c:v>89193</c:v>
                </c:pt>
                <c:pt idx="2674">
                  <c:v>89194</c:v>
                </c:pt>
                <c:pt idx="2675">
                  <c:v>89195</c:v>
                </c:pt>
                <c:pt idx="2676">
                  <c:v>89196</c:v>
                </c:pt>
                <c:pt idx="2677">
                  <c:v>89197</c:v>
                </c:pt>
                <c:pt idx="2678">
                  <c:v>89198</c:v>
                </c:pt>
                <c:pt idx="2679">
                  <c:v>89199</c:v>
                </c:pt>
                <c:pt idx="2680">
                  <c:v>89200</c:v>
                </c:pt>
                <c:pt idx="2681">
                  <c:v>89201</c:v>
                </c:pt>
                <c:pt idx="2682">
                  <c:v>89202</c:v>
                </c:pt>
                <c:pt idx="2683">
                  <c:v>89203</c:v>
                </c:pt>
                <c:pt idx="2684">
                  <c:v>89204</c:v>
                </c:pt>
                <c:pt idx="2685">
                  <c:v>89205</c:v>
                </c:pt>
                <c:pt idx="2686">
                  <c:v>89206</c:v>
                </c:pt>
                <c:pt idx="2687">
                  <c:v>89207</c:v>
                </c:pt>
                <c:pt idx="2688">
                  <c:v>89208</c:v>
                </c:pt>
                <c:pt idx="2689">
                  <c:v>89209</c:v>
                </c:pt>
                <c:pt idx="2690">
                  <c:v>89210</c:v>
                </c:pt>
                <c:pt idx="2691">
                  <c:v>89211</c:v>
                </c:pt>
                <c:pt idx="2692">
                  <c:v>89212</c:v>
                </c:pt>
                <c:pt idx="2693">
                  <c:v>89213</c:v>
                </c:pt>
                <c:pt idx="2694">
                  <c:v>89214</c:v>
                </c:pt>
                <c:pt idx="2695">
                  <c:v>89215</c:v>
                </c:pt>
                <c:pt idx="2696">
                  <c:v>89216</c:v>
                </c:pt>
                <c:pt idx="2697">
                  <c:v>89217</c:v>
                </c:pt>
                <c:pt idx="2698">
                  <c:v>89218</c:v>
                </c:pt>
                <c:pt idx="2699">
                  <c:v>89219</c:v>
                </c:pt>
                <c:pt idx="2700">
                  <c:v>89220</c:v>
                </c:pt>
                <c:pt idx="2701">
                  <c:v>89221</c:v>
                </c:pt>
                <c:pt idx="2702">
                  <c:v>89222</c:v>
                </c:pt>
                <c:pt idx="2703">
                  <c:v>89223</c:v>
                </c:pt>
                <c:pt idx="2704">
                  <c:v>89224</c:v>
                </c:pt>
                <c:pt idx="2705">
                  <c:v>89225</c:v>
                </c:pt>
                <c:pt idx="2706">
                  <c:v>89226</c:v>
                </c:pt>
                <c:pt idx="2707">
                  <c:v>89227</c:v>
                </c:pt>
                <c:pt idx="2708">
                  <c:v>89228</c:v>
                </c:pt>
                <c:pt idx="2709">
                  <c:v>89229</c:v>
                </c:pt>
                <c:pt idx="2710">
                  <c:v>89230</c:v>
                </c:pt>
                <c:pt idx="2711">
                  <c:v>89231</c:v>
                </c:pt>
                <c:pt idx="2712">
                  <c:v>89232</c:v>
                </c:pt>
                <c:pt idx="2713">
                  <c:v>89233</c:v>
                </c:pt>
                <c:pt idx="2714">
                  <c:v>89234</c:v>
                </c:pt>
                <c:pt idx="2715">
                  <c:v>89235</c:v>
                </c:pt>
                <c:pt idx="2716">
                  <c:v>89236</c:v>
                </c:pt>
                <c:pt idx="2717">
                  <c:v>89237</c:v>
                </c:pt>
                <c:pt idx="2718">
                  <c:v>89238</c:v>
                </c:pt>
                <c:pt idx="2719">
                  <c:v>89239</c:v>
                </c:pt>
                <c:pt idx="2720">
                  <c:v>89240</c:v>
                </c:pt>
                <c:pt idx="2721">
                  <c:v>89241</c:v>
                </c:pt>
                <c:pt idx="2722">
                  <c:v>89242</c:v>
                </c:pt>
                <c:pt idx="2723">
                  <c:v>89243</c:v>
                </c:pt>
                <c:pt idx="2724">
                  <c:v>89244</c:v>
                </c:pt>
                <c:pt idx="2725">
                  <c:v>89245</c:v>
                </c:pt>
                <c:pt idx="2726">
                  <c:v>89246</c:v>
                </c:pt>
                <c:pt idx="2727">
                  <c:v>89247</c:v>
                </c:pt>
                <c:pt idx="2728">
                  <c:v>89248</c:v>
                </c:pt>
                <c:pt idx="2729">
                  <c:v>89249</c:v>
                </c:pt>
                <c:pt idx="2730">
                  <c:v>89250</c:v>
                </c:pt>
                <c:pt idx="2731">
                  <c:v>89251</c:v>
                </c:pt>
                <c:pt idx="2732">
                  <c:v>89252</c:v>
                </c:pt>
                <c:pt idx="2733">
                  <c:v>89253</c:v>
                </c:pt>
                <c:pt idx="2734">
                  <c:v>89254</c:v>
                </c:pt>
                <c:pt idx="2735">
                  <c:v>89255</c:v>
                </c:pt>
                <c:pt idx="2736">
                  <c:v>89256</c:v>
                </c:pt>
                <c:pt idx="2737">
                  <c:v>89257</c:v>
                </c:pt>
                <c:pt idx="2738">
                  <c:v>89258</c:v>
                </c:pt>
                <c:pt idx="2739">
                  <c:v>89259</c:v>
                </c:pt>
                <c:pt idx="2740">
                  <c:v>89260</c:v>
                </c:pt>
                <c:pt idx="2741">
                  <c:v>89261</c:v>
                </c:pt>
                <c:pt idx="2742">
                  <c:v>89262</c:v>
                </c:pt>
                <c:pt idx="2743">
                  <c:v>89263</c:v>
                </c:pt>
                <c:pt idx="2744">
                  <c:v>89264</c:v>
                </c:pt>
                <c:pt idx="2745">
                  <c:v>89265</c:v>
                </c:pt>
                <c:pt idx="2746">
                  <c:v>89266</c:v>
                </c:pt>
                <c:pt idx="2747">
                  <c:v>89267</c:v>
                </c:pt>
                <c:pt idx="2748">
                  <c:v>89268</c:v>
                </c:pt>
                <c:pt idx="2749">
                  <c:v>89269</c:v>
                </c:pt>
                <c:pt idx="2750">
                  <c:v>89270</c:v>
                </c:pt>
                <c:pt idx="2751">
                  <c:v>89271</c:v>
                </c:pt>
                <c:pt idx="2752">
                  <c:v>89272</c:v>
                </c:pt>
                <c:pt idx="2753">
                  <c:v>89273</c:v>
                </c:pt>
                <c:pt idx="2754">
                  <c:v>89274</c:v>
                </c:pt>
                <c:pt idx="2755">
                  <c:v>89275</c:v>
                </c:pt>
                <c:pt idx="2756">
                  <c:v>89276</c:v>
                </c:pt>
                <c:pt idx="2757">
                  <c:v>89277</c:v>
                </c:pt>
                <c:pt idx="2758">
                  <c:v>89278</c:v>
                </c:pt>
                <c:pt idx="2759">
                  <c:v>89279</c:v>
                </c:pt>
                <c:pt idx="2760">
                  <c:v>89280</c:v>
                </c:pt>
                <c:pt idx="2761">
                  <c:v>89281</c:v>
                </c:pt>
                <c:pt idx="2762">
                  <c:v>89282</c:v>
                </c:pt>
                <c:pt idx="2763">
                  <c:v>89283</c:v>
                </c:pt>
                <c:pt idx="2764">
                  <c:v>89284</c:v>
                </c:pt>
                <c:pt idx="2765">
                  <c:v>89285</c:v>
                </c:pt>
                <c:pt idx="2766">
                  <c:v>89286</c:v>
                </c:pt>
                <c:pt idx="2767">
                  <c:v>89287</c:v>
                </c:pt>
                <c:pt idx="2768">
                  <c:v>89288</c:v>
                </c:pt>
                <c:pt idx="2769">
                  <c:v>89289</c:v>
                </c:pt>
                <c:pt idx="2770">
                  <c:v>89290</c:v>
                </c:pt>
                <c:pt idx="2771">
                  <c:v>89291</c:v>
                </c:pt>
                <c:pt idx="2772">
                  <c:v>89292</c:v>
                </c:pt>
                <c:pt idx="2773">
                  <c:v>89293</c:v>
                </c:pt>
                <c:pt idx="2774">
                  <c:v>89294</c:v>
                </c:pt>
                <c:pt idx="2775">
                  <c:v>89295</c:v>
                </c:pt>
                <c:pt idx="2776">
                  <c:v>89296</c:v>
                </c:pt>
                <c:pt idx="2777">
                  <c:v>89297</c:v>
                </c:pt>
                <c:pt idx="2778">
                  <c:v>89298</c:v>
                </c:pt>
                <c:pt idx="2779">
                  <c:v>89299</c:v>
                </c:pt>
                <c:pt idx="2780">
                  <c:v>89300</c:v>
                </c:pt>
                <c:pt idx="2781">
                  <c:v>89301</c:v>
                </c:pt>
                <c:pt idx="2782">
                  <c:v>89302</c:v>
                </c:pt>
                <c:pt idx="2783">
                  <c:v>89303</c:v>
                </c:pt>
                <c:pt idx="2784">
                  <c:v>89304</c:v>
                </c:pt>
                <c:pt idx="2785">
                  <c:v>89305</c:v>
                </c:pt>
                <c:pt idx="2786">
                  <c:v>89306</c:v>
                </c:pt>
                <c:pt idx="2787">
                  <c:v>89307</c:v>
                </c:pt>
                <c:pt idx="2788">
                  <c:v>89308</c:v>
                </c:pt>
                <c:pt idx="2789">
                  <c:v>89309</c:v>
                </c:pt>
                <c:pt idx="2790">
                  <c:v>89310</c:v>
                </c:pt>
                <c:pt idx="2791">
                  <c:v>89311</c:v>
                </c:pt>
                <c:pt idx="2792">
                  <c:v>89312</c:v>
                </c:pt>
                <c:pt idx="2793">
                  <c:v>89313</c:v>
                </c:pt>
                <c:pt idx="2794">
                  <c:v>89314</c:v>
                </c:pt>
                <c:pt idx="2795">
                  <c:v>89315</c:v>
                </c:pt>
                <c:pt idx="2796">
                  <c:v>89316</c:v>
                </c:pt>
                <c:pt idx="2797">
                  <c:v>89317</c:v>
                </c:pt>
                <c:pt idx="2798">
                  <c:v>89318</c:v>
                </c:pt>
                <c:pt idx="2799">
                  <c:v>89319</c:v>
                </c:pt>
                <c:pt idx="2800">
                  <c:v>89320</c:v>
                </c:pt>
                <c:pt idx="2801">
                  <c:v>89321</c:v>
                </c:pt>
                <c:pt idx="2802">
                  <c:v>89322</c:v>
                </c:pt>
                <c:pt idx="2803">
                  <c:v>89323</c:v>
                </c:pt>
                <c:pt idx="2804">
                  <c:v>89324</c:v>
                </c:pt>
                <c:pt idx="2805">
                  <c:v>89325</c:v>
                </c:pt>
                <c:pt idx="2806">
                  <c:v>89326</c:v>
                </c:pt>
                <c:pt idx="2807">
                  <c:v>89327</c:v>
                </c:pt>
                <c:pt idx="2808">
                  <c:v>89328</c:v>
                </c:pt>
                <c:pt idx="2809">
                  <c:v>89329</c:v>
                </c:pt>
                <c:pt idx="2810">
                  <c:v>89330</c:v>
                </c:pt>
                <c:pt idx="2811">
                  <c:v>89331</c:v>
                </c:pt>
                <c:pt idx="2812">
                  <c:v>89332</c:v>
                </c:pt>
                <c:pt idx="2813">
                  <c:v>89333</c:v>
                </c:pt>
                <c:pt idx="2814">
                  <c:v>89334</c:v>
                </c:pt>
                <c:pt idx="2815">
                  <c:v>89335</c:v>
                </c:pt>
                <c:pt idx="2816">
                  <c:v>89336</c:v>
                </c:pt>
                <c:pt idx="2817">
                  <c:v>89337</c:v>
                </c:pt>
                <c:pt idx="2818">
                  <c:v>89338</c:v>
                </c:pt>
                <c:pt idx="2819">
                  <c:v>89339</c:v>
                </c:pt>
                <c:pt idx="2820">
                  <c:v>89340</c:v>
                </c:pt>
                <c:pt idx="2821">
                  <c:v>89341</c:v>
                </c:pt>
                <c:pt idx="2822">
                  <c:v>89342</c:v>
                </c:pt>
                <c:pt idx="2823">
                  <c:v>89343</c:v>
                </c:pt>
                <c:pt idx="2824">
                  <c:v>89344</c:v>
                </c:pt>
                <c:pt idx="2825">
                  <c:v>89345</c:v>
                </c:pt>
                <c:pt idx="2826">
                  <c:v>89346</c:v>
                </c:pt>
                <c:pt idx="2827">
                  <c:v>89347</c:v>
                </c:pt>
                <c:pt idx="2828">
                  <c:v>89348</c:v>
                </c:pt>
                <c:pt idx="2829">
                  <c:v>89349</c:v>
                </c:pt>
                <c:pt idx="2830">
                  <c:v>89350</c:v>
                </c:pt>
                <c:pt idx="2831">
                  <c:v>89351</c:v>
                </c:pt>
                <c:pt idx="2832">
                  <c:v>89352</c:v>
                </c:pt>
                <c:pt idx="2833">
                  <c:v>89353</c:v>
                </c:pt>
                <c:pt idx="2834">
                  <c:v>89354</c:v>
                </c:pt>
                <c:pt idx="2835">
                  <c:v>89355</c:v>
                </c:pt>
                <c:pt idx="2836">
                  <c:v>89356</c:v>
                </c:pt>
                <c:pt idx="2837">
                  <c:v>89357</c:v>
                </c:pt>
                <c:pt idx="2838">
                  <c:v>89358</c:v>
                </c:pt>
                <c:pt idx="2839">
                  <c:v>89359</c:v>
                </c:pt>
                <c:pt idx="2840">
                  <c:v>89360</c:v>
                </c:pt>
                <c:pt idx="2841">
                  <c:v>89361</c:v>
                </c:pt>
                <c:pt idx="2842">
                  <c:v>89362</c:v>
                </c:pt>
                <c:pt idx="2843">
                  <c:v>89363</c:v>
                </c:pt>
                <c:pt idx="2844">
                  <c:v>89364</c:v>
                </c:pt>
                <c:pt idx="2845">
                  <c:v>89365</c:v>
                </c:pt>
                <c:pt idx="2846">
                  <c:v>89366</c:v>
                </c:pt>
                <c:pt idx="2847">
                  <c:v>89367</c:v>
                </c:pt>
                <c:pt idx="2848">
                  <c:v>89368</c:v>
                </c:pt>
                <c:pt idx="2849">
                  <c:v>89369</c:v>
                </c:pt>
                <c:pt idx="2850">
                  <c:v>89370</c:v>
                </c:pt>
                <c:pt idx="2851">
                  <c:v>89371</c:v>
                </c:pt>
                <c:pt idx="2852">
                  <c:v>89372</c:v>
                </c:pt>
                <c:pt idx="2853">
                  <c:v>89373</c:v>
                </c:pt>
                <c:pt idx="2854">
                  <c:v>89374</c:v>
                </c:pt>
                <c:pt idx="2855">
                  <c:v>89375</c:v>
                </c:pt>
                <c:pt idx="2856">
                  <c:v>89376</c:v>
                </c:pt>
                <c:pt idx="2857">
                  <c:v>89377</c:v>
                </c:pt>
                <c:pt idx="2858">
                  <c:v>89378</c:v>
                </c:pt>
                <c:pt idx="2859">
                  <c:v>89379</c:v>
                </c:pt>
                <c:pt idx="2860">
                  <c:v>89380</c:v>
                </c:pt>
                <c:pt idx="2861">
                  <c:v>89381</c:v>
                </c:pt>
                <c:pt idx="2862">
                  <c:v>89382</c:v>
                </c:pt>
                <c:pt idx="2863">
                  <c:v>89383</c:v>
                </c:pt>
                <c:pt idx="2864">
                  <c:v>89384</c:v>
                </c:pt>
                <c:pt idx="2865">
                  <c:v>89385</c:v>
                </c:pt>
                <c:pt idx="2866">
                  <c:v>89386</c:v>
                </c:pt>
                <c:pt idx="2867">
                  <c:v>89387</c:v>
                </c:pt>
                <c:pt idx="2868">
                  <c:v>89388</c:v>
                </c:pt>
                <c:pt idx="2869">
                  <c:v>89389</c:v>
                </c:pt>
                <c:pt idx="2870">
                  <c:v>89390</c:v>
                </c:pt>
                <c:pt idx="2871">
                  <c:v>89391</c:v>
                </c:pt>
                <c:pt idx="2872">
                  <c:v>89392</c:v>
                </c:pt>
                <c:pt idx="2873">
                  <c:v>89393</c:v>
                </c:pt>
                <c:pt idx="2874">
                  <c:v>89394</c:v>
                </c:pt>
                <c:pt idx="2875">
                  <c:v>89395</c:v>
                </c:pt>
                <c:pt idx="2876">
                  <c:v>89396</c:v>
                </c:pt>
                <c:pt idx="2877">
                  <c:v>89397</c:v>
                </c:pt>
                <c:pt idx="2878">
                  <c:v>89398</c:v>
                </c:pt>
                <c:pt idx="2879">
                  <c:v>89399</c:v>
                </c:pt>
                <c:pt idx="2880">
                  <c:v>89400</c:v>
                </c:pt>
                <c:pt idx="2881">
                  <c:v>89401</c:v>
                </c:pt>
                <c:pt idx="2882">
                  <c:v>89402</c:v>
                </c:pt>
                <c:pt idx="2883">
                  <c:v>89403</c:v>
                </c:pt>
                <c:pt idx="2884">
                  <c:v>89404</c:v>
                </c:pt>
                <c:pt idx="2885">
                  <c:v>89405</c:v>
                </c:pt>
                <c:pt idx="2886">
                  <c:v>89406</c:v>
                </c:pt>
                <c:pt idx="2887">
                  <c:v>89407</c:v>
                </c:pt>
                <c:pt idx="2888">
                  <c:v>89408</c:v>
                </c:pt>
                <c:pt idx="2889">
                  <c:v>89409</c:v>
                </c:pt>
                <c:pt idx="2890">
                  <c:v>89410</c:v>
                </c:pt>
                <c:pt idx="2891">
                  <c:v>89411</c:v>
                </c:pt>
                <c:pt idx="2892">
                  <c:v>89412</c:v>
                </c:pt>
                <c:pt idx="2893">
                  <c:v>89413</c:v>
                </c:pt>
                <c:pt idx="2894">
                  <c:v>89414</c:v>
                </c:pt>
                <c:pt idx="2895">
                  <c:v>89415</c:v>
                </c:pt>
                <c:pt idx="2896">
                  <c:v>89416</c:v>
                </c:pt>
                <c:pt idx="2897">
                  <c:v>89417</c:v>
                </c:pt>
                <c:pt idx="2898">
                  <c:v>89418</c:v>
                </c:pt>
                <c:pt idx="2899">
                  <c:v>89419</c:v>
                </c:pt>
                <c:pt idx="2900">
                  <c:v>89420</c:v>
                </c:pt>
                <c:pt idx="2901">
                  <c:v>89421</c:v>
                </c:pt>
                <c:pt idx="2902">
                  <c:v>89422</c:v>
                </c:pt>
                <c:pt idx="2903">
                  <c:v>89423</c:v>
                </c:pt>
                <c:pt idx="2904">
                  <c:v>89424</c:v>
                </c:pt>
                <c:pt idx="2905">
                  <c:v>89425</c:v>
                </c:pt>
                <c:pt idx="2906">
                  <c:v>89426</c:v>
                </c:pt>
                <c:pt idx="2907">
                  <c:v>89427</c:v>
                </c:pt>
                <c:pt idx="2908">
                  <c:v>89428</c:v>
                </c:pt>
                <c:pt idx="2909">
                  <c:v>89429</c:v>
                </c:pt>
                <c:pt idx="2910">
                  <c:v>89430</c:v>
                </c:pt>
                <c:pt idx="2911">
                  <c:v>89431</c:v>
                </c:pt>
                <c:pt idx="2912">
                  <c:v>89432</c:v>
                </c:pt>
                <c:pt idx="2913">
                  <c:v>89433</c:v>
                </c:pt>
                <c:pt idx="2914">
                  <c:v>89434</c:v>
                </c:pt>
                <c:pt idx="2915">
                  <c:v>89435</c:v>
                </c:pt>
                <c:pt idx="2916">
                  <c:v>89436</c:v>
                </c:pt>
                <c:pt idx="2917">
                  <c:v>89437</c:v>
                </c:pt>
                <c:pt idx="2918">
                  <c:v>89438</c:v>
                </c:pt>
                <c:pt idx="2919">
                  <c:v>89439</c:v>
                </c:pt>
                <c:pt idx="2920">
                  <c:v>89440</c:v>
                </c:pt>
                <c:pt idx="2921">
                  <c:v>89441</c:v>
                </c:pt>
                <c:pt idx="2922">
                  <c:v>89442</c:v>
                </c:pt>
                <c:pt idx="2923">
                  <c:v>89443</c:v>
                </c:pt>
                <c:pt idx="2924">
                  <c:v>89444</c:v>
                </c:pt>
                <c:pt idx="2925">
                  <c:v>89445</c:v>
                </c:pt>
                <c:pt idx="2926">
                  <c:v>89446</c:v>
                </c:pt>
                <c:pt idx="2927">
                  <c:v>89447</c:v>
                </c:pt>
                <c:pt idx="2928">
                  <c:v>89448</c:v>
                </c:pt>
                <c:pt idx="2929">
                  <c:v>89449</c:v>
                </c:pt>
                <c:pt idx="2930">
                  <c:v>89450</c:v>
                </c:pt>
                <c:pt idx="2931">
                  <c:v>89451</c:v>
                </c:pt>
                <c:pt idx="2932">
                  <c:v>89452</c:v>
                </c:pt>
                <c:pt idx="2933">
                  <c:v>89453</c:v>
                </c:pt>
                <c:pt idx="2934">
                  <c:v>89454</c:v>
                </c:pt>
                <c:pt idx="2935">
                  <c:v>89455</c:v>
                </c:pt>
                <c:pt idx="2936">
                  <c:v>89456</c:v>
                </c:pt>
                <c:pt idx="2937">
                  <c:v>89457</c:v>
                </c:pt>
                <c:pt idx="2938">
                  <c:v>89458</c:v>
                </c:pt>
                <c:pt idx="2939">
                  <c:v>89459</c:v>
                </c:pt>
                <c:pt idx="2940">
                  <c:v>89460</c:v>
                </c:pt>
                <c:pt idx="2941">
                  <c:v>89461</c:v>
                </c:pt>
                <c:pt idx="2942">
                  <c:v>89462</c:v>
                </c:pt>
                <c:pt idx="2943">
                  <c:v>89463</c:v>
                </c:pt>
                <c:pt idx="2944">
                  <c:v>89464</c:v>
                </c:pt>
                <c:pt idx="2945">
                  <c:v>89465</c:v>
                </c:pt>
                <c:pt idx="2946">
                  <c:v>89466</c:v>
                </c:pt>
                <c:pt idx="2947">
                  <c:v>89467</c:v>
                </c:pt>
                <c:pt idx="2948">
                  <c:v>89468</c:v>
                </c:pt>
                <c:pt idx="2949">
                  <c:v>89469</c:v>
                </c:pt>
                <c:pt idx="2950">
                  <c:v>89470</c:v>
                </c:pt>
                <c:pt idx="2951">
                  <c:v>89471</c:v>
                </c:pt>
                <c:pt idx="2952">
                  <c:v>89472</c:v>
                </c:pt>
                <c:pt idx="2953">
                  <c:v>89473</c:v>
                </c:pt>
                <c:pt idx="2954">
                  <c:v>89474</c:v>
                </c:pt>
                <c:pt idx="2955">
                  <c:v>89475</c:v>
                </c:pt>
                <c:pt idx="2956">
                  <c:v>89476</c:v>
                </c:pt>
                <c:pt idx="2957">
                  <c:v>89477</c:v>
                </c:pt>
                <c:pt idx="2958">
                  <c:v>89478</c:v>
                </c:pt>
                <c:pt idx="2959">
                  <c:v>89479</c:v>
                </c:pt>
                <c:pt idx="2960">
                  <c:v>89480</c:v>
                </c:pt>
                <c:pt idx="2961">
                  <c:v>89481</c:v>
                </c:pt>
                <c:pt idx="2962">
                  <c:v>89482</c:v>
                </c:pt>
                <c:pt idx="2963">
                  <c:v>89483</c:v>
                </c:pt>
                <c:pt idx="2964">
                  <c:v>89484</c:v>
                </c:pt>
                <c:pt idx="2965">
                  <c:v>89485</c:v>
                </c:pt>
                <c:pt idx="2966">
                  <c:v>89486</c:v>
                </c:pt>
                <c:pt idx="2967">
                  <c:v>89487</c:v>
                </c:pt>
                <c:pt idx="2968">
                  <c:v>89488</c:v>
                </c:pt>
                <c:pt idx="2969">
                  <c:v>89489</c:v>
                </c:pt>
                <c:pt idx="2970">
                  <c:v>89490</c:v>
                </c:pt>
                <c:pt idx="2971">
                  <c:v>89491</c:v>
                </c:pt>
                <c:pt idx="2972">
                  <c:v>89492</c:v>
                </c:pt>
                <c:pt idx="2973">
                  <c:v>89493</c:v>
                </c:pt>
                <c:pt idx="2974">
                  <c:v>89494</c:v>
                </c:pt>
                <c:pt idx="2975">
                  <c:v>89495</c:v>
                </c:pt>
                <c:pt idx="2976">
                  <c:v>89496</c:v>
                </c:pt>
                <c:pt idx="2977">
                  <c:v>89497</c:v>
                </c:pt>
                <c:pt idx="2978">
                  <c:v>89498</c:v>
                </c:pt>
                <c:pt idx="2979">
                  <c:v>89499</c:v>
                </c:pt>
                <c:pt idx="2980">
                  <c:v>89500</c:v>
                </c:pt>
                <c:pt idx="2981">
                  <c:v>89501</c:v>
                </c:pt>
                <c:pt idx="2982">
                  <c:v>89502</c:v>
                </c:pt>
                <c:pt idx="2983">
                  <c:v>89503</c:v>
                </c:pt>
                <c:pt idx="2984">
                  <c:v>89504</c:v>
                </c:pt>
                <c:pt idx="2985">
                  <c:v>89505</c:v>
                </c:pt>
                <c:pt idx="2986">
                  <c:v>89506</c:v>
                </c:pt>
                <c:pt idx="2987">
                  <c:v>89507</c:v>
                </c:pt>
                <c:pt idx="2988">
                  <c:v>89508</c:v>
                </c:pt>
                <c:pt idx="2989">
                  <c:v>89509</c:v>
                </c:pt>
                <c:pt idx="2990">
                  <c:v>89510</c:v>
                </c:pt>
                <c:pt idx="2991">
                  <c:v>89511</c:v>
                </c:pt>
                <c:pt idx="2992">
                  <c:v>89512</c:v>
                </c:pt>
                <c:pt idx="2993">
                  <c:v>89513</c:v>
                </c:pt>
                <c:pt idx="2994">
                  <c:v>89514</c:v>
                </c:pt>
                <c:pt idx="2995">
                  <c:v>89515</c:v>
                </c:pt>
                <c:pt idx="2996">
                  <c:v>89516</c:v>
                </c:pt>
                <c:pt idx="2997">
                  <c:v>89517</c:v>
                </c:pt>
                <c:pt idx="2998">
                  <c:v>89518</c:v>
                </c:pt>
                <c:pt idx="2999">
                  <c:v>89519</c:v>
                </c:pt>
                <c:pt idx="3000">
                  <c:v>89520</c:v>
                </c:pt>
                <c:pt idx="3001">
                  <c:v>89521</c:v>
                </c:pt>
                <c:pt idx="3002">
                  <c:v>89522</c:v>
                </c:pt>
                <c:pt idx="3003">
                  <c:v>89523</c:v>
                </c:pt>
                <c:pt idx="3004">
                  <c:v>89524</c:v>
                </c:pt>
                <c:pt idx="3005">
                  <c:v>89525</c:v>
                </c:pt>
                <c:pt idx="3006">
                  <c:v>89526</c:v>
                </c:pt>
                <c:pt idx="3007">
                  <c:v>89527</c:v>
                </c:pt>
                <c:pt idx="3008">
                  <c:v>89528</c:v>
                </c:pt>
                <c:pt idx="3009">
                  <c:v>89529</c:v>
                </c:pt>
                <c:pt idx="3010">
                  <c:v>89530</c:v>
                </c:pt>
                <c:pt idx="3011">
                  <c:v>89531</c:v>
                </c:pt>
                <c:pt idx="3012">
                  <c:v>89532</c:v>
                </c:pt>
                <c:pt idx="3013">
                  <c:v>89533</c:v>
                </c:pt>
                <c:pt idx="3014">
                  <c:v>89534</c:v>
                </c:pt>
                <c:pt idx="3015">
                  <c:v>89535</c:v>
                </c:pt>
                <c:pt idx="3016">
                  <c:v>89536</c:v>
                </c:pt>
                <c:pt idx="3017">
                  <c:v>89537</c:v>
                </c:pt>
                <c:pt idx="3018">
                  <c:v>89538</c:v>
                </c:pt>
                <c:pt idx="3019">
                  <c:v>89539</c:v>
                </c:pt>
                <c:pt idx="3020">
                  <c:v>89540</c:v>
                </c:pt>
                <c:pt idx="3021">
                  <c:v>89541</c:v>
                </c:pt>
                <c:pt idx="3022">
                  <c:v>89542</c:v>
                </c:pt>
                <c:pt idx="3023">
                  <c:v>89543</c:v>
                </c:pt>
                <c:pt idx="3024">
                  <c:v>89544</c:v>
                </c:pt>
                <c:pt idx="3025">
                  <c:v>89545</c:v>
                </c:pt>
                <c:pt idx="3026">
                  <c:v>89546</c:v>
                </c:pt>
                <c:pt idx="3027">
                  <c:v>89547</c:v>
                </c:pt>
                <c:pt idx="3028">
                  <c:v>89548</c:v>
                </c:pt>
                <c:pt idx="3029">
                  <c:v>89549</c:v>
                </c:pt>
                <c:pt idx="3030">
                  <c:v>89550</c:v>
                </c:pt>
                <c:pt idx="3031">
                  <c:v>89551</c:v>
                </c:pt>
                <c:pt idx="3032">
                  <c:v>89552</c:v>
                </c:pt>
                <c:pt idx="3033">
                  <c:v>89553</c:v>
                </c:pt>
                <c:pt idx="3034">
                  <c:v>89554</c:v>
                </c:pt>
                <c:pt idx="3035">
                  <c:v>89555</c:v>
                </c:pt>
                <c:pt idx="3036">
                  <c:v>89556</c:v>
                </c:pt>
                <c:pt idx="3037">
                  <c:v>89557</c:v>
                </c:pt>
                <c:pt idx="3038">
                  <c:v>89558</c:v>
                </c:pt>
                <c:pt idx="3039">
                  <c:v>89559</c:v>
                </c:pt>
                <c:pt idx="3040">
                  <c:v>89560</c:v>
                </c:pt>
                <c:pt idx="3041">
                  <c:v>89561</c:v>
                </c:pt>
                <c:pt idx="3042">
                  <c:v>89562</c:v>
                </c:pt>
                <c:pt idx="3043">
                  <c:v>89563</c:v>
                </c:pt>
                <c:pt idx="3044">
                  <c:v>89564</c:v>
                </c:pt>
                <c:pt idx="3045">
                  <c:v>89565</c:v>
                </c:pt>
                <c:pt idx="3046">
                  <c:v>89566</c:v>
                </c:pt>
                <c:pt idx="3047">
                  <c:v>89567</c:v>
                </c:pt>
                <c:pt idx="3048">
                  <c:v>89568</c:v>
                </c:pt>
                <c:pt idx="3049">
                  <c:v>89569</c:v>
                </c:pt>
                <c:pt idx="3050">
                  <c:v>89570</c:v>
                </c:pt>
                <c:pt idx="3051">
                  <c:v>89571</c:v>
                </c:pt>
                <c:pt idx="3052">
                  <c:v>89572</c:v>
                </c:pt>
                <c:pt idx="3053">
                  <c:v>89573</c:v>
                </c:pt>
                <c:pt idx="3054">
                  <c:v>89574</c:v>
                </c:pt>
                <c:pt idx="3055">
                  <c:v>89575</c:v>
                </c:pt>
                <c:pt idx="3056">
                  <c:v>89576</c:v>
                </c:pt>
                <c:pt idx="3057">
                  <c:v>89577</c:v>
                </c:pt>
                <c:pt idx="3058">
                  <c:v>89578</c:v>
                </c:pt>
                <c:pt idx="3059">
                  <c:v>89579</c:v>
                </c:pt>
                <c:pt idx="3060">
                  <c:v>89580</c:v>
                </c:pt>
                <c:pt idx="3061">
                  <c:v>89581</c:v>
                </c:pt>
                <c:pt idx="3062">
                  <c:v>89582</c:v>
                </c:pt>
                <c:pt idx="3063">
                  <c:v>89583</c:v>
                </c:pt>
                <c:pt idx="3064">
                  <c:v>89584</c:v>
                </c:pt>
                <c:pt idx="3065">
                  <c:v>89585</c:v>
                </c:pt>
                <c:pt idx="3066">
                  <c:v>89586</c:v>
                </c:pt>
                <c:pt idx="3067">
                  <c:v>89587</c:v>
                </c:pt>
                <c:pt idx="3068">
                  <c:v>89588</c:v>
                </c:pt>
                <c:pt idx="3069">
                  <c:v>89589</c:v>
                </c:pt>
                <c:pt idx="3070">
                  <c:v>89590</c:v>
                </c:pt>
                <c:pt idx="3071">
                  <c:v>89591</c:v>
                </c:pt>
                <c:pt idx="3072">
                  <c:v>89592</c:v>
                </c:pt>
                <c:pt idx="3073">
                  <c:v>89593</c:v>
                </c:pt>
                <c:pt idx="3074">
                  <c:v>89594</c:v>
                </c:pt>
                <c:pt idx="3075">
                  <c:v>89595</c:v>
                </c:pt>
                <c:pt idx="3076">
                  <c:v>89596</c:v>
                </c:pt>
                <c:pt idx="3077">
                  <c:v>89597</c:v>
                </c:pt>
                <c:pt idx="3078">
                  <c:v>89598</c:v>
                </c:pt>
                <c:pt idx="3079">
                  <c:v>89599</c:v>
                </c:pt>
                <c:pt idx="3080">
                  <c:v>89600</c:v>
                </c:pt>
                <c:pt idx="3081">
                  <c:v>89601</c:v>
                </c:pt>
                <c:pt idx="3082">
                  <c:v>89602</c:v>
                </c:pt>
                <c:pt idx="3083">
                  <c:v>89603</c:v>
                </c:pt>
                <c:pt idx="3084">
                  <c:v>89604</c:v>
                </c:pt>
                <c:pt idx="3085">
                  <c:v>89605</c:v>
                </c:pt>
                <c:pt idx="3086">
                  <c:v>89606</c:v>
                </c:pt>
                <c:pt idx="3087">
                  <c:v>89607</c:v>
                </c:pt>
                <c:pt idx="3088">
                  <c:v>89608</c:v>
                </c:pt>
                <c:pt idx="3089">
                  <c:v>89609</c:v>
                </c:pt>
                <c:pt idx="3090">
                  <c:v>89610</c:v>
                </c:pt>
                <c:pt idx="3091">
                  <c:v>89611</c:v>
                </c:pt>
                <c:pt idx="3092">
                  <c:v>89612</c:v>
                </c:pt>
                <c:pt idx="3093">
                  <c:v>89613</c:v>
                </c:pt>
                <c:pt idx="3094">
                  <c:v>89614</c:v>
                </c:pt>
                <c:pt idx="3095">
                  <c:v>89615</c:v>
                </c:pt>
                <c:pt idx="3096">
                  <c:v>89616</c:v>
                </c:pt>
                <c:pt idx="3097">
                  <c:v>89617</c:v>
                </c:pt>
                <c:pt idx="3098">
                  <c:v>89618</c:v>
                </c:pt>
                <c:pt idx="3099">
                  <c:v>89619</c:v>
                </c:pt>
                <c:pt idx="3100">
                  <c:v>89620</c:v>
                </c:pt>
                <c:pt idx="3101">
                  <c:v>89621</c:v>
                </c:pt>
                <c:pt idx="3102">
                  <c:v>89622</c:v>
                </c:pt>
                <c:pt idx="3103">
                  <c:v>89623</c:v>
                </c:pt>
                <c:pt idx="3104">
                  <c:v>89624</c:v>
                </c:pt>
                <c:pt idx="3105">
                  <c:v>89625</c:v>
                </c:pt>
                <c:pt idx="3106">
                  <c:v>89626</c:v>
                </c:pt>
                <c:pt idx="3107">
                  <c:v>89627</c:v>
                </c:pt>
                <c:pt idx="3108">
                  <c:v>89628</c:v>
                </c:pt>
                <c:pt idx="3109">
                  <c:v>89629</c:v>
                </c:pt>
                <c:pt idx="3110">
                  <c:v>89630</c:v>
                </c:pt>
                <c:pt idx="3111">
                  <c:v>89631</c:v>
                </c:pt>
                <c:pt idx="3112">
                  <c:v>89632</c:v>
                </c:pt>
                <c:pt idx="3113">
                  <c:v>89633</c:v>
                </c:pt>
                <c:pt idx="3114">
                  <c:v>89634</c:v>
                </c:pt>
                <c:pt idx="3115">
                  <c:v>89635</c:v>
                </c:pt>
                <c:pt idx="3116">
                  <c:v>89636</c:v>
                </c:pt>
                <c:pt idx="3117">
                  <c:v>89637</c:v>
                </c:pt>
                <c:pt idx="3118">
                  <c:v>89638</c:v>
                </c:pt>
                <c:pt idx="3119">
                  <c:v>89639</c:v>
                </c:pt>
                <c:pt idx="3120">
                  <c:v>89640</c:v>
                </c:pt>
                <c:pt idx="3121">
                  <c:v>89641</c:v>
                </c:pt>
                <c:pt idx="3122">
                  <c:v>89642</c:v>
                </c:pt>
                <c:pt idx="3123">
                  <c:v>89643</c:v>
                </c:pt>
                <c:pt idx="3124">
                  <c:v>89644</c:v>
                </c:pt>
                <c:pt idx="3125">
                  <c:v>89645</c:v>
                </c:pt>
                <c:pt idx="3126">
                  <c:v>89646</c:v>
                </c:pt>
                <c:pt idx="3127">
                  <c:v>89647</c:v>
                </c:pt>
                <c:pt idx="3128">
                  <c:v>89648</c:v>
                </c:pt>
                <c:pt idx="3129">
                  <c:v>89649</c:v>
                </c:pt>
                <c:pt idx="3130">
                  <c:v>89650</c:v>
                </c:pt>
                <c:pt idx="3131">
                  <c:v>89651</c:v>
                </c:pt>
                <c:pt idx="3132">
                  <c:v>89652</c:v>
                </c:pt>
                <c:pt idx="3133">
                  <c:v>89653</c:v>
                </c:pt>
                <c:pt idx="3134">
                  <c:v>89654</c:v>
                </c:pt>
                <c:pt idx="3135">
                  <c:v>89655</c:v>
                </c:pt>
                <c:pt idx="3136">
                  <c:v>89656</c:v>
                </c:pt>
                <c:pt idx="3137">
                  <c:v>89657</c:v>
                </c:pt>
                <c:pt idx="3138">
                  <c:v>89658</c:v>
                </c:pt>
                <c:pt idx="3139">
                  <c:v>89659</c:v>
                </c:pt>
                <c:pt idx="3140">
                  <c:v>89660</c:v>
                </c:pt>
                <c:pt idx="3141">
                  <c:v>89661</c:v>
                </c:pt>
                <c:pt idx="3142">
                  <c:v>89662</c:v>
                </c:pt>
                <c:pt idx="3143">
                  <c:v>89663</c:v>
                </c:pt>
                <c:pt idx="3144">
                  <c:v>89664</c:v>
                </c:pt>
                <c:pt idx="3145">
                  <c:v>89665</c:v>
                </c:pt>
                <c:pt idx="3146">
                  <c:v>89666</c:v>
                </c:pt>
                <c:pt idx="3147">
                  <c:v>89667</c:v>
                </c:pt>
                <c:pt idx="3148">
                  <c:v>89668</c:v>
                </c:pt>
                <c:pt idx="3149">
                  <c:v>89669</c:v>
                </c:pt>
                <c:pt idx="3150">
                  <c:v>89670</c:v>
                </c:pt>
                <c:pt idx="3151">
                  <c:v>89671</c:v>
                </c:pt>
                <c:pt idx="3152">
                  <c:v>89672</c:v>
                </c:pt>
                <c:pt idx="3153">
                  <c:v>89673</c:v>
                </c:pt>
                <c:pt idx="3154">
                  <c:v>89674</c:v>
                </c:pt>
                <c:pt idx="3155">
                  <c:v>89675</c:v>
                </c:pt>
                <c:pt idx="3156">
                  <c:v>89676</c:v>
                </c:pt>
                <c:pt idx="3157">
                  <c:v>89677</c:v>
                </c:pt>
                <c:pt idx="3158">
                  <c:v>89678</c:v>
                </c:pt>
                <c:pt idx="3159">
                  <c:v>89679</c:v>
                </c:pt>
                <c:pt idx="3160">
                  <c:v>89680</c:v>
                </c:pt>
                <c:pt idx="3161">
                  <c:v>89681</c:v>
                </c:pt>
                <c:pt idx="3162">
                  <c:v>89682</c:v>
                </c:pt>
                <c:pt idx="3163">
                  <c:v>89683</c:v>
                </c:pt>
                <c:pt idx="3164">
                  <c:v>89684</c:v>
                </c:pt>
                <c:pt idx="3165">
                  <c:v>89685</c:v>
                </c:pt>
                <c:pt idx="3166">
                  <c:v>89686</c:v>
                </c:pt>
                <c:pt idx="3167">
                  <c:v>89687</c:v>
                </c:pt>
                <c:pt idx="3168">
                  <c:v>89688</c:v>
                </c:pt>
                <c:pt idx="3169">
                  <c:v>89689</c:v>
                </c:pt>
                <c:pt idx="3170">
                  <c:v>89690</c:v>
                </c:pt>
                <c:pt idx="3171">
                  <c:v>89691</c:v>
                </c:pt>
                <c:pt idx="3172">
                  <c:v>89692</c:v>
                </c:pt>
                <c:pt idx="3173">
                  <c:v>89693</c:v>
                </c:pt>
                <c:pt idx="3174">
                  <c:v>89694</c:v>
                </c:pt>
                <c:pt idx="3175">
                  <c:v>89695</c:v>
                </c:pt>
                <c:pt idx="3176">
                  <c:v>89696</c:v>
                </c:pt>
                <c:pt idx="3177">
                  <c:v>89697</c:v>
                </c:pt>
                <c:pt idx="3178">
                  <c:v>89698</c:v>
                </c:pt>
                <c:pt idx="3179">
                  <c:v>89699</c:v>
                </c:pt>
                <c:pt idx="3180">
                  <c:v>89700</c:v>
                </c:pt>
                <c:pt idx="3181">
                  <c:v>89701</c:v>
                </c:pt>
                <c:pt idx="3182">
                  <c:v>89702</c:v>
                </c:pt>
                <c:pt idx="3183">
                  <c:v>89703</c:v>
                </c:pt>
                <c:pt idx="3184">
                  <c:v>89704</c:v>
                </c:pt>
                <c:pt idx="3185">
                  <c:v>89705</c:v>
                </c:pt>
                <c:pt idx="3186">
                  <c:v>89706</c:v>
                </c:pt>
                <c:pt idx="3187">
                  <c:v>89707</c:v>
                </c:pt>
                <c:pt idx="3188">
                  <c:v>89708</c:v>
                </c:pt>
                <c:pt idx="3189">
                  <c:v>89709</c:v>
                </c:pt>
                <c:pt idx="3190">
                  <c:v>89710</c:v>
                </c:pt>
                <c:pt idx="3191">
                  <c:v>89711</c:v>
                </c:pt>
                <c:pt idx="3192">
                  <c:v>89712</c:v>
                </c:pt>
                <c:pt idx="3193">
                  <c:v>89713</c:v>
                </c:pt>
                <c:pt idx="3194">
                  <c:v>89714</c:v>
                </c:pt>
                <c:pt idx="3195">
                  <c:v>89715</c:v>
                </c:pt>
                <c:pt idx="3196">
                  <c:v>89716</c:v>
                </c:pt>
                <c:pt idx="3197">
                  <c:v>89717</c:v>
                </c:pt>
                <c:pt idx="3198">
                  <c:v>89718</c:v>
                </c:pt>
                <c:pt idx="3199">
                  <c:v>89719</c:v>
                </c:pt>
                <c:pt idx="3200">
                  <c:v>89720</c:v>
                </c:pt>
                <c:pt idx="3201">
                  <c:v>89721</c:v>
                </c:pt>
                <c:pt idx="3202">
                  <c:v>89722</c:v>
                </c:pt>
                <c:pt idx="3203">
                  <c:v>89723</c:v>
                </c:pt>
                <c:pt idx="3204">
                  <c:v>89724</c:v>
                </c:pt>
                <c:pt idx="3205">
                  <c:v>89725</c:v>
                </c:pt>
                <c:pt idx="3206">
                  <c:v>89726</c:v>
                </c:pt>
                <c:pt idx="3207">
                  <c:v>89727</c:v>
                </c:pt>
                <c:pt idx="3208">
                  <c:v>89728</c:v>
                </c:pt>
                <c:pt idx="3209">
                  <c:v>89729</c:v>
                </c:pt>
                <c:pt idx="3210">
                  <c:v>89730</c:v>
                </c:pt>
                <c:pt idx="3211">
                  <c:v>89731</c:v>
                </c:pt>
                <c:pt idx="3212">
                  <c:v>89732</c:v>
                </c:pt>
                <c:pt idx="3213">
                  <c:v>89733</c:v>
                </c:pt>
                <c:pt idx="3214">
                  <c:v>89734</c:v>
                </c:pt>
                <c:pt idx="3215">
                  <c:v>89735</c:v>
                </c:pt>
                <c:pt idx="3216">
                  <c:v>89736</c:v>
                </c:pt>
                <c:pt idx="3217">
                  <c:v>89737</c:v>
                </c:pt>
                <c:pt idx="3218">
                  <c:v>89738</c:v>
                </c:pt>
                <c:pt idx="3219">
                  <c:v>89739</c:v>
                </c:pt>
                <c:pt idx="3220">
                  <c:v>89740</c:v>
                </c:pt>
                <c:pt idx="3221">
                  <c:v>89741</c:v>
                </c:pt>
                <c:pt idx="3222">
                  <c:v>89742</c:v>
                </c:pt>
                <c:pt idx="3223">
                  <c:v>89743</c:v>
                </c:pt>
                <c:pt idx="3224">
                  <c:v>89744</c:v>
                </c:pt>
                <c:pt idx="3225">
                  <c:v>89745</c:v>
                </c:pt>
                <c:pt idx="3226">
                  <c:v>89746</c:v>
                </c:pt>
                <c:pt idx="3227">
                  <c:v>89747</c:v>
                </c:pt>
                <c:pt idx="3228">
                  <c:v>89748</c:v>
                </c:pt>
                <c:pt idx="3229">
                  <c:v>89749</c:v>
                </c:pt>
                <c:pt idx="3230">
                  <c:v>89750</c:v>
                </c:pt>
                <c:pt idx="3231">
                  <c:v>89751</c:v>
                </c:pt>
                <c:pt idx="3232">
                  <c:v>89752</c:v>
                </c:pt>
                <c:pt idx="3233">
                  <c:v>89753</c:v>
                </c:pt>
                <c:pt idx="3234">
                  <c:v>89754</c:v>
                </c:pt>
                <c:pt idx="3235">
                  <c:v>89755</c:v>
                </c:pt>
                <c:pt idx="3236">
                  <c:v>89756</c:v>
                </c:pt>
                <c:pt idx="3237">
                  <c:v>89757</c:v>
                </c:pt>
                <c:pt idx="3238">
                  <c:v>89758</c:v>
                </c:pt>
                <c:pt idx="3239">
                  <c:v>89759</c:v>
                </c:pt>
                <c:pt idx="3240">
                  <c:v>89760</c:v>
                </c:pt>
                <c:pt idx="3241">
                  <c:v>89761</c:v>
                </c:pt>
                <c:pt idx="3242">
                  <c:v>89762</c:v>
                </c:pt>
                <c:pt idx="3243">
                  <c:v>89763</c:v>
                </c:pt>
                <c:pt idx="3244">
                  <c:v>89764</c:v>
                </c:pt>
                <c:pt idx="3245">
                  <c:v>89765</c:v>
                </c:pt>
                <c:pt idx="3246">
                  <c:v>89766</c:v>
                </c:pt>
                <c:pt idx="3247">
                  <c:v>89767</c:v>
                </c:pt>
                <c:pt idx="3248">
                  <c:v>89768</c:v>
                </c:pt>
                <c:pt idx="3249">
                  <c:v>89769</c:v>
                </c:pt>
                <c:pt idx="3250">
                  <c:v>89770</c:v>
                </c:pt>
                <c:pt idx="3251">
                  <c:v>89771</c:v>
                </c:pt>
                <c:pt idx="3252">
                  <c:v>89772</c:v>
                </c:pt>
                <c:pt idx="3253">
                  <c:v>89773</c:v>
                </c:pt>
                <c:pt idx="3254">
                  <c:v>89774</c:v>
                </c:pt>
                <c:pt idx="3255">
                  <c:v>89775</c:v>
                </c:pt>
                <c:pt idx="3256">
                  <c:v>89776</c:v>
                </c:pt>
                <c:pt idx="3257">
                  <c:v>89777</c:v>
                </c:pt>
                <c:pt idx="3258">
                  <c:v>89778</c:v>
                </c:pt>
                <c:pt idx="3259">
                  <c:v>89779</c:v>
                </c:pt>
                <c:pt idx="3260">
                  <c:v>89780</c:v>
                </c:pt>
                <c:pt idx="3261">
                  <c:v>89781</c:v>
                </c:pt>
                <c:pt idx="3262">
                  <c:v>89782</c:v>
                </c:pt>
                <c:pt idx="3263">
                  <c:v>89783</c:v>
                </c:pt>
                <c:pt idx="3264">
                  <c:v>89784</c:v>
                </c:pt>
                <c:pt idx="3265">
                  <c:v>89785</c:v>
                </c:pt>
                <c:pt idx="3266">
                  <c:v>89786</c:v>
                </c:pt>
                <c:pt idx="3267">
                  <c:v>89787</c:v>
                </c:pt>
                <c:pt idx="3268">
                  <c:v>89788</c:v>
                </c:pt>
                <c:pt idx="3269">
                  <c:v>89789</c:v>
                </c:pt>
                <c:pt idx="3270">
                  <c:v>89790</c:v>
                </c:pt>
                <c:pt idx="3271">
                  <c:v>89791</c:v>
                </c:pt>
                <c:pt idx="3272">
                  <c:v>89792</c:v>
                </c:pt>
                <c:pt idx="3273">
                  <c:v>89793</c:v>
                </c:pt>
                <c:pt idx="3274">
                  <c:v>89794</c:v>
                </c:pt>
                <c:pt idx="3275">
                  <c:v>89795</c:v>
                </c:pt>
                <c:pt idx="3276">
                  <c:v>89796</c:v>
                </c:pt>
                <c:pt idx="3277">
                  <c:v>89797</c:v>
                </c:pt>
                <c:pt idx="3278">
                  <c:v>89798</c:v>
                </c:pt>
                <c:pt idx="3279">
                  <c:v>89799</c:v>
                </c:pt>
                <c:pt idx="3280">
                  <c:v>89800</c:v>
                </c:pt>
                <c:pt idx="3281">
                  <c:v>89801</c:v>
                </c:pt>
                <c:pt idx="3282">
                  <c:v>89802</c:v>
                </c:pt>
                <c:pt idx="3283">
                  <c:v>89803</c:v>
                </c:pt>
                <c:pt idx="3284">
                  <c:v>89804</c:v>
                </c:pt>
                <c:pt idx="3285">
                  <c:v>89805</c:v>
                </c:pt>
                <c:pt idx="3286">
                  <c:v>89806</c:v>
                </c:pt>
                <c:pt idx="3287">
                  <c:v>89807</c:v>
                </c:pt>
                <c:pt idx="3288">
                  <c:v>89808</c:v>
                </c:pt>
                <c:pt idx="3289">
                  <c:v>89809</c:v>
                </c:pt>
                <c:pt idx="3290">
                  <c:v>89810</c:v>
                </c:pt>
                <c:pt idx="3291">
                  <c:v>89811</c:v>
                </c:pt>
                <c:pt idx="3292">
                  <c:v>89812</c:v>
                </c:pt>
                <c:pt idx="3293">
                  <c:v>89813</c:v>
                </c:pt>
                <c:pt idx="3294">
                  <c:v>89814</c:v>
                </c:pt>
                <c:pt idx="3295">
                  <c:v>89815</c:v>
                </c:pt>
                <c:pt idx="3296">
                  <c:v>89816</c:v>
                </c:pt>
                <c:pt idx="3297">
                  <c:v>89817</c:v>
                </c:pt>
                <c:pt idx="3298">
                  <c:v>89818</c:v>
                </c:pt>
                <c:pt idx="3299">
                  <c:v>89819</c:v>
                </c:pt>
                <c:pt idx="3300">
                  <c:v>89820</c:v>
                </c:pt>
                <c:pt idx="3301">
                  <c:v>89821</c:v>
                </c:pt>
                <c:pt idx="3302">
                  <c:v>89822</c:v>
                </c:pt>
                <c:pt idx="3303">
                  <c:v>89823</c:v>
                </c:pt>
                <c:pt idx="3304">
                  <c:v>89824</c:v>
                </c:pt>
                <c:pt idx="3305">
                  <c:v>89825</c:v>
                </c:pt>
                <c:pt idx="3306">
                  <c:v>89826</c:v>
                </c:pt>
                <c:pt idx="3307">
                  <c:v>89827</c:v>
                </c:pt>
                <c:pt idx="3308">
                  <c:v>89828</c:v>
                </c:pt>
                <c:pt idx="3309">
                  <c:v>89829</c:v>
                </c:pt>
                <c:pt idx="3310">
                  <c:v>89830</c:v>
                </c:pt>
                <c:pt idx="3311">
                  <c:v>89831</c:v>
                </c:pt>
                <c:pt idx="3312">
                  <c:v>89832</c:v>
                </c:pt>
                <c:pt idx="3313">
                  <c:v>89833</c:v>
                </c:pt>
                <c:pt idx="3314">
                  <c:v>89834</c:v>
                </c:pt>
                <c:pt idx="3315">
                  <c:v>89835</c:v>
                </c:pt>
                <c:pt idx="3316">
                  <c:v>89836</c:v>
                </c:pt>
                <c:pt idx="3317">
                  <c:v>89837</c:v>
                </c:pt>
                <c:pt idx="3318">
                  <c:v>89838</c:v>
                </c:pt>
                <c:pt idx="3319">
                  <c:v>89839</c:v>
                </c:pt>
                <c:pt idx="3320">
                  <c:v>89840</c:v>
                </c:pt>
                <c:pt idx="3321">
                  <c:v>89841</c:v>
                </c:pt>
                <c:pt idx="3322">
                  <c:v>89842</c:v>
                </c:pt>
                <c:pt idx="3323">
                  <c:v>89843</c:v>
                </c:pt>
                <c:pt idx="3324">
                  <c:v>89844</c:v>
                </c:pt>
                <c:pt idx="3325">
                  <c:v>89845</c:v>
                </c:pt>
                <c:pt idx="3326">
                  <c:v>89846</c:v>
                </c:pt>
                <c:pt idx="3327">
                  <c:v>89847</c:v>
                </c:pt>
                <c:pt idx="3328">
                  <c:v>89848</c:v>
                </c:pt>
                <c:pt idx="3329">
                  <c:v>89849</c:v>
                </c:pt>
                <c:pt idx="3330">
                  <c:v>89850</c:v>
                </c:pt>
                <c:pt idx="3331">
                  <c:v>89851</c:v>
                </c:pt>
                <c:pt idx="3332">
                  <c:v>89852</c:v>
                </c:pt>
                <c:pt idx="3333">
                  <c:v>89853</c:v>
                </c:pt>
                <c:pt idx="3334">
                  <c:v>89854</c:v>
                </c:pt>
                <c:pt idx="3335">
                  <c:v>89855</c:v>
                </c:pt>
                <c:pt idx="3336">
                  <c:v>89856</c:v>
                </c:pt>
                <c:pt idx="3337">
                  <c:v>89857</c:v>
                </c:pt>
                <c:pt idx="3338">
                  <c:v>89858</c:v>
                </c:pt>
                <c:pt idx="3339">
                  <c:v>89859</c:v>
                </c:pt>
                <c:pt idx="3340">
                  <c:v>89860</c:v>
                </c:pt>
                <c:pt idx="3341">
                  <c:v>89861</c:v>
                </c:pt>
                <c:pt idx="3342">
                  <c:v>89862</c:v>
                </c:pt>
                <c:pt idx="3343">
                  <c:v>89863</c:v>
                </c:pt>
                <c:pt idx="3344">
                  <c:v>89864</c:v>
                </c:pt>
                <c:pt idx="3345">
                  <c:v>89865</c:v>
                </c:pt>
                <c:pt idx="3346">
                  <c:v>89866</c:v>
                </c:pt>
                <c:pt idx="3347">
                  <c:v>89867</c:v>
                </c:pt>
                <c:pt idx="3348">
                  <c:v>89868</c:v>
                </c:pt>
                <c:pt idx="3349">
                  <c:v>89869</c:v>
                </c:pt>
                <c:pt idx="3350">
                  <c:v>89870</c:v>
                </c:pt>
                <c:pt idx="3351">
                  <c:v>89871</c:v>
                </c:pt>
                <c:pt idx="3352">
                  <c:v>89872</c:v>
                </c:pt>
                <c:pt idx="3353">
                  <c:v>89873</c:v>
                </c:pt>
                <c:pt idx="3354">
                  <c:v>89874</c:v>
                </c:pt>
                <c:pt idx="3355">
                  <c:v>89875</c:v>
                </c:pt>
                <c:pt idx="3356">
                  <c:v>89876</c:v>
                </c:pt>
                <c:pt idx="3357">
                  <c:v>89877</c:v>
                </c:pt>
                <c:pt idx="3358">
                  <c:v>89878</c:v>
                </c:pt>
                <c:pt idx="3359">
                  <c:v>89879</c:v>
                </c:pt>
                <c:pt idx="3360">
                  <c:v>89880</c:v>
                </c:pt>
                <c:pt idx="3361">
                  <c:v>89881</c:v>
                </c:pt>
                <c:pt idx="3362">
                  <c:v>89882</c:v>
                </c:pt>
                <c:pt idx="3363">
                  <c:v>89883</c:v>
                </c:pt>
                <c:pt idx="3364">
                  <c:v>89884</c:v>
                </c:pt>
                <c:pt idx="3365">
                  <c:v>89885</c:v>
                </c:pt>
                <c:pt idx="3366">
                  <c:v>89886</c:v>
                </c:pt>
                <c:pt idx="3367">
                  <c:v>89887</c:v>
                </c:pt>
                <c:pt idx="3368">
                  <c:v>89888</c:v>
                </c:pt>
                <c:pt idx="3369">
                  <c:v>89889</c:v>
                </c:pt>
                <c:pt idx="3370">
                  <c:v>89890</c:v>
                </c:pt>
                <c:pt idx="3371">
                  <c:v>89891</c:v>
                </c:pt>
                <c:pt idx="3372">
                  <c:v>89892</c:v>
                </c:pt>
                <c:pt idx="3373">
                  <c:v>89893</c:v>
                </c:pt>
                <c:pt idx="3374">
                  <c:v>89894</c:v>
                </c:pt>
                <c:pt idx="3375">
                  <c:v>89895</c:v>
                </c:pt>
                <c:pt idx="3376">
                  <c:v>89896</c:v>
                </c:pt>
                <c:pt idx="3377">
                  <c:v>89897</c:v>
                </c:pt>
                <c:pt idx="3378">
                  <c:v>89898</c:v>
                </c:pt>
                <c:pt idx="3379">
                  <c:v>89899</c:v>
                </c:pt>
                <c:pt idx="3380">
                  <c:v>89900</c:v>
                </c:pt>
                <c:pt idx="3381">
                  <c:v>89901</c:v>
                </c:pt>
                <c:pt idx="3382">
                  <c:v>89902</c:v>
                </c:pt>
                <c:pt idx="3383">
                  <c:v>89903</c:v>
                </c:pt>
                <c:pt idx="3384">
                  <c:v>89904</c:v>
                </c:pt>
                <c:pt idx="3385">
                  <c:v>89905</c:v>
                </c:pt>
                <c:pt idx="3386">
                  <c:v>89906</c:v>
                </c:pt>
                <c:pt idx="3387">
                  <c:v>89907</c:v>
                </c:pt>
                <c:pt idx="3388">
                  <c:v>89908</c:v>
                </c:pt>
                <c:pt idx="3389">
                  <c:v>89909</c:v>
                </c:pt>
                <c:pt idx="3390">
                  <c:v>89910</c:v>
                </c:pt>
                <c:pt idx="3391">
                  <c:v>89911</c:v>
                </c:pt>
                <c:pt idx="3392">
                  <c:v>89912</c:v>
                </c:pt>
                <c:pt idx="3393">
                  <c:v>89913</c:v>
                </c:pt>
                <c:pt idx="3394">
                  <c:v>89914</c:v>
                </c:pt>
                <c:pt idx="3395">
                  <c:v>89915</c:v>
                </c:pt>
                <c:pt idx="3396">
                  <c:v>89916</c:v>
                </c:pt>
                <c:pt idx="3397">
                  <c:v>89917</c:v>
                </c:pt>
                <c:pt idx="3398">
                  <c:v>89918</c:v>
                </c:pt>
                <c:pt idx="3399">
                  <c:v>89919</c:v>
                </c:pt>
                <c:pt idx="3400">
                  <c:v>89920</c:v>
                </c:pt>
                <c:pt idx="3401">
                  <c:v>89921</c:v>
                </c:pt>
                <c:pt idx="3402">
                  <c:v>89922</c:v>
                </c:pt>
                <c:pt idx="3403">
                  <c:v>89923</c:v>
                </c:pt>
                <c:pt idx="3404">
                  <c:v>89924</c:v>
                </c:pt>
                <c:pt idx="3405">
                  <c:v>89925</c:v>
                </c:pt>
                <c:pt idx="3406">
                  <c:v>89926</c:v>
                </c:pt>
                <c:pt idx="3407">
                  <c:v>89927</c:v>
                </c:pt>
                <c:pt idx="3408">
                  <c:v>89928</c:v>
                </c:pt>
                <c:pt idx="3409">
                  <c:v>89929</c:v>
                </c:pt>
                <c:pt idx="3410">
                  <c:v>89930</c:v>
                </c:pt>
                <c:pt idx="3411">
                  <c:v>89931</c:v>
                </c:pt>
                <c:pt idx="3412">
                  <c:v>89932</c:v>
                </c:pt>
                <c:pt idx="3413">
                  <c:v>89933</c:v>
                </c:pt>
                <c:pt idx="3414">
                  <c:v>89934</c:v>
                </c:pt>
                <c:pt idx="3415">
                  <c:v>89935</c:v>
                </c:pt>
                <c:pt idx="3416">
                  <c:v>89936</c:v>
                </c:pt>
                <c:pt idx="3417">
                  <c:v>89937</c:v>
                </c:pt>
                <c:pt idx="3418">
                  <c:v>89938</c:v>
                </c:pt>
                <c:pt idx="3419">
                  <c:v>89939</c:v>
                </c:pt>
                <c:pt idx="3420">
                  <c:v>89940</c:v>
                </c:pt>
                <c:pt idx="3421">
                  <c:v>89941</c:v>
                </c:pt>
                <c:pt idx="3422">
                  <c:v>89942</c:v>
                </c:pt>
                <c:pt idx="3423">
                  <c:v>89943</c:v>
                </c:pt>
                <c:pt idx="3424">
                  <c:v>89944</c:v>
                </c:pt>
                <c:pt idx="3425">
                  <c:v>89945</c:v>
                </c:pt>
                <c:pt idx="3426">
                  <c:v>89946</c:v>
                </c:pt>
                <c:pt idx="3427">
                  <c:v>89947</c:v>
                </c:pt>
                <c:pt idx="3428">
                  <c:v>89948</c:v>
                </c:pt>
                <c:pt idx="3429">
                  <c:v>89949</c:v>
                </c:pt>
                <c:pt idx="3430">
                  <c:v>89950</c:v>
                </c:pt>
                <c:pt idx="3431">
                  <c:v>89951</c:v>
                </c:pt>
                <c:pt idx="3432">
                  <c:v>89952</c:v>
                </c:pt>
                <c:pt idx="3433">
                  <c:v>89953</c:v>
                </c:pt>
                <c:pt idx="3434">
                  <c:v>89954</c:v>
                </c:pt>
                <c:pt idx="3435">
                  <c:v>89955</c:v>
                </c:pt>
                <c:pt idx="3436">
                  <c:v>89956</c:v>
                </c:pt>
                <c:pt idx="3437">
                  <c:v>89957</c:v>
                </c:pt>
                <c:pt idx="3438">
                  <c:v>89958</c:v>
                </c:pt>
                <c:pt idx="3439">
                  <c:v>89959</c:v>
                </c:pt>
                <c:pt idx="3440">
                  <c:v>89960</c:v>
                </c:pt>
                <c:pt idx="3441">
                  <c:v>89961</c:v>
                </c:pt>
                <c:pt idx="3442">
                  <c:v>89962</c:v>
                </c:pt>
                <c:pt idx="3443">
                  <c:v>89963</c:v>
                </c:pt>
                <c:pt idx="3444">
                  <c:v>89964</c:v>
                </c:pt>
                <c:pt idx="3445">
                  <c:v>89965</c:v>
                </c:pt>
                <c:pt idx="3446">
                  <c:v>89966</c:v>
                </c:pt>
                <c:pt idx="3447">
                  <c:v>89967</c:v>
                </c:pt>
                <c:pt idx="3448">
                  <c:v>89968</c:v>
                </c:pt>
                <c:pt idx="3449">
                  <c:v>89969</c:v>
                </c:pt>
                <c:pt idx="3450">
                  <c:v>89970</c:v>
                </c:pt>
                <c:pt idx="3451">
                  <c:v>89971</c:v>
                </c:pt>
                <c:pt idx="3452">
                  <c:v>89972</c:v>
                </c:pt>
                <c:pt idx="3453">
                  <c:v>89973</c:v>
                </c:pt>
                <c:pt idx="3454">
                  <c:v>89974</c:v>
                </c:pt>
                <c:pt idx="3455">
                  <c:v>89975</c:v>
                </c:pt>
                <c:pt idx="3456">
                  <c:v>89976</c:v>
                </c:pt>
                <c:pt idx="3457">
                  <c:v>89977</c:v>
                </c:pt>
                <c:pt idx="3458">
                  <c:v>89978</c:v>
                </c:pt>
                <c:pt idx="3459">
                  <c:v>89979</c:v>
                </c:pt>
                <c:pt idx="3460">
                  <c:v>89980</c:v>
                </c:pt>
                <c:pt idx="3461">
                  <c:v>89981</c:v>
                </c:pt>
                <c:pt idx="3462">
                  <c:v>89982</c:v>
                </c:pt>
                <c:pt idx="3463">
                  <c:v>89983</c:v>
                </c:pt>
                <c:pt idx="3464">
                  <c:v>89984</c:v>
                </c:pt>
                <c:pt idx="3465">
                  <c:v>89985</c:v>
                </c:pt>
                <c:pt idx="3466">
                  <c:v>89986</c:v>
                </c:pt>
                <c:pt idx="3467">
                  <c:v>89987</c:v>
                </c:pt>
                <c:pt idx="3468">
                  <c:v>89988</c:v>
                </c:pt>
                <c:pt idx="3469">
                  <c:v>89989</c:v>
                </c:pt>
                <c:pt idx="3470">
                  <c:v>89990</c:v>
                </c:pt>
                <c:pt idx="3471">
                  <c:v>89991</c:v>
                </c:pt>
                <c:pt idx="3472">
                  <c:v>89992</c:v>
                </c:pt>
                <c:pt idx="3473">
                  <c:v>89993</c:v>
                </c:pt>
                <c:pt idx="3474">
                  <c:v>89994</c:v>
                </c:pt>
                <c:pt idx="3475">
                  <c:v>89995</c:v>
                </c:pt>
                <c:pt idx="3476">
                  <c:v>89996</c:v>
                </c:pt>
                <c:pt idx="3477">
                  <c:v>89997</c:v>
                </c:pt>
                <c:pt idx="3478">
                  <c:v>89998</c:v>
                </c:pt>
                <c:pt idx="3479">
                  <c:v>89999</c:v>
                </c:pt>
                <c:pt idx="3480">
                  <c:v>90000</c:v>
                </c:pt>
                <c:pt idx="3481">
                  <c:v>90001</c:v>
                </c:pt>
                <c:pt idx="3482">
                  <c:v>90002</c:v>
                </c:pt>
                <c:pt idx="3483">
                  <c:v>90003</c:v>
                </c:pt>
                <c:pt idx="3484">
                  <c:v>90004</c:v>
                </c:pt>
                <c:pt idx="3485">
                  <c:v>90005</c:v>
                </c:pt>
                <c:pt idx="3486">
                  <c:v>90006</c:v>
                </c:pt>
                <c:pt idx="3487">
                  <c:v>90007</c:v>
                </c:pt>
                <c:pt idx="3488">
                  <c:v>90008</c:v>
                </c:pt>
                <c:pt idx="3489">
                  <c:v>90009</c:v>
                </c:pt>
                <c:pt idx="3490">
                  <c:v>90010</c:v>
                </c:pt>
                <c:pt idx="3491">
                  <c:v>90011</c:v>
                </c:pt>
                <c:pt idx="3492">
                  <c:v>90012</c:v>
                </c:pt>
                <c:pt idx="3493">
                  <c:v>90013</c:v>
                </c:pt>
                <c:pt idx="3494">
                  <c:v>90014</c:v>
                </c:pt>
                <c:pt idx="3495">
                  <c:v>90015</c:v>
                </c:pt>
                <c:pt idx="3496">
                  <c:v>90016</c:v>
                </c:pt>
                <c:pt idx="3497">
                  <c:v>90017</c:v>
                </c:pt>
                <c:pt idx="3498">
                  <c:v>90018</c:v>
                </c:pt>
                <c:pt idx="3499">
                  <c:v>90019</c:v>
                </c:pt>
                <c:pt idx="3500">
                  <c:v>90020</c:v>
                </c:pt>
                <c:pt idx="3501">
                  <c:v>90021</c:v>
                </c:pt>
                <c:pt idx="3502">
                  <c:v>90022</c:v>
                </c:pt>
                <c:pt idx="3503">
                  <c:v>90023</c:v>
                </c:pt>
                <c:pt idx="3504">
                  <c:v>90024</c:v>
                </c:pt>
                <c:pt idx="3505">
                  <c:v>90025</c:v>
                </c:pt>
                <c:pt idx="3506">
                  <c:v>90026</c:v>
                </c:pt>
                <c:pt idx="3507">
                  <c:v>90027</c:v>
                </c:pt>
                <c:pt idx="3508">
                  <c:v>90028</c:v>
                </c:pt>
                <c:pt idx="3509">
                  <c:v>90029</c:v>
                </c:pt>
                <c:pt idx="3510">
                  <c:v>90030</c:v>
                </c:pt>
                <c:pt idx="3511">
                  <c:v>90031</c:v>
                </c:pt>
                <c:pt idx="3512">
                  <c:v>90032</c:v>
                </c:pt>
                <c:pt idx="3513">
                  <c:v>90033</c:v>
                </c:pt>
                <c:pt idx="3514">
                  <c:v>90034</c:v>
                </c:pt>
                <c:pt idx="3515">
                  <c:v>90035</c:v>
                </c:pt>
                <c:pt idx="3516">
                  <c:v>90036</c:v>
                </c:pt>
                <c:pt idx="3517">
                  <c:v>90037</c:v>
                </c:pt>
                <c:pt idx="3518">
                  <c:v>90038</c:v>
                </c:pt>
                <c:pt idx="3519">
                  <c:v>90039</c:v>
                </c:pt>
                <c:pt idx="3520">
                  <c:v>90040</c:v>
                </c:pt>
                <c:pt idx="3521">
                  <c:v>90041</c:v>
                </c:pt>
                <c:pt idx="3522">
                  <c:v>90042</c:v>
                </c:pt>
                <c:pt idx="3523">
                  <c:v>90043</c:v>
                </c:pt>
                <c:pt idx="3524">
                  <c:v>90044</c:v>
                </c:pt>
                <c:pt idx="3525">
                  <c:v>90045</c:v>
                </c:pt>
                <c:pt idx="3526">
                  <c:v>90046</c:v>
                </c:pt>
                <c:pt idx="3527">
                  <c:v>90047</c:v>
                </c:pt>
                <c:pt idx="3528">
                  <c:v>90048</c:v>
                </c:pt>
                <c:pt idx="3529">
                  <c:v>90049</c:v>
                </c:pt>
                <c:pt idx="3530">
                  <c:v>90050</c:v>
                </c:pt>
                <c:pt idx="3531">
                  <c:v>90051</c:v>
                </c:pt>
                <c:pt idx="3532">
                  <c:v>90052</c:v>
                </c:pt>
                <c:pt idx="3533">
                  <c:v>90053</c:v>
                </c:pt>
                <c:pt idx="3534">
                  <c:v>90054</c:v>
                </c:pt>
                <c:pt idx="3535">
                  <c:v>90055</c:v>
                </c:pt>
                <c:pt idx="3536">
                  <c:v>90056</c:v>
                </c:pt>
                <c:pt idx="3537">
                  <c:v>90057</c:v>
                </c:pt>
                <c:pt idx="3538">
                  <c:v>90058</c:v>
                </c:pt>
                <c:pt idx="3539">
                  <c:v>90059</c:v>
                </c:pt>
                <c:pt idx="3540">
                  <c:v>90060</c:v>
                </c:pt>
                <c:pt idx="3541">
                  <c:v>90061</c:v>
                </c:pt>
                <c:pt idx="3542">
                  <c:v>90062</c:v>
                </c:pt>
                <c:pt idx="3543">
                  <c:v>90063</c:v>
                </c:pt>
                <c:pt idx="3544">
                  <c:v>90064</c:v>
                </c:pt>
                <c:pt idx="3545">
                  <c:v>90065</c:v>
                </c:pt>
                <c:pt idx="3546">
                  <c:v>90066</c:v>
                </c:pt>
                <c:pt idx="3547">
                  <c:v>90067</c:v>
                </c:pt>
                <c:pt idx="3548">
                  <c:v>90068</c:v>
                </c:pt>
                <c:pt idx="3549">
                  <c:v>90069</c:v>
                </c:pt>
                <c:pt idx="3550">
                  <c:v>90070</c:v>
                </c:pt>
                <c:pt idx="3551">
                  <c:v>90071</c:v>
                </c:pt>
                <c:pt idx="3552">
                  <c:v>90072</c:v>
                </c:pt>
                <c:pt idx="3553">
                  <c:v>90073</c:v>
                </c:pt>
                <c:pt idx="3554">
                  <c:v>90074</c:v>
                </c:pt>
                <c:pt idx="3555">
                  <c:v>90075</c:v>
                </c:pt>
                <c:pt idx="3556">
                  <c:v>90076</c:v>
                </c:pt>
                <c:pt idx="3557">
                  <c:v>90077</c:v>
                </c:pt>
                <c:pt idx="3558">
                  <c:v>90078</c:v>
                </c:pt>
                <c:pt idx="3559">
                  <c:v>90079</c:v>
                </c:pt>
                <c:pt idx="3560">
                  <c:v>90080</c:v>
                </c:pt>
                <c:pt idx="3561">
                  <c:v>90081</c:v>
                </c:pt>
                <c:pt idx="3562">
                  <c:v>90082</c:v>
                </c:pt>
                <c:pt idx="3563">
                  <c:v>90083</c:v>
                </c:pt>
                <c:pt idx="3564">
                  <c:v>90084</c:v>
                </c:pt>
                <c:pt idx="3565">
                  <c:v>90085</c:v>
                </c:pt>
                <c:pt idx="3566">
                  <c:v>90086</c:v>
                </c:pt>
                <c:pt idx="3567">
                  <c:v>90087</c:v>
                </c:pt>
                <c:pt idx="3568">
                  <c:v>90088</c:v>
                </c:pt>
                <c:pt idx="3569">
                  <c:v>90089</c:v>
                </c:pt>
                <c:pt idx="3570">
                  <c:v>90090</c:v>
                </c:pt>
                <c:pt idx="3571">
                  <c:v>90091</c:v>
                </c:pt>
                <c:pt idx="3572">
                  <c:v>90092</c:v>
                </c:pt>
                <c:pt idx="3573">
                  <c:v>90093</c:v>
                </c:pt>
                <c:pt idx="3574">
                  <c:v>90094</c:v>
                </c:pt>
                <c:pt idx="3575">
                  <c:v>90095</c:v>
                </c:pt>
                <c:pt idx="3576">
                  <c:v>90096</c:v>
                </c:pt>
                <c:pt idx="3577">
                  <c:v>90097</c:v>
                </c:pt>
                <c:pt idx="3578">
                  <c:v>90098</c:v>
                </c:pt>
                <c:pt idx="3579">
                  <c:v>90099</c:v>
                </c:pt>
                <c:pt idx="3580">
                  <c:v>90100</c:v>
                </c:pt>
                <c:pt idx="3581">
                  <c:v>90101</c:v>
                </c:pt>
                <c:pt idx="3582">
                  <c:v>90102</c:v>
                </c:pt>
                <c:pt idx="3583">
                  <c:v>90103</c:v>
                </c:pt>
                <c:pt idx="3584">
                  <c:v>90104</c:v>
                </c:pt>
                <c:pt idx="3585">
                  <c:v>90105</c:v>
                </c:pt>
                <c:pt idx="3586">
                  <c:v>90106</c:v>
                </c:pt>
                <c:pt idx="3587">
                  <c:v>90107</c:v>
                </c:pt>
                <c:pt idx="3588">
                  <c:v>90108</c:v>
                </c:pt>
                <c:pt idx="3589">
                  <c:v>90109</c:v>
                </c:pt>
                <c:pt idx="3590">
                  <c:v>90110</c:v>
                </c:pt>
                <c:pt idx="3591">
                  <c:v>90111</c:v>
                </c:pt>
                <c:pt idx="3592">
                  <c:v>90112</c:v>
                </c:pt>
                <c:pt idx="3593">
                  <c:v>90113</c:v>
                </c:pt>
                <c:pt idx="3594">
                  <c:v>90114</c:v>
                </c:pt>
                <c:pt idx="3595">
                  <c:v>90115</c:v>
                </c:pt>
                <c:pt idx="3596">
                  <c:v>90116</c:v>
                </c:pt>
                <c:pt idx="3597">
                  <c:v>90117</c:v>
                </c:pt>
                <c:pt idx="3598">
                  <c:v>90118</c:v>
                </c:pt>
                <c:pt idx="3599">
                  <c:v>90119</c:v>
                </c:pt>
                <c:pt idx="3600">
                  <c:v>90120</c:v>
                </c:pt>
                <c:pt idx="3601">
                  <c:v>90121</c:v>
                </c:pt>
                <c:pt idx="3602">
                  <c:v>90122</c:v>
                </c:pt>
                <c:pt idx="3603">
                  <c:v>90123</c:v>
                </c:pt>
                <c:pt idx="3604">
                  <c:v>90124</c:v>
                </c:pt>
                <c:pt idx="3605">
                  <c:v>90125</c:v>
                </c:pt>
                <c:pt idx="3606">
                  <c:v>90126</c:v>
                </c:pt>
                <c:pt idx="3607">
                  <c:v>90127</c:v>
                </c:pt>
                <c:pt idx="3608">
                  <c:v>90128</c:v>
                </c:pt>
                <c:pt idx="3609">
                  <c:v>90129</c:v>
                </c:pt>
                <c:pt idx="3610">
                  <c:v>90130</c:v>
                </c:pt>
                <c:pt idx="3611">
                  <c:v>90131</c:v>
                </c:pt>
                <c:pt idx="3612">
                  <c:v>90132</c:v>
                </c:pt>
                <c:pt idx="3613">
                  <c:v>90133</c:v>
                </c:pt>
                <c:pt idx="3614">
                  <c:v>90134</c:v>
                </c:pt>
                <c:pt idx="3615">
                  <c:v>90135</c:v>
                </c:pt>
                <c:pt idx="3616">
                  <c:v>90136</c:v>
                </c:pt>
                <c:pt idx="3617">
                  <c:v>90137</c:v>
                </c:pt>
                <c:pt idx="3618">
                  <c:v>90138</c:v>
                </c:pt>
                <c:pt idx="3619">
                  <c:v>90139</c:v>
                </c:pt>
                <c:pt idx="3620">
                  <c:v>90140</c:v>
                </c:pt>
                <c:pt idx="3621">
                  <c:v>90141</c:v>
                </c:pt>
                <c:pt idx="3622">
                  <c:v>90142</c:v>
                </c:pt>
                <c:pt idx="3623">
                  <c:v>90143</c:v>
                </c:pt>
                <c:pt idx="3624">
                  <c:v>90144</c:v>
                </c:pt>
                <c:pt idx="3625">
                  <c:v>90145</c:v>
                </c:pt>
                <c:pt idx="3626">
                  <c:v>90146</c:v>
                </c:pt>
                <c:pt idx="3627">
                  <c:v>90147</c:v>
                </c:pt>
                <c:pt idx="3628">
                  <c:v>90148</c:v>
                </c:pt>
                <c:pt idx="3629">
                  <c:v>90149</c:v>
                </c:pt>
                <c:pt idx="3630">
                  <c:v>90150</c:v>
                </c:pt>
                <c:pt idx="3631">
                  <c:v>90151</c:v>
                </c:pt>
                <c:pt idx="3632">
                  <c:v>90152</c:v>
                </c:pt>
                <c:pt idx="3633">
                  <c:v>90153</c:v>
                </c:pt>
                <c:pt idx="3634">
                  <c:v>90154</c:v>
                </c:pt>
                <c:pt idx="3635">
                  <c:v>90155</c:v>
                </c:pt>
                <c:pt idx="3636">
                  <c:v>90156</c:v>
                </c:pt>
                <c:pt idx="3637">
                  <c:v>90157</c:v>
                </c:pt>
                <c:pt idx="3638">
                  <c:v>90158</c:v>
                </c:pt>
                <c:pt idx="3639">
                  <c:v>90159</c:v>
                </c:pt>
                <c:pt idx="3640">
                  <c:v>90160</c:v>
                </c:pt>
                <c:pt idx="3641">
                  <c:v>90161</c:v>
                </c:pt>
                <c:pt idx="3642">
                  <c:v>90162</c:v>
                </c:pt>
                <c:pt idx="3643">
                  <c:v>90163</c:v>
                </c:pt>
                <c:pt idx="3644">
                  <c:v>90164</c:v>
                </c:pt>
                <c:pt idx="3645">
                  <c:v>90165</c:v>
                </c:pt>
                <c:pt idx="3646">
                  <c:v>90166</c:v>
                </c:pt>
                <c:pt idx="3647">
                  <c:v>90167</c:v>
                </c:pt>
                <c:pt idx="3648">
                  <c:v>90168</c:v>
                </c:pt>
                <c:pt idx="3649">
                  <c:v>90169</c:v>
                </c:pt>
                <c:pt idx="3650">
                  <c:v>90170</c:v>
                </c:pt>
                <c:pt idx="3651">
                  <c:v>90171</c:v>
                </c:pt>
                <c:pt idx="3652">
                  <c:v>90172</c:v>
                </c:pt>
                <c:pt idx="3653">
                  <c:v>90173</c:v>
                </c:pt>
                <c:pt idx="3654">
                  <c:v>90174</c:v>
                </c:pt>
                <c:pt idx="3655">
                  <c:v>90175</c:v>
                </c:pt>
                <c:pt idx="3656">
                  <c:v>90176</c:v>
                </c:pt>
                <c:pt idx="3657">
                  <c:v>90177</c:v>
                </c:pt>
                <c:pt idx="3658">
                  <c:v>90178</c:v>
                </c:pt>
                <c:pt idx="3659">
                  <c:v>90179</c:v>
                </c:pt>
                <c:pt idx="3660">
                  <c:v>90180</c:v>
                </c:pt>
                <c:pt idx="3661">
                  <c:v>90181</c:v>
                </c:pt>
                <c:pt idx="3662">
                  <c:v>90182</c:v>
                </c:pt>
                <c:pt idx="3663">
                  <c:v>90183</c:v>
                </c:pt>
                <c:pt idx="3664">
                  <c:v>90184</c:v>
                </c:pt>
                <c:pt idx="3665">
                  <c:v>90185</c:v>
                </c:pt>
                <c:pt idx="3666">
                  <c:v>90186</c:v>
                </c:pt>
                <c:pt idx="3667">
                  <c:v>90187</c:v>
                </c:pt>
                <c:pt idx="3668">
                  <c:v>90188</c:v>
                </c:pt>
                <c:pt idx="3669">
                  <c:v>90189</c:v>
                </c:pt>
                <c:pt idx="3670">
                  <c:v>90190</c:v>
                </c:pt>
                <c:pt idx="3671">
                  <c:v>90191</c:v>
                </c:pt>
                <c:pt idx="3672">
                  <c:v>90192</c:v>
                </c:pt>
                <c:pt idx="3673">
                  <c:v>90193</c:v>
                </c:pt>
                <c:pt idx="3674">
                  <c:v>90194</c:v>
                </c:pt>
                <c:pt idx="3675">
                  <c:v>90195</c:v>
                </c:pt>
                <c:pt idx="3676">
                  <c:v>90196</c:v>
                </c:pt>
                <c:pt idx="3677">
                  <c:v>90197</c:v>
                </c:pt>
                <c:pt idx="3678">
                  <c:v>90198</c:v>
                </c:pt>
                <c:pt idx="3679">
                  <c:v>90199</c:v>
                </c:pt>
                <c:pt idx="3680">
                  <c:v>90200</c:v>
                </c:pt>
                <c:pt idx="3681">
                  <c:v>90201</c:v>
                </c:pt>
                <c:pt idx="3682">
                  <c:v>90202</c:v>
                </c:pt>
                <c:pt idx="3683">
                  <c:v>90203</c:v>
                </c:pt>
                <c:pt idx="3684">
                  <c:v>90204</c:v>
                </c:pt>
                <c:pt idx="3685">
                  <c:v>90205</c:v>
                </c:pt>
                <c:pt idx="3686">
                  <c:v>90206</c:v>
                </c:pt>
                <c:pt idx="3687">
                  <c:v>90207</c:v>
                </c:pt>
                <c:pt idx="3688">
                  <c:v>90208</c:v>
                </c:pt>
                <c:pt idx="3689">
                  <c:v>90209</c:v>
                </c:pt>
                <c:pt idx="3690">
                  <c:v>90210</c:v>
                </c:pt>
                <c:pt idx="3691">
                  <c:v>90211</c:v>
                </c:pt>
                <c:pt idx="3692">
                  <c:v>90212</c:v>
                </c:pt>
                <c:pt idx="3693">
                  <c:v>90213</c:v>
                </c:pt>
                <c:pt idx="3694">
                  <c:v>90214</c:v>
                </c:pt>
                <c:pt idx="3695">
                  <c:v>90215</c:v>
                </c:pt>
                <c:pt idx="3696">
                  <c:v>90216</c:v>
                </c:pt>
                <c:pt idx="3697">
                  <c:v>90217</c:v>
                </c:pt>
                <c:pt idx="3698">
                  <c:v>90218</c:v>
                </c:pt>
                <c:pt idx="3699">
                  <c:v>90219</c:v>
                </c:pt>
                <c:pt idx="3700">
                  <c:v>90220</c:v>
                </c:pt>
                <c:pt idx="3701">
                  <c:v>90221</c:v>
                </c:pt>
                <c:pt idx="3702">
                  <c:v>90222</c:v>
                </c:pt>
                <c:pt idx="3703">
                  <c:v>90223</c:v>
                </c:pt>
                <c:pt idx="3704">
                  <c:v>90224</c:v>
                </c:pt>
                <c:pt idx="3705">
                  <c:v>90225</c:v>
                </c:pt>
                <c:pt idx="3706">
                  <c:v>90226</c:v>
                </c:pt>
                <c:pt idx="3707">
                  <c:v>90227</c:v>
                </c:pt>
                <c:pt idx="3708">
                  <c:v>90228</c:v>
                </c:pt>
                <c:pt idx="3709">
                  <c:v>90229</c:v>
                </c:pt>
                <c:pt idx="3710">
                  <c:v>90230</c:v>
                </c:pt>
                <c:pt idx="3711">
                  <c:v>90231</c:v>
                </c:pt>
                <c:pt idx="3712">
                  <c:v>90232</c:v>
                </c:pt>
                <c:pt idx="3713">
                  <c:v>90233</c:v>
                </c:pt>
                <c:pt idx="3714">
                  <c:v>90234</c:v>
                </c:pt>
                <c:pt idx="3715">
                  <c:v>90235</c:v>
                </c:pt>
                <c:pt idx="3716">
                  <c:v>90236</c:v>
                </c:pt>
                <c:pt idx="3717">
                  <c:v>90237</c:v>
                </c:pt>
                <c:pt idx="3718">
                  <c:v>90238</c:v>
                </c:pt>
                <c:pt idx="3719">
                  <c:v>90239</c:v>
                </c:pt>
                <c:pt idx="3720">
                  <c:v>90240</c:v>
                </c:pt>
                <c:pt idx="3721">
                  <c:v>90241</c:v>
                </c:pt>
                <c:pt idx="3722">
                  <c:v>90242</c:v>
                </c:pt>
                <c:pt idx="3723">
                  <c:v>90243</c:v>
                </c:pt>
                <c:pt idx="3724">
                  <c:v>90244</c:v>
                </c:pt>
                <c:pt idx="3725">
                  <c:v>90245</c:v>
                </c:pt>
                <c:pt idx="3726">
                  <c:v>90246</c:v>
                </c:pt>
                <c:pt idx="3727">
                  <c:v>90247</c:v>
                </c:pt>
                <c:pt idx="3728">
                  <c:v>90248</c:v>
                </c:pt>
                <c:pt idx="3729">
                  <c:v>90249</c:v>
                </c:pt>
                <c:pt idx="3730">
                  <c:v>90250</c:v>
                </c:pt>
                <c:pt idx="3731">
                  <c:v>90251</c:v>
                </c:pt>
                <c:pt idx="3732">
                  <c:v>90252</c:v>
                </c:pt>
                <c:pt idx="3733">
                  <c:v>90253</c:v>
                </c:pt>
                <c:pt idx="3734">
                  <c:v>90254</c:v>
                </c:pt>
                <c:pt idx="3735">
                  <c:v>90255</c:v>
                </c:pt>
                <c:pt idx="3736">
                  <c:v>90256</c:v>
                </c:pt>
                <c:pt idx="3737">
                  <c:v>90257</c:v>
                </c:pt>
                <c:pt idx="3738">
                  <c:v>90258</c:v>
                </c:pt>
                <c:pt idx="3739">
                  <c:v>90259</c:v>
                </c:pt>
                <c:pt idx="3740">
                  <c:v>90260</c:v>
                </c:pt>
                <c:pt idx="3741">
                  <c:v>90261</c:v>
                </c:pt>
                <c:pt idx="3742">
                  <c:v>90262</c:v>
                </c:pt>
                <c:pt idx="3743">
                  <c:v>90263</c:v>
                </c:pt>
                <c:pt idx="3744">
                  <c:v>90264</c:v>
                </c:pt>
                <c:pt idx="3745">
                  <c:v>90265</c:v>
                </c:pt>
                <c:pt idx="3746">
                  <c:v>90266</c:v>
                </c:pt>
                <c:pt idx="3747">
                  <c:v>90267</c:v>
                </c:pt>
                <c:pt idx="3748">
                  <c:v>90268</c:v>
                </c:pt>
                <c:pt idx="3749">
                  <c:v>90269</c:v>
                </c:pt>
                <c:pt idx="3750">
                  <c:v>90270</c:v>
                </c:pt>
                <c:pt idx="3751">
                  <c:v>90271</c:v>
                </c:pt>
                <c:pt idx="3752">
                  <c:v>90272</c:v>
                </c:pt>
                <c:pt idx="3753">
                  <c:v>90273</c:v>
                </c:pt>
                <c:pt idx="3754">
                  <c:v>90274</c:v>
                </c:pt>
                <c:pt idx="3755">
                  <c:v>90275</c:v>
                </c:pt>
                <c:pt idx="3756">
                  <c:v>90276</c:v>
                </c:pt>
                <c:pt idx="3757">
                  <c:v>90277</c:v>
                </c:pt>
                <c:pt idx="3758">
                  <c:v>90278</c:v>
                </c:pt>
                <c:pt idx="3759">
                  <c:v>90279</c:v>
                </c:pt>
                <c:pt idx="3760">
                  <c:v>90280</c:v>
                </c:pt>
                <c:pt idx="3761">
                  <c:v>90281</c:v>
                </c:pt>
                <c:pt idx="3762">
                  <c:v>90282</c:v>
                </c:pt>
                <c:pt idx="3763">
                  <c:v>90283</c:v>
                </c:pt>
                <c:pt idx="3764">
                  <c:v>90284</c:v>
                </c:pt>
                <c:pt idx="3765">
                  <c:v>90285</c:v>
                </c:pt>
                <c:pt idx="3766">
                  <c:v>90286</c:v>
                </c:pt>
                <c:pt idx="3767">
                  <c:v>90287</c:v>
                </c:pt>
                <c:pt idx="3768">
                  <c:v>90288</c:v>
                </c:pt>
                <c:pt idx="3769">
                  <c:v>90289</c:v>
                </c:pt>
                <c:pt idx="3770">
                  <c:v>90290</c:v>
                </c:pt>
                <c:pt idx="3771">
                  <c:v>90291</c:v>
                </c:pt>
                <c:pt idx="3772">
                  <c:v>90292</c:v>
                </c:pt>
                <c:pt idx="3773">
                  <c:v>90293</c:v>
                </c:pt>
                <c:pt idx="3774">
                  <c:v>90294</c:v>
                </c:pt>
                <c:pt idx="3775">
                  <c:v>90295</c:v>
                </c:pt>
                <c:pt idx="3776">
                  <c:v>90296</c:v>
                </c:pt>
                <c:pt idx="3777">
                  <c:v>90297</c:v>
                </c:pt>
                <c:pt idx="3778">
                  <c:v>90298</c:v>
                </c:pt>
                <c:pt idx="3779">
                  <c:v>90299</c:v>
                </c:pt>
                <c:pt idx="3780">
                  <c:v>90300</c:v>
                </c:pt>
                <c:pt idx="3781">
                  <c:v>90301</c:v>
                </c:pt>
                <c:pt idx="3782">
                  <c:v>90302</c:v>
                </c:pt>
                <c:pt idx="3783">
                  <c:v>90303</c:v>
                </c:pt>
                <c:pt idx="3784">
                  <c:v>90304</c:v>
                </c:pt>
                <c:pt idx="3785">
                  <c:v>90305</c:v>
                </c:pt>
                <c:pt idx="3786">
                  <c:v>90306</c:v>
                </c:pt>
                <c:pt idx="3787">
                  <c:v>90307</c:v>
                </c:pt>
                <c:pt idx="3788">
                  <c:v>90308</c:v>
                </c:pt>
                <c:pt idx="3789">
                  <c:v>90309</c:v>
                </c:pt>
                <c:pt idx="3790">
                  <c:v>90310</c:v>
                </c:pt>
                <c:pt idx="3791">
                  <c:v>90311</c:v>
                </c:pt>
                <c:pt idx="3792">
                  <c:v>90312</c:v>
                </c:pt>
                <c:pt idx="3793">
                  <c:v>90313</c:v>
                </c:pt>
                <c:pt idx="3794">
                  <c:v>90314</c:v>
                </c:pt>
                <c:pt idx="3795">
                  <c:v>90315</c:v>
                </c:pt>
                <c:pt idx="3796">
                  <c:v>90316</c:v>
                </c:pt>
                <c:pt idx="3797">
                  <c:v>90317</c:v>
                </c:pt>
                <c:pt idx="3798">
                  <c:v>90318</c:v>
                </c:pt>
                <c:pt idx="3799">
                  <c:v>90319</c:v>
                </c:pt>
                <c:pt idx="3800">
                  <c:v>90320</c:v>
                </c:pt>
                <c:pt idx="3801">
                  <c:v>90321</c:v>
                </c:pt>
                <c:pt idx="3802">
                  <c:v>90322</c:v>
                </c:pt>
                <c:pt idx="3803">
                  <c:v>90323</c:v>
                </c:pt>
                <c:pt idx="3804">
                  <c:v>90324</c:v>
                </c:pt>
                <c:pt idx="3805">
                  <c:v>90325</c:v>
                </c:pt>
                <c:pt idx="3806">
                  <c:v>90326</c:v>
                </c:pt>
                <c:pt idx="3807">
                  <c:v>90327</c:v>
                </c:pt>
                <c:pt idx="3808">
                  <c:v>90328</c:v>
                </c:pt>
                <c:pt idx="3809">
                  <c:v>90329</c:v>
                </c:pt>
                <c:pt idx="3810">
                  <c:v>90330</c:v>
                </c:pt>
                <c:pt idx="3811">
                  <c:v>90331</c:v>
                </c:pt>
                <c:pt idx="3812">
                  <c:v>90332</c:v>
                </c:pt>
                <c:pt idx="3813">
                  <c:v>90333</c:v>
                </c:pt>
                <c:pt idx="3814">
                  <c:v>90334</c:v>
                </c:pt>
                <c:pt idx="3815">
                  <c:v>90335</c:v>
                </c:pt>
                <c:pt idx="3816">
                  <c:v>90336</c:v>
                </c:pt>
                <c:pt idx="3817">
                  <c:v>90337</c:v>
                </c:pt>
                <c:pt idx="3818">
                  <c:v>90338</c:v>
                </c:pt>
                <c:pt idx="3819">
                  <c:v>90339</c:v>
                </c:pt>
                <c:pt idx="3820">
                  <c:v>90340</c:v>
                </c:pt>
                <c:pt idx="3821">
                  <c:v>90341</c:v>
                </c:pt>
                <c:pt idx="3822">
                  <c:v>90342</c:v>
                </c:pt>
                <c:pt idx="3823">
                  <c:v>90343</c:v>
                </c:pt>
                <c:pt idx="3824">
                  <c:v>90344</c:v>
                </c:pt>
                <c:pt idx="3825">
                  <c:v>90345</c:v>
                </c:pt>
                <c:pt idx="3826">
                  <c:v>90346</c:v>
                </c:pt>
                <c:pt idx="3827">
                  <c:v>90347</c:v>
                </c:pt>
                <c:pt idx="3828">
                  <c:v>90348</c:v>
                </c:pt>
                <c:pt idx="3829">
                  <c:v>90349</c:v>
                </c:pt>
                <c:pt idx="3830">
                  <c:v>90350</c:v>
                </c:pt>
                <c:pt idx="3831">
                  <c:v>90351</c:v>
                </c:pt>
                <c:pt idx="3832">
                  <c:v>90352</c:v>
                </c:pt>
                <c:pt idx="3833">
                  <c:v>90353</c:v>
                </c:pt>
                <c:pt idx="3834">
                  <c:v>90354</c:v>
                </c:pt>
                <c:pt idx="3835">
                  <c:v>90355</c:v>
                </c:pt>
                <c:pt idx="3836">
                  <c:v>90356</c:v>
                </c:pt>
                <c:pt idx="3837">
                  <c:v>90357</c:v>
                </c:pt>
                <c:pt idx="3838">
                  <c:v>90358</c:v>
                </c:pt>
                <c:pt idx="3839">
                  <c:v>90359</c:v>
                </c:pt>
                <c:pt idx="3840">
                  <c:v>90360</c:v>
                </c:pt>
                <c:pt idx="3841">
                  <c:v>90361</c:v>
                </c:pt>
                <c:pt idx="3842">
                  <c:v>90362</c:v>
                </c:pt>
                <c:pt idx="3843">
                  <c:v>90363</c:v>
                </c:pt>
                <c:pt idx="3844">
                  <c:v>90364</c:v>
                </c:pt>
                <c:pt idx="3845">
                  <c:v>90365</c:v>
                </c:pt>
                <c:pt idx="3846">
                  <c:v>90366</c:v>
                </c:pt>
                <c:pt idx="3847">
                  <c:v>90367</c:v>
                </c:pt>
                <c:pt idx="3848">
                  <c:v>90368</c:v>
                </c:pt>
                <c:pt idx="3849">
                  <c:v>90369</c:v>
                </c:pt>
                <c:pt idx="3850">
                  <c:v>90370</c:v>
                </c:pt>
                <c:pt idx="3851">
                  <c:v>90371</c:v>
                </c:pt>
                <c:pt idx="3852">
                  <c:v>90372</c:v>
                </c:pt>
                <c:pt idx="3853">
                  <c:v>90373</c:v>
                </c:pt>
                <c:pt idx="3854">
                  <c:v>90374</c:v>
                </c:pt>
                <c:pt idx="3855">
                  <c:v>90375</c:v>
                </c:pt>
                <c:pt idx="3856">
                  <c:v>90376</c:v>
                </c:pt>
                <c:pt idx="3857">
                  <c:v>90377</c:v>
                </c:pt>
                <c:pt idx="3858">
                  <c:v>90378</c:v>
                </c:pt>
                <c:pt idx="3859">
                  <c:v>90379</c:v>
                </c:pt>
                <c:pt idx="3860">
                  <c:v>90380</c:v>
                </c:pt>
                <c:pt idx="3861">
                  <c:v>90381</c:v>
                </c:pt>
                <c:pt idx="3862">
                  <c:v>90382</c:v>
                </c:pt>
                <c:pt idx="3863">
                  <c:v>90383</c:v>
                </c:pt>
                <c:pt idx="3864">
                  <c:v>90384</c:v>
                </c:pt>
                <c:pt idx="3865">
                  <c:v>90385</c:v>
                </c:pt>
                <c:pt idx="3866">
                  <c:v>90386</c:v>
                </c:pt>
                <c:pt idx="3867">
                  <c:v>90387</c:v>
                </c:pt>
                <c:pt idx="3868">
                  <c:v>90388</c:v>
                </c:pt>
                <c:pt idx="3869">
                  <c:v>90389</c:v>
                </c:pt>
                <c:pt idx="3870">
                  <c:v>90390</c:v>
                </c:pt>
                <c:pt idx="3871">
                  <c:v>90391</c:v>
                </c:pt>
                <c:pt idx="3872">
                  <c:v>90392</c:v>
                </c:pt>
                <c:pt idx="3873">
                  <c:v>90393</c:v>
                </c:pt>
                <c:pt idx="3874">
                  <c:v>90394</c:v>
                </c:pt>
                <c:pt idx="3875">
                  <c:v>90395</c:v>
                </c:pt>
                <c:pt idx="3876">
                  <c:v>90396</c:v>
                </c:pt>
                <c:pt idx="3877">
                  <c:v>90397</c:v>
                </c:pt>
                <c:pt idx="3878">
                  <c:v>90398</c:v>
                </c:pt>
                <c:pt idx="3879">
                  <c:v>90399</c:v>
                </c:pt>
                <c:pt idx="3880">
                  <c:v>90400</c:v>
                </c:pt>
                <c:pt idx="3881">
                  <c:v>90401</c:v>
                </c:pt>
                <c:pt idx="3882">
                  <c:v>90402</c:v>
                </c:pt>
                <c:pt idx="3883">
                  <c:v>90403</c:v>
                </c:pt>
                <c:pt idx="3884">
                  <c:v>90404</c:v>
                </c:pt>
                <c:pt idx="3885">
                  <c:v>90405</c:v>
                </c:pt>
                <c:pt idx="3886">
                  <c:v>90406</c:v>
                </c:pt>
                <c:pt idx="3887">
                  <c:v>90407</c:v>
                </c:pt>
                <c:pt idx="3888">
                  <c:v>90408</c:v>
                </c:pt>
                <c:pt idx="3889">
                  <c:v>90409</c:v>
                </c:pt>
                <c:pt idx="3890">
                  <c:v>90410</c:v>
                </c:pt>
                <c:pt idx="3891">
                  <c:v>90411</c:v>
                </c:pt>
                <c:pt idx="3892">
                  <c:v>90412</c:v>
                </c:pt>
                <c:pt idx="3893">
                  <c:v>90413</c:v>
                </c:pt>
                <c:pt idx="3894">
                  <c:v>90414</c:v>
                </c:pt>
                <c:pt idx="3895">
                  <c:v>90415</c:v>
                </c:pt>
                <c:pt idx="3896">
                  <c:v>90416</c:v>
                </c:pt>
                <c:pt idx="3897">
                  <c:v>90417</c:v>
                </c:pt>
                <c:pt idx="3898">
                  <c:v>90418</c:v>
                </c:pt>
                <c:pt idx="3899">
                  <c:v>90419</c:v>
                </c:pt>
                <c:pt idx="3900">
                  <c:v>90420</c:v>
                </c:pt>
                <c:pt idx="3901">
                  <c:v>90421</c:v>
                </c:pt>
                <c:pt idx="3902">
                  <c:v>90422</c:v>
                </c:pt>
                <c:pt idx="3903">
                  <c:v>90423</c:v>
                </c:pt>
                <c:pt idx="3904">
                  <c:v>90424</c:v>
                </c:pt>
                <c:pt idx="3905">
                  <c:v>90425</c:v>
                </c:pt>
                <c:pt idx="3906">
                  <c:v>90426</c:v>
                </c:pt>
                <c:pt idx="3907">
                  <c:v>90427</c:v>
                </c:pt>
                <c:pt idx="3908">
                  <c:v>90428</c:v>
                </c:pt>
                <c:pt idx="3909">
                  <c:v>90429</c:v>
                </c:pt>
                <c:pt idx="3910">
                  <c:v>90430</c:v>
                </c:pt>
                <c:pt idx="3911">
                  <c:v>90431</c:v>
                </c:pt>
                <c:pt idx="3912">
                  <c:v>90432</c:v>
                </c:pt>
                <c:pt idx="3913">
                  <c:v>90433</c:v>
                </c:pt>
                <c:pt idx="3914">
                  <c:v>90434</c:v>
                </c:pt>
                <c:pt idx="3915">
                  <c:v>90435</c:v>
                </c:pt>
                <c:pt idx="3916">
                  <c:v>90436</c:v>
                </c:pt>
                <c:pt idx="3917">
                  <c:v>90437</c:v>
                </c:pt>
                <c:pt idx="3918">
                  <c:v>90438</c:v>
                </c:pt>
                <c:pt idx="3919">
                  <c:v>90439</c:v>
                </c:pt>
                <c:pt idx="3920">
                  <c:v>90440</c:v>
                </c:pt>
                <c:pt idx="3921">
                  <c:v>90441</c:v>
                </c:pt>
                <c:pt idx="3922">
                  <c:v>90442</c:v>
                </c:pt>
                <c:pt idx="3923">
                  <c:v>90443</c:v>
                </c:pt>
                <c:pt idx="3924">
                  <c:v>90444</c:v>
                </c:pt>
                <c:pt idx="3925">
                  <c:v>90445</c:v>
                </c:pt>
                <c:pt idx="3926">
                  <c:v>90446</c:v>
                </c:pt>
                <c:pt idx="3927">
                  <c:v>90447</c:v>
                </c:pt>
                <c:pt idx="3928">
                  <c:v>90448</c:v>
                </c:pt>
                <c:pt idx="3929">
                  <c:v>90449</c:v>
                </c:pt>
                <c:pt idx="3930">
                  <c:v>90450</c:v>
                </c:pt>
                <c:pt idx="3931">
                  <c:v>90451</c:v>
                </c:pt>
                <c:pt idx="3932">
                  <c:v>90452</c:v>
                </c:pt>
                <c:pt idx="3933">
                  <c:v>90453</c:v>
                </c:pt>
                <c:pt idx="3934">
                  <c:v>90454</c:v>
                </c:pt>
                <c:pt idx="3935">
                  <c:v>90455</c:v>
                </c:pt>
                <c:pt idx="3936">
                  <c:v>90456</c:v>
                </c:pt>
                <c:pt idx="3937">
                  <c:v>90457</c:v>
                </c:pt>
                <c:pt idx="3938">
                  <c:v>90458</c:v>
                </c:pt>
                <c:pt idx="3939">
                  <c:v>90459</c:v>
                </c:pt>
                <c:pt idx="3940">
                  <c:v>90460</c:v>
                </c:pt>
                <c:pt idx="3941">
                  <c:v>90461</c:v>
                </c:pt>
                <c:pt idx="3942">
                  <c:v>90462</c:v>
                </c:pt>
                <c:pt idx="3943">
                  <c:v>90463</c:v>
                </c:pt>
                <c:pt idx="3944">
                  <c:v>90464</c:v>
                </c:pt>
                <c:pt idx="3945">
                  <c:v>90465</c:v>
                </c:pt>
                <c:pt idx="3946">
                  <c:v>90466</c:v>
                </c:pt>
                <c:pt idx="3947">
                  <c:v>90467</c:v>
                </c:pt>
                <c:pt idx="3948">
                  <c:v>90468</c:v>
                </c:pt>
                <c:pt idx="3949">
                  <c:v>90469</c:v>
                </c:pt>
                <c:pt idx="3950">
                  <c:v>90470</c:v>
                </c:pt>
                <c:pt idx="3951">
                  <c:v>90471</c:v>
                </c:pt>
                <c:pt idx="3952">
                  <c:v>90472</c:v>
                </c:pt>
                <c:pt idx="3953">
                  <c:v>90473</c:v>
                </c:pt>
                <c:pt idx="3954">
                  <c:v>90474</c:v>
                </c:pt>
                <c:pt idx="3955">
                  <c:v>90475</c:v>
                </c:pt>
                <c:pt idx="3956">
                  <c:v>90476</c:v>
                </c:pt>
                <c:pt idx="3957">
                  <c:v>90477</c:v>
                </c:pt>
                <c:pt idx="3958">
                  <c:v>90478</c:v>
                </c:pt>
                <c:pt idx="3959">
                  <c:v>90479</c:v>
                </c:pt>
                <c:pt idx="3960">
                  <c:v>90480</c:v>
                </c:pt>
                <c:pt idx="3961">
                  <c:v>90481</c:v>
                </c:pt>
                <c:pt idx="3962">
                  <c:v>90482</c:v>
                </c:pt>
                <c:pt idx="3963">
                  <c:v>90483</c:v>
                </c:pt>
                <c:pt idx="3964">
                  <c:v>90484</c:v>
                </c:pt>
                <c:pt idx="3965">
                  <c:v>90485</c:v>
                </c:pt>
                <c:pt idx="3966">
                  <c:v>90486</c:v>
                </c:pt>
                <c:pt idx="3967">
                  <c:v>90487</c:v>
                </c:pt>
                <c:pt idx="3968">
                  <c:v>90488</c:v>
                </c:pt>
                <c:pt idx="3969">
                  <c:v>90489</c:v>
                </c:pt>
                <c:pt idx="3970">
                  <c:v>90490</c:v>
                </c:pt>
                <c:pt idx="3971">
                  <c:v>90491</c:v>
                </c:pt>
                <c:pt idx="3972">
                  <c:v>90492</c:v>
                </c:pt>
                <c:pt idx="3973">
                  <c:v>90493</c:v>
                </c:pt>
                <c:pt idx="3974">
                  <c:v>90494</c:v>
                </c:pt>
                <c:pt idx="3975">
                  <c:v>90495</c:v>
                </c:pt>
                <c:pt idx="3976">
                  <c:v>90496</c:v>
                </c:pt>
                <c:pt idx="3977">
                  <c:v>90497</c:v>
                </c:pt>
                <c:pt idx="3978">
                  <c:v>90498</c:v>
                </c:pt>
                <c:pt idx="3979">
                  <c:v>90499</c:v>
                </c:pt>
                <c:pt idx="3980">
                  <c:v>90500</c:v>
                </c:pt>
                <c:pt idx="3981">
                  <c:v>90501</c:v>
                </c:pt>
                <c:pt idx="3982">
                  <c:v>90502</c:v>
                </c:pt>
                <c:pt idx="3983">
                  <c:v>90503</c:v>
                </c:pt>
                <c:pt idx="3984">
                  <c:v>90504</c:v>
                </c:pt>
                <c:pt idx="3985">
                  <c:v>90505</c:v>
                </c:pt>
                <c:pt idx="3986">
                  <c:v>90506</c:v>
                </c:pt>
                <c:pt idx="3987">
                  <c:v>90507</c:v>
                </c:pt>
                <c:pt idx="3988">
                  <c:v>90508</c:v>
                </c:pt>
                <c:pt idx="3989">
                  <c:v>90509</c:v>
                </c:pt>
                <c:pt idx="3990">
                  <c:v>90510</c:v>
                </c:pt>
                <c:pt idx="3991">
                  <c:v>90511</c:v>
                </c:pt>
                <c:pt idx="3992">
                  <c:v>90512</c:v>
                </c:pt>
                <c:pt idx="3993">
                  <c:v>90513</c:v>
                </c:pt>
                <c:pt idx="3994">
                  <c:v>90514</c:v>
                </c:pt>
                <c:pt idx="3995">
                  <c:v>90515</c:v>
                </c:pt>
                <c:pt idx="3996">
                  <c:v>90516</c:v>
                </c:pt>
                <c:pt idx="3997">
                  <c:v>90517</c:v>
                </c:pt>
                <c:pt idx="3998">
                  <c:v>90518</c:v>
                </c:pt>
                <c:pt idx="3999">
                  <c:v>90519</c:v>
                </c:pt>
                <c:pt idx="4000">
                  <c:v>90520</c:v>
                </c:pt>
                <c:pt idx="4001">
                  <c:v>90521</c:v>
                </c:pt>
                <c:pt idx="4002">
                  <c:v>90522</c:v>
                </c:pt>
                <c:pt idx="4003">
                  <c:v>90523</c:v>
                </c:pt>
                <c:pt idx="4004">
                  <c:v>90524</c:v>
                </c:pt>
                <c:pt idx="4005">
                  <c:v>90525</c:v>
                </c:pt>
                <c:pt idx="4006">
                  <c:v>90526</c:v>
                </c:pt>
                <c:pt idx="4007">
                  <c:v>90527</c:v>
                </c:pt>
                <c:pt idx="4008">
                  <c:v>90528</c:v>
                </c:pt>
                <c:pt idx="4009">
                  <c:v>90529</c:v>
                </c:pt>
                <c:pt idx="4010">
                  <c:v>90530</c:v>
                </c:pt>
                <c:pt idx="4011">
                  <c:v>90531</c:v>
                </c:pt>
                <c:pt idx="4012">
                  <c:v>90532</c:v>
                </c:pt>
                <c:pt idx="4013">
                  <c:v>90533</c:v>
                </c:pt>
                <c:pt idx="4014">
                  <c:v>90534</c:v>
                </c:pt>
                <c:pt idx="4015">
                  <c:v>90535</c:v>
                </c:pt>
                <c:pt idx="4016">
                  <c:v>90536</c:v>
                </c:pt>
                <c:pt idx="4017">
                  <c:v>90537</c:v>
                </c:pt>
                <c:pt idx="4018">
                  <c:v>90538</c:v>
                </c:pt>
                <c:pt idx="4019">
                  <c:v>90539</c:v>
                </c:pt>
                <c:pt idx="4020">
                  <c:v>90540</c:v>
                </c:pt>
                <c:pt idx="4021">
                  <c:v>90541</c:v>
                </c:pt>
                <c:pt idx="4022">
                  <c:v>90542</c:v>
                </c:pt>
                <c:pt idx="4023">
                  <c:v>90543</c:v>
                </c:pt>
                <c:pt idx="4024">
                  <c:v>90544</c:v>
                </c:pt>
                <c:pt idx="4025">
                  <c:v>90545</c:v>
                </c:pt>
                <c:pt idx="4026">
                  <c:v>90546</c:v>
                </c:pt>
                <c:pt idx="4027">
                  <c:v>90547</c:v>
                </c:pt>
                <c:pt idx="4028">
                  <c:v>90548</c:v>
                </c:pt>
                <c:pt idx="4029">
                  <c:v>90549</c:v>
                </c:pt>
                <c:pt idx="4030">
                  <c:v>90550</c:v>
                </c:pt>
                <c:pt idx="4031">
                  <c:v>90551</c:v>
                </c:pt>
                <c:pt idx="4032">
                  <c:v>90552</c:v>
                </c:pt>
                <c:pt idx="4033">
                  <c:v>90553</c:v>
                </c:pt>
                <c:pt idx="4034">
                  <c:v>90554</c:v>
                </c:pt>
                <c:pt idx="4035">
                  <c:v>90555</c:v>
                </c:pt>
                <c:pt idx="4036">
                  <c:v>90556</c:v>
                </c:pt>
                <c:pt idx="4037">
                  <c:v>90557</c:v>
                </c:pt>
                <c:pt idx="4038">
                  <c:v>90558</c:v>
                </c:pt>
                <c:pt idx="4039">
                  <c:v>90559</c:v>
                </c:pt>
                <c:pt idx="4040">
                  <c:v>90560</c:v>
                </c:pt>
                <c:pt idx="4041">
                  <c:v>90561</c:v>
                </c:pt>
                <c:pt idx="4042">
                  <c:v>90562</c:v>
                </c:pt>
                <c:pt idx="4043">
                  <c:v>90563</c:v>
                </c:pt>
                <c:pt idx="4044">
                  <c:v>90564</c:v>
                </c:pt>
                <c:pt idx="4045">
                  <c:v>90565</c:v>
                </c:pt>
                <c:pt idx="4046">
                  <c:v>90566</c:v>
                </c:pt>
                <c:pt idx="4047">
                  <c:v>90567</c:v>
                </c:pt>
                <c:pt idx="4048">
                  <c:v>90568</c:v>
                </c:pt>
                <c:pt idx="4049">
                  <c:v>90569</c:v>
                </c:pt>
                <c:pt idx="4050">
                  <c:v>90570</c:v>
                </c:pt>
                <c:pt idx="4051">
                  <c:v>90571</c:v>
                </c:pt>
                <c:pt idx="4052">
                  <c:v>90572</c:v>
                </c:pt>
                <c:pt idx="4053">
                  <c:v>90573</c:v>
                </c:pt>
                <c:pt idx="4054">
                  <c:v>90574</c:v>
                </c:pt>
                <c:pt idx="4055">
                  <c:v>90575</c:v>
                </c:pt>
                <c:pt idx="4056">
                  <c:v>90576</c:v>
                </c:pt>
                <c:pt idx="4057">
                  <c:v>90577</c:v>
                </c:pt>
                <c:pt idx="4058">
                  <c:v>90578</c:v>
                </c:pt>
                <c:pt idx="4059">
                  <c:v>90579</c:v>
                </c:pt>
                <c:pt idx="4060">
                  <c:v>90580</c:v>
                </c:pt>
                <c:pt idx="4061">
                  <c:v>90581</c:v>
                </c:pt>
                <c:pt idx="4062">
                  <c:v>90582</c:v>
                </c:pt>
                <c:pt idx="4063">
                  <c:v>90583</c:v>
                </c:pt>
                <c:pt idx="4064">
                  <c:v>90584</c:v>
                </c:pt>
                <c:pt idx="4065">
                  <c:v>90585</c:v>
                </c:pt>
                <c:pt idx="4066">
                  <c:v>90586</c:v>
                </c:pt>
                <c:pt idx="4067">
                  <c:v>90587</c:v>
                </c:pt>
                <c:pt idx="4068">
                  <c:v>90588</c:v>
                </c:pt>
                <c:pt idx="4069">
                  <c:v>90589</c:v>
                </c:pt>
                <c:pt idx="4070">
                  <c:v>90590</c:v>
                </c:pt>
                <c:pt idx="4071">
                  <c:v>90591</c:v>
                </c:pt>
                <c:pt idx="4072">
                  <c:v>90592</c:v>
                </c:pt>
                <c:pt idx="4073">
                  <c:v>90593</c:v>
                </c:pt>
                <c:pt idx="4074">
                  <c:v>90594</c:v>
                </c:pt>
                <c:pt idx="4075">
                  <c:v>90595</c:v>
                </c:pt>
                <c:pt idx="4076">
                  <c:v>90596</c:v>
                </c:pt>
                <c:pt idx="4077">
                  <c:v>90597</c:v>
                </c:pt>
                <c:pt idx="4078">
                  <c:v>90598</c:v>
                </c:pt>
                <c:pt idx="4079">
                  <c:v>90599</c:v>
                </c:pt>
                <c:pt idx="4080">
                  <c:v>90600</c:v>
                </c:pt>
                <c:pt idx="4081">
                  <c:v>90601</c:v>
                </c:pt>
                <c:pt idx="4082">
                  <c:v>90602</c:v>
                </c:pt>
                <c:pt idx="4083">
                  <c:v>90603</c:v>
                </c:pt>
                <c:pt idx="4084">
                  <c:v>90604</c:v>
                </c:pt>
                <c:pt idx="4085">
                  <c:v>90605</c:v>
                </c:pt>
                <c:pt idx="4086">
                  <c:v>90606</c:v>
                </c:pt>
                <c:pt idx="4087">
                  <c:v>90607</c:v>
                </c:pt>
                <c:pt idx="4088">
                  <c:v>90608</c:v>
                </c:pt>
                <c:pt idx="4089">
                  <c:v>90609</c:v>
                </c:pt>
                <c:pt idx="4090">
                  <c:v>90610</c:v>
                </c:pt>
                <c:pt idx="4091">
                  <c:v>90611</c:v>
                </c:pt>
                <c:pt idx="4092">
                  <c:v>90612</c:v>
                </c:pt>
                <c:pt idx="4093">
                  <c:v>90613</c:v>
                </c:pt>
                <c:pt idx="4094">
                  <c:v>90614</c:v>
                </c:pt>
                <c:pt idx="4095">
                  <c:v>90615</c:v>
                </c:pt>
                <c:pt idx="4096">
                  <c:v>90616</c:v>
                </c:pt>
                <c:pt idx="4097">
                  <c:v>90617</c:v>
                </c:pt>
                <c:pt idx="4098">
                  <c:v>90618</c:v>
                </c:pt>
                <c:pt idx="4099">
                  <c:v>90619</c:v>
                </c:pt>
                <c:pt idx="4100">
                  <c:v>90620</c:v>
                </c:pt>
                <c:pt idx="4101">
                  <c:v>90621</c:v>
                </c:pt>
                <c:pt idx="4102">
                  <c:v>90622</c:v>
                </c:pt>
                <c:pt idx="4103">
                  <c:v>90623</c:v>
                </c:pt>
                <c:pt idx="4104">
                  <c:v>90624</c:v>
                </c:pt>
                <c:pt idx="4105">
                  <c:v>90625</c:v>
                </c:pt>
                <c:pt idx="4106">
                  <c:v>90626</c:v>
                </c:pt>
                <c:pt idx="4107">
                  <c:v>90627</c:v>
                </c:pt>
                <c:pt idx="4108">
                  <c:v>90628</c:v>
                </c:pt>
                <c:pt idx="4109">
                  <c:v>90629</c:v>
                </c:pt>
                <c:pt idx="4110">
                  <c:v>90630</c:v>
                </c:pt>
                <c:pt idx="4111">
                  <c:v>90631</c:v>
                </c:pt>
                <c:pt idx="4112">
                  <c:v>90632</c:v>
                </c:pt>
                <c:pt idx="4113">
                  <c:v>90633</c:v>
                </c:pt>
                <c:pt idx="4114">
                  <c:v>90634</c:v>
                </c:pt>
                <c:pt idx="4115">
                  <c:v>90635</c:v>
                </c:pt>
                <c:pt idx="4116">
                  <c:v>90636</c:v>
                </c:pt>
                <c:pt idx="4117">
                  <c:v>90637</c:v>
                </c:pt>
                <c:pt idx="4118">
                  <c:v>90638</c:v>
                </c:pt>
                <c:pt idx="4119">
                  <c:v>90639</c:v>
                </c:pt>
                <c:pt idx="4120">
                  <c:v>90640</c:v>
                </c:pt>
                <c:pt idx="4121">
                  <c:v>90641</c:v>
                </c:pt>
                <c:pt idx="4122">
                  <c:v>90642</c:v>
                </c:pt>
                <c:pt idx="4123">
                  <c:v>90643</c:v>
                </c:pt>
                <c:pt idx="4124">
                  <c:v>90644</c:v>
                </c:pt>
                <c:pt idx="4125">
                  <c:v>90645</c:v>
                </c:pt>
                <c:pt idx="4126">
                  <c:v>90646</c:v>
                </c:pt>
                <c:pt idx="4127">
                  <c:v>90647</c:v>
                </c:pt>
                <c:pt idx="4128">
                  <c:v>90648</c:v>
                </c:pt>
                <c:pt idx="4129">
                  <c:v>90649</c:v>
                </c:pt>
                <c:pt idx="4130">
                  <c:v>90650</c:v>
                </c:pt>
                <c:pt idx="4131">
                  <c:v>90651</c:v>
                </c:pt>
                <c:pt idx="4132">
                  <c:v>90652</c:v>
                </c:pt>
                <c:pt idx="4133">
                  <c:v>90653</c:v>
                </c:pt>
                <c:pt idx="4134">
                  <c:v>90654</c:v>
                </c:pt>
                <c:pt idx="4135">
                  <c:v>90655</c:v>
                </c:pt>
                <c:pt idx="4136">
                  <c:v>90656</c:v>
                </c:pt>
                <c:pt idx="4137">
                  <c:v>90657</c:v>
                </c:pt>
                <c:pt idx="4138">
                  <c:v>90658</c:v>
                </c:pt>
                <c:pt idx="4139">
                  <c:v>90659</c:v>
                </c:pt>
                <c:pt idx="4140">
                  <c:v>90660</c:v>
                </c:pt>
                <c:pt idx="4141">
                  <c:v>90661</c:v>
                </c:pt>
                <c:pt idx="4142">
                  <c:v>90662</c:v>
                </c:pt>
                <c:pt idx="4143">
                  <c:v>90663</c:v>
                </c:pt>
                <c:pt idx="4144">
                  <c:v>90664</c:v>
                </c:pt>
                <c:pt idx="4145">
                  <c:v>90665</c:v>
                </c:pt>
                <c:pt idx="4146">
                  <c:v>90666</c:v>
                </c:pt>
                <c:pt idx="4147">
                  <c:v>90667</c:v>
                </c:pt>
                <c:pt idx="4148">
                  <c:v>90668</c:v>
                </c:pt>
                <c:pt idx="4149">
                  <c:v>90669</c:v>
                </c:pt>
                <c:pt idx="4150">
                  <c:v>90670</c:v>
                </c:pt>
                <c:pt idx="4151">
                  <c:v>90671</c:v>
                </c:pt>
                <c:pt idx="4152">
                  <c:v>90672</c:v>
                </c:pt>
                <c:pt idx="4153">
                  <c:v>90673</c:v>
                </c:pt>
                <c:pt idx="4154">
                  <c:v>90674</c:v>
                </c:pt>
                <c:pt idx="4155">
                  <c:v>90675</c:v>
                </c:pt>
                <c:pt idx="4156">
                  <c:v>90676</c:v>
                </c:pt>
                <c:pt idx="4157">
                  <c:v>90677</c:v>
                </c:pt>
                <c:pt idx="4158">
                  <c:v>90678</c:v>
                </c:pt>
                <c:pt idx="4159">
                  <c:v>90679</c:v>
                </c:pt>
                <c:pt idx="4160">
                  <c:v>90680</c:v>
                </c:pt>
                <c:pt idx="4161">
                  <c:v>90681</c:v>
                </c:pt>
                <c:pt idx="4162">
                  <c:v>90682</c:v>
                </c:pt>
                <c:pt idx="4163">
                  <c:v>90683</c:v>
                </c:pt>
                <c:pt idx="4164">
                  <c:v>90684</c:v>
                </c:pt>
                <c:pt idx="4165">
                  <c:v>90685</c:v>
                </c:pt>
                <c:pt idx="4166">
                  <c:v>90686</c:v>
                </c:pt>
                <c:pt idx="4167">
                  <c:v>90687</c:v>
                </c:pt>
                <c:pt idx="4168">
                  <c:v>90688</c:v>
                </c:pt>
                <c:pt idx="4169">
                  <c:v>90689</c:v>
                </c:pt>
                <c:pt idx="4170">
                  <c:v>90690</c:v>
                </c:pt>
                <c:pt idx="4171">
                  <c:v>90691</c:v>
                </c:pt>
                <c:pt idx="4172">
                  <c:v>90692</c:v>
                </c:pt>
                <c:pt idx="4173">
                  <c:v>90693</c:v>
                </c:pt>
                <c:pt idx="4174">
                  <c:v>90694</c:v>
                </c:pt>
                <c:pt idx="4175">
                  <c:v>90695</c:v>
                </c:pt>
                <c:pt idx="4176">
                  <c:v>90696</c:v>
                </c:pt>
                <c:pt idx="4177">
                  <c:v>90697</c:v>
                </c:pt>
                <c:pt idx="4178">
                  <c:v>90698</c:v>
                </c:pt>
                <c:pt idx="4179">
                  <c:v>90699</c:v>
                </c:pt>
                <c:pt idx="4180">
                  <c:v>90700</c:v>
                </c:pt>
                <c:pt idx="4181">
                  <c:v>90701</c:v>
                </c:pt>
                <c:pt idx="4182">
                  <c:v>90702</c:v>
                </c:pt>
                <c:pt idx="4183">
                  <c:v>90703</c:v>
                </c:pt>
                <c:pt idx="4184">
                  <c:v>90704</c:v>
                </c:pt>
                <c:pt idx="4185">
                  <c:v>90705</c:v>
                </c:pt>
                <c:pt idx="4186">
                  <c:v>90706</c:v>
                </c:pt>
                <c:pt idx="4187">
                  <c:v>90707</c:v>
                </c:pt>
                <c:pt idx="4188">
                  <c:v>90708</c:v>
                </c:pt>
                <c:pt idx="4189">
                  <c:v>90709</c:v>
                </c:pt>
                <c:pt idx="4190">
                  <c:v>90710</c:v>
                </c:pt>
                <c:pt idx="4191">
                  <c:v>90711</c:v>
                </c:pt>
                <c:pt idx="4192">
                  <c:v>90712</c:v>
                </c:pt>
                <c:pt idx="4193">
                  <c:v>90713</c:v>
                </c:pt>
                <c:pt idx="4194">
                  <c:v>90714</c:v>
                </c:pt>
                <c:pt idx="4195">
                  <c:v>90715</c:v>
                </c:pt>
                <c:pt idx="4196">
                  <c:v>90716</c:v>
                </c:pt>
                <c:pt idx="4197">
                  <c:v>90717</c:v>
                </c:pt>
                <c:pt idx="4198">
                  <c:v>90718</c:v>
                </c:pt>
                <c:pt idx="4199">
                  <c:v>90719</c:v>
                </c:pt>
                <c:pt idx="4200">
                  <c:v>90720</c:v>
                </c:pt>
                <c:pt idx="4201">
                  <c:v>90721</c:v>
                </c:pt>
                <c:pt idx="4202">
                  <c:v>90722</c:v>
                </c:pt>
                <c:pt idx="4203">
                  <c:v>90723</c:v>
                </c:pt>
                <c:pt idx="4204">
                  <c:v>90724</c:v>
                </c:pt>
                <c:pt idx="4205">
                  <c:v>90725</c:v>
                </c:pt>
                <c:pt idx="4206">
                  <c:v>90726</c:v>
                </c:pt>
                <c:pt idx="4207">
                  <c:v>90727</c:v>
                </c:pt>
                <c:pt idx="4208">
                  <c:v>90728</c:v>
                </c:pt>
                <c:pt idx="4209">
                  <c:v>90729</c:v>
                </c:pt>
                <c:pt idx="4210">
                  <c:v>90730</c:v>
                </c:pt>
                <c:pt idx="4211">
                  <c:v>90731</c:v>
                </c:pt>
                <c:pt idx="4212">
                  <c:v>90732</c:v>
                </c:pt>
                <c:pt idx="4213">
                  <c:v>90733</c:v>
                </c:pt>
                <c:pt idx="4214">
                  <c:v>90734</c:v>
                </c:pt>
                <c:pt idx="4215">
                  <c:v>90735</c:v>
                </c:pt>
                <c:pt idx="4216">
                  <c:v>90736</c:v>
                </c:pt>
                <c:pt idx="4217">
                  <c:v>90737</c:v>
                </c:pt>
                <c:pt idx="4218">
                  <c:v>90738</c:v>
                </c:pt>
                <c:pt idx="4219">
                  <c:v>90739</c:v>
                </c:pt>
                <c:pt idx="4220">
                  <c:v>90740</c:v>
                </c:pt>
                <c:pt idx="4221">
                  <c:v>90741</c:v>
                </c:pt>
                <c:pt idx="4222">
                  <c:v>90742</c:v>
                </c:pt>
                <c:pt idx="4223">
                  <c:v>90743</c:v>
                </c:pt>
                <c:pt idx="4224">
                  <c:v>90744</c:v>
                </c:pt>
                <c:pt idx="4225">
                  <c:v>90745</c:v>
                </c:pt>
                <c:pt idx="4226">
                  <c:v>90746</c:v>
                </c:pt>
                <c:pt idx="4227">
                  <c:v>90747</c:v>
                </c:pt>
                <c:pt idx="4228">
                  <c:v>90748</c:v>
                </c:pt>
                <c:pt idx="4229">
                  <c:v>90749</c:v>
                </c:pt>
                <c:pt idx="4230">
                  <c:v>90750</c:v>
                </c:pt>
                <c:pt idx="4231">
                  <c:v>90751</c:v>
                </c:pt>
                <c:pt idx="4232">
                  <c:v>90752</c:v>
                </c:pt>
                <c:pt idx="4233">
                  <c:v>90753</c:v>
                </c:pt>
                <c:pt idx="4234">
                  <c:v>90754</c:v>
                </c:pt>
                <c:pt idx="4235">
                  <c:v>90755</c:v>
                </c:pt>
                <c:pt idx="4236">
                  <c:v>90756</c:v>
                </c:pt>
                <c:pt idx="4237">
                  <c:v>90757</c:v>
                </c:pt>
                <c:pt idx="4238">
                  <c:v>90758</c:v>
                </c:pt>
                <c:pt idx="4239">
                  <c:v>90759</c:v>
                </c:pt>
                <c:pt idx="4240">
                  <c:v>90760</c:v>
                </c:pt>
                <c:pt idx="4241">
                  <c:v>90761</c:v>
                </c:pt>
                <c:pt idx="4242">
                  <c:v>90762</c:v>
                </c:pt>
                <c:pt idx="4243">
                  <c:v>90763</c:v>
                </c:pt>
                <c:pt idx="4244">
                  <c:v>90764</c:v>
                </c:pt>
                <c:pt idx="4245">
                  <c:v>90765</c:v>
                </c:pt>
                <c:pt idx="4246">
                  <c:v>90766</c:v>
                </c:pt>
                <c:pt idx="4247">
                  <c:v>90767</c:v>
                </c:pt>
                <c:pt idx="4248">
                  <c:v>90768</c:v>
                </c:pt>
                <c:pt idx="4249">
                  <c:v>90769</c:v>
                </c:pt>
                <c:pt idx="4250">
                  <c:v>90770</c:v>
                </c:pt>
                <c:pt idx="4251">
                  <c:v>90771</c:v>
                </c:pt>
                <c:pt idx="4252">
                  <c:v>90772</c:v>
                </c:pt>
                <c:pt idx="4253">
                  <c:v>90773</c:v>
                </c:pt>
                <c:pt idx="4254">
                  <c:v>90774</c:v>
                </c:pt>
                <c:pt idx="4255">
                  <c:v>90775</c:v>
                </c:pt>
                <c:pt idx="4256">
                  <c:v>90776</c:v>
                </c:pt>
                <c:pt idx="4257">
                  <c:v>90777</c:v>
                </c:pt>
                <c:pt idx="4258">
                  <c:v>90778</c:v>
                </c:pt>
                <c:pt idx="4259">
                  <c:v>90779</c:v>
                </c:pt>
                <c:pt idx="4260">
                  <c:v>90780</c:v>
                </c:pt>
                <c:pt idx="4261">
                  <c:v>90781</c:v>
                </c:pt>
                <c:pt idx="4262">
                  <c:v>90782</c:v>
                </c:pt>
                <c:pt idx="4263">
                  <c:v>90783</c:v>
                </c:pt>
                <c:pt idx="4264">
                  <c:v>90784</c:v>
                </c:pt>
                <c:pt idx="4265">
                  <c:v>90785</c:v>
                </c:pt>
                <c:pt idx="4266">
                  <c:v>90786</c:v>
                </c:pt>
                <c:pt idx="4267">
                  <c:v>90787</c:v>
                </c:pt>
                <c:pt idx="4268">
                  <c:v>90788</c:v>
                </c:pt>
                <c:pt idx="4269">
                  <c:v>90789</c:v>
                </c:pt>
                <c:pt idx="4270">
                  <c:v>90790</c:v>
                </c:pt>
                <c:pt idx="4271">
                  <c:v>90791</c:v>
                </c:pt>
                <c:pt idx="4272">
                  <c:v>90792</c:v>
                </c:pt>
                <c:pt idx="4273">
                  <c:v>90793</c:v>
                </c:pt>
                <c:pt idx="4274">
                  <c:v>90794</c:v>
                </c:pt>
                <c:pt idx="4275">
                  <c:v>90795</c:v>
                </c:pt>
                <c:pt idx="4276">
                  <c:v>90796</c:v>
                </c:pt>
                <c:pt idx="4277">
                  <c:v>90797</c:v>
                </c:pt>
                <c:pt idx="4278">
                  <c:v>90798</c:v>
                </c:pt>
                <c:pt idx="4279">
                  <c:v>90799</c:v>
                </c:pt>
                <c:pt idx="4280">
                  <c:v>90800</c:v>
                </c:pt>
                <c:pt idx="4281">
                  <c:v>90801</c:v>
                </c:pt>
                <c:pt idx="4282">
                  <c:v>90802</c:v>
                </c:pt>
                <c:pt idx="4283">
                  <c:v>90803</c:v>
                </c:pt>
                <c:pt idx="4284">
                  <c:v>90804</c:v>
                </c:pt>
                <c:pt idx="4285">
                  <c:v>90805</c:v>
                </c:pt>
                <c:pt idx="4286">
                  <c:v>90806</c:v>
                </c:pt>
                <c:pt idx="4287">
                  <c:v>90807</c:v>
                </c:pt>
                <c:pt idx="4288">
                  <c:v>90808</c:v>
                </c:pt>
                <c:pt idx="4289">
                  <c:v>90809</c:v>
                </c:pt>
                <c:pt idx="4290">
                  <c:v>90810</c:v>
                </c:pt>
                <c:pt idx="4291">
                  <c:v>90811</c:v>
                </c:pt>
                <c:pt idx="4292">
                  <c:v>90812</c:v>
                </c:pt>
                <c:pt idx="4293">
                  <c:v>90813</c:v>
                </c:pt>
                <c:pt idx="4294">
                  <c:v>90814</c:v>
                </c:pt>
                <c:pt idx="4295">
                  <c:v>90815</c:v>
                </c:pt>
                <c:pt idx="4296">
                  <c:v>90816</c:v>
                </c:pt>
                <c:pt idx="4297">
                  <c:v>90817</c:v>
                </c:pt>
                <c:pt idx="4298">
                  <c:v>90818</c:v>
                </c:pt>
                <c:pt idx="4299">
                  <c:v>90819</c:v>
                </c:pt>
                <c:pt idx="4300">
                  <c:v>90820</c:v>
                </c:pt>
                <c:pt idx="4301">
                  <c:v>90821</c:v>
                </c:pt>
                <c:pt idx="4302">
                  <c:v>90822</c:v>
                </c:pt>
                <c:pt idx="4303">
                  <c:v>90823</c:v>
                </c:pt>
                <c:pt idx="4304">
                  <c:v>90824</c:v>
                </c:pt>
                <c:pt idx="4305">
                  <c:v>90825</c:v>
                </c:pt>
                <c:pt idx="4306">
                  <c:v>90826</c:v>
                </c:pt>
                <c:pt idx="4307">
                  <c:v>90827</c:v>
                </c:pt>
                <c:pt idx="4308">
                  <c:v>90828</c:v>
                </c:pt>
                <c:pt idx="4309">
                  <c:v>90829</c:v>
                </c:pt>
                <c:pt idx="4310">
                  <c:v>90830</c:v>
                </c:pt>
                <c:pt idx="4311">
                  <c:v>90831</c:v>
                </c:pt>
                <c:pt idx="4312">
                  <c:v>90832</c:v>
                </c:pt>
                <c:pt idx="4313">
                  <c:v>90833</c:v>
                </c:pt>
                <c:pt idx="4314">
                  <c:v>90834</c:v>
                </c:pt>
                <c:pt idx="4315">
                  <c:v>90835</c:v>
                </c:pt>
                <c:pt idx="4316">
                  <c:v>90836</c:v>
                </c:pt>
                <c:pt idx="4317">
                  <c:v>90837</c:v>
                </c:pt>
                <c:pt idx="4318">
                  <c:v>90838</c:v>
                </c:pt>
                <c:pt idx="4319">
                  <c:v>90839</c:v>
                </c:pt>
                <c:pt idx="4320">
                  <c:v>90840</c:v>
                </c:pt>
                <c:pt idx="4321">
                  <c:v>90841</c:v>
                </c:pt>
                <c:pt idx="4322">
                  <c:v>90842</c:v>
                </c:pt>
                <c:pt idx="4323">
                  <c:v>90843</c:v>
                </c:pt>
                <c:pt idx="4324">
                  <c:v>90844</c:v>
                </c:pt>
                <c:pt idx="4325">
                  <c:v>90845</c:v>
                </c:pt>
                <c:pt idx="4326">
                  <c:v>90846</c:v>
                </c:pt>
                <c:pt idx="4327">
                  <c:v>90847</c:v>
                </c:pt>
                <c:pt idx="4328">
                  <c:v>90848</c:v>
                </c:pt>
                <c:pt idx="4329">
                  <c:v>90849</c:v>
                </c:pt>
                <c:pt idx="4330">
                  <c:v>90850</c:v>
                </c:pt>
                <c:pt idx="4331">
                  <c:v>90851</c:v>
                </c:pt>
                <c:pt idx="4332">
                  <c:v>90852</c:v>
                </c:pt>
                <c:pt idx="4333">
                  <c:v>90853</c:v>
                </c:pt>
                <c:pt idx="4334">
                  <c:v>90854</c:v>
                </c:pt>
                <c:pt idx="4335">
                  <c:v>90855</c:v>
                </c:pt>
                <c:pt idx="4336">
                  <c:v>90856</c:v>
                </c:pt>
                <c:pt idx="4337">
                  <c:v>90857</c:v>
                </c:pt>
                <c:pt idx="4338">
                  <c:v>90858</c:v>
                </c:pt>
                <c:pt idx="4339">
                  <c:v>90859</c:v>
                </c:pt>
                <c:pt idx="4340">
                  <c:v>90860</c:v>
                </c:pt>
                <c:pt idx="4341">
                  <c:v>90861</c:v>
                </c:pt>
                <c:pt idx="4342">
                  <c:v>90862</c:v>
                </c:pt>
                <c:pt idx="4343">
                  <c:v>90863</c:v>
                </c:pt>
                <c:pt idx="4344">
                  <c:v>90864</c:v>
                </c:pt>
                <c:pt idx="4345">
                  <c:v>90865</c:v>
                </c:pt>
                <c:pt idx="4346">
                  <c:v>90866</c:v>
                </c:pt>
                <c:pt idx="4347">
                  <c:v>90867</c:v>
                </c:pt>
                <c:pt idx="4348">
                  <c:v>90868</c:v>
                </c:pt>
                <c:pt idx="4349">
                  <c:v>90869</c:v>
                </c:pt>
                <c:pt idx="4350">
                  <c:v>90870</c:v>
                </c:pt>
                <c:pt idx="4351">
                  <c:v>90871</c:v>
                </c:pt>
                <c:pt idx="4352">
                  <c:v>90872</c:v>
                </c:pt>
                <c:pt idx="4353">
                  <c:v>90873</c:v>
                </c:pt>
                <c:pt idx="4354">
                  <c:v>90874</c:v>
                </c:pt>
                <c:pt idx="4355">
                  <c:v>90875</c:v>
                </c:pt>
                <c:pt idx="4356">
                  <c:v>90876</c:v>
                </c:pt>
                <c:pt idx="4357">
                  <c:v>90877</c:v>
                </c:pt>
                <c:pt idx="4358">
                  <c:v>90878</c:v>
                </c:pt>
                <c:pt idx="4359">
                  <c:v>90879</c:v>
                </c:pt>
                <c:pt idx="4360">
                  <c:v>90880</c:v>
                </c:pt>
                <c:pt idx="4361">
                  <c:v>90881</c:v>
                </c:pt>
                <c:pt idx="4362">
                  <c:v>90882</c:v>
                </c:pt>
                <c:pt idx="4363">
                  <c:v>90883</c:v>
                </c:pt>
                <c:pt idx="4364">
                  <c:v>90884</c:v>
                </c:pt>
                <c:pt idx="4365">
                  <c:v>90885</c:v>
                </c:pt>
                <c:pt idx="4366">
                  <c:v>90886</c:v>
                </c:pt>
                <c:pt idx="4367">
                  <c:v>90887</c:v>
                </c:pt>
                <c:pt idx="4368">
                  <c:v>90888</c:v>
                </c:pt>
                <c:pt idx="4369">
                  <c:v>90889</c:v>
                </c:pt>
                <c:pt idx="4370">
                  <c:v>90890</c:v>
                </c:pt>
                <c:pt idx="4371">
                  <c:v>90891</c:v>
                </c:pt>
                <c:pt idx="4372">
                  <c:v>90892</c:v>
                </c:pt>
                <c:pt idx="4373">
                  <c:v>90893</c:v>
                </c:pt>
                <c:pt idx="4374">
                  <c:v>90894</c:v>
                </c:pt>
                <c:pt idx="4375">
                  <c:v>90895</c:v>
                </c:pt>
                <c:pt idx="4376">
                  <c:v>90896</c:v>
                </c:pt>
                <c:pt idx="4377">
                  <c:v>90897</c:v>
                </c:pt>
                <c:pt idx="4378">
                  <c:v>90898</c:v>
                </c:pt>
                <c:pt idx="4379">
                  <c:v>90899</c:v>
                </c:pt>
                <c:pt idx="4380">
                  <c:v>90900</c:v>
                </c:pt>
                <c:pt idx="4381">
                  <c:v>90901</c:v>
                </c:pt>
                <c:pt idx="4382">
                  <c:v>90902</c:v>
                </c:pt>
                <c:pt idx="4383">
                  <c:v>90903</c:v>
                </c:pt>
                <c:pt idx="4384">
                  <c:v>90904</c:v>
                </c:pt>
                <c:pt idx="4385">
                  <c:v>90905</c:v>
                </c:pt>
                <c:pt idx="4386">
                  <c:v>90906</c:v>
                </c:pt>
                <c:pt idx="4387">
                  <c:v>90907</c:v>
                </c:pt>
                <c:pt idx="4388">
                  <c:v>90908</c:v>
                </c:pt>
                <c:pt idx="4389">
                  <c:v>90909</c:v>
                </c:pt>
                <c:pt idx="4390">
                  <c:v>90910</c:v>
                </c:pt>
                <c:pt idx="4391">
                  <c:v>90911</c:v>
                </c:pt>
                <c:pt idx="4392">
                  <c:v>90912</c:v>
                </c:pt>
                <c:pt idx="4393">
                  <c:v>90913</c:v>
                </c:pt>
                <c:pt idx="4394">
                  <c:v>90914</c:v>
                </c:pt>
                <c:pt idx="4395">
                  <c:v>90915</c:v>
                </c:pt>
                <c:pt idx="4396">
                  <c:v>90916</c:v>
                </c:pt>
                <c:pt idx="4397">
                  <c:v>90917</c:v>
                </c:pt>
                <c:pt idx="4398">
                  <c:v>90918</c:v>
                </c:pt>
                <c:pt idx="4399">
                  <c:v>90919</c:v>
                </c:pt>
                <c:pt idx="4400">
                  <c:v>90920</c:v>
                </c:pt>
                <c:pt idx="4401">
                  <c:v>90921</c:v>
                </c:pt>
                <c:pt idx="4402">
                  <c:v>90922</c:v>
                </c:pt>
                <c:pt idx="4403">
                  <c:v>90923</c:v>
                </c:pt>
                <c:pt idx="4404">
                  <c:v>90924</c:v>
                </c:pt>
                <c:pt idx="4405">
                  <c:v>90925</c:v>
                </c:pt>
                <c:pt idx="4406">
                  <c:v>90926</c:v>
                </c:pt>
                <c:pt idx="4407">
                  <c:v>90927</c:v>
                </c:pt>
                <c:pt idx="4408">
                  <c:v>90928</c:v>
                </c:pt>
                <c:pt idx="4409">
                  <c:v>90929</c:v>
                </c:pt>
                <c:pt idx="4410">
                  <c:v>90930</c:v>
                </c:pt>
                <c:pt idx="4411">
                  <c:v>90931</c:v>
                </c:pt>
                <c:pt idx="4412">
                  <c:v>90932</c:v>
                </c:pt>
                <c:pt idx="4413">
                  <c:v>90933</c:v>
                </c:pt>
                <c:pt idx="4414">
                  <c:v>90934</c:v>
                </c:pt>
                <c:pt idx="4415">
                  <c:v>90935</c:v>
                </c:pt>
                <c:pt idx="4416">
                  <c:v>90936</c:v>
                </c:pt>
                <c:pt idx="4417">
                  <c:v>90937</c:v>
                </c:pt>
                <c:pt idx="4418">
                  <c:v>90938</c:v>
                </c:pt>
                <c:pt idx="4419">
                  <c:v>90939</c:v>
                </c:pt>
                <c:pt idx="4420">
                  <c:v>90940</c:v>
                </c:pt>
                <c:pt idx="4421">
                  <c:v>90941</c:v>
                </c:pt>
                <c:pt idx="4422">
                  <c:v>90942</c:v>
                </c:pt>
                <c:pt idx="4423">
                  <c:v>90943</c:v>
                </c:pt>
                <c:pt idx="4424">
                  <c:v>90944</c:v>
                </c:pt>
                <c:pt idx="4425">
                  <c:v>90945</c:v>
                </c:pt>
                <c:pt idx="4426">
                  <c:v>90946</c:v>
                </c:pt>
                <c:pt idx="4427">
                  <c:v>90947</c:v>
                </c:pt>
                <c:pt idx="4428">
                  <c:v>90948</c:v>
                </c:pt>
                <c:pt idx="4429">
                  <c:v>90949</c:v>
                </c:pt>
                <c:pt idx="4430">
                  <c:v>90950</c:v>
                </c:pt>
                <c:pt idx="4431">
                  <c:v>90951</c:v>
                </c:pt>
                <c:pt idx="4432">
                  <c:v>90952</c:v>
                </c:pt>
                <c:pt idx="4433">
                  <c:v>90953</c:v>
                </c:pt>
                <c:pt idx="4434">
                  <c:v>90954</c:v>
                </c:pt>
                <c:pt idx="4435">
                  <c:v>90955</c:v>
                </c:pt>
                <c:pt idx="4436">
                  <c:v>90956</c:v>
                </c:pt>
                <c:pt idx="4437">
                  <c:v>90957</c:v>
                </c:pt>
                <c:pt idx="4438">
                  <c:v>90958</c:v>
                </c:pt>
                <c:pt idx="4439">
                  <c:v>90959</c:v>
                </c:pt>
                <c:pt idx="4440">
                  <c:v>90960</c:v>
                </c:pt>
                <c:pt idx="4441">
                  <c:v>90961</c:v>
                </c:pt>
                <c:pt idx="4442">
                  <c:v>90962</c:v>
                </c:pt>
                <c:pt idx="4443">
                  <c:v>90963</c:v>
                </c:pt>
                <c:pt idx="4444">
                  <c:v>90964</c:v>
                </c:pt>
                <c:pt idx="4445">
                  <c:v>90965</c:v>
                </c:pt>
                <c:pt idx="4446">
                  <c:v>90966</c:v>
                </c:pt>
                <c:pt idx="4447">
                  <c:v>90967</c:v>
                </c:pt>
                <c:pt idx="4448">
                  <c:v>90968</c:v>
                </c:pt>
                <c:pt idx="4449">
                  <c:v>90969</c:v>
                </c:pt>
                <c:pt idx="4450">
                  <c:v>90970</c:v>
                </c:pt>
                <c:pt idx="4451">
                  <c:v>90971</c:v>
                </c:pt>
                <c:pt idx="4452">
                  <c:v>90972</c:v>
                </c:pt>
                <c:pt idx="4453">
                  <c:v>90973</c:v>
                </c:pt>
                <c:pt idx="4454">
                  <c:v>90974</c:v>
                </c:pt>
                <c:pt idx="4455">
                  <c:v>90975</c:v>
                </c:pt>
                <c:pt idx="4456">
                  <c:v>90976</c:v>
                </c:pt>
                <c:pt idx="4457">
                  <c:v>90977</c:v>
                </c:pt>
                <c:pt idx="4458">
                  <c:v>90978</c:v>
                </c:pt>
                <c:pt idx="4459">
                  <c:v>90979</c:v>
                </c:pt>
                <c:pt idx="4460">
                  <c:v>90980</c:v>
                </c:pt>
                <c:pt idx="4461">
                  <c:v>90981</c:v>
                </c:pt>
                <c:pt idx="4462">
                  <c:v>90982</c:v>
                </c:pt>
                <c:pt idx="4463">
                  <c:v>90983</c:v>
                </c:pt>
                <c:pt idx="4464">
                  <c:v>90984</c:v>
                </c:pt>
                <c:pt idx="4465">
                  <c:v>90985</c:v>
                </c:pt>
                <c:pt idx="4466">
                  <c:v>90986</c:v>
                </c:pt>
                <c:pt idx="4467">
                  <c:v>90987</c:v>
                </c:pt>
                <c:pt idx="4468">
                  <c:v>90988</c:v>
                </c:pt>
                <c:pt idx="4469">
                  <c:v>90989</c:v>
                </c:pt>
                <c:pt idx="4470">
                  <c:v>90990</c:v>
                </c:pt>
                <c:pt idx="4471">
                  <c:v>90991</c:v>
                </c:pt>
                <c:pt idx="4472">
                  <c:v>90992</c:v>
                </c:pt>
                <c:pt idx="4473">
                  <c:v>90993</c:v>
                </c:pt>
                <c:pt idx="4474">
                  <c:v>90994</c:v>
                </c:pt>
                <c:pt idx="4475">
                  <c:v>90995</c:v>
                </c:pt>
                <c:pt idx="4476">
                  <c:v>90996</c:v>
                </c:pt>
                <c:pt idx="4477">
                  <c:v>90997</c:v>
                </c:pt>
                <c:pt idx="4478">
                  <c:v>90998</c:v>
                </c:pt>
                <c:pt idx="4479">
                  <c:v>90999</c:v>
                </c:pt>
                <c:pt idx="4480">
                  <c:v>91000</c:v>
                </c:pt>
                <c:pt idx="4481">
                  <c:v>91001</c:v>
                </c:pt>
                <c:pt idx="4482">
                  <c:v>91002</c:v>
                </c:pt>
                <c:pt idx="4483">
                  <c:v>91003</c:v>
                </c:pt>
                <c:pt idx="4484">
                  <c:v>91004</c:v>
                </c:pt>
                <c:pt idx="4485">
                  <c:v>91005</c:v>
                </c:pt>
                <c:pt idx="4486">
                  <c:v>91006</c:v>
                </c:pt>
                <c:pt idx="4487">
                  <c:v>91007</c:v>
                </c:pt>
                <c:pt idx="4488">
                  <c:v>91008</c:v>
                </c:pt>
                <c:pt idx="4489">
                  <c:v>91009</c:v>
                </c:pt>
                <c:pt idx="4490">
                  <c:v>91010</c:v>
                </c:pt>
                <c:pt idx="4491">
                  <c:v>91011</c:v>
                </c:pt>
                <c:pt idx="4492">
                  <c:v>91012</c:v>
                </c:pt>
                <c:pt idx="4493">
                  <c:v>91013</c:v>
                </c:pt>
                <c:pt idx="4494">
                  <c:v>91014</c:v>
                </c:pt>
                <c:pt idx="4495">
                  <c:v>91015</c:v>
                </c:pt>
                <c:pt idx="4496">
                  <c:v>91016</c:v>
                </c:pt>
                <c:pt idx="4497">
                  <c:v>91017</c:v>
                </c:pt>
                <c:pt idx="4498">
                  <c:v>91018</c:v>
                </c:pt>
                <c:pt idx="4499">
                  <c:v>91019</c:v>
                </c:pt>
                <c:pt idx="4500">
                  <c:v>91020</c:v>
                </c:pt>
                <c:pt idx="4501">
                  <c:v>91021</c:v>
                </c:pt>
                <c:pt idx="4502">
                  <c:v>91022</c:v>
                </c:pt>
                <c:pt idx="4503">
                  <c:v>91023</c:v>
                </c:pt>
                <c:pt idx="4504">
                  <c:v>91024</c:v>
                </c:pt>
                <c:pt idx="4505">
                  <c:v>91025</c:v>
                </c:pt>
                <c:pt idx="4506">
                  <c:v>91026</c:v>
                </c:pt>
                <c:pt idx="4507">
                  <c:v>91027</c:v>
                </c:pt>
                <c:pt idx="4508">
                  <c:v>91028</c:v>
                </c:pt>
                <c:pt idx="4509">
                  <c:v>91029</c:v>
                </c:pt>
                <c:pt idx="4510">
                  <c:v>91030</c:v>
                </c:pt>
                <c:pt idx="4511">
                  <c:v>91031</c:v>
                </c:pt>
                <c:pt idx="4512">
                  <c:v>91032</c:v>
                </c:pt>
                <c:pt idx="4513">
                  <c:v>91033</c:v>
                </c:pt>
                <c:pt idx="4514">
                  <c:v>91034</c:v>
                </c:pt>
                <c:pt idx="4515">
                  <c:v>91035</c:v>
                </c:pt>
                <c:pt idx="4516">
                  <c:v>91036</c:v>
                </c:pt>
                <c:pt idx="4517">
                  <c:v>91037</c:v>
                </c:pt>
                <c:pt idx="4518">
                  <c:v>91038</c:v>
                </c:pt>
                <c:pt idx="4519">
                  <c:v>91039</c:v>
                </c:pt>
                <c:pt idx="4520">
                  <c:v>91040</c:v>
                </c:pt>
                <c:pt idx="4521">
                  <c:v>91041</c:v>
                </c:pt>
                <c:pt idx="4522">
                  <c:v>91042</c:v>
                </c:pt>
                <c:pt idx="4523">
                  <c:v>91043</c:v>
                </c:pt>
                <c:pt idx="4524">
                  <c:v>91044</c:v>
                </c:pt>
                <c:pt idx="4525">
                  <c:v>91045</c:v>
                </c:pt>
                <c:pt idx="4526">
                  <c:v>91046</c:v>
                </c:pt>
                <c:pt idx="4527">
                  <c:v>91047</c:v>
                </c:pt>
                <c:pt idx="4528">
                  <c:v>91048</c:v>
                </c:pt>
                <c:pt idx="4529">
                  <c:v>91049</c:v>
                </c:pt>
                <c:pt idx="4530">
                  <c:v>91050</c:v>
                </c:pt>
                <c:pt idx="4531">
                  <c:v>91051</c:v>
                </c:pt>
                <c:pt idx="4532">
                  <c:v>91052</c:v>
                </c:pt>
                <c:pt idx="4533">
                  <c:v>91053</c:v>
                </c:pt>
                <c:pt idx="4534">
                  <c:v>91054</c:v>
                </c:pt>
                <c:pt idx="4535">
                  <c:v>91055</c:v>
                </c:pt>
                <c:pt idx="4536">
                  <c:v>91056</c:v>
                </c:pt>
                <c:pt idx="4537">
                  <c:v>91057</c:v>
                </c:pt>
                <c:pt idx="4538">
                  <c:v>91058</c:v>
                </c:pt>
                <c:pt idx="4539">
                  <c:v>91059</c:v>
                </c:pt>
                <c:pt idx="4540">
                  <c:v>91060</c:v>
                </c:pt>
                <c:pt idx="4541">
                  <c:v>91061</c:v>
                </c:pt>
                <c:pt idx="4542">
                  <c:v>91062</c:v>
                </c:pt>
                <c:pt idx="4543">
                  <c:v>91063</c:v>
                </c:pt>
                <c:pt idx="4544">
                  <c:v>91064</c:v>
                </c:pt>
                <c:pt idx="4545">
                  <c:v>91065</c:v>
                </c:pt>
                <c:pt idx="4546">
                  <c:v>91066</c:v>
                </c:pt>
                <c:pt idx="4547">
                  <c:v>91067</c:v>
                </c:pt>
                <c:pt idx="4548">
                  <c:v>91068</c:v>
                </c:pt>
                <c:pt idx="4549">
                  <c:v>91069</c:v>
                </c:pt>
                <c:pt idx="4550">
                  <c:v>91070</c:v>
                </c:pt>
                <c:pt idx="4551">
                  <c:v>91071</c:v>
                </c:pt>
                <c:pt idx="4552">
                  <c:v>91072</c:v>
                </c:pt>
                <c:pt idx="4553">
                  <c:v>91073</c:v>
                </c:pt>
                <c:pt idx="4554">
                  <c:v>91074</c:v>
                </c:pt>
                <c:pt idx="4555">
                  <c:v>91075</c:v>
                </c:pt>
                <c:pt idx="4556">
                  <c:v>91076</c:v>
                </c:pt>
                <c:pt idx="4557">
                  <c:v>91077</c:v>
                </c:pt>
                <c:pt idx="4558">
                  <c:v>91078</c:v>
                </c:pt>
                <c:pt idx="4559">
                  <c:v>91079</c:v>
                </c:pt>
                <c:pt idx="4560">
                  <c:v>91080</c:v>
                </c:pt>
                <c:pt idx="4561">
                  <c:v>91081</c:v>
                </c:pt>
                <c:pt idx="4562">
                  <c:v>91082</c:v>
                </c:pt>
                <c:pt idx="4563">
                  <c:v>91083</c:v>
                </c:pt>
                <c:pt idx="4564">
                  <c:v>91084</c:v>
                </c:pt>
                <c:pt idx="4565">
                  <c:v>91085</c:v>
                </c:pt>
                <c:pt idx="4566">
                  <c:v>91086</c:v>
                </c:pt>
                <c:pt idx="4567">
                  <c:v>91087</c:v>
                </c:pt>
                <c:pt idx="4568">
                  <c:v>91088</c:v>
                </c:pt>
                <c:pt idx="4569">
                  <c:v>91089</c:v>
                </c:pt>
                <c:pt idx="4570">
                  <c:v>91090</c:v>
                </c:pt>
                <c:pt idx="4571">
                  <c:v>91091</c:v>
                </c:pt>
                <c:pt idx="4572">
                  <c:v>91092</c:v>
                </c:pt>
                <c:pt idx="4573">
                  <c:v>91093</c:v>
                </c:pt>
                <c:pt idx="4574">
                  <c:v>91094</c:v>
                </c:pt>
                <c:pt idx="4575">
                  <c:v>91095</c:v>
                </c:pt>
                <c:pt idx="4576">
                  <c:v>91096</c:v>
                </c:pt>
                <c:pt idx="4577">
                  <c:v>91097</c:v>
                </c:pt>
                <c:pt idx="4578">
                  <c:v>91098</c:v>
                </c:pt>
                <c:pt idx="4579">
                  <c:v>91099</c:v>
                </c:pt>
                <c:pt idx="4580">
                  <c:v>91100</c:v>
                </c:pt>
                <c:pt idx="4581">
                  <c:v>91101</c:v>
                </c:pt>
                <c:pt idx="4582">
                  <c:v>91102</c:v>
                </c:pt>
                <c:pt idx="4583">
                  <c:v>91103</c:v>
                </c:pt>
                <c:pt idx="4584">
                  <c:v>91104</c:v>
                </c:pt>
                <c:pt idx="4585">
                  <c:v>91105</c:v>
                </c:pt>
                <c:pt idx="4586">
                  <c:v>91106</c:v>
                </c:pt>
                <c:pt idx="4587">
                  <c:v>91107</c:v>
                </c:pt>
                <c:pt idx="4588">
                  <c:v>91108</c:v>
                </c:pt>
                <c:pt idx="4589">
                  <c:v>91109</c:v>
                </c:pt>
                <c:pt idx="4590">
                  <c:v>91110</c:v>
                </c:pt>
                <c:pt idx="4591">
                  <c:v>91111</c:v>
                </c:pt>
                <c:pt idx="4592">
                  <c:v>91112</c:v>
                </c:pt>
                <c:pt idx="4593">
                  <c:v>91113</c:v>
                </c:pt>
                <c:pt idx="4594">
                  <c:v>91114</c:v>
                </c:pt>
                <c:pt idx="4595">
                  <c:v>91115</c:v>
                </c:pt>
                <c:pt idx="4596">
                  <c:v>91116</c:v>
                </c:pt>
                <c:pt idx="4597">
                  <c:v>91117</c:v>
                </c:pt>
                <c:pt idx="4598">
                  <c:v>91118</c:v>
                </c:pt>
                <c:pt idx="4599">
                  <c:v>91119</c:v>
                </c:pt>
                <c:pt idx="4600">
                  <c:v>91120</c:v>
                </c:pt>
                <c:pt idx="4601">
                  <c:v>91121</c:v>
                </c:pt>
                <c:pt idx="4602">
                  <c:v>91122</c:v>
                </c:pt>
                <c:pt idx="4603">
                  <c:v>91123</c:v>
                </c:pt>
                <c:pt idx="4604">
                  <c:v>91124</c:v>
                </c:pt>
                <c:pt idx="4605">
                  <c:v>91125</c:v>
                </c:pt>
                <c:pt idx="4606">
                  <c:v>91126</c:v>
                </c:pt>
                <c:pt idx="4607">
                  <c:v>91127</c:v>
                </c:pt>
                <c:pt idx="4608">
                  <c:v>91128</c:v>
                </c:pt>
                <c:pt idx="4609">
                  <c:v>91129</c:v>
                </c:pt>
                <c:pt idx="4610">
                  <c:v>91130</c:v>
                </c:pt>
                <c:pt idx="4611">
                  <c:v>91131</c:v>
                </c:pt>
                <c:pt idx="4612">
                  <c:v>91132</c:v>
                </c:pt>
                <c:pt idx="4613">
                  <c:v>91133</c:v>
                </c:pt>
                <c:pt idx="4614">
                  <c:v>91134</c:v>
                </c:pt>
                <c:pt idx="4615">
                  <c:v>91135</c:v>
                </c:pt>
                <c:pt idx="4616">
                  <c:v>91136</c:v>
                </c:pt>
                <c:pt idx="4617">
                  <c:v>91137</c:v>
                </c:pt>
                <c:pt idx="4618">
                  <c:v>91138</c:v>
                </c:pt>
                <c:pt idx="4619">
                  <c:v>91139</c:v>
                </c:pt>
                <c:pt idx="4620">
                  <c:v>91140</c:v>
                </c:pt>
                <c:pt idx="4621">
                  <c:v>91141</c:v>
                </c:pt>
                <c:pt idx="4622">
                  <c:v>91142</c:v>
                </c:pt>
                <c:pt idx="4623">
                  <c:v>91143</c:v>
                </c:pt>
                <c:pt idx="4624">
                  <c:v>91144</c:v>
                </c:pt>
                <c:pt idx="4625">
                  <c:v>91145</c:v>
                </c:pt>
                <c:pt idx="4626">
                  <c:v>91146</c:v>
                </c:pt>
                <c:pt idx="4627">
                  <c:v>91147</c:v>
                </c:pt>
                <c:pt idx="4628">
                  <c:v>91148</c:v>
                </c:pt>
                <c:pt idx="4629">
                  <c:v>91149</c:v>
                </c:pt>
                <c:pt idx="4630">
                  <c:v>91150</c:v>
                </c:pt>
                <c:pt idx="4631">
                  <c:v>91151</c:v>
                </c:pt>
                <c:pt idx="4632">
                  <c:v>91152</c:v>
                </c:pt>
                <c:pt idx="4633">
                  <c:v>91153</c:v>
                </c:pt>
                <c:pt idx="4634">
                  <c:v>91154</c:v>
                </c:pt>
                <c:pt idx="4635">
                  <c:v>91155</c:v>
                </c:pt>
                <c:pt idx="4636">
                  <c:v>91156</c:v>
                </c:pt>
                <c:pt idx="4637">
                  <c:v>91157</c:v>
                </c:pt>
                <c:pt idx="4638">
                  <c:v>91158</c:v>
                </c:pt>
                <c:pt idx="4639">
                  <c:v>91159</c:v>
                </c:pt>
                <c:pt idx="4640">
                  <c:v>91160</c:v>
                </c:pt>
                <c:pt idx="4641">
                  <c:v>91161</c:v>
                </c:pt>
                <c:pt idx="4642">
                  <c:v>91162</c:v>
                </c:pt>
                <c:pt idx="4643">
                  <c:v>91163</c:v>
                </c:pt>
                <c:pt idx="4644">
                  <c:v>91164</c:v>
                </c:pt>
                <c:pt idx="4645">
                  <c:v>91165</c:v>
                </c:pt>
                <c:pt idx="4646">
                  <c:v>91166</c:v>
                </c:pt>
                <c:pt idx="4647">
                  <c:v>91167</c:v>
                </c:pt>
                <c:pt idx="4648">
                  <c:v>91168</c:v>
                </c:pt>
                <c:pt idx="4649">
                  <c:v>91169</c:v>
                </c:pt>
                <c:pt idx="4650">
                  <c:v>91170</c:v>
                </c:pt>
                <c:pt idx="4651">
                  <c:v>91171</c:v>
                </c:pt>
                <c:pt idx="4652">
                  <c:v>91172</c:v>
                </c:pt>
                <c:pt idx="4653">
                  <c:v>91173</c:v>
                </c:pt>
                <c:pt idx="4654">
                  <c:v>91174</c:v>
                </c:pt>
                <c:pt idx="4655">
                  <c:v>91175</c:v>
                </c:pt>
                <c:pt idx="4656">
                  <c:v>91176</c:v>
                </c:pt>
                <c:pt idx="4657">
                  <c:v>91177</c:v>
                </c:pt>
                <c:pt idx="4658">
                  <c:v>91178</c:v>
                </c:pt>
                <c:pt idx="4659">
                  <c:v>91179</c:v>
                </c:pt>
                <c:pt idx="4660">
                  <c:v>91180</c:v>
                </c:pt>
                <c:pt idx="4661">
                  <c:v>91181</c:v>
                </c:pt>
                <c:pt idx="4662">
                  <c:v>91182</c:v>
                </c:pt>
                <c:pt idx="4663">
                  <c:v>91183</c:v>
                </c:pt>
                <c:pt idx="4664">
                  <c:v>91184</c:v>
                </c:pt>
                <c:pt idx="4665">
                  <c:v>91185</c:v>
                </c:pt>
                <c:pt idx="4666">
                  <c:v>91186</c:v>
                </c:pt>
                <c:pt idx="4667">
                  <c:v>91187</c:v>
                </c:pt>
                <c:pt idx="4668">
                  <c:v>91188</c:v>
                </c:pt>
                <c:pt idx="4669">
                  <c:v>91189</c:v>
                </c:pt>
                <c:pt idx="4670">
                  <c:v>91190</c:v>
                </c:pt>
                <c:pt idx="4671">
                  <c:v>91191</c:v>
                </c:pt>
                <c:pt idx="4672">
                  <c:v>91192</c:v>
                </c:pt>
                <c:pt idx="4673">
                  <c:v>91193</c:v>
                </c:pt>
                <c:pt idx="4674">
                  <c:v>91194</c:v>
                </c:pt>
                <c:pt idx="4675">
                  <c:v>91195</c:v>
                </c:pt>
                <c:pt idx="4676">
                  <c:v>91196</c:v>
                </c:pt>
                <c:pt idx="4677">
                  <c:v>91197</c:v>
                </c:pt>
                <c:pt idx="4678">
                  <c:v>91198</c:v>
                </c:pt>
                <c:pt idx="4679">
                  <c:v>91199</c:v>
                </c:pt>
                <c:pt idx="4680">
                  <c:v>91200</c:v>
                </c:pt>
                <c:pt idx="4681">
                  <c:v>91201</c:v>
                </c:pt>
                <c:pt idx="4682">
                  <c:v>91202</c:v>
                </c:pt>
                <c:pt idx="4683">
                  <c:v>91203</c:v>
                </c:pt>
                <c:pt idx="4684">
                  <c:v>91204</c:v>
                </c:pt>
                <c:pt idx="4685">
                  <c:v>91205</c:v>
                </c:pt>
                <c:pt idx="4686">
                  <c:v>91206</c:v>
                </c:pt>
                <c:pt idx="4687">
                  <c:v>91207</c:v>
                </c:pt>
                <c:pt idx="4688">
                  <c:v>91208</c:v>
                </c:pt>
                <c:pt idx="4689">
                  <c:v>91209</c:v>
                </c:pt>
                <c:pt idx="4690">
                  <c:v>91210</c:v>
                </c:pt>
                <c:pt idx="4691">
                  <c:v>91211</c:v>
                </c:pt>
                <c:pt idx="4692">
                  <c:v>91212</c:v>
                </c:pt>
                <c:pt idx="4693">
                  <c:v>91213</c:v>
                </c:pt>
                <c:pt idx="4694">
                  <c:v>91214</c:v>
                </c:pt>
                <c:pt idx="4695">
                  <c:v>91215</c:v>
                </c:pt>
                <c:pt idx="4696">
                  <c:v>91216</c:v>
                </c:pt>
                <c:pt idx="4697">
                  <c:v>91217</c:v>
                </c:pt>
                <c:pt idx="4698">
                  <c:v>91218</c:v>
                </c:pt>
                <c:pt idx="4699">
                  <c:v>91219</c:v>
                </c:pt>
                <c:pt idx="4700">
                  <c:v>91220</c:v>
                </c:pt>
                <c:pt idx="4701">
                  <c:v>91221</c:v>
                </c:pt>
                <c:pt idx="4702">
                  <c:v>91222</c:v>
                </c:pt>
                <c:pt idx="4703">
                  <c:v>91223</c:v>
                </c:pt>
                <c:pt idx="4704">
                  <c:v>91224</c:v>
                </c:pt>
                <c:pt idx="4705">
                  <c:v>91225</c:v>
                </c:pt>
                <c:pt idx="4706">
                  <c:v>91226</c:v>
                </c:pt>
                <c:pt idx="4707">
                  <c:v>91227</c:v>
                </c:pt>
                <c:pt idx="4708">
                  <c:v>91228</c:v>
                </c:pt>
                <c:pt idx="4709">
                  <c:v>91229</c:v>
                </c:pt>
                <c:pt idx="4710">
                  <c:v>91230</c:v>
                </c:pt>
                <c:pt idx="4711">
                  <c:v>91231</c:v>
                </c:pt>
                <c:pt idx="4712">
                  <c:v>91232</c:v>
                </c:pt>
                <c:pt idx="4713">
                  <c:v>91233</c:v>
                </c:pt>
                <c:pt idx="4714">
                  <c:v>91234</c:v>
                </c:pt>
                <c:pt idx="4715">
                  <c:v>91235</c:v>
                </c:pt>
                <c:pt idx="4716">
                  <c:v>91236</c:v>
                </c:pt>
                <c:pt idx="4717">
                  <c:v>91237</c:v>
                </c:pt>
                <c:pt idx="4718">
                  <c:v>91238</c:v>
                </c:pt>
                <c:pt idx="4719">
                  <c:v>91239</c:v>
                </c:pt>
                <c:pt idx="4720">
                  <c:v>91240</c:v>
                </c:pt>
                <c:pt idx="4721">
                  <c:v>91241</c:v>
                </c:pt>
                <c:pt idx="4722">
                  <c:v>91242</c:v>
                </c:pt>
                <c:pt idx="4723">
                  <c:v>91243</c:v>
                </c:pt>
                <c:pt idx="4724">
                  <c:v>91244</c:v>
                </c:pt>
                <c:pt idx="4725">
                  <c:v>91245</c:v>
                </c:pt>
                <c:pt idx="4726">
                  <c:v>91246</c:v>
                </c:pt>
                <c:pt idx="4727">
                  <c:v>91247</c:v>
                </c:pt>
                <c:pt idx="4728">
                  <c:v>91248</c:v>
                </c:pt>
                <c:pt idx="4729">
                  <c:v>91249</c:v>
                </c:pt>
                <c:pt idx="4730">
                  <c:v>91250</c:v>
                </c:pt>
                <c:pt idx="4731">
                  <c:v>91251</c:v>
                </c:pt>
                <c:pt idx="4732">
                  <c:v>91252</c:v>
                </c:pt>
                <c:pt idx="4733">
                  <c:v>91253</c:v>
                </c:pt>
                <c:pt idx="4734">
                  <c:v>91254</c:v>
                </c:pt>
                <c:pt idx="4735">
                  <c:v>91255</c:v>
                </c:pt>
                <c:pt idx="4736">
                  <c:v>91256</c:v>
                </c:pt>
                <c:pt idx="4737">
                  <c:v>91257</c:v>
                </c:pt>
                <c:pt idx="4738">
                  <c:v>91258</c:v>
                </c:pt>
                <c:pt idx="4739">
                  <c:v>91259</c:v>
                </c:pt>
                <c:pt idx="4740">
                  <c:v>91260</c:v>
                </c:pt>
                <c:pt idx="4741">
                  <c:v>91261</c:v>
                </c:pt>
                <c:pt idx="4742">
                  <c:v>91262</c:v>
                </c:pt>
                <c:pt idx="4743">
                  <c:v>91263</c:v>
                </c:pt>
                <c:pt idx="4744">
                  <c:v>91264</c:v>
                </c:pt>
                <c:pt idx="4745">
                  <c:v>91265</c:v>
                </c:pt>
                <c:pt idx="4746">
                  <c:v>91266</c:v>
                </c:pt>
                <c:pt idx="4747">
                  <c:v>91267</c:v>
                </c:pt>
                <c:pt idx="4748">
                  <c:v>91268</c:v>
                </c:pt>
                <c:pt idx="4749">
                  <c:v>91269</c:v>
                </c:pt>
                <c:pt idx="4750">
                  <c:v>91270</c:v>
                </c:pt>
                <c:pt idx="4751">
                  <c:v>91271</c:v>
                </c:pt>
                <c:pt idx="4752">
                  <c:v>91272</c:v>
                </c:pt>
                <c:pt idx="4753">
                  <c:v>91273</c:v>
                </c:pt>
                <c:pt idx="4754">
                  <c:v>91274</c:v>
                </c:pt>
                <c:pt idx="4755">
                  <c:v>91275</c:v>
                </c:pt>
                <c:pt idx="4756">
                  <c:v>91276</c:v>
                </c:pt>
                <c:pt idx="4757">
                  <c:v>91277</c:v>
                </c:pt>
                <c:pt idx="4758">
                  <c:v>91278</c:v>
                </c:pt>
                <c:pt idx="4759">
                  <c:v>91279</c:v>
                </c:pt>
                <c:pt idx="4760">
                  <c:v>91280</c:v>
                </c:pt>
                <c:pt idx="4761">
                  <c:v>91281</c:v>
                </c:pt>
                <c:pt idx="4762">
                  <c:v>91282</c:v>
                </c:pt>
                <c:pt idx="4763">
                  <c:v>91283</c:v>
                </c:pt>
                <c:pt idx="4764">
                  <c:v>91284</c:v>
                </c:pt>
                <c:pt idx="4765">
                  <c:v>91285</c:v>
                </c:pt>
                <c:pt idx="4766">
                  <c:v>91286</c:v>
                </c:pt>
                <c:pt idx="4767">
                  <c:v>91287</c:v>
                </c:pt>
                <c:pt idx="4768">
                  <c:v>91288</c:v>
                </c:pt>
                <c:pt idx="4769">
                  <c:v>91289</c:v>
                </c:pt>
                <c:pt idx="4770">
                  <c:v>91290</c:v>
                </c:pt>
                <c:pt idx="4771">
                  <c:v>91291</c:v>
                </c:pt>
                <c:pt idx="4772">
                  <c:v>91292</c:v>
                </c:pt>
                <c:pt idx="4773">
                  <c:v>91293</c:v>
                </c:pt>
                <c:pt idx="4774">
                  <c:v>91294</c:v>
                </c:pt>
                <c:pt idx="4775">
                  <c:v>91295</c:v>
                </c:pt>
                <c:pt idx="4776">
                  <c:v>91296</c:v>
                </c:pt>
                <c:pt idx="4777">
                  <c:v>91297</c:v>
                </c:pt>
                <c:pt idx="4778">
                  <c:v>91298</c:v>
                </c:pt>
                <c:pt idx="4779">
                  <c:v>91299</c:v>
                </c:pt>
                <c:pt idx="4780">
                  <c:v>91300</c:v>
                </c:pt>
                <c:pt idx="4781">
                  <c:v>91301</c:v>
                </c:pt>
                <c:pt idx="4782">
                  <c:v>91302</c:v>
                </c:pt>
                <c:pt idx="4783">
                  <c:v>91303</c:v>
                </c:pt>
                <c:pt idx="4784">
                  <c:v>91304</c:v>
                </c:pt>
                <c:pt idx="4785">
                  <c:v>91305</c:v>
                </c:pt>
                <c:pt idx="4786">
                  <c:v>91306</c:v>
                </c:pt>
                <c:pt idx="4787">
                  <c:v>91307</c:v>
                </c:pt>
                <c:pt idx="4788">
                  <c:v>91308</c:v>
                </c:pt>
                <c:pt idx="4789">
                  <c:v>91309</c:v>
                </c:pt>
                <c:pt idx="4790">
                  <c:v>91310</c:v>
                </c:pt>
                <c:pt idx="4791">
                  <c:v>91311</c:v>
                </c:pt>
                <c:pt idx="4792">
                  <c:v>91312</c:v>
                </c:pt>
                <c:pt idx="4793">
                  <c:v>91313</c:v>
                </c:pt>
                <c:pt idx="4794">
                  <c:v>91314</c:v>
                </c:pt>
                <c:pt idx="4795">
                  <c:v>91315</c:v>
                </c:pt>
                <c:pt idx="4796">
                  <c:v>91316</c:v>
                </c:pt>
                <c:pt idx="4797">
                  <c:v>91317</c:v>
                </c:pt>
                <c:pt idx="4798">
                  <c:v>91318</c:v>
                </c:pt>
                <c:pt idx="4799">
                  <c:v>91319</c:v>
                </c:pt>
                <c:pt idx="4800">
                  <c:v>91320</c:v>
                </c:pt>
                <c:pt idx="4801">
                  <c:v>91321</c:v>
                </c:pt>
                <c:pt idx="4802">
                  <c:v>91322</c:v>
                </c:pt>
                <c:pt idx="4803">
                  <c:v>91323</c:v>
                </c:pt>
                <c:pt idx="4804">
                  <c:v>91324</c:v>
                </c:pt>
                <c:pt idx="4805">
                  <c:v>91325</c:v>
                </c:pt>
                <c:pt idx="4806">
                  <c:v>91326</c:v>
                </c:pt>
                <c:pt idx="4807">
                  <c:v>91327</c:v>
                </c:pt>
                <c:pt idx="4808">
                  <c:v>91328</c:v>
                </c:pt>
                <c:pt idx="4809">
                  <c:v>91329</c:v>
                </c:pt>
                <c:pt idx="4810">
                  <c:v>91330</c:v>
                </c:pt>
                <c:pt idx="4811">
                  <c:v>91331</c:v>
                </c:pt>
                <c:pt idx="4812">
                  <c:v>91332</c:v>
                </c:pt>
                <c:pt idx="4813">
                  <c:v>91333</c:v>
                </c:pt>
                <c:pt idx="4814">
                  <c:v>91334</c:v>
                </c:pt>
                <c:pt idx="4815">
                  <c:v>91335</c:v>
                </c:pt>
                <c:pt idx="4816">
                  <c:v>91336</c:v>
                </c:pt>
                <c:pt idx="4817">
                  <c:v>91337</c:v>
                </c:pt>
                <c:pt idx="4818">
                  <c:v>91338</c:v>
                </c:pt>
                <c:pt idx="4819">
                  <c:v>91339</c:v>
                </c:pt>
                <c:pt idx="4820">
                  <c:v>91340</c:v>
                </c:pt>
                <c:pt idx="4821">
                  <c:v>91341</c:v>
                </c:pt>
                <c:pt idx="4822">
                  <c:v>91342</c:v>
                </c:pt>
                <c:pt idx="4823">
                  <c:v>91343</c:v>
                </c:pt>
                <c:pt idx="4824">
                  <c:v>91344</c:v>
                </c:pt>
                <c:pt idx="4825">
                  <c:v>91345</c:v>
                </c:pt>
                <c:pt idx="4826">
                  <c:v>91346</c:v>
                </c:pt>
                <c:pt idx="4827">
                  <c:v>91347</c:v>
                </c:pt>
                <c:pt idx="4828">
                  <c:v>91348</c:v>
                </c:pt>
                <c:pt idx="4829">
                  <c:v>91349</c:v>
                </c:pt>
                <c:pt idx="4830">
                  <c:v>91350</c:v>
                </c:pt>
                <c:pt idx="4831">
                  <c:v>91351</c:v>
                </c:pt>
                <c:pt idx="4832">
                  <c:v>91352</c:v>
                </c:pt>
                <c:pt idx="4833">
                  <c:v>91353</c:v>
                </c:pt>
                <c:pt idx="4834">
                  <c:v>91354</c:v>
                </c:pt>
                <c:pt idx="4835">
                  <c:v>91355</c:v>
                </c:pt>
                <c:pt idx="4836">
                  <c:v>91356</c:v>
                </c:pt>
                <c:pt idx="4837">
                  <c:v>91357</c:v>
                </c:pt>
                <c:pt idx="4838">
                  <c:v>91358</c:v>
                </c:pt>
                <c:pt idx="4839">
                  <c:v>91359</c:v>
                </c:pt>
                <c:pt idx="4840">
                  <c:v>91360</c:v>
                </c:pt>
                <c:pt idx="4841">
                  <c:v>91361</c:v>
                </c:pt>
                <c:pt idx="4842">
                  <c:v>91362</c:v>
                </c:pt>
                <c:pt idx="4843">
                  <c:v>91363</c:v>
                </c:pt>
                <c:pt idx="4844">
                  <c:v>91364</c:v>
                </c:pt>
                <c:pt idx="4845">
                  <c:v>91365</c:v>
                </c:pt>
                <c:pt idx="4846">
                  <c:v>91366</c:v>
                </c:pt>
                <c:pt idx="4847">
                  <c:v>91367</c:v>
                </c:pt>
                <c:pt idx="4848">
                  <c:v>91368</c:v>
                </c:pt>
                <c:pt idx="4849">
                  <c:v>91369</c:v>
                </c:pt>
                <c:pt idx="4850">
                  <c:v>91370</c:v>
                </c:pt>
                <c:pt idx="4851">
                  <c:v>91371</c:v>
                </c:pt>
                <c:pt idx="4852">
                  <c:v>91372</c:v>
                </c:pt>
                <c:pt idx="4853">
                  <c:v>91373</c:v>
                </c:pt>
                <c:pt idx="4854">
                  <c:v>91374</c:v>
                </c:pt>
                <c:pt idx="4855">
                  <c:v>91375</c:v>
                </c:pt>
                <c:pt idx="4856">
                  <c:v>91376</c:v>
                </c:pt>
                <c:pt idx="4857">
                  <c:v>91377</c:v>
                </c:pt>
                <c:pt idx="4858">
                  <c:v>91378</c:v>
                </c:pt>
                <c:pt idx="4859">
                  <c:v>91379</c:v>
                </c:pt>
                <c:pt idx="4860">
                  <c:v>91380</c:v>
                </c:pt>
                <c:pt idx="4861">
                  <c:v>91381</c:v>
                </c:pt>
                <c:pt idx="4862">
                  <c:v>91382</c:v>
                </c:pt>
                <c:pt idx="4863">
                  <c:v>91383</c:v>
                </c:pt>
                <c:pt idx="4864">
                  <c:v>91384</c:v>
                </c:pt>
                <c:pt idx="4865">
                  <c:v>91385</c:v>
                </c:pt>
                <c:pt idx="4866">
                  <c:v>91386</c:v>
                </c:pt>
                <c:pt idx="4867">
                  <c:v>91387</c:v>
                </c:pt>
                <c:pt idx="4868">
                  <c:v>91388</c:v>
                </c:pt>
                <c:pt idx="4869">
                  <c:v>91389</c:v>
                </c:pt>
                <c:pt idx="4870">
                  <c:v>91390</c:v>
                </c:pt>
                <c:pt idx="4871">
                  <c:v>91391</c:v>
                </c:pt>
                <c:pt idx="4872">
                  <c:v>91392</c:v>
                </c:pt>
                <c:pt idx="4873">
                  <c:v>91393</c:v>
                </c:pt>
                <c:pt idx="4874">
                  <c:v>91394</c:v>
                </c:pt>
                <c:pt idx="4875">
                  <c:v>91395</c:v>
                </c:pt>
                <c:pt idx="4876">
                  <c:v>91396</c:v>
                </c:pt>
                <c:pt idx="4877">
                  <c:v>91397</c:v>
                </c:pt>
                <c:pt idx="4878">
                  <c:v>91398</c:v>
                </c:pt>
                <c:pt idx="4879">
                  <c:v>91399</c:v>
                </c:pt>
                <c:pt idx="4880">
                  <c:v>91400</c:v>
                </c:pt>
                <c:pt idx="4881">
                  <c:v>91401</c:v>
                </c:pt>
                <c:pt idx="4882">
                  <c:v>91402</c:v>
                </c:pt>
                <c:pt idx="4883">
                  <c:v>91403</c:v>
                </c:pt>
                <c:pt idx="4884">
                  <c:v>91404</c:v>
                </c:pt>
                <c:pt idx="4885">
                  <c:v>91405</c:v>
                </c:pt>
                <c:pt idx="4886">
                  <c:v>91406</c:v>
                </c:pt>
                <c:pt idx="4887">
                  <c:v>91407</c:v>
                </c:pt>
                <c:pt idx="4888">
                  <c:v>91408</c:v>
                </c:pt>
                <c:pt idx="4889">
                  <c:v>91409</c:v>
                </c:pt>
                <c:pt idx="4890">
                  <c:v>91410</c:v>
                </c:pt>
                <c:pt idx="4891">
                  <c:v>91411</c:v>
                </c:pt>
                <c:pt idx="4892">
                  <c:v>91412</c:v>
                </c:pt>
                <c:pt idx="4893">
                  <c:v>91413</c:v>
                </c:pt>
                <c:pt idx="4894">
                  <c:v>91414</c:v>
                </c:pt>
                <c:pt idx="4895">
                  <c:v>91415</c:v>
                </c:pt>
                <c:pt idx="4896">
                  <c:v>91416</c:v>
                </c:pt>
                <c:pt idx="4897">
                  <c:v>91417</c:v>
                </c:pt>
                <c:pt idx="4898">
                  <c:v>91418</c:v>
                </c:pt>
                <c:pt idx="4899">
                  <c:v>91419</c:v>
                </c:pt>
                <c:pt idx="4900">
                  <c:v>91420</c:v>
                </c:pt>
                <c:pt idx="4901">
                  <c:v>91421</c:v>
                </c:pt>
                <c:pt idx="4902">
                  <c:v>91422</c:v>
                </c:pt>
                <c:pt idx="4903">
                  <c:v>91423</c:v>
                </c:pt>
                <c:pt idx="4904">
                  <c:v>91424</c:v>
                </c:pt>
                <c:pt idx="4905">
                  <c:v>91425</c:v>
                </c:pt>
                <c:pt idx="4906">
                  <c:v>91426</c:v>
                </c:pt>
                <c:pt idx="4907">
                  <c:v>91427</c:v>
                </c:pt>
                <c:pt idx="4908">
                  <c:v>91428</c:v>
                </c:pt>
                <c:pt idx="4909">
                  <c:v>91429</c:v>
                </c:pt>
                <c:pt idx="4910">
                  <c:v>91430</c:v>
                </c:pt>
                <c:pt idx="4911">
                  <c:v>91431</c:v>
                </c:pt>
                <c:pt idx="4912">
                  <c:v>91432</c:v>
                </c:pt>
                <c:pt idx="4913">
                  <c:v>91433</c:v>
                </c:pt>
                <c:pt idx="4914">
                  <c:v>91434</c:v>
                </c:pt>
                <c:pt idx="4915">
                  <c:v>91435</c:v>
                </c:pt>
                <c:pt idx="4916">
                  <c:v>91436</c:v>
                </c:pt>
                <c:pt idx="4917">
                  <c:v>91437</c:v>
                </c:pt>
                <c:pt idx="4918">
                  <c:v>91438</c:v>
                </c:pt>
                <c:pt idx="4919">
                  <c:v>91439</c:v>
                </c:pt>
                <c:pt idx="4920">
                  <c:v>91440</c:v>
                </c:pt>
                <c:pt idx="4921">
                  <c:v>91441</c:v>
                </c:pt>
                <c:pt idx="4922">
                  <c:v>91442</c:v>
                </c:pt>
                <c:pt idx="4923">
                  <c:v>91443</c:v>
                </c:pt>
                <c:pt idx="4924">
                  <c:v>91444</c:v>
                </c:pt>
                <c:pt idx="4925">
                  <c:v>91445</c:v>
                </c:pt>
                <c:pt idx="4926">
                  <c:v>91446</c:v>
                </c:pt>
                <c:pt idx="4927">
                  <c:v>91447</c:v>
                </c:pt>
                <c:pt idx="4928">
                  <c:v>91448</c:v>
                </c:pt>
                <c:pt idx="4929">
                  <c:v>91449</c:v>
                </c:pt>
                <c:pt idx="4930">
                  <c:v>91450</c:v>
                </c:pt>
                <c:pt idx="4931">
                  <c:v>91451</c:v>
                </c:pt>
                <c:pt idx="4932">
                  <c:v>91452</c:v>
                </c:pt>
                <c:pt idx="4933">
                  <c:v>91453</c:v>
                </c:pt>
                <c:pt idx="4934">
                  <c:v>91454</c:v>
                </c:pt>
                <c:pt idx="4935">
                  <c:v>91455</c:v>
                </c:pt>
                <c:pt idx="4936">
                  <c:v>91456</c:v>
                </c:pt>
                <c:pt idx="4937">
                  <c:v>91457</c:v>
                </c:pt>
                <c:pt idx="4938">
                  <c:v>91458</c:v>
                </c:pt>
                <c:pt idx="4939">
                  <c:v>91459</c:v>
                </c:pt>
                <c:pt idx="4940">
                  <c:v>91460</c:v>
                </c:pt>
                <c:pt idx="4941">
                  <c:v>91461</c:v>
                </c:pt>
                <c:pt idx="4942">
                  <c:v>91462</c:v>
                </c:pt>
                <c:pt idx="4943">
                  <c:v>91463</c:v>
                </c:pt>
                <c:pt idx="4944">
                  <c:v>91464</c:v>
                </c:pt>
                <c:pt idx="4945">
                  <c:v>91465</c:v>
                </c:pt>
                <c:pt idx="4946">
                  <c:v>91466</c:v>
                </c:pt>
                <c:pt idx="4947">
                  <c:v>91467</c:v>
                </c:pt>
                <c:pt idx="4948">
                  <c:v>91468</c:v>
                </c:pt>
                <c:pt idx="4949">
                  <c:v>91469</c:v>
                </c:pt>
                <c:pt idx="4950">
                  <c:v>91470</c:v>
                </c:pt>
                <c:pt idx="4951">
                  <c:v>91471</c:v>
                </c:pt>
                <c:pt idx="4952">
                  <c:v>91472</c:v>
                </c:pt>
                <c:pt idx="4953">
                  <c:v>91473</c:v>
                </c:pt>
                <c:pt idx="4954">
                  <c:v>91474</c:v>
                </c:pt>
                <c:pt idx="4955">
                  <c:v>91475</c:v>
                </c:pt>
                <c:pt idx="4956">
                  <c:v>91476</c:v>
                </c:pt>
                <c:pt idx="4957">
                  <c:v>91477</c:v>
                </c:pt>
                <c:pt idx="4958">
                  <c:v>91478</c:v>
                </c:pt>
                <c:pt idx="4959">
                  <c:v>91479</c:v>
                </c:pt>
                <c:pt idx="4960">
                  <c:v>91480</c:v>
                </c:pt>
                <c:pt idx="4961">
                  <c:v>91481</c:v>
                </c:pt>
                <c:pt idx="4962">
                  <c:v>91482</c:v>
                </c:pt>
                <c:pt idx="4963">
                  <c:v>91483</c:v>
                </c:pt>
                <c:pt idx="4964">
                  <c:v>91484</c:v>
                </c:pt>
                <c:pt idx="4965">
                  <c:v>91485</c:v>
                </c:pt>
                <c:pt idx="4966">
                  <c:v>91486</c:v>
                </c:pt>
                <c:pt idx="4967">
                  <c:v>91487</c:v>
                </c:pt>
                <c:pt idx="4968">
                  <c:v>91488</c:v>
                </c:pt>
                <c:pt idx="4969">
                  <c:v>91489</c:v>
                </c:pt>
                <c:pt idx="4970">
                  <c:v>91490</c:v>
                </c:pt>
                <c:pt idx="4971">
                  <c:v>91491</c:v>
                </c:pt>
                <c:pt idx="4972">
                  <c:v>91492</c:v>
                </c:pt>
                <c:pt idx="4973">
                  <c:v>91493</c:v>
                </c:pt>
                <c:pt idx="4974">
                  <c:v>91494</c:v>
                </c:pt>
                <c:pt idx="4975">
                  <c:v>91495</c:v>
                </c:pt>
                <c:pt idx="4976">
                  <c:v>91496</c:v>
                </c:pt>
                <c:pt idx="4977">
                  <c:v>91497</c:v>
                </c:pt>
                <c:pt idx="4978">
                  <c:v>91498</c:v>
                </c:pt>
                <c:pt idx="4979">
                  <c:v>91499</c:v>
                </c:pt>
                <c:pt idx="4980">
                  <c:v>91500</c:v>
                </c:pt>
                <c:pt idx="4981">
                  <c:v>91501</c:v>
                </c:pt>
                <c:pt idx="4982">
                  <c:v>91502</c:v>
                </c:pt>
                <c:pt idx="4983">
                  <c:v>91503</c:v>
                </c:pt>
                <c:pt idx="4984">
                  <c:v>91504</c:v>
                </c:pt>
                <c:pt idx="4985">
                  <c:v>91505</c:v>
                </c:pt>
                <c:pt idx="4986">
                  <c:v>91506</c:v>
                </c:pt>
                <c:pt idx="4987">
                  <c:v>91507</c:v>
                </c:pt>
                <c:pt idx="4988">
                  <c:v>91508</c:v>
                </c:pt>
                <c:pt idx="4989">
                  <c:v>91509</c:v>
                </c:pt>
                <c:pt idx="4990">
                  <c:v>91510</c:v>
                </c:pt>
                <c:pt idx="4991">
                  <c:v>91511</c:v>
                </c:pt>
                <c:pt idx="4992">
                  <c:v>91512</c:v>
                </c:pt>
                <c:pt idx="4993">
                  <c:v>91513</c:v>
                </c:pt>
                <c:pt idx="4994">
                  <c:v>91514</c:v>
                </c:pt>
                <c:pt idx="4995">
                  <c:v>91515</c:v>
                </c:pt>
                <c:pt idx="4996">
                  <c:v>91516</c:v>
                </c:pt>
                <c:pt idx="4997">
                  <c:v>91517</c:v>
                </c:pt>
                <c:pt idx="4998">
                  <c:v>91518</c:v>
                </c:pt>
                <c:pt idx="4999">
                  <c:v>91519</c:v>
                </c:pt>
                <c:pt idx="5000">
                  <c:v>91520</c:v>
                </c:pt>
                <c:pt idx="5001">
                  <c:v>91521</c:v>
                </c:pt>
                <c:pt idx="5002">
                  <c:v>91522</c:v>
                </c:pt>
                <c:pt idx="5003">
                  <c:v>91523</c:v>
                </c:pt>
                <c:pt idx="5004">
                  <c:v>91524</c:v>
                </c:pt>
                <c:pt idx="5005">
                  <c:v>91525</c:v>
                </c:pt>
                <c:pt idx="5006">
                  <c:v>91526</c:v>
                </c:pt>
                <c:pt idx="5007">
                  <c:v>91527</c:v>
                </c:pt>
                <c:pt idx="5008">
                  <c:v>91528</c:v>
                </c:pt>
                <c:pt idx="5009">
                  <c:v>91529</c:v>
                </c:pt>
                <c:pt idx="5010">
                  <c:v>91530</c:v>
                </c:pt>
                <c:pt idx="5011">
                  <c:v>91531</c:v>
                </c:pt>
                <c:pt idx="5012">
                  <c:v>91532</c:v>
                </c:pt>
                <c:pt idx="5013">
                  <c:v>91533</c:v>
                </c:pt>
                <c:pt idx="5014">
                  <c:v>91534</c:v>
                </c:pt>
                <c:pt idx="5015">
                  <c:v>91535</c:v>
                </c:pt>
                <c:pt idx="5016">
                  <c:v>91536</c:v>
                </c:pt>
                <c:pt idx="5017">
                  <c:v>91537</c:v>
                </c:pt>
                <c:pt idx="5018">
                  <c:v>91538</c:v>
                </c:pt>
                <c:pt idx="5019">
                  <c:v>91539</c:v>
                </c:pt>
                <c:pt idx="5020">
                  <c:v>91540</c:v>
                </c:pt>
                <c:pt idx="5021">
                  <c:v>91541</c:v>
                </c:pt>
                <c:pt idx="5022">
                  <c:v>91542</c:v>
                </c:pt>
                <c:pt idx="5023">
                  <c:v>91543</c:v>
                </c:pt>
                <c:pt idx="5024">
                  <c:v>91544</c:v>
                </c:pt>
                <c:pt idx="5025">
                  <c:v>91545</c:v>
                </c:pt>
                <c:pt idx="5026">
                  <c:v>91546</c:v>
                </c:pt>
                <c:pt idx="5027">
                  <c:v>91547</c:v>
                </c:pt>
                <c:pt idx="5028">
                  <c:v>91548</c:v>
                </c:pt>
                <c:pt idx="5029">
                  <c:v>91549</c:v>
                </c:pt>
                <c:pt idx="5030">
                  <c:v>91550</c:v>
                </c:pt>
                <c:pt idx="5031">
                  <c:v>91551</c:v>
                </c:pt>
                <c:pt idx="5032">
                  <c:v>91552</c:v>
                </c:pt>
                <c:pt idx="5033">
                  <c:v>91553</c:v>
                </c:pt>
                <c:pt idx="5034">
                  <c:v>91554</c:v>
                </c:pt>
                <c:pt idx="5035">
                  <c:v>91555</c:v>
                </c:pt>
                <c:pt idx="5036">
                  <c:v>91556</c:v>
                </c:pt>
                <c:pt idx="5037">
                  <c:v>91557</c:v>
                </c:pt>
                <c:pt idx="5038">
                  <c:v>91558</c:v>
                </c:pt>
                <c:pt idx="5039">
                  <c:v>91559</c:v>
                </c:pt>
                <c:pt idx="5040">
                  <c:v>91560</c:v>
                </c:pt>
                <c:pt idx="5041">
                  <c:v>91561</c:v>
                </c:pt>
                <c:pt idx="5042">
                  <c:v>91562</c:v>
                </c:pt>
                <c:pt idx="5043">
                  <c:v>91563</c:v>
                </c:pt>
                <c:pt idx="5044">
                  <c:v>91564</c:v>
                </c:pt>
                <c:pt idx="5045">
                  <c:v>91565</c:v>
                </c:pt>
                <c:pt idx="5046">
                  <c:v>91566</c:v>
                </c:pt>
                <c:pt idx="5047">
                  <c:v>91567</c:v>
                </c:pt>
                <c:pt idx="5048">
                  <c:v>91568</c:v>
                </c:pt>
                <c:pt idx="5049">
                  <c:v>91569</c:v>
                </c:pt>
                <c:pt idx="5050">
                  <c:v>91570</c:v>
                </c:pt>
                <c:pt idx="5051">
                  <c:v>91571</c:v>
                </c:pt>
                <c:pt idx="5052">
                  <c:v>91572</c:v>
                </c:pt>
                <c:pt idx="5053">
                  <c:v>91573</c:v>
                </c:pt>
                <c:pt idx="5054">
                  <c:v>91574</c:v>
                </c:pt>
                <c:pt idx="5055">
                  <c:v>91575</c:v>
                </c:pt>
                <c:pt idx="5056">
                  <c:v>91576</c:v>
                </c:pt>
                <c:pt idx="5057">
                  <c:v>91577</c:v>
                </c:pt>
                <c:pt idx="5058">
                  <c:v>91578</c:v>
                </c:pt>
                <c:pt idx="5059">
                  <c:v>91579</c:v>
                </c:pt>
                <c:pt idx="5060">
                  <c:v>91580</c:v>
                </c:pt>
                <c:pt idx="5061">
                  <c:v>91581</c:v>
                </c:pt>
                <c:pt idx="5062">
                  <c:v>91582</c:v>
                </c:pt>
                <c:pt idx="5063">
                  <c:v>91583</c:v>
                </c:pt>
                <c:pt idx="5064">
                  <c:v>91584</c:v>
                </c:pt>
                <c:pt idx="5065">
                  <c:v>91585</c:v>
                </c:pt>
                <c:pt idx="5066">
                  <c:v>91586</c:v>
                </c:pt>
                <c:pt idx="5067">
                  <c:v>91587</c:v>
                </c:pt>
                <c:pt idx="5068">
                  <c:v>91588</c:v>
                </c:pt>
                <c:pt idx="5069">
                  <c:v>91589</c:v>
                </c:pt>
                <c:pt idx="5070">
                  <c:v>91590</c:v>
                </c:pt>
                <c:pt idx="5071">
                  <c:v>91591</c:v>
                </c:pt>
                <c:pt idx="5072">
                  <c:v>91592</c:v>
                </c:pt>
                <c:pt idx="5073">
                  <c:v>91593</c:v>
                </c:pt>
                <c:pt idx="5074">
                  <c:v>91594</c:v>
                </c:pt>
                <c:pt idx="5075">
                  <c:v>91595</c:v>
                </c:pt>
                <c:pt idx="5076">
                  <c:v>91596</c:v>
                </c:pt>
                <c:pt idx="5077">
                  <c:v>91597</c:v>
                </c:pt>
                <c:pt idx="5078">
                  <c:v>91598</c:v>
                </c:pt>
                <c:pt idx="5079">
                  <c:v>91599</c:v>
                </c:pt>
                <c:pt idx="5080">
                  <c:v>91600</c:v>
                </c:pt>
                <c:pt idx="5081">
                  <c:v>91601</c:v>
                </c:pt>
                <c:pt idx="5082">
                  <c:v>91602</c:v>
                </c:pt>
                <c:pt idx="5083">
                  <c:v>91603</c:v>
                </c:pt>
                <c:pt idx="5084">
                  <c:v>91604</c:v>
                </c:pt>
                <c:pt idx="5085">
                  <c:v>91605</c:v>
                </c:pt>
                <c:pt idx="5086">
                  <c:v>91606</c:v>
                </c:pt>
                <c:pt idx="5087">
                  <c:v>91607</c:v>
                </c:pt>
                <c:pt idx="5088">
                  <c:v>91608</c:v>
                </c:pt>
                <c:pt idx="5089">
                  <c:v>91609</c:v>
                </c:pt>
                <c:pt idx="5090">
                  <c:v>91610</c:v>
                </c:pt>
                <c:pt idx="5091">
                  <c:v>91611</c:v>
                </c:pt>
                <c:pt idx="5092">
                  <c:v>91612</c:v>
                </c:pt>
                <c:pt idx="5093">
                  <c:v>91613</c:v>
                </c:pt>
                <c:pt idx="5094">
                  <c:v>91614</c:v>
                </c:pt>
                <c:pt idx="5095">
                  <c:v>91615</c:v>
                </c:pt>
                <c:pt idx="5096">
                  <c:v>91616</c:v>
                </c:pt>
                <c:pt idx="5097">
                  <c:v>91617</c:v>
                </c:pt>
                <c:pt idx="5098">
                  <c:v>91618</c:v>
                </c:pt>
                <c:pt idx="5099">
                  <c:v>91619</c:v>
                </c:pt>
                <c:pt idx="5100">
                  <c:v>91620</c:v>
                </c:pt>
                <c:pt idx="5101">
                  <c:v>91621</c:v>
                </c:pt>
                <c:pt idx="5102">
                  <c:v>91622</c:v>
                </c:pt>
                <c:pt idx="5103">
                  <c:v>91623</c:v>
                </c:pt>
                <c:pt idx="5104">
                  <c:v>91624</c:v>
                </c:pt>
                <c:pt idx="5105">
                  <c:v>91625</c:v>
                </c:pt>
                <c:pt idx="5106">
                  <c:v>91626</c:v>
                </c:pt>
                <c:pt idx="5107">
                  <c:v>91627</c:v>
                </c:pt>
                <c:pt idx="5108">
                  <c:v>91628</c:v>
                </c:pt>
                <c:pt idx="5109">
                  <c:v>91629</c:v>
                </c:pt>
                <c:pt idx="5110">
                  <c:v>91630</c:v>
                </c:pt>
                <c:pt idx="5111">
                  <c:v>91631</c:v>
                </c:pt>
                <c:pt idx="5112">
                  <c:v>91632</c:v>
                </c:pt>
                <c:pt idx="5113">
                  <c:v>91633</c:v>
                </c:pt>
                <c:pt idx="5114">
                  <c:v>91634</c:v>
                </c:pt>
                <c:pt idx="5115">
                  <c:v>91635</c:v>
                </c:pt>
                <c:pt idx="5116">
                  <c:v>91636</c:v>
                </c:pt>
                <c:pt idx="5117">
                  <c:v>91637</c:v>
                </c:pt>
                <c:pt idx="5118">
                  <c:v>91638</c:v>
                </c:pt>
                <c:pt idx="5119">
                  <c:v>91639</c:v>
                </c:pt>
                <c:pt idx="5120">
                  <c:v>91640</c:v>
                </c:pt>
                <c:pt idx="5121">
                  <c:v>91641</c:v>
                </c:pt>
                <c:pt idx="5122">
                  <c:v>91642</c:v>
                </c:pt>
                <c:pt idx="5123">
                  <c:v>91643</c:v>
                </c:pt>
                <c:pt idx="5124">
                  <c:v>91644</c:v>
                </c:pt>
                <c:pt idx="5125">
                  <c:v>91645</c:v>
                </c:pt>
                <c:pt idx="5126">
                  <c:v>91646</c:v>
                </c:pt>
                <c:pt idx="5127">
                  <c:v>91647</c:v>
                </c:pt>
                <c:pt idx="5128">
                  <c:v>91648</c:v>
                </c:pt>
                <c:pt idx="5129">
                  <c:v>91649</c:v>
                </c:pt>
                <c:pt idx="5130">
                  <c:v>91650</c:v>
                </c:pt>
                <c:pt idx="5131">
                  <c:v>91651</c:v>
                </c:pt>
                <c:pt idx="5132">
                  <c:v>91652</c:v>
                </c:pt>
                <c:pt idx="5133">
                  <c:v>91653</c:v>
                </c:pt>
                <c:pt idx="5134">
                  <c:v>91654</c:v>
                </c:pt>
                <c:pt idx="5135">
                  <c:v>91655</c:v>
                </c:pt>
                <c:pt idx="5136">
                  <c:v>91656</c:v>
                </c:pt>
                <c:pt idx="5137">
                  <c:v>91657</c:v>
                </c:pt>
                <c:pt idx="5138">
                  <c:v>91658</c:v>
                </c:pt>
                <c:pt idx="5139">
                  <c:v>91659</c:v>
                </c:pt>
                <c:pt idx="5140">
                  <c:v>91660</c:v>
                </c:pt>
                <c:pt idx="5141">
                  <c:v>91661</c:v>
                </c:pt>
                <c:pt idx="5142">
                  <c:v>91662</c:v>
                </c:pt>
                <c:pt idx="5143">
                  <c:v>91663</c:v>
                </c:pt>
                <c:pt idx="5144">
                  <c:v>91664</c:v>
                </c:pt>
                <c:pt idx="5145">
                  <c:v>91665</c:v>
                </c:pt>
                <c:pt idx="5146">
                  <c:v>91666</c:v>
                </c:pt>
                <c:pt idx="5147">
                  <c:v>91667</c:v>
                </c:pt>
                <c:pt idx="5148">
                  <c:v>91668</c:v>
                </c:pt>
                <c:pt idx="5149">
                  <c:v>91669</c:v>
                </c:pt>
                <c:pt idx="5150">
                  <c:v>91670</c:v>
                </c:pt>
                <c:pt idx="5151">
                  <c:v>91671</c:v>
                </c:pt>
                <c:pt idx="5152">
                  <c:v>91672</c:v>
                </c:pt>
                <c:pt idx="5153">
                  <c:v>91673</c:v>
                </c:pt>
                <c:pt idx="5154">
                  <c:v>91674</c:v>
                </c:pt>
                <c:pt idx="5155">
                  <c:v>91675</c:v>
                </c:pt>
                <c:pt idx="5156">
                  <c:v>91676</c:v>
                </c:pt>
                <c:pt idx="5157">
                  <c:v>91677</c:v>
                </c:pt>
                <c:pt idx="5158">
                  <c:v>91678</c:v>
                </c:pt>
                <c:pt idx="5159">
                  <c:v>91679</c:v>
                </c:pt>
                <c:pt idx="5160">
                  <c:v>91680</c:v>
                </c:pt>
                <c:pt idx="5161">
                  <c:v>91681</c:v>
                </c:pt>
                <c:pt idx="5162">
                  <c:v>91682</c:v>
                </c:pt>
                <c:pt idx="5163">
                  <c:v>91683</c:v>
                </c:pt>
                <c:pt idx="5164">
                  <c:v>91684</c:v>
                </c:pt>
                <c:pt idx="5165">
                  <c:v>91685</c:v>
                </c:pt>
                <c:pt idx="5166">
                  <c:v>91686</c:v>
                </c:pt>
                <c:pt idx="5167">
                  <c:v>91687</c:v>
                </c:pt>
                <c:pt idx="5168">
                  <c:v>91688</c:v>
                </c:pt>
                <c:pt idx="5169">
                  <c:v>91689</c:v>
                </c:pt>
                <c:pt idx="5170">
                  <c:v>91690</c:v>
                </c:pt>
                <c:pt idx="5171">
                  <c:v>91691</c:v>
                </c:pt>
                <c:pt idx="5172">
                  <c:v>91692</c:v>
                </c:pt>
                <c:pt idx="5173">
                  <c:v>91693</c:v>
                </c:pt>
                <c:pt idx="5174">
                  <c:v>91694</c:v>
                </c:pt>
                <c:pt idx="5175">
                  <c:v>91695</c:v>
                </c:pt>
                <c:pt idx="5176">
                  <c:v>91696</c:v>
                </c:pt>
                <c:pt idx="5177">
                  <c:v>91697</c:v>
                </c:pt>
                <c:pt idx="5178">
                  <c:v>91698</c:v>
                </c:pt>
                <c:pt idx="5179">
                  <c:v>91699</c:v>
                </c:pt>
                <c:pt idx="5180">
                  <c:v>91700</c:v>
                </c:pt>
                <c:pt idx="5181">
                  <c:v>91701</c:v>
                </c:pt>
                <c:pt idx="5182">
                  <c:v>91702</c:v>
                </c:pt>
                <c:pt idx="5183">
                  <c:v>91703</c:v>
                </c:pt>
                <c:pt idx="5184">
                  <c:v>91704</c:v>
                </c:pt>
                <c:pt idx="5185">
                  <c:v>91705</c:v>
                </c:pt>
                <c:pt idx="5186">
                  <c:v>91706</c:v>
                </c:pt>
                <c:pt idx="5187">
                  <c:v>91707</c:v>
                </c:pt>
                <c:pt idx="5188">
                  <c:v>91708</c:v>
                </c:pt>
                <c:pt idx="5189">
                  <c:v>91709</c:v>
                </c:pt>
                <c:pt idx="5190">
                  <c:v>91710</c:v>
                </c:pt>
                <c:pt idx="5191">
                  <c:v>91711</c:v>
                </c:pt>
                <c:pt idx="5192">
                  <c:v>91712</c:v>
                </c:pt>
                <c:pt idx="5193">
                  <c:v>91713</c:v>
                </c:pt>
                <c:pt idx="5194">
                  <c:v>91714</c:v>
                </c:pt>
                <c:pt idx="5195">
                  <c:v>91715</c:v>
                </c:pt>
                <c:pt idx="5196">
                  <c:v>91716</c:v>
                </c:pt>
                <c:pt idx="5197">
                  <c:v>91717</c:v>
                </c:pt>
                <c:pt idx="5198">
                  <c:v>91718</c:v>
                </c:pt>
                <c:pt idx="5199">
                  <c:v>91719</c:v>
                </c:pt>
                <c:pt idx="5200">
                  <c:v>91720</c:v>
                </c:pt>
                <c:pt idx="5201">
                  <c:v>91721</c:v>
                </c:pt>
                <c:pt idx="5202">
                  <c:v>91722</c:v>
                </c:pt>
                <c:pt idx="5203">
                  <c:v>91723</c:v>
                </c:pt>
                <c:pt idx="5204">
                  <c:v>91724</c:v>
                </c:pt>
                <c:pt idx="5205">
                  <c:v>91725</c:v>
                </c:pt>
                <c:pt idx="5206">
                  <c:v>91726</c:v>
                </c:pt>
                <c:pt idx="5207">
                  <c:v>91727</c:v>
                </c:pt>
                <c:pt idx="5208">
                  <c:v>91728</c:v>
                </c:pt>
                <c:pt idx="5209">
                  <c:v>91729</c:v>
                </c:pt>
                <c:pt idx="5210">
                  <c:v>91730</c:v>
                </c:pt>
                <c:pt idx="5211">
                  <c:v>91731</c:v>
                </c:pt>
                <c:pt idx="5212">
                  <c:v>91732</c:v>
                </c:pt>
                <c:pt idx="5213">
                  <c:v>91733</c:v>
                </c:pt>
                <c:pt idx="5214">
                  <c:v>91734</c:v>
                </c:pt>
                <c:pt idx="5215">
                  <c:v>91735</c:v>
                </c:pt>
                <c:pt idx="5216">
                  <c:v>91736</c:v>
                </c:pt>
                <c:pt idx="5217">
                  <c:v>91737</c:v>
                </c:pt>
                <c:pt idx="5218">
                  <c:v>91738</c:v>
                </c:pt>
                <c:pt idx="5219">
                  <c:v>91739</c:v>
                </c:pt>
                <c:pt idx="5220">
                  <c:v>91740</c:v>
                </c:pt>
                <c:pt idx="5221">
                  <c:v>91741</c:v>
                </c:pt>
                <c:pt idx="5222">
                  <c:v>91742</c:v>
                </c:pt>
                <c:pt idx="5223">
                  <c:v>91743</c:v>
                </c:pt>
                <c:pt idx="5224">
                  <c:v>91744</c:v>
                </c:pt>
                <c:pt idx="5225">
                  <c:v>91745</c:v>
                </c:pt>
                <c:pt idx="5226">
                  <c:v>91746</c:v>
                </c:pt>
                <c:pt idx="5227">
                  <c:v>91747</c:v>
                </c:pt>
                <c:pt idx="5228">
                  <c:v>91748</c:v>
                </c:pt>
                <c:pt idx="5229">
                  <c:v>91749</c:v>
                </c:pt>
                <c:pt idx="5230">
                  <c:v>91750</c:v>
                </c:pt>
                <c:pt idx="5231">
                  <c:v>91751</c:v>
                </c:pt>
                <c:pt idx="5232">
                  <c:v>91752</c:v>
                </c:pt>
                <c:pt idx="5233">
                  <c:v>91753</c:v>
                </c:pt>
                <c:pt idx="5234">
                  <c:v>91754</c:v>
                </c:pt>
                <c:pt idx="5235">
                  <c:v>91755</c:v>
                </c:pt>
                <c:pt idx="5236">
                  <c:v>91756</c:v>
                </c:pt>
                <c:pt idx="5237">
                  <c:v>91757</c:v>
                </c:pt>
                <c:pt idx="5238">
                  <c:v>91758</c:v>
                </c:pt>
                <c:pt idx="5239">
                  <c:v>91759</c:v>
                </c:pt>
                <c:pt idx="5240">
                  <c:v>91760</c:v>
                </c:pt>
                <c:pt idx="5241">
                  <c:v>91761</c:v>
                </c:pt>
                <c:pt idx="5242">
                  <c:v>91762</c:v>
                </c:pt>
                <c:pt idx="5243">
                  <c:v>91763</c:v>
                </c:pt>
                <c:pt idx="5244">
                  <c:v>91764</c:v>
                </c:pt>
                <c:pt idx="5245">
                  <c:v>91765</c:v>
                </c:pt>
                <c:pt idx="5246">
                  <c:v>91766</c:v>
                </c:pt>
                <c:pt idx="5247">
                  <c:v>91767</c:v>
                </c:pt>
                <c:pt idx="5248">
                  <c:v>91768</c:v>
                </c:pt>
                <c:pt idx="5249">
                  <c:v>91769</c:v>
                </c:pt>
                <c:pt idx="5250">
                  <c:v>91770</c:v>
                </c:pt>
                <c:pt idx="5251">
                  <c:v>91771</c:v>
                </c:pt>
                <c:pt idx="5252">
                  <c:v>91772</c:v>
                </c:pt>
                <c:pt idx="5253">
                  <c:v>91773</c:v>
                </c:pt>
                <c:pt idx="5254">
                  <c:v>91774</c:v>
                </c:pt>
                <c:pt idx="5255">
                  <c:v>91775</c:v>
                </c:pt>
                <c:pt idx="5256">
                  <c:v>91776</c:v>
                </c:pt>
                <c:pt idx="5257">
                  <c:v>91777</c:v>
                </c:pt>
                <c:pt idx="5258">
                  <c:v>91778</c:v>
                </c:pt>
                <c:pt idx="5259">
                  <c:v>91779</c:v>
                </c:pt>
                <c:pt idx="5260">
                  <c:v>91780</c:v>
                </c:pt>
                <c:pt idx="5261">
                  <c:v>91781</c:v>
                </c:pt>
                <c:pt idx="5262">
                  <c:v>91782</c:v>
                </c:pt>
                <c:pt idx="5263">
                  <c:v>91783</c:v>
                </c:pt>
                <c:pt idx="5264">
                  <c:v>91784</c:v>
                </c:pt>
                <c:pt idx="5265">
                  <c:v>91785</c:v>
                </c:pt>
                <c:pt idx="5266">
                  <c:v>91786</c:v>
                </c:pt>
                <c:pt idx="5267">
                  <c:v>91787</c:v>
                </c:pt>
                <c:pt idx="5268">
                  <c:v>91788</c:v>
                </c:pt>
                <c:pt idx="5269">
                  <c:v>91789</c:v>
                </c:pt>
                <c:pt idx="5270">
                  <c:v>91790</c:v>
                </c:pt>
                <c:pt idx="5271">
                  <c:v>91791</c:v>
                </c:pt>
                <c:pt idx="5272">
                  <c:v>91792</c:v>
                </c:pt>
                <c:pt idx="5273">
                  <c:v>91793</c:v>
                </c:pt>
                <c:pt idx="5274">
                  <c:v>91794</c:v>
                </c:pt>
                <c:pt idx="5275">
                  <c:v>91795</c:v>
                </c:pt>
                <c:pt idx="5276">
                  <c:v>91796</c:v>
                </c:pt>
                <c:pt idx="5277">
                  <c:v>91797</c:v>
                </c:pt>
                <c:pt idx="5278">
                  <c:v>91798</c:v>
                </c:pt>
                <c:pt idx="5279">
                  <c:v>91799</c:v>
                </c:pt>
                <c:pt idx="5280">
                  <c:v>91800</c:v>
                </c:pt>
                <c:pt idx="5281">
                  <c:v>91801</c:v>
                </c:pt>
                <c:pt idx="5282">
                  <c:v>91802</c:v>
                </c:pt>
                <c:pt idx="5283">
                  <c:v>91803</c:v>
                </c:pt>
                <c:pt idx="5284">
                  <c:v>91804</c:v>
                </c:pt>
                <c:pt idx="5285">
                  <c:v>91805</c:v>
                </c:pt>
                <c:pt idx="5286">
                  <c:v>91806</c:v>
                </c:pt>
                <c:pt idx="5287">
                  <c:v>91807</c:v>
                </c:pt>
                <c:pt idx="5288">
                  <c:v>91808</c:v>
                </c:pt>
                <c:pt idx="5289">
                  <c:v>91809</c:v>
                </c:pt>
                <c:pt idx="5290">
                  <c:v>91810</c:v>
                </c:pt>
                <c:pt idx="5291">
                  <c:v>91811</c:v>
                </c:pt>
                <c:pt idx="5292">
                  <c:v>91812</c:v>
                </c:pt>
                <c:pt idx="5293">
                  <c:v>91813</c:v>
                </c:pt>
                <c:pt idx="5294">
                  <c:v>91814</c:v>
                </c:pt>
                <c:pt idx="5295">
                  <c:v>91815</c:v>
                </c:pt>
                <c:pt idx="5296">
                  <c:v>91816</c:v>
                </c:pt>
                <c:pt idx="5297">
                  <c:v>91817</c:v>
                </c:pt>
                <c:pt idx="5298">
                  <c:v>91818</c:v>
                </c:pt>
                <c:pt idx="5299">
                  <c:v>91819</c:v>
                </c:pt>
                <c:pt idx="5300">
                  <c:v>91820</c:v>
                </c:pt>
                <c:pt idx="5301">
                  <c:v>91821</c:v>
                </c:pt>
                <c:pt idx="5302">
                  <c:v>91822</c:v>
                </c:pt>
                <c:pt idx="5303">
                  <c:v>91823</c:v>
                </c:pt>
                <c:pt idx="5304">
                  <c:v>91824</c:v>
                </c:pt>
                <c:pt idx="5305">
                  <c:v>91825</c:v>
                </c:pt>
                <c:pt idx="5306">
                  <c:v>91826</c:v>
                </c:pt>
                <c:pt idx="5307">
                  <c:v>91827</c:v>
                </c:pt>
                <c:pt idx="5308">
                  <c:v>91828</c:v>
                </c:pt>
                <c:pt idx="5309">
                  <c:v>91829</c:v>
                </c:pt>
                <c:pt idx="5310">
                  <c:v>91830</c:v>
                </c:pt>
                <c:pt idx="5311">
                  <c:v>91831</c:v>
                </c:pt>
                <c:pt idx="5312">
                  <c:v>91832</c:v>
                </c:pt>
                <c:pt idx="5313">
                  <c:v>91833</c:v>
                </c:pt>
                <c:pt idx="5314">
                  <c:v>91834</c:v>
                </c:pt>
                <c:pt idx="5315">
                  <c:v>91835</c:v>
                </c:pt>
                <c:pt idx="5316">
                  <c:v>91836</c:v>
                </c:pt>
                <c:pt idx="5317">
                  <c:v>91837</c:v>
                </c:pt>
                <c:pt idx="5318">
                  <c:v>91838</c:v>
                </c:pt>
                <c:pt idx="5319">
                  <c:v>91839</c:v>
                </c:pt>
                <c:pt idx="5320">
                  <c:v>91840</c:v>
                </c:pt>
                <c:pt idx="5321">
                  <c:v>91841</c:v>
                </c:pt>
                <c:pt idx="5322">
                  <c:v>91842</c:v>
                </c:pt>
                <c:pt idx="5323">
                  <c:v>91843</c:v>
                </c:pt>
                <c:pt idx="5324">
                  <c:v>91844</c:v>
                </c:pt>
                <c:pt idx="5325">
                  <c:v>91845</c:v>
                </c:pt>
                <c:pt idx="5326">
                  <c:v>91846</c:v>
                </c:pt>
                <c:pt idx="5327">
                  <c:v>91847</c:v>
                </c:pt>
                <c:pt idx="5328">
                  <c:v>91848</c:v>
                </c:pt>
                <c:pt idx="5329">
                  <c:v>91849</c:v>
                </c:pt>
                <c:pt idx="5330">
                  <c:v>91850</c:v>
                </c:pt>
                <c:pt idx="5331">
                  <c:v>91851</c:v>
                </c:pt>
                <c:pt idx="5332">
                  <c:v>91852</c:v>
                </c:pt>
                <c:pt idx="5333">
                  <c:v>91853</c:v>
                </c:pt>
                <c:pt idx="5334">
                  <c:v>91854</c:v>
                </c:pt>
                <c:pt idx="5335">
                  <c:v>91855</c:v>
                </c:pt>
                <c:pt idx="5336">
                  <c:v>91856</c:v>
                </c:pt>
                <c:pt idx="5337">
                  <c:v>91857</c:v>
                </c:pt>
                <c:pt idx="5338">
                  <c:v>91858</c:v>
                </c:pt>
                <c:pt idx="5339">
                  <c:v>91859</c:v>
                </c:pt>
                <c:pt idx="5340">
                  <c:v>91860</c:v>
                </c:pt>
                <c:pt idx="5341">
                  <c:v>91861</c:v>
                </c:pt>
                <c:pt idx="5342">
                  <c:v>91862</c:v>
                </c:pt>
                <c:pt idx="5343">
                  <c:v>91863</c:v>
                </c:pt>
                <c:pt idx="5344">
                  <c:v>91864</c:v>
                </c:pt>
                <c:pt idx="5345">
                  <c:v>91865</c:v>
                </c:pt>
                <c:pt idx="5346">
                  <c:v>91866</c:v>
                </c:pt>
                <c:pt idx="5347">
                  <c:v>91867</c:v>
                </c:pt>
                <c:pt idx="5348">
                  <c:v>91868</c:v>
                </c:pt>
                <c:pt idx="5349">
                  <c:v>91869</c:v>
                </c:pt>
                <c:pt idx="5350">
                  <c:v>91870</c:v>
                </c:pt>
                <c:pt idx="5351">
                  <c:v>91871</c:v>
                </c:pt>
                <c:pt idx="5352">
                  <c:v>91872</c:v>
                </c:pt>
                <c:pt idx="5353">
                  <c:v>91873</c:v>
                </c:pt>
                <c:pt idx="5354">
                  <c:v>91874</c:v>
                </c:pt>
                <c:pt idx="5355">
                  <c:v>91875</c:v>
                </c:pt>
                <c:pt idx="5356">
                  <c:v>91876</c:v>
                </c:pt>
                <c:pt idx="5357">
                  <c:v>91877</c:v>
                </c:pt>
                <c:pt idx="5358">
                  <c:v>91878</c:v>
                </c:pt>
                <c:pt idx="5359">
                  <c:v>91879</c:v>
                </c:pt>
                <c:pt idx="5360">
                  <c:v>91880</c:v>
                </c:pt>
                <c:pt idx="5361">
                  <c:v>91881</c:v>
                </c:pt>
                <c:pt idx="5362">
                  <c:v>91882</c:v>
                </c:pt>
                <c:pt idx="5363">
                  <c:v>91883</c:v>
                </c:pt>
                <c:pt idx="5364">
                  <c:v>91884</c:v>
                </c:pt>
                <c:pt idx="5365">
                  <c:v>91885</c:v>
                </c:pt>
                <c:pt idx="5366">
                  <c:v>91886</c:v>
                </c:pt>
                <c:pt idx="5367">
                  <c:v>91887</c:v>
                </c:pt>
                <c:pt idx="5368">
                  <c:v>91888</c:v>
                </c:pt>
                <c:pt idx="5369">
                  <c:v>91889</c:v>
                </c:pt>
                <c:pt idx="5370">
                  <c:v>91890</c:v>
                </c:pt>
                <c:pt idx="5371">
                  <c:v>91891</c:v>
                </c:pt>
                <c:pt idx="5372">
                  <c:v>91892</c:v>
                </c:pt>
                <c:pt idx="5373">
                  <c:v>91893</c:v>
                </c:pt>
                <c:pt idx="5374">
                  <c:v>91894</c:v>
                </c:pt>
                <c:pt idx="5375">
                  <c:v>91895</c:v>
                </c:pt>
                <c:pt idx="5376">
                  <c:v>91896</c:v>
                </c:pt>
                <c:pt idx="5377">
                  <c:v>91897</c:v>
                </c:pt>
                <c:pt idx="5378">
                  <c:v>91898</c:v>
                </c:pt>
                <c:pt idx="5379">
                  <c:v>91899</c:v>
                </c:pt>
                <c:pt idx="5380">
                  <c:v>91900</c:v>
                </c:pt>
                <c:pt idx="5381">
                  <c:v>91901</c:v>
                </c:pt>
                <c:pt idx="5382">
                  <c:v>91902</c:v>
                </c:pt>
                <c:pt idx="5383">
                  <c:v>91903</c:v>
                </c:pt>
                <c:pt idx="5384">
                  <c:v>91904</c:v>
                </c:pt>
                <c:pt idx="5385">
                  <c:v>91905</c:v>
                </c:pt>
                <c:pt idx="5386">
                  <c:v>91906</c:v>
                </c:pt>
                <c:pt idx="5387">
                  <c:v>91907</c:v>
                </c:pt>
                <c:pt idx="5388">
                  <c:v>91908</c:v>
                </c:pt>
                <c:pt idx="5389">
                  <c:v>91909</c:v>
                </c:pt>
                <c:pt idx="5390">
                  <c:v>91910</c:v>
                </c:pt>
                <c:pt idx="5391">
                  <c:v>91911</c:v>
                </c:pt>
                <c:pt idx="5392">
                  <c:v>91912</c:v>
                </c:pt>
                <c:pt idx="5393">
                  <c:v>91913</c:v>
                </c:pt>
                <c:pt idx="5394">
                  <c:v>91914</c:v>
                </c:pt>
                <c:pt idx="5395">
                  <c:v>91915</c:v>
                </c:pt>
                <c:pt idx="5396">
                  <c:v>91916</c:v>
                </c:pt>
                <c:pt idx="5397">
                  <c:v>91917</c:v>
                </c:pt>
                <c:pt idx="5398">
                  <c:v>91918</c:v>
                </c:pt>
                <c:pt idx="5399">
                  <c:v>91919</c:v>
                </c:pt>
                <c:pt idx="5400">
                  <c:v>91920</c:v>
                </c:pt>
                <c:pt idx="5401">
                  <c:v>91921</c:v>
                </c:pt>
                <c:pt idx="5402">
                  <c:v>91922</c:v>
                </c:pt>
                <c:pt idx="5403">
                  <c:v>91923</c:v>
                </c:pt>
                <c:pt idx="5404">
                  <c:v>91924</c:v>
                </c:pt>
                <c:pt idx="5405">
                  <c:v>91925</c:v>
                </c:pt>
                <c:pt idx="5406">
                  <c:v>91926</c:v>
                </c:pt>
                <c:pt idx="5407">
                  <c:v>91927</c:v>
                </c:pt>
                <c:pt idx="5408">
                  <c:v>91928</c:v>
                </c:pt>
                <c:pt idx="5409">
                  <c:v>91929</c:v>
                </c:pt>
                <c:pt idx="5410">
                  <c:v>91930</c:v>
                </c:pt>
                <c:pt idx="5411">
                  <c:v>91931</c:v>
                </c:pt>
                <c:pt idx="5412">
                  <c:v>91932</c:v>
                </c:pt>
                <c:pt idx="5413">
                  <c:v>91933</c:v>
                </c:pt>
                <c:pt idx="5414">
                  <c:v>91934</c:v>
                </c:pt>
                <c:pt idx="5415">
                  <c:v>91935</c:v>
                </c:pt>
                <c:pt idx="5416">
                  <c:v>91936</c:v>
                </c:pt>
                <c:pt idx="5417">
                  <c:v>91937</c:v>
                </c:pt>
                <c:pt idx="5418">
                  <c:v>91938</c:v>
                </c:pt>
                <c:pt idx="5419">
                  <c:v>91939</c:v>
                </c:pt>
                <c:pt idx="5420">
                  <c:v>91940</c:v>
                </c:pt>
                <c:pt idx="5421">
                  <c:v>91941</c:v>
                </c:pt>
                <c:pt idx="5422">
                  <c:v>91942</c:v>
                </c:pt>
                <c:pt idx="5423">
                  <c:v>91943</c:v>
                </c:pt>
                <c:pt idx="5424">
                  <c:v>91944</c:v>
                </c:pt>
                <c:pt idx="5425">
                  <c:v>91945</c:v>
                </c:pt>
                <c:pt idx="5426">
                  <c:v>91946</c:v>
                </c:pt>
                <c:pt idx="5427">
                  <c:v>91947</c:v>
                </c:pt>
                <c:pt idx="5428">
                  <c:v>91948</c:v>
                </c:pt>
                <c:pt idx="5429">
                  <c:v>91949</c:v>
                </c:pt>
                <c:pt idx="5430">
                  <c:v>91950</c:v>
                </c:pt>
                <c:pt idx="5431">
                  <c:v>91951</c:v>
                </c:pt>
                <c:pt idx="5432">
                  <c:v>91952</c:v>
                </c:pt>
                <c:pt idx="5433">
                  <c:v>91953</c:v>
                </c:pt>
                <c:pt idx="5434">
                  <c:v>91954</c:v>
                </c:pt>
                <c:pt idx="5435">
                  <c:v>91955</c:v>
                </c:pt>
                <c:pt idx="5436">
                  <c:v>91956</c:v>
                </c:pt>
                <c:pt idx="5437">
                  <c:v>91957</c:v>
                </c:pt>
                <c:pt idx="5438">
                  <c:v>91958</c:v>
                </c:pt>
                <c:pt idx="5439">
                  <c:v>91959</c:v>
                </c:pt>
                <c:pt idx="5440">
                  <c:v>91960</c:v>
                </c:pt>
                <c:pt idx="5441">
                  <c:v>91961</c:v>
                </c:pt>
                <c:pt idx="5442">
                  <c:v>91962</c:v>
                </c:pt>
                <c:pt idx="5443">
                  <c:v>91963</c:v>
                </c:pt>
                <c:pt idx="5444">
                  <c:v>91964</c:v>
                </c:pt>
                <c:pt idx="5445">
                  <c:v>91965</c:v>
                </c:pt>
                <c:pt idx="5446">
                  <c:v>91966</c:v>
                </c:pt>
                <c:pt idx="5447">
                  <c:v>91967</c:v>
                </c:pt>
                <c:pt idx="5448">
                  <c:v>91968</c:v>
                </c:pt>
                <c:pt idx="5449">
                  <c:v>91969</c:v>
                </c:pt>
                <c:pt idx="5450">
                  <c:v>91970</c:v>
                </c:pt>
                <c:pt idx="5451">
                  <c:v>91971</c:v>
                </c:pt>
                <c:pt idx="5452">
                  <c:v>91972</c:v>
                </c:pt>
                <c:pt idx="5453">
                  <c:v>91973</c:v>
                </c:pt>
                <c:pt idx="5454">
                  <c:v>91974</c:v>
                </c:pt>
                <c:pt idx="5455">
                  <c:v>91975</c:v>
                </c:pt>
                <c:pt idx="5456">
                  <c:v>91976</c:v>
                </c:pt>
                <c:pt idx="5457">
                  <c:v>91977</c:v>
                </c:pt>
                <c:pt idx="5458">
                  <c:v>91978</c:v>
                </c:pt>
                <c:pt idx="5459">
                  <c:v>91979</c:v>
                </c:pt>
                <c:pt idx="5460">
                  <c:v>91980</c:v>
                </c:pt>
                <c:pt idx="5461">
                  <c:v>91981</c:v>
                </c:pt>
                <c:pt idx="5462">
                  <c:v>91982</c:v>
                </c:pt>
                <c:pt idx="5463">
                  <c:v>91983</c:v>
                </c:pt>
                <c:pt idx="5464">
                  <c:v>91984</c:v>
                </c:pt>
                <c:pt idx="5465">
                  <c:v>91985</c:v>
                </c:pt>
                <c:pt idx="5466">
                  <c:v>91986</c:v>
                </c:pt>
                <c:pt idx="5467">
                  <c:v>91987</c:v>
                </c:pt>
                <c:pt idx="5468">
                  <c:v>91988</c:v>
                </c:pt>
                <c:pt idx="5469">
                  <c:v>91989</c:v>
                </c:pt>
                <c:pt idx="5470">
                  <c:v>91990</c:v>
                </c:pt>
                <c:pt idx="5471">
                  <c:v>91991</c:v>
                </c:pt>
                <c:pt idx="5472">
                  <c:v>91992</c:v>
                </c:pt>
                <c:pt idx="5473">
                  <c:v>91993</c:v>
                </c:pt>
                <c:pt idx="5474">
                  <c:v>91994</c:v>
                </c:pt>
                <c:pt idx="5475">
                  <c:v>91995</c:v>
                </c:pt>
                <c:pt idx="5476">
                  <c:v>91996</c:v>
                </c:pt>
                <c:pt idx="5477">
                  <c:v>91997</c:v>
                </c:pt>
                <c:pt idx="5478">
                  <c:v>91998</c:v>
                </c:pt>
                <c:pt idx="5479">
                  <c:v>91999</c:v>
                </c:pt>
                <c:pt idx="5480">
                  <c:v>92000</c:v>
                </c:pt>
                <c:pt idx="5481">
                  <c:v>92001</c:v>
                </c:pt>
                <c:pt idx="5482">
                  <c:v>92002</c:v>
                </c:pt>
                <c:pt idx="5483">
                  <c:v>92003</c:v>
                </c:pt>
                <c:pt idx="5484">
                  <c:v>92004</c:v>
                </c:pt>
                <c:pt idx="5485">
                  <c:v>92005</c:v>
                </c:pt>
                <c:pt idx="5486">
                  <c:v>92006</c:v>
                </c:pt>
                <c:pt idx="5487">
                  <c:v>92007</c:v>
                </c:pt>
                <c:pt idx="5488">
                  <c:v>92008</c:v>
                </c:pt>
                <c:pt idx="5489">
                  <c:v>92009</c:v>
                </c:pt>
                <c:pt idx="5490">
                  <c:v>92010</c:v>
                </c:pt>
                <c:pt idx="5491">
                  <c:v>92011</c:v>
                </c:pt>
                <c:pt idx="5492">
                  <c:v>92012</c:v>
                </c:pt>
                <c:pt idx="5493">
                  <c:v>92013</c:v>
                </c:pt>
                <c:pt idx="5494">
                  <c:v>92014</c:v>
                </c:pt>
                <c:pt idx="5495">
                  <c:v>92015</c:v>
                </c:pt>
                <c:pt idx="5496">
                  <c:v>92016</c:v>
                </c:pt>
                <c:pt idx="5497">
                  <c:v>92017</c:v>
                </c:pt>
                <c:pt idx="5498">
                  <c:v>92018</c:v>
                </c:pt>
                <c:pt idx="5499">
                  <c:v>92019</c:v>
                </c:pt>
                <c:pt idx="5500">
                  <c:v>92020</c:v>
                </c:pt>
                <c:pt idx="5501">
                  <c:v>92021</c:v>
                </c:pt>
                <c:pt idx="5502">
                  <c:v>92022</c:v>
                </c:pt>
                <c:pt idx="5503">
                  <c:v>92023</c:v>
                </c:pt>
                <c:pt idx="5504">
                  <c:v>92024</c:v>
                </c:pt>
                <c:pt idx="5505">
                  <c:v>92025</c:v>
                </c:pt>
                <c:pt idx="5506">
                  <c:v>92026</c:v>
                </c:pt>
                <c:pt idx="5507">
                  <c:v>92027</c:v>
                </c:pt>
                <c:pt idx="5508">
                  <c:v>92028</c:v>
                </c:pt>
                <c:pt idx="5509">
                  <c:v>92029</c:v>
                </c:pt>
                <c:pt idx="5510">
                  <c:v>92030</c:v>
                </c:pt>
                <c:pt idx="5511">
                  <c:v>92031</c:v>
                </c:pt>
                <c:pt idx="5512">
                  <c:v>92032</c:v>
                </c:pt>
                <c:pt idx="5513">
                  <c:v>92033</c:v>
                </c:pt>
                <c:pt idx="5514">
                  <c:v>92034</c:v>
                </c:pt>
                <c:pt idx="5515">
                  <c:v>92035</c:v>
                </c:pt>
                <c:pt idx="5516">
                  <c:v>92036</c:v>
                </c:pt>
                <c:pt idx="5517">
                  <c:v>92037</c:v>
                </c:pt>
                <c:pt idx="5518">
                  <c:v>92038</c:v>
                </c:pt>
                <c:pt idx="5519">
                  <c:v>92039</c:v>
                </c:pt>
                <c:pt idx="5520">
                  <c:v>92040</c:v>
                </c:pt>
                <c:pt idx="5521">
                  <c:v>92041</c:v>
                </c:pt>
                <c:pt idx="5522">
                  <c:v>92042</c:v>
                </c:pt>
                <c:pt idx="5523">
                  <c:v>92043</c:v>
                </c:pt>
                <c:pt idx="5524">
                  <c:v>92044</c:v>
                </c:pt>
                <c:pt idx="5525">
                  <c:v>92045</c:v>
                </c:pt>
                <c:pt idx="5526">
                  <c:v>92046</c:v>
                </c:pt>
                <c:pt idx="5527">
                  <c:v>92047</c:v>
                </c:pt>
                <c:pt idx="5528">
                  <c:v>92048</c:v>
                </c:pt>
                <c:pt idx="5529">
                  <c:v>92049</c:v>
                </c:pt>
                <c:pt idx="5530">
                  <c:v>92050</c:v>
                </c:pt>
                <c:pt idx="5531">
                  <c:v>92051</c:v>
                </c:pt>
                <c:pt idx="5532">
                  <c:v>92052</c:v>
                </c:pt>
                <c:pt idx="5533">
                  <c:v>92053</c:v>
                </c:pt>
                <c:pt idx="5534">
                  <c:v>92054</c:v>
                </c:pt>
                <c:pt idx="5535">
                  <c:v>92055</c:v>
                </c:pt>
                <c:pt idx="5536">
                  <c:v>92056</c:v>
                </c:pt>
                <c:pt idx="5537">
                  <c:v>92057</c:v>
                </c:pt>
                <c:pt idx="5538">
                  <c:v>92058</c:v>
                </c:pt>
                <c:pt idx="5539">
                  <c:v>92059</c:v>
                </c:pt>
                <c:pt idx="5540">
                  <c:v>92060</c:v>
                </c:pt>
                <c:pt idx="5541">
                  <c:v>92061</c:v>
                </c:pt>
                <c:pt idx="5542">
                  <c:v>92062</c:v>
                </c:pt>
                <c:pt idx="5543">
                  <c:v>92063</c:v>
                </c:pt>
                <c:pt idx="5544">
                  <c:v>92064</c:v>
                </c:pt>
                <c:pt idx="5545">
                  <c:v>92065</c:v>
                </c:pt>
                <c:pt idx="5546">
                  <c:v>92066</c:v>
                </c:pt>
                <c:pt idx="5547">
                  <c:v>92067</c:v>
                </c:pt>
                <c:pt idx="5548">
                  <c:v>92068</c:v>
                </c:pt>
                <c:pt idx="5549">
                  <c:v>92069</c:v>
                </c:pt>
                <c:pt idx="5550">
                  <c:v>92070</c:v>
                </c:pt>
                <c:pt idx="5551">
                  <c:v>92071</c:v>
                </c:pt>
                <c:pt idx="5552">
                  <c:v>92072</c:v>
                </c:pt>
                <c:pt idx="5553">
                  <c:v>92073</c:v>
                </c:pt>
                <c:pt idx="5554">
                  <c:v>92074</c:v>
                </c:pt>
                <c:pt idx="5555">
                  <c:v>92075</c:v>
                </c:pt>
                <c:pt idx="5556">
                  <c:v>92076</c:v>
                </c:pt>
                <c:pt idx="5557">
                  <c:v>92077</c:v>
                </c:pt>
                <c:pt idx="5558">
                  <c:v>92078</c:v>
                </c:pt>
                <c:pt idx="5559">
                  <c:v>92079</c:v>
                </c:pt>
                <c:pt idx="5560">
                  <c:v>92080</c:v>
                </c:pt>
                <c:pt idx="5561">
                  <c:v>92081</c:v>
                </c:pt>
                <c:pt idx="5562">
                  <c:v>92082</c:v>
                </c:pt>
                <c:pt idx="5563">
                  <c:v>92083</c:v>
                </c:pt>
                <c:pt idx="5564">
                  <c:v>92084</c:v>
                </c:pt>
                <c:pt idx="5565">
                  <c:v>92085</c:v>
                </c:pt>
                <c:pt idx="5566">
                  <c:v>92086</c:v>
                </c:pt>
                <c:pt idx="5567">
                  <c:v>92087</c:v>
                </c:pt>
                <c:pt idx="5568">
                  <c:v>92088</c:v>
                </c:pt>
                <c:pt idx="5569">
                  <c:v>92089</c:v>
                </c:pt>
                <c:pt idx="5570">
                  <c:v>92090</c:v>
                </c:pt>
                <c:pt idx="5571">
                  <c:v>92091</c:v>
                </c:pt>
                <c:pt idx="5572">
                  <c:v>92092</c:v>
                </c:pt>
                <c:pt idx="5573">
                  <c:v>92093</c:v>
                </c:pt>
                <c:pt idx="5574">
                  <c:v>92094</c:v>
                </c:pt>
                <c:pt idx="5575">
                  <c:v>92095</c:v>
                </c:pt>
                <c:pt idx="5576">
                  <c:v>92096</c:v>
                </c:pt>
                <c:pt idx="5577">
                  <c:v>92097</c:v>
                </c:pt>
                <c:pt idx="5578">
                  <c:v>92098</c:v>
                </c:pt>
                <c:pt idx="5579">
                  <c:v>92099</c:v>
                </c:pt>
                <c:pt idx="5580">
                  <c:v>92100</c:v>
                </c:pt>
                <c:pt idx="5581">
                  <c:v>92101</c:v>
                </c:pt>
                <c:pt idx="5582">
                  <c:v>92102</c:v>
                </c:pt>
                <c:pt idx="5583">
                  <c:v>92103</c:v>
                </c:pt>
                <c:pt idx="5584">
                  <c:v>92104</c:v>
                </c:pt>
                <c:pt idx="5585">
                  <c:v>92105</c:v>
                </c:pt>
                <c:pt idx="5586">
                  <c:v>92106</c:v>
                </c:pt>
                <c:pt idx="5587">
                  <c:v>92107</c:v>
                </c:pt>
                <c:pt idx="5588">
                  <c:v>92108</c:v>
                </c:pt>
                <c:pt idx="5589">
                  <c:v>92109</c:v>
                </c:pt>
                <c:pt idx="5590">
                  <c:v>92110</c:v>
                </c:pt>
                <c:pt idx="5591">
                  <c:v>92111</c:v>
                </c:pt>
                <c:pt idx="5592">
                  <c:v>92112</c:v>
                </c:pt>
                <c:pt idx="5593">
                  <c:v>92113</c:v>
                </c:pt>
                <c:pt idx="5594">
                  <c:v>92114</c:v>
                </c:pt>
                <c:pt idx="5595">
                  <c:v>92115</c:v>
                </c:pt>
                <c:pt idx="5596">
                  <c:v>92116</c:v>
                </c:pt>
                <c:pt idx="5597">
                  <c:v>92117</c:v>
                </c:pt>
                <c:pt idx="5598">
                  <c:v>92118</c:v>
                </c:pt>
                <c:pt idx="5599">
                  <c:v>92119</c:v>
                </c:pt>
                <c:pt idx="5600">
                  <c:v>92120</c:v>
                </c:pt>
                <c:pt idx="5601">
                  <c:v>92121</c:v>
                </c:pt>
                <c:pt idx="5602">
                  <c:v>92122</c:v>
                </c:pt>
                <c:pt idx="5603">
                  <c:v>92123</c:v>
                </c:pt>
                <c:pt idx="5604">
                  <c:v>92124</c:v>
                </c:pt>
                <c:pt idx="5605">
                  <c:v>92125</c:v>
                </c:pt>
                <c:pt idx="5606">
                  <c:v>92126</c:v>
                </c:pt>
                <c:pt idx="5607">
                  <c:v>92127</c:v>
                </c:pt>
                <c:pt idx="5608">
                  <c:v>92128</c:v>
                </c:pt>
                <c:pt idx="5609">
                  <c:v>92129</c:v>
                </c:pt>
                <c:pt idx="5610">
                  <c:v>92130</c:v>
                </c:pt>
                <c:pt idx="5611">
                  <c:v>92131</c:v>
                </c:pt>
                <c:pt idx="5612">
                  <c:v>92132</c:v>
                </c:pt>
                <c:pt idx="5613">
                  <c:v>92133</c:v>
                </c:pt>
                <c:pt idx="5614">
                  <c:v>92134</c:v>
                </c:pt>
                <c:pt idx="5615">
                  <c:v>92135</c:v>
                </c:pt>
                <c:pt idx="5616">
                  <c:v>92136</c:v>
                </c:pt>
                <c:pt idx="5617">
                  <c:v>92137</c:v>
                </c:pt>
                <c:pt idx="5618">
                  <c:v>92138</c:v>
                </c:pt>
                <c:pt idx="5619">
                  <c:v>92139</c:v>
                </c:pt>
                <c:pt idx="5620">
                  <c:v>92140</c:v>
                </c:pt>
                <c:pt idx="5621">
                  <c:v>92141</c:v>
                </c:pt>
                <c:pt idx="5622">
                  <c:v>92142</c:v>
                </c:pt>
                <c:pt idx="5623">
                  <c:v>92143</c:v>
                </c:pt>
                <c:pt idx="5624">
                  <c:v>92144</c:v>
                </c:pt>
                <c:pt idx="5625">
                  <c:v>92145</c:v>
                </c:pt>
                <c:pt idx="5626">
                  <c:v>92146</c:v>
                </c:pt>
                <c:pt idx="5627">
                  <c:v>92147</c:v>
                </c:pt>
                <c:pt idx="5628">
                  <c:v>92148</c:v>
                </c:pt>
                <c:pt idx="5629">
                  <c:v>92149</c:v>
                </c:pt>
                <c:pt idx="5630">
                  <c:v>92150</c:v>
                </c:pt>
                <c:pt idx="5631">
                  <c:v>92151</c:v>
                </c:pt>
                <c:pt idx="5632">
                  <c:v>92152</c:v>
                </c:pt>
                <c:pt idx="5633">
                  <c:v>92153</c:v>
                </c:pt>
                <c:pt idx="5634">
                  <c:v>92154</c:v>
                </c:pt>
                <c:pt idx="5635">
                  <c:v>92155</c:v>
                </c:pt>
                <c:pt idx="5636">
                  <c:v>92156</c:v>
                </c:pt>
                <c:pt idx="5637">
                  <c:v>92157</c:v>
                </c:pt>
                <c:pt idx="5638">
                  <c:v>92158</c:v>
                </c:pt>
                <c:pt idx="5639">
                  <c:v>92159</c:v>
                </c:pt>
                <c:pt idx="5640">
                  <c:v>92160</c:v>
                </c:pt>
                <c:pt idx="5641">
                  <c:v>92161</c:v>
                </c:pt>
                <c:pt idx="5642">
                  <c:v>92162</c:v>
                </c:pt>
                <c:pt idx="5643">
                  <c:v>92163</c:v>
                </c:pt>
                <c:pt idx="5644">
                  <c:v>92164</c:v>
                </c:pt>
                <c:pt idx="5645">
                  <c:v>92165</c:v>
                </c:pt>
                <c:pt idx="5646">
                  <c:v>92166</c:v>
                </c:pt>
                <c:pt idx="5647">
                  <c:v>92167</c:v>
                </c:pt>
                <c:pt idx="5648">
                  <c:v>92168</c:v>
                </c:pt>
                <c:pt idx="5649">
                  <c:v>92169</c:v>
                </c:pt>
                <c:pt idx="5650">
                  <c:v>92170</c:v>
                </c:pt>
                <c:pt idx="5651">
                  <c:v>92171</c:v>
                </c:pt>
                <c:pt idx="5652">
                  <c:v>92172</c:v>
                </c:pt>
                <c:pt idx="5653">
                  <c:v>92173</c:v>
                </c:pt>
                <c:pt idx="5654">
                  <c:v>92174</c:v>
                </c:pt>
                <c:pt idx="5655">
                  <c:v>92175</c:v>
                </c:pt>
                <c:pt idx="5656">
                  <c:v>92176</c:v>
                </c:pt>
                <c:pt idx="5657">
                  <c:v>92177</c:v>
                </c:pt>
                <c:pt idx="5658">
                  <c:v>92178</c:v>
                </c:pt>
                <c:pt idx="5659">
                  <c:v>92179</c:v>
                </c:pt>
                <c:pt idx="5660">
                  <c:v>92180</c:v>
                </c:pt>
                <c:pt idx="5661">
                  <c:v>92181</c:v>
                </c:pt>
                <c:pt idx="5662">
                  <c:v>92182</c:v>
                </c:pt>
                <c:pt idx="5663">
                  <c:v>92183</c:v>
                </c:pt>
                <c:pt idx="5664">
                  <c:v>92184</c:v>
                </c:pt>
                <c:pt idx="5665">
                  <c:v>92185</c:v>
                </c:pt>
                <c:pt idx="5666">
                  <c:v>92186</c:v>
                </c:pt>
                <c:pt idx="5667">
                  <c:v>92187</c:v>
                </c:pt>
                <c:pt idx="5668">
                  <c:v>92188</c:v>
                </c:pt>
                <c:pt idx="5669">
                  <c:v>92189</c:v>
                </c:pt>
                <c:pt idx="5670">
                  <c:v>92190</c:v>
                </c:pt>
                <c:pt idx="5671">
                  <c:v>92191</c:v>
                </c:pt>
                <c:pt idx="5672">
                  <c:v>92192</c:v>
                </c:pt>
                <c:pt idx="5673">
                  <c:v>92193</c:v>
                </c:pt>
                <c:pt idx="5674">
                  <c:v>92194</c:v>
                </c:pt>
                <c:pt idx="5675">
                  <c:v>92195</c:v>
                </c:pt>
                <c:pt idx="5676">
                  <c:v>92196</c:v>
                </c:pt>
                <c:pt idx="5677">
                  <c:v>92197</c:v>
                </c:pt>
                <c:pt idx="5678">
                  <c:v>92198</c:v>
                </c:pt>
                <c:pt idx="5679">
                  <c:v>92199</c:v>
                </c:pt>
                <c:pt idx="5680">
                  <c:v>92200</c:v>
                </c:pt>
                <c:pt idx="5681">
                  <c:v>92201</c:v>
                </c:pt>
                <c:pt idx="5682">
                  <c:v>92202</c:v>
                </c:pt>
                <c:pt idx="5683">
                  <c:v>92203</c:v>
                </c:pt>
                <c:pt idx="5684">
                  <c:v>92204</c:v>
                </c:pt>
                <c:pt idx="5685">
                  <c:v>92205</c:v>
                </c:pt>
                <c:pt idx="5686">
                  <c:v>92206</c:v>
                </c:pt>
                <c:pt idx="5687">
                  <c:v>92207</c:v>
                </c:pt>
                <c:pt idx="5688">
                  <c:v>92208</c:v>
                </c:pt>
                <c:pt idx="5689">
                  <c:v>92209</c:v>
                </c:pt>
                <c:pt idx="5690">
                  <c:v>92210</c:v>
                </c:pt>
                <c:pt idx="5691">
                  <c:v>92211</c:v>
                </c:pt>
                <c:pt idx="5692">
                  <c:v>92212</c:v>
                </c:pt>
                <c:pt idx="5693">
                  <c:v>92213</c:v>
                </c:pt>
                <c:pt idx="5694">
                  <c:v>92214</c:v>
                </c:pt>
                <c:pt idx="5695">
                  <c:v>92215</c:v>
                </c:pt>
                <c:pt idx="5696">
                  <c:v>92216</c:v>
                </c:pt>
                <c:pt idx="5697">
                  <c:v>92217</c:v>
                </c:pt>
                <c:pt idx="5698">
                  <c:v>92218</c:v>
                </c:pt>
                <c:pt idx="5699">
                  <c:v>92219</c:v>
                </c:pt>
                <c:pt idx="5700">
                  <c:v>92220</c:v>
                </c:pt>
                <c:pt idx="5701">
                  <c:v>92221</c:v>
                </c:pt>
                <c:pt idx="5702">
                  <c:v>92222</c:v>
                </c:pt>
                <c:pt idx="5703">
                  <c:v>92223</c:v>
                </c:pt>
                <c:pt idx="5704">
                  <c:v>92224</c:v>
                </c:pt>
                <c:pt idx="5705">
                  <c:v>92225</c:v>
                </c:pt>
                <c:pt idx="5706">
                  <c:v>92226</c:v>
                </c:pt>
                <c:pt idx="5707">
                  <c:v>92227</c:v>
                </c:pt>
                <c:pt idx="5708">
                  <c:v>92228</c:v>
                </c:pt>
                <c:pt idx="5709">
                  <c:v>92229</c:v>
                </c:pt>
                <c:pt idx="5710">
                  <c:v>92230</c:v>
                </c:pt>
                <c:pt idx="5711">
                  <c:v>92231</c:v>
                </c:pt>
                <c:pt idx="5712">
                  <c:v>92232</c:v>
                </c:pt>
                <c:pt idx="5713">
                  <c:v>92233</c:v>
                </c:pt>
                <c:pt idx="5714">
                  <c:v>92234</c:v>
                </c:pt>
                <c:pt idx="5715">
                  <c:v>92235</c:v>
                </c:pt>
                <c:pt idx="5716">
                  <c:v>92236</c:v>
                </c:pt>
                <c:pt idx="5717">
                  <c:v>92237</c:v>
                </c:pt>
                <c:pt idx="5718">
                  <c:v>92238</c:v>
                </c:pt>
                <c:pt idx="5719">
                  <c:v>92239</c:v>
                </c:pt>
                <c:pt idx="5720">
                  <c:v>92240</c:v>
                </c:pt>
                <c:pt idx="5721">
                  <c:v>92241</c:v>
                </c:pt>
                <c:pt idx="5722">
                  <c:v>92242</c:v>
                </c:pt>
                <c:pt idx="5723">
                  <c:v>92243</c:v>
                </c:pt>
                <c:pt idx="5724">
                  <c:v>92244</c:v>
                </c:pt>
                <c:pt idx="5725">
                  <c:v>92245</c:v>
                </c:pt>
                <c:pt idx="5726">
                  <c:v>92246</c:v>
                </c:pt>
                <c:pt idx="5727">
                  <c:v>92247</c:v>
                </c:pt>
                <c:pt idx="5728">
                  <c:v>92248</c:v>
                </c:pt>
                <c:pt idx="5729">
                  <c:v>92249</c:v>
                </c:pt>
                <c:pt idx="5730">
                  <c:v>92250</c:v>
                </c:pt>
                <c:pt idx="5731">
                  <c:v>92251</c:v>
                </c:pt>
                <c:pt idx="5732">
                  <c:v>92252</c:v>
                </c:pt>
                <c:pt idx="5733">
                  <c:v>92253</c:v>
                </c:pt>
                <c:pt idx="5734">
                  <c:v>92254</c:v>
                </c:pt>
                <c:pt idx="5735">
                  <c:v>92255</c:v>
                </c:pt>
                <c:pt idx="5736">
                  <c:v>92256</c:v>
                </c:pt>
                <c:pt idx="5737">
                  <c:v>92257</c:v>
                </c:pt>
                <c:pt idx="5738">
                  <c:v>92258</c:v>
                </c:pt>
                <c:pt idx="5739">
                  <c:v>92259</c:v>
                </c:pt>
                <c:pt idx="5740">
                  <c:v>92260</c:v>
                </c:pt>
                <c:pt idx="5741">
                  <c:v>92261</c:v>
                </c:pt>
                <c:pt idx="5742">
                  <c:v>92262</c:v>
                </c:pt>
                <c:pt idx="5743">
                  <c:v>92263</c:v>
                </c:pt>
                <c:pt idx="5744">
                  <c:v>92264</c:v>
                </c:pt>
                <c:pt idx="5745">
                  <c:v>92265</c:v>
                </c:pt>
                <c:pt idx="5746">
                  <c:v>92266</c:v>
                </c:pt>
                <c:pt idx="5747">
                  <c:v>92267</c:v>
                </c:pt>
                <c:pt idx="5748">
                  <c:v>92268</c:v>
                </c:pt>
                <c:pt idx="5749">
                  <c:v>92269</c:v>
                </c:pt>
                <c:pt idx="5750">
                  <c:v>92270</c:v>
                </c:pt>
                <c:pt idx="5751">
                  <c:v>92271</c:v>
                </c:pt>
                <c:pt idx="5752">
                  <c:v>92272</c:v>
                </c:pt>
                <c:pt idx="5753">
                  <c:v>92273</c:v>
                </c:pt>
                <c:pt idx="5754">
                  <c:v>92274</c:v>
                </c:pt>
                <c:pt idx="5755">
                  <c:v>92275</c:v>
                </c:pt>
                <c:pt idx="5756">
                  <c:v>92276</c:v>
                </c:pt>
                <c:pt idx="5757">
                  <c:v>92277</c:v>
                </c:pt>
                <c:pt idx="5758">
                  <c:v>92278</c:v>
                </c:pt>
                <c:pt idx="5759">
                  <c:v>92279</c:v>
                </c:pt>
                <c:pt idx="5760">
                  <c:v>92280</c:v>
                </c:pt>
                <c:pt idx="5761">
                  <c:v>92281</c:v>
                </c:pt>
                <c:pt idx="5762">
                  <c:v>92282</c:v>
                </c:pt>
                <c:pt idx="5763">
                  <c:v>92283</c:v>
                </c:pt>
                <c:pt idx="5764">
                  <c:v>92284</c:v>
                </c:pt>
                <c:pt idx="5765">
                  <c:v>92285</c:v>
                </c:pt>
                <c:pt idx="5766">
                  <c:v>92286</c:v>
                </c:pt>
                <c:pt idx="5767">
                  <c:v>92287</c:v>
                </c:pt>
                <c:pt idx="5768">
                  <c:v>92288</c:v>
                </c:pt>
                <c:pt idx="5769">
                  <c:v>92289</c:v>
                </c:pt>
                <c:pt idx="5770">
                  <c:v>92290</c:v>
                </c:pt>
                <c:pt idx="5771">
                  <c:v>92291</c:v>
                </c:pt>
                <c:pt idx="5772">
                  <c:v>92292</c:v>
                </c:pt>
                <c:pt idx="5773">
                  <c:v>92293</c:v>
                </c:pt>
                <c:pt idx="5774">
                  <c:v>92294</c:v>
                </c:pt>
                <c:pt idx="5775">
                  <c:v>92295</c:v>
                </c:pt>
                <c:pt idx="5776">
                  <c:v>92296</c:v>
                </c:pt>
                <c:pt idx="5777">
                  <c:v>92297</c:v>
                </c:pt>
                <c:pt idx="5778">
                  <c:v>92298</c:v>
                </c:pt>
                <c:pt idx="5779">
                  <c:v>92299</c:v>
                </c:pt>
                <c:pt idx="5780">
                  <c:v>92300</c:v>
                </c:pt>
                <c:pt idx="5781">
                  <c:v>92301</c:v>
                </c:pt>
                <c:pt idx="5782">
                  <c:v>92302</c:v>
                </c:pt>
                <c:pt idx="5783">
                  <c:v>92303</c:v>
                </c:pt>
                <c:pt idx="5784">
                  <c:v>92304</c:v>
                </c:pt>
                <c:pt idx="5785">
                  <c:v>92305</c:v>
                </c:pt>
                <c:pt idx="5786">
                  <c:v>92306</c:v>
                </c:pt>
                <c:pt idx="5787">
                  <c:v>92307</c:v>
                </c:pt>
                <c:pt idx="5788">
                  <c:v>92308</c:v>
                </c:pt>
                <c:pt idx="5789">
                  <c:v>92309</c:v>
                </c:pt>
                <c:pt idx="5790">
                  <c:v>92310</c:v>
                </c:pt>
                <c:pt idx="5791">
                  <c:v>92311</c:v>
                </c:pt>
                <c:pt idx="5792">
                  <c:v>92312</c:v>
                </c:pt>
                <c:pt idx="5793">
                  <c:v>92313</c:v>
                </c:pt>
                <c:pt idx="5794">
                  <c:v>92314</c:v>
                </c:pt>
                <c:pt idx="5795">
                  <c:v>92315</c:v>
                </c:pt>
                <c:pt idx="5796">
                  <c:v>92316</c:v>
                </c:pt>
                <c:pt idx="5797">
                  <c:v>92317</c:v>
                </c:pt>
                <c:pt idx="5798">
                  <c:v>92318</c:v>
                </c:pt>
                <c:pt idx="5799">
                  <c:v>92319</c:v>
                </c:pt>
                <c:pt idx="5800">
                  <c:v>92320</c:v>
                </c:pt>
                <c:pt idx="5801">
                  <c:v>92321</c:v>
                </c:pt>
                <c:pt idx="5802">
                  <c:v>92322</c:v>
                </c:pt>
                <c:pt idx="5803">
                  <c:v>92323</c:v>
                </c:pt>
                <c:pt idx="5804">
                  <c:v>92324</c:v>
                </c:pt>
                <c:pt idx="5805">
                  <c:v>92325</c:v>
                </c:pt>
                <c:pt idx="5806">
                  <c:v>92326</c:v>
                </c:pt>
                <c:pt idx="5807">
                  <c:v>92327</c:v>
                </c:pt>
                <c:pt idx="5808">
                  <c:v>92328</c:v>
                </c:pt>
                <c:pt idx="5809">
                  <c:v>92329</c:v>
                </c:pt>
                <c:pt idx="5810">
                  <c:v>92330</c:v>
                </c:pt>
                <c:pt idx="5811">
                  <c:v>92331</c:v>
                </c:pt>
                <c:pt idx="5812">
                  <c:v>92332</c:v>
                </c:pt>
                <c:pt idx="5813">
                  <c:v>92333</c:v>
                </c:pt>
                <c:pt idx="5814">
                  <c:v>92334</c:v>
                </c:pt>
                <c:pt idx="5815">
                  <c:v>92335</c:v>
                </c:pt>
                <c:pt idx="5816">
                  <c:v>92336</c:v>
                </c:pt>
                <c:pt idx="5817">
                  <c:v>92337</c:v>
                </c:pt>
                <c:pt idx="5818">
                  <c:v>92338</c:v>
                </c:pt>
                <c:pt idx="5819">
                  <c:v>92339</c:v>
                </c:pt>
                <c:pt idx="5820">
                  <c:v>92340</c:v>
                </c:pt>
                <c:pt idx="5821">
                  <c:v>92341</c:v>
                </c:pt>
                <c:pt idx="5822">
                  <c:v>92342</c:v>
                </c:pt>
                <c:pt idx="5823">
                  <c:v>92343</c:v>
                </c:pt>
                <c:pt idx="5824">
                  <c:v>92344</c:v>
                </c:pt>
                <c:pt idx="5825">
                  <c:v>92345</c:v>
                </c:pt>
                <c:pt idx="5826">
                  <c:v>92346</c:v>
                </c:pt>
                <c:pt idx="5827">
                  <c:v>92347</c:v>
                </c:pt>
                <c:pt idx="5828">
                  <c:v>92348</c:v>
                </c:pt>
                <c:pt idx="5829">
                  <c:v>92349</c:v>
                </c:pt>
                <c:pt idx="5830">
                  <c:v>92350</c:v>
                </c:pt>
                <c:pt idx="5831">
                  <c:v>92351</c:v>
                </c:pt>
                <c:pt idx="5832">
                  <c:v>92352</c:v>
                </c:pt>
                <c:pt idx="5833">
                  <c:v>92353</c:v>
                </c:pt>
                <c:pt idx="5834">
                  <c:v>92354</c:v>
                </c:pt>
                <c:pt idx="5835">
                  <c:v>92355</c:v>
                </c:pt>
                <c:pt idx="5836">
                  <c:v>92356</c:v>
                </c:pt>
                <c:pt idx="5837">
                  <c:v>92357</c:v>
                </c:pt>
                <c:pt idx="5838">
                  <c:v>92358</c:v>
                </c:pt>
                <c:pt idx="5839">
                  <c:v>92359</c:v>
                </c:pt>
                <c:pt idx="5840">
                  <c:v>92360</c:v>
                </c:pt>
                <c:pt idx="5841">
                  <c:v>92361</c:v>
                </c:pt>
                <c:pt idx="5842">
                  <c:v>92362</c:v>
                </c:pt>
                <c:pt idx="5843">
                  <c:v>92363</c:v>
                </c:pt>
                <c:pt idx="5844">
                  <c:v>92364</c:v>
                </c:pt>
                <c:pt idx="5845">
                  <c:v>92365</c:v>
                </c:pt>
                <c:pt idx="5846">
                  <c:v>92366</c:v>
                </c:pt>
                <c:pt idx="5847">
                  <c:v>92367</c:v>
                </c:pt>
                <c:pt idx="5848">
                  <c:v>92368</c:v>
                </c:pt>
                <c:pt idx="5849">
                  <c:v>92369</c:v>
                </c:pt>
                <c:pt idx="5850">
                  <c:v>92370</c:v>
                </c:pt>
                <c:pt idx="5851">
                  <c:v>92371</c:v>
                </c:pt>
                <c:pt idx="5852">
                  <c:v>92372</c:v>
                </c:pt>
                <c:pt idx="5853">
                  <c:v>92373</c:v>
                </c:pt>
                <c:pt idx="5854">
                  <c:v>92374</c:v>
                </c:pt>
                <c:pt idx="5855">
                  <c:v>92375</c:v>
                </c:pt>
                <c:pt idx="5856">
                  <c:v>92376</c:v>
                </c:pt>
                <c:pt idx="5857">
                  <c:v>92377</c:v>
                </c:pt>
                <c:pt idx="5858">
                  <c:v>92378</c:v>
                </c:pt>
                <c:pt idx="5859">
                  <c:v>92379</c:v>
                </c:pt>
                <c:pt idx="5860">
                  <c:v>92380</c:v>
                </c:pt>
                <c:pt idx="5861">
                  <c:v>92381</c:v>
                </c:pt>
                <c:pt idx="5862">
                  <c:v>92382</c:v>
                </c:pt>
                <c:pt idx="5863">
                  <c:v>92383</c:v>
                </c:pt>
                <c:pt idx="5864">
                  <c:v>92384</c:v>
                </c:pt>
                <c:pt idx="5865">
                  <c:v>92385</c:v>
                </c:pt>
                <c:pt idx="5866">
                  <c:v>92386</c:v>
                </c:pt>
                <c:pt idx="5867">
                  <c:v>92387</c:v>
                </c:pt>
                <c:pt idx="5868">
                  <c:v>92388</c:v>
                </c:pt>
                <c:pt idx="5869">
                  <c:v>92389</c:v>
                </c:pt>
                <c:pt idx="5870">
                  <c:v>92390</c:v>
                </c:pt>
                <c:pt idx="5871">
                  <c:v>92391</c:v>
                </c:pt>
                <c:pt idx="5872">
                  <c:v>92392</c:v>
                </c:pt>
                <c:pt idx="5873">
                  <c:v>92393</c:v>
                </c:pt>
                <c:pt idx="5874">
                  <c:v>92394</c:v>
                </c:pt>
                <c:pt idx="5875">
                  <c:v>92395</c:v>
                </c:pt>
                <c:pt idx="5876">
                  <c:v>92396</c:v>
                </c:pt>
                <c:pt idx="5877">
                  <c:v>92397</c:v>
                </c:pt>
                <c:pt idx="5878">
                  <c:v>92398</c:v>
                </c:pt>
                <c:pt idx="5879">
                  <c:v>92399</c:v>
                </c:pt>
                <c:pt idx="5880">
                  <c:v>92400</c:v>
                </c:pt>
                <c:pt idx="5881">
                  <c:v>92401</c:v>
                </c:pt>
                <c:pt idx="5882">
                  <c:v>92402</c:v>
                </c:pt>
                <c:pt idx="5883">
                  <c:v>92403</c:v>
                </c:pt>
                <c:pt idx="5884">
                  <c:v>92404</c:v>
                </c:pt>
                <c:pt idx="5885">
                  <c:v>92405</c:v>
                </c:pt>
                <c:pt idx="5886">
                  <c:v>92406</c:v>
                </c:pt>
                <c:pt idx="5887">
                  <c:v>92407</c:v>
                </c:pt>
                <c:pt idx="5888">
                  <c:v>92408</c:v>
                </c:pt>
                <c:pt idx="5889">
                  <c:v>92409</c:v>
                </c:pt>
                <c:pt idx="5890">
                  <c:v>92410</c:v>
                </c:pt>
                <c:pt idx="5891">
                  <c:v>92411</c:v>
                </c:pt>
                <c:pt idx="5892">
                  <c:v>92412</c:v>
                </c:pt>
                <c:pt idx="5893">
                  <c:v>92413</c:v>
                </c:pt>
                <c:pt idx="5894">
                  <c:v>92414</c:v>
                </c:pt>
                <c:pt idx="5895">
                  <c:v>92415</c:v>
                </c:pt>
                <c:pt idx="5896">
                  <c:v>92416</c:v>
                </c:pt>
                <c:pt idx="5897">
                  <c:v>92417</c:v>
                </c:pt>
                <c:pt idx="5898">
                  <c:v>92418</c:v>
                </c:pt>
                <c:pt idx="5899">
                  <c:v>92419</c:v>
                </c:pt>
                <c:pt idx="5900">
                  <c:v>92420</c:v>
                </c:pt>
                <c:pt idx="5901">
                  <c:v>92421</c:v>
                </c:pt>
                <c:pt idx="5902">
                  <c:v>92422</c:v>
                </c:pt>
                <c:pt idx="5903">
                  <c:v>92423</c:v>
                </c:pt>
                <c:pt idx="5904">
                  <c:v>92424</c:v>
                </c:pt>
                <c:pt idx="5905">
                  <c:v>92425</c:v>
                </c:pt>
                <c:pt idx="5906">
                  <c:v>92426</c:v>
                </c:pt>
                <c:pt idx="5907">
                  <c:v>92427</c:v>
                </c:pt>
                <c:pt idx="5908">
                  <c:v>92428</c:v>
                </c:pt>
                <c:pt idx="5909">
                  <c:v>92429</c:v>
                </c:pt>
                <c:pt idx="5910">
                  <c:v>92430</c:v>
                </c:pt>
                <c:pt idx="5911">
                  <c:v>92431</c:v>
                </c:pt>
                <c:pt idx="5912">
                  <c:v>92432</c:v>
                </c:pt>
                <c:pt idx="5913">
                  <c:v>92433</c:v>
                </c:pt>
                <c:pt idx="5914">
                  <c:v>92434</c:v>
                </c:pt>
                <c:pt idx="5915">
                  <c:v>92435</c:v>
                </c:pt>
                <c:pt idx="5916">
                  <c:v>92436</c:v>
                </c:pt>
                <c:pt idx="5917">
                  <c:v>92437</c:v>
                </c:pt>
                <c:pt idx="5918">
                  <c:v>92438</c:v>
                </c:pt>
                <c:pt idx="5919">
                  <c:v>92439</c:v>
                </c:pt>
                <c:pt idx="5920">
                  <c:v>92440</c:v>
                </c:pt>
                <c:pt idx="5921">
                  <c:v>92441</c:v>
                </c:pt>
                <c:pt idx="5922">
                  <c:v>92442</c:v>
                </c:pt>
                <c:pt idx="5923">
                  <c:v>92443</c:v>
                </c:pt>
                <c:pt idx="5924">
                  <c:v>92444</c:v>
                </c:pt>
                <c:pt idx="5925">
                  <c:v>92445</c:v>
                </c:pt>
                <c:pt idx="5926">
                  <c:v>92446</c:v>
                </c:pt>
                <c:pt idx="5927">
                  <c:v>92447</c:v>
                </c:pt>
                <c:pt idx="5928">
                  <c:v>92448</c:v>
                </c:pt>
                <c:pt idx="5929">
                  <c:v>92449</c:v>
                </c:pt>
                <c:pt idx="5930">
                  <c:v>92450</c:v>
                </c:pt>
                <c:pt idx="5931">
                  <c:v>92451</c:v>
                </c:pt>
                <c:pt idx="5932">
                  <c:v>92452</c:v>
                </c:pt>
                <c:pt idx="5933">
                  <c:v>92453</c:v>
                </c:pt>
                <c:pt idx="5934">
                  <c:v>92454</c:v>
                </c:pt>
                <c:pt idx="5935">
                  <c:v>92455</c:v>
                </c:pt>
                <c:pt idx="5936">
                  <c:v>92456</c:v>
                </c:pt>
                <c:pt idx="5937">
                  <c:v>92457</c:v>
                </c:pt>
                <c:pt idx="5938">
                  <c:v>92458</c:v>
                </c:pt>
                <c:pt idx="5939">
                  <c:v>92459</c:v>
                </c:pt>
                <c:pt idx="5940">
                  <c:v>92460</c:v>
                </c:pt>
                <c:pt idx="5941">
                  <c:v>92461</c:v>
                </c:pt>
                <c:pt idx="5942">
                  <c:v>92462</c:v>
                </c:pt>
                <c:pt idx="5943">
                  <c:v>92463</c:v>
                </c:pt>
                <c:pt idx="5944">
                  <c:v>92464</c:v>
                </c:pt>
                <c:pt idx="5945">
                  <c:v>92465</c:v>
                </c:pt>
                <c:pt idx="5946">
                  <c:v>92466</c:v>
                </c:pt>
                <c:pt idx="5947">
                  <c:v>92467</c:v>
                </c:pt>
                <c:pt idx="5948">
                  <c:v>92468</c:v>
                </c:pt>
                <c:pt idx="5949">
                  <c:v>92469</c:v>
                </c:pt>
                <c:pt idx="5950">
                  <c:v>92470</c:v>
                </c:pt>
                <c:pt idx="5951">
                  <c:v>92471</c:v>
                </c:pt>
                <c:pt idx="5952">
                  <c:v>92472</c:v>
                </c:pt>
                <c:pt idx="5953">
                  <c:v>92473</c:v>
                </c:pt>
                <c:pt idx="5954">
                  <c:v>92474</c:v>
                </c:pt>
                <c:pt idx="5955">
                  <c:v>92475</c:v>
                </c:pt>
                <c:pt idx="5956">
                  <c:v>92476</c:v>
                </c:pt>
                <c:pt idx="5957">
                  <c:v>92477</c:v>
                </c:pt>
                <c:pt idx="5958">
                  <c:v>92478</c:v>
                </c:pt>
                <c:pt idx="5959">
                  <c:v>92479</c:v>
                </c:pt>
                <c:pt idx="5960">
                  <c:v>92480</c:v>
                </c:pt>
                <c:pt idx="5961">
                  <c:v>92481</c:v>
                </c:pt>
                <c:pt idx="5962">
                  <c:v>92482</c:v>
                </c:pt>
                <c:pt idx="5963">
                  <c:v>92483</c:v>
                </c:pt>
                <c:pt idx="5964">
                  <c:v>92484</c:v>
                </c:pt>
                <c:pt idx="5965">
                  <c:v>92485</c:v>
                </c:pt>
                <c:pt idx="5966">
                  <c:v>92486</c:v>
                </c:pt>
                <c:pt idx="5967">
                  <c:v>92487</c:v>
                </c:pt>
                <c:pt idx="5968">
                  <c:v>92488</c:v>
                </c:pt>
                <c:pt idx="5969">
                  <c:v>92489</c:v>
                </c:pt>
                <c:pt idx="5970">
                  <c:v>92490</c:v>
                </c:pt>
                <c:pt idx="5971">
                  <c:v>92491</c:v>
                </c:pt>
                <c:pt idx="5972">
                  <c:v>92492</c:v>
                </c:pt>
                <c:pt idx="5973">
                  <c:v>92493</c:v>
                </c:pt>
                <c:pt idx="5974">
                  <c:v>92494</c:v>
                </c:pt>
                <c:pt idx="5975">
                  <c:v>92495</c:v>
                </c:pt>
                <c:pt idx="5976">
                  <c:v>92496</c:v>
                </c:pt>
                <c:pt idx="5977">
                  <c:v>92497</c:v>
                </c:pt>
                <c:pt idx="5978">
                  <c:v>92498</c:v>
                </c:pt>
                <c:pt idx="5979">
                  <c:v>92499</c:v>
                </c:pt>
                <c:pt idx="5980">
                  <c:v>92500</c:v>
                </c:pt>
                <c:pt idx="5981">
                  <c:v>92501</c:v>
                </c:pt>
                <c:pt idx="5982">
                  <c:v>92502</c:v>
                </c:pt>
                <c:pt idx="5983">
                  <c:v>92503</c:v>
                </c:pt>
                <c:pt idx="5984">
                  <c:v>92504</c:v>
                </c:pt>
                <c:pt idx="5985">
                  <c:v>92505</c:v>
                </c:pt>
                <c:pt idx="5986">
                  <c:v>92506</c:v>
                </c:pt>
                <c:pt idx="5987">
                  <c:v>92507</c:v>
                </c:pt>
                <c:pt idx="5988">
                  <c:v>92508</c:v>
                </c:pt>
                <c:pt idx="5989">
                  <c:v>92509</c:v>
                </c:pt>
                <c:pt idx="5990">
                  <c:v>92510</c:v>
                </c:pt>
                <c:pt idx="5991">
                  <c:v>92511</c:v>
                </c:pt>
                <c:pt idx="5992">
                  <c:v>92512</c:v>
                </c:pt>
                <c:pt idx="5993">
                  <c:v>92513</c:v>
                </c:pt>
                <c:pt idx="5994">
                  <c:v>92514</c:v>
                </c:pt>
                <c:pt idx="5995">
                  <c:v>92515</c:v>
                </c:pt>
                <c:pt idx="5996">
                  <c:v>92516</c:v>
                </c:pt>
                <c:pt idx="5997">
                  <c:v>92517</c:v>
                </c:pt>
                <c:pt idx="5998">
                  <c:v>92518</c:v>
                </c:pt>
                <c:pt idx="5999">
                  <c:v>92519</c:v>
                </c:pt>
                <c:pt idx="6000">
                  <c:v>92520</c:v>
                </c:pt>
                <c:pt idx="6001">
                  <c:v>92521</c:v>
                </c:pt>
                <c:pt idx="6002">
                  <c:v>92522</c:v>
                </c:pt>
                <c:pt idx="6003">
                  <c:v>92523</c:v>
                </c:pt>
                <c:pt idx="6004">
                  <c:v>92524</c:v>
                </c:pt>
                <c:pt idx="6005">
                  <c:v>92525</c:v>
                </c:pt>
                <c:pt idx="6006">
                  <c:v>92526</c:v>
                </c:pt>
                <c:pt idx="6007">
                  <c:v>92527</c:v>
                </c:pt>
                <c:pt idx="6008">
                  <c:v>92528</c:v>
                </c:pt>
                <c:pt idx="6009">
                  <c:v>92529</c:v>
                </c:pt>
                <c:pt idx="6010">
                  <c:v>92530</c:v>
                </c:pt>
                <c:pt idx="6011">
                  <c:v>92531</c:v>
                </c:pt>
                <c:pt idx="6012">
                  <c:v>92532</c:v>
                </c:pt>
                <c:pt idx="6013">
                  <c:v>92533</c:v>
                </c:pt>
                <c:pt idx="6014">
                  <c:v>92534</c:v>
                </c:pt>
                <c:pt idx="6015">
                  <c:v>92535</c:v>
                </c:pt>
                <c:pt idx="6016">
                  <c:v>92536</c:v>
                </c:pt>
                <c:pt idx="6017">
                  <c:v>92537</c:v>
                </c:pt>
                <c:pt idx="6018">
                  <c:v>92538</c:v>
                </c:pt>
                <c:pt idx="6019">
                  <c:v>92539</c:v>
                </c:pt>
                <c:pt idx="6020">
                  <c:v>92540</c:v>
                </c:pt>
                <c:pt idx="6021">
                  <c:v>92541</c:v>
                </c:pt>
                <c:pt idx="6022">
                  <c:v>92542</c:v>
                </c:pt>
                <c:pt idx="6023">
                  <c:v>92543</c:v>
                </c:pt>
                <c:pt idx="6024">
                  <c:v>92544</c:v>
                </c:pt>
                <c:pt idx="6025">
                  <c:v>92545</c:v>
                </c:pt>
                <c:pt idx="6026">
                  <c:v>92546</c:v>
                </c:pt>
                <c:pt idx="6027">
                  <c:v>92547</c:v>
                </c:pt>
                <c:pt idx="6028">
                  <c:v>92548</c:v>
                </c:pt>
                <c:pt idx="6029">
                  <c:v>92549</c:v>
                </c:pt>
                <c:pt idx="6030">
                  <c:v>92550</c:v>
                </c:pt>
                <c:pt idx="6031">
                  <c:v>92551</c:v>
                </c:pt>
                <c:pt idx="6032">
                  <c:v>92552</c:v>
                </c:pt>
                <c:pt idx="6033">
                  <c:v>92553</c:v>
                </c:pt>
                <c:pt idx="6034">
                  <c:v>92554</c:v>
                </c:pt>
                <c:pt idx="6035">
                  <c:v>92555</c:v>
                </c:pt>
                <c:pt idx="6036">
                  <c:v>92556</c:v>
                </c:pt>
                <c:pt idx="6037">
                  <c:v>92557</c:v>
                </c:pt>
                <c:pt idx="6038">
                  <c:v>92558</c:v>
                </c:pt>
                <c:pt idx="6039">
                  <c:v>92559</c:v>
                </c:pt>
                <c:pt idx="6040">
                  <c:v>92560</c:v>
                </c:pt>
                <c:pt idx="6041">
                  <c:v>92561</c:v>
                </c:pt>
                <c:pt idx="6042">
                  <c:v>92562</c:v>
                </c:pt>
                <c:pt idx="6043">
                  <c:v>92563</c:v>
                </c:pt>
                <c:pt idx="6044">
                  <c:v>92564</c:v>
                </c:pt>
                <c:pt idx="6045">
                  <c:v>92565</c:v>
                </c:pt>
                <c:pt idx="6046">
                  <c:v>92566</c:v>
                </c:pt>
                <c:pt idx="6047">
                  <c:v>92567</c:v>
                </c:pt>
                <c:pt idx="6048">
                  <c:v>92568</c:v>
                </c:pt>
                <c:pt idx="6049">
                  <c:v>92569</c:v>
                </c:pt>
                <c:pt idx="6050">
                  <c:v>92570</c:v>
                </c:pt>
                <c:pt idx="6051">
                  <c:v>92571</c:v>
                </c:pt>
                <c:pt idx="6052">
                  <c:v>92572</c:v>
                </c:pt>
                <c:pt idx="6053">
                  <c:v>92573</c:v>
                </c:pt>
                <c:pt idx="6054">
                  <c:v>92574</c:v>
                </c:pt>
                <c:pt idx="6055">
                  <c:v>92575</c:v>
                </c:pt>
                <c:pt idx="6056">
                  <c:v>92576</c:v>
                </c:pt>
                <c:pt idx="6057">
                  <c:v>92577</c:v>
                </c:pt>
                <c:pt idx="6058">
                  <c:v>92578</c:v>
                </c:pt>
                <c:pt idx="6059">
                  <c:v>92579</c:v>
                </c:pt>
                <c:pt idx="6060">
                  <c:v>92580</c:v>
                </c:pt>
                <c:pt idx="6061">
                  <c:v>92581</c:v>
                </c:pt>
                <c:pt idx="6062">
                  <c:v>92582</c:v>
                </c:pt>
                <c:pt idx="6063">
                  <c:v>92583</c:v>
                </c:pt>
                <c:pt idx="6064">
                  <c:v>92584</c:v>
                </c:pt>
                <c:pt idx="6065">
                  <c:v>92585</c:v>
                </c:pt>
                <c:pt idx="6066">
                  <c:v>92586</c:v>
                </c:pt>
                <c:pt idx="6067">
                  <c:v>92587</c:v>
                </c:pt>
                <c:pt idx="6068">
                  <c:v>92588</c:v>
                </c:pt>
                <c:pt idx="6069">
                  <c:v>92589</c:v>
                </c:pt>
                <c:pt idx="6070">
                  <c:v>92590</c:v>
                </c:pt>
                <c:pt idx="6071">
                  <c:v>92591</c:v>
                </c:pt>
                <c:pt idx="6072">
                  <c:v>92592</c:v>
                </c:pt>
                <c:pt idx="6073">
                  <c:v>92593</c:v>
                </c:pt>
                <c:pt idx="6074">
                  <c:v>92594</c:v>
                </c:pt>
                <c:pt idx="6075">
                  <c:v>92595</c:v>
                </c:pt>
                <c:pt idx="6076">
                  <c:v>92596</c:v>
                </c:pt>
                <c:pt idx="6077">
                  <c:v>92597</c:v>
                </c:pt>
                <c:pt idx="6078">
                  <c:v>92598</c:v>
                </c:pt>
                <c:pt idx="6079">
                  <c:v>92599</c:v>
                </c:pt>
                <c:pt idx="6080">
                  <c:v>92600</c:v>
                </c:pt>
                <c:pt idx="6081">
                  <c:v>92601</c:v>
                </c:pt>
                <c:pt idx="6082">
                  <c:v>92602</c:v>
                </c:pt>
                <c:pt idx="6083">
                  <c:v>92603</c:v>
                </c:pt>
                <c:pt idx="6084">
                  <c:v>92604</c:v>
                </c:pt>
                <c:pt idx="6085">
                  <c:v>92605</c:v>
                </c:pt>
                <c:pt idx="6086">
                  <c:v>92606</c:v>
                </c:pt>
                <c:pt idx="6087">
                  <c:v>92607</c:v>
                </c:pt>
                <c:pt idx="6088">
                  <c:v>92608</c:v>
                </c:pt>
                <c:pt idx="6089">
                  <c:v>92609</c:v>
                </c:pt>
                <c:pt idx="6090">
                  <c:v>92610</c:v>
                </c:pt>
                <c:pt idx="6091">
                  <c:v>92611</c:v>
                </c:pt>
                <c:pt idx="6092">
                  <c:v>92612</c:v>
                </c:pt>
                <c:pt idx="6093">
                  <c:v>92613</c:v>
                </c:pt>
                <c:pt idx="6094">
                  <c:v>92614</c:v>
                </c:pt>
                <c:pt idx="6095">
                  <c:v>92615</c:v>
                </c:pt>
                <c:pt idx="6096">
                  <c:v>92616</c:v>
                </c:pt>
                <c:pt idx="6097">
                  <c:v>92617</c:v>
                </c:pt>
                <c:pt idx="6098">
                  <c:v>92618</c:v>
                </c:pt>
                <c:pt idx="6099">
                  <c:v>92619</c:v>
                </c:pt>
                <c:pt idx="6100">
                  <c:v>92620</c:v>
                </c:pt>
                <c:pt idx="6101">
                  <c:v>92621</c:v>
                </c:pt>
                <c:pt idx="6102">
                  <c:v>92622</c:v>
                </c:pt>
                <c:pt idx="6103">
                  <c:v>92623</c:v>
                </c:pt>
                <c:pt idx="6104">
                  <c:v>92624</c:v>
                </c:pt>
                <c:pt idx="6105">
                  <c:v>92625</c:v>
                </c:pt>
                <c:pt idx="6106">
                  <c:v>92626</c:v>
                </c:pt>
                <c:pt idx="6107">
                  <c:v>92627</c:v>
                </c:pt>
                <c:pt idx="6108">
                  <c:v>92628</c:v>
                </c:pt>
                <c:pt idx="6109">
                  <c:v>92629</c:v>
                </c:pt>
                <c:pt idx="6110">
                  <c:v>92630</c:v>
                </c:pt>
                <c:pt idx="6111">
                  <c:v>92631</c:v>
                </c:pt>
                <c:pt idx="6112">
                  <c:v>92632</c:v>
                </c:pt>
                <c:pt idx="6113">
                  <c:v>92633</c:v>
                </c:pt>
                <c:pt idx="6114">
                  <c:v>92634</c:v>
                </c:pt>
                <c:pt idx="6115">
                  <c:v>92635</c:v>
                </c:pt>
                <c:pt idx="6116">
                  <c:v>92636</c:v>
                </c:pt>
                <c:pt idx="6117">
                  <c:v>92637</c:v>
                </c:pt>
                <c:pt idx="6118">
                  <c:v>92638</c:v>
                </c:pt>
                <c:pt idx="6119">
                  <c:v>92639</c:v>
                </c:pt>
                <c:pt idx="6120">
                  <c:v>92640</c:v>
                </c:pt>
                <c:pt idx="6121">
                  <c:v>92641</c:v>
                </c:pt>
                <c:pt idx="6122">
                  <c:v>92642</c:v>
                </c:pt>
                <c:pt idx="6123">
                  <c:v>92643</c:v>
                </c:pt>
                <c:pt idx="6124">
                  <c:v>92644</c:v>
                </c:pt>
                <c:pt idx="6125">
                  <c:v>92645</c:v>
                </c:pt>
                <c:pt idx="6126">
                  <c:v>92646</c:v>
                </c:pt>
                <c:pt idx="6127">
                  <c:v>92647</c:v>
                </c:pt>
                <c:pt idx="6128">
                  <c:v>92648</c:v>
                </c:pt>
                <c:pt idx="6129">
                  <c:v>92649</c:v>
                </c:pt>
                <c:pt idx="6130">
                  <c:v>92650</c:v>
                </c:pt>
                <c:pt idx="6131">
                  <c:v>92651</c:v>
                </c:pt>
                <c:pt idx="6132">
                  <c:v>92652</c:v>
                </c:pt>
                <c:pt idx="6133">
                  <c:v>92653</c:v>
                </c:pt>
                <c:pt idx="6134">
                  <c:v>92654</c:v>
                </c:pt>
                <c:pt idx="6135">
                  <c:v>92655</c:v>
                </c:pt>
                <c:pt idx="6136">
                  <c:v>92656</c:v>
                </c:pt>
                <c:pt idx="6137">
                  <c:v>92657</c:v>
                </c:pt>
                <c:pt idx="6138">
                  <c:v>92658</c:v>
                </c:pt>
                <c:pt idx="6139">
                  <c:v>92659</c:v>
                </c:pt>
                <c:pt idx="6140">
                  <c:v>92660</c:v>
                </c:pt>
                <c:pt idx="6141">
                  <c:v>92661</c:v>
                </c:pt>
                <c:pt idx="6142">
                  <c:v>92662</c:v>
                </c:pt>
                <c:pt idx="6143">
                  <c:v>92663</c:v>
                </c:pt>
                <c:pt idx="6144">
                  <c:v>92664</c:v>
                </c:pt>
                <c:pt idx="6145">
                  <c:v>92665</c:v>
                </c:pt>
                <c:pt idx="6146">
                  <c:v>92666</c:v>
                </c:pt>
                <c:pt idx="6147">
                  <c:v>92667</c:v>
                </c:pt>
                <c:pt idx="6148">
                  <c:v>92668</c:v>
                </c:pt>
                <c:pt idx="6149">
                  <c:v>92669</c:v>
                </c:pt>
                <c:pt idx="6150">
                  <c:v>92670</c:v>
                </c:pt>
                <c:pt idx="6151">
                  <c:v>92671</c:v>
                </c:pt>
                <c:pt idx="6152">
                  <c:v>92672</c:v>
                </c:pt>
                <c:pt idx="6153">
                  <c:v>92673</c:v>
                </c:pt>
                <c:pt idx="6154">
                  <c:v>92674</c:v>
                </c:pt>
                <c:pt idx="6155">
                  <c:v>92675</c:v>
                </c:pt>
                <c:pt idx="6156">
                  <c:v>92676</c:v>
                </c:pt>
                <c:pt idx="6157">
                  <c:v>92677</c:v>
                </c:pt>
                <c:pt idx="6158">
                  <c:v>92678</c:v>
                </c:pt>
                <c:pt idx="6159">
                  <c:v>92679</c:v>
                </c:pt>
                <c:pt idx="6160">
                  <c:v>92680</c:v>
                </c:pt>
                <c:pt idx="6161">
                  <c:v>92681</c:v>
                </c:pt>
                <c:pt idx="6162">
                  <c:v>92682</c:v>
                </c:pt>
                <c:pt idx="6163">
                  <c:v>92683</c:v>
                </c:pt>
                <c:pt idx="6164">
                  <c:v>92684</c:v>
                </c:pt>
                <c:pt idx="6165">
                  <c:v>92685</c:v>
                </c:pt>
                <c:pt idx="6166">
                  <c:v>92686</c:v>
                </c:pt>
                <c:pt idx="6167">
                  <c:v>92687</c:v>
                </c:pt>
                <c:pt idx="6168">
                  <c:v>92688</c:v>
                </c:pt>
                <c:pt idx="6169">
                  <c:v>92689</c:v>
                </c:pt>
                <c:pt idx="6170">
                  <c:v>92690</c:v>
                </c:pt>
                <c:pt idx="6171">
                  <c:v>92691</c:v>
                </c:pt>
                <c:pt idx="6172">
                  <c:v>92692</c:v>
                </c:pt>
                <c:pt idx="6173">
                  <c:v>92693</c:v>
                </c:pt>
                <c:pt idx="6174">
                  <c:v>92694</c:v>
                </c:pt>
                <c:pt idx="6175">
                  <c:v>92695</c:v>
                </c:pt>
                <c:pt idx="6176">
                  <c:v>92696</c:v>
                </c:pt>
                <c:pt idx="6177">
                  <c:v>92697</c:v>
                </c:pt>
                <c:pt idx="6178">
                  <c:v>92698</c:v>
                </c:pt>
                <c:pt idx="6179">
                  <c:v>92699</c:v>
                </c:pt>
                <c:pt idx="6180">
                  <c:v>92700</c:v>
                </c:pt>
                <c:pt idx="6181">
                  <c:v>92701</c:v>
                </c:pt>
                <c:pt idx="6182">
                  <c:v>92702</c:v>
                </c:pt>
                <c:pt idx="6183">
                  <c:v>92703</c:v>
                </c:pt>
                <c:pt idx="6184">
                  <c:v>92704</c:v>
                </c:pt>
                <c:pt idx="6185">
                  <c:v>92705</c:v>
                </c:pt>
                <c:pt idx="6186">
                  <c:v>92706</c:v>
                </c:pt>
                <c:pt idx="6187">
                  <c:v>92707</c:v>
                </c:pt>
                <c:pt idx="6188">
                  <c:v>92708</c:v>
                </c:pt>
                <c:pt idx="6189">
                  <c:v>92709</c:v>
                </c:pt>
                <c:pt idx="6190">
                  <c:v>92710</c:v>
                </c:pt>
                <c:pt idx="6191">
                  <c:v>92711</c:v>
                </c:pt>
                <c:pt idx="6192">
                  <c:v>92712</c:v>
                </c:pt>
                <c:pt idx="6193">
                  <c:v>92713</c:v>
                </c:pt>
                <c:pt idx="6194">
                  <c:v>92714</c:v>
                </c:pt>
                <c:pt idx="6195">
                  <c:v>92715</c:v>
                </c:pt>
                <c:pt idx="6196">
                  <c:v>92716</c:v>
                </c:pt>
                <c:pt idx="6197">
                  <c:v>92717</c:v>
                </c:pt>
                <c:pt idx="6198">
                  <c:v>92718</c:v>
                </c:pt>
                <c:pt idx="6199">
                  <c:v>92719</c:v>
                </c:pt>
                <c:pt idx="6200">
                  <c:v>92720</c:v>
                </c:pt>
                <c:pt idx="6201">
                  <c:v>92721</c:v>
                </c:pt>
                <c:pt idx="6202">
                  <c:v>92722</c:v>
                </c:pt>
                <c:pt idx="6203">
                  <c:v>92723</c:v>
                </c:pt>
                <c:pt idx="6204">
                  <c:v>92724</c:v>
                </c:pt>
                <c:pt idx="6205">
                  <c:v>92725</c:v>
                </c:pt>
                <c:pt idx="6206">
                  <c:v>92726</c:v>
                </c:pt>
                <c:pt idx="6207">
                  <c:v>92727</c:v>
                </c:pt>
                <c:pt idx="6208">
                  <c:v>92728</c:v>
                </c:pt>
                <c:pt idx="6209">
                  <c:v>92729</c:v>
                </c:pt>
                <c:pt idx="6210">
                  <c:v>92730</c:v>
                </c:pt>
                <c:pt idx="6211">
                  <c:v>92731</c:v>
                </c:pt>
                <c:pt idx="6212">
                  <c:v>92732</c:v>
                </c:pt>
                <c:pt idx="6213">
                  <c:v>92733</c:v>
                </c:pt>
                <c:pt idx="6214">
                  <c:v>92734</c:v>
                </c:pt>
                <c:pt idx="6215">
                  <c:v>92735</c:v>
                </c:pt>
                <c:pt idx="6216">
                  <c:v>92736</c:v>
                </c:pt>
                <c:pt idx="6217">
                  <c:v>92737</c:v>
                </c:pt>
                <c:pt idx="6218">
                  <c:v>92738</c:v>
                </c:pt>
                <c:pt idx="6219">
                  <c:v>92739</c:v>
                </c:pt>
                <c:pt idx="6220">
                  <c:v>92740</c:v>
                </c:pt>
                <c:pt idx="6221">
                  <c:v>92741</c:v>
                </c:pt>
                <c:pt idx="6222">
                  <c:v>92742</c:v>
                </c:pt>
                <c:pt idx="6223">
                  <c:v>92743</c:v>
                </c:pt>
                <c:pt idx="6224">
                  <c:v>92744</c:v>
                </c:pt>
                <c:pt idx="6225">
                  <c:v>92745</c:v>
                </c:pt>
                <c:pt idx="6226">
                  <c:v>92746</c:v>
                </c:pt>
                <c:pt idx="6227">
                  <c:v>92747</c:v>
                </c:pt>
                <c:pt idx="6228">
                  <c:v>92748</c:v>
                </c:pt>
                <c:pt idx="6229">
                  <c:v>92749</c:v>
                </c:pt>
                <c:pt idx="6230">
                  <c:v>92750</c:v>
                </c:pt>
                <c:pt idx="6231">
                  <c:v>92751</c:v>
                </c:pt>
                <c:pt idx="6232">
                  <c:v>92752</c:v>
                </c:pt>
                <c:pt idx="6233">
                  <c:v>92753</c:v>
                </c:pt>
                <c:pt idx="6234">
                  <c:v>92754</c:v>
                </c:pt>
                <c:pt idx="6235">
                  <c:v>92755</c:v>
                </c:pt>
                <c:pt idx="6236">
                  <c:v>92756</c:v>
                </c:pt>
                <c:pt idx="6237">
                  <c:v>92757</c:v>
                </c:pt>
                <c:pt idx="6238">
                  <c:v>92758</c:v>
                </c:pt>
                <c:pt idx="6239">
                  <c:v>92759</c:v>
                </c:pt>
                <c:pt idx="6240">
                  <c:v>92760</c:v>
                </c:pt>
                <c:pt idx="6241">
                  <c:v>92761</c:v>
                </c:pt>
                <c:pt idx="6242">
                  <c:v>92762</c:v>
                </c:pt>
                <c:pt idx="6243">
                  <c:v>92763</c:v>
                </c:pt>
                <c:pt idx="6244">
                  <c:v>92764</c:v>
                </c:pt>
                <c:pt idx="6245">
                  <c:v>92765</c:v>
                </c:pt>
                <c:pt idx="6246">
                  <c:v>92766</c:v>
                </c:pt>
                <c:pt idx="6247">
                  <c:v>92767</c:v>
                </c:pt>
                <c:pt idx="6248">
                  <c:v>92768</c:v>
                </c:pt>
                <c:pt idx="6249">
                  <c:v>92769</c:v>
                </c:pt>
                <c:pt idx="6250">
                  <c:v>92770</c:v>
                </c:pt>
                <c:pt idx="6251">
                  <c:v>92771</c:v>
                </c:pt>
                <c:pt idx="6252">
                  <c:v>92772</c:v>
                </c:pt>
                <c:pt idx="6253">
                  <c:v>92773</c:v>
                </c:pt>
                <c:pt idx="6254">
                  <c:v>92774</c:v>
                </c:pt>
                <c:pt idx="6255">
                  <c:v>92775</c:v>
                </c:pt>
                <c:pt idx="6256">
                  <c:v>92776</c:v>
                </c:pt>
                <c:pt idx="6257">
                  <c:v>92777</c:v>
                </c:pt>
                <c:pt idx="6258">
                  <c:v>92778</c:v>
                </c:pt>
                <c:pt idx="6259">
                  <c:v>92779</c:v>
                </c:pt>
                <c:pt idx="6260">
                  <c:v>92780</c:v>
                </c:pt>
                <c:pt idx="6261">
                  <c:v>92781</c:v>
                </c:pt>
                <c:pt idx="6262">
                  <c:v>92782</c:v>
                </c:pt>
                <c:pt idx="6263">
                  <c:v>92783</c:v>
                </c:pt>
                <c:pt idx="6264">
                  <c:v>92784</c:v>
                </c:pt>
                <c:pt idx="6265">
                  <c:v>92785</c:v>
                </c:pt>
                <c:pt idx="6266">
                  <c:v>92786</c:v>
                </c:pt>
                <c:pt idx="6267">
                  <c:v>92787</c:v>
                </c:pt>
                <c:pt idx="6268">
                  <c:v>92788</c:v>
                </c:pt>
                <c:pt idx="6269">
                  <c:v>92789</c:v>
                </c:pt>
                <c:pt idx="6270">
                  <c:v>92790</c:v>
                </c:pt>
                <c:pt idx="6271">
                  <c:v>92791</c:v>
                </c:pt>
                <c:pt idx="6272">
                  <c:v>92792</c:v>
                </c:pt>
                <c:pt idx="6273">
                  <c:v>92793</c:v>
                </c:pt>
                <c:pt idx="6274">
                  <c:v>92794</c:v>
                </c:pt>
                <c:pt idx="6275">
                  <c:v>92795</c:v>
                </c:pt>
                <c:pt idx="6276">
                  <c:v>92796</c:v>
                </c:pt>
                <c:pt idx="6277">
                  <c:v>92797</c:v>
                </c:pt>
                <c:pt idx="6278">
                  <c:v>92798</c:v>
                </c:pt>
                <c:pt idx="6279">
                  <c:v>92799</c:v>
                </c:pt>
                <c:pt idx="6280">
                  <c:v>92800</c:v>
                </c:pt>
                <c:pt idx="6281">
                  <c:v>92801</c:v>
                </c:pt>
                <c:pt idx="6282">
                  <c:v>92802</c:v>
                </c:pt>
                <c:pt idx="6283">
                  <c:v>92803</c:v>
                </c:pt>
                <c:pt idx="6284">
                  <c:v>92804</c:v>
                </c:pt>
                <c:pt idx="6285">
                  <c:v>92805</c:v>
                </c:pt>
                <c:pt idx="6286">
                  <c:v>92806</c:v>
                </c:pt>
                <c:pt idx="6287">
                  <c:v>92807</c:v>
                </c:pt>
                <c:pt idx="6288">
                  <c:v>92808</c:v>
                </c:pt>
                <c:pt idx="6289">
                  <c:v>92809</c:v>
                </c:pt>
                <c:pt idx="6290">
                  <c:v>92810</c:v>
                </c:pt>
                <c:pt idx="6291">
                  <c:v>92811</c:v>
                </c:pt>
                <c:pt idx="6292">
                  <c:v>92812</c:v>
                </c:pt>
                <c:pt idx="6293">
                  <c:v>92813</c:v>
                </c:pt>
                <c:pt idx="6294">
                  <c:v>92814</c:v>
                </c:pt>
                <c:pt idx="6295">
                  <c:v>92815</c:v>
                </c:pt>
                <c:pt idx="6296">
                  <c:v>92816</c:v>
                </c:pt>
                <c:pt idx="6297">
                  <c:v>92817</c:v>
                </c:pt>
                <c:pt idx="6298">
                  <c:v>92818</c:v>
                </c:pt>
                <c:pt idx="6299">
                  <c:v>92819</c:v>
                </c:pt>
                <c:pt idx="6300">
                  <c:v>92820</c:v>
                </c:pt>
                <c:pt idx="6301">
                  <c:v>92821</c:v>
                </c:pt>
                <c:pt idx="6302">
                  <c:v>92822</c:v>
                </c:pt>
                <c:pt idx="6303">
                  <c:v>92823</c:v>
                </c:pt>
                <c:pt idx="6304">
                  <c:v>92824</c:v>
                </c:pt>
                <c:pt idx="6305">
                  <c:v>92825</c:v>
                </c:pt>
                <c:pt idx="6306">
                  <c:v>92826</c:v>
                </c:pt>
                <c:pt idx="6307">
                  <c:v>92827</c:v>
                </c:pt>
                <c:pt idx="6308">
                  <c:v>92828</c:v>
                </c:pt>
                <c:pt idx="6309">
                  <c:v>92829</c:v>
                </c:pt>
                <c:pt idx="6310">
                  <c:v>92830</c:v>
                </c:pt>
                <c:pt idx="6311">
                  <c:v>92831</c:v>
                </c:pt>
                <c:pt idx="6312">
                  <c:v>92832</c:v>
                </c:pt>
                <c:pt idx="6313">
                  <c:v>92833</c:v>
                </c:pt>
                <c:pt idx="6314">
                  <c:v>92834</c:v>
                </c:pt>
                <c:pt idx="6315">
                  <c:v>92835</c:v>
                </c:pt>
                <c:pt idx="6316">
                  <c:v>92836</c:v>
                </c:pt>
                <c:pt idx="6317">
                  <c:v>92837</c:v>
                </c:pt>
                <c:pt idx="6318">
                  <c:v>92838</c:v>
                </c:pt>
                <c:pt idx="6319">
                  <c:v>92839</c:v>
                </c:pt>
                <c:pt idx="6320">
                  <c:v>92840</c:v>
                </c:pt>
                <c:pt idx="6321">
                  <c:v>92841</c:v>
                </c:pt>
                <c:pt idx="6322">
                  <c:v>92842</c:v>
                </c:pt>
                <c:pt idx="6323">
                  <c:v>92843</c:v>
                </c:pt>
                <c:pt idx="6324">
                  <c:v>92844</c:v>
                </c:pt>
                <c:pt idx="6325">
                  <c:v>92845</c:v>
                </c:pt>
                <c:pt idx="6326">
                  <c:v>92846</c:v>
                </c:pt>
                <c:pt idx="6327">
                  <c:v>92847</c:v>
                </c:pt>
                <c:pt idx="6328">
                  <c:v>92848</c:v>
                </c:pt>
                <c:pt idx="6329">
                  <c:v>92849</c:v>
                </c:pt>
                <c:pt idx="6330">
                  <c:v>92850</c:v>
                </c:pt>
                <c:pt idx="6331">
                  <c:v>92851</c:v>
                </c:pt>
                <c:pt idx="6332">
                  <c:v>92852</c:v>
                </c:pt>
                <c:pt idx="6333">
                  <c:v>92853</c:v>
                </c:pt>
                <c:pt idx="6334">
                  <c:v>92854</c:v>
                </c:pt>
                <c:pt idx="6335">
                  <c:v>92855</c:v>
                </c:pt>
                <c:pt idx="6336">
                  <c:v>92856</c:v>
                </c:pt>
                <c:pt idx="6337">
                  <c:v>92857</c:v>
                </c:pt>
                <c:pt idx="6338">
                  <c:v>92858</c:v>
                </c:pt>
                <c:pt idx="6339">
                  <c:v>92859</c:v>
                </c:pt>
                <c:pt idx="6340">
                  <c:v>92860</c:v>
                </c:pt>
                <c:pt idx="6341">
                  <c:v>92861</c:v>
                </c:pt>
                <c:pt idx="6342">
                  <c:v>92862</c:v>
                </c:pt>
                <c:pt idx="6343">
                  <c:v>92863</c:v>
                </c:pt>
                <c:pt idx="6344">
                  <c:v>92864</c:v>
                </c:pt>
                <c:pt idx="6345">
                  <c:v>92865</c:v>
                </c:pt>
                <c:pt idx="6346">
                  <c:v>92866</c:v>
                </c:pt>
                <c:pt idx="6347">
                  <c:v>92867</c:v>
                </c:pt>
                <c:pt idx="6348">
                  <c:v>92868</c:v>
                </c:pt>
                <c:pt idx="6349">
                  <c:v>92869</c:v>
                </c:pt>
                <c:pt idx="6350">
                  <c:v>92870</c:v>
                </c:pt>
                <c:pt idx="6351">
                  <c:v>92871</c:v>
                </c:pt>
                <c:pt idx="6352">
                  <c:v>92872</c:v>
                </c:pt>
                <c:pt idx="6353">
                  <c:v>92873</c:v>
                </c:pt>
                <c:pt idx="6354">
                  <c:v>92874</c:v>
                </c:pt>
                <c:pt idx="6355">
                  <c:v>92875</c:v>
                </c:pt>
                <c:pt idx="6356">
                  <c:v>92876</c:v>
                </c:pt>
                <c:pt idx="6357">
                  <c:v>92877</c:v>
                </c:pt>
                <c:pt idx="6358">
                  <c:v>92878</c:v>
                </c:pt>
                <c:pt idx="6359">
                  <c:v>92879</c:v>
                </c:pt>
                <c:pt idx="6360">
                  <c:v>92880</c:v>
                </c:pt>
                <c:pt idx="6361">
                  <c:v>92881</c:v>
                </c:pt>
                <c:pt idx="6362">
                  <c:v>92882</c:v>
                </c:pt>
                <c:pt idx="6363">
                  <c:v>92883</c:v>
                </c:pt>
                <c:pt idx="6364">
                  <c:v>92884</c:v>
                </c:pt>
                <c:pt idx="6365">
                  <c:v>92885</c:v>
                </c:pt>
                <c:pt idx="6366">
                  <c:v>92886</c:v>
                </c:pt>
                <c:pt idx="6367">
                  <c:v>92887</c:v>
                </c:pt>
                <c:pt idx="6368">
                  <c:v>92888</c:v>
                </c:pt>
                <c:pt idx="6369">
                  <c:v>92889</c:v>
                </c:pt>
                <c:pt idx="6370">
                  <c:v>92890</c:v>
                </c:pt>
                <c:pt idx="6371">
                  <c:v>92891</c:v>
                </c:pt>
                <c:pt idx="6372">
                  <c:v>92892</c:v>
                </c:pt>
                <c:pt idx="6373">
                  <c:v>92893</c:v>
                </c:pt>
                <c:pt idx="6374">
                  <c:v>92894</c:v>
                </c:pt>
                <c:pt idx="6375">
                  <c:v>92895</c:v>
                </c:pt>
                <c:pt idx="6376">
                  <c:v>92896</c:v>
                </c:pt>
                <c:pt idx="6377">
                  <c:v>92897</c:v>
                </c:pt>
                <c:pt idx="6378">
                  <c:v>92898</c:v>
                </c:pt>
                <c:pt idx="6379">
                  <c:v>92899</c:v>
                </c:pt>
                <c:pt idx="6380">
                  <c:v>92900</c:v>
                </c:pt>
                <c:pt idx="6381">
                  <c:v>92901</c:v>
                </c:pt>
                <c:pt idx="6382">
                  <c:v>92902</c:v>
                </c:pt>
                <c:pt idx="6383">
                  <c:v>92903</c:v>
                </c:pt>
                <c:pt idx="6384">
                  <c:v>92904</c:v>
                </c:pt>
                <c:pt idx="6385">
                  <c:v>92905</c:v>
                </c:pt>
                <c:pt idx="6386">
                  <c:v>92906</c:v>
                </c:pt>
                <c:pt idx="6387">
                  <c:v>92907</c:v>
                </c:pt>
                <c:pt idx="6388">
                  <c:v>92908</c:v>
                </c:pt>
                <c:pt idx="6389">
                  <c:v>92909</c:v>
                </c:pt>
                <c:pt idx="6390">
                  <c:v>92910</c:v>
                </c:pt>
                <c:pt idx="6391">
                  <c:v>92911</c:v>
                </c:pt>
                <c:pt idx="6392">
                  <c:v>92912</c:v>
                </c:pt>
                <c:pt idx="6393">
                  <c:v>92913</c:v>
                </c:pt>
                <c:pt idx="6394">
                  <c:v>92914</c:v>
                </c:pt>
                <c:pt idx="6395">
                  <c:v>92915</c:v>
                </c:pt>
                <c:pt idx="6396">
                  <c:v>92916</c:v>
                </c:pt>
                <c:pt idx="6397">
                  <c:v>92917</c:v>
                </c:pt>
                <c:pt idx="6398">
                  <c:v>92918</c:v>
                </c:pt>
                <c:pt idx="6399">
                  <c:v>92919</c:v>
                </c:pt>
                <c:pt idx="6400">
                  <c:v>92920</c:v>
                </c:pt>
                <c:pt idx="6401">
                  <c:v>92921</c:v>
                </c:pt>
                <c:pt idx="6402">
                  <c:v>92922</c:v>
                </c:pt>
                <c:pt idx="6403">
                  <c:v>92923</c:v>
                </c:pt>
                <c:pt idx="6404">
                  <c:v>92924</c:v>
                </c:pt>
                <c:pt idx="6405">
                  <c:v>92925</c:v>
                </c:pt>
                <c:pt idx="6406">
                  <c:v>92926</c:v>
                </c:pt>
                <c:pt idx="6407">
                  <c:v>92927</c:v>
                </c:pt>
                <c:pt idx="6408">
                  <c:v>92928</c:v>
                </c:pt>
                <c:pt idx="6409">
                  <c:v>92929</c:v>
                </c:pt>
                <c:pt idx="6410">
                  <c:v>92930</c:v>
                </c:pt>
                <c:pt idx="6411">
                  <c:v>92931</c:v>
                </c:pt>
                <c:pt idx="6412">
                  <c:v>92932</c:v>
                </c:pt>
                <c:pt idx="6413">
                  <c:v>92933</c:v>
                </c:pt>
                <c:pt idx="6414">
                  <c:v>92934</c:v>
                </c:pt>
                <c:pt idx="6415">
                  <c:v>92935</c:v>
                </c:pt>
                <c:pt idx="6416">
                  <c:v>92936</c:v>
                </c:pt>
                <c:pt idx="6417">
                  <c:v>92937</c:v>
                </c:pt>
                <c:pt idx="6418">
                  <c:v>92938</c:v>
                </c:pt>
                <c:pt idx="6419">
                  <c:v>92939</c:v>
                </c:pt>
                <c:pt idx="6420">
                  <c:v>92940</c:v>
                </c:pt>
                <c:pt idx="6421">
                  <c:v>92941</c:v>
                </c:pt>
                <c:pt idx="6422">
                  <c:v>92942</c:v>
                </c:pt>
                <c:pt idx="6423">
                  <c:v>92943</c:v>
                </c:pt>
                <c:pt idx="6424">
                  <c:v>92944</c:v>
                </c:pt>
                <c:pt idx="6425">
                  <c:v>92945</c:v>
                </c:pt>
                <c:pt idx="6426">
                  <c:v>92946</c:v>
                </c:pt>
                <c:pt idx="6427">
                  <c:v>92947</c:v>
                </c:pt>
                <c:pt idx="6428">
                  <c:v>92948</c:v>
                </c:pt>
                <c:pt idx="6429">
                  <c:v>92949</c:v>
                </c:pt>
                <c:pt idx="6430">
                  <c:v>92950</c:v>
                </c:pt>
                <c:pt idx="6431">
                  <c:v>92951</c:v>
                </c:pt>
                <c:pt idx="6432">
                  <c:v>92952</c:v>
                </c:pt>
                <c:pt idx="6433">
                  <c:v>92953</c:v>
                </c:pt>
                <c:pt idx="6434">
                  <c:v>92954</c:v>
                </c:pt>
                <c:pt idx="6435">
                  <c:v>92955</c:v>
                </c:pt>
                <c:pt idx="6436">
                  <c:v>92956</c:v>
                </c:pt>
                <c:pt idx="6437">
                  <c:v>92957</c:v>
                </c:pt>
                <c:pt idx="6438">
                  <c:v>92958</c:v>
                </c:pt>
                <c:pt idx="6439">
                  <c:v>92959</c:v>
                </c:pt>
                <c:pt idx="6440">
                  <c:v>92960</c:v>
                </c:pt>
                <c:pt idx="6441">
                  <c:v>92961</c:v>
                </c:pt>
                <c:pt idx="6442">
                  <c:v>92962</c:v>
                </c:pt>
                <c:pt idx="6443">
                  <c:v>92963</c:v>
                </c:pt>
                <c:pt idx="6444">
                  <c:v>92964</c:v>
                </c:pt>
                <c:pt idx="6445">
                  <c:v>92965</c:v>
                </c:pt>
                <c:pt idx="6446">
                  <c:v>92966</c:v>
                </c:pt>
                <c:pt idx="6447">
                  <c:v>92967</c:v>
                </c:pt>
                <c:pt idx="6448">
                  <c:v>92968</c:v>
                </c:pt>
                <c:pt idx="6449">
                  <c:v>92969</c:v>
                </c:pt>
                <c:pt idx="6450">
                  <c:v>92970</c:v>
                </c:pt>
                <c:pt idx="6451">
                  <c:v>92971</c:v>
                </c:pt>
                <c:pt idx="6452">
                  <c:v>92972</c:v>
                </c:pt>
                <c:pt idx="6453">
                  <c:v>92973</c:v>
                </c:pt>
                <c:pt idx="6454">
                  <c:v>92974</c:v>
                </c:pt>
                <c:pt idx="6455">
                  <c:v>92975</c:v>
                </c:pt>
                <c:pt idx="6456">
                  <c:v>92976</c:v>
                </c:pt>
                <c:pt idx="6457">
                  <c:v>92977</c:v>
                </c:pt>
                <c:pt idx="6458">
                  <c:v>92978</c:v>
                </c:pt>
                <c:pt idx="6459">
                  <c:v>92979</c:v>
                </c:pt>
                <c:pt idx="6460">
                  <c:v>92980</c:v>
                </c:pt>
                <c:pt idx="6461">
                  <c:v>92981</c:v>
                </c:pt>
                <c:pt idx="6462">
                  <c:v>92982</c:v>
                </c:pt>
                <c:pt idx="6463">
                  <c:v>92983</c:v>
                </c:pt>
                <c:pt idx="6464">
                  <c:v>92984</c:v>
                </c:pt>
                <c:pt idx="6465">
                  <c:v>92985</c:v>
                </c:pt>
                <c:pt idx="6466">
                  <c:v>92986</c:v>
                </c:pt>
                <c:pt idx="6467">
                  <c:v>92987</c:v>
                </c:pt>
                <c:pt idx="6468">
                  <c:v>92988</c:v>
                </c:pt>
                <c:pt idx="6469">
                  <c:v>92989</c:v>
                </c:pt>
                <c:pt idx="6470">
                  <c:v>92990</c:v>
                </c:pt>
                <c:pt idx="6471">
                  <c:v>92991</c:v>
                </c:pt>
                <c:pt idx="6472">
                  <c:v>92992</c:v>
                </c:pt>
                <c:pt idx="6473">
                  <c:v>92993</c:v>
                </c:pt>
                <c:pt idx="6474">
                  <c:v>92994</c:v>
                </c:pt>
                <c:pt idx="6475">
                  <c:v>92995</c:v>
                </c:pt>
                <c:pt idx="6476">
                  <c:v>92996</c:v>
                </c:pt>
                <c:pt idx="6477">
                  <c:v>92997</c:v>
                </c:pt>
                <c:pt idx="6478">
                  <c:v>92998</c:v>
                </c:pt>
                <c:pt idx="6479">
                  <c:v>92999</c:v>
                </c:pt>
                <c:pt idx="6480">
                  <c:v>93000</c:v>
                </c:pt>
                <c:pt idx="6481">
                  <c:v>93001</c:v>
                </c:pt>
                <c:pt idx="6482">
                  <c:v>93002</c:v>
                </c:pt>
                <c:pt idx="6483">
                  <c:v>93003</c:v>
                </c:pt>
                <c:pt idx="6484">
                  <c:v>93004</c:v>
                </c:pt>
                <c:pt idx="6485">
                  <c:v>93005</c:v>
                </c:pt>
                <c:pt idx="6486">
                  <c:v>93006</c:v>
                </c:pt>
                <c:pt idx="6487">
                  <c:v>93007</c:v>
                </c:pt>
                <c:pt idx="6488">
                  <c:v>93008</c:v>
                </c:pt>
                <c:pt idx="6489">
                  <c:v>93009</c:v>
                </c:pt>
                <c:pt idx="6490">
                  <c:v>93010</c:v>
                </c:pt>
                <c:pt idx="6491">
                  <c:v>93011</c:v>
                </c:pt>
                <c:pt idx="6492">
                  <c:v>93012</c:v>
                </c:pt>
                <c:pt idx="6493">
                  <c:v>93013</c:v>
                </c:pt>
                <c:pt idx="6494">
                  <c:v>93014</c:v>
                </c:pt>
                <c:pt idx="6495">
                  <c:v>93015</c:v>
                </c:pt>
                <c:pt idx="6496">
                  <c:v>93016</c:v>
                </c:pt>
                <c:pt idx="6497">
                  <c:v>93017</c:v>
                </c:pt>
                <c:pt idx="6498">
                  <c:v>93018</c:v>
                </c:pt>
                <c:pt idx="6499">
                  <c:v>93019</c:v>
                </c:pt>
                <c:pt idx="6500">
                  <c:v>93020</c:v>
                </c:pt>
                <c:pt idx="6501">
                  <c:v>93021</c:v>
                </c:pt>
                <c:pt idx="6502">
                  <c:v>93022</c:v>
                </c:pt>
                <c:pt idx="6503">
                  <c:v>93023</c:v>
                </c:pt>
                <c:pt idx="6504">
                  <c:v>93024</c:v>
                </c:pt>
                <c:pt idx="6505">
                  <c:v>93025</c:v>
                </c:pt>
                <c:pt idx="6506">
                  <c:v>93026</c:v>
                </c:pt>
                <c:pt idx="6507">
                  <c:v>93027</c:v>
                </c:pt>
                <c:pt idx="6508">
                  <c:v>93028</c:v>
                </c:pt>
                <c:pt idx="6509">
                  <c:v>93029</c:v>
                </c:pt>
                <c:pt idx="6510">
                  <c:v>93030</c:v>
                </c:pt>
                <c:pt idx="6511">
                  <c:v>93031</c:v>
                </c:pt>
                <c:pt idx="6512">
                  <c:v>93032</c:v>
                </c:pt>
                <c:pt idx="6513">
                  <c:v>93033</c:v>
                </c:pt>
                <c:pt idx="6514">
                  <c:v>93034</c:v>
                </c:pt>
                <c:pt idx="6515">
                  <c:v>93035</c:v>
                </c:pt>
                <c:pt idx="6516">
                  <c:v>93036</c:v>
                </c:pt>
                <c:pt idx="6517">
                  <c:v>93037</c:v>
                </c:pt>
                <c:pt idx="6518">
                  <c:v>93038</c:v>
                </c:pt>
                <c:pt idx="6519">
                  <c:v>93039</c:v>
                </c:pt>
                <c:pt idx="6520">
                  <c:v>93040</c:v>
                </c:pt>
                <c:pt idx="6521">
                  <c:v>93041</c:v>
                </c:pt>
                <c:pt idx="6522">
                  <c:v>93042</c:v>
                </c:pt>
                <c:pt idx="6523">
                  <c:v>93043</c:v>
                </c:pt>
                <c:pt idx="6524">
                  <c:v>93044</c:v>
                </c:pt>
                <c:pt idx="6525">
                  <c:v>93045</c:v>
                </c:pt>
                <c:pt idx="6526">
                  <c:v>93046</c:v>
                </c:pt>
                <c:pt idx="6527">
                  <c:v>93047</c:v>
                </c:pt>
                <c:pt idx="6528">
                  <c:v>93048</c:v>
                </c:pt>
                <c:pt idx="6529">
                  <c:v>93049</c:v>
                </c:pt>
                <c:pt idx="6530">
                  <c:v>93050</c:v>
                </c:pt>
                <c:pt idx="6531">
                  <c:v>93051</c:v>
                </c:pt>
                <c:pt idx="6532">
                  <c:v>93052</c:v>
                </c:pt>
                <c:pt idx="6533">
                  <c:v>93053</c:v>
                </c:pt>
                <c:pt idx="6534">
                  <c:v>93054</c:v>
                </c:pt>
                <c:pt idx="6535">
                  <c:v>93055</c:v>
                </c:pt>
                <c:pt idx="6536">
                  <c:v>93056</c:v>
                </c:pt>
                <c:pt idx="6537">
                  <c:v>93057</c:v>
                </c:pt>
                <c:pt idx="6538">
                  <c:v>93058</c:v>
                </c:pt>
                <c:pt idx="6539">
                  <c:v>93059</c:v>
                </c:pt>
                <c:pt idx="6540">
                  <c:v>93060</c:v>
                </c:pt>
                <c:pt idx="6541">
                  <c:v>93061</c:v>
                </c:pt>
                <c:pt idx="6542">
                  <c:v>93062</c:v>
                </c:pt>
                <c:pt idx="6543">
                  <c:v>93063</c:v>
                </c:pt>
                <c:pt idx="6544">
                  <c:v>93064</c:v>
                </c:pt>
                <c:pt idx="6545">
                  <c:v>93065</c:v>
                </c:pt>
                <c:pt idx="6546">
                  <c:v>93066</c:v>
                </c:pt>
                <c:pt idx="6547">
                  <c:v>93067</c:v>
                </c:pt>
                <c:pt idx="6548">
                  <c:v>93068</c:v>
                </c:pt>
                <c:pt idx="6549">
                  <c:v>93069</c:v>
                </c:pt>
                <c:pt idx="6550">
                  <c:v>93070</c:v>
                </c:pt>
                <c:pt idx="6551">
                  <c:v>93071</c:v>
                </c:pt>
                <c:pt idx="6552">
                  <c:v>93072</c:v>
                </c:pt>
                <c:pt idx="6553">
                  <c:v>93073</c:v>
                </c:pt>
                <c:pt idx="6554">
                  <c:v>93074</c:v>
                </c:pt>
                <c:pt idx="6555">
                  <c:v>93075</c:v>
                </c:pt>
                <c:pt idx="6556">
                  <c:v>93076</c:v>
                </c:pt>
                <c:pt idx="6557">
                  <c:v>93077</c:v>
                </c:pt>
                <c:pt idx="6558">
                  <c:v>93078</c:v>
                </c:pt>
                <c:pt idx="6559">
                  <c:v>93079</c:v>
                </c:pt>
                <c:pt idx="6560">
                  <c:v>93080</c:v>
                </c:pt>
                <c:pt idx="6561">
                  <c:v>93081</c:v>
                </c:pt>
                <c:pt idx="6562">
                  <c:v>93082</c:v>
                </c:pt>
                <c:pt idx="6563">
                  <c:v>93083</c:v>
                </c:pt>
                <c:pt idx="6564">
                  <c:v>93084</c:v>
                </c:pt>
                <c:pt idx="6565">
                  <c:v>93085</c:v>
                </c:pt>
                <c:pt idx="6566">
                  <c:v>93086</c:v>
                </c:pt>
                <c:pt idx="6567">
                  <c:v>93087</c:v>
                </c:pt>
                <c:pt idx="6568">
                  <c:v>93088</c:v>
                </c:pt>
                <c:pt idx="6569">
                  <c:v>93089</c:v>
                </c:pt>
                <c:pt idx="6570">
                  <c:v>93090</c:v>
                </c:pt>
                <c:pt idx="6571">
                  <c:v>93091</c:v>
                </c:pt>
                <c:pt idx="6572">
                  <c:v>93092</c:v>
                </c:pt>
                <c:pt idx="6573">
                  <c:v>93093</c:v>
                </c:pt>
                <c:pt idx="6574">
                  <c:v>93094</c:v>
                </c:pt>
                <c:pt idx="6575">
                  <c:v>93095</c:v>
                </c:pt>
                <c:pt idx="6576">
                  <c:v>93096</c:v>
                </c:pt>
                <c:pt idx="6577">
                  <c:v>93097</c:v>
                </c:pt>
                <c:pt idx="6578">
                  <c:v>93098</c:v>
                </c:pt>
                <c:pt idx="6579">
                  <c:v>93099</c:v>
                </c:pt>
                <c:pt idx="6580">
                  <c:v>93100</c:v>
                </c:pt>
                <c:pt idx="6581">
                  <c:v>93101</c:v>
                </c:pt>
                <c:pt idx="6582">
                  <c:v>93102</c:v>
                </c:pt>
                <c:pt idx="6583">
                  <c:v>93103</c:v>
                </c:pt>
                <c:pt idx="6584">
                  <c:v>93104</c:v>
                </c:pt>
                <c:pt idx="6585">
                  <c:v>93105</c:v>
                </c:pt>
                <c:pt idx="6586">
                  <c:v>93106</c:v>
                </c:pt>
                <c:pt idx="6587">
                  <c:v>93107</c:v>
                </c:pt>
                <c:pt idx="6588">
                  <c:v>93108</c:v>
                </c:pt>
                <c:pt idx="6589">
                  <c:v>93109</c:v>
                </c:pt>
                <c:pt idx="6590">
                  <c:v>93110</c:v>
                </c:pt>
                <c:pt idx="6591">
                  <c:v>93111</c:v>
                </c:pt>
                <c:pt idx="6592">
                  <c:v>93112</c:v>
                </c:pt>
                <c:pt idx="6593">
                  <c:v>93113</c:v>
                </c:pt>
                <c:pt idx="6594">
                  <c:v>93114</c:v>
                </c:pt>
                <c:pt idx="6595">
                  <c:v>93115</c:v>
                </c:pt>
                <c:pt idx="6596">
                  <c:v>93116</c:v>
                </c:pt>
                <c:pt idx="6597">
                  <c:v>93117</c:v>
                </c:pt>
                <c:pt idx="6598">
                  <c:v>93118</c:v>
                </c:pt>
                <c:pt idx="6599">
                  <c:v>93119</c:v>
                </c:pt>
                <c:pt idx="6600">
                  <c:v>93120</c:v>
                </c:pt>
                <c:pt idx="6601">
                  <c:v>93121</c:v>
                </c:pt>
                <c:pt idx="6602">
                  <c:v>93122</c:v>
                </c:pt>
                <c:pt idx="6603">
                  <c:v>93123</c:v>
                </c:pt>
                <c:pt idx="6604">
                  <c:v>93124</c:v>
                </c:pt>
                <c:pt idx="6605">
                  <c:v>93125</c:v>
                </c:pt>
                <c:pt idx="6606">
                  <c:v>93126</c:v>
                </c:pt>
                <c:pt idx="6607">
                  <c:v>93127</c:v>
                </c:pt>
                <c:pt idx="6608">
                  <c:v>93128</c:v>
                </c:pt>
                <c:pt idx="6609">
                  <c:v>93129</c:v>
                </c:pt>
                <c:pt idx="6610">
                  <c:v>93130</c:v>
                </c:pt>
                <c:pt idx="6611">
                  <c:v>93131</c:v>
                </c:pt>
                <c:pt idx="6612">
                  <c:v>93132</c:v>
                </c:pt>
                <c:pt idx="6613">
                  <c:v>93133</c:v>
                </c:pt>
                <c:pt idx="6614">
                  <c:v>93134</c:v>
                </c:pt>
                <c:pt idx="6615">
                  <c:v>93135</c:v>
                </c:pt>
                <c:pt idx="6616">
                  <c:v>93136</c:v>
                </c:pt>
                <c:pt idx="6617">
                  <c:v>93137</c:v>
                </c:pt>
                <c:pt idx="6618">
                  <c:v>93138</c:v>
                </c:pt>
                <c:pt idx="6619">
                  <c:v>93139</c:v>
                </c:pt>
                <c:pt idx="6620">
                  <c:v>93140</c:v>
                </c:pt>
                <c:pt idx="6621">
                  <c:v>93141</c:v>
                </c:pt>
                <c:pt idx="6622">
                  <c:v>93142</c:v>
                </c:pt>
                <c:pt idx="6623">
                  <c:v>93143</c:v>
                </c:pt>
                <c:pt idx="6624">
                  <c:v>93144</c:v>
                </c:pt>
                <c:pt idx="6625">
                  <c:v>93145</c:v>
                </c:pt>
                <c:pt idx="6626">
                  <c:v>93146</c:v>
                </c:pt>
                <c:pt idx="6627">
                  <c:v>93147</c:v>
                </c:pt>
                <c:pt idx="6628">
                  <c:v>93148</c:v>
                </c:pt>
                <c:pt idx="6629">
                  <c:v>93149</c:v>
                </c:pt>
                <c:pt idx="6630">
                  <c:v>93150</c:v>
                </c:pt>
                <c:pt idx="6631">
                  <c:v>93151</c:v>
                </c:pt>
                <c:pt idx="6632">
                  <c:v>93152</c:v>
                </c:pt>
                <c:pt idx="6633">
                  <c:v>93153</c:v>
                </c:pt>
                <c:pt idx="6634">
                  <c:v>93154</c:v>
                </c:pt>
                <c:pt idx="6635">
                  <c:v>93155</c:v>
                </c:pt>
                <c:pt idx="6636">
                  <c:v>93156</c:v>
                </c:pt>
                <c:pt idx="6637">
                  <c:v>93157</c:v>
                </c:pt>
                <c:pt idx="6638">
                  <c:v>93158</c:v>
                </c:pt>
                <c:pt idx="6639">
                  <c:v>93159</c:v>
                </c:pt>
                <c:pt idx="6640">
                  <c:v>93160</c:v>
                </c:pt>
                <c:pt idx="6641">
                  <c:v>93161</c:v>
                </c:pt>
                <c:pt idx="6642">
                  <c:v>93162</c:v>
                </c:pt>
                <c:pt idx="6643">
                  <c:v>93163</c:v>
                </c:pt>
                <c:pt idx="6644">
                  <c:v>93164</c:v>
                </c:pt>
                <c:pt idx="6645">
                  <c:v>93165</c:v>
                </c:pt>
                <c:pt idx="6646">
                  <c:v>93166</c:v>
                </c:pt>
                <c:pt idx="6647">
                  <c:v>93167</c:v>
                </c:pt>
                <c:pt idx="6648">
                  <c:v>93168</c:v>
                </c:pt>
                <c:pt idx="6649">
                  <c:v>93169</c:v>
                </c:pt>
                <c:pt idx="6650">
                  <c:v>93170</c:v>
                </c:pt>
                <c:pt idx="6651">
                  <c:v>93171</c:v>
                </c:pt>
                <c:pt idx="6652">
                  <c:v>93172</c:v>
                </c:pt>
                <c:pt idx="6653">
                  <c:v>93173</c:v>
                </c:pt>
                <c:pt idx="6654">
                  <c:v>93174</c:v>
                </c:pt>
                <c:pt idx="6655">
                  <c:v>93175</c:v>
                </c:pt>
                <c:pt idx="6656">
                  <c:v>93176</c:v>
                </c:pt>
                <c:pt idx="6657">
                  <c:v>93177</c:v>
                </c:pt>
                <c:pt idx="6658">
                  <c:v>93178</c:v>
                </c:pt>
                <c:pt idx="6659">
                  <c:v>93179</c:v>
                </c:pt>
                <c:pt idx="6660">
                  <c:v>93180</c:v>
                </c:pt>
                <c:pt idx="6661">
                  <c:v>93181</c:v>
                </c:pt>
                <c:pt idx="6662">
                  <c:v>93182</c:v>
                </c:pt>
                <c:pt idx="6663">
                  <c:v>93183</c:v>
                </c:pt>
                <c:pt idx="6664">
                  <c:v>93184</c:v>
                </c:pt>
                <c:pt idx="6665">
                  <c:v>93185</c:v>
                </c:pt>
                <c:pt idx="6666">
                  <c:v>93186</c:v>
                </c:pt>
                <c:pt idx="6667">
                  <c:v>93187</c:v>
                </c:pt>
                <c:pt idx="6668">
                  <c:v>93188</c:v>
                </c:pt>
                <c:pt idx="6669">
                  <c:v>93189</c:v>
                </c:pt>
                <c:pt idx="6670">
                  <c:v>93190</c:v>
                </c:pt>
                <c:pt idx="6671">
                  <c:v>93191</c:v>
                </c:pt>
                <c:pt idx="6672">
                  <c:v>93192</c:v>
                </c:pt>
                <c:pt idx="6673">
                  <c:v>93193</c:v>
                </c:pt>
                <c:pt idx="6674">
                  <c:v>93194</c:v>
                </c:pt>
                <c:pt idx="6675">
                  <c:v>93195</c:v>
                </c:pt>
                <c:pt idx="6676">
                  <c:v>93196</c:v>
                </c:pt>
                <c:pt idx="6677">
                  <c:v>93197</c:v>
                </c:pt>
                <c:pt idx="6678">
                  <c:v>93198</c:v>
                </c:pt>
                <c:pt idx="6679">
                  <c:v>93199</c:v>
                </c:pt>
                <c:pt idx="6680">
                  <c:v>93200</c:v>
                </c:pt>
                <c:pt idx="6681">
                  <c:v>93201</c:v>
                </c:pt>
                <c:pt idx="6682">
                  <c:v>93202</c:v>
                </c:pt>
                <c:pt idx="6683">
                  <c:v>93203</c:v>
                </c:pt>
                <c:pt idx="6684">
                  <c:v>93204</c:v>
                </c:pt>
                <c:pt idx="6685">
                  <c:v>93205</c:v>
                </c:pt>
                <c:pt idx="6686">
                  <c:v>93206</c:v>
                </c:pt>
                <c:pt idx="6687">
                  <c:v>93207</c:v>
                </c:pt>
                <c:pt idx="6688">
                  <c:v>93208</c:v>
                </c:pt>
                <c:pt idx="6689">
                  <c:v>93209</c:v>
                </c:pt>
                <c:pt idx="6690">
                  <c:v>93210</c:v>
                </c:pt>
                <c:pt idx="6691">
                  <c:v>93211</c:v>
                </c:pt>
                <c:pt idx="6692">
                  <c:v>93212</c:v>
                </c:pt>
                <c:pt idx="6693">
                  <c:v>93213</c:v>
                </c:pt>
                <c:pt idx="6694">
                  <c:v>93214</c:v>
                </c:pt>
                <c:pt idx="6695">
                  <c:v>93215</c:v>
                </c:pt>
                <c:pt idx="6696">
                  <c:v>93216</c:v>
                </c:pt>
                <c:pt idx="6697">
                  <c:v>93217</c:v>
                </c:pt>
                <c:pt idx="6698">
                  <c:v>93218</c:v>
                </c:pt>
                <c:pt idx="6699">
                  <c:v>93219</c:v>
                </c:pt>
                <c:pt idx="6700">
                  <c:v>93220</c:v>
                </c:pt>
                <c:pt idx="6701">
                  <c:v>93221</c:v>
                </c:pt>
                <c:pt idx="6702">
                  <c:v>93222</c:v>
                </c:pt>
                <c:pt idx="6703">
                  <c:v>93223</c:v>
                </c:pt>
                <c:pt idx="6704">
                  <c:v>93224</c:v>
                </c:pt>
                <c:pt idx="6705">
                  <c:v>93225</c:v>
                </c:pt>
                <c:pt idx="6706">
                  <c:v>93226</c:v>
                </c:pt>
                <c:pt idx="6707">
                  <c:v>93227</c:v>
                </c:pt>
                <c:pt idx="6708">
                  <c:v>93228</c:v>
                </c:pt>
                <c:pt idx="6709">
                  <c:v>93229</c:v>
                </c:pt>
                <c:pt idx="6710">
                  <c:v>93230</c:v>
                </c:pt>
                <c:pt idx="6711">
                  <c:v>93231</c:v>
                </c:pt>
                <c:pt idx="6712">
                  <c:v>93232</c:v>
                </c:pt>
                <c:pt idx="6713">
                  <c:v>93233</c:v>
                </c:pt>
                <c:pt idx="6714">
                  <c:v>93234</c:v>
                </c:pt>
                <c:pt idx="6715">
                  <c:v>93235</c:v>
                </c:pt>
                <c:pt idx="6716">
                  <c:v>93236</c:v>
                </c:pt>
                <c:pt idx="6717">
                  <c:v>93237</c:v>
                </c:pt>
                <c:pt idx="6718">
                  <c:v>93238</c:v>
                </c:pt>
                <c:pt idx="6719">
                  <c:v>93239</c:v>
                </c:pt>
                <c:pt idx="6720">
                  <c:v>93240</c:v>
                </c:pt>
                <c:pt idx="6721">
                  <c:v>93241</c:v>
                </c:pt>
                <c:pt idx="6722">
                  <c:v>93242</c:v>
                </c:pt>
                <c:pt idx="6723">
                  <c:v>93243</c:v>
                </c:pt>
                <c:pt idx="6724">
                  <c:v>93244</c:v>
                </c:pt>
                <c:pt idx="6725">
                  <c:v>93245</c:v>
                </c:pt>
                <c:pt idx="6726">
                  <c:v>93246</c:v>
                </c:pt>
                <c:pt idx="6727">
                  <c:v>93247</c:v>
                </c:pt>
                <c:pt idx="6728">
                  <c:v>93248</c:v>
                </c:pt>
                <c:pt idx="6729">
                  <c:v>93249</c:v>
                </c:pt>
                <c:pt idx="6730">
                  <c:v>93250</c:v>
                </c:pt>
                <c:pt idx="6731">
                  <c:v>93251</c:v>
                </c:pt>
                <c:pt idx="6732">
                  <c:v>93252</c:v>
                </c:pt>
                <c:pt idx="6733">
                  <c:v>93253</c:v>
                </c:pt>
                <c:pt idx="6734">
                  <c:v>93254</c:v>
                </c:pt>
                <c:pt idx="6735">
                  <c:v>93255</c:v>
                </c:pt>
                <c:pt idx="6736">
                  <c:v>93256</c:v>
                </c:pt>
                <c:pt idx="6737">
                  <c:v>93257</c:v>
                </c:pt>
                <c:pt idx="6738">
                  <c:v>93258</c:v>
                </c:pt>
                <c:pt idx="6739">
                  <c:v>93259</c:v>
                </c:pt>
                <c:pt idx="6740">
                  <c:v>93260</c:v>
                </c:pt>
                <c:pt idx="6741">
                  <c:v>93261</c:v>
                </c:pt>
                <c:pt idx="6742">
                  <c:v>93262</c:v>
                </c:pt>
                <c:pt idx="6743">
                  <c:v>93263</c:v>
                </c:pt>
                <c:pt idx="6744">
                  <c:v>93264</c:v>
                </c:pt>
                <c:pt idx="6745">
                  <c:v>93265</c:v>
                </c:pt>
                <c:pt idx="6746">
                  <c:v>93266</c:v>
                </c:pt>
                <c:pt idx="6747">
                  <c:v>93267</c:v>
                </c:pt>
                <c:pt idx="6748">
                  <c:v>93268</c:v>
                </c:pt>
                <c:pt idx="6749">
                  <c:v>93269</c:v>
                </c:pt>
                <c:pt idx="6750">
                  <c:v>93270</c:v>
                </c:pt>
                <c:pt idx="6751">
                  <c:v>93271</c:v>
                </c:pt>
                <c:pt idx="6752">
                  <c:v>93272</c:v>
                </c:pt>
                <c:pt idx="6753">
                  <c:v>93273</c:v>
                </c:pt>
                <c:pt idx="6754">
                  <c:v>93274</c:v>
                </c:pt>
                <c:pt idx="6755">
                  <c:v>93275</c:v>
                </c:pt>
                <c:pt idx="6756">
                  <c:v>93276</c:v>
                </c:pt>
                <c:pt idx="6757">
                  <c:v>93277</c:v>
                </c:pt>
                <c:pt idx="6758">
                  <c:v>93278</c:v>
                </c:pt>
                <c:pt idx="6759">
                  <c:v>93279</c:v>
                </c:pt>
                <c:pt idx="6760">
                  <c:v>93280</c:v>
                </c:pt>
                <c:pt idx="6761">
                  <c:v>93281</c:v>
                </c:pt>
                <c:pt idx="6762">
                  <c:v>93282</c:v>
                </c:pt>
                <c:pt idx="6763">
                  <c:v>93283</c:v>
                </c:pt>
                <c:pt idx="6764">
                  <c:v>93284</c:v>
                </c:pt>
                <c:pt idx="6765">
                  <c:v>93285</c:v>
                </c:pt>
                <c:pt idx="6766">
                  <c:v>93286</c:v>
                </c:pt>
                <c:pt idx="6767">
                  <c:v>93287</c:v>
                </c:pt>
                <c:pt idx="6768">
                  <c:v>93288</c:v>
                </c:pt>
                <c:pt idx="6769">
                  <c:v>93289</c:v>
                </c:pt>
                <c:pt idx="6770">
                  <c:v>93290</c:v>
                </c:pt>
                <c:pt idx="6771">
                  <c:v>93291</c:v>
                </c:pt>
                <c:pt idx="6772">
                  <c:v>93292</c:v>
                </c:pt>
                <c:pt idx="6773">
                  <c:v>93293</c:v>
                </c:pt>
                <c:pt idx="6774">
                  <c:v>93294</c:v>
                </c:pt>
                <c:pt idx="6775">
                  <c:v>93295</c:v>
                </c:pt>
                <c:pt idx="6776">
                  <c:v>93296</c:v>
                </c:pt>
                <c:pt idx="6777">
                  <c:v>93297</c:v>
                </c:pt>
                <c:pt idx="6778">
                  <c:v>93298</c:v>
                </c:pt>
                <c:pt idx="6779">
                  <c:v>93299</c:v>
                </c:pt>
                <c:pt idx="6780">
                  <c:v>93300</c:v>
                </c:pt>
                <c:pt idx="6781">
                  <c:v>93301</c:v>
                </c:pt>
                <c:pt idx="6782">
                  <c:v>93302</c:v>
                </c:pt>
                <c:pt idx="6783">
                  <c:v>93303</c:v>
                </c:pt>
                <c:pt idx="6784">
                  <c:v>93304</c:v>
                </c:pt>
                <c:pt idx="6785">
                  <c:v>93305</c:v>
                </c:pt>
                <c:pt idx="6786">
                  <c:v>93306</c:v>
                </c:pt>
                <c:pt idx="6787">
                  <c:v>93307</c:v>
                </c:pt>
                <c:pt idx="6788">
                  <c:v>93308</c:v>
                </c:pt>
                <c:pt idx="6789">
                  <c:v>93309</c:v>
                </c:pt>
                <c:pt idx="6790">
                  <c:v>93310</c:v>
                </c:pt>
                <c:pt idx="6791">
                  <c:v>93311</c:v>
                </c:pt>
                <c:pt idx="6792">
                  <c:v>93312</c:v>
                </c:pt>
                <c:pt idx="6793">
                  <c:v>93313</c:v>
                </c:pt>
                <c:pt idx="6794">
                  <c:v>93314</c:v>
                </c:pt>
                <c:pt idx="6795">
                  <c:v>93315</c:v>
                </c:pt>
                <c:pt idx="6796">
                  <c:v>93316</c:v>
                </c:pt>
                <c:pt idx="6797">
                  <c:v>93317</c:v>
                </c:pt>
                <c:pt idx="6798">
                  <c:v>93318</c:v>
                </c:pt>
                <c:pt idx="6799">
                  <c:v>93319</c:v>
                </c:pt>
                <c:pt idx="6800">
                  <c:v>93320</c:v>
                </c:pt>
                <c:pt idx="6801">
                  <c:v>93321</c:v>
                </c:pt>
                <c:pt idx="6802">
                  <c:v>93322</c:v>
                </c:pt>
                <c:pt idx="6803">
                  <c:v>93323</c:v>
                </c:pt>
                <c:pt idx="6804">
                  <c:v>93324</c:v>
                </c:pt>
                <c:pt idx="6805">
                  <c:v>93325</c:v>
                </c:pt>
                <c:pt idx="6806">
                  <c:v>93326</c:v>
                </c:pt>
                <c:pt idx="6807">
                  <c:v>93327</c:v>
                </c:pt>
                <c:pt idx="6808">
                  <c:v>93328</c:v>
                </c:pt>
                <c:pt idx="6809">
                  <c:v>93329</c:v>
                </c:pt>
                <c:pt idx="6810">
                  <c:v>93330</c:v>
                </c:pt>
                <c:pt idx="6811">
                  <c:v>93331</c:v>
                </c:pt>
                <c:pt idx="6812">
                  <c:v>93332</c:v>
                </c:pt>
                <c:pt idx="6813">
                  <c:v>93333</c:v>
                </c:pt>
                <c:pt idx="6814">
                  <c:v>93334</c:v>
                </c:pt>
                <c:pt idx="6815">
                  <c:v>93335</c:v>
                </c:pt>
                <c:pt idx="6816">
                  <c:v>93336</c:v>
                </c:pt>
                <c:pt idx="6817">
                  <c:v>93337</c:v>
                </c:pt>
                <c:pt idx="6818">
                  <c:v>93338</c:v>
                </c:pt>
                <c:pt idx="6819">
                  <c:v>93339</c:v>
                </c:pt>
                <c:pt idx="6820">
                  <c:v>93340</c:v>
                </c:pt>
                <c:pt idx="6821">
                  <c:v>93341</c:v>
                </c:pt>
                <c:pt idx="6822">
                  <c:v>93342</c:v>
                </c:pt>
                <c:pt idx="6823">
                  <c:v>93343</c:v>
                </c:pt>
                <c:pt idx="6824">
                  <c:v>93344</c:v>
                </c:pt>
                <c:pt idx="6825">
                  <c:v>93345</c:v>
                </c:pt>
                <c:pt idx="6826">
                  <c:v>93346</c:v>
                </c:pt>
                <c:pt idx="6827">
                  <c:v>93347</c:v>
                </c:pt>
                <c:pt idx="6828">
                  <c:v>93348</c:v>
                </c:pt>
                <c:pt idx="6829">
                  <c:v>93349</c:v>
                </c:pt>
                <c:pt idx="6830">
                  <c:v>93350</c:v>
                </c:pt>
                <c:pt idx="6831">
                  <c:v>93351</c:v>
                </c:pt>
                <c:pt idx="6832">
                  <c:v>93352</c:v>
                </c:pt>
                <c:pt idx="6833">
                  <c:v>93353</c:v>
                </c:pt>
                <c:pt idx="6834">
                  <c:v>93354</c:v>
                </c:pt>
                <c:pt idx="6835">
                  <c:v>93355</c:v>
                </c:pt>
                <c:pt idx="6836">
                  <c:v>93356</c:v>
                </c:pt>
                <c:pt idx="6837">
                  <c:v>93357</c:v>
                </c:pt>
                <c:pt idx="6838">
                  <c:v>93358</c:v>
                </c:pt>
                <c:pt idx="6839">
                  <c:v>93359</c:v>
                </c:pt>
                <c:pt idx="6840">
                  <c:v>93360</c:v>
                </c:pt>
                <c:pt idx="6841">
                  <c:v>93361</c:v>
                </c:pt>
                <c:pt idx="6842">
                  <c:v>93362</c:v>
                </c:pt>
                <c:pt idx="6843">
                  <c:v>93363</c:v>
                </c:pt>
                <c:pt idx="6844">
                  <c:v>93364</c:v>
                </c:pt>
                <c:pt idx="6845">
                  <c:v>93365</c:v>
                </c:pt>
                <c:pt idx="6846">
                  <c:v>93366</c:v>
                </c:pt>
                <c:pt idx="6847">
                  <c:v>93367</c:v>
                </c:pt>
                <c:pt idx="6848">
                  <c:v>93368</c:v>
                </c:pt>
                <c:pt idx="6849">
                  <c:v>93369</c:v>
                </c:pt>
                <c:pt idx="6850">
                  <c:v>93370</c:v>
                </c:pt>
                <c:pt idx="6851">
                  <c:v>93371</c:v>
                </c:pt>
                <c:pt idx="6852">
                  <c:v>93372</c:v>
                </c:pt>
                <c:pt idx="6853">
                  <c:v>93373</c:v>
                </c:pt>
                <c:pt idx="6854">
                  <c:v>93374</c:v>
                </c:pt>
                <c:pt idx="6855">
                  <c:v>93375</c:v>
                </c:pt>
                <c:pt idx="6856">
                  <c:v>93376</c:v>
                </c:pt>
                <c:pt idx="6857">
                  <c:v>93377</c:v>
                </c:pt>
                <c:pt idx="6858">
                  <c:v>93378</c:v>
                </c:pt>
                <c:pt idx="6859">
                  <c:v>93379</c:v>
                </c:pt>
                <c:pt idx="6860">
                  <c:v>93380</c:v>
                </c:pt>
                <c:pt idx="6861">
                  <c:v>93381</c:v>
                </c:pt>
                <c:pt idx="6862">
                  <c:v>93382</c:v>
                </c:pt>
                <c:pt idx="6863">
                  <c:v>93383</c:v>
                </c:pt>
                <c:pt idx="6864">
                  <c:v>93384</c:v>
                </c:pt>
                <c:pt idx="6865">
                  <c:v>93385</c:v>
                </c:pt>
                <c:pt idx="6866">
                  <c:v>93386</c:v>
                </c:pt>
                <c:pt idx="6867">
                  <c:v>93387</c:v>
                </c:pt>
                <c:pt idx="6868">
                  <c:v>93388</c:v>
                </c:pt>
                <c:pt idx="6869">
                  <c:v>93389</c:v>
                </c:pt>
                <c:pt idx="6870">
                  <c:v>93390</c:v>
                </c:pt>
                <c:pt idx="6871">
                  <c:v>93391</c:v>
                </c:pt>
                <c:pt idx="6872">
                  <c:v>93392</c:v>
                </c:pt>
                <c:pt idx="6873">
                  <c:v>93393</c:v>
                </c:pt>
                <c:pt idx="6874">
                  <c:v>93394</c:v>
                </c:pt>
                <c:pt idx="6875">
                  <c:v>93395</c:v>
                </c:pt>
                <c:pt idx="6876">
                  <c:v>93396</c:v>
                </c:pt>
                <c:pt idx="6877">
                  <c:v>93397</c:v>
                </c:pt>
                <c:pt idx="6878">
                  <c:v>93398</c:v>
                </c:pt>
                <c:pt idx="6879">
                  <c:v>93399</c:v>
                </c:pt>
                <c:pt idx="6880">
                  <c:v>93400</c:v>
                </c:pt>
                <c:pt idx="6881">
                  <c:v>93401</c:v>
                </c:pt>
                <c:pt idx="6882">
                  <c:v>93402</c:v>
                </c:pt>
                <c:pt idx="6883">
                  <c:v>93403</c:v>
                </c:pt>
                <c:pt idx="6884">
                  <c:v>93404</c:v>
                </c:pt>
                <c:pt idx="6885">
                  <c:v>93405</c:v>
                </c:pt>
                <c:pt idx="6886">
                  <c:v>93406</c:v>
                </c:pt>
                <c:pt idx="6887">
                  <c:v>93407</c:v>
                </c:pt>
                <c:pt idx="6888">
                  <c:v>93408</c:v>
                </c:pt>
                <c:pt idx="6889">
                  <c:v>93409</c:v>
                </c:pt>
                <c:pt idx="6890">
                  <c:v>93410</c:v>
                </c:pt>
                <c:pt idx="6891">
                  <c:v>93411</c:v>
                </c:pt>
                <c:pt idx="6892">
                  <c:v>93412</c:v>
                </c:pt>
                <c:pt idx="6893">
                  <c:v>93413</c:v>
                </c:pt>
                <c:pt idx="6894">
                  <c:v>93414</c:v>
                </c:pt>
                <c:pt idx="6895">
                  <c:v>93415</c:v>
                </c:pt>
                <c:pt idx="6896">
                  <c:v>93416</c:v>
                </c:pt>
                <c:pt idx="6897">
                  <c:v>93417</c:v>
                </c:pt>
                <c:pt idx="6898">
                  <c:v>93418</c:v>
                </c:pt>
                <c:pt idx="6899">
                  <c:v>93419</c:v>
                </c:pt>
                <c:pt idx="6900">
                  <c:v>93420</c:v>
                </c:pt>
                <c:pt idx="6901">
                  <c:v>93421</c:v>
                </c:pt>
                <c:pt idx="6902">
                  <c:v>93422</c:v>
                </c:pt>
                <c:pt idx="6903">
                  <c:v>93423</c:v>
                </c:pt>
                <c:pt idx="6904">
                  <c:v>93424</c:v>
                </c:pt>
                <c:pt idx="6905">
                  <c:v>93425</c:v>
                </c:pt>
                <c:pt idx="6906">
                  <c:v>93426</c:v>
                </c:pt>
                <c:pt idx="6907">
                  <c:v>93427</c:v>
                </c:pt>
                <c:pt idx="6908">
                  <c:v>93428</c:v>
                </c:pt>
                <c:pt idx="6909">
                  <c:v>93429</c:v>
                </c:pt>
                <c:pt idx="6910">
                  <c:v>93430</c:v>
                </c:pt>
                <c:pt idx="6911">
                  <c:v>93431</c:v>
                </c:pt>
                <c:pt idx="6912">
                  <c:v>93432</c:v>
                </c:pt>
                <c:pt idx="6913">
                  <c:v>93433</c:v>
                </c:pt>
                <c:pt idx="6914">
                  <c:v>93434</c:v>
                </c:pt>
                <c:pt idx="6915">
                  <c:v>93435</c:v>
                </c:pt>
                <c:pt idx="6916">
                  <c:v>93436</c:v>
                </c:pt>
                <c:pt idx="6917">
                  <c:v>93437</c:v>
                </c:pt>
                <c:pt idx="6918">
                  <c:v>93438</c:v>
                </c:pt>
                <c:pt idx="6919">
                  <c:v>93439</c:v>
                </c:pt>
                <c:pt idx="6920">
                  <c:v>93440</c:v>
                </c:pt>
                <c:pt idx="6921">
                  <c:v>93441</c:v>
                </c:pt>
                <c:pt idx="6922">
                  <c:v>93442</c:v>
                </c:pt>
                <c:pt idx="6923">
                  <c:v>93443</c:v>
                </c:pt>
                <c:pt idx="6924">
                  <c:v>93444</c:v>
                </c:pt>
                <c:pt idx="6925">
                  <c:v>93445</c:v>
                </c:pt>
                <c:pt idx="6926">
                  <c:v>93446</c:v>
                </c:pt>
                <c:pt idx="6927">
                  <c:v>93447</c:v>
                </c:pt>
                <c:pt idx="6928">
                  <c:v>93448</c:v>
                </c:pt>
                <c:pt idx="6929">
                  <c:v>93449</c:v>
                </c:pt>
                <c:pt idx="6930">
                  <c:v>93450</c:v>
                </c:pt>
                <c:pt idx="6931">
                  <c:v>93451</c:v>
                </c:pt>
                <c:pt idx="6932">
                  <c:v>93452</c:v>
                </c:pt>
                <c:pt idx="6933">
                  <c:v>93453</c:v>
                </c:pt>
                <c:pt idx="6934">
                  <c:v>93454</c:v>
                </c:pt>
                <c:pt idx="6935">
                  <c:v>93455</c:v>
                </c:pt>
                <c:pt idx="6936">
                  <c:v>93456</c:v>
                </c:pt>
                <c:pt idx="6937">
                  <c:v>93457</c:v>
                </c:pt>
                <c:pt idx="6938">
                  <c:v>93458</c:v>
                </c:pt>
                <c:pt idx="6939">
                  <c:v>93459</c:v>
                </c:pt>
                <c:pt idx="6940">
                  <c:v>93460</c:v>
                </c:pt>
                <c:pt idx="6941">
                  <c:v>93461</c:v>
                </c:pt>
                <c:pt idx="6942">
                  <c:v>93462</c:v>
                </c:pt>
                <c:pt idx="6943">
                  <c:v>93463</c:v>
                </c:pt>
                <c:pt idx="6944">
                  <c:v>93464</c:v>
                </c:pt>
                <c:pt idx="6945">
                  <c:v>93465</c:v>
                </c:pt>
                <c:pt idx="6946">
                  <c:v>93466</c:v>
                </c:pt>
                <c:pt idx="6947">
                  <c:v>93467</c:v>
                </c:pt>
                <c:pt idx="6948">
                  <c:v>93468</c:v>
                </c:pt>
                <c:pt idx="6949">
                  <c:v>93469</c:v>
                </c:pt>
                <c:pt idx="6950">
                  <c:v>93470</c:v>
                </c:pt>
                <c:pt idx="6951">
                  <c:v>93471</c:v>
                </c:pt>
                <c:pt idx="6952">
                  <c:v>93472</c:v>
                </c:pt>
                <c:pt idx="6953">
                  <c:v>93473</c:v>
                </c:pt>
                <c:pt idx="6954">
                  <c:v>93474</c:v>
                </c:pt>
                <c:pt idx="6955">
                  <c:v>93475</c:v>
                </c:pt>
                <c:pt idx="6956">
                  <c:v>93476</c:v>
                </c:pt>
                <c:pt idx="6957">
                  <c:v>93477</c:v>
                </c:pt>
                <c:pt idx="6958">
                  <c:v>93478</c:v>
                </c:pt>
                <c:pt idx="6959">
                  <c:v>93479</c:v>
                </c:pt>
                <c:pt idx="6960">
                  <c:v>93480</c:v>
                </c:pt>
                <c:pt idx="6961">
                  <c:v>93481</c:v>
                </c:pt>
                <c:pt idx="6962">
                  <c:v>93482</c:v>
                </c:pt>
                <c:pt idx="6963">
                  <c:v>93483</c:v>
                </c:pt>
                <c:pt idx="6964">
                  <c:v>93484</c:v>
                </c:pt>
                <c:pt idx="6965">
                  <c:v>93485</c:v>
                </c:pt>
                <c:pt idx="6966">
                  <c:v>93486</c:v>
                </c:pt>
                <c:pt idx="6967">
                  <c:v>93487</c:v>
                </c:pt>
                <c:pt idx="6968">
                  <c:v>93488</c:v>
                </c:pt>
                <c:pt idx="6969">
                  <c:v>93489</c:v>
                </c:pt>
                <c:pt idx="6970">
                  <c:v>93490</c:v>
                </c:pt>
                <c:pt idx="6971">
                  <c:v>93491</c:v>
                </c:pt>
                <c:pt idx="6972">
                  <c:v>93492</c:v>
                </c:pt>
                <c:pt idx="6973">
                  <c:v>93493</c:v>
                </c:pt>
                <c:pt idx="6974">
                  <c:v>93494</c:v>
                </c:pt>
                <c:pt idx="6975">
                  <c:v>93495</c:v>
                </c:pt>
                <c:pt idx="6976">
                  <c:v>93496</c:v>
                </c:pt>
                <c:pt idx="6977">
                  <c:v>93497</c:v>
                </c:pt>
                <c:pt idx="6978">
                  <c:v>93498</c:v>
                </c:pt>
                <c:pt idx="6979">
                  <c:v>93499</c:v>
                </c:pt>
                <c:pt idx="6980">
                  <c:v>93500</c:v>
                </c:pt>
                <c:pt idx="6981">
                  <c:v>93501</c:v>
                </c:pt>
                <c:pt idx="6982">
                  <c:v>93502</c:v>
                </c:pt>
                <c:pt idx="6983">
                  <c:v>93503</c:v>
                </c:pt>
                <c:pt idx="6984">
                  <c:v>93504</c:v>
                </c:pt>
                <c:pt idx="6985">
                  <c:v>93505</c:v>
                </c:pt>
                <c:pt idx="6986">
                  <c:v>93506</c:v>
                </c:pt>
                <c:pt idx="6987">
                  <c:v>93507</c:v>
                </c:pt>
                <c:pt idx="6988">
                  <c:v>93508</c:v>
                </c:pt>
                <c:pt idx="6989">
                  <c:v>93509</c:v>
                </c:pt>
                <c:pt idx="6990">
                  <c:v>93510</c:v>
                </c:pt>
                <c:pt idx="6991">
                  <c:v>93511</c:v>
                </c:pt>
                <c:pt idx="6992">
                  <c:v>93512</c:v>
                </c:pt>
                <c:pt idx="6993">
                  <c:v>93513</c:v>
                </c:pt>
                <c:pt idx="6994">
                  <c:v>93514</c:v>
                </c:pt>
                <c:pt idx="6995">
                  <c:v>93515</c:v>
                </c:pt>
                <c:pt idx="6996">
                  <c:v>93516</c:v>
                </c:pt>
                <c:pt idx="6997">
                  <c:v>93517</c:v>
                </c:pt>
                <c:pt idx="6998">
                  <c:v>93518</c:v>
                </c:pt>
                <c:pt idx="6999">
                  <c:v>93519</c:v>
                </c:pt>
                <c:pt idx="7000">
                  <c:v>93520</c:v>
                </c:pt>
                <c:pt idx="7001">
                  <c:v>93521</c:v>
                </c:pt>
                <c:pt idx="7002">
                  <c:v>93522</c:v>
                </c:pt>
                <c:pt idx="7003">
                  <c:v>93523</c:v>
                </c:pt>
                <c:pt idx="7004">
                  <c:v>93524</c:v>
                </c:pt>
                <c:pt idx="7005">
                  <c:v>93525</c:v>
                </c:pt>
                <c:pt idx="7006">
                  <c:v>93526</c:v>
                </c:pt>
                <c:pt idx="7007">
                  <c:v>93527</c:v>
                </c:pt>
                <c:pt idx="7008">
                  <c:v>93528</c:v>
                </c:pt>
                <c:pt idx="7009">
                  <c:v>93529</c:v>
                </c:pt>
                <c:pt idx="7010">
                  <c:v>93530</c:v>
                </c:pt>
                <c:pt idx="7011">
                  <c:v>93531</c:v>
                </c:pt>
                <c:pt idx="7012">
                  <c:v>93532</c:v>
                </c:pt>
                <c:pt idx="7013">
                  <c:v>93533</c:v>
                </c:pt>
                <c:pt idx="7014">
                  <c:v>93534</c:v>
                </c:pt>
                <c:pt idx="7015">
                  <c:v>93535</c:v>
                </c:pt>
                <c:pt idx="7016">
                  <c:v>93536</c:v>
                </c:pt>
                <c:pt idx="7017">
                  <c:v>93537</c:v>
                </c:pt>
                <c:pt idx="7018">
                  <c:v>93538</c:v>
                </c:pt>
                <c:pt idx="7019">
                  <c:v>93539</c:v>
                </c:pt>
                <c:pt idx="7020">
                  <c:v>93540</c:v>
                </c:pt>
                <c:pt idx="7021">
                  <c:v>93541</c:v>
                </c:pt>
                <c:pt idx="7022">
                  <c:v>93542</c:v>
                </c:pt>
                <c:pt idx="7023">
                  <c:v>93543</c:v>
                </c:pt>
                <c:pt idx="7024">
                  <c:v>93544</c:v>
                </c:pt>
                <c:pt idx="7025">
                  <c:v>93545</c:v>
                </c:pt>
                <c:pt idx="7026">
                  <c:v>93546</c:v>
                </c:pt>
                <c:pt idx="7027">
                  <c:v>93547</c:v>
                </c:pt>
                <c:pt idx="7028">
                  <c:v>93548</c:v>
                </c:pt>
                <c:pt idx="7029">
                  <c:v>93549</c:v>
                </c:pt>
                <c:pt idx="7030">
                  <c:v>93550</c:v>
                </c:pt>
                <c:pt idx="7031">
                  <c:v>93551</c:v>
                </c:pt>
                <c:pt idx="7032">
                  <c:v>93552</c:v>
                </c:pt>
                <c:pt idx="7033">
                  <c:v>93553</c:v>
                </c:pt>
                <c:pt idx="7034">
                  <c:v>93554</c:v>
                </c:pt>
                <c:pt idx="7035">
                  <c:v>93555</c:v>
                </c:pt>
                <c:pt idx="7036">
                  <c:v>93556</c:v>
                </c:pt>
                <c:pt idx="7037">
                  <c:v>93557</c:v>
                </c:pt>
                <c:pt idx="7038">
                  <c:v>93558</c:v>
                </c:pt>
                <c:pt idx="7039">
                  <c:v>93559</c:v>
                </c:pt>
                <c:pt idx="7040">
                  <c:v>93560</c:v>
                </c:pt>
                <c:pt idx="7041">
                  <c:v>93561</c:v>
                </c:pt>
                <c:pt idx="7042">
                  <c:v>93562</c:v>
                </c:pt>
                <c:pt idx="7043">
                  <c:v>93563</c:v>
                </c:pt>
                <c:pt idx="7044">
                  <c:v>93564</c:v>
                </c:pt>
                <c:pt idx="7045">
                  <c:v>93565</c:v>
                </c:pt>
                <c:pt idx="7046">
                  <c:v>93566</c:v>
                </c:pt>
                <c:pt idx="7047">
                  <c:v>93567</c:v>
                </c:pt>
                <c:pt idx="7048">
                  <c:v>93568</c:v>
                </c:pt>
                <c:pt idx="7049">
                  <c:v>93569</c:v>
                </c:pt>
                <c:pt idx="7050">
                  <c:v>93570</c:v>
                </c:pt>
                <c:pt idx="7051">
                  <c:v>93571</c:v>
                </c:pt>
                <c:pt idx="7052">
                  <c:v>93572</c:v>
                </c:pt>
                <c:pt idx="7053">
                  <c:v>93573</c:v>
                </c:pt>
                <c:pt idx="7054">
                  <c:v>93574</c:v>
                </c:pt>
                <c:pt idx="7055">
                  <c:v>93575</c:v>
                </c:pt>
                <c:pt idx="7056">
                  <c:v>93576</c:v>
                </c:pt>
                <c:pt idx="7057">
                  <c:v>93577</c:v>
                </c:pt>
                <c:pt idx="7058">
                  <c:v>93578</c:v>
                </c:pt>
                <c:pt idx="7059">
                  <c:v>93579</c:v>
                </c:pt>
                <c:pt idx="7060">
                  <c:v>93580</c:v>
                </c:pt>
                <c:pt idx="7061">
                  <c:v>93581</c:v>
                </c:pt>
                <c:pt idx="7062">
                  <c:v>93582</c:v>
                </c:pt>
                <c:pt idx="7063">
                  <c:v>93583</c:v>
                </c:pt>
                <c:pt idx="7064">
                  <c:v>93584</c:v>
                </c:pt>
                <c:pt idx="7065">
                  <c:v>93585</c:v>
                </c:pt>
                <c:pt idx="7066">
                  <c:v>93586</c:v>
                </c:pt>
                <c:pt idx="7067">
                  <c:v>93587</c:v>
                </c:pt>
                <c:pt idx="7068">
                  <c:v>93588</c:v>
                </c:pt>
                <c:pt idx="7069">
                  <c:v>93589</c:v>
                </c:pt>
                <c:pt idx="7070">
                  <c:v>93590</c:v>
                </c:pt>
                <c:pt idx="7071">
                  <c:v>93591</c:v>
                </c:pt>
                <c:pt idx="7072">
                  <c:v>93592</c:v>
                </c:pt>
                <c:pt idx="7073">
                  <c:v>93593</c:v>
                </c:pt>
                <c:pt idx="7074">
                  <c:v>93594</c:v>
                </c:pt>
                <c:pt idx="7075">
                  <c:v>93595</c:v>
                </c:pt>
                <c:pt idx="7076">
                  <c:v>93596</c:v>
                </c:pt>
                <c:pt idx="7077">
                  <c:v>93597</c:v>
                </c:pt>
                <c:pt idx="7078">
                  <c:v>93598</c:v>
                </c:pt>
                <c:pt idx="7079">
                  <c:v>93599</c:v>
                </c:pt>
                <c:pt idx="7080">
                  <c:v>93600</c:v>
                </c:pt>
                <c:pt idx="7081">
                  <c:v>93601</c:v>
                </c:pt>
                <c:pt idx="7082">
                  <c:v>93602</c:v>
                </c:pt>
                <c:pt idx="7083">
                  <c:v>93603</c:v>
                </c:pt>
                <c:pt idx="7084">
                  <c:v>93604</c:v>
                </c:pt>
                <c:pt idx="7085">
                  <c:v>93605</c:v>
                </c:pt>
                <c:pt idx="7086">
                  <c:v>93606</c:v>
                </c:pt>
                <c:pt idx="7087">
                  <c:v>93607</c:v>
                </c:pt>
                <c:pt idx="7088">
                  <c:v>93608</c:v>
                </c:pt>
                <c:pt idx="7089">
                  <c:v>93609</c:v>
                </c:pt>
                <c:pt idx="7090">
                  <c:v>93610</c:v>
                </c:pt>
                <c:pt idx="7091">
                  <c:v>93611</c:v>
                </c:pt>
                <c:pt idx="7092">
                  <c:v>93612</c:v>
                </c:pt>
                <c:pt idx="7093">
                  <c:v>93613</c:v>
                </c:pt>
                <c:pt idx="7094">
                  <c:v>93614</c:v>
                </c:pt>
                <c:pt idx="7095">
                  <c:v>93615</c:v>
                </c:pt>
                <c:pt idx="7096">
                  <c:v>93616</c:v>
                </c:pt>
                <c:pt idx="7097">
                  <c:v>93617</c:v>
                </c:pt>
                <c:pt idx="7098">
                  <c:v>93618</c:v>
                </c:pt>
                <c:pt idx="7099">
                  <c:v>93619</c:v>
                </c:pt>
                <c:pt idx="7100">
                  <c:v>93620</c:v>
                </c:pt>
                <c:pt idx="7101">
                  <c:v>93621</c:v>
                </c:pt>
                <c:pt idx="7102">
                  <c:v>93622</c:v>
                </c:pt>
                <c:pt idx="7103">
                  <c:v>93623</c:v>
                </c:pt>
                <c:pt idx="7104">
                  <c:v>93624</c:v>
                </c:pt>
                <c:pt idx="7105">
                  <c:v>93625</c:v>
                </c:pt>
                <c:pt idx="7106">
                  <c:v>93626</c:v>
                </c:pt>
                <c:pt idx="7107">
                  <c:v>93627</c:v>
                </c:pt>
                <c:pt idx="7108">
                  <c:v>93628</c:v>
                </c:pt>
                <c:pt idx="7109">
                  <c:v>93629</c:v>
                </c:pt>
                <c:pt idx="7110">
                  <c:v>93630</c:v>
                </c:pt>
                <c:pt idx="7111">
                  <c:v>93631</c:v>
                </c:pt>
                <c:pt idx="7112">
                  <c:v>93632</c:v>
                </c:pt>
                <c:pt idx="7113">
                  <c:v>93633</c:v>
                </c:pt>
                <c:pt idx="7114">
                  <c:v>93634</c:v>
                </c:pt>
                <c:pt idx="7115">
                  <c:v>93635</c:v>
                </c:pt>
                <c:pt idx="7116">
                  <c:v>93636</c:v>
                </c:pt>
                <c:pt idx="7117">
                  <c:v>93637</c:v>
                </c:pt>
                <c:pt idx="7118">
                  <c:v>93638</c:v>
                </c:pt>
                <c:pt idx="7119">
                  <c:v>93639</c:v>
                </c:pt>
                <c:pt idx="7120">
                  <c:v>93640</c:v>
                </c:pt>
                <c:pt idx="7121">
                  <c:v>93641</c:v>
                </c:pt>
                <c:pt idx="7122">
                  <c:v>93642</c:v>
                </c:pt>
                <c:pt idx="7123">
                  <c:v>93643</c:v>
                </c:pt>
                <c:pt idx="7124">
                  <c:v>93644</c:v>
                </c:pt>
                <c:pt idx="7125">
                  <c:v>93645</c:v>
                </c:pt>
                <c:pt idx="7126">
                  <c:v>93646</c:v>
                </c:pt>
                <c:pt idx="7127">
                  <c:v>93647</c:v>
                </c:pt>
                <c:pt idx="7128">
                  <c:v>93648</c:v>
                </c:pt>
                <c:pt idx="7129">
                  <c:v>93649</c:v>
                </c:pt>
                <c:pt idx="7130">
                  <c:v>93650</c:v>
                </c:pt>
                <c:pt idx="7131">
                  <c:v>93651</c:v>
                </c:pt>
                <c:pt idx="7132">
                  <c:v>93652</c:v>
                </c:pt>
                <c:pt idx="7133">
                  <c:v>93653</c:v>
                </c:pt>
                <c:pt idx="7134">
                  <c:v>93654</c:v>
                </c:pt>
                <c:pt idx="7135">
                  <c:v>93655</c:v>
                </c:pt>
                <c:pt idx="7136">
                  <c:v>93656</c:v>
                </c:pt>
                <c:pt idx="7137">
                  <c:v>93657</c:v>
                </c:pt>
                <c:pt idx="7138">
                  <c:v>93658</c:v>
                </c:pt>
                <c:pt idx="7139">
                  <c:v>93659</c:v>
                </c:pt>
                <c:pt idx="7140">
                  <c:v>93660</c:v>
                </c:pt>
                <c:pt idx="7141">
                  <c:v>93661</c:v>
                </c:pt>
                <c:pt idx="7142">
                  <c:v>93662</c:v>
                </c:pt>
                <c:pt idx="7143">
                  <c:v>93663</c:v>
                </c:pt>
                <c:pt idx="7144">
                  <c:v>93664</c:v>
                </c:pt>
                <c:pt idx="7145">
                  <c:v>93665</c:v>
                </c:pt>
                <c:pt idx="7146">
                  <c:v>93666</c:v>
                </c:pt>
                <c:pt idx="7147">
                  <c:v>93667</c:v>
                </c:pt>
                <c:pt idx="7148">
                  <c:v>93668</c:v>
                </c:pt>
                <c:pt idx="7149">
                  <c:v>93669</c:v>
                </c:pt>
                <c:pt idx="7150">
                  <c:v>93670</c:v>
                </c:pt>
                <c:pt idx="7151">
                  <c:v>93671</c:v>
                </c:pt>
                <c:pt idx="7152">
                  <c:v>93672</c:v>
                </c:pt>
                <c:pt idx="7153">
                  <c:v>93673</c:v>
                </c:pt>
                <c:pt idx="7154">
                  <c:v>93674</c:v>
                </c:pt>
                <c:pt idx="7155">
                  <c:v>93675</c:v>
                </c:pt>
                <c:pt idx="7156">
                  <c:v>93676</c:v>
                </c:pt>
                <c:pt idx="7157">
                  <c:v>93677</c:v>
                </c:pt>
                <c:pt idx="7158">
                  <c:v>93678</c:v>
                </c:pt>
                <c:pt idx="7159">
                  <c:v>93679</c:v>
                </c:pt>
                <c:pt idx="7160">
                  <c:v>93680</c:v>
                </c:pt>
                <c:pt idx="7161">
                  <c:v>93681</c:v>
                </c:pt>
                <c:pt idx="7162">
                  <c:v>93682</c:v>
                </c:pt>
                <c:pt idx="7163">
                  <c:v>93683</c:v>
                </c:pt>
                <c:pt idx="7164">
                  <c:v>93684</c:v>
                </c:pt>
                <c:pt idx="7165">
                  <c:v>93685</c:v>
                </c:pt>
                <c:pt idx="7166">
                  <c:v>93686</c:v>
                </c:pt>
                <c:pt idx="7167">
                  <c:v>93687</c:v>
                </c:pt>
                <c:pt idx="7168">
                  <c:v>93688</c:v>
                </c:pt>
                <c:pt idx="7169">
                  <c:v>93689</c:v>
                </c:pt>
                <c:pt idx="7170">
                  <c:v>93690</c:v>
                </c:pt>
                <c:pt idx="7171">
                  <c:v>93691</c:v>
                </c:pt>
                <c:pt idx="7172">
                  <c:v>93692</c:v>
                </c:pt>
                <c:pt idx="7173">
                  <c:v>93693</c:v>
                </c:pt>
                <c:pt idx="7174">
                  <c:v>93694</c:v>
                </c:pt>
                <c:pt idx="7175">
                  <c:v>93695</c:v>
                </c:pt>
                <c:pt idx="7176">
                  <c:v>93696</c:v>
                </c:pt>
                <c:pt idx="7177">
                  <c:v>93697</c:v>
                </c:pt>
                <c:pt idx="7178">
                  <c:v>93698</c:v>
                </c:pt>
                <c:pt idx="7179">
                  <c:v>93699</c:v>
                </c:pt>
                <c:pt idx="7180">
                  <c:v>93700</c:v>
                </c:pt>
                <c:pt idx="7181">
                  <c:v>93701</c:v>
                </c:pt>
                <c:pt idx="7182">
                  <c:v>93702</c:v>
                </c:pt>
                <c:pt idx="7183">
                  <c:v>93703</c:v>
                </c:pt>
                <c:pt idx="7184">
                  <c:v>93704</c:v>
                </c:pt>
                <c:pt idx="7185">
                  <c:v>93705</c:v>
                </c:pt>
                <c:pt idx="7186">
                  <c:v>93706</c:v>
                </c:pt>
                <c:pt idx="7187">
                  <c:v>93707</c:v>
                </c:pt>
                <c:pt idx="7188">
                  <c:v>93708</c:v>
                </c:pt>
                <c:pt idx="7189">
                  <c:v>93709</c:v>
                </c:pt>
                <c:pt idx="7190">
                  <c:v>93710</c:v>
                </c:pt>
                <c:pt idx="7191">
                  <c:v>93711</c:v>
                </c:pt>
                <c:pt idx="7192">
                  <c:v>93712</c:v>
                </c:pt>
                <c:pt idx="7193">
                  <c:v>93713</c:v>
                </c:pt>
                <c:pt idx="7194">
                  <c:v>93714</c:v>
                </c:pt>
                <c:pt idx="7195">
                  <c:v>93715</c:v>
                </c:pt>
                <c:pt idx="7196">
                  <c:v>93716</c:v>
                </c:pt>
                <c:pt idx="7197">
                  <c:v>93717</c:v>
                </c:pt>
                <c:pt idx="7198">
                  <c:v>93718</c:v>
                </c:pt>
                <c:pt idx="7199">
                  <c:v>93719</c:v>
                </c:pt>
                <c:pt idx="7200">
                  <c:v>93720</c:v>
                </c:pt>
                <c:pt idx="7201">
                  <c:v>93721</c:v>
                </c:pt>
                <c:pt idx="7202">
                  <c:v>93722</c:v>
                </c:pt>
                <c:pt idx="7203">
                  <c:v>93723</c:v>
                </c:pt>
                <c:pt idx="7204">
                  <c:v>93724</c:v>
                </c:pt>
                <c:pt idx="7205">
                  <c:v>93725</c:v>
                </c:pt>
                <c:pt idx="7206">
                  <c:v>93726</c:v>
                </c:pt>
                <c:pt idx="7207">
                  <c:v>93727</c:v>
                </c:pt>
                <c:pt idx="7208">
                  <c:v>93728</c:v>
                </c:pt>
                <c:pt idx="7209">
                  <c:v>93729</c:v>
                </c:pt>
                <c:pt idx="7210">
                  <c:v>93730</c:v>
                </c:pt>
                <c:pt idx="7211">
                  <c:v>93731</c:v>
                </c:pt>
                <c:pt idx="7212">
                  <c:v>93732</c:v>
                </c:pt>
                <c:pt idx="7213">
                  <c:v>93733</c:v>
                </c:pt>
                <c:pt idx="7214">
                  <c:v>93734</c:v>
                </c:pt>
                <c:pt idx="7215">
                  <c:v>93735</c:v>
                </c:pt>
                <c:pt idx="7216">
                  <c:v>93736</c:v>
                </c:pt>
                <c:pt idx="7217">
                  <c:v>93737</c:v>
                </c:pt>
                <c:pt idx="7218">
                  <c:v>93738</c:v>
                </c:pt>
                <c:pt idx="7219">
                  <c:v>93739</c:v>
                </c:pt>
                <c:pt idx="7220">
                  <c:v>93740</c:v>
                </c:pt>
                <c:pt idx="7221">
                  <c:v>93741</c:v>
                </c:pt>
                <c:pt idx="7222">
                  <c:v>93742</c:v>
                </c:pt>
                <c:pt idx="7223">
                  <c:v>93743</c:v>
                </c:pt>
                <c:pt idx="7224">
                  <c:v>93744</c:v>
                </c:pt>
                <c:pt idx="7225">
                  <c:v>93745</c:v>
                </c:pt>
                <c:pt idx="7226">
                  <c:v>93746</c:v>
                </c:pt>
                <c:pt idx="7227">
                  <c:v>93747</c:v>
                </c:pt>
                <c:pt idx="7228">
                  <c:v>93748</c:v>
                </c:pt>
                <c:pt idx="7229">
                  <c:v>93749</c:v>
                </c:pt>
                <c:pt idx="7230">
                  <c:v>93750</c:v>
                </c:pt>
                <c:pt idx="7231">
                  <c:v>93751</c:v>
                </c:pt>
                <c:pt idx="7232">
                  <c:v>93752</c:v>
                </c:pt>
                <c:pt idx="7233">
                  <c:v>93753</c:v>
                </c:pt>
                <c:pt idx="7234">
                  <c:v>93754</c:v>
                </c:pt>
                <c:pt idx="7235">
                  <c:v>93755</c:v>
                </c:pt>
                <c:pt idx="7236">
                  <c:v>93756</c:v>
                </c:pt>
                <c:pt idx="7237">
                  <c:v>93757</c:v>
                </c:pt>
                <c:pt idx="7238">
                  <c:v>93758</c:v>
                </c:pt>
                <c:pt idx="7239">
                  <c:v>93759</c:v>
                </c:pt>
                <c:pt idx="7240">
                  <c:v>93760</c:v>
                </c:pt>
                <c:pt idx="7241">
                  <c:v>93761</c:v>
                </c:pt>
                <c:pt idx="7242">
                  <c:v>93762</c:v>
                </c:pt>
                <c:pt idx="7243">
                  <c:v>93763</c:v>
                </c:pt>
                <c:pt idx="7244">
                  <c:v>93764</c:v>
                </c:pt>
                <c:pt idx="7245">
                  <c:v>93765</c:v>
                </c:pt>
                <c:pt idx="7246">
                  <c:v>93766</c:v>
                </c:pt>
                <c:pt idx="7247">
                  <c:v>93767</c:v>
                </c:pt>
                <c:pt idx="7248">
                  <c:v>93768</c:v>
                </c:pt>
                <c:pt idx="7249">
                  <c:v>93769</c:v>
                </c:pt>
                <c:pt idx="7250">
                  <c:v>93770</c:v>
                </c:pt>
                <c:pt idx="7251">
                  <c:v>93771</c:v>
                </c:pt>
                <c:pt idx="7252">
                  <c:v>93772</c:v>
                </c:pt>
                <c:pt idx="7253">
                  <c:v>93773</c:v>
                </c:pt>
                <c:pt idx="7254">
                  <c:v>93774</c:v>
                </c:pt>
                <c:pt idx="7255">
                  <c:v>93775</c:v>
                </c:pt>
                <c:pt idx="7256">
                  <c:v>93776</c:v>
                </c:pt>
                <c:pt idx="7257">
                  <c:v>93777</c:v>
                </c:pt>
                <c:pt idx="7258">
                  <c:v>93778</c:v>
                </c:pt>
                <c:pt idx="7259">
                  <c:v>93779</c:v>
                </c:pt>
                <c:pt idx="7260">
                  <c:v>93780</c:v>
                </c:pt>
                <c:pt idx="7261">
                  <c:v>93781</c:v>
                </c:pt>
                <c:pt idx="7262">
                  <c:v>93782</c:v>
                </c:pt>
                <c:pt idx="7263">
                  <c:v>93783</c:v>
                </c:pt>
                <c:pt idx="7264">
                  <c:v>93784</c:v>
                </c:pt>
                <c:pt idx="7265">
                  <c:v>93785</c:v>
                </c:pt>
                <c:pt idx="7266">
                  <c:v>93786</c:v>
                </c:pt>
                <c:pt idx="7267">
                  <c:v>93787</c:v>
                </c:pt>
                <c:pt idx="7268">
                  <c:v>93788</c:v>
                </c:pt>
                <c:pt idx="7269">
                  <c:v>93789</c:v>
                </c:pt>
                <c:pt idx="7270">
                  <c:v>93790</c:v>
                </c:pt>
                <c:pt idx="7271">
                  <c:v>93791</c:v>
                </c:pt>
                <c:pt idx="7272">
                  <c:v>93792</c:v>
                </c:pt>
                <c:pt idx="7273">
                  <c:v>93793</c:v>
                </c:pt>
                <c:pt idx="7274">
                  <c:v>93794</c:v>
                </c:pt>
                <c:pt idx="7275">
                  <c:v>93795</c:v>
                </c:pt>
                <c:pt idx="7276">
                  <c:v>93796</c:v>
                </c:pt>
                <c:pt idx="7277">
                  <c:v>93797</c:v>
                </c:pt>
                <c:pt idx="7278">
                  <c:v>93798</c:v>
                </c:pt>
                <c:pt idx="7279">
                  <c:v>93799</c:v>
                </c:pt>
                <c:pt idx="7280">
                  <c:v>93800</c:v>
                </c:pt>
                <c:pt idx="7281">
                  <c:v>93801</c:v>
                </c:pt>
                <c:pt idx="7282">
                  <c:v>93802</c:v>
                </c:pt>
                <c:pt idx="7283">
                  <c:v>93803</c:v>
                </c:pt>
                <c:pt idx="7284">
                  <c:v>93804</c:v>
                </c:pt>
                <c:pt idx="7285">
                  <c:v>93805</c:v>
                </c:pt>
                <c:pt idx="7286">
                  <c:v>93806</c:v>
                </c:pt>
                <c:pt idx="7287">
                  <c:v>93807</c:v>
                </c:pt>
                <c:pt idx="7288">
                  <c:v>93808</c:v>
                </c:pt>
                <c:pt idx="7289">
                  <c:v>93809</c:v>
                </c:pt>
                <c:pt idx="7290">
                  <c:v>93810</c:v>
                </c:pt>
                <c:pt idx="7291">
                  <c:v>93811</c:v>
                </c:pt>
                <c:pt idx="7292">
                  <c:v>93812</c:v>
                </c:pt>
                <c:pt idx="7293">
                  <c:v>93813</c:v>
                </c:pt>
                <c:pt idx="7294">
                  <c:v>93814</c:v>
                </c:pt>
                <c:pt idx="7295">
                  <c:v>93815</c:v>
                </c:pt>
                <c:pt idx="7296">
                  <c:v>93816</c:v>
                </c:pt>
                <c:pt idx="7297">
                  <c:v>93817</c:v>
                </c:pt>
                <c:pt idx="7298">
                  <c:v>93818</c:v>
                </c:pt>
                <c:pt idx="7299">
                  <c:v>93819</c:v>
                </c:pt>
                <c:pt idx="7300">
                  <c:v>93820</c:v>
                </c:pt>
                <c:pt idx="7301">
                  <c:v>93821</c:v>
                </c:pt>
                <c:pt idx="7302">
                  <c:v>93822</c:v>
                </c:pt>
                <c:pt idx="7303">
                  <c:v>93823</c:v>
                </c:pt>
                <c:pt idx="7304">
                  <c:v>93824</c:v>
                </c:pt>
                <c:pt idx="7305">
                  <c:v>93825</c:v>
                </c:pt>
                <c:pt idx="7306">
                  <c:v>93826</c:v>
                </c:pt>
                <c:pt idx="7307">
                  <c:v>93827</c:v>
                </c:pt>
                <c:pt idx="7308">
                  <c:v>93828</c:v>
                </c:pt>
                <c:pt idx="7309">
                  <c:v>93829</c:v>
                </c:pt>
                <c:pt idx="7310">
                  <c:v>93830</c:v>
                </c:pt>
                <c:pt idx="7311">
                  <c:v>93831</c:v>
                </c:pt>
                <c:pt idx="7312">
                  <c:v>93832</c:v>
                </c:pt>
                <c:pt idx="7313">
                  <c:v>93833</c:v>
                </c:pt>
                <c:pt idx="7314">
                  <c:v>93834</c:v>
                </c:pt>
                <c:pt idx="7315">
                  <c:v>93835</c:v>
                </c:pt>
                <c:pt idx="7316">
                  <c:v>93836</c:v>
                </c:pt>
                <c:pt idx="7317">
                  <c:v>93837</c:v>
                </c:pt>
                <c:pt idx="7318">
                  <c:v>93838</c:v>
                </c:pt>
                <c:pt idx="7319">
                  <c:v>93839</c:v>
                </c:pt>
                <c:pt idx="7320">
                  <c:v>93840</c:v>
                </c:pt>
                <c:pt idx="7321">
                  <c:v>93841</c:v>
                </c:pt>
                <c:pt idx="7322">
                  <c:v>93842</c:v>
                </c:pt>
                <c:pt idx="7323">
                  <c:v>93843</c:v>
                </c:pt>
                <c:pt idx="7324">
                  <c:v>93844</c:v>
                </c:pt>
                <c:pt idx="7325">
                  <c:v>93845</c:v>
                </c:pt>
                <c:pt idx="7326">
                  <c:v>93846</c:v>
                </c:pt>
                <c:pt idx="7327">
                  <c:v>93847</c:v>
                </c:pt>
                <c:pt idx="7328">
                  <c:v>93848</c:v>
                </c:pt>
                <c:pt idx="7329">
                  <c:v>93849</c:v>
                </c:pt>
                <c:pt idx="7330">
                  <c:v>93850</c:v>
                </c:pt>
                <c:pt idx="7331">
                  <c:v>93851</c:v>
                </c:pt>
                <c:pt idx="7332">
                  <c:v>93852</c:v>
                </c:pt>
                <c:pt idx="7333">
                  <c:v>93853</c:v>
                </c:pt>
                <c:pt idx="7334">
                  <c:v>93854</c:v>
                </c:pt>
                <c:pt idx="7335">
                  <c:v>93855</c:v>
                </c:pt>
                <c:pt idx="7336">
                  <c:v>93856</c:v>
                </c:pt>
                <c:pt idx="7337">
                  <c:v>93857</c:v>
                </c:pt>
                <c:pt idx="7338">
                  <c:v>93858</c:v>
                </c:pt>
                <c:pt idx="7339">
                  <c:v>93859</c:v>
                </c:pt>
                <c:pt idx="7340">
                  <c:v>93860</c:v>
                </c:pt>
                <c:pt idx="7341">
                  <c:v>93861</c:v>
                </c:pt>
                <c:pt idx="7342">
                  <c:v>93862</c:v>
                </c:pt>
                <c:pt idx="7343">
                  <c:v>93863</c:v>
                </c:pt>
                <c:pt idx="7344">
                  <c:v>93864</c:v>
                </c:pt>
                <c:pt idx="7345">
                  <c:v>93865</c:v>
                </c:pt>
                <c:pt idx="7346">
                  <c:v>93866</c:v>
                </c:pt>
                <c:pt idx="7347">
                  <c:v>93867</c:v>
                </c:pt>
                <c:pt idx="7348">
                  <c:v>93868</c:v>
                </c:pt>
                <c:pt idx="7349">
                  <c:v>93869</c:v>
                </c:pt>
                <c:pt idx="7350">
                  <c:v>93870</c:v>
                </c:pt>
                <c:pt idx="7351">
                  <c:v>93871</c:v>
                </c:pt>
                <c:pt idx="7352">
                  <c:v>93872</c:v>
                </c:pt>
                <c:pt idx="7353">
                  <c:v>93873</c:v>
                </c:pt>
                <c:pt idx="7354">
                  <c:v>93874</c:v>
                </c:pt>
                <c:pt idx="7355">
                  <c:v>93875</c:v>
                </c:pt>
                <c:pt idx="7356">
                  <c:v>93876</c:v>
                </c:pt>
                <c:pt idx="7357">
                  <c:v>93877</c:v>
                </c:pt>
                <c:pt idx="7358">
                  <c:v>93878</c:v>
                </c:pt>
                <c:pt idx="7359">
                  <c:v>93879</c:v>
                </c:pt>
                <c:pt idx="7360">
                  <c:v>93880</c:v>
                </c:pt>
                <c:pt idx="7361">
                  <c:v>93881</c:v>
                </c:pt>
                <c:pt idx="7362">
                  <c:v>93882</c:v>
                </c:pt>
                <c:pt idx="7363">
                  <c:v>93883</c:v>
                </c:pt>
                <c:pt idx="7364">
                  <c:v>93884</c:v>
                </c:pt>
                <c:pt idx="7365">
                  <c:v>93885</c:v>
                </c:pt>
                <c:pt idx="7366">
                  <c:v>93886</c:v>
                </c:pt>
                <c:pt idx="7367">
                  <c:v>93887</c:v>
                </c:pt>
                <c:pt idx="7368">
                  <c:v>93888</c:v>
                </c:pt>
                <c:pt idx="7369">
                  <c:v>93889</c:v>
                </c:pt>
                <c:pt idx="7370">
                  <c:v>93890</c:v>
                </c:pt>
                <c:pt idx="7371">
                  <c:v>93891</c:v>
                </c:pt>
                <c:pt idx="7372">
                  <c:v>93892</c:v>
                </c:pt>
                <c:pt idx="7373">
                  <c:v>93893</c:v>
                </c:pt>
                <c:pt idx="7374">
                  <c:v>93894</c:v>
                </c:pt>
                <c:pt idx="7375">
                  <c:v>93895</c:v>
                </c:pt>
                <c:pt idx="7376">
                  <c:v>93896</c:v>
                </c:pt>
                <c:pt idx="7377">
                  <c:v>93897</c:v>
                </c:pt>
                <c:pt idx="7378">
                  <c:v>93898</c:v>
                </c:pt>
                <c:pt idx="7379">
                  <c:v>93899</c:v>
                </c:pt>
                <c:pt idx="7380">
                  <c:v>93900</c:v>
                </c:pt>
                <c:pt idx="7381">
                  <c:v>93901</c:v>
                </c:pt>
                <c:pt idx="7382">
                  <c:v>93902</c:v>
                </c:pt>
                <c:pt idx="7383">
                  <c:v>93903</c:v>
                </c:pt>
                <c:pt idx="7384">
                  <c:v>93904</c:v>
                </c:pt>
                <c:pt idx="7385">
                  <c:v>93905</c:v>
                </c:pt>
                <c:pt idx="7386">
                  <c:v>93906</c:v>
                </c:pt>
                <c:pt idx="7387">
                  <c:v>93907</c:v>
                </c:pt>
                <c:pt idx="7388">
                  <c:v>93908</c:v>
                </c:pt>
                <c:pt idx="7389">
                  <c:v>93909</c:v>
                </c:pt>
                <c:pt idx="7390">
                  <c:v>93910</c:v>
                </c:pt>
                <c:pt idx="7391">
                  <c:v>93911</c:v>
                </c:pt>
                <c:pt idx="7392">
                  <c:v>93912</c:v>
                </c:pt>
                <c:pt idx="7393">
                  <c:v>93913</c:v>
                </c:pt>
                <c:pt idx="7394">
                  <c:v>93914</c:v>
                </c:pt>
                <c:pt idx="7395">
                  <c:v>93915</c:v>
                </c:pt>
                <c:pt idx="7396">
                  <c:v>93916</c:v>
                </c:pt>
                <c:pt idx="7397">
                  <c:v>93917</c:v>
                </c:pt>
                <c:pt idx="7398">
                  <c:v>93918</c:v>
                </c:pt>
                <c:pt idx="7399">
                  <c:v>93919</c:v>
                </c:pt>
                <c:pt idx="7400">
                  <c:v>93920</c:v>
                </c:pt>
                <c:pt idx="7401">
                  <c:v>93921</c:v>
                </c:pt>
                <c:pt idx="7402">
                  <c:v>93922</c:v>
                </c:pt>
                <c:pt idx="7403">
                  <c:v>93923</c:v>
                </c:pt>
                <c:pt idx="7404">
                  <c:v>93924</c:v>
                </c:pt>
                <c:pt idx="7405">
                  <c:v>93925</c:v>
                </c:pt>
                <c:pt idx="7406">
                  <c:v>93926</c:v>
                </c:pt>
                <c:pt idx="7407">
                  <c:v>93927</c:v>
                </c:pt>
                <c:pt idx="7408">
                  <c:v>93928</c:v>
                </c:pt>
                <c:pt idx="7409">
                  <c:v>93929</c:v>
                </c:pt>
                <c:pt idx="7410">
                  <c:v>93930</c:v>
                </c:pt>
                <c:pt idx="7411">
                  <c:v>93931</c:v>
                </c:pt>
                <c:pt idx="7412">
                  <c:v>93932</c:v>
                </c:pt>
                <c:pt idx="7413">
                  <c:v>93933</c:v>
                </c:pt>
                <c:pt idx="7414">
                  <c:v>93934</c:v>
                </c:pt>
                <c:pt idx="7415">
                  <c:v>93935</c:v>
                </c:pt>
                <c:pt idx="7416">
                  <c:v>93936</c:v>
                </c:pt>
                <c:pt idx="7417">
                  <c:v>93937</c:v>
                </c:pt>
                <c:pt idx="7418">
                  <c:v>93938</c:v>
                </c:pt>
                <c:pt idx="7419">
                  <c:v>93939</c:v>
                </c:pt>
                <c:pt idx="7420">
                  <c:v>93940</c:v>
                </c:pt>
                <c:pt idx="7421">
                  <c:v>93941</c:v>
                </c:pt>
                <c:pt idx="7422">
                  <c:v>93942</c:v>
                </c:pt>
                <c:pt idx="7423">
                  <c:v>93943</c:v>
                </c:pt>
                <c:pt idx="7424">
                  <c:v>93944</c:v>
                </c:pt>
                <c:pt idx="7425">
                  <c:v>93945</c:v>
                </c:pt>
                <c:pt idx="7426">
                  <c:v>93946</c:v>
                </c:pt>
                <c:pt idx="7427">
                  <c:v>93947</c:v>
                </c:pt>
                <c:pt idx="7428">
                  <c:v>93948</c:v>
                </c:pt>
                <c:pt idx="7429">
                  <c:v>93949</c:v>
                </c:pt>
                <c:pt idx="7430">
                  <c:v>93950</c:v>
                </c:pt>
                <c:pt idx="7431">
                  <c:v>93951</c:v>
                </c:pt>
                <c:pt idx="7432">
                  <c:v>93952</c:v>
                </c:pt>
                <c:pt idx="7433">
                  <c:v>93953</c:v>
                </c:pt>
                <c:pt idx="7434">
                  <c:v>93954</c:v>
                </c:pt>
                <c:pt idx="7435">
                  <c:v>93955</c:v>
                </c:pt>
                <c:pt idx="7436">
                  <c:v>93956</c:v>
                </c:pt>
                <c:pt idx="7437">
                  <c:v>93957</c:v>
                </c:pt>
                <c:pt idx="7438">
                  <c:v>93958</c:v>
                </c:pt>
                <c:pt idx="7439">
                  <c:v>93959</c:v>
                </c:pt>
                <c:pt idx="7440">
                  <c:v>93960</c:v>
                </c:pt>
                <c:pt idx="7441">
                  <c:v>93961</c:v>
                </c:pt>
                <c:pt idx="7442">
                  <c:v>93962</c:v>
                </c:pt>
                <c:pt idx="7443">
                  <c:v>93963</c:v>
                </c:pt>
                <c:pt idx="7444">
                  <c:v>93964</c:v>
                </c:pt>
                <c:pt idx="7445">
                  <c:v>93965</c:v>
                </c:pt>
                <c:pt idx="7446">
                  <c:v>93966</c:v>
                </c:pt>
                <c:pt idx="7447">
                  <c:v>93967</c:v>
                </c:pt>
                <c:pt idx="7448">
                  <c:v>93968</c:v>
                </c:pt>
                <c:pt idx="7449">
                  <c:v>93969</c:v>
                </c:pt>
                <c:pt idx="7450">
                  <c:v>93970</c:v>
                </c:pt>
                <c:pt idx="7451">
                  <c:v>93971</c:v>
                </c:pt>
                <c:pt idx="7452">
                  <c:v>93972</c:v>
                </c:pt>
                <c:pt idx="7453">
                  <c:v>93973</c:v>
                </c:pt>
                <c:pt idx="7454">
                  <c:v>93974</c:v>
                </c:pt>
                <c:pt idx="7455">
                  <c:v>93975</c:v>
                </c:pt>
                <c:pt idx="7456">
                  <c:v>93976</c:v>
                </c:pt>
                <c:pt idx="7457">
                  <c:v>93977</c:v>
                </c:pt>
                <c:pt idx="7458">
                  <c:v>93978</c:v>
                </c:pt>
                <c:pt idx="7459">
                  <c:v>93979</c:v>
                </c:pt>
                <c:pt idx="7460">
                  <c:v>93980</c:v>
                </c:pt>
                <c:pt idx="7461">
                  <c:v>93981</c:v>
                </c:pt>
                <c:pt idx="7462">
                  <c:v>93982</c:v>
                </c:pt>
                <c:pt idx="7463">
                  <c:v>93983</c:v>
                </c:pt>
                <c:pt idx="7464">
                  <c:v>93984</c:v>
                </c:pt>
                <c:pt idx="7465">
                  <c:v>93985</c:v>
                </c:pt>
                <c:pt idx="7466">
                  <c:v>93986</c:v>
                </c:pt>
                <c:pt idx="7467">
                  <c:v>93987</c:v>
                </c:pt>
                <c:pt idx="7468">
                  <c:v>93988</c:v>
                </c:pt>
                <c:pt idx="7469">
                  <c:v>93989</c:v>
                </c:pt>
                <c:pt idx="7470">
                  <c:v>93990</c:v>
                </c:pt>
                <c:pt idx="7471">
                  <c:v>93991</c:v>
                </c:pt>
                <c:pt idx="7472">
                  <c:v>93992</c:v>
                </c:pt>
                <c:pt idx="7473">
                  <c:v>93993</c:v>
                </c:pt>
                <c:pt idx="7474">
                  <c:v>93994</c:v>
                </c:pt>
                <c:pt idx="7475">
                  <c:v>93995</c:v>
                </c:pt>
                <c:pt idx="7476">
                  <c:v>93996</c:v>
                </c:pt>
                <c:pt idx="7477">
                  <c:v>93997</c:v>
                </c:pt>
                <c:pt idx="7478">
                  <c:v>93998</c:v>
                </c:pt>
                <c:pt idx="7479">
                  <c:v>93999</c:v>
                </c:pt>
                <c:pt idx="7480">
                  <c:v>94000</c:v>
                </c:pt>
                <c:pt idx="7481">
                  <c:v>94001</c:v>
                </c:pt>
                <c:pt idx="7482">
                  <c:v>94002</c:v>
                </c:pt>
                <c:pt idx="7483">
                  <c:v>94003</c:v>
                </c:pt>
                <c:pt idx="7484">
                  <c:v>94004</c:v>
                </c:pt>
                <c:pt idx="7485">
                  <c:v>94005</c:v>
                </c:pt>
                <c:pt idx="7486">
                  <c:v>94006</c:v>
                </c:pt>
                <c:pt idx="7487">
                  <c:v>94007</c:v>
                </c:pt>
                <c:pt idx="7488">
                  <c:v>94008</c:v>
                </c:pt>
                <c:pt idx="7489">
                  <c:v>94009</c:v>
                </c:pt>
                <c:pt idx="7490">
                  <c:v>94010</c:v>
                </c:pt>
                <c:pt idx="7491">
                  <c:v>94011</c:v>
                </c:pt>
                <c:pt idx="7492">
                  <c:v>94012</c:v>
                </c:pt>
                <c:pt idx="7493">
                  <c:v>94013</c:v>
                </c:pt>
                <c:pt idx="7494">
                  <c:v>94014</c:v>
                </c:pt>
                <c:pt idx="7495">
                  <c:v>94015</c:v>
                </c:pt>
                <c:pt idx="7496">
                  <c:v>94016</c:v>
                </c:pt>
                <c:pt idx="7497">
                  <c:v>94017</c:v>
                </c:pt>
                <c:pt idx="7498">
                  <c:v>94018</c:v>
                </c:pt>
                <c:pt idx="7499">
                  <c:v>94019</c:v>
                </c:pt>
                <c:pt idx="7500">
                  <c:v>94020</c:v>
                </c:pt>
                <c:pt idx="7501">
                  <c:v>94021</c:v>
                </c:pt>
                <c:pt idx="7502">
                  <c:v>94022</c:v>
                </c:pt>
                <c:pt idx="7503">
                  <c:v>94023</c:v>
                </c:pt>
                <c:pt idx="7504">
                  <c:v>94024</c:v>
                </c:pt>
                <c:pt idx="7505">
                  <c:v>94025</c:v>
                </c:pt>
                <c:pt idx="7506">
                  <c:v>94026</c:v>
                </c:pt>
                <c:pt idx="7507">
                  <c:v>94027</c:v>
                </c:pt>
                <c:pt idx="7508">
                  <c:v>94028</c:v>
                </c:pt>
                <c:pt idx="7509">
                  <c:v>94029</c:v>
                </c:pt>
                <c:pt idx="7510">
                  <c:v>94030</c:v>
                </c:pt>
                <c:pt idx="7511">
                  <c:v>94031</c:v>
                </c:pt>
                <c:pt idx="7512">
                  <c:v>94032</c:v>
                </c:pt>
                <c:pt idx="7513">
                  <c:v>94033</c:v>
                </c:pt>
                <c:pt idx="7514">
                  <c:v>94034</c:v>
                </c:pt>
                <c:pt idx="7515">
                  <c:v>94035</c:v>
                </c:pt>
                <c:pt idx="7516">
                  <c:v>94036</c:v>
                </c:pt>
                <c:pt idx="7517">
                  <c:v>94037</c:v>
                </c:pt>
                <c:pt idx="7518">
                  <c:v>94038</c:v>
                </c:pt>
                <c:pt idx="7519">
                  <c:v>94039</c:v>
                </c:pt>
                <c:pt idx="7520">
                  <c:v>94040</c:v>
                </c:pt>
                <c:pt idx="7521">
                  <c:v>94041</c:v>
                </c:pt>
                <c:pt idx="7522">
                  <c:v>94042</c:v>
                </c:pt>
                <c:pt idx="7523">
                  <c:v>94043</c:v>
                </c:pt>
                <c:pt idx="7524">
                  <c:v>94044</c:v>
                </c:pt>
                <c:pt idx="7525">
                  <c:v>94045</c:v>
                </c:pt>
                <c:pt idx="7526">
                  <c:v>94046</c:v>
                </c:pt>
                <c:pt idx="7527">
                  <c:v>94047</c:v>
                </c:pt>
                <c:pt idx="7528">
                  <c:v>94048</c:v>
                </c:pt>
                <c:pt idx="7529">
                  <c:v>94049</c:v>
                </c:pt>
                <c:pt idx="7530">
                  <c:v>94050</c:v>
                </c:pt>
                <c:pt idx="7531">
                  <c:v>94051</c:v>
                </c:pt>
                <c:pt idx="7532">
                  <c:v>94052</c:v>
                </c:pt>
                <c:pt idx="7533">
                  <c:v>94053</c:v>
                </c:pt>
                <c:pt idx="7534">
                  <c:v>94054</c:v>
                </c:pt>
                <c:pt idx="7535">
                  <c:v>94055</c:v>
                </c:pt>
                <c:pt idx="7536">
                  <c:v>94056</c:v>
                </c:pt>
                <c:pt idx="7537">
                  <c:v>94057</c:v>
                </c:pt>
                <c:pt idx="7538">
                  <c:v>94058</c:v>
                </c:pt>
                <c:pt idx="7539">
                  <c:v>94059</c:v>
                </c:pt>
                <c:pt idx="7540">
                  <c:v>94060</c:v>
                </c:pt>
                <c:pt idx="7541">
                  <c:v>94061</c:v>
                </c:pt>
                <c:pt idx="7542">
                  <c:v>94062</c:v>
                </c:pt>
                <c:pt idx="7543">
                  <c:v>94063</c:v>
                </c:pt>
                <c:pt idx="7544">
                  <c:v>94064</c:v>
                </c:pt>
                <c:pt idx="7545">
                  <c:v>94065</c:v>
                </c:pt>
                <c:pt idx="7546">
                  <c:v>94066</c:v>
                </c:pt>
                <c:pt idx="7547">
                  <c:v>94067</c:v>
                </c:pt>
                <c:pt idx="7548">
                  <c:v>94068</c:v>
                </c:pt>
                <c:pt idx="7549">
                  <c:v>94069</c:v>
                </c:pt>
                <c:pt idx="7550">
                  <c:v>94070</c:v>
                </c:pt>
                <c:pt idx="7551">
                  <c:v>94071</c:v>
                </c:pt>
                <c:pt idx="7552">
                  <c:v>94072</c:v>
                </c:pt>
                <c:pt idx="7553">
                  <c:v>94073</c:v>
                </c:pt>
                <c:pt idx="7554">
                  <c:v>94074</c:v>
                </c:pt>
                <c:pt idx="7555">
                  <c:v>94075</c:v>
                </c:pt>
                <c:pt idx="7556">
                  <c:v>94076</c:v>
                </c:pt>
                <c:pt idx="7557">
                  <c:v>94077</c:v>
                </c:pt>
                <c:pt idx="7558">
                  <c:v>94078</c:v>
                </c:pt>
                <c:pt idx="7559">
                  <c:v>94079</c:v>
                </c:pt>
                <c:pt idx="7560">
                  <c:v>94080</c:v>
                </c:pt>
                <c:pt idx="7561">
                  <c:v>94081</c:v>
                </c:pt>
                <c:pt idx="7562">
                  <c:v>94082</c:v>
                </c:pt>
                <c:pt idx="7563">
                  <c:v>94083</c:v>
                </c:pt>
                <c:pt idx="7564">
                  <c:v>94084</c:v>
                </c:pt>
                <c:pt idx="7565">
                  <c:v>94085</c:v>
                </c:pt>
                <c:pt idx="7566">
                  <c:v>94086</c:v>
                </c:pt>
                <c:pt idx="7567">
                  <c:v>94087</c:v>
                </c:pt>
                <c:pt idx="7568">
                  <c:v>94088</c:v>
                </c:pt>
                <c:pt idx="7569">
                  <c:v>94089</c:v>
                </c:pt>
                <c:pt idx="7570">
                  <c:v>94090</c:v>
                </c:pt>
                <c:pt idx="7571">
                  <c:v>94091</c:v>
                </c:pt>
                <c:pt idx="7572">
                  <c:v>94092</c:v>
                </c:pt>
                <c:pt idx="7573">
                  <c:v>94093</c:v>
                </c:pt>
                <c:pt idx="7574">
                  <c:v>94094</c:v>
                </c:pt>
                <c:pt idx="7575">
                  <c:v>94095</c:v>
                </c:pt>
                <c:pt idx="7576">
                  <c:v>94096</c:v>
                </c:pt>
                <c:pt idx="7577">
                  <c:v>94097</c:v>
                </c:pt>
                <c:pt idx="7578">
                  <c:v>94098</c:v>
                </c:pt>
                <c:pt idx="7579">
                  <c:v>94099</c:v>
                </c:pt>
                <c:pt idx="7580">
                  <c:v>94100</c:v>
                </c:pt>
                <c:pt idx="7581">
                  <c:v>94101</c:v>
                </c:pt>
                <c:pt idx="7582">
                  <c:v>94102</c:v>
                </c:pt>
                <c:pt idx="7583">
                  <c:v>94103</c:v>
                </c:pt>
                <c:pt idx="7584">
                  <c:v>94104</c:v>
                </c:pt>
                <c:pt idx="7585">
                  <c:v>94105</c:v>
                </c:pt>
                <c:pt idx="7586">
                  <c:v>94106</c:v>
                </c:pt>
                <c:pt idx="7587">
                  <c:v>94107</c:v>
                </c:pt>
                <c:pt idx="7588">
                  <c:v>94108</c:v>
                </c:pt>
                <c:pt idx="7589">
                  <c:v>94109</c:v>
                </c:pt>
                <c:pt idx="7590">
                  <c:v>94110</c:v>
                </c:pt>
                <c:pt idx="7591">
                  <c:v>94111</c:v>
                </c:pt>
                <c:pt idx="7592">
                  <c:v>94112</c:v>
                </c:pt>
                <c:pt idx="7593">
                  <c:v>94113</c:v>
                </c:pt>
                <c:pt idx="7594">
                  <c:v>94114</c:v>
                </c:pt>
                <c:pt idx="7595">
                  <c:v>94115</c:v>
                </c:pt>
                <c:pt idx="7596">
                  <c:v>94116</c:v>
                </c:pt>
                <c:pt idx="7597">
                  <c:v>94117</c:v>
                </c:pt>
                <c:pt idx="7598">
                  <c:v>94118</c:v>
                </c:pt>
                <c:pt idx="7599">
                  <c:v>94119</c:v>
                </c:pt>
                <c:pt idx="7600">
                  <c:v>94120</c:v>
                </c:pt>
                <c:pt idx="7601">
                  <c:v>94121</c:v>
                </c:pt>
                <c:pt idx="7602">
                  <c:v>94122</c:v>
                </c:pt>
                <c:pt idx="7603">
                  <c:v>94123</c:v>
                </c:pt>
                <c:pt idx="7604">
                  <c:v>94124</c:v>
                </c:pt>
                <c:pt idx="7605">
                  <c:v>94125</c:v>
                </c:pt>
                <c:pt idx="7606">
                  <c:v>94126</c:v>
                </c:pt>
                <c:pt idx="7607">
                  <c:v>94127</c:v>
                </c:pt>
                <c:pt idx="7608">
                  <c:v>94128</c:v>
                </c:pt>
                <c:pt idx="7609">
                  <c:v>94129</c:v>
                </c:pt>
                <c:pt idx="7610">
                  <c:v>94130</c:v>
                </c:pt>
                <c:pt idx="7611">
                  <c:v>94131</c:v>
                </c:pt>
                <c:pt idx="7612">
                  <c:v>94132</c:v>
                </c:pt>
                <c:pt idx="7613">
                  <c:v>94133</c:v>
                </c:pt>
                <c:pt idx="7614">
                  <c:v>94134</c:v>
                </c:pt>
                <c:pt idx="7615">
                  <c:v>94135</c:v>
                </c:pt>
                <c:pt idx="7616">
                  <c:v>94136</c:v>
                </c:pt>
                <c:pt idx="7617">
                  <c:v>94137</c:v>
                </c:pt>
                <c:pt idx="7618">
                  <c:v>94138</c:v>
                </c:pt>
                <c:pt idx="7619">
                  <c:v>94139</c:v>
                </c:pt>
                <c:pt idx="7620">
                  <c:v>94140</c:v>
                </c:pt>
                <c:pt idx="7621">
                  <c:v>94141</c:v>
                </c:pt>
                <c:pt idx="7622">
                  <c:v>94142</c:v>
                </c:pt>
                <c:pt idx="7623">
                  <c:v>94143</c:v>
                </c:pt>
                <c:pt idx="7624">
                  <c:v>94144</c:v>
                </c:pt>
                <c:pt idx="7625">
                  <c:v>94145</c:v>
                </c:pt>
                <c:pt idx="7626">
                  <c:v>94146</c:v>
                </c:pt>
                <c:pt idx="7627">
                  <c:v>94147</c:v>
                </c:pt>
                <c:pt idx="7628">
                  <c:v>94148</c:v>
                </c:pt>
                <c:pt idx="7629">
                  <c:v>94149</c:v>
                </c:pt>
                <c:pt idx="7630">
                  <c:v>94150</c:v>
                </c:pt>
                <c:pt idx="7631">
                  <c:v>94151</c:v>
                </c:pt>
                <c:pt idx="7632">
                  <c:v>94152</c:v>
                </c:pt>
                <c:pt idx="7633">
                  <c:v>94153</c:v>
                </c:pt>
                <c:pt idx="7634">
                  <c:v>94154</c:v>
                </c:pt>
                <c:pt idx="7635">
                  <c:v>94155</c:v>
                </c:pt>
                <c:pt idx="7636">
                  <c:v>94156</c:v>
                </c:pt>
                <c:pt idx="7637">
                  <c:v>94157</c:v>
                </c:pt>
                <c:pt idx="7638">
                  <c:v>94158</c:v>
                </c:pt>
                <c:pt idx="7639">
                  <c:v>94159</c:v>
                </c:pt>
                <c:pt idx="7640">
                  <c:v>94160</c:v>
                </c:pt>
                <c:pt idx="7641">
                  <c:v>94161</c:v>
                </c:pt>
                <c:pt idx="7642">
                  <c:v>94162</c:v>
                </c:pt>
                <c:pt idx="7643">
                  <c:v>94163</c:v>
                </c:pt>
                <c:pt idx="7644">
                  <c:v>94164</c:v>
                </c:pt>
                <c:pt idx="7645">
                  <c:v>94165</c:v>
                </c:pt>
                <c:pt idx="7646">
                  <c:v>94166</c:v>
                </c:pt>
                <c:pt idx="7647">
                  <c:v>94167</c:v>
                </c:pt>
                <c:pt idx="7648">
                  <c:v>94168</c:v>
                </c:pt>
                <c:pt idx="7649">
                  <c:v>94169</c:v>
                </c:pt>
                <c:pt idx="7650">
                  <c:v>94170</c:v>
                </c:pt>
                <c:pt idx="7651">
                  <c:v>94171</c:v>
                </c:pt>
                <c:pt idx="7652">
                  <c:v>94172</c:v>
                </c:pt>
                <c:pt idx="7653">
                  <c:v>94173</c:v>
                </c:pt>
                <c:pt idx="7654">
                  <c:v>94174</c:v>
                </c:pt>
                <c:pt idx="7655">
                  <c:v>94175</c:v>
                </c:pt>
                <c:pt idx="7656">
                  <c:v>94176</c:v>
                </c:pt>
                <c:pt idx="7657">
                  <c:v>94177</c:v>
                </c:pt>
                <c:pt idx="7658">
                  <c:v>94178</c:v>
                </c:pt>
                <c:pt idx="7659">
                  <c:v>94179</c:v>
                </c:pt>
                <c:pt idx="7660">
                  <c:v>94180</c:v>
                </c:pt>
                <c:pt idx="7661">
                  <c:v>94181</c:v>
                </c:pt>
                <c:pt idx="7662">
                  <c:v>94182</c:v>
                </c:pt>
                <c:pt idx="7663">
                  <c:v>94183</c:v>
                </c:pt>
                <c:pt idx="7664">
                  <c:v>94184</c:v>
                </c:pt>
                <c:pt idx="7665">
                  <c:v>94185</c:v>
                </c:pt>
                <c:pt idx="7666">
                  <c:v>94186</c:v>
                </c:pt>
                <c:pt idx="7667">
                  <c:v>94187</c:v>
                </c:pt>
                <c:pt idx="7668">
                  <c:v>94188</c:v>
                </c:pt>
                <c:pt idx="7669">
                  <c:v>94189</c:v>
                </c:pt>
                <c:pt idx="7670">
                  <c:v>94190</c:v>
                </c:pt>
                <c:pt idx="7671">
                  <c:v>94191</c:v>
                </c:pt>
                <c:pt idx="7672">
                  <c:v>94192</c:v>
                </c:pt>
                <c:pt idx="7673">
                  <c:v>94193</c:v>
                </c:pt>
                <c:pt idx="7674">
                  <c:v>94194</c:v>
                </c:pt>
                <c:pt idx="7675">
                  <c:v>94195</c:v>
                </c:pt>
                <c:pt idx="7676">
                  <c:v>94196</c:v>
                </c:pt>
                <c:pt idx="7677">
                  <c:v>94197</c:v>
                </c:pt>
                <c:pt idx="7678">
                  <c:v>94198</c:v>
                </c:pt>
                <c:pt idx="7679">
                  <c:v>94199</c:v>
                </c:pt>
                <c:pt idx="7680">
                  <c:v>94200</c:v>
                </c:pt>
                <c:pt idx="7681">
                  <c:v>94201</c:v>
                </c:pt>
                <c:pt idx="7682">
                  <c:v>94202</c:v>
                </c:pt>
                <c:pt idx="7683">
                  <c:v>94203</c:v>
                </c:pt>
                <c:pt idx="7684">
                  <c:v>94204</c:v>
                </c:pt>
                <c:pt idx="7685">
                  <c:v>94205</c:v>
                </c:pt>
                <c:pt idx="7686">
                  <c:v>94206</c:v>
                </c:pt>
                <c:pt idx="7687">
                  <c:v>94207</c:v>
                </c:pt>
                <c:pt idx="7688">
                  <c:v>94208</c:v>
                </c:pt>
                <c:pt idx="7689">
                  <c:v>94209</c:v>
                </c:pt>
                <c:pt idx="7690">
                  <c:v>94210</c:v>
                </c:pt>
                <c:pt idx="7691">
                  <c:v>94211</c:v>
                </c:pt>
                <c:pt idx="7692">
                  <c:v>94212</c:v>
                </c:pt>
                <c:pt idx="7693">
                  <c:v>94213</c:v>
                </c:pt>
                <c:pt idx="7694">
                  <c:v>94214</c:v>
                </c:pt>
                <c:pt idx="7695">
                  <c:v>94215</c:v>
                </c:pt>
                <c:pt idx="7696">
                  <c:v>94216</c:v>
                </c:pt>
                <c:pt idx="7697">
                  <c:v>94217</c:v>
                </c:pt>
                <c:pt idx="7698">
                  <c:v>94218</c:v>
                </c:pt>
                <c:pt idx="7699">
                  <c:v>94219</c:v>
                </c:pt>
                <c:pt idx="7700">
                  <c:v>94220</c:v>
                </c:pt>
                <c:pt idx="7701">
                  <c:v>94221</c:v>
                </c:pt>
                <c:pt idx="7702">
                  <c:v>94222</c:v>
                </c:pt>
                <c:pt idx="7703">
                  <c:v>94223</c:v>
                </c:pt>
                <c:pt idx="7704">
                  <c:v>94224</c:v>
                </c:pt>
                <c:pt idx="7705">
                  <c:v>94225</c:v>
                </c:pt>
                <c:pt idx="7706">
                  <c:v>94226</c:v>
                </c:pt>
                <c:pt idx="7707">
                  <c:v>94227</c:v>
                </c:pt>
                <c:pt idx="7708">
                  <c:v>94228</c:v>
                </c:pt>
                <c:pt idx="7709">
                  <c:v>94229</c:v>
                </c:pt>
                <c:pt idx="7710">
                  <c:v>94230</c:v>
                </c:pt>
                <c:pt idx="7711">
                  <c:v>94231</c:v>
                </c:pt>
                <c:pt idx="7712">
                  <c:v>94232</c:v>
                </c:pt>
                <c:pt idx="7713">
                  <c:v>94233</c:v>
                </c:pt>
                <c:pt idx="7714">
                  <c:v>94234</c:v>
                </c:pt>
                <c:pt idx="7715">
                  <c:v>94235</c:v>
                </c:pt>
                <c:pt idx="7716">
                  <c:v>94236</c:v>
                </c:pt>
                <c:pt idx="7717">
                  <c:v>94237</c:v>
                </c:pt>
                <c:pt idx="7718">
                  <c:v>94238</c:v>
                </c:pt>
                <c:pt idx="7719">
                  <c:v>94239</c:v>
                </c:pt>
                <c:pt idx="7720">
                  <c:v>94240</c:v>
                </c:pt>
                <c:pt idx="7721">
                  <c:v>94241</c:v>
                </c:pt>
                <c:pt idx="7722">
                  <c:v>94242</c:v>
                </c:pt>
                <c:pt idx="7723">
                  <c:v>94243</c:v>
                </c:pt>
                <c:pt idx="7724">
                  <c:v>94244</c:v>
                </c:pt>
                <c:pt idx="7725">
                  <c:v>94245</c:v>
                </c:pt>
                <c:pt idx="7726">
                  <c:v>94246</c:v>
                </c:pt>
                <c:pt idx="7727">
                  <c:v>94247</c:v>
                </c:pt>
                <c:pt idx="7728">
                  <c:v>94248</c:v>
                </c:pt>
                <c:pt idx="7729">
                  <c:v>94249</c:v>
                </c:pt>
                <c:pt idx="7730">
                  <c:v>94250</c:v>
                </c:pt>
                <c:pt idx="7731">
                  <c:v>94251</c:v>
                </c:pt>
                <c:pt idx="7732">
                  <c:v>94252</c:v>
                </c:pt>
                <c:pt idx="7733">
                  <c:v>94253</c:v>
                </c:pt>
                <c:pt idx="7734">
                  <c:v>94254</c:v>
                </c:pt>
                <c:pt idx="7735">
                  <c:v>94255</c:v>
                </c:pt>
                <c:pt idx="7736">
                  <c:v>94256</c:v>
                </c:pt>
                <c:pt idx="7737">
                  <c:v>94257</c:v>
                </c:pt>
                <c:pt idx="7738">
                  <c:v>94258</c:v>
                </c:pt>
                <c:pt idx="7739">
                  <c:v>94259</c:v>
                </c:pt>
                <c:pt idx="7740">
                  <c:v>94260</c:v>
                </c:pt>
                <c:pt idx="7741">
                  <c:v>94261</c:v>
                </c:pt>
                <c:pt idx="7742">
                  <c:v>94262</c:v>
                </c:pt>
                <c:pt idx="7743">
                  <c:v>94263</c:v>
                </c:pt>
                <c:pt idx="7744">
                  <c:v>94264</c:v>
                </c:pt>
                <c:pt idx="7745">
                  <c:v>94265</c:v>
                </c:pt>
                <c:pt idx="7746">
                  <c:v>94266</c:v>
                </c:pt>
                <c:pt idx="7747">
                  <c:v>94267</c:v>
                </c:pt>
                <c:pt idx="7748">
                  <c:v>94268</c:v>
                </c:pt>
                <c:pt idx="7749">
                  <c:v>94269</c:v>
                </c:pt>
                <c:pt idx="7750">
                  <c:v>94270</c:v>
                </c:pt>
                <c:pt idx="7751">
                  <c:v>94271</c:v>
                </c:pt>
                <c:pt idx="7752">
                  <c:v>94272</c:v>
                </c:pt>
                <c:pt idx="7753">
                  <c:v>94273</c:v>
                </c:pt>
                <c:pt idx="7754">
                  <c:v>94274</c:v>
                </c:pt>
                <c:pt idx="7755">
                  <c:v>94275</c:v>
                </c:pt>
                <c:pt idx="7756">
                  <c:v>94276</c:v>
                </c:pt>
                <c:pt idx="7757">
                  <c:v>94277</c:v>
                </c:pt>
                <c:pt idx="7758">
                  <c:v>94278</c:v>
                </c:pt>
                <c:pt idx="7759">
                  <c:v>94279</c:v>
                </c:pt>
                <c:pt idx="7760">
                  <c:v>94280</c:v>
                </c:pt>
                <c:pt idx="7761">
                  <c:v>94281</c:v>
                </c:pt>
                <c:pt idx="7762">
                  <c:v>94282</c:v>
                </c:pt>
                <c:pt idx="7763">
                  <c:v>94283</c:v>
                </c:pt>
                <c:pt idx="7764">
                  <c:v>94284</c:v>
                </c:pt>
                <c:pt idx="7765">
                  <c:v>94285</c:v>
                </c:pt>
                <c:pt idx="7766">
                  <c:v>94286</c:v>
                </c:pt>
                <c:pt idx="7767">
                  <c:v>94287</c:v>
                </c:pt>
                <c:pt idx="7768">
                  <c:v>94288</c:v>
                </c:pt>
                <c:pt idx="7769">
                  <c:v>94289</c:v>
                </c:pt>
                <c:pt idx="7770">
                  <c:v>94290</c:v>
                </c:pt>
                <c:pt idx="7771">
                  <c:v>94291</c:v>
                </c:pt>
                <c:pt idx="7772">
                  <c:v>94292</c:v>
                </c:pt>
                <c:pt idx="7773">
                  <c:v>94293</c:v>
                </c:pt>
                <c:pt idx="7774">
                  <c:v>94294</c:v>
                </c:pt>
                <c:pt idx="7775">
                  <c:v>94295</c:v>
                </c:pt>
                <c:pt idx="7776">
                  <c:v>94296</c:v>
                </c:pt>
                <c:pt idx="7777">
                  <c:v>94297</c:v>
                </c:pt>
                <c:pt idx="7778">
                  <c:v>94298</c:v>
                </c:pt>
                <c:pt idx="7779">
                  <c:v>94299</c:v>
                </c:pt>
                <c:pt idx="7780">
                  <c:v>94300</c:v>
                </c:pt>
                <c:pt idx="7781">
                  <c:v>94301</c:v>
                </c:pt>
                <c:pt idx="7782">
                  <c:v>94302</c:v>
                </c:pt>
                <c:pt idx="7783">
                  <c:v>94303</c:v>
                </c:pt>
                <c:pt idx="7784">
                  <c:v>94304</c:v>
                </c:pt>
                <c:pt idx="7785">
                  <c:v>94305</c:v>
                </c:pt>
                <c:pt idx="7786">
                  <c:v>94306</c:v>
                </c:pt>
                <c:pt idx="7787">
                  <c:v>94307</c:v>
                </c:pt>
                <c:pt idx="7788">
                  <c:v>94308</c:v>
                </c:pt>
                <c:pt idx="7789">
                  <c:v>94309</c:v>
                </c:pt>
                <c:pt idx="7790">
                  <c:v>94310</c:v>
                </c:pt>
                <c:pt idx="7791">
                  <c:v>94311</c:v>
                </c:pt>
                <c:pt idx="7792">
                  <c:v>94312</c:v>
                </c:pt>
                <c:pt idx="7793">
                  <c:v>94313</c:v>
                </c:pt>
                <c:pt idx="7794">
                  <c:v>94314</c:v>
                </c:pt>
                <c:pt idx="7795">
                  <c:v>94315</c:v>
                </c:pt>
                <c:pt idx="7796">
                  <c:v>94316</c:v>
                </c:pt>
                <c:pt idx="7797">
                  <c:v>94317</c:v>
                </c:pt>
                <c:pt idx="7798">
                  <c:v>94318</c:v>
                </c:pt>
                <c:pt idx="7799">
                  <c:v>94319</c:v>
                </c:pt>
                <c:pt idx="7800">
                  <c:v>94320</c:v>
                </c:pt>
                <c:pt idx="7801">
                  <c:v>94321</c:v>
                </c:pt>
                <c:pt idx="7802">
                  <c:v>94322</c:v>
                </c:pt>
                <c:pt idx="7803">
                  <c:v>94323</c:v>
                </c:pt>
                <c:pt idx="7804">
                  <c:v>94324</c:v>
                </c:pt>
                <c:pt idx="7805">
                  <c:v>94325</c:v>
                </c:pt>
                <c:pt idx="7806">
                  <c:v>94326</c:v>
                </c:pt>
                <c:pt idx="7807">
                  <c:v>94327</c:v>
                </c:pt>
                <c:pt idx="7808">
                  <c:v>94328</c:v>
                </c:pt>
                <c:pt idx="7809">
                  <c:v>94329</c:v>
                </c:pt>
                <c:pt idx="7810">
                  <c:v>94330</c:v>
                </c:pt>
                <c:pt idx="7811">
                  <c:v>94331</c:v>
                </c:pt>
                <c:pt idx="7812">
                  <c:v>94332</c:v>
                </c:pt>
                <c:pt idx="7813">
                  <c:v>94333</c:v>
                </c:pt>
                <c:pt idx="7814">
                  <c:v>94334</c:v>
                </c:pt>
                <c:pt idx="7815">
                  <c:v>94335</c:v>
                </c:pt>
                <c:pt idx="7816">
                  <c:v>94336</c:v>
                </c:pt>
                <c:pt idx="7817">
                  <c:v>94337</c:v>
                </c:pt>
                <c:pt idx="7818">
                  <c:v>94338</c:v>
                </c:pt>
                <c:pt idx="7819">
                  <c:v>94339</c:v>
                </c:pt>
                <c:pt idx="7820">
                  <c:v>94340</c:v>
                </c:pt>
                <c:pt idx="7821">
                  <c:v>94341</c:v>
                </c:pt>
                <c:pt idx="7822">
                  <c:v>94342</c:v>
                </c:pt>
                <c:pt idx="7823">
                  <c:v>94343</c:v>
                </c:pt>
                <c:pt idx="7824">
                  <c:v>94344</c:v>
                </c:pt>
                <c:pt idx="7825">
                  <c:v>94345</c:v>
                </c:pt>
                <c:pt idx="7826">
                  <c:v>94346</c:v>
                </c:pt>
                <c:pt idx="7827">
                  <c:v>94347</c:v>
                </c:pt>
                <c:pt idx="7828">
                  <c:v>94348</c:v>
                </c:pt>
                <c:pt idx="7829">
                  <c:v>94349</c:v>
                </c:pt>
                <c:pt idx="7830">
                  <c:v>94350</c:v>
                </c:pt>
                <c:pt idx="7831">
                  <c:v>94351</c:v>
                </c:pt>
                <c:pt idx="7832">
                  <c:v>94352</c:v>
                </c:pt>
                <c:pt idx="7833">
                  <c:v>94353</c:v>
                </c:pt>
                <c:pt idx="7834">
                  <c:v>94354</c:v>
                </c:pt>
                <c:pt idx="7835">
                  <c:v>94355</c:v>
                </c:pt>
                <c:pt idx="7836">
                  <c:v>94356</c:v>
                </c:pt>
                <c:pt idx="7837">
                  <c:v>94357</c:v>
                </c:pt>
                <c:pt idx="7838">
                  <c:v>94358</c:v>
                </c:pt>
                <c:pt idx="7839">
                  <c:v>94359</c:v>
                </c:pt>
                <c:pt idx="7840">
                  <c:v>94360</c:v>
                </c:pt>
                <c:pt idx="7841">
                  <c:v>94361</c:v>
                </c:pt>
                <c:pt idx="7842">
                  <c:v>94362</c:v>
                </c:pt>
                <c:pt idx="7843">
                  <c:v>94363</c:v>
                </c:pt>
                <c:pt idx="7844">
                  <c:v>94364</c:v>
                </c:pt>
                <c:pt idx="7845">
                  <c:v>94365</c:v>
                </c:pt>
                <c:pt idx="7846">
                  <c:v>94366</c:v>
                </c:pt>
                <c:pt idx="7847">
                  <c:v>94367</c:v>
                </c:pt>
                <c:pt idx="7848">
                  <c:v>94368</c:v>
                </c:pt>
                <c:pt idx="7849">
                  <c:v>94369</c:v>
                </c:pt>
                <c:pt idx="7850">
                  <c:v>94370</c:v>
                </c:pt>
                <c:pt idx="7851">
                  <c:v>94371</c:v>
                </c:pt>
                <c:pt idx="7852">
                  <c:v>94372</c:v>
                </c:pt>
                <c:pt idx="7853">
                  <c:v>94373</c:v>
                </c:pt>
                <c:pt idx="7854">
                  <c:v>94374</c:v>
                </c:pt>
                <c:pt idx="7855">
                  <c:v>94375</c:v>
                </c:pt>
                <c:pt idx="7856">
                  <c:v>94376</c:v>
                </c:pt>
                <c:pt idx="7857">
                  <c:v>94377</c:v>
                </c:pt>
                <c:pt idx="7858">
                  <c:v>94378</c:v>
                </c:pt>
                <c:pt idx="7859">
                  <c:v>94379</c:v>
                </c:pt>
                <c:pt idx="7860">
                  <c:v>94380</c:v>
                </c:pt>
                <c:pt idx="7861">
                  <c:v>94381</c:v>
                </c:pt>
                <c:pt idx="7862">
                  <c:v>94382</c:v>
                </c:pt>
                <c:pt idx="7863">
                  <c:v>94383</c:v>
                </c:pt>
                <c:pt idx="7864">
                  <c:v>94384</c:v>
                </c:pt>
                <c:pt idx="7865">
                  <c:v>94385</c:v>
                </c:pt>
                <c:pt idx="7866">
                  <c:v>94386</c:v>
                </c:pt>
                <c:pt idx="7867">
                  <c:v>94387</c:v>
                </c:pt>
                <c:pt idx="7868">
                  <c:v>94388</c:v>
                </c:pt>
                <c:pt idx="7869">
                  <c:v>94389</c:v>
                </c:pt>
                <c:pt idx="7870">
                  <c:v>94390</c:v>
                </c:pt>
                <c:pt idx="7871">
                  <c:v>94391</c:v>
                </c:pt>
                <c:pt idx="7872">
                  <c:v>94392</c:v>
                </c:pt>
                <c:pt idx="7873">
                  <c:v>94393</c:v>
                </c:pt>
                <c:pt idx="7874">
                  <c:v>94394</c:v>
                </c:pt>
                <c:pt idx="7875">
                  <c:v>94395</c:v>
                </c:pt>
                <c:pt idx="7876">
                  <c:v>94396</c:v>
                </c:pt>
                <c:pt idx="7877">
                  <c:v>94397</c:v>
                </c:pt>
                <c:pt idx="7878">
                  <c:v>94398</c:v>
                </c:pt>
                <c:pt idx="7879">
                  <c:v>94399</c:v>
                </c:pt>
                <c:pt idx="7880">
                  <c:v>94400</c:v>
                </c:pt>
                <c:pt idx="7881">
                  <c:v>94401</c:v>
                </c:pt>
                <c:pt idx="7882">
                  <c:v>94402</c:v>
                </c:pt>
                <c:pt idx="7883">
                  <c:v>94403</c:v>
                </c:pt>
                <c:pt idx="7884">
                  <c:v>94404</c:v>
                </c:pt>
                <c:pt idx="7885">
                  <c:v>94405</c:v>
                </c:pt>
                <c:pt idx="7886">
                  <c:v>94406</c:v>
                </c:pt>
                <c:pt idx="7887">
                  <c:v>94407</c:v>
                </c:pt>
                <c:pt idx="7888">
                  <c:v>94408</c:v>
                </c:pt>
                <c:pt idx="7889">
                  <c:v>94409</c:v>
                </c:pt>
                <c:pt idx="7890">
                  <c:v>94410</c:v>
                </c:pt>
                <c:pt idx="7891">
                  <c:v>94411</c:v>
                </c:pt>
                <c:pt idx="7892">
                  <c:v>94412</c:v>
                </c:pt>
                <c:pt idx="7893">
                  <c:v>94413</c:v>
                </c:pt>
                <c:pt idx="7894">
                  <c:v>94414</c:v>
                </c:pt>
                <c:pt idx="7895">
                  <c:v>94415</c:v>
                </c:pt>
                <c:pt idx="7896">
                  <c:v>94416</c:v>
                </c:pt>
                <c:pt idx="7897">
                  <c:v>94417</c:v>
                </c:pt>
                <c:pt idx="7898">
                  <c:v>94418</c:v>
                </c:pt>
                <c:pt idx="7899">
                  <c:v>94419</c:v>
                </c:pt>
                <c:pt idx="7900">
                  <c:v>94420</c:v>
                </c:pt>
                <c:pt idx="7901">
                  <c:v>94421</c:v>
                </c:pt>
                <c:pt idx="7902">
                  <c:v>94422</c:v>
                </c:pt>
                <c:pt idx="7903">
                  <c:v>94423</c:v>
                </c:pt>
                <c:pt idx="7904">
                  <c:v>94424</c:v>
                </c:pt>
                <c:pt idx="7905">
                  <c:v>94425</c:v>
                </c:pt>
                <c:pt idx="7906">
                  <c:v>94426</c:v>
                </c:pt>
                <c:pt idx="7907">
                  <c:v>94427</c:v>
                </c:pt>
                <c:pt idx="7908">
                  <c:v>94428</c:v>
                </c:pt>
                <c:pt idx="7909">
                  <c:v>94429</c:v>
                </c:pt>
                <c:pt idx="7910">
                  <c:v>94430</c:v>
                </c:pt>
                <c:pt idx="7911">
                  <c:v>94431</c:v>
                </c:pt>
                <c:pt idx="7912">
                  <c:v>94432</c:v>
                </c:pt>
                <c:pt idx="7913">
                  <c:v>94433</c:v>
                </c:pt>
                <c:pt idx="7914">
                  <c:v>94434</c:v>
                </c:pt>
                <c:pt idx="7915">
                  <c:v>94435</c:v>
                </c:pt>
                <c:pt idx="7916">
                  <c:v>94436</c:v>
                </c:pt>
                <c:pt idx="7917">
                  <c:v>94437</c:v>
                </c:pt>
                <c:pt idx="7918">
                  <c:v>94438</c:v>
                </c:pt>
                <c:pt idx="7919">
                  <c:v>94439</c:v>
                </c:pt>
                <c:pt idx="7920">
                  <c:v>94440</c:v>
                </c:pt>
                <c:pt idx="7921">
                  <c:v>94441</c:v>
                </c:pt>
                <c:pt idx="7922">
                  <c:v>94442</c:v>
                </c:pt>
                <c:pt idx="7923">
                  <c:v>94443</c:v>
                </c:pt>
                <c:pt idx="7924">
                  <c:v>94444</c:v>
                </c:pt>
                <c:pt idx="7925">
                  <c:v>94445</c:v>
                </c:pt>
                <c:pt idx="7926">
                  <c:v>94446</c:v>
                </c:pt>
                <c:pt idx="7927">
                  <c:v>94447</c:v>
                </c:pt>
                <c:pt idx="7928">
                  <c:v>94448</c:v>
                </c:pt>
                <c:pt idx="7929">
                  <c:v>94449</c:v>
                </c:pt>
                <c:pt idx="7930">
                  <c:v>94450</c:v>
                </c:pt>
                <c:pt idx="7931">
                  <c:v>94451</c:v>
                </c:pt>
                <c:pt idx="7932">
                  <c:v>94452</c:v>
                </c:pt>
                <c:pt idx="7933">
                  <c:v>94453</c:v>
                </c:pt>
                <c:pt idx="7934">
                  <c:v>94454</c:v>
                </c:pt>
                <c:pt idx="7935">
                  <c:v>94455</c:v>
                </c:pt>
                <c:pt idx="7936">
                  <c:v>94456</c:v>
                </c:pt>
                <c:pt idx="7937">
                  <c:v>94457</c:v>
                </c:pt>
                <c:pt idx="7938">
                  <c:v>94458</c:v>
                </c:pt>
                <c:pt idx="7939">
                  <c:v>94459</c:v>
                </c:pt>
                <c:pt idx="7940">
                  <c:v>94460</c:v>
                </c:pt>
                <c:pt idx="7941">
                  <c:v>94461</c:v>
                </c:pt>
                <c:pt idx="7942">
                  <c:v>94462</c:v>
                </c:pt>
                <c:pt idx="7943">
                  <c:v>94463</c:v>
                </c:pt>
                <c:pt idx="7944">
                  <c:v>94464</c:v>
                </c:pt>
                <c:pt idx="7945">
                  <c:v>94465</c:v>
                </c:pt>
                <c:pt idx="7946">
                  <c:v>94466</c:v>
                </c:pt>
                <c:pt idx="7947">
                  <c:v>94467</c:v>
                </c:pt>
                <c:pt idx="7948">
                  <c:v>94468</c:v>
                </c:pt>
                <c:pt idx="7949">
                  <c:v>94469</c:v>
                </c:pt>
                <c:pt idx="7950">
                  <c:v>94470</c:v>
                </c:pt>
                <c:pt idx="7951">
                  <c:v>94471</c:v>
                </c:pt>
                <c:pt idx="7952">
                  <c:v>94472</c:v>
                </c:pt>
                <c:pt idx="7953">
                  <c:v>94473</c:v>
                </c:pt>
                <c:pt idx="7954">
                  <c:v>94474</c:v>
                </c:pt>
                <c:pt idx="7955">
                  <c:v>94475</c:v>
                </c:pt>
                <c:pt idx="7956">
                  <c:v>94476</c:v>
                </c:pt>
                <c:pt idx="7957">
                  <c:v>94477</c:v>
                </c:pt>
                <c:pt idx="7958">
                  <c:v>94478</c:v>
                </c:pt>
                <c:pt idx="7959">
                  <c:v>94479</c:v>
                </c:pt>
                <c:pt idx="7960">
                  <c:v>94480</c:v>
                </c:pt>
                <c:pt idx="7961">
                  <c:v>94481</c:v>
                </c:pt>
                <c:pt idx="7962">
                  <c:v>94482</c:v>
                </c:pt>
                <c:pt idx="7963">
                  <c:v>94483</c:v>
                </c:pt>
                <c:pt idx="7964">
                  <c:v>94484</c:v>
                </c:pt>
                <c:pt idx="7965">
                  <c:v>94485</c:v>
                </c:pt>
                <c:pt idx="7966">
                  <c:v>94486</c:v>
                </c:pt>
                <c:pt idx="7967">
                  <c:v>94487</c:v>
                </c:pt>
                <c:pt idx="7968">
                  <c:v>94488</c:v>
                </c:pt>
                <c:pt idx="7969">
                  <c:v>94489</c:v>
                </c:pt>
                <c:pt idx="7970">
                  <c:v>94490</c:v>
                </c:pt>
                <c:pt idx="7971">
                  <c:v>94491</c:v>
                </c:pt>
                <c:pt idx="7972">
                  <c:v>94492</c:v>
                </c:pt>
                <c:pt idx="7973">
                  <c:v>94493</c:v>
                </c:pt>
                <c:pt idx="7974">
                  <c:v>94494</c:v>
                </c:pt>
                <c:pt idx="7975">
                  <c:v>94495</c:v>
                </c:pt>
                <c:pt idx="7976">
                  <c:v>94496</c:v>
                </c:pt>
                <c:pt idx="7977">
                  <c:v>94497</c:v>
                </c:pt>
                <c:pt idx="7978">
                  <c:v>94498</c:v>
                </c:pt>
                <c:pt idx="7979">
                  <c:v>94499</c:v>
                </c:pt>
                <c:pt idx="7980">
                  <c:v>94500</c:v>
                </c:pt>
                <c:pt idx="7981">
                  <c:v>94501</c:v>
                </c:pt>
                <c:pt idx="7982">
                  <c:v>94502</c:v>
                </c:pt>
                <c:pt idx="7983">
                  <c:v>94503</c:v>
                </c:pt>
                <c:pt idx="7984">
                  <c:v>94504</c:v>
                </c:pt>
                <c:pt idx="7985">
                  <c:v>94505</c:v>
                </c:pt>
                <c:pt idx="7986">
                  <c:v>94506</c:v>
                </c:pt>
                <c:pt idx="7987">
                  <c:v>94507</c:v>
                </c:pt>
                <c:pt idx="7988">
                  <c:v>94508</c:v>
                </c:pt>
                <c:pt idx="7989">
                  <c:v>94509</c:v>
                </c:pt>
                <c:pt idx="7990">
                  <c:v>94510</c:v>
                </c:pt>
                <c:pt idx="7991">
                  <c:v>94511</c:v>
                </c:pt>
                <c:pt idx="7992">
                  <c:v>94512</c:v>
                </c:pt>
                <c:pt idx="7993">
                  <c:v>94513</c:v>
                </c:pt>
                <c:pt idx="7994">
                  <c:v>94514</c:v>
                </c:pt>
                <c:pt idx="7995">
                  <c:v>94515</c:v>
                </c:pt>
                <c:pt idx="7996">
                  <c:v>94516</c:v>
                </c:pt>
                <c:pt idx="7997">
                  <c:v>94517</c:v>
                </c:pt>
                <c:pt idx="7998">
                  <c:v>94518</c:v>
                </c:pt>
                <c:pt idx="7999">
                  <c:v>94519</c:v>
                </c:pt>
                <c:pt idx="8000">
                  <c:v>94520</c:v>
                </c:pt>
                <c:pt idx="8001">
                  <c:v>94521</c:v>
                </c:pt>
                <c:pt idx="8002">
                  <c:v>94522</c:v>
                </c:pt>
                <c:pt idx="8003">
                  <c:v>94523</c:v>
                </c:pt>
                <c:pt idx="8004">
                  <c:v>94524</c:v>
                </c:pt>
                <c:pt idx="8005">
                  <c:v>94525</c:v>
                </c:pt>
                <c:pt idx="8006">
                  <c:v>94526</c:v>
                </c:pt>
                <c:pt idx="8007">
                  <c:v>94527</c:v>
                </c:pt>
                <c:pt idx="8008">
                  <c:v>94528</c:v>
                </c:pt>
                <c:pt idx="8009">
                  <c:v>94529</c:v>
                </c:pt>
                <c:pt idx="8010">
                  <c:v>94530</c:v>
                </c:pt>
                <c:pt idx="8011">
                  <c:v>94531</c:v>
                </c:pt>
                <c:pt idx="8012">
                  <c:v>94532</c:v>
                </c:pt>
                <c:pt idx="8013">
                  <c:v>94533</c:v>
                </c:pt>
                <c:pt idx="8014">
                  <c:v>94534</c:v>
                </c:pt>
                <c:pt idx="8015">
                  <c:v>94535</c:v>
                </c:pt>
                <c:pt idx="8016">
                  <c:v>94536</c:v>
                </c:pt>
                <c:pt idx="8017">
                  <c:v>94537</c:v>
                </c:pt>
                <c:pt idx="8018">
                  <c:v>94538</c:v>
                </c:pt>
                <c:pt idx="8019">
                  <c:v>94539</c:v>
                </c:pt>
                <c:pt idx="8020">
                  <c:v>94540</c:v>
                </c:pt>
                <c:pt idx="8021">
                  <c:v>94541</c:v>
                </c:pt>
                <c:pt idx="8022">
                  <c:v>94542</c:v>
                </c:pt>
                <c:pt idx="8023">
                  <c:v>94543</c:v>
                </c:pt>
                <c:pt idx="8024">
                  <c:v>94544</c:v>
                </c:pt>
                <c:pt idx="8025">
                  <c:v>94545</c:v>
                </c:pt>
                <c:pt idx="8026">
                  <c:v>94546</c:v>
                </c:pt>
                <c:pt idx="8027">
                  <c:v>94547</c:v>
                </c:pt>
                <c:pt idx="8028">
                  <c:v>94548</c:v>
                </c:pt>
                <c:pt idx="8029">
                  <c:v>94549</c:v>
                </c:pt>
                <c:pt idx="8030">
                  <c:v>94550</c:v>
                </c:pt>
                <c:pt idx="8031">
                  <c:v>94551</c:v>
                </c:pt>
                <c:pt idx="8032">
                  <c:v>94552</c:v>
                </c:pt>
                <c:pt idx="8033">
                  <c:v>94553</c:v>
                </c:pt>
                <c:pt idx="8034">
                  <c:v>94554</c:v>
                </c:pt>
                <c:pt idx="8035">
                  <c:v>94555</c:v>
                </c:pt>
                <c:pt idx="8036">
                  <c:v>94556</c:v>
                </c:pt>
                <c:pt idx="8037">
                  <c:v>94557</c:v>
                </c:pt>
                <c:pt idx="8038">
                  <c:v>94558</c:v>
                </c:pt>
                <c:pt idx="8039">
                  <c:v>94559</c:v>
                </c:pt>
                <c:pt idx="8040">
                  <c:v>94560</c:v>
                </c:pt>
                <c:pt idx="8041">
                  <c:v>94561</c:v>
                </c:pt>
                <c:pt idx="8042">
                  <c:v>94562</c:v>
                </c:pt>
                <c:pt idx="8043">
                  <c:v>94563</c:v>
                </c:pt>
                <c:pt idx="8044">
                  <c:v>94564</c:v>
                </c:pt>
                <c:pt idx="8045">
                  <c:v>94565</c:v>
                </c:pt>
                <c:pt idx="8046">
                  <c:v>94566</c:v>
                </c:pt>
                <c:pt idx="8047">
                  <c:v>94567</c:v>
                </c:pt>
                <c:pt idx="8048">
                  <c:v>94568</c:v>
                </c:pt>
                <c:pt idx="8049">
                  <c:v>94569</c:v>
                </c:pt>
                <c:pt idx="8050">
                  <c:v>94570</c:v>
                </c:pt>
                <c:pt idx="8051">
                  <c:v>94571</c:v>
                </c:pt>
                <c:pt idx="8052">
                  <c:v>94572</c:v>
                </c:pt>
                <c:pt idx="8053">
                  <c:v>94573</c:v>
                </c:pt>
                <c:pt idx="8054">
                  <c:v>94574</c:v>
                </c:pt>
                <c:pt idx="8055">
                  <c:v>94575</c:v>
                </c:pt>
                <c:pt idx="8056">
                  <c:v>94576</c:v>
                </c:pt>
                <c:pt idx="8057">
                  <c:v>94577</c:v>
                </c:pt>
                <c:pt idx="8058">
                  <c:v>94578</c:v>
                </c:pt>
                <c:pt idx="8059">
                  <c:v>94579</c:v>
                </c:pt>
                <c:pt idx="8060">
                  <c:v>94580</c:v>
                </c:pt>
                <c:pt idx="8061">
                  <c:v>94581</c:v>
                </c:pt>
                <c:pt idx="8062">
                  <c:v>94582</c:v>
                </c:pt>
                <c:pt idx="8063">
                  <c:v>94583</c:v>
                </c:pt>
                <c:pt idx="8064">
                  <c:v>94584</c:v>
                </c:pt>
                <c:pt idx="8065">
                  <c:v>94585</c:v>
                </c:pt>
                <c:pt idx="8066">
                  <c:v>94586</c:v>
                </c:pt>
                <c:pt idx="8067">
                  <c:v>94587</c:v>
                </c:pt>
                <c:pt idx="8068">
                  <c:v>94588</c:v>
                </c:pt>
                <c:pt idx="8069">
                  <c:v>94589</c:v>
                </c:pt>
                <c:pt idx="8070">
                  <c:v>94590</c:v>
                </c:pt>
                <c:pt idx="8071">
                  <c:v>94591</c:v>
                </c:pt>
                <c:pt idx="8072">
                  <c:v>94592</c:v>
                </c:pt>
                <c:pt idx="8073">
                  <c:v>94593</c:v>
                </c:pt>
                <c:pt idx="8074">
                  <c:v>94594</c:v>
                </c:pt>
                <c:pt idx="8075">
                  <c:v>94595</c:v>
                </c:pt>
                <c:pt idx="8076">
                  <c:v>94596</c:v>
                </c:pt>
                <c:pt idx="8077">
                  <c:v>94597</c:v>
                </c:pt>
                <c:pt idx="8078">
                  <c:v>94598</c:v>
                </c:pt>
                <c:pt idx="8079">
                  <c:v>94599</c:v>
                </c:pt>
                <c:pt idx="8080">
                  <c:v>94600</c:v>
                </c:pt>
                <c:pt idx="8081">
                  <c:v>94601</c:v>
                </c:pt>
                <c:pt idx="8082">
                  <c:v>94602</c:v>
                </c:pt>
                <c:pt idx="8083">
                  <c:v>94603</c:v>
                </c:pt>
                <c:pt idx="8084">
                  <c:v>94604</c:v>
                </c:pt>
                <c:pt idx="8085">
                  <c:v>94605</c:v>
                </c:pt>
                <c:pt idx="8086">
                  <c:v>94606</c:v>
                </c:pt>
                <c:pt idx="8087">
                  <c:v>94607</c:v>
                </c:pt>
                <c:pt idx="8088">
                  <c:v>94608</c:v>
                </c:pt>
                <c:pt idx="8089">
                  <c:v>94609</c:v>
                </c:pt>
                <c:pt idx="8090">
                  <c:v>94610</c:v>
                </c:pt>
                <c:pt idx="8091">
                  <c:v>94611</c:v>
                </c:pt>
                <c:pt idx="8092">
                  <c:v>94612</c:v>
                </c:pt>
                <c:pt idx="8093">
                  <c:v>94613</c:v>
                </c:pt>
                <c:pt idx="8094">
                  <c:v>94614</c:v>
                </c:pt>
                <c:pt idx="8095">
                  <c:v>94615</c:v>
                </c:pt>
                <c:pt idx="8096">
                  <c:v>94616</c:v>
                </c:pt>
                <c:pt idx="8097">
                  <c:v>94617</c:v>
                </c:pt>
                <c:pt idx="8098">
                  <c:v>94618</c:v>
                </c:pt>
                <c:pt idx="8099">
                  <c:v>94619</c:v>
                </c:pt>
                <c:pt idx="8100">
                  <c:v>94620</c:v>
                </c:pt>
                <c:pt idx="8101">
                  <c:v>94621</c:v>
                </c:pt>
                <c:pt idx="8102">
                  <c:v>94622</c:v>
                </c:pt>
                <c:pt idx="8103">
                  <c:v>94623</c:v>
                </c:pt>
                <c:pt idx="8104">
                  <c:v>94624</c:v>
                </c:pt>
                <c:pt idx="8105">
                  <c:v>94625</c:v>
                </c:pt>
                <c:pt idx="8106">
                  <c:v>94626</c:v>
                </c:pt>
                <c:pt idx="8107">
                  <c:v>94627</c:v>
                </c:pt>
                <c:pt idx="8108">
                  <c:v>94628</c:v>
                </c:pt>
                <c:pt idx="8109">
                  <c:v>94629</c:v>
                </c:pt>
                <c:pt idx="8110">
                  <c:v>94630</c:v>
                </c:pt>
                <c:pt idx="8111">
                  <c:v>94631</c:v>
                </c:pt>
                <c:pt idx="8112">
                  <c:v>94632</c:v>
                </c:pt>
                <c:pt idx="8113">
                  <c:v>94633</c:v>
                </c:pt>
                <c:pt idx="8114">
                  <c:v>94634</c:v>
                </c:pt>
                <c:pt idx="8115">
                  <c:v>94635</c:v>
                </c:pt>
                <c:pt idx="8116">
                  <c:v>94636</c:v>
                </c:pt>
                <c:pt idx="8117">
                  <c:v>94637</c:v>
                </c:pt>
                <c:pt idx="8118">
                  <c:v>94638</c:v>
                </c:pt>
                <c:pt idx="8119">
                  <c:v>94639</c:v>
                </c:pt>
                <c:pt idx="8120">
                  <c:v>94640</c:v>
                </c:pt>
                <c:pt idx="8121">
                  <c:v>94641</c:v>
                </c:pt>
                <c:pt idx="8122">
                  <c:v>94642</c:v>
                </c:pt>
                <c:pt idx="8123">
                  <c:v>94643</c:v>
                </c:pt>
                <c:pt idx="8124">
                  <c:v>94644</c:v>
                </c:pt>
                <c:pt idx="8125">
                  <c:v>94645</c:v>
                </c:pt>
                <c:pt idx="8126">
                  <c:v>94646</c:v>
                </c:pt>
                <c:pt idx="8127">
                  <c:v>94647</c:v>
                </c:pt>
                <c:pt idx="8128">
                  <c:v>94648</c:v>
                </c:pt>
                <c:pt idx="8129">
                  <c:v>94649</c:v>
                </c:pt>
                <c:pt idx="8130">
                  <c:v>94650</c:v>
                </c:pt>
                <c:pt idx="8131">
                  <c:v>94651</c:v>
                </c:pt>
                <c:pt idx="8132">
                  <c:v>94652</c:v>
                </c:pt>
                <c:pt idx="8133">
                  <c:v>94653</c:v>
                </c:pt>
                <c:pt idx="8134">
                  <c:v>94654</c:v>
                </c:pt>
                <c:pt idx="8135">
                  <c:v>94655</c:v>
                </c:pt>
                <c:pt idx="8136">
                  <c:v>94656</c:v>
                </c:pt>
                <c:pt idx="8137">
                  <c:v>94657</c:v>
                </c:pt>
                <c:pt idx="8138">
                  <c:v>94658</c:v>
                </c:pt>
                <c:pt idx="8139">
                  <c:v>94659</c:v>
                </c:pt>
                <c:pt idx="8140">
                  <c:v>94660</c:v>
                </c:pt>
                <c:pt idx="8141">
                  <c:v>94661</c:v>
                </c:pt>
                <c:pt idx="8142">
                  <c:v>94662</c:v>
                </c:pt>
                <c:pt idx="8143">
                  <c:v>94663</c:v>
                </c:pt>
                <c:pt idx="8144">
                  <c:v>94664</c:v>
                </c:pt>
                <c:pt idx="8145">
                  <c:v>94665</c:v>
                </c:pt>
                <c:pt idx="8146">
                  <c:v>94666</c:v>
                </c:pt>
                <c:pt idx="8147">
                  <c:v>94667</c:v>
                </c:pt>
                <c:pt idx="8148">
                  <c:v>94668</c:v>
                </c:pt>
                <c:pt idx="8149">
                  <c:v>94669</c:v>
                </c:pt>
                <c:pt idx="8150">
                  <c:v>94670</c:v>
                </c:pt>
                <c:pt idx="8151">
                  <c:v>94671</c:v>
                </c:pt>
                <c:pt idx="8152">
                  <c:v>94672</c:v>
                </c:pt>
                <c:pt idx="8153">
                  <c:v>94673</c:v>
                </c:pt>
                <c:pt idx="8154">
                  <c:v>94674</c:v>
                </c:pt>
                <c:pt idx="8155">
                  <c:v>94675</c:v>
                </c:pt>
                <c:pt idx="8156">
                  <c:v>94676</c:v>
                </c:pt>
                <c:pt idx="8157">
                  <c:v>94677</c:v>
                </c:pt>
                <c:pt idx="8158">
                  <c:v>94678</c:v>
                </c:pt>
                <c:pt idx="8159">
                  <c:v>94679</c:v>
                </c:pt>
                <c:pt idx="8160">
                  <c:v>94680</c:v>
                </c:pt>
                <c:pt idx="8161">
                  <c:v>94681</c:v>
                </c:pt>
                <c:pt idx="8162">
                  <c:v>94682</c:v>
                </c:pt>
                <c:pt idx="8163">
                  <c:v>94683</c:v>
                </c:pt>
                <c:pt idx="8164">
                  <c:v>94684</c:v>
                </c:pt>
                <c:pt idx="8165">
                  <c:v>94685</c:v>
                </c:pt>
                <c:pt idx="8166">
                  <c:v>94686</c:v>
                </c:pt>
                <c:pt idx="8167">
                  <c:v>94687</c:v>
                </c:pt>
                <c:pt idx="8168">
                  <c:v>94688</c:v>
                </c:pt>
                <c:pt idx="8169">
                  <c:v>94689</c:v>
                </c:pt>
                <c:pt idx="8170">
                  <c:v>94690</c:v>
                </c:pt>
                <c:pt idx="8171">
                  <c:v>94691</c:v>
                </c:pt>
                <c:pt idx="8172">
                  <c:v>94692</c:v>
                </c:pt>
                <c:pt idx="8173">
                  <c:v>94693</c:v>
                </c:pt>
                <c:pt idx="8174">
                  <c:v>94694</c:v>
                </c:pt>
                <c:pt idx="8175">
                  <c:v>94695</c:v>
                </c:pt>
                <c:pt idx="8176">
                  <c:v>94696</c:v>
                </c:pt>
                <c:pt idx="8177">
                  <c:v>94697</c:v>
                </c:pt>
                <c:pt idx="8178">
                  <c:v>94698</c:v>
                </c:pt>
                <c:pt idx="8179">
                  <c:v>94699</c:v>
                </c:pt>
                <c:pt idx="8180">
                  <c:v>94700</c:v>
                </c:pt>
                <c:pt idx="8181">
                  <c:v>94701</c:v>
                </c:pt>
                <c:pt idx="8182">
                  <c:v>94702</c:v>
                </c:pt>
                <c:pt idx="8183">
                  <c:v>94703</c:v>
                </c:pt>
                <c:pt idx="8184">
                  <c:v>94704</c:v>
                </c:pt>
                <c:pt idx="8185">
                  <c:v>94705</c:v>
                </c:pt>
                <c:pt idx="8186">
                  <c:v>94706</c:v>
                </c:pt>
                <c:pt idx="8187">
                  <c:v>94707</c:v>
                </c:pt>
                <c:pt idx="8188">
                  <c:v>94708</c:v>
                </c:pt>
                <c:pt idx="8189">
                  <c:v>94709</c:v>
                </c:pt>
                <c:pt idx="8190">
                  <c:v>94710</c:v>
                </c:pt>
                <c:pt idx="8191">
                  <c:v>94711</c:v>
                </c:pt>
                <c:pt idx="8192">
                  <c:v>94712</c:v>
                </c:pt>
                <c:pt idx="8193">
                  <c:v>94713</c:v>
                </c:pt>
                <c:pt idx="8194">
                  <c:v>94714</c:v>
                </c:pt>
                <c:pt idx="8195">
                  <c:v>94715</c:v>
                </c:pt>
                <c:pt idx="8196">
                  <c:v>94716</c:v>
                </c:pt>
                <c:pt idx="8197">
                  <c:v>94717</c:v>
                </c:pt>
                <c:pt idx="8198">
                  <c:v>94718</c:v>
                </c:pt>
                <c:pt idx="8199">
                  <c:v>94719</c:v>
                </c:pt>
                <c:pt idx="8200">
                  <c:v>94720</c:v>
                </c:pt>
                <c:pt idx="8201">
                  <c:v>94721</c:v>
                </c:pt>
                <c:pt idx="8202">
                  <c:v>94722</c:v>
                </c:pt>
                <c:pt idx="8203">
                  <c:v>94723</c:v>
                </c:pt>
                <c:pt idx="8204">
                  <c:v>94724</c:v>
                </c:pt>
                <c:pt idx="8205">
                  <c:v>94725</c:v>
                </c:pt>
                <c:pt idx="8206">
                  <c:v>94726</c:v>
                </c:pt>
                <c:pt idx="8207">
                  <c:v>94727</c:v>
                </c:pt>
                <c:pt idx="8208">
                  <c:v>94728</c:v>
                </c:pt>
                <c:pt idx="8209">
                  <c:v>94729</c:v>
                </c:pt>
                <c:pt idx="8210">
                  <c:v>94730</c:v>
                </c:pt>
                <c:pt idx="8211">
                  <c:v>94731</c:v>
                </c:pt>
                <c:pt idx="8212">
                  <c:v>94732</c:v>
                </c:pt>
                <c:pt idx="8213">
                  <c:v>94733</c:v>
                </c:pt>
                <c:pt idx="8214">
                  <c:v>94734</c:v>
                </c:pt>
                <c:pt idx="8215">
                  <c:v>94735</c:v>
                </c:pt>
                <c:pt idx="8216">
                  <c:v>94736</c:v>
                </c:pt>
                <c:pt idx="8217">
                  <c:v>94737</c:v>
                </c:pt>
                <c:pt idx="8218">
                  <c:v>94738</c:v>
                </c:pt>
                <c:pt idx="8219">
                  <c:v>94739</c:v>
                </c:pt>
                <c:pt idx="8220">
                  <c:v>94740</c:v>
                </c:pt>
                <c:pt idx="8221">
                  <c:v>94741</c:v>
                </c:pt>
                <c:pt idx="8222">
                  <c:v>94742</c:v>
                </c:pt>
                <c:pt idx="8223">
                  <c:v>94743</c:v>
                </c:pt>
                <c:pt idx="8224">
                  <c:v>94744</c:v>
                </c:pt>
                <c:pt idx="8225">
                  <c:v>94745</c:v>
                </c:pt>
                <c:pt idx="8226">
                  <c:v>94746</c:v>
                </c:pt>
                <c:pt idx="8227">
                  <c:v>94747</c:v>
                </c:pt>
                <c:pt idx="8228">
                  <c:v>94748</c:v>
                </c:pt>
                <c:pt idx="8229">
                  <c:v>94749</c:v>
                </c:pt>
                <c:pt idx="8230">
                  <c:v>94750</c:v>
                </c:pt>
                <c:pt idx="8231">
                  <c:v>94751</c:v>
                </c:pt>
                <c:pt idx="8232">
                  <c:v>94752</c:v>
                </c:pt>
                <c:pt idx="8233">
                  <c:v>94753</c:v>
                </c:pt>
                <c:pt idx="8234">
                  <c:v>94754</c:v>
                </c:pt>
                <c:pt idx="8235">
                  <c:v>94755</c:v>
                </c:pt>
                <c:pt idx="8236">
                  <c:v>94756</c:v>
                </c:pt>
                <c:pt idx="8237">
                  <c:v>94757</c:v>
                </c:pt>
                <c:pt idx="8238">
                  <c:v>94758</c:v>
                </c:pt>
                <c:pt idx="8239">
                  <c:v>94759</c:v>
                </c:pt>
                <c:pt idx="8240">
                  <c:v>94760</c:v>
                </c:pt>
                <c:pt idx="8241">
                  <c:v>94761</c:v>
                </c:pt>
                <c:pt idx="8242">
                  <c:v>94762</c:v>
                </c:pt>
                <c:pt idx="8243">
                  <c:v>94763</c:v>
                </c:pt>
                <c:pt idx="8244">
                  <c:v>94764</c:v>
                </c:pt>
                <c:pt idx="8245">
                  <c:v>94765</c:v>
                </c:pt>
                <c:pt idx="8246">
                  <c:v>94766</c:v>
                </c:pt>
                <c:pt idx="8247">
                  <c:v>94767</c:v>
                </c:pt>
                <c:pt idx="8248">
                  <c:v>94768</c:v>
                </c:pt>
                <c:pt idx="8249">
                  <c:v>94769</c:v>
                </c:pt>
                <c:pt idx="8250">
                  <c:v>94770</c:v>
                </c:pt>
                <c:pt idx="8251">
                  <c:v>94771</c:v>
                </c:pt>
                <c:pt idx="8252">
                  <c:v>94772</c:v>
                </c:pt>
                <c:pt idx="8253">
                  <c:v>94773</c:v>
                </c:pt>
                <c:pt idx="8254">
                  <c:v>94774</c:v>
                </c:pt>
                <c:pt idx="8255">
                  <c:v>94775</c:v>
                </c:pt>
                <c:pt idx="8256">
                  <c:v>94776</c:v>
                </c:pt>
                <c:pt idx="8257">
                  <c:v>94777</c:v>
                </c:pt>
                <c:pt idx="8258">
                  <c:v>94778</c:v>
                </c:pt>
                <c:pt idx="8259">
                  <c:v>94779</c:v>
                </c:pt>
                <c:pt idx="8260">
                  <c:v>94780</c:v>
                </c:pt>
                <c:pt idx="8261">
                  <c:v>94781</c:v>
                </c:pt>
                <c:pt idx="8262">
                  <c:v>94782</c:v>
                </c:pt>
                <c:pt idx="8263">
                  <c:v>94783</c:v>
                </c:pt>
                <c:pt idx="8264">
                  <c:v>94784</c:v>
                </c:pt>
                <c:pt idx="8265">
                  <c:v>94785</c:v>
                </c:pt>
                <c:pt idx="8266">
                  <c:v>94786</c:v>
                </c:pt>
                <c:pt idx="8267">
                  <c:v>94787</c:v>
                </c:pt>
                <c:pt idx="8268">
                  <c:v>94788</c:v>
                </c:pt>
                <c:pt idx="8269">
                  <c:v>94789</c:v>
                </c:pt>
                <c:pt idx="8270">
                  <c:v>94790</c:v>
                </c:pt>
                <c:pt idx="8271">
                  <c:v>94791</c:v>
                </c:pt>
                <c:pt idx="8272">
                  <c:v>94792</c:v>
                </c:pt>
                <c:pt idx="8273">
                  <c:v>94793</c:v>
                </c:pt>
                <c:pt idx="8274">
                  <c:v>94794</c:v>
                </c:pt>
                <c:pt idx="8275">
                  <c:v>94795</c:v>
                </c:pt>
                <c:pt idx="8276">
                  <c:v>94796</c:v>
                </c:pt>
                <c:pt idx="8277">
                  <c:v>94797</c:v>
                </c:pt>
                <c:pt idx="8278">
                  <c:v>94798</c:v>
                </c:pt>
                <c:pt idx="8279">
                  <c:v>94799</c:v>
                </c:pt>
                <c:pt idx="8280">
                  <c:v>94800</c:v>
                </c:pt>
                <c:pt idx="8281">
                  <c:v>94801</c:v>
                </c:pt>
                <c:pt idx="8282">
                  <c:v>94802</c:v>
                </c:pt>
                <c:pt idx="8283">
                  <c:v>94803</c:v>
                </c:pt>
                <c:pt idx="8284">
                  <c:v>94804</c:v>
                </c:pt>
                <c:pt idx="8285">
                  <c:v>94805</c:v>
                </c:pt>
                <c:pt idx="8286">
                  <c:v>94806</c:v>
                </c:pt>
                <c:pt idx="8287">
                  <c:v>94807</c:v>
                </c:pt>
                <c:pt idx="8288">
                  <c:v>94808</c:v>
                </c:pt>
                <c:pt idx="8289">
                  <c:v>94809</c:v>
                </c:pt>
                <c:pt idx="8290">
                  <c:v>94810</c:v>
                </c:pt>
                <c:pt idx="8291">
                  <c:v>94811</c:v>
                </c:pt>
                <c:pt idx="8292">
                  <c:v>94812</c:v>
                </c:pt>
                <c:pt idx="8293">
                  <c:v>94813</c:v>
                </c:pt>
                <c:pt idx="8294">
                  <c:v>94814</c:v>
                </c:pt>
                <c:pt idx="8295">
                  <c:v>94815</c:v>
                </c:pt>
                <c:pt idx="8296">
                  <c:v>94816</c:v>
                </c:pt>
                <c:pt idx="8297">
                  <c:v>94817</c:v>
                </c:pt>
                <c:pt idx="8298">
                  <c:v>94818</c:v>
                </c:pt>
                <c:pt idx="8299">
                  <c:v>94819</c:v>
                </c:pt>
                <c:pt idx="8300">
                  <c:v>94820</c:v>
                </c:pt>
                <c:pt idx="8301">
                  <c:v>94821</c:v>
                </c:pt>
                <c:pt idx="8302">
                  <c:v>94822</c:v>
                </c:pt>
                <c:pt idx="8303">
                  <c:v>94823</c:v>
                </c:pt>
                <c:pt idx="8304">
                  <c:v>94824</c:v>
                </c:pt>
                <c:pt idx="8305">
                  <c:v>94825</c:v>
                </c:pt>
                <c:pt idx="8306">
                  <c:v>94826</c:v>
                </c:pt>
                <c:pt idx="8307">
                  <c:v>94827</c:v>
                </c:pt>
                <c:pt idx="8308">
                  <c:v>94828</c:v>
                </c:pt>
                <c:pt idx="8309">
                  <c:v>94829</c:v>
                </c:pt>
                <c:pt idx="8310">
                  <c:v>94830</c:v>
                </c:pt>
                <c:pt idx="8311">
                  <c:v>94831</c:v>
                </c:pt>
                <c:pt idx="8312">
                  <c:v>94832</c:v>
                </c:pt>
                <c:pt idx="8313">
                  <c:v>94833</c:v>
                </c:pt>
                <c:pt idx="8314">
                  <c:v>94834</c:v>
                </c:pt>
                <c:pt idx="8315">
                  <c:v>94835</c:v>
                </c:pt>
                <c:pt idx="8316">
                  <c:v>94836</c:v>
                </c:pt>
                <c:pt idx="8317">
                  <c:v>94837</c:v>
                </c:pt>
                <c:pt idx="8318">
                  <c:v>94838</c:v>
                </c:pt>
                <c:pt idx="8319">
                  <c:v>94839</c:v>
                </c:pt>
                <c:pt idx="8320">
                  <c:v>94840</c:v>
                </c:pt>
                <c:pt idx="8321">
                  <c:v>94841</c:v>
                </c:pt>
                <c:pt idx="8322">
                  <c:v>94842</c:v>
                </c:pt>
                <c:pt idx="8323">
                  <c:v>94843</c:v>
                </c:pt>
                <c:pt idx="8324">
                  <c:v>94844</c:v>
                </c:pt>
                <c:pt idx="8325">
                  <c:v>94845</c:v>
                </c:pt>
                <c:pt idx="8326">
                  <c:v>94846</c:v>
                </c:pt>
                <c:pt idx="8327">
                  <c:v>94847</c:v>
                </c:pt>
                <c:pt idx="8328">
                  <c:v>94848</c:v>
                </c:pt>
                <c:pt idx="8329">
                  <c:v>94849</c:v>
                </c:pt>
                <c:pt idx="8330">
                  <c:v>94850</c:v>
                </c:pt>
                <c:pt idx="8331">
                  <c:v>94851</c:v>
                </c:pt>
                <c:pt idx="8332">
                  <c:v>94852</c:v>
                </c:pt>
                <c:pt idx="8333">
                  <c:v>94853</c:v>
                </c:pt>
                <c:pt idx="8334">
                  <c:v>94854</c:v>
                </c:pt>
                <c:pt idx="8335">
                  <c:v>94855</c:v>
                </c:pt>
                <c:pt idx="8336">
                  <c:v>94856</c:v>
                </c:pt>
                <c:pt idx="8337">
                  <c:v>94857</c:v>
                </c:pt>
                <c:pt idx="8338">
                  <c:v>94858</c:v>
                </c:pt>
                <c:pt idx="8339">
                  <c:v>94859</c:v>
                </c:pt>
                <c:pt idx="8340">
                  <c:v>94860</c:v>
                </c:pt>
                <c:pt idx="8341">
                  <c:v>94861</c:v>
                </c:pt>
                <c:pt idx="8342">
                  <c:v>94862</c:v>
                </c:pt>
                <c:pt idx="8343">
                  <c:v>94863</c:v>
                </c:pt>
                <c:pt idx="8344">
                  <c:v>94864</c:v>
                </c:pt>
                <c:pt idx="8345">
                  <c:v>94865</c:v>
                </c:pt>
                <c:pt idx="8346">
                  <c:v>94866</c:v>
                </c:pt>
                <c:pt idx="8347">
                  <c:v>94867</c:v>
                </c:pt>
                <c:pt idx="8348">
                  <c:v>94868</c:v>
                </c:pt>
                <c:pt idx="8349">
                  <c:v>94869</c:v>
                </c:pt>
                <c:pt idx="8350">
                  <c:v>94870</c:v>
                </c:pt>
                <c:pt idx="8351">
                  <c:v>94871</c:v>
                </c:pt>
                <c:pt idx="8352">
                  <c:v>94872</c:v>
                </c:pt>
                <c:pt idx="8353">
                  <c:v>94873</c:v>
                </c:pt>
                <c:pt idx="8354">
                  <c:v>94874</c:v>
                </c:pt>
                <c:pt idx="8355">
                  <c:v>94875</c:v>
                </c:pt>
                <c:pt idx="8356">
                  <c:v>94876</c:v>
                </c:pt>
                <c:pt idx="8357">
                  <c:v>94877</c:v>
                </c:pt>
                <c:pt idx="8358">
                  <c:v>94878</c:v>
                </c:pt>
                <c:pt idx="8359">
                  <c:v>94879</c:v>
                </c:pt>
                <c:pt idx="8360">
                  <c:v>94880</c:v>
                </c:pt>
                <c:pt idx="8361">
                  <c:v>94881</c:v>
                </c:pt>
                <c:pt idx="8362">
                  <c:v>94882</c:v>
                </c:pt>
                <c:pt idx="8363">
                  <c:v>94883</c:v>
                </c:pt>
                <c:pt idx="8364">
                  <c:v>94884</c:v>
                </c:pt>
                <c:pt idx="8365">
                  <c:v>94885</c:v>
                </c:pt>
                <c:pt idx="8366">
                  <c:v>94886</c:v>
                </c:pt>
                <c:pt idx="8367">
                  <c:v>94887</c:v>
                </c:pt>
                <c:pt idx="8368">
                  <c:v>94888</c:v>
                </c:pt>
                <c:pt idx="8369">
                  <c:v>94889</c:v>
                </c:pt>
                <c:pt idx="8370">
                  <c:v>94890</c:v>
                </c:pt>
                <c:pt idx="8371">
                  <c:v>94891</c:v>
                </c:pt>
                <c:pt idx="8372">
                  <c:v>94892</c:v>
                </c:pt>
                <c:pt idx="8373">
                  <c:v>94893</c:v>
                </c:pt>
                <c:pt idx="8374">
                  <c:v>94894</c:v>
                </c:pt>
                <c:pt idx="8375">
                  <c:v>94895</c:v>
                </c:pt>
                <c:pt idx="8376">
                  <c:v>94896</c:v>
                </c:pt>
                <c:pt idx="8377">
                  <c:v>94897</c:v>
                </c:pt>
                <c:pt idx="8378">
                  <c:v>94898</c:v>
                </c:pt>
                <c:pt idx="8379">
                  <c:v>94899</c:v>
                </c:pt>
                <c:pt idx="8380">
                  <c:v>94900</c:v>
                </c:pt>
                <c:pt idx="8381">
                  <c:v>94901</c:v>
                </c:pt>
                <c:pt idx="8382">
                  <c:v>94902</c:v>
                </c:pt>
                <c:pt idx="8383">
                  <c:v>94903</c:v>
                </c:pt>
                <c:pt idx="8384">
                  <c:v>94904</c:v>
                </c:pt>
                <c:pt idx="8385">
                  <c:v>94905</c:v>
                </c:pt>
                <c:pt idx="8386">
                  <c:v>94906</c:v>
                </c:pt>
                <c:pt idx="8387">
                  <c:v>94907</c:v>
                </c:pt>
                <c:pt idx="8388">
                  <c:v>94908</c:v>
                </c:pt>
                <c:pt idx="8389">
                  <c:v>94909</c:v>
                </c:pt>
                <c:pt idx="8390">
                  <c:v>94910</c:v>
                </c:pt>
                <c:pt idx="8391">
                  <c:v>94911</c:v>
                </c:pt>
                <c:pt idx="8392">
                  <c:v>94912</c:v>
                </c:pt>
                <c:pt idx="8393">
                  <c:v>94913</c:v>
                </c:pt>
                <c:pt idx="8394">
                  <c:v>94914</c:v>
                </c:pt>
                <c:pt idx="8395">
                  <c:v>94915</c:v>
                </c:pt>
                <c:pt idx="8396">
                  <c:v>94916</c:v>
                </c:pt>
                <c:pt idx="8397">
                  <c:v>94917</c:v>
                </c:pt>
                <c:pt idx="8398">
                  <c:v>94918</c:v>
                </c:pt>
                <c:pt idx="8399">
                  <c:v>94919</c:v>
                </c:pt>
                <c:pt idx="8400">
                  <c:v>94920</c:v>
                </c:pt>
                <c:pt idx="8401">
                  <c:v>94921</c:v>
                </c:pt>
                <c:pt idx="8402">
                  <c:v>94922</c:v>
                </c:pt>
                <c:pt idx="8403">
                  <c:v>94923</c:v>
                </c:pt>
                <c:pt idx="8404">
                  <c:v>94924</c:v>
                </c:pt>
                <c:pt idx="8405">
                  <c:v>94925</c:v>
                </c:pt>
                <c:pt idx="8406">
                  <c:v>94926</c:v>
                </c:pt>
                <c:pt idx="8407">
                  <c:v>94927</c:v>
                </c:pt>
                <c:pt idx="8408">
                  <c:v>94928</c:v>
                </c:pt>
                <c:pt idx="8409">
                  <c:v>94929</c:v>
                </c:pt>
                <c:pt idx="8410">
                  <c:v>94930</c:v>
                </c:pt>
                <c:pt idx="8411">
                  <c:v>94931</c:v>
                </c:pt>
                <c:pt idx="8412">
                  <c:v>94932</c:v>
                </c:pt>
                <c:pt idx="8413">
                  <c:v>94933</c:v>
                </c:pt>
                <c:pt idx="8414">
                  <c:v>94934</c:v>
                </c:pt>
                <c:pt idx="8415">
                  <c:v>94935</c:v>
                </c:pt>
                <c:pt idx="8416">
                  <c:v>94936</c:v>
                </c:pt>
                <c:pt idx="8417">
                  <c:v>94937</c:v>
                </c:pt>
                <c:pt idx="8418">
                  <c:v>94938</c:v>
                </c:pt>
                <c:pt idx="8419">
                  <c:v>94939</c:v>
                </c:pt>
                <c:pt idx="8420">
                  <c:v>94940</c:v>
                </c:pt>
                <c:pt idx="8421">
                  <c:v>94941</c:v>
                </c:pt>
                <c:pt idx="8422">
                  <c:v>94942</c:v>
                </c:pt>
                <c:pt idx="8423">
                  <c:v>94943</c:v>
                </c:pt>
                <c:pt idx="8424">
                  <c:v>94944</c:v>
                </c:pt>
                <c:pt idx="8425">
                  <c:v>94945</c:v>
                </c:pt>
                <c:pt idx="8426">
                  <c:v>94946</c:v>
                </c:pt>
                <c:pt idx="8427">
                  <c:v>94947</c:v>
                </c:pt>
                <c:pt idx="8428">
                  <c:v>94948</c:v>
                </c:pt>
                <c:pt idx="8429">
                  <c:v>94949</c:v>
                </c:pt>
                <c:pt idx="8430">
                  <c:v>94950</c:v>
                </c:pt>
                <c:pt idx="8431">
                  <c:v>94951</c:v>
                </c:pt>
                <c:pt idx="8432">
                  <c:v>94952</c:v>
                </c:pt>
                <c:pt idx="8433">
                  <c:v>94953</c:v>
                </c:pt>
                <c:pt idx="8434">
                  <c:v>94954</c:v>
                </c:pt>
                <c:pt idx="8435">
                  <c:v>94955</c:v>
                </c:pt>
                <c:pt idx="8436">
                  <c:v>94956</c:v>
                </c:pt>
                <c:pt idx="8437">
                  <c:v>94957</c:v>
                </c:pt>
                <c:pt idx="8438">
                  <c:v>94958</c:v>
                </c:pt>
                <c:pt idx="8439">
                  <c:v>94959</c:v>
                </c:pt>
                <c:pt idx="8440">
                  <c:v>94960</c:v>
                </c:pt>
                <c:pt idx="8441">
                  <c:v>94961</c:v>
                </c:pt>
                <c:pt idx="8442">
                  <c:v>94962</c:v>
                </c:pt>
                <c:pt idx="8443">
                  <c:v>94963</c:v>
                </c:pt>
                <c:pt idx="8444">
                  <c:v>94964</c:v>
                </c:pt>
                <c:pt idx="8445">
                  <c:v>94965</c:v>
                </c:pt>
                <c:pt idx="8446">
                  <c:v>94966</c:v>
                </c:pt>
                <c:pt idx="8447">
                  <c:v>94967</c:v>
                </c:pt>
                <c:pt idx="8448">
                  <c:v>94968</c:v>
                </c:pt>
                <c:pt idx="8449">
                  <c:v>94969</c:v>
                </c:pt>
                <c:pt idx="8450">
                  <c:v>94970</c:v>
                </c:pt>
                <c:pt idx="8451">
                  <c:v>94971</c:v>
                </c:pt>
                <c:pt idx="8452">
                  <c:v>94972</c:v>
                </c:pt>
                <c:pt idx="8453">
                  <c:v>94973</c:v>
                </c:pt>
                <c:pt idx="8454">
                  <c:v>94974</c:v>
                </c:pt>
                <c:pt idx="8455">
                  <c:v>94975</c:v>
                </c:pt>
                <c:pt idx="8456">
                  <c:v>94976</c:v>
                </c:pt>
                <c:pt idx="8457">
                  <c:v>94977</c:v>
                </c:pt>
                <c:pt idx="8458">
                  <c:v>94978</c:v>
                </c:pt>
                <c:pt idx="8459">
                  <c:v>94979</c:v>
                </c:pt>
                <c:pt idx="8460">
                  <c:v>94980</c:v>
                </c:pt>
                <c:pt idx="8461">
                  <c:v>94981</c:v>
                </c:pt>
                <c:pt idx="8462">
                  <c:v>94982</c:v>
                </c:pt>
                <c:pt idx="8463">
                  <c:v>94983</c:v>
                </c:pt>
                <c:pt idx="8464">
                  <c:v>94984</c:v>
                </c:pt>
                <c:pt idx="8465">
                  <c:v>94985</c:v>
                </c:pt>
                <c:pt idx="8466">
                  <c:v>94986</c:v>
                </c:pt>
                <c:pt idx="8467">
                  <c:v>94987</c:v>
                </c:pt>
                <c:pt idx="8468">
                  <c:v>94988</c:v>
                </c:pt>
                <c:pt idx="8469">
                  <c:v>94989</c:v>
                </c:pt>
                <c:pt idx="8470">
                  <c:v>94990</c:v>
                </c:pt>
                <c:pt idx="8471">
                  <c:v>94991</c:v>
                </c:pt>
                <c:pt idx="8472">
                  <c:v>94992</c:v>
                </c:pt>
                <c:pt idx="8473">
                  <c:v>94993</c:v>
                </c:pt>
                <c:pt idx="8474">
                  <c:v>94994</c:v>
                </c:pt>
                <c:pt idx="8475">
                  <c:v>94995</c:v>
                </c:pt>
                <c:pt idx="8476">
                  <c:v>94996</c:v>
                </c:pt>
                <c:pt idx="8477">
                  <c:v>94997</c:v>
                </c:pt>
                <c:pt idx="8478">
                  <c:v>94998</c:v>
                </c:pt>
                <c:pt idx="8479">
                  <c:v>94999</c:v>
                </c:pt>
                <c:pt idx="8480">
                  <c:v>95000</c:v>
                </c:pt>
                <c:pt idx="8481">
                  <c:v>95001</c:v>
                </c:pt>
                <c:pt idx="8482">
                  <c:v>95002</c:v>
                </c:pt>
                <c:pt idx="8483">
                  <c:v>95003</c:v>
                </c:pt>
                <c:pt idx="8484">
                  <c:v>95004</c:v>
                </c:pt>
                <c:pt idx="8485">
                  <c:v>95005</c:v>
                </c:pt>
                <c:pt idx="8486">
                  <c:v>95006</c:v>
                </c:pt>
                <c:pt idx="8487">
                  <c:v>95007</c:v>
                </c:pt>
                <c:pt idx="8488">
                  <c:v>95008</c:v>
                </c:pt>
                <c:pt idx="8489">
                  <c:v>95009</c:v>
                </c:pt>
                <c:pt idx="8490">
                  <c:v>95010</c:v>
                </c:pt>
                <c:pt idx="8491">
                  <c:v>95011</c:v>
                </c:pt>
                <c:pt idx="8492">
                  <c:v>95012</c:v>
                </c:pt>
                <c:pt idx="8493">
                  <c:v>95013</c:v>
                </c:pt>
                <c:pt idx="8494">
                  <c:v>95014</c:v>
                </c:pt>
                <c:pt idx="8495">
                  <c:v>95015</c:v>
                </c:pt>
                <c:pt idx="8496">
                  <c:v>95016</c:v>
                </c:pt>
                <c:pt idx="8497">
                  <c:v>95017</c:v>
                </c:pt>
                <c:pt idx="8498">
                  <c:v>95018</c:v>
                </c:pt>
                <c:pt idx="8499">
                  <c:v>95019</c:v>
                </c:pt>
                <c:pt idx="8500">
                  <c:v>95020</c:v>
                </c:pt>
                <c:pt idx="8501">
                  <c:v>95021</c:v>
                </c:pt>
                <c:pt idx="8502">
                  <c:v>95022</c:v>
                </c:pt>
                <c:pt idx="8503">
                  <c:v>95023</c:v>
                </c:pt>
                <c:pt idx="8504">
                  <c:v>95024</c:v>
                </c:pt>
                <c:pt idx="8505">
                  <c:v>95025</c:v>
                </c:pt>
                <c:pt idx="8506">
                  <c:v>95026</c:v>
                </c:pt>
                <c:pt idx="8507">
                  <c:v>95027</c:v>
                </c:pt>
                <c:pt idx="8508">
                  <c:v>95028</c:v>
                </c:pt>
                <c:pt idx="8509">
                  <c:v>95029</c:v>
                </c:pt>
                <c:pt idx="8510">
                  <c:v>95030</c:v>
                </c:pt>
                <c:pt idx="8511">
                  <c:v>95031</c:v>
                </c:pt>
                <c:pt idx="8512">
                  <c:v>95032</c:v>
                </c:pt>
                <c:pt idx="8513">
                  <c:v>95033</c:v>
                </c:pt>
                <c:pt idx="8514">
                  <c:v>95034</c:v>
                </c:pt>
                <c:pt idx="8515">
                  <c:v>95035</c:v>
                </c:pt>
                <c:pt idx="8516">
                  <c:v>95036</c:v>
                </c:pt>
                <c:pt idx="8517">
                  <c:v>95037</c:v>
                </c:pt>
                <c:pt idx="8518">
                  <c:v>95038</c:v>
                </c:pt>
                <c:pt idx="8519">
                  <c:v>95039</c:v>
                </c:pt>
                <c:pt idx="8520">
                  <c:v>95040</c:v>
                </c:pt>
                <c:pt idx="8521">
                  <c:v>95041</c:v>
                </c:pt>
                <c:pt idx="8522">
                  <c:v>95042</c:v>
                </c:pt>
                <c:pt idx="8523">
                  <c:v>95043</c:v>
                </c:pt>
                <c:pt idx="8524">
                  <c:v>95044</c:v>
                </c:pt>
                <c:pt idx="8525">
                  <c:v>95045</c:v>
                </c:pt>
                <c:pt idx="8526">
                  <c:v>95046</c:v>
                </c:pt>
                <c:pt idx="8527">
                  <c:v>95047</c:v>
                </c:pt>
                <c:pt idx="8528">
                  <c:v>95048</c:v>
                </c:pt>
                <c:pt idx="8529">
                  <c:v>95049</c:v>
                </c:pt>
                <c:pt idx="8530">
                  <c:v>95050</c:v>
                </c:pt>
                <c:pt idx="8531">
                  <c:v>95051</c:v>
                </c:pt>
                <c:pt idx="8532">
                  <c:v>95052</c:v>
                </c:pt>
                <c:pt idx="8533">
                  <c:v>95053</c:v>
                </c:pt>
                <c:pt idx="8534">
                  <c:v>95054</c:v>
                </c:pt>
                <c:pt idx="8535">
                  <c:v>95055</c:v>
                </c:pt>
                <c:pt idx="8536">
                  <c:v>95056</c:v>
                </c:pt>
                <c:pt idx="8537">
                  <c:v>95057</c:v>
                </c:pt>
                <c:pt idx="8538">
                  <c:v>95058</c:v>
                </c:pt>
                <c:pt idx="8539">
                  <c:v>95059</c:v>
                </c:pt>
                <c:pt idx="8540">
                  <c:v>95060</c:v>
                </c:pt>
                <c:pt idx="8541">
                  <c:v>95061</c:v>
                </c:pt>
                <c:pt idx="8542">
                  <c:v>95062</c:v>
                </c:pt>
                <c:pt idx="8543">
                  <c:v>95063</c:v>
                </c:pt>
                <c:pt idx="8544">
                  <c:v>95064</c:v>
                </c:pt>
                <c:pt idx="8545">
                  <c:v>95065</c:v>
                </c:pt>
                <c:pt idx="8546">
                  <c:v>95066</c:v>
                </c:pt>
                <c:pt idx="8547">
                  <c:v>95067</c:v>
                </c:pt>
                <c:pt idx="8548">
                  <c:v>95068</c:v>
                </c:pt>
                <c:pt idx="8549">
                  <c:v>95069</c:v>
                </c:pt>
                <c:pt idx="8550">
                  <c:v>95070</c:v>
                </c:pt>
                <c:pt idx="8551">
                  <c:v>95071</c:v>
                </c:pt>
                <c:pt idx="8552">
                  <c:v>95072</c:v>
                </c:pt>
                <c:pt idx="8553">
                  <c:v>95073</c:v>
                </c:pt>
                <c:pt idx="8554">
                  <c:v>95074</c:v>
                </c:pt>
                <c:pt idx="8555">
                  <c:v>95075</c:v>
                </c:pt>
                <c:pt idx="8556">
                  <c:v>95076</c:v>
                </c:pt>
                <c:pt idx="8557">
                  <c:v>95077</c:v>
                </c:pt>
                <c:pt idx="8558">
                  <c:v>95078</c:v>
                </c:pt>
                <c:pt idx="8559">
                  <c:v>95079</c:v>
                </c:pt>
                <c:pt idx="8560">
                  <c:v>95080</c:v>
                </c:pt>
                <c:pt idx="8561">
                  <c:v>95081</c:v>
                </c:pt>
                <c:pt idx="8562">
                  <c:v>95082</c:v>
                </c:pt>
                <c:pt idx="8563">
                  <c:v>95083</c:v>
                </c:pt>
                <c:pt idx="8564">
                  <c:v>95084</c:v>
                </c:pt>
                <c:pt idx="8565">
                  <c:v>95085</c:v>
                </c:pt>
                <c:pt idx="8566">
                  <c:v>95086</c:v>
                </c:pt>
                <c:pt idx="8567">
                  <c:v>95087</c:v>
                </c:pt>
                <c:pt idx="8568">
                  <c:v>95088</c:v>
                </c:pt>
                <c:pt idx="8569">
                  <c:v>95089</c:v>
                </c:pt>
                <c:pt idx="8570">
                  <c:v>95090</c:v>
                </c:pt>
                <c:pt idx="8571">
                  <c:v>95091</c:v>
                </c:pt>
                <c:pt idx="8572">
                  <c:v>95092</c:v>
                </c:pt>
                <c:pt idx="8573">
                  <c:v>95093</c:v>
                </c:pt>
                <c:pt idx="8574">
                  <c:v>95094</c:v>
                </c:pt>
                <c:pt idx="8575">
                  <c:v>95095</c:v>
                </c:pt>
                <c:pt idx="8576">
                  <c:v>95096</c:v>
                </c:pt>
                <c:pt idx="8577">
                  <c:v>95097</c:v>
                </c:pt>
                <c:pt idx="8578">
                  <c:v>95098</c:v>
                </c:pt>
                <c:pt idx="8579">
                  <c:v>95099</c:v>
                </c:pt>
                <c:pt idx="8580">
                  <c:v>95100</c:v>
                </c:pt>
                <c:pt idx="8581">
                  <c:v>95101</c:v>
                </c:pt>
                <c:pt idx="8582">
                  <c:v>95102</c:v>
                </c:pt>
                <c:pt idx="8583">
                  <c:v>95103</c:v>
                </c:pt>
                <c:pt idx="8584">
                  <c:v>95104</c:v>
                </c:pt>
                <c:pt idx="8585">
                  <c:v>95105</c:v>
                </c:pt>
                <c:pt idx="8586">
                  <c:v>95106</c:v>
                </c:pt>
                <c:pt idx="8587">
                  <c:v>95107</c:v>
                </c:pt>
                <c:pt idx="8588">
                  <c:v>95108</c:v>
                </c:pt>
                <c:pt idx="8589">
                  <c:v>95109</c:v>
                </c:pt>
                <c:pt idx="8590">
                  <c:v>95110</c:v>
                </c:pt>
                <c:pt idx="8591">
                  <c:v>95111</c:v>
                </c:pt>
                <c:pt idx="8592">
                  <c:v>95112</c:v>
                </c:pt>
                <c:pt idx="8593">
                  <c:v>95113</c:v>
                </c:pt>
                <c:pt idx="8594">
                  <c:v>95114</c:v>
                </c:pt>
                <c:pt idx="8595">
                  <c:v>95115</c:v>
                </c:pt>
                <c:pt idx="8596">
                  <c:v>95116</c:v>
                </c:pt>
                <c:pt idx="8597">
                  <c:v>95117</c:v>
                </c:pt>
                <c:pt idx="8598">
                  <c:v>95118</c:v>
                </c:pt>
                <c:pt idx="8599">
                  <c:v>95119</c:v>
                </c:pt>
                <c:pt idx="8600">
                  <c:v>95120</c:v>
                </c:pt>
                <c:pt idx="8601">
                  <c:v>95121</c:v>
                </c:pt>
                <c:pt idx="8602">
                  <c:v>95122</c:v>
                </c:pt>
                <c:pt idx="8603">
                  <c:v>95123</c:v>
                </c:pt>
                <c:pt idx="8604">
                  <c:v>95124</c:v>
                </c:pt>
                <c:pt idx="8605">
                  <c:v>95125</c:v>
                </c:pt>
                <c:pt idx="8606">
                  <c:v>95126</c:v>
                </c:pt>
                <c:pt idx="8607">
                  <c:v>95127</c:v>
                </c:pt>
                <c:pt idx="8608">
                  <c:v>95128</c:v>
                </c:pt>
                <c:pt idx="8609">
                  <c:v>95129</c:v>
                </c:pt>
                <c:pt idx="8610">
                  <c:v>95130</c:v>
                </c:pt>
                <c:pt idx="8611">
                  <c:v>95131</c:v>
                </c:pt>
                <c:pt idx="8612">
                  <c:v>95132</c:v>
                </c:pt>
                <c:pt idx="8613">
                  <c:v>95133</c:v>
                </c:pt>
                <c:pt idx="8614">
                  <c:v>95134</c:v>
                </c:pt>
                <c:pt idx="8615">
                  <c:v>95135</c:v>
                </c:pt>
                <c:pt idx="8616">
                  <c:v>95136</c:v>
                </c:pt>
                <c:pt idx="8617">
                  <c:v>95137</c:v>
                </c:pt>
                <c:pt idx="8618">
                  <c:v>95138</c:v>
                </c:pt>
                <c:pt idx="8619">
                  <c:v>95139</c:v>
                </c:pt>
                <c:pt idx="8620">
                  <c:v>95140</c:v>
                </c:pt>
                <c:pt idx="8621">
                  <c:v>95141</c:v>
                </c:pt>
                <c:pt idx="8622">
                  <c:v>95142</c:v>
                </c:pt>
                <c:pt idx="8623">
                  <c:v>95143</c:v>
                </c:pt>
                <c:pt idx="8624">
                  <c:v>95144</c:v>
                </c:pt>
                <c:pt idx="8625">
                  <c:v>95145</c:v>
                </c:pt>
                <c:pt idx="8626">
                  <c:v>95146</c:v>
                </c:pt>
                <c:pt idx="8627">
                  <c:v>95147</c:v>
                </c:pt>
                <c:pt idx="8628">
                  <c:v>95148</c:v>
                </c:pt>
                <c:pt idx="8629">
                  <c:v>95149</c:v>
                </c:pt>
                <c:pt idx="8630">
                  <c:v>95150</c:v>
                </c:pt>
                <c:pt idx="8631">
                  <c:v>95151</c:v>
                </c:pt>
                <c:pt idx="8632">
                  <c:v>95152</c:v>
                </c:pt>
                <c:pt idx="8633">
                  <c:v>95153</c:v>
                </c:pt>
                <c:pt idx="8634">
                  <c:v>95154</c:v>
                </c:pt>
                <c:pt idx="8635">
                  <c:v>95155</c:v>
                </c:pt>
                <c:pt idx="8636">
                  <c:v>95156</c:v>
                </c:pt>
                <c:pt idx="8637">
                  <c:v>95157</c:v>
                </c:pt>
                <c:pt idx="8638">
                  <c:v>95158</c:v>
                </c:pt>
                <c:pt idx="8639">
                  <c:v>95159</c:v>
                </c:pt>
                <c:pt idx="8640">
                  <c:v>95160</c:v>
                </c:pt>
                <c:pt idx="8641">
                  <c:v>95161</c:v>
                </c:pt>
                <c:pt idx="8642">
                  <c:v>95162</c:v>
                </c:pt>
                <c:pt idx="8643">
                  <c:v>95163</c:v>
                </c:pt>
                <c:pt idx="8644">
                  <c:v>95164</c:v>
                </c:pt>
                <c:pt idx="8645">
                  <c:v>95165</c:v>
                </c:pt>
                <c:pt idx="8646">
                  <c:v>95166</c:v>
                </c:pt>
                <c:pt idx="8647">
                  <c:v>95167</c:v>
                </c:pt>
                <c:pt idx="8648">
                  <c:v>95168</c:v>
                </c:pt>
                <c:pt idx="8649">
                  <c:v>95169</c:v>
                </c:pt>
                <c:pt idx="8650">
                  <c:v>95170</c:v>
                </c:pt>
                <c:pt idx="8651">
                  <c:v>95171</c:v>
                </c:pt>
                <c:pt idx="8652">
                  <c:v>95172</c:v>
                </c:pt>
                <c:pt idx="8653">
                  <c:v>95173</c:v>
                </c:pt>
                <c:pt idx="8654">
                  <c:v>95174</c:v>
                </c:pt>
                <c:pt idx="8655">
                  <c:v>95175</c:v>
                </c:pt>
                <c:pt idx="8656">
                  <c:v>95176</c:v>
                </c:pt>
                <c:pt idx="8657">
                  <c:v>95177</c:v>
                </c:pt>
                <c:pt idx="8658">
                  <c:v>95178</c:v>
                </c:pt>
                <c:pt idx="8659">
                  <c:v>95179</c:v>
                </c:pt>
                <c:pt idx="8660">
                  <c:v>95180</c:v>
                </c:pt>
                <c:pt idx="8661">
                  <c:v>95181</c:v>
                </c:pt>
                <c:pt idx="8662">
                  <c:v>95182</c:v>
                </c:pt>
                <c:pt idx="8663">
                  <c:v>95183</c:v>
                </c:pt>
                <c:pt idx="8664">
                  <c:v>95184</c:v>
                </c:pt>
                <c:pt idx="8665">
                  <c:v>95185</c:v>
                </c:pt>
                <c:pt idx="8666">
                  <c:v>95186</c:v>
                </c:pt>
                <c:pt idx="8667">
                  <c:v>95187</c:v>
                </c:pt>
                <c:pt idx="8668">
                  <c:v>95188</c:v>
                </c:pt>
                <c:pt idx="8669">
                  <c:v>95189</c:v>
                </c:pt>
                <c:pt idx="8670">
                  <c:v>95190</c:v>
                </c:pt>
                <c:pt idx="8671">
                  <c:v>95191</c:v>
                </c:pt>
                <c:pt idx="8672">
                  <c:v>95192</c:v>
                </c:pt>
                <c:pt idx="8673">
                  <c:v>95193</c:v>
                </c:pt>
                <c:pt idx="8674">
                  <c:v>95194</c:v>
                </c:pt>
                <c:pt idx="8675">
                  <c:v>95195</c:v>
                </c:pt>
                <c:pt idx="8676">
                  <c:v>95196</c:v>
                </c:pt>
                <c:pt idx="8677">
                  <c:v>95197</c:v>
                </c:pt>
                <c:pt idx="8678">
                  <c:v>95198</c:v>
                </c:pt>
                <c:pt idx="8679">
                  <c:v>95199</c:v>
                </c:pt>
                <c:pt idx="8680">
                  <c:v>95200</c:v>
                </c:pt>
                <c:pt idx="8681">
                  <c:v>95201</c:v>
                </c:pt>
                <c:pt idx="8682">
                  <c:v>95202</c:v>
                </c:pt>
                <c:pt idx="8683">
                  <c:v>95203</c:v>
                </c:pt>
                <c:pt idx="8684">
                  <c:v>95204</c:v>
                </c:pt>
                <c:pt idx="8685">
                  <c:v>95205</c:v>
                </c:pt>
                <c:pt idx="8686">
                  <c:v>95206</c:v>
                </c:pt>
                <c:pt idx="8687">
                  <c:v>95207</c:v>
                </c:pt>
                <c:pt idx="8688">
                  <c:v>95208</c:v>
                </c:pt>
                <c:pt idx="8689">
                  <c:v>95209</c:v>
                </c:pt>
                <c:pt idx="8690">
                  <c:v>95210</c:v>
                </c:pt>
                <c:pt idx="8691">
                  <c:v>95211</c:v>
                </c:pt>
                <c:pt idx="8692">
                  <c:v>95212</c:v>
                </c:pt>
                <c:pt idx="8693">
                  <c:v>95213</c:v>
                </c:pt>
                <c:pt idx="8694">
                  <c:v>95214</c:v>
                </c:pt>
                <c:pt idx="8695">
                  <c:v>95215</c:v>
                </c:pt>
                <c:pt idx="8696">
                  <c:v>95216</c:v>
                </c:pt>
                <c:pt idx="8697">
                  <c:v>95217</c:v>
                </c:pt>
                <c:pt idx="8698">
                  <c:v>95218</c:v>
                </c:pt>
                <c:pt idx="8699">
                  <c:v>95219</c:v>
                </c:pt>
                <c:pt idx="8700">
                  <c:v>95220</c:v>
                </c:pt>
                <c:pt idx="8701">
                  <c:v>95221</c:v>
                </c:pt>
                <c:pt idx="8702">
                  <c:v>95222</c:v>
                </c:pt>
                <c:pt idx="8703">
                  <c:v>95223</c:v>
                </c:pt>
                <c:pt idx="8704">
                  <c:v>95224</c:v>
                </c:pt>
                <c:pt idx="8705">
                  <c:v>95225</c:v>
                </c:pt>
                <c:pt idx="8706">
                  <c:v>95226</c:v>
                </c:pt>
                <c:pt idx="8707">
                  <c:v>95227</c:v>
                </c:pt>
                <c:pt idx="8708">
                  <c:v>95228</c:v>
                </c:pt>
                <c:pt idx="8709">
                  <c:v>95229</c:v>
                </c:pt>
                <c:pt idx="8710">
                  <c:v>95230</c:v>
                </c:pt>
                <c:pt idx="8711">
                  <c:v>95231</c:v>
                </c:pt>
                <c:pt idx="8712">
                  <c:v>95232</c:v>
                </c:pt>
                <c:pt idx="8713">
                  <c:v>95233</c:v>
                </c:pt>
                <c:pt idx="8714">
                  <c:v>95234</c:v>
                </c:pt>
                <c:pt idx="8715">
                  <c:v>95235</c:v>
                </c:pt>
                <c:pt idx="8716">
                  <c:v>95236</c:v>
                </c:pt>
                <c:pt idx="8717">
                  <c:v>95237</c:v>
                </c:pt>
                <c:pt idx="8718">
                  <c:v>95238</c:v>
                </c:pt>
                <c:pt idx="8719">
                  <c:v>95239</c:v>
                </c:pt>
                <c:pt idx="8720">
                  <c:v>95240</c:v>
                </c:pt>
                <c:pt idx="8721">
                  <c:v>95241</c:v>
                </c:pt>
                <c:pt idx="8722">
                  <c:v>95242</c:v>
                </c:pt>
                <c:pt idx="8723">
                  <c:v>95243</c:v>
                </c:pt>
                <c:pt idx="8724">
                  <c:v>95244</c:v>
                </c:pt>
                <c:pt idx="8725">
                  <c:v>95245</c:v>
                </c:pt>
                <c:pt idx="8726">
                  <c:v>95246</c:v>
                </c:pt>
                <c:pt idx="8727">
                  <c:v>95247</c:v>
                </c:pt>
                <c:pt idx="8728">
                  <c:v>95248</c:v>
                </c:pt>
                <c:pt idx="8729">
                  <c:v>95249</c:v>
                </c:pt>
                <c:pt idx="8730">
                  <c:v>95250</c:v>
                </c:pt>
                <c:pt idx="8731">
                  <c:v>95251</c:v>
                </c:pt>
                <c:pt idx="8732">
                  <c:v>95252</c:v>
                </c:pt>
                <c:pt idx="8733">
                  <c:v>95253</c:v>
                </c:pt>
                <c:pt idx="8734">
                  <c:v>95254</c:v>
                </c:pt>
                <c:pt idx="8735">
                  <c:v>95255</c:v>
                </c:pt>
                <c:pt idx="8736">
                  <c:v>95256</c:v>
                </c:pt>
                <c:pt idx="8737">
                  <c:v>95257</c:v>
                </c:pt>
                <c:pt idx="8738">
                  <c:v>95258</c:v>
                </c:pt>
                <c:pt idx="8739">
                  <c:v>95259</c:v>
                </c:pt>
                <c:pt idx="8740">
                  <c:v>95260</c:v>
                </c:pt>
                <c:pt idx="8741">
                  <c:v>95261</c:v>
                </c:pt>
                <c:pt idx="8742">
                  <c:v>95262</c:v>
                </c:pt>
                <c:pt idx="8743">
                  <c:v>95263</c:v>
                </c:pt>
                <c:pt idx="8744">
                  <c:v>95264</c:v>
                </c:pt>
                <c:pt idx="8745">
                  <c:v>95265</c:v>
                </c:pt>
                <c:pt idx="8746">
                  <c:v>95266</c:v>
                </c:pt>
                <c:pt idx="8747">
                  <c:v>95267</c:v>
                </c:pt>
                <c:pt idx="8748">
                  <c:v>95268</c:v>
                </c:pt>
                <c:pt idx="8749">
                  <c:v>95269</c:v>
                </c:pt>
                <c:pt idx="8750">
                  <c:v>95270</c:v>
                </c:pt>
                <c:pt idx="8751">
                  <c:v>95271</c:v>
                </c:pt>
                <c:pt idx="8752">
                  <c:v>95272</c:v>
                </c:pt>
                <c:pt idx="8753">
                  <c:v>95273</c:v>
                </c:pt>
                <c:pt idx="8754">
                  <c:v>95274</c:v>
                </c:pt>
                <c:pt idx="8755">
                  <c:v>95275</c:v>
                </c:pt>
                <c:pt idx="8756">
                  <c:v>95276</c:v>
                </c:pt>
                <c:pt idx="8757">
                  <c:v>95277</c:v>
                </c:pt>
                <c:pt idx="8758">
                  <c:v>95278</c:v>
                </c:pt>
                <c:pt idx="8759">
                  <c:v>95279</c:v>
                </c:pt>
                <c:pt idx="8760">
                  <c:v>95280</c:v>
                </c:pt>
                <c:pt idx="8761">
                  <c:v>95281</c:v>
                </c:pt>
                <c:pt idx="8762">
                  <c:v>95282</c:v>
                </c:pt>
                <c:pt idx="8763">
                  <c:v>95283</c:v>
                </c:pt>
                <c:pt idx="8764">
                  <c:v>95284</c:v>
                </c:pt>
                <c:pt idx="8765">
                  <c:v>95285</c:v>
                </c:pt>
                <c:pt idx="8766">
                  <c:v>95286</c:v>
                </c:pt>
                <c:pt idx="8767">
                  <c:v>95287</c:v>
                </c:pt>
                <c:pt idx="8768">
                  <c:v>95288</c:v>
                </c:pt>
                <c:pt idx="8769">
                  <c:v>95289</c:v>
                </c:pt>
                <c:pt idx="8770">
                  <c:v>95290</c:v>
                </c:pt>
                <c:pt idx="8771">
                  <c:v>95291</c:v>
                </c:pt>
                <c:pt idx="8772">
                  <c:v>95292</c:v>
                </c:pt>
                <c:pt idx="8773">
                  <c:v>95293</c:v>
                </c:pt>
                <c:pt idx="8774">
                  <c:v>95294</c:v>
                </c:pt>
                <c:pt idx="8775">
                  <c:v>95295</c:v>
                </c:pt>
                <c:pt idx="8776">
                  <c:v>95296</c:v>
                </c:pt>
                <c:pt idx="8777">
                  <c:v>95297</c:v>
                </c:pt>
                <c:pt idx="8778">
                  <c:v>95298</c:v>
                </c:pt>
                <c:pt idx="8779">
                  <c:v>95299</c:v>
                </c:pt>
                <c:pt idx="8780">
                  <c:v>95300</c:v>
                </c:pt>
                <c:pt idx="8781">
                  <c:v>95301</c:v>
                </c:pt>
                <c:pt idx="8782">
                  <c:v>95302</c:v>
                </c:pt>
                <c:pt idx="8783">
                  <c:v>95303</c:v>
                </c:pt>
                <c:pt idx="8784">
                  <c:v>95304</c:v>
                </c:pt>
                <c:pt idx="8785">
                  <c:v>95305</c:v>
                </c:pt>
                <c:pt idx="8786">
                  <c:v>95306</c:v>
                </c:pt>
                <c:pt idx="8787">
                  <c:v>95307</c:v>
                </c:pt>
                <c:pt idx="8788">
                  <c:v>95308</c:v>
                </c:pt>
                <c:pt idx="8789">
                  <c:v>95309</c:v>
                </c:pt>
                <c:pt idx="8790">
                  <c:v>95310</c:v>
                </c:pt>
                <c:pt idx="8791">
                  <c:v>95311</c:v>
                </c:pt>
                <c:pt idx="8792">
                  <c:v>95312</c:v>
                </c:pt>
                <c:pt idx="8793">
                  <c:v>95313</c:v>
                </c:pt>
                <c:pt idx="8794">
                  <c:v>95314</c:v>
                </c:pt>
                <c:pt idx="8795">
                  <c:v>95315</c:v>
                </c:pt>
                <c:pt idx="8796">
                  <c:v>95316</c:v>
                </c:pt>
                <c:pt idx="8797">
                  <c:v>95317</c:v>
                </c:pt>
                <c:pt idx="8798">
                  <c:v>95318</c:v>
                </c:pt>
                <c:pt idx="8799">
                  <c:v>95319</c:v>
                </c:pt>
                <c:pt idx="8800">
                  <c:v>95320</c:v>
                </c:pt>
                <c:pt idx="8801">
                  <c:v>95321</c:v>
                </c:pt>
                <c:pt idx="8802">
                  <c:v>95322</c:v>
                </c:pt>
                <c:pt idx="8803">
                  <c:v>95323</c:v>
                </c:pt>
                <c:pt idx="8804">
                  <c:v>95324</c:v>
                </c:pt>
                <c:pt idx="8805">
                  <c:v>95325</c:v>
                </c:pt>
                <c:pt idx="8806">
                  <c:v>95326</c:v>
                </c:pt>
                <c:pt idx="8807">
                  <c:v>95327</c:v>
                </c:pt>
                <c:pt idx="8808">
                  <c:v>95328</c:v>
                </c:pt>
                <c:pt idx="8809">
                  <c:v>95329</c:v>
                </c:pt>
                <c:pt idx="8810">
                  <c:v>95330</c:v>
                </c:pt>
                <c:pt idx="8811">
                  <c:v>95331</c:v>
                </c:pt>
                <c:pt idx="8812">
                  <c:v>95332</c:v>
                </c:pt>
                <c:pt idx="8813">
                  <c:v>95333</c:v>
                </c:pt>
                <c:pt idx="8814">
                  <c:v>95334</c:v>
                </c:pt>
                <c:pt idx="8815">
                  <c:v>95335</c:v>
                </c:pt>
                <c:pt idx="8816">
                  <c:v>95336</c:v>
                </c:pt>
                <c:pt idx="8817">
                  <c:v>95337</c:v>
                </c:pt>
                <c:pt idx="8818">
                  <c:v>95338</c:v>
                </c:pt>
                <c:pt idx="8819">
                  <c:v>95339</c:v>
                </c:pt>
                <c:pt idx="8820">
                  <c:v>95340</c:v>
                </c:pt>
                <c:pt idx="8821">
                  <c:v>95341</c:v>
                </c:pt>
                <c:pt idx="8822">
                  <c:v>95342</c:v>
                </c:pt>
                <c:pt idx="8823">
                  <c:v>95343</c:v>
                </c:pt>
                <c:pt idx="8824">
                  <c:v>95344</c:v>
                </c:pt>
                <c:pt idx="8825">
                  <c:v>95345</c:v>
                </c:pt>
                <c:pt idx="8826">
                  <c:v>95346</c:v>
                </c:pt>
                <c:pt idx="8827">
                  <c:v>95347</c:v>
                </c:pt>
                <c:pt idx="8828">
                  <c:v>95348</c:v>
                </c:pt>
                <c:pt idx="8829">
                  <c:v>95349</c:v>
                </c:pt>
                <c:pt idx="8830">
                  <c:v>95350</c:v>
                </c:pt>
                <c:pt idx="8831">
                  <c:v>95351</c:v>
                </c:pt>
                <c:pt idx="8832">
                  <c:v>95352</c:v>
                </c:pt>
                <c:pt idx="8833">
                  <c:v>95353</c:v>
                </c:pt>
                <c:pt idx="8834">
                  <c:v>95354</c:v>
                </c:pt>
                <c:pt idx="8835">
                  <c:v>95355</c:v>
                </c:pt>
                <c:pt idx="8836">
                  <c:v>95356</c:v>
                </c:pt>
                <c:pt idx="8837">
                  <c:v>95357</c:v>
                </c:pt>
                <c:pt idx="8838">
                  <c:v>95358</c:v>
                </c:pt>
                <c:pt idx="8839">
                  <c:v>95359</c:v>
                </c:pt>
                <c:pt idx="8840">
                  <c:v>95360</c:v>
                </c:pt>
                <c:pt idx="8841">
                  <c:v>95361</c:v>
                </c:pt>
                <c:pt idx="8842">
                  <c:v>95362</c:v>
                </c:pt>
                <c:pt idx="8843">
                  <c:v>95363</c:v>
                </c:pt>
                <c:pt idx="8844">
                  <c:v>95364</c:v>
                </c:pt>
                <c:pt idx="8845">
                  <c:v>95365</c:v>
                </c:pt>
                <c:pt idx="8846">
                  <c:v>95366</c:v>
                </c:pt>
                <c:pt idx="8847">
                  <c:v>95367</c:v>
                </c:pt>
                <c:pt idx="8848">
                  <c:v>95368</c:v>
                </c:pt>
                <c:pt idx="8849">
                  <c:v>95369</c:v>
                </c:pt>
                <c:pt idx="8850">
                  <c:v>95370</c:v>
                </c:pt>
                <c:pt idx="8851">
                  <c:v>95371</c:v>
                </c:pt>
                <c:pt idx="8852">
                  <c:v>95372</c:v>
                </c:pt>
                <c:pt idx="8853">
                  <c:v>95373</c:v>
                </c:pt>
                <c:pt idx="8854">
                  <c:v>95374</c:v>
                </c:pt>
                <c:pt idx="8855">
                  <c:v>95375</c:v>
                </c:pt>
                <c:pt idx="8856">
                  <c:v>95376</c:v>
                </c:pt>
                <c:pt idx="8857">
                  <c:v>95377</c:v>
                </c:pt>
                <c:pt idx="8858">
                  <c:v>95378</c:v>
                </c:pt>
                <c:pt idx="8859">
                  <c:v>95379</c:v>
                </c:pt>
                <c:pt idx="8860">
                  <c:v>95380</c:v>
                </c:pt>
                <c:pt idx="8861">
                  <c:v>95381</c:v>
                </c:pt>
                <c:pt idx="8862">
                  <c:v>95382</c:v>
                </c:pt>
                <c:pt idx="8863">
                  <c:v>95383</c:v>
                </c:pt>
                <c:pt idx="8864">
                  <c:v>95384</c:v>
                </c:pt>
                <c:pt idx="8865">
                  <c:v>95385</c:v>
                </c:pt>
                <c:pt idx="8866">
                  <c:v>95386</c:v>
                </c:pt>
                <c:pt idx="8867">
                  <c:v>95387</c:v>
                </c:pt>
                <c:pt idx="8868">
                  <c:v>95388</c:v>
                </c:pt>
                <c:pt idx="8869">
                  <c:v>95389</c:v>
                </c:pt>
                <c:pt idx="8870">
                  <c:v>95390</c:v>
                </c:pt>
                <c:pt idx="8871">
                  <c:v>95391</c:v>
                </c:pt>
                <c:pt idx="8872">
                  <c:v>95392</c:v>
                </c:pt>
                <c:pt idx="8873">
                  <c:v>95393</c:v>
                </c:pt>
                <c:pt idx="8874">
                  <c:v>95394</c:v>
                </c:pt>
                <c:pt idx="8875">
                  <c:v>95395</c:v>
                </c:pt>
                <c:pt idx="8876">
                  <c:v>95396</c:v>
                </c:pt>
                <c:pt idx="8877">
                  <c:v>95397</c:v>
                </c:pt>
                <c:pt idx="8878">
                  <c:v>95398</c:v>
                </c:pt>
                <c:pt idx="8879">
                  <c:v>95399</c:v>
                </c:pt>
                <c:pt idx="8880">
                  <c:v>95400</c:v>
                </c:pt>
                <c:pt idx="8881">
                  <c:v>95401</c:v>
                </c:pt>
                <c:pt idx="8882">
                  <c:v>95402</c:v>
                </c:pt>
                <c:pt idx="8883">
                  <c:v>95403</c:v>
                </c:pt>
                <c:pt idx="8884">
                  <c:v>95404</c:v>
                </c:pt>
                <c:pt idx="8885">
                  <c:v>95405</c:v>
                </c:pt>
                <c:pt idx="8886">
                  <c:v>95406</c:v>
                </c:pt>
                <c:pt idx="8887">
                  <c:v>95407</c:v>
                </c:pt>
                <c:pt idx="8888">
                  <c:v>95408</c:v>
                </c:pt>
                <c:pt idx="8889">
                  <c:v>95409</c:v>
                </c:pt>
                <c:pt idx="8890">
                  <c:v>95410</c:v>
                </c:pt>
                <c:pt idx="8891">
                  <c:v>95411</c:v>
                </c:pt>
                <c:pt idx="8892">
                  <c:v>95412</c:v>
                </c:pt>
                <c:pt idx="8893">
                  <c:v>95413</c:v>
                </c:pt>
                <c:pt idx="8894">
                  <c:v>95414</c:v>
                </c:pt>
                <c:pt idx="8895">
                  <c:v>95415</c:v>
                </c:pt>
                <c:pt idx="8896">
                  <c:v>95416</c:v>
                </c:pt>
                <c:pt idx="8897">
                  <c:v>95417</c:v>
                </c:pt>
                <c:pt idx="8898">
                  <c:v>95418</c:v>
                </c:pt>
                <c:pt idx="8899">
                  <c:v>95419</c:v>
                </c:pt>
                <c:pt idx="8900">
                  <c:v>95420</c:v>
                </c:pt>
                <c:pt idx="8901">
                  <c:v>95421</c:v>
                </c:pt>
                <c:pt idx="8902">
                  <c:v>95422</c:v>
                </c:pt>
                <c:pt idx="8903">
                  <c:v>95423</c:v>
                </c:pt>
                <c:pt idx="8904">
                  <c:v>95424</c:v>
                </c:pt>
                <c:pt idx="8905">
                  <c:v>95425</c:v>
                </c:pt>
                <c:pt idx="8906">
                  <c:v>95426</c:v>
                </c:pt>
                <c:pt idx="8907">
                  <c:v>95427</c:v>
                </c:pt>
                <c:pt idx="8908">
                  <c:v>95428</c:v>
                </c:pt>
                <c:pt idx="8909">
                  <c:v>95429</c:v>
                </c:pt>
                <c:pt idx="8910">
                  <c:v>95430</c:v>
                </c:pt>
                <c:pt idx="8911">
                  <c:v>95431</c:v>
                </c:pt>
                <c:pt idx="8912">
                  <c:v>95432</c:v>
                </c:pt>
                <c:pt idx="8913">
                  <c:v>95433</c:v>
                </c:pt>
                <c:pt idx="8914">
                  <c:v>95434</c:v>
                </c:pt>
                <c:pt idx="8915">
                  <c:v>95435</c:v>
                </c:pt>
                <c:pt idx="8916">
                  <c:v>95436</c:v>
                </c:pt>
                <c:pt idx="8917">
                  <c:v>95437</c:v>
                </c:pt>
                <c:pt idx="8918">
                  <c:v>95438</c:v>
                </c:pt>
                <c:pt idx="8919">
                  <c:v>95439</c:v>
                </c:pt>
                <c:pt idx="8920">
                  <c:v>95440</c:v>
                </c:pt>
                <c:pt idx="8921">
                  <c:v>95441</c:v>
                </c:pt>
                <c:pt idx="8922">
                  <c:v>95442</c:v>
                </c:pt>
                <c:pt idx="8923">
                  <c:v>95443</c:v>
                </c:pt>
                <c:pt idx="8924">
                  <c:v>95444</c:v>
                </c:pt>
                <c:pt idx="8925">
                  <c:v>95445</c:v>
                </c:pt>
                <c:pt idx="8926">
                  <c:v>95446</c:v>
                </c:pt>
                <c:pt idx="8927">
                  <c:v>95447</c:v>
                </c:pt>
                <c:pt idx="8928">
                  <c:v>95448</c:v>
                </c:pt>
                <c:pt idx="8929">
                  <c:v>95449</c:v>
                </c:pt>
                <c:pt idx="8930">
                  <c:v>95450</c:v>
                </c:pt>
                <c:pt idx="8931">
                  <c:v>95451</c:v>
                </c:pt>
                <c:pt idx="8932">
                  <c:v>95452</c:v>
                </c:pt>
                <c:pt idx="8933">
                  <c:v>95453</c:v>
                </c:pt>
                <c:pt idx="8934">
                  <c:v>95454</c:v>
                </c:pt>
                <c:pt idx="8935">
                  <c:v>95455</c:v>
                </c:pt>
                <c:pt idx="8936">
                  <c:v>95456</c:v>
                </c:pt>
                <c:pt idx="8937">
                  <c:v>95457</c:v>
                </c:pt>
                <c:pt idx="8938">
                  <c:v>95458</c:v>
                </c:pt>
                <c:pt idx="8939">
                  <c:v>95459</c:v>
                </c:pt>
                <c:pt idx="8940">
                  <c:v>95460</c:v>
                </c:pt>
                <c:pt idx="8941">
                  <c:v>95461</c:v>
                </c:pt>
                <c:pt idx="8942">
                  <c:v>95462</c:v>
                </c:pt>
                <c:pt idx="8943">
                  <c:v>95463</c:v>
                </c:pt>
                <c:pt idx="8944">
                  <c:v>95464</c:v>
                </c:pt>
                <c:pt idx="8945">
                  <c:v>95465</c:v>
                </c:pt>
                <c:pt idx="8946">
                  <c:v>95466</c:v>
                </c:pt>
                <c:pt idx="8947">
                  <c:v>95467</c:v>
                </c:pt>
                <c:pt idx="8948">
                  <c:v>95468</c:v>
                </c:pt>
                <c:pt idx="8949">
                  <c:v>95469</c:v>
                </c:pt>
                <c:pt idx="8950">
                  <c:v>95470</c:v>
                </c:pt>
                <c:pt idx="8951">
                  <c:v>95471</c:v>
                </c:pt>
                <c:pt idx="8952">
                  <c:v>95472</c:v>
                </c:pt>
                <c:pt idx="8953">
                  <c:v>95473</c:v>
                </c:pt>
                <c:pt idx="8954">
                  <c:v>95474</c:v>
                </c:pt>
                <c:pt idx="8955">
                  <c:v>95475</c:v>
                </c:pt>
                <c:pt idx="8956">
                  <c:v>95476</c:v>
                </c:pt>
                <c:pt idx="8957">
                  <c:v>95477</c:v>
                </c:pt>
                <c:pt idx="8958">
                  <c:v>95478</c:v>
                </c:pt>
                <c:pt idx="8959">
                  <c:v>95479</c:v>
                </c:pt>
                <c:pt idx="8960">
                  <c:v>95480</c:v>
                </c:pt>
                <c:pt idx="8961">
                  <c:v>95481</c:v>
                </c:pt>
                <c:pt idx="8962">
                  <c:v>95482</c:v>
                </c:pt>
                <c:pt idx="8963">
                  <c:v>95483</c:v>
                </c:pt>
                <c:pt idx="8964">
                  <c:v>95484</c:v>
                </c:pt>
                <c:pt idx="8965">
                  <c:v>95485</c:v>
                </c:pt>
                <c:pt idx="8966">
                  <c:v>95486</c:v>
                </c:pt>
                <c:pt idx="8967">
                  <c:v>95487</c:v>
                </c:pt>
                <c:pt idx="8968">
                  <c:v>95488</c:v>
                </c:pt>
                <c:pt idx="8969">
                  <c:v>95489</c:v>
                </c:pt>
                <c:pt idx="8970">
                  <c:v>95490</c:v>
                </c:pt>
                <c:pt idx="8971">
                  <c:v>95491</c:v>
                </c:pt>
                <c:pt idx="8972">
                  <c:v>95492</c:v>
                </c:pt>
                <c:pt idx="8973">
                  <c:v>95493</c:v>
                </c:pt>
                <c:pt idx="8974">
                  <c:v>95494</c:v>
                </c:pt>
                <c:pt idx="8975">
                  <c:v>95495</c:v>
                </c:pt>
                <c:pt idx="8976">
                  <c:v>95496</c:v>
                </c:pt>
                <c:pt idx="8977">
                  <c:v>95497</c:v>
                </c:pt>
                <c:pt idx="8978">
                  <c:v>95498</c:v>
                </c:pt>
                <c:pt idx="8979">
                  <c:v>95499</c:v>
                </c:pt>
                <c:pt idx="8980">
                  <c:v>95500</c:v>
                </c:pt>
                <c:pt idx="8981">
                  <c:v>95501</c:v>
                </c:pt>
                <c:pt idx="8982">
                  <c:v>95502</c:v>
                </c:pt>
                <c:pt idx="8983">
                  <c:v>95503</c:v>
                </c:pt>
                <c:pt idx="8984">
                  <c:v>95504</c:v>
                </c:pt>
                <c:pt idx="8985">
                  <c:v>95505</c:v>
                </c:pt>
                <c:pt idx="8986">
                  <c:v>95506</c:v>
                </c:pt>
                <c:pt idx="8987">
                  <c:v>95507</c:v>
                </c:pt>
                <c:pt idx="8988">
                  <c:v>95508</c:v>
                </c:pt>
                <c:pt idx="8989">
                  <c:v>95509</c:v>
                </c:pt>
                <c:pt idx="8990">
                  <c:v>95510</c:v>
                </c:pt>
                <c:pt idx="8991">
                  <c:v>95511</c:v>
                </c:pt>
                <c:pt idx="8992">
                  <c:v>95512</c:v>
                </c:pt>
                <c:pt idx="8993">
                  <c:v>95513</c:v>
                </c:pt>
                <c:pt idx="8994">
                  <c:v>95514</c:v>
                </c:pt>
                <c:pt idx="8995">
                  <c:v>95515</c:v>
                </c:pt>
                <c:pt idx="8996">
                  <c:v>95516</c:v>
                </c:pt>
                <c:pt idx="8997">
                  <c:v>95517</c:v>
                </c:pt>
                <c:pt idx="8998">
                  <c:v>95518</c:v>
                </c:pt>
                <c:pt idx="8999">
                  <c:v>95519</c:v>
                </c:pt>
                <c:pt idx="9000">
                  <c:v>95520</c:v>
                </c:pt>
                <c:pt idx="9001">
                  <c:v>95521</c:v>
                </c:pt>
                <c:pt idx="9002">
                  <c:v>95522</c:v>
                </c:pt>
                <c:pt idx="9003">
                  <c:v>95523</c:v>
                </c:pt>
                <c:pt idx="9004">
                  <c:v>95524</c:v>
                </c:pt>
                <c:pt idx="9005">
                  <c:v>95525</c:v>
                </c:pt>
                <c:pt idx="9006">
                  <c:v>95526</c:v>
                </c:pt>
                <c:pt idx="9007">
                  <c:v>95527</c:v>
                </c:pt>
                <c:pt idx="9008">
                  <c:v>95528</c:v>
                </c:pt>
                <c:pt idx="9009">
                  <c:v>95529</c:v>
                </c:pt>
                <c:pt idx="9010">
                  <c:v>95530</c:v>
                </c:pt>
                <c:pt idx="9011">
                  <c:v>95531</c:v>
                </c:pt>
                <c:pt idx="9012">
                  <c:v>95532</c:v>
                </c:pt>
                <c:pt idx="9013">
                  <c:v>95533</c:v>
                </c:pt>
                <c:pt idx="9014">
                  <c:v>95534</c:v>
                </c:pt>
                <c:pt idx="9015">
                  <c:v>95535</c:v>
                </c:pt>
                <c:pt idx="9016">
                  <c:v>95536</c:v>
                </c:pt>
                <c:pt idx="9017">
                  <c:v>95537</c:v>
                </c:pt>
                <c:pt idx="9018">
                  <c:v>95538</c:v>
                </c:pt>
                <c:pt idx="9019">
                  <c:v>95539</c:v>
                </c:pt>
                <c:pt idx="9020">
                  <c:v>95540</c:v>
                </c:pt>
                <c:pt idx="9021">
                  <c:v>95541</c:v>
                </c:pt>
                <c:pt idx="9022">
                  <c:v>95542</c:v>
                </c:pt>
                <c:pt idx="9023">
                  <c:v>95543</c:v>
                </c:pt>
                <c:pt idx="9024">
                  <c:v>95544</c:v>
                </c:pt>
                <c:pt idx="9025">
                  <c:v>95545</c:v>
                </c:pt>
                <c:pt idx="9026">
                  <c:v>95546</c:v>
                </c:pt>
                <c:pt idx="9027">
                  <c:v>95547</c:v>
                </c:pt>
                <c:pt idx="9028">
                  <c:v>95548</c:v>
                </c:pt>
                <c:pt idx="9029">
                  <c:v>95549</c:v>
                </c:pt>
                <c:pt idx="9030">
                  <c:v>95550</c:v>
                </c:pt>
                <c:pt idx="9031">
                  <c:v>95551</c:v>
                </c:pt>
                <c:pt idx="9032">
                  <c:v>95552</c:v>
                </c:pt>
                <c:pt idx="9033">
                  <c:v>95553</c:v>
                </c:pt>
                <c:pt idx="9034">
                  <c:v>95554</c:v>
                </c:pt>
                <c:pt idx="9035">
                  <c:v>95555</c:v>
                </c:pt>
                <c:pt idx="9036">
                  <c:v>95556</c:v>
                </c:pt>
                <c:pt idx="9037">
                  <c:v>95557</c:v>
                </c:pt>
                <c:pt idx="9038">
                  <c:v>95558</c:v>
                </c:pt>
                <c:pt idx="9039">
                  <c:v>95559</c:v>
                </c:pt>
                <c:pt idx="9040">
                  <c:v>95560</c:v>
                </c:pt>
                <c:pt idx="9041">
                  <c:v>95561</c:v>
                </c:pt>
                <c:pt idx="9042">
                  <c:v>95562</c:v>
                </c:pt>
                <c:pt idx="9043">
                  <c:v>95563</c:v>
                </c:pt>
                <c:pt idx="9044">
                  <c:v>95564</c:v>
                </c:pt>
                <c:pt idx="9045">
                  <c:v>95565</c:v>
                </c:pt>
                <c:pt idx="9046">
                  <c:v>95566</c:v>
                </c:pt>
                <c:pt idx="9047">
                  <c:v>95567</c:v>
                </c:pt>
                <c:pt idx="9048">
                  <c:v>95568</c:v>
                </c:pt>
                <c:pt idx="9049">
                  <c:v>95569</c:v>
                </c:pt>
                <c:pt idx="9050">
                  <c:v>95570</c:v>
                </c:pt>
                <c:pt idx="9051">
                  <c:v>95571</c:v>
                </c:pt>
                <c:pt idx="9052">
                  <c:v>95572</c:v>
                </c:pt>
                <c:pt idx="9053">
                  <c:v>95573</c:v>
                </c:pt>
                <c:pt idx="9054">
                  <c:v>95574</c:v>
                </c:pt>
                <c:pt idx="9055">
                  <c:v>95575</c:v>
                </c:pt>
                <c:pt idx="9056">
                  <c:v>95576</c:v>
                </c:pt>
                <c:pt idx="9057">
                  <c:v>95577</c:v>
                </c:pt>
                <c:pt idx="9058">
                  <c:v>95578</c:v>
                </c:pt>
                <c:pt idx="9059">
                  <c:v>95579</c:v>
                </c:pt>
                <c:pt idx="9060">
                  <c:v>95580</c:v>
                </c:pt>
                <c:pt idx="9061">
                  <c:v>95581</c:v>
                </c:pt>
                <c:pt idx="9062">
                  <c:v>95582</c:v>
                </c:pt>
                <c:pt idx="9063">
                  <c:v>95583</c:v>
                </c:pt>
                <c:pt idx="9064">
                  <c:v>95584</c:v>
                </c:pt>
                <c:pt idx="9065">
                  <c:v>95585</c:v>
                </c:pt>
                <c:pt idx="9066">
                  <c:v>95586</c:v>
                </c:pt>
                <c:pt idx="9067">
                  <c:v>95587</c:v>
                </c:pt>
                <c:pt idx="9068">
                  <c:v>95588</c:v>
                </c:pt>
                <c:pt idx="9069">
                  <c:v>95589</c:v>
                </c:pt>
                <c:pt idx="9070">
                  <c:v>95590</c:v>
                </c:pt>
                <c:pt idx="9071">
                  <c:v>95591</c:v>
                </c:pt>
                <c:pt idx="9072">
                  <c:v>95592</c:v>
                </c:pt>
                <c:pt idx="9073">
                  <c:v>95593</c:v>
                </c:pt>
                <c:pt idx="9074">
                  <c:v>95594</c:v>
                </c:pt>
                <c:pt idx="9075">
                  <c:v>95595</c:v>
                </c:pt>
                <c:pt idx="9076">
                  <c:v>95596</c:v>
                </c:pt>
                <c:pt idx="9077">
                  <c:v>95597</c:v>
                </c:pt>
                <c:pt idx="9078">
                  <c:v>95598</c:v>
                </c:pt>
                <c:pt idx="9079">
                  <c:v>95599</c:v>
                </c:pt>
                <c:pt idx="9080">
                  <c:v>95600</c:v>
                </c:pt>
                <c:pt idx="9081">
                  <c:v>95601</c:v>
                </c:pt>
                <c:pt idx="9082">
                  <c:v>95602</c:v>
                </c:pt>
                <c:pt idx="9083">
                  <c:v>95603</c:v>
                </c:pt>
                <c:pt idx="9084">
                  <c:v>95604</c:v>
                </c:pt>
                <c:pt idx="9085">
                  <c:v>95605</c:v>
                </c:pt>
                <c:pt idx="9086">
                  <c:v>95606</c:v>
                </c:pt>
                <c:pt idx="9087">
                  <c:v>95607</c:v>
                </c:pt>
                <c:pt idx="9088">
                  <c:v>95608</c:v>
                </c:pt>
                <c:pt idx="9089">
                  <c:v>95609</c:v>
                </c:pt>
                <c:pt idx="9090">
                  <c:v>95610</c:v>
                </c:pt>
                <c:pt idx="9091">
                  <c:v>95611</c:v>
                </c:pt>
                <c:pt idx="9092">
                  <c:v>95612</c:v>
                </c:pt>
                <c:pt idx="9093">
                  <c:v>95613</c:v>
                </c:pt>
                <c:pt idx="9094">
                  <c:v>95614</c:v>
                </c:pt>
                <c:pt idx="9095">
                  <c:v>95615</c:v>
                </c:pt>
                <c:pt idx="9096">
                  <c:v>95616</c:v>
                </c:pt>
                <c:pt idx="9097">
                  <c:v>95617</c:v>
                </c:pt>
                <c:pt idx="9098">
                  <c:v>95618</c:v>
                </c:pt>
                <c:pt idx="9099">
                  <c:v>95619</c:v>
                </c:pt>
                <c:pt idx="9100">
                  <c:v>95620</c:v>
                </c:pt>
                <c:pt idx="9101">
                  <c:v>95621</c:v>
                </c:pt>
                <c:pt idx="9102">
                  <c:v>95622</c:v>
                </c:pt>
                <c:pt idx="9103">
                  <c:v>95623</c:v>
                </c:pt>
                <c:pt idx="9104">
                  <c:v>95624</c:v>
                </c:pt>
                <c:pt idx="9105">
                  <c:v>95625</c:v>
                </c:pt>
                <c:pt idx="9106">
                  <c:v>95626</c:v>
                </c:pt>
                <c:pt idx="9107">
                  <c:v>95627</c:v>
                </c:pt>
                <c:pt idx="9108">
                  <c:v>95628</c:v>
                </c:pt>
                <c:pt idx="9109">
                  <c:v>95629</c:v>
                </c:pt>
                <c:pt idx="9110">
                  <c:v>95630</c:v>
                </c:pt>
                <c:pt idx="9111">
                  <c:v>95631</c:v>
                </c:pt>
                <c:pt idx="9112">
                  <c:v>95632</c:v>
                </c:pt>
                <c:pt idx="9113">
                  <c:v>95633</c:v>
                </c:pt>
                <c:pt idx="9114">
                  <c:v>95634</c:v>
                </c:pt>
                <c:pt idx="9115">
                  <c:v>95635</c:v>
                </c:pt>
                <c:pt idx="9116">
                  <c:v>95636</c:v>
                </c:pt>
                <c:pt idx="9117">
                  <c:v>95637</c:v>
                </c:pt>
                <c:pt idx="9118">
                  <c:v>95638</c:v>
                </c:pt>
                <c:pt idx="9119">
                  <c:v>95639</c:v>
                </c:pt>
                <c:pt idx="9120">
                  <c:v>95640</c:v>
                </c:pt>
                <c:pt idx="9121">
                  <c:v>95641</c:v>
                </c:pt>
                <c:pt idx="9122">
                  <c:v>95642</c:v>
                </c:pt>
                <c:pt idx="9123">
                  <c:v>95643</c:v>
                </c:pt>
                <c:pt idx="9124">
                  <c:v>95644</c:v>
                </c:pt>
                <c:pt idx="9125">
                  <c:v>95645</c:v>
                </c:pt>
                <c:pt idx="9126">
                  <c:v>95646</c:v>
                </c:pt>
                <c:pt idx="9127">
                  <c:v>95647</c:v>
                </c:pt>
                <c:pt idx="9128">
                  <c:v>95648</c:v>
                </c:pt>
                <c:pt idx="9129">
                  <c:v>95649</c:v>
                </c:pt>
                <c:pt idx="9130">
                  <c:v>95650</c:v>
                </c:pt>
                <c:pt idx="9131">
                  <c:v>95651</c:v>
                </c:pt>
                <c:pt idx="9132">
                  <c:v>95652</c:v>
                </c:pt>
                <c:pt idx="9133">
                  <c:v>95653</c:v>
                </c:pt>
                <c:pt idx="9134">
                  <c:v>95654</c:v>
                </c:pt>
                <c:pt idx="9135">
                  <c:v>95655</c:v>
                </c:pt>
                <c:pt idx="9136">
                  <c:v>95656</c:v>
                </c:pt>
                <c:pt idx="9137">
                  <c:v>95657</c:v>
                </c:pt>
                <c:pt idx="9138">
                  <c:v>95658</c:v>
                </c:pt>
                <c:pt idx="9139">
                  <c:v>95659</c:v>
                </c:pt>
                <c:pt idx="9140">
                  <c:v>95660</c:v>
                </c:pt>
                <c:pt idx="9141">
                  <c:v>95661</c:v>
                </c:pt>
                <c:pt idx="9142">
                  <c:v>95662</c:v>
                </c:pt>
                <c:pt idx="9143">
                  <c:v>95663</c:v>
                </c:pt>
                <c:pt idx="9144">
                  <c:v>95664</c:v>
                </c:pt>
                <c:pt idx="9145">
                  <c:v>95665</c:v>
                </c:pt>
                <c:pt idx="9146">
                  <c:v>95666</c:v>
                </c:pt>
                <c:pt idx="9147">
                  <c:v>95667</c:v>
                </c:pt>
                <c:pt idx="9148">
                  <c:v>95668</c:v>
                </c:pt>
                <c:pt idx="9149">
                  <c:v>95669</c:v>
                </c:pt>
                <c:pt idx="9150">
                  <c:v>95670</c:v>
                </c:pt>
                <c:pt idx="9151">
                  <c:v>95671</c:v>
                </c:pt>
                <c:pt idx="9152">
                  <c:v>95672</c:v>
                </c:pt>
                <c:pt idx="9153">
                  <c:v>95673</c:v>
                </c:pt>
                <c:pt idx="9154">
                  <c:v>95674</c:v>
                </c:pt>
                <c:pt idx="9155">
                  <c:v>95675</c:v>
                </c:pt>
                <c:pt idx="9156">
                  <c:v>95676</c:v>
                </c:pt>
                <c:pt idx="9157">
                  <c:v>95677</c:v>
                </c:pt>
                <c:pt idx="9158">
                  <c:v>95678</c:v>
                </c:pt>
                <c:pt idx="9159">
                  <c:v>95679</c:v>
                </c:pt>
                <c:pt idx="9160">
                  <c:v>95680</c:v>
                </c:pt>
                <c:pt idx="9161">
                  <c:v>95681</c:v>
                </c:pt>
                <c:pt idx="9162">
                  <c:v>95682</c:v>
                </c:pt>
                <c:pt idx="9163">
                  <c:v>95683</c:v>
                </c:pt>
                <c:pt idx="9164">
                  <c:v>95684</c:v>
                </c:pt>
                <c:pt idx="9165">
                  <c:v>95685</c:v>
                </c:pt>
                <c:pt idx="9166">
                  <c:v>95686</c:v>
                </c:pt>
                <c:pt idx="9167">
                  <c:v>95687</c:v>
                </c:pt>
                <c:pt idx="9168">
                  <c:v>95688</c:v>
                </c:pt>
                <c:pt idx="9169">
                  <c:v>95689</c:v>
                </c:pt>
                <c:pt idx="9170">
                  <c:v>95690</c:v>
                </c:pt>
                <c:pt idx="9171">
                  <c:v>95691</c:v>
                </c:pt>
                <c:pt idx="9172">
                  <c:v>95692</c:v>
                </c:pt>
                <c:pt idx="9173">
                  <c:v>95693</c:v>
                </c:pt>
                <c:pt idx="9174">
                  <c:v>95694</c:v>
                </c:pt>
                <c:pt idx="9175">
                  <c:v>95695</c:v>
                </c:pt>
                <c:pt idx="9176">
                  <c:v>95696</c:v>
                </c:pt>
                <c:pt idx="9177">
                  <c:v>95697</c:v>
                </c:pt>
                <c:pt idx="9178">
                  <c:v>95698</c:v>
                </c:pt>
                <c:pt idx="9179">
                  <c:v>95699</c:v>
                </c:pt>
                <c:pt idx="9180">
                  <c:v>95700</c:v>
                </c:pt>
                <c:pt idx="9181">
                  <c:v>95701</c:v>
                </c:pt>
                <c:pt idx="9182">
                  <c:v>95702</c:v>
                </c:pt>
                <c:pt idx="9183">
                  <c:v>95703</c:v>
                </c:pt>
                <c:pt idx="9184">
                  <c:v>95704</c:v>
                </c:pt>
                <c:pt idx="9185">
                  <c:v>95705</c:v>
                </c:pt>
                <c:pt idx="9186">
                  <c:v>95706</c:v>
                </c:pt>
                <c:pt idx="9187">
                  <c:v>95707</c:v>
                </c:pt>
                <c:pt idx="9188">
                  <c:v>95708</c:v>
                </c:pt>
                <c:pt idx="9189">
                  <c:v>95709</c:v>
                </c:pt>
                <c:pt idx="9190">
                  <c:v>95710</c:v>
                </c:pt>
                <c:pt idx="9191">
                  <c:v>95711</c:v>
                </c:pt>
                <c:pt idx="9192">
                  <c:v>95712</c:v>
                </c:pt>
                <c:pt idx="9193">
                  <c:v>95713</c:v>
                </c:pt>
                <c:pt idx="9194">
                  <c:v>95714</c:v>
                </c:pt>
                <c:pt idx="9195">
                  <c:v>95715</c:v>
                </c:pt>
                <c:pt idx="9196">
                  <c:v>95716</c:v>
                </c:pt>
                <c:pt idx="9197">
                  <c:v>95717</c:v>
                </c:pt>
                <c:pt idx="9198">
                  <c:v>95718</c:v>
                </c:pt>
                <c:pt idx="9199">
                  <c:v>95719</c:v>
                </c:pt>
                <c:pt idx="9200">
                  <c:v>95720</c:v>
                </c:pt>
                <c:pt idx="9201">
                  <c:v>95721</c:v>
                </c:pt>
                <c:pt idx="9202">
                  <c:v>95722</c:v>
                </c:pt>
                <c:pt idx="9203">
                  <c:v>95723</c:v>
                </c:pt>
                <c:pt idx="9204">
                  <c:v>95724</c:v>
                </c:pt>
                <c:pt idx="9205">
                  <c:v>95725</c:v>
                </c:pt>
                <c:pt idx="9206">
                  <c:v>95726</c:v>
                </c:pt>
                <c:pt idx="9207">
                  <c:v>95727</c:v>
                </c:pt>
                <c:pt idx="9208">
                  <c:v>95728</c:v>
                </c:pt>
                <c:pt idx="9209">
                  <c:v>95729</c:v>
                </c:pt>
                <c:pt idx="9210">
                  <c:v>95730</c:v>
                </c:pt>
                <c:pt idx="9211">
                  <c:v>95731</c:v>
                </c:pt>
                <c:pt idx="9212">
                  <c:v>95732</c:v>
                </c:pt>
                <c:pt idx="9213">
                  <c:v>95733</c:v>
                </c:pt>
                <c:pt idx="9214">
                  <c:v>95734</c:v>
                </c:pt>
                <c:pt idx="9215">
                  <c:v>95735</c:v>
                </c:pt>
                <c:pt idx="9216">
                  <c:v>95736</c:v>
                </c:pt>
                <c:pt idx="9217">
                  <c:v>95737</c:v>
                </c:pt>
                <c:pt idx="9218">
                  <c:v>95738</c:v>
                </c:pt>
                <c:pt idx="9219">
                  <c:v>95739</c:v>
                </c:pt>
                <c:pt idx="9220">
                  <c:v>95740</c:v>
                </c:pt>
                <c:pt idx="9221">
                  <c:v>95741</c:v>
                </c:pt>
                <c:pt idx="9222">
                  <c:v>95742</c:v>
                </c:pt>
                <c:pt idx="9223">
                  <c:v>95743</c:v>
                </c:pt>
                <c:pt idx="9224">
                  <c:v>95744</c:v>
                </c:pt>
                <c:pt idx="9225">
                  <c:v>95745</c:v>
                </c:pt>
                <c:pt idx="9226">
                  <c:v>95746</c:v>
                </c:pt>
                <c:pt idx="9227">
                  <c:v>95747</c:v>
                </c:pt>
                <c:pt idx="9228">
                  <c:v>95748</c:v>
                </c:pt>
                <c:pt idx="9229">
                  <c:v>95749</c:v>
                </c:pt>
                <c:pt idx="9230">
                  <c:v>95750</c:v>
                </c:pt>
                <c:pt idx="9231">
                  <c:v>95751</c:v>
                </c:pt>
                <c:pt idx="9232">
                  <c:v>95752</c:v>
                </c:pt>
                <c:pt idx="9233">
                  <c:v>95753</c:v>
                </c:pt>
                <c:pt idx="9234">
                  <c:v>95754</c:v>
                </c:pt>
                <c:pt idx="9235">
                  <c:v>95755</c:v>
                </c:pt>
                <c:pt idx="9236">
                  <c:v>95756</c:v>
                </c:pt>
                <c:pt idx="9237">
                  <c:v>95757</c:v>
                </c:pt>
                <c:pt idx="9238">
                  <c:v>95758</c:v>
                </c:pt>
                <c:pt idx="9239">
                  <c:v>95759</c:v>
                </c:pt>
                <c:pt idx="9240">
                  <c:v>95760</c:v>
                </c:pt>
                <c:pt idx="9241">
                  <c:v>95761</c:v>
                </c:pt>
                <c:pt idx="9242">
                  <c:v>95762</c:v>
                </c:pt>
                <c:pt idx="9243">
                  <c:v>95763</c:v>
                </c:pt>
                <c:pt idx="9244">
                  <c:v>95764</c:v>
                </c:pt>
                <c:pt idx="9245">
                  <c:v>95765</c:v>
                </c:pt>
                <c:pt idx="9246">
                  <c:v>95766</c:v>
                </c:pt>
                <c:pt idx="9247">
                  <c:v>95767</c:v>
                </c:pt>
                <c:pt idx="9248">
                  <c:v>95768</c:v>
                </c:pt>
                <c:pt idx="9249">
                  <c:v>95769</c:v>
                </c:pt>
                <c:pt idx="9250">
                  <c:v>95770</c:v>
                </c:pt>
                <c:pt idx="9251">
                  <c:v>95771</c:v>
                </c:pt>
                <c:pt idx="9252">
                  <c:v>95772</c:v>
                </c:pt>
                <c:pt idx="9253">
                  <c:v>95773</c:v>
                </c:pt>
                <c:pt idx="9254">
                  <c:v>95774</c:v>
                </c:pt>
                <c:pt idx="9255">
                  <c:v>95775</c:v>
                </c:pt>
                <c:pt idx="9256">
                  <c:v>95776</c:v>
                </c:pt>
                <c:pt idx="9257">
                  <c:v>95777</c:v>
                </c:pt>
                <c:pt idx="9258">
                  <c:v>95778</c:v>
                </c:pt>
                <c:pt idx="9259">
                  <c:v>95779</c:v>
                </c:pt>
                <c:pt idx="9260">
                  <c:v>95780</c:v>
                </c:pt>
                <c:pt idx="9261">
                  <c:v>95781</c:v>
                </c:pt>
                <c:pt idx="9262">
                  <c:v>95782</c:v>
                </c:pt>
                <c:pt idx="9263">
                  <c:v>95783</c:v>
                </c:pt>
                <c:pt idx="9264">
                  <c:v>95784</c:v>
                </c:pt>
                <c:pt idx="9265">
                  <c:v>95785</c:v>
                </c:pt>
                <c:pt idx="9266">
                  <c:v>95786</c:v>
                </c:pt>
                <c:pt idx="9267">
                  <c:v>95787</c:v>
                </c:pt>
                <c:pt idx="9268">
                  <c:v>95788</c:v>
                </c:pt>
                <c:pt idx="9269">
                  <c:v>95789</c:v>
                </c:pt>
                <c:pt idx="9270">
                  <c:v>95790</c:v>
                </c:pt>
                <c:pt idx="9271">
                  <c:v>95791</c:v>
                </c:pt>
                <c:pt idx="9272">
                  <c:v>95792</c:v>
                </c:pt>
                <c:pt idx="9273">
                  <c:v>95793</c:v>
                </c:pt>
                <c:pt idx="9274">
                  <c:v>95794</c:v>
                </c:pt>
                <c:pt idx="9275">
                  <c:v>95795</c:v>
                </c:pt>
                <c:pt idx="9276">
                  <c:v>95796</c:v>
                </c:pt>
                <c:pt idx="9277">
                  <c:v>95797</c:v>
                </c:pt>
                <c:pt idx="9278">
                  <c:v>95798</c:v>
                </c:pt>
                <c:pt idx="9279">
                  <c:v>95799</c:v>
                </c:pt>
                <c:pt idx="9280">
                  <c:v>95800</c:v>
                </c:pt>
                <c:pt idx="9281">
                  <c:v>95801</c:v>
                </c:pt>
                <c:pt idx="9282">
                  <c:v>95802</c:v>
                </c:pt>
                <c:pt idx="9283">
                  <c:v>95803</c:v>
                </c:pt>
                <c:pt idx="9284">
                  <c:v>95804</c:v>
                </c:pt>
                <c:pt idx="9285">
                  <c:v>95805</c:v>
                </c:pt>
                <c:pt idx="9286">
                  <c:v>95806</c:v>
                </c:pt>
                <c:pt idx="9287">
                  <c:v>95807</c:v>
                </c:pt>
                <c:pt idx="9288">
                  <c:v>95808</c:v>
                </c:pt>
                <c:pt idx="9289">
                  <c:v>95809</c:v>
                </c:pt>
                <c:pt idx="9290">
                  <c:v>95810</c:v>
                </c:pt>
                <c:pt idx="9291">
                  <c:v>95811</c:v>
                </c:pt>
                <c:pt idx="9292">
                  <c:v>95812</c:v>
                </c:pt>
                <c:pt idx="9293">
                  <c:v>95813</c:v>
                </c:pt>
                <c:pt idx="9294">
                  <c:v>95814</c:v>
                </c:pt>
                <c:pt idx="9295">
                  <c:v>95815</c:v>
                </c:pt>
                <c:pt idx="9296">
                  <c:v>95816</c:v>
                </c:pt>
                <c:pt idx="9297">
                  <c:v>95817</c:v>
                </c:pt>
                <c:pt idx="9298">
                  <c:v>95818</c:v>
                </c:pt>
                <c:pt idx="9299">
                  <c:v>95819</c:v>
                </c:pt>
                <c:pt idx="9300">
                  <c:v>95820</c:v>
                </c:pt>
                <c:pt idx="9301">
                  <c:v>95821</c:v>
                </c:pt>
                <c:pt idx="9302">
                  <c:v>95822</c:v>
                </c:pt>
                <c:pt idx="9303">
                  <c:v>95823</c:v>
                </c:pt>
                <c:pt idx="9304">
                  <c:v>95824</c:v>
                </c:pt>
                <c:pt idx="9305">
                  <c:v>95825</c:v>
                </c:pt>
                <c:pt idx="9306">
                  <c:v>95826</c:v>
                </c:pt>
                <c:pt idx="9307">
                  <c:v>95827</c:v>
                </c:pt>
                <c:pt idx="9308">
                  <c:v>95828</c:v>
                </c:pt>
                <c:pt idx="9309">
                  <c:v>95829</c:v>
                </c:pt>
                <c:pt idx="9310">
                  <c:v>95830</c:v>
                </c:pt>
                <c:pt idx="9311">
                  <c:v>95831</c:v>
                </c:pt>
                <c:pt idx="9312">
                  <c:v>95832</c:v>
                </c:pt>
                <c:pt idx="9313">
                  <c:v>95833</c:v>
                </c:pt>
                <c:pt idx="9314">
                  <c:v>95834</c:v>
                </c:pt>
                <c:pt idx="9315">
                  <c:v>95835</c:v>
                </c:pt>
                <c:pt idx="9316">
                  <c:v>95836</c:v>
                </c:pt>
                <c:pt idx="9317">
                  <c:v>95837</c:v>
                </c:pt>
                <c:pt idx="9318">
                  <c:v>95838</c:v>
                </c:pt>
                <c:pt idx="9319">
                  <c:v>95839</c:v>
                </c:pt>
                <c:pt idx="9320">
                  <c:v>95840</c:v>
                </c:pt>
                <c:pt idx="9321">
                  <c:v>95841</c:v>
                </c:pt>
                <c:pt idx="9322">
                  <c:v>95842</c:v>
                </c:pt>
                <c:pt idx="9323">
                  <c:v>95843</c:v>
                </c:pt>
                <c:pt idx="9324">
                  <c:v>95844</c:v>
                </c:pt>
                <c:pt idx="9325">
                  <c:v>95845</c:v>
                </c:pt>
                <c:pt idx="9326">
                  <c:v>95846</c:v>
                </c:pt>
                <c:pt idx="9327">
                  <c:v>95847</c:v>
                </c:pt>
                <c:pt idx="9328">
                  <c:v>95848</c:v>
                </c:pt>
                <c:pt idx="9329">
                  <c:v>95849</c:v>
                </c:pt>
                <c:pt idx="9330">
                  <c:v>95850</c:v>
                </c:pt>
                <c:pt idx="9331">
                  <c:v>95851</c:v>
                </c:pt>
                <c:pt idx="9332">
                  <c:v>95852</c:v>
                </c:pt>
                <c:pt idx="9333">
                  <c:v>95853</c:v>
                </c:pt>
                <c:pt idx="9334">
                  <c:v>95854</c:v>
                </c:pt>
                <c:pt idx="9335">
                  <c:v>95855</c:v>
                </c:pt>
                <c:pt idx="9336">
                  <c:v>95856</c:v>
                </c:pt>
                <c:pt idx="9337">
                  <c:v>95857</c:v>
                </c:pt>
                <c:pt idx="9338">
                  <c:v>95858</c:v>
                </c:pt>
                <c:pt idx="9339">
                  <c:v>95859</c:v>
                </c:pt>
                <c:pt idx="9340">
                  <c:v>95860</c:v>
                </c:pt>
                <c:pt idx="9341">
                  <c:v>95861</c:v>
                </c:pt>
                <c:pt idx="9342">
                  <c:v>95862</c:v>
                </c:pt>
                <c:pt idx="9343">
                  <c:v>95863</c:v>
                </c:pt>
                <c:pt idx="9344">
                  <c:v>95864</c:v>
                </c:pt>
                <c:pt idx="9345">
                  <c:v>95865</c:v>
                </c:pt>
                <c:pt idx="9346">
                  <c:v>95866</c:v>
                </c:pt>
                <c:pt idx="9347">
                  <c:v>95867</c:v>
                </c:pt>
                <c:pt idx="9348">
                  <c:v>95868</c:v>
                </c:pt>
                <c:pt idx="9349">
                  <c:v>95869</c:v>
                </c:pt>
                <c:pt idx="9350">
                  <c:v>95870</c:v>
                </c:pt>
                <c:pt idx="9351">
                  <c:v>95871</c:v>
                </c:pt>
                <c:pt idx="9352">
                  <c:v>95872</c:v>
                </c:pt>
                <c:pt idx="9353">
                  <c:v>95873</c:v>
                </c:pt>
                <c:pt idx="9354">
                  <c:v>95874</c:v>
                </c:pt>
                <c:pt idx="9355">
                  <c:v>95875</c:v>
                </c:pt>
                <c:pt idx="9356">
                  <c:v>95876</c:v>
                </c:pt>
                <c:pt idx="9357">
                  <c:v>95877</c:v>
                </c:pt>
                <c:pt idx="9358">
                  <c:v>95878</c:v>
                </c:pt>
                <c:pt idx="9359">
                  <c:v>95879</c:v>
                </c:pt>
                <c:pt idx="9360">
                  <c:v>95880</c:v>
                </c:pt>
                <c:pt idx="9361">
                  <c:v>95881</c:v>
                </c:pt>
                <c:pt idx="9362">
                  <c:v>95882</c:v>
                </c:pt>
                <c:pt idx="9363">
                  <c:v>95883</c:v>
                </c:pt>
                <c:pt idx="9364">
                  <c:v>95884</c:v>
                </c:pt>
                <c:pt idx="9365">
                  <c:v>95885</c:v>
                </c:pt>
                <c:pt idx="9366">
                  <c:v>95886</c:v>
                </c:pt>
                <c:pt idx="9367">
                  <c:v>95887</c:v>
                </c:pt>
                <c:pt idx="9368">
                  <c:v>95888</c:v>
                </c:pt>
                <c:pt idx="9369">
                  <c:v>95889</c:v>
                </c:pt>
                <c:pt idx="9370">
                  <c:v>95890</c:v>
                </c:pt>
                <c:pt idx="9371">
                  <c:v>95891</c:v>
                </c:pt>
                <c:pt idx="9372">
                  <c:v>95892</c:v>
                </c:pt>
                <c:pt idx="9373">
                  <c:v>95893</c:v>
                </c:pt>
                <c:pt idx="9374">
                  <c:v>95894</c:v>
                </c:pt>
                <c:pt idx="9375">
                  <c:v>95895</c:v>
                </c:pt>
                <c:pt idx="9376">
                  <c:v>95896</c:v>
                </c:pt>
                <c:pt idx="9377">
                  <c:v>95897</c:v>
                </c:pt>
                <c:pt idx="9378">
                  <c:v>95898</c:v>
                </c:pt>
                <c:pt idx="9379">
                  <c:v>95899</c:v>
                </c:pt>
                <c:pt idx="9380">
                  <c:v>95900</c:v>
                </c:pt>
                <c:pt idx="9381">
                  <c:v>95901</c:v>
                </c:pt>
                <c:pt idx="9382">
                  <c:v>95902</c:v>
                </c:pt>
                <c:pt idx="9383">
                  <c:v>95903</c:v>
                </c:pt>
                <c:pt idx="9384">
                  <c:v>95904</c:v>
                </c:pt>
                <c:pt idx="9385">
                  <c:v>95905</c:v>
                </c:pt>
                <c:pt idx="9386">
                  <c:v>95906</c:v>
                </c:pt>
                <c:pt idx="9387">
                  <c:v>95907</c:v>
                </c:pt>
                <c:pt idx="9388">
                  <c:v>95908</c:v>
                </c:pt>
                <c:pt idx="9389">
                  <c:v>95909</c:v>
                </c:pt>
                <c:pt idx="9390">
                  <c:v>95910</c:v>
                </c:pt>
                <c:pt idx="9391">
                  <c:v>95911</c:v>
                </c:pt>
                <c:pt idx="9392">
                  <c:v>95912</c:v>
                </c:pt>
                <c:pt idx="9393">
                  <c:v>95913</c:v>
                </c:pt>
                <c:pt idx="9394">
                  <c:v>95914</c:v>
                </c:pt>
                <c:pt idx="9395">
                  <c:v>95915</c:v>
                </c:pt>
                <c:pt idx="9396">
                  <c:v>95916</c:v>
                </c:pt>
                <c:pt idx="9397">
                  <c:v>95917</c:v>
                </c:pt>
                <c:pt idx="9398">
                  <c:v>95918</c:v>
                </c:pt>
                <c:pt idx="9399">
                  <c:v>95919</c:v>
                </c:pt>
                <c:pt idx="9400">
                  <c:v>95920</c:v>
                </c:pt>
                <c:pt idx="9401">
                  <c:v>95921</c:v>
                </c:pt>
                <c:pt idx="9402">
                  <c:v>95922</c:v>
                </c:pt>
                <c:pt idx="9403">
                  <c:v>95923</c:v>
                </c:pt>
                <c:pt idx="9404">
                  <c:v>95924</c:v>
                </c:pt>
                <c:pt idx="9405">
                  <c:v>95925</c:v>
                </c:pt>
                <c:pt idx="9406">
                  <c:v>95926</c:v>
                </c:pt>
                <c:pt idx="9407">
                  <c:v>95927</c:v>
                </c:pt>
                <c:pt idx="9408">
                  <c:v>95928</c:v>
                </c:pt>
                <c:pt idx="9409">
                  <c:v>95929</c:v>
                </c:pt>
                <c:pt idx="9410">
                  <c:v>95930</c:v>
                </c:pt>
                <c:pt idx="9411">
                  <c:v>95931</c:v>
                </c:pt>
                <c:pt idx="9412">
                  <c:v>95932</c:v>
                </c:pt>
                <c:pt idx="9413">
                  <c:v>95933</c:v>
                </c:pt>
                <c:pt idx="9414">
                  <c:v>95934</c:v>
                </c:pt>
                <c:pt idx="9415">
                  <c:v>95935</c:v>
                </c:pt>
                <c:pt idx="9416">
                  <c:v>95936</c:v>
                </c:pt>
                <c:pt idx="9417">
                  <c:v>95937</c:v>
                </c:pt>
                <c:pt idx="9418">
                  <c:v>95938</c:v>
                </c:pt>
                <c:pt idx="9419">
                  <c:v>95939</c:v>
                </c:pt>
                <c:pt idx="9420">
                  <c:v>95940</c:v>
                </c:pt>
                <c:pt idx="9421">
                  <c:v>95941</c:v>
                </c:pt>
                <c:pt idx="9422">
                  <c:v>95942</c:v>
                </c:pt>
                <c:pt idx="9423">
                  <c:v>95943</c:v>
                </c:pt>
                <c:pt idx="9424">
                  <c:v>95944</c:v>
                </c:pt>
                <c:pt idx="9425">
                  <c:v>95945</c:v>
                </c:pt>
                <c:pt idx="9426">
                  <c:v>95946</c:v>
                </c:pt>
                <c:pt idx="9427">
                  <c:v>95947</c:v>
                </c:pt>
                <c:pt idx="9428">
                  <c:v>95948</c:v>
                </c:pt>
                <c:pt idx="9429">
                  <c:v>95949</c:v>
                </c:pt>
                <c:pt idx="9430">
                  <c:v>95950</c:v>
                </c:pt>
                <c:pt idx="9431">
                  <c:v>95951</c:v>
                </c:pt>
                <c:pt idx="9432">
                  <c:v>95952</c:v>
                </c:pt>
                <c:pt idx="9433">
                  <c:v>95953</c:v>
                </c:pt>
                <c:pt idx="9434">
                  <c:v>95954</c:v>
                </c:pt>
                <c:pt idx="9435">
                  <c:v>95955</c:v>
                </c:pt>
                <c:pt idx="9436">
                  <c:v>95956</c:v>
                </c:pt>
                <c:pt idx="9437">
                  <c:v>95957</c:v>
                </c:pt>
                <c:pt idx="9438">
                  <c:v>95958</c:v>
                </c:pt>
                <c:pt idx="9439">
                  <c:v>95959</c:v>
                </c:pt>
                <c:pt idx="9440">
                  <c:v>95960</c:v>
                </c:pt>
                <c:pt idx="9441">
                  <c:v>95961</c:v>
                </c:pt>
                <c:pt idx="9442">
                  <c:v>95962</c:v>
                </c:pt>
                <c:pt idx="9443">
                  <c:v>95963</c:v>
                </c:pt>
                <c:pt idx="9444">
                  <c:v>95964</c:v>
                </c:pt>
                <c:pt idx="9445">
                  <c:v>95965</c:v>
                </c:pt>
                <c:pt idx="9446">
                  <c:v>95966</c:v>
                </c:pt>
                <c:pt idx="9447">
                  <c:v>95967</c:v>
                </c:pt>
                <c:pt idx="9448">
                  <c:v>95968</c:v>
                </c:pt>
                <c:pt idx="9449">
                  <c:v>95969</c:v>
                </c:pt>
                <c:pt idx="9450">
                  <c:v>95970</c:v>
                </c:pt>
                <c:pt idx="9451">
                  <c:v>95971</c:v>
                </c:pt>
                <c:pt idx="9452">
                  <c:v>95972</c:v>
                </c:pt>
                <c:pt idx="9453">
                  <c:v>95973</c:v>
                </c:pt>
                <c:pt idx="9454">
                  <c:v>95974</c:v>
                </c:pt>
                <c:pt idx="9455">
                  <c:v>95975</c:v>
                </c:pt>
                <c:pt idx="9456">
                  <c:v>95976</c:v>
                </c:pt>
                <c:pt idx="9457">
                  <c:v>95977</c:v>
                </c:pt>
                <c:pt idx="9458">
                  <c:v>95978</c:v>
                </c:pt>
                <c:pt idx="9459">
                  <c:v>95979</c:v>
                </c:pt>
                <c:pt idx="9460">
                  <c:v>95980</c:v>
                </c:pt>
                <c:pt idx="9461">
                  <c:v>95981</c:v>
                </c:pt>
                <c:pt idx="9462">
                  <c:v>95982</c:v>
                </c:pt>
                <c:pt idx="9463">
                  <c:v>95983</c:v>
                </c:pt>
                <c:pt idx="9464">
                  <c:v>95984</c:v>
                </c:pt>
                <c:pt idx="9465">
                  <c:v>95985</c:v>
                </c:pt>
                <c:pt idx="9466">
                  <c:v>95986</c:v>
                </c:pt>
                <c:pt idx="9467">
                  <c:v>95987</c:v>
                </c:pt>
                <c:pt idx="9468">
                  <c:v>95988</c:v>
                </c:pt>
                <c:pt idx="9469">
                  <c:v>95989</c:v>
                </c:pt>
                <c:pt idx="9470">
                  <c:v>95990</c:v>
                </c:pt>
                <c:pt idx="9471">
                  <c:v>95991</c:v>
                </c:pt>
                <c:pt idx="9472">
                  <c:v>95992</c:v>
                </c:pt>
                <c:pt idx="9473">
                  <c:v>95993</c:v>
                </c:pt>
                <c:pt idx="9474">
                  <c:v>95994</c:v>
                </c:pt>
                <c:pt idx="9475">
                  <c:v>95995</c:v>
                </c:pt>
                <c:pt idx="9476">
                  <c:v>95996</c:v>
                </c:pt>
                <c:pt idx="9477">
                  <c:v>95997</c:v>
                </c:pt>
                <c:pt idx="9478">
                  <c:v>95998</c:v>
                </c:pt>
                <c:pt idx="9479">
                  <c:v>95999</c:v>
                </c:pt>
                <c:pt idx="9480">
                  <c:v>96000</c:v>
                </c:pt>
                <c:pt idx="9481">
                  <c:v>96001</c:v>
                </c:pt>
                <c:pt idx="9482">
                  <c:v>96002</c:v>
                </c:pt>
                <c:pt idx="9483">
                  <c:v>96003</c:v>
                </c:pt>
                <c:pt idx="9484">
                  <c:v>96004</c:v>
                </c:pt>
                <c:pt idx="9485">
                  <c:v>96005</c:v>
                </c:pt>
                <c:pt idx="9486">
                  <c:v>96006</c:v>
                </c:pt>
                <c:pt idx="9487">
                  <c:v>96007</c:v>
                </c:pt>
                <c:pt idx="9488">
                  <c:v>96008</c:v>
                </c:pt>
                <c:pt idx="9489">
                  <c:v>96009</c:v>
                </c:pt>
                <c:pt idx="9490">
                  <c:v>96010</c:v>
                </c:pt>
                <c:pt idx="9491">
                  <c:v>96011</c:v>
                </c:pt>
                <c:pt idx="9492">
                  <c:v>96012</c:v>
                </c:pt>
                <c:pt idx="9493">
                  <c:v>96013</c:v>
                </c:pt>
                <c:pt idx="9494">
                  <c:v>96014</c:v>
                </c:pt>
                <c:pt idx="9495">
                  <c:v>96015</c:v>
                </c:pt>
                <c:pt idx="9496">
                  <c:v>96016</c:v>
                </c:pt>
                <c:pt idx="9497">
                  <c:v>96017</c:v>
                </c:pt>
                <c:pt idx="9498">
                  <c:v>96018</c:v>
                </c:pt>
                <c:pt idx="9499">
                  <c:v>96019</c:v>
                </c:pt>
                <c:pt idx="9500">
                  <c:v>96020</c:v>
                </c:pt>
                <c:pt idx="9501">
                  <c:v>96021</c:v>
                </c:pt>
                <c:pt idx="9502">
                  <c:v>96022</c:v>
                </c:pt>
                <c:pt idx="9503">
                  <c:v>96023</c:v>
                </c:pt>
                <c:pt idx="9504">
                  <c:v>96024</c:v>
                </c:pt>
                <c:pt idx="9505">
                  <c:v>96025</c:v>
                </c:pt>
                <c:pt idx="9506">
                  <c:v>96026</c:v>
                </c:pt>
                <c:pt idx="9507">
                  <c:v>96027</c:v>
                </c:pt>
                <c:pt idx="9508">
                  <c:v>96028</c:v>
                </c:pt>
                <c:pt idx="9509">
                  <c:v>96029</c:v>
                </c:pt>
                <c:pt idx="9510">
                  <c:v>96030</c:v>
                </c:pt>
                <c:pt idx="9511">
                  <c:v>96031</c:v>
                </c:pt>
                <c:pt idx="9512">
                  <c:v>96032</c:v>
                </c:pt>
                <c:pt idx="9513">
                  <c:v>96033</c:v>
                </c:pt>
                <c:pt idx="9514">
                  <c:v>96034</c:v>
                </c:pt>
                <c:pt idx="9515">
                  <c:v>96035</c:v>
                </c:pt>
                <c:pt idx="9516">
                  <c:v>96036</c:v>
                </c:pt>
                <c:pt idx="9517">
                  <c:v>96037</c:v>
                </c:pt>
                <c:pt idx="9518">
                  <c:v>96038</c:v>
                </c:pt>
                <c:pt idx="9519">
                  <c:v>96039</c:v>
                </c:pt>
                <c:pt idx="9520">
                  <c:v>96040</c:v>
                </c:pt>
                <c:pt idx="9521">
                  <c:v>96041</c:v>
                </c:pt>
                <c:pt idx="9522">
                  <c:v>96042</c:v>
                </c:pt>
                <c:pt idx="9523">
                  <c:v>96043</c:v>
                </c:pt>
                <c:pt idx="9524">
                  <c:v>96044</c:v>
                </c:pt>
                <c:pt idx="9525">
                  <c:v>96045</c:v>
                </c:pt>
                <c:pt idx="9526">
                  <c:v>96046</c:v>
                </c:pt>
                <c:pt idx="9527">
                  <c:v>96047</c:v>
                </c:pt>
                <c:pt idx="9528">
                  <c:v>96048</c:v>
                </c:pt>
                <c:pt idx="9529">
                  <c:v>96049</c:v>
                </c:pt>
                <c:pt idx="9530">
                  <c:v>96050</c:v>
                </c:pt>
                <c:pt idx="9531">
                  <c:v>96051</c:v>
                </c:pt>
                <c:pt idx="9532">
                  <c:v>96052</c:v>
                </c:pt>
                <c:pt idx="9533">
                  <c:v>96053</c:v>
                </c:pt>
                <c:pt idx="9534">
                  <c:v>96054</c:v>
                </c:pt>
                <c:pt idx="9535">
                  <c:v>96055</c:v>
                </c:pt>
                <c:pt idx="9536">
                  <c:v>96056</c:v>
                </c:pt>
                <c:pt idx="9537">
                  <c:v>96057</c:v>
                </c:pt>
                <c:pt idx="9538">
                  <c:v>96058</c:v>
                </c:pt>
                <c:pt idx="9539">
                  <c:v>96059</c:v>
                </c:pt>
                <c:pt idx="9540">
                  <c:v>96060</c:v>
                </c:pt>
                <c:pt idx="9541">
                  <c:v>96061</c:v>
                </c:pt>
                <c:pt idx="9542">
                  <c:v>96062</c:v>
                </c:pt>
                <c:pt idx="9543">
                  <c:v>96063</c:v>
                </c:pt>
                <c:pt idx="9544">
                  <c:v>96064</c:v>
                </c:pt>
                <c:pt idx="9545">
                  <c:v>96065</c:v>
                </c:pt>
                <c:pt idx="9546">
                  <c:v>96066</c:v>
                </c:pt>
                <c:pt idx="9547">
                  <c:v>96067</c:v>
                </c:pt>
                <c:pt idx="9548">
                  <c:v>96068</c:v>
                </c:pt>
                <c:pt idx="9549">
                  <c:v>96069</c:v>
                </c:pt>
                <c:pt idx="9550">
                  <c:v>96070</c:v>
                </c:pt>
                <c:pt idx="9551">
                  <c:v>96071</c:v>
                </c:pt>
                <c:pt idx="9552">
                  <c:v>96072</c:v>
                </c:pt>
                <c:pt idx="9553">
                  <c:v>96073</c:v>
                </c:pt>
                <c:pt idx="9554">
                  <c:v>96074</c:v>
                </c:pt>
                <c:pt idx="9555">
                  <c:v>96075</c:v>
                </c:pt>
                <c:pt idx="9556">
                  <c:v>96076</c:v>
                </c:pt>
                <c:pt idx="9557">
                  <c:v>96077</c:v>
                </c:pt>
                <c:pt idx="9558">
                  <c:v>96078</c:v>
                </c:pt>
                <c:pt idx="9559">
                  <c:v>96079</c:v>
                </c:pt>
                <c:pt idx="9560">
                  <c:v>96080</c:v>
                </c:pt>
                <c:pt idx="9561">
                  <c:v>96081</c:v>
                </c:pt>
                <c:pt idx="9562">
                  <c:v>96082</c:v>
                </c:pt>
                <c:pt idx="9563">
                  <c:v>96083</c:v>
                </c:pt>
                <c:pt idx="9564">
                  <c:v>96084</c:v>
                </c:pt>
                <c:pt idx="9565">
                  <c:v>96085</c:v>
                </c:pt>
                <c:pt idx="9566">
                  <c:v>96086</c:v>
                </c:pt>
                <c:pt idx="9567">
                  <c:v>96087</c:v>
                </c:pt>
                <c:pt idx="9568">
                  <c:v>96088</c:v>
                </c:pt>
                <c:pt idx="9569">
                  <c:v>96089</c:v>
                </c:pt>
                <c:pt idx="9570">
                  <c:v>96090</c:v>
                </c:pt>
                <c:pt idx="9571">
                  <c:v>96091</c:v>
                </c:pt>
                <c:pt idx="9572">
                  <c:v>96092</c:v>
                </c:pt>
                <c:pt idx="9573">
                  <c:v>96093</c:v>
                </c:pt>
                <c:pt idx="9574">
                  <c:v>96094</c:v>
                </c:pt>
                <c:pt idx="9575">
                  <c:v>96095</c:v>
                </c:pt>
                <c:pt idx="9576">
                  <c:v>96096</c:v>
                </c:pt>
                <c:pt idx="9577">
                  <c:v>96097</c:v>
                </c:pt>
                <c:pt idx="9578">
                  <c:v>96098</c:v>
                </c:pt>
                <c:pt idx="9579">
                  <c:v>96099</c:v>
                </c:pt>
                <c:pt idx="9580">
                  <c:v>96100</c:v>
                </c:pt>
                <c:pt idx="9581">
                  <c:v>96101</c:v>
                </c:pt>
                <c:pt idx="9582">
                  <c:v>96102</c:v>
                </c:pt>
                <c:pt idx="9583">
                  <c:v>96103</c:v>
                </c:pt>
                <c:pt idx="9584">
                  <c:v>96104</c:v>
                </c:pt>
                <c:pt idx="9585">
                  <c:v>96105</c:v>
                </c:pt>
                <c:pt idx="9586">
                  <c:v>96106</c:v>
                </c:pt>
                <c:pt idx="9587">
                  <c:v>96107</c:v>
                </c:pt>
                <c:pt idx="9588">
                  <c:v>96108</c:v>
                </c:pt>
                <c:pt idx="9589">
                  <c:v>96109</c:v>
                </c:pt>
                <c:pt idx="9590">
                  <c:v>96110</c:v>
                </c:pt>
                <c:pt idx="9591">
                  <c:v>96111</c:v>
                </c:pt>
                <c:pt idx="9592">
                  <c:v>96112</c:v>
                </c:pt>
                <c:pt idx="9593">
                  <c:v>96113</c:v>
                </c:pt>
                <c:pt idx="9594">
                  <c:v>96114</c:v>
                </c:pt>
                <c:pt idx="9595">
                  <c:v>96115</c:v>
                </c:pt>
                <c:pt idx="9596">
                  <c:v>96116</c:v>
                </c:pt>
                <c:pt idx="9597">
                  <c:v>96117</c:v>
                </c:pt>
                <c:pt idx="9598">
                  <c:v>96118</c:v>
                </c:pt>
                <c:pt idx="9599">
                  <c:v>96119</c:v>
                </c:pt>
                <c:pt idx="9600">
                  <c:v>96120</c:v>
                </c:pt>
                <c:pt idx="9601">
                  <c:v>96121</c:v>
                </c:pt>
                <c:pt idx="9602">
                  <c:v>96122</c:v>
                </c:pt>
                <c:pt idx="9603">
                  <c:v>96123</c:v>
                </c:pt>
                <c:pt idx="9604">
                  <c:v>96124</c:v>
                </c:pt>
                <c:pt idx="9605">
                  <c:v>96125</c:v>
                </c:pt>
                <c:pt idx="9606">
                  <c:v>96126</c:v>
                </c:pt>
                <c:pt idx="9607">
                  <c:v>96127</c:v>
                </c:pt>
                <c:pt idx="9608">
                  <c:v>96128</c:v>
                </c:pt>
                <c:pt idx="9609">
                  <c:v>96129</c:v>
                </c:pt>
                <c:pt idx="9610">
                  <c:v>96130</c:v>
                </c:pt>
                <c:pt idx="9611">
                  <c:v>96131</c:v>
                </c:pt>
                <c:pt idx="9612">
                  <c:v>96132</c:v>
                </c:pt>
                <c:pt idx="9613">
                  <c:v>96133</c:v>
                </c:pt>
                <c:pt idx="9614">
                  <c:v>96134</c:v>
                </c:pt>
                <c:pt idx="9615">
                  <c:v>96135</c:v>
                </c:pt>
                <c:pt idx="9616">
                  <c:v>96136</c:v>
                </c:pt>
                <c:pt idx="9617">
                  <c:v>96137</c:v>
                </c:pt>
                <c:pt idx="9618">
                  <c:v>96138</c:v>
                </c:pt>
                <c:pt idx="9619">
                  <c:v>96139</c:v>
                </c:pt>
                <c:pt idx="9620">
                  <c:v>96140</c:v>
                </c:pt>
                <c:pt idx="9621">
                  <c:v>96141</c:v>
                </c:pt>
                <c:pt idx="9622">
                  <c:v>96142</c:v>
                </c:pt>
                <c:pt idx="9623">
                  <c:v>96143</c:v>
                </c:pt>
                <c:pt idx="9624">
                  <c:v>96144</c:v>
                </c:pt>
                <c:pt idx="9625">
                  <c:v>96145</c:v>
                </c:pt>
                <c:pt idx="9626">
                  <c:v>96146</c:v>
                </c:pt>
                <c:pt idx="9627">
                  <c:v>96147</c:v>
                </c:pt>
                <c:pt idx="9628">
                  <c:v>96148</c:v>
                </c:pt>
                <c:pt idx="9629">
                  <c:v>96149</c:v>
                </c:pt>
                <c:pt idx="9630">
                  <c:v>96150</c:v>
                </c:pt>
                <c:pt idx="9631">
                  <c:v>96151</c:v>
                </c:pt>
                <c:pt idx="9632">
                  <c:v>96152</c:v>
                </c:pt>
                <c:pt idx="9633">
                  <c:v>96153</c:v>
                </c:pt>
                <c:pt idx="9634">
                  <c:v>96154</c:v>
                </c:pt>
                <c:pt idx="9635">
                  <c:v>96155</c:v>
                </c:pt>
                <c:pt idx="9636">
                  <c:v>96156</c:v>
                </c:pt>
                <c:pt idx="9637">
                  <c:v>96157</c:v>
                </c:pt>
                <c:pt idx="9638">
                  <c:v>96158</c:v>
                </c:pt>
                <c:pt idx="9639">
                  <c:v>96159</c:v>
                </c:pt>
                <c:pt idx="9640">
                  <c:v>96160</c:v>
                </c:pt>
                <c:pt idx="9641">
                  <c:v>96161</c:v>
                </c:pt>
                <c:pt idx="9642">
                  <c:v>96162</c:v>
                </c:pt>
                <c:pt idx="9643">
                  <c:v>96163</c:v>
                </c:pt>
                <c:pt idx="9644">
                  <c:v>96164</c:v>
                </c:pt>
                <c:pt idx="9645">
                  <c:v>96165</c:v>
                </c:pt>
                <c:pt idx="9646">
                  <c:v>96166</c:v>
                </c:pt>
                <c:pt idx="9647">
                  <c:v>96167</c:v>
                </c:pt>
                <c:pt idx="9648">
                  <c:v>96168</c:v>
                </c:pt>
                <c:pt idx="9649">
                  <c:v>96169</c:v>
                </c:pt>
                <c:pt idx="9650">
                  <c:v>96170</c:v>
                </c:pt>
                <c:pt idx="9651">
                  <c:v>96171</c:v>
                </c:pt>
                <c:pt idx="9652">
                  <c:v>96172</c:v>
                </c:pt>
                <c:pt idx="9653">
                  <c:v>96173</c:v>
                </c:pt>
                <c:pt idx="9654">
                  <c:v>96174</c:v>
                </c:pt>
                <c:pt idx="9655">
                  <c:v>96175</c:v>
                </c:pt>
                <c:pt idx="9656">
                  <c:v>96176</c:v>
                </c:pt>
                <c:pt idx="9657">
                  <c:v>96177</c:v>
                </c:pt>
                <c:pt idx="9658">
                  <c:v>96178</c:v>
                </c:pt>
                <c:pt idx="9659">
                  <c:v>96179</c:v>
                </c:pt>
                <c:pt idx="9660">
                  <c:v>96180</c:v>
                </c:pt>
                <c:pt idx="9661">
                  <c:v>96181</c:v>
                </c:pt>
                <c:pt idx="9662">
                  <c:v>96182</c:v>
                </c:pt>
                <c:pt idx="9663">
                  <c:v>96183</c:v>
                </c:pt>
                <c:pt idx="9664">
                  <c:v>96184</c:v>
                </c:pt>
                <c:pt idx="9665">
                  <c:v>96185</c:v>
                </c:pt>
                <c:pt idx="9666">
                  <c:v>96186</c:v>
                </c:pt>
                <c:pt idx="9667">
                  <c:v>96187</c:v>
                </c:pt>
                <c:pt idx="9668">
                  <c:v>96188</c:v>
                </c:pt>
                <c:pt idx="9669">
                  <c:v>96189</c:v>
                </c:pt>
                <c:pt idx="9670">
                  <c:v>96190</c:v>
                </c:pt>
                <c:pt idx="9671">
                  <c:v>96191</c:v>
                </c:pt>
                <c:pt idx="9672">
                  <c:v>96192</c:v>
                </c:pt>
                <c:pt idx="9673">
                  <c:v>96193</c:v>
                </c:pt>
                <c:pt idx="9674">
                  <c:v>96194</c:v>
                </c:pt>
                <c:pt idx="9675">
                  <c:v>96195</c:v>
                </c:pt>
                <c:pt idx="9676">
                  <c:v>96196</c:v>
                </c:pt>
                <c:pt idx="9677">
                  <c:v>96197</c:v>
                </c:pt>
                <c:pt idx="9678">
                  <c:v>96198</c:v>
                </c:pt>
                <c:pt idx="9679">
                  <c:v>96199</c:v>
                </c:pt>
                <c:pt idx="9680">
                  <c:v>96200</c:v>
                </c:pt>
                <c:pt idx="9681">
                  <c:v>96201</c:v>
                </c:pt>
                <c:pt idx="9682">
                  <c:v>96202</c:v>
                </c:pt>
                <c:pt idx="9683">
                  <c:v>96203</c:v>
                </c:pt>
                <c:pt idx="9684">
                  <c:v>96204</c:v>
                </c:pt>
                <c:pt idx="9685">
                  <c:v>96205</c:v>
                </c:pt>
                <c:pt idx="9686">
                  <c:v>96206</c:v>
                </c:pt>
                <c:pt idx="9687">
                  <c:v>96207</c:v>
                </c:pt>
                <c:pt idx="9688">
                  <c:v>96208</c:v>
                </c:pt>
                <c:pt idx="9689">
                  <c:v>96209</c:v>
                </c:pt>
                <c:pt idx="9690">
                  <c:v>96210</c:v>
                </c:pt>
                <c:pt idx="9691">
                  <c:v>96211</c:v>
                </c:pt>
                <c:pt idx="9692">
                  <c:v>96212</c:v>
                </c:pt>
                <c:pt idx="9693">
                  <c:v>96213</c:v>
                </c:pt>
                <c:pt idx="9694">
                  <c:v>96214</c:v>
                </c:pt>
                <c:pt idx="9695">
                  <c:v>96215</c:v>
                </c:pt>
                <c:pt idx="9696">
                  <c:v>96216</c:v>
                </c:pt>
                <c:pt idx="9697">
                  <c:v>96217</c:v>
                </c:pt>
                <c:pt idx="9698">
                  <c:v>96218</c:v>
                </c:pt>
                <c:pt idx="9699">
                  <c:v>96219</c:v>
                </c:pt>
                <c:pt idx="9700">
                  <c:v>96220</c:v>
                </c:pt>
                <c:pt idx="9701">
                  <c:v>96221</c:v>
                </c:pt>
                <c:pt idx="9702">
                  <c:v>96222</c:v>
                </c:pt>
                <c:pt idx="9703">
                  <c:v>96223</c:v>
                </c:pt>
                <c:pt idx="9704">
                  <c:v>96224</c:v>
                </c:pt>
                <c:pt idx="9705">
                  <c:v>96225</c:v>
                </c:pt>
                <c:pt idx="9706">
                  <c:v>96226</c:v>
                </c:pt>
                <c:pt idx="9707">
                  <c:v>96227</c:v>
                </c:pt>
                <c:pt idx="9708">
                  <c:v>96228</c:v>
                </c:pt>
                <c:pt idx="9709">
                  <c:v>96229</c:v>
                </c:pt>
                <c:pt idx="9710">
                  <c:v>96230</c:v>
                </c:pt>
                <c:pt idx="9711">
                  <c:v>96231</c:v>
                </c:pt>
                <c:pt idx="9712">
                  <c:v>96232</c:v>
                </c:pt>
                <c:pt idx="9713">
                  <c:v>96233</c:v>
                </c:pt>
                <c:pt idx="9714">
                  <c:v>96234</c:v>
                </c:pt>
                <c:pt idx="9715">
                  <c:v>96235</c:v>
                </c:pt>
                <c:pt idx="9716">
                  <c:v>96236</c:v>
                </c:pt>
                <c:pt idx="9717">
                  <c:v>96237</c:v>
                </c:pt>
                <c:pt idx="9718">
                  <c:v>96238</c:v>
                </c:pt>
                <c:pt idx="9719">
                  <c:v>96239</c:v>
                </c:pt>
                <c:pt idx="9720">
                  <c:v>96240</c:v>
                </c:pt>
                <c:pt idx="9721">
                  <c:v>96241</c:v>
                </c:pt>
                <c:pt idx="9722">
                  <c:v>96242</c:v>
                </c:pt>
                <c:pt idx="9723">
                  <c:v>96243</c:v>
                </c:pt>
                <c:pt idx="9724">
                  <c:v>96244</c:v>
                </c:pt>
                <c:pt idx="9725">
                  <c:v>96245</c:v>
                </c:pt>
                <c:pt idx="9726">
                  <c:v>96246</c:v>
                </c:pt>
                <c:pt idx="9727">
                  <c:v>96247</c:v>
                </c:pt>
                <c:pt idx="9728">
                  <c:v>96248</c:v>
                </c:pt>
                <c:pt idx="9729">
                  <c:v>96249</c:v>
                </c:pt>
                <c:pt idx="9730">
                  <c:v>96250</c:v>
                </c:pt>
                <c:pt idx="9731">
                  <c:v>96251</c:v>
                </c:pt>
                <c:pt idx="9732">
                  <c:v>96252</c:v>
                </c:pt>
                <c:pt idx="9733">
                  <c:v>96253</c:v>
                </c:pt>
                <c:pt idx="9734">
                  <c:v>96254</c:v>
                </c:pt>
                <c:pt idx="9735">
                  <c:v>96255</c:v>
                </c:pt>
                <c:pt idx="9736">
                  <c:v>96256</c:v>
                </c:pt>
                <c:pt idx="9737">
                  <c:v>96257</c:v>
                </c:pt>
                <c:pt idx="9738">
                  <c:v>96258</c:v>
                </c:pt>
                <c:pt idx="9739">
                  <c:v>96259</c:v>
                </c:pt>
                <c:pt idx="9740">
                  <c:v>96260</c:v>
                </c:pt>
                <c:pt idx="9741">
                  <c:v>96261</c:v>
                </c:pt>
                <c:pt idx="9742">
                  <c:v>96262</c:v>
                </c:pt>
                <c:pt idx="9743">
                  <c:v>96263</c:v>
                </c:pt>
                <c:pt idx="9744">
                  <c:v>96264</c:v>
                </c:pt>
                <c:pt idx="9745">
                  <c:v>96265</c:v>
                </c:pt>
                <c:pt idx="9746">
                  <c:v>96266</c:v>
                </c:pt>
                <c:pt idx="9747">
                  <c:v>96267</c:v>
                </c:pt>
                <c:pt idx="9748">
                  <c:v>96268</c:v>
                </c:pt>
                <c:pt idx="9749">
                  <c:v>96269</c:v>
                </c:pt>
                <c:pt idx="9750">
                  <c:v>96270</c:v>
                </c:pt>
                <c:pt idx="9751">
                  <c:v>96271</c:v>
                </c:pt>
                <c:pt idx="9752">
                  <c:v>96272</c:v>
                </c:pt>
                <c:pt idx="9753">
                  <c:v>96273</c:v>
                </c:pt>
                <c:pt idx="9754">
                  <c:v>96274</c:v>
                </c:pt>
                <c:pt idx="9755">
                  <c:v>96275</c:v>
                </c:pt>
                <c:pt idx="9756">
                  <c:v>96276</c:v>
                </c:pt>
                <c:pt idx="9757">
                  <c:v>96277</c:v>
                </c:pt>
                <c:pt idx="9758">
                  <c:v>96278</c:v>
                </c:pt>
                <c:pt idx="9759">
                  <c:v>96279</c:v>
                </c:pt>
                <c:pt idx="9760">
                  <c:v>96280</c:v>
                </c:pt>
                <c:pt idx="9761">
                  <c:v>96281</c:v>
                </c:pt>
                <c:pt idx="9762">
                  <c:v>96282</c:v>
                </c:pt>
                <c:pt idx="9763">
                  <c:v>96283</c:v>
                </c:pt>
                <c:pt idx="9764">
                  <c:v>96284</c:v>
                </c:pt>
                <c:pt idx="9765">
                  <c:v>96285</c:v>
                </c:pt>
                <c:pt idx="9766">
                  <c:v>96286</c:v>
                </c:pt>
                <c:pt idx="9767">
                  <c:v>96287</c:v>
                </c:pt>
                <c:pt idx="9768">
                  <c:v>96288</c:v>
                </c:pt>
                <c:pt idx="9769">
                  <c:v>96289</c:v>
                </c:pt>
                <c:pt idx="9770">
                  <c:v>96290</c:v>
                </c:pt>
                <c:pt idx="9771">
                  <c:v>96291</c:v>
                </c:pt>
                <c:pt idx="9772">
                  <c:v>96292</c:v>
                </c:pt>
                <c:pt idx="9773">
                  <c:v>96293</c:v>
                </c:pt>
                <c:pt idx="9774">
                  <c:v>96294</c:v>
                </c:pt>
                <c:pt idx="9775">
                  <c:v>96295</c:v>
                </c:pt>
                <c:pt idx="9776">
                  <c:v>96296</c:v>
                </c:pt>
                <c:pt idx="9777">
                  <c:v>96297</c:v>
                </c:pt>
                <c:pt idx="9778">
                  <c:v>96298</c:v>
                </c:pt>
                <c:pt idx="9779">
                  <c:v>96299</c:v>
                </c:pt>
                <c:pt idx="9780">
                  <c:v>96300</c:v>
                </c:pt>
                <c:pt idx="9781">
                  <c:v>96301</c:v>
                </c:pt>
                <c:pt idx="9782">
                  <c:v>96302</c:v>
                </c:pt>
                <c:pt idx="9783">
                  <c:v>96303</c:v>
                </c:pt>
                <c:pt idx="9784">
                  <c:v>96304</c:v>
                </c:pt>
                <c:pt idx="9785">
                  <c:v>96305</c:v>
                </c:pt>
                <c:pt idx="9786">
                  <c:v>96306</c:v>
                </c:pt>
                <c:pt idx="9787">
                  <c:v>96307</c:v>
                </c:pt>
                <c:pt idx="9788">
                  <c:v>96308</c:v>
                </c:pt>
                <c:pt idx="9789">
                  <c:v>96309</c:v>
                </c:pt>
                <c:pt idx="9790">
                  <c:v>96310</c:v>
                </c:pt>
                <c:pt idx="9791">
                  <c:v>96311</c:v>
                </c:pt>
                <c:pt idx="9792">
                  <c:v>96312</c:v>
                </c:pt>
                <c:pt idx="9793">
                  <c:v>96313</c:v>
                </c:pt>
                <c:pt idx="9794">
                  <c:v>96314</c:v>
                </c:pt>
                <c:pt idx="9795">
                  <c:v>96315</c:v>
                </c:pt>
                <c:pt idx="9796">
                  <c:v>96316</c:v>
                </c:pt>
                <c:pt idx="9797">
                  <c:v>96317</c:v>
                </c:pt>
                <c:pt idx="9798">
                  <c:v>96318</c:v>
                </c:pt>
                <c:pt idx="9799">
                  <c:v>96319</c:v>
                </c:pt>
                <c:pt idx="9800">
                  <c:v>96320</c:v>
                </c:pt>
                <c:pt idx="9801">
                  <c:v>96321</c:v>
                </c:pt>
                <c:pt idx="9802">
                  <c:v>96322</c:v>
                </c:pt>
                <c:pt idx="9803">
                  <c:v>96323</c:v>
                </c:pt>
                <c:pt idx="9804">
                  <c:v>96324</c:v>
                </c:pt>
                <c:pt idx="9805">
                  <c:v>96325</c:v>
                </c:pt>
                <c:pt idx="9806">
                  <c:v>96326</c:v>
                </c:pt>
                <c:pt idx="9807">
                  <c:v>96327</c:v>
                </c:pt>
                <c:pt idx="9808">
                  <c:v>96328</c:v>
                </c:pt>
                <c:pt idx="9809">
                  <c:v>96329</c:v>
                </c:pt>
                <c:pt idx="9810">
                  <c:v>96330</c:v>
                </c:pt>
                <c:pt idx="9811">
                  <c:v>96331</c:v>
                </c:pt>
                <c:pt idx="9812">
                  <c:v>96332</c:v>
                </c:pt>
                <c:pt idx="9813">
                  <c:v>96333</c:v>
                </c:pt>
                <c:pt idx="9814">
                  <c:v>96334</c:v>
                </c:pt>
                <c:pt idx="9815">
                  <c:v>96335</c:v>
                </c:pt>
                <c:pt idx="9816">
                  <c:v>96336</c:v>
                </c:pt>
                <c:pt idx="9817">
                  <c:v>96337</c:v>
                </c:pt>
                <c:pt idx="9818">
                  <c:v>96338</c:v>
                </c:pt>
                <c:pt idx="9819">
                  <c:v>96339</c:v>
                </c:pt>
                <c:pt idx="9820">
                  <c:v>96340</c:v>
                </c:pt>
                <c:pt idx="9821">
                  <c:v>96341</c:v>
                </c:pt>
                <c:pt idx="9822">
                  <c:v>96342</c:v>
                </c:pt>
                <c:pt idx="9823">
                  <c:v>96343</c:v>
                </c:pt>
                <c:pt idx="9824">
                  <c:v>96344</c:v>
                </c:pt>
                <c:pt idx="9825">
                  <c:v>96345</c:v>
                </c:pt>
                <c:pt idx="9826">
                  <c:v>96346</c:v>
                </c:pt>
                <c:pt idx="9827">
                  <c:v>96347</c:v>
                </c:pt>
                <c:pt idx="9828">
                  <c:v>96348</c:v>
                </c:pt>
                <c:pt idx="9829">
                  <c:v>96349</c:v>
                </c:pt>
                <c:pt idx="9830">
                  <c:v>96350</c:v>
                </c:pt>
                <c:pt idx="9831">
                  <c:v>96351</c:v>
                </c:pt>
                <c:pt idx="9832">
                  <c:v>96352</c:v>
                </c:pt>
                <c:pt idx="9833">
                  <c:v>96353</c:v>
                </c:pt>
                <c:pt idx="9834">
                  <c:v>96354</c:v>
                </c:pt>
                <c:pt idx="9835">
                  <c:v>96355</c:v>
                </c:pt>
                <c:pt idx="9836">
                  <c:v>96356</c:v>
                </c:pt>
                <c:pt idx="9837">
                  <c:v>96357</c:v>
                </c:pt>
                <c:pt idx="9838">
                  <c:v>96358</c:v>
                </c:pt>
                <c:pt idx="9839">
                  <c:v>96359</c:v>
                </c:pt>
                <c:pt idx="9840">
                  <c:v>96360</c:v>
                </c:pt>
                <c:pt idx="9841">
                  <c:v>96361</c:v>
                </c:pt>
                <c:pt idx="9842">
                  <c:v>96362</c:v>
                </c:pt>
                <c:pt idx="9843">
                  <c:v>96363</c:v>
                </c:pt>
                <c:pt idx="9844">
                  <c:v>96364</c:v>
                </c:pt>
                <c:pt idx="9845">
                  <c:v>96365</c:v>
                </c:pt>
                <c:pt idx="9846">
                  <c:v>96366</c:v>
                </c:pt>
                <c:pt idx="9847">
                  <c:v>96367</c:v>
                </c:pt>
                <c:pt idx="9848">
                  <c:v>96368</c:v>
                </c:pt>
                <c:pt idx="9849">
                  <c:v>96369</c:v>
                </c:pt>
                <c:pt idx="9850">
                  <c:v>96370</c:v>
                </c:pt>
                <c:pt idx="9851">
                  <c:v>96371</c:v>
                </c:pt>
                <c:pt idx="9852">
                  <c:v>96372</c:v>
                </c:pt>
                <c:pt idx="9853">
                  <c:v>96373</c:v>
                </c:pt>
                <c:pt idx="9854">
                  <c:v>96374</c:v>
                </c:pt>
                <c:pt idx="9855">
                  <c:v>96375</c:v>
                </c:pt>
                <c:pt idx="9856">
                  <c:v>96376</c:v>
                </c:pt>
                <c:pt idx="9857">
                  <c:v>96377</c:v>
                </c:pt>
                <c:pt idx="9858">
                  <c:v>96378</c:v>
                </c:pt>
                <c:pt idx="9859">
                  <c:v>96379</c:v>
                </c:pt>
                <c:pt idx="9860">
                  <c:v>96380</c:v>
                </c:pt>
                <c:pt idx="9861">
                  <c:v>96381</c:v>
                </c:pt>
                <c:pt idx="9862">
                  <c:v>96382</c:v>
                </c:pt>
                <c:pt idx="9863">
                  <c:v>96383</c:v>
                </c:pt>
                <c:pt idx="9864">
                  <c:v>96384</c:v>
                </c:pt>
                <c:pt idx="9865">
                  <c:v>96385</c:v>
                </c:pt>
                <c:pt idx="9866">
                  <c:v>96386</c:v>
                </c:pt>
                <c:pt idx="9867">
                  <c:v>96387</c:v>
                </c:pt>
                <c:pt idx="9868">
                  <c:v>96388</c:v>
                </c:pt>
                <c:pt idx="9869">
                  <c:v>96389</c:v>
                </c:pt>
                <c:pt idx="9870">
                  <c:v>96390</c:v>
                </c:pt>
                <c:pt idx="9871">
                  <c:v>96391</c:v>
                </c:pt>
                <c:pt idx="9872">
                  <c:v>96392</c:v>
                </c:pt>
                <c:pt idx="9873">
                  <c:v>96393</c:v>
                </c:pt>
                <c:pt idx="9874">
                  <c:v>96394</c:v>
                </c:pt>
                <c:pt idx="9875">
                  <c:v>96395</c:v>
                </c:pt>
                <c:pt idx="9876">
                  <c:v>96396</c:v>
                </c:pt>
                <c:pt idx="9877">
                  <c:v>96397</c:v>
                </c:pt>
                <c:pt idx="9878">
                  <c:v>96398</c:v>
                </c:pt>
                <c:pt idx="9879">
                  <c:v>96399</c:v>
                </c:pt>
                <c:pt idx="9880">
                  <c:v>96400</c:v>
                </c:pt>
                <c:pt idx="9881">
                  <c:v>96401</c:v>
                </c:pt>
                <c:pt idx="9882">
                  <c:v>96402</c:v>
                </c:pt>
                <c:pt idx="9883">
                  <c:v>96403</c:v>
                </c:pt>
                <c:pt idx="9884">
                  <c:v>96404</c:v>
                </c:pt>
                <c:pt idx="9885">
                  <c:v>96405</c:v>
                </c:pt>
                <c:pt idx="9886">
                  <c:v>96406</c:v>
                </c:pt>
                <c:pt idx="9887">
                  <c:v>96407</c:v>
                </c:pt>
                <c:pt idx="9888">
                  <c:v>96408</c:v>
                </c:pt>
                <c:pt idx="9889">
                  <c:v>96409</c:v>
                </c:pt>
                <c:pt idx="9890">
                  <c:v>96410</c:v>
                </c:pt>
                <c:pt idx="9891">
                  <c:v>96411</c:v>
                </c:pt>
                <c:pt idx="9892">
                  <c:v>96412</c:v>
                </c:pt>
                <c:pt idx="9893">
                  <c:v>96413</c:v>
                </c:pt>
                <c:pt idx="9894">
                  <c:v>96414</c:v>
                </c:pt>
                <c:pt idx="9895">
                  <c:v>96415</c:v>
                </c:pt>
                <c:pt idx="9896">
                  <c:v>96416</c:v>
                </c:pt>
                <c:pt idx="9897">
                  <c:v>96417</c:v>
                </c:pt>
                <c:pt idx="9898">
                  <c:v>96418</c:v>
                </c:pt>
                <c:pt idx="9899">
                  <c:v>96419</c:v>
                </c:pt>
                <c:pt idx="9900">
                  <c:v>96420</c:v>
                </c:pt>
                <c:pt idx="9901">
                  <c:v>96421</c:v>
                </c:pt>
                <c:pt idx="9902">
                  <c:v>96422</c:v>
                </c:pt>
                <c:pt idx="9903">
                  <c:v>96423</c:v>
                </c:pt>
                <c:pt idx="9904">
                  <c:v>96424</c:v>
                </c:pt>
                <c:pt idx="9905">
                  <c:v>96425</c:v>
                </c:pt>
                <c:pt idx="9906">
                  <c:v>96426</c:v>
                </c:pt>
                <c:pt idx="9907">
                  <c:v>96427</c:v>
                </c:pt>
                <c:pt idx="9908">
                  <c:v>96428</c:v>
                </c:pt>
                <c:pt idx="9909">
                  <c:v>96429</c:v>
                </c:pt>
                <c:pt idx="9910">
                  <c:v>96430</c:v>
                </c:pt>
                <c:pt idx="9911">
                  <c:v>96431</c:v>
                </c:pt>
                <c:pt idx="9912">
                  <c:v>96432</c:v>
                </c:pt>
                <c:pt idx="9913">
                  <c:v>96433</c:v>
                </c:pt>
                <c:pt idx="9914">
                  <c:v>96434</c:v>
                </c:pt>
                <c:pt idx="9915">
                  <c:v>96435</c:v>
                </c:pt>
                <c:pt idx="9916">
                  <c:v>96436</c:v>
                </c:pt>
                <c:pt idx="9917">
                  <c:v>96437</c:v>
                </c:pt>
                <c:pt idx="9918">
                  <c:v>96438</c:v>
                </c:pt>
                <c:pt idx="9919">
                  <c:v>96439</c:v>
                </c:pt>
                <c:pt idx="9920">
                  <c:v>96440</c:v>
                </c:pt>
                <c:pt idx="9921">
                  <c:v>96441</c:v>
                </c:pt>
                <c:pt idx="9922">
                  <c:v>96442</c:v>
                </c:pt>
                <c:pt idx="9923">
                  <c:v>96443</c:v>
                </c:pt>
                <c:pt idx="9924">
                  <c:v>96444</c:v>
                </c:pt>
                <c:pt idx="9925">
                  <c:v>96445</c:v>
                </c:pt>
                <c:pt idx="9926">
                  <c:v>96446</c:v>
                </c:pt>
                <c:pt idx="9927">
                  <c:v>96447</c:v>
                </c:pt>
                <c:pt idx="9928">
                  <c:v>96448</c:v>
                </c:pt>
                <c:pt idx="9929">
                  <c:v>96449</c:v>
                </c:pt>
                <c:pt idx="9930">
                  <c:v>96450</c:v>
                </c:pt>
                <c:pt idx="9931">
                  <c:v>96451</c:v>
                </c:pt>
                <c:pt idx="9932">
                  <c:v>96452</c:v>
                </c:pt>
                <c:pt idx="9933">
                  <c:v>96453</c:v>
                </c:pt>
                <c:pt idx="9934">
                  <c:v>96454</c:v>
                </c:pt>
                <c:pt idx="9935">
                  <c:v>96455</c:v>
                </c:pt>
                <c:pt idx="9936">
                  <c:v>96456</c:v>
                </c:pt>
                <c:pt idx="9937">
                  <c:v>96457</c:v>
                </c:pt>
                <c:pt idx="9938">
                  <c:v>96458</c:v>
                </c:pt>
                <c:pt idx="9939">
                  <c:v>96459</c:v>
                </c:pt>
                <c:pt idx="9940">
                  <c:v>96460</c:v>
                </c:pt>
                <c:pt idx="9941">
                  <c:v>96461</c:v>
                </c:pt>
                <c:pt idx="9942">
                  <c:v>96462</c:v>
                </c:pt>
                <c:pt idx="9943">
                  <c:v>96463</c:v>
                </c:pt>
                <c:pt idx="9944">
                  <c:v>96464</c:v>
                </c:pt>
                <c:pt idx="9945">
                  <c:v>96465</c:v>
                </c:pt>
                <c:pt idx="9946">
                  <c:v>96466</c:v>
                </c:pt>
                <c:pt idx="9947">
                  <c:v>96467</c:v>
                </c:pt>
                <c:pt idx="9948">
                  <c:v>96468</c:v>
                </c:pt>
                <c:pt idx="9949">
                  <c:v>96469</c:v>
                </c:pt>
                <c:pt idx="9950">
                  <c:v>96470</c:v>
                </c:pt>
                <c:pt idx="9951">
                  <c:v>96471</c:v>
                </c:pt>
                <c:pt idx="9952">
                  <c:v>96472</c:v>
                </c:pt>
                <c:pt idx="9953">
                  <c:v>96473</c:v>
                </c:pt>
                <c:pt idx="9954">
                  <c:v>96474</c:v>
                </c:pt>
                <c:pt idx="9955">
                  <c:v>96475</c:v>
                </c:pt>
                <c:pt idx="9956">
                  <c:v>96476</c:v>
                </c:pt>
                <c:pt idx="9957">
                  <c:v>96477</c:v>
                </c:pt>
                <c:pt idx="9958">
                  <c:v>96478</c:v>
                </c:pt>
                <c:pt idx="9959">
                  <c:v>96479</c:v>
                </c:pt>
                <c:pt idx="9960">
                  <c:v>96480</c:v>
                </c:pt>
                <c:pt idx="9961">
                  <c:v>96481</c:v>
                </c:pt>
                <c:pt idx="9962">
                  <c:v>96482</c:v>
                </c:pt>
                <c:pt idx="9963">
                  <c:v>96483</c:v>
                </c:pt>
                <c:pt idx="9964">
                  <c:v>96484</c:v>
                </c:pt>
                <c:pt idx="9965">
                  <c:v>96485</c:v>
                </c:pt>
                <c:pt idx="9966">
                  <c:v>96486</c:v>
                </c:pt>
                <c:pt idx="9967">
                  <c:v>96487</c:v>
                </c:pt>
                <c:pt idx="9968">
                  <c:v>96488</c:v>
                </c:pt>
                <c:pt idx="9969">
                  <c:v>96489</c:v>
                </c:pt>
                <c:pt idx="9970">
                  <c:v>96490</c:v>
                </c:pt>
                <c:pt idx="9971">
                  <c:v>96491</c:v>
                </c:pt>
                <c:pt idx="9972">
                  <c:v>96492</c:v>
                </c:pt>
                <c:pt idx="9973">
                  <c:v>96493</c:v>
                </c:pt>
                <c:pt idx="9974">
                  <c:v>96494</c:v>
                </c:pt>
                <c:pt idx="9975">
                  <c:v>96495</c:v>
                </c:pt>
                <c:pt idx="9976">
                  <c:v>96496</c:v>
                </c:pt>
                <c:pt idx="9977">
                  <c:v>96497</c:v>
                </c:pt>
                <c:pt idx="9978">
                  <c:v>96498</c:v>
                </c:pt>
                <c:pt idx="9979">
                  <c:v>96499</c:v>
                </c:pt>
                <c:pt idx="9980">
                  <c:v>96500</c:v>
                </c:pt>
                <c:pt idx="9981">
                  <c:v>96501</c:v>
                </c:pt>
                <c:pt idx="9982">
                  <c:v>96502</c:v>
                </c:pt>
                <c:pt idx="9983">
                  <c:v>96503</c:v>
                </c:pt>
                <c:pt idx="9984">
                  <c:v>96504</c:v>
                </c:pt>
                <c:pt idx="9985">
                  <c:v>96505</c:v>
                </c:pt>
                <c:pt idx="9986">
                  <c:v>96506</c:v>
                </c:pt>
                <c:pt idx="9987">
                  <c:v>96507</c:v>
                </c:pt>
                <c:pt idx="9988">
                  <c:v>96508</c:v>
                </c:pt>
                <c:pt idx="9989">
                  <c:v>96509</c:v>
                </c:pt>
                <c:pt idx="9990">
                  <c:v>96510</c:v>
                </c:pt>
                <c:pt idx="9991">
                  <c:v>96511</c:v>
                </c:pt>
                <c:pt idx="9992">
                  <c:v>96512</c:v>
                </c:pt>
                <c:pt idx="9993">
                  <c:v>96513</c:v>
                </c:pt>
                <c:pt idx="9994">
                  <c:v>96514</c:v>
                </c:pt>
                <c:pt idx="9995">
                  <c:v>96515</c:v>
                </c:pt>
                <c:pt idx="9996">
                  <c:v>96516</c:v>
                </c:pt>
                <c:pt idx="9997">
                  <c:v>96517</c:v>
                </c:pt>
                <c:pt idx="9998">
                  <c:v>96518</c:v>
                </c:pt>
                <c:pt idx="9999">
                  <c:v>96519</c:v>
                </c:pt>
                <c:pt idx="10000">
                  <c:v>96520</c:v>
                </c:pt>
                <c:pt idx="10001">
                  <c:v>96521</c:v>
                </c:pt>
                <c:pt idx="10002">
                  <c:v>96522</c:v>
                </c:pt>
                <c:pt idx="10003">
                  <c:v>96523</c:v>
                </c:pt>
                <c:pt idx="10004">
                  <c:v>96524</c:v>
                </c:pt>
                <c:pt idx="10005">
                  <c:v>96525</c:v>
                </c:pt>
                <c:pt idx="10006">
                  <c:v>96526</c:v>
                </c:pt>
                <c:pt idx="10007">
                  <c:v>96527</c:v>
                </c:pt>
                <c:pt idx="10008">
                  <c:v>96528</c:v>
                </c:pt>
                <c:pt idx="10009">
                  <c:v>96529</c:v>
                </c:pt>
                <c:pt idx="10010">
                  <c:v>96530</c:v>
                </c:pt>
                <c:pt idx="10011">
                  <c:v>96531</c:v>
                </c:pt>
                <c:pt idx="10012">
                  <c:v>96532</c:v>
                </c:pt>
                <c:pt idx="10013">
                  <c:v>96533</c:v>
                </c:pt>
                <c:pt idx="10014">
                  <c:v>96534</c:v>
                </c:pt>
                <c:pt idx="10015">
                  <c:v>96535</c:v>
                </c:pt>
                <c:pt idx="10016">
                  <c:v>96536</c:v>
                </c:pt>
                <c:pt idx="10017">
                  <c:v>96537</c:v>
                </c:pt>
                <c:pt idx="10018">
                  <c:v>96538</c:v>
                </c:pt>
                <c:pt idx="10019">
                  <c:v>96539</c:v>
                </c:pt>
                <c:pt idx="10020">
                  <c:v>96540</c:v>
                </c:pt>
                <c:pt idx="10021">
                  <c:v>96541</c:v>
                </c:pt>
                <c:pt idx="10022">
                  <c:v>96542</c:v>
                </c:pt>
                <c:pt idx="10023">
                  <c:v>96543</c:v>
                </c:pt>
                <c:pt idx="10024">
                  <c:v>96544</c:v>
                </c:pt>
                <c:pt idx="10025">
                  <c:v>96545</c:v>
                </c:pt>
                <c:pt idx="10026">
                  <c:v>96546</c:v>
                </c:pt>
                <c:pt idx="10027">
                  <c:v>96547</c:v>
                </c:pt>
                <c:pt idx="10028">
                  <c:v>96548</c:v>
                </c:pt>
                <c:pt idx="10029">
                  <c:v>96549</c:v>
                </c:pt>
                <c:pt idx="10030">
                  <c:v>96550</c:v>
                </c:pt>
                <c:pt idx="10031">
                  <c:v>96551</c:v>
                </c:pt>
                <c:pt idx="10032">
                  <c:v>96552</c:v>
                </c:pt>
                <c:pt idx="10033">
                  <c:v>96553</c:v>
                </c:pt>
                <c:pt idx="10034">
                  <c:v>96554</c:v>
                </c:pt>
                <c:pt idx="10035">
                  <c:v>96555</c:v>
                </c:pt>
                <c:pt idx="10036">
                  <c:v>96556</c:v>
                </c:pt>
                <c:pt idx="10037">
                  <c:v>96557</c:v>
                </c:pt>
                <c:pt idx="10038">
                  <c:v>96558</c:v>
                </c:pt>
                <c:pt idx="10039">
                  <c:v>96559</c:v>
                </c:pt>
                <c:pt idx="10040">
                  <c:v>96560</c:v>
                </c:pt>
                <c:pt idx="10041">
                  <c:v>96561</c:v>
                </c:pt>
                <c:pt idx="10042">
                  <c:v>96562</c:v>
                </c:pt>
                <c:pt idx="10043">
                  <c:v>96563</c:v>
                </c:pt>
                <c:pt idx="10044">
                  <c:v>96564</c:v>
                </c:pt>
                <c:pt idx="10045">
                  <c:v>96565</c:v>
                </c:pt>
                <c:pt idx="10046">
                  <c:v>96566</c:v>
                </c:pt>
                <c:pt idx="10047">
                  <c:v>96567</c:v>
                </c:pt>
                <c:pt idx="10048">
                  <c:v>96568</c:v>
                </c:pt>
                <c:pt idx="10049">
                  <c:v>96569</c:v>
                </c:pt>
                <c:pt idx="10050">
                  <c:v>96570</c:v>
                </c:pt>
                <c:pt idx="10051">
                  <c:v>96571</c:v>
                </c:pt>
                <c:pt idx="10052">
                  <c:v>96572</c:v>
                </c:pt>
                <c:pt idx="10053">
                  <c:v>96573</c:v>
                </c:pt>
                <c:pt idx="10054">
                  <c:v>96574</c:v>
                </c:pt>
                <c:pt idx="10055">
                  <c:v>96575</c:v>
                </c:pt>
                <c:pt idx="10056">
                  <c:v>96576</c:v>
                </c:pt>
                <c:pt idx="10057">
                  <c:v>96577</c:v>
                </c:pt>
                <c:pt idx="10058">
                  <c:v>96578</c:v>
                </c:pt>
                <c:pt idx="10059">
                  <c:v>96579</c:v>
                </c:pt>
                <c:pt idx="10060">
                  <c:v>96580</c:v>
                </c:pt>
                <c:pt idx="10061">
                  <c:v>96581</c:v>
                </c:pt>
                <c:pt idx="10062">
                  <c:v>96582</c:v>
                </c:pt>
                <c:pt idx="10063">
                  <c:v>96583</c:v>
                </c:pt>
                <c:pt idx="10064">
                  <c:v>96584</c:v>
                </c:pt>
                <c:pt idx="10065">
                  <c:v>96585</c:v>
                </c:pt>
                <c:pt idx="10066">
                  <c:v>96586</c:v>
                </c:pt>
                <c:pt idx="10067">
                  <c:v>96587</c:v>
                </c:pt>
                <c:pt idx="10068">
                  <c:v>96588</c:v>
                </c:pt>
                <c:pt idx="10069">
                  <c:v>96589</c:v>
                </c:pt>
                <c:pt idx="10070">
                  <c:v>96590</c:v>
                </c:pt>
                <c:pt idx="10071">
                  <c:v>96591</c:v>
                </c:pt>
                <c:pt idx="10072">
                  <c:v>96592</c:v>
                </c:pt>
                <c:pt idx="10073">
                  <c:v>96593</c:v>
                </c:pt>
                <c:pt idx="10074">
                  <c:v>96594</c:v>
                </c:pt>
                <c:pt idx="10075">
                  <c:v>96595</c:v>
                </c:pt>
                <c:pt idx="10076">
                  <c:v>96596</c:v>
                </c:pt>
                <c:pt idx="10077">
                  <c:v>96597</c:v>
                </c:pt>
                <c:pt idx="10078">
                  <c:v>96598</c:v>
                </c:pt>
                <c:pt idx="10079">
                  <c:v>96599</c:v>
                </c:pt>
                <c:pt idx="10080">
                  <c:v>96600</c:v>
                </c:pt>
                <c:pt idx="10081">
                  <c:v>96601</c:v>
                </c:pt>
                <c:pt idx="10082">
                  <c:v>96602</c:v>
                </c:pt>
                <c:pt idx="10083">
                  <c:v>96603</c:v>
                </c:pt>
                <c:pt idx="10084">
                  <c:v>96604</c:v>
                </c:pt>
                <c:pt idx="10085">
                  <c:v>96605</c:v>
                </c:pt>
                <c:pt idx="10086">
                  <c:v>96606</c:v>
                </c:pt>
                <c:pt idx="10087">
                  <c:v>96607</c:v>
                </c:pt>
                <c:pt idx="10088">
                  <c:v>96608</c:v>
                </c:pt>
                <c:pt idx="10089">
                  <c:v>96609</c:v>
                </c:pt>
                <c:pt idx="10090">
                  <c:v>96610</c:v>
                </c:pt>
                <c:pt idx="10091">
                  <c:v>96611</c:v>
                </c:pt>
                <c:pt idx="10092">
                  <c:v>96612</c:v>
                </c:pt>
                <c:pt idx="10093">
                  <c:v>96613</c:v>
                </c:pt>
                <c:pt idx="10094">
                  <c:v>96614</c:v>
                </c:pt>
                <c:pt idx="10095">
                  <c:v>96615</c:v>
                </c:pt>
                <c:pt idx="10096">
                  <c:v>96616</c:v>
                </c:pt>
                <c:pt idx="10097">
                  <c:v>96617</c:v>
                </c:pt>
                <c:pt idx="10098">
                  <c:v>96618</c:v>
                </c:pt>
                <c:pt idx="10099">
                  <c:v>96619</c:v>
                </c:pt>
                <c:pt idx="10100">
                  <c:v>96620</c:v>
                </c:pt>
                <c:pt idx="10101">
                  <c:v>96621</c:v>
                </c:pt>
                <c:pt idx="10102">
                  <c:v>96622</c:v>
                </c:pt>
                <c:pt idx="10103">
                  <c:v>96623</c:v>
                </c:pt>
                <c:pt idx="10104">
                  <c:v>96624</c:v>
                </c:pt>
                <c:pt idx="10105">
                  <c:v>96625</c:v>
                </c:pt>
                <c:pt idx="10106">
                  <c:v>96626</c:v>
                </c:pt>
                <c:pt idx="10107">
                  <c:v>96627</c:v>
                </c:pt>
                <c:pt idx="10108">
                  <c:v>96628</c:v>
                </c:pt>
                <c:pt idx="10109">
                  <c:v>96629</c:v>
                </c:pt>
                <c:pt idx="10110">
                  <c:v>96630</c:v>
                </c:pt>
                <c:pt idx="10111">
                  <c:v>96631</c:v>
                </c:pt>
                <c:pt idx="10112">
                  <c:v>96632</c:v>
                </c:pt>
                <c:pt idx="10113">
                  <c:v>96633</c:v>
                </c:pt>
                <c:pt idx="10114">
                  <c:v>96634</c:v>
                </c:pt>
                <c:pt idx="10115">
                  <c:v>96635</c:v>
                </c:pt>
                <c:pt idx="10116">
                  <c:v>96636</c:v>
                </c:pt>
                <c:pt idx="10117">
                  <c:v>96637</c:v>
                </c:pt>
                <c:pt idx="10118">
                  <c:v>96638</c:v>
                </c:pt>
                <c:pt idx="10119">
                  <c:v>96639</c:v>
                </c:pt>
                <c:pt idx="10120">
                  <c:v>96640</c:v>
                </c:pt>
                <c:pt idx="10121">
                  <c:v>96641</c:v>
                </c:pt>
                <c:pt idx="10122">
                  <c:v>96642</c:v>
                </c:pt>
                <c:pt idx="10123">
                  <c:v>96643</c:v>
                </c:pt>
                <c:pt idx="10124">
                  <c:v>96644</c:v>
                </c:pt>
                <c:pt idx="10125">
                  <c:v>96645</c:v>
                </c:pt>
                <c:pt idx="10126">
                  <c:v>96646</c:v>
                </c:pt>
                <c:pt idx="10127">
                  <c:v>96647</c:v>
                </c:pt>
                <c:pt idx="10128">
                  <c:v>96648</c:v>
                </c:pt>
                <c:pt idx="10129">
                  <c:v>96649</c:v>
                </c:pt>
                <c:pt idx="10130">
                  <c:v>96650</c:v>
                </c:pt>
                <c:pt idx="10131">
                  <c:v>96651</c:v>
                </c:pt>
                <c:pt idx="10132">
                  <c:v>96652</c:v>
                </c:pt>
                <c:pt idx="10133">
                  <c:v>96653</c:v>
                </c:pt>
                <c:pt idx="10134">
                  <c:v>96654</c:v>
                </c:pt>
                <c:pt idx="10135">
                  <c:v>96655</c:v>
                </c:pt>
                <c:pt idx="10136">
                  <c:v>96656</c:v>
                </c:pt>
                <c:pt idx="10137">
                  <c:v>96657</c:v>
                </c:pt>
                <c:pt idx="10138">
                  <c:v>96658</c:v>
                </c:pt>
                <c:pt idx="10139">
                  <c:v>96659</c:v>
                </c:pt>
                <c:pt idx="10140">
                  <c:v>96660</c:v>
                </c:pt>
                <c:pt idx="10141">
                  <c:v>96661</c:v>
                </c:pt>
                <c:pt idx="10142">
                  <c:v>96662</c:v>
                </c:pt>
                <c:pt idx="10143">
                  <c:v>96663</c:v>
                </c:pt>
                <c:pt idx="10144">
                  <c:v>96664</c:v>
                </c:pt>
                <c:pt idx="10145">
                  <c:v>96665</c:v>
                </c:pt>
                <c:pt idx="10146">
                  <c:v>96666</c:v>
                </c:pt>
                <c:pt idx="10147">
                  <c:v>96667</c:v>
                </c:pt>
                <c:pt idx="10148">
                  <c:v>96668</c:v>
                </c:pt>
                <c:pt idx="10149">
                  <c:v>96669</c:v>
                </c:pt>
                <c:pt idx="10150">
                  <c:v>96670</c:v>
                </c:pt>
                <c:pt idx="10151">
                  <c:v>96671</c:v>
                </c:pt>
                <c:pt idx="10152">
                  <c:v>96672</c:v>
                </c:pt>
                <c:pt idx="10153">
                  <c:v>96673</c:v>
                </c:pt>
                <c:pt idx="10154">
                  <c:v>96674</c:v>
                </c:pt>
                <c:pt idx="10155">
                  <c:v>96675</c:v>
                </c:pt>
                <c:pt idx="10156">
                  <c:v>96676</c:v>
                </c:pt>
                <c:pt idx="10157">
                  <c:v>96677</c:v>
                </c:pt>
                <c:pt idx="10158">
                  <c:v>96678</c:v>
                </c:pt>
                <c:pt idx="10159">
                  <c:v>96679</c:v>
                </c:pt>
                <c:pt idx="10160">
                  <c:v>96680</c:v>
                </c:pt>
                <c:pt idx="10161">
                  <c:v>96681</c:v>
                </c:pt>
                <c:pt idx="10162">
                  <c:v>96682</c:v>
                </c:pt>
                <c:pt idx="10163">
                  <c:v>96683</c:v>
                </c:pt>
                <c:pt idx="10164">
                  <c:v>96684</c:v>
                </c:pt>
                <c:pt idx="10165">
                  <c:v>96685</c:v>
                </c:pt>
                <c:pt idx="10166">
                  <c:v>96686</c:v>
                </c:pt>
                <c:pt idx="10167">
                  <c:v>96687</c:v>
                </c:pt>
                <c:pt idx="10168">
                  <c:v>96688</c:v>
                </c:pt>
                <c:pt idx="10169">
                  <c:v>96689</c:v>
                </c:pt>
                <c:pt idx="10170">
                  <c:v>96690</c:v>
                </c:pt>
                <c:pt idx="10171">
                  <c:v>96691</c:v>
                </c:pt>
                <c:pt idx="10172">
                  <c:v>96692</c:v>
                </c:pt>
                <c:pt idx="10173">
                  <c:v>96693</c:v>
                </c:pt>
                <c:pt idx="10174">
                  <c:v>96694</c:v>
                </c:pt>
                <c:pt idx="10175">
                  <c:v>96695</c:v>
                </c:pt>
                <c:pt idx="10176">
                  <c:v>96696</c:v>
                </c:pt>
                <c:pt idx="10177">
                  <c:v>96697</c:v>
                </c:pt>
                <c:pt idx="10178">
                  <c:v>96698</c:v>
                </c:pt>
                <c:pt idx="10179">
                  <c:v>96699</c:v>
                </c:pt>
                <c:pt idx="10180">
                  <c:v>96700</c:v>
                </c:pt>
                <c:pt idx="10181">
                  <c:v>96701</c:v>
                </c:pt>
                <c:pt idx="10182">
                  <c:v>96702</c:v>
                </c:pt>
                <c:pt idx="10183">
                  <c:v>96703</c:v>
                </c:pt>
                <c:pt idx="10184">
                  <c:v>96704</c:v>
                </c:pt>
                <c:pt idx="10185">
                  <c:v>96705</c:v>
                </c:pt>
                <c:pt idx="10186">
                  <c:v>96706</c:v>
                </c:pt>
                <c:pt idx="10187">
                  <c:v>96707</c:v>
                </c:pt>
                <c:pt idx="10188">
                  <c:v>96708</c:v>
                </c:pt>
                <c:pt idx="10189">
                  <c:v>96709</c:v>
                </c:pt>
                <c:pt idx="10190">
                  <c:v>96710</c:v>
                </c:pt>
                <c:pt idx="10191">
                  <c:v>96711</c:v>
                </c:pt>
                <c:pt idx="10192">
                  <c:v>96712</c:v>
                </c:pt>
                <c:pt idx="10193">
                  <c:v>96713</c:v>
                </c:pt>
                <c:pt idx="10194">
                  <c:v>96714</c:v>
                </c:pt>
                <c:pt idx="10195">
                  <c:v>96715</c:v>
                </c:pt>
                <c:pt idx="10196">
                  <c:v>96716</c:v>
                </c:pt>
                <c:pt idx="10197">
                  <c:v>96717</c:v>
                </c:pt>
                <c:pt idx="10198">
                  <c:v>96718</c:v>
                </c:pt>
                <c:pt idx="10199">
                  <c:v>96719</c:v>
                </c:pt>
                <c:pt idx="10200">
                  <c:v>96720</c:v>
                </c:pt>
                <c:pt idx="10201">
                  <c:v>96721</c:v>
                </c:pt>
                <c:pt idx="10202">
                  <c:v>96722</c:v>
                </c:pt>
                <c:pt idx="10203">
                  <c:v>96723</c:v>
                </c:pt>
                <c:pt idx="10204">
                  <c:v>96724</c:v>
                </c:pt>
                <c:pt idx="10205">
                  <c:v>96725</c:v>
                </c:pt>
                <c:pt idx="10206">
                  <c:v>96726</c:v>
                </c:pt>
                <c:pt idx="10207">
                  <c:v>96727</c:v>
                </c:pt>
                <c:pt idx="10208">
                  <c:v>96728</c:v>
                </c:pt>
                <c:pt idx="10209">
                  <c:v>96729</c:v>
                </c:pt>
                <c:pt idx="10210">
                  <c:v>96730</c:v>
                </c:pt>
                <c:pt idx="10211">
                  <c:v>96731</c:v>
                </c:pt>
                <c:pt idx="10212">
                  <c:v>96732</c:v>
                </c:pt>
                <c:pt idx="10213">
                  <c:v>96733</c:v>
                </c:pt>
                <c:pt idx="10214">
                  <c:v>96734</c:v>
                </c:pt>
                <c:pt idx="10215">
                  <c:v>96735</c:v>
                </c:pt>
                <c:pt idx="10216">
                  <c:v>96736</c:v>
                </c:pt>
                <c:pt idx="10217">
                  <c:v>96737</c:v>
                </c:pt>
                <c:pt idx="10218">
                  <c:v>96738</c:v>
                </c:pt>
                <c:pt idx="10219">
                  <c:v>96739</c:v>
                </c:pt>
                <c:pt idx="10220">
                  <c:v>96740</c:v>
                </c:pt>
                <c:pt idx="10221">
                  <c:v>96741</c:v>
                </c:pt>
                <c:pt idx="10222">
                  <c:v>96742</c:v>
                </c:pt>
                <c:pt idx="10223">
                  <c:v>96743</c:v>
                </c:pt>
                <c:pt idx="10224">
                  <c:v>96744</c:v>
                </c:pt>
                <c:pt idx="10225">
                  <c:v>96745</c:v>
                </c:pt>
                <c:pt idx="10226">
                  <c:v>96746</c:v>
                </c:pt>
                <c:pt idx="10227">
                  <c:v>96747</c:v>
                </c:pt>
                <c:pt idx="10228">
                  <c:v>96748</c:v>
                </c:pt>
                <c:pt idx="10229">
                  <c:v>96749</c:v>
                </c:pt>
                <c:pt idx="10230">
                  <c:v>96750</c:v>
                </c:pt>
                <c:pt idx="10231">
                  <c:v>96751</c:v>
                </c:pt>
                <c:pt idx="10232">
                  <c:v>96752</c:v>
                </c:pt>
                <c:pt idx="10233">
                  <c:v>96753</c:v>
                </c:pt>
                <c:pt idx="10234">
                  <c:v>96754</c:v>
                </c:pt>
                <c:pt idx="10235">
                  <c:v>96755</c:v>
                </c:pt>
                <c:pt idx="10236">
                  <c:v>96756</c:v>
                </c:pt>
                <c:pt idx="10237">
                  <c:v>96757</c:v>
                </c:pt>
                <c:pt idx="10238">
                  <c:v>96758</c:v>
                </c:pt>
                <c:pt idx="10239">
                  <c:v>96759</c:v>
                </c:pt>
                <c:pt idx="10240">
                  <c:v>96760</c:v>
                </c:pt>
                <c:pt idx="10241">
                  <c:v>96761</c:v>
                </c:pt>
                <c:pt idx="10242">
                  <c:v>96762</c:v>
                </c:pt>
                <c:pt idx="10243">
                  <c:v>96763</c:v>
                </c:pt>
                <c:pt idx="10244">
                  <c:v>96764</c:v>
                </c:pt>
                <c:pt idx="10245">
                  <c:v>96765</c:v>
                </c:pt>
                <c:pt idx="10246">
                  <c:v>96766</c:v>
                </c:pt>
                <c:pt idx="10247">
                  <c:v>96767</c:v>
                </c:pt>
                <c:pt idx="10248">
                  <c:v>96768</c:v>
                </c:pt>
                <c:pt idx="10249">
                  <c:v>96769</c:v>
                </c:pt>
                <c:pt idx="10250">
                  <c:v>96770</c:v>
                </c:pt>
                <c:pt idx="10251">
                  <c:v>96771</c:v>
                </c:pt>
                <c:pt idx="10252">
                  <c:v>96772</c:v>
                </c:pt>
                <c:pt idx="10253">
                  <c:v>96773</c:v>
                </c:pt>
                <c:pt idx="10254">
                  <c:v>96774</c:v>
                </c:pt>
                <c:pt idx="10255">
                  <c:v>96775</c:v>
                </c:pt>
                <c:pt idx="10256">
                  <c:v>96776</c:v>
                </c:pt>
                <c:pt idx="10257">
                  <c:v>96777</c:v>
                </c:pt>
                <c:pt idx="10258">
                  <c:v>96778</c:v>
                </c:pt>
                <c:pt idx="10259">
                  <c:v>96779</c:v>
                </c:pt>
                <c:pt idx="10260">
                  <c:v>96780</c:v>
                </c:pt>
                <c:pt idx="10261">
                  <c:v>96781</c:v>
                </c:pt>
                <c:pt idx="10262">
                  <c:v>96782</c:v>
                </c:pt>
                <c:pt idx="10263">
                  <c:v>96783</c:v>
                </c:pt>
                <c:pt idx="10264">
                  <c:v>96784</c:v>
                </c:pt>
                <c:pt idx="10265">
                  <c:v>96785</c:v>
                </c:pt>
                <c:pt idx="10266">
                  <c:v>96786</c:v>
                </c:pt>
                <c:pt idx="10267">
                  <c:v>96787</c:v>
                </c:pt>
                <c:pt idx="10268">
                  <c:v>96788</c:v>
                </c:pt>
                <c:pt idx="10269">
                  <c:v>96789</c:v>
                </c:pt>
                <c:pt idx="10270">
                  <c:v>96790</c:v>
                </c:pt>
                <c:pt idx="10271">
                  <c:v>96791</c:v>
                </c:pt>
                <c:pt idx="10272">
                  <c:v>96792</c:v>
                </c:pt>
                <c:pt idx="10273">
                  <c:v>96793</c:v>
                </c:pt>
                <c:pt idx="10274">
                  <c:v>96794</c:v>
                </c:pt>
                <c:pt idx="10275">
                  <c:v>96795</c:v>
                </c:pt>
                <c:pt idx="10276">
                  <c:v>96796</c:v>
                </c:pt>
                <c:pt idx="10277">
                  <c:v>96797</c:v>
                </c:pt>
                <c:pt idx="10278">
                  <c:v>96798</c:v>
                </c:pt>
                <c:pt idx="10279">
                  <c:v>96799</c:v>
                </c:pt>
                <c:pt idx="10280">
                  <c:v>96800</c:v>
                </c:pt>
                <c:pt idx="10281">
                  <c:v>96801</c:v>
                </c:pt>
                <c:pt idx="10282">
                  <c:v>96802</c:v>
                </c:pt>
                <c:pt idx="10283">
                  <c:v>96803</c:v>
                </c:pt>
                <c:pt idx="10284">
                  <c:v>96804</c:v>
                </c:pt>
                <c:pt idx="10285">
                  <c:v>96805</c:v>
                </c:pt>
                <c:pt idx="10286">
                  <c:v>96806</c:v>
                </c:pt>
                <c:pt idx="10287">
                  <c:v>96807</c:v>
                </c:pt>
                <c:pt idx="10288">
                  <c:v>96808</c:v>
                </c:pt>
                <c:pt idx="10289">
                  <c:v>96809</c:v>
                </c:pt>
                <c:pt idx="10290">
                  <c:v>96810</c:v>
                </c:pt>
                <c:pt idx="10291">
                  <c:v>96811</c:v>
                </c:pt>
                <c:pt idx="10292">
                  <c:v>96812</c:v>
                </c:pt>
                <c:pt idx="10293">
                  <c:v>96813</c:v>
                </c:pt>
                <c:pt idx="10294">
                  <c:v>96814</c:v>
                </c:pt>
                <c:pt idx="10295">
                  <c:v>96815</c:v>
                </c:pt>
                <c:pt idx="10296">
                  <c:v>96816</c:v>
                </c:pt>
                <c:pt idx="10297">
                  <c:v>96817</c:v>
                </c:pt>
                <c:pt idx="10298">
                  <c:v>96818</c:v>
                </c:pt>
                <c:pt idx="10299">
                  <c:v>96819</c:v>
                </c:pt>
                <c:pt idx="10300">
                  <c:v>96820</c:v>
                </c:pt>
                <c:pt idx="10301">
                  <c:v>96821</c:v>
                </c:pt>
                <c:pt idx="10302">
                  <c:v>96822</c:v>
                </c:pt>
                <c:pt idx="10303">
                  <c:v>96823</c:v>
                </c:pt>
                <c:pt idx="10304">
                  <c:v>96824</c:v>
                </c:pt>
                <c:pt idx="10305">
                  <c:v>96825</c:v>
                </c:pt>
                <c:pt idx="10306">
                  <c:v>96826</c:v>
                </c:pt>
                <c:pt idx="10307">
                  <c:v>96827</c:v>
                </c:pt>
                <c:pt idx="10308">
                  <c:v>96828</c:v>
                </c:pt>
                <c:pt idx="10309">
                  <c:v>96829</c:v>
                </c:pt>
                <c:pt idx="10310">
                  <c:v>96830</c:v>
                </c:pt>
                <c:pt idx="10311">
                  <c:v>96831</c:v>
                </c:pt>
                <c:pt idx="10312">
                  <c:v>96832</c:v>
                </c:pt>
                <c:pt idx="10313">
                  <c:v>96833</c:v>
                </c:pt>
                <c:pt idx="10314">
                  <c:v>96834</c:v>
                </c:pt>
                <c:pt idx="10315">
                  <c:v>96835</c:v>
                </c:pt>
                <c:pt idx="10316">
                  <c:v>96836</c:v>
                </c:pt>
                <c:pt idx="10317">
                  <c:v>96837</c:v>
                </c:pt>
                <c:pt idx="10318">
                  <c:v>96838</c:v>
                </c:pt>
                <c:pt idx="10319">
                  <c:v>96839</c:v>
                </c:pt>
                <c:pt idx="10320">
                  <c:v>96840</c:v>
                </c:pt>
                <c:pt idx="10321">
                  <c:v>96841</c:v>
                </c:pt>
                <c:pt idx="10322">
                  <c:v>96842</c:v>
                </c:pt>
                <c:pt idx="10323">
                  <c:v>96843</c:v>
                </c:pt>
                <c:pt idx="10324">
                  <c:v>96844</c:v>
                </c:pt>
                <c:pt idx="10325">
                  <c:v>96845</c:v>
                </c:pt>
                <c:pt idx="10326">
                  <c:v>96846</c:v>
                </c:pt>
                <c:pt idx="10327">
                  <c:v>96847</c:v>
                </c:pt>
                <c:pt idx="10328">
                  <c:v>96848</c:v>
                </c:pt>
                <c:pt idx="10329">
                  <c:v>96849</c:v>
                </c:pt>
                <c:pt idx="10330">
                  <c:v>96850</c:v>
                </c:pt>
                <c:pt idx="10331">
                  <c:v>96851</c:v>
                </c:pt>
                <c:pt idx="10332">
                  <c:v>96852</c:v>
                </c:pt>
                <c:pt idx="10333">
                  <c:v>96853</c:v>
                </c:pt>
                <c:pt idx="10334">
                  <c:v>96854</c:v>
                </c:pt>
                <c:pt idx="10335">
                  <c:v>96855</c:v>
                </c:pt>
                <c:pt idx="10336">
                  <c:v>96856</c:v>
                </c:pt>
                <c:pt idx="10337">
                  <c:v>96857</c:v>
                </c:pt>
                <c:pt idx="10338">
                  <c:v>96858</c:v>
                </c:pt>
                <c:pt idx="10339">
                  <c:v>96859</c:v>
                </c:pt>
                <c:pt idx="10340">
                  <c:v>96860</c:v>
                </c:pt>
                <c:pt idx="10341">
                  <c:v>96861</c:v>
                </c:pt>
                <c:pt idx="10342">
                  <c:v>96862</c:v>
                </c:pt>
                <c:pt idx="10343">
                  <c:v>96863</c:v>
                </c:pt>
                <c:pt idx="10344">
                  <c:v>96864</c:v>
                </c:pt>
                <c:pt idx="10345">
                  <c:v>96865</c:v>
                </c:pt>
                <c:pt idx="10346">
                  <c:v>96866</c:v>
                </c:pt>
                <c:pt idx="10347">
                  <c:v>96867</c:v>
                </c:pt>
                <c:pt idx="10348">
                  <c:v>96868</c:v>
                </c:pt>
                <c:pt idx="10349">
                  <c:v>96869</c:v>
                </c:pt>
                <c:pt idx="10350">
                  <c:v>96870</c:v>
                </c:pt>
                <c:pt idx="10351">
                  <c:v>96871</c:v>
                </c:pt>
                <c:pt idx="10352">
                  <c:v>96872</c:v>
                </c:pt>
                <c:pt idx="10353">
                  <c:v>96873</c:v>
                </c:pt>
                <c:pt idx="10354">
                  <c:v>96874</c:v>
                </c:pt>
                <c:pt idx="10355">
                  <c:v>96875</c:v>
                </c:pt>
                <c:pt idx="10356">
                  <c:v>96876</c:v>
                </c:pt>
                <c:pt idx="10357">
                  <c:v>96877</c:v>
                </c:pt>
                <c:pt idx="10358">
                  <c:v>96878</c:v>
                </c:pt>
                <c:pt idx="10359">
                  <c:v>96879</c:v>
                </c:pt>
                <c:pt idx="10360">
                  <c:v>96880</c:v>
                </c:pt>
                <c:pt idx="10361">
                  <c:v>96881</c:v>
                </c:pt>
                <c:pt idx="10362">
                  <c:v>96882</c:v>
                </c:pt>
                <c:pt idx="10363">
                  <c:v>96883</c:v>
                </c:pt>
                <c:pt idx="10364">
                  <c:v>96884</c:v>
                </c:pt>
                <c:pt idx="10365">
                  <c:v>96885</c:v>
                </c:pt>
                <c:pt idx="10366">
                  <c:v>96886</c:v>
                </c:pt>
                <c:pt idx="10367">
                  <c:v>96887</c:v>
                </c:pt>
                <c:pt idx="10368">
                  <c:v>96888</c:v>
                </c:pt>
                <c:pt idx="10369">
                  <c:v>96889</c:v>
                </c:pt>
                <c:pt idx="10370">
                  <c:v>96890</c:v>
                </c:pt>
                <c:pt idx="10371">
                  <c:v>96891</c:v>
                </c:pt>
                <c:pt idx="10372">
                  <c:v>96892</c:v>
                </c:pt>
                <c:pt idx="10373">
                  <c:v>96893</c:v>
                </c:pt>
                <c:pt idx="10374">
                  <c:v>96894</c:v>
                </c:pt>
                <c:pt idx="10375">
                  <c:v>96895</c:v>
                </c:pt>
                <c:pt idx="10376">
                  <c:v>96896</c:v>
                </c:pt>
                <c:pt idx="10377">
                  <c:v>96897</c:v>
                </c:pt>
                <c:pt idx="10378">
                  <c:v>96898</c:v>
                </c:pt>
                <c:pt idx="10379">
                  <c:v>96899</c:v>
                </c:pt>
                <c:pt idx="10380">
                  <c:v>96900</c:v>
                </c:pt>
                <c:pt idx="10381">
                  <c:v>96901</c:v>
                </c:pt>
                <c:pt idx="10382">
                  <c:v>96902</c:v>
                </c:pt>
                <c:pt idx="10383">
                  <c:v>96903</c:v>
                </c:pt>
                <c:pt idx="10384">
                  <c:v>96904</c:v>
                </c:pt>
                <c:pt idx="10385">
                  <c:v>96905</c:v>
                </c:pt>
                <c:pt idx="10386">
                  <c:v>96906</c:v>
                </c:pt>
                <c:pt idx="10387">
                  <c:v>96907</c:v>
                </c:pt>
                <c:pt idx="10388">
                  <c:v>96908</c:v>
                </c:pt>
                <c:pt idx="10389">
                  <c:v>96909</c:v>
                </c:pt>
                <c:pt idx="10390">
                  <c:v>96910</c:v>
                </c:pt>
                <c:pt idx="10391">
                  <c:v>96911</c:v>
                </c:pt>
                <c:pt idx="10392">
                  <c:v>96912</c:v>
                </c:pt>
                <c:pt idx="10393">
                  <c:v>96913</c:v>
                </c:pt>
                <c:pt idx="10394">
                  <c:v>96914</c:v>
                </c:pt>
                <c:pt idx="10395">
                  <c:v>96915</c:v>
                </c:pt>
                <c:pt idx="10396">
                  <c:v>96916</c:v>
                </c:pt>
                <c:pt idx="10397">
                  <c:v>96917</c:v>
                </c:pt>
                <c:pt idx="10398">
                  <c:v>96918</c:v>
                </c:pt>
                <c:pt idx="10399">
                  <c:v>96919</c:v>
                </c:pt>
                <c:pt idx="10400">
                  <c:v>96920</c:v>
                </c:pt>
                <c:pt idx="10401">
                  <c:v>96921</c:v>
                </c:pt>
                <c:pt idx="10402">
                  <c:v>96922</c:v>
                </c:pt>
                <c:pt idx="10403">
                  <c:v>96923</c:v>
                </c:pt>
                <c:pt idx="10404">
                  <c:v>96924</c:v>
                </c:pt>
                <c:pt idx="10405">
                  <c:v>96925</c:v>
                </c:pt>
                <c:pt idx="10406">
                  <c:v>96926</c:v>
                </c:pt>
                <c:pt idx="10407">
                  <c:v>96927</c:v>
                </c:pt>
                <c:pt idx="10408">
                  <c:v>96928</c:v>
                </c:pt>
                <c:pt idx="10409">
                  <c:v>96929</c:v>
                </c:pt>
                <c:pt idx="10410">
                  <c:v>96930</c:v>
                </c:pt>
                <c:pt idx="10411">
                  <c:v>96931</c:v>
                </c:pt>
                <c:pt idx="10412">
                  <c:v>96932</c:v>
                </c:pt>
                <c:pt idx="10413">
                  <c:v>96933</c:v>
                </c:pt>
                <c:pt idx="10414">
                  <c:v>96934</c:v>
                </c:pt>
                <c:pt idx="10415">
                  <c:v>96935</c:v>
                </c:pt>
                <c:pt idx="10416">
                  <c:v>96936</c:v>
                </c:pt>
                <c:pt idx="10417">
                  <c:v>96937</c:v>
                </c:pt>
                <c:pt idx="10418">
                  <c:v>96938</c:v>
                </c:pt>
                <c:pt idx="10419">
                  <c:v>96939</c:v>
                </c:pt>
                <c:pt idx="10420">
                  <c:v>96940</c:v>
                </c:pt>
                <c:pt idx="10421">
                  <c:v>96941</c:v>
                </c:pt>
                <c:pt idx="10422">
                  <c:v>96942</c:v>
                </c:pt>
                <c:pt idx="10423">
                  <c:v>96943</c:v>
                </c:pt>
                <c:pt idx="10424">
                  <c:v>96944</c:v>
                </c:pt>
                <c:pt idx="10425">
                  <c:v>96945</c:v>
                </c:pt>
                <c:pt idx="10426">
                  <c:v>96946</c:v>
                </c:pt>
                <c:pt idx="10427">
                  <c:v>96947</c:v>
                </c:pt>
                <c:pt idx="10428">
                  <c:v>96948</c:v>
                </c:pt>
                <c:pt idx="10429">
                  <c:v>96949</c:v>
                </c:pt>
                <c:pt idx="10430">
                  <c:v>96950</c:v>
                </c:pt>
                <c:pt idx="10431">
                  <c:v>96951</c:v>
                </c:pt>
                <c:pt idx="10432">
                  <c:v>96952</c:v>
                </c:pt>
                <c:pt idx="10433">
                  <c:v>96953</c:v>
                </c:pt>
                <c:pt idx="10434">
                  <c:v>96954</c:v>
                </c:pt>
                <c:pt idx="10435">
                  <c:v>96955</c:v>
                </c:pt>
                <c:pt idx="10436">
                  <c:v>96956</c:v>
                </c:pt>
                <c:pt idx="10437">
                  <c:v>96957</c:v>
                </c:pt>
                <c:pt idx="10438">
                  <c:v>96958</c:v>
                </c:pt>
                <c:pt idx="10439">
                  <c:v>96959</c:v>
                </c:pt>
                <c:pt idx="10440">
                  <c:v>96960</c:v>
                </c:pt>
                <c:pt idx="10441">
                  <c:v>96961</c:v>
                </c:pt>
                <c:pt idx="10442">
                  <c:v>96962</c:v>
                </c:pt>
                <c:pt idx="10443">
                  <c:v>96963</c:v>
                </c:pt>
                <c:pt idx="10444">
                  <c:v>96964</c:v>
                </c:pt>
                <c:pt idx="10445">
                  <c:v>96965</c:v>
                </c:pt>
                <c:pt idx="10446">
                  <c:v>96966</c:v>
                </c:pt>
                <c:pt idx="10447">
                  <c:v>96967</c:v>
                </c:pt>
                <c:pt idx="10448">
                  <c:v>96968</c:v>
                </c:pt>
                <c:pt idx="10449">
                  <c:v>96969</c:v>
                </c:pt>
                <c:pt idx="10450">
                  <c:v>96970</c:v>
                </c:pt>
                <c:pt idx="10451">
                  <c:v>96971</c:v>
                </c:pt>
                <c:pt idx="10452">
                  <c:v>96972</c:v>
                </c:pt>
                <c:pt idx="10453">
                  <c:v>96973</c:v>
                </c:pt>
                <c:pt idx="10454">
                  <c:v>96974</c:v>
                </c:pt>
                <c:pt idx="10455">
                  <c:v>96975</c:v>
                </c:pt>
                <c:pt idx="10456">
                  <c:v>96976</c:v>
                </c:pt>
                <c:pt idx="10457">
                  <c:v>96977</c:v>
                </c:pt>
                <c:pt idx="10458">
                  <c:v>96978</c:v>
                </c:pt>
                <c:pt idx="10459">
                  <c:v>96979</c:v>
                </c:pt>
                <c:pt idx="10460">
                  <c:v>96980</c:v>
                </c:pt>
                <c:pt idx="10461">
                  <c:v>96981</c:v>
                </c:pt>
                <c:pt idx="10462">
                  <c:v>96982</c:v>
                </c:pt>
                <c:pt idx="10463">
                  <c:v>96983</c:v>
                </c:pt>
                <c:pt idx="10464">
                  <c:v>96984</c:v>
                </c:pt>
                <c:pt idx="10465">
                  <c:v>96985</c:v>
                </c:pt>
                <c:pt idx="10466">
                  <c:v>96986</c:v>
                </c:pt>
                <c:pt idx="10467">
                  <c:v>96987</c:v>
                </c:pt>
                <c:pt idx="10468">
                  <c:v>96988</c:v>
                </c:pt>
                <c:pt idx="10469">
                  <c:v>96989</c:v>
                </c:pt>
                <c:pt idx="10470">
                  <c:v>96990</c:v>
                </c:pt>
                <c:pt idx="10471">
                  <c:v>96991</c:v>
                </c:pt>
                <c:pt idx="10472">
                  <c:v>96992</c:v>
                </c:pt>
                <c:pt idx="10473">
                  <c:v>96993</c:v>
                </c:pt>
                <c:pt idx="10474">
                  <c:v>96994</c:v>
                </c:pt>
                <c:pt idx="10475">
                  <c:v>96995</c:v>
                </c:pt>
                <c:pt idx="10476">
                  <c:v>96996</c:v>
                </c:pt>
                <c:pt idx="10477">
                  <c:v>96997</c:v>
                </c:pt>
                <c:pt idx="10478">
                  <c:v>96998</c:v>
                </c:pt>
                <c:pt idx="10479">
                  <c:v>96999</c:v>
                </c:pt>
                <c:pt idx="10480">
                  <c:v>97000</c:v>
                </c:pt>
                <c:pt idx="10481">
                  <c:v>97001</c:v>
                </c:pt>
                <c:pt idx="10482">
                  <c:v>97002</c:v>
                </c:pt>
                <c:pt idx="10483">
                  <c:v>97003</c:v>
                </c:pt>
                <c:pt idx="10484">
                  <c:v>97004</c:v>
                </c:pt>
                <c:pt idx="10485">
                  <c:v>97005</c:v>
                </c:pt>
                <c:pt idx="10486">
                  <c:v>97006</c:v>
                </c:pt>
                <c:pt idx="10487">
                  <c:v>97007</c:v>
                </c:pt>
                <c:pt idx="10488">
                  <c:v>97008</c:v>
                </c:pt>
                <c:pt idx="10489">
                  <c:v>97009</c:v>
                </c:pt>
                <c:pt idx="10490">
                  <c:v>97010</c:v>
                </c:pt>
                <c:pt idx="10491">
                  <c:v>97011</c:v>
                </c:pt>
                <c:pt idx="10492">
                  <c:v>97012</c:v>
                </c:pt>
                <c:pt idx="10493">
                  <c:v>97013</c:v>
                </c:pt>
                <c:pt idx="10494">
                  <c:v>97014</c:v>
                </c:pt>
                <c:pt idx="10495">
                  <c:v>97015</c:v>
                </c:pt>
                <c:pt idx="10496">
                  <c:v>97016</c:v>
                </c:pt>
                <c:pt idx="10497">
                  <c:v>97017</c:v>
                </c:pt>
                <c:pt idx="10498">
                  <c:v>97018</c:v>
                </c:pt>
                <c:pt idx="10499">
                  <c:v>97019</c:v>
                </c:pt>
                <c:pt idx="10500">
                  <c:v>97020</c:v>
                </c:pt>
                <c:pt idx="10501">
                  <c:v>97021</c:v>
                </c:pt>
                <c:pt idx="10502">
                  <c:v>97022</c:v>
                </c:pt>
                <c:pt idx="10503">
                  <c:v>97023</c:v>
                </c:pt>
                <c:pt idx="10504">
                  <c:v>97024</c:v>
                </c:pt>
                <c:pt idx="10505">
                  <c:v>97025</c:v>
                </c:pt>
                <c:pt idx="10506">
                  <c:v>97026</c:v>
                </c:pt>
                <c:pt idx="10507">
                  <c:v>97027</c:v>
                </c:pt>
                <c:pt idx="10508">
                  <c:v>97028</c:v>
                </c:pt>
                <c:pt idx="10509">
                  <c:v>97029</c:v>
                </c:pt>
                <c:pt idx="10510">
                  <c:v>97030</c:v>
                </c:pt>
                <c:pt idx="10511">
                  <c:v>97031</c:v>
                </c:pt>
                <c:pt idx="10512">
                  <c:v>97032</c:v>
                </c:pt>
                <c:pt idx="10513">
                  <c:v>97033</c:v>
                </c:pt>
                <c:pt idx="10514">
                  <c:v>97034</c:v>
                </c:pt>
                <c:pt idx="10515">
                  <c:v>97035</c:v>
                </c:pt>
                <c:pt idx="10516">
                  <c:v>97036</c:v>
                </c:pt>
                <c:pt idx="10517">
                  <c:v>97037</c:v>
                </c:pt>
                <c:pt idx="10518">
                  <c:v>97038</c:v>
                </c:pt>
                <c:pt idx="10519">
                  <c:v>97039</c:v>
                </c:pt>
                <c:pt idx="10520">
                  <c:v>97040</c:v>
                </c:pt>
                <c:pt idx="10521">
                  <c:v>97041</c:v>
                </c:pt>
                <c:pt idx="10522">
                  <c:v>97042</c:v>
                </c:pt>
                <c:pt idx="10523">
                  <c:v>97043</c:v>
                </c:pt>
                <c:pt idx="10524">
                  <c:v>97044</c:v>
                </c:pt>
                <c:pt idx="10525">
                  <c:v>97045</c:v>
                </c:pt>
                <c:pt idx="10526">
                  <c:v>97046</c:v>
                </c:pt>
                <c:pt idx="10527">
                  <c:v>97047</c:v>
                </c:pt>
                <c:pt idx="10528">
                  <c:v>97048</c:v>
                </c:pt>
                <c:pt idx="10529">
                  <c:v>97049</c:v>
                </c:pt>
                <c:pt idx="10530">
                  <c:v>97050</c:v>
                </c:pt>
                <c:pt idx="10531">
                  <c:v>97051</c:v>
                </c:pt>
                <c:pt idx="10532">
                  <c:v>97052</c:v>
                </c:pt>
                <c:pt idx="10533">
                  <c:v>97053</c:v>
                </c:pt>
                <c:pt idx="10534">
                  <c:v>97054</c:v>
                </c:pt>
                <c:pt idx="10535">
                  <c:v>97055</c:v>
                </c:pt>
                <c:pt idx="10536">
                  <c:v>97056</c:v>
                </c:pt>
                <c:pt idx="10537">
                  <c:v>97057</c:v>
                </c:pt>
                <c:pt idx="10538">
                  <c:v>97058</c:v>
                </c:pt>
                <c:pt idx="10539">
                  <c:v>97059</c:v>
                </c:pt>
                <c:pt idx="10540">
                  <c:v>97060</c:v>
                </c:pt>
                <c:pt idx="10541">
                  <c:v>97061</c:v>
                </c:pt>
                <c:pt idx="10542">
                  <c:v>97062</c:v>
                </c:pt>
                <c:pt idx="10543">
                  <c:v>97063</c:v>
                </c:pt>
                <c:pt idx="10544">
                  <c:v>97064</c:v>
                </c:pt>
                <c:pt idx="10545">
                  <c:v>97065</c:v>
                </c:pt>
                <c:pt idx="10546">
                  <c:v>97066</c:v>
                </c:pt>
                <c:pt idx="10547">
                  <c:v>97067</c:v>
                </c:pt>
                <c:pt idx="10548">
                  <c:v>97068</c:v>
                </c:pt>
                <c:pt idx="10549">
                  <c:v>97069</c:v>
                </c:pt>
                <c:pt idx="10550">
                  <c:v>97070</c:v>
                </c:pt>
                <c:pt idx="10551">
                  <c:v>97071</c:v>
                </c:pt>
                <c:pt idx="10552">
                  <c:v>97072</c:v>
                </c:pt>
                <c:pt idx="10553">
                  <c:v>97073</c:v>
                </c:pt>
                <c:pt idx="10554">
                  <c:v>97074</c:v>
                </c:pt>
                <c:pt idx="10555">
                  <c:v>97075</c:v>
                </c:pt>
                <c:pt idx="10556">
                  <c:v>97076</c:v>
                </c:pt>
                <c:pt idx="10557">
                  <c:v>97077</c:v>
                </c:pt>
                <c:pt idx="10558">
                  <c:v>97078</c:v>
                </c:pt>
                <c:pt idx="10559">
                  <c:v>97079</c:v>
                </c:pt>
                <c:pt idx="10560">
                  <c:v>97080</c:v>
                </c:pt>
                <c:pt idx="10561">
                  <c:v>97081</c:v>
                </c:pt>
                <c:pt idx="10562">
                  <c:v>97082</c:v>
                </c:pt>
                <c:pt idx="10563">
                  <c:v>97083</c:v>
                </c:pt>
                <c:pt idx="10564">
                  <c:v>97084</c:v>
                </c:pt>
                <c:pt idx="10565">
                  <c:v>97085</c:v>
                </c:pt>
                <c:pt idx="10566">
                  <c:v>97086</c:v>
                </c:pt>
                <c:pt idx="10567">
                  <c:v>97087</c:v>
                </c:pt>
                <c:pt idx="10568">
                  <c:v>97088</c:v>
                </c:pt>
                <c:pt idx="10569">
                  <c:v>97089</c:v>
                </c:pt>
                <c:pt idx="10570">
                  <c:v>97090</c:v>
                </c:pt>
                <c:pt idx="10571">
                  <c:v>97091</c:v>
                </c:pt>
                <c:pt idx="10572">
                  <c:v>97092</c:v>
                </c:pt>
                <c:pt idx="10573">
                  <c:v>97093</c:v>
                </c:pt>
                <c:pt idx="10574">
                  <c:v>97094</c:v>
                </c:pt>
                <c:pt idx="10575">
                  <c:v>97095</c:v>
                </c:pt>
                <c:pt idx="10576">
                  <c:v>97096</c:v>
                </c:pt>
                <c:pt idx="10577">
                  <c:v>97097</c:v>
                </c:pt>
                <c:pt idx="10578">
                  <c:v>97098</c:v>
                </c:pt>
                <c:pt idx="10579">
                  <c:v>97099</c:v>
                </c:pt>
                <c:pt idx="10580">
                  <c:v>97100</c:v>
                </c:pt>
                <c:pt idx="10581">
                  <c:v>97101</c:v>
                </c:pt>
                <c:pt idx="10582">
                  <c:v>97102</c:v>
                </c:pt>
                <c:pt idx="10583">
                  <c:v>97103</c:v>
                </c:pt>
                <c:pt idx="10584">
                  <c:v>97104</c:v>
                </c:pt>
                <c:pt idx="10585">
                  <c:v>97105</c:v>
                </c:pt>
                <c:pt idx="10586">
                  <c:v>97106</c:v>
                </c:pt>
                <c:pt idx="10587">
                  <c:v>97107</c:v>
                </c:pt>
                <c:pt idx="10588">
                  <c:v>97108</c:v>
                </c:pt>
                <c:pt idx="10589">
                  <c:v>97109</c:v>
                </c:pt>
                <c:pt idx="10590">
                  <c:v>97110</c:v>
                </c:pt>
                <c:pt idx="10591">
                  <c:v>97111</c:v>
                </c:pt>
                <c:pt idx="10592">
                  <c:v>97112</c:v>
                </c:pt>
                <c:pt idx="10593">
                  <c:v>97113</c:v>
                </c:pt>
                <c:pt idx="10594">
                  <c:v>97114</c:v>
                </c:pt>
                <c:pt idx="10595">
                  <c:v>97115</c:v>
                </c:pt>
                <c:pt idx="10596">
                  <c:v>97116</c:v>
                </c:pt>
                <c:pt idx="10597">
                  <c:v>97117</c:v>
                </c:pt>
                <c:pt idx="10598">
                  <c:v>97118</c:v>
                </c:pt>
                <c:pt idx="10599">
                  <c:v>97119</c:v>
                </c:pt>
                <c:pt idx="10600">
                  <c:v>97120</c:v>
                </c:pt>
                <c:pt idx="10601">
                  <c:v>97121</c:v>
                </c:pt>
                <c:pt idx="10602">
                  <c:v>97122</c:v>
                </c:pt>
                <c:pt idx="10603">
                  <c:v>97123</c:v>
                </c:pt>
                <c:pt idx="10604">
                  <c:v>97124</c:v>
                </c:pt>
                <c:pt idx="10605">
                  <c:v>97125</c:v>
                </c:pt>
                <c:pt idx="10606">
                  <c:v>97126</c:v>
                </c:pt>
                <c:pt idx="10607">
                  <c:v>97127</c:v>
                </c:pt>
                <c:pt idx="10608">
                  <c:v>97128</c:v>
                </c:pt>
                <c:pt idx="10609">
                  <c:v>97129</c:v>
                </c:pt>
                <c:pt idx="10610">
                  <c:v>97130</c:v>
                </c:pt>
                <c:pt idx="10611">
                  <c:v>97131</c:v>
                </c:pt>
                <c:pt idx="10612">
                  <c:v>97132</c:v>
                </c:pt>
                <c:pt idx="10613">
                  <c:v>97133</c:v>
                </c:pt>
                <c:pt idx="10614">
                  <c:v>97134</c:v>
                </c:pt>
                <c:pt idx="10615">
                  <c:v>97135</c:v>
                </c:pt>
                <c:pt idx="10616">
                  <c:v>97136</c:v>
                </c:pt>
                <c:pt idx="10617">
                  <c:v>97137</c:v>
                </c:pt>
                <c:pt idx="10618">
                  <c:v>97138</c:v>
                </c:pt>
                <c:pt idx="10619">
                  <c:v>97139</c:v>
                </c:pt>
                <c:pt idx="10620">
                  <c:v>97140</c:v>
                </c:pt>
                <c:pt idx="10621">
                  <c:v>97141</c:v>
                </c:pt>
                <c:pt idx="10622">
                  <c:v>97142</c:v>
                </c:pt>
                <c:pt idx="10623">
                  <c:v>97143</c:v>
                </c:pt>
                <c:pt idx="10624">
                  <c:v>97144</c:v>
                </c:pt>
                <c:pt idx="10625">
                  <c:v>97145</c:v>
                </c:pt>
                <c:pt idx="10626">
                  <c:v>97146</c:v>
                </c:pt>
                <c:pt idx="10627">
                  <c:v>97147</c:v>
                </c:pt>
                <c:pt idx="10628">
                  <c:v>97148</c:v>
                </c:pt>
                <c:pt idx="10629">
                  <c:v>97149</c:v>
                </c:pt>
                <c:pt idx="10630">
                  <c:v>97150</c:v>
                </c:pt>
                <c:pt idx="10631">
                  <c:v>97151</c:v>
                </c:pt>
                <c:pt idx="10632">
                  <c:v>97152</c:v>
                </c:pt>
                <c:pt idx="10633">
                  <c:v>97153</c:v>
                </c:pt>
                <c:pt idx="10634">
                  <c:v>97154</c:v>
                </c:pt>
                <c:pt idx="10635">
                  <c:v>97155</c:v>
                </c:pt>
                <c:pt idx="10636">
                  <c:v>97156</c:v>
                </c:pt>
                <c:pt idx="10637">
                  <c:v>97157</c:v>
                </c:pt>
                <c:pt idx="10638">
                  <c:v>97158</c:v>
                </c:pt>
                <c:pt idx="10639">
                  <c:v>97159</c:v>
                </c:pt>
                <c:pt idx="10640">
                  <c:v>97160</c:v>
                </c:pt>
                <c:pt idx="10641">
                  <c:v>97161</c:v>
                </c:pt>
                <c:pt idx="10642">
                  <c:v>97162</c:v>
                </c:pt>
                <c:pt idx="10643">
                  <c:v>97163</c:v>
                </c:pt>
                <c:pt idx="10644">
                  <c:v>97164</c:v>
                </c:pt>
                <c:pt idx="10645">
                  <c:v>97165</c:v>
                </c:pt>
                <c:pt idx="10646">
                  <c:v>97166</c:v>
                </c:pt>
                <c:pt idx="10647">
                  <c:v>97167</c:v>
                </c:pt>
                <c:pt idx="10648">
                  <c:v>97168</c:v>
                </c:pt>
                <c:pt idx="10649">
                  <c:v>97169</c:v>
                </c:pt>
                <c:pt idx="10650">
                  <c:v>97170</c:v>
                </c:pt>
                <c:pt idx="10651">
                  <c:v>97171</c:v>
                </c:pt>
                <c:pt idx="10652">
                  <c:v>97172</c:v>
                </c:pt>
                <c:pt idx="10653">
                  <c:v>97173</c:v>
                </c:pt>
                <c:pt idx="10654">
                  <c:v>97174</c:v>
                </c:pt>
                <c:pt idx="10655">
                  <c:v>97175</c:v>
                </c:pt>
                <c:pt idx="10656">
                  <c:v>97176</c:v>
                </c:pt>
                <c:pt idx="10657">
                  <c:v>97177</c:v>
                </c:pt>
                <c:pt idx="10658">
                  <c:v>97178</c:v>
                </c:pt>
                <c:pt idx="10659">
                  <c:v>97179</c:v>
                </c:pt>
                <c:pt idx="10660">
                  <c:v>97180</c:v>
                </c:pt>
                <c:pt idx="10661">
                  <c:v>97181</c:v>
                </c:pt>
                <c:pt idx="10662">
                  <c:v>97182</c:v>
                </c:pt>
                <c:pt idx="10663">
                  <c:v>97183</c:v>
                </c:pt>
                <c:pt idx="10664">
                  <c:v>97184</c:v>
                </c:pt>
                <c:pt idx="10665">
                  <c:v>97185</c:v>
                </c:pt>
                <c:pt idx="10666">
                  <c:v>97186</c:v>
                </c:pt>
                <c:pt idx="10667">
                  <c:v>97187</c:v>
                </c:pt>
                <c:pt idx="10668">
                  <c:v>97188</c:v>
                </c:pt>
                <c:pt idx="10669">
                  <c:v>97189</c:v>
                </c:pt>
                <c:pt idx="10670">
                  <c:v>97190</c:v>
                </c:pt>
                <c:pt idx="10671">
                  <c:v>97191</c:v>
                </c:pt>
                <c:pt idx="10672">
                  <c:v>97192</c:v>
                </c:pt>
                <c:pt idx="10673">
                  <c:v>97193</c:v>
                </c:pt>
                <c:pt idx="10674">
                  <c:v>97194</c:v>
                </c:pt>
                <c:pt idx="10675">
                  <c:v>97195</c:v>
                </c:pt>
                <c:pt idx="10676">
                  <c:v>97196</c:v>
                </c:pt>
                <c:pt idx="10677">
                  <c:v>97197</c:v>
                </c:pt>
                <c:pt idx="10678">
                  <c:v>97198</c:v>
                </c:pt>
                <c:pt idx="10679">
                  <c:v>97199</c:v>
                </c:pt>
                <c:pt idx="10680">
                  <c:v>97200</c:v>
                </c:pt>
                <c:pt idx="10681">
                  <c:v>97201</c:v>
                </c:pt>
                <c:pt idx="10682">
                  <c:v>97202</c:v>
                </c:pt>
                <c:pt idx="10683">
                  <c:v>97203</c:v>
                </c:pt>
                <c:pt idx="10684">
                  <c:v>97204</c:v>
                </c:pt>
                <c:pt idx="10685">
                  <c:v>97205</c:v>
                </c:pt>
                <c:pt idx="10686">
                  <c:v>97206</c:v>
                </c:pt>
                <c:pt idx="10687">
                  <c:v>97207</c:v>
                </c:pt>
                <c:pt idx="10688">
                  <c:v>97208</c:v>
                </c:pt>
                <c:pt idx="10689">
                  <c:v>97209</c:v>
                </c:pt>
                <c:pt idx="10690">
                  <c:v>97210</c:v>
                </c:pt>
                <c:pt idx="10691">
                  <c:v>97211</c:v>
                </c:pt>
                <c:pt idx="10692">
                  <c:v>97212</c:v>
                </c:pt>
                <c:pt idx="10693">
                  <c:v>97213</c:v>
                </c:pt>
                <c:pt idx="10694">
                  <c:v>97214</c:v>
                </c:pt>
                <c:pt idx="10695">
                  <c:v>97215</c:v>
                </c:pt>
                <c:pt idx="10696">
                  <c:v>97216</c:v>
                </c:pt>
                <c:pt idx="10697">
                  <c:v>97217</c:v>
                </c:pt>
                <c:pt idx="10698">
                  <c:v>97218</c:v>
                </c:pt>
                <c:pt idx="10699">
                  <c:v>97219</c:v>
                </c:pt>
                <c:pt idx="10700">
                  <c:v>97220</c:v>
                </c:pt>
                <c:pt idx="10701">
                  <c:v>97221</c:v>
                </c:pt>
                <c:pt idx="10702">
                  <c:v>97222</c:v>
                </c:pt>
                <c:pt idx="10703">
                  <c:v>97223</c:v>
                </c:pt>
                <c:pt idx="10704">
                  <c:v>97224</c:v>
                </c:pt>
                <c:pt idx="10705">
                  <c:v>97225</c:v>
                </c:pt>
                <c:pt idx="10706">
                  <c:v>97226</c:v>
                </c:pt>
                <c:pt idx="10707">
                  <c:v>97227</c:v>
                </c:pt>
                <c:pt idx="10708">
                  <c:v>97228</c:v>
                </c:pt>
                <c:pt idx="10709">
                  <c:v>97229</c:v>
                </c:pt>
                <c:pt idx="10710">
                  <c:v>97230</c:v>
                </c:pt>
                <c:pt idx="10711">
                  <c:v>97231</c:v>
                </c:pt>
                <c:pt idx="10712">
                  <c:v>97232</c:v>
                </c:pt>
                <c:pt idx="10713">
                  <c:v>97233</c:v>
                </c:pt>
                <c:pt idx="10714">
                  <c:v>97234</c:v>
                </c:pt>
                <c:pt idx="10715">
                  <c:v>97235</c:v>
                </c:pt>
                <c:pt idx="10716">
                  <c:v>97236</c:v>
                </c:pt>
                <c:pt idx="10717">
                  <c:v>97237</c:v>
                </c:pt>
                <c:pt idx="10718">
                  <c:v>97238</c:v>
                </c:pt>
                <c:pt idx="10719">
                  <c:v>97239</c:v>
                </c:pt>
                <c:pt idx="10720">
                  <c:v>97240</c:v>
                </c:pt>
                <c:pt idx="10721">
                  <c:v>97241</c:v>
                </c:pt>
                <c:pt idx="10722">
                  <c:v>97242</c:v>
                </c:pt>
                <c:pt idx="10723">
                  <c:v>97243</c:v>
                </c:pt>
                <c:pt idx="10724">
                  <c:v>97244</c:v>
                </c:pt>
                <c:pt idx="10725">
                  <c:v>97245</c:v>
                </c:pt>
                <c:pt idx="10726">
                  <c:v>97246</c:v>
                </c:pt>
                <c:pt idx="10727">
                  <c:v>97247</c:v>
                </c:pt>
                <c:pt idx="10728">
                  <c:v>97248</c:v>
                </c:pt>
                <c:pt idx="10729">
                  <c:v>97249</c:v>
                </c:pt>
                <c:pt idx="10730">
                  <c:v>97250</c:v>
                </c:pt>
                <c:pt idx="10731">
                  <c:v>97251</c:v>
                </c:pt>
                <c:pt idx="10732">
                  <c:v>97252</c:v>
                </c:pt>
                <c:pt idx="10733">
                  <c:v>97253</c:v>
                </c:pt>
                <c:pt idx="10734">
                  <c:v>97254</c:v>
                </c:pt>
                <c:pt idx="10735">
                  <c:v>97255</c:v>
                </c:pt>
                <c:pt idx="10736">
                  <c:v>97256</c:v>
                </c:pt>
                <c:pt idx="10737">
                  <c:v>97257</c:v>
                </c:pt>
                <c:pt idx="10738">
                  <c:v>97258</c:v>
                </c:pt>
                <c:pt idx="10739">
                  <c:v>97259</c:v>
                </c:pt>
                <c:pt idx="10740">
                  <c:v>97260</c:v>
                </c:pt>
                <c:pt idx="10741">
                  <c:v>97261</c:v>
                </c:pt>
                <c:pt idx="10742">
                  <c:v>97262</c:v>
                </c:pt>
                <c:pt idx="10743">
                  <c:v>97263</c:v>
                </c:pt>
                <c:pt idx="10744">
                  <c:v>97264</c:v>
                </c:pt>
                <c:pt idx="10745">
                  <c:v>97265</c:v>
                </c:pt>
                <c:pt idx="10746">
                  <c:v>97266</c:v>
                </c:pt>
                <c:pt idx="10747">
                  <c:v>97267</c:v>
                </c:pt>
                <c:pt idx="10748">
                  <c:v>97268</c:v>
                </c:pt>
                <c:pt idx="10749">
                  <c:v>97269</c:v>
                </c:pt>
                <c:pt idx="10750">
                  <c:v>97270</c:v>
                </c:pt>
                <c:pt idx="10751">
                  <c:v>97271</c:v>
                </c:pt>
                <c:pt idx="10752">
                  <c:v>97272</c:v>
                </c:pt>
                <c:pt idx="10753">
                  <c:v>97273</c:v>
                </c:pt>
                <c:pt idx="10754">
                  <c:v>97274</c:v>
                </c:pt>
                <c:pt idx="10755">
                  <c:v>97275</c:v>
                </c:pt>
                <c:pt idx="10756">
                  <c:v>97276</c:v>
                </c:pt>
                <c:pt idx="10757">
                  <c:v>97277</c:v>
                </c:pt>
                <c:pt idx="10758">
                  <c:v>97278</c:v>
                </c:pt>
                <c:pt idx="10759">
                  <c:v>97279</c:v>
                </c:pt>
                <c:pt idx="10760">
                  <c:v>97280</c:v>
                </c:pt>
                <c:pt idx="10761">
                  <c:v>97281</c:v>
                </c:pt>
                <c:pt idx="10762">
                  <c:v>97282</c:v>
                </c:pt>
                <c:pt idx="10763">
                  <c:v>97283</c:v>
                </c:pt>
                <c:pt idx="10764">
                  <c:v>97284</c:v>
                </c:pt>
                <c:pt idx="10765">
                  <c:v>97285</c:v>
                </c:pt>
                <c:pt idx="10766">
                  <c:v>97286</c:v>
                </c:pt>
                <c:pt idx="10767">
                  <c:v>97287</c:v>
                </c:pt>
                <c:pt idx="10768">
                  <c:v>97288</c:v>
                </c:pt>
                <c:pt idx="10769">
                  <c:v>97289</c:v>
                </c:pt>
                <c:pt idx="10770">
                  <c:v>97290</c:v>
                </c:pt>
                <c:pt idx="10771">
                  <c:v>97291</c:v>
                </c:pt>
                <c:pt idx="10772">
                  <c:v>97292</c:v>
                </c:pt>
                <c:pt idx="10773">
                  <c:v>97293</c:v>
                </c:pt>
                <c:pt idx="10774">
                  <c:v>97294</c:v>
                </c:pt>
                <c:pt idx="10775">
                  <c:v>97295</c:v>
                </c:pt>
                <c:pt idx="10776">
                  <c:v>97296</c:v>
                </c:pt>
                <c:pt idx="10777">
                  <c:v>97297</c:v>
                </c:pt>
                <c:pt idx="10778">
                  <c:v>97298</c:v>
                </c:pt>
                <c:pt idx="10779">
                  <c:v>97299</c:v>
                </c:pt>
                <c:pt idx="10780">
                  <c:v>97300</c:v>
                </c:pt>
                <c:pt idx="10781">
                  <c:v>97301</c:v>
                </c:pt>
                <c:pt idx="10782">
                  <c:v>97302</c:v>
                </c:pt>
                <c:pt idx="10783">
                  <c:v>97303</c:v>
                </c:pt>
                <c:pt idx="10784">
                  <c:v>97304</c:v>
                </c:pt>
                <c:pt idx="10785">
                  <c:v>97305</c:v>
                </c:pt>
                <c:pt idx="10786">
                  <c:v>97306</c:v>
                </c:pt>
                <c:pt idx="10787">
                  <c:v>97307</c:v>
                </c:pt>
                <c:pt idx="10788">
                  <c:v>97308</c:v>
                </c:pt>
                <c:pt idx="10789">
                  <c:v>97309</c:v>
                </c:pt>
                <c:pt idx="10790">
                  <c:v>97310</c:v>
                </c:pt>
                <c:pt idx="10791">
                  <c:v>97311</c:v>
                </c:pt>
                <c:pt idx="10792">
                  <c:v>97312</c:v>
                </c:pt>
                <c:pt idx="10793">
                  <c:v>97313</c:v>
                </c:pt>
                <c:pt idx="10794">
                  <c:v>97314</c:v>
                </c:pt>
                <c:pt idx="10795">
                  <c:v>97315</c:v>
                </c:pt>
                <c:pt idx="10796">
                  <c:v>97316</c:v>
                </c:pt>
                <c:pt idx="10797">
                  <c:v>97317</c:v>
                </c:pt>
                <c:pt idx="10798">
                  <c:v>97318</c:v>
                </c:pt>
                <c:pt idx="10799">
                  <c:v>97319</c:v>
                </c:pt>
                <c:pt idx="10800">
                  <c:v>97320</c:v>
                </c:pt>
                <c:pt idx="10801">
                  <c:v>97321</c:v>
                </c:pt>
                <c:pt idx="10802">
                  <c:v>97322</c:v>
                </c:pt>
                <c:pt idx="10803">
                  <c:v>97323</c:v>
                </c:pt>
                <c:pt idx="10804">
                  <c:v>97324</c:v>
                </c:pt>
                <c:pt idx="10805">
                  <c:v>97325</c:v>
                </c:pt>
                <c:pt idx="10806">
                  <c:v>97326</c:v>
                </c:pt>
                <c:pt idx="10807">
                  <c:v>97327</c:v>
                </c:pt>
                <c:pt idx="10808">
                  <c:v>97328</c:v>
                </c:pt>
                <c:pt idx="10809">
                  <c:v>97329</c:v>
                </c:pt>
                <c:pt idx="10810">
                  <c:v>97330</c:v>
                </c:pt>
                <c:pt idx="10811">
                  <c:v>97331</c:v>
                </c:pt>
                <c:pt idx="10812">
                  <c:v>97332</c:v>
                </c:pt>
                <c:pt idx="10813">
                  <c:v>97333</c:v>
                </c:pt>
                <c:pt idx="10814">
                  <c:v>97334</c:v>
                </c:pt>
                <c:pt idx="10815">
                  <c:v>97335</c:v>
                </c:pt>
                <c:pt idx="10816">
                  <c:v>97336</c:v>
                </c:pt>
                <c:pt idx="10817">
                  <c:v>97337</c:v>
                </c:pt>
                <c:pt idx="10818">
                  <c:v>97338</c:v>
                </c:pt>
                <c:pt idx="10819">
                  <c:v>97339</c:v>
                </c:pt>
                <c:pt idx="10820">
                  <c:v>97340</c:v>
                </c:pt>
                <c:pt idx="10821">
                  <c:v>97341</c:v>
                </c:pt>
                <c:pt idx="10822">
                  <c:v>97342</c:v>
                </c:pt>
                <c:pt idx="10823">
                  <c:v>97343</c:v>
                </c:pt>
                <c:pt idx="10824">
                  <c:v>97344</c:v>
                </c:pt>
                <c:pt idx="10825">
                  <c:v>97345</c:v>
                </c:pt>
                <c:pt idx="10826">
                  <c:v>97346</c:v>
                </c:pt>
                <c:pt idx="10827">
                  <c:v>97347</c:v>
                </c:pt>
                <c:pt idx="10828">
                  <c:v>97348</c:v>
                </c:pt>
                <c:pt idx="10829">
                  <c:v>97349</c:v>
                </c:pt>
                <c:pt idx="10830">
                  <c:v>97350</c:v>
                </c:pt>
                <c:pt idx="10831">
                  <c:v>97351</c:v>
                </c:pt>
                <c:pt idx="10832">
                  <c:v>97352</c:v>
                </c:pt>
                <c:pt idx="10833">
                  <c:v>97353</c:v>
                </c:pt>
                <c:pt idx="10834">
                  <c:v>97354</c:v>
                </c:pt>
                <c:pt idx="10835">
                  <c:v>97355</c:v>
                </c:pt>
                <c:pt idx="10836">
                  <c:v>97356</c:v>
                </c:pt>
                <c:pt idx="10837">
                  <c:v>97357</c:v>
                </c:pt>
                <c:pt idx="10838">
                  <c:v>97358</c:v>
                </c:pt>
                <c:pt idx="10839">
                  <c:v>97359</c:v>
                </c:pt>
                <c:pt idx="10840">
                  <c:v>97360</c:v>
                </c:pt>
                <c:pt idx="10841">
                  <c:v>97361</c:v>
                </c:pt>
                <c:pt idx="10842">
                  <c:v>97362</c:v>
                </c:pt>
                <c:pt idx="10843">
                  <c:v>97363</c:v>
                </c:pt>
                <c:pt idx="10844">
                  <c:v>97364</c:v>
                </c:pt>
                <c:pt idx="10845">
                  <c:v>97365</c:v>
                </c:pt>
                <c:pt idx="10846">
                  <c:v>97366</c:v>
                </c:pt>
                <c:pt idx="10847">
                  <c:v>97367</c:v>
                </c:pt>
                <c:pt idx="10848">
                  <c:v>97368</c:v>
                </c:pt>
                <c:pt idx="10849">
                  <c:v>97369</c:v>
                </c:pt>
                <c:pt idx="10850">
                  <c:v>97370</c:v>
                </c:pt>
                <c:pt idx="10851">
                  <c:v>97371</c:v>
                </c:pt>
                <c:pt idx="10852">
                  <c:v>97372</c:v>
                </c:pt>
                <c:pt idx="10853">
                  <c:v>97373</c:v>
                </c:pt>
                <c:pt idx="10854">
                  <c:v>97374</c:v>
                </c:pt>
                <c:pt idx="10855">
                  <c:v>97375</c:v>
                </c:pt>
                <c:pt idx="10856">
                  <c:v>97376</c:v>
                </c:pt>
                <c:pt idx="10857">
                  <c:v>97377</c:v>
                </c:pt>
                <c:pt idx="10858">
                  <c:v>97378</c:v>
                </c:pt>
                <c:pt idx="10859">
                  <c:v>97379</c:v>
                </c:pt>
                <c:pt idx="10860">
                  <c:v>97380</c:v>
                </c:pt>
                <c:pt idx="10861">
                  <c:v>97381</c:v>
                </c:pt>
                <c:pt idx="10862">
                  <c:v>97382</c:v>
                </c:pt>
                <c:pt idx="10863">
                  <c:v>97383</c:v>
                </c:pt>
                <c:pt idx="10864">
                  <c:v>97384</c:v>
                </c:pt>
                <c:pt idx="10865">
                  <c:v>97385</c:v>
                </c:pt>
                <c:pt idx="10866">
                  <c:v>97386</c:v>
                </c:pt>
                <c:pt idx="10867">
                  <c:v>97387</c:v>
                </c:pt>
                <c:pt idx="10868">
                  <c:v>97388</c:v>
                </c:pt>
                <c:pt idx="10869">
                  <c:v>97389</c:v>
                </c:pt>
                <c:pt idx="10870">
                  <c:v>97390</c:v>
                </c:pt>
                <c:pt idx="10871">
                  <c:v>97391</c:v>
                </c:pt>
                <c:pt idx="10872">
                  <c:v>97392</c:v>
                </c:pt>
                <c:pt idx="10873">
                  <c:v>97393</c:v>
                </c:pt>
                <c:pt idx="10874">
                  <c:v>97394</c:v>
                </c:pt>
                <c:pt idx="10875">
                  <c:v>97395</c:v>
                </c:pt>
                <c:pt idx="10876">
                  <c:v>97396</c:v>
                </c:pt>
                <c:pt idx="10877">
                  <c:v>97397</c:v>
                </c:pt>
                <c:pt idx="10878">
                  <c:v>97398</c:v>
                </c:pt>
                <c:pt idx="10879">
                  <c:v>97399</c:v>
                </c:pt>
                <c:pt idx="10880">
                  <c:v>97400</c:v>
                </c:pt>
                <c:pt idx="10881">
                  <c:v>97401</c:v>
                </c:pt>
                <c:pt idx="10882">
                  <c:v>97402</c:v>
                </c:pt>
                <c:pt idx="10883">
                  <c:v>97403</c:v>
                </c:pt>
                <c:pt idx="10884">
                  <c:v>97404</c:v>
                </c:pt>
                <c:pt idx="10885">
                  <c:v>97405</c:v>
                </c:pt>
                <c:pt idx="10886">
                  <c:v>97406</c:v>
                </c:pt>
                <c:pt idx="10887">
                  <c:v>97407</c:v>
                </c:pt>
                <c:pt idx="10888">
                  <c:v>97408</c:v>
                </c:pt>
                <c:pt idx="10889">
                  <c:v>97409</c:v>
                </c:pt>
                <c:pt idx="10890">
                  <c:v>97410</c:v>
                </c:pt>
                <c:pt idx="10891">
                  <c:v>97411</c:v>
                </c:pt>
                <c:pt idx="10892">
                  <c:v>97412</c:v>
                </c:pt>
                <c:pt idx="10893">
                  <c:v>97413</c:v>
                </c:pt>
                <c:pt idx="10894">
                  <c:v>97414</c:v>
                </c:pt>
                <c:pt idx="10895">
                  <c:v>97415</c:v>
                </c:pt>
                <c:pt idx="10896">
                  <c:v>97416</c:v>
                </c:pt>
                <c:pt idx="10897">
                  <c:v>97417</c:v>
                </c:pt>
                <c:pt idx="10898">
                  <c:v>97418</c:v>
                </c:pt>
                <c:pt idx="10899">
                  <c:v>97419</c:v>
                </c:pt>
                <c:pt idx="10900">
                  <c:v>97420</c:v>
                </c:pt>
                <c:pt idx="10901">
                  <c:v>97421</c:v>
                </c:pt>
                <c:pt idx="10902">
                  <c:v>97422</c:v>
                </c:pt>
                <c:pt idx="10903">
                  <c:v>97423</c:v>
                </c:pt>
                <c:pt idx="10904">
                  <c:v>97424</c:v>
                </c:pt>
                <c:pt idx="10905">
                  <c:v>97425</c:v>
                </c:pt>
                <c:pt idx="10906">
                  <c:v>97426</c:v>
                </c:pt>
                <c:pt idx="10907">
                  <c:v>97427</c:v>
                </c:pt>
                <c:pt idx="10908">
                  <c:v>97428</c:v>
                </c:pt>
                <c:pt idx="10909">
                  <c:v>97429</c:v>
                </c:pt>
                <c:pt idx="10910">
                  <c:v>97430</c:v>
                </c:pt>
                <c:pt idx="10911">
                  <c:v>97431</c:v>
                </c:pt>
                <c:pt idx="10912">
                  <c:v>97432</c:v>
                </c:pt>
                <c:pt idx="10913">
                  <c:v>97433</c:v>
                </c:pt>
                <c:pt idx="10914">
                  <c:v>97434</c:v>
                </c:pt>
                <c:pt idx="10915">
                  <c:v>97435</c:v>
                </c:pt>
                <c:pt idx="10916">
                  <c:v>97436</c:v>
                </c:pt>
                <c:pt idx="10917">
                  <c:v>97437</c:v>
                </c:pt>
                <c:pt idx="10918">
                  <c:v>97438</c:v>
                </c:pt>
                <c:pt idx="10919">
                  <c:v>97439</c:v>
                </c:pt>
                <c:pt idx="10920">
                  <c:v>97440</c:v>
                </c:pt>
                <c:pt idx="10921">
                  <c:v>97441</c:v>
                </c:pt>
                <c:pt idx="10922">
                  <c:v>97442</c:v>
                </c:pt>
                <c:pt idx="10923">
                  <c:v>97443</c:v>
                </c:pt>
                <c:pt idx="10924">
                  <c:v>97444</c:v>
                </c:pt>
                <c:pt idx="10925">
                  <c:v>97445</c:v>
                </c:pt>
                <c:pt idx="10926">
                  <c:v>97446</c:v>
                </c:pt>
                <c:pt idx="10927">
                  <c:v>97447</c:v>
                </c:pt>
                <c:pt idx="10928">
                  <c:v>97448</c:v>
                </c:pt>
                <c:pt idx="10929">
                  <c:v>97449</c:v>
                </c:pt>
                <c:pt idx="10930">
                  <c:v>97450</c:v>
                </c:pt>
                <c:pt idx="10931">
                  <c:v>97451</c:v>
                </c:pt>
                <c:pt idx="10932">
                  <c:v>97452</c:v>
                </c:pt>
                <c:pt idx="10933">
                  <c:v>97453</c:v>
                </c:pt>
                <c:pt idx="10934">
                  <c:v>97454</c:v>
                </c:pt>
                <c:pt idx="10935">
                  <c:v>97455</c:v>
                </c:pt>
                <c:pt idx="10936">
                  <c:v>97456</c:v>
                </c:pt>
                <c:pt idx="10937">
                  <c:v>97457</c:v>
                </c:pt>
                <c:pt idx="10938">
                  <c:v>97458</c:v>
                </c:pt>
                <c:pt idx="10939">
                  <c:v>97459</c:v>
                </c:pt>
                <c:pt idx="10940">
                  <c:v>97460</c:v>
                </c:pt>
                <c:pt idx="10941">
                  <c:v>97461</c:v>
                </c:pt>
                <c:pt idx="10942">
                  <c:v>97462</c:v>
                </c:pt>
                <c:pt idx="10943">
                  <c:v>97463</c:v>
                </c:pt>
                <c:pt idx="10944">
                  <c:v>97464</c:v>
                </c:pt>
                <c:pt idx="10945">
                  <c:v>97465</c:v>
                </c:pt>
                <c:pt idx="10946">
                  <c:v>97466</c:v>
                </c:pt>
                <c:pt idx="10947">
                  <c:v>97467</c:v>
                </c:pt>
                <c:pt idx="10948">
                  <c:v>97468</c:v>
                </c:pt>
                <c:pt idx="10949">
                  <c:v>97469</c:v>
                </c:pt>
                <c:pt idx="10950">
                  <c:v>97470</c:v>
                </c:pt>
                <c:pt idx="10951">
                  <c:v>97471</c:v>
                </c:pt>
                <c:pt idx="10952">
                  <c:v>97472</c:v>
                </c:pt>
                <c:pt idx="10953">
                  <c:v>97473</c:v>
                </c:pt>
                <c:pt idx="10954">
                  <c:v>97474</c:v>
                </c:pt>
                <c:pt idx="10955">
                  <c:v>97475</c:v>
                </c:pt>
                <c:pt idx="10956">
                  <c:v>97476</c:v>
                </c:pt>
                <c:pt idx="10957">
                  <c:v>97477</c:v>
                </c:pt>
                <c:pt idx="10958">
                  <c:v>97478</c:v>
                </c:pt>
                <c:pt idx="10959">
                  <c:v>97479</c:v>
                </c:pt>
                <c:pt idx="10960">
                  <c:v>97480</c:v>
                </c:pt>
                <c:pt idx="10961">
                  <c:v>97481</c:v>
                </c:pt>
                <c:pt idx="10962">
                  <c:v>97482</c:v>
                </c:pt>
                <c:pt idx="10963">
                  <c:v>97483</c:v>
                </c:pt>
                <c:pt idx="10964">
                  <c:v>97484</c:v>
                </c:pt>
                <c:pt idx="10965">
                  <c:v>97485</c:v>
                </c:pt>
                <c:pt idx="10966">
                  <c:v>97486</c:v>
                </c:pt>
                <c:pt idx="10967">
                  <c:v>97487</c:v>
                </c:pt>
                <c:pt idx="10968">
                  <c:v>97488</c:v>
                </c:pt>
                <c:pt idx="10969">
                  <c:v>97489</c:v>
                </c:pt>
                <c:pt idx="10970">
                  <c:v>97490</c:v>
                </c:pt>
                <c:pt idx="10971">
                  <c:v>97491</c:v>
                </c:pt>
                <c:pt idx="10972">
                  <c:v>97492</c:v>
                </c:pt>
                <c:pt idx="10973">
                  <c:v>97493</c:v>
                </c:pt>
                <c:pt idx="10974">
                  <c:v>97494</c:v>
                </c:pt>
                <c:pt idx="10975">
                  <c:v>97495</c:v>
                </c:pt>
                <c:pt idx="10976">
                  <c:v>97496</c:v>
                </c:pt>
                <c:pt idx="10977">
                  <c:v>97497</c:v>
                </c:pt>
                <c:pt idx="10978">
                  <c:v>97498</c:v>
                </c:pt>
                <c:pt idx="10979">
                  <c:v>97499</c:v>
                </c:pt>
                <c:pt idx="10980">
                  <c:v>97500</c:v>
                </c:pt>
                <c:pt idx="10981">
                  <c:v>97501</c:v>
                </c:pt>
                <c:pt idx="10982">
                  <c:v>97502</c:v>
                </c:pt>
                <c:pt idx="10983">
                  <c:v>97503</c:v>
                </c:pt>
                <c:pt idx="10984">
                  <c:v>97504</c:v>
                </c:pt>
                <c:pt idx="10985">
                  <c:v>97505</c:v>
                </c:pt>
                <c:pt idx="10986">
                  <c:v>97506</c:v>
                </c:pt>
                <c:pt idx="10987">
                  <c:v>97507</c:v>
                </c:pt>
                <c:pt idx="10988">
                  <c:v>97508</c:v>
                </c:pt>
                <c:pt idx="10989">
                  <c:v>97509</c:v>
                </c:pt>
                <c:pt idx="10990">
                  <c:v>97510</c:v>
                </c:pt>
                <c:pt idx="10991">
                  <c:v>97511</c:v>
                </c:pt>
                <c:pt idx="10992">
                  <c:v>97512</c:v>
                </c:pt>
                <c:pt idx="10993">
                  <c:v>97513</c:v>
                </c:pt>
                <c:pt idx="10994">
                  <c:v>97514</c:v>
                </c:pt>
                <c:pt idx="10995">
                  <c:v>97515</c:v>
                </c:pt>
                <c:pt idx="10996">
                  <c:v>97516</c:v>
                </c:pt>
                <c:pt idx="10997">
                  <c:v>97517</c:v>
                </c:pt>
                <c:pt idx="10998">
                  <c:v>97518</c:v>
                </c:pt>
                <c:pt idx="10999">
                  <c:v>97519</c:v>
                </c:pt>
                <c:pt idx="11000">
                  <c:v>97520</c:v>
                </c:pt>
                <c:pt idx="11001">
                  <c:v>97521</c:v>
                </c:pt>
                <c:pt idx="11002">
                  <c:v>97522</c:v>
                </c:pt>
                <c:pt idx="11003">
                  <c:v>97523</c:v>
                </c:pt>
                <c:pt idx="11004">
                  <c:v>97524</c:v>
                </c:pt>
                <c:pt idx="11005">
                  <c:v>97525</c:v>
                </c:pt>
                <c:pt idx="11006">
                  <c:v>97526</c:v>
                </c:pt>
                <c:pt idx="11007">
                  <c:v>97527</c:v>
                </c:pt>
                <c:pt idx="11008">
                  <c:v>97528</c:v>
                </c:pt>
                <c:pt idx="11009">
                  <c:v>97529</c:v>
                </c:pt>
                <c:pt idx="11010">
                  <c:v>97530</c:v>
                </c:pt>
                <c:pt idx="11011">
                  <c:v>97531</c:v>
                </c:pt>
                <c:pt idx="11012">
                  <c:v>97532</c:v>
                </c:pt>
                <c:pt idx="11013">
                  <c:v>97533</c:v>
                </c:pt>
                <c:pt idx="11014">
                  <c:v>97534</c:v>
                </c:pt>
                <c:pt idx="11015">
                  <c:v>97535</c:v>
                </c:pt>
                <c:pt idx="11016">
                  <c:v>97536</c:v>
                </c:pt>
                <c:pt idx="11017">
                  <c:v>97537</c:v>
                </c:pt>
                <c:pt idx="11018">
                  <c:v>97538</c:v>
                </c:pt>
                <c:pt idx="11019">
                  <c:v>97539</c:v>
                </c:pt>
                <c:pt idx="11020">
                  <c:v>97540</c:v>
                </c:pt>
                <c:pt idx="11021">
                  <c:v>97541</c:v>
                </c:pt>
                <c:pt idx="11022">
                  <c:v>97542</c:v>
                </c:pt>
                <c:pt idx="11023">
                  <c:v>97543</c:v>
                </c:pt>
                <c:pt idx="11024">
                  <c:v>97544</c:v>
                </c:pt>
                <c:pt idx="11025">
                  <c:v>97545</c:v>
                </c:pt>
                <c:pt idx="11026">
                  <c:v>97546</c:v>
                </c:pt>
                <c:pt idx="11027">
                  <c:v>97547</c:v>
                </c:pt>
                <c:pt idx="11028">
                  <c:v>97548</c:v>
                </c:pt>
                <c:pt idx="11029">
                  <c:v>97549</c:v>
                </c:pt>
                <c:pt idx="11030">
                  <c:v>97550</c:v>
                </c:pt>
                <c:pt idx="11031">
                  <c:v>97551</c:v>
                </c:pt>
                <c:pt idx="11032">
                  <c:v>97552</c:v>
                </c:pt>
                <c:pt idx="11033">
                  <c:v>97553</c:v>
                </c:pt>
                <c:pt idx="11034">
                  <c:v>97554</c:v>
                </c:pt>
                <c:pt idx="11035">
                  <c:v>97555</c:v>
                </c:pt>
                <c:pt idx="11036">
                  <c:v>97556</c:v>
                </c:pt>
                <c:pt idx="11037">
                  <c:v>97557</c:v>
                </c:pt>
                <c:pt idx="11038">
                  <c:v>97558</c:v>
                </c:pt>
                <c:pt idx="11039">
                  <c:v>97559</c:v>
                </c:pt>
                <c:pt idx="11040">
                  <c:v>97560</c:v>
                </c:pt>
                <c:pt idx="11041">
                  <c:v>97561</c:v>
                </c:pt>
                <c:pt idx="11042">
                  <c:v>97562</c:v>
                </c:pt>
                <c:pt idx="11043">
                  <c:v>97563</c:v>
                </c:pt>
                <c:pt idx="11044">
                  <c:v>97564</c:v>
                </c:pt>
                <c:pt idx="11045">
                  <c:v>97565</c:v>
                </c:pt>
                <c:pt idx="11046">
                  <c:v>97566</c:v>
                </c:pt>
                <c:pt idx="11047">
                  <c:v>97567</c:v>
                </c:pt>
                <c:pt idx="11048">
                  <c:v>97568</c:v>
                </c:pt>
                <c:pt idx="11049">
                  <c:v>97569</c:v>
                </c:pt>
                <c:pt idx="11050">
                  <c:v>97570</c:v>
                </c:pt>
                <c:pt idx="11051">
                  <c:v>97571</c:v>
                </c:pt>
                <c:pt idx="11052">
                  <c:v>97572</c:v>
                </c:pt>
                <c:pt idx="11053">
                  <c:v>97573</c:v>
                </c:pt>
                <c:pt idx="11054">
                  <c:v>97574</c:v>
                </c:pt>
                <c:pt idx="11055">
                  <c:v>97575</c:v>
                </c:pt>
                <c:pt idx="11056">
                  <c:v>97576</c:v>
                </c:pt>
                <c:pt idx="11057">
                  <c:v>97577</c:v>
                </c:pt>
                <c:pt idx="11058">
                  <c:v>97578</c:v>
                </c:pt>
                <c:pt idx="11059">
                  <c:v>97579</c:v>
                </c:pt>
                <c:pt idx="11060">
                  <c:v>97580</c:v>
                </c:pt>
                <c:pt idx="11061">
                  <c:v>97581</c:v>
                </c:pt>
                <c:pt idx="11062">
                  <c:v>97582</c:v>
                </c:pt>
                <c:pt idx="11063">
                  <c:v>97583</c:v>
                </c:pt>
                <c:pt idx="11064">
                  <c:v>97584</c:v>
                </c:pt>
                <c:pt idx="11065">
                  <c:v>97585</c:v>
                </c:pt>
                <c:pt idx="11066">
                  <c:v>97586</c:v>
                </c:pt>
                <c:pt idx="11067">
                  <c:v>97587</c:v>
                </c:pt>
                <c:pt idx="11068">
                  <c:v>97588</c:v>
                </c:pt>
                <c:pt idx="11069">
                  <c:v>97589</c:v>
                </c:pt>
                <c:pt idx="11070">
                  <c:v>97590</c:v>
                </c:pt>
                <c:pt idx="11071">
                  <c:v>97591</c:v>
                </c:pt>
                <c:pt idx="11072">
                  <c:v>97592</c:v>
                </c:pt>
                <c:pt idx="11073">
                  <c:v>97593</c:v>
                </c:pt>
                <c:pt idx="11074">
                  <c:v>97594</c:v>
                </c:pt>
                <c:pt idx="11075">
                  <c:v>97595</c:v>
                </c:pt>
                <c:pt idx="11076">
                  <c:v>97596</c:v>
                </c:pt>
                <c:pt idx="11077">
                  <c:v>97597</c:v>
                </c:pt>
                <c:pt idx="11078">
                  <c:v>97598</c:v>
                </c:pt>
                <c:pt idx="11079">
                  <c:v>97599</c:v>
                </c:pt>
                <c:pt idx="11080">
                  <c:v>97600</c:v>
                </c:pt>
                <c:pt idx="11081">
                  <c:v>97601</c:v>
                </c:pt>
                <c:pt idx="11082">
                  <c:v>97602</c:v>
                </c:pt>
                <c:pt idx="11083">
                  <c:v>97603</c:v>
                </c:pt>
                <c:pt idx="11084">
                  <c:v>97604</c:v>
                </c:pt>
                <c:pt idx="11085">
                  <c:v>97605</c:v>
                </c:pt>
                <c:pt idx="11086">
                  <c:v>97606</c:v>
                </c:pt>
                <c:pt idx="11087">
                  <c:v>97607</c:v>
                </c:pt>
                <c:pt idx="11088">
                  <c:v>97608</c:v>
                </c:pt>
                <c:pt idx="11089">
                  <c:v>97609</c:v>
                </c:pt>
                <c:pt idx="11090">
                  <c:v>97610</c:v>
                </c:pt>
                <c:pt idx="11091">
                  <c:v>97611</c:v>
                </c:pt>
                <c:pt idx="11092">
                  <c:v>97612</c:v>
                </c:pt>
                <c:pt idx="11093">
                  <c:v>97613</c:v>
                </c:pt>
                <c:pt idx="11094">
                  <c:v>97614</c:v>
                </c:pt>
                <c:pt idx="11095">
                  <c:v>97615</c:v>
                </c:pt>
                <c:pt idx="11096">
                  <c:v>97616</c:v>
                </c:pt>
                <c:pt idx="11097">
                  <c:v>97617</c:v>
                </c:pt>
                <c:pt idx="11098">
                  <c:v>97618</c:v>
                </c:pt>
                <c:pt idx="11099">
                  <c:v>97619</c:v>
                </c:pt>
                <c:pt idx="11100">
                  <c:v>97620</c:v>
                </c:pt>
                <c:pt idx="11101">
                  <c:v>97621</c:v>
                </c:pt>
                <c:pt idx="11102">
                  <c:v>97622</c:v>
                </c:pt>
                <c:pt idx="11103">
                  <c:v>97623</c:v>
                </c:pt>
                <c:pt idx="11104">
                  <c:v>97624</c:v>
                </c:pt>
                <c:pt idx="11105">
                  <c:v>97625</c:v>
                </c:pt>
                <c:pt idx="11106">
                  <c:v>97626</c:v>
                </c:pt>
                <c:pt idx="11107">
                  <c:v>97627</c:v>
                </c:pt>
                <c:pt idx="11108">
                  <c:v>97628</c:v>
                </c:pt>
                <c:pt idx="11109">
                  <c:v>97629</c:v>
                </c:pt>
                <c:pt idx="11110">
                  <c:v>97630</c:v>
                </c:pt>
                <c:pt idx="11111">
                  <c:v>97631</c:v>
                </c:pt>
                <c:pt idx="11112">
                  <c:v>97632</c:v>
                </c:pt>
                <c:pt idx="11113">
                  <c:v>97633</c:v>
                </c:pt>
                <c:pt idx="11114">
                  <c:v>97634</c:v>
                </c:pt>
                <c:pt idx="11115">
                  <c:v>97635</c:v>
                </c:pt>
                <c:pt idx="11116">
                  <c:v>97636</c:v>
                </c:pt>
                <c:pt idx="11117">
                  <c:v>97637</c:v>
                </c:pt>
                <c:pt idx="11118">
                  <c:v>97638</c:v>
                </c:pt>
                <c:pt idx="11119">
                  <c:v>97639</c:v>
                </c:pt>
                <c:pt idx="11120">
                  <c:v>97640</c:v>
                </c:pt>
                <c:pt idx="11121">
                  <c:v>97641</c:v>
                </c:pt>
                <c:pt idx="11122">
                  <c:v>97642</c:v>
                </c:pt>
                <c:pt idx="11123">
                  <c:v>97643</c:v>
                </c:pt>
                <c:pt idx="11124">
                  <c:v>97644</c:v>
                </c:pt>
                <c:pt idx="11125">
                  <c:v>97645</c:v>
                </c:pt>
                <c:pt idx="11126">
                  <c:v>97646</c:v>
                </c:pt>
                <c:pt idx="11127">
                  <c:v>97647</c:v>
                </c:pt>
                <c:pt idx="11128">
                  <c:v>97648</c:v>
                </c:pt>
                <c:pt idx="11129">
                  <c:v>97649</c:v>
                </c:pt>
                <c:pt idx="11130">
                  <c:v>97650</c:v>
                </c:pt>
                <c:pt idx="11131">
                  <c:v>97651</c:v>
                </c:pt>
                <c:pt idx="11132">
                  <c:v>97652</c:v>
                </c:pt>
                <c:pt idx="11133">
                  <c:v>97653</c:v>
                </c:pt>
                <c:pt idx="11134">
                  <c:v>97654</c:v>
                </c:pt>
                <c:pt idx="11135">
                  <c:v>97655</c:v>
                </c:pt>
                <c:pt idx="11136">
                  <c:v>97656</c:v>
                </c:pt>
                <c:pt idx="11137">
                  <c:v>97657</c:v>
                </c:pt>
                <c:pt idx="11138">
                  <c:v>97658</c:v>
                </c:pt>
                <c:pt idx="11139">
                  <c:v>97659</c:v>
                </c:pt>
                <c:pt idx="11140">
                  <c:v>97660</c:v>
                </c:pt>
                <c:pt idx="11141">
                  <c:v>97661</c:v>
                </c:pt>
                <c:pt idx="11142">
                  <c:v>97662</c:v>
                </c:pt>
                <c:pt idx="11143">
                  <c:v>97663</c:v>
                </c:pt>
                <c:pt idx="11144">
                  <c:v>97664</c:v>
                </c:pt>
                <c:pt idx="11145">
                  <c:v>97665</c:v>
                </c:pt>
                <c:pt idx="11146">
                  <c:v>97666</c:v>
                </c:pt>
                <c:pt idx="11147">
                  <c:v>97667</c:v>
                </c:pt>
                <c:pt idx="11148">
                  <c:v>97668</c:v>
                </c:pt>
                <c:pt idx="11149">
                  <c:v>97669</c:v>
                </c:pt>
                <c:pt idx="11150">
                  <c:v>97670</c:v>
                </c:pt>
                <c:pt idx="11151">
                  <c:v>97671</c:v>
                </c:pt>
                <c:pt idx="11152">
                  <c:v>97672</c:v>
                </c:pt>
                <c:pt idx="11153">
                  <c:v>97673</c:v>
                </c:pt>
                <c:pt idx="11154">
                  <c:v>97674</c:v>
                </c:pt>
                <c:pt idx="11155">
                  <c:v>97675</c:v>
                </c:pt>
                <c:pt idx="11156">
                  <c:v>97676</c:v>
                </c:pt>
                <c:pt idx="11157">
                  <c:v>97677</c:v>
                </c:pt>
                <c:pt idx="11158">
                  <c:v>97678</c:v>
                </c:pt>
                <c:pt idx="11159">
                  <c:v>97679</c:v>
                </c:pt>
                <c:pt idx="11160">
                  <c:v>97680</c:v>
                </c:pt>
                <c:pt idx="11161">
                  <c:v>97681</c:v>
                </c:pt>
                <c:pt idx="11162">
                  <c:v>97682</c:v>
                </c:pt>
                <c:pt idx="11163">
                  <c:v>97683</c:v>
                </c:pt>
                <c:pt idx="11164">
                  <c:v>97684</c:v>
                </c:pt>
                <c:pt idx="11165">
                  <c:v>97685</c:v>
                </c:pt>
                <c:pt idx="11166">
                  <c:v>97686</c:v>
                </c:pt>
                <c:pt idx="11167">
                  <c:v>97687</c:v>
                </c:pt>
                <c:pt idx="11168">
                  <c:v>97688</c:v>
                </c:pt>
                <c:pt idx="11169">
                  <c:v>97689</c:v>
                </c:pt>
                <c:pt idx="11170">
                  <c:v>97690</c:v>
                </c:pt>
                <c:pt idx="11171">
                  <c:v>97691</c:v>
                </c:pt>
                <c:pt idx="11172">
                  <c:v>97692</c:v>
                </c:pt>
                <c:pt idx="11173">
                  <c:v>97693</c:v>
                </c:pt>
                <c:pt idx="11174">
                  <c:v>97694</c:v>
                </c:pt>
                <c:pt idx="11175">
                  <c:v>97695</c:v>
                </c:pt>
                <c:pt idx="11176">
                  <c:v>97696</c:v>
                </c:pt>
                <c:pt idx="11177">
                  <c:v>97697</c:v>
                </c:pt>
                <c:pt idx="11178">
                  <c:v>97698</c:v>
                </c:pt>
                <c:pt idx="11179">
                  <c:v>97699</c:v>
                </c:pt>
                <c:pt idx="11180">
                  <c:v>97700</c:v>
                </c:pt>
                <c:pt idx="11181">
                  <c:v>97701</c:v>
                </c:pt>
                <c:pt idx="11182">
                  <c:v>97702</c:v>
                </c:pt>
                <c:pt idx="11183">
                  <c:v>97703</c:v>
                </c:pt>
                <c:pt idx="11184">
                  <c:v>97704</c:v>
                </c:pt>
                <c:pt idx="11185">
                  <c:v>97705</c:v>
                </c:pt>
                <c:pt idx="11186">
                  <c:v>97706</c:v>
                </c:pt>
                <c:pt idx="11187">
                  <c:v>97707</c:v>
                </c:pt>
                <c:pt idx="11188">
                  <c:v>97708</c:v>
                </c:pt>
                <c:pt idx="11189">
                  <c:v>97709</c:v>
                </c:pt>
                <c:pt idx="11190">
                  <c:v>97710</c:v>
                </c:pt>
                <c:pt idx="11191">
                  <c:v>97711</c:v>
                </c:pt>
                <c:pt idx="11192">
                  <c:v>97712</c:v>
                </c:pt>
                <c:pt idx="11193">
                  <c:v>97713</c:v>
                </c:pt>
                <c:pt idx="11194">
                  <c:v>97714</c:v>
                </c:pt>
                <c:pt idx="11195">
                  <c:v>97715</c:v>
                </c:pt>
                <c:pt idx="11196">
                  <c:v>97716</c:v>
                </c:pt>
                <c:pt idx="11197">
                  <c:v>97717</c:v>
                </c:pt>
                <c:pt idx="11198">
                  <c:v>97718</c:v>
                </c:pt>
                <c:pt idx="11199">
                  <c:v>97719</c:v>
                </c:pt>
                <c:pt idx="11200">
                  <c:v>97720</c:v>
                </c:pt>
                <c:pt idx="11201">
                  <c:v>97721</c:v>
                </c:pt>
                <c:pt idx="11202">
                  <c:v>97722</c:v>
                </c:pt>
                <c:pt idx="11203">
                  <c:v>97723</c:v>
                </c:pt>
                <c:pt idx="11204">
                  <c:v>97724</c:v>
                </c:pt>
                <c:pt idx="11205">
                  <c:v>97725</c:v>
                </c:pt>
              </c:numCache>
            </c:numRef>
          </c:xVal>
          <c:yVal>
            <c:numRef>
              <c:f>'Results (All)'!#REF!</c:f>
              <c:numCache>
                <c:formatCode>General</c:formatCode>
                <c:ptCount val="1"/>
                <c:pt idx="0">
                  <c:v>1</c:v>
                </c:pt>
              </c:numCache>
            </c:numRef>
          </c:yVal>
          <c:smooth val="0"/>
          <c:extLst>
            <c:ext xmlns:c16="http://schemas.microsoft.com/office/drawing/2014/chart" uri="{C3380CC4-5D6E-409C-BE32-E72D297353CC}">
              <c16:uniqueId val="{00000001-6538-4536-94E4-5B3D5BD996E3}"/>
            </c:ext>
          </c:extLst>
        </c:ser>
        <c:dLbls>
          <c:showLegendKey val="0"/>
          <c:showVal val="0"/>
          <c:showCatName val="0"/>
          <c:showSerName val="0"/>
          <c:showPercent val="0"/>
          <c:showBubbleSize val="0"/>
        </c:dLbls>
        <c:axId val="920811904"/>
        <c:axId val="920812560"/>
      </c:scatterChart>
      <c:valAx>
        <c:axId val="920811904"/>
        <c:scaling>
          <c:orientation val="minMax"/>
          <c:max val="11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7085323217030162"/>
              <c:y val="0.772832661290322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69935734095327E-2"/>
          <c:y val="3.9367078929940728E-2"/>
          <c:w val="0.88737259625416753"/>
          <c:h val="0.80310313262920374"/>
        </c:manualLayout>
      </c:layout>
      <c:scatterChart>
        <c:scatterStyle val="lineMarker"/>
        <c:varyColors val="0"/>
        <c:ser>
          <c:idx val="1"/>
          <c:order val="0"/>
          <c:tx>
            <c:v>PKVL (All)</c:v>
          </c:tx>
          <c:spPr>
            <a:ln w="25400" cap="rnd">
              <a:noFill/>
              <a:round/>
            </a:ln>
            <a:effectLst/>
          </c:spPr>
          <c:marker>
            <c:symbol val="circle"/>
            <c:size val="2"/>
            <c:spPr>
              <a:solidFill>
                <a:srgbClr val="FF5B5B"/>
              </a:solidFill>
              <a:ln w="9525">
                <a:noFill/>
              </a:ln>
              <a:effectLst/>
            </c:spPr>
          </c:marker>
          <c:xVal>
            <c:numRef>
              <c:f>RTKLIB_ALL_CP1!$A$3:$A$12489</c:f>
              <c:numCache>
                <c:formatCode>0</c:formatCode>
                <c:ptCount val="12487"/>
                <c:pt idx="0">
                  <c:v>0</c:v>
                </c:pt>
                <c:pt idx="1">
                  <c:v>1.0000000000065512</c:v>
                </c:pt>
                <c:pt idx="2">
                  <c:v>8.000000000004448</c:v>
                </c:pt>
                <c:pt idx="3">
                  <c:v>9.0000000000109992</c:v>
                </c:pt>
                <c:pt idx="4">
                  <c:v>10.000000000007958</c:v>
                </c:pt>
                <c:pt idx="5">
                  <c:v>11.000000000014509</c:v>
                </c:pt>
                <c:pt idx="6">
                  <c:v>12.000000000001876</c:v>
                </c:pt>
                <c:pt idx="7">
                  <c:v>18.000000000012406</c:v>
                </c:pt>
                <c:pt idx="8">
                  <c:v>18.999999999999773</c:v>
                </c:pt>
                <c:pt idx="9">
                  <c:v>20.000000000006324</c:v>
                </c:pt>
                <c:pt idx="10">
                  <c:v>21.000000000012875</c:v>
                </c:pt>
                <c:pt idx="11">
                  <c:v>23.000000000006793</c:v>
                </c:pt>
                <c:pt idx="12">
                  <c:v>24.000000000003752</c:v>
                </c:pt>
                <c:pt idx="13">
                  <c:v>25.000000000010303</c:v>
                </c:pt>
                <c:pt idx="14">
                  <c:v>26.000000000016854</c:v>
                </c:pt>
                <c:pt idx="15">
                  <c:v>27.000000000004221</c:v>
                </c:pt>
                <c:pt idx="16">
                  <c:v>28.000000000010772</c:v>
                </c:pt>
                <c:pt idx="17">
                  <c:v>29.000000000007731</c:v>
                </c:pt>
                <c:pt idx="18">
                  <c:v>30.000000000014282</c:v>
                </c:pt>
                <c:pt idx="19">
                  <c:v>31.000000000001648</c:v>
                </c:pt>
                <c:pt idx="20">
                  <c:v>32.0000000000082</c:v>
                </c:pt>
                <c:pt idx="21">
                  <c:v>33.000000000014751</c:v>
                </c:pt>
                <c:pt idx="22">
                  <c:v>34.00000000001171</c:v>
                </c:pt>
                <c:pt idx="23">
                  <c:v>35.000000000008669</c:v>
                </c:pt>
                <c:pt idx="24">
                  <c:v>36.000000000005627</c:v>
                </c:pt>
                <c:pt idx="25">
                  <c:v>37.000000000012179</c:v>
                </c:pt>
                <c:pt idx="26">
                  <c:v>37.999999999999545</c:v>
                </c:pt>
                <c:pt idx="27">
                  <c:v>39.000000000006096</c:v>
                </c:pt>
                <c:pt idx="28">
                  <c:v>40.000000000012648</c:v>
                </c:pt>
                <c:pt idx="29">
                  <c:v>41.000000000009607</c:v>
                </c:pt>
                <c:pt idx="30">
                  <c:v>42.000000000006565</c:v>
                </c:pt>
                <c:pt idx="31">
                  <c:v>43.000000000003524</c:v>
                </c:pt>
                <c:pt idx="32">
                  <c:v>44.000000000010075</c:v>
                </c:pt>
                <c:pt idx="33">
                  <c:v>45.000000000016627</c:v>
                </c:pt>
                <c:pt idx="34">
                  <c:v>46.000000000003993</c:v>
                </c:pt>
                <c:pt idx="35">
                  <c:v>47.000000000010544</c:v>
                </c:pt>
                <c:pt idx="36">
                  <c:v>48.000000000007503</c:v>
                </c:pt>
                <c:pt idx="37">
                  <c:v>50.000000000001421</c:v>
                </c:pt>
                <c:pt idx="38">
                  <c:v>51.000000000007972</c:v>
                </c:pt>
                <c:pt idx="39">
                  <c:v>52.000000000014523</c:v>
                </c:pt>
                <c:pt idx="40">
                  <c:v>53.000000000011482</c:v>
                </c:pt>
                <c:pt idx="41">
                  <c:v>54.000000000008441</c:v>
                </c:pt>
                <c:pt idx="42">
                  <c:v>55.0000000000054</c:v>
                </c:pt>
                <c:pt idx="43">
                  <c:v>56.000000000011951</c:v>
                </c:pt>
                <c:pt idx="44">
                  <c:v>56.999999999999318</c:v>
                </c:pt>
                <c:pt idx="45">
                  <c:v>58.000000000005869</c:v>
                </c:pt>
                <c:pt idx="46">
                  <c:v>59.00000000001242</c:v>
                </c:pt>
                <c:pt idx="47">
                  <c:v>60.000000000009379</c:v>
                </c:pt>
                <c:pt idx="48">
                  <c:v>62.000000000003297</c:v>
                </c:pt>
                <c:pt idx="49">
                  <c:v>63.000000000009848</c:v>
                </c:pt>
                <c:pt idx="50">
                  <c:v>64.000000000016399</c:v>
                </c:pt>
                <c:pt idx="51">
                  <c:v>65.000000000003766</c:v>
                </c:pt>
                <c:pt idx="52">
                  <c:v>66.000000000010317</c:v>
                </c:pt>
                <c:pt idx="53">
                  <c:v>67.000000000007276</c:v>
                </c:pt>
                <c:pt idx="54">
                  <c:v>70.000000000007745</c:v>
                </c:pt>
                <c:pt idx="55">
                  <c:v>71.000000000014296</c:v>
                </c:pt>
                <c:pt idx="56">
                  <c:v>72.000000000011255</c:v>
                </c:pt>
                <c:pt idx="57">
                  <c:v>73.000000000008214</c:v>
                </c:pt>
                <c:pt idx="58">
                  <c:v>74.000000000005173</c:v>
                </c:pt>
                <c:pt idx="59">
                  <c:v>75.000000000011724</c:v>
                </c:pt>
                <c:pt idx="60">
                  <c:v>75.999999999999091</c:v>
                </c:pt>
                <c:pt idx="61">
                  <c:v>77.000000000005642</c:v>
                </c:pt>
                <c:pt idx="62">
                  <c:v>78.000000000012193</c:v>
                </c:pt>
                <c:pt idx="63">
                  <c:v>79.000000000009152</c:v>
                </c:pt>
                <c:pt idx="64">
                  <c:v>80.000000000006111</c:v>
                </c:pt>
                <c:pt idx="65">
                  <c:v>81.00000000000307</c:v>
                </c:pt>
                <c:pt idx="66">
                  <c:v>82.000000000009621</c:v>
                </c:pt>
                <c:pt idx="67">
                  <c:v>83.000000000016172</c:v>
                </c:pt>
                <c:pt idx="68">
                  <c:v>84.000000000003539</c:v>
                </c:pt>
                <c:pt idx="69">
                  <c:v>85.00000000001009</c:v>
                </c:pt>
                <c:pt idx="70">
                  <c:v>86.000000000007049</c:v>
                </c:pt>
                <c:pt idx="71">
                  <c:v>87.0000000000136</c:v>
                </c:pt>
                <c:pt idx="72">
                  <c:v>88.000000000000966</c:v>
                </c:pt>
                <c:pt idx="73">
                  <c:v>89.000000000007518</c:v>
                </c:pt>
                <c:pt idx="74">
                  <c:v>90.000000000014069</c:v>
                </c:pt>
                <c:pt idx="75">
                  <c:v>91.000000000011028</c:v>
                </c:pt>
                <c:pt idx="76">
                  <c:v>92.000000000007987</c:v>
                </c:pt>
                <c:pt idx="77">
                  <c:v>93.000000000004945</c:v>
                </c:pt>
                <c:pt idx="78">
                  <c:v>94.000000000011497</c:v>
                </c:pt>
                <c:pt idx="79">
                  <c:v>94.999999999998863</c:v>
                </c:pt>
                <c:pt idx="80">
                  <c:v>96.000000000005414</c:v>
                </c:pt>
                <c:pt idx="81">
                  <c:v>97.000000000011966</c:v>
                </c:pt>
                <c:pt idx="82">
                  <c:v>98.000000000008924</c:v>
                </c:pt>
                <c:pt idx="83">
                  <c:v>99.000000000005883</c:v>
                </c:pt>
                <c:pt idx="84">
                  <c:v>100.00000000000284</c:v>
                </c:pt>
                <c:pt idx="85">
                  <c:v>101.00000000000939</c:v>
                </c:pt>
                <c:pt idx="86">
                  <c:v>102.00000000001594</c:v>
                </c:pt>
                <c:pt idx="87">
                  <c:v>103.00000000000331</c:v>
                </c:pt>
                <c:pt idx="88">
                  <c:v>104.00000000000986</c:v>
                </c:pt>
                <c:pt idx="89">
                  <c:v>105.00000000000682</c:v>
                </c:pt>
                <c:pt idx="90">
                  <c:v>106.00000000001337</c:v>
                </c:pt>
                <c:pt idx="91">
                  <c:v>107.00000000000074</c:v>
                </c:pt>
                <c:pt idx="92">
                  <c:v>108.00000000000729</c:v>
                </c:pt>
                <c:pt idx="93">
                  <c:v>109.00000000001384</c:v>
                </c:pt>
                <c:pt idx="94">
                  <c:v>110.0000000000108</c:v>
                </c:pt>
                <c:pt idx="95">
                  <c:v>111.00000000000776</c:v>
                </c:pt>
                <c:pt idx="96">
                  <c:v>112.00000000000472</c:v>
                </c:pt>
                <c:pt idx="97">
                  <c:v>113.00000000001127</c:v>
                </c:pt>
                <c:pt idx="98">
                  <c:v>114.00000000001782</c:v>
                </c:pt>
                <c:pt idx="99">
                  <c:v>115.00000000000519</c:v>
                </c:pt>
                <c:pt idx="100">
                  <c:v>116.00000000001174</c:v>
                </c:pt>
                <c:pt idx="101">
                  <c:v>117.0000000000087</c:v>
                </c:pt>
                <c:pt idx="102">
                  <c:v>118.00000000001525</c:v>
                </c:pt>
                <c:pt idx="103">
                  <c:v>119.00000000000261</c:v>
                </c:pt>
                <c:pt idx="104">
                  <c:v>120.00000000000917</c:v>
                </c:pt>
                <c:pt idx="105">
                  <c:v>121.00000000001572</c:v>
                </c:pt>
                <c:pt idx="106">
                  <c:v>122.00000000000308</c:v>
                </c:pt>
                <c:pt idx="107">
                  <c:v>123.00000000000963</c:v>
                </c:pt>
                <c:pt idx="108">
                  <c:v>124.00000000000659</c:v>
                </c:pt>
                <c:pt idx="109">
                  <c:v>125.00000000001315</c:v>
                </c:pt>
                <c:pt idx="110">
                  <c:v>126.00000000000051</c:v>
                </c:pt>
                <c:pt idx="111">
                  <c:v>127.00000000000706</c:v>
                </c:pt>
                <c:pt idx="112">
                  <c:v>128.00000000001361</c:v>
                </c:pt>
                <c:pt idx="113">
                  <c:v>129.00000000001057</c:v>
                </c:pt>
                <c:pt idx="114">
                  <c:v>130.00000000000753</c:v>
                </c:pt>
                <c:pt idx="115">
                  <c:v>131.00000000000449</c:v>
                </c:pt>
                <c:pt idx="116">
                  <c:v>132.00000000001103</c:v>
                </c:pt>
                <c:pt idx="117">
                  <c:v>133.00000000001759</c:v>
                </c:pt>
                <c:pt idx="118">
                  <c:v>134.00000000000495</c:v>
                </c:pt>
                <c:pt idx="119">
                  <c:v>135.00000000001151</c:v>
                </c:pt>
                <c:pt idx="120">
                  <c:v>136.00000000000847</c:v>
                </c:pt>
                <c:pt idx="121">
                  <c:v>137.00000000001501</c:v>
                </c:pt>
                <c:pt idx="122">
                  <c:v>138.00000000000239</c:v>
                </c:pt>
                <c:pt idx="123">
                  <c:v>139.00000000000892</c:v>
                </c:pt>
                <c:pt idx="124">
                  <c:v>140.00000000001549</c:v>
                </c:pt>
                <c:pt idx="125">
                  <c:v>141.00000000000284</c:v>
                </c:pt>
                <c:pt idx="126">
                  <c:v>142.00000000000941</c:v>
                </c:pt>
                <c:pt idx="127">
                  <c:v>143.00000000000637</c:v>
                </c:pt>
                <c:pt idx="128">
                  <c:v>144.0000000000129</c:v>
                </c:pt>
                <c:pt idx="129">
                  <c:v>145.00000000000028</c:v>
                </c:pt>
                <c:pt idx="130">
                  <c:v>146.00000000000682</c:v>
                </c:pt>
                <c:pt idx="131">
                  <c:v>147.00000000001339</c:v>
                </c:pt>
                <c:pt idx="132">
                  <c:v>148.00000000001035</c:v>
                </c:pt>
                <c:pt idx="133">
                  <c:v>149.0000000000073</c:v>
                </c:pt>
                <c:pt idx="134">
                  <c:v>150.00000000000426</c:v>
                </c:pt>
                <c:pt idx="135">
                  <c:v>151.0000000000108</c:v>
                </c:pt>
                <c:pt idx="136">
                  <c:v>152.00000000001737</c:v>
                </c:pt>
                <c:pt idx="137">
                  <c:v>153.00000000000472</c:v>
                </c:pt>
                <c:pt idx="138">
                  <c:v>154.00000000001128</c:v>
                </c:pt>
                <c:pt idx="139">
                  <c:v>155.00000000000824</c:v>
                </c:pt>
                <c:pt idx="140">
                  <c:v>156.00000000001478</c:v>
                </c:pt>
                <c:pt idx="141">
                  <c:v>157.00000000000216</c:v>
                </c:pt>
                <c:pt idx="142">
                  <c:v>158.0000000000087</c:v>
                </c:pt>
                <c:pt idx="143">
                  <c:v>159.00000000001526</c:v>
                </c:pt>
                <c:pt idx="144">
                  <c:v>160.00000000000261</c:v>
                </c:pt>
                <c:pt idx="145">
                  <c:v>161.00000000000918</c:v>
                </c:pt>
                <c:pt idx="146">
                  <c:v>162.00000000000614</c:v>
                </c:pt>
                <c:pt idx="147">
                  <c:v>163.00000000001268</c:v>
                </c:pt>
                <c:pt idx="148">
                  <c:v>164.00000000000006</c:v>
                </c:pt>
                <c:pt idx="149">
                  <c:v>165.00000000000659</c:v>
                </c:pt>
                <c:pt idx="150">
                  <c:v>166.00000000001316</c:v>
                </c:pt>
                <c:pt idx="151">
                  <c:v>167.00000000001012</c:v>
                </c:pt>
                <c:pt idx="152">
                  <c:v>168.00000000000708</c:v>
                </c:pt>
                <c:pt idx="153">
                  <c:v>169.00000000000404</c:v>
                </c:pt>
                <c:pt idx="154">
                  <c:v>170.00000000001057</c:v>
                </c:pt>
                <c:pt idx="155">
                  <c:v>171.00000000001714</c:v>
                </c:pt>
                <c:pt idx="156">
                  <c:v>172.00000000000449</c:v>
                </c:pt>
                <c:pt idx="157">
                  <c:v>173.00000000001106</c:v>
                </c:pt>
                <c:pt idx="158">
                  <c:v>174.00000000000801</c:v>
                </c:pt>
                <c:pt idx="159">
                  <c:v>175.00000000001455</c:v>
                </c:pt>
                <c:pt idx="160">
                  <c:v>176.00000000000193</c:v>
                </c:pt>
                <c:pt idx="161">
                  <c:v>177.00000000000847</c:v>
                </c:pt>
                <c:pt idx="162">
                  <c:v>178.00000000001504</c:v>
                </c:pt>
                <c:pt idx="163">
                  <c:v>179.00000000000239</c:v>
                </c:pt>
                <c:pt idx="164">
                  <c:v>180.00000000000895</c:v>
                </c:pt>
                <c:pt idx="165">
                  <c:v>181.00000000000591</c:v>
                </c:pt>
                <c:pt idx="166">
                  <c:v>182.00000000001245</c:v>
                </c:pt>
                <c:pt idx="167">
                  <c:v>182.99999999999983</c:v>
                </c:pt>
                <c:pt idx="168">
                  <c:v>184.00000000000637</c:v>
                </c:pt>
                <c:pt idx="169">
                  <c:v>185.00000000001293</c:v>
                </c:pt>
                <c:pt idx="170">
                  <c:v>186.00000000000989</c:v>
                </c:pt>
                <c:pt idx="171">
                  <c:v>187.00000000000685</c:v>
                </c:pt>
                <c:pt idx="172">
                  <c:v>188.00000000000381</c:v>
                </c:pt>
                <c:pt idx="173">
                  <c:v>189.00000000001035</c:v>
                </c:pt>
                <c:pt idx="174">
                  <c:v>190.00000000001691</c:v>
                </c:pt>
                <c:pt idx="175">
                  <c:v>191.00000000000426</c:v>
                </c:pt>
                <c:pt idx="176">
                  <c:v>192.00000000001083</c:v>
                </c:pt>
                <c:pt idx="177">
                  <c:v>193.00000000000779</c:v>
                </c:pt>
                <c:pt idx="178">
                  <c:v>194.00000000001432</c:v>
                </c:pt>
                <c:pt idx="179">
                  <c:v>195.00000000000171</c:v>
                </c:pt>
                <c:pt idx="180">
                  <c:v>196.00000000000824</c:v>
                </c:pt>
                <c:pt idx="181">
                  <c:v>197.00000000001481</c:v>
                </c:pt>
                <c:pt idx="182">
                  <c:v>198.00000000000216</c:v>
                </c:pt>
                <c:pt idx="183">
                  <c:v>199.00000000000873</c:v>
                </c:pt>
                <c:pt idx="184">
                  <c:v>200.00000000000568</c:v>
                </c:pt>
                <c:pt idx="185">
                  <c:v>201.00000000001222</c:v>
                </c:pt>
                <c:pt idx="186">
                  <c:v>201.9999999999996</c:v>
                </c:pt>
                <c:pt idx="187">
                  <c:v>203.00000000000614</c:v>
                </c:pt>
                <c:pt idx="188">
                  <c:v>204.0000000000127</c:v>
                </c:pt>
                <c:pt idx="189">
                  <c:v>205.00000000000966</c:v>
                </c:pt>
                <c:pt idx="190">
                  <c:v>206.00000000000662</c:v>
                </c:pt>
                <c:pt idx="191">
                  <c:v>207.00000000000358</c:v>
                </c:pt>
                <c:pt idx="192">
                  <c:v>208.00000000001012</c:v>
                </c:pt>
                <c:pt idx="193">
                  <c:v>209.00000000001668</c:v>
                </c:pt>
                <c:pt idx="194">
                  <c:v>210.00000000000404</c:v>
                </c:pt>
                <c:pt idx="195">
                  <c:v>211.0000000000106</c:v>
                </c:pt>
                <c:pt idx="196">
                  <c:v>212.00000000000756</c:v>
                </c:pt>
                <c:pt idx="197">
                  <c:v>213.0000000000141</c:v>
                </c:pt>
                <c:pt idx="198">
                  <c:v>214.00000000000148</c:v>
                </c:pt>
                <c:pt idx="199">
                  <c:v>215.00000000000801</c:v>
                </c:pt>
                <c:pt idx="200">
                  <c:v>216.00000000001458</c:v>
                </c:pt>
                <c:pt idx="201">
                  <c:v>217.00000000001154</c:v>
                </c:pt>
                <c:pt idx="202">
                  <c:v>219.00000000000546</c:v>
                </c:pt>
                <c:pt idx="203">
                  <c:v>220.00000000001199</c:v>
                </c:pt>
                <c:pt idx="204">
                  <c:v>220.99999999999937</c:v>
                </c:pt>
                <c:pt idx="205">
                  <c:v>222.00000000000591</c:v>
                </c:pt>
                <c:pt idx="206">
                  <c:v>223.00000000001248</c:v>
                </c:pt>
                <c:pt idx="207">
                  <c:v>224.00000000000944</c:v>
                </c:pt>
                <c:pt idx="208">
                  <c:v>225.00000000000639</c:v>
                </c:pt>
                <c:pt idx="209">
                  <c:v>226.00000000000335</c:v>
                </c:pt>
                <c:pt idx="210">
                  <c:v>227.00000000000989</c:v>
                </c:pt>
                <c:pt idx="211">
                  <c:v>228.00000000001646</c:v>
                </c:pt>
                <c:pt idx="212">
                  <c:v>229.00000000000381</c:v>
                </c:pt>
                <c:pt idx="213">
                  <c:v>230.00000000001037</c:v>
                </c:pt>
                <c:pt idx="214">
                  <c:v>231.00000000000733</c:v>
                </c:pt>
                <c:pt idx="215">
                  <c:v>232.00000000001387</c:v>
                </c:pt>
                <c:pt idx="216">
                  <c:v>233.00000000000125</c:v>
                </c:pt>
                <c:pt idx="217">
                  <c:v>234.00000000000779</c:v>
                </c:pt>
                <c:pt idx="218">
                  <c:v>235.00000000001435</c:v>
                </c:pt>
                <c:pt idx="219">
                  <c:v>236.00000000001131</c:v>
                </c:pt>
                <c:pt idx="220">
                  <c:v>237.00000000000827</c:v>
                </c:pt>
                <c:pt idx="221">
                  <c:v>238.00000000000523</c:v>
                </c:pt>
                <c:pt idx="222">
                  <c:v>239.00000000001177</c:v>
                </c:pt>
                <c:pt idx="223">
                  <c:v>240.00000000001833</c:v>
                </c:pt>
                <c:pt idx="224">
                  <c:v>241.00000000000568</c:v>
                </c:pt>
                <c:pt idx="225">
                  <c:v>242.00000000001225</c:v>
                </c:pt>
                <c:pt idx="226">
                  <c:v>243.00000000000921</c:v>
                </c:pt>
                <c:pt idx="227">
                  <c:v>244.00000000000617</c:v>
                </c:pt>
                <c:pt idx="228">
                  <c:v>245.00000000000313</c:v>
                </c:pt>
                <c:pt idx="229">
                  <c:v>246.00000000000966</c:v>
                </c:pt>
                <c:pt idx="230">
                  <c:v>247.00000000001623</c:v>
                </c:pt>
                <c:pt idx="231">
                  <c:v>248.00000000000358</c:v>
                </c:pt>
                <c:pt idx="232">
                  <c:v>249.00000000001015</c:v>
                </c:pt>
                <c:pt idx="233">
                  <c:v>250.00000000000711</c:v>
                </c:pt>
                <c:pt idx="234">
                  <c:v>251.00000000001364</c:v>
                </c:pt>
                <c:pt idx="235">
                  <c:v>252.00000000000102</c:v>
                </c:pt>
                <c:pt idx="236">
                  <c:v>253.00000000000756</c:v>
                </c:pt>
                <c:pt idx="237">
                  <c:v>254.00000000001413</c:v>
                </c:pt>
                <c:pt idx="238">
                  <c:v>255.00000000001108</c:v>
                </c:pt>
                <c:pt idx="239">
                  <c:v>256.00000000000807</c:v>
                </c:pt>
                <c:pt idx="240">
                  <c:v>257.000000000005</c:v>
                </c:pt>
                <c:pt idx="241">
                  <c:v>258.00000000001154</c:v>
                </c:pt>
                <c:pt idx="242">
                  <c:v>259.00000000001808</c:v>
                </c:pt>
                <c:pt idx="243">
                  <c:v>261.00000000001205</c:v>
                </c:pt>
                <c:pt idx="244">
                  <c:v>263.00000000000591</c:v>
                </c:pt>
                <c:pt idx="245">
                  <c:v>264.0000000000029</c:v>
                </c:pt>
                <c:pt idx="246">
                  <c:v>265.00000000000944</c:v>
                </c:pt>
                <c:pt idx="247">
                  <c:v>266.00000000001603</c:v>
                </c:pt>
                <c:pt idx="248">
                  <c:v>267.00000000000335</c:v>
                </c:pt>
                <c:pt idx="249">
                  <c:v>268.00000000000989</c:v>
                </c:pt>
                <c:pt idx="250">
                  <c:v>269.00000000000688</c:v>
                </c:pt>
                <c:pt idx="251">
                  <c:v>270.00000000001342</c:v>
                </c:pt>
                <c:pt idx="252">
                  <c:v>271.0000000000008</c:v>
                </c:pt>
                <c:pt idx="253">
                  <c:v>272.00000000000733</c:v>
                </c:pt>
                <c:pt idx="254">
                  <c:v>273.00000000001387</c:v>
                </c:pt>
                <c:pt idx="255">
                  <c:v>274.00000000001086</c:v>
                </c:pt>
                <c:pt idx="256">
                  <c:v>275.00000000000784</c:v>
                </c:pt>
                <c:pt idx="257">
                  <c:v>276.00000000000477</c:v>
                </c:pt>
                <c:pt idx="258">
                  <c:v>277.00000000001131</c:v>
                </c:pt>
                <c:pt idx="259">
                  <c:v>278.00000000001785</c:v>
                </c:pt>
                <c:pt idx="260">
                  <c:v>279.00000000000523</c:v>
                </c:pt>
                <c:pt idx="261">
                  <c:v>280.00000000001182</c:v>
                </c:pt>
                <c:pt idx="262">
                  <c:v>281.00000000000875</c:v>
                </c:pt>
                <c:pt idx="263">
                  <c:v>282.00000000000568</c:v>
                </c:pt>
                <c:pt idx="264">
                  <c:v>283.00000000000267</c:v>
                </c:pt>
                <c:pt idx="265">
                  <c:v>284.00000000000921</c:v>
                </c:pt>
                <c:pt idx="266">
                  <c:v>285.0000000000158</c:v>
                </c:pt>
                <c:pt idx="267">
                  <c:v>286.00000000000313</c:v>
                </c:pt>
                <c:pt idx="268">
                  <c:v>287.00000000000966</c:v>
                </c:pt>
                <c:pt idx="269">
                  <c:v>288.00000000000665</c:v>
                </c:pt>
                <c:pt idx="270">
                  <c:v>289.00000000001319</c:v>
                </c:pt>
                <c:pt idx="271">
                  <c:v>290.00000000000057</c:v>
                </c:pt>
                <c:pt idx="272">
                  <c:v>291.00000000000711</c:v>
                </c:pt>
                <c:pt idx="273">
                  <c:v>292.00000000001364</c:v>
                </c:pt>
                <c:pt idx="274">
                  <c:v>293.00000000001063</c:v>
                </c:pt>
                <c:pt idx="275">
                  <c:v>294.00000000000762</c:v>
                </c:pt>
                <c:pt idx="276">
                  <c:v>295.00000000000455</c:v>
                </c:pt>
                <c:pt idx="277">
                  <c:v>296.00000000001108</c:v>
                </c:pt>
                <c:pt idx="278">
                  <c:v>297.00000000001762</c:v>
                </c:pt>
                <c:pt idx="279">
                  <c:v>298.000000000005</c:v>
                </c:pt>
                <c:pt idx="280">
                  <c:v>299.0000000000116</c:v>
                </c:pt>
                <c:pt idx="281">
                  <c:v>300.00000000000853</c:v>
                </c:pt>
                <c:pt idx="282">
                  <c:v>301.00000000000546</c:v>
                </c:pt>
                <c:pt idx="283">
                  <c:v>302.00000000000244</c:v>
                </c:pt>
                <c:pt idx="284">
                  <c:v>303.00000000000898</c:v>
                </c:pt>
                <c:pt idx="285">
                  <c:v>304.00000000001558</c:v>
                </c:pt>
                <c:pt idx="286">
                  <c:v>305.0000000000029</c:v>
                </c:pt>
                <c:pt idx="287">
                  <c:v>306.00000000000944</c:v>
                </c:pt>
                <c:pt idx="288">
                  <c:v>307.00000000000642</c:v>
                </c:pt>
                <c:pt idx="289">
                  <c:v>308.00000000001296</c:v>
                </c:pt>
                <c:pt idx="290">
                  <c:v>309.00000000000034</c:v>
                </c:pt>
                <c:pt idx="291">
                  <c:v>310.00000000000688</c:v>
                </c:pt>
                <c:pt idx="292">
                  <c:v>311.00000000001342</c:v>
                </c:pt>
                <c:pt idx="293">
                  <c:v>312.0000000000104</c:v>
                </c:pt>
                <c:pt idx="294">
                  <c:v>313.00000000000739</c:v>
                </c:pt>
                <c:pt idx="295">
                  <c:v>314.00000000000432</c:v>
                </c:pt>
                <c:pt idx="296">
                  <c:v>315.00000000001086</c:v>
                </c:pt>
                <c:pt idx="297">
                  <c:v>316.00000000001739</c:v>
                </c:pt>
                <c:pt idx="298">
                  <c:v>317.00000000000477</c:v>
                </c:pt>
                <c:pt idx="299">
                  <c:v>318.00000000001137</c:v>
                </c:pt>
                <c:pt idx="300">
                  <c:v>319.0000000000083</c:v>
                </c:pt>
                <c:pt idx="301">
                  <c:v>320.00000000000523</c:v>
                </c:pt>
                <c:pt idx="302">
                  <c:v>321.00000000000222</c:v>
                </c:pt>
                <c:pt idx="303">
                  <c:v>322.00000000000875</c:v>
                </c:pt>
                <c:pt idx="304">
                  <c:v>323.00000000001535</c:v>
                </c:pt>
                <c:pt idx="305">
                  <c:v>324.00000000000267</c:v>
                </c:pt>
                <c:pt idx="306">
                  <c:v>325.00000000000921</c:v>
                </c:pt>
                <c:pt idx="307">
                  <c:v>326.0000000000062</c:v>
                </c:pt>
                <c:pt idx="308">
                  <c:v>327.00000000001273</c:v>
                </c:pt>
                <c:pt idx="309">
                  <c:v>328.00000000000011</c:v>
                </c:pt>
                <c:pt idx="310">
                  <c:v>329.00000000000665</c:v>
                </c:pt>
                <c:pt idx="311">
                  <c:v>330.00000000001319</c:v>
                </c:pt>
                <c:pt idx="312">
                  <c:v>331.00000000001017</c:v>
                </c:pt>
                <c:pt idx="313">
                  <c:v>332.00000000000716</c:v>
                </c:pt>
                <c:pt idx="314">
                  <c:v>333.00000000000409</c:v>
                </c:pt>
                <c:pt idx="315">
                  <c:v>334.00000000001063</c:v>
                </c:pt>
                <c:pt idx="316">
                  <c:v>335.00000000001717</c:v>
                </c:pt>
                <c:pt idx="317">
                  <c:v>336.00000000000455</c:v>
                </c:pt>
                <c:pt idx="318">
                  <c:v>337.00000000001114</c:v>
                </c:pt>
                <c:pt idx="319">
                  <c:v>338.00000000000807</c:v>
                </c:pt>
                <c:pt idx="320">
                  <c:v>339.00000000001461</c:v>
                </c:pt>
                <c:pt idx="321">
                  <c:v>340.00000000000199</c:v>
                </c:pt>
                <c:pt idx="322">
                  <c:v>341.00000000000853</c:v>
                </c:pt>
                <c:pt idx="323">
                  <c:v>342.00000000001512</c:v>
                </c:pt>
                <c:pt idx="324">
                  <c:v>343.00000000001205</c:v>
                </c:pt>
                <c:pt idx="325">
                  <c:v>344.00000000000898</c:v>
                </c:pt>
                <c:pt idx="326">
                  <c:v>345.00000000000597</c:v>
                </c:pt>
                <c:pt idx="327">
                  <c:v>346.00000000001251</c:v>
                </c:pt>
                <c:pt idx="328">
                  <c:v>346.99999999999989</c:v>
                </c:pt>
                <c:pt idx="329">
                  <c:v>348.00000000000642</c:v>
                </c:pt>
                <c:pt idx="330">
                  <c:v>349.00000000001296</c:v>
                </c:pt>
                <c:pt idx="331">
                  <c:v>350.00000000000995</c:v>
                </c:pt>
                <c:pt idx="332">
                  <c:v>351.00000000000693</c:v>
                </c:pt>
                <c:pt idx="333">
                  <c:v>352.00000000000387</c:v>
                </c:pt>
                <c:pt idx="334">
                  <c:v>353.0000000000104</c:v>
                </c:pt>
                <c:pt idx="335">
                  <c:v>354.00000000001694</c:v>
                </c:pt>
                <c:pt idx="336">
                  <c:v>355.00000000000432</c:v>
                </c:pt>
                <c:pt idx="337">
                  <c:v>356.00000000001091</c:v>
                </c:pt>
                <c:pt idx="338">
                  <c:v>357.00000000000784</c:v>
                </c:pt>
                <c:pt idx="339">
                  <c:v>358.00000000001438</c:v>
                </c:pt>
                <c:pt idx="340">
                  <c:v>359.00000000000176</c:v>
                </c:pt>
                <c:pt idx="341">
                  <c:v>360.0000000000083</c:v>
                </c:pt>
                <c:pt idx="342">
                  <c:v>361.00000000001489</c:v>
                </c:pt>
                <c:pt idx="343">
                  <c:v>362.00000000001182</c:v>
                </c:pt>
                <c:pt idx="344">
                  <c:v>363.00000000000875</c:v>
                </c:pt>
                <c:pt idx="345">
                  <c:v>364.00000000000574</c:v>
                </c:pt>
                <c:pt idx="346">
                  <c:v>365.00000000001228</c:v>
                </c:pt>
                <c:pt idx="347">
                  <c:v>365.99999999999966</c:v>
                </c:pt>
                <c:pt idx="348">
                  <c:v>367.0000000000062</c:v>
                </c:pt>
                <c:pt idx="349">
                  <c:v>368.00000000001273</c:v>
                </c:pt>
                <c:pt idx="350">
                  <c:v>369.00000000000972</c:v>
                </c:pt>
                <c:pt idx="351">
                  <c:v>370.00000000000671</c:v>
                </c:pt>
                <c:pt idx="352">
                  <c:v>371.00000000000364</c:v>
                </c:pt>
                <c:pt idx="353">
                  <c:v>372.00000000001017</c:v>
                </c:pt>
                <c:pt idx="354">
                  <c:v>373.00000000001671</c:v>
                </c:pt>
                <c:pt idx="355">
                  <c:v>374.00000000000409</c:v>
                </c:pt>
                <c:pt idx="356">
                  <c:v>375.00000000001069</c:v>
                </c:pt>
                <c:pt idx="357">
                  <c:v>376.00000000000762</c:v>
                </c:pt>
                <c:pt idx="358">
                  <c:v>377.00000000001415</c:v>
                </c:pt>
                <c:pt idx="359">
                  <c:v>378.00000000000153</c:v>
                </c:pt>
                <c:pt idx="360">
                  <c:v>379.00000000000807</c:v>
                </c:pt>
                <c:pt idx="361">
                  <c:v>380.00000000001467</c:v>
                </c:pt>
                <c:pt idx="362">
                  <c:v>381.0000000000116</c:v>
                </c:pt>
                <c:pt idx="363">
                  <c:v>382.00000000000853</c:v>
                </c:pt>
                <c:pt idx="364">
                  <c:v>383.00000000000551</c:v>
                </c:pt>
                <c:pt idx="365">
                  <c:v>384.00000000001205</c:v>
                </c:pt>
                <c:pt idx="366">
                  <c:v>384.99999999999943</c:v>
                </c:pt>
                <c:pt idx="367">
                  <c:v>386.00000000000597</c:v>
                </c:pt>
                <c:pt idx="368">
                  <c:v>387.00000000001251</c:v>
                </c:pt>
                <c:pt idx="369">
                  <c:v>388.00000000000949</c:v>
                </c:pt>
                <c:pt idx="370">
                  <c:v>389.00000000000648</c:v>
                </c:pt>
                <c:pt idx="371">
                  <c:v>390.00000000000341</c:v>
                </c:pt>
                <c:pt idx="372">
                  <c:v>391.00000000000995</c:v>
                </c:pt>
                <c:pt idx="373">
                  <c:v>392.00000000001648</c:v>
                </c:pt>
                <c:pt idx="374">
                  <c:v>393.00000000000387</c:v>
                </c:pt>
                <c:pt idx="375">
                  <c:v>394.00000000001046</c:v>
                </c:pt>
                <c:pt idx="376">
                  <c:v>395.00000000000739</c:v>
                </c:pt>
                <c:pt idx="377">
                  <c:v>396.00000000001393</c:v>
                </c:pt>
                <c:pt idx="378">
                  <c:v>397.00000000000131</c:v>
                </c:pt>
                <c:pt idx="379">
                  <c:v>398.00000000000784</c:v>
                </c:pt>
                <c:pt idx="380">
                  <c:v>399.00000000001444</c:v>
                </c:pt>
                <c:pt idx="381">
                  <c:v>400.00000000001137</c:v>
                </c:pt>
                <c:pt idx="382">
                  <c:v>401.0000000000083</c:v>
                </c:pt>
                <c:pt idx="383">
                  <c:v>402.00000000000529</c:v>
                </c:pt>
                <c:pt idx="384">
                  <c:v>403.00000000001182</c:v>
                </c:pt>
                <c:pt idx="385">
                  <c:v>403.9999999999992</c:v>
                </c:pt>
                <c:pt idx="386">
                  <c:v>405.00000000000574</c:v>
                </c:pt>
                <c:pt idx="387">
                  <c:v>406.00000000001228</c:v>
                </c:pt>
                <c:pt idx="388">
                  <c:v>407.00000000000927</c:v>
                </c:pt>
                <c:pt idx="389">
                  <c:v>408.00000000000625</c:v>
                </c:pt>
                <c:pt idx="390">
                  <c:v>409.00000000000318</c:v>
                </c:pt>
                <c:pt idx="391">
                  <c:v>410.00000000000972</c:v>
                </c:pt>
                <c:pt idx="392">
                  <c:v>411.00000000001626</c:v>
                </c:pt>
                <c:pt idx="393">
                  <c:v>412.00000000000364</c:v>
                </c:pt>
                <c:pt idx="394">
                  <c:v>413.00000000001023</c:v>
                </c:pt>
                <c:pt idx="395">
                  <c:v>414.00000000000716</c:v>
                </c:pt>
                <c:pt idx="396">
                  <c:v>415.0000000000137</c:v>
                </c:pt>
                <c:pt idx="397">
                  <c:v>416.00000000000108</c:v>
                </c:pt>
                <c:pt idx="398">
                  <c:v>417.00000000000762</c:v>
                </c:pt>
                <c:pt idx="399">
                  <c:v>418.00000000001421</c:v>
                </c:pt>
                <c:pt idx="400">
                  <c:v>419.00000000001114</c:v>
                </c:pt>
                <c:pt idx="401">
                  <c:v>420.00000000000807</c:v>
                </c:pt>
                <c:pt idx="402">
                  <c:v>421.00000000000506</c:v>
                </c:pt>
                <c:pt idx="403">
                  <c:v>422.0000000000116</c:v>
                </c:pt>
                <c:pt idx="404">
                  <c:v>422.99999999999898</c:v>
                </c:pt>
                <c:pt idx="405">
                  <c:v>424.00000000000551</c:v>
                </c:pt>
                <c:pt idx="406">
                  <c:v>425.00000000001205</c:v>
                </c:pt>
                <c:pt idx="407">
                  <c:v>426.00000000000904</c:v>
                </c:pt>
                <c:pt idx="408">
                  <c:v>427.00000000000603</c:v>
                </c:pt>
                <c:pt idx="409">
                  <c:v>428.00000000000296</c:v>
                </c:pt>
                <c:pt idx="410">
                  <c:v>429.00000000000949</c:v>
                </c:pt>
                <c:pt idx="411">
                  <c:v>430.00000000001603</c:v>
                </c:pt>
                <c:pt idx="412">
                  <c:v>431.00000000000341</c:v>
                </c:pt>
                <c:pt idx="413">
                  <c:v>432.00000000001</c:v>
                </c:pt>
                <c:pt idx="414">
                  <c:v>433.00000000000693</c:v>
                </c:pt>
                <c:pt idx="415">
                  <c:v>434.00000000001347</c:v>
                </c:pt>
                <c:pt idx="416">
                  <c:v>435.00000000000085</c:v>
                </c:pt>
                <c:pt idx="417">
                  <c:v>436.00000000000739</c:v>
                </c:pt>
                <c:pt idx="418">
                  <c:v>437.00000000001398</c:v>
                </c:pt>
                <c:pt idx="419">
                  <c:v>438.00000000001091</c:v>
                </c:pt>
                <c:pt idx="420">
                  <c:v>439.00000000000784</c:v>
                </c:pt>
                <c:pt idx="421">
                  <c:v>440.00000000000483</c:v>
                </c:pt>
                <c:pt idx="422">
                  <c:v>441.00000000001137</c:v>
                </c:pt>
                <c:pt idx="423">
                  <c:v>442.00000000001796</c:v>
                </c:pt>
                <c:pt idx="424">
                  <c:v>443.00000000000529</c:v>
                </c:pt>
                <c:pt idx="425">
                  <c:v>444.00000000001182</c:v>
                </c:pt>
                <c:pt idx="426">
                  <c:v>445.00000000000881</c:v>
                </c:pt>
                <c:pt idx="427">
                  <c:v>446.0000000000058</c:v>
                </c:pt>
                <c:pt idx="428">
                  <c:v>447.00000000000273</c:v>
                </c:pt>
                <c:pt idx="429">
                  <c:v>448.00000000000927</c:v>
                </c:pt>
                <c:pt idx="430">
                  <c:v>449.0000000000158</c:v>
                </c:pt>
                <c:pt idx="431">
                  <c:v>450.00000000000318</c:v>
                </c:pt>
                <c:pt idx="432">
                  <c:v>451.00000000000978</c:v>
                </c:pt>
                <c:pt idx="433">
                  <c:v>452.00000000000671</c:v>
                </c:pt>
                <c:pt idx="434">
                  <c:v>453.00000000001324</c:v>
                </c:pt>
                <c:pt idx="435">
                  <c:v>454.00000000000063</c:v>
                </c:pt>
                <c:pt idx="436">
                  <c:v>455.00000000000716</c:v>
                </c:pt>
                <c:pt idx="437">
                  <c:v>456.00000000001376</c:v>
                </c:pt>
                <c:pt idx="438">
                  <c:v>457.00000000001069</c:v>
                </c:pt>
                <c:pt idx="439">
                  <c:v>458.00000000000762</c:v>
                </c:pt>
                <c:pt idx="440">
                  <c:v>459.0000000000046</c:v>
                </c:pt>
                <c:pt idx="441">
                  <c:v>460.00000000001114</c:v>
                </c:pt>
                <c:pt idx="442">
                  <c:v>461.00000000001774</c:v>
                </c:pt>
                <c:pt idx="443">
                  <c:v>462.00000000000506</c:v>
                </c:pt>
                <c:pt idx="444">
                  <c:v>463.0000000000116</c:v>
                </c:pt>
                <c:pt idx="445">
                  <c:v>464.00000000000858</c:v>
                </c:pt>
                <c:pt idx="446">
                  <c:v>465.00000000001512</c:v>
                </c:pt>
                <c:pt idx="447">
                  <c:v>466.0000000000025</c:v>
                </c:pt>
                <c:pt idx="448">
                  <c:v>468.00000000001558</c:v>
                </c:pt>
                <c:pt idx="449">
                  <c:v>471.00000000000648</c:v>
                </c:pt>
                <c:pt idx="450">
                  <c:v>472.00000000001302</c:v>
                </c:pt>
                <c:pt idx="451">
                  <c:v>473.0000000000004</c:v>
                </c:pt>
                <c:pt idx="452">
                  <c:v>474.00000000000693</c:v>
                </c:pt>
                <c:pt idx="453">
                  <c:v>475.00000000001353</c:v>
                </c:pt>
                <c:pt idx="454">
                  <c:v>477.00000000000739</c:v>
                </c:pt>
                <c:pt idx="455">
                  <c:v>478.00000000000438</c:v>
                </c:pt>
                <c:pt idx="456">
                  <c:v>479.00000000001091</c:v>
                </c:pt>
                <c:pt idx="457">
                  <c:v>480.00000000001751</c:v>
                </c:pt>
                <c:pt idx="458">
                  <c:v>481.00000000000483</c:v>
                </c:pt>
                <c:pt idx="459">
                  <c:v>482.00000000001137</c:v>
                </c:pt>
                <c:pt idx="460">
                  <c:v>483.00000000000836</c:v>
                </c:pt>
                <c:pt idx="461">
                  <c:v>484.00000000001489</c:v>
                </c:pt>
                <c:pt idx="462">
                  <c:v>485.00000000000227</c:v>
                </c:pt>
                <c:pt idx="463">
                  <c:v>486.00000000000881</c:v>
                </c:pt>
                <c:pt idx="464">
                  <c:v>487.00000000001535</c:v>
                </c:pt>
                <c:pt idx="465">
                  <c:v>488.00000000000273</c:v>
                </c:pt>
                <c:pt idx="466">
                  <c:v>489.00000000000932</c:v>
                </c:pt>
                <c:pt idx="467">
                  <c:v>490.00000000000625</c:v>
                </c:pt>
                <c:pt idx="468">
                  <c:v>491.00000000001279</c:v>
                </c:pt>
                <c:pt idx="469">
                  <c:v>492.00000000000017</c:v>
                </c:pt>
                <c:pt idx="470">
                  <c:v>493.00000000000671</c:v>
                </c:pt>
                <c:pt idx="471">
                  <c:v>494.0000000000133</c:v>
                </c:pt>
                <c:pt idx="472">
                  <c:v>495.00000000001023</c:v>
                </c:pt>
                <c:pt idx="473">
                  <c:v>496.00000000000716</c:v>
                </c:pt>
                <c:pt idx="474">
                  <c:v>497.00000000000415</c:v>
                </c:pt>
                <c:pt idx="475">
                  <c:v>498.00000000001069</c:v>
                </c:pt>
                <c:pt idx="476">
                  <c:v>499.00000000001728</c:v>
                </c:pt>
                <c:pt idx="477">
                  <c:v>500.0000000000046</c:v>
                </c:pt>
                <c:pt idx="478">
                  <c:v>501.00000000001114</c:v>
                </c:pt>
                <c:pt idx="479">
                  <c:v>502.00000000000813</c:v>
                </c:pt>
                <c:pt idx="480">
                  <c:v>503.00000000001467</c:v>
                </c:pt>
                <c:pt idx="481">
                  <c:v>504.00000000000205</c:v>
                </c:pt>
                <c:pt idx="482">
                  <c:v>505.00000000000858</c:v>
                </c:pt>
                <c:pt idx="483">
                  <c:v>506.00000000001512</c:v>
                </c:pt>
                <c:pt idx="484">
                  <c:v>507.0000000000025</c:v>
                </c:pt>
                <c:pt idx="485">
                  <c:v>508.00000000000909</c:v>
                </c:pt>
                <c:pt idx="486">
                  <c:v>509.00000000000603</c:v>
                </c:pt>
                <c:pt idx="487">
                  <c:v>510.00000000001256</c:v>
                </c:pt>
                <c:pt idx="488">
                  <c:v>510.99999999999994</c:v>
                </c:pt>
                <c:pt idx="489">
                  <c:v>512.00000000000648</c:v>
                </c:pt>
                <c:pt idx="490">
                  <c:v>513.00000000001307</c:v>
                </c:pt>
                <c:pt idx="491">
                  <c:v>514.00000000001</c:v>
                </c:pt>
                <c:pt idx="492">
                  <c:v>515.00000000000693</c:v>
                </c:pt>
                <c:pt idx="493">
                  <c:v>516.00000000000387</c:v>
                </c:pt>
                <c:pt idx="494">
                  <c:v>517.00000000001046</c:v>
                </c:pt>
                <c:pt idx="495">
                  <c:v>518.00000000001705</c:v>
                </c:pt>
                <c:pt idx="496">
                  <c:v>519.00000000000443</c:v>
                </c:pt>
                <c:pt idx="497">
                  <c:v>520.00000000001091</c:v>
                </c:pt>
                <c:pt idx="498">
                  <c:v>521.00000000000796</c:v>
                </c:pt>
                <c:pt idx="499">
                  <c:v>522.00000000001444</c:v>
                </c:pt>
                <c:pt idx="500">
                  <c:v>523.00000000000182</c:v>
                </c:pt>
                <c:pt idx="501">
                  <c:v>524.00000000000841</c:v>
                </c:pt>
                <c:pt idx="502">
                  <c:v>525.00000000001489</c:v>
                </c:pt>
                <c:pt idx="503">
                  <c:v>526.00000000000227</c:v>
                </c:pt>
                <c:pt idx="504">
                  <c:v>527.00000000000887</c:v>
                </c:pt>
                <c:pt idx="505">
                  <c:v>528.0000000000058</c:v>
                </c:pt>
                <c:pt idx="506">
                  <c:v>529.00000000001239</c:v>
                </c:pt>
                <c:pt idx="507">
                  <c:v>529.99999999999977</c:v>
                </c:pt>
                <c:pt idx="508">
                  <c:v>531.00000000000625</c:v>
                </c:pt>
                <c:pt idx="509">
                  <c:v>532.00000000001285</c:v>
                </c:pt>
                <c:pt idx="510">
                  <c:v>533.00000000000978</c:v>
                </c:pt>
                <c:pt idx="511">
                  <c:v>534.00000000000671</c:v>
                </c:pt>
                <c:pt idx="512">
                  <c:v>535.00000000000364</c:v>
                </c:pt>
                <c:pt idx="513">
                  <c:v>536.00000000001023</c:v>
                </c:pt>
                <c:pt idx="514">
                  <c:v>537.00000000001683</c:v>
                </c:pt>
                <c:pt idx="515">
                  <c:v>538.00000000000421</c:v>
                </c:pt>
                <c:pt idx="516">
                  <c:v>539.00000000001069</c:v>
                </c:pt>
                <c:pt idx="517">
                  <c:v>540.00000000000773</c:v>
                </c:pt>
                <c:pt idx="518">
                  <c:v>541.00000000001421</c:v>
                </c:pt>
                <c:pt idx="519">
                  <c:v>542.00000000000159</c:v>
                </c:pt>
                <c:pt idx="520">
                  <c:v>543.00000000000819</c:v>
                </c:pt>
                <c:pt idx="521">
                  <c:v>544.00000000001467</c:v>
                </c:pt>
                <c:pt idx="522">
                  <c:v>545.00000000000205</c:v>
                </c:pt>
                <c:pt idx="523">
                  <c:v>546.00000000000864</c:v>
                </c:pt>
                <c:pt idx="524">
                  <c:v>547.00000000000557</c:v>
                </c:pt>
                <c:pt idx="525">
                  <c:v>548.00000000001216</c:v>
                </c:pt>
                <c:pt idx="526">
                  <c:v>548.99999999999955</c:v>
                </c:pt>
                <c:pt idx="527">
                  <c:v>550.00000000000603</c:v>
                </c:pt>
                <c:pt idx="528">
                  <c:v>551.00000000001262</c:v>
                </c:pt>
                <c:pt idx="529">
                  <c:v>552.00000000000955</c:v>
                </c:pt>
                <c:pt idx="530">
                  <c:v>553.00000000000648</c:v>
                </c:pt>
                <c:pt idx="531">
                  <c:v>554.00000000000341</c:v>
                </c:pt>
                <c:pt idx="532">
                  <c:v>555.00000000001</c:v>
                </c:pt>
                <c:pt idx="533">
                  <c:v>556.0000000000166</c:v>
                </c:pt>
                <c:pt idx="534">
                  <c:v>557.00000000000398</c:v>
                </c:pt>
                <c:pt idx="535">
                  <c:v>558.00000000001046</c:v>
                </c:pt>
                <c:pt idx="536">
                  <c:v>559.0000000000075</c:v>
                </c:pt>
                <c:pt idx="537">
                  <c:v>560.00000000001398</c:v>
                </c:pt>
                <c:pt idx="538">
                  <c:v>561.00000000000136</c:v>
                </c:pt>
                <c:pt idx="539">
                  <c:v>562.00000000000796</c:v>
                </c:pt>
                <c:pt idx="540">
                  <c:v>563.00000000001444</c:v>
                </c:pt>
                <c:pt idx="541">
                  <c:v>564.00000000001137</c:v>
                </c:pt>
                <c:pt idx="542">
                  <c:v>565.00000000000841</c:v>
                </c:pt>
                <c:pt idx="543">
                  <c:v>566.00000000000534</c:v>
                </c:pt>
                <c:pt idx="544">
                  <c:v>567.00000000001194</c:v>
                </c:pt>
                <c:pt idx="545">
                  <c:v>568.00000000001842</c:v>
                </c:pt>
                <c:pt idx="546">
                  <c:v>569.0000000000058</c:v>
                </c:pt>
                <c:pt idx="547">
                  <c:v>570.00000000001239</c:v>
                </c:pt>
                <c:pt idx="548">
                  <c:v>571.00000000000932</c:v>
                </c:pt>
                <c:pt idx="549">
                  <c:v>572.00000000000625</c:v>
                </c:pt>
                <c:pt idx="550">
                  <c:v>573.00000000000318</c:v>
                </c:pt>
                <c:pt idx="551">
                  <c:v>574.00000000000978</c:v>
                </c:pt>
                <c:pt idx="552">
                  <c:v>575.00000000001637</c:v>
                </c:pt>
                <c:pt idx="553">
                  <c:v>576.00000000000375</c:v>
                </c:pt>
                <c:pt idx="554">
                  <c:v>577.00000000001023</c:v>
                </c:pt>
                <c:pt idx="555">
                  <c:v>578.00000000000728</c:v>
                </c:pt>
                <c:pt idx="556">
                  <c:v>579.00000000001376</c:v>
                </c:pt>
                <c:pt idx="557">
                  <c:v>580.00000000000114</c:v>
                </c:pt>
                <c:pt idx="558">
                  <c:v>581.00000000000773</c:v>
                </c:pt>
                <c:pt idx="559">
                  <c:v>582.00000000001421</c:v>
                </c:pt>
                <c:pt idx="560">
                  <c:v>583.00000000001114</c:v>
                </c:pt>
                <c:pt idx="561">
                  <c:v>584.00000000000819</c:v>
                </c:pt>
                <c:pt idx="562">
                  <c:v>585.00000000000512</c:v>
                </c:pt>
                <c:pt idx="563">
                  <c:v>586.00000000001171</c:v>
                </c:pt>
                <c:pt idx="564">
                  <c:v>587.00000000001819</c:v>
                </c:pt>
                <c:pt idx="565">
                  <c:v>588.00000000000557</c:v>
                </c:pt>
                <c:pt idx="566">
                  <c:v>589.00000000001216</c:v>
                </c:pt>
                <c:pt idx="567">
                  <c:v>590.00000000000909</c:v>
                </c:pt>
                <c:pt idx="568">
                  <c:v>591.00000000000603</c:v>
                </c:pt>
                <c:pt idx="569">
                  <c:v>592.00000000000296</c:v>
                </c:pt>
                <c:pt idx="570">
                  <c:v>593.00000000000955</c:v>
                </c:pt>
                <c:pt idx="571">
                  <c:v>594.00000000001614</c:v>
                </c:pt>
                <c:pt idx="572">
                  <c:v>595.00000000000352</c:v>
                </c:pt>
                <c:pt idx="573">
                  <c:v>596.00000000001</c:v>
                </c:pt>
                <c:pt idx="574">
                  <c:v>597.00000000000705</c:v>
                </c:pt>
                <c:pt idx="575">
                  <c:v>598.00000000001353</c:v>
                </c:pt>
                <c:pt idx="576">
                  <c:v>599.00000000000091</c:v>
                </c:pt>
                <c:pt idx="577">
                  <c:v>600.0000000000075</c:v>
                </c:pt>
                <c:pt idx="578">
                  <c:v>601.00000000001398</c:v>
                </c:pt>
                <c:pt idx="579">
                  <c:v>602.00000000001091</c:v>
                </c:pt>
                <c:pt idx="580">
                  <c:v>603.00000000000796</c:v>
                </c:pt>
                <c:pt idx="581">
                  <c:v>604.00000000000489</c:v>
                </c:pt>
                <c:pt idx="582">
                  <c:v>605.00000000001148</c:v>
                </c:pt>
                <c:pt idx="583">
                  <c:v>606.00000000001796</c:v>
                </c:pt>
                <c:pt idx="584">
                  <c:v>607.00000000000534</c:v>
                </c:pt>
                <c:pt idx="585">
                  <c:v>608.00000000001194</c:v>
                </c:pt>
                <c:pt idx="586">
                  <c:v>609.00000000000887</c:v>
                </c:pt>
                <c:pt idx="587">
                  <c:v>610.0000000000058</c:v>
                </c:pt>
                <c:pt idx="588">
                  <c:v>611.00000000000273</c:v>
                </c:pt>
                <c:pt idx="589">
                  <c:v>612.00000000000932</c:v>
                </c:pt>
                <c:pt idx="590">
                  <c:v>613.00000000001592</c:v>
                </c:pt>
                <c:pt idx="591">
                  <c:v>614.0000000000033</c:v>
                </c:pt>
                <c:pt idx="592">
                  <c:v>615.00000000000978</c:v>
                </c:pt>
                <c:pt idx="593">
                  <c:v>616.00000000000682</c:v>
                </c:pt>
                <c:pt idx="594">
                  <c:v>617.0000000000133</c:v>
                </c:pt>
                <c:pt idx="595">
                  <c:v>618.00000000000068</c:v>
                </c:pt>
                <c:pt idx="596">
                  <c:v>619.00000000000728</c:v>
                </c:pt>
                <c:pt idx="597">
                  <c:v>620.00000000001376</c:v>
                </c:pt>
                <c:pt idx="598">
                  <c:v>621.00000000001069</c:v>
                </c:pt>
                <c:pt idx="599">
                  <c:v>622.00000000000773</c:v>
                </c:pt>
                <c:pt idx="600">
                  <c:v>623.00000000000466</c:v>
                </c:pt>
                <c:pt idx="601">
                  <c:v>624.00000000001125</c:v>
                </c:pt>
                <c:pt idx="602">
                  <c:v>625.00000000001774</c:v>
                </c:pt>
                <c:pt idx="603">
                  <c:v>626.00000000000512</c:v>
                </c:pt>
                <c:pt idx="604">
                  <c:v>627.00000000001171</c:v>
                </c:pt>
                <c:pt idx="605">
                  <c:v>628.00000000000864</c:v>
                </c:pt>
                <c:pt idx="606">
                  <c:v>629.00000000000557</c:v>
                </c:pt>
                <c:pt idx="607">
                  <c:v>630.0000000000025</c:v>
                </c:pt>
                <c:pt idx="608">
                  <c:v>631.00000000000909</c:v>
                </c:pt>
                <c:pt idx="609">
                  <c:v>632.00000000001569</c:v>
                </c:pt>
                <c:pt idx="610">
                  <c:v>633.00000000000307</c:v>
                </c:pt>
                <c:pt idx="611">
                  <c:v>634.00000000000955</c:v>
                </c:pt>
                <c:pt idx="612">
                  <c:v>635.00000000000659</c:v>
                </c:pt>
                <c:pt idx="613">
                  <c:v>636.00000000001307</c:v>
                </c:pt>
                <c:pt idx="614">
                  <c:v>637.00000000000045</c:v>
                </c:pt>
                <c:pt idx="615">
                  <c:v>638.00000000000705</c:v>
                </c:pt>
                <c:pt idx="616">
                  <c:v>639.00000000001353</c:v>
                </c:pt>
                <c:pt idx="617">
                  <c:v>640.00000000001046</c:v>
                </c:pt>
                <c:pt idx="618">
                  <c:v>641.0000000000075</c:v>
                </c:pt>
                <c:pt idx="619">
                  <c:v>642.00000000000443</c:v>
                </c:pt>
                <c:pt idx="620">
                  <c:v>643.00000000001103</c:v>
                </c:pt>
                <c:pt idx="621">
                  <c:v>644.00000000001751</c:v>
                </c:pt>
                <c:pt idx="622">
                  <c:v>645.00000000000489</c:v>
                </c:pt>
                <c:pt idx="623">
                  <c:v>646.00000000001148</c:v>
                </c:pt>
                <c:pt idx="624">
                  <c:v>647.00000000000841</c:v>
                </c:pt>
                <c:pt idx="625">
                  <c:v>648.00000000000534</c:v>
                </c:pt>
                <c:pt idx="626">
                  <c:v>649.00000000000227</c:v>
                </c:pt>
                <c:pt idx="627">
                  <c:v>650.00000000000887</c:v>
                </c:pt>
                <c:pt idx="628">
                  <c:v>651.00000000001546</c:v>
                </c:pt>
                <c:pt idx="629">
                  <c:v>652.00000000000284</c:v>
                </c:pt>
                <c:pt idx="630">
                  <c:v>653.00000000000932</c:v>
                </c:pt>
                <c:pt idx="631">
                  <c:v>654.00000000000637</c:v>
                </c:pt>
                <c:pt idx="632">
                  <c:v>655.00000000001285</c:v>
                </c:pt>
                <c:pt idx="633">
                  <c:v>656.00000000000023</c:v>
                </c:pt>
                <c:pt idx="634">
                  <c:v>657.00000000000682</c:v>
                </c:pt>
                <c:pt idx="635">
                  <c:v>658.0000000000133</c:v>
                </c:pt>
                <c:pt idx="636">
                  <c:v>659.00000000001023</c:v>
                </c:pt>
                <c:pt idx="637">
                  <c:v>660.00000000000728</c:v>
                </c:pt>
                <c:pt idx="638">
                  <c:v>661.00000000000421</c:v>
                </c:pt>
                <c:pt idx="639">
                  <c:v>662.0000000000108</c:v>
                </c:pt>
                <c:pt idx="640">
                  <c:v>663.00000000001728</c:v>
                </c:pt>
                <c:pt idx="641">
                  <c:v>664.00000000000466</c:v>
                </c:pt>
                <c:pt idx="642">
                  <c:v>665.00000000001125</c:v>
                </c:pt>
                <c:pt idx="643">
                  <c:v>666.00000000000819</c:v>
                </c:pt>
                <c:pt idx="644">
                  <c:v>667.00000000001478</c:v>
                </c:pt>
                <c:pt idx="645">
                  <c:v>668.00000000000205</c:v>
                </c:pt>
                <c:pt idx="646">
                  <c:v>669</c:v>
                </c:pt>
                <c:pt idx="647">
                  <c:v>670</c:v>
                </c:pt>
                <c:pt idx="648">
                  <c:v>671</c:v>
                </c:pt>
                <c:pt idx="649">
                  <c:v>672</c:v>
                </c:pt>
                <c:pt idx="650">
                  <c:v>673</c:v>
                </c:pt>
                <c:pt idx="651">
                  <c:v>674</c:v>
                </c:pt>
                <c:pt idx="652">
                  <c:v>675</c:v>
                </c:pt>
                <c:pt idx="653">
                  <c:v>676</c:v>
                </c:pt>
                <c:pt idx="654">
                  <c:v>677</c:v>
                </c:pt>
                <c:pt idx="655">
                  <c:v>678</c:v>
                </c:pt>
                <c:pt idx="656">
                  <c:v>679</c:v>
                </c:pt>
                <c:pt idx="657">
                  <c:v>680</c:v>
                </c:pt>
                <c:pt idx="658">
                  <c:v>681</c:v>
                </c:pt>
                <c:pt idx="659">
                  <c:v>682</c:v>
                </c:pt>
                <c:pt idx="660">
                  <c:v>683</c:v>
                </c:pt>
                <c:pt idx="661">
                  <c:v>684</c:v>
                </c:pt>
                <c:pt idx="662">
                  <c:v>685</c:v>
                </c:pt>
                <c:pt idx="663">
                  <c:v>686</c:v>
                </c:pt>
                <c:pt idx="664">
                  <c:v>687</c:v>
                </c:pt>
                <c:pt idx="665">
                  <c:v>688</c:v>
                </c:pt>
                <c:pt idx="666">
                  <c:v>689</c:v>
                </c:pt>
                <c:pt idx="667">
                  <c:v>690</c:v>
                </c:pt>
                <c:pt idx="668">
                  <c:v>691</c:v>
                </c:pt>
                <c:pt idx="669">
                  <c:v>692</c:v>
                </c:pt>
                <c:pt idx="670">
                  <c:v>693</c:v>
                </c:pt>
                <c:pt idx="671">
                  <c:v>694</c:v>
                </c:pt>
                <c:pt idx="672">
                  <c:v>695</c:v>
                </c:pt>
                <c:pt idx="673">
                  <c:v>696</c:v>
                </c:pt>
                <c:pt idx="674">
                  <c:v>697</c:v>
                </c:pt>
                <c:pt idx="675">
                  <c:v>698</c:v>
                </c:pt>
                <c:pt idx="676">
                  <c:v>699</c:v>
                </c:pt>
                <c:pt idx="677">
                  <c:v>700</c:v>
                </c:pt>
                <c:pt idx="678">
                  <c:v>701</c:v>
                </c:pt>
                <c:pt idx="679">
                  <c:v>702</c:v>
                </c:pt>
                <c:pt idx="680">
                  <c:v>703</c:v>
                </c:pt>
                <c:pt idx="681">
                  <c:v>704</c:v>
                </c:pt>
                <c:pt idx="682">
                  <c:v>707</c:v>
                </c:pt>
                <c:pt idx="683">
                  <c:v>708</c:v>
                </c:pt>
                <c:pt idx="684">
                  <c:v>709</c:v>
                </c:pt>
                <c:pt idx="685">
                  <c:v>710</c:v>
                </c:pt>
                <c:pt idx="686">
                  <c:v>711</c:v>
                </c:pt>
                <c:pt idx="687">
                  <c:v>712</c:v>
                </c:pt>
                <c:pt idx="688">
                  <c:v>713</c:v>
                </c:pt>
                <c:pt idx="689">
                  <c:v>714</c:v>
                </c:pt>
                <c:pt idx="690">
                  <c:v>715</c:v>
                </c:pt>
                <c:pt idx="691">
                  <c:v>716</c:v>
                </c:pt>
                <c:pt idx="692">
                  <c:v>717</c:v>
                </c:pt>
                <c:pt idx="693">
                  <c:v>718</c:v>
                </c:pt>
                <c:pt idx="694">
                  <c:v>719</c:v>
                </c:pt>
                <c:pt idx="695">
                  <c:v>720</c:v>
                </c:pt>
                <c:pt idx="696">
                  <c:v>721</c:v>
                </c:pt>
                <c:pt idx="697">
                  <c:v>722</c:v>
                </c:pt>
                <c:pt idx="698">
                  <c:v>723</c:v>
                </c:pt>
                <c:pt idx="699">
                  <c:v>724</c:v>
                </c:pt>
                <c:pt idx="700">
                  <c:v>725</c:v>
                </c:pt>
                <c:pt idx="701">
                  <c:v>726</c:v>
                </c:pt>
                <c:pt idx="702">
                  <c:v>727</c:v>
                </c:pt>
                <c:pt idx="703">
                  <c:v>728</c:v>
                </c:pt>
                <c:pt idx="704">
                  <c:v>729</c:v>
                </c:pt>
                <c:pt idx="705">
                  <c:v>730</c:v>
                </c:pt>
                <c:pt idx="706">
                  <c:v>731</c:v>
                </c:pt>
                <c:pt idx="707">
                  <c:v>732</c:v>
                </c:pt>
                <c:pt idx="708">
                  <c:v>733</c:v>
                </c:pt>
                <c:pt idx="709">
                  <c:v>734</c:v>
                </c:pt>
                <c:pt idx="710">
                  <c:v>735</c:v>
                </c:pt>
                <c:pt idx="711">
                  <c:v>736</c:v>
                </c:pt>
                <c:pt idx="712">
                  <c:v>737</c:v>
                </c:pt>
                <c:pt idx="713">
                  <c:v>738</c:v>
                </c:pt>
                <c:pt idx="714">
                  <c:v>739</c:v>
                </c:pt>
                <c:pt idx="715">
                  <c:v>740</c:v>
                </c:pt>
                <c:pt idx="716">
                  <c:v>741</c:v>
                </c:pt>
                <c:pt idx="717">
                  <c:v>742</c:v>
                </c:pt>
                <c:pt idx="718">
                  <c:v>743</c:v>
                </c:pt>
                <c:pt idx="719">
                  <c:v>745</c:v>
                </c:pt>
                <c:pt idx="720">
                  <c:v>746</c:v>
                </c:pt>
                <c:pt idx="721">
                  <c:v>747</c:v>
                </c:pt>
                <c:pt idx="722">
                  <c:v>748</c:v>
                </c:pt>
                <c:pt idx="723">
                  <c:v>749</c:v>
                </c:pt>
                <c:pt idx="724">
                  <c:v>750</c:v>
                </c:pt>
                <c:pt idx="725">
                  <c:v>751</c:v>
                </c:pt>
                <c:pt idx="726">
                  <c:v>752</c:v>
                </c:pt>
                <c:pt idx="727">
                  <c:v>753</c:v>
                </c:pt>
                <c:pt idx="728">
                  <c:v>754</c:v>
                </c:pt>
                <c:pt idx="729">
                  <c:v>755</c:v>
                </c:pt>
                <c:pt idx="730">
                  <c:v>756</c:v>
                </c:pt>
                <c:pt idx="731">
                  <c:v>757</c:v>
                </c:pt>
                <c:pt idx="732">
                  <c:v>758</c:v>
                </c:pt>
                <c:pt idx="733">
                  <c:v>759</c:v>
                </c:pt>
                <c:pt idx="734">
                  <c:v>760</c:v>
                </c:pt>
                <c:pt idx="735">
                  <c:v>761</c:v>
                </c:pt>
                <c:pt idx="736">
                  <c:v>762</c:v>
                </c:pt>
                <c:pt idx="737">
                  <c:v>763</c:v>
                </c:pt>
                <c:pt idx="738">
                  <c:v>764</c:v>
                </c:pt>
                <c:pt idx="739">
                  <c:v>765</c:v>
                </c:pt>
                <c:pt idx="740">
                  <c:v>766</c:v>
                </c:pt>
                <c:pt idx="741">
                  <c:v>767</c:v>
                </c:pt>
                <c:pt idx="742">
                  <c:v>768</c:v>
                </c:pt>
                <c:pt idx="743">
                  <c:v>769</c:v>
                </c:pt>
                <c:pt idx="744">
                  <c:v>770</c:v>
                </c:pt>
                <c:pt idx="745">
                  <c:v>771</c:v>
                </c:pt>
                <c:pt idx="746">
                  <c:v>772</c:v>
                </c:pt>
                <c:pt idx="747">
                  <c:v>773</c:v>
                </c:pt>
                <c:pt idx="748">
                  <c:v>774</c:v>
                </c:pt>
                <c:pt idx="749">
                  <c:v>775</c:v>
                </c:pt>
                <c:pt idx="750">
                  <c:v>776</c:v>
                </c:pt>
                <c:pt idx="751">
                  <c:v>777</c:v>
                </c:pt>
                <c:pt idx="752">
                  <c:v>778</c:v>
                </c:pt>
                <c:pt idx="753">
                  <c:v>779</c:v>
                </c:pt>
                <c:pt idx="754">
                  <c:v>780</c:v>
                </c:pt>
                <c:pt idx="755">
                  <c:v>781</c:v>
                </c:pt>
                <c:pt idx="756">
                  <c:v>782</c:v>
                </c:pt>
                <c:pt idx="757">
                  <c:v>783</c:v>
                </c:pt>
                <c:pt idx="758">
                  <c:v>784</c:v>
                </c:pt>
                <c:pt idx="759">
                  <c:v>785</c:v>
                </c:pt>
                <c:pt idx="760">
                  <c:v>786</c:v>
                </c:pt>
                <c:pt idx="761">
                  <c:v>787</c:v>
                </c:pt>
                <c:pt idx="762">
                  <c:v>788</c:v>
                </c:pt>
                <c:pt idx="763">
                  <c:v>789</c:v>
                </c:pt>
                <c:pt idx="764">
                  <c:v>790</c:v>
                </c:pt>
                <c:pt idx="765">
                  <c:v>791</c:v>
                </c:pt>
                <c:pt idx="766">
                  <c:v>792</c:v>
                </c:pt>
                <c:pt idx="767">
                  <c:v>793</c:v>
                </c:pt>
                <c:pt idx="768">
                  <c:v>794</c:v>
                </c:pt>
                <c:pt idx="769">
                  <c:v>795</c:v>
                </c:pt>
                <c:pt idx="770">
                  <c:v>796</c:v>
                </c:pt>
                <c:pt idx="771">
                  <c:v>797</c:v>
                </c:pt>
                <c:pt idx="772">
                  <c:v>798</c:v>
                </c:pt>
                <c:pt idx="773">
                  <c:v>799</c:v>
                </c:pt>
                <c:pt idx="774">
                  <c:v>800</c:v>
                </c:pt>
                <c:pt idx="775">
                  <c:v>801</c:v>
                </c:pt>
                <c:pt idx="776">
                  <c:v>802</c:v>
                </c:pt>
                <c:pt idx="777">
                  <c:v>803</c:v>
                </c:pt>
                <c:pt idx="778">
                  <c:v>804</c:v>
                </c:pt>
                <c:pt idx="779">
                  <c:v>805</c:v>
                </c:pt>
                <c:pt idx="780">
                  <c:v>806</c:v>
                </c:pt>
                <c:pt idx="781">
                  <c:v>807</c:v>
                </c:pt>
                <c:pt idx="782">
                  <c:v>808</c:v>
                </c:pt>
                <c:pt idx="783">
                  <c:v>809</c:v>
                </c:pt>
                <c:pt idx="784">
                  <c:v>810</c:v>
                </c:pt>
                <c:pt idx="785">
                  <c:v>811</c:v>
                </c:pt>
                <c:pt idx="786">
                  <c:v>812</c:v>
                </c:pt>
                <c:pt idx="787">
                  <c:v>813</c:v>
                </c:pt>
                <c:pt idx="788">
                  <c:v>814</c:v>
                </c:pt>
                <c:pt idx="789">
                  <c:v>815</c:v>
                </c:pt>
                <c:pt idx="790">
                  <c:v>816</c:v>
                </c:pt>
                <c:pt idx="791">
                  <c:v>817</c:v>
                </c:pt>
                <c:pt idx="792">
                  <c:v>818</c:v>
                </c:pt>
                <c:pt idx="793">
                  <c:v>819</c:v>
                </c:pt>
                <c:pt idx="794">
                  <c:v>820</c:v>
                </c:pt>
                <c:pt idx="795">
                  <c:v>821</c:v>
                </c:pt>
                <c:pt idx="796">
                  <c:v>822</c:v>
                </c:pt>
                <c:pt idx="797">
                  <c:v>823</c:v>
                </c:pt>
                <c:pt idx="798">
                  <c:v>824</c:v>
                </c:pt>
                <c:pt idx="799">
                  <c:v>825</c:v>
                </c:pt>
                <c:pt idx="800">
                  <c:v>826</c:v>
                </c:pt>
                <c:pt idx="801">
                  <c:v>827</c:v>
                </c:pt>
                <c:pt idx="802">
                  <c:v>828</c:v>
                </c:pt>
                <c:pt idx="803">
                  <c:v>829</c:v>
                </c:pt>
                <c:pt idx="804">
                  <c:v>830</c:v>
                </c:pt>
                <c:pt idx="805">
                  <c:v>831</c:v>
                </c:pt>
                <c:pt idx="806">
                  <c:v>832</c:v>
                </c:pt>
                <c:pt idx="807">
                  <c:v>833</c:v>
                </c:pt>
                <c:pt idx="808">
                  <c:v>834</c:v>
                </c:pt>
                <c:pt idx="809">
                  <c:v>835</c:v>
                </c:pt>
                <c:pt idx="810">
                  <c:v>836</c:v>
                </c:pt>
                <c:pt idx="811">
                  <c:v>837</c:v>
                </c:pt>
                <c:pt idx="812">
                  <c:v>838</c:v>
                </c:pt>
                <c:pt idx="813">
                  <c:v>839</c:v>
                </c:pt>
                <c:pt idx="814">
                  <c:v>840</c:v>
                </c:pt>
                <c:pt idx="815">
                  <c:v>841</c:v>
                </c:pt>
                <c:pt idx="816">
                  <c:v>842</c:v>
                </c:pt>
                <c:pt idx="817">
                  <c:v>843</c:v>
                </c:pt>
                <c:pt idx="818">
                  <c:v>844</c:v>
                </c:pt>
                <c:pt idx="819">
                  <c:v>845</c:v>
                </c:pt>
                <c:pt idx="820">
                  <c:v>846</c:v>
                </c:pt>
                <c:pt idx="821">
                  <c:v>847</c:v>
                </c:pt>
                <c:pt idx="822">
                  <c:v>848</c:v>
                </c:pt>
                <c:pt idx="823">
                  <c:v>849</c:v>
                </c:pt>
                <c:pt idx="824">
                  <c:v>850</c:v>
                </c:pt>
                <c:pt idx="825">
                  <c:v>851</c:v>
                </c:pt>
                <c:pt idx="826">
                  <c:v>852</c:v>
                </c:pt>
                <c:pt idx="827">
                  <c:v>853</c:v>
                </c:pt>
                <c:pt idx="828">
                  <c:v>854</c:v>
                </c:pt>
                <c:pt idx="829">
                  <c:v>855</c:v>
                </c:pt>
                <c:pt idx="830">
                  <c:v>856</c:v>
                </c:pt>
                <c:pt idx="831">
                  <c:v>857</c:v>
                </c:pt>
                <c:pt idx="832">
                  <c:v>858</c:v>
                </c:pt>
                <c:pt idx="833">
                  <c:v>859</c:v>
                </c:pt>
                <c:pt idx="834">
                  <c:v>860</c:v>
                </c:pt>
                <c:pt idx="835">
                  <c:v>861</c:v>
                </c:pt>
                <c:pt idx="836">
                  <c:v>862</c:v>
                </c:pt>
                <c:pt idx="837">
                  <c:v>863</c:v>
                </c:pt>
                <c:pt idx="838">
                  <c:v>864</c:v>
                </c:pt>
                <c:pt idx="839">
                  <c:v>865</c:v>
                </c:pt>
                <c:pt idx="840">
                  <c:v>866</c:v>
                </c:pt>
                <c:pt idx="841">
                  <c:v>867</c:v>
                </c:pt>
                <c:pt idx="842">
                  <c:v>868</c:v>
                </c:pt>
                <c:pt idx="843">
                  <c:v>869</c:v>
                </c:pt>
                <c:pt idx="844">
                  <c:v>870</c:v>
                </c:pt>
                <c:pt idx="845">
                  <c:v>871</c:v>
                </c:pt>
                <c:pt idx="846">
                  <c:v>872</c:v>
                </c:pt>
                <c:pt idx="847">
                  <c:v>873</c:v>
                </c:pt>
                <c:pt idx="848">
                  <c:v>874</c:v>
                </c:pt>
                <c:pt idx="849">
                  <c:v>875</c:v>
                </c:pt>
                <c:pt idx="850">
                  <c:v>876</c:v>
                </c:pt>
                <c:pt idx="851">
                  <c:v>877</c:v>
                </c:pt>
                <c:pt idx="852">
                  <c:v>878</c:v>
                </c:pt>
                <c:pt idx="853">
                  <c:v>879</c:v>
                </c:pt>
                <c:pt idx="854">
                  <c:v>880</c:v>
                </c:pt>
                <c:pt idx="855">
                  <c:v>881</c:v>
                </c:pt>
                <c:pt idx="856">
                  <c:v>882</c:v>
                </c:pt>
                <c:pt idx="857">
                  <c:v>883</c:v>
                </c:pt>
                <c:pt idx="858">
                  <c:v>884</c:v>
                </c:pt>
                <c:pt idx="859">
                  <c:v>885</c:v>
                </c:pt>
                <c:pt idx="860">
                  <c:v>886</c:v>
                </c:pt>
                <c:pt idx="861">
                  <c:v>887</c:v>
                </c:pt>
                <c:pt idx="862">
                  <c:v>888</c:v>
                </c:pt>
                <c:pt idx="863">
                  <c:v>890</c:v>
                </c:pt>
                <c:pt idx="864">
                  <c:v>891</c:v>
                </c:pt>
                <c:pt idx="865">
                  <c:v>892</c:v>
                </c:pt>
                <c:pt idx="866">
                  <c:v>893</c:v>
                </c:pt>
                <c:pt idx="867">
                  <c:v>894</c:v>
                </c:pt>
                <c:pt idx="868">
                  <c:v>895</c:v>
                </c:pt>
                <c:pt idx="869">
                  <c:v>896</c:v>
                </c:pt>
                <c:pt idx="870">
                  <c:v>897</c:v>
                </c:pt>
                <c:pt idx="871">
                  <c:v>898</c:v>
                </c:pt>
                <c:pt idx="872">
                  <c:v>899</c:v>
                </c:pt>
                <c:pt idx="873">
                  <c:v>900</c:v>
                </c:pt>
                <c:pt idx="874">
                  <c:v>901</c:v>
                </c:pt>
                <c:pt idx="875">
                  <c:v>902</c:v>
                </c:pt>
                <c:pt idx="876">
                  <c:v>904</c:v>
                </c:pt>
                <c:pt idx="877">
                  <c:v>905</c:v>
                </c:pt>
                <c:pt idx="878">
                  <c:v>906</c:v>
                </c:pt>
                <c:pt idx="879">
                  <c:v>907</c:v>
                </c:pt>
                <c:pt idx="880">
                  <c:v>908</c:v>
                </c:pt>
                <c:pt idx="881">
                  <c:v>909</c:v>
                </c:pt>
                <c:pt idx="882">
                  <c:v>910</c:v>
                </c:pt>
                <c:pt idx="883">
                  <c:v>911</c:v>
                </c:pt>
                <c:pt idx="884">
                  <c:v>912</c:v>
                </c:pt>
                <c:pt idx="885">
                  <c:v>913</c:v>
                </c:pt>
                <c:pt idx="886">
                  <c:v>914</c:v>
                </c:pt>
                <c:pt idx="887">
                  <c:v>915</c:v>
                </c:pt>
                <c:pt idx="888">
                  <c:v>916</c:v>
                </c:pt>
                <c:pt idx="889">
                  <c:v>917</c:v>
                </c:pt>
                <c:pt idx="890">
                  <c:v>918</c:v>
                </c:pt>
                <c:pt idx="891">
                  <c:v>921</c:v>
                </c:pt>
                <c:pt idx="892">
                  <c:v>922</c:v>
                </c:pt>
                <c:pt idx="893">
                  <c:v>923</c:v>
                </c:pt>
                <c:pt idx="894">
                  <c:v>924</c:v>
                </c:pt>
                <c:pt idx="895">
                  <c:v>925</c:v>
                </c:pt>
                <c:pt idx="896">
                  <c:v>926</c:v>
                </c:pt>
                <c:pt idx="897">
                  <c:v>927</c:v>
                </c:pt>
                <c:pt idx="898">
                  <c:v>928</c:v>
                </c:pt>
                <c:pt idx="899">
                  <c:v>929</c:v>
                </c:pt>
                <c:pt idx="900">
                  <c:v>930</c:v>
                </c:pt>
                <c:pt idx="901">
                  <c:v>931</c:v>
                </c:pt>
                <c:pt idx="902">
                  <c:v>932</c:v>
                </c:pt>
                <c:pt idx="903">
                  <c:v>933</c:v>
                </c:pt>
                <c:pt idx="904">
                  <c:v>934</c:v>
                </c:pt>
                <c:pt idx="905">
                  <c:v>935</c:v>
                </c:pt>
                <c:pt idx="906">
                  <c:v>936</c:v>
                </c:pt>
                <c:pt idx="907">
                  <c:v>937</c:v>
                </c:pt>
                <c:pt idx="908">
                  <c:v>938</c:v>
                </c:pt>
                <c:pt idx="909">
                  <c:v>939</c:v>
                </c:pt>
                <c:pt idx="910">
                  <c:v>940</c:v>
                </c:pt>
                <c:pt idx="911">
                  <c:v>941</c:v>
                </c:pt>
                <c:pt idx="912">
                  <c:v>942</c:v>
                </c:pt>
                <c:pt idx="913">
                  <c:v>943</c:v>
                </c:pt>
                <c:pt idx="914">
                  <c:v>944</c:v>
                </c:pt>
                <c:pt idx="915">
                  <c:v>945</c:v>
                </c:pt>
                <c:pt idx="916">
                  <c:v>946</c:v>
                </c:pt>
                <c:pt idx="917">
                  <c:v>947</c:v>
                </c:pt>
                <c:pt idx="918">
                  <c:v>948</c:v>
                </c:pt>
                <c:pt idx="919">
                  <c:v>949</c:v>
                </c:pt>
                <c:pt idx="920">
                  <c:v>951</c:v>
                </c:pt>
                <c:pt idx="921">
                  <c:v>952</c:v>
                </c:pt>
                <c:pt idx="922">
                  <c:v>953</c:v>
                </c:pt>
                <c:pt idx="923">
                  <c:v>954</c:v>
                </c:pt>
                <c:pt idx="924">
                  <c:v>961</c:v>
                </c:pt>
                <c:pt idx="925">
                  <c:v>963</c:v>
                </c:pt>
                <c:pt idx="926">
                  <c:v>964</c:v>
                </c:pt>
                <c:pt idx="927">
                  <c:v>967</c:v>
                </c:pt>
                <c:pt idx="928">
                  <c:v>968</c:v>
                </c:pt>
                <c:pt idx="929">
                  <c:v>969</c:v>
                </c:pt>
                <c:pt idx="930">
                  <c:v>970</c:v>
                </c:pt>
                <c:pt idx="931">
                  <c:v>971</c:v>
                </c:pt>
                <c:pt idx="932">
                  <c:v>972</c:v>
                </c:pt>
                <c:pt idx="933">
                  <c:v>973</c:v>
                </c:pt>
                <c:pt idx="934">
                  <c:v>974</c:v>
                </c:pt>
                <c:pt idx="935">
                  <c:v>975</c:v>
                </c:pt>
                <c:pt idx="936">
                  <c:v>976</c:v>
                </c:pt>
                <c:pt idx="937">
                  <c:v>977</c:v>
                </c:pt>
                <c:pt idx="938">
                  <c:v>978</c:v>
                </c:pt>
                <c:pt idx="939">
                  <c:v>979</c:v>
                </c:pt>
                <c:pt idx="940">
                  <c:v>980</c:v>
                </c:pt>
                <c:pt idx="941">
                  <c:v>981</c:v>
                </c:pt>
                <c:pt idx="942">
                  <c:v>982</c:v>
                </c:pt>
                <c:pt idx="943">
                  <c:v>983</c:v>
                </c:pt>
                <c:pt idx="944">
                  <c:v>984</c:v>
                </c:pt>
                <c:pt idx="945">
                  <c:v>985</c:v>
                </c:pt>
                <c:pt idx="946">
                  <c:v>986</c:v>
                </c:pt>
                <c:pt idx="947">
                  <c:v>988</c:v>
                </c:pt>
                <c:pt idx="948">
                  <c:v>990</c:v>
                </c:pt>
                <c:pt idx="949">
                  <c:v>991</c:v>
                </c:pt>
                <c:pt idx="950">
                  <c:v>992</c:v>
                </c:pt>
                <c:pt idx="951">
                  <c:v>993</c:v>
                </c:pt>
                <c:pt idx="952">
                  <c:v>994</c:v>
                </c:pt>
                <c:pt idx="953">
                  <c:v>995</c:v>
                </c:pt>
                <c:pt idx="954">
                  <c:v>996</c:v>
                </c:pt>
                <c:pt idx="955">
                  <c:v>997</c:v>
                </c:pt>
                <c:pt idx="956">
                  <c:v>1003</c:v>
                </c:pt>
                <c:pt idx="957">
                  <c:v>1004</c:v>
                </c:pt>
                <c:pt idx="958">
                  <c:v>1005</c:v>
                </c:pt>
                <c:pt idx="959">
                  <c:v>1006</c:v>
                </c:pt>
                <c:pt idx="960">
                  <c:v>1007</c:v>
                </c:pt>
                <c:pt idx="961">
                  <c:v>1008</c:v>
                </c:pt>
                <c:pt idx="962">
                  <c:v>1009</c:v>
                </c:pt>
                <c:pt idx="963">
                  <c:v>1010</c:v>
                </c:pt>
                <c:pt idx="964">
                  <c:v>1011</c:v>
                </c:pt>
                <c:pt idx="965">
                  <c:v>1012</c:v>
                </c:pt>
                <c:pt idx="966">
                  <c:v>1013</c:v>
                </c:pt>
                <c:pt idx="967">
                  <c:v>1014</c:v>
                </c:pt>
                <c:pt idx="968">
                  <c:v>1015</c:v>
                </c:pt>
                <c:pt idx="969">
                  <c:v>1016</c:v>
                </c:pt>
                <c:pt idx="970">
                  <c:v>1017</c:v>
                </c:pt>
                <c:pt idx="971">
                  <c:v>1018</c:v>
                </c:pt>
                <c:pt idx="972">
                  <c:v>1019</c:v>
                </c:pt>
                <c:pt idx="973">
                  <c:v>1020</c:v>
                </c:pt>
                <c:pt idx="974">
                  <c:v>1021</c:v>
                </c:pt>
                <c:pt idx="975">
                  <c:v>1023</c:v>
                </c:pt>
                <c:pt idx="976">
                  <c:v>1024</c:v>
                </c:pt>
                <c:pt idx="977">
                  <c:v>1025</c:v>
                </c:pt>
                <c:pt idx="978">
                  <c:v>1026</c:v>
                </c:pt>
                <c:pt idx="979">
                  <c:v>1027</c:v>
                </c:pt>
                <c:pt idx="980">
                  <c:v>1028</c:v>
                </c:pt>
                <c:pt idx="981">
                  <c:v>1029</c:v>
                </c:pt>
                <c:pt idx="982">
                  <c:v>1030</c:v>
                </c:pt>
                <c:pt idx="983">
                  <c:v>1031</c:v>
                </c:pt>
                <c:pt idx="984">
                  <c:v>1032</c:v>
                </c:pt>
                <c:pt idx="985">
                  <c:v>1033</c:v>
                </c:pt>
                <c:pt idx="986">
                  <c:v>1034</c:v>
                </c:pt>
                <c:pt idx="987">
                  <c:v>1035</c:v>
                </c:pt>
                <c:pt idx="988">
                  <c:v>1036</c:v>
                </c:pt>
                <c:pt idx="989">
                  <c:v>1037</c:v>
                </c:pt>
                <c:pt idx="990">
                  <c:v>1038</c:v>
                </c:pt>
                <c:pt idx="991">
                  <c:v>1039</c:v>
                </c:pt>
                <c:pt idx="992">
                  <c:v>1040</c:v>
                </c:pt>
                <c:pt idx="993">
                  <c:v>1041</c:v>
                </c:pt>
                <c:pt idx="994">
                  <c:v>1042</c:v>
                </c:pt>
                <c:pt idx="995">
                  <c:v>1043</c:v>
                </c:pt>
                <c:pt idx="996">
                  <c:v>1044</c:v>
                </c:pt>
                <c:pt idx="997">
                  <c:v>1045</c:v>
                </c:pt>
                <c:pt idx="998">
                  <c:v>1055</c:v>
                </c:pt>
                <c:pt idx="999">
                  <c:v>1056</c:v>
                </c:pt>
                <c:pt idx="1000">
                  <c:v>1057</c:v>
                </c:pt>
                <c:pt idx="1001">
                  <c:v>1058</c:v>
                </c:pt>
                <c:pt idx="1002">
                  <c:v>1059</c:v>
                </c:pt>
                <c:pt idx="1003">
                  <c:v>1060</c:v>
                </c:pt>
                <c:pt idx="1004">
                  <c:v>1061</c:v>
                </c:pt>
                <c:pt idx="1005">
                  <c:v>1062</c:v>
                </c:pt>
                <c:pt idx="1006">
                  <c:v>1063</c:v>
                </c:pt>
                <c:pt idx="1007">
                  <c:v>1064</c:v>
                </c:pt>
                <c:pt idx="1008">
                  <c:v>1065</c:v>
                </c:pt>
                <c:pt idx="1009">
                  <c:v>1066</c:v>
                </c:pt>
                <c:pt idx="1010">
                  <c:v>1067</c:v>
                </c:pt>
                <c:pt idx="1011">
                  <c:v>1068</c:v>
                </c:pt>
                <c:pt idx="1012">
                  <c:v>1069</c:v>
                </c:pt>
                <c:pt idx="1013">
                  <c:v>1073</c:v>
                </c:pt>
                <c:pt idx="1014">
                  <c:v>1074</c:v>
                </c:pt>
                <c:pt idx="1015">
                  <c:v>1075</c:v>
                </c:pt>
                <c:pt idx="1016">
                  <c:v>1076</c:v>
                </c:pt>
                <c:pt idx="1017">
                  <c:v>1078</c:v>
                </c:pt>
                <c:pt idx="1018">
                  <c:v>1082</c:v>
                </c:pt>
                <c:pt idx="1019">
                  <c:v>1083</c:v>
                </c:pt>
                <c:pt idx="1020">
                  <c:v>1084</c:v>
                </c:pt>
                <c:pt idx="1021">
                  <c:v>1085</c:v>
                </c:pt>
                <c:pt idx="1022">
                  <c:v>1086</c:v>
                </c:pt>
                <c:pt idx="1023">
                  <c:v>1087</c:v>
                </c:pt>
                <c:pt idx="1024">
                  <c:v>1088</c:v>
                </c:pt>
                <c:pt idx="1025">
                  <c:v>1090</c:v>
                </c:pt>
                <c:pt idx="1026">
                  <c:v>1091</c:v>
                </c:pt>
                <c:pt idx="1027">
                  <c:v>1092</c:v>
                </c:pt>
                <c:pt idx="1028">
                  <c:v>1093</c:v>
                </c:pt>
                <c:pt idx="1029">
                  <c:v>1094</c:v>
                </c:pt>
                <c:pt idx="1030">
                  <c:v>1097</c:v>
                </c:pt>
                <c:pt idx="1031">
                  <c:v>1098</c:v>
                </c:pt>
                <c:pt idx="1032">
                  <c:v>1104</c:v>
                </c:pt>
                <c:pt idx="1033">
                  <c:v>1105</c:v>
                </c:pt>
                <c:pt idx="1034">
                  <c:v>1106</c:v>
                </c:pt>
                <c:pt idx="1035">
                  <c:v>1107</c:v>
                </c:pt>
                <c:pt idx="1036">
                  <c:v>1109</c:v>
                </c:pt>
                <c:pt idx="1037">
                  <c:v>1110</c:v>
                </c:pt>
                <c:pt idx="1038">
                  <c:v>1111</c:v>
                </c:pt>
                <c:pt idx="1039">
                  <c:v>1112</c:v>
                </c:pt>
                <c:pt idx="1040">
                  <c:v>1113</c:v>
                </c:pt>
                <c:pt idx="1041">
                  <c:v>1114</c:v>
                </c:pt>
                <c:pt idx="1042">
                  <c:v>1115</c:v>
                </c:pt>
                <c:pt idx="1043">
                  <c:v>1116</c:v>
                </c:pt>
                <c:pt idx="1044">
                  <c:v>1117</c:v>
                </c:pt>
                <c:pt idx="1045">
                  <c:v>1118</c:v>
                </c:pt>
                <c:pt idx="1046">
                  <c:v>1119</c:v>
                </c:pt>
                <c:pt idx="1047">
                  <c:v>1120</c:v>
                </c:pt>
                <c:pt idx="1048">
                  <c:v>1121</c:v>
                </c:pt>
                <c:pt idx="1049">
                  <c:v>1125</c:v>
                </c:pt>
                <c:pt idx="1050">
                  <c:v>1126</c:v>
                </c:pt>
                <c:pt idx="1051">
                  <c:v>1129</c:v>
                </c:pt>
                <c:pt idx="1052">
                  <c:v>1133</c:v>
                </c:pt>
                <c:pt idx="1053">
                  <c:v>1134</c:v>
                </c:pt>
                <c:pt idx="1054">
                  <c:v>1135</c:v>
                </c:pt>
                <c:pt idx="1055">
                  <c:v>1141</c:v>
                </c:pt>
                <c:pt idx="1056">
                  <c:v>1142</c:v>
                </c:pt>
                <c:pt idx="1057">
                  <c:v>1143</c:v>
                </c:pt>
                <c:pt idx="1058">
                  <c:v>1144</c:v>
                </c:pt>
                <c:pt idx="1059">
                  <c:v>1145</c:v>
                </c:pt>
                <c:pt idx="1060">
                  <c:v>1146</c:v>
                </c:pt>
                <c:pt idx="1061">
                  <c:v>1147</c:v>
                </c:pt>
                <c:pt idx="1062">
                  <c:v>1148</c:v>
                </c:pt>
                <c:pt idx="1063">
                  <c:v>1149</c:v>
                </c:pt>
                <c:pt idx="1064">
                  <c:v>1150</c:v>
                </c:pt>
                <c:pt idx="1065">
                  <c:v>1151</c:v>
                </c:pt>
                <c:pt idx="1066">
                  <c:v>1152</c:v>
                </c:pt>
                <c:pt idx="1067">
                  <c:v>1153</c:v>
                </c:pt>
                <c:pt idx="1068">
                  <c:v>1154</c:v>
                </c:pt>
                <c:pt idx="1069">
                  <c:v>1155</c:v>
                </c:pt>
                <c:pt idx="1070">
                  <c:v>1157</c:v>
                </c:pt>
                <c:pt idx="1071">
                  <c:v>1168</c:v>
                </c:pt>
                <c:pt idx="1072">
                  <c:v>1169</c:v>
                </c:pt>
                <c:pt idx="1073">
                  <c:v>1170</c:v>
                </c:pt>
                <c:pt idx="1074">
                  <c:v>1171</c:v>
                </c:pt>
                <c:pt idx="1075">
                  <c:v>1172</c:v>
                </c:pt>
                <c:pt idx="1076">
                  <c:v>1173</c:v>
                </c:pt>
                <c:pt idx="1077">
                  <c:v>1174</c:v>
                </c:pt>
                <c:pt idx="1078">
                  <c:v>1175</c:v>
                </c:pt>
                <c:pt idx="1079">
                  <c:v>1176</c:v>
                </c:pt>
                <c:pt idx="1080">
                  <c:v>1177</c:v>
                </c:pt>
                <c:pt idx="1081">
                  <c:v>1178</c:v>
                </c:pt>
                <c:pt idx="1082">
                  <c:v>1179</c:v>
                </c:pt>
                <c:pt idx="1083">
                  <c:v>1180</c:v>
                </c:pt>
                <c:pt idx="1084">
                  <c:v>1181</c:v>
                </c:pt>
                <c:pt idx="1085">
                  <c:v>1182</c:v>
                </c:pt>
                <c:pt idx="1086">
                  <c:v>1183</c:v>
                </c:pt>
                <c:pt idx="1087">
                  <c:v>1184</c:v>
                </c:pt>
                <c:pt idx="1088">
                  <c:v>1185</c:v>
                </c:pt>
                <c:pt idx="1089">
                  <c:v>1186</c:v>
                </c:pt>
                <c:pt idx="1090">
                  <c:v>1187</c:v>
                </c:pt>
                <c:pt idx="1091">
                  <c:v>1188</c:v>
                </c:pt>
                <c:pt idx="1092">
                  <c:v>1190</c:v>
                </c:pt>
                <c:pt idx="1093">
                  <c:v>1191</c:v>
                </c:pt>
                <c:pt idx="1094">
                  <c:v>1193</c:v>
                </c:pt>
                <c:pt idx="1095">
                  <c:v>1194</c:v>
                </c:pt>
                <c:pt idx="1096">
                  <c:v>1195</c:v>
                </c:pt>
                <c:pt idx="1097">
                  <c:v>1196</c:v>
                </c:pt>
                <c:pt idx="1098">
                  <c:v>1198</c:v>
                </c:pt>
                <c:pt idx="1099">
                  <c:v>1199</c:v>
                </c:pt>
                <c:pt idx="1100">
                  <c:v>1200</c:v>
                </c:pt>
                <c:pt idx="1101">
                  <c:v>1201</c:v>
                </c:pt>
                <c:pt idx="1102">
                  <c:v>1202</c:v>
                </c:pt>
                <c:pt idx="1103">
                  <c:v>1203</c:v>
                </c:pt>
                <c:pt idx="1104">
                  <c:v>1204</c:v>
                </c:pt>
                <c:pt idx="1105">
                  <c:v>1206</c:v>
                </c:pt>
                <c:pt idx="1106">
                  <c:v>1207</c:v>
                </c:pt>
                <c:pt idx="1107">
                  <c:v>1208</c:v>
                </c:pt>
                <c:pt idx="1108">
                  <c:v>1209</c:v>
                </c:pt>
                <c:pt idx="1109">
                  <c:v>1211</c:v>
                </c:pt>
                <c:pt idx="1110">
                  <c:v>1212</c:v>
                </c:pt>
                <c:pt idx="1111">
                  <c:v>1213</c:v>
                </c:pt>
                <c:pt idx="1112">
                  <c:v>1214</c:v>
                </c:pt>
                <c:pt idx="1113">
                  <c:v>1215</c:v>
                </c:pt>
                <c:pt idx="1114">
                  <c:v>1217</c:v>
                </c:pt>
                <c:pt idx="1115">
                  <c:v>1218</c:v>
                </c:pt>
                <c:pt idx="1116">
                  <c:v>1219</c:v>
                </c:pt>
                <c:pt idx="1117">
                  <c:v>1220</c:v>
                </c:pt>
                <c:pt idx="1118">
                  <c:v>1221</c:v>
                </c:pt>
                <c:pt idx="1119">
                  <c:v>1222</c:v>
                </c:pt>
                <c:pt idx="1120">
                  <c:v>1223</c:v>
                </c:pt>
                <c:pt idx="1121">
                  <c:v>1224</c:v>
                </c:pt>
                <c:pt idx="1122">
                  <c:v>1225</c:v>
                </c:pt>
                <c:pt idx="1123">
                  <c:v>1226</c:v>
                </c:pt>
                <c:pt idx="1124">
                  <c:v>1227</c:v>
                </c:pt>
                <c:pt idx="1125">
                  <c:v>1228</c:v>
                </c:pt>
                <c:pt idx="1126">
                  <c:v>1229</c:v>
                </c:pt>
                <c:pt idx="1127">
                  <c:v>1230</c:v>
                </c:pt>
                <c:pt idx="1128">
                  <c:v>1231</c:v>
                </c:pt>
                <c:pt idx="1129">
                  <c:v>1233</c:v>
                </c:pt>
                <c:pt idx="1130">
                  <c:v>1234</c:v>
                </c:pt>
                <c:pt idx="1131">
                  <c:v>1235</c:v>
                </c:pt>
                <c:pt idx="1132">
                  <c:v>1236</c:v>
                </c:pt>
                <c:pt idx="1133">
                  <c:v>1240</c:v>
                </c:pt>
                <c:pt idx="1134">
                  <c:v>1241</c:v>
                </c:pt>
                <c:pt idx="1135">
                  <c:v>1242</c:v>
                </c:pt>
                <c:pt idx="1136">
                  <c:v>1243</c:v>
                </c:pt>
                <c:pt idx="1137">
                  <c:v>1244</c:v>
                </c:pt>
                <c:pt idx="1138">
                  <c:v>1245</c:v>
                </c:pt>
                <c:pt idx="1139">
                  <c:v>1246</c:v>
                </c:pt>
                <c:pt idx="1140">
                  <c:v>1247</c:v>
                </c:pt>
                <c:pt idx="1141">
                  <c:v>1248</c:v>
                </c:pt>
                <c:pt idx="1142">
                  <c:v>1250</c:v>
                </c:pt>
                <c:pt idx="1143">
                  <c:v>1251</c:v>
                </c:pt>
                <c:pt idx="1144">
                  <c:v>1253</c:v>
                </c:pt>
                <c:pt idx="1145">
                  <c:v>1254</c:v>
                </c:pt>
                <c:pt idx="1146">
                  <c:v>1255</c:v>
                </c:pt>
                <c:pt idx="1147">
                  <c:v>1256</c:v>
                </c:pt>
                <c:pt idx="1148">
                  <c:v>1261</c:v>
                </c:pt>
                <c:pt idx="1149">
                  <c:v>1265</c:v>
                </c:pt>
                <c:pt idx="1150">
                  <c:v>1267</c:v>
                </c:pt>
                <c:pt idx="1151">
                  <c:v>1268</c:v>
                </c:pt>
                <c:pt idx="1152">
                  <c:v>1269</c:v>
                </c:pt>
                <c:pt idx="1153">
                  <c:v>1270</c:v>
                </c:pt>
                <c:pt idx="1154">
                  <c:v>1271</c:v>
                </c:pt>
                <c:pt idx="1155">
                  <c:v>1272</c:v>
                </c:pt>
                <c:pt idx="1156">
                  <c:v>1275</c:v>
                </c:pt>
                <c:pt idx="1157">
                  <c:v>1281</c:v>
                </c:pt>
                <c:pt idx="1158">
                  <c:v>1282</c:v>
                </c:pt>
                <c:pt idx="1159">
                  <c:v>1283</c:v>
                </c:pt>
                <c:pt idx="1160">
                  <c:v>1285</c:v>
                </c:pt>
                <c:pt idx="1161">
                  <c:v>1289</c:v>
                </c:pt>
                <c:pt idx="1162">
                  <c:v>1290</c:v>
                </c:pt>
                <c:pt idx="1163">
                  <c:v>1294</c:v>
                </c:pt>
                <c:pt idx="1164">
                  <c:v>1302</c:v>
                </c:pt>
                <c:pt idx="1165">
                  <c:v>1309</c:v>
                </c:pt>
                <c:pt idx="1166">
                  <c:v>1311</c:v>
                </c:pt>
                <c:pt idx="1167">
                  <c:v>1312</c:v>
                </c:pt>
                <c:pt idx="1168">
                  <c:v>1313</c:v>
                </c:pt>
                <c:pt idx="1169">
                  <c:v>1314</c:v>
                </c:pt>
                <c:pt idx="1170">
                  <c:v>1315</c:v>
                </c:pt>
                <c:pt idx="1171">
                  <c:v>1316</c:v>
                </c:pt>
                <c:pt idx="1172">
                  <c:v>1317</c:v>
                </c:pt>
                <c:pt idx="1173">
                  <c:v>1318</c:v>
                </c:pt>
                <c:pt idx="1174">
                  <c:v>1322</c:v>
                </c:pt>
                <c:pt idx="1175">
                  <c:v>1325</c:v>
                </c:pt>
                <c:pt idx="1176">
                  <c:v>1329</c:v>
                </c:pt>
                <c:pt idx="1177">
                  <c:v>1332</c:v>
                </c:pt>
                <c:pt idx="1178">
                  <c:v>1333</c:v>
                </c:pt>
                <c:pt idx="1179">
                  <c:v>1334</c:v>
                </c:pt>
                <c:pt idx="1180">
                  <c:v>1335</c:v>
                </c:pt>
                <c:pt idx="1181">
                  <c:v>1336</c:v>
                </c:pt>
                <c:pt idx="1182">
                  <c:v>1337</c:v>
                </c:pt>
                <c:pt idx="1183">
                  <c:v>1338</c:v>
                </c:pt>
                <c:pt idx="1184">
                  <c:v>1339</c:v>
                </c:pt>
                <c:pt idx="1185">
                  <c:v>1340</c:v>
                </c:pt>
                <c:pt idx="1186">
                  <c:v>1342</c:v>
                </c:pt>
                <c:pt idx="1187">
                  <c:v>1344</c:v>
                </c:pt>
                <c:pt idx="1188">
                  <c:v>1345</c:v>
                </c:pt>
                <c:pt idx="1189">
                  <c:v>1346</c:v>
                </c:pt>
                <c:pt idx="1190">
                  <c:v>1347</c:v>
                </c:pt>
                <c:pt idx="1191">
                  <c:v>1348</c:v>
                </c:pt>
                <c:pt idx="1192">
                  <c:v>1349</c:v>
                </c:pt>
                <c:pt idx="1193">
                  <c:v>1351</c:v>
                </c:pt>
                <c:pt idx="1194">
                  <c:v>1352</c:v>
                </c:pt>
                <c:pt idx="1195">
                  <c:v>1353</c:v>
                </c:pt>
                <c:pt idx="1196">
                  <c:v>1354</c:v>
                </c:pt>
                <c:pt idx="1197">
                  <c:v>1355</c:v>
                </c:pt>
                <c:pt idx="1198">
                  <c:v>1356</c:v>
                </c:pt>
                <c:pt idx="1199">
                  <c:v>1358</c:v>
                </c:pt>
                <c:pt idx="1200">
                  <c:v>1359</c:v>
                </c:pt>
                <c:pt idx="1201">
                  <c:v>1360</c:v>
                </c:pt>
                <c:pt idx="1202">
                  <c:v>1363</c:v>
                </c:pt>
                <c:pt idx="1203">
                  <c:v>1364</c:v>
                </c:pt>
                <c:pt idx="1204">
                  <c:v>1365</c:v>
                </c:pt>
                <c:pt idx="1205">
                  <c:v>1366</c:v>
                </c:pt>
                <c:pt idx="1206">
                  <c:v>1367</c:v>
                </c:pt>
                <c:pt idx="1207">
                  <c:v>1368</c:v>
                </c:pt>
                <c:pt idx="1208">
                  <c:v>1370</c:v>
                </c:pt>
                <c:pt idx="1209">
                  <c:v>1371</c:v>
                </c:pt>
                <c:pt idx="1210">
                  <c:v>1372</c:v>
                </c:pt>
                <c:pt idx="1211">
                  <c:v>1373</c:v>
                </c:pt>
                <c:pt idx="1212">
                  <c:v>1374</c:v>
                </c:pt>
                <c:pt idx="1213">
                  <c:v>1375</c:v>
                </c:pt>
                <c:pt idx="1214">
                  <c:v>1376</c:v>
                </c:pt>
                <c:pt idx="1215">
                  <c:v>1377</c:v>
                </c:pt>
                <c:pt idx="1216">
                  <c:v>1378</c:v>
                </c:pt>
                <c:pt idx="1217">
                  <c:v>1379</c:v>
                </c:pt>
                <c:pt idx="1218">
                  <c:v>1380</c:v>
                </c:pt>
                <c:pt idx="1219">
                  <c:v>1381</c:v>
                </c:pt>
                <c:pt idx="1220">
                  <c:v>1382</c:v>
                </c:pt>
                <c:pt idx="1221">
                  <c:v>1383</c:v>
                </c:pt>
                <c:pt idx="1222">
                  <c:v>1384</c:v>
                </c:pt>
                <c:pt idx="1223">
                  <c:v>1385</c:v>
                </c:pt>
                <c:pt idx="1224">
                  <c:v>1386</c:v>
                </c:pt>
                <c:pt idx="1225">
                  <c:v>1387</c:v>
                </c:pt>
                <c:pt idx="1226">
                  <c:v>1388</c:v>
                </c:pt>
                <c:pt idx="1227">
                  <c:v>1389</c:v>
                </c:pt>
                <c:pt idx="1228">
                  <c:v>1390</c:v>
                </c:pt>
                <c:pt idx="1229">
                  <c:v>1391</c:v>
                </c:pt>
                <c:pt idx="1230">
                  <c:v>1392</c:v>
                </c:pt>
                <c:pt idx="1231">
                  <c:v>1393</c:v>
                </c:pt>
                <c:pt idx="1232">
                  <c:v>1394</c:v>
                </c:pt>
                <c:pt idx="1233">
                  <c:v>1395</c:v>
                </c:pt>
                <c:pt idx="1234">
                  <c:v>1396</c:v>
                </c:pt>
                <c:pt idx="1235">
                  <c:v>1397</c:v>
                </c:pt>
                <c:pt idx="1236">
                  <c:v>1399</c:v>
                </c:pt>
                <c:pt idx="1237">
                  <c:v>1400</c:v>
                </c:pt>
                <c:pt idx="1238">
                  <c:v>1401</c:v>
                </c:pt>
                <c:pt idx="1239">
                  <c:v>1402</c:v>
                </c:pt>
                <c:pt idx="1240">
                  <c:v>1403</c:v>
                </c:pt>
                <c:pt idx="1241">
                  <c:v>1404</c:v>
                </c:pt>
                <c:pt idx="1242">
                  <c:v>1405</c:v>
                </c:pt>
                <c:pt idx="1243">
                  <c:v>1406</c:v>
                </c:pt>
                <c:pt idx="1244">
                  <c:v>1407</c:v>
                </c:pt>
                <c:pt idx="1245">
                  <c:v>1408</c:v>
                </c:pt>
                <c:pt idx="1246">
                  <c:v>1409</c:v>
                </c:pt>
                <c:pt idx="1247">
                  <c:v>1410</c:v>
                </c:pt>
                <c:pt idx="1248">
                  <c:v>1411</c:v>
                </c:pt>
                <c:pt idx="1249">
                  <c:v>1412</c:v>
                </c:pt>
                <c:pt idx="1250">
                  <c:v>1413</c:v>
                </c:pt>
                <c:pt idx="1251">
                  <c:v>1414</c:v>
                </c:pt>
                <c:pt idx="1252">
                  <c:v>1415</c:v>
                </c:pt>
                <c:pt idx="1253">
                  <c:v>1416</c:v>
                </c:pt>
                <c:pt idx="1254">
                  <c:v>1417</c:v>
                </c:pt>
                <c:pt idx="1255">
                  <c:v>1418</c:v>
                </c:pt>
                <c:pt idx="1256">
                  <c:v>1419</c:v>
                </c:pt>
                <c:pt idx="1257">
                  <c:v>1420</c:v>
                </c:pt>
                <c:pt idx="1258">
                  <c:v>1421</c:v>
                </c:pt>
                <c:pt idx="1259">
                  <c:v>1422</c:v>
                </c:pt>
                <c:pt idx="1260">
                  <c:v>1423</c:v>
                </c:pt>
                <c:pt idx="1261">
                  <c:v>1424</c:v>
                </c:pt>
                <c:pt idx="1262">
                  <c:v>1425</c:v>
                </c:pt>
                <c:pt idx="1263">
                  <c:v>1426</c:v>
                </c:pt>
                <c:pt idx="1264">
                  <c:v>1427</c:v>
                </c:pt>
                <c:pt idx="1265">
                  <c:v>1428</c:v>
                </c:pt>
                <c:pt idx="1266">
                  <c:v>1430</c:v>
                </c:pt>
                <c:pt idx="1267">
                  <c:v>1433</c:v>
                </c:pt>
                <c:pt idx="1268">
                  <c:v>1434</c:v>
                </c:pt>
                <c:pt idx="1269">
                  <c:v>1435</c:v>
                </c:pt>
                <c:pt idx="1270">
                  <c:v>1436</c:v>
                </c:pt>
                <c:pt idx="1271">
                  <c:v>1437</c:v>
                </c:pt>
                <c:pt idx="1272">
                  <c:v>1438</c:v>
                </c:pt>
                <c:pt idx="1273">
                  <c:v>1439</c:v>
                </c:pt>
                <c:pt idx="1274">
                  <c:v>1440</c:v>
                </c:pt>
                <c:pt idx="1275">
                  <c:v>1442</c:v>
                </c:pt>
                <c:pt idx="1276">
                  <c:v>1443</c:v>
                </c:pt>
                <c:pt idx="1277">
                  <c:v>1445</c:v>
                </c:pt>
                <c:pt idx="1278">
                  <c:v>1446</c:v>
                </c:pt>
                <c:pt idx="1279">
                  <c:v>1448</c:v>
                </c:pt>
                <c:pt idx="1280">
                  <c:v>1449</c:v>
                </c:pt>
                <c:pt idx="1281">
                  <c:v>1450</c:v>
                </c:pt>
                <c:pt idx="1282">
                  <c:v>1451</c:v>
                </c:pt>
                <c:pt idx="1283">
                  <c:v>1453</c:v>
                </c:pt>
                <c:pt idx="1284">
                  <c:v>1455</c:v>
                </c:pt>
                <c:pt idx="1285">
                  <c:v>1456</c:v>
                </c:pt>
                <c:pt idx="1286">
                  <c:v>1457</c:v>
                </c:pt>
                <c:pt idx="1287">
                  <c:v>1458</c:v>
                </c:pt>
                <c:pt idx="1288">
                  <c:v>1459</c:v>
                </c:pt>
                <c:pt idx="1289">
                  <c:v>1460</c:v>
                </c:pt>
                <c:pt idx="1290">
                  <c:v>1461</c:v>
                </c:pt>
                <c:pt idx="1291">
                  <c:v>1462</c:v>
                </c:pt>
                <c:pt idx="1292">
                  <c:v>1463</c:v>
                </c:pt>
                <c:pt idx="1293">
                  <c:v>1464</c:v>
                </c:pt>
                <c:pt idx="1294">
                  <c:v>1465</c:v>
                </c:pt>
                <c:pt idx="1295">
                  <c:v>1466</c:v>
                </c:pt>
                <c:pt idx="1296">
                  <c:v>1467</c:v>
                </c:pt>
                <c:pt idx="1297">
                  <c:v>1468</c:v>
                </c:pt>
                <c:pt idx="1298">
                  <c:v>1469</c:v>
                </c:pt>
                <c:pt idx="1299">
                  <c:v>1470</c:v>
                </c:pt>
                <c:pt idx="1300">
                  <c:v>1471</c:v>
                </c:pt>
                <c:pt idx="1301">
                  <c:v>1472</c:v>
                </c:pt>
                <c:pt idx="1302">
                  <c:v>1473</c:v>
                </c:pt>
                <c:pt idx="1303">
                  <c:v>1474</c:v>
                </c:pt>
                <c:pt idx="1304">
                  <c:v>1475</c:v>
                </c:pt>
                <c:pt idx="1305">
                  <c:v>1477</c:v>
                </c:pt>
                <c:pt idx="1306">
                  <c:v>1478</c:v>
                </c:pt>
                <c:pt idx="1307">
                  <c:v>1479</c:v>
                </c:pt>
                <c:pt idx="1308">
                  <c:v>1480</c:v>
                </c:pt>
                <c:pt idx="1309">
                  <c:v>1481</c:v>
                </c:pt>
                <c:pt idx="1310">
                  <c:v>1482</c:v>
                </c:pt>
                <c:pt idx="1311">
                  <c:v>1483</c:v>
                </c:pt>
                <c:pt idx="1312">
                  <c:v>1484</c:v>
                </c:pt>
                <c:pt idx="1313">
                  <c:v>1485</c:v>
                </c:pt>
                <c:pt idx="1314">
                  <c:v>1486</c:v>
                </c:pt>
                <c:pt idx="1315">
                  <c:v>1487</c:v>
                </c:pt>
                <c:pt idx="1316">
                  <c:v>1488</c:v>
                </c:pt>
                <c:pt idx="1317">
                  <c:v>1489</c:v>
                </c:pt>
                <c:pt idx="1318">
                  <c:v>1490</c:v>
                </c:pt>
                <c:pt idx="1319">
                  <c:v>1491</c:v>
                </c:pt>
                <c:pt idx="1320">
                  <c:v>1492</c:v>
                </c:pt>
                <c:pt idx="1321">
                  <c:v>1493</c:v>
                </c:pt>
                <c:pt idx="1322">
                  <c:v>1494</c:v>
                </c:pt>
                <c:pt idx="1323">
                  <c:v>1495</c:v>
                </c:pt>
                <c:pt idx="1324">
                  <c:v>1496</c:v>
                </c:pt>
                <c:pt idx="1325">
                  <c:v>1497</c:v>
                </c:pt>
                <c:pt idx="1326">
                  <c:v>1498</c:v>
                </c:pt>
                <c:pt idx="1327">
                  <c:v>1499</c:v>
                </c:pt>
                <c:pt idx="1328">
                  <c:v>1500</c:v>
                </c:pt>
                <c:pt idx="1329">
                  <c:v>1501</c:v>
                </c:pt>
                <c:pt idx="1330">
                  <c:v>1502</c:v>
                </c:pt>
                <c:pt idx="1331">
                  <c:v>1503</c:v>
                </c:pt>
                <c:pt idx="1332">
                  <c:v>1504</c:v>
                </c:pt>
                <c:pt idx="1333">
                  <c:v>1505</c:v>
                </c:pt>
                <c:pt idx="1334">
                  <c:v>1506</c:v>
                </c:pt>
                <c:pt idx="1335">
                  <c:v>1507</c:v>
                </c:pt>
                <c:pt idx="1336">
                  <c:v>1508</c:v>
                </c:pt>
                <c:pt idx="1337">
                  <c:v>1509</c:v>
                </c:pt>
                <c:pt idx="1338">
                  <c:v>1510</c:v>
                </c:pt>
                <c:pt idx="1339">
                  <c:v>1511</c:v>
                </c:pt>
                <c:pt idx="1340">
                  <c:v>1512</c:v>
                </c:pt>
                <c:pt idx="1341">
                  <c:v>1513</c:v>
                </c:pt>
                <c:pt idx="1342">
                  <c:v>1514</c:v>
                </c:pt>
                <c:pt idx="1343">
                  <c:v>1515</c:v>
                </c:pt>
                <c:pt idx="1344">
                  <c:v>1516</c:v>
                </c:pt>
                <c:pt idx="1345">
                  <c:v>1517</c:v>
                </c:pt>
                <c:pt idx="1346">
                  <c:v>1518</c:v>
                </c:pt>
                <c:pt idx="1347">
                  <c:v>1519</c:v>
                </c:pt>
                <c:pt idx="1348">
                  <c:v>1520</c:v>
                </c:pt>
                <c:pt idx="1349">
                  <c:v>1521</c:v>
                </c:pt>
                <c:pt idx="1350">
                  <c:v>1522</c:v>
                </c:pt>
                <c:pt idx="1351">
                  <c:v>1523</c:v>
                </c:pt>
                <c:pt idx="1352">
                  <c:v>1524</c:v>
                </c:pt>
                <c:pt idx="1353">
                  <c:v>1525</c:v>
                </c:pt>
                <c:pt idx="1354">
                  <c:v>1526</c:v>
                </c:pt>
                <c:pt idx="1355">
                  <c:v>1527</c:v>
                </c:pt>
                <c:pt idx="1356">
                  <c:v>1528</c:v>
                </c:pt>
                <c:pt idx="1357">
                  <c:v>1529</c:v>
                </c:pt>
                <c:pt idx="1358">
                  <c:v>1530</c:v>
                </c:pt>
                <c:pt idx="1359">
                  <c:v>1531</c:v>
                </c:pt>
                <c:pt idx="1360">
                  <c:v>1532</c:v>
                </c:pt>
                <c:pt idx="1361">
                  <c:v>1533</c:v>
                </c:pt>
                <c:pt idx="1362">
                  <c:v>1534</c:v>
                </c:pt>
                <c:pt idx="1363">
                  <c:v>1535</c:v>
                </c:pt>
                <c:pt idx="1364">
                  <c:v>1536</c:v>
                </c:pt>
                <c:pt idx="1365">
                  <c:v>1537</c:v>
                </c:pt>
                <c:pt idx="1366">
                  <c:v>1538</c:v>
                </c:pt>
                <c:pt idx="1367">
                  <c:v>1539</c:v>
                </c:pt>
                <c:pt idx="1368">
                  <c:v>1540</c:v>
                </c:pt>
                <c:pt idx="1369">
                  <c:v>1541</c:v>
                </c:pt>
                <c:pt idx="1370">
                  <c:v>1542</c:v>
                </c:pt>
                <c:pt idx="1371">
                  <c:v>1543</c:v>
                </c:pt>
                <c:pt idx="1372">
                  <c:v>1544</c:v>
                </c:pt>
                <c:pt idx="1373">
                  <c:v>1545</c:v>
                </c:pt>
                <c:pt idx="1374">
                  <c:v>1546</c:v>
                </c:pt>
                <c:pt idx="1375">
                  <c:v>1547</c:v>
                </c:pt>
                <c:pt idx="1376">
                  <c:v>1548</c:v>
                </c:pt>
                <c:pt idx="1377">
                  <c:v>1549</c:v>
                </c:pt>
                <c:pt idx="1378">
                  <c:v>1550</c:v>
                </c:pt>
                <c:pt idx="1379">
                  <c:v>1551</c:v>
                </c:pt>
                <c:pt idx="1380">
                  <c:v>1552</c:v>
                </c:pt>
                <c:pt idx="1381">
                  <c:v>1553</c:v>
                </c:pt>
                <c:pt idx="1382">
                  <c:v>1554</c:v>
                </c:pt>
                <c:pt idx="1383">
                  <c:v>1555</c:v>
                </c:pt>
                <c:pt idx="1384">
                  <c:v>1556</c:v>
                </c:pt>
                <c:pt idx="1385">
                  <c:v>1557</c:v>
                </c:pt>
                <c:pt idx="1386">
                  <c:v>1558</c:v>
                </c:pt>
                <c:pt idx="1387">
                  <c:v>1559</c:v>
                </c:pt>
                <c:pt idx="1388">
                  <c:v>1560</c:v>
                </c:pt>
                <c:pt idx="1389">
                  <c:v>1561</c:v>
                </c:pt>
                <c:pt idx="1390">
                  <c:v>1562</c:v>
                </c:pt>
                <c:pt idx="1391">
                  <c:v>1563</c:v>
                </c:pt>
                <c:pt idx="1392">
                  <c:v>1564</c:v>
                </c:pt>
                <c:pt idx="1393">
                  <c:v>1565</c:v>
                </c:pt>
                <c:pt idx="1394">
                  <c:v>1566</c:v>
                </c:pt>
                <c:pt idx="1395">
                  <c:v>1567</c:v>
                </c:pt>
                <c:pt idx="1396">
                  <c:v>1568</c:v>
                </c:pt>
                <c:pt idx="1397">
                  <c:v>1569</c:v>
                </c:pt>
                <c:pt idx="1398">
                  <c:v>1570</c:v>
                </c:pt>
                <c:pt idx="1399">
                  <c:v>1571</c:v>
                </c:pt>
                <c:pt idx="1400">
                  <c:v>1572</c:v>
                </c:pt>
                <c:pt idx="1401">
                  <c:v>1573</c:v>
                </c:pt>
                <c:pt idx="1402">
                  <c:v>1574</c:v>
                </c:pt>
                <c:pt idx="1403">
                  <c:v>1575</c:v>
                </c:pt>
                <c:pt idx="1404">
                  <c:v>1576</c:v>
                </c:pt>
                <c:pt idx="1405">
                  <c:v>1577</c:v>
                </c:pt>
                <c:pt idx="1406">
                  <c:v>1578</c:v>
                </c:pt>
                <c:pt idx="1407">
                  <c:v>1579</c:v>
                </c:pt>
                <c:pt idx="1408">
                  <c:v>1580</c:v>
                </c:pt>
                <c:pt idx="1409">
                  <c:v>1581</c:v>
                </c:pt>
                <c:pt idx="1410">
                  <c:v>1582</c:v>
                </c:pt>
                <c:pt idx="1411">
                  <c:v>1583</c:v>
                </c:pt>
                <c:pt idx="1412">
                  <c:v>1584</c:v>
                </c:pt>
                <c:pt idx="1413">
                  <c:v>1585</c:v>
                </c:pt>
                <c:pt idx="1414">
                  <c:v>1586</c:v>
                </c:pt>
                <c:pt idx="1415">
                  <c:v>1587</c:v>
                </c:pt>
                <c:pt idx="1416">
                  <c:v>1588</c:v>
                </c:pt>
                <c:pt idx="1417">
                  <c:v>1589</c:v>
                </c:pt>
                <c:pt idx="1418">
                  <c:v>1590</c:v>
                </c:pt>
                <c:pt idx="1419">
                  <c:v>1591</c:v>
                </c:pt>
                <c:pt idx="1420">
                  <c:v>1592</c:v>
                </c:pt>
                <c:pt idx="1421">
                  <c:v>1593</c:v>
                </c:pt>
                <c:pt idx="1422">
                  <c:v>1594</c:v>
                </c:pt>
                <c:pt idx="1423">
                  <c:v>1595</c:v>
                </c:pt>
                <c:pt idx="1424">
                  <c:v>1596</c:v>
                </c:pt>
                <c:pt idx="1425">
                  <c:v>1597</c:v>
                </c:pt>
                <c:pt idx="1426">
                  <c:v>1598</c:v>
                </c:pt>
                <c:pt idx="1427">
                  <c:v>1599</c:v>
                </c:pt>
                <c:pt idx="1428">
                  <c:v>1600</c:v>
                </c:pt>
                <c:pt idx="1429">
                  <c:v>1601</c:v>
                </c:pt>
                <c:pt idx="1430">
                  <c:v>1602</c:v>
                </c:pt>
                <c:pt idx="1431">
                  <c:v>1603</c:v>
                </c:pt>
                <c:pt idx="1432">
                  <c:v>1604</c:v>
                </c:pt>
                <c:pt idx="1433">
                  <c:v>1605</c:v>
                </c:pt>
                <c:pt idx="1434">
                  <c:v>1606</c:v>
                </c:pt>
                <c:pt idx="1435">
                  <c:v>1607</c:v>
                </c:pt>
                <c:pt idx="1436">
                  <c:v>1608</c:v>
                </c:pt>
                <c:pt idx="1437">
                  <c:v>1609</c:v>
                </c:pt>
                <c:pt idx="1438">
                  <c:v>1610</c:v>
                </c:pt>
                <c:pt idx="1439">
                  <c:v>1611</c:v>
                </c:pt>
                <c:pt idx="1440">
                  <c:v>1612</c:v>
                </c:pt>
                <c:pt idx="1441">
                  <c:v>1613</c:v>
                </c:pt>
                <c:pt idx="1442">
                  <c:v>1614</c:v>
                </c:pt>
                <c:pt idx="1443">
                  <c:v>1615</c:v>
                </c:pt>
                <c:pt idx="1444">
                  <c:v>1616</c:v>
                </c:pt>
                <c:pt idx="1445">
                  <c:v>1617</c:v>
                </c:pt>
                <c:pt idx="1446">
                  <c:v>1618</c:v>
                </c:pt>
                <c:pt idx="1447">
                  <c:v>1619</c:v>
                </c:pt>
                <c:pt idx="1448">
                  <c:v>1620</c:v>
                </c:pt>
                <c:pt idx="1449">
                  <c:v>1621</c:v>
                </c:pt>
                <c:pt idx="1450">
                  <c:v>1622</c:v>
                </c:pt>
                <c:pt idx="1451">
                  <c:v>1623</c:v>
                </c:pt>
                <c:pt idx="1452">
                  <c:v>1624</c:v>
                </c:pt>
                <c:pt idx="1453">
                  <c:v>1625</c:v>
                </c:pt>
                <c:pt idx="1454">
                  <c:v>1626</c:v>
                </c:pt>
                <c:pt idx="1455">
                  <c:v>1627</c:v>
                </c:pt>
                <c:pt idx="1456">
                  <c:v>1628</c:v>
                </c:pt>
                <c:pt idx="1457">
                  <c:v>1629</c:v>
                </c:pt>
                <c:pt idx="1458">
                  <c:v>1630</c:v>
                </c:pt>
                <c:pt idx="1459">
                  <c:v>1631</c:v>
                </c:pt>
                <c:pt idx="1460">
                  <c:v>1632</c:v>
                </c:pt>
                <c:pt idx="1461">
                  <c:v>1633</c:v>
                </c:pt>
                <c:pt idx="1462">
                  <c:v>1634</c:v>
                </c:pt>
                <c:pt idx="1463">
                  <c:v>1635</c:v>
                </c:pt>
                <c:pt idx="1464">
                  <c:v>1636</c:v>
                </c:pt>
                <c:pt idx="1465">
                  <c:v>1637</c:v>
                </c:pt>
                <c:pt idx="1466">
                  <c:v>1638</c:v>
                </c:pt>
                <c:pt idx="1467">
                  <c:v>1639.0000000000002</c:v>
                </c:pt>
                <c:pt idx="1468">
                  <c:v>1640</c:v>
                </c:pt>
                <c:pt idx="1469">
                  <c:v>1640.9999999999998</c:v>
                </c:pt>
                <c:pt idx="1470">
                  <c:v>1641.9999999999998</c:v>
                </c:pt>
                <c:pt idx="1471">
                  <c:v>1643</c:v>
                </c:pt>
                <c:pt idx="1472">
                  <c:v>1646</c:v>
                </c:pt>
                <c:pt idx="1473">
                  <c:v>1647</c:v>
                </c:pt>
                <c:pt idx="1474">
                  <c:v>1648</c:v>
                </c:pt>
                <c:pt idx="1475">
                  <c:v>1650</c:v>
                </c:pt>
                <c:pt idx="1476">
                  <c:v>1651</c:v>
                </c:pt>
                <c:pt idx="1477">
                  <c:v>1652</c:v>
                </c:pt>
                <c:pt idx="1478">
                  <c:v>1653</c:v>
                </c:pt>
                <c:pt idx="1479">
                  <c:v>1654</c:v>
                </c:pt>
                <c:pt idx="1480">
                  <c:v>1655</c:v>
                </c:pt>
                <c:pt idx="1481">
                  <c:v>1656</c:v>
                </c:pt>
                <c:pt idx="1482">
                  <c:v>1657</c:v>
                </c:pt>
                <c:pt idx="1483">
                  <c:v>1658</c:v>
                </c:pt>
                <c:pt idx="1484">
                  <c:v>1659</c:v>
                </c:pt>
                <c:pt idx="1485">
                  <c:v>1660</c:v>
                </c:pt>
                <c:pt idx="1486">
                  <c:v>1661</c:v>
                </c:pt>
                <c:pt idx="1487">
                  <c:v>1662</c:v>
                </c:pt>
                <c:pt idx="1488">
                  <c:v>1663</c:v>
                </c:pt>
                <c:pt idx="1489">
                  <c:v>1664</c:v>
                </c:pt>
                <c:pt idx="1490">
                  <c:v>1665</c:v>
                </c:pt>
                <c:pt idx="1491">
                  <c:v>1666</c:v>
                </c:pt>
                <c:pt idx="1492">
                  <c:v>1667</c:v>
                </c:pt>
                <c:pt idx="1493">
                  <c:v>1668</c:v>
                </c:pt>
                <c:pt idx="1494">
                  <c:v>1669</c:v>
                </c:pt>
                <c:pt idx="1495">
                  <c:v>1670</c:v>
                </c:pt>
                <c:pt idx="1496">
                  <c:v>1671</c:v>
                </c:pt>
                <c:pt idx="1497">
                  <c:v>1672</c:v>
                </c:pt>
                <c:pt idx="1498">
                  <c:v>1673</c:v>
                </c:pt>
                <c:pt idx="1499">
                  <c:v>1674</c:v>
                </c:pt>
                <c:pt idx="1500">
                  <c:v>1675</c:v>
                </c:pt>
                <c:pt idx="1501">
                  <c:v>1676</c:v>
                </c:pt>
                <c:pt idx="1502">
                  <c:v>1677</c:v>
                </c:pt>
                <c:pt idx="1503">
                  <c:v>1678</c:v>
                </c:pt>
                <c:pt idx="1504">
                  <c:v>1679</c:v>
                </c:pt>
                <c:pt idx="1505">
                  <c:v>1680.0000000000002</c:v>
                </c:pt>
                <c:pt idx="1506">
                  <c:v>1681.0000000000002</c:v>
                </c:pt>
                <c:pt idx="1507">
                  <c:v>1681.9999999999998</c:v>
                </c:pt>
                <c:pt idx="1508">
                  <c:v>1682.9999999999998</c:v>
                </c:pt>
                <c:pt idx="1509">
                  <c:v>1684</c:v>
                </c:pt>
                <c:pt idx="1510">
                  <c:v>1685</c:v>
                </c:pt>
                <c:pt idx="1511">
                  <c:v>1686</c:v>
                </c:pt>
                <c:pt idx="1512">
                  <c:v>1687</c:v>
                </c:pt>
                <c:pt idx="1513">
                  <c:v>1688</c:v>
                </c:pt>
                <c:pt idx="1514">
                  <c:v>1689</c:v>
                </c:pt>
                <c:pt idx="1515">
                  <c:v>1690</c:v>
                </c:pt>
                <c:pt idx="1516">
                  <c:v>1691</c:v>
                </c:pt>
                <c:pt idx="1517">
                  <c:v>1692</c:v>
                </c:pt>
                <c:pt idx="1518">
                  <c:v>1693</c:v>
                </c:pt>
                <c:pt idx="1519">
                  <c:v>1694</c:v>
                </c:pt>
                <c:pt idx="1520">
                  <c:v>1695.0000000000002</c:v>
                </c:pt>
                <c:pt idx="1521">
                  <c:v>1696.0000000000002</c:v>
                </c:pt>
                <c:pt idx="1522">
                  <c:v>1697</c:v>
                </c:pt>
                <c:pt idx="1523">
                  <c:v>1698</c:v>
                </c:pt>
                <c:pt idx="1524">
                  <c:v>1699.0000000000002</c:v>
                </c:pt>
                <c:pt idx="1525">
                  <c:v>1700</c:v>
                </c:pt>
                <c:pt idx="1526">
                  <c:v>1701</c:v>
                </c:pt>
                <c:pt idx="1527">
                  <c:v>1701.9999999999998</c:v>
                </c:pt>
                <c:pt idx="1528">
                  <c:v>1703</c:v>
                </c:pt>
                <c:pt idx="1529">
                  <c:v>1704</c:v>
                </c:pt>
                <c:pt idx="1530">
                  <c:v>1704.9999999999998</c:v>
                </c:pt>
                <c:pt idx="1531">
                  <c:v>1706</c:v>
                </c:pt>
                <c:pt idx="1532">
                  <c:v>1707</c:v>
                </c:pt>
                <c:pt idx="1533">
                  <c:v>1708</c:v>
                </c:pt>
                <c:pt idx="1534">
                  <c:v>1708.9999999999998</c:v>
                </c:pt>
                <c:pt idx="1535">
                  <c:v>1710</c:v>
                </c:pt>
                <c:pt idx="1536">
                  <c:v>1711</c:v>
                </c:pt>
                <c:pt idx="1537">
                  <c:v>1712</c:v>
                </c:pt>
                <c:pt idx="1538">
                  <c:v>1713</c:v>
                </c:pt>
                <c:pt idx="1539">
                  <c:v>1714</c:v>
                </c:pt>
                <c:pt idx="1540">
                  <c:v>1715</c:v>
                </c:pt>
                <c:pt idx="1541">
                  <c:v>1716</c:v>
                </c:pt>
                <c:pt idx="1542">
                  <c:v>1717</c:v>
                </c:pt>
                <c:pt idx="1543">
                  <c:v>1718</c:v>
                </c:pt>
                <c:pt idx="1544">
                  <c:v>1719</c:v>
                </c:pt>
                <c:pt idx="1545">
                  <c:v>1720</c:v>
                </c:pt>
                <c:pt idx="1546">
                  <c:v>1721.0000000000002</c:v>
                </c:pt>
                <c:pt idx="1547">
                  <c:v>1722.0000000000002</c:v>
                </c:pt>
                <c:pt idx="1548">
                  <c:v>1722.9999999999998</c:v>
                </c:pt>
                <c:pt idx="1549">
                  <c:v>1723.9999999999998</c:v>
                </c:pt>
                <c:pt idx="1550">
                  <c:v>1725</c:v>
                </c:pt>
                <c:pt idx="1551">
                  <c:v>1726</c:v>
                </c:pt>
                <c:pt idx="1552">
                  <c:v>1727</c:v>
                </c:pt>
                <c:pt idx="1553">
                  <c:v>1728</c:v>
                </c:pt>
                <c:pt idx="1554">
                  <c:v>1729</c:v>
                </c:pt>
                <c:pt idx="1555">
                  <c:v>1730</c:v>
                </c:pt>
                <c:pt idx="1556">
                  <c:v>1731</c:v>
                </c:pt>
                <c:pt idx="1557">
                  <c:v>1732</c:v>
                </c:pt>
                <c:pt idx="1558">
                  <c:v>1733</c:v>
                </c:pt>
                <c:pt idx="1559">
                  <c:v>1734</c:v>
                </c:pt>
                <c:pt idx="1560">
                  <c:v>1735</c:v>
                </c:pt>
                <c:pt idx="1561">
                  <c:v>1736.0000000000002</c:v>
                </c:pt>
                <c:pt idx="1562">
                  <c:v>1737.0000000000002</c:v>
                </c:pt>
                <c:pt idx="1563">
                  <c:v>1738</c:v>
                </c:pt>
                <c:pt idx="1564">
                  <c:v>1739</c:v>
                </c:pt>
                <c:pt idx="1565">
                  <c:v>1740.0000000000002</c:v>
                </c:pt>
                <c:pt idx="1566">
                  <c:v>1741</c:v>
                </c:pt>
                <c:pt idx="1567">
                  <c:v>1742</c:v>
                </c:pt>
                <c:pt idx="1568">
                  <c:v>1742.9999999999998</c:v>
                </c:pt>
                <c:pt idx="1569">
                  <c:v>1744</c:v>
                </c:pt>
                <c:pt idx="1570">
                  <c:v>1745</c:v>
                </c:pt>
                <c:pt idx="1571">
                  <c:v>1746</c:v>
                </c:pt>
                <c:pt idx="1572">
                  <c:v>1746.9999999999998</c:v>
                </c:pt>
                <c:pt idx="1573">
                  <c:v>1748</c:v>
                </c:pt>
                <c:pt idx="1574">
                  <c:v>1749</c:v>
                </c:pt>
                <c:pt idx="1575">
                  <c:v>1749.9999999999998</c:v>
                </c:pt>
                <c:pt idx="1576">
                  <c:v>1751.0000000000002</c:v>
                </c:pt>
                <c:pt idx="1577">
                  <c:v>1752</c:v>
                </c:pt>
                <c:pt idx="1578">
                  <c:v>1753</c:v>
                </c:pt>
                <c:pt idx="1579">
                  <c:v>1754</c:v>
                </c:pt>
                <c:pt idx="1580">
                  <c:v>1755</c:v>
                </c:pt>
                <c:pt idx="1581">
                  <c:v>1756</c:v>
                </c:pt>
                <c:pt idx="1582">
                  <c:v>1757</c:v>
                </c:pt>
                <c:pt idx="1583">
                  <c:v>1758</c:v>
                </c:pt>
                <c:pt idx="1584">
                  <c:v>1760</c:v>
                </c:pt>
                <c:pt idx="1585">
                  <c:v>1761</c:v>
                </c:pt>
                <c:pt idx="1586">
                  <c:v>1762</c:v>
                </c:pt>
                <c:pt idx="1587">
                  <c:v>1763.0000000000002</c:v>
                </c:pt>
                <c:pt idx="1588">
                  <c:v>1763.9999999999998</c:v>
                </c:pt>
                <c:pt idx="1589">
                  <c:v>1764.9999999999998</c:v>
                </c:pt>
                <c:pt idx="1590">
                  <c:v>1766</c:v>
                </c:pt>
                <c:pt idx="1591">
                  <c:v>1767</c:v>
                </c:pt>
                <c:pt idx="1592">
                  <c:v>1768</c:v>
                </c:pt>
                <c:pt idx="1593">
                  <c:v>1769</c:v>
                </c:pt>
                <c:pt idx="1594">
                  <c:v>1770</c:v>
                </c:pt>
                <c:pt idx="1595">
                  <c:v>1771</c:v>
                </c:pt>
                <c:pt idx="1596">
                  <c:v>1772</c:v>
                </c:pt>
                <c:pt idx="1597">
                  <c:v>1773</c:v>
                </c:pt>
                <c:pt idx="1598">
                  <c:v>1774</c:v>
                </c:pt>
                <c:pt idx="1599">
                  <c:v>1775</c:v>
                </c:pt>
                <c:pt idx="1600">
                  <c:v>1776</c:v>
                </c:pt>
                <c:pt idx="1601">
                  <c:v>1777</c:v>
                </c:pt>
                <c:pt idx="1602">
                  <c:v>1778.0000000000002</c:v>
                </c:pt>
                <c:pt idx="1603">
                  <c:v>1779</c:v>
                </c:pt>
                <c:pt idx="1604">
                  <c:v>1780</c:v>
                </c:pt>
                <c:pt idx="1605">
                  <c:v>1781.0000000000002</c:v>
                </c:pt>
                <c:pt idx="1606">
                  <c:v>1782.0000000000002</c:v>
                </c:pt>
                <c:pt idx="1607">
                  <c:v>1783</c:v>
                </c:pt>
                <c:pt idx="1608">
                  <c:v>1783.9999999999998</c:v>
                </c:pt>
                <c:pt idx="1609">
                  <c:v>1785</c:v>
                </c:pt>
                <c:pt idx="1610">
                  <c:v>1786</c:v>
                </c:pt>
                <c:pt idx="1611">
                  <c:v>1789</c:v>
                </c:pt>
                <c:pt idx="1612">
                  <c:v>1790</c:v>
                </c:pt>
                <c:pt idx="1613">
                  <c:v>1790.9999999999998</c:v>
                </c:pt>
                <c:pt idx="1614">
                  <c:v>1798</c:v>
                </c:pt>
                <c:pt idx="1615">
                  <c:v>1799</c:v>
                </c:pt>
                <c:pt idx="1616">
                  <c:v>1800</c:v>
                </c:pt>
                <c:pt idx="1617">
                  <c:v>1801</c:v>
                </c:pt>
                <c:pt idx="1618">
                  <c:v>1802</c:v>
                </c:pt>
                <c:pt idx="1619">
                  <c:v>1803</c:v>
                </c:pt>
                <c:pt idx="1620">
                  <c:v>1804.0000000000002</c:v>
                </c:pt>
                <c:pt idx="1621">
                  <c:v>1804.9999999999998</c:v>
                </c:pt>
                <c:pt idx="1622">
                  <c:v>1805.9999999999998</c:v>
                </c:pt>
                <c:pt idx="1623">
                  <c:v>1806.9999999999998</c:v>
                </c:pt>
                <c:pt idx="1624">
                  <c:v>1808</c:v>
                </c:pt>
                <c:pt idx="1625">
                  <c:v>1809</c:v>
                </c:pt>
                <c:pt idx="1626">
                  <c:v>1810</c:v>
                </c:pt>
                <c:pt idx="1627">
                  <c:v>1812</c:v>
                </c:pt>
                <c:pt idx="1628">
                  <c:v>1813</c:v>
                </c:pt>
                <c:pt idx="1629">
                  <c:v>1814</c:v>
                </c:pt>
                <c:pt idx="1630">
                  <c:v>1815</c:v>
                </c:pt>
                <c:pt idx="1631">
                  <c:v>1816</c:v>
                </c:pt>
                <c:pt idx="1632">
                  <c:v>1817</c:v>
                </c:pt>
                <c:pt idx="1633">
                  <c:v>1818</c:v>
                </c:pt>
                <c:pt idx="1634">
                  <c:v>1819.0000000000002</c:v>
                </c:pt>
                <c:pt idx="1635">
                  <c:v>1820.0000000000002</c:v>
                </c:pt>
                <c:pt idx="1636">
                  <c:v>1821</c:v>
                </c:pt>
                <c:pt idx="1637">
                  <c:v>1822</c:v>
                </c:pt>
                <c:pt idx="1638">
                  <c:v>1823.0000000000002</c:v>
                </c:pt>
                <c:pt idx="1639">
                  <c:v>1824</c:v>
                </c:pt>
                <c:pt idx="1640">
                  <c:v>1825</c:v>
                </c:pt>
                <c:pt idx="1641">
                  <c:v>1826</c:v>
                </c:pt>
                <c:pt idx="1642">
                  <c:v>1827</c:v>
                </c:pt>
                <c:pt idx="1643">
                  <c:v>1828</c:v>
                </c:pt>
                <c:pt idx="1644">
                  <c:v>1828.9999999999998</c:v>
                </c:pt>
                <c:pt idx="1645">
                  <c:v>1830</c:v>
                </c:pt>
                <c:pt idx="1646">
                  <c:v>1831</c:v>
                </c:pt>
                <c:pt idx="1647">
                  <c:v>1832</c:v>
                </c:pt>
                <c:pt idx="1648">
                  <c:v>1832.9999999999998</c:v>
                </c:pt>
                <c:pt idx="1649">
                  <c:v>1834</c:v>
                </c:pt>
                <c:pt idx="1650">
                  <c:v>1835</c:v>
                </c:pt>
                <c:pt idx="1651">
                  <c:v>1836</c:v>
                </c:pt>
                <c:pt idx="1652">
                  <c:v>1837</c:v>
                </c:pt>
                <c:pt idx="1653">
                  <c:v>1838</c:v>
                </c:pt>
                <c:pt idx="1654">
                  <c:v>1839</c:v>
                </c:pt>
                <c:pt idx="1655">
                  <c:v>1840</c:v>
                </c:pt>
                <c:pt idx="1656">
                  <c:v>1841</c:v>
                </c:pt>
                <c:pt idx="1657">
                  <c:v>1842</c:v>
                </c:pt>
                <c:pt idx="1658">
                  <c:v>1844</c:v>
                </c:pt>
                <c:pt idx="1659">
                  <c:v>1845.0000000000002</c:v>
                </c:pt>
                <c:pt idx="1660">
                  <c:v>1845.9999999999998</c:v>
                </c:pt>
                <c:pt idx="1661">
                  <c:v>1846.9999999999998</c:v>
                </c:pt>
                <c:pt idx="1662">
                  <c:v>1847.9999999999998</c:v>
                </c:pt>
                <c:pt idx="1663">
                  <c:v>1853</c:v>
                </c:pt>
                <c:pt idx="1664">
                  <c:v>1854</c:v>
                </c:pt>
                <c:pt idx="1665">
                  <c:v>1855</c:v>
                </c:pt>
                <c:pt idx="1666">
                  <c:v>1856</c:v>
                </c:pt>
                <c:pt idx="1667">
                  <c:v>1857</c:v>
                </c:pt>
                <c:pt idx="1668">
                  <c:v>1858</c:v>
                </c:pt>
                <c:pt idx="1669">
                  <c:v>1859</c:v>
                </c:pt>
                <c:pt idx="1670">
                  <c:v>1860.0000000000002</c:v>
                </c:pt>
                <c:pt idx="1671">
                  <c:v>1861.0000000000002</c:v>
                </c:pt>
                <c:pt idx="1672">
                  <c:v>1862</c:v>
                </c:pt>
                <c:pt idx="1673">
                  <c:v>1863</c:v>
                </c:pt>
                <c:pt idx="1674">
                  <c:v>1864.0000000000002</c:v>
                </c:pt>
                <c:pt idx="1675">
                  <c:v>1865</c:v>
                </c:pt>
                <c:pt idx="1676">
                  <c:v>1866</c:v>
                </c:pt>
                <c:pt idx="1677">
                  <c:v>1866.9999999999998</c:v>
                </c:pt>
                <c:pt idx="1678">
                  <c:v>1868</c:v>
                </c:pt>
                <c:pt idx="1679">
                  <c:v>1869</c:v>
                </c:pt>
                <c:pt idx="1680">
                  <c:v>1870</c:v>
                </c:pt>
                <c:pt idx="1681">
                  <c:v>1871</c:v>
                </c:pt>
                <c:pt idx="1682">
                  <c:v>1872</c:v>
                </c:pt>
                <c:pt idx="1683">
                  <c:v>1873</c:v>
                </c:pt>
                <c:pt idx="1684">
                  <c:v>1873.9999999999998</c:v>
                </c:pt>
                <c:pt idx="1685">
                  <c:v>1875.0000000000002</c:v>
                </c:pt>
                <c:pt idx="1686">
                  <c:v>1876</c:v>
                </c:pt>
                <c:pt idx="1687">
                  <c:v>1877</c:v>
                </c:pt>
                <c:pt idx="1688">
                  <c:v>1878</c:v>
                </c:pt>
                <c:pt idx="1689">
                  <c:v>1879</c:v>
                </c:pt>
                <c:pt idx="1690">
                  <c:v>1880</c:v>
                </c:pt>
                <c:pt idx="1691">
                  <c:v>1881</c:v>
                </c:pt>
                <c:pt idx="1692">
                  <c:v>1882</c:v>
                </c:pt>
                <c:pt idx="1693">
                  <c:v>1883</c:v>
                </c:pt>
                <c:pt idx="1694">
                  <c:v>1884</c:v>
                </c:pt>
                <c:pt idx="1695">
                  <c:v>1885</c:v>
                </c:pt>
                <c:pt idx="1696">
                  <c:v>1886.0000000000002</c:v>
                </c:pt>
                <c:pt idx="1697">
                  <c:v>1887</c:v>
                </c:pt>
                <c:pt idx="1698">
                  <c:v>1887.9999999999998</c:v>
                </c:pt>
                <c:pt idx="1699">
                  <c:v>1888.9999999999998</c:v>
                </c:pt>
                <c:pt idx="1700">
                  <c:v>1890</c:v>
                </c:pt>
                <c:pt idx="1701">
                  <c:v>1891</c:v>
                </c:pt>
                <c:pt idx="1702">
                  <c:v>1892</c:v>
                </c:pt>
                <c:pt idx="1703">
                  <c:v>1893</c:v>
                </c:pt>
                <c:pt idx="1704">
                  <c:v>1894</c:v>
                </c:pt>
                <c:pt idx="1705">
                  <c:v>1895</c:v>
                </c:pt>
                <c:pt idx="1706">
                  <c:v>1896</c:v>
                </c:pt>
                <c:pt idx="1707">
                  <c:v>1897</c:v>
                </c:pt>
                <c:pt idx="1708">
                  <c:v>1898</c:v>
                </c:pt>
                <c:pt idx="1709">
                  <c:v>1899</c:v>
                </c:pt>
                <c:pt idx="1710">
                  <c:v>1900</c:v>
                </c:pt>
                <c:pt idx="1711">
                  <c:v>1901.0000000000002</c:v>
                </c:pt>
                <c:pt idx="1712">
                  <c:v>1902.0000000000002</c:v>
                </c:pt>
                <c:pt idx="1713">
                  <c:v>1903</c:v>
                </c:pt>
                <c:pt idx="1714">
                  <c:v>1904</c:v>
                </c:pt>
                <c:pt idx="1715">
                  <c:v>1905.0000000000002</c:v>
                </c:pt>
                <c:pt idx="1716">
                  <c:v>1906.0000000000002</c:v>
                </c:pt>
                <c:pt idx="1717">
                  <c:v>1907</c:v>
                </c:pt>
                <c:pt idx="1718">
                  <c:v>1907.9999999999998</c:v>
                </c:pt>
                <c:pt idx="1719">
                  <c:v>1909</c:v>
                </c:pt>
                <c:pt idx="1720">
                  <c:v>1910</c:v>
                </c:pt>
                <c:pt idx="1721">
                  <c:v>1911</c:v>
                </c:pt>
                <c:pt idx="1722">
                  <c:v>1911.9999999999998</c:v>
                </c:pt>
                <c:pt idx="1723">
                  <c:v>1913</c:v>
                </c:pt>
                <c:pt idx="1724">
                  <c:v>1914</c:v>
                </c:pt>
                <c:pt idx="1725">
                  <c:v>1916.0000000000002</c:v>
                </c:pt>
                <c:pt idx="1726">
                  <c:v>1917</c:v>
                </c:pt>
                <c:pt idx="1727">
                  <c:v>1918</c:v>
                </c:pt>
                <c:pt idx="1728">
                  <c:v>1919</c:v>
                </c:pt>
                <c:pt idx="1729">
                  <c:v>1920</c:v>
                </c:pt>
                <c:pt idx="1730">
                  <c:v>1921</c:v>
                </c:pt>
                <c:pt idx="1731">
                  <c:v>1922</c:v>
                </c:pt>
                <c:pt idx="1732">
                  <c:v>1923</c:v>
                </c:pt>
                <c:pt idx="1733">
                  <c:v>1924</c:v>
                </c:pt>
                <c:pt idx="1734">
                  <c:v>1925</c:v>
                </c:pt>
                <c:pt idx="1735">
                  <c:v>1926</c:v>
                </c:pt>
                <c:pt idx="1736">
                  <c:v>1926.9999999999998</c:v>
                </c:pt>
                <c:pt idx="1737">
                  <c:v>1928</c:v>
                </c:pt>
                <c:pt idx="1738">
                  <c:v>1928.9999999999998</c:v>
                </c:pt>
                <c:pt idx="1739">
                  <c:v>1929.9999999999998</c:v>
                </c:pt>
                <c:pt idx="1740">
                  <c:v>1931</c:v>
                </c:pt>
                <c:pt idx="1741">
                  <c:v>1932</c:v>
                </c:pt>
                <c:pt idx="1742">
                  <c:v>1933</c:v>
                </c:pt>
                <c:pt idx="1743">
                  <c:v>1934</c:v>
                </c:pt>
                <c:pt idx="1744">
                  <c:v>1935</c:v>
                </c:pt>
                <c:pt idx="1745">
                  <c:v>1936</c:v>
                </c:pt>
                <c:pt idx="1746">
                  <c:v>1937</c:v>
                </c:pt>
                <c:pt idx="1747">
                  <c:v>1938</c:v>
                </c:pt>
                <c:pt idx="1748">
                  <c:v>1939</c:v>
                </c:pt>
                <c:pt idx="1749">
                  <c:v>1940</c:v>
                </c:pt>
                <c:pt idx="1750">
                  <c:v>1941</c:v>
                </c:pt>
                <c:pt idx="1751">
                  <c:v>1942</c:v>
                </c:pt>
                <c:pt idx="1752">
                  <c:v>1943.0000000000002</c:v>
                </c:pt>
                <c:pt idx="1753">
                  <c:v>1944.0000000000002</c:v>
                </c:pt>
                <c:pt idx="1754">
                  <c:v>1945</c:v>
                </c:pt>
                <c:pt idx="1755">
                  <c:v>1947.0000000000002</c:v>
                </c:pt>
                <c:pt idx="1756">
                  <c:v>1948</c:v>
                </c:pt>
                <c:pt idx="1757">
                  <c:v>1949</c:v>
                </c:pt>
                <c:pt idx="1758">
                  <c:v>1950</c:v>
                </c:pt>
                <c:pt idx="1759">
                  <c:v>1951</c:v>
                </c:pt>
                <c:pt idx="1760">
                  <c:v>1952</c:v>
                </c:pt>
                <c:pt idx="1761">
                  <c:v>1952.9999999999998</c:v>
                </c:pt>
                <c:pt idx="1762">
                  <c:v>1954</c:v>
                </c:pt>
                <c:pt idx="1763">
                  <c:v>1955</c:v>
                </c:pt>
                <c:pt idx="1764">
                  <c:v>1956</c:v>
                </c:pt>
                <c:pt idx="1765">
                  <c:v>1956.9999999999998</c:v>
                </c:pt>
                <c:pt idx="1766">
                  <c:v>1958</c:v>
                </c:pt>
                <c:pt idx="1767">
                  <c:v>1959</c:v>
                </c:pt>
                <c:pt idx="1768">
                  <c:v>1960</c:v>
                </c:pt>
                <c:pt idx="1769">
                  <c:v>1961.0000000000002</c:v>
                </c:pt>
                <c:pt idx="1770">
                  <c:v>1962</c:v>
                </c:pt>
                <c:pt idx="1771">
                  <c:v>1963</c:v>
                </c:pt>
                <c:pt idx="1772">
                  <c:v>1964</c:v>
                </c:pt>
                <c:pt idx="1773">
                  <c:v>1965</c:v>
                </c:pt>
                <c:pt idx="1774">
                  <c:v>1966</c:v>
                </c:pt>
                <c:pt idx="1775">
                  <c:v>1967</c:v>
                </c:pt>
                <c:pt idx="1776">
                  <c:v>1967.9999999999998</c:v>
                </c:pt>
                <c:pt idx="1777">
                  <c:v>1969</c:v>
                </c:pt>
                <c:pt idx="1778">
                  <c:v>1969.9999999999998</c:v>
                </c:pt>
                <c:pt idx="1779">
                  <c:v>1970.9999999999998</c:v>
                </c:pt>
                <c:pt idx="1780">
                  <c:v>1971.9999999999998</c:v>
                </c:pt>
                <c:pt idx="1781">
                  <c:v>1973</c:v>
                </c:pt>
                <c:pt idx="1782">
                  <c:v>1974</c:v>
                </c:pt>
                <c:pt idx="1783">
                  <c:v>1975</c:v>
                </c:pt>
                <c:pt idx="1784">
                  <c:v>1976</c:v>
                </c:pt>
                <c:pt idx="1785">
                  <c:v>1977</c:v>
                </c:pt>
                <c:pt idx="1786">
                  <c:v>1978</c:v>
                </c:pt>
                <c:pt idx="1787">
                  <c:v>1979</c:v>
                </c:pt>
                <c:pt idx="1788">
                  <c:v>1980</c:v>
                </c:pt>
                <c:pt idx="1789">
                  <c:v>1981</c:v>
                </c:pt>
                <c:pt idx="1790">
                  <c:v>1982</c:v>
                </c:pt>
                <c:pt idx="1791">
                  <c:v>1983</c:v>
                </c:pt>
                <c:pt idx="1792">
                  <c:v>1984.0000000000002</c:v>
                </c:pt>
                <c:pt idx="1793">
                  <c:v>1985.0000000000002</c:v>
                </c:pt>
                <c:pt idx="1794">
                  <c:v>1986</c:v>
                </c:pt>
                <c:pt idx="1795">
                  <c:v>1987</c:v>
                </c:pt>
                <c:pt idx="1796">
                  <c:v>1988.0000000000002</c:v>
                </c:pt>
                <c:pt idx="1797">
                  <c:v>1989</c:v>
                </c:pt>
                <c:pt idx="1798">
                  <c:v>1991</c:v>
                </c:pt>
                <c:pt idx="1799">
                  <c:v>1992</c:v>
                </c:pt>
                <c:pt idx="1800">
                  <c:v>1993</c:v>
                </c:pt>
                <c:pt idx="1801">
                  <c:v>1994</c:v>
                </c:pt>
                <c:pt idx="1802">
                  <c:v>1995</c:v>
                </c:pt>
                <c:pt idx="1803">
                  <c:v>1996</c:v>
                </c:pt>
                <c:pt idx="1804">
                  <c:v>1997</c:v>
                </c:pt>
                <c:pt idx="1805">
                  <c:v>1997.9999999999998</c:v>
                </c:pt>
                <c:pt idx="1806">
                  <c:v>1999.0000000000002</c:v>
                </c:pt>
                <c:pt idx="1807">
                  <c:v>2000</c:v>
                </c:pt>
                <c:pt idx="1808">
                  <c:v>2001</c:v>
                </c:pt>
                <c:pt idx="1809">
                  <c:v>2002</c:v>
                </c:pt>
                <c:pt idx="1810">
                  <c:v>2003</c:v>
                </c:pt>
                <c:pt idx="1811">
                  <c:v>2004</c:v>
                </c:pt>
                <c:pt idx="1812">
                  <c:v>2005</c:v>
                </c:pt>
                <c:pt idx="1813">
                  <c:v>2006.0000000000002</c:v>
                </c:pt>
                <c:pt idx="1814">
                  <c:v>2007</c:v>
                </c:pt>
                <c:pt idx="1815">
                  <c:v>2008</c:v>
                </c:pt>
                <c:pt idx="1816">
                  <c:v>2008.9999999999998</c:v>
                </c:pt>
                <c:pt idx="1817">
                  <c:v>2010</c:v>
                </c:pt>
                <c:pt idx="1818">
                  <c:v>2011</c:v>
                </c:pt>
                <c:pt idx="1819">
                  <c:v>2011.9999999999998</c:v>
                </c:pt>
                <c:pt idx="1820">
                  <c:v>2012.9999999999998</c:v>
                </c:pt>
                <c:pt idx="1821">
                  <c:v>2014</c:v>
                </c:pt>
                <c:pt idx="1822">
                  <c:v>2015</c:v>
                </c:pt>
                <c:pt idx="1823">
                  <c:v>2016</c:v>
                </c:pt>
                <c:pt idx="1824">
                  <c:v>2018</c:v>
                </c:pt>
                <c:pt idx="1825">
                  <c:v>2019</c:v>
                </c:pt>
                <c:pt idx="1826">
                  <c:v>2021.0000000000002</c:v>
                </c:pt>
                <c:pt idx="1827">
                  <c:v>2022.0000000000002</c:v>
                </c:pt>
                <c:pt idx="1828">
                  <c:v>2023.0000000000002</c:v>
                </c:pt>
                <c:pt idx="1829">
                  <c:v>2024</c:v>
                </c:pt>
                <c:pt idx="1830">
                  <c:v>2025</c:v>
                </c:pt>
                <c:pt idx="1831">
                  <c:v>2026</c:v>
                </c:pt>
                <c:pt idx="1832">
                  <c:v>2027</c:v>
                </c:pt>
                <c:pt idx="1833">
                  <c:v>2028</c:v>
                </c:pt>
                <c:pt idx="1834">
                  <c:v>2029.0000000000002</c:v>
                </c:pt>
                <c:pt idx="1835">
                  <c:v>2029.9999999999998</c:v>
                </c:pt>
                <c:pt idx="1836">
                  <c:v>2030.9999999999998</c:v>
                </c:pt>
                <c:pt idx="1837">
                  <c:v>2031.9999999999998</c:v>
                </c:pt>
                <c:pt idx="1838">
                  <c:v>2033</c:v>
                </c:pt>
                <c:pt idx="1839">
                  <c:v>2034</c:v>
                </c:pt>
                <c:pt idx="1840">
                  <c:v>2035</c:v>
                </c:pt>
                <c:pt idx="1841">
                  <c:v>2036.0000000000002</c:v>
                </c:pt>
                <c:pt idx="1842">
                  <c:v>2037.0000000000002</c:v>
                </c:pt>
                <c:pt idx="1843">
                  <c:v>2038</c:v>
                </c:pt>
                <c:pt idx="1844">
                  <c:v>2039</c:v>
                </c:pt>
                <c:pt idx="1845">
                  <c:v>2040</c:v>
                </c:pt>
                <c:pt idx="1846">
                  <c:v>2041</c:v>
                </c:pt>
                <c:pt idx="1847">
                  <c:v>2042</c:v>
                </c:pt>
                <c:pt idx="1848">
                  <c:v>2042.9999999999998</c:v>
                </c:pt>
                <c:pt idx="1849">
                  <c:v>2044</c:v>
                </c:pt>
                <c:pt idx="1850">
                  <c:v>2045</c:v>
                </c:pt>
                <c:pt idx="1851">
                  <c:v>2047</c:v>
                </c:pt>
                <c:pt idx="1852">
                  <c:v>2049</c:v>
                </c:pt>
                <c:pt idx="1853">
                  <c:v>2050</c:v>
                </c:pt>
                <c:pt idx="1854">
                  <c:v>2051</c:v>
                </c:pt>
                <c:pt idx="1855">
                  <c:v>2052</c:v>
                </c:pt>
                <c:pt idx="1856">
                  <c:v>2053</c:v>
                </c:pt>
                <c:pt idx="1857">
                  <c:v>2054</c:v>
                </c:pt>
                <c:pt idx="1858">
                  <c:v>2055</c:v>
                </c:pt>
                <c:pt idx="1859">
                  <c:v>2056</c:v>
                </c:pt>
                <c:pt idx="1860">
                  <c:v>2057</c:v>
                </c:pt>
                <c:pt idx="1861">
                  <c:v>2058</c:v>
                </c:pt>
                <c:pt idx="1862">
                  <c:v>2059</c:v>
                </c:pt>
                <c:pt idx="1863">
                  <c:v>2060</c:v>
                </c:pt>
                <c:pt idx="1864">
                  <c:v>2061</c:v>
                </c:pt>
                <c:pt idx="1865">
                  <c:v>2062</c:v>
                </c:pt>
                <c:pt idx="1866">
                  <c:v>2063</c:v>
                </c:pt>
                <c:pt idx="1867">
                  <c:v>2064</c:v>
                </c:pt>
                <c:pt idx="1868">
                  <c:v>2065</c:v>
                </c:pt>
                <c:pt idx="1869">
                  <c:v>2066</c:v>
                </c:pt>
                <c:pt idx="1870">
                  <c:v>2067</c:v>
                </c:pt>
                <c:pt idx="1871">
                  <c:v>2068</c:v>
                </c:pt>
                <c:pt idx="1872">
                  <c:v>2069</c:v>
                </c:pt>
                <c:pt idx="1873">
                  <c:v>2070</c:v>
                </c:pt>
                <c:pt idx="1874">
                  <c:v>2071</c:v>
                </c:pt>
                <c:pt idx="1875">
                  <c:v>2072</c:v>
                </c:pt>
                <c:pt idx="1876">
                  <c:v>2073</c:v>
                </c:pt>
                <c:pt idx="1877">
                  <c:v>2074</c:v>
                </c:pt>
                <c:pt idx="1878">
                  <c:v>2075</c:v>
                </c:pt>
                <c:pt idx="1879">
                  <c:v>2076</c:v>
                </c:pt>
                <c:pt idx="1880">
                  <c:v>2077</c:v>
                </c:pt>
                <c:pt idx="1881">
                  <c:v>2078</c:v>
                </c:pt>
                <c:pt idx="1882">
                  <c:v>2079</c:v>
                </c:pt>
                <c:pt idx="1883">
                  <c:v>2080</c:v>
                </c:pt>
                <c:pt idx="1884">
                  <c:v>2081</c:v>
                </c:pt>
                <c:pt idx="1885">
                  <c:v>2082</c:v>
                </c:pt>
                <c:pt idx="1886">
                  <c:v>2083</c:v>
                </c:pt>
                <c:pt idx="1887">
                  <c:v>2084</c:v>
                </c:pt>
                <c:pt idx="1888">
                  <c:v>2085</c:v>
                </c:pt>
                <c:pt idx="1889">
                  <c:v>2086</c:v>
                </c:pt>
                <c:pt idx="1890">
                  <c:v>2087</c:v>
                </c:pt>
                <c:pt idx="1891">
                  <c:v>2088</c:v>
                </c:pt>
                <c:pt idx="1892">
                  <c:v>2089</c:v>
                </c:pt>
                <c:pt idx="1893">
                  <c:v>2090</c:v>
                </c:pt>
                <c:pt idx="1894">
                  <c:v>2091</c:v>
                </c:pt>
                <c:pt idx="1895">
                  <c:v>2092</c:v>
                </c:pt>
                <c:pt idx="1896">
                  <c:v>2093</c:v>
                </c:pt>
                <c:pt idx="1897">
                  <c:v>2094</c:v>
                </c:pt>
                <c:pt idx="1898">
                  <c:v>2095</c:v>
                </c:pt>
                <c:pt idx="1899">
                  <c:v>2096</c:v>
                </c:pt>
                <c:pt idx="1900">
                  <c:v>2097</c:v>
                </c:pt>
                <c:pt idx="1901">
                  <c:v>2098</c:v>
                </c:pt>
                <c:pt idx="1902">
                  <c:v>2099</c:v>
                </c:pt>
                <c:pt idx="1903">
                  <c:v>2100</c:v>
                </c:pt>
                <c:pt idx="1904">
                  <c:v>2101</c:v>
                </c:pt>
                <c:pt idx="1905">
                  <c:v>2102</c:v>
                </c:pt>
                <c:pt idx="1906">
                  <c:v>2103</c:v>
                </c:pt>
                <c:pt idx="1907">
                  <c:v>2104</c:v>
                </c:pt>
                <c:pt idx="1908">
                  <c:v>2105</c:v>
                </c:pt>
                <c:pt idx="1909">
                  <c:v>2106</c:v>
                </c:pt>
                <c:pt idx="1910">
                  <c:v>2107</c:v>
                </c:pt>
                <c:pt idx="1911">
                  <c:v>2108</c:v>
                </c:pt>
                <c:pt idx="1912">
                  <c:v>2109</c:v>
                </c:pt>
                <c:pt idx="1913">
                  <c:v>2110</c:v>
                </c:pt>
                <c:pt idx="1914">
                  <c:v>2111</c:v>
                </c:pt>
                <c:pt idx="1915">
                  <c:v>2112</c:v>
                </c:pt>
                <c:pt idx="1916">
                  <c:v>2113</c:v>
                </c:pt>
                <c:pt idx="1917">
                  <c:v>2114</c:v>
                </c:pt>
                <c:pt idx="1918">
                  <c:v>2115</c:v>
                </c:pt>
                <c:pt idx="1919">
                  <c:v>2116</c:v>
                </c:pt>
                <c:pt idx="1920">
                  <c:v>2117</c:v>
                </c:pt>
                <c:pt idx="1921">
                  <c:v>2118</c:v>
                </c:pt>
                <c:pt idx="1922">
                  <c:v>2119</c:v>
                </c:pt>
                <c:pt idx="1923">
                  <c:v>2120</c:v>
                </c:pt>
                <c:pt idx="1924">
                  <c:v>2121</c:v>
                </c:pt>
                <c:pt idx="1925">
                  <c:v>2122</c:v>
                </c:pt>
                <c:pt idx="1926">
                  <c:v>2123</c:v>
                </c:pt>
                <c:pt idx="1927">
                  <c:v>2124</c:v>
                </c:pt>
                <c:pt idx="1928">
                  <c:v>2127</c:v>
                </c:pt>
                <c:pt idx="1929">
                  <c:v>2128</c:v>
                </c:pt>
                <c:pt idx="1930">
                  <c:v>2129</c:v>
                </c:pt>
                <c:pt idx="1931">
                  <c:v>2130</c:v>
                </c:pt>
                <c:pt idx="1932">
                  <c:v>2131</c:v>
                </c:pt>
                <c:pt idx="1933">
                  <c:v>2132</c:v>
                </c:pt>
                <c:pt idx="1934">
                  <c:v>2133</c:v>
                </c:pt>
                <c:pt idx="1935">
                  <c:v>2134</c:v>
                </c:pt>
                <c:pt idx="1936">
                  <c:v>2135</c:v>
                </c:pt>
                <c:pt idx="1937">
                  <c:v>2136</c:v>
                </c:pt>
                <c:pt idx="1938">
                  <c:v>2137</c:v>
                </c:pt>
                <c:pt idx="1939">
                  <c:v>2138</c:v>
                </c:pt>
                <c:pt idx="1940">
                  <c:v>2139</c:v>
                </c:pt>
                <c:pt idx="1941">
                  <c:v>2140</c:v>
                </c:pt>
                <c:pt idx="1942">
                  <c:v>2141</c:v>
                </c:pt>
                <c:pt idx="1943">
                  <c:v>2142</c:v>
                </c:pt>
                <c:pt idx="1944">
                  <c:v>2143</c:v>
                </c:pt>
                <c:pt idx="1945">
                  <c:v>2144</c:v>
                </c:pt>
                <c:pt idx="1946">
                  <c:v>2145</c:v>
                </c:pt>
                <c:pt idx="1947">
                  <c:v>2146</c:v>
                </c:pt>
                <c:pt idx="1948">
                  <c:v>2147</c:v>
                </c:pt>
                <c:pt idx="1949">
                  <c:v>2148</c:v>
                </c:pt>
                <c:pt idx="1950">
                  <c:v>2149</c:v>
                </c:pt>
                <c:pt idx="1951">
                  <c:v>2150</c:v>
                </c:pt>
                <c:pt idx="1952">
                  <c:v>2151</c:v>
                </c:pt>
                <c:pt idx="1953">
                  <c:v>2152</c:v>
                </c:pt>
                <c:pt idx="1954">
                  <c:v>2153</c:v>
                </c:pt>
                <c:pt idx="1955">
                  <c:v>2154</c:v>
                </c:pt>
                <c:pt idx="1956">
                  <c:v>2155</c:v>
                </c:pt>
                <c:pt idx="1957">
                  <c:v>2156</c:v>
                </c:pt>
                <c:pt idx="1958">
                  <c:v>2157</c:v>
                </c:pt>
                <c:pt idx="1959">
                  <c:v>2158</c:v>
                </c:pt>
                <c:pt idx="1960">
                  <c:v>2159</c:v>
                </c:pt>
                <c:pt idx="1961">
                  <c:v>2160</c:v>
                </c:pt>
                <c:pt idx="1962">
                  <c:v>2161</c:v>
                </c:pt>
                <c:pt idx="1963">
                  <c:v>2162</c:v>
                </c:pt>
                <c:pt idx="1964">
                  <c:v>2163</c:v>
                </c:pt>
                <c:pt idx="1965">
                  <c:v>2164</c:v>
                </c:pt>
                <c:pt idx="1966">
                  <c:v>2165</c:v>
                </c:pt>
                <c:pt idx="1967">
                  <c:v>2166</c:v>
                </c:pt>
                <c:pt idx="1968">
                  <c:v>2167</c:v>
                </c:pt>
                <c:pt idx="1969">
                  <c:v>2168</c:v>
                </c:pt>
                <c:pt idx="1970">
                  <c:v>2169</c:v>
                </c:pt>
                <c:pt idx="1971">
                  <c:v>2170</c:v>
                </c:pt>
                <c:pt idx="1972">
                  <c:v>2173</c:v>
                </c:pt>
                <c:pt idx="1973">
                  <c:v>2174</c:v>
                </c:pt>
                <c:pt idx="1974">
                  <c:v>2175</c:v>
                </c:pt>
                <c:pt idx="1975">
                  <c:v>2176</c:v>
                </c:pt>
                <c:pt idx="1976">
                  <c:v>2177</c:v>
                </c:pt>
                <c:pt idx="1977">
                  <c:v>2178</c:v>
                </c:pt>
                <c:pt idx="1978">
                  <c:v>2179</c:v>
                </c:pt>
                <c:pt idx="1979">
                  <c:v>2180</c:v>
                </c:pt>
                <c:pt idx="1980">
                  <c:v>2181</c:v>
                </c:pt>
                <c:pt idx="1981">
                  <c:v>2182</c:v>
                </c:pt>
                <c:pt idx="1982">
                  <c:v>2183</c:v>
                </c:pt>
                <c:pt idx="1983">
                  <c:v>2184</c:v>
                </c:pt>
                <c:pt idx="1984">
                  <c:v>2185</c:v>
                </c:pt>
                <c:pt idx="1985">
                  <c:v>2186</c:v>
                </c:pt>
                <c:pt idx="1986">
                  <c:v>2187</c:v>
                </c:pt>
                <c:pt idx="1987">
                  <c:v>2188</c:v>
                </c:pt>
                <c:pt idx="1988">
                  <c:v>2189</c:v>
                </c:pt>
                <c:pt idx="1989">
                  <c:v>2190</c:v>
                </c:pt>
                <c:pt idx="1990">
                  <c:v>2191</c:v>
                </c:pt>
                <c:pt idx="1991">
                  <c:v>2192</c:v>
                </c:pt>
                <c:pt idx="1992">
                  <c:v>2193</c:v>
                </c:pt>
                <c:pt idx="1993">
                  <c:v>2194</c:v>
                </c:pt>
                <c:pt idx="1994">
                  <c:v>2195</c:v>
                </c:pt>
                <c:pt idx="1995">
                  <c:v>2196</c:v>
                </c:pt>
                <c:pt idx="1996">
                  <c:v>2197</c:v>
                </c:pt>
                <c:pt idx="1997">
                  <c:v>2199</c:v>
                </c:pt>
                <c:pt idx="1998">
                  <c:v>2200</c:v>
                </c:pt>
                <c:pt idx="1999">
                  <c:v>2201</c:v>
                </c:pt>
                <c:pt idx="2000">
                  <c:v>2202</c:v>
                </c:pt>
                <c:pt idx="2001">
                  <c:v>2203</c:v>
                </c:pt>
                <c:pt idx="2002">
                  <c:v>2204</c:v>
                </c:pt>
                <c:pt idx="2003">
                  <c:v>2205</c:v>
                </c:pt>
                <c:pt idx="2004">
                  <c:v>2206</c:v>
                </c:pt>
                <c:pt idx="2005">
                  <c:v>2207</c:v>
                </c:pt>
                <c:pt idx="2006">
                  <c:v>2208</c:v>
                </c:pt>
                <c:pt idx="2007">
                  <c:v>2209</c:v>
                </c:pt>
                <c:pt idx="2008">
                  <c:v>2210</c:v>
                </c:pt>
                <c:pt idx="2009">
                  <c:v>2211</c:v>
                </c:pt>
                <c:pt idx="2010">
                  <c:v>2212</c:v>
                </c:pt>
                <c:pt idx="2011">
                  <c:v>2213</c:v>
                </c:pt>
                <c:pt idx="2012">
                  <c:v>2214</c:v>
                </c:pt>
                <c:pt idx="2013">
                  <c:v>2215</c:v>
                </c:pt>
                <c:pt idx="2014">
                  <c:v>2216</c:v>
                </c:pt>
                <c:pt idx="2015">
                  <c:v>2217</c:v>
                </c:pt>
                <c:pt idx="2016">
                  <c:v>2218</c:v>
                </c:pt>
                <c:pt idx="2017">
                  <c:v>2219</c:v>
                </c:pt>
                <c:pt idx="2018">
                  <c:v>2220</c:v>
                </c:pt>
                <c:pt idx="2019">
                  <c:v>2221</c:v>
                </c:pt>
                <c:pt idx="2020">
                  <c:v>2222</c:v>
                </c:pt>
                <c:pt idx="2021">
                  <c:v>2223</c:v>
                </c:pt>
                <c:pt idx="2022">
                  <c:v>2224</c:v>
                </c:pt>
                <c:pt idx="2023">
                  <c:v>2225</c:v>
                </c:pt>
                <c:pt idx="2024">
                  <c:v>2226</c:v>
                </c:pt>
                <c:pt idx="2025">
                  <c:v>2227</c:v>
                </c:pt>
                <c:pt idx="2026">
                  <c:v>2228</c:v>
                </c:pt>
                <c:pt idx="2027">
                  <c:v>2229</c:v>
                </c:pt>
                <c:pt idx="2028">
                  <c:v>2230</c:v>
                </c:pt>
                <c:pt idx="2029">
                  <c:v>2231</c:v>
                </c:pt>
                <c:pt idx="2030">
                  <c:v>2232</c:v>
                </c:pt>
                <c:pt idx="2031">
                  <c:v>2233</c:v>
                </c:pt>
                <c:pt idx="2032">
                  <c:v>2234</c:v>
                </c:pt>
                <c:pt idx="2033">
                  <c:v>2235</c:v>
                </c:pt>
                <c:pt idx="2034">
                  <c:v>2236</c:v>
                </c:pt>
                <c:pt idx="2035">
                  <c:v>2237</c:v>
                </c:pt>
                <c:pt idx="2036">
                  <c:v>2238</c:v>
                </c:pt>
                <c:pt idx="2037">
                  <c:v>2239</c:v>
                </c:pt>
                <c:pt idx="2038">
                  <c:v>2240</c:v>
                </c:pt>
                <c:pt idx="2039">
                  <c:v>2241</c:v>
                </c:pt>
                <c:pt idx="2040">
                  <c:v>2242</c:v>
                </c:pt>
                <c:pt idx="2041">
                  <c:v>2243</c:v>
                </c:pt>
                <c:pt idx="2042">
                  <c:v>2244</c:v>
                </c:pt>
                <c:pt idx="2043">
                  <c:v>2245</c:v>
                </c:pt>
                <c:pt idx="2044">
                  <c:v>2246</c:v>
                </c:pt>
                <c:pt idx="2045">
                  <c:v>2247</c:v>
                </c:pt>
                <c:pt idx="2046">
                  <c:v>2248</c:v>
                </c:pt>
                <c:pt idx="2047">
                  <c:v>2249</c:v>
                </c:pt>
                <c:pt idx="2048">
                  <c:v>2250</c:v>
                </c:pt>
                <c:pt idx="2049">
                  <c:v>2251</c:v>
                </c:pt>
                <c:pt idx="2050">
                  <c:v>2252</c:v>
                </c:pt>
                <c:pt idx="2051">
                  <c:v>2253</c:v>
                </c:pt>
                <c:pt idx="2052">
                  <c:v>2254</c:v>
                </c:pt>
                <c:pt idx="2053">
                  <c:v>2255</c:v>
                </c:pt>
                <c:pt idx="2054">
                  <c:v>2256</c:v>
                </c:pt>
                <c:pt idx="2055">
                  <c:v>2257</c:v>
                </c:pt>
                <c:pt idx="2056">
                  <c:v>2258</c:v>
                </c:pt>
                <c:pt idx="2057">
                  <c:v>2259</c:v>
                </c:pt>
                <c:pt idx="2058">
                  <c:v>2260</c:v>
                </c:pt>
                <c:pt idx="2059">
                  <c:v>2261</c:v>
                </c:pt>
                <c:pt idx="2060">
                  <c:v>2262</c:v>
                </c:pt>
                <c:pt idx="2061">
                  <c:v>2263</c:v>
                </c:pt>
                <c:pt idx="2062">
                  <c:v>2264</c:v>
                </c:pt>
                <c:pt idx="2063">
                  <c:v>2265</c:v>
                </c:pt>
                <c:pt idx="2064">
                  <c:v>2266</c:v>
                </c:pt>
                <c:pt idx="2065">
                  <c:v>2267</c:v>
                </c:pt>
                <c:pt idx="2066">
                  <c:v>2268</c:v>
                </c:pt>
                <c:pt idx="2067">
                  <c:v>2269</c:v>
                </c:pt>
                <c:pt idx="2068">
                  <c:v>2270</c:v>
                </c:pt>
                <c:pt idx="2069">
                  <c:v>2271</c:v>
                </c:pt>
                <c:pt idx="2070">
                  <c:v>2272</c:v>
                </c:pt>
                <c:pt idx="2071">
                  <c:v>2273</c:v>
                </c:pt>
                <c:pt idx="2072">
                  <c:v>2274</c:v>
                </c:pt>
                <c:pt idx="2073">
                  <c:v>2275</c:v>
                </c:pt>
                <c:pt idx="2074">
                  <c:v>2276</c:v>
                </c:pt>
                <c:pt idx="2075">
                  <c:v>2277</c:v>
                </c:pt>
                <c:pt idx="2076">
                  <c:v>2278</c:v>
                </c:pt>
                <c:pt idx="2077">
                  <c:v>2279</c:v>
                </c:pt>
                <c:pt idx="2078">
                  <c:v>2280</c:v>
                </c:pt>
                <c:pt idx="2079">
                  <c:v>2281</c:v>
                </c:pt>
                <c:pt idx="2080">
                  <c:v>2282</c:v>
                </c:pt>
                <c:pt idx="2081">
                  <c:v>2283</c:v>
                </c:pt>
                <c:pt idx="2082">
                  <c:v>2284</c:v>
                </c:pt>
                <c:pt idx="2083">
                  <c:v>2285</c:v>
                </c:pt>
                <c:pt idx="2084">
                  <c:v>2289</c:v>
                </c:pt>
                <c:pt idx="2085">
                  <c:v>2290</c:v>
                </c:pt>
                <c:pt idx="2086">
                  <c:v>2291</c:v>
                </c:pt>
                <c:pt idx="2087">
                  <c:v>2292</c:v>
                </c:pt>
                <c:pt idx="2088">
                  <c:v>2293</c:v>
                </c:pt>
                <c:pt idx="2089">
                  <c:v>2294</c:v>
                </c:pt>
                <c:pt idx="2090">
                  <c:v>2295</c:v>
                </c:pt>
                <c:pt idx="2091">
                  <c:v>2296</c:v>
                </c:pt>
                <c:pt idx="2092">
                  <c:v>2297</c:v>
                </c:pt>
                <c:pt idx="2093">
                  <c:v>2298</c:v>
                </c:pt>
                <c:pt idx="2094">
                  <c:v>2299</c:v>
                </c:pt>
                <c:pt idx="2095">
                  <c:v>2300</c:v>
                </c:pt>
                <c:pt idx="2096">
                  <c:v>2301</c:v>
                </c:pt>
                <c:pt idx="2097">
                  <c:v>2302</c:v>
                </c:pt>
                <c:pt idx="2098">
                  <c:v>2303</c:v>
                </c:pt>
                <c:pt idx="2099">
                  <c:v>2304</c:v>
                </c:pt>
                <c:pt idx="2100">
                  <c:v>2305</c:v>
                </c:pt>
                <c:pt idx="2101">
                  <c:v>2306</c:v>
                </c:pt>
                <c:pt idx="2102">
                  <c:v>2307</c:v>
                </c:pt>
                <c:pt idx="2103">
                  <c:v>2308</c:v>
                </c:pt>
                <c:pt idx="2104">
                  <c:v>2309</c:v>
                </c:pt>
                <c:pt idx="2105">
                  <c:v>2310</c:v>
                </c:pt>
                <c:pt idx="2106">
                  <c:v>2311</c:v>
                </c:pt>
                <c:pt idx="2107">
                  <c:v>2312</c:v>
                </c:pt>
                <c:pt idx="2108">
                  <c:v>2313</c:v>
                </c:pt>
                <c:pt idx="2109">
                  <c:v>2314</c:v>
                </c:pt>
                <c:pt idx="2110">
                  <c:v>2315</c:v>
                </c:pt>
                <c:pt idx="2111">
                  <c:v>2316</c:v>
                </c:pt>
                <c:pt idx="2112">
                  <c:v>2317</c:v>
                </c:pt>
                <c:pt idx="2113">
                  <c:v>2318</c:v>
                </c:pt>
                <c:pt idx="2114">
                  <c:v>2319</c:v>
                </c:pt>
                <c:pt idx="2115">
                  <c:v>2320</c:v>
                </c:pt>
                <c:pt idx="2116">
                  <c:v>2321</c:v>
                </c:pt>
                <c:pt idx="2117">
                  <c:v>2322</c:v>
                </c:pt>
                <c:pt idx="2118">
                  <c:v>2323</c:v>
                </c:pt>
                <c:pt idx="2119">
                  <c:v>2324</c:v>
                </c:pt>
                <c:pt idx="2120">
                  <c:v>2325</c:v>
                </c:pt>
                <c:pt idx="2121">
                  <c:v>2326</c:v>
                </c:pt>
                <c:pt idx="2122">
                  <c:v>2327</c:v>
                </c:pt>
                <c:pt idx="2123">
                  <c:v>2328</c:v>
                </c:pt>
                <c:pt idx="2124">
                  <c:v>2329</c:v>
                </c:pt>
                <c:pt idx="2125">
                  <c:v>2330</c:v>
                </c:pt>
                <c:pt idx="2126">
                  <c:v>2331</c:v>
                </c:pt>
                <c:pt idx="2127">
                  <c:v>2332</c:v>
                </c:pt>
                <c:pt idx="2128">
                  <c:v>2333</c:v>
                </c:pt>
                <c:pt idx="2129">
                  <c:v>2334</c:v>
                </c:pt>
                <c:pt idx="2130">
                  <c:v>2335</c:v>
                </c:pt>
                <c:pt idx="2131">
                  <c:v>2336</c:v>
                </c:pt>
                <c:pt idx="2132">
                  <c:v>2337</c:v>
                </c:pt>
                <c:pt idx="2133">
                  <c:v>2338</c:v>
                </c:pt>
                <c:pt idx="2134">
                  <c:v>2339</c:v>
                </c:pt>
                <c:pt idx="2135">
                  <c:v>2340</c:v>
                </c:pt>
                <c:pt idx="2136">
                  <c:v>2341</c:v>
                </c:pt>
                <c:pt idx="2137">
                  <c:v>2342</c:v>
                </c:pt>
                <c:pt idx="2138">
                  <c:v>2343</c:v>
                </c:pt>
                <c:pt idx="2139">
                  <c:v>2344</c:v>
                </c:pt>
                <c:pt idx="2140">
                  <c:v>2345</c:v>
                </c:pt>
                <c:pt idx="2141">
                  <c:v>2346</c:v>
                </c:pt>
                <c:pt idx="2142">
                  <c:v>2347</c:v>
                </c:pt>
                <c:pt idx="2143">
                  <c:v>2348</c:v>
                </c:pt>
                <c:pt idx="2144">
                  <c:v>2349</c:v>
                </c:pt>
                <c:pt idx="2145">
                  <c:v>2350</c:v>
                </c:pt>
                <c:pt idx="2146">
                  <c:v>2351</c:v>
                </c:pt>
                <c:pt idx="2147">
                  <c:v>2352</c:v>
                </c:pt>
                <c:pt idx="2148">
                  <c:v>2353</c:v>
                </c:pt>
                <c:pt idx="2149">
                  <c:v>2354</c:v>
                </c:pt>
                <c:pt idx="2150">
                  <c:v>2355</c:v>
                </c:pt>
                <c:pt idx="2151">
                  <c:v>2356</c:v>
                </c:pt>
                <c:pt idx="2152">
                  <c:v>2357</c:v>
                </c:pt>
                <c:pt idx="2153">
                  <c:v>2358</c:v>
                </c:pt>
                <c:pt idx="2154">
                  <c:v>2359</c:v>
                </c:pt>
                <c:pt idx="2155">
                  <c:v>2360</c:v>
                </c:pt>
                <c:pt idx="2156">
                  <c:v>2361</c:v>
                </c:pt>
                <c:pt idx="2157">
                  <c:v>2362</c:v>
                </c:pt>
                <c:pt idx="2158">
                  <c:v>2363</c:v>
                </c:pt>
                <c:pt idx="2159">
                  <c:v>2364</c:v>
                </c:pt>
                <c:pt idx="2160">
                  <c:v>2365</c:v>
                </c:pt>
                <c:pt idx="2161">
                  <c:v>2366</c:v>
                </c:pt>
                <c:pt idx="2162">
                  <c:v>2367</c:v>
                </c:pt>
                <c:pt idx="2163">
                  <c:v>2368</c:v>
                </c:pt>
                <c:pt idx="2164">
                  <c:v>2369</c:v>
                </c:pt>
                <c:pt idx="2165">
                  <c:v>2370</c:v>
                </c:pt>
                <c:pt idx="2166">
                  <c:v>2371</c:v>
                </c:pt>
                <c:pt idx="2167">
                  <c:v>2372</c:v>
                </c:pt>
                <c:pt idx="2168">
                  <c:v>2373</c:v>
                </c:pt>
                <c:pt idx="2169">
                  <c:v>2374</c:v>
                </c:pt>
                <c:pt idx="2170">
                  <c:v>2375</c:v>
                </c:pt>
                <c:pt idx="2171">
                  <c:v>2376</c:v>
                </c:pt>
                <c:pt idx="2172">
                  <c:v>2377</c:v>
                </c:pt>
                <c:pt idx="2173">
                  <c:v>2378</c:v>
                </c:pt>
                <c:pt idx="2174">
                  <c:v>2379</c:v>
                </c:pt>
                <c:pt idx="2175">
                  <c:v>2380</c:v>
                </c:pt>
                <c:pt idx="2176">
                  <c:v>2381</c:v>
                </c:pt>
                <c:pt idx="2177">
                  <c:v>2382</c:v>
                </c:pt>
                <c:pt idx="2178">
                  <c:v>2383</c:v>
                </c:pt>
                <c:pt idx="2179">
                  <c:v>2384</c:v>
                </c:pt>
                <c:pt idx="2180">
                  <c:v>2385</c:v>
                </c:pt>
                <c:pt idx="2181">
                  <c:v>2386</c:v>
                </c:pt>
                <c:pt idx="2182">
                  <c:v>2387</c:v>
                </c:pt>
                <c:pt idx="2183">
                  <c:v>2388</c:v>
                </c:pt>
                <c:pt idx="2184">
                  <c:v>2389</c:v>
                </c:pt>
                <c:pt idx="2185">
                  <c:v>2390</c:v>
                </c:pt>
                <c:pt idx="2186">
                  <c:v>2391</c:v>
                </c:pt>
                <c:pt idx="2187">
                  <c:v>2392</c:v>
                </c:pt>
                <c:pt idx="2188">
                  <c:v>2393</c:v>
                </c:pt>
                <c:pt idx="2189">
                  <c:v>2394</c:v>
                </c:pt>
                <c:pt idx="2190">
                  <c:v>2395</c:v>
                </c:pt>
                <c:pt idx="2191">
                  <c:v>2396</c:v>
                </c:pt>
                <c:pt idx="2192">
                  <c:v>2398</c:v>
                </c:pt>
                <c:pt idx="2193">
                  <c:v>2399</c:v>
                </c:pt>
                <c:pt idx="2194">
                  <c:v>2400</c:v>
                </c:pt>
                <c:pt idx="2195">
                  <c:v>2401</c:v>
                </c:pt>
                <c:pt idx="2196">
                  <c:v>2402</c:v>
                </c:pt>
                <c:pt idx="2197">
                  <c:v>2403</c:v>
                </c:pt>
                <c:pt idx="2198">
                  <c:v>2404</c:v>
                </c:pt>
                <c:pt idx="2199">
                  <c:v>2405</c:v>
                </c:pt>
                <c:pt idx="2200">
                  <c:v>2406</c:v>
                </c:pt>
                <c:pt idx="2201">
                  <c:v>2407</c:v>
                </c:pt>
                <c:pt idx="2202">
                  <c:v>2408</c:v>
                </c:pt>
                <c:pt idx="2203">
                  <c:v>2409</c:v>
                </c:pt>
                <c:pt idx="2204">
                  <c:v>2410</c:v>
                </c:pt>
                <c:pt idx="2205">
                  <c:v>2411</c:v>
                </c:pt>
                <c:pt idx="2206">
                  <c:v>2413</c:v>
                </c:pt>
                <c:pt idx="2207">
                  <c:v>2414</c:v>
                </c:pt>
                <c:pt idx="2208">
                  <c:v>2415</c:v>
                </c:pt>
                <c:pt idx="2209">
                  <c:v>2416</c:v>
                </c:pt>
                <c:pt idx="2210">
                  <c:v>2417</c:v>
                </c:pt>
                <c:pt idx="2211">
                  <c:v>2418</c:v>
                </c:pt>
                <c:pt idx="2212">
                  <c:v>2419</c:v>
                </c:pt>
                <c:pt idx="2213">
                  <c:v>2420</c:v>
                </c:pt>
                <c:pt idx="2214">
                  <c:v>2421</c:v>
                </c:pt>
                <c:pt idx="2215">
                  <c:v>2422</c:v>
                </c:pt>
                <c:pt idx="2216">
                  <c:v>2423</c:v>
                </c:pt>
                <c:pt idx="2217">
                  <c:v>2424</c:v>
                </c:pt>
                <c:pt idx="2218">
                  <c:v>2425</c:v>
                </c:pt>
                <c:pt idx="2219">
                  <c:v>2426</c:v>
                </c:pt>
                <c:pt idx="2220">
                  <c:v>2427</c:v>
                </c:pt>
                <c:pt idx="2221">
                  <c:v>2428</c:v>
                </c:pt>
                <c:pt idx="2222">
                  <c:v>2429</c:v>
                </c:pt>
                <c:pt idx="2223">
                  <c:v>2430</c:v>
                </c:pt>
                <c:pt idx="2224">
                  <c:v>2431</c:v>
                </c:pt>
                <c:pt idx="2225">
                  <c:v>2432</c:v>
                </c:pt>
                <c:pt idx="2226">
                  <c:v>2433</c:v>
                </c:pt>
                <c:pt idx="2227">
                  <c:v>2434</c:v>
                </c:pt>
                <c:pt idx="2228">
                  <c:v>2435</c:v>
                </c:pt>
                <c:pt idx="2229">
                  <c:v>2436</c:v>
                </c:pt>
                <c:pt idx="2230">
                  <c:v>2437</c:v>
                </c:pt>
                <c:pt idx="2231">
                  <c:v>2438</c:v>
                </c:pt>
                <c:pt idx="2232">
                  <c:v>2439</c:v>
                </c:pt>
                <c:pt idx="2233">
                  <c:v>2440</c:v>
                </c:pt>
                <c:pt idx="2234">
                  <c:v>2441</c:v>
                </c:pt>
                <c:pt idx="2235">
                  <c:v>2442</c:v>
                </c:pt>
                <c:pt idx="2236">
                  <c:v>2443</c:v>
                </c:pt>
                <c:pt idx="2237">
                  <c:v>2444</c:v>
                </c:pt>
                <c:pt idx="2238">
                  <c:v>2445</c:v>
                </c:pt>
                <c:pt idx="2239">
                  <c:v>2446</c:v>
                </c:pt>
                <c:pt idx="2240">
                  <c:v>2447</c:v>
                </c:pt>
                <c:pt idx="2241">
                  <c:v>2448</c:v>
                </c:pt>
                <c:pt idx="2242">
                  <c:v>2449</c:v>
                </c:pt>
                <c:pt idx="2243">
                  <c:v>2450</c:v>
                </c:pt>
                <c:pt idx="2244">
                  <c:v>2451</c:v>
                </c:pt>
                <c:pt idx="2245">
                  <c:v>2452</c:v>
                </c:pt>
                <c:pt idx="2246">
                  <c:v>2453</c:v>
                </c:pt>
                <c:pt idx="2247">
                  <c:v>2454</c:v>
                </c:pt>
                <c:pt idx="2248">
                  <c:v>2455</c:v>
                </c:pt>
                <c:pt idx="2249">
                  <c:v>2456</c:v>
                </c:pt>
                <c:pt idx="2250">
                  <c:v>2457</c:v>
                </c:pt>
                <c:pt idx="2251">
                  <c:v>2458</c:v>
                </c:pt>
                <c:pt idx="2252">
                  <c:v>2459</c:v>
                </c:pt>
                <c:pt idx="2253">
                  <c:v>2460</c:v>
                </c:pt>
                <c:pt idx="2254">
                  <c:v>2461</c:v>
                </c:pt>
                <c:pt idx="2255">
                  <c:v>2462</c:v>
                </c:pt>
                <c:pt idx="2256">
                  <c:v>2463</c:v>
                </c:pt>
                <c:pt idx="2257">
                  <c:v>2464</c:v>
                </c:pt>
                <c:pt idx="2258">
                  <c:v>2465</c:v>
                </c:pt>
                <c:pt idx="2259">
                  <c:v>2466</c:v>
                </c:pt>
                <c:pt idx="2260">
                  <c:v>2467</c:v>
                </c:pt>
                <c:pt idx="2261">
                  <c:v>2468</c:v>
                </c:pt>
                <c:pt idx="2262">
                  <c:v>2469</c:v>
                </c:pt>
                <c:pt idx="2263">
                  <c:v>2470</c:v>
                </c:pt>
                <c:pt idx="2264">
                  <c:v>2471</c:v>
                </c:pt>
                <c:pt idx="2265">
                  <c:v>2472</c:v>
                </c:pt>
                <c:pt idx="2266">
                  <c:v>2473</c:v>
                </c:pt>
                <c:pt idx="2267">
                  <c:v>2474</c:v>
                </c:pt>
                <c:pt idx="2268">
                  <c:v>2475</c:v>
                </c:pt>
                <c:pt idx="2269">
                  <c:v>2476</c:v>
                </c:pt>
                <c:pt idx="2270">
                  <c:v>2477</c:v>
                </c:pt>
                <c:pt idx="2271">
                  <c:v>2478</c:v>
                </c:pt>
                <c:pt idx="2272">
                  <c:v>2479</c:v>
                </c:pt>
                <c:pt idx="2273">
                  <c:v>2480</c:v>
                </c:pt>
                <c:pt idx="2274">
                  <c:v>2481</c:v>
                </c:pt>
                <c:pt idx="2275">
                  <c:v>2482</c:v>
                </c:pt>
                <c:pt idx="2276">
                  <c:v>2483</c:v>
                </c:pt>
                <c:pt idx="2277">
                  <c:v>2484</c:v>
                </c:pt>
                <c:pt idx="2278">
                  <c:v>2485</c:v>
                </c:pt>
                <c:pt idx="2279">
                  <c:v>2486.0000000000005</c:v>
                </c:pt>
                <c:pt idx="2280">
                  <c:v>2487</c:v>
                </c:pt>
                <c:pt idx="2281">
                  <c:v>2488</c:v>
                </c:pt>
                <c:pt idx="2282">
                  <c:v>2489</c:v>
                </c:pt>
                <c:pt idx="2283">
                  <c:v>2490</c:v>
                </c:pt>
                <c:pt idx="2284">
                  <c:v>2491</c:v>
                </c:pt>
                <c:pt idx="2285">
                  <c:v>2492</c:v>
                </c:pt>
                <c:pt idx="2286">
                  <c:v>2493</c:v>
                </c:pt>
                <c:pt idx="2287">
                  <c:v>2494</c:v>
                </c:pt>
                <c:pt idx="2288">
                  <c:v>2495</c:v>
                </c:pt>
                <c:pt idx="2289">
                  <c:v>2496</c:v>
                </c:pt>
                <c:pt idx="2290">
                  <c:v>2497</c:v>
                </c:pt>
                <c:pt idx="2291">
                  <c:v>2498</c:v>
                </c:pt>
                <c:pt idx="2292">
                  <c:v>2501</c:v>
                </c:pt>
                <c:pt idx="2293">
                  <c:v>2502</c:v>
                </c:pt>
                <c:pt idx="2294">
                  <c:v>2503</c:v>
                </c:pt>
                <c:pt idx="2295">
                  <c:v>2504</c:v>
                </c:pt>
                <c:pt idx="2296">
                  <c:v>2505</c:v>
                </c:pt>
                <c:pt idx="2297">
                  <c:v>2506</c:v>
                </c:pt>
                <c:pt idx="2298">
                  <c:v>2507</c:v>
                </c:pt>
                <c:pt idx="2299">
                  <c:v>2508</c:v>
                </c:pt>
                <c:pt idx="2300">
                  <c:v>2509</c:v>
                </c:pt>
                <c:pt idx="2301">
                  <c:v>2510</c:v>
                </c:pt>
                <c:pt idx="2302">
                  <c:v>2511</c:v>
                </c:pt>
                <c:pt idx="2303">
                  <c:v>2512</c:v>
                </c:pt>
                <c:pt idx="2304">
                  <c:v>2513</c:v>
                </c:pt>
                <c:pt idx="2305">
                  <c:v>2514</c:v>
                </c:pt>
                <c:pt idx="2306">
                  <c:v>2515</c:v>
                </c:pt>
                <c:pt idx="2307">
                  <c:v>2516</c:v>
                </c:pt>
                <c:pt idx="2308">
                  <c:v>2517</c:v>
                </c:pt>
                <c:pt idx="2309">
                  <c:v>2518</c:v>
                </c:pt>
                <c:pt idx="2310">
                  <c:v>2519</c:v>
                </c:pt>
                <c:pt idx="2311">
                  <c:v>2520</c:v>
                </c:pt>
                <c:pt idx="2312">
                  <c:v>2521</c:v>
                </c:pt>
                <c:pt idx="2313">
                  <c:v>2522</c:v>
                </c:pt>
                <c:pt idx="2314">
                  <c:v>2523</c:v>
                </c:pt>
                <c:pt idx="2315">
                  <c:v>2524</c:v>
                </c:pt>
                <c:pt idx="2316">
                  <c:v>2525</c:v>
                </c:pt>
                <c:pt idx="2317">
                  <c:v>2526</c:v>
                </c:pt>
                <c:pt idx="2318">
                  <c:v>2527</c:v>
                </c:pt>
                <c:pt idx="2319">
                  <c:v>2528</c:v>
                </c:pt>
                <c:pt idx="2320">
                  <c:v>2529</c:v>
                </c:pt>
                <c:pt idx="2321">
                  <c:v>2530</c:v>
                </c:pt>
                <c:pt idx="2322">
                  <c:v>2531</c:v>
                </c:pt>
                <c:pt idx="2323">
                  <c:v>2533</c:v>
                </c:pt>
                <c:pt idx="2324">
                  <c:v>2534</c:v>
                </c:pt>
                <c:pt idx="2325">
                  <c:v>2535</c:v>
                </c:pt>
                <c:pt idx="2326">
                  <c:v>2536</c:v>
                </c:pt>
                <c:pt idx="2327">
                  <c:v>2537</c:v>
                </c:pt>
                <c:pt idx="2328">
                  <c:v>2538</c:v>
                </c:pt>
                <c:pt idx="2329">
                  <c:v>2539</c:v>
                </c:pt>
                <c:pt idx="2330">
                  <c:v>2540</c:v>
                </c:pt>
                <c:pt idx="2331">
                  <c:v>2541</c:v>
                </c:pt>
                <c:pt idx="2332">
                  <c:v>2542</c:v>
                </c:pt>
                <c:pt idx="2333">
                  <c:v>2543</c:v>
                </c:pt>
                <c:pt idx="2334">
                  <c:v>2544</c:v>
                </c:pt>
                <c:pt idx="2335">
                  <c:v>2545</c:v>
                </c:pt>
                <c:pt idx="2336">
                  <c:v>2546</c:v>
                </c:pt>
                <c:pt idx="2337">
                  <c:v>2547</c:v>
                </c:pt>
                <c:pt idx="2338">
                  <c:v>2548</c:v>
                </c:pt>
                <c:pt idx="2339">
                  <c:v>2549</c:v>
                </c:pt>
                <c:pt idx="2340">
                  <c:v>2550</c:v>
                </c:pt>
                <c:pt idx="2341">
                  <c:v>2551</c:v>
                </c:pt>
                <c:pt idx="2342">
                  <c:v>2552</c:v>
                </c:pt>
                <c:pt idx="2343">
                  <c:v>2553</c:v>
                </c:pt>
                <c:pt idx="2344">
                  <c:v>2554</c:v>
                </c:pt>
                <c:pt idx="2345">
                  <c:v>2555</c:v>
                </c:pt>
                <c:pt idx="2346">
                  <c:v>2556</c:v>
                </c:pt>
                <c:pt idx="2347">
                  <c:v>2557</c:v>
                </c:pt>
                <c:pt idx="2348">
                  <c:v>2558</c:v>
                </c:pt>
                <c:pt idx="2349">
                  <c:v>2559</c:v>
                </c:pt>
                <c:pt idx="2350">
                  <c:v>2560</c:v>
                </c:pt>
                <c:pt idx="2351">
                  <c:v>2562</c:v>
                </c:pt>
                <c:pt idx="2352">
                  <c:v>2563</c:v>
                </c:pt>
                <c:pt idx="2353">
                  <c:v>2564</c:v>
                </c:pt>
                <c:pt idx="2354">
                  <c:v>2565</c:v>
                </c:pt>
                <c:pt idx="2355">
                  <c:v>2566</c:v>
                </c:pt>
                <c:pt idx="2356">
                  <c:v>2567</c:v>
                </c:pt>
                <c:pt idx="2357">
                  <c:v>2568</c:v>
                </c:pt>
                <c:pt idx="2358">
                  <c:v>2569</c:v>
                </c:pt>
                <c:pt idx="2359">
                  <c:v>2570</c:v>
                </c:pt>
                <c:pt idx="2360">
                  <c:v>2571</c:v>
                </c:pt>
                <c:pt idx="2361">
                  <c:v>2571.9999999999995</c:v>
                </c:pt>
                <c:pt idx="2362">
                  <c:v>2573</c:v>
                </c:pt>
                <c:pt idx="2363">
                  <c:v>2574</c:v>
                </c:pt>
                <c:pt idx="2364">
                  <c:v>2575</c:v>
                </c:pt>
                <c:pt idx="2365">
                  <c:v>2576</c:v>
                </c:pt>
                <c:pt idx="2366">
                  <c:v>2577</c:v>
                </c:pt>
                <c:pt idx="2367">
                  <c:v>2578</c:v>
                </c:pt>
                <c:pt idx="2368">
                  <c:v>2579</c:v>
                </c:pt>
                <c:pt idx="2369">
                  <c:v>2580</c:v>
                </c:pt>
                <c:pt idx="2370">
                  <c:v>2581</c:v>
                </c:pt>
                <c:pt idx="2371">
                  <c:v>2582</c:v>
                </c:pt>
                <c:pt idx="2372">
                  <c:v>2583</c:v>
                </c:pt>
                <c:pt idx="2373">
                  <c:v>2584</c:v>
                </c:pt>
                <c:pt idx="2374">
                  <c:v>2585</c:v>
                </c:pt>
                <c:pt idx="2375">
                  <c:v>2586</c:v>
                </c:pt>
                <c:pt idx="2376">
                  <c:v>2588</c:v>
                </c:pt>
                <c:pt idx="2377">
                  <c:v>2589</c:v>
                </c:pt>
                <c:pt idx="2378">
                  <c:v>2590</c:v>
                </c:pt>
                <c:pt idx="2379">
                  <c:v>2591</c:v>
                </c:pt>
                <c:pt idx="2380">
                  <c:v>2591.9999999999995</c:v>
                </c:pt>
                <c:pt idx="2381">
                  <c:v>2593</c:v>
                </c:pt>
                <c:pt idx="2382">
                  <c:v>2594</c:v>
                </c:pt>
                <c:pt idx="2383">
                  <c:v>2595</c:v>
                </c:pt>
                <c:pt idx="2384">
                  <c:v>2596</c:v>
                </c:pt>
                <c:pt idx="2385">
                  <c:v>2597</c:v>
                </c:pt>
                <c:pt idx="2386">
                  <c:v>2598</c:v>
                </c:pt>
                <c:pt idx="2387">
                  <c:v>2599</c:v>
                </c:pt>
                <c:pt idx="2388">
                  <c:v>2599.9999999999995</c:v>
                </c:pt>
                <c:pt idx="2389">
                  <c:v>2601</c:v>
                </c:pt>
                <c:pt idx="2390">
                  <c:v>2602</c:v>
                </c:pt>
                <c:pt idx="2391">
                  <c:v>2603</c:v>
                </c:pt>
                <c:pt idx="2392">
                  <c:v>2604</c:v>
                </c:pt>
                <c:pt idx="2393">
                  <c:v>2605</c:v>
                </c:pt>
                <c:pt idx="2394">
                  <c:v>2606</c:v>
                </c:pt>
                <c:pt idx="2395">
                  <c:v>2607</c:v>
                </c:pt>
                <c:pt idx="2396">
                  <c:v>2608</c:v>
                </c:pt>
                <c:pt idx="2397">
                  <c:v>2609.0000000000005</c:v>
                </c:pt>
                <c:pt idx="2398">
                  <c:v>2610</c:v>
                </c:pt>
                <c:pt idx="2399">
                  <c:v>2611</c:v>
                </c:pt>
                <c:pt idx="2400">
                  <c:v>2612</c:v>
                </c:pt>
                <c:pt idx="2401">
                  <c:v>2612.9999999999995</c:v>
                </c:pt>
                <c:pt idx="2402">
                  <c:v>2614</c:v>
                </c:pt>
                <c:pt idx="2403">
                  <c:v>2614.9999999999995</c:v>
                </c:pt>
                <c:pt idx="2404">
                  <c:v>2616</c:v>
                </c:pt>
                <c:pt idx="2405">
                  <c:v>2617</c:v>
                </c:pt>
                <c:pt idx="2406">
                  <c:v>2618</c:v>
                </c:pt>
                <c:pt idx="2407">
                  <c:v>2619</c:v>
                </c:pt>
                <c:pt idx="2408">
                  <c:v>2620</c:v>
                </c:pt>
                <c:pt idx="2409">
                  <c:v>2621</c:v>
                </c:pt>
                <c:pt idx="2410">
                  <c:v>2622</c:v>
                </c:pt>
                <c:pt idx="2411">
                  <c:v>2623</c:v>
                </c:pt>
                <c:pt idx="2412">
                  <c:v>2624.0000000000005</c:v>
                </c:pt>
                <c:pt idx="2413">
                  <c:v>2625</c:v>
                </c:pt>
                <c:pt idx="2414">
                  <c:v>2626</c:v>
                </c:pt>
                <c:pt idx="2415">
                  <c:v>2627</c:v>
                </c:pt>
                <c:pt idx="2416">
                  <c:v>2628</c:v>
                </c:pt>
                <c:pt idx="2417">
                  <c:v>2629</c:v>
                </c:pt>
                <c:pt idx="2418">
                  <c:v>2630</c:v>
                </c:pt>
                <c:pt idx="2419">
                  <c:v>2631</c:v>
                </c:pt>
                <c:pt idx="2420">
                  <c:v>2632</c:v>
                </c:pt>
                <c:pt idx="2421">
                  <c:v>2633</c:v>
                </c:pt>
                <c:pt idx="2422">
                  <c:v>2634</c:v>
                </c:pt>
                <c:pt idx="2423">
                  <c:v>2635</c:v>
                </c:pt>
                <c:pt idx="2424">
                  <c:v>2636</c:v>
                </c:pt>
                <c:pt idx="2425">
                  <c:v>2637</c:v>
                </c:pt>
                <c:pt idx="2426">
                  <c:v>2638</c:v>
                </c:pt>
                <c:pt idx="2427">
                  <c:v>2639</c:v>
                </c:pt>
                <c:pt idx="2428">
                  <c:v>2640</c:v>
                </c:pt>
                <c:pt idx="2429">
                  <c:v>2641</c:v>
                </c:pt>
                <c:pt idx="2430">
                  <c:v>2642</c:v>
                </c:pt>
                <c:pt idx="2431">
                  <c:v>2644</c:v>
                </c:pt>
                <c:pt idx="2432">
                  <c:v>2645</c:v>
                </c:pt>
                <c:pt idx="2433">
                  <c:v>2646</c:v>
                </c:pt>
                <c:pt idx="2434">
                  <c:v>2647</c:v>
                </c:pt>
                <c:pt idx="2435">
                  <c:v>2648</c:v>
                </c:pt>
                <c:pt idx="2436">
                  <c:v>2649</c:v>
                </c:pt>
                <c:pt idx="2437">
                  <c:v>2650</c:v>
                </c:pt>
                <c:pt idx="2438">
                  <c:v>2651</c:v>
                </c:pt>
                <c:pt idx="2439">
                  <c:v>2652</c:v>
                </c:pt>
                <c:pt idx="2440">
                  <c:v>2653</c:v>
                </c:pt>
                <c:pt idx="2441">
                  <c:v>2654</c:v>
                </c:pt>
                <c:pt idx="2442">
                  <c:v>2655</c:v>
                </c:pt>
                <c:pt idx="2443">
                  <c:v>2656</c:v>
                </c:pt>
                <c:pt idx="2444">
                  <c:v>2657</c:v>
                </c:pt>
                <c:pt idx="2445">
                  <c:v>2658</c:v>
                </c:pt>
                <c:pt idx="2446">
                  <c:v>2659</c:v>
                </c:pt>
                <c:pt idx="2447">
                  <c:v>2660</c:v>
                </c:pt>
                <c:pt idx="2448">
                  <c:v>2661</c:v>
                </c:pt>
                <c:pt idx="2449">
                  <c:v>2662</c:v>
                </c:pt>
                <c:pt idx="2450">
                  <c:v>2663</c:v>
                </c:pt>
                <c:pt idx="2451">
                  <c:v>2664</c:v>
                </c:pt>
                <c:pt idx="2452">
                  <c:v>2665</c:v>
                </c:pt>
                <c:pt idx="2453">
                  <c:v>2666</c:v>
                </c:pt>
                <c:pt idx="2454">
                  <c:v>2667</c:v>
                </c:pt>
                <c:pt idx="2455">
                  <c:v>2668</c:v>
                </c:pt>
                <c:pt idx="2456">
                  <c:v>2669</c:v>
                </c:pt>
                <c:pt idx="2457">
                  <c:v>2670</c:v>
                </c:pt>
                <c:pt idx="2458">
                  <c:v>2671</c:v>
                </c:pt>
                <c:pt idx="2459">
                  <c:v>2672</c:v>
                </c:pt>
                <c:pt idx="2460">
                  <c:v>2673</c:v>
                </c:pt>
                <c:pt idx="2461">
                  <c:v>2674</c:v>
                </c:pt>
                <c:pt idx="2462">
                  <c:v>2675</c:v>
                </c:pt>
                <c:pt idx="2463">
                  <c:v>2676</c:v>
                </c:pt>
                <c:pt idx="2464">
                  <c:v>2677</c:v>
                </c:pt>
                <c:pt idx="2465">
                  <c:v>2678</c:v>
                </c:pt>
                <c:pt idx="2466">
                  <c:v>2679</c:v>
                </c:pt>
                <c:pt idx="2467">
                  <c:v>2680</c:v>
                </c:pt>
                <c:pt idx="2468">
                  <c:v>2681</c:v>
                </c:pt>
                <c:pt idx="2469">
                  <c:v>2681.9999999999995</c:v>
                </c:pt>
                <c:pt idx="2470">
                  <c:v>2683</c:v>
                </c:pt>
                <c:pt idx="2471">
                  <c:v>2684</c:v>
                </c:pt>
                <c:pt idx="2472">
                  <c:v>2685</c:v>
                </c:pt>
                <c:pt idx="2473">
                  <c:v>2686</c:v>
                </c:pt>
                <c:pt idx="2474">
                  <c:v>2687</c:v>
                </c:pt>
                <c:pt idx="2475">
                  <c:v>2688</c:v>
                </c:pt>
                <c:pt idx="2476">
                  <c:v>2689</c:v>
                </c:pt>
                <c:pt idx="2477">
                  <c:v>2690</c:v>
                </c:pt>
                <c:pt idx="2478">
                  <c:v>2691.0000000000005</c:v>
                </c:pt>
                <c:pt idx="2479">
                  <c:v>2692</c:v>
                </c:pt>
                <c:pt idx="2480">
                  <c:v>2693.0000000000005</c:v>
                </c:pt>
                <c:pt idx="2481">
                  <c:v>2694</c:v>
                </c:pt>
                <c:pt idx="2482">
                  <c:v>2694.9999999999995</c:v>
                </c:pt>
                <c:pt idx="2483">
                  <c:v>2696</c:v>
                </c:pt>
                <c:pt idx="2484">
                  <c:v>2696.9999999999995</c:v>
                </c:pt>
                <c:pt idx="2485">
                  <c:v>2698</c:v>
                </c:pt>
                <c:pt idx="2486">
                  <c:v>2699</c:v>
                </c:pt>
                <c:pt idx="2487">
                  <c:v>2700</c:v>
                </c:pt>
                <c:pt idx="2488">
                  <c:v>2701</c:v>
                </c:pt>
                <c:pt idx="2489">
                  <c:v>2702</c:v>
                </c:pt>
                <c:pt idx="2490">
                  <c:v>2703</c:v>
                </c:pt>
                <c:pt idx="2491">
                  <c:v>2704</c:v>
                </c:pt>
                <c:pt idx="2492">
                  <c:v>2705</c:v>
                </c:pt>
                <c:pt idx="2493">
                  <c:v>2706.0000000000005</c:v>
                </c:pt>
                <c:pt idx="2494">
                  <c:v>2707</c:v>
                </c:pt>
                <c:pt idx="2495">
                  <c:v>2708</c:v>
                </c:pt>
                <c:pt idx="2496">
                  <c:v>2709</c:v>
                </c:pt>
                <c:pt idx="2497">
                  <c:v>2710</c:v>
                </c:pt>
                <c:pt idx="2498">
                  <c:v>2711</c:v>
                </c:pt>
                <c:pt idx="2499">
                  <c:v>2712</c:v>
                </c:pt>
                <c:pt idx="2500">
                  <c:v>2713</c:v>
                </c:pt>
                <c:pt idx="2501">
                  <c:v>2714</c:v>
                </c:pt>
                <c:pt idx="2502">
                  <c:v>2715</c:v>
                </c:pt>
                <c:pt idx="2503">
                  <c:v>2722</c:v>
                </c:pt>
                <c:pt idx="2504">
                  <c:v>2723.0000000000005</c:v>
                </c:pt>
                <c:pt idx="2505">
                  <c:v>2731</c:v>
                </c:pt>
                <c:pt idx="2506">
                  <c:v>2732</c:v>
                </c:pt>
                <c:pt idx="2507">
                  <c:v>2733</c:v>
                </c:pt>
                <c:pt idx="2508">
                  <c:v>2733.9999999999995</c:v>
                </c:pt>
                <c:pt idx="2509">
                  <c:v>2734.9999999999995</c:v>
                </c:pt>
                <c:pt idx="2510">
                  <c:v>2738</c:v>
                </c:pt>
                <c:pt idx="2511">
                  <c:v>2740</c:v>
                </c:pt>
                <c:pt idx="2512">
                  <c:v>2740.9999999999995</c:v>
                </c:pt>
                <c:pt idx="2513">
                  <c:v>2742</c:v>
                </c:pt>
                <c:pt idx="2514">
                  <c:v>2743</c:v>
                </c:pt>
                <c:pt idx="2515">
                  <c:v>2744</c:v>
                </c:pt>
                <c:pt idx="2516">
                  <c:v>2745</c:v>
                </c:pt>
                <c:pt idx="2517">
                  <c:v>2746</c:v>
                </c:pt>
                <c:pt idx="2518">
                  <c:v>2747</c:v>
                </c:pt>
                <c:pt idx="2519">
                  <c:v>2748</c:v>
                </c:pt>
                <c:pt idx="2520">
                  <c:v>2750</c:v>
                </c:pt>
                <c:pt idx="2521">
                  <c:v>2751</c:v>
                </c:pt>
                <c:pt idx="2522">
                  <c:v>2752</c:v>
                </c:pt>
                <c:pt idx="2523">
                  <c:v>2753</c:v>
                </c:pt>
                <c:pt idx="2524">
                  <c:v>2754</c:v>
                </c:pt>
                <c:pt idx="2525">
                  <c:v>2755</c:v>
                </c:pt>
                <c:pt idx="2526">
                  <c:v>2755.9999999999995</c:v>
                </c:pt>
                <c:pt idx="2527">
                  <c:v>2757</c:v>
                </c:pt>
                <c:pt idx="2528">
                  <c:v>2758</c:v>
                </c:pt>
                <c:pt idx="2529">
                  <c:v>2759</c:v>
                </c:pt>
                <c:pt idx="2530">
                  <c:v>2760</c:v>
                </c:pt>
                <c:pt idx="2531">
                  <c:v>2761</c:v>
                </c:pt>
                <c:pt idx="2532">
                  <c:v>2761.9999999999995</c:v>
                </c:pt>
                <c:pt idx="2533">
                  <c:v>2763</c:v>
                </c:pt>
                <c:pt idx="2534">
                  <c:v>2765</c:v>
                </c:pt>
                <c:pt idx="2535">
                  <c:v>2767</c:v>
                </c:pt>
                <c:pt idx="2536">
                  <c:v>2768</c:v>
                </c:pt>
                <c:pt idx="2537">
                  <c:v>2769</c:v>
                </c:pt>
                <c:pt idx="2538">
                  <c:v>2770</c:v>
                </c:pt>
                <c:pt idx="2539">
                  <c:v>2771</c:v>
                </c:pt>
                <c:pt idx="2540">
                  <c:v>2772</c:v>
                </c:pt>
                <c:pt idx="2541">
                  <c:v>2773.0000000000005</c:v>
                </c:pt>
                <c:pt idx="2542">
                  <c:v>2774</c:v>
                </c:pt>
                <c:pt idx="2543">
                  <c:v>2776</c:v>
                </c:pt>
                <c:pt idx="2544">
                  <c:v>2776.9999999999995</c:v>
                </c:pt>
                <c:pt idx="2545">
                  <c:v>2778</c:v>
                </c:pt>
                <c:pt idx="2546">
                  <c:v>2778.9999999999995</c:v>
                </c:pt>
                <c:pt idx="2547">
                  <c:v>2780</c:v>
                </c:pt>
                <c:pt idx="2548">
                  <c:v>2782</c:v>
                </c:pt>
                <c:pt idx="2549">
                  <c:v>2783</c:v>
                </c:pt>
                <c:pt idx="2550">
                  <c:v>2784</c:v>
                </c:pt>
                <c:pt idx="2551">
                  <c:v>2785</c:v>
                </c:pt>
                <c:pt idx="2552">
                  <c:v>2786</c:v>
                </c:pt>
                <c:pt idx="2553">
                  <c:v>2787</c:v>
                </c:pt>
                <c:pt idx="2554">
                  <c:v>2788.0000000000005</c:v>
                </c:pt>
                <c:pt idx="2555">
                  <c:v>2789</c:v>
                </c:pt>
                <c:pt idx="2556">
                  <c:v>2790.0000000000005</c:v>
                </c:pt>
                <c:pt idx="2557">
                  <c:v>2791</c:v>
                </c:pt>
                <c:pt idx="2558">
                  <c:v>2792.0000000000005</c:v>
                </c:pt>
                <c:pt idx="2559">
                  <c:v>2793</c:v>
                </c:pt>
                <c:pt idx="2560">
                  <c:v>2798</c:v>
                </c:pt>
                <c:pt idx="2561">
                  <c:v>2799</c:v>
                </c:pt>
                <c:pt idx="2562">
                  <c:v>2800</c:v>
                </c:pt>
                <c:pt idx="2563">
                  <c:v>2801</c:v>
                </c:pt>
                <c:pt idx="2564">
                  <c:v>2802</c:v>
                </c:pt>
                <c:pt idx="2565">
                  <c:v>2804</c:v>
                </c:pt>
                <c:pt idx="2566">
                  <c:v>2806</c:v>
                </c:pt>
                <c:pt idx="2567">
                  <c:v>2807</c:v>
                </c:pt>
                <c:pt idx="2568">
                  <c:v>2809</c:v>
                </c:pt>
                <c:pt idx="2569">
                  <c:v>2811.0000000000005</c:v>
                </c:pt>
                <c:pt idx="2570">
                  <c:v>2812</c:v>
                </c:pt>
                <c:pt idx="2571">
                  <c:v>2813</c:v>
                </c:pt>
                <c:pt idx="2572">
                  <c:v>2814</c:v>
                </c:pt>
                <c:pt idx="2573">
                  <c:v>2816</c:v>
                </c:pt>
                <c:pt idx="2574">
                  <c:v>2816.9999999999995</c:v>
                </c:pt>
                <c:pt idx="2575">
                  <c:v>2819</c:v>
                </c:pt>
                <c:pt idx="2576">
                  <c:v>2824</c:v>
                </c:pt>
                <c:pt idx="2577">
                  <c:v>2824.9999999999995</c:v>
                </c:pt>
                <c:pt idx="2578">
                  <c:v>2826.0000000000005</c:v>
                </c:pt>
                <c:pt idx="2579">
                  <c:v>2827</c:v>
                </c:pt>
                <c:pt idx="2580">
                  <c:v>2830.9999999999995</c:v>
                </c:pt>
                <c:pt idx="2581">
                  <c:v>2835</c:v>
                </c:pt>
                <c:pt idx="2582">
                  <c:v>2836</c:v>
                </c:pt>
                <c:pt idx="2583">
                  <c:v>2837</c:v>
                </c:pt>
                <c:pt idx="2584">
                  <c:v>2837.9999999999995</c:v>
                </c:pt>
                <c:pt idx="2585">
                  <c:v>2839</c:v>
                </c:pt>
                <c:pt idx="2586">
                  <c:v>2839.9999999999995</c:v>
                </c:pt>
                <c:pt idx="2587">
                  <c:v>2841</c:v>
                </c:pt>
                <c:pt idx="2588">
                  <c:v>2845.9999999999995</c:v>
                </c:pt>
                <c:pt idx="2589">
                  <c:v>2848</c:v>
                </c:pt>
                <c:pt idx="2590">
                  <c:v>2850</c:v>
                </c:pt>
                <c:pt idx="2591">
                  <c:v>2851</c:v>
                </c:pt>
                <c:pt idx="2592">
                  <c:v>2852</c:v>
                </c:pt>
                <c:pt idx="2593">
                  <c:v>2853</c:v>
                </c:pt>
                <c:pt idx="2594">
                  <c:v>2854</c:v>
                </c:pt>
                <c:pt idx="2595">
                  <c:v>2855</c:v>
                </c:pt>
                <c:pt idx="2596">
                  <c:v>2856</c:v>
                </c:pt>
                <c:pt idx="2597">
                  <c:v>2857.0000000000005</c:v>
                </c:pt>
                <c:pt idx="2598">
                  <c:v>2860</c:v>
                </c:pt>
                <c:pt idx="2599">
                  <c:v>2860.9999999999995</c:v>
                </c:pt>
                <c:pt idx="2600">
                  <c:v>2862</c:v>
                </c:pt>
                <c:pt idx="2601">
                  <c:v>2868</c:v>
                </c:pt>
                <c:pt idx="2602">
                  <c:v>2871</c:v>
                </c:pt>
                <c:pt idx="2603">
                  <c:v>2872.0000000000005</c:v>
                </c:pt>
                <c:pt idx="2604">
                  <c:v>2874.0000000000005</c:v>
                </c:pt>
                <c:pt idx="2605">
                  <c:v>2875</c:v>
                </c:pt>
                <c:pt idx="2606">
                  <c:v>2885</c:v>
                </c:pt>
                <c:pt idx="2607">
                  <c:v>2887.0000000000005</c:v>
                </c:pt>
                <c:pt idx="2608">
                  <c:v>2905</c:v>
                </c:pt>
                <c:pt idx="2609">
                  <c:v>2906.9999999999995</c:v>
                </c:pt>
                <c:pt idx="2610">
                  <c:v>2908.0000000000005</c:v>
                </c:pt>
                <c:pt idx="2611">
                  <c:v>2909</c:v>
                </c:pt>
                <c:pt idx="2612">
                  <c:v>2923</c:v>
                </c:pt>
                <c:pt idx="2613">
                  <c:v>2924</c:v>
                </c:pt>
                <c:pt idx="2614">
                  <c:v>2925</c:v>
                </c:pt>
                <c:pt idx="2615">
                  <c:v>2935</c:v>
                </c:pt>
                <c:pt idx="2616">
                  <c:v>2936</c:v>
                </c:pt>
                <c:pt idx="2617">
                  <c:v>2937</c:v>
                </c:pt>
                <c:pt idx="2618">
                  <c:v>2938</c:v>
                </c:pt>
                <c:pt idx="2619">
                  <c:v>2939.0000000000005</c:v>
                </c:pt>
                <c:pt idx="2620">
                  <c:v>2940</c:v>
                </c:pt>
                <c:pt idx="2621">
                  <c:v>2940.9999999999995</c:v>
                </c:pt>
                <c:pt idx="2622">
                  <c:v>2942.9999999999995</c:v>
                </c:pt>
                <c:pt idx="2623">
                  <c:v>2944</c:v>
                </c:pt>
                <c:pt idx="2624">
                  <c:v>2948</c:v>
                </c:pt>
                <c:pt idx="2625">
                  <c:v>2951</c:v>
                </c:pt>
                <c:pt idx="2626">
                  <c:v>2952</c:v>
                </c:pt>
                <c:pt idx="2627">
                  <c:v>2958</c:v>
                </c:pt>
                <c:pt idx="2628">
                  <c:v>2959.9999999999995</c:v>
                </c:pt>
                <c:pt idx="2629">
                  <c:v>2961</c:v>
                </c:pt>
                <c:pt idx="2630">
                  <c:v>2962</c:v>
                </c:pt>
                <c:pt idx="2631">
                  <c:v>2963</c:v>
                </c:pt>
                <c:pt idx="2632">
                  <c:v>2964</c:v>
                </c:pt>
                <c:pt idx="2633">
                  <c:v>2970</c:v>
                </c:pt>
                <c:pt idx="2634">
                  <c:v>2971.0000000000005</c:v>
                </c:pt>
                <c:pt idx="2635">
                  <c:v>2972</c:v>
                </c:pt>
                <c:pt idx="2636">
                  <c:v>2973</c:v>
                </c:pt>
                <c:pt idx="2637">
                  <c:v>2974</c:v>
                </c:pt>
                <c:pt idx="2638">
                  <c:v>2988.9999999999995</c:v>
                </c:pt>
                <c:pt idx="2639">
                  <c:v>2990</c:v>
                </c:pt>
                <c:pt idx="2640">
                  <c:v>2991</c:v>
                </c:pt>
                <c:pt idx="2641">
                  <c:v>2992</c:v>
                </c:pt>
                <c:pt idx="2642">
                  <c:v>2993</c:v>
                </c:pt>
                <c:pt idx="2643">
                  <c:v>3000</c:v>
                </c:pt>
                <c:pt idx="2644">
                  <c:v>3001</c:v>
                </c:pt>
                <c:pt idx="2645">
                  <c:v>3002</c:v>
                </c:pt>
                <c:pt idx="2646">
                  <c:v>3003.9999999999995</c:v>
                </c:pt>
                <c:pt idx="2647">
                  <c:v>3011</c:v>
                </c:pt>
                <c:pt idx="2648">
                  <c:v>3015</c:v>
                </c:pt>
                <c:pt idx="2649">
                  <c:v>3088</c:v>
                </c:pt>
                <c:pt idx="2650">
                  <c:v>3112</c:v>
                </c:pt>
                <c:pt idx="2651">
                  <c:v>3113</c:v>
                </c:pt>
                <c:pt idx="2652">
                  <c:v>3341.9999999999995</c:v>
                </c:pt>
                <c:pt idx="2653">
                  <c:v>3352</c:v>
                </c:pt>
                <c:pt idx="2654">
                  <c:v>3377.9999999999995</c:v>
                </c:pt>
                <c:pt idx="2655">
                  <c:v>3379.9999999999995</c:v>
                </c:pt>
                <c:pt idx="2656">
                  <c:v>3381</c:v>
                </c:pt>
                <c:pt idx="2657">
                  <c:v>3383</c:v>
                </c:pt>
                <c:pt idx="2658">
                  <c:v>3440</c:v>
                </c:pt>
                <c:pt idx="2659">
                  <c:v>3474</c:v>
                </c:pt>
                <c:pt idx="2660">
                  <c:v>3474.9999999999995</c:v>
                </c:pt>
                <c:pt idx="2661">
                  <c:v>3476</c:v>
                </c:pt>
                <c:pt idx="2662">
                  <c:v>3476.9999999999995</c:v>
                </c:pt>
                <c:pt idx="2663">
                  <c:v>3478</c:v>
                </c:pt>
                <c:pt idx="2664">
                  <c:v>3479</c:v>
                </c:pt>
                <c:pt idx="2665">
                  <c:v>3483</c:v>
                </c:pt>
                <c:pt idx="2666">
                  <c:v>3484</c:v>
                </c:pt>
                <c:pt idx="2667">
                  <c:v>3484.9999999999995</c:v>
                </c:pt>
                <c:pt idx="2668">
                  <c:v>3486.0000000000005</c:v>
                </c:pt>
                <c:pt idx="2669">
                  <c:v>3487.0000000000005</c:v>
                </c:pt>
                <c:pt idx="2670">
                  <c:v>3488</c:v>
                </c:pt>
                <c:pt idx="2671">
                  <c:v>3490</c:v>
                </c:pt>
                <c:pt idx="2672">
                  <c:v>3491.9999999999995</c:v>
                </c:pt>
                <c:pt idx="2673">
                  <c:v>3493</c:v>
                </c:pt>
                <c:pt idx="2674">
                  <c:v>3494</c:v>
                </c:pt>
                <c:pt idx="2675">
                  <c:v>3495</c:v>
                </c:pt>
                <c:pt idx="2676">
                  <c:v>3496</c:v>
                </c:pt>
                <c:pt idx="2677">
                  <c:v>3498</c:v>
                </c:pt>
                <c:pt idx="2678">
                  <c:v>3498.9999999999995</c:v>
                </c:pt>
                <c:pt idx="2679">
                  <c:v>3499.9999999999995</c:v>
                </c:pt>
                <c:pt idx="2680">
                  <c:v>3504</c:v>
                </c:pt>
                <c:pt idx="2681">
                  <c:v>3505</c:v>
                </c:pt>
                <c:pt idx="2682">
                  <c:v>3511.9999999999995</c:v>
                </c:pt>
                <c:pt idx="2683">
                  <c:v>3514.9999999999995</c:v>
                </c:pt>
                <c:pt idx="2684">
                  <c:v>3554.0000000000005</c:v>
                </c:pt>
                <c:pt idx="2685">
                  <c:v>3554.9999999999995</c:v>
                </c:pt>
                <c:pt idx="2686">
                  <c:v>3556.0000000000005</c:v>
                </c:pt>
                <c:pt idx="2687">
                  <c:v>3556.9999999999995</c:v>
                </c:pt>
                <c:pt idx="2688">
                  <c:v>3558</c:v>
                </c:pt>
                <c:pt idx="2689">
                  <c:v>3558.9999999999995</c:v>
                </c:pt>
                <c:pt idx="2690">
                  <c:v>3560</c:v>
                </c:pt>
                <c:pt idx="2691">
                  <c:v>3561</c:v>
                </c:pt>
                <c:pt idx="2692">
                  <c:v>3562</c:v>
                </c:pt>
                <c:pt idx="2693">
                  <c:v>3563</c:v>
                </c:pt>
                <c:pt idx="2694">
                  <c:v>3564</c:v>
                </c:pt>
                <c:pt idx="2695">
                  <c:v>3565</c:v>
                </c:pt>
                <c:pt idx="2696">
                  <c:v>3566</c:v>
                </c:pt>
                <c:pt idx="2697">
                  <c:v>3567</c:v>
                </c:pt>
                <c:pt idx="2698">
                  <c:v>3568.0000000000005</c:v>
                </c:pt>
                <c:pt idx="2699">
                  <c:v>3569.0000000000005</c:v>
                </c:pt>
                <c:pt idx="2700">
                  <c:v>3570.0000000000005</c:v>
                </c:pt>
                <c:pt idx="2701">
                  <c:v>3571</c:v>
                </c:pt>
                <c:pt idx="2702">
                  <c:v>3572</c:v>
                </c:pt>
                <c:pt idx="2703">
                  <c:v>3573</c:v>
                </c:pt>
                <c:pt idx="2704">
                  <c:v>3573.9999999999995</c:v>
                </c:pt>
                <c:pt idx="2705">
                  <c:v>3575</c:v>
                </c:pt>
                <c:pt idx="2706">
                  <c:v>3576</c:v>
                </c:pt>
                <c:pt idx="2707">
                  <c:v>3577</c:v>
                </c:pt>
                <c:pt idx="2708">
                  <c:v>3578</c:v>
                </c:pt>
                <c:pt idx="2709">
                  <c:v>3579</c:v>
                </c:pt>
                <c:pt idx="2710">
                  <c:v>3580</c:v>
                </c:pt>
                <c:pt idx="2711">
                  <c:v>3580.9999999999995</c:v>
                </c:pt>
                <c:pt idx="2712">
                  <c:v>3581.9999999999995</c:v>
                </c:pt>
                <c:pt idx="2713">
                  <c:v>3583.0000000000005</c:v>
                </c:pt>
                <c:pt idx="2714">
                  <c:v>3584.0000000000005</c:v>
                </c:pt>
                <c:pt idx="2715">
                  <c:v>3585</c:v>
                </c:pt>
                <c:pt idx="2716">
                  <c:v>3586</c:v>
                </c:pt>
                <c:pt idx="2717">
                  <c:v>3587</c:v>
                </c:pt>
                <c:pt idx="2718">
                  <c:v>3588</c:v>
                </c:pt>
                <c:pt idx="2719">
                  <c:v>3589</c:v>
                </c:pt>
                <c:pt idx="2720">
                  <c:v>3590</c:v>
                </c:pt>
                <c:pt idx="2721">
                  <c:v>3591.0000000000005</c:v>
                </c:pt>
                <c:pt idx="2722">
                  <c:v>3592</c:v>
                </c:pt>
                <c:pt idx="2723">
                  <c:v>3593.0000000000005</c:v>
                </c:pt>
                <c:pt idx="2724">
                  <c:v>3594</c:v>
                </c:pt>
                <c:pt idx="2725">
                  <c:v>3594.9999999999995</c:v>
                </c:pt>
                <c:pt idx="2726">
                  <c:v>3595.9999999999995</c:v>
                </c:pt>
                <c:pt idx="2727">
                  <c:v>3596.9999999999995</c:v>
                </c:pt>
                <c:pt idx="2728">
                  <c:v>3598</c:v>
                </c:pt>
                <c:pt idx="2729">
                  <c:v>3599</c:v>
                </c:pt>
                <c:pt idx="2730">
                  <c:v>3600</c:v>
                </c:pt>
                <c:pt idx="2731">
                  <c:v>3601</c:v>
                </c:pt>
                <c:pt idx="2732">
                  <c:v>3602</c:v>
                </c:pt>
                <c:pt idx="2733">
                  <c:v>3603</c:v>
                </c:pt>
                <c:pt idx="2734">
                  <c:v>3604</c:v>
                </c:pt>
                <c:pt idx="2735">
                  <c:v>3605</c:v>
                </c:pt>
                <c:pt idx="2736">
                  <c:v>3606.0000000000005</c:v>
                </c:pt>
                <c:pt idx="2737">
                  <c:v>3607</c:v>
                </c:pt>
                <c:pt idx="2738">
                  <c:v>3608.0000000000005</c:v>
                </c:pt>
                <c:pt idx="2739">
                  <c:v>3608.9999999999995</c:v>
                </c:pt>
                <c:pt idx="2740">
                  <c:v>3610.0000000000005</c:v>
                </c:pt>
                <c:pt idx="2741">
                  <c:v>3610.9999999999995</c:v>
                </c:pt>
                <c:pt idx="2742">
                  <c:v>3612</c:v>
                </c:pt>
                <c:pt idx="2743">
                  <c:v>3613</c:v>
                </c:pt>
                <c:pt idx="2744">
                  <c:v>3614</c:v>
                </c:pt>
                <c:pt idx="2745">
                  <c:v>3615</c:v>
                </c:pt>
                <c:pt idx="2746">
                  <c:v>3616</c:v>
                </c:pt>
                <c:pt idx="2747">
                  <c:v>3617</c:v>
                </c:pt>
                <c:pt idx="2748">
                  <c:v>3618</c:v>
                </c:pt>
                <c:pt idx="2749">
                  <c:v>3619</c:v>
                </c:pt>
                <c:pt idx="2750">
                  <c:v>3620</c:v>
                </c:pt>
                <c:pt idx="2751">
                  <c:v>3621.0000000000005</c:v>
                </c:pt>
                <c:pt idx="2752">
                  <c:v>3622</c:v>
                </c:pt>
                <c:pt idx="2753">
                  <c:v>3623.0000000000005</c:v>
                </c:pt>
                <c:pt idx="2754">
                  <c:v>3623.9999999999995</c:v>
                </c:pt>
                <c:pt idx="2755">
                  <c:v>3625.0000000000005</c:v>
                </c:pt>
                <c:pt idx="2756">
                  <c:v>3625.9999999999995</c:v>
                </c:pt>
                <c:pt idx="2757">
                  <c:v>3627</c:v>
                </c:pt>
                <c:pt idx="2758">
                  <c:v>3628</c:v>
                </c:pt>
                <c:pt idx="2759">
                  <c:v>3629</c:v>
                </c:pt>
                <c:pt idx="2760">
                  <c:v>3630</c:v>
                </c:pt>
                <c:pt idx="2761">
                  <c:v>3631</c:v>
                </c:pt>
                <c:pt idx="2762">
                  <c:v>3632</c:v>
                </c:pt>
                <c:pt idx="2763">
                  <c:v>3633</c:v>
                </c:pt>
                <c:pt idx="2764">
                  <c:v>3634</c:v>
                </c:pt>
                <c:pt idx="2765">
                  <c:v>3635</c:v>
                </c:pt>
                <c:pt idx="2766">
                  <c:v>3636.0000000000005</c:v>
                </c:pt>
                <c:pt idx="2767">
                  <c:v>3636.9999999999995</c:v>
                </c:pt>
                <c:pt idx="2768">
                  <c:v>3638.0000000000005</c:v>
                </c:pt>
                <c:pt idx="2769">
                  <c:v>3638.9999999999995</c:v>
                </c:pt>
                <c:pt idx="2770">
                  <c:v>3640</c:v>
                </c:pt>
                <c:pt idx="2771">
                  <c:v>3640.9999999999995</c:v>
                </c:pt>
                <c:pt idx="2772">
                  <c:v>3642</c:v>
                </c:pt>
                <c:pt idx="2773">
                  <c:v>3643</c:v>
                </c:pt>
                <c:pt idx="2774">
                  <c:v>3644</c:v>
                </c:pt>
                <c:pt idx="2775">
                  <c:v>3646</c:v>
                </c:pt>
                <c:pt idx="2776">
                  <c:v>3647</c:v>
                </c:pt>
                <c:pt idx="2777">
                  <c:v>3648</c:v>
                </c:pt>
                <c:pt idx="2778">
                  <c:v>3649</c:v>
                </c:pt>
                <c:pt idx="2779">
                  <c:v>3649.9999999999995</c:v>
                </c:pt>
                <c:pt idx="2780">
                  <c:v>3651.0000000000005</c:v>
                </c:pt>
                <c:pt idx="2781">
                  <c:v>3652.0000000000005</c:v>
                </c:pt>
                <c:pt idx="2782">
                  <c:v>3653.0000000000005</c:v>
                </c:pt>
                <c:pt idx="2783">
                  <c:v>3654</c:v>
                </c:pt>
                <c:pt idx="2784">
                  <c:v>3655</c:v>
                </c:pt>
                <c:pt idx="2785">
                  <c:v>3655.9999999999995</c:v>
                </c:pt>
                <c:pt idx="2786">
                  <c:v>3657</c:v>
                </c:pt>
                <c:pt idx="2787">
                  <c:v>3658</c:v>
                </c:pt>
                <c:pt idx="2788">
                  <c:v>3659</c:v>
                </c:pt>
                <c:pt idx="2789">
                  <c:v>3660</c:v>
                </c:pt>
                <c:pt idx="2790">
                  <c:v>3661</c:v>
                </c:pt>
                <c:pt idx="2791">
                  <c:v>3662</c:v>
                </c:pt>
                <c:pt idx="2792">
                  <c:v>3663</c:v>
                </c:pt>
                <c:pt idx="2793">
                  <c:v>3663.9999999999995</c:v>
                </c:pt>
                <c:pt idx="2794">
                  <c:v>3664.9999999999995</c:v>
                </c:pt>
                <c:pt idx="2795">
                  <c:v>3666.0000000000005</c:v>
                </c:pt>
                <c:pt idx="2796">
                  <c:v>3667</c:v>
                </c:pt>
                <c:pt idx="2797">
                  <c:v>3668</c:v>
                </c:pt>
                <c:pt idx="2798">
                  <c:v>3669</c:v>
                </c:pt>
                <c:pt idx="2799">
                  <c:v>3670</c:v>
                </c:pt>
                <c:pt idx="2800">
                  <c:v>3671</c:v>
                </c:pt>
                <c:pt idx="2801">
                  <c:v>3672</c:v>
                </c:pt>
                <c:pt idx="2802">
                  <c:v>3673.0000000000005</c:v>
                </c:pt>
                <c:pt idx="2803">
                  <c:v>3674</c:v>
                </c:pt>
                <c:pt idx="2804">
                  <c:v>3675.0000000000005</c:v>
                </c:pt>
                <c:pt idx="2805">
                  <c:v>3676</c:v>
                </c:pt>
                <c:pt idx="2806">
                  <c:v>3677</c:v>
                </c:pt>
                <c:pt idx="2807">
                  <c:v>3677.9999999999995</c:v>
                </c:pt>
                <c:pt idx="2808">
                  <c:v>3678.9999999999995</c:v>
                </c:pt>
                <c:pt idx="2809">
                  <c:v>3679.9999999999995</c:v>
                </c:pt>
                <c:pt idx="2810">
                  <c:v>3681</c:v>
                </c:pt>
                <c:pt idx="2811">
                  <c:v>3682</c:v>
                </c:pt>
                <c:pt idx="2812">
                  <c:v>3683</c:v>
                </c:pt>
                <c:pt idx="2813">
                  <c:v>3684</c:v>
                </c:pt>
                <c:pt idx="2814">
                  <c:v>3685</c:v>
                </c:pt>
                <c:pt idx="2815">
                  <c:v>3686</c:v>
                </c:pt>
                <c:pt idx="2816">
                  <c:v>3687</c:v>
                </c:pt>
                <c:pt idx="2817">
                  <c:v>3688.0000000000005</c:v>
                </c:pt>
                <c:pt idx="2818">
                  <c:v>3689</c:v>
                </c:pt>
                <c:pt idx="2819">
                  <c:v>3690.0000000000005</c:v>
                </c:pt>
                <c:pt idx="2820">
                  <c:v>3691</c:v>
                </c:pt>
                <c:pt idx="2821">
                  <c:v>3692.0000000000005</c:v>
                </c:pt>
                <c:pt idx="2822">
                  <c:v>3692.9999999999995</c:v>
                </c:pt>
                <c:pt idx="2823">
                  <c:v>3694.9999999999995</c:v>
                </c:pt>
                <c:pt idx="2824">
                  <c:v>3696</c:v>
                </c:pt>
                <c:pt idx="2825">
                  <c:v>3697</c:v>
                </c:pt>
                <c:pt idx="2826">
                  <c:v>3698</c:v>
                </c:pt>
                <c:pt idx="2827">
                  <c:v>3699</c:v>
                </c:pt>
                <c:pt idx="2828">
                  <c:v>3700</c:v>
                </c:pt>
                <c:pt idx="2829">
                  <c:v>3701</c:v>
                </c:pt>
                <c:pt idx="2830">
                  <c:v>3702</c:v>
                </c:pt>
                <c:pt idx="2831">
                  <c:v>3703.0000000000005</c:v>
                </c:pt>
                <c:pt idx="2832">
                  <c:v>3704</c:v>
                </c:pt>
                <c:pt idx="2833">
                  <c:v>3705.0000000000005</c:v>
                </c:pt>
                <c:pt idx="2834">
                  <c:v>3705.9999999999995</c:v>
                </c:pt>
                <c:pt idx="2835">
                  <c:v>3707.0000000000005</c:v>
                </c:pt>
                <c:pt idx="2836">
                  <c:v>3707.9999999999995</c:v>
                </c:pt>
                <c:pt idx="2837">
                  <c:v>3709</c:v>
                </c:pt>
                <c:pt idx="2838">
                  <c:v>3709.9999999999995</c:v>
                </c:pt>
                <c:pt idx="2839">
                  <c:v>3711</c:v>
                </c:pt>
                <c:pt idx="2840">
                  <c:v>3712</c:v>
                </c:pt>
                <c:pt idx="2841">
                  <c:v>3713</c:v>
                </c:pt>
                <c:pt idx="2842">
                  <c:v>3714</c:v>
                </c:pt>
                <c:pt idx="2843">
                  <c:v>3715</c:v>
                </c:pt>
                <c:pt idx="2844">
                  <c:v>3716</c:v>
                </c:pt>
                <c:pt idx="2845">
                  <c:v>3717</c:v>
                </c:pt>
                <c:pt idx="2846">
                  <c:v>3718.0000000000005</c:v>
                </c:pt>
                <c:pt idx="2847">
                  <c:v>3718.9999999999995</c:v>
                </c:pt>
                <c:pt idx="2848">
                  <c:v>3720.0000000000005</c:v>
                </c:pt>
                <c:pt idx="2849">
                  <c:v>3720.9999999999995</c:v>
                </c:pt>
                <c:pt idx="2850">
                  <c:v>3722</c:v>
                </c:pt>
                <c:pt idx="2851">
                  <c:v>3722.9999999999995</c:v>
                </c:pt>
                <c:pt idx="2852">
                  <c:v>3724</c:v>
                </c:pt>
                <c:pt idx="2853">
                  <c:v>3724.9999999999995</c:v>
                </c:pt>
                <c:pt idx="2854">
                  <c:v>3726</c:v>
                </c:pt>
                <c:pt idx="2855">
                  <c:v>3727</c:v>
                </c:pt>
                <c:pt idx="2856">
                  <c:v>3728</c:v>
                </c:pt>
                <c:pt idx="2857">
                  <c:v>3729</c:v>
                </c:pt>
                <c:pt idx="2858">
                  <c:v>3730</c:v>
                </c:pt>
                <c:pt idx="2859">
                  <c:v>3731</c:v>
                </c:pt>
                <c:pt idx="2860">
                  <c:v>3732</c:v>
                </c:pt>
                <c:pt idx="2861">
                  <c:v>3733.0000000000005</c:v>
                </c:pt>
                <c:pt idx="2862">
                  <c:v>3734.0000000000005</c:v>
                </c:pt>
                <c:pt idx="2863">
                  <c:v>3735.0000000000005</c:v>
                </c:pt>
                <c:pt idx="2864">
                  <c:v>3736</c:v>
                </c:pt>
                <c:pt idx="2865">
                  <c:v>3737</c:v>
                </c:pt>
                <c:pt idx="2866">
                  <c:v>3737.9999999999995</c:v>
                </c:pt>
                <c:pt idx="2867">
                  <c:v>3739</c:v>
                </c:pt>
                <c:pt idx="2868">
                  <c:v>3739.9999999999995</c:v>
                </c:pt>
                <c:pt idx="2869">
                  <c:v>3741</c:v>
                </c:pt>
                <c:pt idx="2870">
                  <c:v>3742</c:v>
                </c:pt>
                <c:pt idx="2871">
                  <c:v>3743</c:v>
                </c:pt>
                <c:pt idx="2872">
                  <c:v>3744</c:v>
                </c:pt>
                <c:pt idx="2873">
                  <c:v>3745</c:v>
                </c:pt>
                <c:pt idx="2874">
                  <c:v>3746</c:v>
                </c:pt>
                <c:pt idx="2875">
                  <c:v>3746.9999999999995</c:v>
                </c:pt>
                <c:pt idx="2876">
                  <c:v>3748.0000000000005</c:v>
                </c:pt>
                <c:pt idx="2877">
                  <c:v>3749.0000000000005</c:v>
                </c:pt>
                <c:pt idx="2878">
                  <c:v>3750</c:v>
                </c:pt>
                <c:pt idx="2879">
                  <c:v>3751</c:v>
                </c:pt>
                <c:pt idx="2880">
                  <c:v>3752</c:v>
                </c:pt>
                <c:pt idx="2881">
                  <c:v>3753</c:v>
                </c:pt>
                <c:pt idx="2882">
                  <c:v>3754</c:v>
                </c:pt>
                <c:pt idx="2883">
                  <c:v>3755</c:v>
                </c:pt>
                <c:pt idx="2884">
                  <c:v>3756</c:v>
                </c:pt>
                <c:pt idx="2885">
                  <c:v>3757.0000000000005</c:v>
                </c:pt>
                <c:pt idx="2886">
                  <c:v>3758</c:v>
                </c:pt>
                <c:pt idx="2887">
                  <c:v>3759</c:v>
                </c:pt>
                <c:pt idx="2888">
                  <c:v>3759.9999999999995</c:v>
                </c:pt>
                <c:pt idx="2889">
                  <c:v>3760.9999999999995</c:v>
                </c:pt>
                <c:pt idx="2890">
                  <c:v>3761.9999999999995</c:v>
                </c:pt>
                <c:pt idx="2891">
                  <c:v>3763.0000000000005</c:v>
                </c:pt>
                <c:pt idx="2892">
                  <c:v>3764</c:v>
                </c:pt>
                <c:pt idx="2893">
                  <c:v>3765</c:v>
                </c:pt>
                <c:pt idx="2894">
                  <c:v>3766</c:v>
                </c:pt>
                <c:pt idx="2895">
                  <c:v>3767</c:v>
                </c:pt>
                <c:pt idx="2896">
                  <c:v>3768</c:v>
                </c:pt>
                <c:pt idx="2897">
                  <c:v>3769</c:v>
                </c:pt>
                <c:pt idx="2898">
                  <c:v>3770</c:v>
                </c:pt>
                <c:pt idx="2899">
                  <c:v>3771</c:v>
                </c:pt>
                <c:pt idx="2900">
                  <c:v>3772.0000000000005</c:v>
                </c:pt>
                <c:pt idx="2901">
                  <c:v>3773</c:v>
                </c:pt>
                <c:pt idx="2902">
                  <c:v>3774.0000000000005</c:v>
                </c:pt>
                <c:pt idx="2903">
                  <c:v>3774.9999999999995</c:v>
                </c:pt>
                <c:pt idx="2904">
                  <c:v>3776.0000000000005</c:v>
                </c:pt>
                <c:pt idx="2905">
                  <c:v>3776.9999999999995</c:v>
                </c:pt>
                <c:pt idx="2906">
                  <c:v>3778</c:v>
                </c:pt>
                <c:pt idx="2907">
                  <c:v>3779</c:v>
                </c:pt>
                <c:pt idx="2908">
                  <c:v>3780</c:v>
                </c:pt>
                <c:pt idx="2909">
                  <c:v>3781</c:v>
                </c:pt>
                <c:pt idx="2910">
                  <c:v>3782</c:v>
                </c:pt>
                <c:pt idx="2911">
                  <c:v>3783</c:v>
                </c:pt>
                <c:pt idx="2912">
                  <c:v>3784</c:v>
                </c:pt>
                <c:pt idx="2913">
                  <c:v>3785</c:v>
                </c:pt>
                <c:pt idx="2914">
                  <c:v>3786</c:v>
                </c:pt>
                <c:pt idx="2915">
                  <c:v>3787.0000000000005</c:v>
                </c:pt>
                <c:pt idx="2916">
                  <c:v>3787.9999999999995</c:v>
                </c:pt>
                <c:pt idx="2917">
                  <c:v>3789.0000000000005</c:v>
                </c:pt>
                <c:pt idx="2918">
                  <c:v>3789.9999999999995</c:v>
                </c:pt>
                <c:pt idx="2919">
                  <c:v>3791</c:v>
                </c:pt>
                <c:pt idx="2920">
                  <c:v>3791.9999999999995</c:v>
                </c:pt>
                <c:pt idx="2921">
                  <c:v>3793</c:v>
                </c:pt>
                <c:pt idx="2922">
                  <c:v>3794</c:v>
                </c:pt>
                <c:pt idx="2923">
                  <c:v>3795</c:v>
                </c:pt>
                <c:pt idx="2924">
                  <c:v>3796</c:v>
                </c:pt>
                <c:pt idx="2925">
                  <c:v>3797</c:v>
                </c:pt>
                <c:pt idx="2926">
                  <c:v>3798</c:v>
                </c:pt>
                <c:pt idx="2927">
                  <c:v>3799</c:v>
                </c:pt>
                <c:pt idx="2928">
                  <c:v>3800</c:v>
                </c:pt>
                <c:pt idx="2929">
                  <c:v>3801</c:v>
                </c:pt>
                <c:pt idx="2930">
                  <c:v>3802.0000000000005</c:v>
                </c:pt>
                <c:pt idx="2931">
                  <c:v>3802.9999999999995</c:v>
                </c:pt>
                <c:pt idx="2932">
                  <c:v>3804.0000000000005</c:v>
                </c:pt>
                <c:pt idx="2933">
                  <c:v>3804.9999999999995</c:v>
                </c:pt>
                <c:pt idx="2934">
                  <c:v>3806</c:v>
                </c:pt>
                <c:pt idx="2935">
                  <c:v>3806.9999999999995</c:v>
                </c:pt>
                <c:pt idx="2936">
                  <c:v>3808</c:v>
                </c:pt>
                <c:pt idx="2937">
                  <c:v>3809</c:v>
                </c:pt>
                <c:pt idx="2938">
                  <c:v>3810</c:v>
                </c:pt>
                <c:pt idx="2939">
                  <c:v>3811</c:v>
                </c:pt>
                <c:pt idx="2940">
                  <c:v>3812</c:v>
                </c:pt>
                <c:pt idx="2941">
                  <c:v>3813</c:v>
                </c:pt>
                <c:pt idx="2942">
                  <c:v>3814</c:v>
                </c:pt>
                <c:pt idx="2943">
                  <c:v>3815</c:v>
                </c:pt>
                <c:pt idx="2944">
                  <c:v>3816.0000000000005</c:v>
                </c:pt>
                <c:pt idx="2945">
                  <c:v>3817.0000000000005</c:v>
                </c:pt>
                <c:pt idx="2946">
                  <c:v>3818.0000000000005</c:v>
                </c:pt>
                <c:pt idx="2947">
                  <c:v>3819</c:v>
                </c:pt>
                <c:pt idx="2948">
                  <c:v>3819.9999999999995</c:v>
                </c:pt>
                <c:pt idx="2949">
                  <c:v>3821</c:v>
                </c:pt>
                <c:pt idx="2950">
                  <c:v>3821.9999999999995</c:v>
                </c:pt>
                <c:pt idx="2951">
                  <c:v>3823</c:v>
                </c:pt>
                <c:pt idx="2952">
                  <c:v>3824</c:v>
                </c:pt>
                <c:pt idx="2953">
                  <c:v>3825</c:v>
                </c:pt>
                <c:pt idx="2954">
                  <c:v>3826</c:v>
                </c:pt>
                <c:pt idx="2955">
                  <c:v>3827</c:v>
                </c:pt>
                <c:pt idx="2956">
                  <c:v>3828</c:v>
                </c:pt>
                <c:pt idx="2957">
                  <c:v>3828.9999999999995</c:v>
                </c:pt>
                <c:pt idx="2958">
                  <c:v>3829.9999999999995</c:v>
                </c:pt>
                <c:pt idx="2959">
                  <c:v>3831.0000000000005</c:v>
                </c:pt>
                <c:pt idx="2960">
                  <c:v>3832.0000000000005</c:v>
                </c:pt>
                <c:pt idx="2961">
                  <c:v>3833</c:v>
                </c:pt>
                <c:pt idx="2962">
                  <c:v>3834</c:v>
                </c:pt>
                <c:pt idx="2963">
                  <c:v>3835</c:v>
                </c:pt>
                <c:pt idx="2964">
                  <c:v>3836</c:v>
                </c:pt>
                <c:pt idx="2965">
                  <c:v>3837</c:v>
                </c:pt>
                <c:pt idx="2966">
                  <c:v>3838</c:v>
                </c:pt>
                <c:pt idx="2967">
                  <c:v>3839.0000000000005</c:v>
                </c:pt>
                <c:pt idx="2968">
                  <c:v>3840</c:v>
                </c:pt>
                <c:pt idx="2969">
                  <c:v>3841</c:v>
                </c:pt>
                <c:pt idx="2970">
                  <c:v>3842</c:v>
                </c:pt>
                <c:pt idx="2971">
                  <c:v>3842.9999999999995</c:v>
                </c:pt>
                <c:pt idx="2972">
                  <c:v>3843.9999999999995</c:v>
                </c:pt>
                <c:pt idx="2973">
                  <c:v>3844.9999999999995</c:v>
                </c:pt>
                <c:pt idx="2974">
                  <c:v>3846</c:v>
                </c:pt>
                <c:pt idx="2975">
                  <c:v>3847</c:v>
                </c:pt>
                <c:pt idx="2976">
                  <c:v>3848</c:v>
                </c:pt>
                <c:pt idx="2977">
                  <c:v>3849</c:v>
                </c:pt>
                <c:pt idx="2978">
                  <c:v>3850</c:v>
                </c:pt>
                <c:pt idx="2979">
                  <c:v>3851</c:v>
                </c:pt>
                <c:pt idx="2980">
                  <c:v>3852</c:v>
                </c:pt>
                <c:pt idx="2981">
                  <c:v>3853</c:v>
                </c:pt>
                <c:pt idx="2982">
                  <c:v>3854.0000000000005</c:v>
                </c:pt>
                <c:pt idx="2983">
                  <c:v>3855</c:v>
                </c:pt>
                <c:pt idx="2984">
                  <c:v>3856.0000000000005</c:v>
                </c:pt>
                <c:pt idx="2985">
                  <c:v>3856.9999999999995</c:v>
                </c:pt>
                <c:pt idx="2986">
                  <c:v>3858.0000000000005</c:v>
                </c:pt>
                <c:pt idx="2987">
                  <c:v>3858.9999999999995</c:v>
                </c:pt>
                <c:pt idx="2988">
                  <c:v>3859.9999999999995</c:v>
                </c:pt>
                <c:pt idx="2989">
                  <c:v>3861</c:v>
                </c:pt>
                <c:pt idx="2990">
                  <c:v>3862</c:v>
                </c:pt>
                <c:pt idx="2991">
                  <c:v>3863</c:v>
                </c:pt>
                <c:pt idx="2992">
                  <c:v>3864</c:v>
                </c:pt>
                <c:pt idx="2993">
                  <c:v>3865</c:v>
                </c:pt>
                <c:pt idx="2994">
                  <c:v>3866</c:v>
                </c:pt>
                <c:pt idx="2995">
                  <c:v>3867</c:v>
                </c:pt>
                <c:pt idx="2996">
                  <c:v>3868</c:v>
                </c:pt>
                <c:pt idx="2997">
                  <c:v>3869.0000000000005</c:v>
                </c:pt>
                <c:pt idx="2998">
                  <c:v>3870</c:v>
                </c:pt>
                <c:pt idx="2999">
                  <c:v>3871.0000000000005</c:v>
                </c:pt>
                <c:pt idx="3000">
                  <c:v>3871.9999999999995</c:v>
                </c:pt>
                <c:pt idx="3001">
                  <c:v>3873.0000000000005</c:v>
                </c:pt>
                <c:pt idx="3002">
                  <c:v>3873.9999999999995</c:v>
                </c:pt>
                <c:pt idx="3003">
                  <c:v>3875</c:v>
                </c:pt>
                <c:pt idx="3004">
                  <c:v>3876</c:v>
                </c:pt>
                <c:pt idx="3005">
                  <c:v>3877</c:v>
                </c:pt>
                <c:pt idx="3006">
                  <c:v>3878</c:v>
                </c:pt>
                <c:pt idx="3007">
                  <c:v>3879</c:v>
                </c:pt>
                <c:pt idx="3008">
                  <c:v>3880</c:v>
                </c:pt>
                <c:pt idx="3009">
                  <c:v>3881</c:v>
                </c:pt>
                <c:pt idx="3010">
                  <c:v>3882</c:v>
                </c:pt>
                <c:pt idx="3011">
                  <c:v>3883</c:v>
                </c:pt>
                <c:pt idx="3012">
                  <c:v>3884.0000000000005</c:v>
                </c:pt>
                <c:pt idx="3013">
                  <c:v>3884.9999999999995</c:v>
                </c:pt>
                <c:pt idx="3014">
                  <c:v>3886.0000000000005</c:v>
                </c:pt>
                <c:pt idx="3015">
                  <c:v>3886.9999999999995</c:v>
                </c:pt>
                <c:pt idx="3016">
                  <c:v>3888</c:v>
                </c:pt>
                <c:pt idx="3017">
                  <c:v>3888.9999999999995</c:v>
                </c:pt>
                <c:pt idx="3018">
                  <c:v>3890</c:v>
                </c:pt>
                <c:pt idx="3019">
                  <c:v>3891</c:v>
                </c:pt>
                <c:pt idx="3020">
                  <c:v>3892</c:v>
                </c:pt>
                <c:pt idx="3021">
                  <c:v>3893</c:v>
                </c:pt>
                <c:pt idx="3022">
                  <c:v>3894</c:v>
                </c:pt>
                <c:pt idx="3023">
                  <c:v>3895</c:v>
                </c:pt>
                <c:pt idx="3024">
                  <c:v>3896</c:v>
                </c:pt>
                <c:pt idx="3025">
                  <c:v>3897</c:v>
                </c:pt>
                <c:pt idx="3026">
                  <c:v>3898.0000000000005</c:v>
                </c:pt>
                <c:pt idx="3027">
                  <c:v>3899.0000000000005</c:v>
                </c:pt>
                <c:pt idx="3028">
                  <c:v>3900.0000000000005</c:v>
                </c:pt>
                <c:pt idx="3029">
                  <c:v>3901.0000000000005</c:v>
                </c:pt>
                <c:pt idx="3030">
                  <c:v>3901.9999999999995</c:v>
                </c:pt>
                <c:pt idx="3031">
                  <c:v>3903</c:v>
                </c:pt>
                <c:pt idx="3032">
                  <c:v>3903.9999999999995</c:v>
                </c:pt>
                <c:pt idx="3033">
                  <c:v>3905</c:v>
                </c:pt>
                <c:pt idx="3034">
                  <c:v>3906</c:v>
                </c:pt>
                <c:pt idx="3035">
                  <c:v>3907</c:v>
                </c:pt>
                <c:pt idx="3036">
                  <c:v>3909</c:v>
                </c:pt>
                <c:pt idx="3037">
                  <c:v>3910</c:v>
                </c:pt>
                <c:pt idx="3038">
                  <c:v>3911</c:v>
                </c:pt>
                <c:pt idx="3039">
                  <c:v>3911.9999999999995</c:v>
                </c:pt>
                <c:pt idx="3040">
                  <c:v>3913.0000000000005</c:v>
                </c:pt>
                <c:pt idx="3041">
                  <c:v>3914.0000000000005</c:v>
                </c:pt>
                <c:pt idx="3042">
                  <c:v>3915</c:v>
                </c:pt>
                <c:pt idx="3043">
                  <c:v>3916</c:v>
                </c:pt>
                <c:pt idx="3044">
                  <c:v>3917</c:v>
                </c:pt>
                <c:pt idx="3045">
                  <c:v>3918</c:v>
                </c:pt>
                <c:pt idx="3046">
                  <c:v>3919</c:v>
                </c:pt>
                <c:pt idx="3047">
                  <c:v>3920</c:v>
                </c:pt>
                <c:pt idx="3048">
                  <c:v>3922</c:v>
                </c:pt>
                <c:pt idx="3049">
                  <c:v>3923</c:v>
                </c:pt>
                <c:pt idx="3050">
                  <c:v>3924</c:v>
                </c:pt>
                <c:pt idx="3051">
                  <c:v>3925</c:v>
                </c:pt>
                <c:pt idx="3052">
                  <c:v>3925.9999999999995</c:v>
                </c:pt>
                <c:pt idx="3053">
                  <c:v>3926.9999999999995</c:v>
                </c:pt>
                <c:pt idx="3054">
                  <c:v>3928.0000000000005</c:v>
                </c:pt>
                <c:pt idx="3055">
                  <c:v>3929</c:v>
                </c:pt>
                <c:pt idx="3056">
                  <c:v>3930</c:v>
                </c:pt>
                <c:pt idx="3057">
                  <c:v>3931</c:v>
                </c:pt>
                <c:pt idx="3058">
                  <c:v>3932</c:v>
                </c:pt>
                <c:pt idx="3059">
                  <c:v>3933</c:v>
                </c:pt>
                <c:pt idx="3060">
                  <c:v>3934</c:v>
                </c:pt>
                <c:pt idx="3061">
                  <c:v>3935</c:v>
                </c:pt>
                <c:pt idx="3062">
                  <c:v>3936.0000000000005</c:v>
                </c:pt>
                <c:pt idx="3063">
                  <c:v>3937</c:v>
                </c:pt>
                <c:pt idx="3064">
                  <c:v>3938.0000000000005</c:v>
                </c:pt>
                <c:pt idx="3065">
                  <c:v>3939</c:v>
                </c:pt>
                <c:pt idx="3066">
                  <c:v>3940.0000000000005</c:v>
                </c:pt>
                <c:pt idx="3067">
                  <c:v>3940.9999999999995</c:v>
                </c:pt>
                <c:pt idx="3068">
                  <c:v>3941.9999999999995</c:v>
                </c:pt>
                <c:pt idx="3069">
                  <c:v>3943</c:v>
                </c:pt>
                <c:pt idx="3070">
                  <c:v>3944</c:v>
                </c:pt>
                <c:pt idx="3071">
                  <c:v>3945</c:v>
                </c:pt>
                <c:pt idx="3072">
                  <c:v>3946</c:v>
                </c:pt>
                <c:pt idx="3073">
                  <c:v>3947</c:v>
                </c:pt>
                <c:pt idx="3074">
                  <c:v>3948</c:v>
                </c:pt>
                <c:pt idx="3075">
                  <c:v>3949</c:v>
                </c:pt>
                <c:pt idx="3076">
                  <c:v>3950</c:v>
                </c:pt>
                <c:pt idx="3077">
                  <c:v>3951.0000000000005</c:v>
                </c:pt>
                <c:pt idx="3078">
                  <c:v>3952</c:v>
                </c:pt>
                <c:pt idx="3079">
                  <c:v>3953.0000000000005</c:v>
                </c:pt>
                <c:pt idx="3080">
                  <c:v>3953.9999999999995</c:v>
                </c:pt>
                <c:pt idx="3081">
                  <c:v>3955.0000000000005</c:v>
                </c:pt>
                <c:pt idx="3082">
                  <c:v>3955.9999999999995</c:v>
                </c:pt>
                <c:pt idx="3083">
                  <c:v>3957</c:v>
                </c:pt>
                <c:pt idx="3084">
                  <c:v>3958</c:v>
                </c:pt>
                <c:pt idx="3085">
                  <c:v>3959</c:v>
                </c:pt>
                <c:pt idx="3086">
                  <c:v>3960</c:v>
                </c:pt>
                <c:pt idx="3087">
                  <c:v>3961</c:v>
                </c:pt>
                <c:pt idx="3088">
                  <c:v>3962</c:v>
                </c:pt>
                <c:pt idx="3089">
                  <c:v>3963</c:v>
                </c:pt>
                <c:pt idx="3090">
                  <c:v>3964</c:v>
                </c:pt>
                <c:pt idx="3091">
                  <c:v>3965</c:v>
                </c:pt>
                <c:pt idx="3092">
                  <c:v>3966.0000000000005</c:v>
                </c:pt>
                <c:pt idx="3093">
                  <c:v>3966.9999999999995</c:v>
                </c:pt>
                <c:pt idx="3094">
                  <c:v>3968.0000000000005</c:v>
                </c:pt>
                <c:pt idx="3095">
                  <c:v>3968.9999999999995</c:v>
                </c:pt>
                <c:pt idx="3096">
                  <c:v>3970</c:v>
                </c:pt>
                <c:pt idx="3097">
                  <c:v>3970.9999999999995</c:v>
                </c:pt>
                <c:pt idx="3098">
                  <c:v>3972</c:v>
                </c:pt>
                <c:pt idx="3099">
                  <c:v>3973</c:v>
                </c:pt>
                <c:pt idx="3100">
                  <c:v>3974</c:v>
                </c:pt>
                <c:pt idx="3101">
                  <c:v>3975</c:v>
                </c:pt>
                <c:pt idx="3102">
                  <c:v>3976</c:v>
                </c:pt>
                <c:pt idx="3103">
                  <c:v>3977</c:v>
                </c:pt>
                <c:pt idx="3104">
                  <c:v>3978</c:v>
                </c:pt>
                <c:pt idx="3105">
                  <c:v>3979</c:v>
                </c:pt>
                <c:pt idx="3106">
                  <c:v>3980</c:v>
                </c:pt>
                <c:pt idx="3107">
                  <c:v>3981.0000000000005</c:v>
                </c:pt>
                <c:pt idx="3108">
                  <c:v>3982.0000000000005</c:v>
                </c:pt>
                <c:pt idx="3109">
                  <c:v>3983.0000000000005</c:v>
                </c:pt>
                <c:pt idx="3110">
                  <c:v>3983.9999999999995</c:v>
                </c:pt>
                <c:pt idx="3111">
                  <c:v>3985</c:v>
                </c:pt>
                <c:pt idx="3112">
                  <c:v>3985.9999999999995</c:v>
                </c:pt>
                <c:pt idx="3113">
                  <c:v>3987</c:v>
                </c:pt>
                <c:pt idx="3114">
                  <c:v>3988</c:v>
                </c:pt>
                <c:pt idx="3115">
                  <c:v>3989</c:v>
                </c:pt>
                <c:pt idx="3116">
                  <c:v>3990</c:v>
                </c:pt>
                <c:pt idx="3117">
                  <c:v>3991</c:v>
                </c:pt>
                <c:pt idx="3118">
                  <c:v>3992</c:v>
                </c:pt>
                <c:pt idx="3119">
                  <c:v>3993</c:v>
                </c:pt>
                <c:pt idx="3120">
                  <c:v>3994</c:v>
                </c:pt>
                <c:pt idx="3121">
                  <c:v>3994.9999999999995</c:v>
                </c:pt>
                <c:pt idx="3122">
                  <c:v>3996.0000000000005</c:v>
                </c:pt>
                <c:pt idx="3123">
                  <c:v>3997.0000000000005</c:v>
                </c:pt>
                <c:pt idx="3124">
                  <c:v>3998</c:v>
                </c:pt>
                <c:pt idx="3125">
                  <c:v>3999</c:v>
                </c:pt>
                <c:pt idx="3126">
                  <c:v>4000</c:v>
                </c:pt>
                <c:pt idx="3127">
                  <c:v>4001</c:v>
                </c:pt>
                <c:pt idx="3128">
                  <c:v>4002</c:v>
                </c:pt>
                <c:pt idx="3129">
                  <c:v>4003.0000000000005</c:v>
                </c:pt>
                <c:pt idx="3130">
                  <c:v>4004</c:v>
                </c:pt>
                <c:pt idx="3131">
                  <c:v>4005</c:v>
                </c:pt>
                <c:pt idx="3132">
                  <c:v>4006</c:v>
                </c:pt>
                <c:pt idx="3133">
                  <c:v>4007</c:v>
                </c:pt>
                <c:pt idx="3134">
                  <c:v>4007.9999999999995</c:v>
                </c:pt>
                <c:pt idx="3135">
                  <c:v>4008.9999999999995</c:v>
                </c:pt>
                <c:pt idx="3136">
                  <c:v>4009.9999999999995</c:v>
                </c:pt>
                <c:pt idx="3137">
                  <c:v>4011.0000000000005</c:v>
                </c:pt>
                <c:pt idx="3138">
                  <c:v>4012</c:v>
                </c:pt>
                <c:pt idx="3139">
                  <c:v>4013</c:v>
                </c:pt>
                <c:pt idx="3140">
                  <c:v>4014</c:v>
                </c:pt>
                <c:pt idx="3141">
                  <c:v>4015</c:v>
                </c:pt>
                <c:pt idx="3142">
                  <c:v>4016</c:v>
                </c:pt>
                <c:pt idx="3143">
                  <c:v>4017</c:v>
                </c:pt>
                <c:pt idx="3144">
                  <c:v>4018.0000000000005</c:v>
                </c:pt>
                <c:pt idx="3145">
                  <c:v>4019</c:v>
                </c:pt>
                <c:pt idx="3146">
                  <c:v>4020.0000000000005</c:v>
                </c:pt>
                <c:pt idx="3147">
                  <c:v>4021</c:v>
                </c:pt>
                <c:pt idx="3148">
                  <c:v>4022.0000000000005</c:v>
                </c:pt>
                <c:pt idx="3149">
                  <c:v>4022.9999999999995</c:v>
                </c:pt>
                <c:pt idx="3150">
                  <c:v>4023.9999999999995</c:v>
                </c:pt>
                <c:pt idx="3151">
                  <c:v>4024.9999999999995</c:v>
                </c:pt>
                <c:pt idx="3152">
                  <c:v>4026</c:v>
                </c:pt>
                <c:pt idx="3153">
                  <c:v>4027</c:v>
                </c:pt>
                <c:pt idx="3154">
                  <c:v>4028</c:v>
                </c:pt>
                <c:pt idx="3155">
                  <c:v>4029</c:v>
                </c:pt>
                <c:pt idx="3156">
                  <c:v>4030</c:v>
                </c:pt>
                <c:pt idx="3157">
                  <c:v>4031</c:v>
                </c:pt>
                <c:pt idx="3158">
                  <c:v>4032</c:v>
                </c:pt>
                <c:pt idx="3159">
                  <c:v>4033.0000000000005</c:v>
                </c:pt>
                <c:pt idx="3160">
                  <c:v>4034</c:v>
                </c:pt>
                <c:pt idx="3161">
                  <c:v>4035.0000000000005</c:v>
                </c:pt>
                <c:pt idx="3162">
                  <c:v>4035.9999999999995</c:v>
                </c:pt>
                <c:pt idx="3163">
                  <c:v>4037.0000000000005</c:v>
                </c:pt>
                <c:pt idx="3164">
                  <c:v>4037.9999999999995</c:v>
                </c:pt>
                <c:pt idx="3165">
                  <c:v>4039</c:v>
                </c:pt>
                <c:pt idx="3166">
                  <c:v>4039.9999999999995</c:v>
                </c:pt>
                <c:pt idx="3167">
                  <c:v>4041</c:v>
                </c:pt>
                <c:pt idx="3168">
                  <c:v>4042</c:v>
                </c:pt>
                <c:pt idx="3169">
                  <c:v>4043</c:v>
                </c:pt>
                <c:pt idx="3170">
                  <c:v>4044</c:v>
                </c:pt>
                <c:pt idx="3171">
                  <c:v>4045</c:v>
                </c:pt>
                <c:pt idx="3172">
                  <c:v>4046</c:v>
                </c:pt>
                <c:pt idx="3173">
                  <c:v>4047</c:v>
                </c:pt>
                <c:pt idx="3174">
                  <c:v>4048.0000000000005</c:v>
                </c:pt>
                <c:pt idx="3175">
                  <c:v>4049</c:v>
                </c:pt>
                <c:pt idx="3176">
                  <c:v>4050.0000000000005</c:v>
                </c:pt>
                <c:pt idx="3177">
                  <c:v>4050.9999999999995</c:v>
                </c:pt>
                <c:pt idx="3178">
                  <c:v>4052.0000000000005</c:v>
                </c:pt>
                <c:pt idx="3179">
                  <c:v>4052.9999999999995</c:v>
                </c:pt>
                <c:pt idx="3180">
                  <c:v>4054</c:v>
                </c:pt>
                <c:pt idx="3181">
                  <c:v>4054.9999999999995</c:v>
                </c:pt>
                <c:pt idx="3182">
                  <c:v>4056</c:v>
                </c:pt>
                <c:pt idx="3183">
                  <c:v>4057</c:v>
                </c:pt>
                <c:pt idx="3184">
                  <c:v>4058</c:v>
                </c:pt>
                <c:pt idx="3185">
                  <c:v>4059</c:v>
                </c:pt>
                <c:pt idx="3186">
                  <c:v>4060</c:v>
                </c:pt>
                <c:pt idx="3187">
                  <c:v>4061</c:v>
                </c:pt>
                <c:pt idx="3188">
                  <c:v>4062</c:v>
                </c:pt>
                <c:pt idx="3189">
                  <c:v>4063.0000000000005</c:v>
                </c:pt>
                <c:pt idx="3190">
                  <c:v>4064.0000000000005</c:v>
                </c:pt>
                <c:pt idx="3191">
                  <c:v>4065.0000000000005</c:v>
                </c:pt>
                <c:pt idx="3192">
                  <c:v>4065.9999999999995</c:v>
                </c:pt>
                <c:pt idx="3193">
                  <c:v>4067</c:v>
                </c:pt>
                <c:pt idx="3194">
                  <c:v>4067.9999999999995</c:v>
                </c:pt>
                <c:pt idx="3195">
                  <c:v>4069</c:v>
                </c:pt>
                <c:pt idx="3196">
                  <c:v>4069.9999999999995</c:v>
                </c:pt>
                <c:pt idx="3197">
                  <c:v>4071</c:v>
                </c:pt>
                <c:pt idx="3198">
                  <c:v>4072</c:v>
                </c:pt>
                <c:pt idx="3199">
                  <c:v>4073</c:v>
                </c:pt>
                <c:pt idx="3200">
                  <c:v>4074</c:v>
                </c:pt>
                <c:pt idx="3201">
                  <c:v>4075</c:v>
                </c:pt>
                <c:pt idx="3202">
                  <c:v>4076</c:v>
                </c:pt>
                <c:pt idx="3203">
                  <c:v>4076.9999999999995</c:v>
                </c:pt>
                <c:pt idx="3204">
                  <c:v>4078.0000000000005</c:v>
                </c:pt>
                <c:pt idx="3205">
                  <c:v>4079.0000000000005</c:v>
                </c:pt>
                <c:pt idx="3206">
                  <c:v>4080.0000000000005</c:v>
                </c:pt>
                <c:pt idx="3207">
                  <c:v>4081</c:v>
                </c:pt>
                <c:pt idx="3208">
                  <c:v>4082</c:v>
                </c:pt>
                <c:pt idx="3209">
                  <c:v>4083</c:v>
                </c:pt>
                <c:pt idx="3210">
                  <c:v>4084</c:v>
                </c:pt>
                <c:pt idx="3211">
                  <c:v>4084.9999999999995</c:v>
                </c:pt>
                <c:pt idx="3212">
                  <c:v>4086</c:v>
                </c:pt>
                <c:pt idx="3213">
                  <c:v>4087</c:v>
                </c:pt>
                <c:pt idx="3214">
                  <c:v>4088</c:v>
                </c:pt>
                <c:pt idx="3215">
                  <c:v>4089</c:v>
                </c:pt>
                <c:pt idx="3216">
                  <c:v>4090</c:v>
                </c:pt>
                <c:pt idx="3217">
                  <c:v>4090.9999999999995</c:v>
                </c:pt>
                <c:pt idx="3218">
                  <c:v>4091.9999999999995</c:v>
                </c:pt>
                <c:pt idx="3219">
                  <c:v>4093.0000000000005</c:v>
                </c:pt>
                <c:pt idx="3220">
                  <c:v>4094</c:v>
                </c:pt>
                <c:pt idx="3221">
                  <c:v>4095</c:v>
                </c:pt>
                <c:pt idx="3222">
                  <c:v>4096</c:v>
                </c:pt>
                <c:pt idx="3223">
                  <c:v>4097</c:v>
                </c:pt>
                <c:pt idx="3224">
                  <c:v>4098</c:v>
                </c:pt>
                <c:pt idx="3225">
                  <c:v>4099</c:v>
                </c:pt>
                <c:pt idx="3226">
                  <c:v>4100</c:v>
                </c:pt>
                <c:pt idx="3227">
                  <c:v>4101</c:v>
                </c:pt>
                <c:pt idx="3228">
                  <c:v>4102</c:v>
                </c:pt>
                <c:pt idx="3229">
                  <c:v>4103</c:v>
                </c:pt>
                <c:pt idx="3230">
                  <c:v>4104</c:v>
                </c:pt>
                <c:pt idx="3231">
                  <c:v>4105</c:v>
                </c:pt>
                <c:pt idx="3232">
                  <c:v>4106</c:v>
                </c:pt>
                <c:pt idx="3233">
                  <c:v>4107</c:v>
                </c:pt>
                <c:pt idx="3234">
                  <c:v>4108</c:v>
                </c:pt>
                <c:pt idx="3235">
                  <c:v>4109</c:v>
                </c:pt>
                <c:pt idx="3236">
                  <c:v>4110</c:v>
                </c:pt>
                <c:pt idx="3237">
                  <c:v>4111</c:v>
                </c:pt>
                <c:pt idx="3238">
                  <c:v>4112</c:v>
                </c:pt>
                <c:pt idx="3239">
                  <c:v>4113</c:v>
                </c:pt>
                <c:pt idx="3240">
                  <c:v>4114</c:v>
                </c:pt>
                <c:pt idx="3241">
                  <c:v>4115</c:v>
                </c:pt>
                <c:pt idx="3242">
                  <c:v>4116</c:v>
                </c:pt>
                <c:pt idx="3243">
                  <c:v>4117</c:v>
                </c:pt>
                <c:pt idx="3244">
                  <c:v>4118</c:v>
                </c:pt>
                <c:pt idx="3245">
                  <c:v>4119</c:v>
                </c:pt>
                <c:pt idx="3246">
                  <c:v>4120</c:v>
                </c:pt>
                <c:pt idx="3247">
                  <c:v>4121</c:v>
                </c:pt>
                <c:pt idx="3248">
                  <c:v>4122</c:v>
                </c:pt>
                <c:pt idx="3249">
                  <c:v>4123</c:v>
                </c:pt>
                <c:pt idx="3250">
                  <c:v>4124</c:v>
                </c:pt>
                <c:pt idx="3251">
                  <c:v>4125</c:v>
                </c:pt>
                <c:pt idx="3252">
                  <c:v>4126</c:v>
                </c:pt>
                <c:pt idx="3253">
                  <c:v>4127</c:v>
                </c:pt>
                <c:pt idx="3254">
                  <c:v>4128</c:v>
                </c:pt>
                <c:pt idx="3255">
                  <c:v>4129</c:v>
                </c:pt>
                <c:pt idx="3256">
                  <c:v>4130</c:v>
                </c:pt>
                <c:pt idx="3257">
                  <c:v>4131</c:v>
                </c:pt>
                <c:pt idx="3258">
                  <c:v>4132</c:v>
                </c:pt>
                <c:pt idx="3259">
                  <c:v>4133</c:v>
                </c:pt>
                <c:pt idx="3260">
                  <c:v>4134</c:v>
                </c:pt>
                <c:pt idx="3261">
                  <c:v>4135</c:v>
                </c:pt>
                <c:pt idx="3262">
                  <c:v>4136</c:v>
                </c:pt>
                <c:pt idx="3263">
                  <c:v>4137</c:v>
                </c:pt>
                <c:pt idx="3264">
                  <c:v>4138</c:v>
                </c:pt>
                <c:pt idx="3265">
                  <c:v>4139</c:v>
                </c:pt>
                <c:pt idx="3266">
                  <c:v>4140</c:v>
                </c:pt>
                <c:pt idx="3267">
                  <c:v>4141</c:v>
                </c:pt>
                <c:pt idx="3268">
                  <c:v>4142</c:v>
                </c:pt>
                <c:pt idx="3269">
                  <c:v>4143</c:v>
                </c:pt>
                <c:pt idx="3270">
                  <c:v>4144</c:v>
                </c:pt>
                <c:pt idx="3271">
                  <c:v>4145</c:v>
                </c:pt>
                <c:pt idx="3272">
                  <c:v>4146</c:v>
                </c:pt>
                <c:pt idx="3273">
                  <c:v>4147</c:v>
                </c:pt>
                <c:pt idx="3274">
                  <c:v>4148</c:v>
                </c:pt>
                <c:pt idx="3275">
                  <c:v>4149</c:v>
                </c:pt>
                <c:pt idx="3276">
                  <c:v>4150</c:v>
                </c:pt>
                <c:pt idx="3277">
                  <c:v>4151</c:v>
                </c:pt>
                <c:pt idx="3278">
                  <c:v>4152</c:v>
                </c:pt>
                <c:pt idx="3279">
                  <c:v>4153</c:v>
                </c:pt>
                <c:pt idx="3280">
                  <c:v>4154</c:v>
                </c:pt>
                <c:pt idx="3281">
                  <c:v>4155</c:v>
                </c:pt>
                <c:pt idx="3282">
                  <c:v>4156</c:v>
                </c:pt>
                <c:pt idx="3283">
                  <c:v>4157</c:v>
                </c:pt>
                <c:pt idx="3284">
                  <c:v>4158</c:v>
                </c:pt>
                <c:pt idx="3285">
                  <c:v>4159</c:v>
                </c:pt>
                <c:pt idx="3286">
                  <c:v>4160</c:v>
                </c:pt>
                <c:pt idx="3287">
                  <c:v>4161</c:v>
                </c:pt>
                <c:pt idx="3288">
                  <c:v>4162</c:v>
                </c:pt>
                <c:pt idx="3289">
                  <c:v>4163</c:v>
                </c:pt>
                <c:pt idx="3290">
                  <c:v>4164</c:v>
                </c:pt>
                <c:pt idx="3291">
                  <c:v>4165</c:v>
                </c:pt>
                <c:pt idx="3292">
                  <c:v>4166</c:v>
                </c:pt>
                <c:pt idx="3293">
                  <c:v>4167</c:v>
                </c:pt>
                <c:pt idx="3294">
                  <c:v>4168</c:v>
                </c:pt>
                <c:pt idx="3295">
                  <c:v>4169</c:v>
                </c:pt>
                <c:pt idx="3296">
                  <c:v>4170</c:v>
                </c:pt>
                <c:pt idx="3297">
                  <c:v>4171</c:v>
                </c:pt>
                <c:pt idx="3298">
                  <c:v>4172</c:v>
                </c:pt>
                <c:pt idx="3299">
                  <c:v>4173</c:v>
                </c:pt>
                <c:pt idx="3300">
                  <c:v>4174</c:v>
                </c:pt>
                <c:pt idx="3301">
                  <c:v>4175</c:v>
                </c:pt>
                <c:pt idx="3302">
                  <c:v>4176</c:v>
                </c:pt>
                <c:pt idx="3303">
                  <c:v>4177</c:v>
                </c:pt>
                <c:pt idx="3304">
                  <c:v>4178</c:v>
                </c:pt>
                <c:pt idx="3305">
                  <c:v>4179</c:v>
                </c:pt>
                <c:pt idx="3306">
                  <c:v>4180</c:v>
                </c:pt>
                <c:pt idx="3307">
                  <c:v>4181</c:v>
                </c:pt>
                <c:pt idx="3308">
                  <c:v>4182</c:v>
                </c:pt>
                <c:pt idx="3309">
                  <c:v>4183</c:v>
                </c:pt>
                <c:pt idx="3310">
                  <c:v>4184</c:v>
                </c:pt>
                <c:pt idx="3311">
                  <c:v>4185</c:v>
                </c:pt>
                <c:pt idx="3312">
                  <c:v>4186</c:v>
                </c:pt>
                <c:pt idx="3313">
                  <c:v>4187</c:v>
                </c:pt>
                <c:pt idx="3314">
                  <c:v>4188</c:v>
                </c:pt>
                <c:pt idx="3315">
                  <c:v>4189</c:v>
                </c:pt>
                <c:pt idx="3316">
                  <c:v>4190</c:v>
                </c:pt>
                <c:pt idx="3317">
                  <c:v>4191</c:v>
                </c:pt>
                <c:pt idx="3318">
                  <c:v>4192</c:v>
                </c:pt>
                <c:pt idx="3319">
                  <c:v>4193</c:v>
                </c:pt>
                <c:pt idx="3320">
                  <c:v>4194</c:v>
                </c:pt>
                <c:pt idx="3321">
                  <c:v>4195</c:v>
                </c:pt>
                <c:pt idx="3322">
                  <c:v>4196</c:v>
                </c:pt>
                <c:pt idx="3323">
                  <c:v>4197</c:v>
                </c:pt>
                <c:pt idx="3324">
                  <c:v>4198</c:v>
                </c:pt>
                <c:pt idx="3325">
                  <c:v>4199</c:v>
                </c:pt>
                <c:pt idx="3326">
                  <c:v>4200</c:v>
                </c:pt>
                <c:pt idx="3327">
                  <c:v>4201</c:v>
                </c:pt>
                <c:pt idx="3328">
                  <c:v>4202</c:v>
                </c:pt>
                <c:pt idx="3329">
                  <c:v>4203</c:v>
                </c:pt>
                <c:pt idx="3330">
                  <c:v>4204</c:v>
                </c:pt>
                <c:pt idx="3331">
                  <c:v>4205</c:v>
                </c:pt>
                <c:pt idx="3332">
                  <c:v>4206</c:v>
                </c:pt>
                <c:pt idx="3333">
                  <c:v>4207</c:v>
                </c:pt>
                <c:pt idx="3334">
                  <c:v>4208</c:v>
                </c:pt>
                <c:pt idx="3335">
                  <c:v>4209</c:v>
                </c:pt>
                <c:pt idx="3336">
                  <c:v>4210</c:v>
                </c:pt>
                <c:pt idx="3337">
                  <c:v>4211</c:v>
                </c:pt>
                <c:pt idx="3338">
                  <c:v>4212</c:v>
                </c:pt>
                <c:pt idx="3339">
                  <c:v>4213</c:v>
                </c:pt>
                <c:pt idx="3340">
                  <c:v>4214</c:v>
                </c:pt>
                <c:pt idx="3341">
                  <c:v>4215</c:v>
                </c:pt>
                <c:pt idx="3342">
                  <c:v>4216</c:v>
                </c:pt>
                <c:pt idx="3343">
                  <c:v>4217</c:v>
                </c:pt>
                <c:pt idx="3344">
                  <c:v>4218</c:v>
                </c:pt>
                <c:pt idx="3345">
                  <c:v>4219</c:v>
                </c:pt>
                <c:pt idx="3346">
                  <c:v>4220</c:v>
                </c:pt>
                <c:pt idx="3347">
                  <c:v>4221</c:v>
                </c:pt>
                <c:pt idx="3348">
                  <c:v>4222</c:v>
                </c:pt>
                <c:pt idx="3349">
                  <c:v>4223</c:v>
                </c:pt>
                <c:pt idx="3350">
                  <c:v>4224</c:v>
                </c:pt>
                <c:pt idx="3351">
                  <c:v>4225</c:v>
                </c:pt>
                <c:pt idx="3352">
                  <c:v>4226</c:v>
                </c:pt>
                <c:pt idx="3353">
                  <c:v>4227</c:v>
                </c:pt>
                <c:pt idx="3354">
                  <c:v>4228</c:v>
                </c:pt>
                <c:pt idx="3355">
                  <c:v>4229</c:v>
                </c:pt>
                <c:pt idx="3356">
                  <c:v>4230</c:v>
                </c:pt>
                <c:pt idx="3357">
                  <c:v>4231</c:v>
                </c:pt>
                <c:pt idx="3358">
                  <c:v>4232</c:v>
                </c:pt>
                <c:pt idx="3359">
                  <c:v>4233</c:v>
                </c:pt>
                <c:pt idx="3360">
                  <c:v>4234</c:v>
                </c:pt>
                <c:pt idx="3361">
                  <c:v>4235</c:v>
                </c:pt>
                <c:pt idx="3362">
                  <c:v>4236</c:v>
                </c:pt>
                <c:pt idx="3363">
                  <c:v>4237</c:v>
                </c:pt>
                <c:pt idx="3364">
                  <c:v>4238</c:v>
                </c:pt>
                <c:pt idx="3365">
                  <c:v>4239</c:v>
                </c:pt>
                <c:pt idx="3366">
                  <c:v>4240</c:v>
                </c:pt>
                <c:pt idx="3367">
                  <c:v>4241</c:v>
                </c:pt>
                <c:pt idx="3368">
                  <c:v>4242</c:v>
                </c:pt>
                <c:pt idx="3369">
                  <c:v>4243</c:v>
                </c:pt>
                <c:pt idx="3370">
                  <c:v>4244</c:v>
                </c:pt>
                <c:pt idx="3371">
                  <c:v>4245</c:v>
                </c:pt>
                <c:pt idx="3372">
                  <c:v>4246</c:v>
                </c:pt>
                <c:pt idx="3373">
                  <c:v>4247</c:v>
                </c:pt>
                <c:pt idx="3374">
                  <c:v>4248</c:v>
                </c:pt>
                <c:pt idx="3375">
                  <c:v>4249</c:v>
                </c:pt>
                <c:pt idx="3376">
                  <c:v>4250</c:v>
                </c:pt>
                <c:pt idx="3377">
                  <c:v>4251</c:v>
                </c:pt>
                <c:pt idx="3378">
                  <c:v>4252</c:v>
                </c:pt>
                <c:pt idx="3379">
                  <c:v>4253</c:v>
                </c:pt>
                <c:pt idx="3380">
                  <c:v>4254</c:v>
                </c:pt>
                <c:pt idx="3381">
                  <c:v>4255</c:v>
                </c:pt>
                <c:pt idx="3382">
                  <c:v>4256</c:v>
                </c:pt>
                <c:pt idx="3383">
                  <c:v>4257</c:v>
                </c:pt>
                <c:pt idx="3384">
                  <c:v>4258</c:v>
                </c:pt>
                <c:pt idx="3385">
                  <c:v>4259</c:v>
                </c:pt>
                <c:pt idx="3386">
                  <c:v>4260</c:v>
                </c:pt>
                <c:pt idx="3387">
                  <c:v>4261</c:v>
                </c:pt>
                <c:pt idx="3388">
                  <c:v>4262</c:v>
                </c:pt>
                <c:pt idx="3389">
                  <c:v>4263</c:v>
                </c:pt>
                <c:pt idx="3390">
                  <c:v>4264</c:v>
                </c:pt>
                <c:pt idx="3391">
                  <c:v>4265</c:v>
                </c:pt>
                <c:pt idx="3392">
                  <c:v>4266</c:v>
                </c:pt>
                <c:pt idx="3393">
                  <c:v>4267</c:v>
                </c:pt>
                <c:pt idx="3394">
                  <c:v>4268</c:v>
                </c:pt>
                <c:pt idx="3395">
                  <c:v>4269</c:v>
                </c:pt>
                <c:pt idx="3396">
                  <c:v>4270</c:v>
                </c:pt>
                <c:pt idx="3397">
                  <c:v>4271</c:v>
                </c:pt>
                <c:pt idx="3398">
                  <c:v>4272</c:v>
                </c:pt>
                <c:pt idx="3399">
                  <c:v>4273</c:v>
                </c:pt>
                <c:pt idx="3400">
                  <c:v>4274</c:v>
                </c:pt>
                <c:pt idx="3401">
                  <c:v>4275</c:v>
                </c:pt>
                <c:pt idx="3402">
                  <c:v>4276</c:v>
                </c:pt>
                <c:pt idx="3403">
                  <c:v>4277</c:v>
                </c:pt>
                <c:pt idx="3404">
                  <c:v>4278</c:v>
                </c:pt>
                <c:pt idx="3405">
                  <c:v>4279</c:v>
                </c:pt>
                <c:pt idx="3406">
                  <c:v>4280</c:v>
                </c:pt>
                <c:pt idx="3407">
                  <c:v>4281</c:v>
                </c:pt>
                <c:pt idx="3408">
                  <c:v>4282</c:v>
                </c:pt>
                <c:pt idx="3409">
                  <c:v>4283</c:v>
                </c:pt>
                <c:pt idx="3410">
                  <c:v>4284</c:v>
                </c:pt>
                <c:pt idx="3411">
                  <c:v>4285</c:v>
                </c:pt>
                <c:pt idx="3412">
                  <c:v>4286</c:v>
                </c:pt>
                <c:pt idx="3413">
                  <c:v>4287</c:v>
                </c:pt>
                <c:pt idx="3414">
                  <c:v>4288</c:v>
                </c:pt>
                <c:pt idx="3415">
                  <c:v>4289</c:v>
                </c:pt>
                <c:pt idx="3416">
                  <c:v>4290</c:v>
                </c:pt>
                <c:pt idx="3417">
                  <c:v>4291</c:v>
                </c:pt>
                <c:pt idx="3418">
                  <c:v>4292</c:v>
                </c:pt>
                <c:pt idx="3419">
                  <c:v>4293</c:v>
                </c:pt>
                <c:pt idx="3420">
                  <c:v>4294</c:v>
                </c:pt>
                <c:pt idx="3421">
                  <c:v>4295</c:v>
                </c:pt>
                <c:pt idx="3422">
                  <c:v>4296</c:v>
                </c:pt>
                <c:pt idx="3423">
                  <c:v>4298</c:v>
                </c:pt>
                <c:pt idx="3424">
                  <c:v>4299</c:v>
                </c:pt>
                <c:pt idx="3425">
                  <c:v>4300</c:v>
                </c:pt>
                <c:pt idx="3426">
                  <c:v>4301</c:v>
                </c:pt>
                <c:pt idx="3427">
                  <c:v>4302</c:v>
                </c:pt>
                <c:pt idx="3428">
                  <c:v>4303</c:v>
                </c:pt>
                <c:pt idx="3429">
                  <c:v>4304</c:v>
                </c:pt>
                <c:pt idx="3430">
                  <c:v>4305</c:v>
                </c:pt>
                <c:pt idx="3431">
                  <c:v>4306</c:v>
                </c:pt>
                <c:pt idx="3432">
                  <c:v>4307</c:v>
                </c:pt>
                <c:pt idx="3433">
                  <c:v>4308</c:v>
                </c:pt>
                <c:pt idx="3434">
                  <c:v>4309</c:v>
                </c:pt>
                <c:pt idx="3435">
                  <c:v>4310</c:v>
                </c:pt>
                <c:pt idx="3436">
                  <c:v>4311</c:v>
                </c:pt>
                <c:pt idx="3437">
                  <c:v>4312</c:v>
                </c:pt>
                <c:pt idx="3438">
                  <c:v>4313</c:v>
                </c:pt>
                <c:pt idx="3439">
                  <c:v>4314</c:v>
                </c:pt>
                <c:pt idx="3440">
                  <c:v>4315</c:v>
                </c:pt>
                <c:pt idx="3441">
                  <c:v>4316</c:v>
                </c:pt>
                <c:pt idx="3442">
                  <c:v>4317</c:v>
                </c:pt>
                <c:pt idx="3443">
                  <c:v>4318</c:v>
                </c:pt>
                <c:pt idx="3444">
                  <c:v>4319</c:v>
                </c:pt>
                <c:pt idx="3445">
                  <c:v>4320</c:v>
                </c:pt>
                <c:pt idx="3446">
                  <c:v>4321</c:v>
                </c:pt>
                <c:pt idx="3447">
                  <c:v>4322</c:v>
                </c:pt>
                <c:pt idx="3448">
                  <c:v>4323</c:v>
                </c:pt>
                <c:pt idx="3449">
                  <c:v>4324</c:v>
                </c:pt>
                <c:pt idx="3450">
                  <c:v>4325</c:v>
                </c:pt>
                <c:pt idx="3451">
                  <c:v>4326</c:v>
                </c:pt>
                <c:pt idx="3452">
                  <c:v>4327</c:v>
                </c:pt>
                <c:pt idx="3453">
                  <c:v>4328</c:v>
                </c:pt>
                <c:pt idx="3454">
                  <c:v>4329</c:v>
                </c:pt>
                <c:pt idx="3455">
                  <c:v>4330</c:v>
                </c:pt>
                <c:pt idx="3456">
                  <c:v>4331</c:v>
                </c:pt>
                <c:pt idx="3457">
                  <c:v>4332</c:v>
                </c:pt>
                <c:pt idx="3458">
                  <c:v>4333</c:v>
                </c:pt>
                <c:pt idx="3459">
                  <c:v>4334</c:v>
                </c:pt>
                <c:pt idx="3460">
                  <c:v>4335</c:v>
                </c:pt>
                <c:pt idx="3461">
                  <c:v>4336</c:v>
                </c:pt>
                <c:pt idx="3462">
                  <c:v>4339</c:v>
                </c:pt>
                <c:pt idx="3463">
                  <c:v>4340</c:v>
                </c:pt>
                <c:pt idx="3464">
                  <c:v>4341</c:v>
                </c:pt>
                <c:pt idx="3465">
                  <c:v>4342</c:v>
                </c:pt>
                <c:pt idx="3466">
                  <c:v>4343</c:v>
                </c:pt>
                <c:pt idx="3467">
                  <c:v>4344</c:v>
                </c:pt>
                <c:pt idx="3468">
                  <c:v>4345</c:v>
                </c:pt>
                <c:pt idx="3469">
                  <c:v>4346</c:v>
                </c:pt>
                <c:pt idx="3470">
                  <c:v>4347</c:v>
                </c:pt>
                <c:pt idx="3471">
                  <c:v>4348</c:v>
                </c:pt>
                <c:pt idx="3472">
                  <c:v>4349</c:v>
                </c:pt>
                <c:pt idx="3473">
                  <c:v>4350</c:v>
                </c:pt>
                <c:pt idx="3474">
                  <c:v>4351</c:v>
                </c:pt>
                <c:pt idx="3475">
                  <c:v>4352</c:v>
                </c:pt>
                <c:pt idx="3476">
                  <c:v>4353</c:v>
                </c:pt>
                <c:pt idx="3477">
                  <c:v>4354</c:v>
                </c:pt>
                <c:pt idx="3478">
                  <c:v>4355</c:v>
                </c:pt>
                <c:pt idx="3479">
                  <c:v>4356</c:v>
                </c:pt>
                <c:pt idx="3480">
                  <c:v>4357</c:v>
                </c:pt>
                <c:pt idx="3481">
                  <c:v>4358</c:v>
                </c:pt>
                <c:pt idx="3482">
                  <c:v>4359</c:v>
                </c:pt>
                <c:pt idx="3483">
                  <c:v>4360</c:v>
                </c:pt>
                <c:pt idx="3484">
                  <c:v>4361</c:v>
                </c:pt>
                <c:pt idx="3485">
                  <c:v>4362</c:v>
                </c:pt>
                <c:pt idx="3486">
                  <c:v>4363</c:v>
                </c:pt>
                <c:pt idx="3487">
                  <c:v>4364</c:v>
                </c:pt>
                <c:pt idx="3488">
                  <c:v>4365</c:v>
                </c:pt>
                <c:pt idx="3489">
                  <c:v>4366</c:v>
                </c:pt>
                <c:pt idx="3490">
                  <c:v>4367</c:v>
                </c:pt>
                <c:pt idx="3491">
                  <c:v>4368</c:v>
                </c:pt>
                <c:pt idx="3492">
                  <c:v>4369</c:v>
                </c:pt>
                <c:pt idx="3493">
                  <c:v>4370</c:v>
                </c:pt>
                <c:pt idx="3494">
                  <c:v>4371</c:v>
                </c:pt>
                <c:pt idx="3495">
                  <c:v>4372</c:v>
                </c:pt>
                <c:pt idx="3496">
                  <c:v>4373</c:v>
                </c:pt>
                <c:pt idx="3497">
                  <c:v>4374</c:v>
                </c:pt>
                <c:pt idx="3498">
                  <c:v>4375</c:v>
                </c:pt>
                <c:pt idx="3499">
                  <c:v>4376</c:v>
                </c:pt>
                <c:pt idx="3500">
                  <c:v>4377</c:v>
                </c:pt>
                <c:pt idx="3501">
                  <c:v>4378</c:v>
                </c:pt>
                <c:pt idx="3502">
                  <c:v>4379</c:v>
                </c:pt>
                <c:pt idx="3503">
                  <c:v>4380</c:v>
                </c:pt>
                <c:pt idx="3504">
                  <c:v>4381</c:v>
                </c:pt>
                <c:pt idx="3505">
                  <c:v>4382</c:v>
                </c:pt>
                <c:pt idx="3506">
                  <c:v>4383</c:v>
                </c:pt>
                <c:pt idx="3507">
                  <c:v>4384</c:v>
                </c:pt>
                <c:pt idx="3508">
                  <c:v>4385</c:v>
                </c:pt>
                <c:pt idx="3509">
                  <c:v>4386</c:v>
                </c:pt>
                <c:pt idx="3510">
                  <c:v>4387</c:v>
                </c:pt>
                <c:pt idx="3511">
                  <c:v>4388</c:v>
                </c:pt>
                <c:pt idx="3512">
                  <c:v>4389</c:v>
                </c:pt>
                <c:pt idx="3513">
                  <c:v>4390</c:v>
                </c:pt>
                <c:pt idx="3514">
                  <c:v>4391</c:v>
                </c:pt>
                <c:pt idx="3515">
                  <c:v>4392</c:v>
                </c:pt>
                <c:pt idx="3516">
                  <c:v>4393</c:v>
                </c:pt>
                <c:pt idx="3517">
                  <c:v>4394</c:v>
                </c:pt>
                <c:pt idx="3518">
                  <c:v>4395</c:v>
                </c:pt>
                <c:pt idx="3519">
                  <c:v>4396</c:v>
                </c:pt>
                <c:pt idx="3520">
                  <c:v>4397</c:v>
                </c:pt>
                <c:pt idx="3521">
                  <c:v>4398</c:v>
                </c:pt>
                <c:pt idx="3522">
                  <c:v>4399</c:v>
                </c:pt>
                <c:pt idx="3523">
                  <c:v>4400</c:v>
                </c:pt>
                <c:pt idx="3524">
                  <c:v>4401</c:v>
                </c:pt>
                <c:pt idx="3525">
                  <c:v>4402</c:v>
                </c:pt>
                <c:pt idx="3526">
                  <c:v>4403</c:v>
                </c:pt>
                <c:pt idx="3527">
                  <c:v>4404</c:v>
                </c:pt>
                <c:pt idx="3528">
                  <c:v>4405</c:v>
                </c:pt>
                <c:pt idx="3529">
                  <c:v>4406</c:v>
                </c:pt>
                <c:pt idx="3530">
                  <c:v>4407</c:v>
                </c:pt>
                <c:pt idx="3531">
                  <c:v>4408</c:v>
                </c:pt>
                <c:pt idx="3532">
                  <c:v>4409</c:v>
                </c:pt>
                <c:pt idx="3533">
                  <c:v>4410</c:v>
                </c:pt>
                <c:pt idx="3534">
                  <c:v>4411</c:v>
                </c:pt>
                <c:pt idx="3535">
                  <c:v>4412</c:v>
                </c:pt>
                <c:pt idx="3536">
                  <c:v>4413</c:v>
                </c:pt>
                <c:pt idx="3537">
                  <c:v>4414</c:v>
                </c:pt>
                <c:pt idx="3538">
                  <c:v>4415</c:v>
                </c:pt>
                <c:pt idx="3539">
                  <c:v>4416</c:v>
                </c:pt>
                <c:pt idx="3540">
                  <c:v>4417</c:v>
                </c:pt>
                <c:pt idx="3541">
                  <c:v>4418</c:v>
                </c:pt>
                <c:pt idx="3542">
                  <c:v>4419</c:v>
                </c:pt>
                <c:pt idx="3543">
                  <c:v>4420</c:v>
                </c:pt>
                <c:pt idx="3544">
                  <c:v>4421</c:v>
                </c:pt>
                <c:pt idx="3545">
                  <c:v>4422</c:v>
                </c:pt>
                <c:pt idx="3546">
                  <c:v>4423</c:v>
                </c:pt>
                <c:pt idx="3547">
                  <c:v>4424</c:v>
                </c:pt>
                <c:pt idx="3548">
                  <c:v>4425</c:v>
                </c:pt>
                <c:pt idx="3549">
                  <c:v>4426</c:v>
                </c:pt>
                <c:pt idx="3550">
                  <c:v>4427</c:v>
                </c:pt>
                <c:pt idx="3551">
                  <c:v>4428</c:v>
                </c:pt>
                <c:pt idx="3552">
                  <c:v>4429</c:v>
                </c:pt>
                <c:pt idx="3553">
                  <c:v>4430</c:v>
                </c:pt>
                <c:pt idx="3554">
                  <c:v>4431</c:v>
                </c:pt>
                <c:pt idx="3555">
                  <c:v>4432</c:v>
                </c:pt>
                <c:pt idx="3556">
                  <c:v>4433</c:v>
                </c:pt>
                <c:pt idx="3557">
                  <c:v>4434</c:v>
                </c:pt>
                <c:pt idx="3558">
                  <c:v>4435</c:v>
                </c:pt>
                <c:pt idx="3559">
                  <c:v>4436</c:v>
                </c:pt>
                <c:pt idx="3560">
                  <c:v>4437</c:v>
                </c:pt>
                <c:pt idx="3561">
                  <c:v>4438</c:v>
                </c:pt>
                <c:pt idx="3562">
                  <c:v>4439</c:v>
                </c:pt>
                <c:pt idx="3563">
                  <c:v>4440</c:v>
                </c:pt>
                <c:pt idx="3564">
                  <c:v>4441</c:v>
                </c:pt>
                <c:pt idx="3565">
                  <c:v>4442</c:v>
                </c:pt>
                <c:pt idx="3566">
                  <c:v>4443</c:v>
                </c:pt>
                <c:pt idx="3567">
                  <c:v>4444</c:v>
                </c:pt>
                <c:pt idx="3568">
                  <c:v>4445</c:v>
                </c:pt>
                <c:pt idx="3569">
                  <c:v>4446</c:v>
                </c:pt>
                <c:pt idx="3570">
                  <c:v>4447</c:v>
                </c:pt>
                <c:pt idx="3571">
                  <c:v>4448</c:v>
                </c:pt>
                <c:pt idx="3572">
                  <c:v>4449</c:v>
                </c:pt>
                <c:pt idx="3573">
                  <c:v>4450</c:v>
                </c:pt>
                <c:pt idx="3574">
                  <c:v>4451</c:v>
                </c:pt>
                <c:pt idx="3575">
                  <c:v>4452</c:v>
                </c:pt>
                <c:pt idx="3576">
                  <c:v>4453</c:v>
                </c:pt>
                <c:pt idx="3577">
                  <c:v>4454</c:v>
                </c:pt>
                <c:pt idx="3578">
                  <c:v>4455</c:v>
                </c:pt>
                <c:pt idx="3579">
                  <c:v>4456</c:v>
                </c:pt>
                <c:pt idx="3580">
                  <c:v>4457</c:v>
                </c:pt>
                <c:pt idx="3581">
                  <c:v>4458</c:v>
                </c:pt>
                <c:pt idx="3582">
                  <c:v>4459</c:v>
                </c:pt>
                <c:pt idx="3583">
                  <c:v>4460</c:v>
                </c:pt>
                <c:pt idx="3584">
                  <c:v>4461</c:v>
                </c:pt>
                <c:pt idx="3585">
                  <c:v>4462</c:v>
                </c:pt>
                <c:pt idx="3586">
                  <c:v>4463</c:v>
                </c:pt>
                <c:pt idx="3587">
                  <c:v>4464</c:v>
                </c:pt>
                <c:pt idx="3588">
                  <c:v>4465</c:v>
                </c:pt>
                <c:pt idx="3589">
                  <c:v>4466</c:v>
                </c:pt>
                <c:pt idx="3590">
                  <c:v>4467</c:v>
                </c:pt>
                <c:pt idx="3591">
                  <c:v>4468</c:v>
                </c:pt>
                <c:pt idx="3592">
                  <c:v>4469</c:v>
                </c:pt>
                <c:pt idx="3593">
                  <c:v>4470</c:v>
                </c:pt>
                <c:pt idx="3594">
                  <c:v>4471</c:v>
                </c:pt>
                <c:pt idx="3595">
                  <c:v>4472</c:v>
                </c:pt>
                <c:pt idx="3596">
                  <c:v>4473</c:v>
                </c:pt>
                <c:pt idx="3597">
                  <c:v>4474</c:v>
                </c:pt>
                <c:pt idx="3598">
                  <c:v>4475</c:v>
                </c:pt>
                <c:pt idx="3599">
                  <c:v>4476</c:v>
                </c:pt>
                <c:pt idx="3600">
                  <c:v>4477</c:v>
                </c:pt>
                <c:pt idx="3601">
                  <c:v>4478</c:v>
                </c:pt>
                <c:pt idx="3602">
                  <c:v>4479</c:v>
                </c:pt>
                <c:pt idx="3603">
                  <c:v>4480</c:v>
                </c:pt>
                <c:pt idx="3604">
                  <c:v>4481</c:v>
                </c:pt>
                <c:pt idx="3605">
                  <c:v>4482</c:v>
                </c:pt>
                <c:pt idx="3606">
                  <c:v>4483</c:v>
                </c:pt>
                <c:pt idx="3607">
                  <c:v>4484</c:v>
                </c:pt>
                <c:pt idx="3608">
                  <c:v>4485</c:v>
                </c:pt>
                <c:pt idx="3609">
                  <c:v>4486</c:v>
                </c:pt>
                <c:pt idx="3610">
                  <c:v>4487</c:v>
                </c:pt>
                <c:pt idx="3611">
                  <c:v>4488</c:v>
                </c:pt>
                <c:pt idx="3612">
                  <c:v>4489</c:v>
                </c:pt>
                <c:pt idx="3613">
                  <c:v>4490</c:v>
                </c:pt>
                <c:pt idx="3614">
                  <c:v>4491</c:v>
                </c:pt>
                <c:pt idx="3615">
                  <c:v>4492</c:v>
                </c:pt>
                <c:pt idx="3616">
                  <c:v>4493</c:v>
                </c:pt>
                <c:pt idx="3617">
                  <c:v>4494</c:v>
                </c:pt>
                <c:pt idx="3618">
                  <c:v>4495</c:v>
                </c:pt>
                <c:pt idx="3619">
                  <c:v>4496</c:v>
                </c:pt>
                <c:pt idx="3620">
                  <c:v>4497</c:v>
                </c:pt>
                <c:pt idx="3621">
                  <c:v>4498</c:v>
                </c:pt>
                <c:pt idx="3622">
                  <c:v>4499</c:v>
                </c:pt>
                <c:pt idx="3623">
                  <c:v>4500</c:v>
                </c:pt>
                <c:pt idx="3624">
                  <c:v>4501</c:v>
                </c:pt>
                <c:pt idx="3625">
                  <c:v>4502</c:v>
                </c:pt>
                <c:pt idx="3626">
                  <c:v>4503</c:v>
                </c:pt>
                <c:pt idx="3627">
                  <c:v>4504</c:v>
                </c:pt>
                <c:pt idx="3628">
                  <c:v>4505</c:v>
                </c:pt>
                <c:pt idx="3629">
                  <c:v>4506</c:v>
                </c:pt>
                <c:pt idx="3630">
                  <c:v>4507</c:v>
                </c:pt>
                <c:pt idx="3631">
                  <c:v>4508</c:v>
                </c:pt>
                <c:pt idx="3632">
                  <c:v>4509</c:v>
                </c:pt>
                <c:pt idx="3633">
                  <c:v>4510</c:v>
                </c:pt>
                <c:pt idx="3634">
                  <c:v>4511</c:v>
                </c:pt>
                <c:pt idx="3635">
                  <c:v>4512</c:v>
                </c:pt>
                <c:pt idx="3636">
                  <c:v>4513</c:v>
                </c:pt>
                <c:pt idx="3637">
                  <c:v>4514</c:v>
                </c:pt>
                <c:pt idx="3638">
                  <c:v>4515</c:v>
                </c:pt>
                <c:pt idx="3639">
                  <c:v>4516</c:v>
                </c:pt>
                <c:pt idx="3640">
                  <c:v>4517</c:v>
                </c:pt>
                <c:pt idx="3641">
                  <c:v>4518</c:v>
                </c:pt>
                <c:pt idx="3642">
                  <c:v>4519</c:v>
                </c:pt>
                <c:pt idx="3643">
                  <c:v>4520</c:v>
                </c:pt>
                <c:pt idx="3644">
                  <c:v>4521</c:v>
                </c:pt>
                <c:pt idx="3645">
                  <c:v>4522</c:v>
                </c:pt>
                <c:pt idx="3646">
                  <c:v>4523</c:v>
                </c:pt>
                <c:pt idx="3647">
                  <c:v>4524</c:v>
                </c:pt>
                <c:pt idx="3648">
                  <c:v>4525</c:v>
                </c:pt>
                <c:pt idx="3649">
                  <c:v>4526</c:v>
                </c:pt>
                <c:pt idx="3650">
                  <c:v>4527</c:v>
                </c:pt>
                <c:pt idx="3651">
                  <c:v>4528</c:v>
                </c:pt>
                <c:pt idx="3652">
                  <c:v>4529</c:v>
                </c:pt>
                <c:pt idx="3653">
                  <c:v>4530</c:v>
                </c:pt>
                <c:pt idx="3654">
                  <c:v>4531</c:v>
                </c:pt>
                <c:pt idx="3655">
                  <c:v>4532</c:v>
                </c:pt>
                <c:pt idx="3656">
                  <c:v>4533</c:v>
                </c:pt>
                <c:pt idx="3657">
                  <c:v>4534</c:v>
                </c:pt>
                <c:pt idx="3658">
                  <c:v>4535</c:v>
                </c:pt>
                <c:pt idx="3659">
                  <c:v>4536</c:v>
                </c:pt>
                <c:pt idx="3660">
                  <c:v>4537</c:v>
                </c:pt>
                <c:pt idx="3661">
                  <c:v>4538</c:v>
                </c:pt>
                <c:pt idx="3662">
                  <c:v>4539</c:v>
                </c:pt>
                <c:pt idx="3663">
                  <c:v>4540</c:v>
                </c:pt>
                <c:pt idx="3664">
                  <c:v>4541</c:v>
                </c:pt>
                <c:pt idx="3665">
                  <c:v>4542</c:v>
                </c:pt>
                <c:pt idx="3666">
                  <c:v>4543</c:v>
                </c:pt>
                <c:pt idx="3667">
                  <c:v>4544</c:v>
                </c:pt>
                <c:pt idx="3668">
                  <c:v>4545</c:v>
                </c:pt>
                <c:pt idx="3669">
                  <c:v>4546</c:v>
                </c:pt>
                <c:pt idx="3670">
                  <c:v>4547</c:v>
                </c:pt>
                <c:pt idx="3671">
                  <c:v>4548</c:v>
                </c:pt>
                <c:pt idx="3672">
                  <c:v>4549</c:v>
                </c:pt>
                <c:pt idx="3673">
                  <c:v>4550</c:v>
                </c:pt>
                <c:pt idx="3674">
                  <c:v>4551</c:v>
                </c:pt>
                <c:pt idx="3675">
                  <c:v>4552</c:v>
                </c:pt>
                <c:pt idx="3676">
                  <c:v>4553</c:v>
                </c:pt>
                <c:pt idx="3677">
                  <c:v>4554</c:v>
                </c:pt>
                <c:pt idx="3678">
                  <c:v>4555</c:v>
                </c:pt>
                <c:pt idx="3679">
                  <c:v>4556</c:v>
                </c:pt>
                <c:pt idx="3680">
                  <c:v>4557</c:v>
                </c:pt>
                <c:pt idx="3681">
                  <c:v>4558</c:v>
                </c:pt>
                <c:pt idx="3682">
                  <c:v>4559</c:v>
                </c:pt>
                <c:pt idx="3683">
                  <c:v>4560</c:v>
                </c:pt>
                <c:pt idx="3684">
                  <c:v>4561</c:v>
                </c:pt>
                <c:pt idx="3685">
                  <c:v>4562</c:v>
                </c:pt>
                <c:pt idx="3686">
                  <c:v>4563</c:v>
                </c:pt>
                <c:pt idx="3687">
                  <c:v>4564</c:v>
                </c:pt>
                <c:pt idx="3688">
                  <c:v>4565</c:v>
                </c:pt>
                <c:pt idx="3689">
                  <c:v>4566</c:v>
                </c:pt>
                <c:pt idx="3690">
                  <c:v>4567</c:v>
                </c:pt>
                <c:pt idx="3691">
                  <c:v>4568</c:v>
                </c:pt>
                <c:pt idx="3692">
                  <c:v>4569</c:v>
                </c:pt>
                <c:pt idx="3693">
                  <c:v>4570</c:v>
                </c:pt>
                <c:pt idx="3694">
                  <c:v>4571</c:v>
                </c:pt>
                <c:pt idx="3695">
                  <c:v>4572</c:v>
                </c:pt>
                <c:pt idx="3696">
                  <c:v>4573</c:v>
                </c:pt>
                <c:pt idx="3697">
                  <c:v>4574</c:v>
                </c:pt>
                <c:pt idx="3698">
                  <c:v>4575</c:v>
                </c:pt>
                <c:pt idx="3699">
                  <c:v>4576</c:v>
                </c:pt>
                <c:pt idx="3700">
                  <c:v>4577</c:v>
                </c:pt>
                <c:pt idx="3701">
                  <c:v>4578</c:v>
                </c:pt>
                <c:pt idx="3702">
                  <c:v>4579</c:v>
                </c:pt>
                <c:pt idx="3703">
                  <c:v>4580</c:v>
                </c:pt>
                <c:pt idx="3704">
                  <c:v>4581</c:v>
                </c:pt>
                <c:pt idx="3705">
                  <c:v>4582</c:v>
                </c:pt>
                <c:pt idx="3706">
                  <c:v>4583</c:v>
                </c:pt>
                <c:pt idx="3707">
                  <c:v>4584</c:v>
                </c:pt>
                <c:pt idx="3708">
                  <c:v>4585</c:v>
                </c:pt>
                <c:pt idx="3709">
                  <c:v>4586</c:v>
                </c:pt>
                <c:pt idx="3710">
                  <c:v>4587</c:v>
                </c:pt>
                <c:pt idx="3711">
                  <c:v>4588</c:v>
                </c:pt>
                <c:pt idx="3712">
                  <c:v>4589</c:v>
                </c:pt>
                <c:pt idx="3713">
                  <c:v>4590</c:v>
                </c:pt>
                <c:pt idx="3714">
                  <c:v>4591</c:v>
                </c:pt>
                <c:pt idx="3715">
                  <c:v>4592</c:v>
                </c:pt>
                <c:pt idx="3716">
                  <c:v>4593</c:v>
                </c:pt>
                <c:pt idx="3717">
                  <c:v>4594</c:v>
                </c:pt>
                <c:pt idx="3718">
                  <c:v>4595</c:v>
                </c:pt>
                <c:pt idx="3719">
                  <c:v>4596</c:v>
                </c:pt>
                <c:pt idx="3720">
                  <c:v>4597</c:v>
                </c:pt>
                <c:pt idx="3721">
                  <c:v>4598</c:v>
                </c:pt>
                <c:pt idx="3722">
                  <c:v>4599</c:v>
                </c:pt>
                <c:pt idx="3723">
                  <c:v>4600</c:v>
                </c:pt>
                <c:pt idx="3724">
                  <c:v>4601</c:v>
                </c:pt>
                <c:pt idx="3725">
                  <c:v>4602</c:v>
                </c:pt>
                <c:pt idx="3726">
                  <c:v>4603</c:v>
                </c:pt>
                <c:pt idx="3727">
                  <c:v>4604</c:v>
                </c:pt>
                <c:pt idx="3728">
                  <c:v>4605</c:v>
                </c:pt>
                <c:pt idx="3729">
                  <c:v>4606</c:v>
                </c:pt>
                <c:pt idx="3730">
                  <c:v>4607</c:v>
                </c:pt>
                <c:pt idx="3731">
                  <c:v>4608</c:v>
                </c:pt>
                <c:pt idx="3732">
                  <c:v>4609</c:v>
                </c:pt>
                <c:pt idx="3733">
                  <c:v>4610</c:v>
                </c:pt>
                <c:pt idx="3734">
                  <c:v>4611</c:v>
                </c:pt>
                <c:pt idx="3735">
                  <c:v>4612</c:v>
                </c:pt>
                <c:pt idx="3736">
                  <c:v>4613</c:v>
                </c:pt>
                <c:pt idx="3737">
                  <c:v>4614</c:v>
                </c:pt>
                <c:pt idx="3738">
                  <c:v>4615</c:v>
                </c:pt>
                <c:pt idx="3739">
                  <c:v>4616</c:v>
                </c:pt>
                <c:pt idx="3740">
                  <c:v>4617</c:v>
                </c:pt>
                <c:pt idx="3741">
                  <c:v>4618</c:v>
                </c:pt>
                <c:pt idx="3742">
                  <c:v>4619</c:v>
                </c:pt>
                <c:pt idx="3743">
                  <c:v>4620</c:v>
                </c:pt>
                <c:pt idx="3744">
                  <c:v>4621</c:v>
                </c:pt>
                <c:pt idx="3745">
                  <c:v>4622</c:v>
                </c:pt>
                <c:pt idx="3746">
                  <c:v>4623</c:v>
                </c:pt>
                <c:pt idx="3747">
                  <c:v>4625</c:v>
                </c:pt>
                <c:pt idx="3748">
                  <c:v>4626</c:v>
                </c:pt>
                <c:pt idx="3749">
                  <c:v>4627</c:v>
                </c:pt>
                <c:pt idx="3750">
                  <c:v>4628</c:v>
                </c:pt>
                <c:pt idx="3751">
                  <c:v>4629</c:v>
                </c:pt>
                <c:pt idx="3752">
                  <c:v>4630</c:v>
                </c:pt>
                <c:pt idx="3753">
                  <c:v>4631</c:v>
                </c:pt>
                <c:pt idx="3754">
                  <c:v>4632</c:v>
                </c:pt>
                <c:pt idx="3755">
                  <c:v>4633</c:v>
                </c:pt>
                <c:pt idx="3756">
                  <c:v>4634</c:v>
                </c:pt>
                <c:pt idx="3757">
                  <c:v>4635</c:v>
                </c:pt>
                <c:pt idx="3758">
                  <c:v>4636</c:v>
                </c:pt>
                <c:pt idx="3759">
                  <c:v>4637</c:v>
                </c:pt>
                <c:pt idx="3760">
                  <c:v>4638</c:v>
                </c:pt>
                <c:pt idx="3761">
                  <c:v>4639</c:v>
                </c:pt>
                <c:pt idx="3762">
                  <c:v>4640</c:v>
                </c:pt>
                <c:pt idx="3763">
                  <c:v>4641</c:v>
                </c:pt>
                <c:pt idx="3764">
                  <c:v>4642</c:v>
                </c:pt>
                <c:pt idx="3765">
                  <c:v>4643</c:v>
                </c:pt>
                <c:pt idx="3766">
                  <c:v>4644</c:v>
                </c:pt>
                <c:pt idx="3767">
                  <c:v>4645</c:v>
                </c:pt>
                <c:pt idx="3768">
                  <c:v>4646</c:v>
                </c:pt>
                <c:pt idx="3769">
                  <c:v>4647</c:v>
                </c:pt>
                <c:pt idx="3770">
                  <c:v>4648</c:v>
                </c:pt>
                <c:pt idx="3771">
                  <c:v>4649</c:v>
                </c:pt>
                <c:pt idx="3772">
                  <c:v>4650</c:v>
                </c:pt>
                <c:pt idx="3773">
                  <c:v>4651</c:v>
                </c:pt>
                <c:pt idx="3774">
                  <c:v>4652</c:v>
                </c:pt>
                <c:pt idx="3775">
                  <c:v>4653</c:v>
                </c:pt>
                <c:pt idx="3776">
                  <c:v>4654</c:v>
                </c:pt>
                <c:pt idx="3777">
                  <c:v>4655</c:v>
                </c:pt>
                <c:pt idx="3778">
                  <c:v>4656</c:v>
                </c:pt>
                <c:pt idx="3779">
                  <c:v>4657</c:v>
                </c:pt>
                <c:pt idx="3780">
                  <c:v>4658</c:v>
                </c:pt>
                <c:pt idx="3781">
                  <c:v>4659</c:v>
                </c:pt>
                <c:pt idx="3782">
                  <c:v>4660</c:v>
                </c:pt>
                <c:pt idx="3783">
                  <c:v>4661</c:v>
                </c:pt>
                <c:pt idx="3784">
                  <c:v>4662</c:v>
                </c:pt>
                <c:pt idx="3785">
                  <c:v>4663</c:v>
                </c:pt>
                <c:pt idx="3786">
                  <c:v>4664</c:v>
                </c:pt>
                <c:pt idx="3787">
                  <c:v>4665</c:v>
                </c:pt>
                <c:pt idx="3788">
                  <c:v>4666</c:v>
                </c:pt>
                <c:pt idx="3789">
                  <c:v>4667</c:v>
                </c:pt>
                <c:pt idx="3790">
                  <c:v>4668</c:v>
                </c:pt>
                <c:pt idx="3791">
                  <c:v>4669</c:v>
                </c:pt>
                <c:pt idx="3792">
                  <c:v>4670</c:v>
                </c:pt>
                <c:pt idx="3793">
                  <c:v>4671</c:v>
                </c:pt>
                <c:pt idx="3794">
                  <c:v>4672</c:v>
                </c:pt>
                <c:pt idx="3795">
                  <c:v>4673</c:v>
                </c:pt>
                <c:pt idx="3796">
                  <c:v>4674</c:v>
                </c:pt>
                <c:pt idx="3797">
                  <c:v>4675</c:v>
                </c:pt>
                <c:pt idx="3798">
                  <c:v>4676</c:v>
                </c:pt>
                <c:pt idx="3799">
                  <c:v>4677</c:v>
                </c:pt>
                <c:pt idx="3800">
                  <c:v>4678</c:v>
                </c:pt>
                <c:pt idx="3801">
                  <c:v>4679</c:v>
                </c:pt>
                <c:pt idx="3802">
                  <c:v>4680</c:v>
                </c:pt>
                <c:pt idx="3803">
                  <c:v>4681</c:v>
                </c:pt>
                <c:pt idx="3804">
                  <c:v>4682</c:v>
                </c:pt>
                <c:pt idx="3805">
                  <c:v>4683</c:v>
                </c:pt>
                <c:pt idx="3806">
                  <c:v>4684</c:v>
                </c:pt>
                <c:pt idx="3807">
                  <c:v>4685</c:v>
                </c:pt>
                <c:pt idx="3808">
                  <c:v>4686</c:v>
                </c:pt>
                <c:pt idx="3809">
                  <c:v>4687</c:v>
                </c:pt>
                <c:pt idx="3810">
                  <c:v>4688</c:v>
                </c:pt>
                <c:pt idx="3811">
                  <c:v>4689</c:v>
                </c:pt>
                <c:pt idx="3812">
                  <c:v>4690</c:v>
                </c:pt>
                <c:pt idx="3813">
                  <c:v>4691</c:v>
                </c:pt>
                <c:pt idx="3814">
                  <c:v>4692</c:v>
                </c:pt>
                <c:pt idx="3815">
                  <c:v>4693</c:v>
                </c:pt>
                <c:pt idx="3816">
                  <c:v>4694</c:v>
                </c:pt>
                <c:pt idx="3817">
                  <c:v>4695</c:v>
                </c:pt>
                <c:pt idx="3818">
                  <c:v>4696</c:v>
                </c:pt>
                <c:pt idx="3819">
                  <c:v>4697</c:v>
                </c:pt>
                <c:pt idx="3820">
                  <c:v>4698</c:v>
                </c:pt>
                <c:pt idx="3821">
                  <c:v>4699</c:v>
                </c:pt>
                <c:pt idx="3822">
                  <c:v>4700</c:v>
                </c:pt>
                <c:pt idx="3823">
                  <c:v>4701</c:v>
                </c:pt>
                <c:pt idx="3824">
                  <c:v>4702</c:v>
                </c:pt>
                <c:pt idx="3825">
                  <c:v>4703</c:v>
                </c:pt>
                <c:pt idx="3826">
                  <c:v>4704</c:v>
                </c:pt>
                <c:pt idx="3827">
                  <c:v>4705</c:v>
                </c:pt>
                <c:pt idx="3828">
                  <c:v>4706</c:v>
                </c:pt>
                <c:pt idx="3829">
                  <c:v>4707</c:v>
                </c:pt>
                <c:pt idx="3830">
                  <c:v>4708</c:v>
                </c:pt>
                <c:pt idx="3831">
                  <c:v>4709</c:v>
                </c:pt>
                <c:pt idx="3832">
                  <c:v>4710</c:v>
                </c:pt>
                <c:pt idx="3833">
                  <c:v>4711</c:v>
                </c:pt>
                <c:pt idx="3834">
                  <c:v>4712</c:v>
                </c:pt>
                <c:pt idx="3835">
                  <c:v>4713</c:v>
                </c:pt>
                <c:pt idx="3836">
                  <c:v>4714</c:v>
                </c:pt>
                <c:pt idx="3837">
                  <c:v>4715</c:v>
                </c:pt>
                <c:pt idx="3838">
                  <c:v>4716</c:v>
                </c:pt>
                <c:pt idx="3839">
                  <c:v>4717</c:v>
                </c:pt>
                <c:pt idx="3840">
                  <c:v>4718</c:v>
                </c:pt>
                <c:pt idx="3841">
                  <c:v>4719</c:v>
                </c:pt>
                <c:pt idx="3842">
                  <c:v>4720</c:v>
                </c:pt>
                <c:pt idx="3843">
                  <c:v>4721</c:v>
                </c:pt>
                <c:pt idx="3844">
                  <c:v>4722</c:v>
                </c:pt>
                <c:pt idx="3845">
                  <c:v>4723</c:v>
                </c:pt>
                <c:pt idx="3846">
                  <c:v>4724</c:v>
                </c:pt>
                <c:pt idx="3847">
                  <c:v>4725</c:v>
                </c:pt>
                <c:pt idx="3848">
                  <c:v>4726</c:v>
                </c:pt>
                <c:pt idx="3849">
                  <c:v>4727</c:v>
                </c:pt>
                <c:pt idx="3850">
                  <c:v>4728</c:v>
                </c:pt>
                <c:pt idx="3851">
                  <c:v>4729</c:v>
                </c:pt>
                <c:pt idx="3852">
                  <c:v>4730</c:v>
                </c:pt>
                <c:pt idx="3853">
                  <c:v>4731</c:v>
                </c:pt>
                <c:pt idx="3854">
                  <c:v>4732</c:v>
                </c:pt>
                <c:pt idx="3855">
                  <c:v>4733</c:v>
                </c:pt>
                <c:pt idx="3856">
                  <c:v>4734</c:v>
                </c:pt>
                <c:pt idx="3857">
                  <c:v>4735</c:v>
                </c:pt>
                <c:pt idx="3858">
                  <c:v>4736</c:v>
                </c:pt>
                <c:pt idx="3859">
                  <c:v>4737</c:v>
                </c:pt>
                <c:pt idx="3860">
                  <c:v>4738</c:v>
                </c:pt>
                <c:pt idx="3861">
                  <c:v>4739</c:v>
                </c:pt>
                <c:pt idx="3862">
                  <c:v>4740</c:v>
                </c:pt>
                <c:pt idx="3863">
                  <c:v>4741</c:v>
                </c:pt>
                <c:pt idx="3864">
                  <c:v>4742</c:v>
                </c:pt>
                <c:pt idx="3865">
                  <c:v>4743</c:v>
                </c:pt>
                <c:pt idx="3866">
                  <c:v>4744</c:v>
                </c:pt>
                <c:pt idx="3867">
                  <c:v>4745</c:v>
                </c:pt>
                <c:pt idx="3868">
                  <c:v>4746</c:v>
                </c:pt>
                <c:pt idx="3869">
                  <c:v>4747</c:v>
                </c:pt>
                <c:pt idx="3870">
                  <c:v>4748</c:v>
                </c:pt>
                <c:pt idx="3871">
                  <c:v>4749</c:v>
                </c:pt>
                <c:pt idx="3872">
                  <c:v>4750</c:v>
                </c:pt>
                <c:pt idx="3873">
                  <c:v>4751</c:v>
                </c:pt>
                <c:pt idx="3874">
                  <c:v>4752</c:v>
                </c:pt>
                <c:pt idx="3875">
                  <c:v>4753</c:v>
                </c:pt>
                <c:pt idx="3876">
                  <c:v>4754</c:v>
                </c:pt>
                <c:pt idx="3877">
                  <c:v>4755</c:v>
                </c:pt>
                <c:pt idx="3878">
                  <c:v>4756</c:v>
                </c:pt>
                <c:pt idx="3879">
                  <c:v>4757</c:v>
                </c:pt>
                <c:pt idx="3880">
                  <c:v>4758</c:v>
                </c:pt>
                <c:pt idx="3881">
                  <c:v>4759</c:v>
                </c:pt>
                <c:pt idx="3882">
                  <c:v>4760</c:v>
                </c:pt>
                <c:pt idx="3883">
                  <c:v>4761</c:v>
                </c:pt>
                <c:pt idx="3884">
                  <c:v>4762</c:v>
                </c:pt>
                <c:pt idx="3885">
                  <c:v>4763</c:v>
                </c:pt>
                <c:pt idx="3886">
                  <c:v>4764</c:v>
                </c:pt>
                <c:pt idx="3887">
                  <c:v>4765</c:v>
                </c:pt>
                <c:pt idx="3888">
                  <c:v>4766</c:v>
                </c:pt>
                <c:pt idx="3889">
                  <c:v>4767</c:v>
                </c:pt>
                <c:pt idx="3890">
                  <c:v>4768</c:v>
                </c:pt>
                <c:pt idx="3891">
                  <c:v>4769</c:v>
                </c:pt>
                <c:pt idx="3892">
                  <c:v>4770</c:v>
                </c:pt>
                <c:pt idx="3893">
                  <c:v>4771</c:v>
                </c:pt>
                <c:pt idx="3894">
                  <c:v>4772</c:v>
                </c:pt>
                <c:pt idx="3895">
                  <c:v>4773.0000000000009</c:v>
                </c:pt>
                <c:pt idx="3896">
                  <c:v>4774</c:v>
                </c:pt>
                <c:pt idx="3897">
                  <c:v>4775</c:v>
                </c:pt>
                <c:pt idx="3898">
                  <c:v>4776</c:v>
                </c:pt>
                <c:pt idx="3899">
                  <c:v>4777.0000000000009</c:v>
                </c:pt>
                <c:pt idx="3900">
                  <c:v>4778</c:v>
                </c:pt>
                <c:pt idx="3901">
                  <c:v>4779</c:v>
                </c:pt>
                <c:pt idx="3902">
                  <c:v>4780</c:v>
                </c:pt>
                <c:pt idx="3903">
                  <c:v>4781</c:v>
                </c:pt>
                <c:pt idx="3904">
                  <c:v>4782</c:v>
                </c:pt>
                <c:pt idx="3905">
                  <c:v>4783</c:v>
                </c:pt>
                <c:pt idx="3906">
                  <c:v>4784</c:v>
                </c:pt>
                <c:pt idx="3907">
                  <c:v>4785</c:v>
                </c:pt>
                <c:pt idx="3908">
                  <c:v>4786</c:v>
                </c:pt>
                <c:pt idx="3909">
                  <c:v>4787</c:v>
                </c:pt>
                <c:pt idx="3910">
                  <c:v>4787.9999999999991</c:v>
                </c:pt>
                <c:pt idx="3911">
                  <c:v>4789</c:v>
                </c:pt>
                <c:pt idx="3912">
                  <c:v>4790</c:v>
                </c:pt>
                <c:pt idx="3913">
                  <c:v>4791</c:v>
                </c:pt>
                <c:pt idx="3914">
                  <c:v>4792</c:v>
                </c:pt>
                <c:pt idx="3915">
                  <c:v>4793</c:v>
                </c:pt>
                <c:pt idx="3916">
                  <c:v>4794</c:v>
                </c:pt>
                <c:pt idx="3917">
                  <c:v>4795</c:v>
                </c:pt>
                <c:pt idx="3918">
                  <c:v>4796</c:v>
                </c:pt>
                <c:pt idx="3919">
                  <c:v>4797</c:v>
                </c:pt>
                <c:pt idx="3920">
                  <c:v>4798</c:v>
                </c:pt>
                <c:pt idx="3921">
                  <c:v>4798.9999999999991</c:v>
                </c:pt>
                <c:pt idx="3922">
                  <c:v>4800</c:v>
                </c:pt>
                <c:pt idx="3923">
                  <c:v>4801</c:v>
                </c:pt>
                <c:pt idx="3924">
                  <c:v>4802</c:v>
                </c:pt>
                <c:pt idx="3925">
                  <c:v>4803.0000000000009</c:v>
                </c:pt>
                <c:pt idx="3926">
                  <c:v>4804</c:v>
                </c:pt>
                <c:pt idx="3927">
                  <c:v>4805</c:v>
                </c:pt>
                <c:pt idx="3928">
                  <c:v>4806</c:v>
                </c:pt>
                <c:pt idx="3929">
                  <c:v>4807</c:v>
                </c:pt>
                <c:pt idx="3930">
                  <c:v>4808</c:v>
                </c:pt>
                <c:pt idx="3931">
                  <c:v>4809</c:v>
                </c:pt>
                <c:pt idx="3932">
                  <c:v>4810</c:v>
                </c:pt>
                <c:pt idx="3933">
                  <c:v>4811</c:v>
                </c:pt>
                <c:pt idx="3934">
                  <c:v>4812</c:v>
                </c:pt>
                <c:pt idx="3935">
                  <c:v>4813</c:v>
                </c:pt>
                <c:pt idx="3936">
                  <c:v>4814.0000000000009</c:v>
                </c:pt>
                <c:pt idx="3937">
                  <c:v>4815</c:v>
                </c:pt>
                <c:pt idx="3938">
                  <c:v>4816</c:v>
                </c:pt>
                <c:pt idx="3939">
                  <c:v>4817</c:v>
                </c:pt>
                <c:pt idx="3940">
                  <c:v>4818.0000000000009</c:v>
                </c:pt>
                <c:pt idx="3941">
                  <c:v>4819</c:v>
                </c:pt>
                <c:pt idx="3942">
                  <c:v>4820</c:v>
                </c:pt>
                <c:pt idx="3943">
                  <c:v>4821</c:v>
                </c:pt>
                <c:pt idx="3944">
                  <c:v>4822</c:v>
                </c:pt>
                <c:pt idx="3945">
                  <c:v>4823</c:v>
                </c:pt>
                <c:pt idx="3946">
                  <c:v>4824</c:v>
                </c:pt>
                <c:pt idx="3947">
                  <c:v>4825</c:v>
                </c:pt>
                <c:pt idx="3948">
                  <c:v>4826</c:v>
                </c:pt>
                <c:pt idx="3949">
                  <c:v>4827</c:v>
                </c:pt>
                <c:pt idx="3950">
                  <c:v>4828</c:v>
                </c:pt>
                <c:pt idx="3951">
                  <c:v>4828.9999999999991</c:v>
                </c:pt>
                <c:pt idx="3952">
                  <c:v>4830</c:v>
                </c:pt>
                <c:pt idx="3953">
                  <c:v>4831</c:v>
                </c:pt>
                <c:pt idx="3954">
                  <c:v>4832</c:v>
                </c:pt>
                <c:pt idx="3955">
                  <c:v>4833</c:v>
                </c:pt>
                <c:pt idx="3956">
                  <c:v>4834</c:v>
                </c:pt>
                <c:pt idx="3957">
                  <c:v>4835</c:v>
                </c:pt>
                <c:pt idx="3958">
                  <c:v>4836</c:v>
                </c:pt>
                <c:pt idx="3959">
                  <c:v>4837</c:v>
                </c:pt>
                <c:pt idx="3960">
                  <c:v>4838</c:v>
                </c:pt>
                <c:pt idx="3961">
                  <c:v>4839</c:v>
                </c:pt>
                <c:pt idx="3962">
                  <c:v>4839.9999999999991</c:v>
                </c:pt>
                <c:pt idx="3963">
                  <c:v>4841</c:v>
                </c:pt>
                <c:pt idx="3964">
                  <c:v>4842</c:v>
                </c:pt>
                <c:pt idx="3965">
                  <c:v>4843</c:v>
                </c:pt>
                <c:pt idx="3966">
                  <c:v>4844.0000000000009</c:v>
                </c:pt>
                <c:pt idx="3967">
                  <c:v>4845</c:v>
                </c:pt>
                <c:pt idx="3968">
                  <c:v>4846</c:v>
                </c:pt>
                <c:pt idx="3969">
                  <c:v>4847</c:v>
                </c:pt>
                <c:pt idx="3970">
                  <c:v>4848</c:v>
                </c:pt>
                <c:pt idx="3971">
                  <c:v>4849</c:v>
                </c:pt>
                <c:pt idx="3972">
                  <c:v>4850</c:v>
                </c:pt>
                <c:pt idx="3973">
                  <c:v>4851</c:v>
                </c:pt>
                <c:pt idx="3974">
                  <c:v>4852</c:v>
                </c:pt>
                <c:pt idx="3975">
                  <c:v>4853</c:v>
                </c:pt>
                <c:pt idx="3976">
                  <c:v>4854</c:v>
                </c:pt>
                <c:pt idx="3977">
                  <c:v>4855.0000000000009</c:v>
                </c:pt>
                <c:pt idx="3978">
                  <c:v>4856</c:v>
                </c:pt>
                <c:pt idx="3979">
                  <c:v>4857</c:v>
                </c:pt>
                <c:pt idx="3980">
                  <c:v>4858</c:v>
                </c:pt>
                <c:pt idx="3981">
                  <c:v>4859.0000000000009</c:v>
                </c:pt>
                <c:pt idx="3982">
                  <c:v>4860</c:v>
                </c:pt>
                <c:pt idx="3983">
                  <c:v>4861</c:v>
                </c:pt>
                <c:pt idx="3984">
                  <c:v>4862</c:v>
                </c:pt>
                <c:pt idx="3985">
                  <c:v>4863</c:v>
                </c:pt>
                <c:pt idx="3986">
                  <c:v>4864</c:v>
                </c:pt>
                <c:pt idx="3987">
                  <c:v>4865</c:v>
                </c:pt>
                <c:pt idx="3988">
                  <c:v>4866</c:v>
                </c:pt>
                <c:pt idx="3989">
                  <c:v>4867</c:v>
                </c:pt>
                <c:pt idx="3990">
                  <c:v>4868</c:v>
                </c:pt>
                <c:pt idx="3991">
                  <c:v>4869</c:v>
                </c:pt>
                <c:pt idx="3992">
                  <c:v>4869.9999999999991</c:v>
                </c:pt>
                <c:pt idx="3993">
                  <c:v>4871</c:v>
                </c:pt>
                <c:pt idx="3994">
                  <c:v>4872</c:v>
                </c:pt>
                <c:pt idx="3995">
                  <c:v>4873</c:v>
                </c:pt>
                <c:pt idx="3996">
                  <c:v>4874</c:v>
                </c:pt>
                <c:pt idx="3997">
                  <c:v>4875</c:v>
                </c:pt>
                <c:pt idx="3998">
                  <c:v>4876</c:v>
                </c:pt>
                <c:pt idx="3999">
                  <c:v>4877</c:v>
                </c:pt>
                <c:pt idx="4000">
                  <c:v>4878</c:v>
                </c:pt>
                <c:pt idx="4001">
                  <c:v>4879</c:v>
                </c:pt>
                <c:pt idx="4002">
                  <c:v>4880</c:v>
                </c:pt>
                <c:pt idx="4003">
                  <c:v>4880.9999999999991</c:v>
                </c:pt>
                <c:pt idx="4004">
                  <c:v>4882</c:v>
                </c:pt>
                <c:pt idx="4005">
                  <c:v>4883</c:v>
                </c:pt>
                <c:pt idx="4006">
                  <c:v>4884</c:v>
                </c:pt>
                <c:pt idx="4007">
                  <c:v>4885.0000000000009</c:v>
                </c:pt>
                <c:pt idx="4008">
                  <c:v>4886</c:v>
                </c:pt>
                <c:pt idx="4009">
                  <c:v>4887</c:v>
                </c:pt>
                <c:pt idx="4010">
                  <c:v>4888</c:v>
                </c:pt>
                <c:pt idx="4011">
                  <c:v>4889</c:v>
                </c:pt>
                <c:pt idx="4012">
                  <c:v>4890</c:v>
                </c:pt>
                <c:pt idx="4013">
                  <c:v>4891</c:v>
                </c:pt>
                <c:pt idx="4014">
                  <c:v>4892</c:v>
                </c:pt>
                <c:pt idx="4015">
                  <c:v>4893</c:v>
                </c:pt>
                <c:pt idx="4016">
                  <c:v>4894</c:v>
                </c:pt>
                <c:pt idx="4017">
                  <c:v>4895</c:v>
                </c:pt>
                <c:pt idx="4018">
                  <c:v>4895.9999999999991</c:v>
                </c:pt>
                <c:pt idx="4019">
                  <c:v>4897</c:v>
                </c:pt>
                <c:pt idx="4020">
                  <c:v>4898</c:v>
                </c:pt>
                <c:pt idx="4021">
                  <c:v>4899</c:v>
                </c:pt>
                <c:pt idx="4022">
                  <c:v>4900.0000000000009</c:v>
                </c:pt>
                <c:pt idx="4023">
                  <c:v>4901</c:v>
                </c:pt>
                <c:pt idx="4024">
                  <c:v>4902</c:v>
                </c:pt>
                <c:pt idx="4025">
                  <c:v>4903</c:v>
                </c:pt>
                <c:pt idx="4026">
                  <c:v>4904</c:v>
                </c:pt>
                <c:pt idx="4027">
                  <c:v>4905</c:v>
                </c:pt>
                <c:pt idx="4028">
                  <c:v>4906</c:v>
                </c:pt>
                <c:pt idx="4029">
                  <c:v>4907</c:v>
                </c:pt>
                <c:pt idx="4030">
                  <c:v>4908</c:v>
                </c:pt>
                <c:pt idx="4031">
                  <c:v>4909</c:v>
                </c:pt>
                <c:pt idx="4032">
                  <c:v>4910</c:v>
                </c:pt>
                <c:pt idx="4033">
                  <c:v>4910.9999999999991</c:v>
                </c:pt>
                <c:pt idx="4034">
                  <c:v>4912</c:v>
                </c:pt>
                <c:pt idx="4035">
                  <c:v>4913</c:v>
                </c:pt>
                <c:pt idx="4036">
                  <c:v>4914</c:v>
                </c:pt>
                <c:pt idx="4037">
                  <c:v>4915.0000000000009</c:v>
                </c:pt>
                <c:pt idx="4038">
                  <c:v>4916</c:v>
                </c:pt>
                <c:pt idx="4039">
                  <c:v>4917</c:v>
                </c:pt>
                <c:pt idx="4040">
                  <c:v>4918</c:v>
                </c:pt>
                <c:pt idx="4041">
                  <c:v>4919</c:v>
                </c:pt>
                <c:pt idx="4042">
                  <c:v>4920</c:v>
                </c:pt>
                <c:pt idx="4043">
                  <c:v>4921</c:v>
                </c:pt>
                <c:pt idx="4044">
                  <c:v>4922</c:v>
                </c:pt>
                <c:pt idx="4045">
                  <c:v>4923</c:v>
                </c:pt>
                <c:pt idx="4046">
                  <c:v>4924</c:v>
                </c:pt>
                <c:pt idx="4047">
                  <c:v>4925</c:v>
                </c:pt>
                <c:pt idx="4048">
                  <c:v>4926.0000000000009</c:v>
                </c:pt>
                <c:pt idx="4049">
                  <c:v>4927</c:v>
                </c:pt>
                <c:pt idx="4050">
                  <c:v>4928</c:v>
                </c:pt>
                <c:pt idx="4051">
                  <c:v>4929</c:v>
                </c:pt>
                <c:pt idx="4052">
                  <c:v>4930</c:v>
                </c:pt>
                <c:pt idx="4053">
                  <c:v>4931</c:v>
                </c:pt>
                <c:pt idx="4054">
                  <c:v>4932</c:v>
                </c:pt>
                <c:pt idx="4055">
                  <c:v>4933</c:v>
                </c:pt>
                <c:pt idx="4056">
                  <c:v>4934</c:v>
                </c:pt>
                <c:pt idx="4057">
                  <c:v>4935</c:v>
                </c:pt>
                <c:pt idx="4058">
                  <c:v>4936</c:v>
                </c:pt>
                <c:pt idx="4059">
                  <c:v>4936.9999999999991</c:v>
                </c:pt>
                <c:pt idx="4060">
                  <c:v>4939</c:v>
                </c:pt>
                <c:pt idx="4061">
                  <c:v>4940</c:v>
                </c:pt>
                <c:pt idx="4062">
                  <c:v>4940.9999999999991</c:v>
                </c:pt>
                <c:pt idx="4063">
                  <c:v>4943</c:v>
                </c:pt>
                <c:pt idx="4064">
                  <c:v>4944</c:v>
                </c:pt>
                <c:pt idx="4065">
                  <c:v>4946</c:v>
                </c:pt>
                <c:pt idx="4066">
                  <c:v>4947</c:v>
                </c:pt>
                <c:pt idx="4067">
                  <c:v>4949</c:v>
                </c:pt>
                <c:pt idx="4068">
                  <c:v>4950</c:v>
                </c:pt>
                <c:pt idx="4069">
                  <c:v>4951</c:v>
                </c:pt>
                <c:pt idx="4070">
                  <c:v>4951.9999999999991</c:v>
                </c:pt>
                <c:pt idx="4071">
                  <c:v>4953</c:v>
                </c:pt>
                <c:pt idx="4072">
                  <c:v>4954</c:v>
                </c:pt>
                <c:pt idx="4073">
                  <c:v>4955</c:v>
                </c:pt>
                <c:pt idx="4074">
                  <c:v>4956.0000000000009</c:v>
                </c:pt>
                <c:pt idx="4075">
                  <c:v>4957</c:v>
                </c:pt>
                <c:pt idx="4076">
                  <c:v>4958</c:v>
                </c:pt>
                <c:pt idx="4077">
                  <c:v>4959</c:v>
                </c:pt>
                <c:pt idx="4078">
                  <c:v>4960</c:v>
                </c:pt>
                <c:pt idx="4079">
                  <c:v>4961</c:v>
                </c:pt>
                <c:pt idx="4080">
                  <c:v>4962</c:v>
                </c:pt>
                <c:pt idx="4081">
                  <c:v>4963</c:v>
                </c:pt>
                <c:pt idx="4082">
                  <c:v>4964</c:v>
                </c:pt>
                <c:pt idx="4083">
                  <c:v>4965</c:v>
                </c:pt>
                <c:pt idx="4084">
                  <c:v>4966</c:v>
                </c:pt>
                <c:pt idx="4085">
                  <c:v>4967.0000000000009</c:v>
                </c:pt>
                <c:pt idx="4086">
                  <c:v>4968</c:v>
                </c:pt>
                <c:pt idx="4087">
                  <c:v>4969</c:v>
                </c:pt>
                <c:pt idx="4088">
                  <c:v>4970</c:v>
                </c:pt>
                <c:pt idx="4089">
                  <c:v>4971</c:v>
                </c:pt>
                <c:pt idx="4090">
                  <c:v>4972</c:v>
                </c:pt>
                <c:pt idx="4091">
                  <c:v>4973</c:v>
                </c:pt>
                <c:pt idx="4092">
                  <c:v>4974</c:v>
                </c:pt>
                <c:pt idx="4093">
                  <c:v>4975</c:v>
                </c:pt>
                <c:pt idx="4094">
                  <c:v>4976</c:v>
                </c:pt>
                <c:pt idx="4095">
                  <c:v>4977</c:v>
                </c:pt>
                <c:pt idx="4096">
                  <c:v>4977.9999999999991</c:v>
                </c:pt>
                <c:pt idx="4097">
                  <c:v>4979</c:v>
                </c:pt>
                <c:pt idx="4098">
                  <c:v>4980</c:v>
                </c:pt>
                <c:pt idx="4099">
                  <c:v>4981</c:v>
                </c:pt>
                <c:pt idx="4100">
                  <c:v>4981.9999999999991</c:v>
                </c:pt>
                <c:pt idx="4101">
                  <c:v>4983</c:v>
                </c:pt>
                <c:pt idx="4102">
                  <c:v>4984</c:v>
                </c:pt>
                <c:pt idx="4103">
                  <c:v>4985</c:v>
                </c:pt>
                <c:pt idx="4104">
                  <c:v>4986</c:v>
                </c:pt>
                <c:pt idx="4105">
                  <c:v>4987</c:v>
                </c:pt>
                <c:pt idx="4106">
                  <c:v>4988</c:v>
                </c:pt>
                <c:pt idx="4107">
                  <c:v>4989</c:v>
                </c:pt>
                <c:pt idx="4108">
                  <c:v>4990</c:v>
                </c:pt>
                <c:pt idx="4109">
                  <c:v>4991</c:v>
                </c:pt>
                <c:pt idx="4110">
                  <c:v>4992</c:v>
                </c:pt>
                <c:pt idx="4111">
                  <c:v>4992.9999999999991</c:v>
                </c:pt>
                <c:pt idx="4112">
                  <c:v>4994</c:v>
                </c:pt>
                <c:pt idx="4113">
                  <c:v>4995</c:v>
                </c:pt>
                <c:pt idx="4114">
                  <c:v>4996</c:v>
                </c:pt>
                <c:pt idx="4115">
                  <c:v>4997.0000000000009</c:v>
                </c:pt>
                <c:pt idx="4116">
                  <c:v>4998</c:v>
                </c:pt>
                <c:pt idx="4117">
                  <c:v>4999</c:v>
                </c:pt>
                <c:pt idx="4118">
                  <c:v>5000</c:v>
                </c:pt>
                <c:pt idx="4119">
                  <c:v>5001</c:v>
                </c:pt>
                <c:pt idx="4120">
                  <c:v>5002</c:v>
                </c:pt>
                <c:pt idx="4121">
                  <c:v>5003</c:v>
                </c:pt>
                <c:pt idx="4122">
                  <c:v>5004</c:v>
                </c:pt>
                <c:pt idx="4123">
                  <c:v>5005</c:v>
                </c:pt>
                <c:pt idx="4124">
                  <c:v>5006</c:v>
                </c:pt>
                <c:pt idx="4125">
                  <c:v>5007</c:v>
                </c:pt>
                <c:pt idx="4126">
                  <c:v>5008.0000000000009</c:v>
                </c:pt>
                <c:pt idx="4127">
                  <c:v>5009</c:v>
                </c:pt>
                <c:pt idx="4128">
                  <c:v>5010</c:v>
                </c:pt>
                <c:pt idx="4129">
                  <c:v>5011</c:v>
                </c:pt>
                <c:pt idx="4130">
                  <c:v>5012</c:v>
                </c:pt>
                <c:pt idx="4131">
                  <c:v>5013</c:v>
                </c:pt>
                <c:pt idx="4132">
                  <c:v>5014</c:v>
                </c:pt>
                <c:pt idx="4133">
                  <c:v>5015</c:v>
                </c:pt>
                <c:pt idx="4134">
                  <c:v>5016</c:v>
                </c:pt>
                <c:pt idx="4135">
                  <c:v>5017</c:v>
                </c:pt>
                <c:pt idx="4136">
                  <c:v>5020</c:v>
                </c:pt>
                <c:pt idx="4137">
                  <c:v>5021</c:v>
                </c:pt>
                <c:pt idx="4138">
                  <c:v>5022</c:v>
                </c:pt>
                <c:pt idx="4139">
                  <c:v>5022.9999999999991</c:v>
                </c:pt>
                <c:pt idx="4140">
                  <c:v>5024</c:v>
                </c:pt>
                <c:pt idx="4141">
                  <c:v>5026</c:v>
                </c:pt>
                <c:pt idx="4142">
                  <c:v>5027</c:v>
                </c:pt>
                <c:pt idx="4143">
                  <c:v>5028</c:v>
                </c:pt>
                <c:pt idx="4144">
                  <c:v>5029</c:v>
                </c:pt>
                <c:pt idx="4145">
                  <c:v>5030</c:v>
                </c:pt>
                <c:pt idx="4146">
                  <c:v>5031</c:v>
                </c:pt>
                <c:pt idx="4147">
                  <c:v>5032</c:v>
                </c:pt>
                <c:pt idx="4148">
                  <c:v>5032.9999999999991</c:v>
                </c:pt>
                <c:pt idx="4149">
                  <c:v>5033.9999999999991</c:v>
                </c:pt>
                <c:pt idx="4150">
                  <c:v>5035</c:v>
                </c:pt>
                <c:pt idx="4151">
                  <c:v>5036</c:v>
                </c:pt>
                <c:pt idx="4152">
                  <c:v>5037</c:v>
                </c:pt>
                <c:pt idx="4153">
                  <c:v>5038.0000000000009</c:v>
                </c:pt>
                <c:pt idx="4154">
                  <c:v>5039.0000000000009</c:v>
                </c:pt>
                <c:pt idx="4155">
                  <c:v>5040</c:v>
                </c:pt>
                <c:pt idx="4156">
                  <c:v>5041</c:v>
                </c:pt>
                <c:pt idx="4157">
                  <c:v>5042</c:v>
                </c:pt>
                <c:pt idx="4158">
                  <c:v>5043</c:v>
                </c:pt>
                <c:pt idx="4159">
                  <c:v>5044</c:v>
                </c:pt>
                <c:pt idx="4160">
                  <c:v>5045</c:v>
                </c:pt>
                <c:pt idx="4161">
                  <c:v>5046</c:v>
                </c:pt>
                <c:pt idx="4162">
                  <c:v>5047</c:v>
                </c:pt>
                <c:pt idx="4163">
                  <c:v>5048</c:v>
                </c:pt>
                <c:pt idx="4164">
                  <c:v>5049.0000000000009</c:v>
                </c:pt>
                <c:pt idx="4165">
                  <c:v>5058</c:v>
                </c:pt>
                <c:pt idx="4166">
                  <c:v>5059</c:v>
                </c:pt>
                <c:pt idx="4167">
                  <c:v>5060</c:v>
                </c:pt>
                <c:pt idx="4168">
                  <c:v>5061</c:v>
                </c:pt>
                <c:pt idx="4169">
                  <c:v>5062</c:v>
                </c:pt>
                <c:pt idx="4170">
                  <c:v>5063</c:v>
                </c:pt>
                <c:pt idx="4171">
                  <c:v>5063.9999999999991</c:v>
                </c:pt>
                <c:pt idx="4172">
                  <c:v>5065</c:v>
                </c:pt>
                <c:pt idx="4173">
                  <c:v>5066</c:v>
                </c:pt>
                <c:pt idx="4174">
                  <c:v>5067</c:v>
                </c:pt>
                <c:pt idx="4175">
                  <c:v>5068</c:v>
                </c:pt>
                <c:pt idx="4176">
                  <c:v>5069</c:v>
                </c:pt>
                <c:pt idx="4177">
                  <c:v>5073</c:v>
                </c:pt>
                <c:pt idx="4178">
                  <c:v>5073.9999999999991</c:v>
                </c:pt>
                <c:pt idx="4179">
                  <c:v>5074.9999999999991</c:v>
                </c:pt>
                <c:pt idx="4180">
                  <c:v>5078</c:v>
                </c:pt>
                <c:pt idx="4181">
                  <c:v>5079.0000000000009</c:v>
                </c:pt>
                <c:pt idx="4182">
                  <c:v>5080.0000000000009</c:v>
                </c:pt>
                <c:pt idx="4183">
                  <c:v>5081</c:v>
                </c:pt>
                <c:pt idx="4184">
                  <c:v>5082</c:v>
                </c:pt>
                <c:pt idx="4185">
                  <c:v>5083</c:v>
                </c:pt>
                <c:pt idx="4186">
                  <c:v>5084</c:v>
                </c:pt>
                <c:pt idx="4187">
                  <c:v>5085</c:v>
                </c:pt>
                <c:pt idx="4188">
                  <c:v>5086</c:v>
                </c:pt>
                <c:pt idx="4189">
                  <c:v>5090.0000000000009</c:v>
                </c:pt>
                <c:pt idx="4190">
                  <c:v>5104</c:v>
                </c:pt>
                <c:pt idx="4191">
                  <c:v>5104.9999999999991</c:v>
                </c:pt>
                <c:pt idx="4192">
                  <c:v>5106</c:v>
                </c:pt>
                <c:pt idx="4193">
                  <c:v>5107</c:v>
                </c:pt>
                <c:pt idx="4194">
                  <c:v>5111</c:v>
                </c:pt>
                <c:pt idx="4195">
                  <c:v>5113</c:v>
                </c:pt>
                <c:pt idx="4196">
                  <c:v>5114</c:v>
                </c:pt>
                <c:pt idx="4197">
                  <c:v>5115</c:v>
                </c:pt>
                <c:pt idx="4198">
                  <c:v>5115.9999999999991</c:v>
                </c:pt>
                <c:pt idx="4199">
                  <c:v>5117</c:v>
                </c:pt>
                <c:pt idx="4200">
                  <c:v>5118</c:v>
                </c:pt>
                <c:pt idx="4201">
                  <c:v>5119</c:v>
                </c:pt>
                <c:pt idx="4202">
                  <c:v>5120.0000000000009</c:v>
                </c:pt>
                <c:pt idx="4203">
                  <c:v>5121</c:v>
                </c:pt>
                <c:pt idx="4204">
                  <c:v>5122</c:v>
                </c:pt>
                <c:pt idx="4205">
                  <c:v>5123</c:v>
                </c:pt>
                <c:pt idx="4206">
                  <c:v>5125</c:v>
                </c:pt>
                <c:pt idx="4207">
                  <c:v>5126</c:v>
                </c:pt>
                <c:pt idx="4208">
                  <c:v>5127</c:v>
                </c:pt>
                <c:pt idx="4209">
                  <c:v>5128</c:v>
                </c:pt>
                <c:pt idx="4210">
                  <c:v>5129</c:v>
                </c:pt>
                <c:pt idx="4211">
                  <c:v>5130</c:v>
                </c:pt>
                <c:pt idx="4212">
                  <c:v>5131.0000000000009</c:v>
                </c:pt>
                <c:pt idx="4213">
                  <c:v>5132</c:v>
                </c:pt>
                <c:pt idx="4214">
                  <c:v>5133</c:v>
                </c:pt>
                <c:pt idx="4215">
                  <c:v>5134</c:v>
                </c:pt>
                <c:pt idx="4216">
                  <c:v>5135.0000000000009</c:v>
                </c:pt>
                <c:pt idx="4217">
                  <c:v>5136</c:v>
                </c:pt>
                <c:pt idx="4218">
                  <c:v>5137</c:v>
                </c:pt>
                <c:pt idx="4219">
                  <c:v>5138</c:v>
                </c:pt>
                <c:pt idx="4220">
                  <c:v>5139</c:v>
                </c:pt>
                <c:pt idx="4221">
                  <c:v>5140</c:v>
                </c:pt>
                <c:pt idx="4222">
                  <c:v>5141</c:v>
                </c:pt>
                <c:pt idx="4223">
                  <c:v>5142</c:v>
                </c:pt>
                <c:pt idx="4224">
                  <c:v>5143</c:v>
                </c:pt>
                <c:pt idx="4225">
                  <c:v>5144</c:v>
                </c:pt>
                <c:pt idx="4226">
                  <c:v>5145</c:v>
                </c:pt>
                <c:pt idx="4227">
                  <c:v>5145.9999999999991</c:v>
                </c:pt>
                <c:pt idx="4228">
                  <c:v>5147</c:v>
                </c:pt>
                <c:pt idx="4229">
                  <c:v>5148</c:v>
                </c:pt>
                <c:pt idx="4230">
                  <c:v>5149</c:v>
                </c:pt>
                <c:pt idx="4231">
                  <c:v>5150</c:v>
                </c:pt>
                <c:pt idx="4232">
                  <c:v>5151</c:v>
                </c:pt>
                <c:pt idx="4233">
                  <c:v>5152</c:v>
                </c:pt>
                <c:pt idx="4234">
                  <c:v>5153</c:v>
                </c:pt>
                <c:pt idx="4235">
                  <c:v>5154</c:v>
                </c:pt>
                <c:pt idx="4236">
                  <c:v>5155</c:v>
                </c:pt>
                <c:pt idx="4237">
                  <c:v>5156</c:v>
                </c:pt>
                <c:pt idx="4238">
                  <c:v>5156.9999999999991</c:v>
                </c:pt>
                <c:pt idx="4239">
                  <c:v>5158</c:v>
                </c:pt>
                <c:pt idx="4240">
                  <c:v>5159</c:v>
                </c:pt>
                <c:pt idx="4241">
                  <c:v>5160</c:v>
                </c:pt>
                <c:pt idx="4242">
                  <c:v>5161.0000000000009</c:v>
                </c:pt>
                <c:pt idx="4243">
                  <c:v>5162</c:v>
                </c:pt>
                <c:pt idx="4244">
                  <c:v>5163</c:v>
                </c:pt>
                <c:pt idx="4245">
                  <c:v>5164</c:v>
                </c:pt>
                <c:pt idx="4246">
                  <c:v>5165</c:v>
                </c:pt>
                <c:pt idx="4247">
                  <c:v>5166</c:v>
                </c:pt>
                <c:pt idx="4248">
                  <c:v>5167</c:v>
                </c:pt>
                <c:pt idx="4249">
                  <c:v>5168</c:v>
                </c:pt>
                <c:pt idx="4250">
                  <c:v>5169</c:v>
                </c:pt>
                <c:pt idx="4251">
                  <c:v>5170</c:v>
                </c:pt>
                <c:pt idx="4252">
                  <c:v>5171</c:v>
                </c:pt>
                <c:pt idx="4253">
                  <c:v>5172.0000000000009</c:v>
                </c:pt>
                <c:pt idx="4254">
                  <c:v>5174</c:v>
                </c:pt>
                <c:pt idx="4255">
                  <c:v>5175</c:v>
                </c:pt>
                <c:pt idx="4256">
                  <c:v>5176.0000000000009</c:v>
                </c:pt>
                <c:pt idx="4257">
                  <c:v>5177</c:v>
                </c:pt>
                <c:pt idx="4258">
                  <c:v>5178</c:v>
                </c:pt>
                <c:pt idx="4259">
                  <c:v>5179</c:v>
                </c:pt>
                <c:pt idx="4260">
                  <c:v>5180</c:v>
                </c:pt>
                <c:pt idx="4261">
                  <c:v>5181</c:v>
                </c:pt>
                <c:pt idx="4262">
                  <c:v>5182</c:v>
                </c:pt>
                <c:pt idx="4263">
                  <c:v>5183</c:v>
                </c:pt>
                <c:pt idx="4264">
                  <c:v>5184</c:v>
                </c:pt>
                <c:pt idx="4265">
                  <c:v>5185</c:v>
                </c:pt>
                <c:pt idx="4266">
                  <c:v>5186</c:v>
                </c:pt>
                <c:pt idx="4267">
                  <c:v>5186.9999999999991</c:v>
                </c:pt>
                <c:pt idx="4268">
                  <c:v>5188</c:v>
                </c:pt>
                <c:pt idx="4269">
                  <c:v>5189</c:v>
                </c:pt>
                <c:pt idx="4270">
                  <c:v>5190</c:v>
                </c:pt>
                <c:pt idx="4271">
                  <c:v>5191</c:v>
                </c:pt>
                <c:pt idx="4272">
                  <c:v>5192</c:v>
                </c:pt>
                <c:pt idx="4273">
                  <c:v>5193</c:v>
                </c:pt>
                <c:pt idx="4274">
                  <c:v>5194</c:v>
                </c:pt>
                <c:pt idx="4275">
                  <c:v>5197</c:v>
                </c:pt>
                <c:pt idx="4276">
                  <c:v>5197.9999999999991</c:v>
                </c:pt>
                <c:pt idx="4277">
                  <c:v>5199</c:v>
                </c:pt>
                <c:pt idx="4278">
                  <c:v>5200</c:v>
                </c:pt>
                <c:pt idx="4279">
                  <c:v>5201</c:v>
                </c:pt>
                <c:pt idx="4280">
                  <c:v>5203</c:v>
                </c:pt>
                <c:pt idx="4281">
                  <c:v>5204</c:v>
                </c:pt>
                <c:pt idx="4282">
                  <c:v>5205</c:v>
                </c:pt>
                <c:pt idx="4283">
                  <c:v>5206</c:v>
                </c:pt>
                <c:pt idx="4284">
                  <c:v>5207</c:v>
                </c:pt>
                <c:pt idx="4285">
                  <c:v>5208</c:v>
                </c:pt>
                <c:pt idx="4286">
                  <c:v>5212</c:v>
                </c:pt>
                <c:pt idx="4287">
                  <c:v>5214</c:v>
                </c:pt>
                <c:pt idx="4288">
                  <c:v>5219</c:v>
                </c:pt>
                <c:pt idx="4289">
                  <c:v>5222</c:v>
                </c:pt>
                <c:pt idx="4290">
                  <c:v>5229</c:v>
                </c:pt>
                <c:pt idx="4291">
                  <c:v>5231</c:v>
                </c:pt>
                <c:pt idx="4292">
                  <c:v>5232.0000000000009</c:v>
                </c:pt>
                <c:pt idx="4293">
                  <c:v>5233</c:v>
                </c:pt>
                <c:pt idx="4294">
                  <c:v>5406</c:v>
                </c:pt>
                <c:pt idx="4295">
                  <c:v>5428</c:v>
                </c:pt>
                <c:pt idx="4296">
                  <c:v>5430</c:v>
                </c:pt>
                <c:pt idx="4297">
                  <c:v>5447.9999999999991</c:v>
                </c:pt>
                <c:pt idx="4298">
                  <c:v>5449</c:v>
                </c:pt>
                <c:pt idx="4299">
                  <c:v>5451</c:v>
                </c:pt>
                <c:pt idx="4300">
                  <c:v>5472</c:v>
                </c:pt>
                <c:pt idx="4301">
                  <c:v>5473</c:v>
                </c:pt>
                <c:pt idx="4302">
                  <c:v>5473.9999999999991</c:v>
                </c:pt>
                <c:pt idx="4303">
                  <c:v>5476</c:v>
                </c:pt>
                <c:pt idx="4304">
                  <c:v>5478.0000000000009</c:v>
                </c:pt>
                <c:pt idx="4305">
                  <c:v>5479.0000000000009</c:v>
                </c:pt>
                <c:pt idx="4306">
                  <c:v>5485</c:v>
                </c:pt>
                <c:pt idx="4307">
                  <c:v>5488</c:v>
                </c:pt>
                <c:pt idx="4308">
                  <c:v>5503</c:v>
                </c:pt>
                <c:pt idx="4309">
                  <c:v>5528</c:v>
                </c:pt>
                <c:pt idx="4310">
                  <c:v>5529</c:v>
                </c:pt>
                <c:pt idx="4311">
                  <c:v>5529.9999999999991</c:v>
                </c:pt>
                <c:pt idx="4312">
                  <c:v>5531</c:v>
                </c:pt>
                <c:pt idx="4313">
                  <c:v>5532</c:v>
                </c:pt>
                <c:pt idx="4314">
                  <c:v>5535</c:v>
                </c:pt>
                <c:pt idx="4315">
                  <c:v>5536</c:v>
                </c:pt>
                <c:pt idx="4316">
                  <c:v>5539</c:v>
                </c:pt>
                <c:pt idx="4317">
                  <c:v>5541</c:v>
                </c:pt>
                <c:pt idx="4318">
                  <c:v>5543</c:v>
                </c:pt>
                <c:pt idx="4319">
                  <c:v>5544</c:v>
                </c:pt>
                <c:pt idx="4320">
                  <c:v>5544.9999999999991</c:v>
                </c:pt>
                <c:pt idx="4321">
                  <c:v>5546</c:v>
                </c:pt>
                <c:pt idx="4322">
                  <c:v>5547</c:v>
                </c:pt>
                <c:pt idx="4323">
                  <c:v>5548</c:v>
                </c:pt>
                <c:pt idx="4324">
                  <c:v>5549</c:v>
                </c:pt>
                <c:pt idx="4325">
                  <c:v>5550</c:v>
                </c:pt>
                <c:pt idx="4326">
                  <c:v>5551</c:v>
                </c:pt>
                <c:pt idx="4327">
                  <c:v>5554</c:v>
                </c:pt>
                <c:pt idx="4328">
                  <c:v>5555</c:v>
                </c:pt>
                <c:pt idx="4329">
                  <c:v>5555.9999999999991</c:v>
                </c:pt>
                <c:pt idx="4330">
                  <c:v>5557</c:v>
                </c:pt>
                <c:pt idx="4331">
                  <c:v>5558</c:v>
                </c:pt>
                <c:pt idx="4332">
                  <c:v>5559</c:v>
                </c:pt>
                <c:pt idx="4333">
                  <c:v>5560.0000000000009</c:v>
                </c:pt>
                <c:pt idx="4334">
                  <c:v>5561.0000000000009</c:v>
                </c:pt>
                <c:pt idx="4335">
                  <c:v>5563</c:v>
                </c:pt>
                <c:pt idx="4336">
                  <c:v>5564</c:v>
                </c:pt>
                <c:pt idx="4337">
                  <c:v>5565</c:v>
                </c:pt>
                <c:pt idx="4338">
                  <c:v>5566</c:v>
                </c:pt>
                <c:pt idx="4339">
                  <c:v>5567</c:v>
                </c:pt>
                <c:pt idx="4340">
                  <c:v>5568</c:v>
                </c:pt>
                <c:pt idx="4341">
                  <c:v>5569</c:v>
                </c:pt>
                <c:pt idx="4342">
                  <c:v>5570</c:v>
                </c:pt>
                <c:pt idx="4343">
                  <c:v>5570.9999999999991</c:v>
                </c:pt>
                <c:pt idx="4344">
                  <c:v>5572</c:v>
                </c:pt>
                <c:pt idx="4345">
                  <c:v>5573</c:v>
                </c:pt>
                <c:pt idx="4346">
                  <c:v>5574</c:v>
                </c:pt>
                <c:pt idx="4347">
                  <c:v>5574.9999999999991</c:v>
                </c:pt>
                <c:pt idx="4348">
                  <c:v>5576</c:v>
                </c:pt>
                <c:pt idx="4349">
                  <c:v>5577</c:v>
                </c:pt>
                <c:pt idx="4350">
                  <c:v>5578</c:v>
                </c:pt>
                <c:pt idx="4351">
                  <c:v>5580</c:v>
                </c:pt>
                <c:pt idx="4352">
                  <c:v>5589</c:v>
                </c:pt>
                <c:pt idx="4353">
                  <c:v>5590.0000000000009</c:v>
                </c:pt>
                <c:pt idx="4354">
                  <c:v>5591</c:v>
                </c:pt>
                <c:pt idx="4355">
                  <c:v>5595</c:v>
                </c:pt>
                <c:pt idx="4356">
                  <c:v>5608</c:v>
                </c:pt>
                <c:pt idx="4357">
                  <c:v>5610</c:v>
                </c:pt>
                <c:pt idx="4358">
                  <c:v>5611</c:v>
                </c:pt>
                <c:pt idx="4359">
                  <c:v>5611.9999999999991</c:v>
                </c:pt>
                <c:pt idx="4360">
                  <c:v>5613</c:v>
                </c:pt>
                <c:pt idx="4361">
                  <c:v>5614</c:v>
                </c:pt>
                <c:pt idx="4362">
                  <c:v>5615</c:v>
                </c:pt>
                <c:pt idx="4363">
                  <c:v>5615.9999999999991</c:v>
                </c:pt>
                <c:pt idx="4364">
                  <c:v>5617</c:v>
                </c:pt>
                <c:pt idx="4365">
                  <c:v>5618</c:v>
                </c:pt>
                <c:pt idx="4366">
                  <c:v>5619</c:v>
                </c:pt>
                <c:pt idx="4367">
                  <c:v>5620</c:v>
                </c:pt>
                <c:pt idx="4368">
                  <c:v>5621</c:v>
                </c:pt>
                <c:pt idx="4369">
                  <c:v>5622</c:v>
                </c:pt>
                <c:pt idx="4370">
                  <c:v>5626</c:v>
                </c:pt>
                <c:pt idx="4371">
                  <c:v>5626.9999999999991</c:v>
                </c:pt>
                <c:pt idx="4372">
                  <c:v>5630</c:v>
                </c:pt>
                <c:pt idx="4373">
                  <c:v>5631.0000000000009</c:v>
                </c:pt>
                <c:pt idx="4374">
                  <c:v>5632</c:v>
                </c:pt>
                <c:pt idx="4375">
                  <c:v>5633</c:v>
                </c:pt>
                <c:pt idx="4376">
                  <c:v>5637</c:v>
                </c:pt>
                <c:pt idx="4377">
                  <c:v>5656</c:v>
                </c:pt>
                <c:pt idx="4378">
                  <c:v>5656.9999999999991</c:v>
                </c:pt>
                <c:pt idx="4379">
                  <c:v>5661</c:v>
                </c:pt>
                <c:pt idx="4380">
                  <c:v>5662</c:v>
                </c:pt>
                <c:pt idx="4381">
                  <c:v>5665</c:v>
                </c:pt>
                <c:pt idx="4382">
                  <c:v>5672.0000000000009</c:v>
                </c:pt>
                <c:pt idx="4383">
                  <c:v>5673</c:v>
                </c:pt>
                <c:pt idx="4384">
                  <c:v>5687</c:v>
                </c:pt>
                <c:pt idx="4385">
                  <c:v>5688</c:v>
                </c:pt>
                <c:pt idx="4386">
                  <c:v>5689</c:v>
                </c:pt>
                <c:pt idx="4387">
                  <c:v>5690</c:v>
                </c:pt>
                <c:pt idx="4388">
                  <c:v>5691</c:v>
                </c:pt>
                <c:pt idx="4389">
                  <c:v>5693</c:v>
                </c:pt>
                <c:pt idx="4390">
                  <c:v>5693.9999999999991</c:v>
                </c:pt>
                <c:pt idx="4391">
                  <c:v>5696</c:v>
                </c:pt>
                <c:pt idx="4392">
                  <c:v>5697</c:v>
                </c:pt>
                <c:pt idx="4393">
                  <c:v>5697.9999999999991</c:v>
                </c:pt>
                <c:pt idx="4394">
                  <c:v>5699</c:v>
                </c:pt>
                <c:pt idx="4395">
                  <c:v>5700</c:v>
                </c:pt>
                <c:pt idx="4396">
                  <c:v>5702</c:v>
                </c:pt>
                <c:pt idx="4397">
                  <c:v>5705</c:v>
                </c:pt>
                <c:pt idx="4398">
                  <c:v>5706</c:v>
                </c:pt>
                <c:pt idx="4399">
                  <c:v>5707</c:v>
                </c:pt>
                <c:pt idx="4400">
                  <c:v>5708</c:v>
                </c:pt>
                <c:pt idx="4401">
                  <c:v>5708.9999999999991</c:v>
                </c:pt>
                <c:pt idx="4402">
                  <c:v>5710</c:v>
                </c:pt>
                <c:pt idx="4403">
                  <c:v>5713.0000000000009</c:v>
                </c:pt>
                <c:pt idx="4404">
                  <c:v>5715</c:v>
                </c:pt>
                <c:pt idx="4405">
                  <c:v>5718</c:v>
                </c:pt>
                <c:pt idx="4406">
                  <c:v>5726</c:v>
                </c:pt>
                <c:pt idx="4407">
                  <c:v>5727</c:v>
                </c:pt>
                <c:pt idx="4408">
                  <c:v>5728</c:v>
                </c:pt>
                <c:pt idx="4409">
                  <c:v>5729</c:v>
                </c:pt>
                <c:pt idx="4410">
                  <c:v>5730</c:v>
                </c:pt>
                <c:pt idx="4411">
                  <c:v>5731</c:v>
                </c:pt>
                <c:pt idx="4412">
                  <c:v>5732</c:v>
                </c:pt>
                <c:pt idx="4413">
                  <c:v>5734</c:v>
                </c:pt>
                <c:pt idx="4414">
                  <c:v>5741</c:v>
                </c:pt>
                <c:pt idx="4415">
                  <c:v>5742</c:v>
                </c:pt>
                <c:pt idx="4416">
                  <c:v>5744</c:v>
                </c:pt>
                <c:pt idx="4417">
                  <c:v>5745</c:v>
                </c:pt>
                <c:pt idx="4418">
                  <c:v>5746</c:v>
                </c:pt>
                <c:pt idx="4419">
                  <c:v>5747</c:v>
                </c:pt>
                <c:pt idx="4420">
                  <c:v>5748</c:v>
                </c:pt>
                <c:pt idx="4421">
                  <c:v>5749</c:v>
                </c:pt>
                <c:pt idx="4422">
                  <c:v>5749.9999999999991</c:v>
                </c:pt>
                <c:pt idx="4423">
                  <c:v>5751</c:v>
                </c:pt>
                <c:pt idx="4424">
                  <c:v>5752</c:v>
                </c:pt>
                <c:pt idx="4425">
                  <c:v>5754.0000000000009</c:v>
                </c:pt>
                <c:pt idx="4426">
                  <c:v>5755</c:v>
                </c:pt>
                <c:pt idx="4427">
                  <c:v>5756</c:v>
                </c:pt>
                <c:pt idx="4428">
                  <c:v>5759</c:v>
                </c:pt>
                <c:pt idx="4429">
                  <c:v>5760</c:v>
                </c:pt>
                <c:pt idx="4430">
                  <c:v>5767</c:v>
                </c:pt>
                <c:pt idx="4431">
                  <c:v>5768</c:v>
                </c:pt>
                <c:pt idx="4432">
                  <c:v>5769.0000000000009</c:v>
                </c:pt>
                <c:pt idx="4433">
                  <c:v>5771</c:v>
                </c:pt>
                <c:pt idx="4434">
                  <c:v>5773</c:v>
                </c:pt>
                <c:pt idx="4435">
                  <c:v>5774</c:v>
                </c:pt>
                <c:pt idx="4436">
                  <c:v>5775</c:v>
                </c:pt>
                <c:pt idx="4437">
                  <c:v>5776</c:v>
                </c:pt>
                <c:pt idx="4438">
                  <c:v>5777</c:v>
                </c:pt>
                <c:pt idx="4439">
                  <c:v>5778</c:v>
                </c:pt>
                <c:pt idx="4440">
                  <c:v>5779</c:v>
                </c:pt>
                <c:pt idx="4441">
                  <c:v>5779.9999999999991</c:v>
                </c:pt>
                <c:pt idx="4442">
                  <c:v>5781</c:v>
                </c:pt>
                <c:pt idx="4443">
                  <c:v>5782</c:v>
                </c:pt>
                <c:pt idx="4444">
                  <c:v>5783</c:v>
                </c:pt>
                <c:pt idx="4445">
                  <c:v>5784</c:v>
                </c:pt>
                <c:pt idx="4446">
                  <c:v>5785</c:v>
                </c:pt>
                <c:pt idx="4447">
                  <c:v>5786</c:v>
                </c:pt>
                <c:pt idx="4448">
                  <c:v>5787</c:v>
                </c:pt>
                <c:pt idx="4449">
                  <c:v>5788</c:v>
                </c:pt>
                <c:pt idx="4450">
                  <c:v>5789</c:v>
                </c:pt>
                <c:pt idx="4451">
                  <c:v>5794</c:v>
                </c:pt>
                <c:pt idx="4452">
                  <c:v>5798</c:v>
                </c:pt>
                <c:pt idx="4453">
                  <c:v>5815</c:v>
                </c:pt>
                <c:pt idx="4454">
                  <c:v>5820.9999999999991</c:v>
                </c:pt>
                <c:pt idx="4455">
                  <c:v>5822</c:v>
                </c:pt>
                <c:pt idx="4456">
                  <c:v>5823</c:v>
                </c:pt>
                <c:pt idx="4457">
                  <c:v>5824</c:v>
                </c:pt>
                <c:pt idx="4458">
                  <c:v>5825</c:v>
                </c:pt>
                <c:pt idx="4459">
                  <c:v>5827</c:v>
                </c:pt>
                <c:pt idx="4460">
                  <c:v>5835</c:v>
                </c:pt>
                <c:pt idx="4461">
                  <c:v>5836.0000000000009</c:v>
                </c:pt>
                <c:pt idx="4462">
                  <c:v>5837</c:v>
                </c:pt>
                <c:pt idx="4463">
                  <c:v>5843</c:v>
                </c:pt>
                <c:pt idx="4464">
                  <c:v>5844</c:v>
                </c:pt>
                <c:pt idx="4465">
                  <c:v>5847.0000000000009</c:v>
                </c:pt>
                <c:pt idx="4466">
                  <c:v>5852</c:v>
                </c:pt>
                <c:pt idx="4467">
                  <c:v>5853</c:v>
                </c:pt>
                <c:pt idx="4468">
                  <c:v>5854</c:v>
                </c:pt>
                <c:pt idx="4469">
                  <c:v>5855</c:v>
                </c:pt>
                <c:pt idx="4470">
                  <c:v>5856</c:v>
                </c:pt>
                <c:pt idx="4471">
                  <c:v>5857</c:v>
                </c:pt>
                <c:pt idx="4472">
                  <c:v>5858</c:v>
                </c:pt>
                <c:pt idx="4473">
                  <c:v>5860</c:v>
                </c:pt>
                <c:pt idx="4474">
                  <c:v>5861</c:v>
                </c:pt>
                <c:pt idx="4475">
                  <c:v>5861.9999999999991</c:v>
                </c:pt>
                <c:pt idx="4476">
                  <c:v>5863</c:v>
                </c:pt>
                <c:pt idx="4477">
                  <c:v>5864</c:v>
                </c:pt>
                <c:pt idx="4478">
                  <c:v>5865</c:v>
                </c:pt>
                <c:pt idx="4479">
                  <c:v>5866</c:v>
                </c:pt>
                <c:pt idx="4480">
                  <c:v>5871</c:v>
                </c:pt>
                <c:pt idx="4481">
                  <c:v>5872</c:v>
                </c:pt>
                <c:pt idx="4482">
                  <c:v>5874</c:v>
                </c:pt>
                <c:pt idx="4483">
                  <c:v>5882</c:v>
                </c:pt>
                <c:pt idx="4484">
                  <c:v>5884</c:v>
                </c:pt>
                <c:pt idx="4485">
                  <c:v>5885</c:v>
                </c:pt>
                <c:pt idx="4486">
                  <c:v>5888.0000000000009</c:v>
                </c:pt>
                <c:pt idx="4487">
                  <c:v>5893</c:v>
                </c:pt>
                <c:pt idx="4488">
                  <c:v>5895</c:v>
                </c:pt>
                <c:pt idx="4489">
                  <c:v>5897</c:v>
                </c:pt>
                <c:pt idx="4490">
                  <c:v>5904</c:v>
                </c:pt>
                <c:pt idx="4491">
                  <c:v>5907.0000000000009</c:v>
                </c:pt>
                <c:pt idx="4492">
                  <c:v>5908</c:v>
                </c:pt>
                <c:pt idx="4493">
                  <c:v>5910</c:v>
                </c:pt>
                <c:pt idx="4494">
                  <c:v>5911</c:v>
                </c:pt>
                <c:pt idx="4495">
                  <c:v>5912</c:v>
                </c:pt>
                <c:pt idx="4496">
                  <c:v>5913</c:v>
                </c:pt>
                <c:pt idx="4497">
                  <c:v>5915</c:v>
                </c:pt>
                <c:pt idx="4498">
                  <c:v>5933.0000000000009</c:v>
                </c:pt>
                <c:pt idx="4499">
                  <c:v>5938</c:v>
                </c:pt>
                <c:pt idx="4500">
                  <c:v>5940</c:v>
                </c:pt>
                <c:pt idx="4501">
                  <c:v>5941</c:v>
                </c:pt>
                <c:pt idx="4502">
                  <c:v>5942</c:v>
                </c:pt>
                <c:pt idx="4503">
                  <c:v>5948.0000000000009</c:v>
                </c:pt>
                <c:pt idx="4504">
                  <c:v>5954</c:v>
                </c:pt>
                <c:pt idx="4505">
                  <c:v>5957</c:v>
                </c:pt>
                <c:pt idx="4506">
                  <c:v>5958</c:v>
                </c:pt>
                <c:pt idx="4507">
                  <c:v>5959.0000000000009</c:v>
                </c:pt>
                <c:pt idx="4508">
                  <c:v>5960</c:v>
                </c:pt>
                <c:pt idx="4509">
                  <c:v>5962</c:v>
                </c:pt>
                <c:pt idx="4510">
                  <c:v>5963</c:v>
                </c:pt>
                <c:pt idx="4511">
                  <c:v>5964</c:v>
                </c:pt>
                <c:pt idx="4512">
                  <c:v>5965</c:v>
                </c:pt>
                <c:pt idx="4513">
                  <c:v>5974.0000000000009</c:v>
                </c:pt>
                <c:pt idx="4514">
                  <c:v>5977</c:v>
                </c:pt>
                <c:pt idx="4515">
                  <c:v>5978</c:v>
                </c:pt>
                <c:pt idx="4516">
                  <c:v>5981</c:v>
                </c:pt>
                <c:pt idx="4517">
                  <c:v>5983</c:v>
                </c:pt>
                <c:pt idx="4518">
                  <c:v>5983.9999999999991</c:v>
                </c:pt>
                <c:pt idx="4519">
                  <c:v>5984.9999999999991</c:v>
                </c:pt>
                <c:pt idx="4520">
                  <c:v>5986</c:v>
                </c:pt>
                <c:pt idx="4521">
                  <c:v>5987</c:v>
                </c:pt>
                <c:pt idx="4522">
                  <c:v>5988</c:v>
                </c:pt>
                <c:pt idx="4523">
                  <c:v>5989.0000000000009</c:v>
                </c:pt>
                <c:pt idx="4524">
                  <c:v>5990</c:v>
                </c:pt>
                <c:pt idx="4525">
                  <c:v>5992</c:v>
                </c:pt>
                <c:pt idx="4526">
                  <c:v>5996</c:v>
                </c:pt>
                <c:pt idx="4527">
                  <c:v>5997</c:v>
                </c:pt>
                <c:pt idx="4528">
                  <c:v>6009</c:v>
                </c:pt>
                <c:pt idx="4529">
                  <c:v>6010</c:v>
                </c:pt>
                <c:pt idx="4530">
                  <c:v>6011.0000000000009</c:v>
                </c:pt>
                <c:pt idx="4531">
                  <c:v>6012</c:v>
                </c:pt>
                <c:pt idx="4532">
                  <c:v>6013</c:v>
                </c:pt>
                <c:pt idx="4533">
                  <c:v>6014</c:v>
                </c:pt>
                <c:pt idx="4534">
                  <c:v>6016</c:v>
                </c:pt>
                <c:pt idx="4535">
                  <c:v>6017</c:v>
                </c:pt>
                <c:pt idx="4536">
                  <c:v>6018</c:v>
                </c:pt>
                <c:pt idx="4537">
                  <c:v>6019</c:v>
                </c:pt>
                <c:pt idx="4538">
                  <c:v>6021</c:v>
                </c:pt>
                <c:pt idx="4539">
                  <c:v>6022</c:v>
                </c:pt>
                <c:pt idx="4540">
                  <c:v>6023</c:v>
                </c:pt>
                <c:pt idx="4541">
                  <c:v>6024</c:v>
                </c:pt>
                <c:pt idx="4542">
                  <c:v>6024.9999999999991</c:v>
                </c:pt>
                <c:pt idx="4543">
                  <c:v>6025.9999999999991</c:v>
                </c:pt>
                <c:pt idx="4544">
                  <c:v>6027</c:v>
                </c:pt>
                <c:pt idx="4545">
                  <c:v>6028</c:v>
                </c:pt>
                <c:pt idx="4546">
                  <c:v>6030.0000000000009</c:v>
                </c:pt>
                <c:pt idx="4547">
                  <c:v>6032</c:v>
                </c:pt>
                <c:pt idx="4548">
                  <c:v>6039</c:v>
                </c:pt>
                <c:pt idx="4549">
                  <c:v>6040</c:v>
                </c:pt>
                <c:pt idx="4550">
                  <c:v>6047</c:v>
                </c:pt>
                <c:pt idx="4551">
                  <c:v>6048</c:v>
                </c:pt>
                <c:pt idx="4552">
                  <c:v>6049</c:v>
                </c:pt>
                <c:pt idx="4553">
                  <c:v>6051</c:v>
                </c:pt>
                <c:pt idx="4554">
                  <c:v>6051.9999999999991</c:v>
                </c:pt>
                <c:pt idx="4555">
                  <c:v>6053</c:v>
                </c:pt>
                <c:pt idx="4556">
                  <c:v>6054</c:v>
                </c:pt>
                <c:pt idx="4557">
                  <c:v>6055</c:v>
                </c:pt>
                <c:pt idx="4558">
                  <c:v>6056.0000000000009</c:v>
                </c:pt>
                <c:pt idx="4559">
                  <c:v>6057</c:v>
                </c:pt>
                <c:pt idx="4560">
                  <c:v>6058</c:v>
                </c:pt>
                <c:pt idx="4561">
                  <c:v>6059</c:v>
                </c:pt>
                <c:pt idx="4562">
                  <c:v>6061</c:v>
                </c:pt>
                <c:pt idx="4563">
                  <c:v>6064</c:v>
                </c:pt>
                <c:pt idx="4564">
                  <c:v>6065</c:v>
                </c:pt>
                <c:pt idx="4565">
                  <c:v>6065.9999999999991</c:v>
                </c:pt>
                <c:pt idx="4566">
                  <c:v>6066.9999999999991</c:v>
                </c:pt>
                <c:pt idx="4567">
                  <c:v>6068</c:v>
                </c:pt>
                <c:pt idx="4568">
                  <c:v>6069</c:v>
                </c:pt>
                <c:pt idx="4569">
                  <c:v>6070.0000000000009</c:v>
                </c:pt>
                <c:pt idx="4570">
                  <c:v>6072.0000000000009</c:v>
                </c:pt>
                <c:pt idx="4571">
                  <c:v>6074</c:v>
                </c:pt>
                <c:pt idx="4572">
                  <c:v>6075</c:v>
                </c:pt>
                <c:pt idx="4573">
                  <c:v>6075.9999999999991</c:v>
                </c:pt>
                <c:pt idx="4574">
                  <c:v>6089</c:v>
                </c:pt>
                <c:pt idx="4575">
                  <c:v>6090</c:v>
                </c:pt>
                <c:pt idx="4576">
                  <c:v>6091</c:v>
                </c:pt>
                <c:pt idx="4577">
                  <c:v>6093</c:v>
                </c:pt>
                <c:pt idx="4578">
                  <c:v>6093.9999999999991</c:v>
                </c:pt>
                <c:pt idx="4579">
                  <c:v>6095</c:v>
                </c:pt>
                <c:pt idx="4580">
                  <c:v>6095.9999999999991</c:v>
                </c:pt>
                <c:pt idx="4581">
                  <c:v>6097</c:v>
                </c:pt>
                <c:pt idx="4582">
                  <c:v>6099</c:v>
                </c:pt>
                <c:pt idx="4583">
                  <c:v>6103.0000000000009</c:v>
                </c:pt>
                <c:pt idx="4584">
                  <c:v>6105</c:v>
                </c:pt>
                <c:pt idx="4585">
                  <c:v>6106</c:v>
                </c:pt>
                <c:pt idx="4586">
                  <c:v>6108</c:v>
                </c:pt>
                <c:pt idx="4587">
                  <c:v>6115</c:v>
                </c:pt>
                <c:pt idx="4588">
                  <c:v>6116</c:v>
                </c:pt>
                <c:pt idx="4589">
                  <c:v>6120</c:v>
                </c:pt>
                <c:pt idx="4590">
                  <c:v>6122.0000000000009</c:v>
                </c:pt>
                <c:pt idx="4591">
                  <c:v>6123</c:v>
                </c:pt>
                <c:pt idx="4592">
                  <c:v>6124.0000000000009</c:v>
                </c:pt>
                <c:pt idx="4593">
                  <c:v>6125</c:v>
                </c:pt>
                <c:pt idx="4594">
                  <c:v>6126.0000000000009</c:v>
                </c:pt>
                <c:pt idx="4595">
                  <c:v>6127</c:v>
                </c:pt>
                <c:pt idx="4596">
                  <c:v>6127.9999999999991</c:v>
                </c:pt>
                <c:pt idx="4597">
                  <c:v>6129</c:v>
                </c:pt>
                <c:pt idx="4598">
                  <c:v>6130</c:v>
                </c:pt>
                <c:pt idx="4599">
                  <c:v>6131</c:v>
                </c:pt>
                <c:pt idx="4600">
                  <c:v>6132</c:v>
                </c:pt>
                <c:pt idx="4601">
                  <c:v>6133.0000000000009</c:v>
                </c:pt>
                <c:pt idx="4602">
                  <c:v>6134</c:v>
                </c:pt>
                <c:pt idx="4603">
                  <c:v>6134.9999999999991</c:v>
                </c:pt>
                <c:pt idx="4604">
                  <c:v>6136</c:v>
                </c:pt>
                <c:pt idx="4605">
                  <c:v>6136.9999999999991</c:v>
                </c:pt>
                <c:pt idx="4606">
                  <c:v>6138.9999999999991</c:v>
                </c:pt>
                <c:pt idx="4607">
                  <c:v>6140</c:v>
                </c:pt>
                <c:pt idx="4608">
                  <c:v>6141.0000000000009</c:v>
                </c:pt>
                <c:pt idx="4609">
                  <c:v>6142</c:v>
                </c:pt>
                <c:pt idx="4610">
                  <c:v>6143</c:v>
                </c:pt>
                <c:pt idx="4611">
                  <c:v>6144.0000000000009</c:v>
                </c:pt>
                <c:pt idx="4612">
                  <c:v>6145</c:v>
                </c:pt>
                <c:pt idx="4613">
                  <c:v>6147</c:v>
                </c:pt>
                <c:pt idx="4614">
                  <c:v>6148</c:v>
                </c:pt>
                <c:pt idx="4615">
                  <c:v>6149</c:v>
                </c:pt>
                <c:pt idx="4616">
                  <c:v>6149.9999999999991</c:v>
                </c:pt>
                <c:pt idx="4617">
                  <c:v>6151</c:v>
                </c:pt>
                <c:pt idx="4618">
                  <c:v>6152.0000000000009</c:v>
                </c:pt>
                <c:pt idx="4619">
                  <c:v>6153</c:v>
                </c:pt>
                <c:pt idx="4620">
                  <c:v>6154.0000000000009</c:v>
                </c:pt>
                <c:pt idx="4621">
                  <c:v>6155</c:v>
                </c:pt>
                <c:pt idx="4622">
                  <c:v>6156</c:v>
                </c:pt>
                <c:pt idx="4623">
                  <c:v>6157</c:v>
                </c:pt>
                <c:pt idx="4624">
                  <c:v>6157.9999999999991</c:v>
                </c:pt>
                <c:pt idx="4625">
                  <c:v>6159</c:v>
                </c:pt>
                <c:pt idx="4626">
                  <c:v>6160</c:v>
                </c:pt>
                <c:pt idx="4627">
                  <c:v>6161</c:v>
                </c:pt>
                <c:pt idx="4628">
                  <c:v>6162</c:v>
                </c:pt>
                <c:pt idx="4629">
                  <c:v>6163.0000000000009</c:v>
                </c:pt>
                <c:pt idx="4630">
                  <c:v>6164</c:v>
                </c:pt>
                <c:pt idx="4631">
                  <c:v>6165.0000000000009</c:v>
                </c:pt>
                <c:pt idx="4632">
                  <c:v>6166</c:v>
                </c:pt>
                <c:pt idx="4633">
                  <c:v>6167.0000000000009</c:v>
                </c:pt>
                <c:pt idx="4634">
                  <c:v>6168</c:v>
                </c:pt>
                <c:pt idx="4635">
                  <c:v>6168.9999999999991</c:v>
                </c:pt>
                <c:pt idx="4636">
                  <c:v>6170</c:v>
                </c:pt>
                <c:pt idx="4637">
                  <c:v>6172</c:v>
                </c:pt>
                <c:pt idx="4638">
                  <c:v>6177.9999999999991</c:v>
                </c:pt>
                <c:pt idx="4639">
                  <c:v>6179</c:v>
                </c:pt>
                <c:pt idx="4640">
                  <c:v>6183</c:v>
                </c:pt>
                <c:pt idx="4641">
                  <c:v>6184</c:v>
                </c:pt>
                <c:pt idx="4642">
                  <c:v>6185.0000000000009</c:v>
                </c:pt>
                <c:pt idx="4643">
                  <c:v>6186</c:v>
                </c:pt>
                <c:pt idx="4644">
                  <c:v>6187</c:v>
                </c:pt>
                <c:pt idx="4645">
                  <c:v>6188</c:v>
                </c:pt>
                <c:pt idx="4646">
                  <c:v>6189</c:v>
                </c:pt>
                <c:pt idx="4647">
                  <c:v>6190</c:v>
                </c:pt>
                <c:pt idx="4648">
                  <c:v>6190.9999999999991</c:v>
                </c:pt>
                <c:pt idx="4649">
                  <c:v>6192</c:v>
                </c:pt>
                <c:pt idx="4650">
                  <c:v>6193.0000000000009</c:v>
                </c:pt>
                <c:pt idx="4651">
                  <c:v>6194</c:v>
                </c:pt>
                <c:pt idx="4652">
                  <c:v>6195.0000000000009</c:v>
                </c:pt>
                <c:pt idx="4653">
                  <c:v>6196</c:v>
                </c:pt>
                <c:pt idx="4654">
                  <c:v>6197</c:v>
                </c:pt>
                <c:pt idx="4655">
                  <c:v>6198</c:v>
                </c:pt>
                <c:pt idx="4656">
                  <c:v>6200</c:v>
                </c:pt>
                <c:pt idx="4657">
                  <c:v>6204.0000000000009</c:v>
                </c:pt>
                <c:pt idx="4658">
                  <c:v>6205</c:v>
                </c:pt>
                <c:pt idx="4659">
                  <c:v>6205.9999999999991</c:v>
                </c:pt>
                <c:pt idx="4660">
                  <c:v>6207</c:v>
                </c:pt>
                <c:pt idx="4661">
                  <c:v>6208.0000000000009</c:v>
                </c:pt>
                <c:pt idx="4662">
                  <c:v>6209</c:v>
                </c:pt>
                <c:pt idx="4663">
                  <c:v>6209.9999999999991</c:v>
                </c:pt>
                <c:pt idx="4664">
                  <c:v>6211</c:v>
                </c:pt>
                <c:pt idx="4665">
                  <c:v>6218</c:v>
                </c:pt>
                <c:pt idx="4666">
                  <c:v>6218.9999999999991</c:v>
                </c:pt>
                <c:pt idx="4667">
                  <c:v>6220</c:v>
                </c:pt>
                <c:pt idx="4668">
                  <c:v>6220.9999999999991</c:v>
                </c:pt>
                <c:pt idx="4669">
                  <c:v>6222</c:v>
                </c:pt>
                <c:pt idx="4670">
                  <c:v>6223.0000000000009</c:v>
                </c:pt>
                <c:pt idx="4671">
                  <c:v>6224</c:v>
                </c:pt>
                <c:pt idx="4672">
                  <c:v>6225</c:v>
                </c:pt>
                <c:pt idx="4673">
                  <c:v>6226.0000000000009</c:v>
                </c:pt>
                <c:pt idx="4674">
                  <c:v>6227</c:v>
                </c:pt>
                <c:pt idx="4675">
                  <c:v>6228</c:v>
                </c:pt>
                <c:pt idx="4676">
                  <c:v>6228.9999999999991</c:v>
                </c:pt>
                <c:pt idx="4677">
                  <c:v>6230</c:v>
                </c:pt>
                <c:pt idx="4678">
                  <c:v>6231</c:v>
                </c:pt>
                <c:pt idx="4679">
                  <c:v>6231.9999999999991</c:v>
                </c:pt>
                <c:pt idx="4680">
                  <c:v>6233</c:v>
                </c:pt>
                <c:pt idx="4681">
                  <c:v>6234.0000000000009</c:v>
                </c:pt>
                <c:pt idx="4682">
                  <c:v>6235</c:v>
                </c:pt>
                <c:pt idx="4683">
                  <c:v>6237</c:v>
                </c:pt>
                <c:pt idx="4684">
                  <c:v>6238</c:v>
                </c:pt>
                <c:pt idx="4685">
                  <c:v>6239</c:v>
                </c:pt>
                <c:pt idx="4686">
                  <c:v>6239.9999999999991</c:v>
                </c:pt>
                <c:pt idx="4687">
                  <c:v>6241</c:v>
                </c:pt>
                <c:pt idx="4688">
                  <c:v>6242</c:v>
                </c:pt>
                <c:pt idx="4689">
                  <c:v>6243</c:v>
                </c:pt>
                <c:pt idx="4690">
                  <c:v>6245.0000000000009</c:v>
                </c:pt>
                <c:pt idx="4691">
                  <c:v>6246</c:v>
                </c:pt>
                <c:pt idx="4692">
                  <c:v>6247.0000000000009</c:v>
                </c:pt>
                <c:pt idx="4693">
                  <c:v>6248</c:v>
                </c:pt>
                <c:pt idx="4694">
                  <c:v>6249.0000000000009</c:v>
                </c:pt>
                <c:pt idx="4695">
                  <c:v>6250</c:v>
                </c:pt>
                <c:pt idx="4696">
                  <c:v>6250.9999999999991</c:v>
                </c:pt>
                <c:pt idx="4697">
                  <c:v>6253</c:v>
                </c:pt>
                <c:pt idx="4698">
                  <c:v>6254</c:v>
                </c:pt>
                <c:pt idx="4699">
                  <c:v>6258</c:v>
                </c:pt>
                <c:pt idx="4700">
                  <c:v>6265</c:v>
                </c:pt>
                <c:pt idx="4701">
                  <c:v>6266</c:v>
                </c:pt>
                <c:pt idx="4702">
                  <c:v>6267</c:v>
                </c:pt>
                <c:pt idx="4703">
                  <c:v>6268</c:v>
                </c:pt>
                <c:pt idx="4704">
                  <c:v>6270</c:v>
                </c:pt>
                <c:pt idx="4705">
                  <c:v>6271</c:v>
                </c:pt>
                <c:pt idx="4706">
                  <c:v>6277.0000000000009</c:v>
                </c:pt>
                <c:pt idx="4707">
                  <c:v>6280</c:v>
                </c:pt>
                <c:pt idx="4708">
                  <c:v>6299</c:v>
                </c:pt>
                <c:pt idx="4709">
                  <c:v>6300</c:v>
                </c:pt>
                <c:pt idx="4710">
                  <c:v>6300.9999999999991</c:v>
                </c:pt>
                <c:pt idx="4711">
                  <c:v>6302</c:v>
                </c:pt>
                <c:pt idx="4712">
                  <c:v>6302.9999999999991</c:v>
                </c:pt>
                <c:pt idx="4713">
                  <c:v>6306</c:v>
                </c:pt>
                <c:pt idx="4714">
                  <c:v>6312</c:v>
                </c:pt>
                <c:pt idx="4715">
                  <c:v>6313</c:v>
                </c:pt>
                <c:pt idx="4716">
                  <c:v>6313.9999999999991</c:v>
                </c:pt>
                <c:pt idx="4717">
                  <c:v>6316.0000000000009</c:v>
                </c:pt>
                <c:pt idx="4718">
                  <c:v>6317</c:v>
                </c:pt>
                <c:pt idx="4719">
                  <c:v>6317.9999999999991</c:v>
                </c:pt>
                <c:pt idx="4720">
                  <c:v>6319</c:v>
                </c:pt>
                <c:pt idx="4721">
                  <c:v>6319.9999999999991</c:v>
                </c:pt>
                <c:pt idx="4722">
                  <c:v>6321</c:v>
                </c:pt>
                <c:pt idx="4723">
                  <c:v>6321.9999999999991</c:v>
                </c:pt>
                <c:pt idx="4724">
                  <c:v>6326</c:v>
                </c:pt>
                <c:pt idx="4725">
                  <c:v>6328</c:v>
                </c:pt>
                <c:pt idx="4726">
                  <c:v>6329.0000000000009</c:v>
                </c:pt>
                <c:pt idx="4727">
                  <c:v>6330</c:v>
                </c:pt>
                <c:pt idx="4728">
                  <c:v>6332</c:v>
                </c:pt>
                <c:pt idx="4729">
                  <c:v>6332.9999999999991</c:v>
                </c:pt>
                <c:pt idx="4730">
                  <c:v>6336</c:v>
                </c:pt>
                <c:pt idx="4731">
                  <c:v>6338.0000000000009</c:v>
                </c:pt>
                <c:pt idx="4732">
                  <c:v>6339</c:v>
                </c:pt>
                <c:pt idx="4733">
                  <c:v>6340</c:v>
                </c:pt>
                <c:pt idx="4734">
                  <c:v>6341.9999999999991</c:v>
                </c:pt>
                <c:pt idx="4735">
                  <c:v>6343</c:v>
                </c:pt>
                <c:pt idx="4736">
                  <c:v>6343.9999999999991</c:v>
                </c:pt>
                <c:pt idx="4737">
                  <c:v>6345</c:v>
                </c:pt>
                <c:pt idx="4738">
                  <c:v>6347</c:v>
                </c:pt>
                <c:pt idx="4739">
                  <c:v>6349</c:v>
                </c:pt>
                <c:pt idx="4740">
                  <c:v>6350</c:v>
                </c:pt>
                <c:pt idx="4741">
                  <c:v>6351</c:v>
                </c:pt>
                <c:pt idx="4742">
                  <c:v>6352</c:v>
                </c:pt>
                <c:pt idx="4743">
                  <c:v>6353</c:v>
                </c:pt>
                <c:pt idx="4744">
                  <c:v>6354</c:v>
                </c:pt>
                <c:pt idx="4745">
                  <c:v>6354.9999999999991</c:v>
                </c:pt>
                <c:pt idx="4746">
                  <c:v>6356</c:v>
                </c:pt>
                <c:pt idx="4747">
                  <c:v>6357.0000000000009</c:v>
                </c:pt>
                <c:pt idx="4748">
                  <c:v>6358</c:v>
                </c:pt>
                <c:pt idx="4749">
                  <c:v>6359.0000000000009</c:v>
                </c:pt>
                <c:pt idx="4750">
                  <c:v>6361.0000000000009</c:v>
                </c:pt>
                <c:pt idx="4751">
                  <c:v>6366</c:v>
                </c:pt>
                <c:pt idx="4752">
                  <c:v>6368.0000000000009</c:v>
                </c:pt>
                <c:pt idx="4753">
                  <c:v>6369</c:v>
                </c:pt>
                <c:pt idx="4754">
                  <c:v>6369.9999999999991</c:v>
                </c:pt>
                <c:pt idx="4755">
                  <c:v>6371</c:v>
                </c:pt>
                <c:pt idx="4756">
                  <c:v>6371.9999999999991</c:v>
                </c:pt>
                <c:pt idx="4757">
                  <c:v>6373</c:v>
                </c:pt>
                <c:pt idx="4758">
                  <c:v>6373.9999999999991</c:v>
                </c:pt>
                <c:pt idx="4759">
                  <c:v>6375</c:v>
                </c:pt>
                <c:pt idx="4760">
                  <c:v>6376</c:v>
                </c:pt>
                <c:pt idx="4761">
                  <c:v>6377</c:v>
                </c:pt>
                <c:pt idx="4762">
                  <c:v>6378</c:v>
                </c:pt>
                <c:pt idx="4763">
                  <c:v>6379</c:v>
                </c:pt>
                <c:pt idx="4764">
                  <c:v>6380</c:v>
                </c:pt>
                <c:pt idx="4765">
                  <c:v>6381</c:v>
                </c:pt>
                <c:pt idx="4766">
                  <c:v>6382</c:v>
                </c:pt>
                <c:pt idx="4767">
                  <c:v>6382.9999999999991</c:v>
                </c:pt>
                <c:pt idx="4768">
                  <c:v>6386</c:v>
                </c:pt>
                <c:pt idx="4769">
                  <c:v>6387.0000000000009</c:v>
                </c:pt>
                <c:pt idx="4770">
                  <c:v>6392</c:v>
                </c:pt>
                <c:pt idx="4771">
                  <c:v>6392.9999999999991</c:v>
                </c:pt>
                <c:pt idx="4772">
                  <c:v>6394</c:v>
                </c:pt>
                <c:pt idx="4773">
                  <c:v>6395</c:v>
                </c:pt>
                <c:pt idx="4774">
                  <c:v>6396</c:v>
                </c:pt>
                <c:pt idx="4775">
                  <c:v>6397</c:v>
                </c:pt>
                <c:pt idx="4776">
                  <c:v>6398.0000000000009</c:v>
                </c:pt>
                <c:pt idx="4777">
                  <c:v>6399</c:v>
                </c:pt>
                <c:pt idx="4778">
                  <c:v>6409.0000000000009</c:v>
                </c:pt>
                <c:pt idx="4779">
                  <c:v>6419</c:v>
                </c:pt>
                <c:pt idx="4780">
                  <c:v>6421</c:v>
                </c:pt>
                <c:pt idx="4781">
                  <c:v>6422</c:v>
                </c:pt>
                <c:pt idx="4782">
                  <c:v>6423.9999999999991</c:v>
                </c:pt>
                <c:pt idx="4783">
                  <c:v>6425.9999999999991</c:v>
                </c:pt>
                <c:pt idx="4784">
                  <c:v>6429</c:v>
                </c:pt>
                <c:pt idx="4785">
                  <c:v>6430.0000000000009</c:v>
                </c:pt>
                <c:pt idx="4786">
                  <c:v>6431</c:v>
                </c:pt>
                <c:pt idx="4787">
                  <c:v>6434</c:v>
                </c:pt>
                <c:pt idx="4788">
                  <c:v>6444</c:v>
                </c:pt>
                <c:pt idx="4789">
                  <c:v>6444.9999999999991</c:v>
                </c:pt>
                <c:pt idx="4790">
                  <c:v>6446</c:v>
                </c:pt>
                <c:pt idx="4791">
                  <c:v>6447</c:v>
                </c:pt>
                <c:pt idx="4792">
                  <c:v>6448</c:v>
                </c:pt>
                <c:pt idx="4793">
                  <c:v>6453</c:v>
                </c:pt>
                <c:pt idx="4794">
                  <c:v>6455</c:v>
                </c:pt>
                <c:pt idx="4795">
                  <c:v>6457</c:v>
                </c:pt>
                <c:pt idx="4796">
                  <c:v>6460</c:v>
                </c:pt>
                <c:pt idx="4797">
                  <c:v>6461</c:v>
                </c:pt>
                <c:pt idx="4798">
                  <c:v>6479</c:v>
                </c:pt>
                <c:pt idx="4799">
                  <c:v>6480.0000000000009</c:v>
                </c:pt>
                <c:pt idx="4800">
                  <c:v>6481</c:v>
                </c:pt>
                <c:pt idx="4801">
                  <c:v>6481.9999999999991</c:v>
                </c:pt>
                <c:pt idx="4802">
                  <c:v>6483</c:v>
                </c:pt>
                <c:pt idx="4803">
                  <c:v>6490</c:v>
                </c:pt>
                <c:pt idx="4804">
                  <c:v>6491.0000000000009</c:v>
                </c:pt>
                <c:pt idx="4805">
                  <c:v>6500</c:v>
                </c:pt>
                <c:pt idx="4806">
                  <c:v>6501</c:v>
                </c:pt>
                <c:pt idx="4807">
                  <c:v>6506</c:v>
                </c:pt>
                <c:pt idx="4808">
                  <c:v>6507.9999999999991</c:v>
                </c:pt>
                <c:pt idx="4809">
                  <c:v>6510.0000000000009</c:v>
                </c:pt>
                <c:pt idx="4810">
                  <c:v>6511</c:v>
                </c:pt>
                <c:pt idx="4811">
                  <c:v>6512.0000000000009</c:v>
                </c:pt>
                <c:pt idx="4812">
                  <c:v>6513</c:v>
                </c:pt>
                <c:pt idx="4813">
                  <c:v>6516</c:v>
                </c:pt>
                <c:pt idx="4814">
                  <c:v>6518</c:v>
                </c:pt>
                <c:pt idx="4815">
                  <c:v>6530</c:v>
                </c:pt>
                <c:pt idx="4816">
                  <c:v>6532.0000000000009</c:v>
                </c:pt>
                <c:pt idx="4817">
                  <c:v>6533</c:v>
                </c:pt>
                <c:pt idx="4818">
                  <c:v>6534</c:v>
                </c:pt>
                <c:pt idx="4819">
                  <c:v>6542</c:v>
                </c:pt>
                <c:pt idx="4820">
                  <c:v>6555</c:v>
                </c:pt>
                <c:pt idx="4821">
                  <c:v>6560</c:v>
                </c:pt>
                <c:pt idx="4822">
                  <c:v>6561</c:v>
                </c:pt>
                <c:pt idx="4823">
                  <c:v>6563</c:v>
                </c:pt>
                <c:pt idx="4824">
                  <c:v>6563.9999999999991</c:v>
                </c:pt>
                <c:pt idx="4825">
                  <c:v>6565</c:v>
                </c:pt>
                <c:pt idx="4826">
                  <c:v>6584.0000000000009</c:v>
                </c:pt>
                <c:pt idx="4827">
                  <c:v>6589</c:v>
                </c:pt>
                <c:pt idx="4828">
                  <c:v>6589.9999999999991</c:v>
                </c:pt>
                <c:pt idx="4829">
                  <c:v>6594.0000000000009</c:v>
                </c:pt>
                <c:pt idx="4830">
                  <c:v>6597</c:v>
                </c:pt>
                <c:pt idx="4831">
                  <c:v>6598</c:v>
                </c:pt>
                <c:pt idx="4832">
                  <c:v>6599</c:v>
                </c:pt>
                <c:pt idx="4833">
                  <c:v>6607.0000000000009</c:v>
                </c:pt>
                <c:pt idx="4834">
                  <c:v>6612</c:v>
                </c:pt>
                <c:pt idx="4835">
                  <c:v>6615</c:v>
                </c:pt>
                <c:pt idx="4836">
                  <c:v>6616</c:v>
                </c:pt>
                <c:pt idx="4837">
                  <c:v>6617</c:v>
                </c:pt>
                <c:pt idx="4838">
                  <c:v>6621</c:v>
                </c:pt>
                <c:pt idx="4839">
                  <c:v>6622.0000000000009</c:v>
                </c:pt>
                <c:pt idx="4840">
                  <c:v>6623</c:v>
                </c:pt>
                <c:pt idx="4841">
                  <c:v>6624</c:v>
                </c:pt>
                <c:pt idx="4842">
                  <c:v>6625</c:v>
                </c:pt>
                <c:pt idx="4843">
                  <c:v>6627</c:v>
                </c:pt>
                <c:pt idx="4844">
                  <c:v>6629</c:v>
                </c:pt>
                <c:pt idx="4845">
                  <c:v>6630</c:v>
                </c:pt>
                <c:pt idx="4846">
                  <c:v>6630.9999999999991</c:v>
                </c:pt>
                <c:pt idx="4847">
                  <c:v>6634</c:v>
                </c:pt>
                <c:pt idx="4848">
                  <c:v>6634.9999999999991</c:v>
                </c:pt>
                <c:pt idx="4849">
                  <c:v>6637.0000000000009</c:v>
                </c:pt>
                <c:pt idx="4850">
                  <c:v>6638</c:v>
                </c:pt>
                <c:pt idx="4851">
                  <c:v>6638.9999999999991</c:v>
                </c:pt>
                <c:pt idx="4852">
                  <c:v>6643</c:v>
                </c:pt>
                <c:pt idx="4853">
                  <c:v>6664</c:v>
                </c:pt>
                <c:pt idx="4854">
                  <c:v>6668.9999999999991</c:v>
                </c:pt>
                <c:pt idx="4855">
                  <c:v>6670</c:v>
                </c:pt>
                <c:pt idx="4856">
                  <c:v>6671</c:v>
                </c:pt>
                <c:pt idx="4857">
                  <c:v>6671.9999999999991</c:v>
                </c:pt>
                <c:pt idx="4858">
                  <c:v>6673</c:v>
                </c:pt>
                <c:pt idx="4859">
                  <c:v>6674.0000000000009</c:v>
                </c:pt>
                <c:pt idx="4860">
                  <c:v>6675</c:v>
                </c:pt>
                <c:pt idx="4861">
                  <c:v>6676.0000000000009</c:v>
                </c:pt>
                <c:pt idx="4862">
                  <c:v>6677</c:v>
                </c:pt>
                <c:pt idx="4863">
                  <c:v>6678.0000000000009</c:v>
                </c:pt>
                <c:pt idx="4864">
                  <c:v>6679</c:v>
                </c:pt>
                <c:pt idx="4865">
                  <c:v>6679.9999999999991</c:v>
                </c:pt>
                <c:pt idx="4866">
                  <c:v>6681</c:v>
                </c:pt>
                <c:pt idx="4867">
                  <c:v>6682</c:v>
                </c:pt>
                <c:pt idx="4868">
                  <c:v>6683</c:v>
                </c:pt>
                <c:pt idx="4869">
                  <c:v>6684</c:v>
                </c:pt>
                <c:pt idx="4870">
                  <c:v>6685.0000000000009</c:v>
                </c:pt>
                <c:pt idx="4871">
                  <c:v>6686</c:v>
                </c:pt>
                <c:pt idx="4872">
                  <c:v>6686.9999999999991</c:v>
                </c:pt>
                <c:pt idx="4873">
                  <c:v>6688</c:v>
                </c:pt>
                <c:pt idx="4874">
                  <c:v>6689.0000000000009</c:v>
                </c:pt>
                <c:pt idx="4875">
                  <c:v>6690</c:v>
                </c:pt>
                <c:pt idx="4876">
                  <c:v>6692</c:v>
                </c:pt>
                <c:pt idx="4877">
                  <c:v>6694</c:v>
                </c:pt>
                <c:pt idx="4878">
                  <c:v>6695</c:v>
                </c:pt>
                <c:pt idx="4879">
                  <c:v>6697</c:v>
                </c:pt>
                <c:pt idx="4880">
                  <c:v>6699</c:v>
                </c:pt>
                <c:pt idx="4881">
                  <c:v>6707</c:v>
                </c:pt>
                <c:pt idx="4882">
                  <c:v>6708</c:v>
                </c:pt>
                <c:pt idx="4883">
                  <c:v>6709</c:v>
                </c:pt>
                <c:pt idx="4884">
                  <c:v>6709.9999999999991</c:v>
                </c:pt>
                <c:pt idx="4885">
                  <c:v>6711</c:v>
                </c:pt>
                <c:pt idx="4886">
                  <c:v>6712</c:v>
                </c:pt>
                <c:pt idx="4887">
                  <c:v>6713</c:v>
                </c:pt>
                <c:pt idx="4888">
                  <c:v>6714</c:v>
                </c:pt>
                <c:pt idx="4889">
                  <c:v>6715.0000000000009</c:v>
                </c:pt>
                <c:pt idx="4890">
                  <c:v>6716.9999999999991</c:v>
                </c:pt>
                <c:pt idx="4891">
                  <c:v>6718.0000000000009</c:v>
                </c:pt>
                <c:pt idx="4892">
                  <c:v>6719.0000000000009</c:v>
                </c:pt>
                <c:pt idx="4893">
                  <c:v>6720</c:v>
                </c:pt>
                <c:pt idx="4894">
                  <c:v>6726.0000000000009</c:v>
                </c:pt>
                <c:pt idx="4895">
                  <c:v>6731</c:v>
                </c:pt>
                <c:pt idx="4896">
                  <c:v>6731.9999999999991</c:v>
                </c:pt>
                <c:pt idx="4897">
                  <c:v>6733</c:v>
                </c:pt>
                <c:pt idx="4898">
                  <c:v>6734</c:v>
                </c:pt>
                <c:pt idx="4899">
                  <c:v>6735</c:v>
                </c:pt>
                <c:pt idx="4900">
                  <c:v>6736</c:v>
                </c:pt>
                <c:pt idx="4901">
                  <c:v>6737.0000000000009</c:v>
                </c:pt>
                <c:pt idx="4902">
                  <c:v>6739</c:v>
                </c:pt>
                <c:pt idx="4903">
                  <c:v>6739.9999999999991</c:v>
                </c:pt>
                <c:pt idx="4904">
                  <c:v>6741.0000000000009</c:v>
                </c:pt>
                <c:pt idx="4905">
                  <c:v>6742</c:v>
                </c:pt>
                <c:pt idx="4906">
                  <c:v>6742.9999999999991</c:v>
                </c:pt>
                <c:pt idx="4907">
                  <c:v>6744</c:v>
                </c:pt>
                <c:pt idx="4908">
                  <c:v>6745.0000000000009</c:v>
                </c:pt>
                <c:pt idx="4909">
                  <c:v>6746</c:v>
                </c:pt>
                <c:pt idx="4910">
                  <c:v>6746.9999999999991</c:v>
                </c:pt>
                <c:pt idx="4911">
                  <c:v>6748.0000000000009</c:v>
                </c:pt>
                <c:pt idx="4912">
                  <c:v>6749</c:v>
                </c:pt>
                <c:pt idx="4913">
                  <c:v>6750</c:v>
                </c:pt>
                <c:pt idx="4914">
                  <c:v>6757</c:v>
                </c:pt>
                <c:pt idx="4915">
                  <c:v>6758.0000000000009</c:v>
                </c:pt>
                <c:pt idx="4916">
                  <c:v>6759</c:v>
                </c:pt>
                <c:pt idx="4917">
                  <c:v>6760.0000000000009</c:v>
                </c:pt>
                <c:pt idx="4918">
                  <c:v>6761</c:v>
                </c:pt>
                <c:pt idx="4919">
                  <c:v>6761.9999999999991</c:v>
                </c:pt>
                <c:pt idx="4920">
                  <c:v>6763</c:v>
                </c:pt>
                <c:pt idx="4921">
                  <c:v>6764</c:v>
                </c:pt>
                <c:pt idx="4922">
                  <c:v>6765</c:v>
                </c:pt>
                <c:pt idx="4923">
                  <c:v>6766</c:v>
                </c:pt>
                <c:pt idx="4924">
                  <c:v>6767.0000000000009</c:v>
                </c:pt>
                <c:pt idx="4925">
                  <c:v>6768</c:v>
                </c:pt>
                <c:pt idx="4926">
                  <c:v>6768.9999999999991</c:v>
                </c:pt>
                <c:pt idx="4927">
                  <c:v>6769.9999999999991</c:v>
                </c:pt>
                <c:pt idx="4928">
                  <c:v>6771.0000000000009</c:v>
                </c:pt>
                <c:pt idx="4929">
                  <c:v>6772</c:v>
                </c:pt>
                <c:pt idx="4930">
                  <c:v>6772.9999999999991</c:v>
                </c:pt>
                <c:pt idx="4931">
                  <c:v>6775</c:v>
                </c:pt>
                <c:pt idx="4932">
                  <c:v>6794</c:v>
                </c:pt>
                <c:pt idx="4933">
                  <c:v>6795</c:v>
                </c:pt>
                <c:pt idx="4934">
                  <c:v>6865</c:v>
                </c:pt>
                <c:pt idx="4935">
                  <c:v>6867</c:v>
                </c:pt>
                <c:pt idx="4936">
                  <c:v>6868.0000000000009</c:v>
                </c:pt>
                <c:pt idx="4937">
                  <c:v>6869</c:v>
                </c:pt>
                <c:pt idx="4938">
                  <c:v>6919</c:v>
                </c:pt>
                <c:pt idx="4939">
                  <c:v>6980.0000000000009</c:v>
                </c:pt>
                <c:pt idx="4940">
                  <c:v>7032.0000000000009</c:v>
                </c:pt>
                <c:pt idx="4941">
                  <c:v>7041</c:v>
                </c:pt>
                <c:pt idx="4942">
                  <c:v>7059.9999999999991</c:v>
                </c:pt>
                <c:pt idx="4943">
                  <c:v>7071</c:v>
                </c:pt>
                <c:pt idx="4944">
                  <c:v>7073.0000000000009</c:v>
                </c:pt>
                <c:pt idx="4945">
                  <c:v>7074</c:v>
                </c:pt>
                <c:pt idx="4946">
                  <c:v>7078.9999999999991</c:v>
                </c:pt>
                <c:pt idx="4947">
                  <c:v>7098.9999999999991</c:v>
                </c:pt>
                <c:pt idx="4948">
                  <c:v>7100</c:v>
                </c:pt>
                <c:pt idx="4949">
                  <c:v>7100.9999999999991</c:v>
                </c:pt>
                <c:pt idx="4950">
                  <c:v>7102</c:v>
                </c:pt>
                <c:pt idx="4951">
                  <c:v>7103.0000000000009</c:v>
                </c:pt>
                <c:pt idx="4952">
                  <c:v>7104</c:v>
                </c:pt>
                <c:pt idx="4953">
                  <c:v>7106</c:v>
                </c:pt>
                <c:pt idx="4954">
                  <c:v>7119.9999999999991</c:v>
                </c:pt>
                <c:pt idx="4955">
                  <c:v>7124</c:v>
                </c:pt>
                <c:pt idx="4956">
                  <c:v>7141</c:v>
                </c:pt>
                <c:pt idx="4957">
                  <c:v>7143</c:v>
                </c:pt>
                <c:pt idx="4958">
                  <c:v>7168.0000000000009</c:v>
                </c:pt>
                <c:pt idx="4959">
                  <c:v>7169</c:v>
                </c:pt>
                <c:pt idx="4960">
                  <c:v>7691.9999999999991</c:v>
                </c:pt>
                <c:pt idx="4961">
                  <c:v>7928.9999999999991</c:v>
                </c:pt>
                <c:pt idx="4962">
                  <c:v>8474</c:v>
                </c:pt>
                <c:pt idx="4963">
                  <c:v>8475</c:v>
                </c:pt>
                <c:pt idx="4964">
                  <c:v>8476</c:v>
                </c:pt>
                <c:pt idx="4965">
                  <c:v>8477</c:v>
                </c:pt>
                <c:pt idx="4966">
                  <c:v>8478</c:v>
                </c:pt>
                <c:pt idx="4967">
                  <c:v>8479</c:v>
                </c:pt>
                <c:pt idx="4968">
                  <c:v>8480</c:v>
                </c:pt>
                <c:pt idx="4969">
                  <c:v>8481</c:v>
                </c:pt>
                <c:pt idx="4970">
                  <c:v>8482</c:v>
                </c:pt>
                <c:pt idx="4971">
                  <c:v>8483</c:v>
                </c:pt>
                <c:pt idx="4972">
                  <c:v>8484</c:v>
                </c:pt>
                <c:pt idx="4973">
                  <c:v>8485</c:v>
                </c:pt>
                <c:pt idx="4974">
                  <c:v>8488</c:v>
                </c:pt>
                <c:pt idx="4975">
                  <c:v>8489</c:v>
                </c:pt>
                <c:pt idx="4976">
                  <c:v>8490</c:v>
                </c:pt>
                <c:pt idx="4977">
                  <c:v>8491</c:v>
                </c:pt>
                <c:pt idx="4978">
                  <c:v>8492</c:v>
                </c:pt>
                <c:pt idx="4979">
                  <c:v>8493</c:v>
                </c:pt>
                <c:pt idx="4980">
                  <c:v>8494</c:v>
                </c:pt>
                <c:pt idx="4981">
                  <c:v>8495</c:v>
                </c:pt>
                <c:pt idx="4982">
                  <c:v>8496</c:v>
                </c:pt>
                <c:pt idx="4983">
                  <c:v>8497</c:v>
                </c:pt>
                <c:pt idx="4984">
                  <c:v>8498</c:v>
                </c:pt>
                <c:pt idx="4985">
                  <c:v>8499</c:v>
                </c:pt>
                <c:pt idx="4986">
                  <c:v>8500</c:v>
                </c:pt>
                <c:pt idx="4987">
                  <c:v>8501</c:v>
                </c:pt>
                <c:pt idx="4988">
                  <c:v>8502</c:v>
                </c:pt>
                <c:pt idx="4989">
                  <c:v>8503</c:v>
                </c:pt>
                <c:pt idx="4990">
                  <c:v>8504</c:v>
                </c:pt>
                <c:pt idx="4991">
                  <c:v>8505</c:v>
                </c:pt>
                <c:pt idx="4992">
                  <c:v>8506</c:v>
                </c:pt>
                <c:pt idx="4993">
                  <c:v>8507</c:v>
                </c:pt>
                <c:pt idx="4994">
                  <c:v>8508</c:v>
                </c:pt>
                <c:pt idx="4995">
                  <c:v>8509</c:v>
                </c:pt>
                <c:pt idx="4996">
                  <c:v>8510</c:v>
                </c:pt>
                <c:pt idx="4997">
                  <c:v>8511</c:v>
                </c:pt>
                <c:pt idx="4998">
                  <c:v>8512</c:v>
                </c:pt>
                <c:pt idx="4999">
                  <c:v>8513</c:v>
                </c:pt>
                <c:pt idx="5000">
                  <c:v>8514</c:v>
                </c:pt>
                <c:pt idx="5001">
                  <c:v>8515</c:v>
                </c:pt>
                <c:pt idx="5002">
                  <c:v>8516</c:v>
                </c:pt>
                <c:pt idx="5003">
                  <c:v>8517</c:v>
                </c:pt>
                <c:pt idx="5004">
                  <c:v>8518</c:v>
                </c:pt>
                <c:pt idx="5005">
                  <c:v>8519</c:v>
                </c:pt>
                <c:pt idx="5006">
                  <c:v>8520</c:v>
                </c:pt>
                <c:pt idx="5007">
                  <c:v>8521</c:v>
                </c:pt>
                <c:pt idx="5008">
                  <c:v>8522</c:v>
                </c:pt>
                <c:pt idx="5009">
                  <c:v>8523</c:v>
                </c:pt>
                <c:pt idx="5010">
                  <c:v>8524</c:v>
                </c:pt>
                <c:pt idx="5011">
                  <c:v>8525</c:v>
                </c:pt>
                <c:pt idx="5012">
                  <c:v>8527</c:v>
                </c:pt>
                <c:pt idx="5013">
                  <c:v>8529</c:v>
                </c:pt>
                <c:pt idx="5014">
                  <c:v>8530</c:v>
                </c:pt>
                <c:pt idx="5015">
                  <c:v>8531</c:v>
                </c:pt>
                <c:pt idx="5016">
                  <c:v>8532</c:v>
                </c:pt>
                <c:pt idx="5017">
                  <c:v>8533</c:v>
                </c:pt>
                <c:pt idx="5018">
                  <c:v>8534</c:v>
                </c:pt>
                <c:pt idx="5019">
                  <c:v>8535</c:v>
                </c:pt>
                <c:pt idx="5020">
                  <c:v>8536</c:v>
                </c:pt>
                <c:pt idx="5021">
                  <c:v>8537</c:v>
                </c:pt>
                <c:pt idx="5022">
                  <c:v>8538</c:v>
                </c:pt>
                <c:pt idx="5023">
                  <c:v>8539</c:v>
                </c:pt>
                <c:pt idx="5024">
                  <c:v>8540</c:v>
                </c:pt>
                <c:pt idx="5025">
                  <c:v>8541</c:v>
                </c:pt>
                <c:pt idx="5026">
                  <c:v>8542</c:v>
                </c:pt>
                <c:pt idx="5027">
                  <c:v>8543</c:v>
                </c:pt>
                <c:pt idx="5028">
                  <c:v>8544</c:v>
                </c:pt>
                <c:pt idx="5029">
                  <c:v>8545</c:v>
                </c:pt>
                <c:pt idx="5030">
                  <c:v>8546</c:v>
                </c:pt>
                <c:pt idx="5031">
                  <c:v>8547</c:v>
                </c:pt>
                <c:pt idx="5032">
                  <c:v>8548</c:v>
                </c:pt>
                <c:pt idx="5033">
                  <c:v>8549</c:v>
                </c:pt>
                <c:pt idx="5034">
                  <c:v>8550</c:v>
                </c:pt>
                <c:pt idx="5035">
                  <c:v>8551</c:v>
                </c:pt>
                <c:pt idx="5036">
                  <c:v>8552</c:v>
                </c:pt>
                <c:pt idx="5037">
                  <c:v>8553</c:v>
                </c:pt>
                <c:pt idx="5038">
                  <c:v>8555</c:v>
                </c:pt>
                <c:pt idx="5039">
                  <c:v>8556</c:v>
                </c:pt>
                <c:pt idx="5040">
                  <c:v>8557</c:v>
                </c:pt>
                <c:pt idx="5041">
                  <c:v>8558</c:v>
                </c:pt>
                <c:pt idx="5042">
                  <c:v>8559</c:v>
                </c:pt>
                <c:pt idx="5043">
                  <c:v>8560</c:v>
                </c:pt>
                <c:pt idx="5044">
                  <c:v>8561</c:v>
                </c:pt>
                <c:pt idx="5045">
                  <c:v>8562</c:v>
                </c:pt>
                <c:pt idx="5046">
                  <c:v>8563</c:v>
                </c:pt>
                <c:pt idx="5047">
                  <c:v>8564</c:v>
                </c:pt>
                <c:pt idx="5048">
                  <c:v>8565</c:v>
                </c:pt>
                <c:pt idx="5049">
                  <c:v>8568</c:v>
                </c:pt>
                <c:pt idx="5050">
                  <c:v>8569</c:v>
                </c:pt>
                <c:pt idx="5051">
                  <c:v>8570</c:v>
                </c:pt>
                <c:pt idx="5052">
                  <c:v>8571</c:v>
                </c:pt>
                <c:pt idx="5053">
                  <c:v>8573</c:v>
                </c:pt>
                <c:pt idx="5054">
                  <c:v>8574</c:v>
                </c:pt>
                <c:pt idx="5055">
                  <c:v>8575</c:v>
                </c:pt>
                <c:pt idx="5056">
                  <c:v>8576</c:v>
                </c:pt>
                <c:pt idx="5057">
                  <c:v>8577</c:v>
                </c:pt>
                <c:pt idx="5058">
                  <c:v>8578</c:v>
                </c:pt>
                <c:pt idx="5059">
                  <c:v>8579</c:v>
                </c:pt>
                <c:pt idx="5060">
                  <c:v>8580</c:v>
                </c:pt>
                <c:pt idx="5061">
                  <c:v>8581</c:v>
                </c:pt>
                <c:pt idx="5062">
                  <c:v>8582</c:v>
                </c:pt>
                <c:pt idx="5063">
                  <c:v>8583</c:v>
                </c:pt>
                <c:pt idx="5064">
                  <c:v>8584</c:v>
                </c:pt>
                <c:pt idx="5065">
                  <c:v>8585</c:v>
                </c:pt>
                <c:pt idx="5066">
                  <c:v>8586</c:v>
                </c:pt>
                <c:pt idx="5067">
                  <c:v>8587</c:v>
                </c:pt>
                <c:pt idx="5068">
                  <c:v>8588</c:v>
                </c:pt>
                <c:pt idx="5069">
                  <c:v>8591</c:v>
                </c:pt>
                <c:pt idx="5070">
                  <c:v>8592</c:v>
                </c:pt>
                <c:pt idx="5071">
                  <c:v>8593</c:v>
                </c:pt>
                <c:pt idx="5072">
                  <c:v>8594</c:v>
                </c:pt>
                <c:pt idx="5073">
                  <c:v>8597</c:v>
                </c:pt>
                <c:pt idx="5074">
                  <c:v>8603</c:v>
                </c:pt>
                <c:pt idx="5075">
                  <c:v>8604</c:v>
                </c:pt>
                <c:pt idx="5076">
                  <c:v>8605</c:v>
                </c:pt>
                <c:pt idx="5077">
                  <c:v>8606</c:v>
                </c:pt>
                <c:pt idx="5078">
                  <c:v>8607</c:v>
                </c:pt>
                <c:pt idx="5079">
                  <c:v>8608</c:v>
                </c:pt>
                <c:pt idx="5080">
                  <c:v>8609</c:v>
                </c:pt>
                <c:pt idx="5081">
                  <c:v>8610</c:v>
                </c:pt>
                <c:pt idx="5082">
                  <c:v>8611</c:v>
                </c:pt>
                <c:pt idx="5083">
                  <c:v>8612</c:v>
                </c:pt>
                <c:pt idx="5084">
                  <c:v>8615</c:v>
                </c:pt>
                <c:pt idx="5085">
                  <c:v>8616</c:v>
                </c:pt>
                <c:pt idx="5086">
                  <c:v>8618</c:v>
                </c:pt>
                <c:pt idx="5087">
                  <c:v>8619</c:v>
                </c:pt>
                <c:pt idx="5088">
                  <c:v>8620</c:v>
                </c:pt>
                <c:pt idx="5089">
                  <c:v>8621</c:v>
                </c:pt>
                <c:pt idx="5090">
                  <c:v>8622</c:v>
                </c:pt>
                <c:pt idx="5091">
                  <c:v>8623</c:v>
                </c:pt>
                <c:pt idx="5092">
                  <c:v>8624</c:v>
                </c:pt>
                <c:pt idx="5093">
                  <c:v>8625</c:v>
                </c:pt>
                <c:pt idx="5094">
                  <c:v>8627</c:v>
                </c:pt>
                <c:pt idx="5095">
                  <c:v>8628</c:v>
                </c:pt>
                <c:pt idx="5096">
                  <c:v>8629</c:v>
                </c:pt>
                <c:pt idx="5097">
                  <c:v>8631</c:v>
                </c:pt>
                <c:pt idx="5098">
                  <c:v>8634</c:v>
                </c:pt>
                <c:pt idx="5099">
                  <c:v>8635</c:v>
                </c:pt>
                <c:pt idx="5100">
                  <c:v>8637</c:v>
                </c:pt>
                <c:pt idx="5101">
                  <c:v>8638</c:v>
                </c:pt>
                <c:pt idx="5102">
                  <c:v>8640</c:v>
                </c:pt>
                <c:pt idx="5103">
                  <c:v>8641</c:v>
                </c:pt>
                <c:pt idx="5104">
                  <c:v>8644</c:v>
                </c:pt>
                <c:pt idx="5105">
                  <c:v>8645</c:v>
                </c:pt>
                <c:pt idx="5106">
                  <c:v>8646</c:v>
                </c:pt>
                <c:pt idx="5107">
                  <c:v>8647</c:v>
                </c:pt>
                <c:pt idx="5108">
                  <c:v>8648</c:v>
                </c:pt>
                <c:pt idx="5109">
                  <c:v>8649</c:v>
                </c:pt>
                <c:pt idx="5110">
                  <c:v>8650</c:v>
                </c:pt>
                <c:pt idx="5111">
                  <c:v>8652</c:v>
                </c:pt>
                <c:pt idx="5112">
                  <c:v>8653</c:v>
                </c:pt>
                <c:pt idx="5113">
                  <c:v>8654</c:v>
                </c:pt>
                <c:pt idx="5114">
                  <c:v>8655</c:v>
                </c:pt>
                <c:pt idx="5115">
                  <c:v>8655.9989999999998</c:v>
                </c:pt>
                <c:pt idx="5116">
                  <c:v>8656.9989999999998</c:v>
                </c:pt>
                <c:pt idx="5117">
                  <c:v>8657.9989999999998</c:v>
                </c:pt>
                <c:pt idx="5118">
                  <c:v>8665</c:v>
                </c:pt>
                <c:pt idx="5119">
                  <c:v>8667</c:v>
                </c:pt>
                <c:pt idx="5120">
                  <c:v>8668</c:v>
                </c:pt>
                <c:pt idx="5121">
                  <c:v>8669</c:v>
                </c:pt>
                <c:pt idx="5122">
                  <c:v>8670</c:v>
                </c:pt>
                <c:pt idx="5123">
                  <c:v>8671</c:v>
                </c:pt>
                <c:pt idx="5124">
                  <c:v>8672</c:v>
                </c:pt>
                <c:pt idx="5125">
                  <c:v>8673</c:v>
                </c:pt>
                <c:pt idx="5126">
                  <c:v>8674</c:v>
                </c:pt>
                <c:pt idx="5127">
                  <c:v>8675</c:v>
                </c:pt>
                <c:pt idx="5128">
                  <c:v>8677</c:v>
                </c:pt>
                <c:pt idx="5129">
                  <c:v>8678</c:v>
                </c:pt>
                <c:pt idx="5130">
                  <c:v>8680</c:v>
                </c:pt>
                <c:pt idx="5131">
                  <c:v>8684</c:v>
                </c:pt>
                <c:pt idx="5132">
                  <c:v>8685</c:v>
                </c:pt>
                <c:pt idx="5133">
                  <c:v>8686</c:v>
                </c:pt>
                <c:pt idx="5134">
                  <c:v>8687</c:v>
                </c:pt>
                <c:pt idx="5135">
                  <c:v>8688</c:v>
                </c:pt>
                <c:pt idx="5136">
                  <c:v>8689</c:v>
                </c:pt>
                <c:pt idx="5137">
                  <c:v>8704</c:v>
                </c:pt>
                <c:pt idx="5138">
                  <c:v>8708</c:v>
                </c:pt>
                <c:pt idx="5139">
                  <c:v>8712</c:v>
                </c:pt>
                <c:pt idx="5140">
                  <c:v>8713</c:v>
                </c:pt>
                <c:pt idx="5141">
                  <c:v>8714</c:v>
                </c:pt>
                <c:pt idx="5142">
                  <c:v>8715</c:v>
                </c:pt>
                <c:pt idx="5143">
                  <c:v>8722</c:v>
                </c:pt>
                <c:pt idx="5144">
                  <c:v>8723</c:v>
                </c:pt>
                <c:pt idx="5145">
                  <c:v>8724</c:v>
                </c:pt>
                <c:pt idx="5146">
                  <c:v>8725</c:v>
                </c:pt>
                <c:pt idx="5147">
                  <c:v>8727</c:v>
                </c:pt>
                <c:pt idx="5148">
                  <c:v>8728</c:v>
                </c:pt>
                <c:pt idx="5149">
                  <c:v>8733</c:v>
                </c:pt>
                <c:pt idx="5150">
                  <c:v>8734</c:v>
                </c:pt>
                <c:pt idx="5151">
                  <c:v>8735</c:v>
                </c:pt>
                <c:pt idx="5152">
                  <c:v>8739</c:v>
                </c:pt>
                <c:pt idx="5153">
                  <c:v>8744</c:v>
                </c:pt>
                <c:pt idx="5154">
                  <c:v>8747</c:v>
                </c:pt>
                <c:pt idx="5155">
                  <c:v>8748</c:v>
                </c:pt>
                <c:pt idx="5156">
                  <c:v>8749</c:v>
                </c:pt>
                <c:pt idx="5157">
                  <c:v>8752</c:v>
                </c:pt>
                <c:pt idx="5158">
                  <c:v>8761</c:v>
                </c:pt>
                <c:pt idx="5159">
                  <c:v>8762</c:v>
                </c:pt>
                <c:pt idx="5160">
                  <c:v>8764</c:v>
                </c:pt>
                <c:pt idx="5161">
                  <c:v>8765</c:v>
                </c:pt>
                <c:pt idx="5162">
                  <c:v>8766</c:v>
                </c:pt>
                <c:pt idx="5163">
                  <c:v>8770</c:v>
                </c:pt>
                <c:pt idx="5164">
                  <c:v>8778</c:v>
                </c:pt>
                <c:pt idx="5165">
                  <c:v>8790</c:v>
                </c:pt>
                <c:pt idx="5166">
                  <c:v>8799</c:v>
                </c:pt>
                <c:pt idx="5167">
                  <c:v>8815</c:v>
                </c:pt>
                <c:pt idx="5168">
                  <c:v>8819</c:v>
                </c:pt>
                <c:pt idx="5169">
                  <c:v>8822</c:v>
                </c:pt>
                <c:pt idx="5170">
                  <c:v>8823</c:v>
                </c:pt>
                <c:pt idx="5171">
                  <c:v>8832</c:v>
                </c:pt>
                <c:pt idx="5172">
                  <c:v>8833</c:v>
                </c:pt>
                <c:pt idx="5173">
                  <c:v>8834</c:v>
                </c:pt>
                <c:pt idx="5174">
                  <c:v>8835</c:v>
                </c:pt>
                <c:pt idx="5175">
                  <c:v>8836</c:v>
                </c:pt>
                <c:pt idx="5176">
                  <c:v>8837</c:v>
                </c:pt>
                <c:pt idx="5177">
                  <c:v>8845</c:v>
                </c:pt>
                <c:pt idx="5178">
                  <c:v>8846</c:v>
                </c:pt>
                <c:pt idx="5179">
                  <c:v>8857</c:v>
                </c:pt>
                <c:pt idx="5180">
                  <c:v>8860</c:v>
                </c:pt>
                <c:pt idx="5181">
                  <c:v>8865.9999999999982</c:v>
                </c:pt>
                <c:pt idx="5182">
                  <c:v>8869</c:v>
                </c:pt>
                <c:pt idx="5183">
                  <c:v>8871</c:v>
                </c:pt>
                <c:pt idx="5184">
                  <c:v>8878</c:v>
                </c:pt>
                <c:pt idx="5185">
                  <c:v>8879</c:v>
                </c:pt>
                <c:pt idx="5186">
                  <c:v>8880</c:v>
                </c:pt>
                <c:pt idx="5187">
                  <c:v>8881</c:v>
                </c:pt>
                <c:pt idx="5188">
                  <c:v>8896.0000000000018</c:v>
                </c:pt>
                <c:pt idx="5189">
                  <c:v>8897</c:v>
                </c:pt>
                <c:pt idx="5190">
                  <c:v>8898</c:v>
                </c:pt>
                <c:pt idx="5191">
                  <c:v>8899</c:v>
                </c:pt>
                <c:pt idx="5192">
                  <c:v>8900</c:v>
                </c:pt>
                <c:pt idx="5193">
                  <c:v>8901</c:v>
                </c:pt>
                <c:pt idx="5194">
                  <c:v>8902</c:v>
                </c:pt>
                <c:pt idx="5195">
                  <c:v>8903</c:v>
                </c:pt>
                <c:pt idx="5196">
                  <c:v>8904</c:v>
                </c:pt>
                <c:pt idx="5197">
                  <c:v>8905</c:v>
                </c:pt>
                <c:pt idx="5198">
                  <c:v>8906</c:v>
                </c:pt>
                <c:pt idx="5199">
                  <c:v>8906.9999999999982</c:v>
                </c:pt>
                <c:pt idx="5200">
                  <c:v>8908</c:v>
                </c:pt>
                <c:pt idx="5201">
                  <c:v>8917</c:v>
                </c:pt>
                <c:pt idx="5202">
                  <c:v>8939</c:v>
                </c:pt>
                <c:pt idx="5203">
                  <c:v>8942</c:v>
                </c:pt>
                <c:pt idx="5204">
                  <c:v>8943</c:v>
                </c:pt>
                <c:pt idx="5205">
                  <c:v>8944</c:v>
                </c:pt>
                <c:pt idx="5206">
                  <c:v>8947</c:v>
                </c:pt>
                <c:pt idx="5207">
                  <c:v>8951</c:v>
                </c:pt>
                <c:pt idx="5208">
                  <c:v>8953</c:v>
                </c:pt>
                <c:pt idx="5209">
                  <c:v>8954</c:v>
                </c:pt>
                <c:pt idx="5210">
                  <c:v>8981</c:v>
                </c:pt>
                <c:pt idx="5211">
                  <c:v>8987</c:v>
                </c:pt>
                <c:pt idx="5212">
                  <c:v>8991</c:v>
                </c:pt>
                <c:pt idx="5213">
                  <c:v>9006</c:v>
                </c:pt>
                <c:pt idx="5214">
                  <c:v>9010</c:v>
                </c:pt>
                <c:pt idx="5215">
                  <c:v>9175</c:v>
                </c:pt>
                <c:pt idx="5216">
                  <c:v>9179</c:v>
                </c:pt>
                <c:pt idx="5217">
                  <c:v>9253.9999999999982</c:v>
                </c:pt>
                <c:pt idx="5218">
                  <c:v>9255</c:v>
                </c:pt>
                <c:pt idx="5219">
                  <c:v>9259</c:v>
                </c:pt>
                <c:pt idx="5220">
                  <c:v>9261</c:v>
                </c:pt>
                <c:pt idx="5221">
                  <c:v>9263</c:v>
                </c:pt>
                <c:pt idx="5222">
                  <c:v>9264</c:v>
                </c:pt>
                <c:pt idx="5223">
                  <c:v>9265.0000000000018</c:v>
                </c:pt>
                <c:pt idx="5224">
                  <c:v>9301</c:v>
                </c:pt>
                <c:pt idx="5225">
                  <c:v>9302</c:v>
                </c:pt>
                <c:pt idx="5226">
                  <c:v>9306.0000000000018</c:v>
                </c:pt>
                <c:pt idx="5227">
                  <c:v>9324</c:v>
                </c:pt>
                <c:pt idx="5228">
                  <c:v>9325.0000000000018</c:v>
                </c:pt>
                <c:pt idx="5229">
                  <c:v>9327</c:v>
                </c:pt>
                <c:pt idx="5230">
                  <c:v>9327.9999999999982</c:v>
                </c:pt>
                <c:pt idx="5231">
                  <c:v>9329</c:v>
                </c:pt>
                <c:pt idx="5232">
                  <c:v>9330</c:v>
                </c:pt>
                <c:pt idx="5233">
                  <c:v>9338</c:v>
                </c:pt>
                <c:pt idx="5234">
                  <c:v>9341</c:v>
                </c:pt>
                <c:pt idx="5235">
                  <c:v>9343</c:v>
                </c:pt>
                <c:pt idx="5236">
                  <c:v>9355</c:v>
                </c:pt>
                <c:pt idx="5237">
                  <c:v>9356</c:v>
                </c:pt>
                <c:pt idx="5238">
                  <c:v>9360</c:v>
                </c:pt>
                <c:pt idx="5239">
                  <c:v>9361</c:v>
                </c:pt>
                <c:pt idx="5240">
                  <c:v>9363</c:v>
                </c:pt>
                <c:pt idx="5241">
                  <c:v>9365</c:v>
                </c:pt>
                <c:pt idx="5242">
                  <c:v>9371</c:v>
                </c:pt>
                <c:pt idx="5243">
                  <c:v>9373</c:v>
                </c:pt>
                <c:pt idx="5244">
                  <c:v>9375</c:v>
                </c:pt>
                <c:pt idx="5245">
                  <c:v>9376</c:v>
                </c:pt>
                <c:pt idx="5246">
                  <c:v>9376.9999999999982</c:v>
                </c:pt>
                <c:pt idx="5247">
                  <c:v>9379</c:v>
                </c:pt>
                <c:pt idx="5248">
                  <c:v>9380</c:v>
                </c:pt>
                <c:pt idx="5249">
                  <c:v>9381</c:v>
                </c:pt>
                <c:pt idx="5250">
                  <c:v>9382</c:v>
                </c:pt>
                <c:pt idx="5251">
                  <c:v>9383</c:v>
                </c:pt>
                <c:pt idx="5252">
                  <c:v>9384</c:v>
                </c:pt>
                <c:pt idx="5253">
                  <c:v>9385</c:v>
                </c:pt>
                <c:pt idx="5254">
                  <c:v>9386</c:v>
                </c:pt>
                <c:pt idx="5255">
                  <c:v>9387</c:v>
                </c:pt>
                <c:pt idx="5256">
                  <c:v>9388.0000000000018</c:v>
                </c:pt>
                <c:pt idx="5257">
                  <c:v>9389</c:v>
                </c:pt>
                <c:pt idx="5258">
                  <c:v>9390</c:v>
                </c:pt>
                <c:pt idx="5259">
                  <c:v>9393</c:v>
                </c:pt>
                <c:pt idx="5260">
                  <c:v>9394</c:v>
                </c:pt>
                <c:pt idx="5261">
                  <c:v>9395</c:v>
                </c:pt>
                <c:pt idx="5262">
                  <c:v>9396</c:v>
                </c:pt>
                <c:pt idx="5263">
                  <c:v>9396.9999999999982</c:v>
                </c:pt>
                <c:pt idx="5264">
                  <c:v>9398</c:v>
                </c:pt>
                <c:pt idx="5265">
                  <c:v>9398.9999999999982</c:v>
                </c:pt>
                <c:pt idx="5266">
                  <c:v>9403</c:v>
                </c:pt>
                <c:pt idx="5267">
                  <c:v>9404</c:v>
                </c:pt>
                <c:pt idx="5268">
                  <c:v>9405</c:v>
                </c:pt>
                <c:pt idx="5269">
                  <c:v>9406</c:v>
                </c:pt>
                <c:pt idx="5270">
                  <c:v>9407.0000000000018</c:v>
                </c:pt>
                <c:pt idx="5271">
                  <c:v>9408</c:v>
                </c:pt>
                <c:pt idx="5272">
                  <c:v>9411</c:v>
                </c:pt>
                <c:pt idx="5273">
                  <c:v>9412</c:v>
                </c:pt>
                <c:pt idx="5274">
                  <c:v>9415</c:v>
                </c:pt>
                <c:pt idx="5275">
                  <c:v>9416</c:v>
                </c:pt>
                <c:pt idx="5276">
                  <c:v>9417</c:v>
                </c:pt>
                <c:pt idx="5277">
                  <c:v>9417.9999999999982</c:v>
                </c:pt>
                <c:pt idx="5278">
                  <c:v>9419</c:v>
                </c:pt>
                <c:pt idx="5279">
                  <c:v>9420</c:v>
                </c:pt>
                <c:pt idx="5280">
                  <c:v>9421</c:v>
                </c:pt>
                <c:pt idx="5281">
                  <c:v>9422</c:v>
                </c:pt>
                <c:pt idx="5282">
                  <c:v>9425</c:v>
                </c:pt>
                <c:pt idx="5283">
                  <c:v>9437.9999999999982</c:v>
                </c:pt>
                <c:pt idx="5284">
                  <c:v>9448.0000000000018</c:v>
                </c:pt>
                <c:pt idx="5285">
                  <c:v>9452</c:v>
                </c:pt>
                <c:pt idx="5286">
                  <c:v>9460</c:v>
                </c:pt>
                <c:pt idx="5287">
                  <c:v>9480.9999999999982</c:v>
                </c:pt>
                <c:pt idx="5288">
                  <c:v>9493</c:v>
                </c:pt>
                <c:pt idx="5289">
                  <c:v>9494</c:v>
                </c:pt>
                <c:pt idx="5290">
                  <c:v>9496</c:v>
                </c:pt>
                <c:pt idx="5291">
                  <c:v>9497</c:v>
                </c:pt>
                <c:pt idx="5292">
                  <c:v>9499.9999999999982</c:v>
                </c:pt>
                <c:pt idx="5293">
                  <c:v>9502</c:v>
                </c:pt>
                <c:pt idx="5294">
                  <c:v>9503</c:v>
                </c:pt>
                <c:pt idx="5295">
                  <c:v>9504</c:v>
                </c:pt>
                <c:pt idx="5296">
                  <c:v>9505</c:v>
                </c:pt>
                <c:pt idx="5297">
                  <c:v>9506</c:v>
                </c:pt>
                <c:pt idx="5298">
                  <c:v>9507</c:v>
                </c:pt>
                <c:pt idx="5299">
                  <c:v>9508</c:v>
                </c:pt>
                <c:pt idx="5300">
                  <c:v>9509</c:v>
                </c:pt>
                <c:pt idx="5301">
                  <c:v>9510</c:v>
                </c:pt>
                <c:pt idx="5302">
                  <c:v>9511.0000000000018</c:v>
                </c:pt>
                <c:pt idx="5303">
                  <c:v>9512</c:v>
                </c:pt>
                <c:pt idx="5304">
                  <c:v>9513</c:v>
                </c:pt>
                <c:pt idx="5305">
                  <c:v>9514</c:v>
                </c:pt>
                <c:pt idx="5306">
                  <c:v>9515</c:v>
                </c:pt>
                <c:pt idx="5307">
                  <c:v>9516</c:v>
                </c:pt>
                <c:pt idx="5308">
                  <c:v>9517</c:v>
                </c:pt>
                <c:pt idx="5309">
                  <c:v>9518</c:v>
                </c:pt>
                <c:pt idx="5310">
                  <c:v>9519.0000000000018</c:v>
                </c:pt>
                <c:pt idx="5311">
                  <c:v>9520</c:v>
                </c:pt>
                <c:pt idx="5312">
                  <c:v>9521</c:v>
                </c:pt>
                <c:pt idx="5313">
                  <c:v>9521.9999999999982</c:v>
                </c:pt>
                <c:pt idx="5314">
                  <c:v>9523</c:v>
                </c:pt>
                <c:pt idx="5315">
                  <c:v>9525</c:v>
                </c:pt>
                <c:pt idx="5316">
                  <c:v>9526</c:v>
                </c:pt>
                <c:pt idx="5317">
                  <c:v>9527</c:v>
                </c:pt>
                <c:pt idx="5318">
                  <c:v>9528</c:v>
                </c:pt>
                <c:pt idx="5319">
                  <c:v>9529</c:v>
                </c:pt>
                <c:pt idx="5320">
                  <c:v>9530.0000000000018</c:v>
                </c:pt>
                <c:pt idx="5321">
                  <c:v>9531</c:v>
                </c:pt>
                <c:pt idx="5322">
                  <c:v>9532</c:v>
                </c:pt>
                <c:pt idx="5323">
                  <c:v>9533</c:v>
                </c:pt>
                <c:pt idx="5324">
                  <c:v>9536</c:v>
                </c:pt>
                <c:pt idx="5325">
                  <c:v>9537</c:v>
                </c:pt>
                <c:pt idx="5326">
                  <c:v>9538</c:v>
                </c:pt>
                <c:pt idx="5327">
                  <c:v>9539</c:v>
                </c:pt>
                <c:pt idx="5328">
                  <c:v>9540</c:v>
                </c:pt>
                <c:pt idx="5329">
                  <c:v>9540.9999999999982</c:v>
                </c:pt>
                <c:pt idx="5330">
                  <c:v>9542</c:v>
                </c:pt>
                <c:pt idx="5331">
                  <c:v>9543</c:v>
                </c:pt>
                <c:pt idx="5332">
                  <c:v>9545</c:v>
                </c:pt>
                <c:pt idx="5333">
                  <c:v>9547</c:v>
                </c:pt>
                <c:pt idx="5334">
                  <c:v>9550</c:v>
                </c:pt>
                <c:pt idx="5335">
                  <c:v>9551</c:v>
                </c:pt>
                <c:pt idx="5336">
                  <c:v>9553</c:v>
                </c:pt>
                <c:pt idx="5337">
                  <c:v>9554</c:v>
                </c:pt>
                <c:pt idx="5338">
                  <c:v>9556</c:v>
                </c:pt>
                <c:pt idx="5339">
                  <c:v>9573</c:v>
                </c:pt>
                <c:pt idx="5340">
                  <c:v>9576</c:v>
                </c:pt>
                <c:pt idx="5341">
                  <c:v>9601.0000000000018</c:v>
                </c:pt>
                <c:pt idx="5342">
                  <c:v>9602</c:v>
                </c:pt>
                <c:pt idx="5343">
                  <c:v>9603</c:v>
                </c:pt>
                <c:pt idx="5344">
                  <c:v>9603.9999999999982</c:v>
                </c:pt>
                <c:pt idx="5345">
                  <c:v>9615</c:v>
                </c:pt>
                <c:pt idx="5346">
                  <c:v>9617</c:v>
                </c:pt>
                <c:pt idx="5347">
                  <c:v>9618</c:v>
                </c:pt>
                <c:pt idx="5348">
                  <c:v>9619</c:v>
                </c:pt>
                <c:pt idx="5349">
                  <c:v>9620</c:v>
                </c:pt>
                <c:pt idx="5350">
                  <c:v>9626</c:v>
                </c:pt>
                <c:pt idx="5351">
                  <c:v>9627</c:v>
                </c:pt>
                <c:pt idx="5352">
                  <c:v>9631</c:v>
                </c:pt>
                <c:pt idx="5353">
                  <c:v>9632</c:v>
                </c:pt>
                <c:pt idx="5354">
                  <c:v>9633</c:v>
                </c:pt>
                <c:pt idx="5355">
                  <c:v>9634.0000000000018</c:v>
                </c:pt>
                <c:pt idx="5356">
                  <c:v>9635</c:v>
                </c:pt>
                <c:pt idx="5357">
                  <c:v>9637</c:v>
                </c:pt>
                <c:pt idx="5358">
                  <c:v>9638</c:v>
                </c:pt>
                <c:pt idx="5359">
                  <c:v>9661</c:v>
                </c:pt>
                <c:pt idx="5360">
                  <c:v>9665</c:v>
                </c:pt>
                <c:pt idx="5361">
                  <c:v>9667</c:v>
                </c:pt>
                <c:pt idx="5362">
                  <c:v>9669</c:v>
                </c:pt>
                <c:pt idx="5363">
                  <c:v>9670</c:v>
                </c:pt>
                <c:pt idx="5364">
                  <c:v>9671</c:v>
                </c:pt>
                <c:pt idx="5365">
                  <c:v>9674</c:v>
                </c:pt>
                <c:pt idx="5366">
                  <c:v>9710</c:v>
                </c:pt>
                <c:pt idx="5367">
                  <c:v>9722</c:v>
                </c:pt>
                <c:pt idx="5368">
                  <c:v>9734</c:v>
                </c:pt>
                <c:pt idx="5369">
                  <c:v>9737</c:v>
                </c:pt>
                <c:pt idx="5370">
                  <c:v>9739</c:v>
                </c:pt>
                <c:pt idx="5371">
                  <c:v>9740</c:v>
                </c:pt>
                <c:pt idx="5372">
                  <c:v>9750</c:v>
                </c:pt>
                <c:pt idx="5373">
                  <c:v>9753</c:v>
                </c:pt>
                <c:pt idx="5374">
                  <c:v>9754</c:v>
                </c:pt>
                <c:pt idx="5375">
                  <c:v>9760</c:v>
                </c:pt>
                <c:pt idx="5376">
                  <c:v>9761</c:v>
                </c:pt>
                <c:pt idx="5377">
                  <c:v>9762</c:v>
                </c:pt>
                <c:pt idx="5378">
                  <c:v>9763</c:v>
                </c:pt>
                <c:pt idx="5379">
                  <c:v>9764</c:v>
                </c:pt>
                <c:pt idx="5380">
                  <c:v>9765.0000000000018</c:v>
                </c:pt>
                <c:pt idx="5381">
                  <c:v>9766</c:v>
                </c:pt>
                <c:pt idx="5382">
                  <c:v>9770</c:v>
                </c:pt>
                <c:pt idx="5383">
                  <c:v>9771</c:v>
                </c:pt>
                <c:pt idx="5384">
                  <c:v>9772</c:v>
                </c:pt>
                <c:pt idx="5385">
                  <c:v>9773</c:v>
                </c:pt>
                <c:pt idx="5386">
                  <c:v>9774</c:v>
                </c:pt>
                <c:pt idx="5387">
                  <c:v>9775</c:v>
                </c:pt>
                <c:pt idx="5388">
                  <c:v>9776.0000000000018</c:v>
                </c:pt>
                <c:pt idx="5389">
                  <c:v>9777</c:v>
                </c:pt>
                <c:pt idx="5390">
                  <c:v>9778</c:v>
                </c:pt>
                <c:pt idx="5391">
                  <c:v>9779</c:v>
                </c:pt>
                <c:pt idx="5392">
                  <c:v>9781</c:v>
                </c:pt>
                <c:pt idx="5393">
                  <c:v>9784</c:v>
                </c:pt>
                <c:pt idx="5394">
                  <c:v>9786.9999999999982</c:v>
                </c:pt>
                <c:pt idx="5395">
                  <c:v>9788</c:v>
                </c:pt>
                <c:pt idx="5396">
                  <c:v>9789</c:v>
                </c:pt>
                <c:pt idx="5397">
                  <c:v>9790</c:v>
                </c:pt>
                <c:pt idx="5398">
                  <c:v>9793</c:v>
                </c:pt>
                <c:pt idx="5399">
                  <c:v>9794</c:v>
                </c:pt>
                <c:pt idx="5400">
                  <c:v>9795.0000000000018</c:v>
                </c:pt>
                <c:pt idx="5401">
                  <c:v>9796</c:v>
                </c:pt>
                <c:pt idx="5402">
                  <c:v>9797</c:v>
                </c:pt>
                <c:pt idx="5403">
                  <c:v>9797.9999999999982</c:v>
                </c:pt>
                <c:pt idx="5404">
                  <c:v>9799</c:v>
                </c:pt>
                <c:pt idx="5405">
                  <c:v>9800</c:v>
                </c:pt>
                <c:pt idx="5406">
                  <c:v>9801</c:v>
                </c:pt>
                <c:pt idx="5407">
                  <c:v>9802</c:v>
                </c:pt>
                <c:pt idx="5408">
                  <c:v>9803</c:v>
                </c:pt>
                <c:pt idx="5409">
                  <c:v>9804</c:v>
                </c:pt>
                <c:pt idx="5410">
                  <c:v>9805</c:v>
                </c:pt>
                <c:pt idx="5411">
                  <c:v>9805.9999999999982</c:v>
                </c:pt>
                <c:pt idx="5412">
                  <c:v>9807</c:v>
                </c:pt>
                <c:pt idx="5413">
                  <c:v>9808</c:v>
                </c:pt>
                <c:pt idx="5414">
                  <c:v>9809</c:v>
                </c:pt>
                <c:pt idx="5415">
                  <c:v>9810</c:v>
                </c:pt>
                <c:pt idx="5416">
                  <c:v>9811</c:v>
                </c:pt>
                <c:pt idx="5417">
                  <c:v>9812</c:v>
                </c:pt>
                <c:pt idx="5418">
                  <c:v>9813</c:v>
                </c:pt>
                <c:pt idx="5419">
                  <c:v>9814</c:v>
                </c:pt>
                <c:pt idx="5420">
                  <c:v>9815</c:v>
                </c:pt>
                <c:pt idx="5421">
                  <c:v>9816</c:v>
                </c:pt>
                <c:pt idx="5422">
                  <c:v>9817.0000000000018</c:v>
                </c:pt>
                <c:pt idx="5423">
                  <c:v>9818</c:v>
                </c:pt>
                <c:pt idx="5424">
                  <c:v>9819</c:v>
                </c:pt>
                <c:pt idx="5425">
                  <c:v>9820</c:v>
                </c:pt>
                <c:pt idx="5426">
                  <c:v>9821</c:v>
                </c:pt>
                <c:pt idx="5427">
                  <c:v>9822</c:v>
                </c:pt>
                <c:pt idx="5428">
                  <c:v>9823</c:v>
                </c:pt>
                <c:pt idx="5429">
                  <c:v>9824</c:v>
                </c:pt>
                <c:pt idx="5430">
                  <c:v>9825</c:v>
                </c:pt>
                <c:pt idx="5431">
                  <c:v>9826</c:v>
                </c:pt>
                <c:pt idx="5432">
                  <c:v>9827</c:v>
                </c:pt>
                <c:pt idx="5433">
                  <c:v>9827.9999999999982</c:v>
                </c:pt>
                <c:pt idx="5434">
                  <c:v>9829</c:v>
                </c:pt>
                <c:pt idx="5435">
                  <c:v>9830</c:v>
                </c:pt>
                <c:pt idx="5436">
                  <c:v>9831</c:v>
                </c:pt>
                <c:pt idx="5437">
                  <c:v>9832</c:v>
                </c:pt>
                <c:pt idx="5438">
                  <c:v>9833</c:v>
                </c:pt>
                <c:pt idx="5439">
                  <c:v>9834</c:v>
                </c:pt>
                <c:pt idx="5440">
                  <c:v>9835</c:v>
                </c:pt>
                <c:pt idx="5441">
                  <c:v>9836.0000000000018</c:v>
                </c:pt>
                <c:pt idx="5442">
                  <c:v>9837</c:v>
                </c:pt>
                <c:pt idx="5443">
                  <c:v>9838</c:v>
                </c:pt>
                <c:pt idx="5444">
                  <c:v>9839.0000000000018</c:v>
                </c:pt>
                <c:pt idx="5445">
                  <c:v>9840</c:v>
                </c:pt>
                <c:pt idx="5446">
                  <c:v>9841</c:v>
                </c:pt>
                <c:pt idx="5447">
                  <c:v>9842</c:v>
                </c:pt>
                <c:pt idx="5448">
                  <c:v>9843</c:v>
                </c:pt>
                <c:pt idx="5449">
                  <c:v>9844</c:v>
                </c:pt>
                <c:pt idx="5450">
                  <c:v>9845</c:v>
                </c:pt>
                <c:pt idx="5451">
                  <c:v>9847.0000000000018</c:v>
                </c:pt>
                <c:pt idx="5452">
                  <c:v>9848</c:v>
                </c:pt>
                <c:pt idx="5453">
                  <c:v>9850</c:v>
                </c:pt>
                <c:pt idx="5454">
                  <c:v>9851</c:v>
                </c:pt>
                <c:pt idx="5455">
                  <c:v>9852</c:v>
                </c:pt>
                <c:pt idx="5456">
                  <c:v>9853</c:v>
                </c:pt>
                <c:pt idx="5457">
                  <c:v>9854</c:v>
                </c:pt>
                <c:pt idx="5458">
                  <c:v>9855</c:v>
                </c:pt>
                <c:pt idx="5459">
                  <c:v>9857</c:v>
                </c:pt>
                <c:pt idx="5460">
                  <c:v>9859</c:v>
                </c:pt>
                <c:pt idx="5461">
                  <c:v>9861</c:v>
                </c:pt>
                <c:pt idx="5462">
                  <c:v>9862</c:v>
                </c:pt>
                <c:pt idx="5463">
                  <c:v>9863</c:v>
                </c:pt>
                <c:pt idx="5464">
                  <c:v>9864</c:v>
                </c:pt>
                <c:pt idx="5465">
                  <c:v>9865</c:v>
                </c:pt>
                <c:pt idx="5466">
                  <c:v>9866</c:v>
                </c:pt>
                <c:pt idx="5467">
                  <c:v>9866.9999999999982</c:v>
                </c:pt>
                <c:pt idx="5468">
                  <c:v>9868</c:v>
                </c:pt>
                <c:pt idx="5469">
                  <c:v>9868.9999999999982</c:v>
                </c:pt>
                <c:pt idx="5470">
                  <c:v>9870</c:v>
                </c:pt>
                <c:pt idx="5471">
                  <c:v>9871</c:v>
                </c:pt>
                <c:pt idx="5472">
                  <c:v>9872</c:v>
                </c:pt>
                <c:pt idx="5473">
                  <c:v>9873</c:v>
                </c:pt>
                <c:pt idx="5474">
                  <c:v>9874</c:v>
                </c:pt>
                <c:pt idx="5475">
                  <c:v>9875</c:v>
                </c:pt>
                <c:pt idx="5476">
                  <c:v>9876</c:v>
                </c:pt>
                <c:pt idx="5477">
                  <c:v>9877.0000000000018</c:v>
                </c:pt>
                <c:pt idx="5478">
                  <c:v>9878</c:v>
                </c:pt>
                <c:pt idx="5479">
                  <c:v>9879</c:v>
                </c:pt>
                <c:pt idx="5480">
                  <c:v>9879.9999999999982</c:v>
                </c:pt>
                <c:pt idx="5481">
                  <c:v>9881</c:v>
                </c:pt>
                <c:pt idx="5482">
                  <c:v>9882</c:v>
                </c:pt>
                <c:pt idx="5483">
                  <c:v>9883</c:v>
                </c:pt>
                <c:pt idx="5484">
                  <c:v>9884</c:v>
                </c:pt>
                <c:pt idx="5485">
                  <c:v>9885</c:v>
                </c:pt>
                <c:pt idx="5486">
                  <c:v>9886</c:v>
                </c:pt>
                <c:pt idx="5487">
                  <c:v>9887</c:v>
                </c:pt>
                <c:pt idx="5488">
                  <c:v>9887.9999999999982</c:v>
                </c:pt>
                <c:pt idx="5489">
                  <c:v>9889</c:v>
                </c:pt>
                <c:pt idx="5490">
                  <c:v>9890</c:v>
                </c:pt>
                <c:pt idx="5491">
                  <c:v>9891</c:v>
                </c:pt>
                <c:pt idx="5492">
                  <c:v>9892</c:v>
                </c:pt>
                <c:pt idx="5493">
                  <c:v>9893</c:v>
                </c:pt>
                <c:pt idx="5494">
                  <c:v>9894</c:v>
                </c:pt>
                <c:pt idx="5495">
                  <c:v>9895</c:v>
                </c:pt>
                <c:pt idx="5496">
                  <c:v>9896</c:v>
                </c:pt>
                <c:pt idx="5497">
                  <c:v>9897</c:v>
                </c:pt>
                <c:pt idx="5498">
                  <c:v>9898</c:v>
                </c:pt>
                <c:pt idx="5499">
                  <c:v>9899.0000000000018</c:v>
                </c:pt>
                <c:pt idx="5500">
                  <c:v>9900</c:v>
                </c:pt>
                <c:pt idx="5501">
                  <c:v>9901</c:v>
                </c:pt>
                <c:pt idx="5502">
                  <c:v>9902</c:v>
                </c:pt>
                <c:pt idx="5503">
                  <c:v>9903</c:v>
                </c:pt>
                <c:pt idx="5504">
                  <c:v>9904</c:v>
                </c:pt>
                <c:pt idx="5505">
                  <c:v>9905</c:v>
                </c:pt>
                <c:pt idx="5506">
                  <c:v>9906</c:v>
                </c:pt>
                <c:pt idx="5507">
                  <c:v>9907</c:v>
                </c:pt>
                <c:pt idx="5508">
                  <c:v>9908</c:v>
                </c:pt>
                <c:pt idx="5509">
                  <c:v>9909.9999999999982</c:v>
                </c:pt>
                <c:pt idx="5510">
                  <c:v>9911</c:v>
                </c:pt>
                <c:pt idx="5511">
                  <c:v>9912</c:v>
                </c:pt>
                <c:pt idx="5512">
                  <c:v>9913</c:v>
                </c:pt>
                <c:pt idx="5513">
                  <c:v>9914</c:v>
                </c:pt>
                <c:pt idx="5514">
                  <c:v>9915</c:v>
                </c:pt>
                <c:pt idx="5515">
                  <c:v>9916</c:v>
                </c:pt>
                <c:pt idx="5516">
                  <c:v>9917</c:v>
                </c:pt>
                <c:pt idx="5517">
                  <c:v>9918.0000000000018</c:v>
                </c:pt>
                <c:pt idx="5518">
                  <c:v>9919</c:v>
                </c:pt>
                <c:pt idx="5519">
                  <c:v>9920</c:v>
                </c:pt>
                <c:pt idx="5520">
                  <c:v>9921.0000000000018</c:v>
                </c:pt>
                <c:pt idx="5521">
                  <c:v>9922</c:v>
                </c:pt>
                <c:pt idx="5522">
                  <c:v>9923</c:v>
                </c:pt>
                <c:pt idx="5523">
                  <c:v>9924</c:v>
                </c:pt>
                <c:pt idx="5524">
                  <c:v>9925</c:v>
                </c:pt>
                <c:pt idx="5525">
                  <c:v>9926</c:v>
                </c:pt>
                <c:pt idx="5526">
                  <c:v>9927</c:v>
                </c:pt>
                <c:pt idx="5527">
                  <c:v>9928</c:v>
                </c:pt>
                <c:pt idx="5528">
                  <c:v>9929.0000000000018</c:v>
                </c:pt>
                <c:pt idx="5529">
                  <c:v>9930</c:v>
                </c:pt>
                <c:pt idx="5530">
                  <c:v>9931</c:v>
                </c:pt>
                <c:pt idx="5531">
                  <c:v>9932</c:v>
                </c:pt>
                <c:pt idx="5532">
                  <c:v>9933</c:v>
                </c:pt>
                <c:pt idx="5533">
                  <c:v>9938</c:v>
                </c:pt>
                <c:pt idx="5534">
                  <c:v>9939</c:v>
                </c:pt>
                <c:pt idx="5535">
                  <c:v>9940.0000000000018</c:v>
                </c:pt>
                <c:pt idx="5536">
                  <c:v>9941</c:v>
                </c:pt>
                <c:pt idx="5537">
                  <c:v>9942</c:v>
                </c:pt>
                <c:pt idx="5538">
                  <c:v>9943</c:v>
                </c:pt>
                <c:pt idx="5539">
                  <c:v>9944</c:v>
                </c:pt>
                <c:pt idx="5540">
                  <c:v>9945</c:v>
                </c:pt>
                <c:pt idx="5541">
                  <c:v>9947</c:v>
                </c:pt>
                <c:pt idx="5542">
                  <c:v>9948</c:v>
                </c:pt>
                <c:pt idx="5543">
                  <c:v>9948.9999999999982</c:v>
                </c:pt>
                <c:pt idx="5544">
                  <c:v>9950</c:v>
                </c:pt>
                <c:pt idx="5545">
                  <c:v>9950.9999999999982</c:v>
                </c:pt>
                <c:pt idx="5546">
                  <c:v>9952</c:v>
                </c:pt>
                <c:pt idx="5547">
                  <c:v>9953</c:v>
                </c:pt>
                <c:pt idx="5548">
                  <c:v>9954</c:v>
                </c:pt>
                <c:pt idx="5549">
                  <c:v>9956</c:v>
                </c:pt>
                <c:pt idx="5550">
                  <c:v>9959.0000000000018</c:v>
                </c:pt>
                <c:pt idx="5551">
                  <c:v>9960</c:v>
                </c:pt>
                <c:pt idx="5552">
                  <c:v>9961</c:v>
                </c:pt>
                <c:pt idx="5553">
                  <c:v>9961.9999999999982</c:v>
                </c:pt>
                <c:pt idx="5554">
                  <c:v>9963</c:v>
                </c:pt>
                <c:pt idx="5555">
                  <c:v>9964</c:v>
                </c:pt>
                <c:pt idx="5556">
                  <c:v>9965</c:v>
                </c:pt>
                <c:pt idx="5557">
                  <c:v>9966</c:v>
                </c:pt>
                <c:pt idx="5558">
                  <c:v>9967</c:v>
                </c:pt>
                <c:pt idx="5559">
                  <c:v>9969</c:v>
                </c:pt>
                <c:pt idx="5560">
                  <c:v>9971</c:v>
                </c:pt>
                <c:pt idx="5561">
                  <c:v>9972</c:v>
                </c:pt>
                <c:pt idx="5562">
                  <c:v>9973</c:v>
                </c:pt>
                <c:pt idx="5563">
                  <c:v>9974</c:v>
                </c:pt>
                <c:pt idx="5564">
                  <c:v>9978</c:v>
                </c:pt>
                <c:pt idx="5565">
                  <c:v>9979</c:v>
                </c:pt>
                <c:pt idx="5566">
                  <c:v>9989</c:v>
                </c:pt>
                <c:pt idx="5567">
                  <c:v>9990</c:v>
                </c:pt>
                <c:pt idx="5568">
                  <c:v>9991.9999999999982</c:v>
                </c:pt>
                <c:pt idx="5569">
                  <c:v>9993</c:v>
                </c:pt>
                <c:pt idx="5570">
                  <c:v>9994</c:v>
                </c:pt>
                <c:pt idx="5571">
                  <c:v>9995</c:v>
                </c:pt>
                <c:pt idx="5572">
                  <c:v>9996</c:v>
                </c:pt>
                <c:pt idx="5573">
                  <c:v>9997</c:v>
                </c:pt>
                <c:pt idx="5574">
                  <c:v>9998</c:v>
                </c:pt>
                <c:pt idx="5575">
                  <c:v>9999</c:v>
                </c:pt>
                <c:pt idx="5576">
                  <c:v>10000.000000000002</c:v>
                </c:pt>
                <c:pt idx="5577">
                  <c:v>10005</c:v>
                </c:pt>
                <c:pt idx="5578">
                  <c:v>10007</c:v>
                </c:pt>
                <c:pt idx="5579">
                  <c:v>10009</c:v>
                </c:pt>
                <c:pt idx="5580">
                  <c:v>10020</c:v>
                </c:pt>
                <c:pt idx="5581">
                  <c:v>10021</c:v>
                </c:pt>
                <c:pt idx="5582">
                  <c:v>10022.000000000002</c:v>
                </c:pt>
                <c:pt idx="5583">
                  <c:v>10023</c:v>
                </c:pt>
                <c:pt idx="5584">
                  <c:v>10027</c:v>
                </c:pt>
                <c:pt idx="5585">
                  <c:v>10032.999999999998</c:v>
                </c:pt>
                <c:pt idx="5586">
                  <c:v>10034</c:v>
                </c:pt>
                <c:pt idx="5587">
                  <c:v>10035</c:v>
                </c:pt>
                <c:pt idx="5588">
                  <c:v>10036</c:v>
                </c:pt>
                <c:pt idx="5589">
                  <c:v>10037</c:v>
                </c:pt>
                <c:pt idx="5590">
                  <c:v>10038</c:v>
                </c:pt>
                <c:pt idx="5591">
                  <c:v>10039</c:v>
                </c:pt>
                <c:pt idx="5592">
                  <c:v>10040</c:v>
                </c:pt>
                <c:pt idx="5593">
                  <c:v>10041.000000000002</c:v>
                </c:pt>
                <c:pt idx="5594">
                  <c:v>10042</c:v>
                </c:pt>
                <c:pt idx="5595">
                  <c:v>10043</c:v>
                </c:pt>
                <c:pt idx="5596">
                  <c:v>10043.999999999998</c:v>
                </c:pt>
                <c:pt idx="5597">
                  <c:v>10046</c:v>
                </c:pt>
                <c:pt idx="5598">
                  <c:v>10047</c:v>
                </c:pt>
                <c:pt idx="5599">
                  <c:v>10048</c:v>
                </c:pt>
                <c:pt idx="5600">
                  <c:v>10050</c:v>
                </c:pt>
                <c:pt idx="5601">
                  <c:v>10051</c:v>
                </c:pt>
                <c:pt idx="5602">
                  <c:v>10051.999999999998</c:v>
                </c:pt>
                <c:pt idx="5603">
                  <c:v>10053</c:v>
                </c:pt>
                <c:pt idx="5604">
                  <c:v>10054</c:v>
                </c:pt>
                <c:pt idx="5605">
                  <c:v>10055</c:v>
                </c:pt>
                <c:pt idx="5606">
                  <c:v>10056</c:v>
                </c:pt>
                <c:pt idx="5607">
                  <c:v>10057</c:v>
                </c:pt>
                <c:pt idx="5608">
                  <c:v>10058</c:v>
                </c:pt>
                <c:pt idx="5609">
                  <c:v>10059</c:v>
                </c:pt>
                <c:pt idx="5610">
                  <c:v>10060</c:v>
                </c:pt>
                <c:pt idx="5611">
                  <c:v>10061</c:v>
                </c:pt>
                <c:pt idx="5612">
                  <c:v>10062</c:v>
                </c:pt>
                <c:pt idx="5613">
                  <c:v>10063.000000000002</c:v>
                </c:pt>
                <c:pt idx="5614">
                  <c:v>10064</c:v>
                </c:pt>
                <c:pt idx="5615">
                  <c:v>10065</c:v>
                </c:pt>
                <c:pt idx="5616">
                  <c:v>10066</c:v>
                </c:pt>
                <c:pt idx="5617">
                  <c:v>10067</c:v>
                </c:pt>
                <c:pt idx="5618">
                  <c:v>10068</c:v>
                </c:pt>
                <c:pt idx="5619">
                  <c:v>10069</c:v>
                </c:pt>
                <c:pt idx="5620">
                  <c:v>10070</c:v>
                </c:pt>
                <c:pt idx="5621">
                  <c:v>10071</c:v>
                </c:pt>
                <c:pt idx="5622">
                  <c:v>10072</c:v>
                </c:pt>
                <c:pt idx="5623">
                  <c:v>10073</c:v>
                </c:pt>
                <c:pt idx="5624">
                  <c:v>10073.999999999998</c:v>
                </c:pt>
                <c:pt idx="5625">
                  <c:v>10075</c:v>
                </c:pt>
                <c:pt idx="5626">
                  <c:v>10076</c:v>
                </c:pt>
                <c:pt idx="5627">
                  <c:v>10077</c:v>
                </c:pt>
                <c:pt idx="5628">
                  <c:v>10078</c:v>
                </c:pt>
                <c:pt idx="5629">
                  <c:v>10079</c:v>
                </c:pt>
                <c:pt idx="5630">
                  <c:v>10080</c:v>
                </c:pt>
                <c:pt idx="5631">
                  <c:v>10081</c:v>
                </c:pt>
                <c:pt idx="5632">
                  <c:v>10082.000000000002</c:v>
                </c:pt>
                <c:pt idx="5633">
                  <c:v>10083</c:v>
                </c:pt>
                <c:pt idx="5634">
                  <c:v>10084</c:v>
                </c:pt>
                <c:pt idx="5635">
                  <c:v>10084.999999999998</c:v>
                </c:pt>
                <c:pt idx="5636">
                  <c:v>10086</c:v>
                </c:pt>
                <c:pt idx="5637">
                  <c:v>10087</c:v>
                </c:pt>
                <c:pt idx="5638">
                  <c:v>10088</c:v>
                </c:pt>
                <c:pt idx="5639">
                  <c:v>10089</c:v>
                </c:pt>
                <c:pt idx="5640">
                  <c:v>10090</c:v>
                </c:pt>
                <c:pt idx="5641">
                  <c:v>10091</c:v>
                </c:pt>
                <c:pt idx="5642">
                  <c:v>10092</c:v>
                </c:pt>
                <c:pt idx="5643">
                  <c:v>10093.000000000002</c:v>
                </c:pt>
                <c:pt idx="5644">
                  <c:v>10094</c:v>
                </c:pt>
                <c:pt idx="5645">
                  <c:v>10095</c:v>
                </c:pt>
                <c:pt idx="5646">
                  <c:v>10096</c:v>
                </c:pt>
                <c:pt idx="5647">
                  <c:v>10097</c:v>
                </c:pt>
                <c:pt idx="5648">
                  <c:v>10098</c:v>
                </c:pt>
                <c:pt idx="5649">
                  <c:v>10099</c:v>
                </c:pt>
                <c:pt idx="5650">
                  <c:v>10100</c:v>
                </c:pt>
                <c:pt idx="5651">
                  <c:v>10101</c:v>
                </c:pt>
                <c:pt idx="5652">
                  <c:v>10102</c:v>
                </c:pt>
                <c:pt idx="5653">
                  <c:v>10103</c:v>
                </c:pt>
                <c:pt idx="5654">
                  <c:v>10104.000000000002</c:v>
                </c:pt>
                <c:pt idx="5655">
                  <c:v>10105</c:v>
                </c:pt>
                <c:pt idx="5656">
                  <c:v>10106</c:v>
                </c:pt>
                <c:pt idx="5657">
                  <c:v>10109</c:v>
                </c:pt>
                <c:pt idx="5658">
                  <c:v>10110</c:v>
                </c:pt>
                <c:pt idx="5659">
                  <c:v>10111</c:v>
                </c:pt>
                <c:pt idx="5660">
                  <c:v>10112</c:v>
                </c:pt>
                <c:pt idx="5661">
                  <c:v>10112.999999999998</c:v>
                </c:pt>
                <c:pt idx="5662">
                  <c:v>10114</c:v>
                </c:pt>
                <c:pt idx="5663">
                  <c:v>10114.999999999998</c:v>
                </c:pt>
                <c:pt idx="5664">
                  <c:v>10116</c:v>
                </c:pt>
                <c:pt idx="5665">
                  <c:v>10117</c:v>
                </c:pt>
                <c:pt idx="5666">
                  <c:v>10118</c:v>
                </c:pt>
                <c:pt idx="5667">
                  <c:v>10119</c:v>
                </c:pt>
                <c:pt idx="5668">
                  <c:v>10120</c:v>
                </c:pt>
                <c:pt idx="5669">
                  <c:v>10121</c:v>
                </c:pt>
                <c:pt idx="5670">
                  <c:v>10122</c:v>
                </c:pt>
                <c:pt idx="5671">
                  <c:v>10123.000000000002</c:v>
                </c:pt>
                <c:pt idx="5672">
                  <c:v>10124</c:v>
                </c:pt>
                <c:pt idx="5673">
                  <c:v>10125.000000000002</c:v>
                </c:pt>
                <c:pt idx="5674">
                  <c:v>10126</c:v>
                </c:pt>
                <c:pt idx="5675">
                  <c:v>10127</c:v>
                </c:pt>
                <c:pt idx="5676">
                  <c:v>10128</c:v>
                </c:pt>
                <c:pt idx="5677">
                  <c:v>10129</c:v>
                </c:pt>
                <c:pt idx="5678">
                  <c:v>10130</c:v>
                </c:pt>
                <c:pt idx="5679">
                  <c:v>10131</c:v>
                </c:pt>
                <c:pt idx="5680">
                  <c:v>10132</c:v>
                </c:pt>
                <c:pt idx="5681">
                  <c:v>10133</c:v>
                </c:pt>
                <c:pt idx="5682">
                  <c:v>10133.999999999998</c:v>
                </c:pt>
                <c:pt idx="5683">
                  <c:v>10135</c:v>
                </c:pt>
                <c:pt idx="5684">
                  <c:v>10136</c:v>
                </c:pt>
                <c:pt idx="5685">
                  <c:v>10137</c:v>
                </c:pt>
                <c:pt idx="5686">
                  <c:v>10138</c:v>
                </c:pt>
                <c:pt idx="5687">
                  <c:v>10139</c:v>
                </c:pt>
                <c:pt idx="5688">
                  <c:v>10140</c:v>
                </c:pt>
                <c:pt idx="5689">
                  <c:v>10141</c:v>
                </c:pt>
                <c:pt idx="5690">
                  <c:v>10142</c:v>
                </c:pt>
                <c:pt idx="5691">
                  <c:v>10143</c:v>
                </c:pt>
                <c:pt idx="5692">
                  <c:v>10144</c:v>
                </c:pt>
                <c:pt idx="5693">
                  <c:v>10144.999999999998</c:v>
                </c:pt>
                <c:pt idx="5694">
                  <c:v>10146</c:v>
                </c:pt>
                <c:pt idx="5695">
                  <c:v>10147</c:v>
                </c:pt>
                <c:pt idx="5696">
                  <c:v>10148</c:v>
                </c:pt>
                <c:pt idx="5697">
                  <c:v>10149</c:v>
                </c:pt>
                <c:pt idx="5698">
                  <c:v>10150</c:v>
                </c:pt>
                <c:pt idx="5699">
                  <c:v>10151</c:v>
                </c:pt>
                <c:pt idx="5700">
                  <c:v>10152</c:v>
                </c:pt>
                <c:pt idx="5701">
                  <c:v>10153.000000000002</c:v>
                </c:pt>
                <c:pt idx="5702">
                  <c:v>10154</c:v>
                </c:pt>
                <c:pt idx="5703">
                  <c:v>10155</c:v>
                </c:pt>
                <c:pt idx="5704">
                  <c:v>10158</c:v>
                </c:pt>
                <c:pt idx="5705">
                  <c:v>10159</c:v>
                </c:pt>
                <c:pt idx="5706">
                  <c:v>10162</c:v>
                </c:pt>
                <c:pt idx="5707">
                  <c:v>10163</c:v>
                </c:pt>
                <c:pt idx="5708">
                  <c:v>10164.000000000002</c:v>
                </c:pt>
                <c:pt idx="5709">
                  <c:v>10165</c:v>
                </c:pt>
                <c:pt idx="5710">
                  <c:v>10174</c:v>
                </c:pt>
                <c:pt idx="5711">
                  <c:v>10182</c:v>
                </c:pt>
                <c:pt idx="5712">
                  <c:v>10184</c:v>
                </c:pt>
                <c:pt idx="5713">
                  <c:v>10185</c:v>
                </c:pt>
                <c:pt idx="5714">
                  <c:v>10186.000000000002</c:v>
                </c:pt>
                <c:pt idx="5715">
                  <c:v>10191</c:v>
                </c:pt>
                <c:pt idx="5716">
                  <c:v>10192</c:v>
                </c:pt>
                <c:pt idx="5717">
                  <c:v>10193</c:v>
                </c:pt>
                <c:pt idx="5718">
                  <c:v>10194.000000000002</c:v>
                </c:pt>
                <c:pt idx="5719">
                  <c:v>10195</c:v>
                </c:pt>
                <c:pt idx="5720">
                  <c:v>10196</c:v>
                </c:pt>
                <c:pt idx="5721">
                  <c:v>10196.999999999998</c:v>
                </c:pt>
                <c:pt idx="5722">
                  <c:v>10198</c:v>
                </c:pt>
                <c:pt idx="5723">
                  <c:v>10199</c:v>
                </c:pt>
                <c:pt idx="5724">
                  <c:v>10203</c:v>
                </c:pt>
                <c:pt idx="5725">
                  <c:v>10205.000000000002</c:v>
                </c:pt>
                <c:pt idx="5726">
                  <c:v>10206</c:v>
                </c:pt>
                <c:pt idx="5727">
                  <c:v>10208</c:v>
                </c:pt>
                <c:pt idx="5728">
                  <c:v>10209</c:v>
                </c:pt>
                <c:pt idx="5729">
                  <c:v>10210</c:v>
                </c:pt>
                <c:pt idx="5730">
                  <c:v>10211</c:v>
                </c:pt>
                <c:pt idx="5731">
                  <c:v>10212</c:v>
                </c:pt>
                <c:pt idx="5732">
                  <c:v>10214</c:v>
                </c:pt>
                <c:pt idx="5733">
                  <c:v>10229</c:v>
                </c:pt>
                <c:pt idx="5734">
                  <c:v>10232</c:v>
                </c:pt>
                <c:pt idx="5735">
                  <c:v>10233</c:v>
                </c:pt>
                <c:pt idx="5736">
                  <c:v>10234</c:v>
                </c:pt>
                <c:pt idx="5737">
                  <c:v>10234.999999999998</c:v>
                </c:pt>
                <c:pt idx="5738">
                  <c:v>10236</c:v>
                </c:pt>
                <c:pt idx="5739">
                  <c:v>10237</c:v>
                </c:pt>
                <c:pt idx="5740">
                  <c:v>10240</c:v>
                </c:pt>
                <c:pt idx="5741">
                  <c:v>10241</c:v>
                </c:pt>
                <c:pt idx="5742">
                  <c:v>10242</c:v>
                </c:pt>
                <c:pt idx="5743">
                  <c:v>10243</c:v>
                </c:pt>
                <c:pt idx="5744">
                  <c:v>10245</c:v>
                </c:pt>
                <c:pt idx="5745">
                  <c:v>10246.000000000002</c:v>
                </c:pt>
                <c:pt idx="5746">
                  <c:v>10247</c:v>
                </c:pt>
                <c:pt idx="5747">
                  <c:v>10248</c:v>
                </c:pt>
                <c:pt idx="5748">
                  <c:v>10250</c:v>
                </c:pt>
                <c:pt idx="5749">
                  <c:v>10253</c:v>
                </c:pt>
                <c:pt idx="5750">
                  <c:v>10254</c:v>
                </c:pt>
                <c:pt idx="5751">
                  <c:v>10255</c:v>
                </c:pt>
                <c:pt idx="5752">
                  <c:v>10256</c:v>
                </c:pt>
                <c:pt idx="5753">
                  <c:v>10258</c:v>
                </c:pt>
                <c:pt idx="5754">
                  <c:v>10264</c:v>
                </c:pt>
                <c:pt idx="5755">
                  <c:v>10276.000000000002</c:v>
                </c:pt>
                <c:pt idx="5756">
                  <c:v>10277</c:v>
                </c:pt>
                <c:pt idx="5757">
                  <c:v>10278</c:v>
                </c:pt>
                <c:pt idx="5758">
                  <c:v>10289.000000000002</c:v>
                </c:pt>
                <c:pt idx="5759">
                  <c:v>10290</c:v>
                </c:pt>
                <c:pt idx="5760">
                  <c:v>10800.000000000002</c:v>
                </c:pt>
                <c:pt idx="5761">
                  <c:v>10838</c:v>
                </c:pt>
                <c:pt idx="5762">
                  <c:v>10875</c:v>
                </c:pt>
                <c:pt idx="5763">
                  <c:v>10882.000000000002</c:v>
                </c:pt>
                <c:pt idx="5764">
                  <c:v>10903</c:v>
                </c:pt>
                <c:pt idx="5765">
                  <c:v>10904</c:v>
                </c:pt>
                <c:pt idx="5766">
                  <c:v>10905</c:v>
                </c:pt>
                <c:pt idx="5767">
                  <c:v>10917</c:v>
                </c:pt>
                <c:pt idx="5768">
                  <c:v>10920</c:v>
                </c:pt>
                <c:pt idx="5769">
                  <c:v>10923</c:v>
                </c:pt>
                <c:pt idx="5770">
                  <c:v>10925</c:v>
                </c:pt>
                <c:pt idx="5771">
                  <c:v>11020</c:v>
                </c:pt>
                <c:pt idx="5772">
                  <c:v>11021</c:v>
                </c:pt>
                <c:pt idx="5773">
                  <c:v>11046.000000000002</c:v>
                </c:pt>
                <c:pt idx="5774">
                  <c:v>11062</c:v>
                </c:pt>
                <c:pt idx="5775">
                  <c:v>11326</c:v>
                </c:pt>
                <c:pt idx="5776">
                  <c:v>11327</c:v>
                </c:pt>
                <c:pt idx="5777">
                  <c:v>11331.000000000002</c:v>
                </c:pt>
                <c:pt idx="5778">
                  <c:v>11332</c:v>
                </c:pt>
                <c:pt idx="5779">
                  <c:v>11334</c:v>
                </c:pt>
                <c:pt idx="5780">
                  <c:v>11337</c:v>
                </c:pt>
                <c:pt idx="5781">
                  <c:v>11338</c:v>
                </c:pt>
                <c:pt idx="5782">
                  <c:v>11340</c:v>
                </c:pt>
                <c:pt idx="5783">
                  <c:v>11341.999999999998</c:v>
                </c:pt>
                <c:pt idx="5784">
                  <c:v>11343</c:v>
                </c:pt>
                <c:pt idx="5785">
                  <c:v>11345</c:v>
                </c:pt>
                <c:pt idx="5786">
                  <c:v>11346</c:v>
                </c:pt>
                <c:pt idx="5787">
                  <c:v>11347</c:v>
                </c:pt>
                <c:pt idx="5788">
                  <c:v>11369</c:v>
                </c:pt>
                <c:pt idx="5789">
                  <c:v>11370</c:v>
                </c:pt>
                <c:pt idx="5790">
                  <c:v>11371</c:v>
                </c:pt>
                <c:pt idx="5791">
                  <c:v>11374</c:v>
                </c:pt>
                <c:pt idx="5792">
                  <c:v>11391.000000000002</c:v>
                </c:pt>
                <c:pt idx="5793">
                  <c:v>11400</c:v>
                </c:pt>
                <c:pt idx="5794">
                  <c:v>11423.999999999998</c:v>
                </c:pt>
                <c:pt idx="5795">
                  <c:v>11426</c:v>
                </c:pt>
                <c:pt idx="5796">
                  <c:v>11436</c:v>
                </c:pt>
                <c:pt idx="5797">
                  <c:v>11442</c:v>
                </c:pt>
                <c:pt idx="5798">
                  <c:v>11919</c:v>
                </c:pt>
                <c:pt idx="5799">
                  <c:v>11943</c:v>
                </c:pt>
                <c:pt idx="5800">
                  <c:v>11995</c:v>
                </c:pt>
                <c:pt idx="5801">
                  <c:v>11996</c:v>
                </c:pt>
                <c:pt idx="5802">
                  <c:v>11996.999999999998</c:v>
                </c:pt>
                <c:pt idx="5803">
                  <c:v>11998</c:v>
                </c:pt>
                <c:pt idx="5804">
                  <c:v>11999</c:v>
                </c:pt>
                <c:pt idx="5805">
                  <c:v>11999.999999999998</c:v>
                </c:pt>
                <c:pt idx="5806">
                  <c:v>12001</c:v>
                </c:pt>
                <c:pt idx="5807">
                  <c:v>12002</c:v>
                </c:pt>
                <c:pt idx="5808">
                  <c:v>12003</c:v>
                </c:pt>
                <c:pt idx="5809">
                  <c:v>12004.000000000002</c:v>
                </c:pt>
                <c:pt idx="5810">
                  <c:v>12005</c:v>
                </c:pt>
                <c:pt idx="5811">
                  <c:v>12006</c:v>
                </c:pt>
                <c:pt idx="5812">
                  <c:v>12007</c:v>
                </c:pt>
                <c:pt idx="5813">
                  <c:v>12007.999999999998</c:v>
                </c:pt>
                <c:pt idx="5814">
                  <c:v>12009</c:v>
                </c:pt>
                <c:pt idx="5815">
                  <c:v>12010</c:v>
                </c:pt>
                <c:pt idx="5816">
                  <c:v>12011</c:v>
                </c:pt>
                <c:pt idx="5817">
                  <c:v>12012.000000000002</c:v>
                </c:pt>
                <c:pt idx="5818">
                  <c:v>12013</c:v>
                </c:pt>
                <c:pt idx="5819">
                  <c:v>12014</c:v>
                </c:pt>
                <c:pt idx="5820">
                  <c:v>12015.000000000002</c:v>
                </c:pt>
                <c:pt idx="5821">
                  <c:v>12016</c:v>
                </c:pt>
                <c:pt idx="5822">
                  <c:v>12017</c:v>
                </c:pt>
                <c:pt idx="5823">
                  <c:v>12018</c:v>
                </c:pt>
                <c:pt idx="5824">
                  <c:v>12018.999999999998</c:v>
                </c:pt>
                <c:pt idx="5825">
                  <c:v>12020</c:v>
                </c:pt>
                <c:pt idx="5826">
                  <c:v>12021</c:v>
                </c:pt>
                <c:pt idx="5827">
                  <c:v>12022</c:v>
                </c:pt>
                <c:pt idx="5828">
                  <c:v>12023.000000000002</c:v>
                </c:pt>
                <c:pt idx="5829">
                  <c:v>12024</c:v>
                </c:pt>
                <c:pt idx="5830">
                  <c:v>12025</c:v>
                </c:pt>
                <c:pt idx="5831">
                  <c:v>12026.000000000002</c:v>
                </c:pt>
                <c:pt idx="5832">
                  <c:v>12026.999999999998</c:v>
                </c:pt>
                <c:pt idx="5833">
                  <c:v>12028</c:v>
                </c:pt>
                <c:pt idx="5834">
                  <c:v>12029</c:v>
                </c:pt>
                <c:pt idx="5835">
                  <c:v>12029.999999999998</c:v>
                </c:pt>
                <c:pt idx="5836">
                  <c:v>12031</c:v>
                </c:pt>
                <c:pt idx="5837">
                  <c:v>12032</c:v>
                </c:pt>
                <c:pt idx="5838">
                  <c:v>12033</c:v>
                </c:pt>
                <c:pt idx="5839">
                  <c:v>12034.000000000002</c:v>
                </c:pt>
                <c:pt idx="5840">
                  <c:v>12035</c:v>
                </c:pt>
                <c:pt idx="5841">
                  <c:v>12036</c:v>
                </c:pt>
                <c:pt idx="5842">
                  <c:v>12037</c:v>
                </c:pt>
                <c:pt idx="5843">
                  <c:v>12037.999999999998</c:v>
                </c:pt>
                <c:pt idx="5844">
                  <c:v>12039</c:v>
                </c:pt>
                <c:pt idx="5845">
                  <c:v>12040</c:v>
                </c:pt>
                <c:pt idx="5846">
                  <c:v>12040.999999999998</c:v>
                </c:pt>
                <c:pt idx="5847">
                  <c:v>12042</c:v>
                </c:pt>
                <c:pt idx="5848">
                  <c:v>12043</c:v>
                </c:pt>
                <c:pt idx="5849">
                  <c:v>12044</c:v>
                </c:pt>
                <c:pt idx="5850">
                  <c:v>12045.000000000002</c:v>
                </c:pt>
                <c:pt idx="5851">
                  <c:v>12046</c:v>
                </c:pt>
                <c:pt idx="5852">
                  <c:v>12047</c:v>
                </c:pt>
                <c:pt idx="5853">
                  <c:v>12048</c:v>
                </c:pt>
                <c:pt idx="5854">
                  <c:v>12048.999999999998</c:v>
                </c:pt>
                <c:pt idx="5855">
                  <c:v>12050</c:v>
                </c:pt>
                <c:pt idx="5856">
                  <c:v>12051</c:v>
                </c:pt>
                <c:pt idx="5857">
                  <c:v>12052</c:v>
                </c:pt>
                <c:pt idx="5858">
                  <c:v>12053.000000000002</c:v>
                </c:pt>
                <c:pt idx="5859">
                  <c:v>12054</c:v>
                </c:pt>
                <c:pt idx="5860">
                  <c:v>12055</c:v>
                </c:pt>
                <c:pt idx="5861">
                  <c:v>12056.000000000002</c:v>
                </c:pt>
                <c:pt idx="5862">
                  <c:v>12057</c:v>
                </c:pt>
                <c:pt idx="5863">
                  <c:v>12058</c:v>
                </c:pt>
                <c:pt idx="5864">
                  <c:v>12059</c:v>
                </c:pt>
                <c:pt idx="5865">
                  <c:v>12059.999999999998</c:v>
                </c:pt>
                <c:pt idx="5866">
                  <c:v>12061</c:v>
                </c:pt>
                <c:pt idx="5867">
                  <c:v>12062</c:v>
                </c:pt>
                <c:pt idx="5868">
                  <c:v>12063</c:v>
                </c:pt>
                <c:pt idx="5869">
                  <c:v>12064.000000000002</c:v>
                </c:pt>
                <c:pt idx="5870">
                  <c:v>12065</c:v>
                </c:pt>
                <c:pt idx="5871">
                  <c:v>12066</c:v>
                </c:pt>
                <c:pt idx="5872">
                  <c:v>12067.000000000002</c:v>
                </c:pt>
                <c:pt idx="5873">
                  <c:v>12067.999999999998</c:v>
                </c:pt>
                <c:pt idx="5874">
                  <c:v>12069</c:v>
                </c:pt>
                <c:pt idx="5875">
                  <c:v>12070</c:v>
                </c:pt>
                <c:pt idx="5876">
                  <c:v>12070.999999999998</c:v>
                </c:pt>
                <c:pt idx="5877">
                  <c:v>12072</c:v>
                </c:pt>
                <c:pt idx="5878">
                  <c:v>12073</c:v>
                </c:pt>
                <c:pt idx="5879">
                  <c:v>12074</c:v>
                </c:pt>
                <c:pt idx="5880">
                  <c:v>12075.000000000002</c:v>
                </c:pt>
                <c:pt idx="5881">
                  <c:v>12076</c:v>
                </c:pt>
                <c:pt idx="5882">
                  <c:v>12077</c:v>
                </c:pt>
                <c:pt idx="5883">
                  <c:v>12078</c:v>
                </c:pt>
                <c:pt idx="5884">
                  <c:v>12078.999999999998</c:v>
                </c:pt>
                <c:pt idx="5885">
                  <c:v>12080</c:v>
                </c:pt>
                <c:pt idx="5886">
                  <c:v>12081</c:v>
                </c:pt>
                <c:pt idx="5887">
                  <c:v>12082</c:v>
                </c:pt>
                <c:pt idx="5888">
                  <c:v>12083</c:v>
                </c:pt>
                <c:pt idx="5889">
                  <c:v>12084</c:v>
                </c:pt>
                <c:pt idx="5890">
                  <c:v>12085</c:v>
                </c:pt>
                <c:pt idx="5891">
                  <c:v>12086.000000000002</c:v>
                </c:pt>
                <c:pt idx="5892">
                  <c:v>12087</c:v>
                </c:pt>
                <c:pt idx="5893">
                  <c:v>12088</c:v>
                </c:pt>
                <c:pt idx="5894">
                  <c:v>12089</c:v>
                </c:pt>
                <c:pt idx="5895">
                  <c:v>12089.999999999998</c:v>
                </c:pt>
                <c:pt idx="5896">
                  <c:v>12091</c:v>
                </c:pt>
                <c:pt idx="5897">
                  <c:v>12092</c:v>
                </c:pt>
                <c:pt idx="5898">
                  <c:v>12093</c:v>
                </c:pt>
                <c:pt idx="5899">
                  <c:v>12094.000000000002</c:v>
                </c:pt>
                <c:pt idx="5900">
                  <c:v>12095</c:v>
                </c:pt>
                <c:pt idx="5901">
                  <c:v>12096</c:v>
                </c:pt>
                <c:pt idx="5902">
                  <c:v>12097.000000000002</c:v>
                </c:pt>
                <c:pt idx="5903">
                  <c:v>12097.999999999998</c:v>
                </c:pt>
                <c:pt idx="5904">
                  <c:v>12099</c:v>
                </c:pt>
                <c:pt idx="5905">
                  <c:v>12100</c:v>
                </c:pt>
                <c:pt idx="5906">
                  <c:v>12100.999999999998</c:v>
                </c:pt>
                <c:pt idx="5907">
                  <c:v>12102</c:v>
                </c:pt>
                <c:pt idx="5908">
                  <c:v>12103</c:v>
                </c:pt>
                <c:pt idx="5909">
                  <c:v>12104</c:v>
                </c:pt>
                <c:pt idx="5910">
                  <c:v>12105.000000000002</c:v>
                </c:pt>
                <c:pt idx="5911">
                  <c:v>12106</c:v>
                </c:pt>
                <c:pt idx="5912">
                  <c:v>12107</c:v>
                </c:pt>
                <c:pt idx="5913">
                  <c:v>12108.000000000002</c:v>
                </c:pt>
                <c:pt idx="5914">
                  <c:v>12108.999999999998</c:v>
                </c:pt>
                <c:pt idx="5915">
                  <c:v>12110</c:v>
                </c:pt>
                <c:pt idx="5916">
                  <c:v>12111</c:v>
                </c:pt>
                <c:pt idx="5917">
                  <c:v>12111.999999999998</c:v>
                </c:pt>
                <c:pt idx="5918">
                  <c:v>12113</c:v>
                </c:pt>
                <c:pt idx="5919">
                  <c:v>12114</c:v>
                </c:pt>
                <c:pt idx="5920">
                  <c:v>12115</c:v>
                </c:pt>
                <c:pt idx="5921">
                  <c:v>12116.000000000002</c:v>
                </c:pt>
                <c:pt idx="5922">
                  <c:v>12118</c:v>
                </c:pt>
                <c:pt idx="5923">
                  <c:v>12119</c:v>
                </c:pt>
                <c:pt idx="5924">
                  <c:v>12119.999999999998</c:v>
                </c:pt>
                <c:pt idx="5925">
                  <c:v>12121</c:v>
                </c:pt>
                <c:pt idx="5926">
                  <c:v>12122</c:v>
                </c:pt>
                <c:pt idx="5927">
                  <c:v>12123</c:v>
                </c:pt>
                <c:pt idx="5928">
                  <c:v>12124</c:v>
                </c:pt>
                <c:pt idx="5929">
                  <c:v>12125</c:v>
                </c:pt>
                <c:pt idx="5930">
                  <c:v>12126</c:v>
                </c:pt>
                <c:pt idx="5931">
                  <c:v>12127.000000000002</c:v>
                </c:pt>
                <c:pt idx="5932">
                  <c:v>12128</c:v>
                </c:pt>
                <c:pt idx="5933">
                  <c:v>12129</c:v>
                </c:pt>
                <c:pt idx="5934">
                  <c:v>12130</c:v>
                </c:pt>
                <c:pt idx="5935">
                  <c:v>12130.999999999998</c:v>
                </c:pt>
                <c:pt idx="5936">
                  <c:v>12132</c:v>
                </c:pt>
                <c:pt idx="5937">
                  <c:v>12133</c:v>
                </c:pt>
                <c:pt idx="5938">
                  <c:v>12134</c:v>
                </c:pt>
                <c:pt idx="5939">
                  <c:v>12135.000000000002</c:v>
                </c:pt>
                <c:pt idx="5940">
                  <c:v>12136</c:v>
                </c:pt>
                <c:pt idx="5941">
                  <c:v>12137</c:v>
                </c:pt>
                <c:pt idx="5942">
                  <c:v>12138.000000000002</c:v>
                </c:pt>
                <c:pt idx="5943">
                  <c:v>12138.999999999998</c:v>
                </c:pt>
                <c:pt idx="5944">
                  <c:v>12140</c:v>
                </c:pt>
                <c:pt idx="5945">
                  <c:v>12141</c:v>
                </c:pt>
                <c:pt idx="5946">
                  <c:v>12141.999999999998</c:v>
                </c:pt>
                <c:pt idx="5947">
                  <c:v>12143</c:v>
                </c:pt>
                <c:pt idx="5948">
                  <c:v>12144</c:v>
                </c:pt>
                <c:pt idx="5949">
                  <c:v>12145</c:v>
                </c:pt>
                <c:pt idx="5950">
                  <c:v>12146.000000000002</c:v>
                </c:pt>
                <c:pt idx="5951">
                  <c:v>12147</c:v>
                </c:pt>
                <c:pt idx="5952">
                  <c:v>12148</c:v>
                </c:pt>
                <c:pt idx="5953">
                  <c:v>12149.000000000002</c:v>
                </c:pt>
                <c:pt idx="5954">
                  <c:v>12149.999999999998</c:v>
                </c:pt>
                <c:pt idx="5955">
                  <c:v>12151</c:v>
                </c:pt>
                <c:pt idx="5956">
                  <c:v>12152</c:v>
                </c:pt>
                <c:pt idx="5957">
                  <c:v>12152.999999999998</c:v>
                </c:pt>
                <c:pt idx="5958">
                  <c:v>12154</c:v>
                </c:pt>
                <c:pt idx="5959">
                  <c:v>12155</c:v>
                </c:pt>
                <c:pt idx="5960">
                  <c:v>12156</c:v>
                </c:pt>
                <c:pt idx="5961">
                  <c:v>12157.000000000002</c:v>
                </c:pt>
                <c:pt idx="5962">
                  <c:v>12158</c:v>
                </c:pt>
                <c:pt idx="5963">
                  <c:v>12159</c:v>
                </c:pt>
                <c:pt idx="5964">
                  <c:v>12160</c:v>
                </c:pt>
                <c:pt idx="5965">
                  <c:v>12160.999999999998</c:v>
                </c:pt>
                <c:pt idx="5966">
                  <c:v>12162</c:v>
                </c:pt>
                <c:pt idx="5967">
                  <c:v>12163</c:v>
                </c:pt>
                <c:pt idx="5968">
                  <c:v>12164</c:v>
                </c:pt>
                <c:pt idx="5969">
                  <c:v>12165</c:v>
                </c:pt>
                <c:pt idx="5970">
                  <c:v>12166</c:v>
                </c:pt>
                <c:pt idx="5971">
                  <c:v>12167</c:v>
                </c:pt>
                <c:pt idx="5972">
                  <c:v>12168.000000000002</c:v>
                </c:pt>
                <c:pt idx="5973">
                  <c:v>12169</c:v>
                </c:pt>
                <c:pt idx="5974">
                  <c:v>12170</c:v>
                </c:pt>
                <c:pt idx="5975">
                  <c:v>12171</c:v>
                </c:pt>
                <c:pt idx="5976">
                  <c:v>12171.999999999998</c:v>
                </c:pt>
                <c:pt idx="5977">
                  <c:v>12173</c:v>
                </c:pt>
                <c:pt idx="5978">
                  <c:v>12174</c:v>
                </c:pt>
                <c:pt idx="5979">
                  <c:v>12175</c:v>
                </c:pt>
                <c:pt idx="5980">
                  <c:v>12176.000000000002</c:v>
                </c:pt>
                <c:pt idx="5981">
                  <c:v>12177</c:v>
                </c:pt>
                <c:pt idx="5982">
                  <c:v>12178</c:v>
                </c:pt>
                <c:pt idx="5983">
                  <c:v>12179.000000000002</c:v>
                </c:pt>
                <c:pt idx="5984">
                  <c:v>12179.999999999998</c:v>
                </c:pt>
                <c:pt idx="5985">
                  <c:v>12182</c:v>
                </c:pt>
                <c:pt idx="5986">
                  <c:v>12182.999999999998</c:v>
                </c:pt>
                <c:pt idx="5987">
                  <c:v>12184</c:v>
                </c:pt>
                <c:pt idx="5988">
                  <c:v>12185</c:v>
                </c:pt>
                <c:pt idx="5989">
                  <c:v>12186</c:v>
                </c:pt>
                <c:pt idx="5990">
                  <c:v>12187.000000000002</c:v>
                </c:pt>
                <c:pt idx="5991">
                  <c:v>12188</c:v>
                </c:pt>
                <c:pt idx="5992">
                  <c:v>12189</c:v>
                </c:pt>
                <c:pt idx="5993">
                  <c:v>12190.000000000002</c:v>
                </c:pt>
                <c:pt idx="5994">
                  <c:v>12190.999999999998</c:v>
                </c:pt>
                <c:pt idx="5995">
                  <c:v>12192</c:v>
                </c:pt>
                <c:pt idx="5996">
                  <c:v>12193</c:v>
                </c:pt>
                <c:pt idx="5997">
                  <c:v>12193.999999999998</c:v>
                </c:pt>
                <c:pt idx="5998">
                  <c:v>12195</c:v>
                </c:pt>
                <c:pt idx="5999">
                  <c:v>12196</c:v>
                </c:pt>
                <c:pt idx="6000">
                  <c:v>12197</c:v>
                </c:pt>
                <c:pt idx="6001">
                  <c:v>12200</c:v>
                </c:pt>
                <c:pt idx="6002">
                  <c:v>12201</c:v>
                </c:pt>
                <c:pt idx="6003">
                  <c:v>12201.999999999998</c:v>
                </c:pt>
                <c:pt idx="6004">
                  <c:v>12203</c:v>
                </c:pt>
                <c:pt idx="6005">
                  <c:v>12205</c:v>
                </c:pt>
                <c:pt idx="6006">
                  <c:v>12206</c:v>
                </c:pt>
                <c:pt idx="6007">
                  <c:v>12207</c:v>
                </c:pt>
                <c:pt idx="6008">
                  <c:v>12208</c:v>
                </c:pt>
                <c:pt idx="6009">
                  <c:v>12209.000000000002</c:v>
                </c:pt>
                <c:pt idx="6010">
                  <c:v>12210</c:v>
                </c:pt>
                <c:pt idx="6011">
                  <c:v>12211</c:v>
                </c:pt>
                <c:pt idx="6012">
                  <c:v>12212</c:v>
                </c:pt>
                <c:pt idx="6013">
                  <c:v>12212.999999999998</c:v>
                </c:pt>
                <c:pt idx="6014">
                  <c:v>12214</c:v>
                </c:pt>
                <c:pt idx="6015">
                  <c:v>12215</c:v>
                </c:pt>
                <c:pt idx="6016">
                  <c:v>12216</c:v>
                </c:pt>
                <c:pt idx="6017">
                  <c:v>12217.000000000002</c:v>
                </c:pt>
                <c:pt idx="6018">
                  <c:v>12218</c:v>
                </c:pt>
                <c:pt idx="6019">
                  <c:v>12219</c:v>
                </c:pt>
                <c:pt idx="6020">
                  <c:v>12220.000000000002</c:v>
                </c:pt>
                <c:pt idx="6021">
                  <c:v>12220.999999999998</c:v>
                </c:pt>
                <c:pt idx="6022">
                  <c:v>12222</c:v>
                </c:pt>
                <c:pt idx="6023">
                  <c:v>12223</c:v>
                </c:pt>
                <c:pt idx="6024">
                  <c:v>12223.999999999998</c:v>
                </c:pt>
                <c:pt idx="6025">
                  <c:v>12225</c:v>
                </c:pt>
                <c:pt idx="6026">
                  <c:v>12226</c:v>
                </c:pt>
                <c:pt idx="6027">
                  <c:v>12227</c:v>
                </c:pt>
                <c:pt idx="6028">
                  <c:v>12228.000000000002</c:v>
                </c:pt>
                <c:pt idx="6029">
                  <c:v>12229</c:v>
                </c:pt>
                <c:pt idx="6030">
                  <c:v>12230</c:v>
                </c:pt>
                <c:pt idx="6031">
                  <c:v>12231</c:v>
                </c:pt>
                <c:pt idx="6032">
                  <c:v>12231.999999999998</c:v>
                </c:pt>
                <c:pt idx="6033">
                  <c:v>12233</c:v>
                </c:pt>
                <c:pt idx="6034">
                  <c:v>12234</c:v>
                </c:pt>
                <c:pt idx="6035">
                  <c:v>12234.999999999998</c:v>
                </c:pt>
                <c:pt idx="6036">
                  <c:v>12236</c:v>
                </c:pt>
                <c:pt idx="6037">
                  <c:v>12237</c:v>
                </c:pt>
                <c:pt idx="6038">
                  <c:v>12238</c:v>
                </c:pt>
                <c:pt idx="6039">
                  <c:v>12239.000000000002</c:v>
                </c:pt>
                <c:pt idx="6040">
                  <c:v>12240</c:v>
                </c:pt>
                <c:pt idx="6041">
                  <c:v>12241</c:v>
                </c:pt>
                <c:pt idx="6042">
                  <c:v>12244</c:v>
                </c:pt>
                <c:pt idx="6043">
                  <c:v>12245</c:v>
                </c:pt>
                <c:pt idx="6044">
                  <c:v>12246</c:v>
                </c:pt>
                <c:pt idx="6045">
                  <c:v>12247.000000000002</c:v>
                </c:pt>
                <c:pt idx="6046">
                  <c:v>12248</c:v>
                </c:pt>
                <c:pt idx="6047">
                  <c:v>12249</c:v>
                </c:pt>
                <c:pt idx="6048">
                  <c:v>12250.000000000002</c:v>
                </c:pt>
                <c:pt idx="6049">
                  <c:v>12251</c:v>
                </c:pt>
                <c:pt idx="6050">
                  <c:v>12252</c:v>
                </c:pt>
                <c:pt idx="6051">
                  <c:v>12253</c:v>
                </c:pt>
                <c:pt idx="6052">
                  <c:v>12253.999999999998</c:v>
                </c:pt>
                <c:pt idx="6053">
                  <c:v>12255</c:v>
                </c:pt>
                <c:pt idx="6054">
                  <c:v>12256</c:v>
                </c:pt>
                <c:pt idx="6055">
                  <c:v>12258.000000000002</c:v>
                </c:pt>
                <c:pt idx="6056">
                  <c:v>12259</c:v>
                </c:pt>
                <c:pt idx="6057">
                  <c:v>12260</c:v>
                </c:pt>
                <c:pt idx="6058">
                  <c:v>12261.000000000002</c:v>
                </c:pt>
                <c:pt idx="6059">
                  <c:v>12261.999999999998</c:v>
                </c:pt>
                <c:pt idx="6060">
                  <c:v>12263</c:v>
                </c:pt>
                <c:pt idx="6061">
                  <c:v>12264</c:v>
                </c:pt>
                <c:pt idx="6062">
                  <c:v>12264.999999999998</c:v>
                </c:pt>
                <c:pt idx="6063">
                  <c:v>12266</c:v>
                </c:pt>
                <c:pt idx="6064">
                  <c:v>12267</c:v>
                </c:pt>
                <c:pt idx="6065">
                  <c:v>12269.000000000002</c:v>
                </c:pt>
                <c:pt idx="6066">
                  <c:v>12270</c:v>
                </c:pt>
                <c:pt idx="6067">
                  <c:v>12271</c:v>
                </c:pt>
                <c:pt idx="6068">
                  <c:v>12272</c:v>
                </c:pt>
                <c:pt idx="6069">
                  <c:v>12272.999999999998</c:v>
                </c:pt>
                <c:pt idx="6070">
                  <c:v>12274</c:v>
                </c:pt>
                <c:pt idx="6071">
                  <c:v>12275.999999999998</c:v>
                </c:pt>
                <c:pt idx="6072">
                  <c:v>12277</c:v>
                </c:pt>
                <c:pt idx="6073">
                  <c:v>12278</c:v>
                </c:pt>
                <c:pt idx="6074">
                  <c:v>12279</c:v>
                </c:pt>
                <c:pt idx="6075">
                  <c:v>12280.000000000002</c:v>
                </c:pt>
                <c:pt idx="6076">
                  <c:v>12281</c:v>
                </c:pt>
                <c:pt idx="6077">
                  <c:v>12282</c:v>
                </c:pt>
                <c:pt idx="6078">
                  <c:v>12283</c:v>
                </c:pt>
                <c:pt idx="6079">
                  <c:v>12283.999999999998</c:v>
                </c:pt>
                <c:pt idx="6080">
                  <c:v>12286</c:v>
                </c:pt>
                <c:pt idx="6081">
                  <c:v>12287</c:v>
                </c:pt>
                <c:pt idx="6082">
                  <c:v>12288.000000000002</c:v>
                </c:pt>
                <c:pt idx="6083">
                  <c:v>12289</c:v>
                </c:pt>
                <c:pt idx="6084">
                  <c:v>12290</c:v>
                </c:pt>
                <c:pt idx="6085">
                  <c:v>12291.000000000002</c:v>
                </c:pt>
                <c:pt idx="6086">
                  <c:v>12292</c:v>
                </c:pt>
                <c:pt idx="6087">
                  <c:v>12293</c:v>
                </c:pt>
                <c:pt idx="6088">
                  <c:v>12294</c:v>
                </c:pt>
                <c:pt idx="6089">
                  <c:v>12294.999999999998</c:v>
                </c:pt>
                <c:pt idx="6090">
                  <c:v>12296</c:v>
                </c:pt>
                <c:pt idx="6091">
                  <c:v>12297</c:v>
                </c:pt>
                <c:pt idx="6092">
                  <c:v>12298</c:v>
                </c:pt>
                <c:pt idx="6093">
                  <c:v>12299.000000000002</c:v>
                </c:pt>
                <c:pt idx="6094">
                  <c:v>12300</c:v>
                </c:pt>
                <c:pt idx="6095">
                  <c:v>12302.999999999998</c:v>
                </c:pt>
                <c:pt idx="6096">
                  <c:v>12305.999999999998</c:v>
                </c:pt>
                <c:pt idx="6097">
                  <c:v>12308</c:v>
                </c:pt>
                <c:pt idx="6098">
                  <c:v>12313</c:v>
                </c:pt>
                <c:pt idx="6099">
                  <c:v>12313.999999999998</c:v>
                </c:pt>
                <c:pt idx="6100">
                  <c:v>12315</c:v>
                </c:pt>
                <c:pt idx="6101">
                  <c:v>12316</c:v>
                </c:pt>
                <c:pt idx="6102">
                  <c:v>12316.999999999998</c:v>
                </c:pt>
                <c:pt idx="6103">
                  <c:v>12320</c:v>
                </c:pt>
                <c:pt idx="6104">
                  <c:v>12321.000000000002</c:v>
                </c:pt>
                <c:pt idx="6105">
                  <c:v>12323</c:v>
                </c:pt>
                <c:pt idx="6106">
                  <c:v>12324</c:v>
                </c:pt>
                <c:pt idx="6107">
                  <c:v>12327</c:v>
                </c:pt>
                <c:pt idx="6108">
                  <c:v>12328</c:v>
                </c:pt>
                <c:pt idx="6109">
                  <c:v>12331</c:v>
                </c:pt>
                <c:pt idx="6110">
                  <c:v>12332.000000000002</c:v>
                </c:pt>
                <c:pt idx="6111">
                  <c:v>12334</c:v>
                </c:pt>
                <c:pt idx="6112">
                  <c:v>12335</c:v>
                </c:pt>
                <c:pt idx="6113">
                  <c:v>12338</c:v>
                </c:pt>
                <c:pt idx="6114">
                  <c:v>12339</c:v>
                </c:pt>
                <c:pt idx="6115">
                  <c:v>12340.000000000002</c:v>
                </c:pt>
                <c:pt idx="6116">
                  <c:v>12341</c:v>
                </c:pt>
                <c:pt idx="6117">
                  <c:v>12342</c:v>
                </c:pt>
                <c:pt idx="6118">
                  <c:v>12343.000000000002</c:v>
                </c:pt>
                <c:pt idx="6119">
                  <c:v>12343.999999999998</c:v>
                </c:pt>
                <c:pt idx="6120">
                  <c:v>12349</c:v>
                </c:pt>
                <c:pt idx="6121">
                  <c:v>12350</c:v>
                </c:pt>
                <c:pt idx="6122">
                  <c:v>12351.000000000002</c:v>
                </c:pt>
                <c:pt idx="6123">
                  <c:v>12352</c:v>
                </c:pt>
                <c:pt idx="6124">
                  <c:v>12353</c:v>
                </c:pt>
                <c:pt idx="6125">
                  <c:v>12354</c:v>
                </c:pt>
                <c:pt idx="6126">
                  <c:v>12354.999999999998</c:v>
                </c:pt>
                <c:pt idx="6127">
                  <c:v>12356</c:v>
                </c:pt>
                <c:pt idx="6128">
                  <c:v>12357</c:v>
                </c:pt>
                <c:pt idx="6129">
                  <c:v>12359</c:v>
                </c:pt>
                <c:pt idx="6130">
                  <c:v>12360</c:v>
                </c:pt>
                <c:pt idx="6131">
                  <c:v>12374</c:v>
                </c:pt>
                <c:pt idx="6132">
                  <c:v>12382</c:v>
                </c:pt>
                <c:pt idx="6133">
                  <c:v>12383</c:v>
                </c:pt>
                <c:pt idx="6134">
                  <c:v>12474.000000000002</c:v>
                </c:pt>
                <c:pt idx="6135">
                  <c:v>12477.000000000002</c:v>
                </c:pt>
                <c:pt idx="6136">
                  <c:v>12517</c:v>
                </c:pt>
                <c:pt idx="6137">
                  <c:v>12518.000000000002</c:v>
                </c:pt>
                <c:pt idx="6138">
                  <c:v>12564</c:v>
                </c:pt>
                <c:pt idx="6139">
                  <c:v>12565</c:v>
                </c:pt>
                <c:pt idx="6140">
                  <c:v>12570</c:v>
                </c:pt>
                <c:pt idx="6141">
                  <c:v>12581.999999999998</c:v>
                </c:pt>
                <c:pt idx="6142">
                  <c:v>12584</c:v>
                </c:pt>
                <c:pt idx="6143">
                  <c:v>12585</c:v>
                </c:pt>
                <c:pt idx="6144">
                  <c:v>12587</c:v>
                </c:pt>
                <c:pt idx="6145">
                  <c:v>12588</c:v>
                </c:pt>
                <c:pt idx="6146">
                  <c:v>12608.000000000002</c:v>
                </c:pt>
                <c:pt idx="6147">
                  <c:v>12608.999999999998</c:v>
                </c:pt>
                <c:pt idx="6148">
                  <c:v>12610</c:v>
                </c:pt>
                <c:pt idx="6149">
                  <c:v>12611</c:v>
                </c:pt>
                <c:pt idx="6150">
                  <c:v>12614</c:v>
                </c:pt>
                <c:pt idx="6151">
                  <c:v>12615</c:v>
                </c:pt>
                <c:pt idx="6152">
                  <c:v>12616.000000000002</c:v>
                </c:pt>
                <c:pt idx="6153">
                  <c:v>12635</c:v>
                </c:pt>
                <c:pt idx="6154">
                  <c:v>12636</c:v>
                </c:pt>
                <c:pt idx="6155">
                  <c:v>12637</c:v>
                </c:pt>
                <c:pt idx="6156">
                  <c:v>12638.000000000002</c:v>
                </c:pt>
                <c:pt idx="6157">
                  <c:v>12639</c:v>
                </c:pt>
                <c:pt idx="6158">
                  <c:v>12640</c:v>
                </c:pt>
                <c:pt idx="6159">
                  <c:v>12641.000000000002</c:v>
                </c:pt>
                <c:pt idx="6160">
                  <c:v>12641.999999999998</c:v>
                </c:pt>
                <c:pt idx="6161">
                  <c:v>12643</c:v>
                </c:pt>
                <c:pt idx="6162">
                  <c:v>12645</c:v>
                </c:pt>
                <c:pt idx="6163">
                  <c:v>12646.000000000002</c:v>
                </c:pt>
                <c:pt idx="6164">
                  <c:v>12647</c:v>
                </c:pt>
                <c:pt idx="6165">
                  <c:v>12648</c:v>
                </c:pt>
                <c:pt idx="6166">
                  <c:v>12649.000000000002</c:v>
                </c:pt>
                <c:pt idx="6167">
                  <c:v>12649.999999999998</c:v>
                </c:pt>
                <c:pt idx="6168">
                  <c:v>12651</c:v>
                </c:pt>
                <c:pt idx="6169">
                  <c:v>12654</c:v>
                </c:pt>
                <c:pt idx="6170">
                  <c:v>12655</c:v>
                </c:pt>
                <c:pt idx="6171">
                  <c:v>12656</c:v>
                </c:pt>
                <c:pt idx="6172">
                  <c:v>12657.000000000002</c:v>
                </c:pt>
                <c:pt idx="6173">
                  <c:v>12658</c:v>
                </c:pt>
                <c:pt idx="6174">
                  <c:v>12659</c:v>
                </c:pt>
                <c:pt idx="6175">
                  <c:v>12660.000000000002</c:v>
                </c:pt>
                <c:pt idx="6176">
                  <c:v>12668.000000000002</c:v>
                </c:pt>
                <c:pt idx="6177">
                  <c:v>12669</c:v>
                </c:pt>
                <c:pt idx="6178">
                  <c:v>12670</c:v>
                </c:pt>
                <c:pt idx="6179">
                  <c:v>12671</c:v>
                </c:pt>
                <c:pt idx="6180">
                  <c:v>12671.999999999998</c:v>
                </c:pt>
                <c:pt idx="6181">
                  <c:v>12673</c:v>
                </c:pt>
                <c:pt idx="6182">
                  <c:v>12674</c:v>
                </c:pt>
                <c:pt idx="6183">
                  <c:v>12674.999999999998</c:v>
                </c:pt>
                <c:pt idx="6184">
                  <c:v>12676</c:v>
                </c:pt>
                <c:pt idx="6185">
                  <c:v>12690.999999999998</c:v>
                </c:pt>
                <c:pt idx="6186">
                  <c:v>12697</c:v>
                </c:pt>
                <c:pt idx="6187">
                  <c:v>12698.000000000002</c:v>
                </c:pt>
                <c:pt idx="6188">
                  <c:v>12699</c:v>
                </c:pt>
                <c:pt idx="6189">
                  <c:v>12700</c:v>
                </c:pt>
                <c:pt idx="6190">
                  <c:v>12702</c:v>
                </c:pt>
                <c:pt idx="6191">
                  <c:v>12721</c:v>
                </c:pt>
                <c:pt idx="6192">
                  <c:v>12722</c:v>
                </c:pt>
                <c:pt idx="6193">
                  <c:v>12723</c:v>
                </c:pt>
                <c:pt idx="6194">
                  <c:v>12723.999999999998</c:v>
                </c:pt>
                <c:pt idx="6195">
                  <c:v>12725</c:v>
                </c:pt>
                <c:pt idx="6196">
                  <c:v>12726</c:v>
                </c:pt>
                <c:pt idx="6197">
                  <c:v>12741</c:v>
                </c:pt>
                <c:pt idx="6198">
                  <c:v>12742.000000000002</c:v>
                </c:pt>
                <c:pt idx="6199">
                  <c:v>12743</c:v>
                </c:pt>
                <c:pt idx="6200">
                  <c:v>12748</c:v>
                </c:pt>
                <c:pt idx="6201">
                  <c:v>12749</c:v>
                </c:pt>
                <c:pt idx="6202">
                  <c:v>12750.000000000002</c:v>
                </c:pt>
                <c:pt idx="6203">
                  <c:v>12758</c:v>
                </c:pt>
                <c:pt idx="6204">
                  <c:v>12759</c:v>
                </c:pt>
                <c:pt idx="6205">
                  <c:v>12760</c:v>
                </c:pt>
                <c:pt idx="6206">
                  <c:v>12761.000000000002</c:v>
                </c:pt>
                <c:pt idx="6207">
                  <c:v>12762</c:v>
                </c:pt>
                <c:pt idx="6208">
                  <c:v>12763</c:v>
                </c:pt>
                <c:pt idx="6209">
                  <c:v>12766</c:v>
                </c:pt>
                <c:pt idx="6210">
                  <c:v>12767</c:v>
                </c:pt>
                <c:pt idx="6211">
                  <c:v>12768</c:v>
                </c:pt>
                <c:pt idx="6212">
                  <c:v>12769.000000000002</c:v>
                </c:pt>
                <c:pt idx="6213">
                  <c:v>12771</c:v>
                </c:pt>
                <c:pt idx="6214">
                  <c:v>12780.000000000002</c:v>
                </c:pt>
                <c:pt idx="6215">
                  <c:v>12788</c:v>
                </c:pt>
                <c:pt idx="6216">
                  <c:v>12790</c:v>
                </c:pt>
                <c:pt idx="6217">
                  <c:v>12791.000000000002</c:v>
                </c:pt>
                <c:pt idx="6218">
                  <c:v>12792</c:v>
                </c:pt>
                <c:pt idx="6219">
                  <c:v>12793</c:v>
                </c:pt>
                <c:pt idx="6220">
                  <c:v>12794</c:v>
                </c:pt>
                <c:pt idx="6221">
                  <c:v>12794.999999999998</c:v>
                </c:pt>
                <c:pt idx="6222">
                  <c:v>12797</c:v>
                </c:pt>
                <c:pt idx="6223">
                  <c:v>12799</c:v>
                </c:pt>
                <c:pt idx="6224">
                  <c:v>12805.999999999998</c:v>
                </c:pt>
                <c:pt idx="6225">
                  <c:v>12807</c:v>
                </c:pt>
                <c:pt idx="6226">
                  <c:v>12809</c:v>
                </c:pt>
                <c:pt idx="6227">
                  <c:v>12815</c:v>
                </c:pt>
                <c:pt idx="6228">
                  <c:v>12816</c:v>
                </c:pt>
                <c:pt idx="6229">
                  <c:v>12816.999999999998</c:v>
                </c:pt>
                <c:pt idx="6230">
                  <c:v>12818</c:v>
                </c:pt>
                <c:pt idx="6231">
                  <c:v>12819</c:v>
                </c:pt>
                <c:pt idx="6232">
                  <c:v>12821.000000000002</c:v>
                </c:pt>
                <c:pt idx="6233">
                  <c:v>12822</c:v>
                </c:pt>
                <c:pt idx="6234">
                  <c:v>12827</c:v>
                </c:pt>
                <c:pt idx="6235">
                  <c:v>12827.999999999998</c:v>
                </c:pt>
                <c:pt idx="6236">
                  <c:v>12829</c:v>
                </c:pt>
                <c:pt idx="6237">
                  <c:v>12830</c:v>
                </c:pt>
                <c:pt idx="6238">
                  <c:v>12831</c:v>
                </c:pt>
                <c:pt idx="6239">
                  <c:v>12832.000000000002</c:v>
                </c:pt>
                <c:pt idx="6240">
                  <c:v>12844</c:v>
                </c:pt>
                <c:pt idx="6241">
                  <c:v>12845</c:v>
                </c:pt>
                <c:pt idx="6242">
                  <c:v>12852</c:v>
                </c:pt>
                <c:pt idx="6243">
                  <c:v>12853</c:v>
                </c:pt>
                <c:pt idx="6244">
                  <c:v>12853.999999999998</c:v>
                </c:pt>
                <c:pt idx="6245">
                  <c:v>12854.999999999998</c:v>
                </c:pt>
                <c:pt idx="6246">
                  <c:v>12857</c:v>
                </c:pt>
                <c:pt idx="6247">
                  <c:v>12857.999999999998</c:v>
                </c:pt>
                <c:pt idx="6248">
                  <c:v>12859</c:v>
                </c:pt>
                <c:pt idx="6249">
                  <c:v>12860</c:v>
                </c:pt>
                <c:pt idx="6250">
                  <c:v>12861</c:v>
                </c:pt>
                <c:pt idx="6251">
                  <c:v>12862.000000000002</c:v>
                </c:pt>
                <c:pt idx="6252">
                  <c:v>12863</c:v>
                </c:pt>
                <c:pt idx="6253">
                  <c:v>12876</c:v>
                </c:pt>
                <c:pt idx="6254">
                  <c:v>12955.000000000002</c:v>
                </c:pt>
                <c:pt idx="6255">
                  <c:v>13591</c:v>
                </c:pt>
                <c:pt idx="6256">
                  <c:v>13592</c:v>
                </c:pt>
                <c:pt idx="6257">
                  <c:v>13592.999999999998</c:v>
                </c:pt>
                <c:pt idx="6258">
                  <c:v>13594</c:v>
                </c:pt>
                <c:pt idx="6259">
                  <c:v>13619.000000000002</c:v>
                </c:pt>
                <c:pt idx="6260">
                  <c:v>13621</c:v>
                </c:pt>
                <c:pt idx="6261">
                  <c:v>13622.000000000002</c:v>
                </c:pt>
                <c:pt idx="6262">
                  <c:v>13622.999999999998</c:v>
                </c:pt>
                <c:pt idx="6263">
                  <c:v>13624</c:v>
                </c:pt>
                <c:pt idx="6264">
                  <c:v>13625</c:v>
                </c:pt>
                <c:pt idx="6265">
                  <c:v>13625.999999999998</c:v>
                </c:pt>
                <c:pt idx="6266">
                  <c:v>13627</c:v>
                </c:pt>
                <c:pt idx="6267">
                  <c:v>13628</c:v>
                </c:pt>
                <c:pt idx="6268">
                  <c:v>13629</c:v>
                </c:pt>
                <c:pt idx="6269">
                  <c:v>13630.000000000002</c:v>
                </c:pt>
                <c:pt idx="6270">
                  <c:v>13630.999999999998</c:v>
                </c:pt>
                <c:pt idx="6271">
                  <c:v>13632</c:v>
                </c:pt>
                <c:pt idx="6272">
                  <c:v>13633</c:v>
                </c:pt>
                <c:pt idx="6273">
                  <c:v>13633.999999999998</c:v>
                </c:pt>
                <c:pt idx="6274">
                  <c:v>13635</c:v>
                </c:pt>
                <c:pt idx="6275">
                  <c:v>13636</c:v>
                </c:pt>
                <c:pt idx="6276">
                  <c:v>13637</c:v>
                </c:pt>
                <c:pt idx="6277">
                  <c:v>13638.000000000002</c:v>
                </c:pt>
                <c:pt idx="6278">
                  <c:v>13639</c:v>
                </c:pt>
                <c:pt idx="6279">
                  <c:v>13640</c:v>
                </c:pt>
                <c:pt idx="6280">
                  <c:v>13641.000000000002</c:v>
                </c:pt>
                <c:pt idx="6281">
                  <c:v>13642</c:v>
                </c:pt>
                <c:pt idx="6282">
                  <c:v>13643</c:v>
                </c:pt>
                <c:pt idx="6283">
                  <c:v>13644</c:v>
                </c:pt>
                <c:pt idx="6284">
                  <c:v>13644.999999999998</c:v>
                </c:pt>
                <c:pt idx="6285">
                  <c:v>13646</c:v>
                </c:pt>
                <c:pt idx="6286">
                  <c:v>13647</c:v>
                </c:pt>
                <c:pt idx="6287">
                  <c:v>13648</c:v>
                </c:pt>
                <c:pt idx="6288">
                  <c:v>13649.000000000002</c:v>
                </c:pt>
                <c:pt idx="6289">
                  <c:v>13650</c:v>
                </c:pt>
                <c:pt idx="6290">
                  <c:v>13651</c:v>
                </c:pt>
                <c:pt idx="6291">
                  <c:v>13652</c:v>
                </c:pt>
                <c:pt idx="6292">
                  <c:v>13652.999999999998</c:v>
                </c:pt>
                <c:pt idx="6293">
                  <c:v>13654</c:v>
                </c:pt>
                <c:pt idx="6294">
                  <c:v>13655</c:v>
                </c:pt>
                <c:pt idx="6295">
                  <c:v>13655.999999999998</c:v>
                </c:pt>
                <c:pt idx="6296">
                  <c:v>13657</c:v>
                </c:pt>
                <c:pt idx="6297">
                  <c:v>13658</c:v>
                </c:pt>
                <c:pt idx="6298">
                  <c:v>13659</c:v>
                </c:pt>
                <c:pt idx="6299">
                  <c:v>13660.000000000002</c:v>
                </c:pt>
                <c:pt idx="6300">
                  <c:v>13661</c:v>
                </c:pt>
                <c:pt idx="6301">
                  <c:v>13662</c:v>
                </c:pt>
                <c:pt idx="6302">
                  <c:v>13663.000000000002</c:v>
                </c:pt>
                <c:pt idx="6303">
                  <c:v>13664.000000000002</c:v>
                </c:pt>
                <c:pt idx="6304">
                  <c:v>13665</c:v>
                </c:pt>
                <c:pt idx="6305">
                  <c:v>13666</c:v>
                </c:pt>
                <c:pt idx="6306">
                  <c:v>13666.999999999998</c:v>
                </c:pt>
                <c:pt idx="6307">
                  <c:v>13668</c:v>
                </c:pt>
                <c:pt idx="6308">
                  <c:v>13669</c:v>
                </c:pt>
                <c:pt idx="6309">
                  <c:v>13670</c:v>
                </c:pt>
                <c:pt idx="6310">
                  <c:v>13671.000000000002</c:v>
                </c:pt>
                <c:pt idx="6311">
                  <c:v>13672</c:v>
                </c:pt>
                <c:pt idx="6312">
                  <c:v>13673</c:v>
                </c:pt>
                <c:pt idx="6313">
                  <c:v>13674</c:v>
                </c:pt>
                <c:pt idx="6314">
                  <c:v>13674.999999999998</c:v>
                </c:pt>
                <c:pt idx="6315">
                  <c:v>13676</c:v>
                </c:pt>
                <c:pt idx="6316">
                  <c:v>13677</c:v>
                </c:pt>
                <c:pt idx="6317">
                  <c:v>13678</c:v>
                </c:pt>
                <c:pt idx="6318">
                  <c:v>13679.000000000002</c:v>
                </c:pt>
                <c:pt idx="6319">
                  <c:v>13680</c:v>
                </c:pt>
                <c:pt idx="6320">
                  <c:v>13681</c:v>
                </c:pt>
                <c:pt idx="6321">
                  <c:v>13682.000000000002</c:v>
                </c:pt>
                <c:pt idx="6322">
                  <c:v>13683</c:v>
                </c:pt>
                <c:pt idx="6323">
                  <c:v>13684</c:v>
                </c:pt>
                <c:pt idx="6324">
                  <c:v>13685</c:v>
                </c:pt>
                <c:pt idx="6325">
                  <c:v>13685.999999999998</c:v>
                </c:pt>
                <c:pt idx="6326">
                  <c:v>13687</c:v>
                </c:pt>
                <c:pt idx="6327">
                  <c:v>13688</c:v>
                </c:pt>
                <c:pt idx="6328">
                  <c:v>13689</c:v>
                </c:pt>
                <c:pt idx="6329">
                  <c:v>13690.000000000002</c:v>
                </c:pt>
                <c:pt idx="6330">
                  <c:v>13691</c:v>
                </c:pt>
                <c:pt idx="6331">
                  <c:v>13692</c:v>
                </c:pt>
                <c:pt idx="6332">
                  <c:v>13693.000000000002</c:v>
                </c:pt>
                <c:pt idx="6333">
                  <c:v>13693.999999999998</c:v>
                </c:pt>
                <c:pt idx="6334">
                  <c:v>13695</c:v>
                </c:pt>
                <c:pt idx="6335">
                  <c:v>13696</c:v>
                </c:pt>
                <c:pt idx="6336">
                  <c:v>13696.999999999998</c:v>
                </c:pt>
                <c:pt idx="6337">
                  <c:v>13698</c:v>
                </c:pt>
                <c:pt idx="6338">
                  <c:v>13699</c:v>
                </c:pt>
                <c:pt idx="6339">
                  <c:v>13700</c:v>
                </c:pt>
                <c:pt idx="6340">
                  <c:v>13701.000000000002</c:v>
                </c:pt>
                <c:pt idx="6341">
                  <c:v>13702</c:v>
                </c:pt>
                <c:pt idx="6342">
                  <c:v>13703</c:v>
                </c:pt>
                <c:pt idx="6343">
                  <c:v>13704.000000000002</c:v>
                </c:pt>
                <c:pt idx="6344">
                  <c:v>13704.999999999998</c:v>
                </c:pt>
                <c:pt idx="6345">
                  <c:v>13706</c:v>
                </c:pt>
                <c:pt idx="6346">
                  <c:v>13707</c:v>
                </c:pt>
                <c:pt idx="6347">
                  <c:v>13707.999999999998</c:v>
                </c:pt>
                <c:pt idx="6348">
                  <c:v>13709</c:v>
                </c:pt>
                <c:pt idx="6349">
                  <c:v>13710</c:v>
                </c:pt>
                <c:pt idx="6350">
                  <c:v>13711</c:v>
                </c:pt>
                <c:pt idx="6351">
                  <c:v>13712.000000000002</c:v>
                </c:pt>
                <c:pt idx="6352">
                  <c:v>13712.999999999998</c:v>
                </c:pt>
                <c:pt idx="6353">
                  <c:v>13714</c:v>
                </c:pt>
                <c:pt idx="6354">
                  <c:v>13715</c:v>
                </c:pt>
                <c:pt idx="6355">
                  <c:v>13715.999999999998</c:v>
                </c:pt>
                <c:pt idx="6356">
                  <c:v>13717</c:v>
                </c:pt>
                <c:pt idx="6357">
                  <c:v>13718</c:v>
                </c:pt>
                <c:pt idx="6358">
                  <c:v>13719</c:v>
                </c:pt>
                <c:pt idx="6359">
                  <c:v>13720.000000000002</c:v>
                </c:pt>
                <c:pt idx="6360">
                  <c:v>13721</c:v>
                </c:pt>
                <c:pt idx="6361">
                  <c:v>13722</c:v>
                </c:pt>
                <c:pt idx="6362">
                  <c:v>13723.000000000002</c:v>
                </c:pt>
                <c:pt idx="6363">
                  <c:v>13724</c:v>
                </c:pt>
                <c:pt idx="6364">
                  <c:v>13725</c:v>
                </c:pt>
                <c:pt idx="6365">
                  <c:v>13726</c:v>
                </c:pt>
                <c:pt idx="6366">
                  <c:v>13726.999999999998</c:v>
                </c:pt>
                <c:pt idx="6367">
                  <c:v>13728</c:v>
                </c:pt>
                <c:pt idx="6368">
                  <c:v>13729</c:v>
                </c:pt>
                <c:pt idx="6369">
                  <c:v>13730</c:v>
                </c:pt>
                <c:pt idx="6370">
                  <c:v>13731.000000000002</c:v>
                </c:pt>
                <c:pt idx="6371">
                  <c:v>13732</c:v>
                </c:pt>
                <c:pt idx="6372">
                  <c:v>13733</c:v>
                </c:pt>
                <c:pt idx="6373">
                  <c:v>13734</c:v>
                </c:pt>
                <c:pt idx="6374">
                  <c:v>13734.999999999998</c:v>
                </c:pt>
                <c:pt idx="6375">
                  <c:v>13736</c:v>
                </c:pt>
                <c:pt idx="6376">
                  <c:v>13737</c:v>
                </c:pt>
                <c:pt idx="6377">
                  <c:v>13737.999999999998</c:v>
                </c:pt>
                <c:pt idx="6378">
                  <c:v>13739</c:v>
                </c:pt>
                <c:pt idx="6379">
                  <c:v>13740</c:v>
                </c:pt>
                <c:pt idx="6380">
                  <c:v>13741</c:v>
                </c:pt>
                <c:pt idx="6381">
                  <c:v>13742.000000000002</c:v>
                </c:pt>
                <c:pt idx="6382">
                  <c:v>13743</c:v>
                </c:pt>
                <c:pt idx="6383">
                  <c:v>13744</c:v>
                </c:pt>
                <c:pt idx="6384">
                  <c:v>13745</c:v>
                </c:pt>
                <c:pt idx="6385">
                  <c:v>13746.000000000002</c:v>
                </c:pt>
                <c:pt idx="6386">
                  <c:v>13747</c:v>
                </c:pt>
                <c:pt idx="6387">
                  <c:v>13748</c:v>
                </c:pt>
                <c:pt idx="6388">
                  <c:v>13749</c:v>
                </c:pt>
                <c:pt idx="6389">
                  <c:v>13750</c:v>
                </c:pt>
                <c:pt idx="6390">
                  <c:v>13751</c:v>
                </c:pt>
                <c:pt idx="6391">
                  <c:v>13752</c:v>
                </c:pt>
                <c:pt idx="6392">
                  <c:v>13753.000000000002</c:v>
                </c:pt>
                <c:pt idx="6393">
                  <c:v>13754</c:v>
                </c:pt>
                <c:pt idx="6394">
                  <c:v>13755</c:v>
                </c:pt>
                <c:pt idx="6395">
                  <c:v>13756</c:v>
                </c:pt>
                <c:pt idx="6396">
                  <c:v>13756.999999999998</c:v>
                </c:pt>
                <c:pt idx="6397">
                  <c:v>13758</c:v>
                </c:pt>
                <c:pt idx="6398">
                  <c:v>13759</c:v>
                </c:pt>
                <c:pt idx="6399">
                  <c:v>13760</c:v>
                </c:pt>
                <c:pt idx="6400">
                  <c:v>13761.000000000002</c:v>
                </c:pt>
                <c:pt idx="6401">
                  <c:v>13762</c:v>
                </c:pt>
                <c:pt idx="6402">
                  <c:v>13763</c:v>
                </c:pt>
                <c:pt idx="6403">
                  <c:v>13764.000000000002</c:v>
                </c:pt>
                <c:pt idx="6404">
                  <c:v>13765</c:v>
                </c:pt>
                <c:pt idx="6405">
                  <c:v>13766</c:v>
                </c:pt>
                <c:pt idx="6406">
                  <c:v>13767</c:v>
                </c:pt>
                <c:pt idx="6407">
                  <c:v>13767.999999999998</c:v>
                </c:pt>
                <c:pt idx="6408">
                  <c:v>13769</c:v>
                </c:pt>
                <c:pt idx="6409">
                  <c:v>13770</c:v>
                </c:pt>
                <c:pt idx="6410">
                  <c:v>13771</c:v>
                </c:pt>
                <c:pt idx="6411">
                  <c:v>13772.000000000002</c:v>
                </c:pt>
                <c:pt idx="6412">
                  <c:v>13773</c:v>
                </c:pt>
                <c:pt idx="6413">
                  <c:v>13774</c:v>
                </c:pt>
                <c:pt idx="6414">
                  <c:v>13775</c:v>
                </c:pt>
                <c:pt idx="6415">
                  <c:v>13775.999999999998</c:v>
                </c:pt>
                <c:pt idx="6416">
                  <c:v>13777</c:v>
                </c:pt>
                <c:pt idx="6417">
                  <c:v>13778</c:v>
                </c:pt>
                <c:pt idx="6418">
                  <c:v>13778.999999999998</c:v>
                </c:pt>
                <c:pt idx="6419">
                  <c:v>13780</c:v>
                </c:pt>
                <c:pt idx="6420">
                  <c:v>13781</c:v>
                </c:pt>
                <c:pt idx="6421">
                  <c:v>13782</c:v>
                </c:pt>
                <c:pt idx="6422">
                  <c:v>13783.000000000002</c:v>
                </c:pt>
                <c:pt idx="6423">
                  <c:v>13784</c:v>
                </c:pt>
                <c:pt idx="6424">
                  <c:v>13785</c:v>
                </c:pt>
                <c:pt idx="6425">
                  <c:v>13786.000000000002</c:v>
                </c:pt>
                <c:pt idx="6426">
                  <c:v>13786.999999999998</c:v>
                </c:pt>
                <c:pt idx="6427">
                  <c:v>13788</c:v>
                </c:pt>
                <c:pt idx="6428">
                  <c:v>13789</c:v>
                </c:pt>
                <c:pt idx="6429">
                  <c:v>13790</c:v>
                </c:pt>
                <c:pt idx="6430">
                  <c:v>13791</c:v>
                </c:pt>
                <c:pt idx="6431">
                  <c:v>13792</c:v>
                </c:pt>
                <c:pt idx="6432">
                  <c:v>13793</c:v>
                </c:pt>
                <c:pt idx="6433">
                  <c:v>13794.000000000002</c:v>
                </c:pt>
                <c:pt idx="6434">
                  <c:v>13794.999999999998</c:v>
                </c:pt>
                <c:pt idx="6435">
                  <c:v>13796</c:v>
                </c:pt>
                <c:pt idx="6436">
                  <c:v>13797</c:v>
                </c:pt>
                <c:pt idx="6437">
                  <c:v>13797.999999999998</c:v>
                </c:pt>
                <c:pt idx="6438">
                  <c:v>13799</c:v>
                </c:pt>
                <c:pt idx="6439">
                  <c:v>13800</c:v>
                </c:pt>
                <c:pt idx="6440">
                  <c:v>13801</c:v>
                </c:pt>
                <c:pt idx="6441">
                  <c:v>13802.000000000002</c:v>
                </c:pt>
                <c:pt idx="6442">
                  <c:v>13803</c:v>
                </c:pt>
                <c:pt idx="6443">
                  <c:v>13804</c:v>
                </c:pt>
                <c:pt idx="6444">
                  <c:v>13805.000000000002</c:v>
                </c:pt>
                <c:pt idx="6445">
                  <c:v>13806</c:v>
                </c:pt>
                <c:pt idx="6446">
                  <c:v>13807</c:v>
                </c:pt>
                <c:pt idx="6447">
                  <c:v>13808</c:v>
                </c:pt>
                <c:pt idx="6448">
                  <c:v>13808.999999999998</c:v>
                </c:pt>
                <c:pt idx="6449">
                  <c:v>13810</c:v>
                </c:pt>
                <c:pt idx="6450">
                  <c:v>13811</c:v>
                </c:pt>
                <c:pt idx="6451">
                  <c:v>13812</c:v>
                </c:pt>
                <c:pt idx="6452">
                  <c:v>13813.000000000002</c:v>
                </c:pt>
                <c:pt idx="6453">
                  <c:v>13814</c:v>
                </c:pt>
                <c:pt idx="6454">
                  <c:v>13815</c:v>
                </c:pt>
                <c:pt idx="6455">
                  <c:v>13816</c:v>
                </c:pt>
                <c:pt idx="6456">
                  <c:v>13816.999999999998</c:v>
                </c:pt>
                <c:pt idx="6457">
                  <c:v>13818</c:v>
                </c:pt>
                <c:pt idx="6458">
                  <c:v>13819</c:v>
                </c:pt>
                <c:pt idx="6459">
                  <c:v>13819.999999999998</c:v>
                </c:pt>
                <c:pt idx="6460">
                  <c:v>13821</c:v>
                </c:pt>
                <c:pt idx="6461">
                  <c:v>13822</c:v>
                </c:pt>
                <c:pt idx="6462">
                  <c:v>13823</c:v>
                </c:pt>
                <c:pt idx="6463">
                  <c:v>13824.000000000002</c:v>
                </c:pt>
                <c:pt idx="6464">
                  <c:v>13825</c:v>
                </c:pt>
                <c:pt idx="6465">
                  <c:v>13826</c:v>
                </c:pt>
                <c:pt idx="6466">
                  <c:v>13827</c:v>
                </c:pt>
                <c:pt idx="6467">
                  <c:v>13828.000000000002</c:v>
                </c:pt>
                <c:pt idx="6468">
                  <c:v>13829</c:v>
                </c:pt>
                <c:pt idx="6469">
                  <c:v>13830</c:v>
                </c:pt>
                <c:pt idx="6470">
                  <c:v>13831</c:v>
                </c:pt>
                <c:pt idx="6471">
                  <c:v>13832</c:v>
                </c:pt>
                <c:pt idx="6472">
                  <c:v>13834</c:v>
                </c:pt>
                <c:pt idx="6473">
                  <c:v>13834.999999999998</c:v>
                </c:pt>
                <c:pt idx="6474">
                  <c:v>13836</c:v>
                </c:pt>
                <c:pt idx="6475">
                  <c:v>13837</c:v>
                </c:pt>
                <c:pt idx="6476">
                  <c:v>13838</c:v>
                </c:pt>
                <c:pt idx="6477">
                  <c:v>13838.999999999998</c:v>
                </c:pt>
                <c:pt idx="6478">
                  <c:v>13840</c:v>
                </c:pt>
                <c:pt idx="6479">
                  <c:v>13841</c:v>
                </c:pt>
                <c:pt idx="6480">
                  <c:v>13842</c:v>
                </c:pt>
                <c:pt idx="6481">
                  <c:v>13843.000000000002</c:v>
                </c:pt>
                <c:pt idx="6482">
                  <c:v>13844</c:v>
                </c:pt>
                <c:pt idx="6483">
                  <c:v>13845</c:v>
                </c:pt>
                <c:pt idx="6484">
                  <c:v>13846.000000000002</c:v>
                </c:pt>
                <c:pt idx="6485">
                  <c:v>13847</c:v>
                </c:pt>
                <c:pt idx="6486">
                  <c:v>13848</c:v>
                </c:pt>
                <c:pt idx="6487">
                  <c:v>13849</c:v>
                </c:pt>
                <c:pt idx="6488">
                  <c:v>13849.999999999998</c:v>
                </c:pt>
                <c:pt idx="6489">
                  <c:v>13851</c:v>
                </c:pt>
                <c:pt idx="6490">
                  <c:v>13852</c:v>
                </c:pt>
                <c:pt idx="6491">
                  <c:v>13853</c:v>
                </c:pt>
                <c:pt idx="6492">
                  <c:v>13854.000000000002</c:v>
                </c:pt>
                <c:pt idx="6493">
                  <c:v>13855</c:v>
                </c:pt>
                <c:pt idx="6494">
                  <c:v>13856</c:v>
                </c:pt>
                <c:pt idx="6495">
                  <c:v>13857</c:v>
                </c:pt>
                <c:pt idx="6496">
                  <c:v>13857.999999999998</c:v>
                </c:pt>
                <c:pt idx="6497">
                  <c:v>13859</c:v>
                </c:pt>
                <c:pt idx="6498">
                  <c:v>13860</c:v>
                </c:pt>
                <c:pt idx="6499">
                  <c:v>13860.999999999998</c:v>
                </c:pt>
                <c:pt idx="6500">
                  <c:v>13863</c:v>
                </c:pt>
                <c:pt idx="6501">
                  <c:v>13864</c:v>
                </c:pt>
                <c:pt idx="6502">
                  <c:v>13866</c:v>
                </c:pt>
                <c:pt idx="6503">
                  <c:v>13867</c:v>
                </c:pt>
                <c:pt idx="6504">
                  <c:v>13868.000000000002</c:v>
                </c:pt>
                <c:pt idx="6505">
                  <c:v>13868.999999999998</c:v>
                </c:pt>
                <c:pt idx="6506">
                  <c:v>13870</c:v>
                </c:pt>
                <c:pt idx="6507">
                  <c:v>13871</c:v>
                </c:pt>
                <c:pt idx="6508">
                  <c:v>13872</c:v>
                </c:pt>
                <c:pt idx="6509">
                  <c:v>13873</c:v>
                </c:pt>
                <c:pt idx="6510">
                  <c:v>13874</c:v>
                </c:pt>
                <c:pt idx="6511">
                  <c:v>13875</c:v>
                </c:pt>
                <c:pt idx="6512">
                  <c:v>13876.000000000002</c:v>
                </c:pt>
                <c:pt idx="6513">
                  <c:v>13879</c:v>
                </c:pt>
                <c:pt idx="6514">
                  <c:v>13884.000000000002</c:v>
                </c:pt>
                <c:pt idx="6515">
                  <c:v>13885</c:v>
                </c:pt>
                <c:pt idx="6516">
                  <c:v>13886</c:v>
                </c:pt>
                <c:pt idx="6517">
                  <c:v>13887.000000000002</c:v>
                </c:pt>
                <c:pt idx="6518">
                  <c:v>13888</c:v>
                </c:pt>
                <c:pt idx="6519">
                  <c:v>13889</c:v>
                </c:pt>
                <c:pt idx="6520">
                  <c:v>13890</c:v>
                </c:pt>
                <c:pt idx="6521">
                  <c:v>13890.999999999998</c:v>
                </c:pt>
                <c:pt idx="6522">
                  <c:v>13892</c:v>
                </c:pt>
                <c:pt idx="6523">
                  <c:v>13893</c:v>
                </c:pt>
                <c:pt idx="6524">
                  <c:v>13895.000000000002</c:v>
                </c:pt>
                <c:pt idx="6525">
                  <c:v>13896</c:v>
                </c:pt>
                <c:pt idx="6526">
                  <c:v>13898</c:v>
                </c:pt>
                <c:pt idx="6527">
                  <c:v>13898.999999999998</c:v>
                </c:pt>
                <c:pt idx="6528">
                  <c:v>13900</c:v>
                </c:pt>
                <c:pt idx="6529">
                  <c:v>13901</c:v>
                </c:pt>
                <c:pt idx="6530">
                  <c:v>13901.999999999998</c:v>
                </c:pt>
                <c:pt idx="6531">
                  <c:v>13903</c:v>
                </c:pt>
                <c:pt idx="6532">
                  <c:v>13904</c:v>
                </c:pt>
                <c:pt idx="6533">
                  <c:v>13905</c:v>
                </c:pt>
                <c:pt idx="6534">
                  <c:v>13908</c:v>
                </c:pt>
                <c:pt idx="6535">
                  <c:v>13909</c:v>
                </c:pt>
                <c:pt idx="6536">
                  <c:v>13909.999999999998</c:v>
                </c:pt>
                <c:pt idx="6537">
                  <c:v>13911</c:v>
                </c:pt>
                <c:pt idx="6538">
                  <c:v>13912</c:v>
                </c:pt>
                <c:pt idx="6539">
                  <c:v>13913</c:v>
                </c:pt>
                <c:pt idx="6540">
                  <c:v>13914</c:v>
                </c:pt>
                <c:pt idx="6541">
                  <c:v>13915</c:v>
                </c:pt>
                <c:pt idx="6542">
                  <c:v>13916</c:v>
                </c:pt>
                <c:pt idx="6543">
                  <c:v>13916.999999999998</c:v>
                </c:pt>
                <c:pt idx="6544">
                  <c:v>13918</c:v>
                </c:pt>
                <c:pt idx="6545">
                  <c:v>13919</c:v>
                </c:pt>
                <c:pt idx="6546">
                  <c:v>13920</c:v>
                </c:pt>
                <c:pt idx="6547">
                  <c:v>13920.999999999998</c:v>
                </c:pt>
                <c:pt idx="6548">
                  <c:v>13922</c:v>
                </c:pt>
                <c:pt idx="6549">
                  <c:v>13923</c:v>
                </c:pt>
                <c:pt idx="6550">
                  <c:v>13924</c:v>
                </c:pt>
                <c:pt idx="6551">
                  <c:v>13925.000000000002</c:v>
                </c:pt>
                <c:pt idx="6552">
                  <c:v>13926</c:v>
                </c:pt>
                <c:pt idx="6553">
                  <c:v>13927</c:v>
                </c:pt>
                <c:pt idx="6554">
                  <c:v>13928.000000000002</c:v>
                </c:pt>
                <c:pt idx="6555">
                  <c:v>13929</c:v>
                </c:pt>
                <c:pt idx="6556">
                  <c:v>13930</c:v>
                </c:pt>
                <c:pt idx="6557">
                  <c:v>13931</c:v>
                </c:pt>
                <c:pt idx="6558">
                  <c:v>13931.999999999998</c:v>
                </c:pt>
                <c:pt idx="6559">
                  <c:v>13933</c:v>
                </c:pt>
                <c:pt idx="6560">
                  <c:v>13934</c:v>
                </c:pt>
                <c:pt idx="6561">
                  <c:v>13935</c:v>
                </c:pt>
                <c:pt idx="6562">
                  <c:v>13936.000000000002</c:v>
                </c:pt>
                <c:pt idx="6563">
                  <c:v>13937</c:v>
                </c:pt>
                <c:pt idx="6564">
                  <c:v>13938</c:v>
                </c:pt>
                <c:pt idx="6565">
                  <c:v>13939</c:v>
                </c:pt>
                <c:pt idx="6566">
                  <c:v>13939.999999999998</c:v>
                </c:pt>
                <c:pt idx="6567">
                  <c:v>13941</c:v>
                </c:pt>
                <c:pt idx="6568">
                  <c:v>13942</c:v>
                </c:pt>
                <c:pt idx="6569">
                  <c:v>13942.999999999998</c:v>
                </c:pt>
                <c:pt idx="6570">
                  <c:v>13944</c:v>
                </c:pt>
                <c:pt idx="6571">
                  <c:v>13945</c:v>
                </c:pt>
                <c:pt idx="6572">
                  <c:v>13946</c:v>
                </c:pt>
                <c:pt idx="6573">
                  <c:v>13947.000000000002</c:v>
                </c:pt>
                <c:pt idx="6574">
                  <c:v>13948</c:v>
                </c:pt>
                <c:pt idx="6575">
                  <c:v>13949</c:v>
                </c:pt>
                <c:pt idx="6576">
                  <c:v>13950.000000000002</c:v>
                </c:pt>
                <c:pt idx="6577">
                  <c:v>13950.999999999998</c:v>
                </c:pt>
                <c:pt idx="6578">
                  <c:v>13952</c:v>
                </c:pt>
                <c:pt idx="6579">
                  <c:v>13953</c:v>
                </c:pt>
                <c:pt idx="6580">
                  <c:v>13954</c:v>
                </c:pt>
                <c:pt idx="6581">
                  <c:v>13955.000000000002</c:v>
                </c:pt>
                <c:pt idx="6582">
                  <c:v>13956</c:v>
                </c:pt>
                <c:pt idx="6583">
                  <c:v>13957</c:v>
                </c:pt>
                <c:pt idx="6584">
                  <c:v>13958.000000000002</c:v>
                </c:pt>
                <c:pt idx="6585">
                  <c:v>13958.999999999998</c:v>
                </c:pt>
                <c:pt idx="6586">
                  <c:v>13960</c:v>
                </c:pt>
                <c:pt idx="6587">
                  <c:v>13961</c:v>
                </c:pt>
                <c:pt idx="6588">
                  <c:v>13961.999999999998</c:v>
                </c:pt>
                <c:pt idx="6589">
                  <c:v>13963</c:v>
                </c:pt>
                <c:pt idx="6590">
                  <c:v>13964</c:v>
                </c:pt>
                <c:pt idx="6591">
                  <c:v>13965</c:v>
                </c:pt>
                <c:pt idx="6592">
                  <c:v>13966.000000000002</c:v>
                </c:pt>
                <c:pt idx="6593">
                  <c:v>13967</c:v>
                </c:pt>
                <c:pt idx="6594">
                  <c:v>13968</c:v>
                </c:pt>
                <c:pt idx="6595">
                  <c:v>13969.000000000002</c:v>
                </c:pt>
                <c:pt idx="6596">
                  <c:v>13969.999999999998</c:v>
                </c:pt>
                <c:pt idx="6597">
                  <c:v>13971</c:v>
                </c:pt>
                <c:pt idx="6598">
                  <c:v>13972</c:v>
                </c:pt>
                <c:pt idx="6599">
                  <c:v>13972.999999999998</c:v>
                </c:pt>
                <c:pt idx="6600">
                  <c:v>13974</c:v>
                </c:pt>
                <c:pt idx="6601">
                  <c:v>13975</c:v>
                </c:pt>
                <c:pt idx="6602">
                  <c:v>13976</c:v>
                </c:pt>
                <c:pt idx="6603">
                  <c:v>13977.000000000002</c:v>
                </c:pt>
                <c:pt idx="6604">
                  <c:v>13978</c:v>
                </c:pt>
                <c:pt idx="6605">
                  <c:v>13979</c:v>
                </c:pt>
                <c:pt idx="6606">
                  <c:v>13980</c:v>
                </c:pt>
                <c:pt idx="6607">
                  <c:v>13980.999999999998</c:v>
                </c:pt>
                <c:pt idx="6608">
                  <c:v>13982</c:v>
                </c:pt>
                <c:pt idx="6609">
                  <c:v>13983</c:v>
                </c:pt>
                <c:pt idx="6610">
                  <c:v>13983.999999999998</c:v>
                </c:pt>
                <c:pt idx="6611">
                  <c:v>13985</c:v>
                </c:pt>
                <c:pt idx="6612">
                  <c:v>13986</c:v>
                </c:pt>
                <c:pt idx="6613">
                  <c:v>13988.000000000002</c:v>
                </c:pt>
                <c:pt idx="6614">
                  <c:v>13989</c:v>
                </c:pt>
                <c:pt idx="6615">
                  <c:v>13990</c:v>
                </c:pt>
                <c:pt idx="6616">
                  <c:v>13991</c:v>
                </c:pt>
                <c:pt idx="6617">
                  <c:v>13991.999999999998</c:v>
                </c:pt>
                <c:pt idx="6618">
                  <c:v>13994</c:v>
                </c:pt>
                <c:pt idx="6619">
                  <c:v>13995</c:v>
                </c:pt>
                <c:pt idx="6620">
                  <c:v>13996.000000000002</c:v>
                </c:pt>
                <c:pt idx="6621">
                  <c:v>13997</c:v>
                </c:pt>
                <c:pt idx="6622">
                  <c:v>13998</c:v>
                </c:pt>
                <c:pt idx="6623">
                  <c:v>13998.999999999998</c:v>
                </c:pt>
                <c:pt idx="6624">
                  <c:v>13999.999999999998</c:v>
                </c:pt>
                <c:pt idx="6625">
                  <c:v>14001</c:v>
                </c:pt>
                <c:pt idx="6626">
                  <c:v>14002</c:v>
                </c:pt>
                <c:pt idx="6627">
                  <c:v>14002.999999999998</c:v>
                </c:pt>
                <c:pt idx="6628">
                  <c:v>14004</c:v>
                </c:pt>
                <c:pt idx="6629">
                  <c:v>14005</c:v>
                </c:pt>
                <c:pt idx="6630">
                  <c:v>14006</c:v>
                </c:pt>
                <c:pt idx="6631">
                  <c:v>14007.000000000002</c:v>
                </c:pt>
                <c:pt idx="6632">
                  <c:v>14008</c:v>
                </c:pt>
                <c:pt idx="6633">
                  <c:v>14009</c:v>
                </c:pt>
                <c:pt idx="6634">
                  <c:v>14010.000000000002</c:v>
                </c:pt>
                <c:pt idx="6635">
                  <c:v>14011</c:v>
                </c:pt>
                <c:pt idx="6636">
                  <c:v>14012</c:v>
                </c:pt>
                <c:pt idx="6637">
                  <c:v>14013</c:v>
                </c:pt>
                <c:pt idx="6638">
                  <c:v>14013.999999999998</c:v>
                </c:pt>
                <c:pt idx="6639">
                  <c:v>14015</c:v>
                </c:pt>
                <c:pt idx="6640">
                  <c:v>14016</c:v>
                </c:pt>
                <c:pt idx="6641">
                  <c:v>14017</c:v>
                </c:pt>
                <c:pt idx="6642">
                  <c:v>14018.000000000002</c:v>
                </c:pt>
                <c:pt idx="6643">
                  <c:v>14019</c:v>
                </c:pt>
                <c:pt idx="6644">
                  <c:v>14020</c:v>
                </c:pt>
                <c:pt idx="6645">
                  <c:v>14021</c:v>
                </c:pt>
                <c:pt idx="6646">
                  <c:v>14021.999999999998</c:v>
                </c:pt>
                <c:pt idx="6647">
                  <c:v>14023</c:v>
                </c:pt>
                <c:pt idx="6648">
                  <c:v>14024</c:v>
                </c:pt>
                <c:pt idx="6649">
                  <c:v>14024.999999999998</c:v>
                </c:pt>
                <c:pt idx="6650">
                  <c:v>14026</c:v>
                </c:pt>
                <c:pt idx="6651">
                  <c:v>14027</c:v>
                </c:pt>
                <c:pt idx="6652">
                  <c:v>14028</c:v>
                </c:pt>
                <c:pt idx="6653">
                  <c:v>14029.000000000002</c:v>
                </c:pt>
                <c:pt idx="6654">
                  <c:v>14030</c:v>
                </c:pt>
                <c:pt idx="6655">
                  <c:v>14031</c:v>
                </c:pt>
                <c:pt idx="6656">
                  <c:v>14032.000000000002</c:v>
                </c:pt>
                <c:pt idx="6657">
                  <c:v>14032.999999999998</c:v>
                </c:pt>
                <c:pt idx="6658">
                  <c:v>14034</c:v>
                </c:pt>
                <c:pt idx="6659">
                  <c:v>14035</c:v>
                </c:pt>
                <c:pt idx="6660">
                  <c:v>14036</c:v>
                </c:pt>
                <c:pt idx="6661">
                  <c:v>14037.000000000002</c:v>
                </c:pt>
                <c:pt idx="6662">
                  <c:v>14038</c:v>
                </c:pt>
                <c:pt idx="6663">
                  <c:v>14039</c:v>
                </c:pt>
                <c:pt idx="6664">
                  <c:v>14040.000000000002</c:v>
                </c:pt>
                <c:pt idx="6665">
                  <c:v>14040.999999999998</c:v>
                </c:pt>
                <c:pt idx="6666">
                  <c:v>14042</c:v>
                </c:pt>
                <c:pt idx="6667">
                  <c:v>14043</c:v>
                </c:pt>
                <c:pt idx="6668">
                  <c:v>14043.999999999998</c:v>
                </c:pt>
                <c:pt idx="6669">
                  <c:v>14045</c:v>
                </c:pt>
                <c:pt idx="6670">
                  <c:v>14046</c:v>
                </c:pt>
                <c:pt idx="6671">
                  <c:v>14047</c:v>
                </c:pt>
                <c:pt idx="6672">
                  <c:v>14048.000000000002</c:v>
                </c:pt>
                <c:pt idx="6673">
                  <c:v>14049</c:v>
                </c:pt>
                <c:pt idx="6674">
                  <c:v>14050</c:v>
                </c:pt>
                <c:pt idx="6675">
                  <c:v>14051.000000000002</c:v>
                </c:pt>
                <c:pt idx="6676">
                  <c:v>14051.999999999998</c:v>
                </c:pt>
                <c:pt idx="6677">
                  <c:v>14053</c:v>
                </c:pt>
                <c:pt idx="6678">
                  <c:v>14054</c:v>
                </c:pt>
                <c:pt idx="6679">
                  <c:v>14054.999999999998</c:v>
                </c:pt>
                <c:pt idx="6680">
                  <c:v>14056</c:v>
                </c:pt>
                <c:pt idx="6681">
                  <c:v>14057</c:v>
                </c:pt>
                <c:pt idx="6682">
                  <c:v>14058</c:v>
                </c:pt>
                <c:pt idx="6683">
                  <c:v>14059.000000000002</c:v>
                </c:pt>
                <c:pt idx="6684">
                  <c:v>14059.999999999998</c:v>
                </c:pt>
                <c:pt idx="6685">
                  <c:v>14061</c:v>
                </c:pt>
                <c:pt idx="6686">
                  <c:v>14062</c:v>
                </c:pt>
                <c:pt idx="6687">
                  <c:v>14062.999999999998</c:v>
                </c:pt>
                <c:pt idx="6688">
                  <c:v>14064</c:v>
                </c:pt>
                <c:pt idx="6689">
                  <c:v>14065</c:v>
                </c:pt>
                <c:pt idx="6690">
                  <c:v>14065.999999999998</c:v>
                </c:pt>
                <c:pt idx="6691">
                  <c:v>14067</c:v>
                </c:pt>
                <c:pt idx="6692">
                  <c:v>14068</c:v>
                </c:pt>
                <c:pt idx="6693">
                  <c:v>14069</c:v>
                </c:pt>
                <c:pt idx="6694">
                  <c:v>14070.000000000002</c:v>
                </c:pt>
                <c:pt idx="6695">
                  <c:v>14071</c:v>
                </c:pt>
                <c:pt idx="6696">
                  <c:v>14072</c:v>
                </c:pt>
                <c:pt idx="6697">
                  <c:v>14073</c:v>
                </c:pt>
                <c:pt idx="6698">
                  <c:v>14073.999999999998</c:v>
                </c:pt>
                <c:pt idx="6699">
                  <c:v>14075</c:v>
                </c:pt>
                <c:pt idx="6700">
                  <c:v>14076</c:v>
                </c:pt>
                <c:pt idx="6701">
                  <c:v>14077</c:v>
                </c:pt>
                <c:pt idx="6702">
                  <c:v>14078.000000000002</c:v>
                </c:pt>
                <c:pt idx="6703">
                  <c:v>14079</c:v>
                </c:pt>
                <c:pt idx="6704">
                  <c:v>14080</c:v>
                </c:pt>
                <c:pt idx="6705">
                  <c:v>14080.999999999998</c:v>
                </c:pt>
                <c:pt idx="6706">
                  <c:v>14081.999999999998</c:v>
                </c:pt>
                <c:pt idx="6707">
                  <c:v>14083</c:v>
                </c:pt>
                <c:pt idx="6708">
                  <c:v>14084</c:v>
                </c:pt>
                <c:pt idx="6709">
                  <c:v>14084.999999999998</c:v>
                </c:pt>
                <c:pt idx="6710">
                  <c:v>14086</c:v>
                </c:pt>
                <c:pt idx="6711">
                  <c:v>14087</c:v>
                </c:pt>
                <c:pt idx="6712">
                  <c:v>14088</c:v>
                </c:pt>
                <c:pt idx="6713">
                  <c:v>14089.000000000002</c:v>
                </c:pt>
                <c:pt idx="6714">
                  <c:v>14090</c:v>
                </c:pt>
                <c:pt idx="6715">
                  <c:v>14091</c:v>
                </c:pt>
                <c:pt idx="6716">
                  <c:v>14092.000000000002</c:v>
                </c:pt>
                <c:pt idx="6717">
                  <c:v>14093</c:v>
                </c:pt>
                <c:pt idx="6718">
                  <c:v>14094</c:v>
                </c:pt>
                <c:pt idx="6719">
                  <c:v>14095</c:v>
                </c:pt>
                <c:pt idx="6720">
                  <c:v>14095.999999999998</c:v>
                </c:pt>
                <c:pt idx="6721">
                  <c:v>14097</c:v>
                </c:pt>
                <c:pt idx="6722">
                  <c:v>14098</c:v>
                </c:pt>
                <c:pt idx="6723">
                  <c:v>14099</c:v>
                </c:pt>
                <c:pt idx="6724">
                  <c:v>14100.000000000002</c:v>
                </c:pt>
                <c:pt idx="6725">
                  <c:v>14101</c:v>
                </c:pt>
                <c:pt idx="6726">
                  <c:v>14102</c:v>
                </c:pt>
                <c:pt idx="6727">
                  <c:v>14103</c:v>
                </c:pt>
                <c:pt idx="6728">
                  <c:v>14103.999999999998</c:v>
                </c:pt>
                <c:pt idx="6729">
                  <c:v>14105</c:v>
                </c:pt>
                <c:pt idx="6730">
                  <c:v>14106</c:v>
                </c:pt>
                <c:pt idx="6731">
                  <c:v>14107</c:v>
                </c:pt>
                <c:pt idx="6732">
                  <c:v>14108</c:v>
                </c:pt>
                <c:pt idx="6733">
                  <c:v>14109</c:v>
                </c:pt>
                <c:pt idx="6734">
                  <c:v>14110</c:v>
                </c:pt>
                <c:pt idx="6735">
                  <c:v>14111.000000000002</c:v>
                </c:pt>
                <c:pt idx="6736">
                  <c:v>14112</c:v>
                </c:pt>
                <c:pt idx="6737">
                  <c:v>14113</c:v>
                </c:pt>
                <c:pt idx="6738">
                  <c:v>14114.000000000002</c:v>
                </c:pt>
                <c:pt idx="6739">
                  <c:v>14114.999999999998</c:v>
                </c:pt>
                <c:pt idx="6740">
                  <c:v>14116</c:v>
                </c:pt>
                <c:pt idx="6741">
                  <c:v>14117</c:v>
                </c:pt>
                <c:pt idx="6742">
                  <c:v>14118</c:v>
                </c:pt>
                <c:pt idx="6743">
                  <c:v>14119.000000000002</c:v>
                </c:pt>
                <c:pt idx="6744">
                  <c:v>14120</c:v>
                </c:pt>
                <c:pt idx="6745">
                  <c:v>14121</c:v>
                </c:pt>
                <c:pt idx="6746">
                  <c:v>14122.000000000002</c:v>
                </c:pt>
                <c:pt idx="6747">
                  <c:v>14122.999999999998</c:v>
                </c:pt>
                <c:pt idx="6748">
                  <c:v>14124</c:v>
                </c:pt>
                <c:pt idx="6749">
                  <c:v>14125</c:v>
                </c:pt>
                <c:pt idx="6750">
                  <c:v>14125.999999999998</c:v>
                </c:pt>
                <c:pt idx="6751">
                  <c:v>14127</c:v>
                </c:pt>
                <c:pt idx="6752">
                  <c:v>14128</c:v>
                </c:pt>
                <c:pt idx="6753">
                  <c:v>14129</c:v>
                </c:pt>
                <c:pt idx="6754">
                  <c:v>14130.000000000002</c:v>
                </c:pt>
                <c:pt idx="6755">
                  <c:v>14131</c:v>
                </c:pt>
                <c:pt idx="6756">
                  <c:v>14132</c:v>
                </c:pt>
                <c:pt idx="6757">
                  <c:v>14133.000000000002</c:v>
                </c:pt>
                <c:pt idx="6758">
                  <c:v>14133.999999999998</c:v>
                </c:pt>
                <c:pt idx="6759">
                  <c:v>14135</c:v>
                </c:pt>
                <c:pt idx="6760">
                  <c:v>14136</c:v>
                </c:pt>
                <c:pt idx="6761">
                  <c:v>14136.999999999998</c:v>
                </c:pt>
                <c:pt idx="6762">
                  <c:v>14138</c:v>
                </c:pt>
                <c:pt idx="6763">
                  <c:v>14139</c:v>
                </c:pt>
                <c:pt idx="6764">
                  <c:v>14140</c:v>
                </c:pt>
                <c:pt idx="6765">
                  <c:v>14141.000000000002</c:v>
                </c:pt>
                <c:pt idx="6766">
                  <c:v>14141.999999999998</c:v>
                </c:pt>
                <c:pt idx="6767">
                  <c:v>14143</c:v>
                </c:pt>
                <c:pt idx="6768">
                  <c:v>14144</c:v>
                </c:pt>
                <c:pt idx="6769">
                  <c:v>14144.999999999998</c:v>
                </c:pt>
                <c:pt idx="6770">
                  <c:v>14147</c:v>
                </c:pt>
                <c:pt idx="6771">
                  <c:v>14148</c:v>
                </c:pt>
                <c:pt idx="6772">
                  <c:v>14149</c:v>
                </c:pt>
                <c:pt idx="6773">
                  <c:v>14150</c:v>
                </c:pt>
                <c:pt idx="6774">
                  <c:v>14151</c:v>
                </c:pt>
                <c:pt idx="6775">
                  <c:v>14152.000000000002</c:v>
                </c:pt>
                <c:pt idx="6776">
                  <c:v>14153</c:v>
                </c:pt>
                <c:pt idx="6777">
                  <c:v>14154</c:v>
                </c:pt>
                <c:pt idx="6778">
                  <c:v>14155</c:v>
                </c:pt>
                <c:pt idx="6779">
                  <c:v>14155.999999999998</c:v>
                </c:pt>
                <c:pt idx="6780">
                  <c:v>14157</c:v>
                </c:pt>
                <c:pt idx="6781">
                  <c:v>14158</c:v>
                </c:pt>
                <c:pt idx="6782">
                  <c:v>14159</c:v>
                </c:pt>
                <c:pt idx="6783">
                  <c:v>14160.000000000002</c:v>
                </c:pt>
                <c:pt idx="6784">
                  <c:v>14161</c:v>
                </c:pt>
                <c:pt idx="6785">
                  <c:v>14162</c:v>
                </c:pt>
                <c:pt idx="6786">
                  <c:v>14162.999999999998</c:v>
                </c:pt>
                <c:pt idx="6787">
                  <c:v>14163.999999999998</c:v>
                </c:pt>
                <c:pt idx="6788">
                  <c:v>14165</c:v>
                </c:pt>
                <c:pt idx="6789">
                  <c:v>14166</c:v>
                </c:pt>
                <c:pt idx="6790">
                  <c:v>14166.999999999998</c:v>
                </c:pt>
                <c:pt idx="6791">
                  <c:v>14168</c:v>
                </c:pt>
                <c:pt idx="6792">
                  <c:v>14169</c:v>
                </c:pt>
                <c:pt idx="6793">
                  <c:v>14170</c:v>
                </c:pt>
                <c:pt idx="6794">
                  <c:v>14171.000000000002</c:v>
                </c:pt>
                <c:pt idx="6795">
                  <c:v>14172</c:v>
                </c:pt>
                <c:pt idx="6796">
                  <c:v>14173</c:v>
                </c:pt>
                <c:pt idx="6797">
                  <c:v>14174.000000000002</c:v>
                </c:pt>
                <c:pt idx="6798">
                  <c:v>14176</c:v>
                </c:pt>
                <c:pt idx="6799">
                  <c:v>14177</c:v>
                </c:pt>
                <c:pt idx="6800">
                  <c:v>14177.999999999998</c:v>
                </c:pt>
                <c:pt idx="6801">
                  <c:v>14179</c:v>
                </c:pt>
                <c:pt idx="6802">
                  <c:v>14180</c:v>
                </c:pt>
                <c:pt idx="6803">
                  <c:v>14181</c:v>
                </c:pt>
                <c:pt idx="6804">
                  <c:v>14182.000000000002</c:v>
                </c:pt>
                <c:pt idx="6805">
                  <c:v>14183</c:v>
                </c:pt>
                <c:pt idx="6806">
                  <c:v>14184</c:v>
                </c:pt>
                <c:pt idx="6807">
                  <c:v>14185</c:v>
                </c:pt>
                <c:pt idx="6808">
                  <c:v>14185.999999999998</c:v>
                </c:pt>
                <c:pt idx="6809">
                  <c:v>14187</c:v>
                </c:pt>
                <c:pt idx="6810">
                  <c:v>14188</c:v>
                </c:pt>
                <c:pt idx="6811">
                  <c:v>14189</c:v>
                </c:pt>
                <c:pt idx="6812">
                  <c:v>14190</c:v>
                </c:pt>
                <c:pt idx="6813">
                  <c:v>14191</c:v>
                </c:pt>
                <c:pt idx="6814">
                  <c:v>14192</c:v>
                </c:pt>
                <c:pt idx="6815">
                  <c:v>14193.000000000002</c:v>
                </c:pt>
                <c:pt idx="6816">
                  <c:v>14194</c:v>
                </c:pt>
                <c:pt idx="6817">
                  <c:v>14195</c:v>
                </c:pt>
                <c:pt idx="6818">
                  <c:v>14196.000000000002</c:v>
                </c:pt>
                <c:pt idx="6819">
                  <c:v>14196.999999999998</c:v>
                </c:pt>
                <c:pt idx="6820">
                  <c:v>14198</c:v>
                </c:pt>
                <c:pt idx="6821">
                  <c:v>14199</c:v>
                </c:pt>
                <c:pt idx="6822">
                  <c:v>14200</c:v>
                </c:pt>
                <c:pt idx="6823">
                  <c:v>14201.000000000002</c:v>
                </c:pt>
                <c:pt idx="6824">
                  <c:v>14202</c:v>
                </c:pt>
                <c:pt idx="6825">
                  <c:v>14203</c:v>
                </c:pt>
                <c:pt idx="6826">
                  <c:v>14204.000000000002</c:v>
                </c:pt>
                <c:pt idx="6827">
                  <c:v>14204.999999999998</c:v>
                </c:pt>
                <c:pt idx="6828">
                  <c:v>14206</c:v>
                </c:pt>
                <c:pt idx="6829">
                  <c:v>14207</c:v>
                </c:pt>
                <c:pt idx="6830">
                  <c:v>14207.999999999998</c:v>
                </c:pt>
                <c:pt idx="6831">
                  <c:v>14209</c:v>
                </c:pt>
                <c:pt idx="6832">
                  <c:v>14210</c:v>
                </c:pt>
                <c:pt idx="6833">
                  <c:v>14211</c:v>
                </c:pt>
                <c:pt idx="6834">
                  <c:v>14212.000000000002</c:v>
                </c:pt>
                <c:pt idx="6835">
                  <c:v>14213</c:v>
                </c:pt>
                <c:pt idx="6836">
                  <c:v>14214</c:v>
                </c:pt>
                <c:pt idx="6837">
                  <c:v>14215.000000000002</c:v>
                </c:pt>
                <c:pt idx="6838">
                  <c:v>14215.999999999998</c:v>
                </c:pt>
                <c:pt idx="6839">
                  <c:v>14217</c:v>
                </c:pt>
                <c:pt idx="6840">
                  <c:v>14218</c:v>
                </c:pt>
                <c:pt idx="6841">
                  <c:v>14218.999999999998</c:v>
                </c:pt>
                <c:pt idx="6842">
                  <c:v>14220</c:v>
                </c:pt>
                <c:pt idx="6843">
                  <c:v>14221</c:v>
                </c:pt>
                <c:pt idx="6844">
                  <c:v>14222</c:v>
                </c:pt>
                <c:pt idx="6845">
                  <c:v>14223.000000000002</c:v>
                </c:pt>
                <c:pt idx="6846">
                  <c:v>14223.999999999998</c:v>
                </c:pt>
                <c:pt idx="6847">
                  <c:v>14225</c:v>
                </c:pt>
                <c:pt idx="6848">
                  <c:v>14226</c:v>
                </c:pt>
                <c:pt idx="6849">
                  <c:v>14226.999999999998</c:v>
                </c:pt>
                <c:pt idx="6850">
                  <c:v>14228</c:v>
                </c:pt>
                <c:pt idx="6851">
                  <c:v>14229</c:v>
                </c:pt>
                <c:pt idx="6852">
                  <c:v>14230</c:v>
                </c:pt>
                <c:pt idx="6853">
                  <c:v>14231</c:v>
                </c:pt>
                <c:pt idx="6854">
                  <c:v>14232</c:v>
                </c:pt>
                <c:pt idx="6855">
                  <c:v>14233</c:v>
                </c:pt>
                <c:pt idx="6856">
                  <c:v>14234.000000000002</c:v>
                </c:pt>
                <c:pt idx="6857">
                  <c:v>14235</c:v>
                </c:pt>
                <c:pt idx="6858">
                  <c:v>14236</c:v>
                </c:pt>
                <c:pt idx="6859">
                  <c:v>14237</c:v>
                </c:pt>
                <c:pt idx="6860">
                  <c:v>14237.999999999998</c:v>
                </c:pt>
                <c:pt idx="6861">
                  <c:v>14239</c:v>
                </c:pt>
                <c:pt idx="6862">
                  <c:v>14240</c:v>
                </c:pt>
                <c:pt idx="6863">
                  <c:v>14241</c:v>
                </c:pt>
                <c:pt idx="6864">
                  <c:v>14242.000000000002</c:v>
                </c:pt>
                <c:pt idx="6865">
                  <c:v>14243</c:v>
                </c:pt>
                <c:pt idx="6866">
                  <c:v>14244</c:v>
                </c:pt>
                <c:pt idx="6867">
                  <c:v>14245</c:v>
                </c:pt>
                <c:pt idx="6868">
                  <c:v>14245.999999999998</c:v>
                </c:pt>
                <c:pt idx="6869">
                  <c:v>14247</c:v>
                </c:pt>
                <c:pt idx="6870">
                  <c:v>14248</c:v>
                </c:pt>
                <c:pt idx="6871">
                  <c:v>14248.999999999998</c:v>
                </c:pt>
                <c:pt idx="6872">
                  <c:v>14250</c:v>
                </c:pt>
                <c:pt idx="6873">
                  <c:v>14251</c:v>
                </c:pt>
                <c:pt idx="6874">
                  <c:v>14252</c:v>
                </c:pt>
                <c:pt idx="6875">
                  <c:v>14253.000000000002</c:v>
                </c:pt>
                <c:pt idx="6876">
                  <c:v>14254</c:v>
                </c:pt>
                <c:pt idx="6877">
                  <c:v>14255</c:v>
                </c:pt>
                <c:pt idx="6878">
                  <c:v>14256.000000000002</c:v>
                </c:pt>
                <c:pt idx="6879">
                  <c:v>14257.000000000002</c:v>
                </c:pt>
                <c:pt idx="6880">
                  <c:v>14258</c:v>
                </c:pt>
                <c:pt idx="6881">
                  <c:v>14259</c:v>
                </c:pt>
                <c:pt idx="6882">
                  <c:v>14259.999999999998</c:v>
                </c:pt>
                <c:pt idx="6883">
                  <c:v>14261</c:v>
                </c:pt>
                <c:pt idx="6884">
                  <c:v>14262</c:v>
                </c:pt>
                <c:pt idx="6885">
                  <c:v>14263</c:v>
                </c:pt>
                <c:pt idx="6886">
                  <c:v>14264.000000000002</c:v>
                </c:pt>
                <c:pt idx="6887">
                  <c:v>14265</c:v>
                </c:pt>
                <c:pt idx="6888">
                  <c:v>14266</c:v>
                </c:pt>
                <c:pt idx="6889">
                  <c:v>14267</c:v>
                </c:pt>
                <c:pt idx="6890">
                  <c:v>14267.999999999998</c:v>
                </c:pt>
                <c:pt idx="6891">
                  <c:v>14269</c:v>
                </c:pt>
                <c:pt idx="6892">
                  <c:v>14270</c:v>
                </c:pt>
                <c:pt idx="6893">
                  <c:v>14271</c:v>
                </c:pt>
                <c:pt idx="6894">
                  <c:v>14272.000000000002</c:v>
                </c:pt>
                <c:pt idx="6895">
                  <c:v>14273</c:v>
                </c:pt>
                <c:pt idx="6896">
                  <c:v>14274</c:v>
                </c:pt>
                <c:pt idx="6897">
                  <c:v>14275.000000000002</c:v>
                </c:pt>
                <c:pt idx="6898">
                  <c:v>14276</c:v>
                </c:pt>
                <c:pt idx="6899">
                  <c:v>14277</c:v>
                </c:pt>
                <c:pt idx="6900">
                  <c:v>14280</c:v>
                </c:pt>
                <c:pt idx="6901">
                  <c:v>14283.000000000002</c:v>
                </c:pt>
                <c:pt idx="6902">
                  <c:v>14284</c:v>
                </c:pt>
                <c:pt idx="6903">
                  <c:v>14285</c:v>
                </c:pt>
                <c:pt idx="6904">
                  <c:v>14288</c:v>
                </c:pt>
                <c:pt idx="6905">
                  <c:v>14289.999999999998</c:v>
                </c:pt>
                <c:pt idx="6906">
                  <c:v>14291</c:v>
                </c:pt>
                <c:pt idx="6907">
                  <c:v>14292</c:v>
                </c:pt>
                <c:pt idx="6908">
                  <c:v>14293</c:v>
                </c:pt>
                <c:pt idx="6909">
                  <c:v>14294.000000000002</c:v>
                </c:pt>
                <c:pt idx="6910">
                  <c:v>14295</c:v>
                </c:pt>
                <c:pt idx="6911">
                  <c:v>14296</c:v>
                </c:pt>
                <c:pt idx="6912">
                  <c:v>14297.000000000002</c:v>
                </c:pt>
                <c:pt idx="6913">
                  <c:v>14297.999999999998</c:v>
                </c:pt>
                <c:pt idx="6914">
                  <c:v>14299</c:v>
                </c:pt>
                <c:pt idx="6915">
                  <c:v>14300</c:v>
                </c:pt>
                <c:pt idx="6916">
                  <c:v>14302</c:v>
                </c:pt>
                <c:pt idx="6917">
                  <c:v>14303</c:v>
                </c:pt>
                <c:pt idx="6918">
                  <c:v>14304</c:v>
                </c:pt>
                <c:pt idx="6919">
                  <c:v>14310</c:v>
                </c:pt>
                <c:pt idx="6920">
                  <c:v>14311</c:v>
                </c:pt>
                <c:pt idx="6921">
                  <c:v>14312</c:v>
                </c:pt>
                <c:pt idx="6922">
                  <c:v>14313.000000000002</c:v>
                </c:pt>
                <c:pt idx="6923">
                  <c:v>14314</c:v>
                </c:pt>
                <c:pt idx="6924">
                  <c:v>14315</c:v>
                </c:pt>
                <c:pt idx="6925">
                  <c:v>14316.000000000002</c:v>
                </c:pt>
                <c:pt idx="6926">
                  <c:v>14318</c:v>
                </c:pt>
                <c:pt idx="6927">
                  <c:v>14319</c:v>
                </c:pt>
                <c:pt idx="6928">
                  <c:v>14319.999999999998</c:v>
                </c:pt>
                <c:pt idx="6929">
                  <c:v>14321</c:v>
                </c:pt>
                <c:pt idx="6930">
                  <c:v>14322</c:v>
                </c:pt>
                <c:pt idx="6931">
                  <c:v>14323</c:v>
                </c:pt>
                <c:pt idx="6932">
                  <c:v>14324.000000000002</c:v>
                </c:pt>
                <c:pt idx="6933">
                  <c:v>14325</c:v>
                </c:pt>
                <c:pt idx="6934">
                  <c:v>14326</c:v>
                </c:pt>
                <c:pt idx="6935">
                  <c:v>14327</c:v>
                </c:pt>
                <c:pt idx="6936">
                  <c:v>14327.999999999998</c:v>
                </c:pt>
                <c:pt idx="6937">
                  <c:v>14329</c:v>
                </c:pt>
                <c:pt idx="6938">
                  <c:v>14330</c:v>
                </c:pt>
                <c:pt idx="6939">
                  <c:v>14330.999999999998</c:v>
                </c:pt>
                <c:pt idx="6940">
                  <c:v>14332</c:v>
                </c:pt>
                <c:pt idx="6941">
                  <c:v>14333</c:v>
                </c:pt>
                <c:pt idx="6942">
                  <c:v>14334</c:v>
                </c:pt>
                <c:pt idx="6943">
                  <c:v>14335.000000000002</c:v>
                </c:pt>
                <c:pt idx="6944">
                  <c:v>14336</c:v>
                </c:pt>
                <c:pt idx="6945">
                  <c:v>14337</c:v>
                </c:pt>
                <c:pt idx="6946">
                  <c:v>14338.000000000002</c:v>
                </c:pt>
                <c:pt idx="6947">
                  <c:v>14339.000000000002</c:v>
                </c:pt>
                <c:pt idx="6948">
                  <c:v>14340</c:v>
                </c:pt>
                <c:pt idx="6949">
                  <c:v>14341</c:v>
                </c:pt>
                <c:pt idx="6950">
                  <c:v>14341.999999999998</c:v>
                </c:pt>
                <c:pt idx="6951">
                  <c:v>14343</c:v>
                </c:pt>
                <c:pt idx="6952">
                  <c:v>14344</c:v>
                </c:pt>
                <c:pt idx="6953">
                  <c:v>14345</c:v>
                </c:pt>
                <c:pt idx="6954">
                  <c:v>14346.000000000002</c:v>
                </c:pt>
                <c:pt idx="6955">
                  <c:v>14347</c:v>
                </c:pt>
                <c:pt idx="6956">
                  <c:v>14348</c:v>
                </c:pt>
                <c:pt idx="6957">
                  <c:v>14349</c:v>
                </c:pt>
                <c:pt idx="6958">
                  <c:v>14349.999999999998</c:v>
                </c:pt>
                <c:pt idx="6959">
                  <c:v>14351</c:v>
                </c:pt>
                <c:pt idx="6960">
                  <c:v>14352</c:v>
                </c:pt>
                <c:pt idx="6961">
                  <c:v>14353</c:v>
                </c:pt>
                <c:pt idx="6962">
                  <c:v>14354.000000000002</c:v>
                </c:pt>
                <c:pt idx="6963">
                  <c:v>14355</c:v>
                </c:pt>
                <c:pt idx="6964">
                  <c:v>14356</c:v>
                </c:pt>
                <c:pt idx="6965">
                  <c:v>14357.000000000002</c:v>
                </c:pt>
                <c:pt idx="6966">
                  <c:v>14358</c:v>
                </c:pt>
                <c:pt idx="6967">
                  <c:v>14359</c:v>
                </c:pt>
                <c:pt idx="6968">
                  <c:v>14360</c:v>
                </c:pt>
                <c:pt idx="6969">
                  <c:v>14360.999999999998</c:v>
                </c:pt>
                <c:pt idx="6970">
                  <c:v>14365.000000000002</c:v>
                </c:pt>
                <c:pt idx="6971">
                  <c:v>14366</c:v>
                </c:pt>
                <c:pt idx="6972">
                  <c:v>14367</c:v>
                </c:pt>
                <c:pt idx="6973">
                  <c:v>14368.000000000002</c:v>
                </c:pt>
                <c:pt idx="6974">
                  <c:v>14368.999999999998</c:v>
                </c:pt>
                <c:pt idx="6975">
                  <c:v>14370</c:v>
                </c:pt>
                <c:pt idx="6976">
                  <c:v>14371</c:v>
                </c:pt>
                <c:pt idx="6977">
                  <c:v>14371.999999999998</c:v>
                </c:pt>
                <c:pt idx="6978">
                  <c:v>14373</c:v>
                </c:pt>
                <c:pt idx="6979">
                  <c:v>14374</c:v>
                </c:pt>
                <c:pt idx="6980">
                  <c:v>14375</c:v>
                </c:pt>
                <c:pt idx="6981">
                  <c:v>14376.000000000002</c:v>
                </c:pt>
                <c:pt idx="6982">
                  <c:v>14377</c:v>
                </c:pt>
                <c:pt idx="6983">
                  <c:v>14378</c:v>
                </c:pt>
                <c:pt idx="6984">
                  <c:v>14379.000000000002</c:v>
                </c:pt>
                <c:pt idx="6985">
                  <c:v>14379.999999999998</c:v>
                </c:pt>
                <c:pt idx="6986">
                  <c:v>14381</c:v>
                </c:pt>
                <c:pt idx="6987">
                  <c:v>14382</c:v>
                </c:pt>
                <c:pt idx="6988">
                  <c:v>14382.999999999998</c:v>
                </c:pt>
                <c:pt idx="6989">
                  <c:v>14384</c:v>
                </c:pt>
                <c:pt idx="6990">
                  <c:v>14385</c:v>
                </c:pt>
                <c:pt idx="6991">
                  <c:v>14386</c:v>
                </c:pt>
                <c:pt idx="6992">
                  <c:v>14387.000000000002</c:v>
                </c:pt>
                <c:pt idx="6993">
                  <c:v>14387.999999999998</c:v>
                </c:pt>
                <c:pt idx="6994">
                  <c:v>14389</c:v>
                </c:pt>
                <c:pt idx="6995">
                  <c:v>14390</c:v>
                </c:pt>
                <c:pt idx="6996">
                  <c:v>14390.999999999998</c:v>
                </c:pt>
                <c:pt idx="6997">
                  <c:v>14392</c:v>
                </c:pt>
                <c:pt idx="6998">
                  <c:v>14393</c:v>
                </c:pt>
                <c:pt idx="6999">
                  <c:v>14394</c:v>
                </c:pt>
                <c:pt idx="7000">
                  <c:v>14395.000000000002</c:v>
                </c:pt>
                <c:pt idx="7001">
                  <c:v>14396</c:v>
                </c:pt>
                <c:pt idx="7002">
                  <c:v>14397</c:v>
                </c:pt>
                <c:pt idx="7003">
                  <c:v>14398.000000000002</c:v>
                </c:pt>
                <c:pt idx="7004">
                  <c:v>14399</c:v>
                </c:pt>
                <c:pt idx="7005">
                  <c:v>14400</c:v>
                </c:pt>
                <c:pt idx="7006">
                  <c:v>14401</c:v>
                </c:pt>
                <c:pt idx="7007">
                  <c:v>14401.999999999998</c:v>
                </c:pt>
                <c:pt idx="7008">
                  <c:v>14403</c:v>
                </c:pt>
                <c:pt idx="7009">
                  <c:v>14404</c:v>
                </c:pt>
                <c:pt idx="7010">
                  <c:v>14405</c:v>
                </c:pt>
                <c:pt idx="7011">
                  <c:v>14406.000000000002</c:v>
                </c:pt>
                <c:pt idx="7012">
                  <c:v>14407</c:v>
                </c:pt>
                <c:pt idx="7013">
                  <c:v>14408</c:v>
                </c:pt>
                <c:pt idx="7014">
                  <c:v>14409</c:v>
                </c:pt>
                <c:pt idx="7015">
                  <c:v>14409.999999999998</c:v>
                </c:pt>
                <c:pt idx="7016">
                  <c:v>14411</c:v>
                </c:pt>
                <c:pt idx="7017">
                  <c:v>14412</c:v>
                </c:pt>
                <c:pt idx="7018">
                  <c:v>14412.999999999998</c:v>
                </c:pt>
                <c:pt idx="7019">
                  <c:v>14414</c:v>
                </c:pt>
                <c:pt idx="7020">
                  <c:v>14415</c:v>
                </c:pt>
                <c:pt idx="7021">
                  <c:v>14416</c:v>
                </c:pt>
                <c:pt idx="7022">
                  <c:v>14417.000000000002</c:v>
                </c:pt>
                <c:pt idx="7023">
                  <c:v>14418</c:v>
                </c:pt>
                <c:pt idx="7024">
                  <c:v>14419</c:v>
                </c:pt>
                <c:pt idx="7025">
                  <c:v>14420</c:v>
                </c:pt>
                <c:pt idx="7026">
                  <c:v>14421.000000000002</c:v>
                </c:pt>
                <c:pt idx="7027">
                  <c:v>14422</c:v>
                </c:pt>
                <c:pt idx="7028">
                  <c:v>14423</c:v>
                </c:pt>
                <c:pt idx="7029">
                  <c:v>14424</c:v>
                </c:pt>
                <c:pt idx="7030">
                  <c:v>14425</c:v>
                </c:pt>
                <c:pt idx="7031">
                  <c:v>14427</c:v>
                </c:pt>
                <c:pt idx="7032">
                  <c:v>14437</c:v>
                </c:pt>
                <c:pt idx="7033">
                  <c:v>14441</c:v>
                </c:pt>
                <c:pt idx="7034">
                  <c:v>14442</c:v>
                </c:pt>
                <c:pt idx="7035">
                  <c:v>14442.999999999998</c:v>
                </c:pt>
                <c:pt idx="7036">
                  <c:v>14444</c:v>
                </c:pt>
                <c:pt idx="7037">
                  <c:v>14445</c:v>
                </c:pt>
                <c:pt idx="7038">
                  <c:v>14446</c:v>
                </c:pt>
                <c:pt idx="7039">
                  <c:v>14447.000000000002</c:v>
                </c:pt>
                <c:pt idx="7040">
                  <c:v>14449</c:v>
                </c:pt>
                <c:pt idx="7041">
                  <c:v>14450</c:v>
                </c:pt>
                <c:pt idx="7042">
                  <c:v>14450.999999999998</c:v>
                </c:pt>
                <c:pt idx="7043">
                  <c:v>14453.999999999998</c:v>
                </c:pt>
                <c:pt idx="7044">
                  <c:v>14455</c:v>
                </c:pt>
                <c:pt idx="7045">
                  <c:v>14456</c:v>
                </c:pt>
                <c:pt idx="7046">
                  <c:v>14457</c:v>
                </c:pt>
                <c:pt idx="7047">
                  <c:v>14460</c:v>
                </c:pt>
                <c:pt idx="7048">
                  <c:v>14464</c:v>
                </c:pt>
                <c:pt idx="7049">
                  <c:v>14465</c:v>
                </c:pt>
                <c:pt idx="7050">
                  <c:v>14466</c:v>
                </c:pt>
                <c:pt idx="7051">
                  <c:v>14467</c:v>
                </c:pt>
                <c:pt idx="7052">
                  <c:v>14468</c:v>
                </c:pt>
                <c:pt idx="7053">
                  <c:v>14469.999999999998</c:v>
                </c:pt>
                <c:pt idx="7054">
                  <c:v>14471</c:v>
                </c:pt>
                <c:pt idx="7055">
                  <c:v>14472</c:v>
                </c:pt>
                <c:pt idx="7056">
                  <c:v>14478</c:v>
                </c:pt>
                <c:pt idx="7057">
                  <c:v>14479</c:v>
                </c:pt>
                <c:pt idx="7058">
                  <c:v>14480.000000000002</c:v>
                </c:pt>
                <c:pt idx="7059">
                  <c:v>14481</c:v>
                </c:pt>
                <c:pt idx="7060">
                  <c:v>14482</c:v>
                </c:pt>
                <c:pt idx="7061">
                  <c:v>14483</c:v>
                </c:pt>
                <c:pt idx="7062">
                  <c:v>14483.999999999998</c:v>
                </c:pt>
                <c:pt idx="7063">
                  <c:v>14485</c:v>
                </c:pt>
                <c:pt idx="7064">
                  <c:v>14486</c:v>
                </c:pt>
                <c:pt idx="7065">
                  <c:v>14487</c:v>
                </c:pt>
                <c:pt idx="7066">
                  <c:v>14490</c:v>
                </c:pt>
                <c:pt idx="7067">
                  <c:v>14491.999999999998</c:v>
                </c:pt>
                <c:pt idx="7068">
                  <c:v>14493</c:v>
                </c:pt>
                <c:pt idx="7069">
                  <c:v>14494</c:v>
                </c:pt>
                <c:pt idx="7070">
                  <c:v>14496</c:v>
                </c:pt>
                <c:pt idx="7071">
                  <c:v>14498</c:v>
                </c:pt>
                <c:pt idx="7072">
                  <c:v>14499.000000000002</c:v>
                </c:pt>
                <c:pt idx="7073">
                  <c:v>14500</c:v>
                </c:pt>
                <c:pt idx="7074">
                  <c:v>14501</c:v>
                </c:pt>
                <c:pt idx="7075">
                  <c:v>14502</c:v>
                </c:pt>
                <c:pt idx="7076">
                  <c:v>14503.000000000002</c:v>
                </c:pt>
                <c:pt idx="7077">
                  <c:v>14504</c:v>
                </c:pt>
                <c:pt idx="7078">
                  <c:v>14505</c:v>
                </c:pt>
                <c:pt idx="7079">
                  <c:v>14506</c:v>
                </c:pt>
                <c:pt idx="7080">
                  <c:v>14507</c:v>
                </c:pt>
                <c:pt idx="7081">
                  <c:v>14508</c:v>
                </c:pt>
                <c:pt idx="7082">
                  <c:v>14509</c:v>
                </c:pt>
                <c:pt idx="7083">
                  <c:v>14509.999999999998</c:v>
                </c:pt>
                <c:pt idx="7084">
                  <c:v>14511</c:v>
                </c:pt>
                <c:pt idx="7085">
                  <c:v>14512</c:v>
                </c:pt>
                <c:pt idx="7086">
                  <c:v>14513</c:v>
                </c:pt>
                <c:pt idx="7087">
                  <c:v>14513.999999999998</c:v>
                </c:pt>
                <c:pt idx="7088">
                  <c:v>14515</c:v>
                </c:pt>
                <c:pt idx="7089">
                  <c:v>14517</c:v>
                </c:pt>
                <c:pt idx="7090">
                  <c:v>14519</c:v>
                </c:pt>
                <c:pt idx="7091">
                  <c:v>14520</c:v>
                </c:pt>
                <c:pt idx="7092">
                  <c:v>14524</c:v>
                </c:pt>
                <c:pt idx="7093">
                  <c:v>14524.999999999998</c:v>
                </c:pt>
                <c:pt idx="7094">
                  <c:v>14526</c:v>
                </c:pt>
                <c:pt idx="7095">
                  <c:v>14527</c:v>
                </c:pt>
                <c:pt idx="7096">
                  <c:v>14528</c:v>
                </c:pt>
                <c:pt idx="7097">
                  <c:v>14529.000000000002</c:v>
                </c:pt>
                <c:pt idx="7098">
                  <c:v>14531</c:v>
                </c:pt>
                <c:pt idx="7099">
                  <c:v>14535.999999999998</c:v>
                </c:pt>
                <c:pt idx="7100">
                  <c:v>14537</c:v>
                </c:pt>
                <c:pt idx="7101">
                  <c:v>14538</c:v>
                </c:pt>
                <c:pt idx="7102">
                  <c:v>14539</c:v>
                </c:pt>
                <c:pt idx="7103">
                  <c:v>14540.000000000002</c:v>
                </c:pt>
                <c:pt idx="7104">
                  <c:v>14541</c:v>
                </c:pt>
                <c:pt idx="7105">
                  <c:v>14542</c:v>
                </c:pt>
                <c:pt idx="7106">
                  <c:v>14543.000000000002</c:v>
                </c:pt>
                <c:pt idx="7107">
                  <c:v>14543.999999999998</c:v>
                </c:pt>
                <c:pt idx="7108">
                  <c:v>14546</c:v>
                </c:pt>
                <c:pt idx="7109">
                  <c:v>14547</c:v>
                </c:pt>
                <c:pt idx="7110">
                  <c:v>14548</c:v>
                </c:pt>
                <c:pt idx="7111">
                  <c:v>14549</c:v>
                </c:pt>
                <c:pt idx="7112">
                  <c:v>14550</c:v>
                </c:pt>
                <c:pt idx="7113">
                  <c:v>14551.000000000002</c:v>
                </c:pt>
                <c:pt idx="7114">
                  <c:v>14551.999999999998</c:v>
                </c:pt>
                <c:pt idx="7115">
                  <c:v>14553</c:v>
                </c:pt>
                <c:pt idx="7116">
                  <c:v>14554</c:v>
                </c:pt>
                <c:pt idx="7117">
                  <c:v>14554.999999999998</c:v>
                </c:pt>
                <c:pt idx="7118">
                  <c:v>14556</c:v>
                </c:pt>
                <c:pt idx="7119">
                  <c:v>14557</c:v>
                </c:pt>
                <c:pt idx="7120">
                  <c:v>14558</c:v>
                </c:pt>
                <c:pt idx="7121">
                  <c:v>14559.000000000002</c:v>
                </c:pt>
                <c:pt idx="7122">
                  <c:v>14560</c:v>
                </c:pt>
                <c:pt idx="7123">
                  <c:v>14561</c:v>
                </c:pt>
                <c:pt idx="7124">
                  <c:v>14562.000000000002</c:v>
                </c:pt>
                <c:pt idx="7125">
                  <c:v>14563</c:v>
                </c:pt>
                <c:pt idx="7126">
                  <c:v>14564</c:v>
                </c:pt>
                <c:pt idx="7127">
                  <c:v>14565</c:v>
                </c:pt>
                <c:pt idx="7128">
                  <c:v>14565.999999999998</c:v>
                </c:pt>
                <c:pt idx="7129">
                  <c:v>14567</c:v>
                </c:pt>
                <c:pt idx="7130">
                  <c:v>14568</c:v>
                </c:pt>
                <c:pt idx="7131">
                  <c:v>14569</c:v>
                </c:pt>
                <c:pt idx="7132">
                  <c:v>14570.000000000002</c:v>
                </c:pt>
                <c:pt idx="7133">
                  <c:v>14571</c:v>
                </c:pt>
                <c:pt idx="7134">
                  <c:v>14572</c:v>
                </c:pt>
                <c:pt idx="7135">
                  <c:v>14573</c:v>
                </c:pt>
                <c:pt idx="7136">
                  <c:v>14573.999999999998</c:v>
                </c:pt>
                <c:pt idx="7137">
                  <c:v>14575</c:v>
                </c:pt>
                <c:pt idx="7138">
                  <c:v>14576</c:v>
                </c:pt>
                <c:pt idx="7139">
                  <c:v>14576.999999999998</c:v>
                </c:pt>
                <c:pt idx="7140">
                  <c:v>14578</c:v>
                </c:pt>
                <c:pt idx="7141">
                  <c:v>14579</c:v>
                </c:pt>
                <c:pt idx="7142">
                  <c:v>14580</c:v>
                </c:pt>
                <c:pt idx="7143">
                  <c:v>14581.000000000002</c:v>
                </c:pt>
                <c:pt idx="7144">
                  <c:v>14583</c:v>
                </c:pt>
                <c:pt idx="7145">
                  <c:v>14584</c:v>
                </c:pt>
                <c:pt idx="7146">
                  <c:v>14588</c:v>
                </c:pt>
                <c:pt idx="7147">
                  <c:v>14591</c:v>
                </c:pt>
                <c:pt idx="7148">
                  <c:v>14593</c:v>
                </c:pt>
                <c:pt idx="7149">
                  <c:v>14594</c:v>
                </c:pt>
                <c:pt idx="7150">
                  <c:v>14595</c:v>
                </c:pt>
                <c:pt idx="7151">
                  <c:v>14595.999999999998</c:v>
                </c:pt>
                <c:pt idx="7152">
                  <c:v>14597</c:v>
                </c:pt>
                <c:pt idx="7153">
                  <c:v>14598</c:v>
                </c:pt>
                <c:pt idx="7154">
                  <c:v>14599</c:v>
                </c:pt>
                <c:pt idx="7155">
                  <c:v>14611.000000000002</c:v>
                </c:pt>
                <c:pt idx="7156">
                  <c:v>14612</c:v>
                </c:pt>
                <c:pt idx="7157">
                  <c:v>14613</c:v>
                </c:pt>
                <c:pt idx="7158">
                  <c:v>14614</c:v>
                </c:pt>
                <c:pt idx="7159">
                  <c:v>14619</c:v>
                </c:pt>
                <c:pt idx="7160">
                  <c:v>14620</c:v>
                </c:pt>
                <c:pt idx="7161">
                  <c:v>14621</c:v>
                </c:pt>
                <c:pt idx="7162">
                  <c:v>14622.000000000002</c:v>
                </c:pt>
                <c:pt idx="7163">
                  <c:v>14624</c:v>
                </c:pt>
                <c:pt idx="7164">
                  <c:v>14625.999999999998</c:v>
                </c:pt>
                <c:pt idx="7165">
                  <c:v>14627</c:v>
                </c:pt>
                <c:pt idx="7166">
                  <c:v>14629</c:v>
                </c:pt>
                <c:pt idx="7167">
                  <c:v>14630.000000000002</c:v>
                </c:pt>
                <c:pt idx="7168">
                  <c:v>14631</c:v>
                </c:pt>
                <c:pt idx="7169">
                  <c:v>14632</c:v>
                </c:pt>
                <c:pt idx="7170">
                  <c:v>14633.000000000002</c:v>
                </c:pt>
                <c:pt idx="7171">
                  <c:v>14633.999999999998</c:v>
                </c:pt>
                <c:pt idx="7172">
                  <c:v>14635</c:v>
                </c:pt>
                <c:pt idx="7173">
                  <c:v>14636</c:v>
                </c:pt>
                <c:pt idx="7174">
                  <c:v>14636.999999999998</c:v>
                </c:pt>
                <c:pt idx="7175">
                  <c:v>14638</c:v>
                </c:pt>
                <c:pt idx="7176">
                  <c:v>14639</c:v>
                </c:pt>
                <c:pt idx="7177">
                  <c:v>14640</c:v>
                </c:pt>
                <c:pt idx="7178">
                  <c:v>14641.000000000002</c:v>
                </c:pt>
                <c:pt idx="7179">
                  <c:v>14642</c:v>
                </c:pt>
                <c:pt idx="7180">
                  <c:v>14643</c:v>
                </c:pt>
                <c:pt idx="7181">
                  <c:v>14644.000000000002</c:v>
                </c:pt>
                <c:pt idx="7182">
                  <c:v>14646</c:v>
                </c:pt>
                <c:pt idx="7183">
                  <c:v>14647</c:v>
                </c:pt>
                <c:pt idx="7184">
                  <c:v>14647.999999999998</c:v>
                </c:pt>
                <c:pt idx="7185">
                  <c:v>14649</c:v>
                </c:pt>
                <c:pt idx="7186">
                  <c:v>14650</c:v>
                </c:pt>
                <c:pt idx="7187">
                  <c:v>14651</c:v>
                </c:pt>
                <c:pt idx="7188">
                  <c:v>14652.000000000002</c:v>
                </c:pt>
                <c:pt idx="7189">
                  <c:v>14653</c:v>
                </c:pt>
                <c:pt idx="7190">
                  <c:v>14654</c:v>
                </c:pt>
                <c:pt idx="7191">
                  <c:v>14655</c:v>
                </c:pt>
                <c:pt idx="7192">
                  <c:v>14655.999999999998</c:v>
                </c:pt>
                <c:pt idx="7193">
                  <c:v>14658</c:v>
                </c:pt>
                <c:pt idx="7194">
                  <c:v>14658.999999999998</c:v>
                </c:pt>
                <c:pt idx="7195">
                  <c:v>14660</c:v>
                </c:pt>
                <c:pt idx="7196">
                  <c:v>14661</c:v>
                </c:pt>
                <c:pt idx="7197">
                  <c:v>14662</c:v>
                </c:pt>
                <c:pt idx="7198">
                  <c:v>14663.000000000002</c:v>
                </c:pt>
                <c:pt idx="7199">
                  <c:v>14664</c:v>
                </c:pt>
                <c:pt idx="7200">
                  <c:v>14665</c:v>
                </c:pt>
                <c:pt idx="7201">
                  <c:v>14666</c:v>
                </c:pt>
                <c:pt idx="7202">
                  <c:v>14668</c:v>
                </c:pt>
                <c:pt idx="7203">
                  <c:v>14669</c:v>
                </c:pt>
                <c:pt idx="7204">
                  <c:v>14670</c:v>
                </c:pt>
                <c:pt idx="7205">
                  <c:v>14671.000000000002</c:v>
                </c:pt>
                <c:pt idx="7206">
                  <c:v>14691</c:v>
                </c:pt>
                <c:pt idx="7207">
                  <c:v>14692</c:v>
                </c:pt>
                <c:pt idx="7208">
                  <c:v>14693.000000000002</c:v>
                </c:pt>
                <c:pt idx="7209">
                  <c:v>14694</c:v>
                </c:pt>
                <c:pt idx="7210">
                  <c:v>14695</c:v>
                </c:pt>
                <c:pt idx="7211">
                  <c:v>14696</c:v>
                </c:pt>
                <c:pt idx="7212">
                  <c:v>14696.999999999998</c:v>
                </c:pt>
                <c:pt idx="7213">
                  <c:v>14698</c:v>
                </c:pt>
                <c:pt idx="7214">
                  <c:v>14699</c:v>
                </c:pt>
                <c:pt idx="7215">
                  <c:v>14699.999999999998</c:v>
                </c:pt>
                <c:pt idx="7216">
                  <c:v>14701</c:v>
                </c:pt>
                <c:pt idx="7217">
                  <c:v>14702</c:v>
                </c:pt>
                <c:pt idx="7218">
                  <c:v>14703</c:v>
                </c:pt>
                <c:pt idx="7219">
                  <c:v>14704.000000000002</c:v>
                </c:pt>
                <c:pt idx="7220">
                  <c:v>14705</c:v>
                </c:pt>
                <c:pt idx="7221">
                  <c:v>14706</c:v>
                </c:pt>
                <c:pt idx="7222">
                  <c:v>14707.000000000002</c:v>
                </c:pt>
                <c:pt idx="7223">
                  <c:v>14707.999999999998</c:v>
                </c:pt>
                <c:pt idx="7224">
                  <c:v>14709</c:v>
                </c:pt>
                <c:pt idx="7225">
                  <c:v>14710</c:v>
                </c:pt>
                <c:pt idx="7226">
                  <c:v>14711</c:v>
                </c:pt>
                <c:pt idx="7227">
                  <c:v>14712.000000000002</c:v>
                </c:pt>
                <c:pt idx="7228">
                  <c:v>14713</c:v>
                </c:pt>
                <c:pt idx="7229">
                  <c:v>14714</c:v>
                </c:pt>
                <c:pt idx="7230">
                  <c:v>14715.000000000002</c:v>
                </c:pt>
                <c:pt idx="7231">
                  <c:v>14715.999999999998</c:v>
                </c:pt>
                <c:pt idx="7232">
                  <c:v>14717</c:v>
                </c:pt>
                <c:pt idx="7233">
                  <c:v>14718</c:v>
                </c:pt>
                <c:pt idx="7234">
                  <c:v>14718.999999999998</c:v>
                </c:pt>
                <c:pt idx="7235">
                  <c:v>14720</c:v>
                </c:pt>
                <c:pt idx="7236">
                  <c:v>14721</c:v>
                </c:pt>
                <c:pt idx="7237">
                  <c:v>14723.000000000002</c:v>
                </c:pt>
                <c:pt idx="7238">
                  <c:v>14724</c:v>
                </c:pt>
                <c:pt idx="7239">
                  <c:v>14725</c:v>
                </c:pt>
                <c:pt idx="7240">
                  <c:v>14726.000000000002</c:v>
                </c:pt>
                <c:pt idx="7241">
                  <c:v>14726.999999999998</c:v>
                </c:pt>
                <c:pt idx="7242">
                  <c:v>14728</c:v>
                </c:pt>
                <c:pt idx="7243">
                  <c:v>14729</c:v>
                </c:pt>
                <c:pt idx="7244">
                  <c:v>14729.999999999998</c:v>
                </c:pt>
                <c:pt idx="7245">
                  <c:v>14731</c:v>
                </c:pt>
                <c:pt idx="7246">
                  <c:v>14732</c:v>
                </c:pt>
                <c:pt idx="7247">
                  <c:v>14733</c:v>
                </c:pt>
                <c:pt idx="7248">
                  <c:v>14734.000000000002</c:v>
                </c:pt>
                <c:pt idx="7249">
                  <c:v>14734.999999999998</c:v>
                </c:pt>
                <c:pt idx="7250">
                  <c:v>14736</c:v>
                </c:pt>
                <c:pt idx="7251">
                  <c:v>14737</c:v>
                </c:pt>
                <c:pt idx="7252">
                  <c:v>14737.999999999998</c:v>
                </c:pt>
                <c:pt idx="7253">
                  <c:v>14739</c:v>
                </c:pt>
                <c:pt idx="7254">
                  <c:v>14740</c:v>
                </c:pt>
                <c:pt idx="7255">
                  <c:v>14740.999999999998</c:v>
                </c:pt>
                <c:pt idx="7256">
                  <c:v>14742</c:v>
                </c:pt>
                <c:pt idx="7257">
                  <c:v>14743</c:v>
                </c:pt>
                <c:pt idx="7258">
                  <c:v>14744</c:v>
                </c:pt>
                <c:pt idx="7259">
                  <c:v>14745.000000000002</c:v>
                </c:pt>
                <c:pt idx="7260">
                  <c:v>14746</c:v>
                </c:pt>
                <c:pt idx="7261">
                  <c:v>14747</c:v>
                </c:pt>
                <c:pt idx="7262">
                  <c:v>14748</c:v>
                </c:pt>
                <c:pt idx="7263">
                  <c:v>14748.999999999998</c:v>
                </c:pt>
                <c:pt idx="7264">
                  <c:v>14750</c:v>
                </c:pt>
                <c:pt idx="7265">
                  <c:v>14751</c:v>
                </c:pt>
                <c:pt idx="7266">
                  <c:v>14752</c:v>
                </c:pt>
                <c:pt idx="7267">
                  <c:v>14753.000000000002</c:v>
                </c:pt>
                <c:pt idx="7268">
                  <c:v>14754</c:v>
                </c:pt>
                <c:pt idx="7269">
                  <c:v>14755</c:v>
                </c:pt>
                <c:pt idx="7270">
                  <c:v>14755.999999999998</c:v>
                </c:pt>
                <c:pt idx="7271">
                  <c:v>14756.999999999998</c:v>
                </c:pt>
                <c:pt idx="7272">
                  <c:v>14758</c:v>
                </c:pt>
                <c:pt idx="7273">
                  <c:v>14759</c:v>
                </c:pt>
                <c:pt idx="7274">
                  <c:v>14759.999999999998</c:v>
                </c:pt>
                <c:pt idx="7275">
                  <c:v>14761</c:v>
                </c:pt>
                <c:pt idx="7276">
                  <c:v>14762</c:v>
                </c:pt>
                <c:pt idx="7277">
                  <c:v>14763</c:v>
                </c:pt>
                <c:pt idx="7278">
                  <c:v>14764.000000000002</c:v>
                </c:pt>
                <c:pt idx="7279">
                  <c:v>14765</c:v>
                </c:pt>
                <c:pt idx="7280">
                  <c:v>14766</c:v>
                </c:pt>
                <c:pt idx="7281">
                  <c:v>14767.000000000002</c:v>
                </c:pt>
                <c:pt idx="7282">
                  <c:v>14768</c:v>
                </c:pt>
                <c:pt idx="7283">
                  <c:v>14769</c:v>
                </c:pt>
                <c:pt idx="7284">
                  <c:v>14770</c:v>
                </c:pt>
                <c:pt idx="7285">
                  <c:v>14770.999999999998</c:v>
                </c:pt>
                <c:pt idx="7286">
                  <c:v>14772</c:v>
                </c:pt>
                <c:pt idx="7287">
                  <c:v>14773</c:v>
                </c:pt>
                <c:pt idx="7288">
                  <c:v>14774</c:v>
                </c:pt>
                <c:pt idx="7289">
                  <c:v>14775.000000000002</c:v>
                </c:pt>
                <c:pt idx="7290">
                  <c:v>14776</c:v>
                </c:pt>
                <c:pt idx="7291">
                  <c:v>14777</c:v>
                </c:pt>
                <c:pt idx="7292">
                  <c:v>14778</c:v>
                </c:pt>
                <c:pt idx="7293">
                  <c:v>14778.999999999998</c:v>
                </c:pt>
                <c:pt idx="7294">
                  <c:v>14780</c:v>
                </c:pt>
                <c:pt idx="7295">
                  <c:v>14781</c:v>
                </c:pt>
                <c:pt idx="7296">
                  <c:v>14782</c:v>
                </c:pt>
                <c:pt idx="7297">
                  <c:v>14783</c:v>
                </c:pt>
                <c:pt idx="7298">
                  <c:v>14784</c:v>
                </c:pt>
                <c:pt idx="7299">
                  <c:v>14785</c:v>
                </c:pt>
                <c:pt idx="7300">
                  <c:v>14786.000000000002</c:v>
                </c:pt>
                <c:pt idx="7301">
                  <c:v>14787</c:v>
                </c:pt>
                <c:pt idx="7302">
                  <c:v>14788</c:v>
                </c:pt>
                <c:pt idx="7303">
                  <c:v>14789.000000000002</c:v>
                </c:pt>
                <c:pt idx="7304">
                  <c:v>14789.999999999998</c:v>
                </c:pt>
                <c:pt idx="7305">
                  <c:v>14791</c:v>
                </c:pt>
                <c:pt idx="7306">
                  <c:v>14792</c:v>
                </c:pt>
                <c:pt idx="7307">
                  <c:v>14793</c:v>
                </c:pt>
                <c:pt idx="7308">
                  <c:v>14794.000000000002</c:v>
                </c:pt>
                <c:pt idx="7309">
                  <c:v>14795</c:v>
                </c:pt>
                <c:pt idx="7310">
                  <c:v>14796</c:v>
                </c:pt>
                <c:pt idx="7311">
                  <c:v>14797.000000000002</c:v>
                </c:pt>
                <c:pt idx="7312">
                  <c:v>14797.999999999998</c:v>
                </c:pt>
                <c:pt idx="7313">
                  <c:v>14799</c:v>
                </c:pt>
                <c:pt idx="7314">
                  <c:v>14800</c:v>
                </c:pt>
                <c:pt idx="7315">
                  <c:v>14800.999999999998</c:v>
                </c:pt>
                <c:pt idx="7316">
                  <c:v>14802</c:v>
                </c:pt>
                <c:pt idx="7317">
                  <c:v>14803</c:v>
                </c:pt>
                <c:pt idx="7318">
                  <c:v>14804</c:v>
                </c:pt>
                <c:pt idx="7319">
                  <c:v>14805.000000000002</c:v>
                </c:pt>
                <c:pt idx="7320">
                  <c:v>14806</c:v>
                </c:pt>
                <c:pt idx="7321">
                  <c:v>14807</c:v>
                </c:pt>
                <c:pt idx="7322">
                  <c:v>14808.000000000002</c:v>
                </c:pt>
                <c:pt idx="7323">
                  <c:v>14808.999999999998</c:v>
                </c:pt>
                <c:pt idx="7324">
                  <c:v>14810</c:v>
                </c:pt>
                <c:pt idx="7325">
                  <c:v>14811</c:v>
                </c:pt>
                <c:pt idx="7326">
                  <c:v>14811.999999999998</c:v>
                </c:pt>
                <c:pt idx="7327">
                  <c:v>14813</c:v>
                </c:pt>
                <c:pt idx="7328">
                  <c:v>14814</c:v>
                </c:pt>
                <c:pt idx="7329">
                  <c:v>14815</c:v>
                </c:pt>
                <c:pt idx="7330">
                  <c:v>14816.000000000002</c:v>
                </c:pt>
                <c:pt idx="7331">
                  <c:v>14816.999999999998</c:v>
                </c:pt>
                <c:pt idx="7332">
                  <c:v>14818</c:v>
                </c:pt>
                <c:pt idx="7333">
                  <c:v>14819</c:v>
                </c:pt>
                <c:pt idx="7334">
                  <c:v>14819.999999999998</c:v>
                </c:pt>
                <c:pt idx="7335">
                  <c:v>14821</c:v>
                </c:pt>
                <c:pt idx="7336">
                  <c:v>14822</c:v>
                </c:pt>
                <c:pt idx="7337">
                  <c:v>14823</c:v>
                </c:pt>
                <c:pt idx="7338">
                  <c:v>14824</c:v>
                </c:pt>
                <c:pt idx="7339">
                  <c:v>14825</c:v>
                </c:pt>
                <c:pt idx="7340">
                  <c:v>14826</c:v>
                </c:pt>
                <c:pt idx="7341">
                  <c:v>14827.000000000002</c:v>
                </c:pt>
                <c:pt idx="7342">
                  <c:v>14828</c:v>
                </c:pt>
                <c:pt idx="7343">
                  <c:v>14829</c:v>
                </c:pt>
                <c:pt idx="7344">
                  <c:v>14830</c:v>
                </c:pt>
                <c:pt idx="7345">
                  <c:v>14830.999999999998</c:v>
                </c:pt>
                <c:pt idx="7346">
                  <c:v>14832</c:v>
                </c:pt>
                <c:pt idx="7347">
                  <c:v>14833</c:v>
                </c:pt>
                <c:pt idx="7348">
                  <c:v>14834</c:v>
                </c:pt>
                <c:pt idx="7349">
                  <c:v>14835.000000000002</c:v>
                </c:pt>
                <c:pt idx="7350">
                  <c:v>14837</c:v>
                </c:pt>
                <c:pt idx="7351">
                  <c:v>14837.999999999998</c:v>
                </c:pt>
                <c:pt idx="7352">
                  <c:v>14838.999999999998</c:v>
                </c:pt>
                <c:pt idx="7353">
                  <c:v>14841</c:v>
                </c:pt>
                <c:pt idx="7354">
                  <c:v>14841.999999999998</c:v>
                </c:pt>
                <c:pt idx="7355">
                  <c:v>14843</c:v>
                </c:pt>
                <c:pt idx="7356">
                  <c:v>14844</c:v>
                </c:pt>
                <c:pt idx="7357">
                  <c:v>14845</c:v>
                </c:pt>
                <c:pt idx="7358">
                  <c:v>14846.000000000002</c:v>
                </c:pt>
                <c:pt idx="7359">
                  <c:v>14847</c:v>
                </c:pt>
                <c:pt idx="7360">
                  <c:v>14848</c:v>
                </c:pt>
                <c:pt idx="7361">
                  <c:v>14849.000000000002</c:v>
                </c:pt>
                <c:pt idx="7362">
                  <c:v>14850.000000000002</c:v>
                </c:pt>
                <c:pt idx="7363">
                  <c:v>14851</c:v>
                </c:pt>
                <c:pt idx="7364">
                  <c:v>14852</c:v>
                </c:pt>
                <c:pt idx="7365">
                  <c:v>14852.999999999998</c:v>
                </c:pt>
                <c:pt idx="7366">
                  <c:v>14854</c:v>
                </c:pt>
                <c:pt idx="7367">
                  <c:v>14855</c:v>
                </c:pt>
                <c:pt idx="7368">
                  <c:v>14856</c:v>
                </c:pt>
                <c:pt idx="7369">
                  <c:v>14857.000000000002</c:v>
                </c:pt>
                <c:pt idx="7370">
                  <c:v>14858</c:v>
                </c:pt>
                <c:pt idx="7371">
                  <c:v>14859</c:v>
                </c:pt>
                <c:pt idx="7372">
                  <c:v>14860</c:v>
                </c:pt>
                <c:pt idx="7373">
                  <c:v>14860.999999999998</c:v>
                </c:pt>
                <c:pt idx="7374">
                  <c:v>14862</c:v>
                </c:pt>
                <c:pt idx="7375">
                  <c:v>14863</c:v>
                </c:pt>
                <c:pt idx="7376">
                  <c:v>14864</c:v>
                </c:pt>
                <c:pt idx="7377">
                  <c:v>14865</c:v>
                </c:pt>
                <c:pt idx="7378">
                  <c:v>14866</c:v>
                </c:pt>
                <c:pt idx="7379">
                  <c:v>14867</c:v>
                </c:pt>
                <c:pt idx="7380">
                  <c:v>14875</c:v>
                </c:pt>
                <c:pt idx="7381">
                  <c:v>14876.000000000002</c:v>
                </c:pt>
                <c:pt idx="7382">
                  <c:v>14877</c:v>
                </c:pt>
                <c:pt idx="7383">
                  <c:v>14879.000000000002</c:v>
                </c:pt>
                <c:pt idx="7384">
                  <c:v>14881</c:v>
                </c:pt>
                <c:pt idx="7385">
                  <c:v>14910</c:v>
                </c:pt>
                <c:pt idx="7386">
                  <c:v>14916</c:v>
                </c:pt>
                <c:pt idx="7387">
                  <c:v>15045</c:v>
                </c:pt>
                <c:pt idx="7388">
                  <c:v>15061</c:v>
                </c:pt>
                <c:pt idx="7389">
                  <c:v>15075</c:v>
                </c:pt>
                <c:pt idx="7390">
                  <c:v>15076.000000000002</c:v>
                </c:pt>
                <c:pt idx="7391">
                  <c:v>15077.000000000002</c:v>
                </c:pt>
                <c:pt idx="7392">
                  <c:v>15078</c:v>
                </c:pt>
                <c:pt idx="7393">
                  <c:v>15079.000000000002</c:v>
                </c:pt>
                <c:pt idx="7394">
                  <c:v>15083</c:v>
                </c:pt>
                <c:pt idx="7395">
                  <c:v>15084</c:v>
                </c:pt>
                <c:pt idx="7396">
                  <c:v>15086</c:v>
                </c:pt>
                <c:pt idx="7397">
                  <c:v>15087</c:v>
                </c:pt>
                <c:pt idx="7398">
                  <c:v>15094</c:v>
                </c:pt>
                <c:pt idx="7399">
                  <c:v>15095.000000000002</c:v>
                </c:pt>
                <c:pt idx="7400">
                  <c:v>15096.000000000002</c:v>
                </c:pt>
                <c:pt idx="7401">
                  <c:v>15097</c:v>
                </c:pt>
                <c:pt idx="7402">
                  <c:v>15098.000000000002</c:v>
                </c:pt>
                <c:pt idx="7403">
                  <c:v>15099.000000000002</c:v>
                </c:pt>
                <c:pt idx="7404">
                  <c:v>15100.999999999998</c:v>
                </c:pt>
                <c:pt idx="7405">
                  <c:v>15102</c:v>
                </c:pt>
                <c:pt idx="7406">
                  <c:v>15103.999999999998</c:v>
                </c:pt>
                <c:pt idx="7407">
                  <c:v>15105</c:v>
                </c:pt>
                <c:pt idx="7408">
                  <c:v>15106</c:v>
                </c:pt>
                <c:pt idx="7409">
                  <c:v>15106.999999999998</c:v>
                </c:pt>
                <c:pt idx="7410">
                  <c:v>15108</c:v>
                </c:pt>
                <c:pt idx="7411">
                  <c:v>15109</c:v>
                </c:pt>
                <c:pt idx="7412">
                  <c:v>15110</c:v>
                </c:pt>
                <c:pt idx="7413">
                  <c:v>15111.000000000002</c:v>
                </c:pt>
                <c:pt idx="7414">
                  <c:v>15112</c:v>
                </c:pt>
                <c:pt idx="7415">
                  <c:v>15113</c:v>
                </c:pt>
                <c:pt idx="7416">
                  <c:v>15114.000000000002</c:v>
                </c:pt>
                <c:pt idx="7417">
                  <c:v>15118.000000000002</c:v>
                </c:pt>
                <c:pt idx="7418">
                  <c:v>15119</c:v>
                </c:pt>
                <c:pt idx="7419">
                  <c:v>15121</c:v>
                </c:pt>
                <c:pt idx="7420">
                  <c:v>15125</c:v>
                </c:pt>
                <c:pt idx="7421">
                  <c:v>15132</c:v>
                </c:pt>
                <c:pt idx="7422">
                  <c:v>15133.000000000002</c:v>
                </c:pt>
                <c:pt idx="7423">
                  <c:v>15134</c:v>
                </c:pt>
                <c:pt idx="7424">
                  <c:v>15147</c:v>
                </c:pt>
                <c:pt idx="7425">
                  <c:v>15149</c:v>
                </c:pt>
                <c:pt idx="7426">
                  <c:v>15150</c:v>
                </c:pt>
                <c:pt idx="7427">
                  <c:v>15151</c:v>
                </c:pt>
                <c:pt idx="7428">
                  <c:v>15152.000000000002</c:v>
                </c:pt>
                <c:pt idx="7429">
                  <c:v>15153</c:v>
                </c:pt>
                <c:pt idx="7430">
                  <c:v>15154</c:v>
                </c:pt>
                <c:pt idx="7431">
                  <c:v>15156</c:v>
                </c:pt>
                <c:pt idx="7432">
                  <c:v>15181.999999999998</c:v>
                </c:pt>
                <c:pt idx="7433">
                  <c:v>15228</c:v>
                </c:pt>
                <c:pt idx="7434">
                  <c:v>15229</c:v>
                </c:pt>
                <c:pt idx="7435">
                  <c:v>15229.999999999998</c:v>
                </c:pt>
                <c:pt idx="7436">
                  <c:v>15231</c:v>
                </c:pt>
                <c:pt idx="7437">
                  <c:v>15241.000000000002</c:v>
                </c:pt>
                <c:pt idx="7438">
                  <c:v>15256.000000000002</c:v>
                </c:pt>
                <c:pt idx="7439">
                  <c:v>15257</c:v>
                </c:pt>
                <c:pt idx="7440">
                  <c:v>15263.000000000002</c:v>
                </c:pt>
                <c:pt idx="7441">
                  <c:v>15263.999999999998</c:v>
                </c:pt>
                <c:pt idx="7442">
                  <c:v>15264.999999999998</c:v>
                </c:pt>
                <c:pt idx="7443">
                  <c:v>15266</c:v>
                </c:pt>
                <c:pt idx="7444">
                  <c:v>15277</c:v>
                </c:pt>
                <c:pt idx="7445">
                  <c:v>15281.000000000002</c:v>
                </c:pt>
                <c:pt idx="7446">
                  <c:v>15282.000000000002</c:v>
                </c:pt>
                <c:pt idx="7447">
                  <c:v>15283.999999999998</c:v>
                </c:pt>
                <c:pt idx="7448">
                  <c:v>15286.999999999998</c:v>
                </c:pt>
                <c:pt idx="7449">
                  <c:v>15288</c:v>
                </c:pt>
                <c:pt idx="7450">
                  <c:v>15289</c:v>
                </c:pt>
                <c:pt idx="7451">
                  <c:v>15289.999999999998</c:v>
                </c:pt>
                <c:pt idx="7452">
                  <c:v>15291</c:v>
                </c:pt>
                <c:pt idx="7453">
                  <c:v>15292</c:v>
                </c:pt>
                <c:pt idx="7454">
                  <c:v>15299</c:v>
                </c:pt>
                <c:pt idx="7455">
                  <c:v>15301.000000000002</c:v>
                </c:pt>
                <c:pt idx="7456">
                  <c:v>15305.999999999998</c:v>
                </c:pt>
                <c:pt idx="7457">
                  <c:v>15307.999999999998</c:v>
                </c:pt>
                <c:pt idx="7458">
                  <c:v>15308.999999999998</c:v>
                </c:pt>
                <c:pt idx="7459">
                  <c:v>15310</c:v>
                </c:pt>
                <c:pt idx="7460">
                  <c:v>15311</c:v>
                </c:pt>
                <c:pt idx="7461">
                  <c:v>15314</c:v>
                </c:pt>
                <c:pt idx="7462">
                  <c:v>15315</c:v>
                </c:pt>
                <c:pt idx="7463">
                  <c:v>15316.000000000002</c:v>
                </c:pt>
                <c:pt idx="7464">
                  <c:v>15317</c:v>
                </c:pt>
                <c:pt idx="7465">
                  <c:v>15318</c:v>
                </c:pt>
                <c:pt idx="7466">
                  <c:v>15329</c:v>
                </c:pt>
                <c:pt idx="7467">
                  <c:v>15330.999999999998</c:v>
                </c:pt>
                <c:pt idx="7468">
                  <c:v>15332</c:v>
                </c:pt>
                <c:pt idx="7469">
                  <c:v>15333</c:v>
                </c:pt>
                <c:pt idx="7470">
                  <c:v>15335</c:v>
                </c:pt>
                <c:pt idx="7471">
                  <c:v>15336</c:v>
                </c:pt>
                <c:pt idx="7472">
                  <c:v>15337</c:v>
                </c:pt>
                <c:pt idx="7473">
                  <c:v>15338.000000000002</c:v>
                </c:pt>
                <c:pt idx="7474">
                  <c:v>15339</c:v>
                </c:pt>
                <c:pt idx="7475">
                  <c:v>15340</c:v>
                </c:pt>
                <c:pt idx="7476">
                  <c:v>15345</c:v>
                </c:pt>
                <c:pt idx="7477">
                  <c:v>15348</c:v>
                </c:pt>
                <c:pt idx="7478">
                  <c:v>15348.999999999998</c:v>
                </c:pt>
                <c:pt idx="7479">
                  <c:v>15349.999999999998</c:v>
                </c:pt>
                <c:pt idx="7480">
                  <c:v>15352.999999999998</c:v>
                </c:pt>
                <c:pt idx="7481">
                  <c:v>15354</c:v>
                </c:pt>
                <c:pt idx="7482">
                  <c:v>15359</c:v>
                </c:pt>
                <c:pt idx="7483">
                  <c:v>15360.000000000002</c:v>
                </c:pt>
                <c:pt idx="7484">
                  <c:v>15362</c:v>
                </c:pt>
                <c:pt idx="7485">
                  <c:v>15363.000000000002</c:v>
                </c:pt>
                <c:pt idx="7486">
                  <c:v>15364.000000000002</c:v>
                </c:pt>
                <c:pt idx="7487">
                  <c:v>15365</c:v>
                </c:pt>
                <c:pt idx="7488">
                  <c:v>15365.999999999998</c:v>
                </c:pt>
                <c:pt idx="7489">
                  <c:v>15367</c:v>
                </c:pt>
                <c:pt idx="7490">
                  <c:v>15367.999999999998</c:v>
                </c:pt>
                <c:pt idx="7491">
                  <c:v>15368.999999999998</c:v>
                </c:pt>
                <c:pt idx="7492">
                  <c:v>15370</c:v>
                </c:pt>
                <c:pt idx="7493">
                  <c:v>15371</c:v>
                </c:pt>
                <c:pt idx="7494">
                  <c:v>15371.999999999998</c:v>
                </c:pt>
                <c:pt idx="7495">
                  <c:v>15373</c:v>
                </c:pt>
                <c:pt idx="7496">
                  <c:v>15374.999999999998</c:v>
                </c:pt>
                <c:pt idx="7497">
                  <c:v>15376</c:v>
                </c:pt>
                <c:pt idx="7498">
                  <c:v>15377</c:v>
                </c:pt>
                <c:pt idx="7499">
                  <c:v>15378</c:v>
                </c:pt>
                <c:pt idx="7500">
                  <c:v>15379.000000000002</c:v>
                </c:pt>
                <c:pt idx="7501">
                  <c:v>15380</c:v>
                </c:pt>
                <c:pt idx="7502">
                  <c:v>15381</c:v>
                </c:pt>
                <c:pt idx="7503">
                  <c:v>15382.000000000002</c:v>
                </c:pt>
                <c:pt idx="7504">
                  <c:v>15383.000000000002</c:v>
                </c:pt>
                <c:pt idx="7505">
                  <c:v>15384</c:v>
                </c:pt>
                <c:pt idx="7506">
                  <c:v>15385.000000000002</c:v>
                </c:pt>
                <c:pt idx="7507">
                  <c:v>15386.000000000002</c:v>
                </c:pt>
                <c:pt idx="7508">
                  <c:v>15386.999999999998</c:v>
                </c:pt>
                <c:pt idx="7509">
                  <c:v>15387.999999999998</c:v>
                </c:pt>
                <c:pt idx="7510">
                  <c:v>15389</c:v>
                </c:pt>
                <c:pt idx="7511">
                  <c:v>15389.999999999998</c:v>
                </c:pt>
                <c:pt idx="7512">
                  <c:v>15390.999999999998</c:v>
                </c:pt>
                <c:pt idx="7513">
                  <c:v>15392</c:v>
                </c:pt>
                <c:pt idx="7514">
                  <c:v>15393</c:v>
                </c:pt>
                <c:pt idx="7515">
                  <c:v>15393.999999999998</c:v>
                </c:pt>
                <c:pt idx="7516">
                  <c:v>15395</c:v>
                </c:pt>
                <c:pt idx="7517">
                  <c:v>15396</c:v>
                </c:pt>
                <c:pt idx="7518">
                  <c:v>15397</c:v>
                </c:pt>
                <c:pt idx="7519">
                  <c:v>15398.000000000002</c:v>
                </c:pt>
                <c:pt idx="7520">
                  <c:v>15399</c:v>
                </c:pt>
                <c:pt idx="7521">
                  <c:v>15400</c:v>
                </c:pt>
                <c:pt idx="7522">
                  <c:v>15401.000000000002</c:v>
                </c:pt>
                <c:pt idx="7523">
                  <c:v>15402</c:v>
                </c:pt>
                <c:pt idx="7524">
                  <c:v>15403</c:v>
                </c:pt>
                <c:pt idx="7525">
                  <c:v>15404.000000000002</c:v>
                </c:pt>
                <c:pt idx="7526">
                  <c:v>15405.000000000002</c:v>
                </c:pt>
                <c:pt idx="7527">
                  <c:v>15406</c:v>
                </c:pt>
                <c:pt idx="7528">
                  <c:v>15406.999999999998</c:v>
                </c:pt>
                <c:pt idx="7529">
                  <c:v>15408</c:v>
                </c:pt>
                <c:pt idx="7530">
                  <c:v>15408.999999999998</c:v>
                </c:pt>
                <c:pt idx="7531">
                  <c:v>15409.999999999998</c:v>
                </c:pt>
                <c:pt idx="7532">
                  <c:v>15411</c:v>
                </c:pt>
                <c:pt idx="7533">
                  <c:v>15412</c:v>
                </c:pt>
                <c:pt idx="7534">
                  <c:v>15412.999999999998</c:v>
                </c:pt>
                <c:pt idx="7535">
                  <c:v>15414</c:v>
                </c:pt>
                <c:pt idx="7536">
                  <c:v>15415</c:v>
                </c:pt>
                <c:pt idx="7537">
                  <c:v>15415.999999999998</c:v>
                </c:pt>
                <c:pt idx="7538">
                  <c:v>15417</c:v>
                </c:pt>
                <c:pt idx="7539">
                  <c:v>15418</c:v>
                </c:pt>
                <c:pt idx="7540">
                  <c:v>15419</c:v>
                </c:pt>
                <c:pt idx="7541">
                  <c:v>15420.000000000002</c:v>
                </c:pt>
                <c:pt idx="7542">
                  <c:v>15421</c:v>
                </c:pt>
                <c:pt idx="7543">
                  <c:v>15422</c:v>
                </c:pt>
                <c:pt idx="7544">
                  <c:v>15423.000000000002</c:v>
                </c:pt>
                <c:pt idx="7545">
                  <c:v>15424.000000000002</c:v>
                </c:pt>
                <c:pt idx="7546">
                  <c:v>15425</c:v>
                </c:pt>
                <c:pt idx="7547">
                  <c:v>15426.000000000002</c:v>
                </c:pt>
                <c:pt idx="7548">
                  <c:v>15427</c:v>
                </c:pt>
                <c:pt idx="7549">
                  <c:v>15427.999999999998</c:v>
                </c:pt>
                <c:pt idx="7550">
                  <c:v>15428.999999999998</c:v>
                </c:pt>
                <c:pt idx="7551">
                  <c:v>15430</c:v>
                </c:pt>
                <c:pt idx="7552">
                  <c:v>15430.999999999998</c:v>
                </c:pt>
                <c:pt idx="7553">
                  <c:v>15431.999999999998</c:v>
                </c:pt>
                <c:pt idx="7554">
                  <c:v>15433</c:v>
                </c:pt>
                <c:pt idx="7555">
                  <c:v>15434</c:v>
                </c:pt>
                <c:pt idx="7556">
                  <c:v>15434.999999999998</c:v>
                </c:pt>
                <c:pt idx="7557">
                  <c:v>15436</c:v>
                </c:pt>
                <c:pt idx="7558">
                  <c:v>15437</c:v>
                </c:pt>
                <c:pt idx="7559">
                  <c:v>15438</c:v>
                </c:pt>
                <c:pt idx="7560">
                  <c:v>15442.000000000002</c:v>
                </c:pt>
                <c:pt idx="7561">
                  <c:v>15444</c:v>
                </c:pt>
                <c:pt idx="7562">
                  <c:v>15445.000000000002</c:v>
                </c:pt>
                <c:pt idx="7563">
                  <c:v>15446.000000000002</c:v>
                </c:pt>
                <c:pt idx="7564">
                  <c:v>15447</c:v>
                </c:pt>
                <c:pt idx="7565">
                  <c:v>15447.999999999998</c:v>
                </c:pt>
                <c:pt idx="7566">
                  <c:v>15450.999999999998</c:v>
                </c:pt>
                <c:pt idx="7567">
                  <c:v>15452</c:v>
                </c:pt>
                <c:pt idx="7568">
                  <c:v>15453</c:v>
                </c:pt>
                <c:pt idx="7569">
                  <c:v>15453.999999999998</c:v>
                </c:pt>
                <c:pt idx="7570">
                  <c:v>15455</c:v>
                </c:pt>
                <c:pt idx="7571">
                  <c:v>15456</c:v>
                </c:pt>
                <c:pt idx="7572">
                  <c:v>15457</c:v>
                </c:pt>
                <c:pt idx="7573">
                  <c:v>15458</c:v>
                </c:pt>
                <c:pt idx="7574">
                  <c:v>15459</c:v>
                </c:pt>
                <c:pt idx="7575">
                  <c:v>15460</c:v>
                </c:pt>
                <c:pt idx="7576">
                  <c:v>15462</c:v>
                </c:pt>
                <c:pt idx="7577">
                  <c:v>15463</c:v>
                </c:pt>
                <c:pt idx="7578">
                  <c:v>15465.000000000002</c:v>
                </c:pt>
                <c:pt idx="7579">
                  <c:v>15466</c:v>
                </c:pt>
                <c:pt idx="7580">
                  <c:v>15467.000000000002</c:v>
                </c:pt>
                <c:pt idx="7581">
                  <c:v>15468.000000000002</c:v>
                </c:pt>
                <c:pt idx="7582">
                  <c:v>15468.999999999998</c:v>
                </c:pt>
                <c:pt idx="7583">
                  <c:v>15469.999999999998</c:v>
                </c:pt>
                <c:pt idx="7584">
                  <c:v>15471</c:v>
                </c:pt>
                <c:pt idx="7585">
                  <c:v>15471.999999999998</c:v>
                </c:pt>
                <c:pt idx="7586">
                  <c:v>15472.999999999998</c:v>
                </c:pt>
                <c:pt idx="7587">
                  <c:v>15474</c:v>
                </c:pt>
                <c:pt idx="7588">
                  <c:v>15475</c:v>
                </c:pt>
                <c:pt idx="7589">
                  <c:v>15475.999999999998</c:v>
                </c:pt>
                <c:pt idx="7590">
                  <c:v>15477</c:v>
                </c:pt>
                <c:pt idx="7591">
                  <c:v>15478</c:v>
                </c:pt>
                <c:pt idx="7592">
                  <c:v>15479</c:v>
                </c:pt>
                <c:pt idx="7593">
                  <c:v>15480.000000000002</c:v>
                </c:pt>
                <c:pt idx="7594">
                  <c:v>15481</c:v>
                </c:pt>
                <c:pt idx="7595">
                  <c:v>15482</c:v>
                </c:pt>
                <c:pt idx="7596">
                  <c:v>15483.000000000002</c:v>
                </c:pt>
                <c:pt idx="7597">
                  <c:v>15484.000000000002</c:v>
                </c:pt>
                <c:pt idx="7598">
                  <c:v>15485</c:v>
                </c:pt>
                <c:pt idx="7599">
                  <c:v>15486.000000000002</c:v>
                </c:pt>
                <c:pt idx="7600">
                  <c:v>15487.000000000002</c:v>
                </c:pt>
                <c:pt idx="7601">
                  <c:v>15488</c:v>
                </c:pt>
                <c:pt idx="7602">
                  <c:v>15488.999999999998</c:v>
                </c:pt>
                <c:pt idx="7603">
                  <c:v>15490</c:v>
                </c:pt>
                <c:pt idx="7604">
                  <c:v>15490.999999999998</c:v>
                </c:pt>
                <c:pt idx="7605">
                  <c:v>15491.999999999998</c:v>
                </c:pt>
                <c:pt idx="7606">
                  <c:v>15493</c:v>
                </c:pt>
                <c:pt idx="7607">
                  <c:v>15494</c:v>
                </c:pt>
                <c:pt idx="7608">
                  <c:v>15494.999999999998</c:v>
                </c:pt>
                <c:pt idx="7609">
                  <c:v>15496</c:v>
                </c:pt>
                <c:pt idx="7610">
                  <c:v>15497</c:v>
                </c:pt>
                <c:pt idx="7611">
                  <c:v>15498</c:v>
                </c:pt>
                <c:pt idx="7612">
                  <c:v>15499</c:v>
                </c:pt>
                <c:pt idx="7613">
                  <c:v>15500</c:v>
                </c:pt>
                <c:pt idx="7614">
                  <c:v>15501</c:v>
                </c:pt>
                <c:pt idx="7615">
                  <c:v>15502.000000000002</c:v>
                </c:pt>
                <c:pt idx="7616">
                  <c:v>15503</c:v>
                </c:pt>
                <c:pt idx="7617">
                  <c:v>15504</c:v>
                </c:pt>
                <c:pt idx="7618">
                  <c:v>15505.000000000002</c:v>
                </c:pt>
                <c:pt idx="7619">
                  <c:v>15506.000000000002</c:v>
                </c:pt>
                <c:pt idx="7620">
                  <c:v>15507</c:v>
                </c:pt>
                <c:pt idx="7621">
                  <c:v>15508.000000000002</c:v>
                </c:pt>
                <c:pt idx="7622">
                  <c:v>15509</c:v>
                </c:pt>
                <c:pt idx="7623">
                  <c:v>15509.999999999998</c:v>
                </c:pt>
                <c:pt idx="7624">
                  <c:v>15510.999999999998</c:v>
                </c:pt>
                <c:pt idx="7625">
                  <c:v>15512</c:v>
                </c:pt>
                <c:pt idx="7626">
                  <c:v>15512.999999999998</c:v>
                </c:pt>
                <c:pt idx="7627">
                  <c:v>15513.999999999998</c:v>
                </c:pt>
                <c:pt idx="7628">
                  <c:v>15515</c:v>
                </c:pt>
                <c:pt idx="7629">
                  <c:v>15516</c:v>
                </c:pt>
                <c:pt idx="7630">
                  <c:v>15516.999999999998</c:v>
                </c:pt>
                <c:pt idx="7631">
                  <c:v>15518</c:v>
                </c:pt>
                <c:pt idx="7632">
                  <c:v>15519</c:v>
                </c:pt>
                <c:pt idx="7633">
                  <c:v>15520</c:v>
                </c:pt>
                <c:pt idx="7634">
                  <c:v>15521.000000000002</c:v>
                </c:pt>
                <c:pt idx="7635">
                  <c:v>15522</c:v>
                </c:pt>
                <c:pt idx="7636">
                  <c:v>15523</c:v>
                </c:pt>
                <c:pt idx="7637">
                  <c:v>15524.000000000002</c:v>
                </c:pt>
                <c:pt idx="7638">
                  <c:v>15525.000000000002</c:v>
                </c:pt>
                <c:pt idx="7639">
                  <c:v>15526</c:v>
                </c:pt>
                <c:pt idx="7640">
                  <c:v>15527.000000000002</c:v>
                </c:pt>
                <c:pt idx="7641">
                  <c:v>15528.000000000002</c:v>
                </c:pt>
                <c:pt idx="7642">
                  <c:v>15529</c:v>
                </c:pt>
                <c:pt idx="7643">
                  <c:v>15529.999999999998</c:v>
                </c:pt>
                <c:pt idx="7644">
                  <c:v>15531</c:v>
                </c:pt>
                <c:pt idx="7645">
                  <c:v>15531.999999999998</c:v>
                </c:pt>
                <c:pt idx="7646">
                  <c:v>15532.999999999998</c:v>
                </c:pt>
                <c:pt idx="7647">
                  <c:v>15534</c:v>
                </c:pt>
                <c:pt idx="7648">
                  <c:v>15535</c:v>
                </c:pt>
                <c:pt idx="7649">
                  <c:v>15535.999999999998</c:v>
                </c:pt>
                <c:pt idx="7650">
                  <c:v>15537</c:v>
                </c:pt>
                <c:pt idx="7651">
                  <c:v>15538</c:v>
                </c:pt>
                <c:pt idx="7652">
                  <c:v>15539</c:v>
                </c:pt>
                <c:pt idx="7653">
                  <c:v>15540</c:v>
                </c:pt>
                <c:pt idx="7654">
                  <c:v>15541</c:v>
                </c:pt>
                <c:pt idx="7655">
                  <c:v>15542</c:v>
                </c:pt>
                <c:pt idx="7656">
                  <c:v>15543.000000000002</c:v>
                </c:pt>
                <c:pt idx="7657">
                  <c:v>15544</c:v>
                </c:pt>
                <c:pt idx="7658">
                  <c:v>15545</c:v>
                </c:pt>
                <c:pt idx="7659">
                  <c:v>15546.000000000002</c:v>
                </c:pt>
                <c:pt idx="7660">
                  <c:v>15547.000000000002</c:v>
                </c:pt>
                <c:pt idx="7661">
                  <c:v>15548</c:v>
                </c:pt>
                <c:pt idx="7662">
                  <c:v>15549.000000000002</c:v>
                </c:pt>
                <c:pt idx="7663">
                  <c:v>15550.000000000002</c:v>
                </c:pt>
                <c:pt idx="7664">
                  <c:v>15550.999999999998</c:v>
                </c:pt>
                <c:pt idx="7665">
                  <c:v>15551.999999999998</c:v>
                </c:pt>
                <c:pt idx="7666">
                  <c:v>15553</c:v>
                </c:pt>
                <c:pt idx="7667">
                  <c:v>15553.999999999998</c:v>
                </c:pt>
                <c:pt idx="7668">
                  <c:v>15554.999999999998</c:v>
                </c:pt>
                <c:pt idx="7669">
                  <c:v>15556</c:v>
                </c:pt>
                <c:pt idx="7670">
                  <c:v>15557</c:v>
                </c:pt>
                <c:pt idx="7671">
                  <c:v>15557.999999999998</c:v>
                </c:pt>
                <c:pt idx="7672">
                  <c:v>15559</c:v>
                </c:pt>
                <c:pt idx="7673">
                  <c:v>15560</c:v>
                </c:pt>
                <c:pt idx="7674">
                  <c:v>15561</c:v>
                </c:pt>
                <c:pt idx="7675">
                  <c:v>15562.000000000002</c:v>
                </c:pt>
                <c:pt idx="7676">
                  <c:v>15563</c:v>
                </c:pt>
                <c:pt idx="7677">
                  <c:v>15564</c:v>
                </c:pt>
                <c:pt idx="7678">
                  <c:v>15565.000000000002</c:v>
                </c:pt>
                <c:pt idx="7679">
                  <c:v>15566.000000000002</c:v>
                </c:pt>
                <c:pt idx="7680">
                  <c:v>15567</c:v>
                </c:pt>
                <c:pt idx="7681">
                  <c:v>15568.000000000002</c:v>
                </c:pt>
                <c:pt idx="7682">
                  <c:v>15569.000000000002</c:v>
                </c:pt>
                <c:pt idx="7683">
                  <c:v>15569.999999999998</c:v>
                </c:pt>
                <c:pt idx="7684">
                  <c:v>15570.999999999998</c:v>
                </c:pt>
                <c:pt idx="7685">
                  <c:v>15572</c:v>
                </c:pt>
                <c:pt idx="7686">
                  <c:v>15572.999999999998</c:v>
                </c:pt>
                <c:pt idx="7687">
                  <c:v>15573.999999999998</c:v>
                </c:pt>
                <c:pt idx="7688">
                  <c:v>15575</c:v>
                </c:pt>
                <c:pt idx="7689">
                  <c:v>15576</c:v>
                </c:pt>
                <c:pt idx="7690">
                  <c:v>15576.999999999998</c:v>
                </c:pt>
                <c:pt idx="7691">
                  <c:v>15578</c:v>
                </c:pt>
                <c:pt idx="7692">
                  <c:v>15579</c:v>
                </c:pt>
                <c:pt idx="7693">
                  <c:v>15580</c:v>
                </c:pt>
                <c:pt idx="7694">
                  <c:v>15581</c:v>
                </c:pt>
                <c:pt idx="7695">
                  <c:v>15582</c:v>
                </c:pt>
                <c:pt idx="7696">
                  <c:v>15583</c:v>
                </c:pt>
                <c:pt idx="7697">
                  <c:v>15584.000000000002</c:v>
                </c:pt>
                <c:pt idx="7698">
                  <c:v>15585</c:v>
                </c:pt>
                <c:pt idx="7699">
                  <c:v>15586</c:v>
                </c:pt>
                <c:pt idx="7700">
                  <c:v>15587.000000000002</c:v>
                </c:pt>
                <c:pt idx="7701">
                  <c:v>15588.000000000002</c:v>
                </c:pt>
                <c:pt idx="7702">
                  <c:v>15589</c:v>
                </c:pt>
                <c:pt idx="7703">
                  <c:v>15590.000000000002</c:v>
                </c:pt>
                <c:pt idx="7704">
                  <c:v>15591</c:v>
                </c:pt>
                <c:pt idx="7705">
                  <c:v>15591.999999999998</c:v>
                </c:pt>
                <c:pt idx="7706">
                  <c:v>15592.999999999998</c:v>
                </c:pt>
                <c:pt idx="7707">
                  <c:v>15594</c:v>
                </c:pt>
                <c:pt idx="7708">
                  <c:v>15595</c:v>
                </c:pt>
                <c:pt idx="7709">
                  <c:v>15595.999999999998</c:v>
                </c:pt>
                <c:pt idx="7710">
                  <c:v>15597</c:v>
                </c:pt>
                <c:pt idx="7711">
                  <c:v>15598</c:v>
                </c:pt>
                <c:pt idx="7712">
                  <c:v>15598.999999999998</c:v>
                </c:pt>
                <c:pt idx="7713">
                  <c:v>15600</c:v>
                </c:pt>
                <c:pt idx="7714">
                  <c:v>15601</c:v>
                </c:pt>
                <c:pt idx="7715">
                  <c:v>15602</c:v>
                </c:pt>
                <c:pt idx="7716">
                  <c:v>15603.000000000002</c:v>
                </c:pt>
                <c:pt idx="7717">
                  <c:v>15604</c:v>
                </c:pt>
                <c:pt idx="7718">
                  <c:v>15605</c:v>
                </c:pt>
                <c:pt idx="7719">
                  <c:v>15606.000000000002</c:v>
                </c:pt>
                <c:pt idx="7720">
                  <c:v>15607.000000000002</c:v>
                </c:pt>
                <c:pt idx="7721">
                  <c:v>15608</c:v>
                </c:pt>
                <c:pt idx="7722">
                  <c:v>15609.000000000002</c:v>
                </c:pt>
                <c:pt idx="7723">
                  <c:v>15610.000000000002</c:v>
                </c:pt>
                <c:pt idx="7724">
                  <c:v>15611</c:v>
                </c:pt>
                <c:pt idx="7725">
                  <c:v>15611.999999999998</c:v>
                </c:pt>
                <c:pt idx="7726">
                  <c:v>15613</c:v>
                </c:pt>
                <c:pt idx="7727">
                  <c:v>15613.999999999998</c:v>
                </c:pt>
                <c:pt idx="7728">
                  <c:v>15614.999999999998</c:v>
                </c:pt>
                <c:pt idx="7729">
                  <c:v>15616</c:v>
                </c:pt>
                <c:pt idx="7730">
                  <c:v>15617</c:v>
                </c:pt>
                <c:pt idx="7731">
                  <c:v>15617.999999999998</c:v>
                </c:pt>
                <c:pt idx="7732">
                  <c:v>15619</c:v>
                </c:pt>
                <c:pt idx="7733">
                  <c:v>15620</c:v>
                </c:pt>
                <c:pt idx="7734">
                  <c:v>15621</c:v>
                </c:pt>
                <c:pt idx="7735">
                  <c:v>15622.000000000002</c:v>
                </c:pt>
                <c:pt idx="7736">
                  <c:v>15623</c:v>
                </c:pt>
                <c:pt idx="7737">
                  <c:v>15624</c:v>
                </c:pt>
                <c:pt idx="7738">
                  <c:v>15625.000000000002</c:v>
                </c:pt>
                <c:pt idx="7739">
                  <c:v>15626</c:v>
                </c:pt>
                <c:pt idx="7740">
                  <c:v>15627</c:v>
                </c:pt>
                <c:pt idx="7741">
                  <c:v>15628.000000000002</c:v>
                </c:pt>
                <c:pt idx="7742">
                  <c:v>15629.000000000002</c:v>
                </c:pt>
                <c:pt idx="7743">
                  <c:v>15630</c:v>
                </c:pt>
                <c:pt idx="7744">
                  <c:v>15631.000000000002</c:v>
                </c:pt>
                <c:pt idx="7745">
                  <c:v>15632</c:v>
                </c:pt>
                <c:pt idx="7746">
                  <c:v>15632.999999999998</c:v>
                </c:pt>
                <c:pt idx="7747">
                  <c:v>15633.999999999998</c:v>
                </c:pt>
                <c:pt idx="7748">
                  <c:v>15635</c:v>
                </c:pt>
                <c:pt idx="7749">
                  <c:v>15636</c:v>
                </c:pt>
                <c:pt idx="7750">
                  <c:v>15636.999999999998</c:v>
                </c:pt>
                <c:pt idx="7751">
                  <c:v>15638</c:v>
                </c:pt>
                <c:pt idx="7752">
                  <c:v>15639</c:v>
                </c:pt>
                <c:pt idx="7753">
                  <c:v>15639.999999999998</c:v>
                </c:pt>
                <c:pt idx="7754">
                  <c:v>15641</c:v>
                </c:pt>
                <c:pt idx="7755">
                  <c:v>15642</c:v>
                </c:pt>
                <c:pt idx="7756">
                  <c:v>15643</c:v>
                </c:pt>
                <c:pt idx="7757">
                  <c:v>15644.000000000002</c:v>
                </c:pt>
                <c:pt idx="7758">
                  <c:v>15645</c:v>
                </c:pt>
                <c:pt idx="7759">
                  <c:v>15646</c:v>
                </c:pt>
                <c:pt idx="7760">
                  <c:v>15647.000000000002</c:v>
                </c:pt>
                <c:pt idx="7761">
                  <c:v>15648.000000000002</c:v>
                </c:pt>
                <c:pt idx="7762">
                  <c:v>15649</c:v>
                </c:pt>
                <c:pt idx="7763">
                  <c:v>15650.000000000002</c:v>
                </c:pt>
                <c:pt idx="7764">
                  <c:v>15651.000000000002</c:v>
                </c:pt>
                <c:pt idx="7765">
                  <c:v>15651.999999999998</c:v>
                </c:pt>
                <c:pt idx="7766">
                  <c:v>15652.999999999998</c:v>
                </c:pt>
                <c:pt idx="7767">
                  <c:v>15654</c:v>
                </c:pt>
                <c:pt idx="7768">
                  <c:v>15654.999999999998</c:v>
                </c:pt>
                <c:pt idx="7769">
                  <c:v>15655.999999999998</c:v>
                </c:pt>
                <c:pt idx="7770">
                  <c:v>15657</c:v>
                </c:pt>
                <c:pt idx="7771">
                  <c:v>15658</c:v>
                </c:pt>
                <c:pt idx="7772">
                  <c:v>15658.999999999998</c:v>
                </c:pt>
                <c:pt idx="7773">
                  <c:v>15660</c:v>
                </c:pt>
                <c:pt idx="7774">
                  <c:v>15661</c:v>
                </c:pt>
                <c:pt idx="7775">
                  <c:v>15662</c:v>
                </c:pt>
                <c:pt idx="7776">
                  <c:v>15663.000000000002</c:v>
                </c:pt>
                <c:pt idx="7777">
                  <c:v>15664</c:v>
                </c:pt>
                <c:pt idx="7778">
                  <c:v>15665</c:v>
                </c:pt>
                <c:pt idx="7779">
                  <c:v>15666.000000000002</c:v>
                </c:pt>
                <c:pt idx="7780">
                  <c:v>15667</c:v>
                </c:pt>
                <c:pt idx="7781">
                  <c:v>15668</c:v>
                </c:pt>
                <c:pt idx="7782">
                  <c:v>15669.000000000002</c:v>
                </c:pt>
                <c:pt idx="7783">
                  <c:v>15670.000000000002</c:v>
                </c:pt>
                <c:pt idx="7784">
                  <c:v>15671</c:v>
                </c:pt>
                <c:pt idx="7785">
                  <c:v>15672.000000000002</c:v>
                </c:pt>
                <c:pt idx="7786">
                  <c:v>15673</c:v>
                </c:pt>
                <c:pt idx="7787">
                  <c:v>15673.999999999998</c:v>
                </c:pt>
                <c:pt idx="7788">
                  <c:v>15674.999999999998</c:v>
                </c:pt>
                <c:pt idx="7789">
                  <c:v>15676</c:v>
                </c:pt>
                <c:pt idx="7790">
                  <c:v>15677</c:v>
                </c:pt>
                <c:pt idx="7791">
                  <c:v>15677.999999999998</c:v>
                </c:pt>
                <c:pt idx="7792">
                  <c:v>15679</c:v>
                </c:pt>
                <c:pt idx="7793">
                  <c:v>15680</c:v>
                </c:pt>
                <c:pt idx="7794">
                  <c:v>15680.999999999998</c:v>
                </c:pt>
                <c:pt idx="7795">
                  <c:v>15683</c:v>
                </c:pt>
                <c:pt idx="7796">
                  <c:v>15685.000000000002</c:v>
                </c:pt>
                <c:pt idx="7797">
                  <c:v>15686</c:v>
                </c:pt>
                <c:pt idx="7798">
                  <c:v>15687</c:v>
                </c:pt>
                <c:pt idx="7799">
                  <c:v>15688.000000000002</c:v>
                </c:pt>
                <c:pt idx="7800">
                  <c:v>15689.000000000002</c:v>
                </c:pt>
                <c:pt idx="7801">
                  <c:v>15690</c:v>
                </c:pt>
                <c:pt idx="7802">
                  <c:v>15691.000000000002</c:v>
                </c:pt>
                <c:pt idx="7803">
                  <c:v>15692.000000000002</c:v>
                </c:pt>
                <c:pt idx="7804">
                  <c:v>15693</c:v>
                </c:pt>
                <c:pt idx="7805">
                  <c:v>15693.999999999998</c:v>
                </c:pt>
                <c:pt idx="7806">
                  <c:v>15695</c:v>
                </c:pt>
                <c:pt idx="7807">
                  <c:v>15695.999999999998</c:v>
                </c:pt>
                <c:pt idx="7808">
                  <c:v>15696.999999999998</c:v>
                </c:pt>
                <c:pt idx="7809">
                  <c:v>15698</c:v>
                </c:pt>
                <c:pt idx="7810">
                  <c:v>15699</c:v>
                </c:pt>
                <c:pt idx="7811">
                  <c:v>15699.999999999998</c:v>
                </c:pt>
                <c:pt idx="7812">
                  <c:v>15701</c:v>
                </c:pt>
                <c:pt idx="7813">
                  <c:v>15702</c:v>
                </c:pt>
                <c:pt idx="7814">
                  <c:v>15703</c:v>
                </c:pt>
                <c:pt idx="7815">
                  <c:v>15704.000000000002</c:v>
                </c:pt>
                <c:pt idx="7816">
                  <c:v>15705</c:v>
                </c:pt>
                <c:pt idx="7817">
                  <c:v>15706</c:v>
                </c:pt>
                <c:pt idx="7818">
                  <c:v>15707.000000000002</c:v>
                </c:pt>
                <c:pt idx="7819">
                  <c:v>15708</c:v>
                </c:pt>
                <c:pt idx="7820">
                  <c:v>15709</c:v>
                </c:pt>
                <c:pt idx="7821">
                  <c:v>15710.000000000002</c:v>
                </c:pt>
                <c:pt idx="7822">
                  <c:v>15711.000000000002</c:v>
                </c:pt>
                <c:pt idx="7823">
                  <c:v>15712</c:v>
                </c:pt>
                <c:pt idx="7824">
                  <c:v>15712.999999999998</c:v>
                </c:pt>
                <c:pt idx="7825">
                  <c:v>15714</c:v>
                </c:pt>
                <c:pt idx="7826">
                  <c:v>15714.999999999998</c:v>
                </c:pt>
                <c:pt idx="7827">
                  <c:v>15718.999999999998</c:v>
                </c:pt>
                <c:pt idx="7828">
                  <c:v>15721.999999999998</c:v>
                </c:pt>
                <c:pt idx="7829">
                  <c:v>15729.000000000002</c:v>
                </c:pt>
                <c:pt idx="7830">
                  <c:v>15730.000000000002</c:v>
                </c:pt>
                <c:pt idx="7831">
                  <c:v>15731</c:v>
                </c:pt>
                <c:pt idx="7832">
                  <c:v>15732.000000000002</c:v>
                </c:pt>
                <c:pt idx="7833">
                  <c:v>15733.000000000002</c:v>
                </c:pt>
                <c:pt idx="7834">
                  <c:v>15734.999999999998</c:v>
                </c:pt>
                <c:pt idx="7835">
                  <c:v>15736</c:v>
                </c:pt>
                <c:pt idx="7836">
                  <c:v>15736.999999999998</c:v>
                </c:pt>
                <c:pt idx="7837">
                  <c:v>15737.999999999998</c:v>
                </c:pt>
                <c:pt idx="7838">
                  <c:v>15739</c:v>
                </c:pt>
                <c:pt idx="7839">
                  <c:v>15740</c:v>
                </c:pt>
                <c:pt idx="7840">
                  <c:v>15740.999999999998</c:v>
                </c:pt>
                <c:pt idx="7841">
                  <c:v>15742</c:v>
                </c:pt>
                <c:pt idx="7842">
                  <c:v>15743</c:v>
                </c:pt>
                <c:pt idx="7843">
                  <c:v>15744</c:v>
                </c:pt>
                <c:pt idx="7844">
                  <c:v>15745.000000000002</c:v>
                </c:pt>
                <c:pt idx="7845">
                  <c:v>15746</c:v>
                </c:pt>
                <c:pt idx="7846">
                  <c:v>15747</c:v>
                </c:pt>
                <c:pt idx="7847">
                  <c:v>15748.000000000002</c:v>
                </c:pt>
                <c:pt idx="7848">
                  <c:v>15749</c:v>
                </c:pt>
                <c:pt idx="7849">
                  <c:v>15750</c:v>
                </c:pt>
                <c:pt idx="7850">
                  <c:v>15751.000000000002</c:v>
                </c:pt>
                <c:pt idx="7851">
                  <c:v>15752.000000000002</c:v>
                </c:pt>
                <c:pt idx="7852">
                  <c:v>15753</c:v>
                </c:pt>
                <c:pt idx="7853">
                  <c:v>15754.000000000002</c:v>
                </c:pt>
                <c:pt idx="7854">
                  <c:v>15755</c:v>
                </c:pt>
                <c:pt idx="7855">
                  <c:v>15755.999999999998</c:v>
                </c:pt>
                <c:pt idx="7856">
                  <c:v>15756.999999999998</c:v>
                </c:pt>
                <c:pt idx="7857">
                  <c:v>15758</c:v>
                </c:pt>
                <c:pt idx="7858">
                  <c:v>15759</c:v>
                </c:pt>
                <c:pt idx="7859">
                  <c:v>15759.999999999998</c:v>
                </c:pt>
                <c:pt idx="7860">
                  <c:v>15761</c:v>
                </c:pt>
                <c:pt idx="7861">
                  <c:v>15762</c:v>
                </c:pt>
                <c:pt idx="7862">
                  <c:v>15762.999999999998</c:v>
                </c:pt>
                <c:pt idx="7863">
                  <c:v>15764</c:v>
                </c:pt>
                <c:pt idx="7864">
                  <c:v>15765</c:v>
                </c:pt>
                <c:pt idx="7865">
                  <c:v>15766</c:v>
                </c:pt>
                <c:pt idx="7866">
                  <c:v>15767.000000000002</c:v>
                </c:pt>
                <c:pt idx="7867">
                  <c:v>15768</c:v>
                </c:pt>
                <c:pt idx="7868">
                  <c:v>15769</c:v>
                </c:pt>
                <c:pt idx="7869">
                  <c:v>15770.000000000002</c:v>
                </c:pt>
                <c:pt idx="7870">
                  <c:v>15771.000000000002</c:v>
                </c:pt>
                <c:pt idx="7871">
                  <c:v>15772</c:v>
                </c:pt>
                <c:pt idx="7872">
                  <c:v>15773.000000000002</c:v>
                </c:pt>
                <c:pt idx="7873">
                  <c:v>15774.000000000002</c:v>
                </c:pt>
                <c:pt idx="7874">
                  <c:v>15775</c:v>
                </c:pt>
                <c:pt idx="7875">
                  <c:v>15775.999999999998</c:v>
                </c:pt>
                <c:pt idx="7876">
                  <c:v>15777</c:v>
                </c:pt>
                <c:pt idx="7877">
                  <c:v>15777.999999999998</c:v>
                </c:pt>
                <c:pt idx="7878">
                  <c:v>15778.999999999998</c:v>
                </c:pt>
                <c:pt idx="7879">
                  <c:v>15781</c:v>
                </c:pt>
                <c:pt idx="7880">
                  <c:v>15781.999999999998</c:v>
                </c:pt>
                <c:pt idx="7881">
                  <c:v>15783</c:v>
                </c:pt>
                <c:pt idx="7882">
                  <c:v>15784</c:v>
                </c:pt>
                <c:pt idx="7883">
                  <c:v>15785</c:v>
                </c:pt>
                <c:pt idx="7884">
                  <c:v>15786.000000000002</c:v>
                </c:pt>
                <c:pt idx="7885">
                  <c:v>15787</c:v>
                </c:pt>
                <c:pt idx="7886">
                  <c:v>15788</c:v>
                </c:pt>
                <c:pt idx="7887">
                  <c:v>15789.000000000002</c:v>
                </c:pt>
                <c:pt idx="7888">
                  <c:v>15790</c:v>
                </c:pt>
                <c:pt idx="7889">
                  <c:v>15791</c:v>
                </c:pt>
                <c:pt idx="7890">
                  <c:v>15792.000000000002</c:v>
                </c:pt>
                <c:pt idx="7891">
                  <c:v>15793.000000000002</c:v>
                </c:pt>
                <c:pt idx="7892">
                  <c:v>15794</c:v>
                </c:pt>
                <c:pt idx="7893">
                  <c:v>15794.999999999998</c:v>
                </c:pt>
                <c:pt idx="7894">
                  <c:v>15796</c:v>
                </c:pt>
                <c:pt idx="7895">
                  <c:v>15796.999999999998</c:v>
                </c:pt>
                <c:pt idx="7896">
                  <c:v>15797.999999999998</c:v>
                </c:pt>
                <c:pt idx="7897">
                  <c:v>15799</c:v>
                </c:pt>
                <c:pt idx="7898">
                  <c:v>15802</c:v>
                </c:pt>
                <c:pt idx="7899">
                  <c:v>15803</c:v>
                </c:pt>
                <c:pt idx="7900">
                  <c:v>15803.999999999998</c:v>
                </c:pt>
                <c:pt idx="7901">
                  <c:v>15805</c:v>
                </c:pt>
                <c:pt idx="7902">
                  <c:v>15806</c:v>
                </c:pt>
                <c:pt idx="7903">
                  <c:v>15807</c:v>
                </c:pt>
                <c:pt idx="7904">
                  <c:v>15808.000000000002</c:v>
                </c:pt>
                <c:pt idx="7905">
                  <c:v>15809</c:v>
                </c:pt>
                <c:pt idx="7906">
                  <c:v>15810</c:v>
                </c:pt>
                <c:pt idx="7907">
                  <c:v>15811.000000000002</c:v>
                </c:pt>
                <c:pt idx="7908">
                  <c:v>15812.000000000002</c:v>
                </c:pt>
                <c:pt idx="7909">
                  <c:v>15813</c:v>
                </c:pt>
                <c:pt idx="7910">
                  <c:v>15814.000000000002</c:v>
                </c:pt>
                <c:pt idx="7911">
                  <c:v>15816.999999999998</c:v>
                </c:pt>
                <c:pt idx="7912">
                  <c:v>15818</c:v>
                </c:pt>
                <c:pt idx="7913">
                  <c:v>15818.999999999998</c:v>
                </c:pt>
                <c:pt idx="7914">
                  <c:v>15819.999999999998</c:v>
                </c:pt>
                <c:pt idx="7915">
                  <c:v>15822.999999999998</c:v>
                </c:pt>
                <c:pt idx="7916">
                  <c:v>15825</c:v>
                </c:pt>
                <c:pt idx="7917">
                  <c:v>15826</c:v>
                </c:pt>
                <c:pt idx="7918">
                  <c:v>15827.000000000002</c:v>
                </c:pt>
                <c:pt idx="7919">
                  <c:v>15828</c:v>
                </c:pt>
                <c:pt idx="7920">
                  <c:v>15829</c:v>
                </c:pt>
                <c:pt idx="7921">
                  <c:v>15830.000000000002</c:v>
                </c:pt>
                <c:pt idx="7922">
                  <c:v>15831</c:v>
                </c:pt>
                <c:pt idx="7923">
                  <c:v>15832</c:v>
                </c:pt>
                <c:pt idx="7924">
                  <c:v>15834.000000000002</c:v>
                </c:pt>
                <c:pt idx="7925">
                  <c:v>15837</c:v>
                </c:pt>
                <c:pt idx="7926">
                  <c:v>15837.999999999998</c:v>
                </c:pt>
                <c:pt idx="7927">
                  <c:v>15838.999999999998</c:v>
                </c:pt>
                <c:pt idx="7928">
                  <c:v>15840</c:v>
                </c:pt>
                <c:pt idx="7929">
                  <c:v>15841</c:v>
                </c:pt>
                <c:pt idx="7930">
                  <c:v>15843</c:v>
                </c:pt>
                <c:pt idx="7931">
                  <c:v>15844</c:v>
                </c:pt>
                <c:pt idx="7932">
                  <c:v>15844.999999999998</c:v>
                </c:pt>
                <c:pt idx="7933">
                  <c:v>15846</c:v>
                </c:pt>
                <c:pt idx="7934">
                  <c:v>15847</c:v>
                </c:pt>
                <c:pt idx="7935">
                  <c:v>15849.000000000002</c:v>
                </c:pt>
                <c:pt idx="7936">
                  <c:v>15850</c:v>
                </c:pt>
                <c:pt idx="7937">
                  <c:v>15851</c:v>
                </c:pt>
                <c:pt idx="7938">
                  <c:v>15852.000000000002</c:v>
                </c:pt>
                <c:pt idx="7939">
                  <c:v>15853.000000000002</c:v>
                </c:pt>
                <c:pt idx="7940">
                  <c:v>15854</c:v>
                </c:pt>
                <c:pt idx="7941">
                  <c:v>15855.000000000002</c:v>
                </c:pt>
                <c:pt idx="7942">
                  <c:v>15856.000000000002</c:v>
                </c:pt>
                <c:pt idx="7943">
                  <c:v>15856.999999999998</c:v>
                </c:pt>
                <c:pt idx="7944">
                  <c:v>15857.999999999998</c:v>
                </c:pt>
                <c:pt idx="7945">
                  <c:v>15859</c:v>
                </c:pt>
                <c:pt idx="7946">
                  <c:v>15860.999999999998</c:v>
                </c:pt>
                <c:pt idx="7947">
                  <c:v>15862</c:v>
                </c:pt>
                <c:pt idx="7948">
                  <c:v>15863</c:v>
                </c:pt>
                <c:pt idx="7949">
                  <c:v>15863.999999999998</c:v>
                </c:pt>
                <c:pt idx="7950">
                  <c:v>15865</c:v>
                </c:pt>
                <c:pt idx="7951">
                  <c:v>15866</c:v>
                </c:pt>
                <c:pt idx="7952">
                  <c:v>15867</c:v>
                </c:pt>
                <c:pt idx="7953">
                  <c:v>15868.000000000002</c:v>
                </c:pt>
                <c:pt idx="7954">
                  <c:v>15869</c:v>
                </c:pt>
                <c:pt idx="7955">
                  <c:v>15871.000000000002</c:v>
                </c:pt>
                <c:pt idx="7956">
                  <c:v>15872</c:v>
                </c:pt>
                <c:pt idx="7957">
                  <c:v>15873</c:v>
                </c:pt>
                <c:pt idx="7958">
                  <c:v>15874.000000000002</c:v>
                </c:pt>
                <c:pt idx="7959">
                  <c:v>15875.000000000002</c:v>
                </c:pt>
                <c:pt idx="7960">
                  <c:v>15876.999999999998</c:v>
                </c:pt>
                <c:pt idx="7961">
                  <c:v>15878</c:v>
                </c:pt>
                <c:pt idx="7962">
                  <c:v>15878.999999999998</c:v>
                </c:pt>
                <c:pt idx="7963">
                  <c:v>15879.999999999998</c:v>
                </c:pt>
                <c:pt idx="7964">
                  <c:v>15881</c:v>
                </c:pt>
                <c:pt idx="7965">
                  <c:v>15882</c:v>
                </c:pt>
                <c:pt idx="7966">
                  <c:v>15882.999999999998</c:v>
                </c:pt>
                <c:pt idx="7967">
                  <c:v>15884</c:v>
                </c:pt>
                <c:pt idx="7968">
                  <c:v>15885</c:v>
                </c:pt>
                <c:pt idx="7969">
                  <c:v>15887</c:v>
                </c:pt>
                <c:pt idx="7970">
                  <c:v>15888</c:v>
                </c:pt>
                <c:pt idx="7971">
                  <c:v>15889</c:v>
                </c:pt>
                <c:pt idx="7972">
                  <c:v>15890.000000000002</c:v>
                </c:pt>
                <c:pt idx="7973">
                  <c:v>15891</c:v>
                </c:pt>
                <c:pt idx="7974">
                  <c:v>15892</c:v>
                </c:pt>
                <c:pt idx="7975">
                  <c:v>15893.000000000002</c:v>
                </c:pt>
                <c:pt idx="7976">
                  <c:v>15894.000000000002</c:v>
                </c:pt>
                <c:pt idx="7977">
                  <c:v>15895</c:v>
                </c:pt>
                <c:pt idx="7978">
                  <c:v>15896.000000000002</c:v>
                </c:pt>
                <c:pt idx="7979">
                  <c:v>15897.000000000002</c:v>
                </c:pt>
                <c:pt idx="7980">
                  <c:v>15897.999999999998</c:v>
                </c:pt>
                <c:pt idx="7981">
                  <c:v>15900</c:v>
                </c:pt>
                <c:pt idx="7982">
                  <c:v>15901.999999999998</c:v>
                </c:pt>
                <c:pt idx="7983">
                  <c:v>15903</c:v>
                </c:pt>
                <c:pt idx="7984">
                  <c:v>15904</c:v>
                </c:pt>
                <c:pt idx="7985">
                  <c:v>15906</c:v>
                </c:pt>
                <c:pt idx="7986">
                  <c:v>15907</c:v>
                </c:pt>
                <c:pt idx="7987">
                  <c:v>15908</c:v>
                </c:pt>
                <c:pt idx="7988">
                  <c:v>15910</c:v>
                </c:pt>
                <c:pt idx="7989">
                  <c:v>15912.000000000002</c:v>
                </c:pt>
                <c:pt idx="7990">
                  <c:v>15913</c:v>
                </c:pt>
                <c:pt idx="7991">
                  <c:v>15914</c:v>
                </c:pt>
                <c:pt idx="7992">
                  <c:v>15916.000000000002</c:v>
                </c:pt>
                <c:pt idx="7993">
                  <c:v>15917</c:v>
                </c:pt>
                <c:pt idx="7994">
                  <c:v>15919</c:v>
                </c:pt>
                <c:pt idx="7995">
                  <c:v>15919.999999999998</c:v>
                </c:pt>
                <c:pt idx="7996">
                  <c:v>15920.999999999998</c:v>
                </c:pt>
                <c:pt idx="7997">
                  <c:v>15922</c:v>
                </c:pt>
                <c:pt idx="7998">
                  <c:v>15923</c:v>
                </c:pt>
                <c:pt idx="7999">
                  <c:v>15925</c:v>
                </c:pt>
                <c:pt idx="8000">
                  <c:v>15926</c:v>
                </c:pt>
                <c:pt idx="8001">
                  <c:v>15928</c:v>
                </c:pt>
                <c:pt idx="8002">
                  <c:v>15929</c:v>
                </c:pt>
                <c:pt idx="8003">
                  <c:v>15930</c:v>
                </c:pt>
                <c:pt idx="8004">
                  <c:v>15931.000000000002</c:v>
                </c:pt>
                <c:pt idx="8005">
                  <c:v>15932</c:v>
                </c:pt>
                <c:pt idx="8006">
                  <c:v>15933</c:v>
                </c:pt>
                <c:pt idx="8007">
                  <c:v>15935.000000000002</c:v>
                </c:pt>
                <c:pt idx="8008">
                  <c:v>15936</c:v>
                </c:pt>
                <c:pt idx="8009">
                  <c:v>15938</c:v>
                </c:pt>
                <c:pt idx="8010">
                  <c:v>15938.999999999998</c:v>
                </c:pt>
                <c:pt idx="8011">
                  <c:v>15941</c:v>
                </c:pt>
                <c:pt idx="8012">
                  <c:v>15941.999999999998</c:v>
                </c:pt>
                <c:pt idx="8013">
                  <c:v>15942.999999999998</c:v>
                </c:pt>
                <c:pt idx="8014">
                  <c:v>15944</c:v>
                </c:pt>
                <c:pt idx="8015">
                  <c:v>15945</c:v>
                </c:pt>
                <c:pt idx="8016">
                  <c:v>15945.999999999998</c:v>
                </c:pt>
                <c:pt idx="8017">
                  <c:v>15947</c:v>
                </c:pt>
                <c:pt idx="8018">
                  <c:v>15948</c:v>
                </c:pt>
                <c:pt idx="8019">
                  <c:v>15950.000000000002</c:v>
                </c:pt>
                <c:pt idx="8020">
                  <c:v>15951</c:v>
                </c:pt>
                <c:pt idx="8021">
                  <c:v>15952</c:v>
                </c:pt>
                <c:pt idx="8022">
                  <c:v>15953.000000000002</c:v>
                </c:pt>
                <c:pt idx="8023">
                  <c:v>15954</c:v>
                </c:pt>
                <c:pt idx="8024">
                  <c:v>15955</c:v>
                </c:pt>
                <c:pt idx="8025">
                  <c:v>15956.000000000002</c:v>
                </c:pt>
                <c:pt idx="8026">
                  <c:v>15957.000000000002</c:v>
                </c:pt>
                <c:pt idx="8027">
                  <c:v>15958.999999999998</c:v>
                </c:pt>
                <c:pt idx="8028">
                  <c:v>15960</c:v>
                </c:pt>
                <c:pt idx="8029">
                  <c:v>15963</c:v>
                </c:pt>
                <c:pt idx="8030">
                  <c:v>15964</c:v>
                </c:pt>
                <c:pt idx="8031">
                  <c:v>15964.999999999998</c:v>
                </c:pt>
                <c:pt idx="8032">
                  <c:v>15966</c:v>
                </c:pt>
                <c:pt idx="8033">
                  <c:v>15967</c:v>
                </c:pt>
                <c:pt idx="8034">
                  <c:v>15967.999999999998</c:v>
                </c:pt>
                <c:pt idx="8035">
                  <c:v>15969</c:v>
                </c:pt>
                <c:pt idx="8036">
                  <c:v>15970</c:v>
                </c:pt>
                <c:pt idx="8037">
                  <c:v>15972.000000000002</c:v>
                </c:pt>
                <c:pt idx="8038">
                  <c:v>15973</c:v>
                </c:pt>
                <c:pt idx="8039">
                  <c:v>15975.000000000002</c:v>
                </c:pt>
                <c:pt idx="8040">
                  <c:v>15978.000000000002</c:v>
                </c:pt>
                <c:pt idx="8041">
                  <c:v>15979.000000000002</c:v>
                </c:pt>
                <c:pt idx="8042">
                  <c:v>15979.999999999998</c:v>
                </c:pt>
                <c:pt idx="8043">
                  <c:v>15980.999999999998</c:v>
                </c:pt>
                <c:pt idx="8044">
                  <c:v>15982.999999999998</c:v>
                </c:pt>
                <c:pt idx="8045">
                  <c:v>15985</c:v>
                </c:pt>
                <c:pt idx="8046">
                  <c:v>15988</c:v>
                </c:pt>
                <c:pt idx="8047">
                  <c:v>15989</c:v>
                </c:pt>
                <c:pt idx="8048">
                  <c:v>15991.000000000002</c:v>
                </c:pt>
                <c:pt idx="8049">
                  <c:v>15992</c:v>
                </c:pt>
                <c:pt idx="8050">
                  <c:v>15993</c:v>
                </c:pt>
                <c:pt idx="8051">
                  <c:v>15994.000000000002</c:v>
                </c:pt>
                <c:pt idx="8052">
                  <c:v>15995</c:v>
                </c:pt>
                <c:pt idx="8053">
                  <c:v>15998.000000000002</c:v>
                </c:pt>
                <c:pt idx="8054">
                  <c:v>16000.000000000002</c:v>
                </c:pt>
                <c:pt idx="8055">
                  <c:v>16001</c:v>
                </c:pt>
                <c:pt idx="8056">
                  <c:v>16004</c:v>
                </c:pt>
                <c:pt idx="8057">
                  <c:v>16008</c:v>
                </c:pt>
                <c:pt idx="8058">
                  <c:v>16010</c:v>
                </c:pt>
                <c:pt idx="8059">
                  <c:v>16016.000000000002</c:v>
                </c:pt>
                <c:pt idx="8060">
                  <c:v>16020</c:v>
                </c:pt>
                <c:pt idx="8061">
                  <c:v>16020.999999999998</c:v>
                </c:pt>
                <c:pt idx="8062">
                  <c:v>16026</c:v>
                </c:pt>
                <c:pt idx="8063">
                  <c:v>16027.999999999998</c:v>
                </c:pt>
                <c:pt idx="8064">
                  <c:v>16029</c:v>
                </c:pt>
                <c:pt idx="8065">
                  <c:v>16030</c:v>
                </c:pt>
                <c:pt idx="8066">
                  <c:v>16031</c:v>
                </c:pt>
                <c:pt idx="8067">
                  <c:v>16033</c:v>
                </c:pt>
                <c:pt idx="8068">
                  <c:v>16034</c:v>
                </c:pt>
                <c:pt idx="8069">
                  <c:v>16035.000000000002</c:v>
                </c:pt>
                <c:pt idx="8070">
                  <c:v>16036</c:v>
                </c:pt>
                <c:pt idx="8071">
                  <c:v>16038.000000000002</c:v>
                </c:pt>
                <c:pt idx="8072">
                  <c:v>16039.000000000002</c:v>
                </c:pt>
                <c:pt idx="8073">
                  <c:v>16040</c:v>
                </c:pt>
                <c:pt idx="8074">
                  <c:v>16040.999999999998</c:v>
                </c:pt>
                <c:pt idx="8075">
                  <c:v>16045</c:v>
                </c:pt>
                <c:pt idx="8076">
                  <c:v>16046</c:v>
                </c:pt>
                <c:pt idx="8077">
                  <c:v>16046.999999999998</c:v>
                </c:pt>
                <c:pt idx="8078">
                  <c:v>16048</c:v>
                </c:pt>
                <c:pt idx="8079">
                  <c:v>16049.999999999998</c:v>
                </c:pt>
                <c:pt idx="8080">
                  <c:v>16051</c:v>
                </c:pt>
                <c:pt idx="8081">
                  <c:v>16056</c:v>
                </c:pt>
                <c:pt idx="8082">
                  <c:v>16057.000000000002</c:v>
                </c:pt>
                <c:pt idx="8083">
                  <c:v>16060.000000000002</c:v>
                </c:pt>
                <c:pt idx="8084">
                  <c:v>16065.999999999998</c:v>
                </c:pt>
                <c:pt idx="8085">
                  <c:v>16067</c:v>
                </c:pt>
                <c:pt idx="8086">
                  <c:v>16076.000000000002</c:v>
                </c:pt>
                <c:pt idx="8087">
                  <c:v>16078</c:v>
                </c:pt>
                <c:pt idx="8088">
                  <c:v>16079.000000000002</c:v>
                </c:pt>
                <c:pt idx="8089">
                  <c:v>16080.000000000002</c:v>
                </c:pt>
                <c:pt idx="8090">
                  <c:v>16081.999999999998</c:v>
                </c:pt>
                <c:pt idx="8091">
                  <c:v>16083</c:v>
                </c:pt>
                <c:pt idx="8092">
                  <c:v>16084.999999999998</c:v>
                </c:pt>
                <c:pt idx="8093">
                  <c:v>16087.999999999998</c:v>
                </c:pt>
                <c:pt idx="8094">
                  <c:v>16089</c:v>
                </c:pt>
                <c:pt idx="8095">
                  <c:v>16092</c:v>
                </c:pt>
                <c:pt idx="8096">
                  <c:v>16093</c:v>
                </c:pt>
                <c:pt idx="8097">
                  <c:v>16094</c:v>
                </c:pt>
                <c:pt idx="8098">
                  <c:v>16095.000000000002</c:v>
                </c:pt>
                <c:pt idx="8099">
                  <c:v>16099.000000000002</c:v>
                </c:pt>
                <c:pt idx="8100">
                  <c:v>16101.000000000002</c:v>
                </c:pt>
                <c:pt idx="8101">
                  <c:v>16102</c:v>
                </c:pt>
                <c:pt idx="8102">
                  <c:v>16102.999999999998</c:v>
                </c:pt>
                <c:pt idx="8103">
                  <c:v>16105</c:v>
                </c:pt>
                <c:pt idx="8104">
                  <c:v>16105.999999999998</c:v>
                </c:pt>
                <c:pt idx="8105">
                  <c:v>16108</c:v>
                </c:pt>
                <c:pt idx="8106">
                  <c:v>16109</c:v>
                </c:pt>
                <c:pt idx="8107">
                  <c:v>16109.999999999998</c:v>
                </c:pt>
                <c:pt idx="8108">
                  <c:v>16166.999999999998</c:v>
                </c:pt>
                <c:pt idx="8109">
                  <c:v>16169</c:v>
                </c:pt>
                <c:pt idx="8110">
                  <c:v>16187.999999999998</c:v>
                </c:pt>
                <c:pt idx="8111">
                  <c:v>16188.999999999998</c:v>
                </c:pt>
                <c:pt idx="8112">
                  <c:v>16199.000000000002</c:v>
                </c:pt>
                <c:pt idx="8113">
                  <c:v>16201</c:v>
                </c:pt>
                <c:pt idx="8114">
                  <c:v>16204</c:v>
                </c:pt>
                <c:pt idx="8115">
                  <c:v>16210</c:v>
                </c:pt>
                <c:pt idx="8116">
                  <c:v>16320</c:v>
                </c:pt>
                <c:pt idx="8117">
                  <c:v>16321</c:v>
                </c:pt>
                <c:pt idx="8118">
                  <c:v>16322.000000000002</c:v>
                </c:pt>
                <c:pt idx="8119">
                  <c:v>16324</c:v>
                </c:pt>
                <c:pt idx="8120">
                  <c:v>16329</c:v>
                </c:pt>
                <c:pt idx="8121">
                  <c:v>16330.999999999998</c:v>
                </c:pt>
                <c:pt idx="8122">
                  <c:v>16332</c:v>
                </c:pt>
                <c:pt idx="8123">
                  <c:v>16333</c:v>
                </c:pt>
                <c:pt idx="8124">
                  <c:v>16333.999999999998</c:v>
                </c:pt>
                <c:pt idx="8125">
                  <c:v>16338.000000000002</c:v>
                </c:pt>
                <c:pt idx="8126">
                  <c:v>16339</c:v>
                </c:pt>
                <c:pt idx="8127">
                  <c:v>16340</c:v>
                </c:pt>
                <c:pt idx="8128">
                  <c:v>16341.000000000002</c:v>
                </c:pt>
                <c:pt idx="8129">
                  <c:v>16342</c:v>
                </c:pt>
                <c:pt idx="8130">
                  <c:v>16343</c:v>
                </c:pt>
                <c:pt idx="8131">
                  <c:v>16344.000000000002</c:v>
                </c:pt>
                <c:pt idx="8132">
                  <c:v>16345.000000000002</c:v>
                </c:pt>
                <c:pt idx="8133">
                  <c:v>16346</c:v>
                </c:pt>
                <c:pt idx="8134">
                  <c:v>16347.000000000002</c:v>
                </c:pt>
                <c:pt idx="8135">
                  <c:v>16348</c:v>
                </c:pt>
                <c:pt idx="8136">
                  <c:v>16348.999999999998</c:v>
                </c:pt>
                <c:pt idx="8137">
                  <c:v>16349.999999999998</c:v>
                </c:pt>
                <c:pt idx="8138">
                  <c:v>16351</c:v>
                </c:pt>
                <c:pt idx="8139">
                  <c:v>16352</c:v>
                </c:pt>
                <c:pt idx="8140">
                  <c:v>16352.999999999998</c:v>
                </c:pt>
                <c:pt idx="8141">
                  <c:v>16354</c:v>
                </c:pt>
                <c:pt idx="8142">
                  <c:v>16355</c:v>
                </c:pt>
                <c:pt idx="8143">
                  <c:v>16355.999999999998</c:v>
                </c:pt>
                <c:pt idx="8144">
                  <c:v>16357</c:v>
                </c:pt>
                <c:pt idx="8145">
                  <c:v>16358</c:v>
                </c:pt>
                <c:pt idx="8146">
                  <c:v>16359</c:v>
                </c:pt>
                <c:pt idx="8147">
                  <c:v>16360.000000000002</c:v>
                </c:pt>
                <c:pt idx="8148">
                  <c:v>16361</c:v>
                </c:pt>
                <c:pt idx="8149">
                  <c:v>16365</c:v>
                </c:pt>
                <c:pt idx="8150">
                  <c:v>16367.000000000002</c:v>
                </c:pt>
                <c:pt idx="8151">
                  <c:v>16367.999999999998</c:v>
                </c:pt>
                <c:pt idx="8152">
                  <c:v>16368.999999999998</c:v>
                </c:pt>
                <c:pt idx="8153">
                  <c:v>16370</c:v>
                </c:pt>
                <c:pt idx="8154">
                  <c:v>16370.999999999998</c:v>
                </c:pt>
                <c:pt idx="8155">
                  <c:v>16371.999999999998</c:v>
                </c:pt>
                <c:pt idx="8156">
                  <c:v>16373</c:v>
                </c:pt>
                <c:pt idx="8157">
                  <c:v>16374.999999999998</c:v>
                </c:pt>
                <c:pt idx="8158">
                  <c:v>16377</c:v>
                </c:pt>
                <c:pt idx="8159">
                  <c:v>16378</c:v>
                </c:pt>
                <c:pt idx="8160">
                  <c:v>16379.000000000002</c:v>
                </c:pt>
                <c:pt idx="8161">
                  <c:v>16380</c:v>
                </c:pt>
                <c:pt idx="8162">
                  <c:v>16381</c:v>
                </c:pt>
                <c:pt idx="8163">
                  <c:v>16383</c:v>
                </c:pt>
                <c:pt idx="8164">
                  <c:v>16384</c:v>
                </c:pt>
                <c:pt idx="8165">
                  <c:v>16385</c:v>
                </c:pt>
                <c:pt idx="8166">
                  <c:v>16386</c:v>
                </c:pt>
                <c:pt idx="8167">
                  <c:v>16387</c:v>
                </c:pt>
                <c:pt idx="8168">
                  <c:v>16388</c:v>
                </c:pt>
                <c:pt idx="8169">
                  <c:v>16389</c:v>
                </c:pt>
                <c:pt idx="8170">
                  <c:v>16390</c:v>
                </c:pt>
                <c:pt idx="8171">
                  <c:v>16391</c:v>
                </c:pt>
                <c:pt idx="8172">
                  <c:v>16392</c:v>
                </c:pt>
                <c:pt idx="8173">
                  <c:v>16393</c:v>
                </c:pt>
                <c:pt idx="8174">
                  <c:v>16394</c:v>
                </c:pt>
                <c:pt idx="8175">
                  <c:v>16395</c:v>
                </c:pt>
                <c:pt idx="8176">
                  <c:v>16397</c:v>
                </c:pt>
                <c:pt idx="8177">
                  <c:v>16404</c:v>
                </c:pt>
                <c:pt idx="8178">
                  <c:v>16405</c:v>
                </c:pt>
                <c:pt idx="8179">
                  <c:v>16407</c:v>
                </c:pt>
                <c:pt idx="8180">
                  <c:v>16410</c:v>
                </c:pt>
                <c:pt idx="8181">
                  <c:v>16411</c:v>
                </c:pt>
                <c:pt idx="8182">
                  <c:v>16412</c:v>
                </c:pt>
                <c:pt idx="8183">
                  <c:v>16413</c:v>
                </c:pt>
                <c:pt idx="8184">
                  <c:v>16414</c:v>
                </c:pt>
                <c:pt idx="8185">
                  <c:v>16416</c:v>
                </c:pt>
                <c:pt idx="8186">
                  <c:v>16428</c:v>
                </c:pt>
                <c:pt idx="8187">
                  <c:v>16429</c:v>
                </c:pt>
                <c:pt idx="8188">
                  <c:v>16430</c:v>
                </c:pt>
                <c:pt idx="8189">
                  <c:v>16431</c:v>
                </c:pt>
                <c:pt idx="8190">
                  <c:v>16451</c:v>
                </c:pt>
                <c:pt idx="8191">
                  <c:v>16454</c:v>
                </c:pt>
                <c:pt idx="8192">
                  <c:v>16455</c:v>
                </c:pt>
                <c:pt idx="8193">
                  <c:v>16466</c:v>
                </c:pt>
                <c:pt idx="8194">
                  <c:v>16468</c:v>
                </c:pt>
                <c:pt idx="8195">
                  <c:v>16469</c:v>
                </c:pt>
                <c:pt idx="8196">
                  <c:v>16471</c:v>
                </c:pt>
                <c:pt idx="8197">
                  <c:v>16472</c:v>
                </c:pt>
                <c:pt idx="8198">
                  <c:v>16474</c:v>
                </c:pt>
                <c:pt idx="8199">
                  <c:v>16475</c:v>
                </c:pt>
                <c:pt idx="8200">
                  <c:v>16476</c:v>
                </c:pt>
                <c:pt idx="8201">
                  <c:v>16478</c:v>
                </c:pt>
                <c:pt idx="8202">
                  <c:v>16479</c:v>
                </c:pt>
                <c:pt idx="8203">
                  <c:v>16480</c:v>
                </c:pt>
                <c:pt idx="8204">
                  <c:v>16481</c:v>
                </c:pt>
                <c:pt idx="8205">
                  <c:v>16483</c:v>
                </c:pt>
                <c:pt idx="8206">
                  <c:v>16484</c:v>
                </c:pt>
                <c:pt idx="8207">
                  <c:v>16486</c:v>
                </c:pt>
                <c:pt idx="8208">
                  <c:v>16487</c:v>
                </c:pt>
                <c:pt idx="8209">
                  <c:v>16489</c:v>
                </c:pt>
                <c:pt idx="8210">
                  <c:v>16490</c:v>
                </c:pt>
                <c:pt idx="8211">
                  <c:v>16491</c:v>
                </c:pt>
                <c:pt idx="8212">
                  <c:v>16492</c:v>
                </c:pt>
                <c:pt idx="8213">
                  <c:v>16493</c:v>
                </c:pt>
                <c:pt idx="8214">
                  <c:v>16494</c:v>
                </c:pt>
                <c:pt idx="8215">
                  <c:v>16495</c:v>
                </c:pt>
                <c:pt idx="8216">
                  <c:v>16507</c:v>
                </c:pt>
                <c:pt idx="8217">
                  <c:v>16508</c:v>
                </c:pt>
                <c:pt idx="8218">
                  <c:v>16509</c:v>
                </c:pt>
                <c:pt idx="8219">
                  <c:v>16512</c:v>
                </c:pt>
                <c:pt idx="8220">
                  <c:v>16521</c:v>
                </c:pt>
                <c:pt idx="8221">
                  <c:v>16522</c:v>
                </c:pt>
                <c:pt idx="8222">
                  <c:v>16523</c:v>
                </c:pt>
                <c:pt idx="8223">
                  <c:v>16524</c:v>
                </c:pt>
                <c:pt idx="8224">
                  <c:v>16526</c:v>
                </c:pt>
                <c:pt idx="8225">
                  <c:v>16527</c:v>
                </c:pt>
                <c:pt idx="8226">
                  <c:v>16528</c:v>
                </c:pt>
                <c:pt idx="8227">
                  <c:v>16529</c:v>
                </c:pt>
                <c:pt idx="8228">
                  <c:v>16530</c:v>
                </c:pt>
                <c:pt idx="8229">
                  <c:v>16531</c:v>
                </c:pt>
                <c:pt idx="8230">
                  <c:v>16532</c:v>
                </c:pt>
                <c:pt idx="8231">
                  <c:v>16534</c:v>
                </c:pt>
                <c:pt idx="8232">
                  <c:v>16535</c:v>
                </c:pt>
                <c:pt idx="8233">
                  <c:v>16536</c:v>
                </c:pt>
                <c:pt idx="8234">
                  <c:v>16538</c:v>
                </c:pt>
                <c:pt idx="8235">
                  <c:v>16539</c:v>
                </c:pt>
                <c:pt idx="8236">
                  <c:v>16540</c:v>
                </c:pt>
                <c:pt idx="8237">
                  <c:v>16541</c:v>
                </c:pt>
                <c:pt idx="8238">
                  <c:v>16542</c:v>
                </c:pt>
                <c:pt idx="8239">
                  <c:v>16543</c:v>
                </c:pt>
                <c:pt idx="8240">
                  <c:v>16544</c:v>
                </c:pt>
                <c:pt idx="8241">
                  <c:v>16545</c:v>
                </c:pt>
                <c:pt idx="8242">
                  <c:v>16547</c:v>
                </c:pt>
                <c:pt idx="8243">
                  <c:v>16549</c:v>
                </c:pt>
                <c:pt idx="8244">
                  <c:v>16550</c:v>
                </c:pt>
                <c:pt idx="8245">
                  <c:v>16551</c:v>
                </c:pt>
                <c:pt idx="8246">
                  <c:v>16552</c:v>
                </c:pt>
                <c:pt idx="8247">
                  <c:v>16554</c:v>
                </c:pt>
                <c:pt idx="8248">
                  <c:v>16555</c:v>
                </c:pt>
                <c:pt idx="8249">
                  <c:v>16556</c:v>
                </c:pt>
                <c:pt idx="8250">
                  <c:v>16573</c:v>
                </c:pt>
                <c:pt idx="8251">
                  <c:v>16581</c:v>
                </c:pt>
                <c:pt idx="8252">
                  <c:v>16583</c:v>
                </c:pt>
                <c:pt idx="8253">
                  <c:v>16584</c:v>
                </c:pt>
                <c:pt idx="8254">
                  <c:v>16585</c:v>
                </c:pt>
                <c:pt idx="8255">
                  <c:v>16586</c:v>
                </c:pt>
                <c:pt idx="8256">
                  <c:v>16588</c:v>
                </c:pt>
                <c:pt idx="8257">
                  <c:v>16589</c:v>
                </c:pt>
                <c:pt idx="8258">
                  <c:v>16590</c:v>
                </c:pt>
                <c:pt idx="8259">
                  <c:v>16592</c:v>
                </c:pt>
                <c:pt idx="8260">
                  <c:v>16598</c:v>
                </c:pt>
                <c:pt idx="8261">
                  <c:v>16599</c:v>
                </c:pt>
                <c:pt idx="8262">
                  <c:v>16600</c:v>
                </c:pt>
                <c:pt idx="8263">
                  <c:v>16601</c:v>
                </c:pt>
                <c:pt idx="8264">
                  <c:v>16602</c:v>
                </c:pt>
                <c:pt idx="8265">
                  <c:v>16606</c:v>
                </c:pt>
                <c:pt idx="8266">
                  <c:v>16607</c:v>
                </c:pt>
                <c:pt idx="8267">
                  <c:v>16608</c:v>
                </c:pt>
                <c:pt idx="8268">
                  <c:v>16609</c:v>
                </c:pt>
                <c:pt idx="8269">
                  <c:v>16610</c:v>
                </c:pt>
                <c:pt idx="8270">
                  <c:v>16611</c:v>
                </c:pt>
                <c:pt idx="8271">
                  <c:v>16612</c:v>
                </c:pt>
                <c:pt idx="8272">
                  <c:v>16613</c:v>
                </c:pt>
                <c:pt idx="8273">
                  <c:v>16615</c:v>
                </c:pt>
                <c:pt idx="8274">
                  <c:v>16616</c:v>
                </c:pt>
                <c:pt idx="8275">
                  <c:v>16623</c:v>
                </c:pt>
                <c:pt idx="8276">
                  <c:v>16628</c:v>
                </c:pt>
                <c:pt idx="8277">
                  <c:v>16636</c:v>
                </c:pt>
                <c:pt idx="8278">
                  <c:v>16637</c:v>
                </c:pt>
                <c:pt idx="8279">
                  <c:v>16638</c:v>
                </c:pt>
                <c:pt idx="8280">
                  <c:v>16641</c:v>
                </c:pt>
                <c:pt idx="8281">
                  <c:v>16645</c:v>
                </c:pt>
                <c:pt idx="8282">
                  <c:v>16653</c:v>
                </c:pt>
                <c:pt idx="8283">
                  <c:v>16657</c:v>
                </c:pt>
                <c:pt idx="8284">
                  <c:v>16658</c:v>
                </c:pt>
                <c:pt idx="8285">
                  <c:v>16659</c:v>
                </c:pt>
                <c:pt idx="8286">
                  <c:v>16665</c:v>
                </c:pt>
                <c:pt idx="8287">
                  <c:v>16670</c:v>
                </c:pt>
                <c:pt idx="8288">
                  <c:v>16671</c:v>
                </c:pt>
                <c:pt idx="8289">
                  <c:v>16675</c:v>
                </c:pt>
                <c:pt idx="8290">
                  <c:v>16679</c:v>
                </c:pt>
                <c:pt idx="8291">
                  <c:v>16680</c:v>
                </c:pt>
                <c:pt idx="8292">
                  <c:v>16681</c:v>
                </c:pt>
                <c:pt idx="8293">
                  <c:v>16686</c:v>
                </c:pt>
                <c:pt idx="8294">
                  <c:v>16687</c:v>
                </c:pt>
                <c:pt idx="8295">
                  <c:v>16688</c:v>
                </c:pt>
                <c:pt idx="8296">
                  <c:v>16690</c:v>
                </c:pt>
                <c:pt idx="8297">
                  <c:v>16691</c:v>
                </c:pt>
                <c:pt idx="8298">
                  <c:v>16692</c:v>
                </c:pt>
                <c:pt idx="8299">
                  <c:v>16693</c:v>
                </c:pt>
                <c:pt idx="8300">
                  <c:v>16694</c:v>
                </c:pt>
                <c:pt idx="8301">
                  <c:v>16695</c:v>
                </c:pt>
                <c:pt idx="8302">
                  <c:v>16698</c:v>
                </c:pt>
                <c:pt idx="8303">
                  <c:v>16699</c:v>
                </c:pt>
                <c:pt idx="8304">
                  <c:v>16702</c:v>
                </c:pt>
                <c:pt idx="8305">
                  <c:v>16703</c:v>
                </c:pt>
                <c:pt idx="8306">
                  <c:v>16704</c:v>
                </c:pt>
                <c:pt idx="8307">
                  <c:v>16705</c:v>
                </c:pt>
                <c:pt idx="8308">
                  <c:v>16706</c:v>
                </c:pt>
                <c:pt idx="8309">
                  <c:v>16710</c:v>
                </c:pt>
                <c:pt idx="8310">
                  <c:v>16711</c:v>
                </c:pt>
                <c:pt idx="8311">
                  <c:v>16713</c:v>
                </c:pt>
                <c:pt idx="8312">
                  <c:v>16714</c:v>
                </c:pt>
                <c:pt idx="8313">
                  <c:v>16715</c:v>
                </c:pt>
                <c:pt idx="8314">
                  <c:v>16716</c:v>
                </c:pt>
                <c:pt idx="8315">
                  <c:v>16717</c:v>
                </c:pt>
                <c:pt idx="8316">
                  <c:v>16718</c:v>
                </c:pt>
                <c:pt idx="8317">
                  <c:v>16719</c:v>
                </c:pt>
                <c:pt idx="8318">
                  <c:v>16721</c:v>
                </c:pt>
                <c:pt idx="8319">
                  <c:v>16722</c:v>
                </c:pt>
                <c:pt idx="8320">
                  <c:v>16723</c:v>
                </c:pt>
                <c:pt idx="8321">
                  <c:v>16724</c:v>
                </c:pt>
                <c:pt idx="8322">
                  <c:v>16725</c:v>
                </c:pt>
                <c:pt idx="8323">
                  <c:v>16726</c:v>
                </c:pt>
                <c:pt idx="8324">
                  <c:v>16727</c:v>
                </c:pt>
                <c:pt idx="8325">
                  <c:v>16728</c:v>
                </c:pt>
                <c:pt idx="8326">
                  <c:v>16729</c:v>
                </c:pt>
                <c:pt idx="8327">
                  <c:v>16731</c:v>
                </c:pt>
                <c:pt idx="8328">
                  <c:v>16732</c:v>
                </c:pt>
                <c:pt idx="8329">
                  <c:v>16733</c:v>
                </c:pt>
                <c:pt idx="8330">
                  <c:v>16734</c:v>
                </c:pt>
                <c:pt idx="8331">
                  <c:v>16735</c:v>
                </c:pt>
                <c:pt idx="8332">
                  <c:v>16736</c:v>
                </c:pt>
                <c:pt idx="8333">
                  <c:v>16737</c:v>
                </c:pt>
                <c:pt idx="8334">
                  <c:v>16738</c:v>
                </c:pt>
                <c:pt idx="8335">
                  <c:v>16739</c:v>
                </c:pt>
                <c:pt idx="8336">
                  <c:v>16740</c:v>
                </c:pt>
                <c:pt idx="8337">
                  <c:v>16741</c:v>
                </c:pt>
                <c:pt idx="8338">
                  <c:v>16742</c:v>
                </c:pt>
                <c:pt idx="8339">
                  <c:v>16744</c:v>
                </c:pt>
                <c:pt idx="8340">
                  <c:v>16745</c:v>
                </c:pt>
                <c:pt idx="8341">
                  <c:v>16748</c:v>
                </c:pt>
                <c:pt idx="8342">
                  <c:v>16751</c:v>
                </c:pt>
                <c:pt idx="8343">
                  <c:v>16753</c:v>
                </c:pt>
                <c:pt idx="8344">
                  <c:v>16754</c:v>
                </c:pt>
                <c:pt idx="8345">
                  <c:v>16771</c:v>
                </c:pt>
                <c:pt idx="8346">
                  <c:v>16772</c:v>
                </c:pt>
                <c:pt idx="8347">
                  <c:v>16773</c:v>
                </c:pt>
                <c:pt idx="8348">
                  <c:v>16777</c:v>
                </c:pt>
                <c:pt idx="8349">
                  <c:v>16784</c:v>
                </c:pt>
                <c:pt idx="8350">
                  <c:v>16786</c:v>
                </c:pt>
                <c:pt idx="8351">
                  <c:v>16789</c:v>
                </c:pt>
                <c:pt idx="8352">
                  <c:v>16790</c:v>
                </c:pt>
                <c:pt idx="8353">
                  <c:v>16800</c:v>
                </c:pt>
                <c:pt idx="8354">
                  <c:v>16801</c:v>
                </c:pt>
                <c:pt idx="8355">
                  <c:v>16805</c:v>
                </c:pt>
                <c:pt idx="8356">
                  <c:v>16808</c:v>
                </c:pt>
                <c:pt idx="8357">
                  <c:v>16814</c:v>
                </c:pt>
                <c:pt idx="8358">
                  <c:v>16815</c:v>
                </c:pt>
                <c:pt idx="8359">
                  <c:v>16816</c:v>
                </c:pt>
                <c:pt idx="8360">
                  <c:v>16817</c:v>
                </c:pt>
                <c:pt idx="8361">
                  <c:v>16818</c:v>
                </c:pt>
                <c:pt idx="8362">
                  <c:v>16825</c:v>
                </c:pt>
                <c:pt idx="8363">
                  <c:v>16826</c:v>
                </c:pt>
                <c:pt idx="8364">
                  <c:v>16827</c:v>
                </c:pt>
                <c:pt idx="8365">
                  <c:v>16828</c:v>
                </c:pt>
                <c:pt idx="8366">
                  <c:v>16829</c:v>
                </c:pt>
                <c:pt idx="8367">
                  <c:v>16830</c:v>
                </c:pt>
                <c:pt idx="8368">
                  <c:v>16831</c:v>
                </c:pt>
                <c:pt idx="8369">
                  <c:v>16834</c:v>
                </c:pt>
                <c:pt idx="8370">
                  <c:v>16835</c:v>
                </c:pt>
                <c:pt idx="8371">
                  <c:v>16836</c:v>
                </c:pt>
                <c:pt idx="8372">
                  <c:v>16837</c:v>
                </c:pt>
                <c:pt idx="8373">
                  <c:v>16838</c:v>
                </c:pt>
                <c:pt idx="8374">
                  <c:v>16844</c:v>
                </c:pt>
                <c:pt idx="8375">
                  <c:v>16849</c:v>
                </c:pt>
                <c:pt idx="8376">
                  <c:v>16850</c:v>
                </c:pt>
                <c:pt idx="8377">
                  <c:v>16851</c:v>
                </c:pt>
                <c:pt idx="8378">
                  <c:v>16852</c:v>
                </c:pt>
                <c:pt idx="8379">
                  <c:v>16853</c:v>
                </c:pt>
                <c:pt idx="8380">
                  <c:v>16854</c:v>
                </c:pt>
                <c:pt idx="8381">
                  <c:v>16855</c:v>
                </c:pt>
                <c:pt idx="8382">
                  <c:v>16856</c:v>
                </c:pt>
                <c:pt idx="8383">
                  <c:v>16857</c:v>
                </c:pt>
                <c:pt idx="8384">
                  <c:v>16858</c:v>
                </c:pt>
                <c:pt idx="8385">
                  <c:v>16859</c:v>
                </c:pt>
                <c:pt idx="8386">
                  <c:v>16860</c:v>
                </c:pt>
                <c:pt idx="8387">
                  <c:v>16861</c:v>
                </c:pt>
                <c:pt idx="8388">
                  <c:v>16862</c:v>
                </c:pt>
                <c:pt idx="8389">
                  <c:v>16863</c:v>
                </c:pt>
                <c:pt idx="8390">
                  <c:v>16864</c:v>
                </c:pt>
                <c:pt idx="8391">
                  <c:v>16865</c:v>
                </c:pt>
                <c:pt idx="8392">
                  <c:v>16869</c:v>
                </c:pt>
                <c:pt idx="8393">
                  <c:v>16870</c:v>
                </c:pt>
                <c:pt idx="8394">
                  <c:v>16872</c:v>
                </c:pt>
                <c:pt idx="8395">
                  <c:v>16873</c:v>
                </c:pt>
                <c:pt idx="8396">
                  <c:v>16879</c:v>
                </c:pt>
                <c:pt idx="8397">
                  <c:v>16880</c:v>
                </c:pt>
                <c:pt idx="8398">
                  <c:v>16883</c:v>
                </c:pt>
                <c:pt idx="8399">
                  <c:v>16884</c:v>
                </c:pt>
                <c:pt idx="8400">
                  <c:v>16885</c:v>
                </c:pt>
                <c:pt idx="8401">
                  <c:v>16887</c:v>
                </c:pt>
                <c:pt idx="8402">
                  <c:v>16888</c:v>
                </c:pt>
                <c:pt idx="8403">
                  <c:v>16889</c:v>
                </c:pt>
                <c:pt idx="8404">
                  <c:v>16890</c:v>
                </c:pt>
                <c:pt idx="8405">
                  <c:v>16891</c:v>
                </c:pt>
                <c:pt idx="8406">
                  <c:v>16892</c:v>
                </c:pt>
                <c:pt idx="8407">
                  <c:v>16893</c:v>
                </c:pt>
                <c:pt idx="8408">
                  <c:v>16894</c:v>
                </c:pt>
                <c:pt idx="8409">
                  <c:v>16895</c:v>
                </c:pt>
                <c:pt idx="8410">
                  <c:v>16896</c:v>
                </c:pt>
                <c:pt idx="8411">
                  <c:v>16897</c:v>
                </c:pt>
                <c:pt idx="8412">
                  <c:v>16898</c:v>
                </c:pt>
                <c:pt idx="8413">
                  <c:v>16899</c:v>
                </c:pt>
                <c:pt idx="8414">
                  <c:v>16900</c:v>
                </c:pt>
                <c:pt idx="8415">
                  <c:v>16906</c:v>
                </c:pt>
                <c:pt idx="8416">
                  <c:v>16908</c:v>
                </c:pt>
                <c:pt idx="8417">
                  <c:v>16909</c:v>
                </c:pt>
                <c:pt idx="8418">
                  <c:v>16910</c:v>
                </c:pt>
                <c:pt idx="8419">
                  <c:v>16911</c:v>
                </c:pt>
                <c:pt idx="8420">
                  <c:v>16914</c:v>
                </c:pt>
                <c:pt idx="8421">
                  <c:v>16915</c:v>
                </c:pt>
                <c:pt idx="8422">
                  <c:v>16919</c:v>
                </c:pt>
                <c:pt idx="8423">
                  <c:v>16922</c:v>
                </c:pt>
                <c:pt idx="8424">
                  <c:v>16924</c:v>
                </c:pt>
                <c:pt idx="8425">
                  <c:v>16926</c:v>
                </c:pt>
                <c:pt idx="8426">
                  <c:v>16927</c:v>
                </c:pt>
                <c:pt idx="8427">
                  <c:v>16928</c:v>
                </c:pt>
                <c:pt idx="8428">
                  <c:v>16929</c:v>
                </c:pt>
                <c:pt idx="8429">
                  <c:v>16931</c:v>
                </c:pt>
                <c:pt idx="8430">
                  <c:v>16932</c:v>
                </c:pt>
                <c:pt idx="8431">
                  <c:v>16935</c:v>
                </c:pt>
                <c:pt idx="8432">
                  <c:v>16936</c:v>
                </c:pt>
                <c:pt idx="8433">
                  <c:v>16937</c:v>
                </c:pt>
                <c:pt idx="8434">
                  <c:v>16946</c:v>
                </c:pt>
                <c:pt idx="8435">
                  <c:v>16947</c:v>
                </c:pt>
                <c:pt idx="8436">
                  <c:v>16950</c:v>
                </c:pt>
                <c:pt idx="8437">
                  <c:v>16951</c:v>
                </c:pt>
                <c:pt idx="8438">
                  <c:v>16952</c:v>
                </c:pt>
                <c:pt idx="8439">
                  <c:v>16953</c:v>
                </c:pt>
                <c:pt idx="8440">
                  <c:v>16954</c:v>
                </c:pt>
                <c:pt idx="8441">
                  <c:v>16955</c:v>
                </c:pt>
                <c:pt idx="8442">
                  <c:v>16960</c:v>
                </c:pt>
                <c:pt idx="8443">
                  <c:v>16963</c:v>
                </c:pt>
                <c:pt idx="8444">
                  <c:v>16964</c:v>
                </c:pt>
                <c:pt idx="8445">
                  <c:v>16965</c:v>
                </c:pt>
                <c:pt idx="8446">
                  <c:v>16966</c:v>
                </c:pt>
                <c:pt idx="8447">
                  <c:v>16967</c:v>
                </c:pt>
                <c:pt idx="8448">
                  <c:v>16968</c:v>
                </c:pt>
                <c:pt idx="8449">
                  <c:v>16969</c:v>
                </c:pt>
                <c:pt idx="8450">
                  <c:v>16970</c:v>
                </c:pt>
                <c:pt idx="8451">
                  <c:v>16971</c:v>
                </c:pt>
                <c:pt idx="8452">
                  <c:v>16972</c:v>
                </c:pt>
                <c:pt idx="8453">
                  <c:v>16973</c:v>
                </c:pt>
                <c:pt idx="8454">
                  <c:v>16974</c:v>
                </c:pt>
                <c:pt idx="8455">
                  <c:v>16976</c:v>
                </c:pt>
                <c:pt idx="8456">
                  <c:v>16977</c:v>
                </c:pt>
                <c:pt idx="8457">
                  <c:v>16978</c:v>
                </c:pt>
                <c:pt idx="8458">
                  <c:v>16979</c:v>
                </c:pt>
                <c:pt idx="8459">
                  <c:v>16980</c:v>
                </c:pt>
                <c:pt idx="8460">
                  <c:v>16981</c:v>
                </c:pt>
                <c:pt idx="8461">
                  <c:v>16982</c:v>
                </c:pt>
                <c:pt idx="8462">
                  <c:v>16983</c:v>
                </c:pt>
                <c:pt idx="8463">
                  <c:v>16985</c:v>
                </c:pt>
                <c:pt idx="8464">
                  <c:v>16986</c:v>
                </c:pt>
                <c:pt idx="8465">
                  <c:v>16987</c:v>
                </c:pt>
                <c:pt idx="8466">
                  <c:v>16988</c:v>
                </c:pt>
                <c:pt idx="8467">
                  <c:v>16989</c:v>
                </c:pt>
                <c:pt idx="8468">
                  <c:v>16990</c:v>
                </c:pt>
                <c:pt idx="8469">
                  <c:v>16991</c:v>
                </c:pt>
                <c:pt idx="8470">
                  <c:v>16993</c:v>
                </c:pt>
                <c:pt idx="8471">
                  <c:v>16994</c:v>
                </c:pt>
                <c:pt idx="8472">
                  <c:v>16995</c:v>
                </c:pt>
                <c:pt idx="8473">
                  <c:v>16996</c:v>
                </c:pt>
                <c:pt idx="8474">
                  <c:v>16997</c:v>
                </c:pt>
                <c:pt idx="8475">
                  <c:v>16998</c:v>
                </c:pt>
                <c:pt idx="8476">
                  <c:v>16999</c:v>
                </c:pt>
                <c:pt idx="8477">
                  <c:v>17000</c:v>
                </c:pt>
                <c:pt idx="8478">
                  <c:v>17001</c:v>
                </c:pt>
                <c:pt idx="8479">
                  <c:v>17002</c:v>
                </c:pt>
                <c:pt idx="8480">
                  <c:v>17003</c:v>
                </c:pt>
                <c:pt idx="8481">
                  <c:v>17004</c:v>
                </c:pt>
                <c:pt idx="8482">
                  <c:v>17005</c:v>
                </c:pt>
                <c:pt idx="8483">
                  <c:v>17006</c:v>
                </c:pt>
                <c:pt idx="8484">
                  <c:v>17007</c:v>
                </c:pt>
                <c:pt idx="8485">
                  <c:v>17008</c:v>
                </c:pt>
                <c:pt idx="8486">
                  <c:v>17009</c:v>
                </c:pt>
                <c:pt idx="8487">
                  <c:v>17011</c:v>
                </c:pt>
                <c:pt idx="8488">
                  <c:v>17012</c:v>
                </c:pt>
                <c:pt idx="8489">
                  <c:v>17013</c:v>
                </c:pt>
                <c:pt idx="8490">
                  <c:v>17015</c:v>
                </c:pt>
                <c:pt idx="8491">
                  <c:v>17018</c:v>
                </c:pt>
                <c:pt idx="8492">
                  <c:v>17020</c:v>
                </c:pt>
                <c:pt idx="8493">
                  <c:v>17021</c:v>
                </c:pt>
                <c:pt idx="8494">
                  <c:v>17022</c:v>
                </c:pt>
                <c:pt idx="8495">
                  <c:v>17023</c:v>
                </c:pt>
                <c:pt idx="8496">
                  <c:v>17024</c:v>
                </c:pt>
                <c:pt idx="8497">
                  <c:v>17025</c:v>
                </c:pt>
                <c:pt idx="8498">
                  <c:v>17026</c:v>
                </c:pt>
                <c:pt idx="8499">
                  <c:v>17028</c:v>
                </c:pt>
                <c:pt idx="8500">
                  <c:v>17029</c:v>
                </c:pt>
                <c:pt idx="8501">
                  <c:v>17030</c:v>
                </c:pt>
                <c:pt idx="8502">
                  <c:v>17031</c:v>
                </c:pt>
                <c:pt idx="8503">
                  <c:v>17032</c:v>
                </c:pt>
                <c:pt idx="8504">
                  <c:v>17033</c:v>
                </c:pt>
                <c:pt idx="8505">
                  <c:v>17034</c:v>
                </c:pt>
                <c:pt idx="8506">
                  <c:v>17035</c:v>
                </c:pt>
                <c:pt idx="8507">
                  <c:v>17036</c:v>
                </c:pt>
                <c:pt idx="8508">
                  <c:v>17037</c:v>
                </c:pt>
                <c:pt idx="8509">
                  <c:v>17038</c:v>
                </c:pt>
                <c:pt idx="8510">
                  <c:v>17039</c:v>
                </c:pt>
                <c:pt idx="8511">
                  <c:v>17040</c:v>
                </c:pt>
                <c:pt idx="8512">
                  <c:v>17041</c:v>
                </c:pt>
                <c:pt idx="8513">
                  <c:v>17042</c:v>
                </c:pt>
                <c:pt idx="8514">
                  <c:v>17043</c:v>
                </c:pt>
                <c:pt idx="8515">
                  <c:v>17044</c:v>
                </c:pt>
                <c:pt idx="8516">
                  <c:v>17045</c:v>
                </c:pt>
                <c:pt idx="8517">
                  <c:v>17047</c:v>
                </c:pt>
                <c:pt idx="8518">
                  <c:v>17048</c:v>
                </c:pt>
                <c:pt idx="8519">
                  <c:v>17049</c:v>
                </c:pt>
                <c:pt idx="8520">
                  <c:v>17050</c:v>
                </c:pt>
                <c:pt idx="8521">
                  <c:v>17051</c:v>
                </c:pt>
                <c:pt idx="8522">
                  <c:v>17052</c:v>
                </c:pt>
                <c:pt idx="8523">
                  <c:v>17053</c:v>
                </c:pt>
                <c:pt idx="8524">
                  <c:v>17054</c:v>
                </c:pt>
                <c:pt idx="8525">
                  <c:v>17055</c:v>
                </c:pt>
                <c:pt idx="8526">
                  <c:v>17056</c:v>
                </c:pt>
                <c:pt idx="8527">
                  <c:v>17058</c:v>
                </c:pt>
                <c:pt idx="8528">
                  <c:v>17060.000000000004</c:v>
                </c:pt>
                <c:pt idx="8529">
                  <c:v>17061</c:v>
                </c:pt>
                <c:pt idx="8530">
                  <c:v>17062</c:v>
                </c:pt>
                <c:pt idx="8531">
                  <c:v>17062.999999999996</c:v>
                </c:pt>
                <c:pt idx="8532">
                  <c:v>17064</c:v>
                </c:pt>
                <c:pt idx="8533">
                  <c:v>17065</c:v>
                </c:pt>
                <c:pt idx="8534">
                  <c:v>17065.999999999996</c:v>
                </c:pt>
                <c:pt idx="8535">
                  <c:v>17067</c:v>
                </c:pt>
                <c:pt idx="8536">
                  <c:v>17068</c:v>
                </c:pt>
                <c:pt idx="8537">
                  <c:v>17069</c:v>
                </c:pt>
                <c:pt idx="8538">
                  <c:v>17070</c:v>
                </c:pt>
                <c:pt idx="8539">
                  <c:v>17071</c:v>
                </c:pt>
                <c:pt idx="8540">
                  <c:v>17072</c:v>
                </c:pt>
                <c:pt idx="8541">
                  <c:v>17073</c:v>
                </c:pt>
                <c:pt idx="8542">
                  <c:v>17074</c:v>
                </c:pt>
                <c:pt idx="8543">
                  <c:v>17075</c:v>
                </c:pt>
                <c:pt idx="8544">
                  <c:v>17076</c:v>
                </c:pt>
                <c:pt idx="8545">
                  <c:v>17077</c:v>
                </c:pt>
                <c:pt idx="8546">
                  <c:v>17078</c:v>
                </c:pt>
                <c:pt idx="8547">
                  <c:v>17079</c:v>
                </c:pt>
                <c:pt idx="8548">
                  <c:v>17080</c:v>
                </c:pt>
                <c:pt idx="8549">
                  <c:v>17081</c:v>
                </c:pt>
                <c:pt idx="8550">
                  <c:v>17081.999999999996</c:v>
                </c:pt>
                <c:pt idx="8551">
                  <c:v>17083</c:v>
                </c:pt>
                <c:pt idx="8552">
                  <c:v>17084</c:v>
                </c:pt>
                <c:pt idx="8553">
                  <c:v>17085.000000000004</c:v>
                </c:pt>
                <c:pt idx="8554">
                  <c:v>17086</c:v>
                </c:pt>
                <c:pt idx="8555">
                  <c:v>17087</c:v>
                </c:pt>
                <c:pt idx="8556">
                  <c:v>17088</c:v>
                </c:pt>
                <c:pt idx="8557">
                  <c:v>17089</c:v>
                </c:pt>
                <c:pt idx="8558">
                  <c:v>17090</c:v>
                </c:pt>
                <c:pt idx="8559">
                  <c:v>17091</c:v>
                </c:pt>
                <c:pt idx="8560">
                  <c:v>17092</c:v>
                </c:pt>
                <c:pt idx="8561">
                  <c:v>17093</c:v>
                </c:pt>
                <c:pt idx="8562">
                  <c:v>17094</c:v>
                </c:pt>
                <c:pt idx="8563">
                  <c:v>17095</c:v>
                </c:pt>
                <c:pt idx="8564">
                  <c:v>17096</c:v>
                </c:pt>
                <c:pt idx="8565">
                  <c:v>17097</c:v>
                </c:pt>
                <c:pt idx="8566">
                  <c:v>17098</c:v>
                </c:pt>
                <c:pt idx="8567">
                  <c:v>17099</c:v>
                </c:pt>
                <c:pt idx="8568">
                  <c:v>17100</c:v>
                </c:pt>
                <c:pt idx="8569">
                  <c:v>17101.000000000004</c:v>
                </c:pt>
                <c:pt idx="8570">
                  <c:v>17102</c:v>
                </c:pt>
                <c:pt idx="8571">
                  <c:v>17103</c:v>
                </c:pt>
                <c:pt idx="8572">
                  <c:v>17104.000000000004</c:v>
                </c:pt>
                <c:pt idx="8573">
                  <c:v>17105</c:v>
                </c:pt>
                <c:pt idx="8574">
                  <c:v>17106</c:v>
                </c:pt>
                <c:pt idx="8575">
                  <c:v>17106.999999999996</c:v>
                </c:pt>
                <c:pt idx="8576">
                  <c:v>17108</c:v>
                </c:pt>
                <c:pt idx="8577">
                  <c:v>17109</c:v>
                </c:pt>
                <c:pt idx="8578">
                  <c:v>17110</c:v>
                </c:pt>
                <c:pt idx="8579">
                  <c:v>17111</c:v>
                </c:pt>
                <c:pt idx="8580">
                  <c:v>17112</c:v>
                </c:pt>
                <c:pt idx="8581">
                  <c:v>17113</c:v>
                </c:pt>
                <c:pt idx="8582">
                  <c:v>17114</c:v>
                </c:pt>
                <c:pt idx="8583">
                  <c:v>17115</c:v>
                </c:pt>
                <c:pt idx="8584">
                  <c:v>17116</c:v>
                </c:pt>
                <c:pt idx="8585">
                  <c:v>17117</c:v>
                </c:pt>
                <c:pt idx="8586">
                  <c:v>17118</c:v>
                </c:pt>
                <c:pt idx="8587">
                  <c:v>17119</c:v>
                </c:pt>
                <c:pt idx="8588">
                  <c:v>17120</c:v>
                </c:pt>
                <c:pt idx="8589">
                  <c:v>17122</c:v>
                </c:pt>
                <c:pt idx="8590">
                  <c:v>17123.000000000004</c:v>
                </c:pt>
                <c:pt idx="8591">
                  <c:v>17125</c:v>
                </c:pt>
                <c:pt idx="8592">
                  <c:v>17125.999999999996</c:v>
                </c:pt>
                <c:pt idx="8593">
                  <c:v>17127</c:v>
                </c:pt>
                <c:pt idx="8594">
                  <c:v>17128</c:v>
                </c:pt>
                <c:pt idx="8595">
                  <c:v>17129</c:v>
                </c:pt>
                <c:pt idx="8596">
                  <c:v>17130</c:v>
                </c:pt>
                <c:pt idx="8597">
                  <c:v>17131</c:v>
                </c:pt>
                <c:pt idx="8598">
                  <c:v>17132</c:v>
                </c:pt>
                <c:pt idx="8599">
                  <c:v>17133</c:v>
                </c:pt>
                <c:pt idx="8600">
                  <c:v>17134</c:v>
                </c:pt>
                <c:pt idx="8601">
                  <c:v>17139</c:v>
                </c:pt>
                <c:pt idx="8602">
                  <c:v>17150</c:v>
                </c:pt>
                <c:pt idx="8603">
                  <c:v>17154</c:v>
                </c:pt>
                <c:pt idx="8604">
                  <c:v>17155</c:v>
                </c:pt>
                <c:pt idx="8605">
                  <c:v>17156</c:v>
                </c:pt>
                <c:pt idx="8606">
                  <c:v>17157</c:v>
                </c:pt>
                <c:pt idx="8607">
                  <c:v>17158</c:v>
                </c:pt>
                <c:pt idx="8608">
                  <c:v>17159</c:v>
                </c:pt>
                <c:pt idx="8609">
                  <c:v>17161</c:v>
                </c:pt>
                <c:pt idx="8610">
                  <c:v>17162</c:v>
                </c:pt>
                <c:pt idx="8611">
                  <c:v>17170</c:v>
                </c:pt>
                <c:pt idx="8612">
                  <c:v>17171</c:v>
                </c:pt>
                <c:pt idx="8613">
                  <c:v>17209</c:v>
                </c:pt>
                <c:pt idx="8614">
                  <c:v>17210</c:v>
                </c:pt>
                <c:pt idx="8615">
                  <c:v>17211</c:v>
                </c:pt>
                <c:pt idx="8616">
                  <c:v>17218</c:v>
                </c:pt>
                <c:pt idx="8617">
                  <c:v>17219</c:v>
                </c:pt>
                <c:pt idx="8618">
                  <c:v>17220</c:v>
                </c:pt>
                <c:pt idx="8619">
                  <c:v>17221</c:v>
                </c:pt>
                <c:pt idx="8620">
                  <c:v>17226.999999999996</c:v>
                </c:pt>
                <c:pt idx="8621">
                  <c:v>17228</c:v>
                </c:pt>
                <c:pt idx="8622">
                  <c:v>17229</c:v>
                </c:pt>
                <c:pt idx="8623">
                  <c:v>17229.999999999996</c:v>
                </c:pt>
                <c:pt idx="8624">
                  <c:v>17247</c:v>
                </c:pt>
                <c:pt idx="8625">
                  <c:v>17248</c:v>
                </c:pt>
                <c:pt idx="8626">
                  <c:v>17249.000000000004</c:v>
                </c:pt>
                <c:pt idx="8627">
                  <c:v>17250</c:v>
                </c:pt>
                <c:pt idx="8628">
                  <c:v>17251</c:v>
                </c:pt>
                <c:pt idx="8629">
                  <c:v>17252</c:v>
                </c:pt>
                <c:pt idx="8630">
                  <c:v>17253</c:v>
                </c:pt>
                <c:pt idx="8631">
                  <c:v>17254</c:v>
                </c:pt>
                <c:pt idx="8632">
                  <c:v>17255</c:v>
                </c:pt>
                <c:pt idx="8633">
                  <c:v>17259</c:v>
                </c:pt>
                <c:pt idx="8634">
                  <c:v>17260</c:v>
                </c:pt>
                <c:pt idx="8635">
                  <c:v>17261</c:v>
                </c:pt>
                <c:pt idx="8636">
                  <c:v>17262</c:v>
                </c:pt>
                <c:pt idx="8637">
                  <c:v>17263</c:v>
                </c:pt>
                <c:pt idx="8638">
                  <c:v>17264</c:v>
                </c:pt>
                <c:pt idx="8639">
                  <c:v>17265.000000000004</c:v>
                </c:pt>
                <c:pt idx="8640">
                  <c:v>17266</c:v>
                </c:pt>
                <c:pt idx="8641">
                  <c:v>17267</c:v>
                </c:pt>
                <c:pt idx="8642">
                  <c:v>17268.000000000004</c:v>
                </c:pt>
                <c:pt idx="8643">
                  <c:v>17269</c:v>
                </c:pt>
                <c:pt idx="8644">
                  <c:v>17270</c:v>
                </c:pt>
                <c:pt idx="8645">
                  <c:v>17270.999999999996</c:v>
                </c:pt>
                <c:pt idx="8646">
                  <c:v>17272</c:v>
                </c:pt>
                <c:pt idx="8647">
                  <c:v>17273</c:v>
                </c:pt>
                <c:pt idx="8648">
                  <c:v>17274</c:v>
                </c:pt>
                <c:pt idx="8649">
                  <c:v>17275</c:v>
                </c:pt>
                <c:pt idx="8650">
                  <c:v>17276</c:v>
                </c:pt>
                <c:pt idx="8651">
                  <c:v>17277</c:v>
                </c:pt>
                <c:pt idx="8652">
                  <c:v>17278</c:v>
                </c:pt>
                <c:pt idx="8653">
                  <c:v>17279</c:v>
                </c:pt>
                <c:pt idx="8654">
                  <c:v>17280</c:v>
                </c:pt>
                <c:pt idx="8655">
                  <c:v>17284</c:v>
                </c:pt>
                <c:pt idx="8656">
                  <c:v>17285</c:v>
                </c:pt>
                <c:pt idx="8657">
                  <c:v>17286</c:v>
                </c:pt>
                <c:pt idx="8658">
                  <c:v>17287.000000000004</c:v>
                </c:pt>
                <c:pt idx="8659">
                  <c:v>17288</c:v>
                </c:pt>
                <c:pt idx="8660">
                  <c:v>17289</c:v>
                </c:pt>
                <c:pt idx="8661">
                  <c:v>17299</c:v>
                </c:pt>
                <c:pt idx="8662">
                  <c:v>17300</c:v>
                </c:pt>
                <c:pt idx="8663">
                  <c:v>17303</c:v>
                </c:pt>
                <c:pt idx="8664">
                  <c:v>17304</c:v>
                </c:pt>
                <c:pt idx="8665">
                  <c:v>17305</c:v>
                </c:pt>
                <c:pt idx="8666">
                  <c:v>17313</c:v>
                </c:pt>
                <c:pt idx="8667">
                  <c:v>17315</c:v>
                </c:pt>
                <c:pt idx="8668">
                  <c:v>17316</c:v>
                </c:pt>
                <c:pt idx="8669">
                  <c:v>17319</c:v>
                </c:pt>
                <c:pt idx="8670">
                  <c:v>17320</c:v>
                </c:pt>
                <c:pt idx="8671">
                  <c:v>17330</c:v>
                </c:pt>
                <c:pt idx="8672">
                  <c:v>17331.000000000004</c:v>
                </c:pt>
                <c:pt idx="8673">
                  <c:v>17333</c:v>
                </c:pt>
                <c:pt idx="8674">
                  <c:v>17339</c:v>
                </c:pt>
                <c:pt idx="8675">
                  <c:v>17345</c:v>
                </c:pt>
                <c:pt idx="8676">
                  <c:v>17350.000000000004</c:v>
                </c:pt>
                <c:pt idx="8677">
                  <c:v>17354</c:v>
                </c:pt>
                <c:pt idx="8678">
                  <c:v>17355</c:v>
                </c:pt>
                <c:pt idx="8679">
                  <c:v>17357</c:v>
                </c:pt>
                <c:pt idx="8680">
                  <c:v>17361</c:v>
                </c:pt>
                <c:pt idx="8681">
                  <c:v>17362</c:v>
                </c:pt>
                <c:pt idx="8682">
                  <c:v>17363</c:v>
                </c:pt>
                <c:pt idx="8683">
                  <c:v>17364</c:v>
                </c:pt>
                <c:pt idx="8684">
                  <c:v>17365</c:v>
                </c:pt>
                <c:pt idx="8685">
                  <c:v>17368</c:v>
                </c:pt>
                <c:pt idx="8686">
                  <c:v>17369.000000000004</c:v>
                </c:pt>
                <c:pt idx="8687">
                  <c:v>17371</c:v>
                </c:pt>
                <c:pt idx="8688">
                  <c:v>17371.999999999996</c:v>
                </c:pt>
                <c:pt idx="8689">
                  <c:v>17373</c:v>
                </c:pt>
                <c:pt idx="8690">
                  <c:v>17374</c:v>
                </c:pt>
                <c:pt idx="8691">
                  <c:v>17375</c:v>
                </c:pt>
                <c:pt idx="8692">
                  <c:v>17376</c:v>
                </c:pt>
                <c:pt idx="8693">
                  <c:v>17377</c:v>
                </c:pt>
                <c:pt idx="8694">
                  <c:v>17378</c:v>
                </c:pt>
                <c:pt idx="8695">
                  <c:v>17381</c:v>
                </c:pt>
                <c:pt idx="8696">
                  <c:v>17382</c:v>
                </c:pt>
                <c:pt idx="8697">
                  <c:v>17383</c:v>
                </c:pt>
                <c:pt idx="8698">
                  <c:v>17384</c:v>
                </c:pt>
                <c:pt idx="8699">
                  <c:v>17385</c:v>
                </c:pt>
                <c:pt idx="8700">
                  <c:v>17386</c:v>
                </c:pt>
                <c:pt idx="8701">
                  <c:v>17387</c:v>
                </c:pt>
                <c:pt idx="8702">
                  <c:v>17388.000000000004</c:v>
                </c:pt>
                <c:pt idx="8703">
                  <c:v>17390</c:v>
                </c:pt>
                <c:pt idx="8704">
                  <c:v>17390.999999999996</c:v>
                </c:pt>
                <c:pt idx="8705">
                  <c:v>17393</c:v>
                </c:pt>
                <c:pt idx="8706">
                  <c:v>17393.999999999996</c:v>
                </c:pt>
                <c:pt idx="8707">
                  <c:v>17395</c:v>
                </c:pt>
                <c:pt idx="8708">
                  <c:v>17396</c:v>
                </c:pt>
                <c:pt idx="8709">
                  <c:v>17397</c:v>
                </c:pt>
                <c:pt idx="8710">
                  <c:v>17398</c:v>
                </c:pt>
                <c:pt idx="8711">
                  <c:v>17399</c:v>
                </c:pt>
                <c:pt idx="8712">
                  <c:v>17400</c:v>
                </c:pt>
                <c:pt idx="8713">
                  <c:v>17401</c:v>
                </c:pt>
                <c:pt idx="8714">
                  <c:v>17402</c:v>
                </c:pt>
                <c:pt idx="8715">
                  <c:v>17403</c:v>
                </c:pt>
                <c:pt idx="8716">
                  <c:v>17405</c:v>
                </c:pt>
                <c:pt idx="8717">
                  <c:v>17406</c:v>
                </c:pt>
                <c:pt idx="8718">
                  <c:v>17407</c:v>
                </c:pt>
                <c:pt idx="8719">
                  <c:v>17408</c:v>
                </c:pt>
                <c:pt idx="8720">
                  <c:v>17409</c:v>
                </c:pt>
                <c:pt idx="8721">
                  <c:v>17409.999999999996</c:v>
                </c:pt>
                <c:pt idx="8722">
                  <c:v>17411</c:v>
                </c:pt>
                <c:pt idx="8723">
                  <c:v>17412</c:v>
                </c:pt>
                <c:pt idx="8724">
                  <c:v>17413.000000000004</c:v>
                </c:pt>
                <c:pt idx="8725">
                  <c:v>17414</c:v>
                </c:pt>
                <c:pt idx="8726">
                  <c:v>17415</c:v>
                </c:pt>
                <c:pt idx="8727">
                  <c:v>17416</c:v>
                </c:pt>
                <c:pt idx="8728">
                  <c:v>17417</c:v>
                </c:pt>
                <c:pt idx="8729">
                  <c:v>17418</c:v>
                </c:pt>
                <c:pt idx="8730">
                  <c:v>17419</c:v>
                </c:pt>
                <c:pt idx="8731">
                  <c:v>17421</c:v>
                </c:pt>
                <c:pt idx="8732">
                  <c:v>17422</c:v>
                </c:pt>
                <c:pt idx="8733">
                  <c:v>17423</c:v>
                </c:pt>
                <c:pt idx="8734">
                  <c:v>17424</c:v>
                </c:pt>
                <c:pt idx="8735">
                  <c:v>17427</c:v>
                </c:pt>
                <c:pt idx="8736">
                  <c:v>17428</c:v>
                </c:pt>
                <c:pt idx="8737">
                  <c:v>17429.000000000004</c:v>
                </c:pt>
                <c:pt idx="8738">
                  <c:v>17430</c:v>
                </c:pt>
                <c:pt idx="8739">
                  <c:v>17431</c:v>
                </c:pt>
                <c:pt idx="8740">
                  <c:v>17432.000000000004</c:v>
                </c:pt>
                <c:pt idx="8741">
                  <c:v>17433</c:v>
                </c:pt>
                <c:pt idx="8742">
                  <c:v>17434</c:v>
                </c:pt>
                <c:pt idx="8743">
                  <c:v>17434.999999999996</c:v>
                </c:pt>
                <c:pt idx="8744">
                  <c:v>17436</c:v>
                </c:pt>
                <c:pt idx="8745">
                  <c:v>17437</c:v>
                </c:pt>
                <c:pt idx="8746">
                  <c:v>17438</c:v>
                </c:pt>
                <c:pt idx="8747">
                  <c:v>17439</c:v>
                </c:pt>
                <c:pt idx="8748">
                  <c:v>17440</c:v>
                </c:pt>
                <c:pt idx="8749">
                  <c:v>17443</c:v>
                </c:pt>
                <c:pt idx="8750">
                  <c:v>17447</c:v>
                </c:pt>
                <c:pt idx="8751">
                  <c:v>17448</c:v>
                </c:pt>
                <c:pt idx="8752">
                  <c:v>17449</c:v>
                </c:pt>
                <c:pt idx="8753">
                  <c:v>17449.999999999996</c:v>
                </c:pt>
                <c:pt idx="8754">
                  <c:v>17451.000000000004</c:v>
                </c:pt>
                <c:pt idx="8755">
                  <c:v>17452</c:v>
                </c:pt>
                <c:pt idx="8756">
                  <c:v>17453</c:v>
                </c:pt>
                <c:pt idx="8757">
                  <c:v>17453.999999999996</c:v>
                </c:pt>
                <c:pt idx="8758">
                  <c:v>17455</c:v>
                </c:pt>
                <c:pt idx="8759">
                  <c:v>17456</c:v>
                </c:pt>
                <c:pt idx="8760">
                  <c:v>17457</c:v>
                </c:pt>
                <c:pt idx="8761">
                  <c:v>17458</c:v>
                </c:pt>
                <c:pt idx="8762">
                  <c:v>17459</c:v>
                </c:pt>
                <c:pt idx="8763">
                  <c:v>17460</c:v>
                </c:pt>
                <c:pt idx="8764">
                  <c:v>17461</c:v>
                </c:pt>
                <c:pt idx="8765">
                  <c:v>17462</c:v>
                </c:pt>
                <c:pt idx="8766">
                  <c:v>17463</c:v>
                </c:pt>
                <c:pt idx="8767">
                  <c:v>17464</c:v>
                </c:pt>
                <c:pt idx="8768">
                  <c:v>17465</c:v>
                </c:pt>
                <c:pt idx="8769">
                  <c:v>17466</c:v>
                </c:pt>
                <c:pt idx="8770">
                  <c:v>17467</c:v>
                </c:pt>
                <c:pt idx="8771">
                  <c:v>17468</c:v>
                </c:pt>
                <c:pt idx="8772">
                  <c:v>17469</c:v>
                </c:pt>
                <c:pt idx="8773">
                  <c:v>17470.000000000004</c:v>
                </c:pt>
                <c:pt idx="8774">
                  <c:v>17471</c:v>
                </c:pt>
                <c:pt idx="8775">
                  <c:v>17472</c:v>
                </c:pt>
                <c:pt idx="8776">
                  <c:v>17472.999999999996</c:v>
                </c:pt>
                <c:pt idx="8777">
                  <c:v>17474.000000000004</c:v>
                </c:pt>
                <c:pt idx="8778">
                  <c:v>17475</c:v>
                </c:pt>
                <c:pt idx="8779">
                  <c:v>17475.999999999996</c:v>
                </c:pt>
                <c:pt idx="8780">
                  <c:v>17477</c:v>
                </c:pt>
                <c:pt idx="8781">
                  <c:v>17478</c:v>
                </c:pt>
                <c:pt idx="8782">
                  <c:v>17479</c:v>
                </c:pt>
                <c:pt idx="8783">
                  <c:v>17481</c:v>
                </c:pt>
                <c:pt idx="8784">
                  <c:v>17482</c:v>
                </c:pt>
                <c:pt idx="8785">
                  <c:v>17483</c:v>
                </c:pt>
                <c:pt idx="8786">
                  <c:v>17484</c:v>
                </c:pt>
                <c:pt idx="8787">
                  <c:v>17485</c:v>
                </c:pt>
                <c:pt idx="8788">
                  <c:v>17486</c:v>
                </c:pt>
                <c:pt idx="8789">
                  <c:v>17487</c:v>
                </c:pt>
                <c:pt idx="8790">
                  <c:v>17488</c:v>
                </c:pt>
                <c:pt idx="8791">
                  <c:v>17489</c:v>
                </c:pt>
                <c:pt idx="8792">
                  <c:v>17490</c:v>
                </c:pt>
                <c:pt idx="8793">
                  <c:v>17491</c:v>
                </c:pt>
                <c:pt idx="8794">
                  <c:v>17491.999999999996</c:v>
                </c:pt>
                <c:pt idx="8795">
                  <c:v>17493</c:v>
                </c:pt>
                <c:pt idx="8796">
                  <c:v>17494</c:v>
                </c:pt>
                <c:pt idx="8797">
                  <c:v>17494.999999999996</c:v>
                </c:pt>
                <c:pt idx="8798">
                  <c:v>17496</c:v>
                </c:pt>
                <c:pt idx="8799">
                  <c:v>17497</c:v>
                </c:pt>
                <c:pt idx="8800">
                  <c:v>17498</c:v>
                </c:pt>
                <c:pt idx="8801">
                  <c:v>17499</c:v>
                </c:pt>
                <c:pt idx="8802">
                  <c:v>17500</c:v>
                </c:pt>
                <c:pt idx="8803">
                  <c:v>17501</c:v>
                </c:pt>
                <c:pt idx="8804">
                  <c:v>17502</c:v>
                </c:pt>
                <c:pt idx="8805">
                  <c:v>17503</c:v>
                </c:pt>
                <c:pt idx="8806">
                  <c:v>17504</c:v>
                </c:pt>
                <c:pt idx="8807">
                  <c:v>17505</c:v>
                </c:pt>
                <c:pt idx="8808">
                  <c:v>17506</c:v>
                </c:pt>
                <c:pt idx="8809">
                  <c:v>17507</c:v>
                </c:pt>
                <c:pt idx="8810">
                  <c:v>17508</c:v>
                </c:pt>
                <c:pt idx="8811">
                  <c:v>17509</c:v>
                </c:pt>
                <c:pt idx="8812">
                  <c:v>17510</c:v>
                </c:pt>
                <c:pt idx="8813">
                  <c:v>17511.000000000004</c:v>
                </c:pt>
                <c:pt idx="8814">
                  <c:v>17512</c:v>
                </c:pt>
                <c:pt idx="8815">
                  <c:v>17513</c:v>
                </c:pt>
                <c:pt idx="8816">
                  <c:v>17514.000000000004</c:v>
                </c:pt>
                <c:pt idx="8817">
                  <c:v>17515</c:v>
                </c:pt>
                <c:pt idx="8818">
                  <c:v>17516</c:v>
                </c:pt>
                <c:pt idx="8819">
                  <c:v>17516.999999999996</c:v>
                </c:pt>
                <c:pt idx="8820">
                  <c:v>17518</c:v>
                </c:pt>
                <c:pt idx="8821">
                  <c:v>17519</c:v>
                </c:pt>
                <c:pt idx="8822">
                  <c:v>17520</c:v>
                </c:pt>
                <c:pt idx="8823">
                  <c:v>17521</c:v>
                </c:pt>
                <c:pt idx="8824">
                  <c:v>17522</c:v>
                </c:pt>
                <c:pt idx="8825">
                  <c:v>17523</c:v>
                </c:pt>
                <c:pt idx="8826">
                  <c:v>17524</c:v>
                </c:pt>
                <c:pt idx="8827">
                  <c:v>17525</c:v>
                </c:pt>
                <c:pt idx="8828">
                  <c:v>17526</c:v>
                </c:pt>
                <c:pt idx="8829">
                  <c:v>17527</c:v>
                </c:pt>
                <c:pt idx="8830">
                  <c:v>17528</c:v>
                </c:pt>
                <c:pt idx="8831">
                  <c:v>17529</c:v>
                </c:pt>
                <c:pt idx="8832">
                  <c:v>17530</c:v>
                </c:pt>
                <c:pt idx="8833">
                  <c:v>17531</c:v>
                </c:pt>
                <c:pt idx="8834">
                  <c:v>17531.999999999996</c:v>
                </c:pt>
                <c:pt idx="8835">
                  <c:v>17533.000000000004</c:v>
                </c:pt>
                <c:pt idx="8836">
                  <c:v>17534</c:v>
                </c:pt>
                <c:pt idx="8837">
                  <c:v>17535</c:v>
                </c:pt>
                <c:pt idx="8838">
                  <c:v>17535.999999999996</c:v>
                </c:pt>
                <c:pt idx="8839">
                  <c:v>17537</c:v>
                </c:pt>
                <c:pt idx="8840">
                  <c:v>17538</c:v>
                </c:pt>
                <c:pt idx="8841">
                  <c:v>17539</c:v>
                </c:pt>
                <c:pt idx="8842">
                  <c:v>17540</c:v>
                </c:pt>
                <c:pt idx="8843">
                  <c:v>17541</c:v>
                </c:pt>
                <c:pt idx="8844">
                  <c:v>17542</c:v>
                </c:pt>
                <c:pt idx="8845">
                  <c:v>17543</c:v>
                </c:pt>
                <c:pt idx="8846">
                  <c:v>17544</c:v>
                </c:pt>
                <c:pt idx="8847">
                  <c:v>17545</c:v>
                </c:pt>
                <c:pt idx="8848">
                  <c:v>17546</c:v>
                </c:pt>
                <c:pt idx="8849">
                  <c:v>17547</c:v>
                </c:pt>
                <c:pt idx="8850">
                  <c:v>17548</c:v>
                </c:pt>
                <c:pt idx="8851">
                  <c:v>17549</c:v>
                </c:pt>
                <c:pt idx="8852">
                  <c:v>17550</c:v>
                </c:pt>
                <c:pt idx="8853">
                  <c:v>17551</c:v>
                </c:pt>
                <c:pt idx="8854">
                  <c:v>17552.000000000004</c:v>
                </c:pt>
                <c:pt idx="8855">
                  <c:v>17553</c:v>
                </c:pt>
                <c:pt idx="8856">
                  <c:v>17554</c:v>
                </c:pt>
                <c:pt idx="8857">
                  <c:v>17554.999999999996</c:v>
                </c:pt>
                <c:pt idx="8858">
                  <c:v>17556.000000000004</c:v>
                </c:pt>
                <c:pt idx="8859">
                  <c:v>17557</c:v>
                </c:pt>
                <c:pt idx="8860">
                  <c:v>17558</c:v>
                </c:pt>
                <c:pt idx="8861">
                  <c:v>17559</c:v>
                </c:pt>
                <c:pt idx="8862">
                  <c:v>17560</c:v>
                </c:pt>
                <c:pt idx="8863">
                  <c:v>17561</c:v>
                </c:pt>
                <c:pt idx="8864">
                  <c:v>17562</c:v>
                </c:pt>
                <c:pt idx="8865">
                  <c:v>17567</c:v>
                </c:pt>
                <c:pt idx="8866">
                  <c:v>17571.000000000004</c:v>
                </c:pt>
                <c:pt idx="8867">
                  <c:v>17572</c:v>
                </c:pt>
                <c:pt idx="8868">
                  <c:v>17573</c:v>
                </c:pt>
                <c:pt idx="8869">
                  <c:v>17573.999999999996</c:v>
                </c:pt>
                <c:pt idx="8870">
                  <c:v>17575</c:v>
                </c:pt>
                <c:pt idx="8871">
                  <c:v>17576</c:v>
                </c:pt>
                <c:pt idx="8872">
                  <c:v>17576.999999999996</c:v>
                </c:pt>
                <c:pt idx="8873">
                  <c:v>17578</c:v>
                </c:pt>
                <c:pt idx="8874">
                  <c:v>17579</c:v>
                </c:pt>
                <c:pt idx="8875">
                  <c:v>17580</c:v>
                </c:pt>
                <c:pt idx="8876">
                  <c:v>17581</c:v>
                </c:pt>
                <c:pt idx="8877">
                  <c:v>17582</c:v>
                </c:pt>
                <c:pt idx="8878">
                  <c:v>17583</c:v>
                </c:pt>
                <c:pt idx="8879">
                  <c:v>17584</c:v>
                </c:pt>
                <c:pt idx="8880">
                  <c:v>17585</c:v>
                </c:pt>
                <c:pt idx="8881">
                  <c:v>17586</c:v>
                </c:pt>
                <c:pt idx="8882">
                  <c:v>17587</c:v>
                </c:pt>
                <c:pt idx="8883">
                  <c:v>17588</c:v>
                </c:pt>
                <c:pt idx="8884">
                  <c:v>17589</c:v>
                </c:pt>
                <c:pt idx="8885">
                  <c:v>17590</c:v>
                </c:pt>
                <c:pt idx="8886">
                  <c:v>17591</c:v>
                </c:pt>
                <c:pt idx="8887">
                  <c:v>17592</c:v>
                </c:pt>
                <c:pt idx="8888">
                  <c:v>17593.000000000004</c:v>
                </c:pt>
                <c:pt idx="8889">
                  <c:v>17595</c:v>
                </c:pt>
                <c:pt idx="8890">
                  <c:v>17596.000000000004</c:v>
                </c:pt>
                <c:pt idx="8891">
                  <c:v>17597</c:v>
                </c:pt>
                <c:pt idx="8892">
                  <c:v>17598</c:v>
                </c:pt>
                <c:pt idx="8893">
                  <c:v>17599</c:v>
                </c:pt>
                <c:pt idx="8894">
                  <c:v>17600</c:v>
                </c:pt>
                <c:pt idx="8895">
                  <c:v>17601</c:v>
                </c:pt>
                <c:pt idx="8896">
                  <c:v>17604</c:v>
                </c:pt>
                <c:pt idx="8897">
                  <c:v>17611</c:v>
                </c:pt>
                <c:pt idx="8898">
                  <c:v>17612.000000000004</c:v>
                </c:pt>
                <c:pt idx="8899">
                  <c:v>17613</c:v>
                </c:pt>
                <c:pt idx="8900">
                  <c:v>17613.999999999996</c:v>
                </c:pt>
                <c:pt idx="8901">
                  <c:v>17615.000000000004</c:v>
                </c:pt>
                <c:pt idx="8902">
                  <c:v>17616</c:v>
                </c:pt>
                <c:pt idx="8903">
                  <c:v>17617</c:v>
                </c:pt>
                <c:pt idx="8904">
                  <c:v>17617.999999999996</c:v>
                </c:pt>
                <c:pt idx="8905">
                  <c:v>17619</c:v>
                </c:pt>
                <c:pt idx="8906">
                  <c:v>17620</c:v>
                </c:pt>
                <c:pt idx="8907">
                  <c:v>17621</c:v>
                </c:pt>
                <c:pt idx="8908">
                  <c:v>17622</c:v>
                </c:pt>
                <c:pt idx="8909">
                  <c:v>17625</c:v>
                </c:pt>
                <c:pt idx="8910">
                  <c:v>17626</c:v>
                </c:pt>
                <c:pt idx="8911">
                  <c:v>17627</c:v>
                </c:pt>
                <c:pt idx="8912">
                  <c:v>17628</c:v>
                </c:pt>
                <c:pt idx="8913">
                  <c:v>17629</c:v>
                </c:pt>
                <c:pt idx="8914">
                  <c:v>17630</c:v>
                </c:pt>
                <c:pt idx="8915">
                  <c:v>17631</c:v>
                </c:pt>
                <c:pt idx="8916">
                  <c:v>17632</c:v>
                </c:pt>
                <c:pt idx="8917">
                  <c:v>17633</c:v>
                </c:pt>
                <c:pt idx="8918">
                  <c:v>17634.000000000004</c:v>
                </c:pt>
                <c:pt idx="8919">
                  <c:v>17635</c:v>
                </c:pt>
                <c:pt idx="8920">
                  <c:v>17636</c:v>
                </c:pt>
                <c:pt idx="8921">
                  <c:v>17642</c:v>
                </c:pt>
                <c:pt idx="8922">
                  <c:v>17648</c:v>
                </c:pt>
                <c:pt idx="8923">
                  <c:v>17649</c:v>
                </c:pt>
                <c:pt idx="8924">
                  <c:v>17652</c:v>
                </c:pt>
                <c:pt idx="8925">
                  <c:v>17658</c:v>
                </c:pt>
                <c:pt idx="8926">
                  <c:v>17658.999999999996</c:v>
                </c:pt>
                <c:pt idx="8927">
                  <c:v>17660</c:v>
                </c:pt>
                <c:pt idx="8928">
                  <c:v>17661</c:v>
                </c:pt>
                <c:pt idx="8929">
                  <c:v>17662</c:v>
                </c:pt>
                <c:pt idx="8930">
                  <c:v>17663</c:v>
                </c:pt>
                <c:pt idx="8931">
                  <c:v>17668</c:v>
                </c:pt>
                <c:pt idx="8932">
                  <c:v>17669</c:v>
                </c:pt>
                <c:pt idx="8933">
                  <c:v>17670</c:v>
                </c:pt>
                <c:pt idx="8934">
                  <c:v>17671</c:v>
                </c:pt>
                <c:pt idx="8935">
                  <c:v>17674.999999999996</c:v>
                </c:pt>
                <c:pt idx="8936">
                  <c:v>17676</c:v>
                </c:pt>
                <c:pt idx="8937">
                  <c:v>17677</c:v>
                </c:pt>
                <c:pt idx="8938">
                  <c:v>17678.000000000004</c:v>
                </c:pt>
                <c:pt idx="8939">
                  <c:v>17679</c:v>
                </c:pt>
                <c:pt idx="8940">
                  <c:v>17680</c:v>
                </c:pt>
                <c:pt idx="8941">
                  <c:v>17682</c:v>
                </c:pt>
                <c:pt idx="8942">
                  <c:v>17683</c:v>
                </c:pt>
                <c:pt idx="8943">
                  <c:v>17684</c:v>
                </c:pt>
                <c:pt idx="8944">
                  <c:v>17685</c:v>
                </c:pt>
                <c:pt idx="8945">
                  <c:v>17686</c:v>
                </c:pt>
                <c:pt idx="8946">
                  <c:v>17687</c:v>
                </c:pt>
                <c:pt idx="8947">
                  <c:v>17689</c:v>
                </c:pt>
                <c:pt idx="8948">
                  <c:v>17692</c:v>
                </c:pt>
                <c:pt idx="8949">
                  <c:v>17705</c:v>
                </c:pt>
                <c:pt idx="8950">
                  <c:v>17707</c:v>
                </c:pt>
                <c:pt idx="8951">
                  <c:v>17708</c:v>
                </c:pt>
                <c:pt idx="8952">
                  <c:v>17709</c:v>
                </c:pt>
                <c:pt idx="8953">
                  <c:v>17711</c:v>
                </c:pt>
                <c:pt idx="8954">
                  <c:v>17722</c:v>
                </c:pt>
                <c:pt idx="8955">
                  <c:v>17723</c:v>
                </c:pt>
                <c:pt idx="8956">
                  <c:v>17724</c:v>
                </c:pt>
                <c:pt idx="8957">
                  <c:v>17725</c:v>
                </c:pt>
                <c:pt idx="8958">
                  <c:v>17726</c:v>
                </c:pt>
                <c:pt idx="8959">
                  <c:v>17727</c:v>
                </c:pt>
                <c:pt idx="8960">
                  <c:v>17728</c:v>
                </c:pt>
                <c:pt idx="8961">
                  <c:v>17729</c:v>
                </c:pt>
                <c:pt idx="8962">
                  <c:v>17730</c:v>
                </c:pt>
                <c:pt idx="8963">
                  <c:v>17731</c:v>
                </c:pt>
                <c:pt idx="8964">
                  <c:v>17732</c:v>
                </c:pt>
                <c:pt idx="8965">
                  <c:v>17733</c:v>
                </c:pt>
                <c:pt idx="8966">
                  <c:v>17734</c:v>
                </c:pt>
                <c:pt idx="8967">
                  <c:v>17735.000000000004</c:v>
                </c:pt>
                <c:pt idx="8968">
                  <c:v>17736</c:v>
                </c:pt>
                <c:pt idx="8969">
                  <c:v>17737</c:v>
                </c:pt>
                <c:pt idx="8970">
                  <c:v>17737.999999999996</c:v>
                </c:pt>
                <c:pt idx="8971">
                  <c:v>17740.999999999996</c:v>
                </c:pt>
                <c:pt idx="8972">
                  <c:v>17744</c:v>
                </c:pt>
                <c:pt idx="8973">
                  <c:v>17745</c:v>
                </c:pt>
                <c:pt idx="8974">
                  <c:v>17748</c:v>
                </c:pt>
                <c:pt idx="8975">
                  <c:v>17752</c:v>
                </c:pt>
                <c:pt idx="8976">
                  <c:v>17753</c:v>
                </c:pt>
                <c:pt idx="8977">
                  <c:v>17754</c:v>
                </c:pt>
                <c:pt idx="8978">
                  <c:v>17755</c:v>
                </c:pt>
                <c:pt idx="8979">
                  <c:v>17756</c:v>
                </c:pt>
                <c:pt idx="8980">
                  <c:v>17756.999999999996</c:v>
                </c:pt>
                <c:pt idx="8981">
                  <c:v>17758</c:v>
                </c:pt>
                <c:pt idx="8982">
                  <c:v>17759</c:v>
                </c:pt>
                <c:pt idx="8983">
                  <c:v>17760.000000000004</c:v>
                </c:pt>
                <c:pt idx="8984">
                  <c:v>17761</c:v>
                </c:pt>
                <c:pt idx="8985">
                  <c:v>17762</c:v>
                </c:pt>
                <c:pt idx="8986">
                  <c:v>17763</c:v>
                </c:pt>
                <c:pt idx="8987">
                  <c:v>17764</c:v>
                </c:pt>
                <c:pt idx="8988">
                  <c:v>17765</c:v>
                </c:pt>
                <c:pt idx="8989">
                  <c:v>17766</c:v>
                </c:pt>
                <c:pt idx="8990">
                  <c:v>17767</c:v>
                </c:pt>
                <c:pt idx="8991">
                  <c:v>17768</c:v>
                </c:pt>
                <c:pt idx="8992">
                  <c:v>17772</c:v>
                </c:pt>
                <c:pt idx="8993">
                  <c:v>17773</c:v>
                </c:pt>
                <c:pt idx="8994">
                  <c:v>17774</c:v>
                </c:pt>
                <c:pt idx="8995">
                  <c:v>17775</c:v>
                </c:pt>
                <c:pt idx="8996">
                  <c:v>17776.000000000004</c:v>
                </c:pt>
                <c:pt idx="8997">
                  <c:v>17777</c:v>
                </c:pt>
                <c:pt idx="8998">
                  <c:v>17778</c:v>
                </c:pt>
                <c:pt idx="8999">
                  <c:v>17779.000000000004</c:v>
                </c:pt>
                <c:pt idx="9000">
                  <c:v>17780</c:v>
                </c:pt>
                <c:pt idx="9001">
                  <c:v>17781</c:v>
                </c:pt>
                <c:pt idx="9002">
                  <c:v>17781.999999999996</c:v>
                </c:pt>
                <c:pt idx="9003">
                  <c:v>17783</c:v>
                </c:pt>
                <c:pt idx="9004">
                  <c:v>17784</c:v>
                </c:pt>
                <c:pt idx="9005">
                  <c:v>17785</c:v>
                </c:pt>
                <c:pt idx="9006">
                  <c:v>17786</c:v>
                </c:pt>
                <c:pt idx="9007">
                  <c:v>17787</c:v>
                </c:pt>
                <c:pt idx="9008">
                  <c:v>17788</c:v>
                </c:pt>
                <c:pt idx="9009">
                  <c:v>17789</c:v>
                </c:pt>
                <c:pt idx="9010">
                  <c:v>17790</c:v>
                </c:pt>
                <c:pt idx="9011">
                  <c:v>17791</c:v>
                </c:pt>
                <c:pt idx="9012">
                  <c:v>17792</c:v>
                </c:pt>
                <c:pt idx="9013">
                  <c:v>17793</c:v>
                </c:pt>
                <c:pt idx="9014">
                  <c:v>17794</c:v>
                </c:pt>
                <c:pt idx="9015">
                  <c:v>17795</c:v>
                </c:pt>
                <c:pt idx="9016">
                  <c:v>17796</c:v>
                </c:pt>
                <c:pt idx="9017">
                  <c:v>17797</c:v>
                </c:pt>
                <c:pt idx="9018">
                  <c:v>17798.000000000004</c:v>
                </c:pt>
                <c:pt idx="9019">
                  <c:v>17799</c:v>
                </c:pt>
                <c:pt idx="9020">
                  <c:v>17800</c:v>
                </c:pt>
                <c:pt idx="9021">
                  <c:v>17800.999999999996</c:v>
                </c:pt>
                <c:pt idx="9022">
                  <c:v>17802</c:v>
                </c:pt>
                <c:pt idx="9023">
                  <c:v>17803</c:v>
                </c:pt>
                <c:pt idx="9024">
                  <c:v>17804</c:v>
                </c:pt>
                <c:pt idx="9025">
                  <c:v>17805</c:v>
                </c:pt>
                <c:pt idx="9026">
                  <c:v>17806</c:v>
                </c:pt>
                <c:pt idx="9027">
                  <c:v>17807</c:v>
                </c:pt>
                <c:pt idx="9028">
                  <c:v>17808</c:v>
                </c:pt>
                <c:pt idx="9029">
                  <c:v>17809</c:v>
                </c:pt>
                <c:pt idx="9030">
                  <c:v>17810</c:v>
                </c:pt>
                <c:pt idx="9031">
                  <c:v>17811</c:v>
                </c:pt>
                <c:pt idx="9032">
                  <c:v>17812</c:v>
                </c:pt>
                <c:pt idx="9033">
                  <c:v>17813</c:v>
                </c:pt>
                <c:pt idx="9034">
                  <c:v>17814</c:v>
                </c:pt>
                <c:pt idx="9035">
                  <c:v>17815</c:v>
                </c:pt>
                <c:pt idx="9036">
                  <c:v>17816</c:v>
                </c:pt>
                <c:pt idx="9037">
                  <c:v>17817.000000000004</c:v>
                </c:pt>
                <c:pt idx="9038">
                  <c:v>17818</c:v>
                </c:pt>
                <c:pt idx="9039">
                  <c:v>17819</c:v>
                </c:pt>
                <c:pt idx="9040">
                  <c:v>17819.999999999996</c:v>
                </c:pt>
                <c:pt idx="9041">
                  <c:v>17821</c:v>
                </c:pt>
                <c:pt idx="9042">
                  <c:v>17822</c:v>
                </c:pt>
                <c:pt idx="9043">
                  <c:v>17824</c:v>
                </c:pt>
                <c:pt idx="9044">
                  <c:v>17825</c:v>
                </c:pt>
                <c:pt idx="9045">
                  <c:v>17826</c:v>
                </c:pt>
                <c:pt idx="9046">
                  <c:v>17827</c:v>
                </c:pt>
                <c:pt idx="9047">
                  <c:v>17828</c:v>
                </c:pt>
                <c:pt idx="9048">
                  <c:v>17829</c:v>
                </c:pt>
                <c:pt idx="9049">
                  <c:v>17830</c:v>
                </c:pt>
                <c:pt idx="9050">
                  <c:v>17831</c:v>
                </c:pt>
                <c:pt idx="9051">
                  <c:v>17832</c:v>
                </c:pt>
                <c:pt idx="9052">
                  <c:v>17833</c:v>
                </c:pt>
                <c:pt idx="9053">
                  <c:v>17834</c:v>
                </c:pt>
                <c:pt idx="9054">
                  <c:v>17835</c:v>
                </c:pt>
                <c:pt idx="9055">
                  <c:v>17836</c:v>
                </c:pt>
                <c:pt idx="9056">
                  <c:v>17837</c:v>
                </c:pt>
                <c:pt idx="9057">
                  <c:v>17838</c:v>
                </c:pt>
                <c:pt idx="9058">
                  <c:v>17838.999999999996</c:v>
                </c:pt>
                <c:pt idx="9059">
                  <c:v>17840</c:v>
                </c:pt>
                <c:pt idx="9060">
                  <c:v>17841</c:v>
                </c:pt>
                <c:pt idx="9061">
                  <c:v>17842.000000000004</c:v>
                </c:pt>
                <c:pt idx="9062">
                  <c:v>17843</c:v>
                </c:pt>
                <c:pt idx="9063">
                  <c:v>17844</c:v>
                </c:pt>
                <c:pt idx="9064">
                  <c:v>17845</c:v>
                </c:pt>
                <c:pt idx="9065">
                  <c:v>17846</c:v>
                </c:pt>
                <c:pt idx="9066">
                  <c:v>17847</c:v>
                </c:pt>
                <c:pt idx="9067">
                  <c:v>17848</c:v>
                </c:pt>
                <c:pt idx="9068">
                  <c:v>17849</c:v>
                </c:pt>
                <c:pt idx="9069">
                  <c:v>17850</c:v>
                </c:pt>
                <c:pt idx="9070">
                  <c:v>17851</c:v>
                </c:pt>
                <c:pt idx="9071">
                  <c:v>17852</c:v>
                </c:pt>
                <c:pt idx="9072">
                  <c:v>17853</c:v>
                </c:pt>
                <c:pt idx="9073">
                  <c:v>17854</c:v>
                </c:pt>
                <c:pt idx="9074">
                  <c:v>17855</c:v>
                </c:pt>
                <c:pt idx="9075">
                  <c:v>17856</c:v>
                </c:pt>
                <c:pt idx="9076">
                  <c:v>17857</c:v>
                </c:pt>
                <c:pt idx="9077">
                  <c:v>17858.000000000004</c:v>
                </c:pt>
                <c:pt idx="9078">
                  <c:v>17859</c:v>
                </c:pt>
                <c:pt idx="9079">
                  <c:v>17860</c:v>
                </c:pt>
                <c:pt idx="9080">
                  <c:v>17861.000000000004</c:v>
                </c:pt>
                <c:pt idx="9081">
                  <c:v>17862</c:v>
                </c:pt>
                <c:pt idx="9082">
                  <c:v>17863</c:v>
                </c:pt>
                <c:pt idx="9083">
                  <c:v>17863.999999999996</c:v>
                </c:pt>
                <c:pt idx="9084">
                  <c:v>17865</c:v>
                </c:pt>
                <c:pt idx="9085">
                  <c:v>17866</c:v>
                </c:pt>
                <c:pt idx="9086">
                  <c:v>17867</c:v>
                </c:pt>
                <c:pt idx="9087">
                  <c:v>17868</c:v>
                </c:pt>
                <c:pt idx="9088">
                  <c:v>17869</c:v>
                </c:pt>
                <c:pt idx="9089">
                  <c:v>17870</c:v>
                </c:pt>
                <c:pt idx="9090">
                  <c:v>17871</c:v>
                </c:pt>
                <c:pt idx="9091">
                  <c:v>17872</c:v>
                </c:pt>
                <c:pt idx="9092">
                  <c:v>17873</c:v>
                </c:pt>
                <c:pt idx="9093">
                  <c:v>17874</c:v>
                </c:pt>
                <c:pt idx="9094">
                  <c:v>17875</c:v>
                </c:pt>
                <c:pt idx="9095">
                  <c:v>17876</c:v>
                </c:pt>
                <c:pt idx="9096">
                  <c:v>17877</c:v>
                </c:pt>
                <c:pt idx="9097">
                  <c:v>17879</c:v>
                </c:pt>
                <c:pt idx="9098">
                  <c:v>17880.000000000004</c:v>
                </c:pt>
                <c:pt idx="9099">
                  <c:v>17881</c:v>
                </c:pt>
                <c:pt idx="9100">
                  <c:v>17882</c:v>
                </c:pt>
                <c:pt idx="9101">
                  <c:v>17882.999999999996</c:v>
                </c:pt>
                <c:pt idx="9102">
                  <c:v>17884</c:v>
                </c:pt>
                <c:pt idx="9103">
                  <c:v>17885</c:v>
                </c:pt>
                <c:pt idx="9104">
                  <c:v>17886</c:v>
                </c:pt>
                <c:pt idx="9105">
                  <c:v>17887</c:v>
                </c:pt>
                <c:pt idx="9106">
                  <c:v>17888</c:v>
                </c:pt>
                <c:pt idx="9107">
                  <c:v>17889</c:v>
                </c:pt>
                <c:pt idx="9108">
                  <c:v>17890</c:v>
                </c:pt>
                <c:pt idx="9109">
                  <c:v>17892</c:v>
                </c:pt>
                <c:pt idx="9110">
                  <c:v>17893</c:v>
                </c:pt>
                <c:pt idx="9111">
                  <c:v>17894</c:v>
                </c:pt>
                <c:pt idx="9112">
                  <c:v>17895</c:v>
                </c:pt>
                <c:pt idx="9113">
                  <c:v>17896</c:v>
                </c:pt>
                <c:pt idx="9114">
                  <c:v>17897</c:v>
                </c:pt>
                <c:pt idx="9115">
                  <c:v>17898</c:v>
                </c:pt>
                <c:pt idx="9116">
                  <c:v>17899.000000000004</c:v>
                </c:pt>
                <c:pt idx="9117">
                  <c:v>17900</c:v>
                </c:pt>
                <c:pt idx="9118">
                  <c:v>17901</c:v>
                </c:pt>
                <c:pt idx="9119">
                  <c:v>17901.999999999996</c:v>
                </c:pt>
                <c:pt idx="9120">
                  <c:v>17903</c:v>
                </c:pt>
                <c:pt idx="9121">
                  <c:v>17904</c:v>
                </c:pt>
                <c:pt idx="9122">
                  <c:v>17904.999999999996</c:v>
                </c:pt>
                <c:pt idx="9123">
                  <c:v>17906</c:v>
                </c:pt>
                <c:pt idx="9124">
                  <c:v>17907</c:v>
                </c:pt>
                <c:pt idx="9125">
                  <c:v>17908</c:v>
                </c:pt>
                <c:pt idx="9126">
                  <c:v>17909</c:v>
                </c:pt>
                <c:pt idx="9127">
                  <c:v>17910</c:v>
                </c:pt>
                <c:pt idx="9128">
                  <c:v>17911</c:v>
                </c:pt>
                <c:pt idx="9129">
                  <c:v>17912</c:v>
                </c:pt>
                <c:pt idx="9130">
                  <c:v>17913</c:v>
                </c:pt>
                <c:pt idx="9131">
                  <c:v>17914</c:v>
                </c:pt>
                <c:pt idx="9132">
                  <c:v>17915</c:v>
                </c:pt>
                <c:pt idx="9133">
                  <c:v>17918</c:v>
                </c:pt>
                <c:pt idx="9134">
                  <c:v>17919</c:v>
                </c:pt>
                <c:pt idx="9135">
                  <c:v>17920</c:v>
                </c:pt>
                <c:pt idx="9136">
                  <c:v>17920.999999999996</c:v>
                </c:pt>
                <c:pt idx="9137">
                  <c:v>17922</c:v>
                </c:pt>
                <c:pt idx="9138">
                  <c:v>17923</c:v>
                </c:pt>
                <c:pt idx="9139">
                  <c:v>17924.000000000004</c:v>
                </c:pt>
                <c:pt idx="9140">
                  <c:v>17925</c:v>
                </c:pt>
                <c:pt idx="9141">
                  <c:v>17926</c:v>
                </c:pt>
                <c:pt idx="9142">
                  <c:v>17927</c:v>
                </c:pt>
                <c:pt idx="9143">
                  <c:v>17928</c:v>
                </c:pt>
                <c:pt idx="9144">
                  <c:v>17929</c:v>
                </c:pt>
                <c:pt idx="9145">
                  <c:v>17930</c:v>
                </c:pt>
                <c:pt idx="9146">
                  <c:v>17931</c:v>
                </c:pt>
                <c:pt idx="9147">
                  <c:v>17932</c:v>
                </c:pt>
                <c:pt idx="9148">
                  <c:v>17933</c:v>
                </c:pt>
                <c:pt idx="9149">
                  <c:v>17934</c:v>
                </c:pt>
                <c:pt idx="9150">
                  <c:v>17935</c:v>
                </c:pt>
                <c:pt idx="9151">
                  <c:v>17936</c:v>
                </c:pt>
                <c:pt idx="9152">
                  <c:v>17937</c:v>
                </c:pt>
                <c:pt idx="9153">
                  <c:v>17938</c:v>
                </c:pt>
                <c:pt idx="9154">
                  <c:v>17939</c:v>
                </c:pt>
                <c:pt idx="9155">
                  <c:v>17940.000000000004</c:v>
                </c:pt>
                <c:pt idx="9156">
                  <c:v>17941</c:v>
                </c:pt>
                <c:pt idx="9157">
                  <c:v>17942</c:v>
                </c:pt>
                <c:pt idx="9158">
                  <c:v>17943.000000000004</c:v>
                </c:pt>
                <c:pt idx="9159">
                  <c:v>17945</c:v>
                </c:pt>
                <c:pt idx="9160">
                  <c:v>17945.999999999996</c:v>
                </c:pt>
                <c:pt idx="9161">
                  <c:v>17947</c:v>
                </c:pt>
                <c:pt idx="9162">
                  <c:v>17948</c:v>
                </c:pt>
                <c:pt idx="9163">
                  <c:v>17949</c:v>
                </c:pt>
                <c:pt idx="9164">
                  <c:v>17950</c:v>
                </c:pt>
                <c:pt idx="9165">
                  <c:v>17951</c:v>
                </c:pt>
                <c:pt idx="9166">
                  <c:v>17952</c:v>
                </c:pt>
                <c:pt idx="9167">
                  <c:v>17954</c:v>
                </c:pt>
                <c:pt idx="9168">
                  <c:v>17956</c:v>
                </c:pt>
                <c:pt idx="9169">
                  <c:v>17957</c:v>
                </c:pt>
                <c:pt idx="9170">
                  <c:v>17958</c:v>
                </c:pt>
                <c:pt idx="9171">
                  <c:v>17959</c:v>
                </c:pt>
                <c:pt idx="9172">
                  <c:v>17960</c:v>
                </c:pt>
                <c:pt idx="9173">
                  <c:v>17961</c:v>
                </c:pt>
                <c:pt idx="9174">
                  <c:v>17962.000000000004</c:v>
                </c:pt>
                <c:pt idx="9175">
                  <c:v>17963</c:v>
                </c:pt>
                <c:pt idx="9176">
                  <c:v>17964</c:v>
                </c:pt>
                <c:pt idx="9177">
                  <c:v>17964.999999999996</c:v>
                </c:pt>
                <c:pt idx="9178">
                  <c:v>17966</c:v>
                </c:pt>
                <c:pt idx="9179">
                  <c:v>17967</c:v>
                </c:pt>
                <c:pt idx="9180">
                  <c:v>17968</c:v>
                </c:pt>
                <c:pt idx="9181">
                  <c:v>17969</c:v>
                </c:pt>
                <c:pt idx="9182">
                  <c:v>17970</c:v>
                </c:pt>
                <c:pt idx="9183">
                  <c:v>17971</c:v>
                </c:pt>
                <c:pt idx="9184">
                  <c:v>17972</c:v>
                </c:pt>
                <c:pt idx="9185">
                  <c:v>17973</c:v>
                </c:pt>
                <c:pt idx="9186">
                  <c:v>17974</c:v>
                </c:pt>
                <c:pt idx="9187">
                  <c:v>17975</c:v>
                </c:pt>
                <c:pt idx="9188">
                  <c:v>17976</c:v>
                </c:pt>
                <c:pt idx="9189">
                  <c:v>17977</c:v>
                </c:pt>
                <c:pt idx="9190">
                  <c:v>17978</c:v>
                </c:pt>
                <c:pt idx="9191">
                  <c:v>17979</c:v>
                </c:pt>
                <c:pt idx="9192">
                  <c:v>17980</c:v>
                </c:pt>
                <c:pt idx="9193">
                  <c:v>17981.000000000004</c:v>
                </c:pt>
                <c:pt idx="9194">
                  <c:v>17982</c:v>
                </c:pt>
                <c:pt idx="9195">
                  <c:v>17983</c:v>
                </c:pt>
                <c:pt idx="9196">
                  <c:v>17983.999999999996</c:v>
                </c:pt>
                <c:pt idx="9197">
                  <c:v>17985</c:v>
                </c:pt>
                <c:pt idx="9198">
                  <c:v>17986</c:v>
                </c:pt>
                <c:pt idx="9199">
                  <c:v>17986.999999999996</c:v>
                </c:pt>
                <c:pt idx="9200">
                  <c:v>17988</c:v>
                </c:pt>
                <c:pt idx="9201">
                  <c:v>17989</c:v>
                </c:pt>
                <c:pt idx="9202">
                  <c:v>17990</c:v>
                </c:pt>
                <c:pt idx="9203">
                  <c:v>17991</c:v>
                </c:pt>
                <c:pt idx="9204">
                  <c:v>17992</c:v>
                </c:pt>
                <c:pt idx="9205">
                  <c:v>17993</c:v>
                </c:pt>
                <c:pt idx="9206">
                  <c:v>17994</c:v>
                </c:pt>
                <c:pt idx="9207">
                  <c:v>17995</c:v>
                </c:pt>
                <c:pt idx="9208">
                  <c:v>17996</c:v>
                </c:pt>
                <c:pt idx="9209">
                  <c:v>17997</c:v>
                </c:pt>
                <c:pt idx="9210">
                  <c:v>17998</c:v>
                </c:pt>
                <c:pt idx="9211">
                  <c:v>17999</c:v>
                </c:pt>
                <c:pt idx="9212">
                  <c:v>18000</c:v>
                </c:pt>
                <c:pt idx="9213">
                  <c:v>18001</c:v>
                </c:pt>
                <c:pt idx="9214">
                  <c:v>18002</c:v>
                </c:pt>
                <c:pt idx="9215">
                  <c:v>18002.999999999996</c:v>
                </c:pt>
                <c:pt idx="9216">
                  <c:v>18004</c:v>
                </c:pt>
                <c:pt idx="9217">
                  <c:v>18005</c:v>
                </c:pt>
                <c:pt idx="9218">
                  <c:v>18006.000000000004</c:v>
                </c:pt>
                <c:pt idx="9219">
                  <c:v>18007</c:v>
                </c:pt>
                <c:pt idx="9220">
                  <c:v>18008</c:v>
                </c:pt>
                <c:pt idx="9221">
                  <c:v>18009</c:v>
                </c:pt>
                <c:pt idx="9222">
                  <c:v>18010</c:v>
                </c:pt>
                <c:pt idx="9223">
                  <c:v>18011</c:v>
                </c:pt>
                <c:pt idx="9224">
                  <c:v>18012</c:v>
                </c:pt>
                <c:pt idx="9225">
                  <c:v>18013</c:v>
                </c:pt>
                <c:pt idx="9226">
                  <c:v>18014</c:v>
                </c:pt>
                <c:pt idx="9227">
                  <c:v>18015</c:v>
                </c:pt>
                <c:pt idx="9228">
                  <c:v>18016</c:v>
                </c:pt>
                <c:pt idx="9229">
                  <c:v>18017</c:v>
                </c:pt>
                <c:pt idx="9230">
                  <c:v>18018</c:v>
                </c:pt>
                <c:pt idx="9231">
                  <c:v>18019</c:v>
                </c:pt>
                <c:pt idx="9232">
                  <c:v>18020</c:v>
                </c:pt>
                <c:pt idx="9233">
                  <c:v>18021</c:v>
                </c:pt>
                <c:pt idx="9234">
                  <c:v>18023</c:v>
                </c:pt>
                <c:pt idx="9235">
                  <c:v>18025.000000000004</c:v>
                </c:pt>
                <c:pt idx="9236">
                  <c:v>18029</c:v>
                </c:pt>
                <c:pt idx="9237">
                  <c:v>18030</c:v>
                </c:pt>
                <c:pt idx="9238">
                  <c:v>18031</c:v>
                </c:pt>
                <c:pt idx="9239">
                  <c:v>18032</c:v>
                </c:pt>
                <c:pt idx="9240">
                  <c:v>18033</c:v>
                </c:pt>
                <c:pt idx="9241">
                  <c:v>18034</c:v>
                </c:pt>
                <c:pt idx="9242">
                  <c:v>18035</c:v>
                </c:pt>
                <c:pt idx="9243">
                  <c:v>18036</c:v>
                </c:pt>
                <c:pt idx="9244">
                  <c:v>18037</c:v>
                </c:pt>
                <c:pt idx="9245">
                  <c:v>18038</c:v>
                </c:pt>
                <c:pt idx="9246">
                  <c:v>18039</c:v>
                </c:pt>
                <c:pt idx="9247">
                  <c:v>18040</c:v>
                </c:pt>
                <c:pt idx="9248">
                  <c:v>18041</c:v>
                </c:pt>
                <c:pt idx="9249">
                  <c:v>18042</c:v>
                </c:pt>
                <c:pt idx="9250">
                  <c:v>18043</c:v>
                </c:pt>
                <c:pt idx="9251">
                  <c:v>18044.000000000004</c:v>
                </c:pt>
                <c:pt idx="9252">
                  <c:v>18045</c:v>
                </c:pt>
                <c:pt idx="9253">
                  <c:v>18046</c:v>
                </c:pt>
                <c:pt idx="9254">
                  <c:v>18046.999999999996</c:v>
                </c:pt>
                <c:pt idx="9255">
                  <c:v>18048</c:v>
                </c:pt>
                <c:pt idx="9256">
                  <c:v>18049</c:v>
                </c:pt>
                <c:pt idx="9257">
                  <c:v>18050</c:v>
                </c:pt>
                <c:pt idx="9258">
                  <c:v>18051</c:v>
                </c:pt>
                <c:pt idx="9259">
                  <c:v>18052</c:v>
                </c:pt>
                <c:pt idx="9260">
                  <c:v>18053</c:v>
                </c:pt>
                <c:pt idx="9261">
                  <c:v>18054</c:v>
                </c:pt>
                <c:pt idx="9262">
                  <c:v>18055</c:v>
                </c:pt>
                <c:pt idx="9263">
                  <c:v>18056</c:v>
                </c:pt>
                <c:pt idx="9264">
                  <c:v>18057</c:v>
                </c:pt>
                <c:pt idx="9265">
                  <c:v>18058</c:v>
                </c:pt>
                <c:pt idx="9266">
                  <c:v>18059</c:v>
                </c:pt>
                <c:pt idx="9267">
                  <c:v>18060</c:v>
                </c:pt>
                <c:pt idx="9268">
                  <c:v>18061</c:v>
                </c:pt>
                <c:pt idx="9269">
                  <c:v>18062</c:v>
                </c:pt>
                <c:pt idx="9270">
                  <c:v>18063.000000000004</c:v>
                </c:pt>
                <c:pt idx="9271">
                  <c:v>18064</c:v>
                </c:pt>
                <c:pt idx="9272">
                  <c:v>18065</c:v>
                </c:pt>
                <c:pt idx="9273">
                  <c:v>18065.999999999996</c:v>
                </c:pt>
                <c:pt idx="9274">
                  <c:v>18067</c:v>
                </c:pt>
                <c:pt idx="9275">
                  <c:v>18068</c:v>
                </c:pt>
                <c:pt idx="9276">
                  <c:v>18068.999999999996</c:v>
                </c:pt>
                <c:pt idx="9277">
                  <c:v>18070</c:v>
                </c:pt>
                <c:pt idx="9278">
                  <c:v>18071</c:v>
                </c:pt>
                <c:pt idx="9279">
                  <c:v>18072</c:v>
                </c:pt>
                <c:pt idx="9280">
                  <c:v>18073</c:v>
                </c:pt>
                <c:pt idx="9281">
                  <c:v>18074</c:v>
                </c:pt>
                <c:pt idx="9282">
                  <c:v>18075</c:v>
                </c:pt>
                <c:pt idx="9283">
                  <c:v>18076</c:v>
                </c:pt>
                <c:pt idx="9284">
                  <c:v>18078</c:v>
                </c:pt>
                <c:pt idx="9285">
                  <c:v>18079</c:v>
                </c:pt>
                <c:pt idx="9286">
                  <c:v>18080</c:v>
                </c:pt>
                <c:pt idx="9287">
                  <c:v>18081</c:v>
                </c:pt>
                <c:pt idx="9288">
                  <c:v>18082</c:v>
                </c:pt>
                <c:pt idx="9289">
                  <c:v>18083</c:v>
                </c:pt>
                <c:pt idx="9290">
                  <c:v>18084</c:v>
                </c:pt>
                <c:pt idx="9291">
                  <c:v>18084.999999999996</c:v>
                </c:pt>
                <c:pt idx="9292">
                  <c:v>18086</c:v>
                </c:pt>
                <c:pt idx="9293">
                  <c:v>18087</c:v>
                </c:pt>
                <c:pt idx="9294">
                  <c:v>18088.000000000004</c:v>
                </c:pt>
                <c:pt idx="9295">
                  <c:v>18089</c:v>
                </c:pt>
                <c:pt idx="9296">
                  <c:v>18090</c:v>
                </c:pt>
                <c:pt idx="9297">
                  <c:v>18091</c:v>
                </c:pt>
                <c:pt idx="9298">
                  <c:v>18092</c:v>
                </c:pt>
                <c:pt idx="9299">
                  <c:v>18093</c:v>
                </c:pt>
                <c:pt idx="9300">
                  <c:v>18094</c:v>
                </c:pt>
                <c:pt idx="9301">
                  <c:v>18095</c:v>
                </c:pt>
                <c:pt idx="9302">
                  <c:v>18096</c:v>
                </c:pt>
                <c:pt idx="9303">
                  <c:v>18097</c:v>
                </c:pt>
                <c:pt idx="9304">
                  <c:v>18098</c:v>
                </c:pt>
                <c:pt idx="9305">
                  <c:v>18099</c:v>
                </c:pt>
                <c:pt idx="9306">
                  <c:v>18100</c:v>
                </c:pt>
                <c:pt idx="9307">
                  <c:v>18101</c:v>
                </c:pt>
                <c:pt idx="9308">
                  <c:v>18102</c:v>
                </c:pt>
                <c:pt idx="9309">
                  <c:v>18103</c:v>
                </c:pt>
                <c:pt idx="9310">
                  <c:v>18104.000000000004</c:v>
                </c:pt>
                <c:pt idx="9311">
                  <c:v>18105</c:v>
                </c:pt>
                <c:pt idx="9312">
                  <c:v>18106</c:v>
                </c:pt>
                <c:pt idx="9313">
                  <c:v>18107.000000000004</c:v>
                </c:pt>
                <c:pt idx="9314">
                  <c:v>18108</c:v>
                </c:pt>
                <c:pt idx="9315">
                  <c:v>18109</c:v>
                </c:pt>
                <c:pt idx="9316">
                  <c:v>18109.999999999996</c:v>
                </c:pt>
                <c:pt idx="9317">
                  <c:v>18111</c:v>
                </c:pt>
                <c:pt idx="9318">
                  <c:v>18112</c:v>
                </c:pt>
                <c:pt idx="9319">
                  <c:v>18113</c:v>
                </c:pt>
                <c:pt idx="9320">
                  <c:v>18114</c:v>
                </c:pt>
                <c:pt idx="9321">
                  <c:v>18115</c:v>
                </c:pt>
                <c:pt idx="9322">
                  <c:v>18116</c:v>
                </c:pt>
                <c:pt idx="9323">
                  <c:v>18117</c:v>
                </c:pt>
                <c:pt idx="9324">
                  <c:v>18118</c:v>
                </c:pt>
                <c:pt idx="9325">
                  <c:v>18119</c:v>
                </c:pt>
                <c:pt idx="9326">
                  <c:v>18120</c:v>
                </c:pt>
                <c:pt idx="9327">
                  <c:v>18121</c:v>
                </c:pt>
                <c:pt idx="9328">
                  <c:v>18122</c:v>
                </c:pt>
                <c:pt idx="9329">
                  <c:v>18123</c:v>
                </c:pt>
                <c:pt idx="9330">
                  <c:v>18124</c:v>
                </c:pt>
                <c:pt idx="9331">
                  <c:v>18124.999999999996</c:v>
                </c:pt>
                <c:pt idx="9332">
                  <c:v>18126.000000000004</c:v>
                </c:pt>
                <c:pt idx="9333">
                  <c:v>18127</c:v>
                </c:pt>
                <c:pt idx="9334">
                  <c:v>18128</c:v>
                </c:pt>
                <c:pt idx="9335">
                  <c:v>18128.999999999996</c:v>
                </c:pt>
                <c:pt idx="9336">
                  <c:v>18130</c:v>
                </c:pt>
                <c:pt idx="9337">
                  <c:v>18131</c:v>
                </c:pt>
                <c:pt idx="9338">
                  <c:v>18132</c:v>
                </c:pt>
                <c:pt idx="9339">
                  <c:v>18133</c:v>
                </c:pt>
                <c:pt idx="9340">
                  <c:v>18134</c:v>
                </c:pt>
                <c:pt idx="9341">
                  <c:v>18135</c:v>
                </c:pt>
                <c:pt idx="9342">
                  <c:v>18136</c:v>
                </c:pt>
                <c:pt idx="9343">
                  <c:v>18137</c:v>
                </c:pt>
                <c:pt idx="9344">
                  <c:v>18138</c:v>
                </c:pt>
                <c:pt idx="9345">
                  <c:v>18139</c:v>
                </c:pt>
                <c:pt idx="9346">
                  <c:v>18140</c:v>
                </c:pt>
                <c:pt idx="9347">
                  <c:v>18141</c:v>
                </c:pt>
                <c:pt idx="9348">
                  <c:v>18142</c:v>
                </c:pt>
                <c:pt idx="9349">
                  <c:v>18143</c:v>
                </c:pt>
                <c:pt idx="9350">
                  <c:v>18144</c:v>
                </c:pt>
                <c:pt idx="9351">
                  <c:v>18145.000000000004</c:v>
                </c:pt>
                <c:pt idx="9352">
                  <c:v>18146</c:v>
                </c:pt>
                <c:pt idx="9353">
                  <c:v>18147</c:v>
                </c:pt>
                <c:pt idx="9354">
                  <c:v>18147.999999999996</c:v>
                </c:pt>
                <c:pt idx="9355">
                  <c:v>18149.000000000004</c:v>
                </c:pt>
                <c:pt idx="9356">
                  <c:v>18150</c:v>
                </c:pt>
                <c:pt idx="9357">
                  <c:v>18150.999999999996</c:v>
                </c:pt>
                <c:pt idx="9358">
                  <c:v>18152</c:v>
                </c:pt>
                <c:pt idx="9359">
                  <c:v>18153</c:v>
                </c:pt>
                <c:pt idx="9360">
                  <c:v>18154</c:v>
                </c:pt>
                <c:pt idx="9361">
                  <c:v>18155</c:v>
                </c:pt>
                <c:pt idx="9362">
                  <c:v>18156</c:v>
                </c:pt>
                <c:pt idx="9363">
                  <c:v>18157</c:v>
                </c:pt>
                <c:pt idx="9364">
                  <c:v>18158</c:v>
                </c:pt>
                <c:pt idx="9365">
                  <c:v>18159</c:v>
                </c:pt>
                <c:pt idx="9366">
                  <c:v>18160</c:v>
                </c:pt>
                <c:pt idx="9367">
                  <c:v>18161</c:v>
                </c:pt>
                <c:pt idx="9368">
                  <c:v>18162</c:v>
                </c:pt>
                <c:pt idx="9369">
                  <c:v>18163</c:v>
                </c:pt>
                <c:pt idx="9370">
                  <c:v>18164</c:v>
                </c:pt>
                <c:pt idx="9371">
                  <c:v>18165</c:v>
                </c:pt>
                <c:pt idx="9372">
                  <c:v>18166</c:v>
                </c:pt>
                <c:pt idx="9373">
                  <c:v>18166.999999999996</c:v>
                </c:pt>
                <c:pt idx="9374">
                  <c:v>18168</c:v>
                </c:pt>
                <c:pt idx="9375">
                  <c:v>18169</c:v>
                </c:pt>
                <c:pt idx="9376">
                  <c:v>18169.999999999996</c:v>
                </c:pt>
                <c:pt idx="9377">
                  <c:v>18171</c:v>
                </c:pt>
                <c:pt idx="9378">
                  <c:v>18172</c:v>
                </c:pt>
                <c:pt idx="9379">
                  <c:v>18173</c:v>
                </c:pt>
                <c:pt idx="9380">
                  <c:v>18174</c:v>
                </c:pt>
                <c:pt idx="9381">
                  <c:v>18175</c:v>
                </c:pt>
                <c:pt idx="9382">
                  <c:v>18176</c:v>
                </c:pt>
                <c:pt idx="9383">
                  <c:v>18177</c:v>
                </c:pt>
                <c:pt idx="9384">
                  <c:v>18178</c:v>
                </c:pt>
                <c:pt idx="9385">
                  <c:v>18179</c:v>
                </c:pt>
                <c:pt idx="9386">
                  <c:v>18180</c:v>
                </c:pt>
                <c:pt idx="9387">
                  <c:v>18181</c:v>
                </c:pt>
                <c:pt idx="9388">
                  <c:v>18182</c:v>
                </c:pt>
                <c:pt idx="9389">
                  <c:v>18183</c:v>
                </c:pt>
                <c:pt idx="9390">
                  <c:v>18184</c:v>
                </c:pt>
                <c:pt idx="9391">
                  <c:v>18185</c:v>
                </c:pt>
                <c:pt idx="9392">
                  <c:v>18186.000000000004</c:v>
                </c:pt>
                <c:pt idx="9393">
                  <c:v>18187</c:v>
                </c:pt>
                <c:pt idx="9394">
                  <c:v>18188</c:v>
                </c:pt>
                <c:pt idx="9395">
                  <c:v>18189.000000000004</c:v>
                </c:pt>
                <c:pt idx="9396">
                  <c:v>18190</c:v>
                </c:pt>
                <c:pt idx="9397">
                  <c:v>18191</c:v>
                </c:pt>
                <c:pt idx="9398">
                  <c:v>18191.999999999996</c:v>
                </c:pt>
                <c:pt idx="9399">
                  <c:v>18193</c:v>
                </c:pt>
                <c:pt idx="9400">
                  <c:v>18194</c:v>
                </c:pt>
                <c:pt idx="9401">
                  <c:v>18195</c:v>
                </c:pt>
                <c:pt idx="9402">
                  <c:v>18196</c:v>
                </c:pt>
                <c:pt idx="9403">
                  <c:v>18197</c:v>
                </c:pt>
                <c:pt idx="9404">
                  <c:v>18198</c:v>
                </c:pt>
                <c:pt idx="9405">
                  <c:v>18199</c:v>
                </c:pt>
                <c:pt idx="9406">
                  <c:v>18200</c:v>
                </c:pt>
                <c:pt idx="9407">
                  <c:v>18201</c:v>
                </c:pt>
                <c:pt idx="9408">
                  <c:v>18202</c:v>
                </c:pt>
                <c:pt idx="9409">
                  <c:v>18203</c:v>
                </c:pt>
                <c:pt idx="9410">
                  <c:v>18204</c:v>
                </c:pt>
                <c:pt idx="9411">
                  <c:v>18205</c:v>
                </c:pt>
                <c:pt idx="9412">
                  <c:v>18206</c:v>
                </c:pt>
                <c:pt idx="9413">
                  <c:v>18206.999999999996</c:v>
                </c:pt>
                <c:pt idx="9414">
                  <c:v>18208.000000000004</c:v>
                </c:pt>
                <c:pt idx="9415">
                  <c:v>18209</c:v>
                </c:pt>
                <c:pt idx="9416">
                  <c:v>18210</c:v>
                </c:pt>
                <c:pt idx="9417">
                  <c:v>18210.999999999996</c:v>
                </c:pt>
                <c:pt idx="9418">
                  <c:v>18212</c:v>
                </c:pt>
                <c:pt idx="9419">
                  <c:v>18213</c:v>
                </c:pt>
                <c:pt idx="9420">
                  <c:v>18214</c:v>
                </c:pt>
                <c:pt idx="9421">
                  <c:v>18216</c:v>
                </c:pt>
                <c:pt idx="9422">
                  <c:v>18217</c:v>
                </c:pt>
                <c:pt idx="9423">
                  <c:v>18218</c:v>
                </c:pt>
                <c:pt idx="9424">
                  <c:v>18219</c:v>
                </c:pt>
                <c:pt idx="9425">
                  <c:v>18220</c:v>
                </c:pt>
                <c:pt idx="9426">
                  <c:v>18221</c:v>
                </c:pt>
                <c:pt idx="9427">
                  <c:v>18222</c:v>
                </c:pt>
                <c:pt idx="9428">
                  <c:v>18223</c:v>
                </c:pt>
                <c:pt idx="9429">
                  <c:v>18224</c:v>
                </c:pt>
                <c:pt idx="9430">
                  <c:v>18225</c:v>
                </c:pt>
                <c:pt idx="9431">
                  <c:v>18226</c:v>
                </c:pt>
                <c:pt idx="9432">
                  <c:v>18227.000000000004</c:v>
                </c:pt>
                <c:pt idx="9433">
                  <c:v>18228</c:v>
                </c:pt>
                <c:pt idx="9434">
                  <c:v>18229</c:v>
                </c:pt>
                <c:pt idx="9435">
                  <c:v>18229.999999999996</c:v>
                </c:pt>
                <c:pt idx="9436">
                  <c:v>18231.000000000004</c:v>
                </c:pt>
                <c:pt idx="9437">
                  <c:v>18232</c:v>
                </c:pt>
                <c:pt idx="9438">
                  <c:v>18233</c:v>
                </c:pt>
                <c:pt idx="9439">
                  <c:v>18234</c:v>
                </c:pt>
                <c:pt idx="9440">
                  <c:v>18235</c:v>
                </c:pt>
                <c:pt idx="9441">
                  <c:v>18236</c:v>
                </c:pt>
                <c:pt idx="9442">
                  <c:v>18237</c:v>
                </c:pt>
                <c:pt idx="9443">
                  <c:v>18238</c:v>
                </c:pt>
                <c:pt idx="9444">
                  <c:v>18239</c:v>
                </c:pt>
                <c:pt idx="9445">
                  <c:v>18240</c:v>
                </c:pt>
                <c:pt idx="9446">
                  <c:v>18241</c:v>
                </c:pt>
                <c:pt idx="9447">
                  <c:v>18242</c:v>
                </c:pt>
                <c:pt idx="9448">
                  <c:v>18243</c:v>
                </c:pt>
                <c:pt idx="9449">
                  <c:v>18244</c:v>
                </c:pt>
                <c:pt idx="9450">
                  <c:v>18245</c:v>
                </c:pt>
                <c:pt idx="9451">
                  <c:v>18246.000000000004</c:v>
                </c:pt>
                <c:pt idx="9452">
                  <c:v>18247</c:v>
                </c:pt>
                <c:pt idx="9453">
                  <c:v>18248</c:v>
                </c:pt>
                <c:pt idx="9454">
                  <c:v>18248.999999999996</c:v>
                </c:pt>
                <c:pt idx="9455">
                  <c:v>18250</c:v>
                </c:pt>
                <c:pt idx="9456">
                  <c:v>18251</c:v>
                </c:pt>
                <c:pt idx="9457">
                  <c:v>18251.999999999996</c:v>
                </c:pt>
                <c:pt idx="9458">
                  <c:v>18253</c:v>
                </c:pt>
                <c:pt idx="9459">
                  <c:v>18254</c:v>
                </c:pt>
                <c:pt idx="9460">
                  <c:v>18255</c:v>
                </c:pt>
                <c:pt idx="9461">
                  <c:v>18256</c:v>
                </c:pt>
                <c:pt idx="9462">
                  <c:v>18257</c:v>
                </c:pt>
                <c:pt idx="9463">
                  <c:v>18258</c:v>
                </c:pt>
                <c:pt idx="9464">
                  <c:v>18259</c:v>
                </c:pt>
                <c:pt idx="9465">
                  <c:v>18260</c:v>
                </c:pt>
                <c:pt idx="9466">
                  <c:v>18261</c:v>
                </c:pt>
                <c:pt idx="9467">
                  <c:v>18262</c:v>
                </c:pt>
                <c:pt idx="9468">
                  <c:v>18263</c:v>
                </c:pt>
                <c:pt idx="9469">
                  <c:v>18264</c:v>
                </c:pt>
                <c:pt idx="9470">
                  <c:v>18265</c:v>
                </c:pt>
                <c:pt idx="9471">
                  <c:v>18266</c:v>
                </c:pt>
                <c:pt idx="9472">
                  <c:v>18267</c:v>
                </c:pt>
                <c:pt idx="9473">
                  <c:v>18268.000000000004</c:v>
                </c:pt>
                <c:pt idx="9474">
                  <c:v>18269</c:v>
                </c:pt>
                <c:pt idx="9475">
                  <c:v>18270</c:v>
                </c:pt>
                <c:pt idx="9476">
                  <c:v>18271.000000000004</c:v>
                </c:pt>
                <c:pt idx="9477">
                  <c:v>18272</c:v>
                </c:pt>
                <c:pt idx="9478">
                  <c:v>18273</c:v>
                </c:pt>
                <c:pt idx="9479">
                  <c:v>18274</c:v>
                </c:pt>
                <c:pt idx="9480">
                  <c:v>18275</c:v>
                </c:pt>
                <c:pt idx="9481">
                  <c:v>18276</c:v>
                </c:pt>
                <c:pt idx="9482">
                  <c:v>18277</c:v>
                </c:pt>
                <c:pt idx="9483">
                  <c:v>18278</c:v>
                </c:pt>
                <c:pt idx="9484">
                  <c:v>18279</c:v>
                </c:pt>
                <c:pt idx="9485">
                  <c:v>18280</c:v>
                </c:pt>
                <c:pt idx="9486">
                  <c:v>18281</c:v>
                </c:pt>
                <c:pt idx="9487">
                  <c:v>18282</c:v>
                </c:pt>
                <c:pt idx="9488">
                  <c:v>18283</c:v>
                </c:pt>
                <c:pt idx="9489">
                  <c:v>18284</c:v>
                </c:pt>
                <c:pt idx="9490">
                  <c:v>18285</c:v>
                </c:pt>
                <c:pt idx="9491">
                  <c:v>18286</c:v>
                </c:pt>
                <c:pt idx="9492">
                  <c:v>18287.000000000004</c:v>
                </c:pt>
                <c:pt idx="9493">
                  <c:v>18288</c:v>
                </c:pt>
                <c:pt idx="9494">
                  <c:v>18288.999999999996</c:v>
                </c:pt>
                <c:pt idx="9495">
                  <c:v>18290.000000000004</c:v>
                </c:pt>
                <c:pt idx="9496">
                  <c:v>18291</c:v>
                </c:pt>
                <c:pt idx="9497">
                  <c:v>18292</c:v>
                </c:pt>
                <c:pt idx="9498">
                  <c:v>18292.999999999996</c:v>
                </c:pt>
                <c:pt idx="9499">
                  <c:v>18294</c:v>
                </c:pt>
                <c:pt idx="9500">
                  <c:v>18295</c:v>
                </c:pt>
                <c:pt idx="9501">
                  <c:v>18296</c:v>
                </c:pt>
                <c:pt idx="9502">
                  <c:v>18297</c:v>
                </c:pt>
                <c:pt idx="9503">
                  <c:v>18298</c:v>
                </c:pt>
                <c:pt idx="9504">
                  <c:v>18299</c:v>
                </c:pt>
                <c:pt idx="9505">
                  <c:v>18300</c:v>
                </c:pt>
                <c:pt idx="9506">
                  <c:v>18301</c:v>
                </c:pt>
                <c:pt idx="9507">
                  <c:v>18302</c:v>
                </c:pt>
                <c:pt idx="9508">
                  <c:v>18303</c:v>
                </c:pt>
                <c:pt idx="9509">
                  <c:v>18304</c:v>
                </c:pt>
                <c:pt idx="9510">
                  <c:v>18305</c:v>
                </c:pt>
                <c:pt idx="9511">
                  <c:v>18306</c:v>
                </c:pt>
                <c:pt idx="9512">
                  <c:v>18307</c:v>
                </c:pt>
                <c:pt idx="9513">
                  <c:v>18308</c:v>
                </c:pt>
                <c:pt idx="9514">
                  <c:v>18309.000000000004</c:v>
                </c:pt>
                <c:pt idx="9515">
                  <c:v>18310</c:v>
                </c:pt>
                <c:pt idx="9516">
                  <c:v>18311</c:v>
                </c:pt>
                <c:pt idx="9517">
                  <c:v>18311.999999999996</c:v>
                </c:pt>
                <c:pt idx="9518">
                  <c:v>18313.000000000004</c:v>
                </c:pt>
                <c:pt idx="9519">
                  <c:v>18314</c:v>
                </c:pt>
                <c:pt idx="9520">
                  <c:v>18315</c:v>
                </c:pt>
                <c:pt idx="9521">
                  <c:v>18316</c:v>
                </c:pt>
                <c:pt idx="9522">
                  <c:v>18317</c:v>
                </c:pt>
                <c:pt idx="9523">
                  <c:v>18318</c:v>
                </c:pt>
                <c:pt idx="9524">
                  <c:v>18319</c:v>
                </c:pt>
                <c:pt idx="9525">
                  <c:v>18320</c:v>
                </c:pt>
                <c:pt idx="9526">
                  <c:v>18321</c:v>
                </c:pt>
                <c:pt idx="9527">
                  <c:v>18322</c:v>
                </c:pt>
                <c:pt idx="9528">
                  <c:v>18323</c:v>
                </c:pt>
                <c:pt idx="9529">
                  <c:v>18324</c:v>
                </c:pt>
                <c:pt idx="9530">
                  <c:v>18325</c:v>
                </c:pt>
                <c:pt idx="9531">
                  <c:v>18326</c:v>
                </c:pt>
                <c:pt idx="9532">
                  <c:v>18327</c:v>
                </c:pt>
                <c:pt idx="9533">
                  <c:v>18332</c:v>
                </c:pt>
                <c:pt idx="9534">
                  <c:v>18333</c:v>
                </c:pt>
                <c:pt idx="9535">
                  <c:v>18333.999999999996</c:v>
                </c:pt>
                <c:pt idx="9536">
                  <c:v>18335</c:v>
                </c:pt>
                <c:pt idx="9537">
                  <c:v>18338</c:v>
                </c:pt>
                <c:pt idx="9538">
                  <c:v>18342</c:v>
                </c:pt>
                <c:pt idx="9539">
                  <c:v>18343</c:v>
                </c:pt>
                <c:pt idx="9540">
                  <c:v>18344</c:v>
                </c:pt>
                <c:pt idx="9541">
                  <c:v>18345</c:v>
                </c:pt>
                <c:pt idx="9542">
                  <c:v>18346</c:v>
                </c:pt>
                <c:pt idx="9543">
                  <c:v>18347</c:v>
                </c:pt>
                <c:pt idx="9544">
                  <c:v>18348</c:v>
                </c:pt>
                <c:pt idx="9545">
                  <c:v>18349</c:v>
                </c:pt>
                <c:pt idx="9546">
                  <c:v>18358</c:v>
                </c:pt>
                <c:pt idx="9547">
                  <c:v>18359</c:v>
                </c:pt>
                <c:pt idx="9548">
                  <c:v>18360</c:v>
                </c:pt>
                <c:pt idx="9549">
                  <c:v>18362</c:v>
                </c:pt>
                <c:pt idx="9550">
                  <c:v>18363</c:v>
                </c:pt>
                <c:pt idx="9551">
                  <c:v>18364</c:v>
                </c:pt>
                <c:pt idx="9552">
                  <c:v>18365</c:v>
                </c:pt>
                <c:pt idx="9553">
                  <c:v>18366</c:v>
                </c:pt>
                <c:pt idx="9554">
                  <c:v>18367</c:v>
                </c:pt>
                <c:pt idx="9555">
                  <c:v>18368</c:v>
                </c:pt>
                <c:pt idx="9556">
                  <c:v>18371</c:v>
                </c:pt>
                <c:pt idx="9557">
                  <c:v>18373</c:v>
                </c:pt>
                <c:pt idx="9558">
                  <c:v>18376</c:v>
                </c:pt>
                <c:pt idx="9559">
                  <c:v>18377</c:v>
                </c:pt>
                <c:pt idx="9560">
                  <c:v>18378</c:v>
                </c:pt>
                <c:pt idx="9561">
                  <c:v>18379</c:v>
                </c:pt>
                <c:pt idx="9562">
                  <c:v>18380</c:v>
                </c:pt>
                <c:pt idx="9563">
                  <c:v>18381</c:v>
                </c:pt>
                <c:pt idx="9564">
                  <c:v>18382</c:v>
                </c:pt>
                <c:pt idx="9565">
                  <c:v>18383</c:v>
                </c:pt>
                <c:pt idx="9566">
                  <c:v>18384</c:v>
                </c:pt>
                <c:pt idx="9567">
                  <c:v>18385</c:v>
                </c:pt>
                <c:pt idx="9568">
                  <c:v>18386</c:v>
                </c:pt>
                <c:pt idx="9569">
                  <c:v>18387</c:v>
                </c:pt>
                <c:pt idx="9570">
                  <c:v>18388</c:v>
                </c:pt>
                <c:pt idx="9571">
                  <c:v>18389</c:v>
                </c:pt>
                <c:pt idx="9572">
                  <c:v>18390</c:v>
                </c:pt>
                <c:pt idx="9573">
                  <c:v>18391.000000000004</c:v>
                </c:pt>
                <c:pt idx="9574">
                  <c:v>18392</c:v>
                </c:pt>
                <c:pt idx="9575">
                  <c:v>18393</c:v>
                </c:pt>
                <c:pt idx="9576">
                  <c:v>18393.999999999996</c:v>
                </c:pt>
                <c:pt idx="9577">
                  <c:v>18395</c:v>
                </c:pt>
                <c:pt idx="9578">
                  <c:v>18396</c:v>
                </c:pt>
                <c:pt idx="9579">
                  <c:v>18397</c:v>
                </c:pt>
                <c:pt idx="9580">
                  <c:v>18398</c:v>
                </c:pt>
                <c:pt idx="9581">
                  <c:v>18399</c:v>
                </c:pt>
                <c:pt idx="9582">
                  <c:v>18400</c:v>
                </c:pt>
                <c:pt idx="9583">
                  <c:v>18401</c:v>
                </c:pt>
                <c:pt idx="9584">
                  <c:v>18402</c:v>
                </c:pt>
                <c:pt idx="9585">
                  <c:v>18403</c:v>
                </c:pt>
                <c:pt idx="9586">
                  <c:v>18404</c:v>
                </c:pt>
                <c:pt idx="9587">
                  <c:v>18405</c:v>
                </c:pt>
                <c:pt idx="9588">
                  <c:v>18406</c:v>
                </c:pt>
                <c:pt idx="9589">
                  <c:v>18407</c:v>
                </c:pt>
                <c:pt idx="9590">
                  <c:v>18408</c:v>
                </c:pt>
                <c:pt idx="9591">
                  <c:v>18409</c:v>
                </c:pt>
                <c:pt idx="9592">
                  <c:v>18410.000000000004</c:v>
                </c:pt>
                <c:pt idx="9593">
                  <c:v>18411</c:v>
                </c:pt>
                <c:pt idx="9594">
                  <c:v>18412</c:v>
                </c:pt>
                <c:pt idx="9595">
                  <c:v>18412.999999999996</c:v>
                </c:pt>
                <c:pt idx="9596">
                  <c:v>18414</c:v>
                </c:pt>
                <c:pt idx="9597">
                  <c:v>18415</c:v>
                </c:pt>
                <c:pt idx="9598">
                  <c:v>18415.999999999996</c:v>
                </c:pt>
                <c:pt idx="9599">
                  <c:v>18417</c:v>
                </c:pt>
                <c:pt idx="9600">
                  <c:v>18575</c:v>
                </c:pt>
                <c:pt idx="9601">
                  <c:v>18589</c:v>
                </c:pt>
                <c:pt idx="9602">
                  <c:v>18602</c:v>
                </c:pt>
                <c:pt idx="9603">
                  <c:v>18606</c:v>
                </c:pt>
                <c:pt idx="9604">
                  <c:v>18615.000000000004</c:v>
                </c:pt>
                <c:pt idx="9605">
                  <c:v>18619</c:v>
                </c:pt>
                <c:pt idx="9606">
                  <c:v>18721.999999999996</c:v>
                </c:pt>
                <c:pt idx="9607">
                  <c:v>18739</c:v>
                </c:pt>
                <c:pt idx="9608">
                  <c:v>18740.999999999996</c:v>
                </c:pt>
                <c:pt idx="9609">
                  <c:v>18754</c:v>
                </c:pt>
                <c:pt idx="9610">
                  <c:v>18755</c:v>
                </c:pt>
                <c:pt idx="9611">
                  <c:v>18757</c:v>
                </c:pt>
                <c:pt idx="9612">
                  <c:v>18758</c:v>
                </c:pt>
                <c:pt idx="9613">
                  <c:v>18759</c:v>
                </c:pt>
                <c:pt idx="9614">
                  <c:v>18760.000000000004</c:v>
                </c:pt>
                <c:pt idx="9615">
                  <c:v>18761</c:v>
                </c:pt>
                <c:pt idx="9616">
                  <c:v>18762</c:v>
                </c:pt>
                <c:pt idx="9617">
                  <c:v>18762.999999999996</c:v>
                </c:pt>
                <c:pt idx="9618">
                  <c:v>18765</c:v>
                </c:pt>
                <c:pt idx="9619">
                  <c:v>18766</c:v>
                </c:pt>
                <c:pt idx="9620">
                  <c:v>18767</c:v>
                </c:pt>
                <c:pt idx="9621">
                  <c:v>18769</c:v>
                </c:pt>
                <c:pt idx="9622">
                  <c:v>18770</c:v>
                </c:pt>
                <c:pt idx="9623">
                  <c:v>18771</c:v>
                </c:pt>
                <c:pt idx="9624">
                  <c:v>18772</c:v>
                </c:pt>
                <c:pt idx="9625">
                  <c:v>18773</c:v>
                </c:pt>
                <c:pt idx="9626">
                  <c:v>18774</c:v>
                </c:pt>
                <c:pt idx="9627">
                  <c:v>18778</c:v>
                </c:pt>
                <c:pt idx="9628">
                  <c:v>18786</c:v>
                </c:pt>
                <c:pt idx="9629">
                  <c:v>18787</c:v>
                </c:pt>
                <c:pt idx="9630">
                  <c:v>18788</c:v>
                </c:pt>
                <c:pt idx="9631">
                  <c:v>18789</c:v>
                </c:pt>
                <c:pt idx="9632">
                  <c:v>18790</c:v>
                </c:pt>
                <c:pt idx="9633">
                  <c:v>18791</c:v>
                </c:pt>
                <c:pt idx="9634">
                  <c:v>18792</c:v>
                </c:pt>
                <c:pt idx="9635">
                  <c:v>18793</c:v>
                </c:pt>
                <c:pt idx="9636">
                  <c:v>18794</c:v>
                </c:pt>
                <c:pt idx="9637">
                  <c:v>18798</c:v>
                </c:pt>
                <c:pt idx="9638">
                  <c:v>18799</c:v>
                </c:pt>
                <c:pt idx="9639">
                  <c:v>18800</c:v>
                </c:pt>
                <c:pt idx="9640">
                  <c:v>18801.000000000004</c:v>
                </c:pt>
                <c:pt idx="9641">
                  <c:v>18802</c:v>
                </c:pt>
                <c:pt idx="9642">
                  <c:v>18803</c:v>
                </c:pt>
                <c:pt idx="9643">
                  <c:v>18803.999999999996</c:v>
                </c:pt>
                <c:pt idx="9644">
                  <c:v>18805</c:v>
                </c:pt>
                <c:pt idx="9645">
                  <c:v>18806</c:v>
                </c:pt>
                <c:pt idx="9646">
                  <c:v>18808</c:v>
                </c:pt>
                <c:pt idx="9647">
                  <c:v>18819</c:v>
                </c:pt>
                <c:pt idx="9648">
                  <c:v>18821</c:v>
                </c:pt>
                <c:pt idx="9649">
                  <c:v>18825.999999999996</c:v>
                </c:pt>
                <c:pt idx="9650">
                  <c:v>18843</c:v>
                </c:pt>
                <c:pt idx="9651">
                  <c:v>18844</c:v>
                </c:pt>
                <c:pt idx="9652">
                  <c:v>18844.999999999996</c:v>
                </c:pt>
                <c:pt idx="9653">
                  <c:v>18848</c:v>
                </c:pt>
                <c:pt idx="9654">
                  <c:v>18849</c:v>
                </c:pt>
                <c:pt idx="9655">
                  <c:v>18855</c:v>
                </c:pt>
                <c:pt idx="9656">
                  <c:v>18856</c:v>
                </c:pt>
                <c:pt idx="9657">
                  <c:v>18857</c:v>
                </c:pt>
                <c:pt idx="9658">
                  <c:v>18865</c:v>
                </c:pt>
                <c:pt idx="9659">
                  <c:v>19008.999999999996</c:v>
                </c:pt>
                <c:pt idx="9660">
                  <c:v>19017</c:v>
                </c:pt>
                <c:pt idx="9661">
                  <c:v>19018</c:v>
                </c:pt>
                <c:pt idx="9662">
                  <c:v>19019</c:v>
                </c:pt>
                <c:pt idx="9663">
                  <c:v>19026</c:v>
                </c:pt>
                <c:pt idx="9664">
                  <c:v>19027.999999999996</c:v>
                </c:pt>
                <c:pt idx="9665">
                  <c:v>19045</c:v>
                </c:pt>
                <c:pt idx="9666">
                  <c:v>19046</c:v>
                </c:pt>
                <c:pt idx="9667">
                  <c:v>19047.000000000004</c:v>
                </c:pt>
                <c:pt idx="9668">
                  <c:v>19052</c:v>
                </c:pt>
                <c:pt idx="9669">
                  <c:v>19056</c:v>
                </c:pt>
                <c:pt idx="9670">
                  <c:v>19067</c:v>
                </c:pt>
                <c:pt idx="9671">
                  <c:v>19070</c:v>
                </c:pt>
                <c:pt idx="9672">
                  <c:v>19071</c:v>
                </c:pt>
                <c:pt idx="9673">
                  <c:v>19075</c:v>
                </c:pt>
                <c:pt idx="9674">
                  <c:v>19076</c:v>
                </c:pt>
                <c:pt idx="9675">
                  <c:v>19077</c:v>
                </c:pt>
                <c:pt idx="9676">
                  <c:v>19080</c:v>
                </c:pt>
                <c:pt idx="9677">
                  <c:v>19100</c:v>
                </c:pt>
                <c:pt idx="9678">
                  <c:v>19102</c:v>
                </c:pt>
                <c:pt idx="9679">
                  <c:v>19113</c:v>
                </c:pt>
                <c:pt idx="9680">
                  <c:v>19116</c:v>
                </c:pt>
                <c:pt idx="9681">
                  <c:v>19117</c:v>
                </c:pt>
                <c:pt idx="9682">
                  <c:v>19118</c:v>
                </c:pt>
                <c:pt idx="9683">
                  <c:v>19119</c:v>
                </c:pt>
                <c:pt idx="9684">
                  <c:v>19120</c:v>
                </c:pt>
                <c:pt idx="9685">
                  <c:v>19122</c:v>
                </c:pt>
                <c:pt idx="9686">
                  <c:v>19123</c:v>
                </c:pt>
                <c:pt idx="9687">
                  <c:v>19124</c:v>
                </c:pt>
                <c:pt idx="9688">
                  <c:v>19125</c:v>
                </c:pt>
                <c:pt idx="9689">
                  <c:v>19126.000000000004</c:v>
                </c:pt>
                <c:pt idx="9690">
                  <c:v>19127</c:v>
                </c:pt>
                <c:pt idx="9691">
                  <c:v>19128</c:v>
                </c:pt>
                <c:pt idx="9692">
                  <c:v>19129.000000000004</c:v>
                </c:pt>
                <c:pt idx="9693">
                  <c:v>19130</c:v>
                </c:pt>
                <c:pt idx="9694">
                  <c:v>19131</c:v>
                </c:pt>
                <c:pt idx="9695">
                  <c:v>19131.999999999996</c:v>
                </c:pt>
                <c:pt idx="9696">
                  <c:v>19133</c:v>
                </c:pt>
                <c:pt idx="9697">
                  <c:v>19134</c:v>
                </c:pt>
                <c:pt idx="9698">
                  <c:v>19135</c:v>
                </c:pt>
                <c:pt idx="9699">
                  <c:v>19136</c:v>
                </c:pt>
                <c:pt idx="9700">
                  <c:v>19137</c:v>
                </c:pt>
                <c:pt idx="9701">
                  <c:v>19146</c:v>
                </c:pt>
                <c:pt idx="9702">
                  <c:v>19153</c:v>
                </c:pt>
                <c:pt idx="9703">
                  <c:v>19154</c:v>
                </c:pt>
                <c:pt idx="9704">
                  <c:v>19160</c:v>
                </c:pt>
                <c:pt idx="9705">
                  <c:v>19163</c:v>
                </c:pt>
                <c:pt idx="9706">
                  <c:v>19164</c:v>
                </c:pt>
                <c:pt idx="9707">
                  <c:v>19193</c:v>
                </c:pt>
                <c:pt idx="9708">
                  <c:v>19194</c:v>
                </c:pt>
                <c:pt idx="9709">
                  <c:v>19195</c:v>
                </c:pt>
                <c:pt idx="9710">
                  <c:v>19196</c:v>
                </c:pt>
                <c:pt idx="9711">
                  <c:v>19197</c:v>
                </c:pt>
                <c:pt idx="9712">
                  <c:v>19198</c:v>
                </c:pt>
                <c:pt idx="9713">
                  <c:v>19199</c:v>
                </c:pt>
                <c:pt idx="9714">
                  <c:v>19211.000000000004</c:v>
                </c:pt>
                <c:pt idx="9715">
                  <c:v>19213.999999999996</c:v>
                </c:pt>
                <c:pt idx="9716">
                  <c:v>19215</c:v>
                </c:pt>
                <c:pt idx="9717">
                  <c:v>19216</c:v>
                </c:pt>
                <c:pt idx="9718">
                  <c:v>19217</c:v>
                </c:pt>
                <c:pt idx="9719">
                  <c:v>19218</c:v>
                </c:pt>
                <c:pt idx="9720">
                  <c:v>19219</c:v>
                </c:pt>
                <c:pt idx="9721">
                  <c:v>19223</c:v>
                </c:pt>
                <c:pt idx="9722">
                  <c:v>19227</c:v>
                </c:pt>
                <c:pt idx="9723">
                  <c:v>19228</c:v>
                </c:pt>
                <c:pt idx="9724">
                  <c:v>19229</c:v>
                </c:pt>
                <c:pt idx="9725">
                  <c:v>19230.000000000004</c:v>
                </c:pt>
                <c:pt idx="9726">
                  <c:v>19231</c:v>
                </c:pt>
                <c:pt idx="9727">
                  <c:v>19232.999999999996</c:v>
                </c:pt>
                <c:pt idx="9728">
                  <c:v>19234</c:v>
                </c:pt>
                <c:pt idx="9729">
                  <c:v>19235</c:v>
                </c:pt>
                <c:pt idx="9730">
                  <c:v>19236</c:v>
                </c:pt>
                <c:pt idx="9731">
                  <c:v>19237</c:v>
                </c:pt>
                <c:pt idx="9732">
                  <c:v>19238</c:v>
                </c:pt>
                <c:pt idx="9733">
                  <c:v>19251.999999999996</c:v>
                </c:pt>
                <c:pt idx="9734">
                  <c:v>19254</c:v>
                </c:pt>
                <c:pt idx="9735">
                  <c:v>19254.999999999996</c:v>
                </c:pt>
                <c:pt idx="9736">
                  <c:v>19262</c:v>
                </c:pt>
                <c:pt idx="9737">
                  <c:v>19263</c:v>
                </c:pt>
                <c:pt idx="9738">
                  <c:v>19276</c:v>
                </c:pt>
                <c:pt idx="9739">
                  <c:v>19279</c:v>
                </c:pt>
                <c:pt idx="9740">
                  <c:v>19280</c:v>
                </c:pt>
                <c:pt idx="9741">
                  <c:v>19330</c:v>
                </c:pt>
                <c:pt idx="9742">
                  <c:v>19331.000000000004</c:v>
                </c:pt>
                <c:pt idx="9743">
                  <c:v>19352</c:v>
                </c:pt>
                <c:pt idx="9744">
                  <c:v>19353.000000000004</c:v>
                </c:pt>
                <c:pt idx="9745">
                  <c:v>19354</c:v>
                </c:pt>
                <c:pt idx="9746">
                  <c:v>19355</c:v>
                </c:pt>
                <c:pt idx="9747">
                  <c:v>19369</c:v>
                </c:pt>
                <c:pt idx="9748">
                  <c:v>19373</c:v>
                </c:pt>
                <c:pt idx="9749">
                  <c:v>19374</c:v>
                </c:pt>
                <c:pt idx="9750">
                  <c:v>19375.000000000004</c:v>
                </c:pt>
                <c:pt idx="9751">
                  <c:v>19410</c:v>
                </c:pt>
                <c:pt idx="9752">
                  <c:v>19470</c:v>
                </c:pt>
                <c:pt idx="9753">
                  <c:v>19471</c:v>
                </c:pt>
                <c:pt idx="9754">
                  <c:v>19472</c:v>
                </c:pt>
                <c:pt idx="9755">
                  <c:v>19473</c:v>
                </c:pt>
                <c:pt idx="9756">
                  <c:v>19474</c:v>
                </c:pt>
                <c:pt idx="9757">
                  <c:v>19475</c:v>
                </c:pt>
                <c:pt idx="9758">
                  <c:v>19476.000000000004</c:v>
                </c:pt>
                <c:pt idx="9759">
                  <c:v>19477</c:v>
                </c:pt>
                <c:pt idx="9760">
                  <c:v>19478</c:v>
                </c:pt>
                <c:pt idx="9761">
                  <c:v>19478.999999999996</c:v>
                </c:pt>
                <c:pt idx="9762">
                  <c:v>19481</c:v>
                </c:pt>
                <c:pt idx="9763">
                  <c:v>19491</c:v>
                </c:pt>
                <c:pt idx="9764">
                  <c:v>19493</c:v>
                </c:pt>
                <c:pt idx="9765">
                  <c:v>19494</c:v>
                </c:pt>
                <c:pt idx="9766">
                  <c:v>19497.999999999996</c:v>
                </c:pt>
                <c:pt idx="9767">
                  <c:v>19499</c:v>
                </c:pt>
                <c:pt idx="9768">
                  <c:v>19500</c:v>
                </c:pt>
                <c:pt idx="9769">
                  <c:v>19500.999999999996</c:v>
                </c:pt>
                <c:pt idx="9770">
                  <c:v>19502</c:v>
                </c:pt>
                <c:pt idx="9771">
                  <c:v>19503</c:v>
                </c:pt>
                <c:pt idx="9772">
                  <c:v>19505</c:v>
                </c:pt>
                <c:pt idx="9773">
                  <c:v>19506</c:v>
                </c:pt>
                <c:pt idx="9774">
                  <c:v>19507</c:v>
                </c:pt>
                <c:pt idx="9775">
                  <c:v>19508</c:v>
                </c:pt>
                <c:pt idx="9776">
                  <c:v>19509</c:v>
                </c:pt>
                <c:pt idx="9777">
                  <c:v>19512</c:v>
                </c:pt>
                <c:pt idx="9778">
                  <c:v>19516</c:v>
                </c:pt>
                <c:pt idx="9779">
                  <c:v>19522</c:v>
                </c:pt>
                <c:pt idx="9780">
                  <c:v>19523</c:v>
                </c:pt>
                <c:pt idx="9781">
                  <c:v>19524</c:v>
                </c:pt>
                <c:pt idx="9782">
                  <c:v>19525</c:v>
                </c:pt>
                <c:pt idx="9783">
                  <c:v>19530</c:v>
                </c:pt>
                <c:pt idx="9784">
                  <c:v>19534</c:v>
                </c:pt>
                <c:pt idx="9785">
                  <c:v>19535</c:v>
                </c:pt>
                <c:pt idx="9786">
                  <c:v>19536.000000000004</c:v>
                </c:pt>
                <c:pt idx="9787">
                  <c:v>19537</c:v>
                </c:pt>
                <c:pt idx="9788">
                  <c:v>19538</c:v>
                </c:pt>
                <c:pt idx="9789">
                  <c:v>19538.999999999996</c:v>
                </c:pt>
                <c:pt idx="9790">
                  <c:v>19540</c:v>
                </c:pt>
                <c:pt idx="9791">
                  <c:v>19541</c:v>
                </c:pt>
                <c:pt idx="9792">
                  <c:v>19541.999999999996</c:v>
                </c:pt>
                <c:pt idx="9793">
                  <c:v>19544</c:v>
                </c:pt>
                <c:pt idx="9794">
                  <c:v>19545</c:v>
                </c:pt>
                <c:pt idx="9795">
                  <c:v>19548</c:v>
                </c:pt>
                <c:pt idx="9796">
                  <c:v>19549</c:v>
                </c:pt>
                <c:pt idx="9797">
                  <c:v>19550</c:v>
                </c:pt>
                <c:pt idx="9798">
                  <c:v>19551</c:v>
                </c:pt>
                <c:pt idx="9799">
                  <c:v>19552</c:v>
                </c:pt>
                <c:pt idx="9800">
                  <c:v>19553</c:v>
                </c:pt>
                <c:pt idx="9801">
                  <c:v>19554</c:v>
                </c:pt>
                <c:pt idx="9802">
                  <c:v>19555</c:v>
                </c:pt>
                <c:pt idx="9803">
                  <c:v>19558.000000000004</c:v>
                </c:pt>
                <c:pt idx="9804">
                  <c:v>19559</c:v>
                </c:pt>
                <c:pt idx="9805">
                  <c:v>19560</c:v>
                </c:pt>
                <c:pt idx="9806">
                  <c:v>19566</c:v>
                </c:pt>
                <c:pt idx="9807">
                  <c:v>19567</c:v>
                </c:pt>
                <c:pt idx="9808">
                  <c:v>19568</c:v>
                </c:pt>
                <c:pt idx="9809">
                  <c:v>19569</c:v>
                </c:pt>
                <c:pt idx="9810">
                  <c:v>19570</c:v>
                </c:pt>
                <c:pt idx="9811">
                  <c:v>19571</c:v>
                </c:pt>
                <c:pt idx="9812">
                  <c:v>19572</c:v>
                </c:pt>
                <c:pt idx="9813">
                  <c:v>19573</c:v>
                </c:pt>
                <c:pt idx="9814">
                  <c:v>19574</c:v>
                </c:pt>
                <c:pt idx="9815">
                  <c:v>19575</c:v>
                </c:pt>
                <c:pt idx="9816">
                  <c:v>19576</c:v>
                </c:pt>
                <c:pt idx="9817">
                  <c:v>19577.000000000004</c:v>
                </c:pt>
                <c:pt idx="9818">
                  <c:v>19578</c:v>
                </c:pt>
                <c:pt idx="9819">
                  <c:v>19579</c:v>
                </c:pt>
                <c:pt idx="9820">
                  <c:v>19579.999999999996</c:v>
                </c:pt>
                <c:pt idx="9821">
                  <c:v>19581</c:v>
                </c:pt>
                <c:pt idx="9822">
                  <c:v>19582</c:v>
                </c:pt>
                <c:pt idx="9823">
                  <c:v>19583</c:v>
                </c:pt>
                <c:pt idx="9824">
                  <c:v>19584</c:v>
                </c:pt>
                <c:pt idx="9825">
                  <c:v>19585</c:v>
                </c:pt>
                <c:pt idx="9826">
                  <c:v>19586</c:v>
                </c:pt>
                <c:pt idx="9827">
                  <c:v>19587</c:v>
                </c:pt>
                <c:pt idx="9828">
                  <c:v>19588</c:v>
                </c:pt>
                <c:pt idx="9829">
                  <c:v>19589</c:v>
                </c:pt>
                <c:pt idx="9830">
                  <c:v>19590</c:v>
                </c:pt>
                <c:pt idx="9831">
                  <c:v>19591</c:v>
                </c:pt>
                <c:pt idx="9832">
                  <c:v>19592</c:v>
                </c:pt>
                <c:pt idx="9833">
                  <c:v>19593</c:v>
                </c:pt>
                <c:pt idx="9834">
                  <c:v>19594</c:v>
                </c:pt>
                <c:pt idx="9835">
                  <c:v>19595</c:v>
                </c:pt>
                <c:pt idx="9836">
                  <c:v>19598</c:v>
                </c:pt>
                <c:pt idx="9837">
                  <c:v>19599.000000000004</c:v>
                </c:pt>
                <c:pt idx="9838">
                  <c:v>19600</c:v>
                </c:pt>
                <c:pt idx="9839">
                  <c:v>19601</c:v>
                </c:pt>
                <c:pt idx="9840">
                  <c:v>19601.999999999996</c:v>
                </c:pt>
                <c:pt idx="9841">
                  <c:v>19603</c:v>
                </c:pt>
                <c:pt idx="9842">
                  <c:v>19604</c:v>
                </c:pt>
                <c:pt idx="9843">
                  <c:v>19605</c:v>
                </c:pt>
                <c:pt idx="9844">
                  <c:v>19606</c:v>
                </c:pt>
                <c:pt idx="9845">
                  <c:v>19607</c:v>
                </c:pt>
                <c:pt idx="9846">
                  <c:v>19608</c:v>
                </c:pt>
                <c:pt idx="9847">
                  <c:v>19609</c:v>
                </c:pt>
                <c:pt idx="9848">
                  <c:v>19610</c:v>
                </c:pt>
                <c:pt idx="9849">
                  <c:v>19611</c:v>
                </c:pt>
                <c:pt idx="9850">
                  <c:v>19612</c:v>
                </c:pt>
                <c:pt idx="9851">
                  <c:v>19613</c:v>
                </c:pt>
                <c:pt idx="9852">
                  <c:v>19614</c:v>
                </c:pt>
                <c:pt idx="9853">
                  <c:v>19615</c:v>
                </c:pt>
                <c:pt idx="9854">
                  <c:v>19616</c:v>
                </c:pt>
                <c:pt idx="9855">
                  <c:v>19617</c:v>
                </c:pt>
                <c:pt idx="9856">
                  <c:v>19618.000000000004</c:v>
                </c:pt>
                <c:pt idx="9857">
                  <c:v>19619</c:v>
                </c:pt>
                <c:pt idx="9858">
                  <c:v>19620</c:v>
                </c:pt>
                <c:pt idx="9859">
                  <c:v>19620.999999999996</c:v>
                </c:pt>
                <c:pt idx="9860">
                  <c:v>19622</c:v>
                </c:pt>
                <c:pt idx="9861">
                  <c:v>19623</c:v>
                </c:pt>
                <c:pt idx="9862">
                  <c:v>19624</c:v>
                </c:pt>
                <c:pt idx="9863">
                  <c:v>19625</c:v>
                </c:pt>
                <c:pt idx="9864">
                  <c:v>19626</c:v>
                </c:pt>
                <c:pt idx="9865">
                  <c:v>19627</c:v>
                </c:pt>
                <c:pt idx="9866">
                  <c:v>19628</c:v>
                </c:pt>
                <c:pt idx="9867">
                  <c:v>19629</c:v>
                </c:pt>
                <c:pt idx="9868">
                  <c:v>19630</c:v>
                </c:pt>
                <c:pt idx="9869">
                  <c:v>19631</c:v>
                </c:pt>
                <c:pt idx="9870">
                  <c:v>19632</c:v>
                </c:pt>
                <c:pt idx="9871">
                  <c:v>19633</c:v>
                </c:pt>
                <c:pt idx="9872">
                  <c:v>19634</c:v>
                </c:pt>
                <c:pt idx="9873">
                  <c:v>19635</c:v>
                </c:pt>
                <c:pt idx="9874">
                  <c:v>19636</c:v>
                </c:pt>
                <c:pt idx="9875">
                  <c:v>19637.000000000004</c:v>
                </c:pt>
                <c:pt idx="9876">
                  <c:v>19638</c:v>
                </c:pt>
                <c:pt idx="9877">
                  <c:v>19639</c:v>
                </c:pt>
                <c:pt idx="9878">
                  <c:v>19640.000000000004</c:v>
                </c:pt>
                <c:pt idx="9879">
                  <c:v>19641</c:v>
                </c:pt>
                <c:pt idx="9880">
                  <c:v>19642</c:v>
                </c:pt>
                <c:pt idx="9881">
                  <c:v>19652</c:v>
                </c:pt>
                <c:pt idx="9882">
                  <c:v>19653</c:v>
                </c:pt>
                <c:pt idx="9883">
                  <c:v>19656</c:v>
                </c:pt>
                <c:pt idx="9884">
                  <c:v>19657</c:v>
                </c:pt>
                <c:pt idx="9885">
                  <c:v>19658</c:v>
                </c:pt>
                <c:pt idx="9886">
                  <c:v>19659.000000000004</c:v>
                </c:pt>
                <c:pt idx="9887">
                  <c:v>19660</c:v>
                </c:pt>
                <c:pt idx="9888">
                  <c:v>19661</c:v>
                </c:pt>
                <c:pt idx="9889">
                  <c:v>19661.999999999996</c:v>
                </c:pt>
                <c:pt idx="9890">
                  <c:v>19663</c:v>
                </c:pt>
                <c:pt idx="9891">
                  <c:v>19664</c:v>
                </c:pt>
                <c:pt idx="9892">
                  <c:v>19668</c:v>
                </c:pt>
                <c:pt idx="9893">
                  <c:v>19672</c:v>
                </c:pt>
                <c:pt idx="9894">
                  <c:v>19673</c:v>
                </c:pt>
                <c:pt idx="9895">
                  <c:v>19674</c:v>
                </c:pt>
                <c:pt idx="9896">
                  <c:v>19675</c:v>
                </c:pt>
                <c:pt idx="9897">
                  <c:v>19680</c:v>
                </c:pt>
                <c:pt idx="9898">
                  <c:v>19681.000000000004</c:v>
                </c:pt>
                <c:pt idx="9899">
                  <c:v>19683</c:v>
                </c:pt>
                <c:pt idx="9900">
                  <c:v>19685</c:v>
                </c:pt>
                <c:pt idx="9901">
                  <c:v>19686</c:v>
                </c:pt>
                <c:pt idx="9902">
                  <c:v>19687</c:v>
                </c:pt>
                <c:pt idx="9903">
                  <c:v>19688</c:v>
                </c:pt>
                <c:pt idx="9904">
                  <c:v>19691</c:v>
                </c:pt>
                <c:pt idx="9905">
                  <c:v>19692</c:v>
                </c:pt>
                <c:pt idx="9906">
                  <c:v>19693</c:v>
                </c:pt>
                <c:pt idx="9907">
                  <c:v>19694</c:v>
                </c:pt>
                <c:pt idx="9908">
                  <c:v>19695</c:v>
                </c:pt>
                <c:pt idx="9909">
                  <c:v>19696</c:v>
                </c:pt>
                <c:pt idx="9910">
                  <c:v>19697</c:v>
                </c:pt>
                <c:pt idx="9911">
                  <c:v>19698</c:v>
                </c:pt>
                <c:pt idx="9912">
                  <c:v>19700.000000000004</c:v>
                </c:pt>
                <c:pt idx="9913">
                  <c:v>19701</c:v>
                </c:pt>
                <c:pt idx="9914">
                  <c:v>19702</c:v>
                </c:pt>
                <c:pt idx="9915">
                  <c:v>19704</c:v>
                </c:pt>
                <c:pt idx="9916">
                  <c:v>19705</c:v>
                </c:pt>
                <c:pt idx="9917">
                  <c:v>19706</c:v>
                </c:pt>
                <c:pt idx="9918">
                  <c:v>19707</c:v>
                </c:pt>
                <c:pt idx="9919">
                  <c:v>19708</c:v>
                </c:pt>
                <c:pt idx="9920">
                  <c:v>19709</c:v>
                </c:pt>
                <c:pt idx="9921">
                  <c:v>19710</c:v>
                </c:pt>
                <c:pt idx="9922">
                  <c:v>19711</c:v>
                </c:pt>
                <c:pt idx="9923">
                  <c:v>19712</c:v>
                </c:pt>
                <c:pt idx="9924">
                  <c:v>19714</c:v>
                </c:pt>
                <c:pt idx="9925">
                  <c:v>19715</c:v>
                </c:pt>
                <c:pt idx="9926">
                  <c:v>19716</c:v>
                </c:pt>
                <c:pt idx="9927">
                  <c:v>19717</c:v>
                </c:pt>
                <c:pt idx="9928">
                  <c:v>19718</c:v>
                </c:pt>
                <c:pt idx="9929">
                  <c:v>19719.000000000004</c:v>
                </c:pt>
                <c:pt idx="9930">
                  <c:v>19720</c:v>
                </c:pt>
                <c:pt idx="9931">
                  <c:v>19721</c:v>
                </c:pt>
                <c:pt idx="9932">
                  <c:v>19722.000000000004</c:v>
                </c:pt>
                <c:pt idx="9933">
                  <c:v>19723</c:v>
                </c:pt>
                <c:pt idx="9934">
                  <c:v>19724.999999999996</c:v>
                </c:pt>
                <c:pt idx="9935">
                  <c:v>19726</c:v>
                </c:pt>
                <c:pt idx="9936">
                  <c:v>19727</c:v>
                </c:pt>
                <c:pt idx="9937">
                  <c:v>19728</c:v>
                </c:pt>
                <c:pt idx="9938">
                  <c:v>19729</c:v>
                </c:pt>
                <c:pt idx="9939">
                  <c:v>19730</c:v>
                </c:pt>
                <c:pt idx="9940">
                  <c:v>19731</c:v>
                </c:pt>
                <c:pt idx="9941">
                  <c:v>19732</c:v>
                </c:pt>
                <c:pt idx="9942">
                  <c:v>19733</c:v>
                </c:pt>
                <c:pt idx="9943">
                  <c:v>19734</c:v>
                </c:pt>
                <c:pt idx="9944">
                  <c:v>19735</c:v>
                </c:pt>
                <c:pt idx="9945">
                  <c:v>19736</c:v>
                </c:pt>
                <c:pt idx="9946">
                  <c:v>19740</c:v>
                </c:pt>
                <c:pt idx="9947">
                  <c:v>19742</c:v>
                </c:pt>
                <c:pt idx="9948">
                  <c:v>19743</c:v>
                </c:pt>
                <c:pt idx="9949">
                  <c:v>19743.999999999996</c:v>
                </c:pt>
                <c:pt idx="9950">
                  <c:v>19745</c:v>
                </c:pt>
                <c:pt idx="9951">
                  <c:v>19746</c:v>
                </c:pt>
                <c:pt idx="9952">
                  <c:v>19747</c:v>
                </c:pt>
                <c:pt idx="9953">
                  <c:v>19748</c:v>
                </c:pt>
                <c:pt idx="9954">
                  <c:v>19749</c:v>
                </c:pt>
                <c:pt idx="9955">
                  <c:v>19750</c:v>
                </c:pt>
                <c:pt idx="9956">
                  <c:v>19751</c:v>
                </c:pt>
                <c:pt idx="9957">
                  <c:v>19752</c:v>
                </c:pt>
                <c:pt idx="9958">
                  <c:v>19753</c:v>
                </c:pt>
                <c:pt idx="9959">
                  <c:v>19754</c:v>
                </c:pt>
                <c:pt idx="9960">
                  <c:v>19755</c:v>
                </c:pt>
                <c:pt idx="9961">
                  <c:v>19756</c:v>
                </c:pt>
                <c:pt idx="9962">
                  <c:v>19757</c:v>
                </c:pt>
                <c:pt idx="9963">
                  <c:v>19758</c:v>
                </c:pt>
                <c:pt idx="9964">
                  <c:v>19759</c:v>
                </c:pt>
                <c:pt idx="9965">
                  <c:v>19760.000000000004</c:v>
                </c:pt>
                <c:pt idx="9966">
                  <c:v>19761</c:v>
                </c:pt>
                <c:pt idx="9967">
                  <c:v>19764</c:v>
                </c:pt>
                <c:pt idx="9968">
                  <c:v>19765</c:v>
                </c:pt>
                <c:pt idx="9969">
                  <c:v>19767</c:v>
                </c:pt>
                <c:pt idx="9970">
                  <c:v>19776</c:v>
                </c:pt>
                <c:pt idx="9971">
                  <c:v>19777</c:v>
                </c:pt>
                <c:pt idx="9972">
                  <c:v>19778</c:v>
                </c:pt>
                <c:pt idx="9973">
                  <c:v>19779</c:v>
                </c:pt>
                <c:pt idx="9974">
                  <c:v>19780</c:v>
                </c:pt>
                <c:pt idx="9975">
                  <c:v>19781</c:v>
                </c:pt>
                <c:pt idx="9976">
                  <c:v>19782.000000000004</c:v>
                </c:pt>
                <c:pt idx="9977">
                  <c:v>19783</c:v>
                </c:pt>
                <c:pt idx="9978">
                  <c:v>19784.999999999996</c:v>
                </c:pt>
                <c:pt idx="9979">
                  <c:v>19786</c:v>
                </c:pt>
                <c:pt idx="9980">
                  <c:v>19787</c:v>
                </c:pt>
                <c:pt idx="9981">
                  <c:v>19788</c:v>
                </c:pt>
                <c:pt idx="9982">
                  <c:v>19789</c:v>
                </c:pt>
                <c:pt idx="9983">
                  <c:v>19790</c:v>
                </c:pt>
                <c:pt idx="9984">
                  <c:v>19791</c:v>
                </c:pt>
                <c:pt idx="9985">
                  <c:v>19792</c:v>
                </c:pt>
                <c:pt idx="9986">
                  <c:v>19794</c:v>
                </c:pt>
                <c:pt idx="9987">
                  <c:v>19796</c:v>
                </c:pt>
                <c:pt idx="9988">
                  <c:v>19797</c:v>
                </c:pt>
                <c:pt idx="9989">
                  <c:v>19798</c:v>
                </c:pt>
                <c:pt idx="9990">
                  <c:v>19800</c:v>
                </c:pt>
                <c:pt idx="9991">
                  <c:v>19802</c:v>
                </c:pt>
                <c:pt idx="9992">
                  <c:v>19804.000000000004</c:v>
                </c:pt>
                <c:pt idx="9993">
                  <c:v>19805</c:v>
                </c:pt>
                <c:pt idx="9994">
                  <c:v>19806.999999999996</c:v>
                </c:pt>
                <c:pt idx="9995">
                  <c:v>19808</c:v>
                </c:pt>
                <c:pt idx="9996">
                  <c:v>19809</c:v>
                </c:pt>
                <c:pt idx="9997">
                  <c:v>19810</c:v>
                </c:pt>
                <c:pt idx="9998">
                  <c:v>19811</c:v>
                </c:pt>
                <c:pt idx="9999">
                  <c:v>19812</c:v>
                </c:pt>
                <c:pt idx="10000">
                  <c:v>19813</c:v>
                </c:pt>
                <c:pt idx="10001">
                  <c:v>19814</c:v>
                </c:pt>
                <c:pt idx="10002">
                  <c:v>19815</c:v>
                </c:pt>
                <c:pt idx="10003">
                  <c:v>19816</c:v>
                </c:pt>
                <c:pt idx="10004">
                  <c:v>19817</c:v>
                </c:pt>
                <c:pt idx="10005">
                  <c:v>19818</c:v>
                </c:pt>
                <c:pt idx="10006">
                  <c:v>19821</c:v>
                </c:pt>
                <c:pt idx="10007">
                  <c:v>19822</c:v>
                </c:pt>
                <c:pt idx="10008">
                  <c:v>19823.000000000004</c:v>
                </c:pt>
                <c:pt idx="10009">
                  <c:v>19824</c:v>
                </c:pt>
                <c:pt idx="10010">
                  <c:v>19825</c:v>
                </c:pt>
                <c:pt idx="10011">
                  <c:v>19825.999999999996</c:v>
                </c:pt>
                <c:pt idx="10012">
                  <c:v>19827</c:v>
                </c:pt>
                <c:pt idx="10013">
                  <c:v>19828</c:v>
                </c:pt>
                <c:pt idx="10014">
                  <c:v>19829</c:v>
                </c:pt>
                <c:pt idx="10015">
                  <c:v>19830</c:v>
                </c:pt>
                <c:pt idx="10016">
                  <c:v>19831</c:v>
                </c:pt>
                <c:pt idx="10017">
                  <c:v>19832</c:v>
                </c:pt>
                <c:pt idx="10018">
                  <c:v>19834</c:v>
                </c:pt>
                <c:pt idx="10019">
                  <c:v>19837</c:v>
                </c:pt>
                <c:pt idx="10020">
                  <c:v>19838</c:v>
                </c:pt>
                <c:pt idx="10021">
                  <c:v>19839</c:v>
                </c:pt>
                <c:pt idx="10022">
                  <c:v>19840</c:v>
                </c:pt>
                <c:pt idx="10023">
                  <c:v>19841</c:v>
                </c:pt>
                <c:pt idx="10024">
                  <c:v>19842.000000000004</c:v>
                </c:pt>
                <c:pt idx="10025">
                  <c:v>19843</c:v>
                </c:pt>
                <c:pt idx="10026">
                  <c:v>19844</c:v>
                </c:pt>
                <c:pt idx="10027">
                  <c:v>19846</c:v>
                </c:pt>
                <c:pt idx="10028">
                  <c:v>19847</c:v>
                </c:pt>
                <c:pt idx="10029">
                  <c:v>19847.999999999996</c:v>
                </c:pt>
                <c:pt idx="10030">
                  <c:v>19850</c:v>
                </c:pt>
                <c:pt idx="10031">
                  <c:v>19851</c:v>
                </c:pt>
                <c:pt idx="10032">
                  <c:v>19852</c:v>
                </c:pt>
                <c:pt idx="10033">
                  <c:v>19853</c:v>
                </c:pt>
                <c:pt idx="10034">
                  <c:v>19854</c:v>
                </c:pt>
                <c:pt idx="10035">
                  <c:v>19855</c:v>
                </c:pt>
                <c:pt idx="10036">
                  <c:v>19856</c:v>
                </c:pt>
                <c:pt idx="10037">
                  <c:v>19857</c:v>
                </c:pt>
                <c:pt idx="10038">
                  <c:v>19858</c:v>
                </c:pt>
                <c:pt idx="10039">
                  <c:v>19859</c:v>
                </c:pt>
                <c:pt idx="10040">
                  <c:v>19860</c:v>
                </c:pt>
                <c:pt idx="10041">
                  <c:v>19861</c:v>
                </c:pt>
                <c:pt idx="10042">
                  <c:v>19862</c:v>
                </c:pt>
                <c:pt idx="10043">
                  <c:v>19863</c:v>
                </c:pt>
                <c:pt idx="10044">
                  <c:v>19864.000000000004</c:v>
                </c:pt>
                <c:pt idx="10045">
                  <c:v>19866.999999999996</c:v>
                </c:pt>
                <c:pt idx="10046">
                  <c:v>19868</c:v>
                </c:pt>
                <c:pt idx="10047">
                  <c:v>19871</c:v>
                </c:pt>
                <c:pt idx="10048">
                  <c:v>19872</c:v>
                </c:pt>
                <c:pt idx="10049">
                  <c:v>19873</c:v>
                </c:pt>
                <c:pt idx="10050">
                  <c:v>19874</c:v>
                </c:pt>
                <c:pt idx="10051">
                  <c:v>19876</c:v>
                </c:pt>
                <c:pt idx="10052">
                  <c:v>19877</c:v>
                </c:pt>
                <c:pt idx="10053">
                  <c:v>19878</c:v>
                </c:pt>
                <c:pt idx="10054">
                  <c:v>19879</c:v>
                </c:pt>
                <c:pt idx="10055">
                  <c:v>19880</c:v>
                </c:pt>
                <c:pt idx="10056">
                  <c:v>19882</c:v>
                </c:pt>
                <c:pt idx="10057">
                  <c:v>19883.000000000004</c:v>
                </c:pt>
                <c:pt idx="10058">
                  <c:v>19884</c:v>
                </c:pt>
                <c:pt idx="10059">
                  <c:v>19885</c:v>
                </c:pt>
                <c:pt idx="10060">
                  <c:v>19888.999999999996</c:v>
                </c:pt>
                <c:pt idx="10061">
                  <c:v>19891</c:v>
                </c:pt>
                <c:pt idx="10062">
                  <c:v>19892</c:v>
                </c:pt>
                <c:pt idx="10063">
                  <c:v>19893</c:v>
                </c:pt>
                <c:pt idx="10064">
                  <c:v>19894</c:v>
                </c:pt>
                <c:pt idx="10065">
                  <c:v>19895</c:v>
                </c:pt>
                <c:pt idx="10066">
                  <c:v>19896</c:v>
                </c:pt>
                <c:pt idx="10067">
                  <c:v>19897</c:v>
                </c:pt>
                <c:pt idx="10068">
                  <c:v>19903</c:v>
                </c:pt>
                <c:pt idx="10069">
                  <c:v>19904</c:v>
                </c:pt>
                <c:pt idx="10070">
                  <c:v>19910</c:v>
                </c:pt>
                <c:pt idx="10071">
                  <c:v>19911</c:v>
                </c:pt>
                <c:pt idx="10072">
                  <c:v>19912</c:v>
                </c:pt>
                <c:pt idx="10073">
                  <c:v>19913</c:v>
                </c:pt>
                <c:pt idx="10074">
                  <c:v>19914</c:v>
                </c:pt>
                <c:pt idx="10075">
                  <c:v>19915</c:v>
                </c:pt>
                <c:pt idx="10076">
                  <c:v>19916</c:v>
                </c:pt>
                <c:pt idx="10077">
                  <c:v>19917</c:v>
                </c:pt>
                <c:pt idx="10078">
                  <c:v>19918</c:v>
                </c:pt>
                <c:pt idx="10079">
                  <c:v>19919</c:v>
                </c:pt>
                <c:pt idx="10080">
                  <c:v>19920</c:v>
                </c:pt>
                <c:pt idx="10081">
                  <c:v>19921</c:v>
                </c:pt>
                <c:pt idx="10082">
                  <c:v>19922</c:v>
                </c:pt>
                <c:pt idx="10083">
                  <c:v>19923</c:v>
                </c:pt>
                <c:pt idx="10084">
                  <c:v>19924.000000000004</c:v>
                </c:pt>
                <c:pt idx="10085">
                  <c:v>19925</c:v>
                </c:pt>
                <c:pt idx="10086">
                  <c:v>19926</c:v>
                </c:pt>
                <c:pt idx="10087">
                  <c:v>19926.999999999996</c:v>
                </c:pt>
                <c:pt idx="10088">
                  <c:v>19928</c:v>
                </c:pt>
                <c:pt idx="10089">
                  <c:v>19929</c:v>
                </c:pt>
                <c:pt idx="10090">
                  <c:v>19931</c:v>
                </c:pt>
                <c:pt idx="10091">
                  <c:v>19932</c:v>
                </c:pt>
                <c:pt idx="10092">
                  <c:v>19933</c:v>
                </c:pt>
                <c:pt idx="10093">
                  <c:v>19934</c:v>
                </c:pt>
                <c:pt idx="10094">
                  <c:v>19935</c:v>
                </c:pt>
                <c:pt idx="10095">
                  <c:v>19936</c:v>
                </c:pt>
                <c:pt idx="10096">
                  <c:v>19937</c:v>
                </c:pt>
                <c:pt idx="10097">
                  <c:v>19938</c:v>
                </c:pt>
                <c:pt idx="10098">
                  <c:v>19939</c:v>
                </c:pt>
                <c:pt idx="10099">
                  <c:v>19940</c:v>
                </c:pt>
                <c:pt idx="10100">
                  <c:v>19941</c:v>
                </c:pt>
                <c:pt idx="10101">
                  <c:v>19942</c:v>
                </c:pt>
                <c:pt idx="10102">
                  <c:v>19943</c:v>
                </c:pt>
                <c:pt idx="10103">
                  <c:v>19944</c:v>
                </c:pt>
                <c:pt idx="10104">
                  <c:v>19946.000000000004</c:v>
                </c:pt>
                <c:pt idx="10105">
                  <c:v>19948</c:v>
                </c:pt>
                <c:pt idx="10106">
                  <c:v>19951</c:v>
                </c:pt>
                <c:pt idx="10107">
                  <c:v>19952</c:v>
                </c:pt>
                <c:pt idx="10108">
                  <c:v>19954</c:v>
                </c:pt>
                <c:pt idx="10109">
                  <c:v>19955</c:v>
                </c:pt>
                <c:pt idx="10110">
                  <c:v>19956</c:v>
                </c:pt>
                <c:pt idx="10111">
                  <c:v>19957</c:v>
                </c:pt>
                <c:pt idx="10112">
                  <c:v>19958</c:v>
                </c:pt>
                <c:pt idx="10113">
                  <c:v>19959</c:v>
                </c:pt>
                <c:pt idx="10114">
                  <c:v>19960</c:v>
                </c:pt>
                <c:pt idx="10115">
                  <c:v>19961</c:v>
                </c:pt>
                <c:pt idx="10116">
                  <c:v>19962</c:v>
                </c:pt>
                <c:pt idx="10117">
                  <c:v>19963</c:v>
                </c:pt>
                <c:pt idx="10118">
                  <c:v>19965.000000000004</c:v>
                </c:pt>
                <c:pt idx="10119">
                  <c:v>19966</c:v>
                </c:pt>
                <c:pt idx="10120">
                  <c:v>19967</c:v>
                </c:pt>
                <c:pt idx="10121">
                  <c:v>19967.999999999996</c:v>
                </c:pt>
                <c:pt idx="10122">
                  <c:v>19969</c:v>
                </c:pt>
                <c:pt idx="10123">
                  <c:v>19970</c:v>
                </c:pt>
                <c:pt idx="10124">
                  <c:v>19970.999999999996</c:v>
                </c:pt>
                <c:pt idx="10125">
                  <c:v>19972</c:v>
                </c:pt>
                <c:pt idx="10126">
                  <c:v>19973</c:v>
                </c:pt>
                <c:pt idx="10127">
                  <c:v>19974</c:v>
                </c:pt>
                <c:pt idx="10128">
                  <c:v>19975</c:v>
                </c:pt>
                <c:pt idx="10129">
                  <c:v>19976</c:v>
                </c:pt>
                <c:pt idx="10130">
                  <c:v>19977</c:v>
                </c:pt>
                <c:pt idx="10131">
                  <c:v>19978</c:v>
                </c:pt>
                <c:pt idx="10132">
                  <c:v>19979</c:v>
                </c:pt>
                <c:pt idx="10133">
                  <c:v>19980</c:v>
                </c:pt>
                <c:pt idx="10134">
                  <c:v>19981</c:v>
                </c:pt>
                <c:pt idx="10135">
                  <c:v>19982</c:v>
                </c:pt>
                <c:pt idx="10136">
                  <c:v>19983</c:v>
                </c:pt>
                <c:pt idx="10137">
                  <c:v>19984</c:v>
                </c:pt>
                <c:pt idx="10138">
                  <c:v>19985</c:v>
                </c:pt>
                <c:pt idx="10139">
                  <c:v>19986</c:v>
                </c:pt>
                <c:pt idx="10140">
                  <c:v>19987.000000000004</c:v>
                </c:pt>
                <c:pt idx="10141">
                  <c:v>19988</c:v>
                </c:pt>
                <c:pt idx="10142">
                  <c:v>19989</c:v>
                </c:pt>
                <c:pt idx="10143">
                  <c:v>19989.999999999996</c:v>
                </c:pt>
                <c:pt idx="10144">
                  <c:v>19991</c:v>
                </c:pt>
                <c:pt idx="10145">
                  <c:v>19992</c:v>
                </c:pt>
                <c:pt idx="10146">
                  <c:v>19993</c:v>
                </c:pt>
                <c:pt idx="10147">
                  <c:v>19994</c:v>
                </c:pt>
                <c:pt idx="10148">
                  <c:v>19995</c:v>
                </c:pt>
                <c:pt idx="10149">
                  <c:v>19996</c:v>
                </c:pt>
                <c:pt idx="10150">
                  <c:v>19997</c:v>
                </c:pt>
                <c:pt idx="10151">
                  <c:v>19998</c:v>
                </c:pt>
                <c:pt idx="10152">
                  <c:v>19999</c:v>
                </c:pt>
                <c:pt idx="10153">
                  <c:v>20000</c:v>
                </c:pt>
                <c:pt idx="10154">
                  <c:v>20001</c:v>
                </c:pt>
                <c:pt idx="10155">
                  <c:v>20002</c:v>
                </c:pt>
                <c:pt idx="10156">
                  <c:v>20003</c:v>
                </c:pt>
                <c:pt idx="10157">
                  <c:v>20004</c:v>
                </c:pt>
                <c:pt idx="10158">
                  <c:v>20005</c:v>
                </c:pt>
                <c:pt idx="10159">
                  <c:v>20006.000000000004</c:v>
                </c:pt>
                <c:pt idx="10160">
                  <c:v>20007</c:v>
                </c:pt>
                <c:pt idx="10161">
                  <c:v>20008</c:v>
                </c:pt>
                <c:pt idx="10162">
                  <c:v>20008.999999999996</c:v>
                </c:pt>
                <c:pt idx="10163">
                  <c:v>20010</c:v>
                </c:pt>
                <c:pt idx="10164">
                  <c:v>20011</c:v>
                </c:pt>
                <c:pt idx="10165">
                  <c:v>20013</c:v>
                </c:pt>
                <c:pt idx="10166">
                  <c:v>20015</c:v>
                </c:pt>
                <c:pt idx="10167">
                  <c:v>20016</c:v>
                </c:pt>
                <c:pt idx="10168">
                  <c:v>20017</c:v>
                </c:pt>
                <c:pt idx="10169">
                  <c:v>20018</c:v>
                </c:pt>
                <c:pt idx="10170">
                  <c:v>20019</c:v>
                </c:pt>
                <c:pt idx="10171">
                  <c:v>20020</c:v>
                </c:pt>
                <c:pt idx="10172">
                  <c:v>20021</c:v>
                </c:pt>
                <c:pt idx="10173">
                  <c:v>20022</c:v>
                </c:pt>
                <c:pt idx="10174">
                  <c:v>20023</c:v>
                </c:pt>
                <c:pt idx="10175">
                  <c:v>20024</c:v>
                </c:pt>
                <c:pt idx="10176">
                  <c:v>20025</c:v>
                </c:pt>
                <c:pt idx="10177">
                  <c:v>20026</c:v>
                </c:pt>
                <c:pt idx="10178">
                  <c:v>20027</c:v>
                </c:pt>
                <c:pt idx="10179">
                  <c:v>20028.000000000004</c:v>
                </c:pt>
                <c:pt idx="10180">
                  <c:v>20029</c:v>
                </c:pt>
                <c:pt idx="10181">
                  <c:v>20030</c:v>
                </c:pt>
                <c:pt idx="10182">
                  <c:v>20030.999999999996</c:v>
                </c:pt>
                <c:pt idx="10183">
                  <c:v>20032</c:v>
                </c:pt>
                <c:pt idx="10184">
                  <c:v>20033</c:v>
                </c:pt>
                <c:pt idx="10185">
                  <c:v>20034</c:v>
                </c:pt>
                <c:pt idx="10186">
                  <c:v>20035</c:v>
                </c:pt>
                <c:pt idx="10187">
                  <c:v>20036</c:v>
                </c:pt>
                <c:pt idx="10188">
                  <c:v>20037</c:v>
                </c:pt>
                <c:pt idx="10189">
                  <c:v>20038</c:v>
                </c:pt>
                <c:pt idx="10190">
                  <c:v>20039</c:v>
                </c:pt>
                <c:pt idx="10191">
                  <c:v>20040</c:v>
                </c:pt>
                <c:pt idx="10192">
                  <c:v>20041</c:v>
                </c:pt>
                <c:pt idx="10193">
                  <c:v>20042</c:v>
                </c:pt>
                <c:pt idx="10194">
                  <c:v>20043</c:v>
                </c:pt>
                <c:pt idx="10195">
                  <c:v>20044</c:v>
                </c:pt>
                <c:pt idx="10196">
                  <c:v>20045</c:v>
                </c:pt>
                <c:pt idx="10197">
                  <c:v>20046</c:v>
                </c:pt>
                <c:pt idx="10198">
                  <c:v>20047.000000000004</c:v>
                </c:pt>
                <c:pt idx="10199">
                  <c:v>20048</c:v>
                </c:pt>
                <c:pt idx="10200">
                  <c:v>20049</c:v>
                </c:pt>
                <c:pt idx="10201">
                  <c:v>20049.999999999996</c:v>
                </c:pt>
                <c:pt idx="10202">
                  <c:v>20051</c:v>
                </c:pt>
                <c:pt idx="10203">
                  <c:v>20052</c:v>
                </c:pt>
                <c:pt idx="10204">
                  <c:v>20052.999999999996</c:v>
                </c:pt>
                <c:pt idx="10205">
                  <c:v>20054</c:v>
                </c:pt>
                <c:pt idx="10206">
                  <c:v>20055</c:v>
                </c:pt>
                <c:pt idx="10207">
                  <c:v>20056</c:v>
                </c:pt>
                <c:pt idx="10208">
                  <c:v>20057</c:v>
                </c:pt>
                <c:pt idx="10209">
                  <c:v>20058</c:v>
                </c:pt>
                <c:pt idx="10210">
                  <c:v>20059</c:v>
                </c:pt>
                <c:pt idx="10211">
                  <c:v>20060</c:v>
                </c:pt>
                <c:pt idx="10212">
                  <c:v>20061</c:v>
                </c:pt>
                <c:pt idx="10213">
                  <c:v>20062</c:v>
                </c:pt>
                <c:pt idx="10214">
                  <c:v>20063</c:v>
                </c:pt>
                <c:pt idx="10215">
                  <c:v>20064</c:v>
                </c:pt>
                <c:pt idx="10216">
                  <c:v>20065</c:v>
                </c:pt>
                <c:pt idx="10217">
                  <c:v>20066</c:v>
                </c:pt>
                <c:pt idx="10218">
                  <c:v>20067</c:v>
                </c:pt>
                <c:pt idx="10219">
                  <c:v>20068</c:v>
                </c:pt>
                <c:pt idx="10220">
                  <c:v>20069.000000000004</c:v>
                </c:pt>
                <c:pt idx="10221">
                  <c:v>20070</c:v>
                </c:pt>
                <c:pt idx="10222">
                  <c:v>20071</c:v>
                </c:pt>
                <c:pt idx="10223">
                  <c:v>20071.999999999996</c:v>
                </c:pt>
                <c:pt idx="10224">
                  <c:v>20073</c:v>
                </c:pt>
                <c:pt idx="10225">
                  <c:v>20074</c:v>
                </c:pt>
                <c:pt idx="10226">
                  <c:v>20075</c:v>
                </c:pt>
                <c:pt idx="10227">
                  <c:v>20076</c:v>
                </c:pt>
                <c:pt idx="10228">
                  <c:v>20077</c:v>
                </c:pt>
                <c:pt idx="10229">
                  <c:v>20078</c:v>
                </c:pt>
                <c:pt idx="10230">
                  <c:v>20079</c:v>
                </c:pt>
                <c:pt idx="10231">
                  <c:v>20080</c:v>
                </c:pt>
                <c:pt idx="10232">
                  <c:v>20081</c:v>
                </c:pt>
                <c:pt idx="10233">
                  <c:v>20082</c:v>
                </c:pt>
                <c:pt idx="10234">
                  <c:v>20083</c:v>
                </c:pt>
                <c:pt idx="10235">
                  <c:v>20084</c:v>
                </c:pt>
                <c:pt idx="10236">
                  <c:v>20085</c:v>
                </c:pt>
                <c:pt idx="10237">
                  <c:v>20086</c:v>
                </c:pt>
                <c:pt idx="10238">
                  <c:v>20087</c:v>
                </c:pt>
                <c:pt idx="10239">
                  <c:v>20088.000000000004</c:v>
                </c:pt>
                <c:pt idx="10240">
                  <c:v>20089</c:v>
                </c:pt>
                <c:pt idx="10241">
                  <c:v>20090</c:v>
                </c:pt>
                <c:pt idx="10242">
                  <c:v>20090.999999999996</c:v>
                </c:pt>
                <c:pt idx="10243">
                  <c:v>20093</c:v>
                </c:pt>
                <c:pt idx="10244">
                  <c:v>20093.999999999996</c:v>
                </c:pt>
                <c:pt idx="10245">
                  <c:v>20095</c:v>
                </c:pt>
                <c:pt idx="10246">
                  <c:v>20096</c:v>
                </c:pt>
                <c:pt idx="10247">
                  <c:v>20097</c:v>
                </c:pt>
                <c:pt idx="10248">
                  <c:v>20098</c:v>
                </c:pt>
                <c:pt idx="10249">
                  <c:v>20099</c:v>
                </c:pt>
                <c:pt idx="10250">
                  <c:v>20100</c:v>
                </c:pt>
                <c:pt idx="10251">
                  <c:v>20101</c:v>
                </c:pt>
                <c:pt idx="10252">
                  <c:v>20102</c:v>
                </c:pt>
                <c:pt idx="10253">
                  <c:v>20103</c:v>
                </c:pt>
                <c:pt idx="10254">
                  <c:v>20104</c:v>
                </c:pt>
                <c:pt idx="10255">
                  <c:v>20105</c:v>
                </c:pt>
                <c:pt idx="10256">
                  <c:v>20106</c:v>
                </c:pt>
                <c:pt idx="10257">
                  <c:v>20107</c:v>
                </c:pt>
                <c:pt idx="10258">
                  <c:v>20108</c:v>
                </c:pt>
                <c:pt idx="10259">
                  <c:v>20109</c:v>
                </c:pt>
                <c:pt idx="10260">
                  <c:v>20110.000000000004</c:v>
                </c:pt>
                <c:pt idx="10261">
                  <c:v>20111</c:v>
                </c:pt>
                <c:pt idx="10262">
                  <c:v>20112</c:v>
                </c:pt>
                <c:pt idx="10263">
                  <c:v>20112.999999999996</c:v>
                </c:pt>
                <c:pt idx="10264">
                  <c:v>20114</c:v>
                </c:pt>
                <c:pt idx="10265">
                  <c:v>20115</c:v>
                </c:pt>
                <c:pt idx="10266">
                  <c:v>20116</c:v>
                </c:pt>
                <c:pt idx="10267">
                  <c:v>20117</c:v>
                </c:pt>
                <c:pt idx="10268">
                  <c:v>20118</c:v>
                </c:pt>
                <c:pt idx="10269">
                  <c:v>20119</c:v>
                </c:pt>
                <c:pt idx="10270">
                  <c:v>20120</c:v>
                </c:pt>
                <c:pt idx="10271">
                  <c:v>20121</c:v>
                </c:pt>
                <c:pt idx="10272">
                  <c:v>20122</c:v>
                </c:pt>
                <c:pt idx="10273">
                  <c:v>20123</c:v>
                </c:pt>
                <c:pt idx="10274">
                  <c:v>20124</c:v>
                </c:pt>
                <c:pt idx="10275">
                  <c:v>20125</c:v>
                </c:pt>
                <c:pt idx="10276">
                  <c:v>20126</c:v>
                </c:pt>
                <c:pt idx="10277">
                  <c:v>20127</c:v>
                </c:pt>
                <c:pt idx="10278">
                  <c:v>20128</c:v>
                </c:pt>
                <c:pt idx="10279">
                  <c:v>20129.000000000004</c:v>
                </c:pt>
                <c:pt idx="10280">
                  <c:v>20130</c:v>
                </c:pt>
                <c:pt idx="10281">
                  <c:v>20131</c:v>
                </c:pt>
                <c:pt idx="10282">
                  <c:v>20131.999999999996</c:v>
                </c:pt>
                <c:pt idx="10283">
                  <c:v>20133</c:v>
                </c:pt>
                <c:pt idx="10284">
                  <c:v>20134</c:v>
                </c:pt>
                <c:pt idx="10285">
                  <c:v>20134.999999999996</c:v>
                </c:pt>
                <c:pt idx="10286">
                  <c:v>20136</c:v>
                </c:pt>
                <c:pt idx="10287">
                  <c:v>20137</c:v>
                </c:pt>
                <c:pt idx="10288">
                  <c:v>20138</c:v>
                </c:pt>
                <c:pt idx="10289">
                  <c:v>20139</c:v>
                </c:pt>
                <c:pt idx="10290">
                  <c:v>20140</c:v>
                </c:pt>
                <c:pt idx="10291">
                  <c:v>20141</c:v>
                </c:pt>
                <c:pt idx="10292">
                  <c:v>20142</c:v>
                </c:pt>
                <c:pt idx="10293">
                  <c:v>20143</c:v>
                </c:pt>
                <c:pt idx="10294">
                  <c:v>20144</c:v>
                </c:pt>
                <c:pt idx="10295">
                  <c:v>20145</c:v>
                </c:pt>
                <c:pt idx="10296">
                  <c:v>20146</c:v>
                </c:pt>
                <c:pt idx="10297">
                  <c:v>20147</c:v>
                </c:pt>
                <c:pt idx="10298">
                  <c:v>20148</c:v>
                </c:pt>
                <c:pt idx="10299">
                  <c:v>20149</c:v>
                </c:pt>
                <c:pt idx="10300">
                  <c:v>20150</c:v>
                </c:pt>
                <c:pt idx="10301">
                  <c:v>20151.000000000004</c:v>
                </c:pt>
                <c:pt idx="10302">
                  <c:v>20152</c:v>
                </c:pt>
                <c:pt idx="10303">
                  <c:v>20153</c:v>
                </c:pt>
                <c:pt idx="10304">
                  <c:v>20153.999999999996</c:v>
                </c:pt>
                <c:pt idx="10305">
                  <c:v>20155</c:v>
                </c:pt>
                <c:pt idx="10306">
                  <c:v>20156</c:v>
                </c:pt>
                <c:pt idx="10307">
                  <c:v>20157</c:v>
                </c:pt>
                <c:pt idx="10308">
                  <c:v>20158</c:v>
                </c:pt>
                <c:pt idx="10309">
                  <c:v>20159</c:v>
                </c:pt>
                <c:pt idx="10310">
                  <c:v>20160</c:v>
                </c:pt>
                <c:pt idx="10311">
                  <c:v>20161</c:v>
                </c:pt>
                <c:pt idx="10312">
                  <c:v>20162</c:v>
                </c:pt>
                <c:pt idx="10313">
                  <c:v>20163</c:v>
                </c:pt>
                <c:pt idx="10314">
                  <c:v>20164</c:v>
                </c:pt>
                <c:pt idx="10315">
                  <c:v>20165</c:v>
                </c:pt>
                <c:pt idx="10316">
                  <c:v>20166</c:v>
                </c:pt>
                <c:pt idx="10317">
                  <c:v>20167</c:v>
                </c:pt>
                <c:pt idx="10318">
                  <c:v>20168</c:v>
                </c:pt>
                <c:pt idx="10319">
                  <c:v>20169</c:v>
                </c:pt>
                <c:pt idx="10320">
                  <c:v>20170.000000000004</c:v>
                </c:pt>
                <c:pt idx="10321">
                  <c:v>20171</c:v>
                </c:pt>
                <c:pt idx="10322">
                  <c:v>20172</c:v>
                </c:pt>
                <c:pt idx="10323">
                  <c:v>20172.999999999996</c:v>
                </c:pt>
                <c:pt idx="10324">
                  <c:v>20174</c:v>
                </c:pt>
                <c:pt idx="10325">
                  <c:v>20175</c:v>
                </c:pt>
                <c:pt idx="10326">
                  <c:v>20175.999999999996</c:v>
                </c:pt>
                <c:pt idx="10327">
                  <c:v>20177</c:v>
                </c:pt>
                <c:pt idx="10328">
                  <c:v>20178</c:v>
                </c:pt>
                <c:pt idx="10329">
                  <c:v>20179</c:v>
                </c:pt>
                <c:pt idx="10330">
                  <c:v>20180</c:v>
                </c:pt>
                <c:pt idx="10331">
                  <c:v>20182</c:v>
                </c:pt>
                <c:pt idx="10332">
                  <c:v>20183</c:v>
                </c:pt>
                <c:pt idx="10333">
                  <c:v>20184</c:v>
                </c:pt>
                <c:pt idx="10334">
                  <c:v>20185</c:v>
                </c:pt>
                <c:pt idx="10335">
                  <c:v>20186</c:v>
                </c:pt>
                <c:pt idx="10336">
                  <c:v>20187</c:v>
                </c:pt>
                <c:pt idx="10337">
                  <c:v>20188</c:v>
                </c:pt>
                <c:pt idx="10338">
                  <c:v>20189</c:v>
                </c:pt>
                <c:pt idx="10339">
                  <c:v>20190</c:v>
                </c:pt>
                <c:pt idx="10340">
                  <c:v>20191</c:v>
                </c:pt>
                <c:pt idx="10341">
                  <c:v>20194.999999999996</c:v>
                </c:pt>
                <c:pt idx="10342">
                  <c:v>20196</c:v>
                </c:pt>
                <c:pt idx="10343">
                  <c:v>20198</c:v>
                </c:pt>
                <c:pt idx="10344">
                  <c:v>20201</c:v>
                </c:pt>
                <c:pt idx="10345">
                  <c:v>20202</c:v>
                </c:pt>
                <c:pt idx="10346">
                  <c:v>20205</c:v>
                </c:pt>
                <c:pt idx="10347">
                  <c:v>20206</c:v>
                </c:pt>
                <c:pt idx="10348">
                  <c:v>20208</c:v>
                </c:pt>
                <c:pt idx="10349">
                  <c:v>20209</c:v>
                </c:pt>
                <c:pt idx="10350">
                  <c:v>20210</c:v>
                </c:pt>
                <c:pt idx="10351">
                  <c:v>20211.000000000004</c:v>
                </c:pt>
                <c:pt idx="10352">
                  <c:v>20212</c:v>
                </c:pt>
                <c:pt idx="10353">
                  <c:v>20213</c:v>
                </c:pt>
                <c:pt idx="10354">
                  <c:v>20215</c:v>
                </c:pt>
                <c:pt idx="10355">
                  <c:v>20216</c:v>
                </c:pt>
                <c:pt idx="10356">
                  <c:v>20216.999999999996</c:v>
                </c:pt>
                <c:pt idx="10357">
                  <c:v>20218</c:v>
                </c:pt>
                <c:pt idx="10358">
                  <c:v>20219</c:v>
                </c:pt>
                <c:pt idx="10359">
                  <c:v>20220</c:v>
                </c:pt>
                <c:pt idx="10360">
                  <c:v>20222</c:v>
                </c:pt>
                <c:pt idx="10361">
                  <c:v>20223</c:v>
                </c:pt>
                <c:pt idx="10362">
                  <c:v>20225</c:v>
                </c:pt>
                <c:pt idx="10363">
                  <c:v>20226</c:v>
                </c:pt>
                <c:pt idx="10364">
                  <c:v>20227</c:v>
                </c:pt>
                <c:pt idx="10365">
                  <c:v>20228</c:v>
                </c:pt>
                <c:pt idx="10366">
                  <c:v>20230</c:v>
                </c:pt>
                <c:pt idx="10367">
                  <c:v>20232</c:v>
                </c:pt>
                <c:pt idx="10368">
                  <c:v>20233.000000000004</c:v>
                </c:pt>
                <c:pt idx="10369">
                  <c:v>20234</c:v>
                </c:pt>
                <c:pt idx="10370">
                  <c:v>20235</c:v>
                </c:pt>
                <c:pt idx="10371">
                  <c:v>20235.999999999996</c:v>
                </c:pt>
                <c:pt idx="10372">
                  <c:v>20237</c:v>
                </c:pt>
                <c:pt idx="10373">
                  <c:v>20238</c:v>
                </c:pt>
                <c:pt idx="10374">
                  <c:v>20239</c:v>
                </c:pt>
                <c:pt idx="10375">
                  <c:v>20240</c:v>
                </c:pt>
                <c:pt idx="10376">
                  <c:v>20241</c:v>
                </c:pt>
                <c:pt idx="10377">
                  <c:v>20242</c:v>
                </c:pt>
                <c:pt idx="10378">
                  <c:v>20243</c:v>
                </c:pt>
                <c:pt idx="10379">
                  <c:v>20244</c:v>
                </c:pt>
                <c:pt idx="10380">
                  <c:v>20245</c:v>
                </c:pt>
                <c:pt idx="10381">
                  <c:v>20246</c:v>
                </c:pt>
                <c:pt idx="10382">
                  <c:v>20247</c:v>
                </c:pt>
                <c:pt idx="10383">
                  <c:v>20248</c:v>
                </c:pt>
                <c:pt idx="10384">
                  <c:v>20249</c:v>
                </c:pt>
                <c:pt idx="10385">
                  <c:v>20250</c:v>
                </c:pt>
                <c:pt idx="10386">
                  <c:v>20251</c:v>
                </c:pt>
                <c:pt idx="10387">
                  <c:v>20252.000000000004</c:v>
                </c:pt>
                <c:pt idx="10388">
                  <c:v>20253</c:v>
                </c:pt>
                <c:pt idx="10389">
                  <c:v>20254</c:v>
                </c:pt>
                <c:pt idx="10390">
                  <c:v>20254.999999999996</c:v>
                </c:pt>
                <c:pt idx="10391">
                  <c:v>20256</c:v>
                </c:pt>
                <c:pt idx="10392">
                  <c:v>20257</c:v>
                </c:pt>
                <c:pt idx="10393">
                  <c:v>20258</c:v>
                </c:pt>
                <c:pt idx="10394">
                  <c:v>20259</c:v>
                </c:pt>
                <c:pt idx="10395">
                  <c:v>20260</c:v>
                </c:pt>
                <c:pt idx="10396">
                  <c:v>20261</c:v>
                </c:pt>
                <c:pt idx="10397">
                  <c:v>20262</c:v>
                </c:pt>
                <c:pt idx="10398">
                  <c:v>20263</c:v>
                </c:pt>
                <c:pt idx="10399">
                  <c:v>20264</c:v>
                </c:pt>
                <c:pt idx="10400">
                  <c:v>20265</c:v>
                </c:pt>
                <c:pt idx="10401">
                  <c:v>20266</c:v>
                </c:pt>
                <c:pt idx="10402">
                  <c:v>20267</c:v>
                </c:pt>
                <c:pt idx="10403">
                  <c:v>20268</c:v>
                </c:pt>
                <c:pt idx="10404">
                  <c:v>20271.000000000004</c:v>
                </c:pt>
                <c:pt idx="10405">
                  <c:v>20272</c:v>
                </c:pt>
                <c:pt idx="10406">
                  <c:v>20273</c:v>
                </c:pt>
                <c:pt idx="10407">
                  <c:v>20274.000000000004</c:v>
                </c:pt>
                <c:pt idx="10408">
                  <c:v>20275</c:v>
                </c:pt>
                <c:pt idx="10409">
                  <c:v>20276</c:v>
                </c:pt>
                <c:pt idx="10410">
                  <c:v>20276.999999999996</c:v>
                </c:pt>
                <c:pt idx="10411">
                  <c:v>20278</c:v>
                </c:pt>
                <c:pt idx="10412">
                  <c:v>20279</c:v>
                </c:pt>
                <c:pt idx="10413">
                  <c:v>20280</c:v>
                </c:pt>
                <c:pt idx="10414">
                  <c:v>20281</c:v>
                </c:pt>
                <c:pt idx="10415">
                  <c:v>20282</c:v>
                </c:pt>
                <c:pt idx="10416">
                  <c:v>20283</c:v>
                </c:pt>
                <c:pt idx="10417">
                  <c:v>20284</c:v>
                </c:pt>
                <c:pt idx="10418">
                  <c:v>20285</c:v>
                </c:pt>
                <c:pt idx="10419">
                  <c:v>20286</c:v>
                </c:pt>
                <c:pt idx="10420">
                  <c:v>20287</c:v>
                </c:pt>
                <c:pt idx="10421">
                  <c:v>20288</c:v>
                </c:pt>
                <c:pt idx="10422">
                  <c:v>20289</c:v>
                </c:pt>
                <c:pt idx="10423">
                  <c:v>20290</c:v>
                </c:pt>
                <c:pt idx="10424">
                  <c:v>20291</c:v>
                </c:pt>
                <c:pt idx="10425">
                  <c:v>20292</c:v>
                </c:pt>
                <c:pt idx="10426">
                  <c:v>20293.000000000004</c:v>
                </c:pt>
                <c:pt idx="10427">
                  <c:v>20294</c:v>
                </c:pt>
                <c:pt idx="10428">
                  <c:v>20295</c:v>
                </c:pt>
                <c:pt idx="10429">
                  <c:v>20295.999999999996</c:v>
                </c:pt>
                <c:pt idx="10430">
                  <c:v>20297</c:v>
                </c:pt>
                <c:pt idx="10431">
                  <c:v>20298</c:v>
                </c:pt>
                <c:pt idx="10432">
                  <c:v>20299</c:v>
                </c:pt>
                <c:pt idx="10433">
                  <c:v>20300</c:v>
                </c:pt>
                <c:pt idx="10434">
                  <c:v>20301</c:v>
                </c:pt>
                <c:pt idx="10435">
                  <c:v>20302</c:v>
                </c:pt>
                <c:pt idx="10436">
                  <c:v>20303</c:v>
                </c:pt>
                <c:pt idx="10437">
                  <c:v>20304</c:v>
                </c:pt>
                <c:pt idx="10438">
                  <c:v>20305</c:v>
                </c:pt>
                <c:pt idx="10439">
                  <c:v>20306</c:v>
                </c:pt>
                <c:pt idx="10440">
                  <c:v>20307</c:v>
                </c:pt>
                <c:pt idx="10441">
                  <c:v>20308</c:v>
                </c:pt>
                <c:pt idx="10442">
                  <c:v>20309</c:v>
                </c:pt>
                <c:pt idx="10443">
                  <c:v>20310</c:v>
                </c:pt>
                <c:pt idx="10444">
                  <c:v>20312.000000000004</c:v>
                </c:pt>
                <c:pt idx="10445">
                  <c:v>20313</c:v>
                </c:pt>
                <c:pt idx="10446">
                  <c:v>20314</c:v>
                </c:pt>
                <c:pt idx="10447">
                  <c:v>20315.000000000004</c:v>
                </c:pt>
                <c:pt idx="10448">
                  <c:v>20316</c:v>
                </c:pt>
                <c:pt idx="10449">
                  <c:v>20317</c:v>
                </c:pt>
                <c:pt idx="10450">
                  <c:v>20317.999999999996</c:v>
                </c:pt>
                <c:pt idx="10451">
                  <c:v>20319</c:v>
                </c:pt>
                <c:pt idx="10452">
                  <c:v>20320</c:v>
                </c:pt>
                <c:pt idx="10453">
                  <c:v>20321</c:v>
                </c:pt>
                <c:pt idx="10454">
                  <c:v>20322</c:v>
                </c:pt>
                <c:pt idx="10455">
                  <c:v>20323</c:v>
                </c:pt>
                <c:pt idx="10456">
                  <c:v>20324</c:v>
                </c:pt>
                <c:pt idx="10457">
                  <c:v>20325</c:v>
                </c:pt>
                <c:pt idx="10458">
                  <c:v>20326</c:v>
                </c:pt>
                <c:pt idx="10459">
                  <c:v>20327</c:v>
                </c:pt>
                <c:pt idx="10460">
                  <c:v>20328</c:v>
                </c:pt>
                <c:pt idx="10461">
                  <c:v>20329</c:v>
                </c:pt>
                <c:pt idx="10462">
                  <c:v>20330</c:v>
                </c:pt>
                <c:pt idx="10463">
                  <c:v>20331</c:v>
                </c:pt>
                <c:pt idx="10464">
                  <c:v>20332</c:v>
                </c:pt>
                <c:pt idx="10465">
                  <c:v>20333</c:v>
                </c:pt>
                <c:pt idx="10466">
                  <c:v>20334.000000000004</c:v>
                </c:pt>
                <c:pt idx="10467">
                  <c:v>20335</c:v>
                </c:pt>
                <c:pt idx="10468">
                  <c:v>20336</c:v>
                </c:pt>
                <c:pt idx="10469">
                  <c:v>20336.999999999996</c:v>
                </c:pt>
                <c:pt idx="10470">
                  <c:v>20338</c:v>
                </c:pt>
                <c:pt idx="10471">
                  <c:v>20339</c:v>
                </c:pt>
                <c:pt idx="10472">
                  <c:v>20340</c:v>
                </c:pt>
                <c:pt idx="10473">
                  <c:v>20341</c:v>
                </c:pt>
                <c:pt idx="10474">
                  <c:v>20342</c:v>
                </c:pt>
                <c:pt idx="10475">
                  <c:v>20343</c:v>
                </c:pt>
                <c:pt idx="10476">
                  <c:v>20344</c:v>
                </c:pt>
                <c:pt idx="10477">
                  <c:v>20345</c:v>
                </c:pt>
                <c:pt idx="10478">
                  <c:v>20346</c:v>
                </c:pt>
                <c:pt idx="10479">
                  <c:v>20347</c:v>
                </c:pt>
                <c:pt idx="10480">
                  <c:v>20348</c:v>
                </c:pt>
                <c:pt idx="10481">
                  <c:v>20350</c:v>
                </c:pt>
                <c:pt idx="10482">
                  <c:v>20351</c:v>
                </c:pt>
                <c:pt idx="10483">
                  <c:v>20352</c:v>
                </c:pt>
                <c:pt idx="10484">
                  <c:v>20353.000000000004</c:v>
                </c:pt>
                <c:pt idx="10485">
                  <c:v>20354</c:v>
                </c:pt>
                <c:pt idx="10486">
                  <c:v>20355</c:v>
                </c:pt>
                <c:pt idx="10487">
                  <c:v>20356.000000000004</c:v>
                </c:pt>
                <c:pt idx="10488">
                  <c:v>20357</c:v>
                </c:pt>
                <c:pt idx="10489">
                  <c:v>20358</c:v>
                </c:pt>
                <c:pt idx="10490">
                  <c:v>20358.999999999996</c:v>
                </c:pt>
                <c:pt idx="10491">
                  <c:v>20360</c:v>
                </c:pt>
                <c:pt idx="10492">
                  <c:v>20361</c:v>
                </c:pt>
                <c:pt idx="10493">
                  <c:v>20364</c:v>
                </c:pt>
                <c:pt idx="10494">
                  <c:v>20365</c:v>
                </c:pt>
                <c:pt idx="10495">
                  <c:v>20366</c:v>
                </c:pt>
                <c:pt idx="10496">
                  <c:v>20367</c:v>
                </c:pt>
                <c:pt idx="10497">
                  <c:v>20368</c:v>
                </c:pt>
                <c:pt idx="10498">
                  <c:v>20369</c:v>
                </c:pt>
                <c:pt idx="10499">
                  <c:v>20370</c:v>
                </c:pt>
                <c:pt idx="10500">
                  <c:v>20372</c:v>
                </c:pt>
                <c:pt idx="10501">
                  <c:v>20374</c:v>
                </c:pt>
                <c:pt idx="10502">
                  <c:v>20375.000000000004</c:v>
                </c:pt>
                <c:pt idx="10503">
                  <c:v>20376</c:v>
                </c:pt>
                <c:pt idx="10504">
                  <c:v>20377</c:v>
                </c:pt>
                <c:pt idx="10505">
                  <c:v>20382</c:v>
                </c:pt>
                <c:pt idx="10506">
                  <c:v>20383</c:v>
                </c:pt>
                <c:pt idx="10507">
                  <c:v>20385</c:v>
                </c:pt>
                <c:pt idx="10508">
                  <c:v>20387</c:v>
                </c:pt>
                <c:pt idx="10509">
                  <c:v>20388</c:v>
                </c:pt>
                <c:pt idx="10510">
                  <c:v>20389</c:v>
                </c:pt>
                <c:pt idx="10511">
                  <c:v>20390</c:v>
                </c:pt>
                <c:pt idx="10512">
                  <c:v>20391</c:v>
                </c:pt>
                <c:pt idx="10513">
                  <c:v>20392</c:v>
                </c:pt>
                <c:pt idx="10514">
                  <c:v>20393</c:v>
                </c:pt>
                <c:pt idx="10515">
                  <c:v>20394.000000000004</c:v>
                </c:pt>
                <c:pt idx="10516">
                  <c:v>20396</c:v>
                </c:pt>
                <c:pt idx="10517">
                  <c:v>20397.000000000004</c:v>
                </c:pt>
                <c:pt idx="10518">
                  <c:v>20398</c:v>
                </c:pt>
                <c:pt idx="10519">
                  <c:v>20399</c:v>
                </c:pt>
                <c:pt idx="10520">
                  <c:v>20399.999999999996</c:v>
                </c:pt>
                <c:pt idx="10521">
                  <c:v>20401</c:v>
                </c:pt>
                <c:pt idx="10522">
                  <c:v>20402</c:v>
                </c:pt>
                <c:pt idx="10523">
                  <c:v>20403</c:v>
                </c:pt>
                <c:pt idx="10524">
                  <c:v>20404</c:v>
                </c:pt>
                <c:pt idx="10525">
                  <c:v>20406</c:v>
                </c:pt>
                <c:pt idx="10526">
                  <c:v>20407</c:v>
                </c:pt>
                <c:pt idx="10527">
                  <c:v>20409</c:v>
                </c:pt>
                <c:pt idx="10528">
                  <c:v>20410</c:v>
                </c:pt>
                <c:pt idx="10529">
                  <c:v>20411</c:v>
                </c:pt>
                <c:pt idx="10530">
                  <c:v>20412</c:v>
                </c:pt>
                <c:pt idx="10531">
                  <c:v>20413</c:v>
                </c:pt>
                <c:pt idx="10532">
                  <c:v>20414</c:v>
                </c:pt>
                <c:pt idx="10533">
                  <c:v>20415</c:v>
                </c:pt>
                <c:pt idx="10534">
                  <c:v>20416.000000000004</c:v>
                </c:pt>
                <c:pt idx="10535">
                  <c:v>20417</c:v>
                </c:pt>
                <c:pt idx="10536">
                  <c:v>20418</c:v>
                </c:pt>
                <c:pt idx="10537">
                  <c:v>20418.999999999996</c:v>
                </c:pt>
                <c:pt idx="10538">
                  <c:v>20420</c:v>
                </c:pt>
                <c:pt idx="10539">
                  <c:v>20421</c:v>
                </c:pt>
                <c:pt idx="10540">
                  <c:v>20424</c:v>
                </c:pt>
                <c:pt idx="10541">
                  <c:v>20429</c:v>
                </c:pt>
                <c:pt idx="10542">
                  <c:v>20430</c:v>
                </c:pt>
                <c:pt idx="10543">
                  <c:v>20431</c:v>
                </c:pt>
                <c:pt idx="10544">
                  <c:v>20432</c:v>
                </c:pt>
                <c:pt idx="10545">
                  <c:v>20433</c:v>
                </c:pt>
                <c:pt idx="10546">
                  <c:v>20434</c:v>
                </c:pt>
                <c:pt idx="10547">
                  <c:v>20435.000000000004</c:v>
                </c:pt>
                <c:pt idx="10548">
                  <c:v>20436</c:v>
                </c:pt>
                <c:pt idx="10549">
                  <c:v>20437</c:v>
                </c:pt>
                <c:pt idx="10550">
                  <c:v>20438.000000000004</c:v>
                </c:pt>
                <c:pt idx="10551">
                  <c:v>20439</c:v>
                </c:pt>
                <c:pt idx="10552">
                  <c:v>20440</c:v>
                </c:pt>
                <c:pt idx="10553">
                  <c:v>20440.999999999996</c:v>
                </c:pt>
                <c:pt idx="10554">
                  <c:v>20442</c:v>
                </c:pt>
                <c:pt idx="10555">
                  <c:v>20443</c:v>
                </c:pt>
                <c:pt idx="10556">
                  <c:v>20444</c:v>
                </c:pt>
                <c:pt idx="10557">
                  <c:v>20445</c:v>
                </c:pt>
                <c:pt idx="10558">
                  <c:v>20446</c:v>
                </c:pt>
                <c:pt idx="10559">
                  <c:v>20447</c:v>
                </c:pt>
                <c:pt idx="10560">
                  <c:v>20448</c:v>
                </c:pt>
                <c:pt idx="10561">
                  <c:v>20449</c:v>
                </c:pt>
                <c:pt idx="10562">
                  <c:v>20450</c:v>
                </c:pt>
                <c:pt idx="10563">
                  <c:v>20455</c:v>
                </c:pt>
                <c:pt idx="10564">
                  <c:v>20457.000000000004</c:v>
                </c:pt>
                <c:pt idx="10565">
                  <c:v>20458</c:v>
                </c:pt>
                <c:pt idx="10566">
                  <c:v>20459</c:v>
                </c:pt>
                <c:pt idx="10567">
                  <c:v>20459.999999999996</c:v>
                </c:pt>
                <c:pt idx="10568">
                  <c:v>20461</c:v>
                </c:pt>
                <c:pt idx="10569">
                  <c:v>20462</c:v>
                </c:pt>
                <c:pt idx="10570">
                  <c:v>20468</c:v>
                </c:pt>
                <c:pt idx="10571">
                  <c:v>20469</c:v>
                </c:pt>
                <c:pt idx="10572">
                  <c:v>20470</c:v>
                </c:pt>
                <c:pt idx="10573">
                  <c:v>20471</c:v>
                </c:pt>
                <c:pt idx="10574">
                  <c:v>20472</c:v>
                </c:pt>
                <c:pt idx="10575">
                  <c:v>20473</c:v>
                </c:pt>
                <c:pt idx="10576">
                  <c:v>20474</c:v>
                </c:pt>
                <c:pt idx="10577">
                  <c:v>20475</c:v>
                </c:pt>
                <c:pt idx="10578">
                  <c:v>20476.000000000004</c:v>
                </c:pt>
                <c:pt idx="10579">
                  <c:v>20477</c:v>
                </c:pt>
                <c:pt idx="10580">
                  <c:v>20478</c:v>
                </c:pt>
                <c:pt idx="10581">
                  <c:v>20479.000000000004</c:v>
                </c:pt>
                <c:pt idx="10582">
                  <c:v>20480</c:v>
                </c:pt>
                <c:pt idx="10583">
                  <c:v>20481</c:v>
                </c:pt>
                <c:pt idx="10584">
                  <c:v>20481.999999999996</c:v>
                </c:pt>
                <c:pt idx="10585">
                  <c:v>20483</c:v>
                </c:pt>
                <c:pt idx="10586">
                  <c:v>20484</c:v>
                </c:pt>
                <c:pt idx="10587">
                  <c:v>20485</c:v>
                </c:pt>
                <c:pt idx="10588">
                  <c:v>20486</c:v>
                </c:pt>
                <c:pt idx="10589">
                  <c:v>20487</c:v>
                </c:pt>
                <c:pt idx="10590">
                  <c:v>20488</c:v>
                </c:pt>
                <c:pt idx="10591">
                  <c:v>20489</c:v>
                </c:pt>
                <c:pt idx="10592">
                  <c:v>20490</c:v>
                </c:pt>
                <c:pt idx="10593">
                  <c:v>20491</c:v>
                </c:pt>
                <c:pt idx="10594">
                  <c:v>20492</c:v>
                </c:pt>
                <c:pt idx="10595">
                  <c:v>20493</c:v>
                </c:pt>
                <c:pt idx="10596">
                  <c:v>20494</c:v>
                </c:pt>
                <c:pt idx="10597">
                  <c:v>20495</c:v>
                </c:pt>
                <c:pt idx="10598">
                  <c:v>20496</c:v>
                </c:pt>
                <c:pt idx="10599">
                  <c:v>20505</c:v>
                </c:pt>
                <c:pt idx="10600">
                  <c:v>20510</c:v>
                </c:pt>
                <c:pt idx="10601">
                  <c:v>20513</c:v>
                </c:pt>
                <c:pt idx="10602">
                  <c:v>20543</c:v>
                </c:pt>
                <c:pt idx="10603">
                  <c:v>20544</c:v>
                </c:pt>
                <c:pt idx="10604">
                  <c:v>20545</c:v>
                </c:pt>
                <c:pt idx="10605">
                  <c:v>20550</c:v>
                </c:pt>
                <c:pt idx="10606">
                  <c:v>20551</c:v>
                </c:pt>
                <c:pt idx="10607">
                  <c:v>20552</c:v>
                </c:pt>
                <c:pt idx="10608">
                  <c:v>20556</c:v>
                </c:pt>
                <c:pt idx="10609">
                  <c:v>20557</c:v>
                </c:pt>
                <c:pt idx="10610">
                  <c:v>20558.000000000004</c:v>
                </c:pt>
                <c:pt idx="10611">
                  <c:v>20559</c:v>
                </c:pt>
                <c:pt idx="10612">
                  <c:v>20576</c:v>
                </c:pt>
                <c:pt idx="10613">
                  <c:v>20579</c:v>
                </c:pt>
                <c:pt idx="10614">
                  <c:v>20585</c:v>
                </c:pt>
                <c:pt idx="10615">
                  <c:v>20588</c:v>
                </c:pt>
                <c:pt idx="10616">
                  <c:v>20589</c:v>
                </c:pt>
                <c:pt idx="10617">
                  <c:v>20591</c:v>
                </c:pt>
                <c:pt idx="10618">
                  <c:v>20599.000000000004</c:v>
                </c:pt>
                <c:pt idx="10619">
                  <c:v>20600</c:v>
                </c:pt>
                <c:pt idx="10620">
                  <c:v>20601</c:v>
                </c:pt>
                <c:pt idx="10621">
                  <c:v>20601.999999999996</c:v>
                </c:pt>
                <c:pt idx="10622">
                  <c:v>20603</c:v>
                </c:pt>
                <c:pt idx="10623">
                  <c:v>20604</c:v>
                </c:pt>
                <c:pt idx="10624">
                  <c:v>20604.999999999996</c:v>
                </c:pt>
                <c:pt idx="10625">
                  <c:v>20606</c:v>
                </c:pt>
                <c:pt idx="10626">
                  <c:v>20607</c:v>
                </c:pt>
                <c:pt idx="10627">
                  <c:v>20608</c:v>
                </c:pt>
                <c:pt idx="10628">
                  <c:v>20611</c:v>
                </c:pt>
                <c:pt idx="10629">
                  <c:v>20612</c:v>
                </c:pt>
                <c:pt idx="10630">
                  <c:v>20613</c:v>
                </c:pt>
                <c:pt idx="10631">
                  <c:v>20615</c:v>
                </c:pt>
                <c:pt idx="10632">
                  <c:v>20616</c:v>
                </c:pt>
                <c:pt idx="10633">
                  <c:v>20617</c:v>
                </c:pt>
                <c:pt idx="10634">
                  <c:v>20618</c:v>
                </c:pt>
                <c:pt idx="10635">
                  <c:v>20620</c:v>
                </c:pt>
                <c:pt idx="10636">
                  <c:v>20620.999999999996</c:v>
                </c:pt>
                <c:pt idx="10637">
                  <c:v>20622</c:v>
                </c:pt>
                <c:pt idx="10638">
                  <c:v>20624.000000000004</c:v>
                </c:pt>
                <c:pt idx="10639">
                  <c:v>20625</c:v>
                </c:pt>
                <c:pt idx="10640">
                  <c:v>20626</c:v>
                </c:pt>
                <c:pt idx="10641">
                  <c:v>20627</c:v>
                </c:pt>
                <c:pt idx="10642">
                  <c:v>20628</c:v>
                </c:pt>
                <c:pt idx="10643">
                  <c:v>20629</c:v>
                </c:pt>
                <c:pt idx="10644">
                  <c:v>20630</c:v>
                </c:pt>
                <c:pt idx="10645">
                  <c:v>20631</c:v>
                </c:pt>
                <c:pt idx="10646">
                  <c:v>20632</c:v>
                </c:pt>
                <c:pt idx="10647">
                  <c:v>20633</c:v>
                </c:pt>
                <c:pt idx="10648">
                  <c:v>20634</c:v>
                </c:pt>
                <c:pt idx="10649">
                  <c:v>20635</c:v>
                </c:pt>
                <c:pt idx="10650">
                  <c:v>20636</c:v>
                </c:pt>
                <c:pt idx="10651">
                  <c:v>20637</c:v>
                </c:pt>
                <c:pt idx="10652">
                  <c:v>20638</c:v>
                </c:pt>
                <c:pt idx="10653">
                  <c:v>20639</c:v>
                </c:pt>
                <c:pt idx="10654">
                  <c:v>20640.000000000004</c:v>
                </c:pt>
                <c:pt idx="10655">
                  <c:v>20641</c:v>
                </c:pt>
                <c:pt idx="10656">
                  <c:v>20642</c:v>
                </c:pt>
                <c:pt idx="10657">
                  <c:v>20643.000000000004</c:v>
                </c:pt>
                <c:pt idx="10658">
                  <c:v>20644</c:v>
                </c:pt>
                <c:pt idx="10659">
                  <c:v>20645</c:v>
                </c:pt>
                <c:pt idx="10660">
                  <c:v>20645.999999999996</c:v>
                </c:pt>
                <c:pt idx="10661">
                  <c:v>20647</c:v>
                </c:pt>
                <c:pt idx="10662">
                  <c:v>20648</c:v>
                </c:pt>
                <c:pt idx="10663">
                  <c:v>20649</c:v>
                </c:pt>
                <c:pt idx="10664">
                  <c:v>20650</c:v>
                </c:pt>
                <c:pt idx="10665">
                  <c:v>20651</c:v>
                </c:pt>
                <c:pt idx="10666">
                  <c:v>20652</c:v>
                </c:pt>
                <c:pt idx="10667">
                  <c:v>20653</c:v>
                </c:pt>
                <c:pt idx="10668">
                  <c:v>20654</c:v>
                </c:pt>
                <c:pt idx="10669">
                  <c:v>20655</c:v>
                </c:pt>
                <c:pt idx="10670">
                  <c:v>20656</c:v>
                </c:pt>
                <c:pt idx="10671">
                  <c:v>20657</c:v>
                </c:pt>
                <c:pt idx="10672">
                  <c:v>20658</c:v>
                </c:pt>
                <c:pt idx="10673">
                  <c:v>20659</c:v>
                </c:pt>
                <c:pt idx="10674">
                  <c:v>20660</c:v>
                </c:pt>
                <c:pt idx="10675">
                  <c:v>20661</c:v>
                </c:pt>
                <c:pt idx="10676">
                  <c:v>20663</c:v>
                </c:pt>
                <c:pt idx="10677">
                  <c:v>20664</c:v>
                </c:pt>
                <c:pt idx="10678">
                  <c:v>20664.999999999996</c:v>
                </c:pt>
                <c:pt idx="10679">
                  <c:v>20666</c:v>
                </c:pt>
                <c:pt idx="10680">
                  <c:v>20667</c:v>
                </c:pt>
                <c:pt idx="10681">
                  <c:v>20668</c:v>
                </c:pt>
                <c:pt idx="10682">
                  <c:v>20669</c:v>
                </c:pt>
                <c:pt idx="10683">
                  <c:v>20670</c:v>
                </c:pt>
                <c:pt idx="10684">
                  <c:v>20671</c:v>
                </c:pt>
                <c:pt idx="10685">
                  <c:v>20672</c:v>
                </c:pt>
                <c:pt idx="10686">
                  <c:v>20673</c:v>
                </c:pt>
                <c:pt idx="10687">
                  <c:v>20674</c:v>
                </c:pt>
                <c:pt idx="10688">
                  <c:v>20675</c:v>
                </c:pt>
                <c:pt idx="10689">
                  <c:v>20676</c:v>
                </c:pt>
                <c:pt idx="10690">
                  <c:v>20677</c:v>
                </c:pt>
                <c:pt idx="10691">
                  <c:v>20678</c:v>
                </c:pt>
                <c:pt idx="10692">
                  <c:v>20679</c:v>
                </c:pt>
                <c:pt idx="10693">
                  <c:v>20680</c:v>
                </c:pt>
                <c:pt idx="10694">
                  <c:v>20681.000000000004</c:v>
                </c:pt>
                <c:pt idx="10695">
                  <c:v>20682</c:v>
                </c:pt>
                <c:pt idx="10696">
                  <c:v>20683</c:v>
                </c:pt>
                <c:pt idx="10697">
                  <c:v>20683.999999999996</c:v>
                </c:pt>
                <c:pt idx="10698">
                  <c:v>20685</c:v>
                </c:pt>
                <c:pt idx="10699">
                  <c:v>20686</c:v>
                </c:pt>
                <c:pt idx="10700">
                  <c:v>20688</c:v>
                </c:pt>
                <c:pt idx="10701">
                  <c:v>20689</c:v>
                </c:pt>
                <c:pt idx="10702">
                  <c:v>20690</c:v>
                </c:pt>
                <c:pt idx="10703">
                  <c:v>20691</c:v>
                </c:pt>
                <c:pt idx="10704">
                  <c:v>20692</c:v>
                </c:pt>
                <c:pt idx="10705">
                  <c:v>20693</c:v>
                </c:pt>
                <c:pt idx="10706">
                  <c:v>20694</c:v>
                </c:pt>
                <c:pt idx="10707">
                  <c:v>20695</c:v>
                </c:pt>
                <c:pt idx="10708">
                  <c:v>20696</c:v>
                </c:pt>
                <c:pt idx="10709">
                  <c:v>20697</c:v>
                </c:pt>
                <c:pt idx="10710">
                  <c:v>20698</c:v>
                </c:pt>
                <c:pt idx="10711">
                  <c:v>20699</c:v>
                </c:pt>
                <c:pt idx="10712">
                  <c:v>20700</c:v>
                </c:pt>
                <c:pt idx="10713">
                  <c:v>20701</c:v>
                </c:pt>
                <c:pt idx="10714">
                  <c:v>20702</c:v>
                </c:pt>
                <c:pt idx="10715">
                  <c:v>20702.999999999996</c:v>
                </c:pt>
                <c:pt idx="10716">
                  <c:v>20704</c:v>
                </c:pt>
                <c:pt idx="10717">
                  <c:v>20705</c:v>
                </c:pt>
                <c:pt idx="10718">
                  <c:v>20706.000000000004</c:v>
                </c:pt>
                <c:pt idx="10719">
                  <c:v>20707</c:v>
                </c:pt>
                <c:pt idx="10720">
                  <c:v>20708</c:v>
                </c:pt>
                <c:pt idx="10721">
                  <c:v>20709</c:v>
                </c:pt>
                <c:pt idx="10722">
                  <c:v>20710</c:v>
                </c:pt>
                <c:pt idx="10723">
                  <c:v>20711</c:v>
                </c:pt>
                <c:pt idx="10724">
                  <c:v>20712</c:v>
                </c:pt>
                <c:pt idx="10725">
                  <c:v>20713</c:v>
                </c:pt>
                <c:pt idx="10726">
                  <c:v>20714</c:v>
                </c:pt>
                <c:pt idx="10727">
                  <c:v>20715</c:v>
                </c:pt>
                <c:pt idx="10728">
                  <c:v>20716</c:v>
                </c:pt>
                <c:pt idx="10729">
                  <c:v>20717</c:v>
                </c:pt>
                <c:pt idx="10730">
                  <c:v>20718</c:v>
                </c:pt>
                <c:pt idx="10731">
                  <c:v>20719</c:v>
                </c:pt>
                <c:pt idx="10732">
                  <c:v>20720</c:v>
                </c:pt>
                <c:pt idx="10733">
                  <c:v>20721</c:v>
                </c:pt>
                <c:pt idx="10734">
                  <c:v>20722.000000000004</c:v>
                </c:pt>
                <c:pt idx="10735">
                  <c:v>20723</c:v>
                </c:pt>
                <c:pt idx="10736">
                  <c:v>20724</c:v>
                </c:pt>
                <c:pt idx="10737">
                  <c:v>20725.000000000004</c:v>
                </c:pt>
                <c:pt idx="10738">
                  <c:v>20726</c:v>
                </c:pt>
                <c:pt idx="10739">
                  <c:v>20727</c:v>
                </c:pt>
                <c:pt idx="10740">
                  <c:v>20727.999999999996</c:v>
                </c:pt>
                <c:pt idx="10741">
                  <c:v>20729</c:v>
                </c:pt>
                <c:pt idx="10742">
                  <c:v>20730</c:v>
                </c:pt>
                <c:pt idx="10743">
                  <c:v>20731</c:v>
                </c:pt>
                <c:pt idx="10744">
                  <c:v>20732</c:v>
                </c:pt>
                <c:pt idx="10745">
                  <c:v>20733</c:v>
                </c:pt>
                <c:pt idx="10746">
                  <c:v>20734</c:v>
                </c:pt>
                <c:pt idx="10747">
                  <c:v>20735</c:v>
                </c:pt>
                <c:pt idx="10748">
                  <c:v>20736</c:v>
                </c:pt>
                <c:pt idx="10749">
                  <c:v>20737</c:v>
                </c:pt>
                <c:pt idx="10750">
                  <c:v>20738</c:v>
                </c:pt>
                <c:pt idx="10751">
                  <c:v>20739</c:v>
                </c:pt>
                <c:pt idx="10752">
                  <c:v>20740</c:v>
                </c:pt>
                <c:pt idx="10753">
                  <c:v>20741</c:v>
                </c:pt>
                <c:pt idx="10754">
                  <c:v>20742</c:v>
                </c:pt>
                <c:pt idx="10755">
                  <c:v>20743</c:v>
                </c:pt>
                <c:pt idx="10756">
                  <c:v>20744.000000000004</c:v>
                </c:pt>
                <c:pt idx="10757">
                  <c:v>20745</c:v>
                </c:pt>
                <c:pt idx="10758">
                  <c:v>20746</c:v>
                </c:pt>
                <c:pt idx="10759">
                  <c:v>20746.999999999996</c:v>
                </c:pt>
                <c:pt idx="10760">
                  <c:v>20748</c:v>
                </c:pt>
                <c:pt idx="10761">
                  <c:v>20749</c:v>
                </c:pt>
                <c:pt idx="10762">
                  <c:v>20750</c:v>
                </c:pt>
                <c:pt idx="10763">
                  <c:v>20751</c:v>
                </c:pt>
                <c:pt idx="10764">
                  <c:v>20752</c:v>
                </c:pt>
                <c:pt idx="10765">
                  <c:v>20753</c:v>
                </c:pt>
                <c:pt idx="10766">
                  <c:v>20754</c:v>
                </c:pt>
                <c:pt idx="10767">
                  <c:v>20755</c:v>
                </c:pt>
                <c:pt idx="10768">
                  <c:v>20756</c:v>
                </c:pt>
                <c:pt idx="10769">
                  <c:v>20757</c:v>
                </c:pt>
                <c:pt idx="10770">
                  <c:v>20758</c:v>
                </c:pt>
                <c:pt idx="10771">
                  <c:v>20759</c:v>
                </c:pt>
                <c:pt idx="10772">
                  <c:v>20760</c:v>
                </c:pt>
                <c:pt idx="10773">
                  <c:v>20761</c:v>
                </c:pt>
                <c:pt idx="10774">
                  <c:v>20762</c:v>
                </c:pt>
                <c:pt idx="10775">
                  <c:v>20763.000000000004</c:v>
                </c:pt>
                <c:pt idx="10776">
                  <c:v>20764</c:v>
                </c:pt>
                <c:pt idx="10777">
                  <c:v>20765</c:v>
                </c:pt>
                <c:pt idx="10778">
                  <c:v>20765.999999999996</c:v>
                </c:pt>
                <c:pt idx="10779">
                  <c:v>20767</c:v>
                </c:pt>
                <c:pt idx="10780">
                  <c:v>20768</c:v>
                </c:pt>
                <c:pt idx="10781">
                  <c:v>20768.999999999996</c:v>
                </c:pt>
                <c:pt idx="10782">
                  <c:v>20772</c:v>
                </c:pt>
                <c:pt idx="10783">
                  <c:v>20773</c:v>
                </c:pt>
                <c:pt idx="10784">
                  <c:v>20774</c:v>
                </c:pt>
                <c:pt idx="10785">
                  <c:v>20775</c:v>
                </c:pt>
                <c:pt idx="10786">
                  <c:v>20776</c:v>
                </c:pt>
                <c:pt idx="10787">
                  <c:v>20777</c:v>
                </c:pt>
                <c:pt idx="10788">
                  <c:v>20778</c:v>
                </c:pt>
                <c:pt idx="10789">
                  <c:v>20779</c:v>
                </c:pt>
                <c:pt idx="10790">
                  <c:v>20780</c:v>
                </c:pt>
                <c:pt idx="10791">
                  <c:v>20781</c:v>
                </c:pt>
                <c:pt idx="10792">
                  <c:v>20782</c:v>
                </c:pt>
                <c:pt idx="10793">
                  <c:v>20783</c:v>
                </c:pt>
                <c:pt idx="10794">
                  <c:v>20784</c:v>
                </c:pt>
                <c:pt idx="10795">
                  <c:v>20784.999999999996</c:v>
                </c:pt>
                <c:pt idx="10796">
                  <c:v>20786</c:v>
                </c:pt>
                <c:pt idx="10797">
                  <c:v>20787</c:v>
                </c:pt>
                <c:pt idx="10798">
                  <c:v>20788.000000000004</c:v>
                </c:pt>
                <c:pt idx="10799">
                  <c:v>20789</c:v>
                </c:pt>
                <c:pt idx="10800">
                  <c:v>20790</c:v>
                </c:pt>
                <c:pt idx="10801">
                  <c:v>20791</c:v>
                </c:pt>
                <c:pt idx="10802">
                  <c:v>20792</c:v>
                </c:pt>
                <c:pt idx="10803">
                  <c:v>20793</c:v>
                </c:pt>
                <c:pt idx="10804">
                  <c:v>20794</c:v>
                </c:pt>
                <c:pt idx="10805">
                  <c:v>20795</c:v>
                </c:pt>
                <c:pt idx="10806">
                  <c:v>20796</c:v>
                </c:pt>
                <c:pt idx="10807">
                  <c:v>20797</c:v>
                </c:pt>
                <c:pt idx="10808">
                  <c:v>20798</c:v>
                </c:pt>
                <c:pt idx="10809">
                  <c:v>20799</c:v>
                </c:pt>
                <c:pt idx="10810">
                  <c:v>20800</c:v>
                </c:pt>
                <c:pt idx="10811">
                  <c:v>20801</c:v>
                </c:pt>
                <c:pt idx="10812">
                  <c:v>20802</c:v>
                </c:pt>
                <c:pt idx="10813">
                  <c:v>20803</c:v>
                </c:pt>
                <c:pt idx="10814">
                  <c:v>20804.000000000004</c:v>
                </c:pt>
                <c:pt idx="10815">
                  <c:v>20805</c:v>
                </c:pt>
                <c:pt idx="10816">
                  <c:v>20806</c:v>
                </c:pt>
                <c:pt idx="10817">
                  <c:v>20807.000000000004</c:v>
                </c:pt>
                <c:pt idx="10818">
                  <c:v>20808</c:v>
                </c:pt>
                <c:pt idx="10819">
                  <c:v>20809</c:v>
                </c:pt>
                <c:pt idx="10820">
                  <c:v>20809.999999999996</c:v>
                </c:pt>
                <c:pt idx="10821">
                  <c:v>20811</c:v>
                </c:pt>
                <c:pt idx="10822">
                  <c:v>20812</c:v>
                </c:pt>
                <c:pt idx="10823">
                  <c:v>20813</c:v>
                </c:pt>
                <c:pt idx="10824">
                  <c:v>20814</c:v>
                </c:pt>
                <c:pt idx="10825">
                  <c:v>20815</c:v>
                </c:pt>
                <c:pt idx="10826">
                  <c:v>20816</c:v>
                </c:pt>
                <c:pt idx="10827">
                  <c:v>20817</c:v>
                </c:pt>
                <c:pt idx="10828">
                  <c:v>20818</c:v>
                </c:pt>
                <c:pt idx="10829">
                  <c:v>20819</c:v>
                </c:pt>
                <c:pt idx="10830">
                  <c:v>20820</c:v>
                </c:pt>
                <c:pt idx="10831">
                  <c:v>20821</c:v>
                </c:pt>
                <c:pt idx="10832">
                  <c:v>20822</c:v>
                </c:pt>
                <c:pt idx="10833">
                  <c:v>20823</c:v>
                </c:pt>
                <c:pt idx="10834">
                  <c:v>20824</c:v>
                </c:pt>
                <c:pt idx="10835">
                  <c:v>20824.999999999996</c:v>
                </c:pt>
                <c:pt idx="10836">
                  <c:v>20826.000000000004</c:v>
                </c:pt>
                <c:pt idx="10837">
                  <c:v>20827</c:v>
                </c:pt>
                <c:pt idx="10838">
                  <c:v>20828</c:v>
                </c:pt>
                <c:pt idx="10839">
                  <c:v>20828.999999999996</c:v>
                </c:pt>
                <c:pt idx="10840">
                  <c:v>20830</c:v>
                </c:pt>
                <c:pt idx="10841">
                  <c:v>20831</c:v>
                </c:pt>
                <c:pt idx="10842">
                  <c:v>20832</c:v>
                </c:pt>
                <c:pt idx="10843">
                  <c:v>20833</c:v>
                </c:pt>
                <c:pt idx="10844">
                  <c:v>20834</c:v>
                </c:pt>
                <c:pt idx="10845">
                  <c:v>20835</c:v>
                </c:pt>
                <c:pt idx="10846">
                  <c:v>20836</c:v>
                </c:pt>
                <c:pt idx="10847">
                  <c:v>20837</c:v>
                </c:pt>
                <c:pt idx="10848">
                  <c:v>20838</c:v>
                </c:pt>
                <c:pt idx="10849">
                  <c:v>20839</c:v>
                </c:pt>
                <c:pt idx="10850">
                  <c:v>20840</c:v>
                </c:pt>
                <c:pt idx="10851">
                  <c:v>20841</c:v>
                </c:pt>
                <c:pt idx="10852">
                  <c:v>20842</c:v>
                </c:pt>
                <c:pt idx="10853">
                  <c:v>20843</c:v>
                </c:pt>
                <c:pt idx="10854">
                  <c:v>20844</c:v>
                </c:pt>
                <c:pt idx="10855">
                  <c:v>20845.000000000004</c:v>
                </c:pt>
                <c:pt idx="10856">
                  <c:v>20846</c:v>
                </c:pt>
                <c:pt idx="10857">
                  <c:v>20847</c:v>
                </c:pt>
                <c:pt idx="10858">
                  <c:v>20847.999999999996</c:v>
                </c:pt>
                <c:pt idx="10859">
                  <c:v>20849.000000000004</c:v>
                </c:pt>
                <c:pt idx="10860">
                  <c:v>20850</c:v>
                </c:pt>
                <c:pt idx="10861">
                  <c:v>20850.999999999996</c:v>
                </c:pt>
                <c:pt idx="10862">
                  <c:v>20852</c:v>
                </c:pt>
                <c:pt idx="10863">
                  <c:v>20853</c:v>
                </c:pt>
                <c:pt idx="10864">
                  <c:v>20854</c:v>
                </c:pt>
                <c:pt idx="10865">
                  <c:v>20855</c:v>
                </c:pt>
                <c:pt idx="10866">
                  <c:v>20856</c:v>
                </c:pt>
                <c:pt idx="10867">
                  <c:v>20857</c:v>
                </c:pt>
                <c:pt idx="10868">
                  <c:v>20858</c:v>
                </c:pt>
                <c:pt idx="10869">
                  <c:v>20859</c:v>
                </c:pt>
                <c:pt idx="10870">
                  <c:v>20860</c:v>
                </c:pt>
                <c:pt idx="10871">
                  <c:v>20861</c:v>
                </c:pt>
                <c:pt idx="10872">
                  <c:v>20862</c:v>
                </c:pt>
                <c:pt idx="10873">
                  <c:v>20863</c:v>
                </c:pt>
                <c:pt idx="10874">
                  <c:v>20864</c:v>
                </c:pt>
                <c:pt idx="10875">
                  <c:v>20865</c:v>
                </c:pt>
                <c:pt idx="10876">
                  <c:v>20866</c:v>
                </c:pt>
                <c:pt idx="10877">
                  <c:v>20866.999999999996</c:v>
                </c:pt>
                <c:pt idx="10878">
                  <c:v>20868</c:v>
                </c:pt>
                <c:pt idx="10879">
                  <c:v>20869</c:v>
                </c:pt>
                <c:pt idx="10880">
                  <c:v>20869.999999999996</c:v>
                </c:pt>
                <c:pt idx="10881">
                  <c:v>20871</c:v>
                </c:pt>
                <c:pt idx="10882">
                  <c:v>20872</c:v>
                </c:pt>
                <c:pt idx="10883">
                  <c:v>20873</c:v>
                </c:pt>
                <c:pt idx="10884">
                  <c:v>20874</c:v>
                </c:pt>
                <c:pt idx="10885">
                  <c:v>20875</c:v>
                </c:pt>
                <c:pt idx="10886">
                  <c:v>20876</c:v>
                </c:pt>
                <c:pt idx="10887">
                  <c:v>20877</c:v>
                </c:pt>
                <c:pt idx="10888">
                  <c:v>20878</c:v>
                </c:pt>
                <c:pt idx="10889">
                  <c:v>20879</c:v>
                </c:pt>
                <c:pt idx="10890">
                  <c:v>20880</c:v>
                </c:pt>
                <c:pt idx="10891">
                  <c:v>20881</c:v>
                </c:pt>
                <c:pt idx="10892">
                  <c:v>20882</c:v>
                </c:pt>
                <c:pt idx="10893">
                  <c:v>20883</c:v>
                </c:pt>
                <c:pt idx="10894">
                  <c:v>20884</c:v>
                </c:pt>
                <c:pt idx="10895">
                  <c:v>20885</c:v>
                </c:pt>
                <c:pt idx="10896">
                  <c:v>20886.000000000004</c:v>
                </c:pt>
                <c:pt idx="10897">
                  <c:v>20887</c:v>
                </c:pt>
                <c:pt idx="10898">
                  <c:v>20888</c:v>
                </c:pt>
                <c:pt idx="10899">
                  <c:v>20889.000000000004</c:v>
                </c:pt>
                <c:pt idx="10900">
                  <c:v>20890</c:v>
                </c:pt>
                <c:pt idx="10901">
                  <c:v>20891</c:v>
                </c:pt>
                <c:pt idx="10902">
                  <c:v>20891.999999999996</c:v>
                </c:pt>
                <c:pt idx="10903">
                  <c:v>20893</c:v>
                </c:pt>
                <c:pt idx="10904">
                  <c:v>20894</c:v>
                </c:pt>
                <c:pt idx="10905">
                  <c:v>20895</c:v>
                </c:pt>
                <c:pt idx="10906">
                  <c:v>20896</c:v>
                </c:pt>
                <c:pt idx="10907">
                  <c:v>20897</c:v>
                </c:pt>
                <c:pt idx="10908">
                  <c:v>20898</c:v>
                </c:pt>
                <c:pt idx="10909">
                  <c:v>20899</c:v>
                </c:pt>
                <c:pt idx="10910">
                  <c:v>20900</c:v>
                </c:pt>
                <c:pt idx="10911">
                  <c:v>20901</c:v>
                </c:pt>
                <c:pt idx="10912">
                  <c:v>20902</c:v>
                </c:pt>
                <c:pt idx="10913">
                  <c:v>20903</c:v>
                </c:pt>
                <c:pt idx="10914">
                  <c:v>20904</c:v>
                </c:pt>
                <c:pt idx="10915">
                  <c:v>20905</c:v>
                </c:pt>
                <c:pt idx="10916">
                  <c:v>20906</c:v>
                </c:pt>
                <c:pt idx="10917">
                  <c:v>20906.999999999996</c:v>
                </c:pt>
                <c:pt idx="10918">
                  <c:v>20908.000000000004</c:v>
                </c:pt>
                <c:pt idx="10919">
                  <c:v>20909</c:v>
                </c:pt>
                <c:pt idx="10920">
                  <c:v>20910</c:v>
                </c:pt>
                <c:pt idx="10921">
                  <c:v>20910.999999999996</c:v>
                </c:pt>
                <c:pt idx="10922">
                  <c:v>20912</c:v>
                </c:pt>
                <c:pt idx="10923">
                  <c:v>20913</c:v>
                </c:pt>
                <c:pt idx="10924">
                  <c:v>20914</c:v>
                </c:pt>
                <c:pt idx="10925">
                  <c:v>20915</c:v>
                </c:pt>
                <c:pt idx="10926">
                  <c:v>20916</c:v>
                </c:pt>
                <c:pt idx="10927">
                  <c:v>20917</c:v>
                </c:pt>
                <c:pt idx="10928">
                  <c:v>20918</c:v>
                </c:pt>
                <c:pt idx="10929">
                  <c:v>20919</c:v>
                </c:pt>
                <c:pt idx="10930">
                  <c:v>20920</c:v>
                </c:pt>
                <c:pt idx="10931">
                  <c:v>20921</c:v>
                </c:pt>
                <c:pt idx="10932">
                  <c:v>20922</c:v>
                </c:pt>
                <c:pt idx="10933">
                  <c:v>20923</c:v>
                </c:pt>
                <c:pt idx="10934">
                  <c:v>20924</c:v>
                </c:pt>
                <c:pt idx="10935">
                  <c:v>20925</c:v>
                </c:pt>
                <c:pt idx="10936">
                  <c:v>20926</c:v>
                </c:pt>
                <c:pt idx="10937">
                  <c:v>20927.000000000004</c:v>
                </c:pt>
                <c:pt idx="10938">
                  <c:v>20928</c:v>
                </c:pt>
                <c:pt idx="10939">
                  <c:v>20929</c:v>
                </c:pt>
                <c:pt idx="10940">
                  <c:v>20929.999999999996</c:v>
                </c:pt>
                <c:pt idx="10941">
                  <c:v>20931.000000000004</c:v>
                </c:pt>
                <c:pt idx="10942">
                  <c:v>20932</c:v>
                </c:pt>
                <c:pt idx="10943">
                  <c:v>20933</c:v>
                </c:pt>
                <c:pt idx="10944">
                  <c:v>20934</c:v>
                </c:pt>
                <c:pt idx="10945">
                  <c:v>20938</c:v>
                </c:pt>
                <c:pt idx="10946">
                  <c:v>20939</c:v>
                </c:pt>
                <c:pt idx="10947">
                  <c:v>20941</c:v>
                </c:pt>
                <c:pt idx="10948">
                  <c:v>20942</c:v>
                </c:pt>
                <c:pt idx="10949">
                  <c:v>20943</c:v>
                </c:pt>
                <c:pt idx="10950">
                  <c:v>20944</c:v>
                </c:pt>
                <c:pt idx="10951">
                  <c:v>20945</c:v>
                </c:pt>
                <c:pt idx="10952">
                  <c:v>20946.000000000004</c:v>
                </c:pt>
                <c:pt idx="10953">
                  <c:v>20947</c:v>
                </c:pt>
                <c:pt idx="10954">
                  <c:v>20948</c:v>
                </c:pt>
                <c:pt idx="10955">
                  <c:v>20948.999999999996</c:v>
                </c:pt>
                <c:pt idx="10956">
                  <c:v>20950</c:v>
                </c:pt>
                <c:pt idx="10957">
                  <c:v>20951</c:v>
                </c:pt>
                <c:pt idx="10958">
                  <c:v>20951.999999999996</c:v>
                </c:pt>
                <c:pt idx="10959">
                  <c:v>20953</c:v>
                </c:pt>
                <c:pt idx="10960">
                  <c:v>20954</c:v>
                </c:pt>
                <c:pt idx="10961">
                  <c:v>20955</c:v>
                </c:pt>
                <c:pt idx="10962">
                  <c:v>20956</c:v>
                </c:pt>
                <c:pt idx="10963">
                  <c:v>20957</c:v>
                </c:pt>
                <c:pt idx="10964">
                  <c:v>20958</c:v>
                </c:pt>
                <c:pt idx="10965">
                  <c:v>20959</c:v>
                </c:pt>
                <c:pt idx="10966">
                  <c:v>20960</c:v>
                </c:pt>
                <c:pt idx="10967">
                  <c:v>20961</c:v>
                </c:pt>
                <c:pt idx="10968">
                  <c:v>20962</c:v>
                </c:pt>
                <c:pt idx="10969">
                  <c:v>20963</c:v>
                </c:pt>
                <c:pt idx="10970">
                  <c:v>20964</c:v>
                </c:pt>
                <c:pt idx="10971">
                  <c:v>20965</c:v>
                </c:pt>
                <c:pt idx="10972">
                  <c:v>20966</c:v>
                </c:pt>
                <c:pt idx="10973">
                  <c:v>20967</c:v>
                </c:pt>
                <c:pt idx="10974">
                  <c:v>20968.000000000004</c:v>
                </c:pt>
                <c:pt idx="10975">
                  <c:v>20969</c:v>
                </c:pt>
                <c:pt idx="10976">
                  <c:v>20970</c:v>
                </c:pt>
                <c:pt idx="10977">
                  <c:v>20971.000000000004</c:v>
                </c:pt>
                <c:pt idx="10978">
                  <c:v>20972</c:v>
                </c:pt>
                <c:pt idx="10979">
                  <c:v>20973</c:v>
                </c:pt>
                <c:pt idx="10980">
                  <c:v>20975</c:v>
                </c:pt>
                <c:pt idx="10981">
                  <c:v>20976</c:v>
                </c:pt>
                <c:pt idx="10982">
                  <c:v>20977</c:v>
                </c:pt>
                <c:pt idx="10983">
                  <c:v>20978</c:v>
                </c:pt>
                <c:pt idx="10984">
                  <c:v>20979</c:v>
                </c:pt>
                <c:pt idx="10985">
                  <c:v>20980</c:v>
                </c:pt>
                <c:pt idx="10986">
                  <c:v>20981</c:v>
                </c:pt>
                <c:pt idx="10987">
                  <c:v>20982</c:v>
                </c:pt>
                <c:pt idx="10988">
                  <c:v>20983</c:v>
                </c:pt>
                <c:pt idx="10989">
                  <c:v>20984</c:v>
                </c:pt>
                <c:pt idx="10990">
                  <c:v>20985</c:v>
                </c:pt>
                <c:pt idx="10991">
                  <c:v>20986</c:v>
                </c:pt>
                <c:pt idx="10992">
                  <c:v>20987.000000000004</c:v>
                </c:pt>
                <c:pt idx="10993">
                  <c:v>20988</c:v>
                </c:pt>
                <c:pt idx="10994">
                  <c:v>20988.999999999996</c:v>
                </c:pt>
                <c:pt idx="10995">
                  <c:v>20990.000000000004</c:v>
                </c:pt>
                <c:pt idx="10996">
                  <c:v>20991</c:v>
                </c:pt>
                <c:pt idx="10997">
                  <c:v>20992</c:v>
                </c:pt>
                <c:pt idx="10998">
                  <c:v>20992.999999999996</c:v>
                </c:pt>
                <c:pt idx="10999">
                  <c:v>20994</c:v>
                </c:pt>
                <c:pt idx="11000">
                  <c:v>20995</c:v>
                </c:pt>
                <c:pt idx="11001">
                  <c:v>20996</c:v>
                </c:pt>
                <c:pt idx="11002">
                  <c:v>20997</c:v>
                </c:pt>
                <c:pt idx="11003">
                  <c:v>20998</c:v>
                </c:pt>
                <c:pt idx="11004">
                  <c:v>20999</c:v>
                </c:pt>
                <c:pt idx="11005">
                  <c:v>21000</c:v>
                </c:pt>
                <c:pt idx="11006">
                  <c:v>21001</c:v>
                </c:pt>
                <c:pt idx="11007">
                  <c:v>21002</c:v>
                </c:pt>
                <c:pt idx="11008">
                  <c:v>21003</c:v>
                </c:pt>
                <c:pt idx="11009">
                  <c:v>21004</c:v>
                </c:pt>
                <c:pt idx="11010">
                  <c:v>21005</c:v>
                </c:pt>
                <c:pt idx="11011">
                  <c:v>21006</c:v>
                </c:pt>
                <c:pt idx="11012">
                  <c:v>21007</c:v>
                </c:pt>
                <c:pt idx="11013">
                  <c:v>21008</c:v>
                </c:pt>
                <c:pt idx="11014">
                  <c:v>21009.000000000004</c:v>
                </c:pt>
                <c:pt idx="11015">
                  <c:v>21010</c:v>
                </c:pt>
                <c:pt idx="11016">
                  <c:v>21011</c:v>
                </c:pt>
                <c:pt idx="11017">
                  <c:v>21011.999999999996</c:v>
                </c:pt>
                <c:pt idx="11018">
                  <c:v>21013.000000000004</c:v>
                </c:pt>
                <c:pt idx="11019">
                  <c:v>21014</c:v>
                </c:pt>
                <c:pt idx="11020">
                  <c:v>21015</c:v>
                </c:pt>
                <c:pt idx="11021">
                  <c:v>21016</c:v>
                </c:pt>
                <c:pt idx="11022">
                  <c:v>21017</c:v>
                </c:pt>
                <c:pt idx="11023">
                  <c:v>21018</c:v>
                </c:pt>
                <c:pt idx="11024">
                  <c:v>21019</c:v>
                </c:pt>
                <c:pt idx="11025">
                  <c:v>21020</c:v>
                </c:pt>
                <c:pt idx="11026">
                  <c:v>21021</c:v>
                </c:pt>
                <c:pt idx="11027">
                  <c:v>21022</c:v>
                </c:pt>
                <c:pt idx="11028">
                  <c:v>21023</c:v>
                </c:pt>
                <c:pt idx="11029">
                  <c:v>21024</c:v>
                </c:pt>
                <c:pt idx="11030">
                  <c:v>21025</c:v>
                </c:pt>
                <c:pt idx="11031">
                  <c:v>21026</c:v>
                </c:pt>
                <c:pt idx="11032">
                  <c:v>21027</c:v>
                </c:pt>
                <c:pt idx="11033">
                  <c:v>21028.000000000004</c:v>
                </c:pt>
                <c:pt idx="11034">
                  <c:v>21029</c:v>
                </c:pt>
                <c:pt idx="11035">
                  <c:v>21030</c:v>
                </c:pt>
                <c:pt idx="11036">
                  <c:v>21030.999999999996</c:v>
                </c:pt>
                <c:pt idx="11037">
                  <c:v>21032</c:v>
                </c:pt>
                <c:pt idx="11038">
                  <c:v>21033</c:v>
                </c:pt>
                <c:pt idx="11039">
                  <c:v>21033.999999999996</c:v>
                </c:pt>
                <c:pt idx="11040">
                  <c:v>21035</c:v>
                </c:pt>
                <c:pt idx="11041">
                  <c:v>21036</c:v>
                </c:pt>
                <c:pt idx="11042">
                  <c:v>21037</c:v>
                </c:pt>
                <c:pt idx="11043">
                  <c:v>21038</c:v>
                </c:pt>
                <c:pt idx="11044">
                  <c:v>21039</c:v>
                </c:pt>
                <c:pt idx="11045">
                  <c:v>21040</c:v>
                </c:pt>
                <c:pt idx="11046">
                  <c:v>21041</c:v>
                </c:pt>
                <c:pt idx="11047">
                  <c:v>21042</c:v>
                </c:pt>
                <c:pt idx="11048">
                  <c:v>21043</c:v>
                </c:pt>
                <c:pt idx="11049">
                  <c:v>21044</c:v>
                </c:pt>
                <c:pt idx="11050">
                  <c:v>21045</c:v>
                </c:pt>
                <c:pt idx="11051">
                  <c:v>21046</c:v>
                </c:pt>
                <c:pt idx="11052">
                  <c:v>21047</c:v>
                </c:pt>
                <c:pt idx="11053">
                  <c:v>21048</c:v>
                </c:pt>
                <c:pt idx="11054">
                  <c:v>21049</c:v>
                </c:pt>
                <c:pt idx="11055">
                  <c:v>21049.999999999996</c:v>
                </c:pt>
                <c:pt idx="11056">
                  <c:v>21051</c:v>
                </c:pt>
                <c:pt idx="11057">
                  <c:v>21052</c:v>
                </c:pt>
                <c:pt idx="11058">
                  <c:v>21053.000000000004</c:v>
                </c:pt>
                <c:pt idx="11059">
                  <c:v>21054</c:v>
                </c:pt>
                <c:pt idx="11060">
                  <c:v>21055</c:v>
                </c:pt>
                <c:pt idx="11061">
                  <c:v>21056</c:v>
                </c:pt>
                <c:pt idx="11062">
                  <c:v>21057</c:v>
                </c:pt>
                <c:pt idx="11063">
                  <c:v>21058</c:v>
                </c:pt>
                <c:pt idx="11064">
                  <c:v>21059</c:v>
                </c:pt>
                <c:pt idx="11065">
                  <c:v>21060</c:v>
                </c:pt>
                <c:pt idx="11066">
                  <c:v>21061</c:v>
                </c:pt>
                <c:pt idx="11067">
                  <c:v>21062</c:v>
                </c:pt>
                <c:pt idx="11068">
                  <c:v>21063</c:v>
                </c:pt>
                <c:pt idx="11069">
                  <c:v>21064</c:v>
                </c:pt>
                <c:pt idx="11070">
                  <c:v>21065</c:v>
                </c:pt>
                <c:pt idx="11071">
                  <c:v>21066</c:v>
                </c:pt>
                <c:pt idx="11072">
                  <c:v>21067</c:v>
                </c:pt>
                <c:pt idx="11073">
                  <c:v>21068</c:v>
                </c:pt>
                <c:pt idx="11074">
                  <c:v>21069.000000000004</c:v>
                </c:pt>
                <c:pt idx="11075">
                  <c:v>21070</c:v>
                </c:pt>
                <c:pt idx="11076">
                  <c:v>21071</c:v>
                </c:pt>
                <c:pt idx="11077">
                  <c:v>21072.000000000004</c:v>
                </c:pt>
                <c:pt idx="11078">
                  <c:v>21073</c:v>
                </c:pt>
                <c:pt idx="11079">
                  <c:v>21074</c:v>
                </c:pt>
                <c:pt idx="11080">
                  <c:v>21074.999999999996</c:v>
                </c:pt>
                <c:pt idx="11081">
                  <c:v>21076</c:v>
                </c:pt>
                <c:pt idx="11082">
                  <c:v>21077</c:v>
                </c:pt>
                <c:pt idx="11083">
                  <c:v>21078</c:v>
                </c:pt>
                <c:pt idx="11084">
                  <c:v>21079</c:v>
                </c:pt>
                <c:pt idx="11085">
                  <c:v>21080</c:v>
                </c:pt>
                <c:pt idx="11086">
                  <c:v>21081</c:v>
                </c:pt>
                <c:pt idx="11087">
                  <c:v>21082</c:v>
                </c:pt>
                <c:pt idx="11088">
                  <c:v>21083</c:v>
                </c:pt>
                <c:pt idx="11089">
                  <c:v>21084</c:v>
                </c:pt>
                <c:pt idx="11090">
                  <c:v>21085</c:v>
                </c:pt>
                <c:pt idx="11091">
                  <c:v>21086</c:v>
                </c:pt>
                <c:pt idx="11092">
                  <c:v>21087</c:v>
                </c:pt>
                <c:pt idx="11093">
                  <c:v>21088</c:v>
                </c:pt>
                <c:pt idx="11094">
                  <c:v>21089</c:v>
                </c:pt>
                <c:pt idx="11095">
                  <c:v>21090</c:v>
                </c:pt>
                <c:pt idx="11096">
                  <c:v>21091.000000000004</c:v>
                </c:pt>
                <c:pt idx="11097">
                  <c:v>21092</c:v>
                </c:pt>
                <c:pt idx="11098">
                  <c:v>21093</c:v>
                </c:pt>
                <c:pt idx="11099">
                  <c:v>21093.999999999996</c:v>
                </c:pt>
                <c:pt idx="11100">
                  <c:v>21095</c:v>
                </c:pt>
                <c:pt idx="11101">
                  <c:v>21096</c:v>
                </c:pt>
                <c:pt idx="11102">
                  <c:v>21097</c:v>
                </c:pt>
                <c:pt idx="11103">
                  <c:v>21098</c:v>
                </c:pt>
                <c:pt idx="11104">
                  <c:v>21099</c:v>
                </c:pt>
                <c:pt idx="11105">
                  <c:v>21100</c:v>
                </c:pt>
                <c:pt idx="11106">
                  <c:v>21101</c:v>
                </c:pt>
                <c:pt idx="11107">
                  <c:v>21102</c:v>
                </c:pt>
                <c:pt idx="11108">
                  <c:v>21103</c:v>
                </c:pt>
                <c:pt idx="11109">
                  <c:v>21104</c:v>
                </c:pt>
                <c:pt idx="11110">
                  <c:v>21105</c:v>
                </c:pt>
                <c:pt idx="11111">
                  <c:v>21106</c:v>
                </c:pt>
                <c:pt idx="11112">
                  <c:v>21107</c:v>
                </c:pt>
                <c:pt idx="11113">
                  <c:v>21108</c:v>
                </c:pt>
                <c:pt idx="11114">
                  <c:v>21109</c:v>
                </c:pt>
                <c:pt idx="11115">
                  <c:v>21110.000000000004</c:v>
                </c:pt>
                <c:pt idx="11116">
                  <c:v>21111</c:v>
                </c:pt>
                <c:pt idx="11117">
                  <c:v>21112</c:v>
                </c:pt>
                <c:pt idx="11118">
                  <c:v>21112.999999999996</c:v>
                </c:pt>
                <c:pt idx="11119">
                  <c:v>21114</c:v>
                </c:pt>
                <c:pt idx="11120">
                  <c:v>21115</c:v>
                </c:pt>
                <c:pt idx="11121">
                  <c:v>21115.999999999996</c:v>
                </c:pt>
                <c:pt idx="11122">
                  <c:v>21117</c:v>
                </c:pt>
                <c:pt idx="11123">
                  <c:v>21118</c:v>
                </c:pt>
                <c:pt idx="11124">
                  <c:v>21119</c:v>
                </c:pt>
                <c:pt idx="11125">
                  <c:v>21120</c:v>
                </c:pt>
                <c:pt idx="11126">
                  <c:v>21121</c:v>
                </c:pt>
                <c:pt idx="11127">
                  <c:v>21122</c:v>
                </c:pt>
                <c:pt idx="11128">
                  <c:v>21123</c:v>
                </c:pt>
                <c:pt idx="11129">
                  <c:v>21124</c:v>
                </c:pt>
                <c:pt idx="11130">
                  <c:v>21125</c:v>
                </c:pt>
                <c:pt idx="11131">
                  <c:v>21126</c:v>
                </c:pt>
                <c:pt idx="11132">
                  <c:v>21127</c:v>
                </c:pt>
                <c:pt idx="11133">
                  <c:v>21128</c:v>
                </c:pt>
                <c:pt idx="11134">
                  <c:v>21129</c:v>
                </c:pt>
                <c:pt idx="11135">
                  <c:v>21130</c:v>
                </c:pt>
                <c:pt idx="11136">
                  <c:v>21131</c:v>
                </c:pt>
                <c:pt idx="11137">
                  <c:v>21131.999999999996</c:v>
                </c:pt>
                <c:pt idx="11138">
                  <c:v>21133</c:v>
                </c:pt>
                <c:pt idx="11139">
                  <c:v>21134</c:v>
                </c:pt>
                <c:pt idx="11140">
                  <c:v>21135.000000000004</c:v>
                </c:pt>
                <c:pt idx="11141">
                  <c:v>21136</c:v>
                </c:pt>
                <c:pt idx="11142">
                  <c:v>21137</c:v>
                </c:pt>
                <c:pt idx="11143">
                  <c:v>21138</c:v>
                </c:pt>
                <c:pt idx="11144">
                  <c:v>21139</c:v>
                </c:pt>
                <c:pt idx="11145">
                  <c:v>21140</c:v>
                </c:pt>
                <c:pt idx="11146">
                  <c:v>21141</c:v>
                </c:pt>
                <c:pt idx="11147">
                  <c:v>21142</c:v>
                </c:pt>
                <c:pt idx="11148">
                  <c:v>21143</c:v>
                </c:pt>
                <c:pt idx="11149">
                  <c:v>21144</c:v>
                </c:pt>
                <c:pt idx="11150">
                  <c:v>21145</c:v>
                </c:pt>
                <c:pt idx="11151">
                  <c:v>21147</c:v>
                </c:pt>
                <c:pt idx="11152">
                  <c:v>21148</c:v>
                </c:pt>
                <c:pt idx="11153">
                  <c:v>21151.000000000004</c:v>
                </c:pt>
                <c:pt idx="11154">
                  <c:v>21152</c:v>
                </c:pt>
                <c:pt idx="11155">
                  <c:v>21153</c:v>
                </c:pt>
                <c:pt idx="11156">
                  <c:v>21154.000000000004</c:v>
                </c:pt>
                <c:pt idx="11157">
                  <c:v>21155</c:v>
                </c:pt>
                <c:pt idx="11158">
                  <c:v>21156</c:v>
                </c:pt>
                <c:pt idx="11159">
                  <c:v>21156.999999999996</c:v>
                </c:pt>
                <c:pt idx="11160">
                  <c:v>21158</c:v>
                </c:pt>
                <c:pt idx="11161">
                  <c:v>21159</c:v>
                </c:pt>
                <c:pt idx="11162">
                  <c:v>21160</c:v>
                </c:pt>
                <c:pt idx="11163">
                  <c:v>21161</c:v>
                </c:pt>
                <c:pt idx="11164">
                  <c:v>21162</c:v>
                </c:pt>
                <c:pt idx="11165">
                  <c:v>21163</c:v>
                </c:pt>
                <c:pt idx="11166">
                  <c:v>21164</c:v>
                </c:pt>
                <c:pt idx="11167">
                  <c:v>21165</c:v>
                </c:pt>
                <c:pt idx="11168">
                  <c:v>21166</c:v>
                </c:pt>
                <c:pt idx="11169">
                  <c:v>21167</c:v>
                </c:pt>
                <c:pt idx="11170">
                  <c:v>21168</c:v>
                </c:pt>
                <c:pt idx="11171">
                  <c:v>21169</c:v>
                </c:pt>
                <c:pt idx="11172">
                  <c:v>21170</c:v>
                </c:pt>
                <c:pt idx="11173">
                  <c:v>21171</c:v>
                </c:pt>
                <c:pt idx="11174">
                  <c:v>21172</c:v>
                </c:pt>
                <c:pt idx="11175">
                  <c:v>21173.000000000004</c:v>
                </c:pt>
                <c:pt idx="11176">
                  <c:v>21174</c:v>
                </c:pt>
                <c:pt idx="11177">
                  <c:v>21175</c:v>
                </c:pt>
                <c:pt idx="11178">
                  <c:v>21175.999999999996</c:v>
                </c:pt>
                <c:pt idx="11179">
                  <c:v>21177</c:v>
                </c:pt>
                <c:pt idx="11180">
                  <c:v>21178</c:v>
                </c:pt>
                <c:pt idx="11181">
                  <c:v>21179</c:v>
                </c:pt>
                <c:pt idx="11182">
                  <c:v>21180</c:v>
                </c:pt>
                <c:pt idx="11183">
                  <c:v>21184</c:v>
                </c:pt>
                <c:pt idx="11184">
                  <c:v>21185</c:v>
                </c:pt>
                <c:pt idx="11185">
                  <c:v>21186</c:v>
                </c:pt>
                <c:pt idx="11186">
                  <c:v>21187</c:v>
                </c:pt>
                <c:pt idx="11187">
                  <c:v>21188</c:v>
                </c:pt>
                <c:pt idx="11188">
                  <c:v>21189</c:v>
                </c:pt>
                <c:pt idx="11189">
                  <c:v>21190</c:v>
                </c:pt>
                <c:pt idx="11190">
                  <c:v>21191</c:v>
                </c:pt>
                <c:pt idx="11191">
                  <c:v>21192.000000000004</c:v>
                </c:pt>
                <c:pt idx="11192">
                  <c:v>21193</c:v>
                </c:pt>
                <c:pt idx="11193">
                  <c:v>21194</c:v>
                </c:pt>
                <c:pt idx="11194">
                  <c:v>21194.999999999996</c:v>
                </c:pt>
                <c:pt idx="11195">
                  <c:v>21196</c:v>
                </c:pt>
                <c:pt idx="11196">
                  <c:v>21197</c:v>
                </c:pt>
                <c:pt idx="11197">
                  <c:v>21197.999999999996</c:v>
                </c:pt>
                <c:pt idx="11198">
                  <c:v>21199</c:v>
                </c:pt>
                <c:pt idx="11199">
                  <c:v>21200</c:v>
                </c:pt>
                <c:pt idx="11200">
                  <c:v>21201</c:v>
                </c:pt>
                <c:pt idx="11201">
                  <c:v>21202</c:v>
                </c:pt>
                <c:pt idx="11202">
                  <c:v>21203</c:v>
                </c:pt>
                <c:pt idx="11203">
                  <c:v>21204</c:v>
                </c:pt>
                <c:pt idx="11204">
                  <c:v>21205</c:v>
                </c:pt>
                <c:pt idx="11205">
                  <c:v>21207</c:v>
                </c:pt>
                <c:pt idx="11206">
                  <c:v>21208</c:v>
                </c:pt>
                <c:pt idx="11207">
                  <c:v>21210</c:v>
                </c:pt>
                <c:pt idx="11208">
                  <c:v>21211</c:v>
                </c:pt>
                <c:pt idx="11209">
                  <c:v>21212</c:v>
                </c:pt>
                <c:pt idx="11210">
                  <c:v>21213</c:v>
                </c:pt>
                <c:pt idx="11211">
                  <c:v>21213.999999999996</c:v>
                </c:pt>
                <c:pt idx="11212">
                  <c:v>21215</c:v>
                </c:pt>
                <c:pt idx="11213">
                  <c:v>21216</c:v>
                </c:pt>
                <c:pt idx="11214">
                  <c:v>21217.000000000004</c:v>
                </c:pt>
                <c:pt idx="11215">
                  <c:v>21218</c:v>
                </c:pt>
                <c:pt idx="11216">
                  <c:v>21219</c:v>
                </c:pt>
                <c:pt idx="11217">
                  <c:v>21220</c:v>
                </c:pt>
                <c:pt idx="11218">
                  <c:v>21222</c:v>
                </c:pt>
                <c:pt idx="11219">
                  <c:v>21224</c:v>
                </c:pt>
                <c:pt idx="11220">
                  <c:v>21226</c:v>
                </c:pt>
                <c:pt idx="11221">
                  <c:v>21227</c:v>
                </c:pt>
                <c:pt idx="11222">
                  <c:v>21228</c:v>
                </c:pt>
                <c:pt idx="11223">
                  <c:v>21230</c:v>
                </c:pt>
                <c:pt idx="11224">
                  <c:v>21231</c:v>
                </c:pt>
                <c:pt idx="11225">
                  <c:v>21232</c:v>
                </c:pt>
                <c:pt idx="11226">
                  <c:v>21233.000000000004</c:v>
                </c:pt>
                <c:pt idx="11227">
                  <c:v>21234</c:v>
                </c:pt>
                <c:pt idx="11228">
                  <c:v>21235</c:v>
                </c:pt>
                <c:pt idx="11229">
                  <c:v>21236.000000000004</c:v>
                </c:pt>
                <c:pt idx="11230">
                  <c:v>21237</c:v>
                </c:pt>
                <c:pt idx="11231">
                  <c:v>21238</c:v>
                </c:pt>
                <c:pt idx="11232">
                  <c:v>21238.999999999996</c:v>
                </c:pt>
                <c:pt idx="11233">
                  <c:v>21240</c:v>
                </c:pt>
                <c:pt idx="11234">
                  <c:v>21247</c:v>
                </c:pt>
                <c:pt idx="11235">
                  <c:v>21248</c:v>
                </c:pt>
                <c:pt idx="11236">
                  <c:v>21249</c:v>
                </c:pt>
                <c:pt idx="11237">
                  <c:v>21252</c:v>
                </c:pt>
                <c:pt idx="11238">
                  <c:v>21255.000000000004</c:v>
                </c:pt>
                <c:pt idx="11239">
                  <c:v>21256</c:v>
                </c:pt>
                <c:pt idx="11240">
                  <c:v>21257</c:v>
                </c:pt>
                <c:pt idx="11241">
                  <c:v>21257.999999999996</c:v>
                </c:pt>
                <c:pt idx="11242">
                  <c:v>21260</c:v>
                </c:pt>
                <c:pt idx="11243">
                  <c:v>21264</c:v>
                </c:pt>
                <c:pt idx="11244">
                  <c:v>21269</c:v>
                </c:pt>
                <c:pt idx="11245">
                  <c:v>21270</c:v>
                </c:pt>
                <c:pt idx="11246">
                  <c:v>21271</c:v>
                </c:pt>
                <c:pt idx="11247">
                  <c:v>21278</c:v>
                </c:pt>
                <c:pt idx="11248">
                  <c:v>21279</c:v>
                </c:pt>
                <c:pt idx="11249">
                  <c:v>21279.999999999996</c:v>
                </c:pt>
                <c:pt idx="11250">
                  <c:v>21281</c:v>
                </c:pt>
                <c:pt idx="11251">
                  <c:v>21283</c:v>
                </c:pt>
                <c:pt idx="11252">
                  <c:v>21284</c:v>
                </c:pt>
                <c:pt idx="11253">
                  <c:v>21290</c:v>
                </c:pt>
                <c:pt idx="11254">
                  <c:v>21291</c:v>
                </c:pt>
                <c:pt idx="11255">
                  <c:v>21292</c:v>
                </c:pt>
                <c:pt idx="11256">
                  <c:v>21295</c:v>
                </c:pt>
                <c:pt idx="11257">
                  <c:v>21295.999999999996</c:v>
                </c:pt>
                <c:pt idx="11258">
                  <c:v>21297</c:v>
                </c:pt>
                <c:pt idx="11259">
                  <c:v>21299.000000000004</c:v>
                </c:pt>
                <c:pt idx="11260">
                  <c:v>21300</c:v>
                </c:pt>
                <c:pt idx="11261">
                  <c:v>21301</c:v>
                </c:pt>
                <c:pt idx="11262">
                  <c:v>21302</c:v>
                </c:pt>
                <c:pt idx="11263">
                  <c:v>21303</c:v>
                </c:pt>
                <c:pt idx="11264">
                  <c:v>21304</c:v>
                </c:pt>
                <c:pt idx="11265">
                  <c:v>21305</c:v>
                </c:pt>
                <c:pt idx="11266">
                  <c:v>21306</c:v>
                </c:pt>
                <c:pt idx="11267">
                  <c:v>21307</c:v>
                </c:pt>
                <c:pt idx="11268">
                  <c:v>21308</c:v>
                </c:pt>
                <c:pt idx="11269">
                  <c:v>21309</c:v>
                </c:pt>
                <c:pt idx="11270">
                  <c:v>21310</c:v>
                </c:pt>
                <c:pt idx="11271">
                  <c:v>21311</c:v>
                </c:pt>
                <c:pt idx="11272">
                  <c:v>21312</c:v>
                </c:pt>
                <c:pt idx="11273">
                  <c:v>21313</c:v>
                </c:pt>
                <c:pt idx="11274">
                  <c:v>21314</c:v>
                </c:pt>
                <c:pt idx="11275">
                  <c:v>21315.000000000004</c:v>
                </c:pt>
                <c:pt idx="11276">
                  <c:v>21316</c:v>
                </c:pt>
                <c:pt idx="11277">
                  <c:v>21317</c:v>
                </c:pt>
                <c:pt idx="11278">
                  <c:v>21318.000000000004</c:v>
                </c:pt>
                <c:pt idx="11279">
                  <c:v>21319</c:v>
                </c:pt>
                <c:pt idx="11280">
                  <c:v>21320</c:v>
                </c:pt>
                <c:pt idx="11281">
                  <c:v>21320.999999999996</c:v>
                </c:pt>
                <c:pt idx="11282">
                  <c:v>21322</c:v>
                </c:pt>
                <c:pt idx="11283">
                  <c:v>21323</c:v>
                </c:pt>
                <c:pt idx="11284">
                  <c:v>21324</c:v>
                </c:pt>
                <c:pt idx="11285">
                  <c:v>21325</c:v>
                </c:pt>
                <c:pt idx="11286">
                  <c:v>21326</c:v>
                </c:pt>
                <c:pt idx="11287">
                  <c:v>21327</c:v>
                </c:pt>
                <c:pt idx="11288">
                  <c:v>21328</c:v>
                </c:pt>
                <c:pt idx="11289">
                  <c:v>21329</c:v>
                </c:pt>
                <c:pt idx="11290">
                  <c:v>21330</c:v>
                </c:pt>
                <c:pt idx="11291">
                  <c:v>21331</c:v>
                </c:pt>
                <c:pt idx="11292">
                  <c:v>21332</c:v>
                </c:pt>
                <c:pt idx="11293">
                  <c:v>21333</c:v>
                </c:pt>
                <c:pt idx="11294">
                  <c:v>21334</c:v>
                </c:pt>
                <c:pt idx="11295">
                  <c:v>21335</c:v>
                </c:pt>
                <c:pt idx="11296">
                  <c:v>21336</c:v>
                </c:pt>
                <c:pt idx="11297">
                  <c:v>21337.000000000004</c:v>
                </c:pt>
                <c:pt idx="11298">
                  <c:v>21338</c:v>
                </c:pt>
                <c:pt idx="11299">
                  <c:v>21339</c:v>
                </c:pt>
                <c:pt idx="11300">
                  <c:v>21339.999999999996</c:v>
                </c:pt>
                <c:pt idx="11301">
                  <c:v>21341</c:v>
                </c:pt>
                <c:pt idx="11302">
                  <c:v>21342</c:v>
                </c:pt>
                <c:pt idx="11303">
                  <c:v>21343</c:v>
                </c:pt>
                <c:pt idx="11304">
                  <c:v>21344</c:v>
                </c:pt>
                <c:pt idx="11305">
                  <c:v>21345</c:v>
                </c:pt>
                <c:pt idx="11306">
                  <c:v>21346</c:v>
                </c:pt>
                <c:pt idx="11307">
                  <c:v>21347</c:v>
                </c:pt>
                <c:pt idx="11308">
                  <c:v>21348</c:v>
                </c:pt>
                <c:pt idx="11309">
                  <c:v>21349</c:v>
                </c:pt>
                <c:pt idx="11310">
                  <c:v>21350</c:v>
                </c:pt>
                <c:pt idx="11311">
                  <c:v>21351</c:v>
                </c:pt>
                <c:pt idx="11312">
                  <c:v>21352</c:v>
                </c:pt>
                <c:pt idx="11313">
                  <c:v>21353</c:v>
                </c:pt>
                <c:pt idx="11314">
                  <c:v>21354</c:v>
                </c:pt>
                <c:pt idx="11315">
                  <c:v>21355</c:v>
                </c:pt>
                <c:pt idx="11316">
                  <c:v>21356.000000000004</c:v>
                </c:pt>
                <c:pt idx="11317">
                  <c:v>21357</c:v>
                </c:pt>
                <c:pt idx="11318">
                  <c:v>21358</c:v>
                </c:pt>
                <c:pt idx="11319">
                  <c:v>21361.999999999996</c:v>
                </c:pt>
                <c:pt idx="11320">
                  <c:v>21363</c:v>
                </c:pt>
                <c:pt idx="11321">
                  <c:v>21364</c:v>
                </c:pt>
                <c:pt idx="11322">
                  <c:v>21365</c:v>
                </c:pt>
                <c:pt idx="11323">
                  <c:v>21366</c:v>
                </c:pt>
                <c:pt idx="11324">
                  <c:v>21367</c:v>
                </c:pt>
                <c:pt idx="11325">
                  <c:v>21368</c:v>
                </c:pt>
                <c:pt idx="11326">
                  <c:v>21369</c:v>
                </c:pt>
                <c:pt idx="11327">
                  <c:v>21370</c:v>
                </c:pt>
                <c:pt idx="11328">
                  <c:v>21372</c:v>
                </c:pt>
                <c:pt idx="11329">
                  <c:v>21373</c:v>
                </c:pt>
                <c:pt idx="11330">
                  <c:v>21374</c:v>
                </c:pt>
                <c:pt idx="11331">
                  <c:v>21375</c:v>
                </c:pt>
                <c:pt idx="11332">
                  <c:v>21376</c:v>
                </c:pt>
                <c:pt idx="11333">
                  <c:v>21377</c:v>
                </c:pt>
                <c:pt idx="11334">
                  <c:v>21377.999999999996</c:v>
                </c:pt>
                <c:pt idx="11335">
                  <c:v>21379</c:v>
                </c:pt>
                <c:pt idx="11336">
                  <c:v>21380</c:v>
                </c:pt>
                <c:pt idx="11337">
                  <c:v>21381.000000000004</c:v>
                </c:pt>
                <c:pt idx="11338">
                  <c:v>21384</c:v>
                </c:pt>
                <c:pt idx="11339">
                  <c:v>21385</c:v>
                </c:pt>
                <c:pt idx="11340">
                  <c:v>21388</c:v>
                </c:pt>
                <c:pt idx="11341">
                  <c:v>21389</c:v>
                </c:pt>
                <c:pt idx="11342">
                  <c:v>21390</c:v>
                </c:pt>
                <c:pt idx="11343">
                  <c:v>21391</c:v>
                </c:pt>
                <c:pt idx="11344">
                  <c:v>21392</c:v>
                </c:pt>
                <c:pt idx="11345">
                  <c:v>21393</c:v>
                </c:pt>
                <c:pt idx="11346">
                  <c:v>21394</c:v>
                </c:pt>
                <c:pt idx="11347">
                  <c:v>21395</c:v>
                </c:pt>
                <c:pt idx="11348">
                  <c:v>21396</c:v>
                </c:pt>
                <c:pt idx="11349">
                  <c:v>21397.000000000004</c:v>
                </c:pt>
                <c:pt idx="11350">
                  <c:v>21399</c:v>
                </c:pt>
                <c:pt idx="11351">
                  <c:v>21405</c:v>
                </c:pt>
                <c:pt idx="11352">
                  <c:v>21408</c:v>
                </c:pt>
                <c:pt idx="11353">
                  <c:v>21412</c:v>
                </c:pt>
                <c:pt idx="11354">
                  <c:v>21413</c:v>
                </c:pt>
                <c:pt idx="11355">
                  <c:v>21414</c:v>
                </c:pt>
                <c:pt idx="11356">
                  <c:v>21415</c:v>
                </c:pt>
                <c:pt idx="11357">
                  <c:v>21416</c:v>
                </c:pt>
                <c:pt idx="11358">
                  <c:v>21417</c:v>
                </c:pt>
                <c:pt idx="11359">
                  <c:v>21418</c:v>
                </c:pt>
                <c:pt idx="11360">
                  <c:v>21419.000000000004</c:v>
                </c:pt>
                <c:pt idx="11361">
                  <c:v>21420</c:v>
                </c:pt>
                <c:pt idx="11362">
                  <c:v>21421</c:v>
                </c:pt>
                <c:pt idx="11363">
                  <c:v>21421.999999999996</c:v>
                </c:pt>
                <c:pt idx="11364">
                  <c:v>21423</c:v>
                </c:pt>
                <c:pt idx="11365">
                  <c:v>21424</c:v>
                </c:pt>
                <c:pt idx="11366">
                  <c:v>21426</c:v>
                </c:pt>
                <c:pt idx="11367">
                  <c:v>21429</c:v>
                </c:pt>
                <c:pt idx="11368">
                  <c:v>21435</c:v>
                </c:pt>
                <c:pt idx="11369">
                  <c:v>21439</c:v>
                </c:pt>
                <c:pt idx="11370">
                  <c:v>21448</c:v>
                </c:pt>
                <c:pt idx="11371">
                  <c:v>21449</c:v>
                </c:pt>
                <c:pt idx="11372">
                  <c:v>21450</c:v>
                </c:pt>
                <c:pt idx="11373">
                  <c:v>21452</c:v>
                </c:pt>
                <c:pt idx="11374">
                  <c:v>21453</c:v>
                </c:pt>
                <c:pt idx="11375">
                  <c:v>21454</c:v>
                </c:pt>
                <c:pt idx="11376">
                  <c:v>21457</c:v>
                </c:pt>
                <c:pt idx="11377">
                  <c:v>21461</c:v>
                </c:pt>
                <c:pt idx="11378">
                  <c:v>21463.000000000004</c:v>
                </c:pt>
                <c:pt idx="11379">
                  <c:v>21464</c:v>
                </c:pt>
                <c:pt idx="11380">
                  <c:v>21465</c:v>
                </c:pt>
                <c:pt idx="11381">
                  <c:v>21466</c:v>
                </c:pt>
                <c:pt idx="11382">
                  <c:v>21467</c:v>
                </c:pt>
                <c:pt idx="11383">
                  <c:v>21471</c:v>
                </c:pt>
                <c:pt idx="11384">
                  <c:v>21472</c:v>
                </c:pt>
                <c:pt idx="11385">
                  <c:v>21473</c:v>
                </c:pt>
                <c:pt idx="11386">
                  <c:v>21474</c:v>
                </c:pt>
                <c:pt idx="11387">
                  <c:v>21475</c:v>
                </c:pt>
                <c:pt idx="11388">
                  <c:v>21476</c:v>
                </c:pt>
                <c:pt idx="11389">
                  <c:v>21477</c:v>
                </c:pt>
                <c:pt idx="11390">
                  <c:v>21478</c:v>
                </c:pt>
                <c:pt idx="11391">
                  <c:v>21482.000000000004</c:v>
                </c:pt>
                <c:pt idx="11392">
                  <c:v>21483</c:v>
                </c:pt>
                <c:pt idx="11393">
                  <c:v>21484</c:v>
                </c:pt>
                <c:pt idx="11394">
                  <c:v>21484.999999999996</c:v>
                </c:pt>
                <c:pt idx="11395">
                  <c:v>21498</c:v>
                </c:pt>
                <c:pt idx="11396">
                  <c:v>21499.999999999996</c:v>
                </c:pt>
                <c:pt idx="11397">
                  <c:v>21501.000000000004</c:v>
                </c:pt>
                <c:pt idx="11398">
                  <c:v>21503</c:v>
                </c:pt>
                <c:pt idx="11399">
                  <c:v>21512</c:v>
                </c:pt>
                <c:pt idx="11400">
                  <c:v>21513</c:v>
                </c:pt>
                <c:pt idx="11401">
                  <c:v>21514</c:v>
                </c:pt>
                <c:pt idx="11402">
                  <c:v>21522</c:v>
                </c:pt>
                <c:pt idx="11403">
                  <c:v>21522.999999999996</c:v>
                </c:pt>
                <c:pt idx="11404">
                  <c:v>21524.000000000004</c:v>
                </c:pt>
                <c:pt idx="11405">
                  <c:v>21525</c:v>
                </c:pt>
                <c:pt idx="11406">
                  <c:v>21525.999999999996</c:v>
                </c:pt>
                <c:pt idx="11407">
                  <c:v>21527</c:v>
                </c:pt>
                <c:pt idx="11408">
                  <c:v>21528</c:v>
                </c:pt>
                <c:pt idx="11409">
                  <c:v>21529</c:v>
                </c:pt>
                <c:pt idx="11410">
                  <c:v>21530</c:v>
                </c:pt>
                <c:pt idx="11411">
                  <c:v>21531</c:v>
                </c:pt>
                <c:pt idx="11412">
                  <c:v>21532</c:v>
                </c:pt>
                <c:pt idx="11413">
                  <c:v>21533</c:v>
                </c:pt>
                <c:pt idx="11414">
                  <c:v>21534</c:v>
                </c:pt>
                <c:pt idx="11415">
                  <c:v>21535</c:v>
                </c:pt>
                <c:pt idx="11416">
                  <c:v>21537</c:v>
                </c:pt>
                <c:pt idx="11417">
                  <c:v>21538</c:v>
                </c:pt>
                <c:pt idx="11418">
                  <c:v>21539</c:v>
                </c:pt>
                <c:pt idx="11419">
                  <c:v>21540</c:v>
                </c:pt>
                <c:pt idx="11420">
                  <c:v>21541</c:v>
                </c:pt>
                <c:pt idx="11421">
                  <c:v>21541.999999999996</c:v>
                </c:pt>
                <c:pt idx="11422">
                  <c:v>21543</c:v>
                </c:pt>
                <c:pt idx="11423">
                  <c:v>21544</c:v>
                </c:pt>
                <c:pt idx="11424">
                  <c:v>21544.999999999996</c:v>
                </c:pt>
                <c:pt idx="11425">
                  <c:v>21546</c:v>
                </c:pt>
                <c:pt idx="11426">
                  <c:v>21547</c:v>
                </c:pt>
                <c:pt idx="11427">
                  <c:v>21548</c:v>
                </c:pt>
                <c:pt idx="11428">
                  <c:v>21549</c:v>
                </c:pt>
                <c:pt idx="11429">
                  <c:v>21550</c:v>
                </c:pt>
                <c:pt idx="11430">
                  <c:v>21551</c:v>
                </c:pt>
                <c:pt idx="11431">
                  <c:v>21552</c:v>
                </c:pt>
                <c:pt idx="11432">
                  <c:v>21553</c:v>
                </c:pt>
                <c:pt idx="11433">
                  <c:v>21554</c:v>
                </c:pt>
                <c:pt idx="11434">
                  <c:v>21555</c:v>
                </c:pt>
                <c:pt idx="11435">
                  <c:v>21556</c:v>
                </c:pt>
                <c:pt idx="11436">
                  <c:v>21557</c:v>
                </c:pt>
                <c:pt idx="11437">
                  <c:v>21558</c:v>
                </c:pt>
                <c:pt idx="11438">
                  <c:v>21559</c:v>
                </c:pt>
                <c:pt idx="11439">
                  <c:v>21560</c:v>
                </c:pt>
                <c:pt idx="11440">
                  <c:v>21561.000000000004</c:v>
                </c:pt>
                <c:pt idx="11441">
                  <c:v>21562</c:v>
                </c:pt>
                <c:pt idx="11442">
                  <c:v>21563</c:v>
                </c:pt>
                <c:pt idx="11443">
                  <c:v>21564.000000000004</c:v>
                </c:pt>
                <c:pt idx="11444">
                  <c:v>21565</c:v>
                </c:pt>
                <c:pt idx="11445">
                  <c:v>21566</c:v>
                </c:pt>
                <c:pt idx="11446">
                  <c:v>21566.999999999996</c:v>
                </c:pt>
                <c:pt idx="11447">
                  <c:v>21568</c:v>
                </c:pt>
                <c:pt idx="11448">
                  <c:v>21570</c:v>
                </c:pt>
                <c:pt idx="11449">
                  <c:v>21571</c:v>
                </c:pt>
                <c:pt idx="11450">
                  <c:v>21572</c:v>
                </c:pt>
                <c:pt idx="11451">
                  <c:v>21575</c:v>
                </c:pt>
                <c:pt idx="11452">
                  <c:v>21578</c:v>
                </c:pt>
                <c:pt idx="11453">
                  <c:v>21581.999999999996</c:v>
                </c:pt>
                <c:pt idx="11454">
                  <c:v>21583.000000000004</c:v>
                </c:pt>
                <c:pt idx="11455">
                  <c:v>21584</c:v>
                </c:pt>
                <c:pt idx="11456">
                  <c:v>21585</c:v>
                </c:pt>
                <c:pt idx="11457">
                  <c:v>21585.999999999996</c:v>
                </c:pt>
                <c:pt idx="11458">
                  <c:v>21587</c:v>
                </c:pt>
                <c:pt idx="11459">
                  <c:v>21588</c:v>
                </c:pt>
                <c:pt idx="11460">
                  <c:v>21589</c:v>
                </c:pt>
                <c:pt idx="11461">
                  <c:v>21592</c:v>
                </c:pt>
                <c:pt idx="11462">
                  <c:v>21593</c:v>
                </c:pt>
                <c:pt idx="11463">
                  <c:v>21594</c:v>
                </c:pt>
                <c:pt idx="11464">
                  <c:v>21595</c:v>
                </c:pt>
                <c:pt idx="11465">
                  <c:v>21597</c:v>
                </c:pt>
                <c:pt idx="11466">
                  <c:v>21600</c:v>
                </c:pt>
                <c:pt idx="11467">
                  <c:v>21601</c:v>
                </c:pt>
                <c:pt idx="11468">
                  <c:v>21602.000000000004</c:v>
                </c:pt>
                <c:pt idx="11469">
                  <c:v>21603</c:v>
                </c:pt>
                <c:pt idx="11470">
                  <c:v>21604</c:v>
                </c:pt>
                <c:pt idx="11471">
                  <c:v>21604.999999999996</c:v>
                </c:pt>
                <c:pt idx="11472">
                  <c:v>21607</c:v>
                </c:pt>
                <c:pt idx="11473">
                  <c:v>21608</c:v>
                </c:pt>
                <c:pt idx="11474">
                  <c:v>21609</c:v>
                </c:pt>
                <c:pt idx="11475">
                  <c:v>21610</c:v>
                </c:pt>
                <c:pt idx="11476">
                  <c:v>21611</c:v>
                </c:pt>
                <c:pt idx="11477">
                  <c:v>21612</c:v>
                </c:pt>
                <c:pt idx="11478">
                  <c:v>21613</c:v>
                </c:pt>
                <c:pt idx="11479">
                  <c:v>21614</c:v>
                </c:pt>
                <c:pt idx="11480">
                  <c:v>21615</c:v>
                </c:pt>
                <c:pt idx="11481">
                  <c:v>21616</c:v>
                </c:pt>
                <c:pt idx="11482">
                  <c:v>21617</c:v>
                </c:pt>
                <c:pt idx="11483">
                  <c:v>21618</c:v>
                </c:pt>
                <c:pt idx="11484">
                  <c:v>21619</c:v>
                </c:pt>
                <c:pt idx="11485">
                  <c:v>21620</c:v>
                </c:pt>
                <c:pt idx="11486">
                  <c:v>21621.000000000004</c:v>
                </c:pt>
                <c:pt idx="11487">
                  <c:v>21622</c:v>
                </c:pt>
                <c:pt idx="11488">
                  <c:v>21623</c:v>
                </c:pt>
                <c:pt idx="11489">
                  <c:v>21623.999999999996</c:v>
                </c:pt>
                <c:pt idx="11490">
                  <c:v>21625</c:v>
                </c:pt>
                <c:pt idx="11491">
                  <c:v>21626</c:v>
                </c:pt>
                <c:pt idx="11492">
                  <c:v>21626.999999999996</c:v>
                </c:pt>
                <c:pt idx="11493">
                  <c:v>21628</c:v>
                </c:pt>
                <c:pt idx="11494">
                  <c:v>21629</c:v>
                </c:pt>
                <c:pt idx="11495">
                  <c:v>21630</c:v>
                </c:pt>
                <c:pt idx="11496">
                  <c:v>21631</c:v>
                </c:pt>
                <c:pt idx="11497">
                  <c:v>21632</c:v>
                </c:pt>
                <c:pt idx="11498">
                  <c:v>21633</c:v>
                </c:pt>
                <c:pt idx="11499">
                  <c:v>21634</c:v>
                </c:pt>
                <c:pt idx="11500">
                  <c:v>21636</c:v>
                </c:pt>
                <c:pt idx="11501">
                  <c:v>21638</c:v>
                </c:pt>
                <c:pt idx="11502">
                  <c:v>21639</c:v>
                </c:pt>
                <c:pt idx="11503">
                  <c:v>21640</c:v>
                </c:pt>
                <c:pt idx="11504">
                  <c:v>21641</c:v>
                </c:pt>
                <c:pt idx="11505">
                  <c:v>21643.000000000004</c:v>
                </c:pt>
                <c:pt idx="11506">
                  <c:v>21644</c:v>
                </c:pt>
                <c:pt idx="11507">
                  <c:v>21646.000000000004</c:v>
                </c:pt>
                <c:pt idx="11508">
                  <c:v>21647</c:v>
                </c:pt>
                <c:pt idx="11509">
                  <c:v>21648</c:v>
                </c:pt>
                <c:pt idx="11510">
                  <c:v>21649</c:v>
                </c:pt>
                <c:pt idx="11511">
                  <c:v>21650</c:v>
                </c:pt>
                <c:pt idx="11512">
                  <c:v>21651</c:v>
                </c:pt>
                <c:pt idx="11513">
                  <c:v>21652</c:v>
                </c:pt>
                <c:pt idx="11514">
                  <c:v>21653</c:v>
                </c:pt>
                <c:pt idx="11515">
                  <c:v>21654</c:v>
                </c:pt>
                <c:pt idx="11516">
                  <c:v>21656</c:v>
                </c:pt>
                <c:pt idx="11517">
                  <c:v>21657</c:v>
                </c:pt>
                <c:pt idx="11518">
                  <c:v>21659</c:v>
                </c:pt>
                <c:pt idx="11519">
                  <c:v>21660</c:v>
                </c:pt>
                <c:pt idx="11520">
                  <c:v>21661</c:v>
                </c:pt>
                <c:pt idx="11521">
                  <c:v>21662.000000000004</c:v>
                </c:pt>
                <c:pt idx="11522">
                  <c:v>21663</c:v>
                </c:pt>
                <c:pt idx="11523">
                  <c:v>21663.999999999996</c:v>
                </c:pt>
                <c:pt idx="11524">
                  <c:v>21665.000000000004</c:v>
                </c:pt>
                <c:pt idx="11525">
                  <c:v>21666</c:v>
                </c:pt>
                <c:pt idx="11526">
                  <c:v>21669</c:v>
                </c:pt>
                <c:pt idx="11527">
                  <c:v>21670</c:v>
                </c:pt>
                <c:pt idx="11528">
                  <c:v>21672</c:v>
                </c:pt>
                <c:pt idx="11529">
                  <c:v>21673</c:v>
                </c:pt>
                <c:pt idx="11530">
                  <c:v>21674</c:v>
                </c:pt>
                <c:pt idx="11531">
                  <c:v>21675</c:v>
                </c:pt>
                <c:pt idx="11532">
                  <c:v>21676</c:v>
                </c:pt>
                <c:pt idx="11533">
                  <c:v>21677</c:v>
                </c:pt>
                <c:pt idx="11534">
                  <c:v>21678</c:v>
                </c:pt>
                <c:pt idx="11535">
                  <c:v>21679</c:v>
                </c:pt>
                <c:pt idx="11536">
                  <c:v>21680</c:v>
                </c:pt>
                <c:pt idx="11537">
                  <c:v>21681</c:v>
                </c:pt>
                <c:pt idx="11538">
                  <c:v>21682</c:v>
                </c:pt>
                <c:pt idx="11539">
                  <c:v>21683</c:v>
                </c:pt>
                <c:pt idx="11540">
                  <c:v>21684.000000000004</c:v>
                </c:pt>
                <c:pt idx="11541">
                  <c:v>21685</c:v>
                </c:pt>
                <c:pt idx="11542">
                  <c:v>21686</c:v>
                </c:pt>
                <c:pt idx="11543">
                  <c:v>21686.999999999996</c:v>
                </c:pt>
                <c:pt idx="11544">
                  <c:v>21688.000000000004</c:v>
                </c:pt>
                <c:pt idx="11545">
                  <c:v>21689</c:v>
                </c:pt>
                <c:pt idx="11546">
                  <c:v>21690</c:v>
                </c:pt>
                <c:pt idx="11547">
                  <c:v>21691</c:v>
                </c:pt>
                <c:pt idx="11548">
                  <c:v>21692</c:v>
                </c:pt>
                <c:pt idx="11549">
                  <c:v>21693</c:v>
                </c:pt>
                <c:pt idx="11550">
                  <c:v>21694</c:v>
                </c:pt>
                <c:pt idx="11551">
                  <c:v>21695</c:v>
                </c:pt>
                <c:pt idx="11552">
                  <c:v>21696</c:v>
                </c:pt>
                <c:pt idx="11553">
                  <c:v>21697</c:v>
                </c:pt>
                <c:pt idx="11554">
                  <c:v>21698</c:v>
                </c:pt>
                <c:pt idx="11555">
                  <c:v>21700</c:v>
                </c:pt>
                <c:pt idx="11556">
                  <c:v>21701</c:v>
                </c:pt>
                <c:pt idx="11557">
                  <c:v>21702</c:v>
                </c:pt>
                <c:pt idx="11558">
                  <c:v>21703.000000000004</c:v>
                </c:pt>
                <c:pt idx="11559">
                  <c:v>21704</c:v>
                </c:pt>
                <c:pt idx="11560">
                  <c:v>21705</c:v>
                </c:pt>
                <c:pt idx="11561">
                  <c:v>21705.999999999996</c:v>
                </c:pt>
                <c:pt idx="11562">
                  <c:v>21707</c:v>
                </c:pt>
                <c:pt idx="11563">
                  <c:v>21708</c:v>
                </c:pt>
                <c:pt idx="11564">
                  <c:v>21708.999999999996</c:v>
                </c:pt>
                <c:pt idx="11565">
                  <c:v>21710</c:v>
                </c:pt>
                <c:pt idx="11566">
                  <c:v>21711</c:v>
                </c:pt>
                <c:pt idx="11567">
                  <c:v>21712</c:v>
                </c:pt>
                <c:pt idx="11568">
                  <c:v>21713</c:v>
                </c:pt>
                <c:pt idx="11569">
                  <c:v>21714</c:v>
                </c:pt>
                <c:pt idx="11570">
                  <c:v>21715</c:v>
                </c:pt>
                <c:pt idx="11571">
                  <c:v>21716</c:v>
                </c:pt>
                <c:pt idx="11572">
                  <c:v>21717</c:v>
                </c:pt>
                <c:pt idx="11573">
                  <c:v>21718</c:v>
                </c:pt>
                <c:pt idx="11574">
                  <c:v>21719</c:v>
                </c:pt>
                <c:pt idx="11575">
                  <c:v>21720</c:v>
                </c:pt>
                <c:pt idx="11576">
                  <c:v>21721</c:v>
                </c:pt>
                <c:pt idx="11577">
                  <c:v>21722</c:v>
                </c:pt>
                <c:pt idx="11578">
                  <c:v>21723</c:v>
                </c:pt>
                <c:pt idx="11579">
                  <c:v>21724</c:v>
                </c:pt>
                <c:pt idx="11580">
                  <c:v>21724.999999999996</c:v>
                </c:pt>
                <c:pt idx="11581">
                  <c:v>21726</c:v>
                </c:pt>
                <c:pt idx="11582">
                  <c:v>21727</c:v>
                </c:pt>
                <c:pt idx="11583">
                  <c:v>21728.000000000004</c:v>
                </c:pt>
                <c:pt idx="11584">
                  <c:v>21729</c:v>
                </c:pt>
                <c:pt idx="11585">
                  <c:v>21730</c:v>
                </c:pt>
                <c:pt idx="11586">
                  <c:v>21731</c:v>
                </c:pt>
                <c:pt idx="11587">
                  <c:v>21732</c:v>
                </c:pt>
                <c:pt idx="11588">
                  <c:v>21733</c:v>
                </c:pt>
                <c:pt idx="11589">
                  <c:v>21734</c:v>
                </c:pt>
                <c:pt idx="11590">
                  <c:v>21735</c:v>
                </c:pt>
                <c:pt idx="11591">
                  <c:v>21736</c:v>
                </c:pt>
                <c:pt idx="11592">
                  <c:v>21737</c:v>
                </c:pt>
                <c:pt idx="11593">
                  <c:v>21738</c:v>
                </c:pt>
                <c:pt idx="11594">
                  <c:v>21739</c:v>
                </c:pt>
                <c:pt idx="11595">
                  <c:v>21740</c:v>
                </c:pt>
                <c:pt idx="11596">
                  <c:v>21741</c:v>
                </c:pt>
                <c:pt idx="11597">
                  <c:v>21742</c:v>
                </c:pt>
                <c:pt idx="11598">
                  <c:v>21743</c:v>
                </c:pt>
                <c:pt idx="11599">
                  <c:v>21744.000000000004</c:v>
                </c:pt>
                <c:pt idx="11600">
                  <c:v>21745</c:v>
                </c:pt>
                <c:pt idx="11601">
                  <c:v>21746</c:v>
                </c:pt>
                <c:pt idx="11602">
                  <c:v>21747.000000000004</c:v>
                </c:pt>
                <c:pt idx="11603">
                  <c:v>21748</c:v>
                </c:pt>
                <c:pt idx="11604">
                  <c:v>21749</c:v>
                </c:pt>
                <c:pt idx="11605">
                  <c:v>21749.999999999996</c:v>
                </c:pt>
                <c:pt idx="11606">
                  <c:v>21751</c:v>
                </c:pt>
                <c:pt idx="11607">
                  <c:v>21752</c:v>
                </c:pt>
                <c:pt idx="11608">
                  <c:v>21753</c:v>
                </c:pt>
                <c:pt idx="11609">
                  <c:v>21754</c:v>
                </c:pt>
                <c:pt idx="11610">
                  <c:v>21755</c:v>
                </c:pt>
                <c:pt idx="11611">
                  <c:v>21756</c:v>
                </c:pt>
                <c:pt idx="11612">
                  <c:v>21757</c:v>
                </c:pt>
                <c:pt idx="11613">
                  <c:v>21758</c:v>
                </c:pt>
                <c:pt idx="11614">
                  <c:v>21759</c:v>
                </c:pt>
                <c:pt idx="11615">
                  <c:v>21760</c:v>
                </c:pt>
                <c:pt idx="11616">
                  <c:v>21761</c:v>
                </c:pt>
                <c:pt idx="11617">
                  <c:v>21762</c:v>
                </c:pt>
                <c:pt idx="11618">
                  <c:v>21763</c:v>
                </c:pt>
                <c:pt idx="11619">
                  <c:v>21764</c:v>
                </c:pt>
                <c:pt idx="11620">
                  <c:v>21765</c:v>
                </c:pt>
                <c:pt idx="11621">
                  <c:v>21766.000000000004</c:v>
                </c:pt>
                <c:pt idx="11622">
                  <c:v>21767</c:v>
                </c:pt>
                <c:pt idx="11623">
                  <c:v>21768</c:v>
                </c:pt>
                <c:pt idx="11624">
                  <c:v>21768.999999999996</c:v>
                </c:pt>
                <c:pt idx="11625">
                  <c:v>21772</c:v>
                </c:pt>
                <c:pt idx="11626">
                  <c:v>21775</c:v>
                </c:pt>
                <c:pt idx="11627">
                  <c:v>21776</c:v>
                </c:pt>
                <c:pt idx="11628">
                  <c:v>21777</c:v>
                </c:pt>
                <c:pt idx="11629">
                  <c:v>21778</c:v>
                </c:pt>
                <c:pt idx="11630">
                  <c:v>21779</c:v>
                </c:pt>
                <c:pt idx="11631">
                  <c:v>21780</c:v>
                </c:pt>
                <c:pt idx="11632">
                  <c:v>21781</c:v>
                </c:pt>
                <c:pt idx="11633">
                  <c:v>21782</c:v>
                </c:pt>
                <c:pt idx="11634">
                  <c:v>21783</c:v>
                </c:pt>
                <c:pt idx="11635">
                  <c:v>21784</c:v>
                </c:pt>
                <c:pt idx="11636">
                  <c:v>21785.000000000004</c:v>
                </c:pt>
                <c:pt idx="11637">
                  <c:v>21786</c:v>
                </c:pt>
                <c:pt idx="11638">
                  <c:v>21787</c:v>
                </c:pt>
                <c:pt idx="11639">
                  <c:v>21787.999999999996</c:v>
                </c:pt>
                <c:pt idx="11640">
                  <c:v>21789</c:v>
                </c:pt>
                <c:pt idx="11641">
                  <c:v>21792</c:v>
                </c:pt>
                <c:pt idx="11642">
                  <c:v>21793</c:v>
                </c:pt>
                <c:pt idx="11643">
                  <c:v>21795</c:v>
                </c:pt>
                <c:pt idx="11644">
                  <c:v>21798</c:v>
                </c:pt>
                <c:pt idx="11645">
                  <c:v>21800</c:v>
                </c:pt>
                <c:pt idx="11646">
                  <c:v>21801</c:v>
                </c:pt>
                <c:pt idx="11647">
                  <c:v>21802</c:v>
                </c:pt>
                <c:pt idx="11648">
                  <c:v>21803</c:v>
                </c:pt>
                <c:pt idx="11649">
                  <c:v>21804</c:v>
                </c:pt>
                <c:pt idx="11650">
                  <c:v>21805</c:v>
                </c:pt>
                <c:pt idx="11651">
                  <c:v>21806</c:v>
                </c:pt>
                <c:pt idx="11652">
                  <c:v>21806.999999999996</c:v>
                </c:pt>
                <c:pt idx="11653">
                  <c:v>21808</c:v>
                </c:pt>
                <c:pt idx="11654">
                  <c:v>21810.000000000004</c:v>
                </c:pt>
                <c:pt idx="11655">
                  <c:v>21812</c:v>
                </c:pt>
                <c:pt idx="11656">
                  <c:v>21813</c:v>
                </c:pt>
                <c:pt idx="11657">
                  <c:v>21814</c:v>
                </c:pt>
                <c:pt idx="11658">
                  <c:v>21815</c:v>
                </c:pt>
                <c:pt idx="11659">
                  <c:v>21816</c:v>
                </c:pt>
                <c:pt idx="11660">
                  <c:v>21817</c:v>
                </c:pt>
                <c:pt idx="11661">
                  <c:v>21818</c:v>
                </c:pt>
                <c:pt idx="11662">
                  <c:v>21819</c:v>
                </c:pt>
                <c:pt idx="11663">
                  <c:v>21820</c:v>
                </c:pt>
                <c:pt idx="11664">
                  <c:v>21821</c:v>
                </c:pt>
                <c:pt idx="11665">
                  <c:v>21822</c:v>
                </c:pt>
                <c:pt idx="11666">
                  <c:v>21823</c:v>
                </c:pt>
                <c:pt idx="11667">
                  <c:v>21824</c:v>
                </c:pt>
                <c:pt idx="11668">
                  <c:v>21825</c:v>
                </c:pt>
                <c:pt idx="11669">
                  <c:v>21826.000000000004</c:v>
                </c:pt>
                <c:pt idx="11670">
                  <c:v>21827</c:v>
                </c:pt>
                <c:pt idx="11671">
                  <c:v>21828</c:v>
                </c:pt>
                <c:pt idx="11672">
                  <c:v>21829.000000000004</c:v>
                </c:pt>
                <c:pt idx="11673">
                  <c:v>21830</c:v>
                </c:pt>
                <c:pt idx="11674">
                  <c:v>21831</c:v>
                </c:pt>
                <c:pt idx="11675">
                  <c:v>21831.999999999996</c:v>
                </c:pt>
                <c:pt idx="11676">
                  <c:v>21833</c:v>
                </c:pt>
                <c:pt idx="11677">
                  <c:v>21834</c:v>
                </c:pt>
                <c:pt idx="11678">
                  <c:v>21835</c:v>
                </c:pt>
                <c:pt idx="11679">
                  <c:v>21836</c:v>
                </c:pt>
                <c:pt idx="11680">
                  <c:v>21837</c:v>
                </c:pt>
                <c:pt idx="11681">
                  <c:v>21838</c:v>
                </c:pt>
                <c:pt idx="11682">
                  <c:v>21839</c:v>
                </c:pt>
                <c:pt idx="11683">
                  <c:v>21840</c:v>
                </c:pt>
                <c:pt idx="11684">
                  <c:v>21841</c:v>
                </c:pt>
                <c:pt idx="11685">
                  <c:v>21842</c:v>
                </c:pt>
                <c:pt idx="11686">
                  <c:v>21843</c:v>
                </c:pt>
                <c:pt idx="11687">
                  <c:v>21844</c:v>
                </c:pt>
                <c:pt idx="11688">
                  <c:v>21845</c:v>
                </c:pt>
                <c:pt idx="11689">
                  <c:v>21846</c:v>
                </c:pt>
                <c:pt idx="11690">
                  <c:v>21847</c:v>
                </c:pt>
                <c:pt idx="11691">
                  <c:v>21848.000000000004</c:v>
                </c:pt>
                <c:pt idx="11692">
                  <c:v>21849</c:v>
                </c:pt>
                <c:pt idx="11693">
                  <c:v>21850.999999999996</c:v>
                </c:pt>
                <c:pt idx="11694">
                  <c:v>21852</c:v>
                </c:pt>
                <c:pt idx="11695">
                  <c:v>21853</c:v>
                </c:pt>
                <c:pt idx="11696">
                  <c:v>21854</c:v>
                </c:pt>
                <c:pt idx="11697">
                  <c:v>21859</c:v>
                </c:pt>
                <c:pt idx="11698">
                  <c:v>21860</c:v>
                </c:pt>
                <c:pt idx="11699">
                  <c:v>21861</c:v>
                </c:pt>
                <c:pt idx="11700">
                  <c:v>21862</c:v>
                </c:pt>
                <c:pt idx="11701">
                  <c:v>21863</c:v>
                </c:pt>
                <c:pt idx="11702">
                  <c:v>21864</c:v>
                </c:pt>
                <c:pt idx="11703">
                  <c:v>21865</c:v>
                </c:pt>
                <c:pt idx="11704">
                  <c:v>21866</c:v>
                </c:pt>
                <c:pt idx="11705">
                  <c:v>21867.000000000004</c:v>
                </c:pt>
                <c:pt idx="11706">
                  <c:v>21868</c:v>
                </c:pt>
                <c:pt idx="11707">
                  <c:v>21869</c:v>
                </c:pt>
                <c:pt idx="11708">
                  <c:v>21872.999999999996</c:v>
                </c:pt>
                <c:pt idx="11709">
                  <c:v>21874</c:v>
                </c:pt>
                <c:pt idx="11710">
                  <c:v>21875</c:v>
                </c:pt>
                <c:pt idx="11711">
                  <c:v>21876</c:v>
                </c:pt>
                <c:pt idx="11712">
                  <c:v>21877</c:v>
                </c:pt>
                <c:pt idx="11713">
                  <c:v>21878</c:v>
                </c:pt>
                <c:pt idx="11714">
                  <c:v>21881</c:v>
                </c:pt>
                <c:pt idx="11715">
                  <c:v>21882</c:v>
                </c:pt>
                <c:pt idx="11716">
                  <c:v>21883</c:v>
                </c:pt>
                <c:pt idx="11717">
                  <c:v>21884</c:v>
                </c:pt>
                <c:pt idx="11718">
                  <c:v>21885</c:v>
                </c:pt>
                <c:pt idx="11719">
                  <c:v>21888</c:v>
                </c:pt>
                <c:pt idx="11720">
                  <c:v>21888.999999999996</c:v>
                </c:pt>
                <c:pt idx="11721">
                  <c:v>21890</c:v>
                </c:pt>
                <c:pt idx="11722">
                  <c:v>21891</c:v>
                </c:pt>
                <c:pt idx="11723">
                  <c:v>21892.000000000004</c:v>
                </c:pt>
                <c:pt idx="11724">
                  <c:v>21893</c:v>
                </c:pt>
                <c:pt idx="11725">
                  <c:v>21894</c:v>
                </c:pt>
                <c:pt idx="11726">
                  <c:v>21895</c:v>
                </c:pt>
                <c:pt idx="11727">
                  <c:v>21896</c:v>
                </c:pt>
                <c:pt idx="11728">
                  <c:v>21897</c:v>
                </c:pt>
                <c:pt idx="11729">
                  <c:v>21898</c:v>
                </c:pt>
                <c:pt idx="11730">
                  <c:v>21899</c:v>
                </c:pt>
                <c:pt idx="11731">
                  <c:v>21900</c:v>
                </c:pt>
                <c:pt idx="11732">
                  <c:v>21901</c:v>
                </c:pt>
                <c:pt idx="11733">
                  <c:v>21902</c:v>
                </c:pt>
                <c:pt idx="11734">
                  <c:v>21903</c:v>
                </c:pt>
                <c:pt idx="11735">
                  <c:v>21904</c:v>
                </c:pt>
                <c:pt idx="11736">
                  <c:v>21905</c:v>
                </c:pt>
                <c:pt idx="11737">
                  <c:v>21906</c:v>
                </c:pt>
                <c:pt idx="11738">
                  <c:v>21907</c:v>
                </c:pt>
                <c:pt idx="11739">
                  <c:v>21908.000000000004</c:v>
                </c:pt>
                <c:pt idx="11740">
                  <c:v>21909</c:v>
                </c:pt>
                <c:pt idx="11741">
                  <c:v>21910</c:v>
                </c:pt>
                <c:pt idx="11742">
                  <c:v>21911.000000000004</c:v>
                </c:pt>
                <c:pt idx="11743">
                  <c:v>21912</c:v>
                </c:pt>
                <c:pt idx="11744">
                  <c:v>21913</c:v>
                </c:pt>
                <c:pt idx="11745">
                  <c:v>21913.999999999996</c:v>
                </c:pt>
                <c:pt idx="11746">
                  <c:v>21915</c:v>
                </c:pt>
                <c:pt idx="11747">
                  <c:v>21916</c:v>
                </c:pt>
                <c:pt idx="11748">
                  <c:v>21917</c:v>
                </c:pt>
                <c:pt idx="11749">
                  <c:v>21918</c:v>
                </c:pt>
                <c:pt idx="11750">
                  <c:v>21919</c:v>
                </c:pt>
                <c:pt idx="11751">
                  <c:v>21920</c:v>
                </c:pt>
                <c:pt idx="11752">
                  <c:v>21921</c:v>
                </c:pt>
                <c:pt idx="11753">
                  <c:v>21922</c:v>
                </c:pt>
                <c:pt idx="11754">
                  <c:v>21923</c:v>
                </c:pt>
                <c:pt idx="11755">
                  <c:v>21924</c:v>
                </c:pt>
                <c:pt idx="11756">
                  <c:v>21925</c:v>
                </c:pt>
                <c:pt idx="11757">
                  <c:v>21926</c:v>
                </c:pt>
                <c:pt idx="11758">
                  <c:v>21927</c:v>
                </c:pt>
                <c:pt idx="11759">
                  <c:v>21928</c:v>
                </c:pt>
                <c:pt idx="11760">
                  <c:v>21929</c:v>
                </c:pt>
                <c:pt idx="11761">
                  <c:v>21930.000000000004</c:v>
                </c:pt>
                <c:pt idx="11762">
                  <c:v>21931</c:v>
                </c:pt>
                <c:pt idx="11763">
                  <c:v>21932</c:v>
                </c:pt>
                <c:pt idx="11764">
                  <c:v>21932.999999999996</c:v>
                </c:pt>
                <c:pt idx="11765">
                  <c:v>21935</c:v>
                </c:pt>
                <c:pt idx="11766">
                  <c:v>21936</c:v>
                </c:pt>
                <c:pt idx="11767">
                  <c:v>21937</c:v>
                </c:pt>
                <c:pt idx="11768">
                  <c:v>21938</c:v>
                </c:pt>
                <c:pt idx="11769">
                  <c:v>21940</c:v>
                </c:pt>
                <c:pt idx="11770">
                  <c:v>21941</c:v>
                </c:pt>
                <c:pt idx="11771">
                  <c:v>21942</c:v>
                </c:pt>
                <c:pt idx="11772">
                  <c:v>21945</c:v>
                </c:pt>
                <c:pt idx="11773">
                  <c:v>21949.000000000004</c:v>
                </c:pt>
                <c:pt idx="11774">
                  <c:v>21950</c:v>
                </c:pt>
                <c:pt idx="11775">
                  <c:v>21951</c:v>
                </c:pt>
                <c:pt idx="11776">
                  <c:v>21951.999999999996</c:v>
                </c:pt>
                <c:pt idx="11777">
                  <c:v>21953</c:v>
                </c:pt>
                <c:pt idx="11778">
                  <c:v>21954</c:v>
                </c:pt>
                <c:pt idx="11779">
                  <c:v>21954.999999999996</c:v>
                </c:pt>
                <c:pt idx="11780">
                  <c:v>21960</c:v>
                </c:pt>
                <c:pt idx="11781">
                  <c:v>21962</c:v>
                </c:pt>
                <c:pt idx="11782">
                  <c:v>21963</c:v>
                </c:pt>
                <c:pt idx="11783">
                  <c:v>21964</c:v>
                </c:pt>
                <c:pt idx="11784">
                  <c:v>21965</c:v>
                </c:pt>
                <c:pt idx="11785">
                  <c:v>21966</c:v>
                </c:pt>
                <c:pt idx="11786">
                  <c:v>21967</c:v>
                </c:pt>
                <c:pt idx="11787">
                  <c:v>21968</c:v>
                </c:pt>
                <c:pt idx="11788">
                  <c:v>21969</c:v>
                </c:pt>
                <c:pt idx="11789">
                  <c:v>21970</c:v>
                </c:pt>
                <c:pt idx="11790">
                  <c:v>21972</c:v>
                </c:pt>
                <c:pt idx="11791">
                  <c:v>21975</c:v>
                </c:pt>
                <c:pt idx="11792">
                  <c:v>21977</c:v>
                </c:pt>
                <c:pt idx="11793">
                  <c:v>21978</c:v>
                </c:pt>
                <c:pt idx="11794">
                  <c:v>21979</c:v>
                </c:pt>
                <c:pt idx="11795">
                  <c:v>21983</c:v>
                </c:pt>
                <c:pt idx="11796">
                  <c:v>21984</c:v>
                </c:pt>
                <c:pt idx="11797">
                  <c:v>21985</c:v>
                </c:pt>
                <c:pt idx="11798">
                  <c:v>21986</c:v>
                </c:pt>
                <c:pt idx="11799">
                  <c:v>21987</c:v>
                </c:pt>
                <c:pt idx="11800">
                  <c:v>21988</c:v>
                </c:pt>
                <c:pt idx="11801">
                  <c:v>21989</c:v>
                </c:pt>
                <c:pt idx="11802">
                  <c:v>21990.000000000004</c:v>
                </c:pt>
                <c:pt idx="11803">
                  <c:v>21991</c:v>
                </c:pt>
                <c:pt idx="11804">
                  <c:v>21992</c:v>
                </c:pt>
                <c:pt idx="11805">
                  <c:v>21993.000000000004</c:v>
                </c:pt>
                <c:pt idx="11806">
                  <c:v>21994</c:v>
                </c:pt>
                <c:pt idx="11807">
                  <c:v>21995.999999999996</c:v>
                </c:pt>
                <c:pt idx="11808">
                  <c:v>21997</c:v>
                </c:pt>
                <c:pt idx="11809">
                  <c:v>22000</c:v>
                </c:pt>
                <c:pt idx="11810">
                  <c:v>22001</c:v>
                </c:pt>
                <c:pt idx="11811">
                  <c:v>22002</c:v>
                </c:pt>
                <c:pt idx="11812">
                  <c:v>22004</c:v>
                </c:pt>
                <c:pt idx="11813">
                  <c:v>22005</c:v>
                </c:pt>
                <c:pt idx="11814">
                  <c:v>22006</c:v>
                </c:pt>
                <c:pt idx="11815">
                  <c:v>22008</c:v>
                </c:pt>
                <c:pt idx="11816">
                  <c:v>22009</c:v>
                </c:pt>
                <c:pt idx="11817">
                  <c:v>22010</c:v>
                </c:pt>
                <c:pt idx="11818">
                  <c:v>22013</c:v>
                </c:pt>
                <c:pt idx="11819">
                  <c:v>22014.999999999996</c:v>
                </c:pt>
                <c:pt idx="11820">
                  <c:v>22017</c:v>
                </c:pt>
                <c:pt idx="11821">
                  <c:v>22027</c:v>
                </c:pt>
                <c:pt idx="11822">
                  <c:v>22029</c:v>
                </c:pt>
                <c:pt idx="11823">
                  <c:v>22035</c:v>
                </c:pt>
                <c:pt idx="11824">
                  <c:v>22036</c:v>
                </c:pt>
                <c:pt idx="11825">
                  <c:v>22036.999999999996</c:v>
                </c:pt>
                <c:pt idx="11826">
                  <c:v>22038</c:v>
                </c:pt>
                <c:pt idx="11827">
                  <c:v>22039</c:v>
                </c:pt>
                <c:pt idx="11828">
                  <c:v>22040</c:v>
                </c:pt>
                <c:pt idx="11829">
                  <c:v>22043</c:v>
                </c:pt>
                <c:pt idx="11830">
                  <c:v>22051</c:v>
                </c:pt>
                <c:pt idx="11831">
                  <c:v>22060</c:v>
                </c:pt>
                <c:pt idx="11832">
                  <c:v>22061</c:v>
                </c:pt>
                <c:pt idx="11833">
                  <c:v>22062</c:v>
                </c:pt>
                <c:pt idx="11834">
                  <c:v>22063</c:v>
                </c:pt>
                <c:pt idx="11835">
                  <c:v>22067</c:v>
                </c:pt>
                <c:pt idx="11836">
                  <c:v>22068</c:v>
                </c:pt>
                <c:pt idx="11837">
                  <c:v>22069</c:v>
                </c:pt>
                <c:pt idx="11838">
                  <c:v>22070</c:v>
                </c:pt>
                <c:pt idx="11839">
                  <c:v>22071</c:v>
                </c:pt>
                <c:pt idx="11840">
                  <c:v>22072.000000000004</c:v>
                </c:pt>
                <c:pt idx="11841">
                  <c:v>22073</c:v>
                </c:pt>
                <c:pt idx="11842">
                  <c:v>22074</c:v>
                </c:pt>
                <c:pt idx="11843">
                  <c:v>22075.000000000004</c:v>
                </c:pt>
                <c:pt idx="11844">
                  <c:v>22076</c:v>
                </c:pt>
                <c:pt idx="11845">
                  <c:v>22077</c:v>
                </c:pt>
                <c:pt idx="11846">
                  <c:v>22077.999999999996</c:v>
                </c:pt>
                <c:pt idx="11847">
                  <c:v>22079</c:v>
                </c:pt>
                <c:pt idx="11848">
                  <c:v>22080</c:v>
                </c:pt>
                <c:pt idx="11849">
                  <c:v>22081</c:v>
                </c:pt>
                <c:pt idx="11850">
                  <c:v>22082</c:v>
                </c:pt>
                <c:pt idx="11851">
                  <c:v>22083</c:v>
                </c:pt>
                <c:pt idx="11852">
                  <c:v>22084</c:v>
                </c:pt>
                <c:pt idx="11853">
                  <c:v>22085</c:v>
                </c:pt>
                <c:pt idx="11854">
                  <c:v>22086</c:v>
                </c:pt>
                <c:pt idx="11855">
                  <c:v>22087</c:v>
                </c:pt>
                <c:pt idx="11856">
                  <c:v>22088</c:v>
                </c:pt>
                <c:pt idx="11857">
                  <c:v>22089</c:v>
                </c:pt>
                <c:pt idx="11858">
                  <c:v>22090</c:v>
                </c:pt>
                <c:pt idx="11859">
                  <c:v>22091</c:v>
                </c:pt>
                <c:pt idx="11860">
                  <c:v>22092</c:v>
                </c:pt>
                <c:pt idx="11861">
                  <c:v>22093</c:v>
                </c:pt>
                <c:pt idx="11862">
                  <c:v>22094.000000000004</c:v>
                </c:pt>
                <c:pt idx="11863">
                  <c:v>22095</c:v>
                </c:pt>
                <c:pt idx="11864">
                  <c:v>22096</c:v>
                </c:pt>
                <c:pt idx="11865">
                  <c:v>22096.999999999996</c:v>
                </c:pt>
                <c:pt idx="11866">
                  <c:v>22098</c:v>
                </c:pt>
                <c:pt idx="11867">
                  <c:v>22099</c:v>
                </c:pt>
                <c:pt idx="11868">
                  <c:v>22100</c:v>
                </c:pt>
                <c:pt idx="11869">
                  <c:v>22101</c:v>
                </c:pt>
                <c:pt idx="11870">
                  <c:v>22102</c:v>
                </c:pt>
                <c:pt idx="11871">
                  <c:v>22103</c:v>
                </c:pt>
                <c:pt idx="11872">
                  <c:v>22104</c:v>
                </c:pt>
                <c:pt idx="11873">
                  <c:v>22105</c:v>
                </c:pt>
                <c:pt idx="11874">
                  <c:v>22106</c:v>
                </c:pt>
                <c:pt idx="11875">
                  <c:v>22107</c:v>
                </c:pt>
                <c:pt idx="11876">
                  <c:v>22108</c:v>
                </c:pt>
                <c:pt idx="11877">
                  <c:v>22109</c:v>
                </c:pt>
                <c:pt idx="11878">
                  <c:v>22110</c:v>
                </c:pt>
                <c:pt idx="11879">
                  <c:v>22111</c:v>
                </c:pt>
                <c:pt idx="11880">
                  <c:v>22112</c:v>
                </c:pt>
                <c:pt idx="11881">
                  <c:v>22113.000000000004</c:v>
                </c:pt>
                <c:pt idx="11882">
                  <c:v>22114</c:v>
                </c:pt>
                <c:pt idx="11883">
                  <c:v>22115</c:v>
                </c:pt>
                <c:pt idx="11884">
                  <c:v>22115.999999999996</c:v>
                </c:pt>
                <c:pt idx="11885">
                  <c:v>22117</c:v>
                </c:pt>
                <c:pt idx="11886">
                  <c:v>22118</c:v>
                </c:pt>
                <c:pt idx="11887">
                  <c:v>22118.999999999996</c:v>
                </c:pt>
                <c:pt idx="11888">
                  <c:v>22120</c:v>
                </c:pt>
                <c:pt idx="11889">
                  <c:v>22121</c:v>
                </c:pt>
                <c:pt idx="11890">
                  <c:v>22124</c:v>
                </c:pt>
                <c:pt idx="11891">
                  <c:v>22125</c:v>
                </c:pt>
                <c:pt idx="11892">
                  <c:v>22126</c:v>
                </c:pt>
                <c:pt idx="11893">
                  <c:v>22127</c:v>
                </c:pt>
                <c:pt idx="11894">
                  <c:v>22128</c:v>
                </c:pt>
                <c:pt idx="11895">
                  <c:v>22129</c:v>
                </c:pt>
                <c:pt idx="11896">
                  <c:v>22130</c:v>
                </c:pt>
                <c:pt idx="11897">
                  <c:v>22131</c:v>
                </c:pt>
                <c:pt idx="11898">
                  <c:v>22132</c:v>
                </c:pt>
                <c:pt idx="11899">
                  <c:v>22133</c:v>
                </c:pt>
                <c:pt idx="11900">
                  <c:v>22134</c:v>
                </c:pt>
                <c:pt idx="11901">
                  <c:v>22134.999999999996</c:v>
                </c:pt>
                <c:pt idx="11902">
                  <c:v>22136</c:v>
                </c:pt>
                <c:pt idx="11903">
                  <c:v>22137</c:v>
                </c:pt>
                <c:pt idx="11904">
                  <c:v>22138.000000000004</c:v>
                </c:pt>
                <c:pt idx="11905">
                  <c:v>22139</c:v>
                </c:pt>
                <c:pt idx="11906">
                  <c:v>22140</c:v>
                </c:pt>
                <c:pt idx="11907">
                  <c:v>22141</c:v>
                </c:pt>
                <c:pt idx="11908">
                  <c:v>22142</c:v>
                </c:pt>
                <c:pt idx="11909">
                  <c:v>22143</c:v>
                </c:pt>
                <c:pt idx="11910">
                  <c:v>22144</c:v>
                </c:pt>
                <c:pt idx="11911">
                  <c:v>22145</c:v>
                </c:pt>
                <c:pt idx="11912">
                  <c:v>22146</c:v>
                </c:pt>
                <c:pt idx="11913">
                  <c:v>22147</c:v>
                </c:pt>
                <c:pt idx="11914">
                  <c:v>22148</c:v>
                </c:pt>
                <c:pt idx="11915">
                  <c:v>22149</c:v>
                </c:pt>
                <c:pt idx="11916">
                  <c:v>22150</c:v>
                </c:pt>
                <c:pt idx="11917">
                  <c:v>22151</c:v>
                </c:pt>
                <c:pt idx="11918">
                  <c:v>22152</c:v>
                </c:pt>
                <c:pt idx="11919">
                  <c:v>22153</c:v>
                </c:pt>
                <c:pt idx="11920">
                  <c:v>22154.000000000004</c:v>
                </c:pt>
                <c:pt idx="11921">
                  <c:v>22155</c:v>
                </c:pt>
                <c:pt idx="11922">
                  <c:v>22156</c:v>
                </c:pt>
                <c:pt idx="11923">
                  <c:v>22157.000000000004</c:v>
                </c:pt>
                <c:pt idx="11924">
                  <c:v>22158</c:v>
                </c:pt>
                <c:pt idx="11925">
                  <c:v>22159.999999999996</c:v>
                </c:pt>
                <c:pt idx="11926">
                  <c:v>22161</c:v>
                </c:pt>
                <c:pt idx="11927">
                  <c:v>22162</c:v>
                </c:pt>
                <c:pt idx="11928">
                  <c:v>22163</c:v>
                </c:pt>
                <c:pt idx="11929">
                  <c:v>22164</c:v>
                </c:pt>
                <c:pt idx="11930">
                  <c:v>22165</c:v>
                </c:pt>
                <c:pt idx="11931">
                  <c:v>22166</c:v>
                </c:pt>
                <c:pt idx="11932">
                  <c:v>22167</c:v>
                </c:pt>
                <c:pt idx="11933">
                  <c:v>22168</c:v>
                </c:pt>
                <c:pt idx="11934">
                  <c:v>22169</c:v>
                </c:pt>
                <c:pt idx="11935">
                  <c:v>22170</c:v>
                </c:pt>
                <c:pt idx="11936">
                  <c:v>22171</c:v>
                </c:pt>
                <c:pt idx="11937">
                  <c:v>22172</c:v>
                </c:pt>
                <c:pt idx="11938">
                  <c:v>22173</c:v>
                </c:pt>
                <c:pt idx="11939">
                  <c:v>22174</c:v>
                </c:pt>
                <c:pt idx="11940">
                  <c:v>22174.999999999996</c:v>
                </c:pt>
                <c:pt idx="11941">
                  <c:v>22176.000000000004</c:v>
                </c:pt>
                <c:pt idx="11942">
                  <c:v>22177</c:v>
                </c:pt>
                <c:pt idx="11943">
                  <c:v>22178</c:v>
                </c:pt>
                <c:pt idx="11944">
                  <c:v>22178.999999999996</c:v>
                </c:pt>
                <c:pt idx="11945">
                  <c:v>22180</c:v>
                </c:pt>
                <c:pt idx="11946">
                  <c:v>22181</c:v>
                </c:pt>
                <c:pt idx="11947">
                  <c:v>22182</c:v>
                </c:pt>
                <c:pt idx="11948">
                  <c:v>22183</c:v>
                </c:pt>
                <c:pt idx="11949">
                  <c:v>22184</c:v>
                </c:pt>
                <c:pt idx="11950">
                  <c:v>22185</c:v>
                </c:pt>
                <c:pt idx="11951">
                  <c:v>22186</c:v>
                </c:pt>
                <c:pt idx="11952">
                  <c:v>22187</c:v>
                </c:pt>
                <c:pt idx="11953">
                  <c:v>22189</c:v>
                </c:pt>
                <c:pt idx="11954">
                  <c:v>22190</c:v>
                </c:pt>
                <c:pt idx="11955">
                  <c:v>22191</c:v>
                </c:pt>
                <c:pt idx="11956">
                  <c:v>22192</c:v>
                </c:pt>
                <c:pt idx="11957">
                  <c:v>22193</c:v>
                </c:pt>
                <c:pt idx="11958">
                  <c:v>22194</c:v>
                </c:pt>
                <c:pt idx="11959">
                  <c:v>22195.000000000004</c:v>
                </c:pt>
                <c:pt idx="11960">
                  <c:v>22196</c:v>
                </c:pt>
                <c:pt idx="11961">
                  <c:v>22197</c:v>
                </c:pt>
                <c:pt idx="11962">
                  <c:v>22197.999999999996</c:v>
                </c:pt>
                <c:pt idx="11963">
                  <c:v>22199.000000000004</c:v>
                </c:pt>
                <c:pt idx="11964">
                  <c:v>22200</c:v>
                </c:pt>
                <c:pt idx="11965">
                  <c:v>22200.999999999996</c:v>
                </c:pt>
                <c:pt idx="11966">
                  <c:v>22202</c:v>
                </c:pt>
                <c:pt idx="11967">
                  <c:v>22203</c:v>
                </c:pt>
                <c:pt idx="11968">
                  <c:v>22204</c:v>
                </c:pt>
                <c:pt idx="11969">
                  <c:v>22205</c:v>
                </c:pt>
                <c:pt idx="11970">
                  <c:v>22206</c:v>
                </c:pt>
                <c:pt idx="11971">
                  <c:v>22207</c:v>
                </c:pt>
                <c:pt idx="11972">
                  <c:v>22208</c:v>
                </c:pt>
                <c:pt idx="11973">
                  <c:v>22209</c:v>
                </c:pt>
                <c:pt idx="11974">
                  <c:v>22210</c:v>
                </c:pt>
                <c:pt idx="11975">
                  <c:v>22211</c:v>
                </c:pt>
                <c:pt idx="11976">
                  <c:v>22212</c:v>
                </c:pt>
                <c:pt idx="11977">
                  <c:v>22213</c:v>
                </c:pt>
                <c:pt idx="11978">
                  <c:v>22214</c:v>
                </c:pt>
                <c:pt idx="11979">
                  <c:v>22215</c:v>
                </c:pt>
                <c:pt idx="11980">
                  <c:v>22216</c:v>
                </c:pt>
                <c:pt idx="11981">
                  <c:v>22216.999999999996</c:v>
                </c:pt>
                <c:pt idx="11982">
                  <c:v>22218</c:v>
                </c:pt>
                <c:pt idx="11983">
                  <c:v>22219</c:v>
                </c:pt>
                <c:pt idx="11984">
                  <c:v>22219.999999999996</c:v>
                </c:pt>
                <c:pt idx="11985">
                  <c:v>22221</c:v>
                </c:pt>
                <c:pt idx="11986">
                  <c:v>22222</c:v>
                </c:pt>
                <c:pt idx="11987">
                  <c:v>22223</c:v>
                </c:pt>
                <c:pt idx="11988">
                  <c:v>22224</c:v>
                </c:pt>
                <c:pt idx="11989">
                  <c:v>22225</c:v>
                </c:pt>
                <c:pt idx="11990">
                  <c:v>22226</c:v>
                </c:pt>
                <c:pt idx="11991">
                  <c:v>22227</c:v>
                </c:pt>
                <c:pt idx="11992">
                  <c:v>22228</c:v>
                </c:pt>
                <c:pt idx="11993">
                  <c:v>22230</c:v>
                </c:pt>
                <c:pt idx="11994">
                  <c:v>22231</c:v>
                </c:pt>
                <c:pt idx="11995">
                  <c:v>22232</c:v>
                </c:pt>
                <c:pt idx="11996">
                  <c:v>22233</c:v>
                </c:pt>
                <c:pt idx="11997">
                  <c:v>22234</c:v>
                </c:pt>
                <c:pt idx="11998">
                  <c:v>22235</c:v>
                </c:pt>
                <c:pt idx="11999">
                  <c:v>22236.000000000004</c:v>
                </c:pt>
                <c:pt idx="12000">
                  <c:v>22237</c:v>
                </c:pt>
                <c:pt idx="12001">
                  <c:v>22243</c:v>
                </c:pt>
                <c:pt idx="12002">
                  <c:v>22244</c:v>
                </c:pt>
                <c:pt idx="12003">
                  <c:v>22246</c:v>
                </c:pt>
                <c:pt idx="12004">
                  <c:v>22247</c:v>
                </c:pt>
                <c:pt idx="12005">
                  <c:v>22248</c:v>
                </c:pt>
                <c:pt idx="12006">
                  <c:v>22249</c:v>
                </c:pt>
                <c:pt idx="12007">
                  <c:v>22250</c:v>
                </c:pt>
                <c:pt idx="12008">
                  <c:v>22251</c:v>
                </c:pt>
                <c:pt idx="12009">
                  <c:v>22252</c:v>
                </c:pt>
                <c:pt idx="12010">
                  <c:v>22253</c:v>
                </c:pt>
                <c:pt idx="12011">
                  <c:v>22254</c:v>
                </c:pt>
                <c:pt idx="12012">
                  <c:v>22255</c:v>
                </c:pt>
                <c:pt idx="12013">
                  <c:v>22256</c:v>
                </c:pt>
                <c:pt idx="12014">
                  <c:v>22256.999999999996</c:v>
                </c:pt>
                <c:pt idx="12015">
                  <c:v>22258.000000000004</c:v>
                </c:pt>
                <c:pt idx="12016">
                  <c:v>22259</c:v>
                </c:pt>
                <c:pt idx="12017">
                  <c:v>22260</c:v>
                </c:pt>
                <c:pt idx="12018">
                  <c:v>22260.999999999996</c:v>
                </c:pt>
                <c:pt idx="12019">
                  <c:v>22262</c:v>
                </c:pt>
                <c:pt idx="12020">
                  <c:v>22263</c:v>
                </c:pt>
                <c:pt idx="12021">
                  <c:v>22265</c:v>
                </c:pt>
                <c:pt idx="12022">
                  <c:v>22266</c:v>
                </c:pt>
                <c:pt idx="12023">
                  <c:v>22270</c:v>
                </c:pt>
                <c:pt idx="12024">
                  <c:v>22271</c:v>
                </c:pt>
                <c:pt idx="12025">
                  <c:v>22272</c:v>
                </c:pt>
                <c:pt idx="12026">
                  <c:v>22274</c:v>
                </c:pt>
                <c:pt idx="12027">
                  <c:v>22275</c:v>
                </c:pt>
                <c:pt idx="12028">
                  <c:v>22277</c:v>
                </c:pt>
                <c:pt idx="12029">
                  <c:v>22278</c:v>
                </c:pt>
                <c:pt idx="12030">
                  <c:v>22279.000000000004</c:v>
                </c:pt>
                <c:pt idx="12031">
                  <c:v>22280.999999999996</c:v>
                </c:pt>
                <c:pt idx="12032">
                  <c:v>22283.999999999996</c:v>
                </c:pt>
                <c:pt idx="12033">
                  <c:v>22285</c:v>
                </c:pt>
                <c:pt idx="12034">
                  <c:v>22286</c:v>
                </c:pt>
                <c:pt idx="12035">
                  <c:v>22286.999999999996</c:v>
                </c:pt>
                <c:pt idx="12036">
                  <c:v>22288</c:v>
                </c:pt>
                <c:pt idx="12037">
                  <c:v>22289</c:v>
                </c:pt>
                <c:pt idx="12038">
                  <c:v>22290</c:v>
                </c:pt>
                <c:pt idx="12039">
                  <c:v>22291</c:v>
                </c:pt>
                <c:pt idx="12040">
                  <c:v>22292.000000000004</c:v>
                </c:pt>
                <c:pt idx="12041">
                  <c:v>22293</c:v>
                </c:pt>
                <c:pt idx="12042">
                  <c:v>22294</c:v>
                </c:pt>
                <c:pt idx="12043">
                  <c:v>22295.000000000004</c:v>
                </c:pt>
                <c:pt idx="12044">
                  <c:v>22296</c:v>
                </c:pt>
                <c:pt idx="12045">
                  <c:v>22297</c:v>
                </c:pt>
                <c:pt idx="12046">
                  <c:v>22298.000000000004</c:v>
                </c:pt>
                <c:pt idx="12047">
                  <c:v>22299</c:v>
                </c:pt>
                <c:pt idx="12048">
                  <c:v>22299.999999999996</c:v>
                </c:pt>
                <c:pt idx="12049">
                  <c:v>22301</c:v>
                </c:pt>
                <c:pt idx="12050">
                  <c:v>22302</c:v>
                </c:pt>
                <c:pt idx="12051">
                  <c:v>22302.999999999996</c:v>
                </c:pt>
                <c:pt idx="12052">
                  <c:v>22304</c:v>
                </c:pt>
                <c:pt idx="12053">
                  <c:v>22305</c:v>
                </c:pt>
                <c:pt idx="12054">
                  <c:v>22307</c:v>
                </c:pt>
                <c:pt idx="12055">
                  <c:v>22308</c:v>
                </c:pt>
                <c:pt idx="12056">
                  <c:v>22309</c:v>
                </c:pt>
                <c:pt idx="12057">
                  <c:v>22310</c:v>
                </c:pt>
                <c:pt idx="12058">
                  <c:v>22311</c:v>
                </c:pt>
                <c:pt idx="12059">
                  <c:v>22312</c:v>
                </c:pt>
                <c:pt idx="12060">
                  <c:v>22313</c:v>
                </c:pt>
                <c:pt idx="12061">
                  <c:v>22314.000000000004</c:v>
                </c:pt>
                <c:pt idx="12062">
                  <c:v>22315</c:v>
                </c:pt>
                <c:pt idx="12063">
                  <c:v>22316</c:v>
                </c:pt>
                <c:pt idx="12064">
                  <c:v>22317.000000000004</c:v>
                </c:pt>
                <c:pt idx="12065">
                  <c:v>22318</c:v>
                </c:pt>
                <c:pt idx="12066">
                  <c:v>22319</c:v>
                </c:pt>
                <c:pt idx="12067">
                  <c:v>22320.000000000004</c:v>
                </c:pt>
                <c:pt idx="12068">
                  <c:v>22321</c:v>
                </c:pt>
                <c:pt idx="12069">
                  <c:v>22321.999999999996</c:v>
                </c:pt>
                <c:pt idx="12070">
                  <c:v>22323</c:v>
                </c:pt>
                <c:pt idx="12071">
                  <c:v>22324</c:v>
                </c:pt>
                <c:pt idx="12072">
                  <c:v>22324.999999999996</c:v>
                </c:pt>
                <c:pt idx="12073">
                  <c:v>22326</c:v>
                </c:pt>
                <c:pt idx="12074">
                  <c:v>22327</c:v>
                </c:pt>
                <c:pt idx="12075">
                  <c:v>22327.999999999996</c:v>
                </c:pt>
                <c:pt idx="12076">
                  <c:v>22329</c:v>
                </c:pt>
                <c:pt idx="12077">
                  <c:v>22330</c:v>
                </c:pt>
                <c:pt idx="12078">
                  <c:v>22331</c:v>
                </c:pt>
                <c:pt idx="12079">
                  <c:v>22332</c:v>
                </c:pt>
                <c:pt idx="12080">
                  <c:v>22333.000000000004</c:v>
                </c:pt>
                <c:pt idx="12081">
                  <c:v>22340.999999999996</c:v>
                </c:pt>
                <c:pt idx="12082">
                  <c:v>22343.999999999996</c:v>
                </c:pt>
                <c:pt idx="12083">
                  <c:v>22345</c:v>
                </c:pt>
                <c:pt idx="12084">
                  <c:v>22346</c:v>
                </c:pt>
                <c:pt idx="12085">
                  <c:v>22346.999999999996</c:v>
                </c:pt>
                <c:pt idx="12086">
                  <c:v>22348</c:v>
                </c:pt>
                <c:pt idx="12087">
                  <c:v>22349</c:v>
                </c:pt>
                <c:pt idx="12088">
                  <c:v>22350</c:v>
                </c:pt>
                <c:pt idx="12089">
                  <c:v>22351</c:v>
                </c:pt>
                <c:pt idx="12090">
                  <c:v>22352</c:v>
                </c:pt>
                <c:pt idx="12091">
                  <c:v>22353</c:v>
                </c:pt>
                <c:pt idx="12092">
                  <c:v>22354</c:v>
                </c:pt>
                <c:pt idx="12093">
                  <c:v>22355.000000000004</c:v>
                </c:pt>
                <c:pt idx="12094">
                  <c:v>22356</c:v>
                </c:pt>
                <c:pt idx="12095">
                  <c:v>22357</c:v>
                </c:pt>
                <c:pt idx="12096">
                  <c:v>22358.000000000004</c:v>
                </c:pt>
                <c:pt idx="12097">
                  <c:v>22359</c:v>
                </c:pt>
                <c:pt idx="12098">
                  <c:v>22360</c:v>
                </c:pt>
                <c:pt idx="12099">
                  <c:v>22361.000000000004</c:v>
                </c:pt>
                <c:pt idx="12100">
                  <c:v>22362</c:v>
                </c:pt>
                <c:pt idx="12101">
                  <c:v>22362.999999999996</c:v>
                </c:pt>
                <c:pt idx="12102">
                  <c:v>22364</c:v>
                </c:pt>
                <c:pt idx="12103">
                  <c:v>22365</c:v>
                </c:pt>
                <c:pt idx="12104">
                  <c:v>22365.999999999996</c:v>
                </c:pt>
                <c:pt idx="12105">
                  <c:v>22367</c:v>
                </c:pt>
                <c:pt idx="12106">
                  <c:v>22368</c:v>
                </c:pt>
                <c:pt idx="12107">
                  <c:v>22368.999999999996</c:v>
                </c:pt>
                <c:pt idx="12108">
                  <c:v>22370</c:v>
                </c:pt>
                <c:pt idx="12109">
                  <c:v>22371</c:v>
                </c:pt>
                <c:pt idx="12110">
                  <c:v>22372</c:v>
                </c:pt>
                <c:pt idx="12111">
                  <c:v>22373</c:v>
                </c:pt>
                <c:pt idx="12112">
                  <c:v>22374.000000000004</c:v>
                </c:pt>
                <c:pt idx="12113">
                  <c:v>22375</c:v>
                </c:pt>
                <c:pt idx="12114">
                  <c:v>22376</c:v>
                </c:pt>
                <c:pt idx="12115">
                  <c:v>22377.000000000004</c:v>
                </c:pt>
                <c:pt idx="12116">
                  <c:v>22378</c:v>
                </c:pt>
                <c:pt idx="12117">
                  <c:v>22379</c:v>
                </c:pt>
                <c:pt idx="12118">
                  <c:v>22380.000000000004</c:v>
                </c:pt>
                <c:pt idx="12119">
                  <c:v>22381</c:v>
                </c:pt>
                <c:pt idx="12120">
                  <c:v>22381.999999999996</c:v>
                </c:pt>
                <c:pt idx="12121">
                  <c:v>22383</c:v>
                </c:pt>
                <c:pt idx="12122">
                  <c:v>22384</c:v>
                </c:pt>
                <c:pt idx="12123">
                  <c:v>22384.999999999996</c:v>
                </c:pt>
                <c:pt idx="12124">
                  <c:v>22386</c:v>
                </c:pt>
                <c:pt idx="12125">
                  <c:v>22387</c:v>
                </c:pt>
                <c:pt idx="12126">
                  <c:v>22387.999999999996</c:v>
                </c:pt>
                <c:pt idx="12127">
                  <c:v>22389</c:v>
                </c:pt>
                <c:pt idx="12128">
                  <c:v>22390</c:v>
                </c:pt>
                <c:pt idx="12129">
                  <c:v>22391</c:v>
                </c:pt>
                <c:pt idx="12130">
                  <c:v>22392</c:v>
                </c:pt>
                <c:pt idx="12131">
                  <c:v>22393</c:v>
                </c:pt>
                <c:pt idx="12132">
                  <c:v>22394</c:v>
                </c:pt>
                <c:pt idx="12133">
                  <c:v>22395</c:v>
                </c:pt>
                <c:pt idx="12134">
                  <c:v>22396.000000000004</c:v>
                </c:pt>
                <c:pt idx="12135">
                  <c:v>22397</c:v>
                </c:pt>
                <c:pt idx="12136">
                  <c:v>22398</c:v>
                </c:pt>
                <c:pt idx="12137">
                  <c:v>22399.000000000004</c:v>
                </c:pt>
                <c:pt idx="12138">
                  <c:v>22402</c:v>
                </c:pt>
                <c:pt idx="12139">
                  <c:v>22403</c:v>
                </c:pt>
                <c:pt idx="12140">
                  <c:v>22403.999999999996</c:v>
                </c:pt>
                <c:pt idx="12141">
                  <c:v>22406</c:v>
                </c:pt>
                <c:pt idx="12142">
                  <c:v>22406.999999999996</c:v>
                </c:pt>
                <c:pt idx="12143">
                  <c:v>22408</c:v>
                </c:pt>
                <c:pt idx="12144">
                  <c:v>22409</c:v>
                </c:pt>
                <c:pt idx="12145">
                  <c:v>22409.999999999996</c:v>
                </c:pt>
                <c:pt idx="12146">
                  <c:v>22411</c:v>
                </c:pt>
                <c:pt idx="12147">
                  <c:v>22412</c:v>
                </c:pt>
                <c:pt idx="12148">
                  <c:v>22413</c:v>
                </c:pt>
                <c:pt idx="12149">
                  <c:v>22414</c:v>
                </c:pt>
                <c:pt idx="12150">
                  <c:v>22418.000000000004</c:v>
                </c:pt>
                <c:pt idx="12151">
                  <c:v>22420</c:v>
                </c:pt>
                <c:pt idx="12152">
                  <c:v>22421.000000000004</c:v>
                </c:pt>
                <c:pt idx="12153">
                  <c:v>22422</c:v>
                </c:pt>
                <c:pt idx="12154">
                  <c:v>22424</c:v>
                </c:pt>
                <c:pt idx="12155">
                  <c:v>22425.999999999996</c:v>
                </c:pt>
                <c:pt idx="12156">
                  <c:v>22427</c:v>
                </c:pt>
                <c:pt idx="12157">
                  <c:v>22428</c:v>
                </c:pt>
                <c:pt idx="12158">
                  <c:v>22428.999999999996</c:v>
                </c:pt>
                <c:pt idx="12159">
                  <c:v>22430</c:v>
                </c:pt>
                <c:pt idx="12160">
                  <c:v>22431</c:v>
                </c:pt>
                <c:pt idx="12161">
                  <c:v>22432</c:v>
                </c:pt>
                <c:pt idx="12162">
                  <c:v>22433</c:v>
                </c:pt>
                <c:pt idx="12163">
                  <c:v>22434</c:v>
                </c:pt>
                <c:pt idx="12164">
                  <c:v>22435</c:v>
                </c:pt>
                <c:pt idx="12165">
                  <c:v>22436</c:v>
                </c:pt>
                <c:pt idx="12166">
                  <c:v>22437.000000000004</c:v>
                </c:pt>
                <c:pt idx="12167">
                  <c:v>22438</c:v>
                </c:pt>
                <c:pt idx="12168">
                  <c:v>22439</c:v>
                </c:pt>
                <c:pt idx="12169">
                  <c:v>22441</c:v>
                </c:pt>
                <c:pt idx="12170">
                  <c:v>22442</c:v>
                </c:pt>
                <c:pt idx="12171">
                  <c:v>22443</c:v>
                </c:pt>
                <c:pt idx="12172">
                  <c:v>22444</c:v>
                </c:pt>
                <c:pt idx="12173">
                  <c:v>22444.999999999996</c:v>
                </c:pt>
                <c:pt idx="12174">
                  <c:v>22446</c:v>
                </c:pt>
                <c:pt idx="12175">
                  <c:v>22447</c:v>
                </c:pt>
                <c:pt idx="12176">
                  <c:v>22447.999999999996</c:v>
                </c:pt>
                <c:pt idx="12177">
                  <c:v>22450</c:v>
                </c:pt>
                <c:pt idx="12178">
                  <c:v>22450.999999999996</c:v>
                </c:pt>
                <c:pt idx="12179">
                  <c:v>22452</c:v>
                </c:pt>
                <c:pt idx="12180">
                  <c:v>22453</c:v>
                </c:pt>
                <c:pt idx="12181">
                  <c:v>22454</c:v>
                </c:pt>
                <c:pt idx="12182">
                  <c:v>22455</c:v>
                </c:pt>
                <c:pt idx="12183">
                  <c:v>22456.000000000004</c:v>
                </c:pt>
                <c:pt idx="12184">
                  <c:v>22457</c:v>
                </c:pt>
                <c:pt idx="12185">
                  <c:v>22458</c:v>
                </c:pt>
                <c:pt idx="12186">
                  <c:v>22459.000000000004</c:v>
                </c:pt>
                <c:pt idx="12187">
                  <c:v>22460</c:v>
                </c:pt>
                <c:pt idx="12188">
                  <c:v>22461</c:v>
                </c:pt>
                <c:pt idx="12189">
                  <c:v>22462.000000000004</c:v>
                </c:pt>
                <c:pt idx="12190">
                  <c:v>22463</c:v>
                </c:pt>
                <c:pt idx="12191">
                  <c:v>22463.999999999996</c:v>
                </c:pt>
                <c:pt idx="12192">
                  <c:v>22465</c:v>
                </c:pt>
                <c:pt idx="12193">
                  <c:v>22466</c:v>
                </c:pt>
                <c:pt idx="12194">
                  <c:v>22466.999999999996</c:v>
                </c:pt>
                <c:pt idx="12195">
                  <c:v>22468</c:v>
                </c:pt>
                <c:pt idx="12196">
                  <c:v>22469</c:v>
                </c:pt>
                <c:pt idx="12197">
                  <c:v>22469.999999999996</c:v>
                </c:pt>
                <c:pt idx="12198">
                  <c:v>22471</c:v>
                </c:pt>
                <c:pt idx="12199">
                  <c:v>22472</c:v>
                </c:pt>
                <c:pt idx="12200">
                  <c:v>22473</c:v>
                </c:pt>
                <c:pt idx="12201">
                  <c:v>22474</c:v>
                </c:pt>
                <c:pt idx="12202">
                  <c:v>22475.000000000004</c:v>
                </c:pt>
                <c:pt idx="12203">
                  <c:v>22476</c:v>
                </c:pt>
                <c:pt idx="12204">
                  <c:v>22477</c:v>
                </c:pt>
                <c:pt idx="12205">
                  <c:v>22479</c:v>
                </c:pt>
                <c:pt idx="12206">
                  <c:v>22482</c:v>
                </c:pt>
                <c:pt idx="12207">
                  <c:v>22483</c:v>
                </c:pt>
                <c:pt idx="12208">
                  <c:v>22484</c:v>
                </c:pt>
                <c:pt idx="12209">
                  <c:v>22485</c:v>
                </c:pt>
                <c:pt idx="12210">
                  <c:v>22485.999999999996</c:v>
                </c:pt>
                <c:pt idx="12211">
                  <c:v>22487</c:v>
                </c:pt>
                <c:pt idx="12212">
                  <c:v>22488</c:v>
                </c:pt>
                <c:pt idx="12213">
                  <c:v>22490</c:v>
                </c:pt>
                <c:pt idx="12214">
                  <c:v>22491</c:v>
                </c:pt>
                <c:pt idx="12215">
                  <c:v>22491.999999999996</c:v>
                </c:pt>
                <c:pt idx="12216">
                  <c:v>22493</c:v>
                </c:pt>
                <c:pt idx="12217">
                  <c:v>22494</c:v>
                </c:pt>
                <c:pt idx="12218">
                  <c:v>22495</c:v>
                </c:pt>
                <c:pt idx="12219">
                  <c:v>22496</c:v>
                </c:pt>
                <c:pt idx="12220">
                  <c:v>22497.000000000004</c:v>
                </c:pt>
                <c:pt idx="12221">
                  <c:v>22498</c:v>
                </c:pt>
                <c:pt idx="12222">
                  <c:v>22499</c:v>
                </c:pt>
                <c:pt idx="12223">
                  <c:v>22500.000000000004</c:v>
                </c:pt>
                <c:pt idx="12224">
                  <c:v>22501</c:v>
                </c:pt>
                <c:pt idx="12225">
                  <c:v>22502</c:v>
                </c:pt>
                <c:pt idx="12226">
                  <c:v>22503.000000000004</c:v>
                </c:pt>
                <c:pt idx="12227">
                  <c:v>22504</c:v>
                </c:pt>
                <c:pt idx="12228">
                  <c:v>22504.999999999996</c:v>
                </c:pt>
                <c:pt idx="12229">
                  <c:v>22506</c:v>
                </c:pt>
                <c:pt idx="12230">
                  <c:v>22507</c:v>
                </c:pt>
                <c:pt idx="12231">
                  <c:v>22507.999999999996</c:v>
                </c:pt>
                <c:pt idx="12232">
                  <c:v>22509</c:v>
                </c:pt>
                <c:pt idx="12233">
                  <c:v>22510</c:v>
                </c:pt>
                <c:pt idx="12234">
                  <c:v>22510.999999999996</c:v>
                </c:pt>
                <c:pt idx="12235">
                  <c:v>22512</c:v>
                </c:pt>
                <c:pt idx="12236">
                  <c:v>22513</c:v>
                </c:pt>
                <c:pt idx="12237">
                  <c:v>22514</c:v>
                </c:pt>
                <c:pt idx="12238">
                  <c:v>22515</c:v>
                </c:pt>
                <c:pt idx="12239">
                  <c:v>22516.000000000004</c:v>
                </c:pt>
                <c:pt idx="12240">
                  <c:v>22517</c:v>
                </c:pt>
                <c:pt idx="12241">
                  <c:v>22518</c:v>
                </c:pt>
                <c:pt idx="12242">
                  <c:v>22519.000000000004</c:v>
                </c:pt>
                <c:pt idx="12243">
                  <c:v>22520</c:v>
                </c:pt>
                <c:pt idx="12244">
                  <c:v>22521</c:v>
                </c:pt>
                <c:pt idx="12245">
                  <c:v>22522.000000000004</c:v>
                </c:pt>
                <c:pt idx="12246">
                  <c:v>22523</c:v>
                </c:pt>
                <c:pt idx="12247">
                  <c:v>22524</c:v>
                </c:pt>
                <c:pt idx="12248">
                  <c:v>22525</c:v>
                </c:pt>
                <c:pt idx="12249">
                  <c:v>22526</c:v>
                </c:pt>
                <c:pt idx="12250">
                  <c:v>22526.999999999996</c:v>
                </c:pt>
                <c:pt idx="12251">
                  <c:v>22528</c:v>
                </c:pt>
                <c:pt idx="12252">
                  <c:v>22529</c:v>
                </c:pt>
                <c:pt idx="12253">
                  <c:v>22529.999999999996</c:v>
                </c:pt>
                <c:pt idx="12254">
                  <c:v>22531</c:v>
                </c:pt>
                <c:pt idx="12255">
                  <c:v>22532</c:v>
                </c:pt>
                <c:pt idx="12256">
                  <c:v>22532.999999999996</c:v>
                </c:pt>
                <c:pt idx="12257">
                  <c:v>22534</c:v>
                </c:pt>
                <c:pt idx="12258">
                  <c:v>22535</c:v>
                </c:pt>
                <c:pt idx="12259">
                  <c:v>22536</c:v>
                </c:pt>
                <c:pt idx="12260">
                  <c:v>22537</c:v>
                </c:pt>
                <c:pt idx="12261">
                  <c:v>22538.000000000004</c:v>
                </c:pt>
                <c:pt idx="12262">
                  <c:v>22539</c:v>
                </c:pt>
                <c:pt idx="12263">
                  <c:v>22540</c:v>
                </c:pt>
                <c:pt idx="12264">
                  <c:v>22541.000000000004</c:v>
                </c:pt>
                <c:pt idx="12265">
                  <c:v>22542</c:v>
                </c:pt>
                <c:pt idx="12266">
                  <c:v>22543</c:v>
                </c:pt>
                <c:pt idx="12267">
                  <c:v>22544.000000000004</c:v>
                </c:pt>
                <c:pt idx="12268">
                  <c:v>22545</c:v>
                </c:pt>
                <c:pt idx="12269">
                  <c:v>22545.999999999996</c:v>
                </c:pt>
                <c:pt idx="12270">
                  <c:v>22547</c:v>
                </c:pt>
                <c:pt idx="12271">
                  <c:v>22548</c:v>
                </c:pt>
                <c:pt idx="12272">
                  <c:v>22548.999999999996</c:v>
                </c:pt>
                <c:pt idx="12273">
                  <c:v>22550</c:v>
                </c:pt>
                <c:pt idx="12274">
                  <c:v>22551</c:v>
                </c:pt>
                <c:pt idx="12275">
                  <c:v>22551.999999999996</c:v>
                </c:pt>
                <c:pt idx="12276">
                  <c:v>22553</c:v>
                </c:pt>
                <c:pt idx="12277">
                  <c:v>22554</c:v>
                </c:pt>
                <c:pt idx="12278">
                  <c:v>22555</c:v>
                </c:pt>
                <c:pt idx="12279">
                  <c:v>22556</c:v>
                </c:pt>
                <c:pt idx="12280">
                  <c:v>22557.000000000004</c:v>
                </c:pt>
                <c:pt idx="12281">
                  <c:v>22558</c:v>
                </c:pt>
                <c:pt idx="12282">
                  <c:v>22559</c:v>
                </c:pt>
                <c:pt idx="12283">
                  <c:v>22560.000000000004</c:v>
                </c:pt>
                <c:pt idx="12284">
                  <c:v>22561</c:v>
                </c:pt>
                <c:pt idx="12285">
                  <c:v>22562</c:v>
                </c:pt>
                <c:pt idx="12286">
                  <c:v>22563.000000000004</c:v>
                </c:pt>
                <c:pt idx="12287">
                  <c:v>22564</c:v>
                </c:pt>
                <c:pt idx="12288">
                  <c:v>22565</c:v>
                </c:pt>
                <c:pt idx="12289">
                  <c:v>22566</c:v>
                </c:pt>
                <c:pt idx="12290">
                  <c:v>22567</c:v>
                </c:pt>
                <c:pt idx="12291">
                  <c:v>22567.999999999996</c:v>
                </c:pt>
                <c:pt idx="12292">
                  <c:v>22569</c:v>
                </c:pt>
                <c:pt idx="12293">
                  <c:v>22570</c:v>
                </c:pt>
                <c:pt idx="12294">
                  <c:v>22570.999999999996</c:v>
                </c:pt>
                <c:pt idx="12295">
                  <c:v>22572</c:v>
                </c:pt>
                <c:pt idx="12296">
                  <c:v>22573</c:v>
                </c:pt>
                <c:pt idx="12297">
                  <c:v>22573.999999999996</c:v>
                </c:pt>
                <c:pt idx="12298">
                  <c:v>22575</c:v>
                </c:pt>
                <c:pt idx="12299">
                  <c:v>22576</c:v>
                </c:pt>
                <c:pt idx="12300">
                  <c:v>22577</c:v>
                </c:pt>
                <c:pt idx="12301">
                  <c:v>22578</c:v>
                </c:pt>
                <c:pt idx="12302">
                  <c:v>22579.000000000004</c:v>
                </c:pt>
                <c:pt idx="12303">
                  <c:v>22580</c:v>
                </c:pt>
                <c:pt idx="12304">
                  <c:v>22581</c:v>
                </c:pt>
                <c:pt idx="12305">
                  <c:v>22582.000000000004</c:v>
                </c:pt>
                <c:pt idx="12306">
                  <c:v>22583</c:v>
                </c:pt>
                <c:pt idx="12307">
                  <c:v>22584</c:v>
                </c:pt>
                <c:pt idx="12308">
                  <c:v>22585.000000000004</c:v>
                </c:pt>
                <c:pt idx="12309">
                  <c:v>22586</c:v>
                </c:pt>
                <c:pt idx="12310">
                  <c:v>22586.999999999996</c:v>
                </c:pt>
                <c:pt idx="12311">
                  <c:v>22588</c:v>
                </c:pt>
                <c:pt idx="12312">
                  <c:v>22589</c:v>
                </c:pt>
                <c:pt idx="12313">
                  <c:v>22589.999999999996</c:v>
                </c:pt>
                <c:pt idx="12314">
                  <c:v>22591</c:v>
                </c:pt>
                <c:pt idx="12315">
                  <c:v>22592</c:v>
                </c:pt>
                <c:pt idx="12316">
                  <c:v>22592.999999999996</c:v>
                </c:pt>
                <c:pt idx="12317">
                  <c:v>22594</c:v>
                </c:pt>
                <c:pt idx="12318">
                  <c:v>22595</c:v>
                </c:pt>
                <c:pt idx="12319">
                  <c:v>22596</c:v>
                </c:pt>
                <c:pt idx="12320">
                  <c:v>22597</c:v>
                </c:pt>
                <c:pt idx="12321">
                  <c:v>22598.000000000004</c:v>
                </c:pt>
                <c:pt idx="12322">
                  <c:v>22599</c:v>
                </c:pt>
                <c:pt idx="12323">
                  <c:v>22600</c:v>
                </c:pt>
                <c:pt idx="12324">
                  <c:v>22601.000000000004</c:v>
                </c:pt>
                <c:pt idx="12325">
                  <c:v>22602</c:v>
                </c:pt>
                <c:pt idx="12326">
                  <c:v>22603</c:v>
                </c:pt>
                <c:pt idx="12327">
                  <c:v>22604.000000000004</c:v>
                </c:pt>
                <c:pt idx="12328">
                  <c:v>22605</c:v>
                </c:pt>
                <c:pt idx="12329">
                  <c:v>22606</c:v>
                </c:pt>
                <c:pt idx="12330">
                  <c:v>22607</c:v>
                </c:pt>
                <c:pt idx="12331">
                  <c:v>22608</c:v>
                </c:pt>
                <c:pt idx="12332">
                  <c:v>22608.999999999996</c:v>
                </c:pt>
                <c:pt idx="12333">
                  <c:v>22610</c:v>
                </c:pt>
                <c:pt idx="12334">
                  <c:v>22611</c:v>
                </c:pt>
                <c:pt idx="12335">
                  <c:v>22614</c:v>
                </c:pt>
                <c:pt idx="12336">
                  <c:v>22619</c:v>
                </c:pt>
                <c:pt idx="12337">
                  <c:v>22620.000000000004</c:v>
                </c:pt>
                <c:pt idx="12338">
                  <c:v>22621</c:v>
                </c:pt>
                <c:pt idx="12339">
                  <c:v>22622</c:v>
                </c:pt>
                <c:pt idx="12340">
                  <c:v>22623.000000000004</c:v>
                </c:pt>
                <c:pt idx="12341">
                  <c:v>22625</c:v>
                </c:pt>
                <c:pt idx="12342">
                  <c:v>22626.000000000004</c:v>
                </c:pt>
                <c:pt idx="12343">
                  <c:v>22627</c:v>
                </c:pt>
                <c:pt idx="12344">
                  <c:v>22627.999999999996</c:v>
                </c:pt>
                <c:pt idx="12345">
                  <c:v>22629</c:v>
                </c:pt>
                <c:pt idx="12346">
                  <c:v>22630</c:v>
                </c:pt>
                <c:pt idx="12347">
                  <c:v>22630.999999999996</c:v>
                </c:pt>
                <c:pt idx="12348">
                  <c:v>22632</c:v>
                </c:pt>
                <c:pt idx="12349">
                  <c:v>22633</c:v>
                </c:pt>
                <c:pt idx="12350">
                  <c:v>22633.999999999996</c:v>
                </c:pt>
                <c:pt idx="12351">
                  <c:v>22635</c:v>
                </c:pt>
                <c:pt idx="12352">
                  <c:v>22636</c:v>
                </c:pt>
                <c:pt idx="12353">
                  <c:v>22637</c:v>
                </c:pt>
                <c:pt idx="12354">
                  <c:v>22638</c:v>
                </c:pt>
                <c:pt idx="12355">
                  <c:v>22639.000000000004</c:v>
                </c:pt>
                <c:pt idx="12356">
                  <c:v>22640</c:v>
                </c:pt>
                <c:pt idx="12357">
                  <c:v>22641</c:v>
                </c:pt>
                <c:pt idx="12358">
                  <c:v>22642.000000000004</c:v>
                </c:pt>
                <c:pt idx="12359">
                  <c:v>22643</c:v>
                </c:pt>
                <c:pt idx="12360">
                  <c:v>22644</c:v>
                </c:pt>
                <c:pt idx="12361">
                  <c:v>22645.000000000004</c:v>
                </c:pt>
                <c:pt idx="12362">
                  <c:v>22646</c:v>
                </c:pt>
                <c:pt idx="12363">
                  <c:v>22647</c:v>
                </c:pt>
                <c:pt idx="12364">
                  <c:v>22648</c:v>
                </c:pt>
                <c:pt idx="12365">
                  <c:v>22649</c:v>
                </c:pt>
                <c:pt idx="12366">
                  <c:v>22649.999999999996</c:v>
                </c:pt>
                <c:pt idx="12367">
                  <c:v>22651</c:v>
                </c:pt>
                <c:pt idx="12368">
                  <c:v>22652</c:v>
                </c:pt>
                <c:pt idx="12369">
                  <c:v>22652.999999999996</c:v>
                </c:pt>
                <c:pt idx="12370">
                  <c:v>22654</c:v>
                </c:pt>
                <c:pt idx="12371">
                  <c:v>22655</c:v>
                </c:pt>
                <c:pt idx="12372">
                  <c:v>22655.999999999996</c:v>
                </c:pt>
                <c:pt idx="12373">
                  <c:v>22657</c:v>
                </c:pt>
                <c:pt idx="12374">
                  <c:v>22658</c:v>
                </c:pt>
                <c:pt idx="12375">
                  <c:v>22659</c:v>
                </c:pt>
                <c:pt idx="12376">
                  <c:v>22660</c:v>
                </c:pt>
                <c:pt idx="12377">
                  <c:v>22661.000000000004</c:v>
                </c:pt>
                <c:pt idx="12378">
                  <c:v>22662</c:v>
                </c:pt>
                <c:pt idx="12379">
                  <c:v>22663</c:v>
                </c:pt>
                <c:pt idx="12380">
                  <c:v>22664.000000000004</c:v>
                </c:pt>
                <c:pt idx="12381">
                  <c:v>22665</c:v>
                </c:pt>
                <c:pt idx="12382">
                  <c:v>22666</c:v>
                </c:pt>
                <c:pt idx="12383">
                  <c:v>22667.000000000004</c:v>
                </c:pt>
                <c:pt idx="12384">
                  <c:v>22668</c:v>
                </c:pt>
                <c:pt idx="12385">
                  <c:v>22668.999999999996</c:v>
                </c:pt>
                <c:pt idx="12386">
                  <c:v>22670</c:v>
                </c:pt>
                <c:pt idx="12387">
                  <c:v>22671</c:v>
                </c:pt>
                <c:pt idx="12388">
                  <c:v>22671.999999999996</c:v>
                </c:pt>
                <c:pt idx="12389">
                  <c:v>22673</c:v>
                </c:pt>
                <c:pt idx="12390">
                  <c:v>22674</c:v>
                </c:pt>
                <c:pt idx="12391">
                  <c:v>22674.999999999996</c:v>
                </c:pt>
                <c:pt idx="12392">
                  <c:v>22676</c:v>
                </c:pt>
                <c:pt idx="12393">
                  <c:v>22677</c:v>
                </c:pt>
                <c:pt idx="12394">
                  <c:v>22678</c:v>
                </c:pt>
                <c:pt idx="12395">
                  <c:v>22679</c:v>
                </c:pt>
                <c:pt idx="12396">
                  <c:v>22680.000000000004</c:v>
                </c:pt>
                <c:pt idx="12397">
                  <c:v>22681</c:v>
                </c:pt>
                <c:pt idx="12398">
                  <c:v>22682</c:v>
                </c:pt>
                <c:pt idx="12399">
                  <c:v>22683.000000000004</c:v>
                </c:pt>
                <c:pt idx="12400">
                  <c:v>22684</c:v>
                </c:pt>
                <c:pt idx="12401">
                  <c:v>22685</c:v>
                </c:pt>
                <c:pt idx="12402">
                  <c:v>22686.000000000004</c:v>
                </c:pt>
                <c:pt idx="12403">
                  <c:v>22687</c:v>
                </c:pt>
                <c:pt idx="12404">
                  <c:v>22688</c:v>
                </c:pt>
                <c:pt idx="12405">
                  <c:v>22689</c:v>
                </c:pt>
                <c:pt idx="12406">
                  <c:v>22690</c:v>
                </c:pt>
                <c:pt idx="12407">
                  <c:v>22690.999999999996</c:v>
                </c:pt>
                <c:pt idx="12408">
                  <c:v>22692</c:v>
                </c:pt>
                <c:pt idx="12409">
                  <c:v>22693</c:v>
                </c:pt>
                <c:pt idx="12410">
                  <c:v>22693.999999999996</c:v>
                </c:pt>
                <c:pt idx="12411">
                  <c:v>22695</c:v>
                </c:pt>
                <c:pt idx="12412">
                  <c:v>22696</c:v>
                </c:pt>
                <c:pt idx="12413">
                  <c:v>22696.999999999996</c:v>
                </c:pt>
                <c:pt idx="12414">
                  <c:v>22698</c:v>
                </c:pt>
                <c:pt idx="12415">
                  <c:v>22699</c:v>
                </c:pt>
                <c:pt idx="12416">
                  <c:v>22700</c:v>
                </c:pt>
                <c:pt idx="12417">
                  <c:v>22701</c:v>
                </c:pt>
                <c:pt idx="12418">
                  <c:v>22702.000000000004</c:v>
                </c:pt>
                <c:pt idx="12419">
                  <c:v>22703</c:v>
                </c:pt>
                <c:pt idx="12420">
                  <c:v>22704</c:v>
                </c:pt>
                <c:pt idx="12421">
                  <c:v>22705.000000000004</c:v>
                </c:pt>
                <c:pt idx="12422">
                  <c:v>22706</c:v>
                </c:pt>
                <c:pt idx="12423">
                  <c:v>22707</c:v>
                </c:pt>
                <c:pt idx="12424">
                  <c:v>22708.000000000004</c:v>
                </c:pt>
                <c:pt idx="12425">
                  <c:v>22709</c:v>
                </c:pt>
                <c:pt idx="12426">
                  <c:v>22709.999999999996</c:v>
                </c:pt>
                <c:pt idx="12427">
                  <c:v>22711</c:v>
                </c:pt>
                <c:pt idx="12428">
                  <c:v>22712</c:v>
                </c:pt>
                <c:pt idx="12429">
                  <c:v>22712.999999999996</c:v>
                </c:pt>
                <c:pt idx="12430">
                  <c:v>22714</c:v>
                </c:pt>
                <c:pt idx="12431">
                  <c:v>22715</c:v>
                </c:pt>
                <c:pt idx="12432">
                  <c:v>22715.999999999996</c:v>
                </c:pt>
                <c:pt idx="12433">
                  <c:v>22717</c:v>
                </c:pt>
                <c:pt idx="12434">
                  <c:v>22718</c:v>
                </c:pt>
                <c:pt idx="12435">
                  <c:v>22719</c:v>
                </c:pt>
                <c:pt idx="12436">
                  <c:v>22720</c:v>
                </c:pt>
                <c:pt idx="12437">
                  <c:v>22721.000000000004</c:v>
                </c:pt>
                <c:pt idx="12438">
                  <c:v>22722</c:v>
                </c:pt>
                <c:pt idx="12439">
                  <c:v>22723</c:v>
                </c:pt>
                <c:pt idx="12440">
                  <c:v>22724.000000000004</c:v>
                </c:pt>
                <c:pt idx="12441">
                  <c:v>22725</c:v>
                </c:pt>
                <c:pt idx="12442">
                  <c:v>22726</c:v>
                </c:pt>
                <c:pt idx="12443">
                  <c:v>22727.000000000004</c:v>
                </c:pt>
                <c:pt idx="12444">
                  <c:v>22728</c:v>
                </c:pt>
                <c:pt idx="12445">
                  <c:v>22729</c:v>
                </c:pt>
                <c:pt idx="12446">
                  <c:v>22730</c:v>
                </c:pt>
                <c:pt idx="12447">
                  <c:v>22733</c:v>
                </c:pt>
                <c:pt idx="12448">
                  <c:v>22734</c:v>
                </c:pt>
                <c:pt idx="12449">
                  <c:v>22739</c:v>
                </c:pt>
                <c:pt idx="12450">
                  <c:v>22740</c:v>
                </c:pt>
                <c:pt idx="12451">
                  <c:v>22741</c:v>
                </c:pt>
                <c:pt idx="12452">
                  <c:v>22742</c:v>
                </c:pt>
                <c:pt idx="12453">
                  <c:v>22743.000000000004</c:v>
                </c:pt>
                <c:pt idx="12454">
                  <c:v>22744</c:v>
                </c:pt>
                <c:pt idx="12455">
                  <c:v>22745</c:v>
                </c:pt>
                <c:pt idx="12456">
                  <c:v>22747</c:v>
                </c:pt>
                <c:pt idx="12457">
                  <c:v>22750.999999999996</c:v>
                </c:pt>
                <c:pt idx="12458">
                  <c:v>22753</c:v>
                </c:pt>
                <c:pt idx="12459">
                  <c:v>22755</c:v>
                </c:pt>
                <c:pt idx="12460">
                  <c:v>22759</c:v>
                </c:pt>
                <c:pt idx="12461">
                  <c:v>22769.999999999996</c:v>
                </c:pt>
                <c:pt idx="12462">
                  <c:v>22774</c:v>
                </c:pt>
                <c:pt idx="12463">
                  <c:v>22775</c:v>
                </c:pt>
                <c:pt idx="12464">
                  <c:v>22777</c:v>
                </c:pt>
                <c:pt idx="12465">
                  <c:v>22778</c:v>
                </c:pt>
                <c:pt idx="12466">
                  <c:v>22796</c:v>
                </c:pt>
                <c:pt idx="12467">
                  <c:v>22797</c:v>
                </c:pt>
                <c:pt idx="12468">
                  <c:v>22797.999999999996</c:v>
                </c:pt>
                <c:pt idx="12469">
                  <c:v>22801</c:v>
                </c:pt>
                <c:pt idx="12470">
                  <c:v>22802</c:v>
                </c:pt>
                <c:pt idx="12471">
                  <c:v>22808</c:v>
                </c:pt>
                <c:pt idx="12472">
                  <c:v>22809.000000000004</c:v>
                </c:pt>
                <c:pt idx="12473">
                  <c:v>22810</c:v>
                </c:pt>
                <c:pt idx="12474">
                  <c:v>22837</c:v>
                </c:pt>
                <c:pt idx="12475">
                  <c:v>22838</c:v>
                </c:pt>
                <c:pt idx="12476">
                  <c:v>22838.999999999996</c:v>
                </c:pt>
                <c:pt idx="12477">
                  <c:v>22840</c:v>
                </c:pt>
                <c:pt idx="12478">
                  <c:v>22841</c:v>
                </c:pt>
                <c:pt idx="12479">
                  <c:v>22842</c:v>
                </c:pt>
                <c:pt idx="12480">
                  <c:v>22843</c:v>
                </c:pt>
                <c:pt idx="12481">
                  <c:v>22844.000000000004</c:v>
                </c:pt>
                <c:pt idx="12482">
                  <c:v>22886</c:v>
                </c:pt>
                <c:pt idx="12483">
                  <c:v>22907.000000000004</c:v>
                </c:pt>
                <c:pt idx="12484">
                  <c:v>22908</c:v>
                </c:pt>
                <c:pt idx="12485">
                  <c:v>22909</c:v>
                </c:pt>
                <c:pt idx="12486">
                  <c:v>22910.000000000004</c:v>
                </c:pt>
              </c:numCache>
            </c:numRef>
          </c:xVal>
          <c:yVal>
            <c:numRef>
              <c:f>RTKLIB_ALL_CP1!$M$3:$M$12489</c:f>
              <c:numCache>
                <c:formatCode>General</c:formatCode>
                <c:ptCount val="12487"/>
                <c:pt idx="0">
                  <c:v>-0.77008161528226005</c:v>
                </c:pt>
                <c:pt idx="1">
                  <c:v>-1.2085930825267046</c:v>
                </c:pt>
                <c:pt idx="2">
                  <c:v>3.8579639007632984</c:v>
                </c:pt>
                <c:pt idx="3">
                  <c:v>6.9994687169814078</c:v>
                </c:pt>
                <c:pt idx="4">
                  <c:v>6.2083308042049596</c:v>
                </c:pt>
                <c:pt idx="5">
                  <c:v>7.575921664596434</c:v>
                </c:pt>
                <c:pt idx="6">
                  <c:v>9.6979505319363017</c:v>
                </c:pt>
                <c:pt idx="7">
                  <c:v>15.791513779689367</c:v>
                </c:pt>
                <c:pt idx="8">
                  <c:v>18.546310116572599</c:v>
                </c:pt>
                <c:pt idx="9">
                  <c:v>15.447386476378075</c:v>
                </c:pt>
                <c:pt idx="10">
                  <c:v>9.7847510576960328</c:v>
                </c:pt>
                <c:pt idx="11">
                  <c:v>11.562370377950973</c:v>
                </c:pt>
                <c:pt idx="12">
                  <c:v>14.401778985654126</c:v>
                </c:pt>
                <c:pt idx="13">
                  <c:v>8.7599958287886288</c:v>
                </c:pt>
                <c:pt idx="14">
                  <c:v>16.373867321659912</c:v>
                </c:pt>
                <c:pt idx="15">
                  <c:v>8.9672227555437836</c:v>
                </c:pt>
                <c:pt idx="16">
                  <c:v>12.681925148979641</c:v>
                </c:pt>
                <c:pt idx="17">
                  <c:v>12.836566025431747</c:v>
                </c:pt>
                <c:pt idx="18">
                  <c:v>5.5669241895672199</c:v>
                </c:pt>
                <c:pt idx="19">
                  <c:v>6.216199101886108</c:v>
                </c:pt>
                <c:pt idx="20">
                  <c:v>8.316842161211806</c:v>
                </c:pt>
                <c:pt idx="21">
                  <c:v>5.2620261721432584</c:v>
                </c:pt>
                <c:pt idx="22">
                  <c:v>13.673828633923581</c:v>
                </c:pt>
                <c:pt idx="23">
                  <c:v>13.509409334529213</c:v>
                </c:pt>
                <c:pt idx="24">
                  <c:v>6.5890360892150941</c:v>
                </c:pt>
                <c:pt idx="25">
                  <c:v>4.2167813228871989</c:v>
                </c:pt>
                <c:pt idx="26">
                  <c:v>-0.19312807914916053</c:v>
                </c:pt>
                <c:pt idx="27">
                  <c:v>4.8147989692876134</c:v>
                </c:pt>
                <c:pt idx="28">
                  <c:v>4.5119542752820472</c:v>
                </c:pt>
                <c:pt idx="29">
                  <c:v>14.335903610811634</c:v>
                </c:pt>
                <c:pt idx="30">
                  <c:v>15.878805693837219</c:v>
                </c:pt>
                <c:pt idx="31">
                  <c:v>9.6890343387148423</c:v>
                </c:pt>
                <c:pt idx="32">
                  <c:v>11.187701864608862</c:v>
                </c:pt>
                <c:pt idx="33">
                  <c:v>0.80513551071485701</c:v>
                </c:pt>
                <c:pt idx="34">
                  <c:v>-0.24180344441152934</c:v>
                </c:pt>
                <c:pt idx="35">
                  <c:v>4.0089779053259029</c:v>
                </c:pt>
                <c:pt idx="36">
                  <c:v>7.5130405804613254</c:v>
                </c:pt>
                <c:pt idx="37">
                  <c:v>1.6223806508024428</c:v>
                </c:pt>
                <c:pt idx="38">
                  <c:v>-3.2435157635530776</c:v>
                </c:pt>
                <c:pt idx="39">
                  <c:v>4.5223586739711301</c:v>
                </c:pt>
                <c:pt idx="40">
                  <c:v>6.4093845599055168</c:v>
                </c:pt>
                <c:pt idx="41">
                  <c:v>1.8776282071858237</c:v>
                </c:pt>
                <c:pt idx="42">
                  <c:v>0.50983772948609252</c:v>
                </c:pt>
                <c:pt idx="43">
                  <c:v>2.2673035456161101</c:v>
                </c:pt>
                <c:pt idx="44">
                  <c:v>3.5746393236510432</c:v>
                </c:pt>
                <c:pt idx="45">
                  <c:v>1.1706537076493349</c:v>
                </c:pt>
                <c:pt idx="46">
                  <c:v>0.48162413626550116</c:v>
                </c:pt>
                <c:pt idx="47">
                  <c:v>-3.6833586520456318</c:v>
                </c:pt>
                <c:pt idx="48">
                  <c:v>6.8781987360174615</c:v>
                </c:pt>
                <c:pt idx="49">
                  <c:v>-5.1398868116425511</c:v>
                </c:pt>
                <c:pt idx="50">
                  <c:v>-4.3239126751528012</c:v>
                </c:pt>
                <c:pt idx="51">
                  <c:v>-10.294426283819764</c:v>
                </c:pt>
                <c:pt idx="52">
                  <c:v>-7.1997691352950843</c:v>
                </c:pt>
                <c:pt idx="53">
                  <c:v>-9.2435956461604718</c:v>
                </c:pt>
                <c:pt idx="54">
                  <c:v>-8.777405013589167</c:v>
                </c:pt>
                <c:pt idx="55">
                  <c:v>-3.2507638762015603</c:v>
                </c:pt>
                <c:pt idx="56">
                  <c:v>-6.1540578422607135</c:v>
                </c:pt>
                <c:pt idx="57">
                  <c:v>2.6818969575898848</c:v>
                </c:pt>
                <c:pt idx="58">
                  <c:v>0.37180815979901372</c:v>
                </c:pt>
                <c:pt idx="59">
                  <c:v>-3.198657213012015</c:v>
                </c:pt>
                <c:pt idx="60">
                  <c:v>-8.1545485898299006</c:v>
                </c:pt>
                <c:pt idx="61">
                  <c:v>-7.1963888159778922</c:v>
                </c:pt>
                <c:pt idx="62">
                  <c:v>-13.192118218991999</c:v>
                </c:pt>
                <c:pt idx="63">
                  <c:v>-7.7425306944897567</c:v>
                </c:pt>
                <c:pt idx="64">
                  <c:v>-10.954016802543764</c:v>
                </c:pt>
                <c:pt idx="65">
                  <c:v>-14.535017251743403</c:v>
                </c:pt>
                <c:pt idx="66">
                  <c:v>-11.315007192598635</c:v>
                </c:pt>
                <c:pt idx="67">
                  <c:v>-4.2250071752658904</c:v>
                </c:pt>
                <c:pt idx="68">
                  <c:v>-3.2950007149411316</c:v>
                </c:pt>
                <c:pt idx="69">
                  <c:v>-4.1636470956749445</c:v>
                </c:pt>
                <c:pt idx="70">
                  <c:v>-6.2496512116782759</c:v>
                </c:pt>
                <c:pt idx="71">
                  <c:v>-9.639850385560619</c:v>
                </c:pt>
                <c:pt idx="72">
                  <c:v>-5.2691536839578079</c:v>
                </c:pt>
                <c:pt idx="73">
                  <c:v>-2.0681758483849366</c:v>
                </c:pt>
                <c:pt idx="74">
                  <c:v>-5.6144227749753375</c:v>
                </c:pt>
                <c:pt idx="75">
                  <c:v>-1.4094997008315004</c:v>
                </c:pt>
                <c:pt idx="76">
                  <c:v>-3.6490320306682094</c:v>
                </c:pt>
                <c:pt idx="77">
                  <c:v>-3.0191231267557148</c:v>
                </c:pt>
                <c:pt idx="78">
                  <c:v>-6.7065504109588314</c:v>
                </c:pt>
                <c:pt idx="79">
                  <c:v>-4.6276451091860018</c:v>
                </c:pt>
                <c:pt idx="80">
                  <c:v>-5.6206060913960352</c:v>
                </c:pt>
                <c:pt idx="81">
                  <c:v>0.7079282276583978</c:v>
                </c:pt>
                <c:pt idx="82">
                  <c:v>-4.9349013467686715</c:v>
                </c:pt>
                <c:pt idx="83">
                  <c:v>5.5943147562071243</c:v>
                </c:pt>
                <c:pt idx="84">
                  <c:v>-5.8317309295003774</c:v>
                </c:pt>
                <c:pt idx="85">
                  <c:v>-3.562654002122549</c:v>
                </c:pt>
                <c:pt idx="86">
                  <c:v>-1.6315453358486329</c:v>
                </c:pt>
                <c:pt idx="87">
                  <c:v>-6.4304601839471349</c:v>
                </c:pt>
                <c:pt idx="88">
                  <c:v>-3.2815570975257859</c:v>
                </c:pt>
                <c:pt idx="89">
                  <c:v>-5.2974331958567813</c:v>
                </c:pt>
                <c:pt idx="90">
                  <c:v>-5.8497435610391353</c:v>
                </c:pt>
                <c:pt idx="91">
                  <c:v>-4.3941693447549071</c:v>
                </c:pt>
                <c:pt idx="92">
                  <c:v>-5.5223841938991214</c:v>
                </c:pt>
                <c:pt idx="93">
                  <c:v>-7.0407848175875971</c:v>
                </c:pt>
                <c:pt idx="94">
                  <c:v>-6.3507726182104376</c:v>
                </c:pt>
                <c:pt idx="95">
                  <c:v>-9.1211400884658609</c:v>
                </c:pt>
                <c:pt idx="96">
                  <c:v>-5.9182604918380637</c:v>
                </c:pt>
                <c:pt idx="97">
                  <c:v>-5.4855471191756031</c:v>
                </c:pt>
                <c:pt idx="98">
                  <c:v>-7.9957331696346152</c:v>
                </c:pt>
                <c:pt idx="99">
                  <c:v>-6.0453344294222289</c:v>
                </c:pt>
                <c:pt idx="100">
                  <c:v>-9.6072537163438625</c:v>
                </c:pt>
                <c:pt idx="101">
                  <c:v>-5.1606814054411743</c:v>
                </c:pt>
                <c:pt idx="102">
                  <c:v>-3.0537675260756156</c:v>
                </c:pt>
                <c:pt idx="103">
                  <c:v>0.34928605883622077</c:v>
                </c:pt>
                <c:pt idx="104">
                  <c:v>-7.1419066484988791</c:v>
                </c:pt>
                <c:pt idx="105">
                  <c:v>2.5822204254058496</c:v>
                </c:pt>
                <c:pt idx="106">
                  <c:v>-0.4772488516478075</c:v>
                </c:pt>
                <c:pt idx="107">
                  <c:v>-2.6465829924486752</c:v>
                </c:pt>
                <c:pt idx="108">
                  <c:v>-3.9942171487102183</c:v>
                </c:pt>
                <c:pt idx="109">
                  <c:v>-2.6467155897495109</c:v>
                </c:pt>
                <c:pt idx="110">
                  <c:v>-5.8683076501967077</c:v>
                </c:pt>
                <c:pt idx="111">
                  <c:v>-2.3578994147904</c:v>
                </c:pt>
                <c:pt idx="112">
                  <c:v>3.7471066376982094</c:v>
                </c:pt>
                <c:pt idx="113">
                  <c:v>9.9970787390614628</c:v>
                </c:pt>
                <c:pt idx="114">
                  <c:v>12.581015403731278</c:v>
                </c:pt>
                <c:pt idx="115">
                  <c:v>14.604668922133696</c:v>
                </c:pt>
                <c:pt idx="116">
                  <c:v>4.8316953328621386</c:v>
                </c:pt>
                <c:pt idx="117">
                  <c:v>9.4166694413091481</c:v>
                </c:pt>
                <c:pt idx="118">
                  <c:v>4.5294852192558306</c:v>
                </c:pt>
                <c:pt idx="119">
                  <c:v>7.9403148418376013</c:v>
                </c:pt>
                <c:pt idx="120">
                  <c:v>7.412705869733232</c:v>
                </c:pt>
                <c:pt idx="121">
                  <c:v>6.6964879386137781</c:v>
                </c:pt>
                <c:pt idx="122">
                  <c:v>7.8246056181190031</c:v>
                </c:pt>
                <c:pt idx="123">
                  <c:v>1.2383221176826966</c:v>
                </c:pt>
                <c:pt idx="124">
                  <c:v>5.7292901442844713</c:v>
                </c:pt>
                <c:pt idx="125">
                  <c:v>-1.3985570167063019</c:v>
                </c:pt>
                <c:pt idx="126">
                  <c:v>-1.5434512212421381</c:v>
                </c:pt>
                <c:pt idx="127">
                  <c:v>-1.1310036947116444</c:v>
                </c:pt>
                <c:pt idx="128">
                  <c:v>5.3241938216043474</c:v>
                </c:pt>
                <c:pt idx="129">
                  <c:v>-3.2616304786165071</c:v>
                </c:pt>
                <c:pt idx="130">
                  <c:v>-0.90348917773929283</c:v>
                </c:pt>
                <c:pt idx="131">
                  <c:v>3.2071407006242456</c:v>
                </c:pt>
                <c:pt idx="132">
                  <c:v>2.0396987229488222</c:v>
                </c:pt>
                <c:pt idx="133">
                  <c:v>6.0492730877260072</c:v>
                </c:pt>
                <c:pt idx="134">
                  <c:v>0.47510291945000782</c:v>
                </c:pt>
                <c:pt idx="135">
                  <c:v>4.0118322987338519</c:v>
                </c:pt>
                <c:pt idx="136">
                  <c:v>7.0818415893875208</c:v>
                </c:pt>
                <c:pt idx="137">
                  <c:v>4.5639300087324113</c:v>
                </c:pt>
                <c:pt idx="138">
                  <c:v>9.3803846283056753</c:v>
                </c:pt>
                <c:pt idx="139">
                  <c:v>1.7986240964293208</c:v>
                </c:pt>
                <c:pt idx="140">
                  <c:v>8.8076081621834863</c:v>
                </c:pt>
                <c:pt idx="141">
                  <c:v>9.2415628262200187</c:v>
                </c:pt>
                <c:pt idx="142">
                  <c:v>1.0338930581402641</c:v>
                </c:pt>
                <c:pt idx="143">
                  <c:v>2.9270180100974557</c:v>
                </c:pt>
                <c:pt idx="144">
                  <c:v>3.7632755847220221</c:v>
                </c:pt>
                <c:pt idx="145">
                  <c:v>7.0985710555749488</c:v>
                </c:pt>
                <c:pt idx="146">
                  <c:v>3.9909387365378448</c:v>
                </c:pt>
                <c:pt idx="147">
                  <c:v>12.257987595814441</c:v>
                </c:pt>
                <c:pt idx="148">
                  <c:v>13.044904017453627</c:v>
                </c:pt>
                <c:pt idx="149">
                  <c:v>8.5279361561209726</c:v>
                </c:pt>
                <c:pt idx="150">
                  <c:v>4.3455067074435325</c:v>
                </c:pt>
                <c:pt idx="151">
                  <c:v>5.993022722356435</c:v>
                </c:pt>
                <c:pt idx="152">
                  <c:v>4.506664051262586</c:v>
                </c:pt>
                <c:pt idx="153">
                  <c:v>8.1293846222556567</c:v>
                </c:pt>
                <c:pt idx="154">
                  <c:v>4.8776691364126199</c:v>
                </c:pt>
                <c:pt idx="155">
                  <c:v>-4.4599332240178313E-2</c:v>
                </c:pt>
                <c:pt idx="156">
                  <c:v>6.9533778269533855</c:v>
                </c:pt>
                <c:pt idx="157">
                  <c:v>0.79915473951009908</c:v>
                </c:pt>
                <c:pt idx="158">
                  <c:v>4.8825507880585066</c:v>
                </c:pt>
                <c:pt idx="159">
                  <c:v>1.960611968582862</c:v>
                </c:pt>
                <c:pt idx="160">
                  <c:v>-1.6629381578001015</c:v>
                </c:pt>
                <c:pt idx="161">
                  <c:v>0.15858200720699367</c:v>
                </c:pt>
                <c:pt idx="162">
                  <c:v>0.38850081039599305</c:v>
                </c:pt>
                <c:pt idx="163">
                  <c:v>1.6128809778264133</c:v>
                </c:pt>
                <c:pt idx="164">
                  <c:v>-0.51025189506556012</c:v>
                </c:pt>
                <c:pt idx="165">
                  <c:v>-3.680665019251562</c:v>
                </c:pt>
                <c:pt idx="166">
                  <c:v>2.2914561647935781</c:v>
                </c:pt>
                <c:pt idx="167">
                  <c:v>6.6435030314894936</c:v>
                </c:pt>
                <c:pt idx="168">
                  <c:v>6.1913415303985273</c:v>
                </c:pt>
                <c:pt idx="169">
                  <c:v>3.118173799649492</c:v>
                </c:pt>
                <c:pt idx="170">
                  <c:v>-1.8933567947724284</c:v>
                </c:pt>
                <c:pt idx="171">
                  <c:v>-2.9607028503243655</c:v>
                </c:pt>
                <c:pt idx="172">
                  <c:v>-3.8759647712371019</c:v>
                </c:pt>
                <c:pt idx="173">
                  <c:v>-3.5409843322615195</c:v>
                </c:pt>
                <c:pt idx="174">
                  <c:v>-2.0607193480708665</c:v>
                </c:pt>
                <c:pt idx="175">
                  <c:v>-2.203035234219616</c:v>
                </c:pt>
                <c:pt idx="176">
                  <c:v>-2.4015271027859022</c:v>
                </c:pt>
                <c:pt idx="177">
                  <c:v>0.51280441484057682</c:v>
                </c:pt>
                <c:pt idx="178">
                  <c:v>1.4294655373258158</c:v>
                </c:pt>
                <c:pt idx="179">
                  <c:v>-1.4800600659180789</c:v>
                </c:pt>
                <c:pt idx="180">
                  <c:v>-4.4760323636418624</c:v>
                </c:pt>
                <c:pt idx="181">
                  <c:v>0.32977921462365911</c:v>
                </c:pt>
                <c:pt idx="182">
                  <c:v>0.73924143674767651</c:v>
                </c:pt>
                <c:pt idx="183">
                  <c:v>6.4393603836067514</c:v>
                </c:pt>
                <c:pt idx="184">
                  <c:v>-1.9480009720165099</c:v>
                </c:pt>
                <c:pt idx="185">
                  <c:v>-0.6275504170212991</c:v>
                </c:pt>
                <c:pt idx="186">
                  <c:v>9.5065479893794436E-2</c:v>
                </c:pt>
                <c:pt idx="187">
                  <c:v>-0.34452033891029965</c:v>
                </c:pt>
                <c:pt idx="188">
                  <c:v>2.6645519414267529</c:v>
                </c:pt>
                <c:pt idx="189">
                  <c:v>5.0227959187330864</c:v>
                </c:pt>
                <c:pt idx="190">
                  <c:v>5.017166971709913</c:v>
                </c:pt>
                <c:pt idx="191">
                  <c:v>0.37462291762266364</c:v>
                </c:pt>
                <c:pt idx="192">
                  <c:v>0.47300032875414422</c:v>
                </c:pt>
                <c:pt idx="193">
                  <c:v>-4.6216981716889123</c:v>
                </c:pt>
                <c:pt idx="194">
                  <c:v>-3.4708893845214877</c:v>
                </c:pt>
                <c:pt idx="195">
                  <c:v>-8.8211639946532063</c:v>
                </c:pt>
                <c:pt idx="196">
                  <c:v>-10.295242052332824</c:v>
                </c:pt>
                <c:pt idx="197">
                  <c:v>-13.147810690958979</c:v>
                </c:pt>
                <c:pt idx="198">
                  <c:v>-9.0174869557400683</c:v>
                </c:pt>
                <c:pt idx="199">
                  <c:v>-7.1119417319637686</c:v>
                </c:pt>
                <c:pt idx="200">
                  <c:v>-5.7465245081002907</c:v>
                </c:pt>
                <c:pt idx="201">
                  <c:v>0.37248311140966739</c:v>
                </c:pt>
                <c:pt idx="202">
                  <c:v>-5.6714896822974437</c:v>
                </c:pt>
                <c:pt idx="203">
                  <c:v>-4.7655638582879352</c:v>
                </c:pt>
                <c:pt idx="204">
                  <c:v>-8.2539677245155545</c:v>
                </c:pt>
                <c:pt idx="205">
                  <c:v>-6.103424990279259</c:v>
                </c:pt>
                <c:pt idx="206">
                  <c:v>-4.2151972655172463</c:v>
                </c:pt>
                <c:pt idx="207">
                  <c:v>-4.1493504489607105</c:v>
                </c:pt>
                <c:pt idx="208">
                  <c:v>-0.85103086109082149</c:v>
                </c:pt>
                <c:pt idx="209">
                  <c:v>-0.56697482135837918</c:v>
                </c:pt>
                <c:pt idx="210">
                  <c:v>4.8093430606580219</c:v>
                </c:pt>
                <c:pt idx="211">
                  <c:v>1.6573983831229397</c:v>
                </c:pt>
                <c:pt idx="212">
                  <c:v>10.984884106606209</c:v>
                </c:pt>
                <c:pt idx="213">
                  <c:v>-0.71236762904651618</c:v>
                </c:pt>
                <c:pt idx="214">
                  <c:v>-0.50247389660269759</c:v>
                </c:pt>
                <c:pt idx="215">
                  <c:v>-0.9585459388178339</c:v>
                </c:pt>
                <c:pt idx="216">
                  <c:v>-1.7284817027269885</c:v>
                </c:pt>
                <c:pt idx="217">
                  <c:v>-0.9068346668003725</c:v>
                </c:pt>
                <c:pt idx="218">
                  <c:v>6.142835943074326</c:v>
                </c:pt>
                <c:pt idx="219">
                  <c:v>2.4605088513539588</c:v>
                </c:pt>
                <c:pt idx="220">
                  <c:v>2.0056836418333135</c:v>
                </c:pt>
                <c:pt idx="221">
                  <c:v>-0.80726609554563455</c:v>
                </c:pt>
                <c:pt idx="222">
                  <c:v>2.0146733282078069</c:v>
                </c:pt>
                <c:pt idx="223">
                  <c:v>-3.5232536520818276</c:v>
                </c:pt>
                <c:pt idx="224">
                  <c:v>-2.0239340194543707</c:v>
                </c:pt>
                <c:pt idx="225">
                  <c:v>0.25855388196145968</c:v>
                </c:pt>
                <c:pt idx="226">
                  <c:v>3.6161639277839726</c:v>
                </c:pt>
                <c:pt idx="227">
                  <c:v>-7.3714936347032829</c:v>
                </c:pt>
                <c:pt idx="228">
                  <c:v>-12.662317325208269</c:v>
                </c:pt>
                <c:pt idx="229">
                  <c:v>-8.2082468895890663</c:v>
                </c:pt>
                <c:pt idx="230">
                  <c:v>-8.4301634356321742</c:v>
                </c:pt>
                <c:pt idx="231">
                  <c:v>-2.6346326388921213</c:v>
                </c:pt>
                <c:pt idx="232">
                  <c:v>0.28145310905155707</c:v>
                </c:pt>
                <c:pt idx="233">
                  <c:v>-1.8524077179865852</c:v>
                </c:pt>
                <c:pt idx="234">
                  <c:v>3.8348890685690655</c:v>
                </c:pt>
                <c:pt idx="235">
                  <c:v>0.35384797571539006</c:v>
                </c:pt>
                <c:pt idx="236">
                  <c:v>4.1918101004029786</c:v>
                </c:pt>
                <c:pt idx="237">
                  <c:v>10.853189418840875</c:v>
                </c:pt>
                <c:pt idx="238">
                  <c:v>4.6173809180386804</c:v>
                </c:pt>
                <c:pt idx="239">
                  <c:v>5.7622992723322053</c:v>
                </c:pt>
                <c:pt idx="240">
                  <c:v>2.7723203786310888</c:v>
                </c:pt>
                <c:pt idx="241">
                  <c:v>0.36785409838165517</c:v>
                </c:pt>
                <c:pt idx="242">
                  <c:v>3.4264889449993206</c:v>
                </c:pt>
                <c:pt idx="243">
                  <c:v>5.8198813385521202</c:v>
                </c:pt>
                <c:pt idx="244">
                  <c:v>5.3264039832247185</c:v>
                </c:pt>
                <c:pt idx="245">
                  <c:v>8.8130705283891704</c:v>
                </c:pt>
                <c:pt idx="246">
                  <c:v>6.4227287883791897</c:v>
                </c:pt>
                <c:pt idx="247">
                  <c:v>-1.8540724503392421</c:v>
                </c:pt>
                <c:pt idx="248">
                  <c:v>6.5650067148867004</c:v>
                </c:pt>
                <c:pt idx="249">
                  <c:v>0.7504259343076578</c:v>
                </c:pt>
                <c:pt idx="250">
                  <c:v>9.8467223502417731</c:v>
                </c:pt>
                <c:pt idx="251">
                  <c:v>6.9734019340939692</c:v>
                </c:pt>
                <c:pt idx="252">
                  <c:v>5.2376279810457271</c:v>
                </c:pt>
                <c:pt idx="253">
                  <c:v>10.285253930532175</c:v>
                </c:pt>
                <c:pt idx="254">
                  <c:v>1.7069708994741752</c:v>
                </c:pt>
                <c:pt idx="255">
                  <c:v>9.5060194888921572</c:v>
                </c:pt>
                <c:pt idx="256">
                  <c:v>11.760551406835299</c:v>
                </c:pt>
                <c:pt idx="257">
                  <c:v>4.4243634075248561</c:v>
                </c:pt>
                <c:pt idx="258">
                  <c:v>5.2275792999708566</c:v>
                </c:pt>
                <c:pt idx="259">
                  <c:v>-0.17504447849939719</c:v>
                </c:pt>
                <c:pt idx="260">
                  <c:v>2.5894332206541311</c:v>
                </c:pt>
                <c:pt idx="261">
                  <c:v>1.221183572239088</c:v>
                </c:pt>
                <c:pt idx="262">
                  <c:v>-1.6604183697251638</c:v>
                </c:pt>
                <c:pt idx="263">
                  <c:v>-8.8739861018248822E-2</c:v>
                </c:pt>
                <c:pt idx="264">
                  <c:v>-1.9876338675735117</c:v>
                </c:pt>
                <c:pt idx="265">
                  <c:v>-4.1491683651467168</c:v>
                </c:pt>
                <c:pt idx="266">
                  <c:v>-8.9441217039875092</c:v>
                </c:pt>
                <c:pt idx="267">
                  <c:v>-3.7383504246878649</c:v>
                </c:pt>
                <c:pt idx="268">
                  <c:v>-2.291076027192247</c:v>
                </c:pt>
                <c:pt idx="269">
                  <c:v>2.7714658869147755</c:v>
                </c:pt>
                <c:pt idx="270">
                  <c:v>6.5040383944788012</c:v>
                </c:pt>
                <c:pt idx="271">
                  <c:v>-7.2189531590678735</c:v>
                </c:pt>
                <c:pt idx="272">
                  <c:v>-4.6187952937351593</c:v>
                </c:pt>
                <c:pt idx="273">
                  <c:v>0.66034491537587514</c:v>
                </c:pt>
                <c:pt idx="274">
                  <c:v>-3.9166407126257519</c:v>
                </c:pt>
                <c:pt idx="275">
                  <c:v>1.921102854919658</c:v>
                </c:pt>
                <c:pt idx="276">
                  <c:v>0.15014679639414141</c:v>
                </c:pt>
                <c:pt idx="277">
                  <c:v>-1.7899421606439467</c:v>
                </c:pt>
                <c:pt idx="278">
                  <c:v>2.1352857510417333</c:v>
                </c:pt>
                <c:pt idx="279">
                  <c:v>7.3976265771368883</c:v>
                </c:pt>
                <c:pt idx="280">
                  <c:v>1.0127704325262674</c:v>
                </c:pt>
                <c:pt idx="281">
                  <c:v>2.6349534561176244</c:v>
                </c:pt>
                <c:pt idx="282">
                  <c:v>-0.8596269137304785</c:v>
                </c:pt>
                <c:pt idx="283">
                  <c:v>0.82420610167042607</c:v>
                </c:pt>
                <c:pt idx="284">
                  <c:v>-0.3009392717757049</c:v>
                </c:pt>
                <c:pt idx="285">
                  <c:v>2.8498146434024045</c:v>
                </c:pt>
                <c:pt idx="286">
                  <c:v>10.364841035598587</c:v>
                </c:pt>
                <c:pt idx="287">
                  <c:v>7.5833199312589059</c:v>
                </c:pt>
                <c:pt idx="288">
                  <c:v>8.414960507503098</c:v>
                </c:pt>
                <c:pt idx="289">
                  <c:v>4.1915619047187151</c:v>
                </c:pt>
                <c:pt idx="290">
                  <c:v>-1.2365287523444999</c:v>
                </c:pt>
                <c:pt idx="291">
                  <c:v>0.3403600032010683</c:v>
                </c:pt>
                <c:pt idx="292">
                  <c:v>-2.8318917174468026</c:v>
                </c:pt>
                <c:pt idx="293">
                  <c:v>-3.0199458281146008</c:v>
                </c:pt>
                <c:pt idx="294">
                  <c:v>-1.2642535738908318</c:v>
                </c:pt>
                <c:pt idx="295">
                  <c:v>-1.1808411511037105</c:v>
                </c:pt>
                <c:pt idx="296">
                  <c:v>1.5790326535973715</c:v>
                </c:pt>
                <c:pt idx="297">
                  <c:v>1.1669644877295862</c:v>
                </c:pt>
                <c:pt idx="298">
                  <c:v>3.7502798188580124</c:v>
                </c:pt>
                <c:pt idx="299">
                  <c:v>6.7854447545616114</c:v>
                </c:pt>
                <c:pt idx="300">
                  <c:v>5.6479527576238002</c:v>
                </c:pt>
                <c:pt idx="301">
                  <c:v>1.0340392705884702</c:v>
                </c:pt>
                <c:pt idx="302">
                  <c:v>1.8910369424162092</c:v>
                </c:pt>
                <c:pt idx="303">
                  <c:v>-3.9161705121382706</c:v>
                </c:pt>
                <c:pt idx="304">
                  <c:v>-3.3223574566782137</c:v>
                </c:pt>
                <c:pt idx="305">
                  <c:v>-1.221518303100223</c:v>
                </c:pt>
                <c:pt idx="306">
                  <c:v>-1.4124994877405941</c:v>
                </c:pt>
                <c:pt idx="307">
                  <c:v>-0.92972497228076767</c:v>
                </c:pt>
                <c:pt idx="308">
                  <c:v>-3.1098167219851298</c:v>
                </c:pt>
                <c:pt idx="309">
                  <c:v>5.7813666468051821</c:v>
                </c:pt>
                <c:pt idx="310">
                  <c:v>0.93890426674583116</c:v>
                </c:pt>
                <c:pt idx="311">
                  <c:v>-3.1785912452002196</c:v>
                </c:pt>
                <c:pt idx="312">
                  <c:v>-4.7130747017816237</c:v>
                </c:pt>
                <c:pt idx="313">
                  <c:v>-2.4669847177859059</c:v>
                </c:pt>
                <c:pt idx="314">
                  <c:v>-6.8752432580261917</c:v>
                </c:pt>
                <c:pt idx="315">
                  <c:v>0.26981125797118111</c:v>
                </c:pt>
                <c:pt idx="316">
                  <c:v>1.6102167642239009</c:v>
                </c:pt>
                <c:pt idx="317">
                  <c:v>1.3127665600513234</c:v>
                </c:pt>
                <c:pt idx="318">
                  <c:v>4.6457265010200297</c:v>
                </c:pt>
                <c:pt idx="319">
                  <c:v>3.0891217188886975</c:v>
                </c:pt>
                <c:pt idx="320">
                  <c:v>3.6393056477931012</c:v>
                </c:pt>
                <c:pt idx="321">
                  <c:v>-0.45016158269846696</c:v>
                </c:pt>
                <c:pt idx="322">
                  <c:v>1.4600830511860403</c:v>
                </c:pt>
                <c:pt idx="323">
                  <c:v>3.0815621841111254</c:v>
                </c:pt>
                <c:pt idx="324">
                  <c:v>3.0468218771448026</c:v>
                </c:pt>
                <c:pt idx="325">
                  <c:v>-1.036815733031945</c:v>
                </c:pt>
                <c:pt idx="326">
                  <c:v>-0.88019390190743318</c:v>
                </c:pt>
                <c:pt idx="327">
                  <c:v>7.3582168493352214</c:v>
                </c:pt>
                <c:pt idx="328">
                  <c:v>2.7997807895026074</c:v>
                </c:pt>
                <c:pt idx="329">
                  <c:v>2.2362941310225608</c:v>
                </c:pt>
                <c:pt idx="330">
                  <c:v>-0.38942871889359965</c:v>
                </c:pt>
                <c:pt idx="331">
                  <c:v>6.8330647638349813</c:v>
                </c:pt>
                <c:pt idx="332">
                  <c:v>4.8364563380748757</c:v>
                </c:pt>
                <c:pt idx="333">
                  <c:v>8.4692076327016732</c:v>
                </c:pt>
                <c:pt idx="334">
                  <c:v>1.6227703702144929</c:v>
                </c:pt>
                <c:pt idx="335">
                  <c:v>3.9739319284252659</c:v>
                </c:pt>
                <c:pt idx="336">
                  <c:v>3.034536678529224</c:v>
                </c:pt>
                <c:pt idx="337">
                  <c:v>6.3375315878624878</c:v>
                </c:pt>
                <c:pt idx="338">
                  <c:v>1.1817980156404868</c:v>
                </c:pt>
                <c:pt idx="339">
                  <c:v>6.8721160903942753</c:v>
                </c:pt>
                <c:pt idx="340">
                  <c:v>5.7490149021637897</c:v>
                </c:pt>
                <c:pt idx="341">
                  <c:v>6.8200766688009296</c:v>
                </c:pt>
                <c:pt idx="342">
                  <c:v>5.7751969664909666</c:v>
                </c:pt>
                <c:pt idx="343">
                  <c:v>1.6413713415236697</c:v>
                </c:pt>
                <c:pt idx="344">
                  <c:v>-2.0262787427234539</c:v>
                </c:pt>
                <c:pt idx="345">
                  <c:v>-0.50599563187287933</c:v>
                </c:pt>
                <c:pt idx="346">
                  <c:v>-0.53028651664782511</c:v>
                </c:pt>
                <c:pt idx="347">
                  <c:v>-1.38661700457127</c:v>
                </c:pt>
                <c:pt idx="348">
                  <c:v>-4.7685404519108872</c:v>
                </c:pt>
                <c:pt idx="349">
                  <c:v>-5.9274207786874227</c:v>
                </c:pt>
                <c:pt idx="350">
                  <c:v>-2.9734348022949697</c:v>
                </c:pt>
                <c:pt idx="351">
                  <c:v>-2.5531607898528499</c:v>
                </c:pt>
                <c:pt idx="352">
                  <c:v>2.6680929918693135</c:v>
                </c:pt>
                <c:pt idx="353">
                  <c:v>0.96354205697924922</c:v>
                </c:pt>
                <c:pt idx="354">
                  <c:v>2.5635972997298442</c:v>
                </c:pt>
                <c:pt idx="355">
                  <c:v>1.1894594566344203</c:v>
                </c:pt>
                <c:pt idx="356">
                  <c:v>3.8087809969207163</c:v>
                </c:pt>
                <c:pt idx="357">
                  <c:v>0.42156488709198348</c:v>
                </c:pt>
                <c:pt idx="358">
                  <c:v>-1.7856011095920021</c:v>
                </c:pt>
                <c:pt idx="359">
                  <c:v>3.5946773920885597</c:v>
                </c:pt>
                <c:pt idx="360">
                  <c:v>2.8031953744324962</c:v>
                </c:pt>
                <c:pt idx="361">
                  <c:v>-0.8549280326835631</c:v>
                </c:pt>
                <c:pt idx="362">
                  <c:v>2.6212662991860425</c:v>
                </c:pt>
                <c:pt idx="363">
                  <c:v>1.8107944316912219</c:v>
                </c:pt>
                <c:pt idx="364">
                  <c:v>4.9714020787107938</c:v>
                </c:pt>
                <c:pt idx="365">
                  <c:v>2.0384111850484876</c:v>
                </c:pt>
                <c:pt idx="366">
                  <c:v>1.7663390178544338</c:v>
                </c:pt>
                <c:pt idx="367">
                  <c:v>1.4696453893760415</c:v>
                </c:pt>
                <c:pt idx="368">
                  <c:v>0.95286848374659705</c:v>
                </c:pt>
                <c:pt idx="369">
                  <c:v>-3.1251073306682118</c:v>
                </c:pt>
                <c:pt idx="370">
                  <c:v>-1.572073230990044</c:v>
                </c:pt>
                <c:pt idx="371">
                  <c:v>-2.4397951440889534</c:v>
                </c:pt>
                <c:pt idx="372">
                  <c:v>-7.0339582843881354</c:v>
                </c:pt>
                <c:pt idx="373">
                  <c:v>-1.8124251190871805</c:v>
                </c:pt>
                <c:pt idx="374">
                  <c:v>-5.6904337735620354</c:v>
                </c:pt>
                <c:pt idx="375">
                  <c:v>-3.0980992062764336</c:v>
                </c:pt>
                <c:pt idx="376">
                  <c:v>-2.2977092503791114</c:v>
                </c:pt>
                <c:pt idx="377">
                  <c:v>-0.75663772125483275</c:v>
                </c:pt>
                <c:pt idx="378">
                  <c:v>-3.8843650300750143</c:v>
                </c:pt>
                <c:pt idx="379">
                  <c:v>-2.3754627262294932</c:v>
                </c:pt>
                <c:pt idx="380">
                  <c:v>-1.8563522992953774</c:v>
                </c:pt>
                <c:pt idx="381">
                  <c:v>-1.082814585449364</c:v>
                </c:pt>
                <c:pt idx="382">
                  <c:v>0.50397173041934407</c:v>
                </c:pt>
                <c:pt idx="383">
                  <c:v>-0.47782409699119999</c:v>
                </c:pt>
                <c:pt idx="384">
                  <c:v>-2.2629855514027817</c:v>
                </c:pt>
                <c:pt idx="385">
                  <c:v>4.6712306025411987E-2</c:v>
                </c:pt>
                <c:pt idx="386">
                  <c:v>-1.6467210837765587</c:v>
                </c:pt>
                <c:pt idx="387">
                  <c:v>1.1877192645528303</c:v>
                </c:pt>
                <c:pt idx="388">
                  <c:v>0.41793763950703355</c:v>
                </c:pt>
                <c:pt idx="389">
                  <c:v>1.081810734300173</c:v>
                </c:pt>
                <c:pt idx="390">
                  <c:v>3.2340427355898251</c:v>
                </c:pt>
                <c:pt idx="391">
                  <c:v>4.4425778831000784</c:v>
                </c:pt>
                <c:pt idx="392">
                  <c:v>3.6173001192499816</c:v>
                </c:pt>
                <c:pt idx="393">
                  <c:v>2.2192444971374345</c:v>
                </c:pt>
                <c:pt idx="394">
                  <c:v>9.8111079702025794</c:v>
                </c:pt>
                <c:pt idx="395">
                  <c:v>9.680883551980072</c:v>
                </c:pt>
                <c:pt idx="396">
                  <c:v>0.76921845452175841</c:v>
                </c:pt>
                <c:pt idx="397">
                  <c:v>1.8507146909343417</c:v>
                </c:pt>
                <c:pt idx="398">
                  <c:v>-0.5558750455979018</c:v>
                </c:pt>
                <c:pt idx="399">
                  <c:v>-2.4266702923203276</c:v>
                </c:pt>
                <c:pt idx="400">
                  <c:v>-5.4011834732631714E-2</c:v>
                </c:pt>
                <c:pt idx="401">
                  <c:v>-0.84447235248894026</c:v>
                </c:pt>
                <c:pt idx="402">
                  <c:v>1.1315552632817014</c:v>
                </c:pt>
                <c:pt idx="403">
                  <c:v>2.4178398431647041</c:v>
                </c:pt>
                <c:pt idx="404">
                  <c:v>1.1676850044863989</c:v>
                </c:pt>
                <c:pt idx="405">
                  <c:v>-0.62667891281540566</c:v>
                </c:pt>
                <c:pt idx="406">
                  <c:v>-3.2675427796473082</c:v>
                </c:pt>
                <c:pt idx="407">
                  <c:v>1.1036052786548209</c:v>
                </c:pt>
                <c:pt idx="408">
                  <c:v>-3.4397301668095643</c:v>
                </c:pt>
                <c:pt idx="409">
                  <c:v>-7.6353571924467358</c:v>
                </c:pt>
                <c:pt idx="410">
                  <c:v>-3.8553185618674677</c:v>
                </c:pt>
                <c:pt idx="411">
                  <c:v>-1.6007639391685233</c:v>
                </c:pt>
                <c:pt idx="412">
                  <c:v>-6.1353513773461348</c:v>
                </c:pt>
                <c:pt idx="413">
                  <c:v>0.98888351828577692</c:v>
                </c:pt>
                <c:pt idx="414">
                  <c:v>1.6965163370649794E-2</c:v>
                </c:pt>
                <c:pt idx="415">
                  <c:v>-0.82520297102591766</c:v>
                </c:pt>
                <c:pt idx="416">
                  <c:v>-3.5921605136545978</c:v>
                </c:pt>
                <c:pt idx="417">
                  <c:v>-4.3795524369619692</c:v>
                </c:pt>
                <c:pt idx="418">
                  <c:v>-8.2702412110216006</c:v>
                </c:pt>
                <c:pt idx="419">
                  <c:v>-5.5704571383203287</c:v>
                </c:pt>
                <c:pt idx="420">
                  <c:v>-6.6289571321549747</c:v>
                </c:pt>
                <c:pt idx="421">
                  <c:v>-4.7319670842239194</c:v>
                </c:pt>
                <c:pt idx="422">
                  <c:v>-4.1227218484433239</c:v>
                </c:pt>
                <c:pt idx="423">
                  <c:v>-1.8859542137250191</c:v>
                </c:pt>
                <c:pt idx="424">
                  <c:v>-6.0982120059520888</c:v>
                </c:pt>
                <c:pt idx="425">
                  <c:v>1.7419469618795143</c:v>
                </c:pt>
                <c:pt idx="426">
                  <c:v>4.3111249440796584E-2</c:v>
                </c:pt>
                <c:pt idx="427">
                  <c:v>2.9232211260909162</c:v>
                </c:pt>
                <c:pt idx="428">
                  <c:v>-3.7548843602751045</c:v>
                </c:pt>
                <c:pt idx="429">
                  <c:v>-5.8245207627130391</c:v>
                </c:pt>
                <c:pt idx="430">
                  <c:v>-4.8996859062556846</c:v>
                </c:pt>
                <c:pt idx="431">
                  <c:v>-3.8510851922754386</c:v>
                </c:pt>
                <c:pt idx="432">
                  <c:v>-7.9911148315198162</c:v>
                </c:pt>
                <c:pt idx="433">
                  <c:v>-11.19445315725663</c:v>
                </c:pt>
                <c:pt idx="434">
                  <c:v>-2.8055154530274864</c:v>
                </c:pt>
                <c:pt idx="435">
                  <c:v>11.876714244250079</c:v>
                </c:pt>
                <c:pt idx="436">
                  <c:v>0.1097924594801889</c:v>
                </c:pt>
                <c:pt idx="437">
                  <c:v>-2.2560010531977386</c:v>
                </c:pt>
                <c:pt idx="438">
                  <c:v>-18.587903156181582</c:v>
                </c:pt>
                <c:pt idx="439">
                  <c:v>-4.7895418659356501</c:v>
                </c:pt>
                <c:pt idx="440">
                  <c:v>-5.2431786859516167</c:v>
                </c:pt>
                <c:pt idx="441">
                  <c:v>-9.6785071953730029</c:v>
                </c:pt>
                <c:pt idx="442">
                  <c:v>-10.332138334117081</c:v>
                </c:pt>
                <c:pt idx="443">
                  <c:v>-8.0260066278354145</c:v>
                </c:pt>
                <c:pt idx="444">
                  <c:v>-2.813607314365949</c:v>
                </c:pt>
                <c:pt idx="445">
                  <c:v>0.6995366126078979</c:v>
                </c:pt>
                <c:pt idx="446">
                  <c:v>0.99082052838609025</c:v>
                </c:pt>
                <c:pt idx="447">
                  <c:v>2.6113692246062166</c:v>
                </c:pt>
                <c:pt idx="448">
                  <c:v>7.8664975033269293</c:v>
                </c:pt>
                <c:pt idx="449">
                  <c:v>-6.7733257735587102</c:v>
                </c:pt>
                <c:pt idx="450">
                  <c:v>0.95133098879028388</c:v>
                </c:pt>
                <c:pt idx="451">
                  <c:v>-0.81056310297581302</c:v>
                </c:pt>
                <c:pt idx="452">
                  <c:v>-2.6562492965398121</c:v>
                </c:pt>
                <c:pt idx="453">
                  <c:v>-3.8388107085176237</c:v>
                </c:pt>
                <c:pt idx="454">
                  <c:v>-9.5752419879572859</c:v>
                </c:pt>
                <c:pt idx="455">
                  <c:v>-8.167886487305795</c:v>
                </c:pt>
                <c:pt idx="456">
                  <c:v>-10.47601528815413</c:v>
                </c:pt>
                <c:pt idx="457">
                  <c:v>-9.0459480728488835</c:v>
                </c:pt>
                <c:pt idx="458">
                  <c:v>-9.9126424953566161</c:v>
                </c:pt>
                <c:pt idx="459">
                  <c:v>-7.4568496230937029</c:v>
                </c:pt>
                <c:pt idx="460">
                  <c:v>-1.6772917019709834</c:v>
                </c:pt>
                <c:pt idx="461">
                  <c:v>-0.38953964135455577</c:v>
                </c:pt>
                <c:pt idx="462">
                  <c:v>-6.654899181926611</c:v>
                </c:pt>
                <c:pt idx="463">
                  <c:v>-6.76886502700291</c:v>
                </c:pt>
                <c:pt idx="464">
                  <c:v>-4.0858442129651031</c:v>
                </c:pt>
                <c:pt idx="465">
                  <c:v>-9.5244812952729543</c:v>
                </c:pt>
                <c:pt idx="466">
                  <c:v>-3.7672606252938685</c:v>
                </c:pt>
                <c:pt idx="467">
                  <c:v>-1.4834987548995395</c:v>
                </c:pt>
                <c:pt idx="468">
                  <c:v>-3.4240317972293348</c:v>
                </c:pt>
                <c:pt idx="469">
                  <c:v>-3.3988212821010322</c:v>
                </c:pt>
                <c:pt idx="470">
                  <c:v>-2.6228267863361134</c:v>
                </c:pt>
                <c:pt idx="471">
                  <c:v>-2.9065520870469959</c:v>
                </c:pt>
                <c:pt idx="472">
                  <c:v>-1.1731546954923511</c:v>
                </c:pt>
                <c:pt idx="473">
                  <c:v>-7.0014406028169303</c:v>
                </c:pt>
                <c:pt idx="474">
                  <c:v>-6.6440369487589637</c:v>
                </c:pt>
                <c:pt idx="475">
                  <c:v>-9.0927486484897599</c:v>
                </c:pt>
                <c:pt idx="476">
                  <c:v>-2.8538861201362975</c:v>
                </c:pt>
                <c:pt idx="477">
                  <c:v>-7.1028693012007533</c:v>
                </c:pt>
                <c:pt idx="478">
                  <c:v>-7.3634888682635093</c:v>
                </c:pt>
                <c:pt idx="479">
                  <c:v>-9.5922925717772483</c:v>
                </c:pt>
                <c:pt idx="480">
                  <c:v>-2.752886182358937</c:v>
                </c:pt>
                <c:pt idx="481">
                  <c:v>-6.3169906033176773</c:v>
                </c:pt>
                <c:pt idx="482">
                  <c:v>-2.5014853661784482</c:v>
                </c:pt>
                <c:pt idx="483">
                  <c:v>-6.3642697450302927</c:v>
                </c:pt>
                <c:pt idx="484">
                  <c:v>-3.9695822480805578</c:v>
                </c:pt>
                <c:pt idx="485">
                  <c:v>-4.1343973303911907</c:v>
                </c:pt>
                <c:pt idx="486">
                  <c:v>-6.9172031410623607</c:v>
                </c:pt>
                <c:pt idx="487">
                  <c:v>-7.0860807163788904</c:v>
                </c:pt>
                <c:pt idx="488">
                  <c:v>-7.0229845451371595</c:v>
                </c:pt>
                <c:pt idx="489">
                  <c:v>-5.6904172509087703</c:v>
                </c:pt>
                <c:pt idx="490">
                  <c:v>-3.806890920575186</c:v>
                </c:pt>
                <c:pt idx="491">
                  <c:v>-3.5408402415815887</c:v>
                </c:pt>
                <c:pt idx="492">
                  <c:v>0.11116506884275412</c:v>
                </c:pt>
                <c:pt idx="493">
                  <c:v>-3.9304913226274962</c:v>
                </c:pt>
                <c:pt idx="494">
                  <c:v>-2.3231679657347266</c:v>
                </c:pt>
                <c:pt idx="495">
                  <c:v>1.8547524709813912E-2</c:v>
                </c:pt>
                <c:pt idx="496">
                  <c:v>-4.3614442115748204</c:v>
                </c:pt>
                <c:pt idx="497">
                  <c:v>-2.0915511072006083</c:v>
                </c:pt>
                <c:pt idx="498">
                  <c:v>0.13819221567090922</c:v>
                </c:pt>
                <c:pt idx="499">
                  <c:v>-2.3252680244537425</c:v>
                </c:pt>
                <c:pt idx="500">
                  <c:v>1.7021444461488033</c:v>
                </c:pt>
                <c:pt idx="501">
                  <c:v>-0.32349960856837245</c:v>
                </c:pt>
                <c:pt idx="502">
                  <c:v>1.7374055923449792</c:v>
                </c:pt>
                <c:pt idx="503">
                  <c:v>2.8543074003217672</c:v>
                </c:pt>
                <c:pt idx="504">
                  <c:v>-0.86356923746832015</c:v>
                </c:pt>
                <c:pt idx="505">
                  <c:v>0.40919359134640576</c:v>
                </c:pt>
                <c:pt idx="506">
                  <c:v>0.29637114443622248</c:v>
                </c:pt>
                <c:pt idx="507">
                  <c:v>-2.1473542449324006</c:v>
                </c:pt>
                <c:pt idx="508">
                  <c:v>1.5946735234576317</c:v>
                </c:pt>
                <c:pt idx="509">
                  <c:v>-0.70079802834742866</c:v>
                </c:pt>
                <c:pt idx="510">
                  <c:v>1.0854665957794278</c:v>
                </c:pt>
                <c:pt idx="511">
                  <c:v>1.1293825410849148</c:v>
                </c:pt>
                <c:pt idx="512">
                  <c:v>2.5099272720556649</c:v>
                </c:pt>
                <c:pt idx="513">
                  <c:v>0.95293316660365646</c:v>
                </c:pt>
                <c:pt idx="514">
                  <c:v>1.2914426876256679</c:v>
                </c:pt>
                <c:pt idx="515">
                  <c:v>0.65676424521028975</c:v>
                </c:pt>
                <c:pt idx="516">
                  <c:v>-0.23619409793485358</c:v>
                </c:pt>
                <c:pt idx="517">
                  <c:v>0.64384153345565931</c:v>
                </c:pt>
                <c:pt idx="518">
                  <c:v>1.5407439690023264</c:v>
                </c:pt>
                <c:pt idx="519">
                  <c:v>-3.5047654681330824</c:v>
                </c:pt>
                <c:pt idx="520">
                  <c:v>-4.0023014238813079</c:v>
                </c:pt>
                <c:pt idx="521">
                  <c:v>-3.5078839401411148</c:v>
                </c:pt>
                <c:pt idx="522">
                  <c:v>1.5020202533833045</c:v>
                </c:pt>
                <c:pt idx="523">
                  <c:v>-4.6616373019206261</c:v>
                </c:pt>
                <c:pt idx="524">
                  <c:v>-0.16982943682332219</c:v>
                </c:pt>
                <c:pt idx="525">
                  <c:v>-4.6127343867376638</c:v>
                </c:pt>
                <c:pt idx="526">
                  <c:v>-5.7375738356020962</c:v>
                </c:pt>
                <c:pt idx="527">
                  <c:v>-2.9866576150615742</c:v>
                </c:pt>
                <c:pt idx="528">
                  <c:v>-2.0648045374051955</c:v>
                </c:pt>
                <c:pt idx="529">
                  <c:v>-2.6313303796659717</c:v>
                </c:pt>
                <c:pt idx="530">
                  <c:v>-7.4047615517723644</c:v>
                </c:pt>
                <c:pt idx="531">
                  <c:v>-3.716072412184289</c:v>
                </c:pt>
                <c:pt idx="532">
                  <c:v>-4.8474851233616238</c:v>
                </c:pt>
                <c:pt idx="533">
                  <c:v>-2.6045006804337909</c:v>
                </c:pt>
                <c:pt idx="534">
                  <c:v>-3.1074193230565283</c:v>
                </c:pt>
                <c:pt idx="535">
                  <c:v>-2.6266320388248938</c:v>
                </c:pt>
                <c:pt idx="536">
                  <c:v>-3.8123619442333672</c:v>
                </c:pt>
                <c:pt idx="537">
                  <c:v>-2.767015381927564</c:v>
                </c:pt>
                <c:pt idx="538">
                  <c:v>-7.6431058504166147</c:v>
                </c:pt>
                <c:pt idx="539">
                  <c:v>-7.6752149626685888</c:v>
                </c:pt>
                <c:pt idx="540">
                  <c:v>-6.4157202693943978</c:v>
                </c:pt>
                <c:pt idx="541">
                  <c:v>-6.7662328537993384</c:v>
                </c:pt>
                <c:pt idx="542">
                  <c:v>-2.4103407040239153</c:v>
                </c:pt>
                <c:pt idx="543">
                  <c:v>-4.3824500917863016</c:v>
                </c:pt>
                <c:pt idx="544">
                  <c:v>-5.8276878656349451</c:v>
                </c:pt>
                <c:pt idx="545">
                  <c:v>-9.1905350790976943</c:v>
                </c:pt>
                <c:pt idx="546">
                  <c:v>-5.7800283189301718</c:v>
                </c:pt>
                <c:pt idx="547">
                  <c:v>-8.1881494627547617</c:v>
                </c:pt>
                <c:pt idx="548">
                  <c:v>-7.177438049904767</c:v>
                </c:pt>
                <c:pt idx="549">
                  <c:v>-7.1870732752422475</c:v>
                </c:pt>
                <c:pt idx="550">
                  <c:v>-10.556375745975</c:v>
                </c:pt>
                <c:pt idx="551">
                  <c:v>-10.656877620527107</c:v>
                </c:pt>
                <c:pt idx="552">
                  <c:v>-4.5393225558045076</c:v>
                </c:pt>
                <c:pt idx="553">
                  <c:v>-11.2495752432825</c:v>
                </c:pt>
                <c:pt idx="554">
                  <c:v>-8.0344937686784963</c:v>
                </c:pt>
                <c:pt idx="555">
                  <c:v>-7.4745577007963329</c:v>
                </c:pt>
                <c:pt idx="556">
                  <c:v>-10.797264431164979</c:v>
                </c:pt>
                <c:pt idx="557">
                  <c:v>-2.9709864321703234</c:v>
                </c:pt>
                <c:pt idx="558">
                  <c:v>-6.4394343103833975</c:v>
                </c:pt>
                <c:pt idx="559">
                  <c:v>-8.0662303951775911</c:v>
                </c:pt>
                <c:pt idx="560">
                  <c:v>-5.820943707807122</c:v>
                </c:pt>
                <c:pt idx="561">
                  <c:v>-9.5867991580314005</c:v>
                </c:pt>
                <c:pt idx="562">
                  <c:v>-6.3316261641294913</c:v>
                </c:pt>
                <c:pt idx="563">
                  <c:v>-11.214238472434387</c:v>
                </c:pt>
                <c:pt idx="564">
                  <c:v>-7.7181322861114676</c:v>
                </c:pt>
                <c:pt idx="565">
                  <c:v>-10.583659875422216</c:v>
                </c:pt>
                <c:pt idx="566">
                  <c:v>-9.4388015351224244</c:v>
                </c:pt>
                <c:pt idx="567">
                  <c:v>-13.379353926350703</c:v>
                </c:pt>
                <c:pt idx="568">
                  <c:v>-13.203348735174135</c:v>
                </c:pt>
                <c:pt idx="569">
                  <c:v>-11.410683666101301</c:v>
                </c:pt>
                <c:pt idx="570">
                  <c:v>-9.7642376655130807</c:v>
                </c:pt>
                <c:pt idx="571">
                  <c:v>-7.5149338846118026</c:v>
                </c:pt>
                <c:pt idx="572">
                  <c:v>-6.6856977529485331</c:v>
                </c:pt>
                <c:pt idx="573">
                  <c:v>-7.3324378249541358</c:v>
                </c:pt>
                <c:pt idx="574">
                  <c:v>-10.509684836608972</c:v>
                </c:pt>
                <c:pt idx="575">
                  <c:v>-4.0622780785688786</c:v>
                </c:pt>
                <c:pt idx="576">
                  <c:v>-3.3884833547583342</c:v>
                </c:pt>
                <c:pt idx="577">
                  <c:v>-1.4291075685653347</c:v>
                </c:pt>
                <c:pt idx="578">
                  <c:v>-1.9589692585513938</c:v>
                </c:pt>
                <c:pt idx="579">
                  <c:v>-5.8227150138786996</c:v>
                </c:pt>
                <c:pt idx="580">
                  <c:v>-3.0882225447967269</c:v>
                </c:pt>
                <c:pt idx="581">
                  <c:v>-5.8332042072762533</c:v>
                </c:pt>
                <c:pt idx="582">
                  <c:v>-4.8191777562860363</c:v>
                </c:pt>
                <c:pt idx="583">
                  <c:v>-8.4644626613947409</c:v>
                </c:pt>
                <c:pt idx="584">
                  <c:v>-3.7180620781906324</c:v>
                </c:pt>
                <c:pt idx="585">
                  <c:v>-3.1267543159217599</c:v>
                </c:pt>
                <c:pt idx="586">
                  <c:v>-5.628539288868958</c:v>
                </c:pt>
                <c:pt idx="587">
                  <c:v>-7.3108801658993192</c:v>
                </c:pt>
                <c:pt idx="588">
                  <c:v>-4.9328751396959731</c:v>
                </c:pt>
                <c:pt idx="589">
                  <c:v>-3.5245889916497473</c:v>
                </c:pt>
                <c:pt idx="590">
                  <c:v>-2.0543661325936213E-2</c:v>
                </c:pt>
                <c:pt idx="591">
                  <c:v>-4.0902277842210006</c:v>
                </c:pt>
                <c:pt idx="592">
                  <c:v>-1.2562693572706229</c:v>
                </c:pt>
                <c:pt idx="593">
                  <c:v>-5.4880701997097017</c:v>
                </c:pt>
                <c:pt idx="594">
                  <c:v>-3.580154399573833</c:v>
                </c:pt>
                <c:pt idx="595">
                  <c:v>-3.8591949763025726</c:v>
                </c:pt>
                <c:pt idx="596">
                  <c:v>-1.8583004437184694</c:v>
                </c:pt>
                <c:pt idx="597">
                  <c:v>-4.4008908530754436</c:v>
                </c:pt>
                <c:pt idx="598">
                  <c:v>-8.8083195007507182</c:v>
                </c:pt>
                <c:pt idx="599">
                  <c:v>-4.5205646971211912</c:v>
                </c:pt>
                <c:pt idx="600">
                  <c:v>-6.3953591491669375</c:v>
                </c:pt>
                <c:pt idx="601">
                  <c:v>-5.8943323762848827</c:v>
                </c:pt>
                <c:pt idx="602">
                  <c:v>-3.6001756013486874</c:v>
                </c:pt>
                <c:pt idx="603">
                  <c:v>-1.4395320418326387</c:v>
                </c:pt>
                <c:pt idx="604">
                  <c:v>-2.9796625985945826</c:v>
                </c:pt>
                <c:pt idx="605">
                  <c:v>0.13469047709100002</c:v>
                </c:pt>
                <c:pt idx="606">
                  <c:v>-2.3204458759366466</c:v>
                </c:pt>
                <c:pt idx="607">
                  <c:v>-2.8152410271107797</c:v>
                </c:pt>
                <c:pt idx="608">
                  <c:v>-1.881076203509626</c:v>
                </c:pt>
                <c:pt idx="609">
                  <c:v>-0.41983311665071088</c:v>
                </c:pt>
                <c:pt idx="610">
                  <c:v>-3.8252845347691191</c:v>
                </c:pt>
                <c:pt idx="611">
                  <c:v>-5.7698282637409548</c:v>
                </c:pt>
                <c:pt idx="612">
                  <c:v>-2.1529037900793861</c:v>
                </c:pt>
                <c:pt idx="613">
                  <c:v>-3.5794565599579586</c:v>
                </c:pt>
                <c:pt idx="614">
                  <c:v>-5.5372533920554758</c:v>
                </c:pt>
                <c:pt idx="615">
                  <c:v>-2.7149161091541711</c:v>
                </c:pt>
                <c:pt idx="616">
                  <c:v>-7.3521554943466683</c:v>
                </c:pt>
                <c:pt idx="617">
                  <c:v>-7.2772720924327983</c:v>
                </c:pt>
                <c:pt idx="618">
                  <c:v>-10.582535487525782</c:v>
                </c:pt>
                <c:pt idx="619">
                  <c:v>-12.247274339293131</c:v>
                </c:pt>
                <c:pt idx="620">
                  <c:v>-9.6038199001285882</c:v>
                </c:pt>
                <c:pt idx="621">
                  <c:v>-10.542311516870372</c:v>
                </c:pt>
                <c:pt idx="622">
                  <c:v>-11.241310991919097</c:v>
                </c:pt>
                <c:pt idx="623">
                  <c:v>-13.855086719994203</c:v>
                </c:pt>
                <c:pt idx="624">
                  <c:v>-15.967468299518735</c:v>
                </c:pt>
                <c:pt idx="625">
                  <c:v>-14.146117156400432</c:v>
                </c:pt>
                <c:pt idx="626">
                  <c:v>-12.659848680144004</c:v>
                </c:pt>
                <c:pt idx="627">
                  <c:v>-11.918358467035617</c:v>
                </c:pt>
                <c:pt idx="628">
                  <c:v>-12.85636559892405</c:v>
                </c:pt>
                <c:pt idx="629">
                  <c:v>-12.093074838764856</c:v>
                </c:pt>
                <c:pt idx="630">
                  <c:v>-9.9593226685730141</c:v>
                </c:pt>
                <c:pt idx="631">
                  <c:v>-8.7316578479928566</c:v>
                </c:pt>
                <c:pt idx="632">
                  <c:v>-4.7835823129017365</c:v>
                </c:pt>
                <c:pt idx="633">
                  <c:v>-10.024314014188539</c:v>
                </c:pt>
                <c:pt idx="634">
                  <c:v>-9.968095641071395</c:v>
                </c:pt>
                <c:pt idx="635">
                  <c:v>-11.070798777904537</c:v>
                </c:pt>
                <c:pt idx="636">
                  <c:v>-11.044939677984846</c:v>
                </c:pt>
                <c:pt idx="637">
                  <c:v>-5.8800066903005908</c:v>
                </c:pt>
                <c:pt idx="638">
                  <c:v>-11.105526540000911</c:v>
                </c:pt>
                <c:pt idx="639">
                  <c:v>-13.908428723334621</c:v>
                </c:pt>
                <c:pt idx="640">
                  <c:v>-10.367706469473298</c:v>
                </c:pt>
                <c:pt idx="641">
                  <c:v>-15.63271418470744</c:v>
                </c:pt>
                <c:pt idx="642">
                  <c:v>-11.157145607915425</c:v>
                </c:pt>
                <c:pt idx="643">
                  <c:v>-8.3953132777517929</c:v>
                </c:pt>
                <c:pt idx="644">
                  <c:v>-9.8861916886584709</c:v>
                </c:pt>
                <c:pt idx="645">
                  <c:v>-6.2877247472476414</c:v>
                </c:pt>
                <c:pt idx="646">
                  <c:v>-7.1611423460414283</c:v>
                </c:pt>
                <c:pt idx="647">
                  <c:v>-9.4054563614829725</c:v>
                </c:pt>
                <c:pt idx="648">
                  <c:v>-8.5398921066297273</c:v>
                </c:pt>
                <c:pt idx="649">
                  <c:v>-5.6159211920663274</c:v>
                </c:pt>
                <c:pt idx="650">
                  <c:v>-11.874566636943147</c:v>
                </c:pt>
                <c:pt idx="651">
                  <c:v>-7.0959618594984413</c:v>
                </c:pt>
                <c:pt idx="652">
                  <c:v>-5.6932986408654811</c:v>
                </c:pt>
                <c:pt idx="653">
                  <c:v>-7.9562421911026275</c:v>
                </c:pt>
                <c:pt idx="654">
                  <c:v>-10.038560583717093</c:v>
                </c:pt>
                <c:pt idx="655">
                  <c:v>-6.4072180717368079</c:v>
                </c:pt>
                <c:pt idx="656">
                  <c:v>-6.150739786884599</c:v>
                </c:pt>
                <c:pt idx="657">
                  <c:v>-7.8001042487592294</c:v>
                </c:pt>
                <c:pt idx="658">
                  <c:v>-11.356888869668355</c:v>
                </c:pt>
                <c:pt idx="659">
                  <c:v>-5.6149841762326016</c:v>
                </c:pt>
                <c:pt idx="660">
                  <c:v>-8.5793289918393629</c:v>
                </c:pt>
                <c:pt idx="661">
                  <c:v>-6.9764696890974669</c:v>
                </c:pt>
                <c:pt idx="662">
                  <c:v>-7.3691667426640048</c:v>
                </c:pt>
                <c:pt idx="663">
                  <c:v>-9.1741412828730322</c:v>
                </c:pt>
                <c:pt idx="664">
                  <c:v>-5.9270820027499678</c:v>
                </c:pt>
                <c:pt idx="665">
                  <c:v>-4.9863271481894511</c:v>
                </c:pt>
                <c:pt idx="666">
                  <c:v>-4.92495612315044</c:v>
                </c:pt>
                <c:pt idx="667">
                  <c:v>-1.7393254536163369</c:v>
                </c:pt>
                <c:pt idx="668">
                  <c:v>-3.2671702660010595</c:v>
                </c:pt>
                <c:pt idx="669">
                  <c:v>-0.33278605256955185</c:v>
                </c:pt>
                <c:pt idx="670">
                  <c:v>-2.0357488925884848</c:v>
                </c:pt>
                <c:pt idx="671">
                  <c:v>-4.6754595882918029</c:v>
                </c:pt>
                <c:pt idx="672">
                  <c:v>0.60165353892849538</c:v>
                </c:pt>
                <c:pt idx="673">
                  <c:v>2.6204687037256078</c:v>
                </c:pt>
                <c:pt idx="674">
                  <c:v>0.8914054253701944</c:v>
                </c:pt>
                <c:pt idx="675">
                  <c:v>8.5841098309742403E-2</c:v>
                </c:pt>
                <c:pt idx="676">
                  <c:v>0.31688133853212941</c:v>
                </c:pt>
                <c:pt idx="677">
                  <c:v>1.9128563884405474</c:v>
                </c:pt>
                <c:pt idx="678">
                  <c:v>2.1842354227185328</c:v>
                </c:pt>
                <c:pt idx="679">
                  <c:v>-0.69554772033648149</c:v>
                </c:pt>
                <c:pt idx="680">
                  <c:v>0.13407949535527619</c:v>
                </c:pt>
                <c:pt idx="681">
                  <c:v>-1.3163190025994105</c:v>
                </c:pt>
                <c:pt idx="682">
                  <c:v>3.093623212655519</c:v>
                </c:pt>
                <c:pt idx="683">
                  <c:v>5.0859533042003706</c:v>
                </c:pt>
                <c:pt idx="684">
                  <c:v>4.1916189286562808</c:v>
                </c:pt>
                <c:pt idx="685">
                  <c:v>-0.25081755725596011</c:v>
                </c:pt>
                <c:pt idx="686">
                  <c:v>0.70677756384834955</c:v>
                </c:pt>
                <c:pt idx="687">
                  <c:v>2.14674627815825</c:v>
                </c:pt>
                <c:pt idx="688">
                  <c:v>-3.6836895608304685</c:v>
                </c:pt>
                <c:pt idx="689">
                  <c:v>-1.0900632124602585</c:v>
                </c:pt>
                <c:pt idx="690">
                  <c:v>-2.7946760689677972</c:v>
                </c:pt>
                <c:pt idx="691">
                  <c:v>-2.2161642925444998</c:v>
                </c:pt>
                <c:pt idx="692">
                  <c:v>0.24454672527637378</c:v>
                </c:pt>
                <c:pt idx="693">
                  <c:v>-1.4024255566513135</c:v>
                </c:pt>
                <c:pt idx="694">
                  <c:v>-2.8838522256305321</c:v>
                </c:pt>
                <c:pt idx="695">
                  <c:v>-1.2164771241230699</c:v>
                </c:pt>
                <c:pt idx="696">
                  <c:v>-6.0530918616094898</c:v>
                </c:pt>
                <c:pt idx="697">
                  <c:v>-4.1594959384202213</c:v>
                </c:pt>
                <c:pt idx="698">
                  <c:v>-6.2548120359043624</c:v>
                </c:pt>
                <c:pt idx="699">
                  <c:v>-6.889075296792373</c:v>
                </c:pt>
                <c:pt idx="700">
                  <c:v>-10.470595455884713</c:v>
                </c:pt>
                <c:pt idx="701">
                  <c:v>-2.7542105255947913</c:v>
                </c:pt>
                <c:pt idx="702">
                  <c:v>-5.4147460692414269</c:v>
                </c:pt>
                <c:pt idx="703">
                  <c:v>-4.048138058365903</c:v>
                </c:pt>
                <c:pt idx="704">
                  <c:v>-3.000804226777622</c:v>
                </c:pt>
                <c:pt idx="705">
                  <c:v>-8.3746483009238624</c:v>
                </c:pt>
                <c:pt idx="706">
                  <c:v>-9.766840124107361</c:v>
                </c:pt>
                <c:pt idx="707">
                  <c:v>-7.7943696004103042</c:v>
                </c:pt>
                <c:pt idx="708">
                  <c:v>-8.9535869458455259</c:v>
                </c:pt>
                <c:pt idx="709">
                  <c:v>-9.4473116353033575</c:v>
                </c:pt>
                <c:pt idx="710">
                  <c:v>-9.4275433384793921</c:v>
                </c:pt>
                <c:pt idx="711">
                  <c:v>-4.2159984529900445</c:v>
                </c:pt>
                <c:pt idx="712">
                  <c:v>-3.8356069478171264</c:v>
                </c:pt>
                <c:pt idx="713">
                  <c:v>-4.4704253853478271</c:v>
                </c:pt>
                <c:pt idx="714">
                  <c:v>-6.2980973990107785</c:v>
                </c:pt>
                <c:pt idx="715">
                  <c:v>-8.7772846968715257</c:v>
                </c:pt>
                <c:pt idx="716">
                  <c:v>-4.8906647725077743</c:v>
                </c:pt>
                <c:pt idx="717">
                  <c:v>-9.6637165300043506</c:v>
                </c:pt>
                <c:pt idx="718">
                  <c:v>-12.536741407238061</c:v>
                </c:pt>
                <c:pt idx="719">
                  <c:v>-11.444000398627166</c:v>
                </c:pt>
                <c:pt idx="720">
                  <c:v>-13.727260251458421</c:v>
                </c:pt>
                <c:pt idx="721">
                  <c:v>-10.369971872941175</c:v>
                </c:pt>
                <c:pt idx="722">
                  <c:v>-9.1767266784889596</c:v>
                </c:pt>
                <c:pt idx="723">
                  <c:v>-10.072728995647946</c:v>
                </c:pt>
                <c:pt idx="724">
                  <c:v>-11.371110839033785</c:v>
                </c:pt>
                <c:pt idx="725">
                  <c:v>-9.9952639013450053</c:v>
                </c:pt>
                <c:pt idx="726">
                  <c:v>-11.195271167193704</c:v>
                </c:pt>
                <c:pt idx="727">
                  <c:v>-11.406950192313211</c:v>
                </c:pt>
                <c:pt idx="728">
                  <c:v>-10.040263287780212</c:v>
                </c:pt>
                <c:pt idx="729">
                  <c:v>-10.955792976299524</c:v>
                </c:pt>
                <c:pt idx="730">
                  <c:v>-8.4460274693493229</c:v>
                </c:pt>
                <c:pt idx="731">
                  <c:v>-6.6965507647971503</c:v>
                </c:pt>
                <c:pt idx="732">
                  <c:v>-2.7977448391877893</c:v>
                </c:pt>
                <c:pt idx="733">
                  <c:v>-6.913667989453133</c:v>
                </c:pt>
                <c:pt idx="734">
                  <c:v>-5.7499921610350544</c:v>
                </c:pt>
                <c:pt idx="735">
                  <c:v>-3.3940623270144243</c:v>
                </c:pt>
                <c:pt idx="736">
                  <c:v>-2.0712239748459038</c:v>
                </c:pt>
                <c:pt idx="737">
                  <c:v>-0.23290740363513396</c:v>
                </c:pt>
                <c:pt idx="738">
                  <c:v>2.5680259361420088</c:v>
                </c:pt>
                <c:pt idx="739">
                  <c:v>-2.2824247848983639</c:v>
                </c:pt>
                <c:pt idx="740">
                  <c:v>-1.1828366725140484</c:v>
                </c:pt>
                <c:pt idx="741">
                  <c:v>-1.5771770836428622</c:v>
                </c:pt>
                <c:pt idx="742">
                  <c:v>0.72849951421113923</c:v>
                </c:pt>
                <c:pt idx="743">
                  <c:v>-0.392248053265009</c:v>
                </c:pt>
                <c:pt idx="744">
                  <c:v>0.71166675799303958</c:v>
                </c:pt>
                <c:pt idx="745">
                  <c:v>-5.314095393443063</c:v>
                </c:pt>
                <c:pt idx="746">
                  <c:v>-4.3792647632504149</c:v>
                </c:pt>
                <c:pt idx="747">
                  <c:v>-5.2328574203324054</c:v>
                </c:pt>
                <c:pt idx="748">
                  <c:v>-3.4258111555244866</c:v>
                </c:pt>
                <c:pt idx="749">
                  <c:v>-4.1789682796197312</c:v>
                </c:pt>
                <c:pt idx="750">
                  <c:v>0.13683874718780364</c:v>
                </c:pt>
                <c:pt idx="751">
                  <c:v>0.99027157588830761</c:v>
                </c:pt>
                <c:pt idx="752">
                  <c:v>-1.0367463966636039</c:v>
                </c:pt>
                <c:pt idx="753">
                  <c:v>-2.5485030629675167</c:v>
                </c:pt>
                <c:pt idx="754">
                  <c:v>-2.9789024982057719</c:v>
                </c:pt>
                <c:pt idx="755">
                  <c:v>1.351969701148533</c:v>
                </c:pt>
                <c:pt idx="756">
                  <c:v>1.1447294437180888</c:v>
                </c:pt>
                <c:pt idx="757">
                  <c:v>-4.9416244121421471</c:v>
                </c:pt>
                <c:pt idx="758">
                  <c:v>-3.4864176834255565</c:v>
                </c:pt>
                <c:pt idx="759">
                  <c:v>-0.78734289419935288</c:v>
                </c:pt>
                <c:pt idx="760">
                  <c:v>-3.4317414341205863</c:v>
                </c:pt>
                <c:pt idx="761">
                  <c:v>1.5445245181114862</c:v>
                </c:pt>
                <c:pt idx="762">
                  <c:v>3.1656488337326572</c:v>
                </c:pt>
                <c:pt idx="763">
                  <c:v>0.22158375937863628</c:v>
                </c:pt>
                <c:pt idx="764">
                  <c:v>-0.94666634144548789</c:v>
                </c:pt>
                <c:pt idx="765">
                  <c:v>-2.0437549704810398</c:v>
                </c:pt>
                <c:pt idx="766">
                  <c:v>-2.3739078240912814E-2</c:v>
                </c:pt>
                <c:pt idx="767">
                  <c:v>1.5537415198772466</c:v>
                </c:pt>
                <c:pt idx="768">
                  <c:v>4.0838723067139009</c:v>
                </c:pt>
                <c:pt idx="769">
                  <c:v>1.9859429929461805</c:v>
                </c:pt>
                <c:pt idx="770">
                  <c:v>2.4838583401857735</c:v>
                </c:pt>
                <c:pt idx="771">
                  <c:v>3.5448131286795821</c:v>
                </c:pt>
                <c:pt idx="772">
                  <c:v>0.37566783248308377</c:v>
                </c:pt>
                <c:pt idx="773">
                  <c:v>-1.4236478332342293</c:v>
                </c:pt>
                <c:pt idx="774">
                  <c:v>-3.6291397224732349</c:v>
                </c:pt>
                <c:pt idx="775">
                  <c:v>-4.0077751647754898</c:v>
                </c:pt>
                <c:pt idx="776">
                  <c:v>-5.6473082924893898</c:v>
                </c:pt>
                <c:pt idx="777">
                  <c:v>-5.8286426366641635</c:v>
                </c:pt>
                <c:pt idx="778">
                  <c:v>-5.9805088837464622</c:v>
                </c:pt>
                <c:pt idx="779">
                  <c:v>-6.5556456465507624</c:v>
                </c:pt>
                <c:pt idx="780">
                  <c:v>-6.0884186673261507</c:v>
                </c:pt>
                <c:pt idx="781">
                  <c:v>-5.3440372666417169</c:v>
                </c:pt>
                <c:pt idx="782">
                  <c:v>-4.5065677721696371</c:v>
                </c:pt>
                <c:pt idx="783">
                  <c:v>-3.9386185645772653</c:v>
                </c:pt>
                <c:pt idx="784">
                  <c:v>-0.91122597340309186</c:v>
                </c:pt>
                <c:pt idx="785">
                  <c:v>-5.0838641375789368</c:v>
                </c:pt>
                <c:pt idx="786">
                  <c:v>-0.90217678698670678</c:v>
                </c:pt>
                <c:pt idx="787">
                  <c:v>-7.0699416016695302</c:v>
                </c:pt>
                <c:pt idx="788">
                  <c:v>-2.8683500648262701</c:v>
                </c:pt>
                <c:pt idx="789">
                  <c:v>-1.8651318003215303</c:v>
                </c:pt>
                <c:pt idx="790">
                  <c:v>-2.7148330882181009</c:v>
                </c:pt>
                <c:pt idx="791">
                  <c:v>-1.7596388631712809</c:v>
                </c:pt>
                <c:pt idx="792">
                  <c:v>-5.4499677905916535</c:v>
                </c:pt>
                <c:pt idx="793">
                  <c:v>-8.5835177176342796</c:v>
                </c:pt>
                <c:pt idx="794">
                  <c:v>-8.3454186983503416</c:v>
                </c:pt>
                <c:pt idx="795">
                  <c:v>-5.4459954661004115</c:v>
                </c:pt>
                <c:pt idx="796">
                  <c:v>-4.6091156024589495</c:v>
                </c:pt>
                <c:pt idx="797">
                  <c:v>0.54481576469936166</c:v>
                </c:pt>
                <c:pt idx="798">
                  <c:v>1.7832145163579103</c:v>
                </c:pt>
                <c:pt idx="799">
                  <c:v>2.0980677370297678</c:v>
                </c:pt>
                <c:pt idx="800">
                  <c:v>4.0713124057449646E-2</c:v>
                </c:pt>
                <c:pt idx="801">
                  <c:v>-3.0942564906862264</c:v>
                </c:pt>
                <c:pt idx="802">
                  <c:v>-4.2299465135167997</c:v>
                </c:pt>
                <c:pt idx="803">
                  <c:v>-4.4027844346260103</c:v>
                </c:pt>
                <c:pt idx="804">
                  <c:v>-3.541025153866916</c:v>
                </c:pt>
                <c:pt idx="805">
                  <c:v>-6.3624657469340917</c:v>
                </c:pt>
                <c:pt idx="806">
                  <c:v>-1.6257072166286028</c:v>
                </c:pt>
                <c:pt idx="807">
                  <c:v>-1.3339818643342527</c:v>
                </c:pt>
                <c:pt idx="808">
                  <c:v>-0.35604168747137444</c:v>
                </c:pt>
                <c:pt idx="809">
                  <c:v>1.9216996107580302</c:v>
                </c:pt>
                <c:pt idx="810">
                  <c:v>0.21574845927517305</c:v>
                </c:pt>
                <c:pt idx="811">
                  <c:v>-1.2183417321708907</c:v>
                </c:pt>
                <c:pt idx="812">
                  <c:v>1.2239857213455041</c:v>
                </c:pt>
                <c:pt idx="813">
                  <c:v>-0.9430337421652164</c:v>
                </c:pt>
                <c:pt idx="814">
                  <c:v>-2.572198819462896</c:v>
                </c:pt>
                <c:pt idx="815">
                  <c:v>-0.70949185213954791</c:v>
                </c:pt>
                <c:pt idx="816">
                  <c:v>1.0958113310383202</c:v>
                </c:pt>
                <c:pt idx="817">
                  <c:v>0.45427960254635291</c:v>
                </c:pt>
                <c:pt idx="818">
                  <c:v>0.64598639972339367</c:v>
                </c:pt>
                <c:pt idx="819">
                  <c:v>3.5080201490679928</c:v>
                </c:pt>
                <c:pt idx="820">
                  <c:v>1.707876339623037</c:v>
                </c:pt>
                <c:pt idx="821">
                  <c:v>-3.6002844479066907</c:v>
                </c:pt>
                <c:pt idx="822">
                  <c:v>-2.2194113960826569</c:v>
                </c:pt>
                <c:pt idx="823">
                  <c:v>-6.5852844755857518</c:v>
                </c:pt>
                <c:pt idx="824">
                  <c:v>-3.9088213476522649</c:v>
                </c:pt>
                <c:pt idx="825">
                  <c:v>-4.5611686267763938</c:v>
                </c:pt>
                <c:pt idx="826">
                  <c:v>-1.7914559594313084</c:v>
                </c:pt>
                <c:pt idx="827">
                  <c:v>-3.0445109457158241</c:v>
                </c:pt>
                <c:pt idx="828">
                  <c:v>-1.2742877765666123</c:v>
                </c:pt>
                <c:pt idx="829">
                  <c:v>-5.2762118091689416</c:v>
                </c:pt>
                <c:pt idx="830">
                  <c:v>-4.7906691905955707</c:v>
                </c:pt>
                <c:pt idx="831">
                  <c:v>-3.0206044876863145</c:v>
                </c:pt>
                <c:pt idx="832">
                  <c:v>-1.3207287481314773</c:v>
                </c:pt>
                <c:pt idx="833">
                  <c:v>3.6189135830699382E-2</c:v>
                </c:pt>
                <c:pt idx="834">
                  <c:v>-1.8014078328755676</c:v>
                </c:pt>
                <c:pt idx="835">
                  <c:v>-1.6894648870516504</c:v>
                </c:pt>
                <c:pt idx="836">
                  <c:v>-2.2240754637385787</c:v>
                </c:pt>
                <c:pt idx="837">
                  <c:v>1.1850543259525592</c:v>
                </c:pt>
                <c:pt idx="838">
                  <c:v>-2.9509456765627293</c:v>
                </c:pt>
                <c:pt idx="839">
                  <c:v>-3.1589439262547208</c:v>
                </c:pt>
                <c:pt idx="840">
                  <c:v>-2.4510657280744059</c:v>
                </c:pt>
                <c:pt idx="841">
                  <c:v>-4.1080016534740134</c:v>
                </c:pt>
                <c:pt idx="842">
                  <c:v>-1.6348649488350535</c:v>
                </c:pt>
                <c:pt idx="843">
                  <c:v>-0.79680719975328662</c:v>
                </c:pt>
                <c:pt idx="844">
                  <c:v>-0.22976183561570673</c:v>
                </c:pt>
                <c:pt idx="845">
                  <c:v>1.7276254542723715</c:v>
                </c:pt>
                <c:pt idx="846">
                  <c:v>-1.0318376561215645</c:v>
                </c:pt>
                <c:pt idx="847">
                  <c:v>-1.2412172264983679</c:v>
                </c:pt>
                <c:pt idx="848">
                  <c:v>-2.4985998221976349</c:v>
                </c:pt>
                <c:pt idx="849">
                  <c:v>-1.0528071807667818</c:v>
                </c:pt>
                <c:pt idx="850">
                  <c:v>-5.6140155883168248</c:v>
                </c:pt>
                <c:pt idx="851">
                  <c:v>-2.5451548069030823</c:v>
                </c:pt>
                <c:pt idx="852">
                  <c:v>-2.7673114841212492</c:v>
                </c:pt>
                <c:pt idx="853">
                  <c:v>-2.9867023317072467</c:v>
                </c:pt>
                <c:pt idx="854">
                  <c:v>-3.0943537689699232</c:v>
                </c:pt>
                <c:pt idx="855">
                  <c:v>-3.2157070149486087</c:v>
                </c:pt>
                <c:pt idx="856">
                  <c:v>-3.9193677562553368</c:v>
                </c:pt>
                <c:pt idx="857">
                  <c:v>-7.3783295428705564</c:v>
                </c:pt>
                <c:pt idx="858">
                  <c:v>-8.191866054269239</c:v>
                </c:pt>
                <c:pt idx="859">
                  <c:v>-7.6650335333337285</c:v>
                </c:pt>
                <c:pt idx="860">
                  <c:v>-2.4413377700201173</c:v>
                </c:pt>
                <c:pt idx="861">
                  <c:v>-4.7113795768443669</c:v>
                </c:pt>
                <c:pt idx="862">
                  <c:v>0.25074695668709879</c:v>
                </c:pt>
                <c:pt idx="863">
                  <c:v>-0.96123862905253166</c:v>
                </c:pt>
                <c:pt idx="864">
                  <c:v>-7.7602021213920747</c:v>
                </c:pt>
                <c:pt idx="865">
                  <c:v>-2.8456004408496822</c:v>
                </c:pt>
                <c:pt idx="866">
                  <c:v>2.9864350211350255E-2</c:v>
                </c:pt>
                <c:pt idx="867">
                  <c:v>2.8185107943578398</c:v>
                </c:pt>
                <c:pt idx="868">
                  <c:v>1.2087053273253643</c:v>
                </c:pt>
                <c:pt idx="869">
                  <c:v>-5.3403863671575058</c:v>
                </c:pt>
                <c:pt idx="870">
                  <c:v>-0.42452217420179994</c:v>
                </c:pt>
                <c:pt idx="871">
                  <c:v>-4.9855369993280503</c:v>
                </c:pt>
                <c:pt idx="872">
                  <c:v>1.255218440898128</c:v>
                </c:pt>
                <c:pt idx="873">
                  <c:v>-1.0319093508364914</c:v>
                </c:pt>
                <c:pt idx="874">
                  <c:v>-3.4253914630732445</c:v>
                </c:pt>
                <c:pt idx="875">
                  <c:v>-2.1922628927736816</c:v>
                </c:pt>
                <c:pt idx="876">
                  <c:v>-1.0439126241846584</c:v>
                </c:pt>
                <c:pt idx="877">
                  <c:v>-0.79884939420612433</c:v>
                </c:pt>
                <c:pt idx="878">
                  <c:v>-1.2943106471265418</c:v>
                </c:pt>
                <c:pt idx="879">
                  <c:v>-4.3860533075323485</c:v>
                </c:pt>
                <c:pt idx="880">
                  <c:v>-4.1613456165785658</c:v>
                </c:pt>
                <c:pt idx="881">
                  <c:v>-1.4392772196179298</c:v>
                </c:pt>
                <c:pt idx="882">
                  <c:v>-0.99578817453430857</c:v>
                </c:pt>
                <c:pt idx="883">
                  <c:v>-2.4460004960273527</c:v>
                </c:pt>
                <c:pt idx="884">
                  <c:v>-2.4413898640212759</c:v>
                </c:pt>
                <c:pt idx="885">
                  <c:v>0.45698321708788736</c:v>
                </c:pt>
                <c:pt idx="886">
                  <c:v>2.1877529172547074</c:v>
                </c:pt>
                <c:pt idx="887">
                  <c:v>0.22917598129133454</c:v>
                </c:pt>
                <c:pt idx="888">
                  <c:v>3.5669858513064767</c:v>
                </c:pt>
                <c:pt idx="889">
                  <c:v>0.57453661508536058</c:v>
                </c:pt>
                <c:pt idx="890">
                  <c:v>-1.3505509148299588</c:v>
                </c:pt>
                <c:pt idx="891">
                  <c:v>-0.16906464422814205</c:v>
                </c:pt>
                <c:pt idx="892">
                  <c:v>-1.760628160119349</c:v>
                </c:pt>
                <c:pt idx="893">
                  <c:v>0.81708890721838223</c:v>
                </c:pt>
                <c:pt idx="894">
                  <c:v>-1.034503402860856</c:v>
                </c:pt>
                <c:pt idx="895">
                  <c:v>2.9354351238979586</c:v>
                </c:pt>
                <c:pt idx="896">
                  <c:v>-2.8431723821339627</c:v>
                </c:pt>
                <c:pt idx="897">
                  <c:v>-0.66924339307738334</c:v>
                </c:pt>
                <c:pt idx="898">
                  <c:v>-5.4188604636650002</c:v>
                </c:pt>
                <c:pt idx="899">
                  <c:v>-3.7396362467037512</c:v>
                </c:pt>
                <c:pt idx="900">
                  <c:v>-4.9936687460083986</c:v>
                </c:pt>
                <c:pt idx="901">
                  <c:v>-4.3229777310889794</c:v>
                </c:pt>
                <c:pt idx="902">
                  <c:v>-6.6932567378272481</c:v>
                </c:pt>
                <c:pt idx="903">
                  <c:v>-8.0422592239685216</c:v>
                </c:pt>
                <c:pt idx="904">
                  <c:v>-4.5280584076828134</c:v>
                </c:pt>
                <c:pt idx="905">
                  <c:v>-9.5813164868822298</c:v>
                </c:pt>
                <c:pt idx="906">
                  <c:v>-3.8513837099184425</c:v>
                </c:pt>
                <c:pt idx="907">
                  <c:v>-6.2725993252849053</c:v>
                </c:pt>
                <c:pt idx="908">
                  <c:v>-6.601066469455434</c:v>
                </c:pt>
                <c:pt idx="909">
                  <c:v>-8.4283740680258319</c:v>
                </c:pt>
                <c:pt idx="910">
                  <c:v>-7.9640736288170633</c:v>
                </c:pt>
                <c:pt idx="911">
                  <c:v>-6.2828565115423327</c:v>
                </c:pt>
                <c:pt idx="912">
                  <c:v>-8.6893420701003414</c:v>
                </c:pt>
                <c:pt idx="913">
                  <c:v>-5.6417210652021215</c:v>
                </c:pt>
                <c:pt idx="914">
                  <c:v>-4.1741936524509455</c:v>
                </c:pt>
                <c:pt idx="915">
                  <c:v>-4.7779021476493151</c:v>
                </c:pt>
                <c:pt idx="916">
                  <c:v>-6.3663670808058637</c:v>
                </c:pt>
                <c:pt idx="917">
                  <c:v>-9.9390600292219471</c:v>
                </c:pt>
                <c:pt idx="918">
                  <c:v>-10.643444899198336</c:v>
                </c:pt>
                <c:pt idx="919">
                  <c:v>-13.818350536495167</c:v>
                </c:pt>
                <c:pt idx="920">
                  <c:v>-6.9856943406063392</c:v>
                </c:pt>
                <c:pt idx="921">
                  <c:v>-5.4941239530848485</c:v>
                </c:pt>
                <c:pt idx="922">
                  <c:v>-5.0261417185820729</c:v>
                </c:pt>
                <c:pt idx="923">
                  <c:v>-8.540094556027265</c:v>
                </c:pt>
                <c:pt idx="924">
                  <c:v>-5.9324244490306466</c:v>
                </c:pt>
                <c:pt idx="925">
                  <c:v>-7.3537332820340158</c:v>
                </c:pt>
                <c:pt idx="926">
                  <c:v>-7.2428956405021232</c:v>
                </c:pt>
                <c:pt idx="927">
                  <c:v>-10.589779151674573</c:v>
                </c:pt>
                <c:pt idx="928">
                  <c:v>-8.919114213136476</c:v>
                </c:pt>
                <c:pt idx="929">
                  <c:v>-5.3157432261925379</c:v>
                </c:pt>
                <c:pt idx="930">
                  <c:v>-1.8397860024341015</c:v>
                </c:pt>
                <c:pt idx="931">
                  <c:v>-3.1286876230029477</c:v>
                </c:pt>
                <c:pt idx="932">
                  <c:v>-3.6021341546966013</c:v>
                </c:pt>
                <c:pt idx="933">
                  <c:v>-4.0285974961381719</c:v>
                </c:pt>
                <c:pt idx="934">
                  <c:v>-6.8656481689313109</c:v>
                </c:pt>
                <c:pt idx="935">
                  <c:v>-5.715768017634848</c:v>
                </c:pt>
                <c:pt idx="936">
                  <c:v>-3.9945095294330719</c:v>
                </c:pt>
                <c:pt idx="937">
                  <c:v>-1.9849941411707759</c:v>
                </c:pt>
                <c:pt idx="938">
                  <c:v>-2.7563314148177893</c:v>
                </c:pt>
                <c:pt idx="939">
                  <c:v>-1.9911528416621342</c:v>
                </c:pt>
                <c:pt idx="940">
                  <c:v>0.7117877619802595</c:v>
                </c:pt>
                <c:pt idx="941">
                  <c:v>-2.1588144585390729</c:v>
                </c:pt>
                <c:pt idx="942">
                  <c:v>-1.0396788967250084</c:v>
                </c:pt>
                <c:pt idx="943">
                  <c:v>-3.608527534931302</c:v>
                </c:pt>
                <c:pt idx="944">
                  <c:v>5.3422729165075067E-2</c:v>
                </c:pt>
                <c:pt idx="945">
                  <c:v>-0.71097072422999363</c:v>
                </c:pt>
                <c:pt idx="946">
                  <c:v>2.6583544634943155</c:v>
                </c:pt>
                <c:pt idx="947">
                  <c:v>-5.2798014100005597</c:v>
                </c:pt>
                <c:pt idx="948">
                  <c:v>-6.480938412707566</c:v>
                </c:pt>
                <c:pt idx="949">
                  <c:v>-6.814980544015576</c:v>
                </c:pt>
                <c:pt idx="950">
                  <c:v>-1.3846929828102914</c:v>
                </c:pt>
                <c:pt idx="951">
                  <c:v>-1.3227530820513866E-2</c:v>
                </c:pt>
                <c:pt idx="952">
                  <c:v>4.6958906556914073</c:v>
                </c:pt>
                <c:pt idx="953">
                  <c:v>-1.0153796870585508</c:v>
                </c:pt>
                <c:pt idx="954">
                  <c:v>-3.7682984440255858</c:v>
                </c:pt>
                <c:pt idx="955">
                  <c:v>-4.8512856457070637</c:v>
                </c:pt>
                <c:pt idx="956">
                  <c:v>0.90694110624928381</c:v>
                </c:pt>
                <c:pt idx="957">
                  <c:v>-4.9953060923670245</c:v>
                </c:pt>
                <c:pt idx="958">
                  <c:v>-3.109461732075097</c:v>
                </c:pt>
                <c:pt idx="959">
                  <c:v>-2.7174313585286329</c:v>
                </c:pt>
                <c:pt idx="960">
                  <c:v>-4.8667075318259645</c:v>
                </c:pt>
                <c:pt idx="961">
                  <c:v>-6.8446396319826217</c:v>
                </c:pt>
                <c:pt idx="962">
                  <c:v>-3.8371452635378018</c:v>
                </c:pt>
                <c:pt idx="963">
                  <c:v>-3.1619507906726185</c:v>
                </c:pt>
                <c:pt idx="964">
                  <c:v>-1.1868937329376397</c:v>
                </c:pt>
                <c:pt idx="965">
                  <c:v>-1.6950091659065905</c:v>
                </c:pt>
                <c:pt idx="966">
                  <c:v>-1.8910283486472714</c:v>
                </c:pt>
                <c:pt idx="967">
                  <c:v>-1.8322693775396737</c:v>
                </c:pt>
                <c:pt idx="968">
                  <c:v>-7.605337395673109</c:v>
                </c:pt>
                <c:pt idx="969">
                  <c:v>-2.659103229640265</c:v>
                </c:pt>
                <c:pt idx="970">
                  <c:v>-6.4304565720585849</c:v>
                </c:pt>
                <c:pt idx="971">
                  <c:v>-7.1811411701346977</c:v>
                </c:pt>
                <c:pt idx="972">
                  <c:v>-12.195787883955475</c:v>
                </c:pt>
                <c:pt idx="973">
                  <c:v>-10.307288157369126</c:v>
                </c:pt>
                <c:pt idx="974">
                  <c:v>-7.5446592362268916</c:v>
                </c:pt>
                <c:pt idx="975">
                  <c:v>2.2576385995377954</c:v>
                </c:pt>
                <c:pt idx="976">
                  <c:v>-0.94467379870082602</c:v>
                </c:pt>
                <c:pt idx="977">
                  <c:v>-3.7091633938888102</c:v>
                </c:pt>
                <c:pt idx="978">
                  <c:v>-4.8341857250597187</c:v>
                </c:pt>
                <c:pt idx="979">
                  <c:v>-2.9567487871757265</c:v>
                </c:pt>
                <c:pt idx="980">
                  <c:v>-0.11861918413640415</c:v>
                </c:pt>
                <c:pt idx="981">
                  <c:v>-1.9963116100233451</c:v>
                </c:pt>
                <c:pt idx="982">
                  <c:v>-2.8259704702288651</c:v>
                </c:pt>
                <c:pt idx="983">
                  <c:v>-4.1270273822126482</c:v>
                </c:pt>
                <c:pt idx="984">
                  <c:v>-3.8450546106751444</c:v>
                </c:pt>
                <c:pt idx="985">
                  <c:v>-8.2850184821946762</c:v>
                </c:pt>
                <c:pt idx="986">
                  <c:v>-4.4779363888602237</c:v>
                </c:pt>
                <c:pt idx="987">
                  <c:v>-6.9188162403026912</c:v>
                </c:pt>
                <c:pt idx="988">
                  <c:v>-5.9223716661858852</c:v>
                </c:pt>
                <c:pt idx="989">
                  <c:v>-6.2438539528421764</c:v>
                </c:pt>
                <c:pt idx="990">
                  <c:v>-5.4802554365168108</c:v>
                </c:pt>
                <c:pt idx="991">
                  <c:v>-8.1773835755717386</c:v>
                </c:pt>
                <c:pt idx="992">
                  <c:v>-5.0727054177663566</c:v>
                </c:pt>
                <c:pt idx="993">
                  <c:v>-6.9772315231413238</c:v>
                </c:pt>
                <c:pt idx="994">
                  <c:v>-6.678468073557565</c:v>
                </c:pt>
                <c:pt idx="995">
                  <c:v>-2.4483996626955413</c:v>
                </c:pt>
                <c:pt idx="996">
                  <c:v>-4.0331729875715556</c:v>
                </c:pt>
                <c:pt idx="997">
                  <c:v>-1.588438780285732</c:v>
                </c:pt>
                <c:pt idx="998">
                  <c:v>-0.73994500305321265</c:v>
                </c:pt>
                <c:pt idx="999">
                  <c:v>-5.3337665595861177</c:v>
                </c:pt>
                <c:pt idx="1000">
                  <c:v>-3.2911098258091998</c:v>
                </c:pt>
                <c:pt idx="1001">
                  <c:v>-6.7719956686969658</c:v>
                </c:pt>
                <c:pt idx="1002">
                  <c:v>-5.1296471241171417</c:v>
                </c:pt>
                <c:pt idx="1003">
                  <c:v>-5.5453168333283553</c:v>
                </c:pt>
                <c:pt idx="1004">
                  <c:v>-5.0407804719173201</c:v>
                </c:pt>
                <c:pt idx="1005">
                  <c:v>-4.2768163430164385</c:v>
                </c:pt>
                <c:pt idx="1006">
                  <c:v>-3.7521121272804154</c:v>
                </c:pt>
                <c:pt idx="1007">
                  <c:v>-6.2788554878072667E-2</c:v>
                </c:pt>
                <c:pt idx="1008">
                  <c:v>-8.6853114248545538</c:v>
                </c:pt>
                <c:pt idx="1009">
                  <c:v>-6.8811566615338808</c:v>
                </c:pt>
                <c:pt idx="1010">
                  <c:v>-6.6531643510613678</c:v>
                </c:pt>
                <c:pt idx="1011">
                  <c:v>-5.6659855100682197</c:v>
                </c:pt>
                <c:pt idx="1012">
                  <c:v>-6.4091450408853401</c:v>
                </c:pt>
                <c:pt idx="1013">
                  <c:v>-3.2900473569047604</c:v>
                </c:pt>
                <c:pt idx="1014">
                  <c:v>-2.6345134671374719</c:v>
                </c:pt>
                <c:pt idx="1015">
                  <c:v>-1.4812077648809223</c:v>
                </c:pt>
                <c:pt idx="1016">
                  <c:v>-4.3021467443906589</c:v>
                </c:pt>
                <c:pt idx="1017">
                  <c:v>-4.4085462946041076</c:v>
                </c:pt>
                <c:pt idx="1018">
                  <c:v>-5.9460459490826159</c:v>
                </c:pt>
                <c:pt idx="1019">
                  <c:v>-6.8160712246786392</c:v>
                </c:pt>
                <c:pt idx="1020">
                  <c:v>-3.6041551243583223</c:v>
                </c:pt>
                <c:pt idx="1021">
                  <c:v>-4.5801489158495956</c:v>
                </c:pt>
                <c:pt idx="1022">
                  <c:v>-4.7427891643988502</c:v>
                </c:pt>
                <c:pt idx="1023">
                  <c:v>-5.876935656095525</c:v>
                </c:pt>
                <c:pt idx="1024">
                  <c:v>-8.206810299560102</c:v>
                </c:pt>
                <c:pt idx="1025">
                  <c:v>-3.4108281437451264</c:v>
                </c:pt>
                <c:pt idx="1026">
                  <c:v>-3.3087890659497097</c:v>
                </c:pt>
                <c:pt idx="1027">
                  <c:v>-4.9981625894237087</c:v>
                </c:pt>
                <c:pt idx="1028">
                  <c:v>-3.0527788215466143</c:v>
                </c:pt>
                <c:pt idx="1029">
                  <c:v>-0.42237246892172231</c:v>
                </c:pt>
                <c:pt idx="1030">
                  <c:v>-4.1680250195518838</c:v>
                </c:pt>
                <c:pt idx="1031">
                  <c:v>-8.5823498459832575</c:v>
                </c:pt>
                <c:pt idx="1032">
                  <c:v>-3.5168330527992691</c:v>
                </c:pt>
                <c:pt idx="1033">
                  <c:v>-3.2993721989341247</c:v>
                </c:pt>
                <c:pt idx="1034">
                  <c:v>-1.5128304928695113</c:v>
                </c:pt>
                <c:pt idx="1035">
                  <c:v>-3.8235231965989414</c:v>
                </c:pt>
                <c:pt idx="1036">
                  <c:v>-3.80373250854562</c:v>
                </c:pt>
                <c:pt idx="1037">
                  <c:v>-3.5363841493416279</c:v>
                </c:pt>
                <c:pt idx="1038">
                  <c:v>-3.4662677033345619</c:v>
                </c:pt>
                <c:pt idx="1039">
                  <c:v>-3.4626970595877804</c:v>
                </c:pt>
                <c:pt idx="1040">
                  <c:v>-8.6939767907281436</c:v>
                </c:pt>
                <c:pt idx="1041">
                  <c:v>-8.3413653584830882</c:v>
                </c:pt>
                <c:pt idx="1042">
                  <c:v>-2.913031609778796</c:v>
                </c:pt>
                <c:pt idx="1043">
                  <c:v>-2.1967386391426102</c:v>
                </c:pt>
                <c:pt idx="1044">
                  <c:v>-3.5865332984392935</c:v>
                </c:pt>
                <c:pt idx="1045">
                  <c:v>-3.9684952153451047</c:v>
                </c:pt>
                <c:pt idx="1046">
                  <c:v>-5.1462603658251167</c:v>
                </c:pt>
                <c:pt idx="1047">
                  <c:v>-4.3162052503612687</c:v>
                </c:pt>
                <c:pt idx="1048">
                  <c:v>-5.7454515631017342</c:v>
                </c:pt>
                <c:pt idx="1049">
                  <c:v>-0.5701447441376768</c:v>
                </c:pt>
                <c:pt idx="1050">
                  <c:v>-1.9466113908682847</c:v>
                </c:pt>
                <c:pt idx="1051">
                  <c:v>-2.0876005949693179</c:v>
                </c:pt>
                <c:pt idx="1052">
                  <c:v>0.22714970354545105</c:v>
                </c:pt>
                <c:pt idx="1053">
                  <c:v>-2.3938979594899599</c:v>
                </c:pt>
                <c:pt idx="1054">
                  <c:v>-1.9166530014612693</c:v>
                </c:pt>
                <c:pt idx="1055">
                  <c:v>0.25886079579357091</c:v>
                </c:pt>
                <c:pt idx="1056">
                  <c:v>-0.91544293759932005</c:v>
                </c:pt>
                <c:pt idx="1057">
                  <c:v>-0.42452206609035636</c:v>
                </c:pt>
                <c:pt idx="1058">
                  <c:v>-2.7975137053056098</c:v>
                </c:pt>
                <c:pt idx="1059">
                  <c:v>-5.172348832614694</c:v>
                </c:pt>
                <c:pt idx="1060">
                  <c:v>-2.3409622578439322</c:v>
                </c:pt>
                <c:pt idx="1061">
                  <c:v>-1.1682217629718958</c:v>
                </c:pt>
                <c:pt idx="1062">
                  <c:v>-2.6576525100085688</c:v>
                </c:pt>
                <c:pt idx="1063">
                  <c:v>-4.0976576422831839</c:v>
                </c:pt>
                <c:pt idx="1064">
                  <c:v>-4.067272003289661</c:v>
                </c:pt>
                <c:pt idx="1065">
                  <c:v>-4.7498136487158327</c:v>
                </c:pt>
                <c:pt idx="1066">
                  <c:v>-4.6999521087069365</c:v>
                </c:pt>
                <c:pt idx="1067">
                  <c:v>-4.5825718638941844</c:v>
                </c:pt>
                <c:pt idx="1068">
                  <c:v>-3.8427761632772421</c:v>
                </c:pt>
                <c:pt idx="1069">
                  <c:v>-4.3926885185503322</c:v>
                </c:pt>
                <c:pt idx="1070">
                  <c:v>-0.15120141040573176</c:v>
                </c:pt>
                <c:pt idx="1071">
                  <c:v>-7.3314117272525809</c:v>
                </c:pt>
                <c:pt idx="1072">
                  <c:v>-8.7187460049573833</c:v>
                </c:pt>
                <c:pt idx="1073">
                  <c:v>-9.1099744239330711</c:v>
                </c:pt>
                <c:pt idx="1074">
                  <c:v>-6.1648595474729024</c:v>
                </c:pt>
                <c:pt idx="1075">
                  <c:v>-0.47853999846098283</c:v>
                </c:pt>
                <c:pt idx="1076">
                  <c:v>-3.0464412310064377</c:v>
                </c:pt>
                <c:pt idx="1077">
                  <c:v>-0.8233072604171856</c:v>
                </c:pt>
                <c:pt idx="1078">
                  <c:v>-3.2804646856308959</c:v>
                </c:pt>
                <c:pt idx="1079">
                  <c:v>-7.2569869575322352</c:v>
                </c:pt>
                <c:pt idx="1080">
                  <c:v>-9.618544706355312</c:v>
                </c:pt>
                <c:pt idx="1081">
                  <c:v>-4.6974665642650626</c:v>
                </c:pt>
                <c:pt idx="1082">
                  <c:v>-3.8388565408781119</c:v>
                </c:pt>
                <c:pt idx="1083">
                  <c:v>-2.6601522626609522</c:v>
                </c:pt>
                <c:pt idx="1084">
                  <c:v>-6.0478213172712136</c:v>
                </c:pt>
                <c:pt idx="1085">
                  <c:v>-3.6252583777257112</c:v>
                </c:pt>
                <c:pt idx="1086">
                  <c:v>-3.5764656974511482</c:v>
                </c:pt>
                <c:pt idx="1087">
                  <c:v>-4.0332535858346592</c:v>
                </c:pt>
                <c:pt idx="1088">
                  <c:v>-1.2371603289756508</c:v>
                </c:pt>
                <c:pt idx="1089">
                  <c:v>-4.4106744077023468</c:v>
                </c:pt>
                <c:pt idx="1090">
                  <c:v>-3.157387132714875</c:v>
                </c:pt>
                <c:pt idx="1091">
                  <c:v>-2.3893989617687472</c:v>
                </c:pt>
                <c:pt idx="1092">
                  <c:v>-3.6016476066214622</c:v>
                </c:pt>
                <c:pt idx="1093">
                  <c:v>-1.4671783247095131</c:v>
                </c:pt>
                <c:pt idx="1094">
                  <c:v>-2.7494103178700056</c:v>
                </c:pt>
                <c:pt idx="1095">
                  <c:v>-8.1214497626749491</c:v>
                </c:pt>
                <c:pt idx="1096">
                  <c:v>-2.8696500536614535</c:v>
                </c:pt>
                <c:pt idx="1097">
                  <c:v>-2.3807580543274516</c:v>
                </c:pt>
                <c:pt idx="1098">
                  <c:v>-4.5117414228090764</c:v>
                </c:pt>
                <c:pt idx="1099">
                  <c:v>-2.9985938444971056</c:v>
                </c:pt>
                <c:pt idx="1100">
                  <c:v>-5.636553516556833</c:v>
                </c:pt>
                <c:pt idx="1101">
                  <c:v>-2.783385505529711</c:v>
                </c:pt>
                <c:pt idx="1102">
                  <c:v>-5.2957316205135339</c:v>
                </c:pt>
                <c:pt idx="1103">
                  <c:v>-2.2249146400766686</c:v>
                </c:pt>
                <c:pt idx="1104">
                  <c:v>-8.6575231194538951</c:v>
                </c:pt>
                <c:pt idx="1105">
                  <c:v>-2.0213490957433766</c:v>
                </c:pt>
                <c:pt idx="1106">
                  <c:v>-2.5767217214140352</c:v>
                </c:pt>
                <c:pt idx="1107">
                  <c:v>-2.6467214826202135</c:v>
                </c:pt>
                <c:pt idx="1108">
                  <c:v>-6.2078623744456829</c:v>
                </c:pt>
                <c:pt idx="1109">
                  <c:v>-3.9413217480759926</c:v>
                </c:pt>
                <c:pt idx="1110">
                  <c:v>-2.2613561999583576</c:v>
                </c:pt>
                <c:pt idx="1111">
                  <c:v>-2.8578516444191582</c:v>
                </c:pt>
                <c:pt idx="1112">
                  <c:v>-6.7863187340447215</c:v>
                </c:pt>
                <c:pt idx="1113">
                  <c:v>-4.8383105424247095</c:v>
                </c:pt>
                <c:pt idx="1114">
                  <c:v>-6.2299768173365919</c:v>
                </c:pt>
                <c:pt idx="1115">
                  <c:v>-4.3980043385417211</c:v>
                </c:pt>
                <c:pt idx="1116">
                  <c:v>-6.1153104354732308</c:v>
                </c:pt>
                <c:pt idx="1117">
                  <c:v>-7.9187932057968027</c:v>
                </c:pt>
                <c:pt idx="1118">
                  <c:v>-6.0582674881798608</c:v>
                </c:pt>
                <c:pt idx="1119">
                  <c:v>-7.5256779497742752</c:v>
                </c:pt>
                <c:pt idx="1120">
                  <c:v>-8.4151434369697071</c:v>
                </c:pt>
                <c:pt idx="1121">
                  <c:v>-8.7401383249629543</c:v>
                </c:pt>
                <c:pt idx="1122">
                  <c:v>-7.768489259583621</c:v>
                </c:pt>
                <c:pt idx="1123">
                  <c:v>-7.7334304231149087</c:v>
                </c:pt>
                <c:pt idx="1124">
                  <c:v>-4.2554906485695181</c:v>
                </c:pt>
                <c:pt idx="1125">
                  <c:v>-1.0038183028570535</c:v>
                </c:pt>
                <c:pt idx="1126">
                  <c:v>-3.2744184327581145</c:v>
                </c:pt>
                <c:pt idx="1127">
                  <c:v>-3.6954221414393245</c:v>
                </c:pt>
                <c:pt idx="1128">
                  <c:v>-6.1942531726697077</c:v>
                </c:pt>
                <c:pt idx="1129">
                  <c:v>-7.8344640705790169</c:v>
                </c:pt>
                <c:pt idx="1130">
                  <c:v>-3.3877865890398757</c:v>
                </c:pt>
                <c:pt idx="1131">
                  <c:v>-5.6811062576242639</c:v>
                </c:pt>
                <c:pt idx="1132">
                  <c:v>-1.0136126900068816</c:v>
                </c:pt>
                <c:pt idx="1133">
                  <c:v>-7.6245762484759343</c:v>
                </c:pt>
                <c:pt idx="1134">
                  <c:v>-2.441476942069535</c:v>
                </c:pt>
                <c:pt idx="1135">
                  <c:v>-5.132764517312407</c:v>
                </c:pt>
                <c:pt idx="1136">
                  <c:v>-6.9405021830419287</c:v>
                </c:pt>
                <c:pt idx="1137">
                  <c:v>-6.953161917074584</c:v>
                </c:pt>
                <c:pt idx="1138">
                  <c:v>-5.4866586234698431</c:v>
                </c:pt>
                <c:pt idx="1139">
                  <c:v>-8.6776178507809014</c:v>
                </c:pt>
                <c:pt idx="1140">
                  <c:v>-7.1149112411687732</c:v>
                </c:pt>
                <c:pt idx="1141">
                  <c:v>-3.3206247877308659</c:v>
                </c:pt>
                <c:pt idx="1142">
                  <c:v>-4.3457904139581576</c:v>
                </c:pt>
                <c:pt idx="1143">
                  <c:v>-6.1183880156805905</c:v>
                </c:pt>
                <c:pt idx="1144">
                  <c:v>-2.9198216538458528</c:v>
                </c:pt>
                <c:pt idx="1145">
                  <c:v>-1.5076924004804213</c:v>
                </c:pt>
                <c:pt idx="1146">
                  <c:v>-4.3605138995249657</c:v>
                </c:pt>
                <c:pt idx="1147">
                  <c:v>2.5433170970453807</c:v>
                </c:pt>
                <c:pt idx="1148">
                  <c:v>-9.6623998562334883</c:v>
                </c:pt>
                <c:pt idx="1149">
                  <c:v>-6.3476394186223928</c:v>
                </c:pt>
                <c:pt idx="1150">
                  <c:v>-9.286188860285467</c:v>
                </c:pt>
                <c:pt idx="1151">
                  <c:v>-4.5052310136276672</c:v>
                </c:pt>
                <c:pt idx="1152">
                  <c:v>-1.5962630810339746</c:v>
                </c:pt>
                <c:pt idx="1153">
                  <c:v>-1.1596542248105215</c:v>
                </c:pt>
                <c:pt idx="1154">
                  <c:v>-7.8026169336256999</c:v>
                </c:pt>
                <c:pt idx="1155">
                  <c:v>-8.9302762209555784</c:v>
                </c:pt>
                <c:pt idx="1156">
                  <c:v>-6.0937423107345658</c:v>
                </c:pt>
                <c:pt idx="1157">
                  <c:v>-7.6957006076724017</c:v>
                </c:pt>
                <c:pt idx="1158">
                  <c:v>-5.5287519038977209</c:v>
                </c:pt>
                <c:pt idx="1159">
                  <c:v>-8.6118322551077426</c:v>
                </c:pt>
                <c:pt idx="1160">
                  <c:v>-2.9299560729930927</c:v>
                </c:pt>
                <c:pt idx="1161">
                  <c:v>-4.5041087453879776</c:v>
                </c:pt>
                <c:pt idx="1162">
                  <c:v>-8.6535330215073252</c:v>
                </c:pt>
                <c:pt idx="1163">
                  <c:v>-6.3170481619188186</c:v>
                </c:pt>
                <c:pt idx="1164">
                  <c:v>1.7652230880936122</c:v>
                </c:pt>
                <c:pt idx="1165">
                  <c:v>-4.5211490446021756</c:v>
                </c:pt>
                <c:pt idx="1166">
                  <c:v>-10.025234319065527</c:v>
                </c:pt>
                <c:pt idx="1167">
                  <c:v>-7.5107652680343175</c:v>
                </c:pt>
                <c:pt idx="1168">
                  <c:v>-8.8060779679667469</c:v>
                </c:pt>
                <c:pt idx="1169">
                  <c:v>-4.7823640695784402</c:v>
                </c:pt>
                <c:pt idx="1170">
                  <c:v>-5.4963559907708284</c:v>
                </c:pt>
                <c:pt idx="1171">
                  <c:v>-8.2909060207542531</c:v>
                </c:pt>
                <c:pt idx="1172">
                  <c:v>-9.1556095325392803</c:v>
                </c:pt>
                <c:pt idx="1173">
                  <c:v>-8.888221543188731</c:v>
                </c:pt>
                <c:pt idx="1174">
                  <c:v>-3.2377766618302886</c:v>
                </c:pt>
                <c:pt idx="1175">
                  <c:v>-1.128198689605715</c:v>
                </c:pt>
                <c:pt idx="1176">
                  <c:v>-10.081762101267673</c:v>
                </c:pt>
                <c:pt idx="1177">
                  <c:v>-12.697287440446548</c:v>
                </c:pt>
                <c:pt idx="1178">
                  <c:v>-9.3386656603584317</c:v>
                </c:pt>
                <c:pt idx="1179">
                  <c:v>-6.3974654322646165</c:v>
                </c:pt>
                <c:pt idx="1180">
                  <c:v>-8.6674019012941557</c:v>
                </c:pt>
                <c:pt idx="1181">
                  <c:v>-7.5538539607559736</c:v>
                </c:pt>
                <c:pt idx="1182">
                  <c:v>-3.6170041324768412</c:v>
                </c:pt>
                <c:pt idx="1183">
                  <c:v>-6.8769380274931198</c:v>
                </c:pt>
                <c:pt idx="1184">
                  <c:v>-9.4439379933589613</c:v>
                </c:pt>
                <c:pt idx="1185">
                  <c:v>-8.9545271148435042</c:v>
                </c:pt>
                <c:pt idx="1186">
                  <c:v>-9.741082094093203</c:v>
                </c:pt>
                <c:pt idx="1187">
                  <c:v>-12.67386766063651</c:v>
                </c:pt>
                <c:pt idx="1188">
                  <c:v>-13.910170179910024</c:v>
                </c:pt>
                <c:pt idx="1189">
                  <c:v>-18.330199462689244</c:v>
                </c:pt>
                <c:pt idx="1190">
                  <c:v>-10.254051292153902</c:v>
                </c:pt>
                <c:pt idx="1191">
                  <c:v>-9.1666209782983579</c:v>
                </c:pt>
                <c:pt idx="1192">
                  <c:v>-4.0132056678352273</c:v>
                </c:pt>
                <c:pt idx="1193">
                  <c:v>-8.8674705870916561</c:v>
                </c:pt>
                <c:pt idx="1194">
                  <c:v>-7.9177202500317216</c:v>
                </c:pt>
                <c:pt idx="1195">
                  <c:v>-13.916732081497617</c:v>
                </c:pt>
                <c:pt idx="1196">
                  <c:v>-11.504204142308515</c:v>
                </c:pt>
                <c:pt idx="1197">
                  <c:v>-10.001007713094372</c:v>
                </c:pt>
                <c:pt idx="1198">
                  <c:v>-14.892123113076027</c:v>
                </c:pt>
                <c:pt idx="1199">
                  <c:v>-9.7727407000409396</c:v>
                </c:pt>
                <c:pt idx="1200">
                  <c:v>-9.0947855370357615</c:v>
                </c:pt>
                <c:pt idx="1201">
                  <c:v>-3.9719178996843723</c:v>
                </c:pt>
                <c:pt idx="1202">
                  <c:v>-0.6053239743219998</c:v>
                </c:pt>
                <c:pt idx="1203">
                  <c:v>-5.373665594977548</c:v>
                </c:pt>
                <c:pt idx="1204">
                  <c:v>-2.2188188769368384</c:v>
                </c:pt>
                <c:pt idx="1205">
                  <c:v>-1.8241852820184767</c:v>
                </c:pt>
                <c:pt idx="1206">
                  <c:v>-1.6809372069588602</c:v>
                </c:pt>
                <c:pt idx="1207">
                  <c:v>-11.321912013045599</c:v>
                </c:pt>
                <c:pt idx="1208">
                  <c:v>-6.1661761995023276</c:v>
                </c:pt>
                <c:pt idx="1209">
                  <c:v>-8.3471188628820752</c:v>
                </c:pt>
                <c:pt idx="1210">
                  <c:v>-7.3951411167166947</c:v>
                </c:pt>
                <c:pt idx="1211">
                  <c:v>-9.1058037624889892</c:v>
                </c:pt>
                <c:pt idx="1212">
                  <c:v>-3.8664703440084294</c:v>
                </c:pt>
                <c:pt idx="1213">
                  <c:v>-3.4642743025062401</c:v>
                </c:pt>
                <c:pt idx="1214">
                  <c:v>-0.783691973349391</c:v>
                </c:pt>
                <c:pt idx="1215">
                  <c:v>-4.3780851280706141</c:v>
                </c:pt>
                <c:pt idx="1216">
                  <c:v>0.75444073188663774</c:v>
                </c:pt>
                <c:pt idx="1217">
                  <c:v>3.7158859274463563</c:v>
                </c:pt>
                <c:pt idx="1218">
                  <c:v>6.9327682093865324</c:v>
                </c:pt>
                <c:pt idx="1219">
                  <c:v>5.456797121108572</c:v>
                </c:pt>
                <c:pt idx="1220">
                  <c:v>4.7923487432490273</c:v>
                </c:pt>
                <c:pt idx="1221">
                  <c:v>-1.77323062310011</c:v>
                </c:pt>
                <c:pt idx="1222">
                  <c:v>-2.3249849005685528</c:v>
                </c:pt>
                <c:pt idx="1223">
                  <c:v>-1.2134224469816166</c:v>
                </c:pt>
                <c:pt idx="1224">
                  <c:v>1.5622166237856754</c:v>
                </c:pt>
                <c:pt idx="1225">
                  <c:v>1.7775383659804183</c:v>
                </c:pt>
                <c:pt idx="1226">
                  <c:v>-1.7161195086115524</c:v>
                </c:pt>
                <c:pt idx="1227">
                  <c:v>-5.2913506969269672</c:v>
                </c:pt>
                <c:pt idx="1228">
                  <c:v>-6.8534622140799195</c:v>
                </c:pt>
                <c:pt idx="1229">
                  <c:v>-6.4078192651046741</c:v>
                </c:pt>
                <c:pt idx="1230">
                  <c:v>1.770929653626411</c:v>
                </c:pt>
                <c:pt idx="1231">
                  <c:v>1.2846132610649375</c:v>
                </c:pt>
                <c:pt idx="1232">
                  <c:v>-4.9703597447285937</c:v>
                </c:pt>
                <c:pt idx="1233">
                  <c:v>-5.9172518870274295</c:v>
                </c:pt>
                <c:pt idx="1234">
                  <c:v>-5.3974112969948189</c:v>
                </c:pt>
                <c:pt idx="1235">
                  <c:v>-7.9813556303521267</c:v>
                </c:pt>
                <c:pt idx="1236">
                  <c:v>-11.591867830578822</c:v>
                </c:pt>
                <c:pt idx="1237">
                  <c:v>-1.5634305057949587</c:v>
                </c:pt>
                <c:pt idx="1238">
                  <c:v>-7.5006889485659718</c:v>
                </c:pt>
                <c:pt idx="1239">
                  <c:v>-10.687294121527197</c:v>
                </c:pt>
                <c:pt idx="1240">
                  <c:v>-8.7228580323394596</c:v>
                </c:pt>
                <c:pt idx="1241">
                  <c:v>-7.4374304354462781</c:v>
                </c:pt>
                <c:pt idx="1242">
                  <c:v>-10.221658832411354</c:v>
                </c:pt>
                <c:pt idx="1243">
                  <c:v>-7.2431853301467477</c:v>
                </c:pt>
                <c:pt idx="1244">
                  <c:v>-10.877341161520727</c:v>
                </c:pt>
                <c:pt idx="1245">
                  <c:v>-7.9359239899898908</c:v>
                </c:pt>
                <c:pt idx="1246">
                  <c:v>-7.1055155315791776</c:v>
                </c:pt>
                <c:pt idx="1247">
                  <c:v>-8.0082537559819009</c:v>
                </c:pt>
                <c:pt idx="1248">
                  <c:v>-2.6249341592584163</c:v>
                </c:pt>
                <c:pt idx="1249">
                  <c:v>3.6855054123942317</c:v>
                </c:pt>
                <c:pt idx="1250">
                  <c:v>-2.4410610718231016</c:v>
                </c:pt>
                <c:pt idx="1251">
                  <c:v>0.49417792938974703</c:v>
                </c:pt>
                <c:pt idx="1252">
                  <c:v>-1.1545156230935598</c:v>
                </c:pt>
                <c:pt idx="1253">
                  <c:v>-4.5498759005617107</c:v>
                </c:pt>
                <c:pt idx="1254">
                  <c:v>-7.2105750019882615</c:v>
                </c:pt>
                <c:pt idx="1255">
                  <c:v>-8.1624839810221754</c:v>
                </c:pt>
                <c:pt idx="1256">
                  <c:v>-6.0120807113707402</c:v>
                </c:pt>
                <c:pt idx="1257">
                  <c:v>-3.0402221367165696</c:v>
                </c:pt>
                <c:pt idx="1258">
                  <c:v>-10.792079094635374</c:v>
                </c:pt>
                <c:pt idx="1259">
                  <c:v>-8.2834564275521583</c:v>
                </c:pt>
                <c:pt idx="1260">
                  <c:v>-10.90377333713311</c:v>
                </c:pt>
                <c:pt idx="1261">
                  <c:v>-6.2836309329911373</c:v>
                </c:pt>
                <c:pt idx="1262">
                  <c:v>-0.77248594733600795</c:v>
                </c:pt>
                <c:pt idx="1263">
                  <c:v>-7.2495921003796706</c:v>
                </c:pt>
                <c:pt idx="1264">
                  <c:v>-4.0133736590773523</c:v>
                </c:pt>
                <c:pt idx="1265">
                  <c:v>3.6377630746379621</c:v>
                </c:pt>
                <c:pt idx="1266">
                  <c:v>2.1027280064767684</c:v>
                </c:pt>
                <c:pt idx="1267">
                  <c:v>2.4901944738065924</c:v>
                </c:pt>
                <c:pt idx="1268">
                  <c:v>3.3132373747634958</c:v>
                </c:pt>
                <c:pt idx="1269">
                  <c:v>-5.5370890164369548</c:v>
                </c:pt>
                <c:pt idx="1270">
                  <c:v>-3.7606788868363834</c:v>
                </c:pt>
                <c:pt idx="1271">
                  <c:v>-5.9570076323396632</c:v>
                </c:pt>
                <c:pt idx="1272">
                  <c:v>-1.9642428995006234</c:v>
                </c:pt>
                <c:pt idx="1273">
                  <c:v>-4.4470118490924477</c:v>
                </c:pt>
                <c:pt idx="1274">
                  <c:v>-1.5131690991419964</c:v>
                </c:pt>
                <c:pt idx="1275">
                  <c:v>1.5130076385025344</c:v>
                </c:pt>
                <c:pt idx="1276">
                  <c:v>1.9502593586600905</c:v>
                </c:pt>
                <c:pt idx="1277">
                  <c:v>7.9941837395771245</c:v>
                </c:pt>
                <c:pt idx="1278">
                  <c:v>6.6252751292516008</c:v>
                </c:pt>
                <c:pt idx="1279">
                  <c:v>4.3960404643852149</c:v>
                </c:pt>
                <c:pt idx="1280">
                  <c:v>2.2714778627185579</c:v>
                </c:pt>
                <c:pt idx="1281">
                  <c:v>6.2527753003273183</c:v>
                </c:pt>
                <c:pt idx="1282">
                  <c:v>4.6054737270880892</c:v>
                </c:pt>
                <c:pt idx="1283">
                  <c:v>-3.7045378228815014</c:v>
                </c:pt>
                <c:pt idx="1284">
                  <c:v>-4.1100044020923985</c:v>
                </c:pt>
                <c:pt idx="1285">
                  <c:v>-3.2715510150793845</c:v>
                </c:pt>
                <c:pt idx="1286">
                  <c:v>0.94350699058301091</c:v>
                </c:pt>
                <c:pt idx="1287">
                  <c:v>-2.235992728949125</c:v>
                </c:pt>
                <c:pt idx="1288">
                  <c:v>-4.507533183830061</c:v>
                </c:pt>
                <c:pt idx="1289">
                  <c:v>-4.9311869015790624</c:v>
                </c:pt>
                <c:pt idx="1290">
                  <c:v>-3.4045304683975446</c:v>
                </c:pt>
                <c:pt idx="1291">
                  <c:v>-2.6714619410843028</c:v>
                </c:pt>
                <c:pt idx="1292">
                  <c:v>2.6722992696391286</c:v>
                </c:pt>
                <c:pt idx="1293">
                  <c:v>-2.1581285693138348</c:v>
                </c:pt>
                <c:pt idx="1294">
                  <c:v>-12.628035041842852</c:v>
                </c:pt>
                <c:pt idx="1295">
                  <c:v>-2.9146754543298687</c:v>
                </c:pt>
                <c:pt idx="1296">
                  <c:v>1.9759013168273931</c:v>
                </c:pt>
                <c:pt idx="1297">
                  <c:v>-4.8925513064114101</c:v>
                </c:pt>
                <c:pt idx="1298">
                  <c:v>-9.1520763448456712</c:v>
                </c:pt>
                <c:pt idx="1299">
                  <c:v>-6.0491323358452505</c:v>
                </c:pt>
                <c:pt idx="1300">
                  <c:v>-13.162862050056624</c:v>
                </c:pt>
                <c:pt idx="1301">
                  <c:v>-11.945018936076906</c:v>
                </c:pt>
                <c:pt idx="1302">
                  <c:v>-8.2416897127856679</c:v>
                </c:pt>
                <c:pt idx="1303">
                  <c:v>-1.5354320794867267</c:v>
                </c:pt>
                <c:pt idx="1304">
                  <c:v>-4.8323882994738891</c:v>
                </c:pt>
                <c:pt idx="1305">
                  <c:v>-8.8791532221875329</c:v>
                </c:pt>
                <c:pt idx="1306">
                  <c:v>-2.9794771867911312</c:v>
                </c:pt>
                <c:pt idx="1307">
                  <c:v>-1.5429393174796804</c:v>
                </c:pt>
                <c:pt idx="1308">
                  <c:v>-6.5457369249137169</c:v>
                </c:pt>
                <c:pt idx="1309">
                  <c:v>-2.8750327350908806</c:v>
                </c:pt>
                <c:pt idx="1310">
                  <c:v>-1.4757607497460299</c:v>
                </c:pt>
                <c:pt idx="1311">
                  <c:v>-0.93633853309629411</c:v>
                </c:pt>
                <c:pt idx="1312">
                  <c:v>5.8818299834814196</c:v>
                </c:pt>
                <c:pt idx="1313">
                  <c:v>6.5932625237014744</c:v>
                </c:pt>
                <c:pt idx="1314">
                  <c:v>4.3656955506874127</c:v>
                </c:pt>
                <c:pt idx="1315">
                  <c:v>4.1280128832273828</c:v>
                </c:pt>
                <c:pt idx="1316">
                  <c:v>1.1728922711610501</c:v>
                </c:pt>
                <c:pt idx="1317">
                  <c:v>7.1243455823329409</c:v>
                </c:pt>
                <c:pt idx="1318">
                  <c:v>2.450109513167444</c:v>
                </c:pt>
                <c:pt idx="1319">
                  <c:v>-0.36782948998612386</c:v>
                </c:pt>
                <c:pt idx="1320">
                  <c:v>-2.2629166792091855</c:v>
                </c:pt>
                <c:pt idx="1321">
                  <c:v>-2.2610737528635534</c:v>
                </c:pt>
                <c:pt idx="1322">
                  <c:v>2.0354524652265376</c:v>
                </c:pt>
                <c:pt idx="1323">
                  <c:v>2.9819883769507705</c:v>
                </c:pt>
                <c:pt idx="1324">
                  <c:v>5.8860597611305767</c:v>
                </c:pt>
                <c:pt idx="1325">
                  <c:v>5.5766380556047199</c:v>
                </c:pt>
                <c:pt idx="1326">
                  <c:v>1.4967054615284385</c:v>
                </c:pt>
                <c:pt idx="1327">
                  <c:v>-0.49081237495773844</c:v>
                </c:pt>
                <c:pt idx="1328">
                  <c:v>-0.28236845267320887</c:v>
                </c:pt>
                <c:pt idx="1329">
                  <c:v>6.4922144623789846</c:v>
                </c:pt>
                <c:pt idx="1330">
                  <c:v>-0.14638812064101137</c:v>
                </c:pt>
                <c:pt idx="1331">
                  <c:v>4.7664175867183882</c:v>
                </c:pt>
                <c:pt idx="1332">
                  <c:v>2.3486372459682583</c:v>
                </c:pt>
                <c:pt idx="1333">
                  <c:v>1.3496474459841945</c:v>
                </c:pt>
                <c:pt idx="1334">
                  <c:v>3.760431012725836</c:v>
                </c:pt>
                <c:pt idx="1335">
                  <c:v>-3.4016509869842171E-2</c:v>
                </c:pt>
                <c:pt idx="1336">
                  <c:v>-0.91969466635457842</c:v>
                </c:pt>
                <c:pt idx="1337">
                  <c:v>-0.49447953598112782</c:v>
                </c:pt>
                <c:pt idx="1338">
                  <c:v>0.36403782785255157</c:v>
                </c:pt>
                <c:pt idx="1339">
                  <c:v>0.96093124758251225</c:v>
                </c:pt>
                <c:pt idx="1340">
                  <c:v>-5.6127252209548839</c:v>
                </c:pt>
                <c:pt idx="1341">
                  <c:v>1.0730036342816711</c:v>
                </c:pt>
                <c:pt idx="1342">
                  <c:v>1.474045813608889</c:v>
                </c:pt>
                <c:pt idx="1343">
                  <c:v>-0.25284510530914028</c:v>
                </c:pt>
                <c:pt idx="1344">
                  <c:v>2.4375287702294237</c:v>
                </c:pt>
                <c:pt idx="1345">
                  <c:v>-1.9603597232509451</c:v>
                </c:pt>
                <c:pt idx="1346">
                  <c:v>-3.6356881833737216</c:v>
                </c:pt>
                <c:pt idx="1347">
                  <c:v>1.1910898212447791</c:v>
                </c:pt>
                <c:pt idx="1348">
                  <c:v>4.0926162428052164</c:v>
                </c:pt>
                <c:pt idx="1349">
                  <c:v>4.1464681030437731</c:v>
                </c:pt>
                <c:pt idx="1350">
                  <c:v>4.3790427612896901</c:v>
                </c:pt>
                <c:pt idx="1351">
                  <c:v>-0.35243217831512563</c:v>
                </c:pt>
                <c:pt idx="1352">
                  <c:v>-1.5389538564292586</c:v>
                </c:pt>
                <c:pt idx="1353">
                  <c:v>0.10514698689059832</c:v>
                </c:pt>
                <c:pt idx="1354">
                  <c:v>5.773825625964335E-2</c:v>
                </c:pt>
                <c:pt idx="1355">
                  <c:v>1.7282131965831136</c:v>
                </c:pt>
                <c:pt idx="1356">
                  <c:v>5.376166583705082</c:v>
                </c:pt>
                <c:pt idx="1357">
                  <c:v>3.058799797806202</c:v>
                </c:pt>
                <c:pt idx="1358">
                  <c:v>4.1513782282498033</c:v>
                </c:pt>
                <c:pt idx="1359">
                  <c:v>3.3344651450514391</c:v>
                </c:pt>
                <c:pt idx="1360">
                  <c:v>1.3772301494739621</c:v>
                </c:pt>
                <c:pt idx="1361">
                  <c:v>5.1692698635965426</c:v>
                </c:pt>
                <c:pt idx="1362">
                  <c:v>6.8648533774769014</c:v>
                </c:pt>
                <c:pt idx="1363">
                  <c:v>4.5854772207100503</c:v>
                </c:pt>
                <c:pt idx="1364">
                  <c:v>2.8098678321580817</c:v>
                </c:pt>
                <c:pt idx="1365">
                  <c:v>-2.0384417194885751</c:v>
                </c:pt>
                <c:pt idx="1366">
                  <c:v>1.8970627598975911</c:v>
                </c:pt>
                <c:pt idx="1367">
                  <c:v>1.2198324669027425</c:v>
                </c:pt>
                <c:pt idx="1368">
                  <c:v>0.59208546614959001</c:v>
                </c:pt>
                <c:pt idx="1369">
                  <c:v>-0.15432985236287156</c:v>
                </c:pt>
                <c:pt idx="1370">
                  <c:v>-0.49364055004123364</c:v>
                </c:pt>
                <c:pt idx="1371">
                  <c:v>-1.4941532918204856</c:v>
                </c:pt>
                <c:pt idx="1372">
                  <c:v>-2.5412976652438388</c:v>
                </c:pt>
                <c:pt idx="1373">
                  <c:v>-4.1914044144676099</c:v>
                </c:pt>
                <c:pt idx="1374">
                  <c:v>-4.9343837312901826</c:v>
                </c:pt>
                <c:pt idx="1375">
                  <c:v>-1.5883996360445245</c:v>
                </c:pt>
                <c:pt idx="1376">
                  <c:v>0.66868550277237482</c:v>
                </c:pt>
                <c:pt idx="1377">
                  <c:v>5.804390691181621</c:v>
                </c:pt>
                <c:pt idx="1378">
                  <c:v>-2.7411336437749485</c:v>
                </c:pt>
                <c:pt idx="1379">
                  <c:v>-2.4702961368421801</c:v>
                </c:pt>
                <c:pt idx="1380">
                  <c:v>-6.9043037762594492</c:v>
                </c:pt>
                <c:pt idx="1381">
                  <c:v>-7.1566540190975303</c:v>
                </c:pt>
                <c:pt idx="1382">
                  <c:v>-5.3718154720096116</c:v>
                </c:pt>
                <c:pt idx="1383">
                  <c:v>-6.0956322602453579</c:v>
                </c:pt>
                <c:pt idx="1384">
                  <c:v>-3.3384260517300794</c:v>
                </c:pt>
                <c:pt idx="1385">
                  <c:v>-3.358689488224861</c:v>
                </c:pt>
                <c:pt idx="1386">
                  <c:v>-3.8201808348045825</c:v>
                </c:pt>
                <c:pt idx="1387">
                  <c:v>-4.6181509710869033</c:v>
                </c:pt>
                <c:pt idx="1388">
                  <c:v>-3.6160790414498516</c:v>
                </c:pt>
                <c:pt idx="1389">
                  <c:v>-1.1886112206580914</c:v>
                </c:pt>
                <c:pt idx="1390">
                  <c:v>-2.4481456992388613</c:v>
                </c:pt>
                <c:pt idx="1391">
                  <c:v>1.4246042917058057</c:v>
                </c:pt>
                <c:pt idx="1392">
                  <c:v>-3.4029839967252267</c:v>
                </c:pt>
                <c:pt idx="1393">
                  <c:v>0.19911866321994909</c:v>
                </c:pt>
                <c:pt idx="1394">
                  <c:v>1.1250616797834576</c:v>
                </c:pt>
                <c:pt idx="1395">
                  <c:v>1.1631955981248332E-3</c:v>
                </c:pt>
                <c:pt idx="1396">
                  <c:v>1.5962889238652829</c:v>
                </c:pt>
                <c:pt idx="1397">
                  <c:v>3.1622549339432187</c:v>
                </c:pt>
                <c:pt idx="1398">
                  <c:v>1.9142992403514496</c:v>
                </c:pt>
                <c:pt idx="1399">
                  <c:v>2.1388207722769095</c:v>
                </c:pt>
                <c:pt idx="1400">
                  <c:v>1.7025824024021423</c:v>
                </c:pt>
                <c:pt idx="1401">
                  <c:v>0.31113157091645016</c:v>
                </c:pt>
                <c:pt idx="1402">
                  <c:v>2.3734257692783878</c:v>
                </c:pt>
                <c:pt idx="1403">
                  <c:v>-0.6997379130720246</c:v>
                </c:pt>
                <c:pt idx="1404">
                  <c:v>5.1907418896587547</c:v>
                </c:pt>
                <c:pt idx="1405">
                  <c:v>1.3687181933691086</c:v>
                </c:pt>
                <c:pt idx="1406">
                  <c:v>0.81865376809461798</c:v>
                </c:pt>
                <c:pt idx="1407">
                  <c:v>-0.18168791883315527</c:v>
                </c:pt>
                <c:pt idx="1408">
                  <c:v>0.75109967123422017</c:v>
                </c:pt>
                <c:pt idx="1409">
                  <c:v>-5.8617009407582854E-2</c:v>
                </c:pt>
                <c:pt idx="1410">
                  <c:v>1.3879602379656015</c:v>
                </c:pt>
                <c:pt idx="1411">
                  <c:v>-0.53809212129497208</c:v>
                </c:pt>
                <c:pt idx="1412">
                  <c:v>0.90774576455011458</c:v>
                </c:pt>
                <c:pt idx="1413">
                  <c:v>-0.37424664335378965</c:v>
                </c:pt>
                <c:pt idx="1414">
                  <c:v>-3.6067351788955602</c:v>
                </c:pt>
                <c:pt idx="1415">
                  <c:v>-1.8316568381917067</c:v>
                </c:pt>
                <c:pt idx="1416">
                  <c:v>-2.4354778872156406</c:v>
                </c:pt>
                <c:pt idx="1417">
                  <c:v>-4.7791737980770108</c:v>
                </c:pt>
                <c:pt idx="1418">
                  <c:v>0.87841915568280315</c:v>
                </c:pt>
                <c:pt idx="1419">
                  <c:v>1.5854924638668604</c:v>
                </c:pt>
                <c:pt idx="1420">
                  <c:v>-0.83359784608462673</c:v>
                </c:pt>
                <c:pt idx="1421">
                  <c:v>2.2451761421207364</c:v>
                </c:pt>
                <c:pt idx="1422">
                  <c:v>-0.80204562021385617</c:v>
                </c:pt>
                <c:pt idx="1423">
                  <c:v>-1.8470794327354212</c:v>
                </c:pt>
                <c:pt idx="1424">
                  <c:v>-2.805868297671875</c:v>
                </c:pt>
                <c:pt idx="1425">
                  <c:v>-1.5190767612081921</c:v>
                </c:pt>
                <c:pt idx="1426">
                  <c:v>-1.4419376980928778</c:v>
                </c:pt>
                <c:pt idx="1427">
                  <c:v>-1.2970677198985761</c:v>
                </c:pt>
                <c:pt idx="1428">
                  <c:v>-1.8408874207459163</c:v>
                </c:pt>
                <c:pt idx="1429">
                  <c:v>-1.90004413226852</c:v>
                </c:pt>
                <c:pt idx="1430">
                  <c:v>-3.9824911880424856</c:v>
                </c:pt>
                <c:pt idx="1431">
                  <c:v>-2.6881456518140752</c:v>
                </c:pt>
                <c:pt idx="1432">
                  <c:v>0.13675793913839684</c:v>
                </c:pt>
                <c:pt idx="1433">
                  <c:v>-2.6730316047314422</c:v>
                </c:pt>
                <c:pt idx="1434">
                  <c:v>0.42627371944615322</c:v>
                </c:pt>
                <c:pt idx="1435">
                  <c:v>-3.4791167986468974E-2</c:v>
                </c:pt>
                <c:pt idx="1436">
                  <c:v>1.5488441695748367</c:v>
                </c:pt>
                <c:pt idx="1437">
                  <c:v>2.4047400602932827</c:v>
                </c:pt>
                <c:pt idx="1438">
                  <c:v>2.0919437300607058</c:v>
                </c:pt>
                <c:pt idx="1439">
                  <c:v>1.5266620043951464</c:v>
                </c:pt>
                <c:pt idx="1440">
                  <c:v>-0.50230476096180454</c:v>
                </c:pt>
                <c:pt idx="1441">
                  <c:v>-4.6644228540426003</c:v>
                </c:pt>
                <c:pt idx="1442">
                  <c:v>-6.6708646788624684</c:v>
                </c:pt>
                <c:pt idx="1443">
                  <c:v>-1.0361279139742385</c:v>
                </c:pt>
                <c:pt idx="1444">
                  <c:v>2.079362975391045</c:v>
                </c:pt>
                <c:pt idx="1445">
                  <c:v>0.24673131018074579</c:v>
                </c:pt>
                <c:pt idx="1446">
                  <c:v>6.6269205077707305</c:v>
                </c:pt>
                <c:pt idx="1447">
                  <c:v>8.8696027626522174</c:v>
                </c:pt>
                <c:pt idx="1448">
                  <c:v>6.2110095539589487</c:v>
                </c:pt>
                <c:pt idx="1449">
                  <c:v>5.0899185100276831</c:v>
                </c:pt>
                <c:pt idx="1450">
                  <c:v>0.96114765995985474</c:v>
                </c:pt>
                <c:pt idx="1451">
                  <c:v>-1.5508468177830594</c:v>
                </c:pt>
                <c:pt idx="1452">
                  <c:v>-3.6784555921975164</c:v>
                </c:pt>
                <c:pt idx="1453">
                  <c:v>-2.6305418590335918</c:v>
                </c:pt>
                <c:pt idx="1454">
                  <c:v>-0.27261628106705027</c:v>
                </c:pt>
                <c:pt idx="1455">
                  <c:v>-3.7316614453775179</c:v>
                </c:pt>
                <c:pt idx="1456">
                  <c:v>-1.816257799265462</c:v>
                </c:pt>
                <c:pt idx="1457">
                  <c:v>-3.6197573345460441</c:v>
                </c:pt>
                <c:pt idx="1458">
                  <c:v>-5.4340486962933481</c:v>
                </c:pt>
                <c:pt idx="1459">
                  <c:v>-1.4222140168232706</c:v>
                </c:pt>
                <c:pt idx="1460">
                  <c:v>1.6199916037628057</c:v>
                </c:pt>
                <c:pt idx="1461">
                  <c:v>1.9074126532541178</c:v>
                </c:pt>
                <c:pt idx="1462">
                  <c:v>2.0332752917178518</c:v>
                </c:pt>
                <c:pt idx="1463">
                  <c:v>5.5160027646947896</c:v>
                </c:pt>
                <c:pt idx="1464">
                  <c:v>4.7630005981734405</c:v>
                </c:pt>
                <c:pt idx="1465">
                  <c:v>6.8505301012882818</c:v>
                </c:pt>
                <c:pt idx="1466">
                  <c:v>5.5232804648962883</c:v>
                </c:pt>
                <c:pt idx="1467">
                  <c:v>7.6738360205009499</c:v>
                </c:pt>
                <c:pt idx="1468">
                  <c:v>9.8866663991996155</c:v>
                </c:pt>
                <c:pt idx="1469">
                  <c:v>9.793612816553054</c:v>
                </c:pt>
                <c:pt idx="1470">
                  <c:v>7.3336755417677928</c:v>
                </c:pt>
                <c:pt idx="1471">
                  <c:v>7.0796448339569054</c:v>
                </c:pt>
                <c:pt idx="1472">
                  <c:v>12.654892030425923</c:v>
                </c:pt>
                <c:pt idx="1473">
                  <c:v>10.154809651787968</c:v>
                </c:pt>
                <c:pt idx="1474">
                  <c:v>6.9399317729588432</c:v>
                </c:pt>
                <c:pt idx="1475">
                  <c:v>10.611782628521812</c:v>
                </c:pt>
                <c:pt idx="1476">
                  <c:v>6.9779321287131424</c:v>
                </c:pt>
                <c:pt idx="1477">
                  <c:v>7.4704663636470681</c:v>
                </c:pt>
                <c:pt idx="1478">
                  <c:v>4.7633144343378309</c:v>
                </c:pt>
                <c:pt idx="1479">
                  <c:v>1.6709185561421078</c:v>
                </c:pt>
                <c:pt idx="1480">
                  <c:v>-0.51233033308623088</c:v>
                </c:pt>
                <c:pt idx="1481">
                  <c:v>3.9292287256601348</c:v>
                </c:pt>
                <c:pt idx="1482">
                  <c:v>0.36430944411994104</c:v>
                </c:pt>
                <c:pt idx="1483">
                  <c:v>1.2579906076643228</c:v>
                </c:pt>
                <c:pt idx="1484">
                  <c:v>2.3548461148904805</c:v>
                </c:pt>
                <c:pt idx="1485">
                  <c:v>-2.198251218299518</c:v>
                </c:pt>
                <c:pt idx="1486">
                  <c:v>-7.2353682944167925</c:v>
                </c:pt>
                <c:pt idx="1487">
                  <c:v>-7.13362922749406</c:v>
                </c:pt>
                <c:pt idx="1488">
                  <c:v>-6.2230183891357589</c:v>
                </c:pt>
                <c:pt idx="1489">
                  <c:v>-5.7756082284660559</c:v>
                </c:pt>
                <c:pt idx="1490">
                  <c:v>2.136396514763593</c:v>
                </c:pt>
                <c:pt idx="1491">
                  <c:v>5.3951246182668342</c:v>
                </c:pt>
                <c:pt idx="1492">
                  <c:v>3.2637271108084649</c:v>
                </c:pt>
                <c:pt idx="1493">
                  <c:v>-0.13012204412483497</c:v>
                </c:pt>
                <c:pt idx="1494">
                  <c:v>-1.2521825637571808</c:v>
                </c:pt>
                <c:pt idx="1495">
                  <c:v>-1.2841331555743871</c:v>
                </c:pt>
                <c:pt idx="1496">
                  <c:v>0.46348520839079832</c:v>
                </c:pt>
                <c:pt idx="1497">
                  <c:v>-0.36204229549560685</c:v>
                </c:pt>
                <c:pt idx="1498">
                  <c:v>-0.12494530169104578</c:v>
                </c:pt>
                <c:pt idx="1499">
                  <c:v>6.9842732835059929E-2</c:v>
                </c:pt>
                <c:pt idx="1500">
                  <c:v>-1.6235592292691061</c:v>
                </c:pt>
                <c:pt idx="1501">
                  <c:v>4.6888078490585299</c:v>
                </c:pt>
                <c:pt idx="1502">
                  <c:v>0.97489630241148006</c:v>
                </c:pt>
                <c:pt idx="1503">
                  <c:v>1.1795221172973007</c:v>
                </c:pt>
                <c:pt idx="1504">
                  <c:v>5.2154180419100209</c:v>
                </c:pt>
                <c:pt idx="1505">
                  <c:v>6.6997826993761116</c:v>
                </c:pt>
                <c:pt idx="1506">
                  <c:v>9.359378566918128</c:v>
                </c:pt>
                <c:pt idx="1507">
                  <c:v>9.3846074760851046</c:v>
                </c:pt>
                <c:pt idx="1508">
                  <c:v>5.9542665529533867</c:v>
                </c:pt>
                <c:pt idx="1509">
                  <c:v>2.3832636603398312</c:v>
                </c:pt>
                <c:pt idx="1510">
                  <c:v>2.4284922402988594</c:v>
                </c:pt>
                <c:pt idx="1511">
                  <c:v>-1.7462055808539434</c:v>
                </c:pt>
                <c:pt idx="1512">
                  <c:v>8.3542937909617869</c:v>
                </c:pt>
                <c:pt idx="1513">
                  <c:v>4.0640660872878467</c:v>
                </c:pt>
                <c:pt idx="1514">
                  <c:v>6.4443843804131111</c:v>
                </c:pt>
                <c:pt idx="1515">
                  <c:v>1.2205512535756062</c:v>
                </c:pt>
                <c:pt idx="1516">
                  <c:v>-3.5479492949179496</c:v>
                </c:pt>
                <c:pt idx="1517">
                  <c:v>-0.74605724705958454</c:v>
                </c:pt>
                <c:pt idx="1518">
                  <c:v>-2.1445152631663267</c:v>
                </c:pt>
                <c:pt idx="1519">
                  <c:v>3.4960422970198985</c:v>
                </c:pt>
                <c:pt idx="1520">
                  <c:v>3.4809115175041008</c:v>
                </c:pt>
                <c:pt idx="1521">
                  <c:v>5.1069480536053762</c:v>
                </c:pt>
                <c:pt idx="1522">
                  <c:v>-0.90552992882256578</c:v>
                </c:pt>
                <c:pt idx="1523">
                  <c:v>0.60265446790586985</c:v>
                </c:pt>
                <c:pt idx="1524">
                  <c:v>-1.7050744293915638</c:v>
                </c:pt>
                <c:pt idx="1525">
                  <c:v>-6.1466915557762709</c:v>
                </c:pt>
                <c:pt idx="1526">
                  <c:v>-2.3773316086157807</c:v>
                </c:pt>
                <c:pt idx="1527">
                  <c:v>-5.1419536075974559</c:v>
                </c:pt>
                <c:pt idx="1528">
                  <c:v>-3.1599893927530509</c:v>
                </c:pt>
                <c:pt idx="1529">
                  <c:v>-5.0208279840862557</c:v>
                </c:pt>
                <c:pt idx="1530">
                  <c:v>-4.2073400689844824</c:v>
                </c:pt>
                <c:pt idx="1531">
                  <c:v>-2.5089387876995035</c:v>
                </c:pt>
                <c:pt idx="1532">
                  <c:v>-4.4127026540157068</c:v>
                </c:pt>
                <c:pt idx="1533">
                  <c:v>-2.9469075835537186</c:v>
                </c:pt>
                <c:pt idx="1534">
                  <c:v>-0.70568903590803922</c:v>
                </c:pt>
                <c:pt idx="1535">
                  <c:v>-0.41255086478856562</c:v>
                </c:pt>
                <c:pt idx="1536">
                  <c:v>5.4777247740925548</c:v>
                </c:pt>
                <c:pt idx="1537">
                  <c:v>0.69799343849530437</c:v>
                </c:pt>
                <c:pt idx="1538">
                  <c:v>1.3825348802889259</c:v>
                </c:pt>
                <c:pt idx="1539">
                  <c:v>1.8483932956121487</c:v>
                </c:pt>
                <c:pt idx="1540">
                  <c:v>1.071687584350645</c:v>
                </c:pt>
                <c:pt idx="1541">
                  <c:v>6.078189435380251</c:v>
                </c:pt>
                <c:pt idx="1542">
                  <c:v>3.133782710213425</c:v>
                </c:pt>
                <c:pt idx="1543">
                  <c:v>4.236284625720252</c:v>
                </c:pt>
                <c:pt idx="1544">
                  <c:v>4.6568691707714311</c:v>
                </c:pt>
                <c:pt idx="1545">
                  <c:v>3.0899254457961725</c:v>
                </c:pt>
                <c:pt idx="1546">
                  <c:v>3.1285869465972134</c:v>
                </c:pt>
                <c:pt idx="1547">
                  <c:v>7.9804621187777052</c:v>
                </c:pt>
                <c:pt idx="1548">
                  <c:v>3.5152165832788844</c:v>
                </c:pt>
                <c:pt idx="1549">
                  <c:v>4.6156991917313803</c:v>
                </c:pt>
                <c:pt idx="1550">
                  <c:v>5.5715316620368291</c:v>
                </c:pt>
                <c:pt idx="1551">
                  <c:v>6.1494601422275927</c:v>
                </c:pt>
                <c:pt idx="1552">
                  <c:v>6.8440429418142514</c:v>
                </c:pt>
                <c:pt idx="1553">
                  <c:v>11.103302835993276</c:v>
                </c:pt>
                <c:pt idx="1554">
                  <c:v>13.122565849944003</c:v>
                </c:pt>
                <c:pt idx="1555">
                  <c:v>4.8519600475700617</c:v>
                </c:pt>
                <c:pt idx="1556">
                  <c:v>3.9519472913123792</c:v>
                </c:pt>
                <c:pt idx="1557">
                  <c:v>0.84480374891637267</c:v>
                </c:pt>
                <c:pt idx="1558">
                  <c:v>2.6368975578819565</c:v>
                </c:pt>
                <c:pt idx="1559">
                  <c:v>-0.88639150503218511</c:v>
                </c:pt>
                <c:pt idx="1560">
                  <c:v>1.5368248342194306</c:v>
                </c:pt>
                <c:pt idx="1561">
                  <c:v>-8.7054517349572702E-2</c:v>
                </c:pt>
                <c:pt idx="1562">
                  <c:v>2.9729404464034346</c:v>
                </c:pt>
                <c:pt idx="1563">
                  <c:v>3.3622534887185624</c:v>
                </c:pt>
                <c:pt idx="1564">
                  <c:v>5.1727518589874677</c:v>
                </c:pt>
                <c:pt idx="1565">
                  <c:v>7.6300990194548568</c:v>
                </c:pt>
                <c:pt idx="1566">
                  <c:v>0.39448693664888235</c:v>
                </c:pt>
                <c:pt idx="1567">
                  <c:v>-1.3929508087468569</c:v>
                </c:pt>
                <c:pt idx="1568">
                  <c:v>-4.4057792461298035</c:v>
                </c:pt>
                <c:pt idx="1569">
                  <c:v>-2.002618235440321</c:v>
                </c:pt>
                <c:pt idx="1570">
                  <c:v>3.1929215297358517</c:v>
                </c:pt>
                <c:pt idx="1571">
                  <c:v>3.987845044239549</c:v>
                </c:pt>
                <c:pt idx="1572">
                  <c:v>9.8772370294799572</c:v>
                </c:pt>
                <c:pt idx="1573">
                  <c:v>-2.3813793888775781</c:v>
                </c:pt>
                <c:pt idx="1574">
                  <c:v>-0.94680052850643515</c:v>
                </c:pt>
                <c:pt idx="1575">
                  <c:v>1.0362995866134663</c:v>
                </c:pt>
                <c:pt idx="1576">
                  <c:v>2.5237538433327757</c:v>
                </c:pt>
                <c:pt idx="1577">
                  <c:v>13.097147444314238</c:v>
                </c:pt>
                <c:pt idx="1578">
                  <c:v>6.8466589351355527</c:v>
                </c:pt>
                <c:pt idx="1579">
                  <c:v>1.955385522573704</c:v>
                </c:pt>
                <c:pt idx="1580">
                  <c:v>1.1814327336421373</c:v>
                </c:pt>
                <c:pt idx="1581">
                  <c:v>-2.7504509708063356</c:v>
                </c:pt>
                <c:pt idx="1582">
                  <c:v>0.31353605345438695</c:v>
                </c:pt>
                <c:pt idx="1583">
                  <c:v>4.0595127352463241</c:v>
                </c:pt>
                <c:pt idx="1584">
                  <c:v>3.3688091672041258</c:v>
                </c:pt>
                <c:pt idx="1585">
                  <c:v>-1.0683825055359972</c:v>
                </c:pt>
                <c:pt idx="1586">
                  <c:v>3.4758553334371776</c:v>
                </c:pt>
                <c:pt idx="1587">
                  <c:v>5.2514227760300871</c:v>
                </c:pt>
                <c:pt idx="1588">
                  <c:v>5.6722856956430192</c:v>
                </c:pt>
                <c:pt idx="1589">
                  <c:v>10.247450418012392</c:v>
                </c:pt>
                <c:pt idx="1590">
                  <c:v>7.3845386983465797</c:v>
                </c:pt>
                <c:pt idx="1591">
                  <c:v>7.9371565904571231</c:v>
                </c:pt>
                <c:pt idx="1592">
                  <c:v>9.2626329502094897</c:v>
                </c:pt>
                <c:pt idx="1593">
                  <c:v>6.313433319823937</c:v>
                </c:pt>
                <c:pt idx="1594">
                  <c:v>9.529741334743953</c:v>
                </c:pt>
                <c:pt idx="1595">
                  <c:v>11.3494340307015</c:v>
                </c:pt>
                <c:pt idx="1596">
                  <c:v>9.3849435369722389</c:v>
                </c:pt>
                <c:pt idx="1597">
                  <c:v>9.7216724823810807</c:v>
                </c:pt>
                <c:pt idx="1598">
                  <c:v>7.0116516226311578</c:v>
                </c:pt>
                <c:pt idx="1599">
                  <c:v>7.130662400266365</c:v>
                </c:pt>
                <c:pt idx="1600">
                  <c:v>5.8545037490100098</c:v>
                </c:pt>
                <c:pt idx="1601">
                  <c:v>6.6785662574159224</c:v>
                </c:pt>
                <c:pt idx="1602">
                  <c:v>5.0336713889769982</c:v>
                </c:pt>
                <c:pt idx="1603">
                  <c:v>4.9239332001047469</c:v>
                </c:pt>
                <c:pt idx="1604">
                  <c:v>-0.90405957370596446</c:v>
                </c:pt>
                <c:pt idx="1605">
                  <c:v>-1.0108025070250473</c:v>
                </c:pt>
                <c:pt idx="1606">
                  <c:v>-4.7800660022477679</c:v>
                </c:pt>
                <c:pt idx="1607">
                  <c:v>-7.5933692596237119</c:v>
                </c:pt>
                <c:pt idx="1608">
                  <c:v>-7.5365134889975458</c:v>
                </c:pt>
                <c:pt idx="1609">
                  <c:v>-5.7928134448256454</c:v>
                </c:pt>
                <c:pt idx="1610">
                  <c:v>-8.1931626422404413</c:v>
                </c:pt>
                <c:pt idx="1611">
                  <c:v>-6.9575111474650537</c:v>
                </c:pt>
                <c:pt idx="1612">
                  <c:v>-6.404887493153705</c:v>
                </c:pt>
                <c:pt idx="1613">
                  <c:v>-3.1357210594452827</c:v>
                </c:pt>
                <c:pt idx="1614">
                  <c:v>-6.2928401851041995</c:v>
                </c:pt>
                <c:pt idx="1615">
                  <c:v>-3.8848294676018602</c:v>
                </c:pt>
                <c:pt idx="1616">
                  <c:v>-2.0095577781549752</c:v>
                </c:pt>
                <c:pt idx="1617">
                  <c:v>-1.6787330174757642</c:v>
                </c:pt>
                <c:pt idx="1618">
                  <c:v>-4.2124909728289301</c:v>
                </c:pt>
                <c:pt idx="1619">
                  <c:v>-2.3027164656670598</c:v>
                </c:pt>
                <c:pt idx="1620">
                  <c:v>2.7922348139727857</c:v>
                </c:pt>
                <c:pt idx="1621">
                  <c:v>3.0679212277590073</c:v>
                </c:pt>
                <c:pt idx="1622">
                  <c:v>1.3094499458668567</c:v>
                </c:pt>
                <c:pt idx="1623">
                  <c:v>1.0782261816260643</c:v>
                </c:pt>
                <c:pt idx="1624">
                  <c:v>-0.4878632849415987</c:v>
                </c:pt>
                <c:pt idx="1625">
                  <c:v>3.0480034257594202</c:v>
                </c:pt>
                <c:pt idx="1626">
                  <c:v>9.8014974048078951</c:v>
                </c:pt>
                <c:pt idx="1627">
                  <c:v>7.6682537514018563</c:v>
                </c:pt>
                <c:pt idx="1628">
                  <c:v>4.5494282224415254</c:v>
                </c:pt>
                <c:pt idx="1629">
                  <c:v>-0.60287197751567345</c:v>
                </c:pt>
                <c:pt idx="1630">
                  <c:v>-2.5283797931018155</c:v>
                </c:pt>
                <c:pt idx="1631">
                  <c:v>-3.4304550860323397</c:v>
                </c:pt>
                <c:pt idx="1632">
                  <c:v>2.0790737894289371</c:v>
                </c:pt>
                <c:pt idx="1633">
                  <c:v>4.0275460749837109</c:v>
                </c:pt>
                <c:pt idx="1634">
                  <c:v>6.299302590390222</c:v>
                </c:pt>
                <c:pt idx="1635">
                  <c:v>6.5807109162444792</c:v>
                </c:pt>
                <c:pt idx="1636">
                  <c:v>3.5035195035265358</c:v>
                </c:pt>
                <c:pt idx="1637">
                  <c:v>8.2048292639867828</c:v>
                </c:pt>
                <c:pt idx="1638">
                  <c:v>1.9522602968966378</c:v>
                </c:pt>
                <c:pt idx="1639">
                  <c:v>-8.597206800034618E-2</c:v>
                </c:pt>
                <c:pt idx="1640">
                  <c:v>2.1350164401930445</c:v>
                </c:pt>
                <c:pt idx="1641">
                  <c:v>2.1521312307353293</c:v>
                </c:pt>
                <c:pt idx="1642">
                  <c:v>-1.3006870581186813</c:v>
                </c:pt>
                <c:pt idx="1643">
                  <c:v>5.1993422017958011</c:v>
                </c:pt>
                <c:pt idx="1644">
                  <c:v>3.1481179107026289</c:v>
                </c:pt>
                <c:pt idx="1645">
                  <c:v>5.1474586466736092</c:v>
                </c:pt>
                <c:pt idx="1646">
                  <c:v>7.8661375357718217</c:v>
                </c:pt>
                <c:pt idx="1647">
                  <c:v>2.298938270826786</c:v>
                </c:pt>
                <c:pt idx="1648">
                  <c:v>2.7695580863859046</c:v>
                </c:pt>
                <c:pt idx="1649">
                  <c:v>1.8080388642334237</c:v>
                </c:pt>
                <c:pt idx="1650">
                  <c:v>3.9556666122398996</c:v>
                </c:pt>
                <c:pt idx="1651">
                  <c:v>2.9300373075780719</c:v>
                </c:pt>
                <c:pt idx="1652">
                  <c:v>3.8466312261319366</c:v>
                </c:pt>
                <c:pt idx="1653">
                  <c:v>4.0147789116528925</c:v>
                </c:pt>
                <c:pt idx="1654">
                  <c:v>3.0539799908024889</c:v>
                </c:pt>
                <c:pt idx="1655">
                  <c:v>2.6738036213893555</c:v>
                </c:pt>
                <c:pt idx="1656">
                  <c:v>4.066254513691562</c:v>
                </c:pt>
                <c:pt idx="1657">
                  <c:v>4.5498139079009672</c:v>
                </c:pt>
                <c:pt idx="1658">
                  <c:v>1.0999416030756817</c:v>
                </c:pt>
                <c:pt idx="1659">
                  <c:v>-1.7418704165518375</c:v>
                </c:pt>
                <c:pt idx="1660">
                  <c:v>-1.0271905122644907</c:v>
                </c:pt>
                <c:pt idx="1661">
                  <c:v>-0.19781751731437347</c:v>
                </c:pt>
                <c:pt idx="1662">
                  <c:v>-1.3142128436884286</c:v>
                </c:pt>
                <c:pt idx="1663">
                  <c:v>-5.2756019461968853</c:v>
                </c:pt>
                <c:pt idx="1664">
                  <c:v>1.5655656754913059</c:v>
                </c:pt>
                <c:pt idx="1665">
                  <c:v>-4.2688198709022043</c:v>
                </c:pt>
                <c:pt idx="1666">
                  <c:v>-1.1116584065505926</c:v>
                </c:pt>
                <c:pt idx="1667">
                  <c:v>-0.96797792367912372</c:v>
                </c:pt>
                <c:pt idx="1668">
                  <c:v>-5.2914981966295596</c:v>
                </c:pt>
                <c:pt idx="1669">
                  <c:v>-5.5623190596995098</c:v>
                </c:pt>
                <c:pt idx="1670">
                  <c:v>-3.6330003155548729</c:v>
                </c:pt>
                <c:pt idx="1671">
                  <c:v>-1.6521210397375523</c:v>
                </c:pt>
                <c:pt idx="1672">
                  <c:v>-3.7310384325914683</c:v>
                </c:pt>
                <c:pt idx="1673">
                  <c:v>-4.9938214769728972</c:v>
                </c:pt>
                <c:pt idx="1674">
                  <c:v>-4.6109105604361833</c:v>
                </c:pt>
                <c:pt idx="1675">
                  <c:v>-0.51647781316575281</c:v>
                </c:pt>
                <c:pt idx="1676">
                  <c:v>2.8718027069747878</c:v>
                </c:pt>
                <c:pt idx="1677">
                  <c:v>-1.0584635494721633</c:v>
                </c:pt>
                <c:pt idx="1678">
                  <c:v>1.0512422670683748</c:v>
                </c:pt>
                <c:pt idx="1679">
                  <c:v>2.3437405143676378</c:v>
                </c:pt>
                <c:pt idx="1680">
                  <c:v>-0.8535554292505334</c:v>
                </c:pt>
                <c:pt idx="1681">
                  <c:v>0.39691272839813418</c:v>
                </c:pt>
                <c:pt idx="1682">
                  <c:v>-1.2784822383015999</c:v>
                </c:pt>
                <c:pt idx="1683">
                  <c:v>-4.1720121196277464</c:v>
                </c:pt>
                <c:pt idx="1684">
                  <c:v>-3.6779197655449165</c:v>
                </c:pt>
                <c:pt idx="1685">
                  <c:v>-2.4118393359901193</c:v>
                </c:pt>
                <c:pt idx="1686">
                  <c:v>-1.4059234910609328</c:v>
                </c:pt>
                <c:pt idx="1687">
                  <c:v>-1.6847604719971312</c:v>
                </c:pt>
                <c:pt idx="1688">
                  <c:v>-1.383176299741288</c:v>
                </c:pt>
                <c:pt idx="1689">
                  <c:v>-1.0904881415441716</c:v>
                </c:pt>
                <c:pt idx="1690">
                  <c:v>2.2566824368357388</c:v>
                </c:pt>
                <c:pt idx="1691">
                  <c:v>0.73481162320846316</c:v>
                </c:pt>
                <c:pt idx="1692">
                  <c:v>1.0642811949120428</c:v>
                </c:pt>
                <c:pt idx="1693">
                  <c:v>-3.6400113244695893</c:v>
                </c:pt>
                <c:pt idx="1694">
                  <c:v>-2.7977843717861561</c:v>
                </c:pt>
                <c:pt idx="1695">
                  <c:v>-4.4136929197062127</c:v>
                </c:pt>
                <c:pt idx="1696">
                  <c:v>-7.9767965833576167</c:v>
                </c:pt>
                <c:pt idx="1697">
                  <c:v>-8.2728862259306766</c:v>
                </c:pt>
                <c:pt idx="1698">
                  <c:v>-4.0566371036391278</c:v>
                </c:pt>
                <c:pt idx="1699">
                  <c:v>0.87076867233182753</c:v>
                </c:pt>
                <c:pt idx="1700">
                  <c:v>-0.46572447882042955</c:v>
                </c:pt>
                <c:pt idx="1701">
                  <c:v>2.8199842790313969</c:v>
                </c:pt>
                <c:pt idx="1702">
                  <c:v>-2.2971865121120043</c:v>
                </c:pt>
                <c:pt idx="1703">
                  <c:v>0.20956696557586874</c:v>
                </c:pt>
                <c:pt idx="1704">
                  <c:v>1.5108458313338824</c:v>
                </c:pt>
                <c:pt idx="1705">
                  <c:v>-1.3835245200114015</c:v>
                </c:pt>
                <c:pt idx="1706">
                  <c:v>-1.4815199713068514</c:v>
                </c:pt>
                <c:pt idx="1707">
                  <c:v>-2.5445870209832209</c:v>
                </c:pt>
                <c:pt idx="1708">
                  <c:v>-1.0753878784576136</c:v>
                </c:pt>
                <c:pt idx="1709">
                  <c:v>0.39879979975215019</c:v>
                </c:pt>
                <c:pt idx="1710">
                  <c:v>2.2583918933922655</c:v>
                </c:pt>
                <c:pt idx="1711">
                  <c:v>3.0635772698546297</c:v>
                </c:pt>
                <c:pt idx="1712">
                  <c:v>3.3157290344709596</c:v>
                </c:pt>
                <c:pt idx="1713">
                  <c:v>-0.98841194639596019</c:v>
                </c:pt>
                <c:pt idx="1714">
                  <c:v>-2.3994938096122351</c:v>
                </c:pt>
                <c:pt idx="1715">
                  <c:v>-4.6535533275518386</c:v>
                </c:pt>
                <c:pt idx="1716">
                  <c:v>-3.2869803970042661</c:v>
                </c:pt>
                <c:pt idx="1717">
                  <c:v>-4.3808188346542414</c:v>
                </c:pt>
                <c:pt idx="1718">
                  <c:v>-7.130265029542425</c:v>
                </c:pt>
                <c:pt idx="1719">
                  <c:v>-8.7099805886710442</c:v>
                </c:pt>
                <c:pt idx="1720">
                  <c:v>-6.6577786433793662</c:v>
                </c:pt>
                <c:pt idx="1721">
                  <c:v>-4.9065397407259503</c:v>
                </c:pt>
                <c:pt idx="1722">
                  <c:v>-4.0241106976798129</c:v>
                </c:pt>
                <c:pt idx="1723">
                  <c:v>-3.7245847165494181</c:v>
                </c:pt>
                <c:pt idx="1724">
                  <c:v>-5.4337943580378365</c:v>
                </c:pt>
                <c:pt idx="1725">
                  <c:v>-8.1514498111725295</c:v>
                </c:pt>
                <c:pt idx="1726">
                  <c:v>-7.4943114711200129</c:v>
                </c:pt>
                <c:pt idx="1727">
                  <c:v>-8.4628928114141253</c:v>
                </c:pt>
                <c:pt idx="1728">
                  <c:v>-7.8402655283638323</c:v>
                </c:pt>
                <c:pt idx="1729">
                  <c:v>-7.7446005494130041</c:v>
                </c:pt>
                <c:pt idx="1730">
                  <c:v>-7.6372525230140251</c:v>
                </c:pt>
                <c:pt idx="1731">
                  <c:v>-5.1954473071668783</c:v>
                </c:pt>
                <c:pt idx="1732">
                  <c:v>-1.7814329229095553</c:v>
                </c:pt>
                <c:pt idx="1733">
                  <c:v>2.5256201147715518</c:v>
                </c:pt>
                <c:pt idx="1734">
                  <c:v>0.83989412018132636</c:v>
                </c:pt>
                <c:pt idx="1735">
                  <c:v>0.24399789770745173</c:v>
                </c:pt>
                <c:pt idx="1736">
                  <c:v>-2.7494729043110744</c:v>
                </c:pt>
                <c:pt idx="1737">
                  <c:v>-1.5092333276282242</c:v>
                </c:pt>
                <c:pt idx="1738">
                  <c:v>0.30181883018991584</c:v>
                </c:pt>
                <c:pt idx="1739">
                  <c:v>-2.8461123422213856</c:v>
                </c:pt>
                <c:pt idx="1740">
                  <c:v>0.60304126630041432</c:v>
                </c:pt>
                <c:pt idx="1741">
                  <c:v>-5.350134571824726</c:v>
                </c:pt>
                <c:pt idx="1742">
                  <c:v>1.2990231833357986</c:v>
                </c:pt>
                <c:pt idx="1743">
                  <c:v>-2.3232298691301945</c:v>
                </c:pt>
                <c:pt idx="1744">
                  <c:v>-0.59786625251976799</c:v>
                </c:pt>
                <c:pt idx="1745">
                  <c:v>3.0518789547376253</c:v>
                </c:pt>
                <c:pt idx="1746">
                  <c:v>-1.5685296481060327</c:v>
                </c:pt>
                <c:pt idx="1747">
                  <c:v>-2.8873927595413376</c:v>
                </c:pt>
                <c:pt idx="1748">
                  <c:v>-4.2800739849904605</c:v>
                </c:pt>
                <c:pt idx="1749">
                  <c:v>-4.6575701516872083</c:v>
                </c:pt>
                <c:pt idx="1750">
                  <c:v>-4.1547259052715368</c:v>
                </c:pt>
                <c:pt idx="1751">
                  <c:v>-0.98519344339917247</c:v>
                </c:pt>
                <c:pt idx="1752">
                  <c:v>-5.4676646541899849</c:v>
                </c:pt>
                <c:pt idx="1753">
                  <c:v>-2.5366728844836386</c:v>
                </c:pt>
                <c:pt idx="1754">
                  <c:v>-2.9236029822255398</c:v>
                </c:pt>
                <c:pt idx="1755">
                  <c:v>1.5565613332492605</c:v>
                </c:pt>
                <c:pt idx="1756">
                  <c:v>-0.43271721229101523</c:v>
                </c:pt>
                <c:pt idx="1757">
                  <c:v>-3.9449541927332645</c:v>
                </c:pt>
                <c:pt idx="1758">
                  <c:v>-3.8455395105317352</c:v>
                </c:pt>
                <c:pt idx="1759">
                  <c:v>-7.5925551776117723</c:v>
                </c:pt>
                <c:pt idx="1760">
                  <c:v>-4.97234772438373</c:v>
                </c:pt>
                <c:pt idx="1761">
                  <c:v>-5.97530762367502</c:v>
                </c:pt>
                <c:pt idx="1762">
                  <c:v>-9.5033355025674737</c:v>
                </c:pt>
                <c:pt idx="1763">
                  <c:v>-1.3268342038751455</c:v>
                </c:pt>
                <c:pt idx="1764">
                  <c:v>-1.5922563653802406</c:v>
                </c:pt>
                <c:pt idx="1765">
                  <c:v>-4.9732924877767282</c:v>
                </c:pt>
                <c:pt idx="1766">
                  <c:v>6.2667175548531073E-2</c:v>
                </c:pt>
                <c:pt idx="1767">
                  <c:v>-4.7185373239419635</c:v>
                </c:pt>
                <c:pt idx="1768">
                  <c:v>-8.4728364566715531</c:v>
                </c:pt>
                <c:pt idx="1769">
                  <c:v>-6.9841443031958974</c:v>
                </c:pt>
                <c:pt idx="1770">
                  <c:v>-9.3318962578222013</c:v>
                </c:pt>
                <c:pt idx="1771">
                  <c:v>-9.0151336816930083</c:v>
                </c:pt>
                <c:pt idx="1772">
                  <c:v>-2.967580019725772</c:v>
                </c:pt>
                <c:pt idx="1773">
                  <c:v>-2.4585431897301944</c:v>
                </c:pt>
                <c:pt idx="1774">
                  <c:v>-5.4386779493640187</c:v>
                </c:pt>
                <c:pt idx="1775">
                  <c:v>-2.7794716664180696</c:v>
                </c:pt>
                <c:pt idx="1776">
                  <c:v>-3.6930937626234202</c:v>
                </c:pt>
                <c:pt idx="1777">
                  <c:v>-5.822833626661172</c:v>
                </c:pt>
                <c:pt idx="1778">
                  <c:v>1.6021493394395403E-2</c:v>
                </c:pt>
                <c:pt idx="1779">
                  <c:v>-0.65145626962877712</c:v>
                </c:pt>
                <c:pt idx="1780">
                  <c:v>0.16461793628329802</c:v>
                </c:pt>
                <c:pt idx="1781">
                  <c:v>-3.0761213096649143</c:v>
                </c:pt>
                <c:pt idx="1782">
                  <c:v>-9.074162001144078</c:v>
                </c:pt>
                <c:pt idx="1783">
                  <c:v>-7.3744907236957697</c:v>
                </c:pt>
                <c:pt idx="1784">
                  <c:v>-4.4465869213848386</c:v>
                </c:pt>
                <c:pt idx="1785">
                  <c:v>-9.4004352088165923</c:v>
                </c:pt>
                <c:pt idx="1786">
                  <c:v>-5.9370004850782223</c:v>
                </c:pt>
                <c:pt idx="1787">
                  <c:v>-6.7731648258098005</c:v>
                </c:pt>
                <c:pt idx="1788">
                  <c:v>-2.570756236738724</c:v>
                </c:pt>
                <c:pt idx="1789">
                  <c:v>-5.4259244544234271</c:v>
                </c:pt>
                <c:pt idx="1790">
                  <c:v>-6.7138030527118868</c:v>
                </c:pt>
                <c:pt idx="1791">
                  <c:v>-8.0906411913214402</c:v>
                </c:pt>
                <c:pt idx="1792">
                  <c:v>-6.2081556038593808</c:v>
                </c:pt>
                <c:pt idx="1793">
                  <c:v>-9.9784094842936426</c:v>
                </c:pt>
                <c:pt idx="1794">
                  <c:v>-8.5671128857780907</c:v>
                </c:pt>
                <c:pt idx="1795">
                  <c:v>-12.68849699552077</c:v>
                </c:pt>
                <c:pt idx="1796">
                  <c:v>-6.0416435628056542</c:v>
                </c:pt>
                <c:pt idx="1797">
                  <c:v>-5.8504805727581735</c:v>
                </c:pt>
                <c:pt idx="1798">
                  <c:v>-7.92897132621101</c:v>
                </c:pt>
                <c:pt idx="1799">
                  <c:v>-5.6665294276165179</c:v>
                </c:pt>
                <c:pt idx="1800">
                  <c:v>-12.181660579100317</c:v>
                </c:pt>
                <c:pt idx="1801">
                  <c:v>-7.1012410924703895</c:v>
                </c:pt>
                <c:pt idx="1802">
                  <c:v>-9.7180663959364715</c:v>
                </c:pt>
                <c:pt idx="1803">
                  <c:v>-7.0775214563324234</c:v>
                </c:pt>
                <c:pt idx="1804">
                  <c:v>-3.6069145147955135</c:v>
                </c:pt>
                <c:pt idx="1805">
                  <c:v>-2.5897630688004716</c:v>
                </c:pt>
                <c:pt idx="1806">
                  <c:v>-5.75046589661744</c:v>
                </c:pt>
                <c:pt idx="1807">
                  <c:v>-6.8834780191140545</c:v>
                </c:pt>
                <c:pt idx="1808">
                  <c:v>-4.6861003319109109</c:v>
                </c:pt>
                <c:pt idx="1809">
                  <c:v>-6.4956597518680086</c:v>
                </c:pt>
                <c:pt idx="1810">
                  <c:v>-6.3057942255383557</c:v>
                </c:pt>
                <c:pt idx="1811">
                  <c:v>-5.351540631158394</c:v>
                </c:pt>
                <c:pt idx="1812">
                  <c:v>-5.2606848510866229</c:v>
                </c:pt>
                <c:pt idx="1813">
                  <c:v>-3.2856253461649301</c:v>
                </c:pt>
                <c:pt idx="1814">
                  <c:v>-8.6673451778268209</c:v>
                </c:pt>
                <c:pt idx="1815">
                  <c:v>-3.5184537774392677E-2</c:v>
                </c:pt>
                <c:pt idx="1816">
                  <c:v>-5.6806286228225549</c:v>
                </c:pt>
                <c:pt idx="1817">
                  <c:v>-7.8251193506227406</c:v>
                </c:pt>
                <c:pt idx="1818">
                  <c:v>-5.6305456706487425</c:v>
                </c:pt>
                <c:pt idx="1819">
                  <c:v>-9.2284493507521077</c:v>
                </c:pt>
                <c:pt idx="1820">
                  <c:v>-10.886730250291139</c:v>
                </c:pt>
                <c:pt idx="1821">
                  <c:v>-6.6878315979313054</c:v>
                </c:pt>
                <c:pt idx="1822">
                  <c:v>-1.8330633156555862</c:v>
                </c:pt>
                <c:pt idx="1823">
                  <c:v>-6.1751188039509195</c:v>
                </c:pt>
                <c:pt idx="1824">
                  <c:v>-3.6560251844969014</c:v>
                </c:pt>
                <c:pt idx="1825">
                  <c:v>-8.6126664463335842</c:v>
                </c:pt>
                <c:pt idx="1826">
                  <c:v>-9.2167172614538515</c:v>
                </c:pt>
                <c:pt idx="1827">
                  <c:v>-5.975254798268578</c:v>
                </c:pt>
                <c:pt idx="1828">
                  <c:v>-9.0010248826320041</c:v>
                </c:pt>
                <c:pt idx="1829">
                  <c:v>-9.4015123143860322</c:v>
                </c:pt>
                <c:pt idx="1830">
                  <c:v>-10.026766602134142</c:v>
                </c:pt>
                <c:pt idx="1831">
                  <c:v>-7.2003979703894352</c:v>
                </c:pt>
                <c:pt idx="1832">
                  <c:v>-5.9055955105967612</c:v>
                </c:pt>
                <c:pt idx="1833">
                  <c:v>-6.3968529645150793</c:v>
                </c:pt>
                <c:pt idx="1834">
                  <c:v>-3.2890034680305966</c:v>
                </c:pt>
                <c:pt idx="1835">
                  <c:v>-4.9104189100179365</c:v>
                </c:pt>
                <c:pt idx="1836">
                  <c:v>-5.3542310634415067</c:v>
                </c:pt>
                <c:pt idx="1837">
                  <c:v>-7.059401217783436</c:v>
                </c:pt>
                <c:pt idx="1838">
                  <c:v>-8.5196189466252932</c:v>
                </c:pt>
                <c:pt idx="1839">
                  <c:v>-8.3553503910359783</c:v>
                </c:pt>
                <c:pt idx="1840">
                  <c:v>-10.70052386214231</c:v>
                </c:pt>
                <c:pt idx="1841">
                  <c:v>-11.069382692281769</c:v>
                </c:pt>
                <c:pt idx="1842">
                  <c:v>-8.2373025428328468</c:v>
                </c:pt>
                <c:pt idx="1843">
                  <c:v>-9.5919439997523082</c:v>
                </c:pt>
                <c:pt idx="1844">
                  <c:v>-5.8863834571077067</c:v>
                </c:pt>
                <c:pt idx="1845">
                  <c:v>-5.2676234496692187</c:v>
                </c:pt>
                <c:pt idx="1846">
                  <c:v>-10.123683465669462</c:v>
                </c:pt>
                <c:pt idx="1847">
                  <c:v>-11.434744765809178</c:v>
                </c:pt>
                <c:pt idx="1848">
                  <c:v>-7.2922053109260814</c:v>
                </c:pt>
                <c:pt idx="1849">
                  <c:v>-1.8037620114356208</c:v>
                </c:pt>
                <c:pt idx="1850">
                  <c:v>-2.5757594655527312</c:v>
                </c:pt>
                <c:pt idx="1851">
                  <c:v>1.8834915035064941</c:v>
                </c:pt>
                <c:pt idx="1852">
                  <c:v>-6.524294321772425</c:v>
                </c:pt>
                <c:pt idx="1853">
                  <c:v>-7.4332013663208656</c:v>
                </c:pt>
                <c:pt idx="1854">
                  <c:v>-9.9998584535796127</c:v>
                </c:pt>
                <c:pt idx="1855">
                  <c:v>-11.178286354127408</c:v>
                </c:pt>
                <c:pt idx="1856">
                  <c:v>-10.571643233796639</c:v>
                </c:pt>
                <c:pt idx="1857">
                  <c:v>-10.022243787156038</c:v>
                </c:pt>
                <c:pt idx="1858">
                  <c:v>-8.0275914433403912</c:v>
                </c:pt>
                <c:pt idx="1859">
                  <c:v>-9.2603978787202603</c:v>
                </c:pt>
                <c:pt idx="1860">
                  <c:v>-6.4405031494738285</c:v>
                </c:pt>
                <c:pt idx="1861">
                  <c:v>-6.9956057360383408</c:v>
                </c:pt>
                <c:pt idx="1862">
                  <c:v>-9.1738684357881333</c:v>
                </c:pt>
                <c:pt idx="1863">
                  <c:v>-7.0172423889088016</c:v>
                </c:pt>
                <c:pt idx="1864">
                  <c:v>-4.9593482488252807</c:v>
                </c:pt>
                <c:pt idx="1865">
                  <c:v>-1.3436930693687004</c:v>
                </c:pt>
                <c:pt idx="1866">
                  <c:v>-10.206664884866676</c:v>
                </c:pt>
                <c:pt idx="1867">
                  <c:v>-6.0440855138875271</c:v>
                </c:pt>
                <c:pt idx="1868">
                  <c:v>-10.133198431237524</c:v>
                </c:pt>
                <c:pt idx="1869">
                  <c:v>-3.662064877247428</c:v>
                </c:pt>
                <c:pt idx="1870">
                  <c:v>-5.0331180361512589</c:v>
                </c:pt>
                <c:pt idx="1871">
                  <c:v>-4.0220571246893098</c:v>
                </c:pt>
                <c:pt idx="1872">
                  <c:v>-5.7610657814237154</c:v>
                </c:pt>
                <c:pt idx="1873">
                  <c:v>-5.3395947241231605</c:v>
                </c:pt>
                <c:pt idx="1874">
                  <c:v>-5.1635526268216072</c:v>
                </c:pt>
                <c:pt idx="1875">
                  <c:v>-8.2659502700947591</c:v>
                </c:pt>
                <c:pt idx="1876">
                  <c:v>-4.2922668821756949</c:v>
                </c:pt>
                <c:pt idx="1877">
                  <c:v>-6.6793660216690993</c:v>
                </c:pt>
                <c:pt idx="1878">
                  <c:v>-2.1580909981637033</c:v>
                </c:pt>
                <c:pt idx="1879">
                  <c:v>-8.1326249611478119</c:v>
                </c:pt>
                <c:pt idx="1880">
                  <c:v>-5.4860342346693241</c:v>
                </c:pt>
                <c:pt idx="1881">
                  <c:v>-11.225216630418654</c:v>
                </c:pt>
                <c:pt idx="1882">
                  <c:v>-9.4920682563351821</c:v>
                </c:pt>
                <c:pt idx="1883">
                  <c:v>-6.3995114561870086</c:v>
                </c:pt>
                <c:pt idx="1884">
                  <c:v>-12.922263162529168</c:v>
                </c:pt>
                <c:pt idx="1885">
                  <c:v>-9.1015488649393674</c:v>
                </c:pt>
                <c:pt idx="1886">
                  <c:v>-9.2333616144339121</c:v>
                </c:pt>
                <c:pt idx="1887">
                  <c:v>-12.365291222241725</c:v>
                </c:pt>
                <c:pt idx="1888">
                  <c:v>-11.086908039377104</c:v>
                </c:pt>
                <c:pt idx="1889">
                  <c:v>-10.707466927337427</c:v>
                </c:pt>
                <c:pt idx="1890">
                  <c:v>-9.9855626966360003</c:v>
                </c:pt>
                <c:pt idx="1891">
                  <c:v>-11.659707553966026</c:v>
                </c:pt>
                <c:pt idx="1892">
                  <c:v>-5.9253703932940116</c:v>
                </c:pt>
                <c:pt idx="1893">
                  <c:v>-8.6161350102925631</c:v>
                </c:pt>
                <c:pt idx="1894">
                  <c:v>-7.6801627402216219</c:v>
                </c:pt>
                <c:pt idx="1895">
                  <c:v>-10.39571287217993</c:v>
                </c:pt>
                <c:pt idx="1896">
                  <c:v>-6.356203443309135</c:v>
                </c:pt>
                <c:pt idx="1897">
                  <c:v>-3.9834876758987168</c:v>
                </c:pt>
                <c:pt idx="1898">
                  <c:v>-0.25634457868481419</c:v>
                </c:pt>
                <c:pt idx="1899">
                  <c:v>-1.585284847169866</c:v>
                </c:pt>
                <c:pt idx="1900">
                  <c:v>1.0506885703216797</c:v>
                </c:pt>
                <c:pt idx="1901">
                  <c:v>-1.8852903992289511</c:v>
                </c:pt>
                <c:pt idx="1902">
                  <c:v>-2.3590691607130347</c:v>
                </c:pt>
                <c:pt idx="1903">
                  <c:v>-3.9285507901988512</c:v>
                </c:pt>
                <c:pt idx="1904">
                  <c:v>-2.9154251354397562</c:v>
                </c:pt>
                <c:pt idx="1905">
                  <c:v>3.3176228282188198</c:v>
                </c:pt>
                <c:pt idx="1906">
                  <c:v>-1.9992783457520344</c:v>
                </c:pt>
                <c:pt idx="1907">
                  <c:v>-5.0832643161628219</c:v>
                </c:pt>
                <c:pt idx="1908">
                  <c:v>-6.9525221399469528</c:v>
                </c:pt>
                <c:pt idx="1909">
                  <c:v>-3.9646934453750378</c:v>
                </c:pt>
                <c:pt idx="1910">
                  <c:v>-8.839930368640859</c:v>
                </c:pt>
                <c:pt idx="1911">
                  <c:v>-4.6249023257722541</c:v>
                </c:pt>
                <c:pt idx="1912">
                  <c:v>-3.3034812902588491</c:v>
                </c:pt>
                <c:pt idx="1913">
                  <c:v>-2.6519514330688922</c:v>
                </c:pt>
                <c:pt idx="1914">
                  <c:v>-3.3442214122107408</c:v>
                </c:pt>
                <c:pt idx="1915">
                  <c:v>-4.9439608537897186</c:v>
                </c:pt>
                <c:pt idx="1916">
                  <c:v>-1.5410394455081959</c:v>
                </c:pt>
                <c:pt idx="1917">
                  <c:v>3.6963208965856023</c:v>
                </c:pt>
                <c:pt idx="1918">
                  <c:v>-1.5472785241391629</c:v>
                </c:pt>
                <c:pt idx="1919">
                  <c:v>-2.6360607250822548</c:v>
                </c:pt>
                <c:pt idx="1920">
                  <c:v>-2.7135277521998038</c:v>
                </c:pt>
                <c:pt idx="1921">
                  <c:v>-7.4607882687113349</c:v>
                </c:pt>
                <c:pt idx="1922">
                  <c:v>-6.4656522221253265</c:v>
                </c:pt>
                <c:pt idx="1923">
                  <c:v>-5.2680990052090344</c:v>
                </c:pt>
                <c:pt idx="1924">
                  <c:v>-1.8511358775096383</c:v>
                </c:pt>
                <c:pt idx="1925">
                  <c:v>1.9731136607457671</c:v>
                </c:pt>
                <c:pt idx="1926">
                  <c:v>-6.7713619499572042</c:v>
                </c:pt>
                <c:pt idx="1927">
                  <c:v>-9.9629041788125754</c:v>
                </c:pt>
                <c:pt idx="1928">
                  <c:v>-8.4649256462776847</c:v>
                </c:pt>
                <c:pt idx="1929">
                  <c:v>-5.5084174893820848</c:v>
                </c:pt>
                <c:pt idx="1930">
                  <c:v>1.7580286745877052</c:v>
                </c:pt>
                <c:pt idx="1931">
                  <c:v>0.68570155372026576</c:v>
                </c:pt>
                <c:pt idx="1932">
                  <c:v>-3.749361331243187</c:v>
                </c:pt>
                <c:pt idx="1933">
                  <c:v>-6.8188876019941569</c:v>
                </c:pt>
                <c:pt idx="1934">
                  <c:v>-6.0817086199117458</c:v>
                </c:pt>
                <c:pt idx="1935">
                  <c:v>-8.0742913109741785</c:v>
                </c:pt>
                <c:pt idx="1936">
                  <c:v>-5.0872452559222738</c:v>
                </c:pt>
                <c:pt idx="1937">
                  <c:v>-6.1163465769437835</c:v>
                </c:pt>
                <c:pt idx="1938">
                  <c:v>-4.8883178349933711</c:v>
                </c:pt>
                <c:pt idx="1939">
                  <c:v>-3.9288100728841591</c:v>
                </c:pt>
                <c:pt idx="1940">
                  <c:v>-0.10307594376620521</c:v>
                </c:pt>
                <c:pt idx="1941">
                  <c:v>4.3394807933910453</c:v>
                </c:pt>
                <c:pt idx="1942">
                  <c:v>2.2444187808267086</c:v>
                </c:pt>
                <c:pt idx="1943">
                  <c:v>1.6973206683228836</c:v>
                </c:pt>
                <c:pt idx="1944">
                  <c:v>6.4321673452663397</c:v>
                </c:pt>
                <c:pt idx="1945">
                  <c:v>4.9276539073329069</c:v>
                </c:pt>
                <c:pt idx="1946">
                  <c:v>4.8100688308128365</c:v>
                </c:pt>
                <c:pt idx="1947">
                  <c:v>-2.4270218013379452</c:v>
                </c:pt>
                <c:pt idx="1948">
                  <c:v>-6.8976486320236265</c:v>
                </c:pt>
                <c:pt idx="1949">
                  <c:v>-8.3194004958383871</c:v>
                </c:pt>
                <c:pt idx="1950">
                  <c:v>-4.2574833406618584</c:v>
                </c:pt>
                <c:pt idx="1951">
                  <c:v>-5.2703279012558202</c:v>
                </c:pt>
                <c:pt idx="1952">
                  <c:v>0.50058507318732204</c:v>
                </c:pt>
                <c:pt idx="1953">
                  <c:v>5.141962917113446</c:v>
                </c:pt>
                <c:pt idx="1954">
                  <c:v>3.9313864591801186</c:v>
                </c:pt>
                <c:pt idx="1955">
                  <c:v>1.3331506520174585</c:v>
                </c:pt>
                <c:pt idx="1956">
                  <c:v>0.60759269480698519</c:v>
                </c:pt>
                <c:pt idx="1957">
                  <c:v>0.93827504103394688</c:v>
                </c:pt>
                <c:pt idx="1958">
                  <c:v>0.40869165282638864</c:v>
                </c:pt>
                <c:pt idx="1959">
                  <c:v>-0.89618605026091713</c:v>
                </c:pt>
                <c:pt idx="1960">
                  <c:v>2.1760457306871506</c:v>
                </c:pt>
                <c:pt idx="1961">
                  <c:v>-5.9559372662853285</c:v>
                </c:pt>
                <c:pt idx="1962">
                  <c:v>0.31352109382598536</c:v>
                </c:pt>
                <c:pt idx="1963">
                  <c:v>-5.24054735921258</c:v>
                </c:pt>
                <c:pt idx="1964">
                  <c:v>3.3916923758339186</c:v>
                </c:pt>
                <c:pt idx="1965">
                  <c:v>-7.482111114949304</c:v>
                </c:pt>
                <c:pt idx="1966">
                  <c:v>0.61612479008001486</c:v>
                </c:pt>
                <c:pt idx="1967">
                  <c:v>-0.83153918529450599</c:v>
                </c:pt>
                <c:pt idx="1968">
                  <c:v>-1.5247476573277055</c:v>
                </c:pt>
                <c:pt idx="1969">
                  <c:v>-4.8932602255252897</c:v>
                </c:pt>
                <c:pt idx="1970">
                  <c:v>-6.2897014212556801</c:v>
                </c:pt>
                <c:pt idx="1971">
                  <c:v>-5.9875275931342689</c:v>
                </c:pt>
                <c:pt idx="1972">
                  <c:v>2.5086973455938129</c:v>
                </c:pt>
                <c:pt idx="1973">
                  <c:v>-2.7132156588222371</c:v>
                </c:pt>
                <c:pt idx="1974">
                  <c:v>-1.0117278379423289</c:v>
                </c:pt>
                <c:pt idx="1975">
                  <c:v>3.7284712880072792</c:v>
                </c:pt>
                <c:pt idx="1976">
                  <c:v>3.1748088282494784</c:v>
                </c:pt>
                <c:pt idx="1977">
                  <c:v>-0.72687428359970374</c:v>
                </c:pt>
                <c:pt idx="1978">
                  <c:v>-2.8466064881603659</c:v>
                </c:pt>
                <c:pt idx="1979">
                  <c:v>-4.6858786882856478</c:v>
                </c:pt>
                <c:pt idx="1980">
                  <c:v>-11.658457292566606</c:v>
                </c:pt>
                <c:pt idx="1981">
                  <c:v>-12.835593591152438</c:v>
                </c:pt>
                <c:pt idx="1982">
                  <c:v>-15.305828793242714</c:v>
                </c:pt>
                <c:pt idx="1983">
                  <c:v>-10.000629198502523</c:v>
                </c:pt>
                <c:pt idx="1984">
                  <c:v>-2.3038582122520959</c:v>
                </c:pt>
                <c:pt idx="1985">
                  <c:v>-4.5779290549888039</c:v>
                </c:pt>
                <c:pt idx="1986">
                  <c:v>-7.4249561638492345</c:v>
                </c:pt>
                <c:pt idx="1987">
                  <c:v>-4.4027537643557082</c:v>
                </c:pt>
                <c:pt idx="1988">
                  <c:v>-4.7449643424973988</c:v>
                </c:pt>
                <c:pt idx="1989">
                  <c:v>-5.7979831569545039</c:v>
                </c:pt>
                <c:pt idx="1990">
                  <c:v>0.89860462546075803</c:v>
                </c:pt>
                <c:pt idx="1991">
                  <c:v>10.148136570572326</c:v>
                </c:pt>
                <c:pt idx="1992">
                  <c:v>9.0984818169456219</c:v>
                </c:pt>
                <c:pt idx="1993">
                  <c:v>10.124601469140531</c:v>
                </c:pt>
                <c:pt idx="1994">
                  <c:v>6.657214788758961</c:v>
                </c:pt>
                <c:pt idx="1995">
                  <c:v>10.260804137883477</c:v>
                </c:pt>
                <c:pt idx="1996">
                  <c:v>9.4448023526326157</c:v>
                </c:pt>
                <c:pt idx="1997">
                  <c:v>8.4119360159588581</c:v>
                </c:pt>
                <c:pt idx="1998">
                  <c:v>6.8097615382419985</c:v>
                </c:pt>
                <c:pt idx="1999">
                  <c:v>0.98041731048824676</c:v>
                </c:pt>
                <c:pt idx="2000">
                  <c:v>2.5680019507582408</c:v>
                </c:pt>
                <c:pt idx="2001">
                  <c:v>3.8699107478082126</c:v>
                </c:pt>
                <c:pt idx="2002">
                  <c:v>3.3666767709864214</c:v>
                </c:pt>
                <c:pt idx="2003">
                  <c:v>2.7966036641225731</c:v>
                </c:pt>
                <c:pt idx="2004">
                  <c:v>-0.94095900545905486</c:v>
                </c:pt>
                <c:pt idx="2005">
                  <c:v>-1.5315159725558933</c:v>
                </c:pt>
                <c:pt idx="2006">
                  <c:v>-3.9640841301496579</c:v>
                </c:pt>
                <c:pt idx="2007">
                  <c:v>-5.7490221799560466</c:v>
                </c:pt>
                <c:pt idx="2008">
                  <c:v>-0.91911499955952558</c:v>
                </c:pt>
                <c:pt idx="2009">
                  <c:v>3.4809860354776925</c:v>
                </c:pt>
                <c:pt idx="2010">
                  <c:v>6.6154555966932591</c:v>
                </c:pt>
                <c:pt idx="2011">
                  <c:v>6.7039867936647894</c:v>
                </c:pt>
                <c:pt idx="2012">
                  <c:v>-0.53748607850365326</c:v>
                </c:pt>
                <c:pt idx="2013">
                  <c:v>1.3862519946665834</c:v>
                </c:pt>
                <c:pt idx="2014">
                  <c:v>2.0342561436427533</c:v>
                </c:pt>
                <c:pt idx="2015">
                  <c:v>0.80340593644869784</c:v>
                </c:pt>
                <c:pt idx="2016">
                  <c:v>4.102577243488879</c:v>
                </c:pt>
                <c:pt idx="2017">
                  <c:v>-0.61156484839804026</c:v>
                </c:pt>
                <c:pt idx="2018">
                  <c:v>-0.49702049410111004</c:v>
                </c:pt>
                <c:pt idx="2019">
                  <c:v>-6.9345047387796344</c:v>
                </c:pt>
                <c:pt idx="2020">
                  <c:v>-3.5031234539109999</c:v>
                </c:pt>
                <c:pt idx="2021">
                  <c:v>-6.6824178325628489</c:v>
                </c:pt>
                <c:pt idx="2022">
                  <c:v>-6.2102394939283165</c:v>
                </c:pt>
                <c:pt idx="2023">
                  <c:v>-3.8404562678746816</c:v>
                </c:pt>
                <c:pt idx="2024">
                  <c:v>-1.9494683484074959</c:v>
                </c:pt>
                <c:pt idx="2025">
                  <c:v>1.6203628829517225</c:v>
                </c:pt>
                <c:pt idx="2026">
                  <c:v>1.1579612691029895</c:v>
                </c:pt>
                <c:pt idx="2027">
                  <c:v>-0.77917911421788033</c:v>
                </c:pt>
                <c:pt idx="2028">
                  <c:v>-1.1614748716301757</c:v>
                </c:pt>
                <c:pt idx="2029">
                  <c:v>7.405943319419336</c:v>
                </c:pt>
                <c:pt idx="2030">
                  <c:v>4.0552478445512907</c:v>
                </c:pt>
                <c:pt idx="2031">
                  <c:v>4.0655612396658016</c:v>
                </c:pt>
                <c:pt idx="2032">
                  <c:v>1.5909775833884319</c:v>
                </c:pt>
                <c:pt idx="2033">
                  <c:v>-1.2029713704295024</c:v>
                </c:pt>
                <c:pt idx="2034">
                  <c:v>-1.8756929833842584</c:v>
                </c:pt>
                <c:pt idx="2035">
                  <c:v>-7.2375295095014023</c:v>
                </c:pt>
                <c:pt idx="2036">
                  <c:v>0.53670415158443308</c:v>
                </c:pt>
                <c:pt idx="2037">
                  <c:v>0.69280374739143413</c:v>
                </c:pt>
                <c:pt idx="2038">
                  <c:v>2.6831017839967237</c:v>
                </c:pt>
                <c:pt idx="2039">
                  <c:v>-6.5482715899740231</c:v>
                </c:pt>
                <c:pt idx="2040">
                  <c:v>-4.4304338362035303</c:v>
                </c:pt>
                <c:pt idx="2041">
                  <c:v>-4.2346677871442902</c:v>
                </c:pt>
                <c:pt idx="2042">
                  <c:v>4.3480685980688953</c:v>
                </c:pt>
                <c:pt idx="2043">
                  <c:v>3.3019684215444265</c:v>
                </c:pt>
                <c:pt idx="2044">
                  <c:v>3.5398299992374733</c:v>
                </c:pt>
                <c:pt idx="2045">
                  <c:v>2.5060324777998026</c:v>
                </c:pt>
                <c:pt idx="2046">
                  <c:v>-1.6603500106867468</c:v>
                </c:pt>
                <c:pt idx="2047">
                  <c:v>-9.7969626829069867</c:v>
                </c:pt>
                <c:pt idx="2048">
                  <c:v>-10.134776441016188</c:v>
                </c:pt>
                <c:pt idx="2049">
                  <c:v>-1.6182815937432866</c:v>
                </c:pt>
                <c:pt idx="2050">
                  <c:v>-0.52745346384770042</c:v>
                </c:pt>
                <c:pt idx="2051">
                  <c:v>0.70747727948958605</c:v>
                </c:pt>
                <c:pt idx="2052">
                  <c:v>-0.11256115900564434</c:v>
                </c:pt>
                <c:pt idx="2053">
                  <c:v>-0.32954395463573638</c:v>
                </c:pt>
                <c:pt idx="2054">
                  <c:v>1.1499248383236056</c:v>
                </c:pt>
                <c:pt idx="2055">
                  <c:v>-2.3915177616598595</c:v>
                </c:pt>
                <c:pt idx="2056">
                  <c:v>2.0495591030394986</c:v>
                </c:pt>
                <c:pt idx="2057">
                  <c:v>-0.26751632278944659</c:v>
                </c:pt>
                <c:pt idx="2058">
                  <c:v>2.211765457751234</c:v>
                </c:pt>
                <c:pt idx="2059">
                  <c:v>6.0220592903055987</c:v>
                </c:pt>
                <c:pt idx="2060">
                  <c:v>5.895413790477134</c:v>
                </c:pt>
                <c:pt idx="2061">
                  <c:v>4.9366250665505174</c:v>
                </c:pt>
                <c:pt idx="2062">
                  <c:v>9.2369379844656621</c:v>
                </c:pt>
                <c:pt idx="2063">
                  <c:v>4.8314828756633723</c:v>
                </c:pt>
                <c:pt idx="2064">
                  <c:v>4.6393000092222811</c:v>
                </c:pt>
                <c:pt idx="2065">
                  <c:v>8.1972882405870493</c:v>
                </c:pt>
                <c:pt idx="2066">
                  <c:v>4.1081871682773414</c:v>
                </c:pt>
                <c:pt idx="2067">
                  <c:v>6.2395987089887139</c:v>
                </c:pt>
                <c:pt idx="2068">
                  <c:v>5.4490303530850088</c:v>
                </c:pt>
                <c:pt idx="2069">
                  <c:v>4.0066455591161683</c:v>
                </c:pt>
                <c:pt idx="2070">
                  <c:v>-5.3881471395915614</c:v>
                </c:pt>
                <c:pt idx="2071">
                  <c:v>6.0623786950965393</c:v>
                </c:pt>
                <c:pt idx="2072">
                  <c:v>3.1253811733476091</c:v>
                </c:pt>
                <c:pt idx="2073">
                  <c:v>3.6872345218577571</c:v>
                </c:pt>
                <c:pt idx="2074">
                  <c:v>1.8227839847194924</c:v>
                </c:pt>
                <c:pt idx="2075">
                  <c:v>-4.6772502893168308</c:v>
                </c:pt>
                <c:pt idx="2076">
                  <c:v>-4.112972453944387</c:v>
                </c:pt>
                <c:pt idx="2077">
                  <c:v>-2.2988856038665659</c:v>
                </c:pt>
                <c:pt idx="2078">
                  <c:v>0.76205108595872773</c:v>
                </c:pt>
                <c:pt idx="2079">
                  <c:v>2.0886208461365903</c:v>
                </c:pt>
                <c:pt idx="2080">
                  <c:v>5.7568389081550961</c:v>
                </c:pt>
                <c:pt idx="2081">
                  <c:v>-4.5337310494224976</c:v>
                </c:pt>
                <c:pt idx="2082">
                  <c:v>-0.38067111533320386</c:v>
                </c:pt>
                <c:pt idx="2083">
                  <c:v>-0.37428182208738203</c:v>
                </c:pt>
                <c:pt idx="2084">
                  <c:v>5.8034547148803179</c:v>
                </c:pt>
                <c:pt idx="2085">
                  <c:v>-0.20756770729703078</c:v>
                </c:pt>
                <c:pt idx="2086">
                  <c:v>1.1912695181708264</c:v>
                </c:pt>
                <c:pt idx="2087">
                  <c:v>4.0152418471533275</c:v>
                </c:pt>
                <c:pt idx="2088">
                  <c:v>5.0429321601751536</c:v>
                </c:pt>
                <c:pt idx="2089">
                  <c:v>3.4243222828576814</c:v>
                </c:pt>
                <c:pt idx="2090">
                  <c:v>0.39654567944620034</c:v>
                </c:pt>
                <c:pt idx="2091">
                  <c:v>-3.4758109345934729</c:v>
                </c:pt>
                <c:pt idx="2092">
                  <c:v>-4.5408675585221285</c:v>
                </c:pt>
                <c:pt idx="2093">
                  <c:v>-5.6232940219973608</c:v>
                </c:pt>
                <c:pt idx="2094">
                  <c:v>7.1069364860564921E-2</c:v>
                </c:pt>
                <c:pt idx="2095">
                  <c:v>4.4906115733228651</c:v>
                </c:pt>
                <c:pt idx="2096">
                  <c:v>3.041701660064601</c:v>
                </c:pt>
                <c:pt idx="2097">
                  <c:v>3.4277460268067159</c:v>
                </c:pt>
                <c:pt idx="2098">
                  <c:v>3.8941134735410436</c:v>
                </c:pt>
                <c:pt idx="2099">
                  <c:v>8.8001525374479517</c:v>
                </c:pt>
                <c:pt idx="2100">
                  <c:v>7.8630412282884787</c:v>
                </c:pt>
                <c:pt idx="2101">
                  <c:v>5.4521935167202216</c:v>
                </c:pt>
                <c:pt idx="2102">
                  <c:v>2.1481918198003767</c:v>
                </c:pt>
                <c:pt idx="2103">
                  <c:v>-0.66565953494815355</c:v>
                </c:pt>
                <c:pt idx="2104">
                  <c:v>5.6529358282438329</c:v>
                </c:pt>
                <c:pt idx="2105">
                  <c:v>-4.1037233708501937</c:v>
                </c:pt>
                <c:pt idx="2106">
                  <c:v>-7.3771843412501781</c:v>
                </c:pt>
                <c:pt idx="2107">
                  <c:v>-2.9155392939095477</c:v>
                </c:pt>
                <c:pt idx="2108">
                  <c:v>-4.3562855144592447</c:v>
                </c:pt>
                <c:pt idx="2109">
                  <c:v>-1.2336378177796028</c:v>
                </c:pt>
                <c:pt idx="2110">
                  <c:v>-1.3687250193262324</c:v>
                </c:pt>
                <c:pt idx="2111">
                  <c:v>-1.8390948208897702</c:v>
                </c:pt>
                <c:pt idx="2112">
                  <c:v>-0.37848414039063372</c:v>
                </c:pt>
                <c:pt idx="2113">
                  <c:v>-5.5845004005505583</c:v>
                </c:pt>
                <c:pt idx="2114">
                  <c:v>-4.8466114279668435</c:v>
                </c:pt>
                <c:pt idx="2115">
                  <c:v>-1.4928210704154727</c:v>
                </c:pt>
                <c:pt idx="2116">
                  <c:v>0.37328305735418565</c:v>
                </c:pt>
                <c:pt idx="2117">
                  <c:v>5.7888208346128609</c:v>
                </c:pt>
                <c:pt idx="2118">
                  <c:v>1.7656072713450253</c:v>
                </c:pt>
                <c:pt idx="2119">
                  <c:v>0.42916572031447831</c:v>
                </c:pt>
                <c:pt idx="2120">
                  <c:v>3.1997903787250568</c:v>
                </c:pt>
                <c:pt idx="2121">
                  <c:v>0.10254950423046183</c:v>
                </c:pt>
                <c:pt idx="2122">
                  <c:v>-3.6034880248036165</c:v>
                </c:pt>
                <c:pt idx="2123">
                  <c:v>2.8331728763651496</c:v>
                </c:pt>
                <c:pt idx="2124">
                  <c:v>5.5812699048611059</c:v>
                </c:pt>
                <c:pt idx="2125">
                  <c:v>10.925885687108245</c:v>
                </c:pt>
                <c:pt idx="2126">
                  <c:v>6.5800597177799052</c:v>
                </c:pt>
                <c:pt idx="2127">
                  <c:v>7.0481201816589429</c:v>
                </c:pt>
                <c:pt idx="2128">
                  <c:v>6.9057094211191732</c:v>
                </c:pt>
                <c:pt idx="2129">
                  <c:v>9.5488701669166112</c:v>
                </c:pt>
                <c:pt idx="2130">
                  <c:v>6.2699226133299577</c:v>
                </c:pt>
                <c:pt idx="2131">
                  <c:v>6.5777151039754811</c:v>
                </c:pt>
                <c:pt idx="2132">
                  <c:v>11.603154171126478</c:v>
                </c:pt>
                <c:pt idx="2133">
                  <c:v>10.52227497472358</c:v>
                </c:pt>
                <c:pt idx="2134">
                  <c:v>8.9166560789103642</c:v>
                </c:pt>
                <c:pt idx="2135">
                  <c:v>4.8874614352521002</c:v>
                </c:pt>
                <c:pt idx="2136">
                  <c:v>2.20738174909931</c:v>
                </c:pt>
                <c:pt idx="2137">
                  <c:v>-5.9633693937935277</c:v>
                </c:pt>
                <c:pt idx="2138">
                  <c:v>0.31175673646238788</c:v>
                </c:pt>
                <c:pt idx="2139">
                  <c:v>-1.5875362257443277</c:v>
                </c:pt>
                <c:pt idx="2140">
                  <c:v>-1.3347507717062639</c:v>
                </c:pt>
                <c:pt idx="2141">
                  <c:v>-3.200678009404669</c:v>
                </c:pt>
                <c:pt idx="2142">
                  <c:v>2.5797435693804989</c:v>
                </c:pt>
                <c:pt idx="2143">
                  <c:v>-7.6510187177239697</c:v>
                </c:pt>
                <c:pt idx="2144">
                  <c:v>3.0929901072067674</c:v>
                </c:pt>
                <c:pt idx="2145">
                  <c:v>0.86046815285723133</c:v>
                </c:pt>
                <c:pt idx="2146">
                  <c:v>0.70321535728621098</c:v>
                </c:pt>
                <c:pt idx="2147">
                  <c:v>-2.2033678681611084</c:v>
                </c:pt>
                <c:pt idx="2148">
                  <c:v>-0.16562793110494267</c:v>
                </c:pt>
                <c:pt idx="2149">
                  <c:v>-6.4094977606803507</c:v>
                </c:pt>
                <c:pt idx="2150">
                  <c:v>-1.4342211906562143</c:v>
                </c:pt>
                <c:pt idx="2151">
                  <c:v>-3.0645431197454953</c:v>
                </c:pt>
                <c:pt idx="2152">
                  <c:v>4.6787225536480035</c:v>
                </c:pt>
                <c:pt idx="2153">
                  <c:v>9.1055644000039067</c:v>
                </c:pt>
                <c:pt idx="2154">
                  <c:v>7.464703141612711</c:v>
                </c:pt>
                <c:pt idx="2155">
                  <c:v>6.9589895628486325</c:v>
                </c:pt>
                <c:pt idx="2156">
                  <c:v>-0.52120795755065474</c:v>
                </c:pt>
                <c:pt idx="2157">
                  <c:v>-1.4315706461341531</c:v>
                </c:pt>
                <c:pt idx="2158">
                  <c:v>-3.1593894403776326</c:v>
                </c:pt>
                <c:pt idx="2159">
                  <c:v>-4.0103541905160167</c:v>
                </c:pt>
                <c:pt idx="2160">
                  <c:v>-4.5364533631137842</c:v>
                </c:pt>
                <c:pt idx="2161">
                  <c:v>-1.8507508266895769</c:v>
                </c:pt>
                <c:pt idx="2162">
                  <c:v>7.2622643520071222</c:v>
                </c:pt>
                <c:pt idx="2163">
                  <c:v>7.0527154136226731</c:v>
                </c:pt>
                <c:pt idx="2164">
                  <c:v>0.92087657917770027</c:v>
                </c:pt>
                <c:pt idx="2165">
                  <c:v>10.764182038641318</c:v>
                </c:pt>
                <c:pt idx="2166">
                  <c:v>8.0410700606707675</c:v>
                </c:pt>
                <c:pt idx="2167">
                  <c:v>8.2643066208362956</c:v>
                </c:pt>
                <c:pt idx="2168">
                  <c:v>5.8402506640563248</c:v>
                </c:pt>
                <c:pt idx="2169">
                  <c:v>5.6737402449945717</c:v>
                </c:pt>
                <c:pt idx="2170">
                  <c:v>11.229229204437218</c:v>
                </c:pt>
                <c:pt idx="2171">
                  <c:v>10.260266343853356</c:v>
                </c:pt>
                <c:pt idx="2172">
                  <c:v>7.8694406997945769</c:v>
                </c:pt>
                <c:pt idx="2173">
                  <c:v>17.047362719127619</c:v>
                </c:pt>
                <c:pt idx="2174">
                  <c:v>5.2497009707411681</c:v>
                </c:pt>
                <c:pt idx="2175">
                  <c:v>5.3937075921876794</c:v>
                </c:pt>
                <c:pt idx="2176">
                  <c:v>3.7600672938686097</c:v>
                </c:pt>
                <c:pt idx="2177">
                  <c:v>-2.8963057656356801</c:v>
                </c:pt>
                <c:pt idx="2178">
                  <c:v>7.26115086860551</c:v>
                </c:pt>
                <c:pt idx="2179">
                  <c:v>6.0469534604039366</c:v>
                </c:pt>
                <c:pt idx="2180">
                  <c:v>13.372329246646292</c:v>
                </c:pt>
                <c:pt idx="2181">
                  <c:v>9.5323956557182559</c:v>
                </c:pt>
                <c:pt idx="2182">
                  <c:v>6.0515135430860019</c:v>
                </c:pt>
                <c:pt idx="2183">
                  <c:v>6.6741981907156909</c:v>
                </c:pt>
                <c:pt idx="2184">
                  <c:v>7.6278728383643255</c:v>
                </c:pt>
                <c:pt idx="2185">
                  <c:v>12.101969790023009</c:v>
                </c:pt>
                <c:pt idx="2186">
                  <c:v>4.504588952885908</c:v>
                </c:pt>
                <c:pt idx="2187">
                  <c:v>2.7064005473129402</c:v>
                </c:pt>
                <c:pt idx="2188">
                  <c:v>4.5351252015982437</c:v>
                </c:pt>
                <c:pt idx="2189">
                  <c:v>1.9001319545091055</c:v>
                </c:pt>
                <c:pt idx="2190">
                  <c:v>5.1357023139394826</c:v>
                </c:pt>
                <c:pt idx="2191">
                  <c:v>4.3125585976211092</c:v>
                </c:pt>
                <c:pt idx="2192">
                  <c:v>7.8239412970411042</c:v>
                </c:pt>
                <c:pt idx="2193">
                  <c:v>5.1460855453672023</c:v>
                </c:pt>
                <c:pt idx="2194">
                  <c:v>6.1964858177480924</c:v>
                </c:pt>
                <c:pt idx="2195">
                  <c:v>10.114092762416078</c:v>
                </c:pt>
                <c:pt idx="2196">
                  <c:v>10.762979621609734</c:v>
                </c:pt>
                <c:pt idx="2197">
                  <c:v>6.2007133472369276</c:v>
                </c:pt>
                <c:pt idx="2198">
                  <c:v>4.1365139570244729</c:v>
                </c:pt>
                <c:pt idx="2199">
                  <c:v>0.64949560240217097</c:v>
                </c:pt>
                <c:pt idx="2200">
                  <c:v>-1.5110024715324082</c:v>
                </c:pt>
                <c:pt idx="2201">
                  <c:v>1.2455480159035055</c:v>
                </c:pt>
                <c:pt idx="2202">
                  <c:v>5.0919009813190712</c:v>
                </c:pt>
                <c:pt idx="2203">
                  <c:v>2.1502300229445526</c:v>
                </c:pt>
                <c:pt idx="2204">
                  <c:v>-1.6087071704989189</c:v>
                </c:pt>
                <c:pt idx="2205">
                  <c:v>5.5301450684901354</c:v>
                </c:pt>
                <c:pt idx="2206">
                  <c:v>-2.1905131881684596</c:v>
                </c:pt>
                <c:pt idx="2207">
                  <c:v>-1.3133876255307846</c:v>
                </c:pt>
                <c:pt idx="2208">
                  <c:v>0.21475449756135623</c:v>
                </c:pt>
                <c:pt idx="2209">
                  <c:v>0.52234756146067296</c:v>
                </c:pt>
                <c:pt idx="2210">
                  <c:v>-0.16577541100727622</c:v>
                </c:pt>
                <c:pt idx="2211">
                  <c:v>1.9429669834114427</c:v>
                </c:pt>
                <c:pt idx="2212">
                  <c:v>-2.2433624560337426</c:v>
                </c:pt>
                <c:pt idx="2213">
                  <c:v>-2.434815032063292</c:v>
                </c:pt>
                <c:pt idx="2214">
                  <c:v>-4.5029215188349792E-2</c:v>
                </c:pt>
                <c:pt idx="2215">
                  <c:v>3.895678489204248</c:v>
                </c:pt>
                <c:pt idx="2216">
                  <c:v>-1.1368897253224053</c:v>
                </c:pt>
                <c:pt idx="2217">
                  <c:v>-1.1806076696675158</c:v>
                </c:pt>
                <c:pt idx="2218">
                  <c:v>-5.3194063636569817</c:v>
                </c:pt>
                <c:pt idx="2219">
                  <c:v>-1.3905733312191511</c:v>
                </c:pt>
                <c:pt idx="2220">
                  <c:v>1.8697689544593987</c:v>
                </c:pt>
                <c:pt idx="2221">
                  <c:v>-5.0045592339600722</c:v>
                </c:pt>
                <c:pt idx="2222">
                  <c:v>-3.4776390206876293</c:v>
                </c:pt>
                <c:pt idx="2223">
                  <c:v>-2.5796325267881874</c:v>
                </c:pt>
                <c:pt idx="2224">
                  <c:v>-3.2448187521246687</c:v>
                </c:pt>
                <c:pt idx="2225">
                  <c:v>-1.5683452273183329</c:v>
                </c:pt>
                <c:pt idx="2226">
                  <c:v>-2.5660664876835413</c:v>
                </c:pt>
                <c:pt idx="2227">
                  <c:v>-1.7213396497009632</c:v>
                </c:pt>
                <c:pt idx="2228">
                  <c:v>-0.83857063630798634</c:v>
                </c:pt>
                <c:pt idx="2229">
                  <c:v>-2.9354216880285096</c:v>
                </c:pt>
                <c:pt idx="2230">
                  <c:v>0.92267187080700364</c:v>
                </c:pt>
                <c:pt idx="2231">
                  <c:v>-5.1858665237819679</c:v>
                </c:pt>
                <c:pt idx="2232">
                  <c:v>-5.7079094254818692</c:v>
                </c:pt>
                <c:pt idx="2233">
                  <c:v>0.2789206127128141</c:v>
                </c:pt>
                <c:pt idx="2234">
                  <c:v>-3.8353996361095364</c:v>
                </c:pt>
                <c:pt idx="2235">
                  <c:v>1.5510827251205201</c:v>
                </c:pt>
                <c:pt idx="2236">
                  <c:v>-2.2007238408688661</c:v>
                </c:pt>
                <c:pt idx="2237">
                  <c:v>-0.86612578995585665</c:v>
                </c:pt>
                <c:pt idx="2238">
                  <c:v>1.7153764992572187</c:v>
                </c:pt>
                <c:pt idx="2239">
                  <c:v>-0.1094816821661011</c:v>
                </c:pt>
                <c:pt idx="2240">
                  <c:v>2.2394878714069892</c:v>
                </c:pt>
                <c:pt idx="2241">
                  <c:v>0.41933528297837985</c:v>
                </c:pt>
                <c:pt idx="2242">
                  <c:v>3.446279124927786</c:v>
                </c:pt>
                <c:pt idx="2243">
                  <c:v>-2.6743174913583609</c:v>
                </c:pt>
                <c:pt idx="2244">
                  <c:v>0.12261564260271007</c:v>
                </c:pt>
                <c:pt idx="2245">
                  <c:v>-3.0319008253156388</c:v>
                </c:pt>
                <c:pt idx="2246">
                  <c:v>2.0755338825441294</c:v>
                </c:pt>
                <c:pt idx="2247">
                  <c:v>-3.832539798919977</c:v>
                </c:pt>
                <c:pt idx="2248">
                  <c:v>-2.2789776732373501</c:v>
                </c:pt>
                <c:pt idx="2249">
                  <c:v>-2.4886850115716945</c:v>
                </c:pt>
                <c:pt idx="2250">
                  <c:v>-6.6645712953447775</c:v>
                </c:pt>
                <c:pt idx="2251">
                  <c:v>-7.3992897667173718</c:v>
                </c:pt>
                <c:pt idx="2252">
                  <c:v>-4.5387228875537842</c:v>
                </c:pt>
                <c:pt idx="2253">
                  <c:v>-11.657123198760148</c:v>
                </c:pt>
                <c:pt idx="2254">
                  <c:v>-7.5168258950661428</c:v>
                </c:pt>
                <c:pt idx="2255">
                  <c:v>-3.7019474566693997</c:v>
                </c:pt>
                <c:pt idx="2256">
                  <c:v>-5.8360800651336167</c:v>
                </c:pt>
                <c:pt idx="2257">
                  <c:v>-6.0162711873254029</c:v>
                </c:pt>
                <c:pt idx="2258">
                  <c:v>-7.0291095417361644</c:v>
                </c:pt>
                <c:pt idx="2259">
                  <c:v>-7.3178290778438315</c:v>
                </c:pt>
                <c:pt idx="2260">
                  <c:v>-6.5902747031172453</c:v>
                </c:pt>
                <c:pt idx="2261">
                  <c:v>-6.8315021996179413</c:v>
                </c:pt>
                <c:pt idx="2262">
                  <c:v>-1.529260772997957</c:v>
                </c:pt>
                <c:pt idx="2263">
                  <c:v>-3.2052326777748439</c:v>
                </c:pt>
                <c:pt idx="2264">
                  <c:v>-1.2542067927748954</c:v>
                </c:pt>
                <c:pt idx="2265">
                  <c:v>0.89413426254255146</c:v>
                </c:pt>
                <c:pt idx="2266">
                  <c:v>3.6095659092822086E-2</c:v>
                </c:pt>
                <c:pt idx="2267">
                  <c:v>1.876141514258312</c:v>
                </c:pt>
                <c:pt idx="2268">
                  <c:v>-3.025560447536233</c:v>
                </c:pt>
                <c:pt idx="2269">
                  <c:v>-7.6826334930875984</c:v>
                </c:pt>
                <c:pt idx="2270">
                  <c:v>-2.1070520223568603</c:v>
                </c:pt>
                <c:pt idx="2271">
                  <c:v>1.7279115740367508</c:v>
                </c:pt>
                <c:pt idx="2272">
                  <c:v>-3.47926415687366</c:v>
                </c:pt>
                <c:pt idx="2273">
                  <c:v>-0.72653980580987598</c:v>
                </c:pt>
                <c:pt idx="2274">
                  <c:v>-9.0326308783164979</c:v>
                </c:pt>
                <c:pt idx="2275">
                  <c:v>-4.5992346732544869</c:v>
                </c:pt>
                <c:pt idx="2276">
                  <c:v>-1.9049519534112576</c:v>
                </c:pt>
                <c:pt idx="2277">
                  <c:v>-4.0414300771877416</c:v>
                </c:pt>
                <c:pt idx="2278">
                  <c:v>8.3374454287784019</c:v>
                </c:pt>
                <c:pt idx="2279">
                  <c:v>1.2816343744043834</c:v>
                </c:pt>
                <c:pt idx="2280">
                  <c:v>1.6182991011178864</c:v>
                </c:pt>
                <c:pt idx="2281">
                  <c:v>0.12196577177014478</c:v>
                </c:pt>
                <c:pt idx="2282">
                  <c:v>2.274399080383128</c:v>
                </c:pt>
                <c:pt idx="2283">
                  <c:v>2.2597542764801606</c:v>
                </c:pt>
                <c:pt idx="2284">
                  <c:v>1.4205844097758593</c:v>
                </c:pt>
                <c:pt idx="2285">
                  <c:v>-0.90524536099299402</c:v>
                </c:pt>
                <c:pt idx="2286">
                  <c:v>-3.5979252835871458</c:v>
                </c:pt>
                <c:pt idx="2287">
                  <c:v>0.61715339887292586</c:v>
                </c:pt>
                <c:pt idx="2288">
                  <c:v>-2.5855031503870194</c:v>
                </c:pt>
                <c:pt idx="2289">
                  <c:v>-3.866011099941983</c:v>
                </c:pt>
                <c:pt idx="2290">
                  <c:v>-0.24593910680097841</c:v>
                </c:pt>
                <c:pt idx="2291">
                  <c:v>-12.045381777071363</c:v>
                </c:pt>
                <c:pt idx="2292">
                  <c:v>-8.6173435825474733</c:v>
                </c:pt>
                <c:pt idx="2293">
                  <c:v>-4.6232409369889922</c:v>
                </c:pt>
                <c:pt idx="2294">
                  <c:v>-12.856158001657288</c:v>
                </c:pt>
                <c:pt idx="2295">
                  <c:v>-6.1976232944959779</c:v>
                </c:pt>
                <c:pt idx="2296">
                  <c:v>-4.4735921456274195</c:v>
                </c:pt>
                <c:pt idx="2297">
                  <c:v>-0.81627783381417851</c:v>
                </c:pt>
                <c:pt idx="2298">
                  <c:v>0.21129891179384552</c:v>
                </c:pt>
                <c:pt idx="2299">
                  <c:v>1.3845458905846555</c:v>
                </c:pt>
                <c:pt idx="2300">
                  <c:v>-3.4221805801425824</c:v>
                </c:pt>
                <c:pt idx="2301">
                  <c:v>-1.2327155108509367</c:v>
                </c:pt>
                <c:pt idx="2302">
                  <c:v>-2.1266119326441202</c:v>
                </c:pt>
                <c:pt idx="2303">
                  <c:v>-1.6097122457174016</c:v>
                </c:pt>
                <c:pt idx="2304">
                  <c:v>0.78870745710709311</c:v>
                </c:pt>
                <c:pt idx="2305">
                  <c:v>-2.8346047738605966</c:v>
                </c:pt>
                <c:pt idx="2306">
                  <c:v>-1.0473552291554762</c:v>
                </c:pt>
                <c:pt idx="2307">
                  <c:v>0.87533648666248398</c:v>
                </c:pt>
                <c:pt idx="2308">
                  <c:v>-0.64754302974603362</c:v>
                </c:pt>
                <c:pt idx="2309">
                  <c:v>3.7764697283018904</c:v>
                </c:pt>
                <c:pt idx="2310">
                  <c:v>0.19502694899973805</c:v>
                </c:pt>
                <c:pt idx="2311">
                  <c:v>10.550548044324048</c:v>
                </c:pt>
                <c:pt idx="2312">
                  <c:v>7.7997915812034364</c:v>
                </c:pt>
                <c:pt idx="2313">
                  <c:v>4.788654755606645</c:v>
                </c:pt>
                <c:pt idx="2314">
                  <c:v>8.4207040544182732</c:v>
                </c:pt>
                <c:pt idx="2315">
                  <c:v>7.7046746433949682</c:v>
                </c:pt>
                <c:pt idx="2316">
                  <c:v>0.24522739290468598</c:v>
                </c:pt>
                <c:pt idx="2317">
                  <c:v>0.81407971307045246</c:v>
                </c:pt>
                <c:pt idx="2318">
                  <c:v>0.78547621132519474</c:v>
                </c:pt>
                <c:pt idx="2319">
                  <c:v>-2.9397146807515577</c:v>
                </c:pt>
                <c:pt idx="2320">
                  <c:v>-0.97799136261167929</c:v>
                </c:pt>
                <c:pt idx="2321">
                  <c:v>-4.9426157599279987</c:v>
                </c:pt>
                <c:pt idx="2322">
                  <c:v>-5.1643269089283157</c:v>
                </c:pt>
                <c:pt idx="2323">
                  <c:v>-10.19076465879413</c:v>
                </c:pt>
                <c:pt idx="2324">
                  <c:v>-7.5349767475127116</c:v>
                </c:pt>
                <c:pt idx="2325">
                  <c:v>-8.2746151986766741</c:v>
                </c:pt>
                <c:pt idx="2326">
                  <c:v>-7.8626075206876127</c:v>
                </c:pt>
                <c:pt idx="2327">
                  <c:v>-1.7301937492756063</c:v>
                </c:pt>
                <c:pt idx="2328">
                  <c:v>1.3696841968730138</c:v>
                </c:pt>
                <c:pt idx="2329">
                  <c:v>-4.3047038644143765</c:v>
                </c:pt>
                <c:pt idx="2330">
                  <c:v>-3.6277639364851679</c:v>
                </c:pt>
                <c:pt idx="2331">
                  <c:v>-4.4751369032867077</c:v>
                </c:pt>
                <c:pt idx="2332">
                  <c:v>-7.9362571944401736</c:v>
                </c:pt>
                <c:pt idx="2333">
                  <c:v>-13.947029523854155</c:v>
                </c:pt>
                <c:pt idx="2334">
                  <c:v>-9.0431095257890028</c:v>
                </c:pt>
                <c:pt idx="2335">
                  <c:v>-3.6656227331813001</c:v>
                </c:pt>
                <c:pt idx="2336">
                  <c:v>-5.4295053675527178</c:v>
                </c:pt>
                <c:pt idx="2337">
                  <c:v>-6.4787327653897702</c:v>
                </c:pt>
                <c:pt idx="2338">
                  <c:v>-4.4019232623611995</c:v>
                </c:pt>
                <c:pt idx="2339">
                  <c:v>7.1154100342225579E-2</c:v>
                </c:pt>
                <c:pt idx="2340">
                  <c:v>0.2064660106910341</c:v>
                </c:pt>
                <c:pt idx="2341">
                  <c:v>-0.85075087980615038</c:v>
                </c:pt>
                <c:pt idx="2342">
                  <c:v>3.0388851746289252</c:v>
                </c:pt>
                <c:pt idx="2343">
                  <c:v>1.3351934274636639</c:v>
                </c:pt>
                <c:pt idx="2344">
                  <c:v>-3.7748987683836877</c:v>
                </c:pt>
                <c:pt idx="2345">
                  <c:v>-4.6776883460894503</c:v>
                </c:pt>
                <c:pt idx="2346">
                  <c:v>-9.3867257413520679</c:v>
                </c:pt>
                <c:pt idx="2347">
                  <c:v>-9.9195853745541847</c:v>
                </c:pt>
                <c:pt idx="2348">
                  <c:v>-9.0254382617280786</c:v>
                </c:pt>
                <c:pt idx="2349">
                  <c:v>-14.373271292623382</c:v>
                </c:pt>
                <c:pt idx="2350">
                  <c:v>-9.9578252440309516</c:v>
                </c:pt>
                <c:pt idx="2351">
                  <c:v>-16.116794478669156</c:v>
                </c:pt>
                <c:pt idx="2352">
                  <c:v>-9.8302541471370635</c:v>
                </c:pt>
                <c:pt idx="2353">
                  <c:v>-6.7828810159590347</c:v>
                </c:pt>
                <c:pt idx="2354">
                  <c:v>-6.084575577070872</c:v>
                </c:pt>
                <c:pt idx="2355">
                  <c:v>-6.1473331175643482</c:v>
                </c:pt>
                <c:pt idx="2356">
                  <c:v>-6.6410911093422156</c:v>
                </c:pt>
                <c:pt idx="2357">
                  <c:v>-7.8293250420834353</c:v>
                </c:pt>
                <c:pt idx="2358">
                  <c:v>-7.9778873628619635</c:v>
                </c:pt>
                <c:pt idx="2359">
                  <c:v>-8.5718224513401644</c:v>
                </c:pt>
                <c:pt idx="2360">
                  <c:v>-11.787576637672029</c:v>
                </c:pt>
                <c:pt idx="2361">
                  <c:v>-7.6423854765886396</c:v>
                </c:pt>
                <c:pt idx="2362">
                  <c:v>-6.9427804087108775</c:v>
                </c:pt>
                <c:pt idx="2363">
                  <c:v>-3.709300263339669</c:v>
                </c:pt>
                <c:pt idx="2364">
                  <c:v>-4.4633206044472118</c:v>
                </c:pt>
                <c:pt idx="2365">
                  <c:v>1.5833281022816923</c:v>
                </c:pt>
                <c:pt idx="2366">
                  <c:v>-4.4972044994382436</c:v>
                </c:pt>
                <c:pt idx="2367">
                  <c:v>-5.2143642186828263</c:v>
                </c:pt>
                <c:pt idx="2368">
                  <c:v>-9.2599465262677612</c:v>
                </c:pt>
                <c:pt idx="2369">
                  <c:v>-4.4836763441729968</c:v>
                </c:pt>
                <c:pt idx="2370">
                  <c:v>-2.8400698814375418</c:v>
                </c:pt>
                <c:pt idx="2371">
                  <c:v>-1.0861120945663822</c:v>
                </c:pt>
                <c:pt idx="2372">
                  <c:v>-1.0772487434458293</c:v>
                </c:pt>
                <c:pt idx="2373">
                  <c:v>8.7092715658521271</c:v>
                </c:pt>
                <c:pt idx="2374">
                  <c:v>-4.6015411335560916</c:v>
                </c:pt>
                <c:pt idx="2375">
                  <c:v>-10.352061278076992</c:v>
                </c:pt>
                <c:pt idx="2376">
                  <c:v>-12.845303153107501</c:v>
                </c:pt>
                <c:pt idx="2377">
                  <c:v>-5.2231449277395399</c:v>
                </c:pt>
                <c:pt idx="2378">
                  <c:v>-1.1460764534837444</c:v>
                </c:pt>
                <c:pt idx="2379">
                  <c:v>4.9718379214224857</c:v>
                </c:pt>
                <c:pt idx="2380">
                  <c:v>1.5245932690271795</c:v>
                </c:pt>
                <c:pt idx="2381">
                  <c:v>2.4851408416610479</c:v>
                </c:pt>
                <c:pt idx="2382">
                  <c:v>4.8203040451896051E-2</c:v>
                </c:pt>
                <c:pt idx="2383">
                  <c:v>-3.0006425266539498</c:v>
                </c:pt>
                <c:pt idx="2384">
                  <c:v>-6.8422851149516646</c:v>
                </c:pt>
                <c:pt idx="2385">
                  <c:v>-8.2989728499084414</c:v>
                </c:pt>
                <c:pt idx="2386">
                  <c:v>-8.6135057336922838</c:v>
                </c:pt>
                <c:pt idx="2387">
                  <c:v>-7.6780665376713939</c:v>
                </c:pt>
                <c:pt idx="2388">
                  <c:v>-5.0404655900585382</c:v>
                </c:pt>
                <c:pt idx="2389">
                  <c:v>-3.8128271080481806</c:v>
                </c:pt>
                <c:pt idx="2390">
                  <c:v>-5.7780661459463758</c:v>
                </c:pt>
                <c:pt idx="2391">
                  <c:v>-8.0660274240041936</c:v>
                </c:pt>
                <c:pt idx="2392">
                  <c:v>-6.5544893696006188</c:v>
                </c:pt>
                <c:pt idx="2393">
                  <c:v>-11.290289333519443</c:v>
                </c:pt>
                <c:pt idx="2394">
                  <c:v>-6.0250026302466351</c:v>
                </c:pt>
                <c:pt idx="2395">
                  <c:v>-0.789680814941219</c:v>
                </c:pt>
                <c:pt idx="2396">
                  <c:v>-1.4431736813282885</c:v>
                </c:pt>
                <c:pt idx="2397">
                  <c:v>-1.1621648688682318</c:v>
                </c:pt>
                <c:pt idx="2398">
                  <c:v>-4.1887479228122935</c:v>
                </c:pt>
                <c:pt idx="2399">
                  <c:v>-4.2546274790869472</c:v>
                </c:pt>
                <c:pt idx="2400">
                  <c:v>-1.546524085355921</c:v>
                </c:pt>
                <c:pt idx="2401">
                  <c:v>2.023564016780115</c:v>
                </c:pt>
                <c:pt idx="2402">
                  <c:v>-0.10379149783755581</c:v>
                </c:pt>
                <c:pt idx="2403">
                  <c:v>-5.2457873551951941</c:v>
                </c:pt>
                <c:pt idx="2404">
                  <c:v>-6.0699722216599064</c:v>
                </c:pt>
                <c:pt idx="2405">
                  <c:v>-5.9787944741698915</c:v>
                </c:pt>
                <c:pt idx="2406">
                  <c:v>-7.4261591835010528</c:v>
                </c:pt>
                <c:pt idx="2407">
                  <c:v>-7.6109140469258092</c:v>
                </c:pt>
                <c:pt idx="2408">
                  <c:v>-6.4007825573166119</c:v>
                </c:pt>
                <c:pt idx="2409">
                  <c:v>0.15790132456099659</c:v>
                </c:pt>
                <c:pt idx="2410">
                  <c:v>2.4927456883094852</c:v>
                </c:pt>
                <c:pt idx="2411">
                  <c:v>-0.30861937859564237</c:v>
                </c:pt>
                <c:pt idx="2412">
                  <c:v>-0.1118844907577845</c:v>
                </c:pt>
                <c:pt idx="2413">
                  <c:v>-1.2307191489042721</c:v>
                </c:pt>
                <c:pt idx="2414">
                  <c:v>0.1912070942985733</c:v>
                </c:pt>
                <c:pt idx="2415">
                  <c:v>1.7023417753621963</c:v>
                </c:pt>
                <c:pt idx="2416">
                  <c:v>1.9860829234721651</c:v>
                </c:pt>
                <c:pt idx="2417">
                  <c:v>2.0983731311394243</c:v>
                </c:pt>
                <c:pt idx="2418">
                  <c:v>0.58899469007374683</c:v>
                </c:pt>
                <c:pt idx="2419">
                  <c:v>-4.8602875553976812</c:v>
                </c:pt>
                <c:pt idx="2420">
                  <c:v>-4.1481884517987995</c:v>
                </c:pt>
                <c:pt idx="2421">
                  <c:v>-0.14534311088094465</c:v>
                </c:pt>
                <c:pt idx="2422">
                  <c:v>-2.1200308064301976</c:v>
                </c:pt>
                <c:pt idx="2423">
                  <c:v>-1.351480980500263</c:v>
                </c:pt>
                <c:pt idx="2424">
                  <c:v>-0.41606151027448501</c:v>
                </c:pt>
                <c:pt idx="2425">
                  <c:v>1.7519587836112329</c:v>
                </c:pt>
                <c:pt idx="2426">
                  <c:v>-2.0928807896587491</c:v>
                </c:pt>
                <c:pt idx="2427">
                  <c:v>0.88994618166257355</c:v>
                </c:pt>
                <c:pt idx="2428">
                  <c:v>2.5671821435717446</c:v>
                </c:pt>
                <c:pt idx="2429">
                  <c:v>-5.4417466953063336</c:v>
                </c:pt>
                <c:pt idx="2430">
                  <c:v>0.88775560297413358</c:v>
                </c:pt>
                <c:pt idx="2431">
                  <c:v>-1.1126130468084217</c:v>
                </c:pt>
                <c:pt idx="2432">
                  <c:v>1.3544435755673212</c:v>
                </c:pt>
                <c:pt idx="2433">
                  <c:v>-3.953207630453047</c:v>
                </c:pt>
                <c:pt idx="2434">
                  <c:v>-1.7239125714010575</c:v>
                </c:pt>
                <c:pt idx="2435">
                  <c:v>-1.8168224252852838</c:v>
                </c:pt>
                <c:pt idx="2436">
                  <c:v>-7.318479952004342E-2</c:v>
                </c:pt>
                <c:pt idx="2437">
                  <c:v>-0.19332759394611898</c:v>
                </c:pt>
                <c:pt idx="2438">
                  <c:v>-4.959151591100194</c:v>
                </c:pt>
                <c:pt idx="2439">
                  <c:v>-6.6673061108394025</c:v>
                </c:pt>
                <c:pt idx="2440">
                  <c:v>-4.8828038356589536</c:v>
                </c:pt>
                <c:pt idx="2441">
                  <c:v>-4.2807967595292631</c:v>
                </c:pt>
                <c:pt idx="2442">
                  <c:v>-4.0649080852362509</c:v>
                </c:pt>
                <c:pt idx="2443">
                  <c:v>-0.30598535603440458</c:v>
                </c:pt>
                <c:pt idx="2444">
                  <c:v>1.9512783508226099</c:v>
                </c:pt>
                <c:pt idx="2445">
                  <c:v>0.90469642768418979</c:v>
                </c:pt>
                <c:pt idx="2446">
                  <c:v>0.63211773823085604</c:v>
                </c:pt>
                <c:pt idx="2447">
                  <c:v>-4.4029380823095394</c:v>
                </c:pt>
                <c:pt idx="2448">
                  <c:v>1.7862683085966271</c:v>
                </c:pt>
                <c:pt idx="2449">
                  <c:v>-1.1241868613232462</c:v>
                </c:pt>
                <c:pt idx="2450">
                  <c:v>-0.80321799391817805</c:v>
                </c:pt>
                <c:pt idx="2451">
                  <c:v>-3.306978824791952</c:v>
                </c:pt>
                <c:pt idx="2452">
                  <c:v>0.43601511664509451</c:v>
                </c:pt>
                <c:pt idx="2453">
                  <c:v>-0.34383705677224485</c:v>
                </c:pt>
                <c:pt idx="2454">
                  <c:v>2.1495734408523344</c:v>
                </c:pt>
                <c:pt idx="2455">
                  <c:v>-0.98118442681631979</c:v>
                </c:pt>
                <c:pt idx="2456">
                  <c:v>-0.20249277609521199</c:v>
                </c:pt>
                <c:pt idx="2457">
                  <c:v>-1.6269319207429114</c:v>
                </c:pt>
                <c:pt idx="2458">
                  <c:v>-1.0527376500633179</c:v>
                </c:pt>
                <c:pt idx="2459">
                  <c:v>-10.497102304521839</c:v>
                </c:pt>
                <c:pt idx="2460">
                  <c:v>-10.893149838927439</c:v>
                </c:pt>
                <c:pt idx="2461">
                  <c:v>-6.9852344901969383</c:v>
                </c:pt>
                <c:pt idx="2462">
                  <c:v>-4.1346388725792611</c:v>
                </c:pt>
                <c:pt idx="2463">
                  <c:v>-5.7919227471899069</c:v>
                </c:pt>
                <c:pt idx="2464">
                  <c:v>-1.9239094707702411</c:v>
                </c:pt>
                <c:pt idx="2465">
                  <c:v>1.9647480301260933</c:v>
                </c:pt>
                <c:pt idx="2466">
                  <c:v>5.2628702893400536</c:v>
                </c:pt>
                <c:pt idx="2467">
                  <c:v>2.7791228325304198</c:v>
                </c:pt>
                <c:pt idx="2468">
                  <c:v>-1.020791069296652</c:v>
                </c:pt>
                <c:pt idx="2469">
                  <c:v>1.1871674888656045</c:v>
                </c:pt>
                <c:pt idx="2470">
                  <c:v>1.4080944248632994</c:v>
                </c:pt>
                <c:pt idx="2471">
                  <c:v>1.0774861189648668</c:v>
                </c:pt>
                <c:pt idx="2472">
                  <c:v>2.268126936304407</c:v>
                </c:pt>
                <c:pt idx="2473">
                  <c:v>-0.8715682800072202</c:v>
                </c:pt>
                <c:pt idx="2474">
                  <c:v>-1.1615870826824455</c:v>
                </c:pt>
                <c:pt idx="2475">
                  <c:v>-8.428192894627319</c:v>
                </c:pt>
                <c:pt idx="2476">
                  <c:v>-7.4081021227735118</c:v>
                </c:pt>
                <c:pt idx="2477">
                  <c:v>-7.2391585799679534</c:v>
                </c:pt>
                <c:pt idx="2478">
                  <c:v>-7.5411712671467814</c:v>
                </c:pt>
                <c:pt idx="2479">
                  <c:v>-3.6248383227682393</c:v>
                </c:pt>
                <c:pt idx="2480">
                  <c:v>-4.146044977403065</c:v>
                </c:pt>
                <c:pt idx="2481">
                  <c:v>-5.5971159169890123</c:v>
                </c:pt>
                <c:pt idx="2482">
                  <c:v>-8.5661894087110575</c:v>
                </c:pt>
                <c:pt idx="2483">
                  <c:v>-8.1010976258843854</c:v>
                </c:pt>
                <c:pt idx="2484">
                  <c:v>-7.3071978307053937</c:v>
                </c:pt>
                <c:pt idx="2485">
                  <c:v>-3.0488265189616959</c:v>
                </c:pt>
                <c:pt idx="2486">
                  <c:v>-3.0513719055753055</c:v>
                </c:pt>
                <c:pt idx="2487">
                  <c:v>0.72627542987605986</c:v>
                </c:pt>
                <c:pt idx="2488">
                  <c:v>-4.313853922528418</c:v>
                </c:pt>
                <c:pt idx="2489">
                  <c:v>-2.4960424741116558</c:v>
                </c:pt>
                <c:pt idx="2490">
                  <c:v>-8.2567344105374723</c:v>
                </c:pt>
                <c:pt idx="2491">
                  <c:v>-3.489394963791709</c:v>
                </c:pt>
                <c:pt idx="2492">
                  <c:v>-5.1945004043355478</c:v>
                </c:pt>
                <c:pt idx="2493">
                  <c:v>-0.29380315536702439</c:v>
                </c:pt>
                <c:pt idx="2494">
                  <c:v>-0.28119526109821691</c:v>
                </c:pt>
                <c:pt idx="2495">
                  <c:v>-1.6188251031079932</c:v>
                </c:pt>
                <c:pt idx="2496">
                  <c:v>-4.1722335284030265</c:v>
                </c:pt>
                <c:pt idx="2497">
                  <c:v>-2.0713297371087283</c:v>
                </c:pt>
                <c:pt idx="2498">
                  <c:v>-0.33697663794546884</c:v>
                </c:pt>
                <c:pt idx="2499">
                  <c:v>-2.0725445679679058</c:v>
                </c:pt>
                <c:pt idx="2500">
                  <c:v>-1.5635149495321867</c:v>
                </c:pt>
                <c:pt idx="2501">
                  <c:v>-0.92882922909708632</c:v>
                </c:pt>
                <c:pt idx="2502">
                  <c:v>-1.9393281679665906</c:v>
                </c:pt>
                <c:pt idx="2503">
                  <c:v>-10.78699116563442</c:v>
                </c:pt>
                <c:pt idx="2504">
                  <c:v>-9.8703951449540366</c:v>
                </c:pt>
                <c:pt idx="2505">
                  <c:v>-3.0891310771159395</c:v>
                </c:pt>
                <c:pt idx="2506">
                  <c:v>-2.5528662909534083</c:v>
                </c:pt>
                <c:pt idx="2507">
                  <c:v>1.3761797782166014</c:v>
                </c:pt>
                <c:pt idx="2508">
                  <c:v>-1.4185618430805045</c:v>
                </c:pt>
                <c:pt idx="2509">
                  <c:v>-3.9492064896083194</c:v>
                </c:pt>
                <c:pt idx="2510">
                  <c:v>2.5679323689115514</c:v>
                </c:pt>
                <c:pt idx="2511">
                  <c:v>6.054750514553648</c:v>
                </c:pt>
                <c:pt idx="2512">
                  <c:v>2.7454682191394841</c:v>
                </c:pt>
                <c:pt idx="2513">
                  <c:v>7.3354047792921708</c:v>
                </c:pt>
                <c:pt idx="2514">
                  <c:v>6.406221628369952</c:v>
                </c:pt>
                <c:pt idx="2515">
                  <c:v>3.2027230236394937</c:v>
                </c:pt>
                <c:pt idx="2516">
                  <c:v>-1.4858206287721807</c:v>
                </c:pt>
                <c:pt idx="2517">
                  <c:v>-1.35453883585103</c:v>
                </c:pt>
                <c:pt idx="2518">
                  <c:v>0.94583427556617838</c:v>
                </c:pt>
                <c:pt idx="2519">
                  <c:v>-6.625142679129862</c:v>
                </c:pt>
                <c:pt idx="2520">
                  <c:v>-6.1430095968234131</c:v>
                </c:pt>
                <c:pt idx="2521">
                  <c:v>-4.9820384129285582</c:v>
                </c:pt>
                <c:pt idx="2522">
                  <c:v>-5.9005342880484291</c:v>
                </c:pt>
                <c:pt idx="2523">
                  <c:v>-4.7226788959685377</c:v>
                </c:pt>
                <c:pt idx="2524">
                  <c:v>-3.1338573516460277</c:v>
                </c:pt>
                <c:pt idx="2525">
                  <c:v>-2.0258097908871706</c:v>
                </c:pt>
                <c:pt idx="2526">
                  <c:v>-2.0242909144514174</c:v>
                </c:pt>
                <c:pt idx="2527">
                  <c:v>2.2990313172939882</c:v>
                </c:pt>
                <c:pt idx="2528">
                  <c:v>-0.45971865345624918</c:v>
                </c:pt>
                <c:pt idx="2529">
                  <c:v>0.48371666380647138</c:v>
                </c:pt>
                <c:pt idx="2530">
                  <c:v>2.257707285117228</c:v>
                </c:pt>
                <c:pt idx="2531">
                  <c:v>5.4940036732300186</c:v>
                </c:pt>
                <c:pt idx="2532">
                  <c:v>0.3194064293696699</c:v>
                </c:pt>
                <c:pt idx="2533">
                  <c:v>2.5715149760120752</c:v>
                </c:pt>
                <c:pt idx="2534">
                  <c:v>0.66681651846905377</c:v>
                </c:pt>
                <c:pt idx="2535">
                  <c:v>3.0339503645253725</c:v>
                </c:pt>
                <c:pt idx="2536">
                  <c:v>2.9507550237430618</c:v>
                </c:pt>
                <c:pt idx="2537">
                  <c:v>-2.0430174021154706</c:v>
                </c:pt>
                <c:pt idx="2538">
                  <c:v>-2.7550763320994385</c:v>
                </c:pt>
                <c:pt idx="2539">
                  <c:v>-0.24600790088824809</c:v>
                </c:pt>
                <c:pt idx="2540">
                  <c:v>3.5466282255252324</c:v>
                </c:pt>
                <c:pt idx="2541">
                  <c:v>-0.70636421371146074</c:v>
                </c:pt>
                <c:pt idx="2542">
                  <c:v>-0.89732585477889359</c:v>
                </c:pt>
                <c:pt idx="2543">
                  <c:v>-10.14380353052556</c:v>
                </c:pt>
                <c:pt idx="2544">
                  <c:v>-10.124477447117927</c:v>
                </c:pt>
                <c:pt idx="2545">
                  <c:v>-8.1678115264576476</c:v>
                </c:pt>
                <c:pt idx="2546">
                  <c:v>-8.0473716538091864</c:v>
                </c:pt>
                <c:pt idx="2547">
                  <c:v>-2.2082096668379139</c:v>
                </c:pt>
                <c:pt idx="2548">
                  <c:v>-13.837893680724484</c:v>
                </c:pt>
                <c:pt idx="2549">
                  <c:v>-5.2157082517348874</c:v>
                </c:pt>
                <c:pt idx="2550">
                  <c:v>-5.3178850170751124</c:v>
                </c:pt>
                <c:pt idx="2551">
                  <c:v>-6.0980346735664384</c:v>
                </c:pt>
                <c:pt idx="2552">
                  <c:v>-5.845193682340394</c:v>
                </c:pt>
                <c:pt idx="2553">
                  <c:v>-1.0391314211998055</c:v>
                </c:pt>
                <c:pt idx="2554">
                  <c:v>-2.5056673936335421</c:v>
                </c:pt>
                <c:pt idx="2555">
                  <c:v>-3.8547163404869957</c:v>
                </c:pt>
                <c:pt idx="2556">
                  <c:v>-10.85345767746673</c:v>
                </c:pt>
                <c:pt idx="2557">
                  <c:v>-3.680739373664188</c:v>
                </c:pt>
                <c:pt idx="2558">
                  <c:v>-2.1309351322083656</c:v>
                </c:pt>
                <c:pt idx="2559">
                  <c:v>-1.0331008498184084</c:v>
                </c:pt>
                <c:pt idx="2560">
                  <c:v>-14.580458742234866</c:v>
                </c:pt>
                <c:pt idx="2561">
                  <c:v>-15.859584916942016</c:v>
                </c:pt>
                <c:pt idx="2562">
                  <c:v>-17.96042635194884</c:v>
                </c:pt>
                <c:pt idx="2563">
                  <c:v>-9.2341389320338507</c:v>
                </c:pt>
                <c:pt idx="2564">
                  <c:v>-10.563273133570021</c:v>
                </c:pt>
                <c:pt idx="2565">
                  <c:v>-11.360367107380062</c:v>
                </c:pt>
                <c:pt idx="2566">
                  <c:v>-9.8985550538370344</c:v>
                </c:pt>
                <c:pt idx="2567">
                  <c:v>-6.9817718208376638</c:v>
                </c:pt>
                <c:pt idx="2568">
                  <c:v>-3.5755136768352598</c:v>
                </c:pt>
                <c:pt idx="2569">
                  <c:v>-5.6979977781970739</c:v>
                </c:pt>
                <c:pt idx="2570">
                  <c:v>-9.1826692009023745</c:v>
                </c:pt>
                <c:pt idx="2571">
                  <c:v>-8.3361567382830621</c:v>
                </c:pt>
                <c:pt idx="2572">
                  <c:v>-7.8066833037824903</c:v>
                </c:pt>
                <c:pt idx="2573">
                  <c:v>-11.093715818113596</c:v>
                </c:pt>
                <c:pt idx="2574">
                  <c:v>-14.38446100135069</c:v>
                </c:pt>
                <c:pt idx="2575">
                  <c:v>-14.319667809718318</c:v>
                </c:pt>
                <c:pt idx="2576">
                  <c:v>-13.602658965107128</c:v>
                </c:pt>
                <c:pt idx="2577">
                  <c:v>-11.198095032426572</c:v>
                </c:pt>
                <c:pt idx="2578">
                  <c:v>-12.16367083930902</c:v>
                </c:pt>
                <c:pt idx="2579">
                  <c:v>-11.000436335885309</c:v>
                </c:pt>
                <c:pt idx="2580">
                  <c:v>-13.157219442070845</c:v>
                </c:pt>
                <c:pt idx="2581">
                  <c:v>-12.092880729834624</c:v>
                </c:pt>
                <c:pt idx="2582">
                  <c:v>-17.1261022802844</c:v>
                </c:pt>
                <c:pt idx="2583">
                  <c:v>-16.678369392943136</c:v>
                </c:pt>
                <c:pt idx="2584">
                  <c:v>-16.363839031346338</c:v>
                </c:pt>
                <c:pt idx="2585">
                  <c:v>-10.954984462192675</c:v>
                </c:pt>
                <c:pt idx="2586">
                  <c:v>-10.321734119397405</c:v>
                </c:pt>
                <c:pt idx="2587">
                  <c:v>-9.7854334883699767</c:v>
                </c:pt>
                <c:pt idx="2588">
                  <c:v>-9.8733139448221099</c:v>
                </c:pt>
                <c:pt idx="2589">
                  <c:v>-11.416074904123658</c:v>
                </c:pt>
                <c:pt idx="2590">
                  <c:v>-6.1368399077354177</c:v>
                </c:pt>
                <c:pt idx="2591">
                  <c:v>-4.6040780753396735</c:v>
                </c:pt>
                <c:pt idx="2592">
                  <c:v>-6.739871572800844</c:v>
                </c:pt>
                <c:pt idx="2593">
                  <c:v>-9.4903992930512722</c:v>
                </c:pt>
                <c:pt idx="2594">
                  <c:v>-15.482644585924717</c:v>
                </c:pt>
                <c:pt idx="2595">
                  <c:v>-10.107653598652462</c:v>
                </c:pt>
                <c:pt idx="2596">
                  <c:v>-9.1080705179723935</c:v>
                </c:pt>
                <c:pt idx="2597">
                  <c:v>-7.4564131563969749</c:v>
                </c:pt>
                <c:pt idx="2598">
                  <c:v>-5.9584925658205066</c:v>
                </c:pt>
                <c:pt idx="2599">
                  <c:v>-7.4879075594972351</c:v>
                </c:pt>
                <c:pt idx="2600">
                  <c:v>-4.4394230397433967</c:v>
                </c:pt>
                <c:pt idx="2601">
                  <c:v>-10.329820706213139</c:v>
                </c:pt>
                <c:pt idx="2602">
                  <c:v>-8.7259893866165292</c:v>
                </c:pt>
                <c:pt idx="2603">
                  <c:v>-13.080457869885683</c:v>
                </c:pt>
                <c:pt idx="2604">
                  <c:v>-5.4792725177063133</c:v>
                </c:pt>
                <c:pt idx="2605">
                  <c:v>-6.990526476325436</c:v>
                </c:pt>
                <c:pt idx="2606">
                  <c:v>-6.6418975595500562</c:v>
                </c:pt>
                <c:pt idx="2607">
                  <c:v>-7.2043864718811887</c:v>
                </c:pt>
                <c:pt idx="2608">
                  <c:v>-2.4105059385813608</c:v>
                </c:pt>
                <c:pt idx="2609">
                  <c:v>-6.4888651824368306</c:v>
                </c:pt>
                <c:pt idx="2610">
                  <c:v>-2.8268463451207038</c:v>
                </c:pt>
                <c:pt idx="2611">
                  <c:v>-3.5159369185015983</c:v>
                </c:pt>
                <c:pt idx="2612">
                  <c:v>-13.651968530951391</c:v>
                </c:pt>
                <c:pt idx="2613">
                  <c:v>-11.8588541525457</c:v>
                </c:pt>
                <c:pt idx="2614">
                  <c:v>-12.665227239041476</c:v>
                </c:pt>
                <c:pt idx="2615">
                  <c:v>-3.8442363449468337</c:v>
                </c:pt>
                <c:pt idx="2616">
                  <c:v>-4.2119506279845744</c:v>
                </c:pt>
                <c:pt idx="2617">
                  <c:v>-9.9066228550515643</c:v>
                </c:pt>
                <c:pt idx="2618">
                  <c:v>-12.197779986229293</c:v>
                </c:pt>
                <c:pt idx="2619">
                  <c:v>-8.8657679681521024</c:v>
                </c:pt>
                <c:pt idx="2620">
                  <c:v>-10.469983210833011</c:v>
                </c:pt>
                <c:pt idx="2621">
                  <c:v>-12.613119884023146</c:v>
                </c:pt>
                <c:pt idx="2622">
                  <c:v>-10.797375174752114</c:v>
                </c:pt>
                <c:pt idx="2623">
                  <c:v>-15.673110324741474</c:v>
                </c:pt>
                <c:pt idx="2624">
                  <c:v>-10.470144039249488</c:v>
                </c:pt>
                <c:pt idx="2625">
                  <c:v>-3.7529248166768419</c:v>
                </c:pt>
                <c:pt idx="2626">
                  <c:v>0.56899847695237504</c:v>
                </c:pt>
                <c:pt idx="2627">
                  <c:v>-9.4626193269564709</c:v>
                </c:pt>
                <c:pt idx="2628">
                  <c:v>-10.831608395550216</c:v>
                </c:pt>
                <c:pt idx="2629">
                  <c:v>-14.395067385059864</c:v>
                </c:pt>
                <c:pt idx="2630">
                  <c:v>-12.650001370753568</c:v>
                </c:pt>
                <c:pt idx="2631">
                  <c:v>-11.426631389195713</c:v>
                </c:pt>
                <c:pt idx="2632">
                  <c:v>-10.142709838993696</c:v>
                </c:pt>
                <c:pt idx="2633">
                  <c:v>-10.870192248614703</c:v>
                </c:pt>
                <c:pt idx="2634">
                  <c:v>-9.4623019456666775</c:v>
                </c:pt>
                <c:pt idx="2635">
                  <c:v>-5.0163289598223724</c:v>
                </c:pt>
                <c:pt idx="2636">
                  <c:v>-6.9005137773163163</c:v>
                </c:pt>
                <c:pt idx="2637">
                  <c:v>-7.8242161431450503</c:v>
                </c:pt>
                <c:pt idx="2638">
                  <c:v>-14.193029915067934</c:v>
                </c:pt>
                <c:pt idx="2639">
                  <c:v>-13.954876086316952</c:v>
                </c:pt>
                <c:pt idx="2640">
                  <c:v>-11.632827246596968</c:v>
                </c:pt>
                <c:pt idx="2641">
                  <c:v>-12.951873363763918</c:v>
                </c:pt>
                <c:pt idx="2642">
                  <c:v>-12.056562056676212</c:v>
                </c:pt>
                <c:pt idx="2643">
                  <c:v>-13.996098801892211</c:v>
                </c:pt>
                <c:pt idx="2644">
                  <c:v>-12.300088497954295</c:v>
                </c:pt>
                <c:pt idx="2645">
                  <c:v>-12.91023394405596</c:v>
                </c:pt>
                <c:pt idx="2646">
                  <c:v>-10.273037911533677</c:v>
                </c:pt>
                <c:pt idx="2647">
                  <c:v>-9.2840955917277412</c:v>
                </c:pt>
                <c:pt idx="2648">
                  <c:v>-5.6624387422766791</c:v>
                </c:pt>
                <c:pt idx="2649">
                  <c:v>-12.31487005993022</c:v>
                </c:pt>
                <c:pt idx="2650">
                  <c:v>-17.348032153693566</c:v>
                </c:pt>
                <c:pt idx="2651">
                  <c:v>-17.759503434174874</c:v>
                </c:pt>
                <c:pt idx="2652">
                  <c:v>-5.9660910737941411</c:v>
                </c:pt>
                <c:pt idx="2653">
                  <c:v>-14.910462074822664</c:v>
                </c:pt>
                <c:pt idx="2654">
                  <c:v>-20.029031278762201</c:v>
                </c:pt>
                <c:pt idx="2655">
                  <c:v>-19.903166730967779</c:v>
                </c:pt>
                <c:pt idx="2656">
                  <c:v>-17.163930572309702</c:v>
                </c:pt>
                <c:pt idx="2657">
                  <c:v>-15.644103760467878</c:v>
                </c:pt>
                <c:pt idx="2658">
                  <c:v>-12.208113576511412</c:v>
                </c:pt>
                <c:pt idx="2659">
                  <c:v>-24.622801454903815</c:v>
                </c:pt>
                <c:pt idx="2660">
                  <c:v>-24.557886947587104</c:v>
                </c:pt>
                <c:pt idx="2661">
                  <c:v>-22.454310939829679</c:v>
                </c:pt>
                <c:pt idx="2662">
                  <c:v>-22.729507050758112</c:v>
                </c:pt>
                <c:pt idx="2663">
                  <c:v>-19.774396957009724</c:v>
                </c:pt>
                <c:pt idx="2664">
                  <c:v>-15.095229096937732</c:v>
                </c:pt>
                <c:pt idx="2665">
                  <c:v>-17.087082148229786</c:v>
                </c:pt>
                <c:pt idx="2666">
                  <c:v>-21.490040523220106</c:v>
                </c:pt>
                <c:pt idx="2667">
                  <c:v>-19.564715488854116</c:v>
                </c:pt>
                <c:pt idx="2668">
                  <c:v>-20.477950930142541</c:v>
                </c:pt>
                <c:pt idx="2669">
                  <c:v>-21.350963733526196</c:v>
                </c:pt>
                <c:pt idx="2670">
                  <c:v>-13.655845455306734</c:v>
                </c:pt>
                <c:pt idx="2671">
                  <c:v>-14.992610415817417</c:v>
                </c:pt>
                <c:pt idx="2672">
                  <c:v>-21.633520807620901</c:v>
                </c:pt>
                <c:pt idx="2673">
                  <c:v>-21.85533004720153</c:v>
                </c:pt>
                <c:pt idx="2674">
                  <c:v>-21.892502910262575</c:v>
                </c:pt>
                <c:pt idx="2675">
                  <c:v>-19.562710645005769</c:v>
                </c:pt>
                <c:pt idx="2676">
                  <c:v>-21.312020187414454</c:v>
                </c:pt>
                <c:pt idx="2677">
                  <c:v>-16.427320311729069</c:v>
                </c:pt>
                <c:pt idx="2678">
                  <c:v>-20.026297541906555</c:v>
                </c:pt>
                <c:pt idx="2679">
                  <c:v>-18.928046761881387</c:v>
                </c:pt>
                <c:pt idx="2680">
                  <c:v>-21.08523148660851</c:v>
                </c:pt>
                <c:pt idx="2681">
                  <c:v>-23.018340223297603</c:v>
                </c:pt>
                <c:pt idx="2682">
                  <c:v>-15.933815432125753</c:v>
                </c:pt>
                <c:pt idx="2683">
                  <c:v>-19.607049341734932</c:v>
                </c:pt>
                <c:pt idx="2684">
                  <c:v>2.6634509991513147</c:v>
                </c:pt>
                <c:pt idx="2685">
                  <c:v>6.0382973790168588</c:v>
                </c:pt>
                <c:pt idx="2686">
                  <c:v>-1.921938091814589</c:v>
                </c:pt>
                <c:pt idx="2687">
                  <c:v>-6.2813808486477871</c:v>
                </c:pt>
                <c:pt idx="2688">
                  <c:v>-4.289183643551695</c:v>
                </c:pt>
                <c:pt idx="2689">
                  <c:v>-1.4179044560686775</c:v>
                </c:pt>
                <c:pt idx="2690">
                  <c:v>-4.6735265479249035</c:v>
                </c:pt>
                <c:pt idx="2691">
                  <c:v>-6.636077816609788</c:v>
                </c:pt>
                <c:pt idx="2692">
                  <c:v>-4.5159628225738579</c:v>
                </c:pt>
                <c:pt idx="2693">
                  <c:v>-0.83608920425645072</c:v>
                </c:pt>
                <c:pt idx="2694">
                  <c:v>-0.93712353445188379</c:v>
                </c:pt>
                <c:pt idx="2695">
                  <c:v>-2.5894109375266092</c:v>
                </c:pt>
                <c:pt idx="2696">
                  <c:v>-3.0899605945205812</c:v>
                </c:pt>
                <c:pt idx="2697">
                  <c:v>0.59127997939355459</c:v>
                </c:pt>
                <c:pt idx="2698">
                  <c:v>-1.8543180375987052</c:v>
                </c:pt>
                <c:pt idx="2699">
                  <c:v>0.70498979263104733</c:v>
                </c:pt>
                <c:pt idx="2700">
                  <c:v>-2.9314640410587058</c:v>
                </c:pt>
                <c:pt idx="2701">
                  <c:v>-2.7826138508054576</c:v>
                </c:pt>
                <c:pt idx="2702">
                  <c:v>-1.0649713673565717</c:v>
                </c:pt>
                <c:pt idx="2703">
                  <c:v>-0.54060915083264305</c:v>
                </c:pt>
                <c:pt idx="2704">
                  <c:v>0.79426038995869996</c:v>
                </c:pt>
                <c:pt idx="2705">
                  <c:v>6.4713034944596979</c:v>
                </c:pt>
                <c:pt idx="2706">
                  <c:v>-0.48948753238943099</c:v>
                </c:pt>
                <c:pt idx="2707">
                  <c:v>5.5036705433358728</c:v>
                </c:pt>
                <c:pt idx="2708">
                  <c:v>7.5617456600680857</c:v>
                </c:pt>
                <c:pt idx="2709">
                  <c:v>5.9850762287864123</c:v>
                </c:pt>
                <c:pt idx="2710">
                  <c:v>1.7808927466769582</c:v>
                </c:pt>
                <c:pt idx="2711">
                  <c:v>1.3264309148001425</c:v>
                </c:pt>
                <c:pt idx="2712">
                  <c:v>0.46765491363359524</c:v>
                </c:pt>
                <c:pt idx="2713">
                  <c:v>-2.2482420202062703</c:v>
                </c:pt>
                <c:pt idx="2714">
                  <c:v>1.7106314348088913</c:v>
                </c:pt>
                <c:pt idx="2715">
                  <c:v>0.65395574239988985</c:v>
                </c:pt>
                <c:pt idx="2716">
                  <c:v>-4.379488634122584</c:v>
                </c:pt>
                <c:pt idx="2717">
                  <c:v>-0.21146536520952353</c:v>
                </c:pt>
                <c:pt idx="2718">
                  <c:v>-4.7366945119136137</c:v>
                </c:pt>
                <c:pt idx="2719">
                  <c:v>-3.7368825580044769</c:v>
                </c:pt>
                <c:pt idx="2720">
                  <c:v>-6.2460097966046986</c:v>
                </c:pt>
                <c:pt idx="2721">
                  <c:v>-0.73363720180319492</c:v>
                </c:pt>
                <c:pt idx="2722">
                  <c:v>-0.55439743110885042</c:v>
                </c:pt>
                <c:pt idx="2723">
                  <c:v>-1.5962269106140685</c:v>
                </c:pt>
                <c:pt idx="2724">
                  <c:v>-2.0190119051743585</c:v>
                </c:pt>
                <c:pt idx="2725">
                  <c:v>-1.6705656646242968</c:v>
                </c:pt>
                <c:pt idx="2726">
                  <c:v>1.3376584037776147</c:v>
                </c:pt>
                <c:pt idx="2727">
                  <c:v>4.9311749331438914</c:v>
                </c:pt>
                <c:pt idx="2728">
                  <c:v>-2.6157881284908218</c:v>
                </c:pt>
                <c:pt idx="2729">
                  <c:v>-6.6211243212593747</c:v>
                </c:pt>
                <c:pt idx="2730">
                  <c:v>-10.173859186249622</c:v>
                </c:pt>
                <c:pt idx="2731">
                  <c:v>-11.371747373718401</c:v>
                </c:pt>
                <c:pt idx="2732">
                  <c:v>-13.923842914579936</c:v>
                </c:pt>
                <c:pt idx="2733">
                  <c:v>-10.134593367915471</c:v>
                </c:pt>
                <c:pt idx="2734">
                  <c:v>-7.7987826401505664</c:v>
                </c:pt>
                <c:pt idx="2735">
                  <c:v>-1.7752968200718087</c:v>
                </c:pt>
                <c:pt idx="2736">
                  <c:v>-1.6521162269045035</c:v>
                </c:pt>
                <c:pt idx="2737">
                  <c:v>0.30075249435416307</c:v>
                </c:pt>
                <c:pt idx="2738">
                  <c:v>-2.0628822248221255</c:v>
                </c:pt>
                <c:pt idx="2739">
                  <c:v>-1.5316089244157356</c:v>
                </c:pt>
                <c:pt idx="2740">
                  <c:v>-2.6851741897294685</c:v>
                </c:pt>
                <c:pt idx="2741">
                  <c:v>-3.9969428284723527</c:v>
                </c:pt>
                <c:pt idx="2742">
                  <c:v>-6.8621125815876578</c:v>
                </c:pt>
                <c:pt idx="2743">
                  <c:v>-4.7937399373319636</c:v>
                </c:pt>
                <c:pt idx="2744">
                  <c:v>-7.7964847950875784</c:v>
                </c:pt>
                <c:pt idx="2745">
                  <c:v>-5.4776106015905199</c:v>
                </c:pt>
                <c:pt idx="2746">
                  <c:v>-7.0117057152953866</c:v>
                </c:pt>
                <c:pt idx="2747">
                  <c:v>-7.4583741080197932</c:v>
                </c:pt>
                <c:pt idx="2748">
                  <c:v>-2.1891259250061377</c:v>
                </c:pt>
                <c:pt idx="2749">
                  <c:v>-5.5185295901110489</c:v>
                </c:pt>
                <c:pt idx="2750">
                  <c:v>-5.6367011746215843</c:v>
                </c:pt>
                <c:pt idx="2751">
                  <c:v>-3.0485900995561046</c:v>
                </c:pt>
                <c:pt idx="2752">
                  <c:v>-3.7190573002022154</c:v>
                </c:pt>
                <c:pt idx="2753">
                  <c:v>-1.4734578870914348</c:v>
                </c:pt>
                <c:pt idx="2754">
                  <c:v>2.8128110361940362</c:v>
                </c:pt>
                <c:pt idx="2755">
                  <c:v>1.7809472793898373</c:v>
                </c:pt>
                <c:pt idx="2756">
                  <c:v>1.4120922951945452</c:v>
                </c:pt>
                <c:pt idx="2757">
                  <c:v>-1.6141269692195417</c:v>
                </c:pt>
                <c:pt idx="2758">
                  <c:v>-5.6334275453543974</c:v>
                </c:pt>
                <c:pt idx="2759">
                  <c:v>-0.26493161972153301</c:v>
                </c:pt>
                <c:pt idx="2760">
                  <c:v>-2.5405384811032921</c:v>
                </c:pt>
                <c:pt idx="2761">
                  <c:v>1.5028032048598803</c:v>
                </c:pt>
                <c:pt idx="2762">
                  <c:v>-0.42124155459899715</c:v>
                </c:pt>
                <c:pt idx="2763">
                  <c:v>-5.1459190892465827</c:v>
                </c:pt>
                <c:pt idx="2764">
                  <c:v>-5.9170233250547586</c:v>
                </c:pt>
                <c:pt idx="2765">
                  <c:v>-6.3121018854725275</c:v>
                </c:pt>
                <c:pt idx="2766">
                  <c:v>-1.4475706455457367</c:v>
                </c:pt>
                <c:pt idx="2767">
                  <c:v>-5.9475301959200051</c:v>
                </c:pt>
                <c:pt idx="2768">
                  <c:v>-10.912449053736164</c:v>
                </c:pt>
                <c:pt idx="2769">
                  <c:v>-6.6427255933957534</c:v>
                </c:pt>
                <c:pt idx="2770">
                  <c:v>-8.2055964967339747</c:v>
                </c:pt>
                <c:pt idx="2771">
                  <c:v>-10.219406518145039</c:v>
                </c:pt>
                <c:pt idx="2772">
                  <c:v>-7.5013808641474053</c:v>
                </c:pt>
                <c:pt idx="2773">
                  <c:v>-11.5342321787539</c:v>
                </c:pt>
                <c:pt idx="2774">
                  <c:v>-10.289075016968113</c:v>
                </c:pt>
                <c:pt idx="2775">
                  <c:v>-6.0097963168542936</c:v>
                </c:pt>
                <c:pt idx="2776">
                  <c:v>-6.2313777871422449</c:v>
                </c:pt>
                <c:pt idx="2777">
                  <c:v>-4.7520553158823891</c:v>
                </c:pt>
                <c:pt idx="2778">
                  <c:v>-1.9089389605020146</c:v>
                </c:pt>
                <c:pt idx="2779">
                  <c:v>-5.4359063553655309</c:v>
                </c:pt>
                <c:pt idx="2780">
                  <c:v>-6.1946501009347781</c:v>
                </c:pt>
                <c:pt idx="2781">
                  <c:v>-2.087286046621347</c:v>
                </c:pt>
                <c:pt idx="2782">
                  <c:v>-0.67161802104618684</c:v>
                </c:pt>
                <c:pt idx="2783">
                  <c:v>-2.6358270519609683</c:v>
                </c:pt>
                <c:pt idx="2784">
                  <c:v>-6.3498368236140079E-2</c:v>
                </c:pt>
                <c:pt idx="2785">
                  <c:v>1.7615251547743203</c:v>
                </c:pt>
                <c:pt idx="2786">
                  <c:v>-0.96755999865038911</c:v>
                </c:pt>
                <c:pt idx="2787">
                  <c:v>-3.3569349904078027</c:v>
                </c:pt>
                <c:pt idx="2788">
                  <c:v>-4.1997425424290498</c:v>
                </c:pt>
                <c:pt idx="2789">
                  <c:v>-2.0788577757897602</c:v>
                </c:pt>
                <c:pt idx="2790">
                  <c:v>-5.3874424512935217</c:v>
                </c:pt>
                <c:pt idx="2791">
                  <c:v>-6.1841099519161391</c:v>
                </c:pt>
                <c:pt idx="2792">
                  <c:v>-2.6136796435834788</c:v>
                </c:pt>
                <c:pt idx="2793">
                  <c:v>-5.5508774902825433</c:v>
                </c:pt>
                <c:pt idx="2794">
                  <c:v>0.14802929339831783</c:v>
                </c:pt>
                <c:pt idx="2795">
                  <c:v>-2.8228563951956831</c:v>
                </c:pt>
                <c:pt idx="2796">
                  <c:v>-3.7479982275942474</c:v>
                </c:pt>
                <c:pt idx="2797">
                  <c:v>-0.17647211928074169</c:v>
                </c:pt>
                <c:pt idx="2798">
                  <c:v>-0.30235546760049026</c:v>
                </c:pt>
                <c:pt idx="2799">
                  <c:v>0.28334952244064393</c:v>
                </c:pt>
                <c:pt idx="2800">
                  <c:v>-1.1529750527731006</c:v>
                </c:pt>
                <c:pt idx="2801">
                  <c:v>0.28316287378776606</c:v>
                </c:pt>
                <c:pt idx="2802">
                  <c:v>-7.0745799710196122E-2</c:v>
                </c:pt>
                <c:pt idx="2803">
                  <c:v>2.2179242204393819</c:v>
                </c:pt>
                <c:pt idx="2804">
                  <c:v>-4.8037180994066464</c:v>
                </c:pt>
                <c:pt idx="2805">
                  <c:v>-1.3096750358439797</c:v>
                </c:pt>
                <c:pt idx="2806">
                  <c:v>-4.7338505285674231</c:v>
                </c:pt>
                <c:pt idx="2807">
                  <c:v>0.96931564096240574</c:v>
                </c:pt>
                <c:pt idx="2808">
                  <c:v>-2.7080629248309704</c:v>
                </c:pt>
                <c:pt idx="2809">
                  <c:v>-3.4808972944523058</c:v>
                </c:pt>
                <c:pt idx="2810">
                  <c:v>-1.9739263743574147</c:v>
                </c:pt>
                <c:pt idx="2811">
                  <c:v>-4.1133743434707579</c:v>
                </c:pt>
                <c:pt idx="2812">
                  <c:v>1.6241683475521982</c:v>
                </c:pt>
                <c:pt idx="2813">
                  <c:v>0.49144499294374189</c:v>
                </c:pt>
                <c:pt idx="2814">
                  <c:v>2.2684293070444381</c:v>
                </c:pt>
                <c:pt idx="2815">
                  <c:v>-1.7745544303835084</c:v>
                </c:pt>
                <c:pt idx="2816">
                  <c:v>-0.62943698999120512</c:v>
                </c:pt>
                <c:pt idx="2817">
                  <c:v>0.65392120738660786</c:v>
                </c:pt>
                <c:pt idx="2818">
                  <c:v>-8.0235023494104425</c:v>
                </c:pt>
                <c:pt idx="2819">
                  <c:v>-8.92581884576623</c:v>
                </c:pt>
                <c:pt idx="2820">
                  <c:v>-10.206643578303595</c:v>
                </c:pt>
                <c:pt idx="2821">
                  <c:v>-9.7952043351494957</c:v>
                </c:pt>
                <c:pt idx="2822">
                  <c:v>-7.6703042252432834</c:v>
                </c:pt>
                <c:pt idx="2823">
                  <c:v>-9.4412337604728709</c:v>
                </c:pt>
                <c:pt idx="2824">
                  <c:v>-3.6900440520389637</c:v>
                </c:pt>
                <c:pt idx="2825">
                  <c:v>-4.2646943160757811</c:v>
                </c:pt>
                <c:pt idx="2826">
                  <c:v>-4.9237041202409166</c:v>
                </c:pt>
                <c:pt idx="2827">
                  <c:v>-1.7050504624889371</c:v>
                </c:pt>
                <c:pt idx="2828">
                  <c:v>2.7115047878239533</c:v>
                </c:pt>
                <c:pt idx="2829">
                  <c:v>-1.1363383969842651</c:v>
                </c:pt>
                <c:pt idx="2830">
                  <c:v>0.44590689959980789</c:v>
                </c:pt>
                <c:pt idx="2831">
                  <c:v>1.2249784132628267</c:v>
                </c:pt>
                <c:pt idx="2832">
                  <c:v>3.0622652077373349</c:v>
                </c:pt>
                <c:pt idx="2833">
                  <c:v>5.3361459794868455</c:v>
                </c:pt>
                <c:pt idx="2834">
                  <c:v>3.5861694220840707</c:v>
                </c:pt>
                <c:pt idx="2835">
                  <c:v>1.4954257067984771</c:v>
                </c:pt>
                <c:pt idx="2836">
                  <c:v>2.0589701001271723</c:v>
                </c:pt>
                <c:pt idx="2837">
                  <c:v>2.7284865026309619</c:v>
                </c:pt>
                <c:pt idx="2838">
                  <c:v>4.9122644513556999</c:v>
                </c:pt>
                <c:pt idx="2839">
                  <c:v>5.4688717441397481</c:v>
                </c:pt>
                <c:pt idx="2840">
                  <c:v>4.9283002061330716</c:v>
                </c:pt>
                <c:pt idx="2841">
                  <c:v>8.1553382291604848</c:v>
                </c:pt>
                <c:pt idx="2842">
                  <c:v>9.5474430768811267</c:v>
                </c:pt>
                <c:pt idx="2843">
                  <c:v>6.8180856707767941</c:v>
                </c:pt>
                <c:pt idx="2844">
                  <c:v>0.65068499705007632</c:v>
                </c:pt>
                <c:pt idx="2845">
                  <c:v>0.83063997795768651</c:v>
                </c:pt>
                <c:pt idx="2846">
                  <c:v>-8.1067554251899931E-2</c:v>
                </c:pt>
                <c:pt idx="2847">
                  <c:v>-4.1371808118449245</c:v>
                </c:pt>
                <c:pt idx="2848">
                  <c:v>-4.1425315552047435</c:v>
                </c:pt>
                <c:pt idx="2849">
                  <c:v>-2.5018591276172599</c:v>
                </c:pt>
                <c:pt idx="2850">
                  <c:v>-0.88450452936345281</c:v>
                </c:pt>
                <c:pt idx="2851">
                  <c:v>-0.54830994333353633</c:v>
                </c:pt>
                <c:pt idx="2852">
                  <c:v>2.5700899958049233</c:v>
                </c:pt>
                <c:pt idx="2853">
                  <c:v>6.7404981951959311</c:v>
                </c:pt>
                <c:pt idx="2854">
                  <c:v>6.4919542703940198</c:v>
                </c:pt>
                <c:pt idx="2855">
                  <c:v>1.9942030690314865</c:v>
                </c:pt>
                <c:pt idx="2856">
                  <c:v>6.1745043492111815</c:v>
                </c:pt>
                <c:pt idx="2857">
                  <c:v>2.6293299979258951</c:v>
                </c:pt>
                <c:pt idx="2858">
                  <c:v>4.7678883734269704</c:v>
                </c:pt>
                <c:pt idx="2859">
                  <c:v>-0.43683591040324665</c:v>
                </c:pt>
                <c:pt idx="2860">
                  <c:v>3.0216261491398377</c:v>
                </c:pt>
                <c:pt idx="2861">
                  <c:v>-1.6815435371288476</c:v>
                </c:pt>
                <c:pt idx="2862">
                  <c:v>-1.1606579442181395</c:v>
                </c:pt>
                <c:pt idx="2863">
                  <c:v>4.6324222875659835</c:v>
                </c:pt>
                <c:pt idx="2864">
                  <c:v>-0.6080153328198703</c:v>
                </c:pt>
                <c:pt idx="2865">
                  <c:v>-5.8748872106350714E-2</c:v>
                </c:pt>
                <c:pt idx="2866">
                  <c:v>-2.351352670509641</c:v>
                </c:pt>
                <c:pt idx="2867">
                  <c:v>-2.6281019193948794</c:v>
                </c:pt>
                <c:pt idx="2868">
                  <c:v>-2.3729147500361929</c:v>
                </c:pt>
                <c:pt idx="2869">
                  <c:v>-1.4083855746759939</c:v>
                </c:pt>
                <c:pt idx="2870">
                  <c:v>0.34619523402277941</c:v>
                </c:pt>
                <c:pt idx="2871">
                  <c:v>-2.8050824723147696</c:v>
                </c:pt>
                <c:pt idx="2872">
                  <c:v>2.9700711813213942</c:v>
                </c:pt>
                <c:pt idx="2873">
                  <c:v>-1.2010103706394655</c:v>
                </c:pt>
                <c:pt idx="2874">
                  <c:v>2.8577680725763894</c:v>
                </c:pt>
                <c:pt idx="2875">
                  <c:v>4.6039994599190432</c:v>
                </c:pt>
                <c:pt idx="2876">
                  <c:v>5.4398981807408973</c:v>
                </c:pt>
                <c:pt idx="2877">
                  <c:v>7.014881317858638</c:v>
                </c:pt>
                <c:pt idx="2878">
                  <c:v>3.9999141678802079</c:v>
                </c:pt>
                <c:pt idx="2879">
                  <c:v>0.75795363947764738</c:v>
                </c:pt>
                <c:pt idx="2880">
                  <c:v>2.2320630131738528</c:v>
                </c:pt>
                <c:pt idx="2881">
                  <c:v>0.14952276417890564</c:v>
                </c:pt>
                <c:pt idx="2882">
                  <c:v>2.2914931327762895</c:v>
                </c:pt>
                <c:pt idx="2883">
                  <c:v>-4.1023174116615513</c:v>
                </c:pt>
                <c:pt idx="2884">
                  <c:v>-5.3633305409985725</c:v>
                </c:pt>
                <c:pt idx="2885">
                  <c:v>-0.11683891582688744</c:v>
                </c:pt>
                <c:pt idx="2886">
                  <c:v>0.58798248306306866</c:v>
                </c:pt>
                <c:pt idx="2887">
                  <c:v>3.0584524424215314</c:v>
                </c:pt>
                <c:pt idx="2888">
                  <c:v>2.6095397464211008</c:v>
                </c:pt>
                <c:pt idx="2889">
                  <c:v>8.3784564497020959</c:v>
                </c:pt>
                <c:pt idx="2890">
                  <c:v>2.919430538764705</c:v>
                </c:pt>
                <c:pt idx="2891">
                  <c:v>-0.95338496533611727</c:v>
                </c:pt>
                <c:pt idx="2892">
                  <c:v>-1.7214553366035394</c:v>
                </c:pt>
                <c:pt idx="2893">
                  <c:v>1.0838531457350284</c:v>
                </c:pt>
                <c:pt idx="2894">
                  <c:v>-0.25119511536491856</c:v>
                </c:pt>
                <c:pt idx="2895">
                  <c:v>0.89652868241010664</c:v>
                </c:pt>
                <c:pt idx="2896">
                  <c:v>2.965180652470826</c:v>
                </c:pt>
                <c:pt idx="2897">
                  <c:v>3.3830709436609752</c:v>
                </c:pt>
                <c:pt idx="2898">
                  <c:v>1.5736553239367188</c:v>
                </c:pt>
                <c:pt idx="2899">
                  <c:v>-0.95922959992122769</c:v>
                </c:pt>
                <c:pt idx="2900">
                  <c:v>-2.3132487246902138</c:v>
                </c:pt>
                <c:pt idx="2901">
                  <c:v>-0.28255951993668038</c:v>
                </c:pt>
                <c:pt idx="2902">
                  <c:v>-1.0592436654907889</c:v>
                </c:pt>
                <c:pt idx="2903">
                  <c:v>-1.8282430007291766</c:v>
                </c:pt>
                <c:pt idx="2904">
                  <c:v>-1.4325039899783507</c:v>
                </c:pt>
                <c:pt idx="2905">
                  <c:v>0.96178817513979986</c:v>
                </c:pt>
                <c:pt idx="2906">
                  <c:v>3.2277231777500877</c:v>
                </c:pt>
                <c:pt idx="2907">
                  <c:v>6.0845753841534904</c:v>
                </c:pt>
                <c:pt idx="2908">
                  <c:v>10.04680951404934</c:v>
                </c:pt>
                <c:pt idx="2909">
                  <c:v>4.7561990639357674</c:v>
                </c:pt>
                <c:pt idx="2910">
                  <c:v>4.274268218273769</c:v>
                </c:pt>
                <c:pt idx="2911">
                  <c:v>0.36139351789258956</c:v>
                </c:pt>
                <c:pt idx="2912">
                  <c:v>-3.1817006549002387</c:v>
                </c:pt>
                <c:pt idx="2913">
                  <c:v>-8.0204501792021503</c:v>
                </c:pt>
                <c:pt idx="2914">
                  <c:v>-6.0696778506184099</c:v>
                </c:pt>
                <c:pt idx="2915">
                  <c:v>-3.1153356447019895</c:v>
                </c:pt>
                <c:pt idx="2916">
                  <c:v>2.3191799938257347</c:v>
                </c:pt>
                <c:pt idx="2917">
                  <c:v>4.0749099067403804</c:v>
                </c:pt>
                <c:pt idx="2918">
                  <c:v>2.3581227615461207</c:v>
                </c:pt>
                <c:pt idx="2919">
                  <c:v>6.8196472529614809</c:v>
                </c:pt>
                <c:pt idx="2920">
                  <c:v>6.4448671031690576</c:v>
                </c:pt>
                <c:pt idx="2921">
                  <c:v>4.6541823385681935</c:v>
                </c:pt>
                <c:pt idx="2922">
                  <c:v>1.6639226286503321</c:v>
                </c:pt>
                <c:pt idx="2923">
                  <c:v>3.2884886099436681</c:v>
                </c:pt>
                <c:pt idx="2924">
                  <c:v>4.5722349921337306</c:v>
                </c:pt>
                <c:pt idx="2925">
                  <c:v>2.4794985947611803</c:v>
                </c:pt>
                <c:pt idx="2926">
                  <c:v>-1.8824767727315437</c:v>
                </c:pt>
                <c:pt idx="2927">
                  <c:v>-2.2272715346008773</c:v>
                </c:pt>
                <c:pt idx="2928">
                  <c:v>-2.1415711348453552</c:v>
                </c:pt>
                <c:pt idx="2929">
                  <c:v>1.865565602187174</c:v>
                </c:pt>
                <c:pt idx="2930">
                  <c:v>-1.1182670348084971</c:v>
                </c:pt>
                <c:pt idx="2931">
                  <c:v>5.5443101290193928</c:v>
                </c:pt>
                <c:pt idx="2932">
                  <c:v>12.31848547742614</c:v>
                </c:pt>
                <c:pt idx="2933">
                  <c:v>5.7715703622747379</c:v>
                </c:pt>
                <c:pt idx="2934">
                  <c:v>8.3239251799334895</c:v>
                </c:pt>
                <c:pt idx="2935">
                  <c:v>3.3552145600903778</c:v>
                </c:pt>
                <c:pt idx="2936">
                  <c:v>3.5440139439029679</c:v>
                </c:pt>
                <c:pt idx="2937">
                  <c:v>1.1506813298081875</c:v>
                </c:pt>
                <c:pt idx="2938">
                  <c:v>1.0014565101629316</c:v>
                </c:pt>
                <c:pt idx="2939">
                  <c:v>2.6437324453740825</c:v>
                </c:pt>
                <c:pt idx="2940">
                  <c:v>2.8189689039349846</c:v>
                </c:pt>
                <c:pt idx="2941">
                  <c:v>8.6276230155423619</c:v>
                </c:pt>
                <c:pt idx="2942">
                  <c:v>8.8605372856127893</c:v>
                </c:pt>
                <c:pt idx="2943">
                  <c:v>4.7825414202272274</c:v>
                </c:pt>
                <c:pt idx="2944">
                  <c:v>2.2785127464160544</c:v>
                </c:pt>
                <c:pt idx="2945">
                  <c:v>-0.41521034563200965</c:v>
                </c:pt>
                <c:pt idx="2946">
                  <c:v>-0.24896952653367865</c:v>
                </c:pt>
                <c:pt idx="2947">
                  <c:v>6.4037556590118232</c:v>
                </c:pt>
                <c:pt idx="2948">
                  <c:v>4.7148935741123381</c:v>
                </c:pt>
                <c:pt idx="2949">
                  <c:v>1.913913964741</c:v>
                </c:pt>
                <c:pt idx="2950">
                  <c:v>1.3776969638482304</c:v>
                </c:pt>
                <c:pt idx="2951">
                  <c:v>0.31968473855232138</c:v>
                </c:pt>
                <c:pt idx="2952">
                  <c:v>4.1580425392336409</c:v>
                </c:pt>
                <c:pt idx="2953">
                  <c:v>5.6443036521319891</c:v>
                </c:pt>
                <c:pt idx="2954">
                  <c:v>7.4623228125989129</c:v>
                </c:pt>
                <c:pt idx="2955">
                  <c:v>6.3795870255533043</c:v>
                </c:pt>
                <c:pt idx="2956">
                  <c:v>7.0865808246410449</c:v>
                </c:pt>
                <c:pt idx="2957">
                  <c:v>4.2622524169064668</c:v>
                </c:pt>
                <c:pt idx="2958">
                  <c:v>4.3912973302708984</c:v>
                </c:pt>
                <c:pt idx="2959">
                  <c:v>8.0660893810087906</c:v>
                </c:pt>
                <c:pt idx="2960">
                  <c:v>8.7509528526829214</c:v>
                </c:pt>
                <c:pt idx="2961">
                  <c:v>2.1916517946227727</c:v>
                </c:pt>
                <c:pt idx="2962">
                  <c:v>3.7426323013114571</c:v>
                </c:pt>
                <c:pt idx="2963">
                  <c:v>-2.1498319553473388</c:v>
                </c:pt>
                <c:pt idx="2964">
                  <c:v>3.3822120118413128</c:v>
                </c:pt>
                <c:pt idx="2965">
                  <c:v>2.2634545789349469</c:v>
                </c:pt>
                <c:pt idx="2966">
                  <c:v>-1.515826064928981</c:v>
                </c:pt>
                <c:pt idx="2967">
                  <c:v>4.6026922854420498</c:v>
                </c:pt>
                <c:pt idx="2968">
                  <c:v>2.0274965608124766</c:v>
                </c:pt>
                <c:pt idx="2969">
                  <c:v>9.9538262179206978</c:v>
                </c:pt>
                <c:pt idx="2970">
                  <c:v>5.7340171727385156</c:v>
                </c:pt>
                <c:pt idx="2971">
                  <c:v>1.3476787921636411</c:v>
                </c:pt>
                <c:pt idx="2972">
                  <c:v>8.4110860438415251</c:v>
                </c:pt>
                <c:pt idx="2973">
                  <c:v>0.69423510093264795</c:v>
                </c:pt>
                <c:pt idx="2974">
                  <c:v>5.8082905592952869</c:v>
                </c:pt>
                <c:pt idx="2975">
                  <c:v>0.60911919695701577</c:v>
                </c:pt>
                <c:pt idx="2976">
                  <c:v>-3.3473459314283835</c:v>
                </c:pt>
                <c:pt idx="2977">
                  <c:v>-4.3781981783739248</c:v>
                </c:pt>
                <c:pt idx="2978">
                  <c:v>-4.6645768900911166</c:v>
                </c:pt>
                <c:pt idx="2979">
                  <c:v>-5.5658431678143758</c:v>
                </c:pt>
                <c:pt idx="2980">
                  <c:v>2.95489519805255</c:v>
                </c:pt>
                <c:pt idx="2981">
                  <c:v>2.2574040801389543</c:v>
                </c:pt>
                <c:pt idx="2982">
                  <c:v>6.4353894143414641</c:v>
                </c:pt>
                <c:pt idx="2983">
                  <c:v>-0.38205131767047851</c:v>
                </c:pt>
                <c:pt idx="2984">
                  <c:v>0.85619525890577375</c:v>
                </c:pt>
                <c:pt idx="2985">
                  <c:v>0.39197017806344547</c:v>
                </c:pt>
                <c:pt idx="2986">
                  <c:v>-3.9382770595411696</c:v>
                </c:pt>
                <c:pt idx="2987">
                  <c:v>-1.9636025008807276</c:v>
                </c:pt>
                <c:pt idx="2988">
                  <c:v>-4.7450017723367468</c:v>
                </c:pt>
                <c:pt idx="2989">
                  <c:v>1.8125452221043377</c:v>
                </c:pt>
                <c:pt idx="2990">
                  <c:v>3.1342510377688555</c:v>
                </c:pt>
                <c:pt idx="2991">
                  <c:v>3.7166981517012294</c:v>
                </c:pt>
                <c:pt idx="2992">
                  <c:v>6.1374802923950025</c:v>
                </c:pt>
                <c:pt idx="2993">
                  <c:v>4.4063377335456941</c:v>
                </c:pt>
                <c:pt idx="2994">
                  <c:v>2.7936153834187518</c:v>
                </c:pt>
                <c:pt idx="2995">
                  <c:v>6.8706100864456499</c:v>
                </c:pt>
                <c:pt idx="2996">
                  <c:v>2.739443985352132</c:v>
                </c:pt>
                <c:pt idx="2997">
                  <c:v>-1.8844166096255286</c:v>
                </c:pt>
                <c:pt idx="2998">
                  <c:v>0.1446725532955162</c:v>
                </c:pt>
                <c:pt idx="2999">
                  <c:v>-5.2627790110385764E-2</c:v>
                </c:pt>
                <c:pt idx="3000">
                  <c:v>-0.2063937798631994</c:v>
                </c:pt>
                <c:pt idx="3001">
                  <c:v>-1.6238567263941182</c:v>
                </c:pt>
                <c:pt idx="3002">
                  <c:v>-0.71206461778747887</c:v>
                </c:pt>
                <c:pt idx="3003">
                  <c:v>-3.3956725690115004</c:v>
                </c:pt>
                <c:pt idx="3004">
                  <c:v>-3.9705722620308972</c:v>
                </c:pt>
                <c:pt idx="3005">
                  <c:v>-1.8286713353562574</c:v>
                </c:pt>
                <c:pt idx="3006">
                  <c:v>-9.379787404760199</c:v>
                </c:pt>
                <c:pt idx="3007">
                  <c:v>-4.2479657203528554</c:v>
                </c:pt>
                <c:pt idx="3008">
                  <c:v>-9.5901576102793911</c:v>
                </c:pt>
                <c:pt idx="3009">
                  <c:v>-11.252153000637422</c:v>
                </c:pt>
                <c:pt idx="3010">
                  <c:v>-9.7448276105699279</c:v>
                </c:pt>
                <c:pt idx="3011">
                  <c:v>-8.6229957839858002</c:v>
                </c:pt>
                <c:pt idx="3012">
                  <c:v>-5.3778815442743095</c:v>
                </c:pt>
                <c:pt idx="3013">
                  <c:v>0.48408560329680617</c:v>
                </c:pt>
                <c:pt idx="3014">
                  <c:v>-2.8927033344935795</c:v>
                </c:pt>
                <c:pt idx="3015">
                  <c:v>-4.3011014292612808</c:v>
                </c:pt>
                <c:pt idx="3016">
                  <c:v>-4.7326556390969312</c:v>
                </c:pt>
                <c:pt idx="3017">
                  <c:v>-5.8859056490852026</c:v>
                </c:pt>
                <c:pt idx="3018">
                  <c:v>-7.5049215475036481</c:v>
                </c:pt>
                <c:pt idx="3019">
                  <c:v>-4.7496820245264555</c:v>
                </c:pt>
                <c:pt idx="3020">
                  <c:v>-7.1374944619643852</c:v>
                </c:pt>
                <c:pt idx="3021">
                  <c:v>-10.872740622704313</c:v>
                </c:pt>
                <c:pt idx="3022">
                  <c:v>-4.2656936239225054</c:v>
                </c:pt>
                <c:pt idx="3023">
                  <c:v>-6.4541049094882394</c:v>
                </c:pt>
                <c:pt idx="3024">
                  <c:v>0.26008376771392205</c:v>
                </c:pt>
                <c:pt idx="3025">
                  <c:v>-0.15674828753771486</c:v>
                </c:pt>
                <c:pt idx="3026">
                  <c:v>-3.2075786215717863</c:v>
                </c:pt>
                <c:pt idx="3027">
                  <c:v>-4.4587454847236927</c:v>
                </c:pt>
                <c:pt idx="3028">
                  <c:v>-4.848397335245604</c:v>
                </c:pt>
                <c:pt idx="3029">
                  <c:v>-5.8228496505093004</c:v>
                </c:pt>
                <c:pt idx="3030">
                  <c:v>-1.1432892148118943</c:v>
                </c:pt>
                <c:pt idx="3031">
                  <c:v>-5.1301833701718991</c:v>
                </c:pt>
                <c:pt idx="3032">
                  <c:v>-0.47245194925160394</c:v>
                </c:pt>
                <c:pt idx="3033">
                  <c:v>3.3008754636210735</c:v>
                </c:pt>
                <c:pt idx="3034">
                  <c:v>7.0327533544712324</c:v>
                </c:pt>
                <c:pt idx="3035">
                  <c:v>-2.3394039336910426</c:v>
                </c:pt>
                <c:pt idx="3036">
                  <c:v>-4.6525204222010617</c:v>
                </c:pt>
                <c:pt idx="3037">
                  <c:v>-10.476016564182789</c:v>
                </c:pt>
                <c:pt idx="3038">
                  <c:v>-9.8830120400067809</c:v>
                </c:pt>
                <c:pt idx="3039">
                  <c:v>-8.8655198184297852</c:v>
                </c:pt>
                <c:pt idx="3040">
                  <c:v>-4.3967677723031864</c:v>
                </c:pt>
                <c:pt idx="3041">
                  <c:v>-5.0683286507929433</c:v>
                </c:pt>
                <c:pt idx="3042">
                  <c:v>-5.3346120715382606</c:v>
                </c:pt>
                <c:pt idx="3043">
                  <c:v>-5.5874268382325276</c:v>
                </c:pt>
                <c:pt idx="3044">
                  <c:v>-14.656852583576121</c:v>
                </c:pt>
                <c:pt idx="3045">
                  <c:v>-9.4333262903735093</c:v>
                </c:pt>
                <c:pt idx="3046">
                  <c:v>-4.1185033398379716</c:v>
                </c:pt>
                <c:pt idx="3047">
                  <c:v>-2.6947847175596387</c:v>
                </c:pt>
                <c:pt idx="3048">
                  <c:v>-9.3608394713351366</c:v>
                </c:pt>
                <c:pt idx="3049">
                  <c:v>-12.686892166100806</c:v>
                </c:pt>
                <c:pt idx="3050">
                  <c:v>-9.3462793405985689</c:v>
                </c:pt>
                <c:pt idx="3051">
                  <c:v>-12.786100546626335</c:v>
                </c:pt>
                <c:pt idx="3052">
                  <c:v>-6.0370049972302917</c:v>
                </c:pt>
                <c:pt idx="3053">
                  <c:v>-8.6286168946077826</c:v>
                </c:pt>
                <c:pt idx="3054">
                  <c:v>-6.3566188701961313</c:v>
                </c:pt>
                <c:pt idx="3055">
                  <c:v>-5.6052961875982419</c:v>
                </c:pt>
                <c:pt idx="3056">
                  <c:v>-10.740101610528946</c:v>
                </c:pt>
                <c:pt idx="3057">
                  <c:v>-6.2107534556699937</c:v>
                </c:pt>
                <c:pt idx="3058">
                  <c:v>-10.669229289025898</c:v>
                </c:pt>
                <c:pt idx="3059">
                  <c:v>-6.0350439555999031</c:v>
                </c:pt>
                <c:pt idx="3060">
                  <c:v>-7.4972780725174513</c:v>
                </c:pt>
                <c:pt idx="3061">
                  <c:v>-9.9703304886688393</c:v>
                </c:pt>
                <c:pt idx="3062">
                  <c:v>-3.7641860634667212</c:v>
                </c:pt>
                <c:pt idx="3063">
                  <c:v>-7.1530802686264314</c:v>
                </c:pt>
                <c:pt idx="3064">
                  <c:v>-2.9803617463944687</c:v>
                </c:pt>
                <c:pt idx="3065">
                  <c:v>-8.9882611420910052</c:v>
                </c:pt>
                <c:pt idx="3066">
                  <c:v>-10.004239993003836</c:v>
                </c:pt>
                <c:pt idx="3067">
                  <c:v>-13.154832696901334</c:v>
                </c:pt>
                <c:pt idx="3068">
                  <c:v>-10.35361652888164</c:v>
                </c:pt>
                <c:pt idx="3069">
                  <c:v>-4.7139247866370368</c:v>
                </c:pt>
                <c:pt idx="3070">
                  <c:v>-5.0887811716945723</c:v>
                </c:pt>
                <c:pt idx="3071">
                  <c:v>0.19591619764418766</c:v>
                </c:pt>
                <c:pt idx="3072">
                  <c:v>-0.68941738847589273</c:v>
                </c:pt>
                <c:pt idx="3073">
                  <c:v>3.6975112692492429E-2</c:v>
                </c:pt>
                <c:pt idx="3074">
                  <c:v>3.1868679412069163</c:v>
                </c:pt>
                <c:pt idx="3075">
                  <c:v>-1.1485788550522633</c:v>
                </c:pt>
                <c:pt idx="3076">
                  <c:v>-4.5452657910411798</c:v>
                </c:pt>
                <c:pt idx="3077">
                  <c:v>-5.6261152642913776</c:v>
                </c:pt>
                <c:pt idx="3078">
                  <c:v>3.3768063622286295</c:v>
                </c:pt>
                <c:pt idx="3079">
                  <c:v>-1.0839926723661388</c:v>
                </c:pt>
                <c:pt idx="3080">
                  <c:v>9.2751434929626768</c:v>
                </c:pt>
                <c:pt idx="3081">
                  <c:v>10.126439220198712</c:v>
                </c:pt>
                <c:pt idx="3082">
                  <c:v>8.2861980068872789</c:v>
                </c:pt>
                <c:pt idx="3083">
                  <c:v>11.837054101736411</c:v>
                </c:pt>
                <c:pt idx="3084">
                  <c:v>6.8643469591708453</c:v>
                </c:pt>
                <c:pt idx="3085">
                  <c:v>6.6623047024077486</c:v>
                </c:pt>
                <c:pt idx="3086">
                  <c:v>8.0150740112524232</c:v>
                </c:pt>
                <c:pt idx="3087">
                  <c:v>11.106194620834319</c:v>
                </c:pt>
                <c:pt idx="3088">
                  <c:v>4.6372171631402352</c:v>
                </c:pt>
                <c:pt idx="3089">
                  <c:v>2.7917607176179882</c:v>
                </c:pt>
                <c:pt idx="3090">
                  <c:v>1.8909506469089772</c:v>
                </c:pt>
                <c:pt idx="3091">
                  <c:v>5.3996720926179851</c:v>
                </c:pt>
                <c:pt idx="3092">
                  <c:v>1.2472579852174732</c:v>
                </c:pt>
                <c:pt idx="3093">
                  <c:v>3.5132335286590486</c:v>
                </c:pt>
                <c:pt idx="3094">
                  <c:v>4.4347643274657589</c:v>
                </c:pt>
                <c:pt idx="3095">
                  <c:v>7.2636694214743294</c:v>
                </c:pt>
                <c:pt idx="3096">
                  <c:v>4.9892635752994794</c:v>
                </c:pt>
                <c:pt idx="3097">
                  <c:v>7.2383005105439011</c:v>
                </c:pt>
                <c:pt idx="3098">
                  <c:v>9.2583248637994302</c:v>
                </c:pt>
                <c:pt idx="3099">
                  <c:v>1.2860605946397481</c:v>
                </c:pt>
                <c:pt idx="3100">
                  <c:v>7.9640542823191893</c:v>
                </c:pt>
                <c:pt idx="3101">
                  <c:v>12.986289573562178</c:v>
                </c:pt>
                <c:pt idx="3102">
                  <c:v>7.0113651291902759</c:v>
                </c:pt>
                <c:pt idx="3103">
                  <c:v>4.5395209763253126</c:v>
                </c:pt>
                <c:pt idx="3104">
                  <c:v>4.8553641206691145E-2</c:v>
                </c:pt>
                <c:pt idx="3105">
                  <c:v>1.7400477579714893</c:v>
                </c:pt>
                <c:pt idx="3106">
                  <c:v>6.6661346540949644</c:v>
                </c:pt>
                <c:pt idx="3107">
                  <c:v>4.7493331828839374</c:v>
                </c:pt>
                <c:pt idx="3108">
                  <c:v>5.8743121379640293</c:v>
                </c:pt>
                <c:pt idx="3109">
                  <c:v>8.484494935819356</c:v>
                </c:pt>
                <c:pt idx="3110">
                  <c:v>6.3322239851279303</c:v>
                </c:pt>
                <c:pt idx="3111">
                  <c:v>6.8688544534564446</c:v>
                </c:pt>
                <c:pt idx="3112">
                  <c:v>6.0462345483170985</c:v>
                </c:pt>
                <c:pt idx="3113">
                  <c:v>8.5759893627295032</c:v>
                </c:pt>
                <c:pt idx="3114">
                  <c:v>10.872035298121089</c:v>
                </c:pt>
                <c:pt idx="3115">
                  <c:v>10.057340320086784</c:v>
                </c:pt>
                <c:pt idx="3116">
                  <c:v>11.230430400033896</c:v>
                </c:pt>
                <c:pt idx="3117">
                  <c:v>7.6383253192799199</c:v>
                </c:pt>
                <c:pt idx="3118">
                  <c:v>8.2849579563876894</c:v>
                </c:pt>
                <c:pt idx="3119">
                  <c:v>7.9523082350830201</c:v>
                </c:pt>
                <c:pt idx="3120">
                  <c:v>12.334548621809136</c:v>
                </c:pt>
                <c:pt idx="3121">
                  <c:v>11.217912639393937</c:v>
                </c:pt>
                <c:pt idx="3122">
                  <c:v>8.2020910199022605</c:v>
                </c:pt>
                <c:pt idx="3123">
                  <c:v>6.6325555451940001</c:v>
                </c:pt>
                <c:pt idx="3124">
                  <c:v>4.2743033877095993</c:v>
                </c:pt>
                <c:pt idx="3125">
                  <c:v>3.997525593825026</c:v>
                </c:pt>
                <c:pt idx="3126">
                  <c:v>1.4162307981008118</c:v>
                </c:pt>
                <c:pt idx="3127">
                  <c:v>1.7161420068947355</c:v>
                </c:pt>
                <c:pt idx="3128">
                  <c:v>3.4658332783652011</c:v>
                </c:pt>
                <c:pt idx="3129">
                  <c:v>1.3819924612763215</c:v>
                </c:pt>
                <c:pt idx="3130">
                  <c:v>2.3353097494499666</c:v>
                </c:pt>
                <c:pt idx="3131">
                  <c:v>-1.5439455060310681</c:v>
                </c:pt>
                <c:pt idx="3132">
                  <c:v>4.1934868154749081</c:v>
                </c:pt>
                <c:pt idx="3133">
                  <c:v>6.3912052333049241</c:v>
                </c:pt>
                <c:pt idx="3134">
                  <c:v>11.633832803253616</c:v>
                </c:pt>
                <c:pt idx="3135">
                  <c:v>1.5585447045808127</c:v>
                </c:pt>
                <c:pt idx="3136">
                  <c:v>8.3970406640754458</c:v>
                </c:pt>
                <c:pt idx="3137">
                  <c:v>7.6338121342678651</c:v>
                </c:pt>
                <c:pt idx="3138">
                  <c:v>1.7350767302542764</c:v>
                </c:pt>
                <c:pt idx="3139">
                  <c:v>1.3878649175145763</c:v>
                </c:pt>
                <c:pt idx="3140">
                  <c:v>5.5946563780016394</c:v>
                </c:pt>
                <c:pt idx="3141">
                  <c:v>5.5157802855956195</c:v>
                </c:pt>
                <c:pt idx="3142">
                  <c:v>6.3338003767288331</c:v>
                </c:pt>
                <c:pt idx="3143">
                  <c:v>3.6109113139226494</c:v>
                </c:pt>
                <c:pt idx="3144">
                  <c:v>-0.50189043549625023</c:v>
                </c:pt>
                <c:pt idx="3145">
                  <c:v>6.5885481483708723</c:v>
                </c:pt>
                <c:pt idx="3146">
                  <c:v>3.115744889090359</c:v>
                </c:pt>
                <c:pt idx="3147">
                  <c:v>9.5377196973621974</c:v>
                </c:pt>
                <c:pt idx="3148">
                  <c:v>3.1924812087053116</c:v>
                </c:pt>
                <c:pt idx="3149">
                  <c:v>-1.3283272939914639</c:v>
                </c:pt>
                <c:pt idx="3150">
                  <c:v>-1.2596608456527658E-3</c:v>
                </c:pt>
                <c:pt idx="3151">
                  <c:v>0.32621700350061711</c:v>
                </c:pt>
                <c:pt idx="3152">
                  <c:v>6.8978546766812983</c:v>
                </c:pt>
                <c:pt idx="3153">
                  <c:v>2.3243776078467042</c:v>
                </c:pt>
                <c:pt idx="3154">
                  <c:v>9.2935514017562717</c:v>
                </c:pt>
                <c:pt idx="3155">
                  <c:v>8.6154862227583209</c:v>
                </c:pt>
                <c:pt idx="3156">
                  <c:v>7.330901131373297</c:v>
                </c:pt>
                <c:pt idx="3157">
                  <c:v>5.6211651162497365</c:v>
                </c:pt>
                <c:pt idx="3158">
                  <c:v>6.1182976127646107</c:v>
                </c:pt>
                <c:pt idx="3159">
                  <c:v>3.9968157311066896</c:v>
                </c:pt>
                <c:pt idx="3160">
                  <c:v>5.7334480535090826</c:v>
                </c:pt>
                <c:pt idx="3161">
                  <c:v>1.0211325684333215</c:v>
                </c:pt>
                <c:pt idx="3162">
                  <c:v>1.8290412669783995</c:v>
                </c:pt>
                <c:pt idx="3163">
                  <c:v>3.6184836859208724</c:v>
                </c:pt>
                <c:pt idx="3164">
                  <c:v>8.6788669568404977</c:v>
                </c:pt>
                <c:pt idx="3165">
                  <c:v>3.1792894419474012</c:v>
                </c:pt>
                <c:pt idx="3166">
                  <c:v>5.1504162184245015</c:v>
                </c:pt>
                <c:pt idx="3167">
                  <c:v>10.047874064317183</c:v>
                </c:pt>
                <c:pt idx="3168">
                  <c:v>5.9556304825054269</c:v>
                </c:pt>
                <c:pt idx="3169">
                  <c:v>-7.477615313528041E-2</c:v>
                </c:pt>
                <c:pt idx="3170">
                  <c:v>-7.5979576749431228</c:v>
                </c:pt>
                <c:pt idx="3171">
                  <c:v>-2.347424468261349</c:v>
                </c:pt>
                <c:pt idx="3172">
                  <c:v>1.006768854721253</c:v>
                </c:pt>
                <c:pt idx="3173">
                  <c:v>7.4639750824961437E-2</c:v>
                </c:pt>
                <c:pt idx="3174">
                  <c:v>-3.7678264011690308</c:v>
                </c:pt>
                <c:pt idx="3175">
                  <c:v>-3.1880403129656063</c:v>
                </c:pt>
                <c:pt idx="3176">
                  <c:v>-5.0346220470752483</c:v>
                </c:pt>
                <c:pt idx="3177">
                  <c:v>-9.9183047295105631</c:v>
                </c:pt>
                <c:pt idx="3178">
                  <c:v>-7.2055471884276203</c:v>
                </c:pt>
                <c:pt idx="3179">
                  <c:v>-8.4261305156657826</c:v>
                </c:pt>
                <c:pt idx="3180">
                  <c:v>-5.3053664085298697</c:v>
                </c:pt>
                <c:pt idx="3181">
                  <c:v>-1.9000345839869976</c:v>
                </c:pt>
                <c:pt idx="3182">
                  <c:v>-3.6959207650025112</c:v>
                </c:pt>
                <c:pt idx="3183">
                  <c:v>-6.1514584475062613</c:v>
                </c:pt>
                <c:pt idx="3184">
                  <c:v>-8.2861804902110094</c:v>
                </c:pt>
                <c:pt idx="3185">
                  <c:v>-8.3336263822757637</c:v>
                </c:pt>
                <c:pt idx="3186">
                  <c:v>-7.2015891115294677</c:v>
                </c:pt>
                <c:pt idx="3187">
                  <c:v>-5.1943764806463886</c:v>
                </c:pt>
                <c:pt idx="3188">
                  <c:v>-1.5152619901138826</c:v>
                </c:pt>
                <c:pt idx="3189">
                  <c:v>0.58962899300412874</c:v>
                </c:pt>
                <c:pt idx="3190">
                  <c:v>-0.12668710103880954</c:v>
                </c:pt>
                <c:pt idx="3191">
                  <c:v>-7.0100593959312381</c:v>
                </c:pt>
                <c:pt idx="3192">
                  <c:v>-3.9984200968532591</c:v>
                </c:pt>
                <c:pt idx="3193">
                  <c:v>-9.3080181688427359</c:v>
                </c:pt>
                <c:pt idx="3194">
                  <c:v>-4.655575377090579</c:v>
                </c:pt>
                <c:pt idx="3195">
                  <c:v>-12.359479751666179</c:v>
                </c:pt>
                <c:pt idx="3196">
                  <c:v>-5.5124082333561457</c:v>
                </c:pt>
                <c:pt idx="3197">
                  <c:v>-12.432380910545691</c:v>
                </c:pt>
                <c:pt idx="3198">
                  <c:v>-9.4661650560163224</c:v>
                </c:pt>
                <c:pt idx="3199">
                  <c:v>-8.7665584154751919</c:v>
                </c:pt>
                <c:pt idx="3200">
                  <c:v>-7.5445429179823709</c:v>
                </c:pt>
                <c:pt idx="3201">
                  <c:v>-9.6085733733161849</c:v>
                </c:pt>
                <c:pt idx="3202">
                  <c:v>-8.8742358955840928</c:v>
                </c:pt>
                <c:pt idx="3203">
                  <c:v>-4.5852588127523894</c:v>
                </c:pt>
                <c:pt idx="3204">
                  <c:v>-10.910577909099862</c:v>
                </c:pt>
                <c:pt idx="3205">
                  <c:v>-10.429857043490795</c:v>
                </c:pt>
                <c:pt idx="3206">
                  <c:v>-9.4112914845652043</c:v>
                </c:pt>
                <c:pt idx="3207">
                  <c:v>-9.0860311476449471</c:v>
                </c:pt>
                <c:pt idx="3208">
                  <c:v>-4.9128349690036561</c:v>
                </c:pt>
                <c:pt idx="3209">
                  <c:v>-4.464369654521354</c:v>
                </c:pt>
                <c:pt idx="3210">
                  <c:v>-2.6695434609966586</c:v>
                </c:pt>
                <c:pt idx="3211">
                  <c:v>-5.0076252843089577</c:v>
                </c:pt>
                <c:pt idx="3212">
                  <c:v>-8.9701489117718225</c:v>
                </c:pt>
                <c:pt idx="3213">
                  <c:v>-7.4838423281060491</c:v>
                </c:pt>
                <c:pt idx="3214">
                  <c:v>-5.7220228496103998</c:v>
                </c:pt>
                <c:pt idx="3215">
                  <c:v>-12.592275731497503</c:v>
                </c:pt>
                <c:pt idx="3216">
                  <c:v>-9.8556179865644182</c:v>
                </c:pt>
                <c:pt idx="3217">
                  <c:v>-5.5646844063461138</c:v>
                </c:pt>
                <c:pt idx="3218">
                  <c:v>-4.0072006147907615</c:v>
                </c:pt>
                <c:pt idx="3219">
                  <c:v>-3.1689943797167555</c:v>
                </c:pt>
                <c:pt idx="3220">
                  <c:v>-6.2148953490815426</c:v>
                </c:pt>
                <c:pt idx="3221">
                  <c:v>-3.5228416941195664</c:v>
                </c:pt>
                <c:pt idx="3222">
                  <c:v>1.8972351664871092</c:v>
                </c:pt>
                <c:pt idx="3223">
                  <c:v>-0.29407608978141386</c:v>
                </c:pt>
                <c:pt idx="3224">
                  <c:v>-1.2604118570884668</c:v>
                </c:pt>
                <c:pt idx="3225">
                  <c:v>-8.3144439998068922</c:v>
                </c:pt>
                <c:pt idx="3226">
                  <c:v>-8.5794099044788563</c:v>
                </c:pt>
                <c:pt idx="3227">
                  <c:v>-9.7986584934891656</c:v>
                </c:pt>
                <c:pt idx="3228">
                  <c:v>-6.4197237550619386</c:v>
                </c:pt>
                <c:pt idx="3229">
                  <c:v>-5.9347346697027898</c:v>
                </c:pt>
                <c:pt idx="3230">
                  <c:v>-5.1249758030024548</c:v>
                </c:pt>
                <c:pt idx="3231">
                  <c:v>-5.2489478262829525</c:v>
                </c:pt>
                <c:pt idx="3232">
                  <c:v>0.29803455056109018</c:v>
                </c:pt>
                <c:pt idx="3233">
                  <c:v>-3.1017193723266514</c:v>
                </c:pt>
                <c:pt idx="3234">
                  <c:v>-5.0368003821117018</c:v>
                </c:pt>
                <c:pt idx="3235">
                  <c:v>-3.767763525111095</c:v>
                </c:pt>
                <c:pt idx="3236">
                  <c:v>-3.8968088473873301</c:v>
                </c:pt>
                <c:pt idx="3237">
                  <c:v>-5.3053745685591185</c:v>
                </c:pt>
                <c:pt idx="3238">
                  <c:v>-3.3883685311160687</c:v>
                </c:pt>
                <c:pt idx="3239">
                  <c:v>-7.4408670793089629</c:v>
                </c:pt>
                <c:pt idx="3240">
                  <c:v>-4.390282441640168</c:v>
                </c:pt>
                <c:pt idx="3241">
                  <c:v>-4.6961050154446999</c:v>
                </c:pt>
                <c:pt idx="3242">
                  <c:v>-6.8718974684851588</c:v>
                </c:pt>
                <c:pt idx="3243">
                  <c:v>-8.2545061657953198</c:v>
                </c:pt>
                <c:pt idx="3244">
                  <c:v>-8.2296967556330074</c:v>
                </c:pt>
                <c:pt idx="3245">
                  <c:v>-3.501825347336152</c:v>
                </c:pt>
                <c:pt idx="3246">
                  <c:v>-4.7386782030256684</c:v>
                </c:pt>
                <c:pt idx="3247">
                  <c:v>-5.556650588706316</c:v>
                </c:pt>
                <c:pt idx="3248">
                  <c:v>-3.4988765771346535</c:v>
                </c:pt>
                <c:pt idx="3249">
                  <c:v>2.5225902987813114</c:v>
                </c:pt>
                <c:pt idx="3250">
                  <c:v>-0.42684831593570716</c:v>
                </c:pt>
                <c:pt idx="3251">
                  <c:v>-4.0888617500455844</c:v>
                </c:pt>
                <c:pt idx="3252">
                  <c:v>-3.4313581536730062</c:v>
                </c:pt>
                <c:pt idx="3253">
                  <c:v>-7.4731185041916399</c:v>
                </c:pt>
                <c:pt idx="3254">
                  <c:v>-5.5648545777720031</c:v>
                </c:pt>
                <c:pt idx="3255">
                  <c:v>-3.3287723986379292</c:v>
                </c:pt>
                <c:pt idx="3256">
                  <c:v>-4.4887722910387309</c:v>
                </c:pt>
                <c:pt idx="3257">
                  <c:v>-0.79058690961920919</c:v>
                </c:pt>
                <c:pt idx="3258">
                  <c:v>1.1225911029511564</c:v>
                </c:pt>
                <c:pt idx="3259">
                  <c:v>-1.8690738184499487</c:v>
                </c:pt>
                <c:pt idx="3260">
                  <c:v>-5.9018300895164337</c:v>
                </c:pt>
                <c:pt idx="3261">
                  <c:v>-5.9819175403306817</c:v>
                </c:pt>
                <c:pt idx="3262">
                  <c:v>-4.0493320081881023</c:v>
                </c:pt>
                <c:pt idx="3263">
                  <c:v>-5.4220360282445146</c:v>
                </c:pt>
                <c:pt idx="3264">
                  <c:v>-3.9558032434744472</c:v>
                </c:pt>
                <c:pt idx="3265">
                  <c:v>1.4274631657700318</c:v>
                </c:pt>
                <c:pt idx="3266">
                  <c:v>-1.0787209059085445</c:v>
                </c:pt>
                <c:pt idx="3267">
                  <c:v>0.79452299988635655</c:v>
                </c:pt>
                <c:pt idx="3268">
                  <c:v>6.2403139159733607</c:v>
                </c:pt>
                <c:pt idx="3269">
                  <c:v>0.40781983195771954</c:v>
                </c:pt>
                <c:pt idx="3270">
                  <c:v>0.77712107553390108</c:v>
                </c:pt>
                <c:pt idx="3271">
                  <c:v>3.7964298405763079</c:v>
                </c:pt>
                <c:pt idx="3272">
                  <c:v>-1.10652261602904</c:v>
                </c:pt>
                <c:pt idx="3273">
                  <c:v>-6.1416253358293371E-2</c:v>
                </c:pt>
                <c:pt idx="3274">
                  <c:v>0.94448746189872113</c:v>
                </c:pt>
                <c:pt idx="3275">
                  <c:v>0.61616495113984149</c:v>
                </c:pt>
                <c:pt idx="3276">
                  <c:v>-1.201749362735115</c:v>
                </c:pt>
                <c:pt idx="3277">
                  <c:v>1.5654870006619528</c:v>
                </c:pt>
                <c:pt idx="3278">
                  <c:v>0.18392902604359662</c:v>
                </c:pt>
                <c:pt idx="3279">
                  <c:v>1.8606908821548336</c:v>
                </c:pt>
                <c:pt idx="3280">
                  <c:v>1.7399181481160122</c:v>
                </c:pt>
                <c:pt idx="3281">
                  <c:v>4.6452145839003691</c:v>
                </c:pt>
                <c:pt idx="3282">
                  <c:v>4.0187754210341229</c:v>
                </c:pt>
                <c:pt idx="3283">
                  <c:v>2.8282802541924283</c:v>
                </c:pt>
                <c:pt idx="3284">
                  <c:v>3.4077509190949291</c:v>
                </c:pt>
                <c:pt idx="3285">
                  <c:v>6.1959419539072904</c:v>
                </c:pt>
                <c:pt idx="3286">
                  <c:v>4.6014844538247344</c:v>
                </c:pt>
                <c:pt idx="3287">
                  <c:v>2.5052727281104454</c:v>
                </c:pt>
                <c:pt idx="3288">
                  <c:v>2.8857631108061943E-2</c:v>
                </c:pt>
                <c:pt idx="3289">
                  <c:v>8.5771307590670691</c:v>
                </c:pt>
                <c:pt idx="3290">
                  <c:v>3.4406315293236789</c:v>
                </c:pt>
                <c:pt idx="3291">
                  <c:v>0.82675248652391087</c:v>
                </c:pt>
                <c:pt idx="3292">
                  <c:v>-2.7854484875897665</c:v>
                </c:pt>
                <c:pt idx="3293">
                  <c:v>0.80953668419294189</c:v>
                </c:pt>
                <c:pt idx="3294">
                  <c:v>3.0832794017955116</c:v>
                </c:pt>
                <c:pt idx="3295">
                  <c:v>-0.36982556716932935</c:v>
                </c:pt>
                <c:pt idx="3296">
                  <c:v>5.4649219715763335</c:v>
                </c:pt>
                <c:pt idx="3297">
                  <c:v>4.979672658522178</c:v>
                </c:pt>
                <c:pt idx="3298">
                  <c:v>6.1229391350543096</c:v>
                </c:pt>
                <c:pt idx="3299">
                  <c:v>3.7632452097578106</c:v>
                </c:pt>
                <c:pt idx="3300">
                  <c:v>1.7408203244010125</c:v>
                </c:pt>
                <c:pt idx="3301">
                  <c:v>1.4694253060518694</c:v>
                </c:pt>
                <c:pt idx="3302">
                  <c:v>-1.0847375133456378</c:v>
                </c:pt>
                <c:pt idx="3303">
                  <c:v>1.5600834665346448</c:v>
                </c:pt>
                <c:pt idx="3304">
                  <c:v>1.1653814270064475</c:v>
                </c:pt>
                <c:pt idx="3305">
                  <c:v>8.7359748342623824</c:v>
                </c:pt>
                <c:pt idx="3306">
                  <c:v>2.000231835590434</c:v>
                </c:pt>
                <c:pt idx="3307">
                  <c:v>7.7995974943297686E-2</c:v>
                </c:pt>
                <c:pt idx="3308">
                  <c:v>-0.18306270075549169</c:v>
                </c:pt>
                <c:pt idx="3309">
                  <c:v>-0.67163343088759975</c:v>
                </c:pt>
                <c:pt idx="3310">
                  <c:v>-4.8250235387083311</c:v>
                </c:pt>
                <c:pt idx="3311">
                  <c:v>-6.1695875474070512</c:v>
                </c:pt>
                <c:pt idx="3312">
                  <c:v>-3.6292785047445753</c:v>
                </c:pt>
                <c:pt idx="3313">
                  <c:v>-2.7618618430129258</c:v>
                </c:pt>
                <c:pt idx="3314">
                  <c:v>-0.51514415838266681</c:v>
                </c:pt>
                <c:pt idx="3315">
                  <c:v>3.0598334173689992</c:v>
                </c:pt>
                <c:pt idx="3316">
                  <c:v>3.8586697668680818</c:v>
                </c:pt>
                <c:pt idx="3317">
                  <c:v>6.3974412034150721</c:v>
                </c:pt>
                <c:pt idx="3318">
                  <c:v>9.2031737202473263</c:v>
                </c:pt>
                <c:pt idx="3319">
                  <c:v>3.2484122598890401</c:v>
                </c:pt>
                <c:pt idx="3320">
                  <c:v>9.5362220335568662</c:v>
                </c:pt>
                <c:pt idx="3321">
                  <c:v>7.5411808980863295</c:v>
                </c:pt>
                <c:pt idx="3322">
                  <c:v>0.96626094524918615</c:v>
                </c:pt>
                <c:pt idx="3323">
                  <c:v>5.639266484720669</c:v>
                </c:pt>
                <c:pt idx="3324">
                  <c:v>8.8011372667717822</c:v>
                </c:pt>
                <c:pt idx="3325">
                  <c:v>4.3835646599902933</c:v>
                </c:pt>
                <c:pt idx="3326">
                  <c:v>6.2554680705150414</c:v>
                </c:pt>
                <c:pt idx="3327">
                  <c:v>5.3771550072961549</c:v>
                </c:pt>
                <c:pt idx="3328">
                  <c:v>7.3802826709048368</c:v>
                </c:pt>
                <c:pt idx="3329">
                  <c:v>2.6353995971636857</c:v>
                </c:pt>
                <c:pt idx="3330">
                  <c:v>0.91414004928070369</c:v>
                </c:pt>
                <c:pt idx="3331">
                  <c:v>-0.42164540506055581</c:v>
                </c:pt>
                <c:pt idx="3332">
                  <c:v>0.49846282154576405</c:v>
                </c:pt>
                <c:pt idx="3333">
                  <c:v>-1.7637198263236988</c:v>
                </c:pt>
                <c:pt idx="3334">
                  <c:v>6.1469342394189876</c:v>
                </c:pt>
                <c:pt idx="3335">
                  <c:v>-3.2494789849577987E-2</c:v>
                </c:pt>
                <c:pt idx="3336">
                  <c:v>0.14185216840917336</c:v>
                </c:pt>
                <c:pt idx="3337">
                  <c:v>2.674053218777324</c:v>
                </c:pt>
                <c:pt idx="3338">
                  <c:v>7.4773051419979808E-2</c:v>
                </c:pt>
                <c:pt idx="3339">
                  <c:v>1.9558834153353368</c:v>
                </c:pt>
                <c:pt idx="3340">
                  <c:v>3.8153874563528696</c:v>
                </c:pt>
                <c:pt idx="3341">
                  <c:v>0.36116792931521258</c:v>
                </c:pt>
                <c:pt idx="3342">
                  <c:v>6.8868847389693011E-2</c:v>
                </c:pt>
                <c:pt idx="3343">
                  <c:v>4.189149949425067</c:v>
                </c:pt>
                <c:pt idx="3344">
                  <c:v>4.8826718867963299</c:v>
                </c:pt>
                <c:pt idx="3345">
                  <c:v>3.5542816105586166</c:v>
                </c:pt>
                <c:pt idx="3346">
                  <c:v>3.8407090016918985</c:v>
                </c:pt>
                <c:pt idx="3347">
                  <c:v>6.4423838709277907</c:v>
                </c:pt>
                <c:pt idx="3348">
                  <c:v>4.1304510220639923</c:v>
                </c:pt>
                <c:pt idx="3349">
                  <c:v>8.5767769602702888</c:v>
                </c:pt>
                <c:pt idx="3350">
                  <c:v>6.6287473805044508</c:v>
                </c:pt>
                <c:pt idx="3351">
                  <c:v>7.0015065523899622</c:v>
                </c:pt>
                <c:pt idx="3352">
                  <c:v>-2.0094694680778291</c:v>
                </c:pt>
                <c:pt idx="3353">
                  <c:v>-1.8691865209760075</c:v>
                </c:pt>
                <c:pt idx="3354">
                  <c:v>1.2971965385021007</c:v>
                </c:pt>
                <c:pt idx="3355">
                  <c:v>2.2566602502179416</c:v>
                </c:pt>
                <c:pt idx="3356">
                  <c:v>-0.29805695109573405</c:v>
                </c:pt>
                <c:pt idx="3357">
                  <c:v>1.0489998972436485</c:v>
                </c:pt>
                <c:pt idx="3358">
                  <c:v>4.3589692804807258</c:v>
                </c:pt>
                <c:pt idx="3359">
                  <c:v>2.3062597862959504</c:v>
                </c:pt>
                <c:pt idx="3360">
                  <c:v>5.2142966567269067</c:v>
                </c:pt>
                <c:pt idx="3361">
                  <c:v>8.4566799697192323</c:v>
                </c:pt>
                <c:pt idx="3362">
                  <c:v>5.5926651215935834</c:v>
                </c:pt>
                <c:pt idx="3363">
                  <c:v>1.2258807769253663</c:v>
                </c:pt>
                <c:pt idx="3364">
                  <c:v>5.2462814558454696E-2</c:v>
                </c:pt>
                <c:pt idx="3365">
                  <c:v>-2.4310710858604323</c:v>
                </c:pt>
                <c:pt idx="3366">
                  <c:v>-5.9015592622264865</c:v>
                </c:pt>
                <c:pt idx="3367">
                  <c:v>-1.3550403911442221</c:v>
                </c:pt>
                <c:pt idx="3368">
                  <c:v>-0.13638519322657028</c:v>
                </c:pt>
                <c:pt idx="3369">
                  <c:v>1.0940650761888429</c:v>
                </c:pt>
                <c:pt idx="3370">
                  <c:v>1.3159872157634407</c:v>
                </c:pt>
                <c:pt idx="3371">
                  <c:v>-0.36450871452035383</c:v>
                </c:pt>
                <c:pt idx="3372">
                  <c:v>2.2697664195131928</c:v>
                </c:pt>
                <c:pt idx="3373">
                  <c:v>1.2976763469083652</c:v>
                </c:pt>
                <c:pt idx="3374">
                  <c:v>6.3681773880414774</c:v>
                </c:pt>
                <c:pt idx="3375">
                  <c:v>2.8644004831889145</c:v>
                </c:pt>
                <c:pt idx="3376">
                  <c:v>-1.0977816440251644</c:v>
                </c:pt>
                <c:pt idx="3377">
                  <c:v>4.2474517649303127</c:v>
                </c:pt>
                <c:pt idx="3378">
                  <c:v>4.1107021343903796</c:v>
                </c:pt>
                <c:pt idx="3379">
                  <c:v>3.1847070911887911</c:v>
                </c:pt>
                <c:pt idx="3380">
                  <c:v>5.1061399950639812</c:v>
                </c:pt>
                <c:pt idx="3381">
                  <c:v>-0.81120172168858629</c:v>
                </c:pt>
                <c:pt idx="3382">
                  <c:v>4.1614424850835361</c:v>
                </c:pt>
                <c:pt idx="3383">
                  <c:v>3.6543164040357539</c:v>
                </c:pt>
                <c:pt idx="3384">
                  <c:v>9.4209023775394485</c:v>
                </c:pt>
                <c:pt idx="3385">
                  <c:v>5.5775934730765933</c:v>
                </c:pt>
                <c:pt idx="3386">
                  <c:v>2.628854254396146</c:v>
                </c:pt>
                <c:pt idx="3387">
                  <c:v>0.11035348172094817</c:v>
                </c:pt>
                <c:pt idx="3388">
                  <c:v>6.627181283525128</c:v>
                </c:pt>
                <c:pt idx="3389">
                  <c:v>-1.8515666768649208</c:v>
                </c:pt>
                <c:pt idx="3390">
                  <c:v>4.0851471542640443</c:v>
                </c:pt>
                <c:pt idx="3391">
                  <c:v>-2.2223426708082674</c:v>
                </c:pt>
                <c:pt idx="3392">
                  <c:v>-1.2317516864753024</c:v>
                </c:pt>
                <c:pt idx="3393">
                  <c:v>1.2511708673034363</c:v>
                </c:pt>
                <c:pt idx="3394">
                  <c:v>-4.5434969541423431</c:v>
                </c:pt>
                <c:pt idx="3395">
                  <c:v>-4.7546410820948841</c:v>
                </c:pt>
                <c:pt idx="3396">
                  <c:v>5.8300315194843551</c:v>
                </c:pt>
                <c:pt idx="3397">
                  <c:v>-0.31438883538156359</c:v>
                </c:pt>
                <c:pt idx="3398">
                  <c:v>-0.68057831677159997</c:v>
                </c:pt>
                <c:pt idx="3399">
                  <c:v>-8.1730857829130059</c:v>
                </c:pt>
                <c:pt idx="3400">
                  <c:v>-2.4886186556399901</c:v>
                </c:pt>
                <c:pt idx="3401">
                  <c:v>-4.3478539442655677</c:v>
                </c:pt>
                <c:pt idx="3402">
                  <c:v>-8.6745161648650431</c:v>
                </c:pt>
                <c:pt idx="3403">
                  <c:v>-4.4931258324927121</c:v>
                </c:pt>
                <c:pt idx="3404">
                  <c:v>-2.1810943518901347</c:v>
                </c:pt>
                <c:pt idx="3405">
                  <c:v>-4.8568609649906627</c:v>
                </c:pt>
                <c:pt idx="3406">
                  <c:v>-4.1471474282546179</c:v>
                </c:pt>
                <c:pt idx="3407">
                  <c:v>-2.1741261415878084</c:v>
                </c:pt>
                <c:pt idx="3408">
                  <c:v>-3.9054286845900985</c:v>
                </c:pt>
                <c:pt idx="3409">
                  <c:v>-4.623908809883388</c:v>
                </c:pt>
                <c:pt idx="3410">
                  <c:v>-4.680892001388961</c:v>
                </c:pt>
                <c:pt idx="3411">
                  <c:v>3.2025650018833192</c:v>
                </c:pt>
                <c:pt idx="3412">
                  <c:v>0.38082069165596888</c:v>
                </c:pt>
                <c:pt idx="3413">
                  <c:v>-0.48541949345989055</c:v>
                </c:pt>
                <c:pt idx="3414">
                  <c:v>-7.0665470803814188</c:v>
                </c:pt>
                <c:pt idx="3415">
                  <c:v>-1.4338370857894787</c:v>
                </c:pt>
                <c:pt idx="3416">
                  <c:v>-6.7089661840578314</c:v>
                </c:pt>
                <c:pt idx="3417">
                  <c:v>-11.753196831801475</c:v>
                </c:pt>
                <c:pt idx="3418">
                  <c:v>-8.3671812842802424</c:v>
                </c:pt>
                <c:pt idx="3419">
                  <c:v>-8.1236986569822687</c:v>
                </c:pt>
                <c:pt idx="3420">
                  <c:v>7.0627483289066504</c:v>
                </c:pt>
                <c:pt idx="3421">
                  <c:v>0.14120276324069225</c:v>
                </c:pt>
                <c:pt idx="3422">
                  <c:v>-6.9851458623529972</c:v>
                </c:pt>
                <c:pt idx="3423">
                  <c:v>0.46253414078885013</c:v>
                </c:pt>
                <c:pt idx="3424">
                  <c:v>-6.4282620691986416</c:v>
                </c:pt>
                <c:pt idx="3425">
                  <c:v>-6.297013294792249</c:v>
                </c:pt>
                <c:pt idx="3426">
                  <c:v>-6.2986405121322093</c:v>
                </c:pt>
                <c:pt idx="3427">
                  <c:v>-5.9463267839411742</c:v>
                </c:pt>
                <c:pt idx="3428">
                  <c:v>-4.5955741136642887</c:v>
                </c:pt>
                <c:pt idx="3429">
                  <c:v>-3.4867034425716561</c:v>
                </c:pt>
                <c:pt idx="3430">
                  <c:v>-1.3812428023387557E-2</c:v>
                </c:pt>
                <c:pt idx="3431">
                  <c:v>6.642833763135858</c:v>
                </c:pt>
                <c:pt idx="3432">
                  <c:v>1.1231207191264589</c:v>
                </c:pt>
                <c:pt idx="3433">
                  <c:v>0.33331747121511524</c:v>
                </c:pt>
                <c:pt idx="3434">
                  <c:v>-0.88283312494601951</c:v>
                </c:pt>
                <c:pt idx="3435">
                  <c:v>0.82529273302275463</c:v>
                </c:pt>
                <c:pt idx="3436">
                  <c:v>-6.5070212381143815</c:v>
                </c:pt>
                <c:pt idx="3437">
                  <c:v>-0.86126639746258382</c:v>
                </c:pt>
                <c:pt idx="3438">
                  <c:v>6.7288757324655535</c:v>
                </c:pt>
                <c:pt idx="3439">
                  <c:v>1.1357817514063346</c:v>
                </c:pt>
                <c:pt idx="3440">
                  <c:v>4.5485556710752206</c:v>
                </c:pt>
                <c:pt idx="3441">
                  <c:v>-1.5316095435264212</c:v>
                </c:pt>
                <c:pt idx="3442">
                  <c:v>4.1819920326188971</c:v>
                </c:pt>
                <c:pt idx="3443">
                  <c:v>1.4796664117507419</c:v>
                </c:pt>
                <c:pt idx="3444">
                  <c:v>1.5361757377032319</c:v>
                </c:pt>
                <c:pt idx="3445">
                  <c:v>-7.6513885696211092E-2</c:v>
                </c:pt>
                <c:pt idx="3446">
                  <c:v>4.5823473620919488</c:v>
                </c:pt>
                <c:pt idx="3447">
                  <c:v>-4.2934799522642422</c:v>
                </c:pt>
                <c:pt idx="3448">
                  <c:v>-7.4109064133318636E-2</c:v>
                </c:pt>
                <c:pt idx="3449">
                  <c:v>-4.1789319225568482</c:v>
                </c:pt>
                <c:pt idx="3450">
                  <c:v>-7.7060627615006112</c:v>
                </c:pt>
                <c:pt idx="3451">
                  <c:v>-9.7353426694016729</c:v>
                </c:pt>
                <c:pt idx="3452">
                  <c:v>-8.49208407430093</c:v>
                </c:pt>
                <c:pt idx="3453">
                  <c:v>-3.9391747193416866</c:v>
                </c:pt>
                <c:pt idx="3454">
                  <c:v>-8.2938803499284575</c:v>
                </c:pt>
                <c:pt idx="3455">
                  <c:v>-7.5298701612240215</c:v>
                </c:pt>
                <c:pt idx="3456">
                  <c:v>-6.5368729721504311</c:v>
                </c:pt>
                <c:pt idx="3457">
                  <c:v>2.1658655819049568</c:v>
                </c:pt>
                <c:pt idx="3458">
                  <c:v>-7.1280471347026726</c:v>
                </c:pt>
                <c:pt idx="3459">
                  <c:v>-3.6031473268048408</c:v>
                </c:pt>
                <c:pt idx="3460">
                  <c:v>-4.4280781451830151</c:v>
                </c:pt>
                <c:pt idx="3461">
                  <c:v>-4.1983289466614755</c:v>
                </c:pt>
                <c:pt idx="3462">
                  <c:v>1.5070236875352223</c:v>
                </c:pt>
                <c:pt idx="3463">
                  <c:v>0.43796697455499078</c:v>
                </c:pt>
                <c:pt idx="3464">
                  <c:v>0.33446975427869541</c:v>
                </c:pt>
                <c:pt idx="3465">
                  <c:v>3.1981367657504762</c:v>
                </c:pt>
                <c:pt idx="3466">
                  <c:v>5.8449153495333421</c:v>
                </c:pt>
                <c:pt idx="3467">
                  <c:v>-2.2933618381510392</c:v>
                </c:pt>
                <c:pt idx="3468">
                  <c:v>-1.7825954125155463</c:v>
                </c:pt>
                <c:pt idx="3469">
                  <c:v>-0.50847368317731956</c:v>
                </c:pt>
                <c:pt idx="3470">
                  <c:v>-4.745002886954877</c:v>
                </c:pt>
                <c:pt idx="3471">
                  <c:v>-0.35754954220500679</c:v>
                </c:pt>
                <c:pt idx="3472">
                  <c:v>-0.12455275593413395</c:v>
                </c:pt>
                <c:pt idx="3473">
                  <c:v>-4.0997780990163362</c:v>
                </c:pt>
                <c:pt idx="3474">
                  <c:v>6.5769219110401123E-2</c:v>
                </c:pt>
                <c:pt idx="3475">
                  <c:v>-1.8946833982132185</c:v>
                </c:pt>
                <c:pt idx="3476">
                  <c:v>-0.32215972724136588</c:v>
                </c:pt>
                <c:pt idx="3477">
                  <c:v>-2.0339258559685294</c:v>
                </c:pt>
                <c:pt idx="3478">
                  <c:v>-1.157778014187808</c:v>
                </c:pt>
                <c:pt idx="3479">
                  <c:v>-1.451958791939346</c:v>
                </c:pt>
                <c:pt idx="3480">
                  <c:v>1.2689236453026362</c:v>
                </c:pt>
                <c:pt idx="3481">
                  <c:v>4.3577536804817996</c:v>
                </c:pt>
                <c:pt idx="3482">
                  <c:v>-1.1067136284612924</c:v>
                </c:pt>
                <c:pt idx="3483">
                  <c:v>1.6544495473105436</c:v>
                </c:pt>
                <c:pt idx="3484">
                  <c:v>-6.2543074322117054</c:v>
                </c:pt>
                <c:pt idx="3485">
                  <c:v>-6.3958226269354359</c:v>
                </c:pt>
                <c:pt idx="3486">
                  <c:v>-4.7214985786991672</c:v>
                </c:pt>
                <c:pt idx="3487">
                  <c:v>-5.6675575246651855</c:v>
                </c:pt>
                <c:pt idx="3488">
                  <c:v>0.12719350756478187</c:v>
                </c:pt>
                <c:pt idx="3489">
                  <c:v>1.3528858304920828</c:v>
                </c:pt>
                <c:pt idx="3490">
                  <c:v>5.8388439678384563</c:v>
                </c:pt>
                <c:pt idx="3491">
                  <c:v>8.6238761926691154</c:v>
                </c:pt>
                <c:pt idx="3492">
                  <c:v>5.2159510511521407</c:v>
                </c:pt>
                <c:pt idx="3493">
                  <c:v>3.2835269027301122</c:v>
                </c:pt>
                <c:pt idx="3494">
                  <c:v>1.0905228744510822</c:v>
                </c:pt>
                <c:pt idx="3495">
                  <c:v>1.2307746290033719</c:v>
                </c:pt>
                <c:pt idx="3496">
                  <c:v>-2.5685068602771497</c:v>
                </c:pt>
                <c:pt idx="3497">
                  <c:v>-5.6427166712481842</c:v>
                </c:pt>
                <c:pt idx="3498">
                  <c:v>-1.7067126492180944</c:v>
                </c:pt>
                <c:pt idx="3499">
                  <c:v>-2.418160453070378</c:v>
                </c:pt>
                <c:pt idx="3500">
                  <c:v>-4.3573033707100119</c:v>
                </c:pt>
                <c:pt idx="3501">
                  <c:v>-3.5683548531412184</c:v>
                </c:pt>
                <c:pt idx="3502">
                  <c:v>1.3518345880272458</c:v>
                </c:pt>
                <c:pt idx="3503">
                  <c:v>-1.3031556533426865</c:v>
                </c:pt>
                <c:pt idx="3504">
                  <c:v>-0.13640396084701867</c:v>
                </c:pt>
                <c:pt idx="3505">
                  <c:v>-0.28661930317171258</c:v>
                </c:pt>
                <c:pt idx="3506">
                  <c:v>-2.9914225289939047</c:v>
                </c:pt>
                <c:pt idx="3507">
                  <c:v>0.51549370197642563</c:v>
                </c:pt>
                <c:pt idx="3508">
                  <c:v>3.8301123907921113</c:v>
                </c:pt>
                <c:pt idx="3509">
                  <c:v>0.22797030301703214</c:v>
                </c:pt>
                <c:pt idx="3510">
                  <c:v>-1.6995004396355642</c:v>
                </c:pt>
                <c:pt idx="3511">
                  <c:v>-0.52417206707890518</c:v>
                </c:pt>
                <c:pt idx="3512">
                  <c:v>-0.86616211896147832</c:v>
                </c:pt>
                <c:pt idx="3513">
                  <c:v>-1.7137197884749193</c:v>
                </c:pt>
                <c:pt idx="3514">
                  <c:v>-0.88349366465165802</c:v>
                </c:pt>
                <c:pt idx="3515">
                  <c:v>-2.0549066988629203</c:v>
                </c:pt>
                <c:pt idx="3516">
                  <c:v>-1.510773745852491</c:v>
                </c:pt>
                <c:pt idx="3517">
                  <c:v>1.1809946688140052</c:v>
                </c:pt>
                <c:pt idx="3518">
                  <c:v>-0.32739922199032545</c:v>
                </c:pt>
                <c:pt idx="3519">
                  <c:v>-5.7798361010991091</c:v>
                </c:pt>
                <c:pt idx="3520">
                  <c:v>-4.0288596694352403</c:v>
                </c:pt>
                <c:pt idx="3521">
                  <c:v>-1.8114234658516497</c:v>
                </c:pt>
                <c:pt idx="3522">
                  <c:v>-5.7571223995167609</c:v>
                </c:pt>
                <c:pt idx="3523">
                  <c:v>-3.6068494044827117</c:v>
                </c:pt>
                <c:pt idx="3524">
                  <c:v>-3.6670684612668865</c:v>
                </c:pt>
                <c:pt idx="3525">
                  <c:v>-5.6577573421319656</c:v>
                </c:pt>
                <c:pt idx="3526">
                  <c:v>-1.5907535975642078</c:v>
                </c:pt>
                <c:pt idx="3527">
                  <c:v>-2.5234575681688538</c:v>
                </c:pt>
                <c:pt idx="3528">
                  <c:v>-3.1097396726843405</c:v>
                </c:pt>
                <c:pt idx="3529">
                  <c:v>-4.1875663279168087</c:v>
                </c:pt>
                <c:pt idx="3530">
                  <c:v>-5.7325178397217904</c:v>
                </c:pt>
                <c:pt idx="3531">
                  <c:v>-8.1724778019436908</c:v>
                </c:pt>
                <c:pt idx="3532">
                  <c:v>-7.1611336445974185</c:v>
                </c:pt>
                <c:pt idx="3533">
                  <c:v>-11.270252256617463</c:v>
                </c:pt>
                <c:pt idx="3534">
                  <c:v>-15.858728343409895</c:v>
                </c:pt>
                <c:pt idx="3535">
                  <c:v>-14.726320272060537</c:v>
                </c:pt>
                <c:pt idx="3536">
                  <c:v>-9.7562684204670713</c:v>
                </c:pt>
                <c:pt idx="3537">
                  <c:v>-10.97425006132438</c:v>
                </c:pt>
                <c:pt idx="3538">
                  <c:v>-4.6664428566392715</c:v>
                </c:pt>
                <c:pt idx="3539">
                  <c:v>-10.313945865171654</c:v>
                </c:pt>
                <c:pt idx="3540">
                  <c:v>-6.9686360332968613</c:v>
                </c:pt>
                <c:pt idx="3541">
                  <c:v>-8.4885202311996171</c:v>
                </c:pt>
                <c:pt idx="3542">
                  <c:v>-8.8113563463362379</c:v>
                </c:pt>
                <c:pt idx="3543">
                  <c:v>-1.9506638809938115</c:v>
                </c:pt>
                <c:pt idx="3544">
                  <c:v>-4.5691392712593242</c:v>
                </c:pt>
                <c:pt idx="3545">
                  <c:v>0.41263590255244553</c:v>
                </c:pt>
                <c:pt idx="3546">
                  <c:v>-4.3878191401444209</c:v>
                </c:pt>
                <c:pt idx="3547">
                  <c:v>-5.3237826350296604</c:v>
                </c:pt>
                <c:pt idx="3548">
                  <c:v>-6.6869264373961022</c:v>
                </c:pt>
                <c:pt idx="3549">
                  <c:v>-1.3301814318193088</c:v>
                </c:pt>
                <c:pt idx="3550">
                  <c:v>-4.480326553818438</c:v>
                </c:pt>
                <c:pt idx="3551">
                  <c:v>-7.800165186777825</c:v>
                </c:pt>
                <c:pt idx="3552">
                  <c:v>-6.687890675830265</c:v>
                </c:pt>
                <c:pt idx="3553">
                  <c:v>-8.3660488746109607</c:v>
                </c:pt>
                <c:pt idx="3554">
                  <c:v>-5.1437342259220191</c:v>
                </c:pt>
                <c:pt idx="3555">
                  <c:v>-7.6993046924168409</c:v>
                </c:pt>
                <c:pt idx="3556">
                  <c:v>-10.158118680736871</c:v>
                </c:pt>
                <c:pt idx="3557">
                  <c:v>-4.2206023703445368</c:v>
                </c:pt>
                <c:pt idx="3558">
                  <c:v>-8.4799390929465659</c:v>
                </c:pt>
                <c:pt idx="3559">
                  <c:v>-6.6794753594063074</c:v>
                </c:pt>
                <c:pt idx="3560">
                  <c:v>-3.9039727551179531</c:v>
                </c:pt>
                <c:pt idx="3561">
                  <c:v>-3.4654320259523397</c:v>
                </c:pt>
                <c:pt idx="3562">
                  <c:v>-2.8641219128021458</c:v>
                </c:pt>
                <c:pt idx="3563">
                  <c:v>-8.8802437394038876</c:v>
                </c:pt>
                <c:pt idx="3564">
                  <c:v>-10.158190008873817</c:v>
                </c:pt>
                <c:pt idx="3565">
                  <c:v>-6.4734768184996145</c:v>
                </c:pt>
                <c:pt idx="3566">
                  <c:v>-9.2911187151193495</c:v>
                </c:pt>
                <c:pt idx="3567">
                  <c:v>-6.1668002636422257</c:v>
                </c:pt>
                <c:pt idx="3568">
                  <c:v>-1.3294214456904401</c:v>
                </c:pt>
                <c:pt idx="3569">
                  <c:v>-4.9995670609721721</c:v>
                </c:pt>
                <c:pt idx="3570">
                  <c:v>-3.2221146796072224</c:v>
                </c:pt>
                <c:pt idx="3571">
                  <c:v>-6.2728253451839961</c:v>
                </c:pt>
                <c:pt idx="3572">
                  <c:v>-1.7609026554692049</c:v>
                </c:pt>
                <c:pt idx="3573">
                  <c:v>-4.3023995418830943</c:v>
                </c:pt>
                <c:pt idx="3574">
                  <c:v>-2.0694310743861877</c:v>
                </c:pt>
                <c:pt idx="3575">
                  <c:v>0.44612783148578972</c:v>
                </c:pt>
                <c:pt idx="3576">
                  <c:v>1.1989788103069872</c:v>
                </c:pt>
                <c:pt idx="3577">
                  <c:v>-2.7179162370397054</c:v>
                </c:pt>
                <c:pt idx="3578">
                  <c:v>-0.51256857713231252</c:v>
                </c:pt>
                <c:pt idx="3579">
                  <c:v>-4.2818511780695765</c:v>
                </c:pt>
                <c:pt idx="3580">
                  <c:v>-6.7833116161625062</c:v>
                </c:pt>
                <c:pt idx="3581">
                  <c:v>-5.8201057774003164</c:v>
                </c:pt>
                <c:pt idx="3582">
                  <c:v>-5.8887274562956042</c:v>
                </c:pt>
                <c:pt idx="3583">
                  <c:v>-3.6026434775819243</c:v>
                </c:pt>
                <c:pt idx="3584">
                  <c:v>-5.1477955733177962</c:v>
                </c:pt>
                <c:pt idx="3585">
                  <c:v>-2.3884013962292681</c:v>
                </c:pt>
                <c:pt idx="3586">
                  <c:v>-3.476278601902143</c:v>
                </c:pt>
                <c:pt idx="3587">
                  <c:v>-2.8198270714360154</c:v>
                </c:pt>
                <c:pt idx="3588">
                  <c:v>-6.471515441183465</c:v>
                </c:pt>
                <c:pt idx="3589">
                  <c:v>-3.6516245650132833</c:v>
                </c:pt>
                <c:pt idx="3590">
                  <c:v>-4.0761757386085815</c:v>
                </c:pt>
                <c:pt idx="3591">
                  <c:v>-12.229335787671005</c:v>
                </c:pt>
                <c:pt idx="3592">
                  <c:v>-10.858181730087496</c:v>
                </c:pt>
                <c:pt idx="3593">
                  <c:v>-11.177192990973968</c:v>
                </c:pt>
                <c:pt idx="3594">
                  <c:v>-10.795980220973734</c:v>
                </c:pt>
                <c:pt idx="3595">
                  <c:v>-8.5025582924586072</c:v>
                </c:pt>
                <c:pt idx="3596">
                  <c:v>-6.4103053493002573</c:v>
                </c:pt>
                <c:pt idx="3597">
                  <c:v>-4.3042485656218314</c:v>
                </c:pt>
                <c:pt idx="3598">
                  <c:v>-8.9703858517744841</c:v>
                </c:pt>
                <c:pt idx="3599">
                  <c:v>-7.4256866429367658</c:v>
                </c:pt>
                <c:pt idx="3600">
                  <c:v>-8.183952094142203</c:v>
                </c:pt>
                <c:pt idx="3601">
                  <c:v>-12.846101485136936</c:v>
                </c:pt>
                <c:pt idx="3602">
                  <c:v>-13.720362551174764</c:v>
                </c:pt>
                <c:pt idx="3603">
                  <c:v>-4.5899676629871582</c:v>
                </c:pt>
                <c:pt idx="3604">
                  <c:v>-2.5137542291570503</c:v>
                </c:pt>
                <c:pt idx="3605">
                  <c:v>4.1433245583598843E-2</c:v>
                </c:pt>
                <c:pt idx="3606">
                  <c:v>5.9833153535093597</c:v>
                </c:pt>
                <c:pt idx="3607">
                  <c:v>-0.21736203648687491</c:v>
                </c:pt>
                <c:pt idx="3608">
                  <c:v>-3.3508822393680364</c:v>
                </c:pt>
                <c:pt idx="3609">
                  <c:v>-3.2843264200966589</c:v>
                </c:pt>
                <c:pt idx="3610">
                  <c:v>-3.1913388402615901</c:v>
                </c:pt>
                <c:pt idx="3611">
                  <c:v>-10.922096457433021</c:v>
                </c:pt>
                <c:pt idx="3612">
                  <c:v>-8.6945060769611828</c:v>
                </c:pt>
                <c:pt idx="3613">
                  <c:v>-4.1723175720104244</c:v>
                </c:pt>
                <c:pt idx="3614">
                  <c:v>-5.5629629813161214</c:v>
                </c:pt>
                <c:pt idx="3615">
                  <c:v>-7.5216589996592482</c:v>
                </c:pt>
                <c:pt idx="3616">
                  <c:v>-1.2541523502858141</c:v>
                </c:pt>
                <c:pt idx="3617">
                  <c:v>1.7794286784384643</c:v>
                </c:pt>
                <c:pt idx="3618">
                  <c:v>-6.0036928512000909</c:v>
                </c:pt>
                <c:pt idx="3619">
                  <c:v>-1.5974451045277518</c:v>
                </c:pt>
                <c:pt idx="3620">
                  <c:v>2.1030472905485551</c:v>
                </c:pt>
                <c:pt idx="3621">
                  <c:v>-6.4287059573868266</c:v>
                </c:pt>
                <c:pt idx="3622">
                  <c:v>-3.2992600528373077</c:v>
                </c:pt>
                <c:pt idx="3623">
                  <c:v>1.2131760338960293</c:v>
                </c:pt>
                <c:pt idx="3624">
                  <c:v>-1.9396943455010982</c:v>
                </c:pt>
                <c:pt idx="3625">
                  <c:v>-1.2442983982070015</c:v>
                </c:pt>
                <c:pt idx="3626">
                  <c:v>-9.9004868754318878</c:v>
                </c:pt>
                <c:pt idx="3627">
                  <c:v>-5.8866258689327289</c:v>
                </c:pt>
                <c:pt idx="3628">
                  <c:v>-9.1282676457880267</c:v>
                </c:pt>
                <c:pt idx="3629">
                  <c:v>-4.0233742823109147</c:v>
                </c:pt>
                <c:pt idx="3630">
                  <c:v>-0.73748267943106027</c:v>
                </c:pt>
                <c:pt idx="3631">
                  <c:v>-6.4642469605750952</c:v>
                </c:pt>
                <c:pt idx="3632">
                  <c:v>-4.9400383609866445</c:v>
                </c:pt>
                <c:pt idx="3633">
                  <c:v>-3.1771238240595681</c:v>
                </c:pt>
                <c:pt idx="3634">
                  <c:v>-1.5373839368004358</c:v>
                </c:pt>
                <c:pt idx="3635">
                  <c:v>3.4601667474110496</c:v>
                </c:pt>
                <c:pt idx="3636">
                  <c:v>-2.0042358277997558</c:v>
                </c:pt>
                <c:pt idx="3637">
                  <c:v>2.7157111988290774</c:v>
                </c:pt>
                <c:pt idx="3638">
                  <c:v>-6.2875320666167553</c:v>
                </c:pt>
                <c:pt idx="3639">
                  <c:v>-2.7172322887788392</c:v>
                </c:pt>
                <c:pt idx="3640">
                  <c:v>4.5054534707699183</c:v>
                </c:pt>
                <c:pt idx="3641">
                  <c:v>3.6540595911581031</c:v>
                </c:pt>
                <c:pt idx="3642">
                  <c:v>4.2349754944571512</c:v>
                </c:pt>
                <c:pt idx="3643">
                  <c:v>3.351927689256323</c:v>
                </c:pt>
                <c:pt idx="3644">
                  <c:v>3.7517679793389878</c:v>
                </c:pt>
                <c:pt idx="3645">
                  <c:v>4.5408796965708067</c:v>
                </c:pt>
                <c:pt idx="3646">
                  <c:v>-5.2206722129247698</c:v>
                </c:pt>
                <c:pt idx="3647">
                  <c:v>-5.3785241736343758</c:v>
                </c:pt>
                <c:pt idx="3648">
                  <c:v>-8.4075443925280346</c:v>
                </c:pt>
                <c:pt idx="3649">
                  <c:v>-9.7573203512463138</c:v>
                </c:pt>
                <c:pt idx="3650">
                  <c:v>-5.1929879448888574</c:v>
                </c:pt>
                <c:pt idx="3651">
                  <c:v>-13.696816381142844</c:v>
                </c:pt>
                <c:pt idx="3652">
                  <c:v>-9.864971037431383</c:v>
                </c:pt>
                <c:pt idx="3653">
                  <c:v>-8.0561350998386221</c:v>
                </c:pt>
                <c:pt idx="3654">
                  <c:v>-11.375126755659108</c:v>
                </c:pt>
                <c:pt idx="3655">
                  <c:v>-5.0629510684887569</c:v>
                </c:pt>
                <c:pt idx="3656">
                  <c:v>-3.4074448289418982</c:v>
                </c:pt>
                <c:pt idx="3657">
                  <c:v>-5.4268519270409827</c:v>
                </c:pt>
                <c:pt idx="3658">
                  <c:v>-6.1784554169791486</c:v>
                </c:pt>
                <c:pt idx="3659">
                  <c:v>-5.8942681863697315</c:v>
                </c:pt>
                <c:pt idx="3660">
                  <c:v>-6.0183240716976796</c:v>
                </c:pt>
                <c:pt idx="3661">
                  <c:v>-4.5605559325179668</c:v>
                </c:pt>
                <c:pt idx="3662">
                  <c:v>-2.7043692038193674</c:v>
                </c:pt>
                <c:pt idx="3663">
                  <c:v>-5.414122161818165</c:v>
                </c:pt>
                <c:pt idx="3664">
                  <c:v>0.22425614274085581</c:v>
                </c:pt>
                <c:pt idx="3665">
                  <c:v>-0.31678077115045866</c:v>
                </c:pt>
                <c:pt idx="3666">
                  <c:v>0.16189554505377624</c:v>
                </c:pt>
                <c:pt idx="3667">
                  <c:v>-3.5758057663636338</c:v>
                </c:pt>
                <c:pt idx="3668">
                  <c:v>1.1488312646900272</c:v>
                </c:pt>
                <c:pt idx="3669">
                  <c:v>-6.7948324900254198</c:v>
                </c:pt>
                <c:pt idx="3670">
                  <c:v>-4.0343571354245622</c:v>
                </c:pt>
                <c:pt idx="3671">
                  <c:v>-0.57242493898256419</c:v>
                </c:pt>
                <c:pt idx="3672">
                  <c:v>-4.7250504818863837</c:v>
                </c:pt>
                <c:pt idx="3673">
                  <c:v>-3.7574362560682202</c:v>
                </c:pt>
                <c:pt idx="3674">
                  <c:v>-4.4929666319331067</c:v>
                </c:pt>
                <c:pt idx="3675">
                  <c:v>-6.6451976068106404</c:v>
                </c:pt>
                <c:pt idx="3676">
                  <c:v>-7.8814353743349548</c:v>
                </c:pt>
                <c:pt idx="3677">
                  <c:v>-3.7086664392501416</c:v>
                </c:pt>
                <c:pt idx="3678">
                  <c:v>-1.8477172899942638</c:v>
                </c:pt>
                <c:pt idx="3679">
                  <c:v>-0.20368080853545667</c:v>
                </c:pt>
                <c:pt idx="3680">
                  <c:v>-3.6274142621666554</c:v>
                </c:pt>
                <c:pt idx="3681">
                  <c:v>-4.0983078279408698</c:v>
                </c:pt>
                <c:pt idx="3682">
                  <c:v>5.9425819361944372</c:v>
                </c:pt>
                <c:pt idx="3683">
                  <c:v>-4.970391101950181</c:v>
                </c:pt>
                <c:pt idx="3684">
                  <c:v>-8.2332795465401798</c:v>
                </c:pt>
                <c:pt idx="3685">
                  <c:v>-10.183385279871914</c:v>
                </c:pt>
                <c:pt idx="3686">
                  <c:v>-5.945805856285971</c:v>
                </c:pt>
                <c:pt idx="3687">
                  <c:v>-6.9082184398042399</c:v>
                </c:pt>
                <c:pt idx="3688">
                  <c:v>-6.1368421658692061</c:v>
                </c:pt>
                <c:pt idx="3689">
                  <c:v>-3.5332419717971351</c:v>
                </c:pt>
                <c:pt idx="3690">
                  <c:v>-1.3320825712513698</c:v>
                </c:pt>
                <c:pt idx="3691">
                  <c:v>-0.95772543203486227</c:v>
                </c:pt>
                <c:pt idx="3692">
                  <c:v>-2.1040748096360913</c:v>
                </c:pt>
                <c:pt idx="3693">
                  <c:v>-0.78253748090671049</c:v>
                </c:pt>
                <c:pt idx="3694">
                  <c:v>-3.5356071338966606</c:v>
                </c:pt>
                <c:pt idx="3695">
                  <c:v>-8.7911729522321238</c:v>
                </c:pt>
                <c:pt idx="3696">
                  <c:v>-12.95933561213752</c:v>
                </c:pt>
                <c:pt idx="3697">
                  <c:v>-10.770507733882159</c:v>
                </c:pt>
                <c:pt idx="3698">
                  <c:v>-5.9544738253261329</c:v>
                </c:pt>
                <c:pt idx="3699">
                  <c:v>-3.5556969204261142</c:v>
                </c:pt>
                <c:pt idx="3700">
                  <c:v>-2.6440215283138575</c:v>
                </c:pt>
                <c:pt idx="3701">
                  <c:v>-8.3600959069250358</c:v>
                </c:pt>
                <c:pt idx="3702">
                  <c:v>-6.1114378552478366</c:v>
                </c:pt>
                <c:pt idx="3703">
                  <c:v>0.64412736553400762</c:v>
                </c:pt>
                <c:pt idx="3704">
                  <c:v>-1.8128687461253583</c:v>
                </c:pt>
                <c:pt idx="3705">
                  <c:v>-3.5836155448355274</c:v>
                </c:pt>
                <c:pt idx="3706">
                  <c:v>-1.293640672704286</c:v>
                </c:pt>
                <c:pt idx="3707">
                  <c:v>-2.4474554930245365</c:v>
                </c:pt>
                <c:pt idx="3708">
                  <c:v>-4.4468900808550984</c:v>
                </c:pt>
                <c:pt idx="3709">
                  <c:v>-4.230365925838524</c:v>
                </c:pt>
                <c:pt idx="3710">
                  <c:v>-4.1514818978307568</c:v>
                </c:pt>
                <c:pt idx="3711">
                  <c:v>-3.9903187326862311</c:v>
                </c:pt>
                <c:pt idx="3712">
                  <c:v>-8.9182233483688691</c:v>
                </c:pt>
                <c:pt idx="3713">
                  <c:v>-2.2958688402739855</c:v>
                </c:pt>
                <c:pt idx="3714">
                  <c:v>-7.654387974903119</c:v>
                </c:pt>
                <c:pt idx="3715">
                  <c:v>-2.1500122940068693</c:v>
                </c:pt>
                <c:pt idx="3716">
                  <c:v>-3.3849353538471378</c:v>
                </c:pt>
                <c:pt idx="3717">
                  <c:v>-4.7075517551668931</c:v>
                </c:pt>
                <c:pt idx="3718">
                  <c:v>-3.4238824975698057</c:v>
                </c:pt>
                <c:pt idx="3719">
                  <c:v>-6.6047138330380157</c:v>
                </c:pt>
                <c:pt idx="3720">
                  <c:v>-5.2780202812033989</c:v>
                </c:pt>
                <c:pt idx="3721">
                  <c:v>-1.6490114454249505</c:v>
                </c:pt>
                <c:pt idx="3722">
                  <c:v>-10.93812369199151</c:v>
                </c:pt>
                <c:pt idx="3723">
                  <c:v>-6.1882719307565504</c:v>
                </c:pt>
                <c:pt idx="3724">
                  <c:v>-6.9539228786767149</c:v>
                </c:pt>
                <c:pt idx="3725">
                  <c:v>-9.0066409797251357</c:v>
                </c:pt>
                <c:pt idx="3726">
                  <c:v>-15.965589288228319</c:v>
                </c:pt>
                <c:pt idx="3727">
                  <c:v>-11.88454965153694</c:v>
                </c:pt>
                <c:pt idx="3728">
                  <c:v>-16.200222089553709</c:v>
                </c:pt>
                <c:pt idx="3729">
                  <c:v>-17.218223877912404</c:v>
                </c:pt>
                <c:pt idx="3730">
                  <c:v>-11.565047521095142</c:v>
                </c:pt>
                <c:pt idx="3731">
                  <c:v>-8.5170195347315989</c:v>
                </c:pt>
                <c:pt idx="3732">
                  <c:v>-5.0636730194265702</c:v>
                </c:pt>
                <c:pt idx="3733">
                  <c:v>-3.5192981885649033</c:v>
                </c:pt>
                <c:pt idx="3734">
                  <c:v>-5.9592133726216652</c:v>
                </c:pt>
                <c:pt idx="3735">
                  <c:v>0.31224133838233303</c:v>
                </c:pt>
                <c:pt idx="3736">
                  <c:v>1.4634746610817739</c:v>
                </c:pt>
                <c:pt idx="3737">
                  <c:v>-2.6539124715856355</c:v>
                </c:pt>
                <c:pt idx="3738">
                  <c:v>-4.8830638400330564</c:v>
                </c:pt>
                <c:pt idx="3739">
                  <c:v>-1.921572092768028</c:v>
                </c:pt>
                <c:pt idx="3740">
                  <c:v>-5.7756049163901748</c:v>
                </c:pt>
                <c:pt idx="3741">
                  <c:v>-7.7441747508137642</c:v>
                </c:pt>
                <c:pt idx="3742">
                  <c:v>-8.8857248364639307</c:v>
                </c:pt>
                <c:pt idx="3743">
                  <c:v>-6.5880876727155258</c:v>
                </c:pt>
                <c:pt idx="3744">
                  <c:v>-3.1743253642260538</c:v>
                </c:pt>
                <c:pt idx="3745">
                  <c:v>-3.7313240571126434</c:v>
                </c:pt>
                <c:pt idx="3746">
                  <c:v>-5.2523553111056707</c:v>
                </c:pt>
                <c:pt idx="3747">
                  <c:v>1.821936683638532</c:v>
                </c:pt>
                <c:pt idx="3748">
                  <c:v>-0.19558202213032017</c:v>
                </c:pt>
                <c:pt idx="3749">
                  <c:v>-4.6586471228860455</c:v>
                </c:pt>
                <c:pt idx="3750">
                  <c:v>-3.186455519616203</c:v>
                </c:pt>
                <c:pt idx="3751">
                  <c:v>-5.6440186211258228</c:v>
                </c:pt>
                <c:pt idx="3752">
                  <c:v>-9.3406089030447621</c:v>
                </c:pt>
                <c:pt idx="3753">
                  <c:v>-7.8374194392084453</c:v>
                </c:pt>
                <c:pt idx="3754">
                  <c:v>-6.1135187152463235</c:v>
                </c:pt>
                <c:pt idx="3755">
                  <c:v>-8.441981492578023</c:v>
                </c:pt>
                <c:pt idx="3756">
                  <c:v>-6.6131697717404387</c:v>
                </c:pt>
                <c:pt idx="3757">
                  <c:v>-8.008188829919316</c:v>
                </c:pt>
                <c:pt idx="3758">
                  <c:v>-6.0414735931171464</c:v>
                </c:pt>
                <c:pt idx="3759">
                  <c:v>-4.607107511897425</c:v>
                </c:pt>
                <c:pt idx="3760">
                  <c:v>-2.9889765258277095</c:v>
                </c:pt>
                <c:pt idx="3761">
                  <c:v>-0.33455995235353675</c:v>
                </c:pt>
                <c:pt idx="3762">
                  <c:v>-6.4559186876086763</c:v>
                </c:pt>
                <c:pt idx="3763">
                  <c:v>-4.9853501172098067</c:v>
                </c:pt>
                <c:pt idx="3764">
                  <c:v>-2.5343812442045293</c:v>
                </c:pt>
                <c:pt idx="3765">
                  <c:v>-2.8563562300744092</c:v>
                </c:pt>
                <c:pt idx="3766">
                  <c:v>-8.0607374289629821</c:v>
                </c:pt>
                <c:pt idx="3767">
                  <c:v>-9.4253532580714392</c:v>
                </c:pt>
                <c:pt idx="3768">
                  <c:v>-6.153347261918757</c:v>
                </c:pt>
                <c:pt idx="3769">
                  <c:v>-8.8789243937974121</c:v>
                </c:pt>
                <c:pt idx="3770">
                  <c:v>-0.34086313720984673</c:v>
                </c:pt>
                <c:pt idx="3771">
                  <c:v>-2.204977388052944</c:v>
                </c:pt>
                <c:pt idx="3772">
                  <c:v>-5.5293290567655591</c:v>
                </c:pt>
                <c:pt idx="3773">
                  <c:v>-3.693396888931773</c:v>
                </c:pt>
                <c:pt idx="3774">
                  <c:v>-3.6530673198629859</c:v>
                </c:pt>
                <c:pt idx="3775">
                  <c:v>-4.6036931237326328</c:v>
                </c:pt>
                <c:pt idx="3776">
                  <c:v>-9.8630386821428999</c:v>
                </c:pt>
                <c:pt idx="3777">
                  <c:v>-8.7468236301597511</c:v>
                </c:pt>
                <c:pt idx="3778">
                  <c:v>-7.877401801703221</c:v>
                </c:pt>
                <c:pt idx="3779">
                  <c:v>-8.462050982699342</c:v>
                </c:pt>
                <c:pt idx="3780">
                  <c:v>-6.1704845387873961</c:v>
                </c:pt>
                <c:pt idx="3781">
                  <c:v>-3.0713258519786599</c:v>
                </c:pt>
                <c:pt idx="3782">
                  <c:v>-4.0516039257497001</c:v>
                </c:pt>
                <c:pt idx="3783">
                  <c:v>-3.2039162127205336</c:v>
                </c:pt>
                <c:pt idx="3784">
                  <c:v>-4.5151688670501855</c:v>
                </c:pt>
                <c:pt idx="3785">
                  <c:v>-3.1474364388222389</c:v>
                </c:pt>
                <c:pt idx="3786">
                  <c:v>-8.6427062180569294</c:v>
                </c:pt>
                <c:pt idx="3787">
                  <c:v>-7.6505289949713182</c:v>
                </c:pt>
                <c:pt idx="3788">
                  <c:v>-5.9292175346828122</c:v>
                </c:pt>
                <c:pt idx="3789">
                  <c:v>-10.054235433169556</c:v>
                </c:pt>
                <c:pt idx="3790">
                  <c:v>-9.1284381351546102</c:v>
                </c:pt>
                <c:pt idx="3791">
                  <c:v>-7.6786610674260629</c:v>
                </c:pt>
                <c:pt idx="3792">
                  <c:v>-8.1469741289504931</c:v>
                </c:pt>
                <c:pt idx="3793">
                  <c:v>-4.8468097135078283</c:v>
                </c:pt>
                <c:pt idx="3794">
                  <c:v>-6.8059277684903527</c:v>
                </c:pt>
                <c:pt idx="3795">
                  <c:v>-6.0440142742664866</c:v>
                </c:pt>
                <c:pt idx="3796">
                  <c:v>-1.4243272776344029</c:v>
                </c:pt>
                <c:pt idx="3797">
                  <c:v>-2.2396200201041205</c:v>
                </c:pt>
                <c:pt idx="3798">
                  <c:v>-1.6482032277000909</c:v>
                </c:pt>
                <c:pt idx="3799">
                  <c:v>-7.1192813698446527</c:v>
                </c:pt>
                <c:pt idx="3800">
                  <c:v>-0.610498209093427</c:v>
                </c:pt>
                <c:pt idx="3801">
                  <c:v>0.20295700625714774</c:v>
                </c:pt>
                <c:pt idx="3802">
                  <c:v>-6.5214121929288993E-3</c:v>
                </c:pt>
                <c:pt idx="3803">
                  <c:v>-0.72190632980887859</c:v>
                </c:pt>
                <c:pt idx="3804">
                  <c:v>-3.2276152534199261</c:v>
                </c:pt>
                <c:pt idx="3805">
                  <c:v>-1.4400220552110747</c:v>
                </c:pt>
                <c:pt idx="3806">
                  <c:v>-4.2543367099688183</c:v>
                </c:pt>
                <c:pt idx="3807">
                  <c:v>-5.8873439163066363</c:v>
                </c:pt>
                <c:pt idx="3808">
                  <c:v>-10.155635266641328</c:v>
                </c:pt>
                <c:pt idx="3809">
                  <c:v>-11.710417778479691</c:v>
                </c:pt>
                <c:pt idx="3810">
                  <c:v>-12.577657979946487</c:v>
                </c:pt>
                <c:pt idx="3811">
                  <c:v>-12.137894939848108</c:v>
                </c:pt>
                <c:pt idx="3812">
                  <c:v>-14.763086610565653</c:v>
                </c:pt>
                <c:pt idx="3813">
                  <c:v>-6.5800433752525018</c:v>
                </c:pt>
                <c:pt idx="3814">
                  <c:v>-11.996428128412902</c:v>
                </c:pt>
                <c:pt idx="3815">
                  <c:v>-10.626581120647382</c:v>
                </c:pt>
                <c:pt idx="3816">
                  <c:v>-5.8952946523161023</c:v>
                </c:pt>
                <c:pt idx="3817">
                  <c:v>-10.68634812110089</c:v>
                </c:pt>
                <c:pt idx="3818">
                  <c:v>-12.001002614090233</c:v>
                </c:pt>
                <c:pt idx="3819">
                  <c:v>-5.0775283141039793</c:v>
                </c:pt>
                <c:pt idx="3820">
                  <c:v>-8.7819964974725622</c:v>
                </c:pt>
                <c:pt idx="3821">
                  <c:v>-3.6173998870889168</c:v>
                </c:pt>
                <c:pt idx="3822">
                  <c:v>-4.6154610315088087</c:v>
                </c:pt>
                <c:pt idx="3823">
                  <c:v>-5.2907277262604966</c:v>
                </c:pt>
                <c:pt idx="3824">
                  <c:v>-7.4547724494263079</c:v>
                </c:pt>
                <c:pt idx="3825">
                  <c:v>-10.310497588083349</c:v>
                </c:pt>
                <c:pt idx="3826">
                  <c:v>-4.9727142569579375</c:v>
                </c:pt>
                <c:pt idx="3827">
                  <c:v>-6.4062237217358264</c:v>
                </c:pt>
                <c:pt idx="3828">
                  <c:v>-1.4876320761849342</c:v>
                </c:pt>
                <c:pt idx="3829">
                  <c:v>-2.3771559028561704</c:v>
                </c:pt>
                <c:pt idx="3830">
                  <c:v>-0.24235037948740223</c:v>
                </c:pt>
                <c:pt idx="3831">
                  <c:v>-6.3373889751759185</c:v>
                </c:pt>
                <c:pt idx="3832">
                  <c:v>-3.9839636312954481</c:v>
                </c:pt>
                <c:pt idx="3833">
                  <c:v>-4.783789922772594</c:v>
                </c:pt>
                <c:pt idx="3834">
                  <c:v>-2.5511650477915211</c:v>
                </c:pt>
                <c:pt idx="3835">
                  <c:v>-10.905523877964717</c:v>
                </c:pt>
                <c:pt idx="3836">
                  <c:v>-9.0009741503683642</c:v>
                </c:pt>
                <c:pt idx="3837">
                  <c:v>-11.356919802576451</c:v>
                </c:pt>
                <c:pt idx="3838">
                  <c:v>-4.7801495524741435</c:v>
                </c:pt>
                <c:pt idx="3839">
                  <c:v>-6.8167265634447523</c:v>
                </c:pt>
                <c:pt idx="3840">
                  <c:v>-10.220450760647992</c:v>
                </c:pt>
                <c:pt idx="3841">
                  <c:v>-6.3810517067593295</c:v>
                </c:pt>
                <c:pt idx="3842">
                  <c:v>-8.1445272257311707</c:v>
                </c:pt>
                <c:pt idx="3843">
                  <c:v>-2.7910180571290035</c:v>
                </c:pt>
                <c:pt idx="3844">
                  <c:v>-5.3195941431878335</c:v>
                </c:pt>
                <c:pt idx="3845">
                  <c:v>-3.4849009810278346</c:v>
                </c:pt>
                <c:pt idx="3846">
                  <c:v>-8.0593740909330602</c:v>
                </c:pt>
                <c:pt idx="3847">
                  <c:v>-3.0328468988794413</c:v>
                </c:pt>
                <c:pt idx="3848">
                  <c:v>-3.248224249333826</c:v>
                </c:pt>
                <c:pt idx="3849">
                  <c:v>-11.033948013307185</c:v>
                </c:pt>
                <c:pt idx="3850">
                  <c:v>-9.1965536495969804</c:v>
                </c:pt>
                <c:pt idx="3851">
                  <c:v>-5.3034250786687966</c:v>
                </c:pt>
                <c:pt idx="3852">
                  <c:v>-7.0264848568903941</c:v>
                </c:pt>
                <c:pt idx="3853">
                  <c:v>-7.7556950464768333</c:v>
                </c:pt>
                <c:pt idx="3854">
                  <c:v>-9.5918687946574792</c:v>
                </c:pt>
                <c:pt idx="3855">
                  <c:v>-7.3262595697795216</c:v>
                </c:pt>
                <c:pt idx="3856">
                  <c:v>-8.3390379071581151</c:v>
                </c:pt>
                <c:pt idx="3857">
                  <c:v>-8.4494987497134417</c:v>
                </c:pt>
                <c:pt idx="3858">
                  <c:v>-9.9676731445436157</c:v>
                </c:pt>
                <c:pt idx="3859">
                  <c:v>-6.625518852815107</c:v>
                </c:pt>
                <c:pt idx="3860">
                  <c:v>-9.0008731869518037</c:v>
                </c:pt>
                <c:pt idx="3861">
                  <c:v>-2.4567999961135003</c:v>
                </c:pt>
                <c:pt idx="3862">
                  <c:v>-3.3546970304090027</c:v>
                </c:pt>
                <c:pt idx="3863">
                  <c:v>-4.6098058397714121</c:v>
                </c:pt>
                <c:pt idx="3864">
                  <c:v>-1.8644630303093925</c:v>
                </c:pt>
                <c:pt idx="3865">
                  <c:v>-3.7698419860520183</c:v>
                </c:pt>
                <c:pt idx="3866">
                  <c:v>-8.5111885757536641</c:v>
                </c:pt>
                <c:pt idx="3867">
                  <c:v>-6.842287457228343</c:v>
                </c:pt>
                <c:pt idx="3868">
                  <c:v>-4.6557926327428039</c:v>
                </c:pt>
                <c:pt idx="3869">
                  <c:v>-13.34592141225656</c:v>
                </c:pt>
                <c:pt idx="3870">
                  <c:v>-12.299889008235475</c:v>
                </c:pt>
                <c:pt idx="3871">
                  <c:v>-15.039888944302824</c:v>
                </c:pt>
                <c:pt idx="3872">
                  <c:v>-8.9921014371184178</c:v>
                </c:pt>
                <c:pt idx="3873">
                  <c:v>-9.4150693995482087</c:v>
                </c:pt>
                <c:pt idx="3874">
                  <c:v>-6.8118563511340247</c:v>
                </c:pt>
                <c:pt idx="3875">
                  <c:v>-8.1849474616224658</c:v>
                </c:pt>
                <c:pt idx="3876">
                  <c:v>-3.0812633526392328</c:v>
                </c:pt>
                <c:pt idx="3877">
                  <c:v>-14.93977575806068</c:v>
                </c:pt>
                <c:pt idx="3878">
                  <c:v>-8.2170740787687961</c:v>
                </c:pt>
                <c:pt idx="3879">
                  <c:v>-11.453066021317145</c:v>
                </c:pt>
                <c:pt idx="3880">
                  <c:v>-12.388094144369999</c:v>
                </c:pt>
                <c:pt idx="3881">
                  <c:v>-10.161613540327235</c:v>
                </c:pt>
                <c:pt idx="3882">
                  <c:v>-14.152803713646293</c:v>
                </c:pt>
                <c:pt idx="3883">
                  <c:v>-9.9024356915116023</c:v>
                </c:pt>
                <c:pt idx="3884">
                  <c:v>-14.003979455561906</c:v>
                </c:pt>
                <c:pt idx="3885">
                  <c:v>-14.550688868407891</c:v>
                </c:pt>
                <c:pt idx="3886">
                  <c:v>-15.283937851509851</c:v>
                </c:pt>
                <c:pt idx="3887">
                  <c:v>-16.937012858819493</c:v>
                </c:pt>
                <c:pt idx="3888">
                  <c:v>-16.709508996856947</c:v>
                </c:pt>
                <c:pt idx="3889">
                  <c:v>-6.7162673051669133</c:v>
                </c:pt>
                <c:pt idx="3890">
                  <c:v>-10.172328534930651</c:v>
                </c:pt>
                <c:pt idx="3891">
                  <c:v>-6.7175835809231872</c:v>
                </c:pt>
                <c:pt idx="3892">
                  <c:v>-10.900689845271371</c:v>
                </c:pt>
                <c:pt idx="3893">
                  <c:v>-9.9206798694077243</c:v>
                </c:pt>
                <c:pt idx="3894">
                  <c:v>-8.378763227362704</c:v>
                </c:pt>
                <c:pt idx="3895">
                  <c:v>-13.53779152977021</c:v>
                </c:pt>
                <c:pt idx="3896">
                  <c:v>-7.4235502798652311</c:v>
                </c:pt>
                <c:pt idx="3897">
                  <c:v>-7.4866920652368441</c:v>
                </c:pt>
                <c:pt idx="3898">
                  <c:v>-15.220112917229072</c:v>
                </c:pt>
                <c:pt idx="3899">
                  <c:v>-15.588936689821969</c:v>
                </c:pt>
                <c:pt idx="3900">
                  <c:v>-13.748176871428379</c:v>
                </c:pt>
                <c:pt idx="3901">
                  <c:v>-16.418880693607942</c:v>
                </c:pt>
                <c:pt idx="3902">
                  <c:v>-11.031399117564703</c:v>
                </c:pt>
                <c:pt idx="3903">
                  <c:v>-9.050880788721674</c:v>
                </c:pt>
                <c:pt idx="3904">
                  <c:v>-3.9740865727721322</c:v>
                </c:pt>
                <c:pt idx="3905">
                  <c:v>-10.171193602013091</c:v>
                </c:pt>
                <c:pt idx="3906">
                  <c:v>-12.417886289659618</c:v>
                </c:pt>
                <c:pt idx="3907">
                  <c:v>-16.967344937148439</c:v>
                </c:pt>
                <c:pt idx="3908">
                  <c:v>-14.272804434073411</c:v>
                </c:pt>
                <c:pt idx="3909">
                  <c:v>-19.996087059078889</c:v>
                </c:pt>
                <c:pt idx="3910">
                  <c:v>-10.79630083954086</c:v>
                </c:pt>
                <c:pt idx="3911">
                  <c:v>-17.662546662059121</c:v>
                </c:pt>
                <c:pt idx="3912">
                  <c:v>-9.4828857234038502</c:v>
                </c:pt>
                <c:pt idx="3913">
                  <c:v>-9.206030883969488</c:v>
                </c:pt>
                <c:pt idx="3914">
                  <c:v>-13.303228991852384</c:v>
                </c:pt>
                <c:pt idx="3915">
                  <c:v>-14.358229050271738</c:v>
                </c:pt>
                <c:pt idx="3916">
                  <c:v>-11.419220652414628</c:v>
                </c:pt>
                <c:pt idx="3917">
                  <c:v>-12.404987430672726</c:v>
                </c:pt>
                <c:pt idx="3918">
                  <c:v>-7.3564458624549847</c:v>
                </c:pt>
                <c:pt idx="3919">
                  <c:v>-14.801659042850689</c:v>
                </c:pt>
                <c:pt idx="3920">
                  <c:v>-18.28193672913412</c:v>
                </c:pt>
                <c:pt idx="3921">
                  <c:v>-12.124183658064723</c:v>
                </c:pt>
                <c:pt idx="3922">
                  <c:v>-9.5892671020801359</c:v>
                </c:pt>
                <c:pt idx="3923">
                  <c:v>-11.715847401765053</c:v>
                </c:pt>
                <c:pt idx="3924">
                  <c:v>-16.714820580497779</c:v>
                </c:pt>
                <c:pt idx="3925">
                  <c:v>-7.0003174064846254</c:v>
                </c:pt>
                <c:pt idx="3926">
                  <c:v>-10.838188933865371</c:v>
                </c:pt>
                <c:pt idx="3927">
                  <c:v>-11.591433611919392</c:v>
                </c:pt>
                <c:pt idx="3928">
                  <c:v>-6.8674645411326356</c:v>
                </c:pt>
                <c:pt idx="3929">
                  <c:v>-13.406737440598915</c:v>
                </c:pt>
                <c:pt idx="3930">
                  <c:v>-9.4734175557685454</c:v>
                </c:pt>
                <c:pt idx="3931">
                  <c:v>-11.434979096803122</c:v>
                </c:pt>
                <c:pt idx="3932">
                  <c:v>-14.538241423791421</c:v>
                </c:pt>
                <c:pt idx="3933">
                  <c:v>-16.043369284835663</c:v>
                </c:pt>
                <c:pt idx="3934">
                  <c:v>-14.378343386170027</c:v>
                </c:pt>
                <c:pt idx="3935">
                  <c:v>-12.349054784643231</c:v>
                </c:pt>
                <c:pt idx="3936">
                  <c:v>-11.213821609746429</c:v>
                </c:pt>
                <c:pt idx="3937">
                  <c:v>-9.9494235483057754</c:v>
                </c:pt>
                <c:pt idx="3938">
                  <c:v>-5.8607773934992222</c:v>
                </c:pt>
                <c:pt idx="3939">
                  <c:v>-7.4775949250942944</c:v>
                </c:pt>
                <c:pt idx="3940">
                  <c:v>-7.9454282158306331</c:v>
                </c:pt>
                <c:pt idx="3941">
                  <c:v>-7.9338751210133589</c:v>
                </c:pt>
                <c:pt idx="3942">
                  <c:v>-13.896279538147692</c:v>
                </c:pt>
                <c:pt idx="3943">
                  <c:v>-16.707259473998683</c:v>
                </c:pt>
                <c:pt idx="3944">
                  <c:v>-16.194095439731583</c:v>
                </c:pt>
                <c:pt idx="3945">
                  <c:v>-10.538628696960506</c:v>
                </c:pt>
                <c:pt idx="3946">
                  <c:v>-9.7694105875091211</c:v>
                </c:pt>
                <c:pt idx="3947">
                  <c:v>-4.313735971454542</c:v>
                </c:pt>
                <c:pt idx="3948">
                  <c:v>-11.124686599160167</c:v>
                </c:pt>
                <c:pt idx="3949">
                  <c:v>-11.975131128159568</c:v>
                </c:pt>
                <c:pt idx="3950">
                  <c:v>-9.7635154761735556</c:v>
                </c:pt>
                <c:pt idx="3951">
                  <c:v>-9.9431019890372614</c:v>
                </c:pt>
                <c:pt idx="3952">
                  <c:v>-11.265311227860973</c:v>
                </c:pt>
                <c:pt idx="3953">
                  <c:v>-18.265921488880792</c:v>
                </c:pt>
                <c:pt idx="3954">
                  <c:v>-14.672621262719543</c:v>
                </c:pt>
                <c:pt idx="3955">
                  <c:v>-14.904288996703819</c:v>
                </c:pt>
                <c:pt idx="3956">
                  <c:v>-8.5297979104823725</c:v>
                </c:pt>
                <c:pt idx="3957">
                  <c:v>-12.678096711705159</c:v>
                </c:pt>
                <c:pt idx="3958">
                  <c:v>-13.6738062051034</c:v>
                </c:pt>
                <c:pt idx="3959">
                  <c:v>-13.582390054560101</c:v>
                </c:pt>
                <c:pt idx="3960">
                  <c:v>-15.397609249444834</c:v>
                </c:pt>
                <c:pt idx="3961">
                  <c:v>-11.10765825766221</c:v>
                </c:pt>
                <c:pt idx="3962">
                  <c:v>-15.174921805241567</c:v>
                </c:pt>
                <c:pt idx="3963">
                  <c:v>-10.709050606150027</c:v>
                </c:pt>
                <c:pt idx="3964">
                  <c:v>-11.064761376827038</c:v>
                </c:pt>
                <c:pt idx="3965">
                  <c:v>-10.949843694418176</c:v>
                </c:pt>
                <c:pt idx="3966">
                  <c:v>-14.345756389217856</c:v>
                </c:pt>
                <c:pt idx="3967">
                  <c:v>-11.112100747442465</c:v>
                </c:pt>
                <c:pt idx="3968">
                  <c:v>-10.999119061304693</c:v>
                </c:pt>
                <c:pt idx="3969">
                  <c:v>-4.656326286123794</c:v>
                </c:pt>
                <c:pt idx="3970">
                  <c:v>-4.953019668814596</c:v>
                </c:pt>
                <c:pt idx="3971">
                  <c:v>-6.265990394081661</c:v>
                </c:pt>
                <c:pt idx="3972">
                  <c:v>-4.6910769773383105</c:v>
                </c:pt>
                <c:pt idx="3973">
                  <c:v>-11.977125722835575</c:v>
                </c:pt>
                <c:pt idx="3974">
                  <c:v>-9.0459088191529524</c:v>
                </c:pt>
                <c:pt idx="3975">
                  <c:v>-13.355734040561254</c:v>
                </c:pt>
                <c:pt idx="3976">
                  <c:v>-7.7727277144120208</c:v>
                </c:pt>
                <c:pt idx="3977">
                  <c:v>-11.966354134723547</c:v>
                </c:pt>
                <c:pt idx="3978">
                  <c:v>-14.670538878776659</c:v>
                </c:pt>
                <c:pt idx="3979">
                  <c:v>-11.53813615345441</c:v>
                </c:pt>
                <c:pt idx="3980">
                  <c:v>-10.160564233648568</c:v>
                </c:pt>
                <c:pt idx="3981">
                  <c:v>-10.815489056582736</c:v>
                </c:pt>
                <c:pt idx="3982">
                  <c:v>-6.6726329209789252</c:v>
                </c:pt>
                <c:pt idx="3983">
                  <c:v>-4.8607193644538853</c:v>
                </c:pt>
                <c:pt idx="3984">
                  <c:v>-9.4646452240247463</c:v>
                </c:pt>
                <c:pt idx="3985">
                  <c:v>-12.708497334743875</c:v>
                </c:pt>
                <c:pt idx="3986">
                  <c:v>-6.2500775408875207</c:v>
                </c:pt>
                <c:pt idx="3987">
                  <c:v>-10.264114070502234</c:v>
                </c:pt>
                <c:pt idx="3988">
                  <c:v>-13.67093947995594</c:v>
                </c:pt>
                <c:pt idx="3989">
                  <c:v>-9.0291571055746687</c:v>
                </c:pt>
                <c:pt idx="3990">
                  <c:v>-8.9515294290633811</c:v>
                </c:pt>
                <c:pt idx="3991">
                  <c:v>-8.9928303249698054</c:v>
                </c:pt>
                <c:pt idx="3992">
                  <c:v>-3.451460346323632</c:v>
                </c:pt>
                <c:pt idx="3993">
                  <c:v>-6.8475822232463575</c:v>
                </c:pt>
                <c:pt idx="3994">
                  <c:v>-9.1539628199233363</c:v>
                </c:pt>
                <c:pt idx="3995">
                  <c:v>-6.6747279103851733</c:v>
                </c:pt>
                <c:pt idx="3996">
                  <c:v>-5.7690350331242737</c:v>
                </c:pt>
                <c:pt idx="3997">
                  <c:v>-9.7476878777139344</c:v>
                </c:pt>
                <c:pt idx="3998">
                  <c:v>-9.830168159910988</c:v>
                </c:pt>
                <c:pt idx="3999">
                  <c:v>-15.569647894339042</c:v>
                </c:pt>
                <c:pt idx="4000">
                  <c:v>-10.560806275535471</c:v>
                </c:pt>
                <c:pt idx="4001">
                  <c:v>-9.1949431533641217</c:v>
                </c:pt>
                <c:pt idx="4002">
                  <c:v>-8.7129969701353485</c:v>
                </c:pt>
                <c:pt idx="4003">
                  <c:v>-14.498626803758105</c:v>
                </c:pt>
                <c:pt idx="4004">
                  <c:v>-9.6927722270136751</c:v>
                </c:pt>
                <c:pt idx="4005">
                  <c:v>-11.807641308932059</c:v>
                </c:pt>
                <c:pt idx="4006">
                  <c:v>-14.757102012480786</c:v>
                </c:pt>
                <c:pt idx="4007">
                  <c:v>-8.3745249061050959</c:v>
                </c:pt>
                <c:pt idx="4008">
                  <c:v>-8.8472156507195265</c:v>
                </c:pt>
                <c:pt idx="4009">
                  <c:v>-10.221063870488198</c:v>
                </c:pt>
                <c:pt idx="4010">
                  <c:v>-10.438042795394972</c:v>
                </c:pt>
                <c:pt idx="4011">
                  <c:v>-5.4169829620602341</c:v>
                </c:pt>
                <c:pt idx="4012">
                  <c:v>-5.6778181057908848</c:v>
                </c:pt>
                <c:pt idx="4013">
                  <c:v>-5.1056970336202205</c:v>
                </c:pt>
                <c:pt idx="4014">
                  <c:v>-6.6656863371983279</c:v>
                </c:pt>
                <c:pt idx="4015">
                  <c:v>-7.4220465258111386</c:v>
                </c:pt>
                <c:pt idx="4016">
                  <c:v>-11.224505364964143</c:v>
                </c:pt>
                <c:pt idx="4017">
                  <c:v>-8.7918263082786225</c:v>
                </c:pt>
                <c:pt idx="4018">
                  <c:v>-4.2594574652307555</c:v>
                </c:pt>
                <c:pt idx="4019">
                  <c:v>-6.9647734045844416</c:v>
                </c:pt>
                <c:pt idx="4020">
                  <c:v>-3.8774780817761609</c:v>
                </c:pt>
                <c:pt idx="4021">
                  <c:v>-8.805929501424357</c:v>
                </c:pt>
                <c:pt idx="4022">
                  <c:v>-8.2041650132787467</c:v>
                </c:pt>
                <c:pt idx="4023">
                  <c:v>-6.7872569994220937</c:v>
                </c:pt>
                <c:pt idx="4024">
                  <c:v>-9.0143454886834533</c:v>
                </c:pt>
                <c:pt idx="4025">
                  <c:v>-7.161696979449955</c:v>
                </c:pt>
                <c:pt idx="4026">
                  <c:v>-11.88840722793034</c:v>
                </c:pt>
                <c:pt idx="4027">
                  <c:v>-10.966687144952465</c:v>
                </c:pt>
                <c:pt idx="4028">
                  <c:v>-9.948860857937202</c:v>
                </c:pt>
                <c:pt idx="4029">
                  <c:v>-6.5459638542644356</c:v>
                </c:pt>
                <c:pt idx="4030">
                  <c:v>-5.4480174219989594</c:v>
                </c:pt>
                <c:pt idx="4031">
                  <c:v>-8.8121592933545294</c:v>
                </c:pt>
                <c:pt idx="4032">
                  <c:v>-8.395599076487505</c:v>
                </c:pt>
                <c:pt idx="4033">
                  <c:v>-8.5853080553764087</c:v>
                </c:pt>
                <c:pt idx="4034">
                  <c:v>-3.9153024783145511</c:v>
                </c:pt>
                <c:pt idx="4035">
                  <c:v>-4.3233640159524676</c:v>
                </c:pt>
                <c:pt idx="4036">
                  <c:v>-9.1549573434329332</c:v>
                </c:pt>
                <c:pt idx="4037">
                  <c:v>-7.2878775775700007</c:v>
                </c:pt>
                <c:pt idx="4038">
                  <c:v>-2.7373145942277994</c:v>
                </c:pt>
                <c:pt idx="4039">
                  <c:v>-5.8080137469711488</c:v>
                </c:pt>
                <c:pt idx="4040">
                  <c:v>-7.956761269594768</c:v>
                </c:pt>
                <c:pt idx="4041">
                  <c:v>-11.280781719325596</c:v>
                </c:pt>
                <c:pt idx="4042">
                  <c:v>-10.60624981628145</c:v>
                </c:pt>
                <c:pt idx="4043">
                  <c:v>-8.3170174700353847</c:v>
                </c:pt>
                <c:pt idx="4044">
                  <c:v>-7.507559545141949</c:v>
                </c:pt>
                <c:pt idx="4045">
                  <c:v>-6.6114200054854049</c:v>
                </c:pt>
                <c:pt idx="4046">
                  <c:v>-2.672169996949858</c:v>
                </c:pt>
                <c:pt idx="4047">
                  <c:v>-11.585940051378834</c:v>
                </c:pt>
                <c:pt idx="4048">
                  <c:v>-3.8802577299515009</c:v>
                </c:pt>
                <c:pt idx="4049">
                  <c:v>-8.5457968966627149</c:v>
                </c:pt>
                <c:pt idx="4050">
                  <c:v>-12.353039401512024</c:v>
                </c:pt>
                <c:pt idx="4051">
                  <c:v>-9.1042927466320869</c:v>
                </c:pt>
                <c:pt idx="4052">
                  <c:v>-12.82376999890405</c:v>
                </c:pt>
                <c:pt idx="4053">
                  <c:v>-17.009622989049433</c:v>
                </c:pt>
                <c:pt idx="4054">
                  <c:v>-19.394287376149162</c:v>
                </c:pt>
                <c:pt idx="4055">
                  <c:v>-10.179203124362726</c:v>
                </c:pt>
                <c:pt idx="4056">
                  <c:v>-11.848833177702069</c:v>
                </c:pt>
                <c:pt idx="4057">
                  <c:v>-6.2050304423821414</c:v>
                </c:pt>
                <c:pt idx="4058">
                  <c:v>-6.1971817547751895</c:v>
                </c:pt>
                <c:pt idx="4059">
                  <c:v>-7.7520013701084656</c:v>
                </c:pt>
                <c:pt idx="4060">
                  <c:v>-7.3854057399673376</c:v>
                </c:pt>
                <c:pt idx="4061">
                  <c:v>-3.5117653163895897</c:v>
                </c:pt>
                <c:pt idx="4062">
                  <c:v>-11.108597054736244</c:v>
                </c:pt>
                <c:pt idx="4063">
                  <c:v>-6.5031571488104039</c:v>
                </c:pt>
                <c:pt idx="4064">
                  <c:v>-4.6145324583829215</c:v>
                </c:pt>
                <c:pt idx="4065">
                  <c:v>-4.5738482705065344</c:v>
                </c:pt>
                <c:pt idx="4066">
                  <c:v>-5.4367180712649832</c:v>
                </c:pt>
                <c:pt idx="4067">
                  <c:v>-5.3054633255818295</c:v>
                </c:pt>
                <c:pt idx="4068">
                  <c:v>-4.7100150552750524</c:v>
                </c:pt>
                <c:pt idx="4069">
                  <c:v>-4.406114550750531</c:v>
                </c:pt>
                <c:pt idx="4070">
                  <c:v>-7.483809795492137</c:v>
                </c:pt>
                <c:pt idx="4071">
                  <c:v>-6.9984626553580771</c:v>
                </c:pt>
                <c:pt idx="4072">
                  <c:v>-4.7713143801858235</c:v>
                </c:pt>
                <c:pt idx="4073">
                  <c:v>-5.7926089476018143</c:v>
                </c:pt>
                <c:pt idx="4074">
                  <c:v>-5.4518389550755062</c:v>
                </c:pt>
                <c:pt idx="4075">
                  <c:v>-7.3993308606638575</c:v>
                </c:pt>
                <c:pt idx="4076">
                  <c:v>-6.5031078830302356</c:v>
                </c:pt>
                <c:pt idx="4077">
                  <c:v>-3.7919066511835235</c:v>
                </c:pt>
                <c:pt idx="4078">
                  <c:v>-1.4202155810827897</c:v>
                </c:pt>
                <c:pt idx="4079">
                  <c:v>-2.189542937733723</c:v>
                </c:pt>
                <c:pt idx="4080">
                  <c:v>-0.11033867037633804</c:v>
                </c:pt>
                <c:pt idx="4081">
                  <c:v>-4.4201758570783358</c:v>
                </c:pt>
                <c:pt idx="4082">
                  <c:v>-1.2171467843820802</c:v>
                </c:pt>
                <c:pt idx="4083">
                  <c:v>-4.5444467290338197</c:v>
                </c:pt>
                <c:pt idx="4084">
                  <c:v>-1.08566520684899</c:v>
                </c:pt>
                <c:pt idx="4085">
                  <c:v>-5.2619087567464735</c:v>
                </c:pt>
                <c:pt idx="4086">
                  <c:v>-9.6202513354704422</c:v>
                </c:pt>
                <c:pt idx="4087">
                  <c:v>-6.7403085683226038</c:v>
                </c:pt>
                <c:pt idx="4088">
                  <c:v>-8.5347542407759001</c:v>
                </c:pt>
                <c:pt idx="4089">
                  <c:v>-10.733883786372004</c:v>
                </c:pt>
                <c:pt idx="4090">
                  <c:v>-7.9750762787281584</c:v>
                </c:pt>
                <c:pt idx="4091">
                  <c:v>-9.4419398135139261</c:v>
                </c:pt>
                <c:pt idx="4092">
                  <c:v>-13.064243182268436</c:v>
                </c:pt>
                <c:pt idx="4093">
                  <c:v>-13.638611049630516</c:v>
                </c:pt>
                <c:pt idx="4094">
                  <c:v>-15.885638776913908</c:v>
                </c:pt>
                <c:pt idx="4095">
                  <c:v>-13.633546618009175</c:v>
                </c:pt>
                <c:pt idx="4096">
                  <c:v>-13.614243818830669</c:v>
                </c:pt>
                <c:pt idx="4097">
                  <c:v>-14.657959844166292</c:v>
                </c:pt>
                <c:pt idx="4098">
                  <c:v>-14.592377343260285</c:v>
                </c:pt>
                <c:pt idx="4099">
                  <c:v>-11.968859915869679</c:v>
                </c:pt>
                <c:pt idx="4100">
                  <c:v>-13.194561886403005</c:v>
                </c:pt>
                <c:pt idx="4101">
                  <c:v>-11.540959356404542</c:v>
                </c:pt>
                <c:pt idx="4102">
                  <c:v>-8.8360600016464481</c:v>
                </c:pt>
                <c:pt idx="4103">
                  <c:v>-11.92990243431194</c:v>
                </c:pt>
                <c:pt idx="4104">
                  <c:v>-13.915817139407338</c:v>
                </c:pt>
                <c:pt idx="4105">
                  <c:v>-10.483622325172107</c:v>
                </c:pt>
                <c:pt idx="4106">
                  <c:v>-13.612200922884563</c:v>
                </c:pt>
                <c:pt idx="4107">
                  <c:v>-9.196767748027721</c:v>
                </c:pt>
                <c:pt idx="4108">
                  <c:v>-6.680903440765384</c:v>
                </c:pt>
                <c:pt idx="4109">
                  <c:v>-9.7061846238947549</c:v>
                </c:pt>
                <c:pt idx="4110">
                  <c:v>-6.9794413286164847</c:v>
                </c:pt>
                <c:pt idx="4111">
                  <c:v>-9.2566342017015959</c:v>
                </c:pt>
                <c:pt idx="4112">
                  <c:v>-8.4506209255813367</c:v>
                </c:pt>
                <c:pt idx="4113">
                  <c:v>-5.5971028850845261</c:v>
                </c:pt>
                <c:pt idx="4114">
                  <c:v>-9.4574977677470873</c:v>
                </c:pt>
                <c:pt idx="4115">
                  <c:v>-7.3001619283007777</c:v>
                </c:pt>
                <c:pt idx="4116">
                  <c:v>-6.4761520688596823</c:v>
                </c:pt>
                <c:pt idx="4117">
                  <c:v>-9.2387714620231804</c:v>
                </c:pt>
                <c:pt idx="4118">
                  <c:v>-9.2898869249142173</c:v>
                </c:pt>
                <c:pt idx="4119">
                  <c:v>-10.331593587723516</c:v>
                </c:pt>
                <c:pt idx="4120">
                  <c:v>-7.0993125356368019</c:v>
                </c:pt>
                <c:pt idx="4121">
                  <c:v>-8.6902915306811845</c:v>
                </c:pt>
                <c:pt idx="4122">
                  <c:v>-1.4558434542753504</c:v>
                </c:pt>
                <c:pt idx="4123">
                  <c:v>-4.6070397585331406</c:v>
                </c:pt>
                <c:pt idx="4124">
                  <c:v>-5.5470150706135453</c:v>
                </c:pt>
                <c:pt idx="4125">
                  <c:v>-4.5129321055772742</c:v>
                </c:pt>
                <c:pt idx="4126">
                  <c:v>-12.481369013404672</c:v>
                </c:pt>
                <c:pt idx="4127">
                  <c:v>-11.79405273879004</c:v>
                </c:pt>
                <c:pt idx="4128">
                  <c:v>-13.020694044225522</c:v>
                </c:pt>
                <c:pt idx="4129">
                  <c:v>-16.625834085391702</c:v>
                </c:pt>
                <c:pt idx="4130">
                  <c:v>-17.108152410965296</c:v>
                </c:pt>
                <c:pt idx="4131">
                  <c:v>-15.138232715825774</c:v>
                </c:pt>
                <c:pt idx="4132">
                  <c:v>-14.233332306332422</c:v>
                </c:pt>
                <c:pt idx="4133">
                  <c:v>-7.2550339508312467</c:v>
                </c:pt>
                <c:pt idx="4134">
                  <c:v>-10.4355286286905</c:v>
                </c:pt>
                <c:pt idx="4135">
                  <c:v>-5.3711145641561888</c:v>
                </c:pt>
                <c:pt idx="4136">
                  <c:v>-1.9619652492212341</c:v>
                </c:pt>
                <c:pt idx="4137">
                  <c:v>-3.1199292511481991</c:v>
                </c:pt>
                <c:pt idx="4138">
                  <c:v>-2.8383005863655608</c:v>
                </c:pt>
                <c:pt idx="4139">
                  <c:v>-2.9592419774552932</c:v>
                </c:pt>
                <c:pt idx="4140">
                  <c:v>-3.517871055949318</c:v>
                </c:pt>
                <c:pt idx="4141">
                  <c:v>-7.3578132874837081</c:v>
                </c:pt>
                <c:pt idx="4142">
                  <c:v>-2.3429353991843236</c:v>
                </c:pt>
                <c:pt idx="4143">
                  <c:v>-3.9287618154353279</c:v>
                </c:pt>
                <c:pt idx="4144">
                  <c:v>2.1240326549085617</c:v>
                </c:pt>
                <c:pt idx="4145">
                  <c:v>-2.9815398126903618</c:v>
                </c:pt>
                <c:pt idx="4146">
                  <c:v>-0.44337846333550157</c:v>
                </c:pt>
                <c:pt idx="4147">
                  <c:v>-3.7962274196980932</c:v>
                </c:pt>
                <c:pt idx="4148">
                  <c:v>-7.0750194937132536</c:v>
                </c:pt>
                <c:pt idx="4149">
                  <c:v>-9.702787309838552</c:v>
                </c:pt>
                <c:pt idx="4150">
                  <c:v>-10.221843943036935</c:v>
                </c:pt>
                <c:pt idx="4151">
                  <c:v>-15.379306580326018</c:v>
                </c:pt>
                <c:pt idx="4152">
                  <c:v>-7.4382914072939146</c:v>
                </c:pt>
                <c:pt idx="4153">
                  <c:v>-9.7068024476682186</c:v>
                </c:pt>
                <c:pt idx="4154">
                  <c:v>0.2198321056535093</c:v>
                </c:pt>
                <c:pt idx="4155">
                  <c:v>-5.0802565739956451</c:v>
                </c:pt>
                <c:pt idx="4156">
                  <c:v>-2.7873790786360773</c:v>
                </c:pt>
                <c:pt idx="4157">
                  <c:v>-5.1970974346917718</c:v>
                </c:pt>
                <c:pt idx="4158">
                  <c:v>-3.3595205826592456</c:v>
                </c:pt>
                <c:pt idx="4159">
                  <c:v>-2.6662910053041218</c:v>
                </c:pt>
                <c:pt idx="4160">
                  <c:v>-8.0524039656540172</c:v>
                </c:pt>
                <c:pt idx="4161">
                  <c:v>-3.543460440184516</c:v>
                </c:pt>
                <c:pt idx="4162">
                  <c:v>-5.8069131639673151</c:v>
                </c:pt>
                <c:pt idx="4163">
                  <c:v>-13.133985913579552</c:v>
                </c:pt>
                <c:pt idx="4164">
                  <c:v>-11.0473733142467</c:v>
                </c:pt>
                <c:pt idx="4165">
                  <c:v>-13.001266725902434</c:v>
                </c:pt>
                <c:pt idx="4166">
                  <c:v>-3.9921868389956461</c:v>
                </c:pt>
                <c:pt idx="4167">
                  <c:v>-5.4908177467383315</c:v>
                </c:pt>
                <c:pt idx="4168">
                  <c:v>-3.507393293506611</c:v>
                </c:pt>
                <c:pt idx="4169">
                  <c:v>3.8408301751698888</c:v>
                </c:pt>
                <c:pt idx="4170">
                  <c:v>0.14672381154313996</c:v>
                </c:pt>
                <c:pt idx="4171">
                  <c:v>-5.8924537235391039</c:v>
                </c:pt>
                <c:pt idx="4172">
                  <c:v>-6.2631548124277989</c:v>
                </c:pt>
                <c:pt idx="4173">
                  <c:v>-4.9105392237864054</c:v>
                </c:pt>
                <c:pt idx="4174">
                  <c:v>-8.8141041583006761</c:v>
                </c:pt>
                <c:pt idx="4175">
                  <c:v>-4.5752525952826586</c:v>
                </c:pt>
                <c:pt idx="4176">
                  <c:v>-8.0520938367346275</c:v>
                </c:pt>
                <c:pt idx="4177">
                  <c:v>-6.8348469219971015</c:v>
                </c:pt>
                <c:pt idx="4178">
                  <c:v>-3.3890536628978314</c:v>
                </c:pt>
                <c:pt idx="4179">
                  <c:v>-1.4780932665215749</c:v>
                </c:pt>
                <c:pt idx="4180">
                  <c:v>-7.5659730385400215</c:v>
                </c:pt>
                <c:pt idx="4181">
                  <c:v>-1.8390292957890488</c:v>
                </c:pt>
                <c:pt idx="4182">
                  <c:v>-7.1973712953032738</c:v>
                </c:pt>
                <c:pt idx="4183">
                  <c:v>-10.473646611845991</c:v>
                </c:pt>
                <c:pt idx="4184">
                  <c:v>-6.8456625183002995</c:v>
                </c:pt>
                <c:pt idx="4185">
                  <c:v>-10.852149326839251</c:v>
                </c:pt>
                <c:pt idx="4186">
                  <c:v>-8.5350843861834864</c:v>
                </c:pt>
                <c:pt idx="4187">
                  <c:v>-3.4694613340791363</c:v>
                </c:pt>
                <c:pt idx="4188">
                  <c:v>-9.0706553637743372</c:v>
                </c:pt>
                <c:pt idx="4189">
                  <c:v>-26.435313606146842</c:v>
                </c:pt>
                <c:pt idx="4190">
                  <c:v>-14.906348110606642</c:v>
                </c:pt>
                <c:pt idx="4191">
                  <c:v>-13.621550699994103</c:v>
                </c:pt>
                <c:pt idx="4192">
                  <c:v>-15.957121297375</c:v>
                </c:pt>
                <c:pt idx="4193">
                  <c:v>-18.800907337222508</c:v>
                </c:pt>
                <c:pt idx="4194">
                  <c:v>-16.073359176951733</c:v>
                </c:pt>
                <c:pt idx="4195">
                  <c:v>-17.300638600724938</c:v>
                </c:pt>
                <c:pt idx="4196">
                  <c:v>-13.141933257927342</c:v>
                </c:pt>
                <c:pt idx="4197">
                  <c:v>-12.964301176915502</c:v>
                </c:pt>
                <c:pt idx="4198">
                  <c:v>-12.782145407365867</c:v>
                </c:pt>
                <c:pt idx="4199">
                  <c:v>-21.149442408602429</c:v>
                </c:pt>
                <c:pt idx="4200">
                  <c:v>-11.661201563840045</c:v>
                </c:pt>
                <c:pt idx="4201">
                  <c:v>-6.9880538258058449</c:v>
                </c:pt>
                <c:pt idx="4202">
                  <c:v>-8.9727275326678715</c:v>
                </c:pt>
                <c:pt idx="4203">
                  <c:v>-9.1067827479043615</c:v>
                </c:pt>
                <c:pt idx="4204">
                  <c:v>-10.916077310473922</c:v>
                </c:pt>
                <c:pt idx="4205">
                  <c:v>-9.5304884764637325</c:v>
                </c:pt>
                <c:pt idx="4206">
                  <c:v>-15.827343825222814</c:v>
                </c:pt>
                <c:pt idx="4207">
                  <c:v>-10.583908437733943</c:v>
                </c:pt>
                <c:pt idx="4208">
                  <c:v>-9.3759979452017443</c:v>
                </c:pt>
                <c:pt idx="4209">
                  <c:v>-8.150488808775652</c:v>
                </c:pt>
                <c:pt idx="4210">
                  <c:v>-8.5095092755611734</c:v>
                </c:pt>
                <c:pt idx="4211">
                  <c:v>-10.153384376723814</c:v>
                </c:pt>
                <c:pt idx="4212">
                  <c:v>-11.509542022202236</c:v>
                </c:pt>
                <c:pt idx="4213">
                  <c:v>-8.1889104438551907</c:v>
                </c:pt>
                <c:pt idx="4214">
                  <c:v>-5.8380022629804422</c:v>
                </c:pt>
                <c:pt idx="4215">
                  <c:v>-9.1427555880649187</c:v>
                </c:pt>
                <c:pt idx="4216">
                  <c:v>-5.5375157891978173</c:v>
                </c:pt>
                <c:pt idx="4217">
                  <c:v>-3.2304545579798654</c:v>
                </c:pt>
                <c:pt idx="4218">
                  <c:v>-1.030810848669359</c:v>
                </c:pt>
                <c:pt idx="4219">
                  <c:v>-7.6780559582667696</c:v>
                </c:pt>
                <c:pt idx="4220">
                  <c:v>-5.9022809759241435</c:v>
                </c:pt>
                <c:pt idx="4221">
                  <c:v>-7.7137812978223463</c:v>
                </c:pt>
                <c:pt idx="4222">
                  <c:v>-10.455256308909387</c:v>
                </c:pt>
                <c:pt idx="4223">
                  <c:v>-8.6793567623372958</c:v>
                </c:pt>
                <c:pt idx="4224">
                  <c:v>-5.1588552403578944</c:v>
                </c:pt>
                <c:pt idx="4225">
                  <c:v>-6.6692996217392739</c:v>
                </c:pt>
                <c:pt idx="4226">
                  <c:v>-8.7679467362405816</c:v>
                </c:pt>
                <c:pt idx="4227">
                  <c:v>-6.8107156539059925</c:v>
                </c:pt>
                <c:pt idx="4228">
                  <c:v>-8.2389451150830126</c:v>
                </c:pt>
                <c:pt idx="4229">
                  <c:v>-11.920932988914277</c:v>
                </c:pt>
                <c:pt idx="4230">
                  <c:v>-7.0601988859797045</c:v>
                </c:pt>
                <c:pt idx="4231">
                  <c:v>-5.0701656528711725</c:v>
                </c:pt>
                <c:pt idx="4232">
                  <c:v>-6.2078412941734946</c:v>
                </c:pt>
                <c:pt idx="4233">
                  <c:v>-7.7347605322831141</c:v>
                </c:pt>
                <c:pt idx="4234">
                  <c:v>-4.394463159604836</c:v>
                </c:pt>
                <c:pt idx="4235">
                  <c:v>-8.4059718640169976</c:v>
                </c:pt>
                <c:pt idx="4236">
                  <c:v>-9.4443857732108647</c:v>
                </c:pt>
                <c:pt idx="4237">
                  <c:v>-6.8604325694292978</c:v>
                </c:pt>
                <c:pt idx="4238">
                  <c:v>-8.3540200474825426</c:v>
                </c:pt>
                <c:pt idx="4239">
                  <c:v>-1.8814725993502996</c:v>
                </c:pt>
                <c:pt idx="4240">
                  <c:v>-2.6817480860546379</c:v>
                </c:pt>
                <c:pt idx="4241">
                  <c:v>-7.9575010964308754</c:v>
                </c:pt>
                <c:pt idx="4242">
                  <c:v>-5.8374089242579865</c:v>
                </c:pt>
                <c:pt idx="4243">
                  <c:v>-6.054542121541421</c:v>
                </c:pt>
                <c:pt idx="4244">
                  <c:v>-3.2767866212125871</c:v>
                </c:pt>
                <c:pt idx="4245">
                  <c:v>-1.9170472082078032</c:v>
                </c:pt>
                <c:pt idx="4246">
                  <c:v>-8.3499579995126592</c:v>
                </c:pt>
                <c:pt idx="4247">
                  <c:v>-12.66538875663174</c:v>
                </c:pt>
                <c:pt idx="4248">
                  <c:v>-12.606908285137163</c:v>
                </c:pt>
                <c:pt idx="4249">
                  <c:v>-8.2936605791399387</c:v>
                </c:pt>
                <c:pt idx="4250">
                  <c:v>-9.4381689684785322</c:v>
                </c:pt>
                <c:pt idx="4251">
                  <c:v>-11.14210900074186</c:v>
                </c:pt>
                <c:pt idx="4252">
                  <c:v>-7.2292862542104022</c:v>
                </c:pt>
                <c:pt idx="4253">
                  <c:v>-9.3677952033188649</c:v>
                </c:pt>
                <c:pt idx="4254">
                  <c:v>-7.3206262360564214</c:v>
                </c:pt>
                <c:pt idx="4255">
                  <c:v>-10.283463076029912</c:v>
                </c:pt>
                <c:pt idx="4256">
                  <c:v>-11.621774270382087</c:v>
                </c:pt>
                <c:pt idx="4257">
                  <c:v>-17.417687586532768</c:v>
                </c:pt>
                <c:pt idx="4258">
                  <c:v>-12.685021483631715</c:v>
                </c:pt>
                <c:pt idx="4259">
                  <c:v>-10.77941417833615</c:v>
                </c:pt>
                <c:pt idx="4260">
                  <c:v>-4.5853611236282266</c:v>
                </c:pt>
                <c:pt idx="4261">
                  <c:v>-2.7904908624250204</c:v>
                </c:pt>
                <c:pt idx="4262">
                  <c:v>-2.5946516964032278</c:v>
                </c:pt>
                <c:pt idx="4263">
                  <c:v>-1.6295090155566854</c:v>
                </c:pt>
                <c:pt idx="4264">
                  <c:v>-3.2614644371175761</c:v>
                </c:pt>
                <c:pt idx="4265">
                  <c:v>-4.9215076093236618</c:v>
                </c:pt>
                <c:pt idx="4266">
                  <c:v>-5.4620668191683057</c:v>
                </c:pt>
                <c:pt idx="4267">
                  <c:v>-2.0795197412183488</c:v>
                </c:pt>
                <c:pt idx="4268">
                  <c:v>-10.093783998603806</c:v>
                </c:pt>
                <c:pt idx="4269">
                  <c:v>-5.026843990926591</c:v>
                </c:pt>
                <c:pt idx="4270">
                  <c:v>-8.1097191637033959</c:v>
                </c:pt>
                <c:pt idx="4271">
                  <c:v>-10.173095022347029</c:v>
                </c:pt>
                <c:pt idx="4272">
                  <c:v>-7.7005873317578342</c:v>
                </c:pt>
                <c:pt idx="4273">
                  <c:v>-16.449170518882628</c:v>
                </c:pt>
                <c:pt idx="4274">
                  <c:v>-5.3490002489805564</c:v>
                </c:pt>
                <c:pt idx="4275">
                  <c:v>0.29131916600787955</c:v>
                </c:pt>
                <c:pt idx="4276">
                  <c:v>-2.4978819002843711</c:v>
                </c:pt>
                <c:pt idx="4277">
                  <c:v>3.5257352556429522</c:v>
                </c:pt>
                <c:pt idx="4278">
                  <c:v>1.3624577925663988</c:v>
                </c:pt>
                <c:pt idx="4279">
                  <c:v>-3.0905782430784057</c:v>
                </c:pt>
                <c:pt idx="4280">
                  <c:v>-2.5563823466676272</c:v>
                </c:pt>
                <c:pt idx="4281">
                  <c:v>-9.6944857371507336</c:v>
                </c:pt>
                <c:pt idx="4282">
                  <c:v>-9.8214284894432708</c:v>
                </c:pt>
                <c:pt idx="4283">
                  <c:v>-9.7750120001879512</c:v>
                </c:pt>
                <c:pt idx="4284">
                  <c:v>-11.27497895401075</c:v>
                </c:pt>
                <c:pt idx="4285">
                  <c:v>-4.7343396322193776</c:v>
                </c:pt>
                <c:pt idx="4286">
                  <c:v>-20.884818808061279</c:v>
                </c:pt>
                <c:pt idx="4287">
                  <c:v>-16.828931080067498</c:v>
                </c:pt>
                <c:pt idx="4288">
                  <c:v>-4.1317722186305863</c:v>
                </c:pt>
                <c:pt idx="4289">
                  <c:v>1.000341610651684</c:v>
                </c:pt>
                <c:pt idx="4290">
                  <c:v>-2.9637910757235235</c:v>
                </c:pt>
                <c:pt idx="4291">
                  <c:v>-9.0658600116511181</c:v>
                </c:pt>
                <c:pt idx="4292">
                  <c:v>-8.2488267082521585</c:v>
                </c:pt>
                <c:pt idx="4293">
                  <c:v>-13.540644507468103</c:v>
                </c:pt>
                <c:pt idx="4294">
                  <c:v>-19.700105219510075</c:v>
                </c:pt>
                <c:pt idx="4295">
                  <c:v>-19.236648581124548</c:v>
                </c:pt>
                <c:pt idx="4296">
                  <c:v>-22.567294730484768</c:v>
                </c:pt>
                <c:pt idx="4297">
                  <c:v>-18.943184215942729</c:v>
                </c:pt>
                <c:pt idx="4298">
                  <c:v>-19.021961127461665</c:v>
                </c:pt>
                <c:pt idx="4299">
                  <c:v>-19.369627096112225</c:v>
                </c:pt>
                <c:pt idx="4300">
                  <c:v>-23.416236383655296</c:v>
                </c:pt>
                <c:pt idx="4301">
                  <c:v>-18.961550019091078</c:v>
                </c:pt>
                <c:pt idx="4302">
                  <c:v>-19.892856244345168</c:v>
                </c:pt>
                <c:pt idx="4303">
                  <c:v>-17.283675447223761</c:v>
                </c:pt>
                <c:pt idx="4304">
                  <c:v>-19.802705492663826</c:v>
                </c:pt>
                <c:pt idx="4305">
                  <c:v>-18.281570786764203</c:v>
                </c:pt>
                <c:pt idx="4306">
                  <c:v>-19.842375999456266</c:v>
                </c:pt>
                <c:pt idx="4307">
                  <c:v>-16.999276226980093</c:v>
                </c:pt>
                <c:pt idx="4308">
                  <c:v>-20.63181197463361</c:v>
                </c:pt>
                <c:pt idx="4309">
                  <c:v>-16.830556933027673</c:v>
                </c:pt>
                <c:pt idx="4310">
                  <c:v>-18.021602587272593</c:v>
                </c:pt>
                <c:pt idx="4311">
                  <c:v>-17.179953821810571</c:v>
                </c:pt>
                <c:pt idx="4312">
                  <c:v>-18.98567432636985</c:v>
                </c:pt>
                <c:pt idx="4313">
                  <c:v>-14.184128959309838</c:v>
                </c:pt>
                <c:pt idx="4314">
                  <c:v>-15.246790806093195</c:v>
                </c:pt>
                <c:pt idx="4315">
                  <c:v>-16.181984746169299</c:v>
                </c:pt>
                <c:pt idx="4316">
                  <c:v>-20.208742351356868</c:v>
                </c:pt>
                <c:pt idx="4317">
                  <c:v>-18.1936622203689</c:v>
                </c:pt>
                <c:pt idx="4318">
                  <c:v>-17.536214686137157</c:v>
                </c:pt>
                <c:pt idx="4319">
                  <c:v>-16.780158374207719</c:v>
                </c:pt>
                <c:pt idx="4320">
                  <c:v>-17.431953167312312</c:v>
                </c:pt>
                <c:pt idx="4321">
                  <c:v>-16.947022108155082</c:v>
                </c:pt>
                <c:pt idx="4322">
                  <c:v>-18.084581674765928</c:v>
                </c:pt>
                <c:pt idx="4323">
                  <c:v>-17.226981349265749</c:v>
                </c:pt>
                <c:pt idx="4324">
                  <c:v>-17.317867797204926</c:v>
                </c:pt>
                <c:pt idx="4325">
                  <c:v>-20.06421950371886</c:v>
                </c:pt>
                <c:pt idx="4326">
                  <c:v>-20.580475656572546</c:v>
                </c:pt>
                <c:pt idx="4327">
                  <c:v>-20.856473321566156</c:v>
                </c:pt>
                <c:pt idx="4328">
                  <c:v>-21.326525479859615</c:v>
                </c:pt>
                <c:pt idx="4329">
                  <c:v>-19.551965460700917</c:v>
                </c:pt>
                <c:pt idx="4330">
                  <c:v>-21.367399561858075</c:v>
                </c:pt>
                <c:pt idx="4331">
                  <c:v>-18.358312967000316</c:v>
                </c:pt>
                <c:pt idx="4332">
                  <c:v>-18.707311694880666</c:v>
                </c:pt>
                <c:pt idx="4333">
                  <c:v>-19.068550395750897</c:v>
                </c:pt>
                <c:pt idx="4334">
                  <c:v>-20.414353279614868</c:v>
                </c:pt>
                <c:pt idx="4335">
                  <c:v>-19.101528033543076</c:v>
                </c:pt>
                <c:pt idx="4336">
                  <c:v>-19.648508551650082</c:v>
                </c:pt>
                <c:pt idx="4337">
                  <c:v>-22.363282007058945</c:v>
                </c:pt>
                <c:pt idx="4338">
                  <c:v>-22.472863399711162</c:v>
                </c:pt>
                <c:pt idx="4339">
                  <c:v>-21.548790895287389</c:v>
                </c:pt>
                <c:pt idx="4340">
                  <c:v>-21.834081097703937</c:v>
                </c:pt>
                <c:pt idx="4341">
                  <c:v>-27.240510535355334</c:v>
                </c:pt>
                <c:pt idx="4342">
                  <c:v>-23.851212748745702</c:v>
                </c:pt>
                <c:pt idx="4343">
                  <c:v>-24.544788020948687</c:v>
                </c:pt>
                <c:pt idx="4344">
                  <c:v>-26.069826734480522</c:v>
                </c:pt>
                <c:pt idx="4345">
                  <c:v>-22.150266543041475</c:v>
                </c:pt>
                <c:pt idx="4346">
                  <c:v>-23.870852448302927</c:v>
                </c:pt>
                <c:pt idx="4347">
                  <c:v>-21.919404745076914</c:v>
                </c:pt>
                <c:pt idx="4348">
                  <c:v>-23.875523871550044</c:v>
                </c:pt>
                <c:pt idx="4349">
                  <c:v>-22.44724131340865</c:v>
                </c:pt>
                <c:pt idx="4350">
                  <c:v>-22.153643529273822</c:v>
                </c:pt>
                <c:pt idx="4351">
                  <c:v>-21.418540732597677</c:v>
                </c:pt>
                <c:pt idx="4352">
                  <c:v>-25.426578328632573</c:v>
                </c:pt>
                <c:pt idx="4353">
                  <c:v>-25.00379937944615</c:v>
                </c:pt>
                <c:pt idx="4354">
                  <c:v>-23.975072719382066</c:v>
                </c:pt>
                <c:pt idx="4355">
                  <c:v>-26.695235106643754</c:v>
                </c:pt>
                <c:pt idx="4356">
                  <c:v>-23.704076325218665</c:v>
                </c:pt>
                <c:pt idx="4357">
                  <c:v>-18.748831300575468</c:v>
                </c:pt>
                <c:pt idx="4358">
                  <c:v>-26.575109165326399</c:v>
                </c:pt>
                <c:pt idx="4359">
                  <c:v>-23.737973811411081</c:v>
                </c:pt>
                <c:pt idx="4360">
                  <c:v>-24.989050921365745</c:v>
                </c:pt>
                <c:pt idx="4361">
                  <c:v>-21.058946053352336</c:v>
                </c:pt>
                <c:pt idx="4362">
                  <c:v>-22.327740526152713</c:v>
                </c:pt>
                <c:pt idx="4363">
                  <c:v>-16.563693615161927</c:v>
                </c:pt>
                <c:pt idx="4364">
                  <c:v>-17.436718983536203</c:v>
                </c:pt>
                <c:pt idx="4365">
                  <c:v>-20.35012430774821</c:v>
                </c:pt>
                <c:pt idx="4366">
                  <c:v>-18.568411425792242</c:v>
                </c:pt>
                <c:pt idx="4367">
                  <c:v>-18.892634282846025</c:v>
                </c:pt>
                <c:pt idx="4368">
                  <c:v>-17.063201047419611</c:v>
                </c:pt>
                <c:pt idx="4369">
                  <c:v>-20.070154205061669</c:v>
                </c:pt>
                <c:pt idx="4370">
                  <c:v>-16.529097702110079</c:v>
                </c:pt>
                <c:pt idx="4371">
                  <c:v>-19.845912371843099</c:v>
                </c:pt>
                <c:pt idx="4372">
                  <c:v>-16.944063307267008</c:v>
                </c:pt>
                <c:pt idx="4373">
                  <c:v>-19.920051375273033</c:v>
                </c:pt>
                <c:pt idx="4374">
                  <c:v>-20.646125936589058</c:v>
                </c:pt>
                <c:pt idx="4375">
                  <c:v>-24.417977512593961</c:v>
                </c:pt>
                <c:pt idx="4376">
                  <c:v>-18.045150800978917</c:v>
                </c:pt>
                <c:pt idx="4377">
                  <c:v>-16.920891779267471</c:v>
                </c:pt>
                <c:pt idx="4378">
                  <c:v>-14.958892365934723</c:v>
                </c:pt>
                <c:pt idx="4379">
                  <c:v>-17.20158286246922</c:v>
                </c:pt>
                <c:pt idx="4380">
                  <c:v>-15.452053003740222</c:v>
                </c:pt>
                <c:pt idx="4381">
                  <c:v>-16.173670883433893</c:v>
                </c:pt>
                <c:pt idx="4382">
                  <c:v>-16.020565936954259</c:v>
                </c:pt>
                <c:pt idx="4383">
                  <c:v>-14.890119271127546</c:v>
                </c:pt>
                <c:pt idx="4384">
                  <c:v>-22.493638312799813</c:v>
                </c:pt>
                <c:pt idx="4385">
                  <c:v>-19.845340141019012</c:v>
                </c:pt>
                <c:pt idx="4386">
                  <c:v>-17.759738575936083</c:v>
                </c:pt>
                <c:pt idx="4387">
                  <c:v>-15.966578830188435</c:v>
                </c:pt>
                <c:pt idx="4388">
                  <c:v>-17.832747175634296</c:v>
                </c:pt>
                <c:pt idx="4389">
                  <c:v>-17.50361862889044</c:v>
                </c:pt>
                <c:pt idx="4390">
                  <c:v>-12.636612621729666</c:v>
                </c:pt>
                <c:pt idx="4391">
                  <c:v>-15.489973210552487</c:v>
                </c:pt>
                <c:pt idx="4392">
                  <c:v>-17.109514309483878</c:v>
                </c:pt>
                <c:pt idx="4393">
                  <c:v>-17.44654567828297</c:v>
                </c:pt>
                <c:pt idx="4394">
                  <c:v>-16.048207591690129</c:v>
                </c:pt>
                <c:pt idx="4395">
                  <c:v>-16.760841065815065</c:v>
                </c:pt>
                <c:pt idx="4396">
                  <c:v>-19.820934342424103</c:v>
                </c:pt>
                <c:pt idx="4397">
                  <c:v>-18.987190867404117</c:v>
                </c:pt>
                <c:pt idx="4398">
                  <c:v>-17.230319623895657</c:v>
                </c:pt>
                <c:pt idx="4399">
                  <c:v>-13.680090061263103</c:v>
                </c:pt>
                <c:pt idx="4400">
                  <c:v>-15.917963703323917</c:v>
                </c:pt>
                <c:pt idx="4401">
                  <c:v>-16.789879902192094</c:v>
                </c:pt>
                <c:pt idx="4402">
                  <c:v>-19.072865829776788</c:v>
                </c:pt>
                <c:pt idx="4403">
                  <c:v>-18.165786421274731</c:v>
                </c:pt>
                <c:pt idx="4404">
                  <c:v>-19.013772992703981</c:v>
                </c:pt>
                <c:pt idx="4405">
                  <c:v>-16.937293124518384</c:v>
                </c:pt>
                <c:pt idx="4406">
                  <c:v>-21.164219931675468</c:v>
                </c:pt>
                <c:pt idx="4407">
                  <c:v>-23.077405273113644</c:v>
                </c:pt>
                <c:pt idx="4408">
                  <c:v>-20.784036912546267</c:v>
                </c:pt>
                <c:pt idx="4409">
                  <c:v>-19.777130018116949</c:v>
                </c:pt>
                <c:pt idx="4410">
                  <c:v>-18.574446929859288</c:v>
                </c:pt>
                <c:pt idx="4411">
                  <c:v>-22.575482032476259</c:v>
                </c:pt>
                <c:pt idx="4412">
                  <c:v>-24.682392051162399</c:v>
                </c:pt>
                <c:pt idx="4413">
                  <c:v>-22.61589489163589</c:v>
                </c:pt>
                <c:pt idx="4414">
                  <c:v>-23.278928298545644</c:v>
                </c:pt>
                <c:pt idx="4415">
                  <c:v>-21.918108484679166</c:v>
                </c:pt>
                <c:pt idx="4416">
                  <c:v>-24.03387594430416</c:v>
                </c:pt>
                <c:pt idx="4417">
                  <c:v>-20.733254527684455</c:v>
                </c:pt>
                <c:pt idx="4418">
                  <c:v>-20.012753287303941</c:v>
                </c:pt>
                <c:pt idx="4419">
                  <c:v>-20.465072255178342</c:v>
                </c:pt>
                <c:pt idx="4420">
                  <c:v>-24.228718356108519</c:v>
                </c:pt>
                <c:pt idx="4421">
                  <c:v>-21.874242748247795</c:v>
                </c:pt>
                <c:pt idx="4422">
                  <c:v>-21.0817681658447</c:v>
                </c:pt>
                <c:pt idx="4423">
                  <c:v>-22.224262643581064</c:v>
                </c:pt>
                <c:pt idx="4424">
                  <c:v>-19.208699262088082</c:v>
                </c:pt>
                <c:pt idx="4425">
                  <c:v>-19.624690599067865</c:v>
                </c:pt>
                <c:pt idx="4426">
                  <c:v>-14.732384132179259</c:v>
                </c:pt>
                <c:pt idx="4427">
                  <c:v>-17.759562881443703</c:v>
                </c:pt>
                <c:pt idx="4428">
                  <c:v>-21.499769599292229</c:v>
                </c:pt>
                <c:pt idx="4429">
                  <c:v>-14.881562077619897</c:v>
                </c:pt>
                <c:pt idx="4430">
                  <c:v>-20.742892765555123</c:v>
                </c:pt>
                <c:pt idx="4431">
                  <c:v>-18.138128303757007</c:v>
                </c:pt>
                <c:pt idx="4432">
                  <c:v>-19.448297972177773</c:v>
                </c:pt>
                <c:pt idx="4433">
                  <c:v>-20.657890647820675</c:v>
                </c:pt>
                <c:pt idx="4434">
                  <c:v>-25.636502002633211</c:v>
                </c:pt>
                <c:pt idx="4435">
                  <c:v>-28.036791610142345</c:v>
                </c:pt>
                <c:pt idx="4436">
                  <c:v>-19.961874033102568</c:v>
                </c:pt>
                <c:pt idx="4437">
                  <c:v>-22.337981074037238</c:v>
                </c:pt>
                <c:pt idx="4438">
                  <c:v>-23.55344321424398</c:v>
                </c:pt>
                <c:pt idx="4439">
                  <c:v>-22.651100764708413</c:v>
                </c:pt>
                <c:pt idx="4440">
                  <c:v>-21.82055061380634</c:v>
                </c:pt>
                <c:pt idx="4441">
                  <c:v>-22.059547759813185</c:v>
                </c:pt>
                <c:pt idx="4442">
                  <c:v>-22.097136287006599</c:v>
                </c:pt>
                <c:pt idx="4443">
                  <c:v>-22.248435604111712</c:v>
                </c:pt>
                <c:pt idx="4444">
                  <c:v>-22.334405869137445</c:v>
                </c:pt>
                <c:pt idx="4445">
                  <c:v>-22.691215481683418</c:v>
                </c:pt>
                <c:pt idx="4446">
                  <c:v>-18.605880673314893</c:v>
                </c:pt>
                <c:pt idx="4447">
                  <c:v>-19.52611693626735</c:v>
                </c:pt>
                <c:pt idx="4448">
                  <c:v>-19.326164909093656</c:v>
                </c:pt>
                <c:pt idx="4449">
                  <c:v>-16.67602690570693</c:v>
                </c:pt>
                <c:pt idx="4450">
                  <c:v>-18.52613876551851</c:v>
                </c:pt>
                <c:pt idx="4451">
                  <c:v>-17.850960727915446</c:v>
                </c:pt>
                <c:pt idx="4452">
                  <c:v>-17.542634611595673</c:v>
                </c:pt>
                <c:pt idx="4453">
                  <c:v>-10.977915947096358</c:v>
                </c:pt>
                <c:pt idx="4454">
                  <c:v>-12.781646495929202</c:v>
                </c:pt>
                <c:pt idx="4455">
                  <c:v>-12.530324256585335</c:v>
                </c:pt>
                <c:pt idx="4456">
                  <c:v>-12.710519868951307</c:v>
                </c:pt>
                <c:pt idx="4457">
                  <c:v>-10.884216250575623</c:v>
                </c:pt>
                <c:pt idx="4458">
                  <c:v>-14.542111023572183</c:v>
                </c:pt>
                <c:pt idx="4459">
                  <c:v>-13.185712002344371</c:v>
                </c:pt>
                <c:pt idx="4460">
                  <c:v>-12.57527511939746</c:v>
                </c:pt>
                <c:pt idx="4461">
                  <c:v>-10.359143548236837</c:v>
                </c:pt>
                <c:pt idx="4462">
                  <c:v>-11.276438189868635</c:v>
                </c:pt>
                <c:pt idx="4463">
                  <c:v>-14.598701650668088</c:v>
                </c:pt>
                <c:pt idx="4464">
                  <c:v>-15.644399269744733</c:v>
                </c:pt>
                <c:pt idx="4465">
                  <c:v>-17.376870821000555</c:v>
                </c:pt>
                <c:pt idx="4466">
                  <c:v>-19.901723728316671</c:v>
                </c:pt>
                <c:pt idx="4467">
                  <c:v>-18.428535009148099</c:v>
                </c:pt>
                <c:pt idx="4468">
                  <c:v>-19.937129861679828</c:v>
                </c:pt>
                <c:pt idx="4469">
                  <c:v>-21.690526559760364</c:v>
                </c:pt>
                <c:pt idx="4470">
                  <c:v>-15.878204803399226</c:v>
                </c:pt>
                <c:pt idx="4471">
                  <c:v>-15.441925478310196</c:v>
                </c:pt>
                <c:pt idx="4472">
                  <c:v>-12.125439016677275</c:v>
                </c:pt>
                <c:pt idx="4473">
                  <c:v>-14.986165430930546</c:v>
                </c:pt>
                <c:pt idx="4474">
                  <c:v>-14.605091370625685</c:v>
                </c:pt>
                <c:pt idx="4475">
                  <c:v>-15.975393713583099</c:v>
                </c:pt>
                <c:pt idx="4476">
                  <c:v>-14.984816229191352</c:v>
                </c:pt>
                <c:pt idx="4477">
                  <c:v>-14.943667444876473</c:v>
                </c:pt>
                <c:pt idx="4478">
                  <c:v>-12.19445676082039</c:v>
                </c:pt>
                <c:pt idx="4479">
                  <c:v>-13.03915428701159</c:v>
                </c:pt>
                <c:pt idx="4480">
                  <c:v>-14.247908989664882</c:v>
                </c:pt>
                <c:pt idx="4481">
                  <c:v>-12.92813205015109</c:v>
                </c:pt>
                <c:pt idx="4482">
                  <c:v>-12.510353306469375</c:v>
                </c:pt>
                <c:pt idx="4483">
                  <c:v>-24.24561670029372</c:v>
                </c:pt>
                <c:pt idx="4484">
                  <c:v>-17.631549314719518</c:v>
                </c:pt>
                <c:pt idx="4485">
                  <c:v>-18.127993430329106</c:v>
                </c:pt>
                <c:pt idx="4486">
                  <c:v>-22.13764123430445</c:v>
                </c:pt>
                <c:pt idx="4487">
                  <c:v>-18.512405943935605</c:v>
                </c:pt>
                <c:pt idx="4488">
                  <c:v>-19.958762662571115</c:v>
                </c:pt>
                <c:pt idx="4489">
                  <c:v>-19.421927856226159</c:v>
                </c:pt>
                <c:pt idx="4490">
                  <c:v>-20.434848207690798</c:v>
                </c:pt>
                <c:pt idx="4491">
                  <c:v>-18.516699370148523</c:v>
                </c:pt>
                <c:pt idx="4492">
                  <c:v>-17.611405140491332</c:v>
                </c:pt>
                <c:pt idx="4493">
                  <c:v>-22.505431171049377</c:v>
                </c:pt>
                <c:pt idx="4494">
                  <c:v>-17.649160393476254</c:v>
                </c:pt>
                <c:pt idx="4495">
                  <c:v>-22.385372175285543</c:v>
                </c:pt>
                <c:pt idx="4496">
                  <c:v>-21.951721093537504</c:v>
                </c:pt>
                <c:pt idx="4497">
                  <c:v>-18.954132613771236</c:v>
                </c:pt>
                <c:pt idx="4498">
                  <c:v>-25.715318090701814</c:v>
                </c:pt>
                <c:pt idx="4499">
                  <c:v>-24.624541346480775</c:v>
                </c:pt>
                <c:pt idx="4500">
                  <c:v>-31.781314650291524</c:v>
                </c:pt>
                <c:pt idx="4501">
                  <c:v>-27.413765617727407</c:v>
                </c:pt>
                <c:pt idx="4502">
                  <c:v>-23.42853414650429</c:v>
                </c:pt>
                <c:pt idx="4503">
                  <c:v>-18.110459404996693</c:v>
                </c:pt>
                <c:pt idx="4504">
                  <c:v>-15.689771806978692</c:v>
                </c:pt>
                <c:pt idx="4505">
                  <c:v>-12.331384905656137</c:v>
                </c:pt>
                <c:pt idx="4506">
                  <c:v>-16.787626386577514</c:v>
                </c:pt>
                <c:pt idx="4507">
                  <c:v>-13.889852413674781</c:v>
                </c:pt>
                <c:pt idx="4508">
                  <c:v>-15.421295945771067</c:v>
                </c:pt>
                <c:pt idx="4509">
                  <c:v>-15.252891395933739</c:v>
                </c:pt>
                <c:pt idx="4510">
                  <c:v>-13.247906928591737</c:v>
                </c:pt>
                <c:pt idx="4511">
                  <c:v>-19.149926866045483</c:v>
                </c:pt>
                <c:pt idx="4512">
                  <c:v>-13.633569231683186</c:v>
                </c:pt>
                <c:pt idx="4513">
                  <c:v>-15.521100405368189</c:v>
                </c:pt>
                <c:pt idx="4514">
                  <c:v>-15.436612656092167</c:v>
                </c:pt>
                <c:pt idx="4515">
                  <c:v>-13.687852724870135</c:v>
                </c:pt>
                <c:pt idx="4516">
                  <c:v>-7.7932552768240644</c:v>
                </c:pt>
                <c:pt idx="4517">
                  <c:v>-14.551692780521163</c:v>
                </c:pt>
                <c:pt idx="4518">
                  <c:v>-13.950499192959086</c:v>
                </c:pt>
                <c:pt idx="4519">
                  <c:v>-14.577120056762977</c:v>
                </c:pt>
                <c:pt idx="4520">
                  <c:v>-12.047133707589051</c:v>
                </c:pt>
                <c:pt idx="4521">
                  <c:v>-9.8683005622569073</c:v>
                </c:pt>
                <c:pt idx="4522">
                  <c:v>-12.611237796139232</c:v>
                </c:pt>
                <c:pt idx="4523">
                  <c:v>-10.596632657344534</c:v>
                </c:pt>
                <c:pt idx="4524">
                  <c:v>-12.090209266331994</c:v>
                </c:pt>
                <c:pt idx="4525">
                  <c:v>-11.487018948521492</c:v>
                </c:pt>
                <c:pt idx="4526">
                  <c:v>-16.842714679471641</c:v>
                </c:pt>
                <c:pt idx="4527">
                  <c:v>-12.903503470465916</c:v>
                </c:pt>
                <c:pt idx="4528">
                  <c:v>-11.197387236564685</c:v>
                </c:pt>
                <c:pt idx="4529">
                  <c:v>-13.414978197184551</c:v>
                </c:pt>
                <c:pt idx="4530">
                  <c:v>-11.390349589266314</c:v>
                </c:pt>
                <c:pt idx="4531">
                  <c:v>-13.7538244633784</c:v>
                </c:pt>
                <c:pt idx="4532">
                  <c:v>-13.627954691345639</c:v>
                </c:pt>
                <c:pt idx="4533">
                  <c:v>-13.587720799494026</c:v>
                </c:pt>
                <c:pt idx="4534">
                  <c:v>-13.164734067171942</c:v>
                </c:pt>
                <c:pt idx="4535">
                  <c:v>-15.692119027545957</c:v>
                </c:pt>
                <c:pt idx="4536">
                  <c:v>-11.516726072446749</c:v>
                </c:pt>
                <c:pt idx="4537">
                  <c:v>-11.387201308008136</c:v>
                </c:pt>
                <c:pt idx="4538">
                  <c:v>-13.572177630884573</c:v>
                </c:pt>
                <c:pt idx="4539">
                  <c:v>-17.370985774604403</c:v>
                </c:pt>
                <c:pt idx="4540">
                  <c:v>-12.078473170671362</c:v>
                </c:pt>
                <c:pt idx="4541">
                  <c:v>-16.154375994161065</c:v>
                </c:pt>
                <c:pt idx="4542">
                  <c:v>-15.979700969642446</c:v>
                </c:pt>
                <c:pt idx="4543">
                  <c:v>-14.204356066024621</c:v>
                </c:pt>
                <c:pt idx="4544">
                  <c:v>-13.993400560644522</c:v>
                </c:pt>
                <c:pt idx="4545">
                  <c:v>-15.1356523102742</c:v>
                </c:pt>
                <c:pt idx="4546">
                  <c:v>-16.822747483975579</c:v>
                </c:pt>
                <c:pt idx="4547">
                  <c:v>-15.238085217993737</c:v>
                </c:pt>
                <c:pt idx="4548">
                  <c:v>-17.05970188353151</c:v>
                </c:pt>
                <c:pt idx="4549">
                  <c:v>-15.921615180625812</c:v>
                </c:pt>
                <c:pt idx="4550">
                  <c:v>-12.463265741416903</c:v>
                </c:pt>
                <c:pt idx="4551">
                  <c:v>-10.190579749317275</c:v>
                </c:pt>
                <c:pt idx="4552">
                  <c:v>-10.833974900762625</c:v>
                </c:pt>
                <c:pt idx="4553">
                  <c:v>-14.988643594540761</c:v>
                </c:pt>
                <c:pt idx="4554">
                  <c:v>-18.154477283844731</c:v>
                </c:pt>
                <c:pt idx="4555">
                  <c:v>-16.016998507758153</c:v>
                </c:pt>
                <c:pt idx="4556">
                  <c:v>-13.519429582450746</c:v>
                </c:pt>
                <c:pt idx="4557">
                  <c:v>-16.535672424555095</c:v>
                </c:pt>
                <c:pt idx="4558">
                  <c:v>-13.718074475394641</c:v>
                </c:pt>
                <c:pt idx="4559">
                  <c:v>-12.874150875116557</c:v>
                </c:pt>
                <c:pt idx="4560">
                  <c:v>-14.462978362752713</c:v>
                </c:pt>
                <c:pt idx="4561">
                  <c:v>-12.572485605464029</c:v>
                </c:pt>
                <c:pt idx="4562">
                  <c:v>-16.376390743946505</c:v>
                </c:pt>
                <c:pt idx="4563">
                  <c:v>-19.715610967933735</c:v>
                </c:pt>
                <c:pt idx="4564">
                  <c:v>-20.481975668097061</c:v>
                </c:pt>
                <c:pt idx="4565">
                  <c:v>-15.295056957234882</c:v>
                </c:pt>
                <c:pt idx="4566">
                  <c:v>-18.655559393386554</c:v>
                </c:pt>
                <c:pt idx="4567">
                  <c:v>-18.960825524197912</c:v>
                </c:pt>
                <c:pt idx="4568">
                  <c:v>-17.290221227140378</c:v>
                </c:pt>
                <c:pt idx="4569">
                  <c:v>-17.349513584684914</c:v>
                </c:pt>
                <c:pt idx="4570">
                  <c:v>-20.496879223626948</c:v>
                </c:pt>
                <c:pt idx="4571">
                  <c:v>-15.66362898022034</c:v>
                </c:pt>
                <c:pt idx="4572">
                  <c:v>-18.029359570263232</c:v>
                </c:pt>
                <c:pt idx="4573">
                  <c:v>-19.160174808911787</c:v>
                </c:pt>
                <c:pt idx="4574">
                  <c:v>-18.835446242921783</c:v>
                </c:pt>
                <c:pt idx="4575">
                  <c:v>-16.911875649517292</c:v>
                </c:pt>
                <c:pt idx="4576">
                  <c:v>-14.156857669829765</c:v>
                </c:pt>
                <c:pt idx="4577">
                  <c:v>-16.576065518038966</c:v>
                </c:pt>
                <c:pt idx="4578">
                  <c:v>-14.489608474427703</c:v>
                </c:pt>
                <c:pt idx="4579">
                  <c:v>-12.799602602977869</c:v>
                </c:pt>
                <c:pt idx="4580">
                  <c:v>-22.069624004130731</c:v>
                </c:pt>
                <c:pt idx="4581">
                  <c:v>-21.297526767720413</c:v>
                </c:pt>
                <c:pt idx="4582">
                  <c:v>-28.240931134203247</c:v>
                </c:pt>
                <c:pt idx="4583">
                  <c:v>-18.429770341826682</c:v>
                </c:pt>
                <c:pt idx="4584">
                  <c:v>-19.458458432038611</c:v>
                </c:pt>
                <c:pt idx="4585">
                  <c:v>-17.754574861227606</c:v>
                </c:pt>
                <c:pt idx="4586">
                  <c:v>-18.232895319776738</c:v>
                </c:pt>
                <c:pt idx="4587">
                  <c:v>-21.37031093706473</c:v>
                </c:pt>
                <c:pt idx="4588">
                  <c:v>-21.506364020001168</c:v>
                </c:pt>
                <c:pt idx="4589">
                  <c:v>-23.290670293277547</c:v>
                </c:pt>
                <c:pt idx="4590">
                  <c:v>-17.212714786512478</c:v>
                </c:pt>
                <c:pt idx="4591">
                  <c:v>-16.336324000369483</c:v>
                </c:pt>
                <c:pt idx="4592">
                  <c:v>-20.236961568043085</c:v>
                </c:pt>
                <c:pt idx="4593">
                  <c:v>-19.139606802361236</c:v>
                </c:pt>
                <c:pt idx="4594">
                  <c:v>-20.555820799254331</c:v>
                </c:pt>
                <c:pt idx="4595">
                  <c:v>-22.964334130195819</c:v>
                </c:pt>
                <c:pt idx="4596">
                  <c:v>-26.343477700687583</c:v>
                </c:pt>
                <c:pt idx="4597">
                  <c:v>-27.574262578422797</c:v>
                </c:pt>
                <c:pt idx="4598">
                  <c:v>-19.535209113000111</c:v>
                </c:pt>
                <c:pt idx="4599">
                  <c:v>-23.387645740998131</c:v>
                </c:pt>
                <c:pt idx="4600">
                  <c:v>-22.946944521609758</c:v>
                </c:pt>
                <c:pt idx="4601">
                  <c:v>-20.355776468716687</c:v>
                </c:pt>
                <c:pt idx="4602">
                  <c:v>-25.031520954582472</c:v>
                </c:pt>
                <c:pt idx="4603">
                  <c:v>-23.593044012229619</c:v>
                </c:pt>
                <c:pt idx="4604">
                  <c:v>-23.898866413811945</c:v>
                </c:pt>
                <c:pt idx="4605">
                  <c:v>-23.066347135784575</c:v>
                </c:pt>
                <c:pt idx="4606">
                  <c:v>-22.356971065110926</c:v>
                </c:pt>
                <c:pt idx="4607">
                  <c:v>-19.204631440216421</c:v>
                </c:pt>
                <c:pt idx="4608">
                  <c:v>-16.547810561772248</c:v>
                </c:pt>
                <c:pt idx="4609">
                  <c:v>-18.550578876416044</c:v>
                </c:pt>
                <c:pt idx="4610">
                  <c:v>-19.410181440838564</c:v>
                </c:pt>
                <c:pt idx="4611">
                  <c:v>-20.097763901174133</c:v>
                </c:pt>
                <c:pt idx="4612">
                  <c:v>-21.377634615232346</c:v>
                </c:pt>
                <c:pt idx="4613">
                  <c:v>-21.025710297562064</c:v>
                </c:pt>
                <c:pt idx="4614">
                  <c:v>-17.850227347281383</c:v>
                </c:pt>
                <c:pt idx="4615">
                  <c:v>-17.382770203593346</c:v>
                </c:pt>
                <c:pt idx="4616">
                  <c:v>-16.503822111628651</c:v>
                </c:pt>
                <c:pt idx="4617">
                  <c:v>-17.875084013329939</c:v>
                </c:pt>
                <c:pt idx="4618">
                  <c:v>-15.459032804859115</c:v>
                </c:pt>
                <c:pt idx="4619">
                  <c:v>-19.36144231994675</c:v>
                </c:pt>
                <c:pt idx="4620">
                  <c:v>-13.578081600325502</c:v>
                </c:pt>
                <c:pt idx="4621">
                  <c:v>-18.827988380821612</c:v>
                </c:pt>
                <c:pt idx="4622">
                  <c:v>-15.647383742198624</c:v>
                </c:pt>
                <c:pt idx="4623">
                  <c:v>-16.039396078328068</c:v>
                </c:pt>
                <c:pt idx="4624">
                  <c:v>-11.517533776908198</c:v>
                </c:pt>
                <c:pt idx="4625">
                  <c:v>-14.015049365643195</c:v>
                </c:pt>
                <c:pt idx="4626">
                  <c:v>-10.765236916530865</c:v>
                </c:pt>
                <c:pt idx="4627">
                  <c:v>-15.801112486782177</c:v>
                </c:pt>
                <c:pt idx="4628">
                  <c:v>-12.979690291938287</c:v>
                </c:pt>
                <c:pt idx="4629">
                  <c:v>-12.657885973225406</c:v>
                </c:pt>
                <c:pt idx="4630">
                  <c:v>-14.655337205231369</c:v>
                </c:pt>
                <c:pt idx="4631">
                  <c:v>-17.365611735538359</c:v>
                </c:pt>
                <c:pt idx="4632">
                  <c:v>-15.285189033180895</c:v>
                </c:pt>
                <c:pt idx="4633">
                  <c:v>-13.035629621651031</c:v>
                </c:pt>
                <c:pt idx="4634">
                  <c:v>-14.742259382680343</c:v>
                </c:pt>
                <c:pt idx="4635">
                  <c:v>-13.449117151101442</c:v>
                </c:pt>
                <c:pt idx="4636">
                  <c:v>-16.510420646855046</c:v>
                </c:pt>
                <c:pt idx="4637">
                  <c:v>-15.340095991161952</c:v>
                </c:pt>
                <c:pt idx="4638">
                  <c:v>-14.220458867416601</c:v>
                </c:pt>
                <c:pt idx="4639">
                  <c:v>-12.935680330296606</c:v>
                </c:pt>
                <c:pt idx="4640">
                  <c:v>-19.941803474154199</c:v>
                </c:pt>
                <c:pt idx="4641">
                  <c:v>-18.860595740899992</c:v>
                </c:pt>
                <c:pt idx="4642">
                  <c:v>-19.133621450637278</c:v>
                </c:pt>
                <c:pt idx="4643">
                  <c:v>-18.571736904961032</c:v>
                </c:pt>
                <c:pt idx="4644">
                  <c:v>-15.227712683045418</c:v>
                </c:pt>
                <c:pt idx="4645">
                  <c:v>-18.259069817878768</c:v>
                </c:pt>
                <c:pt idx="4646">
                  <c:v>-16.144722253366282</c:v>
                </c:pt>
                <c:pt idx="4647">
                  <c:v>-20.465420529056729</c:v>
                </c:pt>
                <c:pt idx="4648">
                  <c:v>-16.323053979768318</c:v>
                </c:pt>
                <c:pt idx="4649">
                  <c:v>-19.357420880039683</c:v>
                </c:pt>
                <c:pt idx="4650">
                  <c:v>-20.18773584783192</c:v>
                </c:pt>
                <c:pt idx="4651">
                  <c:v>-20.212337450765482</c:v>
                </c:pt>
                <c:pt idx="4652">
                  <c:v>-20.889581439576663</c:v>
                </c:pt>
                <c:pt idx="4653">
                  <c:v>-19.456788795104419</c:v>
                </c:pt>
                <c:pt idx="4654">
                  <c:v>-18.800159614221872</c:v>
                </c:pt>
                <c:pt idx="4655">
                  <c:v>-19.661311147491592</c:v>
                </c:pt>
                <c:pt idx="4656">
                  <c:v>-20.328627809272326</c:v>
                </c:pt>
                <c:pt idx="4657">
                  <c:v>-17.899879143863558</c:v>
                </c:pt>
                <c:pt idx="4658">
                  <c:v>-17.186015090084947</c:v>
                </c:pt>
                <c:pt idx="4659">
                  <c:v>-11.125641973010625</c:v>
                </c:pt>
                <c:pt idx="4660">
                  <c:v>-15.49023163149881</c:v>
                </c:pt>
                <c:pt idx="4661">
                  <c:v>-14.94418694903691</c:v>
                </c:pt>
                <c:pt idx="4662">
                  <c:v>-18.694831534749561</c:v>
                </c:pt>
                <c:pt idx="4663">
                  <c:v>-17.953954989655159</c:v>
                </c:pt>
                <c:pt idx="4664">
                  <c:v>-18.247189171534455</c:v>
                </c:pt>
                <c:pt idx="4665">
                  <c:v>-19.858314665012962</c:v>
                </c:pt>
                <c:pt idx="4666">
                  <c:v>-19.497407461993575</c:v>
                </c:pt>
                <c:pt idx="4667">
                  <c:v>-15.513041577936175</c:v>
                </c:pt>
                <c:pt idx="4668">
                  <c:v>-18.371366848832686</c:v>
                </c:pt>
                <c:pt idx="4669">
                  <c:v>-17.195743340609937</c:v>
                </c:pt>
                <c:pt idx="4670">
                  <c:v>-19.009177332922988</c:v>
                </c:pt>
                <c:pt idx="4671">
                  <c:v>-19.039767368921112</c:v>
                </c:pt>
                <c:pt idx="4672">
                  <c:v>-19.873812528696849</c:v>
                </c:pt>
                <c:pt idx="4673">
                  <c:v>-16.07449044706712</c:v>
                </c:pt>
                <c:pt idx="4674">
                  <c:v>-19.390844592177384</c:v>
                </c:pt>
                <c:pt idx="4675">
                  <c:v>-16.497895050903878</c:v>
                </c:pt>
                <c:pt idx="4676">
                  <c:v>-18.197864815679971</c:v>
                </c:pt>
                <c:pt idx="4677">
                  <c:v>-17.84205868768618</c:v>
                </c:pt>
                <c:pt idx="4678">
                  <c:v>-16.571728658978646</c:v>
                </c:pt>
                <c:pt idx="4679">
                  <c:v>-17.117686057780674</c:v>
                </c:pt>
                <c:pt idx="4680">
                  <c:v>-20.134563938918951</c:v>
                </c:pt>
                <c:pt idx="4681">
                  <c:v>-20.038489667502233</c:v>
                </c:pt>
                <c:pt idx="4682">
                  <c:v>-19.509975635926324</c:v>
                </c:pt>
                <c:pt idx="4683">
                  <c:v>-18.783405366682786</c:v>
                </c:pt>
                <c:pt idx="4684">
                  <c:v>-16.319654141103783</c:v>
                </c:pt>
                <c:pt idx="4685">
                  <c:v>-16.097405474831348</c:v>
                </c:pt>
                <c:pt idx="4686">
                  <c:v>-17.035507049359286</c:v>
                </c:pt>
                <c:pt idx="4687">
                  <c:v>-17.704421695218048</c:v>
                </c:pt>
                <c:pt idx="4688">
                  <c:v>-15.236817661858364</c:v>
                </c:pt>
                <c:pt idx="4689">
                  <c:v>-16.219587169450676</c:v>
                </c:pt>
                <c:pt idx="4690">
                  <c:v>-14.23077765633381</c:v>
                </c:pt>
                <c:pt idx="4691">
                  <c:v>-13.50594529854938</c:v>
                </c:pt>
                <c:pt idx="4692">
                  <c:v>-14.807075890758179</c:v>
                </c:pt>
                <c:pt idx="4693">
                  <c:v>-12.623291919388823</c:v>
                </c:pt>
                <c:pt idx="4694">
                  <c:v>-14.32854117063815</c:v>
                </c:pt>
                <c:pt idx="4695">
                  <c:v>-15.399954906392889</c:v>
                </c:pt>
                <c:pt idx="4696">
                  <c:v>-15.216252911838833</c:v>
                </c:pt>
                <c:pt idx="4697">
                  <c:v>-13.63282185707901</c:v>
                </c:pt>
                <c:pt idx="4698">
                  <c:v>-12.427612389773797</c:v>
                </c:pt>
                <c:pt idx="4699">
                  <c:v>-16.403427990235993</c:v>
                </c:pt>
                <c:pt idx="4700">
                  <c:v>-14.126498483740535</c:v>
                </c:pt>
                <c:pt idx="4701">
                  <c:v>-17.045407877414725</c:v>
                </c:pt>
                <c:pt idx="4702">
                  <c:v>-9.5021656484164811</c:v>
                </c:pt>
                <c:pt idx="4703">
                  <c:v>-14.826773492185136</c:v>
                </c:pt>
                <c:pt idx="4704">
                  <c:v>-13.384014738409318</c:v>
                </c:pt>
                <c:pt idx="4705">
                  <c:v>-13.578473524493527</c:v>
                </c:pt>
                <c:pt idx="4706">
                  <c:v>-17.215847296626116</c:v>
                </c:pt>
                <c:pt idx="4707">
                  <c:v>-16.233819780736585</c:v>
                </c:pt>
                <c:pt idx="4708">
                  <c:v>-17.982576784757981</c:v>
                </c:pt>
                <c:pt idx="4709">
                  <c:v>-16.532533983317862</c:v>
                </c:pt>
                <c:pt idx="4710">
                  <c:v>-15.211229030121018</c:v>
                </c:pt>
                <c:pt idx="4711">
                  <c:v>-14.753753492619802</c:v>
                </c:pt>
                <c:pt idx="4712">
                  <c:v>-17.660247370943132</c:v>
                </c:pt>
                <c:pt idx="4713">
                  <c:v>-16.18329532775828</c:v>
                </c:pt>
                <c:pt idx="4714">
                  <c:v>-21.176847733898846</c:v>
                </c:pt>
                <c:pt idx="4715">
                  <c:v>-18.811577174501476</c:v>
                </c:pt>
                <c:pt idx="4716">
                  <c:v>-18.786763861294091</c:v>
                </c:pt>
                <c:pt idx="4717">
                  <c:v>-17.933506179410703</c:v>
                </c:pt>
                <c:pt idx="4718">
                  <c:v>-13.565151627698308</c:v>
                </c:pt>
                <c:pt idx="4719">
                  <c:v>-16.892249112963707</c:v>
                </c:pt>
                <c:pt idx="4720">
                  <c:v>-20.10302746750007</c:v>
                </c:pt>
                <c:pt idx="4721">
                  <c:v>-16.328344667887322</c:v>
                </c:pt>
                <c:pt idx="4722">
                  <c:v>-19.054879144772556</c:v>
                </c:pt>
                <c:pt idx="4723">
                  <c:v>-17.269022982914976</c:v>
                </c:pt>
                <c:pt idx="4724">
                  <c:v>-20.843179199127796</c:v>
                </c:pt>
                <c:pt idx="4725">
                  <c:v>-15.438861787106799</c:v>
                </c:pt>
                <c:pt idx="4726">
                  <c:v>-16.407302093136586</c:v>
                </c:pt>
                <c:pt idx="4727">
                  <c:v>-16.446800376081544</c:v>
                </c:pt>
                <c:pt idx="4728">
                  <c:v>-19.271615577631067</c:v>
                </c:pt>
                <c:pt idx="4729">
                  <c:v>-17.345554806344147</c:v>
                </c:pt>
                <c:pt idx="4730">
                  <c:v>-15.604166091625009</c:v>
                </c:pt>
                <c:pt idx="4731">
                  <c:v>-12.226786202827414</c:v>
                </c:pt>
                <c:pt idx="4732">
                  <c:v>-15.070934540867235</c:v>
                </c:pt>
                <c:pt idx="4733">
                  <c:v>-14.428099755600837</c:v>
                </c:pt>
                <c:pt idx="4734">
                  <c:v>-11.687411007413491</c:v>
                </c:pt>
                <c:pt idx="4735">
                  <c:v>-12.811352030871289</c:v>
                </c:pt>
                <c:pt idx="4736">
                  <c:v>-11.550119499255203</c:v>
                </c:pt>
                <c:pt idx="4737">
                  <c:v>-11.741861632059866</c:v>
                </c:pt>
                <c:pt idx="4738">
                  <c:v>-12.672332547348836</c:v>
                </c:pt>
                <c:pt idx="4739">
                  <c:v>-8.748744262979562</c:v>
                </c:pt>
                <c:pt idx="4740">
                  <c:v>-7.2829844663994292</c:v>
                </c:pt>
                <c:pt idx="4741">
                  <c:v>-7.6368396238784246</c:v>
                </c:pt>
                <c:pt idx="4742">
                  <c:v>-7.9234077916217407</c:v>
                </c:pt>
                <c:pt idx="4743">
                  <c:v>-8.4398882487860387</c:v>
                </c:pt>
                <c:pt idx="4744">
                  <c:v>-4.1248074359464049</c:v>
                </c:pt>
                <c:pt idx="4745">
                  <c:v>-6.4838733680763019</c:v>
                </c:pt>
                <c:pt idx="4746">
                  <c:v>-4.8415512826206033</c:v>
                </c:pt>
                <c:pt idx="4747">
                  <c:v>-7.6372329086147426</c:v>
                </c:pt>
                <c:pt idx="4748">
                  <c:v>-5.1227937159995989</c:v>
                </c:pt>
                <c:pt idx="4749">
                  <c:v>-10.070676572160853</c:v>
                </c:pt>
                <c:pt idx="4750">
                  <c:v>-8.0657254312176185</c:v>
                </c:pt>
                <c:pt idx="4751">
                  <c:v>-7.6546420278690324</c:v>
                </c:pt>
                <c:pt idx="4752">
                  <c:v>-7.1948320777193686</c:v>
                </c:pt>
                <c:pt idx="4753">
                  <c:v>-3.8082990356401449</c:v>
                </c:pt>
                <c:pt idx="4754">
                  <c:v>-6.9726011109208876</c:v>
                </c:pt>
                <c:pt idx="4755">
                  <c:v>-3.4750968335049204</c:v>
                </c:pt>
                <c:pt idx="4756">
                  <c:v>-3.0537858379200808</c:v>
                </c:pt>
                <c:pt idx="4757">
                  <c:v>-8.4414501183786399</c:v>
                </c:pt>
                <c:pt idx="4758">
                  <c:v>-6.1807370531135408</c:v>
                </c:pt>
                <c:pt idx="4759">
                  <c:v>-5.6356600785412185</c:v>
                </c:pt>
                <c:pt idx="4760">
                  <c:v>-7.3650057567602447</c:v>
                </c:pt>
                <c:pt idx="4761">
                  <c:v>-4.4853664351129865</c:v>
                </c:pt>
                <c:pt idx="4762">
                  <c:v>-4.2047975959766859</c:v>
                </c:pt>
                <c:pt idx="4763">
                  <c:v>-2.1409150354256301</c:v>
                </c:pt>
                <c:pt idx="4764">
                  <c:v>-2.239542681820438</c:v>
                </c:pt>
                <c:pt idx="4765">
                  <c:v>-4.2170184000712325</c:v>
                </c:pt>
                <c:pt idx="4766">
                  <c:v>-3.1442171684044098</c:v>
                </c:pt>
                <c:pt idx="4767">
                  <c:v>-3.9342021775970402</c:v>
                </c:pt>
                <c:pt idx="4768">
                  <c:v>-5.2187170667840697</c:v>
                </c:pt>
                <c:pt idx="4769">
                  <c:v>-1.6392796360771777</c:v>
                </c:pt>
                <c:pt idx="4770">
                  <c:v>-4.2359701297631176</c:v>
                </c:pt>
                <c:pt idx="4771">
                  <c:v>-7.6826733541736907</c:v>
                </c:pt>
                <c:pt idx="4772">
                  <c:v>-4.6202960025466204</c:v>
                </c:pt>
                <c:pt idx="4773">
                  <c:v>-2.0203942875556935</c:v>
                </c:pt>
                <c:pt idx="4774">
                  <c:v>-5.2108683095491504</c:v>
                </c:pt>
                <c:pt idx="4775">
                  <c:v>-5.1121975664405133</c:v>
                </c:pt>
                <c:pt idx="4776">
                  <c:v>-8.6103823649639928</c:v>
                </c:pt>
                <c:pt idx="4777">
                  <c:v>-6.2059778722788268</c:v>
                </c:pt>
                <c:pt idx="4778">
                  <c:v>-4.0594577071099476</c:v>
                </c:pt>
                <c:pt idx="4779">
                  <c:v>-6.5073251594323649</c:v>
                </c:pt>
                <c:pt idx="4780">
                  <c:v>-8.2590923728097501</c:v>
                </c:pt>
                <c:pt idx="4781">
                  <c:v>-10.435689177198396</c:v>
                </c:pt>
                <c:pt idx="4782">
                  <c:v>-7.9986978378326823</c:v>
                </c:pt>
                <c:pt idx="4783">
                  <c:v>0.52811119330335909</c:v>
                </c:pt>
                <c:pt idx="4784">
                  <c:v>-5.341815213737247</c:v>
                </c:pt>
                <c:pt idx="4785">
                  <c:v>-2.9360286647054243</c:v>
                </c:pt>
                <c:pt idx="4786">
                  <c:v>-5.5426048282774012</c:v>
                </c:pt>
                <c:pt idx="4787">
                  <c:v>-10.892326374119941</c:v>
                </c:pt>
                <c:pt idx="4788">
                  <c:v>-12.038614951445345</c:v>
                </c:pt>
                <c:pt idx="4789">
                  <c:v>-5.3407647209955496</c:v>
                </c:pt>
                <c:pt idx="4790">
                  <c:v>-4.1494032893394222</c:v>
                </c:pt>
                <c:pt idx="4791">
                  <c:v>-3.057894353415902</c:v>
                </c:pt>
                <c:pt idx="4792">
                  <c:v>-5.6415552407893168</c:v>
                </c:pt>
                <c:pt idx="4793">
                  <c:v>-5.8666497396361681</c:v>
                </c:pt>
                <c:pt idx="4794">
                  <c:v>-8.9398886602924321</c:v>
                </c:pt>
                <c:pt idx="4795">
                  <c:v>-10.345145412713682</c:v>
                </c:pt>
                <c:pt idx="4796">
                  <c:v>-3.5134976551017738</c:v>
                </c:pt>
                <c:pt idx="4797">
                  <c:v>-7.0229939370695682</c:v>
                </c:pt>
                <c:pt idx="4798">
                  <c:v>-5.3321756505267386</c:v>
                </c:pt>
                <c:pt idx="4799">
                  <c:v>-2.6437928316999333</c:v>
                </c:pt>
                <c:pt idx="4800">
                  <c:v>-6.4318943733636349</c:v>
                </c:pt>
                <c:pt idx="4801">
                  <c:v>-11.406958699717205</c:v>
                </c:pt>
                <c:pt idx="4802">
                  <c:v>-9.1074472281629788</c:v>
                </c:pt>
                <c:pt idx="4803">
                  <c:v>-8.9323364885798746</c:v>
                </c:pt>
                <c:pt idx="4804">
                  <c:v>-13.111459678037576</c:v>
                </c:pt>
                <c:pt idx="4805">
                  <c:v>-9.7510986105275617</c:v>
                </c:pt>
                <c:pt idx="4806">
                  <c:v>-10.899555068390825</c:v>
                </c:pt>
                <c:pt idx="4807">
                  <c:v>-9.333236993045956</c:v>
                </c:pt>
                <c:pt idx="4808">
                  <c:v>-8.275993770331695</c:v>
                </c:pt>
                <c:pt idx="4809">
                  <c:v>-9.5841307048314359</c:v>
                </c:pt>
                <c:pt idx="4810">
                  <c:v>-7.4154514782704162</c:v>
                </c:pt>
                <c:pt idx="4811">
                  <c:v>-5.1136828938326655</c:v>
                </c:pt>
                <c:pt idx="4812">
                  <c:v>-5.7950490572422506</c:v>
                </c:pt>
                <c:pt idx="4813">
                  <c:v>-11.409645409929936</c:v>
                </c:pt>
                <c:pt idx="4814">
                  <c:v>-8.7559583200740807</c:v>
                </c:pt>
                <c:pt idx="4815">
                  <c:v>0.76254927912519532</c:v>
                </c:pt>
                <c:pt idx="4816">
                  <c:v>-1.3537054331756035</c:v>
                </c:pt>
                <c:pt idx="4817">
                  <c:v>-3.7701388031466925</c:v>
                </c:pt>
                <c:pt idx="4818">
                  <c:v>-4.3426344603626639</c:v>
                </c:pt>
                <c:pt idx="4819">
                  <c:v>-10.866874360529302</c:v>
                </c:pt>
                <c:pt idx="4820">
                  <c:v>1.1973356653157143</c:v>
                </c:pt>
                <c:pt idx="4821">
                  <c:v>0.63449029984758987</c:v>
                </c:pt>
                <c:pt idx="4822">
                  <c:v>-0.13419678942752178</c:v>
                </c:pt>
                <c:pt idx="4823">
                  <c:v>5.1576564097371085</c:v>
                </c:pt>
                <c:pt idx="4824">
                  <c:v>2.5057509484071492</c:v>
                </c:pt>
                <c:pt idx="4825">
                  <c:v>-1.2416870713953179</c:v>
                </c:pt>
                <c:pt idx="4826">
                  <c:v>-4.8673924132288526</c:v>
                </c:pt>
                <c:pt idx="4827">
                  <c:v>-13.194821201350463</c:v>
                </c:pt>
                <c:pt idx="4828">
                  <c:v>-10.226322300197332</c:v>
                </c:pt>
                <c:pt idx="4829">
                  <c:v>-13.560594289659045</c:v>
                </c:pt>
                <c:pt idx="4830">
                  <c:v>-10.964272435173511</c:v>
                </c:pt>
                <c:pt idx="4831">
                  <c:v>-11.59839496204642</c:v>
                </c:pt>
                <c:pt idx="4832">
                  <c:v>-9.3373067532679279</c:v>
                </c:pt>
                <c:pt idx="4833">
                  <c:v>-12.539400911905936</c:v>
                </c:pt>
                <c:pt idx="4834">
                  <c:v>-13.468113347496622</c:v>
                </c:pt>
                <c:pt idx="4835">
                  <c:v>-10.565435243098623</c:v>
                </c:pt>
                <c:pt idx="4836">
                  <c:v>-12.72569529154682</c:v>
                </c:pt>
                <c:pt idx="4837">
                  <c:v>-12.640395112933978</c:v>
                </c:pt>
                <c:pt idx="4838">
                  <c:v>-15.567469067485199</c:v>
                </c:pt>
                <c:pt idx="4839">
                  <c:v>-16.530826032211323</c:v>
                </c:pt>
                <c:pt idx="4840">
                  <c:v>-13.610115968086571</c:v>
                </c:pt>
                <c:pt idx="4841">
                  <c:v>-18.099855281360497</c:v>
                </c:pt>
                <c:pt idx="4842">
                  <c:v>-15.159956321906092</c:v>
                </c:pt>
                <c:pt idx="4843">
                  <c:v>-12.508742861235792</c:v>
                </c:pt>
                <c:pt idx="4844">
                  <c:v>-15.653969513173537</c:v>
                </c:pt>
                <c:pt idx="4845">
                  <c:v>-16.674016424469734</c:v>
                </c:pt>
                <c:pt idx="4846">
                  <c:v>-15.983830053356993</c:v>
                </c:pt>
                <c:pt idx="4847">
                  <c:v>-15.225281555749937</c:v>
                </c:pt>
                <c:pt idx="4848">
                  <c:v>-14.388275612830792</c:v>
                </c:pt>
                <c:pt idx="4849">
                  <c:v>-14.674544461205361</c:v>
                </c:pt>
                <c:pt idx="4850">
                  <c:v>-12.454347127836773</c:v>
                </c:pt>
                <c:pt idx="4851">
                  <c:v>-8.9640908821216456</c:v>
                </c:pt>
                <c:pt idx="4852">
                  <c:v>-17.929594068558586</c:v>
                </c:pt>
                <c:pt idx="4853">
                  <c:v>-10.076666607991285</c:v>
                </c:pt>
                <c:pt idx="4854">
                  <c:v>-15.009801329233243</c:v>
                </c:pt>
                <c:pt idx="4855">
                  <c:v>-9.2856083343960307</c:v>
                </c:pt>
                <c:pt idx="4856">
                  <c:v>-11.308912439210003</c:v>
                </c:pt>
                <c:pt idx="4857">
                  <c:v>-13.234469972246147</c:v>
                </c:pt>
                <c:pt idx="4858">
                  <c:v>-13.116495843617351</c:v>
                </c:pt>
                <c:pt idx="4859">
                  <c:v>-13.44702921615611</c:v>
                </c:pt>
                <c:pt idx="4860">
                  <c:v>-11.972465597490167</c:v>
                </c:pt>
                <c:pt idx="4861">
                  <c:v>-9.4421137017288359</c:v>
                </c:pt>
                <c:pt idx="4862">
                  <c:v>-7.458542126145268</c:v>
                </c:pt>
                <c:pt idx="4863">
                  <c:v>-8.7202893457529811</c:v>
                </c:pt>
                <c:pt idx="4864">
                  <c:v>-12.902908535237691</c:v>
                </c:pt>
                <c:pt idx="4865">
                  <c:v>-14.709203857879416</c:v>
                </c:pt>
                <c:pt idx="4866">
                  <c:v>-12.297523838732861</c:v>
                </c:pt>
                <c:pt idx="4867">
                  <c:v>-17.199237373742235</c:v>
                </c:pt>
                <c:pt idx="4868">
                  <c:v>-14.50409194340509</c:v>
                </c:pt>
                <c:pt idx="4869">
                  <c:v>-14.98789455037948</c:v>
                </c:pt>
                <c:pt idx="4870">
                  <c:v>-13.074113355096802</c:v>
                </c:pt>
                <c:pt idx="4871">
                  <c:v>-13.104432584187524</c:v>
                </c:pt>
                <c:pt idx="4872">
                  <c:v>-10.178397755563578</c:v>
                </c:pt>
                <c:pt idx="4873">
                  <c:v>-10.416390687000503</c:v>
                </c:pt>
                <c:pt idx="4874">
                  <c:v>-9.0138810899377475</c:v>
                </c:pt>
                <c:pt idx="4875">
                  <c:v>-12.256765267808262</c:v>
                </c:pt>
                <c:pt idx="4876">
                  <c:v>-18.966597678939358</c:v>
                </c:pt>
                <c:pt idx="4877">
                  <c:v>-14.342920192649835</c:v>
                </c:pt>
                <c:pt idx="4878">
                  <c:v>-19.148813100746921</c:v>
                </c:pt>
                <c:pt idx="4879">
                  <c:v>-18.003305539849954</c:v>
                </c:pt>
                <c:pt idx="4880">
                  <c:v>-20.597431850032383</c:v>
                </c:pt>
                <c:pt idx="4881">
                  <c:v>-10.561546343109699</c:v>
                </c:pt>
                <c:pt idx="4882">
                  <c:v>-11.892152045637078</c:v>
                </c:pt>
                <c:pt idx="4883">
                  <c:v>-12.337062443614872</c:v>
                </c:pt>
                <c:pt idx="4884">
                  <c:v>-9.4648111729164608</c:v>
                </c:pt>
                <c:pt idx="4885">
                  <c:v>-9.6421735709305771</c:v>
                </c:pt>
                <c:pt idx="4886">
                  <c:v>-8.4569040871651584</c:v>
                </c:pt>
                <c:pt idx="4887">
                  <c:v>-9.1630205735605976</c:v>
                </c:pt>
                <c:pt idx="4888">
                  <c:v>-7.8945807857209971</c:v>
                </c:pt>
                <c:pt idx="4889">
                  <c:v>-11.349415617024455</c:v>
                </c:pt>
                <c:pt idx="4890">
                  <c:v>-10.645247124005556</c:v>
                </c:pt>
                <c:pt idx="4891">
                  <c:v>-10.875377120595674</c:v>
                </c:pt>
                <c:pt idx="4892">
                  <c:v>-13.704181095008579</c:v>
                </c:pt>
                <c:pt idx="4893">
                  <c:v>-10.847068101032733</c:v>
                </c:pt>
                <c:pt idx="4894">
                  <c:v>-14.598057185712092</c:v>
                </c:pt>
                <c:pt idx="4895">
                  <c:v>-12.501521657236665</c:v>
                </c:pt>
                <c:pt idx="4896">
                  <c:v>-13.123763859599826</c:v>
                </c:pt>
                <c:pt idx="4897">
                  <c:v>-8.175217526513201</c:v>
                </c:pt>
                <c:pt idx="4898">
                  <c:v>-10.746422648208899</c:v>
                </c:pt>
                <c:pt idx="4899">
                  <c:v>-12.22594133184446</c:v>
                </c:pt>
                <c:pt idx="4900">
                  <c:v>-12.72310868524869</c:v>
                </c:pt>
                <c:pt idx="4901">
                  <c:v>-7.8527318349649047</c:v>
                </c:pt>
                <c:pt idx="4902">
                  <c:v>-14.267696984612586</c:v>
                </c:pt>
                <c:pt idx="4903">
                  <c:v>-8.5105786244022816</c:v>
                </c:pt>
                <c:pt idx="4904">
                  <c:v>-12.366949483310417</c:v>
                </c:pt>
                <c:pt idx="4905">
                  <c:v>-12.093537199836465</c:v>
                </c:pt>
                <c:pt idx="4906">
                  <c:v>-14.678351079327916</c:v>
                </c:pt>
                <c:pt idx="4907">
                  <c:v>-18.772546702843364</c:v>
                </c:pt>
                <c:pt idx="4908">
                  <c:v>-14.053663524816438</c:v>
                </c:pt>
                <c:pt idx="4909">
                  <c:v>-11.247558983635836</c:v>
                </c:pt>
                <c:pt idx="4910">
                  <c:v>-11.362136688304545</c:v>
                </c:pt>
                <c:pt idx="4911">
                  <c:v>-7.3997075046046827</c:v>
                </c:pt>
                <c:pt idx="4912">
                  <c:v>-10.924723960157785</c:v>
                </c:pt>
                <c:pt idx="4913">
                  <c:v>-12.53553382976348</c:v>
                </c:pt>
                <c:pt idx="4914">
                  <c:v>-15.314719752172371</c:v>
                </c:pt>
                <c:pt idx="4915">
                  <c:v>-13.998785174292424</c:v>
                </c:pt>
                <c:pt idx="4916">
                  <c:v>-12.421799832764556</c:v>
                </c:pt>
                <c:pt idx="4917">
                  <c:v>-12.910956708831568</c:v>
                </c:pt>
                <c:pt idx="4918">
                  <c:v>-13.045631058731804</c:v>
                </c:pt>
                <c:pt idx="4919">
                  <c:v>-11.343744145903369</c:v>
                </c:pt>
                <c:pt idx="4920">
                  <c:v>-13.30734032304666</c:v>
                </c:pt>
                <c:pt idx="4921">
                  <c:v>-13.032429119512759</c:v>
                </c:pt>
                <c:pt idx="4922">
                  <c:v>-10.500072742082969</c:v>
                </c:pt>
                <c:pt idx="4923">
                  <c:v>-12.155247862727984</c:v>
                </c:pt>
                <c:pt idx="4924">
                  <c:v>-11.907464189352771</c:v>
                </c:pt>
                <c:pt idx="4925">
                  <c:v>-11.83573938067388</c:v>
                </c:pt>
                <c:pt idx="4926">
                  <c:v>-15.352171384255112</c:v>
                </c:pt>
                <c:pt idx="4927">
                  <c:v>-14.982660784774037</c:v>
                </c:pt>
                <c:pt idx="4928">
                  <c:v>-11.830712794099258</c:v>
                </c:pt>
                <c:pt idx="4929">
                  <c:v>-14.465509777007835</c:v>
                </c:pt>
                <c:pt idx="4930">
                  <c:v>-12.295039614850481</c:v>
                </c:pt>
                <c:pt idx="4931">
                  <c:v>-12.79860787774604</c:v>
                </c:pt>
                <c:pt idx="4932">
                  <c:v>-14.917967547070289</c:v>
                </c:pt>
                <c:pt idx="4933">
                  <c:v>-13.892865146996705</c:v>
                </c:pt>
                <c:pt idx="4934">
                  <c:v>-8.9811760706187584</c:v>
                </c:pt>
                <c:pt idx="4935">
                  <c:v>-7.2773682700290161</c:v>
                </c:pt>
                <c:pt idx="4936">
                  <c:v>-10.930217461929066</c:v>
                </c:pt>
                <c:pt idx="4937">
                  <c:v>-11.610427650278595</c:v>
                </c:pt>
                <c:pt idx="4938">
                  <c:v>-7.1198138009005607</c:v>
                </c:pt>
                <c:pt idx="4939">
                  <c:v>-5.5099229749488838</c:v>
                </c:pt>
                <c:pt idx="4940">
                  <c:v>-17.168710379376801</c:v>
                </c:pt>
                <c:pt idx="4941">
                  <c:v>-20.878413454236068</c:v>
                </c:pt>
                <c:pt idx="4942">
                  <c:v>-14.197259212703342</c:v>
                </c:pt>
                <c:pt idx="4943">
                  <c:v>-16.897443316141189</c:v>
                </c:pt>
                <c:pt idx="4944">
                  <c:v>-11.348528482110332</c:v>
                </c:pt>
                <c:pt idx="4945">
                  <c:v>-14.852216957020595</c:v>
                </c:pt>
                <c:pt idx="4946">
                  <c:v>-19.750575477862313</c:v>
                </c:pt>
                <c:pt idx="4947">
                  <c:v>-14.371152465209397</c:v>
                </c:pt>
                <c:pt idx="4948">
                  <c:v>-17.224590741356401</c:v>
                </c:pt>
                <c:pt idx="4949">
                  <c:v>-13.785823103486468</c:v>
                </c:pt>
                <c:pt idx="4950">
                  <c:v>-15.320651141116661</c:v>
                </c:pt>
                <c:pt idx="4951">
                  <c:v>-14.623832660820844</c:v>
                </c:pt>
                <c:pt idx="4952">
                  <c:v>-17.404776518050067</c:v>
                </c:pt>
                <c:pt idx="4953">
                  <c:v>-20.332073314010163</c:v>
                </c:pt>
                <c:pt idx="4954">
                  <c:v>-19.099385823087314</c:v>
                </c:pt>
                <c:pt idx="4955">
                  <c:v>-13.871296372790129</c:v>
                </c:pt>
                <c:pt idx="4956">
                  <c:v>-11.468968218563177</c:v>
                </c:pt>
                <c:pt idx="4957">
                  <c:v>-12.45668661771176</c:v>
                </c:pt>
                <c:pt idx="4958">
                  <c:v>-21.937943672050821</c:v>
                </c:pt>
                <c:pt idx="4959">
                  <c:v>-18.931486138189147</c:v>
                </c:pt>
                <c:pt idx="4960">
                  <c:v>-5.3699339794466692</c:v>
                </c:pt>
                <c:pt idx="4961">
                  <c:v>-12.733742942525879</c:v>
                </c:pt>
                <c:pt idx="4962">
                  <c:v>-5.9923122507485669</c:v>
                </c:pt>
                <c:pt idx="4963">
                  <c:v>-3.8350901391461769</c:v>
                </c:pt>
                <c:pt idx="4964">
                  <c:v>0.62700348864000066</c:v>
                </c:pt>
                <c:pt idx="4965">
                  <c:v>0.57643913720949813</c:v>
                </c:pt>
                <c:pt idx="4966">
                  <c:v>-1.0432297488947619</c:v>
                </c:pt>
                <c:pt idx="4967">
                  <c:v>1.9226143103118298</c:v>
                </c:pt>
                <c:pt idx="4968">
                  <c:v>-0.58386548293101326</c:v>
                </c:pt>
                <c:pt idx="4969">
                  <c:v>-3.4189091000070677</c:v>
                </c:pt>
                <c:pt idx="4970">
                  <c:v>-5.5188750325679736</c:v>
                </c:pt>
                <c:pt idx="4971">
                  <c:v>-1.9029193577228836</c:v>
                </c:pt>
                <c:pt idx="4972">
                  <c:v>-5.963864541974333</c:v>
                </c:pt>
                <c:pt idx="4973">
                  <c:v>-4.8843095060549739</c:v>
                </c:pt>
                <c:pt idx="4974">
                  <c:v>-2.0227318286591163</c:v>
                </c:pt>
                <c:pt idx="4975">
                  <c:v>-2.7611305999901283</c:v>
                </c:pt>
                <c:pt idx="4976">
                  <c:v>-7.9413828024439121</c:v>
                </c:pt>
                <c:pt idx="4977">
                  <c:v>-8.6526647484041099</c:v>
                </c:pt>
                <c:pt idx="4978">
                  <c:v>-6.4255881247822524</c:v>
                </c:pt>
                <c:pt idx="4979">
                  <c:v>-4.0628278054919189</c:v>
                </c:pt>
                <c:pt idx="4980">
                  <c:v>-8.8036600905674334E-3</c:v>
                </c:pt>
                <c:pt idx="4981">
                  <c:v>-6.7685329767781894</c:v>
                </c:pt>
                <c:pt idx="4982">
                  <c:v>-4.5186044178735676</c:v>
                </c:pt>
                <c:pt idx="4983">
                  <c:v>-3.8951302421732512</c:v>
                </c:pt>
                <c:pt idx="4984">
                  <c:v>-3.5899187352445954</c:v>
                </c:pt>
                <c:pt idx="4985">
                  <c:v>-2.8791185628439457</c:v>
                </c:pt>
                <c:pt idx="4986">
                  <c:v>-7.2738120168453104</c:v>
                </c:pt>
                <c:pt idx="4987">
                  <c:v>-2.9834623912122473</c:v>
                </c:pt>
                <c:pt idx="4988">
                  <c:v>-1.8495056368046385</c:v>
                </c:pt>
                <c:pt idx="4989">
                  <c:v>-1.6405760930698539</c:v>
                </c:pt>
                <c:pt idx="4990">
                  <c:v>-3.7039190978098797</c:v>
                </c:pt>
                <c:pt idx="4991">
                  <c:v>-5.6816240492472758</c:v>
                </c:pt>
                <c:pt idx="4992">
                  <c:v>-7.0889508622174962</c:v>
                </c:pt>
                <c:pt idx="4993">
                  <c:v>-3.358777026479717</c:v>
                </c:pt>
                <c:pt idx="4994">
                  <c:v>-4.2985745583358455</c:v>
                </c:pt>
                <c:pt idx="4995">
                  <c:v>-3.8321516507556956</c:v>
                </c:pt>
                <c:pt idx="4996">
                  <c:v>-6.9821151203202749</c:v>
                </c:pt>
                <c:pt idx="4997">
                  <c:v>-3.297895090476473</c:v>
                </c:pt>
                <c:pt idx="4998">
                  <c:v>-0.30423515905165588</c:v>
                </c:pt>
                <c:pt idx="4999">
                  <c:v>-0.86549963244801553</c:v>
                </c:pt>
                <c:pt idx="5000">
                  <c:v>2.8491726839856728</c:v>
                </c:pt>
                <c:pt idx="5001">
                  <c:v>-1.1684604701927892</c:v>
                </c:pt>
                <c:pt idx="5002">
                  <c:v>0.35209537445822114</c:v>
                </c:pt>
                <c:pt idx="5003">
                  <c:v>-6.7279105498274632</c:v>
                </c:pt>
                <c:pt idx="5004">
                  <c:v>-3.6957094157493726</c:v>
                </c:pt>
                <c:pt idx="5005">
                  <c:v>-6.2327268172374657</c:v>
                </c:pt>
                <c:pt idx="5006">
                  <c:v>1.0245660479995422E-2</c:v>
                </c:pt>
                <c:pt idx="5007">
                  <c:v>-3.4908414858068273</c:v>
                </c:pt>
                <c:pt idx="5008">
                  <c:v>3.3239180489327946E-2</c:v>
                </c:pt>
                <c:pt idx="5009">
                  <c:v>-0.74630236912615189</c:v>
                </c:pt>
                <c:pt idx="5010">
                  <c:v>3.1449003032112373</c:v>
                </c:pt>
                <c:pt idx="5011">
                  <c:v>2.9890726214464536</c:v>
                </c:pt>
                <c:pt idx="5012">
                  <c:v>-4.318479733435451</c:v>
                </c:pt>
                <c:pt idx="5013">
                  <c:v>-4.2086447847533339</c:v>
                </c:pt>
                <c:pt idx="5014">
                  <c:v>-3.130992729108482</c:v>
                </c:pt>
                <c:pt idx="5015">
                  <c:v>-6.1667755804828923</c:v>
                </c:pt>
                <c:pt idx="5016">
                  <c:v>-2.387190885094383</c:v>
                </c:pt>
                <c:pt idx="5017">
                  <c:v>-4.0629452716059333</c:v>
                </c:pt>
                <c:pt idx="5018">
                  <c:v>-3.4991725080568283</c:v>
                </c:pt>
                <c:pt idx="5019">
                  <c:v>-4.1846230006803946</c:v>
                </c:pt>
                <c:pt idx="5020">
                  <c:v>-2.6671537911564864</c:v>
                </c:pt>
                <c:pt idx="5021">
                  <c:v>0.37649290134044544</c:v>
                </c:pt>
                <c:pt idx="5022">
                  <c:v>-3.3426560639915146</c:v>
                </c:pt>
                <c:pt idx="5023">
                  <c:v>-5.4570770103593675</c:v>
                </c:pt>
                <c:pt idx="5024">
                  <c:v>-7.6004040024947628</c:v>
                </c:pt>
                <c:pt idx="5025">
                  <c:v>-0.39940574390867134</c:v>
                </c:pt>
                <c:pt idx="5026">
                  <c:v>-5.7813979054198725</c:v>
                </c:pt>
                <c:pt idx="5027">
                  <c:v>-2.9726109908260381</c:v>
                </c:pt>
                <c:pt idx="5028">
                  <c:v>-5.5220705776769412</c:v>
                </c:pt>
                <c:pt idx="5029">
                  <c:v>-3.6911851720860214</c:v>
                </c:pt>
                <c:pt idx="5030">
                  <c:v>-5.7023709178935462</c:v>
                </c:pt>
                <c:pt idx="5031">
                  <c:v>-2.5592292294141497</c:v>
                </c:pt>
                <c:pt idx="5032">
                  <c:v>-4.6692506904150211</c:v>
                </c:pt>
                <c:pt idx="5033">
                  <c:v>-5.7150283647616922</c:v>
                </c:pt>
                <c:pt idx="5034">
                  <c:v>-9.4773318065649441</c:v>
                </c:pt>
                <c:pt idx="5035">
                  <c:v>-2.3748046359479296</c:v>
                </c:pt>
                <c:pt idx="5036">
                  <c:v>-1.5430788518251295</c:v>
                </c:pt>
                <c:pt idx="5037">
                  <c:v>-7.0880752016595814</c:v>
                </c:pt>
                <c:pt idx="5038">
                  <c:v>-7.5477971627486022</c:v>
                </c:pt>
                <c:pt idx="5039">
                  <c:v>-4.7490372853186971</c:v>
                </c:pt>
                <c:pt idx="5040">
                  <c:v>-0.64504635847965686</c:v>
                </c:pt>
                <c:pt idx="5041">
                  <c:v>-4.6282381432446629</c:v>
                </c:pt>
                <c:pt idx="5042">
                  <c:v>1.6852886467612156</c:v>
                </c:pt>
                <c:pt idx="5043">
                  <c:v>-0.24502880407082728</c:v>
                </c:pt>
                <c:pt idx="5044">
                  <c:v>-0.4278172099846822</c:v>
                </c:pt>
                <c:pt idx="5045">
                  <c:v>2.50861476086946</c:v>
                </c:pt>
                <c:pt idx="5046">
                  <c:v>7.428778888447269</c:v>
                </c:pt>
                <c:pt idx="5047">
                  <c:v>0.47628882290943242</c:v>
                </c:pt>
                <c:pt idx="5048">
                  <c:v>2.195536911856431</c:v>
                </c:pt>
                <c:pt idx="5049">
                  <c:v>-7.3269401938364336</c:v>
                </c:pt>
                <c:pt idx="5050">
                  <c:v>2.6090313511411742</c:v>
                </c:pt>
                <c:pt idx="5051">
                  <c:v>-4.3100958607998523</c:v>
                </c:pt>
                <c:pt idx="5052">
                  <c:v>1.6531216647490221</c:v>
                </c:pt>
                <c:pt idx="5053">
                  <c:v>-2.2369351940005036</c:v>
                </c:pt>
                <c:pt idx="5054">
                  <c:v>3.3557448678291175</c:v>
                </c:pt>
                <c:pt idx="5055">
                  <c:v>0.66589468074697189</c:v>
                </c:pt>
                <c:pt idx="5056">
                  <c:v>-3.6200872035364915</c:v>
                </c:pt>
                <c:pt idx="5057">
                  <c:v>-1.3979885745702467</c:v>
                </c:pt>
                <c:pt idx="5058">
                  <c:v>-0.90529748305368685</c:v>
                </c:pt>
                <c:pt idx="5059">
                  <c:v>-0.54013911525078218</c:v>
                </c:pt>
                <c:pt idx="5060">
                  <c:v>-2.9760395590279876</c:v>
                </c:pt>
                <c:pt idx="5061">
                  <c:v>-2.8072696043471752</c:v>
                </c:pt>
                <c:pt idx="5062">
                  <c:v>-5.1452307748476098</c:v>
                </c:pt>
                <c:pt idx="5063">
                  <c:v>-2.4932713765933032</c:v>
                </c:pt>
                <c:pt idx="5064">
                  <c:v>-1.718169161827042</c:v>
                </c:pt>
                <c:pt idx="5065">
                  <c:v>-2.3424910170674882</c:v>
                </c:pt>
                <c:pt idx="5066">
                  <c:v>0.97373667441780398</c:v>
                </c:pt>
                <c:pt idx="5067">
                  <c:v>-9.2242041261226895</c:v>
                </c:pt>
                <c:pt idx="5068">
                  <c:v>-8.0775102645508241</c:v>
                </c:pt>
                <c:pt idx="5069">
                  <c:v>-7.1727948520324141</c:v>
                </c:pt>
                <c:pt idx="5070">
                  <c:v>-7.9977447494656611</c:v>
                </c:pt>
                <c:pt idx="5071">
                  <c:v>-14.238332129991614</c:v>
                </c:pt>
                <c:pt idx="5072">
                  <c:v>-13.004370586347228</c:v>
                </c:pt>
                <c:pt idx="5073">
                  <c:v>-10.885423768491107</c:v>
                </c:pt>
                <c:pt idx="5074">
                  <c:v>-2.5647185859482602</c:v>
                </c:pt>
                <c:pt idx="5075">
                  <c:v>-6.2018393143812274</c:v>
                </c:pt>
                <c:pt idx="5076">
                  <c:v>-10.932345593534839</c:v>
                </c:pt>
                <c:pt idx="5077">
                  <c:v>-8.2422742627173324</c:v>
                </c:pt>
                <c:pt idx="5078">
                  <c:v>-5.9601771779172639</c:v>
                </c:pt>
                <c:pt idx="5079">
                  <c:v>-3.6028751110030832</c:v>
                </c:pt>
                <c:pt idx="5080">
                  <c:v>-15.393759954198531</c:v>
                </c:pt>
                <c:pt idx="5081">
                  <c:v>-7.4899657074703763</c:v>
                </c:pt>
                <c:pt idx="5082">
                  <c:v>-5.3627767298207631</c:v>
                </c:pt>
                <c:pt idx="5083">
                  <c:v>-7.7015397078945487</c:v>
                </c:pt>
                <c:pt idx="5084">
                  <c:v>-2.5125623270570641</c:v>
                </c:pt>
                <c:pt idx="5085">
                  <c:v>-3.7687894520984448</c:v>
                </c:pt>
                <c:pt idx="5086">
                  <c:v>-3.8675173863972647</c:v>
                </c:pt>
                <c:pt idx="5087">
                  <c:v>-4.9647293455132573</c:v>
                </c:pt>
                <c:pt idx="5088">
                  <c:v>-5.4778613834292358</c:v>
                </c:pt>
                <c:pt idx="5089">
                  <c:v>-2.8624663367611465</c:v>
                </c:pt>
                <c:pt idx="5090">
                  <c:v>-3.1267849008564164</c:v>
                </c:pt>
                <c:pt idx="5091">
                  <c:v>-7.5082380808461728</c:v>
                </c:pt>
                <c:pt idx="5092">
                  <c:v>-4.7762863764868495</c:v>
                </c:pt>
                <c:pt idx="5093">
                  <c:v>-7.5847618439796856</c:v>
                </c:pt>
                <c:pt idx="5094">
                  <c:v>-14.743214599041973</c:v>
                </c:pt>
                <c:pt idx="5095">
                  <c:v>-2.6446889676498682</c:v>
                </c:pt>
                <c:pt idx="5096">
                  <c:v>-5.1270886358486631</c:v>
                </c:pt>
                <c:pt idx="5097">
                  <c:v>-4.1239719549626486</c:v>
                </c:pt>
                <c:pt idx="5098">
                  <c:v>-0.41267575594556449</c:v>
                </c:pt>
                <c:pt idx="5099">
                  <c:v>-8.6841871786771385</c:v>
                </c:pt>
                <c:pt idx="5100">
                  <c:v>-1.4868735924525149</c:v>
                </c:pt>
                <c:pt idx="5101">
                  <c:v>-4.2642247610523221</c:v>
                </c:pt>
                <c:pt idx="5102">
                  <c:v>-3.6325883586249592</c:v>
                </c:pt>
                <c:pt idx="5103">
                  <c:v>-5.1292513181418071</c:v>
                </c:pt>
                <c:pt idx="5104">
                  <c:v>-8.8528270156608322</c:v>
                </c:pt>
                <c:pt idx="5105">
                  <c:v>-0.98405510367444649</c:v>
                </c:pt>
                <c:pt idx="5106">
                  <c:v>-5.518311194050626</c:v>
                </c:pt>
                <c:pt idx="5107">
                  <c:v>-4.9522778403285539</c:v>
                </c:pt>
                <c:pt idx="5108">
                  <c:v>-8.1555936267461178</c:v>
                </c:pt>
                <c:pt idx="5109">
                  <c:v>-16.255239747614382</c:v>
                </c:pt>
                <c:pt idx="5110">
                  <c:v>-9.400599961510375</c:v>
                </c:pt>
                <c:pt idx="5111">
                  <c:v>-2.7761864375982341</c:v>
                </c:pt>
                <c:pt idx="5112">
                  <c:v>-2.0342935247129841</c:v>
                </c:pt>
                <c:pt idx="5113">
                  <c:v>-3.1162332598790394</c:v>
                </c:pt>
                <c:pt idx="5114">
                  <c:v>-3.3515397495494827</c:v>
                </c:pt>
                <c:pt idx="5115">
                  <c:v>-2.6055751318847369</c:v>
                </c:pt>
                <c:pt idx="5116">
                  <c:v>-0.36787836436693633</c:v>
                </c:pt>
                <c:pt idx="5117">
                  <c:v>-4.1053769292309239</c:v>
                </c:pt>
                <c:pt idx="5118">
                  <c:v>-13.895532607893287</c:v>
                </c:pt>
                <c:pt idx="5119">
                  <c:v>-6.3423263691547795</c:v>
                </c:pt>
                <c:pt idx="5120">
                  <c:v>-6.5317599542659979</c:v>
                </c:pt>
                <c:pt idx="5121">
                  <c:v>-7.5558961979970123</c:v>
                </c:pt>
                <c:pt idx="5122">
                  <c:v>-14.547149640639173</c:v>
                </c:pt>
                <c:pt idx="5123">
                  <c:v>-9.1097248023279978</c:v>
                </c:pt>
                <c:pt idx="5124">
                  <c:v>-4.8543547819352995</c:v>
                </c:pt>
                <c:pt idx="5125">
                  <c:v>-0.32123385912311453</c:v>
                </c:pt>
                <c:pt idx="5126">
                  <c:v>-4.7084837280913376</c:v>
                </c:pt>
                <c:pt idx="5127">
                  <c:v>-4.1629486651796324</c:v>
                </c:pt>
                <c:pt idx="5128">
                  <c:v>-5.6483289828215737</c:v>
                </c:pt>
                <c:pt idx="5129">
                  <c:v>-1.9927768793944902</c:v>
                </c:pt>
                <c:pt idx="5130">
                  <c:v>-2.1108906794093141</c:v>
                </c:pt>
                <c:pt idx="5131">
                  <c:v>-6.0510691326121018</c:v>
                </c:pt>
                <c:pt idx="5132">
                  <c:v>-11.66538068218574</c:v>
                </c:pt>
                <c:pt idx="5133">
                  <c:v>-11.401436731084775</c:v>
                </c:pt>
                <c:pt idx="5134">
                  <c:v>-10.334046212234561</c:v>
                </c:pt>
                <c:pt idx="5135">
                  <c:v>-13.663019749468273</c:v>
                </c:pt>
                <c:pt idx="5136">
                  <c:v>-9.7523025778009718</c:v>
                </c:pt>
                <c:pt idx="5137">
                  <c:v>-12.185713486545099</c:v>
                </c:pt>
                <c:pt idx="5138">
                  <c:v>-13.654652480442826</c:v>
                </c:pt>
                <c:pt idx="5139">
                  <c:v>-17.062384360561282</c:v>
                </c:pt>
                <c:pt idx="5140">
                  <c:v>-6.5801808564591333</c:v>
                </c:pt>
                <c:pt idx="5141">
                  <c:v>-12.35538009875064</c:v>
                </c:pt>
                <c:pt idx="5142">
                  <c:v>-14.885290205908715</c:v>
                </c:pt>
                <c:pt idx="5143">
                  <c:v>-10.368901711197495</c:v>
                </c:pt>
                <c:pt idx="5144">
                  <c:v>-12.464138233314745</c:v>
                </c:pt>
                <c:pt idx="5145">
                  <c:v>-13.404226776497644</c:v>
                </c:pt>
                <c:pt idx="5146">
                  <c:v>-7.6444404352277076</c:v>
                </c:pt>
                <c:pt idx="5147">
                  <c:v>-17.247934742537169</c:v>
                </c:pt>
                <c:pt idx="5148">
                  <c:v>-18.928968622030709</c:v>
                </c:pt>
                <c:pt idx="5149">
                  <c:v>-12.762335721143327</c:v>
                </c:pt>
                <c:pt idx="5150">
                  <c:v>-11.576027637740728</c:v>
                </c:pt>
                <c:pt idx="5151">
                  <c:v>-9.5020565244715556</c:v>
                </c:pt>
                <c:pt idx="5152">
                  <c:v>-12.622945905969294</c:v>
                </c:pt>
                <c:pt idx="5153">
                  <c:v>-18.995825546514482</c:v>
                </c:pt>
                <c:pt idx="5154">
                  <c:v>-11.189201810220899</c:v>
                </c:pt>
                <c:pt idx="5155">
                  <c:v>-3.8036176960783838</c:v>
                </c:pt>
                <c:pt idx="5156">
                  <c:v>-14.030049495148125</c:v>
                </c:pt>
                <c:pt idx="5157">
                  <c:v>-14.644142821262079</c:v>
                </c:pt>
                <c:pt idx="5158">
                  <c:v>-21.144053778133035</c:v>
                </c:pt>
                <c:pt idx="5159">
                  <c:v>-9.5228464005450135</c:v>
                </c:pt>
                <c:pt idx="5160">
                  <c:v>-8.3778701464437031</c:v>
                </c:pt>
                <c:pt idx="5161">
                  <c:v>-9.6032438481169677</c:v>
                </c:pt>
                <c:pt idx="5162">
                  <c:v>-5.1626367697782376</c:v>
                </c:pt>
                <c:pt idx="5163">
                  <c:v>-3.1564627416573088</c:v>
                </c:pt>
                <c:pt idx="5164">
                  <c:v>-13.726025354796979</c:v>
                </c:pt>
                <c:pt idx="5165">
                  <c:v>-10.501495575684737</c:v>
                </c:pt>
                <c:pt idx="5166">
                  <c:v>-6.3242058543789579</c:v>
                </c:pt>
                <c:pt idx="5167">
                  <c:v>-3.5541202286439058</c:v>
                </c:pt>
                <c:pt idx="5168">
                  <c:v>-10.310038793258569</c:v>
                </c:pt>
                <c:pt idx="5169">
                  <c:v>-4.0193844665033112</c:v>
                </c:pt>
                <c:pt idx="5170">
                  <c:v>-9.014347658257055</c:v>
                </c:pt>
                <c:pt idx="5171">
                  <c:v>-1.2532610534730724</c:v>
                </c:pt>
                <c:pt idx="5172">
                  <c:v>-8.6258787948455584</c:v>
                </c:pt>
                <c:pt idx="5173">
                  <c:v>-6.9936949298937616</c:v>
                </c:pt>
                <c:pt idx="5174">
                  <c:v>-4.9304290241317226</c:v>
                </c:pt>
                <c:pt idx="5175">
                  <c:v>1.1190962694295794</c:v>
                </c:pt>
                <c:pt idx="5176">
                  <c:v>-8.6250229586991871</c:v>
                </c:pt>
                <c:pt idx="5177">
                  <c:v>-7.3369840320627118</c:v>
                </c:pt>
                <c:pt idx="5178">
                  <c:v>-3.9413760509345828</c:v>
                </c:pt>
                <c:pt idx="5179">
                  <c:v>-8.3352736039557431</c:v>
                </c:pt>
                <c:pt idx="5180">
                  <c:v>-12.500938237306771</c:v>
                </c:pt>
                <c:pt idx="5181">
                  <c:v>-16.901844927767321</c:v>
                </c:pt>
                <c:pt idx="5182">
                  <c:v>-13.523968172167653</c:v>
                </c:pt>
                <c:pt idx="5183">
                  <c:v>-8.4102959648336526</c:v>
                </c:pt>
                <c:pt idx="5184">
                  <c:v>-8.9982059058864099</c:v>
                </c:pt>
                <c:pt idx="5185">
                  <c:v>-4.5764569210461703</c:v>
                </c:pt>
                <c:pt idx="5186">
                  <c:v>-9.5366691571575011</c:v>
                </c:pt>
                <c:pt idx="5187">
                  <c:v>-7.6585714885512841</c:v>
                </c:pt>
                <c:pt idx="5188">
                  <c:v>-1.7749611380363768</c:v>
                </c:pt>
                <c:pt idx="5189">
                  <c:v>-3.7033352896822751</c:v>
                </c:pt>
                <c:pt idx="5190">
                  <c:v>-4.9963328740074244</c:v>
                </c:pt>
                <c:pt idx="5191">
                  <c:v>-7.5177510246251007</c:v>
                </c:pt>
                <c:pt idx="5192">
                  <c:v>-5.0132419661260563</c:v>
                </c:pt>
                <c:pt idx="5193">
                  <c:v>-0.87795900404253224</c:v>
                </c:pt>
                <c:pt idx="5194">
                  <c:v>-0.58397491265968204</c:v>
                </c:pt>
                <c:pt idx="5195">
                  <c:v>3.124129937924458E-2</c:v>
                </c:pt>
                <c:pt idx="5196">
                  <c:v>3.5104188129474956</c:v>
                </c:pt>
                <c:pt idx="5197">
                  <c:v>2.3889549508418249</c:v>
                </c:pt>
                <c:pt idx="5198">
                  <c:v>1.0196168655308355</c:v>
                </c:pt>
                <c:pt idx="5199">
                  <c:v>-2.0861276510926445</c:v>
                </c:pt>
                <c:pt idx="5200">
                  <c:v>0.17648113718274239</c:v>
                </c:pt>
                <c:pt idx="5201">
                  <c:v>4.4740891613078348</c:v>
                </c:pt>
                <c:pt idx="5202">
                  <c:v>-8.116332756964411</c:v>
                </c:pt>
                <c:pt idx="5203">
                  <c:v>-7.3359867479801899</c:v>
                </c:pt>
                <c:pt idx="5204">
                  <c:v>-8.9583604502279162</c:v>
                </c:pt>
                <c:pt idx="5205">
                  <c:v>-5.4683795001618325</c:v>
                </c:pt>
                <c:pt idx="5206">
                  <c:v>-7.5346796871568689</c:v>
                </c:pt>
                <c:pt idx="5207">
                  <c:v>-3.9208657536848213</c:v>
                </c:pt>
                <c:pt idx="5208">
                  <c:v>-5.0876282093501182</c:v>
                </c:pt>
                <c:pt idx="5209">
                  <c:v>-7.747917807033466</c:v>
                </c:pt>
                <c:pt idx="5210">
                  <c:v>2.4720682435395194</c:v>
                </c:pt>
                <c:pt idx="5211">
                  <c:v>1.5276082124634751</c:v>
                </c:pt>
                <c:pt idx="5212">
                  <c:v>-3.1550501056625335</c:v>
                </c:pt>
                <c:pt idx="5213">
                  <c:v>-7.2703442880895892</c:v>
                </c:pt>
                <c:pt idx="5214">
                  <c:v>-6.1788058057047328</c:v>
                </c:pt>
                <c:pt idx="5215">
                  <c:v>-17.460755681079675</c:v>
                </c:pt>
                <c:pt idx="5216">
                  <c:v>-23.42356623696617</c:v>
                </c:pt>
                <c:pt idx="5217">
                  <c:v>-18.289053017970268</c:v>
                </c:pt>
                <c:pt idx="5218">
                  <c:v>-13.109305901369556</c:v>
                </c:pt>
                <c:pt idx="5219">
                  <c:v>-15.911845380867232</c:v>
                </c:pt>
                <c:pt idx="5220">
                  <c:v>-8.7113252181676586</c:v>
                </c:pt>
                <c:pt idx="5221">
                  <c:v>-15.465820287043586</c:v>
                </c:pt>
                <c:pt idx="5222">
                  <c:v>-22.054872444724534</c:v>
                </c:pt>
                <c:pt idx="5223">
                  <c:v>-15.314383810685717</c:v>
                </c:pt>
                <c:pt idx="5224">
                  <c:v>-1.7482754104970843</c:v>
                </c:pt>
                <c:pt idx="5225">
                  <c:v>-6.9184070796324129</c:v>
                </c:pt>
                <c:pt idx="5226">
                  <c:v>-7.8315926260596722</c:v>
                </c:pt>
                <c:pt idx="5227">
                  <c:v>-9.5518279949043396</c:v>
                </c:pt>
                <c:pt idx="5228">
                  <c:v>-8.6083530014559368</c:v>
                </c:pt>
                <c:pt idx="5229">
                  <c:v>-10.722121348426226</c:v>
                </c:pt>
                <c:pt idx="5230">
                  <c:v>-13.496294963321503</c:v>
                </c:pt>
                <c:pt idx="5231">
                  <c:v>-6.0460049613388058</c:v>
                </c:pt>
                <c:pt idx="5232">
                  <c:v>-5.6473729843248348</c:v>
                </c:pt>
                <c:pt idx="5233">
                  <c:v>-9.3989346911053904</c:v>
                </c:pt>
                <c:pt idx="5234">
                  <c:v>-12.652983096306729</c:v>
                </c:pt>
                <c:pt idx="5235">
                  <c:v>-13.581763696544296</c:v>
                </c:pt>
                <c:pt idx="5236">
                  <c:v>-10.43311666112627</c:v>
                </c:pt>
                <c:pt idx="5237">
                  <c:v>-12.043521896388075</c:v>
                </c:pt>
                <c:pt idx="5238">
                  <c:v>-13.055023402571132</c:v>
                </c:pt>
                <c:pt idx="5239">
                  <c:v>-12.815966578394201</c:v>
                </c:pt>
                <c:pt idx="5240">
                  <c:v>-19.041889945695857</c:v>
                </c:pt>
                <c:pt idx="5241">
                  <c:v>-17.471205208156235</c:v>
                </c:pt>
                <c:pt idx="5242">
                  <c:v>-16.043145972573356</c:v>
                </c:pt>
                <c:pt idx="5243">
                  <c:v>-10.401953608712478</c:v>
                </c:pt>
                <c:pt idx="5244">
                  <c:v>-13.867481696480009</c:v>
                </c:pt>
                <c:pt idx="5245">
                  <c:v>-14.884612790500457</c:v>
                </c:pt>
                <c:pt idx="5246">
                  <c:v>-18.376393262451131</c:v>
                </c:pt>
                <c:pt idx="5247">
                  <c:v>-17.082017347588476</c:v>
                </c:pt>
                <c:pt idx="5248">
                  <c:v>-15.44999869865933</c:v>
                </c:pt>
                <c:pt idx="5249">
                  <c:v>-22.54832192623946</c:v>
                </c:pt>
                <c:pt idx="5250">
                  <c:v>-16.700255065742777</c:v>
                </c:pt>
                <c:pt idx="5251">
                  <c:v>-13.198681991555892</c:v>
                </c:pt>
                <c:pt idx="5252">
                  <c:v>-16.7679905532991</c:v>
                </c:pt>
                <c:pt idx="5253">
                  <c:v>-18.631580403613185</c:v>
                </c:pt>
                <c:pt idx="5254">
                  <c:v>-14.520389948147795</c:v>
                </c:pt>
                <c:pt idx="5255">
                  <c:v>-11.917286450867401</c:v>
                </c:pt>
                <c:pt idx="5256">
                  <c:v>-16.116291464827817</c:v>
                </c:pt>
                <c:pt idx="5257">
                  <c:v>-12.277239160199077</c:v>
                </c:pt>
                <c:pt idx="5258">
                  <c:v>-13.06029172198711</c:v>
                </c:pt>
                <c:pt idx="5259">
                  <c:v>-15.968687404738292</c:v>
                </c:pt>
                <c:pt idx="5260">
                  <c:v>-14.973282218083297</c:v>
                </c:pt>
                <c:pt idx="5261">
                  <c:v>-13.389158989036501</c:v>
                </c:pt>
                <c:pt idx="5262">
                  <c:v>-17.005979562972325</c:v>
                </c:pt>
                <c:pt idx="5263">
                  <c:v>-18.173429859961661</c:v>
                </c:pt>
                <c:pt idx="5264">
                  <c:v>-12.282400348351178</c:v>
                </c:pt>
                <c:pt idx="5265">
                  <c:v>-13.6246730211314</c:v>
                </c:pt>
                <c:pt idx="5266">
                  <c:v>-11.985622206152087</c:v>
                </c:pt>
                <c:pt idx="5267">
                  <c:v>-14.576830890664601</c:v>
                </c:pt>
                <c:pt idx="5268">
                  <c:v>-12.378708714658893</c:v>
                </c:pt>
                <c:pt idx="5269">
                  <c:v>-16.735500610550048</c:v>
                </c:pt>
                <c:pt idx="5270">
                  <c:v>-15.706503042447927</c:v>
                </c:pt>
                <c:pt idx="5271">
                  <c:v>-7.75312558282317</c:v>
                </c:pt>
                <c:pt idx="5272">
                  <c:v>-11.134254822673235</c:v>
                </c:pt>
                <c:pt idx="5273">
                  <c:v>-12.895157262011997</c:v>
                </c:pt>
                <c:pt idx="5274">
                  <c:v>-15.449654389429682</c:v>
                </c:pt>
                <c:pt idx="5275">
                  <c:v>-13.234408114025683</c:v>
                </c:pt>
                <c:pt idx="5276">
                  <c:v>-10.050493722478992</c:v>
                </c:pt>
                <c:pt idx="5277">
                  <c:v>-12.212713706599558</c:v>
                </c:pt>
                <c:pt idx="5278">
                  <c:v>-14.253920415462712</c:v>
                </c:pt>
                <c:pt idx="5279">
                  <c:v>-11.239435374118676</c:v>
                </c:pt>
                <c:pt idx="5280">
                  <c:v>-13.468350542799179</c:v>
                </c:pt>
                <c:pt idx="5281">
                  <c:v>-11.937247956559913</c:v>
                </c:pt>
                <c:pt idx="5282">
                  <c:v>-10.392593481148777</c:v>
                </c:pt>
                <c:pt idx="5283">
                  <c:v>-6.6049098238635109</c:v>
                </c:pt>
                <c:pt idx="5284">
                  <c:v>-10.307767687396881</c:v>
                </c:pt>
                <c:pt idx="5285">
                  <c:v>-8.4858418124806576</c:v>
                </c:pt>
                <c:pt idx="5286">
                  <c:v>-25.562083670019994</c:v>
                </c:pt>
                <c:pt idx="5287">
                  <c:v>-23.700695692572275</c:v>
                </c:pt>
                <c:pt idx="5288">
                  <c:v>-22.439376659898361</c:v>
                </c:pt>
                <c:pt idx="5289">
                  <c:v>-19.355163951634665</c:v>
                </c:pt>
                <c:pt idx="5290">
                  <c:v>-19.318602965704741</c:v>
                </c:pt>
                <c:pt idx="5291">
                  <c:v>-19.545879210921175</c:v>
                </c:pt>
                <c:pt idx="5292">
                  <c:v>-19.352951817026661</c:v>
                </c:pt>
                <c:pt idx="5293">
                  <c:v>-15.060066363381345</c:v>
                </c:pt>
                <c:pt idx="5294">
                  <c:v>-11.076710905374862</c:v>
                </c:pt>
                <c:pt idx="5295">
                  <c:v>-12.665689216917896</c:v>
                </c:pt>
                <c:pt idx="5296">
                  <c:v>-9.5441982120208326</c:v>
                </c:pt>
                <c:pt idx="5297">
                  <c:v>-13.611175485478924</c:v>
                </c:pt>
                <c:pt idx="5298">
                  <c:v>-9.9982284618363941</c:v>
                </c:pt>
                <c:pt idx="5299">
                  <c:v>-17.228876572171224</c:v>
                </c:pt>
                <c:pt idx="5300">
                  <c:v>-9.7833219388342538</c:v>
                </c:pt>
                <c:pt idx="5301">
                  <c:v>-9.0402081591513674</c:v>
                </c:pt>
                <c:pt idx="5302">
                  <c:v>-11.003638590994186</c:v>
                </c:pt>
                <c:pt idx="5303">
                  <c:v>-13.374376301600629</c:v>
                </c:pt>
                <c:pt idx="5304">
                  <c:v>-13.34054444627016</c:v>
                </c:pt>
                <c:pt idx="5305">
                  <c:v>-13.870020018661965</c:v>
                </c:pt>
                <c:pt idx="5306">
                  <c:v>-11.972893807314113</c:v>
                </c:pt>
                <c:pt idx="5307">
                  <c:v>-14.473514494716119</c:v>
                </c:pt>
                <c:pt idx="5308">
                  <c:v>-10.974637788690284</c:v>
                </c:pt>
                <c:pt idx="5309">
                  <c:v>-8.0410540945825186</c:v>
                </c:pt>
                <c:pt idx="5310">
                  <c:v>-9.6190922970656647</c:v>
                </c:pt>
                <c:pt idx="5311">
                  <c:v>-7.265961366984385</c:v>
                </c:pt>
                <c:pt idx="5312">
                  <c:v>-11.867164060795544</c:v>
                </c:pt>
                <c:pt idx="5313">
                  <c:v>-17.532317209739375</c:v>
                </c:pt>
                <c:pt idx="5314">
                  <c:v>-10.619293374755486</c:v>
                </c:pt>
                <c:pt idx="5315">
                  <c:v>-18.2528337784698</c:v>
                </c:pt>
                <c:pt idx="5316">
                  <c:v>-17.639066171483734</c:v>
                </c:pt>
                <c:pt idx="5317">
                  <c:v>-13.429440092906143</c:v>
                </c:pt>
                <c:pt idx="5318">
                  <c:v>-13.716591622612384</c:v>
                </c:pt>
                <c:pt idx="5319">
                  <c:v>-13.51266281633349</c:v>
                </c:pt>
                <c:pt idx="5320">
                  <c:v>-8.8741700704716369</c:v>
                </c:pt>
                <c:pt idx="5321">
                  <c:v>-8.7123649245826407</c:v>
                </c:pt>
                <c:pt idx="5322">
                  <c:v>-10.806628028716466</c:v>
                </c:pt>
                <c:pt idx="5323">
                  <c:v>-11.749226294865839</c:v>
                </c:pt>
                <c:pt idx="5324">
                  <c:v>-8.9931527291836453</c:v>
                </c:pt>
                <c:pt idx="5325">
                  <c:v>-11.138121866502797</c:v>
                </c:pt>
                <c:pt idx="5326">
                  <c:v>-6.993657176304688</c:v>
                </c:pt>
                <c:pt idx="5327">
                  <c:v>-9.46322487696062</c:v>
                </c:pt>
                <c:pt idx="5328">
                  <c:v>-7.7491517587057821</c:v>
                </c:pt>
                <c:pt idx="5329">
                  <c:v>-16.215687662984749</c:v>
                </c:pt>
                <c:pt idx="5330">
                  <c:v>-11.380287556712439</c:v>
                </c:pt>
                <c:pt idx="5331">
                  <c:v>-10.624075806438579</c:v>
                </c:pt>
                <c:pt idx="5332">
                  <c:v>-5.4421949028920382</c:v>
                </c:pt>
                <c:pt idx="5333">
                  <c:v>-0.78039565267244448</c:v>
                </c:pt>
                <c:pt idx="5334">
                  <c:v>-8.6671133062820829</c:v>
                </c:pt>
                <c:pt idx="5335">
                  <c:v>-8.5726639868188137</c:v>
                </c:pt>
                <c:pt idx="5336">
                  <c:v>-8.2216844542750156</c:v>
                </c:pt>
                <c:pt idx="5337">
                  <c:v>-7.6224253298227627</c:v>
                </c:pt>
                <c:pt idx="5338">
                  <c:v>-12.655594274161775</c:v>
                </c:pt>
                <c:pt idx="5339">
                  <c:v>-1.5842922141742108</c:v>
                </c:pt>
                <c:pt idx="5340">
                  <c:v>-3.5778256468444058</c:v>
                </c:pt>
                <c:pt idx="5341">
                  <c:v>-9.6779120364794444</c:v>
                </c:pt>
                <c:pt idx="5342">
                  <c:v>-12.583586706534401</c:v>
                </c:pt>
                <c:pt idx="5343">
                  <c:v>-8.0782001251088964</c:v>
                </c:pt>
                <c:pt idx="5344">
                  <c:v>-7.0594210002187747</c:v>
                </c:pt>
                <c:pt idx="5345">
                  <c:v>-7.3512616618142408</c:v>
                </c:pt>
                <c:pt idx="5346">
                  <c:v>-6.9957179814125015</c:v>
                </c:pt>
                <c:pt idx="5347">
                  <c:v>-11.423422111150087</c:v>
                </c:pt>
                <c:pt idx="5348">
                  <c:v>-6.2684248709297927</c:v>
                </c:pt>
                <c:pt idx="5349">
                  <c:v>-10.391292986075081</c:v>
                </c:pt>
                <c:pt idx="5350">
                  <c:v>-15.640450677447758</c:v>
                </c:pt>
                <c:pt idx="5351">
                  <c:v>-11.09674148496323</c:v>
                </c:pt>
                <c:pt idx="5352">
                  <c:v>-13.463499560631437</c:v>
                </c:pt>
                <c:pt idx="5353">
                  <c:v>-11.344015580700333</c:v>
                </c:pt>
                <c:pt idx="5354">
                  <c:v>-7.9090950710857761</c:v>
                </c:pt>
                <c:pt idx="5355">
                  <c:v>-9.1751846320985493</c:v>
                </c:pt>
                <c:pt idx="5356">
                  <c:v>-13.883468931175372</c:v>
                </c:pt>
                <c:pt idx="5357">
                  <c:v>-12.047568795548244</c:v>
                </c:pt>
                <c:pt idx="5358">
                  <c:v>-17.539344080569826</c:v>
                </c:pt>
                <c:pt idx="5359">
                  <c:v>-6.5077377267045797</c:v>
                </c:pt>
                <c:pt idx="5360">
                  <c:v>-9.5091033394272628</c:v>
                </c:pt>
                <c:pt idx="5361">
                  <c:v>-8.4508661985741913</c:v>
                </c:pt>
                <c:pt idx="5362">
                  <c:v>-10.459067561231452</c:v>
                </c:pt>
                <c:pt idx="5363">
                  <c:v>-8.961167650718405</c:v>
                </c:pt>
                <c:pt idx="5364">
                  <c:v>-5.8414033757102679</c:v>
                </c:pt>
                <c:pt idx="5365">
                  <c:v>-5.2178362251254473</c:v>
                </c:pt>
                <c:pt idx="5366">
                  <c:v>-11.449098366340372</c:v>
                </c:pt>
                <c:pt idx="5367">
                  <c:v>-9.0521049478273277</c:v>
                </c:pt>
                <c:pt idx="5368">
                  <c:v>-11.582694698078303</c:v>
                </c:pt>
                <c:pt idx="5369">
                  <c:v>-7.8157426986006069</c:v>
                </c:pt>
                <c:pt idx="5370">
                  <c:v>-8.6822516830236882</c:v>
                </c:pt>
                <c:pt idx="5371">
                  <c:v>-9.2613186485084782</c:v>
                </c:pt>
                <c:pt idx="5372">
                  <c:v>-9.6102115788767257</c:v>
                </c:pt>
                <c:pt idx="5373">
                  <c:v>-8.3221151955405972</c:v>
                </c:pt>
                <c:pt idx="5374">
                  <c:v>-7.9681525235474986</c:v>
                </c:pt>
                <c:pt idx="5375">
                  <c:v>-3.6290863393911055</c:v>
                </c:pt>
                <c:pt idx="5376">
                  <c:v>-8.5619231532135824</c:v>
                </c:pt>
                <c:pt idx="5377">
                  <c:v>-5.5783453357225223</c:v>
                </c:pt>
                <c:pt idx="5378">
                  <c:v>-4.248151993305096</c:v>
                </c:pt>
                <c:pt idx="5379">
                  <c:v>-9.9701563017421471</c:v>
                </c:pt>
                <c:pt idx="5380">
                  <c:v>-8.6897281215862456</c:v>
                </c:pt>
                <c:pt idx="5381">
                  <c:v>-6.6109196049278296</c:v>
                </c:pt>
                <c:pt idx="5382">
                  <c:v>-13.631656544211888</c:v>
                </c:pt>
                <c:pt idx="5383">
                  <c:v>-16.840376677933733</c:v>
                </c:pt>
                <c:pt idx="5384">
                  <c:v>-10.63866864554153</c:v>
                </c:pt>
                <c:pt idx="5385">
                  <c:v>-10.075398861158321</c:v>
                </c:pt>
                <c:pt idx="5386">
                  <c:v>-8.0274259737091</c:v>
                </c:pt>
                <c:pt idx="5387">
                  <c:v>-12.646496405556796</c:v>
                </c:pt>
                <c:pt idx="5388">
                  <c:v>-8.1009429343367252</c:v>
                </c:pt>
                <c:pt idx="5389">
                  <c:v>-8.1090127804079479</c:v>
                </c:pt>
                <c:pt idx="5390">
                  <c:v>-8.054872847321894</c:v>
                </c:pt>
                <c:pt idx="5391">
                  <c:v>-9.9634012419168645</c:v>
                </c:pt>
                <c:pt idx="5392">
                  <c:v>-9.6364376067114019</c:v>
                </c:pt>
                <c:pt idx="5393">
                  <c:v>-5.6834096719729414</c:v>
                </c:pt>
                <c:pt idx="5394">
                  <c:v>-15.671330818660817</c:v>
                </c:pt>
                <c:pt idx="5395">
                  <c:v>-11.590811698818527</c:v>
                </c:pt>
                <c:pt idx="5396">
                  <c:v>-14.171222347952542</c:v>
                </c:pt>
                <c:pt idx="5397">
                  <c:v>-11.557666885321328</c:v>
                </c:pt>
                <c:pt idx="5398">
                  <c:v>-10.273994046607779</c:v>
                </c:pt>
                <c:pt idx="5399">
                  <c:v>-12.622327980503552</c:v>
                </c:pt>
                <c:pt idx="5400">
                  <c:v>-13.569909413943106</c:v>
                </c:pt>
                <c:pt idx="5401">
                  <c:v>-12.8476412428414</c:v>
                </c:pt>
                <c:pt idx="5402">
                  <c:v>-13.632002418429385</c:v>
                </c:pt>
                <c:pt idx="5403">
                  <c:v>-15.976514109575737</c:v>
                </c:pt>
                <c:pt idx="5404">
                  <c:v>-2.5776510583202255</c:v>
                </c:pt>
                <c:pt idx="5405">
                  <c:v>-15.165101401182769</c:v>
                </c:pt>
                <c:pt idx="5406">
                  <c:v>-16.278991068534324</c:v>
                </c:pt>
                <c:pt idx="5407">
                  <c:v>-17.265955765825769</c:v>
                </c:pt>
                <c:pt idx="5408">
                  <c:v>-12.657016895320936</c:v>
                </c:pt>
                <c:pt idx="5409">
                  <c:v>-11.081235412911475</c:v>
                </c:pt>
                <c:pt idx="5410">
                  <c:v>-14.042374132412409</c:v>
                </c:pt>
                <c:pt idx="5411">
                  <c:v>-17.927967684712698</c:v>
                </c:pt>
                <c:pt idx="5412">
                  <c:v>-17.6606890506872</c:v>
                </c:pt>
                <c:pt idx="5413">
                  <c:v>-9.5617803165429187</c:v>
                </c:pt>
                <c:pt idx="5414">
                  <c:v>-22.065642786580202</c:v>
                </c:pt>
                <c:pt idx="5415">
                  <c:v>-21.167608501932374</c:v>
                </c:pt>
                <c:pt idx="5416">
                  <c:v>-21.822821312949372</c:v>
                </c:pt>
                <c:pt idx="5417">
                  <c:v>-27.923273045762286</c:v>
                </c:pt>
                <c:pt idx="5418">
                  <c:v>-22.524457960063668</c:v>
                </c:pt>
                <c:pt idx="5419">
                  <c:v>-28.322790576179404</c:v>
                </c:pt>
                <c:pt idx="5420">
                  <c:v>-22.369536284175226</c:v>
                </c:pt>
                <c:pt idx="5421">
                  <c:v>-25.268098010020296</c:v>
                </c:pt>
                <c:pt idx="5422">
                  <c:v>-24.205875579999425</c:v>
                </c:pt>
                <c:pt idx="5423">
                  <c:v>-24.968109659097141</c:v>
                </c:pt>
                <c:pt idx="5424">
                  <c:v>-19.964299118321936</c:v>
                </c:pt>
                <c:pt idx="5425">
                  <c:v>-19.307693973564124</c:v>
                </c:pt>
                <c:pt idx="5426">
                  <c:v>-20.192671384589158</c:v>
                </c:pt>
                <c:pt idx="5427">
                  <c:v>-19.873106228038033</c:v>
                </c:pt>
                <c:pt idx="5428">
                  <c:v>-18.249110549176304</c:v>
                </c:pt>
                <c:pt idx="5429">
                  <c:v>-21.893015469485348</c:v>
                </c:pt>
                <c:pt idx="5430">
                  <c:v>-17.091102323851722</c:v>
                </c:pt>
                <c:pt idx="5431">
                  <c:v>-18.188553284671148</c:v>
                </c:pt>
                <c:pt idx="5432">
                  <c:v>-21.720800198491649</c:v>
                </c:pt>
                <c:pt idx="5433">
                  <c:v>-22.163059057947699</c:v>
                </c:pt>
                <c:pt idx="5434">
                  <c:v>-20.253469668863193</c:v>
                </c:pt>
                <c:pt idx="5435">
                  <c:v>-19.783014421011185</c:v>
                </c:pt>
                <c:pt idx="5436">
                  <c:v>-20.413599628697437</c:v>
                </c:pt>
                <c:pt idx="5437">
                  <c:v>-18.279132832018536</c:v>
                </c:pt>
                <c:pt idx="5438">
                  <c:v>-22.830856836535077</c:v>
                </c:pt>
                <c:pt idx="5439">
                  <c:v>-27.324370617080461</c:v>
                </c:pt>
                <c:pt idx="5440">
                  <c:v>-23.058206439910933</c:v>
                </c:pt>
                <c:pt idx="5441">
                  <c:v>-24.41456720375071</c:v>
                </c:pt>
                <c:pt idx="5442">
                  <c:v>-21.615056427687808</c:v>
                </c:pt>
                <c:pt idx="5443">
                  <c:v>-26.927167207857046</c:v>
                </c:pt>
                <c:pt idx="5444">
                  <c:v>-19.82231215146183</c:v>
                </c:pt>
                <c:pt idx="5445">
                  <c:v>-22.845879300106187</c:v>
                </c:pt>
                <c:pt idx="5446">
                  <c:v>-27.499637576603405</c:v>
                </c:pt>
                <c:pt idx="5447">
                  <c:v>-27.053669301965996</c:v>
                </c:pt>
                <c:pt idx="5448">
                  <c:v>-29.99649398253467</c:v>
                </c:pt>
                <c:pt idx="5449">
                  <c:v>-27.069598717340202</c:v>
                </c:pt>
                <c:pt idx="5450">
                  <c:v>-27.00483581509436</c:v>
                </c:pt>
                <c:pt idx="5451">
                  <c:v>-20.31391822392186</c:v>
                </c:pt>
                <c:pt idx="5452">
                  <c:v>-20.44946566458469</c:v>
                </c:pt>
                <c:pt idx="5453">
                  <c:v>-21.34495542256532</c:v>
                </c:pt>
                <c:pt idx="5454">
                  <c:v>-21.918791449052851</c:v>
                </c:pt>
                <c:pt idx="5455">
                  <c:v>-21.378344252095722</c:v>
                </c:pt>
                <c:pt idx="5456">
                  <c:v>-17.964396176869819</c:v>
                </c:pt>
                <c:pt idx="5457">
                  <c:v>-18.862962827597787</c:v>
                </c:pt>
                <c:pt idx="5458">
                  <c:v>-18.833228813555017</c:v>
                </c:pt>
                <c:pt idx="5459">
                  <c:v>-17.259363882750225</c:v>
                </c:pt>
                <c:pt idx="5460">
                  <c:v>-19.225230965074083</c:v>
                </c:pt>
                <c:pt idx="5461">
                  <c:v>-19.149436177892063</c:v>
                </c:pt>
                <c:pt idx="5462">
                  <c:v>-19.651644979863434</c:v>
                </c:pt>
                <c:pt idx="5463">
                  <c:v>-18.563851001365467</c:v>
                </c:pt>
                <c:pt idx="5464">
                  <c:v>-18.798242000556407</c:v>
                </c:pt>
                <c:pt idx="5465">
                  <c:v>-14.480059527538456</c:v>
                </c:pt>
                <c:pt idx="5466">
                  <c:v>-18.155709868630318</c:v>
                </c:pt>
                <c:pt idx="5467">
                  <c:v>-20.116668039617405</c:v>
                </c:pt>
                <c:pt idx="5468">
                  <c:v>-17.125764839711298</c:v>
                </c:pt>
                <c:pt idx="5469">
                  <c:v>-14.022217983127229</c:v>
                </c:pt>
                <c:pt idx="5470">
                  <c:v>-22.10289456038425</c:v>
                </c:pt>
                <c:pt idx="5471">
                  <c:v>-18.648070624308343</c:v>
                </c:pt>
                <c:pt idx="5472">
                  <c:v>-25.564089478158252</c:v>
                </c:pt>
                <c:pt idx="5473">
                  <c:v>-24.196882347438461</c:v>
                </c:pt>
                <c:pt idx="5474">
                  <c:v>-22.73875944238987</c:v>
                </c:pt>
                <c:pt idx="5475">
                  <c:v>-21.713395097597168</c:v>
                </c:pt>
                <c:pt idx="5476">
                  <c:v>-22.305091784660608</c:v>
                </c:pt>
                <c:pt idx="5477">
                  <c:v>-18.664852337547828</c:v>
                </c:pt>
                <c:pt idx="5478">
                  <c:v>-17.995088429804749</c:v>
                </c:pt>
                <c:pt idx="5479">
                  <c:v>-19.920041722648406</c:v>
                </c:pt>
                <c:pt idx="5480">
                  <c:v>-18.600017927439382</c:v>
                </c:pt>
                <c:pt idx="5481">
                  <c:v>-20.046679822851491</c:v>
                </c:pt>
                <c:pt idx="5482">
                  <c:v>-21.164781333467975</c:v>
                </c:pt>
                <c:pt idx="5483">
                  <c:v>-17.599069818743651</c:v>
                </c:pt>
                <c:pt idx="5484">
                  <c:v>-19.123117834407822</c:v>
                </c:pt>
                <c:pt idx="5485">
                  <c:v>-22.305116348299119</c:v>
                </c:pt>
                <c:pt idx="5486">
                  <c:v>-23.426551609071783</c:v>
                </c:pt>
                <c:pt idx="5487">
                  <c:v>-23.082760484197085</c:v>
                </c:pt>
                <c:pt idx="5488">
                  <c:v>-18.737857178612526</c:v>
                </c:pt>
                <c:pt idx="5489">
                  <c:v>-4.3877966379685169</c:v>
                </c:pt>
                <c:pt idx="5490">
                  <c:v>-12.109424746898288</c:v>
                </c:pt>
                <c:pt idx="5491">
                  <c:v>-19.851143214891369</c:v>
                </c:pt>
                <c:pt idx="5492">
                  <c:v>-17.396544162024508</c:v>
                </c:pt>
                <c:pt idx="5493">
                  <c:v>-17.384881033969982</c:v>
                </c:pt>
                <c:pt idx="5494">
                  <c:v>-17.160636065416604</c:v>
                </c:pt>
                <c:pt idx="5495">
                  <c:v>-19.286406702002978</c:v>
                </c:pt>
                <c:pt idx="5496">
                  <c:v>-18.056523971322324</c:v>
                </c:pt>
                <c:pt idx="5497">
                  <c:v>-13.482405061156388</c:v>
                </c:pt>
                <c:pt idx="5498">
                  <c:v>-17.987256960992049</c:v>
                </c:pt>
                <c:pt idx="5499">
                  <c:v>-17.506717197036384</c:v>
                </c:pt>
                <c:pt idx="5500">
                  <c:v>-19.061172061907129</c:v>
                </c:pt>
                <c:pt idx="5501">
                  <c:v>-13.196604991838447</c:v>
                </c:pt>
                <c:pt idx="5502">
                  <c:v>-16.414004926134616</c:v>
                </c:pt>
                <c:pt idx="5503">
                  <c:v>-18.615330907896048</c:v>
                </c:pt>
                <c:pt idx="5504">
                  <c:v>-20.389037482734476</c:v>
                </c:pt>
                <c:pt idx="5505">
                  <c:v>-18.979753467261215</c:v>
                </c:pt>
                <c:pt idx="5506">
                  <c:v>-23.706018375570913</c:v>
                </c:pt>
                <c:pt idx="5507">
                  <c:v>-20.678424971987003</c:v>
                </c:pt>
                <c:pt idx="5508">
                  <c:v>-22.611689400762387</c:v>
                </c:pt>
                <c:pt idx="5509">
                  <c:v>-20.961281666411509</c:v>
                </c:pt>
                <c:pt idx="5510">
                  <c:v>-20.391310239834588</c:v>
                </c:pt>
                <c:pt idx="5511">
                  <c:v>-17.134880292626256</c:v>
                </c:pt>
                <c:pt idx="5512">
                  <c:v>-17.004368261722835</c:v>
                </c:pt>
                <c:pt idx="5513">
                  <c:v>-19.500621297776867</c:v>
                </c:pt>
                <c:pt idx="5514">
                  <c:v>-17.326049852238356</c:v>
                </c:pt>
                <c:pt idx="5515">
                  <c:v>-26.32652131135389</c:v>
                </c:pt>
                <c:pt idx="5516">
                  <c:v>-21.584245682448287</c:v>
                </c:pt>
                <c:pt idx="5517">
                  <c:v>-20.144255549961059</c:v>
                </c:pt>
                <c:pt idx="5518">
                  <c:v>-21.14194880891819</c:v>
                </c:pt>
                <c:pt idx="5519">
                  <c:v>-17.687251790746057</c:v>
                </c:pt>
                <c:pt idx="5520">
                  <c:v>-13.28171204739769</c:v>
                </c:pt>
                <c:pt idx="5521">
                  <c:v>-20.890165912623612</c:v>
                </c:pt>
                <c:pt idx="5522">
                  <c:v>-20.559673734409454</c:v>
                </c:pt>
                <c:pt idx="5523">
                  <c:v>-19.306493423110521</c:v>
                </c:pt>
                <c:pt idx="5524">
                  <c:v>-19.949930577562789</c:v>
                </c:pt>
                <c:pt idx="5525">
                  <c:v>-22.707194403506808</c:v>
                </c:pt>
                <c:pt idx="5526">
                  <c:v>-19.780553893578059</c:v>
                </c:pt>
                <c:pt idx="5527">
                  <c:v>-17.558518333104299</c:v>
                </c:pt>
                <c:pt idx="5528">
                  <c:v>-18.943585123380153</c:v>
                </c:pt>
                <c:pt idx="5529">
                  <c:v>-19.524219395796599</c:v>
                </c:pt>
                <c:pt idx="5530">
                  <c:v>-20.958580505351566</c:v>
                </c:pt>
                <c:pt idx="5531">
                  <c:v>-21.665639953971226</c:v>
                </c:pt>
                <c:pt idx="5532">
                  <c:v>-15.232001062347825</c:v>
                </c:pt>
                <c:pt idx="5533">
                  <c:v>-14.399596245833843</c:v>
                </c:pt>
                <c:pt idx="5534">
                  <c:v>-13.082795512911833</c:v>
                </c:pt>
                <c:pt idx="5535">
                  <c:v>-13.159625132707438</c:v>
                </c:pt>
                <c:pt idx="5536">
                  <c:v>-14.28508875608442</c:v>
                </c:pt>
                <c:pt idx="5537">
                  <c:v>-9.2275308806551468</c:v>
                </c:pt>
                <c:pt idx="5538">
                  <c:v>-11.152781526624754</c:v>
                </c:pt>
                <c:pt idx="5539">
                  <c:v>-10.418048007122563</c:v>
                </c:pt>
                <c:pt idx="5540">
                  <c:v>-10.436181663327536</c:v>
                </c:pt>
                <c:pt idx="5541">
                  <c:v>-9.2512988546385628</c:v>
                </c:pt>
                <c:pt idx="5542">
                  <c:v>-15.129098800424696</c:v>
                </c:pt>
                <c:pt idx="5543">
                  <c:v>-10.921721565923633</c:v>
                </c:pt>
                <c:pt idx="5544">
                  <c:v>-7.3996664829124974</c:v>
                </c:pt>
                <c:pt idx="5545">
                  <c:v>-12.050724357457966</c:v>
                </c:pt>
                <c:pt idx="5546">
                  <c:v>-10.809447416984472</c:v>
                </c:pt>
                <c:pt idx="5547">
                  <c:v>-9.3726900643213149</c:v>
                </c:pt>
                <c:pt idx="5548">
                  <c:v>-13.776040854981392</c:v>
                </c:pt>
                <c:pt idx="5549">
                  <c:v>-6.3797777827413782</c:v>
                </c:pt>
                <c:pt idx="5550">
                  <c:v>-3.1736485806919541</c:v>
                </c:pt>
                <c:pt idx="5551">
                  <c:v>-4.0285472766219348</c:v>
                </c:pt>
                <c:pt idx="5552">
                  <c:v>-8.7869106279418592</c:v>
                </c:pt>
                <c:pt idx="5553">
                  <c:v>-11.684335075230944</c:v>
                </c:pt>
                <c:pt idx="5554">
                  <c:v>-15.527518039814849</c:v>
                </c:pt>
                <c:pt idx="5555">
                  <c:v>-14.001055692571665</c:v>
                </c:pt>
                <c:pt idx="5556">
                  <c:v>-14.849552020591043</c:v>
                </c:pt>
                <c:pt idx="5557">
                  <c:v>-9.7202441751790563</c:v>
                </c:pt>
                <c:pt idx="5558">
                  <c:v>-9.2331103369849021</c:v>
                </c:pt>
                <c:pt idx="5559">
                  <c:v>-9.0049471923355391</c:v>
                </c:pt>
                <c:pt idx="5560">
                  <c:v>-12.991698232375459</c:v>
                </c:pt>
                <c:pt idx="5561">
                  <c:v>-17.578375942439742</c:v>
                </c:pt>
                <c:pt idx="5562">
                  <c:v>-16.49986550423813</c:v>
                </c:pt>
                <c:pt idx="5563">
                  <c:v>-14.441573989948967</c:v>
                </c:pt>
                <c:pt idx="5564">
                  <c:v>-15.426058007346448</c:v>
                </c:pt>
                <c:pt idx="5565">
                  <c:v>-18.496431696746118</c:v>
                </c:pt>
                <c:pt idx="5566">
                  <c:v>-6.27977744890803</c:v>
                </c:pt>
                <c:pt idx="5567">
                  <c:v>-10.812727309044551</c:v>
                </c:pt>
                <c:pt idx="5568">
                  <c:v>-7.3439832150320203</c:v>
                </c:pt>
                <c:pt idx="5569">
                  <c:v>-7.3729300292777111</c:v>
                </c:pt>
                <c:pt idx="5570">
                  <c:v>-4.84755598674806</c:v>
                </c:pt>
                <c:pt idx="5571">
                  <c:v>-8.7243914685332022</c:v>
                </c:pt>
                <c:pt idx="5572">
                  <c:v>-5.5005545757495948</c:v>
                </c:pt>
                <c:pt idx="5573">
                  <c:v>-9.5597428509039357</c:v>
                </c:pt>
                <c:pt idx="5574">
                  <c:v>-7.8711551817727559</c:v>
                </c:pt>
                <c:pt idx="5575">
                  <c:v>-13.666669210500002</c:v>
                </c:pt>
                <c:pt idx="5576">
                  <c:v>-10.029144096638374</c:v>
                </c:pt>
                <c:pt idx="5577">
                  <c:v>-14.839841523517364</c:v>
                </c:pt>
                <c:pt idx="5578">
                  <c:v>-9.82882318025991</c:v>
                </c:pt>
                <c:pt idx="5579">
                  <c:v>-12.38305348232015</c:v>
                </c:pt>
                <c:pt idx="5580">
                  <c:v>-21.174664002700034</c:v>
                </c:pt>
                <c:pt idx="5581">
                  <c:v>-14.83104531424271</c:v>
                </c:pt>
                <c:pt idx="5582">
                  <c:v>-15.746098658388519</c:v>
                </c:pt>
                <c:pt idx="5583">
                  <c:v>-16.444563380023396</c:v>
                </c:pt>
                <c:pt idx="5584">
                  <c:v>-17.063976501514833</c:v>
                </c:pt>
                <c:pt idx="5585">
                  <c:v>-25.261471988868681</c:v>
                </c:pt>
                <c:pt idx="5586">
                  <c:v>-20.899589098298549</c:v>
                </c:pt>
                <c:pt idx="5587">
                  <c:v>-16.96822206363748</c:v>
                </c:pt>
                <c:pt idx="5588">
                  <c:v>-18.636559765024955</c:v>
                </c:pt>
                <c:pt idx="5589">
                  <c:v>-14.967099737105286</c:v>
                </c:pt>
                <c:pt idx="5590">
                  <c:v>-12.089411643341663</c:v>
                </c:pt>
                <c:pt idx="5591">
                  <c:v>-14.78500355771757</c:v>
                </c:pt>
                <c:pt idx="5592">
                  <c:v>-21.875820204842057</c:v>
                </c:pt>
                <c:pt idx="5593">
                  <c:v>-17.569574327276069</c:v>
                </c:pt>
                <c:pt idx="5594">
                  <c:v>-18.101681920713848</c:v>
                </c:pt>
                <c:pt idx="5595">
                  <c:v>-16.300929010183026</c:v>
                </c:pt>
                <c:pt idx="5596">
                  <c:v>-17.872539579056355</c:v>
                </c:pt>
                <c:pt idx="5597">
                  <c:v>-13.315683522237103</c:v>
                </c:pt>
                <c:pt idx="5598">
                  <c:v>-13.906275039828925</c:v>
                </c:pt>
                <c:pt idx="5599">
                  <c:v>-19.174367658600566</c:v>
                </c:pt>
                <c:pt idx="5600">
                  <c:v>-18.141942409443811</c:v>
                </c:pt>
                <c:pt idx="5601">
                  <c:v>-15.494993432450132</c:v>
                </c:pt>
                <c:pt idx="5602">
                  <c:v>-13.609756195614247</c:v>
                </c:pt>
                <c:pt idx="5603">
                  <c:v>-12.298304982116512</c:v>
                </c:pt>
                <c:pt idx="5604">
                  <c:v>-18.094399759122016</c:v>
                </c:pt>
                <c:pt idx="5605">
                  <c:v>-23.48807620836012</c:v>
                </c:pt>
                <c:pt idx="5606">
                  <c:v>-16.829250681736106</c:v>
                </c:pt>
                <c:pt idx="5607">
                  <c:v>-19.22996891824133</c:v>
                </c:pt>
                <c:pt idx="5608">
                  <c:v>-15.873478567475665</c:v>
                </c:pt>
                <c:pt idx="5609">
                  <c:v>-18.724243798735927</c:v>
                </c:pt>
                <c:pt idx="5610">
                  <c:v>-16.996121240893398</c:v>
                </c:pt>
                <c:pt idx="5611">
                  <c:v>-16.840502864132958</c:v>
                </c:pt>
                <c:pt idx="5612">
                  <c:v>-18.597641737927198</c:v>
                </c:pt>
                <c:pt idx="5613">
                  <c:v>-13.179258443042553</c:v>
                </c:pt>
                <c:pt idx="5614">
                  <c:v>-6.1126863204792974</c:v>
                </c:pt>
                <c:pt idx="5615">
                  <c:v>-10.150753181190822</c:v>
                </c:pt>
                <c:pt idx="5616">
                  <c:v>-12.111834404130372</c:v>
                </c:pt>
                <c:pt idx="5617">
                  <c:v>-21.463550078525845</c:v>
                </c:pt>
                <c:pt idx="5618">
                  <c:v>-18.560752289204213</c:v>
                </c:pt>
                <c:pt idx="5619">
                  <c:v>-16.66565934954837</c:v>
                </c:pt>
                <c:pt idx="5620">
                  <c:v>-17.272121124730472</c:v>
                </c:pt>
                <c:pt idx="5621">
                  <c:v>-16.76509855658486</c:v>
                </c:pt>
                <c:pt idx="5622">
                  <c:v>-18.378359722904523</c:v>
                </c:pt>
                <c:pt idx="5623">
                  <c:v>-17.847248128208939</c:v>
                </c:pt>
                <c:pt idx="5624">
                  <c:v>-23.530295804798843</c:v>
                </c:pt>
                <c:pt idx="5625">
                  <c:v>-25.112689598733024</c:v>
                </c:pt>
                <c:pt idx="5626">
                  <c:v>-16.966664230579642</c:v>
                </c:pt>
                <c:pt idx="5627">
                  <c:v>-21.069906745687824</c:v>
                </c:pt>
                <c:pt idx="5628">
                  <c:v>-19.404265810287875</c:v>
                </c:pt>
                <c:pt idx="5629">
                  <c:v>-18.716034264048535</c:v>
                </c:pt>
                <c:pt idx="5630">
                  <c:v>-20.607397081581979</c:v>
                </c:pt>
                <c:pt idx="5631">
                  <c:v>-16.346766862562994</c:v>
                </c:pt>
                <c:pt idx="5632">
                  <c:v>-14.077460476852009</c:v>
                </c:pt>
                <c:pt idx="5633">
                  <c:v>-15.633457602051459</c:v>
                </c:pt>
                <c:pt idx="5634">
                  <c:v>-18.62025478273824</c:v>
                </c:pt>
                <c:pt idx="5635">
                  <c:v>-20.632728507129976</c:v>
                </c:pt>
                <c:pt idx="5636">
                  <c:v>-20.790451563649377</c:v>
                </c:pt>
                <c:pt idx="5637">
                  <c:v>-20.031209311277731</c:v>
                </c:pt>
                <c:pt idx="5638">
                  <c:v>-22.063642369170509</c:v>
                </c:pt>
                <c:pt idx="5639">
                  <c:v>-17.87295677515003</c:v>
                </c:pt>
                <c:pt idx="5640">
                  <c:v>-19.823186015301015</c:v>
                </c:pt>
                <c:pt idx="5641">
                  <c:v>-15.625291018821059</c:v>
                </c:pt>
                <c:pt idx="5642">
                  <c:v>-13.672859876992653</c:v>
                </c:pt>
                <c:pt idx="5643">
                  <c:v>-14.57714796089118</c:v>
                </c:pt>
                <c:pt idx="5644">
                  <c:v>-10.340014009240276</c:v>
                </c:pt>
                <c:pt idx="5645">
                  <c:v>-14.856318664251093</c:v>
                </c:pt>
                <c:pt idx="5646">
                  <c:v>-17.012531413947016</c:v>
                </c:pt>
                <c:pt idx="5647">
                  <c:v>-10.360569891392851</c:v>
                </c:pt>
                <c:pt idx="5648">
                  <c:v>-8.5351216263555632</c:v>
                </c:pt>
                <c:pt idx="5649">
                  <c:v>-8.6002568311237013</c:v>
                </c:pt>
                <c:pt idx="5650">
                  <c:v>-11.037973433101127</c:v>
                </c:pt>
                <c:pt idx="5651">
                  <c:v>-6.8920303022574148</c:v>
                </c:pt>
                <c:pt idx="5652">
                  <c:v>-9.3945003563832188</c:v>
                </c:pt>
                <c:pt idx="5653">
                  <c:v>-14.670406271553819</c:v>
                </c:pt>
                <c:pt idx="5654">
                  <c:v>-10.582977428407615</c:v>
                </c:pt>
                <c:pt idx="5655">
                  <c:v>-10.356448483960254</c:v>
                </c:pt>
                <c:pt idx="5656">
                  <c:v>-14.365380897585048</c:v>
                </c:pt>
                <c:pt idx="5657">
                  <c:v>-8.1268347039269564</c:v>
                </c:pt>
                <c:pt idx="5658">
                  <c:v>-11.044025900816337</c:v>
                </c:pt>
                <c:pt idx="5659">
                  <c:v>-15.026680474091455</c:v>
                </c:pt>
                <c:pt idx="5660">
                  <c:v>-6.8095719630400318</c:v>
                </c:pt>
                <c:pt idx="5661">
                  <c:v>-8.1964529255778622</c:v>
                </c:pt>
                <c:pt idx="5662">
                  <c:v>-9.2216446011007456</c:v>
                </c:pt>
                <c:pt idx="5663">
                  <c:v>-8.9658615566350512</c:v>
                </c:pt>
                <c:pt idx="5664">
                  <c:v>-9.9634742839728005</c:v>
                </c:pt>
                <c:pt idx="5665">
                  <c:v>-12.056796539859597</c:v>
                </c:pt>
                <c:pt idx="5666">
                  <c:v>-10.853572273086593</c:v>
                </c:pt>
                <c:pt idx="5667">
                  <c:v>-11.067268032237671</c:v>
                </c:pt>
                <c:pt idx="5668">
                  <c:v>-8.4689172941733624</c:v>
                </c:pt>
                <c:pt idx="5669">
                  <c:v>-12.708271680829402</c:v>
                </c:pt>
                <c:pt idx="5670">
                  <c:v>-16.011204703773945</c:v>
                </c:pt>
                <c:pt idx="5671">
                  <c:v>-16.082052465203709</c:v>
                </c:pt>
                <c:pt idx="5672">
                  <c:v>-19.703898697100193</c:v>
                </c:pt>
                <c:pt idx="5673">
                  <c:v>-18.348423660761704</c:v>
                </c:pt>
                <c:pt idx="5674">
                  <c:v>-15.852422007368421</c:v>
                </c:pt>
                <c:pt idx="5675">
                  <c:v>-20.317225663036332</c:v>
                </c:pt>
                <c:pt idx="5676">
                  <c:v>-17.469445354147517</c:v>
                </c:pt>
                <c:pt idx="5677">
                  <c:v>-14.609108746096712</c:v>
                </c:pt>
                <c:pt idx="5678">
                  <c:v>-13.53522502115977</c:v>
                </c:pt>
                <c:pt idx="5679">
                  <c:v>-13.038779281441133</c:v>
                </c:pt>
                <c:pt idx="5680">
                  <c:v>-14.956387951009877</c:v>
                </c:pt>
                <c:pt idx="5681">
                  <c:v>-15.08575006808738</c:v>
                </c:pt>
                <c:pt idx="5682">
                  <c:v>-12.785089126206303</c:v>
                </c:pt>
                <c:pt idx="5683">
                  <c:v>-17.566705326913794</c:v>
                </c:pt>
                <c:pt idx="5684">
                  <c:v>-15.729428737068703</c:v>
                </c:pt>
                <c:pt idx="5685">
                  <c:v>-19.178426868642173</c:v>
                </c:pt>
                <c:pt idx="5686">
                  <c:v>-19.58090734623698</c:v>
                </c:pt>
                <c:pt idx="5687">
                  <c:v>-14.011334918311496</c:v>
                </c:pt>
                <c:pt idx="5688">
                  <c:v>-17.21795018577858</c:v>
                </c:pt>
                <c:pt idx="5689">
                  <c:v>-16.898807395078649</c:v>
                </c:pt>
                <c:pt idx="5690">
                  <c:v>-11.946411684102642</c:v>
                </c:pt>
                <c:pt idx="5691">
                  <c:v>-17.161780318729242</c:v>
                </c:pt>
                <c:pt idx="5692">
                  <c:v>-13.398948049469563</c:v>
                </c:pt>
                <c:pt idx="5693">
                  <c:v>-12.02905501662171</c:v>
                </c:pt>
                <c:pt idx="5694">
                  <c:v>-13.579261886921785</c:v>
                </c:pt>
                <c:pt idx="5695">
                  <c:v>-13.284487812495332</c:v>
                </c:pt>
                <c:pt idx="5696">
                  <c:v>-16.095253641129524</c:v>
                </c:pt>
                <c:pt idx="5697">
                  <c:v>-13.314223505962836</c:v>
                </c:pt>
                <c:pt idx="5698">
                  <c:v>-17.180602364881686</c:v>
                </c:pt>
                <c:pt idx="5699">
                  <c:v>-18.182791657336914</c:v>
                </c:pt>
                <c:pt idx="5700">
                  <c:v>-19.524514608655366</c:v>
                </c:pt>
                <c:pt idx="5701">
                  <c:v>-16.810780616510495</c:v>
                </c:pt>
                <c:pt idx="5702">
                  <c:v>-20.055074854756231</c:v>
                </c:pt>
                <c:pt idx="5703">
                  <c:v>-15.414272381622506</c:v>
                </c:pt>
                <c:pt idx="5704">
                  <c:v>-15.250314343751523</c:v>
                </c:pt>
                <c:pt idx="5705">
                  <c:v>-13.082961832634085</c:v>
                </c:pt>
                <c:pt idx="5706">
                  <c:v>-12.410199259680875</c:v>
                </c:pt>
                <c:pt idx="5707">
                  <c:v>-17.850714416395579</c:v>
                </c:pt>
                <c:pt idx="5708">
                  <c:v>-15.881283716221668</c:v>
                </c:pt>
                <c:pt idx="5709">
                  <c:v>-12.306699776144532</c:v>
                </c:pt>
                <c:pt idx="5710">
                  <c:v>-15.337039858882022</c:v>
                </c:pt>
                <c:pt idx="5711">
                  <c:v>-18.392564367381741</c:v>
                </c:pt>
                <c:pt idx="5712">
                  <c:v>-20.3010031550428</c:v>
                </c:pt>
                <c:pt idx="5713">
                  <c:v>-18.611448356810417</c:v>
                </c:pt>
                <c:pt idx="5714">
                  <c:v>-22.213718287434638</c:v>
                </c:pt>
                <c:pt idx="5715">
                  <c:v>-14.89319446045416</c:v>
                </c:pt>
                <c:pt idx="5716">
                  <c:v>-20.203288568349063</c:v>
                </c:pt>
                <c:pt idx="5717">
                  <c:v>-24.04705428770426</c:v>
                </c:pt>
                <c:pt idx="5718">
                  <c:v>-21.523817777844023</c:v>
                </c:pt>
                <c:pt idx="5719">
                  <c:v>-24.201658939769352</c:v>
                </c:pt>
                <c:pt idx="5720">
                  <c:v>-16.761626380999857</c:v>
                </c:pt>
                <c:pt idx="5721">
                  <c:v>-23.578953169576884</c:v>
                </c:pt>
                <c:pt idx="5722">
                  <c:v>-18.424862262027371</c:v>
                </c:pt>
                <c:pt idx="5723">
                  <c:v>-14.243597423759748</c:v>
                </c:pt>
                <c:pt idx="5724">
                  <c:v>-28.334245382123434</c:v>
                </c:pt>
                <c:pt idx="5725">
                  <c:v>-30.740381810825046</c:v>
                </c:pt>
                <c:pt idx="5726">
                  <c:v>-29.983500521637438</c:v>
                </c:pt>
                <c:pt idx="5727">
                  <c:v>-27.464724925034208</c:v>
                </c:pt>
                <c:pt idx="5728">
                  <c:v>-26.97012385938628</c:v>
                </c:pt>
                <c:pt idx="5729">
                  <c:v>-32.258335479294779</c:v>
                </c:pt>
                <c:pt idx="5730">
                  <c:v>-26.588039444425338</c:v>
                </c:pt>
                <c:pt idx="5731">
                  <c:v>-29.59717685608441</c:v>
                </c:pt>
                <c:pt idx="5732">
                  <c:v>-32.583953078433368</c:v>
                </c:pt>
                <c:pt idx="5733">
                  <c:v>-34.784960031690837</c:v>
                </c:pt>
                <c:pt idx="5734">
                  <c:v>-34.549000098721166</c:v>
                </c:pt>
                <c:pt idx="5735">
                  <c:v>-33.184643903151475</c:v>
                </c:pt>
                <c:pt idx="5736">
                  <c:v>-37.431346882854527</c:v>
                </c:pt>
                <c:pt idx="5737">
                  <c:v>-34.232847274843252</c:v>
                </c:pt>
                <c:pt idx="5738">
                  <c:v>-30.016987838658565</c:v>
                </c:pt>
                <c:pt idx="5739">
                  <c:v>-30.148468982649959</c:v>
                </c:pt>
                <c:pt idx="5740">
                  <c:v>-28.185163697831502</c:v>
                </c:pt>
                <c:pt idx="5741">
                  <c:v>-27.96708036886708</c:v>
                </c:pt>
                <c:pt idx="5742">
                  <c:v>-28.052021929404688</c:v>
                </c:pt>
                <c:pt idx="5743">
                  <c:v>-28.822420630692232</c:v>
                </c:pt>
                <c:pt idx="5744">
                  <c:v>-31.345948979232059</c:v>
                </c:pt>
                <c:pt idx="5745">
                  <c:v>-29.48210413378839</c:v>
                </c:pt>
                <c:pt idx="5746">
                  <c:v>-33.260775485209734</c:v>
                </c:pt>
                <c:pt idx="5747">
                  <c:v>-26.919922673791298</c:v>
                </c:pt>
                <c:pt idx="5748">
                  <c:v>-31.755479477886492</c:v>
                </c:pt>
                <c:pt idx="5749">
                  <c:v>-27.354455731331669</c:v>
                </c:pt>
                <c:pt idx="5750">
                  <c:v>-27.803013721791416</c:v>
                </c:pt>
                <c:pt idx="5751">
                  <c:v>-31.174048090148187</c:v>
                </c:pt>
                <c:pt idx="5752">
                  <c:v>-32.6510983766847</c:v>
                </c:pt>
                <c:pt idx="5753">
                  <c:v>-27.913226343820703</c:v>
                </c:pt>
                <c:pt idx="5754">
                  <c:v>-24.524002193060845</c:v>
                </c:pt>
                <c:pt idx="5755">
                  <c:v>-26.263317638306301</c:v>
                </c:pt>
                <c:pt idx="5756">
                  <c:v>-21.237055990487441</c:v>
                </c:pt>
                <c:pt idx="5757">
                  <c:v>-21.671531393286941</c:v>
                </c:pt>
                <c:pt idx="5758">
                  <c:v>-28.927494438877925</c:v>
                </c:pt>
                <c:pt idx="5759">
                  <c:v>-29.880099319996663</c:v>
                </c:pt>
                <c:pt idx="5760">
                  <c:v>-20.290621234448246</c:v>
                </c:pt>
                <c:pt idx="5761">
                  <c:v>-17.791382843202999</c:v>
                </c:pt>
                <c:pt idx="5762">
                  <c:v>-26.660189179077783</c:v>
                </c:pt>
                <c:pt idx="5763">
                  <c:v>-18.152006921918968</c:v>
                </c:pt>
                <c:pt idx="5764">
                  <c:v>-31.619961212702844</c:v>
                </c:pt>
                <c:pt idx="5765">
                  <c:v>-32.341465727234748</c:v>
                </c:pt>
                <c:pt idx="5766">
                  <c:v>-29.255770689967573</c:v>
                </c:pt>
                <c:pt idx="5767">
                  <c:v>-19.458219142104163</c:v>
                </c:pt>
                <c:pt idx="5768">
                  <c:v>-22.33041630654386</c:v>
                </c:pt>
                <c:pt idx="5769">
                  <c:v>-18.271324865897746</c:v>
                </c:pt>
                <c:pt idx="5770">
                  <c:v>-28.118048822431895</c:v>
                </c:pt>
                <c:pt idx="5771">
                  <c:v>-24.000548168393195</c:v>
                </c:pt>
                <c:pt idx="5772">
                  <c:v>-22.43269375247678</c:v>
                </c:pt>
                <c:pt idx="5773">
                  <c:v>-26.318346722506394</c:v>
                </c:pt>
                <c:pt idx="5774">
                  <c:v>-22.11829074133076</c:v>
                </c:pt>
                <c:pt idx="5775">
                  <c:v>-0.8834715636374596</c:v>
                </c:pt>
                <c:pt idx="5776">
                  <c:v>5.4294308974633942E-3</c:v>
                </c:pt>
                <c:pt idx="5777">
                  <c:v>1.8792664027645536</c:v>
                </c:pt>
                <c:pt idx="5778">
                  <c:v>-2.636275309501535</c:v>
                </c:pt>
                <c:pt idx="5779">
                  <c:v>-6.864821998870509</c:v>
                </c:pt>
                <c:pt idx="5780">
                  <c:v>-4.7671323456780588</c:v>
                </c:pt>
                <c:pt idx="5781">
                  <c:v>4.815393690670402</c:v>
                </c:pt>
                <c:pt idx="5782">
                  <c:v>-5.1122788626508724</c:v>
                </c:pt>
                <c:pt idx="5783">
                  <c:v>-7.3468480425994773</c:v>
                </c:pt>
                <c:pt idx="5784">
                  <c:v>-10.950554296299723</c:v>
                </c:pt>
                <c:pt idx="5785">
                  <c:v>-9.8792519247960264</c:v>
                </c:pt>
                <c:pt idx="5786">
                  <c:v>-8.0463005074241636</c:v>
                </c:pt>
                <c:pt idx="5787">
                  <c:v>-6.1616372198406726</c:v>
                </c:pt>
                <c:pt idx="5788">
                  <c:v>-5.3475064817331521</c:v>
                </c:pt>
                <c:pt idx="5789">
                  <c:v>-7.36321918639507</c:v>
                </c:pt>
                <c:pt idx="5790">
                  <c:v>-6.39285626618293</c:v>
                </c:pt>
                <c:pt idx="5791">
                  <c:v>-5.5955040259169309</c:v>
                </c:pt>
                <c:pt idx="5792">
                  <c:v>-1.1295141637852439</c:v>
                </c:pt>
                <c:pt idx="5793">
                  <c:v>-6.3896012012699259</c:v>
                </c:pt>
                <c:pt idx="5794">
                  <c:v>-3.2675906123710732</c:v>
                </c:pt>
                <c:pt idx="5795">
                  <c:v>-1.4035744897551772</c:v>
                </c:pt>
                <c:pt idx="5796">
                  <c:v>-0.56645763874167476</c:v>
                </c:pt>
                <c:pt idx="5797">
                  <c:v>-2.3330284147372411</c:v>
                </c:pt>
                <c:pt idx="5798">
                  <c:v>-7.4753512066736043</c:v>
                </c:pt>
                <c:pt idx="5799">
                  <c:v>-16.90796948706399</c:v>
                </c:pt>
                <c:pt idx="5800">
                  <c:v>-0.48367936171715953</c:v>
                </c:pt>
                <c:pt idx="5801">
                  <c:v>-1.6833198310745712</c:v>
                </c:pt>
                <c:pt idx="5802">
                  <c:v>-3.7412897275850865</c:v>
                </c:pt>
                <c:pt idx="5803">
                  <c:v>1.9929250770247546</c:v>
                </c:pt>
                <c:pt idx="5804">
                  <c:v>0.20937312575951328</c:v>
                </c:pt>
                <c:pt idx="5805">
                  <c:v>3.6091829165479519</c:v>
                </c:pt>
                <c:pt idx="5806">
                  <c:v>3.7572343858709161</c:v>
                </c:pt>
                <c:pt idx="5807">
                  <c:v>6.667457309865334</c:v>
                </c:pt>
                <c:pt idx="5808">
                  <c:v>3.3414326430798917</c:v>
                </c:pt>
                <c:pt idx="5809">
                  <c:v>6.3349129238421629</c:v>
                </c:pt>
                <c:pt idx="5810">
                  <c:v>6.049432836145991</c:v>
                </c:pt>
                <c:pt idx="5811">
                  <c:v>2.7563835854765646</c:v>
                </c:pt>
                <c:pt idx="5812">
                  <c:v>3.2627036067024315</c:v>
                </c:pt>
                <c:pt idx="5813">
                  <c:v>-0.41444870004455425</c:v>
                </c:pt>
                <c:pt idx="5814">
                  <c:v>-3.5239179559816396</c:v>
                </c:pt>
                <c:pt idx="5815">
                  <c:v>-5.7926030186086628</c:v>
                </c:pt>
                <c:pt idx="5816">
                  <c:v>-1.2950103486251443</c:v>
                </c:pt>
                <c:pt idx="5817">
                  <c:v>-3.7766271008622345</c:v>
                </c:pt>
                <c:pt idx="5818">
                  <c:v>-0.32455436133759308</c:v>
                </c:pt>
                <c:pt idx="5819">
                  <c:v>-3.2913524759534107</c:v>
                </c:pt>
                <c:pt idx="5820">
                  <c:v>-7.2095114968509417</c:v>
                </c:pt>
                <c:pt idx="5821">
                  <c:v>-10.628488477411125</c:v>
                </c:pt>
                <c:pt idx="5822">
                  <c:v>-4.8261560061778583</c:v>
                </c:pt>
                <c:pt idx="5823">
                  <c:v>1.3202958464848651</c:v>
                </c:pt>
                <c:pt idx="5824">
                  <c:v>-0.72251019488979629</c:v>
                </c:pt>
                <c:pt idx="5825">
                  <c:v>0.32033535603603758</c:v>
                </c:pt>
                <c:pt idx="5826">
                  <c:v>1.4740875325238756</c:v>
                </c:pt>
                <c:pt idx="5827">
                  <c:v>1.6232616576708732</c:v>
                </c:pt>
                <c:pt idx="5828">
                  <c:v>2.8011128986798592</c:v>
                </c:pt>
                <c:pt idx="5829">
                  <c:v>5.5548900666348899</c:v>
                </c:pt>
                <c:pt idx="5830">
                  <c:v>4.8509774355835926</c:v>
                </c:pt>
                <c:pt idx="5831">
                  <c:v>4.6521357620887116</c:v>
                </c:pt>
                <c:pt idx="5832">
                  <c:v>0.20099958899536885</c:v>
                </c:pt>
                <c:pt idx="5833">
                  <c:v>1.7687208929364582</c:v>
                </c:pt>
                <c:pt idx="5834">
                  <c:v>-0.81846403931527401</c:v>
                </c:pt>
                <c:pt idx="5835">
                  <c:v>2.4120080459774078</c:v>
                </c:pt>
                <c:pt idx="5836">
                  <c:v>0.42427670483518565</c:v>
                </c:pt>
                <c:pt idx="5837">
                  <c:v>-1.3449579779696494</c:v>
                </c:pt>
                <c:pt idx="5838">
                  <c:v>-0.14271365127441049</c:v>
                </c:pt>
                <c:pt idx="5839">
                  <c:v>-2.3753091510174342</c:v>
                </c:pt>
                <c:pt idx="5840">
                  <c:v>-4.4226968009373095</c:v>
                </c:pt>
                <c:pt idx="5841">
                  <c:v>-2.5571017782421208</c:v>
                </c:pt>
                <c:pt idx="5842">
                  <c:v>-2.5880359580044483</c:v>
                </c:pt>
                <c:pt idx="5843">
                  <c:v>-6.1738776130393518</c:v>
                </c:pt>
                <c:pt idx="5844">
                  <c:v>-5.9182059509913563</c:v>
                </c:pt>
                <c:pt idx="5845">
                  <c:v>9.3860506042794647</c:v>
                </c:pt>
                <c:pt idx="5846">
                  <c:v>5.6135530837374228</c:v>
                </c:pt>
                <c:pt idx="5847">
                  <c:v>2.5518561322946796</c:v>
                </c:pt>
                <c:pt idx="5848">
                  <c:v>-0.57120929718592239</c:v>
                </c:pt>
                <c:pt idx="5849">
                  <c:v>-6.4631016825386265</c:v>
                </c:pt>
                <c:pt idx="5850">
                  <c:v>-6.8970825200139689</c:v>
                </c:pt>
                <c:pt idx="5851">
                  <c:v>-5.5148517705914033</c:v>
                </c:pt>
                <c:pt idx="5852">
                  <c:v>-3.0302951993375076</c:v>
                </c:pt>
                <c:pt idx="5853">
                  <c:v>-8.2784468458324945</c:v>
                </c:pt>
                <c:pt idx="5854">
                  <c:v>-2.1600501668067764</c:v>
                </c:pt>
                <c:pt idx="5855">
                  <c:v>-3.9875645946625813</c:v>
                </c:pt>
                <c:pt idx="5856">
                  <c:v>-4.2980457278252029</c:v>
                </c:pt>
                <c:pt idx="5857">
                  <c:v>-2.3444236217375343</c:v>
                </c:pt>
                <c:pt idx="5858">
                  <c:v>-2.7497154835570425</c:v>
                </c:pt>
                <c:pt idx="5859">
                  <c:v>-2.572630741272786</c:v>
                </c:pt>
                <c:pt idx="5860">
                  <c:v>1.5838995770107438</c:v>
                </c:pt>
                <c:pt idx="5861">
                  <c:v>2.5175733209155351</c:v>
                </c:pt>
                <c:pt idx="5862">
                  <c:v>6.5267306266542144</c:v>
                </c:pt>
                <c:pt idx="5863">
                  <c:v>0.69983179729948697</c:v>
                </c:pt>
                <c:pt idx="5864">
                  <c:v>2.3768086213237414</c:v>
                </c:pt>
                <c:pt idx="5865">
                  <c:v>6.109801313593854</c:v>
                </c:pt>
                <c:pt idx="5866">
                  <c:v>3.3840546109811029</c:v>
                </c:pt>
                <c:pt idx="5867">
                  <c:v>4.6241310923938919</c:v>
                </c:pt>
                <c:pt idx="5868">
                  <c:v>6.3061033681721508</c:v>
                </c:pt>
                <c:pt idx="5869">
                  <c:v>7.6413395240200934</c:v>
                </c:pt>
                <c:pt idx="5870">
                  <c:v>5.2858160713846711</c:v>
                </c:pt>
                <c:pt idx="5871">
                  <c:v>6.5167149303349223</c:v>
                </c:pt>
                <c:pt idx="5872">
                  <c:v>8.6091582261264108</c:v>
                </c:pt>
                <c:pt idx="5873">
                  <c:v>7.0182610218617292</c:v>
                </c:pt>
                <c:pt idx="5874">
                  <c:v>6.9275244785206986</c:v>
                </c:pt>
                <c:pt idx="5875">
                  <c:v>2.453466912858012</c:v>
                </c:pt>
                <c:pt idx="5876">
                  <c:v>6.903259934286849</c:v>
                </c:pt>
                <c:pt idx="5877">
                  <c:v>8.2558125396396456</c:v>
                </c:pt>
                <c:pt idx="5878">
                  <c:v>11.282875119621671</c:v>
                </c:pt>
                <c:pt idx="5879">
                  <c:v>12.845061397146043</c:v>
                </c:pt>
                <c:pt idx="5880">
                  <c:v>9.8873486981559502</c:v>
                </c:pt>
                <c:pt idx="5881">
                  <c:v>8.4119498432754938</c:v>
                </c:pt>
                <c:pt idx="5882">
                  <c:v>6.3553977705018365</c:v>
                </c:pt>
                <c:pt idx="5883">
                  <c:v>7.8788024104221535</c:v>
                </c:pt>
                <c:pt idx="5884">
                  <c:v>12.63482388739677</c:v>
                </c:pt>
                <c:pt idx="5885">
                  <c:v>8.6247444888320199</c:v>
                </c:pt>
                <c:pt idx="5886">
                  <c:v>5.7565912932501977</c:v>
                </c:pt>
                <c:pt idx="5887">
                  <c:v>8.0344620527222261</c:v>
                </c:pt>
                <c:pt idx="5888">
                  <c:v>5.3398607538424709</c:v>
                </c:pt>
                <c:pt idx="5889">
                  <c:v>2.9738350229417376</c:v>
                </c:pt>
                <c:pt idx="5890">
                  <c:v>5.167515293767833</c:v>
                </c:pt>
                <c:pt idx="5891">
                  <c:v>4.3816202491210676</c:v>
                </c:pt>
                <c:pt idx="5892">
                  <c:v>3.481899401160975</c:v>
                </c:pt>
                <c:pt idx="5893">
                  <c:v>-0.21510396987414304</c:v>
                </c:pt>
                <c:pt idx="5894">
                  <c:v>-3.5990595647443775</c:v>
                </c:pt>
                <c:pt idx="5895">
                  <c:v>-3.0893967188402116</c:v>
                </c:pt>
                <c:pt idx="5896">
                  <c:v>-2.3863191013245348</c:v>
                </c:pt>
                <c:pt idx="5897">
                  <c:v>-3.7601174360805434</c:v>
                </c:pt>
                <c:pt idx="5898">
                  <c:v>11.571141586253841</c:v>
                </c:pt>
                <c:pt idx="5899">
                  <c:v>12.094617776188501</c:v>
                </c:pt>
                <c:pt idx="5900">
                  <c:v>10.39119883931706</c:v>
                </c:pt>
                <c:pt idx="5901">
                  <c:v>-4.0939336517359317</c:v>
                </c:pt>
                <c:pt idx="5902">
                  <c:v>-2.9674401546902502</c:v>
                </c:pt>
                <c:pt idx="5903">
                  <c:v>-3.5010205546260065</c:v>
                </c:pt>
                <c:pt idx="5904">
                  <c:v>-3.4031253968244162</c:v>
                </c:pt>
                <c:pt idx="5905">
                  <c:v>-4.485546346792729</c:v>
                </c:pt>
                <c:pt idx="5906">
                  <c:v>-0.8075187145244257</c:v>
                </c:pt>
                <c:pt idx="5907">
                  <c:v>-1.5223717804756942</c:v>
                </c:pt>
                <c:pt idx="5908">
                  <c:v>2.4944442048453581</c:v>
                </c:pt>
                <c:pt idx="5909">
                  <c:v>5.5350062525501738</c:v>
                </c:pt>
                <c:pt idx="5910">
                  <c:v>5.0347735533555671</c:v>
                </c:pt>
                <c:pt idx="5911">
                  <c:v>0.75380985037346271</c:v>
                </c:pt>
                <c:pt idx="5912">
                  <c:v>-2.0479531665788127</c:v>
                </c:pt>
                <c:pt idx="5913">
                  <c:v>-3.6001919630627333</c:v>
                </c:pt>
                <c:pt idx="5914">
                  <c:v>-0.87824326785820894</c:v>
                </c:pt>
                <c:pt idx="5915">
                  <c:v>-2.6611804004857977</c:v>
                </c:pt>
                <c:pt idx="5916">
                  <c:v>7.2136396454275822</c:v>
                </c:pt>
                <c:pt idx="5917">
                  <c:v>5.852721325565045</c:v>
                </c:pt>
                <c:pt idx="5918">
                  <c:v>6.1178803419180561</c:v>
                </c:pt>
                <c:pt idx="5919">
                  <c:v>0.30029957989106171</c:v>
                </c:pt>
                <c:pt idx="5920">
                  <c:v>-0.49093127884062016</c:v>
                </c:pt>
                <c:pt idx="5921">
                  <c:v>1.998755639094393</c:v>
                </c:pt>
                <c:pt idx="5922">
                  <c:v>-0.83199218122985608</c:v>
                </c:pt>
                <c:pt idx="5923">
                  <c:v>-1.4025155187694789</c:v>
                </c:pt>
                <c:pt idx="5924">
                  <c:v>3.953301298498733</c:v>
                </c:pt>
                <c:pt idx="5925">
                  <c:v>1.6361839071378572</c:v>
                </c:pt>
                <c:pt idx="5926">
                  <c:v>-0.55182918592244024</c:v>
                </c:pt>
                <c:pt idx="5927">
                  <c:v>-0.77266971838991672</c:v>
                </c:pt>
                <c:pt idx="5928">
                  <c:v>-2.0055464103786038</c:v>
                </c:pt>
                <c:pt idx="5929">
                  <c:v>-1.1009102186659807</c:v>
                </c:pt>
                <c:pt idx="5930">
                  <c:v>0.25745450016271265</c:v>
                </c:pt>
                <c:pt idx="5931">
                  <c:v>2.4680943219661984</c:v>
                </c:pt>
                <c:pt idx="5932">
                  <c:v>3.318344820433536</c:v>
                </c:pt>
                <c:pt idx="5933">
                  <c:v>5.1843584856305025</c:v>
                </c:pt>
                <c:pt idx="5934">
                  <c:v>4.2049807654742333</c:v>
                </c:pt>
                <c:pt idx="5935">
                  <c:v>-2.5113230296941729</c:v>
                </c:pt>
                <c:pt idx="5936">
                  <c:v>1.2751064409845894</c:v>
                </c:pt>
                <c:pt idx="5937">
                  <c:v>-4.8902165609200781</c:v>
                </c:pt>
                <c:pt idx="5938">
                  <c:v>0.1892700620611012</c:v>
                </c:pt>
                <c:pt idx="5939">
                  <c:v>-1.6381436155135094</c:v>
                </c:pt>
                <c:pt idx="5940">
                  <c:v>0.519196014420376</c:v>
                </c:pt>
                <c:pt idx="5941">
                  <c:v>-0.63292034167554334</c:v>
                </c:pt>
                <c:pt idx="5942">
                  <c:v>-0.1669858552490493</c:v>
                </c:pt>
                <c:pt idx="5943">
                  <c:v>6.3779097245719045</c:v>
                </c:pt>
                <c:pt idx="5944">
                  <c:v>8.069233283020214</c:v>
                </c:pt>
                <c:pt idx="5945">
                  <c:v>4.5689959486605192</c:v>
                </c:pt>
                <c:pt idx="5946">
                  <c:v>-1.9383968499034587</c:v>
                </c:pt>
                <c:pt idx="5947">
                  <c:v>-0.52276478536270699</c:v>
                </c:pt>
                <c:pt idx="5948">
                  <c:v>1.1830513678529919</c:v>
                </c:pt>
                <c:pt idx="5949">
                  <c:v>1.1590990749960373</c:v>
                </c:pt>
                <c:pt idx="5950">
                  <c:v>-6.8235174039054787</c:v>
                </c:pt>
                <c:pt idx="5951">
                  <c:v>-5.8691017666778835</c:v>
                </c:pt>
                <c:pt idx="5952">
                  <c:v>-2.6799126703940752</c:v>
                </c:pt>
                <c:pt idx="5953">
                  <c:v>-3.0221480755679897</c:v>
                </c:pt>
                <c:pt idx="5954">
                  <c:v>0.32262764987800407</c:v>
                </c:pt>
                <c:pt idx="5955">
                  <c:v>-0.41225895957757985</c:v>
                </c:pt>
                <c:pt idx="5956">
                  <c:v>-1.0359348768158383</c:v>
                </c:pt>
                <c:pt idx="5957">
                  <c:v>-5.1912707016462232</c:v>
                </c:pt>
                <c:pt idx="5958">
                  <c:v>-1.4407267375412607</c:v>
                </c:pt>
                <c:pt idx="5959">
                  <c:v>-0.22672382244835787</c:v>
                </c:pt>
                <c:pt idx="5960">
                  <c:v>9.5844523974813285</c:v>
                </c:pt>
                <c:pt idx="5961">
                  <c:v>7.0596427633424632</c:v>
                </c:pt>
                <c:pt idx="5962">
                  <c:v>10.360770339482469</c:v>
                </c:pt>
                <c:pt idx="5963">
                  <c:v>11.789664464256145</c:v>
                </c:pt>
                <c:pt idx="5964">
                  <c:v>8.8956083283378895</c:v>
                </c:pt>
                <c:pt idx="5965">
                  <c:v>5.3679870222290971</c:v>
                </c:pt>
                <c:pt idx="5966">
                  <c:v>6.4596849683854121</c:v>
                </c:pt>
                <c:pt idx="5967">
                  <c:v>0.61502958567955712</c:v>
                </c:pt>
                <c:pt idx="5968">
                  <c:v>4.2790167704011379</c:v>
                </c:pt>
                <c:pt idx="5969">
                  <c:v>0.79155982978741246</c:v>
                </c:pt>
                <c:pt idx="5970">
                  <c:v>-2.8950388431896177</c:v>
                </c:pt>
                <c:pt idx="5971">
                  <c:v>-3.986427509798526</c:v>
                </c:pt>
                <c:pt idx="5972">
                  <c:v>-6.8160381562815626</c:v>
                </c:pt>
                <c:pt idx="5973">
                  <c:v>-4.3815163546868137</c:v>
                </c:pt>
                <c:pt idx="5974">
                  <c:v>-3.4835422050783049</c:v>
                </c:pt>
                <c:pt idx="5975">
                  <c:v>5.4226698378121085</c:v>
                </c:pt>
                <c:pt idx="5976">
                  <c:v>1.8185872146083764</c:v>
                </c:pt>
                <c:pt idx="5977">
                  <c:v>1.671929559631355</c:v>
                </c:pt>
                <c:pt idx="5978">
                  <c:v>3.0399594519147861</c:v>
                </c:pt>
                <c:pt idx="5979">
                  <c:v>2.007438056914074</c:v>
                </c:pt>
                <c:pt idx="5980">
                  <c:v>-1.4851942241377776</c:v>
                </c:pt>
                <c:pt idx="5981">
                  <c:v>1.6641225136607898</c:v>
                </c:pt>
                <c:pt idx="5982">
                  <c:v>7.2843260331790152</c:v>
                </c:pt>
                <c:pt idx="5983">
                  <c:v>3.433715553454916</c:v>
                </c:pt>
                <c:pt idx="5984">
                  <c:v>4.966202014137485</c:v>
                </c:pt>
                <c:pt idx="5985">
                  <c:v>5.2057594634593194</c:v>
                </c:pt>
                <c:pt idx="5986">
                  <c:v>5.4717740802704995</c:v>
                </c:pt>
                <c:pt idx="5987">
                  <c:v>2.1913977349878047</c:v>
                </c:pt>
                <c:pt idx="5988">
                  <c:v>-0.87238821573709258</c:v>
                </c:pt>
                <c:pt idx="5989">
                  <c:v>0.56190530291830787</c:v>
                </c:pt>
                <c:pt idx="5990">
                  <c:v>-0.1428483086648713</c:v>
                </c:pt>
                <c:pt idx="5991">
                  <c:v>-3.0939457199399447</c:v>
                </c:pt>
                <c:pt idx="5992">
                  <c:v>6.9078349375753998</c:v>
                </c:pt>
                <c:pt idx="5993">
                  <c:v>7.0549621363613646</c:v>
                </c:pt>
                <c:pt idx="5994">
                  <c:v>6.3838002892604955</c:v>
                </c:pt>
                <c:pt idx="5995">
                  <c:v>3.0599745267816205</c:v>
                </c:pt>
                <c:pt idx="5996">
                  <c:v>3.7705743519023232</c:v>
                </c:pt>
                <c:pt idx="5997">
                  <c:v>3.6891590926281319</c:v>
                </c:pt>
                <c:pt idx="5998">
                  <c:v>7.1856953880387895</c:v>
                </c:pt>
                <c:pt idx="5999">
                  <c:v>7.5919987166954428</c:v>
                </c:pt>
                <c:pt idx="6000">
                  <c:v>3.450115490882613</c:v>
                </c:pt>
                <c:pt idx="6001">
                  <c:v>-3.311622776378516</c:v>
                </c:pt>
                <c:pt idx="6002">
                  <c:v>-1.1837292445711323</c:v>
                </c:pt>
                <c:pt idx="6003">
                  <c:v>10.582171184387843</c:v>
                </c:pt>
                <c:pt idx="6004">
                  <c:v>12.154585161060339</c:v>
                </c:pt>
                <c:pt idx="6005">
                  <c:v>2.1049974742749136</c:v>
                </c:pt>
                <c:pt idx="6006">
                  <c:v>-4.1552646684894112E-2</c:v>
                </c:pt>
                <c:pt idx="6007">
                  <c:v>2.8986694863446587</c:v>
                </c:pt>
                <c:pt idx="6008">
                  <c:v>-6.3617140972376944</c:v>
                </c:pt>
                <c:pt idx="6009">
                  <c:v>-3.8775904487727972</c:v>
                </c:pt>
                <c:pt idx="6010">
                  <c:v>-0.66512957679501916</c:v>
                </c:pt>
                <c:pt idx="6011">
                  <c:v>-0.17288071003745697</c:v>
                </c:pt>
                <c:pt idx="6012">
                  <c:v>0.36286051191756119</c:v>
                </c:pt>
                <c:pt idx="6013">
                  <c:v>-3.6970935434053431</c:v>
                </c:pt>
                <c:pt idx="6014">
                  <c:v>-6.3853773246127696</c:v>
                </c:pt>
                <c:pt idx="6015">
                  <c:v>-9.9224980510304377</c:v>
                </c:pt>
                <c:pt idx="6016">
                  <c:v>2.3048575981300159</c:v>
                </c:pt>
                <c:pt idx="6017">
                  <c:v>5.4155145618077656</c:v>
                </c:pt>
                <c:pt idx="6018">
                  <c:v>2.7411885402443819</c:v>
                </c:pt>
                <c:pt idx="6019">
                  <c:v>8.5110311721191074</c:v>
                </c:pt>
                <c:pt idx="6020">
                  <c:v>10.477092769113039</c:v>
                </c:pt>
                <c:pt idx="6021">
                  <c:v>-7.737516690837376E-2</c:v>
                </c:pt>
                <c:pt idx="6022">
                  <c:v>-0.29022447680783636</c:v>
                </c:pt>
                <c:pt idx="6023">
                  <c:v>2.3358576993598721</c:v>
                </c:pt>
                <c:pt idx="6024">
                  <c:v>0.18576467764390769</c:v>
                </c:pt>
                <c:pt idx="6025">
                  <c:v>-0.32705518140097367</c:v>
                </c:pt>
                <c:pt idx="6026">
                  <c:v>8.3965706128329423</c:v>
                </c:pt>
                <c:pt idx="6027">
                  <c:v>9.1459481248183181</c:v>
                </c:pt>
                <c:pt idx="6028">
                  <c:v>6.6927673626878743</c:v>
                </c:pt>
                <c:pt idx="6029">
                  <c:v>6.2787488163321967</c:v>
                </c:pt>
                <c:pt idx="6030">
                  <c:v>5.3906803707137421</c:v>
                </c:pt>
                <c:pt idx="6031">
                  <c:v>3.6052488914992296</c:v>
                </c:pt>
                <c:pt idx="6032">
                  <c:v>2.3199476190037904</c:v>
                </c:pt>
                <c:pt idx="6033">
                  <c:v>2.9737280281690142</c:v>
                </c:pt>
                <c:pt idx="6034">
                  <c:v>5.7683271751651386</c:v>
                </c:pt>
                <c:pt idx="6035">
                  <c:v>5.5288132737347473</c:v>
                </c:pt>
                <c:pt idx="6036">
                  <c:v>4.588434450121083</c:v>
                </c:pt>
                <c:pt idx="6037">
                  <c:v>4.4943119375371801</c:v>
                </c:pt>
                <c:pt idx="6038">
                  <c:v>5.1381268936664988</c:v>
                </c:pt>
                <c:pt idx="6039">
                  <c:v>5.1477634544046635</c:v>
                </c:pt>
                <c:pt idx="6040">
                  <c:v>-1.5189656691476023</c:v>
                </c:pt>
                <c:pt idx="6041">
                  <c:v>-0.46460997258999281</c:v>
                </c:pt>
                <c:pt idx="6042">
                  <c:v>-3.0561781576557312E-2</c:v>
                </c:pt>
                <c:pt idx="6043">
                  <c:v>-12.396139653693243</c:v>
                </c:pt>
                <c:pt idx="6044">
                  <c:v>-3.9624215217384418</c:v>
                </c:pt>
                <c:pt idx="6045">
                  <c:v>-1.390078862008151</c:v>
                </c:pt>
                <c:pt idx="6046">
                  <c:v>-2.3734109001548997</c:v>
                </c:pt>
                <c:pt idx="6047">
                  <c:v>-0.56278608627380367</c:v>
                </c:pt>
                <c:pt idx="6048">
                  <c:v>-1.1498322887688299</c:v>
                </c:pt>
                <c:pt idx="6049">
                  <c:v>5.458473080857166</c:v>
                </c:pt>
                <c:pt idx="6050">
                  <c:v>-1.6069628186371543</c:v>
                </c:pt>
                <c:pt idx="6051">
                  <c:v>4.2840982673672805</c:v>
                </c:pt>
                <c:pt idx="6052">
                  <c:v>-2.500988657253528</c:v>
                </c:pt>
                <c:pt idx="6053">
                  <c:v>-1.1026823520299009</c:v>
                </c:pt>
                <c:pt idx="6054">
                  <c:v>-9.9432968236505594</c:v>
                </c:pt>
                <c:pt idx="6055">
                  <c:v>1.3330499366664528</c:v>
                </c:pt>
                <c:pt idx="6056">
                  <c:v>-0.15806811606738114</c:v>
                </c:pt>
                <c:pt idx="6057">
                  <c:v>-1.7176676885163911</c:v>
                </c:pt>
                <c:pt idx="6058">
                  <c:v>-1.9903070164945964</c:v>
                </c:pt>
                <c:pt idx="6059">
                  <c:v>-2.3293690573577681</c:v>
                </c:pt>
                <c:pt idx="6060">
                  <c:v>-2.0230945209179301</c:v>
                </c:pt>
                <c:pt idx="6061">
                  <c:v>-0.52992933217929916</c:v>
                </c:pt>
                <c:pt idx="6062">
                  <c:v>-2.951693599473403</c:v>
                </c:pt>
                <c:pt idx="6063">
                  <c:v>-5.78250563445879E-2</c:v>
                </c:pt>
                <c:pt idx="6064">
                  <c:v>3.9992171381116863</c:v>
                </c:pt>
                <c:pt idx="6065">
                  <c:v>-4.0388288344322802</c:v>
                </c:pt>
                <c:pt idx="6066">
                  <c:v>-8.2071320839400848</c:v>
                </c:pt>
                <c:pt idx="6067">
                  <c:v>-4.9704320383794531</c:v>
                </c:pt>
                <c:pt idx="6068">
                  <c:v>-1.3189872128576328</c:v>
                </c:pt>
                <c:pt idx="6069">
                  <c:v>0.7372456132801557</c:v>
                </c:pt>
                <c:pt idx="6070">
                  <c:v>1.1239647462749893</c:v>
                </c:pt>
                <c:pt idx="6071">
                  <c:v>0.29336181027348496</c:v>
                </c:pt>
                <c:pt idx="6072">
                  <c:v>-8.4051539659743639</c:v>
                </c:pt>
                <c:pt idx="6073">
                  <c:v>-5.5140229790856594</c:v>
                </c:pt>
                <c:pt idx="6074">
                  <c:v>-1.9027166659349131</c:v>
                </c:pt>
                <c:pt idx="6075">
                  <c:v>-4.5743815696553387</c:v>
                </c:pt>
                <c:pt idx="6076">
                  <c:v>3.9992951565250436</c:v>
                </c:pt>
                <c:pt idx="6077">
                  <c:v>-1.6752478899494658</c:v>
                </c:pt>
                <c:pt idx="6078">
                  <c:v>3.6598091855522572</c:v>
                </c:pt>
                <c:pt idx="6079">
                  <c:v>-1.109777720625146</c:v>
                </c:pt>
                <c:pt idx="6080">
                  <c:v>-0.23341174739427784</c:v>
                </c:pt>
                <c:pt idx="6081">
                  <c:v>2.3814046065473606</c:v>
                </c:pt>
                <c:pt idx="6082">
                  <c:v>1.1670547870680257</c:v>
                </c:pt>
                <c:pt idx="6083">
                  <c:v>-5.4520683644574985</c:v>
                </c:pt>
                <c:pt idx="6084">
                  <c:v>-5.5416528849513043</c:v>
                </c:pt>
                <c:pt idx="6085">
                  <c:v>-5.7596550182830413</c:v>
                </c:pt>
                <c:pt idx="6086">
                  <c:v>-4.8652933793548154</c:v>
                </c:pt>
                <c:pt idx="6087">
                  <c:v>-3.9444486169890522</c:v>
                </c:pt>
                <c:pt idx="6088">
                  <c:v>-7.4582472145947865</c:v>
                </c:pt>
                <c:pt idx="6089">
                  <c:v>-12.069038044887005</c:v>
                </c:pt>
                <c:pt idx="6090">
                  <c:v>-13.093720317080052</c:v>
                </c:pt>
                <c:pt idx="6091">
                  <c:v>-4.8711316330176384</c:v>
                </c:pt>
                <c:pt idx="6092">
                  <c:v>-15.446954756198306</c:v>
                </c:pt>
                <c:pt idx="6093">
                  <c:v>-12.760761253896357</c:v>
                </c:pt>
                <c:pt idx="6094">
                  <c:v>-12.291940969788737</c:v>
                </c:pt>
                <c:pt idx="6095">
                  <c:v>-4.771733327754843</c:v>
                </c:pt>
                <c:pt idx="6096">
                  <c:v>0.62235725603763181</c:v>
                </c:pt>
                <c:pt idx="6097">
                  <c:v>-7.7714719350729062</c:v>
                </c:pt>
                <c:pt idx="6098">
                  <c:v>-8.3066933363295057</c:v>
                </c:pt>
                <c:pt idx="6099">
                  <c:v>-9.7701845881114302</c:v>
                </c:pt>
                <c:pt idx="6100">
                  <c:v>-8.7265596150442288</c:v>
                </c:pt>
                <c:pt idx="6101">
                  <c:v>-4.6500886810595077</c:v>
                </c:pt>
                <c:pt idx="6102">
                  <c:v>-0.89829891378638416</c:v>
                </c:pt>
                <c:pt idx="6103">
                  <c:v>-0.38127791292378954</c:v>
                </c:pt>
                <c:pt idx="6104">
                  <c:v>-3.7102973931028673</c:v>
                </c:pt>
                <c:pt idx="6105">
                  <c:v>0.93477904806693868</c:v>
                </c:pt>
                <c:pt idx="6106">
                  <c:v>4.0064163003958253</c:v>
                </c:pt>
                <c:pt idx="6107">
                  <c:v>-0.16125040202947738</c:v>
                </c:pt>
                <c:pt idx="6108">
                  <c:v>3.2454908575229817</c:v>
                </c:pt>
                <c:pt idx="6109">
                  <c:v>11.245807821421081</c:v>
                </c:pt>
                <c:pt idx="6110">
                  <c:v>3.0671657733101032</c:v>
                </c:pt>
                <c:pt idx="6111">
                  <c:v>7.0396112135684934</c:v>
                </c:pt>
                <c:pt idx="6112">
                  <c:v>1.0227785893178436</c:v>
                </c:pt>
                <c:pt idx="6113">
                  <c:v>0.46277014199687105</c:v>
                </c:pt>
                <c:pt idx="6114">
                  <c:v>-1.6340888449703173</c:v>
                </c:pt>
                <c:pt idx="6115">
                  <c:v>-3.7163640222072121</c:v>
                </c:pt>
                <c:pt idx="6116">
                  <c:v>3.2331895610727717</c:v>
                </c:pt>
                <c:pt idx="6117">
                  <c:v>1.6008911255622542</c:v>
                </c:pt>
                <c:pt idx="6118">
                  <c:v>0.89971623674840018</c:v>
                </c:pt>
                <c:pt idx="6119">
                  <c:v>6.0746603808295756</c:v>
                </c:pt>
                <c:pt idx="6120">
                  <c:v>2.8794684940577859</c:v>
                </c:pt>
                <c:pt idx="6121">
                  <c:v>0.65341429358137448</c:v>
                </c:pt>
                <c:pt idx="6122">
                  <c:v>0.52503189575047737</c:v>
                </c:pt>
                <c:pt idx="6123">
                  <c:v>0.50703909547739223</c:v>
                </c:pt>
                <c:pt idx="6124">
                  <c:v>-3.9591569400895743</c:v>
                </c:pt>
                <c:pt idx="6125">
                  <c:v>-3.8224436645209501</c:v>
                </c:pt>
                <c:pt idx="6126">
                  <c:v>0.35785860739883524</c:v>
                </c:pt>
                <c:pt idx="6127">
                  <c:v>0.66593361870531376</c:v>
                </c:pt>
                <c:pt idx="6128">
                  <c:v>9.5248380804325272</c:v>
                </c:pt>
                <c:pt idx="6129">
                  <c:v>3.00918435063506</c:v>
                </c:pt>
                <c:pt idx="6130">
                  <c:v>2.9591786002637734</c:v>
                </c:pt>
                <c:pt idx="6131">
                  <c:v>9.2215977664538684</c:v>
                </c:pt>
                <c:pt idx="6132">
                  <c:v>5.6600357340517196</c:v>
                </c:pt>
                <c:pt idx="6133">
                  <c:v>4.4229061753515477</c:v>
                </c:pt>
                <c:pt idx="6134">
                  <c:v>-7.5849330716139569</c:v>
                </c:pt>
                <c:pt idx="6135">
                  <c:v>-4.491165384845079</c:v>
                </c:pt>
                <c:pt idx="6136">
                  <c:v>-0.19434075356634484</c:v>
                </c:pt>
                <c:pt idx="6137">
                  <c:v>1.4364011484388617</c:v>
                </c:pt>
                <c:pt idx="6138">
                  <c:v>-1.9926486150464831</c:v>
                </c:pt>
                <c:pt idx="6139">
                  <c:v>1.3048610408452914</c:v>
                </c:pt>
                <c:pt idx="6140">
                  <c:v>4.7060277055956217</c:v>
                </c:pt>
                <c:pt idx="6141">
                  <c:v>1.2033566662527737</c:v>
                </c:pt>
                <c:pt idx="6142">
                  <c:v>-2.3326055994028758</c:v>
                </c:pt>
                <c:pt idx="6143">
                  <c:v>-0.72902850124557617</c:v>
                </c:pt>
                <c:pt idx="6144">
                  <c:v>-2.647394115732653</c:v>
                </c:pt>
                <c:pt idx="6145">
                  <c:v>-1.6276519511793586</c:v>
                </c:pt>
                <c:pt idx="6146">
                  <c:v>1.1785532512496157</c:v>
                </c:pt>
                <c:pt idx="6147">
                  <c:v>-1.2964015088513516</c:v>
                </c:pt>
                <c:pt idx="6148">
                  <c:v>1.2741522143642783</c:v>
                </c:pt>
                <c:pt idx="6149">
                  <c:v>-0.70187324771815884</c:v>
                </c:pt>
                <c:pt idx="6150">
                  <c:v>0.61230520417228007</c:v>
                </c:pt>
                <c:pt idx="6151">
                  <c:v>4.039676656422718</c:v>
                </c:pt>
                <c:pt idx="6152">
                  <c:v>1.3627682498185099</c:v>
                </c:pt>
                <c:pt idx="6153">
                  <c:v>7.9297961543629576</c:v>
                </c:pt>
                <c:pt idx="6154">
                  <c:v>7.7909827868246566</c:v>
                </c:pt>
                <c:pt idx="6155">
                  <c:v>2.6484349736203248</c:v>
                </c:pt>
                <c:pt idx="6156">
                  <c:v>0.77289979799826991</c:v>
                </c:pt>
                <c:pt idx="6157">
                  <c:v>-0.5545457471550912</c:v>
                </c:pt>
                <c:pt idx="6158">
                  <c:v>0.16633317129755754</c:v>
                </c:pt>
                <c:pt idx="6159">
                  <c:v>3.4311134412945865E-2</c:v>
                </c:pt>
                <c:pt idx="6160">
                  <c:v>4.1659175787971021</c:v>
                </c:pt>
                <c:pt idx="6161">
                  <c:v>4.0291431022064579</c:v>
                </c:pt>
                <c:pt idx="6162">
                  <c:v>-1.1280374832720939</c:v>
                </c:pt>
                <c:pt idx="6163">
                  <c:v>-1.7190736570767453</c:v>
                </c:pt>
                <c:pt idx="6164">
                  <c:v>-1.3561754257663741</c:v>
                </c:pt>
                <c:pt idx="6165">
                  <c:v>-1.0856971247041209</c:v>
                </c:pt>
                <c:pt idx="6166">
                  <c:v>0.76664754334779728</c:v>
                </c:pt>
                <c:pt idx="6167">
                  <c:v>-3.7880206614070806</c:v>
                </c:pt>
                <c:pt idx="6168">
                  <c:v>-2.4803248745086517</c:v>
                </c:pt>
                <c:pt idx="6169">
                  <c:v>-0.5444368964058508</c:v>
                </c:pt>
                <c:pt idx="6170">
                  <c:v>1.4767954245279418</c:v>
                </c:pt>
                <c:pt idx="6171">
                  <c:v>2.7544002467956776</c:v>
                </c:pt>
                <c:pt idx="6172">
                  <c:v>6.199565776127093</c:v>
                </c:pt>
                <c:pt idx="6173">
                  <c:v>10.344301237538991</c:v>
                </c:pt>
                <c:pt idx="6174">
                  <c:v>11.802506491056658</c:v>
                </c:pt>
                <c:pt idx="6175">
                  <c:v>14.101853917479655</c:v>
                </c:pt>
                <c:pt idx="6176">
                  <c:v>15.763222100598398</c:v>
                </c:pt>
                <c:pt idx="6177">
                  <c:v>13.641999117747389</c:v>
                </c:pt>
                <c:pt idx="6178">
                  <c:v>15.522403275476861</c:v>
                </c:pt>
                <c:pt idx="6179">
                  <c:v>4.9344921732497715</c:v>
                </c:pt>
                <c:pt idx="6180">
                  <c:v>-0.67643011963424415</c:v>
                </c:pt>
                <c:pt idx="6181">
                  <c:v>1.658348984297823</c:v>
                </c:pt>
                <c:pt idx="6182">
                  <c:v>1.8093264052489522</c:v>
                </c:pt>
                <c:pt idx="6183">
                  <c:v>0.74478391231412688</c:v>
                </c:pt>
                <c:pt idx="6184">
                  <c:v>3.3978407941452247</c:v>
                </c:pt>
                <c:pt idx="6185">
                  <c:v>8.8124689629273814</c:v>
                </c:pt>
                <c:pt idx="6186">
                  <c:v>0.34352261144589979</c:v>
                </c:pt>
                <c:pt idx="6187">
                  <c:v>6.7330870935065388</c:v>
                </c:pt>
                <c:pt idx="6188">
                  <c:v>11.428347094234718</c:v>
                </c:pt>
                <c:pt idx="6189">
                  <c:v>10.219777848313397</c:v>
                </c:pt>
                <c:pt idx="6190">
                  <c:v>3.3582451693141344</c:v>
                </c:pt>
                <c:pt idx="6191">
                  <c:v>-8.1017597445698293</c:v>
                </c:pt>
                <c:pt idx="6192">
                  <c:v>-3.0322192158623174</c:v>
                </c:pt>
                <c:pt idx="6193">
                  <c:v>-6.1397548108351465</c:v>
                </c:pt>
                <c:pt idx="6194">
                  <c:v>-4.9878670057114363</c:v>
                </c:pt>
                <c:pt idx="6195">
                  <c:v>-11.106954802719605</c:v>
                </c:pt>
                <c:pt idx="6196">
                  <c:v>-8.0922451598920979</c:v>
                </c:pt>
                <c:pt idx="6197">
                  <c:v>-10.089128232593779</c:v>
                </c:pt>
                <c:pt idx="6198">
                  <c:v>-4.1579395043421963</c:v>
                </c:pt>
                <c:pt idx="6199">
                  <c:v>0.66229907295224044</c:v>
                </c:pt>
                <c:pt idx="6200">
                  <c:v>4.1655088722434703</c:v>
                </c:pt>
                <c:pt idx="6201">
                  <c:v>4.5934110863499598</c:v>
                </c:pt>
                <c:pt idx="6202">
                  <c:v>4.7125462359794721</c:v>
                </c:pt>
                <c:pt idx="6203">
                  <c:v>-5.9086142662201802</c:v>
                </c:pt>
                <c:pt idx="6204">
                  <c:v>-2.9959420890082575</c:v>
                </c:pt>
                <c:pt idx="6205">
                  <c:v>-3.4770950215708547</c:v>
                </c:pt>
                <c:pt idx="6206">
                  <c:v>-1.9286675025114115</c:v>
                </c:pt>
                <c:pt idx="6207">
                  <c:v>-5.3557608003328605</c:v>
                </c:pt>
                <c:pt idx="6208">
                  <c:v>-11.221315641490261</c:v>
                </c:pt>
                <c:pt idx="6209">
                  <c:v>-11.607684294362775</c:v>
                </c:pt>
                <c:pt idx="6210">
                  <c:v>-10.544117686574545</c:v>
                </c:pt>
                <c:pt idx="6211">
                  <c:v>-5.6350923330538762</c:v>
                </c:pt>
                <c:pt idx="6212">
                  <c:v>-4.1752978003075674</c:v>
                </c:pt>
                <c:pt idx="6213">
                  <c:v>0.6055963766531649</c:v>
                </c:pt>
                <c:pt idx="6214">
                  <c:v>-0.12817052807642604</c:v>
                </c:pt>
                <c:pt idx="6215">
                  <c:v>-0.29917772706489654</c:v>
                </c:pt>
                <c:pt idx="6216">
                  <c:v>5.7058870945405795</c:v>
                </c:pt>
                <c:pt idx="6217">
                  <c:v>0.84626249004929122</c:v>
                </c:pt>
                <c:pt idx="6218">
                  <c:v>1.3091696882520067</c:v>
                </c:pt>
                <c:pt idx="6219">
                  <c:v>5.8769317505854133</c:v>
                </c:pt>
                <c:pt idx="6220">
                  <c:v>0.4935392337034914</c:v>
                </c:pt>
                <c:pt idx="6221">
                  <c:v>0.90461440256219383</c:v>
                </c:pt>
                <c:pt idx="6222">
                  <c:v>-3.3948769178237193E-2</c:v>
                </c:pt>
                <c:pt idx="6223">
                  <c:v>-3.2658533196467143</c:v>
                </c:pt>
                <c:pt idx="6224">
                  <c:v>-8.0380301146243447</c:v>
                </c:pt>
                <c:pt idx="6225">
                  <c:v>-10.58795676961228</c:v>
                </c:pt>
                <c:pt idx="6226">
                  <c:v>-6.814032094203724</c:v>
                </c:pt>
                <c:pt idx="6227">
                  <c:v>-3.8129094450527332</c:v>
                </c:pt>
                <c:pt idx="6228">
                  <c:v>-6.8621790064576285</c:v>
                </c:pt>
                <c:pt idx="6229">
                  <c:v>-5.3603012118056288</c:v>
                </c:pt>
                <c:pt idx="6230">
                  <c:v>-3.005842462514114</c:v>
                </c:pt>
                <c:pt idx="6231">
                  <c:v>0.4700212839952056</c:v>
                </c:pt>
                <c:pt idx="6232">
                  <c:v>1.3712000137451241</c:v>
                </c:pt>
                <c:pt idx="6233">
                  <c:v>4.2690610356741789</c:v>
                </c:pt>
                <c:pt idx="6234">
                  <c:v>-3.8587410677396328</c:v>
                </c:pt>
                <c:pt idx="6235">
                  <c:v>-2.5359143922406902</c:v>
                </c:pt>
                <c:pt idx="6236">
                  <c:v>-2.9364388102564596</c:v>
                </c:pt>
                <c:pt idx="6237">
                  <c:v>-0.69612930870305778</c:v>
                </c:pt>
                <c:pt idx="6238">
                  <c:v>-3.1662165740933066</c:v>
                </c:pt>
                <c:pt idx="6239">
                  <c:v>-6.6513002856593832</c:v>
                </c:pt>
                <c:pt idx="6240">
                  <c:v>-7.3957777170059913E-2</c:v>
                </c:pt>
                <c:pt idx="6241">
                  <c:v>-1.2048948421304457</c:v>
                </c:pt>
                <c:pt idx="6242">
                  <c:v>-3.8569192639838157E-2</c:v>
                </c:pt>
                <c:pt idx="6243">
                  <c:v>-4.7319200121122993</c:v>
                </c:pt>
                <c:pt idx="6244">
                  <c:v>-10.753423704503708</c:v>
                </c:pt>
                <c:pt idx="6245">
                  <c:v>-9.9811339993977768</c:v>
                </c:pt>
                <c:pt idx="6246">
                  <c:v>-12.457928422929267</c:v>
                </c:pt>
                <c:pt idx="6247">
                  <c:v>-6.8878266485712594</c:v>
                </c:pt>
                <c:pt idx="6248">
                  <c:v>1.5167508073683464</c:v>
                </c:pt>
                <c:pt idx="6249">
                  <c:v>-0.87451439528615005</c:v>
                </c:pt>
                <c:pt idx="6250">
                  <c:v>-9.371952683889516</c:v>
                </c:pt>
                <c:pt idx="6251">
                  <c:v>-6.4103975198129186</c:v>
                </c:pt>
                <c:pt idx="6252">
                  <c:v>-5.9815177713318768</c:v>
                </c:pt>
                <c:pt idx="6253">
                  <c:v>-14.24034186922986</c:v>
                </c:pt>
                <c:pt idx="6254">
                  <c:v>-10.922323011678646</c:v>
                </c:pt>
                <c:pt idx="6255">
                  <c:v>-12.365852739412267</c:v>
                </c:pt>
                <c:pt idx="6256">
                  <c:v>-13.379411908805292</c:v>
                </c:pt>
                <c:pt idx="6257">
                  <c:v>-10.849870352507518</c:v>
                </c:pt>
                <c:pt idx="6258">
                  <c:v>-11.168376513699526</c:v>
                </c:pt>
                <c:pt idx="6259">
                  <c:v>8.1743628520303258</c:v>
                </c:pt>
                <c:pt idx="6260">
                  <c:v>-1.5038161682578639</c:v>
                </c:pt>
                <c:pt idx="6261">
                  <c:v>4.8270149246435627</c:v>
                </c:pt>
                <c:pt idx="6262">
                  <c:v>6.0373957917233678</c:v>
                </c:pt>
                <c:pt idx="6263">
                  <c:v>6.6800252663765907</c:v>
                </c:pt>
                <c:pt idx="6264">
                  <c:v>6.119298283328364</c:v>
                </c:pt>
                <c:pt idx="6265">
                  <c:v>4.5935111088442042</c:v>
                </c:pt>
                <c:pt idx="6266">
                  <c:v>0.34003841302107141</c:v>
                </c:pt>
                <c:pt idx="6267">
                  <c:v>-5.4132740449984986</c:v>
                </c:pt>
                <c:pt idx="6268">
                  <c:v>-3.4127572688816454</c:v>
                </c:pt>
                <c:pt idx="6269">
                  <c:v>-2.428800474616029</c:v>
                </c:pt>
                <c:pt idx="6270">
                  <c:v>-0.12005506865789828</c:v>
                </c:pt>
                <c:pt idx="6271">
                  <c:v>-0.91071904848435059</c:v>
                </c:pt>
                <c:pt idx="6272">
                  <c:v>-2.3043411266617557</c:v>
                </c:pt>
                <c:pt idx="6273">
                  <c:v>3.049868556554685</c:v>
                </c:pt>
                <c:pt idx="6274">
                  <c:v>0.79047422399818901</c:v>
                </c:pt>
                <c:pt idx="6275">
                  <c:v>-2.3324170938869369</c:v>
                </c:pt>
                <c:pt idx="6276">
                  <c:v>-2.0877622988930131</c:v>
                </c:pt>
                <c:pt idx="6277">
                  <c:v>0.86201561945709404</c:v>
                </c:pt>
                <c:pt idx="6278">
                  <c:v>1.1928812136079605</c:v>
                </c:pt>
                <c:pt idx="6279">
                  <c:v>3.8524548554399001</c:v>
                </c:pt>
                <c:pt idx="6280">
                  <c:v>2.9299576447857856</c:v>
                </c:pt>
                <c:pt idx="6281">
                  <c:v>-3.8079042218624841</c:v>
                </c:pt>
                <c:pt idx="6282">
                  <c:v>1.7083237967143674</c:v>
                </c:pt>
                <c:pt idx="6283">
                  <c:v>1.4710826904066039</c:v>
                </c:pt>
                <c:pt idx="6284">
                  <c:v>2.3551483593118796</c:v>
                </c:pt>
                <c:pt idx="6285">
                  <c:v>0.5190086428358669</c:v>
                </c:pt>
                <c:pt idx="6286">
                  <c:v>3.6267362716842584</c:v>
                </c:pt>
                <c:pt idx="6287">
                  <c:v>3.9397127487340713</c:v>
                </c:pt>
                <c:pt idx="6288">
                  <c:v>6.7883897251315766</c:v>
                </c:pt>
                <c:pt idx="6289">
                  <c:v>2.8803211211501454</c:v>
                </c:pt>
                <c:pt idx="6290">
                  <c:v>0.74033346140994327</c:v>
                </c:pt>
                <c:pt idx="6291">
                  <c:v>1.2547060856009811</c:v>
                </c:pt>
                <c:pt idx="6292">
                  <c:v>7.7285456107817421</c:v>
                </c:pt>
                <c:pt idx="6293">
                  <c:v>3.4568217107892725</c:v>
                </c:pt>
                <c:pt idx="6294">
                  <c:v>6.559361985923597</c:v>
                </c:pt>
                <c:pt idx="6295">
                  <c:v>1.7533368012692825</c:v>
                </c:pt>
                <c:pt idx="6296">
                  <c:v>-1.174026074608101</c:v>
                </c:pt>
                <c:pt idx="6297">
                  <c:v>-3.0043880733519139</c:v>
                </c:pt>
                <c:pt idx="6298">
                  <c:v>2.6077138070438015</c:v>
                </c:pt>
                <c:pt idx="6299">
                  <c:v>1.6215009670043172</c:v>
                </c:pt>
                <c:pt idx="6300">
                  <c:v>1.7680340482582908</c:v>
                </c:pt>
                <c:pt idx="6301">
                  <c:v>-1.5431298653180949</c:v>
                </c:pt>
                <c:pt idx="6302">
                  <c:v>-3.0242979091674687</c:v>
                </c:pt>
                <c:pt idx="6303">
                  <c:v>-7.2219221190514604</c:v>
                </c:pt>
                <c:pt idx="6304">
                  <c:v>-3.2874770857498374</c:v>
                </c:pt>
                <c:pt idx="6305">
                  <c:v>-5.4031557250036384</c:v>
                </c:pt>
                <c:pt idx="6306">
                  <c:v>-1.4987740179477977</c:v>
                </c:pt>
                <c:pt idx="6307">
                  <c:v>-7.06379303687629</c:v>
                </c:pt>
                <c:pt idx="6308">
                  <c:v>-5.545401718695441</c:v>
                </c:pt>
                <c:pt idx="6309">
                  <c:v>1.4736970587573968</c:v>
                </c:pt>
                <c:pt idx="6310">
                  <c:v>-3.6420752469848425</c:v>
                </c:pt>
                <c:pt idx="6311">
                  <c:v>-7.8248985687241017</c:v>
                </c:pt>
                <c:pt idx="6312">
                  <c:v>-1.161268940895797</c:v>
                </c:pt>
                <c:pt idx="6313">
                  <c:v>0.17621438979471171</c:v>
                </c:pt>
                <c:pt idx="6314">
                  <c:v>-0.99190202095360558</c:v>
                </c:pt>
                <c:pt idx="6315">
                  <c:v>2.5638029890730496</c:v>
                </c:pt>
                <c:pt idx="6316">
                  <c:v>1.1843741005321666</c:v>
                </c:pt>
                <c:pt idx="6317">
                  <c:v>1.1663523250433139</c:v>
                </c:pt>
                <c:pt idx="6318">
                  <c:v>2.0133817328243109</c:v>
                </c:pt>
                <c:pt idx="6319">
                  <c:v>2.3770139182843533</c:v>
                </c:pt>
                <c:pt idx="6320">
                  <c:v>1.639269716644046</c:v>
                </c:pt>
                <c:pt idx="6321">
                  <c:v>0.9007704420918059</c:v>
                </c:pt>
                <c:pt idx="6322">
                  <c:v>0.65617624794662444</c:v>
                </c:pt>
                <c:pt idx="6323">
                  <c:v>-3.1321336934817241</c:v>
                </c:pt>
                <c:pt idx="6324">
                  <c:v>-4.3520725870964387</c:v>
                </c:pt>
                <c:pt idx="6325">
                  <c:v>-7.440915973690494</c:v>
                </c:pt>
                <c:pt idx="6326">
                  <c:v>-3.1923136883053003</c:v>
                </c:pt>
                <c:pt idx="6327">
                  <c:v>2.0072887390888332</c:v>
                </c:pt>
                <c:pt idx="6328">
                  <c:v>3.585418208388643</c:v>
                </c:pt>
                <c:pt idx="6329">
                  <c:v>4.893206637326279</c:v>
                </c:pt>
                <c:pt idx="6330">
                  <c:v>-2.0698632974138187</c:v>
                </c:pt>
                <c:pt idx="6331">
                  <c:v>-4.2256216922796259</c:v>
                </c:pt>
                <c:pt idx="6332">
                  <c:v>2.7223043010454164</c:v>
                </c:pt>
                <c:pt idx="6333">
                  <c:v>-9.9559090840837694E-2</c:v>
                </c:pt>
                <c:pt idx="6334">
                  <c:v>-3.492703075826018</c:v>
                </c:pt>
                <c:pt idx="6335">
                  <c:v>0.60826439881484351</c:v>
                </c:pt>
                <c:pt idx="6336">
                  <c:v>0.31023959189435812</c:v>
                </c:pt>
                <c:pt idx="6337">
                  <c:v>0.63286392639465872</c:v>
                </c:pt>
                <c:pt idx="6338">
                  <c:v>1.7868945675584551</c:v>
                </c:pt>
                <c:pt idx="6339">
                  <c:v>3.5906540875004485</c:v>
                </c:pt>
                <c:pt idx="6340">
                  <c:v>3.7683480268831424</c:v>
                </c:pt>
                <c:pt idx="6341">
                  <c:v>3.0275736556666653</c:v>
                </c:pt>
                <c:pt idx="6342">
                  <c:v>4.1557006545103885</c:v>
                </c:pt>
                <c:pt idx="6343">
                  <c:v>2.1224453523166047</c:v>
                </c:pt>
                <c:pt idx="6344">
                  <c:v>-3.498288905077001</c:v>
                </c:pt>
                <c:pt idx="6345">
                  <c:v>-2.9814117390865476</c:v>
                </c:pt>
                <c:pt idx="6346">
                  <c:v>-3.5672447521116628</c:v>
                </c:pt>
                <c:pt idx="6347">
                  <c:v>-3.5012705591091366</c:v>
                </c:pt>
                <c:pt idx="6348">
                  <c:v>0.38194427313223134</c:v>
                </c:pt>
                <c:pt idx="6349">
                  <c:v>-2.4712939807059051</c:v>
                </c:pt>
                <c:pt idx="6350">
                  <c:v>-0.84742514556965753</c:v>
                </c:pt>
                <c:pt idx="6351">
                  <c:v>-1.4566072607184262</c:v>
                </c:pt>
                <c:pt idx="6352">
                  <c:v>-6.6624097175697106</c:v>
                </c:pt>
                <c:pt idx="6353">
                  <c:v>-0.32037455073605425</c:v>
                </c:pt>
                <c:pt idx="6354">
                  <c:v>9.4483137664507E-2</c:v>
                </c:pt>
                <c:pt idx="6355">
                  <c:v>3.2675742429266599</c:v>
                </c:pt>
                <c:pt idx="6356">
                  <c:v>5.1672603099309615</c:v>
                </c:pt>
                <c:pt idx="6357">
                  <c:v>8.5016199539501365</c:v>
                </c:pt>
                <c:pt idx="6358">
                  <c:v>6.1444672158516473</c:v>
                </c:pt>
                <c:pt idx="6359">
                  <c:v>6.8387520156052535</c:v>
                </c:pt>
                <c:pt idx="6360">
                  <c:v>-0.72980695799898365</c:v>
                </c:pt>
                <c:pt idx="6361">
                  <c:v>1.3404657639144508</c:v>
                </c:pt>
                <c:pt idx="6362">
                  <c:v>4.1327490253360244E-2</c:v>
                </c:pt>
                <c:pt idx="6363">
                  <c:v>2.9452751389160161</c:v>
                </c:pt>
                <c:pt idx="6364">
                  <c:v>6.236469452311022</c:v>
                </c:pt>
                <c:pt idx="6365">
                  <c:v>9.0546912375220767</c:v>
                </c:pt>
                <c:pt idx="6366">
                  <c:v>8.7853097187327727</c:v>
                </c:pt>
                <c:pt idx="6367">
                  <c:v>5.3162822903500961</c:v>
                </c:pt>
                <c:pt idx="6368">
                  <c:v>1.7389125205200635</c:v>
                </c:pt>
                <c:pt idx="6369">
                  <c:v>7.2476060665718638</c:v>
                </c:pt>
                <c:pt idx="6370">
                  <c:v>1.113834780837677</c:v>
                </c:pt>
                <c:pt idx="6371">
                  <c:v>1.104196393733146</c:v>
                </c:pt>
                <c:pt idx="6372">
                  <c:v>-9.4753515731831106E-2</c:v>
                </c:pt>
                <c:pt idx="6373">
                  <c:v>-0.49615567158703922</c:v>
                </c:pt>
                <c:pt idx="6374">
                  <c:v>0.93362696138778567</c:v>
                </c:pt>
                <c:pt idx="6375">
                  <c:v>-5.0601289329608186</c:v>
                </c:pt>
                <c:pt idx="6376">
                  <c:v>0.31678227723677166</c:v>
                </c:pt>
                <c:pt idx="6377">
                  <c:v>0.23461184497340382</c:v>
                </c:pt>
                <c:pt idx="6378">
                  <c:v>2.722237622738648</c:v>
                </c:pt>
                <c:pt idx="6379">
                  <c:v>2.8106431239192631</c:v>
                </c:pt>
                <c:pt idx="6380">
                  <c:v>1.6375140353966446</c:v>
                </c:pt>
                <c:pt idx="6381">
                  <c:v>3.1081857550914771</c:v>
                </c:pt>
                <c:pt idx="6382">
                  <c:v>8.3871352619614665</c:v>
                </c:pt>
                <c:pt idx="6383">
                  <c:v>5.2374524363046175</c:v>
                </c:pt>
                <c:pt idx="6384">
                  <c:v>7.679345480657755</c:v>
                </c:pt>
                <c:pt idx="6385">
                  <c:v>6.4799422170298628</c:v>
                </c:pt>
                <c:pt idx="6386">
                  <c:v>-1.2670909379187227</c:v>
                </c:pt>
                <c:pt idx="6387">
                  <c:v>1.0377247325659193</c:v>
                </c:pt>
                <c:pt idx="6388">
                  <c:v>-1.3994946290471098</c:v>
                </c:pt>
                <c:pt idx="6389">
                  <c:v>-4.8187545388637147</c:v>
                </c:pt>
                <c:pt idx="6390">
                  <c:v>0.80370426004048134</c:v>
                </c:pt>
                <c:pt idx="6391">
                  <c:v>6.3644734649340826</c:v>
                </c:pt>
                <c:pt idx="6392">
                  <c:v>-0.5824608083988515</c:v>
                </c:pt>
                <c:pt idx="6393">
                  <c:v>6.5949113985592618</c:v>
                </c:pt>
                <c:pt idx="6394">
                  <c:v>4.7247293436548974</c:v>
                </c:pt>
                <c:pt idx="6395">
                  <c:v>6.5615657448950131</c:v>
                </c:pt>
                <c:pt idx="6396">
                  <c:v>0.42108279587210662</c:v>
                </c:pt>
                <c:pt idx="6397">
                  <c:v>2.4668767538223246</c:v>
                </c:pt>
                <c:pt idx="6398">
                  <c:v>3.8872216048967676</c:v>
                </c:pt>
                <c:pt idx="6399">
                  <c:v>5.6035124867064203</c:v>
                </c:pt>
                <c:pt idx="6400">
                  <c:v>1.2626675732736663</c:v>
                </c:pt>
                <c:pt idx="6401">
                  <c:v>10.901408117405422</c:v>
                </c:pt>
                <c:pt idx="6402">
                  <c:v>4.2040507576835502</c:v>
                </c:pt>
                <c:pt idx="6403">
                  <c:v>14.96670570799639</c:v>
                </c:pt>
                <c:pt idx="6404">
                  <c:v>7.1867933797258683</c:v>
                </c:pt>
                <c:pt idx="6405">
                  <c:v>10.376091536605534</c:v>
                </c:pt>
                <c:pt idx="6406">
                  <c:v>7.300357152904434</c:v>
                </c:pt>
                <c:pt idx="6407">
                  <c:v>-1.7964608460448783</c:v>
                </c:pt>
                <c:pt idx="6408">
                  <c:v>-0.98219970094992748</c:v>
                </c:pt>
                <c:pt idx="6409">
                  <c:v>2.4821302923524593</c:v>
                </c:pt>
                <c:pt idx="6410">
                  <c:v>2.8240136913742688</c:v>
                </c:pt>
                <c:pt idx="6411">
                  <c:v>0.92428964062016483</c:v>
                </c:pt>
                <c:pt idx="6412">
                  <c:v>-0.20465530531648679</c:v>
                </c:pt>
                <c:pt idx="6413">
                  <c:v>-8.5540527156043655E-2</c:v>
                </c:pt>
                <c:pt idx="6414">
                  <c:v>1.5997879079864394</c:v>
                </c:pt>
                <c:pt idx="6415">
                  <c:v>7.5711450867919332</c:v>
                </c:pt>
                <c:pt idx="6416">
                  <c:v>9.1842082364950066</c:v>
                </c:pt>
                <c:pt idx="6417">
                  <c:v>5.9084765257403573</c:v>
                </c:pt>
                <c:pt idx="6418">
                  <c:v>1.2906715072538737</c:v>
                </c:pt>
                <c:pt idx="6419">
                  <c:v>7.7850003377607031</c:v>
                </c:pt>
                <c:pt idx="6420">
                  <c:v>6.2333469358794016</c:v>
                </c:pt>
                <c:pt idx="6421">
                  <c:v>7.83818973781759</c:v>
                </c:pt>
                <c:pt idx="6422">
                  <c:v>8.7375861405612305</c:v>
                </c:pt>
                <c:pt idx="6423">
                  <c:v>13.826441462007521</c:v>
                </c:pt>
                <c:pt idx="6424">
                  <c:v>12.137796125108636</c:v>
                </c:pt>
                <c:pt idx="6425">
                  <c:v>14.245919876293627</c:v>
                </c:pt>
                <c:pt idx="6426">
                  <c:v>12.076185743678204</c:v>
                </c:pt>
                <c:pt idx="6427">
                  <c:v>11.385153577684346</c:v>
                </c:pt>
                <c:pt idx="6428">
                  <c:v>8.7993131495923933</c:v>
                </c:pt>
                <c:pt idx="6429">
                  <c:v>2.3718617628935625</c:v>
                </c:pt>
                <c:pt idx="6430">
                  <c:v>2.8649712460886843</c:v>
                </c:pt>
                <c:pt idx="6431">
                  <c:v>2.0396209468990465</c:v>
                </c:pt>
                <c:pt idx="6432">
                  <c:v>1.2850176705147032</c:v>
                </c:pt>
                <c:pt idx="6433">
                  <c:v>7.2269443015892367</c:v>
                </c:pt>
                <c:pt idx="6434">
                  <c:v>0.37586455423551079</c:v>
                </c:pt>
                <c:pt idx="6435">
                  <c:v>1.8418901796285869</c:v>
                </c:pt>
                <c:pt idx="6436">
                  <c:v>0.1343819392606167</c:v>
                </c:pt>
                <c:pt idx="6437">
                  <c:v>1.620522149015736</c:v>
                </c:pt>
                <c:pt idx="6438">
                  <c:v>-2.2854623225743076</c:v>
                </c:pt>
                <c:pt idx="6439">
                  <c:v>-5.0888261182616583</c:v>
                </c:pt>
                <c:pt idx="6440">
                  <c:v>0.87794808253090384</c:v>
                </c:pt>
                <c:pt idx="6441">
                  <c:v>5.4867834376940321</c:v>
                </c:pt>
                <c:pt idx="6442">
                  <c:v>4.1792695670232591</c:v>
                </c:pt>
                <c:pt idx="6443">
                  <c:v>3.590979796762384</c:v>
                </c:pt>
                <c:pt idx="6444">
                  <c:v>5.6387673806981802</c:v>
                </c:pt>
                <c:pt idx="6445">
                  <c:v>6.8070824731006958</c:v>
                </c:pt>
                <c:pt idx="6446">
                  <c:v>7.1967994651991525</c:v>
                </c:pt>
                <c:pt idx="6447">
                  <c:v>5.1763321168936773</c:v>
                </c:pt>
                <c:pt idx="6448">
                  <c:v>8.1876596125922809</c:v>
                </c:pt>
                <c:pt idx="6449">
                  <c:v>6.7378345081859141</c:v>
                </c:pt>
                <c:pt idx="6450">
                  <c:v>7.1845375525585702</c:v>
                </c:pt>
                <c:pt idx="6451">
                  <c:v>4.2026120414171277</c:v>
                </c:pt>
                <c:pt idx="6452">
                  <c:v>6.4871864283691654</c:v>
                </c:pt>
                <c:pt idx="6453">
                  <c:v>7.8234909073841585</c:v>
                </c:pt>
                <c:pt idx="6454">
                  <c:v>4.7546948794122441</c:v>
                </c:pt>
                <c:pt idx="6455">
                  <c:v>0.59731646653554371</c:v>
                </c:pt>
                <c:pt idx="6456">
                  <c:v>4.9131374160072747</c:v>
                </c:pt>
                <c:pt idx="6457">
                  <c:v>5.388691534152704</c:v>
                </c:pt>
                <c:pt idx="6458">
                  <c:v>4.8421851131976084</c:v>
                </c:pt>
                <c:pt idx="6459">
                  <c:v>2.9478109240806516</c:v>
                </c:pt>
                <c:pt idx="6460">
                  <c:v>7.2178058742799323</c:v>
                </c:pt>
                <c:pt idx="6461">
                  <c:v>9.6170625605040403</c:v>
                </c:pt>
                <c:pt idx="6462">
                  <c:v>3.458150668526037</c:v>
                </c:pt>
                <c:pt idx="6463">
                  <c:v>-3.1660821584770229</c:v>
                </c:pt>
                <c:pt idx="6464">
                  <c:v>-1.9369295293446789</c:v>
                </c:pt>
                <c:pt idx="6465">
                  <c:v>5.7940002739118572</c:v>
                </c:pt>
                <c:pt idx="6466">
                  <c:v>6.2596745967944933</c:v>
                </c:pt>
                <c:pt idx="6467">
                  <c:v>2.4936509968976228</c:v>
                </c:pt>
                <c:pt idx="6468">
                  <c:v>-5.6011531605594627</c:v>
                </c:pt>
                <c:pt idx="6469">
                  <c:v>-3.6637876518092511</c:v>
                </c:pt>
                <c:pt idx="6470">
                  <c:v>-1.3456728256479344</c:v>
                </c:pt>
                <c:pt idx="6471">
                  <c:v>0.93802365841037982</c:v>
                </c:pt>
                <c:pt idx="6472">
                  <c:v>1.2526414851045828</c:v>
                </c:pt>
                <c:pt idx="6473">
                  <c:v>2.2988624471015298</c:v>
                </c:pt>
                <c:pt idx="6474">
                  <c:v>0.97740238703145543</c:v>
                </c:pt>
                <c:pt idx="6475">
                  <c:v>-6.909146451314589</c:v>
                </c:pt>
                <c:pt idx="6476">
                  <c:v>-5.7960018004692699</c:v>
                </c:pt>
                <c:pt idx="6477">
                  <c:v>-4.7505237654680821</c:v>
                </c:pt>
                <c:pt idx="6478">
                  <c:v>-2.157910362572248</c:v>
                </c:pt>
                <c:pt idx="6479">
                  <c:v>-0.18256097644057023</c:v>
                </c:pt>
                <c:pt idx="6480">
                  <c:v>7.385493326300109</c:v>
                </c:pt>
                <c:pt idx="6481">
                  <c:v>7.2443351287943205</c:v>
                </c:pt>
                <c:pt idx="6482">
                  <c:v>3.8080345758000345</c:v>
                </c:pt>
                <c:pt idx="6483">
                  <c:v>1.3198205396892551</c:v>
                </c:pt>
                <c:pt idx="6484">
                  <c:v>-4.7943453502071076</c:v>
                </c:pt>
                <c:pt idx="6485">
                  <c:v>4.6439184741354245</c:v>
                </c:pt>
                <c:pt idx="6486">
                  <c:v>1.1666517956179234</c:v>
                </c:pt>
                <c:pt idx="6487">
                  <c:v>-3.1932899142300899</c:v>
                </c:pt>
                <c:pt idx="6488">
                  <c:v>-5.4129368782281269</c:v>
                </c:pt>
                <c:pt idx="6489">
                  <c:v>0.99669941363629544</c:v>
                </c:pt>
                <c:pt idx="6490">
                  <c:v>-1.630525242854912</c:v>
                </c:pt>
                <c:pt idx="6491">
                  <c:v>2.6051043424093323</c:v>
                </c:pt>
                <c:pt idx="6492">
                  <c:v>4.0958066346715265</c:v>
                </c:pt>
                <c:pt idx="6493">
                  <c:v>1.6063222145873928</c:v>
                </c:pt>
                <c:pt idx="6494">
                  <c:v>3.9322103738483518</c:v>
                </c:pt>
                <c:pt idx="6495">
                  <c:v>-3.9937130926464004E-2</c:v>
                </c:pt>
                <c:pt idx="6496">
                  <c:v>-5.9421316037843006</c:v>
                </c:pt>
                <c:pt idx="6497">
                  <c:v>-9.1122688313294127</c:v>
                </c:pt>
                <c:pt idx="6498">
                  <c:v>-6.843382900352033</c:v>
                </c:pt>
                <c:pt idx="6499">
                  <c:v>-4.4823074182763687</c:v>
                </c:pt>
                <c:pt idx="6500">
                  <c:v>5.5546018646633026</c:v>
                </c:pt>
                <c:pt idx="6501">
                  <c:v>7.5626942760271216</c:v>
                </c:pt>
                <c:pt idx="6502">
                  <c:v>5.1191626821387644</c:v>
                </c:pt>
                <c:pt idx="6503">
                  <c:v>8.8147376798288448</c:v>
                </c:pt>
                <c:pt idx="6504">
                  <c:v>1.5117634132339459</c:v>
                </c:pt>
                <c:pt idx="6505">
                  <c:v>-0.55626707311700496</c:v>
                </c:pt>
                <c:pt idx="6506">
                  <c:v>-5.3575564093645944</c:v>
                </c:pt>
                <c:pt idx="6507">
                  <c:v>-7.5867874142250233</c:v>
                </c:pt>
                <c:pt idx="6508">
                  <c:v>-2.1759045105693127</c:v>
                </c:pt>
                <c:pt idx="6509">
                  <c:v>-4.006413326770927</c:v>
                </c:pt>
                <c:pt idx="6510">
                  <c:v>-0.49501801866478568</c:v>
                </c:pt>
                <c:pt idx="6511">
                  <c:v>-8.9611053839238082</c:v>
                </c:pt>
                <c:pt idx="6512">
                  <c:v>-7.2123821176580067</c:v>
                </c:pt>
                <c:pt idx="6513">
                  <c:v>-3.1102169419426975</c:v>
                </c:pt>
                <c:pt idx="6514">
                  <c:v>-5.5773357762717666</c:v>
                </c:pt>
                <c:pt idx="6515">
                  <c:v>4.5192455536494656</c:v>
                </c:pt>
                <c:pt idx="6516">
                  <c:v>-1.2321045663882464</c:v>
                </c:pt>
                <c:pt idx="6517">
                  <c:v>-2.4176413312600622</c:v>
                </c:pt>
                <c:pt idx="6518">
                  <c:v>-4.2785692461209202</c:v>
                </c:pt>
                <c:pt idx="6519">
                  <c:v>-10.468045538741208</c:v>
                </c:pt>
                <c:pt idx="6520">
                  <c:v>-6.461998583929879</c:v>
                </c:pt>
                <c:pt idx="6521">
                  <c:v>-14.861369507131322</c:v>
                </c:pt>
                <c:pt idx="6522">
                  <c:v>-15.605673710387574</c:v>
                </c:pt>
                <c:pt idx="6523">
                  <c:v>-8.5492596929298585</c:v>
                </c:pt>
                <c:pt idx="6524">
                  <c:v>-2.2637392719342402</c:v>
                </c:pt>
                <c:pt idx="6525">
                  <c:v>-9.1249849838064705</c:v>
                </c:pt>
                <c:pt idx="6526">
                  <c:v>5.1295198563995115</c:v>
                </c:pt>
                <c:pt idx="6527">
                  <c:v>5.5779040281581729</c:v>
                </c:pt>
                <c:pt idx="6528">
                  <c:v>2.9699226486904902</c:v>
                </c:pt>
                <c:pt idx="6529">
                  <c:v>-3.5926837944550361</c:v>
                </c:pt>
                <c:pt idx="6530">
                  <c:v>-8.5543007010171763</c:v>
                </c:pt>
                <c:pt idx="6531">
                  <c:v>5.5960809154042002</c:v>
                </c:pt>
                <c:pt idx="6532">
                  <c:v>-0.42863303054498969</c:v>
                </c:pt>
                <c:pt idx="6533">
                  <c:v>-2.9219054605770536</c:v>
                </c:pt>
                <c:pt idx="6534">
                  <c:v>-2.7840797566876434</c:v>
                </c:pt>
                <c:pt idx="6535">
                  <c:v>-1.7882906453227718</c:v>
                </c:pt>
                <c:pt idx="6536">
                  <c:v>4.1834908130590573</c:v>
                </c:pt>
                <c:pt idx="6537">
                  <c:v>13.11809793203542</c:v>
                </c:pt>
                <c:pt idx="6538">
                  <c:v>10.788461320231342</c:v>
                </c:pt>
                <c:pt idx="6539">
                  <c:v>2.7139354851520423</c:v>
                </c:pt>
                <c:pt idx="6540">
                  <c:v>5.7431630072635187</c:v>
                </c:pt>
                <c:pt idx="6541">
                  <c:v>1.0050769358272875</c:v>
                </c:pt>
                <c:pt idx="6542">
                  <c:v>-2.1041232052282455</c:v>
                </c:pt>
                <c:pt idx="6543">
                  <c:v>-3.7762726718344966</c:v>
                </c:pt>
                <c:pt idx="6544">
                  <c:v>-1.887217759278663</c:v>
                </c:pt>
                <c:pt idx="6545">
                  <c:v>-3.270858905395591</c:v>
                </c:pt>
                <c:pt idx="6546">
                  <c:v>-0.35555621583113839</c:v>
                </c:pt>
                <c:pt idx="6547">
                  <c:v>1.2518258013831138</c:v>
                </c:pt>
                <c:pt idx="6548">
                  <c:v>-0.33993798423893873</c:v>
                </c:pt>
                <c:pt idx="6549">
                  <c:v>11.585802944680051</c:v>
                </c:pt>
                <c:pt idx="6550">
                  <c:v>8.8831592050889459</c:v>
                </c:pt>
                <c:pt idx="6551">
                  <c:v>6.9856284399558213</c:v>
                </c:pt>
                <c:pt idx="6552">
                  <c:v>1.7834158715081614</c:v>
                </c:pt>
                <c:pt idx="6553">
                  <c:v>0.37823091108411333</c:v>
                </c:pt>
                <c:pt idx="6554">
                  <c:v>1.8319340119830922</c:v>
                </c:pt>
                <c:pt idx="6555">
                  <c:v>0.73872907751685579</c:v>
                </c:pt>
                <c:pt idx="6556">
                  <c:v>-8.2339824472955563</c:v>
                </c:pt>
                <c:pt idx="6557">
                  <c:v>0.60771016133175038</c:v>
                </c:pt>
                <c:pt idx="6558">
                  <c:v>2.2358565528458918</c:v>
                </c:pt>
                <c:pt idx="6559">
                  <c:v>3.6778955137933416</c:v>
                </c:pt>
                <c:pt idx="6560">
                  <c:v>-8.8258427234400756</c:v>
                </c:pt>
                <c:pt idx="6561">
                  <c:v>-11.725727543303078</c:v>
                </c:pt>
                <c:pt idx="6562">
                  <c:v>1.8237509280097397</c:v>
                </c:pt>
                <c:pt idx="6563">
                  <c:v>-2.5141740219427757</c:v>
                </c:pt>
                <c:pt idx="6564">
                  <c:v>-6.2121030080457551</c:v>
                </c:pt>
                <c:pt idx="6565">
                  <c:v>0.97071838056015913</c:v>
                </c:pt>
                <c:pt idx="6566">
                  <c:v>6.8293467555642451</c:v>
                </c:pt>
                <c:pt idx="6567">
                  <c:v>7.4963256433103638</c:v>
                </c:pt>
                <c:pt idx="6568">
                  <c:v>4.971253966007982</c:v>
                </c:pt>
                <c:pt idx="6569">
                  <c:v>4.5698231908410829</c:v>
                </c:pt>
                <c:pt idx="6570">
                  <c:v>6.4009282925028828</c:v>
                </c:pt>
                <c:pt idx="6571">
                  <c:v>4.7016058684985262</c:v>
                </c:pt>
                <c:pt idx="6572">
                  <c:v>-1.3574185643539542</c:v>
                </c:pt>
                <c:pt idx="6573">
                  <c:v>-2.7681171760850689</c:v>
                </c:pt>
                <c:pt idx="6574">
                  <c:v>0.87045960528739474</c:v>
                </c:pt>
                <c:pt idx="6575">
                  <c:v>0.5633197631158251</c:v>
                </c:pt>
                <c:pt idx="6576">
                  <c:v>-5.6988182500416151E-2</c:v>
                </c:pt>
                <c:pt idx="6577">
                  <c:v>2.2292155245117389</c:v>
                </c:pt>
                <c:pt idx="6578">
                  <c:v>-0.45728612815890457</c:v>
                </c:pt>
                <c:pt idx="6579">
                  <c:v>4.5507976488871851</c:v>
                </c:pt>
                <c:pt idx="6580">
                  <c:v>0.24404800795566262</c:v>
                </c:pt>
                <c:pt idx="6581">
                  <c:v>-5.2525212691125454</c:v>
                </c:pt>
                <c:pt idx="6582">
                  <c:v>-1.0488708404430622</c:v>
                </c:pt>
                <c:pt idx="6583">
                  <c:v>3.7233211238916688</c:v>
                </c:pt>
                <c:pt idx="6584">
                  <c:v>-6.8389633793854498</c:v>
                </c:pt>
                <c:pt idx="6585">
                  <c:v>-3.2094552160334331</c:v>
                </c:pt>
                <c:pt idx="6586">
                  <c:v>-8.185232452627643</c:v>
                </c:pt>
                <c:pt idx="6587">
                  <c:v>3.3516951935941703</c:v>
                </c:pt>
                <c:pt idx="6588">
                  <c:v>1.8470196286956071</c:v>
                </c:pt>
                <c:pt idx="6589">
                  <c:v>-5.7349952749072575</c:v>
                </c:pt>
                <c:pt idx="6590">
                  <c:v>-7.9305467319583691</c:v>
                </c:pt>
                <c:pt idx="6591">
                  <c:v>0.84295337770698842</c:v>
                </c:pt>
                <c:pt idx="6592">
                  <c:v>0.95236813190967373</c:v>
                </c:pt>
                <c:pt idx="6593">
                  <c:v>-3.5472544264946677</c:v>
                </c:pt>
                <c:pt idx="6594">
                  <c:v>-1.7826483258566124</c:v>
                </c:pt>
                <c:pt idx="6595">
                  <c:v>0.78360763941532818</c:v>
                </c:pt>
                <c:pt idx="6596">
                  <c:v>-3.3247997877440922</c:v>
                </c:pt>
                <c:pt idx="6597">
                  <c:v>-3.0959702784739851</c:v>
                </c:pt>
                <c:pt idx="6598">
                  <c:v>-6.9625138735650465</c:v>
                </c:pt>
                <c:pt idx="6599">
                  <c:v>1.828893041126789</c:v>
                </c:pt>
                <c:pt idx="6600">
                  <c:v>1.471597601087435</c:v>
                </c:pt>
                <c:pt idx="6601">
                  <c:v>-3.8883616416957714</c:v>
                </c:pt>
                <c:pt idx="6602">
                  <c:v>0.36992015560134694</c:v>
                </c:pt>
                <c:pt idx="6603">
                  <c:v>5.6190337188981481</c:v>
                </c:pt>
                <c:pt idx="6604">
                  <c:v>2.3634065852833803</c:v>
                </c:pt>
                <c:pt idx="6605">
                  <c:v>4.3431812397768006</c:v>
                </c:pt>
                <c:pt idx="6606">
                  <c:v>-3.6838316564178464</c:v>
                </c:pt>
                <c:pt idx="6607">
                  <c:v>-2.7141482498299716</c:v>
                </c:pt>
                <c:pt idx="6608">
                  <c:v>1.385947638501793</c:v>
                </c:pt>
                <c:pt idx="6609">
                  <c:v>-6.6969659564204438</c:v>
                </c:pt>
                <c:pt idx="6610">
                  <c:v>-8.8918953164990278</c:v>
                </c:pt>
                <c:pt idx="6611">
                  <c:v>-3.9874610364094392</c:v>
                </c:pt>
                <c:pt idx="6612">
                  <c:v>4.8937330972027695</c:v>
                </c:pt>
                <c:pt idx="6613">
                  <c:v>-0.63098937673000732</c:v>
                </c:pt>
                <c:pt idx="6614">
                  <c:v>-0.28555294286446009</c:v>
                </c:pt>
                <c:pt idx="6615">
                  <c:v>-1.23147360918454</c:v>
                </c:pt>
                <c:pt idx="6616">
                  <c:v>-4.1855766200098872</c:v>
                </c:pt>
                <c:pt idx="6617">
                  <c:v>-9.5829384049972131</c:v>
                </c:pt>
                <c:pt idx="6618">
                  <c:v>0.91492573944763578</c:v>
                </c:pt>
                <c:pt idx="6619">
                  <c:v>-6.3641592972997376</c:v>
                </c:pt>
                <c:pt idx="6620">
                  <c:v>-7.7936273730684764</c:v>
                </c:pt>
                <c:pt idx="6621">
                  <c:v>-7.319934504036306</c:v>
                </c:pt>
                <c:pt idx="6622">
                  <c:v>-1.5929116643094985</c:v>
                </c:pt>
                <c:pt idx="6623">
                  <c:v>-1.9893649731198233</c:v>
                </c:pt>
                <c:pt idx="6624">
                  <c:v>-4.6595027444225536</c:v>
                </c:pt>
                <c:pt idx="6625">
                  <c:v>-2.6150426650100114</c:v>
                </c:pt>
                <c:pt idx="6626">
                  <c:v>-7.4642279880264475</c:v>
                </c:pt>
                <c:pt idx="6627">
                  <c:v>-5.7459920239711746</c:v>
                </c:pt>
                <c:pt idx="6628">
                  <c:v>-10.324292448982748</c:v>
                </c:pt>
                <c:pt idx="6629">
                  <c:v>-18.42834392429836</c:v>
                </c:pt>
                <c:pt idx="6630">
                  <c:v>-8.8656068511445163</c:v>
                </c:pt>
                <c:pt idx="6631">
                  <c:v>-4.6941371174885385</c:v>
                </c:pt>
                <c:pt idx="6632">
                  <c:v>1.682662857824528</c:v>
                </c:pt>
                <c:pt idx="6633">
                  <c:v>-4.7997118236130456</c:v>
                </c:pt>
                <c:pt idx="6634">
                  <c:v>-1.5509683412091078</c:v>
                </c:pt>
                <c:pt idx="6635">
                  <c:v>4.5984277572799126</c:v>
                </c:pt>
                <c:pt idx="6636">
                  <c:v>0.14114997786498784</c:v>
                </c:pt>
                <c:pt idx="6637">
                  <c:v>-6.1683000744300722</c:v>
                </c:pt>
                <c:pt idx="6638">
                  <c:v>-2.6004364221730807</c:v>
                </c:pt>
                <c:pt idx="6639">
                  <c:v>2.932383691718762</c:v>
                </c:pt>
                <c:pt idx="6640">
                  <c:v>3.6549025601827099</c:v>
                </c:pt>
                <c:pt idx="6641">
                  <c:v>0.82982321510731838</c:v>
                </c:pt>
                <c:pt idx="6642">
                  <c:v>-3.5789367076413887</c:v>
                </c:pt>
                <c:pt idx="6643">
                  <c:v>-4.4591942872234487</c:v>
                </c:pt>
                <c:pt idx="6644">
                  <c:v>5.3895986424672619</c:v>
                </c:pt>
                <c:pt idx="6645">
                  <c:v>5.4313570520476997</c:v>
                </c:pt>
                <c:pt idx="6646">
                  <c:v>2.1036593954183846</c:v>
                </c:pt>
                <c:pt idx="6647">
                  <c:v>3.6965850524661565</c:v>
                </c:pt>
                <c:pt idx="6648">
                  <c:v>11.991687395531375</c:v>
                </c:pt>
                <c:pt idx="6649">
                  <c:v>5.2964295971282827</c:v>
                </c:pt>
                <c:pt idx="6650">
                  <c:v>2.925204221319559</c:v>
                </c:pt>
                <c:pt idx="6651">
                  <c:v>3.7872972275065937</c:v>
                </c:pt>
                <c:pt idx="6652">
                  <c:v>10.07018871058111</c:v>
                </c:pt>
                <c:pt idx="6653">
                  <c:v>2.9143969230120543</c:v>
                </c:pt>
                <c:pt idx="6654">
                  <c:v>-8.0158163418807451</c:v>
                </c:pt>
                <c:pt idx="6655">
                  <c:v>-3.149577102320571</c:v>
                </c:pt>
                <c:pt idx="6656">
                  <c:v>-0.40874442388093701</c:v>
                </c:pt>
                <c:pt idx="6657">
                  <c:v>-0.15559960092317016</c:v>
                </c:pt>
                <c:pt idx="6658">
                  <c:v>-3.9036715160086035</c:v>
                </c:pt>
                <c:pt idx="6659">
                  <c:v>-2.1239851099241185</c:v>
                </c:pt>
                <c:pt idx="6660">
                  <c:v>-0.36446701771528045</c:v>
                </c:pt>
                <c:pt idx="6661">
                  <c:v>1.4318905318257764</c:v>
                </c:pt>
                <c:pt idx="6662">
                  <c:v>-11.982145013328813</c:v>
                </c:pt>
                <c:pt idx="6663">
                  <c:v>-8.4282576071455892</c:v>
                </c:pt>
                <c:pt idx="6664">
                  <c:v>-8.5271196228891704</c:v>
                </c:pt>
                <c:pt idx="6665">
                  <c:v>2.7899159618995863</c:v>
                </c:pt>
                <c:pt idx="6666">
                  <c:v>-1.2849815992117688</c:v>
                </c:pt>
                <c:pt idx="6667">
                  <c:v>-4.1215984761034381</c:v>
                </c:pt>
                <c:pt idx="6668">
                  <c:v>-0.62362691893544486</c:v>
                </c:pt>
                <c:pt idx="6669">
                  <c:v>3.9517322098737626</c:v>
                </c:pt>
                <c:pt idx="6670">
                  <c:v>2.4836369385339294</c:v>
                </c:pt>
                <c:pt idx="6671">
                  <c:v>-1.446277096714041</c:v>
                </c:pt>
                <c:pt idx="6672">
                  <c:v>-9.9989106479109591</c:v>
                </c:pt>
                <c:pt idx="6673">
                  <c:v>-3.5246810152334569</c:v>
                </c:pt>
                <c:pt idx="6674">
                  <c:v>-0.33799266719295429</c:v>
                </c:pt>
                <c:pt idx="6675">
                  <c:v>-5.4531034606136544</c:v>
                </c:pt>
                <c:pt idx="6676">
                  <c:v>-3.4142531613676823</c:v>
                </c:pt>
                <c:pt idx="6677">
                  <c:v>0.17865515017150391</c:v>
                </c:pt>
                <c:pt idx="6678">
                  <c:v>6.716311163342132</c:v>
                </c:pt>
                <c:pt idx="6679">
                  <c:v>8.9858004997939673</c:v>
                </c:pt>
                <c:pt idx="6680">
                  <c:v>6.6788096381539495</c:v>
                </c:pt>
                <c:pt idx="6681">
                  <c:v>5.8415505093714408</c:v>
                </c:pt>
                <c:pt idx="6682">
                  <c:v>8.1328359288192011</c:v>
                </c:pt>
                <c:pt idx="6683">
                  <c:v>8.4090958982080721</c:v>
                </c:pt>
                <c:pt idx="6684">
                  <c:v>-2.3559334972980999</c:v>
                </c:pt>
                <c:pt idx="6685">
                  <c:v>-4.172601035847638</c:v>
                </c:pt>
                <c:pt idx="6686">
                  <c:v>4.257670229741195E-2</c:v>
                </c:pt>
                <c:pt idx="6687">
                  <c:v>0.27547722673815933</c:v>
                </c:pt>
                <c:pt idx="6688">
                  <c:v>0.97418595931816254</c:v>
                </c:pt>
                <c:pt idx="6689">
                  <c:v>-1.3863846679461109</c:v>
                </c:pt>
                <c:pt idx="6690">
                  <c:v>7.373540318252692</c:v>
                </c:pt>
                <c:pt idx="6691">
                  <c:v>3.9075295188214767</c:v>
                </c:pt>
                <c:pt idx="6692">
                  <c:v>2.9532386271529747</c:v>
                </c:pt>
                <c:pt idx="6693">
                  <c:v>-1.7596707851195825E-2</c:v>
                </c:pt>
                <c:pt idx="6694">
                  <c:v>5.4055766565772894</c:v>
                </c:pt>
                <c:pt idx="6695">
                  <c:v>2.9237128252645999</c:v>
                </c:pt>
                <c:pt idx="6696">
                  <c:v>5.0952883654457981</c:v>
                </c:pt>
                <c:pt idx="6697">
                  <c:v>3.0629267810298737</c:v>
                </c:pt>
                <c:pt idx="6698">
                  <c:v>7.0349345224321294</c:v>
                </c:pt>
                <c:pt idx="6699">
                  <c:v>5.7129779666909597</c:v>
                </c:pt>
                <c:pt idx="6700">
                  <c:v>5.6685792767549152</c:v>
                </c:pt>
                <c:pt idx="6701">
                  <c:v>-1.5633415797696872</c:v>
                </c:pt>
                <c:pt idx="6702">
                  <c:v>-5.4776040546368057</c:v>
                </c:pt>
                <c:pt idx="6703">
                  <c:v>1.7273318139485552</c:v>
                </c:pt>
                <c:pt idx="6704">
                  <c:v>-6.1468767122561996E-2</c:v>
                </c:pt>
                <c:pt idx="6705">
                  <c:v>-3.636555178192812</c:v>
                </c:pt>
                <c:pt idx="6706">
                  <c:v>-1.1379307520914383</c:v>
                </c:pt>
                <c:pt idx="6707">
                  <c:v>-0.3759041190402107</c:v>
                </c:pt>
                <c:pt idx="6708">
                  <c:v>5.9918389821766489</c:v>
                </c:pt>
                <c:pt idx="6709">
                  <c:v>-4.8646825674799841</c:v>
                </c:pt>
                <c:pt idx="6710">
                  <c:v>-0.66505044779039757</c:v>
                </c:pt>
                <c:pt idx="6711">
                  <c:v>2.1949727394084455</c:v>
                </c:pt>
                <c:pt idx="6712">
                  <c:v>2.577016923730584</c:v>
                </c:pt>
                <c:pt idx="6713">
                  <c:v>0.43385396980899404</c:v>
                </c:pt>
                <c:pt idx="6714">
                  <c:v>2.9912332570918005</c:v>
                </c:pt>
                <c:pt idx="6715">
                  <c:v>4.0942911695295443</c:v>
                </c:pt>
                <c:pt idx="6716">
                  <c:v>7.9719009018507947</c:v>
                </c:pt>
                <c:pt idx="6717">
                  <c:v>5.4163072275627968</c:v>
                </c:pt>
                <c:pt idx="6718">
                  <c:v>2.8669596366930197</c:v>
                </c:pt>
                <c:pt idx="6719">
                  <c:v>8.0940913324042203</c:v>
                </c:pt>
                <c:pt idx="6720">
                  <c:v>9.3339831323620004</c:v>
                </c:pt>
                <c:pt idx="6721">
                  <c:v>5.0287851618025341</c:v>
                </c:pt>
                <c:pt idx="6722">
                  <c:v>6.5710247780528901</c:v>
                </c:pt>
                <c:pt idx="6723">
                  <c:v>9.3010992065635349</c:v>
                </c:pt>
                <c:pt idx="6724">
                  <c:v>14.204363119342112</c:v>
                </c:pt>
                <c:pt idx="6725">
                  <c:v>8.564139201095859</c:v>
                </c:pt>
                <c:pt idx="6726">
                  <c:v>6.4632115271908628</c:v>
                </c:pt>
                <c:pt idx="6727">
                  <c:v>6.8857265093143276</c:v>
                </c:pt>
                <c:pt idx="6728">
                  <c:v>5.2225509135998687</c:v>
                </c:pt>
                <c:pt idx="6729">
                  <c:v>6.8887784075384229</c:v>
                </c:pt>
                <c:pt idx="6730">
                  <c:v>7.1477779663940559</c:v>
                </c:pt>
                <c:pt idx="6731">
                  <c:v>2.681911519348426</c:v>
                </c:pt>
                <c:pt idx="6732">
                  <c:v>4.5870901947368621</c:v>
                </c:pt>
                <c:pt idx="6733">
                  <c:v>5.4772532167725902</c:v>
                </c:pt>
                <c:pt idx="6734">
                  <c:v>8.1431708991822482</c:v>
                </c:pt>
                <c:pt idx="6735">
                  <c:v>5.4802955845265853</c:v>
                </c:pt>
                <c:pt idx="6736">
                  <c:v>8.1279304095818681</c:v>
                </c:pt>
                <c:pt idx="6737">
                  <c:v>8.503162198922789</c:v>
                </c:pt>
                <c:pt idx="6738">
                  <c:v>8.8455173086398489</c:v>
                </c:pt>
                <c:pt idx="6739">
                  <c:v>1.0206893963776613</c:v>
                </c:pt>
                <c:pt idx="6740">
                  <c:v>-3.8483627931886346</c:v>
                </c:pt>
                <c:pt idx="6741">
                  <c:v>-0.64924753314745587</c:v>
                </c:pt>
                <c:pt idx="6742">
                  <c:v>0.45390748174804041</c:v>
                </c:pt>
                <c:pt idx="6743">
                  <c:v>-5.6693904840191367</c:v>
                </c:pt>
                <c:pt idx="6744">
                  <c:v>-4.8051215280120392</c:v>
                </c:pt>
                <c:pt idx="6745">
                  <c:v>6.3943732157772555</c:v>
                </c:pt>
                <c:pt idx="6746">
                  <c:v>4.7993393228530996</c:v>
                </c:pt>
                <c:pt idx="6747">
                  <c:v>3.4677067629319343</c:v>
                </c:pt>
                <c:pt idx="6748">
                  <c:v>6.3557705343106345</c:v>
                </c:pt>
                <c:pt idx="6749">
                  <c:v>8.5947632842412158</c:v>
                </c:pt>
                <c:pt idx="6750">
                  <c:v>7.8376340410756278</c:v>
                </c:pt>
                <c:pt idx="6751">
                  <c:v>4.4126484681160481</c:v>
                </c:pt>
                <c:pt idx="6752">
                  <c:v>-0.1911857374640038</c:v>
                </c:pt>
                <c:pt idx="6753">
                  <c:v>1.9944938537822416</c:v>
                </c:pt>
                <c:pt idx="6754">
                  <c:v>7.4978475736419945</c:v>
                </c:pt>
                <c:pt idx="6755">
                  <c:v>-0.42257782445465764</c:v>
                </c:pt>
                <c:pt idx="6756">
                  <c:v>1.4074255661533921</c:v>
                </c:pt>
                <c:pt idx="6757">
                  <c:v>7.0723577240452382</c:v>
                </c:pt>
                <c:pt idx="6758">
                  <c:v>16.898445511989408</c:v>
                </c:pt>
                <c:pt idx="6759">
                  <c:v>6.4186791756566945</c:v>
                </c:pt>
                <c:pt idx="6760">
                  <c:v>1.9775701134984729</c:v>
                </c:pt>
                <c:pt idx="6761">
                  <c:v>5.3468530281492956</c:v>
                </c:pt>
                <c:pt idx="6762">
                  <c:v>3.6601957852586562</c:v>
                </c:pt>
                <c:pt idx="6763">
                  <c:v>6.3079042582205096</c:v>
                </c:pt>
                <c:pt idx="6764">
                  <c:v>5.0408888459016694</c:v>
                </c:pt>
                <c:pt idx="6765">
                  <c:v>-0.28854344901316265</c:v>
                </c:pt>
                <c:pt idx="6766">
                  <c:v>9.1373138637095828</c:v>
                </c:pt>
                <c:pt idx="6767">
                  <c:v>11.075223461785527</c:v>
                </c:pt>
                <c:pt idx="6768">
                  <c:v>2.3131852376196069</c:v>
                </c:pt>
                <c:pt idx="6769">
                  <c:v>0.98445642818986023</c:v>
                </c:pt>
                <c:pt idx="6770">
                  <c:v>1.7161419679179777</c:v>
                </c:pt>
                <c:pt idx="6771">
                  <c:v>4.3904535180406334</c:v>
                </c:pt>
                <c:pt idx="6772">
                  <c:v>0.36877965820544123</c:v>
                </c:pt>
                <c:pt idx="6773">
                  <c:v>2.3428038054616813</c:v>
                </c:pt>
                <c:pt idx="6774">
                  <c:v>7.201432673900257</c:v>
                </c:pt>
                <c:pt idx="6775">
                  <c:v>5.5489653050826764</c:v>
                </c:pt>
                <c:pt idx="6776">
                  <c:v>4.9917021342050436</c:v>
                </c:pt>
                <c:pt idx="6777">
                  <c:v>1.5015006286948016</c:v>
                </c:pt>
                <c:pt idx="6778">
                  <c:v>13.375552729209545</c:v>
                </c:pt>
                <c:pt idx="6779">
                  <c:v>7.4879584348574255</c:v>
                </c:pt>
                <c:pt idx="6780">
                  <c:v>-1.4460217160226478</c:v>
                </c:pt>
                <c:pt idx="6781">
                  <c:v>-2.607382903169964</c:v>
                </c:pt>
                <c:pt idx="6782">
                  <c:v>6.3368232489629719</c:v>
                </c:pt>
                <c:pt idx="6783">
                  <c:v>6.5150303605418323</c:v>
                </c:pt>
                <c:pt idx="6784">
                  <c:v>8.5228636655879306</c:v>
                </c:pt>
                <c:pt idx="6785">
                  <c:v>9.4649005777987014</c:v>
                </c:pt>
                <c:pt idx="6786">
                  <c:v>6.9148971466866591</c:v>
                </c:pt>
                <c:pt idx="6787">
                  <c:v>15.490990347854908</c:v>
                </c:pt>
                <c:pt idx="6788">
                  <c:v>6.3265077964911836</c:v>
                </c:pt>
                <c:pt idx="6789">
                  <c:v>1.9048450542486988</c:v>
                </c:pt>
                <c:pt idx="6790">
                  <c:v>0.93309653284675864</c:v>
                </c:pt>
                <c:pt idx="6791">
                  <c:v>2.5330949466898036</c:v>
                </c:pt>
                <c:pt idx="6792">
                  <c:v>-3.4151627316586297</c:v>
                </c:pt>
                <c:pt idx="6793">
                  <c:v>-2.1084152833108609</c:v>
                </c:pt>
                <c:pt idx="6794">
                  <c:v>-2.0862690934685277</c:v>
                </c:pt>
                <c:pt idx="6795">
                  <c:v>-1.0663549218978008</c:v>
                </c:pt>
                <c:pt idx="6796">
                  <c:v>-1.7920319581163702</c:v>
                </c:pt>
                <c:pt idx="6797">
                  <c:v>-2.4877933917498103</c:v>
                </c:pt>
                <c:pt idx="6798">
                  <c:v>-1.3415217273704374</c:v>
                </c:pt>
                <c:pt idx="6799">
                  <c:v>-0.58903520843078438</c:v>
                </c:pt>
                <c:pt idx="6800">
                  <c:v>-3.4405630961809117</c:v>
                </c:pt>
                <c:pt idx="6801">
                  <c:v>-6.3224741297435187</c:v>
                </c:pt>
                <c:pt idx="6802">
                  <c:v>-7.0557332344459951</c:v>
                </c:pt>
                <c:pt idx="6803">
                  <c:v>-3.9730268116515037</c:v>
                </c:pt>
                <c:pt idx="6804">
                  <c:v>0.90754045497908287</c:v>
                </c:pt>
                <c:pt idx="6805">
                  <c:v>2.3447139279218181</c:v>
                </c:pt>
                <c:pt idx="6806">
                  <c:v>3.9236918539468606</c:v>
                </c:pt>
                <c:pt idx="6807">
                  <c:v>5.0970630749171093</c:v>
                </c:pt>
                <c:pt idx="6808">
                  <c:v>3.5640314921966514</c:v>
                </c:pt>
                <c:pt idx="6809">
                  <c:v>-1.1299121976633464</c:v>
                </c:pt>
                <c:pt idx="6810">
                  <c:v>4.0490641064323194</c:v>
                </c:pt>
                <c:pt idx="6811">
                  <c:v>3.7942353667370643</c:v>
                </c:pt>
                <c:pt idx="6812">
                  <c:v>6.8340363115615297</c:v>
                </c:pt>
                <c:pt idx="6813">
                  <c:v>0.90196861124722538</c:v>
                </c:pt>
                <c:pt idx="6814">
                  <c:v>5.2584521520152681</c:v>
                </c:pt>
                <c:pt idx="6815">
                  <c:v>2.8832210618029492</c:v>
                </c:pt>
                <c:pt idx="6816">
                  <c:v>4.0448714809801221</c:v>
                </c:pt>
                <c:pt idx="6817">
                  <c:v>5.5828320960287687</c:v>
                </c:pt>
                <c:pt idx="6818">
                  <c:v>3.9996629922982283</c:v>
                </c:pt>
                <c:pt idx="6819">
                  <c:v>7.4473310705103586</c:v>
                </c:pt>
                <c:pt idx="6820">
                  <c:v>8.455418252957589</c:v>
                </c:pt>
                <c:pt idx="6821">
                  <c:v>-2.8736749765902267</c:v>
                </c:pt>
                <c:pt idx="6822">
                  <c:v>-9.417354910995936</c:v>
                </c:pt>
                <c:pt idx="6823">
                  <c:v>-3.4890178418749165</c:v>
                </c:pt>
                <c:pt idx="6824">
                  <c:v>-0.39712250702789653</c:v>
                </c:pt>
                <c:pt idx="6825">
                  <c:v>5.0055215816459437</c:v>
                </c:pt>
                <c:pt idx="6826">
                  <c:v>2.2454157764886218</c:v>
                </c:pt>
                <c:pt idx="6827">
                  <c:v>-0.39557380234904382</c:v>
                </c:pt>
                <c:pt idx="6828">
                  <c:v>7.0355319330906259</c:v>
                </c:pt>
                <c:pt idx="6829">
                  <c:v>5.9469361748185321</c:v>
                </c:pt>
                <c:pt idx="6830">
                  <c:v>-2.6610598687510274</c:v>
                </c:pt>
                <c:pt idx="6831">
                  <c:v>3.462796150809468</c:v>
                </c:pt>
                <c:pt idx="6832">
                  <c:v>0.16568579283341167</c:v>
                </c:pt>
                <c:pt idx="6833">
                  <c:v>-0.83900555939332033</c:v>
                </c:pt>
                <c:pt idx="6834">
                  <c:v>4.0234700065573934</c:v>
                </c:pt>
                <c:pt idx="6835">
                  <c:v>-0.42273131644957518</c:v>
                </c:pt>
                <c:pt idx="6836">
                  <c:v>0.33659452403891965</c:v>
                </c:pt>
                <c:pt idx="6837">
                  <c:v>3.8341258450588995</c:v>
                </c:pt>
                <c:pt idx="6838">
                  <c:v>-0.37636893047496844</c:v>
                </c:pt>
                <c:pt idx="6839">
                  <c:v>-7.5504628713514812</c:v>
                </c:pt>
                <c:pt idx="6840">
                  <c:v>-4.4609943101311593</c:v>
                </c:pt>
                <c:pt idx="6841">
                  <c:v>-1.6287006048636565</c:v>
                </c:pt>
                <c:pt idx="6842">
                  <c:v>-5.9757753011231163</c:v>
                </c:pt>
                <c:pt idx="6843">
                  <c:v>-10.978050434093003</c:v>
                </c:pt>
                <c:pt idx="6844">
                  <c:v>-6.456876950799721</c:v>
                </c:pt>
                <c:pt idx="6845">
                  <c:v>-4.7907965945885431</c:v>
                </c:pt>
                <c:pt idx="6846">
                  <c:v>-1.1530975272916018</c:v>
                </c:pt>
                <c:pt idx="6847">
                  <c:v>-0.9053684054125849</c:v>
                </c:pt>
                <c:pt idx="6848">
                  <c:v>-2.9737346406472764</c:v>
                </c:pt>
                <c:pt idx="6849">
                  <c:v>-6.9235194913055764</c:v>
                </c:pt>
                <c:pt idx="6850">
                  <c:v>-1.9178425424076575</c:v>
                </c:pt>
                <c:pt idx="6851">
                  <c:v>-1.1421688241883414</c:v>
                </c:pt>
                <c:pt idx="6852">
                  <c:v>-4.0855691209317015</c:v>
                </c:pt>
                <c:pt idx="6853">
                  <c:v>2.8315970341396124</c:v>
                </c:pt>
                <c:pt idx="6854">
                  <c:v>11.271484399873067</c:v>
                </c:pt>
                <c:pt idx="6855">
                  <c:v>9.1838496440517527</c:v>
                </c:pt>
                <c:pt idx="6856">
                  <c:v>3.06024791271156</c:v>
                </c:pt>
                <c:pt idx="6857">
                  <c:v>6.7446903785569923</c:v>
                </c:pt>
                <c:pt idx="6858">
                  <c:v>11.490385554878703</c:v>
                </c:pt>
                <c:pt idx="6859">
                  <c:v>-1.7104724887330136</c:v>
                </c:pt>
                <c:pt idx="6860">
                  <c:v>-7.5267558495688878</c:v>
                </c:pt>
                <c:pt idx="6861">
                  <c:v>-7.8972931342266595</c:v>
                </c:pt>
                <c:pt idx="6862">
                  <c:v>2.4202389440255692</c:v>
                </c:pt>
                <c:pt idx="6863">
                  <c:v>7.5886133726264227</c:v>
                </c:pt>
                <c:pt idx="6864">
                  <c:v>4.5045392594236233E-2</c:v>
                </c:pt>
                <c:pt idx="6865">
                  <c:v>3.0086289458375424</c:v>
                </c:pt>
                <c:pt idx="6866">
                  <c:v>5.7157069397226579</c:v>
                </c:pt>
                <c:pt idx="6867">
                  <c:v>5.4019747092766028</c:v>
                </c:pt>
                <c:pt idx="6868">
                  <c:v>1.9893038300179375</c:v>
                </c:pt>
                <c:pt idx="6869">
                  <c:v>4.4755812501218992</c:v>
                </c:pt>
                <c:pt idx="6870">
                  <c:v>1.9467631460949688</c:v>
                </c:pt>
                <c:pt idx="6871">
                  <c:v>5.6017264075029916</c:v>
                </c:pt>
                <c:pt idx="6872">
                  <c:v>-0.65916765810227806</c:v>
                </c:pt>
                <c:pt idx="6873">
                  <c:v>-3.0191400430649535</c:v>
                </c:pt>
                <c:pt idx="6874">
                  <c:v>-2.1695397729633554</c:v>
                </c:pt>
                <c:pt idx="6875">
                  <c:v>-2.3902542051820199</c:v>
                </c:pt>
                <c:pt idx="6876">
                  <c:v>-0.77065556484844189</c:v>
                </c:pt>
                <c:pt idx="6877">
                  <c:v>0.84373221484203142</c:v>
                </c:pt>
                <c:pt idx="6878">
                  <c:v>-6.5581541149541511</c:v>
                </c:pt>
                <c:pt idx="6879">
                  <c:v>-0.18409277984330519</c:v>
                </c:pt>
                <c:pt idx="6880">
                  <c:v>-1.8312728925184598</c:v>
                </c:pt>
                <c:pt idx="6881">
                  <c:v>-4.4293450054103678</c:v>
                </c:pt>
                <c:pt idx="6882">
                  <c:v>-8.1260503841636087</c:v>
                </c:pt>
                <c:pt idx="6883">
                  <c:v>-5.1969153419185812</c:v>
                </c:pt>
                <c:pt idx="6884">
                  <c:v>-9.0933225278194314</c:v>
                </c:pt>
                <c:pt idx="6885">
                  <c:v>-9.3987445523437838</c:v>
                </c:pt>
                <c:pt idx="6886">
                  <c:v>-14.3208529064798</c:v>
                </c:pt>
                <c:pt idx="6887">
                  <c:v>-6.5448207239617311</c:v>
                </c:pt>
                <c:pt idx="6888">
                  <c:v>-0.28024136411573641</c:v>
                </c:pt>
                <c:pt idx="6889">
                  <c:v>-13.579323375771413</c:v>
                </c:pt>
                <c:pt idx="6890">
                  <c:v>-2.632876054074214</c:v>
                </c:pt>
                <c:pt idx="6891">
                  <c:v>1.1328550038115646</c:v>
                </c:pt>
                <c:pt idx="6892">
                  <c:v>8.525623646525446</c:v>
                </c:pt>
                <c:pt idx="6893">
                  <c:v>4.8392842957938047</c:v>
                </c:pt>
                <c:pt idx="6894">
                  <c:v>3.4770426908462486</c:v>
                </c:pt>
                <c:pt idx="6895">
                  <c:v>2.0601997179916696</c:v>
                </c:pt>
                <c:pt idx="6896">
                  <c:v>5.5839877710571786</c:v>
                </c:pt>
                <c:pt idx="6897">
                  <c:v>-3.8619934777421037</c:v>
                </c:pt>
                <c:pt idx="6898">
                  <c:v>-6.2207092015431744</c:v>
                </c:pt>
                <c:pt idx="6899">
                  <c:v>-1.5559761338905154</c:v>
                </c:pt>
                <c:pt idx="6900">
                  <c:v>-0.56336776330522431</c:v>
                </c:pt>
                <c:pt idx="6901">
                  <c:v>5.588652934036884</c:v>
                </c:pt>
                <c:pt idx="6902">
                  <c:v>5.1900096103586293</c:v>
                </c:pt>
                <c:pt idx="6903">
                  <c:v>7.9214296659236023</c:v>
                </c:pt>
                <c:pt idx="6904">
                  <c:v>9.8712046279843442</c:v>
                </c:pt>
                <c:pt idx="6905">
                  <c:v>1.6809440119096224</c:v>
                </c:pt>
                <c:pt idx="6906">
                  <c:v>5.3127998065618822</c:v>
                </c:pt>
                <c:pt idx="6907">
                  <c:v>2.8816428000250944</c:v>
                </c:pt>
                <c:pt idx="6908">
                  <c:v>1.7929248092679999</c:v>
                </c:pt>
                <c:pt idx="6909">
                  <c:v>-2.804235139692818</c:v>
                </c:pt>
                <c:pt idx="6910">
                  <c:v>4.7167379361930504</c:v>
                </c:pt>
                <c:pt idx="6911">
                  <c:v>-0.33805837678186546</c:v>
                </c:pt>
                <c:pt idx="6912">
                  <c:v>-1.6059359150692578</c:v>
                </c:pt>
                <c:pt idx="6913">
                  <c:v>-1.9558635650894047</c:v>
                </c:pt>
                <c:pt idx="6914">
                  <c:v>5.1210807398210791</c:v>
                </c:pt>
                <c:pt idx="6915">
                  <c:v>9.5971631778769595</c:v>
                </c:pt>
                <c:pt idx="6916">
                  <c:v>5.7951295568640084</c:v>
                </c:pt>
                <c:pt idx="6917">
                  <c:v>2.8874703664043651</c:v>
                </c:pt>
                <c:pt idx="6918">
                  <c:v>2.6800321112589605</c:v>
                </c:pt>
                <c:pt idx="6919">
                  <c:v>2.7214115136761743</c:v>
                </c:pt>
                <c:pt idx="6920">
                  <c:v>-8.4350983896165133E-2</c:v>
                </c:pt>
                <c:pt idx="6921">
                  <c:v>-7.2469926480543956E-2</c:v>
                </c:pt>
                <c:pt idx="6922">
                  <c:v>-0.19376742611243314</c:v>
                </c:pt>
                <c:pt idx="6923">
                  <c:v>0.11579696932545769</c:v>
                </c:pt>
                <c:pt idx="6924">
                  <c:v>-2.9715893255975123</c:v>
                </c:pt>
                <c:pt idx="6925">
                  <c:v>4.1768523992543223</c:v>
                </c:pt>
                <c:pt idx="6926">
                  <c:v>-0.53611270244598808</c:v>
                </c:pt>
                <c:pt idx="6927">
                  <c:v>-1.5845400124640239</c:v>
                </c:pt>
                <c:pt idx="6928">
                  <c:v>1.6062960457682713</c:v>
                </c:pt>
                <c:pt idx="6929">
                  <c:v>2.1394653443487259</c:v>
                </c:pt>
                <c:pt idx="6930">
                  <c:v>-3.871448493828014</c:v>
                </c:pt>
                <c:pt idx="6931">
                  <c:v>-3.4024209742420197</c:v>
                </c:pt>
                <c:pt idx="6932">
                  <c:v>-2.3721477273940041</c:v>
                </c:pt>
                <c:pt idx="6933">
                  <c:v>-1.1222279461361235</c:v>
                </c:pt>
                <c:pt idx="6934">
                  <c:v>-1.1666857068308323</c:v>
                </c:pt>
                <c:pt idx="6935">
                  <c:v>-4.19001430644016</c:v>
                </c:pt>
                <c:pt idx="6936">
                  <c:v>-5.5267110796412666</c:v>
                </c:pt>
                <c:pt idx="6937">
                  <c:v>0.33181323311750521</c:v>
                </c:pt>
                <c:pt idx="6938">
                  <c:v>0.63051374740135135</c:v>
                </c:pt>
                <c:pt idx="6939">
                  <c:v>-5.8045784321140186</c:v>
                </c:pt>
                <c:pt idx="6940">
                  <c:v>-7.416247874207337</c:v>
                </c:pt>
                <c:pt idx="6941">
                  <c:v>-3.2972135362161672</c:v>
                </c:pt>
                <c:pt idx="6942">
                  <c:v>0.62769495785994422</c:v>
                </c:pt>
                <c:pt idx="6943">
                  <c:v>-1.7190865743116623</c:v>
                </c:pt>
                <c:pt idx="6944">
                  <c:v>-4.8212560565200597</c:v>
                </c:pt>
                <c:pt idx="6945">
                  <c:v>1.1652221949952306</c:v>
                </c:pt>
                <c:pt idx="6946">
                  <c:v>3.2196918932826861</c:v>
                </c:pt>
                <c:pt idx="6947">
                  <c:v>2.1131632856015674</c:v>
                </c:pt>
                <c:pt idx="6948">
                  <c:v>1.9564011729280795E-2</c:v>
                </c:pt>
                <c:pt idx="6949">
                  <c:v>-1.6941835875041884</c:v>
                </c:pt>
                <c:pt idx="6950">
                  <c:v>0.57545066231857045</c:v>
                </c:pt>
                <c:pt idx="6951">
                  <c:v>0.52082587349605802</c:v>
                </c:pt>
                <c:pt idx="6952">
                  <c:v>-2.7854906436369085</c:v>
                </c:pt>
                <c:pt idx="6953">
                  <c:v>-9.0836802127831326</c:v>
                </c:pt>
                <c:pt idx="6954">
                  <c:v>-1.2564974189985989</c:v>
                </c:pt>
                <c:pt idx="6955">
                  <c:v>2.2478125625585301</c:v>
                </c:pt>
                <c:pt idx="6956">
                  <c:v>-0.99007061853913791</c:v>
                </c:pt>
                <c:pt idx="6957">
                  <c:v>0.2283120493441062</c:v>
                </c:pt>
                <c:pt idx="6958">
                  <c:v>-1.6653250065652798</c:v>
                </c:pt>
                <c:pt idx="6959">
                  <c:v>8.7266037579296842</c:v>
                </c:pt>
                <c:pt idx="6960">
                  <c:v>0.9435333440967093</c:v>
                </c:pt>
                <c:pt idx="6961">
                  <c:v>1.1508392029642671</c:v>
                </c:pt>
                <c:pt idx="6962">
                  <c:v>5.2916941041652032</c:v>
                </c:pt>
                <c:pt idx="6963">
                  <c:v>7.2987334721137227</c:v>
                </c:pt>
                <c:pt idx="6964">
                  <c:v>0.87635308675991386</c:v>
                </c:pt>
                <c:pt idx="6965">
                  <c:v>-2.3944620885085239</c:v>
                </c:pt>
                <c:pt idx="6966">
                  <c:v>-2.7305300733425431</c:v>
                </c:pt>
                <c:pt idx="6967">
                  <c:v>-0.67827926230585733</c:v>
                </c:pt>
                <c:pt idx="6968">
                  <c:v>4.5916269478459029</c:v>
                </c:pt>
                <c:pt idx="6969">
                  <c:v>9.1748744465796896</c:v>
                </c:pt>
                <c:pt idx="6970">
                  <c:v>5.8712906750119238</c:v>
                </c:pt>
                <c:pt idx="6971">
                  <c:v>-3.1203438275721491</c:v>
                </c:pt>
                <c:pt idx="6972">
                  <c:v>-6.7307040398884794</c:v>
                </c:pt>
                <c:pt idx="6973">
                  <c:v>-1.1827550878220474</c:v>
                </c:pt>
                <c:pt idx="6974">
                  <c:v>-4.4072727972908226</c:v>
                </c:pt>
                <c:pt idx="6975">
                  <c:v>-5.9352324604597513</c:v>
                </c:pt>
                <c:pt idx="6976">
                  <c:v>-5.7808584677397494</c:v>
                </c:pt>
                <c:pt idx="6977">
                  <c:v>-3.7851964913917886</c:v>
                </c:pt>
                <c:pt idx="6978">
                  <c:v>-7.9245545134871485</c:v>
                </c:pt>
                <c:pt idx="6979">
                  <c:v>-9.0985925854521348</c:v>
                </c:pt>
                <c:pt idx="6980">
                  <c:v>-10.422153585395044</c:v>
                </c:pt>
                <c:pt idx="6981">
                  <c:v>-8.8928497765536445</c:v>
                </c:pt>
                <c:pt idx="6982">
                  <c:v>-10.146758556163334</c:v>
                </c:pt>
                <c:pt idx="6983">
                  <c:v>-8.1113214713625297</c:v>
                </c:pt>
                <c:pt idx="6984">
                  <c:v>-11.781265597114647</c:v>
                </c:pt>
                <c:pt idx="6985">
                  <c:v>-8.3350808828968734</c:v>
                </c:pt>
                <c:pt idx="6986">
                  <c:v>-11.648506940490282</c:v>
                </c:pt>
                <c:pt idx="6987">
                  <c:v>-7.8083362759860995</c:v>
                </c:pt>
                <c:pt idx="6988">
                  <c:v>-9.7085790831530208</c:v>
                </c:pt>
                <c:pt idx="6989">
                  <c:v>-15.483463966875416</c:v>
                </c:pt>
                <c:pt idx="6990">
                  <c:v>-7.7199834981438933</c:v>
                </c:pt>
                <c:pt idx="6991">
                  <c:v>-8.2722758912965535</c:v>
                </c:pt>
                <c:pt idx="6992">
                  <c:v>-8.8803141422165908</c:v>
                </c:pt>
                <c:pt idx="6993">
                  <c:v>-8.1473884137075032</c:v>
                </c:pt>
                <c:pt idx="6994">
                  <c:v>-7.9069867436970354</c:v>
                </c:pt>
                <c:pt idx="6995">
                  <c:v>-5.3340014975519425</c:v>
                </c:pt>
                <c:pt idx="6996">
                  <c:v>-13.846499870339953</c:v>
                </c:pt>
                <c:pt idx="6997">
                  <c:v>-11.209378180912063</c:v>
                </c:pt>
                <c:pt idx="6998">
                  <c:v>-10.248404408205698</c:v>
                </c:pt>
                <c:pt idx="6999">
                  <c:v>-5.1938873657103901</c:v>
                </c:pt>
                <c:pt idx="7000">
                  <c:v>-7.5851758464220618</c:v>
                </c:pt>
                <c:pt idx="7001">
                  <c:v>-8.0111517031089203</c:v>
                </c:pt>
                <c:pt idx="7002">
                  <c:v>-6.6054605404430911</c:v>
                </c:pt>
                <c:pt idx="7003">
                  <c:v>-2.9530931114677053</c:v>
                </c:pt>
                <c:pt idx="7004">
                  <c:v>-0.97065344811627963</c:v>
                </c:pt>
                <c:pt idx="7005">
                  <c:v>-4.0530078632887676</c:v>
                </c:pt>
                <c:pt idx="7006">
                  <c:v>-4.2625830397303552</c:v>
                </c:pt>
                <c:pt idx="7007">
                  <c:v>-6.0076191051141645</c:v>
                </c:pt>
                <c:pt idx="7008">
                  <c:v>-6.8924827041476702</c:v>
                </c:pt>
                <c:pt idx="7009">
                  <c:v>-10.631361828520763</c:v>
                </c:pt>
                <c:pt idx="7010">
                  <c:v>-14.100204482516189</c:v>
                </c:pt>
                <c:pt idx="7011">
                  <c:v>-10.618378222261377</c:v>
                </c:pt>
                <c:pt idx="7012">
                  <c:v>-9.8023604340344246</c:v>
                </c:pt>
                <c:pt idx="7013">
                  <c:v>-9.6390599754631001</c:v>
                </c:pt>
                <c:pt idx="7014">
                  <c:v>-10.936815190338265</c:v>
                </c:pt>
                <c:pt idx="7015">
                  <c:v>-8.4927869988538518</c:v>
                </c:pt>
                <c:pt idx="7016">
                  <c:v>-11.284482827125492</c:v>
                </c:pt>
                <c:pt idx="7017">
                  <c:v>-11.882207980872684</c:v>
                </c:pt>
                <c:pt idx="7018">
                  <c:v>-15.742642610686493</c:v>
                </c:pt>
                <c:pt idx="7019">
                  <c:v>-14.794129673003052</c:v>
                </c:pt>
                <c:pt idx="7020">
                  <c:v>-12.501349406426803</c:v>
                </c:pt>
                <c:pt idx="7021">
                  <c:v>-13.293870557653243</c:v>
                </c:pt>
                <c:pt idx="7022">
                  <c:v>-14.874105908970776</c:v>
                </c:pt>
                <c:pt idx="7023">
                  <c:v>-9.2388940091484084</c:v>
                </c:pt>
                <c:pt idx="7024">
                  <c:v>-9.3229345077230761</c:v>
                </c:pt>
                <c:pt idx="7025">
                  <c:v>-5.7052220614210345</c:v>
                </c:pt>
                <c:pt idx="7026">
                  <c:v>-8.9365620692875147</c:v>
                </c:pt>
                <c:pt idx="7027">
                  <c:v>-9.9178952827994156</c:v>
                </c:pt>
                <c:pt idx="7028">
                  <c:v>-6.9398627964819539</c:v>
                </c:pt>
                <c:pt idx="7029">
                  <c:v>-6.6258307219891091</c:v>
                </c:pt>
                <c:pt idx="7030">
                  <c:v>-5.8332964705473502</c:v>
                </c:pt>
                <c:pt idx="7031">
                  <c:v>-1.325760689786291</c:v>
                </c:pt>
                <c:pt idx="7032">
                  <c:v>-6.7916782637494464</c:v>
                </c:pt>
                <c:pt idx="7033">
                  <c:v>-9.7089496675944318</c:v>
                </c:pt>
                <c:pt idx="7034">
                  <c:v>-8.110275607043512</c:v>
                </c:pt>
                <c:pt idx="7035">
                  <c:v>-6.3863020386820111</c:v>
                </c:pt>
                <c:pt idx="7036">
                  <c:v>-9.4553240648498722</c:v>
                </c:pt>
                <c:pt idx="7037">
                  <c:v>-5.9615155226647145</c:v>
                </c:pt>
                <c:pt idx="7038">
                  <c:v>-5.2657535911693873</c:v>
                </c:pt>
                <c:pt idx="7039">
                  <c:v>-5.0613688048826546</c:v>
                </c:pt>
                <c:pt idx="7040">
                  <c:v>-7.003702188580573</c:v>
                </c:pt>
                <c:pt idx="7041">
                  <c:v>-8.4069470491712899</c:v>
                </c:pt>
                <c:pt idx="7042">
                  <c:v>-3.9445063366927529</c:v>
                </c:pt>
                <c:pt idx="7043">
                  <c:v>-7.7357458650474173</c:v>
                </c:pt>
                <c:pt idx="7044">
                  <c:v>-5.0559063208157067</c:v>
                </c:pt>
                <c:pt idx="7045">
                  <c:v>-7.8897514197015317</c:v>
                </c:pt>
                <c:pt idx="7046">
                  <c:v>-11.80322849154904</c:v>
                </c:pt>
                <c:pt idx="7047">
                  <c:v>-3.9020097515781043</c:v>
                </c:pt>
                <c:pt idx="7048">
                  <c:v>-1.6360646499784468</c:v>
                </c:pt>
                <c:pt idx="7049">
                  <c:v>-4.9775341525947994</c:v>
                </c:pt>
                <c:pt idx="7050">
                  <c:v>-7.9750269463430472</c:v>
                </c:pt>
                <c:pt idx="7051">
                  <c:v>-6.9009117788068703</c:v>
                </c:pt>
                <c:pt idx="7052">
                  <c:v>-7.6991724003647528</c:v>
                </c:pt>
                <c:pt idx="7053">
                  <c:v>-8.1406429360146788</c:v>
                </c:pt>
                <c:pt idx="7054">
                  <c:v>-7.0454980303424026</c:v>
                </c:pt>
                <c:pt idx="7055">
                  <c:v>-7.6473870238334545</c:v>
                </c:pt>
                <c:pt idx="7056">
                  <c:v>-15.83938370200184</c:v>
                </c:pt>
                <c:pt idx="7057">
                  <c:v>-14.616041620455963</c:v>
                </c:pt>
                <c:pt idx="7058">
                  <c:v>-13.974280639297334</c:v>
                </c:pt>
                <c:pt idx="7059">
                  <c:v>-11.569248138306456</c:v>
                </c:pt>
                <c:pt idx="7060">
                  <c:v>-14.271169659447203</c:v>
                </c:pt>
                <c:pt idx="7061">
                  <c:v>-11.003342446964341</c:v>
                </c:pt>
                <c:pt idx="7062">
                  <c:v>-8.8033310421092494</c:v>
                </c:pt>
                <c:pt idx="7063">
                  <c:v>-1.9421599964307843</c:v>
                </c:pt>
                <c:pt idx="7064">
                  <c:v>-5.4736125833608327</c:v>
                </c:pt>
                <c:pt idx="7065">
                  <c:v>-2.9518356126158078</c:v>
                </c:pt>
                <c:pt idx="7066">
                  <c:v>-9.5426224363555363</c:v>
                </c:pt>
                <c:pt idx="7067">
                  <c:v>-8.9701447963960685</c:v>
                </c:pt>
                <c:pt idx="7068">
                  <c:v>-11.990206204311431</c:v>
                </c:pt>
                <c:pt idx="7069">
                  <c:v>-10.798417101484834</c:v>
                </c:pt>
                <c:pt idx="7070">
                  <c:v>-14.491400250013104</c:v>
                </c:pt>
                <c:pt idx="7071">
                  <c:v>-12.482509980174569</c:v>
                </c:pt>
                <c:pt idx="7072">
                  <c:v>-11.649469214015433</c:v>
                </c:pt>
                <c:pt idx="7073">
                  <c:v>-12.09324973826247</c:v>
                </c:pt>
                <c:pt idx="7074">
                  <c:v>-4.3011759139272225</c:v>
                </c:pt>
                <c:pt idx="7075">
                  <c:v>-3.6613842945910271</c:v>
                </c:pt>
                <c:pt idx="7076">
                  <c:v>-2.579930780572953</c:v>
                </c:pt>
                <c:pt idx="7077">
                  <c:v>-6.5253949524108066</c:v>
                </c:pt>
                <c:pt idx="7078">
                  <c:v>-6.4658602866468833</c:v>
                </c:pt>
                <c:pt idx="7079">
                  <c:v>-2.8002418189047327</c:v>
                </c:pt>
                <c:pt idx="7080">
                  <c:v>-4.9917128331119045</c:v>
                </c:pt>
                <c:pt idx="7081">
                  <c:v>-8.4471493553262071</c:v>
                </c:pt>
                <c:pt idx="7082">
                  <c:v>-12.089382605632256</c:v>
                </c:pt>
                <c:pt idx="7083">
                  <c:v>-7.4153406561004997</c:v>
                </c:pt>
                <c:pt idx="7084">
                  <c:v>-7.866362064493778</c:v>
                </c:pt>
                <c:pt idx="7085">
                  <c:v>-8.2216916749589188</c:v>
                </c:pt>
                <c:pt idx="7086">
                  <c:v>-9.6017819244301705</c:v>
                </c:pt>
                <c:pt idx="7087">
                  <c:v>-9.733814560571636</c:v>
                </c:pt>
                <c:pt idx="7088">
                  <c:v>-11.470229598689642</c:v>
                </c:pt>
                <c:pt idx="7089">
                  <c:v>-14.238708916359178</c:v>
                </c:pt>
                <c:pt idx="7090">
                  <c:v>-8.454253750279566</c:v>
                </c:pt>
                <c:pt idx="7091">
                  <c:v>-7.3628933524938187</c:v>
                </c:pt>
                <c:pt idx="7092">
                  <c:v>-3.8620313382339093</c:v>
                </c:pt>
                <c:pt idx="7093">
                  <c:v>-6.5020335020452791</c:v>
                </c:pt>
                <c:pt idx="7094">
                  <c:v>-7.5291022645561156</c:v>
                </c:pt>
                <c:pt idx="7095">
                  <c:v>-6.6412673240382016</c:v>
                </c:pt>
                <c:pt idx="7096">
                  <c:v>-6.4296571133672078</c:v>
                </c:pt>
                <c:pt idx="7097">
                  <c:v>-4.5261874362005265</c:v>
                </c:pt>
                <c:pt idx="7098">
                  <c:v>-7.2927373820961154</c:v>
                </c:pt>
                <c:pt idx="7099">
                  <c:v>-9.0309622154060438</c:v>
                </c:pt>
                <c:pt idx="7100">
                  <c:v>-11.369092652447048</c:v>
                </c:pt>
                <c:pt idx="7101">
                  <c:v>-6.0736244743641858</c:v>
                </c:pt>
                <c:pt idx="7102">
                  <c:v>-12.064292070461649</c:v>
                </c:pt>
                <c:pt idx="7103">
                  <c:v>-8.9442885003718917</c:v>
                </c:pt>
                <c:pt idx="7104">
                  <c:v>-6.7428613154835331</c:v>
                </c:pt>
                <c:pt idx="7105">
                  <c:v>-7.6222098815299457</c:v>
                </c:pt>
                <c:pt idx="7106">
                  <c:v>-7.2422431756113639</c:v>
                </c:pt>
                <c:pt idx="7107">
                  <c:v>-10.929050982167174</c:v>
                </c:pt>
                <c:pt idx="7108">
                  <c:v>-11.006087472316302</c:v>
                </c:pt>
                <c:pt idx="7109">
                  <c:v>-4.4838769692921447</c:v>
                </c:pt>
                <c:pt idx="7110">
                  <c:v>-6.9341411808370799</c:v>
                </c:pt>
                <c:pt idx="7111">
                  <c:v>-0.16425030676506491</c:v>
                </c:pt>
                <c:pt idx="7112">
                  <c:v>-2.6100568005781586</c:v>
                </c:pt>
                <c:pt idx="7113">
                  <c:v>-4.2587212339025706</c:v>
                </c:pt>
                <c:pt idx="7114">
                  <c:v>-9.4251687920124834</c:v>
                </c:pt>
                <c:pt idx="7115">
                  <c:v>-8.4405257364033126</c:v>
                </c:pt>
                <c:pt idx="7116">
                  <c:v>-9.30645447925626</c:v>
                </c:pt>
                <c:pt idx="7117">
                  <c:v>-15.601182983166542</c:v>
                </c:pt>
                <c:pt idx="7118">
                  <c:v>-11.261927959471612</c:v>
                </c:pt>
                <c:pt idx="7119">
                  <c:v>-6.7526166866325692</c:v>
                </c:pt>
                <c:pt idx="7120">
                  <c:v>-2.0224619922324147</c:v>
                </c:pt>
                <c:pt idx="7121">
                  <c:v>-1.5392835548718988</c:v>
                </c:pt>
                <c:pt idx="7122">
                  <c:v>-1.6881518019759509</c:v>
                </c:pt>
                <c:pt idx="7123">
                  <c:v>-3.4547331793462654</c:v>
                </c:pt>
                <c:pt idx="7124">
                  <c:v>-3.7583658300999931</c:v>
                </c:pt>
                <c:pt idx="7125">
                  <c:v>-4.1672167162187268</c:v>
                </c:pt>
                <c:pt idx="7126">
                  <c:v>-8.669862922978453</c:v>
                </c:pt>
                <c:pt idx="7127">
                  <c:v>-9.8476109953438336</c:v>
                </c:pt>
                <c:pt idx="7128">
                  <c:v>-8.9177540652565472</c:v>
                </c:pt>
                <c:pt idx="7129">
                  <c:v>-3.5037967031864792</c:v>
                </c:pt>
                <c:pt idx="7130">
                  <c:v>-6.6769660667852975</c:v>
                </c:pt>
                <c:pt idx="7131">
                  <c:v>-4.9790588407934742</c:v>
                </c:pt>
                <c:pt idx="7132">
                  <c:v>-4.3478639087666551</c:v>
                </c:pt>
                <c:pt idx="7133">
                  <c:v>4.5925076401368896</c:v>
                </c:pt>
                <c:pt idx="7134">
                  <c:v>-2.71301284894251</c:v>
                </c:pt>
                <c:pt idx="7135">
                  <c:v>-5.3108226642380343</c:v>
                </c:pt>
                <c:pt idx="7136">
                  <c:v>-3.4270916772211759</c:v>
                </c:pt>
                <c:pt idx="7137">
                  <c:v>-6.4472427193123476</c:v>
                </c:pt>
                <c:pt idx="7138">
                  <c:v>-4.7826174353627211</c:v>
                </c:pt>
                <c:pt idx="7139">
                  <c:v>-10.379924139977081</c:v>
                </c:pt>
                <c:pt idx="7140">
                  <c:v>-4.7881399301101677</c:v>
                </c:pt>
                <c:pt idx="7141">
                  <c:v>-11.597829980738171</c:v>
                </c:pt>
                <c:pt idx="7142">
                  <c:v>-14.281440065038172</c:v>
                </c:pt>
                <c:pt idx="7143">
                  <c:v>-16.393887234461218</c:v>
                </c:pt>
                <c:pt idx="7144">
                  <c:v>-19.524750066848082</c:v>
                </c:pt>
                <c:pt idx="7145">
                  <c:v>-16.286424220816507</c:v>
                </c:pt>
                <c:pt idx="7146">
                  <c:v>-14.401719369809786</c:v>
                </c:pt>
                <c:pt idx="7147">
                  <c:v>-14.844039855020894</c:v>
                </c:pt>
                <c:pt idx="7148">
                  <c:v>-7.9580265893688349</c:v>
                </c:pt>
                <c:pt idx="7149">
                  <c:v>-11.894356004077821</c:v>
                </c:pt>
                <c:pt idx="7150">
                  <c:v>-12.098566940679504</c:v>
                </c:pt>
                <c:pt idx="7151">
                  <c:v>-12.937350107140752</c:v>
                </c:pt>
                <c:pt idx="7152">
                  <c:v>-4.926113013021121</c:v>
                </c:pt>
                <c:pt idx="7153">
                  <c:v>-5.3616987816686645</c:v>
                </c:pt>
                <c:pt idx="7154">
                  <c:v>-6.2760308641079181</c:v>
                </c:pt>
                <c:pt idx="7155">
                  <c:v>-4.8650664518991311</c:v>
                </c:pt>
                <c:pt idx="7156">
                  <c:v>-2.6414996658305641</c:v>
                </c:pt>
                <c:pt idx="7157">
                  <c:v>-1.8864306016280508</c:v>
                </c:pt>
                <c:pt idx="7158">
                  <c:v>-2.0686516783409461</c:v>
                </c:pt>
                <c:pt idx="7159">
                  <c:v>-9.7126008502015964</c:v>
                </c:pt>
                <c:pt idx="7160">
                  <c:v>-14.416294064061155</c:v>
                </c:pt>
                <c:pt idx="7161">
                  <c:v>-13.412326611218974</c:v>
                </c:pt>
                <c:pt idx="7162">
                  <c:v>-10.969802351664395</c:v>
                </c:pt>
                <c:pt idx="7163">
                  <c:v>-11.918483183703605</c:v>
                </c:pt>
                <c:pt idx="7164">
                  <c:v>-13.64669740034036</c:v>
                </c:pt>
                <c:pt idx="7165">
                  <c:v>-12.232135038707849</c:v>
                </c:pt>
                <c:pt idx="7166">
                  <c:v>-6.757432208655203</c:v>
                </c:pt>
                <c:pt idx="7167">
                  <c:v>-6.9438287765113733</c:v>
                </c:pt>
                <c:pt idx="7168">
                  <c:v>-8.9448922821091585</c:v>
                </c:pt>
                <c:pt idx="7169">
                  <c:v>-5.254795188110263</c:v>
                </c:pt>
                <c:pt idx="7170">
                  <c:v>-7.7137357011031478</c:v>
                </c:pt>
                <c:pt idx="7171">
                  <c:v>-7.3382686193345377</c:v>
                </c:pt>
                <c:pt idx="7172">
                  <c:v>-6.8143326266725621</c:v>
                </c:pt>
                <c:pt idx="7173">
                  <c:v>-5.1963238808075154</c:v>
                </c:pt>
                <c:pt idx="7174">
                  <c:v>-10.727208649913109</c:v>
                </c:pt>
                <c:pt idx="7175">
                  <c:v>-10.336410119577216</c:v>
                </c:pt>
                <c:pt idx="7176">
                  <c:v>-13.036811821003745</c:v>
                </c:pt>
                <c:pt idx="7177">
                  <c:v>-9.0437432354093623</c:v>
                </c:pt>
                <c:pt idx="7178">
                  <c:v>-12.429201895844949</c:v>
                </c:pt>
                <c:pt idx="7179">
                  <c:v>-14.700886667546927</c:v>
                </c:pt>
                <c:pt idx="7180">
                  <c:v>-10.942256679140893</c:v>
                </c:pt>
                <c:pt idx="7181">
                  <c:v>-10.653906195171535</c:v>
                </c:pt>
                <c:pt idx="7182">
                  <c:v>-12.672411095278726</c:v>
                </c:pt>
                <c:pt idx="7183">
                  <c:v>-9.5310302363949244</c:v>
                </c:pt>
                <c:pt idx="7184">
                  <c:v>-7.6443407535248262</c:v>
                </c:pt>
                <c:pt idx="7185">
                  <c:v>-6.4964568401701674</c:v>
                </c:pt>
                <c:pt idx="7186">
                  <c:v>-7.5610767755210722</c:v>
                </c:pt>
                <c:pt idx="7187">
                  <c:v>-3.7429596116090034</c:v>
                </c:pt>
                <c:pt idx="7188">
                  <c:v>-5.326612611663359</c:v>
                </c:pt>
                <c:pt idx="7189">
                  <c:v>0.98086773180351861</c:v>
                </c:pt>
                <c:pt idx="7190">
                  <c:v>5.9786568897018277E-2</c:v>
                </c:pt>
                <c:pt idx="7191">
                  <c:v>-4.3828370951492728</c:v>
                </c:pt>
                <c:pt idx="7192">
                  <c:v>-5.8824427604097931</c:v>
                </c:pt>
                <c:pt idx="7193">
                  <c:v>-14.616083723159543</c:v>
                </c:pt>
                <c:pt idx="7194">
                  <c:v>-6.1036752729265125</c:v>
                </c:pt>
                <c:pt idx="7195">
                  <c:v>-9.266129900225673</c:v>
                </c:pt>
                <c:pt idx="7196">
                  <c:v>-7.3588742324594838</c:v>
                </c:pt>
                <c:pt idx="7197">
                  <c:v>-6.5867505432894919</c:v>
                </c:pt>
                <c:pt idx="7198">
                  <c:v>-5.0328067819117219</c:v>
                </c:pt>
                <c:pt idx="7199">
                  <c:v>-8.8861725989952038</c:v>
                </c:pt>
                <c:pt idx="7200">
                  <c:v>-11.905067497872162</c:v>
                </c:pt>
                <c:pt idx="7201">
                  <c:v>-9.9733803163283206</c:v>
                </c:pt>
                <c:pt idx="7202">
                  <c:v>-8.370258519799556</c:v>
                </c:pt>
                <c:pt idx="7203">
                  <c:v>-8.9614747339563738</c:v>
                </c:pt>
                <c:pt idx="7204">
                  <c:v>-9.5854144229596194</c:v>
                </c:pt>
                <c:pt idx="7205">
                  <c:v>-4.6101800839419855</c:v>
                </c:pt>
                <c:pt idx="7206">
                  <c:v>6.4486906150211034</c:v>
                </c:pt>
                <c:pt idx="7207">
                  <c:v>4.2020430706896672</c:v>
                </c:pt>
                <c:pt idx="7208">
                  <c:v>1.7438592700531954</c:v>
                </c:pt>
                <c:pt idx="7209">
                  <c:v>11.605917488274908</c:v>
                </c:pt>
                <c:pt idx="7210">
                  <c:v>5.7697432428222584</c:v>
                </c:pt>
                <c:pt idx="7211">
                  <c:v>3.0386604078893464</c:v>
                </c:pt>
                <c:pt idx="7212">
                  <c:v>5.0080299653528577</c:v>
                </c:pt>
                <c:pt idx="7213">
                  <c:v>6.3311037212352641</c:v>
                </c:pt>
                <c:pt idx="7214">
                  <c:v>4.1296592003899448</c:v>
                </c:pt>
                <c:pt idx="7215">
                  <c:v>10.182956335298412</c:v>
                </c:pt>
                <c:pt idx="7216">
                  <c:v>-1.8258460846586921</c:v>
                </c:pt>
                <c:pt idx="7217">
                  <c:v>-3.9904928971224276</c:v>
                </c:pt>
                <c:pt idx="7218">
                  <c:v>3.4750072676856352</c:v>
                </c:pt>
                <c:pt idx="7219">
                  <c:v>-2.5642989526203377</c:v>
                </c:pt>
                <c:pt idx="7220">
                  <c:v>1.9007025194668392</c:v>
                </c:pt>
                <c:pt idx="7221">
                  <c:v>-1.4974868303804054</c:v>
                </c:pt>
                <c:pt idx="7222">
                  <c:v>-5.9638306638127085</c:v>
                </c:pt>
                <c:pt idx="7223">
                  <c:v>-8.1526019187609506</c:v>
                </c:pt>
                <c:pt idx="7224">
                  <c:v>-6.1235787188904505</c:v>
                </c:pt>
                <c:pt idx="7225">
                  <c:v>-6.5187939888587403</c:v>
                </c:pt>
                <c:pt idx="7226">
                  <c:v>-5.194306562519369</c:v>
                </c:pt>
                <c:pt idx="7227">
                  <c:v>-3.7269299892534309</c:v>
                </c:pt>
                <c:pt idx="7228">
                  <c:v>-5.3750662424325002</c:v>
                </c:pt>
                <c:pt idx="7229">
                  <c:v>-3.5823390888637197</c:v>
                </c:pt>
                <c:pt idx="7230">
                  <c:v>2.6195140495924862E-2</c:v>
                </c:pt>
                <c:pt idx="7231">
                  <c:v>0.28883062435803364</c:v>
                </c:pt>
                <c:pt idx="7232">
                  <c:v>-6.0356931106191043</c:v>
                </c:pt>
                <c:pt idx="7233">
                  <c:v>-2.0247154628471113</c:v>
                </c:pt>
                <c:pt idx="7234">
                  <c:v>-1.1416468819700105</c:v>
                </c:pt>
                <c:pt idx="7235">
                  <c:v>-3.8502129799864253</c:v>
                </c:pt>
                <c:pt idx="7236">
                  <c:v>-2.4341252072463915</c:v>
                </c:pt>
                <c:pt idx="7237">
                  <c:v>1.682498996074294</c:v>
                </c:pt>
                <c:pt idx="7238">
                  <c:v>1.2437756738354264</c:v>
                </c:pt>
                <c:pt idx="7239">
                  <c:v>4.3974007365043839</c:v>
                </c:pt>
                <c:pt idx="7240">
                  <c:v>-2.0492173498359731</c:v>
                </c:pt>
                <c:pt idx="7241">
                  <c:v>-0.40232954978669222</c:v>
                </c:pt>
                <c:pt idx="7242">
                  <c:v>-0.42033584511197819</c:v>
                </c:pt>
                <c:pt idx="7243">
                  <c:v>0.65176105076470447</c:v>
                </c:pt>
                <c:pt idx="7244">
                  <c:v>-3.368868596034253</c:v>
                </c:pt>
                <c:pt idx="7245">
                  <c:v>-3.1259489411649852</c:v>
                </c:pt>
                <c:pt idx="7246">
                  <c:v>6.9614021148907952</c:v>
                </c:pt>
                <c:pt idx="7247">
                  <c:v>0.49377497437948814</c:v>
                </c:pt>
                <c:pt idx="7248">
                  <c:v>-3.5092194121584432</c:v>
                </c:pt>
                <c:pt idx="7249">
                  <c:v>-4.3328430511699683</c:v>
                </c:pt>
                <c:pt idx="7250">
                  <c:v>-7.3940624941271267</c:v>
                </c:pt>
                <c:pt idx="7251">
                  <c:v>-5.0037734065005521</c:v>
                </c:pt>
                <c:pt idx="7252">
                  <c:v>-1.7144014605239746</c:v>
                </c:pt>
                <c:pt idx="7253">
                  <c:v>-0.89435808232193947</c:v>
                </c:pt>
                <c:pt idx="7254">
                  <c:v>1.0744967034607948</c:v>
                </c:pt>
                <c:pt idx="7255">
                  <c:v>0.27557633140589832</c:v>
                </c:pt>
                <c:pt idx="7256">
                  <c:v>0.53508943500547668</c:v>
                </c:pt>
                <c:pt idx="7257">
                  <c:v>3.0720936127563006</c:v>
                </c:pt>
                <c:pt idx="7258">
                  <c:v>2.8336018614693446</c:v>
                </c:pt>
                <c:pt idx="7259">
                  <c:v>-4.4053529351066389</c:v>
                </c:pt>
                <c:pt idx="7260">
                  <c:v>-1.6390091688265429</c:v>
                </c:pt>
                <c:pt idx="7261">
                  <c:v>-0.59332834497080356</c:v>
                </c:pt>
                <c:pt idx="7262">
                  <c:v>-1.0059402534051776</c:v>
                </c:pt>
                <c:pt idx="7263">
                  <c:v>2.0086789678046726</c:v>
                </c:pt>
                <c:pt idx="7264">
                  <c:v>7.240880556310481</c:v>
                </c:pt>
                <c:pt idx="7265">
                  <c:v>1.6370108416678324</c:v>
                </c:pt>
                <c:pt idx="7266">
                  <c:v>-0.46686643304501474</c:v>
                </c:pt>
                <c:pt idx="7267">
                  <c:v>-2.4468740362454642</c:v>
                </c:pt>
                <c:pt idx="7268">
                  <c:v>0.72087441939943275</c:v>
                </c:pt>
                <c:pt idx="7269">
                  <c:v>0.10965939398661861</c:v>
                </c:pt>
                <c:pt idx="7270">
                  <c:v>1.0233981004331363</c:v>
                </c:pt>
                <c:pt idx="7271">
                  <c:v>3.4664049057809514</c:v>
                </c:pt>
                <c:pt idx="7272">
                  <c:v>1.259086474579207</c:v>
                </c:pt>
                <c:pt idx="7273">
                  <c:v>6.1733226694906502</c:v>
                </c:pt>
                <c:pt idx="7274">
                  <c:v>0.31900215830243228</c:v>
                </c:pt>
                <c:pt idx="7275">
                  <c:v>3.6077714242703998</c:v>
                </c:pt>
                <c:pt idx="7276">
                  <c:v>2.3897738514212969</c:v>
                </c:pt>
                <c:pt idx="7277">
                  <c:v>3.2182292522536065</c:v>
                </c:pt>
                <c:pt idx="7278">
                  <c:v>-5.3399322683608474</c:v>
                </c:pt>
                <c:pt idx="7279">
                  <c:v>-4.9875037938990516</c:v>
                </c:pt>
                <c:pt idx="7280">
                  <c:v>-6.0821136261644932</c:v>
                </c:pt>
                <c:pt idx="7281">
                  <c:v>-2.919063562574324</c:v>
                </c:pt>
                <c:pt idx="7282">
                  <c:v>2.5355139351086677</c:v>
                </c:pt>
                <c:pt idx="7283">
                  <c:v>-1.5713573031747474</c:v>
                </c:pt>
                <c:pt idx="7284">
                  <c:v>0.74552180212461838</c:v>
                </c:pt>
                <c:pt idx="7285">
                  <c:v>-1.4779870746558961</c:v>
                </c:pt>
                <c:pt idx="7286">
                  <c:v>1.1876960627149371</c:v>
                </c:pt>
                <c:pt idx="7287">
                  <c:v>-0.93924598728422815</c:v>
                </c:pt>
                <c:pt idx="7288">
                  <c:v>2.0634048516062027</c:v>
                </c:pt>
                <c:pt idx="7289">
                  <c:v>3.7540219165824436</c:v>
                </c:pt>
                <c:pt idx="7290">
                  <c:v>0.43437308745510572</c:v>
                </c:pt>
                <c:pt idx="7291">
                  <c:v>-3.8870974785457721</c:v>
                </c:pt>
                <c:pt idx="7292">
                  <c:v>-2.058789789156414</c:v>
                </c:pt>
                <c:pt idx="7293">
                  <c:v>-2.7097555004932707</c:v>
                </c:pt>
                <c:pt idx="7294">
                  <c:v>-5.6082403824061746</c:v>
                </c:pt>
                <c:pt idx="7295">
                  <c:v>3.5586185949505182</c:v>
                </c:pt>
                <c:pt idx="7296">
                  <c:v>2.6333265598951097</c:v>
                </c:pt>
                <c:pt idx="7297">
                  <c:v>-5.1246040587045574</c:v>
                </c:pt>
                <c:pt idx="7298">
                  <c:v>-0.67453324165180151</c:v>
                </c:pt>
                <c:pt idx="7299">
                  <c:v>-1.5144727527075359</c:v>
                </c:pt>
                <c:pt idx="7300">
                  <c:v>0.18877768775894799</c:v>
                </c:pt>
                <c:pt idx="7301">
                  <c:v>-4.5152134518248825</c:v>
                </c:pt>
                <c:pt idx="7302">
                  <c:v>2.8285707373272411</c:v>
                </c:pt>
                <c:pt idx="7303">
                  <c:v>1.5479568836559299</c:v>
                </c:pt>
                <c:pt idx="7304">
                  <c:v>3.7460964746704253</c:v>
                </c:pt>
                <c:pt idx="7305">
                  <c:v>2.6980521328542366</c:v>
                </c:pt>
                <c:pt idx="7306">
                  <c:v>-0.36161244731485187</c:v>
                </c:pt>
                <c:pt idx="7307">
                  <c:v>-3.1058634855045248</c:v>
                </c:pt>
                <c:pt idx="7308">
                  <c:v>-4.4037938002150874</c:v>
                </c:pt>
                <c:pt idx="7309">
                  <c:v>-2.2580122883924627</c:v>
                </c:pt>
                <c:pt idx="7310">
                  <c:v>-0.48632721829790304</c:v>
                </c:pt>
                <c:pt idx="7311">
                  <c:v>3.4507479566300727</c:v>
                </c:pt>
                <c:pt idx="7312">
                  <c:v>5.0148908843006295</c:v>
                </c:pt>
                <c:pt idx="7313">
                  <c:v>6.6157701084339333</c:v>
                </c:pt>
                <c:pt idx="7314">
                  <c:v>6.8524906354080741</c:v>
                </c:pt>
                <c:pt idx="7315">
                  <c:v>2.5723691470452397</c:v>
                </c:pt>
                <c:pt idx="7316">
                  <c:v>3.0745901423936264</c:v>
                </c:pt>
                <c:pt idx="7317">
                  <c:v>5.1359365452966532</c:v>
                </c:pt>
                <c:pt idx="7318">
                  <c:v>1.9285205188839294</c:v>
                </c:pt>
                <c:pt idx="7319">
                  <c:v>3.5527825630750201</c:v>
                </c:pt>
                <c:pt idx="7320">
                  <c:v>0.69647330410120878</c:v>
                </c:pt>
                <c:pt idx="7321">
                  <c:v>-3.0395777762365004</c:v>
                </c:pt>
                <c:pt idx="7322">
                  <c:v>-2.8643028080171957</c:v>
                </c:pt>
                <c:pt idx="7323">
                  <c:v>-3.3965462732906739</c:v>
                </c:pt>
                <c:pt idx="7324">
                  <c:v>-5.8876597325115547</c:v>
                </c:pt>
                <c:pt idx="7325">
                  <c:v>4.0357545289779662</c:v>
                </c:pt>
                <c:pt idx="7326">
                  <c:v>1.4359555710080083</c:v>
                </c:pt>
                <c:pt idx="7327">
                  <c:v>3.6028082146314242</c:v>
                </c:pt>
                <c:pt idx="7328">
                  <c:v>-0.25273373125517984</c:v>
                </c:pt>
                <c:pt idx="7329">
                  <c:v>1.8752060336534528</c:v>
                </c:pt>
                <c:pt idx="7330">
                  <c:v>-2.4739204543254973</c:v>
                </c:pt>
                <c:pt idx="7331">
                  <c:v>0.64746652203201016</c:v>
                </c:pt>
                <c:pt idx="7332">
                  <c:v>-4.7337524287028838</c:v>
                </c:pt>
                <c:pt idx="7333">
                  <c:v>2.9105782455122222</c:v>
                </c:pt>
                <c:pt idx="7334">
                  <c:v>2.4673895917172413</c:v>
                </c:pt>
                <c:pt idx="7335">
                  <c:v>-5.4329153304893456</c:v>
                </c:pt>
                <c:pt idx="7336">
                  <c:v>2.0179808449201895</c:v>
                </c:pt>
                <c:pt idx="7337">
                  <c:v>4.1096646596936299</c:v>
                </c:pt>
                <c:pt idx="7338">
                  <c:v>-4.4224097083675016</c:v>
                </c:pt>
                <c:pt idx="7339">
                  <c:v>-0.61159905133437276</c:v>
                </c:pt>
                <c:pt idx="7340">
                  <c:v>2.2313361740938995</c:v>
                </c:pt>
                <c:pt idx="7341">
                  <c:v>-1.1751898605037081</c:v>
                </c:pt>
                <c:pt idx="7342">
                  <c:v>-2.9086431702653899</c:v>
                </c:pt>
                <c:pt idx="7343">
                  <c:v>-5.4395858924080542</c:v>
                </c:pt>
                <c:pt idx="7344">
                  <c:v>4.53408271113795</c:v>
                </c:pt>
                <c:pt idx="7345">
                  <c:v>5.2405462075728408</c:v>
                </c:pt>
                <c:pt idx="7346">
                  <c:v>-3.954059135222141</c:v>
                </c:pt>
                <c:pt idx="7347">
                  <c:v>0.12937217189885519</c:v>
                </c:pt>
                <c:pt idx="7348">
                  <c:v>-0.53589817495010394</c:v>
                </c:pt>
                <c:pt idx="7349">
                  <c:v>-7.4664213006417848</c:v>
                </c:pt>
                <c:pt idx="7350">
                  <c:v>-2.42460480631597</c:v>
                </c:pt>
                <c:pt idx="7351">
                  <c:v>1.7551037887671064</c:v>
                </c:pt>
                <c:pt idx="7352">
                  <c:v>2.8404435324851782</c:v>
                </c:pt>
                <c:pt idx="7353">
                  <c:v>-4.1710556001725472</c:v>
                </c:pt>
                <c:pt idx="7354">
                  <c:v>-4.9819168016477988</c:v>
                </c:pt>
                <c:pt idx="7355">
                  <c:v>-5.1675007917886076</c:v>
                </c:pt>
                <c:pt idx="7356">
                  <c:v>-7.3651655110590486</c:v>
                </c:pt>
                <c:pt idx="7357">
                  <c:v>-7.9218986655499375</c:v>
                </c:pt>
                <c:pt idx="7358">
                  <c:v>-10.150952095880477</c:v>
                </c:pt>
                <c:pt idx="7359">
                  <c:v>-4.5115448941156746</c:v>
                </c:pt>
                <c:pt idx="7360">
                  <c:v>-6.0952482975973501</c:v>
                </c:pt>
                <c:pt idx="7361">
                  <c:v>-1.9324916621505324</c:v>
                </c:pt>
                <c:pt idx="7362">
                  <c:v>-5.9592368425032927</c:v>
                </c:pt>
                <c:pt idx="7363">
                  <c:v>-5.1147297170758712</c:v>
                </c:pt>
                <c:pt idx="7364">
                  <c:v>-3.5852242077298766</c:v>
                </c:pt>
                <c:pt idx="7365">
                  <c:v>-4.602397039489893</c:v>
                </c:pt>
                <c:pt idx="7366">
                  <c:v>-10.153752026436068</c:v>
                </c:pt>
                <c:pt idx="7367">
                  <c:v>-0.11097082408422798</c:v>
                </c:pt>
                <c:pt idx="7368">
                  <c:v>-5.7236311480748778</c:v>
                </c:pt>
                <c:pt idx="7369">
                  <c:v>0.51877370671645218</c:v>
                </c:pt>
                <c:pt idx="7370">
                  <c:v>-3.5049230861686227</c:v>
                </c:pt>
                <c:pt idx="7371">
                  <c:v>-4.2194447150912948</c:v>
                </c:pt>
                <c:pt idx="7372">
                  <c:v>-5.5084116307009019</c:v>
                </c:pt>
                <c:pt idx="7373">
                  <c:v>-7.6502592711760125</c:v>
                </c:pt>
                <c:pt idx="7374">
                  <c:v>-5.0241261556636534</c:v>
                </c:pt>
                <c:pt idx="7375">
                  <c:v>-9.0380484468997757</c:v>
                </c:pt>
                <c:pt idx="7376">
                  <c:v>-2.4120329177031108</c:v>
                </c:pt>
                <c:pt idx="7377">
                  <c:v>-7.1737377605876986</c:v>
                </c:pt>
                <c:pt idx="7378">
                  <c:v>3.9973058750560764</c:v>
                </c:pt>
                <c:pt idx="7379">
                  <c:v>-0.50237361059601326</c:v>
                </c:pt>
                <c:pt idx="7380">
                  <c:v>-14.085095364649248</c:v>
                </c:pt>
                <c:pt idx="7381">
                  <c:v>-7.1422444201502344</c:v>
                </c:pt>
                <c:pt idx="7382">
                  <c:v>-14.240032262492079</c:v>
                </c:pt>
                <c:pt idx="7383">
                  <c:v>-10.737974441478848</c:v>
                </c:pt>
                <c:pt idx="7384">
                  <c:v>-13.517937930227147</c:v>
                </c:pt>
                <c:pt idx="7385">
                  <c:v>-11.765648574487759</c:v>
                </c:pt>
                <c:pt idx="7386">
                  <c:v>-13.253671051001223</c:v>
                </c:pt>
                <c:pt idx="7387">
                  <c:v>-7.5907796675236945</c:v>
                </c:pt>
                <c:pt idx="7388">
                  <c:v>-0.91636084624113812</c:v>
                </c:pt>
                <c:pt idx="7389">
                  <c:v>-6.4283825863528206</c:v>
                </c:pt>
                <c:pt idx="7390">
                  <c:v>-9.4180027511796371</c:v>
                </c:pt>
                <c:pt idx="7391">
                  <c:v>-11.02032643948149</c:v>
                </c:pt>
                <c:pt idx="7392">
                  <c:v>-11.749282257490945</c:v>
                </c:pt>
                <c:pt idx="7393">
                  <c:v>-6.1115610923407893</c:v>
                </c:pt>
                <c:pt idx="7394">
                  <c:v>-3.4127788602290261</c:v>
                </c:pt>
                <c:pt idx="7395">
                  <c:v>-5.6732039909246925</c:v>
                </c:pt>
                <c:pt idx="7396">
                  <c:v>-2.6030043536197418</c:v>
                </c:pt>
                <c:pt idx="7397">
                  <c:v>-1.3183352887662911</c:v>
                </c:pt>
                <c:pt idx="7398">
                  <c:v>-3.1662512082709839</c:v>
                </c:pt>
                <c:pt idx="7399">
                  <c:v>-9.6175279175686015</c:v>
                </c:pt>
                <c:pt idx="7400">
                  <c:v>-6.694534052757076</c:v>
                </c:pt>
                <c:pt idx="7401">
                  <c:v>-5.1076064670509904</c:v>
                </c:pt>
                <c:pt idx="7402">
                  <c:v>0.22273487140268511</c:v>
                </c:pt>
                <c:pt idx="7403">
                  <c:v>-0.58927037717735109</c:v>
                </c:pt>
                <c:pt idx="7404">
                  <c:v>-1.823746239855303</c:v>
                </c:pt>
                <c:pt idx="7405">
                  <c:v>-3.3220523463444462</c:v>
                </c:pt>
                <c:pt idx="7406">
                  <c:v>-6.2559227711383132</c:v>
                </c:pt>
                <c:pt idx="7407">
                  <c:v>-4.571966565208947</c:v>
                </c:pt>
                <c:pt idx="7408">
                  <c:v>-2.3651926322922572</c:v>
                </c:pt>
                <c:pt idx="7409">
                  <c:v>-2.7610479567055854</c:v>
                </c:pt>
                <c:pt idx="7410">
                  <c:v>3.7656403114086237</c:v>
                </c:pt>
                <c:pt idx="7411">
                  <c:v>-1.8509658501290551</c:v>
                </c:pt>
                <c:pt idx="7412">
                  <c:v>-0.75433977386855311</c:v>
                </c:pt>
                <c:pt idx="7413">
                  <c:v>-5.8081041739711869</c:v>
                </c:pt>
                <c:pt idx="7414">
                  <c:v>-2.8097774952162524</c:v>
                </c:pt>
                <c:pt idx="7415">
                  <c:v>-3.9095832667694972</c:v>
                </c:pt>
                <c:pt idx="7416">
                  <c:v>-11.117941745088888</c:v>
                </c:pt>
                <c:pt idx="7417">
                  <c:v>-4.1272274761905532</c:v>
                </c:pt>
                <c:pt idx="7418">
                  <c:v>-7.241986818461525</c:v>
                </c:pt>
                <c:pt idx="7419">
                  <c:v>-5.675167537645633</c:v>
                </c:pt>
                <c:pt idx="7420">
                  <c:v>-4.9127564196989351</c:v>
                </c:pt>
                <c:pt idx="7421">
                  <c:v>0.61453698778591703</c:v>
                </c:pt>
                <c:pt idx="7422">
                  <c:v>1.8510182366453458</c:v>
                </c:pt>
                <c:pt idx="7423">
                  <c:v>-1.4546028745877861</c:v>
                </c:pt>
                <c:pt idx="7424">
                  <c:v>-11.049793773676321</c:v>
                </c:pt>
                <c:pt idx="7425">
                  <c:v>-10.739137577649078</c:v>
                </c:pt>
                <c:pt idx="7426">
                  <c:v>-11.687034494172451</c:v>
                </c:pt>
                <c:pt idx="7427">
                  <c:v>-18.020307675617619</c:v>
                </c:pt>
                <c:pt idx="7428">
                  <c:v>-14.220491264822639</c:v>
                </c:pt>
                <c:pt idx="7429">
                  <c:v>-10.07568138887493</c:v>
                </c:pt>
                <c:pt idx="7430">
                  <c:v>-14.0342141963693</c:v>
                </c:pt>
                <c:pt idx="7431">
                  <c:v>-6.343494387646281</c:v>
                </c:pt>
                <c:pt idx="7432">
                  <c:v>-10.873017945075269</c:v>
                </c:pt>
                <c:pt idx="7433">
                  <c:v>-18.197144139431451</c:v>
                </c:pt>
                <c:pt idx="7434">
                  <c:v>-11.274297703690175</c:v>
                </c:pt>
                <c:pt idx="7435">
                  <c:v>-14.959563707936914</c:v>
                </c:pt>
                <c:pt idx="7436">
                  <c:v>-10.286671974834277</c:v>
                </c:pt>
                <c:pt idx="7437">
                  <c:v>-8.246558683358959</c:v>
                </c:pt>
                <c:pt idx="7438">
                  <c:v>-7.198345336196784</c:v>
                </c:pt>
                <c:pt idx="7439">
                  <c:v>-3.2531477452308648</c:v>
                </c:pt>
                <c:pt idx="7440">
                  <c:v>-6.0855583306457657</c:v>
                </c:pt>
                <c:pt idx="7441">
                  <c:v>-7.4974242999284844</c:v>
                </c:pt>
                <c:pt idx="7442">
                  <c:v>-6.6472724472775724</c:v>
                </c:pt>
                <c:pt idx="7443">
                  <c:v>-7.7771849923558047</c:v>
                </c:pt>
                <c:pt idx="7444">
                  <c:v>-8.6465715216085535</c:v>
                </c:pt>
                <c:pt idx="7445">
                  <c:v>-8.9244290779750575</c:v>
                </c:pt>
                <c:pt idx="7446">
                  <c:v>-3.735092249482201</c:v>
                </c:pt>
                <c:pt idx="7447">
                  <c:v>-6.8095203154523265</c:v>
                </c:pt>
                <c:pt idx="7448">
                  <c:v>-8.5944299586067316</c:v>
                </c:pt>
                <c:pt idx="7449">
                  <c:v>-12.022876274936252</c:v>
                </c:pt>
                <c:pt idx="7450">
                  <c:v>-8.9818942379087421</c:v>
                </c:pt>
                <c:pt idx="7451">
                  <c:v>-8.2892674293436528</c:v>
                </c:pt>
                <c:pt idx="7452">
                  <c:v>-4.3149834386393664</c:v>
                </c:pt>
                <c:pt idx="7453">
                  <c:v>-9.1328316570553643</c:v>
                </c:pt>
                <c:pt idx="7454">
                  <c:v>-3.6166090014947914</c:v>
                </c:pt>
                <c:pt idx="7455">
                  <c:v>-8.7519408582147573</c:v>
                </c:pt>
                <c:pt idx="7456">
                  <c:v>-9.541103727186016</c:v>
                </c:pt>
                <c:pt idx="7457">
                  <c:v>-3.4299049827119039</c:v>
                </c:pt>
                <c:pt idx="7458">
                  <c:v>-2.3050971547500181</c:v>
                </c:pt>
                <c:pt idx="7459">
                  <c:v>-5.6361584410486678</c:v>
                </c:pt>
                <c:pt idx="7460">
                  <c:v>-7.5555842916974152</c:v>
                </c:pt>
                <c:pt idx="7461">
                  <c:v>-9.0966652363017921</c:v>
                </c:pt>
                <c:pt idx="7462">
                  <c:v>-7.0976758225782177</c:v>
                </c:pt>
                <c:pt idx="7463">
                  <c:v>-14.519356447230798</c:v>
                </c:pt>
                <c:pt idx="7464">
                  <c:v>-7.1177024779644675</c:v>
                </c:pt>
                <c:pt idx="7465">
                  <c:v>-8.2409857312379984</c:v>
                </c:pt>
                <c:pt idx="7466">
                  <c:v>-13.528188646628886</c:v>
                </c:pt>
                <c:pt idx="7467">
                  <c:v>-11.944308316729355</c:v>
                </c:pt>
                <c:pt idx="7468">
                  <c:v>-9.1160461805777491</c:v>
                </c:pt>
                <c:pt idx="7469">
                  <c:v>-10.190694336830896</c:v>
                </c:pt>
                <c:pt idx="7470">
                  <c:v>-9.7084730455703987</c:v>
                </c:pt>
                <c:pt idx="7471">
                  <c:v>-10.369346722297418</c:v>
                </c:pt>
                <c:pt idx="7472">
                  <c:v>-7.0224150270601751</c:v>
                </c:pt>
                <c:pt idx="7473">
                  <c:v>-10.496231544250348</c:v>
                </c:pt>
                <c:pt idx="7474">
                  <c:v>-13.338696054987301</c:v>
                </c:pt>
                <c:pt idx="7475">
                  <c:v>-12.293019728801818</c:v>
                </c:pt>
                <c:pt idx="7476">
                  <c:v>-11.696513158738533</c:v>
                </c:pt>
                <c:pt idx="7477">
                  <c:v>-10.211483395870459</c:v>
                </c:pt>
                <c:pt idx="7478">
                  <c:v>-10.837328017063724</c:v>
                </c:pt>
                <c:pt idx="7479">
                  <c:v>-13.740087133894303</c:v>
                </c:pt>
                <c:pt idx="7480">
                  <c:v>-7.6389820962548436</c:v>
                </c:pt>
                <c:pt idx="7481">
                  <c:v>-9.1853196600517393</c:v>
                </c:pt>
                <c:pt idx="7482">
                  <c:v>-12.488966724371787</c:v>
                </c:pt>
                <c:pt idx="7483">
                  <c:v>-16.426464420196744</c:v>
                </c:pt>
                <c:pt idx="7484">
                  <c:v>3.2136833095927519</c:v>
                </c:pt>
                <c:pt idx="7485">
                  <c:v>-3.7984959674654188</c:v>
                </c:pt>
                <c:pt idx="7486">
                  <c:v>-1.5407072001035389</c:v>
                </c:pt>
                <c:pt idx="7487">
                  <c:v>-2.1043490541200294</c:v>
                </c:pt>
                <c:pt idx="7488">
                  <c:v>-2.3456668957995808</c:v>
                </c:pt>
                <c:pt idx="7489">
                  <c:v>-1.2656084604663551</c:v>
                </c:pt>
                <c:pt idx="7490">
                  <c:v>-2.50944528853424</c:v>
                </c:pt>
                <c:pt idx="7491">
                  <c:v>-5.6841151058103927</c:v>
                </c:pt>
                <c:pt idx="7492">
                  <c:v>-6.7826902227978492</c:v>
                </c:pt>
                <c:pt idx="7493">
                  <c:v>-6.9039085886209275</c:v>
                </c:pt>
                <c:pt idx="7494">
                  <c:v>1.754229127511465</c:v>
                </c:pt>
                <c:pt idx="7495">
                  <c:v>-6.4054176509779044</c:v>
                </c:pt>
                <c:pt idx="7496">
                  <c:v>4.9453872341842962</c:v>
                </c:pt>
                <c:pt idx="7497">
                  <c:v>4.6393339447713196</c:v>
                </c:pt>
                <c:pt idx="7498">
                  <c:v>4.0661857357962905</c:v>
                </c:pt>
                <c:pt idx="7499">
                  <c:v>0.95661359524910505</c:v>
                </c:pt>
                <c:pt idx="7500">
                  <c:v>4.7458433458424993</c:v>
                </c:pt>
                <c:pt idx="7501">
                  <c:v>1.6546992918975638</c:v>
                </c:pt>
                <c:pt idx="7502">
                  <c:v>-4.7879615777063034</c:v>
                </c:pt>
                <c:pt idx="7503">
                  <c:v>5.6830598392786325</c:v>
                </c:pt>
                <c:pt idx="7504">
                  <c:v>-0.23211164374252946</c:v>
                </c:pt>
                <c:pt idx="7505">
                  <c:v>-0.12482691271001944</c:v>
                </c:pt>
                <c:pt idx="7506">
                  <c:v>3.4112064073849258</c:v>
                </c:pt>
                <c:pt idx="7507">
                  <c:v>4.4542681964037456</c:v>
                </c:pt>
                <c:pt idx="7508">
                  <c:v>6.1823411209019739</c:v>
                </c:pt>
                <c:pt idx="7509">
                  <c:v>8.1041705389188134</c:v>
                </c:pt>
                <c:pt idx="7510">
                  <c:v>3.955743321707117E-2</c:v>
                </c:pt>
                <c:pt idx="7511">
                  <c:v>3.5991801447254472</c:v>
                </c:pt>
                <c:pt idx="7512">
                  <c:v>8.7572233778016297</c:v>
                </c:pt>
                <c:pt idx="7513">
                  <c:v>3.1206346968386516</c:v>
                </c:pt>
                <c:pt idx="7514">
                  <c:v>-3.3261659514858501</c:v>
                </c:pt>
                <c:pt idx="7515">
                  <c:v>5.5881466551123919</c:v>
                </c:pt>
                <c:pt idx="7516">
                  <c:v>1.6644417482395322</c:v>
                </c:pt>
                <c:pt idx="7517">
                  <c:v>0.46641591383381131</c:v>
                </c:pt>
                <c:pt idx="7518">
                  <c:v>3.48708340143207</c:v>
                </c:pt>
                <c:pt idx="7519">
                  <c:v>0.14437628635002708</c:v>
                </c:pt>
                <c:pt idx="7520">
                  <c:v>-1.59451260807035</c:v>
                </c:pt>
                <c:pt idx="7521">
                  <c:v>3.7913292320990166</c:v>
                </c:pt>
                <c:pt idx="7522">
                  <c:v>2.1553134620958305</c:v>
                </c:pt>
                <c:pt idx="7523">
                  <c:v>-1.0279065396697971</c:v>
                </c:pt>
                <c:pt idx="7524">
                  <c:v>0.4289676300681653</c:v>
                </c:pt>
                <c:pt idx="7525">
                  <c:v>1.3737545466840069</c:v>
                </c:pt>
                <c:pt idx="7526">
                  <c:v>1.3704632684053233</c:v>
                </c:pt>
                <c:pt idx="7527">
                  <c:v>12.132259831145511</c:v>
                </c:pt>
                <c:pt idx="7528">
                  <c:v>-0.56825673348609285</c:v>
                </c:pt>
                <c:pt idx="7529">
                  <c:v>10.096337134950664</c:v>
                </c:pt>
                <c:pt idx="7530">
                  <c:v>1.5727445447453685</c:v>
                </c:pt>
                <c:pt idx="7531">
                  <c:v>5.3025272106051862</c:v>
                </c:pt>
                <c:pt idx="7532">
                  <c:v>2.6313141694890678</c:v>
                </c:pt>
                <c:pt idx="7533">
                  <c:v>11.067808198764197</c:v>
                </c:pt>
                <c:pt idx="7534">
                  <c:v>4.1614371245671489</c:v>
                </c:pt>
                <c:pt idx="7535">
                  <c:v>6.8019706964126883</c:v>
                </c:pt>
                <c:pt idx="7536">
                  <c:v>9.7768908271562793</c:v>
                </c:pt>
                <c:pt idx="7537">
                  <c:v>9.5267321445266582</c:v>
                </c:pt>
                <c:pt idx="7538">
                  <c:v>3.3458040685451644</c:v>
                </c:pt>
                <c:pt idx="7539">
                  <c:v>-2.3694453585336119</c:v>
                </c:pt>
                <c:pt idx="7540">
                  <c:v>5.2639995179221923</c:v>
                </c:pt>
                <c:pt idx="7541">
                  <c:v>9.7011848367663767</c:v>
                </c:pt>
                <c:pt idx="7542">
                  <c:v>2.1824412131118813</c:v>
                </c:pt>
                <c:pt idx="7543">
                  <c:v>9.304221849554013</c:v>
                </c:pt>
                <c:pt idx="7544">
                  <c:v>2.6395363569786188</c:v>
                </c:pt>
                <c:pt idx="7545">
                  <c:v>7.3640543732253718</c:v>
                </c:pt>
                <c:pt idx="7546">
                  <c:v>5.3229091883267543</c:v>
                </c:pt>
                <c:pt idx="7547">
                  <c:v>0.61636949080095449</c:v>
                </c:pt>
                <c:pt idx="7548">
                  <c:v>2.4282611729731483</c:v>
                </c:pt>
                <c:pt idx="7549">
                  <c:v>2.3415062466585512</c:v>
                </c:pt>
                <c:pt idx="7550">
                  <c:v>-3.7574200639175315</c:v>
                </c:pt>
                <c:pt idx="7551">
                  <c:v>1.3912664522873266</c:v>
                </c:pt>
                <c:pt idx="7552">
                  <c:v>-2.7476951142541211</c:v>
                </c:pt>
                <c:pt idx="7553">
                  <c:v>0.52101073780656093</c:v>
                </c:pt>
                <c:pt idx="7554">
                  <c:v>4.4178086791133779</c:v>
                </c:pt>
                <c:pt idx="7555">
                  <c:v>3.9378230046528593</c:v>
                </c:pt>
                <c:pt idx="7556">
                  <c:v>-2.0788603250315392</c:v>
                </c:pt>
                <c:pt idx="7557">
                  <c:v>7.884043538687127</c:v>
                </c:pt>
                <c:pt idx="7558">
                  <c:v>0.23847401576786353</c:v>
                </c:pt>
                <c:pt idx="7559">
                  <c:v>-5.634470465622198</c:v>
                </c:pt>
                <c:pt idx="7560">
                  <c:v>-5.2752616428671413</c:v>
                </c:pt>
                <c:pt idx="7561">
                  <c:v>4.4030425403631872</c:v>
                </c:pt>
                <c:pt idx="7562">
                  <c:v>4.5353181714325537</c:v>
                </c:pt>
                <c:pt idx="7563">
                  <c:v>9.3127238656053759</c:v>
                </c:pt>
                <c:pt idx="7564">
                  <c:v>3.0133009238228743</c:v>
                </c:pt>
                <c:pt idx="7565">
                  <c:v>7.6366831019447297</c:v>
                </c:pt>
                <c:pt idx="7566">
                  <c:v>9.8434787837073827</c:v>
                </c:pt>
                <c:pt idx="7567">
                  <c:v>7.2076928009025938</c:v>
                </c:pt>
                <c:pt idx="7568">
                  <c:v>8.399132436768376</c:v>
                </c:pt>
                <c:pt idx="7569">
                  <c:v>3.5210961008632786</c:v>
                </c:pt>
                <c:pt idx="7570">
                  <c:v>7.6804913846488194</c:v>
                </c:pt>
                <c:pt idx="7571">
                  <c:v>4.7938917192457566</c:v>
                </c:pt>
                <c:pt idx="7572">
                  <c:v>9.1356100257255379E-2</c:v>
                </c:pt>
                <c:pt idx="7573">
                  <c:v>3.1792357591386429</c:v>
                </c:pt>
                <c:pt idx="7574">
                  <c:v>-2.6625021633085604</c:v>
                </c:pt>
                <c:pt idx="7575">
                  <c:v>1.3461842409277716</c:v>
                </c:pt>
                <c:pt idx="7576">
                  <c:v>-2.3798755306621993</c:v>
                </c:pt>
                <c:pt idx="7577">
                  <c:v>-5.7010062922571052</c:v>
                </c:pt>
                <c:pt idx="7578">
                  <c:v>-3.108271601719133</c:v>
                </c:pt>
                <c:pt idx="7579">
                  <c:v>3.2247279443600512</c:v>
                </c:pt>
                <c:pt idx="7580">
                  <c:v>-2.0489002404849366</c:v>
                </c:pt>
                <c:pt idx="7581">
                  <c:v>0.78046787867157486</c:v>
                </c:pt>
                <c:pt idx="7582">
                  <c:v>4.9231961906322201</c:v>
                </c:pt>
                <c:pt idx="7583">
                  <c:v>4.3509551561722279</c:v>
                </c:pt>
                <c:pt idx="7584">
                  <c:v>0.66785715744471208</c:v>
                </c:pt>
                <c:pt idx="7585">
                  <c:v>-0.88779221287107291</c:v>
                </c:pt>
                <c:pt idx="7586">
                  <c:v>-9.6436699681285898</c:v>
                </c:pt>
                <c:pt idx="7587">
                  <c:v>2.265955390630038</c:v>
                </c:pt>
                <c:pt idx="7588">
                  <c:v>-10.391739169898736</c:v>
                </c:pt>
                <c:pt idx="7589">
                  <c:v>-5.0158199549133489</c:v>
                </c:pt>
                <c:pt idx="7590">
                  <c:v>-4.5108512593866239</c:v>
                </c:pt>
                <c:pt idx="7591">
                  <c:v>1.9041216995298544</c:v>
                </c:pt>
                <c:pt idx="7592">
                  <c:v>-1.6661651977328433</c:v>
                </c:pt>
                <c:pt idx="7593">
                  <c:v>-1.6600200909725267</c:v>
                </c:pt>
                <c:pt idx="7594">
                  <c:v>-2.6540160730283935</c:v>
                </c:pt>
                <c:pt idx="7595">
                  <c:v>-4.4115190086663016</c:v>
                </c:pt>
                <c:pt idx="7596">
                  <c:v>-8.1704221328487563</c:v>
                </c:pt>
                <c:pt idx="7597">
                  <c:v>-5.3667145153183737</c:v>
                </c:pt>
                <c:pt idx="7598">
                  <c:v>-8.1084153094538554</c:v>
                </c:pt>
                <c:pt idx="7599">
                  <c:v>-5.92052494938698</c:v>
                </c:pt>
                <c:pt idx="7600">
                  <c:v>-0.13263378122461322</c:v>
                </c:pt>
                <c:pt idx="7601">
                  <c:v>-6.5042538103265786</c:v>
                </c:pt>
                <c:pt idx="7602">
                  <c:v>-5.2507333779328862</c:v>
                </c:pt>
                <c:pt idx="7603">
                  <c:v>-1.0993731379058378</c:v>
                </c:pt>
                <c:pt idx="7604">
                  <c:v>-0.23100196136587403</c:v>
                </c:pt>
                <c:pt idx="7605">
                  <c:v>1.5415013204557235</c:v>
                </c:pt>
                <c:pt idx="7606">
                  <c:v>2.8289806168118048</c:v>
                </c:pt>
                <c:pt idx="7607">
                  <c:v>0.75583480353019894</c:v>
                </c:pt>
                <c:pt idx="7608">
                  <c:v>-6.0965052309142092</c:v>
                </c:pt>
                <c:pt idx="7609">
                  <c:v>1.1205020449725431</c:v>
                </c:pt>
                <c:pt idx="7610">
                  <c:v>5.1040384780979036</c:v>
                </c:pt>
                <c:pt idx="7611">
                  <c:v>3.7693119272562914</c:v>
                </c:pt>
                <c:pt idx="7612">
                  <c:v>-0.99185665248881505</c:v>
                </c:pt>
                <c:pt idx="7613">
                  <c:v>-0.75645202905527009</c:v>
                </c:pt>
                <c:pt idx="7614">
                  <c:v>0.58322424673987117</c:v>
                </c:pt>
                <c:pt idx="7615">
                  <c:v>-1.0522098424775697</c:v>
                </c:pt>
                <c:pt idx="7616">
                  <c:v>3.9624071305429212</c:v>
                </c:pt>
                <c:pt idx="7617">
                  <c:v>-2.3080945314103509</c:v>
                </c:pt>
                <c:pt idx="7618">
                  <c:v>-0.3988662465146201</c:v>
                </c:pt>
                <c:pt idx="7619">
                  <c:v>-1.9007264108760271</c:v>
                </c:pt>
                <c:pt idx="7620">
                  <c:v>-5.0925203758091699</c:v>
                </c:pt>
                <c:pt idx="7621">
                  <c:v>3.0731520340982588</c:v>
                </c:pt>
                <c:pt idx="7622">
                  <c:v>-0.90375703441367072</c:v>
                </c:pt>
                <c:pt idx="7623">
                  <c:v>-0.21979950884941091</c:v>
                </c:pt>
                <c:pt idx="7624">
                  <c:v>0.20326028185473444</c:v>
                </c:pt>
                <c:pt idx="7625">
                  <c:v>4.9396360613769321</c:v>
                </c:pt>
                <c:pt idx="7626">
                  <c:v>2.8911737942552236</c:v>
                </c:pt>
                <c:pt idx="7627">
                  <c:v>0.18855233578620068</c:v>
                </c:pt>
                <c:pt idx="7628">
                  <c:v>4.3692135226497264</c:v>
                </c:pt>
                <c:pt idx="7629">
                  <c:v>4.9809995341257967</c:v>
                </c:pt>
                <c:pt idx="7630">
                  <c:v>2.8514183836724269</c:v>
                </c:pt>
                <c:pt idx="7631">
                  <c:v>2.8251724949358836</c:v>
                </c:pt>
                <c:pt idx="7632">
                  <c:v>1.4726056781513157</c:v>
                </c:pt>
                <c:pt idx="7633">
                  <c:v>5.0070634838849637</c:v>
                </c:pt>
                <c:pt idx="7634">
                  <c:v>1.7295883201229723</c:v>
                </c:pt>
                <c:pt idx="7635">
                  <c:v>-3.1455007121119349</c:v>
                </c:pt>
                <c:pt idx="7636">
                  <c:v>5.3090214844288095</c:v>
                </c:pt>
                <c:pt idx="7637">
                  <c:v>2.9227408806491706</c:v>
                </c:pt>
                <c:pt idx="7638">
                  <c:v>-1.0608492800804656</c:v>
                </c:pt>
                <c:pt idx="7639">
                  <c:v>-1.5471544051221802</c:v>
                </c:pt>
                <c:pt idx="7640">
                  <c:v>3.8538963398007215</c:v>
                </c:pt>
                <c:pt idx="7641">
                  <c:v>-4.0782278233094917</c:v>
                </c:pt>
                <c:pt idx="7642">
                  <c:v>-0.45253508548782895</c:v>
                </c:pt>
                <c:pt idx="7643">
                  <c:v>-2.5857718966497782</c:v>
                </c:pt>
                <c:pt idx="7644">
                  <c:v>1.7542287306078785</c:v>
                </c:pt>
                <c:pt idx="7645">
                  <c:v>-2.0575346363804758</c:v>
                </c:pt>
                <c:pt idx="7646">
                  <c:v>-5.500111870843833</c:v>
                </c:pt>
                <c:pt idx="7647">
                  <c:v>-2.0950434287070547</c:v>
                </c:pt>
                <c:pt idx="7648">
                  <c:v>-7.7381728839462127</c:v>
                </c:pt>
                <c:pt idx="7649">
                  <c:v>-8.0126187135542608</c:v>
                </c:pt>
                <c:pt idx="7650">
                  <c:v>-3.4015014002339221</c:v>
                </c:pt>
                <c:pt idx="7651">
                  <c:v>-3.1788145511586556</c:v>
                </c:pt>
                <c:pt idx="7652">
                  <c:v>-4.3446114753514786</c:v>
                </c:pt>
                <c:pt idx="7653">
                  <c:v>-7.3459966620408963</c:v>
                </c:pt>
                <c:pt idx="7654">
                  <c:v>-7.0504377896094423</c:v>
                </c:pt>
                <c:pt idx="7655">
                  <c:v>-1.1736177262534295</c:v>
                </c:pt>
                <c:pt idx="7656">
                  <c:v>-2.1311790502550494</c:v>
                </c:pt>
                <c:pt idx="7657">
                  <c:v>5.2964467361051071</c:v>
                </c:pt>
                <c:pt idx="7658">
                  <c:v>3.8580344060610869</c:v>
                </c:pt>
                <c:pt idx="7659">
                  <c:v>-0.40069751549396138</c:v>
                </c:pt>
                <c:pt idx="7660">
                  <c:v>-1.850490755133809</c:v>
                </c:pt>
                <c:pt idx="7661">
                  <c:v>0.58897499983932766</c:v>
                </c:pt>
                <c:pt idx="7662">
                  <c:v>-2.4077459482423373</c:v>
                </c:pt>
                <c:pt idx="7663">
                  <c:v>5.9526728622836469</c:v>
                </c:pt>
                <c:pt idx="7664">
                  <c:v>-6.5413921050715249</c:v>
                </c:pt>
                <c:pt idx="7665">
                  <c:v>-6.0459237284110516</c:v>
                </c:pt>
                <c:pt idx="7666">
                  <c:v>-2.5316702826481836</c:v>
                </c:pt>
                <c:pt idx="7667">
                  <c:v>-2.0689935534159334</c:v>
                </c:pt>
                <c:pt idx="7668">
                  <c:v>-8.488117328315818</c:v>
                </c:pt>
                <c:pt idx="7669">
                  <c:v>-5.804822503419202</c:v>
                </c:pt>
                <c:pt idx="7670">
                  <c:v>-6.4760831327293165</c:v>
                </c:pt>
                <c:pt idx="7671">
                  <c:v>-3.0377228113164536</c:v>
                </c:pt>
                <c:pt idx="7672">
                  <c:v>1.8382799213472421</c:v>
                </c:pt>
                <c:pt idx="7673">
                  <c:v>-3.99786635111206</c:v>
                </c:pt>
                <c:pt idx="7674">
                  <c:v>3.1231452231181498</c:v>
                </c:pt>
                <c:pt idx="7675">
                  <c:v>-0.42657613212730294</c:v>
                </c:pt>
                <c:pt idx="7676">
                  <c:v>2.9690080955449538</c:v>
                </c:pt>
                <c:pt idx="7677">
                  <c:v>-2.1018145048257875</c:v>
                </c:pt>
                <c:pt idx="7678">
                  <c:v>2.0391760771357976</c:v>
                </c:pt>
                <c:pt idx="7679">
                  <c:v>0.93305547144426937</c:v>
                </c:pt>
                <c:pt idx="7680">
                  <c:v>-2.5560038382275669</c:v>
                </c:pt>
                <c:pt idx="7681">
                  <c:v>-10.388833383570077</c:v>
                </c:pt>
                <c:pt idx="7682">
                  <c:v>-7.5944794012640848</c:v>
                </c:pt>
                <c:pt idx="7683">
                  <c:v>-0.89149834799606364</c:v>
                </c:pt>
                <c:pt idx="7684">
                  <c:v>8.2269632659160585</c:v>
                </c:pt>
                <c:pt idx="7685">
                  <c:v>-8.4191899642361392</c:v>
                </c:pt>
                <c:pt idx="7686">
                  <c:v>1.6892149391465789</c:v>
                </c:pt>
                <c:pt idx="7687">
                  <c:v>-2.5379306236026853</c:v>
                </c:pt>
                <c:pt idx="7688">
                  <c:v>1.1856394171072773</c:v>
                </c:pt>
                <c:pt idx="7689">
                  <c:v>-2.1586096902403877</c:v>
                </c:pt>
                <c:pt idx="7690">
                  <c:v>-0.47547160300528168</c:v>
                </c:pt>
                <c:pt idx="7691">
                  <c:v>0.37735102381484653</c:v>
                </c:pt>
                <c:pt idx="7692">
                  <c:v>-3.8930437062856065</c:v>
                </c:pt>
                <c:pt idx="7693">
                  <c:v>-8.9706558863588839</c:v>
                </c:pt>
                <c:pt idx="7694">
                  <c:v>-2.850965618833416</c:v>
                </c:pt>
                <c:pt idx="7695">
                  <c:v>-7.0487452088370164</c:v>
                </c:pt>
                <c:pt idx="7696">
                  <c:v>-2.3472573392671134</c:v>
                </c:pt>
                <c:pt idx="7697">
                  <c:v>0.83819897521595221</c:v>
                </c:pt>
                <c:pt idx="7698">
                  <c:v>-4.9172342217003111</c:v>
                </c:pt>
                <c:pt idx="7699">
                  <c:v>-4.3227211241244214</c:v>
                </c:pt>
                <c:pt idx="7700">
                  <c:v>2.5000421512393172</c:v>
                </c:pt>
                <c:pt idx="7701">
                  <c:v>-1.5650141055232363</c:v>
                </c:pt>
                <c:pt idx="7702">
                  <c:v>-8.9388032423606063</c:v>
                </c:pt>
                <c:pt idx="7703">
                  <c:v>1.8493410290653185</c:v>
                </c:pt>
                <c:pt idx="7704">
                  <c:v>-7.1051850461993364</c:v>
                </c:pt>
                <c:pt idx="7705">
                  <c:v>-3.5240297776318443</c:v>
                </c:pt>
                <c:pt idx="7706">
                  <c:v>3.6851126363075082</c:v>
                </c:pt>
                <c:pt idx="7707">
                  <c:v>-1.4896817899400625</c:v>
                </c:pt>
                <c:pt idx="7708">
                  <c:v>-1.4643124997756685</c:v>
                </c:pt>
                <c:pt idx="7709">
                  <c:v>6.6713261468725777</c:v>
                </c:pt>
                <c:pt idx="7710">
                  <c:v>-1.9027262208801392</c:v>
                </c:pt>
                <c:pt idx="7711">
                  <c:v>-1.1587024598451352</c:v>
                </c:pt>
                <c:pt idx="7712">
                  <c:v>-0.40605249068585492</c:v>
                </c:pt>
                <c:pt idx="7713">
                  <c:v>1.7222030947587315</c:v>
                </c:pt>
                <c:pt idx="7714">
                  <c:v>-2.3528185176919547</c:v>
                </c:pt>
                <c:pt idx="7715">
                  <c:v>0.26738880483054972</c:v>
                </c:pt>
                <c:pt idx="7716">
                  <c:v>-3.2958779424565381</c:v>
                </c:pt>
                <c:pt idx="7717">
                  <c:v>9.7654580991783995</c:v>
                </c:pt>
                <c:pt idx="7718">
                  <c:v>-1.2010139795672501</c:v>
                </c:pt>
                <c:pt idx="7719">
                  <c:v>-2.6074828758497017</c:v>
                </c:pt>
                <c:pt idx="7720">
                  <c:v>-1.1830541947468549</c:v>
                </c:pt>
                <c:pt idx="7721">
                  <c:v>1.6721446606400674</c:v>
                </c:pt>
                <c:pt idx="7722">
                  <c:v>2.4569757573131525</c:v>
                </c:pt>
                <c:pt idx="7723">
                  <c:v>1.6754048500942393</c:v>
                </c:pt>
                <c:pt idx="7724">
                  <c:v>2.6957663269066465</c:v>
                </c:pt>
                <c:pt idx="7725">
                  <c:v>0.67677238850368671</c:v>
                </c:pt>
                <c:pt idx="7726">
                  <c:v>3.9125586173366544</c:v>
                </c:pt>
                <c:pt idx="7727">
                  <c:v>1.2428488707022578</c:v>
                </c:pt>
                <c:pt idx="7728">
                  <c:v>0.64819372291905308</c:v>
                </c:pt>
                <c:pt idx="7729">
                  <c:v>-2.8904647599484106</c:v>
                </c:pt>
                <c:pt idx="7730">
                  <c:v>4.0948069834630054</c:v>
                </c:pt>
                <c:pt idx="7731">
                  <c:v>1.5140803849453635</c:v>
                </c:pt>
                <c:pt idx="7732">
                  <c:v>-0.52299900595257831</c:v>
                </c:pt>
                <c:pt idx="7733">
                  <c:v>8.6240144457192747E-2</c:v>
                </c:pt>
                <c:pt idx="7734">
                  <c:v>-1.4024433096251194</c:v>
                </c:pt>
                <c:pt idx="7735">
                  <c:v>0.22516891773468961</c:v>
                </c:pt>
                <c:pt idx="7736">
                  <c:v>4.4944315639522863</c:v>
                </c:pt>
                <c:pt idx="7737">
                  <c:v>3.3476670597196474</c:v>
                </c:pt>
                <c:pt idx="7738">
                  <c:v>6.6241901304425737</c:v>
                </c:pt>
                <c:pt idx="7739">
                  <c:v>4.2087911861395053</c:v>
                </c:pt>
                <c:pt idx="7740">
                  <c:v>3.9124501409990495</c:v>
                </c:pt>
                <c:pt idx="7741">
                  <c:v>5.3079457685689491</c:v>
                </c:pt>
                <c:pt idx="7742">
                  <c:v>0.70345045213011081</c:v>
                </c:pt>
                <c:pt idx="7743">
                  <c:v>3.9624638751014736</c:v>
                </c:pt>
                <c:pt idx="7744">
                  <c:v>8.4560176335902764</c:v>
                </c:pt>
                <c:pt idx="7745">
                  <c:v>3.0332067918125611</c:v>
                </c:pt>
                <c:pt idx="7746">
                  <c:v>-3.9010036537436212</c:v>
                </c:pt>
                <c:pt idx="7747">
                  <c:v>4.10809478051599</c:v>
                </c:pt>
                <c:pt idx="7748">
                  <c:v>6.8066670797596132</c:v>
                </c:pt>
                <c:pt idx="7749">
                  <c:v>5.7946241185680591</c:v>
                </c:pt>
                <c:pt idx="7750">
                  <c:v>7.3558211631360173</c:v>
                </c:pt>
                <c:pt idx="7751">
                  <c:v>6.7916472756926698</c:v>
                </c:pt>
                <c:pt idx="7752">
                  <c:v>-0.51226173053347934</c:v>
                </c:pt>
                <c:pt idx="7753">
                  <c:v>-0.17024130814552008</c:v>
                </c:pt>
                <c:pt idx="7754">
                  <c:v>-1.5427497967001456</c:v>
                </c:pt>
                <c:pt idx="7755">
                  <c:v>-2.6288412997797281</c:v>
                </c:pt>
                <c:pt idx="7756">
                  <c:v>-6.3141891165272845</c:v>
                </c:pt>
                <c:pt idx="7757">
                  <c:v>1.6354313974743837</c:v>
                </c:pt>
                <c:pt idx="7758">
                  <c:v>-0.39109435782490687</c:v>
                </c:pt>
                <c:pt idx="7759">
                  <c:v>0.4133560764196047</c:v>
                </c:pt>
                <c:pt idx="7760">
                  <c:v>-3.2519280226038707</c:v>
                </c:pt>
                <c:pt idx="7761">
                  <c:v>-6.0945449709077142</c:v>
                </c:pt>
                <c:pt idx="7762">
                  <c:v>-2.7359453840121049</c:v>
                </c:pt>
                <c:pt idx="7763">
                  <c:v>-10.013280406916621</c:v>
                </c:pt>
                <c:pt idx="7764">
                  <c:v>-3.7077573940778903</c:v>
                </c:pt>
                <c:pt idx="7765">
                  <c:v>-3.0531391825086915</c:v>
                </c:pt>
                <c:pt idx="7766">
                  <c:v>3.2114378585738068E-2</c:v>
                </c:pt>
                <c:pt idx="7767">
                  <c:v>4.5870558345215224</c:v>
                </c:pt>
                <c:pt idx="7768">
                  <c:v>-2.1805827951852281</c:v>
                </c:pt>
                <c:pt idx="7769">
                  <c:v>-4.7612202881743473</c:v>
                </c:pt>
                <c:pt idx="7770">
                  <c:v>0.43947697043222789</c:v>
                </c:pt>
                <c:pt idx="7771">
                  <c:v>-0.48071535816914568</c:v>
                </c:pt>
                <c:pt idx="7772">
                  <c:v>0.29422134422386703</c:v>
                </c:pt>
                <c:pt idx="7773">
                  <c:v>-0.48686574369307789</c:v>
                </c:pt>
                <c:pt idx="7774">
                  <c:v>2.8259562578779569</c:v>
                </c:pt>
                <c:pt idx="7775">
                  <c:v>7.0509062989849571</c:v>
                </c:pt>
                <c:pt idx="7776">
                  <c:v>3.4788911044843047</c:v>
                </c:pt>
                <c:pt idx="7777">
                  <c:v>6.2054320820518019</c:v>
                </c:pt>
                <c:pt idx="7778">
                  <c:v>13.260740298191259</c:v>
                </c:pt>
                <c:pt idx="7779">
                  <c:v>5.3475021214965883</c:v>
                </c:pt>
                <c:pt idx="7780">
                  <c:v>3.2463889675037141</c:v>
                </c:pt>
                <c:pt idx="7781">
                  <c:v>2.3083308599986441</c:v>
                </c:pt>
                <c:pt idx="7782">
                  <c:v>0.3576977195350548</c:v>
                </c:pt>
                <c:pt idx="7783">
                  <c:v>7.31406473132534</c:v>
                </c:pt>
                <c:pt idx="7784">
                  <c:v>-1.7292991949857679</c:v>
                </c:pt>
                <c:pt idx="7785">
                  <c:v>1.532868512942315</c:v>
                </c:pt>
                <c:pt idx="7786">
                  <c:v>0.70621687087675733</c:v>
                </c:pt>
                <c:pt idx="7787">
                  <c:v>0.95527537021965614</c:v>
                </c:pt>
                <c:pt idx="7788">
                  <c:v>0.62024984890873913</c:v>
                </c:pt>
                <c:pt idx="7789">
                  <c:v>-4.8306687640583874</c:v>
                </c:pt>
                <c:pt idx="7790">
                  <c:v>4.9873388861157633</c:v>
                </c:pt>
                <c:pt idx="7791">
                  <c:v>0.90735779549896778</c:v>
                </c:pt>
                <c:pt idx="7792">
                  <c:v>1.5059654167074759</c:v>
                </c:pt>
                <c:pt idx="7793">
                  <c:v>8.9217512771586822</c:v>
                </c:pt>
                <c:pt idx="7794">
                  <c:v>0.68383055804428072</c:v>
                </c:pt>
                <c:pt idx="7795">
                  <c:v>-0.76346175233780189</c:v>
                </c:pt>
                <c:pt idx="7796">
                  <c:v>-0.28418909173321349</c:v>
                </c:pt>
                <c:pt idx="7797">
                  <c:v>5.8600094287390601</c:v>
                </c:pt>
                <c:pt idx="7798">
                  <c:v>-1.8890273814122964</c:v>
                </c:pt>
                <c:pt idx="7799">
                  <c:v>-1.1778450219911747</c:v>
                </c:pt>
                <c:pt idx="7800">
                  <c:v>2.818935374243777</c:v>
                </c:pt>
                <c:pt idx="7801">
                  <c:v>3.2894100351155409</c:v>
                </c:pt>
                <c:pt idx="7802">
                  <c:v>-2.0841642375795062</c:v>
                </c:pt>
                <c:pt idx="7803">
                  <c:v>1.4870958770770022</c:v>
                </c:pt>
                <c:pt idx="7804">
                  <c:v>-1.8750055531109071</c:v>
                </c:pt>
                <c:pt idx="7805">
                  <c:v>-5.4763155730977058</c:v>
                </c:pt>
                <c:pt idx="7806">
                  <c:v>-4.0871145313778534</c:v>
                </c:pt>
                <c:pt idx="7807">
                  <c:v>-5.9316415095687258</c:v>
                </c:pt>
                <c:pt idx="7808">
                  <c:v>-0.18206330983848407</c:v>
                </c:pt>
                <c:pt idx="7809">
                  <c:v>-5.5490492445715018</c:v>
                </c:pt>
                <c:pt idx="7810">
                  <c:v>-5.3665492114898079</c:v>
                </c:pt>
                <c:pt idx="7811">
                  <c:v>1.7100196538473602</c:v>
                </c:pt>
                <c:pt idx="7812">
                  <c:v>-7.5370337248217494</c:v>
                </c:pt>
                <c:pt idx="7813">
                  <c:v>8.1254487744161068</c:v>
                </c:pt>
                <c:pt idx="7814">
                  <c:v>-6.0891227634909306</c:v>
                </c:pt>
                <c:pt idx="7815">
                  <c:v>-3.9054505927367225</c:v>
                </c:pt>
                <c:pt idx="7816">
                  <c:v>2.1240938853266984</c:v>
                </c:pt>
                <c:pt idx="7817">
                  <c:v>3.5264306848630422</c:v>
                </c:pt>
                <c:pt idx="7818">
                  <c:v>-3.9005932379049546</c:v>
                </c:pt>
                <c:pt idx="7819">
                  <c:v>1.8346787205797015</c:v>
                </c:pt>
                <c:pt idx="7820">
                  <c:v>9.8252297639808468</c:v>
                </c:pt>
                <c:pt idx="7821">
                  <c:v>7.2912216621518162</c:v>
                </c:pt>
                <c:pt idx="7822">
                  <c:v>4.3845551091672679</c:v>
                </c:pt>
                <c:pt idx="7823">
                  <c:v>9.2189147855794822</c:v>
                </c:pt>
                <c:pt idx="7824">
                  <c:v>10.664095389323752</c:v>
                </c:pt>
                <c:pt idx="7825">
                  <c:v>10.216685025073588</c:v>
                </c:pt>
                <c:pt idx="7826">
                  <c:v>9.3880849020995694</c:v>
                </c:pt>
                <c:pt idx="7827">
                  <c:v>7.7558692310241817E-2</c:v>
                </c:pt>
                <c:pt idx="7828">
                  <c:v>-0.53918422299270319</c:v>
                </c:pt>
                <c:pt idx="7829">
                  <c:v>-1.0589865470886473E-2</c:v>
                </c:pt>
                <c:pt idx="7830">
                  <c:v>0.59987404848558135</c:v>
                </c:pt>
                <c:pt idx="7831">
                  <c:v>2.8128100996887202</c:v>
                </c:pt>
                <c:pt idx="7832">
                  <c:v>1.9486111972717808</c:v>
                </c:pt>
                <c:pt idx="7833">
                  <c:v>5.2221646502137942</c:v>
                </c:pt>
                <c:pt idx="7834">
                  <c:v>4.1399044826452149</c:v>
                </c:pt>
                <c:pt idx="7835">
                  <c:v>-2.5730276735096074</c:v>
                </c:pt>
                <c:pt idx="7836">
                  <c:v>-0.44798526700984365</c:v>
                </c:pt>
                <c:pt idx="7837">
                  <c:v>2.8276762151616239</c:v>
                </c:pt>
                <c:pt idx="7838">
                  <c:v>4.9699108865987496</c:v>
                </c:pt>
                <c:pt idx="7839">
                  <c:v>10.019742603166948</c:v>
                </c:pt>
                <c:pt idx="7840">
                  <c:v>7.4970968445087891</c:v>
                </c:pt>
                <c:pt idx="7841">
                  <c:v>6.3793752685731722</c:v>
                </c:pt>
                <c:pt idx="7842">
                  <c:v>8.0421430524540938</c:v>
                </c:pt>
                <c:pt idx="7843">
                  <c:v>-3.1269497753195954</c:v>
                </c:pt>
                <c:pt idx="7844">
                  <c:v>-2.3875029630307938</c:v>
                </c:pt>
                <c:pt idx="7845">
                  <c:v>0.96646921985816681</c:v>
                </c:pt>
                <c:pt idx="7846">
                  <c:v>0.31518712279531114</c:v>
                </c:pt>
                <c:pt idx="7847">
                  <c:v>2.0564000307945349</c:v>
                </c:pt>
                <c:pt idx="7848">
                  <c:v>5.3137287667950108</c:v>
                </c:pt>
                <c:pt idx="7849">
                  <c:v>7.8257726553100611</c:v>
                </c:pt>
                <c:pt idx="7850">
                  <c:v>2.1822222974747936</c:v>
                </c:pt>
                <c:pt idx="7851">
                  <c:v>13.764737256612134</c:v>
                </c:pt>
                <c:pt idx="7852">
                  <c:v>5.9872508625295655</c:v>
                </c:pt>
                <c:pt idx="7853">
                  <c:v>7.2526689227528713</c:v>
                </c:pt>
                <c:pt idx="7854">
                  <c:v>5.3869588210836543</c:v>
                </c:pt>
                <c:pt idx="7855">
                  <c:v>11.188528060581891</c:v>
                </c:pt>
                <c:pt idx="7856">
                  <c:v>-0.38608760808599729</c:v>
                </c:pt>
                <c:pt idx="7857">
                  <c:v>1.5091539342676028</c:v>
                </c:pt>
                <c:pt idx="7858">
                  <c:v>2.6193832431652955</c:v>
                </c:pt>
                <c:pt idx="7859">
                  <c:v>5.7648740301797599</c:v>
                </c:pt>
                <c:pt idx="7860">
                  <c:v>-2.9401599278066421</c:v>
                </c:pt>
                <c:pt idx="7861">
                  <c:v>5.384380677774673</c:v>
                </c:pt>
                <c:pt idx="7862">
                  <c:v>-1.0256761527648197</c:v>
                </c:pt>
                <c:pt idx="7863">
                  <c:v>1.2817978512228834</c:v>
                </c:pt>
                <c:pt idx="7864">
                  <c:v>5.6922409584297746</c:v>
                </c:pt>
                <c:pt idx="7865">
                  <c:v>5.9228878239239879</c:v>
                </c:pt>
                <c:pt idx="7866">
                  <c:v>5.3058163953082227</c:v>
                </c:pt>
                <c:pt idx="7867">
                  <c:v>11.41636950858023</c:v>
                </c:pt>
                <c:pt idx="7868">
                  <c:v>9.0503922332865798</c:v>
                </c:pt>
                <c:pt idx="7869">
                  <c:v>13.939357784016599</c:v>
                </c:pt>
                <c:pt idx="7870">
                  <c:v>5.186565170023707</c:v>
                </c:pt>
                <c:pt idx="7871">
                  <c:v>7.1196754582204829</c:v>
                </c:pt>
                <c:pt idx="7872">
                  <c:v>1.0033313036756417</c:v>
                </c:pt>
                <c:pt idx="7873">
                  <c:v>3.0157344110225921</c:v>
                </c:pt>
                <c:pt idx="7874">
                  <c:v>4.5572977220369459</c:v>
                </c:pt>
                <c:pt idx="7875">
                  <c:v>12.007045763862942</c:v>
                </c:pt>
                <c:pt idx="7876">
                  <c:v>8.4078008601285426</c:v>
                </c:pt>
                <c:pt idx="7877">
                  <c:v>11.651696371835389</c:v>
                </c:pt>
                <c:pt idx="7878">
                  <c:v>10.060693349809707</c:v>
                </c:pt>
                <c:pt idx="7879">
                  <c:v>4.7265586583703536</c:v>
                </c:pt>
                <c:pt idx="7880">
                  <c:v>5.3413207433278993</c:v>
                </c:pt>
                <c:pt idx="7881">
                  <c:v>-0.29941811466298951</c:v>
                </c:pt>
                <c:pt idx="7882">
                  <c:v>2.8924595522162679</c:v>
                </c:pt>
                <c:pt idx="7883">
                  <c:v>13.924632077743068</c:v>
                </c:pt>
                <c:pt idx="7884">
                  <c:v>13.057562531486333</c:v>
                </c:pt>
                <c:pt idx="7885">
                  <c:v>13.311405529797419</c:v>
                </c:pt>
                <c:pt idx="7886">
                  <c:v>8.0933486276444917</c:v>
                </c:pt>
                <c:pt idx="7887">
                  <c:v>13.680851439584529</c:v>
                </c:pt>
                <c:pt idx="7888">
                  <c:v>13.69704445249366</c:v>
                </c:pt>
                <c:pt idx="7889">
                  <c:v>10.504928672540903</c:v>
                </c:pt>
                <c:pt idx="7890">
                  <c:v>12.412617668783639</c:v>
                </c:pt>
                <c:pt idx="7891">
                  <c:v>12.503262869429182</c:v>
                </c:pt>
                <c:pt idx="7892">
                  <c:v>11.660200125717999</c:v>
                </c:pt>
                <c:pt idx="7893">
                  <c:v>6.6398316631082688</c:v>
                </c:pt>
                <c:pt idx="7894">
                  <c:v>2.7967684488127418</c:v>
                </c:pt>
                <c:pt idx="7895">
                  <c:v>13.859599381557903</c:v>
                </c:pt>
                <c:pt idx="7896">
                  <c:v>14.473926100133543</c:v>
                </c:pt>
                <c:pt idx="7897">
                  <c:v>8.994345585223531</c:v>
                </c:pt>
                <c:pt idx="7898">
                  <c:v>9.0768341222856641</c:v>
                </c:pt>
                <c:pt idx="7899">
                  <c:v>8.7942459218528697</c:v>
                </c:pt>
                <c:pt idx="7900">
                  <c:v>2.7161096283488853</c:v>
                </c:pt>
                <c:pt idx="7901">
                  <c:v>4.1952346400279694</c:v>
                </c:pt>
                <c:pt idx="7902">
                  <c:v>7.662034959137392</c:v>
                </c:pt>
                <c:pt idx="7903">
                  <c:v>5.9528624684700073</c:v>
                </c:pt>
                <c:pt idx="7904">
                  <c:v>11.900028593859084</c:v>
                </c:pt>
                <c:pt idx="7905">
                  <c:v>9.3281922978496006</c:v>
                </c:pt>
                <c:pt idx="7906">
                  <c:v>7.2502704748189224</c:v>
                </c:pt>
                <c:pt idx="7907">
                  <c:v>5.2089802214498064</c:v>
                </c:pt>
                <c:pt idx="7908">
                  <c:v>7.0033428832849438</c:v>
                </c:pt>
                <c:pt idx="7909">
                  <c:v>5.9531489969905014</c:v>
                </c:pt>
                <c:pt idx="7910">
                  <c:v>10.792660125018369</c:v>
                </c:pt>
                <c:pt idx="7911">
                  <c:v>4.2226455334876842</c:v>
                </c:pt>
                <c:pt idx="7912">
                  <c:v>3.2768590135227464</c:v>
                </c:pt>
                <c:pt idx="7913">
                  <c:v>4.8513067712124114</c:v>
                </c:pt>
                <c:pt idx="7914">
                  <c:v>8.2684950480633592</c:v>
                </c:pt>
                <c:pt idx="7915">
                  <c:v>-2.0080720465350304</c:v>
                </c:pt>
                <c:pt idx="7916">
                  <c:v>3.0379745449876925</c:v>
                </c:pt>
                <c:pt idx="7917">
                  <c:v>11.573326954362212</c:v>
                </c:pt>
                <c:pt idx="7918">
                  <c:v>1.692474676488346</c:v>
                </c:pt>
                <c:pt idx="7919">
                  <c:v>1.9804342833305268</c:v>
                </c:pt>
                <c:pt idx="7920">
                  <c:v>2.265608932482376</c:v>
                </c:pt>
                <c:pt idx="7921">
                  <c:v>1.193658590439671</c:v>
                </c:pt>
                <c:pt idx="7922">
                  <c:v>-0.60604739085752379</c:v>
                </c:pt>
                <c:pt idx="7923">
                  <c:v>-5.2276373461905425</c:v>
                </c:pt>
                <c:pt idx="7924">
                  <c:v>1.0709312460640037</c:v>
                </c:pt>
                <c:pt idx="7925">
                  <c:v>1.3895526580158388</c:v>
                </c:pt>
                <c:pt idx="7926">
                  <c:v>-0.21751799965534468</c:v>
                </c:pt>
                <c:pt idx="7927">
                  <c:v>-1.6340780682835034</c:v>
                </c:pt>
                <c:pt idx="7928">
                  <c:v>-0.16560221921093254</c:v>
                </c:pt>
                <c:pt idx="7929">
                  <c:v>2.7621585835471061</c:v>
                </c:pt>
                <c:pt idx="7930">
                  <c:v>-4.7445781391431758</c:v>
                </c:pt>
                <c:pt idx="7931">
                  <c:v>-5.0750810838715221</c:v>
                </c:pt>
                <c:pt idx="7932">
                  <c:v>-1.9171411917935064</c:v>
                </c:pt>
                <c:pt idx="7933">
                  <c:v>-4.9038675880747995</c:v>
                </c:pt>
                <c:pt idx="7934">
                  <c:v>0.62059250966502288</c:v>
                </c:pt>
                <c:pt idx="7935">
                  <c:v>-2.1183952723740287</c:v>
                </c:pt>
                <c:pt idx="7936">
                  <c:v>-7.26950154488088</c:v>
                </c:pt>
                <c:pt idx="7937">
                  <c:v>-4.5059545369607434E-2</c:v>
                </c:pt>
                <c:pt idx="7938">
                  <c:v>2.0732881549598412</c:v>
                </c:pt>
                <c:pt idx="7939">
                  <c:v>-1.5882522075815229</c:v>
                </c:pt>
                <c:pt idx="7940">
                  <c:v>-0.91151316562257556</c:v>
                </c:pt>
                <c:pt idx="7941">
                  <c:v>-1.295611535227696</c:v>
                </c:pt>
                <c:pt idx="7942">
                  <c:v>3.0827899751916945</c:v>
                </c:pt>
                <c:pt idx="7943">
                  <c:v>3.0431420380939258</c:v>
                </c:pt>
                <c:pt idx="7944">
                  <c:v>1.7799560402136532</c:v>
                </c:pt>
                <c:pt idx="7945">
                  <c:v>5.3885201818167499</c:v>
                </c:pt>
                <c:pt idx="7946">
                  <c:v>5.5078923155949697</c:v>
                </c:pt>
                <c:pt idx="7947">
                  <c:v>2.0922684526070192</c:v>
                </c:pt>
                <c:pt idx="7948">
                  <c:v>6.4046938630315076</c:v>
                </c:pt>
                <c:pt idx="7949">
                  <c:v>5.7813739723435953</c:v>
                </c:pt>
                <c:pt idx="7950">
                  <c:v>4.9991280362221016</c:v>
                </c:pt>
                <c:pt idx="7951">
                  <c:v>2.1595237486365955</c:v>
                </c:pt>
                <c:pt idx="7952">
                  <c:v>12.474973544850865</c:v>
                </c:pt>
                <c:pt idx="7953">
                  <c:v>6.2442881033275413</c:v>
                </c:pt>
                <c:pt idx="7954">
                  <c:v>7.9536477542970587</c:v>
                </c:pt>
                <c:pt idx="7955">
                  <c:v>7.6667821446598481</c:v>
                </c:pt>
                <c:pt idx="7956">
                  <c:v>14.04019778588551</c:v>
                </c:pt>
                <c:pt idx="7957">
                  <c:v>7.6224959395094167</c:v>
                </c:pt>
                <c:pt idx="7958">
                  <c:v>1.5765844858115803</c:v>
                </c:pt>
                <c:pt idx="7959">
                  <c:v>0.24198891229123509</c:v>
                </c:pt>
                <c:pt idx="7960">
                  <c:v>2.6441403077325285</c:v>
                </c:pt>
                <c:pt idx="7961">
                  <c:v>1.1592829498162658</c:v>
                </c:pt>
                <c:pt idx="7962">
                  <c:v>1.7292845743917908</c:v>
                </c:pt>
                <c:pt idx="7963">
                  <c:v>-1.5371283671016664</c:v>
                </c:pt>
                <c:pt idx="7964">
                  <c:v>2.206936586314586</c:v>
                </c:pt>
                <c:pt idx="7965">
                  <c:v>-0.73476766572588503</c:v>
                </c:pt>
                <c:pt idx="7966">
                  <c:v>0.70012913996645842</c:v>
                </c:pt>
                <c:pt idx="7967">
                  <c:v>2.9046934968196547</c:v>
                </c:pt>
                <c:pt idx="7968">
                  <c:v>-2.4088757071048192</c:v>
                </c:pt>
                <c:pt idx="7969">
                  <c:v>4.6380648245755003</c:v>
                </c:pt>
                <c:pt idx="7970">
                  <c:v>3.9973573109287983</c:v>
                </c:pt>
                <c:pt idx="7971">
                  <c:v>9.1605957573109009</c:v>
                </c:pt>
                <c:pt idx="7972">
                  <c:v>0.76984310055007699</c:v>
                </c:pt>
                <c:pt idx="7973">
                  <c:v>1.8619163076806187</c:v>
                </c:pt>
                <c:pt idx="7974">
                  <c:v>3.4593246480429594</c:v>
                </c:pt>
                <c:pt idx="7975">
                  <c:v>2.1937495161211356</c:v>
                </c:pt>
                <c:pt idx="7976">
                  <c:v>4.6376471541956654</c:v>
                </c:pt>
                <c:pt idx="7977">
                  <c:v>7.2783148297212428</c:v>
                </c:pt>
                <c:pt idx="7978">
                  <c:v>5.7491269221588963</c:v>
                </c:pt>
                <c:pt idx="7979">
                  <c:v>4.4767190282478531</c:v>
                </c:pt>
                <c:pt idx="7980">
                  <c:v>5.8462904903122821</c:v>
                </c:pt>
                <c:pt idx="7981">
                  <c:v>-5.261344431834523</c:v>
                </c:pt>
                <c:pt idx="7982">
                  <c:v>2.8161200472683738</c:v>
                </c:pt>
                <c:pt idx="7983">
                  <c:v>6.7650442523482326</c:v>
                </c:pt>
                <c:pt idx="7984">
                  <c:v>5.8365570765194414</c:v>
                </c:pt>
                <c:pt idx="7985">
                  <c:v>9.8140891495015339</c:v>
                </c:pt>
                <c:pt idx="7986">
                  <c:v>5.0121422107495306</c:v>
                </c:pt>
                <c:pt idx="7987">
                  <c:v>7.6233244040703241</c:v>
                </c:pt>
                <c:pt idx="7988">
                  <c:v>4.7895668936570051</c:v>
                </c:pt>
                <c:pt idx="7989">
                  <c:v>3.9554325256154144</c:v>
                </c:pt>
                <c:pt idx="7990">
                  <c:v>-1.3464906465335811</c:v>
                </c:pt>
                <c:pt idx="7991">
                  <c:v>2.2044074257333941</c:v>
                </c:pt>
                <c:pt idx="7992">
                  <c:v>-1.0429072980505092</c:v>
                </c:pt>
                <c:pt idx="7993">
                  <c:v>5.1833842884478045</c:v>
                </c:pt>
                <c:pt idx="7994">
                  <c:v>7.5949027616417535</c:v>
                </c:pt>
                <c:pt idx="7995">
                  <c:v>5.9521211527950975</c:v>
                </c:pt>
                <c:pt idx="7996">
                  <c:v>4.7613534587488502</c:v>
                </c:pt>
                <c:pt idx="7997">
                  <c:v>5.725981545828005</c:v>
                </c:pt>
                <c:pt idx="7998">
                  <c:v>8.8669511068483526</c:v>
                </c:pt>
                <c:pt idx="7999">
                  <c:v>3.7839991888253497</c:v>
                </c:pt>
                <c:pt idx="8000">
                  <c:v>8.8510518136445953</c:v>
                </c:pt>
                <c:pt idx="8001">
                  <c:v>5.5414776201658054</c:v>
                </c:pt>
                <c:pt idx="8002">
                  <c:v>4.2341225991392522</c:v>
                </c:pt>
                <c:pt idx="8003">
                  <c:v>-2.5804608972576091</c:v>
                </c:pt>
                <c:pt idx="8004">
                  <c:v>1.6605737515374726</c:v>
                </c:pt>
                <c:pt idx="8005">
                  <c:v>1.1175115794918091</c:v>
                </c:pt>
                <c:pt idx="8006">
                  <c:v>8.1655648709301758</c:v>
                </c:pt>
                <c:pt idx="8007">
                  <c:v>3.2832105118290009</c:v>
                </c:pt>
                <c:pt idx="8008">
                  <c:v>-0.46679672055906329</c:v>
                </c:pt>
                <c:pt idx="8009">
                  <c:v>0.64140521977359288</c:v>
                </c:pt>
                <c:pt idx="8010">
                  <c:v>2.6071527048341125</c:v>
                </c:pt>
                <c:pt idx="8011">
                  <c:v>3.69922458141854</c:v>
                </c:pt>
                <c:pt idx="8012">
                  <c:v>-0.59052233843145652</c:v>
                </c:pt>
                <c:pt idx="8013">
                  <c:v>-1.1284386748045947</c:v>
                </c:pt>
                <c:pt idx="8014">
                  <c:v>-4.3858992727431616</c:v>
                </c:pt>
                <c:pt idx="8015">
                  <c:v>-6.6368957301248548</c:v>
                </c:pt>
                <c:pt idx="8016">
                  <c:v>-7.023607260784706</c:v>
                </c:pt>
                <c:pt idx="8017">
                  <c:v>-6.9957064600419976</c:v>
                </c:pt>
                <c:pt idx="8018">
                  <c:v>-2.7515548360436561</c:v>
                </c:pt>
                <c:pt idx="8019">
                  <c:v>-2.587437520577224</c:v>
                </c:pt>
                <c:pt idx="8020">
                  <c:v>-6.2004550493210608</c:v>
                </c:pt>
                <c:pt idx="8021">
                  <c:v>1.193539729410801</c:v>
                </c:pt>
                <c:pt idx="8022">
                  <c:v>0.43377026043309419</c:v>
                </c:pt>
                <c:pt idx="8023">
                  <c:v>-3.201841667738587</c:v>
                </c:pt>
                <c:pt idx="8024">
                  <c:v>-3.1360622541255898</c:v>
                </c:pt>
                <c:pt idx="8025">
                  <c:v>-6.1709046914802315</c:v>
                </c:pt>
                <c:pt idx="8026">
                  <c:v>-8.0489744105798522</c:v>
                </c:pt>
                <c:pt idx="8027">
                  <c:v>-5.2669477261642488</c:v>
                </c:pt>
                <c:pt idx="8028">
                  <c:v>-6.5062521891634635</c:v>
                </c:pt>
                <c:pt idx="8029">
                  <c:v>-5.9085205937380447</c:v>
                </c:pt>
                <c:pt idx="8030">
                  <c:v>-5.8990424056510351</c:v>
                </c:pt>
                <c:pt idx="8031">
                  <c:v>-0.40642049767134103</c:v>
                </c:pt>
                <c:pt idx="8032">
                  <c:v>0.1725793273786016</c:v>
                </c:pt>
                <c:pt idx="8033">
                  <c:v>-3.6852188779960504</c:v>
                </c:pt>
                <c:pt idx="8034">
                  <c:v>-7.8650543513271209</c:v>
                </c:pt>
                <c:pt idx="8035">
                  <c:v>0.42709135652074326</c:v>
                </c:pt>
                <c:pt idx="8036">
                  <c:v>-1.8251247815176721</c:v>
                </c:pt>
                <c:pt idx="8037">
                  <c:v>0.98361677163899364</c:v>
                </c:pt>
                <c:pt idx="8038">
                  <c:v>-2.016720838772422</c:v>
                </c:pt>
                <c:pt idx="8039">
                  <c:v>0.24996137577108346</c:v>
                </c:pt>
                <c:pt idx="8040">
                  <c:v>-0.92964199832042183</c:v>
                </c:pt>
                <c:pt idx="8041">
                  <c:v>-0.69237863592571891</c:v>
                </c:pt>
                <c:pt idx="8042">
                  <c:v>-1.334772734929452</c:v>
                </c:pt>
                <c:pt idx="8043">
                  <c:v>5.6120688278352242</c:v>
                </c:pt>
                <c:pt idx="8044">
                  <c:v>3.0750114251313709</c:v>
                </c:pt>
                <c:pt idx="8045">
                  <c:v>1.8210012616574209</c:v>
                </c:pt>
                <c:pt idx="8046">
                  <c:v>-5.5568815144553509</c:v>
                </c:pt>
                <c:pt idx="8047">
                  <c:v>-7.332564076124104</c:v>
                </c:pt>
                <c:pt idx="8048">
                  <c:v>-5.9570639210994809</c:v>
                </c:pt>
                <c:pt idx="8049">
                  <c:v>-6.8543733370257165</c:v>
                </c:pt>
                <c:pt idx="8050">
                  <c:v>-4.10285290777116</c:v>
                </c:pt>
                <c:pt idx="8051">
                  <c:v>-4.116833202489131</c:v>
                </c:pt>
                <c:pt idx="8052">
                  <c:v>-3.125348663111942</c:v>
                </c:pt>
                <c:pt idx="8053">
                  <c:v>-3.4034794332590548</c:v>
                </c:pt>
                <c:pt idx="8054">
                  <c:v>-6.3145673015779344</c:v>
                </c:pt>
                <c:pt idx="8055">
                  <c:v>-2.6484205841407018</c:v>
                </c:pt>
                <c:pt idx="8056">
                  <c:v>2.4343409368446642</c:v>
                </c:pt>
                <c:pt idx="8057">
                  <c:v>1.284278125110216</c:v>
                </c:pt>
                <c:pt idx="8058">
                  <c:v>3.6059067168677732</c:v>
                </c:pt>
                <c:pt idx="8059">
                  <c:v>1.9629785873959893</c:v>
                </c:pt>
                <c:pt idx="8060">
                  <c:v>-0.33980354346196151</c:v>
                </c:pt>
                <c:pt idx="8061">
                  <c:v>5.3811475392743393</c:v>
                </c:pt>
                <c:pt idx="8062">
                  <c:v>1.291426362092337</c:v>
                </c:pt>
                <c:pt idx="8063">
                  <c:v>0.63031312417766716</c:v>
                </c:pt>
                <c:pt idx="8064">
                  <c:v>0.28403354359772925</c:v>
                </c:pt>
                <c:pt idx="8065">
                  <c:v>5.5600220112353496</c:v>
                </c:pt>
                <c:pt idx="8066">
                  <c:v>7.0490647343119406</c:v>
                </c:pt>
                <c:pt idx="8067">
                  <c:v>0.12147048604098409</c:v>
                </c:pt>
                <c:pt idx="8068">
                  <c:v>4.501597100823469</c:v>
                </c:pt>
                <c:pt idx="8069">
                  <c:v>3.3125858678955478</c:v>
                </c:pt>
                <c:pt idx="8070">
                  <c:v>3.2446846197344614</c:v>
                </c:pt>
                <c:pt idx="8071">
                  <c:v>-3.6628660725513575</c:v>
                </c:pt>
                <c:pt idx="8072">
                  <c:v>-6.1793219738152416</c:v>
                </c:pt>
                <c:pt idx="8073">
                  <c:v>-0.56458732854497451</c:v>
                </c:pt>
                <c:pt idx="8074">
                  <c:v>0.34006261917616465</c:v>
                </c:pt>
                <c:pt idx="8075">
                  <c:v>-5.4208988508525255</c:v>
                </c:pt>
                <c:pt idx="8076">
                  <c:v>-4.4458456298928164</c:v>
                </c:pt>
                <c:pt idx="8077">
                  <c:v>-1.3742879834436288</c:v>
                </c:pt>
                <c:pt idx="8078">
                  <c:v>4.768683819621633E-2</c:v>
                </c:pt>
                <c:pt idx="8079">
                  <c:v>0.58568190464485337</c:v>
                </c:pt>
                <c:pt idx="8080">
                  <c:v>-2.7390747859221509</c:v>
                </c:pt>
                <c:pt idx="8081">
                  <c:v>2.5655830180770574</c:v>
                </c:pt>
                <c:pt idx="8082">
                  <c:v>-3.5059220914821623</c:v>
                </c:pt>
                <c:pt idx="8083">
                  <c:v>-2.1479799316571011</c:v>
                </c:pt>
                <c:pt idx="8084">
                  <c:v>-6.0722650584906361</c:v>
                </c:pt>
                <c:pt idx="8085">
                  <c:v>-4.364091052553567</c:v>
                </c:pt>
                <c:pt idx="8086">
                  <c:v>-6.2518632716924616</c:v>
                </c:pt>
                <c:pt idx="8087">
                  <c:v>-9.5477240098916862</c:v>
                </c:pt>
                <c:pt idx="8088">
                  <c:v>-3.8756508801403342</c:v>
                </c:pt>
                <c:pt idx="8089">
                  <c:v>-7.3012067544504333</c:v>
                </c:pt>
                <c:pt idx="8090">
                  <c:v>-9.7747327979626188</c:v>
                </c:pt>
                <c:pt idx="8091">
                  <c:v>-6.8347617323961787</c:v>
                </c:pt>
                <c:pt idx="8092">
                  <c:v>-9.6213726968789413</c:v>
                </c:pt>
                <c:pt idx="8093">
                  <c:v>-6.2520058888983261</c:v>
                </c:pt>
                <c:pt idx="8094">
                  <c:v>-5.5343374827625089</c:v>
                </c:pt>
                <c:pt idx="8095">
                  <c:v>-6.8101990579566278</c:v>
                </c:pt>
                <c:pt idx="8096">
                  <c:v>-5.0268460896570666</c:v>
                </c:pt>
                <c:pt idx="8097">
                  <c:v>-9.2912162309648583</c:v>
                </c:pt>
                <c:pt idx="8098">
                  <c:v>-5.1403553501760477</c:v>
                </c:pt>
                <c:pt idx="8099">
                  <c:v>1.1958215923262028</c:v>
                </c:pt>
                <c:pt idx="8100">
                  <c:v>4.8355884941027227</c:v>
                </c:pt>
                <c:pt idx="8101">
                  <c:v>2.9229185460918181</c:v>
                </c:pt>
                <c:pt idx="8102">
                  <c:v>8.5122403068322896</c:v>
                </c:pt>
                <c:pt idx="8103">
                  <c:v>-2.679733190195166</c:v>
                </c:pt>
                <c:pt idx="8104">
                  <c:v>5.7642863670559921</c:v>
                </c:pt>
                <c:pt idx="8105">
                  <c:v>-2.9611559569064472</c:v>
                </c:pt>
                <c:pt idx="8106">
                  <c:v>-4.9245597688144409</c:v>
                </c:pt>
                <c:pt idx="8107">
                  <c:v>0.75475624725935875</c:v>
                </c:pt>
                <c:pt idx="8108">
                  <c:v>-15.725370149628882</c:v>
                </c:pt>
                <c:pt idx="8109">
                  <c:v>-16.445702693753425</c:v>
                </c:pt>
                <c:pt idx="8110">
                  <c:v>-9.4516295615969739</c:v>
                </c:pt>
                <c:pt idx="8111">
                  <c:v>-12.915016583395134</c:v>
                </c:pt>
                <c:pt idx="8112">
                  <c:v>-18.083007389178746</c:v>
                </c:pt>
                <c:pt idx="8113">
                  <c:v>-14.992705627002469</c:v>
                </c:pt>
                <c:pt idx="8114">
                  <c:v>-17.015309886858127</c:v>
                </c:pt>
                <c:pt idx="8115">
                  <c:v>-17.717464401692066</c:v>
                </c:pt>
                <c:pt idx="8116">
                  <c:v>-16.765937808234241</c:v>
                </c:pt>
                <c:pt idx="8117">
                  <c:v>-13.341571516686574</c:v>
                </c:pt>
                <c:pt idx="8118">
                  <c:v>-16.685176211880673</c:v>
                </c:pt>
                <c:pt idx="8119">
                  <c:v>-18.814214746827908</c:v>
                </c:pt>
                <c:pt idx="8120">
                  <c:v>-9.3024304054506857</c:v>
                </c:pt>
                <c:pt idx="8121">
                  <c:v>-15.268143586580255</c:v>
                </c:pt>
                <c:pt idx="8122">
                  <c:v>-15.102320102006615</c:v>
                </c:pt>
                <c:pt idx="8123">
                  <c:v>-18.046773806472487</c:v>
                </c:pt>
                <c:pt idx="8124">
                  <c:v>-14.514930337424149</c:v>
                </c:pt>
                <c:pt idx="8125">
                  <c:v>-13.028569185334369</c:v>
                </c:pt>
                <c:pt idx="8126">
                  <c:v>-17.757694663610977</c:v>
                </c:pt>
                <c:pt idx="8127">
                  <c:v>-18.905735220610616</c:v>
                </c:pt>
                <c:pt idx="8128">
                  <c:v>-20.939023491081517</c:v>
                </c:pt>
                <c:pt idx="8129">
                  <c:v>-16.251173241109719</c:v>
                </c:pt>
                <c:pt idx="8130">
                  <c:v>-18.715131604556202</c:v>
                </c:pt>
                <c:pt idx="8131">
                  <c:v>-14.681981691164319</c:v>
                </c:pt>
                <c:pt idx="8132">
                  <c:v>-15.440805345393404</c:v>
                </c:pt>
                <c:pt idx="8133">
                  <c:v>-16.368753663734577</c:v>
                </c:pt>
                <c:pt idx="8134">
                  <c:v>-16.142836556957278</c:v>
                </c:pt>
                <c:pt idx="8135">
                  <c:v>-14.308861304932559</c:v>
                </c:pt>
                <c:pt idx="8136">
                  <c:v>-17.66947088972946</c:v>
                </c:pt>
                <c:pt idx="8137">
                  <c:v>-16.220753115123291</c:v>
                </c:pt>
                <c:pt idx="8138">
                  <c:v>-14.79993070893218</c:v>
                </c:pt>
                <c:pt idx="8139">
                  <c:v>-14.441036932738093</c:v>
                </c:pt>
                <c:pt idx="8140">
                  <c:v>-18.826367902410922</c:v>
                </c:pt>
                <c:pt idx="8141">
                  <c:v>-13.770807376421399</c:v>
                </c:pt>
                <c:pt idx="8142">
                  <c:v>-16.96006808018025</c:v>
                </c:pt>
                <c:pt idx="8143">
                  <c:v>-17.406311728849825</c:v>
                </c:pt>
                <c:pt idx="8144">
                  <c:v>-17.791896019684113</c:v>
                </c:pt>
                <c:pt idx="8145">
                  <c:v>-17.399629029216229</c:v>
                </c:pt>
                <c:pt idx="8146">
                  <c:v>-20.224670072575542</c:v>
                </c:pt>
                <c:pt idx="8147">
                  <c:v>-20.402223016171114</c:v>
                </c:pt>
                <c:pt idx="8148">
                  <c:v>-21.619192607936188</c:v>
                </c:pt>
                <c:pt idx="8149">
                  <c:v>-16.923259446788226</c:v>
                </c:pt>
                <c:pt idx="8150">
                  <c:v>-18.45559876712154</c:v>
                </c:pt>
                <c:pt idx="8151">
                  <c:v>-16.070190521122694</c:v>
                </c:pt>
                <c:pt idx="8152">
                  <c:v>-15.764181280533961</c:v>
                </c:pt>
                <c:pt idx="8153">
                  <c:v>-15.264408517076689</c:v>
                </c:pt>
                <c:pt idx="8154">
                  <c:v>-17.410257753157698</c:v>
                </c:pt>
                <c:pt idx="8155">
                  <c:v>-16.889149249759175</c:v>
                </c:pt>
                <c:pt idx="8156">
                  <c:v>-18.62453390308136</c:v>
                </c:pt>
                <c:pt idx="8157">
                  <c:v>-18.354140225432879</c:v>
                </c:pt>
                <c:pt idx="8158">
                  <c:v>-15.618056961812238</c:v>
                </c:pt>
                <c:pt idx="8159">
                  <c:v>-17.472874639642757</c:v>
                </c:pt>
                <c:pt idx="8160">
                  <c:v>-15.081983584730757</c:v>
                </c:pt>
                <c:pt idx="8161">
                  <c:v>-17.855246417350386</c:v>
                </c:pt>
                <c:pt idx="8162">
                  <c:v>-20.120599691296498</c:v>
                </c:pt>
                <c:pt idx="8163">
                  <c:v>-20.017121251971407</c:v>
                </c:pt>
                <c:pt idx="8164">
                  <c:v>-19.25371280921825</c:v>
                </c:pt>
                <c:pt idx="8165">
                  <c:v>-19.816276093081246</c:v>
                </c:pt>
                <c:pt idx="8166">
                  <c:v>-19.205180838286374</c:v>
                </c:pt>
                <c:pt idx="8167">
                  <c:v>-17.186574650134396</c:v>
                </c:pt>
                <c:pt idx="8168">
                  <c:v>-20.134306230252793</c:v>
                </c:pt>
                <c:pt idx="8169">
                  <c:v>-15.559677553911513</c:v>
                </c:pt>
                <c:pt idx="8170">
                  <c:v>-15.768712334690605</c:v>
                </c:pt>
                <c:pt idx="8171">
                  <c:v>-19.063004558796692</c:v>
                </c:pt>
                <c:pt idx="8172">
                  <c:v>-19.735688327378369</c:v>
                </c:pt>
                <c:pt idx="8173">
                  <c:v>-17.59144726795849</c:v>
                </c:pt>
                <c:pt idx="8174">
                  <c:v>-13.699925474220233</c:v>
                </c:pt>
                <c:pt idx="8175">
                  <c:v>-23.010666449697574</c:v>
                </c:pt>
                <c:pt idx="8176">
                  <c:v>-17.014211489650254</c:v>
                </c:pt>
                <c:pt idx="8177">
                  <c:v>-14.140135809749037</c:v>
                </c:pt>
                <c:pt idx="8178">
                  <c:v>-13.90323271639066</c:v>
                </c:pt>
                <c:pt idx="8179">
                  <c:v>-12.612476062960116</c:v>
                </c:pt>
                <c:pt idx="8180">
                  <c:v>-11.649514810259484</c:v>
                </c:pt>
                <c:pt idx="8181">
                  <c:v>-17.013554088687457</c:v>
                </c:pt>
                <c:pt idx="8182">
                  <c:v>-15.562116060756113</c:v>
                </c:pt>
                <c:pt idx="8183">
                  <c:v>-15.419539040872747</c:v>
                </c:pt>
                <c:pt idx="8184">
                  <c:v>-19.439838526778676</c:v>
                </c:pt>
                <c:pt idx="8185">
                  <c:v>-18.547293844556688</c:v>
                </c:pt>
                <c:pt idx="8186">
                  <c:v>-17.871552471509425</c:v>
                </c:pt>
                <c:pt idx="8187">
                  <c:v>-14.730646246869473</c:v>
                </c:pt>
                <c:pt idx="8188">
                  <c:v>-12.297494625073282</c:v>
                </c:pt>
                <c:pt idx="8189">
                  <c:v>-13.413282137985886</c:v>
                </c:pt>
                <c:pt idx="8190">
                  <c:v>-6.9684312824037002</c:v>
                </c:pt>
                <c:pt idx="8191">
                  <c:v>-9.741984354263419</c:v>
                </c:pt>
                <c:pt idx="8192">
                  <c:v>-9.6886718634409981</c:v>
                </c:pt>
                <c:pt idx="8193">
                  <c:v>-11.695093019194832</c:v>
                </c:pt>
                <c:pt idx="8194">
                  <c:v>-17.345424769260621</c:v>
                </c:pt>
                <c:pt idx="8195">
                  <c:v>-16.676552366217738</c:v>
                </c:pt>
                <c:pt idx="8196">
                  <c:v>-13.854267377218896</c:v>
                </c:pt>
                <c:pt idx="8197">
                  <c:v>-18.446969580349208</c:v>
                </c:pt>
                <c:pt idx="8198">
                  <c:v>-18.725011959876944</c:v>
                </c:pt>
                <c:pt idx="8199">
                  <c:v>-13.311985054185147</c:v>
                </c:pt>
                <c:pt idx="8200">
                  <c:v>-13.040495754827241</c:v>
                </c:pt>
                <c:pt idx="8201">
                  <c:v>-12.186540666332412</c:v>
                </c:pt>
                <c:pt idx="8202">
                  <c:v>-15.965553769194848</c:v>
                </c:pt>
                <c:pt idx="8203">
                  <c:v>-13.804761694783721</c:v>
                </c:pt>
                <c:pt idx="8204">
                  <c:v>-16.426025698149985</c:v>
                </c:pt>
                <c:pt idx="8205">
                  <c:v>-14.505404627353672</c:v>
                </c:pt>
                <c:pt idx="8206">
                  <c:v>-16.349405438338493</c:v>
                </c:pt>
                <c:pt idx="8207">
                  <c:v>-15.742008375644627</c:v>
                </c:pt>
                <c:pt idx="8208">
                  <c:v>-15.741928001206359</c:v>
                </c:pt>
                <c:pt idx="8209">
                  <c:v>-15.402747624060316</c:v>
                </c:pt>
                <c:pt idx="8210">
                  <c:v>-15.606626148928086</c:v>
                </c:pt>
                <c:pt idx="8211">
                  <c:v>-16.519515390711881</c:v>
                </c:pt>
                <c:pt idx="8212">
                  <c:v>-15.338004005368393</c:v>
                </c:pt>
                <c:pt idx="8213">
                  <c:v>-18.222446222229458</c:v>
                </c:pt>
                <c:pt idx="8214">
                  <c:v>-18.012865083265797</c:v>
                </c:pt>
                <c:pt idx="8215">
                  <c:v>-18.268579892368635</c:v>
                </c:pt>
                <c:pt idx="8216">
                  <c:v>-13.639822056855413</c:v>
                </c:pt>
                <c:pt idx="8217">
                  <c:v>-14.142378495754464</c:v>
                </c:pt>
                <c:pt idx="8218">
                  <c:v>-13.220961653049557</c:v>
                </c:pt>
                <c:pt idx="8219">
                  <c:v>-11.391119570976711</c:v>
                </c:pt>
                <c:pt idx="8220">
                  <c:v>-10.537426538519753</c:v>
                </c:pt>
                <c:pt idx="8221">
                  <c:v>-10.061370558167077</c:v>
                </c:pt>
                <c:pt idx="8222">
                  <c:v>-11.643020048717371</c:v>
                </c:pt>
                <c:pt idx="8223">
                  <c:v>-12.679329624692961</c:v>
                </c:pt>
                <c:pt idx="8224">
                  <c:v>-14.177348125148974</c:v>
                </c:pt>
                <c:pt idx="8225">
                  <c:v>-12.854000223757597</c:v>
                </c:pt>
                <c:pt idx="8226">
                  <c:v>-13.952418086851711</c:v>
                </c:pt>
                <c:pt idx="8227">
                  <c:v>-11.949952460240974</c:v>
                </c:pt>
                <c:pt idx="8228">
                  <c:v>-12.930911470919938</c:v>
                </c:pt>
                <c:pt idx="8229">
                  <c:v>-16.519291994395406</c:v>
                </c:pt>
                <c:pt idx="8230">
                  <c:v>-15.859758884388754</c:v>
                </c:pt>
                <c:pt idx="8231">
                  <c:v>-19.77089732623282</c:v>
                </c:pt>
                <c:pt idx="8232">
                  <c:v>-15.720391819892393</c:v>
                </c:pt>
                <c:pt idx="8233">
                  <c:v>-17.414725871131537</c:v>
                </c:pt>
                <c:pt idx="8234">
                  <c:v>-13.276043728355383</c:v>
                </c:pt>
                <c:pt idx="8235">
                  <c:v>-12.94662361357069</c:v>
                </c:pt>
                <c:pt idx="8236">
                  <c:v>-15.737050356169267</c:v>
                </c:pt>
                <c:pt idx="8237">
                  <c:v>-13.178924081381364</c:v>
                </c:pt>
                <c:pt idx="8238">
                  <c:v>-17.713586874561699</c:v>
                </c:pt>
                <c:pt idx="8239">
                  <c:v>-15.80586860520773</c:v>
                </c:pt>
                <c:pt idx="8240">
                  <c:v>-14.800447570951945</c:v>
                </c:pt>
                <c:pt idx="8241">
                  <c:v>-13.565492852537236</c:v>
                </c:pt>
                <c:pt idx="8242">
                  <c:v>-13.333119057025399</c:v>
                </c:pt>
                <c:pt idx="8243">
                  <c:v>-14.570924017378005</c:v>
                </c:pt>
                <c:pt idx="8244">
                  <c:v>-14.876185477132307</c:v>
                </c:pt>
                <c:pt idx="8245">
                  <c:v>-15.864410031624935</c:v>
                </c:pt>
                <c:pt idx="8246">
                  <c:v>-18.992480788895204</c:v>
                </c:pt>
                <c:pt idx="8247">
                  <c:v>-20.993079787035651</c:v>
                </c:pt>
                <c:pt idx="8248">
                  <c:v>-14.600838364441106</c:v>
                </c:pt>
                <c:pt idx="8249">
                  <c:v>-13.963455457109148</c:v>
                </c:pt>
                <c:pt idx="8250">
                  <c:v>-13.960409635393361</c:v>
                </c:pt>
                <c:pt idx="8251">
                  <c:v>-14.136182526235782</c:v>
                </c:pt>
                <c:pt idx="8252">
                  <c:v>-17.419728113581883</c:v>
                </c:pt>
                <c:pt idx="8253">
                  <c:v>-16.859037968107252</c:v>
                </c:pt>
                <c:pt idx="8254">
                  <c:v>-14.500154787331613</c:v>
                </c:pt>
                <c:pt idx="8255">
                  <c:v>-12.529455531617618</c:v>
                </c:pt>
                <c:pt idx="8256">
                  <c:v>-14.721642461708637</c:v>
                </c:pt>
                <c:pt idx="8257">
                  <c:v>-15.027164472081882</c:v>
                </c:pt>
                <c:pt idx="8258">
                  <c:v>-16.372239669122337</c:v>
                </c:pt>
                <c:pt idx="8259">
                  <c:v>-12.731231603261984</c:v>
                </c:pt>
                <c:pt idx="8260">
                  <c:v>-17.995019275302891</c:v>
                </c:pt>
                <c:pt idx="8261">
                  <c:v>-18.47547230201684</c:v>
                </c:pt>
                <c:pt idx="8262">
                  <c:v>-19.73766284355408</c:v>
                </c:pt>
                <c:pt idx="8263">
                  <c:v>-20.108118245442288</c:v>
                </c:pt>
                <c:pt idx="8264">
                  <c:v>-15.08175635142109</c:v>
                </c:pt>
                <c:pt idx="8265">
                  <c:v>-12.651842802085644</c:v>
                </c:pt>
                <c:pt idx="8266">
                  <c:v>-15.649701308486179</c:v>
                </c:pt>
                <c:pt idx="8267">
                  <c:v>-12.203392980870611</c:v>
                </c:pt>
                <c:pt idx="8268">
                  <c:v>-11.672220119640436</c:v>
                </c:pt>
                <c:pt idx="8269">
                  <c:v>-12.520944302923805</c:v>
                </c:pt>
                <c:pt idx="8270">
                  <c:v>-12.132566524084677</c:v>
                </c:pt>
                <c:pt idx="8271">
                  <c:v>-11.885392259968921</c:v>
                </c:pt>
                <c:pt idx="8272">
                  <c:v>-13.008513202027478</c:v>
                </c:pt>
                <c:pt idx="8273">
                  <c:v>-9.038302619369194</c:v>
                </c:pt>
                <c:pt idx="8274">
                  <c:v>-6.64202608352252</c:v>
                </c:pt>
                <c:pt idx="8275">
                  <c:v>-8.9024077862301958</c:v>
                </c:pt>
                <c:pt idx="8276">
                  <c:v>-10.729751541912741</c:v>
                </c:pt>
                <c:pt idx="8277">
                  <c:v>-10.391239244501438</c:v>
                </c:pt>
                <c:pt idx="8278">
                  <c:v>-9.371131103674319</c:v>
                </c:pt>
                <c:pt idx="8279">
                  <c:v>-10.06515466981215</c:v>
                </c:pt>
                <c:pt idx="8280">
                  <c:v>-14.244882747257028</c:v>
                </c:pt>
                <c:pt idx="8281">
                  <c:v>-13.030600227871854</c:v>
                </c:pt>
                <c:pt idx="8282">
                  <c:v>-18.306344739257653</c:v>
                </c:pt>
                <c:pt idx="8283">
                  <c:v>-10.836404363328992</c:v>
                </c:pt>
                <c:pt idx="8284">
                  <c:v>-10.848159312697975</c:v>
                </c:pt>
                <c:pt idx="8285">
                  <c:v>-12.114892677755391</c:v>
                </c:pt>
                <c:pt idx="8286">
                  <c:v>-10.114883454307851</c:v>
                </c:pt>
                <c:pt idx="8287">
                  <c:v>-7.4860286071788611</c:v>
                </c:pt>
                <c:pt idx="8288">
                  <c:v>-7.0939367631529571</c:v>
                </c:pt>
                <c:pt idx="8289">
                  <c:v>-7.2729407755409792</c:v>
                </c:pt>
                <c:pt idx="8290">
                  <c:v>-11.665072701710022</c:v>
                </c:pt>
                <c:pt idx="8291">
                  <c:v>-8.1068353463482552</c:v>
                </c:pt>
                <c:pt idx="8292">
                  <c:v>-11.040649410212659</c:v>
                </c:pt>
                <c:pt idx="8293">
                  <c:v>-6.6396093671861482</c:v>
                </c:pt>
                <c:pt idx="8294">
                  <c:v>-9.3474763421996219</c:v>
                </c:pt>
                <c:pt idx="8295">
                  <c:v>-4.9603030969560056</c:v>
                </c:pt>
                <c:pt idx="8296">
                  <c:v>-4.5529949887778445</c:v>
                </c:pt>
                <c:pt idx="8297">
                  <c:v>-6.0687677403671989</c:v>
                </c:pt>
                <c:pt idx="8298">
                  <c:v>-10.549217895866215</c:v>
                </c:pt>
                <c:pt idx="8299">
                  <c:v>-8.3479370775834383</c:v>
                </c:pt>
                <c:pt idx="8300">
                  <c:v>-8.6951255464884678</c:v>
                </c:pt>
                <c:pt idx="8301">
                  <c:v>-3.2904491237311397</c:v>
                </c:pt>
                <c:pt idx="8302">
                  <c:v>-9.5050445627476989</c:v>
                </c:pt>
                <c:pt idx="8303">
                  <c:v>-10.687647610471597</c:v>
                </c:pt>
                <c:pt idx="8304">
                  <c:v>-3.9040650524364064</c:v>
                </c:pt>
                <c:pt idx="8305">
                  <c:v>-4.5070676785103334</c:v>
                </c:pt>
                <c:pt idx="8306">
                  <c:v>-3.669672605323258</c:v>
                </c:pt>
                <c:pt idx="8307">
                  <c:v>-2.5341405224506239</c:v>
                </c:pt>
                <c:pt idx="8308">
                  <c:v>-4.1500515561044162</c:v>
                </c:pt>
                <c:pt idx="8309">
                  <c:v>-4.9938538656287417</c:v>
                </c:pt>
                <c:pt idx="8310">
                  <c:v>-7.7875163219183756</c:v>
                </c:pt>
                <c:pt idx="8311">
                  <c:v>-4.7555154814349505</c:v>
                </c:pt>
                <c:pt idx="8312">
                  <c:v>-7.0440066119674078</c:v>
                </c:pt>
                <c:pt idx="8313">
                  <c:v>-4.0039474625747378</c:v>
                </c:pt>
                <c:pt idx="8314">
                  <c:v>-9.1559445757926952</c:v>
                </c:pt>
                <c:pt idx="8315">
                  <c:v>-9.6439746268999347</c:v>
                </c:pt>
                <c:pt idx="8316">
                  <c:v>-14.008598853782491</c:v>
                </c:pt>
                <c:pt idx="8317">
                  <c:v>-8.8749366237556124</c:v>
                </c:pt>
                <c:pt idx="8318">
                  <c:v>-7.3473674563278575</c:v>
                </c:pt>
                <c:pt idx="8319">
                  <c:v>-7.2954608864473105</c:v>
                </c:pt>
                <c:pt idx="8320">
                  <c:v>-5.5470239427062769</c:v>
                </c:pt>
                <c:pt idx="8321">
                  <c:v>-5.581809503892579</c:v>
                </c:pt>
                <c:pt idx="8322">
                  <c:v>-6.5974055665084599</c:v>
                </c:pt>
                <c:pt idx="8323">
                  <c:v>-7.4795798082441403</c:v>
                </c:pt>
                <c:pt idx="8324">
                  <c:v>-5.8692735452424563</c:v>
                </c:pt>
                <c:pt idx="8325">
                  <c:v>-3.2492140455102598</c:v>
                </c:pt>
                <c:pt idx="8326">
                  <c:v>-2.1920774394171936</c:v>
                </c:pt>
                <c:pt idx="8327">
                  <c:v>0.66526665242380889</c:v>
                </c:pt>
                <c:pt idx="8328">
                  <c:v>-4.1812358533404694</c:v>
                </c:pt>
                <c:pt idx="8329">
                  <c:v>-2.7805949674484105</c:v>
                </c:pt>
                <c:pt idx="8330">
                  <c:v>-6.367725336777224</c:v>
                </c:pt>
                <c:pt idx="8331">
                  <c:v>-8.9030818087472863</c:v>
                </c:pt>
                <c:pt idx="8332">
                  <c:v>-7.5278667181840673</c:v>
                </c:pt>
                <c:pt idx="8333">
                  <c:v>-12.07664838461679</c:v>
                </c:pt>
                <c:pt idx="8334">
                  <c:v>-12.162613962300087</c:v>
                </c:pt>
                <c:pt idx="8335">
                  <c:v>-13.52438607618854</c:v>
                </c:pt>
                <c:pt idx="8336">
                  <c:v>-13.377517987262058</c:v>
                </c:pt>
                <c:pt idx="8337">
                  <c:v>-12.812683993704393</c:v>
                </c:pt>
                <c:pt idx="8338">
                  <c:v>-5.8906615871378136</c:v>
                </c:pt>
                <c:pt idx="8339">
                  <c:v>-10.964206088757511</c:v>
                </c:pt>
                <c:pt idx="8340">
                  <c:v>-13.406747530002834</c:v>
                </c:pt>
                <c:pt idx="8341">
                  <c:v>-7.1739528716176846</c:v>
                </c:pt>
                <c:pt idx="8342">
                  <c:v>-7.5845926770760475</c:v>
                </c:pt>
                <c:pt idx="8343">
                  <c:v>-14.420367126694138</c:v>
                </c:pt>
                <c:pt idx="8344">
                  <c:v>-12.75298661440922</c:v>
                </c:pt>
                <c:pt idx="8345">
                  <c:v>-9.1307688019144937</c:v>
                </c:pt>
                <c:pt idx="8346">
                  <c:v>-7.0380248479570628</c:v>
                </c:pt>
                <c:pt idx="8347">
                  <c:v>-3.5234479714589932</c:v>
                </c:pt>
                <c:pt idx="8348">
                  <c:v>-12.361666403525618</c:v>
                </c:pt>
                <c:pt idx="8349">
                  <c:v>-14.297618886783209</c:v>
                </c:pt>
                <c:pt idx="8350">
                  <c:v>-15.296832526534992</c:v>
                </c:pt>
                <c:pt idx="8351">
                  <c:v>-19.778941101375125</c:v>
                </c:pt>
                <c:pt idx="8352">
                  <c:v>-19.324494034895011</c:v>
                </c:pt>
                <c:pt idx="8353">
                  <c:v>-16.555455170862128</c:v>
                </c:pt>
                <c:pt idx="8354">
                  <c:v>-19.05439222827323</c:v>
                </c:pt>
                <c:pt idx="8355">
                  <c:v>-16.73491189485652</c:v>
                </c:pt>
                <c:pt idx="8356">
                  <c:v>-17.539110367129972</c:v>
                </c:pt>
                <c:pt idx="8357">
                  <c:v>-9.3864450764377505</c:v>
                </c:pt>
                <c:pt idx="8358">
                  <c:v>-12.470802262009315</c:v>
                </c:pt>
                <c:pt idx="8359">
                  <c:v>-14.704254437437116</c:v>
                </c:pt>
                <c:pt idx="8360">
                  <c:v>-11.659040937723617</c:v>
                </c:pt>
                <c:pt idx="8361">
                  <c:v>-9.2749196661591053</c:v>
                </c:pt>
                <c:pt idx="8362">
                  <c:v>5.204856865268618</c:v>
                </c:pt>
                <c:pt idx="8363">
                  <c:v>-2.6903286741813912</c:v>
                </c:pt>
                <c:pt idx="8364">
                  <c:v>-2.4801432647425803</c:v>
                </c:pt>
                <c:pt idx="8365">
                  <c:v>-0.77145309916936888</c:v>
                </c:pt>
                <c:pt idx="8366">
                  <c:v>-6.3652869132062939</c:v>
                </c:pt>
                <c:pt idx="8367">
                  <c:v>-3.310189820728441</c:v>
                </c:pt>
                <c:pt idx="8368">
                  <c:v>-5.6284701982168617</c:v>
                </c:pt>
                <c:pt idx="8369">
                  <c:v>-13.502634802213905</c:v>
                </c:pt>
                <c:pt idx="8370">
                  <c:v>-14.038019677131022</c:v>
                </c:pt>
                <c:pt idx="8371">
                  <c:v>-13.87619555161266</c:v>
                </c:pt>
                <c:pt idx="8372">
                  <c:v>-14.260714615633493</c:v>
                </c:pt>
                <c:pt idx="8373">
                  <c:v>-9.2157364912829678</c:v>
                </c:pt>
                <c:pt idx="8374">
                  <c:v>-7.6767532546748782</c:v>
                </c:pt>
                <c:pt idx="8375">
                  <c:v>-4.225522489660289</c:v>
                </c:pt>
                <c:pt idx="8376">
                  <c:v>-5.0474477161500104</c:v>
                </c:pt>
                <c:pt idx="8377">
                  <c:v>-7.3509769085810861</c:v>
                </c:pt>
                <c:pt idx="8378">
                  <c:v>-10.774096207351292</c:v>
                </c:pt>
                <c:pt idx="8379">
                  <c:v>0.23442245674694728</c:v>
                </c:pt>
                <c:pt idx="8380">
                  <c:v>-3.4622677631535925E-2</c:v>
                </c:pt>
                <c:pt idx="8381">
                  <c:v>2.6299487846584912</c:v>
                </c:pt>
                <c:pt idx="8382">
                  <c:v>3.0065436768618676</c:v>
                </c:pt>
                <c:pt idx="8383">
                  <c:v>3.1155656621819947</c:v>
                </c:pt>
                <c:pt idx="8384">
                  <c:v>2.5818565050899749</c:v>
                </c:pt>
                <c:pt idx="8385">
                  <c:v>3.7711342443225266</c:v>
                </c:pt>
                <c:pt idx="8386">
                  <c:v>-0.14563866745502096</c:v>
                </c:pt>
                <c:pt idx="8387">
                  <c:v>-3.2214071653262861</c:v>
                </c:pt>
                <c:pt idx="8388">
                  <c:v>-5.7560340479967262</c:v>
                </c:pt>
                <c:pt idx="8389">
                  <c:v>-6.0971635845942664</c:v>
                </c:pt>
                <c:pt idx="8390">
                  <c:v>-3.0748293632899437</c:v>
                </c:pt>
                <c:pt idx="8391">
                  <c:v>-0.27093071749278241</c:v>
                </c:pt>
                <c:pt idx="8392">
                  <c:v>1.4818556974262145</c:v>
                </c:pt>
                <c:pt idx="8393">
                  <c:v>4.7304087866936833</c:v>
                </c:pt>
                <c:pt idx="8394">
                  <c:v>6.4552956849794896E-4</c:v>
                </c:pt>
                <c:pt idx="8395">
                  <c:v>1.0707562954499315</c:v>
                </c:pt>
                <c:pt idx="8396">
                  <c:v>-7.696751982101059</c:v>
                </c:pt>
                <c:pt idx="8397">
                  <c:v>-3.3751718846102383</c:v>
                </c:pt>
                <c:pt idx="8398">
                  <c:v>-1.1147776842109103E-2</c:v>
                </c:pt>
                <c:pt idx="8399">
                  <c:v>-6.145502484224866</c:v>
                </c:pt>
                <c:pt idx="8400">
                  <c:v>-0.70644203493925994</c:v>
                </c:pt>
                <c:pt idx="8401">
                  <c:v>7.355899973746773</c:v>
                </c:pt>
                <c:pt idx="8402">
                  <c:v>-1.9440088300380851</c:v>
                </c:pt>
                <c:pt idx="8403">
                  <c:v>-5.5205984378057407</c:v>
                </c:pt>
                <c:pt idx="8404">
                  <c:v>-8.4355426453981384</c:v>
                </c:pt>
                <c:pt idx="8405">
                  <c:v>-7.0466671727656287</c:v>
                </c:pt>
                <c:pt idx="8406">
                  <c:v>-8.7119523863763533</c:v>
                </c:pt>
                <c:pt idx="8407">
                  <c:v>-12.53442600050843</c:v>
                </c:pt>
                <c:pt idx="8408">
                  <c:v>-14.128067528077123</c:v>
                </c:pt>
                <c:pt idx="8409">
                  <c:v>-11.268081182273542</c:v>
                </c:pt>
                <c:pt idx="8410">
                  <c:v>-12.539968414787399</c:v>
                </c:pt>
                <c:pt idx="8411">
                  <c:v>-13.217769031316532</c:v>
                </c:pt>
                <c:pt idx="8412">
                  <c:v>-6.721689148874276</c:v>
                </c:pt>
                <c:pt idx="8413">
                  <c:v>-2.7044106169404527</c:v>
                </c:pt>
                <c:pt idx="8414">
                  <c:v>-0.61694309203659281</c:v>
                </c:pt>
                <c:pt idx="8415">
                  <c:v>-5.5674085920547478</c:v>
                </c:pt>
                <c:pt idx="8416">
                  <c:v>-6.1124210941982309</c:v>
                </c:pt>
                <c:pt idx="8417">
                  <c:v>-7.1191323868272116</c:v>
                </c:pt>
                <c:pt idx="8418">
                  <c:v>-7.544391085128745</c:v>
                </c:pt>
                <c:pt idx="8419">
                  <c:v>-5.1928695460134175</c:v>
                </c:pt>
                <c:pt idx="8420">
                  <c:v>-8.9024951563948296</c:v>
                </c:pt>
                <c:pt idx="8421">
                  <c:v>-6.9441589060285844</c:v>
                </c:pt>
                <c:pt idx="8422">
                  <c:v>-9.5740467160705656</c:v>
                </c:pt>
                <c:pt idx="8423">
                  <c:v>-4.3333162184940992</c:v>
                </c:pt>
                <c:pt idx="8424">
                  <c:v>-5.4159680629413653</c:v>
                </c:pt>
                <c:pt idx="8425">
                  <c:v>-5.9214271654053467</c:v>
                </c:pt>
                <c:pt idx="8426">
                  <c:v>-5.8751403779918041</c:v>
                </c:pt>
                <c:pt idx="8427">
                  <c:v>-10.126790818433678</c:v>
                </c:pt>
                <c:pt idx="8428">
                  <c:v>-9.1658782040684024</c:v>
                </c:pt>
                <c:pt idx="8429">
                  <c:v>-11.441932923945906</c:v>
                </c:pt>
                <c:pt idx="8430">
                  <c:v>-14.639372521679672</c:v>
                </c:pt>
                <c:pt idx="8431">
                  <c:v>-14.017246057025176</c:v>
                </c:pt>
                <c:pt idx="8432">
                  <c:v>-14.229951476259176</c:v>
                </c:pt>
                <c:pt idx="8433">
                  <c:v>-18.490267515154542</c:v>
                </c:pt>
                <c:pt idx="8434">
                  <c:v>-13.659549520201617</c:v>
                </c:pt>
                <c:pt idx="8435">
                  <c:v>-13.41024337347938</c:v>
                </c:pt>
                <c:pt idx="8436">
                  <c:v>-16.475711068198947</c:v>
                </c:pt>
                <c:pt idx="8437">
                  <c:v>-16.025192141679103</c:v>
                </c:pt>
                <c:pt idx="8438">
                  <c:v>-12.858982761618893</c:v>
                </c:pt>
                <c:pt idx="8439">
                  <c:v>-7.7395745350184395</c:v>
                </c:pt>
                <c:pt idx="8440">
                  <c:v>-7.6846679987861277</c:v>
                </c:pt>
                <c:pt idx="8441">
                  <c:v>-6.4188489382264118</c:v>
                </c:pt>
                <c:pt idx="8442">
                  <c:v>-1.1137360479454088</c:v>
                </c:pt>
                <c:pt idx="8443">
                  <c:v>-3.587383419842638E-2</c:v>
                </c:pt>
                <c:pt idx="8444">
                  <c:v>-1.9538283110812862</c:v>
                </c:pt>
                <c:pt idx="8445">
                  <c:v>-4.5948622618086326</c:v>
                </c:pt>
                <c:pt idx="8446">
                  <c:v>-2.2718664591408637</c:v>
                </c:pt>
                <c:pt idx="8447">
                  <c:v>-5.4243654386698816</c:v>
                </c:pt>
                <c:pt idx="8448">
                  <c:v>-4.9030923074748793</c:v>
                </c:pt>
                <c:pt idx="8449">
                  <c:v>-7.5904206699022527</c:v>
                </c:pt>
                <c:pt idx="8450">
                  <c:v>-7.2615307903220732</c:v>
                </c:pt>
                <c:pt idx="8451">
                  <c:v>-7.6610694496577869</c:v>
                </c:pt>
                <c:pt idx="8452">
                  <c:v>-8.5985356973990079</c:v>
                </c:pt>
                <c:pt idx="8453">
                  <c:v>-8.4483226375523817</c:v>
                </c:pt>
                <c:pt idx="8454">
                  <c:v>-6.7177761169716828</c:v>
                </c:pt>
                <c:pt idx="8455">
                  <c:v>-6.3490994430877112</c:v>
                </c:pt>
                <c:pt idx="8456">
                  <c:v>-8.9428970108148071</c:v>
                </c:pt>
                <c:pt idx="8457">
                  <c:v>-9.0059053631396733</c:v>
                </c:pt>
                <c:pt idx="8458">
                  <c:v>-11.031211440117112</c:v>
                </c:pt>
                <c:pt idx="8459">
                  <c:v>-6.4299453278953482</c:v>
                </c:pt>
                <c:pt idx="8460">
                  <c:v>-12.339826479145932</c:v>
                </c:pt>
                <c:pt idx="8461">
                  <c:v>-12.395359617629563</c:v>
                </c:pt>
                <c:pt idx="8462">
                  <c:v>-12.201672500882946</c:v>
                </c:pt>
                <c:pt idx="8463">
                  <c:v>-10.281140367187744</c:v>
                </c:pt>
                <c:pt idx="8464">
                  <c:v>-7.9541393242488567</c:v>
                </c:pt>
                <c:pt idx="8465">
                  <c:v>-13.797262209755401</c:v>
                </c:pt>
                <c:pt idx="8466">
                  <c:v>-15.635138238802529</c:v>
                </c:pt>
                <c:pt idx="8467">
                  <c:v>-10.835046703682046</c:v>
                </c:pt>
                <c:pt idx="8468">
                  <c:v>-12.890642373734892</c:v>
                </c:pt>
                <c:pt idx="8469">
                  <c:v>-11.501267912565879</c:v>
                </c:pt>
                <c:pt idx="8470">
                  <c:v>-9.9672036929603038</c:v>
                </c:pt>
                <c:pt idx="8471">
                  <c:v>-10.752967037153944</c:v>
                </c:pt>
                <c:pt idx="8472">
                  <c:v>-13.825414750267168</c:v>
                </c:pt>
                <c:pt idx="8473">
                  <c:v>-13.603951201412928</c:v>
                </c:pt>
                <c:pt idx="8474">
                  <c:v>-12.391314847665187</c:v>
                </c:pt>
                <c:pt idx="8475">
                  <c:v>-10.17871269376419</c:v>
                </c:pt>
                <c:pt idx="8476">
                  <c:v>-11.314951350331253</c:v>
                </c:pt>
                <c:pt idx="8477">
                  <c:v>-10.242102615403251</c:v>
                </c:pt>
                <c:pt idx="8478">
                  <c:v>-8.078112733921234</c:v>
                </c:pt>
                <c:pt idx="8479">
                  <c:v>-12.870652059688876</c:v>
                </c:pt>
                <c:pt idx="8480">
                  <c:v>-9.9827166017356248</c:v>
                </c:pt>
                <c:pt idx="8481">
                  <c:v>-9.3460593497221591</c:v>
                </c:pt>
                <c:pt idx="8482">
                  <c:v>-7.3275908967313317</c:v>
                </c:pt>
                <c:pt idx="8483">
                  <c:v>-3.9616503046828582</c:v>
                </c:pt>
                <c:pt idx="8484">
                  <c:v>-4.0552318649538446</c:v>
                </c:pt>
                <c:pt idx="8485">
                  <c:v>-2.596607558802452</c:v>
                </c:pt>
                <c:pt idx="8486">
                  <c:v>-2.4540471638422408</c:v>
                </c:pt>
                <c:pt idx="8487">
                  <c:v>-6.0318967131891306</c:v>
                </c:pt>
                <c:pt idx="8488">
                  <c:v>-4.4707049505570691</c:v>
                </c:pt>
                <c:pt idx="8489">
                  <c:v>-7.1670237351082626</c:v>
                </c:pt>
                <c:pt idx="8490">
                  <c:v>-4.5594755194499772</c:v>
                </c:pt>
                <c:pt idx="8491">
                  <c:v>-1.6687724881923911</c:v>
                </c:pt>
                <c:pt idx="8492">
                  <c:v>-5.0257010088587997</c:v>
                </c:pt>
                <c:pt idx="8493">
                  <c:v>-3.9166537490153917</c:v>
                </c:pt>
                <c:pt idx="8494">
                  <c:v>-6.9004963099690864</c:v>
                </c:pt>
                <c:pt idx="8495">
                  <c:v>-7.2302631245969788</c:v>
                </c:pt>
                <c:pt idx="8496">
                  <c:v>-5.5117632166522412</c:v>
                </c:pt>
                <c:pt idx="8497">
                  <c:v>-4.3074384651806223</c:v>
                </c:pt>
                <c:pt idx="8498">
                  <c:v>-6.0835428719901499</c:v>
                </c:pt>
                <c:pt idx="8499">
                  <c:v>-3.9770541531041177</c:v>
                </c:pt>
                <c:pt idx="8500">
                  <c:v>-2.235004197009721</c:v>
                </c:pt>
                <c:pt idx="8501">
                  <c:v>-4.3591664178610294</c:v>
                </c:pt>
                <c:pt idx="8502">
                  <c:v>-7.2074303590951834</c:v>
                </c:pt>
                <c:pt idx="8503">
                  <c:v>-3.313339462704314</c:v>
                </c:pt>
                <c:pt idx="8504">
                  <c:v>-17.932394822343646</c:v>
                </c:pt>
                <c:pt idx="8505">
                  <c:v>-5.8183078583621084</c:v>
                </c:pt>
                <c:pt idx="8506">
                  <c:v>-2.252663576604399</c:v>
                </c:pt>
                <c:pt idx="8507">
                  <c:v>-2.2872356137673999</c:v>
                </c:pt>
                <c:pt idx="8508">
                  <c:v>-2.3205309785143338</c:v>
                </c:pt>
                <c:pt idx="8509">
                  <c:v>-4.1171269506956776</c:v>
                </c:pt>
                <c:pt idx="8510">
                  <c:v>0.7780739865810351</c:v>
                </c:pt>
                <c:pt idx="8511">
                  <c:v>-2.5276610549182097</c:v>
                </c:pt>
                <c:pt idx="8512">
                  <c:v>-10.196548432451682</c:v>
                </c:pt>
                <c:pt idx="8513">
                  <c:v>-11.879743789030021</c:v>
                </c:pt>
                <c:pt idx="8514">
                  <c:v>-9.0100637027760779</c:v>
                </c:pt>
                <c:pt idx="8515">
                  <c:v>-6.4665125810615995</c:v>
                </c:pt>
                <c:pt idx="8516">
                  <c:v>-11.10018618710404</c:v>
                </c:pt>
                <c:pt idx="8517">
                  <c:v>-12.364958959536331</c:v>
                </c:pt>
                <c:pt idx="8518">
                  <c:v>-10.47041307820025</c:v>
                </c:pt>
                <c:pt idx="8519">
                  <c:v>-11.533562745754921</c:v>
                </c:pt>
                <c:pt idx="8520">
                  <c:v>-14.357566852290359</c:v>
                </c:pt>
                <c:pt idx="8521">
                  <c:v>-12.477760037425057</c:v>
                </c:pt>
                <c:pt idx="8522">
                  <c:v>-16.142583296340234</c:v>
                </c:pt>
                <c:pt idx="8523">
                  <c:v>-12.011204899000624</c:v>
                </c:pt>
                <c:pt idx="8524">
                  <c:v>-9.6015236346406727</c:v>
                </c:pt>
                <c:pt idx="8525">
                  <c:v>-10.414513256511817</c:v>
                </c:pt>
                <c:pt idx="8526">
                  <c:v>-11.807106470268639</c:v>
                </c:pt>
                <c:pt idx="8527">
                  <c:v>-6.640197845513292</c:v>
                </c:pt>
                <c:pt idx="8528">
                  <c:v>-9.5964223588397655</c:v>
                </c:pt>
                <c:pt idx="8529">
                  <c:v>-6.7984282633337472</c:v>
                </c:pt>
                <c:pt idx="8530">
                  <c:v>-5.1546127550365499</c:v>
                </c:pt>
                <c:pt idx="8531">
                  <c:v>-5.8739998205655031</c:v>
                </c:pt>
                <c:pt idx="8532">
                  <c:v>-6.7146194878071697</c:v>
                </c:pt>
                <c:pt idx="8533">
                  <c:v>-3.2523964713691154</c:v>
                </c:pt>
                <c:pt idx="8534">
                  <c:v>-3.7594785559144128</c:v>
                </c:pt>
                <c:pt idx="8535">
                  <c:v>-5.6084209087516008</c:v>
                </c:pt>
                <c:pt idx="8536">
                  <c:v>-5.0195331611754703</c:v>
                </c:pt>
                <c:pt idx="8537">
                  <c:v>-0.82673524667053122</c:v>
                </c:pt>
                <c:pt idx="8538">
                  <c:v>-4.3868224883828288</c:v>
                </c:pt>
                <c:pt idx="8539">
                  <c:v>-6.423391115882267</c:v>
                </c:pt>
                <c:pt idx="8540">
                  <c:v>-5.3562848604500584</c:v>
                </c:pt>
                <c:pt idx="8541">
                  <c:v>-7.1017317512015188</c:v>
                </c:pt>
                <c:pt idx="8542">
                  <c:v>-3.7650993134999236</c:v>
                </c:pt>
                <c:pt idx="8543">
                  <c:v>-6.0051311541564534</c:v>
                </c:pt>
                <c:pt idx="8544">
                  <c:v>-4.1608933747117298</c:v>
                </c:pt>
                <c:pt idx="8545">
                  <c:v>-1.0040064817549896</c:v>
                </c:pt>
                <c:pt idx="8546">
                  <c:v>-3.9376499611037912</c:v>
                </c:pt>
                <c:pt idx="8547">
                  <c:v>-4.5978140607927154</c:v>
                </c:pt>
                <c:pt idx="8548">
                  <c:v>9.2362036599960007E-2</c:v>
                </c:pt>
                <c:pt idx="8549">
                  <c:v>0.10216591875767</c:v>
                </c:pt>
                <c:pt idx="8550">
                  <c:v>-1.1882371242707581</c:v>
                </c:pt>
                <c:pt idx="8551">
                  <c:v>-6.5609710781854966</c:v>
                </c:pt>
                <c:pt idx="8552">
                  <c:v>-5.474656555910518</c:v>
                </c:pt>
                <c:pt idx="8553">
                  <c:v>-5.1387724345231618</c:v>
                </c:pt>
                <c:pt idx="8554">
                  <c:v>-4.2139428091300815</c:v>
                </c:pt>
                <c:pt idx="8555">
                  <c:v>-5.8463426550666169</c:v>
                </c:pt>
                <c:pt idx="8556">
                  <c:v>-6.1117240233284154</c:v>
                </c:pt>
                <c:pt idx="8557">
                  <c:v>-7.7382133063968039</c:v>
                </c:pt>
                <c:pt idx="8558">
                  <c:v>-10.07307212071524</c:v>
                </c:pt>
                <c:pt idx="8559">
                  <c:v>-4.1550854549650147</c:v>
                </c:pt>
                <c:pt idx="8560">
                  <c:v>-6.3199764105265093</c:v>
                </c:pt>
                <c:pt idx="8561">
                  <c:v>-7.3565543135644047</c:v>
                </c:pt>
                <c:pt idx="8562">
                  <c:v>-5.9079697471087371</c:v>
                </c:pt>
                <c:pt idx="8563">
                  <c:v>-8.9623381832690683</c:v>
                </c:pt>
                <c:pt idx="8564">
                  <c:v>-11.55842824855014</c:v>
                </c:pt>
                <c:pt idx="8565">
                  <c:v>-8.1827222766418934</c:v>
                </c:pt>
                <c:pt idx="8566">
                  <c:v>-11.303079906707927</c:v>
                </c:pt>
                <c:pt idx="8567">
                  <c:v>-14.785327284857354</c:v>
                </c:pt>
                <c:pt idx="8568">
                  <c:v>-10.33040020533587</c:v>
                </c:pt>
                <c:pt idx="8569">
                  <c:v>-13.919419014051808</c:v>
                </c:pt>
                <c:pt idx="8570">
                  <c:v>-9.1149173294891881</c:v>
                </c:pt>
                <c:pt idx="8571">
                  <c:v>-11.860715038571144</c:v>
                </c:pt>
                <c:pt idx="8572">
                  <c:v>-12.27364427097174</c:v>
                </c:pt>
                <c:pt idx="8573">
                  <c:v>-12.208260525751353</c:v>
                </c:pt>
                <c:pt idx="8574">
                  <c:v>-11.48882630867501</c:v>
                </c:pt>
                <c:pt idx="8575">
                  <c:v>-11.403817467395283</c:v>
                </c:pt>
                <c:pt idx="8576">
                  <c:v>-11.166496903669037</c:v>
                </c:pt>
                <c:pt idx="8577">
                  <c:v>-5.547197254393776</c:v>
                </c:pt>
                <c:pt idx="8578">
                  <c:v>-3.4043768917270771</c:v>
                </c:pt>
                <c:pt idx="8579">
                  <c:v>-1.4483061973432327</c:v>
                </c:pt>
                <c:pt idx="8580">
                  <c:v>-4.0174602594344009</c:v>
                </c:pt>
                <c:pt idx="8581">
                  <c:v>-6.3915999700325505</c:v>
                </c:pt>
                <c:pt idx="8582">
                  <c:v>-7.2416505926226415</c:v>
                </c:pt>
                <c:pt idx="8583">
                  <c:v>-8.7818899727471997</c:v>
                </c:pt>
                <c:pt idx="8584">
                  <c:v>-6.0396249732582596</c:v>
                </c:pt>
                <c:pt idx="8585">
                  <c:v>-4.0533995790485342</c:v>
                </c:pt>
                <c:pt idx="8586">
                  <c:v>-4.5674184485310017</c:v>
                </c:pt>
                <c:pt idx="8587">
                  <c:v>3.1835092700813989</c:v>
                </c:pt>
                <c:pt idx="8588">
                  <c:v>-2.3735657550499507</c:v>
                </c:pt>
                <c:pt idx="8589">
                  <c:v>-0.12306012971222913</c:v>
                </c:pt>
                <c:pt idx="8590">
                  <c:v>0.40922290535743366</c:v>
                </c:pt>
                <c:pt idx="8591">
                  <c:v>1.2010453280375661</c:v>
                </c:pt>
                <c:pt idx="8592">
                  <c:v>-0.3401917085977002</c:v>
                </c:pt>
                <c:pt idx="8593">
                  <c:v>-7.7538881985081858</c:v>
                </c:pt>
                <c:pt idx="8594">
                  <c:v>-11.1043424439685</c:v>
                </c:pt>
                <c:pt idx="8595">
                  <c:v>-13.597500253775332</c:v>
                </c:pt>
                <c:pt idx="8596">
                  <c:v>-11.935031315166457</c:v>
                </c:pt>
                <c:pt idx="8597">
                  <c:v>-8.9681093414684945</c:v>
                </c:pt>
                <c:pt idx="8598">
                  <c:v>-9.2973291403680189</c:v>
                </c:pt>
                <c:pt idx="8599">
                  <c:v>-4.7046941600611136</c:v>
                </c:pt>
                <c:pt idx="8600">
                  <c:v>-6.4213230981648346</c:v>
                </c:pt>
                <c:pt idx="8601">
                  <c:v>-9.2055227531726995</c:v>
                </c:pt>
                <c:pt idx="8602">
                  <c:v>-5.1860577957300888</c:v>
                </c:pt>
                <c:pt idx="8603">
                  <c:v>-1.0423973640760074</c:v>
                </c:pt>
                <c:pt idx="8604">
                  <c:v>-8.6147429088782506</c:v>
                </c:pt>
                <c:pt idx="8605">
                  <c:v>-6.2587360666059197</c:v>
                </c:pt>
                <c:pt idx="8606">
                  <c:v>-4.6548046906885299</c:v>
                </c:pt>
                <c:pt idx="8607">
                  <c:v>-2.5801892827526212</c:v>
                </c:pt>
                <c:pt idx="8608">
                  <c:v>-2.8121135891713775</c:v>
                </c:pt>
                <c:pt idx="8609">
                  <c:v>-1.381068922763909</c:v>
                </c:pt>
                <c:pt idx="8610">
                  <c:v>2.1725447548990573</c:v>
                </c:pt>
                <c:pt idx="8611">
                  <c:v>-10.904344585885797</c:v>
                </c:pt>
                <c:pt idx="8612">
                  <c:v>-10.623835254274594</c:v>
                </c:pt>
                <c:pt idx="8613">
                  <c:v>-4.1554605136698752</c:v>
                </c:pt>
                <c:pt idx="8614">
                  <c:v>-3.8829339785585337</c:v>
                </c:pt>
                <c:pt idx="8615">
                  <c:v>-3.3288767403002111</c:v>
                </c:pt>
                <c:pt idx="8616">
                  <c:v>-8.693021078741733</c:v>
                </c:pt>
                <c:pt idx="8617">
                  <c:v>-5.6379105462112129</c:v>
                </c:pt>
                <c:pt idx="8618">
                  <c:v>-6.3906762473077574</c:v>
                </c:pt>
                <c:pt idx="8619">
                  <c:v>-10.317934985561166</c:v>
                </c:pt>
                <c:pt idx="8620">
                  <c:v>-13.844868274678067</c:v>
                </c:pt>
                <c:pt idx="8621">
                  <c:v>-11.512516770281897</c:v>
                </c:pt>
                <c:pt idx="8622">
                  <c:v>-13.258998843906785</c:v>
                </c:pt>
                <c:pt idx="8623">
                  <c:v>-8.4346956539812332</c:v>
                </c:pt>
                <c:pt idx="8624">
                  <c:v>-3.5087100267716043</c:v>
                </c:pt>
                <c:pt idx="8625">
                  <c:v>-1.1472714721350463</c:v>
                </c:pt>
                <c:pt idx="8626">
                  <c:v>-5.8218359828305566</c:v>
                </c:pt>
                <c:pt idx="8627">
                  <c:v>-5.2237366934067566</c:v>
                </c:pt>
                <c:pt idx="8628">
                  <c:v>-6.0405020520029842</c:v>
                </c:pt>
                <c:pt idx="8629">
                  <c:v>-5.8106365000398679</c:v>
                </c:pt>
                <c:pt idx="8630">
                  <c:v>-4.6002457241476176</c:v>
                </c:pt>
                <c:pt idx="8631">
                  <c:v>-7.1353799700991969</c:v>
                </c:pt>
                <c:pt idx="8632">
                  <c:v>3.609773697961149</c:v>
                </c:pt>
                <c:pt idx="8633">
                  <c:v>3.9735853751049133</c:v>
                </c:pt>
                <c:pt idx="8634">
                  <c:v>1.7044349110632329</c:v>
                </c:pt>
                <c:pt idx="8635">
                  <c:v>-1.7404161877817126</c:v>
                </c:pt>
                <c:pt idx="8636">
                  <c:v>-5.0364996779975257</c:v>
                </c:pt>
                <c:pt idx="8637">
                  <c:v>0.85342112072367948</c:v>
                </c:pt>
                <c:pt idx="8638">
                  <c:v>-3.9682787442178631</c:v>
                </c:pt>
                <c:pt idx="8639">
                  <c:v>-5.8483503164416328</c:v>
                </c:pt>
                <c:pt idx="8640">
                  <c:v>0.60051094044254105</c:v>
                </c:pt>
                <c:pt idx="8641">
                  <c:v>2.4482240574715597</c:v>
                </c:pt>
                <c:pt idx="8642">
                  <c:v>1.481641851045429</c:v>
                </c:pt>
                <c:pt idx="8643">
                  <c:v>2.5988141046906121</c:v>
                </c:pt>
                <c:pt idx="8644">
                  <c:v>0.26886955284015412</c:v>
                </c:pt>
                <c:pt idx="8645">
                  <c:v>4.7003523054834897</c:v>
                </c:pt>
                <c:pt idx="8646">
                  <c:v>6.5727117964977655</c:v>
                </c:pt>
                <c:pt idx="8647">
                  <c:v>13.5180884069153</c:v>
                </c:pt>
                <c:pt idx="8648">
                  <c:v>10.170137297086214</c:v>
                </c:pt>
                <c:pt idx="8649">
                  <c:v>6.8461596702487881</c:v>
                </c:pt>
                <c:pt idx="8650">
                  <c:v>6.7923799546908548</c:v>
                </c:pt>
                <c:pt idx="8651">
                  <c:v>5.8532292335732929</c:v>
                </c:pt>
                <c:pt idx="8652">
                  <c:v>3.4446240831551975</c:v>
                </c:pt>
                <c:pt idx="8653">
                  <c:v>8.2129576929211368</c:v>
                </c:pt>
                <c:pt idx="8654">
                  <c:v>9.5640143761154661</c:v>
                </c:pt>
                <c:pt idx="8655">
                  <c:v>2.2888905141922042</c:v>
                </c:pt>
                <c:pt idx="8656">
                  <c:v>2.6394111681443873</c:v>
                </c:pt>
                <c:pt idx="8657">
                  <c:v>3.9904656260518312</c:v>
                </c:pt>
                <c:pt idx="8658">
                  <c:v>5.7822854606020062</c:v>
                </c:pt>
                <c:pt idx="8659">
                  <c:v>5.3690170362792262</c:v>
                </c:pt>
                <c:pt idx="8660">
                  <c:v>11.270614727926517</c:v>
                </c:pt>
                <c:pt idx="8661">
                  <c:v>-7.2252572736200991</c:v>
                </c:pt>
                <c:pt idx="8662">
                  <c:v>-0.27188763689945628</c:v>
                </c:pt>
                <c:pt idx="8663">
                  <c:v>-7.4787606815203809</c:v>
                </c:pt>
                <c:pt idx="8664">
                  <c:v>-4.582331523246884</c:v>
                </c:pt>
                <c:pt idx="8665">
                  <c:v>-7.5784261516257452</c:v>
                </c:pt>
                <c:pt idx="8666">
                  <c:v>-3.5894321061516306</c:v>
                </c:pt>
                <c:pt idx="8667">
                  <c:v>-4.2111186245445751</c:v>
                </c:pt>
                <c:pt idx="8668">
                  <c:v>-0.88066760360746388</c:v>
                </c:pt>
                <c:pt idx="8669">
                  <c:v>2.1253508908443774</c:v>
                </c:pt>
                <c:pt idx="8670">
                  <c:v>0.28911367007466016</c:v>
                </c:pt>
                <c:pt idx="8671">
                  <c:v>-8.1295486805205162</c:v>
                </c:pt>
                <c:pt idx="8672">
                  <c:v>-8.3652104207621889</c:v>
                </c:pt>
                <c:pt idx="8673">
                  <c:v>-6.527464026348909</c:v>
                </c:pt>
                <c:pt idx="8674">
                  <c:v>2.1309314451211785</c:v>
                </c:pt>
                <c:pt idx="8675">
                  <c:v>-5.1906944571291804</c:v>
                </c:pt>
                <c:pt idx="8676">
                  <c:v>-5.0095013364408745</c:v>
                </c:pt>
                <c:pt idx="8677">
                  <c:v>1.6380560463012563</c:v>
                </c:pt>
                <c:pt idx="8678">
                  <c:v>6.669727911264852</c:v>
                </c:pt>
                <c:pt idx="8679">
                  <c:v>-8.2869849955954837</c:v>
                </c:pt>
                <c:pt idx="8680">
                  <c:v>-4.1778748073265097</c:v>
                </c:pt>
                <c:pt idx="8681">
                  <c:v>-3.3124781716683471</c:v>
                </c:pt>
                <c:pt idx="8682">
                  <c:v>-1.5956168458671034</c:v>
                </c:pt>
                <c:pt idx="8683">
                  <c:v>-0.84908188340774182</c:v>
                </c:pt>
                <c:pt idx="8684">
                  <c:v>2.3924816167587317</c:v>
                </c:pt>
                <c:pt idx="8685">
                  <c:v>2.5183402856884629</c:v>
                </c:pt>
                <c:pt idx="8686">
                  <c:v>-4.1189023532809141</c:v>
                </c:pt>
                <c:pt idx="8687">
                  <c:v>-3.9960229875894795</c:v>
                </c:pt>
                <c:pt idx="8688">
                  <c:v>-3.9180673498620795</c:v>
                </c:pt>
                <c:pt idx="8689">
                  <c:v>-6.2939256856393566</c:v>
                </c:pt>
                <c:pt idx="8690">
                  <c:v>-4.5353122835054549</c:v>
                </c:pt>
                <c:pt idx="8691">
                  <c:v>-8.8758148268404149</c:v>
                </c:pt>
                <c:pt idx="8692">
                  <c:v>-6.1297591543207979</c:v>
                </c:pt>
                <c:pt idx="8693">
                  <c:v>-1.9043782054654417</c:v>
                </c:pt>
                <c:pt idx="8694">
                  <c:v>6.1152639351913223</c:v>
                </c:pt>
                <c:pt idx="8695">
                  <c:v>1.1191301381923004</c:v>
                </c:pt>
                <c:pt idx="8696">
                  <c:v>1.7605192822106019</c:v>
                </c:pt>
                <c:pt idx="8697">
                  <c:v>1.5960552082418586</c:v>
                </c:pt>
                <c:pt idx="8698">
                  <c:v>1.6954523143647386</c:v>
                </c:pt>
                <c:pt idx="8699">
                  <c:v>3.0366999046621785</c:v>
                </c:pt>
                <c:pt idx="8700">
                  <c:v>7.0967249867320668</c:v>
                </c:pt>
                <c:pt idx="8701">
                  <c:v>6.0703096719849032</c:v>
                </c:pt>
                <c:pt idx="8702">
                  <c:v>0.28495189840629354</c:v>
                </c:pt>
                <c:pt idx="8703">
                  <c:v>4.0665685190855516</c:v>
                </c:pt>
                <c:pt idx="8704">
                  <c:v>7.4439116633381843</c:v>
                </c:pt>
                <c:pt idx="8705">
                  <c:v>10.826057716406124</c:v>
                </c:pt>
                <c:pt idx="8706">
                  <c:v>11.752065730565921</c:v>
                </c:pt>
                <c:pt idx="8707">
                  <c:v>6.4460983096289572</c:v>
                </c:pt>
                <c:pt idx="8708">
                  <c:v>9.855714790100075</c:v>
                </c:pt>
                <c:pt idx="8709">
                  <c:v>4.9581794578305809</c:v>
                </c:pt>
                <c:pt idx="8710">
                  <c:v>5.1911461915401862</c:v>
                </c:pt>
                <c:pt idx="8711">
                  <c:v>4.732190640083326</c:v>
                </c:pt>
                <c:pt idx="8712">
                  <c:v>7.1699175484042694</c:v>
                </c:pt>
                <c:pt idx="8713">
                  <c:v>3.7273923685696175</c:v>
                </c:pt>
                <c:pt idx="8714">
                  <c:v>3.2523795986518387</c:v>
                </c:pt>
                <c:pt idx="8715">
                  <c:v>1.8945743688376022</c:v>
                </c:pt>
                <c:pt idx="8716">
                  <c:v>-3.2476180800252124</c:v>
                </c:pt>
                <c:pt idx="8717">
                  <c:v>-6.9250757748835108</c:v>
                </c:pt>
                <c:pt idx="8718">
                  <c:v>-5.9890182459135293</c:v>
                </c:pt>
                <c:pt idx="8719">
                  <c:v>-8.4408403206507607</c:v>
                </c:pt>
                <c:pt idx="8720">
                  <c:v>-6.6900273532411596</c:v>
                </c:pt>
                <c:pt idx="8721">
                  <c:v>-5.9764959159288598</c:v>
                </c:pt>
                <c:pt idx="8722">
                  <c:v>-6.1679649244164008</c:v>
                </c:pt>
                <c:pt idx="8723">
                  <c:v>-6.0239195573315882</c:v>
                </c:pt>
                <c:pt idx="8724">
                  <c:v>-4.8606620129488665</c:v>
                </c:pt>
                <c:pt idx="8725">
                  <c:v>-5.0194827159565678</c:v>
                </c:pt>
                <c:pt idx="8726">
                  <c:v>-6.6178225488540612</c:v>
                </c:pt>
                <c:pt idx="8727">
                  <c:v>-12.346812200531467</c:v>
                </c:pt>
                <c:pt idx="8728">
                  <c:v>-12.102388682950833</c:v>
                </c:pt>
                <c:pt idx="8729">
                  <c:v>-14.460392206451694</c:v>
                </c:pt>
                <c:pt idx="8730">
                  <c:v>-11.727062208268798</c:v>
                </c:pt>
                <c:pt idx="8731">
                  <c:v>-12.285670680523054</c:v>
                </c:pt>
                <c:pt idx="8732">
                  <c:v>-10.8300508180665</c:v>
                </c:pt>
                <c:pt idx="8733">
                  <c:v>-9.754088452534079</c:v>
                </c:pt>
                <c:pt idx="8734">
                  <c:v>-9.9716470313570582</c:v>
                </c:pt>
                <c:pt idx="8735">
                  <c:v>-4.8161309760164404</c:v>
                </c:pt>
                <c:pt idx="8736">
                  <c:v>-7.5328761829242845</c:v>
                </c:pt>
                <c:pt idx="8737">
                  <c:v>-10.114139939062696</c:v>
                </c:pt>
                <c:pt idx="8738">
                  <c:v>-10.480856976625704</c:v>
                </c:pt>
                <c:pt idx="8739">
                  <c:v>-10.297613515856421</c:v>
                </c:pt>
                <c:pt idx="8740">
                  <c:v>-10.089007119743847</c:v>
                </c:pt>
                <c:pt idx="8741">
                  <c:v>-8.1033989481636546</c:v>
                </c:pt>
                <c:pt idx="8742">
                  <c:v>-14.969419631658463</c:v>
                </c:pt>
                <c:pt idx="8743">
                  <c:v>-12.636919324996144</c:v>
                </c:pt>
                <c:pt idx="8744">
                  <c:v>-11.687356982066476</c:v>
                </c:pt>
                <c:pt idx="8745">
                  <c:v>-14.805780760998026</c:v>
                </c:pt>
                <c:pt idx="8746">
                  <c:v>-14.273124613259629</c:v>
                </c:pt>
                <c:pt idx="8747">
                  <c:v>-15.956888088532356</c:v>
                </c:pt>
                <c:pt idx="8748">
                  <c:v>-13.312839113675414</c:v>
                </c:pt>
                <c:pt idx="8749">
                  <c:v>-15.085696233703846</c:v>
                </c:pt>
                <c:pt idx="8750">
                  <c:v>-6.2768452612699646</c:v>
                </c:pt>
                <c:pt idx="8751">
                  <c:v>-3.1355632124312791</c:v>
                </c:pt>
                <c:pt idx="8752">
                  <c:v>2.0586487328807062</c:v>
                </c:pt>
                <c:pt idx="8753">
                  <c:v>-3.9646006987383884</c:v>
                </c:pt>
                <c:pt idx="8754">
                  <c:v>-0.52546766894374075</c:v>
                </c:pt>
                <c:pt idx="8755">
                  <c:v>-3.6214903342497768</c:v>
                </c:pt>
                <c:pt idx="8756">
                  <c:v>-2.1381176645327691</c:v>
                </c:pt>
                <c:pt idx="8757">
                  <c:v>-2.9514973665986499</c:v>
                </c:pt>
                <c:pt idx="8758">
                  <c:v>-1.3954269412142657</c:v>
                </c:pt>
                <c:pt idx="8759">
                  <c:v>1.7641541485945851</c:v>
                </c:pt>
                <c:pt idx="8760">
                  <c:v>-0.29752616727214098</c:v>
                </c:pt>
                <c:pt idx="8761">
                  <c:v>-1.8338174058519314</c:v>
                </c:pt>
                <c:pt idx="8762">
                  <c:v>7.169644478841338</c:v>
                </c:pt>
                <c:pt idx="8763">
                  <c:v>0.61548613640011718</c:v>
                </c:pt>
                <c:pt idx="8764">
                  <c:v>-4.8730057609424904</c:v>
                </c:pt>
                <c:pt idx="8765">
                  <c:v>-3.5977706176537487</c:v>
                </c:pt>
                <c:pt idx="8766">
                  <c:v>-0.2862466168293365</c:v>
                </c:pt>
                <c:pt idx="8767">
                  <c:v>-8.7733615085991747</c:v>
                </c:pt>
                <c:pt idx="8768">
                  <c:v>-4.6299888919406582</c:v>
                </c:pt>
                <c:pt idx="8769">
                  <c:v>-8.2332808689973156</c:v>
                </c:pt>
                <c:pt idx="8770">
                  <c:v>-7.9503337301959318</c:v>
                </c:pt>
                <c:pt idx="8771">
                  <c:v>-9.5476676288044953</c:v>
                </c:pt>
                <c:pt idx="8772">
                  <c:v>-8.1487862393261352</c:v>
                </c:pt>
                <c:pt idx="8773">
                  <c:v>-8.1195721452967575</c:v>
                </c:pt>
                <c:pt idx="8774">
                  <c:v>-9.9873829235740672</c:v>
                </c:pt>
                <c:pt idx="8775">
                  <c:v>-14.121771202329541</c:v>
                </c:pt>
                <c:pt idx="8776">
                  <c:v>-9.7438700227370063</c:v>
                </c:pt>
                <c:pt idx="8777">
                  <c:v>-9.6038887256190542</c:v>
                </c:pt>
                <c:pt idx="8778">
                  <c:v>-10.742873720994094</c:v>
                </c:pt>
                <c:pt idx="8779">
                  <c:v>-10.353063290606446</c:v>
                </c:pt>
                <c:pt idx="8780">
                  <c:v>-8.6059152394219254</c:v>
                </c:pt>
                <c:pt idx="8781">
                  <c:v>-4.1640676254982898</c:v>
                </c:pt>
                <c:pt idx="8782">
                  <c:v>-13.981730966875769</c:v>
                </c:pt>
                <c:pt idx="8783">
                  <c:v>-4.0430006929941218</c:v>
                </c:pt>
                <c:pt idx="8784">
                  <c:v>-2.1968259881216019</c:v>
                </c:pt>
                <c:pt idx="8785">
                  <c:v>-1.1290221133605256</c:v>
                </c:pt>
                <c:pt idx="8786">
                  <c:v>-3.8015012079373101</c:v>
                </c:pt>
                <c:pt idx="8787">
                  <c:v>-5.8163443974916618</c:v>
                </c:pt>
                <c:pt idx="8788">
                  <c:v>-9.5293349788500343</c:v>
                </c:pt>
                <c:pt idx="8789">
                  <c:v>-10.970540864272534</c:v>
                </c:pt>
                <c:pt idx="8790">
                  <c:v>-7.0936140750338659</c:v>
                </c:pt>
                <c:pt idx="8791">
                  <c:v>-8.3343115942490513</c:v>
                </c:pt>
                <c:pt idx="8792">
                  <c:v>-2.4717563215363949</c:v>
                </c:pt>
                <c:pt idx="8793">
                  <c:v>-7.699374247100776</c:v>
                </c:pt>
                <c:pt idx="8794">
                  <c:v>-2.6755470502813363</c:v>
                </c:pt>
                <c:pt idx="8795">
                  <c:v>-3.8803707759258437</c:v>
                </c:pt>
                <c:pt idx="8796">
                  <c:v>-4.3678412905568953</c:v>
                </c:pt>
                <c:pt idx="8797">
                  <c:v>-1.783304920340361</c:v>
                </c:pt>
                <c:pt idx="8798">
                  <c:v>-4.5187608073177508</c:v>
                </c:pt>
                <c:pt idx="8799">
                  <c:v>-3.3532358049707733</c:v>
                </c:pt>
                <c:pt idx="8800">
                  <c:v>-2.0778498125941471</c:v>
                </c:pt>
                <c:pt idx="8801">
                  <c:v>-2.8930667441138502</c:v>
                </c:pt>
                <c:pt idx="8802">
                  <c:v>-3.9166037055027934</c:v>
                </c:pt>
                <c:pt idx="8803">
                  <c:v>-5.1656335373407662</c:v>
                </c:pt>
                <c:pt idx="8804">
                  <c:v>-9.2907480002774001</c:v>
                </c:pt>
                <c:pt idx="8805">
                  <c:v>-4.3652529215985112</c:v>
                </c:pt>
                <c:pt idx="8806">
                  <c:v>-7.3729533076237814</c:v>
                </c:pt>
                <c:pt idx="8807">
                  <c:v>-1.9955602093488216</c:v>
                </c:pt>
                <c:pt idx="8808">
                  <c:v>-4.1179030871332181</c:v>
                </c:pt>
                <c:pt idx="8809">
                  <c:v>-2.1093748382996602</c:v>
                </c:pt>
                <c:pt idx="8810">
                  <c:v>-2.700216842712333E-2</c:v>
                </c:pt>
                <c:pt idx="8811">
                  <c:v>-0.34886418501257499</c:v>
                </c:pt>
                <c:pt idx="8812">
                  <c:v>-1.8663413937170015</c:v>
                </c:pt>
                <c:pt idx="8813">
                  <c:v>7.2334680824690096</c:v>
                </c:pt>
                <c:pt idx="8814">
                  <c:v>-1.8148615969380169</c:v>
                </c:pt>
                <c:pt idx="8815">
                  <c:v>-4.0270779890473927</c:v>
                </c:pt>
                <c:pt idx="8816">
                  <c:v>-2.6930432924272609</c:v>
                </c:pt>
                <c:pt idx="8817">
                  <c:v>-2.8123880635754377</c:v>
                </c:pt>
                <c:pt idx="8818">
                  <c:v>-1.3587512904653316</c:v>
                </c:pt>
                <c:pt idx="8819">
                  <c:v>-8.0755732306364845</c:v>
                </c:pt>
                <c:pt idx="8820">
                  <c:v>-2.2397732928468281</c:v>
                </c:pt>
                <c:pt idx="8821">
                  <c:v>-7.18483000054814</c:v>
                </c:pt>
                <c:pt idx="8822">
                  <c:v>-4.191224237021796</c:v>
                </c:pt>
                <c:pt idx="8823">
                  <c:v>-10.118804626581461</c:v>
                </c:pt>
                <c:pt idx="8824">
                  <c:v>-6.8777903108681162</c:v>
                </c:pt>
                <c:pt idx="8825">
                  <c:v>-11.305327089048262</c:v>
                </c:pt>
                <c:pt idx="8826">
                  <c:v>-8.5604177290635128</c:v>
                </c:pt>
                <c:pt idx="8827">
                  <c:v>-10.442407750068964</c:v>
                </c:pt>
                <c:pt idx="8828">
                  <c:v>-8.3239165503298658</c:v>
                </c:pt>
                <c:pt idx="8829">
                  <c:v>-7.659580342096409</c:v>
                </c:pt>
                <c:pt idx="8830">
                  <c:v>-5.1554062047391813</c:v>
                </c:pt>
                <c:pt idx="8831">
                  <c:v>-9.4022109669696583</c:v>
                </c:pt>
                <c:pt idx="8832">
                  <c:v>-5.829437567141853</c:v>
                </c:pt>
                <c:pt idx="8833">
                  <c:v>-10.241015302923076</c:v>
                </c:pt>
                <c:pt idx="8834">
                  <c:v>-12.152720747384894</c:v>
                </c:pt>
                <c:pt idx="8835">
                  <c:v>-13.147662242413682</c:v>
                </c:pt>
                <c:pt idx="8836">
                  <c:v>-12.016098275411</c:v>
                </c:pt>
                <c:pt idx="8837">
                  <c:v>-7.8633539078905859</c:v>
                </c:pt>
                <c:pt idx="8838">
                  <c:v>-12.653653975941653</c:v>
                </c:pt>
                <c:pt idx="8839">
                  <c:v>-14.514560251194519</c:v>
                </c:pt>
                <c:pt idx="8840">
                  <c:v>-16.561980263423965</c:v>
                </c:pt>
                <c:pt idx="8841">
                  <c:v>-12.108149993986387</c:v>
                </c:pt>
                <c:pt idx="8842">
                  <c:v>-12.540852624094057</c:v>
                </c:pt>
                <c:pt idx="8843">
                  <c:v>-9.6060812912277438</c:v>
                </c:pt>
                <c:pt idx="8844">
                  <c:v>-3.4050119576672349</c:v>
                </c:pt>
                <c:pt idx="8845">
                  <c:v>-1.0073026315962017</c:v>
                </c:pt>
                <c:pt idx="8846">
                  <c:v>-2.224977578680094</c:v>
                </c:pt>
                <c:pt idx="8847">
                  <c:v>-1.8299695222651908</c:v>
                </c:pt>
                <c:pt idx="8848">
                  <c:v>-3.0151489110734082</c:v>
                </c:pt>
                <c:pt idx="8849">
                  <c:v>-4.3849161128291918</c:v>
                </c:pt>
                <c:pt idx="8850">
                  <c:v>-3.1066298634861687</c:v>
                </c:pt>
                <c:pt idx="8851">
                  <c:v>-3.9763167410852587</c:v>
                </c:pt>
                <c:pt idx="8852">
                  <c:v>-3.9194818820738542</c:v>
                </c:pt>
                <c:pt idx="8853">
                  <c:v>0.58102396037322612</c:v>
                </c:pt>
                <c:pt idx="8854">
                  <c:v>-1.7331276240027538</c:v>
                </c:pt>
                <c:pt idx="8855">
                  <c:v>-6.8955959887327971</c:v>
                </c:pt>
                <c:pt idx="8856">
                  <c:v>-2.9058955564904041</c:v>
                </c:pt>
                <c:pt idx="8857">
                  <c:v>-5.2925494804491162</c:v>
                </c:pt>
                <c:pt idx="8858">
                  <c:v>7.706725071247611E-2</c:v>
                </c:pt>
                <c:pt idx="8859">
                  <c:v>0.1668621346374195</c:v>
                </c:pt>
                <c:pt idx="8860">
                  <c:v>0.54235362728132519</c:v>
                </c:pt>
                <c:pt idx="8861">
                  <c:v>-2.0549534874304864</c:v>
                </c:pt>
                <c:pt idx="8862">
                  <c:v>-2.9287598451767787</c:v>
                </c:pt>
                <c:pt idx="8863">
                  <c:v>-7.6379806925057521</c:v>
                </c:pt>
                <c:pt idx="8864">
                  <c:v>-2.1743571316618526</c:v>
                </c:pt>
                <c:pt idx="8865">
                  <c:v>6.1534947686814983</c:v>
                </c:pt>
                <c:pt idx="8866">
                  <c:v>1.3074345953026141</c:v>
                </c:pt>
                <c:pt idx="8867">
                  <c:v>-6.6646088667281251</c:v>
                </c:pt>
                <c:pt idx="8868">
                  <c:v>-6.7102411890977081</c:v>
                </c:pt>
                <c:pt idx="8869">
                  <c:v>-8.5889107174736647</c:v>
                </c:pt>
                <c:pt idx="8870">
                  <c:v>-5.4023636225994833</c:v>
                </c:pt>
                <c:pt idx="8871">
                  <c:v>-3.0954386603640693</c:v>
                </c:pt>
                <c:pt idx="8872">
                  <c:v>-1.2015476573957553</c:v>
                </c:pt>
                <c:pt idx="8873">
                  <c:v>-9.9959883261547784</c:v>
                </c:pt>
                <c:pt idx="8874">
                  <c:v>-2.9054966347917843</c:v>
                </c:pt>
                <c:pt idx="8875">
                  <c:v>-7.0597462001233309</c:v>
                </c:pt>
                <c:pt idx="8876">
                  <c:v>-11.511661590485158</c:v>
                </c:pt>
                <c:pt idx="8877">
                  <c:v>-11.838948509858355</c:v>
                </c:pt>
                <c:pt idx="8878">
                  <c:v>-21.591327072022981</c:v>
                </c:pt>
                <c:pt idx="8879">
                  <c:v>-19.590371342068252</c:v>
                </c:pt>
                <c:pt idx="8880">
                  <c:v>-19.127710097292095</c:v>
                </c:pt>
                <c:pt idx="8881">
                  <c:v>-18.632261909620286</c:v>
                </c:pt>
                <c:pt idx="8882">
                  <c:v>-22.53744484711212</c:v>
                </c:pt>
                <c:pt idx="8883">
                  <c:v>-26.531385996945488</c:v>
                </c:pt>
                <c:pt idx="8884">
                  <c:v>-17.833576478393606</c:v>
                </c:pt>
                <c:pt idx="8885">
                  <c:v>-18.772982065031719</c:v>
                </c:pt>
                <c:pt idx="8886">
                  <c:v>-19.497555604088461</c:v>
                </c:pt>
                <c:pt idx="8887">
                  <c:v>-20.48031689382633</c:v>
                </c:pt>
                <c:pt idx="8888">
                  <c:v>-17.48218997497391</c:v>
                </c:pt>
                <c:pt idx="8889">
                  <c:v>-27.199379015471145</c:v>
                </c:pt>
                <c:pt idx="8890">
                  <c:v>-27.157242447201426</c:v>
                </c:pt>
                <c:pt idx="8891">
                  <c:v>-21.751878166895128</c:v>
                </c:pt>
                <c:pt idx="8892">
                  <c:v>-18.465553959223669</c:v>
                </c:pt>
                <c:pt idx="8893">
                  <c:v>-20.033662496793134</c:v>
                </c:pt>
                <c:pt idx="8894">
                  <c:v>-20.012357769788565</c:v>
                </c:pt>
                <c:pt idx="8895">
                  <c:v>-21.419393238278403</c:v>
                </c:pt>
                <c:pt idx="8896">
                  <c:v>-18.167816627956363</c:v>
                </c:pt>
                <c:pt idx="8897">
                  <c:v>-5.7148828353257217</c:v>
                </c:pt>
                <c:pt idx="8898">
                  <c:v>-8.8058304532018248</c:v>
                </c:pt>
                <c:pt idx="8899">
                  <c:v>-7.6812631375749598</c:v>
                </c:pt>
                <c:pt idx="8900">
                  <c:v>-9.141117454839101</c:v>
                </c:pt>
                <c:pt idx="8901">
                  <c:v>-1.6554787147795011</c:v>
                </c:pt>
                <c:pt idx="8902">
                  <c:v>-7.0174819455419453</c:v>
                </c:pt>
                <c:pt idx="8903">
                  <c:v>-3.5214377879677894</c:v>
                </c:pt>
                <c:pt idx="8904">
                  <c:v>-7.5732985069850995</c:v>
                </c:pt>
                <c:pt idx="8905">
                  <c:v>-9.3286000127477937</c:v>
                </c:pt>
                <c:pt idx="8906">
                  <c:v>-13.923400239141184</c:v>
                </c:pt>
                <c:pt idx="8907">
                  <c:v>-10.03156293220146</c:v>
                </c:pt>
                <c:pt idx="8908">
                  <c:v>-10.883511659025791</c:v>
                </c:pt>
                <c:pt idx="8909">
                  <c:v>-4.1233604536796022</c:v>
                </c:pt>
                <c:pt idx="8910">
                  <c:v>-2.0340747587278392</c:v>
                </c:pt>
                <c:pt idx="8911">
                  <c:v>4.6985081015242542</c:v>
                </c:pt>
                <c:pt idx="8912">
                  <c:v>1.9948696036104212</c:v>
                </c:pt>
                <c:pt idx="8913">
                  <c:v>0.22037557965977661</c:v>
                </c:pt>
                <c:pt idx="8914">
                  <c:v>0.99073409164270876</c:v>
                </c:pt>
                <c:pt idx="8915">
                  <c:v>-6.0655343824591057</c:v>
                </c:pt>
                <c:pt idx="8916">
                  <c:v>-1.0731503894914602</c:v>
                </c:pt>
                <c:pt idx="8917">
                  <c:v>1.1776056251412292</c:v>
                </c:pt>
                <c:pt idx="8918">
                  <c:v>2.9605559472590262</c:v>
                </c:pt>
                <c:pt idx="8919">
                  <c:v>-5.5068373517705949</c:v>
                </c:pt>
                <c:pt idx="8920">
                  <c:v>-7.2204890585497372</c:v>
                </c:pt>
                <c:pt idx="8921">
                  <c:v>-12.157396142424414</c:v>
                </c:pt>
                <c:pt idx="8922">
                  <c:v>-3.7364972605426838</c:v>
                </c:pt>
                <c:pt idx="8923">
                  <c:v>-10.752443217047947</c:v>
                </c:pt>
                <c:pt idx="8924">
                  <c:v>-13.232641854565273</c:v>
                </c:pt>
                <c:pt idx="8925">
                  <c:v>-2.7108307835543233</c:v>
                </c:pt>
                <c:pt idx="8926">
                  <c:v>-3.6550301357790862</c:v>
                </c:pt>
                <c:pt idx="8927">
                  <c:v>0.18755829168850813</c:v>
                </c:pt>
                <c:pt idx="8928">
                  <c:v>1.2782219589507848</c:v>
                </c:pt>
                <c:pt idx="8929">
                  <c:v>-1.5887031507353599</c:v>
                </c:pt>
                <c:pt idx="8930">
                  <c:v>1.7184018549201152E-2</c:v>
                </c:pt>
                <c:pt idx="8931">
                  <c:v>4.3032258094318339</c:v>
                </c:pt>
                <c:pt idx="8932">
                  <c:v>8.4018899693220703</c:v>
                </c:pt>
                <c:pt idx="8933">
                  <c:v>1.5979496642038367</c:v>
                </c:pt>
                <c:pt idx="8934">
                  <c:v>4.7768174831772363</c:v>
                </c:pt>
                <c:pt idx="8935">
                  <c:v>8.2683181549123965</c:v>
                </c:pt>
                <c:pt idx="8936">
                  <c:v>-0.30410283434158769</c:v>
                </c:pt>
                <c:pt idx="8937">
                  <c:v>2.0138505750551348</c:v>
                </c:pt>
                <c:pt idx="8938">
                  <c:v>8.5432604226880784</c:v>
                </c:pt>
                <c:pt idx="8939">
                  <c:v>-0.90666759339395009</c:v>
                </c:pt>
                <c:pt idx="8940">
                  <c:v>-12.291671426515583</c:v>
                </c:pt>
                <c:pt idx="8941">
                  <c:v>2.4904274888818057</c:v>
                </c:pt>
                <c:pt idx="8942">
                  <c:v>1.3771698476919045</c:v>
                </c:pt>
                <c:pt idx="8943">
                  <c:v>4.3348666502258606</c:v>
                </c:pt>
                <c:pt idx="8944">
                  <c:v>3.370639362992585</c:v>
                </c:pt>
                <c:pt idx="8945">
                  <c:v>-4.6159809654877764</c:v>
                </c:pt>
                <c:pt idx="8946">
                  <c:v>-6.3020584519918152</c:v>
                </c:pt>
                <c:pt idx="8947">
                  <c:v>-15.734834407558033</c:v>
                </c:pt>
                <c:pt idx="8948">
                  <c:v>-14.102560412197272</c:v>
                </c:pt>
                <c:pt idx="8949">
                  <c:v>-4.4676268915060939</c:v>
                </c:pt>
                <c:pt idx="8950">
                  <c:v>-1.5779316872215614</c:v>
                </c:pt>
                <c:pt idx="8951">
                  <c:v>-1.4651123503898642</c:v>
                </c:pt>
                <c:pt idx="8952">
                  <c:v>-4.3118683621770257</c:v>
                </c:pt>
                <c:pt idx="8953">
                  <c:v>-6.841352662311186</c:v>
                </c:pt>
                <c:pt idx="8954">
                  <c:v>-5.2269679036667149</c:v>
                </c:pt>
                <c:pt idx="8955">
                  <c:v>-6.4077972270374115</c:v>
                </c:pt>
                <c:pt idx="8956">
                  <c:v>-6.1225276899484529</c:v>
                </c:pt>
                <c:pt idx="8957">
                  <c:v>-4.4124246433545986</c:v>
                </c:pt>
                <c:pt idx="8958">
                  <c:v>-3.6892218225180509</c:v>
                </c:pt>
                <c:pt idx="8959">
                  <c:v>-7.6968282482229</c:v>
                </c:pt>
                <c:pt idx="8960">
                  <c:v>-9.3094281288320158</c:v>
                </c:pt>
                <c:pt idx="8961">
                  <c:v>-0.75479492338994003</c:v>
                </c:pt>
                <c:pt idx="8962">
                  <c:v>-3.9569418108393473</c:v>
                </c:pt>
                <c:pt idx="8963">
                  <c:v>-4.6551985314726316</c:v>
                </c:pt>
                <c:pt idx="8964">
                  <c:v>0.72727442369663553</c:v>
                </c:pt>
                <c:pt idx="8965">
                  <c:v>4.3003532167149814</c:v>
                </c:pt>
                <c:pt idx="8966">
                  <c:v>-4.6390118286807098</c:v>
                </c:pt>
                <c:pt idx="8967">
                  <c:v>-2.7725332829465064</c:v>
                </c:pt>
                <c:pt idx="8968">
                  <c:v>-3.8984552600724118</c:v>
                </c:pt>
                <c:pt idx="8969">
                  <c:v>-5.9077792684087598</c:v>
                </c:pt>
                <c:pt idx="8970">
                  <c:v>-5.8359206551237603</c:v>
                </c:pt>
                <c:pt idx="8971">
                  <c:v>-17.640085176819014</c:v>
                </c:pt>
                <c:pt idx="8972">
                  <c:v>-12.258655464597879</c:v>
                </c:pt>
                <c:pt idx="8973">
                  <c:v>-8.8021271329036725</c:v>
                </c:pt>
                <c:pt idx="8974">
                  <c:v>-2.6863630703116694</c:v>
                </c:pt>
                <c:pt idx="8975">
                  <c:v>-5.413215178837369</c:v>
                </c:pt>
                <c:pt idx="8976">
                  <c:v>-10.272477627344649</c:v>
                </c:pt>
                <c:pt idx="8977">
                  <c:v>-6.7666251297416578</c:v>
                </c:pt>
                <c:pt idx="8978">
                  <c:v>-2.5258685873489037</c:v>
                </c:pt>
                <c:pt idx="8979">
                  <c:v>-3.9415433670548317</c:v>
                </c:pt>
                <c:pt idx="8980">
                  <c:v>-3.4255237368700588</c:v>
                </c:pt>
                <c:pt idx="8981">
                  <c:v>2.8877859745151779</c:v>
                </c:pt>
                <c:pt idx="8982">
                  <c:v>5.1171565467683244</c:v>
                </c:pt>
                <c:pt idx="8983">
                  <c:v>-0.13047381634868094</c:v>
                </c:pt>
                <c:pt idx="8984">
                  <c:v>4.7580452819365631</c:v>
                </c:pt>
                <c:pt idx="8985">
                  <c:v>-4.8252959892334051</c:v>
                </c:pt>
                <c:pt idx="8986">
                  <c:v>-10.237172984950089</c:v>
                </c:pt>
                <c:pt idx="8987">
                  <c:v>-14.307349416233958</c:v>
                </c:pt>
                <c:pt idx="8988">
                  <c:v>-15.332100629625142</c:v>
                </c:pt>
                <c:pt idx="8989">
                  <c:v>-13.296951059022522</c:v>
                </c:pt>
                <c:pt idx="8990">
                  <c:v>-19.889216164973014</c:v>
                </c:pt>
                <c:pt idx="8991">
                  <c:v>-7.7891747552395678</c:v>
                </c:pt>
                <c:pt idx="8992">
                  <c:v>-3.4650068742302516</c:v>
                </c:pt>
                <c:pt idx="8993">
                  <c:v>-5.1575601975867889</c:v>
                </c:pt>
                <c:pt idx="8994">
                  <c:v>-3.5852010045490532</c:v>
                </c:pt>
                <c:pt idx="8995">
                  <c:v>-2.4025233459820052</c:v>
                </c:pt>
                <c:pt idx="8996">
                  <c:v>1.23489639386022</c:v>
                </c:pt>
                <c:pt idx="8997">
                  <c:v>-3.4581322014114675</c:v>
                </c:pt>
                <c:pt idx="8998">
                  <c:v>2.8252169758314754</c:v>
                </c:pt>
                <c:pt idx="8999">
                  <c:v>1.64358358712296</c:v>
                </c:pt>
                <c:pt idx="9000">
                  <c:v>0.66019995386167341</c:v>
                </c:pt>
                <c:pt idx="9001">
                  <c:v>4.1584072401592742</c:v>
                </c:pt>
                <c:pt idx="9002">
                  <c:v>1.1058632059882623</c:v>
                </c:pt>
                <c:pt idx="9003">
                  <c:v>1.2816251269131369</c:v>
                </c:pt>
                <c:pt idx="9004">
                  <c:v>3.9162231028085301</c:v>
                </c:pt>
                <c:pt idx="9005">
                  <c:v>5.3452670926500083</c:v>
                </c:pt>
                <c:pt idx="9006">
                  <c:v>1.5154751711562415</c:v>
                </c:pt>
                <c:pt idx="9007">
                  <c:v>-0.83393381787341214</c:v>
                </c:pt>
                <c:pt idx="9008">
                  <c:v>1.1969107263401568</c:v>
                </c:pt>
                <c:pt idx="9009">
                  <c:v>-5.2109684261939098</c:v>
                </c:pt>
                <c:pt idx="9010">
                  <c:v>0.18467859160017319</c:v>
                </c:pt>
                <c:pt idx="9011">
                  <c:v>-2.7637889992555724</c:v>
                </c:pt>
                <c:pt idx="9012">
                  <c:v>-1.405429229359034</c:v>
                </c:pt>
                <c:pt idx="9013">
                  <c:v>2.1366064966621687</c:v>
                </c:pt>
                <c:pt idx="9014">
                  <c:v>3.682118514444026</c:v>
                </c:pt>
                <c:pt idx="9015">
                  <c:v>-1.4134425531522157</c:v>
                </c:pt>
                <c:pt idx="9016">
                  <c:v>-0.86374748571313031</c:v>
                </c:pt>
                <c:pt idx="9017">
                  <c:v>-2.3346557233466991</c:v>
                </c:pt>
                <c:pt idx="9018">
                  <c:v>-2.2691014686229947</c:v>
                </c:pt>
                <c:pt idx="9019">
                  <c:v>-10.212996068961075</c:v>
                </c:pt>
                <c:pt idx="9020">
                  <c:v>-13.808183510227529</c:v>
                </c:pt>
                <c:pt idx="9021">
                  <c:v>-7.3978375297126906</c:v>
                </c:pt>
                <c:pt idx="9022">
                  <c:v>-4.4334471422801531</c:v>
                </c:pt>
                <c:pt idx="9023">
                  <c:v>-0.96069122697592646</c:v>
                </c:pt>
                <c:pt idx="9024">
                  <c:v>5.9745600138083397</c:v>
                </c:pt>
                <c:pt idx="9025">
                  <c:v>3.3210716479682407</c:v>
                </c:pt>
                <c:pt idx="9026">
                  <c:v>-0.71255009903924038</c:v>
                </c:pt>
                <c:pt idx="9027">
                  <c:v>-0.20640732068458911</c:v>
                </c:pt>
                <c:pt idx="9028">
                  <c:v>-0.58121914624768367</c:v>
                </c:pt>
                <c:pt idx="9029">
                  <c:v>-6.0920968401409139</c:v>
                </c:pt>
                <c:pt idx="9030">
                  <c:v>3.1482329874083428</c:v>
                </c:pt>
                <c:pt idx="9031">
                  <c:v>4.6321770536460303</c:v>
                </c:pt>
                <c:pt idx="9032">
                  <c:v>6.1003046580228997</c:v>
                </c:pt>
                <c:pt idx="9033">
                  <c:v>11.741263165011713</c:v>
                </c:pt>
                <c:pt idx="9034">
                  <c:v>3.6737613765933155</c:v>
                </c:pt>
                <c:pt idx="9035">
                  <c:v>3.3515724701785157</c:v>
                </c:pt>
                <c:pt idx="9036">
                  <c:v>-0.27001491845960479</c:v>
                </c:pt>
                <c:pt idx="9037">
                  <c:v>-2.2467940429337538</c:v>
                </c:pt>
                <c:pt idx="9038">
                  <c:v>-2.6394190515179079</c:v>
                </c:pt>
                <c:pt idx="9039">
                  <c:v>-6.3244540356998336</c:v>
                </c:pt>
                <c:pt idx="9040">
                  <c:v>1.4302945737914516</c:v>
                </c:pt>
                <c:pt idx="9041">
                  <c:v>-2.7323396059037099</c:v>
                </c:pt>
                <c:pt idx="9042">
                  <c:v>-4.0086644672771934</c:v>
                </c:pt>
                <c:pt idx="9043">
                  <c:v>-3.4474716549533237</c:v>
                </c:pt>
                <c:pt idx="9044">
                  <c:v>-2.3168145413714507</c:v>
                </c:pt>
                <c:pt idx="9045">
                  <c:v>-1.2391357487411032</c:v>
                </c:pt>
                <c:pt idx="9046">
                  <c:v>-0.10307909193092746</c:v>
                </c:pt>
                <c:pt idx="9047">
                  <c:v>1.2806365795876395</c:v>
                </c:pt>
                <c:pt idx="9048">
                  <c:v>-3.6903670533302981</c:v>
                </c:pt>
                <c:pt idx="9049">
                  <c:v>-3.0410676011677928</c:v>
                </c:pt>
                <c:pt idx="9050">
                  <c:v>-1.0452203765983172</c:v>
                </c:pt>
                <c:pt idx="9051">
                  <c:v>-7.4515400416783395</c:v>
                </c:pt>
                <c:pt idx="9052">
                  <c:v>-4.7958867950452486</c:v>
                </c:pt>
                <c:pt idx="9053">
                  <c:v>-0.71763210564826907</c:v>
                </c:pt>
                <c:pt idx="9054">
                  <c:v>-7.1443778473030237</c:v>
                </c:pt>
                <c:pt idx="9055">
                  <c:v>-5.5677505004905639</c:v>
                </c:pt>
                <c:pt idx="9056">
                  <c:v>-3.2707270626371621</c:v>
                </c:pt>
                <c:pt idx="9057">
                  <c:v>-2.7045344738773118</c:v>
                </c:pt>
                <c:pt idx="9058">
                  <c:v>-8.0117063607993781</c:v>
                </c:pt>
                <c:pt idx="9059">
                  <c:v>-9.2727672611077558</c:v>
                </c:pt>
                <c:pt idx="9060">
                  <c:v>-1.1751927456963447</c:v>
                </c:pt>
                <c:pt idx="9061">
                  <c:v>-8.692711434287526</c:v>
                </c:pt>
                <c:pt idx="9062">
                  <c:v>-11.457893810635312</c:v>
                </c:pt>
                <c:pt idx="9063">
                  <c:v>-13.96174869067702</c:v>
                </c:pt>
                <c:pt idx="9064">
                  <c:v>-9.5656278883529797</c:v>
                </c:pt>
                <c:pt idx="9065">
                  <c:v>-5.0783887275179156</c:v>
                </c:pt>
                <c:pt idx="9066">
                  <c:v>2.2358289469341264E-2</c:v>
                </c:pt>
                <c:pt idx="9067">
                  <c:v>-9.3377633777194884</c:v>
                </c:pt>
                <c:pt idx="9068">
                  <c:v>-8.1049721961807233</c:v>
                </c:pt>
                <c:pt idx="9069">
                  <c:v>-11.057180718492038</c:v>
                </c:pt>
                <c:pt idx="9070">
                  <c:v>-8.2390052908401472</c:v>
                </c:pt>
                <c:pt idx="9071">
                  <c:v>-10.409234789989604</c:v>
                </c:pt>
                <c:pt idx="9072">
                  <c:v>0.30832299691877352</c:v>
                </c:pt>
                <c:pt idx="9073">
                  <c:v>-0.42916688212692555</c:v>
                </c:pt>
                <c:pt idx="9074">
                  <c:v>-6.0860644675808375</c:v>
                </c:pt>
                <c:pt idx="9075">
                  <c:v>-4.4934377469830515</c:v>
                </c:pt>
                <c:pt idx="9076">
                  <c:v>-6.410083354051574</c:v>
                </c:pt>
                <c:pt idx="9077">
                  <c:v>-5.6255807316328719</c:v>
                </c:pt>
                <c:pt idx="9078">
                  <c:v>-1.5523877070367036</c:v>
                </c:pt>
                <c:pt idx="9079">
                  <c:v>-2.3624794229705444</c:v>
                </c:pt>
                <c:pt idx="9080">
                  <c:v>-4.3677129002278612</c:v>
                </c:pt>
                <c:pt idx="9081">
                  <c:v>-10.852084475274756</c:v>
                </c:pt>
                <c:pt idx="9082">
                  <c:v>-2.2649583344893638</c:v>
                </c:pt>
                <c:pt idx="9083">
                  <c:v>-3.4199939187647641</c:v>
                </c:pt>
                <c:pt idx="9084">
                  <c:v>1.5775752408430512</c:v>
                </c:pt>
                <c:pt idx="9085">
                  <c:v>-2.4760654988970519</c:v>
                </c:pt>
                <c:pt idx="9086">
                  <c:v>2.901237427226893</c:v>
                </c:pt>
                <c:pt idx="9087">
                  <c:v>-9.1541243585268717</c:v>
                </c:pt>
                <c:pt idx="9088">
                  <c:v>-7.1637217527053307</c:v>
                </c:pt>
                <c:pt idx="9089">
                  <c:v>-7.0001701730799448</c:v>
                </c:pt>
                <c:pt idx="9090">
                  <c:v>-7.5209907571662447</c:v>
                </c:pt>
                <c:pt idx="9091">
                  <c:v>-2.1573315687958665</c:v>
                </c:pt>
                <c:pt idx="9092">
                  <c:v>1.5919126306740146</c:v>
                </c:pt>
                <c:pt idx="9093">
                  <c:v>-6.5446739067702353</c:v>
                </c:pt>
                <c:pt idx="9094">
                  <c:v>-0.90061081676590959</c:v>
                </c:pt>
                <c:pt idx="9095">
                  <c:v>0.64579692551080981</c:v>
                </c:pt>
                <c:pt idx="9096">
                  <c:v>-9.0774965442234752</c:v>
                </c:pt>
                <c:pt idx="9097">
                  <c:v>1.0797809048955402</c:v>
                </c:pt>
                <c:pt idx="9098">
                  <c:v>-7.5051942097266515</c:v>
                </c:pt>
                <c:pt idx="9099">
                  <c:v>-4.4181840693365606</c:v>
                </c:pt>
                <c:pt idx="9100">
                  <c:v>-3.2597566739430834</c:v>
                </c:pt>
                <c:pt idx="9101">
                  <c:v>-5.3108355472086073</c:v>
                </c:pt>
                <c:pt idx="9102">
                  <c:v>-7.2842578360722428</c:v>
                </c:pt>
                <c:pt idx="9103">
                  <c:v>-1.3078394209636568</c:v>
                </c:pt>
                <c:pt idx="9104">
                  <c:v>-3.6145101233276025</c:v>
                </c:pt>
                <c:pt idx="9105">
                  <c:v>0.86742635987031314</c:v>
                </c:pt>
                <c:pt idx="9106">
                  <c:v>-1.7510330002815231</c:v>
                </c:pt>
                <c:pt idx="9107">
                  <c:v>-2.4702862088077957</c:v>
                </c:pt>
                <c:pt idx="9108">
                  <c:v>-7.1720685241765452</c:v>
                </c:pt>
                <c:pt idx="9109">
                  <c:v>-7.1961006312914657</c:v>
                </c:pt>
                <c:pt idx="9110">
                  <c:v>-7.477636343329177</c:v>
                </c:pt>
                <c:pt idx="9111">
                  <c:v>-8.9332556203886</c:v>
                </c:pt>
                <c:pt idx="9112">
                  <c:v>-7.0960293903000817</c:v>
                </c:pt>
                <c:pt idx="9113">
                  <c:v>-12.009544376162317</c:v>
                </c:pt>
                <c:pt idx="9114">
                  <c:v>-5.1607501608231461</c:v>
                </c:pt>
                <c:pt idx="9115">
                  <c:v>-2.1731189568100207</c:v>
                </c:pt>
                <c:pt idx="9116">
                  <c:v>-5.0252593814098248</c:v>
                </c:pt>
                <c:pt idx="9117">
                  <c:v>-6.6184932606756108</c:v>
                </c:pt>
                <c:pt idx="9118">
                  <c:v>-2.1923816042693618</c:v>
                </c:pt>
                <c:pt idx="9119">
                  <c:v>4.8097120312649526</c:v>
                </c:pt>
                <c:pt idx="9120">
                  <c:v>3.1480970467773748</c:v>
                </c:pt>
                <c:pt idx="9121">
                  <c:v>-0.26891541125548724</c:v>
                </c:pt>
                <c:pt idx="9122">
                  <c:v>-6.2623598533417209</c:v>
                </c:pt>
                <c:pt idx="9123">
                  <c:v>-8.5941101288596613</c:v>
                </c:pt>
                <c:pt idx="9124">
                  <c:v>-7.053420149845774</c:v>
                </c:pt>
                <c:pt idx="9125">
                  <c:v>-8.2581739138503298</c:v>
                </c:pt>
                <c:pt idx="9126">
                  <c:v>-7.6746481315636395</c:v>
                </c:pt>
                <c:pt idx="9127">
                  <c:v>-2.3905160828615135</c:v>
                </c:pt>
                <c:pt idx="9128">
                  <c:v>-1.5272647516657418</c:v>
                </c:pt>
                <c:pt idx="9129">
                  <c:v>-0.10895933389184354</c:v>
                </c:pt>
                <c:pt idx="9130">
                  <c:v>-2.1734155894771572</c:v>
                </c:pt>
                <c:pt idx="9131">
                  <c:v>-1.4005765428996733</c:v>
                </c:pt>
                <c:pt idx="9132">
                  <c:v>1.8831652719122873</c:v>
                </c:pt>
                <c:pt idx="9133">
                  <c:v>4.7800859368099378</c:v>
                </c:pt>
                <c:pt idx="9134">
                  <c:v>1.0995904282941273</c:v>
                </c:pt>
                <c:pt idx="9135">
                  <c:v>0.95918058696349728</c:v>
                </c:pt>
                <c:pt idx="9136">
                  <c:v>2.4508049578920827</c:v>
                </c:pt>
                <c:pt idx="9137">
                  <c:v>1.4171920604579955</c:v>
                </c:pt>
                <c:pt idx="9138">
                  <c:v>-0.88136510573090188</c:v>
                </c:pt>
                <c:pt idx="9139">
                  <c:v>1.9241891290951596</c:v>
                </c:pt>
                <c:pt idx="9140">
                  <c:v>0.30444667601595898</c:v>
                </c:pt>
                <c:pt idx="9141">
                  <c:v>-3.5732257933097609</c:v>
                </c:pt>
                <c:pt idx="9142">
                  <c:v>0.47444418789256027</c:v>
                </c:pt>
                <c:pt idx="9143">
                  <c:v>0.71578177081102545</c:v>
                </c:pt>
                <c:pt idx="9144">
                  <c:v>2.3964312680723792</c:v>
                </c:pt>
                <c:pt idx="9145">
                  <c:v>2.5724504626665921</c:v>
                </c:pt>
                <c:pt idx="9146">
                  <c:v>-1.3871866732826816</c:v>
                </c:pt>
                <c:pt idx="9147">
                  <c:v>-8.6283273144826733</c:v>
                </c:pt>
                <c:pt idx="9148">
                  <c:v>-4.3165510798467466</c:v>
                </c:pt>
                <c:pt idx="9149">
                  <c:v>-1.3162069181728326</c:v>
                </c:pt>
                <c:pt idx="9150">
                  <c:v>0.22793671911885083</c:v>
                </c:pt>
                <c:pt idx="9151">
                  <c:v>2.2681873501473828</c:v>
                </c:pt>
                <c:pt idx="9152">
                  <c:v>0.992315689140566</c:v>
                </c:pt>
                <c:pt idx="9153">
                  <c:v>-0.48226026795178967</c:v>
                </c:pt>
                <c:pt idx="9154">
                  <c:v>-4.0126600012240825</c:v>
                </c:pt>
                <c:pt idx="9155">
                  <c:v>-6.790885394186974</c:v>
                </c:pt>
                <c:pt idx="9156">
                  <c:v>-3.371984919744778</c:v>
                </c:pt>
                <c:pt idx="9157">
                  <c:v>-2.9781532186183117</c:v>
                </c:pt>
                <c:pt idx="9158">
                  <c:v>-9.7756771514103029</c:v>
                </c:pt>
                <c:pt idx="9159">
                  <c:v>-9.5622124448236612</c:v>
                </c:pt>
                <c:pt idx="9160">
                  <c:v>-5.4188219590990583</c:v>
                </c:pt>
                <c:pt idx="9161">
                  <c:v>-4.0894353727766504</c:v>
                </c:pt>
                <c:pt idx="9162">
                  <c:v>-5.8431162720470509</c:v>
                </c:pt>
                <c:pt idx="9163">
                  <c:v>-4.6727069712308325</c:v>
                </c:pt>
                <c:pt idx="9164">
                  <c:v>-1.9630384352617081</c:v>
                </c:pt>
                <c:pt idx="9165">
                  <c:v>-5.4644058916250344</c:v>
                </c:pt>
                <c:pt idx="9166">
                  <c:v>-4.5831237795257511</c:v>
                </c:pt>
                <c:pt idx="9167">
                  <c:v>-0.82535367331684562</c:v>
                </c:pt>
                <c:pt idx="9168">
                  <c:v>3.7661106560568207</c:v>
                </c:pt>
                <c:pt idx="9169">
                  <c:v>0.9028971841390101</c:v>
                </c:pt>
                <c:pt idx="9170">
                  <c:v>3.4637387346282367</c:v>
                </c:pt>
                <c:pt idx="9171">
                  <c:v>3.2654587231627428</c:v>
                </c:pt>
                <c:pt idx="9172">
                  <c:v>3.9877129237944082</c:v>
                </c:pt>
                <c:pt idx="9173">
                  <c:v>-0.23323950113424985</c:v>
                </c:pt>
                <c:pt idx="9174">
                  <c:v>-1.550305193272739</c:v>
                </c:pt>
                <c:pt idx="9175">
                  <c:v>-6.9594251568052847</c:v>
                </c:pt>
                <c:pt idx="9176">
                  <c:v>-3.0030115600391207</c:v>
                </c:pt>
                <c:pt idx="9177">
                  <c:v>-3.7752990080162934</c:v>
                </c:pt>
                <c:pt idx="9178">
                  <c:v>-2.0857029962937332</c:v>
                </c:pt>
                <c:pt idx="9179">
                  <c:v>-2.8956719505032038</c:v>
                </c:pt>
                <c:pt idx="9180">
                  <c:v>-4.9573787027607912</c:v>
                </c:pt>
                <c:pt idx="9181">
                  <c:v>-3.3596163504308807</c:v>
                </c:pt>
                <c:pt idx="9182">
                  <c:v>-3.7146711955168237</c:v>
                </c:pt>
                <c:pt idx="9183">
                  <c:v>-2.9521126166746785</c:v>
                </c:pt>
                <c:pt idx="9184">
                  <c:v>-2.7285243023216519</c:v>
                </c:pt>
                <c:pt idx="9185">
                  <c:v>-6.1435774726749131</c:v>
                </c:pt>
                <c:pt idx="9186">
                  <c:v>-5.5248536982580028</c:v>
                </c:pt>
                <c:pt idx="9187">
                  <c:v>-4.9583686529144604</c:v>
                </c:pt>
                <c:pt idx="9188">
                  <c:v>-8.3761299375706226</c:v>
                </c:pt>
                <c:pt idx="9189">
                  <c:v>-7.2013028409892303</c:v>
                </c:pt>
                <c:pt idx="9190">
                  <c:v>-12.364013022849834</c:v>
                </c:pt>
                <c:pt idx="9191">
                  <c:v>-9.1506381808310859</c:v>
                </c:pt>
                <c:pt idx="9192">
                  <c:v>-10.932556695130582</c:v>
                </c:pt>
                <c:pt idx="9193">
                  <c:v>-8.59488920474897</c:v>
                </c:pt>
                <c:pt idx="9194">
                  <c:v>-4.8584290833446246</c:v>
                </c:pt>
                <c:pt idx="9195">
                  <c:v>-8.758950657941293</c:v>
                </c:pt>
                <c:pt idx="9196">
                  <c:v>-5.6200467844921693</c:v>
                </c:pt>
                <c:pt idx="9197">
                  <c:v>-0.27602722831668558</c:v>
                </c:pt>
                <c:pt idx="9198">
                  <c:v>2.975485898036947</c:v>
                </c:pt>
                <c:pt idx="9199">
                  <c:v>-2.0597842707060563</c:v>
                </c:pt>
                <c:pt idx="9200">
                  <c:v>-0.21434110303565501</c:v>
                </c:pt>
                <c:pt idx="9201">
                  <c:v>-8.1844992218100714</c:v>
                </c:pt>
                <c:pt idx="9202">
                  <c:v>-9.5641302651123308</c:v>
                </c:pt>
                <c:pt idx="9203">
                  <c:v>-5.8857197256153233</c:v>
                </c:pt>
                <c:pt idx="9204">
                  <c:v>-5.2886329567498338</c:v>
                </c:pt>
                <c:pt idx="9205">
                  <c:v>-7.027200484902032</c:v>
                </c:pt>
                <c:pt idx="9206">
                  <c:v>-3.1462760748047502</c:v>
                </c:pt>
                <c:pt idx="9207">
                  <c:v>-4.5378764042061874</c:v>
                </c:pt>
                <c:pt idx="9208">
                  <c:v>-4.9258441890069466</c:v>
                </c:pt>
                <c:pt idx="9209">
                  <c:v>-10.20080002346619</c:v>
                </c:pt>
                <c:pt idx="9210">
                  <c:v>-5.1062704486970159</c:v>
                </c:pt>
                <c:pt idx="9211">
                  <c:v>-4.7091790836875473</c:v>
                </c:pt>
                <c:pt idx="9212">
                  <c:v>-5.0323950750849331</c:v>
                </c:pt>
                <c:pt idx="9213">
                  <c:v>-3.6237037211625656</c:v>
                </c:pt>
                <c:pt idx="9214">
                  <c:v>-4.4409026279816839</c:v>
                </c:pt>
                <c:pt idx="9215">
                  <c:v>-12.261195172718018</c:v>
                </c:pt>
                <c:pt idx="9216">
                  <c:v>-7.5808501910490484</c:v>
                </c:pt>
                <c:pt idx="9217">
                  <c:v>-5.5169051073683981</c:v>
                </c:pt>
                <c:pt idx="9218">
                  <c:v>-7.1162858328476677</c:v>
                </c:pt>
                <c:pt idx="9219">
                  <c:v>-4.3583923147461885</c:v>
                </c:pt>
                <c:pt idx="9220">
                  <c:v>-4.3303641074157611</c:v>
                </c:pt>
                <c:pt idx="9221">
                  <c:v>-6.153346345864426</c:v>
                </c:pt>
                <c:pt idx="9222">
                  <c:v>-2.8799038767235756</c:v>
                </c:pt>
                <c:pt idx="9223">
                  <c:v>-9.5142191258211959</c:v>
                </c:pt>
                <c:pt idx="9224">
                  <c:v>-7.0409912745523329</c:v>
                </c:pt>
                <c:pt idx="9225">
                  <c:v>-6.4787511201410348</c:v>
                </c:pt>
                <c:pt idx="9226">
                  <c:v>-7.2894922568292557</c:v>
                </c:pt>
                <c:pt idx="9227">
                  <c:v>-14.232428385405893</c:v>
                </c:pt>
                <c:pt idx="9228">
                  <c:v>-14.408756064368774</c:v>
                </c:pt>
                <c:pt idx="9229">
                  <c:v>-11.503484565398866</c:v>
                </c:pt>
                <c:pt idx="9230">
                  <c:v>-10.204284521260117</c:v>
                </c:pt>
                <c:pt idx="9231">
                  <c:v>-4.6501052740338293</c:v>
                </c:pt>
                <c:pt idx="9232">
                  <c:v>-4.2704279244932764</c:v>
                </c:pt>
                <c:pt idx="9233">
                  <c:v>0.15538764018852946</c:v>
                </c:pt>
                <c:pt idx="9234">
                  <c:v>-4.9261791804256596</c:v>
                </c:pt>
                <c:pt idx="9235">
                  <c:v>-2.6542560616842938</c:v>
                </c:pt>
                <c:pt idx="9236">
                  <c:v>-5.2681627857185251</c:v>
                </c:pt>
                <c:pt idx="9237">
                  <c:v>-7.272216843113867</c:v>
                </c:pt>
                <c:pt idx="9238">
                  <c:v>-10.691109165937878</c:v>
                </c:pt>
                <c:pt idx="9239">
                  <c:v>-5.6564604464996471</c:v>
                </c:pt>
                <c:pt idx="9240">
                  <c:v>-9.9802058451776556</c:v>
                </c:pt>
                <c:pt idx="9241">
                  <c:v>-10.601409081195651</c:v>
                </c:pt>
                <c:pt idx="9242">
                  <c:v>-10.359345119540993</c:v>
                </c:pt>
                <c:pt idx="9243">
                  <c:v>-11.133875513726121</c:v>
                </c:pt>
                <c:pt idx="9244">
                  <c:v>-13.316656631176127</c:v>
                </c:pt>
                <c:pt idx="9245">
                  <c:v>-14.026165047488583</c:v>
                </c:pt>
                <c:pt idx="9246">
                  <c:v>-9.4845906143128857</c:v>
                </c:pt>
                <c:pt idx="9247">
                  <c:v>-4.5558501940624243</c:v>
                </c:pt>
                <c:pt idx="9248">
                  <c:v>-5.1716957219135917</c:v>
                </c:pt>
                <c:pt idx="9249">
                  <c:v>-9.6062051691707495</c:v>
                </c:pt>
                <c:pt idx="9250">
                  <c:v>-8.7817661382430767</c:v>
                </c:pt>
                <c:pt idx="9251">
                  <c:v>-8.8657861430125475</c:v>
                </c:pt>
                <c:pt idx="9252">
                  <c:v>-6.3464804799688208</c:v>
                </c:pt>
                <c:pt idx="9253">
                  <c:v>-2.3112112898462485</c:v>
                </c:pt>
                <c:pt idx="9254">
                  <c:v>-1.5624903940704651</c:v>
                </c:pt>
                <c:pt idx="9255">
                  <c:v>-2.5831760911768558</c:v>
                </c:pt>
                <c:pt idx="9256">
                  <c:v>-3.2035876584385288</c:v>
                </c:pt>
                <c:pt idx="9257">
                  <c:v>-0.73845769939319861</c:v>
                </c:pt>
                <c:pt idx="9258">
                  <c:v>-2.8222055774301094</c:v>
                </c:pt>
                <c:pt idx="9259">
                  <c:v>-4.3212780406036533</c:v>
                </c:pt>
                <c:pt idx="9260">
                  <c:v>-7.386157432039365</c:v>
                </c:pt>
                <c:pt idx="9261">
                  <c:v>-3.3546249680754592</c:v>
                </c:pt>
                <c:pt idx="9262">
                  <c:v>-5.2887397984313447</c:v>
                </c:pt>
                <c:pt idx="9263">
                  <c:v>-2.960229894729137</c:v>
                </c:pt>
                <c:pt idx="9264">
                  <c:v>-9.7920042444768338</c:v>
                </c:pt>
                <c:pt idx="9265">
                  <c:v>-3.3105474859841655</c:v>
                </c:pt>
                <c:pt idx="9266">
                  <c:v>-3.7313102929267612</c:v>
                </c:pt>
                <c:pt idx="9267">
                  <c:v>2.300218501407433</c:v>
                </c:pt>
                <c:pt idx="9268">
                  <c:v>-3.6998761752086824</c:v>
                </c:pt>
                <c:pt idx="9269">
                  <c:v>-10.245893294196851</c:v>
                </c:pt>
                <c:pt idx="9270">
                  <c:v>-11.006131181347921</c:v>
                </c:pt>
                <c:pt idx="9271">
                  <c:v>-11.362782272078412</c:v>
                </c:pt>
                <c:pt idx="9272">
                  <c:v>-9.5044016905440092</c:v>
                </c:pt>
                <c:pt idx="9273">
                  <c:v>-8.6707905637253262</c:v>
                </c:pt>
                <c:pt idx="9274">
                  <c:v>-11.24192632363987</c:v>
                </c:pt>
                <c:pt idx="9275">
                  <c:v>-14.872055044817497</c:v>
                </c:pt>
                <c:pt idx="9276">
                  <c:v>-11.221859624556942</c:v>
                </c:pt>
                <c:pt idx="9277">
                  <c:v>-8.3521479202125395</c:v>
                </c:pt>
                <c:pt idx="9278">
                  <c:v>-10.844974812701501</c:v>
                </c:pt>
                <c:pt idx="9279">
                  <c:v>-10.174873144986792</c:v>
                </c:pt>
                <c:pt idx="9280">
                  <c:v>-5.3500055024075781</c:v>
                </c:pt>
                <c:pt idx="9281">
                  <c:v>-9.353837844250247</c:v>
                </c:pt>
                <c:pt idx="9282">
                  <c:v>-11.184560272957452</c:v>
                </c:pt>
                <c:pt idx="9283">
                  <c:v>-8.4887918585448006</c:v>
                </c:pt>
                <c:pt idx="9284">
                  <c:v>-15.895061236460945</c:v>
                </c:pt>
                <c:pt idx="9285">
                  <c:v>-14.758998768282154</c:v>
                </c:pt>
                <c:pt idx="9286">
                  <c:v>-12.217228002937574</c:v>
                </c:pt>
                <c:pt idx="9287">
                  <c:v>-11.362721654307167</c:v>
                </c:pt>
                <c:pt idx="9288">
                  <c:v>-14.333967473493971</c:v>
                </c:pt>
                <c:pt idx="9289">
                  <c:v>-12.666593653091292</c:v>
                </c:pt>
                <c:pt idx="9290">
                  <c:v>-11.825201652262027</c:v>
                </c:pt>
                <c:pt idx="9291">
                  <c:v>-10.877511204832125</c:v>
                </c:pt>
                <c:pt idx="9292">
                  <c:v>-12.202369647507364</c:v>
                </c:pt>
                <c:pt idx="9293">
                  <c:v>-9.196151833975307</c:v>
                </c:pt>
                <c:pt idx="9294">
                  <c:v>-12.262200717548726</c:v>
                </c:pt>
                <c:pt idx="9295">
                  <c:v>-16.951739968360879</c:v>
                </c:pt>
                <c:pt idx="9296">
                  <c:v>-16.968678396859474</c:v>
                </c:pt>
                <c:pt idx="9297">
                  <c:v>-11.246021013003691</c:v>
                </c:pt>
                <c:pt idx="9298">
                  <c:v>-9.0224751036051316</c:v>
                </c:pt>
                <c:pt idx="9299">
                  <c:v>-10.105483452947229</c:v>
                </c:pt>
                <c:pt idx="9300">
                  <c:v>-12.41117824490269</c:v>
                </c:pt>
                <c:pt idx="9301">
                  <c:v>-9.3534593135668338</c:v>
                </c:pt>
                <c:pt idx="9302">
                  <c:v>-18.454356315576018</c:v>
                </c:pt>
                <c:pt idx="9303">
                  <c:v>-14.905115315987508</c:v>
                </c:pt>
                <c:pt idx="9304">
                  <c:v>-13.407013957974087</c:v>
                </c:pt>
                <c:pt idx="9305">
                  <c:v>-7.3866537933675058</c:v>
                </c:pt>
                <c:pt idx="9306">
                  <c:v>-8.6786508916545628</c:v>
                </c:pt>
                <c:pt idx="9307">
                  <c:v>-8.7036631913220148</c:v>
                </c:pt>
                <c:pt idx="9308">
                  <c:v>-8.5516205141276043</c:v>
                </c:pt>
                <c:pt idx="9309">
                  <c:v>-8.7210951818998108</c:v>
                </c:pt>
                <c:pt idx="9310">
                  <c:v>-9.292682907307773</c:v>
                </c:pt>
                <c:pt idx="9311">
                  <c:v>-12.503969684991976</c:v>
                </c:pt>
                <c:pt idx="9312">
                  <c:v>-10.172334302611166</c:v>
                </c:pt>
                <c:pt idx="9313">
                  <c:v>-10.884141820385024</c:v>
                </c:pt>
                <c:pt idx="9314">
                  <c:v>-6.3088147195349764</c:v>
                </c:pt>
                <c:pt idx="9315">
                  <c:v>-6.3412448645386181</c:v>
                </c:pt>
                <c:pt idx="9316">
                  <c:v>-5.8610058500274818</c:v>
                </c:pt>
                <c:pt idx="9317">
                  <c:v>3.2108250790200632E-2</c:v>
                </c:pt>
                <c:pt idx="9318">
                  <c:v>-4.5165644156565108</c:v>
                </c:pt>
                <c:pt idx="9319">
                  <c:v>-8.8780232880414491</c:v>
                </c:pt>
                <c:pt idx="9320">
                  <c:v>-6.5765328267722074</c:v>
                </c:pt>
                <c:pt idx="9321">
                  <c:v>-10.188473446006876</c:v>
                </c:pt>
                <c:pt idx="9322">
                  <c:v>-5.0481300276465308</c:v>
                </c:pt>
                <c:pt idx="9323">
                  <c:v>-8.9962554118454978</c:v>
                </c:pt>
                <c:pt idx="9324">
                  <c:v>-13.064420931445786</c:v>
                </c:pt>
                <c:pt idx="9325">
                  <c:v>-9.9701781513045304</c:v>
                </c:pt>
                <c:pt idx="9326">
                  <c:v>-7.721614186982702</c:v>
                </c:pt>
                <c:pt idx="9327">
                  <c:v>-4.8086149252368457</c:v>
                </c:pt>
                <c:pt idx="9328">
                  <c:v>-6.7711702380385077</c:v>
                </c:pt>
                <c:pt idx="9329">
                  <c:v>-10.68196914852653</c:v>
                </c:pt>
                <c:pt idx="9330">
                  <c:v>-11.733190226767221</c:v>
                </c:pt>
                <c:pt idx="9331">
                  <c:v>-12.227716782239607</c:v>
                </c:pt>
                <c:pt idx="9332">
                  <c:v>-11.548996529546645</c:v>
                </c:pt>
                <c:pt idx="9333">
                  <c:v>-9.2834900257233137</c:v>
                </c:pt>
                <c:pt idx="9334">
                  <c:v>-8.0584222217749861</c:v>
                </c:pt>
                <c:pt idx="9335">
                  <c:v>-9.8108395543340681</c:v>
                </c:pt>
                <c:pt idx="9336">
                  <c:v>-12.289334054730029</c:v>
                </c:pt>
                <c:pt idx="9337">
                  <c:v>-14.007530937620352</c:v>
                </c:pt>
                <c:pt idx="9338">
                  <c:v>-9.026227630966682</c:v>
                </c:pt>
                <c:pt idx="9339">
                  <c:v>-6.7972345329354642</c:v>
                </c:pt>
                <c:pt idx="9340">
                  <c:v>-5.2216232132135119</c:v>
                </c:pt>
                <c:pt idx="9341">
                  <c:v>-3.8682777811402138</c:v>
                </c:pt>
                <c:pt idx="9342">
                  <c:v>-3.1536668224837836</c:v>
                </c:pt>
                <c:pt idx="9343">
                  <c:v>-6.8880628274968689</c:v>
                </c:pt>
                <c:pt idx="9344">
                  <c:v>-10.193097327179906</c:v>
                </c:pt>
                <c:pt idx="9345">
                  <c:v>-8.3311577515489112</c:v>
                </c:pt>
                <c:pt idx="9346">
                  <c:v>-7.3974020693224123</c:v>
                </c:pt>
                <c:pt idx="9347">
                  <c:v>-2.4842005934494029</c:v>
                </c:pt>
                <c:pt idx="9348">
                  <c:v>-7.0111780594836617</c:v>
                </c:pt>
                <c:pt idx="9349">
                  <c:v>-4.2334794034212706</c:v>
                </c:pt>
                <c:pt idx="9350">
                  <c:v>-6.1716947294708877</c:v>
                </c:pt>
                <c:pt idx="9351">
                  <c:v>-7.4586452070589173</c:v>
                </c:pt>
                <c:pt idx="9352">
                  <c:v>-6.3107634107440216</c:v>
                </c:pt>
                <c:pt idx="9353">
                  <c:v>-6.334333674136464</c:v>
                </c:pt>
                <c:pt idx="9354">
                  <c:v>-6.2614268213502786</c:v>
                </c:pt>
                <c:pt idx="9355">
                  <c:v>-0.70918808069589701</c:v>
                </c:pt>
                <c:pt idx="9356">
                  <c:v>-3.9928381877308921</c:v>
                </c:pt>
                <c:pt idx="9357">
                  <c:v>-2.9022761123795453</c:v>
                </c:pt>
                <c:pt idx="9358">
                  <c:v>-3.1681046045664858</c:v>
                </c:pt>
                <c:pt idx="9359">
                  <c:v>-5.5538080782144279</c:v>
                </c:pt>
                <c:pt idx="9360">
                  <c:v>-3.2660531032192854</c:v>
                </c:pt>
                <c:pt idx="9361">
                  <c:v>-4.0607359578774549</c:v>
                </c:pt>
                <c:pt idx="9362">
                  <c:v>-3.8025569192917383</c:v>
                </c:pt>
                <c:pt idx="9363">
                  <c:v>-1.0571180198527403</c:v>
                </c:pt>
                <c:pt idx="9364">
                  <c:v>-8.7781434450358979</c:v>
                </c:pt>
                <c:pt idx="9365">
                  <c:v>-8.1110022118847631</c:v>
                </c:pt>
                <c:pt idx="9366">
                  <c:v>-10.599305026370001</c:v>
                </c:pt>
                <c:pt idx="9367">
                  <c:v>-10.330522621480092</c:v>
                </c:pt>
                <c:pt idx="9368">
                  <c:v>-10.603776218516257</c:v>
                </c:pt>
                <c:pt idx="9369">
                  <c:v>-7.5165763608370746</c:v>
                </c:pt>
                <c:pt idx="9370">
                  <c:v>-6.5714828791616711</c:v>
                </c:pt>
                <c:pt idx="9371">
                  <c:v>-6.3229251788625467</c:v>
                </c:pt>
                <c:pt idx="9372">
                  <c:v>-5.1608066628697031</c:v>
                </c:pt>
                <c:pt idx="9373">
                  <c:v>-2.7866932877073323</c:v>
                </c:pt>
                <c:pt idx="9374">
                  <c:v>-1.4138181241171177</c:v>
                </c:pt>
                <c:pt idx="9375">
                  <c:v>-3.7206610923698396</c:v>
                </c:pt>
                <c:pt idx="9376">
                  <c:v>-10.352270620942052</c:v>
                </c:pt>
                <c:pt idx="9377">
                  <c:v>-7.9051562483571125</c:v>
                </c:pt>
                <c:pt idx="9378">
                  <c:v>-7.3006032006206247</c:v>
                </c:pt>
                <c:pt idx="9379">
                  <c:v>-2.2306248492311829</c:v>
                </c:pt>
                <c:pt idx="9380">
                  <c:v>-10.78475893447872</c:v>
                </c:pt>
                <c:pt idx="9381">
                  <c:v>-5.5143911396754222</c:v>
                </c:pt>
                <c:pt idx="9382">
                  <c:v>-6.310488398047446</c:v>
                </c:pt>
                <c:pt idx="9383">
                  <c:v>-6.7866697877641622</c:v>
                </c:pt>
                <c:pt idx="9384">
                  <c:v>-10.057662661794472</c:v>
                </c:pt>
                <c:pt idx="9385">
                  <c:v>-11.186981756726594</c:v>
                </c:pt>
                <c:pt idx="9386">
                  <c:v>-10.829299427849207</c:v>
                </c:pt>
                <c:pt idx="9387">
                  <c:v>-15.347606157951002</c:v>
                </c:pt>
                <c:pt idx="9388">
                  <c:v>-11.503435728602303</c:v>
                </c:pt>
                <c:pt idx="9389">
                  <c:v>-9.591232943024826</c:v>
                </c:pt>
                <c:pt idx="9390">
                  <c:v>-3.919681043508862</c:v>
                </c:pt>
                <c:pt idx="9391">
                  <c:v>-1.6891576985924357</c:v>
                </c:pt>
                <c:pt idx="9392">
                  <c:v>0.41918090842846478</c:v>
                </c:pt>
                <c:pt idx="9393">
                  <c:v>2.1476630795903922</c:v>
                </c:pt>
                <c:pt idx="9394">
                  <c:v>4.1051287356025217</c:v>
                </c:pt>
                <c:pt idx="9395">
                  <c:v>6.2265686841642154</c:v>
                </c:pt>
                <c:pt idx="9396">
                  <c:v>2.8763475481839036</c:v>
                </c:pt>
                <c:pt idx="9397">
                  <c:v>3.2402840731707041</c:v>
                </c:pt>
                <c:pt idx="9398">
                  <c:v>1.2065914514361906</c:v>
                </c:pt>
                <c:pt idx="9399">
                  <c:v>2.6024558263582804</c:v>
                </c:pt>
                <c:pt idx="9400">
                  <c:v>2.8217699359454045</c:v>
                </c:pt>
                <c:pt idx="9401">
                  <c:v>3.056297563596706</c:v>
                </c:pt>
                <c:pt idx="9402">
                  <c:v>0.23116200907747819</c:v>
                </c:pt>
                <c:pt idx="9403">
                  <c:v>-1.2412994944057107</c:v>
                </c:pt>
                <c:pt idx="9404">
                  <c:v>3.1505414374259093</c:v>
                </c:pt>
                <c:pt idx="9405">
                  <c:v>2.3633544263777768</c:v>
                </c:pt>
                <c:pt idx="9406">
                  <c:v>0.95109752617077437</c:v>
                </c:pt>
                <c:pt idx="9407">
                  <c:v>-4.7421973091405087</c:v>
                </c:pt>
                <c:pt idx="9408">
                  <c:v>-6.5462144651393679</c:v>
                </c:pt>
                <c:pt idx="9409">
                  <c:v>-5.5205592418661826</c:v>
                </c:pt>
                <c:pt idx="9410">
                  <c:v>-2.3080667075294459</c:v>
                </c:pt>
                <c:pt idx="9411">
                  <c:v>-5.3789564851879996</c:v>
                </c:pt>
                <c:pt idx="9412">
                  <c:v>-2.5572808390846538</c:v>
                </c:pt>
                <c:pt idx="9413">
                  <c:v>0.57902696223483474</c:v>
                </c:pt>
                <c:pt idx="9414">
                  <c:v>-3.5283626061833568</c:v>
                </c:pt>
                <c:pt idx="9415">
                  <c:v>-1.4952387704781211</c:v>
                </c:pt>
                <c:pt idx="9416">
                  <c:v>-0.56110188340193456</c:v>
                </c:pt>
                <c:pt idx="9417">
                  <c:v>-6.5079924326244889</c:v>
                </c:pt>
                <c:pt idx="9418">
                  <c:v>-2.1060762737167944</c:v>
                </c:pt>
                <c:pt idx="9419">
                  <c:v>-4.7460980943097137</c:v>
                </c:pt>
                <c:pt idx="9420">
                  <c:v>-5.7059751275898538</c:v>
                </c:pt>
                <c:pt idx="9421">
                  <c:v>-3.2966453938257905</c:v>
                </c:pt>
                <c:pt idx="9422">
                  <c:v>-2.4455658904357773</c:v>
                </c:pt>
                <c:pt idx="9423">
                  <c:v>-2.3273339959419612</c:v>
                </c:pt>
                <c:pt idx="9424">
                  <c:v>-1.5988934823764196</c:v>
                </c:pt>
                <c:pt idx="9425">
                  <c:v>-7.1113667003992198</c:v>
                </c:pt>
                <c:pt idx="9426">
                  <c:v>-2.489498955336368</c:v>
                </c:pt>
                <c:pt idx="9427">
                  <c:v>-4.6706066815372917</c:v>
                </c:pt>
                <c:pt idx="9428">
                  <c:v>-9.1566110778422285</c:v>
                </c:pt>
                <c:pt idx="9429">
                  <c:v>-4.3125437277814829</c:v>
                </c:pt>
                <c:pt idx="9430">
                  <c:v>-3.1225884816241836</c:v>
                </c:pt>
                <c:pt idx="9431">
                  <c:v>-2.3751343545053736</c:v>
                </c:pt>
                <c:pt idx="9432">
                  <c:v>2.814734035553526</c:v>
                </c:pt>
                <c:pt idx="9433">
                  <c:v>-0.95857358531628822</c:v>
                </c:pt>
                <c:pt idx="9434">
                  <c:v>4.001566138757731</c:v>
                </c:pt>
                <c:pt idx="9435">
                  <c:v>2.2171324168291822</c:v>
                </c:pt>
                <c:pt idx="9436">
                  <c:v>8.2653146332616707</c:v>
                </c:pt>
                <c:pt idx="9437">
                  <c:v>6.3414319950926785</c:v>
                </c:pt>
                <c:pt idx="9438">
                  <c:v>3.109202363321887</c:v>
                </c:pt>
                <c:pt idx="9439">
                  <c:v>7.5893501426310763</c:v>
                </c:pt>
                <c:pt idx="9440">
                  <c:v>3.0757368468248156</c:v>
                </c:pt>
                <c:pt idx="9441">
                  <c:v>7.3606223028979567E-2</c:v>
                </c:pt>
                <c:pt idx="9442">
                  <c:v>-2.2692506687668286</c:v>
                </c:pt>
                <c:pt idx="9443">
                  <c:v>1.5632758253823762</c:v>
                </c:pt>
                <c:pt idx="9444">
                  <c:v>-3.0336473840528306</c:v>
                </c:pt>
                <c:pt idx="9445">
                  <c:v>-2.5167305964948139</c:v>
                </c:pt>
                <c:pt idx="9446">
                  <c:v>-2.9638007188912647</c:v>
                </c:pt>
                <c:pt idx="9447">
                  <c:v>-3.3617868325715143</c:v>
                </c:pt>
                <c:pt idx="9448">
                  <c:v>-5.7738716018772545</c:v>
                </c:pt>
                <c:pt idx="9449">
                  <c:v>-2.2700667427049797</c:v>
                </c:pt>
                <c:pt idx="9450">
                  <c:v>1.9050881543888281</c:v>
                </c:pt>
                <c:pt idx="9451">
                  <c:v>-1.1215567407321654</c:v>
                </c:pt>
                <c:pt idx="9452">
                  <c:v>-0.86585671460092795</c:v>
                </c:pt>
                <c:pt idx="9453">
                  <c:v>5.1463555814217266</c:v>
                </c:pt>
                <c:pt idx="9454">
                  <c:v>-4.6888384977081152</c:v>
                </c:pt>
                <c:pt idx="9455">
                  <c:v>-4.3582959844222291</c:v>
                </c:pt>
                <c:pt idx="9456">
                  <c:v>-9.5723206041163671</c:v>
                </c:pt>
                <c:pt idx="9457">
                  <c:v>-7.2381687172533562</c:v>
                </c:pt>
                <c:pt idx="9458">
                  <c:v>-2.6988960670608977</c:v>
                </c:pt>
                <c:pt idx="9459">
                  <c:v>-0.22076789418308729</c:v>
                </c:pt>
                <c:pt idx="9460">
                  <c:v>-0.26939473965017369</c:v>
                </c:pt>
                <c:pt idx="9461">
                  <c:v>-0.11959136049045993</c:v>
                </c:pt>
                <c:pt idx="9462">
                  <c:v>-3.9929750526242898</c:v>
                </c:pt>
                <c:pt idx="9463">
                  <c:v>-11.898962768226916</c:v>
                </c:pt>
                <c:pt idx="9464">
                  <c:v>-14.170042794505935</c:v>
                </c:pt>
                <c:pt idx="9465">
                  <c:v>-8.7564861422366711</c:v>
                </c:pt>
                <c:pt idx="9466">
                  <c:v>-12.996480009387923</c:v>
                </c:pt>
                <c:pt idx="9467">
                  <c:v>-9.6316402737966449</c:v>
                </c:pt>
                <c:pt idx="9468">
                  <c:v>-5.0791047943721184</c:v>
                </c:pt>
                <c:pt idx="9469">
                  <c:v>-7.7289742462563567</c:v>
                </c:pt>
                <c:pt idx="9470">
                  <c:v>-9.9324308377574404</c:v>
                </c:pt>
                <c:pt idx="9471">
                  <c:v>-8.5092122311566492</c:v>
                </c:pt>
                <c:pt idx="9472">
                  <c:v>-8.1785503856206923</c:v>
                </c:pt>
                <c:pt idx="9473">
                  <c:v>-11.647301512604121</c:v>
                </c:pt>
                <c:pt idx="9474">
                  <c:v>-11.634583822644871</c:v>
                </c:pt>
                <c:pt idx="9475">
                  <c:v>-5.4704986076087048</c:v>
                </c:pt>
                <c:pt idx="9476">
                  <c:v>-3.4516861388790545</c:v>
                </c:pt>
                <c:pt idx="9477">
                  <c:v>1.7255612830891183</c:v>
                </c:pt>
                <c:pt idx="9478">
                  <c:v>9.6642095628654481</c:v>
                </c:pt>
                <c:pt idx="9479">
                  <c:v>12.831988923463324</c:v>
                </c:pt>
                <c:pt idx="9480">
                  <c:v>9.7403548745657282</c:v>
                </c:pt>
                <c:pt idx="9481">
                  <c:v>9.3457719927042415</c:v>
                </c:pt>
                <c:pt idx="9482">
                  <c:v>6.045091191103773</c:v>
                </c:pt>
                <c:pt idx="9483">
                  <c:v>7.7738974588401213</c:v>
                </c:pt>
                <c:pt idx="9484">
                  <c:v>-3.2582532860091247</c:v>
                </c:pt>
                <c:pt idx="9485">
                  <c:v>0.96011999819748262</c:v>
                </c:pt>
                <c:pt idx="9486">
                  <c:v>-1.1702656299759155</c:v>
                </c:pt>
                <c:pt idx="9487">
                  <c:v>-9.0761857370467052</c:v>
                </c:pt>
                <c:pt idx="9488">
                  <c:v>-9.5619018682706702</c:v>
                </c:pt>
                <c:pt idx="9489">
                  <c:v>1.2539567708058468</c:v>
                </c:pt>
                <c:pt idx="9490">
                  <c:v>4.5548667204576549</c:v>
                </c:pt>
                <c:pt idx="9491">
                  <c:v>1.023761056450871</c:v>
                </c:pt>
                <c:pt idx="9492">
                  <c:v>-1.1342787517651485</c:v>
                </c:pt>
                <c:pt idx="9493">
                  <c:v>-4.425158130138227</c:v>
                </c:pt>
                <c:pt idx="9494">
                  <c:v>-4.9612462953154219</c:v>
                </c:pt>
                <c:pt idx="9495">
                  <c:v>-5.2026397572111645</c:v>
                </c:pt>
                <c:pt idx="9496">
                  <c:v>-8.3266092572489079</c:v>
                </c:pt>
                <c:pt idx="9497">
                  <c:v>-7.6819425710502376</c:v>
                </c:pt>
                <c:pt idx="9498">
                  <c:v>-6.400915944259328</c:v>
                </c:pt>
                <c:pt idx="9499">
                  <c:v>-6.2748771477867544</c:v>
                </c:pt>
                <c:pt idx="9500">
                  <c:v>-2.165905103977245</c:v>
                </c:pt>
                <c:pt idx="9501">
                  <c:v>-5.5472631168968833</c:v>
                </c:pt>
                <c:pt idx="9502">
                  <c:v>-1.4192580571669071</c:v>
                </c:pt>
                <c:pt idx="9503">
                  <c:v>-3.4799434143424537</c:v>
                </c:pt>
                <c:pt idx="9504">
                  <c:v>-7.0606899383325299</c:v>
                </c:pt>
                <c:pt idx="9505">
                  <c:v>-5.7357691520820833</c:v>
                </c:pt>
                <c:pt idx="9506">
                  <c:v>-1.5310078568060299</c:v>
                </c:pt>
                <c:pt idx="9507">
                  <c:v>-7.0920482916089078</c:v>
                </c:pt>
                <c:pt idx="9508">
                  <c:v>-5.6041990684646299</c:v>
                </c:pt>
                <c:pt idx="9509">
                  <c:v>6.2343839117419027</c:v>
                </c:pt>
                <c:pt idx="9510">
                  <c:v>5.8438675864580469</c:v>
                </c:pt>
                <c:pt idx="9511">
                  <c:v>9.0611733334288704</c:v>
                </c:pt>
                <c:pt idx="9512">
                  <c:v>-1.6009063453187742</c:v>
                </c:pt>
                <c:pt idx="9513">
                  <c:v>0.92266582199004432</c:v>
                </c:pt>
                <c:pt idx="9514">
                  <c:v>-6.9301544751000002</c:v>
                </c:pt>
                <c:pt idx="9515">
                  <c:v>-2.6364008188597232</c:v>
                </c:pt>
                <c:pt idx="9516">
                  <c:v>-6.2018019008573999</c:v>
                </c:pt>
                <c:pt idx="9517">
                  <c:v>-6.2429426989807375</c:v>
                </c:pt>
                <c:pt idx="9518">
                  <c:v>-3.9632730661010038</c:v>
                </c:pt>
                <c:pt idx="9519">
                  <c:v>6.8465894669557485</c:v>
                </c:pt>
                <c:pt idx="9520">
                  <c:v>-5.6770372552876438</c:v>
                </c:pt>
                <c:pt idx="9521">
                  <c:v>-1.5531532233943548</c:v>
                </c:pt>
                <c:pt idx="9522">
                  <c:v>4.7408933397908575</c:v>
                </c:pt>
                <c:pt idx="9523">
                  <c:v>4.8678125427977603</c:v>
                </c:pt>
                <c:pt idx="9524">
                  <c:v>3.1400570058349349</c:v>
                </c:pt>
                <c:pt idx="9525">
                  <c:v>1.6286258768387833</c:v>
                </c:pt>
                <c:pt idx="9526">
                  <c:v>-4.3054795881223811</c:v>
                </c:pt>
                <c:pt idx="9527">
                  <c:v>-4.0663091309038393</c:v>
                </c:pt>
                <c:pt idx="9528">
                  <c:v>-5.0338328813276689</c:v>
                </c:pt>
                <c:pt idx="9529">
                  <c:v>-4.4201211905836528</c:v>
                </c:pt>
                <c:pt idx="9530">
                  <c:v>-3.7520215267285328</c:v>
                </c:pt>
                <c:pt idx="9531">
                  <c:v>-4.4651973496217821</c:v>
                </c:pt>
                <c:pt idx="9532">
                  <c:v>-10.674539163039167</c:v>
                </c:pt>
                <c:pt idx="9533">
                  <c:v>-5.9597088238532532</c:v>
                </c:pt>
                <c:pt idx="9534">
                  <c:v>-3.3927785391513035</c:v>
                </c:pt>
                <c:pt idx="9535">
                  <c:v>-7.9655672056748532</c:v>
                </c:pt>
                <c:pt idx="9536">
                  <c:v>-8.9775371553567584</c:v>
                </c:pt>
                <c:pt idx="9537">
                  <c:v>-5.327109414212841</c:v>
                </c:pt>
                <c:pt idx="9538">
                  <c:v>-7.4237837259982467</c:v>
                </c:pt>
                <c:pt idx="9539">
                  <c:v>-0.66337929520270378</c:v>
                </c:pt>
                <c:pt idx="9540">
                  <c:v>-2.8649166781197763</c:v>
                </c:pt>
                <c:pt idx="9541">
                  <c:v>-4.9653812934950272</c:v>
                </c:pt>
                <c:pt idx="9542">
                  <c:v>-4.9714542997527706</c:v>
                </c:pt>
                <c:pt idx="9543">
                  <c:v>-8.7475177929542838</c:v>
                </c:pt>
                <c:pt idx="9544">
                  <c:v>-13.931832250877823</c:v>
                </c:pt>
                <c:pt idx="9545">
                  <c:v>-22.565208404296964</c:v>
                </c:pt>
                <c:pt idx="9546">
                  <c:v>-12.173913097866757</c:v>
                </c:pt>
                <c:pt idx="9547">
                  <c:v>-7.2667782944068593</c:v>
                </c:pt>
                <c:pt idx="9548">
                  <c:v>-8.1777437307241865</c:v>
                </c:pt>
                <c:pt idx="9549">
                  <c:v>-12.514373088583012</c:v>
                </c:pt>
                <c:pt idx="9550">
                  <c:v>-13.404073046956047</c:v>
                </c:pt>
                <c:pt idx="9551">
                  <c:v>-11.857118079616569</c:v>
                </c:pt>
                <c:pt idx="9552">
                  <c:v>-8.7795638107431273</c:v>
                </c:pt>
                <c:pt idx="9553">
                  <c:v>-12.099807833516348</c:v>
                </c:pt>
                <c:pt idx="9554">
                  <c:v>-7.2416250354581599</c:v>
                </c:pt>
                <c:pt idx="9555">
                  <c:v>-13.363864895672602</c:v>
                </c:pt>
                <c:pt idx="9556">
                  <c:v>-18.822558308487132</c:v>
                </c:pt>
                <c:pt idx="9557">
                  <c:v>-10.53855506370974</c:v>
                </c:pt>
                <c:pt idx="9558">
                  <c:v>-12.053856740754149</c:v>
                </c:pt>
                <c:pt idx="9559">
                  <c:v>-12.018387237666827</c:v>
                </c:pt>
                <c:pt idx="9560">
                  <c:v>-14.227885119274504</c:v>
                </c:pt>
                <c:pt idx="9561">
                  <c:v>-11.492464975654414</c:v>
                </c:pt>
                <c:pt idx="9562">
                  <c:v>-14.095835446355817</c:v>
                </c:pt>
                <c:pt idx="9563">
                  <c:v>-14.690703884796745</c:v>
                </c:pt>
                <c:pt idx="9564">
                  <c:v>-15.299029642458738</c:v>
                </c:pt>
                <c:pt idx="9565">
                  <c:v>-5.5258164708297164</c:v>
                </c:pt>
                <c:pt idx="9566">
                  <c:v>-9.184614415734222</c:v>
                </c:pt>
                <c:pt idx="9567">
                  <c:v>-6.3256567894725535</c:v>
                </c:pt>
                <c:pt idx="9568">
                  <c:v>-11.982665078309537</c:v>
                </c:pt>
                <c:pt idx="9569">
                  <c:v>-13.012982395118467</c:v>
                </c:pt>
                <c:pt idx="9570">
                  <c:v>-10.436214995956178</c:v>
                </c:pt>
                <c:pt idx="9571">
                  <c:v>-10.492371735232082</c:v>
                </c:pt>
                <c:pt idx="9572">
                  <c:v>-6.7760405204782206</c:v>
                </c:pt>
                <c:pt idx="9573">
                  <c:v>-8.2071893252040695</c:v>
                </c:pt>
                <c:pt idx="9574">
                  <c:v>-14.465721706836245</c:v>
                </c:pt>
                <c:pt idx="9575">
                  <c:v>-11.212476517917601</c:v>
                </c:pt>
                <c:pt idx="9576">
                  <c:v>-8.5830361403785851</c:v>
                </c:pt>
                <c:pt idx="9577">
                  <c:v>-14.906690875652355</c:v>
                </c:pt>
                <c:pt idx="9578">
                  <c:v>-11.064679060927936</c:v>
                </c:pt>
                <c:pt idx="9579">
                  <c:v>-5.7863921283001627</c:v>
                </c:pt>
                <c:pt idx="9580">
                  <c:v>-12.123042403648196</c:v>
                </c:pt>
                <c:pt idx="9581">
                  <c:v>-10.67923831169503</c:v>
                </c:pt>
                <c:pt idx="9582">
                  <c:v>-4.1968966337173859</c:v>
                </c:pt>
                <c:pt idx="9583">
                  <c:v>-8.8291996335961134</c:v>
                </c:pt>
                <c:pt idx="9584">
                  <c:v>-13.259850412057505</c:v>
                </c:pt>
                <c:pt idx="9585">
                  <c:v>-12.514384382097044</c:v>
                </c:pt>
                <c:pt idx="9586">
                  <c:v>-11.050038600182333</c:v>
                </c:pt>
                <c:pt idx="9587">
                  <c:v>-16.903322926129128</c:v>
                </c:pt>
                <c:pt idx="9588">
                  <c:v>-16.626222868148211</c:v>
                </c:pt>
                <c:pt idx="9589">
                  <c:v>-21.403297446514543</c:v>
                </c:pt>
                <c:pt idx="9590">
                  <c:v>-12.340426045416624</c:v>
                </c:pt>
                <c:pt idx="9591">
                  <c:v>-10.271741509155877</c:v>
                </c:pt>
                <c:pt idx="9592">
                  <c:v>-11.949471767250248</c:v>
                </c:pt>
                <c:pt idx="9593">
                  <c:v>-13.318110653920179</c:v>
                </c:pt>
                <c:pt idx="9594">
                  <c:v>-17.384578926151345</c:v>
                </c:pt>
                <c:pt idx="9595">
                  <c:v>-8.6183265838914185</c:v>
                </c:pt>
                <c:pt idx="9596">
                  <c:v>-14.311245119820638</c:v>
                </c:pt>
                <c:pt idx="9597">
                  <c:v>-17.615533083836812</c:v>
                </c:pt>
                <c:pt idx="9598">
                  <c:v>-17.541131556673633</c:v>
                </c:pt>
                <c:pt idx="9599">
                  <c:v>-9.6581146239995874</c:v>
                </c:pt>
                <c:pt idx="9600">
                  <c:v>-16.38928744940366</c:v>
                </c:pt>
                <c:pt idx="9601">
                  <c:v>-25.273032726626589</c:v>
                </c:pt>
                <c:pt idx="9602">
                  <c:v>-19.501269762671257</c:v>
                </c:pt>
                <c:pt idx="9603">
                  <c:v>-16.500252138606292</c:v>
                </c:pt>
                <c:pt idx="9604">
                  <c:v>-18.866186440257756</c:v>
                </c:pt>
                <c:pt idx="9605">
                  <c:v>-14.627252106131742</c:v>
                </c:pt>
                <c:pt idx="9606">
                  <c:v>-18.639029118451369</c:v>
                </c:pt>
                <c:pt idx="9607">
                  <c:v>-14.415121362832624</c:v>
                </c:pt>
                <c:pt idx="9608">
                  <c:v>-12.034809975266851</c:v>
                </c:pt>
                <c:pt idx="9609">
                  <c:v>4.6679754133358919</c:v>
                </c:pt>
                <c:pt idx="9610">
                  <c:v>2.9204021358904955</c:v>
                </c:pt>
                <c:pt idx="9611">
                  <c:v>2.0501194560395248</c:v>
                </c:pt>
                <c:pt idx="9612">
                  <c:v>-0.91884407935935486</c:v>
                </c:pt>
                <c:pt idx="9613">
                  <c:v>2.390340825134869</c:v>
                </c:pt>
                <c:pt idx="9614">
                  <c:v>0.55984523052987933</c:v>
                </c:pt>
                <c:pt idx="9615">
                  <c:v>2.1546116785244593</c:v>
                </c:pt>
                <c:pt idx="9616">
                  <c:v>0.55134273351986884</c:v>
                </c:pt>
                <c:pt idx="9617">
                  <c:v>0.9934298458974844</c:v>
                </c:pt>
                <c:pt idx="9618">
                  <c:v>0.1492307307474714</c:v>
                </c:pt>
                <c:pt idx="9619">
                  <c:v>-0.63174506259904395</c:v>
                </c:pt>
                <c:pt idx="9620">
                  <c:v>1.6055068625807531</c:v>
                </c:pt>
                <c:pt idx="9621">
                  <c:v>-0.68225110991530302</c:v>
                </c:pt>
                <c:pt idx="9622">
                  <c:v>-0.12450060723098466</c:v>
                </c:pt>
                <c:pt idx="9623">
                  <c:v>-3.1452076655461605</c:v>
                </c:pt>
                <c:pt idx="9624">
                  <c:v>-1.8731897938919626</c:v>
                </c:pt>
                <c:pt idx="9625">
                  <c:v>-3.7479121900603491</c:v>
                </c:pt>
                <c:pt idx="9626">
                  <c:v>-6.3172311739340028</c:v>
                </c:pt>
                <c:pt idx="9627">
                  <c:v>-13.252829609956379</c:v>
                </c:pt>
                <c:pt idx="9628">
                  <c:v>-2.2568891214699809</c:v>
                </c:pt>
                <c:pt idx="9629">
                  <c:v>-4.5291738805464519</c:v>
                </c:pt>
                <c:pt idx="9630">
                  <c:v>-8.2921708486665793</c:v>
                </c:pt>
                <c:pt idx="9631">
                  <c:v>-0.12541246840429787</c:v>
                </c:pt>
                <c:pt idx="9632">
                  <c:v>2.577882744489477</c:v>
                </c:pt>
                <c:pt idx="9633">
                  <c:v>0.78359169668505579</c:v>
                </c:pt>
                <c:pt idx="9634">
                  <c:v>0.47927205490947355</c:v>
                </c:pt>
                <c:pt idx="9635">
                  <c:v>3.7886175112660023</c:v>
                </c:pt>
                <c:pt idx="9636">
                  <c:v>-1.0830516623798396</c:v>
                </c:pt>
                <c:pt idx="9637">
                  <c:v>1.9765851822963478</c:v>
                </c:pt>
                <c:pt idx="9638">
                  <c:v>-2.0313306652669136</c:v>
                </c:pt>
                <c:pt idx="9639">
                  <c:v>3.4454232506608298</c:v>
                </c:pt>
                <c:pt idx="9640">
                  <c:v>6.3558697152640375</c:v>
                </c:pt>
                <c:pt idx="9641">
                  <c:v>-0.86839200705717323</c:v>
                </c:pt>
                <c:pt idx="9642">
                  <c:v>-2.0040613175678512</c:v>
                </c:pt>
                <c:pt idx="9643">
                  <c:v>-1.7042615057124755</c:v>
                </c:pt>
                <c:pt idx="9644">
                  <c:v>-2.3303044270916629</c:v>
                </c:pt>
                <c:pt idx="9645">
                  <c:v>-8.4993463026421008</c:v>
                </c:pt>
                <c:pt idx="9646">
                  <c:v>-5.016676014327464</c:v>
                </c:pt>
                <c:pt idx="9647">
                  <c:v>-9.9890664909983009</c:v>
                </c:pt>
                <c:pt idx="9648">
                  <c:v>-5.4968478987806151</c:v>
                </c:pt>
                <c:pt idx="9649">
                  <c:v>-2.5346161994124055</c:v>
                </c:pt>
                <c:pt idx="9650">
                  <c:v>0.64657028801401983</c:v>
                </c:pt>
                <c:pt idx="9651">
                  <c:v>-1.8856707497800238</c:v>
                </c:pt>
                <c:pt idx="9652">
                  <c:v>-2.2937910940582285E-2</c:v>
                </c:pt>
                <c:pt idx="9653">
                  <c:v>2.7607420824498767</c:v>
                </c:pt>
                <c:pt idx="9654">
                  <c:v>3.9216631703713167</c:v>
                </c:pt>
                <c:pt idx="9655">
                  <c:v>5.1697311688122749</c:v>
                </c:pt>
                <c:pt idx="9656">
                  <c:v>4.8430429750640744</c:v>
                </c:pt>
                <c:pt idx="9657">
                  <c:v>3.4062613082874371</c:v>
                </c:pt>
                <c:pt idx="9658">
                  <c:v>-1.1507747514296514</c:v>
                </c:pt>
                <c:pt idx="9659">
                  <c:v>-13.705063067156583</c:v>
                </c:pt>
                <c:pt idx="9660">
                  <c:v>-7.8431480906591684</c:v>
                </c:pt>
                <c:pt idx="9661">
                  <c:v>-10.087412286148737</c:v>
                </c:pt>
                <c:pt idx="9662">
                  <c:v>-14.50838511463083</c:v>
                </c:pt>
                <c:pt idx="9663">
                  <c:v>-6.0307008524474606</c:v>
                </c:pt>
                <c:pt idx="9664">
                  <c:v>4.9246023671562806</c:v>
                </c:pt>
                <c:pt idx="9665">
                  <c:v>5.103138952204139</c:v>
                </c:pt>
                <c:pt idx="9666">
                  <c:v>1.8545535810930969</c:v>
                </c:pt>
                <c:pt idx="9667">
                  <c:v>-3.4925532477482673</c:v>
                </c:pt>
                <c:pt idx="9668">
                  <c:v>-3.0660451668237751</c:v>
                </c:pt>
                <c:pt idx="9669">
                  <c:v>3.4725305824838077</c:v>
                </c:pt>
                <c:pt idx="9670">
                  <c:v>0.26545543940720329</c:v>
                </c:pt>
                <c:pt idx="9671">
                  <c:v>7.4085324278421858</c:v>
                </c:pt>
                <c:pt idx="9672">
                  <c:v>5.0376278429518866</c:v>
                </c:pt>
                <c:pt idx="9673">
                  <c:v>4.5640377823108036E-2</c:v>
                </c:pt>
                <c:pt idx="9674">
                  <c:v>2.4884353537321702</c:v>
                </c:pt>
                <c:pt idx="9675">
                  <c:v>2.0776835163509695</c:v>
                </c:pt>
                <c:pt idx="9676">
                  <c:v>-5.3125476369766247</c:v>
                </c:pt>
                <c:pt idx="9677">
                  <c:v>10.717672776875684</c:v>
                </c:pt>
                <c:pt idx="9678">
                  <c:v>3.7925670368648685</c:v>
                </c:pt>
                <c:pt idx="9679">
                  <c:v>3.2817696717267486</c:v>
                </c:pt>
                <c:pt idx="9680">
                  <c:v>14.684467914954084</c:v>
                </c:pt>
                <c:pt idx="9681">
                  <c:v>20.833960677718409</c:v>
                </c:pt>
                <c:pt idx="9682">
                  <c:v>13.018590454525484</c:v>
                </c:pt>
                <c:pt idx="9683">
                  <c:v>9.268839314601907</c:v>
                </c:pt>
                <c:pt idx="9684">
                  <c:v>11.703954162659134</c:v>
                </c:pt>
                <c:pt idx="9685">
                  <c:v>8.5294266465781927</c:v>
                </c:pt>
                <c:pt idx="9686">
                  <c:v>9.7957213814193071</c:v>
                </c:pt>
                <c:pt idx="9687">
                  <c:v>7.7823870592685118</c:v>
                </c:pt>
                <c:pt idx="9688">
                  <c:v>11.099945254667</c:v>
                </c:pt>
                <c:pt idx="9689">
                  <c:v>21.627921109223465</c:v>
                </c:pt>
                <c:pt idx="9690">
                  <c:v>19.967469120200541</c:v>
                </c:pt>
                <c:pt idx="9691">
                  <c:v>22.009201510949836</c:v>
                </c:pt>
                <c:pt idx="9692">
                  <c:v>21.140271369486349</c:v>
                </c:pt>
                <c:pt idx="9693">
                  <c:v>17.759071141333035</c:v>
                </c:pt>
                <c:pt idx="9694">
                  <c:v>18.936882800231139</c:v>
                </c:pt>
                <c:pt idx="9695">
                  <c:v>20.497524931719379</c:v>
                </c:pt>
                <c:pt idx="9696">
                  <c:v>18.407881963165629</c:v>
                </c:pt>
                <c:pt idx="9697">
                  <c:v>16.696414979158305</c:v>
                </c:pt>
                <c:pt idx="9698">
                  <c:v>16.061335433423448</c:v>
                </c:pt>
                <c:pt idx="9699">
                  <c:v>16.088937123276242</c:v>
                </c:pt>
                <c:pt idx="9700">
                  <c:v>14.48280054845366</c:v>
                </c:pt>
                <c:pt idx="9701">
                  <c:v>0.76746470230433639</c:v>
                </c:pt>
                <c:pt idx="9702">
                  <c:v>9.7883238715073855</c:v>
                </c:pt>
                <c:pt idx="9703">
                  <c:v>9.8849686974286914</c:v>
                </c:pt>
                <c:pt idx="9704">
                  <c:v>10.768437196439528</c:v>
                </c:pt>
                <c:pt idx="9705">
                  <c:v>5.1104071383972718</c:v>
                </c:pt>
                <c:pt idx="9706">
                  <c:v>4.0048213712311211</c:v>
                </c:pt>
                <c:pt idx="9707">
                  <c:v>3.2452353911332201</c:v>
                </c:pt>
                <c:pt idx="9708">
                  <c:v>7.1563858459938423</c:v>
                </c:pt>
                <c:pt idx="9709">
                  <c:v>10.454064918865305</c:v>
                </c:pt>
                <c:pt idx="9710">
                  <c:v>6.7564135816984674</c:v>
                </c:pt>
                <c:pt idx="9711">
                  <c:v>9.6458496808460303</c:v>
                </c:pt>
                <c:pt idx="9712">
                  <c:v>8.6785444357532011</c:v>
                </c:pt>
                <c:pt idx="9713">
                  <c:v>1.5504929814125292</c:v>
                </c:pt>
                <c:pt idx="9714">
                  <c:v>6.626366266183247</c:v>
                </c:pt>
                <c:pt idx="9715">
                  <c:v>3.5155623147422013</c:v>
                </c:pt>
                <c:pt idx="9716">
                  <c:v>10.36256725986871</c:v>
                </c:pt>
                <c:pt idx="9717">
                  <c:v>4.4276607794102603</c:v>
                </c:pt>
                <c:pt idx="9718">
                  <c:v>-2.0470342747461912</c:v>
                </c:pt>
                <c:pt idx="9719">
                  <c:v>-0.24509066272651503</c:v>
                </c:pt>
                <c:pt idx="9720">
                  <c:v>1.3084617839375676</c:v>
                </c:pt>
                <c:pt idx="9721">
                  <c:v>-7.1474750427272156</c:v>
                </c:pt>
                <c:pt idx="9722">
                  <c:v>5.5020319526484833</c:v>
                </c:pt>
                <c:pt idx="9723">
                  <c:v>3.5141061885050968</c:v>
                </c:pt>
                <c:pt idx="9724">
                  <c:v>5.1773131449822749</c:v>
                </c:pt>
                <c:pt idx="9725">
                  <c:v>3.910277317405189</c:v>
                </c:pt>
                <c:pt idx="9726">
                  <c:v>-1.194937961888856</c:v>
                </c:pt>
                <c:pt idx="9727">
                  <c:v>0.84277718136841306</c:v>
                </c:pt>
                <c:pt idx="9728">
                  <c:v>-0.95998385803721398</c:v>
                </c:pt>
                <c:pt idx="9729">
                  <c:v>4.0650250554640497</c:v>
                </c:pt>
                <c:pt idx="9730">
                  <c:v>4.7483633410099202</c:v>
                </c:pt>
                <c:pt idx="9731">
                  <c:v>0.13999065622046092</c:v>
                </c:pt>
                <c:pt idx="9732">
                  <c:v>7.705144496273542</c:v>
                </c:pt>
                <c:pt idx="9733">
                  <c:v>3.7012511186308306</c:v>
                </c:pt>
                <c:pt idx="9734">
                  <c:v>12.28420105961272</c:v>
                </c:pt>
                <c:pt idx="9735">
                  <c:v>2.6494826236696007</c:v>
                </c:pt>
                <c:pt idx="9736">
                  <c:v>3.4808835265440337</c:v>
                </c:pt>
                <c:pt idx="9737">
                  <c:v>4.5741817771733206</c:v>
                </c:pt>
                <c:pt idx="9738">
                  <c:v>1.6726865420395107</c:v>
                </c:pt>
                <c:pt idx="9739">
                  <c:v>-6.9791974377310293</c:v>
                </c:pt>
                <c:pt idx="9740">
                  <c:v>-8.7758557112598581</c:v>
                </c:pt>
                <c:pt idx="9741">
                  <c:v>-11.663871396346817</c:v>
                </c:pt>
                <c:pt idx="9742">
                  <c:v>-6.9457630943289237</c:v>
                </c:pt>
                <c:pt idx="9743">
                  <c:v>-6.8784421551360175</c:v>
                </c:pt>
                <c:pt idx="9744">
                  <c:v>-6.3761582614749504</c:v>
                </c:pt>
                <c:pt idx="9745">
                  <c:v>-4.5733357499211573</c:v>
                </c:pt>
                <c:pt idx="9746">
                  <c:v>-7.725601504948159</c:v>
                </c:pt>
                <c:pt idx="9747">
                  <c:v>-3.3867978624651998</c:v>
                </c:pt>
                <c:pt idx="9748">
                  <c:v>-5.3826625787440374</c:v>
                </c:pt>
                <c:pt idx="9749">
                  <c:v>-1.9126874941832739</c:v>
                </c:pt>
                <c:pt idx="9750">
                  <c:v>-9.8785702302678065</c:v>
                </c:pt>
                <c:pt idx="9751">
                  <c:v>-5.5865898378339276</c:v>
                </c:pt>
                <c:pt idx="9752">
                  <c:v>1.1738327573963749</c:v>
                </c:pt>
                <c:pt idx="9753">
                  <c:v>6.4861516720296857</c:v>
                </c:pt>
                <c:pt idx="9754">
                  <c:v>1.3773875396176054</c:v>
                </c:pt>
                <c:pt idx="9755">
                  <c:v>10.321085571910471</c:v>
                </c:pt>
                <c:pt idx="9756">
                  <c:v>8.8282491244172316</c:v>
                </c:pt>
                <c:pt idx="9757">
                  <c:v>3.9757542822615441</c:v>
                </c:pt>
                <c:pt idx="9758">
                  <c:v>6.5725816063083924</c:v>
                </c:pt>
                <c:pt idx="9759">
                  <c:v>3.749215929837046</c:v>
                </c:pt>
                <c:pt idx="9760">
                  <c:v>3.520711272008799</c:v>
                </c:pt>
                <c:pt idx="9761">
                  <c:v>5.3075490595788697</c:v>
                </c:pt>
                <c:pt idx="9762">
                  <c:v>1.5308926375643996</c:v>
                </c:pt>
                <c:pt idx="9763">
                  <c:v>3.6151135141120889</c:v>
                </c:pt>
                <c:pt idx="9764">
                  <c:v>-1.4286553471907839</c:v>
                </c:pt>
                <c:pt idx="9765">
                  <c:v>4.9253800027736609</c:v>
                </c:pt>
                <c:pt idx="9766">
                  <c:v>1.3958221803830169</c:v>
                </c:pt>
                <c:pt idx="9767">
                  <c:v>0.28561318168559779</c:v>
                </c:pt>
                <c:pt idx="9768">
                  <c:v>6.323851086006794</c:v>
                </c:pt>
                <c:pt idx="9769">
                  <c:v>3.8823837705461059</c:v>
                </c:pt>
                <c:pt idx="9770">
                  <c:v>1.6043918921006224</c:v>
                </c:pt>
                <c:pt idx="9771">
                  <c:v>-3.3684528978202199</c:v>
                </c:pt>
                <c:pt idx="9772">
                  <c:v>-2.839590544851454</c:v>
                </c:pt>
                <c:pt idx="9773">
                  <c:v>3.0013898002107133</c:v>
                </c:pt>
                <c:pt idx="9774">
                  <c:v>-0.23427854665529302</c:v>
                </c:pt>
                <c:pt idx="9775">
                  <c:v>2.8983736735789378</c:v>
                </c:pt>
                <c:pt idx="9776">
                  <c:v>3.0864507033196471</c:v>
                </c:pt>
                <c:pt idx="9777">
                  <c:v>3.6603943195457598</c:v>
                </c:pt>
                <c:pt idx="9778">
                  <c:v>-4.574019668120715</c:v>
                </c:pt>
                <c:pt idx="9779">
                  <c:v>-0.37633949144276835</c:v>
                </c:pt>
                <c:pt idx="9780">
                  <c:v>-5.7734406820858899</c:v>
                </c:pt>
                <c:pt idx="9781">
                  <c:v>-9.5559438474042473</c:v>
                </c:pt>
                <c:pt idx="9782">
                  <c:v>-9.6510196900554135</c:v>
                </c:pt>
                <c:pt idx="9783">
                  <c:v>0.46125881180092176</c:v>
                </c:pt>
                <c:pt idx="9784">
                  <c:v>-2.9509162845670072</c:v>
                </c:pt>
                <c:pt idx="9785">
                  <c:v>-1.8488490509178974</c:v>
                </c:pt>
                <c:pt idx="9786">
                  <c:v>-2.3641005592223072</c:v>
                </c:pt>
                <c:pt idx="9787">
                  <c:v>-0.59279078460405832</c:v>
                </c:pt>
                <c:pt idx="9788">
                  <c:v>2.7345072098434331</c:v>
                </c:pt>
                <c:pt idx="9789">
                  <c:v>3.7205279654577499</c:v>
                </c:pt>
                <c:pt idx="9790">
                  <c:v>3.5132025600711492</c:v>
                </c:pt>
                <c:pt idx="9791">
                  <c:v>-3.9809705403286531</c:v>
                </c:pt>
                <c:pt idx="9792">
                  <c:v>-3.0351821594385555</c:v>
                </c:pt>
                <c:pt idx="9793">
                  <c:v>-3.5639325194886462</c:v>
                </c:pt>
                <c:pt idx="9794">
                  <c:v>-2.0753635340334822</c:v>
                </c:pt>
                <c:pt idx="9795">
                  <c:v>-6.3663915438586072E-2</c:v>
                </c:pt>
                <c:pt idx="9796">
                  <c:v>2.8998664136967873</c:v>
                </c:pt>
                <c:pt idx="9797">
                  <c:v>2.6371169601027544</c:v>
                </c:pt>
                <c:pt idx="9798">
                  <c:v>1.0568156560854978</c:v>
                </c:pt>
                <c:pt idx="9799">
                  <c:v>0.71114944203616437</c:v>
                </c:pt>
                <c:pt idx="9800">
                  <c:v>-6.1312707513773699</c:v>
                </c:pt>
                <c:pt idx="9801">
                  <c:v>2.1341793431774336E-2</c:v>
                </c:pt>
                <c:pt idx="9802">
                  <c:v>2.1755955396748723</c:v>
                </c:pt>
                <c:pt idx="9803">
                  <c:v>1.3040402512402669</c:v>
                </c:pt>
                <c:pt idx="9804">
                  <c:v>-1.1395319226611949</c:v>
                </c:pt>
                <c:pt idx="9805">
                  <c:v>-1.6173111296188103</c:v>
                </c:pt>
                <c:pt idx="9806">
                  <c:v>8.0201623219033795</c:v>
                </c:pt>
                <c:pt idx="9807">
                  <c:v>5.2947121186103621</c:v>
                </c:pt>
                <c:pt idx="9808">
                  <c:v>2.2721692024023632</c:v>
                </c:pt>
                <c:pt idx="9809">
                  <c:v>7.1865512155997635</c:v>
                </c:pt>
                <c:pt idx="9810">
                  <c:v>5.727895577386926</c:v>
                </c:pt>
                <c:pt idx="9811">
                  <c:v>5.5507400544684344</c:v>
                </c:pt>
                <c:pt idx="9812">
                  <c:v>1.4720221657159804E-2</c:v>
                </c:pt>
                <c:pt idx="9813">
                  <c:v>-0.23553657125850247</c:v>
                </c:pt>
                <c:pt idx="9814">
                  <c:v>-0.6205198005639192</c:v>
                </c:pt>
                <c:pt idx="9815">
                  <c:v>-1.6159686150743582</c:v>
                </c:pt>
                <c:pt idx="9816">
                  <c:v>-4.3533846404143652</c:v>
                </c:pt>
                <c:pt idx="9817">
                  <c:v>-1.5395823320196462</c:v>
                </c:pt>
                <c:pt idx="9818">
                  <c:v>-1.1885535535246836</c:v>
                </c:pt>
                <c:pt idx="9819">
                  <c:v>-3.5138999418006653</c:v>
                </c:pt>
                <c:pt idx="9820">
                  <c:v>-1.7744504986162557</c:v>
                </c:pt>
                <c:pt idx="9821">
                  <c:v>-7.2871207765768382</c:v>
                </c:pt>
                <c:pt idx="9822">
                  <c:v>-4.4614904284250176</c:v>
                </c:pt>
                <c:pt idx="9823">
                  <c:v>-2.9632836372216107</c:v>
                </c:pt>
                <c:pt idx="9824">
                  <c:v>-1.2016759376789952</c:v>
                </c:pt>
                <c:pt idx="9825">
                  <c:v>0.30865213756756038</c:v>
                </c:pt>
                <c:pt idx="9826">
                  <c:v>2.6286527537413886</c:v>
                </c:pt>
                <c:pt idx="9827">
                  <c:v>-1.4605955013383893</c:v>
                </c:pt>
                <c:pt idx="9828">
                  <c:v>-2.2101467737458202</c:v>
                </c:pt>
                <c:pt idx="9829">
                  <c:v>-8.4814719477821647</c:v>
                </c:pt>
                <c:pt idx="9830">
                  <c:v>-8.4604455210925593</c:v>
                </c:pt>
                <c:pt idx="9831">
                  <c:v>-9.6975402256723857</c:v>
                </c:pt>
                <c:pt idx="9832">
                  <c:v>-8.5256270601576851</c:v>
                </c:pt>
                <c:pt idx="9833">
                  <c:v>-0.44051781862619677</c:v>
                </c:pt>
                <c:pt idx="9834">
                  <c:v>2.8985389858812685</c:v>
                </c:pt>
                <c:pt idx="9835">
                  <c:v>6.2446200630964057</c:v>
                </c:pt>
                <c:pt idx="9836">
                  <c:v>1.2367635159180277</c:v>
                </c:pt>
                <c:pt idx="9837">
                  <c:v>2.9593599939285715</c:v>
                </c:pt>
                <c:pt idx="9838">
                  <c:v>6.8116979011224732</c:v>
                </c:pt>
                <c:pt idx="9839">
                  <c:v>2.5172483578991218</c:v>
                </c:pt>
                <c:pt idx="9840">
                  <c:v>1.9664463918769584</c:v>
                </c:pt>
                <c:pt idx="9841">
                  <c:v>8.6449082498133354</c:v>
                </c:pt>
                <c:pt idx="9842">
                  <c:v>0.3940575004395197</c:v>
                </c:pt>
                <c:pt idx="9843">
                  <c:v>1.6060291676093641</c:v>
                </c:pt>
                <c:pt idx="9844">
                  <c:v>6.7157987624215778</c:v>
                </c:pt>
                <c:pt idx="9845">
                  <c:v>8.1294068061570552</c:v>
                </c:pt>
                <c:pt idx="9846">
                  <c:v>1.4364309966773696</c:v>
                </c:pt>
                <c:pt idx="9847">
                  <c:v>-0.87648541630084753</c:v>
                </c:pt>
                <c:pt idx="9848">
                  <c:v>-3.863225278120392</c:v>
                </c:pt>
                <c:pt idx="9849">
                  <c:v>0.4493845174785267</c:v>
                </c:pt>
                <c:pt idx="9850">
                  <c:v>-0.67703148652333356</c:v>
                </c:pt>
                <c:pt idx="9851">
                  <c:v>2.6441517403989443</c:v>
                </c:pt>
                <c:pt idx="9852">
                  <c:v>3.8866779278169501</c:v>
                </c:pt>
                <c:pt idx="9853">
                  <c:v>2.8248120360322648</c:v>
                </c:pt>
                <c:pt idx="9854">
                  <c:v>5.3999908408412001</c:v>
                </c:pt>
                <c:pt idx="9855">
                  <c:v>6.9344246792605286</c:v>
                </c:pt>
                <c:pt idx="9856">
                  <c:v>3.6722885881359622</c:v>
                </c:pt>
                <c:pt idx="9857">
                  <c:v>2.3488137620546139</c:v>
                </c:pt>
                <c:pt idx="9858">
                  <c:v>5.2532794293684129</c:v>
                </c:pt>
                <c:pt idx="9859">
                  <c:v>7.1405958584715528</c:v>
                </c:pt>
                <c:pt idx="9860">
                  <c:v>3.0992041329847586</c:v>
                </c:pt>
                <c:pt idx="9861">
                  <c:v>2.9922007589232607</c:v>
                </c:pt>
                <c:pt idx="9862">
                  <c:v>4.4654724963272372</c:v>
                </c:pt>
                <c:pt idx="9863">
                  <c:v>7.3786128058956564</c:v>
                </c:pt>
                <c:pt idx="9864">
                  <c:v>1.5570409728061749</c:v>
                </c:pt>
                <c:pt idx="9865">
                  <c:v>1.5895716130985007</c:v>
                </c:pt>
                <c:pt idx="9866">
                  <c:v>5.4750149787096616</c:v>
                </c:pt>
                <c:pt idx="9867">
                  <c:v>3.4734889535678786</c:v>
                </c:pt>
                <c:pt idx="9868">
                  <c:v>0.73069946043693301</c:v>
                </c:pt>
                <c:pt idx="9869">
                  <c:v>3.3440784808191353</c:v>
                </c:pt>
                <c:pt idx="9870">
                  <c:v>0.24780063347275161</c:v>
                </c:pt>
                <c:pt idx="9871">
                  <c:v>-3.6410583281719671</c:v>
                </c:pt>
                <c:pt idx="9872">
                  <c:v>-12.104890641062518</c:v>
                </c:pt>
                <c:pt idx="9873">
                  <c:v>-8.0246243119184317</c:v>
                </c:pt>
                <c:pt idx="9874">
                  <c:v>3.2884124852174805</c:v>
                </c:pt>
                <c:pt idx="9875">
                  <c:v>2.3807389266702925</c:v>
                </c:pt>
                <c:pt idx="9876">
                  <c:v>-1.5915743688741253</c:v>
                </c:pt>
                <c:pt idx="9877">
                  <c:v>1.4319033963909131</c:v>
                </c:pt>
                <c:pt idx="9878">
                  <c:v>-3.5204636474074276</c:v>
                </c:pt>
                <c:pt idx="9879">
                  <c:v>-7.3896494806940591</c:v>
                </c:pt>
                <c:pt idx="9880">
                  <c:v>-2.8637444755175427</c:v>
                </c:pt>
                <c:pt idx="9881">
                  <c:v>-9.1067557723388006</c:v>
                </c:pt>
                <c:pt idx="9882">
                  <c:v>-8.8027607491799706</c:v>
                </c:pt>
                <c:pt idx="9883">
                  <c:v>-8.471576996976907</c:v>
                </c:pt>
                <c:pt idx="9884">
                  <c:v>-7.8396120839285395</c:v>
                </c:pt>
                <c:pt idx="9885">
                  <c:v>-4.8643934551358265</c:v>
                </c:pt>
                <c:pt idx="9886">
                  <c:v>-9.1107736468875267</c:v>
                </c:pt>
                <c:pt idx="9887">
                  <c:v>-9.1014926771144289</c:v>
                </c:pt>
                <c:pt idx="9888">
                  <c:v>-12.777279277932127</c:v>
                </c:pt>
                <c:pt idx="9889">
                  <c:v>-9.9419771550455529</c:v>
                </c:pt>
                <c:pt idx="9890">
                  <c:v>-2.38790707411823</c:v>
                </c:pt>
                <c:pt idx="9891">
                  <c:v>10.186393906390382</c:v>
                </c:pt>
                <c:pt idx="9892">
                  <c:v>3.084703644136102</c:v>
                </c:pt>
                <c:pt idx="9893">
                  <c:v>3.0044262669336241E-2</c:v>
                </c:pt>
                <c:pt idx="9894">
                  <c:v>0.28658665869546773</c:v>
                </c:pt>
                <c:pt idx="9895">
                  <c:v>-3.8966338702002012</c:v>
                </c:pt>
                <c:pt idx="9896">
                  <c:v>-3.5687927978210503</c:v>
                </c:pt>
                <c:pt idx="9897">
                  <c:v>-4.1761789607521305</c:v>
                </c:pt>
                <c:pt idx="9898">
                  <c:v>2.6098312370773278</c:v>
                </c:pt>
                <c:pt idx="9899">
                  <c:v>5.4061763471154975</c:v>
                </c:pt>
                <c:pt idx="9900">
                  <c:v>-0.4437665638837951</c:v>
                </c:pt>
                <c:pt idx="9901">
                  <c:v>2.2568605253377632</c:v>
                </c:pt>
                <c:pt idx="9902">
                  <c:v>0.35878798781483368</c:v>
                </c:pt>
                <c:pt idx="9903">
                  <c:v>-1.0056780339991236</c:v>
                </c:pt>
                <c:pt idx="9904">
                  <c:v>-1.9132642975154852</c:v>
                </c:pt>
                <c:pt idx="9905">
                  <c:v>-2.2213982969447175</c:v>
                </c:pt>
                <c:pt idx="9906">
                  <c:v>-0.52974567588034382</c:v>
                </c:pt>
                <c:pt idx="9907">
                  <c:v>1.4964728609784421</c:v>
                </c:pt>
                <c:pt idx="9908">
                  <c:v>-4.7223910539897274E-2</c:v>
                </c:pt>
                <c:pt idx="9909">
                  <c:v>3.785929339071977</c:v>
                </c:pt>
                <c:pt idx="9910">
                  <c:v>2.024297333781051</c:v>
                </c:pt>
                <c:pt idx="9911">
                  <c:v>-3.202945999722393</c:v>
                </c:pt>
                <c:pt idx="9912">
                  <c:v>0.85975828613216887</c:v>
                </c:pt>
                <c:pt idx="9913">
                  <c:v>6.7212311678033938</c:v>
                </c:pt>
                <c:pt idx="9914">
                  <c:v>4.7261423872082311</c:v>
                </c:pt>
                <c:pt idx="9915">
                  <c:v>1.8882639470319469</c:v>
                </c:pt>
                <c:pt idx="9916">
                  <c:v>2.1173145209926374</c:v>
                </c:pt>
                <c:pt idx="9917">
                  <c:v>2.5896630079301746</c:v>
                </c:pt>
                <c:pt idx="9918">
                  <c:v>-0.87882902784508532</c:v>
                </c:pt>
                <c:pt idx="9919">
                  <c:v>5.6694588647988979</c:v>
                </c:pt>
                <c:pt idx="9920">
                  <c:v>3.5052788510075832</c:v>
                </c:pt>
                <c:pt idx="9921">
                  <c:v>2.8354665863988249</c:v>
                </c:pt>
                <c:pt idx="9922">
                  <c:v>1.2150683358521071</c:v>
                </c:pt>
                <c:pt idx="9923">
                  <c:v>5.5387495637923454</c:v>
                </c:pt>
                <c:pt idx="9924">
                  <c:v>1.2840579466060591</c:v>
                </c:pt>
                <c:pt idx="9925">
                  <c:v>-0.14376041252356564</c:v>
                </c:pt>
                <c:pt idx="9926">
                  <c:v>1.7840044381651605</c:v>
                </c:pt>
                <c:pt idx="9927">
                  <c:v>4.4197321622073851</c:v>
                </c:pt>
                <c:pt idx="9928">
                  <c:v>1.4103851011236253</c:v>
                </c:pt>
                <c:pt idx="9929">
                  <c:v>9.6077176593420788</c:v>
                </c:pt>
                <c:pt idx="9930">
                  <c:v>6.8771533044686244</c:v>
                </c:pt>
                <c:pt idx="9931">
                  <c:v>5.4020677038448612</c:v>
                </c:pt>
                <c:pt idx="9932">
                  <c:v>6.2109591020870782</c:v>
                </c:pt>
                <c:pt idx="9933">
                  <c:v>3.7238871633448607</c:v>
                </c:pt>
                <c:pt idx="9934">
                  <c:v>6.2651013555945614</c:v>
                </c:pt>
                <c:pt idx="9935">
                  <c:v>4.2319205221097054</c:v>
                </c:pt>
                <c:pt idx="9936">
                  <c:v>7.2189471035481532</c:v>
                </c:pt>
                <c:pt idx="9937">
                  <c:v>4.3327608895087817</c:v>
                </c:pt>
                <c:pt idx="9938">
                  <c:v>0.56663912872896249</c:v>
                </c:pt>
                <c:pt idx="9939">
                  <c:v>-1.5956876729390963</c:v>
                </c:pt>
                <c:pt idx="9940">
                  <c:v>9.6933221062337207</c:v>
                </c:pt>
                <c:pt idx="9941">
                  <c:v>6.1447297318943086</c:v>
                </c:pt>
                <c:pt idx="9942">
                  <c:v>10.690119071383187</c:v>
                </c:pt>
                <c:pt idx="9943">
                  <c:v>8.4061275554443746</c:v>
                </c:pt>
                <c:pt idx="9944">
                  <c:v>5.1936112212109533</c:v>
                </c:pt>
                <c:pt idx="9945">
                  <c:v>9.4246693507025405</c:v>
                </c:pt>
                <c:pt idx="9946">
                  <c:v>2.4874033354889535</c:v>
                </c:pt>
                <c:pt idx="9947">
                  <c:v>7.4070476564834671</c:v>
                </c:pt>
                <c:pt idx="9948">
                  <c:v>14.932698593462479</c:v>
                </c:pt>
                <c:pt idx="9949">
                  <c:v>9.5556498809444594</c:v>
                </c:pt>
                <c:pt idx="9950">
                  <c:v>13.942156395671905</c:v>
                </c:pt>
                <c:pt idx="9951">
                  <c:v>16.142135989605425</c:v>
                </c:pt>
                <c:pt idx="9952">
                  <c:v>14.978532654679679</c:v>
                </c:pt>
                <c:pt idx="9953">
                  <c:v>6.3048039757750569</c:v>
                </c:pt>
                <c:pt idx="9954">
                  <c:v>10.924795485267211</c:v>
                </c:pt>
                <c:pt idx="9955">
                  <c:v>8.567244445671335</c:v>
                </c:pt>
                <c:pt idx="9956">
                  <c:v>2.5839579347082151</c:v>
                </c:pt>
                <c:pt idx="9957">
                  <c:v>-7.1365856359728284</c:v>
                </c:pt>
                <c:pt idx="9958">
                  <c:v>-8.7127453649759872</c:v>
                </c:pt>
                <c:pt idx="9959">
                  <c:v>-0.27444566773952883</c:v>
                </c:pt>
                <c:pt idx="9960">
                  <c:v>10.645153108489064</c:v>
                </c:pt>
                <c:pt idx="9961">
                  <c:v>-3.5968242072464265</c:v>
                </c:pt>
                <c:pt idx="9962">
                  <c:v>1.5064662573483893</c:v>
                </c:pt>
                <c:pt idx="9963">
                  <c:v>7.5310887548445731</c:v>
                </c:pt>
                <c:pt idx="9964">
                  <c:v>3.7224086436411312</c:v>
                </c:pt>
                <c:pt idx="9965">
                  <c:v>8.3595052068908178</c:v>
                </c:pt>
                <c:pt idx="9966">
                  <c:v>4.8864812227322254</c:v>
                </c:pt>
                <c:pt idx="9967">
                  <c:v>4.8984757375980852</c:v>
                </c:pt>
                <c:pt idx="9968">
                  <c:v>5.4707940480416166</c:v>
                </c:pt>
                <c:pt idx="9969">
                  <c:v>3.0276728387539382</c:v>
                </c:pt>
                <c:pt idx="9970">
                  <c:v>7.3147140181659189</c:v>
                </c:pt>
                <c:pt idx="9971">
                  <c:v>6.0623415803118883</c:v>
                </c:pt>
                <c:pt idx="9972">
                  <c:v>9.9156853260216984</c:v>
                </c:pt>
                <c:pt idx="9973">
                  <c:v>3.4215240374260336</c:v>
                </c:pt>
                <c:pt idx="9974">
                  <c:v>4.6434232824566797</c:v>
                </c:pt>
                <c:pt idx="9975">
                  <c:v>6.5625084513116114</c:v>
                </c:pt>
                <c:pt idx="9976">
                  <c:v>4.0607363834262582</c:v>
                </c:pt>
                <c:pt idx="9977">
                  <c:v>5.8337612000058012</c:v>
                </c:pt>
                <c:pt idx="9978">
                  <c:v>7.376147541083558</c:v>
                </c:pt>
                <c:pt idx="9979">
                  <c:v>7.739086414425655</c:v>
                </c:pt>
                <c:pt idx="9980">
                  <c:v>2.7948629905644573</c:v>
                </c:pt>
                <c:pt idx="9981">
                  <c:v>4.7937786636471431</c:v>
                </c:pt>
                <c:pt idx="9982">
                  <c:v>5.2062624222258851</c:v>
                </c:pt>
                <c:pt idx="9983">
                  <c:v>2.6530589703080283</c:v>
                </c:pt>
                <c:pt idx="9984">
                  <c:v>2.4659203042104121</c:v>
                </c:pt>
                <c:pt idx="9985">
                  <c:v>-1.9951775307992605</c:v>
                </c:pt>
                <c:pt idx="9986">
                  <c:v>0.54307418780524142</c:v>
                </c:pt>
                <c:pt idx="9987">
                  <c:v>-2.2821750158889285</c:v>
                </c:pt>
                <c:pt idx="9988">
                  <c:v>4.4482515682122781</c:v>
                </c:pt>
                <c:pt idx="9989">
                  <c:v>3.6894446422999723</c:v>
                </c:pt>
                <c:pt idx="9990">
                  <c:v>7.4996997507274994</c:v>
                </c:pt>
                <c:pt idx="9991">
                  <c:v>0.61699633778722252</c:v>
                </c:pt>
                <c:pt idx="9992">
                  <c:v>2.4128277446303925</c:v>
                </c:pt>
                <c:pt idx="9993">
                  <c:v>4.6129647957400142</c:v>
                </c:pt>
                <c:pt idx="9994">
                  <c:v>-10.36056128894618</c:v>
                </c:pt>
                <c:pt idx="9995">
                  <c:v>-5.9454909132532059</c:v>
                </c:pt>
                <c:pt idx="9996">
                  <c:v>-5.1631992414308705</c:v>
                </c:pt>
                <c:pt idx="9997">
                  <c:v>-1.9755948245197514</c:v>
                </c:pt>
                <c:pt idx="9998">
                  <c:v>-4.7210378191145077</c:v>
                </c:pt>
                <c:pt idx="9999">
                  <c:v>-0.12402759562826571</c:v>
                </c:pt>
                <c:pt idx="10000">
                  <c:v>-3.8516263245354141</c:v>
                </c:pt>
                <c:pt idx="10001">
                  <c:v>-3.8943978438033544</c:v>
                </c:pt>
                <c:pt idx="10002">
                  <c:v>-1.4998869086824584</c:v>
                </c:pt>
                <c:pt idx="10003">
                  <c:v>0.1261436952164201</c:v>
                </c:pt>
                <c:pt idx="10004">
                  <c:v>-4.0011305637407713</c:v>
                </c:pt>
                <c:pt idx="10005">
                  <c:v>6.7848683619934178</c:v>
                </c:pt>
                <c:pt idx="10006">
                  <c:v>3.694263271667146</c:v>
                </c:pt>
                <c:pt idx="10007">
                  <c:v>4.8518634064305308</c:v>
                </c:pt>
                <c:pt idx="10008">
                  <c:v>-2.4257352345043026</c:v>
                </c:pt>
                <c:pt idx="10009">
                  <c:v>4.3783260808220028</c:v>
                </c:pt>
                <c:pt idx="10010">
                  <c:v>-0.55632242253849062</c:v>
                </c:pt>
                <c:pt idx="10011">
                  <c:v>-1.3669337331592699</c:v>
                </c:pt>
                <c:pt idx="10012">
                  <c:v>2.1756767849923522</c:v>
                </c:pt>
                <c:pt idx="10013">
                  <c:v>2.2100253523277278</c:v>
                </c:pt>
                <c:pt idx="10014">
                  <c:v>1.8796356206499163</c:v>
                </c:pt>
                <c:pt idx="10015">
                  <c:v>-1.3756915864946913</c:v>
                </c:pt>
                <c:pt idx="10016">
                  <c:v>-3.73728563927419</c:v>
                </c:pt>
                <c:pt idx="10017">
                  <c:v>3.1625598426136801</c:v>
                </c:pt>
                <c:pt idx="10018">
                  <c:v>12.131133074791057</c:v>
                </c:pt>
                <c:pt idx="10019">
                  <c:v>13.615277832959336</c:v>
                </c:pt>
                <c:pt idx="10020">
                  <c:v>4.6815271899800104</c:v>
                </c:pt>
                <c:pt idx="10021">
                  <c:v>6.4255074781046062</c:v>
                </c:pt>
                <c:pt idx="10022">
                  <c:v>-0.38040687679461738</c:v>
                </c:pt>
                <c:pt idx="10023">
                  <c:v>4.3048775552569678</c:v>
                </c:pt>
                <c:pt idx="10024">
                  <c:v>3.6952031544299704</c:v>
                </c:pt>
                <c:pt idx="10025">
                  <c:v>2.2328984826192109</c:v>
                </c:pt>
                <c:pt idx="10026">
                  <c:v>2.8811994904145388</c:v>
                </c:pt>
                <c:pt idx="10027">
                  <c:v>10.687366664677853</c:v>
                </c:pt>
                <c:pt idx="10028">
                  <c:v>7.7309389482510493</c:v>
                </c:pt>
                <c:pt idx="10029">
                  <c:v>5.2612462022559576</c:v>
                </c:pt>
                <c:pt idx="10030">
                  <c:v>-2.0897926284186412</c:v>
                </c:pt>
                <c:pt idx="10031">
                  <c:v>1.6005559004755292</c:v>
                </c:pt>
                <c:pt idx="10032">
                  <c:v>7.9257207710610302</c:v>
                </c:pt>
                <c:pt idx="10033">
                  <c:v>9.9719207189973034</c:v>
                </c:pt>
                <c:pt idx="10034">
                  <c:v>-0.47670225463375726</c:v>
                </c:pt>
                <c:pt idx="10035">
                  <c:v>3.1970822532625984</c:v>
                </c:pt>
                <c:pt idx="10036">
                  <c:v>4.1243635943425216</c:v>
                </c:pt>
                <c:pt idx="10037">
                  <c:v>-1.9586330307975341</c:v>
                </c:pt>
                <c:pt idx="10038">
                  <c:v>1.324336932106601</c:v>
                </c:pt>
                <c:pt idx="10039">
                  <c:v>-10.24561145163065</c:v>
                </c:pt>
                <c:pt idx="10040">
                  <c:v>-1.9585131886975218</c:v>
                </c:pt>
                <c:pt idx="10041">
                  <c:v>1.6585168888200421</c:v>
                </c:pt>
                <c:pt idx="10042">
                  <c:v>1.29767770563413</c:v>
                </c:pt>
                <c:pt idx="10043">
                  <c:v>0.11819723014822037</c:v>
                </c:pt>
                <c:pt idx="10044">
                  <c:v>2.5414187391760823E-2</c:v>
                </c:pt>
                <c:pt idx="10045">
                  <c:v>4.516151616524442</c:v>
                </c:pt>
                <c:pt idx="10046">
                  <c:v>-0.25935633037672301</c:v>
                </c:pt>
                <c:pt idx="10047">
                  <c:v>-4.6596608258337477</c:v>
                </c:pt>
                <c:pt idx="10048">
                  <c:v>-4.1314793113945321</c:v>
                </c:pt>
                <c:pt idx="10049">
                  <c:v>-2.1849834352899444E-2</c:v>
                </c:pt>
                <c:pt idx="10050">
                  <c:v>-2.5451937710398074</c:v>
                </c:pt>
                <c:pt idx="10051">
                  <c:v>-1.3069465261969442</c:v>
                </c:pt>
                <c:pt idx="10052">
                  <c:v>-5.2535702624080036</c:v>
                </c:pt>
                <c:pt idx="10053">
                  <c:v>-2.3071569236358114</c:v>
                </c:pt>
                <c:pt idx="10054">
                  <c:v>5.872262599935361</c:v>
                </c:pt>
                <c:pt idx="10055">
                  <c:v>5.3465679547349056</c:v>
                </c:pt>
                <c:pt idx="10056">
                  <c:v>-1.2216818339891629</c:v>
                </c:pt>
                <c:pt idx="10057">
                  <c:v>-5.6519756335219782</c:v>
                </c:pt>
                <c:pt idx="10058">
                  <c:v>-2.1237439772356526</c:v>
                </c:pt>
                <c:pt idx="10059">
                  <c:v>-5.4926871874580501</c:v>
                </c:pt>
                <c:pt idx="10060">
                  <c:v>8.9579899267854479</c:v>
                </c:pt>
                <c:pt idx="10061">
                  <c:v>6.378518603966894</c:v>
                </c:pt>
                <c:pt idx="10062">
                  <c:v>4.0346965172751954</c:v>
                </c:pt>
                <c:pt idx="10063">
                  <c:v>6.688239807042895E-2</c:v>
                </c:pt>
                <c:pt idx="10064">
                  <c:v>-3.1035399494365956</c:v>
                </c:pt>
                <c:pt idx="10065">
                  <c:v>1.3015194492404532</c:v>
                </c:pt>
                <c:pt idx="10066">
                  <c:v>6.6671447912359341</c:v>
                </c:pt>
                <c:pt idx="10067">
                  <c:v>6.4924890016180292</c:v>
                </c:pt>
                <c:pt idx="10068">
                  <c:v>3.6621991754287686</c:v>
                </c:pt>
                <c:pt idx="10069">
                  <c:v>1.5385017819796092</c:v>
                </c:pt>
                <c:pt idx="10070">
                  <c:v>5.1193880004605443</c:v>
                </c:pt>
                <c:pt idx="10071">
                  <c:v>-0.46420649301165429</c:v>
                </c:pt>
                <c:pt idx="10072">
                  <c:v>1.9242625944328644</c:v>
                </c:pt>
                <c:pt idx="10073">
                  <c:v>-2.0939774980095343</c:v>
                </c:pt>
                <c:pt idx="10074">
                  <c:v>-2.2747252416892332</c:v>
                </c:pt>
                <c:pt idx="10075">
                  <c:v>-0.1406753325314396</c:v>
                </c:pt>
                <c:pt idx="10076">
                  <c:v>0.68258185876723632</c:v>
                </c:pt>
                <c:pt idx="10077">
                  <c:v>2.7478013133587158</c:v>
                </c:pt>
                <c:pt idx="10078">
                  <c:v>2.0394435445563053</c:v>
                </c:pt>
                <c:pt idx="10079">
                  <c:v>1.3793023739609698</c:v>
                </c:pt>
                <c:pt idx="10080">
                  <c:v>2.0070956385434204</c:v>
                </c:pt>
                <c:pt idx="10081">
                  <c:v>6.8980003278110527</c:v>
                </c:pt>
                <c:pt idx="10082">
                  <c:v>-1.2313652065740561</c:v>
                </c:pt>
                <c:pt idx="10083">
                  <c:v>-0.4035483263104509</c:v>
                </c:pt>
                <c:pt idx="10084">
                  <c:v>-2.3525680403824767</c:v>
                </c:pt>
                <c:pt idx="10085">
                  <c:v>3.9629246622878984</c:v>
                </c:pt>
                <c:pt idx="10086">
                  <c:v>8.853650764695379</c:v>
                </c:pt>
                <c:pt idx="10087">
                  <c:v>1.1391855581694417</c:v>
                </c:pt>
                <c:pt idx="10088">
                  <c:v>6.0839369979305191</c:v>
                </c:pt>
                <c:pt idx="10089">
                  <c:v>3.4473889076645996</c:v>
                </c:pt>
                <c:pt idx="10090">
                  <c:v>-3.0599655303046647</c:v>
                </c:pt>
                <c:pt idx="10091">
                  <c:v>-1.8561642521388755</c:v>
                </c:pt>
                <c:pt idx="10092">
                  <c:v>0.97331741244339698</c:v>
                </c:pt>
                <c:pt idx="10093">
                  <c:v>2.0862534222859468</c:v>
                </c:pt>
                <c:pt idx="10094">
                  <c:v>-4.6243549710443714</c:v>
                </c:pt>
                <c:pt idx="10095">
                  <c:v>-3.741265674036462</c:v>
                </c:pt>
                <c:pt idx="10096">
                  <c:v>-5.1567463074201259</c:v>
                </c:pt>
                <c:pt idx="10097">
                  <c:v>-1.837919032846554</c:v>
                </c:pt>
                <c:pt idx="10098">
                  <c:v>-4.290505506955931</c:v>
                </c:pt>
                <c:pt idx="10099">
                  <c:v>-6.3233911672465002</c:v>
                </c:pt>
                <c:pt idx="10100">
                  <c:v>-5.4996576612331438</c:v>
                </c:pt>
                <c:pt idx="10101">
                  <c:v>-5.2964697539710972</c:v>
                </c:pt>
                <c:pt idx="10102">
                  <c:v>-4.4988931412530588</c:v>
                </c:pt>
                <c:pt idx="10103">
                  <c:v>-8.2968176294993619</c:v>
                </c:pt>
                <c:pt idx="10104">
                  <c:v>-3.3143738136805179</c:v>
                </c:pt>
                <c:pt idx="10105">
                  <c:v>-2.0519722465982859</c:v>
                </c:pt>
                <c:pt idx="10106">
                  <c:v>-3.433166547388367</c:v>
                </c:pt>
                <c:pt idx="10107">
                  <c:v>-6.4757936443835487</c:v>
                </c:pt>
                <c:pt idx="10108">
                  <c:v>-5.5455365415891151</c:v>
                </c:pt>
                <c:pt idx="10109">
                  <c:v>-6.674400175758608</c:v>
                </c:pt>
                <c:pt idx="10110">
                  <c:v>-9.0947281802151423</c:v>
                </c:pt>
                <c:pt idx="10111">
                  <c:v>-6.8755502588936528</c:v>
                </c:pt>
                <c:pt idx="10112">
                  <c:v>-7.7077379774099262</c:v>
                </c:pt>
                <c:pt idx="10113">
                  <c:v>-1.1179971498247046</c:v>
                </c:pt>
                <c:pt idx="10114">
                  <c:v>0.18570333538759121</c:v>
                </c:pt>
                <c:pt idx="10115">
                  <c:v>3.9543925415913144</c:v>
                </c:pt>
                <c:pt idx="10116">
                  <c:v>4.6096662338518524</c:v>
                </c:pt>
                <c:pt idx="10117">
                  <c:v>0.76275961149528371</c:v>
                </c:pt>
                <c:pt idx="10118">
                  <c:v>-6.6434585104667159</c:v>
                </c:pt>
                <c:pt idx="10119">
                  <c:v>-8.4310718407879133</c:v>
                </c:pt>
                <c:pt idx="10120">
                  <c:v>-12.191421012073638</c:v>
                </c:pt>
                <c:pt idx="10121">
                  <c:v>-6.7469385686024026</c:v>
                </c:pt>
                <c:pt idx="10122">
                  <c:v>-6.6267756107620936</c:v>
                </c:pt>
                <c:pt idx="10123">
                  <c:v>-5.6766408959232484</c:v>
                </c:pt>
                <c:pt idx="10124">
                  <c:v>-5.8124627909266113</c:v>
                </c:pt>
                <c:pt idx="10125">
                  <c:v>-6.5600978582913214</c:v>
                </c:pt>
                <c:pt idx="10126">
                  <c:v>-3.5021425865630094</c:v>
                </c:pt>
                <c:pt idx="10127">
                  <c:v>-7.325860738584745</c:v>
                </c:pt>
                <c:pt idx="10128">
                  <c:v>-4.9969615824117728</c:v>
                </c:pt>
                <c:pt idx="10129">
                  <c:v>-7.9903312471257406</c:v>
                </c:pt>
                <c:pt idx="10130">
                  <c:v>-8.4496493577157601</c:v>
                </c:pt>
                <c:pt idx="10131">
                  <c:v>-1.3625035048453049</c:v>
                </c:pt>
                <c:pt idx="10132">
                  <c:v>1.4403542417408337</c:v>
                </c:pt>
                <c:pt idx="10133">
                  <c:v>-1.0883133263285314</c:v>
                </c:pt>
                <c:pt idx="10134">
                  <c:v>-3.9249284430388549</c:v>
                </c:pt>
                <c:pt idx="10135">
                  <c:v>0.38687795278521531</c:v>
                </c:pt>
                <c:pt idx="10136">
                  <c:v>-0.71943336350402276</c:v>
                </c:pt>
                <c:pt idx="10137">
                  <c:v>0.70742246871747483</c:v>
                </c:pt>
                <c:pt idx="10138">
                  <c:v>1.3678359541419818</c:v>
                </c:pt>
                <c:pt idx="10139">
                  <c:v>3.320421718440504</c:v>
                </c:pt>
                <c:pt idx="10140">
                  <c:v>4.9345722541138857</c:v>
                </c:pt>
                <c:pt idx="10141">
                  <c:v>0.17950806284728205</c:v>
                </c:pt>
                <c:pt idx="10142">
                  <c:v>2.3512914915508492</c:v>
                </c:pt>
                <c:pt idx="10143">
                  <c:v>4.6136320524438466</c:v>
                </c:pt>
                <c:pt idx="10144">
                  <c:v>2.9471832318399258</c:v>
                </c:pt>
                <c:pt idx="10145">
                  <c:v>2.8947963290380301</c:v>
                </c:pt>
                <c:pt idx="10146">
                  <c:v>-1.838621507508797</c:v>
                </c:pt>
                <c:pt idx="10147">
                  <c:v>1.7508994405035949E-2</c:v>
                </c:pt>
                <c:pt idx="10148">
                  <c:v>0.52133346370750799</c:v>
                </c:pt>
                <c:pt idx="10149">
                  <c:v>4.2248520467047346</c:v>
                </c:pt>
                <c:pt idx="10150">
                  <c:v>-1.9427231421104827</c:v>
                </c:pt>
                <c:pt idx="10151">
                  <c:v>-2.7301868746295845</c:v>
                </c:pt>
                <c:pt idx="10152">
                  <c:v>-0.61295694546009116</c:v>
                </c:pt>
                <c:pt idx="10153">
                  <c:v>-3.4071813538069913</c:v>
                </c:pt>
                <c:pt idx="10154">
                  <c:v>3.8552394011720725E-2</c:v>
                </c:pt>
                <c:pt idx="10155">
                  <c:v>3.1811011765072781</c:v>
                </c:pt>
                <c:pt idx="10156">
                  <c:v>4.9670381055720174</c:v>
                </c:pt>
                <c:pt idx="10157">
                  <c:v>7.8423937195632227</c:v>
                </c:pt>
                <c:pt idx="10158">
                  <c:v>3.0214433962175571</c:v>
                </c:pt>
                <c:pt idx="10159">
                  <c:v>-1.0620962897695589</c:v>
                </c:pt>
                <c:pt idx="10160">
                  <c:v>-3.1179548989274473</c:v>
                </c:pt>
                <c:pt idx="10161">
                  <c:v>6.2714088402745478</c:v>
                </c:pt>
                <c:pt idx="10162">
                  <c:v>3.6205014880728656</c:v>
                </c:pt>
                <c:pt idx="10163">
                  <c:v>4.2323187741404906</c:v>
                </c:pt>
                <c:pt idx="10164">
                  <c:v>0.86949356875709061</c:v>
                </c:pt>
                <c:pt idx="10165">
                  <c:v>-5.6991002571380474</c:v>
                </c:pt>
                <c:pt idx="10166">
                  <c:v>2.8211133971067142</c:v>
                </c:pt>
                <c:pt idx="10167">
                  <c:v>2.3932870809143711</c:v>
                </c:pt>
                <c:pt idx="10168">
                  <c:v>-0.49802171701109543</c:v>
                </c:pt>
                <c:pt idx="10169">
                  <c:v>-4.1223718277982409</c:v>
                </c:pt>
                <c:pt idx="10170">
                  <c:v>-6.5974417520809432</c:v>
                </c:pt>
                <c:pt idx="10171">
                  <c:v>-4.0962142005975331</c:v>
                </c:pt>
                <c:pt idx="10172">
                  <c:v>-2.0856005913537765</c:v>
                </c:pt>
                <c:pt idx="10173">
                  <c:v>-4.5265794524443201</c:v>
                </c:pt>
                <c:pt idx="10174">
                  <c:v>-4.6113637751370202</c:v>
                </c:pt>
                <c:pt idx="10175">
                  <c:v>-9.9561668997972852</c:v>
                </c:pt>
                <c:pt idx="10176">
                  <c:v>-4.1969229809548123</c:v>
                </c:pt>
                <c:pt idx="10177">
                  <c:v>-1.3780018179427205</c:v>
                </c:pt>
                <c:pt idx="10178">
                  <c:v>6.4300753607873142</c:v>
                </c:pt>
                <c:pt idx="10179">
                  <c:v>3.1073779667678663</c:v>
                </c:pt>
                <c:pt idx="10180">
                  <c:v>4.589518994017987</c:v>
                </c:pt>
                <c:pt idx="10181">
                  <c:v>-1.5079356957075238</c:v>
                </c:pt>
                <c:pt idx="10182">
                  <c:v>-4.3558985755002633</c:v>
                </c:pt>
                <c:pt idx="10183">
                  <c:v>-2.8181580869256644</c:v>
                </c:pt>
                <c:pt idx="10184">
                  <c:v>-0.10011598514663067</c:v>
                </c:pt>
                <c:pt idx="10185">
                  <c:v>-4.2004704186119906</c:v>
                </c:pt>
                <c:pt idx="10186">
                  <c:v>-1.6874771681172744</c:v>
                </c:pt>
                <c:pt idx="10187">
                  <c:v>-6.2103216349339618</c:v>
                </c:pt>
                <c:pt idx="10188">
                  <c:v>2.8685934294210949</c:v>
                </c:pt>
                <c:pt idx="10189">
                  <c:v>1.2714485893104626</c:v>
                </c:pt>
                <c:pt idx="10190">
                  <c:v>-1.3471340466302733</c:v>
                </c:pt>
                <c:pt idx="10191">
                  <c:v>2.0233777130598067</c:v>
                </c:pt>
                <c:pt idx="10192">
                  <c:v>-0.13226350161226019</c:v>
                </c:pt>
                <c:pt idx="10193">
                  <c:v>-1.0041029159029524</c:v>
                </c:pt>
                <c:pt idx="10194">
                  <c:v>-7.2746067636302394</c:v>
                </c:pt>
                <c:pt idx="10195">
                  <c:v>0.65313658237681893</c:v>
                </c:pt>
                <c:pt idx="10196">
                  <c:v>5.3789881716569354</c:v>
                </c:pt>
                <c:pt idx="10197">
                  <c:v>8.3221235261343729</c:v>
                </c:pt>
                <c:pt idx="10198">
                  <c:v>7.5804713489702191</c:v>
                </c:pt>
                <c:pt idx="10199">
                  <c:v>2.8189344315118969</c:v>
                </c:pt>
                <c:pt idx="10200">
                  <c:v>-2.1720650372492836</c:v>
                </c:pt>
                <c:pt idx="10201">
                  <c:v>1.1266922877340537</c:v>
                </c:pt>
                <c:pt idx="10202">
                  <c:v>3.1680019439045752</c:v>
                </c:pt>
                <c:pt idx="10203">
                  <c:v>6.7425183124979959</c:v>
                </c:pt>
                <c:pt idx="10204">
                  <c:v>8.0332802492257365</c:v>
                </c:pt>
                <c:pt idx="10205">
                  <c:v>-5.0739989425927279E-2</c:v>
                </c:pt>
                <c:pt idx="10206">
                  <c:v>-2.2013998202631018</c:v>
                </c:pt>
                <c:pt idx="10207">
                  <c:v>-1.6571844084462473</c:v>
                </c:pt>
                <c:pt idx="10208">
                  <c:v>4.7581268460393584</c:v>
                </c:pt>
                <c:pt idx="10209">
                  <c:v>2.3530073359002444</c:v>
                </c:pt>
                <c:pt idx="10210">
                  <c:v>6.2292360187301679</c:v>
                </c:pt>
                <c:pt idx="10211">
                  <c:v>9.1328431133016146</c:v>
                </c:pt>
                <c:pt idx="10212">
                  <c:v>-0.40661559192955732</c:v>
                </c:pt>
                <c:pt idx="10213">
                  <c:v>-1.8081592041203729</c:v>
                </c:pt>
                <c:pt idx="10214">
                  <c:v>1.7610839697756031</c:v>
                </c:pt>
                <c:pt idx="10215">
                  <c:v>4.684190807392878</c:v>
                </c:pt>
                <c:pt idx="10216">
                  <c:v>6.8482144955846049</c:v>
                </c:pt>
                <c:pt idx="10217">
                  <c:v>-0.22110857651163585</c:v>
                </c:pt>
                <c:pt idx="10218">
                  <c:v>4.7967260575690878</c:v>
                </c:pt>
                <c:pt idx="10219">
                  <c:v>1.1599786118669662</c:v>
                </c:pt>
                <c:pt idx="10220">
                  <c:v>-4.2379633299345851</c:v>
                </c:pt>
                <c:pt idx="10221">
                  <c:v>0.7652536414529183</c:v>
                </c:pt>
                <c:pt idx="10222">
                  <c:v>1.2080764652327405</c:v>
                </c:pt>
                <c:pt idx="10223">
                  <c:v>4.0900774339885881</c:v>
                </c:pt>
                <c:pt idx="10224">
                  <c:v>-1.5948324802259264</c:v>
                </c:pt>
                <c:pt idx="10225">
                  <c:v>-1.1321225848257066</c:v>
                </c:pt>
                <c:pt idx="10226">
                  <c:v>-0.31977153583839057</c:v>
                </c:pt>
                <c:pt idx="10227">
                  <c:v>4.3188154881461482</c:v>
                </c:pt>
                <c:pt idx="10228">
                  <c:v>13.821546317164231</c:v>
                </c:pt>
                <c:pt idx="10229">
                  <c:v>6.3172780421899386</c:v>
                </c:pt>
                <c:pt idx="10230">
                  <c:v>2.6810673862917636</c:v>
                </c:pt>
                <c:pt idx="10231">
                  <c:v>-5.9511449656056055</c:v>
                </c:pt>
                <c:pt idx="10232">
                  <c:v>-0.32769658692632386</c:v>
                </c:pt>
                <c:pt idx="10233">
                  <c:v>-0.89355960901057851</c:v>
                </c:pt>
                <c:pt idx="10234">
                  <c:v>-1.6318448827784393</c:v>
                </c:pt>
                <c:pt idx="10235">
                  <c:v>5.1822702522744137</c:v>
                </c:pt>
                <c:pt idx="10236">
                  <c:v>1.2175417620488345</c:v>
                </c:pt>
                <c:pt idx="10237">
                  <c:v>-2.5218620377926344</c:v>
                </c:pt>
                <c:pt idx="10238">
                  <c:v>-2.1719260737371942</c:v>
                </c:pt>
                <c:pt idx="10239">
                  <c:v>6.0499719347027048</c:v>
                </c:pt>
                <c:pt idx="10240">
                  <c:v>2.9085175261526652</c:v>
                </c:pt>
                <c:pt idx="10241">
                  <c:v>1.4379132473070504</c:v>
                </c:pt>
                <c:pt idx="10242">
                  <c:v>5.8539084112601927</c:v>
                </c:pt>
                <c:pt idx="10243">
                  <c:v>0.78108709020569034</c:v>
                </c:pt>
                <c:pt idx="10244">
                  <c:v>3.3644968065381651</c:v>
                </c:pt>
                <c:pt idx="10245">
                  <c:v>4.4684736756496788</c:v>
                </c:pt>
                <c:pt idx="10246">
                  <c:v>6.7080922266091463</c:v>
                </c:pt>
                <c:pt idx="10247">
                  <c:v>1.1771220080945315</c:v>
                </c:pt>
                <c:pt idx="10248">
                  <c:v>1.3531786273732376</c:v>
                </c:pt>
                <c:pt idx="10249">
                  <c:v>-2.4058814445216008</c:v>
                </c:pt>
                <c:pt idx="10250">
                  <c:v>1.7128214298797171</c:v>
                </c:pt>
                <c:pt idx="10251">
                  <c:v>2.1347199133067782</c:v>
                </c:pt>
                <c:pt idx="10252">
                  <c:v>8.3640497653130232</c:v>
                </c:pt>
                <c:pt idx="10253">
                  <c:v>12.563597015268183</c:v>
                </c:pt>
                <c:pt idx="10254">
                  <c:v>5.1131823140326143</c:v>
                </c:pt>
                <c:pt idx="10255">
                  <c:v>1.4962587566733454</c:v>
                </c:pt>
                <c:pt idx="10256">
                  <c:v>-1.8886947155522735</c:v>
                </c:pt>
                <c:pt idx="10257">
                  <c:v>0.91428020633266938</c:v>
                </c:pt>
                <c:pt idx="10258">
                  <c:v>7.1949631759547827</c:v>
                </c:pt>
                <c:pt idx="10259">
                  <c:v>4.5451344737332491</c:v>
                </c:pt>
                <c:pt idx="10260">
                  <c:v>0.12373402840004255</c:v>
                </c:pt>
                <c:pt idx="10261">
                  <c:v>3.1589674212834895</c:v>
                </c:pt>
                <c:pt idx="10262">
                  <c:v>3.9279838603571946</c:v>
                </c:pt>
                <c:pt idx="10263">
                  <c:v>2.6143524013678219</c:v>
                </c:pt>
                <c:pt idx="10264">
                  <c:v>4.0523930756885207</c:v>
                </c:pt>
                <c:pt idx="10265">
                  <c:v>1.06236911264175</c:v>
                </c:pt>
                <c:pt idx="10266">
                  <c:v>11.451566575812627</c:v>
                </c:pt>
                <c:pt idx="10267">
                  <c:v>5.3820760065888864</c:v>
                </c:pt>
                <c:pt idx="10268">
                  <c:v>-2.8131177217431773</c:v>
                </c:pt>
                <c:pt idx="10269">
                  <c:v>0.97668873156897584</c:v>
                </c:pt>
                <c:pt idx="10270">
                  <c:v>1.3180898735961768</c:v>
                </c:pt>
                <c:pt idx="10271">
                  <c:v>5.6709966947846944</c:v>
                </c:pt>
                <c:pt idx="10272">
                  <c:v>3.0408082055743755</c:v>
                </c:pt>
                <c:pt idx="10273">
                  <c:v>0.492991176367924</c:v>
                </c:pt>
                <c:pt idx="10274">
                  <c:v>-2.4702420906282287</c:v>
                </c:pt>
                <c:pt idx="10275">
                  <c:v>-4.4012263632105357</c:v>
                </c:pt>
                <c:pt idx="10276">
                  <c:v>1.2219632591409786</c:v>
                </c:pt>
                <c:pt idx="10277">
                  <c:v>7.4980568651369186</c:v>
                </c:pt>
                <c:pt idx="10278">
                  <c:v>13.226375549857895</c:v>
                </c:pt>
                <c:pt idx="10279">
                  <c:v>8.9896250226885179</c:v>
                </c:pt>
                <c:pt idx="10280">
                  <c:v>8.9524637832634717</c:v>
                </c:pt>
                <c:pt idx="10281">
                  <c:v>3.6784248127667585</c:v>
                </c:pt>
                <c:pt idx="10282">
                  <c:v>1.5179338578934565</c:v>
                </c:pt>
                <c:pt idx="10283">
                  <c:v>3.4565788583223362</c:v>
                </c:pt>
                <c:pt idx="10284">
                  <c:v>16.297688818304056</c:v>
                </c:pt>
                <c:pt idx="10285">
                  <c:v>13.256144115383602</c:v>
                </c:pt>
                <c:pt idx="10286">
                  <c:v>11.351601495137697</c:v>
                </c:pt>
                <c:pt idx="10287">
                  <c:v>-5.9818763971473992</c:v>
                </c:pt>
                <c:pt idx="10288">
                  <c:v>-7.6571194797647175</c:v>
                </c:pt>
                <c:pt idx="10289">
                  <c:v>5.8987224677185255</c:v>
                </c:pt>
                <c:pt idx="10290">
                  <c:v>13.698229447950753</c:v>
                </c:pt>
                <c:pt idx="10291">
                  <c:v>9.5505895454152139</c:v>
                </c:pt>
                <c:pt idx="10292">
                  <c:v>3.0680298204504375</c:v>
                </c:pt>
                <c:pt idx="10293">
                  <c:v>8.6496446239724332</c:v>
                </c:pt>
                <c:pt idx="10294">
                  <c:v>0.54594322702867015</c:v>
                </c:pt>
                <c:pt idx="10295">
                  <c:v>0.49849430247866078</c:v>
                </c:pt>
                <c:pt idx="10296">
                  <c:v>6.93928025955511</c:v>
                </c:pt>
                <c:pt idx="10297">
                  <c:v>7.8028269181490408</c:v>
                </c:pt>
                <c:pt idx="10298">
                  <c:v>9.4800690896750357</c:v>
                </c:pt>
                <c:pt idx="10299">
                  <c:v>1.7536445929849691</c:v>
                </c:pt>
                <c:pt idx="10300">
                  <c:v>-8.8705502015042086</c:v>
                </c:pt>
                <c:pt idx="10301">
                  <c:v>-0.29021620650455682</c:v>
                </c:pt>
                <c:pt idx="10302">
                  <c:v>4.3544225352512855</c:v>
                </c:pt>
                <c:pt idx="10303">
                  <c:v>9.3936923957707226</c:v>
                </c:pt>
                <c:pt idx="10304">
                  <c:v>8.6387412176816163</c:v>
                </c:pt>
                <c:pt idx="10305">
                  <c:v>8.029431564798891</c:v>
                </c:pt>
                <c:pt idx="10306">
                  <c:v>0.77702041858271764</c:v>
                </c:pt>
                <c:pt idx="10307">
                  <c:v>1.0407397415544732</c:v>
                </c:pt>
                <c:pt idx="10308">
                  <c:v>-5.9167300723785452</c:v>
                </c:pt>
                <c:pt idx="10309">
                  <c:v>1.1658700799104271</c:v>
                </c:pt>
                <c:pt idx="10310">
                  <c:v>2.4363929064778689</c:v>
                </c:pt>
                <c:pt idx="10311">
                  <c:v>4.4483148059785895</c:v>
                </c:pt>
                <c:pt idx="10312">
                  <c:v>-1.6004407882530023</c:v>
                </c:pt>
                <c:pt idx="10313">
                  <c:v>-3.228211242352923</c:v>
                </c:pt>
                <c:pt idx="10314">
                  <c:v>-2.5498016763423417</c:v>
                </c:pt>
                <c:pt idx="10315">
                  <c:v>3.7251322871389982</c:v>
                </c:pt>
                <c:pt idx="10316">
                  <c:v>10.042064959853137</c:v>
                </c:pt>
                <c:pt idx="10317">
                  <c:v>2.3999844689303842</c:v>
                </c:pt>
                <c:pt idx="10318">
                  <c:v>5.4593396159197525</c:v>
                </c:pt>
                <c:pt idx="10319">
                  <c:v>-0.2100347715731854</c:v>
                </c:pt>
                <c:pt idx="10320">
                  <c:v>4.9180574493354854</c:v>
                </c:pt>
                <c:pt idx="10321">
                  <c:v>-3.0176137315279252</c:v>
                </c:pt>
                <c:pt idx="10322">
                  <c:v>0.58589990243197754</c:v>
                </c:pt>
                <c:pt idx="10323">
                  <c:v>4.1152642932845875</c:v>
                </c:pt>
                <c:pt idx="10324">
                  <c:v>6.417519933126254</c:v>
                </c:pt>
                <c:pt idx="10325">
                  <c:v>2.413939241703952</c:v>
                </c:pt>
                <c:pt idx="10326">
                  <c:v>-0.67073621288910279</c:v>
                </c:pt>
                <c:pt idx="10327">
                  <c:v>-4.836172328018792</c:v>
                </c:pt>
                <c:pt idx="10328">
                  <c:v>-2.132424227721482</c:v>
                </c:pt>
                <c:pt idx="10329">
                  <c:v>0.2495931857426934</c:v>
                </c:pt>
                <c:pt idx="10330">
                  <c:v>-3.4324168157873087</c:v>
                </c:pt>
                <c:pt idx="10331">
                  <c:v>3.6279510509162201</c:v>
                </c:pt>
                <c:pt idx="10332">
                  <c:v>-2.255870945707048</c:v>
                </c:pt>
                <c:pt idx="10333">
                  <c:v>-4.4882173987442426</c:v>
                </c:pt>
                <c:pt idx="10334">
                  <c:v>9.5310474635526665E-2</c:v>
                </c:pt>
                <c:pt idx="10335">
                  <c:v>2.112697048283342</c:v>
                </c:pt>
                <c:pt idx="10336">
                  <c:v>4.9965782238326586</c:v>
                </c:pt>
                <c:pt idx="10337">
                  <c:v>6.3156844488417221</c:v>
                </c:pt>
                <c:pt idx="10338">
                  <c:v>-2.1683856197820086</c:v>
                </c:pt>
                <c:pt idx="10339">
                  <c:v>-4.1168359287798797</c:v>
                </c:pt>
                <c:pt idx="10340">
                  <c:v>-7.1530875474513502</c:v>
                </c:pt>
                <c:pt idx="10341">
                  <c:v>-2.8809731649984021</c:v>
                </c:pt>
                <c:pt idx="10342">
                  <c:v>-13.887468638233678</c:v>
                </c:pt>
                <c:pt idx="10343">
                  <c:v>-3.603308027503604</c:v>
                </c:pt>
                <c:pt idx="10344">
                  <c:v>4.4872119768056633</c:v>
                </c:pt>
                <c:pt idx="10345">
                  <c:v>-11.081370230110467</c:v>
                </c:pt>
                <c:pt idx="10346">
                  <c:v>-17.014122074689187</c:v>
                </c:pt>
                <c:pt idx="10347">
                  <c:v>-12.001118492428064</c:v>
                </c:pt>
                <c:pt idx="10348">
                  <c:v>-7.3270432842731275</c:v>
                </c:pt>
                <c:pt idx="10349">
                  <c:v>-21.591304883604906</c:v>
                </c:pt>
                <c:pt idx="10350">
                  <c:v>-13.139852589997041</c:v>
                </c:pt>
                <c:pt idx="10351">
                  <c:v>-15.588287499449478</c:v>
                </c:pt>
                <c:pt idx="10352">
                  <c:v>-11.351268328941924</c:v>
                </c:pt>
                <c:pt idx="10353">
                  <c:v>-8.401054308513821</c:v>
                </c:pt>
                <c:pt idx="10354">
                  <c:v>-10.311106266034438</c:v>
                </c:pt>
                <c:pt idx="10355">
                  <c:v>-7.8253041508534018</c:v>
                </c:pt>
                <c:pt idx="10356">
                  <c:v>-8.6261852724776116</c:v>
                </c:pt>
                <c:pt idx="10357">
                  <c:v>-7.4648677201247118</c:v>
                </c:pt>
                <c:pt idx="10358">
                  <c:v>-14.574310854543855</c:v>
                </c:pt>
                <c:pt idx="10359">
                  <c:v>-9.52955189951264</c:v>
                </c:pt>
                <c:pt idx="10360">
                  <c:v>-8.9719998281094497</c:v>
                </c:pt>
                <c:pt idx="10361">
                  <c:v>-12.431541537118417</c:v>
                </c:pt>
                <c:pt idx="10362">
                  <c:v>-2.548664782508737</c:v>
                </c:pt>
                <c:pt idx="10363">
                  <c:v>-3.0406368672085202</c:v>
                </c:pt>
                <c:pt idx="10364">
                  <c:v>-5.7728115805843103</c:v>
                </c:pt>
                <c:pt idx="10365">
                  <c:v>-6.2937824163460183</c:v>
                </c:pt>
                <c:pt idx="10366">
                  <c:v>-8.3616748011951056</c:v>
                </c:pt>
                <c:pt idx="10367">
                  <c:v>-6.577189217410357</c:v>
                </c:pt>
                <c:pt idx="10368">
                  <c:v>-2.3850337709885063</c:v>
                </c:pt>
                <c:pt idx="10369">
                  <c:v>-4.5608958794698413</c:v>
                </c:pt>
                <c:pt idx="10370">
                  <c:v>-6.8014714328456449</c:v>
                </c:pt>
                <c:pt idx="10371">
                  <c:v>-9.6946706220091627</c:v>
                </c:pt>
                <c:pt idx="10372">
                  <c:v>-7.606383295525359</c:v>
                </c:pt>
                <c:pt idx="10373">
                  <c:v>-3.6906303455582687</c:v>
                </c:pt>
                <c:pt idx="10374">
                  <c:v>-0.57945425645435245</c:v>
                </c:pt>
                <c:pt idx="10375">
                  <c:v>-2.3096700098387455</c:v>
                </c:pt>
                <c:pt idx="10376">
                  <c:v>-5.7847341740355382</c:v>
                </c:pt>
                <c:pt idx="10377">
                  <c:v>-7.3001041533449298</c:v>
                </c:pt>
                <c:pt idx="10378">
                  <c:v>-8.1946922357536618</c:v>
                </c:pt>
                <c:pt idx="10379">
                  <c:v>-5.9398822346094118</c:v>
                </c:pt>
                <c:pt idx="10380">
                  <c:v>-1.963565099505878</c:v>
                </c:pt>
                <c:pt idx="10381">
                  <c:v>-2.2248979991405911</c:v>
                </c:pt>
                <c:pt idx="10382">
                  <c:v>1.0380913636315259</c:v>
                </c:pt>
                <c:pt idx="10383">
                  <c:v>2.2139377648914826</c:v>
                </c:pt>
                <c:pt idx="10384">
                  <c:v>-5.9438194400609392</c:v>
                </c:pt>
                <c:pt idx="10385">
                  <c:v>-6.2813514210348815</c:v>
                </c:pt>
                <c:pt idx="10386">
                  <c:v>-10.195067900688333</c:v>
                </c:pt>
                <c:pt idx="10387">
                  <c:v>4.1230228538536222</c:v>
                </c:pt>
                <c:pt idx="10388">
                  <c:v>-5.4471528329451324</c:v>
                </c:pt>
                <c:pt idx="10389">
                  <c:v>-1.6399382177388435</c:v>
                </c:pt>
                <c:pt idx="10390">
                  <c:v>-8.7128069397077219</c:v>
                </c:pt>
                <c:pt idx="10391">
                  <c:v>-9.935892350590926</c:v>
                </c:pt>
                <c:pt idx="10392">
                  <c:v>-8.2473598781919186</c:v>
                </c:pt>
                <c:pt idx="10393">
                  <c:v>1.259342053971364</c:v>
                </c:pt>
                <c:pt idx="10394">
                  <c:v>-0.48765777094682905</c:v>
                </c:pt>
                <c:pt idx="10395">
                  <c:v>2.2504520241627679</c:v>
                </c:pt>
                <c:pt idx="10396">
                  <c:v>-1.1472357317643389</c:v>
                </c:pt>
                <c:pt idx="10397">
                  <c:v>-1.7907569747881567</c:v>
                </c:pt>
                <c:pt idx="10398">
                  <c:v>4.3535849904153894</c:v>
                </c:pt>
                <c:pt idx="10399">
                  <c:v>-1.6452070571877351</c:v>
                </c:pt>
                <c:pt idx="10400">
                  <c:v>-4.8199553100187638</c:v>
                </c:pt>
                <c:pt idx="10401">
                  <c:v>-0.88414184939429219</c:v>
                </c:pt>
                <c:pt idx="10402">
                  <c:v>1.3611839814234861</c:v>
                </c:pt>
                <c:pt idx="10403">
                  <c:v>1.8609136174530083</c:v>
                </c:pt>
                <c:pt idx="10404">
                  <c:v>-4.0977865551649764</c:v>
                </c:pt>
                <c:pt idx="10405">
                  <c:v>-2.0171389056767022</c:v>
                </c:pt>
                <c:pt idx="10406">
                  <c:v>2.3459217585661629</c:v>
                </c:pt>
                <c:pt idx="10407">
                  <c:v>-0.19413417744701533</c:v>
                </c:pt>
                <c:pt idx="10408">
                  <c:v>-1.5854792447811188</c:v>
                </c:pt>
                <c:pt idx="10409">
                  <c:v>-0.89897074728051196</c:v>
                </c:pt>
                <c:pt idx="10410">
                  <c:v>-0.8719528747809917</c:v>
                </c:pt>
                <c:pt idx="10411">
                  <c:v>-5.830875486129572</c:v>
                </c:pt>
                <c:pt idx="10412">
                  <c:v>-6.9749739637297399</c:v>
                </c:pt>
                <c:pt idx="10413">
                  <c:v>-1.0005440179714515</c:v>
                </c:pt>
                <c:pt idx="10414">
                  <c:v>-5.1203895764842553</c:v>
                </c:pt>
                <c:pt idx="10415">
                  <c:v>-3.3067765747242461</c:v>
                </c:pt>
                <c:pt idx="10416">
                  <c:v>-2.578288098825142</c:v>
                </c:pt>
                <c:pt idx="10417">
                  <c:v>-8.5854625033572027</c:v>
                </c:pt>
                <c:pt idx="10418">
                  <c:v>-5.322022457096927</c:v>
                </c:pt>
                <c:pt idx="10419">
                  <c:v>-8.8764967652017326</c:v>
                </c:pt>
                <c:pt idx="10420">
                  <c:v>0.24744140544532933</c:v>
                </c:pt>
                <c:pt idx="10421">
                  <c:v>-5.474729732923457</c:v>
                </c:pt>
                <c:pt idx="10422">
                  <c:v>-3.8255022011124553</c:v>
                </c:pt>
                <c:pt idx="10423">
                  <c:v>-8.2752455084163614</c:v>
                </c:pt>
                <c:pt idx="10424">
                  <c:v>-7.9513672631971346</c:v>
                </c:pt>
                <c:pt idx="10425">
                  <c:v>-6.1196860921438532</c:v>
                </c:pt>
                <c:pt idx="10426">
                  <c:v>-1.842865124474983</c:v>
                </c:pt>
                <c:pt idx="10427">
                  <c:v>-2.1578620891777294</c:v>
                </c:pt>
                <c:pt idx="10428">
                  <c:v>1.656480701824699</c:v>
                </c:pt>
                <c:pt idx="10429">
                  <c:v>-1.6005919273456652</c:v>
                </c:pt>
                <c:pt idx="10430">
                  <c:v>-4.9849418367940013</c:v>
                </c:pt>
                <c:pt idx="10431">
                  <c:v>-7.2415716385153033</c:v>
                </c:pt>
                <c:pt idx="10432">
                  <c:v>-1.0242454442936233</c:v>
                </c:pt>
                <c:pt idx="10433">
                  <c:v>-0.22275416098328238</c:v>
                </c:pt>
                <c:pt idx="10434">
                  <c:v>3.1136707753203563</c:v>
                </c:pt>
                <c:pt idx="10435">
                  <c:v>-2.8426684831691302</c:v>
                </c:pt>
                <c:pt idx="10436">
                  <c:v>-3.0255707822919669</c:v>
                </c:pt>
                <c:pt idx="10437">
                  <c:v>-4.9398978982801687</c:v>
                </c:pt>
                <c:pt idx="10438">
                  <c:v>0.6382928047113412</c:v>
                </c:pt>
                <c:pt idx="10439">
                  <c:v>-7.8292732409005801</c:v>
                </c:pt>
                <c:pt idx="10440">
                  <c:v>-0.97492791763064346</c:v>
                </c:pt>
                <c:pt idx="10441">
                  <c:v>-0.21721860761159739</c:v>
                </c:pt>
                <c:pt idx="10442">
                  <c:v>2.1730776648147581</c:v>
                </c:pt>
                <c:pt idx="10443">
                  <c:v>1.9020508229830893</c:v>
                </c:pt>
                <c:pt idx="10444">
                  <c:v>-3.8559694622656409</c:v>
                </c:pt>
                <c:pt idx="10445">
                  <c:v>-12.325665296415227</c:v>
                </c:pt>
                <c:pt idx="10446">
                  <c:v>-5.2234244119337516</c:v>
                </c:pt>
                <c:pt idx="10447">
                  <c:v>-6.0704086811074882</c:v>
                </c:pt>
                <c:pt idx="10448">
                  <c:v>-7.8495022410231083</c:v>
                </c:pt>
                <c:pt idx="10449">
                  <c:v>-3.0679810032514365</c:v>
                </c:pt>
                <c:pt idx="10450">
                  <c:v>-4.4181534937038078</c:v>
                </c:pt>
                <c:pt idx="10451">
                  <c:v>-3.9647875176808434</c:v>
                </c:pt>
                <c:pt idx="10452">
                  <c:v>-6.7720805189401814</c:v>
                </c:pt>
                <c:pt idx="10453">
                  <c:v>-1.4152686564404637</c:v>
                </c:pt>
                <c:pt idx="10454">
                  <c:v>-5.3604992670581924</c:v>
                </c:pt>
                <c:pt idx="10455">
                  <c:v>-0.78093862677316706</c:v>
                </c:pt>
                <c:pt idx="10456">
                  <c:v>-4.2220324740051609</c:v>
                </c:pt>
                <c:pt idx="10457">
                  <c:v>-4.713123833300882</c:v>
                </c:pt>
                <c:pt idx="10458">
                  <c:v>-17.495059691388871</c:v>
                </c:pt>
                <c:pt idx="10459">
                  <c:v>-5.2384979876505513</c:v>
                </c:pt>
                <c:pt idx="10460">
                  <c:v>-5.1105716087121458</c:v>
                </c:pt>
                <c:pt idx="10461">
                  <c:v>-3.8643305904255612</c:v>
                </c:pt>
                <c:pt idx="10462">
                  <c:v>-3.4841535819498648</c:v>
                </c:pt>
                <c:pt idx="10463">
                  <c:v>-0.38469910650010408</c:v>
                </c:pt>
                <c:pt idx="10464">
                  <c:v>-1.1695377957582274</c:v>
                </c:pt>
                <c:pt idx="10465">
                  <c:v>-4.1834595646898469</c:v>
                </c:pt>
                <c:pt idx="10466">
                  <c:v>-4.2893800211790154</c:v>
                </c:pt>
                <c:pt idx="10467">
                  <c:v>-3.6417313396855349</c:v>
                </c:pt>
                <c:pt idx="10468">
                  <c:v>-0.60713967021935256</c:v>
                </c:pt>
                <c:pt idx="10469">
                  <c:v>-1.8137598466368163</c:v>
                </c:pt>
                <c:pt idx="10470">
                  <c:v>-2.9040441773603041</c:v>
                </c:pt>
                <c:pt idx="10471">
                  <c:v>-3.6615745517624649</c:v>
                </c:pt>
                <c:pt idx="10472">
                  <c:v>1.9283300898616575</c:v>
                </c:pt>
                <c:pt idx="10473">
                  <c:v>0.30429689226185963</c:v>
                </c:pt>
                <c:pt idx="10474">
                  <c:v>4.056742114107335</c:v>
                </c:pt>
                <c:pt idx="10475">
                  <c:v>-1.8167665700977271</c:v>
                </c:pt>
                <c:pt idx="10476">
                  <c:v>4.79377982148943E-3</c:v>
                </c:pt>
                <c:pt idx="10477">
                  <c:v>1.1341110772514256</c:v>
                </c:pt>
                <c:pt idx="10478">
                  <c:v>-0.15446133200296264</c:v>
                </c:pt>
                <c:pt idx="10479">
                  <c:v>-2.4396216596119085</c:v>
                </c:pt>
                <c:pt idx="10480">
                  <c:v>-5.7377919978891434</c:v>
                </c:pt>
                <c:pt idx="10481">
                  <c:v>-4.9146134730374937</c:v>
                </c:pt>
                <c:pt idx="10482">
                  <c:v>-0.3395223474811786</c:v>
                </c:pt>
                <c:pt idx="10483">
                  <c:v>-6.0397367203126127</c:v>
                </c:pt>
                <c:pt idx="10484">
                  <c:v>-7.5008577839969766</c:v>
                </c:pt>
                <c:pt idx="10485">
                  <c:v>-13.598403605622632</c:v>
                </c:pt>
                <c:pt idx="10486">
                  <c:v>-6.9937386283854961</c:v>
                </c:pt>
                <c:pt idx="10487">
                  <c:v>-10.038913345783696</c:v>
                </c:pt>
                <c:pt idx="10488">
                  <c:v>-11.184493069049045</c:v>
                </c:pt>
                <c:pt idx="10489">
                  <c:v>-8.1269228556815101</c:v>
                </c:pt>
                <c:pt idx="10490">
                  <c:v>-9.8926034153262403</c:v>
                </c:pt>
                <c:pt idx="10491">
                  <c:v>-8.3439918929778081</c:v>
                </c:pt>
                <c:pt idx="10492">
                  <c:v>-7.8592593658325942</c:v>
                </c:pt>
                <c:pt idx="10493">
                  <c:v>-5.4919269914012103</c:v>
                </c:pt>
                <c:pt idx="10494">
                  <c:v>-10.253075033267738</c:v>
                </c:pt>
                <c:pt idx="10495">
                  <c:v>-9.127040703793984</c:v>
                </c:pt>
                <c:pt idx="10496">
                  <c:v>-5.6436293167505545</c:v>
                </c:pt>
                <c:pt idx="10497">
                  <c:v>-11.156808739894819</c:v>
                </c:pt>
                <c:pt idx="10498">
                  <c:v>-8.1175986035246801</c:v>
                </c:pt>
                <c:pt idx="10499">
                  <c:v>-12.183117895209424</c:v>
                </c:pt>
                <c:pt idx="10500">
                  <c:v>-9.1382223607031392</c:v>
                </c:pt>
                <c:pt idx="10501">
                  <c:v>-8.6352881807479953</c:v>
                </c:pt>
                <c:pt idx="10502">
                  <c:v>-7.0883968492443312</c:v>
                </c:pt>
                <c:pt idx="10503">
                  <c:v>-7.6296746848339572</c:v>
                </c:pt>
                <c:pt idx="10504">
                  <c:v>-9.1749528651231742</c:v>
                </c:pt>
                <c:pt idx="10505">
                  <c:v>-9.7725944722344433</c:v>
                </c:pt>
                <c:pt idx="10506">
                  <c:v>-10.379216696351829</c:v>
                </c:pt>
                <c:pt idx="10507">
                  <c:v>-1.5383412553816387</c:v>
                </c:pt>
                <c:pt idx="10508">
                  <c:v>1.3763238335998311</c:v>
                </c:pt>
                <c:pt idx="10509">
                  <c:v>3.3265610240820118</c:v>
                </c:pt>
                <c:pt idx="10510">
                  <c:v>9.4280261144935356</c:v>
                </c:pt>
                <c:pt idx="10511">
                  <c:v>-1.6925948135346092</c:v>
                </c:pt>
                <c:pt idx="10512">
                  <c:v>-6.0309774397553744</c:v>
                </c:pt>
                <c:pt idx="10513">
                  <c:v>-4.8272410380215423</c:v>
                </c:pt>
                <c:pt idx="10514">
                  <c:v>-11.598232532083909</c:v>
                </c:pt>
                <c:pt idx="10515">
                  <c:v>-1.9801952123151261</c:v>
                </c:pt>
                <c:pt idx="10516">
                  <c:v>3.0218171118672963</c:v>
                </c:pt>
                <c:pt idx="10517">
                  <c:v>2.8127308961094508</c:v>
                </c:pt>
                <c:pt idx="10518">
                  <c:v>3.062598623916986</c:v>
                </c:pt>
                <c:pt idx="10519">
                  <c:v>3.0338529277273985</c:v>
                </c:pt>
                <c:pt idx="10520">
                  <c:v>3.3514726333295837</c:v>
                </c:pt>
                <c:pt idx="10521">
                  <c:v>0.5676261574797925</c:v>
                </c:pt>
                <c:pt idx="10522">
                  <c:v>5.7079855082831816</c:v>
                </c:pt>
                <c:pt idx="10523">
                  <c:v>6.1029610678671276</c:v>
                </c:pt>
                <c:pt idx="10524">
                  <c:v>10.51773086217289</c:v>
                </c:pt>
                <c:pt idx="10525">
                  <c:v>12.11908940660545</c:v>
                </c:pt>
                <c:pt idx="10526">
                  <c:v>4.6706832215918697</c:v>
                </c:pt>
                <c:pt idx="10527">
                  <c:v>-1.1208794570986986</c:v>
                </c:pt>
                <c:pt idx="10528">
                  <c:v>-3.8416262739838207</c:v>
                </c:pt>
                <c:pt idx="10529">
                  <c:v>-3.8347614763921443</c:v>
                </c:pt>
                <c:pt idx="10530">
                  <c:v>-4.5645636318275082</c:v>
                </c:pt>
                <c:pt idx="10531">
                  <c:v>6.2492316584868695</c:v>
                </c:pt>
                <c:pt idx="10532">
                  <c:v>6.9327166490689596</c:v>
                </c:pt>
                <c:pt idx="10533">
                  <c:v>6.3115439554536268</c:v>
                </c:pt>
                <c:pt idx="10534">
                  <c:v>7.8154532975166315</c:v>
                </c:pt>
                <c:pt idx="10535">
                  <c:v>4.8934693007065437</c:v>
                </c:pt>
                <c:pt idx="10536">
                  <c:v>2.2692867999033979</c:v>
                </c:pt>
                <c:pt idx="10537">
                  <c:v>6.1729714757422736</c:v>
                </c:pt>
                <c:pt idx="10538">
                  <c:v>5.0271473128512314</c:v>
                </c:pt>
                <c:pt idx="10539">
                  <c:v>-0.18273012211217665</c:v>
                </c:pt>
                <c:pt idx="10540">
                  <c:v>-2.3423167739182884</c:v>
                </c:pt>
                <c:pt idx="10541">
                  <c:v>-1.8236101093556687</c:v>
                </c:pt>
                <c:pt idx="10542">
                  <c:v>-2.0041426986743711</c:v>
                </c:pt>
                <c:pt idx="10543">
                  <c:v>-3.9809318774993252</c:v>
                </c:pt>
                <c:pt idx="10544">
                  <c:v>3.273266553602447</c:v>
                </c:pt>
                <c:pt idx="10545">
                  <c:v>-0.74481396650618681</c:v>
                </c:pt>
                <c:pt idx="10546">
                  <c:v>-2.6019928196188453</c:v>
                </c:pt>
                <c:pt idx="10547">
                  <c:v>-7.136588645633422</c:v>
                </c:pt>
                <c:pt idx="10548">
                  <c:v>-5.4992152584807448</c:v>
                </c:pt>
                <c:pt idx="10549">
                  <c:v>-3.5342044642616779</c:v>
                </c:pt>
                <c:pt idx="10550">
                  <c:v>-4.9724084592968492</c:v>
                </c:pt>
                <c:pt idx="10551">
                  <c:v>-11.55612475064693</c:v>
                </c:pt>
                <c:pt idx="10552">
                  <c:v>-2.8828538254018667</c:v>
                </c:pt>
                <c:pt idx="10553">
                  <c:v>-0.57083902001822917</c:v>
                </c:pt>
                <c:pt idx="10554">
                  <c:v>-0.28206040176594072</c:v>
                </c:pt>
                <c:pt idx="10555">
                  <c:v>3.0516623066418642</c:v>
                </c:pt>
                <c:pt idx="10556">
                  <c:v>-2.9057011929168128</c:v>
                </c:pt>
                <c:pt idx="10557">
                  <c:v>-0.42788796269752272</c:v>
                </c:pt>
                <c:pt idx="10558">
                  <c:v>-6.2717617412606455</c:v>
                </c:pt>
                <c:pt idx="10559">
                  <c:v>-11.326310183692151</c:v>
                </c:pt>
                <c:pt idx="10560">
                  <c:v>-9.3031786684640529</c:v>
                </c:pt>
                <c:pt idx="10561">
                  <c:v>-3.904026603714438</c:v>
                </c:pt>
                <c:pt idx="10562">
                  <c:v>-1.4913463099990447</c:v>
                </c:pt>
                <c:pt idx="10563">
                  <c:v>-9.6301682759110481</c:v>
                </c:pt>
                <c:pt idx="10564">
                  <c:v>-7.3489403394020236</c:v>
                </c:pt>
                <c:pt idx="10565">
                  <c:v>-6.0115149735031261</c:v>
                </c:pt>
                <c:pt idx="10566">
                  <c:v>-5.6194786426427665</c:v>
                </c:pt>
                <c:pt idx="10567">
                  <c:v>-7.9608929633027836</c:v>
                </c:pt>
                <c:pt idx="10568">
                  <c:v>-5.2913505526959357</c:v>
                </c:pt>
                <c:pt idx="10569">
                  <c:v>-7.4262296601221207</c:v>
                </c:pt>
                <c:pt idx="10570">
                  <c:v>-1.2457872757751451</c:v>
                </c:pt>
                <c:pt idx="10571">
                  <c:v>-3.8336736554058817</c:v>
                </c:pt>
                <c:pt idx="10572">
                  <c:v>-5.9214805398492354</c:v>
                </c:pt>
                <c:pt idx="10573">
                  <c:v>3.0001449635949369</c:v>
                </c:pt>
                <c:pt idx="10574">
                  <c:v>-1.177495495974503</c:v>
                </c:pt>
                <c:pt idx="10575">
                  <c:v>-1.4291072732612755</c:v>
                </c:pt>
                <c:pt idx="10576">
                  <c:v>-3.0398546348098412</c:v>
                </c:pt>
                <c:pt idx="10577">
                  <c:v>4.0423933867493433</c:v>
                </c:pt>
                <c:pt idx="10578">
                  <c:v>0.45017233560938008</c:v>
                </c:pt>
                <c:pt idx="10579">
                  <c:v>-1.9879331992903064</c:v>
                </c:pt>
                <c:pt idx="10580">
                  <c:v>-4.13006097817415</c:v>
                </c:pt>
                <c:pt idx="10581">
                  <c:v>-1.0556354072761582</c:v>
                </c:pt>
                <c:pt idx="10582">
                  <c:v>-9.2822669143443335</c:v>
                </c:pt>
                <c:pt idx="10583">
                  <c:v>0.97832821157636429</c:v>
                </c:pt>
                <c:pt idx="10584">
                  <c:v>-11.773825601668356</c:v>
                </c:pt>
                <c:pt idx="10585">
                  <c:v>-1.7601118847208235</c:v>
                </c:pt>
                <c:pt idx="10586">
                  <c:v>-1.9151727334996793</c:v>
                </c:pt>
                <c:pt idx="10587">
                  <c:v>-0.54775560298882686</c:v>
                </c:pt>
                <c:pt idx="10588">
                  <c:v>-4.4022441818709765</c:v>
                </c:pt>
                <c:pt idx="10589">
                  <c:v>4.8012661174062554</c:v>
                </c:pt>
                <c:pt idx="10590">
                  <c:v>-2.0475987829441822</c:v>
                </c:pt>
                <c:pt idx="10591">
                  <c:v>-13.017087575982355</c:v>
                </c:pt>
                <c:pt idx="10592">
                  <c:v>-14.034294322982348</c:v>
                </c:pt>
                <c:pt idx="10593">
                  <c:v>-3.7752218537306388</c:v>
                </c:pt>
                <c:pt idx="10594">
                  <c:v>-5.6743592520814001</c:v>
                </c:pt>
                <c:pt idx="10595">
                  <c:v>6.1082173508412989</c:v>
                </c:pt>
                <c:pt idx="10596">
                  <c:v>-2.4684985891967308</c:v>
                </c:pt>
                <c:pt idx="10597">
                  <c:v>1.3230496564407566</c:v>
                </c:pt>
                <c:pt idx="10598">
                  <c:v>-14.762580119325285</c:v>
                </c:pt>
                <c:pt idx="10599">
                  <c:v>-8.6704358475225067</c:v>
                </c:pt>
                <c:pt idx="10600">
                  <c:v>-12.935143571311272</c:v>
                </c:pt>
                <c:pt idx="10601">
                  <c:v>-7.7854339629124034</c:v>
                </c:pt>
                <c:pt idx="10602">
                  <c:v>10.176186840560673</c:v>
                </c:pt>
                <c:pt idx="10603">
                  <c:v>5.6811631209971249</c:v>
                </c:pt>
                <c:pt idx="10604">
                  <c:v>-1.4535305719702585</c:v>
                </c:pt>
                <c:pt idx="10605">
                  <c:v>2.7654293400998968</c:v>
                </c:pt>
                <c:pt idx="10606">
                  <c:v>-3.1938526691554521</c:v>
                </c:pt>
                <c:pt idx="10607">
                  <c:v>0.27504630434864952</c:v>
                </c:pt>
                <c:pt idx="10608">
                  <c:v>-0.28162726999441068</c:v>
                </c:pt>
                <c:pt idx="10609">
                  <c:v>-4.5844750038762143</c:v>
                </c:pt>
                <c:pt idx="10610">
                  <c:v>-3.1637712157874867</c:v>
                </c:pt>
                <c:pt idx="10611">
                  <c:v>-3.3094042530394767</c:v>
                </c:pt>
                <c:pt idx="10612">
                  <c:v>-12.47074529281752</c:v>
                </c:pt>
                <c:pt idx="10613">
                  <c:v>6.1419381247553702</c:v>
                </c:pt>
                <c:pt idx="10614">
                  <c:v>4.3183951000725216</c:v>
                </c:pt>
                <c:pt idx="10615">
                  <c:v>-5.1122544334323798</c:v>
                </c:pt>
                <c:pt idx="10616">
                  <c:v>-11.455545995769901</c:v>
                </c:pt>
                <c:pt idx="10617">
                  <c:v>7.6031097354167816</c:v>
                </c:pt>
                <c:pt idx="10618">
                  <c:v>7.2082086812335628</c:v>
                </c:pt>
                <c:pt idx="10619">
                  <c:v>-3.7516657102772144</c:v>
                </c:pt>
                <c:pt idx="10620">
                  <c:v>-1.0078237558219809</c:v>
                </c:pt>
                <c:pt idx="10621">
                  <c:v>4.9195762827106897</c:v>
                </c:pt>
                <c:pt idx="10622">
                  <c:v>0.63169417151502039</c:v>
                </c:pt>
                <c:pt idx="10623">
                  <c:v>1.6287289824425972</c:v>
                </c:pt>
                <c:pt idx="10624">
                  <c:v>-7.4089620618187721</c:v>
                </c:pt>
                <c:pt idx="10625">
                  <c:v>-2.6360061004360751</c:v>
                </c:pt>
                <c:pt idx="10626">
                  <c:v>4.2864123782358003</c:v>
                </c:pt>
                <c:pt idx="10627">
                  <c:v>5.6207375085352469</c:v>
                </c:pt>
                <c:pt idx="10628">
                  <c:v>-2.3248592799809229</c:v>
                </c:pt>
                <c:pt idx="10629">
                  <c:v>-2.096817132149257</c:v>
                </c:pt>
                <c:pt idx="10630">
                  <c:v>5.2249675543493144</c:v>
                </c:pt>
                <c:pt idx="10631">
                  <c:v>-1.6674798952752483</c:v>
                </c:pt>
                <c:pt idx="10632">
                  <c:v>-1.0675411499829806</c:v>
                </c:pt>
                <c:pt idx="10633">
                  <c:v>4.2293932107753243</c:v>
                </c:pt>
                <c:pt idx="10634">
                  <c:v>1.945881448096185</c:v>
                </c:pt>
                <c:pt idx="10635">
                  <c:v>-2.4684796220601326</c:v>
                </c:pt>
                <c:pt idx="10636">
                  <c:v>-5.1130318665901022</c:v>
                </c:pt>
                <c:pt idx="10637">
                  <c:v>3.1599735809088063</c:v>
                </c:pt>
                <c:pt idx="10638">
                  <c:v>-6.4892244530721639</c:v>
                </c:pt>
                <c:pt idx="10639">
                  <c:v>-3.7929649326967492</c:v>
                </c:pt>
                <c:pt idx="10640">
                  <c:v>-1.0534082546609587</c:v>
                </c:pt>
                <c:pt idx="10641">
                  <c:v>4.7555520708638124</c:v>
                </c:pt>
                <c:pt idx="10642">
                  <c:v>6.664735789723351</c:v>
                </c:pt>
                <c:pt idx="10643">
                  <c:v>4.5236942137807379</c:v>
                </c:pt>
                <c:pt idx="10644">
                  <c:v>-2.5876476501988765E-2</c:v>
                </c:pt>
                <c:pt idx="10645">
                  <c:v>2.3424329635191432</c:v>
                </c:pt>
                <c:pt idx="10646">
                  <c:v>3.0121144637765092</c:v>
                </c:pt>
                <c:pt idx="10647">
                  <c:v>1.9102501589224037</c:v>
                </c:pt>
                <c:pt idx="10648">
                  <c:v>-4.6666218202663909</c:v>
                </c:pt>
                <c:pt idx="10649">
                  <c:v>-6.3917835737496169</c:v>
                </c:pt>
                <c:pt idx="10650">
                  <c:v>-14.822992346600689</c:v>
                </c:pt>
                <c:pt idx="10651">
                  <c:v>-12.78619808052559</c:v>
                </c:pt>
                <c:pt idx="10652">
                  <c:v>-10.190723995689867</c:v>
                </c:pt>
                <c:pt idx="10653">
                  <c:v>-8.4702171958005437</c:v>
                </c:pt>
                <c:pt idx="10654">
                  <c:v>-6.0359034907812701</c:v>
                </c:pt>
                <c:pt idx="10655">
                  <c:v>-2.3068548458290721</c:v>
                </c:pt>
                <c:pt idx="10656">
                  <c:v>-3.5975330935454086</c:v>
                </c:pt>
                <c:pt idx="10657">
                  <c:v>-3.6564342411685478</c:v>
                </c:pt>
                <c:pt idx="10658">
                  <c:v>-4.8326943379538676</c:v>
                </c:pt>
                <c:pt idx="10659">
                  <c:v>-1.9226000480546737</c:v>
                </c:pt>
                <c:pt idx="10660">
                  <c:v>-7.441519907213797</c:v>
                </c:pt>
                <c:pt idx="10661">
                  <c:v>-12.531370593371891</c:v>
                </c:pt>
                <c:pt idx="10662">
                  <c:v>-12.825754149380556</c:v>
                </c:pt>
                <c:pt idx="10663">
                  <c:v>-6.9168990513497839</c:v>
                </c:pt>
                <c:pt idx="10664">
                  <c:v>-13.410142742832981</c:v>
                </c:pt>
                <c:pt idx="10665">
                  <c:v>-15.626395964480649</c:v>
                </c:pt>
                <c:pt idx="10666">
                  <c:v>-8.9225924325247004</c:v>
                </c:pt>
                <c:pt idx="10667">
                  <c:v>-12.355646329721907</c:v>
                </c:pt>
                <c:pt idx="10668">
                  <c:v>-10.155401887689703</c:v>
                </c:pt>
                <c:pt idx="10669">
                  <c:v>-4.7708695027882175</c:v>
                </c:pt>
                <c:pt idx="10670">
                  <c:v>-4.8963097543287306</c:v>
                </c:pt>
                <c:pt idx="10671">
                  <c:v>-4.1090233550127611</c:v>
                </c:pt>
                <c:pt idx="10672">
                  <c:v>-1.7718775498398323</c:v>
                </c:pt>
                <c:pt idx="10673">
                  <c:v>-3.4626450380560096</c:v>
                </c:pt>
                <c:pt idx="10674">
                  <c:v>5.924218191834556</c:v>
                </c:pt>
                <c:pt idx="10675">
                  <c:v>4.6406204782154212</c:v>
                </c:pt>
                <c:pt idx="10676">
                  <c:v>10.194948562776796</c:v>
                </c:pt>
                <c:pt idx="10677">
                  <c:v>-1.6652088719347695</c:v>
                </c:pt>
                <c:pt idx="10678">
                  <c:v>-2.1268220863187368</c:v>
                </c:pt>
                <c:pt idx="10679">
                  <c:v>-1.4186985180685849</c:v>
                </c:pt>
                <c:pt idx="10680">
                  <c:v>-3.885154124822229</c:v>
                </c:pt>
                <c:pt idx="10681">
                  <c:v>-4.4946237831145099</c:v>
                </c:pt>
                <c:pt idx="10682">
                  <c:v>-3.2618151802856832</c:v>
                </c:pt>
                <c:pt idx="10683">
                  <c:v>-1.2134629743157586</c:v>
                </c:pt>
                <c:pt idx="10684">
                  <c:v>-0.28524274265865346</c:v>
                </c:pt>
                <c:pt idx="10685">
                  <c:v>2.93910540982416</c:v>
                </c:pt>
                <c:pt idx="10686">
                  <c:v>-1.1731797950895457</c:v>
                </c:pt>
                <c:pt idx="10687">
                  <c:v>0.65933355958109718</c:v>
                </c:pt>
                <c:pt idx="10688">
                  <c:v>-4.81943711094012</c:v>
                </c:pt>
                <c:pt idx="10689">
                  <c:v>-1.553302582794714</c:v>
                </c:pt>
                <c:pt idx="10690">
                  <c:v>0.7678808186396977</c:v>
                </c:pt>
                <c:pt idx="10691">
                  <c:v>-0.55310286867731118</c:v>
                </c:pt>
                <c:pt idx="10692">
                  <c:v>-2.703960281461995</c:v>
                </c:pt>
                <c:pt idx="10693">
                  <c:v>-4.5100703716988786</c:v>
                </c:pt>
                <c:pt idx="10694">
                  <c:v>-7.3500098663309288</c:v>
                </c:pt>
                <c:pt idx="10695">
                  <c:v>-5.7161471996761133</c:v>
                </c:pt>
                <c:pt idx="10696">
                  <c:v>-3.5665739496585118</c:v>
                </c:pt>
                <c:pt idx="10697">
                  <c:v>-0.40079680703511289</c:v>
                </c:pt>
                <c:pt idx="10698">
                  <c:v>-4.6215705427134015</c:v>
                </c:pt>
                <c:pt idx="10699">
                  <c:v>2.1324558202296826</c:v>
                </c:pt>
                <c:pt idx="10700">
                  <c:v>1.4089243889008096</c:v>
                </c:pt>
                <c:pt idx="10701">
                  <c:v>3.8833168901078219</c:v>
                </c:pt>
                <c:pt idx="10702">
                  <c:v>0.94349565335696228</c:v>
                </c:pt>
                <c:pt idx="10703">
                  <c:v>1.8321817209717652</c:v>
                </c:pt>
                <c:pt idx="10704">
                  <c:v>1.9577613559424707</c:v>
                </c:pt>
                <c:pt idx="10705">
                  <c:v>2.0987187731841956</c:v>
                </c:pt>
                <c:pt idx="10706">
                  <c:v>1.0649504179353166</c:v>
                </c:pt>
                <c:pt idx="10707">
                  <c:v>-0.45794927847134426</c:v>
                </c:pt>
                <c:pt idx="10708">
                  <c:v>4.2759265283910448</c:v>
                </c:pt>
                <c:pt idx="10709">
                  <c:v>3.5687091185301449</c:v>
                </c:pt>
                <c:pt idx="10710">
                  <c:v>0.33325974810868875</c:v>
                </c:pt>
                <c:pt idx="10711">
                  <c:v>0.52321812134508505</c:v>
                </c:pt>
                <c:pt idx="10712">
                  <c:v>-0.19744585850620489</c:v>
                </c:pt>
                <c:pt idx="10713">
                  <c:v>1.470328398794793</c:v>
                </c:pt>
                <c:pt idx="10714">
                  <c:v>1.2075716331033219</c:v>
                </c:pt>
                <c:pt idx="10715">
                  <c:v>2.9336408976274031</c:v>
                </c:pt>
                <c:pt idx="10716">
                  <c:v>2.0407979246177788</c:v>
                </c:pt>
                <c:pt idx="10717">
                  <c:v>0.74978829822228743</c:v>
                </c:pt>
                <c:pt idx="10718">
                  <c:v>-3.9494586726448686</c:v>
                </c:pt>
                <c:pt idx="10719">
                  <c:v>-2.6297546865847918</c:v>
                </c:pt>
                <c:pt idx="10720">
                  <c:v>-2.4067427143418545</c:v>
                </c:pt>
                <c:pt idx="10721">
                  <c:v>-1.0786442984055717</c:v>
                </c:pt>
                <c:pt idx="10722">
                  <c:v>0.27917566434320129</c:v>
                </c:pt>
                <c:pt idx="10723">
                  <c:v>2.426009590362129</c:v>
                </c:pt>
                <c:pt idx="10724">
                  <c:v>-2.5463459497350693</c:v>
                </c:pt>
                <c:pt idx="10725">
                  <c:v>-1.6634602015424793</c:v>
                </c:pt>
                <c:pt idx="10726">
                  <c:v>-1.0609049587751009</c:v>
                </c:pt>
                <c:pt idx="10727">
                  <c:v>3.6880718094339979</c:v>
                </c:pt>
                <c:pt idx="10728">
                  <c:v>1.4853765435126665</c:v>
                </c:pt>
                <c:pt idx="10729">
                  <c:v>-0.57012315128341129</c:v>
                </c:pt>
                <c:pt idx="10730">
                  <c:v>-0.75515208702766223</c:v>
                </c:pt>
                <c:pt idx="10731">
                  <c:v>2.7289856151231255</c:v>
                </c:pt>
                <c:pt idx="10732">
                  <c:v>0.17289288465432184</c:v>
                </c:pt>
                <c:pt idx="10733">
                  <c:v>0.67943192751750425</c:v>
                </c:pt>
                <c:pt idx="10734">
                  <c:v>0.20323383001110762</c:v>
                </c:pt>
                <c:pt idx="10735">
                  <c:v>-0.36383438831441572</c:v>
                </c:pt>
                <c:pt idx="10736">
                  <c:v>-0.6123465897253545</c:v>
                </c:pt>
                <c:pt idx="10737">
                  <c:v>2.1296766697854528</c:v>
                </c:pt>
                <c:pt idx="10738">
                  <c:v>1.932370267464834</c:v>
                </c:pt>
                <c:pt idx="10739">
                  <c:v>2.3785697275891775</c:v>
                </c:pt>
                <c:pt idx="10740">
                  <c:v>2.4469542005393077</c:v>
                </c:pt>
                <c:pt idx="10741">
                  <c:v>7.4606662879270189</c:v>
                </c:pt>
                <c:pt idx="10742">
                  <c:v>2.4174229364799684</c:v>
                </c:pt>
                <c:pt idx="10743">
                  <c:v>-0.90897533780704554</c:v>
                </c:pt>
                <c:pt idx="10744">
                  <c:v>3.3827614684750262E-2</c:v>
                </c:pt>
                <c:pt idx="10745">
                  <c:v>1.5725795084192895</c:v>
                </c:pt>
                <c:pt idx="10746">
                  <c:v>6.6314919702090407</c:v>
                </c:pt>
                <c:pt idx="10747">
                  <c:v>2.0103350212903814</c:v>
                </c:pt>
                <c:pt idx="10748">
                  <c:v>3.7404840107971484</c:v>
                </c:pt>
                <c:pt idx="10749">
                  <c:v>0.78596381509711444</c:v>
                </c:pt>
                <c:pt idx="10750">
                  <c:v>3.1544519480266313</c:v>
                </c:pt>
                <c:pt idx="10751">
                  <c:v>-0.32816965329397574</c:v>
                </c:pt>
                <c:pt idx="10752">
                  <c:v>2.7130345852081055</c:v>
                </c:pt>
                <c:pt idx="10753">
                  <c:v>-0.69218786797581711</c:v>
                </c:pt>
                <c:pt idx="10754">
                  <c:v>1.9819907885623911</c:v>
                </c:pt>
                <c:pt idx="10755">
                  <c:v>1.0216148532842371</c:v>
                </c:pt>
                <c:pt idx="10756">
                  <c:v>0.53643886451468425</c:v>
                </c:pt>
                <c:pt idx="10757">
                  <c:v>-4.949318121258381</c:v>
                </c:pt>
                <c:pt idx="10758">
                  <c:v>-3.3967295736233094</c:v>
                </c:pt>
                <c:pt idx="10759">
                  <c:v>-2.7507917474336256</c:v>
                </c:pt>
                <c:pt idx="10760">
                  <c:v>1.933116029761377</c:v>
                </c:pt>
                <c:pt idx="10761">
                  <c:v>-3.2928457746591921</c:v>
                </c:pt>
                <c:pt idx="10762">
                  <c:v>1.1426000423846885</c:v>
                </c:pt>
                <c:pt idx="10763">
                  <c:v>3.7946286749482514</c:v>
                </c:pt>
                <c:pt idx="10764">
                  <c:v>-0.46946898386864011</c:v>
                </c:pt>
                <c:pt idx="10765">
                  <c:v>-0.11598635959705406</c:v>
                </c:pt>
                <c:pt idx="10766">
                  <c:v>-0.45463774062599827</c:v>
                </c:pt>
                <c:pt idx="10767">
                  <c:v>-0.51147870713426724</c:v>
                </c:pt>
                <c:pt idx="10768">
                  <c:v>-3.8587874560874109</c:v>
                </c:pt>
                <c:pt idx="10769">
                  <c:v>-2.5919797847510879</c:v>
                </c:pt>
                <c:pt idx="10770">
                  <c:v>0.88027923895231996</c:v>
                </c:pt>
                <c:pt idx="10771">
                  <c:v>0.39610560851179111</c:v>
                </c:pt>
                <c:pt idx="10772">
                  <c:v>0.20517087534101774</c:v>
                </c:pt>
                <c:pt idx="10773">
                  <c:v>-2.8670586370077973</c:v>
                </c:pt>
                <c:pt idx="10774">
                  <c:v>-2.8872586520599643</c:v>
                </c:pt>
                <c:pt idx="10775">
                  <c:v>0.28784419252157223</c:v>
                </c:pt>
                <c:pt idx="10776">
                  <c:v>-2.1239602242254096</c:v>
                </c:pt>
                <c:pt idx="10777">
                  <c:v>-0.12092288252917549</c:v>
                </c:pt>
                <c:pt idx="10778">
                  <c:v>-3.1441399209192227</c:v>
                </c:pt>
                <c:pt idx="10779">
                  <c:v>-2.0430360287438605</c:v>
                </c:pt>
                <c:pt idx="10780">
                  <c:v>-3.5187166917902464</c:v>
                </c:pt>
                <c:pt idx="10781">
                  <c:v>1.9473021760255174</c:v>
                </c:pt>
                <c:pt idx="10782">
                  <c:v>-2.0259394036386933</c:v>
                </c:pt>
                <c:pt idx="10783">
                  <c:v>-8.0893469197280687E-3</c:v>
                </c:pt>
                <c:pt idx="10784">
                  <c:v>1.6719954355281086</c:v>
                </c:pt>
                <c:pt idx="10785">
                  <c:v>0.15099347014456943</c:v>
                </c:pt>
                <c:pt idx="10786">
                  <c:v>2.8702857341666208</c:v>
                </c:pt>
                <c:pt idx="10787">
                  <c:v>1.7454650201206405</c:v>
                </c:pt>
                <c:pt idx="10788">
                  <c:v>-0.39753521066285524</c:v>
                </c:pt>
                <c:pt idx="10789">
                  <c:v>-4.6813062543817106</c:v>
                </c:pt>
                <c:pt idx="10790">
                  <c:v>-2.8286077615526715</c:v>
                </c:pt>
                <c:pt idx="10791">
                  <c:v>-4.5176072011621802</c:v>
                </c:pt>
                <c:pt idx="10792">
                  <c:v>0.60473837044327183</c:v>
                </c:pt>
                <c:pt idx="10793">
                  <c:v>-2.2601092354613246</c:v>
                </c:pt>
                <c:pt idx="10794">
                  <c:v>-1.6797430985602806</c:v>
                </c:pt>
                <c:pt idx="10795">
                  <c:v>0.89735428425531616</c:v>
                </c:pt>
                <c:pt idx="10796">
                  <c:v>1.1882460328720317</c:v>
                </c:pt>
                <c:pt idx="10797">
                  <c:v>2.890732956088411</c:v>
                </c:pt>
                <c:pt idx="10798">
                  <c:v>-3.3010261599538504</c:v>
                </c:pt>
                <c:pt idx="10799">
                  <c:v>-4.5505122830264861</c:v>
                </c:pt>
                <c:pt idx="10800">
                  <c:v>-3.0002211041443485</c:v>
                </c:pt>
                <c:pt idx="10801">
                  <c:v>-5.4724000146304768</c:v>
                </c:pt>
                <c:pt idx="10802">
                  <c:v>-10.927202938302619</c:v>
                </c:pt>
                <c:pt idx="10803">
                  <c:v>-1.4561102011059543</c:v>
                </c:pt>
                <c:pt idx="10804">
                  <c:v>0.83849623847899002</c:v>
                </c:pt>
                <c:pt idx="10805">
                  <c:v>-0.84519721800965608</c:v>
                </c:pt>
                <c:pt idx="10806">
                  <c:v>-4.3307371018436402</c:v>
                </c:pt>
                <c:pt idx="10807">
                  <c:v>-5.4509398844349484</c:v>
                </c:pt>
                <c:pt idx="10808">
                  <c:v>-6.9009262048771056</c:v>
                </c:pt>
                <c:pt idx="10809">
                  <c:v>0.66013750502406809</c:v>
                </c:pt>
                <c:pt idx="10810">
                  <c:v>-4.8378603765696013</c:v>
                </c:pt>
                <c:pt idx="10811">
                  <c:v>-3.4054567630020012</c:v>
                </c:pt>
                <c:pt idx="10812">
                  <c:v>-3.5055145803983008</c:v>
                </c:pt>
                <c:pt idx="10813">
                  <c:v>-3.9638949615385046</c:v>
                </c:pt>
                <c:pt idx="10814">
                  <c:v>-6.0772116202409565</c:v>
                </c:pt>
                <c:pt idx="10815">
                  <c:v>-8.2652043523632948</c:v>
                </c:pt>
                <c:pt idx="10816">
                  <c:v>-5.4024064847421833</c:v>
                </c:pt>
                <c:pt idx="10817">
                  <c:v>-5.3706509783228702</c:v>
                </c:pt>
                <c:pt idx="10818">
                  <c:v>-7.8641540299458521</c:v>
                </c:pt>
                <c:pt idx="10819">
                  <c:v>-8.237053374754181</c:v>
                </c:pt>
                <c:pt idx="10820">
                  <c:v>-1.2207330322955097</c:v>
                </c:pt>
                <c:pt idx="10821">
                  <c:v>-3.1302357951509672</c:v>
                </c:pt>
                <c:pt idx="10822">
                  <c:v>-5.7093444402968725</c:v>
                </c:pt>
                <c:pt idx="10823">
                  <c:v>-0.39163275711251755</c:v>
                </c:pt>
                <c:pt idx="10824">
                  <c:v>-3.3073763128008955</c:v>
                </c:pt>
                <c:pt idx="10825">
                  <c:v>-3.3911757934315379</c:v>
                </c:pt>
                <c:pt idx="10826">
                  <c:v>-7.6876300349045792</c:v>
                </c:pt>
                <c:pt idx="10827">
                  <c:v>-5.6834741003669844</c:v>
                </c:pt>
                <c:pt idx="10828">
                  <c:v>-3.864387281683169</c:v>
                </c:pt>
                <c:pt idx="10829">
                  <c:v>-4.006268960332017</c:v>
                </c:pt>
                <c:pt idx="10830">
                  <c:v>-2.5296624843108244</c:v>
                </c:pt>
                <c:pt idx="10831">
                  <c:v>-7.4585311983201246</c:v>
                </c:pt>
                <c:pt idx="10832">
                  <c:v>-9.58241146591015</c:v>
                </c:pt>
                <c:pt idx="10833">
                  <c:v>-4.1708855979863566</c:v>
                </c:pt>
                <c:pt idx="10834">
                  <c:v>-4.5237849568524418</c:v>
                </c:pt>
                <c:pt idx="10835">
                  <c:v>-1.6067065169197932</c:v>
                </c:pt>
                <c:pt idx="10836">
                  <c:v>-2.5896593079843662</c:v>
                </c:pt>
                <c:pt idx="10837">
                  <c:v>-0.4335453324853672</c:v>
                </c:pt>
                <c:pt idx="10838">
                  <c:v>-1.5467629745143459</c:v>
                </c:pt>
                <c:pt idx="10839">
                  <c:v>1.1510582900793573</c:v>
                </c:pt>
                <c:pt idx="10840">
                  <c:v>5.4074449668502584</c:v>
                </c:pt>
                <c:pt idx="10841">
                  <c:v>-3.378450015208514</c:v>
                </c:pt>
                <c:pt idx="10842">
                  <c:v>-4.4464615920901016</c:v>
                </c:pt>
                <c:pt idx="10843">
                  <c:v>-7.0454518783760633</c:v>
                </c:pt>
                <c:pt idx="10844">
                  <c:v>-5.2933445166803477</c:v>
                </c:pt>
                <c:pt idx="10845">
                  <c:v>-6.7830664818804527</c:v>
                </c:pt>
                <c:pt idx="10846">
                  <c:v>-2.0266669496895888</c:v>
                </c:pt>
                <c:pt idx="10847">
                  <c:v>-0.84038375640716712</c:v>
                </c:pt>
                <c:pt idx="10848">
                  <c:v>0.88071481087245118</c:v>
                </c:pt>
                <c:pt idx="10849">
                  <c:v>-3.4407943860628514</c:v>
                </c:pt>
                <c:pt idx="10850">
                  <c:v>2.9790196915128426</c:v>
                </c:pt>
                <c:pt idx="10851">
                  <c:v>-6.5162704921972692</c:v>
                </c:pt>
                <c:pt idx="10852">
                  <c:v>-6.2773363272493956</c:v>
                </c:pt>
                <c:pt idx="10853">
                  <c:v>-3.4565454351860638</c:v>
                </c:pt>
                <c:pt idx="10854">
                  <c:v>-2.8101991315146737</c:v>
                </c:pt>
                <c:pt idx="10855">
                  <c:v>-4.8098010448233897</c:v>
                </c:pt>
                <c:pt idx="10856">
                  <c:v>-7.0861216822330277</c:v>
                </c:pt>
                <c:pt idx="10857">
                  <c:v>-6.4280972044817251</c:v>
                </c:pt>
                <c:pt idx="10858">
                  <c:v>-4.8558165727130147</c:v>
                </c:pt>
                <c:pt idx="10859">
                  <c:v>-6.029831891143397</c:v>
                </c:pt>
                <c:pt idx="10860">
                  <c:v>0.20540192043804595</c:v>
                </c:pt>
                <c:pt idx="10861">
                  <c:v>1.2691727772103247</c:v>
                </c:pt>
                <c:pt idx="10862">
                  <c:v>6.7501702607958194</c:v>
                </c:pt>
                <c:pt idx="10863">
                  <c:v>3.4374962001883924</c:v>
                </c:pt>
                <c:pt idx="10864">
                  <c:v>0.19617569681242486</c:v>
                </c:pt>
                <c:pt idx="10865">
                  <c:v>-3.6914401779689525</c:v>
                </c:pt>
                <c:pt idx="10866">
                  <c:v>-5.6161809299745098</c:v>
                </c:pt>
                <c:pt idx="10867">
                  <c:v>-8.028969614248556</c:v>
                </c:pt>
                <c:pt idx="10868">
                  <c:v>-9.8047143240616883</c:v>
                </c:pt>
                <c:pt idx="10869">
                  <c:v>-5.9273560073508378</c:v>
                </c:pt>
                <c:pt idx="10870">
                  <c:v>-4.5834185092092676</c:v>
                </c:pt>
                <c:pt idx="10871">
                  <c:v>1.0322714027708466</c:v>
                </c:pt>
                <c:pt idx="10872">
                  <c:v>-7.6534167662071795</c:v>
                </c:pt>
                <c:pt idx="10873">
                  <c:v>-4.9309350828230336</c:v>
                </c:pt>
                <c:pt idx="10874">
                  <c:v>-1.5203175161421068</c:v>
                </c:pt>
                <c:pt idx="10875">
                  <c:v>-2.7832863523717135</c:v>
                </c:pt>
                <c:pt idx="10876">
                  <c:v>-9.4579841296795255</c:v>
                </c:pt>
                <c:pt idx="10877">
                  <c:v>1.8735032755839689</c:v>
                </c:pt>
                <c:pt idx="10878">
                  <c:v>-0.72728531002278207</c:v>
                </c:pt>
                <c:pt idx="10879">
                  <c:v>1.6673393655358115</c:v>
                </c:pt>
                <c:pt idx="10880">
                  <c:v>-2.6527009597479037</c:v>
                </c:pt>
                <c:pt idx="10881">
                  <c:v>-2.4377885470595198</c:v>
                </c:pt>
                <c:pt idx="10882">
                  <c:v>-9.0884916877888564</c:v>
                </c:pt>
                <c:pt idx="10883">
                  <c:v>-3.6823778261083988</c:v>
                </c:pt>
                <c:pt idx="10884">
                  <c:v>2.6700101026236718</c:v>
                </c:pt>
                <c:pt idx="10885">
                  <c:v>0.87356081881544245</c:v>
                </c:pt>
                <c:pt idx="10886">
                  <c:v>1.719300947192377</c:v>
                </c:pt>
                <c:pt idx="10887">
                  <c:v>-7.0662994889603423</c:v>
                </c:pt>
                <c:pt idx="10888">
                  <c:v>-9.0058389330045436</c:v>
                </c:pt>
                <c:pt idx="10889">
                  <c:v>-4.3578449532388968</c:v>
                </c:pt>
                <c:pt idx="10890">
                  <c:v>-8.7388254160320571</c:v>
                </c:pt>
                <c:pt idx="10891">
                  <c:v>-7.3725859314937807</c:v>
                </c:pt>
                <c:pt idx="10892">
                  <c:v>-3.1541753318474224</c:v>
                </c:pt>
                <c:pt idx="10893">
                  <c:v>-5.7387427666924777</c:v>
                </c:pt>
                <c:pt idx="10894">
                  <c:v>-2.8158901159692515</c:v>
                </c:pt>
                <c:pt idx="10895">
                  <c:v>-2.6279072587344929</c:v>
                </c:pt>
                <c:pt idx="10896">
                  <c:v>-1.153635532962014</c:v>
                </c:pt>
                <c:pt idx="10897">
                  <c:v>0.88308180362777966</c:v>
                </c:pt>
                <c:pt idx="10898">
                  <c:v>0.96506375879233675</c:v>
                </c:pt>
                <c:pt idx="10899">
                  <c:v>-1.5156113746415893</c:v>
                </c:pt>
                <c:pt idx="10900">
                  <c:v>1.3105489661643048</c:v>
                </c:pt>
                <c:pt idx="10901">
                  <c:v>-4.6915828835321705</c:v>
                </c:pt>
                <c:pt idx="10902">
                  <c:v>3.6391716404770786</c:v>
                </c:pt>
                <c:pt idx="10903">
                  <c:v>-4.2740107491336659</c:v>
                </c:pt>
                <c:pt idx="10904">
                  <c:v>-6.8264009802816084</c:v>
                </c:pt>
                <c:pt idx="10905">
                  <c:v>6.9922391663023351</c:v>
                </c:pt>
                <c:pt idx="10906">
                  <c:v>3.8627893450304684</c:v>
                </c:pt>
                <c:pt idx="10907">
                  <c:v>1.1770691920487613</c:v>
                </c:pt>
                <c:pt idx="10908">
                  <c:v>-13.895421228052172</c:v>
                </c:pt>
                <c:pt idx="10909">
                  <c:v>-13.540867571899643</c:v>
                </c:pt>
                <c:pt idx="10910">
                  <c:v>-7.5885577348564501</c:v>
                </c:pt>
                <c:pt idx="10911">
                  <c:v>-8.7585102003598649</c:v>
                </c:pt>
                <c:pt idx="10912">
                  <c:v>-2.9607578217667654</c:v>
                </c:pt>
                <c:pt idx="10913">
                  <c:v>-2.9876072122455355E-2</c:v>
                </c:pt>
                <c:pt idx="10914">
                  <c:v>1.0441475756021461</c:v>
                </c:pt>
                <c:pt idx="10915">
                  <c:v>-2.8350274389811347</c:v>
                </c:pt>
                <c:pt idx="10916">
                  <c:v>0.99945479893472866</c:v>
                </c:pt>
                <c:pt idx="10917">
                  <c:v>-3.3260315490304122</c:v>
                </c:pt>
                <c:pt idx="10918">
                  <c:v>-3.3046720391520923</c:v>
                </c:pt>
                <c:pt idx="10919">
                  <c:v>-0.48811924791168482</c:v>
                </c:pt>
                <c:pt idx="10920">
                  <c:v>-7.1402411890487087</c:v>
                </c:pt>
                <c:pt idx="10921">
                  <c:v>-13.431621033688188</c:v>
                </c:pt>
                <c:pt idx="10922">
                  <c:v>-8.5415053571365824</c:v>
                </c:pt>
                <c:pt idx="10923">
                  <c:v>-3.5819595310094807</c:v>
                </c:pt>
                <c:pt idx="10924">
                  <c:v>-6.2068575472149901</c:v>
                </c:pt>
                <c:pt idx="10925">
                  <c:v>-7.6024181609853327</c:v>
                </c:pt>
                <c:pt idx="10926">
                  <c:v>-4.4679504301969946</c:v>
                </c:pt>
                <c:pt idx="10927">
                  <c:v>3.0189085301164518</c:v>
                </c:pt>
                <c:pt idx="10928">
                  <c:v>-6.8156190568850681</c:v>
                </c:pt>
                <c:pt idx="10929">
                  <c:v>-2.8210582667251316</c:v>
                </c:pt>
                <c:pt idx="10930">
                  <c:v>-1.6525208891873102</c:v>
                </c:pt>
                <c:pt idx="10931">
                  <c:v>-8.8540241607642951</c:v>
                </c:pt>
                <c:pt idx="10932">
                  <c:v>-5.3154490335382691</c:v>
                </c:pt>
                <c:pt idx="10933">
                  <c:v>-6.376349045244103</c:v>
                </c:pt>
                <c:pt idx="10934">
                  <c:v>-4.6891215711246179</c:v>
                </c:pt>
                <c:pt idx="10935">
                  <c:v>-10.311936570319054</c:v>
                </c:pt>
                <c:pt idx="10936">
                  <c:v>-7.9963737675106028</c:v>
                </c:pt>
                <c:pt idx="10937">
                  <c:v>-9.7054848787908341</c:v>
                </c:pt>
                <c:pt idx="10938">
                  <c:v>-7.6212420964947665</c:v>
                </c:pt>
                <c:pt idx="10939">
                  <c:v>-11.724058706345033</c:v>
                </c:pt>
                <c:pt idx="10940">
                  <c:v>-11.714019416466968</c:v>
                </c:pt>
                <c:pt idx="10941">
                  <c:v>-3.0799517748932681</c:v>
                </c:pt>
                <c:pt idx="10942">
                  <c:v>-9.2255735573766948</c:v>
                </c:pt>
                <c:pt idx="10943">
                  <c:v>-5.5725062252025346</c:v>
                </c:pt>
                <c:pt idx="10944">
                  <c:v>-9.1664982163520765</c:v>
                </c:pt>
                <c:pt idx="10945">
                  <c:v>-8.4726495598138989</c:v>
                </c:pt>
                <c:pt idx="10946">
                  <c:v>0.46995975373562571</c:v>
                </c:pt>
                <c:pt idx="10947">
                  <c:v>-12.002379267682143</c:v>
                </c:pt>
                <c:pt idx="10948">
                  <c:v>-13.105964794616332</c:v>
                </c:pt>
                <c:pt idx="10949">
                  <c:v>-3.8306593018701083</c:v>
                </c:pt>
                <c:pt idx="10950">
                  <c:v>-7.3673119393024322</c:v>
                </c:pt>
                <c:pt idx="10951">
                  <c:v>-4.8176008877952921</c:v>
                </c:pt>
                <c:pt idx="10952">
                  <c:v>-11.313629707037347</c:v>
                </c:pt>
                <c:pt idx="10953">
                  <c:v>-15.568487666188652</c:v>
                </c:pt>
                <c:pt idx="10954">
                  <c:v>-14.449790951080297</c:v>
                </c:pt>
                <c:pt idx="10955">
                  <c:v>-17.484798489947323</c:v>
                </c:pt>
                <c:pt idx="10956">
                  <c:v>-13.23986278185958</c:v>
                </c:pt>
                <c:pt idx="10957">
                  <c:v>-9.6423462989469577</c:v>
                </c:pt>
                <c:pt idx="10958">
                  <c:v>-9.3020524037475774</c:v>
                </c:pt>
                <c:pt idx="10959">
                  <c:v>-10.303755170440805</c:v>
                </c:pt>
                <c:pt idx="10960">
                  <c:v>-12.333072547156426</c:v>
                </c:pt>
                <c:pt idx="10961">
                  <c:v>-5.9898766470190177</c:v>
                </c:pt>
                <c:pt idx="10962">
                  <c:v>-9.7332618943568576</c:v>
                </c:pt>
                <c:pt idx="10963">
                  <c:v>-5.6140314336947394</c:v>
                </c:pt>
                <c:pt idx="10964">
                  <c:v>-7.0852873576179913</c:v>
                </c:pt>
                <c:pt idx="10965">
                  <c:v>-11.35201739253673</c:v>
                </c:pt>
                <c:pt idx="10966">
                  <c:v>-10.280780878592768</c:v>
                </c:pt>
                <c:pt idx="10967">
                  <c:v>-9.1868034045066924</c:v>
                </c:pt>
                <c:pt idx="10968">
                  <c:v>-6.7968055986402192</c:v>
                </c:pt>
                <c:pt idx="10969">
                  <c:v>-3.8938638873685729</c:v>
                </c:pt>
                <c:pt idx="10970">
                  <c:v>-0.35020859022980511</c:v>
                </c:pt>
                <c:pt idx="10971">
                  <c:v>-8.7912918428789517</c:v>
                </c:pt>
                <c:pt idx="10972">
                  <c:v>-13.031017172532163</c:v>
                </c:pt>
                <c:pt idx="10973">
                  <c:v>-10.39860321791666</c:v>
                </c:pt>
                <c:pt idx="10974">
                  <c:v>-8.7862146147171067</c:v>
                </c:pt>
                <c:pt idx="10975">
                  <c:v>-7.0324649321867057</c:v>
                </c:pt>
                <c:pt idx="10976">
                  <c:v>-8.5657990768634775</c:v>
                </c:pt>
                <c:pt idx="10977">
                  <c:v>-7.5527742933467525</c:v>
                </c:pt>
                <c:pt idx="10978">
                  <c:v>-5.3432978818102992</c:v>
                </c:pt>
                <c:pt idx="10979">
                  <c:v>-6.5242863129354483</c:v>
                </c:pt>
                <c:pt idx="10980">
                  <c:v>-10.945619132733226</c:v>
                </c:pt>
                <c:pt idx="10981">
                  <c:v>-7.8077542131998392</c:v>
                </c:pt>
                <c:pt idx="10982">
                  <c:v>-10.060432952915251</c:v>
                </c:pt>
                <c:pt idx="10983">
                  <c:v>-6.2452174885875893</c:v>
                </c:pt>
                <c:pt idx="10984">
                  <c:v>-9.0926951408725589</c:v>
                </c:pt>
                <c:pt idx="10985">
                  <c:v>-4.6201840933651308</c:v>
                </c:pt>
                <c:pt idx="10986">
                  <c:v>-2.5808668384497784</c:v>
                </c:pt>
                <c:pt idx="10987">
                  <c:v>-3.5086109370581404</c:v>
                </c:pt>
                <c:pt idx="10988">
                  <c:v>-2.3033246843418</c:v>
                </c:pt>
                <c:pt idx="10989">
                  <c:v>-5.0786537293899041</c:v>
                </c:pt>
                <c:pt idx="10990">
                  <c:v>-6.2425012170788072</c:v>
                </c:pt>
                <c:pt idx="10991">
                  <c:v>-6.5906393223577169</c:v>
                </c:pt>
                <c:pt idx="10992">
                  <c:v>-7.872663559456897</c:v>
                </c:pt>
                <c:pt idx="10993">
                  <c:v>-12.570184285170775</c:v>
                </c:pt>
                <c:pt idx="10994">
                  <c:v>-3.7455532967531657</c:v>
                </c:pt>
                <c:pt idx="10995">
                  <c:v>-13.58079692620921</c:v>
                </c:pt>
                <c:pt idx="10996">
                  <c:v>-12.860513854444299</c:v>
                </c:pt>
                <c:pt idx="10997">
                  <c:v>-11.373739367112098</c:v>
                </c:pt>
                <c:pt idx="10998">
                  <c:v>-7.2819149804443839</c:v>
                </c:pt>
                <c:pt idx="10999">
                  <c:v>-9.324333926040925</c:v>
                </c:pt>
                <c:pt idx="11000">
                  <c:v>-10.642643759771294</c:v>
                </c:pt>
                <c:pt idx="11001">
                  <c:v>-4.76117855443648</c:v>
                </c:pt>
                <c:pt idx="11002">
                  <c:v>-12.487970122105136</c:v>
                </c:pt>
                <c:pt idx="11003">
                  <c:v>-10.073195510018984</c:v>
                </c:pt>
                <c:pt idx="11004">
                  <c:v>-8.4926112326635561</c:v>
                </c:pt>
                <c:pt idx="11005">
                  <c:v>-10.399069957240567</c:v>
                </c:pt>
                <c:pt idx="11006">
                  <c:v>-4.9074185888861717</c:v>
                </c:pt>
                <c:pt idx="11007">
                  <c:v>-8.2859668285555141</c:v>
                </c:pt>
                <c:pt idx="11008">
                  <c:v>-10.667323354182333</c:v>
                </c:pt>
                <c:pt idx="11009">
                  <c:v>-10.679561766062761</c:v>
                </c:pt>
                <c:pt idx="11010">
                  <c:v>-8.2326323236982031</c:v>
                </c:pt>
                <c:pt idx="11011">
                  <c:v>-12.166478951971705</c:v>
                </c:pt>
                <c:pt idx="11012">
                  <c:v>-7.2455446851194099</c:v>
                </c:pt>
                <c:pt idx="11013">
                  <c:v>-7.8867886803842175</c:v>
                </c:pt>
                <c:pt idx="11014">
                  <c:v>-9.7068371537743801</c:v>
                </c:pt>
                <c:pt idx="11015">
                  <c:v>-3.8668817814719825</c:v>
                </c:pt>
                <c:pt idx="11016">
                  <c:v>-0.73498344314599162</c:v>
                </c:pt>
                <c:pt idx="11017">
                  <c:v>-4.0658625950047744</c:v>
                </c:pt>
                <c:pt idx="11018">
                  <c:v>-6.1370074824728054</c:v>
                </c:pt>
                <c:pt idx="11019">
                  <c:v>-5.052952343117961</c:v>
                </c:pt>
                <c:pt idx="11020">
                  <c:v>-7.668252759094365</c:v>
                </c:pt>
                <c:pt idx="11021">
                  <c:v>-11.594088295797713</c:v>
                </c:pt>
                <c:pt idx="11022">
                  <c:v>-8.4425086950987396</c:v>
                </c:pt>
                <c:pt idx="11023">
                  <c:v>-14.881788544377081</c:v>
                </c:pt>
                <c:pt idx="11024">
                  <c:v>-10.244265641635614</c:v>
                </c:pt>
                <c:pt idx="11025">
                  <c:v>-7.2239393831695384</c:v>
                </c:pt>
                <c:pt idx="11026">
                  <c:v>-11.613554398278438</c:v>
                </c:pt>
                <c:pt idx="11027">
                  <c:v>-3.4461873472588103</c:v>
                </c:pt>
                <c:pt idx="11028">
                  <c:v>-5.6660221164239868</c:v>
                </c:pt>
                <c:pt idx="11029">
                  <c:v>-5.1690165724936428</c:v>
                </c:pt>
                <c:pt idx="11030">
                  <c:v>-5.3204129705929981</c:v>
                </c:pt>
                <c:pt idx="11031">
                  <c:v>-0.34358891339905662</c:v>
                </c:pt>
                <c:pt idx="11032">
                  <c:v>-1.6841381937912967</c:v>
                </c:pt>
                <c:pt idx="11033">
                  <c:v>-3.4285245021487292</c:v>
                </c:pt>
                <c:pt idx="11034">
                  <c:v>-3.8373929576667662</c:v>
                </c:pt>
                <c:pt idx="11035">
                  <c:v>-1.729794744755341</c:v>
                </c:pt>
                <c:pt idx="11036">
                  <c:v>-3.2074186764403412</c:v>
                </c:pt>
                <c:pt idx="11037">
                  <c:v>-6.6740485764368964</c:v>
                </c:pt>
                <c:pt idx="11038">
                  <c:v>-5.6763059928927273</c:v>
                </c:pt>
                <c:pt idx="11039">
                  <c:v>-6.2124810763560525</c:v>
                </c:pt>
                <c:pt idx="11040">
                  <c:v>-9.3130522228072437</c:v>
                </c:pt>
                <c:pt idx="11041">
                  <c:v>-6.9128587804450436</c:v>
                </c:pt>
                <c:pt idx="11042">
                  <c:v>-2.7717220284020421</c:v>
                </c:pt>
                <c:pt idx="11043">
                  <c:v>-6.4050442558969589</c:v>
                </c:pt>
                <c:pt idx="11044">
                  <c:v>-4.1216630079010246</c:v>
                </c:pt>
                <c:pt idx="11045">
                  <c:v>-1.5792975424403501</c:v>
                </c:pt>
                <c:pt idx="11046">
                  <c:v>-9.6530722503031754</c:v>
                </c:pt>
                <c:pt idx="11047">
                  <c:v>-7.6831507604731772</c:v>
                </c:pt>
                <c:pt idx="11048">
                  <c:v>-9.7134208374030777</c:v>
                </c:pt>
                <c:pt idx="11049">
                  <c:v>-5.1990944516328774</c:v>
                </c:pt>
                <c:pt idx="11050">
                  <c:v>-7.1818361745440562</c:v>
                </c:pt>
                <c:pt idx="11051">
                  <c:v>-11.817458903205537</c:v>
                </c:pt>
                <c:pt idx="11052">
                  <c:v>-9.1476750239128641</c:v>
                </c:pt>
                <c:pt idx="11053">
                  <c:v>-6.5750784222701046</c:v>
                </c:pt>
                <c:pt idx="11054">
                  <c:v>-8.5555335810532469</c:v>
                </c:pt>
                <c:pt idx="11055">
                  <c:v>-8.6466914948279179</c:v>
                </c:pt>
                <c:pt idx="11056">
                  <c:v>-11.083056498050592</c:v>
                </c:pt>
                <c:pt idx="11057">
                  <c:v>-5.0338358809501056</c:v>
                </c:pt>
                <c:pt idx="11058">
                  <c:v>-6.8056099729884725</c:v>
                </c:pt>
                <c:pt idx="11059">
                  <c:v>-9.8052059114884536</c:v>
                </c:pt>
                <c:pt idx="11060">
                  <c:v>-7.84174494259935</c:v>
                </c:pt>
                <c:pt idx="11061">
                  <c:v>-1.4387352758227672</c:v>
                </c:pt>
                <c:pt idx="11062">
                  <c:v>-6.0294040929320047</c:v>
                </c:pt>
                <c:pt idx="11063">
                  <c:v>-1.5212359240342614</c:v>
                </c:pt>
                <c:pt idx="11064">
                  <c:v>-2.9945845347469411</c:v>
                </c:pt>
                <c:pt idx="11065">
                  <c:v>-4.920097629929332</c:v>
                </c:pt>
                <c:pt idx="11066">
                  <c:v>-5.1454524147936223</c:v>
                </c:pt>
                <c:pt idx="11067">
                  <c:v>-5.4128916889815386</c:v>
                </c:pt>
                <c:pt idx="11068">
                  <c:v>-2.6862057868107945</c:v>
                </c:pt>
                <c:pt idx="11069">
                  <c:v>1.0765947739519524</c:v>
                </c:pt>
                <c:pt idx="11070">
                  <c:v>-0.90198102194778285</c:v>
                </c:pt>
                <c:pt idx="11071">
                  <c:v>-3.1743214572008531</c:v>
                </c:pt>
                <c:pt idx="11072">
                  <c:v>-2.7794853708993035</c:v>
                </c:pt>
                <c:pt idx="11073">
                  <c:v>-3.8972496888798775</c:v>
                </c:pt>
                <c:pt idx="11074">
                  <c:v>-7.895496609266111</c:v>
                </c:pt>
                <c:pt idx="11075">
                  <c:v>-7.7833797608298116</c:v>
                </c:pt>
                <c:pt idx="11076">
                  <c:v>-11.281290367041432</c:v>
                </c:pt>
                <c:pt idx="11077">
                  <c:v>-8.4169190922997181</c:v>
                </c:pt>
                <c:pt idx="11078">
                  <c:v>-9.1334046009785474</c:v>
                </c:pt>
                <c:pt idx="11079">
                  <c:v>-6.7344547692367609</c:v>
                </c:pt>
                <c:pt idx="11080">
                  <c:v>-8.2692880759020078</c:v>
                </c:pt>
                <c:pt idx="11081">
                  <c:v>-4.1533703613982755</c:v>
                </c:pt>
                <c:pt idx="11082">
                  <c:v>0.47113274377429715</c:v>
                </c:pt>
                <c:pt idx="11083">
                  <c:v>-2.0736330074194225</c:v>
                </c:pt>
                <c:pt idx="11084">
                  <c:v>-1.6407256783898472</c:v>
                </c:pt>
                <c:pt idx="11085">
                  <c:v>-1.532369083630893</c:v>
                </c:pt>
                <c:pt idx="11086">
                  <c:v>2.1137735498638648</c:v>
                </c:pt>
                <c:pt idx="11087">
                  <c:v>1.3092061752751523</c:v>
                </c:pt>
                <c:pt idx="11088">
                  <c:v>3.9983392917037923</c:v>
                </c:pt>
                <c:pt idx="11089">
                  <c:v>-1.3462826815421487</c:v>
                </c:pt>
                <c:pt idx="11090">
                  <c:v>-2.8178119596730475</c:v>
                </c:pt>
                <c:pt idx="11091">
                  <c:v>-1.7454165699854003</c:v>
                </c:pt>
                <c:pt idx="11092">
                  <c:v>-6.7531256957372516</c:v>
                </c:pt>
                <c:pt idx="11093">
                  <c:v>-7.6163538840598433</c:v>
                </c:pt>
                <c:pt idx="11094">
                  <c:v>-6.5148319974953566</c:v>
                </c:pt>
                <c:pt idx="11095">
                  <c:v>-3.8337382809748179</c:v>
                </c:pt>
                <c:pt idx="11096">
                  <c:v>-2.3153857984116684</c:v>
                </c:pt>
                <c:pt idx="11097">
                  <c:v>2.2348708407687399</c:v>
                </c:pt>
                <c:pt idx="11098">
                  <c:v>-0.93211692902712251</c:v>
                </c:pt>
                <c:pt idx="11099">
                  <c:v>-4.0015249100405832</c:v>
                </c:pt>
                <c:pt idx="11100">
                  <c:v>-5.3895630037302658</c:v>
                </c:pt>
                <c:pt idx="11101">
                  <c:v>-7.0998313637543351</c:v>
                </c:pt>
                <c:pt idx="11102">
                  <c:v>-6.7826131202374231</c:v>
                </c:pt>
                <c:pt idx="11103">
                  <c:v>-8.0001491534374711</c:v>
                </c:pt>
                <c:pt idx="11104">
                  <c:v>-9.220771454279685</c:v>
                </c:pt>
                <c:pt idx="11105">
                  <c:v>-13.803233363106223</c:v>
                </c:pt>
                <c:pt idx="11106">
                  <c:v>-2.7618064425381439</c:v>
                </c:pt>
                <c:pt idx="11107">
                  <c:v>-2.4745046749708317</c:v>
                </c:pt>
                <c:pt idx="11108">
                  <c:v>-4.9575141232950148</c:v>
                </c:pt>
                <c:pt idx="11109">
                  <c:v>0.59625911765481532</c:v>
                </c:pt>
                <c:pt idx="11110">
                  <c:v>-2.6444636645696322</c:v>
                </c:pt>
                <c:pt idx="11111">
                  <c:v>0.40332509648473547</c:v>
                </c:pt>
                <c:pt idx="11112">
                  <c:v>0.88525770400207682</c:v>
                </c:pt>
                <c:pt idx="11113">
                  <c:v>0.20568616319376476</c:v>
                </c:pt>
                <c:pt idx="11114">
                  <c:v>-2.8439751781818017</c:v>
                </c:pt>
                <c:pt idx="11115">
                  <c:v>-2.3375665977928604</c:v>
                </c:pt>
                <c:pt idx="11116">
                  <c:v>0.44959768591926008</c:v>
                </c:pt>
                <c:pt idx="11117">
                  <c:v>-5.0197759982245493</c:v>
                </c:pt>
                <c:pt idx="11118">
                  <c:v>-10.231729094402768</c:v>
                </c:pt>
                <c:pt idx="11119">
                  <c:v>-4.5164256777939862</c:v>
                </c:pt>
                <c:pt idx="11120">
                  <c:v>-4.8461878692826215</c:v>
                </c:pt>
                <c:pt idx="11121">
                  <c:v>-5.0791376524461676</c:v>
                </c:pt>
                <c:pt idx="11122">
                  <c:v>-8.0268434026684066</c:v>
                </c:pt>
                <c:pt idx="11123">
                  <c:v>-3.6047495707396573</c:v>
                </c:pt>
                <c:pt idx="11124">
                  <c:v>-5.2606240680247236</c:v>
                </c:pt>
                <c:pt idx="11125">
                  <c:v>-6.3213770823572633</c:v>
                </c:pt>
                <c:pt idx="11126">
                  <c:v>-6.3219826765725173</c:v>
                </c:pt>
                <c:pt idx="11127">
                  <c:v>2.2763630556493548</c:v>
                </c:pt>
                <c:pt idx="11128">
                  <c:v>-8.2854737270096788</c:v>
                </c:pt>
                <c:pt idx="11129">
                  <c:v>-0.93098602330432723</c:v>
                </c:pt>
                <c:pt idx="11130">
                  <c:v>-8.2985925078405813</c:v>
                </c:pt>
                <c:pt idx="11131">
                  <c:v>-0.89852965917214211</c:v>
                </c:pt>
                <c:pt idx="11132">
                  <c:v>-2.2684541127758049</c:v>
                </c:pt>
                <c:pt idx="11133">
                  <c:v>1.956400748584719E-2</c:v>
                </c:pt>
                <c:pt idx="11134">
                  <c:v>2.7388292524091984</c:v>
                </c:pt>
                <c:pt idx="11135">
                  <c:v>2.606644979274674</c:v>
                </c:pt>
                <c:pt idx="11136">
                  <c:v>-1.6620754634870132</c:v>
                </c:pt>
                <c:pt idx="11137">
                  <c:v>-2.5265007448429522E-2</c:v>
                </c:pt>
                <c:pt idx="11138">
                  <c:v>0.74222053950950251</c:v>
                </c:pt>
                <c:pt idx="11139">
                  <c:v>-1.4482545824380844</c:v>
                </c:pt>
                <c:pt idx="11140">
                  <c:v>-10.888444196723022</c:v>
                </c:pt>
                <c:pt idx="11141">
                  <c:v>-7.0072138574759144</c:v>
                </c:pt>
                <c:pt idx="11142">
                  <c:v>-1.7453370508549961</c:v>
                </c:pt>
                <c:pt idx="11143">
                  <c:v>-8.2574596585866971</c:v>
                </c:pt>
                <c:pt idx="11144">
                  <c:v>-2.1170339464392356</c:v>
                </c:pt>
                <c:pt idx="11145">
                  <c:v>-6.3466456995688194</c:v>
                </c:pt>
                <c:pt idx="11146">
                  <c:v>-5.4057440678619253</c:v>
                </c:pt>
                <c:pt idx="11147">
                  <c:v>-6.627018926938141</c:v>
                </c:pt>
                <c:pt idx="11148">
                  <c:v>-2.0005016507152416</c:v>
                </c:pt>
                <c:pt idx="11149">
                  <c:v>-2.8814638051145591</c:v>
                </c:pt>
                <c:pt idx="11150">
                  <c:v>-3.4502442265913054</c:v>
                </c:pt>
                <c:pt idx="11151">
                  <c:v>-2.9547749070980576</c:v>
                </c:pt>
                <c:pt idx="11152">
                  <c:v>-4.7917609962791232</c:v>
                </c:pt>
                <c:pt idx="11153">
                  <c:v>-1.7531805042519792</c:v>
                </c:pt>
                <c:pt idx="11154">
                  <c:v>-1.6744030165081936</c:v>
                </c:pt>
                <c:pt idx="11155">
                  <c:v>-10.777493009238587</c:v>
                </c:pt>
                <c:pt idx="11156">
                  <c:v>-1.483657922020994</c:v>
                </c:pt>
                <c:pt idx="11157">
                  <c:v>-8.3314258101736396</c:v>
                </c:pt>
                <c:pt idx="11158">
                  <c:v>-8.2885520366192083</c:v>
                </c:pt>
                <c:pt idx="11159">
                  <c:v>-4.5798520212605514</c:v>
                </c:pt>
                <c:pt idx="11160">
                  <c:v>-8.1401779746640077</c:v>
                </c:pt>
                <c:pt idx="11161">
                  <c:v>-8.398508076165438</c:v>
                </c:pt>
                <c:pt idx="11162">
                  <c:v>-13.975982815094747</c:v>
                </c:pt>
                <c:pt idx="11163">
                  <c:v>-12.51997569191629</c:v>
                </c:pt>
                <c:pt idx="11164">
                  <c:v>-10.263817138924864</c:v>
                </c:pt>
                <c:pt idx="11165">
                  <c:v>-3.6302436009949797</c:v>
                </c:pt>
                <c:pt idx="11166">
                  <c:v>-3.461518603935394</c:v>
                </c:pt>
                <c:pt idx="11167">
                  <c:v>-6.5190130672994675</c:v>
                </c:pt>
                <c:pt idx="11168">
                  <c:v>-0.38802585688181734</c:v>
                </c:pt>
                <c:pt idx="11169">
                  <c:v>-6.6506583229565557</c:v>
                </c:pt>
                <c:pt idx="11170">
                  <c:v>-4.5913338178909466</c:v>
                </c:pt>
                <c:pt idx="11171">
                  <c:v>-12.51707900000668</c:v>
                </c:pt>
                <c:pt idx="11172">
                  <c:v>-18.179212005085269</c:v>
                </c:pt>
                <c:pt idx="11173">
                  <c:v>-18.92709473846822</c:v>
                </c:pt>
                <c:pt idx="11174">
                  <c:v>-5.0503719745351692</c:v>
                </c:pt>
                <c:pt idx="11175">
                  <c:v>-14.519614733147703</c:v>
                </c:pt>
                <c:pt idx="11176">
                  <c:v>-7.0568847212775268</c:v>
                </c:pt>
                <c:pt idx="11177">
                  <c:v>-2.1549691729531788</c:v>
                </c:pt>
                <c:pt idx="11178">
                  <c:v>-11.004617146178676</c:v>
                </c:pt>
                <c:pt idx="11179">
                  <c:v>0.24384749194327404</c:v>
                </c:pt>
                <c:pt idx="11180">
                  <c:v>-2.4737466120146063</c:v>
                </c:pt>
                <c:pt idx="11181">
                  <c:v>0.84756040063644678</c:v>
                </c:pt>
                <c:pt idx="11182">
                  <c:v>-6.3719065103027033</c:v>
                </c:pt>
                <c:pt idx="11183">
                  <c:v>-5.030322784863456</c:v>
                </c:pt>
                <c:pt idx="11184">
                  <c:v>-9.5931648089571357</c:v>
                </c:pt>
                <c:pt idx="11185">
                  <c:v>-6.1121051768437988</c:v>
                </c:pt>
                <c:pt idx="11186">
                  <c:v>-2.1315809572499567</c:v>
                </c:pt>
                <c:pt idx="11187">
                  <c:v>-6.1838381363383883</c:v>
                </c:pt>
                <c:pt idx="11188">
                  <c:v>-5.7491836147856921</c:v>
                </c:pt>
                <c:pt idx="11189">
                  <c:v>-7.3435786221256851</c:v>
                </c:pt>
                <c:pt idx="11190">
                  <c:v>-7.5794475661337621</c:v>
                </c:pt>
                <c:pt idx="11191">
                  <c:v>-2.7706566693121415</c:v>
                </c:pt>
                <c:pt idx="11192">
                  <c:v>-8.9092072963067448</c:v>
                </c:pt>
                <c:pt idx="11193">
                  <c:v>-12.753202353958033</c:v>
                </c:pt>
                <c:pt idx="11194">
                  <c:v>-8.3266634596088416</c:v>
                </c:pt>
                <c:pt idx="11195">
                  <c:v>-12.514611387556471</c:v>
                </c:pt>
                <c:pt idx="11196">
                  <c:v>3.4732402396234772</c:v>
                </c:pt>
                <c:pt idx="11197">
                  <c:v>-7.3007152941282643</c:v>
                </c:pt>
                <c:pt idx="11198">
                  <c:v>-4.5546030393862162</c:v>
                </c:pt>
                <c:pt idx="11199">
                  <c:v>-4.6105000214858336</c:v>
                </c:pt>
                <c:pt idx="11200">
                  <c:v>1.8998409928158853</c:v>
                </c:pt>
                <c:pt idx="11201">
                  <c:v>2.8172502495580218</c:v>
                </c:pt>
                <c:pt idx="11202">
                  <c:v>-0.18432766224886921</c:v>
                </c:pt>
                <c:pt idx="11203">
                  <c:v>1.3323896153576644</c:v>
                </c:pt>
                <c:pt idx="11204">
                  <c:v>0.46367627619055973</c:v>
                </c:pt>
                <c:pt idx="11205">
                  <c:v>-9.3646874376974107</c:v>
                </c:pt>
                <c:pt idx="11206">
                  <c:v>-6.1634885858791826</c:v>
                </c:pt>
                <c:pt idx="11207">
                  <c:v>-9.7993496135662213</c:v>
                </c:pt>
                <c:pt idx="11208">
                  <c:v>-4.8940544551116725</c:v>
                </c:pt>
                <c:pt idx="11209">
                  <c:v>-2.951792036246017</c:v>
                </c:pt>
                <c:pt idx="11210">
                  <c:v>-5.5228748070189688</c:v>
                </c:pt>
                <c:pt idx="11211">
                  <c:v>-6.572310954774788</c:v>
                </c:pt>
                <c:pt idx="11212">
                  <c:v>-9.0537901861909642</c:v>
                </c:pt>
                <c:pt idx="11213">
                  <c:v>-4.074225677541973</c:v>
                </c:pt>
                <c:pt idx="11214">
                  <c:v>-5.3326140808132436</c:v>
                </c:pt>
                <c:pt idx="11215">
                  <c:v>-2.370338534464703</c:v>
                </c:pt>
                <c:pt idx="11216">
                  <c:v>-6.1916908839607778</c:v>
                </c:pt>
                <c:pt idx="11217">
                  <c:v>-9.2585151415425315</c:v>
                </c:pt>
                <c:pt idx="11218">
                  <c:v>-6.0149552088943485</c:v>
                </c:pt>
                <c:pt idx="11219">
                  <c:v>-8.9962039635195339</c:v>
                </c:pt>
                <c:pt idx="11220">
                  <c:v>-5.3168571586363207</c:v>
                </c:pt>
                <c:pt idx="11221">
                  <c:v>-5.6389147646035811</c:v>
                </c:pt>
                <c:pt idx="11222">
                  <c:v>-7.7371751174871166</c:v>
                </c:pt>
                <c:pt idx="11223">
                  <c:v>-5.7160260557024563</c:v>
                </c:pt>
                <c:pt idx="11224">
                  <c:v>-1.3139023857272365</c:v>
                </c:pt>
                <c:pt idx="11225">
                  <c:v>-8.7532535253882546</c:v>
                </c:pt>
                <c:pt idx="11226">
                  <c:v>-10.899333322299265</c:v>
                </c:pt>
                <c:pt idx="11227">
                  <c:v>-7.6627832477740858</c:v>
                </c:pt>
                <c:pt idx="11228">
                  <c:v>-7.5693329677610999</c:v>
                </c:pt>
                <c:pt idx="11229">
                  <c:v>-5.6025401347518287</c:v>
                </c:pt>
                <c:pt idx="11230">
                  <c:v>-11.449196757935436</c:v>
                </c:pt>
                <c:pt idx="11231">
                  <c:v>-5.5467514775979545</c:v>
                </c:pt>
                <c:pt idx="11232">
                  <c:v>-11.030023655163932</c:v>
                </c:pt>
                <c:pt idx="11233">
                  <c:v>-10.342453893079481</c:v>
                </c:pt>
                <c:pt idx="11234">
                  <c:v>-14.144570367620142</c:v>
                </c:pt>
                <c:pt idx="11235">
                  <c:v>-13.756789776208073</c:v>
                </c:pt>
                <c:pt idx="11236">
                  <c:v>-10.577603367278968</c:v>
                </c:pt>
                <c:pt idx="11237">
                  <c:v>-8.0078675929669618</c:v>
                </c:pt>
                <c:pt idx="11238">
                  <c:v>-10.4402439341193</c:v>
                </c:pt>
                <c:pt idx="11239">
                  <c:v>-7.0803286499712508</c:v>
                </c:pt>
                <c:pt idx="11240">
                  <c:v>-7.5898017980714867</c:v>
                </c:pt>
                <c:pt idx="11241">
                  <c:v>-12.356066860221521</c:v>
                </c:pt>
                <c:pt idx="11242">
                  <c:v>-10.465202316539425</c:v>
                </c:pt>
                <c:pt idx="11243">
                  <c:v>-3.2076857935120993</c:v>
                </c:pt>
                <c:pt idx="11244">
                  <c:v>-5.7146967822526475</c:v>
                </c:pt>
                <c:pt idx="11245">
                  <c:v>-3.0183773968227579</c:v>
                </c:pt>
                <c:pt idx="11246">
                  <c:v>-7.4073996151253132</c:v>
                </c:pt>
                <c:pt idx="11247">
                  <c:v>-7.3220901066941604</c:v>
                </c:pt>
                <c:pt idx="11248">
                  <c:v>-8.1905615600455981</c:v>
                </c:pt>
                <c:pt idx="11249">
                  <c:v>-4.8108117252961851</c:v>
                </c:pt>
                <c:pt idx="11250">
                  <c:v>-8.6997910789175332</c:v>
                </c:pt>
                <c:pt idx="11251">
                  <c:v>-7.9077137704040137</c:v>
                </c:pt>
                <c:pt idx="11252">
                  <c:v>-7.4493336656689149</c:v>
                </c:pt>
                <c:pt idx="11253">
                  <c:v>-2.8219934701108382</c:v>
                </c:pt>
                <c:pt idx="11254">
                  <c:v>-8.1170520248096594</c:v>
                </c:pt>
                <c:pt idx="11255">
                  <c:v>-13.149092482239432</c:v>
                </c:pt>
                <c:pt idx="11256">
                  <c:v>-9.6126136886732887</c:v>
                </c:pt>
                <c:pt idx="11257">
                  <c:v>-0.61843533072733692</c:v>
                </c:pt>
                <c:pt idx="11258">
                  <c:v>-6.4310738904278892</c:v>
                </c:pt>
                <c:pt idx="11259">
                  <c:v>8.4134760873426053</c:v>
                </c:pt>
                <c:pt idx="11260">
                  <c:v>1.3812072508773552</c:v>
                </c:pt>
                <c:pt idx="11261">
                  <c:v>-5.0456087482342102</c:v>
                </c:pt>
                <c:pt idx="11262">
                  <c:v>-2.0749502553990444</c:v>
                </c:pt>
                <c:pt idx="11263">
                  <c:v>-5.9157731610666238</c:v>
                </c:pt>
                <c:pt idx="11264">
                  <c:v>-12.846848352753209</c:v>
                </c:pt>
                <c:pt idx="11265">
                  <c:v>-3.5154877051538014</c:v>
                </c:pt>
                <c:pt idx="11266">
                  <c:v>-4.6571327979564971</c:v>
                </c:pt>
                <c:pt idx="11267">
                  <c:v>-4.757856600181686</c:v>
                </c:pt>
                <c:pt idx="11268">
                  <c:v>9.7709364585993885E-2</c:v>
                </c:pt>
                <c:pt idx="11269">
                  <c:v>-0.19836139329525482</c:v>
                </c:pt>
                <c:pt idx="11270">
                  <c:v>-0.59298386649869128</c:v>
                </c:pt>
                <c:pt idx="11271">
                  <c:v>-0.39908567097837222</c:v>
                </c:pt>
                <c:pt idx="11272">
                  <c:v>4.8884099824744833</c:v>
                </c:pt>
                <c:pt idx="11273">
                  <c:v>-5.9272420248163771</c:v>
                </c:pt>
                <c:pt idx="11274">
                  <c:v>-7.6579867481026547</c:v>
                </c:pt>
                <c:pt idx="11275">
                  <c:v>-4.2335257429106736</c:v>
                </c:pt>
                <c:pt idx="11276">
                  <c:v>-0.77576122680569715</c:v>
                </c:pt>
                <c:pt idx="11277">
                  <c:v>-14.189856836910561</c:v>
                </c:pt>
                <c:pt idx="11278">
                  <c:v>-12.158758266304236</c:v>
                </c:pt>
                <c:pt idx="11279">
                  <c:v>-5.6805626155447397</c:v>
                </c:pt>
                <c:pt idx="11280">
                  <c:v>-4.6710053492306347</c:v>
                </c:pt>
                <c:pt idx="11281">
                  <c:v>-5.3099822066427702</c:v>
                </c:pt>
                <c:pt idx="11282">
                  <c:v>1.6675536108478282</c:v>
                </c:pt>
                <c:pt idx="11283">
                  <c:v>-11.777113202066143</c:v>
                </c:pt>
                <c:pt idx="11284">
                  <c:v>0.7229771773821958</c:v>
                </c:pt>
                <c:pt idx="11285">
                  <c:v>3.7876379185078921</c:v>
                </c:pt>
                <c:pt idx="11286">
                  <c:v>-1.2768834841570422</c:v>
                </c:pt>
                <c:pt idx="11287">
                  <c:v>3.5503633978432791</c:v>
                </c:pt>
                <c:pt idx="11288">
                  <c:v>0.64178253007524377</c:v>
                </c:pt>
                <c:pt idx="11289">
                  <c:v>-6.0900376860865588</c:v>
                </c:pt>
                <c:pt idx="11290">
                  <c:v>-1.1995220770192199</c:v>
                </c:pt>
                <c:pt idx="11291">
                  <c:v>2.6511783206803896</c:v>
                </c:pt>
                <c:pt idx="11292">
                  <c:v>4.1175498778598492</c:v>
                </c:pt>
                <c:pt idx="11293">
                  <c:v>-2.5708395784341103</c:v>
                </c:pt>
                <c:pt idx="11294">
                  <c:v>6.2491811265376942</c:v>
                </c:pt>
                <c:pt idx="11295">
                  <c:v>1.0956002848020909</c:v>
                </c:pt>
                <c:pt idx="11296">
                  <c:v>5.9412615314364849</c:v>
                </c:pt>
                <c:pt idx="11297">
                  <c:v>-0.11076317734207586</c:v>
                </c:pt>
                <c:pt idx="11298">
                  <c:v>-1.9174036893275674</c:v>
                </c:pt>
                <c:pt idx="11299">
                  <c:v>-18.713428487518346</c:v>
                </c:pt>
                <c:pt idx="11300">
                  <c:v>-6.7269408856119473</c:v>
                </c:pt>
                <c:pt idx="11301">
                  <c:v>-6.7791358310370322</c:v>
                </c:pt>
                <c:pt idx="11302">
                  <c:v>-6.189421052388612</c:v>
                </c:pt>
                <c:pt idx="11303">
                  <c:v>-7.9637467869382066</c:v>
                </c:pt>
                <c:pt idx="11304">
                  <c:v>-3.8865159201541326</c:v>
                </c:pt>
                <c:pt idx="11305">
                  <c:v>-10.109470714052522</c:v>
                </c:pt>
                <c:pt idx="11306">
                  <c:v>-4.1405870717201942</c:v>
                </c:pt>
                <c:pt idx="11307">
                  <c:v>-2.3578219082608807</c:v>
                </c:pt>
                <c:pt idx="11308">
                  <c:v>-11.15587149951712</c:v>
                </c:pt>
                <c:pt idx="11309">
                  <c:v>-14.740700628541326</c:v>
                </c:pt>
                <c:pt idx="11310">
                  <c:v>4.532404677769823</c:v>
                </c:pt>
                <c:pt idx="11311">
                  <c:v>1.880898347404969</c:v>
                </c:pt>
                <c:pt idx="11312">
                  <c:v>6.3919469713413477</c:v>
                </c:pt>
                <c:pt idx="11313">
                  <c:v>-0.62389534756239884</c:v>
                </c:pt>
                <c:pt idx="11314">
                  <c:v>-0.23414900687788087</c:v>
                </c:pt>
                <c:pt idx="11315">
                  <c:v>-2.9182348749425389</c:v>
                </c:pt>
                <c:pt idx="11316">
                  <c:v>-5.3140207470722913</c:v>
                </c:pt>
                <c:pt idx="11317">
                  <c:v>-0.94627866272465688</c:v>
                </c:pt>
                <c:pt idx="11318">
                  <c:v>-7.5365296109570146</c:v>
                </c:pt>
                <c:pt idx="11319">
                  <c:v>2.4834545296157255</c:v>
                </c:pt>
                <c:pt idx="11320">
                  <c:v>2.0759933299194788</c:v>
                </c:pt>
                <c:pt idx="11321">
                  <c:v>5.9402004378781941</c:v>
                </c:pt>
                <c:pt idx="11322">
                  <c:v>8.2281955599801115</c:v>
                </c:pt>
                <c:pt idx="11323">
                  <c:v>12.419005029749785</c:v>
                </c:pt>
                <c:pt idx="11324">
                  <c:v>13.05860242629414</c:v>
                </c:pt>
                <c:pt idx="11325">
                  <c:v>12.451891872763319</c:v>
                </c:pt>
                <c:pt idx="11326">
                  <c:v>7.2477068822289361</c:v>
                </c:pt>
                <c:pt idx="11327">
                  <c:v>4.3174747467002321</c:v>
                </c:pt>
                <c:pt idx="11328">
                  <c:v>-6.8381617916274244</c:v>
                </c:pt>
                <c:pt idx="11329">
                  <c:v>-4.6735264698441963</c:v>
                </c:pt>
                <c:pt idx="11330">
                  <c:v>-3.1720570503548977</c:v>
                </c:pt>
                <c:pt idx="11331">
                  <c:v>-4.2204324819998718</c:v>
                </c:pt>
                <c:pt idx="11332">
                  <c:v>7.6687479475102034</c:v>
                </c:pt>
                <c:pt idx="11333">
                  <c:v>4.067197475439964</c:v>
                </c:pt>
                <c:pt idx="11334">
                  <c:v>10.947801774985695</c:v>
                </c:pt>
                <c:pt idx="11335">
                  <c:v>1.0050714024202838</c:v>
                </c:pt>
                <c:pt idx="11336">
                  <c:v>7.4684688675022137</c:v>
                </c:pt>
                <c:pt idx="11337">
                  <c:v>12.484992913836594</c:v>
                </c:pt>
                <c:pt idx="11338">
                  <c:v>17.56369608595093</c:v>
                </c:pt>
                <c:pt idx="11339">
                  <c:v>11.791594394525138</c:v>
                </c:pt>
                <c:pt idx="11340">
                  <c:v>9.2941907586378836</c:v>
                </c:pt>
                <c:pt idx="11341">
                  <c:v>-0.96712973430728333</c:v>
                </c:pt>
                <c:pt idx="11342">
                  <c:v>-1.2313486547856063</c:v>
                </c:pt>
                <c:pt idx="11343">
                  <c:v>-3.9437299629231286</c:v>
                </c:pt>
                <c:pt idx="11344">
                  <c:v>-3.9150946818918282</c:v>
                </c:pt>
                <c:pt idx="11345">
                  <c:v>-0.54540044005642729</c:v>
                </c:pt>
                <c:pt idx="11346">
                  <c:v>-4.2521213628376628</c:v>
                </c:pt>
                <c:pt idx="11347">
                  <c:v>-3.3951116113516506</c:v>
                </c:pt>
                <c:pt idx="11348">
                  <c:v>-4.0673161155565554</c:v>
                </c:pt>
                <c:pt idx="11349">
                  <c:v>-11.017520528517171</c:v>
                </c:pt>
                <c:pt idx="11350">
                  <c:v>1.2643920939945099</c:v>
                </c:pt>
                <c:pt idx="11351">
                  <c:v>-1.8010151693495111</c:v>
                </c:pt>
                <c:pt idx="11352">
                  <c:v>-3.5634497917404953</c:v>
                </c:pt>
                <c:pt idx="11353">
                  <c:v>13.170733997730832</c:v>
                </c:pt>
                <c:pt idx="11354">
                  <c:v>6.1611242789846319</c:v>
                </c:pt>
                <c:pt idx="11355">
                  <c:v>3.8630796455991181</c:v>
                </c:pt>
                <c:pt idx="11356">
                  <c:v>14.649300904813213</c:v>
                </c:pt>
                <c:pt idx="11357">
                  <c:v>16.087264111067729</c:v>
                </c:pt>
                <c:pt idx="11358">
                  <c:v>15.303691380245958</c:v>
                </c:pt>
                <c:pt idx="11359">
                  <c:v>2.4405335675097284</c:v>
                </c:pt>
                <c:pt idx="11360">
                  <c:v>4.7960543258442261</c:v>
                </c:pt>
                <c:pt idx="11361">
                  <c:v>1.4311209876224096</c:v>
                </c:pt>
                <c:pt idx="11362">
                  <c:v>2.437448450423652</c:v>
                </c:pt>
                <c:pt idx="11363">
                  <c:v>-1.4291286437831467</c:v>
                </c:pt>
                <c:pt idx="11364">
                  <c:v>-2.7174733810376512</c:v>
                </c:pt>
                <c:pt idx="11365">
                  <c:v>1.9797725736074567</c:v>
                </c:pt>
                <c:pt idx="11366">
                  <c:v>4.2384583638989826</c:v>
                </c:pt>
                <c:pt idx="11367">
                  <c:v>-3.3799516418158086</c:v>
                </c:pt>
                <c:pt idx="11368">
                  <c:v>-2.2335806982090416</c:v>
                </c:pt>
                <c:pt idx="11369">
                  <c:v>11.57573849663464</c:v>
                </c:pt>
                <c:pt idx="11370">
                  <c:v>16.291206235474359</c:v>
                </c:pt>
                <c:pt idx="11371">
                  <c:v>10.286951366787221</c:v>
                </c:pt>
                <c:pt idx="11372">
                  <c:v>12.325423057699599</c:v>
                </c:pt>
                <c:pt idx="11373">
                  <c:v>-1.415848924080471</c:v>
                </c:pt>
                <c:pt idx="11374">
                  <c:v>-8.0913756258062755</c:v>
                </c:pt>
                <c:pt idx="11375">
                  <c:v>1.8834496511650225</c:v>
                </c:pt>
                <c:pt idx="11376">
                  <c:v>20.611638711126538</c:v>
                </c:pt>
                <c:pt idx="11377">
                  <c:v>18.193679361802904</c:v>
                </c:pt>
                <c:pt idx="11378">
                  <c:v>12.188225019689803</c:v>
                </c:pt>
                <c:pt idx="11379">
                  <c:v>8.9051379676819415</c:v>
                </c:pt>
                <c:pt idx="11380">
                  <c:v>8.2770482027973422</c:v>
                </c:pt>
                <c:pt idx="11381">
                  <c:v>6.7334652124483512</c:v>
                </c:pt>
                <c:pt idx="11382">
                  <c:v>13.469059262486692</c:v>
                </c:pt>
                <c:pt idx="11383">
                  <c:v>-10.574708397317968</c:v>
                </c:pt>
                <c:pt idx="11384">
                  <c:v>-11.81466400707766</c:v>
                </c:pt>
                <c:pt idx="11385">
                  <c:v>-11.239769529057231</c:v>
                </c:pt>
                <c:pt idx="11386">
                  <c:v>-9.7912297322537523</c:v>
                </c:pt>
                <c:pt idx="11387">
                  <c:v>-13.617497714848719</c:v>
                </c:pt>
                <c:pt idx="11388">
                  <c:v>0.3058597239765688</c:v>
                </c:pt>
                <c:pt idx="11389">
                  <c:v>7.3596570316379157</c:v>
                </c:pt>
                <c:pt idx="11390">
                  <c:v>0.54503700480012696</c:v>
                </c:pt>
                <c:pt idx="11391">
                  <c:v>-3.5445190838357701</c:v>
                </c:pt>
                <c:pt idx="11392">
                  <c:v>-1.3050103046759778</c:v>
                </c:pt>
                <c:pt idx="11393">
                  <c:v>-7.8303668714580716</c:v>
                </c:pt>
                <c:pt idx="11394">
                  <c:v>-0.50247808503879965</c:v>
                </c:pt>
                <c:pt idx="11395">
                  <c:v>-4.5557071934834381E-2</c:v>
                </c:pt>
                <c:pt idx="11396">
                  <c:v>-17.098504747396433</c:v>
                </c:pt>
                <c:pt idx="11397">
                  <c:v>-17.114375825843112</c:v>
                </c:pt>
                <c:pt idx="11398">
                  <c:v>-10.896393922012873</c:v>
                </c:pt>
                <c:pt idx="11399">
                  <c:v>-9.4085780319771573</c:v>
                </c:pt>
                <c:pt idx="11400">
                  <c:v>-7.7160655043319961</c:v>
                </c:pt>
                <c:pt idx="11401">
                  <c:v>-3.2782279102711316</c:v>
                </c:pt>
                <c:pt idx="11402">
                  <c:v>-11.956123850750227</c:v>
                </c:pt>
                <c:pt idx="11403">
                  <c:v>-20.486327791574482</c:v>
                </c:pt>
                <c:pt idx="11404">
                  <c:v>-6.5657743220584326</c:v>
                </c:pt>
                <c:pt idx="11405">
                  <c:v>-10.800673868639086</c:v>
                </c:pt>
                <c:pt idx="11406">
                  <c:v>-0.81876954486470876</c:v>
                </c:pt>
                <c:pt idx="11407">
                  <c:v>-2.4099525998702678</c:v>
                </c:pt>
                <c:pt idx="11408">
                  <c:v>7.158855017272181</c:v>
                </c:pt>
                <c:pt idx="11409">
                  <c:v>5.3410695643900832</c:v>
                </c:pt>
                <c:pt idx="11410">
                  <c:v>-3.058012016487643</c:v>
                </c:pt>
                <c:pt idx="11411">
                  <c:v>-7.5181365694959306</c:v>
                </c:pt>
                <c:pt idx="11412">
                  <c:v>0.17670034090521258</c:v>
                </c:pt>
                <c:pt idx="11413">
                  <c:v>-8.312110951778747</c:v>
                </c:pt>
                <c:pt idx="11414">
                  <c:v>6.2480219935579235</c:v>
                </c:pt>
                <c:pt idx="11415">
                  <c:v>4.3184315141445815</c:v>
                </c:pt>
                <c:pt idx="11416">
                  <c:v>8.2150465238277643</c:v>
                </c:pt>
                <c:pt idx="11417">
                  <c:v>12.875754658037174</c:v>
                </c:pt>
                <c:pt idx="11418">
                  <c:v>2.8784164329022097</c:v>
                </c:pt>
                <c:pt idx="11419">
                  <c:v>7.5806549116191349</c:v>
                </c:pt>
                <c:pt idx="11420">
                  <c:v>4.2730133020632701</c:v>
                </c:pt>
                <c:pt idx="11421">
                  <c:v>7.0942533564502988</c:v>
                </c:pt>
                <c:pt idx="11422">
                  <c:v>8.1648080891790507</c:v>
                </c:pt>
                <c:pt idx="11423">
                  <c:v>3.7485520849514202</c:v>
                </c:pt>
                <c:pt idx="11424">
                  <c:v>8.8159358291466159</c:v>
                </c:pt>
                <c:pt idx="11425">
                  <c:v>10.625191727209847</c:v>
                </c:pt>
                <c:pt idx="11426">
                  <c:v>14.709100337598557</c:v>
                </c:pt>
                <c:pt idx="11427">
                  <c:v>14.372574141323465</c:v>
                </c:pt>
                <c:pt idx="11428">
                  <c:v>12.89306011931216</c:v>
                </c:pt>
                <c:pt idx="11429">
                  <c:v>14.788259428552241</c:v>
                </c:pt>
                <c:pt idx="11430">
                  <c:v>12.712736636848087</c:v>
                </c:pt>
                <c:pt idx="11431">
                  <c:v>13.191489885760401</c:v>
                </c:pt>
                <c:pt idx="11432">
                  <c:v>10.144800782974079</c:v>
                </c:pt>
                <c:pt idx="11433">
                  <c:v>11.775269579736321</c:v>
                </c:pt>
                <c:pt idx="11434">
                  <c:v>10.996946733536916</c:v>
                </c:pt>
                <c:pt idx="11435">
                  <c:v>8.5685672897685894</c:v>
                </c:pt>
                <c:pt idx="11436">
                  <c:v>9.2945889007505862</c:v>
                </c:pt>
                <c:pt idx="11437">
                  <c:v>10.648188324876731</c:v>
                </c:pt>
                <c:pt idx="11438">
                  <c:v>16.46929168857946</c:v>
                </c:pt>
                <c:pt idx="11439">
                  <c:v>4.7103073575655756</c:v>
                </c:pt>
                <c:pt idx="11440">
                  <c:v>10.91236687880316</c:v>
                </c:pt>
                <c:pt idx="11441">
                  <c:v>9.9522061283886192</c:v>
                </c:pt>
                <c:pt idx="11442">
                  <c:v>15.759574510655657</c:v>
                </c:pt>
                <c:pt idx="11443">
                  <c:v>4.202911737044893</c:v>
                </c:pt>
                <c:pt idx="11444">
                  <c:v>7.2701709949558708</c:v>
                </c:pt>
                <c:pt idx="11445">
                  <c:v>6.5018289097468669</c:v>
                </c:pt>
                <c:pt idx="11446">
                  <c:v>-5.7385936553993169</c:v>
                </c:pt>
                <c:pt idx="11447">
                  <c:v>6.312255393797396</c:v>
                </c:pt>
                <c:pt idx="11448">
                  <c:v>3.7986781571256758</c:v>
                </c:pt>
                <c:pt idx="11449">
                  <c:v>8.1700581301747768</c:v>
                </c:pt>
                <c:pt idx="11450">
                  <c:v>7.0846475477880944</c:v>
                </c:pt>
                <c:pt idx="11451">
                  <c:v>6.0470070060709737</c:v>
                </c:pt>
                <c:pt idx="11452">
                  <c:v>6.3314330774978052</c:v>
                </c:pt>
                <c:pt idx="11453">
                  <c:v>-3.8357581466325148</c:v>
                </c:pt>
                <c:pt idx="11454">
                  <c:v>-4.7617225366246352</c:v>
                </c:pt>
                <c:pt idx="11455">
                  <c:v>9.0434931948185859E-2</c:v>
                </c:pt>
                <c:pt idx="11456">
                  <c:v>2.5983647108192178</c:v>
                </c:pt>
                <c:pt idx="11457">
                  <c:v>5.2071019193275898</c:v>
                </c:pt>
                <c:pt idx="11458">
                  <c:v>8.7037648366696594</c:v>
                </c:pt>
                <c:pt idx="11459">
                  <c:v>15.184103846556461</c:v>
                </c:pt>
                <c:pt idx="11460">
                  <c:v>8.8134810105314596</c:v>
                </c:pt>
                <c:pt idx="11461">
                  <c:v>9.4484022818463806</c:v>
                </c:pt>
                <c:pt idx="11462">
                  <c:v>5.8344433237262843</c:v>
                </c:pt>
                <c:pt idx="11463">
                  <c:v>13.920340440716693</c:v>
                </c:pt>
                <c:pt idx="11464">
                  <c:v>12.855117780532114</c:v>
                </c:pt>
                <c:pt idx="11465">
                  <c:v>11.041662075557223</c:v>
                </c:pt>
                <c:pt idx="11466">
                  <c:v>10.380448014450648</c:v>
                </c:pt>
                <c:pt idx="11467">
                  <c:v>13.600559594791605</c:v>
                </c:pt>
                <c:pt idx="11468">
                  <c:v>13.745136168728644</c:v>
                </c:pt>
                <c:pt idx="11469">
                  <c:v>19.757412800292236</c:v>
                </c:pt>
                <c:pt idx="11470">
                  <c:v>13.440559178470082</c:v>
                </c:pt>
                <c:pt idx="11471">
                  <c:v>13.267070388850939</c:v>
                </c:pt>
                <c:pt idx="11472">
                  <c:v>7.5408166882197545</c:v>
                </c:pt>
                <c:pt idx="11473">
                  <c:v>8.3972197376087578</c:v>
                </c:pt>
                <c:pt idx="11474">
                  <c:v>7.9289664141485368</c:v>
                </c:pt>
                <c:pt idx="11475">
                  <c:v>6.8999989174711267</c:v>
                </c:pt>
                <c:pt idx="11476">
                  <c:v>4.8841066513815132</c:v>
                </c:pt>
                <c:pt idx="11477">
                  <c:v>4.8229067676833548</c:v>
                </c:pt>
                <c:pt idx="11478">
                  <c:v>9.3833818331981487</c:v>
                </c:pt>
                <c:pt idx="11479">
                  <c:v>1.614579194392491</c:v>
                </c:pt>
                <c:pt idx="11480">
                  <c:v>5.1051151884673045</c:v>
                </c:pt>
                <c:pt idx="11481">
                  <c:v>9.2424971135112255</c:v>
                </c:pt>
                <c:pt idx="11482">
                  <c:v>11.361759183701924</c:v>
                </c:pt>
                <c:pt idx="11483">
                  <c:v>12.267103951948242</c:v>
                </c:pt>
                <c:pt idx="11484">
                  <c:v>8.1171113770989987</c:v>
                </c:pt>
                <c:pt idx="11485">
                  <c:v>3.4432181358962382</c:v>
                </c:pt>
                <c:pt idx="11486">
                  <c:v>12.4484651526975</c:v>
                </c:pt>
                <c:pt idx="11487">
                  <c:v>5.3761762544751379</c:v>
                </c:pt>
                <c:pt idx="11488">
                  <c:v>6.6455805786259905</c:v>
                </c:pt>
                <c:pt idx="11489">
                  <c:v>16.947226983061658</c:v>
                </c:pt>
                <c:pt idx="11490">
                  <c:v>10.815087441812196</c:v>
                </c:pt>
                <c:pt idx="11491">
                  <c:v>9.3126522387691253</c:v>
                </c:pt>
                <c:pt idx="11492">
                  <c:v>7.0359745644917275</c:v>
                </c:pt>
                <c:pt idx="11493">
                  <c:v>6.1642754183091144</c:v>
                </c:pt>
                <c:pt idx="11494">
                  <c:v>5.572518105695492</c:v>
                </c:pt>
                <c:pt idx="11495">
                  <c:v>10.402821529881695</c:v>
                </c:pt>
                <c:pt idx="11496">
                  <c:v>6.7858034014133857</c:v>
                </c:pt>
                <c:pt idx="11497">
                  <c:v>-0.40357061866780275</c:v>
                </c:pt>
                <c:pt idx="11498">
                  <c:v>0.75113056386920452</c:v>
                </c:pt>
                <c:pt idx="11499">
                  <c:v>6.5635706640591378</c:v>
                </c:pt>
                <c:pt idx="11500">
                  <c:v>5.5818513304072654</c:v>
                </c:pt>
                <c:pt idx="11501">
                  <c:v>7.7908583520915684</c:v>
                </c:pt>
                <c:pt idx="11502">
                  <c:v>12.734541654846565</c:v>
                </c:pt>
                <c:pt idx="11503">
                  <c:v>7.8436792732957947</c:v>
                </c:pt>
                <c:pt idx="11504">
                  <c:v>7.2638755273440232</c:v>
                </c:pt>
                <c:pt idx="11505">
                  <c:v>14.682261013649502</c:v>
                </c:pt>
                <c:pt idx="11506">
                  <c:v>14.553598056853426</c:v>
                </c:pt>
                <c:pt idx="11507">
                  <c:v>6.7641658012840455</c:v>
                </c:pt>
                <c:pt idx="11508">
                  <c:v>12.980941344510615</c:v>
                </c:pt>
                <c:pt idx="11509">
                  <c:v>10.50984257182923</c:v>
                </c:pt>
                <c:pt idx="11510">
                  <c:v>11.538882450247893</c:v>
                </c:pt>
                <c:pt idx="11511">
                  <c:v>7.8668048464167235</c:v>
                </c:pt>
                <c:pt idx="11512">
                  <c:v>12.5343271975023</c:v>
                </c:pt>
                <c:pt idx="11513">
                  <c:v>14.222270209487366</c:v>
                </c:pt>
                <c:pt idx="11514">
                  <c:v>12.888201820557144</c:v>
                </c:pt>
                <c:pt idx="11515">
                  <c:v>21.038184187166888</c:v>
                </c:pt>
                <c:pt idx="11516">
                  <c:v>8.5443825067196713</c:v>
                </c:pt>
                <c:pt idx="11517">
                  <c:v>10.536438146694207</c:v>
                </c:pt>
                <c:pt idx="11518">
                  <c:v>12.591058979294059</c:v>
                </c:pt>
                <c:pt idx="11519">
                  <c:v>8.0826252445754037</c:v>
                </c:pt>
                <c:pt idx="11520">
                  <c:v>13.736157823490817</c:v>
                </c:pt>
                <c:pt idx="11521">
                  <c:v>14.328766858134728</c:v>
                </c:pt>
                <c:pt idx="11522">
                  <c:v>15.408845548602958</c:v>
                </c:pt>
                <c:pt idx="11523">
                  <c:v>13.15353613295254</c:v>
                </c:pt>
                <c:pt idx="11524">
                  <c:v>12.051126244376967</c:v>
                </c:pt>
                <c:pt idx="11525">
                  <c:v>14.424830006407509</c:v>
                </c:pt>
                <c:pt idx="11526">
                  <c:v>5.3178569153301058</c:v>
                </c:pt>
                <c:pt idx="11527">
                  <c:v>7.9333342877394291</c:v>
                </c:pt>
                <c:pt idx="11528">
                  <c:v>5.4368850345469042</c:v>
                </c:pt>
                <c:pt idx="11529">
                  <c:v>0.82214472171050978</c:v>
                </c:pt>
                <c:pt idx="11530">
                  <c:v>6.0135020866113607</c:v>
                </c:pt>
                <c:pt idx="11531">
                  <c:v>2.7982510365829363</c:v>
                </c:pt>
                <c:pt idx="11532">
                  <c:v>-8.3550950261331494</c:v>
                </c:pt>
                <c:pt idx="11533">
                  <c:v>-2.6202595456240023</c:v>
                </c:pt>
                <c:pt idx="11534">
                  <c:v>-0.66020383806771932</c:v>
                </c:pt>
                <c:pt idx="11535">
                  <c:v>5.1056800778747764</c:v>
                </c:pt>
                <c:pt idx="11536">
                  <c:v>4.6318607143296529</c:v>
                </c:pt>
                <c:pt idx="11537">
                  <c:v>3.7604193222099234</c:v>
                </c:pt>
                <c:pt idx="11538">
                  <c:v>10.365097107973551</c:v>
                </c:pt>
                <c:pt idx="11539">
                  <c:v>9.8529145344866578</c:v>
                </c:pt>
                <c:pt idx="11540">
                  <c:v>6.4246081640533239</c:v>
                </c:pt>
                <c:pt idx="11541">
                  <c:v>8.9947737967162702</c:v>
                </c:pt>
                <c:pt idx="11542">
                  <c:v>5.2725306712415589</c:v>
                </c:pt>
                <c:pt idx="11543">
                  <c:v>2.2059339232800168</c:v>
                </c:pt>
                <c:pt idx="11544">
                  <c:v>-3.7708124233543212</c:v>
                </c:pt>
                <c:pt idx="11545">
                  <c:v>2.1006095196679628</c:v>
                </c:pt>
                <c:pt idx="11546">
                  <c:v>-3.0360411423499221</c:v>
                </c:pt>
                <c:pt idx="11547">
                  <c:v>6.8063774293245132</c:v>
                </c:pt>
                <c:pt idx="11548">
                  <c:v>6.5851293640470407</c:v>
                </c:pt>
                <c:pt idx="11549">
                  <c:v>8.2446263698776239</c:v>
                </c:pt>
                <c:pt idx="11550">
                  <c:v>8.8955204385260576</c:v>
                </c:pt>
                <c:pt idx="11551">
                  <c:v>8.6353114049188378</c:v>
                </c:pt>
                <c:pt idx="11552">
                  <c:v>9.6551052649893467</c:v>
                </c:pt>
                <c:pt idx="11553">
                  <c:v>12.01587455377117</c:v>
                </c:pt>
                <c:pt idx="11554">
                  <c:v>16.01984084557197</c:v>
                </c:pt>
                <c:pt idx="11555">
                  <c:v>19.71844248350952</c:v>
                </c:pt>
                <c:pt idx="11556">
                  <c:v>11.730174028012193</c:v>
                </c:pt>
                <c:pt idx="11557">
                  <c:v>10.448732732565103</c:v>
                </c:pt>
                <c:pt idx="11558">
                  <c:v>12.827290416763198</c:v>
                </c:pt>
                <c:pt idx="11559">
                  <c:v>4.3085032854401382</c:v>
                </c:pt>
                <c:pt idx="11560">
                  <c:v>3.4213788738432189</c:v>
                </c:pt>
                <c:pt idx="11561">
                  <c:v>7.1643174558871134</c:v>
                </c:pt>
                <c:pt idx="11562">
                  <c:v>7.0954306692802174</c:v>
                </c:pt>
                <c:pt idx="11563">
                  <c:v>7.8769035552979396</c:v>
                </c:pt>
                <c:pt idx="11564">
                  <c:v>8.5207369972398865</c:v>
                </c:pt>
                <c:pt idx="11565">
                  <c:v>5.7142811283761041</c:v>
                </c:pt>
                <c:pt idx="11566">
                  <c:v>6.0486535029033233</c:v>
                </c:pt>
                <c:pt idx="11567">
                  <c:v>9.3686351793379146</c:v>
                </c:pt>
                <c:pt idx="11568">
                  <c:v>15.382930248217509</c:v>
                </c:pt>
                <c:pt idx="11569">
                  <c:v>9.4467274062007824</c:v>
                </c:pt>
                <c:pt idx="11570">
                  <c:v>9.8545540608911395</c:v>
                </c:pt>
                <c:pt idx="11571">
                  <c:v>11.496789643475141</c:v>
                </c:pt>
                <c:pt idx="11572">
                  <c:v>17.663363816806577</c:v>
                </c:pt>
                <c:pt idx="11573">
                  <c:v>12.427083903770992</c:v>
                </c:pt>
                <c:pt idx="11574">
                  <c:v>13.57775088169825</c:v>
                </c:pt>
                <c:pt idx="11575">
                  <c:v>19.578024630934554</c:v>
                </c:pt>
                <c:pt idx="11576">
                  <c:v>19.998219174709661</c:v>
                </c:pt>
                <c:pt idx="11577">
                  <c:v>25.282863383558457</c:v>
                </c:pt>
                <c:pt idx="11578">
                  <c:v>17.494464458448412</c:v>
                </c:pt>
                <c:pt idx="11579">
                  <c:v>20.887298585819877</c:v>
                </c:pt>
                <c:pt idx="11580">
                  <c:v>21.723416599273563</c:v>
                </c:pt>
                <c:pt idx="11581">
                  <c:v>17.818381977427894</c:v>
                </c:pt>
                <c:pt idx="11582">
                  <c:v>17.27897272043198</c:v>
                </c:pt>
                <c:pt idx="11583">
                  <c:v>15.326825999460841</c:v>
                </c:pt>
                <c:pt idx="11584">
                  <c:v>11.218257285617568</c:v>
                </c:pt>
                <c:pt idx="11585">
                  <c:v>9.573549450778799</c:v>
                </c:pt>
                <c:pt idx="11586">
                  <c:v>8.4642570852866346</c:v>
                </c:pt>
                <c:pt idx="11587">
                  <c:v>8.6751096510643357</c:v>
                </c:pt>
                <c:pt idx="11588">
                  <c:v>8.7761911849635368</c:v>
                </c:pt>
                <c:pt idx="11589">
                  <c:v>10.675540543254083</c:v>
                </c:pt>
                <c:pt idx="11590">
                  <c:v>4.5869708922923014</c:v>
                </c:pt>
                <c:pt idx="11591">
                  <c:v>12.890316639083506</c:v>
                </c:pt>
                <c:pt idx="11592">
                  <c:v>9.9495910033627997</c:v>
                </c:pt>
                <c:pt idx="11593">
                  <c:v>11.214281951281864</c:v>
                </c:pt>
                <c:pt idx="11594">
                  <c:v>10.848508581569282</c:v>
                </c:pt>
                <c:pt idx="11595">
                  <c:v>13.35865673134175</c:v>
                </c:pt>
                <c:pt idx="11596">
                  <c:v>9.1995958332522285</c:v>
                </c:pt>
                <c:pt idx="11597">
                  <c:v>8.4441802365408698</c:v>
                </c:pt>
                <c:pt idx="11598">
                  <c:v>8.95723950100205</c:v>
                </c:pt>
                <c:pt idx="11599">
                  <c:v>8.8117952827608281</c:v>
                </c:pt>
                <c:pt idx="11600">
                  <c:v>8.7614369145096269</c:v>
                </c:pt>
                <c:pt idx="11601">
                  <c:v>7.8932060054416251</c:v>
                </c:pt>
                <c:pt idx="11602">
                  <c:v>9.1033867657365057</c:v>
                </c:pt>
                <c:pt idx="11603">
                  <c:v>10.384278549554072</c:v>
                </c:pt>
                <c:pt idx="11604">
                  <c:v>7.6138800554807133</c:v>
                </c:pt>
                <c:pt idx="11605">
                  <c:v>8.9864435881781368</c:v>
                </c:pt>
                <c:pt idx="11606">
                  <c:v>7.3277446607940444E-2</c:v>
                </c:pt>
                <c:pt idx="11607">
                  <c:v>2.0986057899332247</c:v>
                </c:pt>
                <c:pt idx="11608">
                  <c:v>-0.1453811862053862</c:v>
                </c:pt>
                <c:pt idx="11609">
                  <c:v>1.7624386716387055</c:v>
                </c:pt>
                <c:pt idx="11610">
                  <c:v>6.7317791355894663E-2</c:v>
                </c:pt>
                <c:pt idx="11611">
                  <c:v>3.0007423239316457</c:v>
                </c:pt>
                <c:pt idx="11612">
                  <c:v>7.9380801055358052</c:v>
                </c:pt>
                <c:pt idx="11613">
                  <c:v>6.6196781050710332</c:v>
                </c:pt>
                <c:pt idx="11614">
                  <c:v>12.10496572477329</c:v>
                </c:pt>
                <c:pt idx="11615">
                  <c:v>13.833172404291627</c:v>
                </c:pt>
                <c:pt idx="11616">
                  <c:v>10.657541470769711</c:v>
                </c:pt>
                <c:pt idx="11617">
                  <c:v>9.6417605019470987</c:v>
                </c:pt>
                <c:pt idx="11618">
                  <c:v>10.249647229097331</c:v>
                </c:pt>
                <c:pt idx="11619">
                  <c:v>11.189690884737928</c:v>
                </c:pt>
                <c:pt idx="11620">
                  <c:v>12.375538611264528</c:v>
                </c:pt>
                <c:pt idx="11621">
                  <c:v>10.889378224393237</c:v>
                </c:pt>
                <c:pt idx="11622">
                  <c:v>11.463475798038681</c:v>
                </c:pt>
                <c:pt idx="11623">
                  <c:v>9.0717962281390534</c:v>
                </c:pt>
                <c:pt idx="11624">
                  <c:v>5.6479810417481939</c:v>
                </c:pt>
                <c:pt idx="11625">
                  <c:v>8.070163264848043</c:v>
                </c:pt>
                <c:pt idx="11626">
                  <c:v>8.3326934055201871</c:v>
                </c:pt>
                <c:pt idx="11627">
                  <c:v>7.43813226716256</c:v>
                </c:pt>
                <c:pt idx="11628">
                  <c:v>11.755827420886064</c:v>
                </c:pt>
                <c:pt idx="11629">
                  <c:v>9.8872437894204133</c:v>
                </c:pt>
                <c:pt idx="11630">
                  <c:v>14.302347756159936</c:v>
                </c:pt>
                <c:pt idx="11631">
                  <c:v>15.738213351700505</c:v>
                </c:pt>
                <c:pt idx="11632">
                  <c:v>12.264255085747889</c:v>
                </c:pt>
                <c:pt idx="11633">
                  <c:v>12.891463020807823</c:v>
                </c:pt>
                <c:pt idx="11634">
                  <c:v>11.596874536391384</c:v>
                </c:pt>
                <c:pt idx="11635">
                  <c:v>4.0052889318828848</c:v>
                </c:pt>
                <c:pt idx="11636">
                  <c:v>-0.44996431396078196</c:v>
                </c:pt>
                <c:pt idx="11637">
                  <c:v>-3.2917809352628704</c:v>
                </c:pt>
                <c:pt idx="11638">
                  <c:v>3.103335156539595</c:v>
                </c:pt>
                <c:pt idx="11639">
                  <c:v>7.8747941518959337</c:v>
                </c:pt>
                <c:pt idx="11640">
                  <c:v>5.705657266652878</c:v>
                </c:pt>
                <c:pt idx="11641">
                  <c:v>6.3216160266636532</c:v>
                </c:pt>
                <c:pt idx="11642">
                  <c:v>3.4821840676343836</c:v>
                </c:pt>
                <c:pt idx="11643">
                  <c:v>3.4452533644341363</c:v>
                </c:pt>
                <c:pt idx="11644">
                  <c:v>4.8379424851469777</c:v>
                </c:pt>
                <c:pt idx="11645">
                  <c:v>7.4962645343840961</c:v>
                </c:pt>
                <c:pt idx="11646">
                  <c:v>9.092436450440939</c:v>
                </c:pt>
                <c:pt idx="11647">
                  <c:v>6.3444072361145327</c:v>
                </c:pt>
                <c:pt idx="11648">
                  <c:v>5.0054100287813981</c:v>
                </c:pt>
                <c:pt idx="11649">
                  <c:v>4.7450757367260294</c:v>
                </c:pt>
                <c:pt idx="11650">
                  <c:v>5.7971012076147801</c:v>
                </c:pt>
                <c:pt idx="11651">
                  <c:v>11.965791506182413</c:v>
                </c:pt>
                <c:pt idx="11652">
                  <c:v>8.477314222374309</c:v>
                </c:pt>
                <c:pt idx="11653">
                  <c:v>10.217785631889038</c:v>
                </c:pt>
                <c:pt idx="11654">
                  <c:v>16.92043570092541</c:v>
                </c:pt>
                <c:pt idx="11655">
                  <c:v>7.3622294791348093</c:v>
                </c:pt>
                <c:pt idx="11656">
                  <c:v>1.3937372732190609</c:v>
                </c:pt>
                <c:pt idx="11657">
                  <c:v>3.3627506549161481</c:v>
                </c:pt>
                <c:pt idx="11658">
                  <c:v>4.305010030796371</c:v>
                </c:pt>
                <c:pt idx="11659">
                  <c:v>3.4604634437374191</c:v>
                </c:pt>
                <c:pt idx="11660">
                  <c:v>-1.0882825215887857</c:v>
                </c:pt>
                <c:pt idx="11661">
                  <c:v>-1.3358195745774106</c:v>
                </c:pt>
                <c:pt idx="11662">
                  <c:v>7.0421154360260694</c:v>
                </c:pt>
                <c:pt idx="11663">
                  <c:v>-9.6814117893603999</c:v>
                </c:pt>
                <c:pt idx="11664">
                  <c:v>-7.7875932974021138</c:v>
                </c:pt>
                <c:pt idx="11665">
                  <c:v>-0.77743462306572975</c:v>
                </c:pt>
                <c:pt idx="11666">
                  <c:v>2.7194421688439849</c:v>
                </c:pt>
                <c:pt idx="11667">
                  <c:v>5.9921317342356435</c:v>
                </c:pt>
                <c:pt idx="11668">
                  <c:v>15.757486853594983</c:v>
                </c:pt>
                <c:pt idx="11669">
                  <c:v>10.67892813719034</c:v>
                </c:pt>
                <c:pt idx="11670">
                  <c:v>4.6442376287116875</c:v>
                </c:pt>
                <c:pt idx="11671">
                  <c:v>4.2375054069399827</c:v>
                </c:pt>
                <c:pt idx="11672">
                  <c:v>2.1676988149543384</c:v>
                </c:pt>
                <c:pt idx="11673">
                  <c:v>3.1013249423374578</c:v>
                </c:pt>
                <c:pt idx="11674">
                  <c:v>0.66582455546247132</c:v>
                </c:pt>
                <c:pt idx="11675">
                  <c:v>3.6699909006790143</c:v>
                </c:pt>
                <c:pt idx="11676">
                  <c:v>0.61698747709266621</c:v>
                </c:pt>
                <c:pt idx="11677">
                  <c:v>-0.34002905544030826</c:v>
                </c:pt>
                <c:pt idx="11678">
                  <c:v>0.495430202641161</c:v>
                </c:pt>
                <c:pt idx="11679">
                  <c:v>1.6402193886637648</c:v>
                </c:pt>
                <c:pt idx="11680">
                  <c:v>1.8361619512329885</c:v>
                </c:pt>
                <c:pt idx="11681">
                  <c:v>8.915683541890445</c:v>
                </c:pt>
                <c:pt idx="11682">
                  <c:v>8.8410839433853869</c:v>
                </c:pt>
                <c:pt idx="11683">
                  <c:v>5.0726935941997731</c:v>
                </c:pt>
                <c:pt idx="11684">
                  <c:v>10.317896103891695</c:v>
                </c:pt>
                <c:pt idx="11685">
                  <c:v>11.468395800500801</c:v>
                </c:pt>
                <c:pt idx="11686">
                  <c:v>3.5334174717279083</c:v>
                </c:pt>
                <c:pt idx="11687">
                  <c:v>5.8489566362201044</c:v>
                </c:pt>
                <c:pt idx="11688">
                  <c:v>-1.1773325991030106</c:v>
                </c:pt>
                <c:pt idx="11689">
                  <c:v>-0.87251484204760255</c:v>
                </c:pt>
                <c:pt idx="11690">
                  <c:v>-2.396295107621671E-2</c:v>
                </c:pt>
                <c:pt idx="11691">
                  <c:v>-3.5200504434045357</c:v>
                </c:pt>
                <c:pt idx="11692">
                  <c:v>-1.2342098485720845</c:v>
                </c:pt>
                <c:pt idx="11693">
                  <c:v>-5.2344948625035084</c:v>
                </c:pt>
                <c:pt idx="11694">
                  <c:v>-6.1642426821939784</c:v>
                </c:pt>
                <c:pt idx="11695">
                  <c:v>-0.34658826021303413</c:v>
                </c:pt>
                <c:pt idx="11696">
                  <c:v>0.51342344809945462</c:v>
                </c:pt>
                <c:pt idx="11697">
                  <c:v>-1.0994276805581937</c:v>
                </c:pt>
                <c:pt idx="11698">
                  <c:v>4.7539477776278716</c:v>
                </c:pt>
                <c:pt idx="11699">
                  <c:v>7.3813661934994599</c:v>
                </c:pt>
                <c:pt idx="11700">
                  <c:v>2.9883000178743693</c:v>
                </c:pt>
                <c:pt idx="11701">
                  <c:v>2.1697974087771605</c:v>
                </c:pt>
                <c:pt idx="11702">
                  <c:v>10.072786203519353</c:v>
                </c:pt>
                <c:pt idx="11703">
                  <c:v>8.2826413238204353</c:v>
                </c:pt>
                <c:pt idx="11704">
                  <c:v>3.7715619336824968</c:v>
                </c:pt>
                <c:pt idx="11705">
                  <c:v>-1.3826864829498839</c:v>
                </c:pt>
                <c:pt idx="11706">
                  <c:v>-2.5935539317084233</c:v>
                </c:pt>
                <c:pt idx="11707">
                  <c:v>2.470455793872691</c:v>
                </c:pt>
                <c:pt idx="11708">
                  <c:v>-12.076630801911154</c:v>
                </c:pt>
                <c:pt idx="11709">
                  <c:v>-18.606738777164558</c:v>
                </c:pt>
                <c:pt idx="11710">
                  <c:v>-17.732391144156701</c:v>
                </c:pt>
                <c:pt idx="11711">
                  <c:v>-22.135353306793942</c:v>
                </c:pt>
                <c:pt idx="11712">
                  <c:v>-14.525307006948921</c:v>
                </c:pt>
                <c:pt idx="11713">
                  <c:v>-14.305028258767535</c:v>
                </c:pt>
                <c:pt idx="11714">
                  <c:v>-0.26273073298220084</c:v>
                </c:pt>
                <c:pt idx="11715">
                  <c:v>-6.6612671659130296</c:v>
                </c:pt>
                <c:pt idx="11716">
                  <c:v>-10.247352603425146</c:v>
                </c:pt>
                <c:pt idx="11717">
                  <c:v>-16.544280252715957</c:v>
                </c:pt>
                <c:pt idx="11718">
                  <c:v>-12.403504370692957</c:v>
                </c:pt>
                <c:pt idx="11719">
                  <c:v>-20.046999904286018</c:v>
                </c:pt>
                <c:pt idx="11720">
                  <c:v>-8.9701681317008237</c:v>
                </c:pt>
                <c:pt idx="11721">
                  <c:v>-12.060352798154343</c:v>
                </c:pt>
                <c:pt idx="11722">
                  <c:v>-9.8711569891893909</c:v>
                </c:pt>
                <c:pt idx="11723">
                  <c:v>-9.5877924178079237</c:v>
                </c:pt>
                <c:pt idx="11724">
                  <c:v>-7.469677965367735</c:v>
                </c:pt>
                <c:pt idx="11725">
                  <c:v>-10.71311876594514</c:v>
                </c:pt>
                <c:pt idx="11726">
                  <c:v>-8.6872307739802324</c:v>
                </c:pt>
                <c:pt idx="11727">
                  <c:v>-8.6943142503215149</c:v>
                </c:pt>
                <c:pt idx="11728">
                  <c:v>-7.5088630677794104</c:v>
                </c:pt>
                <c:pt idx="11729">
                  <c:v>1.8766592422486958</c:v>
                </c:pt>
                <c:pt idx="11730">
                  <c:v>2.6736555489392373</c:v>
                </c:pt>
                <c:pt idx="11731">
                  <c:v>6.797202601186866</c:v>
                </c:pt>
                <c:pt idx="11732">
                  <c:v>-2.2031449405282357</c:v>
                </c:pt>
                <c:pt idx="11733">
                  <c:v>-2.0026616772607051</c:v>
                </c:pt>
                <c:pt idx="11734">
                  <c:v>-3.7067309494065541</c:v>
                </c:pt>
                <c:pt idx="11735">
                  <c:v>-10.540040618389172</c:v>
                </c:pt>
                <c:pt idx="11736">
                  <c:v>-4.452406767447183</c:v>
                </c:pt>
                <c:pt idx="11737">
                  <c:v>-3.0477428331648069</c:v>
                </c:pt>
                <c:pt idx="11738">
                  <c:v>-0.95843180820384966</c:v>
                </c:pt>
                <c:pt idx="11739">
                  <c:v>-5.9581310515343731</c:v>
                </c:pt>
                <c:pt idx="11740">
                  <c:v>-6.3628185441343508</c:v>
                </c:pt>
                <c:pt idx="11741">
                  <c:v>-0.66191712639322797</c:v>
                </c:pt>
                <c:pt idx="11742">
                  <c:v>1.0263455810700557</c:v>
                </c:pt>
                <c:pt idx="11743">
                  <c:v>-0.88477145919238043</c:v>
                </c:pt>
                <c:pt idx="11744">
                  <c:v>0.23728803118147845</c:v>
                </c:pt>
                <c:pt idx="11745">
                  <c:v>-2.4753379533214197</c:v>
                </c:pt>
                <c:pt idx="11746">
                  <c:v>-5.6777536538557793</c:v>
                </c:pt>
                <c:pt idx="11747">
                  <c:v>-8.0897644715929609</c:v>
                </c:pt>
                <c:pt idx="11748">
                  <c:v>-9.8847309147649742</c:v>
                </c:pt>
                <c:pt idx="11749">
                  <c:v>-14.487910414269791</c:v>
                </c:pt>
                <c:pt idx="11750">
                  <c:v>-9.0022846041276132</c:v>
                </c:pt>
                <c:pt idx="11751">
                  <c:v>-11.977310886812134</c:v>
                </c:pt>
                <c:pt idx="11752">
                  <c:v>-8.2328495298873943</c:v>
                </c:pt>
                <c:pt idx="11753">
                  <c:v>-4.0840336002394206</c:v>
                </c:pt>
                <c:pt idx="11754">
                  <c:v>6.018647594043447E-2</c:v>
                </c:pt>
                <c:pt idx="11755">
                  <c:v>4.0627308430540996</c:v>
                </c:pt>
                <c:pt idx="11756">
                  <c:v>7.2308617884098041</c:v>
                </c:pt>
                <c:pt idx="11757">
                  <c:v>1.8572376931588623</c:v>
                </c:pt>
                <c:pt idx="11758">
                  <c:v>2.4727247161996799</c:v>
                </c:pt>
                <c:pt idx="11759">
                  <c:v>-1.2916772895473827</c:v>
                </c:pt>
                <c:pt idx="11760">
                  <c:v>0.730988538050521</c:v>
                </c:pt>
                <c:pt idx="11761">
                  <c:v>-4.3696241746939197</c:v>
                </c:pt>
                <c:pt idx="11762">
                  <c:v>-4.3122351877568574</c:v>
                </c:pt>
                <c:pt idx="11763">
                  <c:v>-1.6085145995384407</c:v>
                </c:pt>
                <c:pt idx="11764">
                  <c:v>-2.4534925904053817</c:v>
                </c:pt>
                <c:pt idx="11765">
                  <c:v>-6.9520430088774416</c:v>
                </c:pt>
                <c:pt idx="11766">
                  <c:v>-9.5845480547380273</c:v>
                </c:pt>
                <c:pt idx="11767">
                  <c:v>1.2533408382994091</c:v>
                </c:pt>
                <c:pt idx="11768">
                  <c:v>-6.0156477466348779</c:v>
                </c:pt>
                <c:pt idx="11769">
                  <c:v>-2.2157272520864875</c:v>
                </c:pt>
                <c:pt idx="11770">
                  <c:v>-14.228398002202923</c:v>
                </c:pt>
                <c:pt idx="11771">
                  <c:v>-14.40814058106924</c:v>
                </c:pt>
                <c:pt idx="11772">
                  <c:v>-6.8296993066014391</c:v>
                </c:pt>
                <c:pt idx="11773">
                  <c:v>2.2661037174271845</c:v>
                </c:pt>
                <c:pt idx="11774">
                  <c:v>7.4516575251745678</c:v>
                </c:pt>
                <c:pt idx="11775">
                  <c:v>-0.17061526180319242</c:v>
                </c:pt>
                <c:pt idx="11776">
                  <c:v>2.6059561488633936</c:v>
                </c:pt>
                <c:pt idx="11777">
                  <c:v>5.0064495760391541</c:v>
                </c:pt>
                <c:pt idx="11778">
                  <c:v>5.5278561286605825</c:v>
                </c:pt>
                <c:pt idx="11779">
                  <c:v>1.0251518990397614</c:v>
                </c:pt>
                <c:pt idx="11780">
                  <c:v>1.4071516719639283</c:v>
                </c:pt>
                <c:pt idx="11781">
                  <c:v>3.0932572341692728</c:v>
                </c:pt>
                <c:pt idx="11782">
                  <c:v>-9.0363264076876355</c:v>
                </c:pt>
                <c:pt idx="11783">
                  <c:v>-1.5538667820408187</c:v>
                </c:pt>
                <c:pt idx="11784">
                  <c:v>2.7789761591668638</c:v>
                </c:pt>
                <c:pt idx="11785">
                  <c:v>1.768988852510311</c:v>
                </c:pt>
                <c:pt idx="11786">
                  <c:v>0.47023998842480075</c:v>
                </c:pt>
                <c:pt idx="11787">
                  <c:v>-3.36141009941564</c:v>
                </c:pt>
                <c:pt idx="11788">
                  <c:v>-0.87563713921382536</c:v>
                </c:pt>
                <c:pt idx="11789">
                  <c:v>-7.3599193848000404</c:v>
                </c:pt>
                <c:pt idx="11790">
                  <c:v>-8.3234741774307075</c:v>
                </c:pt>
                <c:pt idx="11791">
                  <c:v>-0.25062668240877906</c:v>
                </c:pt>
                <c:pt idx="11792">
                  <c:v>-5.5323981226234453</c:v>
                </c:pt>
                <c:pt idx="11793">
                  <c:v>15.638727724572263</c:v>
                </c:pt>
                <c:pt idx="11794">
                  <c:v>5.6088998334365723</c:v>
                </c:pt>
                <c:pt idx="11795">
                  <c:v>3.8788703914441296</c:v>
                </c:pt>
                <c:pt idx="11796">
                  <c:v>15.807319019994331</c:v>
                </c:pt>
                <c:pt idx="11797">
                  <c:v>3.2822541924654942</c:v>
                </c:pt>
                <c:pt idx="11798">
                  <c:v>-2.940901661444848</c:v>
                </c:pt>
                <c:pt idx="11799">
                  <c:v>1.8413986753638714</c:v>
                </c:pt>
                <c:pt idx="11800">
                  <c:v>-0.8776759490717192</c:v>
                </c:pt>
                <c:pt idx="11801">
                  <c:v>-2.8510558764072176</c:v>
                </c:pt>
                <c:pt idx="11802">
                  <c:v>-0.48344460042599091</c:v>
                </c:pt>
                <c:pt idx="11803">
                  <c:v>-6.1770235292472293</c:v>
                </c:pt>
                <c:pt idx="11804">
                  <c:v>-5.6057703516672461</c:v>
                </c:pt>
                <c:pt idx="11805">
                  <c:v>0.60470295347074177</c:v>
                </c:pt>
                <c:pt idx="11806">
                  <c:v>11.573781872087388</c:v>
                </c:pt>
                <c:pt idx="11807">
                  <c:v>5.4167948614823089</c:v>
                </c:pt>
                <c:pt idx="11808">
                  <c:v>20.128602105288781</c:v>
                </c:pt>
                <c:pt idx="11809">
                  <c:v>9.687297214465822</c:v>
                </c:pt>
                <c:pt idx="11810">
                  <c:v>8.9956143960577819</c:v>
                </c:pt>
                <c:pt idx="11811">
                  <c:v>3.3499488941742026</c:v>
                </c:pt>
                <c:pt idx="11812">
                  <c:v>-2.2649618991752116</c:v>
                </c:pt>
                <c:pt idx="11813">
                  <c:v>8.9434806810509713</c:v>
                </c:pt>
                <c:pt idx="11814">
                  <c:v>10.05145031493873</c:v>
                </c:pt>
                <c:pt idx="11815">
                  <c:v>11.007815279414237</c:v>
                </c:pt>
                <c:pt idx="11816">
                  <c:v>14.426753236678088</c:v>
                </c:pt>
                <c:pt idx="11817">
                  <c:v>12.984561003790279</c:v>
                </c:pt>
                <c:pt idx="11818">
                  <c:v>6.5458346022715457</c:v>
                </c:pt>
                <c:pt idx="11819">
                  <c:v>-3.5197770822719807</c:v>
                </c:pt>
                <c:pt idx="11820">
                  <c:v>10.002381060294564</c:v>
                </c:pt>
                <c:pt idx="11821">
                  <c:v>-7.0154607907000468</c:v>
                </c:pt>
                <c:pt idx="11822">
                  <c:v>-2.7913793631040376</c:v>
                </c:pt>
                <c:pt idx="11823">
                  <c:v>6.9623898331389489E-2</c:v>
                </c:pt>
                <c:pt idx="11824">
                  <c:v>-7.5578473022887032</c:v>
                </c:pt>
                <c:pt idx="11825">
                  <c:v>-11.352792103109422</c:v>
                </c:pt>
                <c:pt idx="11826">
                  <c:v>-9.8961585134142087</c:v>
                </c:pt>
                <c:pt idx="11827">
                  <c:v>1.0293404117681688</c:v>
                </c:pt>
                <c:pt idx="11828">
                  <c:v>-5.3451131724042513</c:v>
                </c:pt>
                <c:pt idx="11829">
                  <c:v>-16.182775024038897</c:v>
                </c:pt>
                <c:pt idx="11830">
                  <c:v>1.7305934186952547</c:v>
                </c:pt>
                <c:pt idx="11831">
                  <c:v>4.0622457763959563</c:v>
                </c:pt>
                <c:pt idx="11832">
                  <c:v>7.7874819258158361</c:v>
                </c:pt>
                <c:pt idx="11833">
                  <c:v>1.2908623174902076</c:v>
                </c:pt>
                <c:pt idx="11834">
                  <c:v>-4.2771669296874961</c:v>
                </c:pt>
                <c:pt idx="11835">
                  <c:v>-16.695858185274798</c:v>
                </c:pt>
                <c:pt idx="11836">
                  <c:v>-15.256567329730618</c:v>
                </c:pt>
                <c:pt idx="11837">
                  <c:v>-5.0195258806901641</c:v>
                </c:pt>
                <c:pt idx="11838">
                  <c:v>-3.0266132550224363</c:v>
                </c:pt>
                <c:pt idx="11839">
                  <c:v>0.89888324682788667</c:v>
                </c:pt>
                <c:pt idx="11840">
                  <c:v>-7.6411906540044097</c:v>
                </c:pt>
                <c:pt idx="11841">
                  <c:v>-2.8561023405231714</c:v>
                </c:pt>
                <c:pt idx="11842">
                  <c:v>-4.6008092583889439</c:v>
                </c:pt>
                <c:pt idx="11843">
                  <c:v>-3.0313325249629117</c:v>
                </c:pt>
                <c:pt idx="11844">
                  <c:v>-11.933898896284759</c:v>
                </c:pt>
                <c:pt idx="11845">
                  <c:v>-9.5766064008011398</c:v>
                </c:pt>
                <c:pt idx="11846">
                  <c:v>-13.293070774084178</c:v>
                </c:pt>
                <c:pt idx="11847">
                  <c:v>-10.342711580135379</c:v>
                </c:pt>
                <c:pt idx="11848">
                  <c:v>-5.6554552889838519</c:v>
                </c:pt>
                <c:pt idx="11849">
                  <c:v>4.6696160434557843</c:v>
                </c:pt>
                <c:pt idx="11850">
                  <c:v>3.8735721679244355</c:v>
                </c:pt>
                <c:pt idx="11851">
                  <c:v>4.3143458424982395</c:v>
                </c:pt>
                <c:pt idx="11852">
                  <c:v>8.3371073263867466</c:v>
                </c:pt>
                <c:pt idx="11853">
                  <c:v>7.7965311437797489</c:v>
                </c:pt>
                <c:pt idx="11854">
                  <c:v>12.077179135750562</c:v>
                </c:pt>
                <c:pt idx="11855">
                  <c:v>11.137965703044845</c:v>
                </c:pt>
                <c:pt idx="11856">
                  <c:v>4.9572836474606596</c:v>
                </c:pt>
                <c:pt idx="11857">
                  <c:v>8.2778351952874001</c:v>
                </c:pt>
                <c:pt idx="11858">
                  <c:v>3.4940693976304331</c:v>
                </c:pt>
                <c:pt idx="11859">
                  <c:v>8.9789603498331374</c:v>
                </c:pt>
                <c:pt idx="11860">
                  <c:v>7.5083826485360952</c:v>
                </c:pt>
                <c:pt idx="11861">
                  <c:v>0.23599267326292139</c:v>
                </c:pt>
                <c:pt idx="11862">
                  <c:v>3.7874662990831744</c:v>
                </c:pt>
                <c:pt idx="11863">
                  <c:v>1.868436566268926</c:v>
                </c:pt>
                <c:pt idx="11864">
                  <c:v>-0.18428490810209452</c:v>
                </c:pt>
                <c:pt idx="11865">
                  <c:v>-5.7355935555454174</c:v>
                </c:pt>
                <c:pt idx="11866">
                  <c:v>-6.4449808240546957</c:v>
                </c:pt>
                <c:pt idx="11867">
                  <c:v>-6.0569484585836992</c:v>
                </c:pt>
                <c:pt idx="11868">
                  <c:v>-1.8096140092134316</c:v>
                </c:pt>
                <c:pt idx="11869">
                  <c:v>1.6105787239309621</c:v>
                </c:pt>
                <c:pt idx="11870">
                  <c:v>1.764568733564527</c:v>
                </c:pt>
                <c:pt idx="11871">
                  <c:v>1.2344680554998444</c:v>
                </c:pt>
                <c:pt idx="11872">
                  <c:v>-6.396322113434417</c:v>
                </c:pt>
                <c:pt idx="11873">
                  <c:v>2.530199743309502</c:v>
                </c:pt>
                <c:pt idx="11874">
                  <c:v>8.5078665653081273</c:v>
                </c:pt>
                <c:pt idx="11875">
                  <c:v>7.0990646480181603</c:v>
                </c:pt>
                <c:pt idx="11876">
                  <c:v>9.9308305143946356</c:v>
                </c:pt>
                <c:pt idx="11877">
                  <c:v>8.1878539731599798</c:v>
                </c:pt>
                <c:pt idx="11878">
                  <c:v>12.243686554583107</c:v>
                </c:pt>
                <c:pt idx="11879">
                  <c:v>16.043275618839054</c:v>
                </c:pt>
                <c:pt idx="11880">
                  <c:v>11.575582380162906</c:v>
                </c:pt>
                <c:pt idx="11881">
                  <c:v>2.8466055539279793</c:v>
                </c:pt>
                <c:pt idx="11882">
                  <c:v>4.9211816347313189</c:v>
                </c:pt>
                <c:pt idx="11883">
                  <c:v>-3.3615986036389511</c:v>
                </c:pt>
                <c:pt idx="11884">
                  <c:v>7.9616509194159981</c:v>
                </c:pt>
                <c:pt idx="11885">
                  <c:v>6.6400240079981288</c:v>
                </c:pt>
                <c:pt idx="11886">
                  <c:v>5.3253814115139848</c:v>
                </c:pt>
                <c:pt idx="11887">
                  <c:v>12.286833906660922</c:v>
                </c:pt>
                <c:pt idx="11888">
                  <c:v>7.0315801277064214</c:v>
                </c:pt>
                <c:pt idx="11889">
                  <c:v>8.437109078754883</c:v>
                </c:pt>
                <c:pt idx="11890">
                  <c:v>8.3043180087178357</c:v>
                </c:pt>
                <c:pt idx="11891">
                  <c:v>12.695277122751731</c:v>
                </c:pt>
                <c:pt idx="11892">
                  <c:v>11.362843886805621</c:v>
                </c:pt>
                <c:pt idx="11893">
                  <c:v>10.430211247404161</c:v>
                </c:pt>
                <c:pt idx="11894">
                  <c:v>19.952568555651375</c:v>
                </c:pt>
                <c:pt idx="11895">
                  <c:v>13.582789825306254</c:v>
                </c:pt>
                <c:pt idx="11896">
                  <c:v>8.3280792422720253</c:v>
                </c:pt>
                <c:pt idx="11897">
                  <c:v>1.5307821141135873</c:v>
                </c:pt>
                <c:pt idx="11898">
                  <c:v>14.457487744939638</c:v>
                </c:pt>
                <c:pt idx="11899">
                  <c:v>6.21625716765082</c:v>
                </c:pt>
                <c:pt idx="11900">
                  <c:v>8.4487733723235436</c:v>
                </c:pt>
                <c:pt idx="11901">
                  <c:v>10.831270328558711</c:v>
                </c:pt>
                <c:pt idx="11902">
                  <c:v>5.7542554954770555</c:v>
                </c:pt>
                <c:pt idx="11903">
                  <c:v>1.85539270517011</c:v>
                </c:pt>
                <c:pt idx="11904">
                  <c:v>13.650448615165356</c:v>
                </c:pt>
                <c:pt idx="11905">
                  <c:v>10.607548361474874</c:v>
                </c:pt>
                <c:pt idx="11906">
                  <c:v>19.153382113661742</c:v>
                </c:pt>
                <c:pt idx="11907">
                  <c:v>12.743053296164693</c:v>
                </c:pt>
                <c:pt idx="11908">
                  <c:v>22.374827694205454</c:v>
                </c:pt>
                <c:pt idx="11909">
                  <c:v>11.097859980881131</c:v>
                </c:pt>
                <c:pt idx="11910">
                  <c:v>10.398164512710192</c:v>
                </c:pt>
                <c:pt idx="11911">
                  <c:v>2.2780968142290305</c:v>
                </c:pt>
                <c:pt idx="11912">
                  <c:v>6.4542720714945396</c:v>
                </c:pt>
                <c:pt idx="11913">
                  <c:v>-2.128308343027808</c:v>
                </c:pt>
                <c:pt idx="11914">
                  <c:v>-6.6402917311824048</c:v>
                </c:pt>
                <c:pt idx="11915">
                  <c:v>-3.1164192260775705</c:v>
                </c:pt>
                <c:pt idx="11916">
                  <c:v>-8.0357731724047561</c:v>
                </c:pt>
                <c:pt idx="11917">
                  <c:v>-0.25970948318217779</c:v>
                </c:pt>
                <c:pt idx="11918">
                  <c:v>-3.2770756071283786</c:v>
                </c:pt>
                <c:pt idx="11919">
                  <c:v>-7.4993184802034847</c:v>
                </c:pt>
                <c:pt idx="11920">
                  <c:v>-8.4062578078868118</c:v>
                </c:pt>
                <c:pt idx="11921">
                  <c:v>-6.5677898431946149</c:v>
                </c:pt>
                <c:pt idx="11922">
                  <c:v>-6.5028338454570518</c:v>
                </c:pt>
                <c:pt idx="11923">
                  <c:v>-6.920865215147578</c:v>
                </c:pt>
                <c:pt idx="11924">
                  <c:v>-0.85469625561802109</c:v>
                </c:pt>
                <c:pt idx="11925">
                  <c:v>-2.611753308245464</c:v>
                </c:pt>
                <c:pt idx="11926">
                  <c:v>-4.7757028672833481</c:v>
                </c:pt>
                <c:pt idx="11927">
                  <c:v>-0.85420175952747601</c:v>
                </c:pt>
                <c:pt idx="11928">
                  <c:v>3.6372314929123624</c:v>
                </c:pt>
                <c:pt idx="11929">
                  <c:v>8.4071946371448369</c:v>
                </c:pt>
                <c:pt idx="11930">
                  <c:v>0.58702753472527158</c:v>
                </c:pt>
                <c:pt idx="11931">
                  <c:v>0.16508743148945948</c:v>
                </c:pt>
                <c:pt idx="11932">
                  <c:v>8.1463311270319956</c:v>
                </c:pt>
                <c:pt idx="11933">
                  <c:v>14.277679067542859</c:v>
                </c:pt>
                <c:pt idx="11934">
                  <c:v>5.9928990165596723</c:v>
                </c:pt>
                <c:pt idx="11935">
                  <c:v>2.2642412898798856</c:v>
                </c:pt>
                <c:pt idx="11936">
                  <c:v>-7.1177967737595509</c:v>
                </c:pt>
                <c:pt idx="11937">
                  <c:v>-6.7382883215147249</c:v>
                </c:pt>
                <c:pt idx="11938">
                  <c:v>-1.0260805327376059</c:v>
                </c:pt>
                <c:pt idx="11939">
                  <c:v>1.4743711301309692</c:v>
                </c:pt>
                <c:pt idx="11940">
                  <c:v>0.38423281318830771</c:v>
                </c:pt>
                <c:pt idx="11941">
                  <c:v>-3.9366766998344698</c:v>
                </c:pt>
                <c:pt idx="11942">
                  <c:v>-1.9081108144763244</c:v>
                </c:pt>
                <c:pt idx="11943">
                  <c:v>-2.1767297666999852</c:v>
                </c:pt>
                <c:pt idx="11944">
                  <c:v>-12.065836898006207</c:v>
                </c:pt>
                <c:pt idx="11945">
                  <c:v>-19.576574633744581</c:v>
                </c:pt>
                <c:pt idx="11946">
                  <c:v>-19.025083281736116</c:v>
                </c:pt>
                <c:pt idx="11947">
                  <c:v>-18.443508457875517</c:v>
                </c:pt>
                <c:pt idx="11948">
                  <c:v>-17.011685859263842</c:v>
                </c:pt>
                <c:pt idx="11949">
                  <c:v>-10.405387306294525</c:v>
                </c:pt>
                <c:pt idx="11950">
                  <c:v>-8.2179250333393945</c:v>
                </c:pt>
                <c:pt idx="11951">
                  <c:v>-12.368798137747364</c:v>
                </c:pt>
                <c:pt idx="11952">
                  <c:v>-13.753455996720403</c:v>
                </c:pt>
                <c:pt idx="11953">
                  <c:v>-10.722225328887806</c:v>
                </c:pt>
                <c:pt idx="11954">
                  <c:v>1.6323477805788551</c:v>
                </c:pt>
                <c:pt idx="11955">
                  <c:v>-2.922115883391776</c:v>
                </c:pt>
                <c:pt idx="11956">
                  <c:v>-6.3436868831278641</c:v>
                </c:pt>
                <c:pt idx="11957">
                  <c:v>-7.7681971585049165</c:v>
                </c:pt>
                <c:pt idx="11958">
                  <c:v>-6.3822836814515318</c:v>
                </c:pt>
                <c:pt idx="11959">
                  <c:v>-9.6829921376966865</c:v>
                </c:pt>
                <c:pt idx="11960">
                  <c:v>-15.396799267993938</c:v>
                </c:pt>
                <c:pt idx="11961">
                  <c:v>-8.1791967715260121</c:v>
                </c:pt>
                <c:pt idx="11962">
                  <c:v>-6.4131702134598871</c:v>
                </c:pt>
                <c:pt idx="11963">
                  <c:v>-9.6197982685294434</c:v>
                </c:pt>
                <c:pt idx="11964">
                  <c:v>-15.807101931037884</c:v>
                </c:pt>
                <c:pt idx="11965">
                  <c:v>-17.065990404962943</c:v>
                </c:pt>
                <c:pt idx="11966">
                  <c:v>-14.264474390059206</c:v>
                </c:pt>
                <c:pt idx="11967">
                  <c:v>-21.625213426461556</c:v>
                </c:pt>
                <c:pt idx="11968">
                  <c:v>-24.117148722811343</c:v>
                </c:pt>
                <c:pt idx="11969">
                  <c:v>-24.402438633921669</c:v>
                </c:pt>
                <c:pt idx="11970">
                  <c:v>-23.84095889320373</c:v>
                </c:pt>
                <c:pt idx="11971">
                  <c:v>-22.524452254293323</c:v>
                </c:pt>
                <c:pt idx="11972">
                  <c:v>-20.741190388324327</c:v>
                </c:pt>
                <c:pt idx="11973">
                  <c:v>-21.41319039342866</c:v>
                </c:pt>
                <c:pt idx="11974">
                  <c:v>-8.4536065203538797</c:v>
                </c:pt>
                <c:pt idx="11975">
                  <c:v>-4.6926605723139021</c:v>
                </c:pt>
                <c:pt idx="11976">
                  <c:v>-7.1923335548093963</c:v>
                </c:pt>
                <c:pt idx="11977">
                  <c:v>-6.0462740264833243</c:v>
                </c:pt>
                <c:pt idx="11978">
                  <c:v>-5.3830087288697133</c:v>
                </c:pt>
                <c:pt idx="11979">
                  <c:v>-13.178930023303939</c:v>
                </c:pt>
                <c:pt idx="11980">
                  <c:v>-11.328750912237554</c:v>
                </c:pt>
                <c:pt idx="11981">
                  <c:v>-12.724061457231189</c:v>
                </c:pt>
                <c:pt idx="11982">
                  <c:v>-13.611991017612258</c:v>
                </c:pt>
                <c:pt idx="11983">
                  <c:v>-11.211444630870368</c:v>
                </c:pt>
                <c:pt idx="11984">
                  <c:v>-8.6626704023240535</c:v>
                </c:pt>
                <c:pt idx="11985">
                  <c:v>-15.470588889430829</c:v>
                </c:pt>
                <c:pt idx="11986">
                  <c:v>-15.322722923115455</c:v>
                </c:pt>
                <c:pt idx="11987">
                  <c:v>-13.426778418076799</c:v>
                </c:pt>
                <c:pt idx="11988">
                  <c:v>-13.794888245681618</c:v>
                </c:pt>
                <c:pt idx="11989">
                  <c:v>-13.953598968175895</c:v>
                </c:pt>
                <c:pt idx="11990">
                  <c:v>-18.460895254243113</c:v>
                </c:pt>
                <c:pt idx="11991">
                  <c:v>-14.777193429631057</c:v>
                </c:pt>
                <c:pt idx="11992">
                  <c:v>-10.649404281288232</c:v>
                </c:pt>
                <c:pt idx="11993">
                  <c:v>-18.920804698749247</c:v>
                </c:pt>
                <c:pt idx="11994">
                  <c:v>-14.178497254731855</c:v>
                </c:pt>
                <c:pt idx="11995">
                  <c:v>-8.5456322395349886</c:v>
                </c:pt>
                <c:pt idx="11996">
                  <c:v>-5.0922919157472073</c:v>
                </c:pt>
                <c:pt idx="11997">
                  <c:v>-4.716906317633498</c:v>
                </c:pt>
                <c:pt idx="11998">
                  <c:v>-7.950379203099267E-2</c:v>
                </c:pt>
                <c:pt idx="11999">
                  <c:v>0.45883305546711162</c:v>
                </c:pt>
                <c:pt idx="12000">
                  <c:v>-0.38113815761843539</c:v>
                </c:pt>
                <c:pt idx="12001">
                  <c:v>3.8943563851441114</c:v>
                </c:pt>
                <c:pt idx="12002">
                  <c:v>-4.3847164200569431</c:v>
                </c:pt>
                <c:pt idx="12003">
                  <c:v>-4.3854706002632042</c:v>
                </c:pt>
                <c:pt idx="12004">
                  <c:v>-5.4651721484556282</c:v>
                </c:pt>
                <c:pt idx="12005">
                  <c:v>-2.5381672984596868</c:v>
                </c:pt>
                <c:pt idx="12006">
                  <c:v>-5.2854755879992386</c:v>
                </c:pt>
                <c:pt idx="12007">
                  <c:v>-4.5377562748442601</c:v>
                </c:pt>
                <c:pt idx="12008">
                  <c:v>-6.358884371938144</c:v>
                </c:pt>
                <c:pt idx="12009">
                  <c:v>-5.3085216707515297</c:v>
                </c:pt>
                <c:pt idx="12010">
                  <c:v>-1.0300782858092463</c:v>
                </c:pt>
                <c:pt idx="12011">
                  <c:v>-3.3693906813200676</c:v>
                </c:pt>
                <c:pt idx="12012">
                  <c:v>-2.3064348445732561</c:v>
                </c:pt>
                <c:pt idx="12013">
                  <c:v>-3.2186063484625871</c:v>
                </c:pt>
                <c:pt idx="12014">
                  <c:v>-4.7306800841771164</c:v>
                </c:pt>
                <c:pt idx="12015">
                  <c:v>-3.234141230815708</c:v>
                </c:pt>
                <c:pt idx="12016">
                  <c:v>-7.9535312195377275</c:v>
                </c:pt>
                <c:pt idx="12017">
                  <c:v>-10.374201317726834</c:v>
                </c:pt>
                <c:pt idx="12018">
                  <c:v>-9.5584880531289969</c:v>
                </c:pt>
                <c:pt idx="12019">
                  <c:v>-6.102030732768811</c:v>
                </c:pt>
                <c:pt idx="12020">
                  <c:v>1.0491392784999367</c:v>
                </c:pt>
                <c:pt idx="12021">
                  <c:v>5.3510146472233853</c:v>
                </c:pt>
                <c:pt idx="12022">
                  <c:v>-3.457192222844605</c:v>
                </c:pt>
                <c:pt idx="12023">
                  <c:v>0.39234664530333463</c:v>
                </c:pt>
                <c:pt idx="12024">
                  <c:v>-23.664925860401436</c:v>
                </c:pt>
                <c:pt idx="12025">
                  <c:v>10.614727972320823</c:v>
                </c:pt>
                <c:pt idx="12026">
                  <c:v>12.30705402280241</c:v>
                </c:pt>
                <c:pt idx="12027">
                  <c:v>7.0281821949625147</c:v>
                </c:pt>
                <c:pt idx="12028">
                  <c:v>10.022773597730009</c:v>
                </c:pt>
                <c:pt idx="12029">
                  <c:v>10.029472930209597</c:v>
                </c:pt>
                <c:pt idx="12030">
                  <c:v>2.1682715112975637</c:v>
                </c:pt>
                <c:pt idx="12031">
                  <c:v>2.1307697207145075</c:v>
                </c:pt>
                <c:pt idx="12032">
                  <c:v>5.2585024508963079</c:v>
                </c:pt>
                <c:pt idx="12033">
                  <c:v>9.426354603511772</c:v>
                </c:pt>
                <c:pt idx="12034">
                  <c:v>12.122412342924797</c:v>
                </c:pt>
                <c:pt idx="12035">
                  <c:v>17.902091933487988</c:v>
                </c:pt>
                <c:pt idx="12036">
                  <c:v>19.824155400545862</c:v>
                </c:pt>
                <c:pt idx="12037">
                  <c:v>17.150279627629772</c:v>
                </c:pt>
                <c:pt idx="12038">
                  <c:v>10.636960295307871</c:v>
                </c:pt>
                <c:pt idx="12039">
                  <c:v>2.1318975726810558</c:v>
                </c:pt>
                <c:pt idx="12040">
                  <c:v>0.33908300345199627</c:v>
                </c:pt>
                <c:pt idx="12041">
                  <c:v>-1.3195786828073206</c:v>
                </c:pt>
                <c:pt idx="12042">
                  <c:v>5.3683920356118939</c:v>
                </c:pt>
                <c:pt idx="12043">
                  <c:v>7.2242021197438397</c:v>
                </c:pt>
                <c:pt idx="12044">
                  <c:v>16.223546600536356</c:v>
                </c:pt>
                <c:pt idx="12045">
                  <c:v>15.795051172843884</c:v>
                </c:pt>
                <c:pt idx="12046">
                  <c:v>21.615185601607429</c:v>
                </c:pt>
                <c:pt idx="12047">
                  <c:v>18.278536360422326</c:v>
                </c:pt>
                <c:pt idx="12048">
                  <c:v>17.046060536713526</c:v>
                </c:pt>
                <c:pt idx="12049">
                  <c:v>11.204333743335146</c:v>
                </c:pt>
                <c:pt idx="12050">
                  <c:v>6.3923798018421358</c:v>
                </c:pt>
                <c:pt idx="12051">
                  <c:v>3.2084099055318429</c:v>
                </c:pt>
                <c:pt idx="12052">
                  <c:v>2.8654106594836266</c:v>
                </c:pt>
                <c:pt idx="12053">
                  <c:v>-0.26372552693755202</c:v>
                </c:pt>
                <c:pt idx="12054">
                  <c:v>-6.3926034233920142</c:v>
                </c:pt>
                <c:pt idx="12055">
                  <c:v>-4.797947907064275</c:v>
                </c:pt>
                <c:pt idx="12056">
                  <c:v>0.53439291017893931</c:v>
                </c:pt>
                <c:pt idx="12057">
                  <c:v>1.4341206343070403</c:v>
                </c:pt>
                <c:pt idx="12058">
                  <c:v>1.7653048789271359</c:v>
                </c:pt>
                <c:pt idx="12059">
                  <c:v>1.7974850922245098</c:v>
                </c:pt>
                <c:pt idx="12060">
                  <c:v>5.980655829981032</c:v>
                </c:pt>
                <c:pt idx="12061">
                  <c:v>-0.6816030253691332</c:v>
                </c:pt>
                <c:pt idx="12062">
                  <c:v>-6.9150338350700942</c:v>
                </c:pt>
                <c:pt idx="12063">
                  <c:v>-3.1805199809485414</c:v>
                </c:pt>
                <c:pt idx="12064">
                  <c:v>-8.7810428440933332</c:v>
                </c:pt>
                <c:pt idx="12065">
                  <c:v>-14.449677731432391</c:v>
                </c:pt>
                <c:pt idx="12066">
                  <c:v>-7.1441463692774345</c:v>
                </c:pt>
                <c:pt idx="12067">
                  <c:v>-11.469444904712208</c:v>
                </c:pt>
                <c:pt idx="12068">
                  <c:v>-13.815688038625801</c:v>
                </c:pt>
                <c:pt idx="12069">
                  <c:v>-4.6592390670676984</c:v>
                </c:pt>
                <c:pt idx="12070">
                  <c:v>-5.7905783986654509</c:v>
                </c:pt>
                <c:pt idx="12071">
                  <c:v>-11.749657774828908</c:v>
                </c:pt>
                <c:pt idx="12072">
                  <c:v>-7.9854092461648243</c:v>
                </c:pt>
                <c:pt idx="12073">
                  <c:v>-6.8424079608098722</c:v>
                </c:pt>
                <c:pt idx="12074">
                  <c:v>-12.546931844554511</c:v>
                </c:pt>
                <c:pt idx="12075">
                  <c:v>-4.972375198464551</c:v>
                </c:pt>
                <c:pt idx="12076">
                  <c:v>-8.4629411346441259</c:v>
                </c:pt>
                <c:pt idx="12077">
                  <c:v>-2.8392081206138595</c:v>
                </c:pt>
                <c:pt idx="12078">
                  <c:v>-5.2179378187974592</c:v>
                </c:pt>
                <c:pt idx="12079">
                  <c:v>2.3729405791946743</c:v>
                </c:pt>
                <c:pt idx="12080">
                  <c:v>-7.2390852076525238</c:v>
                </c:pt>
                <c:pt idx="12081">
                  <c:v>-8.8629709315211702</c:v>
                </c:pt>
                <c:pt idx="12082">
                  <c:v>-8.0626065704856842</c:v>
                </c:pt>
                <c:pt idx="12083">
                  <c:v>-8.8173557211020288</c:v>
                </c:pt>
                <c:pt idx="12084">
                  <c:v>-1.1622763346483302</c:v>
                </c:pt>
                <c:pt idx="12085">
                  <c:v>-5.1201104750311268</c:v>
                </c:pt>
                <c:pt idx="12086">
                  <c:v>-4.0734630819658859</c:v>
                </c:pt>
                <c:pt idx="12087">
                  <c:v>1.8737839046305447</c:v>
                </c:pt>
                <c:pt idx="12088">
                  <c:v>-2.5306728111660535</c:v>
                </c:pt>
                <c:pt idx="12089">
                  <c:v>-5.3679048087959762</c:v>
                </c:pt>
                <c:pt idx="12090">
                  <c:v>-5.6135717328093468</c:v>
                </c:pt>
                <c:pt idx="12091">
                  <c:v>2.8512680990721684E-2</c:v>
                </c:pt>
                <c:pt idx="12092">
                  <c:v>-6.644313282802905</c:v>
                </c:pt>
                <c:pt idx="12093">
                  <c:v>-6.3306379612373807</c:v>
                </c:pt>
                <c:pt idx="12094">
                  <c:v>-6.6386791577469229</c:v>
                </c:pt>
                <c:pt idx="12095">
                  <c:v>-7.3951813004937987</c:v>
                </c:pt>
                <c:pt idx="12096">
                  <c:v>-10.037543836863541</c:v>
                </c:pt>
                <c:pt idx="12097">
                  <c:v>-9.8311736422577347</c:v>
                </c:pt>
                <c:pt idx="12098">
                  <c:v>-2.1918855877303765</c:v>
                </c:pt>
                <c:pt idx="12099">
                  <c:v>0.25184876466893802</c:v>
                </c:pt>
                <c:pt idx="12100">
                  <c:v>-7.1306682289951926</c:v>
                </c:pt>
                <c:pt idx="12101">
                  <c:v>-5.9732726865651049</c:v>
                </c:pt>
                <c:pt idx="12102">
                  <c:v>-10.099958606673493</c:v>
                </c:pt>
                <c:pt idx="12103">
                  <c:v>-4.6014382328596257</c:v>
                </c:pt>
                <c:pt idx="12104">
                  <c:v>-4.3639357218855963</c:v>
                </c:pt>
                <c:pt idx="12105">
                  <c:v>-6.4158535127765157</c:v>
                </c:pt>
                <c:pt idx="12106">
                  <c:v>-9.1471041828807351</c:v>
                </c:pt>
                <c:pt idx="12107">
                  <c:v>-11.785217386638532</c:v>
                </c:pt>
                <c:pt idx="12108">
                  <c:v>-12.767211181580649</c:v>
                </c:pt>
                <c:pt idx="12109">
                  <c:v>-15.733368062060819</c:v>
                </c:pt>
                <c:pt idx="12110">
                  <c:v>-14.217409538477975</c:v>
                </c:pt>
                <c:pt idx="12111">
                  <c:v>-10.458037905072807</c:v>
                </c:pt>
                <c:pt idx="12112">
                  <c:v>-10.713082020842716</c:v>
                </c:pt>
                <c:pt idx="12113">
                  <c:v>-3.2282518229836112</c:v>
                </c:pt>
                <c:pt idx="12114">
                  <c:v>-9.7178043602164053</c:v>
                </c:pt>
                <c:pt idx="12115">
                  <c:v>-7.3472752866778999</c:v>
                </c:pt>
                <c:pt idx="12116">
                  <c:v>-1.2458415432199657</c:v>
                </c:pt>
                <c:pt idx="12117">
                  <c:v>-7.676569196779095</c:v>
                </c:pt>
                <c:pt idx="12118">
                  <c:v>-5.9085863760225603</c:v>
                </c:pt>
                <c:pt idx="12119">
                  <c:v>-8.5793906291686479</c:v>
                </c:pt>
                <c:pt idx="12120">
                  <c:v>-0.21841427928790802</c:v>
                </c:pt>
                <c:pt idx="12121">
                  <c:v>-7.0622078308493377</c:v>
                </c:pt>
                <c:pt idx="12122">
                  <c:v>-9.3584882134413068</c:v>
                </c:pt>
                <c:pt idx="12123">
                  <c:v>-14.480670326945575</c:v>
                </c:pt>
                <c:pt idx="12124">
                  <c:v>-15.052005567682297</c:v>
                </c:pt>
                <c:pt idx="12125">
                  <c:v>-15.952326464672723</c:v>
                </c:pt>
                <c:pt idx="12126">
                  <c:v>-12.113123342528205</c:v>
                </c:pt>
                <c:pt idx="12127">
                  <c:v>-4.5055306179337915</c:v>
                </c:pt>
                <c:pt idx="12128">
                  <c:v>-11.186163762412338</c:v>
                </c:pt>
                <c:pt idx="12129">
                  <c:v>-4.0248301459621407</c:v>
                </c:pt>
                <c:pt idx="12130">
                  <c:v>-12.591239962044749</c:v>
                </c:pt>
                <c:pt idx="12131">
                  <c:v>-12.337261927014163</c:v>
                </c:pt>
                <c:pt idx="12132">
                  <c:v>-12.60973085418852</c:v>
                </c:pt>
                <c:pt idx="12133">
                  <c:v>-10.361926263804518</c:v>
                </c:pt>
                <c:pt idx="12134">
                  <c:v>-4.9269002325137983</c:v>
                </c:pt>
                <c:pt idx="12135">
                  <c:v>-5.2776343528429317</c:v>
                </c:pt>
                <c:pt idx="12136">
                  <c:v>-3.9834723216827963</c:v>
                </c:pt>
                <c:pt idx="12137">
                  <c:v>-4.9397967663698346</c:v>
                </c:pt>
                <c:pt idx="12138">
                  <c:v>-12.860354117176829</c:v>
                </c:pt>
                <c:pt idx="12139">
                  <c:v>-8.2995230029501066</c:v>
                </c:pt>
                <c:pt idx="12140">
                  <c:v>-18.706411466932138</c:v>
                </c:pt>
                <c:pt idx="12141">
                  <c:v>-11.490486804055754</c:v>
                </c:pt>
                <c:pt idx="12142">
                  <c:v>-12.180353810818747</c:v>
                </c:pt>
                <c:pt idx="12143">
                  <c:v>-11.401714326036657</c:v>
                </c:pt>
                <c:pt idx="12144">
                  <c:v>-8.4041935267843932</c:v>
                </c:pt>
                <c:pt idx="12145">
                  <c:v>-11.185789800643592</c:v>
                </c:pt>
                <c:pt idx="12146">
                  <c:v>-10.175877402702659</c:v>
                </c:pt>
                <c:pt idx="12147">
                  <c:v>-16.306659635643424</c:v>
                </c:pt>
                <c:pt idx="12148">
                  <c:v>-20.003702269206432</c:v>
                </c:pt>
                <c:pt idx="12149">
                  <c:v>-24.332455095549072</c:v>
                </c:pt>
                <c:pt idx="12150">
                  <c:v>-2.6755638675601627</c:v>
                </c:pt>
                <c:pt idx="12151">
                  <c:v>-13.767213832004535</c:v>
                </c:pt>
                <c:pt idx="12152">
                  <c:v>-8.7731162909435696</c:v>
                </c:pt>
                <c:pt idx="12153">
                  <c:v>-8.1581966212461765</c:v>
                </c:pt>
                <c:pt idx="12154">
                  <c:v>-7.9975809617514875</c:v>
                </c:pt>
                <c:pt idx="12155">
                  <c:v>-6.9687052599330936</c:v>
                </c:pt>
                <c:pt idx="12156">
                  <c:v>-7.7619637158820041</c:v>
                </c:pt>
                <c:pt idx="12157">
                  <c:v>-5.1992277535043119</c:v>
                </c:pt>
                <c:pt idx="12158">
                  <c:v>-10.888145840519606</c:v>
                </c:pt>
                <c:pt idx="12159">
                  <c:v>-2.9592775628115322</c:v>
                </c:pt>
                <c:pt idx="12160">
                  <c:v>-11.462982576241233</c:v>
                </c:pt>
                <c:pt idx="12161">
                  <c:v>-18.406319439466831</c:v>
                </c:pt>
                <c:pt idx="12162">
                  <c:v>-16.686600955004124</c:v>
                </c:pt>
                <c:pt idx="12163">
                  <c:v>-12.025287831098042</c:v>
                </c:pt>
                <c:pt idx="12164">
                  <c:v>-11.412683974237682</c:v>
                </c:pt>
                <c:pt idx="12165">
                  <c:v>-15.839849613581976</c:v>
                </c:pt>
                <c:pt idx="12166">
                  <c:v>-6.8260077170900235</c:v>
                </c:pt>
                <c:pt idx="12167">
                  <c:v>-11.912495677919303</c:v>
                </c:pt>
                <c:pt idx="12168">
                  <c:v>-11.566080994829793</c:v>
                </c:pt>
                <c:pt idx="12169">
                  <c:v>-9.0372316570099471</c:v>
                </c:pt>
                <c:pt idx="12170">
                  <c:v>-10.615975878042006</c:v>
                </c:pt>
                <c:pt idx="12171">
                  <c:v>-7.2796908550747528</c:v>
                </c:pt>
                <c:pt idx="12172">
                  <c:v>-0.1966027257049201</c:v>
                </c:pt>
                <c:pt idx="12173">
                  <c:v>-4.194172428557323</c:v>
                </c:pt>
                <c:pt idx="12174">
                  <c:v>-12.178989213901755</c:v>
                </c:pt>
                <c:pt idx="12175">
                  <c:v>-13.533626962937563</c:v>
                </c:pt>
                <c:pt idx="12176">
                  <c:v>-17.243860504379342</c:v>
                </c:pt>
                <c:pt idx="12177">
                  <c:v>-11.677751705846406</c:v>
                </c:pt>
                <c:pt idx="12178">
                  <c:v>-16.499029088751026</c:v>
                </c:pt>
                <c:pt idx="12179">
                  <c:v>-17.228146123386161</c:v>
                </c:pt>
                <c:pt idx="12180">
                  <c:v>-19.966575391455567</c:v>
                </c:pt>
                <c:pt idx="12181">
                  <c:v>-14.460370118476654</c:v>
                </c:pt>
                <c:pt idx="12182">
                  <c:v>-21.443830362720124</c:v>
                </c:pt>
                <c:pt idx="12183">
                  <c:v>-34.678377752020921</c:v>
                </c:pt>
                <c:pt idx="12184">
                  <c:v>-35.256177906413697</c:v>
                </c:pt>
                <c:pt idx="12185">
                  <c:v>-17.891355734074356</c:v>
                </c:pt>
                <c:pt idx="12186">
                  <c:v>-14.192398800747663</c:v>
                </c:pt>
                <c:pt idx="12187">
                  <c:v>-7.5978573441954813</c:v>
                </c:pt>
                <c:pt idx="12188">
                  <c:v>-7.4941404560105633</c:v>
                </c:pt>
                <c:pt idx="12189">
                  <c:v>-2.4436993971168395</c:v>
                </c:pt>
                <c:pt idx="12190">
                  <c:v>-9.333498620972529</c:v>
                </c:pt>
                <c:pt idx="12191">
                  <c:v>-5.810379141584928</c:v>
                </c:pt>
                <c:pt idx="12192">
                  <c:v>-12.862228980401534</c:v>
                </c:pt>
                <c:pt idx="12193">
                  <c:v>-17.252256505870548</c:v>
                </c:pt>
                <c:pt idx="12194">
                  <c:v>-19.559959267219202</c:v>
                </c:pt>
                <c:pt idx="12195">
                  <c:v>-19.314779225028218</c:v>
                </c:pt>
                <c:pt idx="12196">
                  <c:v>-25.363479990719487</c:v>
                </c:pt>
                <c:pt idx="12197">
                  <c:v>-19.146049301606425</c:v>
                </c:pt>
                <c:pt idx="12198">
                  <c:v>-12.41719058488308</c:v>
                </c:pt>
                <c:pt idx="12199">
                  <c:v>-14.92529608637904</c:v>
                </c:pt>
                <c:pt idx="12200">
                  <c:v>-24.773951881918705</c:v>
                </c:pt>
                <c:pt idx="12201">
                  <c:v>-21.524971707121857</c:v>
                </c:pt>
                <c:pt idx="12202">
                  <c:v>-18.965321687254814</c:v>
                </c:pt>
                <c:pt idx="12203">
                  <c:v>-12.084048079131364</c:v>
                </c:pt>
                <c:pt idx="12204">
                  <c:v>-13.212278377702987</c:v>
                </c:pt>
                <c:pt idx="12205">
                  <c:v>-11.432756226554565</c:v>
                </c:pt>
                <c:pt idx="12206">
                  <c:v>-7.6545969165978391</c:v>
                </c:pt>
                <c:pt idx="12207">
                  <c:v>-6.6442528552405564</c:v>
                </c:pt>
                <c:pt idx="12208">
                  <c:v>-7.8016217406962269</c:v>
                </c:pt>
                <c:pt idx="12209">
                  <c:v>-7.8108041349407973</c:v>
                </c:pt>
                <c:pt idx="12210">
                  <c:v>-10.817178887470323</c:v>
                </c:pt>
                <c:pt idx="12211">
                  <c:v>-7.4330474615143327</c:v>
                </c:pt>
                <c:pt idx="12212">
                  <c:v>-5.0157098932346731</c:v>
                </c:pt>
                <c:pt idx="12213">
                  <c:v>-0.57317782018660779</c:v>
                </c:pt>
                <c:pt idx="12214">
                  <c:v>0.40498914252030493</c:v>
                </c:pt>
                <c:pt idx="12215">
                  <c:v>-4.5589479302744405</c:v>
                </c:pt>
                <c:pt idx="12216">
                  <c:v>-8.5467590065613326</c:v>
                </c:pt>
                <c:pt idx="12217">
                  <c:v>-31.029369875869534</c:v>
                </c:pt>
                <c:pt idx="12218">
                  <c:v>-22.983713006778061</c:v>
                </c:pt>
                <c:pt idx="12219">
                  <c:v>-7.797617324661787</c:v>
                </c:pt>
                <c:pt idx="12220">
                  <c:v>-13.165591045828492</c:v>
                </c:pt>
                <c:pt idx="12221">
                  <c:v>-6.7424683399429499</c:v>
                </c:pt>
                <c:pt idx="12222">
                  <c:v>-2.488780154497277</c:v>
                </c:pt>
                <c:pt idx="12223">
                  <c:v>-3.0627040560193093</c:v>
                </c:pt>
                <c:pt idx="12224">
                  <c:v>-3.0737097873059263</c:v>
                </c:pt>
                <c:pt idx="12225">
                  <c:v>-9.624279818130077E-2</c:v>
                </c:pt>
                <c:pt idx="12226">
                  <c:v>2.7425213164355036</c:v>
                </c:pt>
                <c:pt idx="12227">
                  <c:v>5.0380350387886814</c:v>
                </c:pt>
                <c:pt idx="12228">
                  <c:v>-4.7901713383668696</c:v>
                </c:pt>
                <c:pt idx="12229">
                  <c:v>-1.7185636917383935</c:v>
                </c:pt>
                <c:pt idx="12230">
                  <c:v>-0.23806355144783042</c:v>
                </c:pt>
                <c:pt idx="12231">
                  <c:v>2.7741776472496475</c:v>
                </c:pt>
                <c:pt idx="12232">
                  <c:v>4.5108372469455666</c:v>
                </c:pt>
                <c:pt idx="12233">
                  <c:v>8.4017321777663874</c:v>
                </c:pt>
                <c:pt idx="12234">
                  <c:v>11.249649012611204</c:v>
                </c:pt>
                <c:pt idx="12235">
                  <c:v>7.4383299866377897</c:v>
                </c:pt>
                <c:pt idx="12236">
                  <c:v>9.2804414218725544</c:v>
                </c:pt>
                <c:pt idx="12237">
                  <c:v>2.9836902891118307</c:v>
                </c:pt>
                <c:pt idx="12238">
                  <c:v>1.2412061688019769</c:v>
                </c:pt>
                <c:pt idx="12239">
                  <c:v>4.3308313528351174</c:v>
                </c:pt>
                <c:pt idx="12240">
                  <c:v>-4.2220561946122785</c:v>
                </c:pt>
                <c:pt idx="12241">
                  <c:v>6.5598519940473068</c:v>
                </c:pt>
                <c:pt idx="12242">
                  <c:v>9.7331437006226658</c:v>
                </c:pt>
                <c:pt idx="12243">
                  <c:v>8.4937109429013162</c:v>
                </c:pt>
                <c:pt idx="12244">
                  <c:v>13.621221989329277</c:v>
                </c:pt>
                <c:pt idx="12245">
                  <c:v>9.5735572072371049</c:v>
                </c:pt>
                <c:pt idx="12246">
                  <c:v>5.0113859651476504</c:v>
                </c:pt>
                <c:pt idx="12247">
                  <c:v>10.411438014680979</c:v>
                </c:pt>
                <c:pt idx="12248">
                  <c:v>7.0061948947970922</c:v>
                </c:pt>
                <c:pt idx="12249">
                  <c:v>8.7679757504586657</c:v>
                </c:pt>
                <c:pt idx="12250">
                  <c:v>1.3814809526040195</c:v>
                </c:pt>
                <c:pt idx="12251">
                  <c:v>2.929103578000281</c:v>
                </c:pt>
                <c:pt idx="12252">
                  <c:v>6.2496894245294339</c:v>
                </c:pt>
                <c:pt idx="12253">
                  <c:v>-2.4851565791492032</c:v>
                </c:pt>
                <c:pt idx="12254">
                  <c:v>-0.55296469854867558</c:v>
                </c:pt>
                <c:pt idx="12255">
                  <c:v>5.850099438811001</c:v>
                </c:pt>
                <c:pt idx="12256">
                  <c:v>-3.9118447038724469E-2</c:v>
                </c:pt>
                <c:pt idx="12257">
                  <c:v>-5.2567100076019146</c:v>
                </c:pt>
                <c:pt idx="12258">
                  <c:v>-1.4701775618233022</c:v>
                </c:pt>
                <c:pt idx="12259">
                  <c:v>7.3172406002378949</c:v>
                </c:pt>
                <c:pt idx="12260">
                  <c:v>11.983534127675403</c:v>
                </c:pt>
                <c:pt idx="12261">
                  <c:v>11.288482771636236</c:v>
                </c:pt>
                <c:pt idx="12262">
                  <c:v>9.00730295416483</c:v>
                </c:pt>
                <c:pt idx="12263">
                  <c:v>2.9295204969001238</c:v>
                </c:pt>
                <c:pt idx="12264">
                  <c:v>1.9795845384284432</c:v>
                </c:pt>
                <c:pt idx="12265">
                  <c:v>-6.8528429083090643</c:v>
                </c:pt>
                <c:pt idx="12266">
                  <c:v>-0.53897987366439082</c:v>
                </c:pt>
                <c:pt idx="12267">
                  <c:v>5.0668361340473016</c:v>
                </c:pt>
                <c:pt idx="12268">
                  <c:v>4.2626676975902287</c:v>
                </c:pt>
                <c:pt idx="12269">
                  <c:v>9.5578657424363946</c:v>
                </c:pt>
                <c:pt idx="12270">
                  <c:v>9.9280199390072355</c:v>
                </c:pt>
                <c:pt idx="12271">
                  <c:v>3.4973586797361005</c:v>
                </c:pt>
                <c:pt idx="12272">
                  <c:v>10.287337781792562</c:v>
                </c:pt>
                <c:pt idx="12273">
                  <c:v>9.1321396609441088</c:v>
                </c:pt>
                <c:pt idx="12274">
                  <c:v>3.2436495326600552</c:v>
                </c:pt>
                <c:pt idx="12275">
                  <c:v>8.3135015122766482</c:v>
                </c:pt>
                <c:pt idx="12276">
                  <c:v>14.85597443772253</c:v>
                </c:pt>
                <c:pt idx="12277">
                  <c:v>3.3059845722806296</c:v>
                </c:pt>
                <c:pt idx="12278">
                  <c:v>2.6638822787444565</c:v>
                </c:pt>
                <c:pt idx="12279">
                  <c:v>-2.8137620595288189</c:v>
                </c:pt>
                <c:pt idx="12280">
                  <c:v>-5.4300698757746675</c:v>
                </c:pt>
                <c:pt idx="12281">
                  <c:v>2.1536751300633759</c:v>
                </c:pt>
                <c:pt idx="12282">
                  <c:v>-1.8468707944499807</c:v>
                </c:pt>
                <c:pt idx="12283">
                  <c:v>-3.2596513318881257</c:v>
                </c:pt>
                <c:pt idx="12284">
                  <c:v>-0.5987512394037019</c:v>
                </c:pt>
                <c:pt idx="12285">
                  <c:v>5.6420308386694797</c:v>
                </c:pt>
                <c:pt idx="12286">
                  <c:v>-0.30919409770360518</c:v>
                </c:pt>
                <c:pt idx="12287">
                  <c:v>6.4855034086155445</c:v>
                </c:pt>
                <c:pt idx="12288">
                  <c:v>-4.6572183585647355</c:v>
                </c:pt>
                <c:pt idx="12289">
                  <c:v>1.4318000888263094</c:v>
                </c:pt>
                <c:pt idx="12290">
                  <c:v>3.8600546760780929</c:v>
                </c:pt>
                <c:pt idx="12291">
                  <c:v>-10.502507404248446</c:v>
                </c:pt>
                <c:pt idx="12292">
                  <c:v>-1.7827007155182615</c:v>
                </c:pt>
                <c:pt idx="12293">
                  <c:v>-6.5224610078747247E-2</c:v>
                </c:pt>
                <c:pt idx="12294">
                  <c:v>-0.72633336604657606</c:v>
                </c:pt>
                <c:pt idx="12295">
                  <c:v>8.8720342999299433</c:v>
                </c:pt>
                <c:pt idx="12296">
                  <c:v>6.5678117522929309</c:v>
                </c:pt>
                <c:pt idx="12297">
                  <c:v>5.7411732997943821</c:v>
                </c:pt>
                <c:pt idx="12298">
                  <c:v>2.4059668377109014</c:v>
                </c:pt>
                <c:pt idx="12299">
                  <c:v>0.92735622212350943</c:v>
                </c:pt>
                <c:pt idx="12300">
                  <c:v>6.116186280610636E-2</c:v>
                </c:pt>
                <c:pt idx="12301">
                  <c:v>-6.4876201417479793</c:v>
                </c:pt>
                <c:pt idx="12302">
                  <c:v>-6.2418043146817608</c:v>
                </c:pt>
                <c:pt idx="12303">
                  <c:v>-1.1013687331976318</c:v>
                </c:pt>
                <c:pt idx="12304">
                  <c:v>-1.6212873271186568</c:v>
                </c:pt>
                <c:pt idx="12305">
                  <c:v>-3.9826449191576021</c:v>
                </c:pt>
                <c:pt idx="12306">
                  <c:v>-6.0973370677834389</c:v>
                </c:pt>
                <c:pt idx="12307">
                  <c:v>-5.1873965629837651</c:v>
                </c:pt>
                <c:pt idx="12308">
                  <c:v>-8.1089596739083039</c:v>
                </c:pt>
                <c:pt idx="12309">
                  <c:v>-7.0378065695508676</c:v>
                </c:pt>
                <c:pt idx="12310">
                  <c:v>-3.533530813796439</c:v>
                </c:pt>
                <c:pt idx="12311">
                  <c:v>-2.6705198110389956</c:v>
                </c:pt>
                <c:pt idx="12312">
                  <c:v>0.69618704009354548</c:v>
                </c:pt>
                <c:pt idx="12313">
                  <c:v>-0.27006696156376764</c:v>
                </c:pt>
                <c:pt idx="12314">
                  <c:v>0.23155000693037331</c:v>
                </c:pt>
                <c:pt idx="12315">
                  <c:v>-2.0226118691024366</c:v>
                </c:pt>
                <c:pt idx="12316">
                  <c:v>1.3018884640887682</c:v>
                </c:pt>
                <c:pt idx="12317">
                  <c:v>-6.4046545844880391</c:v>
                </c:pt>
                <c:pt idx="12318">
                  <c:v>-10.29445877719461</c:v>
                </c:pt>
                <c:pt idx="12319">
                  <c:v>-3.7987038785040341</c:v>
                </c:pt>
                <c:pt idx="12320">
                  <c:v>-1.2871935447716036</c:v>
                </c:pt>
                <c:pt idx="12321">
                  <c:v>-4.5521561489841007</c:v>
                </c:pt>
                <c:pt idx="12322">
                  <c:v>4.6085367182345136</c:v>
                </c:pt>
                <c:pt idx="12323">
                  <c:v>-3.3269958598330298</c:v>
                </c:pt>
                <c:pt idx="12324">
                  <c:v>1.3432719846825312</c:v>
                </c:pt>
                <c:pt idx="12325">
                  <c:v>3.9287095360578732</c:v>
                </c:pt>
                <c:pt idx="12326">
                  <c:v>-5.0921310108206264</c:v>
                </c:pt>
                <c:pt idx="12327">
                  <c:v>5.0509709869004151</c:v>
                </c:pt>
                <c:pt idx="12328">
                  <c:v>-1.3459175214554611</c:v>
                </c:pt>
                <c:pt idx="12329">
                  <c:v>4.573163557366632</c:v>
                </c:pt>
                <c:pt idx="12330">
                  <c:v>2.2159449357008656</c:v>
                </c:pt>
                <c:pt idx="12331">
                  <c:v>11.642801875176534</c:v>
                </c:pt>
                <c:pt idx="12332">
                  <c:v>2.8511686946745431</c:v>
                </c:pt>
                <c:pt idx="12333">
                  <c:v>10.762797806334103</c:v>
                </c:pt>
                <c:pt idx="12334">
                  <c:v>10.010095689053637</c:v>
                </c:pt>
                <c:pt idx="12335">
                  <c:v>4.8471511735439456</c:v>
                </c:pt>
                <c:pt idx="12336">
                  <c:v>3.5186282897074719</c:v>
                </c:pt>
                <c:pt idx="12337">
                  <c:v>0.53261459930923305</c:v>
                </c:pt>
                <c:pt idx="12338">
                  <c:v>-0.63829728152263232</c:v>
                </c:pt>
                <c:pt idx="12339">
                  <c:v>-0.63804295121588117</c:v>
                </c:pt>
                <c:pt idx="12340">
                  <c:v>6.5281719853054394</c:v>
                </c:pt>
                <c:pt idx="12341">
                  <c:v>6.5230477995138108</c:v>
                </c:pt>
                <c:pt idx="12342">
                  <c:v>4.8774018519895064</c:v>
                </c:pt>
                <c:pt idx="12343">
                  <c:v>5.0063304411147893</c:v>
                </c:pt>
                <c:pt idx="12344">
                  <c:v>5.783263493990658</c:v>
                </c:pt>
                <c:pt idx="12345">
                  <c:v>5.2194093321507298</c:v>
                </c:pt>
                <c:pt idx="12346">
                  <c:v>-0.91078243636041201</c:v>
                </c:pt>
                <c:pt idx="12347">
                  <c:v>1.622785029883465</c:v>
                </c:pt>
                <c:pt idx="12348">
                  <c:v>3.1154951337008114</c:v>
                </c:pt>
                <c:pt idx="12349">
                  <c:v>1.8562180185712958</c:v>
                </c:pt>
                <c:pt idx="12350">
                  <c:v>2.9684160095947609</c:v>
                </c:pt>
                <c:pt idx="12351">
                  <c:v>3.6797082200992897</c:v>
                </c:pt>
                <c:pt idx="12352">
                  <c:v>-1.1157093995404805</c:v>
                </c:pt>
                <c:pt idx="12353">
                  <c:v>1.4074566049497323</c:v>
                </c:pt>
                <c:pt idx="12354">
                  <c:v>-4.2645064177423304</c:v>
                </c:pt>
                <c:pt idx="12355">
                  <c:v>-6.7287543557660197</c:v>
                </c:pt>
                <c:pt idx="12356">
                  <c:v>-6.8053431692367479</c:v>
                </c:pt>
                <c:pt idx="12357">
                  <c:v>-2.8081597186717921</c:v>
                </c:pt>
                <c:pt idx="12358">
                  <c:v>-1.529328517803596</c:v>
                </c:pt>
                <c:pt idx="12359">
                  <c:v>-1.501189231299173</c:v>
                </c:pt>
                <c:pt idx="12360">
                  <c:v>-0.24396439114135315</c:v>
                </c:pt>
                <c:pt idx="12361">
                  <c:v>6.2620427062167074</c:v>
                </c:pt>
                <c:pt idx="12362">
                  <c:v>11.370463029485025</c:v>
                </c:pt>
                <c:pt idx="12363">
                  <c:v>12.542848810478951</c:v>
                </c:pt>
                <c:pt idx="12364">
                  <c:v>3.0406985724311877</c:v>
                </c:pt>
                <c:pt idx="12365">
                  <c:v>6.4123465214313473</c:v>
                </c:pt>
                <c:pt idx="12366">
                  <c:v>9.073058514337994</c:v>
                </c:pt>
                <c:pt idx="12367">
                  <c:v>4.9860511307935527</c:v>
                </c:pt>
                <c:pt idx="12368">
                  <c:v>6.4247100986505572</c:v>
                </c:pt>
                <c:pt idx="12369">
                  <c:v>1.9269309819049334</c:v>
                </c:pt>
                <c:pt idx="12370">
                  <c:v>5.9384093545037873</c:v>
                </c:pt>
                <c:pt idx="12371">
                  <c:v>6.2835453366852443</c:v>
                </c:pt>
                <c:pt idx="12372">
                  <c:v>8.9781680137344466</c:v>
                </c:pt>
                <c:pt idx="12373">
                  <c:v>14.560472755586153</c:v>
                </c:pt>
                <c:pt idx="12374">
                  <c:v>13.378981038789322</c:v>
                </c:pt>
                <c:pt idx="12375">
                  <c:v>13.131678113256294</c:v>
                </c:pt>
                <c:pt idx="12376">
                  <c:v>11.697150513524562</c:v>
                </c:pt>
                <c:pt idx="12377">
                  <c:v>9.4974147015474912</c:v>
                </c:pt>
                <c:pt idx="12378">
                  <c:v>3.1666961983845905</c:v>
                </c:pt>
                <c:pt idx="12379">
                  <c:v>4.7665971646636862</c:v>
                </c:pt>
                <c:pt idx="12380">
                  <c:v>3.9973977589478267</c:v>
                </c:pt>
                <c:pt idx="12381">
                  <c:v>0.56413181636023513</c:v>
                </c:pt>
                <c:pt idx="12382">
                  <c:v>5.9441564898049766</c:v>
                </c:pt>
                <c:pt idx="12383">
                  <c:v>12.095171520774713</c:v>
                </c:pt>
                <c:pt idx="12384">
                  <c:v>10.869433301782967</c:v>
                </c:pt>
                <c:pt idx="12385">
                  <c:v>6.2359318157249559</c:v>
                </c:pt>
                <c:pt idx="12386">
                  <c:v>3.5050617761529033</c:v>
                </c:pt>
                <c:pt idx="12387">
                  <c:v>4.9523412573580723</c:v>
                </c:pt>
                <c:pt idx="12388">
                  <c:v>3.7853607739836814</c:v>
                </c:pt>
                <c:pt idx="12389">
                  <c:v>2.8473494138501128</c:v>
                </c:pt>
                <c:pt idx="12390">
                  <c:v>10.642404686602616</c:v>
                </c:pt>
                <c:pt idx="12391">
                  <c:v>11.217788374301243</c:v>
                </c:pt>
                <c:pt idx="12392">
                  <c:v>5.6330651068529143</c:v>
                </c:pt>
                <c:pt idx="12393">
                  <c:v>6.7580761819158806</c:v>
                </c:pt>
                <c:pt idx="12394">
                  <c:v>8.6660323448236305</c:v>
                </c:pt>
                <c:pt idx="12395">
                  <c:v>6.4442052886311405</c:v>
                </c:pt>
                <c:pt idx="12396">
                  <c:v>10.339772451040673</c:v>
                </c:pt>
                <c:pt idx="12397">
                  <c:v>10.071314056449335</c:v>
                </c:pt>
                <c:pt idx="12398">
                  <c:v>3.7441707682871037</c:v>
                </c:pt>
                <c:pt idx="12399">
                  <c:v>9.1539610470599015</c:v>
                </c:pt>
                <c:pt idx="12400">
                  <c:v>12.148646780674138</c:v>
                </c:pt>
                <c:pt idx="12401">
                  <c:v>13.900170738535937</c:v>
                </c:pt>
                <c:pt idx="12402">
                  <c:v>9.9613678609906859</c:v>
                </c:pt>
                <c:pt idx="12403">
                  <c:v>9.0100729428120072</c:v>
                </c:pt>
                <c:pt idx="12404">
                  <c:v>13.62627133123237</c:v>
                </c:pt>
                <c:pt idx="12405">
                  <c:v>9.200347983017485</c:v>
                </c:pt>
                <c:pt idx="12406">
                  <c:v>15.458137569606794</c:v>
                </c:pt>
                <c:pt idx="12407">
                  <c:v>15.022419272440438</c:v>
                </c:pt>
                <c:pt idx="12408">
                  <c:v>5.0849805257230507</c:v>
                </c:pt>
                <c:pt idx="12409">
                  <c:v>15.0973228308534</c:v>
                </c:pt>
                <c:pt idx="12410">
                  <c:v>8.838963819480707</c:v>
                </c:pt>
                <c:pt idx="12411">
                  <c:v>9.1359288637890117</c:v>
                </c:pt>
                <c:pt idx="12412">
                  <c:v>12.57724778441411</c:v>
                </c:pt>
                <c:pt idx="12413">
                  <c:v>12.129465903244311</c:v>
                </c:pt>
                <c:pt idx="12414">
                  <c:v>9.6384117885253158</c:v>
                </c:pt>
                <c:pt idx="12415">
                  <c:v>10.07511372704257</c:v>
                </c:pt>
                <c:pt idx="12416">
                  <c:v>11.947892542297609</c:v>
                </c:pt>
                <c:pt idx="12417">
                  <c:v>12.570628051325986</c:v>
                </c:pt>
                <c:pt idx="12418">
                  <c:v>12.602551264705822</c:v>
                </c:pt>
                <c:pt idx="12419">
                  <c:v>16.665243059098355</c:v>
                </c:pt>
                <c:pt idx="12420">
                  <c:v>8.2838981157572764</c:v>
                </c:pt>
                <c:pt idx="12421">
                  <c:v>22.077512148891643</c:v>
                </c:pt>
                <c:pt idx="12422">
                  <c:v>19.577041052414565</c:v>
                </c:pt>
                <c:pt idx="12423">
                  <c:v>12.295683130090321</c:v>
                </c:pt>
                <c:pt idx="12424">
                  <c:v>13.524936726047068</c:v>
                </c:pt>
                <c:pt idx="12425">
                  <c:v>14.834217763496234</c:v>
                </c:pt>
                <c:pt idx="12426">
                  <c:v>16.972709705960508</c:v>
                </c:pt>
                <c:pt idx="12427">
                  <c:v>13.445791008713094</c:v>
                </c:pt>
                <c:pt idx="12428">
                  <c:v>18.48274149090016</c:v>
                </c:pt>
                <c:pt idx="12429">
                  <c:v>16.423769064374412</c:v>
                </c:pt>
                <c:pt idx="12430">
                  <c:v>23.720206975949576</c:v>
                </c:pt>
                <c:pt idx="12431">
                  <c:v>17.963452823331892</c:v>
                </c:pt>
                <c:pt idx="12432">
                  <c:v>11.098663339520606</c:v>
                </c:pt>
                <c:pt idx="12433">
                  <c:v>13.807316114098954</c:v>
                </c:pt>
                <c:pt idx="12434">
                  <c:v>10.87390398859926</c:v>
                </c:pt>
                <c:pt idx="12435">
                  <c:v>14.957131248838486</c:v>
                </c:pt>
                <c:pt idx="12436">
                  <c:v>10.121673925681911</c:v>
                </c:pt>
                <c:pt idx="12437">
                  <c:v>12.93357409181681</c:v>
                </c:pt>
                <c:pt idx="12438">
                  <c:v>15.714512449145424</c:v>
                </c:pt>
                <c:pt idx="12439">
                  <c:v>14.530903729876716</c:v>
                </c:pt>
                <c:pt idx="12440">
                  <c:v>14.965903940447632</c:v>
                </c:pt>
                <c:pt idx="12441">
                  <c:v>18.417786797604737</c:v>
                </c:pt>
                <c:pt idx="12442">
                  <c:v>22.237570440209787</c:v>
                </c:pt>
                <c:pt idx="12443">
                  <c:v>13.170367690482228</c:v>
                </c:pt>
                <c:pt idx="12444">
                  <c:v>24.363978797534987</c:v>
                </c:pt>
                <c:pt idx="12445">
                  <c:v>16.864870619903847</c:v>
                </c:pt>
                <c:pt idx="12446">
                  <c:v>11.353642197175523</c:v>
                </c:pt>
                <c:pt idx="12447">
                  <c:v>18.32785564133529</c:v>
                </c:pt>
                <c:pt idx="12448">
                  <c:v>13.993115850713048</c:v>
                </c:pt>
                <c:pt idx="12449">
                  <c:v>19.851383948490486</c:v>
                </c:pt>
                <c:pt idx="12450">
                  <c:v>17.347864697595497</c:v>
                </c:pt>
                <c:pt idx="12451">
                  <c:v>13.193429454990991</c:v>
                </c:pt>
                <c:pt idx="12452">
                  <c:v>20.730040884409622</c:v>
                </c:pt>
                <c:pt idx="12453">
                  <c:v>15.650561312951169</c:v>
                </c:pt>
                <c:pt idx="12454">
                  <c:v>21.837613711966519</c:v>
                </c:pt>
                <c:pt idx="12455">
                  <c:v>20.413389392192464</c:v>
                </c:pt>
                <c:pt idx="12456">
                  <c:v>14.552100102884612</c:v>
                </c:pt>
                <c:pt idx="12457">
                  <c:v>12.397374382970375</c:v>
                </c:pt>
                <c:pt idx="12458">
                  <c:v>19.004334426873324</c:v>
                </c:pt>
                <c:pt idx="12459">
                  <c:v>12.726150481480241</c:v>
                </c:pt>
                <c:pt idx="12460">
                  <c:v>6.598450238893224</c:v>
                </c:pt>
                <c:pt idx="12461">
                  <c:v>13.70441518950148</c:v>
                </c:pt>
                <c:pt idx="12462">
                  <c:v>15.329910299116946</c:v>
                </c:pt>
                <c:pt idx="12463">
                  <c:v>12.953063285016608</c:v>
                </c:pt>
                <c:pt idx="12464">
                  <c:v>6.1981046611271235</c:v>
                </c:pt>
                <c:pt idx="12465">
                  <c:v>5.8379722865592214</c:v>
                </c:pt>
                <c:pt idx="12466">
                  <c:v>-0.28599430912632551</c:v>
                </c:pt>
                <c:pt idx="12467">
                  <c:v>-1.9253281173698402</c:v>
                </c:pt>
                <c:pt idx="12468">
                  <c:v>3.0197496397802235</c:v>
                </c:pt>
                <c:pt idx="12469">
                  <c:v>20.534711440769506</c:v>
                </c:pt>
                <c:pt idx="12470">
                  <c:v>14.692828906889108</c:v>
                </c:pt>
                <c:pt idx="12471">
                  <c:v>0.86145544263395646</c:v>
                </c:pt>
                <c:pt idx="12472">
                  <c:v>12.340773342401327</c:v>
                </c:pt>
                <c:pt idx="12473">
                  <c:v>33.668693982093188</c:v>
                </c:pt>
                <c:pt idx="12474">
                  <c:v>69.344249520854021</c:v>
                </c:pt>
                <c:pt idx="12475">
                  <c:v>81.912242142314739</c:v>
                </c:pt>
                <c:pt idx="12476">
                  <c:v>80.912192590140137</c:v>
                </c:pt>
                <c:pt idx="12477">
                  <c:v>69.912818159982322</c:v>
                </c:pt>
                <c:pt idx="12478">
                  <c:v>69.485973484159246</c:v>
                </c:pt>
                <c:pt idx="12479">
                  <c:v>63.984038689425809</c:v>
                </c:pt>
                <c:pt idx="12480">
                  <c:v>56.026192872650171</c:v>
                </c:pt>
                <c:pt idx="12481">
                  <c:v>65.666622402905745</c:v>
                </c:pt>
                <c:pt idx="12482">
                  <c:v>-9.4705195971359046</c:v>
                </c:pt>
                <c:pt idx="12483">
                  <c:v>-3.8317640090642637</c:v>
                </c:pt>
                <c:pt idx="12484">
                  <c:v>-6.1222876572594176</c:v>
                </c:pt>
                <c:pt idx="12485">
                  <c:v>-8.038480249708055</c:v>
                </c:pt>
                <c:pt idx="12486">
                  <c:v>0.53937124010609705</c:v>
                </c:pt>
              </c:numCache>
            </c:numRef>
          </c:yVal>
          <c:smooth val="0"/>
          <c:extLst>
            <c:ext xmlns:c16="http://schemas.microsoft.com/office/drawing/2014/chart" uri="{C3380CC4-5D6E-409C-BE32-E72D297353CC}">
              <c16:uniqueId val="{00000000-2162-4938-9812-FECEDB2DF880}"/>
            </c:ext>
          </c:extLst>
        </c:ser>
        <c:ser>
          <c:idx val="2"/>
          <c:order val="1"/>
          <c:tx>
            <c:v>PKVL (Single)</c:v>
          </c:tx>
          <c:spPr>
            <a:ln w="25400" cap="rnd">
              <a:noFill/>
              <a:round/>
            </a:ln>
            <a:effectLst/>
          </c:spPr>
          <c:marker>
            <c:symbol val="circle"/>
            <c:size val="5"/>
            <c:spPr>
              <a:noFill/>
              <a:ln w="9525">
                <a:noFill/>
              </a:ln>
              <a:effectLst/>
            </c:spPr>
          </c:marker>
          <c:xVal>
            <c:strRef>
              <c:f>RTKLIB_ALL_CP1!$B$3:$B$19262</c:f>
              <c:strCache>
                <c:ptCount val="12488"/>
                <c:pt idx="0">
                  <c:v>48:51.0</c:v>
                </c:pt>
                <c:pt idx="1">
                  <c:v>48:52.0</c:v>
                </c:pt>
                <c:pt idx="2">
                  <c:v>48:59.0</c:v>
                </c:pt>
                <c:pt idx="3">
                  <c:v>49:00.0</c:v>
                </c:pt>
                <c:pt idx="4">
                  <c:v>49:01.0</c:v>
                </c:pt>
                <c:pt idx="5">
                  <c:v>49:02.0</c:v>
                </c:pt>
                <c:pt idx="6">
                  <c:v>49:03.0</c:v>
                </c:pt>
                <c:pt idx="7">
                  <c:v>49:09.0</c:v>
                </c:pt>
                <c:pt idx="8">
                  <c:v>49:10.0</c:v>
                </c:pt>
                <c:pt idx="9">
                  <c:v>49:11.0</c:v>
                </c:pt>
                <c:pt idx="10">
                  <c:v>49:12.0</c:v>
                </c:pt>
                <c:pt idx="11">
                  <c:v>49:14.0</c:v>
                </c:pt>
                <c:pt idx="12">
                  <c:v>49:15.0</c:v>
                </c:pt>
                <c:pt idx="13">
                  <c:v>49:16.0</c:v>
                </c:pt>
                <c:pt idx="14">
                  <c:v>49:17.0</c:v>
                </c:pt>
                <c:pt idx="15">
                  <c:v>49:18.0</c:v>
                </c:pt>
                <c:pt idx="16">
                  <c:v>49:19.0</c:v>
                </c:pt>
                <c:pt idx="17">
                  <c:v>49:20.0</c:v>
                </c:pt>
                <c:pt idx="18">
                  <c:v>49:21.0</c:v>
                </c:pt>
                <c:pt idx="19">
                  <c:v>49:22.0</c:v>
                </c:pt>
                <c:pt idx="20">
                  <c:v>49:23.0</c:v>
                </c:pt>
                <c:pt idx="21">
                  <c:v>49:24.0</c:v>
                </c:pt>
                <c:pt idx="22">
                  <c:v>49:25.0</c:v>
                </c:pt>
                <c:pt idx="23">
                  <c:v>49:26.0</c:v>
                </c:pt>
                <c:pt idx="24">
                  <c:v>49:27.0</c:v>
                </c:pt>
                <c:pt idx="25">
                  <c:v>49:28.0</c:v>
                </c:pt>
                <c:pt idx="26">
                  <c:v>49:29.0</c:v>
                </c:pt>
                <c:pt idx="27">
                  <c:v>49:30.0</c:v>
                </c:pt>
                <c:pt idx="28">
                  <c:v>49:31.0</c:v>
                </c:pt>
                <c:pt idx="29">
                  <c:v>49:32.0</c:v>
                </c:pt>
                <c:pt idx="30">
                  <c:v>49:33.0</c:v>
                </c:pt>
                <c:pt idx="31">
                  <c:v>49:34.0</c:v>
                </c:pt>
                <c:pt idx="32">
                  <c:v>49:35.0</c:v>
                </c:pt>
                <c:pt idx="33">
                  <c:v>49:36.0</c:v>
                </c:pt>
                <c:pt idx="34">
                  <c:v>49:37.0</c:v>
                </c:pt>
                <c:pt idx="35">
                  <c:v>49:38.0</c:v>
                </c:pt>
                <c:pt idx="36">
                  <c:v>49:39.0</c:v>
                </c:pt>
                <c:pt idx="37">
                  <c:v>49:41.0</c:v>
                </c:pt>
                <c:pt idx="38">
                  <c:v>49:42.0</c:v>
                </c:pt>
                <c:pt idx="39">
                  <c:v>49:43.0</c:v>
                </c:pt>
                <c:pt idx="40">
                  <c:v>49:44.0</c:v>
                </c:pt>
                <c:pt idx="41">
                  <c:v>49:45.0</c:v>
                </c:pt>
                <c:pt idx="42">
                  <c:v>49:46.0</c:v>
                </c:pt>
                <c:pt idx="43">
                  <c:v>49:47.0</c:v>
                </c:pt>
                <c:pt idx="44">
                  <c:v>49:48.0</c:v>
                </c:pt>
                <c:pt idx="45">
                  <c:v>49:49.0</c:v>
                </c:pt>
                <c:pt idx="46">
                  <c:v>49:50.0</c:v>
                </c:pt>
                <c:pt idx="47">
                  <c:v>49:51.0</c:v>
                </c:pt>
                <c:pt idx="48">
                  <c:v>49:53.0</c:v>
                </c:pt>
                <c:pt idx="49">
                  <c:v>49:54.0</c:v>
                </c:pt>
                <c:pt idx="50">
                  <c:v>49:55.0</c:v>
                </c:pt>
                <c:pt idx="51">
                  <c:v>49:56.0</c:v>
                </c:pt>
                <c:pt idx="52">
                  <c:v>49:57.0</c:v>
                </c:pt>
                <c:pt idx="53">
                  <c:v>49:58.0</c:v>
                </c:pt>
                <c:pt idx="54">
                  <c:v>50:01.0</c:v>
                </c:pt>
                <c:pt idx="55">
                  <c:v>50:02.0</c:v>
                </c:pt>
                <c:pt idx="56">
                  <c:v>50:03.0</c:v>
                </c:pt>
                <c:pt idx="57">
                  <c:v>50:04.0</c:v>
                </c:pt>
                <c:pt idx="58">
                  <c:v>50:05.0</c:v>
                </c:pt>
                <c:pt idx="59">
                  <c:v>50:06.0</c:v>
                </c:pt>
                <c:pt idx="60">
                  <c:v>50:07.0</c:v>
                </c:pt>
                <c:pt idx="61">
                  <c:v>50:08.0</c:v>
                </c:pt>
                <c:pt idx="62">
                  <c:v>50:09.0</c:v>
                </c:pt>
                <c:pt idx="63">
                  <c:v>50:10.0</c:v>
                </c:pt>
                <c:pt idx="64">
                  <c:v>50:11.0</c:v>
                </c:pt>
                <c:pt idx="65">
                  <c:v>50:12.0</c:v>
                </c:pt>
                <c:pt idx="66">
                  <c:v>50:13.0</c:v>
                </c:pt>
                <c:pt idx="67">
                  <c:v>50:14.0</c:v>
                </c:pt>
                <c:pt idx="68">
                  <c:v>50:15.0</c:v>
                </c:pt>
                <c:pt idx="69">
                  <c:v>50:16.0</c:v>
                </c:pt>
                <c:pt idx="70">
                  <c:v>50:17.0</c:v>
                </c:pt>
                <c:pt idx="71">
                  <c:v>50:18.0</c:v>
                </c:pt>
                <c:pt idx="72">
                  <c:v>50:19.0</c:v>
                </c:pt>
                <c:pt idx="73">
                  <c:v>50:20.0</c:v>
                </c:pt>
                <c:pt idx="74">
                  <c:v>50:21.0</c:v>
                </c:pt>
                <c:pt idx="75">
                  <c:v>50:22.0</c:v>
                </c:pt>
                <c:pt idx="76">
                  <c:v>50:23.0</c:v>
                </c:pt>
                <c:pt idx="77">
                  <c:v>50:24.0</c:v>
                </c:pt>
                <c:pt idx="78">
                  <c:v>50:25.0</c:v>
                </c:pt>
                <c:pt idx="79">
                  <c:v>50:26.0</c:v>
                </c:pt>
                <c:pt idx="80">
                  <c:v>50:27.0</c:v>
                </c:pt>
                <c:pt idx="81">
                  <c:v>50:28.0</c:v>
                </c:pt>
                <c:pt idx="82">
                  <c:v>50:29.0</c:v>
                </c:pt>
                <c:pt idx="83">
                  <c:v>50:30.0</c:v>
                </c:pt>
                <c:pt idx="84">
                  <c:v>50:31.0</c:v>
                </c:pt>
                <c:pt idx="85">
                  <c:v>50:32.0</c:v>
                </c:pt>
                <c:pt idx="86">
                  <c:v>50:33.0</c:v>
                </c:pt>
                <c:pt idx="87">
                  <c:v>50:34.0</c:v>
                </c:pt>
                <c:pt idx="88">
                  <c:v>50:35.0</c:v>
                </c:pt>
                <c:pt idx="89">
                  <c:v>50:36.0</c:v>
                </c:pt>
                <c:pt idx="90">
                  <c:v>50:37.0</c:v>
                </c:pt>
                <c:pt idx="91">
                  <c:v>50:38.0</c:v>
                </c:pt>
                <c:pt idx="92">
                  <c:v>50:39.0</c:v>
                </c:pt>
                <c:pt idx="93">
                  <c:v>50:40.0</c:v>
                </c:pt>
                <c:pt idx="94">
                  <c:v>50:41.0</c:v>
                </c:pt>
                <c:pt idx="95">
                  <c:v>50:42.0</c:v>
                </c:pt>
                <c:pt idx="96">
                  <c:v>50:43.0</c:v>
                </c:pt>
                <c:pt idx="97">
                  <c:v>50:44.0</c:v>
                </c:pt>
                <c:pt idx="98">
                  <c:v>50:45.0</c:v>
                </c:pt>
                <c:pt idx="99">
                  <c:v>50:46.0</c:v>
                </c:pt>
                <c:pt idx="100">
                  <c:v>50:47.0</c:v>
                </c:pt>
                <c:pt idx="101">
                  <c:v>50:48.0</c:v>
                </c:pt>
                <c:pt idx="102">
                  <c:v>50:49.0</c:v>
                </c:pt>
                <c:pt idx="103">
                  <c:v>50:50.0</c:v>
                </c:pt>
                <c:pt idx="104">
                  <c:v>50:51.0</c:v>
                </c:pt>
                <c:pt idx="105">
                  <c:v>50:52.0</c:v>
                </c:pt>
                <c:pt idx="106">
                  <c:v>50:53.0</c:v>
                </c:pt>
                <c:pt idx="107">
                  <c:v>50:54.0</c:v>
                </c:pt>
                <c:pt idx="108">
                  <c:v>50:55.0</c:v>
                </c:pt>
                <c:pt idx="109">
                  <c:v>50:56.0</c:v>
                </c:pt>
                <c:pt idx="110">
                  <c:v>50:57.0</c:v>
                </c:pt>
                <c:pt idx="111">
                  <c:v>50:58.0</c:v>
                </c:pt>
                <c:pt idx="112">
                  <c:v>50:59.0</c:v>
                </c:pt>
                <c:pt idx="113">
                  <c:v>51:00.0</c:v>
                </c:pt>
                <c:pt idx="114">
                  <c:v>51:01.0</c:v>
                </c:pt>
                <c:pt idx="115">
                  <c:v>51:02.0</c:v>
                </c:pt>
                <c:pt idx="116">
                  <c:v>51:03.0</c:v>
                </c:pt>
                <c:pt idx="117">
                  <c:v>51:04.0</c:v>
                </c:pt>
                <c:pt idx="118">
                  <c:v>51:05.0</c:v>
                </c:pt>
                <c:pt idx="119">
                  <c:v>51:06.0</c:v>
                </c:pt>
                <c:pt idx="120">
                  <c:v>51:07.0</c:v>
                </c:pt>
                <c:pt idx="121">
                  <c:v>51:08.0</c:v>
                </c:pt>
                <c:pt idx="122">
                  <c:v>51:09.0</c:v>
                </c:pt>
                <c:pt idx="123">
                  <c:v>51:10.0</c:v>
                </c:pt>
                <c:pt idx="124">
                  <c:v>51:11.0</c:v>
                </c:pt>
                <c:pt idx="125">
                  <c:v>51:12.0</c:v>
                </c:pt>
                <c:pt idx="126">
                  <c:v>51:13.0</c:v>
                </c:pt>
                <c:pt idx="127">
                  <c:v>51:14.0</c:v>
                </c:pt>
                <c:pt idx="128">
                  <c:v>51:15.0</c:v>
                </c:pt>
                <c:pt idx="129">
                  <c:v>51:16.0</c:v>
                </c:pt>
                <c:pt idx="130">
                  <c:v>51:17.0</c:v>
                </c:pt>
                <c:pt idx="131">
                  <c:v>51:18.0</c:v>
                </c:pt>
                <c:pt idx="132">
                  <c:v>51:19.0</c:v>
                </c:pt>
                <c:pt idx="133">
                  <c:v>51:20.0</c:v>
                </c:pt>
                <c:pt idx="134">
                  <c:v>51:21.0</c:v>
                </c:pt>
                <c:pt idx="135">
                  <c:v>51:22.0</c:v>
                </c:pt>
                <c:pt idx="136">
                  <c:v>51:23.0</c:v>
                </c:pt>
                <c:pt idx="137">
                  <c:v>51:24.0</c:v>
                </c:pt>
                <c:pt idx="138">
                  <c:v>51:25.0</c:v>
                </c:pt>
                <c:pt idx="139">
                  <c:v>51:26.0</c:v>
                </c:pt>
                <c:pt idx="140">
                  <c:v>51:27.0</c:v>
                </c:pt>
                <c:pt idx="141">
                  <c:v>51:28.0</c:v>
                </c:pt>
                <c:pt idx="142">
                  <c:v>51:29.0</c:v>
                </c:pt>
                <c:pt idx="143">
                  <c:v>51:30.0</c:v>
                </c:pt>
                <c:pt idx="144">
                  <c:v>51:31.0</c:v>
                </c:pt>
                <c:pt idx="145">
                  <c:v>51:32.0</c:v>
                </c:pt>
                <c:pt idx="146">
                  <c:v>51:33.0</c:v>
                </c:pt>
                <c:pt idx="147">
                  <c:v>51:34.0</c:v>
                </c:pt>
                <c:pt idx="148">
                  <c:v>51:35.0</c:v>
                </c:pt>
                <c:pt idx="149">
                  <c:v>51:36.0</c:v>
                </c:pt>
                <c:pt idx="150">
                  <c:v>51:37.0</c:v>
                </c:pt>
                <c:pt idx="151">
                  <c:v>51:38.0</c:v>
                </c:pt>
                <c:pt idx="152">
                  <c:v>51:39.0</c:v>
                </c:pt>
                <c:pt idx="153">
                  <c:v>51:40.0</c:v>
                </c:pt>
                <c:pt idx="154">
                  <c:v>51:41.0</c:v>
                </c:pt>
                <c:pt idx="155">
                  <c:v>51:42.0</c:v>
                </c:pt>
                <c:pt idx="156">
                  <c:v>51:43.0</c:v>
                </c:pt>
                <c:pt idx="157">
                  <c:v>51:44.0</c:v>
                </c:pt>
                <c:pt idx="158">
                  <c:v>51:45.0</c:v>
                </c:pt>
                <c:pt idx="159">
                  <c:v>51:46.0</c:v>
                </c:pt>
                <c:pt idx="160">
                  <c:v>51:47.0</c:v>
                </c:pt>
                <c:pt idx="161">
                  <c:v>51:48.0</c:v>
                </c:pt>
                <c:pt idx="162">
                  <c:v>51:49.0</c:v>
                </c:pt>
                <c:pt idx="163">
                  <c:v>51:50.0</c:v>
                </c:pt>
                <c:pt idx="164">
                  <c:v>51:51.0</c:v>
                </c:pt>
                <c:pt idx="165">
                  <c:v>51:52.0</c:v>
                </c:pt>
                <c:pt idx="166">
                  <c:v>51:53.0</c:v>
                </c:pt>
                <c:pt idx="167">
                  <c:v>51:54.0</c:v>
                </c:pt>
                <c:pt idx="168">
                  <c:v>51:55.0</c:v>
                </c:pt>
                <c:pt idx="169">
                  <c:v>51:56.0</c:v>
                </c:pt>
                <c:pt idx="170">
                  <c:v>51:57.0</c:v>
                </c:pt>
                <c:pt idx="171">
                  <c:v>51:58.0</c:v>
                </c:pt>
                <c:pt idx="172">
                  <c:v>51:59.0</c:v>
                </c:pt>
                <c:pt idx="173">
                  <c:v>52:00.0</c:v>
                </c:pt>
                <c:pt idx="174">
                  <c:v>52:01.0</c:v>
                </c:pt>
                <c:pt idx="175">
                  <c:v>52:02.0</c:v>
                </c:pt>
                <c:pt idx="176">
                  <c:v>52:03.0</c:v>
                </c:pt>
                <c:pt idx="177">
                  <c:v>52:04.0</c:v>
                </c:pt>
                <c:pt idx="178">
                  <c:v>52:05.0</c:v>
                </c:pt>
                <c:pt idx="179">
                  <c:v>52:06.0</c:v>
                </c:pt>
                <c:pt idx="180">
                  <c:v>52:07.0</c:v>
                </c:pt>
                <c:pt idx="181">
                  <c:v>52:08.0</c:v>
                </c:pt>
                <c:pt idx="182">
                  <c:v>52:09.0</c:v>
                </c:pt>
                <c:pt idx="183">
                  <c:v>52:10.0</c:v>
                </c:pt>
                <c:pt idx="184">
                  <c:v>52:11.0</c:v>
                </c:pt>
                <c:pt idx="185">
                  <c:v>52:12.0</c:v>
                </c:pt>
                <c:pt idx="186">
                  <c:v>52:13.0</c:v>
                </c:pt>
                <c:pt idx="187">
                  <c:v>52:14.0</c:v>
                </c:pt>
                <c:pt idx="188">
                  <c:v>52:15.0</c:v>
                </c:pt>
                <c:pt idx="189">
                  <c:v>52:16.0</c:v>
                </c:pt>
                <c:pt idx="190">
                  <c:v>52:17.0</c:v>
                </c:pt>
                <c:pt idx="191">
                  <c:v>52:18.0</c:v>
                </c:pt>
                <c:pt idx="192">
                  <c:v>52:19.0</c:v>
                </c:pt>
                <c:pt idx="193">
                  <c:v>52:20.0</c:v>
                </c:pt>
                <c:pt idx="194">
                  <c:v>52:21.0</c:v>
                </c:pt>
                <c:pt idx="195">
                  <c:v>52:22.0</c:v>
                </c:pt>
                <c:pt idx="196">
                  <c:v>52:23.0</c:v>
                </c:pt>
                <c:pt idx="197">
                  <c:v>52:24.0</c:v>
                </c:pt>
                <c:pt idx="198">
                  <c:v>52:25.0</c:v>
                </c:pt>
                <c:pt idx="199">
                  <c:v>52:26.0</c:v>
                </c:pt>
                <c:pt idx="200">
                  <c:v>52:27.0</c:v>
                </c:pt>
                <c:pt idx="201">
                  <c:v>52:28.0</c:v>
                </c:pt>
                <c:pt idx="202">
                  <c:v>52:30.0</c:v>
                </c:pt>
                <c:pt idx="203">
                  <c:v>52:31.0</c:v>
                </c:pt>
                <c:pt idx="204">
                  <c:v>52:32.0</c:v>
                </c:pt>
                <c:pt idx="205">
                  <c:v>52:33.0</c:v>
                </c:pt>
                <c:pt idx="206">
                  <c:v>52:34.0</c:v>
                </c:pt>
                <c:pt idx="207">
                  <c:v>52:35.0</c:v>
                </c:pt>
                <c:pt idx="208">
                  <c:v>52:36.0</c:v>
                </c:pt>
                <c:pt idx="209">
                  <c:v>52:37.0</c:v>
                </c:pt>
                <c:pt idx="210">
                  <c:v>52:38.0</c:v>
                </c:pt>
                <c:pt idx="211">
                  <c:v>52:39.0</c:v>
                </c:pt>
                <c:pt idx="212">
                  <c:v>52:40.0</c:v>
                </c:pt>
                <c:pt idx="213">
                  <c:v>52:41.0</c:v>
                </c:pt>
                <c:pt idx="214">
                  <c:v>52:42.0</c:v>
                </c:pt>
                <c:pt idx="215">
                  <c:v>52:43.0</c:v>
                </c:pt>
                <c:pt idx="216">
                  <c:v>52:44.0</c:v>
                </c:pt>
                <c:pt idx="217">
                  <c:v>52:45.0</c:v>
                </c:pt>
                <c:pt idx="218">
                  <c:v>52:46.0</c:v>
                </c:pt>
                <c:pt idx="219">
                  <c:v>52:47.0</c:v>
                </c:pt>
                <c:pt idx="220">
                  <c:v>52:48.0</c:v>
                </c:pt>
                <c:pt idx="221">
                  <c:v>52:49.0</c:v>
                </c:pt>
                <c:pt idx="222">
                  <c:v>52:50.0</c:v>
                </c:pt>
                <c:pt idx="223">
                  <c:v>52:51.0</c:v>
                </c:pt>
                <c:pt idx="224">
                  <c:v>52:52.0</c:v>
                </c:pt>
                <c:pt idx="225">
                  <c:v>52:53.0</c:v>
                </c:pt>
                <c:pt idx="226">
                  <c:v>52:54.0</c:v>
                </c:pt>
                <c:pt idx="227">
                  <c:v>52:55.0</c:v>
                </c:pt>
                <c:pt idx="228">
                  <c:v>52:56.0</c:v>
                </c:pt>
                <c:pt idx="229">
                  <c:v>52:57.0</c:v>
                </c:pt>
                <c:pt idx="230">
                  <c:v>52:58.0</c:v>
                </c:pt>
                <c:pt idx="231">
                  <c:v>52:59.0</c:v>
                </c:pt>
                <c:pt idx="232">
                  <c:v>53:00.0</c:v>
                </c:pt>
                <c:pt idx="233">
                  <c:v>53:01.0</c:v>
                </c:pt>
                <c:pt idx="234">
                  <c:v>53:02.0</c:v>
                </c:pt>
                <c:pt idx="235">
                  <c:v>53:03.0</c:v>
                </c:pt>
                <c:pt idx="236">
                  <c:v>53:04.0</c:v>
                </c:pt>
                <c:pt idx="237">
                  <c:v>53:05.0</c:v>
                </c:pt>
                <c:pt idx="238">
                  <c:v>53:06.0</c:v>
                </c:pt>
                <c:pt idx="239">
                  <c:v>53:07.0</c:v>
                </c:pt>
                <c:pt idx="240">
                  <c:v>53:08.0</c:v>
                </c:pt>
                <c:pt idx="241">
                  <c:v>53:09.0</c:v>
                </c:pt>
                <c:pt idx="242">
                  <c:v>53:10.0</c:v>
                </c:pt>
                <c:pt idx="243">
                  <c:v>53:12.0</c:v>
                </c:pt>
                <c:pt idx="244">
                  <c:v>53:14.0</c:v>
                </c:pt>
                <c:pt idx="245">
                  <c:v>53:15.0</c:v>
                </c:pt>
                <c:pt idx="246">
                  <c:v>53:16.0</c:v>
                </c:pt>
                <c:pt idx="247">
                  <c:v>53:17.0</c:v>
                </c:pt>
                <c:pt idx="248">
                  <c:v>53:18.0</c:v>
                </c:pt>
                <c:pt idx="249">
                  <c:v>53:19.0</c:v>
                </c:pt>
                <c:pt idx="250">
                  <c:v>53:20.0</c:v>
                </c:pt>
                <c:pt idx="251">
                  <c:v>53:21.0</c:v>
                </c:pt>
                <c:pt idx="252">
                  <c:v>53:22.0</c:v>
                </c:pt>
                <c:pt idx="253">
                  <c:v>53:23.0</c:v>
                </c:pt>
                <c:pt idx="254">
                  <c:v>53:24.0</c:v>
                </c:pt>
                <c:pt idx="255">
                  <c:v>53:25.0</c:v>
                </c:pt>
                <c:pt idx="256">
                  <c:v>53:26.0</c:v>
                </c:pt>
                <c:pt idx="257">
                  <c:v>53:27.0</c:v>
                </c:pt>
                <c:pt idx="258">
                  <c:v>53:28.0</c:v>
                </c:pt>
                <c:pt idx="259">
                  <c:v>53:29.0</c:v>
                </c:pt>
                <c:pt idx="260">
                  <c:v>53:30.0</c:v>
                </c:pt>
                <c:pt idx="261">
                  <c:v>53:31.0</c:v>
                </c:pt>
                <c:pt idx="262">
                  <c:v>53:32.0</c:v>
                </c:pt>
                <c:pt idx="263">
                  <c:v>53:33.0</c:v>
                </c:pt>
                <c:pt idx="264">
                  <c:v>53:34.0</c:v>
                </c:pt>
                <c:pt idx="265">
                  <c:v>53:35.0</c:v>
                </c:pt>
                <c:pt idx="266">
                  <c:v>53:36.0</c:v>
                </c:pt>
                <c:pt idx="267">
                  <c:v>53:37.0</c:v>
                </c:pt>
                <c:pt idx="268">
                  <c:v>53:38.0</c:v>
                </c:pt>
                <c:pt idx="269">
                  <c:v>53:39.0</c:v>
                </c:pt>
                <c:pt idx="270">
                  <c:v>53:40.0</c:v>
                </c:pt>
                <c:pt idx="271">
                  <c:v>53:41.0</c:v>
                </c:pt>
                <c:pt idx="272">
                  <c:v>53:42.0</c:v>
                </c:pt>
                <c:pt idx="273">
                  <c:v>53:43.0</c:v>
                </c:pt>
                <c:pt idx="274">
                  <c:v>53:44.0</c:v>
                </c:pt>
                <c:pt idx="275">
                  <c:v>53:45.0</c:v>
                </c:pt>
                <c:pt idx="276">
                  <c:v>53:46.0</c:v>
                </c:pt>
                <c:pt idx="277">
                  <c:v>53:47.0</c:v>
                </c:pt>
                <c:pt idx="278">
                  <c:v>53:48.0</c:v>
                </c:pt>
                <c:pt idx="279">
                  <c:v>53:49.0</c:v>
                </c:pt>
                <c:pt idx="280">
                  <c:v>53:50.0</c:v>
                </c:pt>
                <c:pt idx="281">
                  <c:v>53:51.0</c:v>
                </c:pt>
                <c:pt idx="282">
                  <c:v>53:52.0</c:v>
                </c:pt>
                <c:pt idx="283">
                  <c:v>53:53.0</c:v>
                </c:pt>
                <c:pt idx="284">
                  <c:v>53:54.0</c:v>
                </c:pt>
                <c:pt idx="285">
                  <c:v>53:55.0</c:v>
                </c:pt>
                <c:pt idx="286">
                  <c:v>53:56.0</c:v>
                </c:pt>
                <c:pt idx="287">
                  <c:v>53:57.0</c:v>
                </c:pt>
                <c:pt idx="288">
                  <c:v>53:58.0</c:v>
                </c:pt>
                <c:pt idx="289">
                  <c:v>53:59.0</c:v>
                </c:pt>
                <c:pt idx="290">
                  <c:v>54:00.0</c:v>
                </c:pt>
                <c:pt idx="291">
                  <c:v>54:01.0</c:v>
                </c:pt>
                <c:pt idx="292">
                  <c:v>54:02.0</c:v>
                </c:pt>
                <c:pt idx="293">
                  <c:v>54:03.0</c:v>
                </c:pt>
                <c:pt idx="294">
                  <c:v>54:04.0</c:v>
                </c:pt>
                <c:pt idx="295">
                  <c:v>54:05.0</c:v>
                </c:pt>
                <c:pt idx="296">
                  <c:v>54:06.0</c:v>
                </c:pt>
                <c:pt idx="297">
                  <c:v>54:07.0</c:v>
                </c:pt>
                <c:pt idx="298">
                  <c:v>54:08.0</c:v>
                </c:pt>
                <c:pt idx="299">
                  <c:v>54:09.0</c:v>
                </c:pt>
                <c:pt idx="300">
                  <c:v>54:10.0</c:v>
                </c:pt>
                <c:pt idx="301">
                  <c:v>54:11.0</c:v>
                </c:pt>
                <c:pt idx="302">
                  <c:v>54:12.0</c:v>
                </c:pt>
                <c:pt idx="303">
                  <c:v>54:13.0</c:v>
                </c:pt>
                <c:pt idx="304">
                  <c:v>54:14.0</c:v>
                </c:pt>
                <c:pt idx="305">
                  <c:v>54:15.0</c:v>
                </c:pt>
                <c:pt idx="306">
                  <c:v>54:16.0</c:v>
                </c:pt>
                <c:pt idx="307">
                  <c:v>54:17.0</c:v>
                </c:pt>
                <c:pt idx="308">
                  <c:v>54:18.0</c:v>
                </c:pt>
                <c:pt idx="309">
                  <c:v>54:19.0</c:v>
                </c:pt>
                <c:pt idx="310">
                  <c:v>54:20.0</c:v>
                </c:pt>
                <c:pt idx="311">
                  <c:v>54:21.0</c:v>
                </c:pt>
                <c:pt idx="312">
                  <c:v>54:22.0</c:v>
                </c:pt>
                <c:pt idx="313">
                  <c:v>54:23.0</c:v>
                </c:pt>
                <c:pt idx="314">
                  <c:v>54:24.0</c:v>
                </c:pt>
                <c:pt idx="315">
                  <c:v>54:25.0</c:v>
                </c:pt>
                <c:pt idx="316">
                  <c:v>54:26.0</c:v>
                </c:pt>
                <c:pt idx="317">
                  <c:v>54:27.0</c:v>
                </c:pt>
                <c:pt idx="318">
                  <c:v>54:28.0</c:v>
                </c:pt>
                <c:pt idx="319">
                  <c:v>54:29.0</c:v>
                </c:pt>
                <c:pt idx="320">
                  <c:v>54:30.0</c:v>
                </c:pt>
                <c:pt idx="321">
                  <c:v>54:31.0</c:v>
                </c:pt>
                <c:pt idx="322">
                  <c:v>54:32.0</c:v>
                </c:pt>
                <c:pt idx="323">
                  <c:v>54:33.0</c:v>
                </c:pt>
                <c:pt idx="324">
                  <c:v>54:34.0</c:v>
                </c:pt>
                <c:pt idx="325">
                  <c:v>54:35.0</c:v>
                </c:pt>
                <c:pt idx="326">
                  <c:v>54:36.0</c:v>
                </c:pt>
                <c:pt idx="327">
                  <c:v>54:37.0</c:v>
                </c:pt>
                <c:pt idx="328">
                  <c:v>54:38.0</c:v>
                </c:pt>
                <c:pt idx="329">
                  <c:v>54:39.0</c:v>
                </c:pt>
                <c:pt idx="330">
                  <c:v>54:40.0</c:v>
                </c:pt>
                <c:pt idx="331">
                  <c:v>54:41.0</c:v>
                </c:pt>
                <c:pt idx="332">
                  <c:v>54:42.0</c:v>
                </c:pt>
                <c:pt idx="333">
                  <c:v>54:43.0</c:v>
                </c:pt>
                <c:pt idx="334">
                  <c:v>54:44.0</c:v>
                </c:pt>
                <c:pt idx="335">
                  <c:v>54:45.0</c:v>
                </c:pt>
                <c:pt idx="336">
                  <c:v>54:46.0</c:v>
                </c:pt>
                <c:pt idx="337">
                  <c:v>54:47.0</c:v>
                </c:pt>
                <c:pt idx="338">
                  <c:v>54:48.0</c:v>
                </c:pt>
                <c:pt idx="339">
                  <c:v>54:49.0</c:v>
                </c:pt>
                <c:pt idx="340">
                  <c:v>54:50.0</c:v>
                </c:pt>
                <c:pt idx="341">
                  <c:v>54:51.0</c:v>
                </c:pt>
                <c:pt idx="342">
                  <c:v>54:52.0</c:v>
                </c:pt>
                <c:pt idx="343">
                  <c:v>54:53.0</c:v>
                </c:pt>
                <c:pt idx="344">
                  <c:v>54:54.0</c:v>
                </c:pt>
                <c:pt idx="345">
                  <c:v>54:55.0</c:v>
                </c:pt>
                <c:pt idx="346">
                  <c:v>54:56.0</c:v>
                </c:pt>
                <c:pt idx="347">
                  <c:v>54:57.0</c:v>
                </c:pt>
                <c:pt idx="348">
                  <c:v>54:58.0</c:v>
                </c:pt>
                <c:pt idx="349">
                  <c:v>54:59.0</c:v>
                </c:pt>
                <c:pt idx="350">
                  <c:v>55:00.0</c:v>
                </c:pt>
                <c:pt idx="351">
                  <c:v>55:01.0</c:v>
                </c:pt>
                <c:pt idx="352">
                  <c:v>55:02.0</c:v>
                </c:pt>
                <c:pt idx="353">
                  <c:v>55:03.0</c:v>
                </c:pt>
                <c:pt idx="354">
                  <c:v>55:04.0</c:v>
                </c:pt>
                <c:pt idx="355">
                  <c:v>55:05.0</c:v>
                </c:pt>
                <c:pt idx="356">
                  <c:v>55:06.0</c:v>
                </c:pt>
                <c:pt idx="357">
                  <c:v>55:07.0</c:v>
                </c:pt>
                <c:pt idx="358">
                  <c:v>55:08.0</c:v>
                </c:pt>
                <c:pt idx="359">
                  <c:v>55:09.0</c:v>
                </c:pt>
                <c:pt idx="360">
                  <c:v>55:10.0</c:v>
                </c:pt>
                <c:pt idx="361">
                  <c:v>55:11.0</c:v>
                </c:pt>
                <c:pt idx="362">
                  <c:v>55:12.0</c:v>
                </c:pt>
                <c:pt idx="363">
                  <c:v>55:13.0</c:v>
                </c:pt>
                <c:pt idx="364">
                  <c:v>55:14.0</c:v>
                </c:pt>
                <c:pt idx="365">
                  <c:v>55:15.0</c:v>
                </c:pt>
                <c:pt idx="366">
                  <c:v>55:16.0</c:v>
                </c:pt>
                <c:pt idx="367">
                  <c:v>55:17.0</c:v>
                </c:pt>
                <c:pt idx="368">
                  <c:v>55:18.0</c:v>
                </c:pt>
                <c:pt idx="369">
                  <c:v>55:19.0</c:v>
                </c:pt>
                <c:pt idx="370">
                  <c:v>55:20.0</c:v>
                </c:pt>
                <c:pt idx="371">
                  <c:v>55:21.0</c:v>
                </c:pt>
                <c:pt idx="372">
                  <c:v>55:22.0</c:v>
                </c:pt>
                <c:pt idx="373">
                  <c:v>55:23.0</c:v>
                </c:pt>
                <c:pt idx="374">
                  <c:v>55:24.0</c:v>
                </c:pt>
                <c:pt idx="375">
                  <c:v>55:25.0</c:v>
                </c:pt>
                <c:pt idx="376">
                  <c:v>55:26.0</c:v>
                </c:pt>
                <c:pt idx="377">
                  <c:v>55:27.0</c:v>
                </c:pt>
                <c:pt idx="378">
                  <c:v>55:28.0</c:v>
                </c:pt>
                <c:pt idx="379">
                  <c:v>55:29.0</c:v>
                </c:pt>
                <c:pt idx="380">
                  <c:v>55:30.0</c:v>
                </c:pt>
                <c:pt idx="381">
                  <c:v>55:31.0</c:v>
                </c:pt>
                <c:pt idx="382">
                  <c:v>55:32.0</c:v>
                </c:pt>
                <c:pt idx="383">
                  <c:v>55:33.0</c:v>
                </c:pt>
                <c:pt idx="384">
                  <c:v>55:34.0</c:v>
                </c:pt>
                <c:pt idx="385">
                  <c:v>55:35.0</c:v>
                </c:pt>
                <c:pt idx="386">
                  <c:v>55:36.0</c:v>
                </c:pt>
                <c:pt idx="387">
                  <c:v>55:37.0</c:v>
                </c:pt>
                <c:pt idx="388">
                  <c:v>55:38.0</c:v>
                </c:pt>
                <c:pt idx="389">
                  <c:v>55:39.0</c:v>
                </c:pt>
                <c:pt idx="390">
                  <c:v>55:40.0</c:v>
                </c:pt>
                <c:pt idx="391">
                  <c:v>55:41.0</c:v>
                </c:pt>
                <c:pt idx="392">
                  <c:v>55:42.0</c:v>
                </c:pt>
                <c:pt idx="393">
                  <c:v>55:43.0</c:v>
                </c:pt>
                <c:pt idx="394">
                  <c:v>55:44.0</c:v>
                </c:pt>
                <c:pt idx="395">
                  <c:v>55:45.0</c:v>
                </c:pt>
                <c:pt idx="396">
                  <c:v>55:46.0</c:v>
                </c:pt>
                <c:pt idx="397">
                  <c:v>55:47.0</c:v>
                </c:pt>
                <c:pt idx="398">
                  <c:v>55:48.0</c:v>
                </c:pt>
                <c:pt idx="399">
                  <c:v>55:49.0</c:v>
                </c:pt>
                <c:pt idx="400">
                  <c:v>55:50.0</c:v>
                </c:pt>
                <c:pt idx="401">
                  <c:v>55:51.0</c:v>
                </c:pt>
                <c:pt idx="402">
                  <c:v>55:52.0</c:v>
                </c:pt>
                <c:pt idx="403">
                  <c:v>55:53.0</c:v>
                </c:pt>
                <c:pt idx="404">
                  <c:v>55:54.0</c:v>
                </c:pt>
                <c:pt idx="405">
                  <c:v>55:55.0</c:v>
                </c:pt>
                <c:pt idx="406">
                  <c:v>55:56.0</c:v>
                </c:pt>
                <c:pt idx="407">
                  <c:v>55:57.0</c:v>
                </c:pt>
                <c:pt idx="408">
                  <c:v>55:58.0</c:v>
                </c:pt>
                <c:pt idx="409">
                  <c:v>55:59.0</c:v>
                </c:pt>
                <c:pt idx="410">
                  <c:v>56:00.0</c:v>
                </c:pt>
                <c:pt idx="411">
                  <c:v>56:01.0</c:v>
                </c:pt>
                <c:pt idx="412">
                  <c:v>56:02.0</c:v>
                </c:pt>
                <c:pt idx="413">
                  <c:v>56:03.0</c:v>
                </c:pt>
                <c:pt idx="414">
                  <c:v>56:04.0</c:v>
                </c:pt>
                <c:pt idx="415">
                  <c:v>56:05.0</c:v>
                </c:pt>
                <c:pt idx="416">
                  <c:v>56:06.0</c:v>
                </c:pt>
                <c:pt idx="417">
                  <c:v>56:07.0</c:v>
                </c:pt>
                <c:pt idx="418">
                  <c:v>56:08.0</c:v>
                </c:pt>
                <c:pt idx="419">
                  <c:v>56:09.0</c:v>
                </c:pt>
                <c:pt idx="420">
                  <c:v>56:10.0</c:v>
                </c:pt>
                <c:pt idx="421">
                  <c:v>56:11.0</c:v>
                </c:pt>
                <c:pt idx="422">
                  <c:v>56:12.0</c:v>
                </c:pt>
                <c:pt idx="423">
                  <c:v>56:13.0</c:v>
                </c:pt>
                <c:pt idx="424">
                  <c:v>56:14.0</c:v>
                </c:pt>
                <c:pt idx="425">
                  <c:v>56:15.0</c:v>
                </c:pt>
                <c:pt idx="426">
                  <c:v>56:16.0</c:v>
                </c:pt>
                <c:pt idx="427">
                  <c:v>56:17.0</c:v>
                </c:pt>
                <c:pt idx="428">
                  <c:v>56:18.0</c:v>
                </c:pt>
                <c:pt idx="429">
                  <c:v>56:19.0</c:v>
                </c:pt>
                <c:pt idx="430">
                  <c:v>56:20.0</c:v>
                </c:pt>
                <c:pt idx="431">
                  <c:v>56:21.0</c:v>
                </c:pt>
                <c:pt idx="432">
                  <c:v>56:22.0</c:v>
                </c:pt>
                <c:pt idx="433">
                  <c:v>56:23.0</c:v>
                </c:pt>
                <c:pt idx="434">
                  <c:v>56:24.0</c:v>
                </c:pt>
                <c:pt idx="435">
                  <c:v>56:25.0</c:v>
                </c:pt>
                <c:pt idx="436">
                  <c:v>56:26.0</c:v>
                </c:pt>
                <c:pt idx="437">
                  <c:v>56:27.0</c:v>
                </c:pt>
                <c:pt idx="438">
                  <c:v>56:28.0</c:v>
                </c:pt>
                <c:pt idx="439">
                  <c:v>56:29.0</c:v>
                </c:pt>
                <c:pt idx="440">
                  <c:v>56:30.0</c:v>
                </c:pt>
                <c:pt idx="441">
                  <c:v>56:31.0</c:v>
                </c:pt>
                <c:pt idx="442">
                  <c:v>56:32.0</c:v>
                </c:pt>
                <c:pt idx="443">
                  <c:v>56:33.0</c:v>
                </c:pt>
                <c:pt idx="444">
                  <c:v>56:34.0</c:v>
                </c:pt>
                <c:pt idx="445">
                  <c:v>56:35.0</c:v>
                </c:pt>
                <c:pt idx="446">
                  <c:v>56:36.0</c:v>
                </c:pt>
                <c:pt idx="447">
                  <c:v>56:37.0</c:v>
                </c:pt>
                <c:pt idx="448">
                  <c:v>56:39.0</c:v>
                </c:pt>
                <c:pt idx="449">
                  <c:v>56:42.0</c:v>
                </c:pt>
                <c:pt idx="450">
                  <c:v>56:43.0</c:v>
                </c:pt>
                <c:pt idx="451">
                  <c:v>56:44.0</c:v>
                </c:pt>
                <c:pt idx="452">
                  <c:v>56:45.0</c:v>
                </c:pt>
                <c:pt idx="453">
                  <c:v>56:46.0</c:v>
                </c:pt>
                <c:pt idx="454">
                  <c:v>56:48.0</c:v>
                </c:pt>
                <c:pt idx="455">
                  <c:v>56:49.0</c:v>
                </c:pt>
                <c:pt idx="456">
                  <c:v>56:50.0</c:v>
                </c:pt>
                <c:pt idx="457">
                  <c:v>56:51.0</c:v>
                </c:pt>
                <c:pt idx="458">
                  <c:v>56:52.0</c:v>
                </c:pt>
                <c:pt idx="459">
                  <c:v>56:53.0</c:v>
                </c:pt>
                <c:pt idx="460">
                  <c:v>56:54.0</c:v>
                </c:pt>
                <c:pt idx="461">
                  <c:v>56:55.0</c:v>
                </c:pt>
                <c:pt idx="462">
                  <c:v>56:56.0</c:v>
                </c:pt>
                <c:pt idx="463">
                  <c:v>56:57.0</c:v>
                </c:pt>
                <c:pt idx="464">
                  <c:v>56:58.0</c:v>
                </c:pt>
                <c:pt idx="465">
                  <c:v>56:59.0</c:v>
                </c:pt>
                <c:pt idx="466">
                  <c:v>57:00.0</c:v>
                </c:pt>
                <c:pt idx="467">
                  <c:v>57:01.0</c:v>
                </c:pt>
                <c:pt idx="468">
                  <c:v>57:02.0</c:v>
                </c:pt>
                <c:pt idx="469">
                  <c:v>57:03.0</c:v>
                </c:pt>
                <c:pt idx="470">
                  <c:v>57:04.0</c:v>
                </c:pt>
                <c:pt idx="471">
                  <c:v>57:05.0</c:v>
                </c:pt>
                <c:pt idx="472">
                  <c:v>57:06.0</c:v>
                </c:pt>
                <c:pt idx="473">
                  <c:v>57:07.0</c:v>
                </c:pt>
                <c:pt idx="474">
                  <c:v>57:08.0</c:v>
                </c:pt>
                <c:pt idx="475">
                  <c:v>57:09.0</c:v>
                </c:pt>
                <c:pt idx="476">
                  <c:v>57:10.0</c:v>
                </c:pt>
                <c:pt idx="477">
                  <c:v>57:11.0</c:v>
                </c:pt>
                <c:pt idx="478">
                  <c:v>57:12.0</c:v>
                </c:pt>
                <c:pt idx="479">
                  <c:v>57:13.0</c:v>
                </c:pt>
                <c:pt idx="480">
                  <c:v>57:14.0</c:v>
                </c:pt>
                <c:pt idx="481">
                  <c:v>57:15.0</c:v>
                </c:pt>
                <c:pt idx="482">
                  <c:v>57:16.0</c:v>
                </c:pt>
                <c:pt idx="483">
                  <c:v>57:17.0</c:v>
                </c:pt>
                <c:pt idx="484">
                  <c:v>57:18.0</c:v>
                </c:pt>
                <c:pt idx="485">
                  <c:v>57:19.0</c:v>
                </c:pt>
                <c:pt idx="486">
                  <c:v>57:20.0</c:v>
                </c:pt>
                <c:pt idx="487">
                  <c:v>57:21.0</c:v>
                </c:pt>
                <c:pt idx="488">
                  <c:v>57:22.0</c:v>
                </c:pt>
                <c:pt idx="489">
                  <c:v>57:23.0</c:v>
                </c:pt>
                <c:pt idx="490">
                  <c:v>57:24.0</c:v>
                </c:pt>
                <c:pt idx="491">
                  <c:v>57:25.0</c:v>
                </c:pt>
                <c:pt idx="492">
                  <c:v>57:26.0</c:v>
                </c:pt>
                <c:pt idx="493">
                  <c:v>57:27.0</c:v>
                </c:pt>
                <c:pt idx="494">
                  <c:v>57:28.0</c:v>
                </c:pt>
                <c:pt idx="495">
                  <c:v>57:29.0</c:v>
                </c:pt>
                <c:pt idx="496">
                  <c:v>57:30.0</c:v>
                </c:pt>
                <c:pt idx="497">
                  <c:v>57:31.0</c:v>
                </c:pt>
                <c:pt idx="498">
                  <c:v>57:32.0</c:v>
                </c:pt>
                <c:pt idx="499">
                  <c:v>57:33.0</c:v>
                </c:pt>
                <c:pt idx="500">
                  <c:v>57:34.0</c:v>
                </c:pt>
                <c:pt idx="501">
                  <c:v>57:35.0</c:v>
                </c:pt>
                <c:pt idx="502">
                  <c:v>57:36.0</c:v>
                </c:pt>
                <c:pt idx="503">
                  <c:v>57:37.0</c:v>
                </c:pt>
                <c:pt idx="504">
                  <c:v>57:38.0</c:v>
                </c:pt>
                <c:pt idx="505">
                  <c:v>57:39.0</c:v>
                </c:pt>
                <c:pt idx="506">
                  <c:v>57:40.0</c:v>
                </c:pt>
                <c:pt idx="507">
                  <c:v>57:41.0</c:v>
                </c:pt>
                <c:pt idx="508">
                  <c:v>57:42.0</c:v>
                </c:pt>
                <c:pt idx="509">
                  <c:v>57:43.0</c:v>
                </c:pt>
                <c:pt idx="510">
                  <c:v>57:44.0</c:v>
                </c:pt>
                <c:pt idx="511">
                  <c:v>57:45.0</c:v>
                </c:pt>
                <c:pt idx="512">
                  <c:v>57:46.0</c:v>
                </c:pt>
                <c:pt idx="513">
                  <c:v>57:47.0</c:v>
                </c:pt>
                <c:pt idx="514">
                  <c:v>57:48.0</c:v>
                </c:pt>
                <c:pt idx="515">
                  <c:v>57:49.0</c:v>
                </c:pt>
                <c:pt idx="516">
                  <c:v>57:50.0</c:v>
                </c:pt>
                <c:pt idx="517">
                  <c:v>57:51.0</c:v>
                </c:pt>
                <c:pt idx="518">
                  <c:v>57:52.0</c:v>
                </c:pt>
                <c:pt idx="519">
                  <c:v>57:53.0</c:v>
                </c:pt>
                <c:pt idx="520">
                  <c:v>57:54.0</c:v>
                </c:pt>
                <c:pt idx="521">
                  <c:v>57:55.0</c:v>
                </c:pt>
                <c:pt idx="522">
                  <c:v>57:56.0</c:v>
                </c:pt>
                <c:pt idx="523">
                  <c:v>57:57.0</c:v>
                </c:pt>
                <c:pt idx="524">
                  <c:v>57:58.0</c:v>
                </c:pt>
                <c:pt idx="525">
                  <c:v>57:59.0</c:v>
                </c:pt>
                <c:pt idx="526">
                  <c:v>58:00.0</c:v>
                </c:pt>
                <c:pt idx="527">
                  <c:v>58:01.0</c:v>
                </c:pt>
                <c:pt idx="528">
                  <c:v>58:02.0</c:v>
                </c:pt>
                <c:pt idx="529">
                  <c:v>58:03.0</c:v>
                </c:pt>
                <c:pt idx="530">
                  <c:v>58:04.0</c:v>
                </c:pt>
                <c:pt idx="531">
                  <c:v>58:05.0</c:v>
                </c:pt>
                <c:pt idx="532">
                  <c:v>58:06.0</c:v>
                </c:pt>
                <c:pt idx="533">
                  <c:v>58:07.0</c:v>
                </c:pt>
                <c:pt idx="534">
                  <c:v>58:08.0</c:v>
                </c:pt>
                <c:pt idx="535">
                  <c:v>58:09.0</c:v>
                </c:pt>
                <c:pt idx="536">
                  <c:v>58:10.0</c:v>
                </c:pt>
                <c:pt idx="537">
                  <c:v>58:11.0</c:v>
                </c:pt>
                <c:pt idx="538">
                  <c:v>58:12.0</c:v>
                </c:pt>
                <c:pt idx="539">
                  <c:v>58:13.0</c:v>
                </c:pt>
                <c:pt idx="540">
                  <c:v>58:14.0</c:v>
                </c:pt>
                <c:pt idx="541">
                  <c:v>58:15.0</c:v>
                </c:pt>
                <c:pt idx="542">
                  <c:v>58:16.0</c:v>
                </c:pt>
                <c:pt idx="543">
                  <c:v>58:17.0</c:v>
                </c:pt>
                <c:pt idx="544">
                  <c:v>58:18.0</c:v>
                </c:pt>
                <c:pt idx="545">
                  <c:v>58:19.0</c:v>
                </c:pt>
                <c:pt idx="546">
                  <c:v>58:20.0</c:v>
                </c:pt>
                <c:pt idx="547">
                  <c:v>58:21.0</c:v>
                </c:pt>
                <c:pt idx="548">
                  <c:v>58:22.0</c:v>
                </c:pt>
                <c:pt idx="549">
                  <c:v>58:23.0</c:v>
                </c:pt>
                <c:pt idx="550">
                  <c:v>58:24.0</c:v>
                </c:pt>
                <c:pt idx="551">
                  <c:v>58:25.0</c:v>
                </c:pt>
                <c:pt idx="552">
                  <c:v>58:26.0</c:v>
                </c:pt>
                <c:pt idx="553">
                  <c:v>58:27.0</c:v>
                </c:pt>
                <c:pt idx="554">
                  <c:v>58:28.0</c:v>
                </c:pt>
                <c:pt idx="555">
                  <c:v>58:29.0</c:v>
                </c:pt>
                <c:pt idx="556">
                  <c:v>58:30.0</c:v>
                </c:pt>
                <c:pt idx="557">
                  <c:v>58:31.0</c:v>
                </c:pt>
                <c:pt idx="558">
                  <c:v>58:32.0</c:v>
                </c:pt>
                <c:pt idx="559">
                  <c:v>58:33.0</c:v>
                </c:pt>
                <c:pt idx="560">
                  <c:v>58:34.0</c:v>
                </c:pt>
                <c:pt idx="561">
                  <c:v>58:35.0</c:v>
                </c:pt>
                <c:pt idx="562">
                  <c:v>58:36.0</c:v>
                </c:pt>
                <c:pt idx="563">
                  <c:v>58:37.0</c:v>
                </c:pt>
                <c:pt idx="564">
                  <c:v>58:38.0</c:v>
                </c:pt>
                <c:pt idx="565">
                  <c:v>58:39.0</c:v>
                </c:pt>
                <c:pt idx="566">
                  <c:v>58:40.0</c:v>
                </c:pt>
                <c:pt idx="567">
                  <c:v>58:41.0</c:v>
                </c:pt>
                <c:pt idx="568">
                  <c:v>58:42.0</c:v>
                </c:pt>
                <c:pt idx="569">
                  <c:v>58:43.0</c:v>
                </c:pt>
                <c:pt idx="570">
                  <c:v>58:44.0</c:v>
                </c:pt>
                <c:pt idx="571">
                  <c:v>58:45.0</c:v>
                </c:pt>
                <c:pt idx="572">
                  <c:v>58:46.0</c:v>
                </c:pt>
                <c:pt idx="573">
                  <c:v>58:47.0</c:v>
                </c:pt>
                <c:pt idx="574">
                  <c:v>58:48.0</c:v>
                </c:pt>
                <c:pt idx="575">
                  <c:v>58:49.0</c:v>
                </c:pt>
                <c:pt idx="576">
                  <c:v>58:50.0</c:v>
                </c:pt>
                <c:pt idx="577">
                  <c:v>58:51.0</c:v>
                </c:pt>
                <c:pt idx="578">
                  <c:v>58:52.0</c:v>
                </c:pt>
                <c:pt idx="579">
                  <c:v>58:53.0</c:v>
                </c:pt>
                <c:pt idx="580">
                  <c:v>58:54.0</c:v>
                </c:pt>
                <c:pt idx="581">
                  <c:v>58:55.0</c:v>
                </c:pt>
                <c:pt idx="582">
                  <c:v>58:56.0</c:v>
                </c:pt>
                <c:pt idx="583">
                  <c:v>58:57.0</c:v>
                </c:pt>
                <c:pt idx="584">
                  <c:v>58:58.0</c:v>
                </c:pt>
                <c:pt idx="585">
                  <c:v>58:59.0</c:v>
                </c:pt>
                <c:pt idx="586">
                  <c:v>59:00.0</c:v>
                </c:pt>
                <c:pt idx="587">
                  <c:v>59:01.0</c:v>
                </c:pt>
                <c:pt idx="588">
                  <c:v>59:02.0</c:v>
                </c:pt>
                <c:pt idx="589">
                  <c:v>59:03.0</c:v>
                </c:pt>
                <c:pt idx="590">
                  <c:v>59:04.0</c:v>
                </c:pt>
                <c:pt idx="591">
                  <c:v>59:05.0</c:v>
                </c:pt>
                <c:pt idx="592">
                  <c:v>59:06.0</c:v>
                </c:pt>
                <c:pt idx="593">
                  <c:v>59:07.0</c:v>
                </c:pt>
                <c:pt idx="594">
                  <c:v>59:08.0</c:v>
                </c:pt>
                <c:pt idx="595">
                  <c:v>59:09.0</c:v>
                </c:pt>
                <c:pt idx="596">
                  <c:v>59:10.0</c:v>
                </c:pt>
                <c:pt idx="597">
                  <c:v>59:11.0</c:v>
                </c:pt>
                <c:pt idx="598">
                  <c:v>59:12.0</c:v>
                </c:pt>
                <c:pt idx="599">
                  <c:v>59:13.0</c:v>
                </c:pt>
                <c:pt idx="600">
                  <c:v>59:14.0</c:v>
                </c:pt>
                <c:pt idx="601">
                  <c:v>59:15.0</c:v>
                </c:pt>
                <c:pt idx="602">
                  <c:v>59:16.0</c:v>
                </c:pt>
                <c:pt idx="603">
                  <c:v>59:17.0</c:v>
                </c:pt>
                <c:pt idx="604">
                  <c:v>59:18.0</c:v>
                </c:pt>
                <c:pt idx="605">
                  <c:v>59:19.0</c:v>
                </c:pt>
                <c:pt idx="606">
                  <c:v>59:20.0</c:v>
                </c:pt>
                <c:pt idx="607">
                  <c:v>59:21.0</c:v>
                </c:pt>
                <c:pt idx="608">
                  <c:v>59:22.0</c:v>
                </c:pt>
                <c:pt idx="609">
                  <c:v>59:23.0</c:v>
                </c:pt>
                <c:pt idx="610">
                  <c:v>59:24.0</c:v>
                </c:pt>
                <c:pt idx="611">
                  <c:v>59:25.0</c:v>
                </c:pt>
                <c:pt idx="612">
                  <c:v>59:26.0</c:v>
                </c:pt>
                <c:pt idx="613">
                  <c:v>59:27.0</c:v>
                </c:pt>
                <c:pt idx="614">
                  <c:v>59:28.0</c:v>
                </c:pt>
                <c:pt idx="615">
                  <c:v>59:29.0</c:v>
                </c:pt>
                <c:pt idx="616">
                  <c:v>59:30.0</c:v>
                </c:pt>
                <c:pt idx="617">
                  <c:v>59:31.0</c:v>
                </c:pt>
                <c:pt idx="618">
                  <c:v>59:32.0</c:v>
                </c:pt>
                <c:pt idx="619">
                  <c:v>59:33.0</c:v>
                </c:pt>
                <c:pt idx="620">
                  <c:v>59:34.0</c:v>
                </c:pt>
                <c:pt idx="621">
                  <c:v>59:35.0</c:v>
                </c:pt>
                <c:pt idx="622">
                  <c:v>59:36.0</c:v>
                </c:pt>
                <c:pt idx="623">
                  <c:v>59:37.0</c:v>
                </c:pt>
                <c:pt idx="624">
                  <c:v>59:38.0</c:v>
                </c:pt>
                <c:pt idx="625">
                  <c:v>59:39.0</c:v>
                </c:pt>
                <c:pt idx="626">
                  <c:v>59:40.0</c:v>
                </c:pt>
                <c:pt idx="627">
                  <c:v>59:41.0</c:v>
                </c:pt>
                <c:pt idx="628">
                  <c:v>59:42.0</c:v>
                </c:pt>
                <c:pt idx="629">
                  <c:v>59:43.0</c:v>
                </c:pt>
                <c:pt idx="630">
                  <c:v>59:44.0</c:v>
                </c:pt>
                <c:pt idx="631">
                  <c:v>59:45.0</c:v>
                </c:pt>
                <c:pt idx="632">
                  <c:v>59:46.0</c:v>
                </c:pt>
                <c:pt idx="633">
                  <c:v>59:47.0</c:v>
                </c:pt>
                <c:pt idx="634">
                  <c:v>59:48.0</c:v>
                </c:pt>
                <c:pt idx="635">
                  <c:v>59:49.0</c:v>
                </c:pt>
                <c:pt idx="636">
                  <c:v>59:50.0</c:v>
                </c:pt>
                <c:pt idx="637">
                  <c:v>59:51.0</c:v>
                </c:pt>
                <c:pt idx="638">
                  <c:v>59:52.0</c:v>
                </c:pt>
                <c:pt idx="639">
                  <c:v>59:53.0</c:v>
                </c:pt>
                <c:pt idx="640">
                  <c:v>59:54.0</c:v>
                </c:pt>
                <c:pt idx="641">
                  <c:v>59:55.0</c:v>
                </c:pt>
                <c:pt idx="642">
                  <c:v>59:56.0</c:v>
                </c:pt>
                <c:pt idx="643">
                  <c:v>59:57.0</c:v>
                </c:pt>
                <c:pt idx="644">
                  <c:v>59:58.0</c:v>
                </c:pt>
                <c:pt idx="645">
                  <c:v>59:59.0</c:v>
                </c:pt>
                <c:pt idx="646">
                  <c:v>00:00.0</c:v>
                </c:pt>
                <c:pt idx="647">
                  <c:v>00:01.0</c:v>
                </c:pt>
                <c:pt idx="648">
                  <c:v>00:02.0</c:v>
                </c:pt>
                <c:pt idx="649">
                  <c:v>00:03.0</c:v>
                </c:pt>
                <c:pt idx="650">
                  <c:v>00:04.0</c:v>
                </c:pt>
                <c:pt idx="651">
                  <c:v>00:05.0</c:v>
                </c:pt>
                <c:pt idx="652">
                  <c:v>00:06.0</c:v>
                </c:pt>
                <c:pt idx="653">
                  <c:v>00:07.0</c:v>
                </c:pt>
                <c:pt idx="654">
                  <c:v>00:08.0</c:v>
                </c:pt>
                <c:pt idx="655">
                  <c:v>00:09.0</c:v>
                </c:pt>
                <c:pt idx="656">
                  <c:v>00:10.0</c:v>
                </c:pt>
                <c:pt idx="657">
                  <c:v>00:11.0</c:v>
                </c:pt>
                <c:pt idx="658">
                  <c:v>00:12.0</c:v>
                </c:pt>
                <c:pt idx="659">
                  <c:v>00:13.0</c:v>
                </c:pt>
                <c:pt idx="660">
                  <c:v>00:14.0</c:v>
                </c:pt>
                <c:pt idx="661">
                  <c:v>00:15.0</c:v>
                </c:pt>
                <c:pt idx="662">
                  <c:v>00:16.0</c:v>
                </c:pt>
                <c:pt idx="663">
                  <c:v>00:17.0</c:v>
                </c:pt>
                <c:pt idx="664">
                  <c:v>00:18.0</c:v>
                </c:pt>
                <c:pt idx="665">
                  <c:v>00:19.0</c:v>
                </c:pt>
                <c:pt idx="666">
                  <c:v>00:20.0</c:v>
                </c:pt>
                <c:pt idx="667">
                  <c:v>00:21.0</c:v>
                </c:pt>
                <c:pt idx="668">
                  <c:v>00:22.0</c:v>
                </c:pt>
                <c:pt idx="669">
                  <c:v>00:23.0</c:v>
                </c:pt>
                <c:pt idx="670">
                  <c:v>00:24.0</c:v>
                </c:pt>
                <c:pt idx="671">
                  <c:v>00:25.0</c:v>
                </c:pt>
                <c:pt idx="672">
                  <c:v>00:26.0</c:v>
                </c:pt>
                <c:pt idx="673">
                  <c:v>00:27.0</c:v>
                </c:pt>
                <c:pt idx="674">
                  <c:v>00:28.0</c:v>
                </c:pt>
                <c:pt idx="675">
                  <c:v>00:29.0</c:v>
                </c:pt>
                <c:pt idx="676">
                  <c:v>00:30.0</c:v>
                </c:pt>
                <c:pt idx="677">
                  <c:v>00:31.0</c:v>
                </c:pt>
                <c:pt idx="678">
                  <c:v>00:32.0</c:v>
                </c:pt>
                <c:pt idx="679">
                  <c:v>00:33.0</c:v>
                </c:pt>
                <c:pt idx="680">
                  <c:v>00:34.0</c:v>
                </c:pt>
                <c:pt idx="681">
                  <c:v>00:35.0</c:v>
                </c:pt>
                <c:pt idx="682">
                  <c:v>00:38.0</c:v>
                </c:pt>
                <c:pt idx="683">
                  <c:v>00:39.0</c:v>
                </c:pt>
                <c:pt idx="684">
                  <c:v>00:40.0</c:v>
                </c:pt>
                <c:pt idx="685">
                  <c:v>00:41.0</c:v>
                </c:pt>
                <c:pt idx="686">
                  <c:v>00:42.0</c:v>
                </c:pt>
                <c:pt idx="687">
                  <c:v>00:43.0</c:v>
                </c:pt>
                <c:pt idx="688">
                  <c:v>00:44.0</c:v>
                </c:pt>
                <c:pt idx="689">
                  <c:v>00:45.0</c:v>
                </c:pt>
                <c:pt idx="690">
                  <c:v>00:46.0</c:v>
                </c:pt>
                <c:pt idx="691">
                  <c:v>00:47.0</c:v>
                </c:pt>
                <c:pt idx="692">
                  <c:v>00:48.0</c:v>
                </c:pt>
                <c:pt idx="693">
                  <c:v>00:49.0</c:v>
                </c:pt>
                <c:pt idx="694">
                  <c:v>00:50.0</c:v>
                </c:pt>
                <c:pt idx="695">
                  <c:v>00:51.0</c:v>
                </c:pt>
                <c:pt idx="696">
                  <c:v>00:52.0</c:v>
                </c:pt>
                <c:pt idx="697">
                  <c:v>00:53.0</c:v>
                </c:pt>
                <c:pt idx="698">
                  <c:v>00:54.0</c:v>
                </c:pt>
                <c:pt idx="699">
                  <c:v>00:55.0</c:v>
                </c:pt>
                <c:pt idx="700">
                  <c:v>00:56.0</c:v>
                </c:pt>
                <c:pt idx="701">
                  <c:v>00:57.0</c:v>
                </c:pt>
                <c:pt idx="702">
                  <c:v>00:58.0</c:v>
                </c:pt>
                <c:pt idx="703">
                  <c:v>00:59.0</c:v>
                </c:pt>
                <c:pt idx="704">
                  <c:v>01:00.0</c:v>
                </c:pt>
                <c:pt idx="705">
                  <c:v>01:01.0</c:v>
                </c:pt>
                <c:pt idx="706">
                  <c:v>01:02.0</c:v>
                </c:pt>
                <c:pt idx="707">
                  <c:v>01:03.0</c:v>
                </c:pt>
                <c:pt idx="708">
                  <c:v>01:04.0</c:v>
                </c:pt>
                <c:pt idx="709">
                  <c:v>01:05.0</c:v>
                </c:pt>
                <c:pt idx="710">
                  <c:v>01:06.0</c:v>
                </c:pt>
                <c:pt idx="711">
                  <c:v>01:07.0</c:v>
                </c:pt>
                <c:pt idx="712">
                  <c:v>01:08.0</c:v>
                </c:pt>
                <c:pt idx="713">
                  <c:v>01:09.0</c:v>
                </c:pt>
                <c:pt idx="714">
                  <c:v>01:10.0</c:v>
                </c:pt>
                <c:pt idx="715">
                  <c:v>01:11.0</c:v>
                </c:pt>
                <c:pt idx="716">
                  <c:v>01:12.0</c:v>
                </c:pt>
                <c:pt idx="717">
                  <c:v>01:13.0</c:v>
                </c:pt>
                <c:pt idx="718">
                  <c:v>01:14.0</c:v>
                </c:pt>
                <c:pt idx="719">
                  <c:v>01:16.0</c:v>
                </c:pt>
                <c:pt idx="720">
                  <c:v>01:17.0</c:v>
                </c:pt>
                <c:pt idx="721">
                  <c:v>01:18.0</c:v>
                </c:pt>
                <c:pt idx="722">
                  <c:v>01:19.0</c:v>
                </c:pt>
                <c:pt idx="723">
                  <c:v>01:20.0</c:v>
                </c:pt>
                <c:pt idx="724">
                  <c:v>01:21.0</c:v>
                </c:pt>
                <c:pt idx="725">
                  <c:v>01:22.0</c:v>
                </c:pt>
                <c:pt idx="726">
                  <c:v>01:23.0</c:v>
                </c:pt>
                <c:pt idx="727">
                  <c:v>01:24.0</c:v>
                </c:pt>
                <c:pt idx="728">
                  <c:v>01:25.0</c:v>
                </c:pt>
                <c:pt idx="729">
                  <c:v>01:26.0</c:v>
                </c:pt>
                <c:pt idx="730">
                  <c:v>01:27.0</c:v>
                </c:pt>
                <c:pt idx="731">
                  <c:v>01:28.0</c:v>
                </c:pt>
                <c:pt idx="732">
                  <c:v>01:29.0</c:v>
                </c:pt>
                <c:pt idx="733">
                  <c:v>01:30.0</c:v>
                </c:pt>
                <c:pt idx="734">
                  <c:v>01:31.0</c:v>
                </c:pt>
                <c:pt idx="735">
                  <c:v>01:32.0</c:v>
                </c:pt>
                <c:pt idx="736">
                  <c:v>01:33.0</c:v>
                </c:pt>
                <c:pt idx="737">
                  <c:v>01:34.0</c:v>
                </c:pt>
                <c:pt idx="738">
                  <c:v>01:35.0</c:v>
                </c:pt>
                <c:pt idx="739">
                  <c:v>01:36.0</c:v>
                </c:pt>
                <c:pt idx="740">
                  <c:v>01:37.0</c:v>
                </c:pt>
                <c:pt idx="741">
                  <c:v>01:38.0</c:v>
                </c:pt>
                <c:pt idx="742">
                  <c:v>01:39.0</c:v>
                </c:pt>
                <c:pt idx="743">
                  <c:v>01:40.0</c:v>
                </c:pt>
                <c:pt idx="744">
                  <c:v>01:41.0</c:v>
                </c:pt>
                <c:pt idx="745">
                  <c:v>01:42.0</c:v>
                </c:pt>
                <c:pt idx="746">
                  <c:v>01:43.0</c:v>
                </c:pt>
                <c:pt idx="747">
                  <c:v>01:44.0</c:v>
                </c:pt>
                <c:pt idx="748">
                  <c:v>01:45.0</c:v>
                </c:pt>
                <c:pt idx="749">
                  <c:v>01:46.0</c:v>
                </c:pt>
                <c:pt idx="750">
                  <c:v>01:47.0</c:v>
                </c:pt>
                <c:pt idx="751">
                  <c:v>01:48.0</c:v>
                </c:pt>
                <c:pt idx="752">
                  <c:v>01:49.0</c:v>
                </c:pt>
                <c:pt idx="753">
                  <c:v>01:50.0</c:v>
                </c:pt>
                <c:pt idx="754">
                  <c:v>01:51.0</c:v>
                </c:pt>
                <c:pt idx="755">
                  <c:v>01:52.0</c:v>
                </c:pt>
                <c:pt idx="756">
                  <c:v>01:53.0</c:v>
                </c:pt>
                <c:pt idx="757">
                  <c:v>01:54.0</c:v>
                </c:pt>
                <c:pt idx="758">
                  <c:v>01:55.0</c:v>
                </c:pt>
                <c:pt idx="759">
                  <c:v>01:56.0</c:v>
                </c:pt>
                <c:pt idx="760">
                  <c:v>01:57.0</c:v>
                </c:pt>
                <c:pt idx="761">
                  <c:v>01:58.0</c:v>
                </c:pt>
                <c:pt idx="762">
                  <c:v>01:59.0</c:v>
                </c:pt>
                <c:pt idx="763">
                  <c:v>02:00.0</c:v>
                </c:pt>
                <c:pt idx="764">
                  <c:v>02:01.0</c:v>
                </c:pt>
                <c:pt idx="765">
                  <c:v>02:02.0</c:v>
                </c:pt>
                <c:pt idx="766">
                  <c:v>02:03.0</c:v>
                </c:pt>
                <c:pt idx="767">
                  <c:v>02:04.0</c:v>
                </c:pt>
                <c:pt idx="768">
                  <c:v>02:05.0</c:v>
                </c:pt>
                <c:pt idx="769">
                  <c:v>02:06.0</c:v>
                </c:pt>
                <c:pt idx="770">
                  <c:v>02:07.0</c:v>
                </c:pt>
                <c:pt idx="771">
                  <c:v>02:08.0</c:v>
                </c:pt>
                <c:pt idx="772">
                  <c:v>02:09.0</c:v>
                </c:pt>
                <c:pt idx="773">
                  <c:v>02:10.0</c:v>
                </c:pt>
                <c:pt idx="774">
                  <c:v>02:11.0</c:v>
                </c:pt>
                <c:pt idx="775">
                  <c:v>02:12.0</c:v>
                </c:pt>
                <c:pt idx="776">
                  <c:v>02:13.0</c:v>
                </c:pt>
                <c:pt idx="777">
                  <c:v>02:14.0</c:v>
                </c:pt>
                <c:pt idx="778">
                  <c:v>02:15.0</c:v>
                </c:pt>
                <c:pt idx="779">
                  <c:v>02:16.0</c:v>
                </c:pt>
                <c:pt idx="780">
                  <c:v>02:17.0</c:v>
                </c:pt>
                <c:pt idx="781">
                  <c:v>02:18.0</c:v>
                </c:pt>
                <c:pt idx="782">
                  <c:v>02:19.0</c:v>
                </c:pt>
                <c:pt idx="783">
                  <c:v>02:20.0</c:v>
                </c:pt>
                <c:pt idx="784">
                  <c:v>02:21.0</c:v>
                </c:pt>
                <c:pt idx="785">
                  <c:v>02:22.0</c:v>
                </c:pt>
                <c:pt idx="786">
                  <c:v>02:23.0</c:v>
                </c:pt>
                <c:pt idx="787">
                  <c:v>02:24.0</c:v>
                </c:pt>
                <c:pt idx="788">
                  <c:v>02:25.0</c:v>
                </c:pt>
                <c:pt idx="789">
                  <c:v>02:26.0</c:v>
                </c:pt>
                <c:pt idx="790">
                  <c:v>02:27.0</c:v>
                </c:pt>
                <c:pt idx="791">
                  <c:v>02:28.0</c:v>
                </c:pt>
                <c:pt idx="792">
                  <c:v>02:29.0</c:v>
                </c:pt>
                <c:pt idx="793">
                  <c:v>02:30.0</c:v>
                </c:pt>
                <c:pt idx="794">
                  <c:v>02:31.0</c:v>
                </c:pt>
                <c:pt idx="795">
                  <c:v>02:32.0</c:v>
                </c:pt>
                <c:pt idx="796">
                  <c:v>02:33.0</c:v>
                </c:pt>
                <c:pt idx="797">
                  <c:v>02:34.0</c:v>
                </c:pt>
                <c:pt idx="798">
                  <c:v>02:35.0</c:v>
                </c:pt>
                <c:pt idx="799">
                  <c:v>02:36.0</c:v>
                </c:pt>
                <c:pt idx="800">
                  <c:v>02:37.0</c:v>
                </c:pt>
                <c:pt idx="801">
                  <c:v>02:38.0</c:v>
                </c:pt>
                <c:pt idx="802">
                  <c:v>02:39.0</c:v>
                </c:pt>
                <c:pt idx="803">
                  <c:v>02:40.0</c:v>
                </c:pt>
                <c:pt idx="804">
                  <c:v>02:41.0</c:v>
                </c:pt>
                <c:pt idx="805">
                  <c:v>02:42.0</c:v>
                </c:pt>
                <c:pt idx="806">
                  <c:v>02:43.0</c:v>
                </c:pt>
                <c:pt idx="807">
                  <c:v>02:44.0</c:v>
                </c:pt>
                <c:pt idx="808">
                  <c:v>02:45.0</c:v>
                </c:pt>
                <c:pt idx="809">
                  <c:v>02:46.0</c:v>
                </c:pt>
                <c:pt idx="810">
                  <c:v>02:47.0</c:v>
                </c:pt>
                <c:pt idx="811">
                  <c:v>02:48.0</c:v>
                </c:pt>
                <c:pt idx="812">
                  <c:v>02:49.0</c:v>
                </c:pt>
                <c:pt idx="813">
                  <c:v>02:50.0</c:v>
                </c:pt>
                <c:pt idx="814">
                  <c:v>02:51.0</c:v>
                </c:pt>
                <c:pt idx="815">
                  <c:v>02:52.0</c:v>
                </c:pt>
                <c:pt idx="816">
                  <c:v>02:53.0</c:v>
                </c:pt>
                <c:pt idx="817">
                  <c:v>02:54.0</c:v>
                </c:pt>
                <c:pt idx="818">
                  <c:v>02:55.0</c:v>
                </c:pt>
                <c:pt idx="819">
                  <c:v>02:56.0</c:v>
                </c:pt>
                <c:pt idx="820">
                  <c:v>02:57.0</c:v>
                </c:pt>
                <c:pt idx="821">
                  <c:v>02:58.0</c:v>
                </c:pt>
                <c:pt idx="822">
                  <c:v>02:59.0</c:v>
                </c:pt>
                <c:pt idx="823">
                  <c:v>03:00.0</c:v>
                </c:pt>
                <c:pt idx="824">
                  <c:v>03:01.0</c:v>
                </c:pt>
                <c:pt idx="825">
                  <c:v>03:02.0</c:v>
                </c:pt>
                <c:pt idx="826">
                  <c:v>03:03.0</c:v>
                </c:pt>
                <c:pt idx="827">
                  <c:v>03:04.0</c:v>
                </c:pt>
                <c:pt idx="828">
                  <c:v>03:05.0</c:v>
                </c:pt>
                <c:pt idx="829">
                  <c:v>03:06.0</c:v>
                </c:pt>
                <c:pt idx="830">
                  <c:v>03:07.0</c:v>
                </c:pt>
                <c:pt idx="831">
                  <c:v>03:08.0</c:v>
                </c:pt>
                <c:pt idx="832">
                  <c:v>03:09.0</c:v>
                </c:pt>
                <c:pt idx="833">
                  <c:v>03:10.0</c:v>
                </c:pt>
                <c:pt idx="834">
                  <c:v>03:11.0</c:v>
                </c:pt>
                <c:pt idx="835">
                  <c:v>03:12.0</c:v>
                </c:pt>
                <c:pt idx="836">
                  <c:v>03:13.0</c:v>
                </c:pt>
                <c:pt idx="837">
                  <c:v>03:14.0</c:v>
                </c:pt>
                <c:pt idx="838">
                  <c:v>03:15.0</c:v>
                </c:pt>
                <c:pt idx="839">
                  <c:v>03:16.0</c:v>
                </c:pt>
                <c:pt idx="840">
                  <c:v>03:17.0</c:v>
                </c:pt>
                <c:pt idx="841">
                  <c:v>03:18.0</c:v>
                </c:pt>
                <c:pt idx="842">
                  <c:v>03:19.0</c:v>
                </c:pt>
                <c:pt idx="843">
                  <c:v>03:20.0</c:v>
                </c:pt>
                <c:pt idx="844">
                  <c:v>03:21.0</c:v>
                </c:pt>
                <c:pt idx="845">
                  <c:v>03:22.0</c:v>
                </c:pt>
                <c:pt idx="846">
                  <c:v>03:23.0</c:v>
                </c:pt>
                <c:pt idx="847">
                  <c:v>03:24.0</c:v>
                </c:pt>
                <c:pt idx="848">
                  <c:v>03:25.0</c:v>
                </c:pt>
                <c:pt idx="849">
                  <c:v>03:26.0</c:v>
                </c:pt>
                <c:pt idx="850">
                  <c:v>03:27.0</c:v>
                </c:pt>
                <c:pt idx="851">
                  <c:v>03:28.0</c:v>
                </c:pt>
                <c:pt idx="852">
                  <c:v>03:29.0</c:v>
                </c:pt>
                <c:pt idx="853">
                  <c:v>03:30.0</c:v>
                </c:pt>
                <c:pt idx="854">
                  <c:v>03:31.0</c:v>
                </c:pt>
                <c:pt idx="855">
                  <c:v>03:32.0</c:v>
                </c:pt>
                <c:pt idx="856">
                  <c:v>03:33.0</c:v>
                </c:pt>
                <c:pt idx="857">
                  <c:v>03:34.0</c:v>
                </c:pt>
                <c:pt idx="858">
                  <c:v>03:35.0</c:v>
                </c:pt>
                <c:pt idx="859">
                  <c:v>03:36.0</c:v>
                </c:pt>
                <c:pt idx="860">
                  <c:v>03:37.0</c:v>
                </c:pt>
                <c:pt idx="861">
                  <c:v>03:38.0</c:v>
                </c:pt>
                <c:pt idx="862">
                  <c:v>03:39.0</c:v>
                </c:pt>
                <c:pt idx="863">
                  <c:v>03:41.0</c:v>
                </c:pt>
                <c:pt idx="864">
                  <c:v>03:42.0</c:v>
                </c:pt>
                <c:pt idx="865">
                  <c:v>03:43.0</c:v>
                </c:pt>
                <c:pt idx="866">
                  <c:v>03:44.0</c:v>
                </c:pt>
                <c:pt idx="867">
                  <c:v>03:45.0</c:v>
                </c:pt>
                <c:pt idx="868">
                  <c:v>03:46.0</c:v>
                </c:pt>
                <c:pt idx="869">
                  <c:v>03:47.0</c:v>
                </c:pt>
                <c:pt idx="870">
                  <c:v>03:48.0</c:v>
                </c:pt>
                <c:pt idx="871">
                  <c:v>03:49.0</c:v>
                </c:pt>
                <c:pt idx="872">
                  <c:v>03:50.0</c:v>
                </c:pt>
                <c:pt idx="873">
                  <c:v>03:51.0</c:v>
                </c:pt>
                <c:pt idx="874">
                  <c:v>03:52.0</c:v>
                </c:pt>
                <c:pt idx="875">
                  <c:v>03:53.0</c:v>
                </c:pt>
                <c:pt idx="876">
                  <c:v>03:55.0</c:v>
                </c:pt>
                <c:pt idx="877">
                  <c:v>03:56.0</c:v>
                </c:pt>
                <c:pt idx="878">
                  <c:v>03:57.0</c:v>
                </c:pt>
                <c:pt idx="879">
                  <c:v>03:58.0</c:v>
                </c:pt>
                <c:pt idx="880">
                  <c:v>03:59.0</c:v>
                </c:pt>
                <c:pt idx="881">
                  <c:v>04:00.0</c:v>
                </c:pt>
                <c:pt idx="882">
                  <c:v>04:01.0</c:v>
                </c:pt>
                <c:pt idx="883">
                  <c:v>04:02.0</c:v>
                </c:pt>
                <c:pt idx="884">
                  <c:v>04:03.0</c:v>
                </c:pt>
                <c:pt idx="885">
                  <c:v>04:04.0</c:v>
                </c:pt>
                <c:pt idx="886">
                  <c:v>04:05.0</c:v>
                </c:pt>
                <c:pt idx="887">
                  <c:v>04:06.0</c:v>
                </c:pt>
                <c:pt idx="888">
                  <c:v>04:07.0</c:v>
                </c:pt>
                <c:pt idx="889">
                  <c:v>04:08.0</c:v>
                </c:pt>
                <c:pt idx="890">
                  <c:v>04:09.0</c:v>
                </c:pt>
                <c:pt idx="891">
                  <c:v>04:12.0</c:v>
                </c:pt>
                <c:pt idx="892">
                  <c:v>04:13.0</c:v>
                </c:pt>
                <c:pt idx="893">
                  <c:v>04:14.0</c:v>
                </c:pt>
                <c:pt idx="894">
                  <c:v>04:15.0</c:v>
                </c:pt>
                <c:pt idx="895">
                  <c:v>04:16.0</c:v>
                </c:pt>
                <c:pt idx="896">
                  <c:v>04:17.0</c:v>
                </c:pt>
                <c:pt idx="897">
                  <c:v>04:18.0</c:v>
                </c:pt>
                <c:pt idx="898">
                  <c:v>04:19.0</c:v>
                </c:pt>
                <c:pt idx="899">
                  <c:v>04:20.0</c:v>
                </c:pt>
                <c:pt idx="900">
                  <c:v>04:21.0</c:v>
                </c:pt>
                <c:pt idx="901">
                  <c:v>04:22.0</c:v>
                </c:pt>
                <c:pt idx="902">
                  <c:v>04:23.0</c:v>
                </c:pt>
                <c:pt idx="903">
                  <c:v>04:24.0</c:v>
                </c:pt>
                <c:pt idx="904">
                  <c:v>04:25.0</c:v>
                </c:pt>
                <c:pt idx="905">
                  <c:v>04:26.0</c:v>
                </c:pt>
                <c:pt idx="906">
                  <c:v>04:27.0</c:v>
                </c:pt>
                <c:pt idx="907">
                  <c:v>04:28.0</c:v>
                </c:pt>
                <c:pt idx="908">
                  <c:v>04:29.0</c:v>
                </c:pt>
                <c:pt idx="909">
                  <c:v>04:30.0</c:v>
                </c:pt>
                <c:pt idx="910">
                  <c:v>04:31.0</c:v>
                </c:pt>
                <c:pt idx="911">
                  <c:v>04:32.0</c:v>
                </c:pt>
                <c:pt idx="912">
                  <c:v>04:33.0</c:v>
                </c:pt>
                <c:pt idx="913">
                  <c:v>04:34.0</c:v>
                </c:pt>
                <c:pt idx="914">
                  <c:v>04:35.0</c:v>
                </c:pt>
                <c:pt idx="915">
                  <c:v>04:36.0</c:v>
                </c:pt>
                <c:pt idx="916">
                  <c:v>04:37.0</c:v>
                </c:pt>
                <c:pt idx="917">
                  <c:v>04:38.0</c:v>
                </c:pt>
                <c:pt idx="918">
                  <c:v>04:39.0</c:v>
                </c:pt>
                <c:pt idx="919">
                  <c:v>04:40.0</c:v>
                </c:pt>
                <c:pt idx="920">
                  <c:v>04:42.0</c:v>
                </c:pt>
                <c:pt idx="921">
                  <c:v>04:43.0</c:v>
                </c:pt>
                <c:pt idx="922">
                  <c:v>04:44.0</c:v>
                </c:pt>
                <c:pt idx="923">
                  <c:v>04:45.0</c:v>
                </c:pt>
                <c:pt idx="924">
                  <c:v>04:52.0</c:v>
                </c:pt>
                <c:pt idx="925">
                  <c:v>04:54.0</c:v>
                </c:pt>
                <c:pt idx="926">
                  <c:v>04:55.0</c:v>
                </c:pt>
                <c:pt idx="927">
                  <c:v>04:58.0</c:v>
                </c:pt>
                <c:pt idx="928">
                  <c:v>04:59.0</c:v>
                </c:pt>
                <c:pt idx="929">
                  <c:v>05:00.0</c:v>
                </c:pt>
                <c:pt idx="930">
                  <c:v>05:01.0</c:v>
                </c:pt>
                <c:pt idx="931">
                  <c:v>05:02.0</c:v>
                </c:pt>
                <c:pt idx="932">
                  <c:v>05:03.0</c:v>
                </c:pt>
                <c:pt idx="933">
                  <c:v>05:04.0</c:v>
                </c:pt>
                <c:pt idx="934">
                  <c:v>05:05.0</c:v>
                </c:pt>
                <c:pt idx="935">
                  <c:v>05:06.0</c:v>
                </c:pt>
                <c:pt idx="936">
                  <c:v>05:07.0</c:v>
                </c:pt>
                <c:pt idx="937">
                  <c:v>05:08.0</c:v>
                </c:pt>
                <c:pt idx="938">
                  <c:v>05:09.0</c:v>
                </c:pt>
                <c:pt idx="939">
                  <c:v>05:10.0</c:v>
                </c:pt>
                <c:pt idx="940">
                  <c:v>05:11.0</c:v>
                </c:pt>
                <c:pt idx="941">
                  <c:v>05:12.0</c:v>
                </c:pt>
                <c:pt idx="942">
                  <c:v>05:13.0</c:v>
                </c:pt>
                <c:pt idx="943">
                  <c:v>05:14.0</c:v>
                </c:pt>
                <c:pt idx="944">
                  <c:v>05:15.0</c:v>
                </c:pt>
                <c:pt idx="945">
                  <c:v>05:16.0</c:v>
                </c:pt>
                <c:pt idx="946">
                  <c:v>05:17.0</c:v>
                </c:pt>
                <c:pt idx="947">
                  <c:v>05:19.0</c:v>
                </c:pt>
                <c:pt idx="948">
                  <c:v>05:21.0</c:v>
                </c:pt>
                <c:pt idx="949">
                  <c:v>05:22.0</c:v>
                </c:pt>
                <c:pt idx="950">
                  <c:v>05:23.0</c:v>
                </c:pt>
                <c:pt idx="951">
                  <c:v>05:24.0</c:v>
                </c:pt>
                <c:pt idx="952">
                  <c:v>05:25.0</c:v>
                </c:pt>
                <c:pt idx="953">
                  <c:v>05:26.0</c:v>
                </c:pt>
                <c:pt idx="954">
                  <c:v>05:27.0</c:v>
                </c:pt>
                <c:pt idx="955">
                  <c:v>05:28.0</c:v>
                </c:pt>
                <c:pt idx="956">
                  <c:v>05:34.0</c:v>
                </c:pt>
                <c:pt idx="957">
                  <c:v>05:35.0</c:v>
                </c:pt>
                <c:pt idx="958">
                  <c:v>05:36.0</c:v>
                </c:pt>
                <c:pt idx="959">
                  <c:v>05:37.0</c:v>
                </c:pt>
                <c:pt idx="960">
                  <c:v>05:38.0</c:v>
                </c:pt>
                <c:pt idx="961">
                  <c:v>05:39.0</c:v>
                </c:pt>
                <c:pt idx="962">
                  <c:v>05:40.0</c:v>
                </c:pt>
                <c:pt idx="963">
                  <c:v>05:41.0</c:v>
                </c:pt>
                <c:pt idx="964">
                  <c:v>05:42.0</c:v>
                </c:pt>
                <c:pt idx="965">
                  <c:v>05:43.0</c:v>
                </c:pt>
                <c:pt idx="966">
                  <c:v>05:44.0</c:v>
                </c:pt>
                <c:pt idx="967">
                  <c:v>05:45.0</c:v>
                </c:pt>
                <c:pt idx="968">
                  <c:v>05:46.0</c:v>
                </c:pt>
                <c:pt idx="969">
                  <c:v>05:47.0</c:v>
                </c:pt>
                <c:pt idx="970">
                  <c:v>05:48.0</c:v>
                </c:pt>
                <c:pt idx="971">
                  <c:v>05:49.0</c:v>
                </c:pt>
                <c:pt idx="972">
                  <c:v>05:50.0</c:v>
                </c:pt>
                <c:pt idx="973">
                  <c:v>05:51.0</c:v>
                </c:pt>
                <c:pt idx="974">
                  <c:v>05:52.0</c:v>
                </c:pt>
                <c:pt idx="975">
                  <c:v>05:54.0</c:v>
                </c:pt>
                <c:pt idx="976">
                  <c:v>05:55.0</c:v>
                </c:pt>
                <c:pt idx="977">
                  <c:v>05:56.0</c:v>
                </c:pt>
                <c:pt idx="978">
                  <c:v>05:57.0</c:v>
                </c:pt>
                <c:pt idx="979">
                  <c:v>05:58.0</c:v>
                </c:pt>
                <c:pt idx="980">
                  <c:v>05:59.0</c:v>
                </c:pt>
                <c:pt idx="981">
                  <c:v>06:00.0</c:v>
                </c:pt>
                <c:pt idx="982">
                  <c:v>06:01.0</c:v>
                </c:pt>
                <c:pt idx="983">
                  <c:v>06:02.0</c:v>
                </c:pt>
                <c:pt idx="984">
                  <c:v>06:03.0</c:v>
                </c:pt>
                <c:pt idx="985">
                  <c:v>06:04.0</c:v>
                </c:pt>
                <c:pt idx="986">
                  <c:v>06:05.0</c:v>
                </c:pt>
                <c:pt idx="987">
                  <c:v>06:06.0</c:v>
                </c:pt>
                <c:pt idx="988">
                  <c:v>06:07.0</c:v>
                </c:pt>
                <c:pt idx="989">
                  <c:v>06:08.0</c:v>
                </c:pt>
                <c:pt idx="990">
                  <c:v>06:09.0</c:v>
                </c:pt>
                <c:pt idx="991">
                  <c:v>06:10.0</c:v>
                </c:pt>
                <c:pt idx="992">
                  <c:v>06:11.0</c:v>
                </c:pt>
                <c:pt idx="993">
                  <c:v>06:12.0</c:v>
                </c:pt>
                <c:pt idx="994">
                  <c:v>06:13.0</c:v>
                </c:pt>
                <c:pt idx="995">
                  <c:v>06:14.0</c:v>
                </c:pt>
                <c:pt idx="996">
                  <c:v>06:15.0</c:v>
                </c:pt>
                <c:pt idx="997">
                  <c:v>06:16.0</c:v>
                </c:pt>
                <c:pt idx="998">
                  <c:v>06:26.0</c:v>
                </c:pt>
                <c:pt idx="999">
                  <c:v>06:27.0</c:v>
                </c:pt>
                <c:pt idx="1000">
                  <c:v>06:28.0</c:v>
                </c:pt>
                <c:pt idx="1001">
                  <c:v>06:29.0</c:v>
                </c:pt>
                <c:pt idx="1002">
                  <c:v>06:30.0</c:v>
                </c:pt>
                <c:pt idx="1003">
                  <c:v>06:31.0</c:v>
                </c:pt>
                <c:pt idx="1004">
                  <c:v>06:32.0</c:v>
                </c:pt>
                <c:pt idx="1005">
                  <c:v>06:33.0</c:v>
                </c:pt>
                <c:pt idx="1006">
                  <c:v>06:34.0</c:v>
                </c:pt>
                <c:pt idx="1007">
                  <c:v>06:35.0</c:v>
                </c:pt>
                <c:pt idx="1008">
                  <c:v>06:36.0</c:v>
                </c:pt>
                <c:pt idx="1009">
                  <c:v>06:37.0</c:v>
                </c:pt>
                <c:pt idx="1010">
                  <c:v>06:38.0</c:v>
                </c:pt>
                <c:pt idx="1011">
                  <c:v>06:39.0</c:v>
                </c:pt>
                <c:pt idx="1012">
                  <c:v>06:40.0</c:v>
                </c:pt>
                <c:pt idx="1013">
                  <c:v>06:44.0</c:v>
                </c:pt>
                <c:pt idx="1014">
                  <c:v>06:45.0</c:v>
                </c:pt>
                <c:pt idx="1015">
                  <c:v>06:46.0</c:v>
                </c:pt>
                <c:pt idx="1016">
                  <c:v>06:47.0</c:v>
                </c:pt>
                <c:pt idx="1017">
                  <c:v>06:49.0</c:v>
                </c:pt>
                <c:pt idx="1018">
                  <c:v>06:53.0</c:v>
                </c:pt>
                <c:pt idx="1019">
                  <c:v>06:54.0</c:v>
                </c:pt>
                <c:pt idx="1020">
                  <c:v>06:55.0</c:v>
                </c:pt>
                <c:pt idx="1021">
                  <c:v>06:56.0</c:v>
                </c:pt>
                <c:pt idx="1022">
                  <c:v>06:57.0</c:v>
                </c:pt>
                <c:pt idx="1023">
                  <c:v>06:58.0</c:v>
                </c:pt>
                <c:pt idx="1024">
                  <c:v>06:59.0</c:v>
                </c:pt>
                <c:pt idx="1025">
                  <c:v>07:01.0</c:v>
                </c:pt>
                <c:pt idx="1026">
                  <c:v>07:02.0</c:v>
                </c:pt>
                <c:pt idx="1027">
                  <c:v>07:03.0</c:v>
                </c:pt>
                <c:pt idx="1028">
                  <c:v>07:04.0</c:v>
                </c:pt>
                <c:pt idx="1029">
                  <c:v>07:05.0</c:v>
                </c:pt>
                <c:pt idx="1030">
                  <c:v>07:08.0</c:v>
                </c:pt>
                <c:pt idx="1031">
                  <c:v>07:09.0</c:v>
                </c:pt>
                <c:pt idx="1032">
                  <c:v>07:15.0</c:v>
                </c:pt>
                <c:pt idx="1033">
                  <c:v>07:16.0</c:v>
                </c:pt>
                <c:pt idx="1034">
                  <c:v>07:17.0</c:v>
                </c:pt>
                <c:pt idx="1035">
                  <c:v>07:18.0</c:v>
                </c:pt>
                <c:pt idx="1036">
                  <c:v>07:20.0</c:v>
                </c:pt>
                <c:pt idx="1037">
                  <c:v>07:21.0</c:v>
                </c:pt>
                <c:pt idx="1038">
                  <c:v>07:22.0</c:v>
                </c:pt>
                <c:pt idx="1039">
                  <c:v>07:23.0</c:v>
                </c:pt>
                <c:pt idx="1040">
                  <c:v>07:24.0</c:v>
                </c:pt>
                <c:pt idx="1041">
                  <c:v>07:25.0</c:v>
                </c:pt>
                <c:pt idx="1042">
                  <c:v>07:26.0</c:v>
                </c:pt>
                <c:pt idx="1043">
                  <c:v>07:27.0</c:v>
                </c:pt>
                <c:pt idx="1044">
                  <c:v>07:28.0</c:v>
                </c:pt>
                <c:pt idx="1045">
                  <c:v>07:29.0</c:v>
                </c:pt>
                <c:pt idx="1046">
                  <c:v>07:30.0</c:v>
                </c:pt>
                <c:pt idx="1047">
                  <c:v>07:31.0</c:v>
                </c:pt>
                <c:pt idx="1048">
                  <c:v>07:32.0</c:v>
                </c:pt>
                <c:pt idx="1049">
                  <c:v>07:36.0</c:v>
                </c:pt>
                <c:pt idx="1050">
                  <c:v>07:37.0</c:v>
                </c:pt>
                <c:pt idx="1051">
                  <c:v>07:40.0</c:v>
                </c:pt>
                <c:pt idx="1052">
                  <c:v>07:44.0</c:v>
                </c:pt>
                <c:pt idx="1053">
                  <c:v>07:45.0</c:v>
                </c:pt>
                <c:pt idx="1054">
                  <c:v>07:46.0</c:v>
                </c:pt>
                <c:pt idx="1055">
                  <c:v>07:52.0</c:v>
                </c:pt>
                <c:pt idx="1056">
                  <c:v>07:53.0</c:v>
                </c:pt>
                <c:pt idx="1057">
                  <c:v>07:54.0</c:v>
                </c:pt>
                <c:pt idx="1058">
                  <c:v>07:55.0</c:v>
                </c:pt>
                <c:pt idx="1059">
                  <c:v>07:56.0</c:v>
                </c:pt>
                <c:pt idx="1060">
                  <c:v>07:57.0</c:v>
                </c:pt>
                <c:pt idx="1061">
                  <c:v>07:58.0</c:v>
                </c:pt>
                <c:pt idx="1062">
                  <c:v>07:59.0</c:v>
                </c:pt>
                <c:pt idx="1063">
                  <c:v>08:00.0</c:v>
                </c:pt>
                <c:pt idx="1064">
                  <c:v>08:01.0</c:v>
                </c:pt>
                <c:pt idx="1065">
                  <c:v>08:02.0</c:v>
                </c:pt>
                <c:pt idx="1066">
                  <c:v>08:03.0</c:v>
                </c:pt>
                <c:pt idx="1067">
                  <c:v>08:04.0</c:v>
                </c:pt>
                <c:pt idx="1068">
                  <c:v>08:05.0</c:v>
                </c:pt>
                <c:pt idx="1069">
                  <c:v>08:06.0</c:v>
                </c:pt>
                <c:pt idx="1070">
                  <c:v>08:08.0</c:v>
                </c:pt>
                <c:pt idx="1071">
                  <c:v>08:19.0</c:v>
                </c:pt>
                <c:pt idx="1072">
                  <c:v>08:20.0</c:v>
                </c:pt>
                <c:pt idx="1073">
                  <c:v>08:21.0</c:v>
                </c:pt>
                <c:pt idx="1074">
                  <c:v>08:22.0</c:v>
                </c:pt>
                <c:pt idx="1075">
                  <c:v>08:23.0</c:v>
                </c:pt>
                <c:pt idx="1076">
                  <c:v>08:24.0</c:v>
                </c:pt>
                <c:pt idx="1077">
                  <c:v>08:25.0</c:v>
                </c:pt>
                <c:pt idx="1078">
                  <c:v>08:26.0</c:v>
                </c:pt>
                <c:pt idx="1079">
                  <c:v>08:27.0</c:v>
                </c:pt>
                <c:pt idx="1080">
                  <c:v>08:28.0</c:v>
                </c:pt>
                <c:pt idx="1081">
                  <c:v>08:29.0</c:v>
                </c:pt>
                <c:pt idx="1082">
                  <c:v>08:30.0</c:v>
                </c:pt>
                <c:pt idx="1083">
                  <c:v>08:31.0</c:v>
                </c:pt>
                <c:pt idx="1084">
                  <c:v>08:32.0</c:v>
                </c:pt>
                <c:pt idx="1085">
                  <c:v>08:33.0</c:v>
                </c:pt>
                <c:pt idx="1086">
                  <c:v>08:34.0</c:v>
                </c:pt>
                <c:pt idx="1087">
                  <c:v>08:35.0</c:v>
                </c:pt>
                <c:pt idx="1088">
                  <c:v>08:36.0</c:v>
                </c:pt>
                <c:pt idx="1089">
                  <c:v>08:37.0</c:v>
                </c:pt>
                <c:pt idx="1090">
                  <c:v>08:38.0</c:v>
                </c:pt>
                <c:pt idx="1091">
                  <c:v>08:39.0</c:v>
                </c:pt>
                <c:pt idx="1092">
                  <c:v>08:41.0</c:v>
                </c:pt>
                <c:pt idx="1093">
                  <c:v>08:42.0</c:v>
                </c:pt>
                <c:pt idx="1094">
                  <c:v>08:44.0</c:v>
                </c:pt>
                <c:pt idx="1095">
                  <c:v>08:45.0</c:v>
                </c:pt>
                <c:pt idx="1096">
                  <c:v>08:46.0</c:v>
                </c:pt>
                <c:pt idx="1097">
                  <c:v>08:47.0</c:v>
                </c:pt>
                <c:pt idx="1098">
                  <c:v>08:49.0</c:v>
                </c:pt>
                <c:pt idx="1099">
                  <c:v>08:50.0</c:v>
                </c:pt>
                <c:pt idx="1100">
                  <c:v>08:51.0</c:v>
                </c:pt>
                <c:pt idx="1101">
                  <c:v>08:52.0</c:v>
                </c:pt>
                <c:pt idx="1102">
                  <c:v>08:53.0</c:v>
                </c:pt>
                <c:pt idx="1103">
                  <c:v>08:54.0</c:v>
                </c:pt>
                <c:pt idx="1104">
                  <c:v>08:55.0</c:v>
                </c:pt>
                <c:pt idx="1105">
                  <c:v>08:57.0</c:v>
                </c:pt>
                <c:pt idx="1106">
                  <c:v>08:58.0</c:v>
                </c:pt>
                <c:pt idx="1107">
                  <c:v>08:59.0</c:v>
                </c:pt>
                <c:pt idx="1108">
                  <c:v>09:00.0</c:v>
                </c:pt>
                <c:pt idx="1109">
                  <c:v>09:02.0</c:v>
                </c:pt>
                <c:pt idx="1110">
                  <c:v>09:03.0</c:v>
                </c:pt>
                <c:pt idx="1111">
                  <c:v>09:04.0</c:v>
                </c:pt>
                <c:pt idx="1112">
                  <c:v>09:05.0</c:v>
                </c:pt>
                <c:pt idx="1113">
                  <c:v>09:06.0</c:v>
                </c:pt>
                <c:pt idx="1114">
                  <c:v>09:08.0</c:v>
                </c:pt>
                <c:pt idx="1115">
                  <c:v>09:09.0</c:v>
                </c:pt>
                <c:pt idx="1116">
                  <c:v>09:10.0</c:v>
                </c:pt>
                <c:pt idx="1117">
                  <c:v>09:11.0</c:v>
                </c:pt>
                <c:pt idx="1118">
                  <c:v>09:12.0</c:v>
                </c:pt>
                <c:pt idx="1119">
                  <c:v>09:13.0</c:v>
                </c:pt>
                <c:pt idx="1120">
                  <c:v>09:14.0</c:v>
                </c:pt>
                <c:pt idx="1121">
                  <c:v>09:15.0</c:v>
                </c:pt>
                <c:pt idx="1122">
                  <c:v>09:16.0</c:v>
                </c:pt>
                <c:pt idx="1123">
                  <c:v>09:17.0</c:v>
                </c:pt>
                <c:pt idx="1124">
                  <c:v>09:18.0</c:v>
                </c:pt>
                <c:pt idx="1125">
                  <c:v>09:19.0</c:v>
                </c:pt>
                <c:pt idx="1126">
                  <c:v>09:20.0</c:v>
                </c:pt>
                <c:pt idx="1127">
                  <c:v>09:21.0</c:v>
                </c:pt>
                <c:pt idx="1128">
                  <c:v>09:22.0</c:v>
                </c:pt>
                <c:pt idx="1129">
                  <c:v>09:24.0</c:v>
                </c:pt>
                <c:pt idx="1130">
                  <c:v>09:25.0</c:v>
                </c:pt>
                <c:pt idx="1131">
                  <c:v>09:26.0</c:v>
                </c:pt>
                <c:pt idx="1132">
                  <c:v>09:27.0</c:v>
                </c:pt>
                <c:pt idx="1133">
                  <c:v>09:31.0</c:v>
                </c:pt>
                <c:pt idx="1134">
                  <c:v>09:32.0</c:v>
                </c:pt>
                <c:pt idx="1135">
                  <c:v>09:33.0</c:v>
                </c:pt>
                <c:pt idx="1136">
                  <c:v>09:34.0</c:v>
                </c:pt>
                <c:pt idx="1137">
                  <c:v>09:35.0</c:v>
                </c:pt>
                <c:pt idx="1138">
                  <c:v>09:36.0</c:v>
                </c:pt>
                <c:pt idx="1139">
                  <c:v>09:37.0</c:v>
                </c:pt>
                <c:pt idx="1140">
                  <c:v>09:38.0</c:v>
                </c:pt>
                <c:pt idx="1141">
                  <c:v>09:39.0</c:v>
                </c:pt>
                <c:pt idx="1142">
                  <c:v>09:41.0</c:v>
                </c:pt>
                <c:pt idx="1143">
                  <c:v>09:42.0</c:v>
                </c:pt>
                <c:pt idx="1144">
                  <c:v>09:44.0</c:v>
                </c:pt>
                <c:pt idx="1145">
                  <c:v>09:45.0</c:v>
                </c:pt>
                <c:pt idx="1146">
                  <c:v>09:46.0</c:v>
                </c:pt>
                <c:pt idx="1147">
                  <c:v>09:47.0</c:v>
                </c:pt>
                <c:pt idx="1148">
                  <c:v>09:52.0</c:v>
                </c:pt>
                <c:pt idx="1149">
                  <c:v>09:56.0</c:v>
                </c:pt>
                <c:pt idx="1150">
                  <c:v>09:58.0</c:v>
                </c:pt>
                <c:pt idx="1151">
                  <c:v>09:59.0</c:v>
                </c:pt>
                <c:pt idx="1152">
                  <c:v>10:00.0</c:v>
                </c:pt>
                <c:pt idx="1153">
                  <c:v>10:01.0</c:v>
                </c:pt>
                <c:pt idx="1154">
                  <c:v>10:02.0</c:v>
                </c:pt>
                <c:pt idx="1155">
                  <c:v>10:03.0</c:v>
                </c:pt>
                <c:pt idx="1156">
                  <c:v>10:06.0</c:v>
                </c:pt>
                <c:pt idx="1157">
                  <c:v>10:12.0</c:v>
                </c:pt>
                <c:pt idx="1158">
                  <c:v>10:13.0</c:v>
                </c:pt>
                <c:pt idx="1159">
                  <c:v>10:14.0</c:v>
                </c:pt>
                <c:pt idx="1160">
                  <c:v>10:16.0</c:v>
                </c:pt>
                <c:pt idx="1161">
                  <c:v>10:20.0</c:v>
                </c:pt>
                <c:pt idx="1162">
                  <c:v>10:21.0</c:v>
                </c:pt>
                <c:pt idx="1163">
                  <c:v>10:25.0</c:v>
                </c:pt>
                <c:pt idx="1164">
                  <c:v>10:33.0</c:v>
                </c:pt>
                <c:pt idx="1165">
                  <c:v>10:40.0</c:v>
                </c:pt>
                <c:pt idx="1166">
                  <c:v>10:42.0</c:v>
                </c:pt>
                <c:pt idx="1167">
                  <c:v>10:43.0</c:v>
                </c:pt>
                <c:pt idx="1168">
                  <c:v>10:44.0</c:v>
                </c:pt>
                <c:pt idx="1169">
                  <c:v>10:45.0</c:v>
                </c:pt>
                <c:pt idx="1170">
                  <c:v>10:46.0</c:v>
                </c:pt>
                <c:pt idx="1171">
                  <c:v>10:47.0</c:v>
                </c:pt>
                <c:pt idx="1172">
                  <c:v>10:48.0</c:v>
                </c:pt>
                <c:pt idx="1173">
                  <c:v>10:49.0</c:v>
                </c:pt>
                <c:pt idx="1174">
                  <c:v>10:53.0</c:v>
                </c:pt>
                <c:pt idx="1175">
                  <c:v>10:56.0</c:v>
                </c:pt>
                <c:pt idx="1176">
                  <c:v>11:00.0</c:v>
                </c:pt>
                <c:pt idx="1177">
                  <c:v>11:03.0</c:v>
                </c:pt>
                <c:pt idx="1178">
                  <c:v>11:04.0</c:v>
                </c:pt>
                <c:pt idx="1179">
                  <c:v>11:05.0</c:v>
                </c:pt>
                <c:pt idx="1180">
                  <c:v>11:06.0</c:v>
                </c:pt>
                <c:pt idx="1181">
                  <c:v>11:07.0</c:v>
                </c:pt>
                <c:pt idx="1182">
                  <c:v>11:08.0</c:v>
                </c:pt>
                <c:pt idx="1183">
                  <c:v>11:09.0</c:v>
                </c:pt>
                <c:pt idx="1184">
                  <c:v>11:10.0</c:v>
                </c:pt>
                <c:pt idx="1185">
                  <c:v>11:11.0</c:v>
                </c:pt>
                <c:pt idx="1186">
                  <c:v>11:13.0</c:v>
                </c:pt>
                <c:pt idx="1187">
                  <c:v>11:15.0</c:v>
                </c:pt>
                <c:pt idx="1188">
                  <c:v>11:16.0</c:v>
                </c:pt>
                <c:pt idx="1189">
                  <c:v>11:17.0</c:v>
                </c:pt>
                <c:pt idx="1190">
                  <c:v>11:18.0</c:v>
                </c:pt>
                <c:pt idx="1191">
                  <c:v>11:19.0</c:v>
                </c:pt>
                <c:pt idx="1192">
                  <c:v>11:20.0</c:v>
                </c:pt>
                <c:pt idx="1193">
                  <c:v>11:22.0</c:v>
                </c:pt>
                <c:pt idx="1194">
                  <c:v>11:23.0</c:v>
                </c:pt>
                <c:pt idx="1195">
                  <c:v>11:24.0</c:v>
                </c:pt>
                <c:pt idx="1196">
                  <c:v>11:25.0</c:v>
                </c:pt>
                <c:pt idx="1197">
                  <c:v>11:26.0</c:v>
                </c:pt>
                <c:pt idx="1198">
                  <c:v>11:27.0</c:v>
                </c:pt>
                <c:pt idx="1199">
                  <c:v>11:29.0</c:v>
                </c:pt>
                <c:pt idx="1200">
                  <c:v>11:30.0</c:v>
                </c:pt>
                <c:pt idx="1201">
                  <c:v>11:31.0</c:v>
                </c:pt>
                <c:pt idx="1202">
                  <c:v>11:34.0</c:v>
                </c:pt>
                <c:pt idx="1203">
                  <c:v>11:35.0</c:v>
                </c:pt>
                <c:pt idx="1204">
                  <c:v>11:36.0</c:v>
                </c:pt>
                <c:pt idx="1205">
                  <c:v>11:37.0</c:v>
                </c:pt>
                <c:pt idx="1206">
                  <c:v>11:38.0</c:v>
                </c:pt>
                <c:pt idx="1207">
                  <c:v>11:39.0</c:v>
                </c:pt>
                <c:pt idx="1208">
                  <c:v>11:41.0</c:v>
                </c:pt>
                <c:pt idx="1209">
                  <c:v>11:42.0</c:v>
                </c:pt>
                <c:pt idx="1210">
                  <c:v>11:43.0</c:v>
                </c:pt>
                <c:pt idx="1211">
                  <c:v>11:44.0</c:v>
                </c:pt>
                <c:pt idx="1212">
                  <c:v>11:45.0</c:v>
                </c:pt>
                <c:pt idx="1213">
                  <c:v>11:46.0</c:v>
                </c:pt>
                <c:pt idx="1214">
                  <c:v>11:47.0</c:v>
                </c:pt>
                <c:pt idx="1215">
                  <c:v>11:48.0</c:v>
                </c:pt>
                <c:pt idx="1216">
                  <c:v>11:49.0</c:v>
                </c:pt>
                <c:pt idx="1217">
                  <c:v>11:50.0</c:v>
                </c:pt>
                <c:pt idx="1218">
                  <c:v>11:51.0</c:v>
                </c:pt>
                <c:pt idx="1219">
                  <c:v>11:52.0</c:v>
                </c:pt>
                <c:pt idx="1220">
                  <c:v>11:53.0</c:v>
                </c:pt>
                <c:pt idx="1221">
                  <c:v>11:54.0</c:v>
                </c:pt>
                <c:pt idx="1222">
                  <c:v>11:55.0</c:v>
                </c:pt>
                <c:pt idx="1223">
                  <c:v>11:56.0</c:v>
                </c:pt>
                <c:pt idx="1224">
                  <c:v>11:57.0</c:v>
                </c:pt>
                <c:pt idx="1225">
                  <c:v>11:58.0</c:v>
                </c:pt>
                <c:pt idx="1226">
                  <c:v>11:59.0</c:v>
                </c:pt>
                <c:pt idx="1227">
                  <c:v>12:00.0</c:v>
                </c:pt>
                <c:pt idx="1228">
                  <c:v>12:01.0</c:v>
                </c:pt>
                <c:pt idx="1229">
                  <c:v>12:02.0</c:v>
                </c:pt>
                <c:pt idx="1230">
                  <c:v>12:03.0</c:v>
                </c:pt>
                <c:pt idx="1231">
                  <c:v>12:04.0</c:v>
                </c:pt>
                <c:pt idx="1232">
                  <c:v>12:05.0</c:v>
                </c:pt>
                <c:pt idx="1233">
                  <c:v>12:06.0</c:v>
                </c:pt>
                <c:pt idx="1234">
                  <c:v>12:07.0</c:v>
                </c:pt>
                <c:pt idx="1235">
                  <c:v>12:08.0</c:v>
                </c:pt>
                <c:pt idx="1236">
                  <c:v>12:10.0</c:v>
                </c:pt>
                <c:pt idx="1237">
                  <c:v>12:11.0</c:v>
                </c:pt>
                <c:pt idx="1238">
                  <c:v>12:12.0</c:v>
                </c:pt>
                <c:pt idx="1239">
                  <c:v>12:13.0</c:v>
                </c:pt>
                <c:pt idx="1240">
                  <c:v>12:14.0</c:v>
                </c:pt>
                <c:pt idx="1241">
                  <c:v>12:15.0</c:v>
                </c:pt>
                <c:pt idx="1242">
                  <c:v>12:16.0</c:v>
                </c:pt>
                <c:pt idx="1243">
                  <c:v>12:17.0</c:v>
                </c:pt>
                <c:pt idx="1244">
                  <c:v>12:18.0</c:v>
                </c:pt>
                <c:pt idx="1245">
                  <c:v>12:19.0</c:v>
                </c:pt>
                <c:pt idx="1246">
                  <c:v>12:20.0</c:v>
                </c:pt>
                <c:pt idx="1247">
                  <c:v>12:21.0</c:v>
                </c:pt>
                <c:pt idx="1248">
                  <c:v>12:22.0</c:v>
                </c:pt>
                <c:pt idx="1249">
                  <c:v>12:23.0</c:v>
                </c:pt>
                <c:pt idx="1250">
                  <c:v>12:24.0</c:v>
                </c:pt>
                <c:pt idx="1251">
                  <c:v>12:25.0</c:v>
                </c:pt>
                <c:pt idx="1252">
                  <c:v>12:26.0</c:v>
                </c:pt>
                <c:pt idx="1253">
                  <c:v>12:27.0</c:v>
                </c:pt>
                <c:pt idx="1254">
                  <c:v>12:28.0</c:v>
                </c:pt>
                <c:pt idx="1255">
                  <c:v>12:29.0</c:v>
                </c:pt>
                <c:pt idx="1256">
                  <c:v>12:30.0</c:v>
                </c:pt>
                <c:pt idx="1257">
                  <c:v>12:31.0</c:v>
                </c:pt>
                <c:pt idx="1258">
                  <c:v>12:32.0</c:v>
                </c:pt>
                <c:pt idx="1259">
                  <c:v>12:33.0</c:v>
                </c:pt>
                <c:pt idx="1260">
                  <c:v>12:34.0</c:v>
                </c:pt>
                <c:pt idx="1261">
                  <c:v>12:35.0</c:v>
                </c:pt>
                <c:pt idx="1262">
                  <c:v>12:36.0</c:v>
                </c:pt>
                <c:pt idx="1263">
                  <c:v>12:37.0</c:v>
                </c:pt>
                <c:pt idx="1264">
                  <c:v>12:38.0</c:v>
                </c:pt>
                <c:pt idx="1265">
                  <c:v>12:39.0</c:v>
                </c:pt>
                <c:pt idx="1266">
                  <c:v>12:41.0</c:v>
                </c:pt>
                <c:pt idx="1267">
                  <c:v>12:44.0</c:v>
                </c:pt>
                <c:pt idx="1268">
                  <c:v>12:45.0</c:v>
                </c:pt>
                <c:pt idx="1269">
                  <c:v>12:46.0</c:v>
                </c:pt>
                <c:pt idx="1270">
                  <c:v>12:47.0</c:v>
                </c:pt>
                <c:pt idx="1271">
                  <c:v>12:48.0</c:v>
                </c:pt>
                <c:pt idx="1272">
                  <c:v>12:49.0</c:v>
                </c:pt>
                <c:pt idx="1273">
                  <c:v>12:50.0</c:v>
                </c:pt>
                <c:pt idx="1274">
                  <c:v>12:51.0</c:v>
                </c:pt>
                <c:pt idx="1275">
                  <c:v>12:53.0</c:v>
                </c:pt>
                <c:pt idx="1276">
                  <c:v>12:54.0</c:v>
                </c:pt>
                <c:pt idx="1277">
                  <c:v>12:56.0</c:v>
                </c:pt>
                <c:pt idx="1278">
                  <c:v>12:57.0</c:v>
                </c:pt>
                <c:pt idx="1279">
                  <c:v>12:59.0</c:v>
                </c:pt>
                <c:pt idx="1280">
                  <c:v>13:00.0</c:v>
                </c:pt>
                <c:pt idx="1281">
                  <c:v>13:01.0</c:v>
                </c:pt>
                <c:pt idx="1282">
                  <c:v>13:02.0</c:v>
                </c:pt>
                <c:pt idx="1283">
                  <c:v>13:04.0</c:v>
                </c:pt>
                <c:pt idx="1284">
                  <c:v>13:06.0</c:v>
                </c:pt>
                <c:pt idx="1285">
                  <c:v>13:07.0</c:v>
                </c:pt>
                <c:pt idx="1286">
                  <c:v>13:08.0</c:v>
                </c:pt>
                <c:pt idx="1287">
                  <c:v>13:09.0</c:v>
                </c:pt>
                <c:pt idx="1288">
                  <c:v>13:10.0</c:v>
                </c:pt>
                <c:pt idx="1289">
                  <c:v>13:11.0</c:v>
                </c:pt>
                <c:pt idx="1290">
                  <c:v>13:12.0</c:v>
                </c:pt>
                <c:pt idx="1291">
                  <c:v>13:13.0</c:v>
                </c:pt>
                <c:pt idx="1292">
                  <c:v>13:14.0</c:v>
                </c:pt>
                <c:pt idx="1293">
                  <c:v>13:15.0</c:v>
                </c:pt>
                <c:pt idx="1294">
                  <c:v>13:16.0</c:v>
                </c:pt>
                <c:pt idx="1295">
                  <c:v>13:17.0</c:v>
                </c:pt>
                <c:pt idx="1296">
                  <c:v>13:18.0</c:v>
                </c:pt>
                <c:pt idx="1297">
                  <c:v>13:19.0</c:v>
                </c:pt>
                <c:pt idx="1298">
                  <c:v>13:20.0</c:v>
                </c:pt>
                <c:pt idx="1299">
                  <c:v>13:21.0</c:v>
                </c:pt>
                <c:pt idx="1300">
                  <c:v>13:22.0</c:v>
                </c:pt>
                <c:pt idx="1301">
                  <c:v>13:23.0</c:v>
                </c:pt>
                <c:pt idx="1302">
                  <c:v>13:24.0</c:v>
                </c:pt>
                <c:pt idx="1303">
                  <c:v>13:25.0</c:v>
                </c:pt>
                <c:pt idx="1304">
                  <c:v>13:26.0</c:v>
                </c:pt>
                <c:pt idx="1305">
                  <c:v>13:28.0</c:v>
                </c:pt>
                <c:pt idx="1306">
                  <c:v>13:29.0</c:v>
                </c:pt>
                <c:pt idx="1307">
                  <c:v>13:30.0</c:v>
                </c:pt>
                <c:pt idx="1308">
                  <c:v>13:31.0</c:v>
                </c:pt>
                <c:pt idx="1309">
                  <c:v>13:32.0</c:v>
                </c:pt>
                <c:pt idx="1310">
                  <c:v>13:33.0</c:v>
                </c:pt>
                <c:pt idx="1311">
                  <c:v>13:34.0</c:v>
                </c:pt>
                <c:pt idx="1312">
                  <c:v>13:35.0</c:v>
                </c:pt>
                <c:pt idx="1313">
                  <c:v>13:36.0</c:v>
                </c:pt>
                <c:pt idx="1314">
                  <c:v>13:37.0</c:v>
                </c:pt>
                <c:pt idx="1315">
                  <c:v>13:38.0</c:v>
                </c:pt>
                <c:pt idx="1316">
                  <c:v>13:39.0</c:v>
                </c:pt>
                <c:pt idx="1317">
                  <c:v>13:40.0</c:v>
                </c:pt>
                <c:pt idx="1318">
                  <c:v>13:41.0</c:v>
                </c:pt>
                <c:pt idx="1319">
                  <c:v>13:42.0</c:v>
                </c:pt>
                <c:pt idx="1320">
                  <c:v>13:43.0</c:v>
                </c:pt>
                <c:pt idx="1321">
                  <c:v>13:44.0</c:v>
                </c:pt>
                <c:pt idx="1322">
                  <c:v>13:45.0</c:v>
                </c:pt>
                <c:pt idx="1323">
                  <c:v>13:46.0</c:v>
                </c:pt>
                <c:pt idx="1324">
                  <c:v>13:47.0</c:v>
                </c:pt>
                <c:pt idx="1325">
                  <c:v>13:48.0</c:v>
                </c:pt>
                <c:pt idx="1326">
                  <c:v>13:49.0</c:v>
                </c:pt>
                <c:pt idx="1327">
                  <c:v>13:50.0</c:v>
                </c:pt>
                <c:pt idx="1328">
                  <c:v>13:51.0</c:v>
                </c:pt>
                <c:pt idx="1329">
                  <c:v>13:52.0</c:v>
                </c:pt>
                <c:pt idx="1330">
                  <c:v>13:53.0</c:v>
                </c:pt>
                <c:pt idx="1331">
                  <c:v>13:54.0</c:v>
                </c:pt>
                <c:pt idx="1332">
                  <c:v>13:55.0</c:v>
                </c:pt>
                <c:pt idx="1333">
                  <c:v>13:56.0</c:v>
                </c:pt>
                <c:pt idx="1334">
                  <c:v>13:57.0</c:v>
                </c:pt>
                <c:pt idx="1335">
                  <c:v>13:58.0</c:v>
                </c:pt>
                <c:pt idx="1336">
                  <c:v>13:59.0</c:v>
                </c:pt>
                <c:pt idx="1337">
                  <c:v>14:00.0</c:v>
                </c:pt>
                <c:pt idx="1338">
                  <c:v>14:01.0</c:v>
                </c:pt>
                <c:pt idx="1339">
                  <c:v>14:02.0</c:v>
                </c:pt>
                <c:pt idx="1340">
                  <c:v>14:03.0</c:v>
                </c:pt>
                <c:pt idx="1341">
                  <c:v>14:04.0</c:v>
                </c:pt>
                <c:pt idx="1342">
                  <c:v>14:05.0</c:v>
                </c:pt>
                <c:pt idx="1343">
                  <c:v>14:06.0</c:v>
                </c:pt>
                <c:pt idx="1344">
                  <c:v>14:07.0</c:v>
                </c:pt>
                <c:pt idx="1345">
                  <c:v>14:08.0</c:v>
                </c:pt>
                <c:pt idx="1346">
                  <c:v>14:09.0</c:v>
                </c:pt>
                <c:pt idx="1347">
                  <c:v>14:10.0</c:v>
                </c:pt>
                <c:pt idx="1348">
                  <c:v>14:11.0</c:v>
                </c:pt>
                <c:pt idx="1349">
                  <c:v>14:12.0</c:v>
                </c:pt>
                <c:pt idx="1350">
                  <c:v>14:13.0</c:v>
                </c:pt>
                <c:pt idx="1351">
                  <c:v>14:14.0</c:v>
                </c:pt>
                <c:pt idx="1352">
                  <c:v>14:15.0</c:v>
                </c:pt>
                <c:pt idx="1353">
                  <c:v>14:16.0</c:v>
                </c:pt>
                <c:pt idx="1354">
                  <c:v>14:17.0</c:v>
                </c:pt>
                <c:pt idx="1355">
                  <c:v>14:18.0</c:v>
                </c:pt>
                <c:pt idx="1356">
                  <c:v>14:19.0</c:v>
                </c:pt>
                <c:pt idx="1357">
                  <c:v>14:20.0</c:v>
                </c:pt>
                <c:pt idx="1358">
                  <c:v>14:21.0</c:v>
                </c:pt>
                <c:pt idx="1359">
                  <c:v>14:22.0</c:v>
                </c:pt>
                <c:pt idx="1360">
                  <c:v>14:23.0</c:v>
                </c:pt>
                <c:pt idx="1361">
                  <c:v>14:24.0</c:v>
                </c:pt>
                <c:pt idx="1362">
                  <c:v>14:25.0</c:v>
                </c:pt>
                <c:pt idx="1363">
                  <c:v>14:26.0</c:v>
                </c:pt>
                <c:pt idx="1364">
                  <c:v>14:27.0</c:v>
                </c:pt>
                <c:pt idx="1365">
                  <c:v>14:28.0</c:v>
                </c:pt>
                <c:pt idx="1366">
                  <c:v>14:29.0</c:v>
                </c:pt>
                <c:pt idx="1367">
                  <c:v>14:30.0</c:v>
                </c:pt>
                <c:pt idx="1368">
                  <c:v>14:31.0</c:v>
                </c:pt>
                <c:pt idx="1369">
                  <c:v>14:32.0</c:v>
                </c:pt>
                <c:pt idx="1370">
                  <c:v>14:33.0</c:v>
                </c:pt>
                <c:pt idx="1371">
                  <c:v>14:34.0</c:v>
                </c:pt>
                <c:pt idx="1372">
                  <c:v>14:35.0</c:v>
                </c:pt>
                <c:pt idx="1373">
                  <c:v>14:36.0</c:v>
                </c:pt>
                <c:pt idx="1374">
                  <c:v>14:37.0</c:v>
                </c:pt>
                <c:pt idx="1375">
                  <c:v>14:38.0</c:v>
                </c:pt>
                <c:pt idx="1376">
                  <c:v>14:39.0</c:v>
                </c:pt>
                <c:pt idx="1377">
                  <c:v>14:40.0</c:v>
                </c:pt>
                <c:pt idx="1378">
                  <c:v>14:41.0</c:v>
                </c:pt>
                <c:pt idx="1379">
                  <c:v>14:42.0</c:v>
                </c:pt>
                <c:pt idx="1380">
                  <c:v>14:43.0</c:v>
                </c:pt>
                <c:pt idx="1381">
                  <c:v>14:44.0</c:v>
                </c:pt>
                <c:pt idx="1382">
                  <c:v>14:45.0</c:v>
                </c:pt>
                <c:pt idx="1383">
                  <c:v>14:46.0</c:v>
                </c:pt>
                <c:pt idx="1384">
                  <c:v>14:47.0</c:v>
                </c:pt>
                <c:pt idx="1385">
                  <c:v>14:48.0</c:v>
                </c:pt>
                <c:pt idx="1386">
                  <c:v>14:49.0</c:v>
                </c:pt>
                <c:pt idx="1387">
                  <c:v>14:50.0</c:v>
                </c:pt>
                <c:pt idx="1388">
                  <c:v>14:51.0</c:v>
                </c:pt>
                <c:pt idx="1389">
                  <c:v>14:52.0</c:v>
                </c:pt>
                <c:pt idx="1390">
                  <c:v>14:53.0</c:v>
                </c:pt>
                <c:pt idx="1391">
                  <c:v>14:54.0</c:v>
                </c:pt>
                <c:pt idx="1392">
                  <c:v>14:55.0</c:v>
                </c:pt>
                <c:pt idx="1393">
                  <c:v>14:56.0</c:v>
                </c:pt>
                <c:pt idx="1394">
                  <c:v>14:57.0</c:v>
                </c:pt>
                <c:pt idx="1395">
                  <c:v>14:58.0</c:v>
                </c:pt>
                <c:pt idx="1396">
                  <c:v>14:59.0</c:v>
                </c:pt>
                <c:pt idx="1397">
                  <c:v>15:00.0</c:v>
                </c:pt>
                <c:pt idx="1398">
                  <c:v>15:01.0</c:v>
                </c:pt>
                <c:pt idx="1399">
                  <c:v>15:02.0</c:v>
                </c:pt>
                <c:pt idx="1400">
                  <c:v>15:03.0</c:v>
                </c:pt>
                <c:pt idx="1401">
                  <c:v>15:04.0</c:v>
                </c:pt>
                <c:pt idx="1402">
                  <c:v>15:05.0</c:v>
                </c:pt>
                <c:pt idx="1403">
                  <c:v>15:06.0</c:v>
                </c:pt>
                <c:pt idx="1404">
                  <c:v>15:07.0</c:v>
                </c:pt>
                <c:pt idx="1405">
                  <c:v>15:08.0</c:v>
                </c:pt>
                <c:pt idx="1406">
                  <c:v>15:09.0</c:v>
                </c:pt>
                <c:pt idx="1407">
                  <c:v>15:10.0</c:v>
                </c:pt>
                <c:pt idx="1408">
                  <c:v>15:11.0</c:v>
                </c:pt>
                <c:pt idx="1409">
                  <c:v>15:12.0</c:v>
                </c:pt>
                <c:pt idx="1410">
                  <c:v>15:13.0</c:v>
                </c:pt>
                <c:pt idx="1411">
                  <c:v>15:14.0</c:v>
                </c:pt>
                <c:pt idx="1412">
                  <c:v>15:15.0</c:v>
                </c:pt>
                <c:pt idx="1413">
                  <c:v>15:16.0</c:v>
                </c:pt>
                <c:pt idx="1414">
                  <c:v>15:17.0</c:v>
                </c:pt>
                <c:pt idx="1415">
                  <c:v>15:18.0</c:v>
                </c:pt>
                <c:pt idx="1416">
                  <c:v>15:19.0</c:v>
                </c:pt>
                <c:pt idx="1417">
                  <c:v>15:20.0</c:v>
                </c:pt>
                <c:pt idx="1418">
                  <c:v>15:21.0</c:v>
                </c:pt>
                <c:pt idx="1419">
                  <c:v>15:22.0</c:v>
                </c:pt>
                <c:pt idx="1420">
                  <c:v>15:23.0</c:v>
                </c:pt>
                <c:pt idx="1421">
                  <c:v>15:24.0</c:v>
                </c:pt>
                <c:pt idx="1422">
                  <c:v>15:25.0</c:v>
                </c:pt>
                <c:pt idx="1423">
                  <c:v>15:26.0</c:v>
                </c:pt>
                <c:pt idx="1424">
                  <c:v>15:27.0</c:v>
                </c:pt>
                <c:pt idx="1425">
                  <c:v>15:28.0</c:v>
                </c:pt>
                <c:pt idx="1426">
                  <c:v>15:29.0</c:v>
                </c:pt>
                <c:pt idx="1427">
                  <c:v>15:30.0</c:v>
                </c:pt>
                <c:pt idx="1428">
                  <c:v>15:31.0</c:v>
                </c:pt>
                <c:pt idx="1429">
                  <c:v>15:32.0</c:v>
                </c:pt>
                <c:pt idx="1430">
                  <c:v>15:33.0</c:v>
                </c:pt>
                <c:pt idx="1431">
                  <c:v>15:34.0</c:v>
                </c:pt>
                <c:pt idx="1432">
                  <c:v>15:35.0</c:v>
                </c:pt>
                <c:pt idx="1433">
                  <c:v>15:36.0</c:v>
                </c:pt>
                <c:pt idx="1434">
                  <c:v>15:37.0</c:v>
                </c:pt>
                <c:pt idx="1435">
                  <c:v>15:38.0</c:v>
                </c:pt>
                <c:pt idx="1436">
                  <c:v>15:39.0</c:v>
                </c:pt>
                <c:pt idx="1437">
                  <c:v>15:40.0</c:v>
                </c:pt>
                <c:pt idx="1438">
                  <c:v>15:41.0</c:v>
                </c:pt>
                <c:pt idx="1439">
                  <c:v>15:42.0</c:v>
                </c:pt>
                <c:pt idx="1440">
                  <c:v>15:43.0</c:v>
                </c:pt>
                <c:pt idx="1441">
                  <c:v>15:44.0</c:v>
                </c:pt>
                <c:pt idx="1442">
                  <c:v>15:45.0</c:v>
                </c:pt>
                <c:pt idx="1443">
                  <c:v>15:46.0</c:v>
                </c:pt>
                <c:pt idx="1444">
                  <c:v>15:47.0</c:v>
                </c:pt>
                <c:pt idx="1445">
                  <c:v>15:48.0</c:v>
                </c:pt>
                <c:pt idx="1446">
                  <c:v>15:49.0</c:v>
                </c:pt>
                <c:pt idx="1447">
                  <c:v>15:50.0</c:v>
                </c:pt>
                <c:pt idx="1448">
                  <c:v>15:51.0</c:v>
                </c:pt>
                <c:pt idx="1449">
                  <c:v>15:52.0</c:v>
                </c:pt>
                <c:pt idx="1450">
                  <c:v>15:53.0</c:v>
                </c:pt>
                <c:pt idx="1451">
                  <c:v>15:54.0</c:v>
                </c:pt>
                <c:pt idx="1452">
                  <c:v>15:55.0</c:v>
                </c:pt>
                <c:pt idx="1453">
                  <c:v>15:56.0</c:v>
                </c:pt>
                <c:pt idx="1454">
                  <c:v>15:57.0</c:v>
                </c:pt>
                <c:pt idx="1455">
                  <c:v>15:58.0</c:v>
                </c:pt>
                <c:pt idx="1456">
                  <c:v>15:59.0</c:v>
                </c:pt>
                <c:pt idx="1457">
                  <c:v>16:00.0</c:v>
                </c:pt>
                <c:pt idx="1458">
                  <c:v>16:01.0</c:v>
                </c:pt>
                <c:pt idx="1459">
                  <c:v>16:02.0</c:v>
                </c:pt>
                <c:pt idx="1460">
                  <c:v>16:03.0</c:v>
                </c:pt>
                <c:pt idx="1461">
                  <c:v>16:04.0</c:v>
                </c:pt>
                <c:pt idx="1462">
                  <c:v>16:05.0</c:v>
                </c:pt>
                <c:pt idx="1463">
                  <c:v>16:06.0</c:v>
                </c:pt>
                <c:pt idx="1464">
                  <c:v>16:07.0</c:v>
                </c:pt>
                <c:pt idx="1465">
                  <c:v>16:08.0</c:v>
                </c:pt>
                <c:pt idx="1466">
                  <c:v>16:09.0</c:v>
                </c:pt>
                <c:pt idx="1467">
                  <c:v>16:10.0</c:v>
                </c:pt>
                <c:pt idx="1468">
                  <c:v>16:11.0</c:v>
                </c:pt>
                <c:pt idx="1469">
                  <c:v>16:12.0</c:v>
                </c:pt>
                <c:pt idx="1470">
                  <c:v>16:13.0</c:v>
                </c:pt>
                <c:pt idx="1471">
                  <c:v>16:14.0</c:v>
                </c:pt>
                <c:pt idx="1472">
                  <c:v>16:17.0</c:v>
                </c:pt>
                <c:pt idx="1473">
                  <c:v>16:18.0</c:v>
                </c:pt>
                <c:pt idx="1474">
                  <c:v>16:19.0</c:v>
                </c:pt>
                <c:pt idx="1475">
                  <c:v>16:21.0</c:v>
                </c:pt>
                <c:pt idx="1476">
                  <c:v>16:22.0</c:v>
                </c:pt>
                <c:pt idx="1477">
                  <c:v>16:23.0</c:v>
                </c:pt>
                <c:pt idx="1478">
                  <c:v>16:24.0</c:v>
                </c:pt>
                <c:pt idx="1479">
                  <c:v>16:25.0</c:v>
                </c:pt>
                <c:pt idx="1480">
                  <c:v>16:26.0</c:v>
                </c:pt>
                <c:pt idx="1481">
                  <c:v>16:27.0</c:v>
                </c:pt>
                <c:pt idx="1482">
                  <c:v>16:28.0</c:v>
                </c:pt>
                <c:pt idx="1483">
                  <c:v>16:29.0</c:v>
                </c:pt>
                <c:pt idx="1484">
                  <c:v>16:30.0</c:v>
                </c:pt>
                <c:pt idx="1485">
                  <c:v>16:31.0</c:v>
                </c:pt>
                <c:pt idx="1486">
                  <c:v>16:32.0</c:v>
                </c:pt>
                <c:pt idx="1487">
                  <c:v>16:33.0</c:v>
                </c:pt>
                <c:pt idx="1488">
                  <c:v>16:34.0</c:v>
                </c:pt>
                <c:pt idx="1489">
                  <c:v>16:35.0</c:v>
                </c:pt>
                <c:pt idx="1490">
                  <c:v>16:36.0</c:v>
                </c:pt>
                <c:pt idx="1491">
                  <c:v>16:37.0</c:v>
                </c:pt>
                <c:pt idx="1492">
                  <c:v>16:38.0</c:v>
                </c:pt>
                <c:pt idx="1493">
                  <c:v>16:39.0</c:v>
                </c:pt>
                <c:pt idx="1494">
                  <c:v>16:40.0</c:v>
                </c:pt>
                <c:pt idx="1495">
                  <c:v>16:41.0</c:v>
                </c:pt>
                <c:pt idx="1496">
                  <c:v>16:42.0</c:v>
                </c:pt>
                <c:pt idx="1497">
                  <c:v>16:43.0</c:v>
                </c:pt>
                <c:pt idx="1498">
                  <c:v>16:44.0</c:v>
                </c:pt>
                <c:pt idx="1499">
                  <c:v>16:45.0</c:v>
                </c:pt>
                <c:pt idx="1500">
                  <c:v>16:46.0</c:v>
                </c:pt>
                <c:pt idx="1501">
                  <c:v>16:47.0</c:v>
                </c:pt>
                <c:pt idx="1502">
                  <c:v>16:48.0</c:v>
                </c:pt>
                <c:pt idx="1503">
                  <c:v>16:49.0</c:v>
                </c:pt>
                <c:pt idx="1504">
                  <c:v>16:50.0</c:v>
                </c:pt>
                <c:pt idx="1505">
                  <c:v>16:51.0</c:v>
                </c:pt>
                <c:pt idx="1506">
                  <c:v>16:52.0</c:v>
                </c:pt>
                <c:pt idx="1507">
                  <c:v>16:53.0</c:v>
                </c:pt>
                <c:pt idx="1508">
                  <c:v>16:54.0</c:v>
                </c:pt>
                <c:pt idx="1509">
                  <c:v>16:55.0</c:v>
                </c:pt>
                <c:pt idx="1510">
                  <c:v>16:56.0</c:v>
                </c:pt>
                <c:pt idx="1511">
                  <c:v>16:57.0</c:v>
                </c:pt>
                <c:pt idx="1512">
                  <c:v>16:58.0</c:v>
                </c:pt>
                <c:pt idx="1513">
                  <c:v>16:59.0</c:v>
                </c:pt>
                <c:pt idx="1514">
                  <c:v>17:00.0</c:v>
                </c:pt>
                <c:pt idx="1515">
                  <c:v>17:01.0</c:v>
                </c:pt>
                <c:pt idx="1516">
                  <c:v>17:02.0</c:v>
                </c:pt>
                <c:pt idx="1517">
                  <c:v>17:03.0</c:v>
                </c:pt>
                <c:pt idx="1518">
                  <c:v>17:04.0</c:v>
                </c:pt>
                <c:pt idx="1519">
                  <c:v>17:05.0</c:v>
                </c:pt>
                <c:pt idx="1520">
                  <c:v>17:06.0</c:v>
                </c:pt>
                <c:pt idx="1521">
                  <c:v>17:07.0</c:v>
                </c:pt>
                <c:pt idx="1522">
                  <c:v>17:08.0</c:v>
                </c:pt>
                <c:pt idx="1523">
                  <c:v>17:09.0</c:v>
                </c:pt>
                <c:pt idx="1524">
                  <c:v>17:10.0</c:v>
                </c:pt>
                <c:pt idx="1525">
                  <c:v>17:11.0</c:v>
                </c:pt>
                <c:pt idx="1526">
                  <c:v>17:12.0</c:v>
                </c:pt>
                <c:pt idx="1527">
                  <c:v>17:13.0</c:v>
                </c:pt>
                <c:pt idx="1528">
                  <c:v>17:14.0</c:v>
                </c:pt>
                <c:pt idx="1529">
                  <c:v>17:15.0</c:v>
                </c:pt>
                <c:pt idx="1530">
                  <c:v>17:16.0</c:v>
                </c:pt>
                <c:pt idx="1531">
                  <c:v>17:17.0</c:v>
                </c:pt>
                <c:pt idx="1532">
                  <c:v>17:18.0</c:v>
                </c:pt>
                <c:pt idx="1533">
                  <c:v>17:19.0</c:v>
                </c:pt>
                <c:pt idx="1534">
                  <c:v>17:20.0</c:v>
                </c:pt>
                <c:pt idx="1535">
                  <c:v>17:21.0</c:v>
                </c:pt>
                <c:pt idx="1536">
                  <c:v>17:22.0</c:v>
                </c:pt>
                <c:pt idx="1537">
                  <c:v>17:23.0</c:v>
                </c:pt>
                <c:pt idx="1538">
                  <c:v>17:24.0</c:v>
                </c:pt>
                <c:pt idx="1539">
                  <c:v>17:25.0</c:v>
                </c:pt>
                <c:pt idx="1540">
                  <c:v>17:26.0</c:v>
                </c:pt>
                <c:pt idx="1541">
                  <c:v>17:27.0</c:v>
                </c:pt>
                <c:pt idx="1542">
                  <c:v>17:28.0</c:v>
                </c:pt>
                <c:pt idx="1543">
                  <c:v>17:29.0</c:v>
                </c:pt>
                <c:pt idx="1544">
                  <c:v>17:30.0</c:v>
                </c:pt>
                <c:pt idx="1545">
                  <c:v>17:31.0</c:v>
                </c:pt>
                <c:pt idx="1546">
                  <c:v>17:32.0</c:v>
                </c:pt>
                <c:pt idx="1547">
                  <c:v>17:33.0</c:v>
                </c:pt>
                <c:pt idx="1548">
                  <c:v>17:34.0</c:v>
                </c:pt>
                <c:pt idx="1549">
                  <c:v>17:35.0</c:v>
                </c:pt>
                <c:pt idx="1550">
                  <c:v>17:36.0</c:v>
                </c:pt>
                <c:pt idx="1551">
                  <c:v>17:37.0</c:v>
                </c:pt>
                <c:pt idx="1552">
                  <c:v>17:38.0</c:v>
                </c:pt>
                <c:pt idx="1553">
                  <c:v>17:39.0</c:v>
                </c:pt>
                <c:pt idx="1554">
                  <c:v>17:40.0</c:v>
                </c:pt>
                <c:pt idx="1555">
                  <c:v>17:41.0</c:v>
                </c:pt>
                <c:pt idx="1556">
                  <c:v>17:42.0</c:v>
                </c:pt>
                <c:pt idx="1557">
                  <c:v>17:43.0</c:v>
                </c:pt>
                <c:pt idx="1558">
                  <c:v>17:44.0</c:v>
                </c:pt>
                <c:pt idx="1559">
                  <c:v>17:45.0</c:v>
                </c:pt>
                <c:pt idx="1560">
                  <c:v>17:46.0</c:v>
                </c:pt>
                <c:pt idx="1561">
                  <c:v>17:47.0</c:v>
                </c:pt>
                <c:pt idx="1562">
                  <c:v>17:48.0</c:v>
                </c:pt>
                <c:pt idx="1563">
                  <c:v>17:49.0</c:v>
                </c:pt>
                <c:pt idx="1564">
                  <c:v>17:50.0</c:v>
                </c:pt>
                <c:pt idx="1565">
                  <c:v>17:51.0</c:v>
                </c:pt>
                <c:pt idx="1566">
                  <c:v>17:52.0</c:v>
                </c:pt>
                <c:pt idx="1567">
                  <c:v>17:53.0</c:v>
                </c:pt>
                <c:pt idx="1568">
                  <c:v>17:54.0</c:v>
                </c:pt>
                <c:pt idx="1569">
                  <c:v>17:55.0</c:v>
                </c:pt>
                <c:pt idx="1570">
                  <c:v>17:56.0</c:v>
                </c:pt>
                <c:pt idx="1571">
                  <c:v>17:57.0</c:v>
                </c:pt>
                <c:pt idx="1572">
                  <c:v>17:58.0</c:v>
                </c:pt>
                <c:pt idx="1573">
                  <c:v>17:59.0</c:v>
                </c:pt>
                <c:pt idx="1574">
                  <c:v>18:00.0</c:v>
                </c:pt>
                <c:pt idx="1575">
                  <c:v>18:01.0</c:v>
                </c:pt>
                <c:pt idx="1576">
                  <c:v>18:02.0</c:v>
                </c:pt>
                <c:pt idx="1577">
                  <c:v>18:03.0</c:v>
                </c:pt>
                <c:pt idx="1578">
                  <c:v>18:04.0</c:v>
                </c:pt>
                <c:pt idx="1579">
                  <c:v>18:05.0</c:v>
                </c:pt>
                <c:pt idx="1580">
                  <c:v>18:06.0</c:v>
                </c:pt>
                <c:pt idx="1581">
                  <c:v>18:07.0</c:v>
                </c:pt>
                <c:pt idx="1582">
                  <c:v>18:08.0</c:v>
                </c:pt>
                <c:pt idx="1583">
                  <c:v>18:09.0</c:v>
                </c:pt>
                <c:pt idx="1584">
                  <c:v>18:11.0</c:v>
                </c:pt>
                <c:pt idx="1585">
                  <c:v>18:12.0</c:v>
                </c:pt>
                <c:pt idx="1586">
                  <c:v>18:13.0</c:v>
                </c:pt>
                <c:pt idx="1587">
                  <c:v>18:14.0</c:v>
                </c:pt>
                <c:pt idx="1588">
                  <c:v>18:15.0</c:v>
                </c:pt>
                <c:pt idx="1589">
                  <c:v>18:16.0</c:v>
                </c:pt>
                <c:pt idx="1590">
                  <c:v>18:17.0</c:v>
                </c:pt>
                <c:pt idx="1591">
                  <c:v>18:18.0</c:v>
                </c:pt>
                <c:pt idx="1592">
                  <c:v>18:19.0</c:v>
                </c:pt>
                <c:pt idx="1593">
                  <c:v>18:20.0</c:v>
                </c:pt>
                <c:pt idx="1594">
                  <c:v>18:21.0</c:v>
                </c:pt>
                <c:pt idx="1595">
                  <c:v>18:22.0</c:v>
                </c:pt>
                <c:pt idx="1596">
                  <c:v>18:23.0</c:v>
                </c:pt>
                <c:pt idx="1597">
                  <c:v>18:24.0</c:v>
                </c:pt>
                <c:pt idx="1598">
                  <c:v>18:25.0</c:v>
                </c:pt>
                <c:pt idx="1599">
                  <c:v>18:26.0</c:v>
                </c:pt>
                <c:pt idx="1600">
                  <c:v>18:27.0</c:v>
                </c:pt>
                <c:pt idx="1601">
                  <c:v>18:28.0</c:v>
                </c:pt>
                <c:pt idx="1602">
                  <c:v>18:29.0</c:v>
                </c:pt>
                <c:pt idx="1603">
                  <c:v>18:30.0</c:v>
                </c:pt>
                <c:pt idx="1604">
                  <c:v>18:31.0</c:v>
                </c:pt>
                <c:pt idx="1605">
                  <c:v>18:32.0</c:v>
                </c:pt>
                <c:pt idx="1606">
                  <c:v>18:33.0</c:v>
                </c:pt>
                <c:pt idx="1607">
                  <c:v>18:34.0</c:v>
                </c:pt>
                <c:pt idx="1608">
                  <c:v>18:35.0</c:v>
                </c:pt>
                <c:pt idx="1609">
                  <c:v>18:36.0</c:v>
                </c:pt>
                <c:pt idx="1610">
                  <c:v>18:37.0</c:v>
                </c:pt>
                <c:pt idx="1611">
                  <c:v>18:40.0</c:v>
                </c:pt>
                <c:pt idx="1612">
                  <c:v>18:41.0</c:v>
                </c:pt>
                <c:pt idx="1613">
                  <c:v>18:42.0</c:v>
                </c:pt>
                <c:pt idx="1614">
                  <c:v>18:49.0</c:v>
                </c:pt>
                <c:pt idx="1615">
                  <c:v>18:50.0</c:v>
                </c:pt>
                <c:pt idx="1616">
                  <c:v>18:51.0</c:v>
                </c:pt>
                <c:pt idx="1617">
                  <c:v>18:52.0</c:v>
                </c:pt>
                <c:pt idx="1618">
                  <c:v>18:53.0</c:v>
                </c:pt>
                <c:pt idx="1619">
                  <c:v>18:54.0</c:v>
                </c:pt>
                <c:pt idx="1620">
                  <c:v>18:55.0</c:v>
                </c:pt>
                <c:pt idx="1621">
                  <c:v>18:56.0</c:v>
                </c:pt>
                <c:pt idx="1622">
                  <c:v>18:57.0</c:v>
                </c:pt>
                <c:pt idx="1623">
                  <c:v>18:58.0</c:v>
                </c:pt>
                <c:pt idx="1624">
                  <c:v>18:59.0</c:v>
                </c:pt>
                <c:pt idx="1625">
                  <c:v>19:00.0</c:v>
                </c:pt>
                <c:pt idx="1626">
                  <c:v>19:01.0</c:v>
                </c:pt>
                <c:pt idx="1627">
                  <c:v>19:03.0</c:v>
                </c:pt>
                <c:pt idx="1628">
                  <c:v>19:04.0</c:v>
                </c:pt>
                <c:pt idx="1629">
                  <c:v>19:05.0</c:v>
                </c:pt>
                <c:pt idx="1630">
                  <c:v>19:06.0</c:v>
                </c:pt>
                <c:pt idx="1631">
                  <c:v>19:07.0</c:v>
                </c:pt>
                <c:pt idx="1632">
                  <c:v>19:08.0</c:v>
                </c:pt>
                <c:pt idx="1633">
                  <c:v>19:09.0</c:v>
                </c:pt>
                <c:pt idx="1634">
                  <c:v>19:10.0</c:v>
                </c:pt>
                <c:pt idx="1635">
                  <c:v>19:11.0</c:v>
                </c:pt>
                <c:pt idx="1636">
                  <c:v>19:12.0</c:v>
                </c:pt>
                <c:pt idx="1637">
                  <c:v>19:13.0</c:v>
                </c:pt>
                <c:pt idx="1638">
                  <c:v>19:14.0</c:v>
                </c:pt>
                <c:pt idx="1639">
                  <c:v>19:15.0</c:v>
                </c:pt>
                <c:pt idx="1640">
                  <c:v>19:16.0</c:v>
                </c:pt>
                <c:pt idx="1641">
                  <c:v>19:17.0</c:v>
                </c:pt>
                <c:pt idx="1642">
                  <c:v>19:18.0</c:v>
                </c:pt>
                <c:pt idx="1643">
                  <c:v>19:19.0</c:v>
                </c:pt>
                <c:pt idx="1644">
                  <c:v>19:20.0</c:v>
                </c:pt>
                <c:pt idx="1645">
                  <c:v>19:21.0</c:v>
                </c:pt>
                <c:pt idx="1646">
                  <c:v>19:22.0</c:v>
                </c:pt>
                <c:pt idx="1647">
                  <c:v>19:23.0</c:v>
                </c:pt>
                <c:pt idx="1648">
                  <c:v>19:24.0</c:v>
                </c:pt>
                <c:pt idx="1649">
                  <c:v>19:25.0</c:v>
                </c:pt>
                <c:pt idx="1650">
                  <c:v>19:26.0</c:v>
                </c:pt>
                <c:pt idx="1651">
                  <c:v>19:27.0</c:v>
                </c:pt>
                <c:pt idx="1652">
                  <c:v>19:28.0</c:v>
                </c:pt>
                <c:pt idx="1653">
                  <c:v>19:29.0</c:v>
                </c:pt>
                <c:pt idx="1654">
                  <c:v>19:30.0</c:v>
                </c:pt>
                <c:pt idx="1655">
                  <c:v>19:31.0</c:v>
                </c:pt>
                <c:pt idx="1656">
                  <c:v>19:32.0</c:v>
                </c:pt>
                <c:pt idx="1657">
                  <c:v>19:33.0</c:v>
                </c:pt>
                <c:pt idx="1658">
                  <c:v>19:35.0</c:v>
                </c:pt>
                <c:pt idx="1659">
                  <c:v>19:36.0</c:v>
                </c:pt>
                <c:pt idx="1660">
                  <c:v>19:37.0</c:v>
                </c:pt>
                <c:pt idx="1661">
                  <c:v>19:38.0</c:v>
                </c:pt>
                <c:pt idx="1662">
                  <c:v>19:39.0</c:v>
                </c:pt>
                <c:pt idx="1663">
                  <c:v>19:44.0</c:v>
                </c:pt>
                <c:pt idx="1664">
                  <c:v>19:45.0</c:v>
                </c:pt>
                <c:pt idx="1665">
                  <c:v>19:46.0</c:v>
                </c:pt>
                <c:pt idx="1666">
                  <c:v>19:47.0</c:v>
                </c:pt>
                <c:pt idx="1667">
                  <c:v>19:48.0</c:v>
                </c:pt>
                <c:pt idx="1668">
                  <c:v>19:49.0</c:v>
                </c:pt>
                <c:pt idx="1669">
                  <c:v>19:50.0</c:v>
                </c:pt>
                <c:pt idx="1670">
                  <c:v>19:51.0</c:v>
                </c:pt>
                <c:pt idx="1671">
                  <c:v>19:52.0</c:v>
                </c:pt>
                <c:pt idx="1672">
                  <c:v>19:53.0</c:v>
                </c:pt>
                <c:pt idx="1673">
                  <c:v>19:54.0</c:v>
                </c:pt>
                <c:pt idx="1674">
                  <c:v>19:55.0</c:v>
                </c:pt>
                <c:pt idx="1675">
                  <c:v>19:56.0</c:v>
                </c:pt>
                <c:pt idx="1676">
                  <c:v>19:57.0</c:v>
                </c:pt>
                <c:pt idx="1677">
                  <c:v>19:58.0</c:v>
                </c:pt>
                <c:pt idx="1678">
                  <c:v>19:59.0</c:v>
                </c:pt>
                <c:pt idx="1679">
                  <c:v>20:00.0</c:v>
                </c:pt>
                <c:pt idx="1680">
                  <c:v>20:01.0</c:v>
                </c:pt>
                <c:pt idx="1681">
                  <c:v>20:02.0</c:v>
                </c:pt>
                <c:pt idx="1682">
                  <c:v>20:03.0</c:v>
                </c:pt>
                <c:pt idx="1683">
                  <c:v>20:04.0</c:v>
                </c:pt>
                <c:pt idx="1684">
                  <c:v>20:05.0</c:v>
                </c:pt>
                <c:pt idx="1685">
                  <c:v>20:06.0</c:v>
                </c:pt>
                <c:pt idx="1686">
                  <c:v>20:07.0</c:v>
                </c:pt>
                <c:pt idx="1687">
                  <c:v>20:08.0</c:v>
                </c:pt>
                <c:pt idx="1688">
                  <c:v>20:09.0</c:v>
                </c:pt>
                <c:pt idx="1689">
                  <c:v>20:10.0</c:v>
                </c:pt>
                <c:pt idx="1690">
                  <c:v>20:11.0</c:v>
                </c:pt>
                <c:pt idx="1691">
                  <c:v>20:12.0</c:v>
                </c:pt>
                <c:pt idx="1692">
                  <c:v>20:13.0</c:v>
                </c:pt>
                <c:pt idx="1693">
                  <c:v>20:14.0</c:v>
                </c:pt>
                <c:pt idx="1694">
                  <c:v>20:15.0</c:v>
                </c:pt>
                <c:pt idx="1695">
                  <c:v>20:16.0</c:v>
                </c:pt>
                <c:pt idx="1696">
                  <c:v>20:17.0</c:v>
                </c:pt>
                <c:pt idx="1697">
                  <c:v>20:18.0</c:v>
                </c:pt>
                <c:pt idx="1698">
                  <c:v>20:19.0</c:v>
                </c:pt>
                <c:pt idx="1699">
                  <c:v>20:20.0</c:v>
                </c:pt>
                <c:pt idx="1700">
                  <c:v>20:21.0</c:v>
                </c:pt>
                <c:pt idx="1701">
                  <c:v>20:22.0</c:v>
                </c:pt>
                <c:pt idx="1702">
                  <c:v>20:23.0</c:v>
                </c:pt>
                <c:pt idx="1703">
                  <c:v>20:24.0</c:v>
                </c:pt>
                <c:pt idx="1704">
                  <c:v>20:25.0</c:v>
                </c:pt>
                <c:pt idx="1705">
                  <c:v>20:26.0</c:v>
                </c:pt>
                <c:pt idx="1706">
                  <c:v>20:27.0</c:v>
                </c:pt>
                <c:pt idx="1707">
                  <c:v>20:28.0</c:v>
                </c:pt>
                <c:pt idx="1708">
                  <c:v>20:29.0</c:v>
                </c:pt>
                <c:pt idx="1709">
                  <c:v>20:30.0</c:v>
                </c:pt>
                <c:pt idx="1710">
                  <c:v>20:31.0</c:v>
                </c:pt>
                <c:pt idx="1711">
                  <c:v>20:32.0</c:v>
                </c:pt>
                <c:pt idx="1712">
                  <c:v>20:33.0</c:v>
                </c:pt>
                <c:pt idx="1713">
                  <c:v>20:34.0</c:v>
                </c:pt>
                <c:pt idx="1714">
                  <c:v>20:35.0</c:v>
                </c:pt>
                <c:pt idx="1715">
                  <c:v>20:36.0</c:v>
                </c:pt>
                <c:pt idx="1716">
                  <c:v>20:37.0</c:v>
                </c:pt>
                <c:pt idx="1717">
                  <c:v>20:38.0</c:v>
                </c:pt>
                <c:pt idx="1718">
                  <c:v>20:39.0</c:v>
                </c:pt>
                <c:pt idx="1719">
                  <c:v>20:40.0</c:v>
                </c:pt>
                <c:pt idx="1720">
                  <c:v>20:41.0</c:v>
                </c:pt>
                <c:pt idx="1721">
                  <c:v>20:42.0</c:v>
                </c:pt>
                <c:pt idx="1722">
                  <c:v>20:43.0</c:v>
                </c:pt>
                <c:pt idx="1723">
                  <c:v>20:44.0</c:v>
                </c:pt>
                <c:pt idx="1724">
                  <c:v>20:45.0</c:v>
                </c:pt>
                <c:pt idx="1725">
                  <c:v>20:47.0</c:v>
                </c:pt>
                <c:pt idx="1726">
                  <c:v>20:48.0</c:v>
                </c:pt>
                <c:pt idx="1727">
                  <c:v>20:49.0</c:v>
                </c:pt>
                <c:pt idx="1728">
                  <c:v>20:50.0</c:v>
                </c:pt>
                <c:pt idx="1729">
                  <c:v>20:51.0</c:v>
                </c:pt>
                <c:pt idx="1730">
                  <c:v>20:52.0</c:v>
                </c:pt>
                <c:pt idx="1731">
                  <c:v>20:53.0</c:v>
                </c:pt>
                <c:pt idx="1732">
                  <c:v>20:54.0</c:v>
                </c:pt>
                <c:pt idx="1733">
                  <c:v>20:55.0</c:v>
                </c:pt>
                <c:pt idx="1734">
                  <c:v>20:56.0</c:v>
                </c:pt>
                <c:pt idx="1735">
                  <c:v>20:57.0</c:v>
                </c:pt>
                <c:pt idx="1736">
                  <c:v>20:58.0</c:v>
                </c:pt>
                <c:pt idx="1737">
                  <c:v>20:59.0</c:v>
                </c:pt>
                <c:pt idx="1738">
                  <c:v>21:00.0</c:v>
                </c:pt>
                <c:pt idx="1739">
                  <c:v>21:01.0</c:v>
                </c:pt>
                <c:pt idx="1740">
                  <c:v>21:02.0</c:v>
                </c:pt>
                <c:pt idx="1741">
                  <c:v>21:03.0</c:v>
                </c:pt>
                <c:pt idx="1742">
                  <c:v>21:04.0</c:v>
                </c:pt>
                <c:pt idx="1743">
                  <c:v>21:05.0</c:v>
                </c:pt>
                <c:pt idx="1744">
                  <c:v>21:06.0</c:v>
                </c:pt>
                <c:pt idx="1745">
                  <c:v>21:07.0</c:v>
                </c:pt>
                <c:pt idx="1746">
                  <c:v>21:08.0</c:v>
                </c:pt>
                <c:pt idx="1747">
                  <c:v>21:09.0</c:v>
                </c:pt>
                <c:pt idx="1748">
                  <c:v>21:10.0</c:v>
                </c:pt>
                <c:pt idx="1749">
                  <c:v>21:11.0</c:v>
                </c:pt>
                <c:pt idx="1750">
                  <c:v>21:12.0</c:v>
                </c:pt>
                <c:pt idx="1751">
                  <c:v>21:13.0</c:v>
                </c:pt>
                <c:pt idx="1752">
                  <c:v>21:14.0</c:v>
                </c:pt>
                <c:pt idx="1753">
                  <c:v>21:15.0</c:v>
                </c:pt>
                <c:pt idx="1754">
                  <c:v>21:16.0</c:v>
                </c:pt>
                <c:pt idx="1755">
                  <c:v>21:18.0</c:v>
                </c:pt>
                <c:pt idx="1756">
                  <c:v>21:19.0</c:v>
                </c:pt>
                <c:pt idx="1757">
                  <c:v>21:20.0</c:v>
                </c:pt>
                <c:pt idx="1758">
                  <c:v>21:21.0</c:v>
                </c:pt>
                <c:pt idx="1759">
                  <c:v>21:22.0</c:v>
                </c:pt>
                <c:pt idx="1760">
                  <c:v>21:23.0</c:v>
                </c:pt>
                <c:pt idx="1761">
                  <c:v>21:24.0</c:v>
                </c:pt>
                <c:pt idx="1762">
                  <c:v>21:25.0</c:v>
                </c:pt>
                <c:pt idx="1763">
                  <c:v>21:26.0</c:v>
                </c:pt>
                <c:pt idx="1764">
                  <c:v>21:27.0</c:v>
                </c:pt>
                <c:pt idx="1765">
                  <c:v>21:28.0</c:v>
                </c:pt>
                <c:pt idx="1766">
                  <c:v>21:29.0</c:v>
                </c:pt>
                <c:pt idx="1767">
                  <c:v>21:30.0</c:v>
                </c:pt>
                <c:pt idx="1768">
                  <c:v>21:31.0</c:v>
                </c:pt>
                <c:pt idx="1769">
                  <c:v>21:32.0</c:v>
                </c:pt>
                <c:pt idx="1770">
                  <c:v>21:33.0</c:v>
                </c:pt>
                <c:pt idx="1771">
                  <c:v>21:34.0</c:v>
                </c:pt>
                <c:pt idx="1772">
                  <c:v>21:35.0</c:v>
                </c:pt>
                <c:pt idx="1773">
                  <c:v>21:36.0</c:v>
                </c:pt>
                <c:pt idx="1774">
                  <c:v>21:37.0</c:v>
                </c:pt>
                <c:pt idx="1775">
                  <c:v>21:38.0</c:v>
                </c:pt>
                <c:pt idx="1776">
                  <c:v>21:39.0</c:v>
                </c:pt>
                <c:pt idx="1777">
                  <c:v>21:40.0</c:v>
                </c:pt>
                <c:pt idx="1778">
                  <c:v>21:41.0</c:v>
                </c:pt>
                <c:pt idx="1779">
                  <c:v>21:42.0</c:v>
                </c:pt>
                <c:pt idx="1780">
                  <c:v>21:43.0</c:v>
                </c:pt>
                <c:pt idx="1781">
                  <c:v>21:44.0</c:v>
                </c:pt>
                <c:pt idx="1782">
                  <c:v>21:45.0</c:v>
                </c:pt>
                <c:pt idx="1783">
                  <c:v>21:46.0</c:v>
                </c:pt>
                <c:pt idx="1784">
                  <c:v>21:47.0</c:v>
                </c:pt>
                <c:pt idx="1785">
                  <c:v>21:48.0</c:v>
                </c:pt>
                <c:pt idx="1786">
                  <c:v>21:49.0</c:v>
                </c:pt>
                <c:pt idx="1787">
                  <c:v>21:50.0</c:v>
                </c:pt>
                <c:pt idx="1788">
                  <c:v>21:51.0</c:v>
                </c:pt>
                <c:pt idx="1789">
                  <c:v>21:52.0</c:v>
                </c:pt>
                <c:pt idx="1790">
                  <c:v>21:53.0</c:v>
                </c:pt>
                <c:pt idx="1791">
                  <c:v>21:54.0</c:v>
                </c:pt>
                <c:pt idx="1792">
                  <c:v>21:55.0</c:v>
                </c:pt>
                <c:pt idx="1793">
                  <c:v>21:56.0</c:v>
                </c:pt>
                <c:pt idx="1794">
                  <c:v>21:57.0</c:v>
                </c:pt>
                <c:pt idx="1795">
                  <c:v>21:58.0</c:v>
                </c:pt>
                <c:pt idx="1796">
                  <c:v>21:59.0</c:v>
                </c:pt>
                <c:pt idx="1797">
                  <c:v>22:00.0</c:v>
                </c:pt>
                <c:pt idx="1798">
                  <c:v>22:02.0</c:v>
                </c:pt>
                <c:pt idx="1799">
                  <c:v>22:03.0</c:v>
                </c:pt>
                <c:pt idx="1800">
                  <c:v>22:04.0</c:v>
                </c:pt>
                <c:pt idx="1801">
                  <c:v>22:05.0</c:v>
                </c:pt>
                <c:pt idx="1802">
                  <c:v>22:06.0</c:v>
                </c:pt>
                <c:pt idx="1803">
                  <c:v>22:07.0</c:v>
                </c:pt>
                <c:pt idx="1804">
                  <c:v>22:08.0</c:v>
                </c:pt>
                <c:pt idx="1805">
                  <c:v>22:09.0</c:v>
                </c:pt>
                <c:pt idx="1806">
                  <c:v>22:10.0</c:v>
                </c:pt>
                <c:pt idx="1807">
                  <c:v>22:11.0</c:v>
                </c:pt>
                <c:pt idx="1808">
                  <c:v>22:12.0</c:v>
                </c:pt>
                <c:pt idx="1809">
                  <c:v>22:13.0</c:v>
                </c:pt>
                <c:pt idx="1810">
                  <c:v>22:14.0</c:v>
                </c:pt>
                <c:pt idx="1811">
                  <c:v>22:15.0</c:v>
                </c:pt>
                <c:pt idx="1812">
                  <c:v>22:16.0</c:v>
                </c:pt>
                <c:pt idx="1813">
                  <c:v>22:17.0</c:v>
                </c:pt>
                <c:pt idx="1814">
                  <c:v>22:18.0</c:v>
                </c:pt>
                <c:pt idx="1815">
                  <c:v>22:19.0</c:v>
                </c:pt>
                <c:pt idx="1816">
                  <c:v>22:20.0</c:v>
                </c:pt>
                <c:pt idx="1817">
                  <c:v>22:21.0</c:v>
                </c:pt>
                <c:pt idx="1818">
                  <c:v>22:22.0</c:v>
                </c:pt>
                <c:pt idx="1819">
                  <c:v>22:23.0</c:v>
                </c:pt>
                <c:pt idx="1820">
                  <c:v>22:24.0</c:v>
                </c:pt>
                <c:pt idx="1821">
                  <c:v>22:25.0</c:v>
                </c:pt>
                <c:pt idx="1822">
                  <c:v>22:26.0</c:v>
                </c:pt>
                <c:pt idx="1823">
                  <c:v>22:27.0</c:v>
                </c:pt>
                <c:pt idx="1824">
                  <c:v>22:29.0</c:v>
                </c:pt>
                <c:pt idx="1825">
                  <c:v>22:30.0</c:v>
                </c:pt>
                <c:pt idx="1826">
                  <c:v>22:32.0</c:v>
                </c:pt>
                <c:pt idx="1827">
                  <c:v>22:33.0</c:v>
                </c:pt>
                <c:pt idx="1828">
                  <c:v>22:34.0</c:v>
                </c:pt>
                <c:pt idx="1829">
                  <c:v>22:35.0</c:v>
                </c:pt>
                <c:pt idx="1830">
                  <c:v>22:36.0</c:v>
                </c:pt>
                <c:pt idx="1831">
                  <c:v>22:37.0</c:v>
                </c:pt>
                <c:pt idx="1832">
                  <c:v>22:38.0</c:v>
                </c:pt>
                <c:pt idx="1833">
                  <c:v>22:39.0</c:v>
                </c:pt>
                <c:pt idx="1834">
                  <c:v>22:40.0</c:v>
                </c:pt>
                <c:pt idx="1835">
                  <c:v>22:41.0</c:v>
                </c:pt>
                <c:pt idx="1836">
                  <c:v>22:42.0</c:v>
                </c:pt>
                <c:pt idx="1837">
                  <c:v>22:43.0</c:v>
                </c:pt>
                <c:pt idx="1838">
                  <c:v>22:44.0</c:v>
                </c:pt>
                <c:pt idx="1839">
                  <c:v>22:45.0</c:v>
                </c:pt>
                <c:pt idx="1840">
                  <c:v>22:46.0</c:v>
                </c:pt>
                <c:pt idx="1841">
                  <c:v>22:47.0</c:v>
                </c:pt>
                <c:pt idx="1842">
                  <c:v>22:48.0</c:v>
                </c:pt>
                <c:pt idx="1843">
                  <c:v>22:49.0</c:v>
                </c:pt>
                <c:pt idx="1844">
                  <c:v>22:50.0</c:v>
                </c:pt>
                <c:pt idx="1845">
                  <c:v>22:51.0</c:v>
                </c:pt>
                <c:pt idx="1846">
                  <c:v>22:52.0</c:v>
                </c:pt>
                <c:pt idx="1847">
                  <c:v>22:53.0</c:v>
                </c:pt>
                <c:pt idx="1848">
                  <c:v>22:54.0</c:v>
                </c:pt>
                <c:pt idx="1849">
                  <c:v>22:55.0</c:v>
                </c:pt>
                <c:pt idx="1850">
                  <c:v>22:56.0</c:v>
                </c:pt>
                <c:pt idx="1851">
                  <c:v>22:58.0</c:v>
                </c:pt>
                <c:pt idx="1852">
                  <c:v>23:00.0</c:v>
                </c:pt>
                <c:pt idx="1853">
                  <c:v>23:01.0</c:v>
                </c:pt>
                <c:pt idx="1854">
                  <c:v>23:02.0</c:v>
                </c:pt>
                <c:pt idx="1855">
                  <c:v>23:03.0</c:v>
                </c:pt>
                <c:pt idx="1856">
                  <c:v>23:04.0</c:v>
                </c:pt>
                <c:pt idx="1857">
                  <c:v>23:05.0</c:v>
                </c:pt>
                <c:pt idx="1858">
                  <c:v>23:06.0</c:v>
                </c:pt>
                <c:pt idx="1859">
                  <c:v>23:07.0</c:v>
                </c:pt>
                <c:pt idx="1860">
                  <c:v>23:08.0</c:v>
                </c:pt>
                <c:pt idx="1861">
                  <c:v>23:09.0</c:v>
                </c:pt>
                <c:pt idx="1862">
                  <c:v>23:10.0</c:v>
                </c:pt>
                <c:pt idx="1863">
                  <c:v>23:11.0</c:v>
                </c:pt>
                <c:pt idx="1864">
                  <c:v>23:12.0</c:v>
                </c:pt>
                <c:pt idx="1865">
                  <c:v>23:13.0</c:v>
                </c:pt>
                <c:pt idx="1866">
                  <c:v>23:14.0</c:v>
                </c:pt>
                <c:pt idx="1867">
                  <c:v>23:15.0</c:v>
                </c:pt>
                <c:pt idx="1868">
                  <c:v>23:16.0</c:v>
                </c:pt>
                <c:pt idx="1869">
                  <c:v>23:17.0</c:v>
                </c:pt>
                <c:pt idx="1870">
                  <c:v>23:18.0</c:v>
                </c:pt>
                <c:pt idx="1871">
                  <c:v>23:19.0</c:v>
                </c:pt>
                <c:pt idx="1872">
                  <c:v>23:20.0</c:v>
                </c:pt>
                <c:pt idx="1873">
                  <c:v>23:21.0</c:v>
                </c:pt>
                <c:pt idx="1874">
                  <c:v>23:22.0</c:v>
                </c:pt>
                <c:pt idx="1875">
                  <c:v>23:23.0</c:v>
                </c:pt>
                <c:pt idx="1876">
                  <c:v>23:24.0</c:v>
                </c:pt>
                <c:pt idx="1877">
                  <c:v>23:25.0</c:v>
                </c:pt>
                <c:pt idx="1878">
                  <c:v>23:26.0</c:v>
                </c:pt>
                <c:pt idx="1879">
                  <c:v>23:27.0</c:v>
                </c:pt>
                <c:pt idx="1880">
                  <c:v>23:28.0</c:v>
                </c:pt>
                <c:pt idx="1881">
                  <c:v>23:29.0</c:v>
                </c:pt>
                <c:pt idx="1882">
                  <c:v>23:30.0</c:v>
                </c:pt>
                <c:pt idx="1883">
                  <c:v>23:31.0</c:v>
                </c:pt>
                <c:pt idx="1884">
                  <c:v>23:32.0</c:v>
                </c:pt>
                <c:pt idx="1885">
                  <c:v>23:33.0</c:v>
                </c:pt>
                <c:pt idx="1886">
                  <c:v>23:34.0</c:v>
                </c:pt>
                <c:pt idx="1887">
                  <c:v>23:35.0</c:v>
                </c:pt>
                <c:pt idx="1888">
                  <c:v>23:36.0</c:v>
                </c:pt>
                <c:pt idx="1889">
                  <c:v>23:37.0</c:v>
                </c:pt>
                <c:pt idx="1890">
                  <c:v>23:38.0</c:v>
                </c:pt>
                <c:pt idx="1891">
                  <c:v>23:39.0</c:v>
                </c:pt>
                <c:pt idx="1892">
                  <c:v>23:40.0</c:v>
                </c:pt>
                <c:pt idx="1893">
                  <c:v>23:41.0</c:v>
                </c:pt>
                <c:pt idx="1894">
                  <c:v>23:42.0</c:v>
                </c:pt>
                <c:pt idx="1895">
                  <c:v>23:43.0</c:v>
                </c:pt>
                <c:pt idx="1896">
                  <c:v>23:44.0</c:v>
                </c:pt>
                <c:pt idx="1897">
                  <c:v>23:45.0</c:v>
                </c:pt>
                <c:pt idx="1898">
                  <c:v>23:46.0</c:v>
                </c:pt>
                <c:pt idx="1899">
                  <c:v>23:47.0</c:v>
                </c:pt>
                <c:pt idx="1900">
                  <c:v>23:48.0</c:v>
                </c:pt>
                <c:pt idx="1901">
                  <c:v>23:49.0</c:v>
                </c:pt>
                <c:pt idx="1902">
                  <c:v>23:50.0</c:v>
                </c:pt>
                <c:pt idx="1903">
                  <c:v>23:51.0</c:v>
                </c:pt>
                <c:pt idx="1904">
                  <c:v>23:52.0</c:v>
                </c:pt>
                <c:pt idx="1905">
                  <c:v>23:53.0</c:v>
                </c:pt>
                <c:pt idx="1906">
                  <c:v>23:54.0</c:v>
                </c:pt>
                <c:pt idx="1907">
                  <c:v>23:55.0</c:v>
                </c:pt>
                <c:pt idx="1908">
                  <c:v>23:56.0</c:v>
                </c:pt>
                <c:pt idx="1909">
                  <c:v>23:57.0</c:v>
                </c:pt>
                <c:pt idx="1910">
                  <c:v>23:58.0</c:v>
                </c:pt>
                <c:pt idx="1911">
                  <c:v>23:59.0</c:v>
                </c:pt>
                <c:pt idx="1912">
                  <c:v>24:00.0</c:v>
                </c:pt>
                <c:pt idx="1913">
                  <c:v>24:01.0</c:v>
                </c:pt>
                <c:pt idx="1914">
                  <c:v>24:02.0</c:v>
                </c:pt>
                <c:pt idx="1915">
                  <c:v>24:03.0</c:v>
                </c:pt>
                <c:pt idx="1916">
                  <c:v>24:04.0</c:v>
                </c:pt>
                <c:pt idx="1917">
                  <c:v>24:05.0</c:v>
                </c:pt>
                <c:pt idx="1918">
                  <c:v>24:06.0</c:v>
                </c:pt>
                <c:pt idx="1919">
                  <c:v>24:07.0</c:v>
                </c:pt>
                <c:pt idx="1920">
                  <c:v>24:08.0</c:v>
                </c:pt>
                <c:pt idx="1921">
                  <c:v>24:09.0</c:v>
                </c:pt>
                <c:pt idx="1922">
                  <c:v>24:10.0</c:v>
                </c:pt>
                <c:pt idx="1923">
                  <c:v>24:11.0</c:v>
                </c:pt>
                <c:pt idx="1924">
                  <c:v>24:12.0</c:v>
                </c:pt>
                <c:pt idx="1925">
                  <c:v>24:13.0</c:v>
                </c:pt>
                <c:pt idx="1926">
                  <c:v>24:14.0</c:v>
                </c:pt>
                <c:pt idx="1927">
                  <c:v>24:15.0</c:v>
                </c:pt>
                <c:pt idx="1928">
                  <c:v>24:18.0</c:v>
                </c:pt>
                <c:pt idx="1929">
                  <c:v>24:19.0</c:v>
                </c:pt>
                <c:pt idx="1930">
                  <c:v>24:20.0</c:v>
                </c:pt>
                <c:pt idx="1931">
                  <c:v>24:21.0</c:v>
                </c:pt>
                <c:pt idx="1932">
                  <c:v>24:22.0</c:v>
                </c:pt>
                <c:pt idx="1933">
                  <c:v>24:23.0</c:v>
                </c:pt>
                <c:pt idx="1934">
                  <c:v>24:24.0</c:v>
                </c:pt>
                <c:pt idx="1935">
                  <c:v>24:25.0</c:v>
                </c:pt>
                <c:pt idx="1936">
                  <c:v>24:26.0</c:v>
                </c:pt>
                <c:pt idx="1937">
                  <c:v>24:27.0</c:v>
                </c:pt>
                <c:pt idx="1938">
                  <c:v>24:28.0</c:v>
                </c:pt>
                <c:pt idx="1939">
                  <c:v>24:29.0</c:v>
                </c:pt>
                <c:pt idx="1940">
                  <c:v>24:30.0</c:v>
                </c:pt>
                <c:pt idx="1941">
                  <c:v>24:31.0</c:v>
                </c:pt>
                <c:pt idx="1942">
                  <c:v>24:32.0</c:v>
                </c:pt>
                <c:pt idx="1943">
                  <c:v>24:33.0</c:v>
                </c:pt>
                <c:pt idx="1944">
                  <c:v>24:34.0</c:v>
                </c:pt>
                <c:pt idx="1945">
                  <c:v>24:35.0</c:v>
                </c:pt>
                <c:pt idx="1946">
                  <c:v>24:36.0</c:v>
                </c:pt>
                <c:pt idx="1947">
                  <c:v>24:37.0</c:v>
                </c:pt>
                <c:pt idx="1948">
                  <c:v>24:38.0</c:v>
                </c:pt>
                <c:pt idx="1949">
                  <c:v>24:39.0</c:v>
                </c:pt>
                <c:pt idx="1950">
                  <c:v>24:40.0</c:v>
                </c:pt>
                <c:pt idx="1951">
                  <c:v>24:41.0</c:v>
                </c:pt>
                <c:pt idx="1952">
                  <c:v>24:42.0</c:v>
                </c:pt>
                <c:pt idx="1953">
                  <c:v>24:43.0</c:v>
                </c:pt>
                <c:pt idx="1954">
                  <c:v>24:44.0</c:v>
                </c:pt>
                <c:pt idx="1955">
                  <c:v>24:45.0</c:v>
                </c:pt>
                <c:pt idx="1956">
                  <c:v>24:46.0</c:v>
                </c:pt>
                <c:pt idx="1957">
                  <c:v>24:47.0</c:v>
                </c:pt>
                <c:pt idx="1958">
                  <c:v>24:48.0</c:v>
                </c:pt>
                <c:pt idx="1959">
                  <c:v>24:49.0</c:v>
                </c:pt>
                <c:pt idx="1960">
                  <c:v>24:50.0</c:v>
                </c:pt>
                <c:pt idx="1961">
                  <c:v>24:51.0</c:v>
                </c:pt>
                <c:pt idx="1962">
                  <c:v>24:52.0</c:v>
                </c:pt>
                <c:pt idx="1963">
                  <c:v>24:53.0</c:v>
                </c:pt>
                <c:pt idx="1964">
                  <c:v>24:54.0</c:v>
                </c:pt>
                <c:pt idx="1965">
                  <c:v>24:55.0</c:v>
                </c:pt>
                <c:pt idx="1966">
                  <c:v>24:56.0</c:v>
                </c:pt>
                <c:pt idx="1967">
                  <c:v>24:57.0</c:v>
                </c:pt>
                <c:pt idx="1968">
                  <c:v>24:58.0</c:v>
                </c:pt>
                <c:pt idx="1969">
                  <c:v>24:59.0</c:v>
                </c:pt>
                <c:pt idx="1970">
                  <c:v>25:00.0</c:v>
                </c:pt>
                <c:pt idx="1971">
                  <c:v>25:01.0</c:v>
                </c:pt>
                <c:pt idx="1972">
                  <c:v>25:04.0</c:v>
                </c:pt>
                <c:pt idx="1973">
                  <c:v>25:05.0</c:v>
                </c:pt>
                <c:pt idx="1974">
                  <c:v>25:06.0</c:v>
                </c:pt>
                <c:pt idx="1975">
                  <c:v>25:07.0</c:v>
                </c:pt>
                <c:pt idx="1976">
                  <c:v>25:08.0</c:v>
                </c:pt>
                <c:pt idx="1977">
                  <c:v>25:09.0</c:v>
                </c:pt>
                <c:pt idx="1978">
                  <c:v>25:10.0</c:v>
                </c:pt>
                <c:pt idx="1979">
                  <c:v>25:11.0</c:v>
                </c:pt>
                <c:pt idx="1980">
                  <c:v>25:12.0</c:v>
                </c:pt>
                <c:pt idx="1981">
                  <c:v>25:13.0</c:v>
                </c:pt>
                <c:pt idx="1982">
                  <c:v>25:14.0</c:v>
                </c:pt>
                <c:pt idx="1983">
                  <c:v>25:15.0</c:v>
                </c:pt>
                <c:pt idx="1984">
                  <c:v>25:16.0</c:v>
                </c:pt>
                <c:pt idx="1985">
                  <c:v>25:17.0</c:v>
                </c:pt>
                <c:pt idx="1986">
                  <c:v>25:18.0</c:v>
                </c:pt>
                <c:pt idx="1987">
                  <c:v>25:19.0</c:v>
                </c:pt>
                <c:pt idx="1988">
                  <c:v>25:20.0</c:v>
                </c:pt>
                <c:pt idx="1989">
                  <c:v>25:21.0</c:v>
                </c:pt>
                <c:pt idx="1990">
                  <c:v>25:22.0</c:v>
                </c:pt>
                <c:pt idx="1991">
                  <c:v>25:23.0</c:v>
                </c:pt>
                <c:pt idx="1992">
                  <c:v>25:24.0</c:v>
                </c:pt>
                <c:pt idx="1993">
                  <c:v>25:25.0</c:v>
                </c:pt>
                <c:pt idx="1994">
                  <c:v>25:26.0</c:v>
                </c:pt>
                <c:pt idx="1995">
                  <c:v>25:27.0</c:v>
                </c:pt>
                <c:pt idx="1996">
                  <c:v>25:28.0</c:v>
                </c:pt>
                <c:pt idx="1997">
                  <c:v>25:30.0</c:v>
                </c:pt>
                <c:pt idx="1998">
                  <c:v>25:31.0</c:v>
                </c:pt>
                <c:pt idx="1999">
                  <c:v>25:32.0</c:v>
                </c:pt>
                <c:pt idx="2000">
                  <c:v>25:33.0</c:v>
                </c:pt>
                <c:pt idx="2001">
                  <c:v>25:34.0</c:v>
                </c:pt>
                <c:pt idx="2002">
                  <c:v>25:35.0</c:v>
                </c:pt>
                <c:pt idx="2003">
                  <c:v>25:36.0</c:v>
                </c:pt>
                <c:pt idx="2004">
                  <c:v>25:37.0</c:v>
                </c:pt>
                <c:pt idx="2005">
                  <c:v>25:38.0</c:v>
                </c:pt>
                <c:pt idx="2006">
                  <c:v>25:39.0</c:v>
                </c:pt>
                <c:pt idx="2007">
                  <c:v>25:40.0</c:v>
                </c:pt>
                <c:pt idx="2008">
                  <c:v>25:41.0</c:v>
                </c:pt>
                <c:pt idx="2009">
                  <c:v>25:42.0</c:v>
                </c:pt>
                <c:pt idx="2010">
                  <c:v>25:43.0</c:v>
                </c:pt>
                <c:pt idx="2011">
                  <c:v>25:44.0</c:v>
                </c:pt>
                <c:pt idx="2012">
                  <c:v>25:45.0</c:v>
                </c:pt>
                <c:pt idx="2013">
                  <c:v>25:46.0</c:v>
                </c:pt>
                <c:pt idx="2014">
                  <c:v>25:47.0</c:v>
                </c:pt>
                <c:pt idx="2015">
                  <c:v>25:48.0</c:v>
                </c:pt>
                <c:pt idx="2016">
                  <c:v>25:49.0</c:v>
                </c:pt>
                <c:pt idx="2017">
                  <c:v>25:50.0</c:v>
                </c:pt>
                <c:pt idx="2018">
                  <c:v>25:51.0</c:v>
                </c:pt>
                <c:pt idx="2019">
                  <c:v>25:52.0</c:v>
                </c:pt>
                <c:pt idx="2020">
                  <c:v>25:53.0</c:v>
                </c:pt>
                <c:pt idx="2021">
                  <c:v>25:54.0</c:v>
                </c:pt>
                <c:pt idx="2022">
                  <c:v>25:55.0</c:v>
                </c:pt>
                <c:pt idx="2023">
                  <c:v>25:56.0</c:v>
                </c:pt>
                <c:pt idx="2024">
                  <c:v>25:57.0</c:v>
                </c:pt>
                <c:pt idx="2025">
                  <c:v>25:58.0</c:v>
                </c:pt>
                <c:pt idx="2026">
                  <c:v>25:59.0</c:v>
                </c:pt>
                <c:pt idx="2027">
                  <c:v>26:00.0</c:v>
                </c:pt>
                <c:pt idx="2028">
                  <c:v>26:01.0</c:v>
                </c:pt>
                <c:pt idx="2029">
                  <c:v>26:02.0</c:v>
                </c:pt>
                <c:pt idx="2030">
                  <c:v>26:03.0</c:v>
                </c:pt>
                <c:pt idx="2031">
                  <c:v>26:04.0</c:v>
                </c:pt>
                <c:pt idx="2032">
                  <c:v>26:05.0</c:v>
                </c:pt>
                <c:pt idx="2033">
                  <c:v>26:06.0</c:v>
                </c:pt>
                <c:pt idx="2034">
                  <c:v>26:07.0</c:v>
                </c:pt>
                <c:pt idx="2035">
                  <c:v>26:08.0</c:v>
                </c:pt>
                <c:pt idx="2036">
                  <c:v>26:09.0</c:v>
                </c:pt>
                <c:pt idx="2037">
                  <c:v>26:10.0</c:v>
                </c:pt>
                <c:pt idx="2038">
                  <c:v>26:11.0</c:v>
                </c:pt>
                <c:pt idx="2039">
                  <c:v>26:12.0</c:v>
                </c:pt>
                <c:pt idx="2040">
                  <c:v>26:13.0</c:v>
                </c:pt>
                <c:pt idx="2041">
                  <c:v>26:14.0</c:v>
                </c:pt>
                <c:pt idx="2042">
                  <c:v>26:15.0</c:v>
                </c:pt>
                <c:pt idx="2043">
                  <c:v>26:16.0</c:v>
                </c:pt>
                <c:pt idx="2044">
                  <c:v>26:17.0</c:v>
                </c:pt>
                <c:pt idx="2045">
                  <c:v>26:18.0</c:v>
                </c:pt>
                <c:pt idx="2046">
                  <c:v>26:19.0</c:v>
                </c:pt>
                <c:pt idx="2047">
                  <c:v>26:20.0</c:v>
                </c:pt>
                <c:pt idx="2048">
                  <c:v>26:21.0</c:v>
                </c:pt>
                <c:pt idx="2049">
                  <c:v>26:22.0</c:v>
                </c:pt>
                <c:pt idx="2050">
                  <c:v>26:23.0</c:v>
                </c:pt>
                <c:pt idx="2051">
                  <c:v>26:24.0</c:v>
                </c:pt>
                <c:pt idx="2052">
                  <c:v>26:25.0</c:v>
                </c:pt>
                <c:pt idx="2053">
                  <c:v>26:26.0</c:v>
                </c:pt>
                <c:pt idx="2054">
                  <c:v>26:27.0</c:v>
                </c:pt>
                <c:pt idx="2055">
                  <c:v>26:28.0</c:v>
                </c:pt>
                <c:pt idx="2056">
                  <c:v>26:29.0</c:v>
                </c:pt>
                <c:pt idx="2057">
                  <c:v>26:30.0</c:v>
                </c:pt>
                <c:pt idx="2058">
                  <c:v>26:31.0</c:v>
                </c:pt>
                <c:pt idx="2059">
                  <c:v>26:32.0</c:v>
                </c:pt>
                <c:pt idx="2060">
                  <c:v>26:33.0</c:v>
                </c:pt>
                <c:pt idx="2061">
                  <c:v>26:34.0</c:v>
                </c:pt>
                <c:pt idx="2062">
                  <c:v>26:35.0</c:v>
                </c:pt>
                <c:pt idx="2063">
                  <c:v>26:36.0</c:v>
                </c:pt>
                <c:pt idx="2064">
                  <c:v>26:37.0</c:v>
                </c:pt>
                <c:pt idx="2065">
                  <c:v>26:38.0</c:v>
                </c:pt>
                <c:pt idx="2066">
                  <c:v>26:39.0</c:v>
                </c:pt>
                <c:pt idx="2067">
                  <c:v>26:40.0</c:v>
                </c:pt>
                <c:pt idx="2068">
                  <c:v>26:41.0</c:v>
                </c:pt>
                <c:pt idx="2069">
                  <c:v>26:42.0</c:v>
                </c:pt>
                <c:pt idx="2070">
                  <c:v>26:43.0</c:v>
                </c:pt>
                <c:pt idx="2071">
                  <c:v>26:44.0</c:v>
                </c:pt>
                <c:pt idx="2072">
                  <c:v>26:45.0</c:v>
                </c:pt>
                <c:pt idx="2073">
                  <c:v>26:46.0</c:v>
                </c:pt>
                <c:pt idx="2074">
                  <c:v>26:47.0</c:v>
                </c:pt>
                <c:pt idx="2075">
                  <c:v>26:48.0</c:v>
                </c:pt>
                <c:pt idx="2076">
                  <c:v>26:49.0</c:v>
                </c:pt>
                <c:pt idx="2077">
                  <c:v>26:50.0</c:v>
                </c:pt>
                <c:pt idx="2078">
                  <c:v>26:51.0</c:v>
                </c:pt>
                <c:pt idx="2079">
                  <c:v>26:52.0</c:v>
                </c:pt>
                <c:pt idx="2080">
                  <c:v>26:53.0</c:v>
                </c:pt>
                <c:pt idx="2081">
                  <c:v>26:54.0</c:v>
                </c:pt>
                <c:pt idx="2082">
                  <c:v>26:55.0</c:v>
                </c:pt>
                <c:pt idx="2083">
                  <c:v>26:56.0</c:v>
                </c:pt>
                <c:pt idx="2084">
                  <c:v>27:00.0</c:v>
                </c:pt>
                <c:pt idx="2085">
                  <c:v>27:01.0</c:v>
                </c:pt>
                <c:pt idx="2086">
                  <c:v>27:02.0</c:v>
                </c:pt>
                <c:pt idx="2087">
                  <c:v>27:03.0</c:v>
                </c:pt>
                <c:pt idx="2088">
                  <c:v>27:04.0</c:v>
                </c:pt>
                <c:pt idx="2089">
                  <c:v>27:05.0</c:v>
                </c:pt>
                <c:pt idx="2090">
                  <c:v>27:06.0</c:v>
                </c:pt>
                <c:pt idx="2091">
                  <c:v>27:07.0</c:v>
                </c:pt>
                <c:pt idx="2092">
                  <c:v>27:08.0</c:v>
                </c:pt>
                <c:pt idx="2093">
                  <c:v>27:09.0</c:v>
                </c:pt>
                <c:pt idx="2094">
                  <c:v>27:10.0</c:v>
                </c:pt>
                <c:pt idx="2095">
                  <c:v>27:11.0</c:v>
                </c:pt>
                <c:pt idx="2096">
                  <c:v>27:12.0</c:v>
                </c:pt>
                <c:pt idx="2097">
                  <c:v>27:13.0</c:v>
                </c:pt>
                <c:pt idx="2098">
                  <c:v>27:14.0</c:v>
                </c:pt>
                <c:pt idx="2099">
                  <c:v>27:15.0</c:v>
                </c:pt>
                <c:pt idx="2100">
                  <c:v>27:16.0</c:v>
                </c:pt>
                <c:pt idx="2101">
                  <c:v>27:17.0</c:v>
                </c:pt>
                <c:pt idx="2102">
                  <c:v>27:18.0</c:v>
                </c:pt>
                <c:pt idx="2103">
                  <c:v>27:19.0</c:v>
                </c:pt>
                <c:pt idx="2104">
                  <c:v>27:20.0</c:v>
                </c:pt>
                <c:pt idx="2105">
                  <c:v>27:21.0</c:v>
                </c:pt>
                <c:pt idx="2106">
                  <c:v>27:22.0</c:v>
                </c:pt>
                <c:pt idx="2107">
                  <c:v>27:23.0</c:v>
                </c:pt>
                <c:pt idx="2108">
                  <c:v>27:24.0</c:v>
                </c:pt>
                <c:pt idx="2109">
                  <c:v>27:25.0</c:v>
                </c:pt>
                <c:pt idx="2110">
                  <c:v>27:26.0</c:v>
                </c:pt>
                <c:pt idx="2111">
                  <c:v>27:27.0</c:v>
                </c:pt>
                <c:pt idx="2112">
                  <c:v>27:28.0</c:v>
                </c:pt>
                <c:pt idx="2113">
                  <c:v>27:29.0</c:v>
                </c:pt>
                <c:pt idx="2114">
                  <c:v>27:30.0</c:v>
                </c:pt>
                <c:pt idx="2115">
                  <c:v>27:31.0</c:v>
                </c:pt>
                <c:pt idx="2116">
                  <c:v>27:32.0</c:v>
                </c:pt>
                <c:pt idx="2117">
                  <c:v>27:33.0</c:v>
                </c:pt>
                <c:pt idx="2118">
                  <c:v>27:34.0</c:v>
                </c:pt>
                <c:pt idx="2119">
                  <c:v>27:35.0</c:v>
                </c:pt>
                <c:pt idx="2120">
                  <c:v>27:36.0</c:v>
                </c:pt>
                <c:pt idx="2121">
                  <c:v>27:37.0</c:v>
                </c:pt>
                <c:pt idx="2122">
                  <c:v>27:38.0</c:v>
                </c:pt>
                <c:pt idx="2123">
                  <c:v>27:39.0</c:v>
                </c:pt>
                <c:pt idx="2124">
                  <c:v>27:40.0</c:v>
                </c:pt>
                <c:pt idx="2125">
                  <c:v>27:41.0</c:v>
                </c:pt>
                <c:pt idx="2126">
                  <c:v>27:42.0</c:v>
                </c:pt>
                <c:pt idx="2127">
                  <c:v>27:43.0</c:v>
                </c:pt>
                <c:pt idx="2128">
                  <c:v>27:44.0</c:v>
                </c:pt>
                <c:pt idx="2129">
                  <c:v>27:45.0</c:v>
                </c:pt>
                <c:pt idx="2130">
                  <c:v>27:46.0</c:v>
                </c:pt>
                <c:pt idx="2131">
                  <c:v>27:47.0</c:v>
                </c:pt>
                <c:pt idx="2132">
                  <c:v>27:48.0</c:v>
                </c:pt>
                <c:pt idx="2133">
                  <c:v>27:49.0</c:v>
                </c:pt>
                <c:pt idx="2134">
                  <c:v>27:50.0</c:v>
                </c:pt>
                <c:pt idx="2135">
                  <c:v>27:51.0</c:v>
                </c:pt>
                <c:pt idx="2136">
                  <c:v>27:52.0</c:v>
                </c:pt>
                <c:pt idx="2137">
                  <c:v>27:53.0</c:v>
                </c:pt>
                <c:pt idx="2138">
                  <c:v>27:54.0</c:v>
                </c:pt>
                <c:pt idx="2139">
                  <c:v>27:55.0</c:v>
                </c:pt>
                <c:pt idx="2140">
                  <c:v>27:56.0</c:v>
                </c:pt>
                <c:pt idx="2141">
                  <c:v>27:57.0</c:v>
                </c:pt>
                <c:pt idx="2142">
                  <c:v>27:58.0</c:v>
                </c:pt>
                <c:pt idx="2143">
                  <c:v>27:59.0</c:v>
                </c:pt>
                <c:pt idx="2144">
                  <c:v>28:00.0</c:v>
                </c:pt>
                <c:pt idx="2145">
                  <c:v>28:01.0</c:v>
                </c:pt>
                <c:pt idx="2146">
                  <c:v>28:02.0</c:v>
                </c:pt>
                <c:pt idx="2147">
                  <c:v>28:03.0</c:v>
                </c:pt>
                <c:pt idx="2148">
                  <c:v>28:04.0</c:v>
                </c:pt>
                <c:pt idx="2149">
                  <c:v>28:05.0</c:v>
                </c:pt>
                <c:pt idx="2150">
                  <c:v>28:06.0</c:v>
                </c:pt>
                <c:pt idx="2151">
                  <c:v>28:07.0</c:v>
                </c:pt>
                <c:pt idx="2152">
                  <c:v>28:08.0</c:v>
                </c:pt>
                <c:pt idx="2153">
                  <c:v>28:09.0</c:v>
                </c:pt>
                <c:pt idx="2154">
                  <c:v>28:10.0</c:v>
                </c:pt>
                <c:pt idx="2155">
                  <c:v>28:11.0</c:v>
                </c:pt>
                <c:pt idx="2156">
                  <c:v>28:12.0</c:v>
                </c:pt>
                <c:pt idx="2157">
                  <c:v>28:13.0</c:v>
                </c:pt>
                <c:pt idx="2158">
                  <c:v>28:14.0</c:v>
                </c:pt>
                <c:pt idx="2159">
                  <c:v>28:15.0</c:v>
                </c:pt>
                <c:pt idx="2160">
                  <c:v>28:16.0</c:v>
                </c:pt>
                <c:pt idx="2161">
                  <c:v>28:17.0</c:v>
                </c:pt>
                <c:pt idx="2162">
                  <c:v>28:18.0</c:v>
                </c:pt>
                <c:pt idx="2163">
                  <c:v>28:19.0</c:v>
                </c:pt>
                <c:pt idx="2164">
                  <c:v>28:20.0</c:v>
                </c:pt>
                <c:pt idx="2165">
                  <c:v>28:21.0</c:v>
                </c:pt>
                <c:pt idx="2166">
                  <c:v>28:22.0</c:v>
                </c:pt>
                <c:pt idx="2167">
                  <c:v>28:23.0</c:v>
                </c:pt>
                <c:pt idx="2168">
                  <c:v>28:24.0</c:v>
                </c:pt>
                <c:pt idx="2169">
                  <c:v>28:25.0</c:v>
                </c:pt>
                <c:pt idx="2170">
                  <c:v>28:26.0</c:v>
                </c:pt>
                <c:pt idx="2171">
                  <c:v>28:27.0</c:v>
                </c:pt>
                <c:pt idx="2172">
                  <c:v>28:28.0</c:v>
                </c:pt>
                <c:pt idx="2173">
                  <c:v>28:29.0</c:v>
                </c:pt>
                <c:pt idx="2174">
                  <c:v>28:30.0</c:v>
                </c:pt>
                <c:pt idx="2175">
                  <c:v>28:31.0</c:v>
                </c:pt>
                <c:pt idx="2176">
                  <c:v>28:32.0</c:v>
                </c:pt>
                <c:pt idx="2177">
                  <c:v>28:33.0</c:v>
                </c:pt>
                <c:pt idx="2178">
                  <c:v>28:34.0</c:v>
                </c:pt>
                <c:pt idx="2179">
                  <c:v>28:35.0</c:v>
                </c:pt>
                <c:pt idx="2180">
                  <c:v>28:36.0</c:v>
                </c:pt>
                <c:pt idx="2181">
                  <c:v>28:37.0</c:v>
                </c:pt>
                <c:pt idx="2182">
                  <c:v>28:38.0</c:v>
                </c:pt>
                <c:pt idx="2183">
                  <c:v>28:39.0</c:v>
                </c:pt>
                <c:pt idx="2184">
                  <c:v>28:40.0</c:v>
                </c:pt>
                <c:pt idx="2185">
                  <c:v>28:41.0</c:v>
                </c:pt>
                <c:pt idx="2186">
                  <c:v>28:42.0</c:v>
                </c:pt>
                <c:pt idx="2187">
                  <c:v>28:43.0</c:v>
                </c:pt>
                <c:pt idx="2188">
                  <c:v>28:44.0</c:v>
                </c:pt>
                <c:pt idx="2189">
                  <c:v>28:45.0</c:v>
                </c:pt>
                <c:pt idx="2190">
                  <c:v>28:46.0</c:v>
                </c:pt>
                <c:pt idx="2191">
                  <c:v>28:47.0</c:v>
                </c:pt>
                <c:pt idx="2192">
                  <c:v>28:49.0</c:v>
                </c:pt>
                <c:pt idx="2193">
                  <c:v>28:50.0</c:v>
                </c:pt>
                <c:pt idx="2194">
                  <c:v>28:51.0</c:v>
                </c:pt>
                <c:pt idx="2195">
                  <c:v>28:52.0</c:v>
                </c:pt>
                <c:pt idx="2196">
                  <c:v>28:53.0</c:v>
                </c:pt>
                <c:pt idx="2197">
                  <c:v>28:54.0</c:v>
                </c:pt>
                <c:pt idx="2198">
                  <c:v>28:55.0</c:v>
                </c:pt>
                <c:pt idx="2199">
                  <c:v>28:56.0</c:v>
                </c:pt>
                <c:pt idx="2200">
                  <c:v>28:57.0</c:v>
                </c:pt>
                <c:pt idx="2201">
                  <c:v>28:58.0</c:v>
                </c:pt>
                <c:pt idx="2202">
                  <c:v>28:59.0</c:v>
                </c:pt>
                <c:pt idx="2203">
                  <c:v>29:00.0</c:v>
                </c:pt>
                <c:pt idx="2204">
                  <c:v>29:01.0</c:v>
                </c:pt>
                <c:pt idx="2205">
                  <c:v>29:02.0</c:v>
                </c:pt>
                <c:pt idx="2206">
                  <c:v>29:04.0</c:v>
                </c:pt>
                <c:pt idx="2207">
                  <c:v>29:05.0</c:v>
                </c:pt>
                <c:pt idx="2208">
                  <c:v>29:06.0</c:v>
                </c:pt>
                <c:pt idx="2209">
                  <c:v>29:07.0</c:v>
                </c:pt>
                <c:pt idx="2210">
                  <c:v>29:08.0</c:v>
                </c:pt>
                <c:pt idx="2211">
                  <c:v>29:09.0</c:v>
                </c:pt>
                <c:pt idx="2212">
                  <c:v>29:10.0</c:v>
                </c:pt>
                <c:pt idx="2213">
                  <c:v>29:11.0</c:v>
                </c:pt>
                <c:pt idx="2214">
                  <c:v>29:12.0</c:v>
                </c:pt>
                <c:pt idx="2215">
                  <c:v>29:13.0</c:v>
                </c:pt>
                <c:pt idx="2216">
                  <c:v>29:14.0</c:v>
                </c:pt>
                <c:pt idx="2217">
                  <c:v>29:15.0</c:v>
                </c:pt>
                <c:pt idx="2218">
                  <c:v>29:16.0</c:v>
                </c:pt>
                <c:pt idx="2219">
                  <c:v>29:17.0</c:v>
                </c:pt>
                <c:pt idx="2220">
                  <c:v>29:18.0</c:v>
                </c:pt>
                <c:pt idx="2221">
                  <c:v>29:19.0</c:v>
                </c:pt>
                <c:pt idx="2222">
                  <c:v>29:20.0</c:v>
                </c:pt>
                <c:pt idx="2223">
                  <c:v>29:21.0</c:v>
                </c:pt>
                <c:pt idx="2224">
                  <c:v>29:22.0</c:v>
                </c:pt>
                <c:pt idx="2225">
                  <c:v>29:23.0</c:v>
                </c:pt>
                <c:pt idx="2226">
                  <c:v>29:24.0</c:v>
                </c:pt>
                <c:pt idx="2227">
                  <c:v>29:25.0</c:v>
                </c:pt>
                <c:pt idx="2228">
                  <c:v>29:26.0</c:v>
                </c:pt>
                <c:pt idx="2229">
                  <c:v>29:27.0</c:v>
                </c:pt>
                <c:pt idx="2230">
                  <c:v>29:28.0</c:v>
                </c:pt>
                <c:pt idx="2231">
                  <c:v>29:29.0</c:v>
                </c:pt>
                <c:pt idx="2232">
                  <c:v>29:30.0</c:v>
                </c:pt>
                <c:pt idx="2233">
                  <c:v>29:31.0</c:v>
                </c:pt>
                <c:pt idx="2234">
                  <c:v>29:32.0</c:v>
                </c:pt>
                <c:pt idx="2235">
                  <c:v>29:33.0</c:v>
                </c:pt>
                <c:pt idx="2236">
                  <c:v>29:34.0</c:v>
                </c:pt>
                <c:pt idx="2237">
                  <c:v>29:35.0</c:v>
                </c:pt>
                <c:pt idx="2238">
                  <c:v>29:36.0</c:v>
                </c:pt>
                <c:pt idx="2239">
                  <c:v>29:37.0</c:v>
                </c:pt>
                <c:pt idx="2240">
                  <c:v>29:38.0</c:v>
                </c:pt>
                <c:pt idx="2241">
                  <c:v>29:39.0</c:v>
                </c:pt>
                <c:pt idx="2242">
                  <c:v>29:40.0</c:v>
                </c:pt>
                <c:pt idx="2243">
                  <c:v>29:41.0</c:v>
                </c:pt>
                <c:pt idx="2244">
                  <c:v>29:42.0</c:v>
                </c:pt>
                <c:pt idx="2245">
                  <c:v>29:43.0</c:v>
                </c:pt>
                <c:pt idx="2246">
                  <c:v>29:44.0</c:v>
                </c:pt>
                <c:pt idx="2247">
                  <c:v>29:45.0</c:v>
                </c:pt>
                <c:pt idx="2248">
                  <c:v>29:46.0</c:v>
                </c:pt>
                <c:pt idx="2249">
                  <c:v>29:47.0</c:v>
                </c:pt>
                <c:pt idx="2250">
                  <c:v>29:48.0</c:v>
                </c:pt>
                <c:pt idx="2251">
                  <c:v>29:49.0</c:v>
                </c:pt>
                <c:pt idx="2252">
                  <c:v>29:50.0</c:v>
                </c:pt>
                <c:pt idx="2253">
                  <c:v>29:51.0</c:v>
                </c:pt>
                <c:pt idx="2254">
                  <c:v>29:52.0</c:v>
                </c:pt>
                <c:pt idx="2255">
                  <c:v>29:53.0</c:v>
                </c:pt>
                <c:pt idx="2256">
                  <c:v>29:54.0</c:v>
                </c:pt>
                <c:pt idx="2257">
                  <c:v>29:55.0</c:v>
                </c:pt>
                <c:pt idx="2258">
                  <c:v>29:56.0</c:v>
                </c:pt>
                <c:pt idx="2259">
                  <c:v>29:57.0</c:v>
                </c:pt>
                <c:pt idx="2260">
                  <c:v>29:58.0</c:v>
                </c:pt>
                <c:pt idx="2261">
                  <c:v>29:59.0</c:v>
                </c:pt>
                <c:pt idx="2262">
                  <c:v>30:00.0</c:v>
                </c:pt>
                <c:pt idx="2263">
                  <c:v>30:01.0</c:v>
                </c:pt>
                <c:pt idx="2264">
                  <c:v>30:02.0</c:v>
                </c:pt>
                <c:pt idx="2265">
                  <c:v>30:03.0</c:v>
                </c:pt>
                <c:pt idx="2266">
                  <c:v>30:04.0</c:v>
                </c:pt>
                <c:pt idx="2267">
                  <c:v>30:05.0</c:v>
                </c:pt>
                <c:pt idx="2268">
                  <c:v>30:06.0</c:v>
                </c:pt>
                <c:pt idx="2269">
                  <c:v>30:07.0</c:v>
                </c:pt>
                <c:pt idx="2270">
                  <c:v>30:08.0</c:v>
                </c:pt>
                <c:pt idx="2271">
                  <c:v>30:09.0</c:v>
                </c:pt>
                <c:pt idx="2272">
                  <c:v>30:10.0</c:v>
                </c:pt>
                <c:pt idx="2273">
                  <c:v>30:11.0</c:v>
                </c:pt>
                <c:pt idx="2274">
                  <c:v>30:12.0</c:v>
                </c:pt>
                <c:pt idx="2275">
                  <c:v>30:13.0</c:v>
                </c:pt>
                <c:pt idx="2276">
                  <c:v>30:14.0</c:v>
                </c:pt>
                <c:pt idx="2277">
                  <c:v>30:15.0</c:v>
                </c:pt>
                <c:pt idx="2278">
                  <c:v>30:16.0</c:v>
                </c:pt>
                <c:pt idx="2279">
                  <c:v>30:17.0</c:v>
                </c:pt>
                <c:pt idx="2280">
                  <c:v>30:18.0</c:v>
                </c:pt>
                <c:pt idx="2281">
                  <c:v>30:19.0</c:v>
                </c:pt>
                <c:pt idx="2282">
                  <c:v>30:20.0</c:v>
                </c:pt>
                <c:pt idx="2283">
                  <c:v>30:21.0</c:v>
                </c:pt>
                <c:pt idx="2284">
                  <c:v>30:22.0</c:v>
                </c:pt>
                <c:pt idx="2285">
                  <c:v>30:23.0</c:v>
                </c:pt>
                <c:pt idx="2286">
                  <c:v>30:24.0</c:v>
                </c:pt>
                <c:pt idx="2287">
                  <c:v>30:25.0</c:v>
                </c:pt>
                <c:pt idx="2288">
                  <c:v>30:26.0</c:v>
                </c:pt>
                <c:pt idx="2289">
                  <c:v>30:27.0</c:v>
                </c:pt>
                <c:pt idx="2290">
                  <c:v>30:28.0</c:v>
                </c:pt>
                <c:pt idx="2291">
                  <c:v>30:29.0</c:v>
                </c:pt>
                <c:pt idx="2292">
                  <c:v>30:32.0</c:v>
                </c:pt>
                <c:pt idx="2293">
                  <c:v>30:33.0</c:v>
                </c:pt>
                <c:pt idx="2294">
                  <c:v>30:34.0</c:v>
                </c:pt>
                <c:pt idx="2295">
                  <c:v>30:35.0</c:v>
                </c:pt>
                <c:pt idx="2296">
                  <c:v>30:36.0</c:v>
                </c:pt>
                <c:pt idx="2297">
                  <c:v>30:37.0</c:v>
                </c:pt>
                <c:pt idx="2298">
                  <c:v>30:38.0</c:v>
                </c:pt>
                <c:pt idx="2299">
                  <c:v>30:39.0</c:v>
                </c:pt>
                <c:pt idx="2300">
                  <c:v>30:40.0</c:v>
                </c:pt>
                <c:pt idx="2301">
                  <c:v>30:41.0</c:v>
                </c:pt>
                <c:pt idx="2302">
                  <c:v>30:42.0</c:v>
                </c:pt>
                <c:pt idx="2303">
                  <c:v>30:43.0</c:v>
                </c:pt>
                <c:pt idx="2304">
                  <c:v>30:44.0</c:v>
                </c:pt>
                <c:pt idx="2305">
                  <c:v>30:45.0</c:v>
                </c:pt>
                <c:pt idx="2306">
                  <c:v>30:46.0</c:v>
                </c:pt>
                <c:pt idx="2307">
                  <c:v>30:47.0</c:v>
                </c:pt>
                <c:pt idx="2308">
                  <c:v>30:48.0</c:v>
                </c:pt>
                <c:pt idx="2309">
                  <c:v>30:49.0</c:v>
                </c:pt>
                <c:pt idx="2310">
                  <c:v>30:50.0</c:v>
                </c:pt>
                <c:pt idx="2311">
                  <c:v>30:51.0</c:v>
                </c:pt>
                <c:pt idx="2312">
                  <c:v>30:52.0</c:v>
                </c:pt>
                <c:pt idx="2313">
                  <c:v>30:53.0</c:v>
                </c:pt>
                <c:pt idx="2314">
                  <c:v>30:54.0</c:v>
                </c:pt>
                <c:pt idx="2315">
                  <c:v>30:55.0</c:v>
                </c:pt>
                <c:pt idx="2316">
                  <c:v>30:56.0</c:v>
                </c:pt>
                <c:pt idx="2317">
                  <c:v>30:57.0</c:v>
                </c:pt>
                <c:pt idx="2318">
                  <c:v>30:58.0</c:v>
                </c:pt>
                <c:pt idx="2319">
                  <c:v>30:59.0</c:v>
                </c:pt>
                <c:pt idx="2320">
                  <c:v>31:00.0</c:v>
                </c:pt>
                <c:pt idx="2321">
                  <c:v>31:01.0</c:v>
                </c:pt>
                <c:pt idx="2322">
                  <c:v>31:02.0</c:v>
                </c:pt>
                <c:pt idx="2323">
                  <c:v>31:04.0</c:v>
                </c:pt>
                <c:pt idx="2324">
                  <c:v>31:05.0</c:v>
                </c:pt>
                <c:pt idx="2325">
                  <c:v>31:06.0</c:v>
                </c:pt>
                <c:pt idx="2326">
                  <c:v>31:07.0</c:v>
                </c:pt>
                <c:pt idx="2327">
                  <c:v>31:08.0</c:v>
                </c:pt>
                <c:pt idx="2328">
                  <c:v>31:09.0</c:v>
                </c:pt>
                <c:pt idx="2329">
                  <c:v>31:10.0</c:v>
                </c:pt>
                <c:pt idx="2330">
                  <c:v>31:11.0</c:v>
                </c:pt>
                <c:pt idx="2331">
                  <c:v>31:12.0</c:v>
                </c:pt>
                <c:pt idx="2332">
                  <c:v>31:13.0</c:v>
                </c:pt>
                <c:pt idx="2333">
                  <c:v>31:14.0</c:v>
                </c:pt>
                <c:pt idx="2334">
                  <c:v>31:15.0</c:v>
                </c:pt>
                <c:pt idx="2335">
                  <c:v>31:16.0</c:v>
                </c:pt>
                <c:pt idx="2336">
                  <c:v>31:17.0</c:v>
                </c:pt>
                <c:pt idx="2337">
                  <c:v>31:18.0</c:v>
                </c:pt>
                <c:pt idx="2338">
                  <c:v>31:19.0</c:v>
                </c:pt>
                <c:pt idx="2339">
                  <c:v>31:20.0</c:v>
                </c:pt>
                <c:pt idx="2340">
                  <c:v>31:21.0</c:v>
                </c:pt>
                <c:pt idx="2341">
                  <c:v>31:22.0</c:v>
                </c:pt>
                <c:pt idx="2342">
                  <c:v>31:23.0</c:v>
                </c:pt>
                <c:pt idx="2343">
                  <c:v>31:24.0</c:v>
                </c:pt>
                <c:pt idx="2344">
                  <c:v>31:25.0</c:v>
                </c:pt>
                <c:pt idx="2345">
                  <c:v>31:26.0</c:v>
                </c:pt>
                <c:pt idx="2346">
                  <c:v>31:27.0</c:v>
                </c:pt>
                <c:pt idx="2347">
                  <c:v>31:28.0</c:v>
                </c:pt>
                <c:pt idx="2348">
                  <c:v>31:29.0</c:v>
                </c:pt>
                <c:pt idx="2349">
                  <c:v>31:30.0</c:v>
                </c:pt>
                <c:pt idx="2350">
                  <c:v>31:31.0</c:v>
                </c:pt>
                <c:pt idx="2351">
                  <c:v>31:33.0</c:v>
                </c:pt>
                <c:pt idx="2352">
                  <c:v>31:34.0</c:v>
                </c:pt>
                <c:pt idx="2353">
                  <c:v>31:35.0</c:v>
                </c:pt>
                <c:pt idx="2354">
                  <c:v>31:36.0</c:v>
                </c:pt>
                <c:pt idx="2355">
                  <c:v>31:37.0</c:v>
                </c:pt>
                <c:pt idx="2356">
                  <c:v>31:38.0</c:v>
                </c:pt>
                <c:pt idx="2357">
                  <c:v>31:39.0</c:v>
                </c:pt>
                <c:pt idx="2358">
                  <c:v>31:40.0</c:v>
                </c:pt>
                <c:pt idx="2359">
                  <c:v>31:41.0</c:v>
                </c:pt>
                <c:pt idx="2360">
                  <c:v>31:42.0</c:v>
                </c:pt>
                <c:pt idx="2361">
                  <c:v>31:43.0</c:v>
                </c:pt>
                <c:pt idx="2362">
                  <c:v>31:44.0</c:v>
                </c:pt>
                <c:pt idx="2363">
                  <c:v>31:45.0</c:v>
                </c:pt>
                <c:pt idx="2364">
                  <c:v>31:46.0</c:v>
                </c:pt>
                <c:pt idx="2365">
                  <c:v>31:47.0</c:v>
                </c:pt>
                <c:pt idx="2366">
                  <c:v>31:48.0</c:v>
                </c:pt>
                <c:pt idx="2367">
                  <c:v>31:49.0</c:v>
                </c:pt>
                <c:pt idx="2368">
                  <c:v>31:50.0</c:v>
                </c:pt>
                <c:pt idx="2369">
                  <c:v>31:51.0</c:v>
                </c:pt>
                <c:pt idx="2370">
                  <c:v>31:52.0</c:v>
                </c:pt>
                <c:pt idx="2371">
                  <c:v>31:53.0</c:v>
                </c:pt>
                <c:pt idx="2372">
                  <c:v>31:54.0</c:v>
                </c:pt>
                <c:pt idx="2373">
                  <c:v>31:55.0</c:v>
                </c:pt>
                <c:pt idx="2374">
                  <c:v>31:56.0</c:v>
                </c:pt>
                <c:pt idx="2375">
                  <c:v>31:57.0</c:v>
                </c:pt>
                <c:pt idx="2376">
                  <c:v>31:59.0</c:v>
                </c:pt>
                <c:pt idx="2377">
                  <c:v>32:00.0</c:v>
                </c:pt>
                <c:pt idx="2378">
                  <c:v>32:01.0</c:v>
                </c:pt>
                <c:pt idx="2379">
                  <c:v>32:02.0</c:v>
                </c:pt>
                <c:pt idx="2380">
                  <c:v>32:03.0</c:v>
                </c:pt>
                <c:pt idx="2381">
                  <c:v>32:04.0</c:v>
                </c:pt>
                <c:pt idx="2382">
                  <c:v>32:05.0</c:v>
                </c:pt>
                <c:pt idx="2383">
                  <c:v>32:06.0</c:v>
                </c:pt>
                <c:pt idx="2384">
                  <c:v>32:07.0</c:v>
                </c:pt>
                <c:pt idx="2385">
                  <c:v>32:08.0</c:v>
                </c:pt>
                <c:pt idx="2386">
                  <c:v>32:09.0</c:v>
                </c:pt>
                <c:pt idx="2387">
                  <c:v>32:10.0</c:v>
                </c:pt>
                <c:pt idx="2388">
                  <c:v>32:11.0</c:v>
                </c:pt>
                <c:pt idx="2389">
                  <c:v>32:12.0</c:v>
                </c:pt>
                <c:pt idx="2390">
                  <c:v>32:13.0</c:v>
                </c:pt>
                <c:pt idx="2391">
                  <c:v>32:14.0</c:v>
                </c:pt>
                <c:pt idx="2392">
                  <c:v>32:15.0</c:v>
                </c:pt>
                <c:pt idx="2393">
                  <c:v>32:16.0</c:v>
                </c:pt>
                <c:pt idx="2394">
                  <c:v>32:17.0</c:v>
                </c:pt>
                <c:pt idx="2395">
                  <c:v>32:18.0</c:v>
                </c:pt>
                <c:pt idx="2396">
                  <c:v>32:19.0</c:v>
                </c:pt>
                <c:pt idx="2397">
                  <c:v>32:20.0</c:v>
                </c:pt>
                <c:pt idx="2398">
                  <c:v>32:21.0</c:v>
                </c:pt>
                <c:pt idx="2399">
                  <c:v>32:22.0</c:v>
                </c:pt>
                <c:pt idx="2400">
                  <c:v>32:23.0</c:v>
                </c:pt>
                <c:pt idx="2401">
                  <c:v>32:24.0</c:v>
                </c:pt>
                <c:pt idx="2402">
                  <c:v>32:25.0</c:v>
                </c:pt>
                <c:pt idx="2403">
                  <c:v>32:26.0</c:v>
                </c:pt>
                <c:pt idx="2404">
                  <c:v>32:27.0</c:v>
                </c:pt>
                <c:pt idx="2405">
                  <c:v>32:28.0</c:v>
                </c:pt>
                <c:pt idx="2406">
                  <c:v>32:29.0</c:v>
                </c:pt>
                <c:pt idx="2407">
                  <c:v>32:30.0</c:v>
                </c:pt>
                <c:pt idx="2408">
                  <c:v>32:31.0</c:v>
                </c:pt>
                <c:pt idx="2409">
                  <c:v>32:32.0</c:v>
                </c:pt>
                <c:pt idx="2410">
                  <c:v>32:33.0</c:v>
                </c:pt>
                <c:pt idx="2411">
                  <c:v>32:34.0</c:v>
                </c:pt>
                <c:pt idx="2412">
                  <c:v>32:35.0</c:v>
                </c:pt>
                <c:pt idx="2413">
                  <c:v>32:36.0</c:v>
                </c:pt>
                <c:pt idx="2414">
                  <c:v>32:37.0</c:v>
                </c:pt>
                <c:pt idx="2415">
                  <c:v>32:38.0</c:v>
                </c:pt>
                <c:pt idx="2416">
                  <c:v>32:39.0</c:v>
                </c:pt>
                <c:pt idx="2417">
                  <c:v>32:40.0</c:v>
                </c:pt>
                <c:pt idx="2418">
                  <c:v>32:41.0</c:v>
                </c:pt>
                <c:pt idx="2419">
                  <c:v>32:42.0</c:v>
                </c:pt>
                <c:pt idx="2420">
                  <c:v>32:43.0</c:v>
                </c:pt>
                <c:pt idx="2421">
                  <c:v>32:44.0</c:v>
                </c:pt>
                <c:pt idx="2422">
                  <c:v>32:45.0</c:v>
                </c:pt>
                <c:pt idx="2423">
                  <c:v>32:46.0</c:v>
                </c:pt>
                <c:pt idx="2424">
                  <c:v>32:47.0</c:v>
                </c:pt>
                <c:pt idx="2425">
                  <c:v>32:48.0</c:v>
                </c:pt>
                <c:pt idx="2426">
                  <c:v>32:49.0</c:v>
                </c:pt>
                <c:pt idx="2427">
                  <c:v>32:50.0</c:v>
                </c:pt>
                <c:pt idx="2428">
                  <c:v>32:51.0</c:v>
                </c:pt>
                <c:pt idx="2429">
                  <c:v>32:52.0</c:v>
                </c:pt>
                <c:pt idx="2430">
                  <c:v>32:53.0</c:v>
                </c:pt>
                <c:pt idx="2431">
                  <c:v>32:55.0</c:v>
                </c:pt>
                <c:pt idx="2432">
                  <c:v>32:56.0</c:v>
                </c:pt>
                <c:pt idx="2433">
                  <c:v>32:57.0</c:v>
                </c:pt>
                <c:pt idx="2434">
                  <c:v>32:58.0</c:v>
                </c:pt>
                <c:pt idx="2435">
                  <c:v>32:59.0</c:v>
                </c:pt>
                <c:pt idx="2436">
                  <c:v>33:00.0</c:v>
                </c:pt>
                <c:pt idx="2437">
                  <c:v>33:01.0</c:v>
                </c:pt>
                <c:pt idx="2438">
                  <c:v>33:02.0</c:v>
                </c:pt>
                <c:pt idx="2439">
                  <c:v>33:03.0</c:v>
                </c:pt>
                <c:pt idx="2440">
                  <c:v>33:04.0</c:v>
                </c:pt>
                <c:pt idx="2441">
                  <c:v>33:05.0</c:v>
                </c:pt>
                <c:pt idx="2442">
                  <c:v>33:06.0</c:v>
                </c:pt>
                <c:pt idx="2443">
                  <c:v>33:07.0</c:v>
                </c:pt>
                <c:pt idx="2444">
                  <c:v>33:08.0</c:v>
                </c:pt>
                <c:pt idx="2445">
                  <c:v>33:09.0</c:v>
                </c:pt>
                <c:pt idx="2446">
                  <c:v>33:10.0</c:v>
                </c:pt>
                <c:pt idx="2447">
                  <c:v>33:11.0</c:v>
                </c:pt>
                <c:pt idx="2448">
                  <c:v>33:12.0</c:v>
                </c:pt>
                <c:pt idx="2449">
                  <c:v>33:13.0</c:v>
                </c:pt>
                <c:pt idx="2450">
                  <c:v>33:14.0</c:v>
                </c:pt>
                <c:pt idx="2451">
                  <c:v>33:15.0</c:v>
                </c:pt>
                <c:pt idx="2452">
                  <c:v>33:16.0</c:v>
                </c:pt>
                <c:pt idx="2453">
                  <c:v>33:17.0</c:v>
                </c:pt>
                <c:pt idx="2454">
                  <c:v>33:18.0</c:v>
                </c:pt>
                <c:pt idx="2455">
                  <c:v>33:19.0</c:v>
                </c:pt>
                <c:pt idx="2456">
                  <c:v>33:20.0</c:v>
                </c:pt>
                <c:pt idx="2457">
                  <c:v>33:21.0</c:v>
                </c:pt>
                <c:pt idx="2458">
                  <c:v>33:22.0</c:v>
                </c:pt>
                <c:pt idx="2459">
                  <c:v>33:23.0</c:v>
                </c:pt>
                <c:pt idx="2460">
                  <c:v>33:24.0</c:v>
                </c:pt>
                <c:pt idx="2461">
                  <c:v>33:25.0</c:v>
                </c:pt>
                <c:pt idx="2462">
                  <c:v>33:26.0</c:v>
                </c:pt>
                <c:pt idx="2463">
                  <c:v>33:27.0</c:v>
                </c:pt>
                <c:pt idx="2464">
                  <c:v>33:28.0</c:v>
                </c:pt>
                <c:pt idx="2465">
                  <c:v>33:29.0</c:v>
                </c:pt>
                <c:pt idx="2466">
                  <c:v>33:30.0</c:v>
                </c:pt>
                <c:pt idx="2467">
                  <c:v>33:31.0</c:v>
                </c:pt>
                <c:pt idx="2468">
                  <c:v>33:32.0</c:v>
                </c:pt>
                <c:pt idx="2469">
                  <c:v>33:33.0</c:v>
                </c:pt>
                <c:pt idx="2470">
                  <c:v>33:34.0</c:v>
                </c:pt>
                <c:pt idx="2471">
                  <c:v>33:35.0</c:v>
                </c:pt>
                <c:pt idx="2472">
                  <c:v>33:36.0</c:v>
                </c:pt>
                <c:pt idx="2473">
                  <c:v>33:37.0</c:v>
                </c:pt>
                <c:pt idx="2474">
                  <c:v>33:38.0</c:v>
                </c:pt>
                <c:pt idx="2475">
                  <c:v>33:39.0</c:v>
                </c:pt>
                <c:pt idx="2476">
                  <c:v>33:40.0</c:v>
                </c:pt>
                <c:pt idx="2477">
                  <c:v>33:41.0</c:v>
                </c:pt>
                <c:pt idx="2478">
                  <c:v>33:42.0</c:v>
                </c:pt>
                <c:pt idx="2479">
                  <c:v>33:43.0</c:v>
                </c:pt>
                <c:pt idx="2480">
                  <c:v>33:44.0</c:v>
                </c:pt>
                <c:pt idx="2481">
                  <c:v>33:45.0</c:v>
                </c:pt>
                <c:pt idx="2482">
                  <c:v>33:46.0</c:v>
                </c:pt>
                <c:pt idx="2483">
                  <c:v>33:47.0</c:v>
                </c:pt>
                <c:pt idx="2484">
                  <c:v>33:48.0</c:v>
                </c:pt>
                <c:pt idx="2485">
                  <c:v>33:49.0</c:v>
                </c:pt>
                <c:pt idx="2486">
                  <c:v>33:50.0</c:v>
                </c:pt>
                <c:pt idx="2487">
                  <c:v>33:51.0</c:v>
                </c:pt>
                <c:pt idx="2488">
                  <c:v>33:52.0</c:v>
                </c:pt>
                <c:pt idx="2489">
                  <c:v>33:53.0</c:v>
                </c:pt>
                <c:pt idx="2490">
                  <c:v>33:54.0</c:v>
                </c:pt>
                <c:pt idx="2491">
                  <c:v>33:55.0</c:v>
                </c:pt>
                <c:pt idx="2492">
                  <c:v>33:56.0</c:v>
                </c:pt>
                <c:pt idx="2493">
                  <c:v>33:57.0</c:v>
                </c:pt>
                <c:pt idx="2494">
                  <c:v>33:58.0</c:v>
                </c:pt>
                <c:pt idx="2495">
                  <c:v>33:59.0</c:v>
                </c:pt>
                <c:pt idx="2496">
                  <c:v>34:00.0</c:v>
                </c:pt>
                <c:pt idx="2497">
                  <c:v>34:01.0</c:v>
                </c:pt>
                <c:pt idx="2498">
                  <c:v>34:02.0</c:v>
                </c:pt>
                <c:pt idx="2499">
                  <c:v>34:03.0</c:v>
                </c:pt>
                <c:pt idx="2500">
                  <c:v>34:04.0</c:v>
                </c:pt>
                <c:pt idx="2501">
                  <c:v>34:05.0</c:v>
                </c:pt>
                <c:pt idx="2502">
                  <c:v>34:06.0</c:v>
                </c:pt>
                <c:pt idx="2503">
                  <c:v>34:13.0</c:v>
                </c:pt>
                <c:pt idx="2504">
                  <c:v>34:14.0</c:v>
                </c:pt>
                <c:pt idx="2505">
                  <c:v>34:22.0</c:v>
                </c:pt>
                <c:pt idx="2506">
                  <c:v>34:23.0</c:v>
                </c:pt>
                <c:pt idx="2507">
                  <c:v>34:24.0</c:v>
                </c:pt>
                <c:pt idx="2508">
                  <c:v>34:25.0</c:v>
                </c:pt>
                <c:pt idx="2509">
                  <c:v>34:26.0</c:v>
                </c:pt>
                <c:pt idx="2510">
                  <c:v>34:29.0</c:v>
                </c:pt>
                <c:pt idx="2511">
                  <c:v>34:31.0</c:v>
                </c:pt>
                <c:pt idx="2512">
                  <c:v>34:32.0</c:v>
                </c:pt>
                <c:pt idx="2513">
                  <c:v>34:33.0</c:v>
                </c:pt>
                <c:pt idx="2514">
                  <c:v>34:34.0</c:v>
                </c:pt>
                <c:pt idx="2515">
                  <c:v>34:35.0</c:v>
                </c:pt>
                <c:pt idx="2516">
                  <c:v>34:36.0</c:v>
                </c:pt>
                <c:pt idx="2517">
                  <c:v>34:37.0</c:v>
                </c:pt>
                <c:pt idx="2518">
                  <c:v>34:38.0</c:v>
                </c:pt>
                <c:pt idx="2519">
                  <c:v>34:39.0</c:v>
                </c:pt>
                <c:pt idx="2520">
                  <c:v>34:41.0</c:v>
                </c:pt>
                <c:pt idx="2521">
                  <c:v>34:42.0</c:v>
                </c:pt>
                <c:pt idx="2522">
                  <c:v>34:43.0</c:v>
                </c:pt>
                <c:pt idx="2523">
                  <c:v>34:44.0</c:v>
                </c:pt>
                <c:pt idx="2524">
                  <c:v>34:45.0</c:v>
                </c:pt>
                <c:pt idx="2525">
                  <c:v>34:46.0</c:v>
                </c:pt>
                <c:pt idx="2526">
                  <c:v>34:47.0</c:v>
                </c:pt>
                <c:pt idx="2527">
                  <c:v>34:48.0</c:v>
                </c:pt>
                <c:pt idx="2528">
                  <c:v>34:49.0</c:v>
                </c:pt>
                <c:pt idx="2529">
                  <c:v>34:50.0</c:v>
                </c:pt>
                <c:pt idx="2530">
                  <c:v>34:51.0</c:v>
                </c:pt>
                <c:pt idx="2531">
                  <c:v>34:52.0</c:v>
                </c:pt>
                <c:pt idx="2532">
                  <c:v>34:53.0</c:v>
                </c:pt>
                <c:pt idx="2533">
                  <c:v>34:54.0</c:v>
                </c:pt>
                <c:pt idx="2534">
                  <c:v>34:56.0</c:v>
                </c:pt>
                <c:pt idx="2535">
                  <c:v>34:58.0</c:v>
                </c:pt>
                <c:pt idx="2536">
                  <c:v>34:59.0</c:v>
                </c:pt>
                <c:pt idx="2537">
                  <c:v>35:00.0</c:v>
                </c:pt>
                <c:pt idx="2538">
                  <c:v>35:01.0</c:v>
                </c:pt>
                <c:pt idx="2539">
                  <c:v>35:02.0</c:v>
                </c:pt>
                <c:pt idx="2540">
                  <c:v>35:03.0</c:v>
                </c:pt>
                <c:pt idx="2541">
                  <c:v>35:04.0</c:v>
                </c:pt>
                <c:pt idx="2542">
                  <c:v>35:05.0</c:v>
                </c:pt>
                <c:pt idx="2543">
                  <c:v>35:07.0</c:v>
                </c:pt>
                <c:pt idx="2544">
                  <c:v>35:08.0</c:v>
                </c:pt>
                <c:pt idx="2545">
                  <c:v>35:09.0</c:v>
                </c:pt>
                <c:pt idx="2546">
                  <c:v>35:10.0</c:v>
                </c:pt>
                <c:pt idx="2547">
                  <c:v>35:11.0</c:v>
                </c:pt>
                <c:pt idx="2548">
                  <c:v>35:13.0</c:v>
                </c:pt>
                <c:pt idx="2549">
                  <c:v>35:14.0</c:v>
                </c:pt>
                <c:pt idx="2550">
                  <c:v>35:15.0</c:v>
                </c:pt>
                <c:pt idx="2551">
                  <c:v>35:16.0</c:v>
                </c:pt>
                <c:pt idx="2552">
                  <c:v>35:17.0</c:v>
                </c:pt>
                <c:pt idx="2553">
                  <c:v>35:18.0</c:v>
                </c:pt>
                <c:pt idx="2554">
                  <c:v>35:19.0</c:v>
                </c:pt>
                <c:pt idx="2555">
                  <c:v>35:20.0</c:v>
                </c:pt>
                <c:pt idx="2556">
                  <c:v>35:21.0</c:v>
                </c:pt>
                <c:pt idx="2557">
                  <c:v>35:22.0</c:v>
                </c:pt>
                <c:pt idx="2558">
                  <c:v>35:23.0</c:v>
                </c:pt>
                <c:pt idx="2559">
                  <c:v>35:24.0</c:v>
                </c:pt>
                <c:pt idx="2560">
                  <c:v>35:29.0</c:v>
                </c:pt>
                <c:pt idx="2561">
                  <c:v>35:30.0</c:v>
                </c:pt>
                <c:pt idx="2562">
                  <c:v>35:31.0</c:v>
                </c:pt>
                <c:pt idx="2563">
                  <c:v>35:32.0</c:v>
                </c:pt>
                <c:pt idx="2564">
                  <c:v>35:33.0</c:v>
                </c:pt>
                <c:pt idx="2565">
                  <c:v>35:35.0</c:v>
                </c:pt>
                <c:pt idx="2566">
                  <c:v>35:37.0</c:v>
                </c:pt>
                <c:pt idx="2567">
                  <c:v>35:38.0</c:v>
                </c:pt>
                <c:pt idx="2568">
                  <c:v>35:40.0</c:v>
                </c:pt>
                <c:pt idx="2569">
                  <c:v>35:42.0</c:v>
                </c:pt>
                <c:pt idx="2570">
                  <c:v>35:43.0</c:v>
                </c:pt>
                <c:pt idx="2571">
                  <c:v>35:44.0</c:v>
                </c:pt>
                <c:pt idx="2572">
                  <c:v>35:45.0</c:v>
                </c:pt>
                <c:pt idx="2573">
                  <c:v>35:47.0</c:v>
                </c:pt>
                <c:pt idx="2574">
                  <c:v>35:48.0</c:v>
                </c:pt>
                <c:pt idx="2575">
                  <c:v>35:50.0</c:v>
                </c:pt>
                <c:pt idx="2576">
                  <c:v>35:55.0</c:v>
                </c:pt>
                <c:pt idx="2577">
                  <c:v>35:56.0</c:v>
                </c:pt>
                <c:pt idx="2578">
                  <c:v>35:57.0</c:v>
                </c:pt>
                <c:pt idx="2579">
                  <c:v>35:58.0</c:v>
                </c:pt>
                <c:pt idx="2580">
                  <c:v>36:02.0</c:v>
                </c:pt>
                <c:pt idx="2581">
                  <c:v>36:06.0</c:v>
                </c:pt>
                <c:pt idx="2582">
                  <c:v>36:07.0</c:v>
                </c:pt>
                <c:pt idx="2583">
                  <c:v>36:08.0</c:v>
                </c:pt>
                <c:pt idx="2584">
                  <c:v>36:09.0</c:v>
                </c:pt>
                <c:pt idx="2585">
                  <c:v>36:10.0</c:v>
                </c:pt>
                <c:pt idx="2586">
                  <c:v>36:11.0</c:v>
                </c:pt>
                <c:pt idx="2587">
                  <c:v>36:12.0</c:v>
                </c:pt>
                <c:pt idx="2588">
                  <c:v>36:17.0</c:v>
                </c:pt>
                <c:pt idx="2589">
                  <c:v>36:19.0</c:v>
                </c:pt>
                <c:pt idx="2590">
                  <c:v>36:21.0</c:v>
                </c:pt>
                <c:pt idx="2591">
                  <c:v>36:22.0</c:v>
                </c:pt>
                <c:pt idx="2592">
                  <c:v>36:23.0</c:v>
                </c:pt>
                <c:pt idx="2593">
                  <c:v>36:24.0</c:v>
                </c:pt>
                <c:pt idx="2594">
                  <c:v>36:25.0</c:v>
                </c:pt>
                <c:pt idx="2595">
                  <c:v>36:26.0</c:v>
                </c:pt>
                <c:pt idx="2596">
                  <c:v>36:27.0</c:v>
                </c:pt>
                <c:pt idx="2597">
                  <c:v>36:28.0</c:v>
                </c:pt>
                <c:pt idx="2598">
                  <c:v>36:31.0</c:v>
                </c:pt>
                <c:pt idx="2599">
                  <c:v>36:32.0</c:v>
                </c:pt>
                <c:pt idx="2600">
                  <c:v>36:33.0</c:v>
                </c:pt>
                <c:pt idx="2601">
                  <c:v>36:39.0</c:v>
                </c:pt>
                <c:pt idx="2602">
                  <c:v>36:42.0</c:v>
                </c:pt>
                <c:pt idx="2603">
                  <c:v>36:43.0</c:v>
                </c:pt>
                <c:pt idx="2604">
                  <c:v>36:45.0</c:v>
                </c:pt>
                <c:pt idx="2605">
                  <c:v>36:46.0</c:v>
                </c:pt>
                <c:pt idx="2606">
                  <c:v>36:56.0</c:v>
                </c:pt>
                <c:pt idx="2607">
                  <c:v>36:58.0</c:v>
                </c:pt>
                <c:pt idx="2608">
                  <c:v>37:16.0</c:v>
                </c:pt>
                <c:pt idx="2609">
                  <c:v>37:18.0</c:v>
                </c:pt>
                <c:pt idx="2610">
                  <c:v>37:19.0</c:v>
                </c:pt>
                <c:pt idx="2611">
                  <c:v>37:20.0</c:v>
                </c:pt>
                <c:pt idx="2612">
                  <c:v>37:34.0</c:v>
                </c:pt>
                <c:pt idx="2613">
                  <c:v>37:35.0</c:v>
                </c:pt>
                <c:pt idx="2614">
                  <c:v>37:36.0</c:v>
                </c:pt>
                <c:pt idx="2615">
                  <c:v>37:46.0</c:v>
                </c:pt>
                <c:pt idx="2616">
                  <c:v>37:47.0</c:v>
                </c:pt>
                <c:pt idx="2617">
                  <c:v>37:48.0</c:v>
                </c:pt>
                <c:pt idx="2618">
                  <c:v>37:49.0</c:v>
                </c:pt>
                <c:pt idx="2619">
                  <c:v>37:50.0</c:v>
                </c:pt>
                <c:pt idx="2620">
                  <c:v>37:51.0</c:v>
                </c:pt>
                <c:pt idx="2621">
                  <c:v>37:52.0</c:v>
                </c:pt>
                <c:pt idx="2622">
                  <c:v>37:54.0</c:v>
                </c:pt>
                <c:pt idx="2623">
                  <c:v>37:55.0</c:v>
                </c:pt>
                <c:pt idx="2624">
                  <c:v>37:59.0</c:v>
                </c:pt>
                <c:pt idx="2625">
                  <c:v>38:02.0</c:v>
                </c:pt>
                <c:pt idx="2626">
                  <c:v>38:03.0</c:v>
                </c:pt>
                <c:pt idx="2627">
                  <c:v>38:09.0</c:v>
                </c:pt>
                <c:pt idx="2628">
                  <c:v>38:11.0</c:v>
                </c:pt>
                <c:pt idx="2629">
                  <c:v>38:12.0</c:v>
                </c:pt>
                <c:pt idx="2630">
                  <c:v>38:13.0</c:v>
                </c:pt>
                <c:pt idx="2631">
                  <c:v>38:14.0</c:v>
                </c:pt>
                <c:pt idx="2632">
                  <c:v>38:15.0</c:v>
                </c:pt>
                <c:pt idx="2633">
                  <c:v>38:21.0</c:v>
                </c:pt>
                <c:pt idx="2634">
                  <c:v>38:22.0</c:v>
                </c:pt>
                <c:pt idx="2635">
                  <c:v>38:23.0</c:v>
                </c:pt>
                <c:pt idx="2636">
                  <c:v>38:24.0</c:v>
                </c:pt>
                <c:pt idx="2637">
                  <c:v>38:25.0</c:v>
                </c:pt>
                <c:pt idx="2638">
                  <c:v>38:40.0</c:v>
                </c:pt>
                <c:pt idx="2639">
                  <c:v>38:41.0</c:v>
                </c:pt>
                <c:pt idx="2640">
                  <c:v>38:42.0</c:v>
                </c:pt>
                <c:pt idx="2641">
                  <c:v>38:43.0</c:v>
                </c:pt>
                <c:pt idx="2642">
                  <c:v>38:44.0</c:v>
                </c:pt>
                <c:pt idx="2643">
                  <c:v>38:51.0</c:v>
                </c:pt>
                <c:pt idx="2644">
                  <c:v>38:52.0</c:v>
                </c:pt>
                <c:pt idx="2645">
                  <c:v>38:53.0</c:v>
                </c:pt>
                <c:pt idx="2646">
                  <c:v>38:55.0</c:v>
                </c:pt>
                <c:pt idx="2647">
                  <c:v>39:02.0</c:v>
                </c:pt>
                <c:pt idx="2648">
                  <c:v>39:06.0</c:v>
                </c:pt>
                <c:pt idx="2649">
                  <c:v>40:19.0</c:v>
                </c:pt>
                <c:pt idx="2650">
                  <c:v>40:43.0</c:v>
                </c:pt>
                <c:pt idx="2651">
                  <c:v>40:44.0</c:v>
                </c:pt>
                <c:pt idx="2652">
                  <c:v>44:33.0</c:v>
                </c:pt>
                <c:pt idx="2653">
                  <c:v>44:43.0</c:v>
                </c:pt>
                <c:pt idx="2654">
                  <c:v>45:09.0</c:v>
                </c:pt>
                <c:pt idx="2655">
                  <c:v>45:11.0</c:v>
                </c:pt>
                <c:pt idx="2656">
                  <c:v>45:12.0</c:v>
                </c:pt>
                <c:pt idx="2657">
                  <c:v>45:14.0</c:v>
                </c:pt>
                <c:pt idx="2658">
                  <c:v>46:11.0</c:v>
                </c:pt>
                <c:pt idx="2659">
                  <c:v>46:45.0</c:v>
                </c:pt>
                <c:pt idx="2660">
                  <c:v>46:46.0</c:v>
                </c:pt>
                <c:pt idx="2661">
                  <c:v>46:47.0</c:v>
                </c:pt>
                <c:pt idx="2662">
                  <c:v>46:48.0</c:v>
                </c:pt>
                <c:pt idx="2663">
                  <c:v>46:49.0</c:v>
                </c:pt>
                <c:pt idx="2664">
                  <c:v>46:50.0</c:v>
                </c:pt>
                <c:pt idx="2665">
                  <c:v>46:54.0</c:v>
                </c:pt>
                <c:pt idx="2666">
                  <c:v>46:55.0</c:v>
                </c:pt>
                <c:pt idx="2667">
                  <c:v>46:56.0</c:v>
                </c:pt>
                <c:pt idx="2668">
                  <c:v>46:57.0</c:v>
                </c:pt>
                <c:pt idx="2669">
                  <c:v>46:58.0</c:v>
                </c:pt>
                <c:pt idx="2670">
                  <c:v>46:59.0</c:v>
                </c:pt>
                <c:pt idx="2671">
                  <c:v>47:01.0</c:v>
                </c:pt>
                <c:pt idx="2672">
                  <c:v>47:03.0</c:v>
                </c:pt>
                <c:pt idx="2673">
                  <c:v>47:04.0</c:v>
                </c:pt>
                <c:pt idx="2674">
                  <c:v>47:05.0</c:v>
                </c:pt>
                <c:pt idx="2675">
                  <c:v>47:06.0</c:v>
                </c:pt>
                <c:pt idx="2676">
                  <c:v>47:07.0</c:v>
                </c:pt>
                <c:pt idx="2677">
                  <c:v>47:09.0</c:v>
                </c:pt>
                <c:pt idx="2678">
                  <c:v>47:10.0</c:v>
                </c:pt>
                <c:pt idx="2679">
                  <c:v>47:11.0</c:v>
                </c:pt>
                <c:pt idx="2680">
                  <c:v>47:15.0</c:v>
                </c:pt>
                <c:pt idx="2681">
                  <c:v>47:16.0</c:v>
                </c:pt>
                <c:pt idx="2682">
                  <c:v>47:23.0</c:v>
                </c:pt>
                <c:pt idx="2683">
                  <c:v>47:26.0</c:v>
                </c:pt>
                <c:pt idx="2684">
                  <c:v>48:05.0</c:v>
                </c:pt>
                <c:pt idx="2685">
                  <c:v>48:06.0</c:v>
                </c:pt>
                <c:pt idx="2686">
                  <c:v>48:07.0</c:v>
                </c:pt>
                <c:pt idx="2687">
                  <c:v>48:08.0</c:v>
                </c:pt>
                <c:pt idx="2688">
                  <c:v>48:09.0</c:v>
                </c:pt>
                <c:pt idx="2689">
                  <c:v>48:10.0</c:v>
                </c:pt>
                <c:pt idx="2690">
                  <c:v>48:11.0</c:v>
                </c:pt>
                <c:pt idx="2691">
                  <c:v>48:12.0</c:v>
                </c:pt>
                <c:pt idx="2692">
                  <c:v>48:13.0</c:v>
                </c:pt>
                <c:pt idx="2693">
                  <c:v>48:14.0</c:v>
                </c:pt>
                <c:pt idx="2694">
                  <c:v>48:15.0</c:v>
                </c:pt>
                <c:pt idx="2695">
                  <c:v>48:16.0</c:v>
                </c:pt>
                <c:pt idx="2696">
                  <c:v>48:17.0</c:v>
                </c:pt>
                <c:pt idx="2697">
                  <c:v>48:18.0</c:v>
                </c:pt>
                <c:pt idx="2698">
                  <c:v>48:19.0</c:v>
                </c:pt>
                <c:pt idx="2699">
                  <c:v>48:20.0</c:v>
                </c:pt>
                <c:pt idx="2700">
                  <c:v>48:21.0</c:v>
                </c:pt>
                <c:pt idx="2701">
                  <c:v>48:22.0</c:v>
                </c:pt>
                <c:pt idx="2702">
                  <c:v>48:23.0</c:v>
                </c:pt>
                <c:pt idx="2703">
                  <c:v>48:24.0</c:v>
                </c:pt>
                <c:pt idx="2704">
                  <c:v>48:25.0</c:v>
                </c:pt>
                <c:pt idx="2705">
                  <c:v>48:26.0</c:v>
                </c:pt>
                <c:pt idx="2706">
                  <c:v>48:27.0</c:v>
                </c:pt>
                <c:pt idx="2707">
                  <c:v>48:28.0</c:v>
                </c:pt>
                <c:pt idx="2708">
                  <c:v>48:29.0</c:v>
                </c:pt>
                <c:pt idx="2709">
                  <c:v>48:30.0</c:v>
                </c:pt>
                <c:pt idx="2710">
                  <c:v>48:31.0</c:v>
                </c:pt>
                <c:pt idx="2711">
                  <c:v>48:32.0</c:v>
                </c:pt>
                <c:pt idx="2712">
                  <c:v>48:33.0</c:v>
                </c:pt>
                <c:pt idx="2713">
                  <c:v>48:34.0</c:v>
                </c:pt>
                <c:pt idx="2714">
                  <c:v>48:35.0</c:v>
                </c:pt>
                <c:pt idx="2715">
                  <c:v>48:36.0</c:v>
                </c:pt>
                <c:pt idx="2716">
                  <c:v>48:37.0</c:v>
                </c:pt>
                <c:pt idx="2717">
                  <c:v>48:38.0</c:v>
                </c:pt>
                <c:pt idx="2718">
                  <c:v>48:39.0</c:v>
                </c:pt>
                <c:pt idx="2719">
                  <c:v>48:40.0</c:v>
                </c:pt>
                <c:pt idx="2720">
                  <c:v>48:41.0</c:v>
                </c:pt>
                <c:pt idx="2721">
                  <c:v>48:42.0</c:v>
                </c:pt>
                <c:pt idx="2722">
                  <c:v>48:43.0</c:v>
                </c:pt>
                <c:pt idx="2723">
                  <c:v>48:44.0</c:v>
                </c:pt>
                <c:pt idx="2724">
                  <c:v>48:45.0</c:v>
                </c:pt>
                <c:pt idx="2725">
                  <c:v>48:46.0</c:v>
                </c:pt>
                <c:pt idx="2726">
                  <c:v>48:47.0</c:v>
                </c:pt>
                <c:pt idx="2727">
                  <c:v>48:48.0</c:v>
                </c:pt>
                <c:pt idx="2728">
                  <c:v>48:49.0</c:v>
                </c:pt>
                <c:pt idx="2729">
                  <c:v>48:50.0</c:v>
                </c:pt>
                <c:pt idx="2730">
                  <c:v>48:51.0</c:v>
                </c:pt>
                <c:pt idx="2731">
                  <c:v>48:52.0</c:v>
                </c:pt>
                <c:pt idx="2732">
                  <c:v>48:53.0</c:v>
                </c:pt>
                <c:pt idx="2733">
                  <c:v>48:54.0</c:v>
                </c:pt>
                <c:pt idx="2734">
                  <c:v>48:55.0</c:v>
                </c:pt>
                <c:pt idx="2735">
                  <c:v>48:56.0</c:v>
                </c:pt>
                <c:pt idx="2736">
                  <c:v>48:57.0</c:v>
                </c:pt>
                <c:pt idx="2737">
                  <c:v>48:58.0</c:v>
                </c:pt>
                <c:pt idx="2738">
                  <c:v>48:59.0</c:v>
                </c:pt>
                <c:pt idx="2739">
                  <c:v>49:00.0</c:v>
                </c:pt>
                <c:pt idx="2740">
                  <c:v>49:01.0</c:v>
                </c:pt>
                <c:pt idx="2741">
                  <c:v>49:02.0</c:v>
                </c:pt>
                <c:pt idx="2742">
                  <c:v>49:03.0</c:v>
                </c:pt>
                <c:pt idx="2743">
                  <c:v>49:04.0</c:v>
                </c:pt>
                <c:pt idx="2744">
                  <c:v>49:05.0</c:v>
                </c:pt>
                <c:pt idx="2745">
                  <c:v>49:06.0</c:v>
                </c:pt>
                <c:pt idx="2746">
                  <c:v>49:07.0</c:v>
                </c:pt>
                <c:pt idx="2747">
                  <c:v>49:08.0</c:v>
                </c:pt>
                <c:pt idx="2748">
                  <c:v>49:09.0</c:v>
                </c:pt>
                <c:pt idx="2749">
                  <c:v>49:10.0</c:v>
                </c:pt>
                <c:pt idx="2750">
                  <c:v>49:11.0</c:v>
                </c:pt>
                <c:pt idx="2751">
                  <c:v>49:12.0</c:v>
                </c:pt>
                <c:pt idx="2752">
                  <c:v>49:13.0</c:v>
                </c:pt>
                <c:pt idx="2753">
                  <c:v>49:14.0</c:v>
                </c:pt>
                <c:pt idx="2754">
                  <c:v>49:15.0</c:v>
                </c:pt>
                <c:pt idx="2755">
                  <c:v>49:16.0</c:v>
                </c:pt>
                <c:pt idx="2756">
                  <c:v>49:17.0</c:v>
                </c:pt>
                <c:pt idx="2757">
                  <c:v>49:18.0</c:v>
                </c:pt>
                <c:pt idx="2758">
                  <c:v>49:19.0</c:v>
                </c:pt>
                <c:pt idx="2759">
                  <c:v>49:20.0</c:v>
                </c:pt>
                <c:pt idx="2760">
                  <c:v>49:21.0</c:v>
                </c:pt>
                <c:pt idx="2761">
                  <c:v>49:22.0</c:v>
                </c:pt>
                <c:pt idx="2762">
                  <c:v>49:23.0</c:v>
                </c:pt>
                <c:pt idx="2763">
                  <c:v>49:24.0</c:v>
                </c:pt>
                <c:pt idx="2764">
                  <c:v>49:25.0</c:v>
                </c:pt>
                <c:pt idx="2765">
                  <c:v>49:26.0</c:v>
                </c:pt>
                <c:pt idx="2766">
                  <c:v>49:27.0</c:v>
                </c:pt>
                <c:pt idx="2767">
                  <c:v>49:28.0</c:v>
                </c:pt>
                <c:pt idx="2768">
                  <c:v>49:29.0</c:v>
                </c:pt>
                <c:pt idx="2769">
                  <c:v>49:30.0</c:v>
                </c:pt>
                <c:pt idx="2770">
                  <c:v>49:31.0</c:v>
                </c:pt>
                <c:pt idx="2771">
                  <c:v>49:32.0</c:v>
                </c:pt>
                <c:pt idx="2772">
                  <c:v>49:33.0</c:v>
                </c:pt>
                <c:pt idx="2773">
                  <c:v>49:34.0</c:v>
                </c:pt>
                <c:pt idx="2774">
                  <c:v>49:35.0</c:v>
                </c:pt>
                <c:pt idx="2775">
                  <c:v>49:37.0</c:v>
                </c:pt>
                <c:pt idx="2776">
                  <c:v>49:38.0</c:v>
                </c:pt>
                <c:pt idx="2777">
                  <c:v>49:39.0</c:v>
                </c:pt>
                <c:pt idx="2778">
                  <c:v>49:40.0</c:v>
                </c:pt>
                <c:pt idx="2779">
                  <c:v>49:41.0</c:v>
                </c:pt>
                <c:pt idx="2780">
                  <c:v>49:42.0</c:v>
                </c:pt>
                <c:pt idx="2781">
                  <c:v>49:43.0</c:v>
                </c:pt>
                <c:pt idx="2782">
                  <c:v>49:44.0</c:v>
                </c:pt>
                <c:pt idx="2783">
                  <c:v>49:45.0</c:v>
                </c:pt>
                <c:pt idx="2784">
                  <c:v>49:46.0</c:v>
                </c:pt>
                <c:pt idx="2785">
                  <c:v>49:47.0</c:v>
                </c:pt>
                <c:pt idx="2786">
                  <c:v>49:48.0</c:v>
                </c:pt>
                <c:pt idx="2787">
                  <c:v>49:49.0</c:v>
                </c:pt>
                <c:pt idx="2788">
                  <c:v>49:50.0</c:v>
                </c:pt>
                <c:pt idx="2789">
                  <c:v>49:51.0</c:v>
                </c:pt>
                <c:pt idx="2790">
                  <c:v>49:52.0</c:v>
                </c:pt>
                <c:pt idx="2791">
                  <c:v>49:53.0</c:v>
                </c:pt>
                <c:pt idx="2792">
                  <c:v>49:54.0</c:v>
                </c:pt>
                <c:pt idx="2793">
                  <c:v>49:55.0</c:v>
                </c:pt>
                <c:pt idx="2794">
                  <c:v>49:56.0</c:v>
                </c:pt>
                <c:pt idx="2795">
                  <c:v>49:57.0</c:v>
                </c:pt>
                <c:pt idx="2796">
                  <c:v>49:58.0</c:v>
                </c:pt>
                <c:pt idx="2797">
                  <c:v>49:59.0</c:v>
                </c:pt>
                <c:pt idx="2798">
                  <c:v>50:00.0</c:v>
                </c:pt>
                <c:pt idx="2799">
                  <c:v>50:01.0</c:v>
                </c:pt>
                <c:pt idx="2800">
                  <c:v>50:02.0</c:v>
                </c:pt>
                <c:pt idx="2801">
                  <c:v>50:03.0</c:v>
                </c:pt>
                <c:pt idx="2802">
                  <c:v>50:04.0</c:v>
                </c:pt>
                <c:pt idx="2803">
                  <c:v>50:05.0</c:v>
                </c:pt>
                <c:pt idx="2804">
                  <c:v>50:06.0</c:v>
                </c:pt>
                <c:pt idx="2805">
                  <c:v>50:07.0</c:v>
                </c:pt>
                <c:pt idx="2806">
                  <c:v>50:08.0</c:v>
                </c:pt>
                <c:pt idx="2807">
                  <c:v>50:09.0</c:v>
                </c:pt>
                <c:pt idx="2808">
                  <c:v>50:10.0</c:v>
                </c:pt>
                <c:pt idx="2809">
                  <c:v>50:11.0</c:v>
                </c:pt>
                <c:pt idx="2810">
                  <c:v>50:12.0</c:v>
                </c:pt>
                <c:pt idx="2811">
                  <c:v>50:13.0</c:v>
                </c:pt>
                <c:pt idx="2812">
                  <c:v>50:14.0</c:v>
                </c:pt>
                <c:pt idx="2813">
                  <c:v>50:15.0</c:v>
                </c:pt>
                <c:pt idx="2814">
                  <c:v>50:16.0</c:v>
                </c:pt>
                <c:pt idx="2815">
                  <c:v>50:17.0</c:v>
                </c:pt>
                <c:pt idx="2816">
                  <c:v>50:18.0</c:v>
                </c:pt>
                <c:pt idx="2817">
                  <c:v>50:19.0</c:v>
                </c:pt>
                <c:pt idx="2818">
                  <c:v>50:20.0</c:v>
                </c:pt>
                <c:pt idx="2819">
                  <c:v>50:21.0</c:v>
                </c:pt>
                <c:pt idx="2820">
                  <c:v>50:22.0</c:v>
                </c:pt>
                <c:pt idx="2821">
                  <c:v>50:23.0</c:v>
                </c:pt>
                <c:pt idx="2822">
                  <c:v>50:24.0</c:v>
                </c:pt>
                <c:pt idx="2823">
                  <c:v>50:26.0</c:v>
                </c:pt>
                <c:pt idx="2824">
                  <c:v>50:27.0</c:v>
                </c:pt>
                <c:pt idx="2825">
                  <c:v>50:28.0</c:v>
                </c:pt>
                <c:pt idx="2826">
                  <c:v>50:29.0</c:v>
                </c:pt>
                <c:pt idx="2827">
                  <c:v>50:30.0</c:v>
                </c:pt>
                <c:pt idx="2828">
                  <c:v>50:31.0</c:v>
                </c:pt>
                <c:pt idx="2829">
                  <c:v>50:32.0</c:v>
                </c:pt>
                <c:pt idx="2830">
                  <c:v>50:33.0</c:v>
                </c:pt>
                <c:pt idx="2831">
                  <c:v>50:34.0</c:v>
                </c:pt>
                <c:pt idx="2832">
                  <c:v>50:35.0</c:v>
                </c:pt>
                <c:pt idx="2833">
                  <c:v>50:36.0</c:v>
                </c:pt>
                <c:pt idx="2834">
                  <c:v>50:37.0</c:v>
                </c:pt>
                <c:pt idx="2835">
                  <c:v>50:38.0</c:v>
                </c:pt>
                <c:pt idx="2836">
                  <c:v>50:39.0</c:v>
                </c:pt>
                <c:pt idx="2837">
                  <c:v>50:40.0</c:v>
                </c:pt>
                <c:pt idx="2838">
                  <c:v>50:41.0</c:v>
                </c:pt>
                <c:pt idx="2839">
                  <c:v>50:42.0</c:v>
                </c:pt>
                <c:pt idx="2840">
                  <c:v>50:43.0</c:v>
                </c:pt>
                <c:pt idx="2841">
                  <c:v>50:44.0</c:v>
                </c:pt>
                <c:pt idx="2842">
                  <c:v>50:45.0</c:v>
                </c:pt>
                <c:pt idx="2843">
                  <c:v>50:46.0</c:v>
                </c:pt>
                <c:pt idx="2844">
                  <c:v>50:47.0</c:v>
                </c:pt>
                <c:pt idx="2845">
                  <c:v>50:48.0</c:v>
                </c:pt>
                <c:pt idx="2846">
                  <c:v>50:49.0</c:v>
                </c:pt>
                <c:pt idx="2847">
                  <c:v>50:50.0</c:v>
                </c:pt>
                <c:pt idx="2848">
                  <c:v>50:51.0</c:v>
                </c:pt>
                <c:pt idx="2849">
                  <c:v>50:52.0</c:v>
                </c:pt>
                <c:pt idx="2850">
                  <c:v>50:53.0</c:v>
                </c:pt>
                <c:pt idx="2851">
                  <c:v>50:54.0</c:v>
                </c:pt>
                <c:pt idx="2852">
                  <c:v>50:55.0</c:v>
                </c:pt>
                <c:pt idx="2853">
                  <c:v>50:56.0</c:v>
                </c:pt>
                <c:pt idx="2854">
                  <c:v>50:57.0</c:v>
                </c:pt>
                <c:pt idx="2855">
                  <c:v>50:58.0</c:v>
                </c:pt>
                <c:pt idx="2856">
                  <c:v>50:59.0</c:v>
                </c:pt>
                <c:pt idx="2857">
                  <c:v>51:00.0</c:v>
                </c:pt>
                <c:pt idx="2858">
                  <c:v>51:01.0</c:v>
                </c:pt>
                <c:pt idx="2859">
                  <c:v>51:02.0</c:v>
                </c:pt>
                <c:pt idx="2860">
                  <c:v>51:03.0</c:v>
                </c:pt>
                <c:pt idx="2861">
                  <c:v>51:04.0</c:v>
                </c:pt>
                <c:pt idx="2862">
                  <c:v>51:05.0</c:v>
                </c:pt>
                <c:pt idx="2863">
                  <c:v>51:06.0</c:v>
                </c:pt>
                <c:pt idx="2864">
                  <c:v>51:07.0</c:v>
                </c:pt>
                <c:pt idx="2865">
                  <c:v>51:08.0</c:v>
                </c:pt>
                <c:pt idx="2866">
                  <c:v>51:09.0</c:v>
                </c:pt>
                <c:pt idx="2867">
                  <c:v>51:10.0</c:v>
                </c:pt>
                <c:pt idx="2868">
                  <c:v>51:11.0</c:v>
                </c:pt>
                <c:pt idx="2869">
                  <c:v>51:12.0</c:v>
                </c:pt>
                <c:pt idx="2870">
                  <c:v>51:13.0</c:v>
                </c:pt>
                <c:pt idx="2871">
                  <c:v>51:14.0</c:v>
                </c:pt>
                <c:pt idx="2872">
                  <c:v>51:15.0</c:v>
                </c:pt>
                <c:pt idx="2873">
                  <c:v>51:16.0</c:v>
                </c:pt>
                <c:pt idx="2874">
                  <c:v>51:17.0</c:v>
                </c:pt>
                <c:pt idx="2875">
                  <c:v>51:18.0</c:v>
                </c:pt>
                <c:pt idx="2876">
                  <c:v>51:19.0</c:v>
                </c:pt>
                <c:pt idx="2877">
                  <c:v>51:20.0</c:v>
                </c:pt>
                <c:pt idx="2878">
                  <c:v>51:21.0</c:v>
                </c:pt>
                <c:pt idx="2879">
                  <c:v>51:22.0</c:v>
                </c:pt>
                <c:pt idx="2880">
                  <c:v>51:23.0</c:v>
                </c:pt>
                <c:pt idx="2881">
                  <c:v>51:24.0</c:v>
                </c:pt>
                <c:pt idx="2882">
                  <c:v>51:25.0</c:v>
                </c:pt>
                <c:pt idx="2883">
                  <c:v>51:26.0</c:v>
                </c:pt>
                <c:pt idx="2884">
                  <c:v>51:27.0</c:v>
                </c:pt>
                <c:pt idx="2885">
                  <c:v>51:28.0</c:v>
                </c:pt>
                <c:pt idx="2886">
                  <c:v>51:29.0</c:v>
                </c:pt>
                <c:pt idx="2887">
                  <c:v>51:30.0</c:v>
                </c:pt>
                <c:pt idx="2888">
                  <c:v>51:31.0</c:v>
                </c:pt>
                <c:pt idx="2889">
                  <c:v>51:32.0</c:v>
                </c:pt>
                <c:pt idx="2890">
                  <c:v>51:33.0</c:v>
                </c:pt>
                <c:pt idx="2891">
                  <c:v>51:34.0</c:v>
                </c:pt>
                <c:pt idx="2892">
                  <c:v>51:35.0</c:v>
                </c:pt>
                <c:pt idx="2893">
                  <c:v>51:36.0</c:v>
                </c:pt>
                <c:pt idx="2894">
                  <c:v>51:37.0</c:v>
                </c:pt>
                <c:pt idx="2895">
                  <c:v>51:38.0</c:v>
                </c:pt>
                <c:pt idx="2896">
                  <c:v>51:39.0</c:v>
                </c:pt>
                <c:pt idx="2897">
                  <c:v>51:40.0</c:v>
                </c:pt>
                <c:pt idx="2898">
                  <c:v>51:41.0</c:v>
                </c:pt>
                <c:pt idx="2899">
                  <c:v>51:42.0</c:v>
                </c:pt>
                <c:pt idx="2900">
                  <c:v>51:43.0</c:v>
                </c:pt>
                <c:pt idx="2901">
                  <c:v>51:44.0</c:v>
                </c:pt>
                <c:pt idx="2902">
                  <c:v>51:45.0</c:v>
                </c:pt>
                <c:pt idx="2903">
                  <c:v>51:46.0</c:v>
                </c:pt>
                <c:pt idx="2904">
                  <c:v>51:47.0</c:v>
                </c:pt>
                <c:pt idx="2905">
                  <c:v>51:48.0</c:v>
                </c:pt>
                <c:pt idx="2906">
                  <c:v>51:49.0</c:v>
                </c:pt>
                <c:pt idx="2907">
                  <c:v>51:50.0</c:v>
                </c:pt>
                <c:pt idx="2908">
                  <c:v>51:51.0</c:v>
                </c:pt>
                <c:pt idx="2909">
                  <c:v>51:52.0</c:v>
                </c:pt>
                <c:pt idx="2910">
                  <c:v>51:53.0</c:v>
                </c:pt>
                <c:pt idx="2911">
                  <c:v>51:54.0</c:v>
                </c:pt>
                <c:pt idx="2912">
                  <c:v>51:55.0</c:v>
                </c:pt>
                <c:pt idx="2913">
                  <c:v>51:56.0</c:v>
                </c:pt>
                <c:pt idx="2914">
                  <c:v>51:57.0</c:v>
                </c:pt>
                <c:pt idx="2915">
                  <c:v>51:58.0</c:v>
                </c:pt>
                <c:pt idx="2916">
                  <c:v>51:59.0</c:v>
                </c:pt>
                <c:pt idx="2917">
                  <c:v>52:00.0</c:v>
                </c:pt>
                <c:pt idx="2918">
                  <c:v>52:01.0</c:v>
                </c:pt>
                <c:pt idx="2919">
                  <c:v>52:02.0</c:v>
                </c:pt>
                <c:pt idx="2920">
                  <c:v>52:03.0</c:v>
                </c:pt>
                <c:pt idx="2921">
                  <c:v>52:04.0</c:v>
                </c:pt>
                <c:pt idx="2922">
                  <c:v>52:05.0</c:v>
                </c:pt>
                <c:pt idx="2923">
                  <c:v>52:06.0</c:v>
                </c:pt>
                <c:pt idx="2924">
                  <c:v>52:07.0</c:v>
                </c:pt>
                <c:pt idx="2925">
                  <c:v>52:08.0</c:v>
                </c:pt>
                <c:pt idx="2926">
                  <c:v>52:09.0</c:v>
                </c:pt>
                <c:pt idx="2927">
                  <c:v>52:10.0</c:v>
                </c:pt>
                <c:pt idx="2928">
                  <c:v>52:11.0</c:v>
                </c:pt>
                <c:pt idx="2929">
                  <c:v>52:12.0</c:v>
                </c:pt>
                <c:pt idx="2930">
                  <c:v>52:13.0</c:v>
                </c:pt>
                <c:pt idx="2931">
                  <c:v>52:14.0</c:v>
                </c:pt>
                <c:pt idx="2932">
                  <c:v>52:15.0</c:v>
                </c:pt>
                <c:pt idx="2933">
                  <c:v>52:16.0</c:v>
                </c:pt>
                <c:pt idx="2934">
                  <c:v>52:17.0</c:v>
                </c:pt>
                <c:pt idx="2935">
                  <c:v>52:18.0</c:v>
                </c:pt>
                <c:pt idx="2936">
                  <c:v>52:19.0</c:v>
                </c:pt>
                <c:pt idx="2937">
                  <c:v>52:20.0</c:v>
                </c:pt>
                <c:pt idx="2938">
                  <c:v>52:21.0</c:v>
                </c:pt>
                <c:pt idx="2939">
                  <c:v>52:22.0</c:v>
                </c:pt>
                <c:pt idx="2940">
                  <c:v>52:23.0</c:v>
                </c:pt>
                <c:pt idx="2941">
                  <c:v>52:24.0</c:v>
                </c:pt>
                <c:pt idx="2942">
                  <c:v>52:25.0</c:v>
                </c:pt>
                <c:pt idx="2943">
                  <c:v>52:26.0</c:v>
                </c:pt>
                <c:pt idx="2944">
                  <c:v>52:27.0</c:v>
                </c:pt>
                <c:pt idx="2945">
                  <c:v>52:28.0</c:v>
                </c:pt>
                <c:pt idx="2946">
                  <c:v>52:29.0</c:v>
                </c:pt>
                <c:pt idx="2947">
                  <c:v>52:30.0</c:v>
                </c:pt>
                <c:pt idx="2948">
                  <c:v>52:31.0</c:v>
                </c:pt>
                <c:pt idx="2949">
                  <c:v>52:32.0</c:v>
                </c:pt>
                <c:pt idx="2950">
                  <c:v>52:33.0</c:v>
                </c:pt>
                <c:pt idx="2951">
                  <c:v>52:34.0</c:v>
                </c:pt>
                <c:pt idx="2952">
                  <c:v>52:35.0</c:v>
                </c:pt>
                <c:pt idx="2953">
                  <c:v>52:36.0</c:v>
                </c:pt>
                <c:pt idx="2954">
                  <c:v>52:37.0</c:v>
                </c:pt>
                <c:pt idx="2955">
                  <c:v>52:38.0</c:v>
                </c:pt>
                <c:pt idx="2956">
                  <c:v>52:39.0</c:v>
                </c:pt>
                <c:pt idx="2957">
                  <c:v>52:40.0</c:v>
                </c:pt>
                <c:pt idx="2958">
                  <c:v>52:41.0</c:v>
                </c:pt>
                <c:pt idx="2959">
                  <c:v>52:42.0</c:v>
                </c:pt>
                <c:pt idx="2960">
                  <c:v>52:43.0</c:v>
                </c:pt>
                <c:pt idx="2961">
                  <c:v>52:44.0</c:v>
                </c:pt>
                <c:pt idx="2962">
                  <c:v>52:45.0</c:v>
                </c:pt>
                <c:pt idx="2963">
                  <c:v>52:46.0</c:v>
                </c:pt>
                <c:pt idx="2964">
                  <c:v>52:47.0</c:v>
                </c:pt>
                <c:pt idx="2965">
                  <c:v>52:48.0</c:v>
                </c:pt>
                <c:pt idx="2966">
                  <c:v>52:49.0</c:v>
                </c:pt>
                <c:pt idx="2967">
                  <c:v>52:50.0</c:v>
                </c:pt>
                <c:pt idx="2968">
                  <c:v>52:51.0</c:v>
                </c:pt>
                <c:pt idx="2969">
                  <c:v>52:52.0</c:v>
                </c:pt>
                <c:pt idx="2970">
                  <c:v>52:53.0</c:v>
                </c:pt>
                <c:pt idx="2971">
                  <c:v>52:54.0</c:v>
                </c:pt>
                <c:pt idx="2972">
                  <c:v>52:55.0</c:v>
                </c:pt>
                <c:pt idx="2973">
                  <c:v>52:56.0</c:v>
                </c:pt>
                <c:pt idx="2974">
                  <c:v>52:57.0</c:v>
                </c:pt>
                <c:pt idx="2975">
                  <c:v>52:58.0</c:v>
                </c:pt>
                <c:pt idx="2976">
                  <c:v>52:59.0</c:v>
                </c:pt>
                <c:pt idx="2977">
                  <c:v>53:00.0</c:v>
                </c:pt>
                <c:pt idx="2978">
                  <c:v>53:01.0</c:v>
                </c:pt>
                <c:pt idx="2979">
                  <c:v>53:02.0</c:v>
                </c:pt>
                <c:pt idx="2980">
                  <c:v>53:03.0</c:v>
                </c:pt>
                <c:pt idx="2981">
                  <c:v>53:04.0</c:v>
                </c:pt>
                <c:pt idx="2982">
                  <c:v>53:05.0</c:v>
                </c:pt>
                <c:pt idx="2983">
                  <c:v>53:06.0</c:v>
                </c:pt>
                <c:pt idx="2984">
                  <c:v>53:07.0</c:v>
                </c:pt>
                <c:pt idx="2985">
                  <c:v>53:08.0</c:v>
                </c:pt>
                <c:pt idx="2986">
                  <c:v>53:09.0</c:v>
                </c:pt>
                <c:pt idx="2987">
                  <c:v>53:10.0</c:v>
                </c:pt>
                <c:pt idx="2988">
                  <c:v>53:11.0</c:v>
                </c:pt>
                <c:pt idx="2989">
                  <c:v>53:12.0</c:v>
                </c:pt>
                <c:pt idx="2990">
                  <c:v>53:13.0</c:v>
                </c:pt>
                <c:pt idx="2991">
                  <c:v>53:14.0</c:v>
                </c:pt>
                <c:pt idx="2992">
                  <c:v>53:15.0</c:v>
                </c:pt>
                <c:pt idx="2993">
                  <c:v>53:16.0</c:v>
                </c:pt>
                <c:pt idx="2994">
                  <c:v>53:17.0</c:v>
                </c:pt>
                <c:pt idx="2995">
                  <c:v>53:18.0</c:v>
                </c:pt>
                <c:pt idx="2996">
                  <c:v>53:19.0</c:v>
                </c:pt>
                <c:pt idx="2997">
                  <c:v>53:20.0</c:v>
                </c:pt>
                <c:pt idx="2998">
                  <c:v>53:21.0</c:v>
                </c:pt>
                <c:pt idx="2999">
                  <c:v>53:22.0</c:v>
                </c:pt>
                <c:pt idx="3000">
                  <c:v>53:23.0</c:v>
                </c:pt>
                <c:pt idx="3001">
                  <c:v>53:24.0</c:v>
                </c:pt>
                <c:pt idx="3002">
                  <c:v>53:25.0</c:v>
                </c:pt>
                <c:pt idx="3003">
                  <c:v>53:26.0</c:v>
                </c:pt>
                <c:pt idx="3004">
                  <c:v>53:27.0</c:v>
                </c:pt>
                <c:pt idx="3005">
                  <c:v>53:28.0</c:v>
                </c:pt>
                <c:pt idx="3006">
                  <c:v>53:29.0</c:v>
                </c:pt>
                <c:pt idx="3007">
                  <c:v>53:30.0</c:v>
                </c:pt>
                <c:pt idx="3008">
                  <c:v>53:31.0</c:v>
                </c:pt>
                <c:pt idx="3009">
                  <c:v>53:32.0</c:v>
                </c:pt>
                <c:pt idx="3010">
                  <c:v>53:33.0</c:v>
                </c:pt>
                <c:pt idx="3011">
                  <c:v>53:34.0</c:v>
                </c:pt>
                <c:pt idx="3012">
                  <c:v>53:35.0</c:v>
                </c:pt>
                <c:pt idx="3013">
                  <c:v>53:36.0</c:v>
                </c:pt>
                <c:pt idx="3014">
                  <c:v>53:37.0</c:v>
                </c:pt>
                <c:pt idx="3015">
                  <c:v>53:38.0</c:v>
                </c:pt>
                <c:pt idx="3016">
                  <c:v>53:39.0</c:v>
                </c:pt>
                <c:pt idx="3017">
                  <c:v>53:40.0</c:v>
                </c:pt>
                <c:pt idx="3018">
                  <c:v>53:41.0</c:v>
                </c:pt>
                <c:pt idx="3019">
                  <c:v>53:42.0</c:v>
                </c:pt>
                <c:pt idx="3020">
                  <c:v>53:43.0</c:v>
                </c:pt>
                <c:pt idx="3021">
                  <c:v>53:44.0</c:v>
                </c:pt>
                <c:pt idx="3022">
                  <c:v>53:45.0</c:v>
                </c:pt>
                <c:pt idx="3023">
                  <c:v>53:46.0</c:v>
                </c:pt>
                <c:pt idx="3024">
                  <c:v>53:47.0</c:v>
                </c:pt>
                <c:pt idx="3025">
                  <c:v>53:48.0</c:v>
                </c:pt>
                <c:pt idx="3026">
                  <c:v>53:49.0</c:v>
                </c:pt>
                <c:pt idx="3027">
                  <c:v>53:50.0</c:v>
                </c:pt>
                <c:pt idx="3028">
                  <c:v>53:51.0</c:v>
                </c:pt>
                <c:pt idx="3029">
                  <c:v>53:52.0</c:v>
                </c:pt>
                <c:pt idx="3030">
                  <c:v>53:53.0</c:v>
                </c:pt>
                <c:pt idx="3031">
                  <c:v>53:54.0</c:v>
                </c:pt>
                <c:pt idx="3032">
                  <c:v>53:55.0</c:v>
                </c:pt>
                <c:pt idx="3033">
                  <c:v>53:56.0</c:v>
                </c:pt>
                <c:pt idx="3034">
                  <c:v>53:57.0</c:v>
                </c:pt>
                <c:pt idx="3035">
                  <c:v>53:58.0</c:v>
                </c:pt>
                <c:pt idx="3036">
                  <c:v>54:00.0</c:v>
                </c:pt>
                <c:pt idx="3037">
                  <c:v>54:01.0</c:v>
                </c:pt>
                <c:pt idx="3038">
                  <c:v>54:02.0</c:v>
                </c:pt>
                <c:pt idx="3039">
                  <c:v>54:03.0</c:v>
                </c:pt>
                <c:pt idx="3040">
                  <c:v>54:04.0</c:v>
                </c:pt>
                <c:pt idx="3041">
                  <c:v>54:05.0</c:v>
                </c:pt>
                <c:pt idx="3042">
                  <c:v>54:06.0</c:v>
                </c:pt>
                <c:pt idx="3043">
                  <c:v>54:07.0</c:v>
                </c:pt>
                <c:pt idx="3044">
                  <c:v>54:08.0</c:v>
                </c:pt>
                <c:pt idx="3045">
                  <c:v>54:09.0</c:v>
                </c:pt>
                <c:pt idx="3046">
                  <c:v>54:10.0</c:v>
                </c:pt>
                <c:pt idx="3047">
                  <c:v>54:11.0</c:v>
                </c:pt>
                <c:pt idx="3048">
                  <c:v>54:13.0</c:v>
                </c:pt>
                <c:pt idx="3049">
                  <c:v>54:14.0</c:v>
                </c:pt>
                <c:pt idx="3050">
                  <c:v>54:15.0</c:v>
                </c:pt>
                <c:pt idx="3051">
                  <c:v>54:16.0</c:v>
                </c:pt>
                <c:pt idx="3052">
                  <c:v>54:17.0</c:v>
                </c:pt>
                <c:pt idx="3053">
                  <c:v>54:18.0</c:v>
                </c:pt>
                <c:pt idx="3054">
                  <c:v>54:19.0</c:v>
                </c:pt>
                <c:pt idx="3055">
                  <c:v>54:20.0</c:v>
                </c:pt>
                <c:pt idx="3056">
                  <c:v>54:21.0</c:v>
                </c:pt>
                <c:pt idx="3057">
                  <c:v>54:22.0</c:v>
                </c:pt>
                <c:pt idx="3058">
                  <c:v>54:23.0</c:v>
                </c:pt>
                <c:pt idx="3059">
                  <c:v>54:24.0</c:v>
                </c:pt>
                <c:pt idx="3060">
                  <c:v>54:25.0</c:v>
                </c:pt>
                <c:pt idx="3061">
                  <c:v>54:26.0</c:v>
                </c:pt>
                <c:pt idx="3062">
                  <c:v>54:27.0</c:v>
                </c:pt>
                <c:pt idx="3063">
                  <c:v>54:28.0</c:v>
                </c:pt>
                <c:pt idx="3064">
                  <c:v>54:29.0</c:v>
                </c:pt>
                <c:pt idx="3065">
                  <c:v>54:30.0</c:v>
                </c:pt>
                <c:pt idx="3066">
                  <c:v>54:31.0</c:v>
                </c:pt>
                <c:pt idx="3067">
                  <c:v>54:32.0</c:v>
                </c:pt>
                <c:pt idx="3068">
                  <c:v>54:33.0</c:v>
                </c:pt>
                <c:pt idx="3069">
                  <c:v>54:34.0</c:v>
                </c:pt>
                <c:pt idx="3070">
                  <c:v>54:35.0</c:v>
                </c:pt>
                <c:pt idx="3071">
                  <c:v>54:36.0</c:v>
                </c:pt>
                <c:pt idx="3072">
                  <c:v>54:37.0</c:v>
                </c:pt>
                <c:pt idx="3073">
                  <c:v>54:38.0</c:v>
                </c:pt>
                <c:pt idx="3074">
                  <c:v>54:39.0</c:v>
                </c:pt>
                <c:pt idx="3075">
                  <c:v>54:40.0</c:v>
                </c:pt>
                <c:pt idx="3076">
                  <c:v>54:41.0</c:v>
                </c:pt>
                <c:pt idx="3077">
                  <c:v>54:42.0</c:v>
                </c:pt>
                <c:pt idx="3078">
                  <c:v>54:43.0</c:v>
                </c:pt>
                <c:pt idx="3079">
                  <c:v>54:44.0</c:v>
                </c:pt>
                <c:pt idx="3080">
                  <c:v>54:45.0</c:v>
                </c:pt>
                <c:pt idx="3081">
                  <c:v>54:46.0</c:v>
                </c:pt>
                <c:pt idx="3082">
                  <c:v>54:47.0</c:v>
                </c:pt>
                <c:pt idx="3083">
                  <c:v>54:48.0</c:v>
                </c:pt>
                <c:pt idx="3084">
                  <c:v>54:49.0</c:v>
                </c:pt>
                <c:pt idx="3085">
                  <c:v>54:50.0</c:v>
                </c:pt>
                <c:pt idx="3086">
                  <c:v>54:51.0</c:v>
                </c:pt>
                <c:pt idx="3087">
                  <c:v>54:52.0</c:v>
                </c:pt>
                <c:pt idx="3088">
                  <c:v>54:53.0</c:v>
                </c:pt>
                <c:pt idx="3089">
                  <c:v>54:54.0</c:v>
                </c:pt>
                <c:pt idx="3090">
                  <c:v>54:55.0</c:v>
                </c:pt>
                <c:pt idx="3091">
                  <c:v>54:56.0</c:v>
                </c:pt>
                <c:pt idx="3092">
                  <c:v>54:57.0</c:v>
                </c:pt>
                <c:pt idx="3093">
                  <c:v>54:58.0</c:v>
                </c:pt>
                <c:pt idx="3094">
                  <c:v>54:59.0</c:v>
                </c:pt>
                <c:pt idx="3095">
                  <c:v>55:00.0</c:v>
                </c:pt>
                <c:pt idx="3096">
                  <c:v>55:01.0</c:v>
                </c:pt>
                <c:pt idx="3097">
                  <c:v>55:02.0</c:v>
                </c:pt>
                <c:pt idx="3098">
                  <c:v>55:03.0</c:v>
                </c:pt>
                <c:pt idx="3099">
                  <c:v>55:04.0</c:v>
                </c:pt>
                <c:pt idx="3100">
                  <c:v>55:05.0</c:v>
                </c:pt>
                <c:pt idx="3101">
                  <c:v>55:06.0</c:v>
                </c:pt>
                <c:pt idx="3102">
                  <c:v>55:07.0</c:v>
                </c:pt>
                <c:pt idx="3103">
                  <c:v>55:08.0</c:v>
                </c:pt>
                <c:pt idx="3104">
                  <c:v>55:09.0</c:v>
                </c:pt>
                <c:pt idx="3105">
                  <c:v>55:10.0</c:v>
                </c:pt>
                <c:pt idx="3106">
                  <c:v>55:11.0</c:v>
                </c:pt>
                <c:pt idx="3107">
                  <c:v>55:12.0</c:v>
                </c:pt>
                <c:pt idx="3108">
                  <c:v>55:13.0</c:v>
                </c:pt>
                <c:pt idx="3109">
                  <c:v>55:14.0</c:v>
                </c:pt>
                <c:pt idx="3110">
                  <c:v>55:15.0</c:v>
                </c:pt>
                <c:pt idx="3111">
                  <c:v>55:16.0</c:v>
                </c:pt>
                <c:pt idx="3112">
                  <c:v>55:17.0</c:v>
                </c:pt>
                <c:pt idx="3113">
                  <c:v>55:18.0</c:v>
                </c:pt>
                <c:pt idx="3114">
                  <c:v>55:19.0</c:v>
                </c:pt>
                <c:pt idx="3115">
                  <c:v>55:20.0</c:v>
                </c:pt>
                <c:pt idx="3116">
                  <c:v>55:21.0</c:v>
                </c:pt>
                <c:pt idx="3117">
                  <c:v>55:22.0</c:v>
                </c:pt>
                <c:pt idx="3118">
                  <c:v>55:23.0</c:v>
                </c:pt>
                <c:pt idx="3119">
                  <c:v>55:24.0</c:v>
                </c:pt>
                <c:pt idx="3120">
                  <c:v>55:25.0</c:v>
                </c:pt>
                <c:pt idx="3121">
                  <c:v>55:26.0</c:v>
                </c:pt>
                <c:pt idx="3122">
                  <c:v>55:27.0</c:v>
                </c:pt>
                <c:pt idx="3123">
                  <c:v>55:28.0</c:v>
                </c:pt>
                <c:pt idx="3124">
                  <c:v>55:29.0</c:v>
                </c:pt>
                <c:pt idx="3125">
                  <c:v>55:30.0</c:v>
                </c:pt>
                <c:pt idx="3126">
                  <c:v>55:31.0</c:v>
                </c:pt>
                <c:pt idx="3127">
                  <c:v>55:32.0</c:v>
                </c:pt>
                <c:pt idx="3128">
                  <c:v>55:33.0</c:v>
                </c:pt>
                <c:pt idx="3129">
                  <c:v>55:34.0</c:v>
                </c:pt>
                <c:pt idx="3130">
                  <c:v>55:35.0</c:v>
                </c:pt>
                <c:pt idx="3131">
                  <c:v>55:36.0</c:v>
                </c:pt>
                <c:pt idx="3132">
                  <c:v>55:37.0</c:v>
                </c:pt>
                <c:pt idx="3133">
                  <c:v>55:38.0</c:v>
                </c:pt>
                <c:pt idx="3134">
                  <c:v>55:39.0</c:v>
                </c:pt>
                <c:pt idx="3135">
                  <c:v>55:40.0</c:v>
                </c:pt>
                <c:pt idx="3136">
                  <c:v>55:41.0</c:v>
                </c:pt>
                <c:pt idx="3137">
                  <c:v>55:42.0</c:v>
                </c:pt>
                <c:pt idx="3138">
                  <c:v>55:43.0</c:v>
                </c:pt>
                <c:pt idx="3139">
                  <c:v>55:44.0</c:v>
                </c:pt>
                <c:pt idx="3140">
                  <c:v>55:45.0</c:v>
                </c:pt>
                <c:pt idx="3141">
                  <c:v>55:46.0</c:v>
                </c:pt>
                <c:pt idx="3142">
                  <c:v>55:47.0</c:v>
                </c:pt>
                <c:pt idx="3143">
                  <c:v>55:48.0</c:v>
                </c:pt>
                <c:pt idx="3144">
                  <c:v>55:49.0</c:v>
                </c:pt>
                <c:pt idx="3145">
                  <c:v>55:50.0</c:v>
                </c:pt>
                <c:pt idx="3146">
                  <c:v>55:51.0</c:v>
                </c:pt>
                <c:pt idx="3147">
                  <c:v>55:52.0</c:v>
                </c:pt>
                <c:pt idx="3148">
                  <c:v>55:53.0</c:v>
                </c:pt>
                <c:pt idx="3149">
                  <c:v>55:54.0</c:v>
                </c:pt>
                <c:pt idx="3150">
                  <c:v>55:55.0</c:v>
                </c:pt>
                <c:pt idx="3151">
                  <c:v>55:56.0</c:v>
                </c:pt>
                <c:pt idx="3152">
                  <c:v>55:57.0</c:v>
                </c:pt>
                <c:pt idx="3153">
                  <c:v>55:58.0</c:v>
                </c:pt>
                <c:pt idx="3154">
                  <c:v>55:59.0</c:v>
                </c:pt>
                <c:pt idx="3155">
                  <c:v>56:00.0</c:v>
                </c:pt>
                <c:pt idx="3156">
                  <c:v>56:01.0</c:v>
                </c:pt>
                <c:pt idx="3157">
                  <c:v>56:02.0</c:v>
                </c:pt>
                <c:pt idx="3158">
                  <c:v>56:03.0</c:v>
                </c:pt>
                <c:pt idx="3159">
                  <c:v>56:04.0</c:v>
                </c:pt>
                <c:pt idx="3160">
                  <c:v>56:05.0</c:v>
                </c:pt>
                <c:pt idx="3161">
                  <c:v>56:06.0</c:v>
                </c:pt>
                <c:pt idx="3162">
                  <c:v>56:07.0</c:v>
                </c:pt>
                <c:pt idx="3163">
                  <c:v>56:08.0</c:v>
                </c:pt>
                <c:pt idx="3164">
                  <c:v>56:09.0</c:v>
                </c:pt>
                <c:pt idx="3165">
                  <c:v>56:10.0</c:v>
                </c:pt>
                <c:pt idx="3166">
                  <c:v>56:11.0</c:v>
                </c:pt>
                <c:pt idx="3167">
                  <c:v>56:12.0</c:v>
                </c:pt>
                <c:pt idx="3168">
                  <c:v>56:13.0</c:v>
                </c:pt>
                <c:pt idx="3169">
                  <c:v>56:14.0</c:v>
                </c:pt>
                <c:pt idx="3170">
                  <c:v>56:15.0</c:v>
                </c:pt>
                <c:pt idx="3171">
                  <c:v>56:16.0</c:v>
                </c:pt>
                <c:pt idx="3172">
                  <c:v>56:17.0</c:v>
                </c:pt>
                <c:pt idx="3173">
                  <c:v>56:18.0</c:v>
                </c:pt>
                <c:pt idx="3174">
                  <c:v>56:19.0</c:v>
                </c:pt>
                <c:pt idx="3175">
                  <c:v>56:20.0</c:v>
                </c:pt>
                <c:pt idx="3176">
                  <c:v>56:21.0</c:v>
                </c:pt>
                <c:pt idx="3177">
                  <c:v>56:22.0</c:v>
                </c:pt>
                <c:pt idx="3178">
                  <c:v>56:23.0</c:v>
                </c:pt>
                <c:pt idx="3179">
                  <c:v>56:24.0</c:v>
                </c:pt>
                <c:pt idx="3180">
                  <c:v>56:25.0</c:v>
                </c:pt>
                <c:pt idx="3181">
                  <c:v>56:26.0</c:v>
                </c:pt>
                <c:pt idx="3182">
                  <c:v>56:27.0</c:v>
                </c:pt>
                <c:pt idx="3183">
                  <c:v>56:28.0</c:v>
                </c:pt>
                <c:pt idx="3184">
                  <c:v>56:29.0</c:v>
                </c:pt>
                <c:pt idx="3185">
                  <c:v>56:30.0</c:v>
                </c:pt>
                <c:pt idx="3186">
                  <c:v>56:31.0</c:v>
                </c:pt>
                <c:pt idx="3187">
                  <c:v>56:32.0</c:v>
                </c:pt>
                <c:pt idx="3188">
                  <c:v>56:33.0</c:v>
                </c:pt>
                <c:pt idx="3189">
                  <c:v>56:34.0</c:v>
                </c:pt>
                <c:pt idx="3190">
                  <c:v>56:35.0</c:v>
                </c:pt>
                <c:pt idx="3191">
                  <c:v>56:36.0</c:v>
                </c:pt>
                <c:pt idx="3192">
                  <c:v>56:37.0</c:v>
                </c:pt>
                <c:pt idx="3193">
                  <c:v>56:38.0</c:v>
                </c:pt>
                <c:pt idx="3194">
                  <c:v>56:39.0</c:v>
                </c:pt>
                <c:pt idx="3195">
                  <c:v>56:40.0</c:v>
                </c:pt>
                <c:pt idx="3196">
                  <c:v>56:41.0</c:v>
                </c:pt>
                <c:pt idx="3197">
                  <c:v>56:42.0</c:v>
                </c:pt>
                <c:pt idx="3198">
                  <c:v>56:43.0</c:v>
                </c:pt>
                <c:pt idx="3199">
                  <c:v>56:44.0</c:v>
                </c:pt>
                <c:pt idx="3200">
                  <c:v>56:45.0</c:v>
                </c:pt>
                <c:pt idx="3201">
                  <c:v>56:46.0</c:v>
                </c:pt>
                <c:pt idx="3202">
                  <c:v>56:47.0</c:v>
                </c:pt>
                <c:pt idx="3203">
                  <c:v>56:48.0</c:v>
                </c:pt>
                <c:pt idx="3204">
                  <c:v>56:49.0</c:v>
                </c:pt>
                <c:pt idx="3205">
                  <c:v>56:50.0</c:v>
                </c:pt>
                <c:pt idx="3206">
                  <c:v>56:51.0</c:v>
                </c:pt>
                <c:pt idx="3207">
                  <c:v>56:52.0</c:v>
                </c:pt>
                <c:pt idx="3208">
                  <c:v>56:53.0</c:v>
                </c:pt>
                <c:pt idx="3209">
                  <c:v>56:54.0</c:v>
                </c:pt>
                <c:pt idx="3210">
                  <c:v>56:55.0</c:v>
                </c:pt>
                <c:pt idx="3211">
                  <c:v>56:56.0</c:v>
                </c:pt>
                <c:pt idx="3212">
                  <c:v>56:57.0</c:v>
                </c:pt>
                <c:pt idx="3213">
                  <c:v>56:58.0</c:v>
                </c:pt>
                <c:pt idx="3214">
                  <c:v>56:59.0</c:v>
                </c:pt>
                <c:pt idx="3215">
                  <c:v>57:00.0</c:v>
                </c:pt>
                <c:pt idx="3216">
                  <c:v>57:01.0</c:v>
                </c:pt>
                <c:pt idx="3217">
                  <c:v>57:02.0</c:v>
                </c:pt>
                <c:pt idx="3218">
                  <c:v>57:03.0</c:v>
                </c:pt>
                <c:pt idx="3219">
                  <c:v>57:04.0</c:v>
                </c:pt>
                <c:pt idx="3220">
                  <c:v>57:05.0</c:v>
                </c:pt>
                <c:pt idx="3221">
                  <c:v>57:06.0</c:v>
                </c:pt>
                <c:pt idx="3222">
                  <c:v>57:07.0</c:v>
                </c:pt>
                <c:pt idx="3223">
                  <c:v>57:08.0</c:v>
                </c:pt>
                <c:pt idx="3224">
                  <c:v>57:09.0</c:v>
                </c:pt>
                <c:pt idx="3225">
                  <c:v>57:10.0</c:v>
                </c:pt>
                <c:pt idx="3226">
                  <c:v>57:11.0</c:v>
                </c:pt>
                <c:pt idx="3227">
                  <c:v>57:12.0</c:v>
                </c:pt>
                <c:pt idx="3228">
                  <c:v>57:13.0</c:v>
                </c:pt>
                <c:pt idx="3229">
                  <c:v>57:14.0</c:v>
                </c:pt>
                <c:pt idx="3230">
                  <c:v>57:15.0</c:v>
                </c:pt>
                <c:pt idx="3231">
                  <c:v>57:16.0</c:v>
                </c:pt>
                <c:pt idx="3232">
                  <c:v>57:17.0</c:v>
                </c:pt>
                <c:pt idx="3233">
                  <c:v>57:18.0</c:v>
                </c:pt>
                <c:pt idx="3234">
                  <c:v>57:19.0</c:v>
                </c:pt>
                <c:pt idx="3235">
                  <c:v>57:20.0</c:v>
                </c:pt>
                <c:pt idx="3236">
                  <c:v>57:21.0</c:v>
                </c:pt>
                <c:pt idx="3237">
                  <c:v>57:22.0</c:v>
                </c:pt>
                <c:pt idx="3238">
                  <c:v>57:23.0</c:v>
                </c:pt>
                <c:pt idx="3239">
                  <c:v>57:24.0</c:v>
                </c:pt>
                <c:pt idx="3240">
                  <c:v>57:25.0</c:v>
                </c:pt>
                <c:pt idx="3241">
                  <c:v>57:26.0</c:v>
                </c:pt>
                <c:pt idx="3242">
                  <c:v>57:27.0</c:v>
                </c:pt>
                <c:pt idx="3243">
                  <c:v>57:28.0</c:v>
                </c:pt>
                <c:pt idx="3244">
                  <c:v>57:29.0</c:v>
                </c:pt>
                <c:pt idx="3245">
                  <c:v>57:30.0</c:v>
                </c:pt>
                <c:pt idx="3246">
                  <c:v>57:31.0</c:v>
                </c:pt>
                <c:pt idx="3247">
                  <c:v>57:32.0</c:v>
                </c:pt>
                <c:pt idx="3248">
                  <c:v>57:33.0</c:v>
                </c:pt>
                <c:pt idx="3249">
                  <c:v>57:34.0</c:v>
                </c:pt>
                <c:pt idx="3250">
                  <c:v>57:35.0</c:v>
                </c:pt>
                <c:pt idx="3251">
                  <c:v>57:36.0</c:v>
                </c:pt>
                <c:pt idx="3252">
                  <c:v>57:37.0</c:v>
                </c:pt>
                <c:pt idx="3253">
                  <c:v>57:38.0</c:v>
                </c:pt>
                <c:pt idx="3254">
                  <c:v>57:39.0</c:v>
                </c:pt>
                <c:pt idx="3255">
                  <c:v>57:40.0</c:v>
                </c:pt>
                <c:pt idx="3256">
                  <c:v>57:41.0</c:v>
                </c:pt>
                <c:pt idx="3257">
                  <c:v>57:42.0</c:v>
                </c:pt>
                <c:pt idx="3258">
                  <c:v>57:43.0</c:v>
                </c:pt>
                <c:pt idx="3259">
                  <c:v>57:44.0</c:v>
                </c:pt>
                <c:pt idx="3260">
                  <c:v>57:45.0</c:v>
                </c:pt>
                <c:pt idx="3261">
                  <c:v>57:46.0</c:v>
                </c:pt>
                <c:pt idx="3262">
                  <c:v>57:47.0</c:v>
                </c:pt>
                <c:pt idx="3263">
                  <c:v>57:48.0</c:v>
                </c:pt>
                <c:pt idx="3264">
                  <c:v>57:49.0</c:v>
                </c:pt>
                <c:pt idx="3265">
                  <c:v>57:50.0</c:v>
                </c:pt>
                <c:pt idx="3266">
                  <c:v>57:51.0</c:v>
                </c:pt>
                <c:pt idx="3267">
                  <c:v>57:52.0</c:v>
                </c:pt>
                <c:pt idx="3268">
                  <c:v>57:53.0</c:v>
                </c:pt>
                <c:pt idx="3269">
                  <c:v>57:54.0</c:v>
                </c:pt>
                <c:pt idx="3270">
                  <c:v>57:55.0</c:v>
                </c:pt>
                <c:pt idx="3271">
                  <c:v>57:56.0</c:v>
                </c:pt>
                <c:pt idx="3272">
                  <c:v>57:57.0</c:v>
                </c:pt>
                <c:pt idx="3273">
                  <c:v>57:58.0</c:v>
                </c:pt>
                <c:pt idx="3274">
                  <c:v>57:59.0</c:v>
                </c:pt>
                <c:pt idx="3275">
                  <c:v>58:00.0</c:v>
                </c:pt>
                <c:pt idx="3276">
                  <c:v>58:01.0</c:v>
                </c:pt>
                <c:pt idx="3277">
                  <c:v>58:02.0</c:v>
                </c:pt>
                <c:pt idx="3278">
                  <c:v>58:03.0</c:v>
                </c:pt>
                <c:pt idx="3279">
                  <c:v>58:04.0</c:v>
                </c:pt>
                <c:pt idx="3280">
                  <c:v>58:05.0</c:v>
                </c:pt>
                <c:pt idx="3281">
                  <c:v>58:06.0</c:v>
                </c:pt>
                <c:pt idx="3282">
                  <c:v>58:07.0</c:v>
                </c:pt>
                <c:pt idx="3283">
                  <c:v>58:08.0</c:v>
                </c:pt>
                <c:pt idx="3284">
                  <c:v>58:09.0</c:v>
                </c:pt>
                <c:pt idx="3285">
                  <c:v>58:10.0</c:v>
                </c:pt>
                <c:pt idx="3286">
                  <c:v>58:11.0</c:v>
                </c:pt>
                <c:pt idx="3287">
                  <c:v>58:12.0</c:v>
                </c:pt>
                <c:pt idx="3288">
                  <c:v>58:13.0</c:v>
                </c:pt>
                <c:pt idx="3289">
                  <c:v>58:14.0</c:v>
                </c:pt>
                <c:pt idx="3290">
                  <c:v>58:15.0</c:v>
                </c:pt>
                <c:pt idx="3291">
                  <c:v>58:16.0</c:v>
                </c:pt>
                <c:pt idx="3292">
                  <c:v>58:17.0</c:v>
                </c:pt>
                <c:pt idx="3293">
                  <c:v>58:18.0</c:v>
                </c:pt>
                <c:pt idx="3294">
                  <c:v>58:19.0</c:v>
                </c:pt>
                <c:pt idx="3295">
                  <c:v>58:20.0</c:v>
                </c:pt>
                <c:pt idx="3296">
                  <c:v>58:21.0</c:v>
                </c:pt>
                <c:pt idx="3297">
                  <c:v>58:22.0</c:v>
                </c:pt>
                <c:pt idx="3298">
                  <c:v>58:23.0</c:v>
                </c:pt>
                <c:pt idx="3299">
                  <c:v>58:24.0</c:v>
                </c:pt>
                <c:pt idx="3300">
                  <c:v>58:25.0</c:v>
                </c:pt>
                <c:pt idx="3301">
                  <c:v>58:26.0</c:v>
                </c:pt>
                <c:pt idx="3302">
                  <c:v>58:27.0</c:v>
                </c:pt>
                <c:pt idx="3303">
                  <c:v>58:28.0</c:v>
                </c:pt>
                <c:pt idx="3304">
                  <c:v>58:29.0</c:v>
                </c:pt>
                <c:pt idx="3305">
                  <c:v>58:30.0</c:v>
                </c:pt>
                <c:pt idx="3306">
                  <c:v>58:31.0</c:v>
                </c:pt>
                <c:pt idx="3307">
                  <c:v>58:32.0</c:v>
                </c:pt>
                <c:pt idx="3308">
                  <c:v>58:33.0</c:v>
                </c:pt>
                <c:pt idx="3309">
                  <c:v>58:34.0</c:v>
                </c:pt>
                <c:pt idx="3310">
                  <c:v>58:35.0</c:v>
                </c:pt>
                <c:pt idx="3311">
                  <c:v>58:36.0</c:v>
                </c:pt>
                <c:pt idx="3312">
                  <c:v>58:37.0</c:v>
                </c:pt>
                <c:pt idx="3313">
                  <c:v>58:38.0</c:v>
                </c:pt>
                <c:pt idx="3314">
                  <c:v>58:39.0</c:v>
                </c:pt>
                <c:pt idx="3315">
                  <c:v>58:40.0</c:v>
                </c:pt>
                <c:pt idx="3316">
                  <c:v>58:41.0</c:v>
                </c:pt>
                <c:pt idx="3317">
                  <c:v>58:42.0</c:v>
                </c:pt>
                <c:pt idx="3318">
                  <c:v>58:43.0</c:v>
                </c:pt>
                <c:pt idx="3319">
                  <c:v>58:44.0</c:v>
                </c:pt>
                <c:pt idx="3320">
                  <c:v>58:45.0</c:v>
                </c:pt>
                <c:pt idx="3321">
                  <c:v>58:46.0</c:v>
                </c:pt>
                <c:pt idx="3322">
                  <c:v>58:47.0</c:v>
                </c:pt>
                <c:pt idx="3323">
                  <c:v>58:48.0</c:v>
                </c:pt>
                <c:pt idx="3324">
                  <c:v>58:49.0</c:v>
                </c:pt>
                <c:pt idx="3325">
                  <c:v>58:50.0</c:v>
                </c:pt>
                <c:pt idx="3326">
                  <c:v>58:51.0</c:v>
                </c:pt>
                <c:pt idx="3327">
                  <c:v>58:52.0</c:v>
                </c:pt>
                <c:pt idx="3328">
                  <c:v>58:53.0</c:v>
                </c:pt>
                <c:pt idx="3329">
                  <c:v>58:54.0</c:v>
                </c:pt>
                <c:pt idx="3330">
                  <c:v>58:55.0</c:v>
                </c:pt>
                <c:pt idx="3331">
                  <c:v>58:56.0</c:v>
                </c:pt>
                <c:pt idx="3332">
                  <c:v>58:57.0</c:v>
                </c:pt>
                <c:pt idx="3333">
                  <c:v>58:58.0</c:v>
                </c:pt>
                <c:pt idx="3334">
                  <c:v>58:59.0</c:v>
                </c:pt>
                <c:pt idx="3335">
                  <c:v>59:00.0</c:v>
                </c:pt>
                <c:pt idx="3336">
                  <c:v>59:01.0</c:v>
                </c:pt>
                <c:pt idx="3337">
                  <c:v>59:02.0</c:v>
                </c:pt>
                <c:pt idx="3338">
                  <c:v>59:03.0</c:v>
                </c:pt>
                <c:pt idx="3339">
                  <c:v>59:04.0</c:v>
                </c:pt>
                <c:pt idx="3340">
                  <c:v>59:05.0</c:v>
                </c:pt>
                <c:pt idx="3341">
                  <c:v>59:06.0</c:v>
                </c:pt>
                <c:pt idx="3342">
                  <c:v>59:07.0</c:v>
                </c:pt>
                <c:pt idx="3343">
                  <c:v>59:08.0</c:v>
                </c:pt>
                <c:pt idx="3344">
                  <c:v>59:09.0</c:v>
                </c:pt>
                <c:pt idx="3345">
                  <c:v>59:10.0</c:v>
                </c:pt>
                <c:pt idx="3346">
                  <c:v>59:11.0</c:v>
                </c:pt>
                <c:pt idx="3347">
                  <c:v>59:12.0</c:v>
                </c:pt>
                <c:pt idx="3348">
                  <c:v>59:13.0</c:v>
                </c:pt>
                <c:pt idx="3349">
                  <c:v>59:14.0</c:v>
                </c:pt>
                <c:pt idx="3350">
                  <c:v>59:15.0</c:v>
                </c:pt>
                <c:pt idx="3351">
                  <c:v>59:16.0</c:v>
                </c:pt>
                <c:pt idx="3352">
                  <c:v>59:17.0</c:v>
                </c:pt>
                <c:pt idx="3353">
                  <c:v>59:18.0</c:v>
                </c:pt>
                <c:pt idx="3354">
                  <c:v>59:19.0</c:v>
                </c:pt>
                <c:pt idx="3355">
                  <c:v>59:20.0</c:v>
                </c:pt>
                <c:pt idx="3356">
                  <c:v>59:21.0</c:v>
                </c:pt>
                <c:pt idx="3357">
                  <c:v>59:22.0</c:v>
                </c:pt>
                <c:pt idx="3358">
                  <c:v>59:23.0</c:v>
                </c:pt>
                <c:pt idx="3359">
                  <c:v>59:24.0</c:v>
                </c:pt>
                <c:pt idx="3360">
                  <c:v>59:25.0</c:v>
                </c:pt>
                <c:pt idx="3361">
                  <c:v>59:26.0</c:v>
                </c:pt>
                <c:pt idx="3362">
                  <c:v>59:27.0</c:v>
                </c:pt>
                <c:pt idx="3363">
                  <c:v>59:28.0</c:v>
                </c:pt>
                <c:pt idx="3364">
                  <c:v>59:29.0</c:v>
                </c:pt>
                <c:pt idx="3365">
                  <c:v>59:30.0</c:v>
                </c:pt>
                <c:pt idx="3366">
                  <c:v>59:31.0</c:v>
                </c:pt>
                <c:pt idx="3367">
                  <c:v>59:32.0</c:v>
                </c:pt>
                <c:pt idx="3368">
                  <c:v>59:33.0</c:v>
                </c:pt>
                <c:pt idx="3369">
                  <c:v>59:34.0</c:v>
                </c:pt>
                <c:pt idx="3370">
                  <c:v>59:35.0</c:v>
                </c:pt>
                <c:pt idx="3371">
                  <c:v>59:36.0</c:v>
                </c:pt>
                <c:pt idx="3372">
                  <c:v>59:37.0</c:v>
                </c:pt>
                <c:pt idx="3373">
                  <c:v>59:38.0</c:v>
                </c:pt>
                <c:pt idx="3374">
                  <c:v>59:39.0</c:v>
                </c:pt>
                <c:pt idx="3375">
                  <c:v>59:40.0</c:v>
                </c:pt>
                <c:pt idx="3376">
                  <c:v>59:41.0</c:v>
                </c:pt>
                <c:pt idx="3377">
                  <c:v>59:42.0</c:v>
                </c:pt>
                <c:pt idx="3378">
                  <c:v>59:43.0</c:v>
                </c:pt>
                <c:pt idx="3379">
                  <c:v>59:44.0</c:v>
                </c:pt>
                <c:pt idx="3380">
                  <c:v>59:45.0</c:v>
                </c:pt>
                <c:pt idx="3381">
                  <c:v>59:46.0</c:v>
                </c:pt>
                <c:pt idx="3382">
                  <c:v>59:47.0</c:v>
                </c:pt>
                <c:pt idx="3383">
                  <c:v>59:48.0</c:v>
                </c:pt>
                <c:pt idx="3384">
                  <c:v>59:49.0</c:v>
                </c:pt>
                <c:pt idx="3385">
                  <c:v>59:50.0</c:v>
                </c:pt>
                <c:pt idx="3386">
                  <c:v>59:51.0</c:v>
                </c:pt>
                <c:pt idx="3387">
                  <c:v>59:52.0</c:v>
                </c:pt>
                <c:pt idx="3388">
                  <c:v>59:53.0</c:v>
                </c:pt>
                <c:pt idx="3389">
                  <c:v>59:54.0</c:v>
                </c:pt>
                <c:pt idx="3390">
                  <c:v>59:55.0</c:v>
                </c:pt>
                <c:pt idx="3391">
                  <c:v>59:56.0</c:v>
                </c:pt>
                <c:pt idx="3392">
                  <c:v>59:57.0</c:v>
                </c:pt>
                <c:pt idx="3393">
                  <c:v>59:58.0</c:v>
                </c:pt>
                <c:pt idx="3394">
                  <c:v>59:59.0</c:v>
                </c:pt>
                <c:pt idx="3395">
                  <c:v>00:00.0</c:v>
                </c:pt>
                <c:pt idx="3396">
                  <c:v>00:01.0</c:v>
                </c:pt>
                <c:pt idx="3397">
                  <c:v>00:02.0</c:v>
                </c:pt>
                <c:pt idx="3398">
                  <c:v>00:03.0</c:v>
                </c:pt>
                <c:pt idx="3399">
                  <c:v>00:04.0</c:v>
                </c:pt>
                <c:pt idx="3400">
                  <c:v>00:05.0</c:v>
                </c:pt>
                <c:pt idx="3401">
                  <c:v>00:06.0</c:v>
                </c:pt>
                <c:pt idx="3402">
                  <c:v>00:07.0</c:v>
                </c:pt>
                <c:pt idx="3403">
                  <c:v>00:08.0</c:v>
                </c:pt>
                <c:pt idx="3404">
                  <c:v>00:09.0</c:v>
                </c:pt>
                <c:pt idx="3405">
                  <c:v>00:10.0</c:v>
                </c:pt>
                <c:pt idx="3406">
                  <c:v>00:11.0</c:v>
                </c:pt>
                <c:pt idx="3407">
                  <c:v>00:12.0</c:v>
                </c:pt>
                <c:pt idx="3408">
                  <c:v>00:13.0</c:v>
                </c:pt>
                <c:pt idx="3409">
                  <c:v>00:14.0</c:v>
                </c:pt>
                <c:pt idx="3410">
                  <c:v>00:15.0</c:v>
                </c:pt>
                <c:pt idx="3411">
                  <c:v>00:16.0</c:v>
                </c:pt>
                <c:pt idx="3412">
                  <c:v>00:17.0</c:v>
                </c:pt>
                <c:pt idx="3413">
                  <c:v>00:18.0</c:v>
                </c:pt>
                <c:pt idx="3414">
                  <c:v>00:19.0</c:v>
                </c:pt>
                <c:pt idx="3415">
                  <c:v>00:20.0</c:v>
                </c:pt>
                <c:pt idx="3416">
                  <c:v>00:21.0</c:v>
                </c:pt>
                <c:pt idx="3417">
                  <c:v>00:22.0</c:v>
                </c:pt>
                <c:pt idx="3418">
                  <c:v>00:23.0</c:v>
                </c:pt>
                <c:pt idx="3419">
                  <c:v>00:24.0</c:v>
                </c:pt>
                <c:pt idx="3420">
                  <c:v>00:25.0</c:v>
                </c:pt>
                <c:pt idx="3421">
                  <c:v>00:26.0</c:v>
                </c:pt>
                <c:pt idx="3422">
                  <c:v>00:27.0</c:v>
                </c:pt>
                <c:pt idx="3423">
                  <c:v>00:29.0</c:v>
                </c:pt>
                <c:pt idx="3424">
                  <c:v>00:30.0</c:v>
                </c:pt>
                <c:pt idx="3425">
                  <c:v>00:31.0</c:v>
                </c:pt>
                <c:pt idx="3426">
                  <c:v>00:32.0</c:v>
                </c:pt>
                <c:pt idx="3427">
                  <c:v>00:33.0</c:v>
                </c:pt>
                <c:pt idx="3428">
                  <c:v>00:34.0</c:v>
                </c:pt>
                <c:pt idx="3429">
                  <c:v>00:35.0</c:v>
                </c:pt>
                <c:pt idx="3430">
                  <c:v>00:36.0</c:v>
                </c:pt>
                <c:pt idx="3431">
                  <c:v>00:37.0</c:v>
                </c:pt>
                <c:pt idx="3432">
                  <c:v>00:38.0</c:v>
                </c:pt>
                <c:pt idx="3433">
                  <c:v>00:39.0</c:v>
                </c:pt>
                <c:pt idx="3434">
                  <c:v>00:40.0</c:v>
                </c:pt>
                <c:pt idx="3435">
                  <c:v>00:41.0</c:v>
                </c:pt>
                <c:pt idx="3436">
                  <c:v>00:42.0</c:v>
                </c:pt>
                <c:pt idx="3437">
                  <c:v>00:43.0</c:v>
                </c:pt>
                <c:pt idx="3438">
                  <c:v>00:44.0</c:v>
                </c:pt>
                <c:pt idx="3439">
                  <c:v>00:45.0</c:v>
                </c:pt>
                <c:pt idx="3440">
                  <c:v>00:46.0</c:v>
                </c:pt>
                <c:pt idx="3441">
                  <c:v>00:47.0</c:v>
                </c:pt>
                <c:pt idx="3442">
                  <c:v>00:48.0</c:v>
                </c:pt>
                <c:pt idx="3443">
                  <c:v>00:49.0</c:v>
                </c:pt>
                <c:pt idx="3444">
                  <c:v>00:50.0</c:v>
                </c:pt>
                <c:pt idx="3445">
                  <c:v>00:51.0</c:v>
                </c:pt>
                <c:pt idx="3446">
                  <c:v>00:52.0</c:v>
                </c:pt>
                <c:pt idx="3447">
                  <c:v>00:53.0</c:v>
                </c:pt>
                <c:pt idx="3448">
                  <c:v>00:54.0</c:v>
                </c:pt>
                <c:pt idx="3449">
                  <c:v>00:55.0</c:v>
                </c:pt>
                <c:pt idx="3450">
                  <c:v>00:56.0</c:v>
                </c:pt>
                <c:pt idx="3451">
                  <c:v>00:57.0</c:v>
                </c:pt>
                <c:pt idx="3452">
                  <c:v>00:58.0</c:v>
                </c:pt>
                <c:pt idx="3453">
                  <c:v>00:59.0</c:v>
                </c:pt>
                <c:pt idx="3454">
                  <c:v>01:00.0</c:v>
                </c:pt>
                <c:pt idx="3455">
                  <c:v>01:01.0</c:v>
                </c:pt>
                <c:pt idx="3456">
                  <c:v>01:02.0</c:v>
                </c:pt>
                <c:pt idx="3457">
                  <c:v>01:03.0</c:v>
                </c:pt>
                <c:pt idx="3458">
                  <c:v>01:04.0</c:v>
                </c:pt>
                <c:pt idx="3459">
                  <c:v>01:05.0</c:v>
                </c:pt>
                <c:pt idx="3460">
                  <c:v>01:06.0</c:v>
                </c:pt>
                <c:pt idx="3461">
                  <c:v>01:07.0</c:v>
                </c:pt>
                <c:pt idx="3462">
                  <c:v>01:10.0</c:v>
                </c:pt>
                <c:pt idx="3463">
                  <c:v>01:11.0</c:v>
                </c:pt>
                <c:pt idx="3464">
                  <c:v>01:12.0</c:v>
                </c:pt>
                <c:pt idx="3465">
                  <c:v>01:13.0</c:v>
                </c:pt>
                <c:pt idx="3466">
                  <c:v>01:14.0</c:v>
                </c:pt>
                <c:pt idx="3467">
                  <c:v>01:15.0</c:v>
                </c:pt>
                <c:pt idx="3468">
                  <c:v>01:16.0</c:v>
                </c:pt>
                <c:pt idx="3469">
                  <c:v>01:17.0</c:v>
                </c:pt>
                <c:pt idx="3470">
                  <c:v>01:18.0</c:v>
                </c:pt>
                <c:pt idx="3471">
                  <c:v>01:19.0</c:v>
                </c:pt>
                <c:pt idx="3472">
                  <c:v>01:20.0</c:v>
                </c:pt>
                <c:pt idx="3473">
                  <c:v>01:21.0</c:v>
                </c:pt>
                <c:pt idx="3474">
                  <c:v>01:22.0</c:v>
                </c:pt>
                <c:pt idx="3475">
                  <c:v>01:23.0</c:v>
                </c:pt>
                <c:pt idx="3476">
                  <c:v>01:24.0</c:v>
                </c:pt>
                <c:pt idx="3477">
                  <c:v>01:25.0</c:v>
                </c:pt>
                <c:pt idx="3478">
                  <c:v>01:26.0</c:v>
                </c:pt>
                <c:pt idx="3479">
                  <c:v>01:27.0</c:v>
                </c:pt>
                <c:pt idx="3480">
                  <c:v>01:28.0</c:v>
                </c:pt>
                <c:pt idx="3481">
                  <c:v>01:29.0</c:v>
                </c:pt>
                <c:pt idx="3482">
                  <c:v>01:30.0</c:v>
                </c:pt>
                <c:pt idx="3483">
                  <c:v>01:31.0</c:v>
                </c:pt>
                <c:pt idx="3484">
                  <c:v>01:32.0</c:v>
                </c:pt>
                <c:pt idx="3485">
                  <c:v>01:33.0</c:v>
                </c:pt>
                <c:pt idx="3486">
                  <c:v>01:34.0</c:v>
                </c:pt>
                <c:pt idx="3487">
                  <c:v>01:35.0</c:v>
                </c:pt>
                <c:pt idx="3488">
                  <c:v>01:36.0</c:v>
                </c:pt>
                <c:pt idx="3489">
                  <c:v>01:37.0</c:v>
                </c:pt>
                <c:pt idx="3490">
                  <c:v>01:38.0</c:v>
                </c:pt>
                <c:pt idx="3491">
                  <c:v>01:39.0</c:v>
                </c:pt>
                <c:pt idx="3492">
                  <c:v>01:40.0</c:v>
                </c:pt>
                <c:pt idx="3493">
                  <c:v>01:41.0</c:v>
                </c:pt>
                <c:pt idx="3494">
                  <c:v>01:42.0</c:v>
                </c:pt>
                <c:pt idx="3495">
                  <c:v>01:43.0</c:v>
                </c:pt>
                <c:pt idx="3496">
                  <c:v>01:44.0</c:v>
                </c:pt>
                <c:pt idx="3497">
                  <c:v>01:45.0</c:v>
                </c:pt>
                <c:pt idx="3498">
                  <c:v>01:46.0</c:v>
                </c:pt>
                <c:pt idx="3499">
                  <c:v>01:47.0</c:v>
                </c:pt>
                <c:pt idx="3500">
                  <c:v>01:48.0</c:v>
                </c:pt>
                <c:pt idx="3501">
                  <c:v>01:49.0</c:v>
                </c:pt>
                <c:pt idx="3502">
                  <c:v>01:50.0</c:v>
                </c:pt>
                <c:pt idx="3503">
                  <c:v>01:51.0</c:v>
                </c:pt>
                <c:pt idx="3504">
                  <c:v>01:52.0</c:v>
                </c:pt>
                <c:pt idx="3505">
                  <c:v>01:53.0</c:v>
                </c:pt>
                <c:pt idx="3506">
                  <c:v>01:54.0</c:v>
                </c:pt>
                <c:pt idx="3507">
                  <c:v>01:55.0</c:v>
                </c:pt>
                <c:pt idx="3508">
                  <c:v>01:56.0</c:v>
                </c:pt>
                <c:pt idx="3509">
                  <c:v>01:57.0</c:v>
                </c:pt>
                <c:pt idx="3510">
                  <c:v>01:58.0</c:v>
                </c:pt>
                <c:pt idx="3511">
                  <c:v>01:59.0</c:v>
                </c:pt>
                <c:pt idx="3512">
                  <c:v>02:00.0</c:v>
                </c:pt>
                <c:pt idx="3513">
                  <c:v>02:01.0</c:v>
                </c:pt>
                <c:pt idx="3514">
                  <c:v>02:02.0</c:v>
                </c:pt>
                <c:pt idx="3515">
                  <c:v>02:03.0</c:v>
                </c:pt>
                <c:pt idx="3516">
                  <c:v>02:04.0</c:v>
                </c:pt>
                <c:pt idx="3517">
                  <c:v>02:05.0</c:v>
                </c:pt>
                <c:pt idx="3518">
                  <c:v>02:06.0</c:v>
                </c:pt>
                <c:pt idx="3519">
                  <c:v>02:07.0</c:v>
                </c:pt>
                <c:pt idx="3520">
                  <c:v>02:08.0</c:v>
                </c:pt>
                <c:pt idx="3521">
                  <c:v>02:09.0</c:v>
                </c:pt>
                <c:pt idx="3522">
                  <c:v>02:10.0</c:v>
                </c:pt>
                <c:pt idx="3523">
                  <c:v>02:11.0</c:v>
                </c:pt>
                <c:pt idx="3524">
                  <c:v>02:12.0</c:v>
                </c:pt>
                <c:pt idx="3525">
                  <c:v>02:13.0</c:v>
                </c:pt>
                <c:pt idx="3526">
                  <c:v>02:14.0</c:v>
                </c:pt>
                <c:pt idx="3527">
                  <c:v>02:15.0</c:v>
                </c:pt>
                <c:pt idx="3528">
                  <c:v>02:16.0</c:v>
                </c:pt>
                <c:pt idx="3529">
                  <c:v>02:17.0</c:v>
                </c:pt>
                <c:pt idx="3530">
                  <c:v>02:18.0</c:v>
                </c:pt>
                <c:pt idx="3531">
                  <c:v>02:19.0</c:v>
                </c:pt>
                <c:pt idx="3532">
                  <c:v>02:20.0</c:v>
                </c:pt>
                <c:pt idx="3533">
                  <c:v>02:21.0</c:v>
                </c:pt>
                <c:pt idx="3534">
                  <c:v>02:22.0</c:v>
                </c:pt>
                <c:pt idx="3535">
                  <c:v>02:23.0</c:v>
                </c:pt>
                <c:pt idx="3536">
                  <c:v>02:24.0</c:v>
                </c:pt>
                <c:pt idx="3537">
                  <c:v>02:25.0</c:v>
                </c:pt>
                <c:pt idx="3538">
                  <c:v>02:26.0</c:v>
                </c:pt>
                <c:pt idx="3539">
                  <c:v>02:27.0</c:v>
                </c:pt>
                <c:pt idx="3540">
                  <c:v>02:28.0</c:v>
                </c:pt>
                <c:pt idx="3541">
                  <c:v>02:29.0</c:v>
                </c:pt>
                <c:pt idx="3542">
                  <c:v>02:30.0</c:v>
                </c:pt>
                <c:pt idx="3543">
                  <c:v>02:31.0</c:v>
                </c:pt>
                <c:pt idx="3544">
                  <c:v>02:32.0</c:v>
                </c:pt>
                <c:pt idx="3545">
                  <c:v>02:33.0</c:v>
                </c:pt>
                <c:pt idx="3546">
                  <c:v>02:34.0</c:v>
                </c:pt>
                <c:pt idx="3547">
                  <c:v>02:35.0</c:v>
                </c:pt>
                <c:pt idx="3548">
                  <c:v>02:36.0</c:v>
                </c:pt>
                <c:pt idx="3549">
                  <c:v>02:37.0</c:v>
                </c:pt>
                <c:pt idx="3550">
                  <c:v>02:38.0</c:v>
                </c:pt>
                <c:pt idx="3551">
                  <c:v>02:39.0</c:v>
                </c:pt>
                <c:pt idx="3552">
                  <c:v>02:40.0</c:v>
                </c:pt>
                <c:pt idx="3553">
                  <c:v>02:41.0</c:v>
                </c:pt>
                <c:pt idx="3554">
                  <c:v>02:42.0</c:v>
                </c:pt>
                <c:pt idx="3555">
                  <c:v>02:43.0</c:v>
                </c:pt>
                <c:pt idx="3556">
                  <c:v>02:44.0</c:v>
                </c:pt>
                <c:pt idx="3557">
                  <c:v>02:45.0</c:v>
                </c:pt>
                <c:pt idx="3558">
                  <c:v>02:46.0</c:v>
                </c:pt>
                <c:pt idx="3559">
                  <c:v>02:47.0</c:v>
                </c:pt>
                <c:pt idx="3560">
                  <c:v>02:48.0</c:v>
                </c:pt>
                <c:pt idx="3561">
                  <c:v>02:49.0</c:v>
                </c:pt>
                <c:pt idx="3562">
                  <c:v>02:50.0</c:v>
                </c:pt>
                <c:pt idx="3563">
                  <c:v>02:51.0</c:v>
                </c:pt>
                <c:pt idx="3564">
                  <c:v>02:52.0</c:v>
                </c:pt>
                <c:pt idx="3565">
                  <c:v>02:53.0</c:v>
                </c:pt>
                <c:pt idx="3566">
                  <c:v>02:54.0</c:v>
                </c:pt>
                <c:pt idx="3567">
                  <c:v>02:55.0</c:v>
                </c:pt>
                <c:pt idx="3568">
                  <c:v>02:56.0</c:v>
                </c:pt>
                <c:pt idx="3569">
                  <c:v>02:57.0</c:v>
                </c:pt>
                <c:pt idx="3570">
                  <c:v>02:58.0</c:v>
                </c:pt>
                <c:pt idx="3571">
                  <c:v>02:59.0</c:v>
                </c:pt>
                <c:pt idx="3572">
                  <c:v>03:00.0</c:v>
                </c:pt>
                <c:pt idx="3573">
                  <c:v>03:01.0</c:v>
                </c:pt>
                <c:pt idx="3574">
                  <c:v>03:02.0</c:v>
                </c:pt>
                <c:pt idx="3575">
                  <c:v>03:03.0</c:v>
                </c:pt>
                <c:pt idx="3576">
                  <c:v>03:04.0</c:v>
                </c:pt>
                <c:pt idx="3577">
                  <c:v>03:05.0</c:v>
                </c:pt>
                <c:pt idx="3578">
                  <c:v>03:06.0</c:v>
                </c:pt>
                <c:pt idx="3579">
                  <c:v>03:07.0</c:v>
                </c:pt>
                <c:pt idx="3580">
                  <c:v>03:08.0</c:v>
                </c:pt>
                <c:pt idx="3581">
                  <c:v>03:09.0</c:v>
                </c:pt>
                <c:pt idx="3582">
                  <c:v>03:10.0</c:v>
                </c:pt>
                <c:pt idx="3583">
                  <c:v>03:11.0</c:v>
                </c:pt>
                <c:pt idx="3584">
                  <c:v>03:12.0</c:v>
                </c:pt>
                <c:pt idx="3585">
                  <c:v>03:13.0</c:v>
                </c:pt>
                <c:pt idx="3586">
                  <c:v>03:14.0</c:v>
                </c:pt>
                <c:pt idx="3587">
                  <c:v>03:15.0</c:v>
                </c:pt>
                <c:pt idx="3588">
                  <c:v>03:16.0</c:v>
                </c:pt>
                <c:pt idx="3589">
                  <c:v>03:17.0</c:v>
                </c:pt>
                <c:pt idx="3590">
                  <c:v>03:18.0</c:v>
                </c:pt>
                <c:pt idx="3591">
                  <c:v>03:19.0</c:v>
                </c:pt>
                <c:pt idx="3592">
                  <c:v>03:20.0</c:v>
                </c:pt>
                <c:pt idx="3593">
                  <c:v>03:21.0</c:v>
                </c:pt>
                <c:pt idx="3594">
                  <c:v>03:22.0</c:v>
                </c:pt>
                <c:pt idx="3595">
                  <c:v>03:23.0</c:v>
                </c:pt>
                <c:pt idx="3596">
                  <c:v>03:24.0</c:v>
                </c:pt>
                <c:pt idx="3597">
                  <c:v>03:25.0</c:v>
                </c:pt>
                <c:pt idx="3598">
                  <c:v>03:26.0</c:v>
                </c:pt>
                <c:pt idx="3599">
                  <c:v>03:27.0</c:v>
                </c:pt>
                <c:pt idx="3600">
                  <c:v>03:28.0</c:v>
                </c:pt>
                <c:pt idx="3601">
                  <c:v>03:29.0</c:v>
                </c:pt>
                <c:pt idx="3602">
                  <c:v>03:30.0</c:v>
                </c:pt>
                <c:pt idx="3603">
                  <c:v>03:31.0</c:v>
                </c:pt>
                <c:pt idx="3604">
                  <c:v>03:32.0</c:v>
                </c:pt>
                <c:pt idx="3605">
                  <c:v>03:33.0</c:v>
                </c:pt>
                <c:pt idx="3606">
                  <c:v>03:34.0</c:v>
                </c:pt>
                <c:pt idx="3607">
                  <c:v>03:35.0</c:v>
                </c:pt>
                <c:pt idx="3608">
                  <c:v>03:36.0</c:v>
                </c:pt>
                <c:pt idx="3609">
                  <c:v>03:37.0</c:v>
                </c:pt>
                <c:pt idx="3610">
                  <c:v>03:38.0</c:v>
                </c:pt>
                <c:pt idx="3611">
                  <c:v>03:39.0</c:v>
                </c:pt>
                <c:pt idx="3612">
                  <c:v>03:40.0</c:v>
                </c:pt>
                <c:pt idx="3613">
                  <c:v>03:41.0</c:v>
                </c:pt>
                <c:pt idx="3614">
                  <c:v>03:42.0</c:v>
                </c:pt>
                <c:pt idx="3615">
                  <c:v>03:43.0</c:v>
                </c:pt>
                <c:pt idx="3616">
                  <c:v>03:44.0</c:v>
                </c:pt>
                <c:pt idx="3617">
                  <c:v>03:45.0</c:v>
                </c:pt>
                <c:pt idx="3618">
                  <c:v>03:46.0</c:v>
                </c:pt>
                <c:pt idx="3619">
                  <c:v>03:47.0</c:v>
                </c:pt>
                <c:pt idx="3620">
                  <c:v>03:48.0</c:v>
                </c:pt>
                <c:pt idx="3621">
                  <c:v>03:49.0</c:v>
                </c:pt>
                <c:pt idx="3622">
                  <c:v>03:50.0</c:v>
                </c:pt>
                <c:pt idx="3623">
                  <c:v>03:51.0</c:v>
                </c:pt>
                <c:pt idx="3624">
                  <c:v>03:52.0</c:v>
                </c:pt>
                <c:pt idx="3625">
                  <c:v>03:53.0</c:v>
                </c:pt>
                <c:pt idx="3626">
                  <c:v>03:54.0</c:v>
                </c:pt>
                <c:pt idx="3627">
                  <c:v>03:55.0</c:v>
                </c:pt>
                <c:pt idx="3628">
                  <c:v>03:56.0</c:v>
                </c:pt>
                <c:pt idx="3629">
                  <c:v>03:57.0</c:v>
                </c:pt>
                <c:pt idx="3630">
                  <c:v>03:58.0</c:v>
                </c:pt>
                <c:pt idx="3631">
                  <c:v>03:59.0</c:v>
                </c:pt>
                <c:pt idx="3632">
                  <c:v>04:00.0</c:v>
                </c:pt>
                <c:pt idx="3633">
                  <c:v>04:01.0</c:v>
                </c:pt>
                <c:pt idx="3634">
                  <c:v>04:02.0</c:v>
                </c:pt>
                <c:pt idx="3635">
                  <c:v>04:03.0</c:v>
                </c:pt>
                <c:pt idx="3636">
                  <c:v>04:04.0</c:v>
                </c:pt>
                <c:pt idx="3637">
                  <c:v>04:05.0</c:v>
                </c:pt>
                <c:pt idx="3638">
                  <c:v>04:06.0</c:v>
                </c:pt>
                <c:pt idx="3639">
                  <c:v>04:07.0</c:v>
                </c:pt>
                <c:pt idx="3640">
                  <c:v>04:08.0</c:v>
                </c:pt>
                <c:pt idx="3641">
                  <c:v>04:09.0</c:v>
                </c:pt>
                <c:pt idx="3642">
                  <c:v>04:10.0</c:v>
                </c:pt>
                <c:pt idx="3643">
                  <c:v>04:11.0</c:v>
                </c:pt>
                <c:pt idx="3644">
                  <c:v>04:12.0</c:v>
                </c:pt>
                <c:pt idx="3645">
                  <c:v>04:13.0</c:v>
                </c:pt>
                <c:pt idx="3646">
                  <c:v>04:14.0</c:v>
                </c:pt>
                <c:pt idx="3647">
                  <c:v>04:15.0</c:v>
                </c:pt>
                <c:pt idx="3648">
                  <c:v>04:16.0</c:v>
                </c:pt>
                <c:pt idx="3649">
                  <c:v>04:17.0</c:v>
                </c:pt>
                <c:pt idx="3650">
                  <c:v>04:18.0</c:v>
                </c:pt>
                <c:pt idx="3651">
                  <c:v>04:19.0</c:v>
                </c:pt>
                <c:pt idx="3652">
                  <c:v>04:20.0</c:v>
                </c:pt>
                <c:pt idx="3653">
                  <c:v>04:21.0</c:v>
                </c:pt>
                <c:pt idx="3654">
                  <c:v>04:22.0</c:v>
                </c:pt>
                <c:pt idx="3655">
                  <c:v>04:23.0</c:v>
                </c:pt>
                <c:pt idx="3656">
                  <c:v>04:24.0</c:v>
                </c:pt>
                <c:pt idx="3657">
                  <c:v>04:25.0</c:v>
                </c:pt>
                <c:pt idx="3658">
                  <c:v>04:26.0</c:v>
                </c:pt>
                <c:pt idx="3659">
                  <c:v>04:27.0</c:v>
                </c:pt>
                <c:pt idx="3660">
                  <c:v>04:28.0</c:v>
                </c:pt>
                <c:pt idx="3661">
                  <c:v>04:29.0</c:v>
                </c:pt>
                <c:pt idx="3662">
                  <c:v>04:30.0</c:v>
                </c:pt>
                <c:pt idx="3663">
                  <c:v>04:31.0</c:v>
                </c:pt>
                <c:pt idx="3664">
                  <c:v>04:32.0</c:v>
                </c:pt>
                <c:pt idx="3665">
                  <c:v>04:33.0</c:v>
                </c:pt>
                <c:pt idx="3666">
                  <c:v>04:34.0</c:v>
                </c:pt>
                <c:pt idx="3667">
                  <c:v>04:35.0</c:v>
                </c:pt>
                <c:pt idx="3668">
                  <c:v>04:36.0</c:v>
                </c:pt>
                <c:pt idx="3669">
                  <c:v>04:37.0</c:v>
                </c:pt>
                <c:pt idx="3670">
                  <c:v>04:38.0</c:v>
                </c:pt>
                <c:pt idx="3671">
                  <c:v>04:39.0</c:v>
                </c:pt>
                <c:pt idx="3672">
                  <c:v>04:40.0</c:v>
                </c:pt>
                <c:pt idx="3673">
                  <c:v>04:41.0</c:v>
                </c:pt>
                <c:pt idx="3674">
                  <c:v>04:42.0</c:v>
                </c:pt>
                <c:pt idx="3675">
                  <c:v>04:43.0</c:v>
                </c:pt>
                <c:pt idx="3676">
                  <c:v>04:44.0</c:v>
                </c:pt>
                <c:pt idx="3677">
                  <c:v>04:45.0</c:v>
                </c:pt>
                <c:pt idx="3678">
                  <c:v>04:46.0</c:v>
                </c:pt>
                <c:pt idx="3679">
                  <c:v>04:47.0</c:v>
                </c:pt>
                <c:pt idx="3680">
                  <c:v>04:48.0</c:v>
                </c:pt>
                <c:pt idx="3681">
                  <c:v>04:49.0</c:v>
                </c:pt>
                <c:pt idx="3682">
                  <c:v>04:50.0</c:v>
                </c:pt>
                <c:pt idx="3683">
                  <c:v>04:51.0</c:v>
                </c:pt>
                <c:pt idx="3684">
                  <c:v>04:52.0</c:v>
                </c:pt>
                <c:pt idx="3685">
                  <c:v>04:53.0</c:v>
                </c:pt>
                <c:pt idx="3686">
                  <c:v>04:54.0</c:v>
                </c:pt>
                <c:pt idx="3687">
                  <c:v>04:55.0</c:v>
                </c:pt>
                <c:pt idx="3688">
                  <c:v>04:56.0</c:v>
                </c:pt>
                <c:pt idx="3689">
                  <c:v>04:57.0</c:v>
                </c:pt>
                <c:pt idx="3690">
                  <c:v>04:58.0</c:v>
                </c:pt>
                <c:pt idx="3691">
                  <c:v>04:59.0</c:v>
                </c:pt>
                <c:pt idx="3692">
                  <c:v>05:00.0</c:v>
                </c:pt>
                <c:pt idx="3693">
                  <c:v>05:01.0</c:v>
                </c:pt>
                <c:pt idx="3694">
                  <c:v>05:02.0</c:v>
                </c:pt>
                <c:pt idx="3695">
                  <c:v>05:03.0</c:v>
                </c:pt>
                <c:pt idx="3696">
                  <c:v>05:04.0</c:v>
                </c:pt>
                <c:pt idx="3697">
                  <c:v>05:05.0</c:v>
                </c:pt>
                <c:pt idx="3698">
                  <c:v>05:06.0</c:v>
                </c:pt>
                <c:pt idx="3699">
                  <c:v>05:07.0</c:v>
                </c:pt>
                <c:pt idx="3700">
                  <c:v>05:08.0</c:v>
                </c:pt>
                <c:pt idx="3701">
                  <c:v>05:09.0</c:v>
                </c:pt>
                <c:pt idx="3702">
                  <c:v>05:10.0</c:v>
                </c:pt>
                <c:pt idx="3703">
                  <c:v>05:11.0</c:v>
                </c:pt>
                <c:pt idx="3704">
                  <c:v>05:12.0</c:v>
                </c:pt>
                <c:pt idx="3705">
                  <c:v>05:13.0</c:v>
                </c:pt>
                <c:pt idx="3706">
                  <c:v>05:14.0</c:v>
                </c:pt>
                <c:pt idx="3707">
                  <c:v>05:15.0</c:v>
                </c:pt>
                <c:pt idx="3708">
                  <c:v>05:16.0</c:v>
                </c:pt>
                <c:pt idx="3709">
                  <c:v>05:17.0</c:v>
                </c:pt>
                <c:pt idx="3710">
                  <c:v>05:18.0</c:v>
                </c:pt>
                <c:pt idx="3711">
                  <c:v>05:19.0</c:v>
                </c:pt>
                <c:pt idx="3712">
                  <c:v>05:20.0</c:v>
                </c:pt>
                <c:pt idx="3713">
                  <c:v>05:21.0</c:v>
                </c:pt>
                <c:pt idx="3714">
                  <c:v>05:22.0</c:v>
                </c:pt>
                <c:pt idx="3715">
                  <c:v>05:23.0</c:v>
                </c:pt>
                <c:pt idx="3716">
                  <c:v>05:24.0</c:v>
                </c:pt>
                <c:pt idx="3717">
                  <c:v>05:25.0</c:v>
                </c:pt>
                <c:pt idx="3718">
                  <c:v>05:26.0</c:v>
                </c:pt>
                <c:pt idx="3719">
                  <c:v>05:27.0</c:v>
                </c:pt>
                <c:pt idx="3720">
                  <c:v>05:28.0</c:v>
                </c:pt>
                <c:pt idx="3721">
                  <c:v>05:29.0</c:v>
                </c:pt>
                <c:pt idx="3722">
                  <c:v>05:30.0</c:v>
                </c:pt>
                <c:pt idx="3723">
                  <c:v>05:31.0</c:v>
                </c:pt>
                <c:pt idx="3724">
                  <c:v>05:32.0</c:v>
                </c:pt>
                <c:pt idx="3725">
                  <c:v>05:33.0</c:v>
                </c:pt>
                <c:pt idx="3726">
                  <c:v>05:34.0</c:v>
                </c:pt>
                <c:pt idx="3727">
                  <c:v>05:35.0</c:v>
                </c:pt>
                <c:pt idx="3728">
                  <c:v>05:36.0</c:v>
                </c:pt>
                <c:pt idx="3729">
                  <c:v>05:37.0</c:v>
                </c:pt>
                <c:pt idx="3730">
                  <c:v>05:38.0</c:v>
                </c:pt>
                <c:pt idx="3731">
                  <c:v>05:39.0</c:v>
                </c:pt>
                <c:pt idx="3732">
                  <c:v>05:40.0</c:v>
                </c:pt>
                <c:pt idx="3733">
                  <c:v>05:41.0</c:v>
                </c:pt>
                <c:pt idx="3734">
                  <c:v>05:42.0</c:v>
                </c:pt>
                <c:pt idx="3735">
                  <c:v>05:43.0</c:v>
                </c:pt>
                <c:pt idx="3736">
                  <c:v>05:44.0</c:v>
                </c:pt>
                <c:pt idx="3737">
                  <c:v>05:45.0</c:v>
                </c:pt>
                <c:pt idx="3738">
                  <c:v>05:46.0</c:v>
                </c:pt>
                <c:pt idx="3739">
                  <c:v>05:47.0</c:v>
                </c:pt>
                <c:pt idx="3740">
                  <c:v>05:48.0</c:v>
                </c:pt>
                <c:pt idx="3741">
                  <c:v>05:49.0</c:v>
                </c:pt>
                <c:pt idx="3742">
                  <c:v>05:50.0</c:v>
                </c:pt>
                <c:pt idx="3743">
                  <c:v>05:51.0</c:v>
                </c:pt>
                <c:pt idx="3744">
                  <c:v>05:52.0</c:v>
                </c:pt>
                <c:pt idx="3745">
                  <c:v>05:53.0</c:v>
                </c:pt>
                <c:pt idx="3746">
                  <c:v>05:54.0</c:v>
                </c:pt>
                <c:pt idx="3747">
                  <c:v>05:56.0</c:v>
                </c:pt>
                <c:pt idx="3748">
                  <c:v>05:57.0</c:v>
                </c:pt>
                <c:pt idx="3749">
                  <c:v>05:58.0</c:v>
                </c:pt>
                <c:pt idx="3750">
                  <c:v>05:59.0</c:v>
                </c:pt>
                <c:pt idx="3751">
                  <c:v>06:00.0</c:v>
                </c:pt>
                <c:pt idx="3752">
                  <c:v>06:01.0</c:v>
                </c:pt>
                <c:pt idx="3753">
                  <c:v>06:02.0</c:v>
                </c:pt>
                <c:pt idx="3754">
                  <c:v>06:03.0</c:v>
                </c:pt>
                <c:pt idx="3755">
                  <c:v>06:04.0</c:v>
                </c:pt>
                <c:pt idx="3756">
                  <c:v>06:05.0</c:v>
                </c:pt>
                <c:pt idx="3757">
                  <c:v>06:06.0</c:v>
                </c:pt>
                <c:pt idx="3758">
                  <c:v>06:07.0</c:v>
                </c:pt>
                <c:pt idx="3759">
                  <c:v>06:08.0</c:v>
                </c:pt>
                <c:pt idx="3760">
                  <c:v>06:09.0</c:v>
                </c:pt>
                <c:pt idx="3761">
                  <c:v>06:10.0</c:v>
                </c:pt>
                <c:pt idx="3762">
                  <c:v>06:11.0</c:v>
                </c:pt>
                <c:pt idx="3763">
                  <c:v>06:12.0</c:v>
                </c:pt>
                <c:pt idx="3764">
                  <c:v>06:13.0</c:v>
                </c:pt>
                <c:pt idx="3765">
                  <c:v>06:14.0</c:v>
                </c:pt>
                <c:pt idx="3766">
                  <c:v>06:15.0</c:v>
                </c:pt>
                <c:pt idx="3767">
                  <c:v>06:16.0</c:v>
                </c:pt>
                <c:pt idx="3768">
                  <c:v>06:17.0</c:v>
                </c:pt>
                <c:pt idx="3769">
                  <c:v>06:18.0</c:v>
                </c:pt>
                <c:pt idx="3770">
                  <c:v>06:19.0</c:v>
                </c:pt>
                <c:pt idx="3771">
                  <c:v>06:20.0</c:v>
                </c:pt>
                <c:pt idx="3772">
                  <c:v>06:21.0</c:v>
                </c:pt>
                <c:pt idx="3773">
                  <c:v>06:22.0</c:v>
                </c:pt>
                <c:pt idx="3774">
                  <c:v>06:23.0</c:v>
                </c:pt>
                <c:pt idx="3775">
                  <c:v>06:24.0</c:v>
                </c:pt>
                <c:pt idx="3776">
                  <c:v>06:25.0</c:v>
                </c:pt>
                <c:pt idx="3777">
                  <c:v>06:26.0</c:v>
                </c:pt>
                <c:pt idx="3778">
                  <c:v>06:27.0</c:v>
                </c:pt>
                <c:pt idx="3779">
                  <c:v>06:28.0</c:v>
                </c:pt>
                <c:pt idx="3780">
                  <c:v>06:29.0</c:v>
                </c:pt>
                <c:pt idx="3781">
                  <c:v>06:30.0</c:v>
                </c:pt>
                <c:pt idx="3782">
                  <c:v>06:31.0</c:v>
                </c:pt>
                <c:pt idx="3783">
                  <c:v>06:32.0</c:v>
                </c:pt>
                <c:pt idx="3784">
                  <c:v>06:33.0</c:v>
                </c:pt>
                <c:pt idx="3785">
                  <c:v>06:34.0</c:v>
                </c:pt>
                <c:pt idx="3786">
                  <c:v>06:35.0</c:v>
                </c:pt>
                <c:pt idx="3787">
                  <c:v>06:36.0</c:v>
                </c:pt>
                <c:pt idx="3788">
                  <c:v>06:37.0</c:v>
                </c:pt>
                <c:pt idx="3789">
                  <c:v>06:38.0</c:v>
                </c:pt>
                <c:pt idx="3790">
                  <c:v>06:39.0</c:v>
                </c:pt>
                <c:pt idx="3791">
                  <c:v>06:40.0</c:v>
                </c:pt>
                <c:pt idx="3792">
                  <c:v>06:41.0</c:v>
                </c:pt>
                <c:pt idx="3793">
                  <c:v>06:42.0</c:v>
                </c:pt>
                <c:pt idx="3794">
                  <c:v>06:43.0</c:v>
                </c:pt>
                <c:pt idx="3795">
                  <c:v>06:44.0</c:v>
                </c:pt>
                <c:pt idx="3796">
                  <c:v>06:45.0</c:v>
                </c:pt>
                <c:pt idx="3797">
                  <c:v>06:46.0</c:v>
                </c:pt>
                <c:pt idx="3798">
                  <c:v>06:47.0</c:v>
                </c:pt>
                <c:pt idx="3799">
                  <c:v>06:48.0</c:v>
                </c:pt>
                <c:pt idx="3800">
                  <c:v>06:49.0</c:v>
                </c:pt>
                <c:pt idx="3801">
                  <c:v>06:50.0</c:v>
                </c:pt>
                <c:pt idx="3802">
                  <c:v>06:51.0</c:v>
                </c:pt>
                <c:pt idx="3803">
                  <c:v>06:52.0</c:v>
                </c:pt>
                <c:pt idx="3804">
                  <c:v>06:53.0</c:v>
                </c:pt>
                <c:pt idx="3805">
                  <c:v>06:54.0</c:v>
                </c:pt>
                <c:pt idx="3806">
                  <c:v>06:55.0</c:v>
                </c:pt>
                <c:pt idx="3807">
                  <c:v>06:56.0</c:v>
                </c:pt>
                <c:pt idx="3808">
                  <c:v>06:57.0</c:v>
                </c:pt>
                <c:pt idx="3809">
                  <c:v>06:58.0</c:v>
                </c:pt>
                <c:pt idx="3810">
                  <c:v>06:59.0</c:v>
                </c:pt>
                <c:pt idx="3811">
                  <c:v>07:00.0</c:v>
                </c:pt>
                <c:pt idx="3812">
                  <c:v>07:01.0</c:v>
                </c:pt>
                <c:pt idx="3813">
                  <c:v>07:02.0</c:v>
                </c:pt>
                <c:pt idx="3814">
                  <c:v>07:03.0</c:v>
                </c:pt>
                <c:pt idx="3815">
                  <c:v>07:04.0</c:v>
                </c:pt>
                <c:pt idx="3816">
                  <c:v>07:05.0</c:v>
                </c:pt>
                <c:pt idx="3817">
                  <c:v>07:06.0</c:v>
                </c:pt>
                <c:pt idx="3818">
                  <c:v>07:07.0</c:v>
                </c:pt>
                <c:pt idx="3819">
                  <c:v>07:08.0</c:v>
                </c:pt>
                <c:pt idx="3820">
                  <c:v>07:09.0</c:v>
                </c:pt>
                <c:pt idx="3821">
                  <c:v>07:10.0</c:v>
                </c:pt>
                <c:pt idx="3822">
                  <c:v>07:11.0</c:v>
                </c:pt>
                <c:pt idx="3823">
                  <c:v>07:12.0</c:v>
                </c:pt>
                <c:pt idx="3824">
                  <c:v>07:13.0</c:v>
                </c:pt>
                <c:pt idx="3825">
                  <c:v>07:14.0</c:v>
                </c:pt>
                <c:pt idx="3826">
                  <c:v>07:15.0</c:v>
                </c:pt>
                <c:pt idx="3827">
                  <c:v>07:16.0</c:v>
                </c:pt>
                <c:pt idx="3828">
                  <c:v>07:17.0</c:v>
                </c:pt>
                <c:pt idx="3829">
                  <c:v>07:18.0</c:v>
                </c:pt>
                <c:pt idx="3830">
                  <c:v>07:19.0</c:v>
                </c:pt>
                <c:pt idx="3831">
                  <c:v>07:20.0</c:v>
                </c:pt>
                <c:pt idx="3832">
                  <c:v>07:21.0</c:v>
                </c:pt>
                <c:pt idx="3833">
                  <c:v>07:22.0</c:v>
                </c:pt>
                <c:pt idx="3834">
                  <c:v>07:23.0</c:v>
                </c:pt>
                <c:pt idx="3835">
                  <c:v>07:24.0</c:v>
                </c:pt>
                <c:pt idx="3836">
                  <c:v>07:25.0</c:v>
                </c:pt>
                <c:pt idx="3837">
                  <c:v>07:26.0</c:v>
                </c:pt>
                <c:pt idx="3838">
                  <c:v>07:27.0</c:v>
                </c:pt>
                <c:pt idx="3839">
                  <c:v>07:28.0</c:v>
                </c:pt>
                <c:pt idx="3840">
                  <c:v>07:29.0</c:v>
                </c:pt>
                <c:pt idx="3841">
                  <c:v>07:30.0</c:v>
                </c:pt>
                <c:pt idx="3842">
                  <c:v>07:31.0</c:v>
                </c:pt>
                <c:pt idx="3843">
                  <c:v>07:32.0</c:v>
                </c:pt>
                <c:pt idx="3844">
                  <c:v>07:33.0</c:v>
                </c:pt>
                <c:pt idx="3845">
                  <c:v>07:34.0</c:v>
                </c:pt>
                <c:pt idx="3846">
                  <c:v>07:35.0</c:v>
                </c:pt>
                <c:pt idx="3847">
                  <c:v>07:36.0</c:v>
                </c:pt>
                <c:pt idx="3848">
                  <c:v>07:37.0</c:v>
                </c:pt>
                <c:pt idx="3849">
                  <c:v>07:38.0</c:v>
                </c:pt>
                <c:pt idx="3850">
                  <c:v>07:39.0</c:v>
                </c:pt>
                <c:pt idx="3851">
                  <c:v>07:40.0</c:v>
                </c:pt>
                <c:pt idx="3852">
                  <c:v>07:41.0</c:v>
                </c:pt>
                <c:pt idx="3853">
                  <c:v>07:42.0</c:v>
                </c:pt>
                <c:pt idx="3854">
                  <c:v>07:43.0</c:v>
                </c:pt>
                <c:pt idx="3855">
                  <c:v>07:44.0</c:v>
                </c:pt>
                <c:pt idx="3856">
                  <c:v>07:45.0</c:v>
                </c:pt>
                <c:pt idx="3857">
                  <c:v>07:46.0</c:v>
                </c:pt>
                <c:pt idx="3858">
                  <c:v>07:47.0</c:v>
                </c:pt>
                <c:pt idx="3859">
                  <c:v>07:48.0</c:v>
                </c:pt>
                <c:pt idx="3860">
                  <c:v>07:49.0</c:v>
                </c:pt>
                <c:pt idx="3861">
                  <c:v>07:50.0</c:v>
                </c:pt>
                <c:pt idx="3862">
                  <c:v>07:51.0</c:v>
                </c:pt>
                <c:pt idx="3863">
                  <c:v>07:52.0</c:v>
                </c:pt>
                <c:pt idx="3864">
                  <c:v>07:53.0</c:v>
                </c:pt>
                <c:pt idx="3865">
                  <c:v>07:54.0</c:v>
                </c:pt>
                <c:pt idx="3866">
                  <c:v>07:55.0</c:v>
                </c:pt>
                <c:pt idx="3867">
                  <c:v>07:56.0</c:v>
                </c:pt>
                <c:pt idx="3868">
                  <c:v>07:57.0</c:v>
                </c:pt>
                <c:pt idx="3869">
                  <c:v>07:58.0</c:v>
                </c:pt>
                <c:pt idx="3870">
                  <c:v>07:59.0</c:v>
                </c:pt>
                <c:pt idx="3871">
                  <c:v>08:00.0</c:v>
                </c:pt>
                <c:pt idx="3872">
                  <c:v>08:01.0</c:v>
                </c:pt>
                <c:pt idx="3873">
                  <c:v>08:02.0</c:v>
                </c:pt>
                <c:pt idx="3874">
                  <c:v>08:03.0</c:v>
                </c:pt>
                <c:pt idx="3875">
                  <c:v>08:04.0</c:v>
                </c:pt>
                <c:pt idx="3876">
                  <c:v>08:05.0</c:v>
                </c:pt>
                <c:pt idx="3877">
                  <c:v>08:06.0</c:v>
                </c:pt>
                <c:pt idx="3878">
                  <c:v>08:07.0</c:v>
                </c:pt>
                <c:pt idx="3879">
                  <c:v>08:08.0</c:v>
                </c:pt>
                <c:pt idx="3880">
                  <c:v>08:09.0</c:v>
                </c:pt>
                <c:pt idx="3881">
                  <c:v>08:10.0</c:v>
                </c:pt>
                <c:pt idx="3882">
                  <c:v>08:11.0</c:v>
                </c:pt>
                <c:pt idx="3883">
                  <c:v>08:12.0</c:v>
                </c:pt>
                <c:pt idx="3884">
                  <c:v>08:13.0</c:v>
                </c:pt>
                <c:pt idx="3885">
                  <c:v>08:14.0</c:v>
                </c:pt>
                <c:pt idx="3886">
                  <c:v>08:15.0</c:v>
                </c:pt>
                <c:pt idx="3887">
                  <c:v>08:16.0</c:v>
                </c:pt>
                <c:pt idx="3888">
                  <c:v>08:17.0</c:v>
                </c:pt>
                <c:pt idx="3889">
                  <c:v>08:18.0</c:v>
                </c:pt>
                <c:pt idx="3890">
                  <c:v>08:19.0</c:v>
                </c:pt>
                <c:pt idx="3891">
                  <c:v>08:20.0</c:v>
                </c:pt>
                <c:pt idx="3892">
                  <c:v>08:21.0</c:v>
                </c:pt>
                <c:pt idx="3893">
                  <c:v>08:22.0</c:v>
                </c:pt>
                <c:pt idx="3894">
                  <c:v>08:23.0</c:v>
                </c:pt>
                <c:pt idx="3895">
                  <c:v>08:24.0</c:v>
                </c:pt>
                <c:pt idx="3896">
                  <c:v>08:25.0</c:v>
                </c:pt>
                <c:pt idx="3897">
                  <c:v>08:26.0</c:v>
                </c:pt>
                <c:pt idx="3898">
                  <c:v>08:27.0</c:v>
                </c:pt>
                <c:pt idx="3899">
                  <c:v>08:28.0</c:v>
                </c:pt>
                <c:pt idx="3900">
                  <c:v>08:29.0</c:v>
                </c:pt>
                <c:pt idx="3901">
                  <c:v>08:30.0</c:v>
                </c:pt>
                <c:pt idx="3902">
                  <c:v>08:31.0</c:v>
                </c:pt>
                <c:pt idx="3903">
                  <c:v>08:32.0</c:v>
                </c:pt>
                <c:pt idx="3904">
                  <c:v>08:33.0</c:v>
                </c:pt>
                <c:pt idx="3905">
                  <c:v>08:34.0</c:v>
                </c:pt>
                <c:pt idx="3906">
                  <c:v>08:35.0</c:v>
                </c:pt>
                <c:pt idx="3907">
                  <c:v>08:36.0</c:v>
                </c:pt>
                <c:pt idx="3908">
                  <c:v>08:37.0</c:v>
                </c:pt>
                <c:pt idx="3909">
                  <c:v>08:38.0</c:v>
                </c:pt>
                <c:pt idx="3910">
                  <c:v>08:39.0</c:v>
                </c:pt>
                <c:pt idx="3911">
                  <c:v>08:40.0</c:v>
                </c:pt>
                <c:pt idx="3912">
                  <c:v>08:41.0</c:v>
                </c:pt>
                <c:pt idx="3913">
                  <c:v>08:42.0</c:v>
                </c:pt>
                <c:pt idx="3914">
                  <c:v>08:43.0</c:v>
                </c:pt>
                <c:pt idx="3915">
                  <c:v>08:44.0</c:v>
                </c:pt>
                <c:pt idx="3916">
                  <c:v>08:45.0</c:v>
                </c:pt>
                <c:pt idx="3917">
                  <c:v>08:46.0</c:v>
                </c:pt>
                <c:pt idx="3918">
                  <c:v>08:47.0</c:v>
                </c:pt>
                <c:pt idx="3919">
                  <c:v>08:48.0</c:v>
                </c:pt>
                <c:pt idx="3920">
                  <c:v>08:49.0</c:v>
                </c:pt>
                <c:pt idx="3921">
                  <c:v>08:50.0</c:v>
                </c:pt>
                <c:pt idx="3922">
                  <c:v>08:51.0</c:v>
                </c:pt>
                <c:pt idx="3923">
                  <c:v>08:52.0</c:v>
                </c:pt>
                <c:pt idx="3924">
                  <c:v>08:53.0</c:v>
                </c:pt>
                <c:pt idx="3925">
                  <c:v>08:54.0</c:v>
                </c:pt>
                <c:pt idx="3926">
                  <c:v>08:55.0</c:v>
                </c:pt>
                <c:pt idx="3927">
                  <c:v>08:56.0</c:v>
                </c:pt>
                <c:pt idx="3928">
                  <c:v>08:57.0</c:v>
                </c:pt>
                <c:pt idx="3929">
                  <c:v>08:58.0</c:v>
                </c:pt>
                <c:pt idx="3930">
                  <c:v>08:59.0</c:v>
                </c:pt>
                <c:pt idx="3931">
                  <c:v>09:00.0</c:v>
                </c:pt>
                <c:pt idx="3932">
                  <c:v>09:01.0</c:v>
                </c:pt>
                <c:pt idx="3933">
                  <c:v>09:02.0</c:v>
                </c:pt>
                <c:pt idx="3934">
                  <c:v>09:03.0</c:v>
                </c:pt>
                <c:pt idx="3935">
                  <c:v>09:04.0</c:v>
                </c:pt>
                <c:pt idx="3936">
                  <c:v>09:05.0</c:v>
                </c:pt>
                <c:pt idx="3937">
                  <c:v>09:06.0</c:v>
                </c:pt>
                <c:pt idx="3938">
                  <c:v>09:07.0</c:v>
                </c:pt>
                <c:pt idx="3939">
                  <c:v>09:08.0</c:v>
                </c:pt>
                <c:pt idx="3940">
                  <c:v>09:09.0</c:v>
                </c:pt>
                <c:pt idx="3941">
                  <c:v>09:10.0</c:v>
                </c:pt>
                <c:pt idx="3942">
                  <c:v>09:11.0</c:v>
                </c:pt>
                <c:pt idx="3943">
                  <c:v>09:12.0</c:v>
                </c:pt>
                <c:pt idx="3944">
                  <c:v>09:13.0</c:v>
                </c:pt>
                <c:pt idx="3945">
                  <c:v>09:14.0</c:v>
                </c:pt>
                <c:pt idx="3946">
                  <c:v>09:15.0</c:v>
                </c:pt>
                <c:pt idx="3947">
                  <c:v>09:16.0</c:v>
                </c:pt>
                <c:pt idx="3948">
                  <c:v>09:17.0</c:v>
                </c:pt>
                <c:pt idx="3949">
                  <c:v>09:18.0</c:v>
                </c:pt>
                <c:pt idx="3950">
                  <c:v>09:19.0</c:v>
                </c:pt>
                <c:pt idx="3951">
                  <c:v>09:20.0</c:v>
                </c:pt>
                <c:pt idx="3952">
                  <c:v>09:21.0</c:v>
                </c:pt>
                <c:pt idx="3953">
                  <c:v>09:22.0</c:v>
                </c:pt>
                <c:pt idx="3954">
                  <c:v>09:23.0</c:v>
                </c:pt>
                <c:pt idx="3955">
                  <c:v>09:24.0</c:v>
                </c:pt>
                <c:pt idx="3956">
                  <c:v>09:25.0</c:v>
                </c:pt>
                <c:pt idx="3957">
                  <c:v>09:26.0</c:v>
                </c:pt>
                <c:pt idx="3958">
                  <c:v>09:27.0</c:v>
                </c:pt>
                <c:pt idx="3959">
                  <c:v>09:28.0</c:v>
                </c:pt>
                <c:pt idx="3960">
                  <c:v>09:29.0</c:v>
                </c:pt>
                <c:pt idx="3961">
                  <c:v>09:30.0</c:v>
                </c:pt>
                <c:pt idx="3962">
                  <c:v>09:31.0</c:v>
                </c:pt>
                <c:pt idx="3963">
                  <c:v>09:32.0</c:v>
                </c:pt>
                <c:pt idx="3964">
                  <c:v>09:33.0</c:v>
                </c:pt>
                <c:pt idx="3965">
                  <c:v>09:34.0</c:v>
                </c:pt>
                <c:pt idx="3966">
                  <c:v>09:35.0</c:v>
                </c:pt>
                <c:pt idx="3967">
                  <c:v>09:36.0</c:v>
                </c:pt>
                <c:pt idx="3968">
                  <c:v>09:37.0</c:v>
                </c:pt>
                <c:pt idx="3969">
                  <c:v>09:38.0</c:v>
                </c:pt>
                <c:pt idx="3970">
                  <c:v>09:39.0</c:v>
                </c:pt>
                <c:pt idx="3971">
                  <c:v>09:40.0</c:v>
                </c:pt>
                <c:pt idx="3972">
                  <c:v>09:41.0</c:v>
                </c:pt>
                <c:pt idx="3973">
                  <c:v>09:42.0</c:v>
                </c:pt>
                <c:pt idx="3974">
                  <c:v>09:43.0</c:v>
                </c:pt>
                <c:pt idx="3975">
                  <c:v>09:44.0</c:v>
                </c:pt>
                <c:pt idx="3976">
                  <c:v>09:45.0</c:v>
                </c:pt>
                <c:pt idx="3977">
                  <c:v>09:46.0</c:v>
                </c:pt>
                <c:pt idx="3978">
                  <c:v>09:47.0</c:v>
                </c:pt>
                <c:pt idx="3979">
                  <c:v>09:48.0</c:v>
                </c:pt>
                <c:pt idx="3980">
                  <c:v>09:49.0</c:v>
                </c:pt>
                <c:pt idx="3981">
                  <c:v>09:50.0</c:v>
                </c:pt>
                <c:pt idx="3982">
                  <c:v>09:51.0</c:v>
                </c:pt>
                <c:pt idx="3983">
                  <c:v>09:52.0</c:v>
                </c:pt>
                <c:pt idx="3984">
                  <c:v>09:53.0</c:v>
                </c:pt>
                <c:pt idx="3985">
                  <c:v>09:54.0</c:v>
                </c:pt>
                <c:pt idx="3986">
                  <c:v>09:55.0</c:v>
                </c:pt>
                <c:pt idx="3987">
                  <c:v>09:56.0</c:v>
                </c:pt>
                <c:pt idx="3988">
                  <c:v>09:57.0</c:v>
                </c:pt>
                <c:pt idx="3989">
                  <c:v>09:58.0</c:v>
                </c:pt>
                <c:pt idx="3990">
                  <c:v>09:59.0</c:v>
                </c:pt>
                <c:pt idx="3991">
                  <c:v>10:00.0</c:v>
                </c:pt>
                <c:pt idx="3992">
                  <c:v>10:01.0</c:v>
                </c:pt>
                <c:pt idx="3993">
                  <c:v>10:02.0</c:v>
                </c:pt>
                <c:pt idx="3994">
                  <c:v>10:03.0</c:v>
                </c:pt>
                <c:pt idx="3995">
                  <c:v>10:04.0</c:v>
                </c:pt>
                <c:pt idx="3996">
                  <c:v>10:05.0</c:v>
                </c:pt>
                <c:pt idx="3997">
                  <c:v>10:06.0</c:v>
                </c:pt>
                <c:pt idx="3998">
                  <c:v>10:07.0</c:v>
                </c:pt>
                <c:pt idx="3999">
                  <c:v>10:08.0</c:v>
                </c:pt>
                <c:pt idx="4000">
                  <c:v>10:09.0</c:v>
                </c:pt>
                <c:pt idx="4001">
                  <c:v>10:10.0</c:v>
                </c:pt>
                <c:pt idx="4002">
                  <c:v>10:11.0</c:v>
                </c:pt>
                <c:pt idx="4003">
                  <c:v>10:12.0</c:v>
                </c:pt>
                <c:pt idx="4004">
                  <c:v>10:13.0</c:v>
                </c:pt>
                <c:pt idx="4005">
                  <c:v>10:14.0</c:v>
                </c:pt>
                <c:pt idx="4006">
                  <c:v>10:15.0</c:v>
                </c:pt>
                <c:pt idx="4007">
                  <c:v>10:16.0</c:v>
                </c:pt>
                <c:pt idx="4008">
                  <c:v>10:17.0</c:v>
                </c:pt>
                <c:pt idx="4009">
                  <c:v>10:18.0</c:v>
                </c:pt>
                <c:pt idx="4010">
                  <c:v>10:19.0</c:v>
                </c:pt>
                <c:pt idx="4011">
                  <c:v>10:20.0</c:v>
                </c:pt>
                <c:pt idx="4012">
                  <c:v>10:21.0</c:v>
                </c:pt>
                <c:pt idx="4013">
                  <c:v>10:22.0</c:v>
                </c:pt>
                <c:pt idx="4014">
                  <c:v>10:23.0</c:v>
                </c:pt>
                <c:pt idx="4015">
                  <c:v>10:24.0</c:v>
                </c:pt>
                <c:pt idx="4016">
                  <c:v>10:25.0</c:v>
                </c:pt>
                <c:pt idx="4017">
                  <c:v>10:26.0</c:v>
                </c:pt>
                <c:pt idx="4018">
                  <c:v>10:27.0</c:v>
                </c:pt>
                <c:pt idx="4019">
                  <c:v>10:28.0</c:v>
                </c:pt>
                <c:pt idx="4020">
                  <c:v>10:29.0</c:v>
                </c:pt>
                <c:pt idx="4021">
                  <c:v>10:30.0</c:v>
                </c:pt>
                <c:pt idx="4022">
                  <c:v>10:31.0</c:v>
                </c:pt>
                <c:pt idx="4023">
                  <c:v>10:32.0</c:v>
                </c:pt>
                <c:pt idx="4024">
                  <c:v>10:33.0</c:v>
                </c:pt>
                <c:pt idx="4025">
                  <c:v>10:34.0</c:v>
                </c:pt>
                <c:pt idx="4026">
                  <c:v>10:35.0</c:v>
                </c:pt>
                <c:pt idx="4027">
                  <c:v>10:36.0</c:v>
                </c:pt>
                <c:pt idx="4028">
                  <c:v>10:37.0</c:v>
                </c:pt>
                <c:pt idx="4029">
                  <c:v>10:38.0</c:v>
                </c:pt>
                <c:pt idx="4030">
                  <c:v>10:39.0</c:v>
                </c:pt>
                <c:pt idx="4031">
                  <c:v>10:40.0</c:v>
                </c:pt>
                <c:pt idx="4032">
                  <c:v>10:41.0</c:v>
                </c:pt>
                <c:pt idx="4033">
                  <c:v>10:42.0</c:v>
                </c:pt>
                <c:pt idx="4034">
                  <c:v>10:43.0</c:v>
                </c:pt>
                <c:pt idx="4035">
                  <c:v>10:44.0</c:v>
                </c:pt>
                <c:pt idx="4036">
                  <c:v>10:45.0</c:v>
                </c:pt>
                <c:pt idx="4037">
                  <c:v>10:46.0</c:v>
                </c:pt>
                <c:pt idx="4038">
                  <c:v>10:47.0</c:v>
                </c:pt>
                <c:pt idx="4039">
                  <c:v>10:48.0</c:v>
                </c:pt>
                <c:pt idx="4040">
                  <c:v>10:49.0</c:v>
                </c:pt>
                <c:pt idx="4041">
                  <c:v>10:50.0</c:v>
                </c:pt>
                <c:pt idx="4042">
                  <c:v>10:51.0</c:v>
                </c:pt>
                <c:pt idx="4043">
                  <c:v>10:52.0</c:v>
                </c:pt>
                <c:pt idx="4044">
                  <c:v>10:53.0</c:v>
                </c:pt>
                <c:pt idx="4045">
                  <c:v>10:54.0</c:v>
                </c:pt>
                <c:pt idx="4046">
                  <c:v>10:55.0</c:v>
                </c:pt>
                <c:pt idx="4047">
                  <c:v>10:56.0</c:v>
                </c:pt>
                <c:pt idx="4048">
                  <c:v>10:57.0</c:v>
                </c:pt>
                <c:pt idx="4049">
                  <c:v>10:58.0</c:v>
                </c:pt>
                <c:pt idx="4050">
                  <c:v>10:59.0</c:v>
                </c:pt>
                <c:pt idx="4051">
                  <c:v>11:00.0</c:v>
                </c:pt>
                <c:pt idx="4052">
                  <c:v>11:01.0</c:v>
                </c:pt>
                <c:pt idx="4053">
                  <c:v>11:02.0</c:v>
                </c:pt>
                <c:pt idx="4054">
                  <c:v>11:03.0</c:v>
                </c:pt>
                <c:pt idx="4055">
                  <c:v>11:04.0</c:v>
                </c:pt>
                <c:pt idx="4056">
                  <c:v>11:05.0</c:v>
                </c:pt>
                <c:pt idx="4057">
                  <c:v>11:06.0</c:v>
                </c:pt>
                <c:pt idx="4058">
                  <c:v>11:07.0</c:v>
                </c:pt>
                <c:pt idx="4059">
                  <c:v>11:08.0</c:v>
                </c:pt>
                <c:pt idx="4060">
                  <c:v>11:10.0</c:v>
                </c:pt>
                <c:pt idx="4061">
                  <c:v>11:11.0</c:v>
                </c:pt>
                <c:pt idx="4062">
                  <c:v>11:12.0</c:v>
                </c:pt>
                <c:pt idx="4063">
                  <c:v>11:14.0</c:v>
                </c:pt>
                <c:pt idx="4064">
                  <c:v>11:15.0</c:v>
                </c:pt>
                <c:pt idx="4065">
                  <c:v>11:17.0</c:v>
                </c:pt>
                <c:pt idx="4066">
                  <c:v>11:18.0</c:v>
                </c:pt>
                <c:pt idx="4067">
                  <c:v>11:20.0</c:v>
                </c:pt>
                <c:pt idx="4068">
                  <c:v>11:21.0</c:v>
                </c:pt>
                <c:pt idx="4069">
                  <c:v>11:22.0</c:v>
                </c:pt>
                <c:pt idx="4070">
                  <c:v>11:23.0</c:v>
                </c:pt>
                <c:pt idx="4071">
                  <c:v>11:24.0</c:v>
                </c:pt>
                <c:pt idx="4072">
                  <c:v>11:25.0</c:v>
                </c:pt>
                <c:pt idx="4073">
                  <c:v>11:26.0</c:v>
                </c:pt>
                <c:pt idx="4074">
                  <c:v>11:27.0</c:v>
                </c:pt>
                <c:pt idx="4075">
                  <c:v>11:28.0</c:v>
                </c:pt>
                <c:pt idx="4076">
                  <c:v>11:29.0</c:v>
                </c:pt>
                <c:pt idx="4077">
                  <c:v>11:30.0</c:v>
                </c:pt>
                <c:pt idx="4078">
                  <c:v>11:31.0</c:v>
                </c:pt>
                <c:pt idx="4079">
                  <c:v>11:32.0</c:v>
                </c:pt>
                <c:pt idx="4080">
                  <c:v>11:33.0</c:v>
                </c:pt>
                <c:pt idx="4081">
                  <c:v>11:34.0</c:v>
                </c:pt>
                <c:pt idx="4082">
                  <c:v>11:35.0</c:v>
                </c:pt>
                <c:pt idx="4083">
                  <c:v>11:36.0</c:v>
                </c:pt>
                <c:pt idx="4084">
                  <c:v>11:37.0</c:v>
                </c:pt>
                <c:pt idx="4085">
                  <c:v>11:38.0</c:v>
                </c:pt>
                <c:pt idx="4086">
                  <c:v>11:39.0</c:v>
                </c:pt>
                <c:pt idx="4087">
                  <c:v>11:40.0</c:v>
                </c:pt>
                <c:pt idx="4088">
                  <c:v>11:41.0</c:v>
                </c:pt>
                <c:pt idx="4089">
                  <c:v>11:42.0</c:v>
                </c:pt>
                <c:pt idx="4090">
                  <c:v>11:43.0</c:v>
                </c:pt>
                <c:pt idx="4091">
                  <c:v>11:44.0</c:v>
                </c:pt>
                <c:pt idx="4092">
                  <c:v>11:45.0</c:v>
                </c:pt>
                <c:pt idx="4093">
                  <c:v>11:46.0</c:v>
                </c:pt>
                <c:pt idx="4094">
                  <c:v>11:47.0</c:v>
                </c:pt>
                <c:pt idx="4095">
                  <c:v>11:48.0</c:v>
                </c:pt>
                <c:pt idx="4096">
                  <c:v>11:49.0</c:v>
                </c:pt>
                <c:pt idx="4097">
                  <c:v>11:50.0</c:v>
                </c:pt>
                <c:pt idx="4098">
                  <c:v>11:51.0</c:v>
                </c:pt>
                <c:pt idx="4099">
                  <c:v>11:52.0</c:v>
                </c:pt>
                <c:pt idx="4100">
                  <c:v>11:53.0</c:v>
                </c:pt>
                <c:pt idx="4101">
                  <c:v>11:54.0</c:v>
                </c:pt>
                <c:pt idx="4102">
                  <c:v>11:55.0</c:v>
                </c:pt>
                <c:pt idx="4103">
                  <c:v>11:56.0</c:v>
                </c:pt>
                <c:pt idx="4104">
                  <c:v>11:57.0</c:v>
                </c:pt>
                <c:pt idx="4105">
                  <c:v>11:58.0</c:v>
                </c:pt>
                <c:pt idx="4106">
                  <c:v>11:59.0</c:v>
                </c:pt>
                <c:pt idx="4107">
                  <c:v>12:00.0</c:v>
                </c:pt>
                <c:pt idx="4108">
                  <c:v>12:01.0</c:v>
                </c:pt>
                <c:pt idx="4109">
                  <c:v>12:02.0</c:v>
                </c:pt>
                <c:pt idx="4110">
                  <c:v>12:03.0</c:v>
                </c:pt>
                <c:pt idx="4111">
                  <c:v>12:04.0</c:v>
                </c:pt>
                <c:pt idx="4112">
                  <c:v>12:05.0</c:v>
                </c:pt>
                <c:pt idx="4113">
                  <c:v>12:06.0</c:v>
                </c:pt>
                <c:pt idx="4114">
                  <c:v>12:07.0</c:v>
                </c:pt>
                <c:pt idx="4115">
                  <c:v>12:08.0</c:v>
                </c:pt>
                <c:pt idx="4116">
                  <c:v>12:09.0</c:v>
                </c:pt>
                <c:pt idx="4117">
                  <c:v>12:10.0</c:v>
                </c:pt>
                <c:pt idx="4118">
                  <c:v>12:11.0</c:v>
                </c:pt>
                <c:pt idx="4119">
                  <c:v>12:12.0</c:v>
                </c:pt>
                <c:pt idx="4120">
                  <c:v>12:13.0</c:v>
                </c:pt>
                <c:pt idx="4121">
                  <c:v>12:14.0</c:v>
                </c:pt>
                <c:pt idx="4122">
                  <c:v>12:15.0</c:v>
                </c:pt>
                <c:pt idx="4123">
                  <c:v>12:16.0</c:v>
                </c:pt>
                <c:pt idx="4124">
                  <c:v>12:17.0</c:v>
                </c:pt>
                <c:pt idx="4125">
                  <c:v>12:18.0</c:v>
                </c:pt>
                <c:pt idx="4126">
                  <c:v>12:19.0</c:v>
                </c:pt>
                <c:pt idx="4127">
                  <c:v>12:20.0</c:v>
                </c:pt>
                <c:pt idx="4128">
                  <c:v>12:21.0</c:v>
                </c:pt>
                <c:pt idx="4129">
                  <c:v>12:22.0</c:v>
                </c:pt>
                <c:pt idx="4130">
                  <c:v>12:23.0</c:v>
                </c:pt>
                <c:pt idx="4131">
                  <c:v>12:24.0</c:v>
                </c:pt>
                <c:pt idx="4132">
                  <c:v>12:25.0</c:v>
                </c:pt>
                <c:pt idx="4133">
                  <c:v>12:26.0</c:v>
                </c:pt>
                <c:pt idx="4134">
                  <c:v>12:27.0</c:v>
                </c:pt>
                <c:pt idx="4135">
                  <c:v>12:28.0</c:v>
                </c:pt>
                <c:pt idx="4136">
                  <c:v>12:31.0</c:v>
                </c:pt>
                <c:pt idx="4137">
                  <c:v>12:32.0</c:v>
                </c:pt>
                <c:pt idx="4138">
                  <c:v>12:33.0</c:v>
                </c:pt>
                <c:pt idx="4139">
                  <c:v>12:34.0</c:v>
                </c:pt>
                <c:pt idx="4140">
                  <c:v>12:35.0</c:v>
                </c:pt>
                <c:pt idx="4141">
                  <c:v>12:37.0</c:v>
                </c:pt>
                <c:pt idx="4142">
                  <c:v>12:38.0</c:v>
                </c:pt>
                <c:pt idx="4143">
                  <c:v>12:39.0</c:v>
                </c:pt>
                <c:pt idx="4144">
                  <c:v>12:40.0</c:v>
                </c:pt>
                <c:pt idx="4145">
                  <c:v>12:41.0</c:v>
                </c:pt>
                <c:pt idx="4146">
                  <c:v>12:42.0</c:v>
                </c:pt>
                <c:pt idx="4147">
                  <c:v>12:43.0</c:v>
                </c:pt>
                <c:pt idx="4148">
                  <c:v>12:44.0</c:v>
                </c:pt>
                <c:pt idx="4149">
                  <c:v>12:45.0</c:v>
                </c:pt>
                <c:pt idx="4150">
                  <c:v>12:46.0</c:v>
                </c:pt>
                <c:pt idx="4151">
                  <c:v>12:47.0</c:v>
                </c:pt>
                <c:pt idx="4152">
                  <c:v>12:48.0</c:v>
                </c:pt>
                <c:pt idx="4153">
                  <c:v>12:49.0</c:v>
                </c:pt>
                <c:pt idx="4154">
                  <c:v>12:50.0</c:v>
                </c:pt>
                <c:pt idx="4155">
                  <c:v>12:51.0</c:v>
                </c:pt>
                <c:pt idx="4156">
                  <c:v>12:52.0</c:v>
                </c:pt>
                <c:pt idx="4157">
                  <c:v>12:53.0</c:v>
                </c:pt>
                <c:pt idx="4158">
                  <c:v>12:54.0</c:v>
                </c:pt>
                <c:pt idx="4159">
                  <c:v>12:55.0</c:v>
                </c:pt>
                <c:pt idx="4160">
                  <c:v>12:56.0</c:v>
                </c:pt>
                <c:pt idx="4161">
                  <c:v>12:57.0</c:v>
                </c:pt>
                <c:pt idx="4162">
                  <c:v>12:58.0</c:v>
                </c:pt>
                <c:pt idx="4163">
                  <c:v>12:59.0</c:v>
                </c:pt>
                <c:pt idx="4164">
                  <c:v>13:00.0</c:v>
                </c:pt>
                <c:pt idx="4165">
                  <c:v>13:09.0</c:v>
                </c:pt>
                <c:pt idx="4166">
                  <c:v>13:10.0</c:v>
                </c:pt>
                <c:pt idx="4167">
                  <c:v>13:11.0</c:v>
                </c:pt>
                <c:pt idx="4168">
                  <c:v>13:12.0</c:v>
                </c:pt>
                <c:pt idx="4169">
                  <c:v>13:13.0</c:v>
                </c:pt>
                <c:pt idx="4170">
                  <c:v>13:14.0</c:v>
                </c:pt>
                <c:pt idx="4171">
                  <c:v>13:15.0</c:v>
                </c:pt>
                <c:pt idx="4172">
                  <c:v>13:16.0</c:v>
                </c:pt>
                <c:pt idx="4173">
                  <c:v>13:17.0</c:v>
                </c:pt>
                <c:pt idx="4174">
                  <c:v>13:18.0</c:v>
                </c:pt>
                <c:pt idx="4175">
                  <c:v>13:19.0</c:v>
                </c:pt>
                <c:pt idx="4176">
                  <c:v>13:20.0</c:v>
                </c:pt>
                <c:pt idx="4177">
                  <c:v>13:24.0</c:v>
                </c:pt>
                <c:pt idx="4178">
                  <c:v>13:25.0</c:v>
                </c:pt>
                <c:pt idx="4179">
                  <c:v>13:26.0</c:v>
                </c:pt>
                <c:pt idx="4180">
                  <c:v>13:29.0</c:v>
                </c:pt>
                <c:pt idx="4181">
                  <c:v>13:30.0</c:v>
                </c:pt>
                <c:pt idx="4182">
                  <c:v>13:31.0</c:v>
                </c:pt>
                <c:pt idx="4183">
                  <c:v>13:32.0</c:v>
                </c:pt>
                <c:pt idx="4184">
                  <c:v>13:33.0</c:v>
                </c:pt>
                <c:pt idx="4185">
                  <c:v>13:34.0</c:v>
                </c:pt>
                <c:pt idx="4186">
                  <c:v>13:35.0</c:v>
                </c:pt>
                <c:pt idx="4187">
                  <c:v>13:36.0</c:v>
                </c:pt>
                <c:pt idx="4188">
                  <c:v>13:37.0</c:v>
                </c:pt>
                <c:pt idx="4189">
                  <c:v>13:41.0</c:v>
                </c:pt>
                <c:pt idx="4190">
                  <c:v>13:55.0</c:v>
                </c:pt>
                <c:pt idx="4191">
                  <c:v>13:56.0</c:v>
                </c:pt>
                <c:pt idx="4192">
                  <c:v>13:57.0</c:v>
                </c:pt>
                <c:pt idx="4193">
                  <c:v>13:58.0</c:v>
                </c:pt>
                <c:pt idx="4194">
                  <c:v>14:02.0</c:v>
                </c:pt>
                <c:pt idx="4195">
                  <c:v>14:04.0</c:v>
                </c:pt>
                <c:pt idx="4196">
                  <c:v>14:05.0</c:v>
                </c:pt>
                <c:pt idx="4197">
                  <c:v>14:06.0</c:v>
                </c:pt>
                <c:pt idx="4198">
                  <c:v>14:07.0</c:v>
                </c:pt>
                <c:pt idx="4199">
                  <c:v>14:08.0</c:v>
                </c:pt>
                <c:pt idx="4200">
                  <c:v>14:09.0</c:v>
                </c:pt>
                <c:pt idx="4201">
                  <c:v>14:10.0</c:v>
                </c:pt>
                <c:pt idx="4202">
                  <c:v>14:11.0</c:v>
                </c:pt>
                <c:pt idx="4203">
                  <c:v>14:12.0</c:v>
                </c:pt>
                <c:pt idx="4204">
                  <c:v>14:13.0</c:v>
                </c:pt>
                <c:pt idx="4205">
                  <c:v>14:14.0</c:v>
                </c:pt>
                <c:pt idx="4206">
                  <c:v>14:16.0</c:v>
                </c:pt>
                <c:pt idx="4207">
                  <c:v>14:17.0</c:v>
                </c:pt>
                <c:pt idx="4208">
                  <c:v>14:18.0</c:v>
                </c:pt>
                <c:pt idx="4209">
                  <c:v>14:19.0</c:v>
                </c:pt>
                <c:pt idx="4210">
                  <c:v>14:20.0</c:v>
                </c:pt>
                <c:pt idx="4211">
                  <c:v>14:21.0</c:v>
                </c:pt>
                <c:pt idx="4212">
                  <c:v>14:22.0</c:v>
                </c:pt>
                <c:pt idx="4213">
                  <c:v>14:23.0</c:v>
                </c:pt>
                <c:pt idx="4214">
                  <c:v>14:24.0</c:v>
                </c:pt>
                <c:pt idx="4215">
                  <c:v>14:25.0</c:v>
                </c:pt>
                <c:pt idx="4216">
                  <c:v>14:26.0</c:v>
                </c:pt>
                <c:pt idx="4217">
                  <c:v>14:27.0</c:v>
                </c:pt>
                <c:pt idx="4218">
                  <c:v>14:28.0</c:v>
                </c:pt>
                <c:pt idx="4219">
                  <c:v>14:29.0</c:v>
                </c:pt>
                <c:pt idx="4220">
                  <c:v>14:30.0</c:v>
                </c:pt>
                <c:pt idx="4221">
                  <c:v>14:31.0</c:v>
                </c:pt>
                <c:pt idx="4222">
                  <c:v>14:32.0</c:v>
                </c:pt>
                <c:pt idx="4223">
                  <c:v>14:33.0</c:v>
                </c:pt>
                <c:pt idx="4224">
                  <c:v>14:34.0</c:v>
                </c:pt>
                <c:pt idx="4225">
                  <c:v>14:35.0</c:v>
                </c:pt>
                <c:pt idx="4226">
                  <c:v>14:36.0</c:v>
                </c:pt>
                <c:pt idx="4227">
                  <c:v>14:37.0</c:v>
                </c:pt>
                <c:pt idx="4228">
                  <c:v>14:38.0</c:v>
                </c:pt>
                <c:pt idx="4229">
                  <c:v>14:39.0</c:v>
                </c:pt>
                <c:pt idx="4230">
                  <c:v>14:40.0</c:v>
                </c:pt>
                <c:pt idx="4231">
                  <c:v>14:41.0</c:v>
                </c:pt>
                <c:pt idx="4232">
                  <c:v>14:42.0</c:v>
                </c:pt>
                <c:pt idx="4233">
                  <c:v>14:43.0</c:v>
                </c:pt>
                <c:pt idx="4234">
                  <c:v>14:44.0</c:v>
                </c:pt>
                <c:pt idx="4235">
                  <c:v>14:45.0</c:v>
                </c:pt>
                <c:pt idx="4236">
                  <c:v>14:46.0</c:v>
                </c:pt>
                <c:pt idx="4237">
                  <c:v>14:47.0</c:v>
                </c:pt>
                <c:pt idx="4238">
                  <c:v>14:48.0</c:v>
                </c:pt>
                <c:pt idx="4239">
                  <c:v>14:49.0</c:v>
                </c:pt>
                <c:pt idx="4240">
                  <c:v>14:50.0</c:v>
                </c:pt>
                <c:pt idx="4241">
                  <c:v>14:51.0</c:v>
                </c:pt>
                <c:pt idx="4242">
                  <c:v>14:52.0</c:v>
                </c:pt>
                <c:pt idx="4243">
                  <c:v>14:53.0</c:v>
                </c:pt>
                <c:pt idx="4244">
                  <c:v>14:54.0</c:v>
                </c:pt>
                <c:pt idx="4245">
                  <c:v>14:55.0</c:v>
                </c:pt>
                <c:pt idx="4246">
                  <c:v>14:56.0</c:v>
                </c:pt>
                <c:pt idx="4247">
                  <c:v>14:57.0</c:v>
                </c:pt>
                <c:pt idx="4248">
                  <c:v>14:58.0</c:v>
                </c:pt>
                <c:pt idx="4249">
                  <c:v>14:59.0</c:v>
                </c:pt>
                <c:pt idx="4250">
                  <c:v>15:00.0</c:v>
                </c:pt>
                <c:pt idx="4251">
                  <c:v>15:01.0</c:v>
                </c:pt>
                <c:pt idx="4252">
                  <c:v>15:02.0</c:v>
                </c:pt>
                <c:pt idx="4253">
                  <c:v>15:03.0</c:v>
                </c:pt>
                <c:pt idx="4254">
                  <c:v>15:05.0</c:v>
                </c:pt>
                <c:pt idx="4255">
                  <c:v>15:06.0</c:v>
                </c:pt>
                <c:pt idx="4256">
                  <c:v>15:07.0</c:v>
                </c:pt>
                <c:pt idx="4257">
                  <c:v>15:08.0</c:v>
                </c:pt>
                <c:pt idx="4258">
                  <c:v>15:09.0</c:v>
                </c:pt>
                <c:pt idx="4259">
                  <c:v>15:10.0</c:v>
                </c:pt>
                <c:pt idx="4260">
                  <c:v>15:11.0</c:v>
                </c:pt>
                <c:pt idx="4261">
                  <c:v>15:12.0</c:v>
                </c:pt>
                <c:pt idx="4262">
                  <c:v>15:13.0</c:v>
                </c:pt>
                <c:pt idx="4263">
                  <c:v>15:14.0</c:v>
                </c:pt>
                <c:pt idx="4264">
                  <c:v>15:15.0</c:v>
                </c:pt>
                <c:pt idx="4265">
                  <c:v>15:16.0</c:v>
                </c:pt>
                <c:pt idx="4266">
                  <c:v>15:17.0</c:v>
                </c:pt>
                <c:pt idx="4267">
                  <c:v>15:18.0</c:v>
                </c:pt>
                <c:pt idx="4268">
                  <c:v>15:19.0</c:v>
                </c:pt>
                <c:pt idx="4269">
                  <c:v>15:20.0</c:v>
                </c:pt>
                <c:pt idx="4270">
                  <c:v>15:21.0</c:v>
                </c:pt>
                <c:pt idx="4271">
                  <c:v>15:22.0</c:v>
                </c:pt>
                <c:pt idx="4272">
                  <c:v>15:23.0</c:v>
                </c:pt>
                <c:pt idx="4273">
                  <c:v>15:24.0</c:v>
                </c:pt>
                <c:pt idx="4274">
                  <c:v>15:25.0</c:v>
                </c:pt>
                <c:pt idx="4275">
                  <c:v>15:28.0</c:v>
                </c:pt>
                <c:pt idx="4276">
                  <c:v>15:29.0</c:v>
                </c:pt>
                <c:pt idx="4277">
                  <c:v>15:30.0</c:v>
                </c:pt>
                <c:pt idx="4278">
                  <c:v>15:31.0</c:v>
                </c:pt>
                <c:pt idx="4279">
                  <c:v>15:32.0</c:v>
                </c:pt>
                <c:pt idx="4280">
                  <c:v>15:34.0</c:v>
                </c:pt>
                <c:pt idx="4281">
                  <c:v>15:35.0</c:v>
                </c:pt>
                <c:pt idx="4282">
                  <c:v>15:36.0</c:v>
                </c:pt>
                <c:pt idx="4283">
                  <c:v>15:37.0</c:v>
                </c:pt>
                <c:pt idx="4284">
                  <c:v>15:38.0</c:v>
                </c:pt>
                <c:pt idx="4285">
                  <c:v>15:39.0</c:v>
                </c:pt>
                <c:pt idx="4286">
                  <c:v>15:43.0</c:v>
                </c:pt>
                <c:pt idx="4287">
                  <c:v>15:45.0</c:v>
                </c:pt>
                <c:pt idx="4288">
                  <c:v>15:50.0</c:v>
                </c:pt>
                <c:pt idx="4289">
                  <c:v>15:53.0</c:v>
                </c:pt>
                <c:pt idx="4290">
                  <c:v>16:00.0</c:v>
                </c:pt>
                <c:pt idx="4291">
                  <c:v>16:02.0</c:v>
                </c:pt>
                <c:pt idx="4292">
                  <c:v>16:03.0</c:v>
                </c:pt>
                <c:pt idx="4293">
                  <c:v>16:04.0</c:v>
                </c:pt>
                <c:pt idx="4294">
                  <c:v>18:57.0</c:v>
                </c:pt>
                <c:pt idx="4295">
                  <c:v>19:19.0</c:v>
                </c:pt>
                <c:pt idx="4296">
                  <c:v>19:21.0</c:v>
                </c:pt>
                <c:pt idx="4297">
                  <c:v>19:39.0</c:v>
                </c:pt>
                <c:pt idx="4298">
                  <c:v>19:40.0</c:v>
                </c:pt>
                <c:pt idx="4299">
                  <c:v>19:42.0</c:v>
                </c:pt>
                <c:pt idx="4300">
                  <c:v>20:03.0</c:v>
                </c:pt>
                <c:pt idx="4301">
                  <c:v>20:04.0</c:v>
                </c:pt>
                <c:pt idx="4302">
                  <c:v>20:05.0</c:v>
                </c:pt>
                <c:pt idx="4303">
                  <c:v>20:07.0</c:v>
                </c:pt>
                <c:pt idx="4304">
                  <c:v>20:09.0</c:v>
                </c:pt>
                <c:pt idx="4305">
                  <c:v>20:10.0</c:v>
                </c:pt>
                <c:pt idx="4306">
                  <c:v>20:16.0</c:v>
                </c:pt>
                <c:pt idx="4307">
                  <c:v>20:19.0</c:v>
                </c:pt>
                <c:pt idx="4308">
                  <c:v>20:34.0</c:v>
                </c:pt>
                <c:pt idx="4309">
                  <c:v>20:59.0</c:v>
                </c:pt>
                <c:pt idx="4310">
                  <c:v>21:00.0</c:v>
                </c:pt>
                <c:pt idx="4311">
                  <c:v>21:01.0</c:v>
                </c:pt>
                <c:pt idx="4312">
                  <c:v>21:02.0</c:v>
                </c:pt>
                <c:pt idx="4313">
                  <c:v>21:03.0</c:v>
                </c:pt>
                <c:pt idx="4314">
                  <c:v>21:06.0</c:v>
                </c:pt>
                <c:pt idx="4315">
                  <c:v>21:07.0</c:v>
                </c:pt>
                <c:pt idx="4316">
                  <c:v>21:10.0</c:v>
                </c:pt>
                <c:pt idx="4317">
                  <c:v>21:12.0</c:v>
                </c:pt>
                <c:pt idx="4318">
                  <c:v>21:14.0</c:v>
                </c:pt>
                <c:pt idx="4319">
                  <c:v>21:15.0</c:v>
                </c:pt>
                <c:pt idx="4320">
                  <c:v>21:16.0</c:v>
                </c:pt>
                <c:pt idx="4321">
                  <c:v>21:17.0</c:v>
                </c:pt>
                <c:pt idx="4322">
                  <c:v>21:18.0</c:v>
                </c:pt>
                <c:pt idx="4323">
                  <c:v>21:19.0</c:v>
                </c:pt>
                <c:pt idx="4324">
                  <c:v>21:20.0</c:v>
                </c:pt>
                <c:pt idx="4325">
                  <c:v>21:21.0</c:v>
                </c:pt>
                <c:pt idx="4326">
                  <c:v>21:22.0</c:v>
                </c:pt>
                <c:pt idx="4327">
                  <c:v>21:25.0</c:v>
                </c:pt>
                <c:pt idx="4328">
                  <c:v>21:26.0</c:v>
                </c:pt>
                <c:pt idx="4329">
                  <c:v>21:27.0</c:v>
                </c:pt>
                <c:pt idx="4330">
                  <c:v>21:28.0</c:v>
                </c:pt>
                <c:pt idx="4331">
                  <c:v>21:29.0</c:v>
                </c:pt>
                <c:pt idx="4332">
                  <c:v>21:30.0</c:v>
                </c:pt>
                <c:pt idx="4333">
                  <c:v>21:31.0</c:v>
                </c:pt>
                <c:pt idx="4334">
                  <c:v>21:32.0</c:v>
                </c:pt>
                <c:pt idx="4335">
                  <c:v>21:34.0</c:v>
                </c:pt>
                <c:pt idx="4336">
                  <c:v>21:35.0</c:v>
                </c:pt>
                <c:pt idx="4337">
                  <c:v>21:36.0</c:v>
                </c:pt>
                <c:pt idx="4338">
                  <c:v>21:37.0</c:v>
                </c:pt>
                <c:pt idx="4339">
                  <c:v>21:38.0</c:v>
                </c:pt>
                <c:pt idx="4340">
                  <c:v>21:39.0</c:v>
                </c:pt>
                <c:pt idx="4341">
                  <c:v>21:40.0</c:v>
                </c:pt>
                <c:pt idx="4342">
                  <c:v>21:41.0</c:v>
                </c:pt>
                <c:pt idx="4343">
                  <c:v>21:42.0</c:v>
                </c:pt>
                <c:pt idx="4344">
                  <c:v>21:43.0</c:v>
                </c:pt>
                <c:pt idx="4345">
                  <c:v>21:44.0</c:v>
                </c:pt>
                <c:pt idx="4346">
                  <c:v>21:45.0</c:v>
                </c:pt>
                <c:pt idx="4347">
                  <c:v>21:46.0</c:v>
                </c:pt>
                <c:pt idx="4348">
                  <c:v>21:47.0</c:v>
                </c:pt>
                <c:pt idx="4349">
                  <c:v>21:48.0</c:v>
                </c:pt>
                <c:pt idx="4350">
                  <c:v>21:49.0</c:v>
                </c:pt>
                <c:pt idx="4351">
                  <c:v>21:51.0</c:v>
                </c:pt>
                <c:pt idx="4352">
                  <c:v>22:00.0</c:v>
                </c:pt>
                <c:pt idx="4353">
                  <c:v>22:01.0</c:v>
                </c:pt>
                <c:pt idx="4354">
                  <c:v>22:02.0</c:v>
                </c:pt>
                <c:pt idx="4355">
                  <c:v>22:06.0</c:v>
                </c:pt>
                <c:pt idx="4356">
                  <c:v>22:19.0</c:v>
                </c:pt>
                <c:pt idx="4357">
                  <c:v>22:21.0</c:v>
                </c:pt>
                <c:pt idx="4358">
                  <c:v>22:22.0</c:v>
                </c:pt>
                <c:pt idx="4359">
                  <c:v>22:23.0</c:v>
                </c:pt>
                <c:pt idx="4360">
                  <c:v>22:24.0</c:v>
                </c:pt>
                <c:pt idx="4361">
                  <c:v>22:25.0</c:v>
                </c:pt>
                <c:pt idx="4362">
                  <c:v>22:26.0</c:v>
                </c:pt>
                <c:pt idx="4363">
                  <c:v>22:27.0</c:v>
                </c:pt>
                <c:pt idx="4364">
                  <c:v>22:28.0</c:v>
                </c:pt>
                <c:pt idx="4365">
                  <c:v>22:29.0</c:v>
                </c:pt>
                <c:pt idx="4366">
                  <c:v>22:30.0</c:v>
                </c:pt>
                <c:pt idx="4367">
                  <c:v>22:31.0</c:v>
                </c:pt>
                <c:pt idx="4368">
                  <c:v>22:32.0</c:v>
                </c:pt>
                <c:pt idx="4369">
                  <c:v>22:33.0</c:v>
                </c:pt>
                <c:pt idx="4370">
                  <c:v>22:37.0</c:v>
                </c:pt>
                <c:pt idx="4371">
                  <c:v>22:38.0</c:v>
                </c:pt>
                <c:pt idx="4372">
                  <c:v>22:41.0</c:v>
                </c:pt>
                <c:pt idx="4373">
                  <c:v>22:42.0</c:v>
                </c:pt>
                <c:pt idx="4374">
                  <c:v>22:43.0</c:v>
                </c:pt>
                <c:pt idx="4375">
                  <c:v>22:44.0</c:v>
                </c:pt>
                <c:pt idx="4376">
                  <c:v>22:48.0</c:v>
                </c:pt>
                <c:pt idx="4377">
                  <c:v>23:07.0</c:v>
                </c:pt>
                <c:pt idx="4378">
                  <c:v>23:08.0</c:v>
                </c:pt>
                <c:pt idx="4379">
                  <c:v>23:12.0</c:v>
                </c:pt>
                <c:pt idx="4380">
                  <c:v>23:13.0</c:v>
                </c:pt>
                <c:pt idx="4381">
                  <c:v>23:16.0</c:v>
                </c:pt>
                <c:pt idx="4382">
                  <c:v>23:23.0</c:v>
                </c:pt>
                <c:pt idx="4383">
                  <c:v>23:24.0</c:v>
                </c:pt>
                <c:pt idx="4384">
                  <c:v>23:38.0</c:v>
                </c:pt>
                <c:pt idx="4385">
                  <c:v>23:39.0</c:v>
                </c:pt>
                <c:pt idx="4386">
                  <c:v>23:40.0</c:v>
                </c:pt>
                <c:pt idx="4387">
                  <c:v>23:41.0</c:v>
                </c:pt>
                <c:pt idx="4388">
                  <c:v>23:42.0</c:v>
                </c:pt>
                <c:pt idx="4389">
                  <c:v>23:44.0</c:v>
                </c:pt>
                <c:pt idx="4390">
                  <c:v>23:45.0</c:v>
                </c:pt>
                <c:pt idx="4391">
                  <c:v>23:47.0</c:v>
                </c:pt>
                <c:pt idx="4392">
                  <c:v>23:48.0</c:v>
                </c:pt>
                <c:pt idx="4393">
                  <c:v>23:49.0</c:v>
                </c:pt>
                <c:pt idx="4394">
                  <c:v>23:50.0</c:v>
                </c:pt>
                <c:pt idx="4395">
                  <c:v>23:51.0</c:v>
                </c:pt>
                <c:pt idx="4396">
                  <c:v>23:53.0</c:v>
                </c:pt>
                <c:pt idx="4397">
                  <c:v>23:56.0</c:v>
                </c:pt>
                <c:pt idx="4398">
                  <c:v>23:57.0</c:v>
                </c:pt>
                <c:pt idx="4399">
                  <c:v>23:58.0</c:v>
                </c:pt>
                <c:pt idx="4400">
                  <c:v>23:59.0</c:v>
                </c:pt>
                <c:pt idx="4401">
                  <c:v>24:00.0</c:v>
                </c:pt>
                <c:pt idx="4402">
                  <c:v>24:01.0</c:v>
                </c:pt>
                <c:pt idx="4403">
                  <c:v>24:04.0</c:v>
                </c:pt>
                <c:pt idx="4404">
                  <c:v>24:06.0</c:v>
                </c:pt>
                <c:pt idx="4405">
                  <c:v>24:09.0</c:v>
                </c:pt>
                <c:pt idx="4406">
                  <c:v>24:17.0</c:v>
                </c:pt>
                <c:pt idx="4407">
                  <c:v>24:18.0</c:v>
                </c:pt>
                <c:pt idx="4408">
                  <c:v>24:19.0</c:v>
                </c:pt>
                <c:pt idx="4409">
                  <c:v>24:20.0</c:v>
                </c:pt>
                <c:pt idx="4410">
                  <c:v>24:21.0</c:v>
                </c:pt>
                <c:pt idx="4411">
                  <c:v>24:22.0</c:v>
                </c:pt>
                <c:pt idx="4412">
                  <c:v>24:23.0</c:v>
                </c:pt>
                <c:pt idx="4413">
                  <c:v>24:25.0</c:v>
                </c:pt>
                <c:pt idx="4414">
                  <c:v>24:32.0</c:v>
                </c:pt>
                <c:pt idx="4415">
                  <c:v>24:33.0</c:v>
                </c:pt>
                <c:pt idx="4416">
                  <c:v>24:35.0</c:v>
                </c:pt>
                <c:pt idx="4417">
                  <c:v>24:36.0</c:v>
                </c:pt>
                <c:pt idx="4418">
                  <c:v>24:37.0</c:v>
                </c:pt>
                <c:pt idx="4419">
                  <c:v>24:38.0</c:v>
                </c:pt>
                <c:pt idx="4420">
                  <c:v>24:39.0</c:v>
                </c:pt>
                <c:pt idx="4421">
                  <c:v>24:40.0</c:v>
                </c:pt>
                <c:pt idx="4422">
                  <c:v>24:41.0</c:v>
                </c:pt>
                <c:pt idx="4423">
                  <c:v>24:42.0</c:v>
                </c:pt>
                <c:pt idx="4424">
                  <c:v>24:43.0</c:v>
                </c:pt>
                <c:pt idx="4425">
                  <c:v>24:45.0</c:v>
                </c:pt>
                <c:pt idx="4426">
                  <c:v>24:46.0</c:v>
                </c:pt>
                <c:pt idx="4427">
                  <c:v>24:47.0</c:v>
                </c:pt>
                <c:pt idx="4428">
                  <c:v>24:50.0</c:v>
                </c:pt>
                <c:pt idx="4429">
                  <c:v>24:51.0</c:v>
                </c:pt>
                <c:pt idx="4430">
                  <c:v>24:58.0</c:v>
                </c:pt>
                <c:pt idx="4431">
                  <c:v>24:59.0</c:v>
                </c:pt>
                <c:pt idx="4432">
                  <c:v>25:00.0</c:v>
                </c:pt>
                <c:pt idx="4433">
                  <c:v>25:02.0</c:v>
                </c:pt>
                <c:pt idx="4434">
                  <c:v>25:04.0</c:v>
                </c:pt>
                <c:pt idx="4435">
                  <c:v>25:05.0</c:v>
                </c:pt>
                <c:pt idx="4436">
                  <c:v>25:06.0</c:v>
                </c:pt>
                <c:pt idx="4437">
                  <c:v>25:07.0</c:v>
                </c:pt>
                <c:pt idx="4438">
                  <c:v>25:08.0</c:v>
                </c:pt>
                <c:pt idx="4439">
                  <c:v>25:09.0</c:v>
                </c:pt>
                <c:pt idx="4440">
                  <c:v>25:10.0</c:v>
                </c:pt>
                <c:pt idx="4441">
                  <c:v>25:11.0</c:v>
                </c:pt>
                <c:pt idx="4442">
                  <c:v>25:12.0</c:v>
                </c:pt>
                <c:pt idx="4443">
                  <c:v>25:13.0</c:v>
                </c:pt>
                <c:pt idx="4444">
                  <c:v>25:14.0</c:v>
                </c:pt>
                <c:pt idx="4445">
                  <c:v>25:15.0</c:v>
                </c:pt>
                <c:pt idx="4446">
                  <c:v>25:16.0</c:v>
                </c:pt>
                <c:pt idx="4447">
                  <c:v>25:17.0</c:v>
                </c:pt>
                <c:pt idx="4448">
                  <c:v>25:18.0</c:v>
                </c:pt>
                <c:pt idx="4449">
                  <c:v>25:19.0</c:v>
                </c:pt>
                <c:pt idx="4450">
                  <c:v>25:20.0</c:v>
                </c:pt>
                <c:pt idx="4451">
                  <c:v>25:25.0</c:v>
                </c:pt>
                <c:pt idx="4452">
                  <c:v>25:29.0</c:v>
                </c:pt>
                <c:pt idx="4453">
                  <c:v>25:46.0</c:v>
                </c:pt>
                <c:pt idx="4454">
                  <c:v>25:52.0</c:v>
                </c:pt>
                <c:pt idx="4455">
                  <c:v>25:53.0</c:v>
                </c:pt>
                <c:pt idx="4456">
                  <c:v>25:54.0</c:v>
                </c:pt>
                <c:pt idx="4457">
                  <c:v>25:55.0</c:v>
                </c:pt>
                <c:pt idx="4458">
                  <c:v>25:56.0</c:v>
                </c:pt>
                <c:pt idx="4459">
                  <c:v>25:58.0</c:v>
                </c:pt>
                <c:pt idx="4460">
                  <c:v>26:06.0</c:v>
                </c:pt>
                <c:pt idx="4461">
                  <c:v>26:07.0</c:v>
                </c:pt>
                <c:pt idx="4462">
                  <c:v>26:08.0</c:v>
                </c:pt>
                <c:pt idx="4463">
                  <c:v>26:14.0</c:v>
                </c:pt>
                <c:pt idx="4464">
                  <c:v>26:15.0</c:v>
                </c:pt>
                <c:pt idx="4465">
                  <c:v>26:18.0</c:v>
                </c:pt>
                <c:pt idx="4466">
                  <c:v>26:23.0</c:v>
                </c:pt>
                <c:pt idx="4467">
                  <c:v>26:24.0</c:v>
                </c:pt>
                <c:pt idx="4468">
                  <c:v>26:25.0</c:v>
                </c:pt>
                <c:pt idx="4469">
                  <c:v>26:26.0</c:v>
                </c:pt>
                <c:pt idx="4470">
                  <c:v>26:27.0</c:v>
                </c:pt>
                <c:pt idx="4471">
                  <c:v>26:28.0</c:v>
                </c:pt>
                <c:pt idx="4472">
                  <c:v>26:29.0</c:v>
                </c:pt>
                <c:pt idx="4473">
                  <c:v>26:31.0</c:v>
                </c:pt>
                <c:pt idx="4474">
                  <c:v>26:32.0</c:v>
                </c:pt>
                <c:pt idx="4475">
                  <c:v>26:33.0</c:v>
                </c:pt>
                <c:pt idx="4476">
                  <c:v>26:34.0</c:v>
                </c:pt>
                <c:pt idx="4477">
                  <c:v>26:35.0</c:v>
                </c:pt>
                <c:pt idx="4478">
                  <c:v>26:36.0</c:v>
                </c:pt>
                <c:pt idx="4479">
                  <c:v>26:37.0</c:v>
                </c:pt>
                <c:pt idx="4480">
                  <c:v>26:42.0</c:v>
                </c:pt>
                <c:pt idx="4481">
                  <c:v>26:43.0</c:v>
                </c:pt>
                <c:pt idx="4482">
                  <c:v>26:45.0</c:v>
                </c:pt>
                <c:pt idx="4483">
                  <c:v>26:53.0</c:v>
                </c:pt>
                <c:pt idx="4484">
                  <c:v>26:55.0</c:v>
                </c:pt>
                <c:pt idx="4485">
                  <c:v>26:56.0</c:v>
                </c:pt>
                <c:pt idx="4486">
                  <c:v>26:59.0</c:v>
                </c:pt>
                <c:pt idx="4487">
                  <c:v>27:04.0</c:v>
                </c:pt>
                <c:pt idx="4488">
                  <c:v>27:06.0</c:v>
                </c:pt>
                <c:pt idx="4489">
                  <c:v>27:08.0</c:v>
                </c:pt>
                <c:pt idx="4490">
                  <c:v>27:15.0</c:v>
                </c:pt>
                <c:pt idx="4491">
                  <c:v>27:18.0</c:v>
                </c:pt>
                <c:pt idx="4492">
                  <c:v>27:19.0</c:v>
                </c:pt>
                <c:pt idx="4493">
                  <c:v>27:21.0</c:v>
                </c:pt>
                <c:pt idx="4494">
                  <c:v>27:22.0</c:v>
                </c:pt>
                <c:pt idx="4495">
                  <c:v>27:23.0</c:v>
                </c:pt>
                <c:pt idx="4496">
                  <c:v>27:24.0</c:v>
                </c:pt>
                <c:pt idx="4497">
                  <c:v>27:26.0</c:v>
                </c:pt>
                <c:pt idx="4498">
                  <c:v>27:44.0</c:v>
                </c:pt>
                <c:pt idx="4499">
                  <c:v>27:49.0</c:v>
                </c:pt>
                <c:pt idx="4500">
                  <c:v>27:51.0</c:v>
                </c:pt>
                <c:pt idx="4501">
                  <c:v>27:52.0</c:v>
                </c:pt>
                <c:pt idx="4502">
                  <c:v>27:53.0</c:v>
                </c:pt>
                <c:pt idx="4503">
                  <c:v>27:59.0</c:v>
                </c:pt>
                <c:pt idx="4504">
                  <c:v>28:05.0</c:v>
                </c:pt>
                <c:pt idx="4505">
                  <c:v>28:08.0</c:v>
                </c:pt>
                <c:pt idx="4506">
                  <c:v>28:09.0</c:v>
                </c:pt>
                <c:pt idx="4507">
                  <c:v>28:10.0</c:v>
                </c:pt>
                <c:pt idx="4508">
                  <c:v>28:11.0</c:v>
                </c:pt>
                <c:pt idx="4509">
                  <c:v>28:13.0</c:v>
                </c:pt>
                <c:pt idx="4510">
                  <c:v>28:14.0</c:v>
                </c:pt>
                <c:pt idx="4511">
                  <c:v>28:15.0</c:v>
                </c:pt>
                <c:pt idx="4512">
                  <c:v>28:16.0</c:v>
                </c:pt>
                <c:pt idx="4513">
                  <c:v>28:25.0</c:v>
                </c:pt>
                <c:pt idx="4514">
                  <c:v>28:28.0</c:v>
                </c:pt>
                <c:pt idx="4515">
                  <c:v>28:29.0</c:v>
                </c:pt>
                <c:pt idx="4516">
                  <c:v>28:32.0</c:v>
                </c:pt>
                <c:pt idx="4517">
                  <c:v>28:34.0</c:v>
                </c:pt>
                <c:pt idx="4518">
                  <c:v>28:35.0</c:v>
                </c:pt>
                <c:pt idx="4519">
                  <c:v>28:36.0</c:v>
                </c:pt>
                <c:pt idx="4520">
                  <c:v>28:37.0</c:v>
                </c:pt>
                <c:pt idx="4521">
                  <c:v>28:38.0</c:v>
                </c:pt>
                <c:pt idx="4522">
                  <c:v>28:39.0</c:v>
                </c:pt>
                <c:pt idx="4523">
                  <c:v>28:40.0</c:v>
                </c:pt>
                <c:pt idx="4524">
                  <c:v>28:41.0</c:v>
                </c:pt>
                <c:pt idx="4525">
                  <c:v>28:43.0</c:v>
                </c:pt>
                <c:pt idx="4526">
                  <c:v>28:47.0</c:v>
                </c:pt>
                <c:pt idx="4527">
                  <c:v>28:48.0</c:v>
                </c:pt>
                <c:pt idx="4528">
                  <c:v>29:00.0</c:v>
                </c:pt>
                <c:pt idx="4529">
                  <c:v>29:01.0</c:v>
                </c:pt>
                <c:pt idx="4530">
                  <c:v>29:02.0</c:v>
                </c:pt>
                <c:pt idx="4531">
                  <c:v>29:03.0</c:v>
                </c:pt>
                <c:pt idx="4532">
                  <c:v>29:04.0</c:v>
                </c:pt>
                <c:pt idx="4533">
                  <c:v>29:05.0</c:v>
                </c:pt>
                <c:pt idx="4534">
                  <c:v>29:07.0</c:v>
                </c:pt>
                <c:pt idx="4535">
                  <c:v>29:08.0</c:v>
                </c:pt>
                <c:pt idx="4536">
                  <c:v>29:09.0</c:v>
                </c:pt>
                <c:pt idx="4537">
                  <c:v>29:10.0</c:v>
                </c:pt>
                <c:pt idx="4538">
                  <c:v>29:12.0</c:v>
                </c:pt>
                <c:pt idx="4539">
                  <c:v>29:13.0</c:v>
                </c:pt>
                <c:pt idx="4540">
                  <c:v>29:14.0</c:v>
                </c:pt>
                <c:pt idx="4541">
                  <c:v>29:15.0</c:v>
                </c:pt>
                <c:pt idx="4542">
                  <c:v>29:16.0</c:v>
                </c:pt>
                <c:pt idx="4543">
                  <c:v>29:17.0</c:v>
                </c:pt>
                <c:pt idx="4544">
                  <c:v>29:18.0</c:v>
                </c:pt>
                <c:pt idx="4545">
                  <c:v>29:19.0</c:v>
                </c:pt>
                <c:pt idx="4546">
                  <c:v>29:21.0</c:v>
                </c:pt>
                <c:pt idx="4547">
                  <c:v>29:23.0</c:v>
                </c:pt>
                <c:pt idx="4548">
                  <c:v>29:30.0</c:v>
                </c:pt>
                <c:pt idx="4549">
                  <c:v>29:31.0</c:v>
                </c:pt>
                <c:pt idx="4550">
                  <c:v>29:38.0</c:v>
                </c:pt>
                <c:pt idx="4551">
                  <c:v>29:39.0</c:v>
                </c:pt>
                <c:pt idx="4552">
                  <c:v>29:40.0</c:v>
                </c:pt>
                <c:pt idx="4553">
                  <c:v>29:42.0</c:v>
                </c:pt>
                <c:pt idx="4554">
                  <c:v>29:43.0</c:v>
                </c:pt>
                <c:pt idx="4555">
                  <c:v>29:44.0</c:v>
                </c:pt>
                <c:pt idx="4556">
                  <c:v>29:45.0</c:v>
                </c:pt>
                <c:pt idx="4557">
                  <c:v>29:46.0</c:v>
                </c:pt>
                <c:pt idx="4558">
                  <c:v>29:47.0</c:v>
                </c:pt>
                <c:pt idx="4559">
                  <c:v>29:48.0</c:v>
                </c:pt>
                <c:pt idx="4560">
                  <c:v>29:49.0</c:v>
                </c:pt>
                <c:pt idx="4561">
                  <c:v>29:50.0</c:v>
                </c:pt>
                <c:pt idx="4562">
                  <c:v>29:52.0</c:v>
                </c:pt>
                <c:pt idx="4563">
                  <c:v>29:55.0</c:v>
                </c:pt>
                <c:pt idx="4564">
                  <c:v>29:56.0</c:v>
                </c:pt>
                <c:pt idx="4565">
                  <c:v>29:57.0</c:v>
                </c:pt>
                <c:pt idx="4566">
                  <c:v>29:58.0</c:v>
                </c:pt>
                <c:pt idx="4567">
                  <c:v>29:59.0</c:v>
                </c:pt>
                <c:pt idx="4568">
                  <c:v>30:00.0</c:v>
                </c:pt>
                <c:pt idx="4569">
                  <c:v>30:01.0</c:v>
                </c:pt>
                <c:pt idx="4570">
                  <c:v>30:03.0</c:v>
                </c:pt>
                <c:pt idx="4571">
                  <c:v>30:05.0</c:v>
                </c:pt>
                <c:pt idx="4572">
                  <c:v>30:06.0</c:v>
                </c:pt>
                <c:pt idx="4573">
                  <c:v>30:07.0</c:v>
                </c:pt>
                <c:pt idx="4574">
                  <c:v>30:20.0</c:v>
                </c:pt>
                <c:pt idx="4575">
                  <c:v>30:21.0</c:v>
                </c:pt>
                <c:pt idx="4576">
                  <c:v>30:22.0</c:v>
                </c:pt>
                <c:pt idx="4577">
                  <c:v>30:24.0</c:v>
                </c:pt>
                <c:pt idx="4578">
                  <c:v>30:25.0</c:v>
                </c:pt>
                <c:pt idx="4579">
                  <c:v>30:26.0</c:v>
                </c:pt>
                <c:pt idx="4580">
                  <c:v>30:27.0</c:v>
                </c:pt>
                <c:pt idx="4581">
                  <c:v>30:28.0</c:v>
                </c:pt>
                <c:pt idx="4582">
                  <c:v>30:30.0</c:v>
                </c:pt>
                <c:pt idx="4583">
                  <c:v>30:34.0</c:v>
                </c:pt>
                <c:pt idx="4584">
                  <c:v>30:36.0</c:v>
                </c:pt>
                <c:pt idx="4585">
                  <c:v>30:37.0</c:v>
                </c:pt>
                <c:pt idx="4586">
                  <c:v>30:39.0</c:v>
                </c:pt>
                <c:pt idx="4587">
                  <c:v>30:46.0</c:v>
                </c:pt>
                <c:pt idx="4588">
                  <c:v>30:47.0</c:v>
                </c:pt>
                <c:pt idx="4589">
                  <c:v>30:51.0</c:v>
                </c:pt>
                <c:pt idx="4590">
                  <c:v>30:53.0</c:v>
                </c:pt>
                <c:pt idx="4591">
                  <c:v>30:54.0</c:v>
                </c:pt>
                <c:pt idx="4592">
                  <c:v>30:55.0</c:v>
                </c:pt>
                <c:pt idx="4593">
                  <c:v>30:56.0</c:v>
                </c:pt>
                <c:pt idx="4594">
                  <c:v>30:57.0</c:v>
                </c:pt>
                <c:pt idx="4595">
                  <c:v>30:58.0</c:v>
                </c:pt>
                <c:pt idx="4596">
                  <c:v>30:59.0</c:v>
                </c:pt>
                <c:pt idx="4597">
                  <c:v>31:00.0</c:v>
                </c:pt>
                <c:pt idx="4598">
                  <c:v>31:01.0</c:v>
                </c:pt>
                <c:pt idx="4599">
                  <c:v>31:02.0</c:v>
                </c:pt>
                <c:pt idx="4600">
                  <c:v>31:03.0</c:v>
                </c:pt>
                <c:pt idx="4601">
                  <c:v>31:04.0</c:v>
                </c:pt>
                <c:pt idx="4602">
                  <c:v>31:05.0</c:v>
                </c:pt>
                <c:pt idx="4603">
                  <c:v>31:06.0</c:v>
                </c:pt>
                <c:pt idx="4604">
                  <c:v>31:07.0</c:v>
                </c:pt>
                <c:pt idx="4605">
                  <c:v>31:08.0</c:v>
                </c:pt>
                <c:pt idx="4606">
                  <c:v>31:10.0</c:v>
                </c:pt>
                <c:pt idx="4607">
                  <c:v>31:11.0</c:v>
                </c:pt>
                <c:pt idx="4608">
                  <c:v>31:12.0</c:v>
                </c:pt>
                <c:pt idx="4609">
                  <c:v>31:13.0</c:v>
                </c:pt>
                <c:pt idx="4610">
                  <c:v>31:14.0</c:v>
                </c:pt>
                <c:pt idx="4611">
                  <c:v>31:15.0</c:v>
                </c:pt>
                <c:pt idx="4612">
                  <c:v>31:16.0</c:v>
                </c:pt>
                <c:pt idx="4613">
                  <c:v>31:18.0</c:v>
                </c:pt>
                <c:pt idx="4614">
                  <c:v>31:19.0</c:v>
                </c:pt>
                <c:pt idx="4615">
                  <c:v>31:20.0</c:v>
                </c:pt>
                <c:pt idx="4616">
                  <c:v>31:21.0</c:v>
                </c:pt>
                <c:pt idx="4617">
                  <c:v>31:22.0</c:v>
                </c:pt>
                <c:pt idx="4618">
                  <c:v>31:23.0</c:v>
                </c:pt>
                <c:pt idx="4619">
                  <c:v>31:24.0</c:v>
                </c:pt>
                <c:pt idx="4620">
                  <c:v>31:25.0</c:v>
                </c:pt>
                <c:pt idx="4621">
                  <c:v>31:26.0</c:v>
                </c:pt>
                <c:pt idx="4622">
                  <c:v>31:27.0</c:v>
                </c:pt>
                <c:pt idx="4623">
                  <c:v>31:28.0</c:v>
                </c:pt>
                <c:pt idx="4624">
                  <c:v>31:29.0</c:v>
                </c:pt>
                <c:pt idx="4625">
                  <c:v>31:30.0</c:v>
                </c:pt>
                <c:pt idx="4626">
                  <c:v>31:31.0</c:v>
                </c:pt>
                <c:pt idx="4627">
                  <c:v>31:32.0</c:v>
                </c:pt>
                <c:pt idx="4628">
                  <c:v>31:33.0</c:v>
                </c:pt>
                <c:pt idx="4629">
                  <c:v>31:34.0</c:v>
                </c:pt>
                <c:pt idx="4630">
                  <c:v>31:35.0</c:v>
                </c:pt>
                <c:pt idx="4631">
                  <c:v>31:36.0</c:v>
                </c:pt>
                <c:pt idx="4632">
                  <c:v>31:37.0</c:v>
                </c:pt>
                <c:pt idx="4633">
                  <c:v>31:38.0</c:v>
                </c:pt>
                <c:pt idx="4634">
                  <c:v>31:39.0</c:v>
                </c:pt>
                <c:pt idx="4635">
                  <c:v>31:40.0</c:v>
                </c:pt>
                <c:pt idx="4636">
                  <c:v>31:41.0</c:v>
                </c:pt>
                <c:pt idx="4637">
                  <c:v>31:43.0</c:v>
                </c:pt>
                <c:pt idx="4638">
                  <c:v>31:49.0</c:v>
                </c:pt>
                <c:pt idx="4639">
                  <c:v>31:50.0</c:v>
                </c:pt>
                <c:pt idx="4640">
                  <c:v>31:54.0</c:v>
                </c:pt>
                <c:pt idx="4641">
                  <c:v>31:55.0</c:v>
                </c:pt>
                <c:pt idx="4642">
                  <c:v>31:56.0</c:v>
                </c:pt>
                <c:pt idx="4643">
                  <c:v>31:57.0</c:v>
                </c:pt>
                <c:pt idx="4644">
                  <c:v>31:58.0</c:v>
                </c:pt>
                <c:pt idx="4645">
                  <c:v>31:59.0</c:v>
                </c:pt>
                <c:pt idx="4646">
                  <c:v>32:00.0</c:v>
                </c:pt>
                <c:pt idx="4647">
                  <c:v>32:01.0</c:v>
                </c:pt>
                <c:pt idx="4648">
                  <c:v>32:02.0</c:v>
                </c:pt>
                <c:pt idx="4649">
                  <c:v>32:03.0</c:v>
                </c:pt>
                <c:pt idx="4650">
                  <c:v>32:04.0</c:v>
                </c:pt>
                <c:pt idx="4651">
                  <c:v>32:05.0</c:v>
                </c:pt>
                <c:pt idx="4652">
                  <c:v>32:06.0</c:v>
                </c:pt>
                <c:pt idx="4653">
                  <c:v>32:07.0</c:v>
                </c:pt>
                <c:pt idx="4654">
                  <c:v>32:08.0</c:v>
                </c:pt>
                <c:pt idx="4655">
                  <c:v>32:09.0</c:v>
                </c:pt>
                <c:pt idx="4656">
                  <c:v>32:11.0</c:v>
                </c:pt>
                <c:pt idx="4657">
                  <c:v>32:15.0</c:v>
                </c:pt>
                <c:pt idx="4658">
                  <c:v>32:16.0</c:v>
                </c:pt>
                <c:pt idx="4659">
                  <c:v>32:17.0</c:v>
                </c:pt>
                <c:pt idx="4660">
                  <c:v>32:18.0</c:v>
                </c:pt>
                <c:pt idx="4661">
                  <c:v>32:19.0</c:v>
                </c:pt>
                <c:pt idx="4662">
                  <c:v>32:20.0</c:v>
                </c:pt>
                <c:pt idx="4663">
                  <c:v>32:21.0</c:v>
                </c:pt>
                <c:pt idx="4664">
                  <c:v>32:22.0</c:v>
                </c:pt>
                <c:pt idx="4665">
                  <c:v>32:29.0</c:v>
                </c:pt>
                <c:pt idx="4666">
                  <c:v>32:30.0</c:v>
                </c:pt>
                <c:pt idx="4667">
                  <c:v>32:31.0</c:v>
                </c:pt>
                <c:pt idx="4668">
                  <c:v>32:32.0</c:v>
                </c:pt>
                <c:pt idx="4669">
                  <c:v>32:33.0</c:v>
                </c:pt>
                <c:pt idx="4670">
                  <c:v>32:34.0</c:v>
                </c:pt>
                <c:pt idx="4671">
                  <c:v>32:35.0</c:v>
                </c:pt>
                <c:pt idx="4672">
                  <c:v>32:36.0</c:v>
                </c:pt>
                <c:pt idx="4673">
                  <c:v>32:37.0</c:v>
                </c:pt>
                <c:pt idx="4674">
                  <c:v>32:38.0</c:v>
                </c:pt>
                <c:pt idx="4675">
                  <c:v>32:39.0</c:v>
                </c:pt>
                <c:pt idx="4676">
                  <c:v>32:40.0</c:v>
                </c:pt>
                <c:pt idx="4677">
                  <c:v>32:41.0</c:v>
                </c:pt>
                <c:pt idx="4678">
                  <c:v>32:42.0</c:v>
                </c:pt>
                <c:pt idx="4679">
                  <c:v>32:43.0</c:v>
                </c:pt>
                <c:pt idx="4680">
                  <c:v>32:44.0</c:v>
                </c:pt>
                <c:pt idx="4681">
                  <c:v>32:45.0</c:v>
                </c:pt>
                <c:pt idx="4682">
                  <c:v>32:46.0</c:v>
                </c:pt>
                <c:pt idx="4683">
                  <c:v>32:48.0</c:v>
                </c:pt>
                <c:pt idx="4684">
                  <c:v>32:49.0</c:v>
                </c:pt>
                <c:pt idx="4685">
                  <c:v>32:50.0</c:v>
                </c:pt>
                <c:pt idx="4686">
                  <c:v>32:51.0</c:v>
                </c:pt>
                <c:pt idx="4687">
                  <c:v>32:52.0</c:v>
                </c:pt>
                <c:pt idx="4688">
                  <c:v>32:53.0</c:v>
                </c:pt>
                <c:pt idx="4689">
                  <c:v>32:54.0</c:v>
                </c:pt>
                <c:pt idx="4690">
                  <c:v>32:56.0</c:v>
                </c:pt>
                <c:pt idx="4691">
                  <c:v>32:57.0</c:v>
                </c:pt>
                <c:pt idx="4692">
                  <c:v>32:58.0</c:v>
                </c:pt>
                <c:pt idx="4693">
                  <c:v>32:59.0</c:v>
                </c:pt>
                <c:pt idx="4694">
                  <c:v>33:00.0</c:v>
                </c:pt>
                <c:pt idx="4695">
                  <c:v>33:01.0</c:v>
                </c:pt>
                <c:pt idx="4696">
                  <c:v>33:02.0</c:v>
                </c:pt>
                <c:pt idx="4697">
                  <c:v>33:04.0</c:v>
                </c:pt>
                <c:pt idx="4698">
                  <c:v>33:05.0</c:v>
                </c:pt>
                <c:pt idx="4699">
                  <c:v>33:09.0</c:v>
                </c:pt>
                <c:pt idx="4700">
                  <c:v>33:16.0</c:v>
                </c:pt>
                <c:pt idx="4701">
                  <c:v>33:17.0</c:v>
                </c:pt>
                <c:pt idx="4702">
                  <c:v>33:18.0</c:v>
                </c:pt>
                <c:pt idx="4703">
                  <c:v>33:19.0</c:v>
                </c:pt>
                <c:pt idx="4704">
                  <c:v>33:21.0</c:v>
                </c:pt>
                <c:pt idx="4705">
                  <c:v>33:22.0</c:v>
                </c:pt>
                <c:pt idx="4706">
                  <c:v>33:28.0</c:v>
                </c:pt>
                <c:pt idx="4707">
                  <c:v>33:31.0</c:v>
                </c:pt>
                <c:pt idx="4708">
                  <c:v>33:50.0</c:v>
                </c:pt>
                <c:pt idx="4709">
                  <c:v>33:51.0</c:v>
                </c:pt>
                <c:pt idx="4710">
                  <c:v>33:52.0</c:v>
                </c:pt>
                <c:pt idx="4711">
                  <c:v>33:53.0</c:v>
                </c:pt>
                <c:pt idx="4712">
                  <c:v>33:54.0</c:v>
                </c:pt>
                <c:pt idx="4713">
                  <c:v>33:57.0</c:v>
                </c:pt>
                <c:pt idx="4714">
                  <c:v>34:03.0</c:v>
                </c:pt>
                <c:pt idx="4715">
                  <c:v>34:04.0</c:v>
                </c:pt>
                <c:pt idx="4716">
                  <c:v>34:05.0</c:v>
                </c:pt>
                <c:pt idx="4717">
                  <c:v>34:07.0</c:v>
                </c:pt>
                <c:pt idx="4718">
                  <c:v>34:08.0</c:v>
                </c:pt>
                <c:pt idx="4719">
                  <c:v>34:09.0</c:v>
                </c:pt>
                <c:pt idx="4720">
                  <c:v>34:10.0</c:v>
                </c:pt>
                <c:pt idx="4721">
                  <c:v>34:11.0</c:v>
                </c:pt>
                <c:pt idx="4722">
                  <c:v>34:12.0</c:v>
                </c:pt>
                <c:pt idx="4723">
                  <c:v>34:13.0</c:v>
                </c:pt>
                <c:pt idx="4724">
                  <c:v>34:17.0</c:v>
                </c:pt>
                <c:pt idx="4725">
                  <c:v>34:19.0</c:v>
                </c:pt>
                <c:pt idx="4726">
                  <c:v>34:20.0</c:v>
                </c:pt>
                <c:pt idx="4727">
                  <c:v>34:21.0</c:v>
                </c:pt>
                <c:pt idx="4728">
                  <c:v>34:23.0</c:v>
                </c:pt>
                <c:pt idx="4729">
                  <c:v>34:24.0</c:v>
                </c:pt>
                <c:pt idx="4730">
                  <c:v>34:27.0</c:v>
                </c:pt>
                <c:pt idx="4731">
                  <c:v>34:29.0</c:v>
                </c:pt>
                <c:pt idx="4732">
                  <c:v>34:30.0</c:v>
                </c:pt>
                <c:pt idx="4733">
                  <c:v>34:31.0</c:v>
                </c:pt>
                <c:pt idx="4734">
                  <c:v>34:33.0</c:v>
                </c:pt>
                <c:pt idx="4735">
                  <c:v>34:34.0</c:v>
                </c:pt>
                <c:pt idx="4736">
                  <c:v>34:35.0</c:v>
                </c:pt>
                <c:pt idx="4737">
                  <c:v>34:36.0</c:v>
                </c:pt>
                <c:pt idx="4738">
                  <c:v>34:38.0</c:v>
                </c:pt>
                <c:pt idx="4739">
                  <c:v>34:40.0</c:v>
                </c:pt>
                <c:pt idx="4740">
                  <c:v>34:41.0</c:v>
                </c:pt>
                <c:pt idx="4741">
                  <c:v>34:42.0</c:v>
                </c:pt>
                <c:pt idx="4742">
                  <c:v>34:43.0</c:v>
                </c:pt>
                <c:pt idx="4743">
                  <c:v>34:44.0</c:v>
                </c:pt>
                <c:pt idx="4744">
                  <c:v>34:45.0</c:v>
                </c:pt>
                <c:pt idx="4745">
                  <c:v>34:46.0</c:v>
                </c:pt>
                <c:pt idx="4746">
                  <c:v>34:47.0</c:v>
                </c:pt>
                <c:pt idx="4747">
                  <c:v>34:48.0</c:v>
                </c:pt>
                <c:pt idx="4748">
                  <c:v>34:49.0</c:v>
                </c:pt>
                <c:pt idx="4749">
                  <c:v>34:50.0</c:v>
                </c:pt>
                <c:pt idx="4750">
                  <c:v>34:52.0</c:v>
                </c:pt>
                <c:pt idx="4751">
                  <c:v>34:57.0</c:v>
                </c:pt>
                <c:pt idx="4752">
                  <c:v>34:59.0</c:v>
                </c:pt>
                <c:pt idx="4753">
                  <c:v>35:00.0</c:v>
                </c:pt>
                <c:pt idx="4754">
                  <c:v>35:01.0</c:v>
                </c:pt>
                <c:pt idx="4755">
                  <c:v>35:02.0</c:v>
                </c:pt>
                <c:pt idx="4756">
                  <c:v>35:03.0</c:v>
                </c:pt>
                <c:pt idx="4757">
                  <c:v>35:04.0</c:v>
                </c:pt>
                <c:pt idx="4758">
                  <c:v>35:05.0</c:v>
                </c:pt>
                <c:pt idx="4759">
                  <c:v>35:06.0</c:v>
                </c:pt>
                <c:pt idx="4760">
                  <c:v>35:07.0</c:v>
                </c:pt>
                <c:pt idx="4761">
                  <c:v>35:08.0</c:v>
                </c:pt>
                <c:pt idx="4762">
                  <c:v>35:09.0</c:v>
                </c:pt>
                <c:pt idx="4763">
                  <c:v>35:10.0</c:v>
                </c:pt>
                <c:pt idx="4764">
                  <c:v>35:11.0</c:v>
                </c:pt>
                <c:pt idx="4765">
                  <c:v>35:12.0</c:v>
                </c:pt>
                <c:pt idx="4766">
                  <c:v>35:13.0</c:v>
                </c:pt>
                <c:pt idx="4767">
                  <c:v>35:14.0</c:v>
                </c:pt>
                <c:pt idx="4768">
                  <c:v>35:17.0</c:v>
                </c:pt>
                <c:pt idx="4769">
                  <c:v>35:18.0</c:v>
                </c:pt>
                <c:pt idx="4770">
                  <c:v>35:23.0</c:v>
                </c:pt>
                <c:pt idx="4771">
                  <c:v>35:24.0</c:v>
                </c:pt>
                <c:pt idx="4772">
                  <c:v>35:25.0</c:v>
                </c:pt>
                <c:pt idx="4773">
                  <c:v>35:26.0</c:v>
                </c:pt>
                <c:pt idx="4774">
                  <c:v>35:27.0</c:v>
                </c:pt>
                <c:pt idx="4775">
                  <c:v>35:28.0</c:v>
                </c:pt>
                <c:pt idx="4776">
                  <c:v>35:29.0</c:v>
                </c:pt>
                <c:pt idx="4777">
                  <c:v>35:30.0</c:v>
                </c:pt>
                <c:pt idx="4778">
                  <c:v>35:40.0</c:v>
                </c:pt>
                <c:pt idx="4779">
                  <c:v>35:50.0</c:v>
                </c:pt>
                <c:pt idx="4780">
                  <c:v>35:52.0</c:v>
                </c:pt>
                <c:pt idx="4781">
                  <c:v>35:53.0</c:v>
                </c:pt>
                <c:pt idx="4782">
                  <c:v>35:55.0</c:v>
                </c:pt>
                <c:pt idx="4783">
                  <c:v>35:57.0</c:v>
                </c:pt>
                <c:pt idx="4784">
                  <c:v>36:00.0</c:v>
                </c:pt>
                <c:pt idx="4785">
                  <c:v>36:01.0</c:v>
                </c:pt>
                <c:pt idx="4786">
                  <c:v>36:02.0</c:v>
                </c:pt>
                <c:pt idx="4787">
                  <c:v>36:05.0</c:v>
                </c:pt>
                <c:pt idx="4788">
                  <c:v>36:15.0</c:v>
                </c:pt>
                <c:pt idx="4789">
                  <c:v>36:16.0</c:v>
                </c:pt>
                <c:pt idx="4790">
                  <c:v>36:17.0</c:v>
                </c:pt>
                <c:pt idx="4791">
                  <c:v>36:18.0</c:v>
                </c:pt>
                <c:pt idx="4792">
                  <c:v>36:19.0</c:v>
                </c:pt>
                <c:pt idx="4793">
                  <c:v>36:24.0</c:v>
                </c:pt>
                <c:pt idx="4794">
                  <c:v>36:26.0</c:v>
                </c:pt>
                <c:pt idx="4795">
                  <c:v>36:28.0</c:v>
                </c:pt>
                <c:pt idx="4796">
                  <c:v>36:31.0</c:v>
                </c:pt>
                <c:pt idx="4797">
                  <c:v>36:32.0</c:v>
                </c:pt>
                <c:pt idx="4798">
                  <c:v>36:50.0</c:v>
                </c:pt>
                <c:pt idx="4799">
                  <c:v>36:51.0</c:v>
                </c:pt>
                <c:pt idx="4800">
                  <c:v>36:52.0</c:v>
                </c:pt>
                <c:pt idx="4801">
                  <c:v>36:53.0</c:v>
                </c:pt>
                <c:pt idx="4802">
                  <c:v>36:54.0</c:v>
                </c:pt>
                <c:pt idx="4803">
                  <c:v>37:01.0</c:v>
                </c:pt>
                <c:pt idx="4804">
                  <c:v>37:02.0</c:v>
                </c:pt>
                <c:pt idx="4805">
                  <c:v>37:11.0</c:v>
                </c:pt>
                <c:pt idx="4806">
                  <c:v>37:12.0</c:v>
                </c:pt>
                <c:pt idx="4807">
                  <c:v>37:17.0</c:v>
                </c:pt>
                <c:pt idx="4808">
                  <c:v>37:19.0</c:v>
                </c:pt>
                <c:pt idx="4809">
                  <c:v>37:21.0</c:v>
                </c:pt>
                <c:pt idx="4810">
                  <c:v>37:22.0</c:v>
                </c:pt>
                <c:pt idx="4811">
                  <c:v>37:23.0</c:v>
                </c:pt>
                <c:pt idx="4812">
                  <c:v>37:24.0</c:v>
                </c:pt>
                <c:pt idx="4813">
                  <c:v>37:27.0</c:v>
                </c:pt>
                <c:pt idx="4814">
                  <c:v>37:29.0</c:v>
                </c:pt>
                <c:pt idx="4815">
                  <c:v>37:41.0</c:v>
                </c:pt>
                <c:pt idx="4816">
                  <c:v>37:43.0</c:v>
                </c:pt>
                <c:pt idx="4817">
                  <c:v>37:44.0</c:v>
                </c:pt>
                <c:pt idx="4818">
                  <c:v>37:45.0</c:v>
                </c:pt>
                <c:pt idx="4819">
                  <c:v>37:53.0</c:v>
                </c:pt>
                <c:pt idx="4820">
                  <c:v>38:06.0</c:v>
                </c:pt>
                <c:pt idx="4821">
                  <c:v>38:11.0</c:v>
                </c:pt>
                <c:pt idx="4822">
                  <c:v>38:12.0</c:v>
                </c:pt>
                <c:pt idx="4823">
                  <c:v>38:14.0</c:v>
                </c:pt>
                <c:pt idx="4824">
                  <c:v>38:15.0</c:v>
                </c:pt>
                <c:pt idx="4825">
                  <c:v>38:16.0</c:v>
                </c:pt>
                <c:pt idx="4826">
                  <c:v>38:35.0</c:v>
                </c:pt>
                <c:pt idx="4827">
                  <c:v>38:40.0</c:v>
                </c:pt>
                <c:pt idx="4828">
                  <c:v>38:41.0</c:v>
                </c:pt>
                <c:pt idx="4829">
                  <c:v>38:45.0</c:v>
                </c:pt>
                <c:pt idx="4830">
                  <c:v>38:48.0</c:v>
                </c:pt>
                <c:pt idx="4831">
                  <c:v>38:49.0</c:v>
                </c:pt>
                <c:pt idx="4832">
                  <c:v>38:50.0</c:v>
                </c:pt>
                <c:pt idx="4833">
                  <c:v>38:58.0</c:v>
                </c:pt>
                <c:pt idx="4834">
                  <c:v>39:03.0</c:v>
                </c:pt>
                <c:pt idx="4835">
                  <c:v>39:06.0</c:v>
                </c:pt>
                <c:pt idx="4836">
                  <c:v>39:07.0</c:v>
                </c:pt>
                <c:pt idx="4837">
                  <c:v>39:08.0</c:v>
                </c:pt>
                <c:pt idx="4838">
                  <c:v>39:12.0</c:v>
                </c:pt>
                <c:pt idx="4839">
                  <c:v>39:13.0</c:v>
                </c:pt>
                <c:pt idx="4840">
                  <c:v>39:14.0</c:v>
                </c:pt>
                <c:pt idx="4841">
                  <c:v>39:15.0</c:v>
                </c:pt>
                <c:pt idx="4842">
                  <c:v>39:16.0</c:v>
                </c:pt>
                <c:pt idx="4843">
                  <c:v>39:18.0</c:v>
                </c:pt>
                <c:pt idx="4844">
                  <c:v>39:20.0</c:v>
                </c:pt>
                <c:pt idx="4845">
                  <c:v>39:21.0</c:v>
                </c:pt>
                <c:pt idx="4846">
                  <c:v>39:22.0</c:v>
                </c:pt>
                <c:pt idx="4847">
                  <c:v>39:25.0</c:v>
                </c:pt>
                <c:pt idx="4848">
                  <c:v>39:26.0</c:v>
                </c:pt>
                <c:pt idx="4849">
                  <c:v>39:28.0</c:v>
                </c:pt>
                <c:pt idx="4850">
                  <c:v>39:29.0</c:v>
                </c:pt>
                <c:pt idx="4851">
                  <c:v>39:30.0</c:v>
                </c:pt>
                <c:pt idx="4852">
                  <c:v>39:34.0</c:v>
                </c:pt>
                <c:pt idx="4853">
                  <c:v>39:55.0</c:v>
                </c:pt>
                <c:pt idx="4854">
                  <c:v>40:00.0</c:v>
                </c:pt>
                <c:pt idx="4855">
                  <c:v>40:01.0</c:v>
                </c:pt>
                <c:pt idx="4856">
                  <c:v>40:02.0</c:v>
                </c:pt>
                <c:pt idx="4857">
                  <c:v>40:03.0</c:v>
                </c:pt>
                <c:pt idx="4858">
                  <c:v>40:04.0</c:v>
                </c:pt>
                <c:pt idx="4859">
                  <c:v>40:05.0</c:v>
                </c:pt>
                <c:pt idx="4860">
                  <c:v>40:06.0</c:v>
                </c:pt>
                <c:pt idx="4861">
                  <c:v>40:07.0</c:v>
                </c:pt>
                <c:pt idx="4862">
                  <c:v>40:08.0</c:v>
                </c:pt>
                <c:pt idx="4863">
                  <c:v>40:09.0</c:v>
                </c:pt>
                <c:pt idx="4864">
                  <c:v>40:10.0</c:v>
                </c:pt>
                <c:pt idx="4865">
                  <c:v>40:11.0</c:v>
                </c:pt>
                <c:pt idx="4866">
                  <c:v>40:12.0</c:v>
                </c:pt>
                <c:pt idx="4867">
                  <c:v>40:13.0</c:v>
                </c:pt>
                <c:pt idx="4868">
                  <c:v>40:14.0</c:v>
                </c:pt>
                <c:pt idx="4869">
                  <c:v>40:15.0</c:v>
                </c:pt>
                <c:pt idx="4870">
                  <c:v>40:16.0</c:v>
                </c:pt>
                <c:pt idx="4871">
                  <c:v>40:17.0</c:v>
                </c:pt>
                <c:pt idx="4872">
                  <c:v>40:18.0</c:v>
                </c:pt>
                <c:pt idx="4873">
                  <c:v>40:19.0</c:v>
                </c:pt>
                <c:pt idx="4874">
                  <c:v>40:20.0</c:v>
                </c:pt>
                <c:pt idx="4875">
                  <c:v>40:21.0</c:v>
                </c:pt>
                <c:pt idx="4876">
                  <c:v>40:23.0</c:v>
                </c:pt>
                <c:pt idx="4877">
                  <c:v>40:25.0</c:v>
                </c:pt>
                <c:pt idx="4878">
                  <c:v>40:26.0</c:v>
                </c:pt>
                <c:pt idx="4879">
                  <c:v>40:28.0</c:v>
                </c:pt>
                <c:pt idx="4880">
                  <c:v>40:30.0</c:v>
                </c:pt>
                <c:pt idx="4881">
                  <c:v>40:38.0</c:v>
                </c:pt>
                <c:pt idx="4882">
                  <c:v>40:39.0</c:v>
                </c:pt>
                <c:pt idx="4883">
                  <c:v>40:40.0</c:v>
                </c:pt>
                <c:pt idx="4884">
                  <c:v>40:41.0</c:v>
                </c:pt>
                <c:pt idx="4885">
                  <c:v>40:42.0</c:v>
                </c:pt>
                <c:pt idx="4886">
                  <c:v>40:43.0</c:v>
                </c:pt>
                <c:pt idx="4887">
                  <c:v>40:44.0</c:v>
                </c:pt>
                <c:pt idx="4888">
                  <c:v>40:45.0</c:v>
                </c:pt>
                <c:pt idx="4889">
                  <c:v>40:46.0</c:v>
                </c:pt>
                <c:pt idx="4890">
                  <c:v>40:48.0</c:v>
                </c:pt>
                <c:pt idx="4891">
                  <c:v>40:49.0</c:v>
                </c:pt>
                <c:pt idx="4892">
                  <c:v>40:50.0</c:v>
                </c:pt>
                <c:pt idx="4893">
                  <c:v>40:51.0</c:v>
                </c:pt>
                <c:pt idx="4894">
                  <c:v>40:57.0</c:v>
                </c:pt>
                <c:pt idx="4895">
                  <c:v>41:02.0</c:v>
                </c:pt>
                <c:pt idx="4896">
                  <c:v>41:03.0</c:v>
                </c:pt>
                <c:pt idx="4897">
                  <c:v>41:04.0</c:v>
                </c:pt>
                <c:pt idx="4898">
                  <c:v>41:05.0</c:v>
                </c:pt>
                <c:pt idx="4899">
                  <c:v>41:06.0</c:v>
                </c:pt>
                <c:pt idx="4900">
                  <c:v>41:07.0</c:v>
                </c:pt>
                <c:pt idx="4901">
                  <c:v>41:08.0</c:v>
                </c:pt>
                <c:pt idx="4902">
                  <c:v>41:10.0</c:v>
                </c:pt>
                <c:pt idx="4903">
                  <c:v>41:11.0</c:v>
                </c:pt>
                <c:pt idx="4904">
                  <c:v>41:12.0</c:v>
                </c:pt>
                <c:pt idx="4905">
                  <c:v>41:13.0</c:v>
                </c:pt>
                <c:pt idx="4906">
                  <c:v>41:14.0</c:v>
                </c:pt>
                <c:pt idx="4907">
                  <c:v>41:15.0</c:v>
                </c:pt>
                <c:pt idx="4908">
                  <c:v>41:16.0</c:v>
                </c:pt>
                <c:pt idx="4909">
                  <c:v>41:17.0</c:v>
                </c:pt>
                <c:pt idx="4910">
                  <c:v>41:18.0</c:v>
                </c:pt>
                <c:pt idx="4911">
                  <c:v>41:19.0</c:v>
                </c:pt>
                <c:pt idx="4912">
                  <c:v>41:20.0</c:v>
                </c:pt>
                <c:pt idx="4913">
                  <c:v>41:21.0</c:v>
                </c:pt>
                <c:pt idx="4914">
                  <c:v>41:28.0</c:v>
                </c:pt>
                <c:pt idx="4915">
                  <c:v>41:29.0</c:v>
                </c:pt>
                <c:pt idx="4916">
                  <c:v>41:30.0</c:v>
                </c:pt>
                <c:pt idx="4917">
                  <c:v>41:31.0</c:v>
                </c:pt>
                <c:pt idx="4918">
                  <c:v>41:32.0</c:v>
                </c:pt>
                <c:pt idx="4919">
                  <c:v>41:33.0</c:v>
                </c:pt>
                <c:pt idx="4920">
                  <c:v>41:34.0</c:v>
                </c:pt>
                <c:pt idx="4921">
                  <c:v>41:35.0</c:v>
                </c:pt>
                <c:pt idx="4922">
                  <c:v>41:36.0</c:v>
                </c:pt>
                <c:pt idx="4923">
                  <c:v>41:37.0</c:v>
                </c:pt>
                <c:pt idx="4924">
                  <c:v>41:38.0</c:v>
                </c:pt>
                <c:pt idx="4925">
                  <c:v>41:39.0</c:v>
                </c:pt>
                <c:pt idx="4926">
                  <c:v>41:40.0</c:v>
                </c:pt>
                <c:pt idx="4927">
                  <c:v>41:41.0</c:v>
                </c:pt>
                <c:pt idx="4928">
                  <c:v>41:42.0</c:v>
                </c:pt>
                <c:pt idx="4929">
                  <c:v>41:43.0</c:v>
                </c:pt>
                <c:pt idx="4930">
                  <c:v>41:44.0</c:v>
                </c:pt>
                <c:pt idx="4931">
                  <c:v>41:46.0</c:v>
                </c:pt>
                <c:pt idx="4932">
                  <c:v>42:05.0</c:v>
                </c:pt>
                <c:pt idx="4933">
                  <c:v>42:06.0</c:v>
                </c:pt>
                <c:pt idx="4934">
                  <c:v>43:16.0</c:v>
                </c:pt>
                <c:pt idx="4935">
                  <c:v>43:18.0</c:v>
                </c:pt>
                <c:pt idx="4936">
                  <c:v>43:19.0</c:v>
                </c:pt>
                <c:pt idx="4937">
                  <c:v>43:20.0</c:v>
                </c:pt>
                <c:pt idx="4938">
                  <c:v>44:10.0</c:v>
                </c:pt>
                <c:pt idx="4939">
                  <c:v>45:11.0</c:v>
                </c:pt>
                <c:pt idx="4940">
                  <c:v>46:03.0</c:v>
                </c:pt>
                <c:pt idx="4941">
                  <c:v>46:12.0</c:v>
                </c:pt>
                <c:pt idx="4942">
                  <c:v>46:31.0</c:v>
                </c:pt>
                <c:pt idx="4943">
                  <c:v>46:42.0</c:v>
                </c:pt>
                <c:pt idx="4944">
                  <c:v>46:44.0</c:v>
                </c:pt>
                <c:pt idx="4945">
                  <c:v>46:45.0</c:v>
                </c:pt>
                <c:pt idx="4946">
                  <c:v>46:50.0</c:v>
                </c:pt>
                <c:pt idx="4947">
                  <c:v>47:10.0</c:v>
                </c:pt>
                <c:pt idx="4948">
                  <c:v>47:11.0</c:v>
                </c:pt>
                <c:pt idx="4949">
                  <c:v>47:12.0</c:v>
                </c:pt>
                <c:pt idx="4950">
                  <c:v>47:13.0</c:v>
                </c:pt>
                <c:pt idx="4951">
                  <c:v>47:14.0</c:v>
                </c:pt>
                <c:pt idx="4952">
                  <c:v>47:15.0</c:v>
                </c:pt>
                <c:pt idx="4953">
                  <c:v>47:17.0</c:v>
                </c:pt>
                <c:pt idx="4954">
                  <c:v>47:31.0</c:v>
                </c:pt>
                <c:pt idx="4955">
                  <c:v>47:35.0</c:v>
                </c:pt>
                <c:pt idx="4956">
                  <c:v>47:52.0</c:v>
                </c:pt>
                <c:pt idx="4957">
                  <c:v>47:54.0</c:v>
                </c:pt>
                <c:pt idx="4958">
                  <c:v>48:19.0</c:v>
                </c:pt>
                <c:pt idx="4959">
                  <c:v>48:20.0</c:v>
                </c:pt>
                <c:pt idx="4960">
                  <c:v>57:03.0</c:v>
                </c:pt>
                <c:pt idx="4961">
                  <c:v>01:00.0</c:v>
                </c:pt>
                <c:pt idx="4962">
                  <c:v>10:05.0</c:v>
                </c:pt>
                <c:pt idx="4963">
                  <c:v>10:06.0</c:v>
                </c:pt>
                <c:pt idx="4964">
                  <c:v>10:07.0</c:v>
                </c:pt>
                <c:pt idx="4965">
                  <c:v>10:08.0</c:v>
                </c:pt>
                <c:pt idx="4966">
                  <c:v>10:09.0</c:v>
                </c:pt>
                <c:pt idx="4967">
                  <c:v>10:10.0</c:v>
                </c:pt>
                <c:pt idx="4968">
                  <c:v>10:11.0</c:v>
                </c:pt>
                <c:pt idx="4969">
                  <c:v>10:12.0</c:v>
                </c:pt>
                <c:pt idx="4970">
                  <c:v>10:13.0</c:v>
                </c:pt>
                <c:pt idx="4971">
                  <c:v>10:14.0</c:v>
                </c:pt>
                <c:pt idx="4972">
                  <c:v>10:15.0</c:v>
                </c:pt>
                <c:pt idx="4973">
                  <c:v>10:16.0</c:v>
                </c:pt>
                <c:pt idx="4974">
                  <c:v>10:19.0</c:v>
                </c:pt>
                <c:pt idx="4975">
                  <c:v>10:20.0</c:v>
                </c:pt>
                <c:pt idx="4976">
                  <c:v>10:21.0</c:v>
                </c:pt>
                <c:pt idx="4977">
                  <c:v>10:22.0</c:v>
                </c:pt>
                <c:pt idx="4978">
                  <c:v>10:23.0</c:v>
                </c:pt>
                <c:pt idx="4979">
                  <c:v>10:24.0</c:v>
                </c:pt>
                <c:pt idx="4980">
                  <c:v>10:25.0</c:v>
                </c:pt>
                <c:pt idx="4981">
                  <c:v>10:26.0</c:v>
                </c:pt>
                <c:pt idx="4982">
                  <c:v>10:27.0</c:v>
                </c:pt>
                <c:pt idx="4983">
                  <c:v>10:28.0</c:v>
                </c:pt>
                <c:pt idx="4984">
                  <c:v>10:29.0</c:v>
                </c:pt>
                <c:pt idx="4985">
                  <c:v>10:30.0</c:v>
                </c:pt>
                <c:pt idx="4986">
                  <c:v>10:31.0</c:v>
                </c:pt>
                <c:pt idx="4987">
                  <c:v>10:32.0</c:v>
                </c:pt>
                <c:pt idx="4988">
                  <c:v>10:33.0</c:v>
                </c:pt>
                <c:pt idx="4989">
                  <c:v>10:34.0</c:v>
                </c:pt>
                <c:pt idx="4990">
                  <c:v>10:35.0</c:v>
                </c:pt>
                <c:pt idx="4991">
                  <c:v>10:36.0</c:v>
                </c:pt>
                <c:pt idx="4992">
                  <c:v>10:37.0</c:v>
                </c:pt>
                <c:pt idx="4993">
                  <c:v>10:38.0</c:v>
                </c:pt>
                <c:pt idx="4994">
                  <c:v>10:39.0</c:v>
                </c:pt>
                <c:pt idx="4995">
                  <c:v>10:40.0</c:v>
                </c:pt>
                <c:pt idx="4996">
                  <c:v>10:41.0</c:v>
                </c:pt>
                <c:pt idx="4997">
                  <c:v>10:42.0</c:v>
                </c:pt>
                <c:pt idx="4998">
                  <c:v>10:43.0</c:v>
                </c:pt>
                <c:pt idx="4999">
                  <c:v>10:44.0</c:v>
                </c:pt>
                <c:pt idx="5000">
                  <c:v>10:45.0</c:v>
                </c:pt>
                <c:pt idx="5001">
                  <c:v>10:46.0</c:v>
                </c:pt>
                <c:pt idx="5002">
                  <c:v>10:47.0</c:v>
                </c:pt>
                <c:pt idx="5003">
                  <c:v>10:48.0</c:v>
                </c:pt>
                <c:pt idx="5004">
                  <c:v>10:49.0</c:v>
                </c:pt>
                <c:pt idx="5005">
                  <c:v>10:50.0</c:v>
                </c:pt>
                <c:pt idx="5006">
                  <c:v>10:51.0</c:v>
                </c:pt>
                <c:pt idx="5007">
                  <c:v>10:52.0</c:v>
                </c:pt>
                <c:pt idx="5008">
                  <c:v>10:53.0</c:v>
                </c:pt>
                <c:pt idx="5009">
                  <c:v>10:54.0</c:v>
                </c:pt>
                <c:pt idx="5010">
                  <c:v>10:55.0</c:v>
                </c:pt>
                <c:pt idx="5011">
                  <c:v>10:56.0</c:v>
                </c:pt>
                <c:pt idx="5012">
                  <c:v>10:58.0</c:v>
                </c:pt>
                <c:pt idx="5013">
                  <c:v>11:00.0</c:v>
                </c:pt>
                <c:pt idx="5014">
                  <c:v>11:01.0</c:v>
                </c:pt>
                <c:pt idx="5015">
                  <c:v>11:02.0</c:v>
                </c:pt>
                <c:pt idx="5016">
                  <c:v>11:03.0</c:v>
                </c:pt>
                <c:pt idx="5017">
                  <c:v>11:04.0</c:v>
                </c:pt>
                <c:pt idx="5018">
                  <c:v>11:05.0</c:v>
                </c:pt>
                <c:pt idx="5019">
                  <c:v>11:06.0</c:v>
                </c:pt>
                <c:pt idx="5020">
                  <c:v>11:07.0</c:v>
                </c:pt>
                <c:pt idx="5021">
                  <c:v>11:08.0</c:v>
                </c:pt>
                <c:pt idx="5022">
                  <c:v>11:09.0</c:v>
                </c:pt>
                <c:pt idx="5023">
                  <c:v>11:10.0</c:v>
                </c:pt>
                <c:pt idx="5024">
                  <c:v>11:11.0</c:v>
                </c:pt>
                <c:pt idx="5025">
                  <c:v>11:12.0</c:v>
                </c:pt>
                <c:pt idx="5026">
                  <c:v>11:13.0</c:v>
                </c:pt>
                <c:pt idx="5027">
                  <c:v>11:14.0</c:v>
                </c:pt>
                <c:pt idx="5028">
                  <c:v>11:15.0</c:v>
                </c:pt>
                <c:pt idx="5029">
                  <c:v>11:16.0</c:v>
                </c:pt>
                <c:pt idx="5030">
                  <c:v>11:17.0</c:v>
                </c:pt>
                <c:pt idx="5031">
                  <c:v>11:18.0</c:v>
                </c:pt>
                <c:pt idx="5032">
                  <c:v>11:19.0</c:v>
                </c:pt>
                <c:pt idx="5033">
                  <c:v>11:20.0</c:v>
                </c:pt>
                <c:pt idx="5034">
                  <c:v>11:21.0</c:v>
                </c:pt>
                <c:pt idx="5035">
                  <c:v>11:22.0</c:v>
                </c:pt>
                <c:pt idx="5036">
                  <c:v>11:23.0</c:v>
                </c:pt>
                <c:pt idx="5037">
                  <c:v>11:24.0</c:v>
                </c:pt>
                <c:pt idx="5038">
                  <c:v>11:26.0</c:v>
                </c:pt>
                <c:pt idx="5039">
                  <c:v>11:27.0</c:v>
                </c:pt>
                <c:pt idx="5040">
                  <c:v>11:28.0</c:v>
                </c:pt>
                <c:pt idx="5041">
                  <c:v>11:29.0</c:v>
                </c:pt>
                <c:pt idx="5042">
                  <c:v>11:30.0</c:v>
                </c:pt>
                <c:pt idx="5043">
                  <c:v>11:31.0</c:v>
                </c:pt>
                <c:pt idx="5044">
                  <c:v>11:32.0</c:v>
                </c:pt>
                <c:pt idx="5045">
                  <c:v>11:33.0</c:v>
                </c:pt>
                <c:pt idx="5046">
                  <c:v>11:34.0</c:v>
                </c:pt>
                <c:pt idx="5047">
                  <c:v>11:35.0</c:v>
                </c:pt>
                <c:pt idx="5048">
                  <c:v>11:36.0</c:v>
                </c:pt>
                <c:pt idx="5049">
                  <c:v>11:39.0</c:v>
                </c:pt>
                <c:pt idx="5050">
                  <c:v>11:40.0</c:v>
                </c:pt>
                <c:pt idx="5051">
                  <c:v>11:41.0</c:v>
                </c:pt>
                <c:pt idx="5052">
                  <c:v>11:42.0</c:v>
                </c:pt>
                <c:pt idx="5053">
                  <c:v>11:44.0</c:v>
                </c:pt>
                <c:pt idx="5054">
                  <c:v>11:45.0</c:v>
                </c:pt>
                <c:pt idx="5055">
                  <c:v>11:46.0</c:v>
                </c:pt>
                <c:pt idx="5056">
                  <c:v>11:47.0</c:v>
                </c:pt>
                <c:pt idx="5057">
                  <c:v>11:48.0</c:v>
                </c:pt>
                <c:pt idx="5058">
                  <c:v>11:49.0</c:v>
                </c:pt>
                <c:pt idx="5059">
                  <c:v>11:50.0</c:v>
                </c:pt>
                <c:pt idx="5060">
                  <c:v>11:51.0</c:v>
                </c:pt>
                <c:pt idx="5061">
                  <c:v>11:52.0</c:v>
                </c:pt>
                <c:pt idx="5062">
                  <c:v>11:53.0</c:v>
                </c:pt>
                <c:pt idx="5063">
                  <c:v>11:54.0</c:v>
                </c:pt>
                <c:pt idx="5064">
                  <c:v>11:55.0</c:v>
                </c:pt>
                <c:pt idx="5065">
                  <c:v>11:56.0</c:v>
                </c:pt>
                <c:pt idx="5066">
                  <c:v>11:57.0</c:v>
                </c:pt>
                <c:pt idx="5067">
                  <c:v>11:58.0</c:v>
                </c:pt>
                <c:pt idx="5068">
                  <c:v>11:59.0</c:v>
                </c:pt>
                <c:pt idx="5069">
                  <c:v>12:02.0</c:v>
                </c:pt>
                <c:pt idx="5070">
                  <c:v>12:03.0</c:v>
                </c:pt>
                <c:pt idx="5071">
                  <c:v>12:04.0</c:v>
                </c:pt>
                <c:pt idx="5072">
                  <c:v>12:05.0</c:v>
                </c:pt>
                <c:pt idx="5073">
                  <c:v>12:08.0</c:v>
                </c:pt>
                <c:pt idx="5074">
                  <c:v>12:14.0</c:v>
                </c:pt>
                <c:pt idx="5075">
                  <c:v>12:15.0</c:v>
                </c:pt>
                <c:pt idx="5076">
                  <c:v>12:16.0</c:v>
                </c:pt>
                <c:pt idx="5077">
                  <c:v>12:17.0</c:v>
                </c:pt>
                <c:pt idx="5078">
                  <c:v>12:18.0</c:v>
                </c:pt>
                <c:pt idx="5079">
                  <c:v>12:19.0</c:v>
                </c:pt>
                <c:pt idx="5080">
                  <c:v>12:20.0</c:v>
                </c:pt>
                <c:pt idx="5081">
                  <c:v>12:21.0</c:v>
                </c:pt>
                <c:pt idx="5082">
                  <c:v>12:22.0</c:v>
                </c:pt>
                <c:pt idx="5083">
                  <c:v>12:23.0</c:v>
                </c:pt>
                <c:pt idx="5084">
                  <c:v>12:26.0</c:v>
                </c:pt>
                <c:pt idx="5085">
                  <c:v>12:27.0</c:v>
                </c:pt>
                <c:pt idx="5086">
                  <c:v>12:29.0</c:v>
                </c:pt>
                <c:pt idx="5087">
                  <c:v>12:30.0</c:v>
                </c:pt>
                <c:pt idx="5088">
                  <c:v>12:31.0</c:v>
                </c:pt>
                <c:pt idx="5089">
                  <c:v>12:32.0</c:v>
                </c:pt>
                <c:pt idx="5090">
                  <c:v>12:33.0</c:v>
                </c:pt>
                <c:pt idx="5091">
                  <c:v>12:34.0</c:v>
                </c:pt>
                <c:pt idx="5092">
                  <c:v>12:35.0</c:v>
                </c:pt>
                <c:pt idx="5093">
                  <c:v>12:36.0</c:v>
                </c:pt>
                <c:pt idx="5094">
                  <c:v>12:38.0</c:v>
                </c:pt>
                <c:pt idx="5095">
                  <c:v>12:39.0</c:v>
                </c:pt>
                <c:pt idx="5096">
                  <c:v>12:40.0</c:v>
                </c:pt>
                <c:pt idx="5097">
                  <c:v>12:42.0</c:v>
                </c:pt>
                <c:pt idx="5098">
                  <c:v>12:45.0</c:v>
                </c:pt>
                <c:pt idx="5099">
                  <c:v>12:46.0</c:v>
                </c:pt>
                <c:pt idx="5100">
                  <c:v>12:48.0</c:v>
                </c:pt>
                <c:pt idx="5101">
                  <c:v>12:49.0</c:v>
                </c:pt>
                <c:pt idx="5102">
                  <c:v>12:51.0</c:v>
                </c:pt>
                <c:pt idx="5103">
                  <c:v>12:52.0</c:v>
                </c:pt>
                <c:pt idx="5104">
                  <c:v>12:55.0</c:v>
                </c:pt>
                <c:pt idx="5105">
                  <c:v>12:56.0</c:v>
                </c:pt>
                <c:pt idx="5106">
                  <c:v>12:57.0</c:v>
                </c:pt>
                <c:pt idx="5107">
                  <c:v>12:58.0</c:v>
                </c:pt>
                <c:pt idx="5108">
                  <c:v>12:59.0</c:v>
                </c:pt>
                <c:pt idx="5109">
                  <c:v>13:00.0</c:v>
                </c:pt>
                <c:pt idx="5110">
                  <c:v>13:01.0</c:v>
                </c:pt>
                <c:pt idx="5111">
                  <c:v>13:03.0</c:v>
                </c:pt>
                <c:pt idx="5112">
                  <c:v>13:04.0</c:v>
                </c:pt>
                <c:pt idx="5113">
                  <c:v>13:05.0</c:v>
                </c:pt>
                <c:pt idx="5114">
                  <c:v>13:06.0</c:v>
                </c:pt>
                <c:pt idx="5115">
                  <c:v>13:07.0</c:v>
                </c:pt>
                <c:pt idx="5116">
                  <c:v>13:08.0</c:v>
                </c:pt>
                <c:pt idx="5117">
                  <c:v>13:09.0</c:v>
                </c:pt>
                <c:pt idx="5118">
                  <c:v>13:16.0</c:v>
                </c:pt>
                <c:pt idx="5119">
                  <c:v>13:18.0</c:v>
                </c:pt>
                <c:pt idx="5120">
                  <c:v>13:19.0</c:v>
                </c:pt>
                <c:pt idx="5121">
                  <c:v>13:20.0</c:v>
                </c:pt>
                <c:pt idx="5122">
                  <c:v>13:21.0</c:v>
                </c:pt>
                <c:pt idx="5123">
                  <c:v>13:22.0</c:v>
                </c:pt>
                <c:pt idx="5124">
                  <c:v>13:23.0</c:v>
                </c:pt>
                <c:pt idx="5125">
                  <c:v>13:24.0</c:v>
                </c:pt>
                <c:pt idx="5126">
                  <c:v>13:25.0</c:v>
                </c:pt>
                <c:pt idx="5127">
                  <c:v>13:26.0</c:v>
                </c:pt>
                <c:pt idx="5128">
                  <c:v>13:28.0</c:v>
                </c:pt>
                <c:pt idx="5129">
                  <c:v>13:29.0</c:v>
                </c:pt>
                <c:pt idx="5130">
                  <c:v>13:31.0</c:v>
                </c:pt>
                <c:pt idx="5131">
                  <c:v>13:35.0</c:v>
                </c:pt>
                <c:pt idx="5132">
                  <c:v>13:36.0</c:v>
                </c:pt>
                <c:pt idx="5133">
                  <c:v>13:37.0</c:v>
                </c:pt>
                <c:pt idx="5134">
                  <c:v>13:38.0</c:v>
                </c:pt>
                <c:pt idx="5135">
                  <c:v>13:39.0</c:v>
                </c:pt>
                <c:pt idx="5136">
                  <c:v>13:40.0</c:v>
                </c:pt>
                <c:pt idx="5137">
                  <c:v>13:55.0</c:v>
                </c:pt>
                <c:pt idx="5138">
                  <c:v>13:59.0</c:v>
                </c:pt>
                <c:pt idx="5139">
                  <c:v>14:03.0</c:v>
                </c:pt>
                <c:pt idx="5140">
                  <c:v>14:04.0</c:v>
                </c:pt>
                <c:pt idx="5141">
                  <c:v>14:05.0</c:v>
                </c:pt>
                <c:pt idx="5142">
                  <c:v>14:06.0</c:v>
                </c:pt>
                <c:pt idx="5143">
                  <c:v>14:13.0</c:v>
                </c:pt>
                <c:pt idx="5144">
                  <c:v>14:14.0</c:v>
                </c:pt>
                <c:pt idx="5145">
                  <c:v>14:15.0</c:v>
                </c:pt>
                <c:pt idx="5146">
                  <c:v>14:16.0</c:v>
                </c:pt>
                <c:pt idx="5147">
                  <c:v>14:18.0</c:v>
                </c:pt>
                <c:pt idx="5148">
                  <c:v>14:19.0</c:v>
                </c:pt>
                <c:pt idx="5149">
                  <c:v>14:24.0</c:v>
                </c:pt>
                <c:pt idx="5150">
                  <c:v>14:25.0</c:v>
                </c:pt>
                <c:pt idx="5151">
                  <c:v>14:26.0</c:v>
                </c:pt>
                <c:pt idx="5152">
                  <c:v>14:30.0</c:v>
                </c:pt>
                <c:pt idx="5153">
                  <c:v>14:35.0</c:v>
                </c:pt>
                <c:pt idx="5154">
                  <c:v>14:38.0</c:v>
                </c:pt>
                <c:pt idx="5155">
                  <c:v>14:39.0</c:v>
                </c:pt>
                <c:pt idx="5156">
                  <c:v>14:40.0</c:v>
                </c:pt>
                <c:pt idx="5157">
                  <c:v>14:43.0</c:v>
                </c:pt>
                <c:pt idx="5158">
                  <c:v>14:52.0</c:v>
                </c:pt>
                <c:pt idx="5159">
                  <c:v>14:53.0</c:v>
                </c:pt>
                <c:pt idx="5160">
                  <c:v>14:55.0</c:v>
                </c:pt>
                <c:pt idx="5161">
                  <c:v>14:56.0</c:v>
                </c:pt>
                <c:pt idx="5162">
                  <c:v>14:57.0</c:v>
                </c:pt>
                <c:pt idx="5163">
                  <c:v>15:01.0</c:v>
                </c:pt>
                <c:pt idx="5164">
                  <c:v>15:09.0</c:v>
                </c:pt>
                <c:pt idx="5165">
                  <c:v>15:21.0</c:v>
                </c:pt>
                <c:pt idx="5166">
                  <c:v>15:30.0</c:v>
                </c:pt>
                <c:pt idx="5167">
                  <c:v>15:46.0</c:v>
                </c:pt>
                <c:pt idx="5168">
                  <c:v>15:50.0</c:v>
                </c:pt>
                <c:pt idx="5169">
                  <c:v>15:53.0</c:v>
                </c:pt>
                <c:pt idx="5170">
                  <c:v>15:54.0</c:v>
                </c:pt>
                <c:pt idx="5171">
                  <c:v>16:03.0</c:v>
                </c:pt>
                <c:pt idx="5172">
                  <c:v>16:04.0</c:v>
                </c:pt>
                <c:pt idx="5173">
                  <c:v>16:05.0</c:v>
                </c:pt>
                <c:pt idx="5174">
                  <c:v>16:06.0</c:v>
                </c:pt>
                <c:pt idx="5175">
                  <c:v>16:07.0</c:v>
                </c:pt>
                <c:pt idx="5176">
                  <c:v>16:08.0</c:v>
                </c:pt>
                <c:pt idx="5177">
                  <c:v>16:16.0</c:v>
                </c:pt>
                <c:pt idx="5178">
                  <c:v>16:17.0</c:v>
                </c:pt>
                <c:pt idx="5179">
                  <c:v>16:28.0</c:v>
                </c:pt>
                <c:pt idx="5180">
                  <c:v>16:31.0</c:v>
                </c:pt>
                <c:pt idx="5181">
                  <c:v>16:37.0</c:v>
                </c:pt>
                <c:pt idx="5182">
                  <c:v>16:40.0</c:v>
                </c:pt>
                <c:pt idx="5183">
                  <c:v>16:42.0</c:v>
                </c:pt>
                <c:pt idx="5184">
                  <c:v>16:49.0</c:v>
                </c:pt>
                <c:pt idx="5185">
                  <c:v>16:50.0</c:v>
                </c:pt>
                <c:pt idx="5186">
                  <c:v>16:51.0</c:v>
                </c:pt>
                <c:pt idx="5187">
                  <c:v>16:52.0</c:v>
                </c:pt>
                <c:pt idx="5188">
                  <c:v>17:07.0</c:v>
                </c:pt>
                <c:pt idx="5189">
                  <c:v>17:08.0</c:v>
                </c:pt>
                <c:pt idx="5190">
                  <c:v>17:09.0</c:v>
                </c:pt>
                <c:pt idx="5191">
                  <c:v>17:10.0</c:v>
                </c:pt>
                <c:pt idx="5192">
                  <c:v>17:11.0</c:v>
                </c:pt>
                <c:pt idx="5193">
                  <c:v>17:12.0</c:v>
                </c:pt>
                <c:pt idx="5194">
                  <c:v>17:13.0</c:v>
                </c:pt>
                <c:pt idx="5195">
                  <c:v>17:14.0</c:v>
                </c:pt>
                <c:pt idx="5196">
                  <c:v>17:15.0</c:v>
                </c:pt>
                <c:pt idx="5197">
                  <c:v>17:16.0</c:v>
                </c:pt>
                <c:pt idx="5198">
                  <c:v>17:17.0</c:v>
                </c:pt>
                <c:pt idx="5199">
                  <c:v>17:18.0</c:v>
                </c:pt>
                <c:pt idx="5200">
                  <c:v>17:19.0</c:v>
                </c:pt>
                <c:pt idx="5201">
                  <c:v>17:28.0</c:v>
                </c:pt>
                <c:pt idx="5202">
                  <c:v>17:50.0</c:v>
                </c:pt>
                <c:pt idx="5203">
                  <c:v>17:53.0</c:v>
                </c:pt>
                <c:pt idx="5204">
                  <c:v>17:54.0</c:v>
                </c:pt>
                <c:pt idx="5205">
                  <c:v>17:55.0</c:v>
                </c:pt>
                <c:pt idx="5206">
                  <c:v>17:58.0</c:v>
                </c:pt>
                <c:pt idx="5207">
                  <c:v>18:02.0</c:v>
                </c:pt>
                <c:pt idx="5208">
                  <c:v>18:04.0</c:v>
                </c:pt>
                <c:pt idx="5209">
                  <c:v>18:05.0</c:v>
                </c:pt>
                <c:pt idx="5210">
                  <c:v>18:32.0</c:v>
                </c:pt>
                <c:pt idx="5211">
                  <c:v>18:38.0</c:v>
                </c:pt>
                <c:pt idx="5212">
                  <c:v>18:42.0</c:v>
                </c:pt>
                <c:pt idx="5213">
                  <c:v>18:57.0</c:v>
                </c:pt>
                <c:pt idx="5214">
                  <c:v>19:01.0</c:v>
                </c:pt>
                <c:pt idx="5215">
                  <c:v>21:46.0</c:v>
                </c:pt>
                <c:pt idx="5216">
                  <c:v>21:50.0</c:v>
                </c:pt>
                <c:pt idx="5217">
                  <c:v>23:05.0</c:v>
                </c:pt>
                <c:pt idx="5218">
                  <c:v>23:06.0</c:v>
                </c:pt>
                <c:pt idx="5219">
                  <c:v>23:10.0</c:v>
                </c:pt>
                <c:pt idx="5220">
                  <c:v>23:12.0</c:v>
                </c:pt>
                <c:pt idx="5221">
                  <c:v>23:14.0</c:v>
                </c:pt>
                <c:pt idx="5222">
                  <c:v>23:15.0</c:v>
                </c:pt>
                <c:pt idx="5223">
                  <c:v>23:16.0</c:v>
                </c:pt>
                <c:pt idx="5224">
                  <c:v>23:52.0</c:v>
                </c:pt>
                <c:pt idx="5225">
                  <c:v>23:53.0</c:v>
                </c:pt>
                <c:pt idx="5226">
                  <c:v>23:57.0</c:v>
                </c:pt>
                <c:pt idx="5227">
                  <c:v>24:15.0</c:v>
                </c:pt>
                <c:pt idx="5228">
                  <c:v>24:16.0</c:v>
                </c:pt>
                <c:pt idx="5229">
                  <c:v>24:18.0</c:v>
                </c:pt>
                <c:pt idx="5230">
                  <c:v>24:19.0</c:v>
                </c:pt>
                <c:pt idx="5231">
                  <c:v>24:20.0</c:v>
                </c:pt>
                <c:pt idx="5232">
                  <c:v>24:21.0</c:v>
                </c:pt>
                <c:pt idx="5233">
                  <c:v>24:29.0</c:v>
                </c:pt>
                <c:pt idx="5234">
                  <c:v>24:32.0</c:v>
                </c:pt>
                <c:pt idx="5235">
                  <c:v>24:34.0</c:v>
                </c:pt>
                <c:pt idx="5236">
                  <c:v>24:46.0</c:v>
                </c:pt>
                <c:pt idx="5237">
                  <c:v>24:47.0</c:v>
                </c:pt>
                <c:pt idx="5238">
                  <c:v>24:51.0</c:v>
                </c:pt>
                <c:pt idx="5239">
                  <c:v>24:52.0</c:v>
                </c:pt>
                <c:pt idx="5240">
                  <c:v>24:54.0</c:v>
                </c:pt>
                <c:pt idx="5241">
                  <c:v>24:56.0</c:v>
                </c:pt>
                <c:pt idx="5242">
                  <c:v>25:02.0</c:v>
                </c:pt>
                <c:pt idx="5243">
                  <c:v>25:04.0</c:v>
                </c:pt>
                <c:pt idx="5244">
                  <c:v>25:06.0</c:v>
                </c:pt>
                <c:pt idx="5245">
                  <c:v>25:07.0</c:v>
                </c:pt>
                <c:pt idx="5246">
                  <c:v>25:08.0</c:v>
                </c:pt>
                <c:pt idx="5247">
                  <c:v>25:10.0</c:v>
                </c:pt>
                <c:pt idx="5248">
                  <c:v>25:11.0</c:v>
                </c:pt>
                <c:pt idx="5249">
                  <c:v>25:12.0</c:v>
                </c:pt>
                <c:pt idx="5250">
                  <c:v>25:13.0</c:v>
                </c:pt>
                <c:pt idx="5251">
                  <c:v>25:14.0</c:v>
                </c:pt>
                <c:pt idx="5252">
                  <c:v>25:15.0</c:v>
                </c:pt>
                <c:pt idx="5253">
                  <c:v>25:16.0</c:v>
                </c:pt>
                <c:pt idx="5254">
                  <c:v>25:17.0</c:v>
                </c:pt>
                <c:pt idx="5255">
                  <c:v>25:18.0</c:v>
                </c:pt>
                <c:pt idx="5256">
                  <c:v>25:19.0</c:v>
                </c:pt>
                <c:pt idx="5257">
                  <c:v>25:20.0</c:v>
                </c:pt>
                <c:pt idx="5258">
                  <c:v>25:21.0</c:v>
                </c:pt>
                <c:pt idx="5259">
                  <c:v>25:24.0</c:v>
                </c:pt>
                <c:pt idx="5260">
                  <c:v>25:25.0</c:v>
                </c:pt>
                <c:pt idx="5261">
                  <c:v>25:26.0</c:v>
                </c:pt>
                <c:pt idx="5262">
                  <c:v>25:27.0</c:v>
                </c:pt>
                <c:pt idx="5263">
                  <c:v>25:28.0</c:v>
                </c:pt>
                <c:pt idx="5264">
                  <c:v>25:29.0</c:v>
                </c:pt>
                <c:pt idx="5265">
                  <c:v>25:30.0</c:v>
                </c:pt>
                <c:pt idx="5266">
                  <c:v>25:34.0</c:v>
                </c:pt>
                <c:pt idx="5267">
                  <c:v>25:35.0</c:v>
                </c:pt>
                <c:pt idx="5268">
                  <c:v>25:36.0</c:v>
                </c:pt>
                <c:pt idx="5269">
                  <c:v>25:37.0</c:v>
                </c:pt>
                <c:pt idx="5270">
                  <c:v>25:38.0</c:v>
                </c:pt>
                <c:pt idx="5271">
                  <c:v>25:39.0</c:v>
                </c:pt>
                <c:pt idx="5272">
                  <c:v>25:42.0</c:v>
                </c:pt>
                <c:pt idx="5273">
                  <c:v>25:43.0</c:v>
                </c:pt>
                <c:pt idx="5274">
                  <c:v>25:46.0</c:v>
                </c:pt>
                <c:pt idx="5275">
                  <c:v>25:47.0</c:v>
                </c:pt>
                <c:pt idx="5276">
                  <c:v>25:48.0</c:v>
                </c:pt>
                <c:pt idx="5277">
                  <c:v>25:49.0</c:v>
                </c:pt>
                <c:pt idx="5278">
                  <c:v>25:50.0</c:v>
                </c:pt>
                <c:pt idx="5279">
                  <c:v>25:51.0</c:v>
                </c:pt>
                <c:pt idx="5280">
                  <c:v>25:52.0</c:v>
                </c:pt>
                <c:pt idx="5281">
                  <c:v>25:53.0</c:v>
                </c:pt>
                <c:pt idx="5282">
                  <c:v>25:56.0</c:v>
                </c:pt>
                <c:pt idx="5283">
                  <c:v>26:09.0</c:v>
                </c:pt>
                <c:pt idx="5284">
                  <c:v>26:19.0</c:v>
                </c:pt>
                <c:pt idx="5285">
                  <c:v>26:23.0</c:v>
                </c:pt>
                <c:pt idx="5286">
                  <c:v>26:31.0</c:v>
                </c:pt>
                <c:pt idx="5287">
                  <c:v>26:52.0</c:v>
                </c:pt>
                <c:pt idx="5288">
                  <c:v>27:04.0</c:v>
                </c:pt>
                <c:pt idx="5289">
                  <c:v>27:05.0</c:v>
                </c:pt>
                <c:pt idx="5290">
                  <c:v>27:07.0</c:v>
                </c:pt>
                <c:pt idx="5291">
                  <c:v>27:08.0</c:v>
                </c:pt>
                <c:pt idx="5292">
                  <c:v>27:11.0</c:v>
                </c:pt>
                <c:pt idx="5293">
                  <c:v>27:13.0</c:v>
                </c:pt>
                <c:pt idx="5294">
                  <c:v>27:14.0</c:v>
                </c:pt>
                <c:pt idx="5295">
                  <c:v>27:15.0</c:v>
                </c:pt>
                <c:pt idx="5296">
                  <c:v>27:16.0</c:v>
                </c:pt>
                <c:pt idx="5297">
                  <c:v>27:17.0</c:v>
                </c:pt>
                <c:pt idx="5298">
                  <c:v>27:18.0</c:v>
                </c:pt>
                <c:pt idx="5299">
                  <c:v>27:19.0</c:v>
                </c:pt>
                <c:pt idx="5300">
                  <c:v>27:20.0</c:v>
                </c:pt>
                <c:pt idx="5301">
                  <c:v>27:21.0</c:v>
                </c:pt>
                <c:pt idx="5302">
                  <c:v>27:22.0</c:v>
                </c:pt>
                <c:pt idx="5303">
                  <c:v>27:23.0</c:v>
                </c:pt>
                <c:pt idx="5304">
                  <c:v>27:24.0</c:v>
                </c:pt>
                <c:pt idx="5305">
                  <c:v>27:25.0</c:v>
                </c:pt>
                <c:pt idx="5306">
                  <c:v>27:26.0</c:v>
                </c:pt>
                <c:pt idx="5307">
                  <c:v>27:27.0</c:v>
                </c:pt>
                <c:pt idx="5308">
                  <c:v>27:28.0</c:v>
                </c:pt>
                <c:pt idx="5309">
                  <c:v>27:29.0</c:v>
                </c:pt>
                <c:pt idx="5310">
                  <c:v>27:30.0</c:v>
                </c:pt>
                <c:pt idx="5311">
                  <c:v>27:31.0</c:v>
                </c:pt>
                <c:pt idx="5312">
                  <c:v>27:32.0</c:v>
                </c:pt>
                <c:pt idx="5313">
                  <c:v>27:33.0</c:v>
                </c:pt>
                <c:pt idx="5314">
                  <c:v>27:34.0</c:v>
                </c:pt>
                <c:pt idx="5315">
                  <c:v>27:36.0</c:v>
                </c:pt>
                <c:pt idx="5316">
                  <c:v>27:37.0</c:v>
                </c:pt>
                <c:pt idx="5317">
                  <c:v>27:38.0</c:v>
                </c:pt>
                <c:pt idx="5318">
                  <c:v>27:39.0</c:v>
                </c:pt>
                <c:pt idx="5319">
                  <c:v>27:40.0</c:v>
                </c:pt>
                <c:pt idx="5320">
                  <c:v>27:41.0</c:v>
                </c:pt>
                <c:pt idx="5321">
                  <c:v>27:42.0</c:v>
                </c:pt>
                <c:pt idx="5322">
                  <c:v>27:43.0</c:v>
                </c:pt>
                <c:pt idx="5323">
                  <c:v>27:44.0</c:v>
                </c:pt>
                <c:pt idx="5324">
                  <c:v>27:47.0</c:v>
                </c:pt>
                <c:pt idx="5325">
                  <c:v>27:48.0</c:v>
                </c:pt>
                <c:pt idx="5326">
                  <c:v>27:49.0</c:v>
                </c:pt>
                <c:pt idx="5327">
                  <c:v>27:50.0</c:v>
                </c:pt>
                <c:pt idx="5328">
                  <c:v>27:51.0</c:v>
                </c:pt>
                <c:pt idx="5329">
                  <c:v>27:52.0</c:v>
                </c:pt>
                <c:pt idx="5330">
                  <c:v>27:53.0</c:v>
                </c:pt>
                <c:pt idx="5331">
                  <c:v>27:54.0</c:v>
                </c:pt>
                <c:pt idx="5332">
                  <c:v>27:56.0</c:v>
                </c:pt>
                <c:pt idx="5333">
                  <c:v>27:58.0</c:v>
                </c:pt>
                <c:pt idx="5334">
                  <c:v>28:01.0</c:v>
                </c:pt>
                <c:pt idx="5335">
                  <c:v>28:02.0</c:v>
                </c:pt>
                <c:pt idx="5336">
                  <c:v>28:04.0</c:v>
                </c:pt>
                <c:pt idx="5337">
                  <c:v>28:05.0</c:v>
                </c:pt>
                <c:pt idx="5338">
                  <c:v>28:07.0</c:v>
                </c:pt>
                <c:pt idx="5339">
                  <c:v>28:24.0</c:v>
                </c:pt>
                <c:pt idx="5340">
                  <c:v>28:27.0</c:v>
                </c:pt>
                <c:pt idx="5341">
                  <c:v>28:52.0</c:v>
                </c:pt>
                <c:pt idx="5342">
                  <c:v>28:53.0</c:v>
                </c:pt>
                <c:pt idx="5343">
                  <c:v>28:54.0</c:v>
                </c:pt>
                <c:pt idx="5344">
                  <c:v>28:55.0</c:v>
                </c:pt>
                <c:pt idx="5345">
                  <c:v>29:06.0</c:v>
                </c:pt>
                <c:pt idx="5346">
                  <c:v>29:08.0</c:v>
                </c:pt>
                <c:pt idx="5347">
                  <c:v>29:09.0</c:v>
                </c:pt>
                <c:pt idx="5348">
                  <c:v>29:10.0</c:v>
                </c:pt>
                <c:pt idx="5349">
                  <c:v>29:11.0</c:v>
                </c:pt>
                <c:pt idx="5350">
                  <c:v>29:17.0</c:v>
                </c:pt>
                <c:pt idx="5351">
                  <c:v>29:18.0</c:v>
                </c:pt>
                <c:pt idx="5352">
                  <c:v>29:22.0</c:v>
                </c:pt>
                <c:pt idx="5353">
                  <c:v>29:23.0</c:v>
                </c:pt>
                <c:pt idx="5354">
                  <c:v>29:24.0</c:v>
                </c:pt>
                <c:pt idx="5355">
                  <c:v>29:25.0</c:v>
                </c:pt>
                <c:pt idx="5356">
                  <c:v>29:26.0</c:v>
                </c:pt>
                <c:pt idx="5357">
                  <c:v>29:28.0</c:v>
                </c:pt>
                <c:pt idx="5358">
                  <c:v>29:29.0</c:v>
                </c:pt>
                <c:pt idx="5359">
                  <c:v>29:52.0</c:v>
                </c:pt>
                <c:pt idx="5360">
                  <c:v>29:56.0</c:v>
                </c:pt>
                <c:pt idx="5361">
                  <c:v>29:58.0</c:v>
                </c:pt>
                <c:pt idx="5362">
                  <c:v>30:00.0</c:v>
                </c:pt>
                <c:pt idx="5363">
                  <c:v>30:01.0</c:v>
                </c:pt>
                <c:pt idx="5364">
                  <c:v>30:02.0</c:v>
                </c:pt>
                <c:pt idx="5365">
                  <c:v>30:05.0</c:v>
                </c:pt>
                <c:pt idx="5366">
                  <c:v>30:41.0</c:v>
                </c:pt>
                <c:pt idx="5367">
                  <c:v>30:53.0</c:v>
                </c:pt>
                <c:pt idx="5368">
                  <c:v>31:05.0</c:v>
                </c:pt>
                <c:pt idx="5369">
                  <c:v>31:08.0</c:v>
                </c:pt>
                <c:pt idx="5370">
                  <c:v>31:10.0</c:v>
                </c:pt>
                <c:pt idx="5371">
                  <c:v>31:11.0</c:v>
                </c:pt>
                <c:pt idx="5372">
                  <c:v>31:21.0</c:v>
                </c:pt>
                <c:pt idx="5373">
                  <c:v>31:24.0</c:v>
                </c:pt>
                <c:pt idx="5374">
                  <c:v>31:25.0</c:v>
                </c:pt>
                <c:pt idx="5375">
                  <c:v>31:31.0</c:v>
                </c:pt>
                <c:pt idx="5376">
                  <c:v>31:32.0</c:v>
                </c:pt>
                <c:pt idx="5377">
                  <c:v>31:33.0</c:v>
                </c:pt>
                <c:pt idx="5378">
                  <c:v>31:34.0</c:v>
                </c:pt>
                <c:pt idx="5379">
                  <c:v>31:35.0</c:v>
                </c:pt>
                <c:pt idx="5380">
                  <c:v>31:36.0</c:v>
                </c:pt>
                <c:pt idx="5381">
                  <c:v>31:37.0</c:v>
                </c:pt>
                <c:pt idx="5382">
                  <c:v>31:41.0</c:v>
                </c:pt>
                <c:pt idx="5383">
                  <c:v>31:42.0</c:v>
                </c:pt>
                <c:pt idx="5384">
                  <c:v>31:43.0</c:v>
                </c:pt>
                <c:pt idx="5385">
                  <c:v>31:44.0</c:v>
                </c:pt>
                <c:pt idx="5386">
                  <c:v>31:45.0</c:v>
                </c:pt>
                <c:pt idx="5387">
                  <c:v>31:46.0</c:v>
                </c:pt>
                <c:pt idx="5388">
                  <c:v>31:47.0</c:v>
                </c:pt>
                <c:pt idx="5389">
                  <c:v>31:48.0</c:v>
                </c:pt>
                <c:pt idx="5390">
                  <c:v>31:49.0</c:v>
                </c:pt>
                <c:pt idx="5391">
                  <c:v>31:50.0</c:v>
                </c:pt>
                <c:pt idx="5392">
                  <c:v>31:52.0</c:v>
                </c:pt>
                <c:pt idx="5393">
                  <c:v>31:55.0</c:v>
                </c:pt>
                <c:pt idx="5394">
                  <c:v>31:58.0</c:v>
                </c:pt>
                <c:pt idx="5395">
                  <c:v>31:59.0</c:v>
                </c:pt>
                <c:pt idx="5396">
                  <c:v>32:00.0</c:v>
                </c:pt>
                <c:pt idx="5397">
                  <c:v>32:01.0</c:v>
                </c:pt>
                <c:pt idx="5398">
                  <c:v>32:04.0</c:v>
                </c:pt>
                <c:pt idx="5399">
                  <c:v>32:05.0</c:v>
                </c:pt>
                <c:pt idx="5400">
                  <c:v>32:06.0</c:v>
                </c:pt>
                <c:pt idx="5401">
                  <c:v>32:07.0</c:v>
                </c:pt>
                <c:pt idx="5402">
                  <c:v>32:08.0</c:v>
                </c:pt>
                <c:pt idx="5403">
                  <c:v>32:09.0</c:v>
                </c:pt>
                <c:pt idx="5404">
                  <c:v>32:10.0</c:v>
                </c:pt>
                <c:pt idx="5405">
                  <c:v>32:11.0</c:v>
                </c:pt>
                <c:pt idx="5406">
                  <c:v>32:12.0</c:v>
                </c:pt>
                <c:pt idx="5407">
                  <c:v>32:13.0</c:v>
                </c:pt>
                <c:pt idx="5408">
                  <c:v>32:14.0</c:v>
                </c:pt>
                <c:pt idx="5409">
                  <c:v>32:15.0</c:v>
                </c:pt>
                <c:pt idx="5410">
                  <c:v>32:16.0</c:v>
                </c:pt>
                <c:pt idx="5411">
                  <c:v>32:17.0</c:v>
                </c:pt>
                <c:pt idx="5412">
                  <c:v>32:18.0</c:v>
                </c:pt>
                <c:pt idx="5413">
                  <c:v>32:19.0</c:v>
                </c:pt>
                <c:pt idx="5414">
                  <c:v>32:20.0</c:v>
                </c:pt>
                <c:pt idx="5415">
                  <c:v>32:21.0</c:v>
                </c:pt>
                <c:pt idx="5416">
                  <c:v>32:22.0</c:v>
                </c:pt>
                <c:pt idx="5417">
                  <c:v>32:23.0</c:v>
                </c:pt>
                <c:pt idx="5418">
                  <c:v>32:24.0</c:v>
                </c:pt>
                <c:pt idx="5419">
                  <c:v>32:25.0</c:v>
                </c:pt>
                <c:pt idx="5420">
                  <c:v>32:26.0</c:v>
                </c:pt>
                <c:pt idx="5421">
                  <c:v>32:27.0</c:v>
                </c:pt>
                <c:pt idx="5422">
                  <c:v>32:28.0</c:v>
                </c:pt>
                <c:pt idx="5423">
                  <c:v>32:29.0</c:v>
                </c:pt>
                <c:pt idx="5424">
                  <c:v>32:30.0</c:v>
                </c:pt>
                <c:pt idx="5425">
                  <c:v>32:31.0</c:v>
                </c:pt>
                <c:pt idx="5426">
                  <c:v>32:32.0</c:v>
                </c:pt>
                <c:pt idx="5427">
                  <c:v>32:33.0</c:v>
                </c:pt>
                <c:pt idx="5428">
                  <c:v>32:34.0</c:v>
                </c:pt>
                <c:pt idx="5429">
                  <c:v>32:35.0</c:v>
                </c:pt>
                <c:pt idx="5430">
                  <c:v>32:36.0</c:v>
                </c:pt>
                <c:pt idx="5431">
                  <c:v>32:37.0</c:v>
                </c:pt>
                <c:pt idx="5432">
                  <c:v>32:38.0</c:v>
                </c:pt>
                <c:pt idx="5433">
                  <c:v>32:39.0</c:v>
                </c:pt>
                <c:pt idx="5434">
                  <c:v>32:40.0</c:v>
                </c:pt>
                <c:pt idx="5435">
                  <c:v>32:41.0</c:v>
                </c:pt>
                <c:pt idx="5436">
                  <c:v>32:42.0</c:v>
                </c:pt>
                <c:pt idx="5437">
                  <c:v>32:43.0</c:v>
                </c:pt>
                <c:pt idx="5438">
                  <c:v>32:44.0</c:v>
                </c:pt>
                <c:pt idx="5439">
                  <c:v>32:45.0</c:v>
                </c:pt>
                <c:pt idx="5440">
                  <c:v>32:46.0</c:v>
                </c:pt>
                <c:pt idx="5441">
                  <c:v>32:47.0</c:v>
                </c:pt>
                <c:pt idx="5442">
                  <c:v>32:48.0</c:v>
                </c:pt>
                <c:pt idx="5443">
                  <c:v>32:49.0</c:v>
                </c:pt>
                <c:pt idx="5444">
                  <c:v>32:50.0</c:v>
                </c:pt>
                <c:pt idx="5445">
                  <c:v>32:51.0</c:v>
                </c:pt>
                <c:pt idx="5446">
                  <c:v>32:52.0</c:v>
                </c:pt>
                <c:pt idx="5447">
                  <c:v>32:53.0</c:v>
                </c:pt>
                <c:pt idx="5448">
                  <c:v>32:54.0</c:v>
                </c:pt>
                <c:pt idx="5449">
                  <c:v>32:55.0</c:v>
                </c:pt>
                <c:pt idx="5450">
                  <c:v>32:56.0</c:v>
                </c:pt>
                <c:pt idx="5451">
                  <c:v>32:58.0</c:v>
                </c:pt>
                <c:pt idx="5452">
                  <c:v>32:59.0</c:v>
                </c:pt>
                <c:pt idx="5453">
                  <c:v>33:01.0</c:v>
                </c:pt>
                <c:pt idx="5454">
                  <c:v>33:02.0</c:v>
                </c:pt>
                <c:pt idx="5455">
                  <c:v>33:03.0</c:v>
                </c:pt>
                <c:pt idx="5456">
                  <c:v>33:04.0</c:v>
                </c:pt>
                <c:pt idx="5457">
                  <c:v>33:05.0</c:v>
                </c:pt>
                <c:pt idx="5458">
                  <c:v>33:06.0</c:v>
                </c:pt>
                <c:pt idx="5459">
                  <c:v>33:08.0</c:v>
                </c:pt>
                <c:pt idx="5460">
                  <c:v>33:10.0</c:v>
                </c:pt>
                <c:pt idx="5461">
                  <c:v>33:12.0</c:v>
                </c:pt>
                <c:pt idx="5462">
                  <c:v>33:13.0</c:v>
                </c:pt>
                <c:pt idx="5463">
                  <c:v>33:14.0</c:v>
                </c:pt>
                <c:pt idx="5464">
                  <c:v>33:15.0</c:v>
                </c:pt>
                <c:pt idx="5465">
                  <c:v>33:16.0</c:v>
                </c:pt>
                <c:pt idx="5466">
                  <c:v>33:17.0</c:v>
                </c:pt>
                <c:pt idx="5467">
                  <c:v>33:18.0</c:v>
                </c:pt>
                <c:pt idx="5468">
                  <c:v>33:19.0</c:v>
                </c:pt>
                <c:pt idx="5469">
                  <c:v>33:20.0</c:v>
                </c:pt>
                <c:pt idx="5470">
                  <c:v>33:21.0</c:v>
                </c:pt>
                <c:pt idx="5471">
                  <c:v>33:22.0</c:v>
                </c:pt>
                <c:pt idx="5472">
                  <c:v>33:23.0</c:v>
                </c:pt>
                <c:pt idx="5473">
                  <c:v>33:24.0</c:v>
                </c:pt>
                <c:pt idx="5474">
                  <c:v>33:25.0</c:v>
                </c:pt>
                <c:pt idx="5475">
                  <c:v>33:26.0</c:v>
                </c:pt>
                <c:pt idx="5476">
                  <c:v>33:27.0</c:v>
                </c:pt>
                <c:pt idx="5477">
                  <c:v>33:28.0</c:v>
                </c:pt>
                <c:pt idx="5478">
                  <c:v>33:29.0</c:v>
                </c:pt>
                <c:pt idx="5479">
                  <c:v>33:30.0</c:v>
                </c:pt>
                <c:pt idx="5480">
                  <c:v>33:31.0</c:v>
                </c:pt>
                <c:pt idx="5481">
                  <c:v>33:32.0</c:v>
                </c:pt>
                <c:pt idx="5482">
                  <c:v>33:33.0</c:v>
                </c:pt>
                <c:pt idx="5483">
                  <c:v>33:34.0</c:v>
                </c:pt>
                <c:pt idx="5484">
                  <c:v>33:35.0</c:v>
                </c:pt>
                <c:pt idx="5485">
                  <c:v>33:36.0</c:v>
                </c:pt>
                <c:pt idx="5486">
                  <c:v>33:37.0</c:v>
                </c:pt>
                <c:pt idx="5487">
                  <c:v>33:38.0</c:v>
                </c:pt>
                <c:pt idx="5488">
                  <c:v>33:39.0</c:v>
                </c:pt>
                <c:pt idx="5489">
                  <c:v>33:40.0</c:v>
                </c:pt>
                <c:pt idx="5490">
                  <c:v>33:41.0</c:v>
                </c:pt>
                <c:pt idx="5491">
                  <c:v>33:42.0</c:v>
                </c:pt>
                <c:pt idx="5492">
                  <c:v>33:43.0</c:v>
                </c:pt>
                <c:pt idx="5493">
                  <c:v>33:44.0</c:v>
                </c:pt>
                <c:pt idx="5494">
                  <c:v>33:45.0</c:v>
                </c:pt>
                <c:pt idx="5495">
                  <c:v>33:46.0</c:v>
                </c:pt>
                <c:pt idx="5496">
                  <c:v>33:47.0</c:v>
                </c:pt>
                <c:pt idx="5497">
                  <c:v>33:48.0</c:v>
                </c:pt>
                <c:pt idx="5498">
                  <c:v>33:49.0</c:v>
                </c:pt>
                <c:pt idx="5499">
                  <c:v>33:50.0</c:v>
                </c:pt>
                <c:pt idx="5500">
                  <c:v>33:51.0</c:v>
                </c:pt>
                <c:pt idx="5501">
                  <c:v>33:52.0</c:v>
                </c:pt>
                <c:pt idx="5502">
                  <c:v>33:53.0</c:v>
                </c:pt>
                <c:pt idx="5503">
                  <c:v>33:54.0</c:v>
                </c:pt>
                <c:pt idx="5504">
                  <c:v>33:55.0</c:v>
                </c:pt>
                <c:pt idx="5505">
                  <c:v>33:56.0</c:v>
                </c:pt>
                <c:pt idx="5506">
                  <c:v>33:57.0</c:v>
                </c:pt>
                <c:pt idx="5507">
                  <c:v>33:58.0</c:v>
                </c:pt>
                <c:pt idx="5508">
                  <c:v>33:59.0</c:v>
                </c:pt>
                <c:pt idx="5509">
                  <c:v>34:01.0</c:v>
                </c:pt>
                <c:pt idx="5510">
                  <c:v>34:02.0</c:v>
                </c:pt>
                <c:pt idx="5511">
                  <c:v>34:03.0</c:v>
                </c:pt>
                <c:pt idx="5512">
                  <c:v>34:04.0</c:v>
                </c:pt>
                <c:pt idx="5513">
                  <c:v>34:05.0</c:v>
                </c:pt>
                <c:pt idx="5514">
                  <c:v>34:06.0</c:v>
                </c:pt>
                <c:pt idx="5515">
                  <c:v>34:07.0</c:v>
                </c:pt>
                <c:pt idx="5516">
                  <c:v>34:08.0</c:v>
                </c:pt>
                <c:pt idx="5517">
                  <c:v>34:09.0</c:v>
                </c:pt>
                <c:pt idx="5518">
                  <c:v>34:10.0</c:v>
                </c:pt>
                <c:pt idx="5519">
                  <c:v>34:11.0</c:v>
                </c:pt>
                <c:pt idx="5520">
                  <c:v>34:12.0</c:v>
                </c:pt>
                <c:pt idx="5521">
                  <c:v>34:13.0</c:v>
                </c:pt>
                <c:pt idx="5522">
                  <c:v>34:14.0</c:v>
                </c:pt>
                <c:pt idx="5523">
                  <c:v>34:15.0</c:v>
                </c:pt>
                <c:pt idx="5524">
                  <c:v>34:16.0</c:v>
                </c:pt>
                <c:pt idx="5525">
                  <c:v>34:17.0</c:v>
                </c:pt>
                <c:pt idx="5526">
                  <c:v>34:18.0</c:v>
                </c:pt>
                <c:pt idx="5527">
                  <c:v>34:19.0</c:v>
                </c:pt>
                <c:pt idx="5528">
                  <c:v>34:20.0</c:v>
                </c:pt>
                <c:pt idx="5529">
                  <c:v>34:21.0</c:v>
                </c:pt>
                <c:pt idx="5530">
                  <c:v>34:22.0</c:v>
                </c:pt>
                <c:pt idx="5531">
                  <c:v>34:23.0</c:v>
                </c:pt>
                <c:pt idx="5532">
                  <c:v>34:24.0</c:v>
                </c:pt>
                <c:pt idx="5533">
                  <c:v>34:29.0</c:v>
                </c:pt>
                <c:pt idx="5534">
                  <c:v>34:30.0</c:v>
                </c:pt>
                <c:pt idx="5535">
                  <c:v>34:31.0</c:v>
                </c:pt>
                <c:pt idx="5536">
                  <c:v>34:32.0</c:v>
                </c:pt>
                <c:pt idx="5537">
                  <c:v>34:33.0</c:v>
                </c:pt>
                <c:pt idx="5538">
                  <c:v>34:34.0</c:v>
                </c:pt>
                <c:pt idx="5539">
                  <c:v>34:35.0</c:v>
                </c:pt>
                <c:pt idx="5540">
                  <c:v>34:36.0</c:v>
                </c:pt>
                <c:pt idx="5541">
                  <c:v>34:38.0</c:v>
                </c:pt>
                <c:pt idx="5542">
                  <c:v>34:39.0</c:v>
                </c:pt>
                <c:pt idx="5543">
                  <c:v>34:40.0</c:v>
                </c:pt>
                <c:pt idx="5544">
                  <c:v>34:41.0</c:v>
                </c:pt>
                <c:pt idx="5545">
                  <c:v>34:42.0</c:v>
                </c:pt>
                <c:pt idx="5546">
                  <c:v>34:43.0</c:v>
                </c:pt>
                <c:pt idx="5547">
                  <c:v>34:44.0</c:v>
                </c:pt>
                <c:pt idx="5548">
                  <c:v>34:45.0</c:v>
                </c:pt>
                <c:pt idx="5549">
                  <c:v>34:47.0</c:v>
                </c:pt>
                <c:pt idx="5550">
                  <c:v>34:50.0</c:v>
                </c:pt>
                <c:pt idx="5551">
                  <c:v>34:51.0</c:v>
                </c:pt>
                <c:pt idx="5552">
                  <c:v>34:52.0</c:v>
                </c:pt>
                <c:pt idx="5553">
                  <c:v>34:53.0</c:v>
                </c:pt>
                <c:pt idx="5554">
                  <c:v>34:54.0</c:v>
                </c:pt>
                <c:pt idx="5555">
                  <c:v>34:55.0</c:v>
                </c:pt>
                <c:pt idx="5556">
                  <c:v>34:56.0</c:v>
                </c:pt>
                <c:pt idx="5557">
                  <c:v>34:57.0</c:v>
                </c:pt>
                <c:pt idx="5558">
                  <c:v>34:58.0</c:v>
                </c:pt>
                <c:pt idx="5559">
                  <c:v>35:00.0</c:v>
                </c:pt>
                <c:pt idx="5560">
                  <c:v>35:02.0</c:v>
                </c:pt>
                <c:pt idx="5561">
                  <c:v>35:03.0</c:v>
                </c:pt>
                <c:pt idx="5562">
                  <c:v>35:04.0</c:v>
                </c:pt>
                <c:pt idx="5563">
                  <c:v>35:05.0</c:v>
                </c:pt>
                <c:pt idx="5564">
                  <c:v>35:09.0</c:v>
                </c:pt>
                <c:pt idx="5565">
                  <c:v>35:10.0</c:v>
                </c:pt>
                <c:pt idx="5566">
                  <c:v>35:20.0</c:v>
                </c:pt>
                <c:pt idx="5567">
                  <c:v>35:21.0</c:v>
                </c:pt>
                <c:pt idx="5568">
                  <c:v>35:23.0</c:v>
                </c:pt>
                <c:pt idx="5569">
                  <c:v>35:24.0</c:v>
                </c:pt>
                <c:pt idx="5570">
                  <c:v>35:25.0</c:v>
                </c:pt>
                <c:pt idx="5571">
                  <c:v>35:26.0</c:v>
                </c:pt>
                <c:pt idx="5572">
                  <c:v>35:27.0</c:v>
                </c:pt>
                <c:pt idx="5573">
                  <c:v>35:28.0</c:v>
                </c:pt>
                <c:pt idx="5574">
                  <c:v>35:29.0</c:v>
                </c:pt>
                <c:pt idx="5575">
                  <c:v>35:30.0</c:v>
                </c:pt>
                <c:pt idx="5576">
                  <c:v>35:31.0</c:v>
                </c:pt>
                <c:pt idx="5577">
                  <c:v>35:36.0</c:v>
                </c:pt>
                <c:pt idx="5578">
                  <c:v>35:38.0</c:v>
                </c:pt>
                <c:pt idx="5579">
                  <c:v>35:40.0</c:v>
                </c:pt>
                <c:pt idx="5580">
                  <c:v>35:51.0</c:v>
                </c:pt>
                <c:pt idx="5581">
                  <c:v>35:52.0</c:v>
                </c:pt>
                <c:pt idx="5582">
                  <c:v>35:53.0</c:v>
                </c:pt>
                <c:pt idx="5583">
                  <c:v>35:54.0</c:v>
                </c:pt>
                <c:pt idx="5584">
                  <c:v>35:58.0</c:v>
                </c:pt>
                <c:pt idx="5585">
                  <c:v>36:04.0</c:v>
                </c:pt>
                <c:pt idx="5586">
                  <c:v>36:05.0</c:v>
                </c:pt>
                <c:pt idx="5587">
                  <c:v>36:06.0</c:v>
                </c:pt>
                <c:pt idx="5588">
                  <c:v>36:07.0</c:v>
                </c:pt>
                <c:pt idx="5589">
                  <c:v>36:08.0</c:v>
                </c:pt>
                <c:pt idx="5590">
                  <c:v>36:09.0</c:v>
                </c:pt>
                <c:pt idx="5591">
                  <c:v>36:10.0</c:v>
                </c:pt>
                <c:pt idx="5592">
                  <c:v>36:11.0</c:v>
                </c:pt>
                <c:pt idx="5593">
                  <c:v>36:12.0</c:v>
                </c:pt>
                <c:pt idx="5594">
                  <c:v>36:13.0</c:v>
                </c:pt>
                <c:pt idx="5595">
                  <c:v>36:14.0</c:v>
                </c:pt>
                <c:pt idx="5596">
                  <c:v>36:15.0</c:v>
                </c:pt>
                <c:pt idx="5597">
                  <c:v>36:17.0</c:v>
                </c:pt>
                <c:pt idx="5598">
                  <c:v>36:18.0</c:v>
                </c:pt>
                <c:pt idx="5599">
                  <c:v>36:19.0</c:v>
                </c:pt>
                <c:pt idx="5600">
                  <c:v>36:21.0</c:v>
                </c:pt>
                <c:pt idx="5601">
                  <c:v>36:22.0</c:v>
                </c:pt>
                <c:pt idx="5602">
                  <c:v>36:23.0</c:v>
                </c:pt>
                <c:pt idx="5603">
                  <c:v>36:24.0</c:v>
                </c:pt>
                <c:pt idx="5604">
                  <c:v>36:25.0</c:v>
                </c:pt>
                <c:pt idx="5605">
                  <c:v>36:26.0</c:v>
                </c:pt>
                <c:pt idx="5606">
                  <c:v>36:27.0</c:v>
                </c:pt>
                <c:pt idx="5607">
                  <c:v>36:28.0</c:v>
                </c:pt>
                <c:pt idx="5608">
                  <c:v>36:29.0</c:v>
                </c:pt>
                <c:pt idx="5609">
                  <c:v>36:30.0</c:v>
                </c:pt>
                <c:pt idx="5610">
                  <c:v>36:31.0</c:v>
                </c:pt>
                <c:pt idx="5611">
                  <c:v>36:32.0</c:v>
                </c:pt>
                <c:pt idx="5612">
                  <c:v>36:33.0</c:v>
                </c:pt>
                <c:pt idx="5613">
                  <c:v>36:34.0</c:v>
                </c:pt>
                <c:pt idx="5614">
                  <c:v>36:35.0</c:v>
                </c:pt>
                <c:pt idx="5615">
                  <c:v>36:36.0</c:v>
                </c:pt>
                <c:pt idx="5616">
                  <c:v>36:37.0</c:v>
                </c:pt>
                <c:pt idx="5617">
                  <c:v>36:38.0</c:v>
                </c:pt>
                <c:pt idx="5618">
                  <c:v>36:39.0</c:v>
                </c:pt>
                <c:pt idx="5619">
                  <c:v>36:40.0</c:v>
                </c:pt>
                <c:pt idx="5620">
                  <c:v>36:41.0</c:v>
                </c:pt>
                <c:pt idx="5621">
                  <c:v>36:42.0</c:v>
                </c:pt>
                <c:pt idx="5622">
                  <c:v>36:43.0</c:v>
                </c:pt>
                <c:pt idx="5623">
                  <c:v>36:44.0</c:v>
                </c:pt>
                <c:pt idx="5624">
                  <c:v>36:45.0</c:v>
                </c:pt>
                <c:pt idx="5625">
                  <c:v>36:46.0</c:v>
                </c:pt>
                <c:pt idx="5626">
                  <c:v>36:47.0</c:v>
                </c:pt>
                <c:pt idx="5627">
                  <c:v>36:48.0</c:v>
                </c:pt>
                <c:pt idx="5628">
                  <c:v>36:49.0</c:v>
                </c:pt>
                <c:pt idx="5629">
                  <c:v>36:50.0</c:v>
                </c:pt>
                <c:pt idx="5630">
                  <c:v>36:51.0</c:v>
                </c:pt>
                <c:pt idx="5631">
                  <c:v>36:52.0</c:v>
                </c:pt>
                <c:pt idx="5632">
                  <c:v>36:53.0</c:v>
                </c:pt>
                <c:pt idx="5633">
                  <c:v>36:54.0</c:v>
                </c:pt>
                <c:pt idx="5634">
                  <c:v>36:55.0</c:v>
                </c:pt>
                <c:pt idx="5635">
                  <c:v>36:56.0</c:v>
                </c:pt>
                <c:pt idx="5636">
                  <c:v>36:57.0</c:v>
                </c:pt>
                <c:pt idx="5637">
                  <c:v>36:58.0</c:v>
                </c:pt>
                <c:pt idx="5638">
                  <c:v>36:59.0</c:v>
                </c:pt>
                <c:pt idx="5639">
                  <c:v>37:00.0</c:v>
                </c:pt>
                <c:pt idx="5640">
                  <c:v>37:01.0</c:v>
                </c:pt>
                <c:pt idx="5641">
                  <c:v>37:02.0</c:v>
                </c:pt>
                <c:pt idx="5642">
                  <c:v>37:03.0</c:v>
                </c:pt>
                <c:pt idx="5643">
                  <c:v>37:04.0</c:v>
                </c:pt>
                <c:pt idx="5644">
                  <c:v>37:05.0</c:v>
                </c:pt>
                <c:pt idx="5645">
                  <c:v>37:06.0</c:v>
                </c:pt>
                <c:pt idx="5646">
                  <c:v>37:07.0</c:v>
                </c:pt>
                <c:pt idx="5647">
                  <c:v>37:08.0</c:v>
                </c:pt>
                <c:pt idx="5648">
                  <c:v>37:09.0</c:v>
                </c:pt>
                <c:pt idx="5649">
                  <c:v>37:10.0</c:v>
                </c:pt>
                <c:pt idx="5650">
                  <c:v>37:11.0</c:v>
                </c:pt>
                <c:pt idx="5651">
                  <c:v>37:12.0</c:v>
                </c:pt>
                <c:pt idx="5652">
                  <c:v>37:13.0</c:v>
                </c:pt>
                <c:pt idx="5653">
                  <c:v>37:14.0</c:v>
                </c:pt>
                <c:pt idx="5654">
                  <c:v>37:15.0</c:v>
                </c:pt>
                <c:pt idx="5655">
                  <c:v>37:16.0</c:v>
                </c:pt>
                <c:pt idx="5656">
                  <c:v>37:17.0</c:v>
                </c:pt>
                <c:pt idx="5657">
                  <c:v>37:20.0</c:v>
                </c:pt>
                <c:pt idx="5658">
                  <c:v>37:21.0</c:v>
                </c:pt>
                <c:pt idx="5659">
                  <c:v>37:22.0</c:v>
                </c:pt>
                <c:pt idx="5660">
                  <c:v>37:23.0</c:v>
                </c:pt>
                <c:pt idx="5661">
                  <c:v>37:24.0</c:v>
                </c:pt>
                <c:pt idx="5662">
                  <c:v>37:25.0</c:v>
                </c:pt>
                <c:pt idx="5663">
                  <c:v>37:26.0</c:v>
                </c:pt>
                <c:pt idx="5664">
                  <c:v>37:27.0</c:v>
                </c:pt>
                <c:pt idx="5665">
                  <c:v>37:28.0</c:v>
                </c:pt>
                <c:pt idx="5666">
                  <c:v>37:29.0</c:v>
                </c:pt>
                <c:pt idx="5667">
                  <c:v>37:30.0</c:v>
                </c:pt>
                <c:pt idx="5668">
                  <c:v>37:31.0</c:v>
                </c:pt>
                <c:pt idx="5669">
                  <c:v>37:32.0</c:v>
                </c:pt>
                <c:pt idx="5670">
                  <c:v>37:33.0</c:v>
                </c:pt>
                <c:pt idx="5671">
                  <c:v>37:34.0</c:v>
                </c:pt>
                <c:pt idx="5672">
                  <c:v>37:35.0</c:v>
                </c:pt>
                <c:pt idx="5673">
                  <c:v>37:36.0</c:v>
                </c:pt>
                <c:pt idx="5674">
                  <c:v>37:37.0</c:v>
                </c:pt>
                <c:pt idx="5675">
                  <c:v>37:38.0</c:v>
                </c:pt>
                <c:pt idx="5676">
                  <c:v>37:39.0</c:v>
                </c:pt>
                <c:pt idx="5677">
                  <c:v>37:40.0</c:v>
                </c:pt>
                <c:pt idx="5678">
                  <c:v>37:41.0</c:v>
                </c:pt>
                <c:pt idx="5679">
                  <c:v>37:42.0</c:v>
                </c:pt>
                <c:pt idx="5680">
                  <c:v>37:43.0</c:v>
                </c:pt>
                <c:pt idx="5681">
                  <c:v>37:44.0</c:v>
                </c:pt>
                <c:pt idx="5682">
                  <c:v>37:45.0</c:v>
                </c:pt>
                <c:pt idx="5683">
                  <c:v>37:46.0</c:v>
                </c:pt>
                <c:pt idx="5684">
                  <c:v>37:47.0</c:v>
                </c:pt>
                <c:pt idx="5685">
                  <c:v>37:48.0</c:v>
                </c:pt>
                <c:pt idx="5686">
                  <c:v>37:49.0</c:v>
                </c:pt>
                <c:pt idx="5687">
                  <c:v>37:50.0</c:v>
                </c:pt>
                <c:pt idx="5688">
                  <c:v>37:51.0</c:v>
                </c:pt>
                <c:pt idx="5689">
                  <c:v>37:52.0</c:v>
                </c:pt>
                <c:pt idx="5690">
                  <c:v>37:53.0</c:v>
                </c:pt>
                <c:pt idx="5691">
                  <c:v>37:54.0</c:v>
                </c:pt>
                <c:pt idx="5692">
                  <c:v>37:55.0</c:v>
                </c:pt>
                <c:pt idx="5693">
                  <c:v>37:56.0</c:v>
                </c:pt>
                <c:pt idx="5694">
                  <c:v>37:57.0</c:v>
                </c:pt>
                <c:pt idx="5695">
                  <c:v>37:58.0</c:v>
                </c:pt>
                <c:pt idx="5696">
                  <c:v>37:59.0</c:v>
                </c:pt>
                <c:pt idx="5697">
                  <c:v>38:00.0</c:v>
                </c:pt>
                <c:pt idx="5698">
                  <c:v>38:01.0</c:v>
                </c:pt>
                <c:pt idx="5699">
                  <c:v>38:02.0</c:v>
                </c:pt>
                <c:pt idx="5700">
                  <c:v>38:03.0</c:v>
                </c:pt>
                <c:pt idx="5701">
                  <c:v>38:04.0</c:v>
                </c:pt>
                <c:pt idx="5702">
                  <c:v>38:05.0</c:v>
                </c:pt>
                <c:pt idx="5703">
                  <c:v>38:06.0</c:v>
                </c:pt>
                <c:pt idx="5704">
                  <c:v>38:09.0</c:v>
                </c:pt>
                <c:pt idx="5705">
                  <c:v>38:10.0</c:v>
                </c:pt>
                <c:pt idx="5706">
                  <c:v>38:13.0</c:v>
                </c:pt>
                <c:pt idx="5707">
                  <c:v>38:14.0</c:v>
                </c:pt>
                <c:pt idx="5708">
                  <c:v>38:15.0</c:v>
                </c:pt>
                <c:pt idx="5709">
                  <c:v>38:16.0</c:v>
                </c:pt>
                <c:pt idx="5710">
                  <c:v>38:25.0</c:v>
                </c:pt>
                <c:pt idx="5711">
                  <c:v>38:33.0</c:v>
                </c:pt>
                <c:pt idx="5712">
                  <c:v>38:35.0</c:v>
                </c:pt>
                <c:pt idx="5713">
                  <c:v>38:36.0</c:v>
                </c:pt>
                <c:pt idx="5714">
                  <c:v>38:37.0</c:v>
                </c:pt>
                <c:pt idx="5715">
                  <c:v>38:42.0</c:v>
                </c:pt>
                <c:pt idx="5716">
                  <c:v>38:43.0</c:v>
                </c:pt>
                <c:pt idx="5717">
                  <c:v>38:44.0</c:v>
                </c:pt>
                <c:pt idx="5718">
                  <c:v>38:45.0</c:v>
                </c:pt>
                <c:pt idx="5719">
                  <c:v>38:46.0</c:v>
                </c:pt>
                <c:pt idx="5720">
                  <c:v>38:47.0</c:v>
                </c:pt>
                <c:pt idx="5721">
                  <c:v>38:48.0</c:v>
                </c:pt>
                <c:pt idx="5722">
                  <c:v>38:49.0</c:v>
                </c:pt>
                <c:pt idx="5723">
                  <c:v>38:50.0</c:v>
                </c:pt>
                <c:pt idx="5724">
                  <c:v>38:54.0</c:v>
                </c:pt>
                <c:pt idx="5725">
                  <c:v>38:56.0</c:v>
                </c:pt>
                <c:pt idx="5726">
                  <c:v>38:57.0</c:v>
                </c:pt>
                <c:pt idx="5727">
                  <c:v>38:59.0</c:v>
                </c:pt>
                <c:pt idx="5728">
                  <c:v>39:00.0</c:v>
                </c:pt>
                <c:pt idx="5729">
                  <c:v>39:01.0</c:v>
                </c:pt>
                <c:pt idx="5730">
                  <c:v>39:02.0</c:v>
                </c:pt>
                <c:pt idx="5731">
                  <c:v>39:03.0</c:v>
                </c:pt>
                <c:pt idx="5732">
                  <c:v>39:05.0</c:v>
                </c:pt>
                <c:pt idx="5733">
                  <c:v>39:20.0</c:v>
                </c:pt>
                <c:pt idx="5734">
                  <c:v>39:23.0</c:v>
                </c:pt>
                <c:pt idx="5735">
                  <c:v>39:24.0</c:v>
                </c:pt>
                <c:pt idx="5736">
                  <c:v>39:25.0</c:v>
                </c:pt>
                <c:pt idx="5737">
                  <c:v>39:26.0</c:v>
                </c:pt>
                <c:pt idx="5738">
                  <c:v>39:27.0</c:v>
                </c:pt>
                <c:pt idx="5739">
                  <c:v>39:28.0</c:v>
                </c:pt>
                <c:pt idx="5740">
                  <c:v>39:31.0</c:v>
                </c:pt>
                <c:pt idx="5741">
                  <c:v>39:32.0</c:v>
                </c:pt>
                <c:pt idx="5742">
                  <c:v>39:33.0</c:v>
                </c:pt>
                <c:pt idx="5743">
                  <c:v>39:34.0</c:v>
                </c:pt>
                <c:pt idx="5744">
                  <c:v>39:36.0</c:v>
                </c:pt>
                <c:pt idx="5745">
                  <c:v>39:37.0</c:v>
                </c:pt>
                <c:pt idx="5746">
                  <c:v>39:38.0</c:v>
                </c:pt>
                <c:pt idx="5747">
                  <c:v>39:39.0</c:v>
                </c:pt>
                <c:pt idx="5748">
                  <c:v>39:41.0</c:v>
                </c:pt>
                <c:pt idx="5749">
                  <c:v>39:44.0</c:v>
                </c:pt>
                <c:pt idx="5750">
                  <c:v>39:45.0</c:v>
                </c:pt>
                <c:pt idx="5751">
                  <c:v>39:46.0</c:v>
                </c:pt>
                <c:pt idx="5752">
                  <c:v>39:47.0</c:v>
                </c:pt>
                <c:pt idx="5753">
                  <c:v>39:49.0</c:v>
                </c:pt>
                <c:pt idx="5754">
                  <c:v>39:55.0</c:v>
                </c:pt>
                <c:pt idx="5755">
                  <c:v>40:07.0</c:v>
                </c:pt>
                <c:pt idx="5756">
                  <c:v>40:08.0</c:v>
                </c:pt>
                <c:pt idx="5757">
                  <c:v>40:09.0</c:v>
                </c:pt>
                <c:pt idx="5758">
                  <c:v>40:20.0</c:v>
                </c:pt>
                <c:pt idx="5759">
                  <c:v>40:21.0</c:v>
                </c:pt>
                <c:pt idx="5760">
                  <c:v>48:51.0</c:v>
                </c:pt>
                <c:pt idx="5761">
                  <c:v>49:29.0</c:v>
                </c:pt>
                <c:pt idx="5762">
                  <c:v>50:06.0</c:v>
                </c:pt>
                <c:pt idx="5763">
                  <c:v>50:13.0</c:v>
                </c:pt>
                <c:pt idx="5764">
                  <c:v>50:34.0</c:v>
                </c:pt>
                <c:pt idx="5765">
                  <c:v>50:35.0</c:v>
                </c:pt>
                <c:pt idx="5766">
                  <c:v>50:36.0</c:v>
                </c:pt>
                <c:pt idx="5767">
                  <c:v>50:48.0</c:v>
                </c:pt>
                <c:pt idx="5768">
                  <c:v>50:51.0</c:v>
                </c:pt>
                <c:pt idx="5769">
                  <c:v>50:54.0</c:v>
                </c:pt>
                <c:pt idx="5770">
                  <c:v>50:56.0</c:v>
                </c:pt>
                <c:pt idx="5771">
                  <c:v>52:31.0</c:v>
                </c:pt>
                <c:pt idx="5772">
                  <c:v>52:32.0</c:v>
                </c:pt>
                <c:pt idx="5773">
                  <c:v>52:57.0</c:v>
                </c:pt>
                <c:pt idx="5774">
                  <c:v>53:13.0</c:v>
                </c:pt>
                <c:pt idx="5775">
                  <c:v>57:37.0</c:v>
                </c:pt>
                <c:pt idx="5776">
                  <c:v>57:38.0</c:v>
                </c:pt>
                <c:pt idx="5777">
                  <c:v>57:42.0</c:v>
                </c:pt>
                <c:pt idx="5778">
                  <c:v>57:43.0</c:v>
                </c:pt>
                <c:pt idx="5779">
                  <c:v>57:45.0</c:v>
                </c:pt>
                <c:pt idx="5780">
                  <c:v>57:48.0</c:v>
                </c:pt>
                <c:pt idx="5781">
                  <c:v>57:49.0</c:v>
                </c:pt>
                <c:pt idx="5782">
                  <c:v>57:51.0</c:v>
                </c:pt>
                <c:pt idx="5783">
                  <c:v>57:53.0</c:v>
                </c:pt>
                <c:pt idx="5784">
                  <c:v>57:54.0</c:v>
                </c:pt>
                <c:pt idx="5785">
                  <c:v>57:56.0</c:v>
                </c:pt>
                <c:pt idx="5786">
                  <c:v>57:57.0</c:v>
                </c:pt>
                <c:pt idx="5787">
                  <c:v>57:58.0</c:v>
                </c:pt>
                <c:pt idx="5788">
                  <c:v>58:20.0</c:v>
                </c:pt>
                <c:pt idx="5789">
                  <c:v>58:21.0</c:v>
                </c:pt>
                <c:pt idx="5790">
                  <c:v>58:22.0</c:v>
                </c:pt>
                <c:pt idx="5791">
                  <c:v>58:25.0</c:v>
                </c:pt>
                <c:pt idx="5792">
                  <c:v>58:42.0</c:v>
                </c:pt>
                <c:pt idx="5793">
                  <c:v>58:51.0</c:v>
                </c:pt>
                <c:pt idx="5794">
                  <c:v>59:15.0</c:v>
                </c:pt>
                <c:pt idx="5795">
                  <c:v>59:17.0</c:v>
                </c:pt>
                <c:pt idx="5796">
                  <c:v>59:27.0</c:v>
                </c:pt>
                <c:pt idx="5797">
                  <c:v>59:33.0</c:v>
                </c:pt>
                <c:pt idx="5798">
                  <c:v>07:30.0</c:v>
                </c:pt>
                <c:pt idx="5799">
                  <c:v>07:54.0</c:v>
                </c:pt>
                <c:pt idx="5800">
                  <c:v>08:46.0</c:v>
                </c:pt>
                <c:pt idx="5801">
                  <c:v>08:47.0</c:v>
                </c:pt>
                <c:pt idx="5802">
                  <c:v>08:48.0</c:v>
                </c:pt>
                <c:pt idx="5803">
                  <c:v>08:49.0</c:v>
                </c:pt>
                <c:pt idx="5804">
                  <c:v>08:50.0</c:v>
                </c:pt>
                <c:pt idx="5805">
                  <c:v>08:51.0</c:v>
                </c:pt>
                <c:pt idx="5806">
                  <c:v>08:52.0</c:v>
                </c:pt>
                <c:pt idx="5807">
                  <c:v>08:53.0</c:v>
                </c:pt>
                <c:pt idx="5808">
                  <c:v>08:54.0</c:v>
                </c:pt>
                <c:pt idx="5809">
                  <c:v>08:55.0</c:v>
                </c:pt>
                <c:pt idx="5810">
                  <c:v>08:56.0</c:v>
                </c:pt>
                <c:pt idx="5811">
                  <c:v>08:57.0</c:v>
                </c:pt>
                <c:pt idx="5812">
                  <c:v>08:58.0</c:v>
                </c:pt>
                <c:pt idx="5813">
                  <c:v>08:59.0</c:v>
                </c:pt>
                <c:pt idx="5814">
                  <c:v>09:00.0</c:v>
                </c:pt>
                <c:pt idx="5815">
                  <c:v>09:01.0</c:v>
                </c:pt>
                <c:pt idx="5816">
                  <c:v>09:02.0</c:v>
                </c:pt>
                <c:pt idx="5817">
                  <c:v>09:03.0</c:v>
                </c:pt>
                <c:pt idx="5818">
                  <c:v>09:04.0</c:v>
                </c:pt>
                <c:pt idx="5819">
                  <c:v>09:05.0</c:v>
                </c:pt>
                <c:pt idx="5820">
                  <c:v>09:06.0</c:v>
                </c:pt>
                <c:pt idx="5821">
                  <c:v>09:07.0</c:v>
                </c:pt>
                <c:pt idx="5822">
                  <c:v>09:08.0</c:v>
                </c:pt>
                <c:pt idx="5823">
                  <c:v>09:09.0</c:v>
                </c:pt>
                <c:pt idx="5824">
                  <c:v>09:10.0</c:v>
                </c:pt>
                <c:pt idx="5825">
                  <c:v>09:11.0</c:v>
                </c:pt>
                <c:pt idx="5826">
                  <c:v>09:12.0</c:v>
                </c:pt>
                <c:pt idx="5827">
                  <c:v>09:13.0</c:v>
                </c:pt>
                <c:pt idx="5828">
                  <c:v>09:14.0</c:v>
                </c:pt>
                <c:pt idx="5829">
                  <c:v>09:15.0</c:v>
                </c:pt>
                <c:pt idx="5830">
                  <c:v>09:16.0</c:v>
                </c:pt>
                <c:pt idx="5831">
                  <c:v>09:17.0</c:v>
                </c:pt>
                <c:pt idx="5832">
                  <c:v>09:18.0</c:v>
                </c:pt>
                <c:pt idx="5833">
                  <c:v>09:19.0</c:v>
                </c:pt>
                <c:pt idx="5834">
                  <c:v>09:20.0</c:v>
                </c:pt>
                <c:pt idx="5835">
                  <c:v>09:21.0</c:v>
                </c:pt>
                <c:pt idx="5836">
                  <c:v>09:22.0</c:v>
                </c:pt>
                <c:pt idx="5837">
                  <c:v>09:23.0</c:v>
                </c:pt>
                <c:pt idx="5838">
                  <c:v>09:24.0</c:v>
                </c:pt>
                <c:pt idx="5839">
                  <c:v>09:25.0</c:v>
                </c:pt>
                <c:pt idx="5840">
                  <c:v>09:26.0</c:v>
                </c:pt>
                <c:pt idx="5841">
                  <c:v>09:27.0</c:v>
                </c:pt>
                <c:pt idx="5842">
                  <c:v>09:28.0</c:v>
                </c:pt>
                <c:pt idx="5843">
                  <c:v>09:29.0</c:v>
                </c:pt>
                <c:pt idx="5844">
                  <c:v>09:30.0</c:v>
                </c:pt>
                <c:pt idx="5845">
                  <c:v>09:31.0</c:v>
                </c:pt>
                <c:pt idx="5846">
                  <c:v>09:32.0</c:v>
                </c:pt>
                <c:pt idx="5847">
                  <c:v>09:33.0</c:v>
                </c:pt>
                <c:pt idx="5848">
                  <c:v>09:34.0</c:v>
                </c:pt>
                <c:pt idx="5849">
                  <c:v>09:35.0</c:v>
                </c:pt>
                <c:pt idx="5850">
                  <c:v>09:36.0</c:v>
                </c:pt>
                <c:pt idx="5851">
                  <c:v>09:37.0</c:v>
                </c:pt>
                <c:pt idx="5852">
                  <c:v>09:38.0</c:v>
                </c:pt>
                <c:pt idx="5853">
                  <c:v>09:39.0</c:v>
                </c:pt>
                <c:pt idx="5854">
                  <c:v>09:40.0</c:v>
                </c:pt>
                <c:pt idx="5855">
                  <c:v>09:41.0</c:v>
                </c:pt>
                <c:pt idx="5856">
                  <c:v>09:42.0</c:v>
                </c:pt>
                <c:pt idx="5857">
                  <c:v>09:43.0</c:v>
                </c:pt>
                <c:pt idx="5858">
                  <c:v>09:44.0</c:v>
                </c:pt>
                <c:pt idx="5859">
                  <c:v>09:45.0</c:v>
                </c:pt>
                <c:pt idx="5860">
                  <c:v>09:46.0</c:v>
                </c:pt>
                <c:pt idx="5861">
                  <c:v>09:47.0</c:v>
                </c:pt>
                <c:pt idx="5862">
                  <c:v>09:48.0</c:v>
                </c:pt>
                <c:pt idx="5863">
                  <c:v>09:49.0</c:v>
                </c:pt>
                <c:pt idx="5864">
                  <c:v>09:50.0</c:v>
                </c:pt>
                <c:pt idx="5865">
                  <c:v>09:51.0</c:v>
                </c:pt>
                <c:pt idx="5866">
                  <c:v>09:52.0</c:v>
                </c:pt>
                <c:pt idx="5867">
                  <c:v>09:53.0</c:v>
                </c:pt>
                <c:pt idx="5868">
                  <c:v>09:54.0</c:v>
                </c:pt>
                <c:pt idx="5869">
                  <c:v>09:55.0</c:v>
                </c:pt>
                <c:pt idx="5870">
                  <c:v>09:56.0</c:v>
                </c:pt>
                <c:pt idx="5871">
                  <c:v>09:57.0</c:v>
                </c:pt>
                <c:pt idx="5872">
                  <c:v>09:58.0</c:v>
                </c:pt>
                <c:pt idx="5873">
                  <c:v>09:59.0</c:v>
                </c:pt>
                <c:pt idx="5874">
                  <c:v>10:00.0</c:v>
                </c:pt>
                <c:pt idx="5875">
                  <c:v>10:01.0</c:v>
                </c:pt>
                <c:pt idx="5876">
                  <c:v>10:02.0</c:v>
                </c:pt>
                <c:pt idx="5877">
                  <c:v>10:03.0</c:v>
                </c:pt>
                <c:pt idx="5878">
                  <c:v>10:04.0</c:v>
                </c:pt>
                <c:pt idx="5879">
                  <c:v>10:05.0</c:v>
                </c:pt>
                <c:pt idx="5880">
                  <c:v>10:06.0</c:v>
                </c:pt>
                <c:pt idx="5881">
                  <c:v>10:07.0</c:v>
                </c:pt>
                <c:pt idx="5882">
                  <c:v>10:08.0</c:v>
                </c:pt>
                <c:pt idx="5883">
                  <c:v>10:09.0</c:v>
                </c:pt>
                <c:pt idx="5884">
                  <c:v>10:10.0</c:v>
                </c:pt>
                <c:pt idx="5885">
                  <c:v>10:11.0</c:v>
                </c:pt>
                <c:pt idx="5886">
                  <c:v>10:12.0</c:v>
                </c:pt>
                <c:pt idx="5887">
                  <c:v>10:13.0</c:v>
                </c:pt>
                <c:pt idx="5888">
                  <c:v>10:14.0</c:v>
                </c:pt>
                <c:pt idx="5889">
                  <c:v>10:15.0</c:v>
                </c:pt>
                <c:pt idx="5890">
                  <c:v>10:16.0</c:v>
                </c:pt>
                <c:pt idx="5891">
                  <c:v>10:17.0</c:v>
                </c:pt>
                <c:pt idx="5892">
                  <c:v>10:18.0</c:v>
                </c:pt>
                <c:pt idx="5893">
                  <c:v>10:19.0</c:v>
                </c:pt>
                <c:pt idx="5894">
                  <c:v>10:20.0</c:v>
                </c:pt>
                <c:pt idx="5895">
                  <c:v>10:21.0</c:v>
                </c:pt>
                <c:pt idx="5896">
                  <c:v>10:22.0</c:v>
                </c:pt>
                <c:pt idx="5897">
                  <c:v>10:23.0</c:v>
                </c:pt>
                <c:pt idx="5898">
                  <c:v>10:24.0</c:v>
                </c:pt>
                <c:pt idx="5899">
                  <c:v>10:25.0</c:v>
                </c:pt>
                <c:pt idx="5900">
                  <c:v>10:26.0</c:v>
                </c:pt>
                <c:pt idx="5901">
                  <c:v>10:27.0</c:v>
                </c:pt>
                <c:pt idx="5902">
                  <c:v>10:28.0</c:v>
                </c:pt>
                <c:pt idx="5903">
                  <c:v>10:29.0</c:v>
                </c:pt>
                <c:pt idx="5904">
                  <c:v>10:30.0</c:v>
                </c:pt>
                <c:pt idx="5905">
                  <c:v>10:31.0</c:v>
                </c:pt>
                <c:pt idx="5906">
                  <c:v>10:32.0</c:v>
                </c:pt>
                <c:pt idx="5907">
                  <c:v>10:33.0</c:v>
                </c:pt>
                <c:pt idx="5908">
                  <c:v>10:34.0</c:v>
                </c:pt>
                <c:pt idx="5909">
                  <c:v>10:35.0</c:v>
                </c:pt>
                <c:pt idx="5910">
                  <c:v>10:36.0</c:v>
                </c:pt>
                <c:pt idx="5911">
                  <c:v>10:37.0</c:v>
                </c:pt>
                <c:pt idx="5912">
                  <c:v>10:38.0</c:v>
                </c:pt>
                <c:pt idx="5913">
                  <c:v>10:39.0</c:v>
                </c:pt>
                <c:pt idx="5914">
                  <c:v>10:40.0</c:v>
                </c:pt>
                <c:pt idx="5915">
                  <c:v>10:41.0</c:v>
                </c:pt>
                <c:pt idx="5916">
                  <c:v>10:42.0</c:v>
                </c:pt>
                <c:pt idx="5917">
                  <c:v>10:43.0</c:v>
                </c:pt>
                <c:pt idx="5918">
                  <c:v>10:44.0</c:v>
                </c:pt>
                <c:pt idx="5919">
                  <c:v>10:45.0</c:v>
                </c:pt>
                <c:pt idx="5920">
                  <c:v>10:46.0</c:v>
                </c:pt>
                <c:pt idx="5921">
                  <c:v>10:47.0</c:v>
                </c:pt>
                <c:pt idx="5922">
                  <c:v>10:49.0</c:v>
                </c:pt>
                <c:pt idx="5923">
                  <c:v>10:50.0</c:v>
                </c:pt>
                <c:pt idx="5924">
                  <c:v>10:51.0</c:v>
                </c:pt>
                <c:pt idx="5925">
                  <c:v>10:52.0</c:v>
                </c:pt>
                <c:pt idx="5926">
                  <c:v>10:53.0</c:v>
                </c:pt>
                <c:pt idx="5927">
                  <c:v>10:54.0</c:v>
                </c:pt>
                <c:pt idx="5928">
                  <c:v>10:55.0</c:v>
                </c:pt>
                <c:pt idx="5929">
                  <c:v>10:56.0</c:v>
                </c:pt>
                <c:pt idx="5930">
                  <c:v>10:57.0</c:v>
                </c:pt>
                <c:pt idx="5931">
                  <c:v>10:58.0</c:v>
                </c:pt>
                <c:pt idx="5932">
                  <c:v>10:59.0</c:v>
                </c:pt>
                <c:pt idx="5933">
                  <c:v>11:00.0</c:v>
                </c:pt>
                <c:pt idx="5934">
                  <c:v>11:01.0</c:v>
                </c:pt>
                <c:pt idx="5935">
                  <c:v>11:02.0</c:v>
                </c:pt>
                <c:pt idx="5936">
                  <c:v>11:03.0</c:v>
                </c:pt>
                <c:pt idx="5937">
                  <c:v>11:04.0</c:v>
                </c:pt>
                <c:pt idx="5938">
                  <c:v>11:05.0</c:v>
                </c:pt>
                <c:pt idx="5939">
                  <c:v>11:06.0</c:v>
                </c:pt>
                <c:pt idx="5940">
                  <c:v>11:07.0</c:v>
                </c:pt>
                <c:pt idx="5941">
                  <c:v>11:08.0</c:v>
                </c:pt>
                <c:pt idx="5942">
                  <c:v>11:09.0</c:v>
                </c:pt>
                <c:pt idx="5943">
                  <c:v>11:10.0</c:v>
                </c:pt>
                <c:pt idx="5944">
                  <c:v>11:11.0</c:v>
                </c:pt>
                <c:pt idx="5945">
                  <c:v>11:12.0</c:v>
                </c:pt>
                <c:pt idx="5946">
                  <c:v>11:13.0</c:v>
                </c:pt>
                <c:pt idx="5947">
                  <c:v>11:14.0</c:v>
                </c:pt>
                <c:pt idx="5948">
                  <c:v>11:15.0</c:v>
                </c:pt>
                <c:pt idx="5949">
                  <c:v>11:16.0</c:v>
                </c:pt>
                <c:pt idx="5950">
                  <c:v>11:17.0</c:v>
                </c:pt>
                <c:pt idx="5951">
                  <c:v>11:18.0</c:v>
                </c:pt>
                <c:pt idx="5952">
                  <c:v>11:19.0</c:v>
                </c:pt>
                <c:pt idx="5953">
                  <c:v>11:20.0</c:v>
                </c:pt>
                <c:pt idx="5954">
                  <c:v>11:21.0</c:v>
                </c:pt>
                <c:pt idx="5955">
                  <c:v>11:22.0</c:v>
                </c:pt>
                <c:pt idx="5956">
                  <c:v>11:23.0</c:v>
                </c:pt>
                <c:pt idx="5957">
                  <c:v>11:24.0</c:v>
                </c:pt>
                <c:pt idx="5958">
                  <c:v>11:25.0</c:v>
                </c:pt>
                <c:pt idx="5959">
                  <c:v>11:26.0</c:v>
                </c:pt>
                <c:pt idx="5960">
                  <c:v>11:27.0</c:v>
                </c:pt>
                <c:pt idx="5961">
                  <c:v>11:28.0</c:v>
                </c:pt>
                <c:pt idx="5962">
                  <c:v>11:29.0</c:v>
                </c:pt>
                <c:pt idx="5963">
                  <c:v>11:30.0</c:v>
                </c:pt>
                <c:pt idx="5964">
                  <c:v>11:31.0</c:v>
                </c:pt>
                <c:pt idx="5965">
                  <c:v>11:32.0</c:v>
                </c:pt>
                <c:pt idx="5966">
                  <c:v>11:33.0</c:v>
                </c:pt>
                <c:pt idx="5967">
                  <c:v>11:34.0</c:v>
                </c:pt>
                <c:pt idx="5968">
                  <c:v>11:35.0</c:v>
                </c:pt>
                <c:pt idx="5969">
                  <c:v>11:36.0</c:v>
                </c:pt>
                <c:pt idx="5970">
                  <c:v>11:37.0</c:v>
                </c:pt>
                <c:pt idx="5971">
                  <c:v>11:38.0</c:v>
                </c:pt>
                <c:pt idx="5972">
                  <c:v>11:39.0</c:v>
                </c:pt>
                <c:pt idx="5973">
                  <c:v>11:40.0</c:v>
                </c:pt>
                <c:pt idx="5974">
                  <c:v>11:41.0</c:v>
                </c:pt>
                <c:pt idx="5975">
                  <c:v>11:42.0</c:v>
                </c:pt>
                <c:pt idx="5976">
                  <c:v>11:43.0</c:v>
                </c:pt>
                <c:pt idx="5977">
                  <c:v>11:44.0</c:v>
                </c:pt>
                <c:pt idx="5978">
                  <c:v>11:45.0</c:v>
                </c:pt>
                <c:pt idx="5979">
                  <c:v>11:46.0</c:v>
                </c:pt>
                <c:pt idx="5980">
                  <c:v>11:47.0</c:v>
                </c:pt>
                <c:pt idx="5981">
                  <c:v>11:48.0</c:v>
                </c:pt>
                <c:pt idx="5982">
                  <c:v>11:49.0</c:v>
                </c:pt>
                <c:pt idx="5983">
                  <c:v>11:50.0</c:v>
                </c:pt>
                <c:pt idx="5984">
                  <c:v>11:51.0</c:v>
                </c:pt>
                <c:pt idx="5985">
                  <c:v>11:53.0</c:v>
                </c:pt>
                <c:pt idx="5986">
                  <c:v>11:54.0</c:v>
                </c:pt>
                <c:pt idx="5987">
                  <c:v>11:55.0</c:v>
                </c:pt>
                <c:pt idx="5988">
                  <c:v>11:56.0</c:v>
                </c:pt>
                <c:pt idx="5989">
                  <c:v>11:57.0</c:v>
                </c:pt>
                <c:pt idx="5990">
                  <c:v>11:58.0</c:v>
                </c:pt>
                <c:pt idx="5991">
                  <c:v>11:59.0</c:v>
                </c:pt>
                <c:pt idx="5992">
                  <c:v>12:00.0</c:v>
                </c:pt>
                <c:pt idx="5993">
                  <c:v>12:01.0</c:v>
                </c:pt>
                <c:pt idx="5994">
                  <c:v>12:02.0</c:v>
                </c:pt>
                <c:pt idx="5995">
                  <c:v>12:03.0</c:v>
                </c:pt>
                <c:pt idx="5996">
                  <c:v>12:04.0</c:v>
                </c:pt>
                <c:pt idx="5997">
                  <c:v>12:05.0</c:v>
                </c:pt>
                <c:pt idx="5998">
                  <c:v>12:06.0</c:v>
                </c:pt>
                <c:pt idx="5999">
                  <c:v>12:07.0</c:v>
                </c:pt>
                <c:pt idx="6000">
                  <c:v>12:08.0</c:v>
                </c:pt>
                <c:pt idx="6001">
                  <c:v>12:11.0</c:v>
                </c:pt>
                <c:pt idx="6002">
                  <c:v>12:12.0</c:v>
                </c:pt>
                <c:pt idx="6003">
                  <c:v>12:13.0</c:v>
                </c:pt>
                <c:pt idx="6004">
                  <c:v>12:14.0</c:v>
                </c:pt>
                <c:pt idx="6005">
                  <c:v>12:16.0</c:v>
                </c:pt>
                <c:pt idx="6006">
                  <c:v>12:17.0</c:v>
                </c:pt>
                <c:pt idx="6007">
                  <c:v>12:18.0</c:v>
                </c:pt>
                <c:pt idx="6008">
                  <c:v>12:19.0</c:v>
                </c:pt>
                <c:pt idx="6009">
                  <c:v>12:20.0</c:v>
                </c:pt>
                <c:pt idx="6010">
                  <c:v>12:21.0</c:v>
                </c:pt>
                <c:pt idx="6011">
                  <c:v>12:22.0</c:v>
                </c:pt>
                <c:pt idx="6012">
                  <c:v>12:23.0</c:v>
                </c:pt>
                <c:pt idx="6013">
                  <c:v>12:24.0</c:v>
                </c:pt>
                <c:pt idx="6014">
                  <c:v>12:25.0</c:v>
                </c:pt>
                <c:pt idx="6015">
                  <c:v>12:26.0</c:v>
                </c:pt>
                <c:pt idx="6016">
                  <c:v>12:27.0</c:v>
                </c:pt>
                <c:pt idx="6017">
                  <c:v>12:28.0</c:v>
                </c:pt>
                <c:pt idx="6018">
                  <c:v>12:29.0</c:v>
                </c:pt>
                <c:pt idx="6019">
                  <c:v>12:30.0</c:v>
                </c:pt>
                <c:pt idx="6020">
                  <c:v>12:31.0</c:v>
                </c:pt>
                <c:pt idx="6021">
                  <c:v>12:32.0</c:v>
                </c:pt>
                <c:pt idx="6022">
                  <c:v>12:33.0</c:v>
                </c:pt>
                <c:pt idx="6023">
                  <c:v>12:34.0</c:v>
                </c:pt>
                <c:pt idx="6024">
                  <c:v>12:35.0</c:v>
                </c:pt>
                <c:pt idx="6025">
                  <c:v>12:36.0</c:v>
                </c:pt>
                <c:pt idx="6026">
                  <c:v>12:37.0</c:v>
                </c:pt>
                <c:pt idx="6027">
                  <c:v>12:38.0</c:v>
                </c:pt>
                <c:pt idx="6028">
                  <c:v>12:39.0</c:v>
                </c:pt>
                <c:pt idx="6029">
                  <c:v>12:40.0</c:v>
                </c:pt>
                <c:pt idx="6030">
                  <c:v>12:41.0</c:v>
                </c:pt>
                <c:pt idx="6031">
                  <c:v>12:42.0</c:v>
                </c:pt>
                <c:pt idx="6032">
                  <c:v>12:43.0</c:v>
                </c:pt>
                <c:pt idx="6033">
                  <c:v>12:44.0</c:v>
                </c:pt>
                <c:pt idx="6034">
                  <c:v>12:45.0</c:v>
                </c:pt>
                <c:pt idx="6035">
                  <c:v>12:46.0</c:v>
                </c:pt>
                <c:pt idx="6036">
                  <c:v>12:47.0</c:v>
                </c:pt>
                <c:pt idx="6037">
                  <c:v>12:48.0</c:v>
                </c:pt>
                <c:pt idx="6038">
                  <c:v>12:49.0</c:v>
                </c:pt>
                <c:pt idx="6039">
                  <c:v>12:50.0</c:v>
                </c:pt>
                <c:pt idx="6040">
                  <c:v>12:51.0</c:v>
                </c:pt>
                <c:pt idx="6041">
                  <c:v>12:52.0</c:v>
                </c:pt>
                <c:pt idx="6042">
                  <c:v>12:55.0</c:v>
                </c:pt>
                <c:pt idx="6043">
                  <c:v>12:56.0</c:v>
                </c:pt>
                <c:pt idx="6044">
                  <c:v>12:57.0</c:v>
                </c:pt>
                <c:pt idx="6045">
                  <c:v>12:58.0</c:v>
                </c:pt>
                <c:pt idx="6046">
                  <c:v>12:59.0</c:v>
                </c:pt>
                <c:pt idx="6047">
                  <c:v>13:00.0</c:v>
                </c:pt>
                <c:pt idx="6048">
                  <c:v>13:01.0</c:v>
                </c:pt>
                <c:pt idx="6049">
                  <c:v>13:02.0</c:v>
                </c:pt>
                <c:pt idx="6050">
                  <c:v>13:03.0</c:v>
                </c:pt>
                <c:pt idx="6051">
                  <c:v>13:04.0</c:v>
                </c:pt>
                <c:pt idx="6052">
                  <c:v>13:05.0</c:v>
                </c:pt>
                <c:pt idx="6053">
                  <c:v>13:06.0</c:v>
                </c:pt>
                <c:pt idx="6054">
                  <c:v>13:07.0</c:v>
                </c:pt>
                <c:pt idx="6055">
                  <c:v>13:09.0</c:v>
                </c:pt>
                <c:pt idx="6056">
                  <c:v>13:10.0</c:v>
                </c:pt>
                <c:pt idx="6057">
                  <c:v>13:11.0</c:v>
                </c:pt>
                <c:pt idx="6058">
                  <c:v>13:12.0</c:v>
                </c:pt>
                <c:pt idx="6059">
                  <c:v>13:13.0</c:v>
                </c:pt>
                <c:pt idx="6060">
                  <c:v>13:14.0</c:v>
                </c:pt>
                <c:pt idx="6061">
                  <c:v>13:15.0</c:v>
                </c:pt>
                <c:pt idx="6062">
                  <c:v>13:16.0</c:v>
                </c:pt>
                <c:pt idx="6063">
                  <c:v>13:17.0</c:v>
                </c:pt>
                <c:pt idx="6064">
                  <c:v>13:18.0</c:v>
                </c:pt>
                <c:pt idx="6065">
                  <c:v>13:20.0</c:v>
                </c:pt>
                <c:pt idx="6066">
                  <c:v>13:21.0</c:v>
                </c:pt>
                <c:pt idx="6067">
                  <c:v>13:22.0</c:v>
                </c:pt>
                <c:pt idx="6068">
                  <c:v>13:23.0</c:v>
                </c:pt>
                <c:pt idx="6069">
                  <c:v>13:24.0</c:v>
                </c:pt>
                <c:pt idx="6070">
                  <c:v>13:25.0</c:v>
                </c:pt>
                <c:pt idx="6071">
                  <c:v>13:27.0</c:v>
                </c:pt>
                <c:pt idx="6072">
                  <c:v>13:28.0</c:v>
                </c:pt>
                <c:pt idx="6073">
                  <c:v>13:29.0</c:v>
                </c:pt>
                <c:pt idx="6074">
                  <c:v>13:30.0</c:v>
                </c:pt>
                <c:pt idx="6075">
                  <c:v>13:31.0</c:v>
                </c:pt>
                <c:pt idx="6076">
                  <c:v>13:32.0</c:v>
                </c:pt>
                <c:pt idx="6077">
                  <c:v>13:33.0</c:v>
                </c:pt>
                <c:pt idx="6078">
                  <c:v>13:34.0</c:v>
                </c:pt>
                <c:pt idx="6079">
                  <c:v>13:35.0</c:v>
                </c:pt>
                <c:pt idx="6080">
                  <c:v>13:37.0</c:v>
                </c:pt>
                <c:pt idx="6081">
                  <c:v>13:38.0</c:v>
                </c:pt>
                <c:pt idx="6082">
                  <c:v>13:39.0</c:v>
                </c:pt>
                <c:pt idx="6083">
                  <c:v>13:40.0</c:v>
                </c:pt>
                <c:pt idx="6084">
                  <c:v>13:41.0</c:v>
                </c:pt>
                <c:pt idx="6085">
                  <c:v>13:42.0</c:v>
                </c:pt>
                <c:pt idx="6086">
                  <c:v>13:43.0</c:v>
                </c:pt>
                <c:pt idx="6087">
                  <c:v>13:44.0</c:v>
                </c:pt>
                <c:pt idx="6088">
                  <c:v>13:45.0</c:v>
                </c:pt>
                <c:pt idx="6089">
                  <c:v>13:46.0</c:v>
                </c:pt>
                <c:pt idx="6090">
                  <c:v>13:47.0</c:v>
                </c:pt>
                <c:pt idx="6091">
                  <c:v>13:48.0</c:v>
                </c:pt>
                <c:pt idx="6092">
                  <c:v>13:49.0</c:v>
                </c:pt>
                <c:pt idx="6093">
                  <c:v>13:50.0</c:v>
                </c:pt>
                <c:pt idx="6094">
                  <c:v>13:51.0</c:v>
                </c:pt>
                <c:pt idx="6095">
                  <c:v>13:54.0</c:v>
                </c:pt>
                <c:pt idx="6096">
                  <c:v>13:57.0</c:v>
                </c:pt>
                <c:pt idx="6097">
                  <c:v>13:59.0</c:v>
                </c:pt>
                <c:pt idx="6098">
                  <c:v>14:04.0</c:v>
                </c:pt>
                <c:pt idx="6099">
                  <c:v>14:05.0</c:v>
                </c:pt>
                <c:pt idx="6100">
                  <c:v>14:06.0</c:v>
                </c:pt>
                <c:pt idx="6101">
                  <c:v>14:07.0</c:v>
                </c:pt>
                <c:pt idx="6102">
                  <c:v>14:08.0</c:v>
                </c:pt>
                <c:pt idx="6103">
                  <c:v>14:11.0</c:v>
                </c:pt>
                <c:pt idx="6104">
                  <c:v>14:12.0</c:v>
                </c:pt>
                <c:pt idx="6105">
                  <c:v>14:14.0</c:v>
                </c:pt>
                <c:pt idx="6106">
                  <c:v>14:15.0</c:v>
                </c:pt>
                <c:pt idx="6107">
                  <c:v>14:18.0</c:v>
                </c:pt>
                <c:pt idx="6108">
                  <c:v>14:19.0</c:v>
                </c:pt>
                <c:pt idx="6109">
                  <c:v>14:22.0</c:v>
                </c:pt>
                <c:pt idx="6110">
                  <c:v>14:23.0</c:v>
                </c:pt>
                <c:pt idx="6111">
                  <c:v>14:25.0</c:v>
                </c:pt>
                <c:pt idx="6112">
                  <c:v>14:26.0</c:v>
                </c:pt>
                <c:pt idx="6113">
                  <c:v>14:29.0</c:v>
                </c:pt>
                <c:pt idx="6114">
                  <c:v>14:30.0</c:v>
                </c:pt>
                <c:pt idx="6115">
                  <c:v>14:31.0</c:v>
                </c:pt>
                <c:pt idx="6116">
                  <c:v>14:32.0</c:v>
                </c:pt>
                <c:pt idx="6117">
                  <c:v>14:33.0</c:v>
                </c:pt>
                <c:pt idx="6118">
                  <c:v>14:34.0</c:v>
                </c:pt>
                <c:pt idx="6119">
                  <c:v>14:35.0</c:v>
                </c:pt>
                <c:pt idx="6120">
                  <c:v>14:40.0</c:v>
                </c:pt>
                <c:pt idx="6121">
                  <c:v>14:41.0</c:v>
                </c:pt>
                <c:pt idx="6122">
                  <c:v>14:42.0</c:v>
                </c:pt>
                <c:pt idx="6123">
                  <c:v>14:43.0</c:v>
                </c:pt>
                <c:pt idx="6124">
                  <c:v>14:44.0</c:v>
                </c:pt>
                <c:pt idx="6125">
                  <c:v>14:45.0</c:v>
                </c:pt>
                <c:pt idx="6126">
                  <c:v>14:46.0</c:v>
                </c:pt>
                <c:pt idx="6127">
                  <c:v>14:47.0</c:v>
                </c:pt>
                <c:pt idx="6128">
                  <c:v>14:48.0</c:v>
                </c:pt>
                <c:pt idx="6129">
                  <c:v>14:50.0</c:v>
                </c:pt>
                <c:pt idx="6130">
                  <c:v>14:51.0</c:v>
                </c:pt>
                <c:pt idx="6131">
                  <c:v>15:05.0</c:v>
                </c:pt>
                <c:pt idx="6132">
                  <c:v>15:13.0</c:v>
                </c:pt>
                <c:pt idx="6133">
                  <c:v>15:14.0</c:v>
                </c:pt>
                <c:pt idx="6134">
                  <c:v>16:45.0</c:v>
                </c:pt>
                <c:pt idx="6135">
                  <c:v>16:48.0</c:v>
                </c:pt>
                <c:pt idx="6136">
                  <c:v>17:28.0</c:v>
                </c:pt>
                <c:pt idx="6137">
                  <c:v>17:29.0</c:v>
                </c:pt>
                <c:pt idx="6138">
                  <c:v>18:15.0</c:v>
                </c:pt>
                <c:pt idx="6139">
                  <c:v>18:16.0</c:v>
                </c:pt>
                <c:pt idx="6140">
                  <c:v>18:21.0</c:v>
                </c:pt>
                <c:pt idx="6141">
                  <c:v>18:33.0</c:v>
                </c:pt>
                <c:pt idx="6142">
                  <c:v>18:35.0</c:v>
                </c:pt>
                <c:pt idx="6143">
                  <c:v>18:36.0</c:v>
                </c:pt>
                <c:pt idx="6144">
                  <c:v>18:38.0</c:v>
                </c:pt>
                <c:pt idx="6145">
                  <c:v>18:39.0</c:v>
                </c:pt>
                <c:pt idx="6146">
                  <c:v>18:59.0</c:v>
                </c:pt>
                <c:pt idx="6147">
                  <c:v>19:00.0</c:v>
                </c:pt>
                <c:pt idx="6148">
                  <c:v>19:01.0</c:v>
                </c:pt>
                <c:pt idx="6149">
                  <c:v>19:02.0</c:v>
                </c:pt>
                <c:pt idx="6150">
                  <c:v>19:05.0</c:v>
                </c:pt>
                <c:pt idx="6151">
                  <c:v>19:06.0</c:v>
                </c:pt>
                <c:pt idx="6152">
                  <c:v>19:07.0</c:v>
                </c:pt>
                <c:pt idx="6153">
                  <c:v>19:26.0</c:v>
                </c:pt>
                <c:pt idx="6154">
                  <c:v>19:27.0</c:v>
                </c:pt>
                <c:pt idx="6155">
                  <c:v>19:28.0</c:v>
                </c:pt>
                <c:pt idx="6156">
                  <c:v>19:29.0</c:v>
                </c:pt>
                <c:pt idx="6157">
                  <c:v>19:30.0</c:v>
                </c:pt>
                <c:pt idx="6158">
                  <c:v>19:31.0</c:v>
                </c:pt>
                <c:pt idx="6159">
                  <c:v>19:32.0</c:v>
                </c:pt>
                <c:pt idx="6160">
                  <c:v>19:33.0</c:v>
                </c:pt>
                <c:pt idx="6161">
                  <c:v>19:34.0</c:v>
                </c:pt>
                <c:pt idx="6162">
                  <c:v>19:36.0</c:v>
                </c:pt>
                <c:pt idx="6163">
                  <c:v>19:37.0</c:v>
                </c:pt>
                <c:pt idx="6164">
                  <c:v>19:38.0</c:v>
                </c:pt>
                <c:pt idx="6165">
                  <c:v>19:39.0</c:v>
                </c:pt>
                <c:pt idx="6166">
                  <c:v>19:40.0</c:v>
                </c:pt>
                <c:pt idx="6167">
                  <c:v>19:41.0</c:v>
                </c:pt>
                <c:pt idx="6168">
                  <c:v>19:42.0</c:v>
                </c:pt>
                <c:pt idx="6169">
                  <c:v>19:45.0</c:v>
                </c:pt>
                <c:pt idx="6170">
                  <c:v>19:46.0</c:v>
                </c:pt>
                <c:pt idx="6171">
                  <c:v>19:47.0</c:v>
                </c:pt>
                <c:pt idx="6172">
                  <c:v>19:48.0</c:v>
                </c:pt>
                <c:pt idx="6173">
                  <c:v>19:49.0</c:v>
                </c:pt>
                <c:pt idx="6174">
                  <c:v>19:50.0</c:v>
                </c:pt>
                <c:pt idx="6175">
                  <c:v>19:51.0</c:v>
                </c:pt>
                <c:pt idx="6176">
                  <c:v>19:59.0</c:v>
                </c:pt>
                <c:pt idx="6177">
                  <c:v>20:00.0</c:v>
                </c:pt>
                <c:pt idx="6178">
                  <c:v>20:01.0</c:v>
                </c:pt>
                <c:pt idx="6179">
                  <c:v>20:02.0</c:v>
                </c:pt>
                <c:pt idx="6180">
                  <c:v>20:03.0</c:v>
                </c:pt>
                <c:pt idx="6181">
                  <c:v>20:04.0</c:v>
                </c:pt>
                <c:pt idx="6182">
                  <c:v>20:05.0</c:v>
                </c:pt>
                <c:pt idx="6183">
                  <c:v>20:06.0</c:v>
                </c:pt>
                <c:pt idx="6184">
                  <c:v>20:07.0</c:v>
                </c:pt>
                <c:pt idx="6185">
                  <c:v>20:22.0</c:v>
                </c:pt>
                <c:pt idx="6186">
                  <c:v>20:28.0</c:v>
                </c:pt>
                <c:pt idx="6187">
                  <c:v>20:29.0</c:v>
                </c:pt>
                <c:pt idx="6188">
                  <c:v>20:30.0</c:v>
                </c:pt>
                <c:pt idx="6189">
                  <c:v>20:31.0</c:v>
                </c:pt>
                <c:pt idx="6190">
                  <c:v>20:33.0</c:v>
                </c:pt>
                <c:pt idx="6191">
                  <c:v>20:52.0</c:v>
                </c:pt>
                <c:pt idx="6192">
                  <c:v>20:53.0</c:v>
                </c:pt>
                <c:pt idx="6193">
                  <c:v>20:54.0</c:v>
                </c:pt>
                <c:pt idx="6194">
                  <c:v>20:55.0</c:v>
                </c:pt>
                <c:pt idx="6195">
                  <c:v>20:56.0</c:v>
                </c:pt>
                <c:pt idx="6196">
                  <c:v>20:57.0</c:v>
                </c:pt>
                <c:pt idx="6197">
                  <c:v>21:12.0</c:v>
                </c:pt>
                <c:pt idx="6198">
                  <c:v>21:13.0</c:v>
                </c:pt>
                <c:pt idx="6199">
                  <c:v>21:14.0</c:v>
                </c:pt>
                <c:pt idx="6200">
                  <c:v>21:19.0</c:v>
                </c:pt>
                <c:pt idx="6201">
                  <c:v>21:20.0</c:v>
                </c:pt>
                <c:pt idx="6202">
                  <c:v>21:21.0</c:v>
                </c:pt>
                <c:pt idx="6203">
                  <c:v>21:29.0</c:v>
                </c:pt>
                <c:pt idx="6204">
                  <c:v>21:30.0</c:v>
                </c:pt>
                <c:pt idx="6205">
                  <c:v>21:31.0</c:v>
                </c:pt>
                <c:pt idx="6206">
                  <c:v>21:32.0</c:v>
                </c:pt>
                <c:pt idx="6207">
                  <c:v>21:33.0</c:v>
                </c:pt>
                <c:pt idx="6208">
                  <c:v>21:34.0</c:v>
                </c:pt>
                <c:pt idx="6209">
                  <c:v>21:37.0</c:v>
                </c:pt>
                <c:pt idx="6210">
                  <c:v>21:38.0</c:v>
                </c:pt>
                <c:pt idx="6211">
                  <c:v>21:39.0</c:v>
                </c:pt>
                <c:pt idx="6212">
                  <c:v>21:40.0</c:v>
                </c:pt>
                <c:pt idx="6213">
                  <c:v>21:42.0</c:v>
                </c:pt>
                <c:pt idx="6214">
                  <c:v>21:51.0</c:v>
                </c:pt>
                <c:pt idx="6215">
                  <c:v>21:59.0</c:v>
                </c:pt>
                <c:pt idx="6216">
                  <c:v>22:01.0</c:v>
                </c:pt>
                <c:pt idx="6217">
                  <c:v>22:02.0</c:v>
                </c:pt>
                <c:pt idx="6218">
                  <c:v>22:03.0</c:v>
                </c:pt>
                <c:pt idx="6219">
                  <c:v>22:04.0</c:v>
                </c:pt>
                <c:pt idx="6220">
                  <c:v>22:05.0</c:v>
                </c:pt>
                <c:pt idx="6221">
                  <c:v>22:06.0</c:v>
                </c:pt>
                <c:pt idx="6222">
                  <c:v>22:08.0</c:v>
                </c:pt>
                <c:pt idx="6223">
                  <c:v>22:10.0</c:v>
                </c:pt>
                <c:pt idx="6224">
                  <c:v>22:17.0</c:v>
                </c:pt>
                <c:pt idx="6225">
                  <c:v>22:18.0</c:v>
                </c:pt>
                <c:pt idx="6226">
                  <c:v>22:20.0</c:v>
                </c:pt>
                <c:pt idx="6227">
                  <c:v>22:26.0</c:v>
                </c:pt>
                <c:pt idx="6228">
                  <c:v>22:27.0</c:v>
                </c:pt>
                <c:pt idx="6229">
                  <c:v>22:28.0</c:v>
                </c:pt>
                <c:pt idx="6230">
                  <c:v>22:29.0</c:v>
                </c:pt>
                <c:pt idx="6231">
                  <c:v>22:30.0</c:v>
                </c:pt>
                <c:pt idx="6232">
                  <c:v>22:32.0</c:v>
                </c:pt>
                <c:pt idx="6233">
                  <c:v>22:33.0</c:v>
                </c:pt>
                <c:pt idx="6234">
                  <c:v>22:38.0</c:v>
                </c:pt>
                <c:pt idx="6235">
                  <c:v>22:39.0</c:v>
                </c:pt>
                <c:pt idx="6236">
                  <c:v>22:40.0</c:v>
                </c:pt>
                <c:pt idx="6237">
                  <c:v>22:41.0</c:v>
                </c:pt>
                <c:pt idx="6238">
                  <c:v>22:42.0</c:v>
                </c:pt>
                <c:pt idx="6239">
                  <c:v>22:43.0</c:v>
                </c:pt>
                <c:pt idx="6240">
                  <c:v>22:55.0</c:v>
                </c:pt>
                <c:pt idx="6241">
                  <c:v>22:56.0</c:v>
                </c:pt>
                <c:pt idx="6242">
                  <c:v>23:03.0</c:v>
                </c:pt>
                <c:pt idx="6243">
                  <c:v>23:04.0</c:v>
                </c:pt>
                <c:pt idx="6244">
                  <c:v>23:05.0</c:v>
                </c:pt>
                <c:pt idx="6245">
                  <c:v>23:06.0</c:v>
                </c:pt>
                <c:pt idx="6246">
                  <c:v>23:08.0</c:v>
                </c:pt>
                <c:pt idx="6247">
                  <c:v>23:09.0</c:v>
                </c:pt>
                <c:pt idx="6248">
                  <c:v>23:10.0</c:v>
                </c:pt>
                <c:pt idx="6249">
                  <c:v>23:11.0</c:v>
                </c:pt>
                <c:pt idx="6250">
                  <c:v>23:12.0</c:v>
                </c:pt>
                <c:pt idx="6251">
                  <c:v>23:13.0</c:v>
                </c:pt>
                <c:pt idx="6252">
                  <c:v>23:14.0</c:v>
                </c:pt>
                <c:pt idx="6253">
                  <c:v>23:27.0</c:v>
                </c:pt>
                <c:pt idx="6254">
                  <c:v>24:46.0</c:v>
                </c:pt>
                <c:pt idx="6255">
                  <c:v>35:22.0</c:v>
                </c:pt>
                <c:pt idx="6256">
                  <c:v>35:23.0</c:v>
                </c:pt>
                <c:pt idx="6257">
                  <c:v>35:24.0</c:v>
                </c:pt>
                <c:pt idx="6258">
                  <c:v>35:25.0</c:v>
                </c:pt>
                <c:pt idx="6259">
                  <c:v>35:50.0</c:v>
                </c:pt>
                <c:pt idx="6260">
                  <c:v>35:52.0</c:v>
                </c:pt>
                <c:pt idx="6261">
                  <c:v>35:53.0</c:v>
                </c:pt>
                <c:pt idx="6262">
                  <c:v>35:54.0</c:v>
                </c:pt>
                <c:pt idx="6263">
                  <c:v>35:55.0</c:v>
                </c:pt>
                <c:pt idx="6264">
                  <c:v>35:56.0</c:v>
                </c:pt>
                <c:pt idx="6265">
                  <c:v>35:57.0</c:v>
                </c:pt>
                <c:pt idx="6266">
                  <c:v>35:58.0</c:v>
                </c:pt>
                <c:pt idx="6267">
                  <c:v>35:59.0</c:v>
                </c:pt>
                <c:pt idx="6268">
                  <c:v>36:00.0</c:v>
                </c:pt>
                <c:pt idx="6269">
                  <c:v>36:01.0</c:v>
                </c:pt>
                <c:pt idx="6270">
                  <c:v>36:02.0</c:v>
                </c:pt>
                <c:pt idx="6271">
                  <c:v>36:03.0</c:v>
                </c:pt>
                <c:pt idx="6272">
                  <c:v>36:04.0</c:v>
                </c:pt>
                <c:pt idx="6273">
                  <c:v>36:05.0</c:v>
                </c:pt>
                <c:pt idx="6274">
                  <c:v>36:06.0</c:v>
                </c:pt>
                <c:pt idx="6275">
                  <c:v>36:07.0</c:v>
                </c:pt>
                <c:pt idx="6276">
                  <c:v>36:08.0</c:v>
                </c:pt>
                <c:pt idx="6277">
                  <c:v>36:09.0</c:v>
                </c:pt>
                <c:pt idx="6278">
                  <c:v>36:10.0</c:v>
                </c:pt>
                <c:pt idx="6279">
                  <c:v>36:11.0</c:v>
                </c:pt>
                <c:pt idx="6280">
                  <c:v>36:12.0</c:v>
                </c:pt>
                <c:pt idx="6281">
                  <c:v>36:13.0</c:v>
                </c:pt>
                <c:pt idx="6282">
                  <c:v>36:14.0</c:v>
                </c:pt>
                <c:pt idx="6283">
                  <c:v>36:15.0</c:v>
                </c:pt>
                <c:pt idx="6284">
                  <c:v>36:16.0</c:v>
                </c:pt>
                <c:pt idx="6285">
                  <c:v>36:17.0</c:v>
                </c:pt>
                <c:pt idx="6286">
                  <c:v>36:18.0</c:v>
                </c:pt>
                <c:pt idx="6287">
                  <c:v>36:19.0</c:v>
                </c:pt>
                <c:pt idx="6288">
                  <c:v>36:20.0</c:v>
                </c:pt>
                <c:pt idx="6289">
                  <c:v>36:21.0</c:v>
                </c:pt>
                <c:pt idx="6290">
                  <c:v>36:22.0</c:v>
                </c:pt>
                <c:pt idx="6291">
                  <c:v>36:23.0</c:v>
                </c:pt>
                <c:pt idx="6292">
                  <c:v>36:24.0</c:v>
                </c:pt>
                <c:pt idx="6293">
                  <c:v>36:25.0</c:v>
                </c:pt>
                <c:pt idx="6294">
                  <c:v>36:26.0</c:v>
                </c:pt>
                <c:pt idx="6295">
                  <c:v>36:27.0</c:v>
                </c:pt>
                <c:pt idx="6296">
                  <c:v>36:28.0</c:v>
                </c:pt>
                <c:pt idx="6297">
                  <c:v>36:29.0</c:v>
                </c:pt>
                <c:pt idx="6298">
                  <c:v>36:30.0</c:v>
                </c:pt>
                <c:pt idx="6299">
                  <c:v>36:31.0</c:v>
                </c:pt>
                <c:pt idx="6300">
                  <c:v>36:32.0</c:v>
                </c:pt>
                <c:pt idx="6301">
                  <c:v>36:33.0</c:v>
                </c:pt>
                <c:pt idx="6302">
                  <c:v>36:34.0</c:v>
                </c:pt>
                <c:pt idx="6303">
                  <c:v>36:35.0</c:v>
                </c:pt>
                <c:pt idx="6304">
                  <c:v>36:36.0</c:v>
                </c:pt>
                <c:pt idx="6305">
                  <c:v>36:37.0</c:v>
                </c:pt>
                <c:pt idx="6306">
                  <c:v>36:38.0</c:v>
                </c:pt>
                <c:pt idx="6307">
                  <c:v>36:39.0</c:v>
                </c:pt>
                <c:pt idx="6308">
                  <c:v>36:40.0</c:v>
                </c:pt>
                <c:pt idx="6309">
                  <c:v>36:41.0</c:v>
                </c:pt>
                <c:pt idx="6310">
                  <c:v>36:42.0</c:v>
                </c:pt>
                <c:pt idx="6311">
                  <c:v>36:43.0</c:v>
                </c:pt>
                <c:pt idx="6312">
                  <c:v>36:44.0</c:v>
                </c:pt>
                <c:pt idx="6313">
                  <c:v>36:45.0</c:v>
                </c:pt>
                <c:pt idx="6314">
                  <c:v>36:46.0</c:v>
                </c:pt>
                <c:pt idx="6315">
                  <c:v>36:47.0</c:v>
                </c:pt>
                <c:pt idx="6316">
                  <c:v>36:48.0</c:v>
                </c:pt>
                <c:pt idx="6317">
                  <c:v>36:49.0</c:v>
                </c:pt>
                <c:pt idx="6318">
                  <c:v>36:50.0</c:v>
                </c:pt>
                <c:pt idx="6319">
                  <c:v>36:51.0</c:v>
                </c:pt>
                <c:pt idx="6320">
                  <c:v>36:52.0</c:v>
                </c:pt>
                <c:pt idx="6321">
                  <c:v>36:53.0</c:v>
                </c:pt>
                <c:pt idx="6322">
                  <c:v>36:54.0</c:v>
                </c:pt>
                <c:pt idx="6323">
                  <c:v>36:55.0</c:v>
                </c:pt>
                <c:pt idx="6324">
                  <c:v>36:56.0</c:v>
                </c:pt>
                <c:pt idx="6325">
                  <c:v>36:57.0</c:v>
                </c:pt>
                <c:pt idx="6326">
                  <c:v>36:58.0</c:v>
                </c:pt>
                <c:pt idx="6327">
                  <c:v>36:59.0</c:v>
                </c:pt>
                <c:pt idx="6328">
                  <c:v>37:00.0</c:v>
                </c:pt>
                <c:pt idx="6329">
                  <c:v>37:01.0</c:v>
                </c:pt>
                <c:pt idx="6330">
                  <c:v>37:02.0</c:v>
                </c:pt>
                <c:pt idx="6331">
                  <c:v>37:03.0</c:v>
                </c:pt>
                <c:pt idx="6332">
                  <c:v>37:04.0</c:v>
                </c:pt>
                <c:pt idx="6333">
                  <c:v>37:05.0</c:v>
                </c:pt>
                <c:pt idx="6334">
                  <c:v>37:06.0</c:v>
                </c:pt>
                <c:pt idx="6335">
                  <c:v>37:07.0</c:v>
                </c:pt>
                <c:pt idx="6336">
                  <c:v>37:08.0</c:v>
                </c:pt>
                <c:pt idx="6337">
                  <c:v>37:09.0</c:v>
                </c:pt>
                <c:pt idx="6338">
                  <c:v>37:10.0</c:v>
                </c:pt>
                <c:pt idx="6339">
                  <c:v>37:11.0</c:v>
                </c:pt>
                <c:pt idx="6340">
                  <c:v>37:12.0</c:v>
                </c:pt>
                <c:pt idx="6341">
                  <c:v>37:13.0</c:v>
                </c:pt>
                <c:pt idx="6342">
                  <c:v>37:14.0</c:v>
                </c:pt>
                <c:pt idx="6343">
                  <c:v>37:15.0</c:v>
                </c:pt>
                <c:pt idx="6344">
                  <c:v>37:16.0</c:v>
                </c:pt>
                <c:pt idx="6345">
                  <c:v>37:17.0</c:v>
                </c:pt>
                <c:pt idx="6346">
                  <c:v>37:18.0</c:v>
                </c:pt>
                <c:pt idx="6347">
                  <c:v>37:19.0</c:v>
                </c:pt>
                <c:pt idx="6348">
                  <c:v>37:20.0</c:v>
                </c:pt>
                <c:pt idx="6349">
                  <c:v>37:21.0</c:v>
                </c:pt>
                <c:pt idx="6350">
                  <c:v>37:22.0</c:v>
                </c:pt>
                <c:pt idx="6351">
                  <c:v>37:23.0</c:v>
                </c:pt>
                <c:pt idx="6352">
                  <c:v>37:24.0</c:v>
                </c:pt>
                <c:pt idx="6353">
                  <c:v>37:25.0</c:v>
                </c:pt>
                <c:pt idx="6354">
                  <c:v>37:26.0</c:v>
                </c:pt>
                <c:pt idx="6355">
                  <c:v>37:27.0</c:v>
                </c:pt>
                <c:pt idx="6356">
                  <c:v>37:28.0</c:v>
                </c:pt>
                <c:pt idx="6357">
                  <c:v>37:29.0</c:v>
                </c:pt>
                <c:pt idx="6358">
                  <c:v>37:30.0</c:v>
                </c:pt>
                <c:pt idx="6359">
                  <c:v>37:31.0</c:v>
                </c:pt>
                <c:pt idx="6360">
                  <c:v>37:32.0</c:v>
                </c:pt>
                <c:pt idx="6361">
                  <c:v>37:33.0</c:v>
                </c:pt>
                <c:pt idx="6362">
                  <c:v>37:34.0</c:v>
                </c:pt>
                <c:pt idx="6363">
                  <c:v>37:35.0</c:v>
                </c:pt>
                <c:pt idx="6364">
                  <c:v>37:36.0</c:v>
                </c:pt>
                <c:pt idx="6365">
                  <c:v>37:37.0</c:v>
                </c:pt>
                <c:pt idx="6366">
                  <c:v>37:38.0</c:v>
                </c:pt>
                <c:pt idx="6367">
                  <c:v>37:39.0</c:v>
                </c:pt>
                <c:pt idx="6368">
                  <c:v>37:40.0</c:v>
                </c:pt>
                <c:pt idx="6369">
                  <c:v>37:41.0</c:v>
                </c:pt>
                <c:pt idx="6370">
                  <c:v>37:42.0</c:v>
                </c:pt>
                <c:pt idx="6371">
                  <c:v>37:43.0</c:v>
                </c:pt>
                <c:pt idx="6372">
                  <c:v>37:44.0</c:v>
                </c:pt>
                <c:pt idx="6373">
                  <c:v>37:45.0</c:v>
                </c:pt>
                <c:pt idx="6374">
                  <c:v>37:46.0</c:v>
                </c:pt>
                <c:pt idx="6375">
                  <c:v>37:47.0</c:v>
                </c:pt>
                <c:pt idx="6376">
                  <c:v>37:48.0</c:v>
                </c:pt>
                <c:pt idx="6377">
                  <c:v>37:49.0</c:v>
                </c:pt>
                <c:pt idx="6378">
                  <c:v>37:50.0</c:v>
                </c:pt>
                <c:pt idx="6379">
                  <c:v>37:51.0</c:v>
                </c:pt>
                <c:pt idx="6380">
                  <c:v>37:52.0</c:v>
                </c:pt>
                <c:pt idx="6381">
                  <c:v>37:53.0</c:v>
                </c:pt>
                <c:pt idx="6382">
                  <c:v>37:54.0</c:v>
                </c:pt>
                <c:pt idx="6383">
                  <c:v>37:55.0</c:v>
                </c:pt>
                <c:pt idx="6384">
                  <c:v>37:56.0</c:v>
                </c:pt>
                <c:pt idx="6385">
                  <c:v>37:57.0</c:v>
                </c:pt>
                <c:pt idx="6386">
                  <c:v>37:58.0</c:v>
                </c:pt>
                <c:pt idx="6387">
                  <c:v>37:59.0</c:v>
                </c:pt>
                <c:pt idx="6388">
                  <c:v>38:00.0</c:v>
                </c:pt>
                <c:pt idx="6389">
                  <c:v>38:01.0</c:v>
                </c:pt>
                <c:pt idx="6390">
                  <c:v>38:02.0</c:v>
                </c:pt>
                <c:pt idx="6391">
                  <c:v>38:03.0</c:v>
                </c:pt>
                <c:pt idx="6392">
                  <c:v>38:04.0</c:v>
                </c:pt>
                <c:pt idx="6393">
                  <c:v>38:05.0</c:v>
                </c:pt>
                <c:pt idx="6394">
                  <c:v>38:06.0</c:v>
                </c:pt>
                <c:pt idx="6395">
                  <c:v>38:07.0</c:v>
                </c:pt>
                <c:pt idx="6396">
                  <c:v>38:08.0</c:v>
                </c:pt>
                <c:pt idx="6397">
                  <c:v>38:09.0</c:v>
                </c:pt>
                <c:pt idx="6398">
                  <c:v>38:10.0</c:v>
                </c:pt>
                <c:pt idx="6399">
                  <c:v>38:11.0</c:v>
                </c:pt>
                <c:pt idx="6400">
                  <c:v>38:12.0</c:v>
                </c:pt>
                <c:pt idx="6401">
                  <c:v>38:13.0</c:v>
                </c:pt>
                <c:pt idx="6402">
                  <c:v>38:14.0</c:v>
                </c:pt>
                <c:pt idx="6403">
                  <c:v>38:15.0</c:v>
                </c:pt>
                <c:pt idx="6404">
                  <c:v>38:16.0</c:v>
                </c:pt>
                <c:pt idx="6405">
                  <c:v>38:17.0</c:v>
                </c:pt>
                <c:pt idx="6406">
                  <c:v>38:18.0</c:v>
                </c:pt>
                <c:pt idx="6407">
                  <c:v>38:19.0</c:v>
                </c:pt>
                <c:pt idx="6408">
                  <c:v>38:20.0</c:v>
                </c:pt>
                <c:pt idx="6409">
                  <c:v>38:21.0</c:v>
                </c:pt>
                <c:pt idx="6410">
                  <c:v>38:22.0</c:v>
                </c:pt>
                <c:pt idx="6411">
                  <c:v>38:23.0</c:v>
                </c:pt>
                <c:pt idx="6412">
                  <c:v>38:24.0</c:v>
                </c:pt>
                <c:pt idx="6413">
                  <c:v>38:25.0</c:v>
                </c:pt>
                <c:pt idx="6414">
                  <c:v>38:26.0</c:v>
                </c:pt>
                <c:pt idx="6415">
                  <c:v>38:27.0</c:v>
                </c:pt>
                <c:pt idx="6416">
                  <c:v>38:28.0</c:v>
                </c:pt>
                <c:pt idx="6417">
                  <c:v>38:29.0</c:v>
                </c:pt>
                <c:pt idx="6418">
                  <c:v>38:30.0</c:v>
                </c:pt>
                <c:pt idx="6419">
                  <c:v>38:31.0</c:v>
                </c:pt>
                <c:pt idx="6420">
                  <c:v>38:32.0</c:v>
                </c:pt>
                <c:pt idx="6421">
                  <c:v>38:33.0</c:v>
                </c:pt>
                <c:pt idx="6422">
                  <c:v>38:34.0</c:v>
                </c:pt>
                <c:pt idx="6423">
                  <c:v>38:35.0</c:v>
                </c:pt>
                <c:pt idx="6424">
                  <c:v>38:36.0</c:v>
                </c:pt>
                <c:pt idx="6425">
                  <c:v>38:37.0</c:v>
                </c:pt>
                <c:pt idx="6426">
                  <c:v>38:38.0</c:v>
                </c:pt>
                <c:pt idx="6427">
                  <c:v>38:39.0</c:v>
                </c:pt>
                <c:pt idx="6428">
                  <c:v>38:40.0</c:v>
                </c:pt>
                <c:pt idx="6429">
                  <c:v>38:41.0</c:v>
                </c:pt>
                <c:pt idx="6430">
                  <c:v>38:42.0</c:v>
                </c:pt>
                <c:pt idx="6431">
                  <c:v>38:43.0</c:v>
                </c:pt>
                <c:pt idx="6432">
                  <c:v>38:44.0</c:v>
                </c:pt>
                <c:pt idx="6433">
                  <c:v>38:45.0</c:v>
                </c:pt>
                <c:pt idx="6434">
                  <c:v>38:46.0</c:v>
                </c:pt>
                <c:pt idx="6435">
                  <c:v>38:47.0</c:v>
                </c:pt>
                <c:pt idx="6436">
                  <c:v>38:48.0</c:v>
                </c:pt>
                <c:pt idx="6437">
                  <c:v>38:49.0</c:v>
                </c:pt>
                <c:pt idx="6438">
                  <c:v>38:50.0</c:v>
                </c:pt>
                <c:pt idx="6439">
                  <c:v>38:51.0</c:v>
                </c:pt>
                <c:pt idx="6440">
                  <c:v>38:52.0</c:v>
                </c:pt>
                <c:pt idx="6441">
                  <c:v>38:53.0</c:v>
                </c:pt>
                <c:pt idx="6442">
                  <c:v>38:54.0</c:v>
                </c:pt>
                <c:pt idx="6443">
                  <c:v>38:55.0</c:v>
                </c:pt>
                <c:pt idx="6444">
                  <c:v>38:56.0</c:v>
                </c:pt>
                <c:pt idx="6445">
                  <c:v>38:57.0</c:v>
                </c:pt>
                <c:pt idx="6446">
                  <c:v>38:58.0</c:v>
                </c:pt>
                <c:pt idx="6447">
                  <c:v>38:59.0</c:v>
                </c:pt>
                <c:pt idx="6448">
                  <c:v>39:00.0</c:v>
                </c:pt>
                <c:pt idx="6449">
                  <c:v>39:01.0</c:v>
                </c:pt>
                <c:pt idx="6450">
                  <c:v>39:02.0</c:v>
                </c:pt>
                <c:pt idx="6451">
                  <c:v>39:03.0</c:v>
                </c:pt>
                <c:pt idx="6452">
                  <c:v>39:04.0</c:v>
                </c:pt>
                <c:pt idx="6453">
                  <c:v>39:05.0</c:v>
                </c:pt>
                <c:pt idx="6454">
                  <c:v>39:06.0</c:v>
                </c:pt>
                <c:pt idx="6455">
                  <c:v>39:07.0</c:v>
                </c:pt>
                <c:pt idx="6456">
                  <c:v>39:08.0</c:v>
                </c:pt>
                <c:pt idx="6457">
                  <c:v>39:09.0</c:v>
                </c:pt>
                <c:pt idx="6458">
                  <c:v>39:10.0</c:v>
                </c:pt>
                <c:pt idx="6459">
                  <c:v>39:11.0</c:v>
                </c:pt>
                <c:pt idx="6460">
                  <c:v>39:12.0</c:v>
                </c:pt>
                <c:pt idx="6461">
                  <c:v>39:13.0</c:v>
                </c:pt>
                <c:pt idx="6462">
                  <c:v>39:14.0</c:v>
                </c:pt>
                <c:pt idx="6463">
                  <c:v>39:15.0</c:v>
                </c:pt>
                <c:pt idx="6464">
                  <c:v>39:16.0</c:v>
                </c:pt>
                <c:pt idx="6465">
                  <c:v>39:17.0</c:v>
                </c:pt>
                <c:pt idx="6466">
                  <c:v>39:18.0</c:v>
                </c:pt>
                <c:pt idx="6467">
                  <c:v>39:19.0</c:v>
                </c:pt>
                <c:pt idx="6468">
                  <c:v>39:20.0</c:v>
                </c:pt>
                <c:pt idx="6469">
                  <c:v>39:21.0</c:v>
                </c:pt>
                <c:pt idx="6470">
                  <c:v>39:22.0</c:v>
                </c:pt>
                <c:pt idx="6471">
                  <c:v>39:23.0</c:v>
                </c:pt>
                <c:pt idx="6472">
                  <c:v>39:25.0</c:v>
                </c:pt>
                <c:pt idx="6473">
                  <c:v>39:26.0</c:v>
                </c:pt>
                <c:pt idx="6474">
                  <c:v>39:27.0</c:v>
                </c:pt>
                <c:pt idx="6475">
                  <c:v>39:28.0</c:v>
                </c:pt>
                <c:pt idx="6476">
                  <c:v>39:29.0</c:v>
                </c:pt>
                <c:pt idx="6477">
                  <c:v>39:30.0</c:v>
                </c:pt>
                <c:pt idx="6478">
                  <c:v>39:31.0</c:v>
                </c:pt>
                <c:pt idx="6479">
                  <c:v>39:32.0</c:v>
                </c:pt>
                <c:pt idx="6480">
                  <c:v>39:33.0</c:v>
                </c:pt>
                <c:pt idx="6481">
                  <c:v>39:34.0</c:v>
                </c:pt>
                <c:pt idx="6482">
                  <c:v>39:35.0</c:v>
                </c:pt>
                <c:pt idx="6483">
                  <c:v>39:36.0</c:v>
                </c:pt>
                <c:pt idx="6484">
                  <c:v>39:37.0</c:v>
                </c:pt>
                <c:pt idx="6485">
                  <c:v>39:38.0</c:v>
                </c:pt>
                <c:pt idx="6486">
                  <c:v>39:39.0</c:v>
                </c:pt>
                <c:pt idx="6487">
                  <c:v>39:40.0</c:v>
                </c:pt>
                <c:pt idx="6488">
                  <c:v>39:41.0</c:v>
                </c:pt>
                <c:pt idx="6489">
                  <c:v>39:42.0</c:v>
                </c:pt>
                <c:pt idx="6490">
                  <c:v>39:43.0</c:v>
                </c:pt>
                <c:pt idx="6491">
                  <c:v>39:44.0</c:v>
                </c:pt>
                <c:pt idx="6492">
                  <c:v>39:45.0</c:v>
                </c:pt>
                <c:pt idx="6493">
                  <c:v>39:46.0</c:v>
                </c:pt>
                <c:pt idx="6494">
                  <c:v>39:47.0</c:v>
                </c:pt>
                <c:pt idx="6495">
                  <c:v>39:48.0</c:v>
                </c:pt>
                <c:pt idx="6496">
                  <c:v>39:49.0</c:v>
                </c:pt>
                <c:pt idx="6497">
                  <c:v>39:50.0</c:v>
                </c:pt>
                <c:pt idx="6498">
                  <c:v>39:51.0</c:v>
                </c:pt>
                <c:pt idx="6499">
                  <c:v>39:52.0</c:v>
                </c:pt>
                <c:pt idx="6500">
                  <c:v>39:54.0</c:v>
                </c:pt>
                <c:pt idx="6501">
                  <c:v>39:55.0</c:v>
                </c:pt>
                <c:pt idx="6502">
                  <c:v>39:57.0</c:v>
                </c:pt>
                <c:pt idx="6503">
                  <c:v>39:58.0</c:v>
                </c:pt>
                <c:pt idx="6504">
                  <c:v>39:59.0</c:v>
                </c:pt>
                <c:pt idx="6505">
                  <c:v>40:00.0</c:v>
                </c:pt>
                <c:pt idx="6506">
                  <c:v>40:01.0</c:v>
                </c:pt>
                <c:pt idx="6507">
                  <c:v>40:02.0</c:v>
                </c:pt>
                <c:pt idx="6508">
                  <c:v>40:03.0</c:v>
                </c:pt>
                <c:pt idx="6509">
                  <c:v>40:04.0</c:v>
                </c:pt>
                <c:pt idx="6510">
                  <c:v>40:05.0</c:v>
                </c:pt>
                <c:pt idx="6511">
                  <c:v>40:06.0</c:v>
                </c:pt>
                <c:pt idx="6512">
                  <c:v>40:07.0</c:v>
                </c:pt>
                <c:pt idx="6513">
                  <c:v>40:10.0</c:v>
                </c:pt>
                <c:pt idx="6514">
                  <c:v>40:15.0</c:v>
                </c:pt>
                <c:pt idx="6515">
                  <c:v>40:16.0</c:v>
                </c:pt>
                <c:pt idx="6516">
                  <c:v>40:17.0</c:v>
                </c:pt>
                <c:pt idx="6517">
                  <c:v>40:18.0</c:v>
                </c:pt>
                <c:pt idx="6518">
                  <c:v>40:19.0</c:v>
                </c:pt>
                <c:pt idx="6519">
                  <c:v>40:20.0</c:v>
                </c:pt>
                <c:pt idx="6520">
                  <c:v>40:21.0</c:v>
                </c:pt>
                <c:pt idx="6521">
                  <c:v>40:22.0</c:v>
                </c:pt>
                <c:pt idx="6522">
                  <c:v>40:23.0</c:v>
                </c:pt>
                <c:pt idx="6523">
                  <c:v>40:24.0</c:v>
                </c:pt>
                <c:pt idx="6524">
                  <c:v>40:26.0</c:v>
                </c:pt>
                <c:pt idx="6525">
                  <c:v>40:27.0</c:v>
                </c:pt>
                <c:pt idx="6526">
                  <c:v>40:29.0</c:v>
                </c:pt>
                <c:pt idx="6527">
                  <c:v>40:30.0</c:v>
                </c:pt>
                <c:pt idx="6528">
                  <c:v>40:31.0</c:v>
                </c:pt>
                <c:pt idx="6529">
                  <c:v>40:32.0</c:v>
                </c:pt>
                <c:pt idx="6530">
                  <c:v>40:33.0</c:v>
                </c:pt>
                <c:pt idx="6531">
                  <c:v>40:34.0</c:v>
                </c:pt>
                <c:pt idx="6532">
                  <c:v>40:35.0</c:v>
                </c:pt>
                <c:pt idx="6533">
                  <c:v>40:36.0</c:v>
                </c:pt>
                <c:pt idx="6534">
                  <c:v>40:39.0</c:v>
                </c:pt>
                <c:pt idx="6535">
                  <c:v>40:40.0</c:v>
                </c:pt>
                <c:pt idx="6536">
                  <c:v>40:41.0</c:v>
                </c:pt>
                <c:pt idx="6537">
                  <c:v>40:42.0</c:v>
                </c:pt>
                <c:pt idx="6538">
                  <c:v>40:43.0</c:v>
                </c:pt>
                <c:pt idx="6539">
                  <c:v>40:44.0</c:v>
                </c:pt>
                <c:pt idx="6540">
                  <c:v>40:45.0</c:v>
                </c:pt>
                <c:pt idx="6541">
                  <c:v>40:46.0</c:v>
                </c:pt>
                <c:pt idx="6542">
                  <c:v>40:47.0</c:v>
                </c:pt>
                <c:pt idx="6543">
                  <c:v>40:48.0</c:v>
                </c:pt>
                <c:pt idx="6544">
                  <c:v>40:49.0</c:v>
                </c:pt>
                <c:pt idx="6545">
                  <c:v>40:50.0</c:v>
                </c:pt>
                <c:pt idx="6546">
                  <c:v>40:51.0</c:v>
                </c:pt>
                <c:pt idx="6547">
                  <c:v>40:52.0</c:v>
                </c:pt>
                <c:pt idx="6548">
                  <c:v>40:53.0</c:v>
                </c:pt>
                <c:pt idx="6549">
                  <c:v>40:54.0</c:v>
                </c:pt>
                <c:pt idx="6550">
                  <c:v>40:55.0</c:v>
                </c:pt>
                <c:pt idx="6551">
                  <c:v>40:56.0</c:v>
                </c:pt>
                <c:pt idx="6552">
                  <c:v>40:57.0</c:v>
                </c:pt>
                <c:pt idx="6553">
                  <c:v>40:58.0</c:v>
                </c:pt>
                <c:pt idx="6554">
                  <c:v>40:59.0</c:v>
                </c:pt>
                <c:pt idx="6555">
                  <c:v>41:00.0</c:v>
                </c:pt>
                <c:pt idx="6556">
                  <c:v>41:01.0</c:v>
                </c:pt>
                <c:pt idx="6557">
                  <c:v>41:02.0</c:v>
                </c:pt>
                <c:pt idx="6558">
                  <c:v>41:03.0</c:v>
                </c:pt>
                <c:pt idx="6559">
                  <c:v>41:04.0</c:v>
                </c:pt>
                <c:pt idx="6560">
                  <c:v>41:05.0</c:v>
                </c:pt>
                <c:pt idx="6561">
                  <c:v>41:06.0</c:v>
                </c:pt>
                <c:pt idx="6562">
                  <c:v>41:07.0</c:v>
                </c:pt>
                <c:pt idx="6563">
                  <c:v>41:08.0</c:v>
                </c:pt>
                <c:pt idx="6564">
                  <c:v>41:09.0</c:v>
                </c:pt>
                <c:pt idx="6565">
                  <c:v>41:10.0</c:v>
                </c:pt>
                <c:pt idx="6566">
                  <c:v>41:11.0</c:v>
                </c:pt>
                <c:pt idx="6567">
                  <c:v>41:12.0</c:v>
                </c:pt>
                <c:pt idx="6568">
                  <c:v>41:13.0</c:v>
                </c:pt>
                <c:pt idx="6569">
                  <c:v>41:14.0</c:v>
                </c:pt>
                <c:pt idx="6570">
                  <c:v>41:15.0</c:v>
                </c:pt>
                <c:pt idx="6571">
                  <c:v>41:16.0</c:v>
                </c:pt>
                <c:pt idx="6572">
                  <c:v>41:17.0</c:v>
                </c:pt>
                <c:pt idx="6573">
                  <c:v>41:18.0</c:v>
                </c:pt>
                <c:pt idx="6574">
                  <c:v>41:19.0</c:v>
                </c:pt>
                <c:pt idx="6575">
                  <c:v>41:20.0</c:v>
                </c:pt>
                <c:pt idx="6576">
                  <c:v>41:21.0</c:v>
                </c:pt>
                <c:pt idx="6577">
                  <c:v>41:22.0</c:v>
                </c:pt>
                <c:pt idx="6578">
                  <c:v>41:23.0</c:v>
                </c:pt>
                <c:pt idx="6579">
                  <c:v>41:24.0</c:v>
                </c:pt>
                <c:pt idx="6580">
                  <c:v>41:25.0</c:v>
                </c:pt>
                <c:pt idx="6581">
                  <c:v>41:26.0</c:v>
                </c:pt>
                <c:pt idx="6582">
                  <c:v>41:27.0</c:v>
                </c:pt>
                <c:pt idx="6583">
                  <c:v>41:28.0</c:v>
                </c:pt>
                <c:pt idx="6584">
                  <c:v>41:29.0</c:v>
                </c:pt>
                <c:pt idx="6585">
                  <c:v>41:30.0</c:v>
                </c:pt>
                <c:pt idx="6586">
                  <c:v>41:31.0</c:v>
                </c:pt>
                <c:pt idx="6587">
                  <c:v>41:32.0</c:v>
                </c:pt>
                <c:pt idx="6588">
                  <c:v>41:33.0</c:v>
                </c:pt>
                <c:pt idx="6589">
                  <c:v>41:34.0</c:v>
                </c:pt>
                <c:pt idx="6590">
                  <c:v>41:35.0</c:v>
                </c:pt>
                <c:pt idx="6591">
                  <c:v>41:36.0</c:v>
                </c:pt>
                <c:pt idx="6592">
                  <c:v>41:37.0</c:v>
                </c:pt>
                <c:pt idx="6593">
                  <c:v>41:38.0</c:v>
                </c:pt>
                <c:pt idx="6594">
                  <c:v>41:39.0</c:v>
                </c:pt>
                <c:pt idx="6595">
                  <c:v>41:40.0</c:v>
                </c:pt>
                <c:pt idx="6596">
                  <c:v>41:41.0</c:v>
                </c:pt>
                <c:pt idx="6597">
                  <c:v>41:42.0</c:v>
                </c:pt>
                <c:pt idx="6598">
                  <c:v>41:43.0</c:v>
                </c:pt>
                <c:pt idx="6599">
                  <c:v>41:44.0</c:v>
                </c:pt>
                <c:pt idx="6600">
                  <c:v>41:45.0</c:v>
                </c:pt>
                <c:pt idx="6601">
                  <c:v>41:46.0</c:v>
                </c:pt>
                <c:pt idx="6602">
                  <c:v>41:47.0</c:v>
                </c:pt>
                <c:pt idx="6603">
                  <c:v>41:48.0</c:v>
                </c:pt>
                <c:pt idx="6604">
                  <c:v>41:49.0</c:v>
                </c:pt>
                <c:pt idx="6605">
                  <c:v>41:50.0</c:v>
                </c:pt>
                <c:pt idx="6606">
                  <c:v>41:51.0</c:v>
                </c:pt>
                <c:pt idx="6607">
                  <c:v>41:52.0</c:v>
                </c:pt>
                <c:pt idx="6608">
                  <c:v>41:53.0</c:v>
                </c:pt>
                <c:pt idx="6609">
                  <c:v>41:54.0</c:v>
                </c:pt>
                <c:pt idx="6610">
                  <c:v>41:55.0</c:v>
                </c:pt>
                <c:pt idx="6611">
                  <c:v>41:56.0</c:v>
                </c:pt>
                <c:pt idx="6612">
                  <c:v>41:57.0</c:v>
                </c:pt>
                <c:pt idx="6613">
                  <c:v>41:59.0</c:v>
                </c:pt>
                <c:pt idx="6614">
                  <c:v>42:00.0</c:v>
                </c:pt>
                <c:pt idx="6615">
                  <c:v>42:01.0</c:v>
                </c:pt>
                <c:pt idx="6616">
                  <c:v>42:02.0</c:v>
                </c:pt>
                <c:pt idx="6617">
                  <c:v>42:03.0</c:v>
                </c:pt>
                <c:pt idx="6618">
                  <c:v>42:05.0</c:v>
                </c:pt>
                <c:pt idx="6619">
                  <c:v>42:06.0</c:v>
                </c:pt>
                <c:pt idx="6620">
                  <c:v>42:07.0</c:v>
                </c:pt>
                <c:pt idx="6621">
                  <c:v>42:08.0</c:v>
                </c:pt>
                <c:pt idx="6622">
                  <c:v>42:09.0</c:v>
                </c:pt>
                <c:pt idx="6623">
                  <c:v>42:10.0</c:v>
                </c:pt>
                <c:pt idx="6624">
                  <c:v>42:11.0</c:v>
                </c:pt>
                <c:pt idx="6625">
                  <c:v>42:12.0</c:v>
                </c:pt>
                <c:pt idx="6626">
                  <c:v>42:13.0</c:v>
                </c:pt>
                <c:pt idx="6627">
                  <c:v>42:14.0</c:v>
                </c:pt>
                <c:pt idx="6628">
                  <c:v>42:15.0</c:v>
                </c:pt>
                <c:pt idx="6629">
                  <c:v>42:16.0</c:v>
                </c:pt>
                <c:pt idx="6630">
                  <c:v>42:17.0</c:v>
                </c:pt>
                <c:pt idx="6631">
                  <c:v>42:18.0</c:v>
                </c:pt>
                <c:pt idx="6632">
                  <c:v>42:19.0</c:v>
                </c:pt>
                <c:pt idx="6633">
                  <c:v>42:20.0</c:v>
                </c:pt>
                <c:pt idx="6634">
                  <c:v>42:21.0</c:v>
                </c:pt>
                <c:pt idx="6635">
                  <c:v>42:22.0</c:v>
                </c:pt>
                <c:pt idx="6636">
                  <c:v>42:23.0</c:v>
                </c:pt>
                <c:pt idx="6637">
                  <c:v>42:24.0</c:v>
                </c:pt>
                <c:pt idx="6638">
                  <c:v>42:25.0</c:v>
                </c:pt>
                <c:pt idx="6639">
                  <c:v>42:26.0</c:v>
                </c:pt>
                <c:pt idx="6640">
                  <c:v>42:27.0</c:v>
                </c:pt>
                <c:pt idx="6641">
                  <c:v>42:28.0</c:v>
                </c:pt>
                <c:pt idx="6642">
                  <c:v>42:29.0</c:v>
                </c:pt>
                <c:pt idx="6643">
                  <c:v>42:30.0</c:v>
                </c:pt>
                <c:pt idx="6644">
                  <c:v>42:31.0</c:v>
                </c:pt>
                <c:pt idx="6645">
                  <c:v>42:32.0</c:v>
                </c:pt>
                <c:pt idx="6646">
                  <c:v>42:33.0</c:v>
                </c:pt>
                <c:pt idx="6647">
                  <c:v>42:34.0</c:v>
                </c:pt>
                <c:pt idx="6648">
                  <c:v>42:35.0</c:v>
                </c:pt>
                <c:pt idx="6649">
                  <c:v>42:36.0</c:v>
                </c:pt>
                <c:pt idx="6650">
                  <c:v>42:37.0</c:v>
                </c:pt>
                <c:pt idx="6651">
                  <c:v>42:38.0</c:v>
                </c:pt>
                <c:pt idx="6652">
                  <c:v>42:39.0</c:v>
                </c:pt>
                <c:pt idx="6653">
                  <c:v>42:40.0</c:v>
                </c:pt>
                <c:pt idx="6654">
                  <c:v>42:41.0</c:v>
                </c:pt>
                <c:pt idx="6655">
                  <c:v>42:42.0</c:v>
                </c:pt>
                <c:pt idx="6656">
                  <c:v>42:43.0</c:v>
                </c:pt>
                <c:pt idx="6657">
                  <c:v>42:44.0</c:v>
                </c:pt>
                <c:pt idx="6658">
                  <c:v>42:45.0</c:v>
                </c:pt>
                <c:pt idx="6659">
                  <c:v>42:46.0</c:v>
                </c:pt>
                <c:pt idx="6660">
                  <c:v>42:47.0</c:v>
                </c:pt>
                <c:pt idx="6661">
                  <c:v>42:48.0</c:v>
                </c:pt>
                <c:pt idx="6662">
                  <c:v>42:49.0</c:v>
                </c:pt>
                <c:pt idx="6663">
                  <c:v>42:50.0</c:v>
                </c:pt>
                <c:pt idx="6664">
                  <c:v>42:51.0</c:v>
                </c:pt>
                <c:pt idx="6665">
                  <c:v>42:52.0</c:v>
                </c:pt>
                <c:pt idx="6666">
                  <c:v>42:53.0</c:v>
                </c:pt>
                <c:pt idx="6667">
                  <c:v>42:54.0</c:v>
                </c:pt>
                <c:pt idx="6668">
                  <c:v>42:55.0</c:v>
                </c:pt>
                <c:pt idx="6669">
                  <c:v>42:56.0</c:v>
                </c:pt>
                <c:pt idx="6670">
                  <c:v>42:57.0</c:v>
                </c:pt>
                <c:pt idx="6671">
                  <c:v>42:58.0</c:v>
                </c:pt>
                <c:pt idx="6672">
                  <c:v>42:59.0</c:v>
                </c:pt>
                <c:pt idx="6673">
                  <c:v>43:00.0</c:v>
                </c:pt>
                <c:pt idx="6674">
                  <c:v>43:01.0</c:v>
                </c:pt>
                <c:pt idx="6675">
                  <c:v>43:02.0</c:v>
                </c:pt>
                <c:pt idx="6676">
                  <c:v>43:03.0</c:v>
                </c:pt>
                <c:pt idx="6677">
                  <c:v>43:04.0</c:v>
                </c:pt>
                <c:pt idx="6678">
                  <c:v>43:05.0</c:v>
                </c:pt>
                <c:pt idx="6679">
                  <c:v>43:06.0</c:v>
                </c:pt>
                <c:pt idx="6680">
                  <c:v>43:07.0</c:v>
                </c:pt>
                <c:pt idx="6681">
                  <c:v>43:08.0</c:v>
                </c:pt>
                <c:pt idx="6682">
                  <c:v>43:09.0</c:v>
                </c:pt>
                <c:pt idx="6683">
                  <c:v>43:10.0</c:v>
                </c:pt>
                <c:pt idx="6684">
                  <c:v>43:11.0</c:v>
                </c:pt>
                <c:pt idx="6685">
                  <c:v>43:12.0</c:v>
                </c:pt>
                <c:pt idx="6686">
                  <c:v>43:13.0</c:v>
                </c:pt>
                <c:pt idx="6687">
                  <c:v>43:14.0</c:v>
                </c:pt>
                <c:pt idx="6688">
                  <c:v>43:15.0</c:v>
                </c:pt>
                <c:pt idx="6689">
                  <c:v>43:16.0</c:v>
                </c:pt>
                <c:pt idx="6690">
                  <c:v>43:17.0</c:v>
                </c:pt>
                <c:pt idx="6691">
                  <c:v>43:18.0</c:v>
                </c:pt>
                <c:pt idx="6692">
                  <c:v>43:19.0</c:v>
                </c:pt>
                <c:pt idx="6693">
                  <c:v>43:20.0</c:v>
                </c:pt>
                <c:pt idx="6694">
                  <c:v>43:21.0</c:v>
                </c:pt>
                <c:pt idx="6695">
                  <c:v>43:22.0</c:v>
                </c:pt>
                <c:pt idx="6696">
                  <c:v>43:23.0</c:v>
                </c:pt>
                <c:pt idx="6697">
                  <c:v>43:24.0</c:v>
                </c:pt>
                <c:pt idx="6698">
                  <c:v>43:25.0</c:v>
                </c:pt>
                <c:pt idx="6699">
                  <c:v>43:26.0</c:v>
                </c:pt>
                <c:pt idx="6700">
                  <c:v>43:27.0</c:v>
                </c:pt>
                <c:pt idx="6701">
                  <c:v>43:28.0</c:v>
                </c:pt>
                <c:pt idx="6702">
                  <c:v>43:29.0</c:v>
                </c:pt>
                <c:pt idx="6703">
                  <c:v>43:30.0</c:v>
                </c:pt>
                <c:pt idx="6704">
                  <c:v>43:31.0</c:v>
                </c:pt>
                <c:pt idx="6705">
                  <c:v>43:32.0</c:v>
                </c:pt>
                <c:pt idx="6706">
                  <c:v>43:33.0</c:v>
                </c:pt>
                <c:pt idx="6707">
                  <c:v>43:34.0</c:v>
                </c:pt>
                <c:pt idx="6708">
                  <c:v>43:35.0</c:v>
                </c:pt>
                <c:pt idx="6709">
                  <c:v>43:36.0</c:v>
                </c:pt>
                <c:pt idx="6710">
                  <c:v>43:37.0</c:v>
                </c:pt>
                <c:pt idx="6711">
                  <c:v>43:38.0</c:v>
                </c:pt>
                <c:pt idx="6712">
                  <c:v>43:39.0</c:v>
                </c:pt>
                <c:pt idx="6713">
                  <c:v>43:40.0</c:v>
                </c:pt>
                <c:pt idx="6714">
                  <c:v>43:41.0</c:v>
                </c:pt>
                <c:pt idx="6715">
                  <c:v>43:42.0</c:v>
                </c:pt>
                <c:pt idx="6716">
                  <c:v>43:43.0</c:v>
                </c:pt>
                <c:pt idx="6717">
                  <c:v>43:44.0</c:v>
                </c:pt>
                <c:pt idx="6718">
                  <c:v>43:45.0</c:v>
                </c:pt>
                <c:pt idx="6719">
                  <c:v>43:46.0</c:v>
                </c:pt>
                <c:pt idx="6720">
                  <c:v>43:47.0</c:v>
                </c:pt>
                <c:pt idx="6721">
                  <c:v>43:48.0</c:v>
                </c:pt>
                <c:pt idx="6722">
                  <c:v>43:49.0</c:v>
                </c:pt>
                <c:pt idx="6723">
                  <c:v>43:50.0</c:v>
                </c:pt>
                <c:pt idx="6724">
                  <c:v>43:51.0</c:v>
                </c:pt>
                <c:pt idx="6725">
                  <c:v>43:52.0</c:v>
                </c:pt>
                <c:pt idx="6726">
                  <c:v>43:53.0</c:v>
                </c:pt>
                <c:pt idx="6727">
                  <c:v>43:54.0</c:v>
                </c:pt>
                <c:pt idx="6728">
                  <c:v>43:55.0</c:v>
                </c:pt>
                <c:pt idx="6729">
                  <c:v>43:56.0</c:v>
                </c:pt>
                <c:pt idx="6730">
                  <c:v>43:57.0</c:v>
                </c:pt>
                <c:pt idx="6731">
                  <c:v>43:58.0</c:v>
                </c:pt>
                <c:pt idx="6732">
                  <c:v>43:59.0</c:v>
                </c:pt>
                <c:pt idx="6733">
                  <c:v>44:00.0</c:v>
                </c:pt>
                <c:pt idx="6734">
                  <c:v>44:01.0</c:v>
                </c:pt>
                <c:pt idx="6735">
                  <c:v>44:02.0</c:v>
                </c:pt>
                <c:pt idx="6736">
                  <c:v>44:03.0</c:v>
                </c:pt>
                <c:pt idx="6737">
                  <c:v>44:04.0</c:v>
                </c:pt>
                <c:pt idx="6738">
                  <c:v>44:05.0</c:v>
                </c:pt>
                <c:pt idx="6739">
                  <c:v>44:06.0</c:v>
                </c:pt>
                <c:pt idx="6740">
                  <c:v>44:07.0</c:v>
                </c:pt>
                <c:pt idx="6741">
                  <c:v>44:08.0</c:v>
                </c:pt>
                <c:pt idx="6742">
                  <c:v>44:09.0</c:v>
                </c:pt>
                <c:pt idx="6743">
                  <c:v>44:10.0</c:v>
                </c:pt>
                <c:pt idx="6744">
                  <c:v>44:11.0</c:v>
                </c:pt>
                <c:pt idx="6745">
                  <c:v>44:12.0</c:v>
                </c:pt>
                <c:pt idx="6746">
                  <c:v>44:13.0</c:v>
                </c:pt>
                <c:pt idx="6747">
                  <c:v>44:14.0</c:v>
                </c:pt>
                <c:pt idx="6748">
                  <c:v>44:15.0</c:v>
                </c:pt>
                <c:pt idx="6749">
                  <c:v>44:16.0</c:v>
                </c:pt>
                <c:pt idx="6750">
                  <c:v>44:17.0</c:v>
                </c:pt>
                <c:pt idx="6751">
                  <c:v>44:18.0</c:v>
                </c:pt>
                <c:pt idx="6752">
                  <c:v>44:19.0</c:v>
                </c:pt>
                <c:pt idx="6753">
                  <c:v>44:20.0</c:v>
                </c:pt>
                <c:pt idx="6754">
                  <c:v>44:21.0</c:v>
                </c:pt>
                <c:pt idx="6755">
                  <c:v>44:22.0</c:v>
                </c:pt>
                <c:pt idx="6756">
                  <c:v>44:23.0</c:v>
                </c:pt>
                <c:pt idx="6757">
                  <c:v>44:24.0</c:v>
                </c:pt>
                <c:pt idx="6758">
                  <c:v>44:25.0</c:v>
                </c:pt>
                <c:pt idx="6759">
                  <c:v>44:26.0</c:v>
                </c:pt>
                <c:pt idx="6760">
                  <c:v>44:27.0</c:v>
                </c:pt>
                <c:pt idx="6761">
                  <c:v>44:28.0</c:v>
                </c:pt>
                <c:pt idx="6762">
                  <c:v>44:29.0</c:v>
                </c:pt>
                <c:pt idx="6763">
                  <c:v>44:30.0</c:v>
                </c:pt>
                <c:pt idx="6764">
                  <c:v>44:31.0</c:v>
                </c:pt>
                <c:pt idx="6765">
                  <c:v>44:32.0</c:v>
                </c:pt>
                <c:pt idx="6766">
                  <c:v>44:33.0</c:v>
                </c:pt>
                <c:pt idx="6767">
                  <c:v>44:34.0</c:v>
                </c:pt>
                <c:pt idx="6768">
                  <c:v>44:35.0</c:v>
                </c:pt>
                <c:pt idx="6769">
                  <c:v>44:36.0</c:v>
                </c:pt>
                <c:pt idx="6770">
                  <c:v>44:38.0</c:v>
                </c:pt>
                <c:pt idx="6771">
                  <c:v>44:39.0</c:v>
                </c:pt>
                <c:pt idx="6772">
                  <c:v>44:40.0</c:v>
                </c:pt>
                <c:pt idx="6773">
                  <c:v>44:41.0</c:v>
                </c:pt>
                <c:pt idx="6774">
                  <c:v>44:42.0</c:v>
                </c:pt>
                <c:pt idx="6775">
                  <c:v>44:43.0</c:v>
                </c:pt>
                <c:pt idx="6776">
                  <c:v>44:44.0</c:v>
                </c:pt>
                <c:pt idx="6777">
                  <c:v>44:45.0</c:v>
                </c:pt>
                <c:pt idx="6778">
                  <c:v>44:46.0</c:v>
                </c:pt>
                <c:pt idx="6779">
                  <c:v>44:47.0</c:v>
                </c:pt>
                <c:pt idx="6780">
                  <c:v>44:48.0</c:v>
                </c:pt>
                <c:pt idx="6781">
                  <c:v>44:49.0</c:v>
                </c:pt>
                <c:pt idx="6782">
                  <c:v>44:50.0</c:v>
                </c:pt>
                <c:pt idx="6783">
                  <c:v>44:51.0</c:v>
                </c:pt>
                <c:pt idx="6784">
                  <c:v>44:52.0</c:v>
                </c:pt>
                <c:pt idx="6785">
                  <c:v>44:53.0</c:v>
                </c:pt>
                <c:pt idx="6786">
                  <c:v>44:54.0</c:v>
                </c:pt>
                <c:pt idx="6787">
                  <c:v>44:55.0</c:v>
                </c:pt>
                <c:pt idx="6788">
                  <c:v>44:56.0</c:v>
                </c:pt>
                <c:pt idx="6789">
                  <c:v>44:57.0</c:v>
                </c:pt>
                <c:pt idx="6790">
                  <c:v>44:58.0</c:v>
                </c:pt>
                <c:pt idx="6791">
                  <c:v>44:59.0</c:v>
                </c:pt>
                <c:pt idx="6792">
                  <c:v>45:00.0</c:v>
                </c:pt>
                <c:pt idx="6793">
                  <c:v>45:01.0</c:v>
                </c:pt>
                <c:pt idx="6794">
                  <c:v>45:02.0</c:v>
                </c:pt>
                <c:pt idx="6795">
                  <c:v>45:03.0</c:v>
                </c:pt>
                <c:pt idx="6796">
                  <c:v>45:04.0</c:v>
                </c:pt>
                <c:pt idx="6797">
                  <c:v>45:05.0</c:v>
                </c:pt>
                <c:pt idx="6798">
                  <c:v>45:07.0</c:v>
                </c:pt>
                <c:pt idx="6799">
                  <c:v>45:08.0</c:v>
                </c:pt>
                <c:pt idx="6800">
                  <c:v>45:09.0</c:v>
                </c:pt>
                <c:pt idx="6801">
                  <c:v>45:10.0</c:v>
                </c:pt>
                <c:pt idx="6802">
                  <c:v>45:11.0</c:v>
                </c:pt>
                <c:pt idx="6803">
                  <c:v>45:12.0</c:v>
                </c:pt>
                <c:pt idx="6804">
                  <c:v>45:13.0</c:v>
                </c:pt>
                <c:pt idx="6805">
                  <c:v>45:14.0</c:v>
                </c:pt>
                <c:pt idx="6806">
                  <c:v>45:15.0</c:v>
                </c:pt>
                <c:pt idx="6807">
                  <c:v>45:16.0</c:v>
                </c:pt>
                <c:pt idx="6808">
                  <c:v>45:17.0</c:v>
                </c:pt>
                <c:pt idx="6809">
                  <c:v>45:18.0</c:v>
                </c:pt>
                <c:pt idx="6810">
                  <c:v>45:19.0</c:v>
                </c:pt>
                <c:pt idx="6811">
                  <c:v>45:20.0</c:v>
                </c:pt>
                <c:pt idx="6812">
                  <c:v>45:21.0</c:v>
                </c:pt>
                <c:pt idx="6813">
                  <c:v>45:22.0</c:v>
                </c:pt>
                <c:pt idx="6814">
                  <c:v>45:23.0</c:v>
                </c:pt>
                <c:pt idx="6815">
                  <c:v>45:24.0</c:v>
                </c:pt>
                <c:pt idx="6816">
                  <c:v>45:25.0</c:v>
                </c:pt>
                <c:pt idx="6817">
                  <c:v>45:26.0</c:v>
                </c:pt>
                <c:pt idx="6818">
                  <c:v>45:27.0</c:v>
                </c:pt>
                <c:pt idx="6819">
                  <c:v>45:28.0</c:v>
                </c:pt>
                <c:pt idx="6820">
                  <c:v>45:29.0</c:v>
                </c:pt>
                <c:pt idx="6821">
                  <c:v>45:30.0</c:v>
                </c:pt>
                <c:pt idx="6822">
                  <c:v>45:31.0</c:v>
                </c:pt>
                <c:pt idx="6823">
                  <c:v>45:32.0</c:v>
                </c:pt>
                <c:pt idx="6824">
                  <c:v>45:33.0</c:v>
                </c:pt>
                <c:pt idx="6825">
                  <c:v>45:34.0</c:v>
                </c:pt>
                <c:pt idx="6826">
                  <c:v>45:35.0</c:v>
                </c:pt>
                <c:pt idx="6827">
                  <c:v>45:36.0</c:v>
                </c:pt>
                <c:pt idx="6828">
                  <c:v>45:37.0</c:v>
                </c:pt>
                <c:pt idx="6829">
                  <c:v>45:38.0</c:v>
                </c:pt>
                <c:pt idx="6830">
                  <c:v>45:39.0</c:v>
                </c:pt>
                <c:pt idx="6831">
                  <c:v>45:40.0</c:v>
                </c:pt>
                <c:pt idx="6832">
                  <c:v>45:41.0</c:v>
                </c:pt>
                <c:pt idx="6833">
                  <c:v>45:42.0</c:v>
                </c:pt>
                <c:pt idx="6834">
                  <c:v>45:43.0</c:v>
                </c:pt>
                <c:pt idx="6835">
                  <c:v>45:44.0</c:v>
                </c:pt>
                <c:pt idx="6836">
                  <c:v>45:45.0</c:v>
                </c:pt>
                <c:pt idx="6837">
                  <c:v>45:46.0</c:v>
                </c:pt>
                <c:pt idx="6838">
                  <c:v>45:47.0</c:v>
                </c:pt>
                <c:pt idx="6839">
                  <c:v>45:48.0</c:v>
                </c:pt>
                <c:pt idx="6840">
                  <c:v>45:49.0</c:v>
                </c:pt>
                <c:pt idx="6841">
                  <c:v>45:50.0</c:v>
                </c:pt>
                <c:pt idx="6842">
                  <c:v>45:51.0</c:v>
                </c:pt>
                <c:pt idx="6843">
                  <c:v>45:52.0</c:v>
                </c:pt>
                <c:pt idx="6844">
                  <c:v>45:53.0</c:v>
                </c:pt>
                <c:pt idx="6845">
                  <c:v>45:54.0</c:v>
                </c:pt>
                <c:pt idx="6846">
                  <c:v>45:55.0</c:v>
                </c:pt>
                <c:pt idx="6847">
                  <c:v>45:56.0</c:v>
                </c:pt>
                <c:pt idx="6848">
                  <c:v>45:57.0</c:v>
                </c:pt>
                <c:pt idx="6849">
                  <c:v>45:58.0</c:v>
                </c:pt>
                <c:pt idx="6850">
                  <c:v>45:59.0</c:v>
                </c:pt>
                <c:pt idx="6851">
                  <c:v>46:00.0</c:v>
                </c:pt>
                <c:pt idx="6852">
                  <c:v>46:01.0</c:v>
                </c:pt>
                <c:pt idx="6853">
                  <c:v>46:02.0</c:v>
                </c:pt>
                <c:pt idx="6854">
                  <c:v>46:03.0</c:v>
                </c:pt>
                <c:pt idx="6855">
                  <c:v>46:04.0</c:v>
                </c:pt>
                <c:pt idx="6856">
                  <c:v>46:05.0</c:v>
                </c:pt>
                <c:pt idx="6857">
                  <c:v>46:06.0</c:v>
                </c:pt>
                <c:pt idx="6858">
                  <c:v>46:07.0</c:v>
                </c:pt>
                <c:pt idx="6859">
                  <c:v>46:08.0</c:v>
                </c:pt>
                <c:pt idx="6860">
                  <c:v>46:09.0</c:v>
                </c:pt>
                <c:pt idx="6861">
                  <c:v>46:10.0</c:v>
                </c:pt>
                <c:pt idx="6862">
                  <c:v>46:11.0</c:v>
                </c:pt>
                <c:pt idx="6863">
                  <c:v>46:12.0</c:v>
                </c:pt>
                <c:pt idx="6864">
                  <c:v>46:13.0</c:v>
                </c:pt>
                <c:pt idx="6865">
                  <c:v>46:14.0</c:v>
                </c:pt>
                <c:pt idx="6866">
                  <c:v>46:15.0</c:v>
                </c:pt>
                <c:pt idx="6867">
                  <c:v>46:16.0</c:v>
                </c:pt>
                <c:pt idx="6868">
                  <c:v>46:17.0</c:v>
                </c:pt>
                <c:pt idx="6869">
                  <c:v>46:18.0</c:v>
                </c:pt>
                <c:pt idx="6870">
                  <c:v>46:19.0</c:v>
                </c:pt>
                <c:pt idx="6871">
                  <c:v>46:20.0</c:v>
                </c:pt>
                <c:pt idx="6872">
                  <c:v>46:21.0</c:v>
                </c:pt>
                <c:pt idx="6873">
                  <c:v>46:22.0</c:v>
                </c:pt>
                <c:pt idx="6874">
                  <c:v>46:23.0</c:v>
                </c:pt>
                <c:pt idx="6875">
                  <c:v>46:24.0</c:v>
                </c:pt>
                <c:pt idx="6876">
                  <c:v>46:25.0</c:v>
                </c:pt>
                <c:pt idx="6877">
                  <c:v>46:26.0</c:v>
                </c:pt>
                <c:pt idx="6878">
                  <c:v>46:27.0</c:v>
                </c:pt>
                <c:pt idx="6879">
                  <c:v>46:28.0</c:v>
                </c:pt>
                <c:pt idx="6880">
                  <c:v>46:29.0</c:v>
                </c:pt>
                <c:pt idx="6881">
                  <c:v>46:30.0</c:v>
                </c:pt>
                <c:pt idx="6882">
                  <c:v>46:31.0</c:v>
                </c:pt>
                <c:pt idx="6883">
                  <c:v>46:32.0</c:v>
                </c:pt>
                <c:pt idx="6884">
                  <c:v>46:33.0</c:v>
                </c:pt>
                <c:pt idx="6885">
                  <c:v>46:34.0</c:v>
                </c:pt>
                <c:pt idx="6886">
                  <c:v>46:35.0</c:v>
                </c:pt>
                <c:pt idx="6887">
                  <c:v>46:36.0</c:v>
                </c:pt>
                <c:pt idx="6888">
                  <c:v>46:37.0</c:v>
                </c:pt>
                <c:pt idx="6889">
                  <c:v>46:38.0</c:v>
                </c:pt>
                <c:pt idx="6890">
                  <c:v>46:39.0</c:v>
                </c:pt>
                <c:pt idx="6891">
                  <c:v>46:40.0</c:v>
                </c:pt>
                <c:pt idx="6892">
                  <c:v>46:41.0</c:v>
                </c:pt>
                <c:pt idx="6893">
                  <c:v>46:42.0</c:v>
                </c:pt>
                <c:pt idx="6894">
                  <c:v>46:43.0</c:v>
                </c:pt>
                <c:pt idx="6895">
                  <c:v>46:44.0</c:v>
                </c:pt>
                <c:pt idx="6896">
                  <c:v>46:45.0</c:v>
                </c:pt>
                <c:pt idx="6897">
                  <c:v>46:46.0</c:v>
                </c:pt>
                <c:pt idx="6898">
                  <c:v>46:47.0</c:v>
                </c:pt>
                <c:pt idx="6899">
                  <c:v>46:48.0</c:v>
                </c:pt>
                <c:pt idx="6900">
                  <c:v>46:51.0</c:v>
                </c:pt>
                <c:pt idx="6901">
                  <c:v>46:54.0</c:v>
                </c:pt>
                <c:pt idx="6902">
                  <c:v>46:55.0</c:v>
                </c:pt>
                <c:pt idx="6903">
                  <c:v>46:56.0</c:v>
                </c:pt>
                <c:pt idx="6904">
                  <c:v>46:59.0</c:v>
                </c:pt>
                <c:pt idx="6905">
                  <c:v>47:01.0</c:v>
                </c:pt>
                <c:pt idx="6906">
                  <c:v>47:02.0</c:v>
                </c:pt>
                <c:pt idx="6907">
                  <c:v>47:03.0</c:v>
                </c:pt>
                <c:pt idx="6908">
                  <c:v>47:04.0</c:v>
                </c:pt>
                <c:pt idx="6909">
                  <c:v>47:05.0</c:v>
                </c:pt>
                <c:pt idx="6910">
                  <c:v>47:06.0</c:v>
                </c:pt>
                <c:pt idx="6911">
                  <c:v>47:07.0</c:v>
                </c:pt>
                <c:pt idx="6912">
                  <c:v>47:08.0</c:v>
                </c:pt>
                <c:pt idx="6913">
                  <c:v>47:09.0</c:v>
                </c:pt>
                <c:pt idx="6914">
                  <c:v>47:10.0</c:v>
                </c:pt>
                <c:pt idx="6915">
                  <c:v>47:11.0</c:v>
                </c:pt>
                <c:pt idx="6916">
                  <c:v>47:13.0</c:v>
                </c:pt>
                <c:pt idx="6917">
                  <c:v>47:14.0</c:v>
                </c:pt>
                <c:pt idx="6918">
                  <c:v>47:15.0</c:v>
                </c:pt>
                <c:pt idx="6919">
                  <c:v>47:21.0</c:v>
                </c:pt>
                <c:pt idx="6920">
                  <c:v>47:22.0</c:v>
                </c:pt>
                <c:pt idx="6921">
                  <c:v>47:23.0</c:v>
                </c:pt>
                <c:pt idx="6922">
                  <c:v>47:24.0</c:v>
                </c:pt>
                <c:pt idx="6923">
                  <c:v>47:25.0</c:v>
                </c:pt>
                <c:pt idx="6924">
                  <c:v>47:26.0</c:v>
                </c:pt>
                <c:pt idx="6925">
                  <c:v>47:27.0</c:v>
                </c:pt>
                <c:pt idx="6926">
                  <c:v>47:29.0</c:v>
                </c:pt>
                <c:pt idx="6927">
                  <c:v>47:30.0</c:v>
                </c:pt>
                <c:pt idx="6928">
                  <c:v>47:31.0</c:v>
                </c:pt>
                <c:pt idx="6929">
                  <c:v>47:32.0</c:v>
                </c:pt>
                <c:pt idx="6930">
                  <c:v>47:33.0</c:v>
                </c:pt>
                <c:pt idx="6931">
                  <c:v>47:34.0</c:v>
                </c:pt>
                <c:pt idx="6932">
                  <c:v>47:35.0</c:v>
                </c:pt>
                <c:pt idx="6933">
                  <c:v>47:36.0</c:v>
                </c:pt>
                <c:pt idx="6934">
                  <c:v>47:37.0</c:v>
                </c:pt>
                <c:pt idx="6935">
                  <c:v>47:38.0</c:v>
                </c:pt>
                <c:pt idx="6936">
                  <c:v>47:39.0</c:v>
                </c:pt>
                <c:pt idx="6937">
                  <c:v>47:40.0</c:v>
                </c:pt>
                <c:pt idx="6938">
                  <c:v>47:41.0</c:v>
                </c:pt>
                <c:pt idx="6939">
                  <c:v>47:42.0</c:v>
                </c:pt>
                <c:pt idx="6940">
                  <c:v>47:43.0</c:v>
                </c:pt>
                <c:pt idx="6941">
                  <c:v>47:44.0</c:v>
                </c:pt>
                <c:pt idx="6942">
                  <c:v>47:45.0</c:v>
                </c:pt>
                <c:pt idx="6943">
                  <c:v>47:46.0</c:v>
                </c:pt>
                <c:pt idx="6944">
                  <c:v>47:47.0</c:v>
                </c:pt>
                <c:pt idx="6945">
                  <c:v>47:48.0</c:v>
                </c:pt>
                <c:pt idx="6946">
                  <c:v>47:49.0</c:v>
                </c:pt>
                <c:pt idx="6947">
                  <c:v>47:50.0</c:v>
                </c:pt>
                <c:pt idx="6948">
                  <c:v>47:51.0</c:v>
                </c:pt>
                <c:pt idx="6949">
                  <c:v>47:52.0</c:v>
                </c:pt>
                <c:pt idx="6950">
                  <c:v>47:53.0</c:v>
                </c:pt>
                <c:pt idx="6951">
                  <c:v>47:54.0</c:v>
                </c:pt>
                <c:pt idx="6952">
                  <c:v>47:55.0</c:v>
                </c:pt>
                <c:pt idx="6953">
                  <c:v>47:56.0</c:v>
                </c:pt>
                <c:pt idx="6954">
                  <c:v>47:57.0</c:v>
                </c:pt>
                <c:pt idx="6955">
                  <c:v>47:58.0</c:v>
                </c:pt>
                <c:pt idx="6956">
                  <c:v>47:59.0</c:v>
                </c:pt>
                <c:pt idx="6957">
                  <c:v>48:00.0</c:v>
                </c:pt>
                <c:pt idx="6958">
                  <c:v>48:01.0</c:v>
                </c:pt>
                <c:pt idx="6959">
                  <c:v>48:02.0</c:v>
                </c:pt>
                <c:pt idx="6960">
                  <c:v>48:03.0</c:v>
                </c:pt>
                <c:pt idx="6961">
                  <c:v>48:04.0</c:v>
                </c:pt>
                <c:pt idx="6962">
                  <c:v>48:05.0</c:v>
                </c:pt>
                <c:pt idx="6963">
                  <c:v>48:06.0</c:v>
                </c:pt>
                <c:pt idx="6964">
                  <c:v>48:07.0</c:v>
                </c:pt>
                <c:pt idx="6965">
                  <c:v>48:08.0</c:v>
                </c:pt>
                <c:pt idx="6966">
                  <c:v>48:09.0</c:v>
                </c:pt>
                <c:pt idx="6967">
                  <c:v>48:10.0</c:v>
                </c:pt>
                <c:pt idx="6968">
                  <c:v>48:11.0</c:v>
                </c:pt>
                <c:pt idx="6969">
                  <c:v>48:12.0</c:v>
                </c:pt>
                <c:pt idx="6970">
                  <c:v>48:16.0</c:v>
                </c:pt>
                <c:pt idx="6971">
                  <c:v>48:17.0</c:v>
                </c:pt>
                <c:pt idx="6972">
                  <c:v>48:18.0</c:v>
                </c:pt>
                <c:pt idx="6973">
                  <c:v>48:19.0</c:v>
                </c:pt>
                <c:pt idx="6974">
                  <c:v>48:20.0</c:v>
                </c:pt>
                <c:pt idx="6975">
                  <c:v>48:21.0</c:v>
                </c:pt>
                <c:pt idx="6976">
                  <c:v>48:22.0</c:v>
                </c:pt>
                <c:pt idx="6977">
                  <c:v>48:23.0</c:v>
                </c:pt>
                <c:pt idx="6978">
                  <c:v>48:24.0</c:v>
                </c:pt>
                <c:pt idx="6979">
                  <c:v>48:25.0</c:v>
                </c:pt>
                <c:pt idx="6980">
                  <c:v>48:26.0</c:v>
                </c:pt>
                <c:pt idx="6981">
                  <c:v>48:27.0</c:v>
                </c:pt>
                <c:pt idx="6982">
                  <c:v>48:28.0</c:v>
                </c:pt>
                <c:pt idx="6983">
                  <c:v>48:29.0</c:v>
                </c:pt>
                <c:pt idx="6984">
                  <c:v>48:30.0</c:v>
                </c:pt>
                <c:pt idx="6985">
                  <c:v>48:31.0</c:v>
                </c:pt>
                <c:pt idx="6986">
                  <c:v>48:32.0</c:v>
                </c:pt>
                <c:pt idx="6987">
                  <c:v>48:33.0</c:v>
                </c:pt>
                <c:pt idx="6988">
                  <c:v>48:34.0</c:v>
                </c:pt>
                <c:pt idx="6989">
                  <c:v>48:35.0</c:v>
                </c:pt>
                <c:pt idx="6990">
                  <c:v>48:36.0</c:v>
                </c:pt>
                <c:pt idx="6991">
                  <c:v>48:37.0</c:v>
                </c:pt>
                <c:pt idx="6992">
                  <c:v>48:38.0</c:v>
                </c:pt>
                <c:pt idx="6993">
                  <c:v>48:39.0</c:v>
                </c:pt>
                <c:pt idx="6994">
                  <c:v>48:40.0</c:v>
                </c:pt>
                <c:pt idx="6995">
                  <c:v>48:41.0</c:v>
                </c:pt>
                <c:pt idx="6996">
                  <c:v>48:42.0</c:v>
                </c:pt>
                <c:pt idx="6997">
                  <c:v>48:43.0</c:v>
                </c:pt>
                <c:pt idx="6998">
                  <c:v>48:44.0</c:v>
                </c:pt>
                <c:pt idx="6999">
                  <c:v>48:45.0</c:v>
                </c:pt>
                <c:pt idx="7000">
                  <c:v>48:46.0</c:v>
                </c:pt>
                <c:pt idx="7001">
                  <c:v>48:47.0</c:v>
                </c:pt>
                <c:pt idx="7002">
                  <c:v>48:48.0</c:v>
                </c:pt>
                <c:pt idx="7003">
                  <c:v>48:49.0</c:v>
                </c:pt>
                <c:pt idx="7004">
                  <c:v>48:50.0</c:v>
                </c:pt>
                <c:pt idx="7005">
                  <c:v>48:51.0</c:v>
                </c:pt>
                <c:pt idx="7006">
                  <c:v>48:52.0</c:v>
                </c:pt>
                <c:pt idx="7007">
                  <c:v>48:53.0</c:v>
                </c:pt>
                <c:pt idx="7008">
                  <c:v>48:54.0</c:v>
                </c:pt>
                <c:pt idx="7009">
                  <c:v>48:55.0</c:v>
                </c:pt>
                <c:pt idx="7010">
                  <c:v>48:56.0</c:v>
                </c:pt>
                <c:pt idx="7011">
                  <c:v>48:57.0</c:v>
                </c:pt>
                <c:pt idx="7012">
                  <c:v>48:58.0</c:v>
                </c:pt>
                <c:pt idx="7013">
                  <c:v>48:59.0</c:v>
                </c:pt>
                <c:pt idx="7014">
                  <c:v>49:00.0</c:v>
                </c:pt>
                <c:pt idx="7015">
                  <c:v>49:01.0</c:v>
                </c:pt>
                <c:pt idx="7016">
                  <c:v>49:02.0</c:v>
                </c:pt>
                <c:pt idx="7017">
                  <c:v>49:03.0</c:v>
                </c:pt>
                <c:pt idx="7018">
                  <c:v>49:04.0</c:v>
                </c:pt>
                <c:pt idx="7019">
                  <c:v>49:05.0</c:v>
                </c:pt>
                <c:pt idx="7020">
                  <c:v>49:06.0</c:v>
                </c:pt>
                <c:pt idx="7021">
                  <c:v>49:07.0</c:v>
                </c:pt>
                <c:pt idx="7022">
                  <c:v>49:08.0</c:v>
                </c:pt>
                <c:pt idx="7023">
                  <c:v>49:09.0</c:v>
                </c:pt>
                <c:pt idx="7024">
                  <c:v>49:10.0</c:v>
                </c:pt>
                <c:pt idx="7025">
                  <c:v>49:11.0</c:v>
                </c:pt>
                <c:pt idx="7026">
                  <c:v>49:12.0</c:v>
                </c:pt>
                <c:pt idx="7027">
                  <c:v>49:13.0</c:v>
                </c:pt>
                <c:pt idx="7028">
                  <c:v>49:14.0</c:v>
                </c:pt>
                <c:pt idx="7029">
                  <c:v>49:15.0</c:v>
                </c:pt>
                <c:pt idx="7030">
                  <c:v>49:16.0</c:v>
                </c:pt>
                <c:pt idx="7031">
                  <c:v>49:18.0</c:v>
                </c:pt>
                <c:pt idx="7032">
                  <c:v>49:28.0</c:v>
                </c:pt>
                <c:pt idx="7033">
                  <c:v>49:32.0</c:v>
                </c:pt>
                <c:pt idx="7034">
                  <c:v>49:33.0</c:v>
                </c:pt>
                <c:pt idx="7035">
                  <c:v>49:34.0</c:v>
                </c:pt>
                <c:pt idx="7036">
                  <c:v>49:35.0</c:v>
                </c:pt>
                <c:pt idx="7037">
                  <c:v>49:36.0</c:v>
                </c:pt>
                <c:pt idx="7038">
                  <c:v>49:37.0</c:v>
                </c:pt>
                <c:pt idx="7039">
                  <c:v>49:38.0</c:v>
                </c:pt>
                <c:pt idx="7040">
                  <c:v>49:40.0</c:v>
                </c:pt>
                <c:pt idx="7041">
                  <c:v>49:41.0</c:v>
                </c:pt>
                <c:pt idx="7042">
                  <c:v>49:42.0</c:v>
                </c:pt>
                <c:pt idx="7043">
                  <c:v>49:45.0</c:v>
                </c:pt>
                <c:pt idx="7044">
                  <c:v>49:46.0</c:v>
                </c:pt>
                <c:pt idx="7045">
                  <c:v>49:47.0</c:v>
                </c:pt>
                <c:pt idx="7046">
                  <c:v>49:48.0</c:v>
                </c:pt>
                <c:pt idx="7047">
                  <c:v>49:51.0</c:v>
                </c:pt>
                <c:pt idx="7048">
                  <c:v>49:55.0</c:v>
                </c:pt>
                <c:pt idx="7049">
                  <c:v>49:56.0</c:v>
                </c:pt>
                <c:pt idx="7050">
                  <c:v>49:57.0</c:v>
                </c:pt>
                <c:pt idx="7051">
                  <c:v>49:58.0</c:v>
                </c:pt>
                <c:pt idx="7052">
                  <c:v>49:59.0</c:v>
                </c:pt>
                <c:pt idx="7053">
                  <c:v>50:01.0</c:v>
                </c:pt>
                <c:pt idx="7054">
                  <c:v>50:02.0</c:v>
                </c:pt>
                <c:pt idx="7055">
                  <c:v>50:03.0</c:v>
                </c:pt>
                <c:pt idx="7056">
                  <c:v>50:09.0</c:v>
                </c:pt>
                <c:pt idx="7057">
                  <c:v>50:10.0</c:v>
                </c:pt>
                <c:pt idx="7058">
                  <c:v>50:11.0</c:v>
                </c:pt>
                <c:pt idx="7059">
                  <c:v>50:12.0</c:v>
                </c:pt>
                <c:pt idx="7060">
                  <c:v>50:13.0</c:v>
                </c:pt>
                <c:pt idx="7061">
                  <c:v>50:14.0</c:v>
                </c:pt>
                <c:pt idx="7062">
                  <c:v>50:15.0</c:v>
                </c:pt>
                <c:pt idx="7063">
                  <c:v>50:16.0</c:v>
                </c:pt>
                <c:pt idx="7064">
                  <c:v>50:17.0</c:v>
                </c:pt>
                <c:pt idx="7065">
                  <c:v>50:18.0</c:v>
                </c:pt>
                <c:pt idx="7066">
                  <c:v>50:21.0</c:v>
                </c:pt>
                <c:pt idx="7067">
                  <c:v>50:23.0</c:v>
                </c:pt>
                <c:pt idx="7068">
                  <c:v>50:24.0</c:v>
                </c:pt>
                <c:pt idx="7069">
                  <c:v>50:25.0</c:v>
                </c:pt>
                <c:pt idx="7070">
                  <c:v>50:27.0</c:v>
                </c:pt>
                <c:pt idx="7071">
                  <c:v>50:29.0</c:v>
                </c:pt>
                <c:pt idx="7072">
                  <c:v>50:30.0</c:v>
                </c:pt>
                <c:pt idx="7073">
                  <c:v>50:31.0</c:v>
                </c:pt>
                <c:pt idx="7074">
                  <c:v>50:32.0</c:v>
                </c:pt>
                <c:pt idx="7075">
                  <c:v>50:33.0</c:v>
                </c:pt>
                <c:pt idx="7076">
                  <c:v>50:34.0</c:v>
                </c:pt>
                <c:pt idx="7077">
                  <c:v>50:35.0</c:v>
                </c:pt>
                <c:pt idx="7078">
                  <c:v>50:36.0</c:v>
                </c:pt>
                <c:pt idx="7079">
                  <c:v>50:37.0</c:v>
                </c:pt>
                <c:pt idx="7080">
                  <c:v>50:38.0</c:v>
                </c:pt>
                <c:pt idx="7081">
                  <c:v>50:39.0</c:v>
                </c:pt>
                <c:pt idx="7082">
                  <c:v>50:40.0</c:v>
                </c:pt>
                <c:pt idx="7083">
                  <c:v>50:41.0</c:v>
                </c:pt>
                <c:pt idx="7084">
                  <c:v>50:42.0</c:v>
                </c:pt>
                <c:pt idx="7085">
                  <c:v>50:43.0</c:v>
                </c:pt>
                <c:pt idx="7086">
                  <c:v>50:44.0</c:v>
                </c:pt>
                <c:pt idx="7087">
                  <c:v>50:45.0</c:v>
                </c:pt>
                <c:pt idx="7088">
                  <c:v>50:46.0</c:v>
                </c:pt>
                <c:pt idx="7089">
                  <c:v>50:48.0</c:v>
                </c:pt>
                <c:pt idx="7090">
                  <c:v>50:50.0</c:v>
                </c:pt>
                <c:pt idx="7091">
                  <c:v>50:51.0</c:v>
                </c:pt>
                <c:pt idx="7092">
                  <c:v>50:55.0</c:v>
                </c:pt>
                <c:pt idx="7093">
                  <c:v>50:56.0</c:v>
                </c:pt>
                <c:pt idx="7094">
                  <c:v>50:57.0</c:v>
                </c:pt>
                <c:pt idx="7095">
                  <c:v>50:58.0</c:v>
                </c:pt>
                <c:pt idx="7096">
                  <c:v>50:59.0</c:v>
                </c:pt>
                <c:pt idx="7097">
                  <c:v>51:00.0</c:v>
                </c:pt>
                <c:pt idx="7098">
                  <c:v>51:02.0</c:v>
                </c:pt>
                <c:pt idx="7099">
                  <c:v>51:07.0</c:v>
                </c:pt>
                <c:pt idx="7100">
                  <c:v>51:08.0</c:v>
                </c:pt>
                <c:pt idx="7101">
                  <c:v>51:09.0</c:v>
                </c:pt>
                <c:pt idx="7102">
                  <c:v>51:10.0</c:v>
                </c:pt>
                <c:pt idx="7103">
                  <c:v>51:11.0</c:v>
                </c:pt>
                <c:pt idx="7104">
                  <c:v>51:12.0</c:v>
                </c:pt>
                <c:pt idx="7105">
                  <c:v>51:13.0</c:v>
                </c:pt>
                <c:pt idx="7106">
                  <c:v>51:14.0</c:v>
                </c:pt>
                <c:pt idx="7107">
                  <c:v>51:15.0</c:v>
                </c:pt>
                <c:pt idx="7108">
                  <c:v>51:17.0</c:v>
                </c:pt>
                <c:pt idx="7109">
                  <c:v>51:18.0</c:v>
                </c:pt>
                <c:pt idx="7110">
                  <c:v>51:19.0</c:v>
                </c:pt>
                <c:pt idx="7111">
                  <c:v>51:20.0</c:v>
                </c:pt>
                <c:pt idx="7112">
                  <c:v>51:21.0</c:v>
                </c:pt>
                <c:pt idx="7113">
                  <c:v>51:22.0</c:v>
                </c:pt>
                <c:pt idx="7114">
                  <c:v>51:23.0</c:v>
                </c:pt>
                <c:pt idx="7115">
                  <c:v>51:24.0</c:v>
                </c:pt>
                <c:pt idx="7116">
                  <c:v>51:25.0</c:v>
                </c:pt>
                <c:pt idx="7117">
                  <c:v>51:26.0</c:v>
                </c:pt>
                <c:pt idx="7118">
                  <c:v>51:27.0</c:v>
                </c:pt>
                <c:pt idx="7119">
                  <c:v>51:28.0</c:v>
                </c:pt>
                <c:pt idx="7120">
                  <c:v>51:29.0</c:v>
                </c:pt>
                <c:pt idx="7121">
                  <c:v>51:30.0</c:v>
                </c:pt>
                <c:pt idx="7122">
                  <c:v>51:31.0</c:v>
                </c:pt>
                <c:pt idx="7123">
                  <c:v>51:32.0</c:v>
                </c:pt>
                <c:pt idx="7124">
                  <c:v>51:33.0</c:v>
                </c:pt>
                <c:pt idx="7125">
                  <c:v>51:34.0</c:v>
                </c:pt>
                <c:pt idx="7126">
                  <c:v>51:35.0</c:v>
                </c:pt>
                <c:pt idx="7127">
                  <c:v>51:36.0</c:v>
                </c:pt>
                <c:pt idx="7128">
                  <c:v>51:37.0</c:v>
                </c:pt>
                <c:pt idx="7129">
                  <c:v>51:38.0</c:v>
                </c:pt>
                <c:pt idx="7130">
                  <c:v>51:39.0</c:v>
                </c:pt>
                <c:pt idx="7131">
                  <c:v>51:40.0</c:v>
                </c:pt>
                <c:pt idx="7132">
                  <c:v>51:41.0</c:v>
                </c:pt>
                <c:pt idx="7133">
                  <c:v>51:42.0</c:v>
                </c:pt>
                <c:pt idx="7134">
                  <c:v>51:43.0</c:v>
                </c:pt>
                <c:pt idx="7135">
                  <c:v>51:44.0</c:v>
                </c:pt>
                <c:pt idx="7136">
                  <c:v>51:45.0</c:v>
                </c:pt>
                <c:pt idx="7137">
                  <c:v>51:46.0</c:v>
                </c:pt>
                <c:pt idx="7138">
                  <c:v>51:47.0</c:v>
                </c:pt>
                <c:pt idx="7139">
                  <c:v>51:48.0</c:v>
                </c:pt>
                <c:pt idx="7140">
                  <c:v>51:49.0</c:v>
                </c:pt>
                <c:pt idx="7141">
                  <c:v>51:50.0</c:v>
                </c:pt>
                <c:pt idx="7142">
                  <c:v>51:51.0</c:v>
                </c:pt>
                <c:pt idx="7143">
                  <c:v>51:52.0</c:v>
                </c:pt>
                <c:pt idx="7144">
                  <c:v>51:54.0</c:v>
                </c:pt>
                <c:pt idx="7145">
                  <c:v>51:55.0</c:v>
                </c:pt>
                <c:pt idx="7146">
                  <c:v>51:59.0</c:v>
                </c:pt>
                <c:pt idx="7147">
                  <c:v>52:02.0</c:v>
                </c:pt>
                <c:pt idx="7148">
                  <c:v>52:04.0</c:v>
                </c:pt>
                <c:pt idx="7149">
                  <c:v>52:05.0</c:v>
                </c:pt>
                <c:pt idx="7150">
                  <c:v>52:06.0</c:v>
                </c:pt>
                <c:pt idx="7151">
                  <c:v>52:07.0</c:v>
                </c:pt>
                <c:pt idx="7152">
                  <c:v>52:08.0</c:v>
                </c:pt>
                <c:pt idx="7153">
                  <c:v>52:09.0</c:v>
                </c:pt>
                <c:pt idx="7154">
                  <c:v>52:10.0</c:v>
                </c:pt>
                <c:pt idx="7155">
                  <c:v>52:22.0</c:v>
                </c:pt>
                <c:pt idx="7156">
                  <c:v>52:23.0</c:v>
                </c:pt>
                <c:pt idx="7157">
                  <c:v>52:24.0</c:v>
                </c:pt>
                <c:pt idx="7158">
                  <c:v>52:25.0</c:v>
                </c:pt>
                <c:pt idx="7159">
                  <c:v>52:30.0</c:v>
                </c:pt>
                <c:pt idx="7160">
                  <c:v>52:31.0</c:v>
                </c:pt>
                <c:pt idx="7161">
                  <c:v>52:32.0</c:v>
                </c:pt>
                <c:pt idx="7162">
                  <c:v>52:33.0</c:v>
                </c:pt>
                <c:pt idx="7163">
                  <c:v>52:35.0</c:v>
                </c:pt>
                <c:pt idx="7164">
                  <c:v>52:37.0</c:v>
                </c:pt>
                <c:pt idx="7165">
                  <c:v>52:38.0</c:v>
                </c:pt>
                <c:pt idx="7166">
                  <c:v>52:40.0</c:v>
                </c:pt>
                <c:pt idx="7167">
                  <c:v>52:41.0</c:v>
                </c:pt>
                <c:pt idx="7168">
                  <c:v>52:42.0</c:v>
                </c:pt>
                <c:pt idx="7169">
                  <c:v>52:43.0</c:v>
                </c:pt>
                <c:pt idx="7170">
                  <c:v>52:44.0</c:v>
                </c:pt>
                <c:pt idx="7171">
                  <c:v>52:45.0</c:v>
                </c:pt>
                <c:pt idx="7172">
                  <c:v>52:46.0</c:v>
                </c:pt>
                <c:pt idx="7173">
                  <c:v>52:47.0</c:v>
                </c:pt>
                <c:pt idx="7174">
                  <c:v>52:48.0</c:v>
                </c:pt>
                <c:pt idx="7175">
                  <c:v>52:49.0</c:v>
                </c:pt>
                <c:pt idx="7176">
                  <c:v>52:50.0</c:v>
                </c:pt>
                <c:pt idx="7177">
                  <c:v>52:51.0</c:v>
                </c:pt>
                <c:pt idx="7178">
                  <c:v>52:52.0</c:v>
                </c:pt>
                <c:pt idx="7179">
                  <c:v>52:53.0</c:v>
                </c:pt>
                <c:pt idx="7180">
                  <c:v>52:54.0</c:v>
                </c:pt>
                <c:pt idx="7181">
                  <c:v>52:55.0</c:v>
                </c:pt>
                <c:pt idx="7182">
                  <c:v>52:57.0</c:v>
                </c:pt>
                <c:pt idx="7183">
                  <c:v>52:58.0</c:v>
                </c:pt>
                <c:pt idx="7184">
                  <c:v>52:59.0</c:v>
                </c:pt>
                <c:pt idx="7185">
                  <c:v>53:00.0</c:v>
                </c:pt>
                <c:pt idx="7186">
                  <c:v>53:01.0</c:v>
                </c:pt>
                <c:pt idx="7187">
                  <c:v>53:02.0</c:v>
                </c:pt>
                <c:pt idx="7188">
                  <c:v>53:03.0</c:v>
                </c:pt>
                <c:pt idx="7189">
                  <c:v>53:04.0</c:v>
                </c:pt>
                <c:pt idx="7190">
                  <c:v>53:05.0</c:v>
                </c:pt>
                <c:pt idx="7191">
                  <c:v>53:06.0</c:v>
                </c:pt>
                <c:pt idx="7192">
                  <c:v>53:07.0</c:v>
                </c:pt>
                <c:pt idx="7193">
                  <c:v>53:09.0</c:v>
                </c:pt>
                <c:pt idx="7194">
                  <c:v>53:10.0</c:v>
                </c:pt>
                <c:pt idx="7195">
                  <c:v>53:11.0</c:v>
                </c:pt>
                <c:pt idx="7196">
                  <c:v>53:12.0</c:v>
                </c:pt>
                <c:pt idx="7197">
                  <c:v>53:13.0</c:v>
                </c:pt>
                <c:pt idx="7198">
                  <c:v>53:14.0</c:v>
                </c:pt>
                <c:pt idx="7199">
                  <c:v>53:15.0</c:v>
                </c:pt>
                <c:pt idx="7200">
                  <c:v>53:16.0</c:v>
                </c:pt>
                <c:pt idx="7201">
                  <c:v>53:17.0</c:v>
                </c:pt>
                <c:pt idx="7202">
                  <c:v>53:19.0</c:v>
                </c:pt>
                <c:pt idx="7203">
                  <c:v>53:20.0</c:v>
                </c:pt>
                <c:pt idx="7204">
                  <c:v>53:21.0</c:v>
                </c:pt>
                <c:pt idx="7205">
                  <c:v>53:22.0</c:v>
                </c:pt>
                <c:pt idx="7206">
                  <c:v>53:42.0</c:v>
                </c:pt>
                <c:pt idx="7207">
                  <c:v>53:43.0</c:v>
                </c:pt>
                <c:pt idx="7208">
                  <c:v>53:44.0</c:v>
                </c:pt>
                <c:pt idx="7209">
                  <c:v>53:45.0</c:v>
                </c:pt>
                <c:pt idx="7210">
                  <c:v>53:46.0</c:v>
                </c:pt>
                <c:pt idx="7211">
                  <c:v>53:47.0</c:v>
                </c:pt>
                <c:pt idx="7212">
                  <c:v>53:48.0</c:v>
                </c:pt>
                <c:pt idx="7213">
                  <c:v>53:49.0</c:v>
                </c:pt>
                <c:pt idx="7214">
                  <c:v>53:50.0</c:v>
                </c:pt>
                <c:pt idx="7215">
                  <c:v>53:51.0</c:v>
                </c:pt>
                <c:pt idx="7216">
                  <c:v>53:52.0</c:v>
                </c:pt>
                <c:pt idx="7217">
                  <c:v>53:53.0</c:v>
                </c:pt>
                <c:pt idx="7218">
                  <c:v>53:54.0</c:v>
                </c:pt>
                <c:pt idx="7219">
                  <c:v>53:55.0</c:v>
                </c:pt>
                <c:pt idx="7220">
                  <c:v>53:56.0</c:v>
                </c:pt>
                <c:pt idx="7221">
                  <c:v>53:57.0</c:v>
                </c:pt>
                <c:pt idx="7222">
                  <c:v>53:58.0</c:v>
                </c:pt>
                <c:pt idx="7223">
                  <c:v>53:59.0</c:v>
                </c:pt>
                <c:pt idx="7224">
                  <c:v>54:00.0</c:v>
                </c:pt>
                <c:pt idx="7225">
                  <c:v>54:01.0</c:v>
                </c:pt>
                <c:pt idx="7226">
                  <c:v>54:02.0</c:v>
                </c:pt>
                <c:pt idx="7227">
                  <c:v>54:03.0</c:v>
                </c:pt>
                <c:pt idx="7228">
                  <c:v>54:04.0</c:v>
                </c:pt>
                <c:pt idx="7229">
                  <c:v>54:05.0</c:v>
                </c:pt>
                <c:pt idx="7230">
                  <c:v>54:06.0</c:v>
                </c:pt>
                <c:pt idx="7231">
                  <c:v>54:07.0</c:v>
                </c:pt>
                <c:pt idx="7232">
                  <c:v>54:08.0</c:v>
                </c:pt>
                <c:pt idx="7233">
                  <c:v>54:09.0</c:v>
                </c:pt>
                <c:pt idx="7234">
                  <c:v>54:10.0</c:v>
                </c:pt>
                <c:pt idx="7235">
                  <c:v>54:11.0</c:v>
                </c:pt>
                <c:pt idx="7236">
                  <c:v>54:12.0</c:v>
                </c:pt>
                <c:pt idx="7237">
                  <c:v>54:14.0</c:v>
                </c:pt>
                <c:pt idx="7238">
                  <c:v>54:15.0</c:v>
                </c:pt>
                <c:pt idx="7239">
                  <c:v>54:16.0</c:v>
                </c:pt>
                <c:pt idx="7240">
                  <c:v>54:17.0</c:v>
                </c:pt>
                <c:pt idx="7241">
                  <c:v>54:18.0</c:v>
                </c:pt>
                <c:pt idx="7242">
                  <c:v>54:19.0</c:v>
                </c:pt>
                <c:pt idx="7243">
                  <c:v>54:20.0</c:v>
                </c:pt>
                <c:pt idx="7244">
                  <c:v>54:21.0</c:v>
                </c:pt>
                <c:pt idx="7245">
                  <c:v>54:22.0</c:v>
                </c:pt>
                <c:pt idx="7246">
                  <c:v>54:23.0</c:v>
                </c:pt>
                <c:pt idx="7247">
                  <c:v>54:24.0</c:v>
                </c:pt>
                <c:pt idx="7248">
                  <c:v>54:25.0</c:v>
                </c:pt>
                <c:pt idx="7249">
                  <c:v>54:26.0</c:v>
                </c:pt>
                <c:pt idx="7250">
                  <c:v>54:27.0</c:v>
                </c:pt>
                <c:pt idx="7251">
                  <c:v>54:28.0</c:v>
                </c:pt>
                <c:pt idx="7252">
                  <c:v>54:29.0</c:v>
                </c:pt>
                <c:pt idx="7253">
                  <c:v>54:30.0</c:v>
                </c:pt>
                <c:pt idx="7254">
                  <c:v>54:31.0</c:v>
                </c:pt>
                <c:pt idx="7255">
                  <c:v>54:32.0</c:v>
                </c:pt>
                <c:pt idx="7256">
                  <c:v>54:33.0</c:v>
                </c:pt>
                <c:pt idx="7257">
                  <c:v>54:34.0</c:v>
                </c:pt>
                <c:pt idx="7258">
                  <c:v>54:35.0</c:v>
                </c:pt>
                <c:pt idx="7259">
                  <c:v>54:36.0</c:v>
                </c:pt>
                <c:pt idx="7260">
                  <c:v>54:37.0</c:v>
                </c:pt>
                <c:pt idx="7261">
                  <c:v>54:38.0</c:v>
                </c:pt>
                <c:pt idx="7262">
                  <c:v>54:39.0</c:v>
                </c:pt>
                <c:pt idx="7263">
                  <c:v>54:40.0</c:v>
                </c:pt>
                <c:pt idx="7264">
                  <c:v>54:41.0</c:v>
                </c:pt>
                <c:pt idx="7265">
                  <c:v>54:42.0</c:v>
                </c:pt>
                <c:pt idx="7266">
                  <c:v>54:43.0</c:v>
                </c:pt>
                <c:pt idx="7267">
                  <c:v>54:44.0</c:v>
                </c:pt>
                <c:pt idx="7268">
                  <c:v>54:45.0</c:v>
                </c:pt>
                <c:pt idx="7269">
                  <c:v>54:46.0</c:v>
                </c:pt>
                <c:pt idx="7270">
                  <c:v>54:47.0</c:v>
                </c:pt>
                <c:pt idx="7271">
                  <c:v>54:48.0</c:v>
                </c:pt>
                <c:pt idx="7272">
                  <c:v>54:49.0</c:v>
                </c:pt>
                <c:pt idx="7273">
                  <c:v>54:50.0</c:v>
                </c:pt>
                <c:pt idx="7274">
                  <c:v>54:51.0</c:v>
                </c:pt>
                <c:pt idx="7275">
                  <c:v>54:52.0</c:v>
                </c:pt>
                <c:pt idx="7276">
                  <c:v>54:53.0</c:v>
                </c:pt>
                <c:pt idx="7277">
                  <c:v>54:54.0</c:v>
                </c:pt>
                <c:pt idx="7278">
                  <c:v>54:55.0</c:v>
                </c:pt>
                <c:pt idx="7279">
                  <c:v>54:56.0</c:v>
                </c:pt>
                <c:pt idx="7280">
                  <c:v>54:57.0</c:v>
                </c:pt>
                <c:pt idx="7281">
                  <c:v>54:58.0</c:v>
                </c:pt>
                <c:pt idx="7282">
                  <c:v>54:59.0</c:v>
                </c:pt>
                <c:pt idx="7283">
                  <c:v>55:00.0</c:v>
                </c:pt>
                <c:pt idx="7284">
                  <c:v>55:01.0</c:v>
                </c:pt>
                <c:pt idx="7285">
                  <c:v>55:02.0</c:v>
                </c:pt>
                <c:pt idx="7286">
                  <c:v>55:03.0</c:v>
                </c:pt>
                <c:pt idx="7287">
                  <c:v>55:04.0</c:v>
                </c:pt>
                <c:pt idx="7288">
                  <c:v>55:05.0</c:v>
                </c:pt>
                <c:pt idx="7289">
                  <c:v>55:06.0</c:v>
                </c:pt>
                <c:pt idx="7290">
                  <c:v>55:07.0</c:v>
                </c:pt>
                <c:pt idx="7291">
                  <c:v>55:08.0</c:v>
                </c:pt>
                <c:pt idx="7292">
                  <c:v>55:09.0</c:v>
                </c:pt>
                <c:pt idx="7293">
                  <c:v>55:10.0</c:v>
                </c:pt>
                <c:pt idx="7294">
                  <c:v>55:11.0</c:v>
                </c:pt>
                <c:pt idx="7295">
                  <c:v>55:12.0</c:v>
                </c:pt>
                <c:pt idx="7296">
                  <c:v>55:13.0</c:v>
                </c:pt>
                <c:pt idx="7297">
                  <c:v>55:14.0</c:v>
                </c:pt>
                <c:pt idx="7298">
                  <c:v>55:15.0</c:v>
                </c:pt>
                <c:pt idx="7299">
                  <c:v>55:16.0</c:v>
                </c:pt>
                <c:pt idx="7300">
                  <c:v>55:17.0</c:v>
                </c:pt>
                <c:pt idx="7301">
                  <c:v>55:18.0</c:v>
                </c:pt>
                <c:pt idx="7302">
                  <c:v>55:19.0</c:v>
                </c:pt>
                <c:pt idx="7303">
                  <c:v>55:20.0</c:v>
                </c:pt>
                <c:pt idx="7304">
                  <c:v>55:21.0</c:v>
                </c:pt>
                <c:pt idx="7305">
                  <c:v>55:22.0</c:v>
                </c:pt>
                <c:pt idx="7306">
                  <c:v>55:23.0</c:v>
                </c:pt>
                <c:pt idx="7307">
                  <c:v>55:24.0</c:v>
                </c:pt>
                <c:pt idx="7308">
                  <c:v>55:25.0</c:v>
                </c:pt>
                <c:pt idx="7309">
                  <c:v>55:26.0</c:v>
                </c:pt>
                <c:pt idx="7310">
                  <c:v>55:27.0</c:v>
                </c:pt>
                <c:pt idx="7311">
                  <c:v>55:28.0</c:v>
                </c:pt>
                <c:pt idx="7312">
                  <c:v>55:29.0</c:v>
                </c:pt>
                <c:pt idx="7313">
                  <c:v>55:30.0</c:v>
                </c:pt>
                <c:pt idx="7314">
                  <c:v>55:31.0</c:v>
                </c:pt>
                <c:pt idx="7315">
                  <c:v>55:32.0</c:v>
                </c:pt>
                <c:pt idx="7316">
                  <c:v>55:33.0</c:v>
                </c:pt>
                <c:pt idx="7317">
                  <c:v>55:34.0</c:v>
                </c:pt>
                <c:pt idx="7318">
                  <c:v>55:35.0</c:v>
                </c:pt>
                <c:pt idx="7319">
                  <c:v>55:36.0</c:v>
                </c:pt>
                <c:pt idx="7320">
                  <c:v>55:37.0</c:v>
                </c:pt>
                <c:pt idx="7321">
                  <c:v>55:38.0</c:v>
                </c:pt>
                <c:pt idx="7322">
                  <c:v>55:39.0</c:v>
                </c:pt>
                <c:pt idx="7323">
                  <c:v>55:40.0</c:v>
                </c:pt>
                <c:pt idx="7324">
                  <c:v>55:41.0</c:v>
                </c:pt>
                <c:pt idx="7325">
                  <c:v>55:42.0</c:v>
                </c:pt>
                <c:pt idx="7326">
                  <c:v>55:43.0</c:v>
                </c:pt>
                <c:pt idx="7327">
                  <c:v>55:44.0</c:v>
                </c:pt>
                <c:pt idx="7328">
                  <c:v>55:45.0</c:v>
                </c:pt>
                <c:pt idx="7329">
                  <c:v>55:46.0</c:v>
                </c:pt>
                <c:pt idx="7330">
                  <c:v>55:47.0</c:v>
                </c:pt>
                <c:pt idx="7331">
                  <c:v>55:48.0</c:v>
                </c:pt>
                <c:pt idx="7332">
                  <c:v>55:49.0</c:v>
                </c:pt>
                <c:pt idx="7333">
                  <c:v>55:50.0</c:v>
                </c:pt>
                <c:pt idx="7334">
                  <c:v>55:51.0</c:v>
                </c:pt>
                <c:pt idx="7335">
                  <c:v>55:52.0</c:v>
                </c:pt>
                <c:pt idx="7336">
                  <c:v>55:53.0</c:v>
                </c:pt>
                <c:pt idx="7337">
                  <c:v>55:54.0</c:v>
                </c:pt>
                <c:pt idx="7338">
                  <c:v>55:55.0</c:v>
                </c:pt>
                <c:pt idx="7339">
                  <c:v>55:56.0</c:v>
                </c:pt>
                <c:pt idx="7340">
                  <c:v>55:57.0</c:v>
                </c:pt>
                <c:pt idx="7341">
                  <c:v>55:58.0</c:v>
                </c:pt>
                <c:pt idx="7342">
                  <c:v>55:59.0</c:v>
                </c:pt>
                <c:pt idx="7343">
                  <c:v>56:00.0</c:v>
                </c:pt>
                <c:pt idx="7344">
                  <c:v>56:01.0</c:v>
                </c:pt>
                <c:pt idx="7345">
                  <c:v>56:02.0</c:v>
                </c:pt>
                <c:pt idx="7346">
                  <c:v>56:03.0</c:v>
                </c:pt>
                <c:pt idx="7347">
                  <c:v>56:04.0</c:v>
                </c:pt>
                <c:pt idx="7348">
                  <c:v>56:05.0</c:v>
                </c:pt>
                <c:pt idx="7349">
                  <c:v>56:06.0</c:v>
                </c:pt>
                <c:pt idx="7350">
                  <c:v>56:08.0</c:v>
                </c:pt>
                <c:pt idx="7351">
                  <c:v>56:09.0</c:v>
                </c:pt>
                <c:pt idx="7352">
                  <c:v>56:10.0</c:v>
                </c:pt>
                <c:pt idx="7353">
                  <c:v>56:12.0</c:v>
                </c:pt>
                <c:pt idx="7354">
                  <c:v>56:13.0</c:v>
                </c:pt>
                <c:pt idx="7355">
                  <c:v>56:14.0</c:v>
                </c:pt>
                <c:pt idx="7356">
                  <c:v>56:15.0</c:v>
                </c:pt>
                <c:pt idx="7357">
                  <c:v>56:16.0</c:v>
                </c:pt>
                <c:pt idx="7358">
                  <c:v>56:17.0</c:v>
                </c:pt>
                <c:pt idx="7359">
                  <c:v>56:18.0</c:v>
                </c:pt>
                <c:pt idx="7360">
                  <c:v>56:19.0</c:v>
                </c:pt>
                <c:pt idx="7361">
                  <c:v>56:20.0</c:v>
                </c:pt>
                <c:pt idx="7362">
                  <c:v>56:21.0</c:v>
                </c:pt>
                <c:pt idx="7363">
                  <c:v>56:22.0</c:v>
                </c:pt>
                <c:pt idx="7364">
                  <c:v>56:23.0</c:v>
                </c:pt>
                <c:pt idx="7365">
                  <c:v>56:24.0</c:v>
                </c:pt>
                <c:pt idx="7366">
                  <c:v>56:25.0</c:v>
                </c:pt>
                <c:pt idx="7367">
                  <c:v>56:26.0</c:v>
                </c:pt>
                <c:pt idx="7368">
                  <c:v>56:27.0</c:v>
                </c:pt>
                <c:pt idx="7369">
                  <c:v>56:28.0</c:v>
                </c:pt>
                <c:pt idx="7370">
                  <c:v>56:29.0</c:v>
                </c:pt>
                <c:pt idx="7371">
                  <c:v>56:30.0</c:v>
                </c:pt>
                <c:pt idx="7372">
                  <c:v>56:31.0</c:v>
                </c:pt>
                <c:pt idx="7373">
                  <c:v>56:32.0</c:v>
                </c:pt>
                <c:pt idx="7374">
                  <c:v>56:33.0</c:v>
                </c:pt>
                <c:pt idx="7375">
                  <c:v>56:34.0</c:v>
                </c:pt>
                <c:pt idx="7376">
                  <c:v>56:35.0</c:v>
                </c:pt>
                <c:pt idx="7377">
                  <c:v>56:36.0</c:v>
                </c:pt>
                <c:pt idx="7378">
                  <c:v>56:37.0</c:v>
                </c:pt>
                <c:pt idx="7379">
                  <c:v>56:38.0</c:v>
                </c:pt>
                <c:pt idx="7380">
                  <c:v>56:46.0</c:v>
                </c:pt>
                <c:pt idx="7381">
                  <c:v>56:47.0</c:v>
                </c:pt>
                <c:pt idx="7382">
                  <c:v>56:48.0</c:v>
                </c:pt>
                <c:pt idx="7383">
                  <c:v>56:50.0</c:v>
                </c:pt>
                <c:pt idx="7384">
                  <c:v>56:52.0</c:v>
                </c:pt>
                <c:pt idx="7385">
                  <c:v>57:21.0</c:v>
                </c:pt>
                <c:pt idx="7386">
                  <c:v>57:27.0</c:v>
                </c:pt>
                <c:pt idx="7387">
                  <c:v>59:36.0</c:v>
                </c:pt>
                <c:pt idx="7388">
                  <c:v>59:52.0</c:v>
                </c:pt>
                <c:pt idx="7389">
                  <c:v>00:06.0</c:v>
                </c:pt>
                <c:pt idx="7390">
                  <c:v>00:07.0</c:v>
                </c:pt>
                <c:pt idx="7391">
                  <c:v>00:08.0</c:v>
                </c:pt>
                <c:pt idx="7392">
                  <c:v>00:09.0</c:v>
                </c:pt>
                <c:pt idx="7393">
                  <c:v>00:10.0</c:v>
                </c:pt>
                <c:pt idx="7394">
                  <c:v>00:14.0</c:v>
                </c:pt>
                <c:pt idx="7395">
                  <c:v>00:15.0</c:v>
                </c:pt>
                <c:pt idx="7396">
                  <c:v>00:17.0</c:v>
                </c:pt>
                <c:pt idx="7397">
                  <c:v>00:18.0</c:v>
                </c:pt>
                <c:pt idx="7398">
                  <c:v>00:25.0</c:v>
                </c:pt>
                <c:pt idx="7399">
                  <c:v>00:26.0</c:v>
                </c:pt>
                <c:pt idx="7400">
                  <c:v>00:27.0</c:v>
                </c:pt>
                <c:pt idx="7401">
                  <c:v>00:28.0</c:v>
                </c:pt>
                <c:pt idx="7402">
                  <c:v>00:29.0</c:v>
                </c:pt>
                <c:pt idx="7403">
                  <c:v>00:30.0</c:v>
                </c:pt>
                <c:pt idx="7404">
                  <c:v>00:32.0</c:v>
                </c:pt>
                <c:pt idx="7405">
                  <c:v>00:33.0</c:v>
                </c:pt>
                <c:pt idx="7406">
                  <c:v>00:35.0</c:v>
                </c:pt>
                <c:pt idx="7407">
                  <c:v>00:36.0</c:v>
                </c:pt>
                <c:pt idx="7408">
                  <c:v>00:37.0</c:v>
                </c:pt>
                <c:pt idx="7409">
                  <c:v>00:38.0</c:v>
                </c:pt>
                <c:pt idx="7410">
                  <c:v>00:39.0</c:v>
                </c:pt>
                <c:pt idx="7411">
                  <c:v>00:40.0</c:v>
                </c:pt>
                <c:pt idx="7412">
                  <c:v>00:41.0</c:v>
                </c:pt>
                <c:pt idx="7413">
                  <c:v>00:42.0</c:v>
                </c:pt>
                <c:pt idx="7414">
                  <c:v>00:43.0</c:v>
                </c:pt>
                <c:pt idx="7415">
                  <c:v>00:44.0</c:v>
                </c:pt>
                <c:pt idx="7416">
                  <c:v>00:45.0</c:v>
                </c:pt>
                <c:pt idx="7417">
                  <c:v>00:49.0</c:v>
                </c:pt>
                <c:pt idx="7418">
                  <c:v>00:50.0</c:v>
                </c:pt>
                <c:pt idx="7419">
                  <c:v>00:52.0</c:v>
                </c:pt>
                <c:pt idx="7420">
                  <c:v>00:56.0</c:v>
                </c:pt>
                <c:pt idx="7421">
                  <c:v>01:03.0</c:v>
                </c:pt>
                <c:pt idx="7422">
                  <c:v>01:04.0</c:v>
                </c:pt>
                <c:pt idx="7423">
                  <c:v>01:05.0</c:v>
                </c:pt>
                <c:pt idx="7424">
                  <c:v>01:18.0</c:v>
                </c:pt>
                <c:pt idx="7425">
                  <c:v>01:20.0</c:v>
                </c:pt>
                <c:pt idx="7426">
                  <c:v>01:21.0</c:v>
                </c:pt>
                <c:pt idx="7427">
                  <c:v>01:22.0</c:v>
                </c:pt>
                <c:pt idx="7428">
                  <c:v>01:23.0</c:v>
                </c:pt>
                <c:pt idx="7429">
                  <c:v>01:24.0</c:v>
                </c:pt>
                <c:pt idx="7430">
                  <c:v>01:25.0</c:v>
                </c:pt>
                <c:pt idx="7431">
                  <c:v>01:27.0</c:v>
                </c:pt>
                <c:pt idx="7432">
                  <c:v>01:53.0</c:v>
                </c:pt>
                <c:pt idx="7433">
                  <c:v>02:39.0</c:v>
                </c:pt>
                <c:pt idx="7434">
                  <c:v>02:40.0</c:v>
                </c:pt>
                <c:pt idx="7435">
                  <c:v>02:41.0</c:v>
                </c:pt>
                <c:pt idx="7436">
                  <c:v>02:42.0</c:v>
                </c:pt>
                <c:pt idx="7437">
                  <c:v>02:52.0</c:v>
                </c:pt>
                <c:pt idx="7438">
                  <c:v>03:07.0</c:v>
                </c:pt>
                <c:pt idx="7439">
                  <c:v>03:08.0</c:v>
                </c:pt>
                <c:pt idx="7440">
                  <c:v>03:14.0</c:v>
                </c:pt>
                <c:pt idx="7441">
                  <c:v>03:15.0</c:v>
                </c:pt>
                <c:pt idx="7442">
                  <c:v>03:16.0</c:v>
                </c:pt>
                <c:pt idx="7443">
                  <c:v>03:17.0</c:v>
                </c:pt>
                <c:pt idx="7444">
                  <c:v>03:28.0</c:v>
                </c:pt>
                <c:pt idx="7445">
                  <c:v>03:32.0</c:v>
                </c:pt>
                <c:pt idx="7446">
                  <c:v>03:33.0</c:v>
                </c:pt>
                <c:pt idx="7447">
                  <c:v>03:35.0</c:v>
                </c:pt>
                <c:pt idx="7448">
                  <c:v>03:38.0</c:v>
                </c:pt>
                <c:pt idx="7449">
                  <c:v>03:39.0</c:v>
                </c:pt>
                <c:pt idx="7450">
                  <c:v>03:40.0</c:v>
                </c:pt>
                <c:pt idx="7451">
                  <c:v>03:41.0</c:v>
                </c:pt>
                <c:pt idx="7452">
                  <c:v>03:42.0</c:v>
                </c:pt>
                <c:pt idx="7453">
                  <c:v>03:43.0</c:v>
                </c:pt>
                <c:pt idx="7454">
                  <c:v>03:50.0</c:v>
                </c:pt>
                <c:pt idx="7455">
                  <c:v>03:52.0</c:v>
                </c:pt>
                <c:pt idx="7456">
                  <c:v>03:57.0</c:v>
                </c:pt>
                <c:pt idx="7457">
                  <c:v>03:59.0</c:v>
                </c:pt>
                <c:pt idx="7458">
                  <c:v>04:00.0</c:v>
                </c:pt>
                <c:pt idx="7459">
                  <c:v>04:01.0</c:v>
                </c:pt>
                <c:pt idx="7460">
                  <c:v>04:02.0</c:v>
                </c:pt>
                <c:pt idx="7461">
                  <c:v>04:05.0</c:v>
                </c:pt>
                <c:pt idx="7462">
                  <c:v>04:06.0</c:v>
                </c:pt>
                <c:pt idx="7463">
                  <c:v>04:07.0</c:v>
                </c:pt>
                <c:pt idx="7464">
                  <c:v>04:08.0</c:v>
                </c:pt>
                <c:pt idx="7465">
                  <c:v>04:09.0</c:v>
                </c:pt>
                <c:pt idx="7466">
                  <c:v>04:20.0</c:v>
                </c:pt>
                <c:pt idx="7467">
                  <c:v>04:22.0</c:v>
                </c:pt>
                <c:pt idx="7468">
                  <c:v>04:23.0</c:v>
                </c:pt>
                <c:pt idx="7469">
                  <c:v>04:24.0</c:v>
                </c:pt>
                <c:pt idx="7470">
                  <c:v>04:26.0</c:v>
                </c:pt>
                <c:pt idx="7471">
                  <c:v>04:27.0</c:v>
                </c:pt>
                <c:pt idx="7472">
                  <c:v>04:28.0</c:v>
                </c:pt>
                <c:pt idx="7473">
                  <c:v>04:29.0</c:v>
                </c:pt>
                <c:pt idx="7474">
                  <c:v>04:30.0</c:v>
                </c:pt>
                <c:pt idx="7475">
                  <c:v>04:31.0</c:v>
                </c:pt>
                <c:pt idx="7476">
                  <c:v>04:36.0</c:v>
                </c:pt>
                <c:pt idx="7477">
                  <c:v>04:39.0</c:v>
                </c:pt>
                <c:pt idx="7478">
                  <c:v>04:40.0</c:v>
                </c:pt>
                <c:pt idx="7479">
                  <c:v>04:41.0</c:v>
                </c:pt>
                <c:pt idx="7480">
                  <c:v>04:44.0</c:v>
                </c:pt>
                <c:pt idx="7481">
                  <c:v>04:45.0</c:v>
                </c:pt>
                <c:pt idx="7482">
                  <c:v>04:50.0</c:v>
                </c:pt>
                <c:pt idx="7483">
                  <c:v>04:51.0</c:v>
                </c:pt>
                <c:pt idx="7484">
                  <c:v>04:53.0</c:v>
                </c:pt>
                <c:pt idx="7485">
                  <c:v>04:54.0</c:v>
                </c:pt>
                <c:pt idx="7486">
                  <c:v>04:55.0</c:v>
                </c:pt>
                <c:pt idx="7487">
                  <c:v>04:56.0</c:v>
                </c:pt>
                <c:pt idx="7488">
                  <c:v>04:57.0</c:v>
                </c:pt>
                <c:pt idx="7489">
                  <c:v>04:58.0</c:v>
                </c:pt>
                <c:pt idx="7490">
                  <c:v>04:59.0</c:v>
                </c:pt>
                <c:pt idx="7491">
                  <c:v>05:00.0</c:v>
                </c:pt>
                <c:pt idx="7492">
                  <c:v>05:01.0</c:v>
                </c:pt>
                <c:pt idx="7493">
                  <c:v>05:02.0</c:v>
                </c:pt>
                <c:pt idx="7494">
                  <c:v>05:03.0</c:v>
                </c:pt>
                <c:pt idx="7495">
                  <c:v>05:04.0</c:v>
                </c:pt>
                <c:pt idx="7496">
                  <c:v>05:06.0</c:v>
                </c:pt>
                <c:pt idx="7497">
                  <c:v>05:07.0</c:v>
                </c:pt>
                <c:pt idx="7498">
                  <c:v>05:08.0</c:v>
                </c:pt>
                <c:pt idx="7499">
                  <c:v>05:09.0</c:v>
                </c:pt>
                <c:pt idx="7500">
                  <c:v>05:10.0</c:v>
                </c:pt>
                <c:pt idx="7501">
                  <c:v>05:11.0</c:v>
                </c:pt>
                <c:pt idx="7502">
                  <c:v>05:12.0</c:v>
                </c:pt>
                <c:pt idx="7503">
                  <c:v>05:13.0</c:v>
                </c:pt>
                <c:pt idx="7504">
                  <c:v>05:14.0</c:v>
                </c:pt>
                <c:pt idx="7505">
                  <c:v>05:15.0</c:v>
                </c:pt>
                <c:pt idx="7506">
                  <c:v>05:16.0</c:v>
                </c:pt>
                <c:pt idx="7507">
                  <c:v>05:17.0</c:v>
                </c:pt>
                <c:pt idx="7508">
                  <c:v>05:18.0</c:v>
                </c:pt>
                <c:pt idx="7509">
                  <c:v>05:19.0</c:v>
                </c:pt>
                <c:pt idx="7510">
                  <c:v>05:20.0</c:v>
                </c:pt>
                <c:pt idx="7511">
                  <c:v>05:21.0</c:v>
                </c:pt>
                <c:pt idx="7512">
                  <c:v>05:22.0</c:v>
                </c:pt>
                <c:pt idx="7513">
                  <c:v>05:23.0</c:v>
                </c:pt>
                <c:pt idx="7514">
                  <c:v>05:24.0</c:v>
                </c:pt>
                <c:pt idx="7515">
                  <c:v>05:25.0</c:v>
                </c:pt>
                <c:pt idx="7516">
                  <c:v>05:26.0</c:v>
                </c:pt>
                <c:pt idx="7517">
                  <c:v>05:27.0</c:v>
                </c:pt>
                <c:pt idx="7518">
                  <c:v>05:28.0</c:v>
                </c:pt>
                <c:pt idx="7519">
                  <c:v>05:29.0</c:v>
                </c:pt>
                <c:pt idx="7520">
                  <c:v>05:30.0</c:v>
                </c:pt>
                <c:pt idx="7521">
                  <c:v>05:31.0</c:v>
                </c:pt>
                <c:pt idx="7522">
                  <c:v>05:32.0</c:v>
                </c:pt>
                <c:pt idx="7523">
                  <c:v>05:33.0</c:v>
                </c:pt>
                <c:pt idx="7524">
                  <c:v>05:34.0</c:v>
                </c:pt>
                <c:pt idx="7525">
                  <c:v>05:35.0</c:v>
                </c:pt>
                <c:pt idx="7526">
                  <c:v>05:36.0</c:v>
                </c:pt>
                <c:pt idx="7527">
                  <c:v>05:37.0</c:v>
                </c:pt>
                <c:pt idx="7528">
                  <c:v>05:38.0</c:v>
                </c:pt>
                <c:pt idx="7529">
                  <c:v>05:39.0</c:v>
                </c:pt>
                <c:pt idx="7530">
                  <c:v>05:40.0</c:v>
                </c:pt>
                <c:pt idx="7531">
                  <c:v>05:41.0</c:v>
                </c:pt>
                <c:pt idx="7532">
                  <c:v>05:42.0</c:v>
                </c:pt>
                <c:pt idx="7533">
                  <c:v>05:43.0</c:v>
                </c:pt>
                <c:pt idx="7534">
                  <c:v>05:44.0</c:v>
                </c:pt>
                <c:pt idx="7535">
                  <c:v>05:45.0</c:v>
                </c:pt>
                <c:pt idx="7536">
                  <c:v>05:46.0</c:v>
                </c:pt>
                <c:pt idx="7537">
                  <c:v>05:47.0</c:v>
                </c:pt>
                <c:pt idx="7538">
                  <c:v>05:48.0</c:v>
                </c:pt>
                <c:pt idx="7539">
                  <c:v>05:49.0</c:v>
                </c:pt>
                <c:pt idx="7540">
                  <c:v>05:50.0</c:v>
                </c:pt>
                <c:pt idx="7541">
                  <c:v>05:51.0</c:v>
                </c:pt>
                <c:pt idx="7542">
                  <c:v>05:52.0</c:v>
                </c:pt>
                <c:pt idx="7543">
                  <c:v>05:53.0</c:v>
                </c:pt>
                <c:pt idx="7544">
                  <c:v>05:54.0</c:v>
                </c:pt>
                <c:pt idx="7545">
                  <c:v>05:55.0</c:v>
                </c:pt>
                <c:pt idx="7546">
                  <c:v>05:56.0</c:v>
                </c:pt>
                <c:pt idx="7547">
                  <c:v>05:57.0</c:v>
                </c:pt>
                <c:pt idx="7548">
                  <c:v>05:58.0</c:v>
                </c:pt>
                <c:pt idx="7549">
                  <c:v>05:59.0</c:v>
                </c:pt>
                <c:pt idx="7550">
                  <c:v>06:00.0</c:v>
                </c:pt>
                <c:pt idx="7551">
                  <c:v>06:01.0</c:v>
                </c:pt>
                <c:pt idx="7552">
                  <c:v>06:02.0</c:v>
                </c:pt>
                <c:pt idx="7553">
                  <c:v>06:03.0</c:v>
                </c:pt>
                <c:pt idx="7554">
                  <c:v>06:04.0</c:v>
                </c:pt>
                <c:pt idx="7555">
                  <c:v>06:05.0</c:v>
                </c:pt>
                <c:pt idx="7556">
                  <c:v>06:06.0</c:v>
                </c:pt>
                <c:pt idx="7557">
                  <c:v>06:07.0</c:v>
                </c:pt>
                <c:pt idx="7558">
                  <c:v>06:08.0</c:v>
                </c:pt>
                <c:pt idx="7559">
                  <c:v>06:09.0</c:v>
                </c:pt>
                <c:pt idx="7560">
                  <c:v>06:13.0</c:v>
                </c:pt>
                <c:pt idx="7561">
                  <c:v>06:15.0</c:v>
                </c:pt>
                <c:pt idx="7562">
                  <c:v>06:16.0</c:v>
                </c:pt>
                <c:pt idx="7563">
                  <c:v>06:17.0</c:v>
                </c:pt>
                <c:pt idx="7564">
                  <c:v>06:18.0</c:v>
                </c:pt>
                <c:pt idx="7565">
                  <c:v>06:19.0</c:v>
                </c:pt>
                <c:pt idx="7566">
                  <c:v>06:22.0</c:v>
                </c:pt>
                <c:pt idx="7567">
                  <c:v>06:23.0</c:v>
                </c:pt>
                <c:pt idx="7568">
                  <c:v>06:24.0</c:v>
                </c:pt>
                <c:pt idx="7569">
                  <c:v>06:25.0</c:v>
                </c:pt>
                <c:pt idx="7570">
                  <c:v>06:26.0</c:v>
                </c:pt>
                <c:pt idx="7571">
                  <c:v>06:27.0</c:v>
                </c:pt>
                <c:pt idx="7572">
                  <c:v>06:28.0</c:v>
                </c:pt>
                <c:pt idx="7573">
                  <c:v>06:29.0</c:v>
                </c:pt>
                <c:pt idx="7574">
                  <c:v>06:30.0</c:v>
                </c:pt>
                <c:pt idx="7575">
                  <c:v>06:31.0</c:v>
                </c:pt>
                <c:pt idx="7576">
                  <c:v>06:33.0</c:v>
                </c:pt>
                <c:pt idx="7577">
                  <c:v>06:34.0</c:v>
                </c:pt>
                <c:pt idx="7578">
                  <c:v>06:36.0</c:v>
                </c:pt>
                <c:pt idx="7579">
                  <c:v>06:37.0</c:v>
                </c:pt>
                <c:pt idx="7580">
                  <c:v>06:38.0</c:v>
                </c:pt>
                <c:pt idx="7581">
                  <c:v>06:39.0</c:v>
                </c:pt>
                <c:pt idx="7582">
                  <c:v>06:40.0</c:v>
                </c:pt>
                <c:pt idx="7583">
                  <c:v>06:41.0</c:v>
                </c:pt>
                <c:pt idx="7584">
                  <c:v>06:42.0</c:v>
                </c:pt>
                <c:pt idx="7585">
                  <c:v>06:43.0</c:v>
                </c:pt>
                <c:pt idx="7586">
                  <c:v>06:44.0</c:v>
                </c:pt>
                <c:pt idx="7587">
                  <c:v>06:45.0</c:v>
                </c:pt>
                <c:pt idx="7588">
                  <c:v>06:46.0</c:v>
                </c:pt>
                <c:pt idx="7589">
                  <c:v>06:47.0</c:v>
                </c:pt>
                <c:pt idx="7590">
                  <c:v>06:48.0</c:v>
                </c:pt>
                <c:pt idx="7591">
                  <c:v>06:49.0</c:v>
                </c:pt>
                <c:pt idx="7592">
                  <c:v>06:50.0</c:v>
                </c:pt>
                <c:pt idx="7593">
                  <c:v>06:51.0</c:v>
                </c:pt>
                <c:pt idx="7594">
                  <c:v>06:52.0</c:v>
                </c:pt>
                <c:pt idx="7595">
                  <c:v>06:53.0</c:v>
                </c:pt>
                <c:pt idx="7596">
                  <c:v>06:54.0</c:v>
                </c:pt>
                <c:pt idx="7597">
                  <c:v>06:55.0</c:v>
                </c:pt>
                <c:pt idx="7598">
                  <c:v>06:56.0</c:v>
                </c:pt>
                <c:pt idx="7599">
                  <c:v>06:57.0</c:v>
                </c:pt>
                <c:pt idx="7600">
                  <c:v>06:58.0</c:v>
                </c:pt>
                <c:pt idx="7601">
                  <c:v>06:59.0</c:v>
                </c:pt>
                <c:pt idx="7602">
                  <c:v>07:00.0</c:v>
                </c:pt>
                <c:pt idx="7603">
                  <c:v>07:01.0</c:v>
                </c:pt>
                <c:pt idx="7604">
                  <c:v>07:02.0</c:v>
                </c:pt>
                <c:pt idx="7605">
                  <c:v>07:03.0</c:v>
                </c:pt>
                <c:pt idx="7606">
                  <c:v>07:04.0</c:v>
                </c:pt>
                <c:pt idx="7607">
                  <c:v>07:05.0</c:v>
                </c:pt>
                <c:pt idx="7608">
                  <c:v>07:06.0</c:v>
                </c:pt>
                <c:pt idx="7609">
                  <c:v>07:07.0</c:v>
                </c:pt>
                <c:pt idx="7610">
                  <c:v>07:08.0</c:v>
                </c:pt>
                <c:pt idx="7611">
                  <c:v>07:09.0</c:v>
                </c:pt>
                <c:pt idx="7612">
                  <c:v>07:10.0</c:v>
                </c:pt>
                <c:pt idx="7613">
                  <c:v>07:11.0</c:v>
                </c:pt>
                <c:pt idx="7614">
                  <c:v>07:12.0</c:v>
                </c:pt>
                <c:pt idx="7615">
                  <c:v>07:13.0</c:v>
                </c:pt>
                <c:pt idx="7616">
                  <c:v>07:14.0</c:v>
                </c:pt>
                <c:pt idx="7617">
                  <c:v>07:15.0</c:v>
                </c:pt>
                <c:pt idx="7618">
                  <c:v>07:16.0</c:v>
                </c:pt>
                <c:pt idx="7619">
                  <c:v>07:17.0</c:v>
                </c:pt>
                <c:pt idx="7620">
                  <c:v>07:18.0</c:v>
                </c:pt>
                <c:pt idx="7621">
                  <c:v>07:19.0</c:v>
                </c:pt>
                <c:pt idx="7622">
                  <c:v>07:20.0</c:v>
                </c:pt>
                <c:pt idx="7623">
                  <c:v>07:21.0</c:v>
                </c:pt>
                <c:pt idx="7624">
                  <c:v>07:22.0</c:v>
                </c:pt>
                <c:pt idx="7625">
                  <c:v>07:23.0</c:v>
                </c:pt>
                <c:pt idx="7626">
                  <c:v>07:24.0</c:v>
                </c:pt>
                <c:pt idx="7627">
                  <c:v>07:25.0</c:v>
                </c:pt>
                <c:pt idx="7628">
                  <c:v>07:26.0</c:v>
                </c:pt>
                <c:pt idx="7629">
                  <c:v>07:27.0</c:v>
                </c:pt>
                <c:pt idx="7630">
                  <c:v>07:28.0</c:v>
                </c:pt>
                <c:pt idx="7631">
                  <c:v>07:29.0</c:v>
                </c:pt>
                <c:pt idx="7632">
                  <c:v>07:30.0</c:v>
                </c:pt>
                <c:pt idx="7633">
                  <c:v>07:31.0</c:v>
                </c:pt>
                <c:pt idx="7634">
                  <c:v>07:32.0</c:v>
                </c:pt>
                <c:pt idx="7635">
                  <c:v>07:33.0</c:v>
                </c:pt>
                <c:pt idx="7636">
                  <c:v>07:34.0</c:v>
                </c:pt>
                <c:pt idx="7637">
                  <c:v>07:35.0</c:v>
                </c:pt>
                <c:pt idx="7638">
                  <c:v>07:36.0</c:v>
                </c:pt>
                <c:pt idx="7639">
                  <c:v>07:37.0</c:v>
                </c:pt>
                <c:pt idx="7640">
                  <c:v>07:38.0</c:v>
                </c:pt>
                <c:pt idx="7641">
                  <c:v>07:39.0</c:v>
                </c:pt>
                <c:pt idx="7642">
                  <c:v>07:40.0</c:v>
                </c:pt>
                <c:pt idx="7643">
                  <c:v>07:41.0</c:v>
                </c:pt>
                <c:pt idx="7644">
                  <c:v>07:42.0</c:v>
                </c:pt>
                <c:pt idx="7645">
                  <c:v>07:43.0</c:v>
                </c:pt>
                <c:pt idx="7646">
                  <c:v>07:44.0</c:v>
                </c:pt>
                <c:pt idx="7647">
                  <c:v>07:45.0</c:v>
                </c:pt>
                <c:pt idx="7648">
                  <c:v>07:46.0</c:v>
                </c:pt>
                <c:pt idx="7649">
                  <c:v>07:47.0</c:v>
                </c:pt>
                <c:pt idx="7650">
                  <c:v>07:48.0</c:v>
                </c:pt>
                <c:pt idx="7651">
                  <c:v>07:49.0</c:v>
                </c:pt>
                <c:pt idx="7652">
                  <c:v>07:50.0</c:v>
                </c:pt>
                <c:pt idx="7653">
                  <c:v>07:51.0</c:v>
                </c:pt>
                <c:pt idx="7654">
                  <c:v>07:52.0</c:v>
                </c:pt>
                <c:pt idx="7655">
                  <c:v>07:53.0</c:v>
                </c:pt>
                <c:pt idx="7656">
                  <c:v>07:54.0</c:v>
                </c:pt>
                <c:pt idx="7657">
                  <c:v>07:55.0</c:v>
                </c:pt>
                <c:pt idx="7658">
                  <c:v>07:56.0</c:v>
                </c:pt>
                <c:pt idx="7659">
                  <c:v>07:57.0</c:v>
                </c:pt>
                <c:pt idx="7660">
                  <c:v>07:58.0</c:v>
                </c:pt>
                <c:pt idx="7661">
                  <c:v>07:59.0</c:v>
                </c:pt>
                <c:pt idx="7662">
                  <c:v>08:00.0</c:v>
                </c:pt>
                <c:pt idx="7663">
                  <c:v>08:01.0</c:v>
                </c:pt>
                <c:pt idx="7664">
                  <c:v>08:02.0</c:v>
                </c:pt>
                <c:pt idx="7665">
                  <c:v>08:03.0</c:v>
                </c:pt>
                <c:pt idx="7666">
                  <c:v>08:04.0</c:v>
                </c:pt>
                <c:pt idx="7667">
                  <c:v>08:05.0</c:v>
                </c:pt>
                <c:pt idx="7668">
                  <c:v>08:06.0</c:v>
                </c:pt>
                <c:pt idx="7669">
                  <c:v>08:07.0</c:v>
                </c:pt>
                <c:pt idx="7670">
                  <c:v>08:08.0</c:v>
                </c:pt>
                <c:pt idx="7671">
                  <c:v>08:09.0</c:v>
                </c:pt>
                <c:pt idx="7672">
                  <c:v>08:10.0</c:v>
                </c:pt>
                <c:pt idx="7673">
                  <c:v>08:11.0</c:v>
                </c:pt>
                <c:pt idx="7674">
                  <c:v>08:12.0</c:v>
                </c:pt>
                <c:pt idx="7675">
                  <c:v>08:13.0</c:v>
                </c:pt>
                <c:pt idx="7676">
                  <c:v>08:14.0</c:v>
                </c:pt>
                <c:pt idx="7677">
                  <c:v>08:15.0</c:v>
                </c:pt>
                <c:pt idx="7678">
                  <c:v>08:16.0</c:v>
                </c:pt>
                <c:pt idx="7679">
                  <c:v>08:17.0</c:v>
                </c:pt>
                <c:pt idx="7680">
                  <c:v>08:18.0</c:v>
                </c:pt>
                <c:pt idx="7681">
                  <c:v>08:19.0</c:v>
                </c:pt>
                <c:pt idx="7682">
                  <c:v>08:20.0</c:v>
                </c:pt>
                <c:pt idx="7683">
                  <c:v>08:21.0</c:v>
                </c:pt>
                <c:pt idx="7684">
                  <c:v>08:22.0</c:v>
                </c:pt>
                <c:pt idx="7685">
                  <c:v>08:23.0</c:v>
                </c:pt>
                <c:pt idx="7686">
                  <c:v>08:24.0</c:v>
                </c:pt>
                <c:pt idx="7687">
                  <c:v>08:25.0</c:v>
                </c:pt>
                <c:pt idx="7688">
                  <c:v>08:26.0</c:v>
                </c:pt>
                <c:pt idx="7689">
                  <c:v>08:27.0</c:v>
                </c:pt>
                <c:pt idx="7690">
                  <c:v>08:28.0</c:v>
                </c:pt>
                <c:pt idx="7691">
                  <c:v>08:29.0</c:v>
                </c:pt>
                <c:pt idx="7692">
                  <c:v>08:30.0</c:v>
                </c:pt>
                <c:pt idx="7693">
                  <c:v>08:31.0</c:v>
                </c:pt>
                <c:pt idx="7694">
                  <c:v>08:32.0</c:v>
                </c:pt>
                <c:pt idx="7695">
                  <c:v>08:33.0</c:v>
                </c:pt>
                <c:pt idx="7696">
                  <c:v>08:34.0</c:v>
                </c:pt>
                <c:pt idx="7697">
                  <c:v>08:35.0</c:v>
                </c:pt>
                <c:pt idx="7698">
                  <c:v>08:36.0</c:v>
                </c:pt>
                <c:pt idx="7699">
                  <c:v>08:37.0</c:v>
                </c:pt>
                <c:pt idx="7700">
                  <c:v>08:38.0</c:v>
                </c:pt>
                <c:pt idx="7701">
                  <c:v>08:39.0</c:v>
                </c:pt>
                <c:pt idx="7702">
                  <c:v>08:40.0</c:v>
                </c:pt>
                <c:pt idx="7703">
                  <c:v>08:41.0</c:v>
                </c:pt>
                <c:pt idx="7704">
                  <c:v>08:42.0</c:v>
                </c:pt>
                <c:pt idx="7705">
                  <c:v>08:43.0</c:v>
                </c:pt>
                <c:pt idx="7706">
                  <c:v>08:44.0</c:v>
                </c:pt>
                <c:pt idx="7707">
                  <c:v>08:45.0</c:v>
                </c:pt>
                <c:pt idx="7708">
                  <c:v>08:46.0</c:v>
                </c:pt>
                <c:pt idx="7709">
                  <c:v>08:47.0</c:v>
                </c:pt>
                <c:pt idx="7710">
                  <c:v>08:48.0</c:v>
                </c:pt>
                <c:pt idx="7711">
                  <c:v>08:49.0</c:v>
                </c:pt>
                <c:pt idx="7712">
                  <c:v>08:50.0</c:v>
                </c:pt>
                <c:pt idx="7713">
                  <c:v>08:51.0</c:v>
                </c:pt>
                <c:pt idx="7714">
                  <c:v>08:52.0</c:v>
                </c:pt>
                <c:pt idx="7715">
                  <c:v>08:53.0</c:v>
                </c:pt>
                <c:pt idx="7716">
                  <c:v>08:54.0</c:v>
                </c:pt>
                <c:pt idx="7717">
                  <c:v>08:55.0</c:v>
                </c:pt>
                <c:pt idx="7718">
                  <c:v>08:56.0</c:v>
                </c:pt>
                <c:pt idx="7719">
                  <c:v>08:57.0</c:v>
                </c:pt>
                <c:pt idx="7720">
                  <c:v>08:58.0</c:v>
                </c:pt>
                <c:pt idx="7721">
                  <c:v>08:59.0</c:v>
                </c:pt>
                <c:pt idx="7722">
                  <c:v>09:00.0</c:v>
                </c:pt>
                <c:pt idx="7723">
                  <c:v>09:01.0</c:v>
                </c:pt>
                <c:pt idx="7724">
                  <c:v>09:02.0</c:v>
                </c:pt>
                <c:pt idx="7725">
                  <c:v>09:03.0</c:v>
                </c:pt>
                <c:pt idx="7726">
                  <c:v>09:04.0</c:v>
                </c:pt>
                <c:pt idx="7727">
                  <c:v>09:05.0</c:v>
                </c:pt>
                <c:pt idx="7728">
                  <c:v>09:06.0</c:v>
                </c:pt>
                <c:pt idx="7729">
                  <c:v>09:07.0</c:v>
                </c:pt>
                <c:pt idx="7730">
                  <c:v>09:08.0</c:v>
                </c:pt>
                <c:pt idx="7731">
                  <c:v>09:09.0</c:v>
                </c:pt>
                <c:pt idx="7732">
                  <c:v>09:10.0</c:v>
                </c:pt>
                <c:pt idx="7733">
                  <c:v>09:11.0</c:v>
                </c:pt>
                <c:pt idx="7734">
                  <c:v>09:12.0</c:v>
                </c:pt>
                <c:pt idx="7735">
                  <c:v>09:13.0</c:v>
                </c:pt>
                <c:pt idx="7736">
                  <c:v>09:14.0</c:v>
                </c:pt>
                <c:pt idx="7737">
                  <c:v>09:15.0</c:v>
                </c:pt>
                <c:pt idx="7738">
                  <c:v>09:16.0</c:v>
                </c:pt>
                <c:pt idx="7739">
                  <c:v>09:17.0</c:v>
                </c:pt>
                <c:pt idx="7740">
                  <c:v>09:18.0</c:v>
                </c:pt>
                <c:pt idx="7741">
                  <c:v>09:19.0</c:v>
                </c:pt>
                <c:pt idx="7742">
                  <c:v>09:20.0</c:v>
                </c:pt>
                <c:pt idx="7743">
                  <c:v>09:21.0</c:v>
                </c:pt>
                <c:pt idx="7744">
                  <c:v>09:22.0</c:v>
                </c:pt>
                <c:pt idx="7745">
                  <c:v>09:23.0</c:v>
                </c:pt>
                <c:pt idx="7746">
                  <c:v>09:24.0</c:v>
                </c:pt>
                <c:pt idx="7747">
                  <c:v>09:25.0</c:v>
                </c:pt>
                <c:pt idx="7748">
                  <c:v>09:26.0</c:v>
                </c:pt>
                <c:pt idx="7749">
                  <c:v>09:27.0</c:v>
                </c:pt>
                <c:pt idx="7750">
                  <c:v>09:28.0</c:v>
                </c:pt>
                <c:pt idx="7751">
                  <c:v>09:29.0</c:v>
                </c:pt>
                <c:pt idx="7752">
                  <c:v>09:30.0</c:v>
                </c:pt>
                <c:pt idx="7753">
                  <c:v>09:31.0</c:v>
                </c:pt>
                <c:pt idx="7754">
                  <c:v>09:32.0</c:v>
                </c:pt>
                <c:pt idx="7755">
                  <c:v>09:33.0</c:v>
                </c:pt>
                <c:pt idx="7756">
                  <c:v>09:34.0</c:v>
                </c:pt>
                <c:pt idx="7757">
                  <c:v>09:35.0</c:v>
                </c:pt>
                <c:pt idx="7758">
                  <c:v>09:36.0</c:v>
                </c:pt>
                <c:pt idx="7759">
                  <c:v>09:37.0</c:v>
                </c:pt>
                <c:pt idx="7760">
                  <c:v>09:38.0</c:v>
                </c:pt>
                <c:pt idx="7761">
                  <c:v>09:39.0</c:v>
                </c:pt>
                <c:pt idx="7762">
                  <c:v>09:40.0</c:v>
                </c:pt>
                <c:pt idx="7763">
                  <c:v>09:41.0</c:v>
                </c:pt>
                <c:pt idx="7764">
                  <c:v>09:42.0</c:v>
                </c:pt>
                <c:pt idx="7765">
                  <c:v>09:43.0</c:v>
                </c:pt>
                <c:pt idx="7766">
                  <c:v>09:44.0</c:v>
                </c:pt>
                <c:pt idx="7767">
                  <c:v>09:45.0</c:v>
                </c:pt>
                <c:pt idx="7768">
                  <c:v>09:46.0</c:v>
                </c:pt>
                <c:pt idx="7769">
                  <c:v>09:47.0</c:v>
                </c:pt>
                <c:pt idx="7770">
                  <c:v>09:48.0</c:v>
                </c:pt>
                <c:pt idx="7771">
                  <c:v>09:49.0</c:v>
                </c:pt>
                <c:pt idx="7772">
                  <c:v>09:50.0</c:v>
                </c:pt>
                <c:pt idx="7773">
                  <c:v>09:51.0</c:v>
                </c:pt>
                <c:pt idx="7774">
                  <c:v>09:52.0</c:v>
                </c:pt>
                <c:pt idx="7775">
                  <c:v>09:53.0</c:v>
                </c:pt>
                <c:pt idx="7776">
                  <c:v>09:54.0</c:v>
                </c:pt>
                <c:pt idx="7777">
                  <c:v>09:55.0</c:v>
                </c:pt>
                <c:pt idx="7778">
                  <c:v>09:56.0</c:v>
                </c:pt>
                <c:pt idx="7779">
                  <c:v>09:57.0</c:v>
                </c:pt>
                <c:pt idx="7780">
                  <c:v>09:58.0</c:v>
                </c:pt>
                <c:pt idx="7781">
                  <c:v>09:59.0</c:v>
                </c:pt>
                <c:pt idx="7782">
                  <c:v>10:00.0</c:v>
                </c:pt>
                <c:pt idx="7783">
                  <c:v>10:01.0</c:v>
                </c:pt>
                <c:pt idx="7784">
                  <c:v>10:02.0</c:v>
                </c:pt>
                <c:pt idx="7785">
                  <c:v>10:03.0</c:v>
                </c:pt>
                <c:pt idx="7786">
                  <c:v>10:04.0</c:v>
                </c:pt>
                <c:pt idx="7787">
                  <c:v>10:05.0</c:v>
                </c:pt>
                <c:pt idx="7788">
                  <c:v>10:06.0</c:v>
                </c:pt>
                <c:pt idx="7789">
                  <c:v>10:07.0</c:v>
                </c:pt>
                <c:pt idx="7790">
                  <c:v>10:08.0</c:v>
                </c:pt>
                <c:pt idx="7791">
                  <c:v>10:09.0</c:v>
                </c:pt>
                <c:pt idx="7792">
                  <c:v>10:10.0</c:v>
                </c:pt>
                <c:pt idx="7793">
                  <c:v>10:11.0</c:v>
                </c:pt>
                <c:pt idx="7794">
                  <c:v>10:12.0</c:v>
                </c:pt>
                <c:pt idx="7795">
                  <c:v>10:14.0</c:v>
                </c:pt>
                <c:pt idx="7796">
                  <c:v>10:16.0</c:v>
                </c:pt>
                <c:pt idx="7797">
                  <c:v>10:17.0</c:v>
                </c:pt>
                <c:pt idx="7798">
                  <c:v>10:18.0</c:v>
                </c:pt>
                <c:pt idx="7799">
                  <c:v>10:19.0</c:v>
                </c:pt>
                <c:pt idx="7800">
                  <c:v>10:20.0</c:v>
                </c:pt>
                <c:pt idx="7801">
                  <c:v>10:21.0</c:v>
                </c:pt>
                <c:pt idx="7802">
                  <c:v>10:22.0</c:v>
                </c:pt>
                <c:pt idx="7803">
                  <c:v>10:23.0</c:v>
                </c:pt>
                <c:pt idx="7804">
                  <c:v>10:24.0</c:v>
                </c:pt>
                <c:pt idx="7805">
                  <c:v>10:25.0</c:v>
                </c:pt>
                <c:pt idx="7806">
                  <c:v>10:26.0</c:v>
                </c:pt>
                <c:pt idx="7807">
                  <c:v>10:27.0</c:v>
                </c:pt>
                <c:pt idx="7808">
                  <c:v>10:28.0</c:v>
                </c:pt>
                <c:pt idx="7809">
                  <c:v>10:29.0</c:v>
                </c:pt>
                <c:pt idx="7810">
                  <c:v>10:30.0</c:v>
                </c:pt>
                <c:pt idx="7811">
                  <c:v>10:31.0</c:v>
                </c:pt>
                <c:pt idx="7812">
                  <c:v>10:32.0</c:v>
                </c:pt>
                <c:pt idx="7813">
                  <c:v>10:33.0</c:v>
                </c:pt>
                <c:pt idx="7814">
                  <c:v>10:34.0</c:v>
                </c:pt>
                <c:pt idx="7815">
                  <c:v>10:35.0</c:v>
                </c:pt>
                <c:pt idx="7816">
                  <c:v>10:36.0</c:v>
                </c:pt>
                <c:pt idx="7817">
                  <c:v>10:37.0</c:v>
                </c:pt>
                <c:pt idx="7818">
                  <c:v>10:38.0</c:v>
                </c:pt>
                <c:pt idx="7819">
                  <c:v>10:39.0</c:v>
                </c:pt>
                <c:pt idx="7820">
                  <c:v>10:40.0</c:v>
                </c:pt>
                <c:pt idx="7821">
                  <c:v>10:41.0</c:v>
                </c:pt>
                <c:pt idx="7822">
                  <c:v>10:42.0</c:v>
                </c:pt>
                <c:pt idx="7823">
                  <c:v>10:43.0</c:v>
                </c:pt>
                <c:pt idx="7824">
                  <c:v>10:44.0</c:v>
                </c:pt>
                <c:pt idx="7825">
                  <c:v>10:45.0</c:v>
                </c:pt>
                <c:pt idx="7826">
                  <c:v>10:46.0</c:v>
                </c:pt>
                <c:pt idx="7827">
                  <c:v>10:50.0</c:v>
                </c:pt>
                <c:pt idx="7828">
                  <c:v>10:53.0</c:v>
                </c:pt>
                <c:pt idx="7829">
                  <c:v>11:00.0</c:v>
                </c:pt>
                <c:pt idx="7830">
                  <c:v>11:01.0</c:v>
                </c:pt>
                <c:pt idx="7831">
                  <c:v>11:02.0</c:v>
                </c:pt>
                <c:pt idx="7832">
                  <c:v>11:03.0</c:v>
                </c:pt>
                <c:pt idx="7833">
                  <c:v>11:04.0</c:v>
                </c:pt>
                <c:pt idx="7834">
                  <c:v>11:06.0</c:v>
                </c:pt>
                <c:pt idx="7835">
                  <c:v>11:07.0</c:v>
                </c:pt>
                <c:pt idx="7836">
                  <c:v>11:08.0</c:v>
                </c:pt>
                <c:pt idx="7837">
                  <c:v>11:09.0</c:v>
                </c:pt>
                <c:pt idx="7838">
                  <c:v>11:10.0</c:v>
                </c:pt>
                <c:pt idx="7839">
                  <c:v>11:11.0</c:v>
                </c:pt>
                <c:pt idx="7840">
                  <c:v>11:12.0</c:v>
                </c:pt>
                <c:pt idx="7841">
                  <c:v>11:13.0</c:v>
                </c:pt>
                <c:pt idx="7842">
                  <c:v>11:14.0</c:v>
                </c:pt>
                <c:pt idx="7843">
                  <c:v>11:15.0</c:v>
                </c:pt>
                <c:pt idx="7844">
                  <c:v>11:16.0</c:v>
                </c:pt>
                <c:pt idx="7845">
                  <c:v>11:17.0</c:v>
                </c:pt>
                <c:pt idx="7846">
                  <c:v>11:18.0</c:v>
                </c:pt>
                <c:pt idx="7847">
                  <c:v>11:19.0</c:v>
                </c:pt>
                <c:pt idx="7848">
                  <c:v>11:20.0</c:v>
                </c:pt>
                <c:pt idx="7849">
                  <c:v>11:21.0</c:v>
                </c:pt>
                <c:pt idx="7850">
                  <c:v>11:22.0</c:v>
                </c:pt>
                <c:pt idx="7851">
                  <c:v>11:23.0</c:v>
                </c:pt>
                <c:pt idx="7852">
                  <c:v>11:24.0</c:v>
                </c:pt>
                <c:pt idx="7853">
                  <c:v>11:25.0</c:v>
                </c:pt>
                <c:pt idx="7854">
                  <c:v>11:26.0</c:v>
                </c:pt>
                <c:pt idx="7855">
                  <c:v>11:27.0</c:v>
                </c:pt>
                <c:pt idx="7856">
                  <c:v>11:28.0</c:v>
                </c:pt>
                <c:pt idx="7857">
                  <c:v>11:29.0</c:v>
                </c:pt>
                <c:pt idx="7858">
                  <c:v>11:30.0</c:v>
                </c:pt>
                <c:pt idx="7859">
                  <c:v>11:31.0</c:v>
                </c:pt>
                <c:pt idx="7860">
                  <c:v>11:32.0</c:v>
                </c:pt>
                <c:pt idx="7861">
                  <c:v>11:33.0</c:v>
                </c:pt>
                <c:pt idx="7862">
                  <c:v>11:34.0</c:v>
                </c:pt>
                <c:pt idx="7863">
                  <c:v>11:35.0</c:v>
                </c:pt>
                <c:pt idx="7864">
                  <c:v>11:36.0</c:v>
                </c:pt>
                <c:pt idx="7865">
                  <c:v>11:37.0</c:v>
                </c:pt>
                <c:pt idx="7866">
                  <c:v>11:38.0</c:v>
                </c:pt>
                <c:pt idx="7867">
                  <c:v>11:39.0</c:v>
                </c:pt>
                <c:pt idx="7868">
                  <c:v>11:40.0</c:v>
                </c:pt>
                <c:pt idx="7869">
                  <c:v>11:41.0</c:v>
                </c:pt>
                <c:pt idx="7870">
                  <c:v>11:42.0</c:v>
                </c:pt>
                <c:pt idx="7871">
                  <c:v>11:43.0</c:v>
                </c:pt>
                <c:pt idx="7872">
                  <c:v>11:44.0</c:v>
                </c:pt>
                <c:pt idx="7873">
                  <c:v>11:45.0</c:v>
                </c:pt>
                <c:pt idx="7874">
                  <c:v>11:46.0</c:v>
                </c:pt>
                <c:pt idx="7875">
                  <c:v>11:47.0</c:v>
                </c:pt>
                <c:pt idx="7876">
                  <c:v>11:48.0</c:v>
                </c:pt>
                <c:pt idx="7877">
                  <c:v>11:49.0</c:v>
                </c:pt>
                <c:pt idx="7878">
                  <c:v>11:50.0</c:v>
                </c:pt>
                <c:pt idx="7879">
                  <c:v>11:52.0</c:v>
                </c:pt>
                <c:pt idx="7880">
                  <c:v>11:53.0</c:v>
                </c:pt>
                <c:pt idx="7881">
                  <c:v>11:54.0</c:v>
                </c:pt>
                <c:pt idx="7882">
                  <c:v>11:55.0</c:v>
                </c:pt>
                <c:pt idx="7883">
                  <c:v>11:56.0</c:v>
                </c:pt>
                <c:pt idx="7884">
                  <c:v>11:57.0</c:v>
                </c:pt>
                <c:pt idx="7885">
                  <c:v>11:58.0</c:v>
                </c:pt>
                <c:pt idx="7886">
                  <c:v>11:59.0</c:v>
                </c:pt>
                <c:pt idx="7887">
                  <c:v>12:00.0</c:v>
                </c:pt>
                <c:pt idx="7888">
                  <c:v>12:01.0</c:v>
                </c:pt>
                <c:pt idx="7889">
                  <c:v>12:02.0</c:v>
                </c:pt>
                <c:pt idx="7890">
                  <c:v>12:03.0</c:v>
                </c:pt>
                <c:pt idx="7891">
                  <c:v>12:04.0</c:v>
                </c:pt>
                <c:pt idx="7892">
                  <c:v>12:05.0</c:v>
                </c:pt>
                <c:pt idx="7893">
                  <c:v>12:06.0</c:v>
                </c:pt>
                <c:pt idx="7894">
                  <c:v>12:07.0</c:v>
                </c:pt>
                <c:pt idx="7895">
                  <c:v>12:08.0</c:v>
                </c:pt>
                <c:pt idx="7896">
                  <c:v>12:09.0</c:v>
                </c:pt>
                <c:pt idx="7897">
                  <c:v>12:10.0</c:v>
                </c:pt>
                <c:pt idx="7898">
                  <c:v>12:13.0</c:v>
                </c:pt>
                <c:pt idx="7899">
                  <c:v>12:14.0</c:v>
                </c:pt>
                <c:pt idx="7900">
                  <c:v>12:15.0</c:v>
                </c:pt>
                <c:pt idx="7901">
                  <c:v>12:16.0</c:v>
                </c:pt>
                <c:pt idx="7902">
                  <c:v>12:17.0</c:v>
                </c:pt>
                <c:pt idx="7903">
                  <c:v>12:18.0</c:v>
                </c:pt>
                <c:pt idx="7904">
                  <c:v>12:19.0</c:v>
                </c:pt>
                <c:pt idx="7905">
                  <c:v>12:20.0</c:v>
                </c:pt>
                <c:pt idx="7906">
                  <c:v>12:21.0</c:v>
                </c:pt>
                <c:pt idx="7907">
                  <c:v>12:22.0</c:v>
                </c:pt>
                <c:pt idx="7908">
                  <c:v>12:23.0</c:v>
                </c:pt>
                <c:pt idx="7909">
                  <c:v>12:24.0</c:v>
                </c:pt>
                <c:pt idx="7910">
                  <c:v>12:25.0</c:v>
                </c:pt>
                <c:pt idx="7911">
                  <c:v>12:28.0</c:v>
                </c:pt>
                <c:pt idx="7912">
                  <c:v>12:29.0</c:v>
                </c:pt>
                <c:pt idx="7913">
                  <c:v>12:30.0</c:v>
                </c:pt>
                <c:pt idx="7914">
                  <c:v>12:31.0</c:v>
                </c:pt>
                <c:pt idx="7915">
                  <c:v>12:34.0</c:v>
                </c:pt>
                <c:pt idx="7916">
                  <c:v>12:36.0</c:v>
                </c:pt>
                <c:pt idx="7917">
                  <c:v>12:37.0</c:v>
                </c:pt>
                <c:pt idx="7918">
                  <c:v>12:38.0</c:v>
                </c:pt>
                <c:pt idx="7919">
                  <c:v>12:39.0</c:v>
                </c:pt>
                <c:pt idx="7920">
                  <c:v>12:40.0</c:v>
                </c:pt>
                <c:pt idx="7921">
                  <c:v>12:41.0</c:v>
                </c:pt>
                <c:pt idx="7922">
                  <c:v>12:42.0</c:v>
                </c:pt>
                <c:pt idx="7923">
                  <c:v>12:43.0</c:v>
                </c:pt>
                <c:pt idx="7924">
                  <c:v>12:45.0</c:v>
                </c:pt>
                <c:pt idx="7925">
                  <c:v>12:48.0</c:v>
                </c:pt>
                <c:pt idx="7926">
                  <c:v>12:49.0</c:v>
                </c:pt>
                <c:pt idx="7927">
                  <c:v>12:50.0</c:v>
                </c:pt>
                <c:pt idx="7928">
                  <c:v>12:51.0</c:v>
                </c:pt>
                <c:pt idx="7929">
                  <c:v>12:52.0</c:v>
                </c:pt>
                <c:pt idx="7930">
                  <c:v>12:54.0</c:v>
                </c:pt>
                <c:pt idx="7931">
                  <c:v>12:55.0</c:v>
                </c:pt>
                <c:pt idx="7932">
                  <c:v>12:56.0</c:v>
                </c:pt>
                <c:pt idx="7933">
                  <c:v>12:57.0</c:v>
                </c:pt>
                <c:pt idx="7934">
                  <c:v>12:58.0</c:v>
                </c:pt>
                <c:pt idx="7935">
                  <c:v>13:00.0</c:v>
                </c:pt>
                <c:pt idx="7936">
                  <c:v>13:01.0</c:v>
                </c:pt>
                <c:pt idx="7937">
                  <c:v>13:02.0</c:v>
                </c:pt>
                <c:pt idx="7938">
                  <c:v>13:03.0</c:v>
                </c:pt>
                <c:pt idx="7939">
                  <c:v>13:04.0</c:v>
                </c:pt>
                <c:pt idx="7940">
                  <c:v>13:05.0</c:v>
                </c:pt>
                <c:pt idx="7941">
                  <c:v>13:06.0</c:v>
                </c:pt>
                <c:pt idx="7942">
                  <c:v>13:07.0</c:v>
                </c:pt>
                <c:pt idx="7943">
                  <c:v>13:08.0</c:v>
                </c:pt>
                <c:pt idx="7944">
                  <c:v>13:09.0</c:v>
                </c:pt>
                <c:pt idx="7945">
                  <c:v>13:10.0</c:v>
                </c:pt>
                <c:pt idx="7946">
                  <c:v>13:12.0</c:v>
                </c:pt>
                <c:pt idx="7947">
                  <c:v>13:13.0</c:v>
                </c:pt>
                <c:pt idx="7948">
                  <c:v>13:14.0</c:v>
                </c:pt>
                <c:pt idx="7949">
                  <c:v>13:15.0</c:v>
                </c:pt>
                <c:pt idx="7950">
                  <c:v>13:16.0</c:v>
                </c:pt>
                <c:pt idx="7951">
                  <c:v>13:17.0</c:v>
                </c:pt>
                <c:pt idx="7952">
                  <c:v>13:18.0</c:v>
                </c:pt>
                <c:pt idx="7953">
                  <c:v>13:19.0</c:v>
                </c:pt>
                <c:pt idx="7954">
                  <c:v>13:20.0</c:v>
                </c:pt>
                <c:pt idx="7955">
                  <c:v>13:22.0</c:v>
                </c:pt>
                <c:pt idx="7956">
                  <c:v>13:23.0</c:v>
                </c:pt>
                <c:pt idx="7957">
                  <c:v>13:24.0</c:v>
                </c:pt>
                <c:pt idx="7958">
                  <c:v>13:25.0</c:v>
                </c:pt>
                <c:pt idx="7959">
                  <c:v>13:26.0</c:v>
                </c:pt>
                <c:pt idx="7960">
                  <c:v>13:28.0</c:v>
                </c:pt>
                <c:pt idx="7961">
                  <c:v>13:29.0</c:v>
                </c:pt>
                <c:pt idx="7962">
                  <c:v>13:30.0</c:v>
                </c:pt>
                <c:pt idx="7963">
                  <c:v>13:31.0</c:v>
                </c:pt>
                <c:pt idx="7964">
                  <c:v>13:32.0</c:v>
                </c:pt>
                <c:pt idx="7965">
                  <c:v>13:33.0</c:v>
                </c:pt>
                <c:pt idx="7966">
                  <c:v>13:34.0</c:v>
                </c:pt>
                <c:pt idx="7967">
                  <c:v>13:35.0</c:v>
                </c:pt>
                <c:pt idx="7968">
                  <c:v>13:36.0</c:v>
                </c:pt>
                <c:pt idx="7969">
                  <c:v>13:38.0</c:v>
                </c:pt>
                <c:pt idx="7970">
                  <c:v>13:39.0</c:v>
                </c:pt>
                <c:pt idx="7971">
                  <c:v>13:40.0</c:v>
                </c:pt>
                <c:pt idx="7972">
                  <c:v>13:41.0</c:v>
                </c:pt>
                <c:pt idx="7973">
                  <c:v>13:42.0</c:v>
                </c:pt>
                <c:pt idx="7974">
                  <c:v>13:43.0</c:v>
                </c:pt>
                <c:pt idx="7975">
                  <c:v>13:44.0</c:v>
                </c:pt>
                <c:pt idx="7976">
                  <c:v>13:45.0</c:v>
                </c:pt>
                <c:pt idx="7977">
                  <c:v>13:46.0</c:v>
                </c:pt>
                <c:pt idx="7978">
                  <c:v>13:47.0</c:v>
                </c:pt>
                <c:pt idx="7979">
                  <c:v>13:48.0</c:v>
                </c:pt>
                <c:pt idx="7980">
                  <c:v>13:49.0</c:v>
                </c:pt>
                <c:pt idx="7981">
                  <c:v>13:51.0</c:v>
                </c:pt>
                <c:pt idx="7982">
                  <c:v>13:53.0</c:v>
                </c:pt>
                <c:pt idx="7983">
                  <c:v>13:54.0</c:v>
                </c:pt>
                <c:pt idx="7984">
                  <c:v>13:55.0</c:v>
                </c:pt>
                <c:pt idx="7985">
                  <c:v>13:57.0</c:v>
                </c:pt>
                <c:pt idx="7986">
                  <c:v>13:58.0</c:v>
                </c:pt>
                <c:pt idx="7987">
                  <c:v>13:59.0</c:v>
                </c:pt>
                <c:pt idx="7988">
                  <c:v>14:01.0</c:v>
                </c:pt>
                <c:pt idx="7989">
                  <c:v>14:03.0</c:v>
                </c:pt>
                <c:pt idx="7990">
                  <c:v>14:04.0</c:v>
                </c:pt>
                <c:pt idx="7991">
                  <c:v>14:05.0</c:v>
                </c:pt>
                <c:pt idx="7992">
                  <c:v>14:07.0</c:v>
                </c:pt>
                <c:pt idx="7993">
                  <c:v>14:08.0</c:v>
                </c:pt>
                <c:pt idx="7994">
                  <c:v>14:10.0</c:v>
                </c:pt>
                <c:pt idx="7995">
                  <c:v>14:11.0</c:v>
                </c:pt>
                <c:pt idx="7996">
                  <c:v>14:12.0</c:v>
                </c:pt>
                <c:pt idx="7997">
                  <c:v>14:13.0</c:v>
                </c:pt>
                <c:pt idx="7998">
                  <c:v>14:14.0</c:v>
                </c:pt>
                <c:pt idx="7999">
                  <c:v>14:16.0</c:v>
                </c:pt>
                <c:pt idx="8000">
                  <c:v>14:17.0</c:v>
                </c:pt>
                <c:pt idx="8001">
                  <c:v>14:19.0</c:v>
                </c:pt>
                <c:pt idx="8002">
                  <c:v>14:20.0</c:v>
                </c:pt>
                <c:pt idx="8003">
                  <c:v>14:21.0</c:v>
                </c:pt>
                <c:pt idx="8004">
                  <c:v>14:22.0</c:v>
                </c:pt>
                <c:pt idx="8005">
                  <c:v>14:23.0</c:v>
                </c:pt>
                <c:pt idx="8006">
                  <c:v>14:24.0</c:v>
                </c:pt>
                <c:pt idx="8007">
                  <c:v>14:26.0</c:v>
                </c:pt>
                <c:pt idx="8008">
                  <c:v>14:27.0</c:v>
                </c:pt>
                <c:pt idx="8009">
                  <c:v>14:29.0</c:v>
                </c:pt>
                <c:pt idx="8010">
                  <c:v>14:30.0</c:v>
                </c:pt>
                <c:pt idx="8011">
                  <c:v>14:32.0</c:v>
                </c:pt>
                <c:pt idx="8012">
                  <c:v>14:33.0</c:v>
                </c:pt>
                <c:pt idx="8013">
                  <c:v>14:34.0</c:v>
                </c:pt>
                <c:pt idx="8014">
                  <c:v>14:35.0</c:v>
                </c:pt>
                <c:pt idx="8015">
                  <c:v>14:36.0</c:v>
                </c:pt>
                <c:pt idx="8016">
                  <c:v>14:37.0</c:v>
                </c:pt>
                <c:pt idx="8017">
                  <c:v>14:38.0</c:v>
                </c:pt>
                <c:pt idx="8018">
                  <c:v>14:39.0</c:v>
                </c:pt>
                <c:pt idx="8019">
                  <c:v>14:41.0</c:v>
                </c:pt>
                <c:pt idx="8020">
                  <c:v>14:42.0</c:v>
                </c:pt>
                <c:pt idx="8021">
                  <c:v>14:43.0</c:v>
                </c:pt>
                <c:pt idx="8022">
                  <c:v>14:44.0</c:v>
                </c:pt>
                <c:pt idx="8023">
                  <c:v>14:45.0</c:v>
                </c:pt>
                <c:pt idx="8024">
                  <c:v>14:46.0</c:v>
                </c:pt>
                <c:pt idx="8025">
                  <c:v>14:47.0</c:v>
                </c:pt>
                <c:pt idx="8026">
                  <c:v>14:48.0</c:v>
                </c:pt>
                <c:pt idx="8027">
                  <c:v>14:50.0</c:v>
                </c:pt>
                <c:pt idx="8028">
                  <c:v>14:51.0</c:v>
                </c:pt>
                <c:pt idx="8029">
                  <c:v>14:54.0</c:v>
                </c:pt>
                <c:pt idx="8030">
                  <c:v>14:55.0</c:v>
                </c:pt>
                <c:pt idx="8031">
                  <c:v>14:56.0</c:v>
                </c:pt>
                <c:pt idx="8032">
                  <c:v>14:57.0</c:v>
                </c:pt>
                <c:pt idx="8033">
                  <c:v>14:58.0</c:v>
                </c:pt>
                <c:pt idx="8034">
                  <c:v>14:59.0</c:v>
                </c:pt>
                <c:pt idx="8035">
                  <c:v>15:00.0</c:v>
                </c:pt>
                <c:pt idx="8036">
                  <c:v>15:01.0</c:v>
                </c:pt>
                <c:pt idx="8037">
                  <c:v>15:03.0</c:v>
                </c:pt>
                <c:pt idx="8038">
                  <c:v>15:04.0</c:v>
                </c:pt>
                <c:pt idx="8039">
                  <c:v>15:06.0</c:v>
                </c:pt>
                <c:pt idx="8040">
                  <c:v>15:09.0</c:v>
                </c:pt>
                <c:pt idx="8041">
                  <c:v>15:10.0</c:v>
                </c:pt>
                <c:pt idx="8042">
                  <c:v>15:11.0</c:v>
                </c:pt>
                <c:pt idx="8043">
                  <c:v>15:12.0</c:v>
                </c:pt>
                <c:pt idx="8044">
                  <c:v>15:14.0</c:v>
                </c:pt>
                <c:pt idx="8045">
                  <c:v>15:16.0</c:v>
                </c:pt>
                <c:pt idx="8046">
                  <c:v>15:19.0</c:v>
                </c:pt>
                <c:pt idx="8047">
                  <c:v>15:20.0</c:v>
                </c:pt>
                <c:pt idx="8048">
                  <c:v>15:22.0</c:v>
                </c:pt>
                <c:pt idx="8049">
                  <c:v>15:23.0</c:v>
                </c:pt>
                <c:pt idx="8050">
                  <c:v>15:24.0</c:v>
                </c:pt>
                <c:pt idx="8051">
                  <c:v>15:25.0</c:v>
                </c:pt>
                <c:pt idx="8052">
                  <c:v>15:26.0</c:v>
                </c:pt>
                <c:pt idx="8053">
                  <c:v>15:29.0</c:v>
                </c:pt>
                <c:pt idx="8054">
                  <c:v>15:31.0</c:v>
                </c:pt>
                <c:pt idx="8055">
                  <c:v>15:32.0</c:v>
                </c:pt>
                <c:pt idx="8056">
                  <c:v>15:35.0</c:v>
                </c:pt>
                <c:pt idx="8057">
                  <c:v>15:39.0</c:v>
                </c:pt>
                <c:pt idx="8058">
                  <c:v>15:41.0</c:v>
                </c:pt>
                <c:pt idx="8059">
                  <c:v>15:47.0</c:v>
                </c:pt>
                <c:pt idx="8060">
                  <c:v>15:51.0</c:v>
                </c:pt>
                <c:pt idx="8061">
                  <c:v>15:52.0</c:v>
                </c:pt>
                <c:pt idx="8062">
                  <c:v>15:57.0</c:v>
                </c:pt>
                <c:pt idx="8063">
                  <c:v>15:59.0</c:v>
                </c:pt>
                <c:pt idx="8064">
                  <c:v>16:00.0</c:v>
                </c:pt>
                <c:pt idx="8065">
                  <c:v>16:01.0</c:v>
                </c:pt>
                <c:pt idx="8066">
                  <c:v>16:02.0</c:v>
                </c:pt>
                <c:pt idx="8067">
                  <c:v>16:04.0</c:v>
                </c:pt>
                <c:pt idx="8068">
                  <c:v>16:05.0</c:v>
                </c:pt>
                <c:pt idx="8069">
                  <c:v>16:06.0</c:v>
                </c:pt>
                <c:pt idx="8070">
                  <c:v>16:07.0</c:v>
                </c:pt>
                <c:pt idx="8071">
                  <c:v>16:09.0</c:v>
                </c:pt>
                <c:pt idx="8072">
                  <c:v>16:10.0</c:v>
                </c:pt>
                <c:pt idx="8073">
                  <c:v>16:11.0</c:v>
                </c:pt>
                <c:pt idx="8074">
                  <c:v>16:12.0</c:v>
                </c:pt>
                <c:pt idx="8075">
                  <c:v>16:16.0</c:v>
                </c:pt>
                <c:pt idx="8076">
                  <c:v>16:17.0</c:v>
                </c:pt>
                <c:pt idx="8077">
                  <c:v>16:18.0</c:v>
                </c:pt>
                <c:pt idx="8078">
                  <c:v>16:19.0</c:v>
                </c:pt>
                <c:pt idx="8079">
                  <c:v>16:21.0</c:v>
                </c:pt>
                <c:pt idx="8080">
                  <c:v>16:22.0</c:v>
                </c:pt>
                <c:pt idx="8081">
                  <c:v>16:27.0</c:v>
                </c:pt>
                <c:pt idx="8082">
                  <c:v>16:28.0</c:v>
                </c:pt>
                <c:pt idx="8083">
                  <c:v>16:31.0</c:v>
                </c:pt>
                <c:pt idx="8084">
                  <c:v>16:37.0</c:v>
                </c:pt>
                <c:pt idx="8085">
                  <c:v>16:38.0</c:v>
                </c:pt>
                <c:pt idx="8086">
                  <c:v>16:47.0</c:v>
                </c:pt>
                <c:pt idx="8087">
                  <c:v>16:49.0</c:v>
                </c:pt>
                <c:pt idx="8088">
                  <c:v>16:50.0</c:v>
                </c:pt>
                <c:pt idx="8089">
                  <c:v>16:51.0</c:v>
                </c:pt>
                <c:pt idx="8090">
                  <c:v>16:53.0</c:v>
                </c:pt>
                <c:pt idx="8091">
                  <c:v>16:54.0</c:v>
                </c:pt>
                <c:pt idx="8092">
                  <c:v>16:56.0</c:v>
                </c:pt>
                <c:pt idx="8093">
                  <c:v>16:59.0</c:v>
                </c:pt>
                <c:pt idx="8094">
                  <c:v>17:00.0</c:v>
                </c:pt>
                <c:pt idx="8095">
                  <c:v>17:03.0</c:v>
                </c:pt>
                <c:pt idx="8096">
                  <c:v>17:04.0</c:v>
                </c:pt>
                <c:pt idx="8097">
                  <c:v>17:05.0</c:v>
                </c:pt>
                <c:pt idx="8098">
                  <c:v>17:06.0</c:v>
                </c:pt>
                <c:pt idx="8099">
                  <c:v>17:10.0</c:v>
                </c:pt>
                <c:pt idx="8100">
                  <c:v>17:12.0</c:v>
                </c:pt>
                <c:pt idx="8101">
                  <c:v>17:13.0</c:v>
                </c:pt>
                <c:pt idx="8102">
                  <c:v>17:14.0</c:v>
                </c:pt>
                <c:pt idx="8103">
                  <c:v>17:16.0</c:v>
                </c:pt>
                <c:pt idx="8104">
                  <c:v>17:17.0</c:v>
                </c:pt>
                <c:pt idx="8105">
                  <c:v>17:19.0</c:v>
                </c:pt>
                <c:pt idx="8106">
                  <c:v>17:20.0</c:v>
                </c:pt>
                <c:pt idx="8107">
                  <c:v>17:21.0</c:v>
                </c:pt>
                <c:pt idx="8108">
                  <c:v>18:18.0</c:v>
                </c:pt>
                <c:pt idx="8109">
                  <c:v>18:20.0</c:v>
                </c:pt>
                <c:pt idx="8110">
                  <c:v>18:39.0</c:v>
                </c:pt>
                <c:pt idx="8111">
                  <c:v>18:40.0</c:v>
                </c:pt>
                <c:pt idx="8112">
                  <c:v>18:50.0</c:v>
                </c:pt>
                <c:pt idx="8113">
                  <c:v>18:52.0</c:v>
                </c:pt>
                <c:pt idx="8114">
                  <c:v>18:55.0</c:v>
                </c:pt>
                <c:pt idx="8115">
                  <c:v>19:01.0</c:v>
                </c:pt>
                <c:pt idx="8116">
                  <c:v>20:51.0</c:v>
                </c:pt>
                <c:pt idx="8117">
                  <c:v>20:52.0</c:v>
                </c:pt>
                <c:pt idx="8118">
                  <c:v>20:53.0</c:v>
                </c:pt>
                <c:pt idx="8119">
                  <c:v>20:55.0</c:v>
                </c:pt>
                <c:pt idx="8120">
                  <c:v>21:00.0</c:v>
                </c:pt>
                <c:pt idx="8121">
                  <c:v>21:02.0</c:v>
                </c:pt>
                <c:pt idx="8122">
                  <c:v>21:03.0</c:v>
                </c:pt>
                <c:pt idx="8123">
                  <c:v>21:04.0</c:v>
                </c:pt>
                <c:pt idx="8124">
                  <c:v>21:05.0</c:v>
                </c:pt>
                <c:pt idx="8125">
                  <c:v>21:09.0</c:v>
                </c:pt>
                <c:pt idx="8126">
                  <c:v>21:10.0</c:v>
                </c:pt>
                <c:pt idx="8127">
                  <c:v>21:11.0</c:v>
                </c:pt>
                <c:pt idx="8128">
                  <c:v>21:12.0</c:v>
                </c:pt>
                <c:pt idx="8129">
                  <c:v>21:13.0</c:v>
                </c:pt>
                <c:pt idx="8130">
                  <c:v>21:14.0</c:v>
                </c:pt>
                <c:pt idx="8131">
                  <c:v>21:15.0</c:v>
                </c:pt>
                <c:pt idx="8132">
                  <c:v>21:16.0</c:v>
                </c:pt>
                <c:pt idx="8133">
                  <c:v>21:17.0</c:v>
                </c:pt>
                <c:pt idx="8134">
                  <c:v>21:18.0</c:v>
                </c:pt>
                <c:pt idx="8135">
                  <c:v>21:19.0</c:v>
                </c:pt>
                <c:pt idx="8136">
                  <c:v>21:20.0</c:v>
                </c:pt>
                <c:pt idx="8137">
                  <c:v>21:21.0</c:v>
                </c:pt>
                <c:pt idx="8138">
                  <c:v>21:22.0</c:v>
                </c:pt>
                <c:pt idx="8139">
                  <c:v>21:23.0</c:v>
                </c:pt>
                <c:pt idx="8140">
                  <c:v>21:24.0</c:v>
                </c:pt>
                <c:pt idx="8141">
                  <c:v>21:25.0</c:v>
                </c:pt>
                <c:pt idx="8142">
                  <c:v>21:26.0</c:v>
                </c:pt>
                <c:pt idx="8143">
                  <c:v>21:27.0</c:v>
                </c:pt>
                <c:pt idx="8144">
                  <c:v>21:28.0</c:v>
                </c:pt>
                <c:pt idx="8145">
                  <c:v>21:29.0</c:v>
                </c:pt>
                <c:pt idx="8146">
                  <c:v>21:30.0</c:v>
                </c:pt>
                <c:pt idx="8147">
                  <c:v>21:31.0</c:v>
                </c:pt>
                <c:pt idx="8148">
                  <c:v>21:32.0</c:v>
                </c:pt>
                <c:pt idx="8149">
                  <c:v>21:36.0</c:v>
                </c:pt>
                <c:pt idx="8150">
                  <c:v>21:38.0</c:v>
                </c:pt>
                <c:pt idx="8151">
                  <c:v>21:39.0</c:v>
                </c:pt>
                <c:pt idx="8152">
                  <c:v>21:40.0</c:v>
                </c:pt>
                <c:pt idx="8153">
                  <c:v>21:41.0</c:v>
                </c:pt>
                <c:pt idx="8154">
                  <c:v>21:42.0</c:v>
                </c:pt>
                <c:pt idx="8155">
                  <c:v>21:43.0</c:v>
                </c:pt>
                <c:pt idx="8156">
                  <c:v>21:44.0</c:v>
                </c:pt>
                <c:pt idx="8157">
                  <c:v>21:46.0</c:v>
                </c:pt>
                <c:pt idx="8158">
                  <c:v>21:48.0</c:v>
                </c:pt>
                <c:pt idx="8159">
                  <c:v>21:49.0</c:v>
                </c:pt>
                <c:pt idx="8160">
                  <c:v>21:50.0</c:v>
                </c:pt>
                <c:pt idx="8161">
                  <c:v>21:51.0</c:v>
                </c:pt>
                <c:pt idx="8162">
                  <c:v>21:52.0</c:v>
                </c:pt>
                <c:pt idx="8163">
                  <c:v>21:54.0</c:v>
                </c:pt>
                <c:pt idx="8164">
                  <c:v>21:55.0</c:v>
                </c:pt>
                <c:pt idx="8165">
                  <c:v>21:56.0</c:v>
                </c:pt>
                <c:pt idx="8166">
                  <c:v>21:57.0</c:v>
                </c:pt>
                <c:pt idx="8167">
                  <c:v>21:58.0</c:v>
                </c:pt>
                <c:pt idx="8168">
                  <c:v>21:59.0</c:v>
                </c:pt>
                <c:pt idx="8169">
                  <c:v>22:00.0</c:v>
                </c:pt>
                <c:pt idx="8170">
                  <c:v>22:01.0</c:v>
                </c:pt>
                <c:pt idx="8171">
                  <c:v>22:02.0</c:v>
                </c:pt>
                <c:pt idx="8172">
                  <c:v>22:03.0</c:v>
                </c:pt>
                <c:pt idx="8173">
                  <c:v>22:04.0</c:v>
                </c:pt>
                <c:pt idx="8174">
                  <c:v>22:05.0</c:v>
                </c:pt>
                <c:pt idx="8175">
                  <c:v>22:06.0</c:v>
                </c:pt>
                <c:pt idx="8176">
                  <c:v>22:08.0</c:v>
                </c:pt>
                <c:pt idx="8177">
                  <c:v>22:15.0</c:v>
                </c:pt>
                <c:pt idx="8178">
                  <c:v>22:16.0</c:v>
                </c:pt>
                <c:pt idx="8179">
                  <c:v>22:18.0</c:v>
                </c:pt>
                <c:pt idx="8180">
                  <c:v>22:21.0</c:v>
                </c:pt>
                <c:pt idx="8181">
                  <c:v>22:22.0</c:v>
                </c:pt>
                <c:pt idx="8182">
                  <c:v>22:23.0</c:v>
                </c:pt>
                <c:pt idx="8183">
                  <c:v>22:24.0</c:v>
                </c:pt>
                <c:pt idx="8184">
                  <c:v>22:25.0</c:v>
                </c:pt>
                <c:pt idx="8185">
                  <c:v>22:27.0</c:v>
                </c:pt>
                <c:pt idx="8186">
                  <c:v>22:39.0</c:v>
                </c:pt>
                <c:pt idx="8187">
                  <c:v>22:40.0</c:v>
                </c:pt>
                <c:pt idx="8188">
                  <c:v>22:41.0</c:v>
                </c:pt>
                <c:pt idx="8189">
                  <c:v>22:42.0</c:v>
                </c:pt>
                <c:pt idx="8190">
                  <c:v>23:02.0</c:v>
                </c:pt>
                <c:pt idx="8191">
                  <c:v>23:05.0</c:v>
                </c:pt>
                <c:pt idx="8192">
                  <c:v>23:06.0</c:v>
                </c:pt>
                <c:pt idx="8193">
                  <c:v>23:17.0</c:v>
                </c:pt>
                <c:pt idx="8194">
                  <c:v>23:19.0</c:v>
                </c:pt>
                <c:pt idx="8195">
                  <c:v>23:20.0</c:v>
                </c:pt>
                <c:pt idx="8196">
                  <c:v>23:22.0</c:v>
                </c:pt>
                <c:pt idx="8197">
                  <c:v>23:23.0</c:v>
                </c:pt>
                <c:pt idx="8198">
                  <c:v>23:25.0</c:v>
                </c:pt>
                <c:pt idx="8199">
                  <c:v>23:26.0</c:v>
                </c:pt>
                <c:pt idx="8200">
                  <c:v>23:27.0</c:v>
                </c:pt>
                <c:pt idx="8201">
                  <c:v>23:29.0</c:v>
                </c:pt>
                <c:pt idx="8202">
                  <c:v>23:30.0</c:v>
                </c:pt>
                <c:pt idx="8203">
                  <c:v>23:31.0</c:v>
                </c:pt>
                <c:pt idx="8204">
                  <c:v>23:32.0</c:v>
                </c:pt>
                <c:pt idx="8205">
                  <c:v>23:34.0</c:v>
                </c:pt>
                <c:pt idx="8206">
                  <c:v>23:35.0</c:v>
                </c:pt>
                <c:pt idx="8207">
                  <c:v>23:37.0</c:v>
                </c:pt>
                <c:pt idx="8208">
                  <c:v>23:38.0</c:v>
                </c:pt>
                <c:pt idx="8209">
                  <c:v>23:40.0</c:v>
                </c:pt>
                <c:pt idx="8210">
                  <c:v>23:41.0</c:v>
                </c:pt>
                <c:pt idx="8211">
                  <c:v>23:42.0</c:v>
                </c:pt>
                <c:pt idx="8212">
                  <c:v>23:43.0</c:v>
                </c:pt>
                <c:pt idx="8213">
                  <c:v>23:44.0</c:v>
                </c:pt>
                <c:pt idx="8214">
                  <c:v>23:45.0</c:v>
                </c:pt>
                <c:pt idx="8215">
                  <c:v>23:46.0</c:v>
                </c:pt>
                <c:pt idx="8216">
                  <c:v>23:58.0</c:v>
                </c:pt>
                <c:pt idx="8217">
                  <c:v>23:59.0</c:v>
                </c:pt>
                <c:pt idx="8218">
                  <c:v>24:00.0</c:v>
                </c:pt>
                <c:pt idx="8219">
                  <c:v>24:03.0</c:v>
                </c:pt>
                <c:pt idx="8220">
                  <c:v>24:12.0</c:v>
                </c:pt>
                <c:pt idx="8221">
                  <c:v>24:13.0</c:v>
                </c:pt>
                <c:pt idx="8222">
                  <c:v>24:14.0</c:v>
                </c:pt>
                <c:pt idx="8223">
                  <c:v>24:15.0</c:v>
                </c:pt>
                <c:pt idx="8224">
                  <c:v>24:17.0</c:v>
                </c:pt>
                <c:pt idx="8225">
                  <c:v>24:18.0</c:v>
                </c:pt>
                <c:pt idx="8226">
                  <c:v>24:19.0</c:v>
                </c:pt>
                <c:pt idx="8227">
                  <c:v>24:20.0</c:v>
                </c:pt>
                <c:pt idx="8228">
                  <c:v>24:21.0</c:v>
                </c:pt>
                <c:pt idx="8229">
                  <c:v>24:22.0</c:v>
                </c:pt>
                <c:pt idx="8230">
                  <c:v>24:23.0</c:v>
                </c:pt>
                <c:pt idx="8231">
                  <c:v>24:25.0</c:v>
                </c:pt>
                <c:pt idx="8232">
                  <c:v>24:26.0</c:v>
                </c:pt>
                <c:pt idx="8233">
                  <c:v>24:27.0</c:v>
                </c:pt>
                <c:pt idx="8234">
                  <c:v>24:29.0</c:v>
                </c:pt>
                <c:pt idx="8235">
                  <c:v>24:30.0</c:v>
                </c:pt>
                <c:pt idx="8236">
                  <c:v>24:31.0</c:v>
                </c:pt>
                <c:pt idx="8237">
                  <c:v>24:32.0</c:v>
                </c:pt>
                <c:pt idx="8238">
                  <c:v>24:33.0</c:v>
                </c:pt>
                <c:pt idx="8239">
                  <c:v>24:34.0</c:v>
                </c:pt>
                <c:pt idx="8240">
                  <c:v>24:35.0</c:v>
                </c:pt>
                <c:pt idx="8241">
                  <c:v>24:36.0</c:v>
                </c:pt>
                <c:pt idx="8242">
                  <c:v>24:38.0</c:v>
                </c:pt>
                <c:pt idx="8243">
                  <c:v>24:40.0</c:v>
                </c:pt>
                <c:pt idx="8244">
                  <c:v>24:41.0</c:v>
                </c:pt>
                <c:pt idx="8245">
                  <c:v>24:42.0</c:v>
                </c:pt>
                <c:pt idx="8246">
                  <c:v>24:43.0</c:v>
                </c:pt>
                <c:pt idx="8247">
                  <c:v>24:45.0</c:v>
                </c:pt>
                <c:pt idx="8248">
                  <c:v>24:46.0</c:v>
                </c:pt>
                <c:pt idx="8249">
                  <c:v>24:47.0</c:v>
                </c:pt>
                <c:pt idx="8250">
                  <c:v>25:04.0</c:v>
                </c:pt>
                <c:pt idx="8251">
                  <c:v>25:12.0</c:v>
                </c:pt>
                <c:pt idx="8252">
                  <c:v>25:14.0</c:v>
                </c:pt>
                <c:pt idx="8253">
                  <c:v>25:15.0</c:v>
                </c:pt>
                <c:pt idx="8254">
                  <c:v>25:16.0</c:v>
                </c:pt>
                <c:pt idx="8255">
                  <c:v>25:17.0</c:v>
                </c:pt>
                <c:pt idx="8256">
                  <c:v>25:19.0</c:v>
                </c:pt>
                <c:pt idx="8257">
                  <c:v>25:20.0</c:v>
                </c:pt>
                <c:pt idx="8258">
                  <c:v>25:21.0</c:v>
                </c:pt>
                <c:pt idx="8259">
                  <c:v>25:23.0</c:v>
                </c:pt>
                <c:pt idx="8260">
                  <c:v>25:29.0</c:v>
                </c:pt>
                <c:pt idx="8261">
                  <c:v>25:30.0</c:v>
                </c:pt>
                <c:pt idx="8262">
                  <c:v>25:31.0</c:v>
                </c:pt>
                <c:pt idx="8263">
                  <c:v>25:32.0</c:v>
                </c:pt>
                <c:pt idx="8264">
                  <c:v>25:33.0</c:v>
                </c:pt>
                <c:pt idx="8265">
                  <c:v>25:37.0</c:v>
                </c:pt>
                <c:pt idx="8266">
                  <c:v>25:38.0</c:v>
                </c:pt>
                <c:pt idx="8267">
                  <c:v>25:39.0</c:v>
                </c:pt>
                <c:pt idx="8268">
                  <c:v>25:40.0</c:v>
                </c:pt>
                <c:pt idx="8269">
                  <c:v>25:41.0</c:v>
                </c:pt>
                <c:pt idx="8270">
                  <c:v>25:42.0</c:v>
                </c:pt>
                <c:pt idx="8271">
                  <c:v>25:43.0</c:v>
                </c:pt>
                <c:pt idx="8272">
                  <c:v>25:44.0</c:v>
                </c:pt>
                <c:pt idx="8273">
                  <c:v>25:46.0</c:v>
                </c:pt>
                <c:pt idx="8274">
                  <c:v>25:47.0</c:v>
                </c:pt>
                <c:pt idx="8275">
                  <c:v>25:54.0</c:v>
                </c:pt>
                <c:pt idx="8276">
                  <c:v>25:59.0</c:v>
                </c:pt>
                <c:pt idx="8277">
                  <c:v>26:07.0</c:v>
                </c:pt>
                <c:pt idx="8278">
                  <c:v>26:08.0</c:v>
                </c:pt>
                <c:pt idx="8279">
                  <c:v>26:09.0</c:v>
                </c:pt>
                <c:pt idx="8280">
                  <c:v>26:12.0</c:v>
                </c:pt>
                <c:pt idx="8281">
                  <c:v>26:16.0</c:v>
                </c:pt>
                <c:pt idx="8282">
                  <c:v>26:24.0</c:v>
                </c:pt>
                <c:pt idx="8283">
                  <c:v>26:28.0</c:v>
                </c:pt>
                <c:pt idx="8284">
                  <c:v>26:29.0</c:v>
                </c:pt>
                <c:pt idx="8285">
                  <c:v>26:30.0</c:v>
                </c:pt>
                <c:pt idx="8286">
                  <c:v>26:36.0</c:v>
                </c:pt>
                <c:pt idx="8287">
                  <c:v>26:41.0</c:v>
                </c:pt>
                <c:pt idx="8288">
                  <c:v>26:42.0</c:v>
                </c:pt>
                <c:pt idx="8289">
                  <c:v>26:46.0</c:v>
                </c:pt>
                <c:pt idx="8290">
                  <c:v>26:50.0</c:v>
                </c:pt>
                <c:pt idx="8291">
                  <c:v>26:51.0</c:v>
                </c:pt>
                <c:pt idx="8292">
                  <c:v>26:52.0</c:v>
                </c:pt>
                <c:pt idx="8293">
                  <c:v>26:57.0</c:v>
                </c:pt>
                <c:pt idx="8294">
                  <c:v>26:58.0</c:v>
                </c:pt>
                <c:pt idx="8295">
                  <c:v>26:59.0</c:v>
                </c:pt>
                <c:pt idx="8296">
                  <c:v>27:01.0</c:v>
                </c:pt>
                <c:pt idx="8297">
                  <c:v>27:02.0</c:v>
                </c:pt>
                <c:pt idx="8298">
                  <c:v>27:03.0</c:v>
                </c:pt>
                <c:pt idx="8299">
                  <c:v>27:04.0</c:v>
                </c:pt>
                <c:pt idx="8300">
                  <c:v>27:05.0</c:v>
                </c:pt>
                <c:pt idx="8301">
                  <c:v>27:06.0</c:v>
                </c:pt>
                <c:pt idx="8302">
                  <c:v>27:09.0</c:v>
                </c:pt>
                <c:pt idx="8303">
                  <c:v>27:10.0</c:v>
                </c:pt>
                <c:pt idx="8304">
                  <c:v>27:13.0</c:v>
                </c:pt>
                <c:pt idx="8305">
                  <c:v>27:14.0</c:v>
                </c:pt>
                <c:pt idx="8306">
                  <c:v>27:15.0</c:v>
                </c:pt>
                <c:pt idx="8307">
                  <c:v>27:16.0</c:v>
                </c:pt>
                <c:pt idx="8308">
                  <c:v>27:17.0</c:v>
                </c:pt>
                <c:pt idx="8309">
                  <c:v>27:21.0</c:v>
                </c:pt>
                <c:pt idx="8310">
                  <c:v>27:22.0</c:v>
                </c:pt>
                <c:pt idx="8311">
                  <c:v>27:24.0</c:v>
                </c:pt>
                <c:pt idx="8312">
                  <c:v>27:25.0</c:v>
                </c:pt>
                <c:pt idx="8313">
                  <c:v>27:26.0</c:v>
                </c:pt>
                <c:pt idx="8314">
                  <c:v>27:27.0</c:v>
                </c:pt>
                <c:pt idx="8315">
                  <c:v>27:28.0</c:v>
                </c:pt>
                <c:pt idx="8316">
                  <c:v>27:29.0</c:v>
                </c:pt>
                <c:pt idx="8317">
                  <c:v>27:30.0</c:v>
                </c:pt>
                <c:pt idx="8318">
                  <c:v>27:32.0</c:v>
                </c:pt>
                <c:pt idx="8319">
                  <c:v>27:33.0</c:v>
                </c:pt>
                <c:pt idx="8320">
                  <c:v>27:34.0</c:v>
                </c:pt>
                <c:pt idx="8321">
                  <c:v>27:35.0</c:v>
                </c:pt>
                <c:pt idx="8322">
                  <c:v>27:36.0</c:v>
                </c:pt>
                <c:pt idx="8323">
                  <c:v>27:37.0</c:v>
                </c:pt>
                <c:pt idx="8324">
                  <c:v>27:38.0</c:v>
                </c:pt>
                <c:pt idx="8325">
                  <c:v>27:39.0</c:v>
                </c:pt>
                <c:pt idx="8326">
                  <c:v>27:40.0</c:v>
                </c:pt>
                <c:pt idx="8327">
                  <c:v>27:42.0</c:v>
                </c:pt>
                <c:pt idx="8328">
                  <c:v>27:43.0</c:v>
                </c:pt>
                <c:pt idx="8329">
                  <c:v>27:44.0</c:v>
                </c:pt>
                <c:pt idx="8330">
                  <c:v>27:45.0</c:v>
                </c:pt>
                <c:pt idx="8331">
                  <c:v>27:46.0</c:v>
                </c:pt>
                <c:pt idx="8332">
                  <c:v>27:47.0</c:v>
                </c:pt>
                <c:pt idx="8333">
                  <c:v>27:48.0</c:v>
                </c:pt>
                <c:pt idx="8334">
                  <c:v>27:49.0</c:v>
                </c:pt>
                <c:pt idx="8335">
                  <c:v>27:50.0</c:v>
                </c:pt>
                <c:pt idx="8336">
                  <c:v>27:51.0</c:v>
                </c:pt>
                <c:pt idx="8337">
                  <c:v>27:52.0</c:v>
                </c:pt>
                <c:pt idx="8338">
                  <c:v>27:53.0</c:v>
                </c:pt>
                <c:pt idx="8339">
                  <c:v>27:55.0</c:v>
                </c:pt>
                <c:pt idx="8340">
                  <c:v>27:56.0</c:v>
                </c:pt>
                <c:pt idx="8341">
                  <c:v>27:59.0</c:v>
                </c:pt>
                <c:pt idx="8342">
                  <c:v>28:02.0</c:v>
                </c:pt>
                <c:pt idx="8343">
                  <c:v>28:04.0</c:v>
                </c:pt>
                <c:pt idx="8344">
                  <c:v>28:05.0</c:v>
                </c:pt>
                <c:pt idx="8345">
                  <c:v>28:22.0</c:v>
                </c:pt>
                <c:pt idx="8346">
                  <c:v>28:23.0</c:v>
                </c:pt>
                <c:pt idx="8347">
                  <c:v>28:24.0</c:v>
                </c:pt>
                <c:pt idx="8348">
                  <c:v>28:28.0</c:v>
                </c:pt>
                <c:pt idx="8349">
                  <c:v>28:35.0</c:v>
                </c:pt>
                <c:pt idx="8350">
                  <c:v>28:37.0</c:v>
                </c:pt>
                <c:pt idx="8351">
                  <c:v>28:40.0</c:v>
                </c:pt>
                <c:pt idx="8352">
                  <c:v>28:41.0</c:v>
                </c:pt>
                <c:pt idx="8353">
                  <c:v>28:51.0</c:v>
                </c:pt>
                <c:pt idx="8354">
                  <c:v>28:52.0</c:v>
                </c:pt>
                <c:pt idx="8355">
                  <c:v>28:56.0</c:v>
                </c:pt>
                <c:pt idx="8356">
                  <c:v>28:59.0</c:v>
                </c:pt>
                <c:pt idx="8357">
                  <c:v>29:05.0</c:v>
                </c:pt>
                <c:pt idx="8358">
                  <c:v>29:06.0</c:v>
                </c:pt>
                <c:pt idx="8359">
                  <c:v>29:07.0</c:v>
                </c:pt>
                <c:pt idx="8360">
                  <c:v>29:08.0</c:v>
                </c:pt>
                <c:pt idx="8361">
                  <c:v>29:09.0</c:v>
                </c:pt>
                <c:pt idx="8362">
                  <c:v>29:16.0</c:v>
                </c:pt>
                <c:pt idx="8363">
                  <c:v>29:17.0</c:v>
                </c:pt>
                <c:pt idx="8364">
                  <c:v>29:18.0</c:v>
                </c:pt>
                <c:pt idx="8365">
                  <c:v>29:19.0</c:v>
                </c:pt>
                <c:pt idx="8366">
                  <c:v>29:20.0</c:v>
                </c:pt>
                <c:pt idx="8367">
                  <c:v>29:21.0</c:v>
                </c:pt>
                <c:pt idx="8368">
                  <c:v>29:22.0</c:v>
                </c:pt>
                <c:pt idx="8369">
                  <c:v>29:25.0</c:v>
                </c:pt>
                <c:pt idx="8370">
                  <c:v>29:26.0</c:v>
                </c:pt>
                <c:pt idx="8371">
                  <c:v>29:27.0</c:v>
                </c:pt>
                <c:pt idx="8372">
                  <c:v>29:28.0</c:v>
                </c:pt>
                <c:pt idx="8373">
                  <c:v>29:29.0</c:v>
                </c:pt>
                <c:pt idx="8374">
                  <c:v>29:35.0</c:v>
                </c:pt>
                <c:pt idx="8375">
                  <c:v>29:40.0</c:v>
                </c:pt>
                <c:pt idx="8376">
                  <c:v>29:41.0</c:v>
                </c:pt>
                <c:pt idx="8377">
                  <c:v>29:42.0</c:v>
                </c:pt>
                <c:pt idx="8378">
                  <c:v>29:43.0</c:v>
                </c:pt>
                <c:pt idx="8379">
                  <c:v>29:44.0</c:v>
                </c:pt>
                <c:pt idx="8380">
                  <c:v>29:45.0</c:v>
                </c:pt>
                <c:pt idx="8381">
                  <c:v>29:46.0</c:v>
                </c:pt>
                <c:pt idx="8382">
                  <c:v>29:47.0</c:v>
                </c:pt>
                <c:pt idx="8383">
                  <c:v>29:48.0</c:v>
                </c:pt>
                <c:pt idx="8384">
                  <c:v>29:49.0</c:v>
                </c:pt>
                <c:pt idx="8385">
                  <c:v>29:50.0</c:v>
                </c:pt>
                <c:pt idx="8386">
                  <c:v>29:51.0</c:v>
                </c:pt>
                <c:pt idx="8387">
                  <c:v>29:52.0</c:v>
                </c:pt>
                <c:pt idx="8388">
                  <c:v>29:53.0</c:v>
                </c:pt>
                <c:pt idx="8389">
                  <c:v>29:54.0</c:v>
                </c:pt>
                <c:pt idx="8390">
                  <c:v>29:55.0</c:v>
                </c:pt>
                <c:pt idx="8391">
                  <c:v>29:56.0</c:v>
                </c:pt>
                <c:pt idx="8392">
                  <c:v>30:00.0</c:v>
                </c:pt>
                <c:pt idx="8393">
                  <c:v>30:01.0</c:v>
                </c:pt>
                <c:pt idx="8394">
                  <c:v>30:03.0</c:v>
                </c:pt>
                <c:pt idx="8395">
                  <c:v>30:04.0</c:v>
                </c:pt>
                <c:pt idx="8396">
                  <c:v>30:10.0</c:v>
                </c:pt>
                <c:pt idx="8397">
                  <c:v>30:11.0</c:v>
                </c:pt>
                <c:pt idx="8398">
                  <c:v>30:14.0</c:v>
                </c:pt>
                <c:pt idx="8399">
                  <c:v>30:15.0</c:v>
                </c:pt>
                <c:pt idx="8400">
                  <c:v>30:16.0</c:v>
                </c:pt>
                <c:pt idx="8401">
                  <c:v>30:18.0</c:v>
                </c:pt>
                <c:pt idx="8402">
                  <c:v>30:19.0</c:v>
                </c:pt>
                <c:pt idx="8403">
                  <c:v>30:20.0</c:v>
                </c:pt>
                <c:pt idx="8404">
                  <c:v>30:21.0</c:v>
                </c:pt>
                <c:pt idx="8405">
                  <c:v>30:22.0</c:v>
                </c:pt>
                <c:pt idx="8406">
                  <c:v>30:23.0</c:v>
                </c:pt>
                <c:pt idx="8407">
                  <c:v>30:24.0</c:v>
                </c:pt>
                <c:pt idx="8408">
                  <c:v>30:25.0</c:v>
                </c:pt>
                <c:pt idx="8409">
                  <c:v>30:26.0</c:v>
                </c:pt>
                <c:pt idx="8410">
                  <c:v>30:27.0</c:v>
                </c:pt>
                <c:pt idx="8411">
                  <c:v>30:28.0</c:v>
                </c:pt>
                <c:pt idx="8412">
                  <c:v>30:29.0</c:v>
                </c:pt>
                <c:pt idx="8413">
                  <c:v>30:30.0</c:v>
                </c:pt>
                <c:pt idx="8414">
                  <c:v>30:31.0</c:v>
                </c:pt>
                <c:pt idx="8415">
                  <c:v>30:37.0</c:v>
                </c:pt>
                <c:pt idx="8416">
                  <c:v>30:39.0</c:v>
                </c:pt>
                <c:pt idx="8417">
                  <c:v>30:40.0</c:v>
                </c:pt>
                <c:pt idx="8418">
                  <c:v>30:41.0</c:v>
                </c:pt>
                <c:pt idx="8419">
                  <c:v>30:42.0</c:v>
                </c:pt>
                <c:pt idx="8420">
                  <c:v>30:45.0</c:v>
                </c:pt>
                <c:pt idx="8421">
                  <c:v>30:46.0</c:v>
                </c:pt>
                <c:pt idx="8422">
                  <c:v>30:50.0</c:v>
                </c:pt>
                <c:pt idx="8423">
                  <c:v>30:53.0</c:v>
                </c:pt>
                <c:pt idx="8424">
                  <c:v>30:55.0</c:v>
                </c:pt>
                <c:pt idx="8425">
                  <c:v>30:57.0</c:v>
                </c:pt>
                <c:pt idx="8426">
                  <c:v>30:58.0</c:v>
                </c:pt>
                <c:pt idx="8427">
                  <c:v>30:59.0</c:v>
                </c:pt>
                <c:pt idx="8428">
                  <c:v>31:00.0</c:v>
                </c:pt>
                <c:pt idx="8429">
                  <c:v>31:02.0</c:v>
                </c:pt>
                <c:pt idx="8430">
                  <c:v>31:03.0</c:v>
                </c:pt>
                <c:pt idx="8431">
                  <c:v>31:06.0</c:v>
                </c:pt>
                <c:pt idx="8432">
                  <c:v>31:07.0</c:v>
                </c:pt>
                <c:pt idx="8433">
                  <c:v>31:08.0</c:v>
                </c:pt>
                <c:pt idx="8434">
                  <c:v>31:17.0</c:v>
                </c:pt>
                <c:pt idx="8435">
                  <c:v>31:18.0</c:v>
                </c:pt>
                <c:pt idx="8436">
                  <c:v>31:21.0</c:v>
                </c:pt>
                <c:pt idx="8437">
                  <c:v>31:22.0</c:v>
                </c:pt>
                <c:pt idx="8438">
                  <c:v>31:23.0</c:v>
                </c:pt>
                <c:pt idx="8439">
                  <c:v>31:24.0</c:v>
                </c:pt>
                <c:pt idx="8440">
                  <c:v>31:25.0</c:v>
                </c:pt>
                <c:pt idx="8441">
                  <c:v>31:26.0</c:v>
                </c:pt>
                <c:pt idx="8442">
                  <c:v>31:31.0</c:v>
                </c:pt>
                <c:pt idx="8443">
                  <c:v>31:34.0</c:v>
                </c:pt>
                <c:pt idx="8444">
                  <c:v>31:35.0</c:v>
                </c:pt>
                <c:pt idx="8445">
                  <c:v>31:36.0</c:v>
                </c:pt>
                <c:pt idx="8446">
                  <c:v>31:37.0</c:v>
                </c:pt>
                <c:pt idx="8447">
                  <c:v>31:38.0</c:v>
                </c:pt>
                <c:pt idx="8448">
                  <c:v>31:39.0</c:v>
                </c:pt>
                <c:pt idx="8449">
                  <c:v>31:40.0</c:v>
                </c:pt>
                <c:pt idx="8450">
                  <c:v>31:41.0</c:v>
                </c:pt>
                <c:pt idx="8451">
                  <c:v>31:42.0</c:v>
                </c:pt>
                <c:pt idx="8452">
                  <c:v>31:43.0</c:v>
                </c:pt>
                <c:pt idx="8453">
                  <c:v>31:44.0</c:v>
                </c:pt>
                <c:pt idx="8454">
                  <c:v>31:45.0</c:v>
                </c:pt>
                <c:pt idx="8455">
                  <c:v>31:47.0</c:v>
                </c:pt>
                <c:pt idx="8456">
                  <c:v>31:48.0</c:v>
                </c:pt>
                <c:pt idx="8457">
                  <c:v>31:49.0</c:v>
                </c:pt>
                <c:pt idx="8458">
                  <c:v>31:50.0</c:v>
                </c:pt>
                <c:pt idx="8459">
                  <c:v>31:51.0</c:v>
                </c:pt>
                <c:pt idx="8460">
                  <c:v>31:52.0</c:v>
                </c:pt>
                <c:pt idx="8461">
                  <c:v>31:53.0</c:v>
                </c:pt>
                <c:pt idx="8462">
                  <c:v>31:54.0</c:v>
                </c:pt>
                <c:pt idx="8463">
                  <c:v>31:56.0</c:v>
                </c:pt>
                <c:pt idx="8464">
                  <c:v>31:57.0</c:v>
                </c:pt>
                <c:pt idx="8465">
                  <c:v>31:58.0</c:v>
                </c:pt>
                <c:pt idx="8466">
                  <c:v>31:59.0</c:v>
                </c:pt>
                <c:pt idx="8467">
                  <c:v>32:00.0</c:v>
                </c:pt>
                <c:pt idx="8468">
                  <c:v>32:01.0</c:v>
                </c:pt>
                <c:pt idx="8469">
                  <c:v>32:02.0</c:v>
                </c:pt>
                <c:pt idx="8470">
                  <c:v>32:04.0</c:v>
                </c:pt>
                <c:pt idx="8471">
                  <c:v>32:05.0</c:v>
                </c:pt>
                <c:pt idx="8472">
                  <c:v>32:06.0</c:v>
                </c:pt>
                <c:pt idx="8473">
                  <c:v>32:07.0</c:v>
                </c:pt>
                <c:pt idx="8474">
                  <c:v>32:08.0</c:v>
                </c:pt>
                <c:pt idx="8475">
                  <c:v>32:09.0</c:v>
                </c:pt>
                <c:pt idx="8476">
                  <c:v>32:10.0</c:v>
                </c:pt>
                <c:pt idx="8477">
                  <c:v>32:11.0</c:v>
                </c:pt>
                <c:pt idx="8478">
                  <c:v>32:12.0</c:v>
                </c:pt>
                <c:pt idx="8479">
                  <c:v>32:13.0</c:v>
                </c:pt>
                <c:pt idx="8480">
                  <c:v>32:14.0</c:v>
                </c:pt>
                <c:pt idx="8481">
                  <c:v>32:15.0</c:v>
                </c:pt>
                <c:pt idx="8482">
                  <c:v>32:16.0</c:v>
                </c:pt>
                <c:pt idx="8483">
                  <c:v>32:17.0</c:v>
                </c:pt>
                <c:pt idx="8484">
                  <c:v>32:18.0</c:v>
                </c:pt>
                <c:pt idx="8485">
                  <c:v>32:19.0</c:v>
                </c:pt>
                <c:pt idx="8486">
                  <c:v>32:20.0</c:v>
                </c:pt>
                <c:pt idx="8487">
                  <c:v>32:22.0</c:v>
                </c:pt>
                <c:pt idx="8488">
                  <c:v>32:23.0</c:v>
                </c:pt>
                <c:pt idx="8489">
                  <c:v>32:24.0</c:v>
                </c:pt>
                <c:pt idx="8490">
                  <c:v>32:26.0</c:v>
                </c:pt>
                <c:pt idx="8491">
                  <c:v>32:29.0</c:v>
                </c:pt>
                <c:pt idx="8492">
                  <c:v>32:31.0</c:v>
                </c:pt>
                <c:pt idx="8493">
                  <c:v>32:32.0</c:v>
                </c:pt>
                <c:pt idx="8494">
                  <c:v>32:33.0</c:v>
                </c:pt>
                <c:pt idx="8495">
                  <c:v>32:34.0</c:v>
                </c:pt>
                <c:pt idx="8496">
                  <c:v>32:35.0</c:v>
                </c:pt>
                <c:pt idx="8497">
                  <c:v>32:36.0</c:v>
                </c:pt>
                <c:pt idx="8498">
                  <c:v>32:37.0</c:v>
                </c:pt>
                <c:pt idx="8499">
                  <c:v>32:39.0</c:v>
                </c:pt>
                <c:pt idx="8500">
                  <c:v>32:40.0</c:v>
                </c:pt>
                <c:pt idx="8501">
                  <c:v>32:41.0</c:v>
                </c:pt>
                <c:pt idx="8502">
                  <c:v>32:42.0</c:v>
                </c:pt>
                <c:pt idx="8503">
                  <c:v>32:43.0</c:v>
                </c:pt>
                <c:pt idx="8504">
                  <c:v>32:44.0</c:v>
                </c:pt>
                <c:pt idx="8505">
                  <c:v>32:45.0</c:v>
                </c:pt>
                <c:pt idx="8506">
                  <c:v>32:46.0</c:v>
                </c:pt>
                <c:pt idx="8507">
                  <c:v>32:47.0</c:v>
                </c:pt>
                <c:pt idx="8508">
                  <c:v>32:48.0</c:v>
                </c:pt>
                <c:pt idx="8509">
                  <c:v>32:49.0</c:v>
                </c:pt>
                <c:pt idx="8510">
                  <c:v>32:50.0</c:v>
                </c:pt>
                <c:pt idx="8511">
                  <c:v>32:51.0</c:v>
                </c:pt>
                <c:pt idx="8512">
                  <c:v>32:52.0</c:v>
                </c:pt>
                <c:pt idx="8513">
                  <c:v>32:53.0</c:v>
                </c:pt>
                <c:pt idx="8514">
                  <c:v>32:54.0</c:v>
                </c:pt>
                <c:pt idx="8515">
                  <c:v>32:55.0</c:v>
                </c:pt>
                <c:pt idx="8516">
                  <c:v>32:56.0</c:v>
                </c:pt>
                <c:pt idx="8517">
                  <c:v>32:58.0</c:v>
                </c:pt>
                <c:pt idx="8518">
                  <c:v>32:59.0</c:v>
                </c:pt>
                <c:pt idx="8519">
                  <c:v>33:00.0</c:v>
                </c:pt>
                <c:pt idx="8520">
                  <c:v>33:01.0</c:v>
                </c:pt>
                <c:pt idx="8521">
                  <c:v>33:02.0</c:v>
                </c:pt>
                <c:pt idx="8522">
                  <c:v>33:03.0</c:v>
                </c:pt>
                <c:pt idx="8523">
                  <c:v>33:04.0</c:v>
                </c:pt>
                <c:pt idx="8524">
                  <c:v>33:05.0</c:v>
                </c:pt>
                <c:pt idx="8525">
                  <c:v>33:06.0</c:v>
                </c:pt>
                <c:pt idx="8526">
                  <c:v>33:07.0</c:v>
                </c:pt>
                <c:pt idx="8527">
                  <c:v>33:09.0</c:v>
                </c:pt>
                <c:pt idx="8528">
                  <c:v>33:11.0</c:v>
                </c:pt>
                <c:pt idx="8529">
                  <c:v>33:12.0</c:v>
                </c:pt>
                <c:pt idx="8530">
                  <c:v>33:13.0</c:v>
                </c:pt>
                <c:pt idx="8531">
                  <c:v>33:14.0</c:v>
                </c:pt>
                <c:pt idx="8532">
                  <c:v>33:15.0</c:v>
                </c:pt>
                <c:pt idx="8533">
                  <c:v>33:16.0</c:v>
                </c:pt>
                <c:pt idx="8534">
                  <c:v>33:17.0</c:v>
                </c:pt>
                <c:pt idx="8535">
                  <c:v>33:18.0</c:v>
                </c:pt>
                <c:pt idx="8536">
                  <c:v>33:19.0</c:v>
                </c:pt>
                <c:pt idx="8537">
                  <c:v>33:20.0</c:v>
                </c:pt>
                <c:pt idx="8538">
                  <c:v>33:21.0</c:v>
                </c:pt>
                <c:pt idx="8539">
                  <c:v>33:22.0</c:v>
                </c:pt>
                <c:pt idx="8540">
                  <c:v>33:23.0</c:v>
                </c:pt>
                <c:pt idx="8541">
                  <c:v>33:24.0</c:v>
                </c:pt>
                <c:pt idx="8542">
                  <c:v>33:25.0</c:v>
                </c:pt>
                <c:pt idx="8543">
                  <c:v>33:26.0</c:v>
                </c:pt>
                <c:pt idx="8544">
                  <c:v>33:27.0</c:v>
                </c:pt>
                <c:pt idx="8545">
                  <c:v>33:28.0</c:v>
                </c:pt>
                <c:pt idx="8546">
                  <c:v>33:29.0</c:v>
                </c:pt>
                <c:pt idx="8547">
                  <c:v>33:30.0</c:v>
                </c:pt>
                <c:pt idx="8548">
                  <c:v>33:31.0</c:v>
                </c:pt>
                <c:pt idx="8549">
                  <c:v>33:32.0</c:v>
                </c:pt>
                <c:pt idx="8550">
                  <c:v>33:33.0</c:v>
                </c:pt>
                <c:pt idx="8551">
                  <c:v>33:34.0</c:v>
                </c:pt>
                <c:pt idx="8552">
                  <c:v>33:35.0</c:v>
                </c:pt>
                <c:pt idx="8553">
                  <c:v>33:36.0</c:v>
                </c:pt>
                <c:pt idx="8554">
                  <c:v>33:37.0</c:v>
                </c:pt>
                <c:pt idx="8555">
                  <c:v>33:38.0</c:v>
                </c:pt>
                <c:pt idx="8556">
                  <c:v>33:39.0</c:v>
                </c:pt>
                <c:pt idx="8557">
                  <c:v>33:40.0</c:v>
                </c:pt>
                <c:pt idx="8558">
                  <c:v>33:41.0</c:v>
                </c:pt>
                <c:pt idx="8559">
                  <c:v>33:42.0</c:v>
                </c:pt>
                <c:pt idx="8560">
                  <c:v>33:43.0</c:v>
                </c:pt>
                <c:pt idx="8561">
                  <c:v>33:44.0</c:v>
                </c:pt>
                <c:pt idx="8562">
                  <c:v>33:45.0</c:v>
                </c:pt>
                <c:pt idx="8563">
                  <c:v>33:46.0</c:v>
                </c:pt>
                <c:pt idx="8564">
                  <c:v>33:47.0</c:v>
                </c:pt>
                <c:pt idx="8565">
                  <c:v>33:48.0</c:v>
                </c:pt>
                <c:pt idx="8566">
                  <c:v>33:49.0</c:v>
                </c:pt>
                <c:pt idx="8567">
                  <c:v>33:50.0</c:v>
                </c:pt>
                <c:pt idx="8568">
                  <c:v>33:51.0</c:v>
                </c:pt>
                <c:pt idx="8569">
                  <c:v>33:52.0</c:v>
                </c:pt>
                <c:pt idx="8570">
                  <c:v>33:53.0</c:v>
                </c:pt>
                <c:pt idx="8571">
                  <c:v>33:54.0</c:v>
                </c:pt>
                <c:pt idx="8572">
                  <c:v>33:55.0</c:v>
                </c:pt>
                <c:pt idx="8573">
                  <c:v>33:56.0</c:v>
                </c:pt>
                <c:pt idx="8574">
                  <c:v>33:57.0</c:v>
                </c:pt>
                <c:pt idx="8575">
                  <c:v>33:58.0</c:v>
                </c:pt>
                <c:pt idx="8576">
                  <c:v>33:59.0</c:v>
                </c:pt>
                <c:pt idx="8577">
                  <c:v>34:00.0</c:v>
                </c:pt>
                <c:pt idx="8578">
                  <c:v>34:01.0</c:v>
                </c:pt>
                <c:pt idx="8579">
                  <c:v>34:02.0</c:v>
                </c:pt>
                <c:pt idx="8580">
                  <c:v>34:03.0</c:v>
                </c:pt>
                <c:pt idx="8581">
                  <c:v>34:04.0</c:v>
                </c:pt>
                <c:pt idx="8582">
                  <c:v>34:05.0</c:v>
                </c:pt>
                <c:pt idx="8583">
                  <c:v>34:06.0</c:v>
                </c:pt>
                <c:pt idx="8584">
                  <c:v>34:07.0</c:v>
                </c:pt>
                <c:pt idx="8585">
                  <c:v>34:08.0</c:v>
                </c:pt>
                <c:pt idx="8586">
                  <c:v>34:09.0</c:v>
                </c:pt>
                <c:pt idx="8587">
                  <c:v>34:10.0</c:v>
                </c:pt>
                <c:pt idx="8588">
                  <c:v>34:11.0</c:v>
                </c:pt>
                <c:pt idx="8589">
                  <c:v>34:13.0</c:v>
                </c:pt>
                <c:pt idx="8590">
                  <c:v>34:14.0</c:v>
                </c:pt>
                <c:pt idx="8591">
                  <c:v>34:16.0</c:v>
                </c:pt>
                <c:pt idx="8592">
                  <c:v>34:17.0</c:v>
                </c:pt>
                <c:pt idx="8593">
                  <c:v>34:18.0</c:v>
                </c:pt>
                <c:pt idx="8594">
                  <c:v>34:19.0</c:v>
                </c:pt>
                <c:pt idx="8595">
                  <c:v>34:20.0</c:v>
                </c:pt>
                <c:pt idx="8596">
                  <c:v>34:21.0</c:v>
                </c:pt>
                <c:pt idx="8597">
                  <c:v>34:22.0</c:v>
                </c:pt>
                <c:pt idx="8598">
                  <c:v>34:23.0</c:v>
                </c:pt>
                <c:pt idx="8599">
                  <c:v>34:24.0</c:v>
                </c:pt>
                <c:pt idx="8600">
                  <c:v>34:25.0</c:v>
                </c:pt>
                <c:pt idx="8601">
                  <c:v>34:30.0</c:v>
                </c:pt>
                <c:pt idx="8602">
                  <c:v>34:41.0</c:v>
                </c:pt>
                <c:pt idx="8603">
                  <c:v>34:45.0</c:v>
                </c:pt>
                <c:pt idx="8604">
                  <c:v>34:46.0</c:v>
                </c:pt>
                <c:pt idx="8605">
                  <c:v>34:47.0</c:v>
                </c:pt>
                <c:pt idx="8606">
                  <c:v>34:48.0</c:v>
                </c:pt>
                <c:pt idx="8607">
                  <c:v>34:49.0</c:v>
                </c:pt>
                <c:pt idx="8608">
                  <c:v>34:50.0</c:v>
                </c:pt>
                <c:pt idx="8609">
                  <c:v>34:52.0</c:v>
                </c:pt>
                <c:pt idx="8610">
                  <c:v>34:53.0</c:v>
                </c:pt>
                <c:pt idx="8611">
                  <c:v>35:01.0</c:v>
                </c:pt>
                <c:pt idx="8612">
                  <c:v>35:02.0</c:v>
                </c:pt>
                <c:pt idx="8613">
                  <c:v>35:40.0</c:v>
                </c:pt>
                <c:pt idx="8614">
                  <c:v>35:41.0</c:v>
                </c:pt>
                <c:pt idx="8615">
                  <c:v>35:42.0</c:v>
                </c:pt>
                <c:pt idx="8616">
                  <c:v>35:49.0</c:v>
                </c:pt>
                <c:pt idx="8617">
                  <c:v>35:50.0</c:v>
                </c:pt>
                <c:pt idx="8618">
                  <c:v>35:51.0</c:v>
                </c:pt>
                <c:pt idx="8619">
                  <c:v>35:52.0</c:v>
                </c:pt>
                <c:pt idx="8620">
                  <c:v>35:58.0</c:v>
                </c:pt>
                <c:pt idx="8621">
                  <c:v>35:59.0</c:v>
                </c:pt>
                <c:pt idx="8622">
                  <c:v>36:00.0</c:v>
                </c:pt>
                <c:pt idx="8623">
                  <c:v>36:01.0</c:v>
                </c:pt>
                <c:pt idx="8624">
                  <c:v>36:18.0</c:v>
                </c:pt>
                <c:pt idx="8625">
                  <c:v>36:19.0</c:v>
                </c:pt>
                <c:pt idx="8626">
                  <c:v>36:20.0</c:v>
                </c:pt>
                <c:pt idx="8627">
                  <c:v>36:21.0</c:v>
                </c:pt>
                <c:pt idx="8628">
                  <c:v>36:22.0</c:v>
                </c:pt>
                <c:pt idx="8629">
                  <c:v>36:23.0</c:v>
                </c:pt>
                <c:pt idx="8630">
                  <c:v>36:24.0</c:v>
                </c:pt>
                <c:pt idx="8631">
                  <c:v>36:25.0</c:v>
                </c:pt>
                <c:pt idx="8632">
                  <c:v>36:26.0</c:v>
                </c:pt>
                <c:pt idx="8633">
                  <c:v>36:30.0</c:v>
                </c:pt>
                <c:pt idx="8634">
                  <c:v>36:31.0</c:v>
                </c:pt>
                <c:pt idx="8635">
                  <c:v>36:32.0</c:v>
                </c:pt>
                <c:pt idx="8636">
                  <c:v>36:33.0</c:v>
                </c:pt>
                <c:pt idx="8637">
                  <c:v>36:34.0</c:v>
                </c:pt>
                <c:pt idx="8638">
                  <c:v>36:35.0</c:v>
                </c:pt>
                <c:pt idx="8639">
                  <c:v>36:36.0</c:v>
                </c:pt>
                <c:pt idx="8640">
                  <c:v>36:37.0</c:v>
                </c:pt>
                <c:pt idx="8641">
                  <c:v>36:38.0</c:v>
                </c:pt>
                <c:pt idx="8642">
                  <c:v>36:39.0</c:v>
                </c:pt>
                <c:pt idx="8643">
                  <c:v>36:40.0</c:v>
                </c:pt>
                <c:pt idx="8644">
                  <c:v>36:41.0</c:v>
                </c:pt>
                <c:pt idx="8645">
                  <c:v>36:42.0</c:v>
                </c:pt>
                <c:pt idx="8646">
                  <c:v>36:43.0</c:v>
                </c:pt>
                <c:pt idx="8647">
                  <c:v>36:44.0</c:v>
                </c:pt>
                <c:pt idx="8648">
                  <c:v>36:45.0</c:v>
                </c:pt>
                <c:pt idx="8649">
                  <c:v>36:46.0</c:v>
                </c:pt>
                <c:pt idx="8650">
                  <c:v>36:47.0</c:v>
                </c:pt>
                <c:pt idx="8651">
                  <c:v>36:48.0</c:v>
                </c:pt>
                <c:pt idx="8652">
                  <c:v>36:49.0</c:v>
                </c:pt>
                <c:pt idx="8653">
                  <c:v>36:50.0</c:v>
                </c:pt>
                <c:pt idx="8654">
                  <c:v>36:51.0</c:v>
                </c:pt>
                <c:pt idx="8655">
                  <c:v>36:55.0</c:v>
                </c:pt>
                <c:pt idx="8656">
                  <c:v>36:56.0</c:v>
                </c:pt>
                <c:pt idx="8657">
                  <c:v>36:57.0</c:v>
                </c:pt>
                <c:pt idx="8658">
                  <c:v>36:58.0</c:v>
                </c:pt>
                <c:pt idx="8659">
                  <c:v>36:59.0</c:v>
                </c:pt>
                <c:pt idx="8660">
                  <c:v>37:00.0</c:v>
                </c:pt>
                <c:pt idx="8661">
                  <c:v>37:10.0</c:v>
                </c:pt>
                <c:pt idx="8662">
                  <c:v>37:11.0</c:v>
                </c:pt>
                <c:pt idx="8663">
                  <c:v>37:14.0</c:v>
                </c:pt>
                <c:pt idx="8664">
                  <c:v>37:15.0</c:v>
                </c:pt>
                <c:pt idx="8665">
                  <c:v>37:16.0</c:v>
                </c:pt>
                <c:pt idx="8666">
                  <c:v>37:24.0</c:v>
                </c:pt>
                <c:pt idx="8667">
                  <c:v>37:26.0</c:v>
                </c:pt>
                <c:pt idx="8668">
                  <c:v>37:27.0</c:v>
                </c:pt>
                <c:pt idx="8669">
                  <c:v>37:30.0</c:v>
                </c:pt>
                <c:pt idx="8670">
                  <c:v>37:31.0</c:v>
                </c:pt>
                <c:pt idx="8671">
                  <c:v>37:41.0</c:v>
                </c:pt>
                <c:pt idx="8672">
                  <c:v>37:42.0</c:v>
                </c:pt>
                <c:pt idx="8673">
                  <c:v>37:44.0</c:v>
                </c:pt>
                <c:pt idx="8674">
                  <c:v>37:50.0</c:v>
                </c:pt>
                <c:pt idx="8675">
                  <c:v>37:56.0</c:v>
                </c:pt>
                <c:pt idx="8676">
                  <c:v>38:01.0</c:v>
                </c:pt>
                <c:pt idx="8677">
                  <c:v>38:05.0</c:v>
                </c:pt>
                <c:pt idx="8678">
                  <c:v>38:06.0</c:v>
                </c:pt>
                <c:pt idx="8679">
                  <c:v>38:08.0</c:v>
                </c:pt>
                <c:pt idx="8680">
                  <c:v>38:12.0</c:v>
                </c:pt>
                <c:pt idx="8681">
                  <c:v>38:13.0</c:v>
                </c:pt>
                <c:pt idx="8682">
                  <c:v>38:14.0</c:v>
                </c:pt>
                <c:pt idx="8683">
                  <c:v>38:15.0</c:v>
                </c:pt>
                <c:pt idx="8684">
                  <c:v>38:16.0</c:v>
                </c:pt>
                <c:pt idx="8685">
                  <c:v>38:19.0</c:v>
                </c:pt>
                <c:pt idx="8686">
                  <c:v>38:20.0</c:v>
                </c:pt>
                <c:pt idx="8687">
                  <c:v>38:22.0</c:v>
                </c:pt>
                <c:pt idx="8688">
                  <c:v>38:23.0</c:v>
                </c:pt>
                <c:pt idx="8689">
                  <c:v>38:24.0</c:v>
                </c:pt>
                <c:pt idx="8690">
                  <c:v>38:25.0</c:v>
                </c:pt>
                <c:pt idx="8691">
                  <c:v>38:26.0</c:v>
                </c:pt>
                <c:pt idx="8692">
                  <c:v>38:27.0</c:v>
                </c:pt>
                <c:pt idx="8693">
                  <c:v>38:28.0</c:v>
                </c:pt>
                <c:pt idx="8694">
                  <c:v>38:29.0</c:v>
                </c:pt>
                <c:pt idx="8695">
                  <c:v>38:32.0</c:v>
                </c:pt>
                <c:pt idx="8696">
                  <c:v>38:33.0</c:v>
                </c:pt>
                <c:pt idx="8697">
                  <c:v>38:34.0</c:v>
                </c:pt>
                <c:pt idx="8698">
                  <c:v>38:35.0</c:v>
                </c:pt>
                <c:pt idx="8699">
                  <c:v>38:36.0</c:v>
                </c:pt>
                <c:pt idx="8700">
                  <c:v>38:37.0</c:v>
                </c:pt>
                <c:pt idx="8701">
                  <c:v>38:38.0</c:v>
                </c:pt>
                <c:pt idx="8702">
                  <c:v>38:39.0</c:v>
                </c:pt>
                <c:pt idx="8703">
                  <c:v>38:41.0</c:v>
                </c:pt>
                <c:pt idx="8704">
                  <c:v>38:42.0</c:v>
                </c:pt>
                <c:pt idx="8705">
                  <c:v>38:44.0</c:v>
                </c:pt>
                <c:pt idx="8706">
                  <c:v>38:45.0</c:v>
                </c:pt>
                <c:pt idx="8707">
                  <c:v>38:46.0</c:v>
                </c:pt>
                <c:pt idx="8708">
                  <c:v>38:47.0</c:v>
                </c:pt>
                <c:pt idx="8709">
                  <c:v>38:48.0</c:v>
                </c:pt>
                <c:pt idx="8710">
                  <c:v>38:49.0</c:v>
                </c:pt>
                <c:pt idx="8711">
                  <c:v>38:50.0</c:v>
                </c:pt>
                <c:pt idx="8712">
                  <c:v>38:51.0</c:v>
                </c:pt>
                <c:pt idx="8713">
                  <c:v>38:52.0</c:v>
                </c:pt>
                <c:pt idx="8714">
                  <c:v>38:53.0</c:v>
                </c:pt>
                <c:pt idx="8715">
                  <c:v>38:54.0</c:v>
                </c:pt>
                <c:pt idx="8716">
                  <c:v>38:56.0</c:v>
                </c:pt>
                <c:pt idx="8717">
                  <c:v>38:57.0</c:v>
                </c:pt>
                <c:pt idx="8718">
                  <c:v>38:58.0</c:v>
                </c:pt>
                <c:pt idx="8719">
                  <c:v>38:59.0</c:v>
                </c:pt>
                <c:pt idx="8720">
                  <c:v>39:00.0</c:v>
                </c:pt>
                <c:pt idx="8721">
                  <c:v>39:01.0</c:v>
                </c:pt>
                <c:pt idx="8722">
                  <c:v>39:02.0</c:v>
                </c:pt>
                <c:pt idx="8723">
                  <c:v>39:03.0</c:v>
                </c:pt>
                <c:pt idx="8724">
                  <c:v>39:04.0</c:v>
                </c:pt>
                <c:pt idx="8725">
                  <c:v>39:05.0</c:v>
                </c:pt>
                <c:pt idx="8726">
                  <c:v>39:06.0</c:v>
                </c:pt>
                <c:pt idx="8727">
                  <c:v>39:07.0</c:v>
                </c:pt>
                <c:pt idx="8728">
                  <c:v>39:08.0</c:v>
                </c:pt>
                <c:pt idx="8729">
                  <c:v>39:09.0</c:v>
                </c:pt>
                <c:pt idx="8730">
                  <c:v>39:10.0</c:v>
                </c:pt>
                <c:pt idx="8731">
                  <c:v>39:12.0</c:v>
                </c:pt>
                <c:pt idx="8732">
                  <c:v>39:13.0</c:v>
                </c:pt>
                <c:pt idx="8733">
                  <c:v>39:14.0</c:v>
                </c:pt>
                <c:pt idx="8734">
                  <c:v>39:15.0</c:v>
                </c:pt>
                <c:pt idx="8735">
                  <c:v>39:18.0</c:v>
                </c:pt>
                <c:pt idx="8736">
                  <c:v>39:19.0</c:v>
                </c:pt>
                <c:pt idx="8737">
                  <c:v>39:20.0</c:v>
                </c:pt>
                <c:pt idx="8738">
                  <c:v>39:21.0</c:v>
                </c:pt>
                <c:pt idx="8739">
                  <c:v>39:22.0</c:v>
                </c:pt>
                <c:pt idx="8740">
                  <c:v>39:23.0</c:v>
                </c:pt>
                <c:pt idx="8741">
                  <c:v>39:24.0</c:v>
                </c:pt>
                <c:pt idx="8742">
                  <c:v>39:25.0</c:v>
                </c:pt>
                <c:pt idx="8743">
                  <c:v>39:26.0</c:v>
                </c:pt>
                <c:pt idx="8744">
                  <c:v>39:27.0</c:v>
                </c:pt>
                <c:pt idx="8745">
                  <c:v>39:28.0</c:v>
                </c:pt>
                <c:pt idx="8746">
                  <c:v>39:29.0</c:v>
                </c:pt>
                <c:pt idx="8747">
                  <c:v>39:30.0</c:v>
                </c:pt>
                <c:pt idx="8748">
                  <c:v>39:31.0</c:v>
                </c:pt>
                <c:pt idx="8749">
                  <c:v>39:34.0</c:v>
                </c:pt>
                <c:pt idx="8750">
                  <c:v>39:38.0</c:v>
                </c:pt>
                <c:pt idx="8751">
                  <c:v>39:39.0</c:v>
                </c:pt>
                <c:pt idx="8752">
                  <c:v>39:40.0</c:v>
                </c:pt>
                <c:pt idx="8753">
                  <c:v>39:41.0</c:v>
                </c:pt>
                <c:pt idx="8754">
                  <c:v>39:42.0</c:v>
                </c:pt>
                <c:pt idx="8755">
                  <c:v>39:43.0</c:v>
                </c:pt>
                <c:pt idx="8756">
                  <c:v>39:44.0</c:v>
                </c:pt>
                <c:pt idx="8757">
                  <c:v>39:45.0</c:v>
                </c:pt>
                <c:pt idx="8758">
                  <c:v>39:46.0</c:v>
                </c:pt>
                <c:pt idx="8759">
                  <c:v>39:47.0</c:v>
                </c:pt>
                <c:pt idx="8760">
                  <c:v>39:48.0</c:v>
                </c:pt>
                <c:pt idx="8761">
                  <c:v>39:49.0</c:v>
                </c:pt>
                <c:pt idx="8762">
                  <c:v>39:50.0</c:v>
                </c:pt>
                <c:pt idx="8763">
                  <c:v>39:51.0</c:v>
                </c:pt>
                <c:pt idx="8764">
                  <c:v>39:52.0</c:v>
                </c:pt>
                <c:pt idx="8765">
                  <c:v>39:53.0</c:v>
                </c:pt>
                <c:pt idx="8766">
                  <c:v>39:54.0</c:v>
                </c:pt>
                <c:pt idx="8767">
                  <c:v>39:55.0</c:v>
                </c:pt>
                <c:pt idx="8768">
                  <c:v>39:56.0</c:v>
                </c:pt>
                <c:pt idx="8769">
                  <c:v>39:57.0</c:v>
                </c:pt>
                <c:pt idx="8770">
                  <c:v>39:58.0</c:v>
                </c:pt>
                <c:pt idx="8771">
                  <c:v>39:59.0</c:v>
                </c:pt>
                <c:pt idx="8772">
                  <c:v>40:00.0</c:v>
                </c:pt>
                <c:pt idx="8773">
                  <c:v>40:01.0</c:v>
                </c:pt>
                <c:pt idx="8774">
                  <c:v>40:02.0</c:v>
                </c:pt>
                <c:pt idx="8775">
                  <c:v>40:03.0</c:v>
                </c:pt>
                <c:pt idx="8776">
                  <c:v>40:04.0</c:v>
                </c:pt>
                <c:pt idx="8777">
                  <c:v>40:05.0</c:v>
                </c:pt>
                <c:pt idx="8778">
                  <c:v>40:06.0</c:v>
                </c:pt>
                <c:pt idx="8779">
                  <c:v>40:07.0</c:v>
                </c:pt>
                <c:pt idx="8780">
                  <c:v>40:08.0</c:v>
                </c:pt>
                <c:pt idx="8781">
                  <c:v>40:09.0</c:v>
                </c:pt>
                <c:pt idx="8782">
                  <c:v>40:10.0</c:v>
                </c:pt>
                <c:pt idx="8783">
                  <c:v>40:12.0</c:v>
                </c:pt>
                <c:pt idx="8784">
                  <c:v>40:13.0</c:v>
                </c:pt>
                <c:pt idx="8785">
                  <c:v>40:14.0</c:v>
                </c:pt>
                <c:pt idx="8786">
                  <c:v>40:15.0</c:v>
                </c:pt>
                <c:pt idx="8787">
                  <c:v>40:16.0</c:v>
                </c:pt>
                <c:pt idx="8788">
                  <c:v>40:17.0</c:v>
                </c:pt>
                <c:pt idx="8789">
                  <c:v>40:18.0</c:v>
                </c:pt>
                <c:pt idx="8790">
                  <c:v>40:19.0</c:v>
                </c:pt>
                <c:pt idx="8791">
                  <c:v>40:20.0</c:v>
                </c:pt>
                <c:pt idx="8792">
                  <c:v>40:21.0</c:v>
                </c:pt>
                <c:pt idx="8793">
                  <c:v>40:22.0</c:v>
                </c:pt>
                <c:pt idx="8794">
                  <c:v>40:23.0</c:v>
                </c:pt>
                <c:pt idx="8795">
                  <c:v>40:24.0</c:v>
                </c:pt>
                <c:pt idx="8796">
                  <c:v>40:25.0</c:v>
                </c:pt>
                <c:pt idx="8797">
                  <c:v>40:26.0</c:v>
                </c:pt>
                <c:pt idx="8798">
                  <c:v>40:27.0</c:v>
                </c:pt>
                <c:pt idx="8799">
                  <c:v>40:28.0</c:v>
                </c:pt>
                <c:pt idx="8800">
                  <c:v>40:29.0</c:v>
                </c:pt>
                <c:pt idx="8801">
                  <c:v>40:30.0</c:v>
                </c:pt>
                <c:pt idx="8802">
                  <c:v>40:31.0</c:v>
                </c:pt>
                <c:pt idx="8803">
                  <c:v>40:32.0</c:v>
                </c:pt>
                <c:pt idx="8804">
                  <c:v>40:33.0</c:v>
                </c:pt>
                <c:pt idx="8805">
                  <c:v>40:34.0</c:v>
                </c:pt>
                <c:pt idx="8806">
                  <c:v>40:35.0</c:v>
                </c:pt>
                <c:pt idx="8807">
                  <c:v>40:36.0</c:v>
                </c:pt>
                <c:pt idx="8808">
                  <c:v>40:37.0</c:v>
                </c:pt>
                <c:pt idx="8809">
                  <c:v>40:38.0</c:v>
                </c:pt>
                <c:pt idx="8810">
                  <c:v>40:39.0</c:v>
                </c:pt>
                <c:pt idx="8811">
                  <c:v>40:40.0</c:v>
                </c:pt>
                <c:pt idx="8812">
                  <c:v>40:41.0</c:v>
                </c:pt>
                <c:pt idx="8813">
                  <c:v>40:42.0</c:v>
                </c:pt>
                <c:pt idx="8814">
                  <c:v>40:43.0</c:v>
                </c:pt>
                <c:pt idx="8815">
                  <c:v>40:44.0</c:v>
                </c:pt>
                <c:pt idx="8816">
                  <c:v>40:45.0</c:v>
                </c:pt>
                <c:pt idx="8817">
                  <c:v>40:46.0</c:v>
                </c:pt>
                <c:pt idx="8818">
                  <c:v>40:47.0</c:v>
                </c:pt>
                <c:pt idx="8819">
                  <c:v>40:48.0</c:v>
                </c:pt>
                <c:pt idx="8820">
                  <c:v>40:49.0</c:v>
                </c:pt>
                <c:pt idx="8821">
                  <c:v>40:50.0</c:v>
                </c:pt>
                <c:pt idx="8822">
                  <c:v>40:51.0</c:v>
                </c:pt>
                <c:pt idx="8823">
                  <c:v>40:52.0</c:v>
                </c:pt>
                <c:pt idx="8824">
                  <c:v>40:53.0</c:v>
                </c:pt>
                <c:pt idx="8825">
                  <c:v>40:54.0</c:v>
                </c:pt>
                <c:pt idx="8826">
                  <c:v>40:55.0</c:v>
                </c:pt>
                <c:pt idx="8827">
                  <c:v>40:56.0</c:v>
                </c:pt>
                <c:pt idx="8828">
                  <c:v>40:57.0</c:v>
                </c:pt>
                <c:pt idx="8829">
                  <c:v>40:58.0</c:v>
                </c:pt>
                <c:pt idx="8830">
                  <c:v>40:59.0</c:v>
                </c:pt>
                <c:pt idx="8831">
                  <c:v>41:00.0</c:v>
                </c:pt>
                <c:pt idx="8832">
                  <c:v>41:01.0</c:v>
                </c:pt>
                <c:pt idx="8833">
                  <c:v>41:02.0</c:v>
                </c:pt>
                <c:pt idx="8834">
                  <c:v>41:03.0</c:v>
                </c:pt>
                <c:pt idx="8835">
                  <c:v>41:04.0</c:v>
                </c:pt>
                <c:pt idx="8836">
                  <c:v>41:05.0</c:v>
                </c:pt>
                <c:pt idx="8837">
                  <c:v>41:06.0</c:v>
                </c:pt>
                <c:pt idx="8838">
                  <c:v>41:07.0</c:v>
                </c:pt>
                <c:pt idx="8839">
                  <c:v>41:08.0</c:v>
                </c:pt>
                <c:pt idx="8840">
                  <c:v>41:09.0</c:v>
                </c:pt>
                <c:pt idx="8841">
                  <c:v>41:10.0</c:v>
                </c:pt>
                <c:pt idx="8842">
                  <c:v>41:11.0</c:v>
                </c:pt>
                <c:pt idx="8843">
                  <c:v>41:12.0</c:v>
                </c:pt>
                <c:pt idx="8844">
                  <c:v>41:13.0</c:v>
                </c:pt>
                <c:pt idx="8845">
                  <c:v>41:14.0</c:v>
                </c:pt>
                <c:pt idx="8846">
                  <c:v>41:15.0</c:v>
                </c:pt>
                <c:pt idx="8847">
                  <c:v>41:16.0</c:v>
                </c:pt>
                <c:pt idx="8848">
                  <c:v>41:17.0</c:v>
                </c:pt>
                <c:pt idx="8849">
                  <c:v>41:18.0</c:v>
                </c:pt>
                <c:pt idx="8850">
                  <c:v>41:19.0</c:v>
                </c:pt>
                <c:pt idx="8851">
                  <c:v>41:20.0</c:v>
                </c:pt>
                <c:pt idx="8852">
                  <c:v>41:21.0</c:v>
                </c:pt>
                <c:pt idx="8853">
                  <c:v>41:22.0</c:v>
                </c:pt>
                <c:pt idx="8854">
                  <c:v>41:23.0</c:v>
                </c:pt>
                <c:pt idx="8855">
                  <c:v>41:24.0</c:v>
                </c:pt>
                <c:pt idx="8856">
                  <c:v>41:25.0</c:v>
                </c:pt>
                <c:pt idx="8857">
                  <c:v>41:26.0</c:v>
                </c:pt>
                <c:pt idx="8858">
                  <c:v>41:27.0</c:v>
                </c:pt>
                <c:pt idx="8859">
                  <c:v>41:28.0</c:v>
                </c:pt>
                <c:pt idx="8860">
                  <c:v>41:29.0</c:v>
                </c:pt>
                <c:pt idx="8861">
                  <c:v>41:30.0</c:v>
                </c:pt>
                <c:pt idx="8862">
                  <c:v>41:31.0</c:v>
                </c:pt>
                <c:pt idx="8863">
                  <c:v>41:32.0</c:v>
                </c:pt>
                <c:pt idx="8864">
                  <c:v>41:33.0</c:v>
                </c:pt>
                <c:pt idx="8865">
                  <c:v>41:38.0</c:v>
                </c:pt>
                <c:pt idx="8866">
                  <c:v>41:42.0</c:v>
                </c:pt>
                <c:pt idx="8867">
                  <c:v>41:43.0</c:v>
                </c:pt>
                <c:pt idx="8868">
                  <c:v>41:44.0</c:v>
                </c:pt>
                <c:pt idx="8869">
                  <c:v>41:45.0</c:v>
                </c:pt>
                <c:pt idx="8870">
                  <c:v>41:46.0</c:v>
                </c:pt>
                <c:pt idx="8871">
                  <c:v>41:47.0</c:v>
                </c:pt>
                <c:pt idx="8872">
                  <c:v>41:48.0</c:v>
                </c:pt>
                <c:pt idx="8873">
                  <c:v>41:49.0</c:v>
                </c:pt>
                <c:pt idx="8874">
                  <c:v>41:50.0</c:v>
                </c:pt>
                <c:pt idx="8875">
                  <c:v>41:51.0</c:v>
                </c:pt>
                <c:pt idx="8876">
                  <c:v>41:52.0</c:v>
                </c:pt>
                <c:pt idx="8877">
                  <c:v>41:53.0</c:v>
                </c:pt>
                <c:pt idx="8878">
                  <c:v>41:54.0</c:v>
                </c:pt>
                <c:pt idx="8879">
                  <c:v>41:55.0</c:v>
                </c:pt>
                <c:pt idx="8880">
                  <c:v>41:56.0</c:v>
                </c:pt>
                <c:pt idx="8881">
                  <c:v>41:57.0</c:v>
                </c:pt>
                <c:pt idx="8882">
                  <c:v>41:58.0</c:v>
                </c:pt>
                <c:pt idx="8883">
                  <c:v>41:59.0</c:v>
                </c:pt>
                <c:pt idx="8884">
                  <c:v>42:00.0</c:v>
                </c:pt>
                <c:pt idx="8885">
                  <c:v>42:01.0</c:v>
                </c:pt>
                <c:pt idx="8886">
                  <c:v>42:02.0</c:v>
                </c:pt>
                <c:pt idx="8887">
                  <c:v>42:03.0</c:v>
                </c:pt>
                <c:pt idx="8888">
                  <c:v>42:04.0</c:v>
                </c:pt>
                <c:pt idx="8889">
                  <c:v>42:06.0</c:v>
                </c:pt>
                <c:pt idx="8890">
                  <c:v>42:07.0</c:v>
                </c:pt>
                <c:pt idx="8891">
                  <c:v>42:08.0</c:v>
                </c:pt>
                <c:pt idx="8892">
                  <c:v>42:09.0</c:v>
                </c:pt>
                <c:pt idx="8893">
                  <c:v>42:10.0</c:v>
                </c:pt>
                <c:pt idx="8894">
                  <c:v>42:11.0</c:v>
                </c:pt>
                <c:pt idx="8895">
                  <c:v>42:12.0</c:v>
                </c:pt>
                <c:pt idx="8896">
                  <c:v>42:15.0</c:v>
                </c:pt>
                <c:pt idx="8897">
                  <c:v>42:22.0</c:v>
                </c:pt>
                <c:pt idx="8898">
                  <c:v>42:23.0</c:v>
                </c:pt>
                <c:pt idx="8899">
                  <c:v>42:24.0</c:v>
                </c:pt>
                <c:pt idx="8900">
                  <c:v>42:25.0</c:v>
                </c:pt>
                <c:pt idx="8901">
                  <c:v>42:26.0</c:v>
                </c:pt>
                <c:pt idx="8902">
                  <c:v>42:27.0</c:v>
                </c:pt>
                <c:pt idx="8903">
                  <c:v>42:28.0</c:v>
                </c:pt>
                <c:pt idx="8904">
                  <c:v>42:29.0</c:v>
                </c:pt>
                <c:pt idx="8905">
                  <c:v>42:30.0</c:v>
                </c:pt>
                <c:pt idx="8906">
                  <c:v>42:31.0</c:v>
                </c:pt>
                <c:pt idx="8907">
                  <c:v>42:32.0</c:v>
                </c:pt>
                <c:pt idx="8908">
                  <c:v>42:33.0</c:v>
                </c:pt>
                <c:pt idx="8909">
                  <c:v>42:36.0</c:v>
                </c:pt>
                <c:pt idx="8910">
                  <c:v>42:37.0</c:v>
                </c:pt>
                <c:pt idx="8911">
                  <c:v>42:38.0</c:v>
                </c:pt>
                <c:pt idx="8912">
                  <c:v>42:39.0</c:v>
                </c:pt>
                <c:pt idx="8913">
                  <c:v>42:40.0</c:v>
                </c:pt>
                <c:pt idx="8914">
                  <c:v>42:41.0</c:v>
                </c:pt>
                <c:pt idx="8915">
                  <c:v>42:42.0</c:v>
                </c:pt>
                <c:pt idx="8916">
                  <c:v>42:43.0</c:v>
                </c:pt>
                <c:pt idx="8917">
                  <c:v>42:44.0</c:v>
                </c:pt>
                <c:pt idx="8918">
                  <c:v>42:45.0</c:v>
                </c:pt>
                <c:pt idx="8919">
                  <c:v>42:46.0</c:v>
                </c:pt>
                <c:pt idx="8920">
                  <c:v>42:47.0</c:v>
                </c:pt>
                <c:pt idx="8921">
                  <c:v>42:53.0</c:v>
                </c:pt>
                <c:pt idx="8922">
                  <c:v>42:59.0</c:v>
                </c:pt>
                <c:pt idx="8923">
                  <c:v>43:00.0</c:v>
                </c:pt>
                <c:pt idx="8924">
                  <c:v>43:03.0</c:v>
                </c:pt>
                <c:pt idx="8925">
                  <c:v>43:09.0</c:v>
                </c:pt>
                <c:pt idx="8926">
                  <c:v>43:10.0</c:v>
                </c:pt>
                <c:pt idx="8927">
                  <c:v>43:11.0</c:v>
                </c:pt>
                <c:pt idx="8928">
                  <c:v>43:12.0</c:v>
                </c:pt>
                <c:pt idx="8929">
                  <c:v>43:13.0</c:v>
                </c:pt>
                <c:pt idx="8930">
                  <c:v>43:14.0</c:v>
                </c:pt>
                <c:pt idx="8931">
                  <c:v>43:19.0</c:v>
                </c:pt>
                <c:pt idx="8932">
                  <c:v>43:20.0</c:v>
                </c:pt>
                <c:pt idx="8933">
                  <c:v>43:21.0</c:v>
                </c:pt>
                <c:pt idx="8934">
                  <c:v>43:22.0</c:v>
                </c:pt>
                <c:pt idx="8935">
                  <c:v>43:26.0</c:v>
                </c:pt>
                <c:pt idx="8936">
                  <c:v>43:27.0</c:v>
                </c:pt>
                <c:pt idx="8937">
                  <c:v>43:28.0</c:v>
                </c:pt>
                <c:pt idx="8938">
                  <c:v>43:29.0</c:v>
                </c:pt>
                <c:pt idx="8939">
                  <c:v>43:30.0</c:v>
                </c:pt>
                <c:pt idx="8940">
                  <c:v>43:31.0</c:v>
                </c:pt>
                <c:pt idx="8941">
                  <c:v>43:33.0</c:v>
                </c:pt>
                <c:pt idx="8942">
                  <c:v>43:34.0</c:v>
                </c:pt>
                <c:pt idx="8943">
                  <c:v>43:35.0</c:v>
                </c:pt>
                <c:pt idx="8944">
                  <c:v>43:36.0</c:v>
                </c:pt>
                <c:pt idx="8945">
                  <c:v>43:37.0</c:v>
                </c:pt>
                <c:pt idx="8946">
                  <c:v>43:38.0</c:v>
                </c:pt>
                <c:pt idx="8947">
                  <c:v>43:40.0</c:v>
                </c:pt>
                <c:pt idx="8948">
                  <c:v>43:43.0</c:v>
                </c:pt>
                <c:pt idx="8949">
                  <c:v>43:56.0</c:v>
                </c:pt>
                <c:pt idx="8950">
                  <c:v>43:58.0</c:v>
                </c:pt>
                <c:pt idx="8951">
                  <c:v>43:59.0</c:v>
                </c:pt>
                <c:pt idx="8952">
                  <c:v>44:00.0</c:v>
                </c:pt>
                <c:pt idx="8953">
                  <c:v>44:02.0</c:v>
                </c:pt>
                <c:pt idx="8954">
                  <c:v>44:13.0</c:v>
                </c:pt>
                <c:pt idx="8955">
                  <c:v>44:14.0</c:v>
                </c:pt>
                <c:pt idx="8956">
                  <c:v>44:15.0</c:v>
                </c:pt>
                <c:pt idx="8957">
                  <c:v>44:16.0</c:v>
                </c:pt>
                <c:pt idx="8958">
                  <c:v>44:17.0</c:v>
                </c:pt>
                <c:pt idx="8959">
                  <c:v>44:18.0</c:v>
                </c:pt>
                <c:pt idx="8960">
                  <c:v>44:19.0</c:v>
                </c:pt>
                <c:pt idx="8961">
                  <c:v>44:20.0</c:v>
                </c:pt>
                <c:pt idx="8962">
                  <c:v>44:21.0</c:v>
                </c:pt>
                <c:pt idx="8963">
                  <c:v>44:22.0</c:v>
                </c:pt>
                <c:pt idx="8964">
                  <c:v>44:23.0</c:v>
                </c:pt>
                <c:pt idx="8965">
                  <c:v>44:24.0</c:v>
                </c:pt>
                <c:pt idx="8966">
                  <c:v>44:25.0</c:v>
                </c:pt>
                <c:pt idx="8967">
                  <c:v>44:26.0</c:v>
                </c:pt>
                <c:pt idx="8968">
                  <c:v>44:27.0</c:v>
                </c:pt>
                <c:pt idx="8969">
                  <c:v>44:28.0</c:v>
                </c:pt>
                <c:pt idx="8970">
                  <c:v>44:29.0</c:v>
                </c:pt>
                <c:pt idx="8971">
                  <c:v>44:32.0</c:v>
                </c:pt>
                <c:pt idx="8972">
                  <c:v>44:35.0</c:v>
                </c:pt>
                <c:pt idx="8973">
                  <c:v>44:36.0</c:v>
                </c:pt>
                <c:pt idx="8974">
                  <c:v>44:39.0</c:v>
                </c:pt>
                <c:pt idx="8975">
                  <c:v>44:43.0</c:v>
                </c:pt>
                <c:pt idx="8976">
                  <c:v>44:44.0</c:v>
                </c:pt>
                <c:pt idx="8977">
                  <c:v>44:45.0</c:v>
                </c:pt>
                <c:pt idx="8978">
                  <c:v>44:46.0</c:v>
                </c:pt>
                <c:pt idx="8979">
                  <c:v>44:47.0</c:v>
                </c:pt>
                <c:pt idx="8980">
                  <c:v>44:48.0</c:v>
                </c:pt>
                <c:pt idx="8981">
                  <c:v>44:49.0</c:v>
                </c:pt>
                <c:pt idx="8982">
                  <c:v>44:50.0</c:v>
                </c:pt>
                <c:pt idx="8983">
                  <c:v>44:51.0</c:v>
                </c:pt>
                <c:pt idx="8984">
                  <c:v>44:52.0</c:v>
                </c:pt>
                <c:pt idx="8985">
                  <c:v>44:53.0</c:v>
                </c:pt>
                <c:pt idx="8986">
                  <c:v>44:54.0</c:v>
                </c:pt>
                <c:pt idx="8987">
                  <c:v>44:55.0</c:v>
                </c:pt>
                <c:pt idx="8988">
                  <c:v>44:56.0</c:v>
                </c:pt>
                <c:pt idx="8989">
                  <c:v>44:57.0</c:v>
                </c:pt>
                <c:pt idx="8990">
                  <c:v>44:58.0</c:v>
                </c:pt>
                <c:pt idx="8991">
                  <c:v>44:59.0</c:v>
                </c:pt>
                <c:pt idx="8992">
                  <c:v>45:03.0</c:v>
                </c:pt>
                <c:pt idx="8993">
                  <c:v>45:04.0</c:v>
                </c:pt>
                <c:pt idx="8994">
                  <c:v>45:05.0</c:v>
                </c:pt>
                <c:pt idx="8995">
                  <c:v>45:06.0</c:v>
                </c:pt>
                <c:pt idx="8996">
                  <c:v>45:07.0</c:v>
                </c:pt>
                <c:pt idx="8997">
                  <c:v>45:08.0</c:v>
                </c:pt>
                <c:pt idx="8998">
                  <c:v>45:09.0</c:v>
                </c:pt>
                <c:pt idx="8999">
                  <c:v>45:10.0</c:v>
                </c:pt>
                <c:pt idx="9000">
                  <c:v>45:11.0</c:v>
                </c:pt>
                <c:pt idx="9001">
                  <c:v>45:12.0</c:v>
                </c:pt>
                <c:pt idx="9002">
                  <c:v>45:13.0</c:v>
                </c:pt>
                <c:pt idx="9003">
                  <c:v>45:14.0</c:v>
                </c:pt>
                <c:pt idx="9004">
                  <c:v>45:15.0</c:v>
                </c:pt>
                <c:pt idx="9005">
                  <c:v>45:16.0</c:v>
                </c:pt>
                <c:pt idx="9006">
                  <c:v>45:17.0</c:v>
                </c:pt>
                <c:pt idx="9007">
                  <c:v>45:18.0</c:v>
                </c:pt>
                <c:pt idx="9008">
                  <c:v>45:19.0</c:v>
                </c:pt>
                <c:pt idx="9009">
                  <c:v>45:20.0</c:v>
                </c:pt>
                <c:pt idx="9010">
                  <c:v>45:21.0</c:v>
                </c:pt>
                <c:pt idx="9011">
                  <c:v>45:22.0</c:v>
                </c:pt>
                <c:pt idx="9012">
                  <c:v>45:23.0</c:v>
                </c:pt>
                <c:pt idx="9013">
                  <c:v>45:24.0</c:v>
                </c:pt>
                <c:pt idx="9014">
                  <c:v>45:25.0</c:v>
                </c:pt>
                <c:pt idx="9015">
                  <c:v>45:26.0</c:v>
                </c:pt>
                <c:pt idx="9016">
                  <c:v>45:27.0</c:v>
                </c:pt>
                <c:pt idx="9017">
                  <c:v>45:28.0</c:v>
                </c:pt>
                <c:pt idx="9018">
                  <c:v>45:29.0</c:v>
                </c:pt>
                <c:pt idx="9019">
                  <c:v>45:30.0</c:v>
                </c:pt>
                <c:pt idx="9020">
                  <c:v>45:31.0</c:v>
                </c:pt>
                <c:pt idx="9021">
                  <c:v>45:32.0</c:v>
                </c:pt>
                <c:pt idx="9022">
                  <c:v>45:33.0</c:v>
                </c:pt>
                <c:pt idx="9023">
                  <c:v>45:34.0</c:v>
                </c:pt>
                <c:pt idx="9024">
                  <c:v>45:35.0</c:v>
                </c:pt>
                <c:pt idx="9025">
                  <c:v>45:36.0</c:v>
                </c:pt>
                <c:pt idx="9026">
                  <c:v>45:37.0</c:v>
                </c:pt>
                <c:pt idx="9027">
                  <c:v>45:38.0</c:v>
                </c:pt>
                <c:pt idx="9028">
                  <c:v>45:39.0</c:v>
                </c:pt>
                <c:pt idx="9029">
                  <c:v>45:40.0</c:v>
                </c:pt>
                <c:pt idx="9030">
                  <c:v>45:41.0</c:v>
                </c:pt>
                <c:pt idx="9031">
                  <c:v>45:42.0</c:v>
                </c:pt>
                <c:pt idx="9032">
                  <c:v>45:43.0</c:v>
                </c:pt>
                <c:pt idx="9033">
                  <c:v>45:44.0</c:v>
                </c:pt>
                <c:pt idx="9034">
                  <c:v>45:45.0</c:v>
                </c:pt>
                <c:pt idx="9035">
                  <c:v>45:46.0</c:v>
                </c:pt>
                <c:pt idx="9036">
                  <c:v>45:47.0</c:v>
                </c:pt>
                <c:pt idx="9037">
                  <c:v>45:48.0</c:v>
                </c:pt>
                <c:pt idx="9038">
                  <c:v>45:49.0</c:v>
                </c:pt>
                <c:pt idx="9039">
                  <c:v>45:50.0</c:v>
                </c:pt>
                <c:pt idx="9040">
                  <c:v>45:51.0</c:v>
                </c:pt>
                <c:pt idx="9041">
                  <c:v>45:52.0</c:v>
                </c:pt>
                <c:pt idx="9042">
                  <c:v>45:53.0</c:v>
                </c:pt>
                <c:pt idx="9043">
                  <c:v>45:55.0</c:v>
                </c:pt>
                <c:pt idx="9044">
                  <c:v>45:56.0</c:v>
                </c:pt>
                <c:pt idx="9045">
                  <c:v>45:57.0</c:v>
                </c:pt>
                <c:pt idx="9046">
                  <c:v>45:58.0</c:v>
                </c:pt>
                <c:pt idx="9047">
                  <c:v>45:59.0</c:v>
                </c:pt>
                <c:pt idx="9048">
                  <c:v>46:00.0</c:v>
                </c:pt>
                <c:pt idx="9049">
                  <c:v>46:01.0</c:v>
                </c:pt>
                <c:pt idx="9050">
                  <c:v>46:02.0</c:v>
                </c:pt>
                <c:pt idx="9051">
                  <c:v>46:03.0</c:v>
                </c:pt>
                <c:pt idx="9052">
                  <c:v>46:04.0</c:v>
                </c:pt>
                <c:pt idx="9053">
                  <c:v>46:05.0</c:v>
                </c:pt>
                <c:pt idx="9054">
                  <c:v>46:06.0</c:v>
                </c:pt>
                <c:pt idx="9055">
                  <c:v>46:07.0</c:v>
                </c:pt>
                <c:pt idx="9056">
                  <c:v>46:08.0</c:v>
                </c:pt>
                <c:pt idx="9057">
                  <c:v>46:09.0</c:v>
                </c:pt>
                <c:pt idx="9058">
                  <c:v>46:10.0</c:v>
                </c:pt>
                <c:pt idx="9059">
                  <c:v>46:11.0</c:v>
                </c:pt>
                <c:pt idx="9060">
                  <c:v>46:12.0</c:v>
                </c:pt>
                <c:pt idx="9061">
                  <c:v>46:13.0</c:v>
                </c:pt>
                <c:pt idx="9062">
                  <c:v>46:14.0</c:v>
                </c:pt>
                <c:pt idx="9063">
                  <c:v>46:15.0</c:v>
                </c:pt>
                <c:pt idx="9064">
                  <c:v>46:16.0</c:v>
                </c:pt>
                <c:pt idx="9065">
                  <c:v>46:17.0</c:v>
                </c:pt>
                <c:pt idx="9066">
                  <c:v>46:18.0</c:v>
                </c:pt>
                <c:pt idx="9067">
                  <c:v>46:19.0</c:v>
                </c:pt>
                <c:pt idx="9068">
                  <c:v>46:20.0</c:v>
                </c:pt>
                <c:pt idx="9069">
                  <c:v>46:21.0</c:v>
                </c:pt>
                <c:pt idx="9070">
                  <c:v>46:22.0</c:v>
                </c:pt>
                <c:pt idx="9071">
                  <c:v>46:23.0</c:v>
                </c:pt>
                <c:pt idx="9072">
                  <c:v>46:24.0</c:v>
                </c:pt>
                <c:pt idx="9073">
                  <c:v>46:25.0</c:v>
                </c:pt>
                <c:pt idx="9074">
                  <c:v>46:26.0</c:v>
                </c:pt>
                <c:pt idx="9075">
                  <c:v>46:27.0</c:v>
                </c:pt>
                <c:pt idx="9076">
                  <c:v>46:28.0</c:v>
                </c:pt>
                <c:pt idx="9077">
                  <c:v>46:29.0</c:v>
                </c:pt>
                <c:pt idx="9078">
                  <c:v>46:30.0</c:v>
                </c:pt>
                <c:pt idx="9079">
                  <c:v>46:31.0</c:v>
                </c:pt>
                <c:pt idx="9080">
                  <c:v>46:32.0</c:v>
                </c:pt>
                <c:pt idx="9081">
                  <c:v>46:33.0</c:v>
                </c:pt>
                <c:pt idx="9082">
                  <c:v>46:34.0</c:v>
                </c:pt>
                <c:pt idx="9083">
                  <c:v>46:35.0</c:v>
                </c:pt>
                <c:pt idx="9084">
                  <c:v>46:36.0</c:v>
                </c:pt>
                <c:pt idx="9085">
                  <c:v>46:37.0</c:v>
                </c:pt>
                <c:pt idx="9086">
                  <c:v>46:38.0</c:v>
                </c:pt>
                <c:pt idx="9087">
                  <c:v>46:39.0</c:v>
                </c:pt>
                <c:pt idx="9088">
                  <c:v>46:40.0</c:v>
                </c:pt>
                <c:pt idx="9089">
                  <c:v>46:41.0</c:v>
                </c:pt>
                <c:pt idx="9090">
                  <c:v>46:42.0</c:v>
                </c:pt>
                <c:pt idx="9091">
                  <c:v>46:43.0</c:v>
                </c:pt>
                <c:pt idx="9092">
                  <c:v>46:44.0</c:v>
                </c:pt>
                <c:pt idx="9093">
                  <c:v>46:45.0</c:v>
                </c:pt>
                <c:pt idx="9094">
                  <c:v>46:46.0</c:v>
                </c:pt>
                <c:pt idx="9095">
                  <c:v>46:47.0</c:v>
                </c:pt>
                <c:pt idx="9096">
                  <c:v>46:48.0</c:v>
                </c:pt>
                <c:pt idx="9097">
                  <c:v>46:50.0</c:v>
                </c:pt>
                <c:pt idx="9098">
                  <c:v>46:51.0</c:v>
                </c:pt>
                <c:pt idx="9099">
                  <c:v>46:52.0</c:v>
                </c:pt>
                <c:pt idx="9100">
                  <c:v>46:53.0</c:v>
                </c:pt>
                <c:pt idx="9101">
                  <c:v>46:54.0</c:v>
                </c:pt>
                <c:pt idx="9102">
                  <c:v>46:55.0</c:v>
                </c:pt>
                <c:pt idx="9103">
                  <c:v>46:56.0</c:v>
                </c:pt>
                <c:pt idx="9104">
                  <c:v>46:57.0</c:v>
                </c:pt>
                <c:pt idx="9105">
                  <c:v>46:58.0</c:v>
                </c:pt>
                <c:pt idx="9106">
                  <c:v>46:59.0</c:v>
                </c:pt>
                <c:pt idx="9107">
                  <c:v>47:00.0</c:v>
                </c:pt>
                <c:pt idx="9108">
                  <c:v>47:01.0</c:v>
                </c:pt>
                <c:pt idx="9109">
                  <c:v>47:03.0</c:v>
                </c:pt>
                <c:pt idx="9110">
                  <c:v>47:04.0</c:v>
                </c:pt>
                <c:pt idx="9111">
                  <c:v>47:05.0</c:v>
                </c:pt>
                <c:pt idx="9112">
                  <c:v>47:06.0</c:v>
                </c:pt>
                <c:pt idx="9113">
                  <c:v>47:07.0</c:v>
                </c:pt>
                <c:pt idx="9114">
                  <c:v>47:08.0</c:v>
                </c:pt>
                <c:pt idx="9115">
                  <c:v>47:09.0</c:v>
                </c:pt>
                <c:pt idx="9116">
                  <c:v>47:10.0</c:v>
                </c:pt>
                <c:pt idx="9117">
                  <c:v>47:11.0</c:v>
                </c:pt>
                <c:pt idx="9118">
                  <c:v>47:12.0</c:v>
                </c:pt>
                <c:pt idx="9119">
                  <c:v>47:13.0</c:v>
                </c:pt>
                <c:pt idx="9120">
                  <c:v>47:14.0</c:v>
                </c:pt>
                <c:pt idx="9121">
                  <c:v>47:15.0</c:v>
                </c:pt>
                <c:pt idx="9122">
                  <c:v>47:16.0</c:v>
                </c:pt>
                <c:pt idx="9123">
                  <c:v>47:17.0</c:v>
                </c:pt>
                <c:pt idx="9124">
                  <c:v>47:18.0</c:v>
                </c:pt>
                <c:pt idx="9125">
                  <c:v>47:19.0</c:v>
                </c:pt>
                <c:pt idx="9126">
                  <c:v>47:20.0</c:v>
                </c:pt>
                <c:pt idx="9127">
                  <c:v>47:21.0</c:v>
                </c:pt>
                <c:pt idx="9128">
                  <c:v>47:22.0</c:v>
                </c:pt>
                <c:pt idx="9129">
                  <c:v>47:23.0</c:v>
                </c:pt>
                <c:pt idx="9130">
                  <c:v>47:24.0</c:v>
                </c:pt>
                <c:pt idx="9131">
                  <c:v>47:25.0</c:v>
                </c:pt>
                <c:pt idx="9132">
                  <c:v>47:26.0</c:v>
                </c:pt>
                <c:pt idx="9133">
                  <c:v>47:29.0</c:v>
                </c:pt>
                <c:pt idx="9134">
                  <c:v>47:30.0</c:v>
                </c:pt>
                <c:pt idx="9135">
                  <c:v>47:31.0</c:v>
                </c:pt>
                <c:pt idx="9136">
                  <c:v>47:32.0</c:v>
                </c:pt>
                <c:pt idx="9137">
                  <c:v>47:33.0</c:v>
                </c:pt>
                <c:pt idx="9138">
                  <c:v>47:34.0</c:v>
                </c:pt>
                <c:pt idx="9139">
                  <c:v>47:35.0</c:v>
                </c:pt>
                <c:pt idx="9140">
                  <c:v>47:36.0</c:v>
                </c:pt>
                <c:pt idx="9141">
                  <c:v>47:37.0</c:v>
                </c:pt>
                <c:pt idx="9142">
                  <c:v>47:38.0</c:v>
                </c:pt>
                <c:pt idx="9143">
                  <c:v>47:39.0</c:v>
                </c:pt>
                <c:pt idx="9144">
                  <c:v>47:40.0</c:v>
                </c:pt>
                <c:pt idx="9145">
                  <c:v>47:41.0</c:v>
                </c:pt>
                <c:pt idx="9146">
                  <c:v>47:42.0</c:v>
                </c:pt>
                <c:pt idx="9147">
                  <c:v>47:43.0</c:v>
                </c:pt>
                <c:pt idx="9148">
                  <c:v>47:44.0</c:v>
                </c:pt>
                <c:pt idx="9149">
                  <c:v>47:45.0</c:v>
                </c:pt>
                <c:pt idx="9150">
                  <c:v>47:46.0</c:v>
                </c:pt>
                <c:pt idx="9151">
                  <c:v>47:47.0</c:v>
                </c:pt>
                <c:pt idx="9152">
                  <c:v>47:48.0</c:v>
                </c:pt>
                <c:pt idx="9153">
                  <c:v>47:49.0</c:v>
                </c:pt>
                <c:pt idx="9154">
                  <c:v>47:50.0</c:v>
                </c:pt>
                <c:pt idx="9155">
                  <c:v>47:51.0</c:v>
                </c:pt>
                <c:pt idx="9156">
                  <c:v>47:52.0</c:v>
                </c:pt>
                <c:pt idx="9157">
                  <c:v>47:53.0</c:v>
                </c:pt>
                <c:pt idx="9158">
                  <c:v>47:54.0</c:v>
                </c:pt>
                <c:pt idx="9159">
                  <c:v>47:56.0</c:v>
                </c:pt>
                <c:pt idx="9160">
                  <c:v>47:57.0</c:v>
                </c:pt>
                <c:pt idx="9161">
                  <c:v>47:58.0</c:v>
                </c:pt>
                <c:pt idx="9162">
                  <c:v>47:59.0</c:v>
                </c:pt>
                <c:pt idx="9163">
                  <c:v>48:00.0</c:v>
                </c:pt>
                <c:pt idx="9164">
                  <c:v>48:01.0</c:v>
                </c:pt>
                <c:pt idx="9165">
                  <c:v>48:02.0</c:v>
                </c:pt>
                <c:pt idx="9166">
                  <c:v>48:03.0</c:v>
                </c:pt>
                <c:pt idx="9167">
                  <c:v>48:05.0</c:v>
                </c:pt>
                <c:pt idx="9168">
                  <c:v>48:07.0</c:v>
                </c:pt>
                <c:pt idx="9169">
                  <c:v>48:08.0</c:v>
                </c:pt>
                <c:pt idx="9170">
                  <c:v>48:09.0</c:v>
                </c:pt>
                <c:pt idx="9171">
                  <c:v>48:10.0</c:v>
                </c:pt>
                <c:pt idx="9172">
                  <c:v>48:11.0</c:v>
                </c:pt>
                <c:pt idx="9173">
                  <c:v>48:12.0</c:v>
                </c:pt>
                <c:pt idx="9174">
                  <c:v>48:13.0</c:v>
                </c:pt>
                <c:pt idx="9175">
                  <c:v>48:14.0</c:v>
                </c:pt>
                <c:pt idx="9176">
                  <c:v>48:15.0</c:v>
                </c:pt>
                <c:pt idx="9177">
                  <c:v>48:16.0</c:v>
                </c:pt>
                <c:pt idx="9178">
                  <c:v>48:17.0</c:v>
                </c:pt>
                <c:pt idx="9179">
                  <c:v>48:18.0</c:v>
                </c:pt>
                <c:pt idx="9180">
                  <c:v>48:19.0</c:v>
                </c:pt>
                <c:pt idx="9181">
                  <c:v>48:20.0</c:v>
                </c:pt>
                <c:pt idx="9182">
                  <c:v>48:21.0</c:v>
                </c:pt>
                <c:pt idx="9183">
                  <c:v>48:22.0</c:v>
                </c:pt>
                <c:pt idx="9184">
                  <c:v>48:23.0</c:v>
                </c:pt>
                <c:pt idx="9185">
                  <c:v>48:24.0</c:v>
                </c:pt>
                <c:pt idx="9186">
                  <c:v>48:25.0</c:v>
                </c:pt>
                <c:pt idx="9187">
                  <c:v>48:26.0</c:v>
                </c:pt>
                <c:pt idx="9188">
                  <c:v>48:27.0</c:v>
                </c:pt>
                <c:pt idx="9189">
                  <c:v>48:28.0</c:v>
                </c:pt>
                <c:pt idx="9190">
                  <c:v>48:29.0</c:v>
                </c:pt>
                <c:pt idx="9191">
                  <c:v>48:30.0</c:v>
                </c:pt>
                <c:pt idx="9192">
                  <c:v>48:31.0</c:v>
                </c:pt>
                <c:pt idx="9193">
                  <c:v>48:32.0</c:v>
                </c:pt>
                <c:pt idx="9194">
                  <c:v>48:33.0</c:v>
                </c:pt>
                <c:pt idx="9195">
                  <c:v>48:34.0</c:v>
                </c:pt>
                <c:pt idx="9196">
                  <c:v>48:35.0</c:v>
                </c:pt>
                <c:pt idx="9197">
                  <c:v>48:36.0</c:v>
                </c:pt>
                <c:pt idx="9198">
                  <c:v>48:37.0</c:v>
                </c:pt>
                <c:pt idx="9199">
                  <c:v>48:38.0</c:v>
                </c:pt>
                <c:pt idx="9200">
                  <c:v>48:39.0</c:v>
                </c:pt>
                <c:pt idx="9201">
                  <c:v>48:40.0</c:v>
                </c:pt>
                <c:pt idx="9202">
                  <c:v>48:41.0</c:v>
                </c:pt>
                <c:pt idx="9203">
                  <c:v>48:42.0</c:v>
                </c:pt>
                <c:pt idx="9204">
                  <c:v>48:43.0</c:v>
                </c:pt>
                <c:pt idx="9205">
                  <c:v>48:44.0</c:v>
                </c:pt>
                <c:pt idx="9206">
                  <c:v>48:45.0</c:v>
                </c:pt>
                <c:pt idx="9207">
                  <c:v>48:46.0</c:v>
                </c:pt>
                <c:pt idx="9208">
                  <c:v>48:47.0</c:v>
                </c:pt>
                <c:pt idx="9209">
                  <c:v>48:48.0</c:v>
                </c:pt>
                <c:pt idx="9210">
                  <c:v>48:49.0</c:v>
                </c:pt>
                <c:pt idx="9211">
                  <c:v>48:50.0</c:v>
                </c:pt>
                <c:pt idx="9212">
                  <c:v>48:51.0</c:v>
                </c:pt>
                <c:pt idx="9213">
                  <c:v>48:52.0</c:v>
                </c:pt>
                <c:pt idx="9214">
                  <c:v>48:53.0</c:v>
                </c:pt>
                <c:pt idx="9215">
                  <c:v>48:54.0</c:v>
                </c:pt>
                <c:pt idx="9216">
                  <c:v>48:55.0</c:v>
                </c:pt>
                <c:pt idx="9217">
                  <c:v>48:56.0</c:v>
                </c:pt>
                <c:pt idx="9218">
                  <c:v>48:57.0</c:v>
                </c:pt>
                <c:pt idx="9219">
                  <c:v>48:58.0</c:v>
                </c:pt>
                <c:pt idx="9220">
                  <c:v>48:59.0</c:v>
                </c:pt>
                <c:pt idx="9221">
                  <c:v>49:00.0</c:v>
                </c:pt>
                <c:pt idx="9222">
                  <c:v>49:01.0</c:v>
                </c:pt>
                <c:pt idx="9223">
                  <c:v>49:02.0</c:v>
                </c:pt>
                <c:pt idx="9224">
                  <c:v>49:03.0</c:v>
                </c:pt>
                <c:pt idx="9225">
                  <c:v>49:04.0</c:v>
                </c:pt>
                <c:pt idx="9226">
                  <c:v>49:05.0</c:v>
                </c:pt>
                <c:pt idx="9227">
                  <c:v>49:06.0</c:v>
                </c:pt>
                <c:pt idx="9228">
                  <c:v>49:07.0</c:v>
                </c:pt>
                <c:pt idx="9229">
                  <c:v>49:08.0</c:v>
                </c:pt>
                <c:pt idx="9230">
                  <c:v>49:09.0</c:v>
                </c:pt>
                <c:pt idx="9231">
                  <c:v>49:10.0</c:v>
                </c:pt>
                <c:pt idx="9232">
                  <c:v>49:11.0</c:v>
                </c:pt>
                <c:pt idx="9233">
                  <c:v>49:12.0</c:v>
                </c:pt>
                <c:pt idx="9234">
                  <c:v>49:14.0</c:v>
                </c:pt>
                <c:pt idx="9235">
                  <c:v>49:16.0</c:v>
                </c:pt>
                <c:pt idx="9236">
                  <c:v>49:20.0</c:v>
                </c:pt>
                <c:pt idx="9237">
                  <c:v>49:21.0</c:v>
                </c:pt>
                <c:pt idx="9238">
                  <c:v>49:22.0</c:v>
                </c:pt>
                <c:pt idx="9239">
                  <c:v>49:23.0</c:v>
                </c:pt>
                <c:pt idx="9240">
                  <c:v>49:24.0</c:v>
                </c:pt>
                <c:pt idx="9241">
                  <c:v>49:25.0</c:v>
                </c:pt>
                <c:pt idx="9242">
                  <c:v>49:26.0</c:v>
                </c:pt>
                <c:pt idx="9243">
                  <c:v>49:27.0</c:v>
                </c:pt>
                <c:pt idx="9244">
                  <c:v>49:28.0</c:v>
                </c:pt>
                <c:pt idx="9245">
                  <c:v>49:29.0</c:v>
                </c:pt>
                <c:pt idx="9246">
                  <c:v>49:30.0</c:v>
                </c:pt>
                <c:pt idx="9247">
                  <c:v>49:31.0</c:v>
                </c:pt>
                <c:pt idx="9248">
                  <c:v>49:32.0</c:v>
                </c:pt>
                <c:pt idx="9249">
                  <c:v>49:33.0</c:v>
                </c:pt>
                <c:pt idx="9250">
                  <c:v>49:34.0</c:v>
                </c:pt>
                <c:pt idx="9251">
                  <c:v>49:35.0</c:v>
                </c:pt>
                <c:pt idx="9252">
                  <c:v>49:36.0</c:v>
                </c:pt>
                <c:pt idx="9253">
                  <c:v>49:37.0</c:v>
                </c:pt>
                <c:pt idx="9254">
                  <c:v>49:38.0</c:v>
                </c:pt>
                <c:pt idx="9255">
                  <c:v>49:39.0</c:v>
                </c:pt>
                <c:pt idx="9256">
                  <c:v>49:40.0</c:v>
                </c:pt>
                <c:pt idx="9257">
                  <c:v>49:41.0</c:v>
                </c:pt>
                <c:pt idx="9258">
                  <c:v>49:42.0</c:v>
                </c:pt>
                <c:pt idx="9259">
                  <c:v>49:43.0</c:v>
                </c:pt>
                <c:pt idx="9260">
                  <c:v>49:44.0</c:v>
                </c:pt>
                <c:pt idx="9261">
                  <c:v>49:45.0</c:v>
                </c:pt>
                <c:pt idx="9262">
                  <c:v>49:46.0</c:v>
                </c:pt>
                <c:pt idx="9263">
                  <c:v>49:47.0</c:v>
                </c:pt>
                <c:pt idx="9264">
                  <c:v>49:48.0</c:v>
                </c:pt>
                <c:pt idx="9265">
                  <c:v>49:49.0</c:v>
                </c:pt>
                <c:pt idx="9266">
                  <c:v>49:50.0</c:v>
                </c:pt>
                <c:pt idx="9267">
                  <c:v>49:51.0</c:v>
                </c:pt>
                <c:pt idx="9268">
                  <c:v>49:52.0</c:v>
                </c:pt>
                <c:pt idx="9269">
                  <c:v>49:53.0</c:v>
                </c:pt>
                <c:pt idx="9270">
                  <c:v>49:54.0</c:v>
                </c:pt>
                <c:pt idx="9271">
                  <c:v>49:55.0</c:v>
                </c:pt>
                <c:pt idx="9272">
                  <c:v>49:56.0</c:v>
                </c:pt>
                <c:pt idx="9273">
                  <c:v>49:57.0</c:v>
                </c:pt>
                <c:pt idx="9274">
                  <c:v>49:58.0</c:v>
                </c:pt>
                <c:pt idx="9275">
                  <c:v>49:59.0</c:v>
                </c:pt>
                <c:pt idx="9276">
                  <c:v>50:00.0</c:v>
                </c:pt>
                <c:pt idx="9277">
                  <c:v>50:01.0</c:v>
                </c:pt>
                <c:pt idx="9278">
                  <c:v>50:02.0</c:v>
                </c:pt>
                <c:pt idx="9279">
                  <c:v>50:03.0</c:v>
                </c:pt>
                <c:pt idx="9280">
                  <c:v>50:04.0</c:v>
                </c:pt>
                <c:pt idx="9281">
                  <c:v>50:05.0</c:v>
                </c:pt>
                <c:pt idx="9282">
                  <c:v>50:06.0</c:v>
                </c:pt>
                <c:pt idx="9283">
                  <c:v>50:07.0</c:v>
                </c:pt>
                <c:pt idx="9284">
                  <c:v>50:09.0</c:v>
                </c:pt>
                <c:pt idx="9285">
                  <c:v>50:10.0</c:v>
                </c:pt>
                <c:pt idx="9286">
                  <c:v>50:11.0</c:v>
                </c:pt>
                <c:pt idx="9287">
                  <c:v>50:12.0</c:v>
                </c:pt>
                <c:pt idx="9288">
                  <c:v>50:13.0</c:v>
                </c:pt>
                <c:pt idx="9289">
                  <c:v>50:14.0</c:v>
                </c:pt>
                <c:pt idx="9290">
                  <c:v>50:15.0</c:v>
                </c:pt>
                <c:pt idx="9291">
                  <c:v>50:16.0</c:v>
                </c:pt>
                <c:pt idx="9292">
                  <c:v>50:17.0</c:v>
                </c:pt>
                <c:pt idx="9293">
                  <c:v>50:18.0</c:v>
                </c:pt>
                <c:pt idx="9294">
                  <c:v>50:19.0</c:v>
                </c:pt>
                <c:pt idx="9295">
                  <c:v>50:20.0</c:v>
                </c:pt>
                <c:pt idx="9296">
                  <c:v>50:21.0</c:v>
                </c:pt>
                <c:pt idx="9297">
                  <c:v>50:22.0</c:v>
                </c:pt>
                <c:pt idx="9298">
                  <c:v>50:23.0</c:v>
                </c:pt>
                <c:pt idx="9299">
                  <c:v>50:24.0</c:v>
                </c:pt>
                <c:pt idx="9300">
                  <c:v>50:25.0</c:v>
                </c:pt>
                <c:pt idx="9301">
                  <c:v>50:26.0</c:v>
                </c:pt>
                <c:pt idx="9302">
                  <c:v>50:27.0</c:v>
                </c:pt>
                <c:pt idx="9303">
                  <c:v>50:28.0</c:v>
                </c:pt>
                <c:pt idx="9304">
                  <c:v>50:29.0</c:v>
                </c:pt>
                <c:pt idx="9305">
                  <c:v>50:30.0</c:v>
                </c:pt>
                <c:pt idx="9306">
                  <c:v>50:31.0</c:v>
                </c:pt>
                <c:pt idx="9307">
                  <c:v>50:32.0</c:v>
                </c:pt>
                <c:pt idx="9308">
                  <c:v>50:33.0</c:v>
                </c:pt>
                <c:pt idx="9309">
                  <c:v>50:34.0</c:v>
                </c:pt>
                <c:pt idx="9310">
                  <c:v>50:35.0</c:v>
                </c:pt>
                <c:pt idx="9311">
                  <c:v>50:36.0</c:v>
                </c:pt>
                <c:pt idx="9312">
                  <c:v>50:37.0</c:v>
                </c:pt>
                <c:pt idx="9313">
                  <c:v>50:38.0</c:v>
                </c:pt>
                <c:pt idx="9314">
                  <c:v>50:39.0</c:v>
                </c:pt>
                <c:pt idx="9315">
                  <c:v>50:40.0</c:v>
                </c:pt>
                <c:pt idx="9316">
                  <c:v>50:41.0</c:v>
                </c:pt>
                <c:pt idx="9317">
                  <c:v>50:42.0</c:v>
                </c:pt>
                <c:pt idx="9318">
                  <c:v>50:43.0</c:v>
                </c:pt>
                <c:pt idx="9319">
                  <c:v>50:44.0</c:v>
                </c:pt>
                <c:pt idx="9320">
                  <c:v>50:45.0</c:v>
                </c:pt>
                <c:pt idx="9321">
                  <c:v>50:46.0</c:v>
                </c:pt>
                <c:pt idx="9322">
                  <c:v>50:47.0</c:v>
                </c:pt>
                <c:pt idx="9323">
                  <c:v>50:48.0</c:v>
                </c:pt>
                <c:pt idx="9324">
                  <c:v>50:49.0</c:v>
                </c:pt>
                <c:pt idx="9325">
                  <c:v>50:50.0</c:v>
                </c:pt>
                <c:pt idx="9326">
                  <c:v>50:51.0</c:v>
                </c:pt>
                <c:pt idx="9327">
                  <c:v>50:52.0</c:v>
                </c:pt>
                <c:pt idx="9328">
                  <c:v>50:53.0</c:v>
                </c:pt>
                <c:pt idx="9329">
                  <c:v>50:54.0</c:v>
                </c:pt>
                <c:pt idx="9330">
                  <c:v>50:55.0</c:v>
                </c:pt>
                <c:pt idx="9331">
                  <c:v>50:56.0</c:v>
                </c:pt>
                <c:pt idx="9332">
                  <c:v>50:57.0</c:v>
                </c:pt>
                <c:pt idx="9333">
                  <c:v>50:58.0</c:v>
                </c:pt>
                <c:pt idx="9334">
                  <c:v>50:59.0</c:v>
                </c:pt>
                <c:pt idx="9335">
                  <c:v>51:00.0</c:v>
                </c:pt>
                <c:pt idx="9336">
                  <c:v>51:01.0</c:v>
                </c:pt>
                <c:pt idx="9337">
                  <c:v>51:02.0</c:v>
                </c:pt>
                <c:pt idx="9338">
                  <c:v>51:03.0</c:v>
                </c:pt>
                <c:pt idx="9339">
                  <c:v>51:04.0</c:v>
                </c:pt>
                <c:pt idx="9340">
                  <c:v>51:05.0</c:v>
                </c:pt>
                <c:pt idx="9341">
                  <c:v>51:06.0</c:v>
                </c:pt>
                <c:pt idx="9342">
                  <c:v>51:07.0</c:v>
                </c:pt>
                <c:pt idx="9343">
                  <c:v>51:08.0</c:v>
                </c:pt>
                <c:pt idx="9344">
                  <c:v>51:09.0</c:v>
                </c:pt>
                <c:pt idx="9345">
                  <c:v>51:10.0</c:v>
                </c:pt>
                <c:pt idx="9346">
                  <c:v>51:11.0</c:v>
                </c:pt>
                <c:pt idx="9347">
                  <c:v>51:12.0</c:v>
                </c:pt>
                <c:pt idx="9348">
                  <c:v>51:13.0</c:v>
                </c:pt>
                <c:pt idx="9349">
                  <c:v>51:14.0</c:v>
                </c:pt>
                <c:pt idx="9350">
                  <c:v>51:15.0</c:v>
                </c:pt>
                <c:pt idx="9351">
                  <c:v>51:16.0</c:v>
                </c:pt>
                <c:pt idx="9352">
                  <c:v>51:17.0</c:v>
                </c:pt>
                <c:pt idx="9353">
                  <c:v>51:18.0</c:v>
                </c:pt>
                <c:pt idx="9354">
                  <c:v>51:19.0</c:v>
                </c:pt>
                <c:pt idx="9355">
                  <c:v>51:20.0</c:v>
                </c:pt>
                <c:pt idx="9356">
                  <c:v>51:21.0</c:v>
                </c:pt>
                <c:pt idx="9357">
                  <c:v>51:22.0</c:v>
                </c:pt>
                <c:pt idx="9358">
                  <c:v>51:23.0</c:v>
                </c:pt>
                <c:pt idx="9359">
                  <c:v>51:24.0</c:v>
                </c:pt>
                <c:pt idx="9360">
                  <c:v>51:25.0</c:v>
                </c:pt>
                <c:pt idx="9361">
                  <c:v>51:26.0</c:v>
                </c:pt>
                <c:pt idx="9362">
                  <c:v>51:27.0</c:v>
                </c:pt>
                <c:pt idx="9363">
                  <c:v>51:28.0</c:v>
                </c:pt>
                <c:pt idx="9364">
                  <c:v>51:29.0</c:v>
                </c:pt>
                <c:pt idx="9365">
                  <c:v>51:30.0</c:v>
                </c:pt>
                <c:pt idx="9366">
                  <c:v>51:31.0</c:v>
                </c:pt>
                <c:pt idx="9367">
                  <c:v>51:32.0</c:v>
                </c:pt>
                <c:pt idx="9368">
                  <c:v>51:33.0</c:v>
                </c:pt>
                <c:pt idx="9369">
                  <c:v>51:34.0</c:v>
                </c:pt>
                <c:pt idx="9370">
                  <c:v>51:35.0</c:v>
                </c:pt>
                <c:pt idx="9371">
                  <c:v>51:36.0</c:v>
                </c:pt>
                <c:pt idx="9372">
                  <c:v>51:37.0</c:v>
                </c:pt>
                <c:pt idx="9373">
                  <c:v>51:38.0</c:v>
                </c:pt>
                <c:pt idx="9374">
                  <c:v>51:39.0</c:v>
                </c:pt>
                <c:pt idx="9375">
                  <c:v>51:40.0</c:v>
                </c:pt>
                <c:pt idx="9376">
                  <c:v>51:41.0</c:v>
                </c:pt>
                <c:pt idx="9377">
                  <c:v>51:42.0</c:v>
                </c:pt>
                <c:pt idx="9378">
                  <c:v>51:43.0</c:v>
                </c:pt>
                <c:pt idx="9379">
                  <c:v>51:44.0</c:v>
                </c:pt>
                <c:pt idx="9380">
                  <c:v>51:45.0</c:v>
                </c:pt>
                <c:pt idx="9381">
                  <c:v>51:46.0</c:v>
                </c:pt>
                <c:pt idx="9382">
                  <c:v>51:47.0</c:v>
                </c:pt>
                <c:pt idx="9383">
                  <c:v>51:48.0</c:v>
                </c:pt>
                <c:pt idx="9384">
                  <c:v>51:49.0</c:v>
                </c:pt>
                <c:pt idx="9385">
                  <c:v>51:50.0</c:v>
                </c:pt>
                <c:pt idx="9386">
                  <c:v>51:51.0</c:v>
                </c:pt>
                <c:pt idx="9387">
                  <c:v>51:52.0</c:v>
                </c:pt>
                <c:pt idx="9388">
                  <c:v>51:53.0</c:v>
                </c:pt>
                <c:pt idx="9389">
                  <c:v>51:54.0</c:v>
                </c:pt>
                <c:pt idx="9390">
                  <c:v>51:55.0</c:v>
                </c:pt>
                <c:pt idx="9391">
                  <c:v>51:56.0</c:v>
                </c:pt>
                <c:pt idx="9392">
                  <c:v>51:57.0</c:v>
                </c:pt>
                <c:pt idx="9393">
                  <c:v>51:58.0</c:v>
                </c:pt>
                <c:pt idx="9394">
                  <c:v>51:59.0</c:v>
                </c:pt>
                <c:pt idx="9395">
                  <c:v>52:00.0</c:v>
                </c:pt>
                <c:pt idx="9396">
                  <c:v>52:01.0</c:v>
                </c:pt>
                <c:pt idx="9397">
                  <c:v>52:02.0</c:v>
                </c:pt>
                <c:pt idx="9398">
                  <c:v>52:03.0</c:v>
                </c:pt>
                <c:pt idx="9399">
                  <c:v>52:04.0</c:v>
                </c:pt>
                <c:pt idx="9400">
                  <c:v>52:05.0</c:v>
                </c:pt>
                <c:pt idx="9401">
                  <c:v>52:06.0</c:v>
                </c:pt>
                <c:pt idx="9402">
                  <c:v>52:07.0</c:v>
                </c:pt>
                <c:pt idx="9403">
                  <c:v>52:08.0</c:v>
                </c:pt>
                <c:pt idx="9404">
                  <c:v>52:09.0</c:v>
                </c:pt>
                <c:pt idx="9405">
                  <c:v>52:10.0</c:v>
                </c:pt>
                <c:pt idx="9406">
                  <c:v>52:11.0</c:v>
                </c:pt>
                <c:pt idx="9407">
                  <c:v>52:12.0</c:v>
                </c:pt>
                <c:pt idx="9408">
                  <c:v>52:13.0</c:v>
                </c:pt>
                <c:pt idx="9409">
                  <c:v>52:14.0</c:v>
                </c:pt>
                <c:pt idx="9410">
                  <c:v>52:15.0</c:v>
                </c:pt>
                <c:pt idx="9411">
                  <c:v>52:16.0</c:v>
                </c:pt>
                <c:pt idx="9412">
                  <c:v>52:17.0</c:v>
                </c:pt>
                <c:pt idx="9413">
                  <c:v>52:18.0</c:v>
                </c:pt>
                <c:pt idx="9414">
                  <c:v>52:19.0</c:v>
                </c:pt>
                <c:pt idx="9415">
                  <c:v>52:20.0</c:v>
                </c:pt>
                <c:pt idx="9416">
                  <c:v>52:21.0</c:v>
                </c:pt>
                <c:pt idx="9417">
                  <c:v>52:22.0</c:v>
                </c:pt>
                <c:pt idx="9418">
                  <c:v>52:23.0</c:v>
                </c:pt>
                <c:pt idx="9419">
                  <c:v>52:24.0</c:v>
                </c:pt>
                <c:pt idx="9420">
                  <c:v>52:25.0</c:v>
                </c:pt>
                <c:pt idx="9421">
                  <c:v>52:27.0</c:v>
                </c:pt>
                <c:pt idx="9422">
                  <c:v>52:28.0</c:v>
                </c:pt>
                <c:pt idx="9423">
                  <c:v>52:29.0</c:v>
                </c:pt>
                <c:pt idx="9424">
                  <c:v>52:30.0</c:v>
                </c:pt>
                <c:pt idx="9425">
                  <c:v>52:31.0</c:v>
                </c:pt>
                <c:pt idx="9426">
                  <c:v>52:32.0</c:v>
                </c:pt>
                <c:pt idx="9427">
                  <c:v>52:33.0</c:v>
                </c:pt>
                <c:pt idx="9428">
                  <c:v>52:34.0</c:v>
                </c:pt>
                <c:pt idx="9429">
                  <c:v>52:35.0</c:v>
                </c:pt>
                <c:pt idx="9430">
                  <c:v>52:36.0</c:v>
                </c:pt>
                <c:pt idx="9431">
                  <c:v>52:37.0</c:v>
                </c:pt>
                <c:pt idx="9432">
                  <c:v>52:38.0</c:v>
                </c:pt>
                <c:pt idx="9433">
                  <c:v>52:39.0</c:v>
                </c:pt>
                <c:pt idx="9434">
                  <c:v>52:40.0</c:v>
                </c:pt>
                <c:pt idx="9435">
                  <c:v>52:41.0</c:v>
                </c:pt>
                <c:pt idx="9436">
                  <c:v>52:42.0</c:v>
                </c:pt>
                <c:pt idx="9437">
                  <c:v>52:43.0</c:v>
                </c:pt>
                <c:pt idx="9438">
                  <c:v>52:44.0</c:v>
                </c:pt>
                <c:pt idx="9439">
                  <c:v>52:45.0</c:v>
                </c:pt>
                <c:pt idx="9440">
                  <c:v>52:46.0</c:v>
                </c:pt>
                <c:pt idx="9441">
                  <c:v>52:47.0</c:v>
                </c:pt>
                <c:pt idx="9442">
                  <c:v>52:48.0</c:v>
                </c:pt>
                <c:pt idx="9443">
                  <c:v>52:49.0</c:v>
                </c:pt>
                <c:pt idx="9444">
                  <c:v>52:50.0</c:v>
                </c:pt>
                <c:pt idx="9445">
                  <c:v>52:51.0</c:v>
                </c:pt>
                <c:pt idx="9446">
                  <c:v>52:52.0</c:v>
                </c:pt>
                <c:pt idx="9447">
                  <c:v>52:53.0</c:v>
                </c:pt>
                <c:pt idx="9448">
                  <c:v>52:54.0</c:v>
                </c:pt>
                <c:pt idx="9449">
                  <c:v>52:55.0</c:v>
                </c:pt>
                <c:pt idx="9450">
                  <c:v>52:56.0</c:v>
                </c:pt>
                <c:pt idx="9451">
                  <c:v>52:57.0</c:v>
                </c:pt>
                <c:pt idx="9452">
                  <c:v>52:58.0</c:v>
                </c:pt>
                <c:pt idx="9453">
                  <c:v>52:59.0</c:v>
                </c:pt>
                <c:pt idx="9454">
                  <c:v>53:00.0</c:v>
                </c:pt>
                <c:pt idx="9455">
                  <c:v>53:01.0</c:v>
                </c:pt>
                <c:pt idx="9456">
                  <c:v>53:02.0</c:v>
                </c:pt>
                <c:pt idx="9457">
                  <c:v>53:03.0</c:v>
                </c:pt>
                <c:pt idx="9458">
                  <c:v>53:04.0</c:v>
                </c:pt>
                <c:pt idx="9459">
                  <c:v>53:05.0</c:v>
                </c:pt>
                <c:pt idx="9460">
                  <c:v>53:06.0</c:v>
                </c:pt>
                <c:pt idx="9461">
                  <c:v>53:07.0</c:v>
                </c:pt>
                <c:pt idx="9462">
                  <c:v>53:08.0</c:v>
                </c:pt>
                <c:pt idx="9463">
                  <c:v>53:09.0</c:v>
                </c:pt>
                <c:pt idx="9464">
                  <c:v>53:10.0</c:v>
                </c:pt>
                <c:pt idx="9465">
                  <c:v>53:11.0</c:v>
                </c:pt>
                <c:pt idx="9466">
                  <c:v>53:12.0</c:v>
                </c:pt>
                <c:pt idx="9467">
                  <c:v>53:13.0</c:v>
                </c:pt>
                <c:pt idx="9468">
                  <c:v>53:14.0</c:v>
                </c:pt>
                <c:pt idx="9469">
                  <c:v>53:15.0</c:v>
                </c:pt>
                <c:pt idx="9470">
                  <c:v>53:16.0</c:v>
                </c:pt>
                <c:pt idx="9471">
                  <c:v>53:17.0</c:v>
                </c:pt>
                <c:pt idx="9472">
                  <c:v>53:18.0</c:v>
                </c:pt>
                <c:pt idx="9473">
                  <c:v>53:19.0</c:v>
                </c:pt>
                <c:pt idx="9474">
                  <c:v>53:20.0</c:v>
                </c:pt>
                <c:pt idx="9475">
                  <c:v>53:21.0</c:v>
                </c:pt>
                <c:pt idx="9476">
                  <c:v>53:22.0</c:v>
                </c:pt>
                <c:pt idx="9477">
                  <c:v>53:23.0</c:v>
                </c:pt>
                <c:pt idx="9478">
                  <c:v>53:24.0</c:v>
                </c:pt>
                <c:pt idx="9479">
                  <c:v>53:25.0</c:v>
                </c:pt>
                <c:pt idx="9480">
                  <c:v>53:26.0</c:v>
                </c:pt>
                <c:pt idx="9481">
                  <c:v>53:27.0</c:v>
                </c:pt>
                <c:pt idx="9482">
                  <c:v>53:28.0</c:v>
                </c:pt>
                <c:pt idx="9483">
                  <c:v>53:29.0</c:v>
                </c:pt>
                <c:pt idx="9484">
                  <c:v>53:30.0</c:v>
                </c:pt>
                <c:pt idx="9485">
                  <c:v>53:31.0</c:v>
                </c:pt>
                <c:pt idx="9486">
                  <c:v>53:32.0</c:v>
                </c:pt>
                <c:pt idx="9487">
                  <c:v>53:33.0</c:v>
                </c:pt>
                <c:pt idx="9488">
                  <c:v>53:34.0</c:v>
                </c:pt>
                <c:pt idx="9489">
                  <c:v>53:35.0</c:v>
                </c:pt>
                <c:pt idx="9490">
                  <c:v>53:36.0</c:v>
                </c:pt>
                <c:pt idx="9491">
                  <c:v>53:37.0</c:v>
                </c:pt>
                <c:pt idx="9492">
                  <c:v>53:38.0</c:v>
                </c:pt>
                <c:pt idx="9493">
                  <c:v>53:39.0</c:v>
                </c:pt>
                <c:pt idx="9494">
                  <c:v>53:40.0</c:v>
                </c:pt>
                <c:pt idx="9495">
                  <c:v>53:41.0</c:v>
                </c:pt>
                <c:pt idx="9496">
                  <c:v>53:42.0</c:v>
                </c:pt>
                <c:pt idx="9497">
                  <c:v>53:43.0</c:v>
                </c:pt>
                <c:pt idx="9498">
                  <c:v>53:44.0</c:v>
                </c:pt>
                <c:pt idx="9499">
                  <c:v>53:45.0</c:v>
                </c:pt>
                <c:pt idx="9500">
                  <c:v>53:46.0</c:v>
                </c:pt>
                <c:pt idx="9501">
                  <c:v>53:47.0</c:v>
                </c:pt>
                <c:pt idx="9502">
                  <c:v>53:48.0</c:v>
                </c:pt>
                <c:pt idx="9503">
                  <c:v>53:49.0</c:v>
                </c:pt>
                <c:pt idx="9504">
                  <c:v>53:50.0</c:v>
                </c:pt>
                <c:pt idx="9505">
                  <c:v>53:51.0</c:v>
                </c:pt>
                <c:pt idx="9506">
                  <c:v>53:52.0</c:v>
                </c:pt>
                <c:pt idx="9507">
                  <c:v>53:53.0</c:v>
                </c:pt>
                <c:pt idx="9508">
                  <c:v>53:54.0</c:v>
                </c:pt>
                <c:pt idx="9509">
                  <c:v>53:55.0</c:v>
                </c:pt>
                <c:pt idx="9510">
                  <c:v>53:56.0</c:v>
                </c:pt>
                <c:pt idx="9511">
                  <c:v>53:57.0</c:v>
                </c:pt>
                <c:pt idx="9512">
                  <c:v>53:58.0</c:v>
                </c:pt>
                <c:pt idx="9513">
                  <c:v>53:59.0</c:v>
                </c:pt>
                <c:pt idx="9514">
                  <c:v>54:00.0</c:v>
                </c:pt>
                <c:pt idx="9515">
                  <c:v>54:01.0</c:v>
                </c:pt>
                <c:pt idx="9516">
                  <c:v>54:02.0</c:v>
                </c:pt>
                <c:pt idx="9517">
                  <c:v>54:03.0</c:v>
                </c:pt>
                <c:pt idx="9518">
                  <c:v>54:04.0</c:v>
                </c:pt>
                <c:pt idx="9519">
                  <c:v>54:05.0</c:v>
                </c:pt>
                <c:pt idx="9520">
                  <c:v>54:06.0</c:v>
                </c:pt>
                <c:pt idx="9521">
                  <c:v>54:07.0</c:v>
                </c:pt>
                <c:pt idx="9522">
                  <c:v>54:08.0</c:v>
                </c:pt>
                <c:pt idx="9523">
                  <c:v>54:09.0</c:v>
                </c:pt>
                <c:pt idx="9524">
                  <c:v>54:10.0</c:v>
                </c:pt>
                <c:pt idx="9525">
                  <c:v>54:11.0</c:v>
                </c:pt>
                <c:pt idx="9526">
                  <c:v>54:12.0</c:v>
                </c:pt>
                <c:pt idx="9527">
                  <c:v>54:13.0</c:v>
                </c:pt>
                <c:pt idx="9528">
                  <c:v>54:14.0</c:v>
                </c:pt>
                <c:pt idx="9529">
                  <c:v>54:15.0</c:v>
                </c:pt>
                <c:pt idx="9530">
                  <c:v>54:16.0</c:v>
                </c:pt>
                <c:pt idx="9531">
                  <c:v>54:17.0</c:v>
                </c:pt>
                <c:pt idx="9532">
                  <c:v>54:18.0</c:v>
                </c:pt>
                <c:pt idx="9533">
                  <c:v>54:23.0</c:v>
                </c:pt>
                <c:pt idx="9534">
                  <c:v>54:24.0</c:v>
                </c:pt>
                <c:pt idx="9535">
                  <c:v>54:25.0</c:v>
                </c:pt>
                <c:pt idx="9536">
                  <c:v>54:26.0</c:v>
                </c:pt>
                <c:pt idx="9537">
                  <c:v>54:29.0</c:v>
                </c:pt>
                <c:pt idx="9538">
                  <c:v>54:33.0</c:v>
                </c:pt>
                <c:pt idx="9539">
                  <c:v>54:34.0</c:v>
                </c:pt>
                <c:pt idx="9540">
                  <c:v>54:35.0</c:v>
                </c:pt>
                <c:pt idx="9541">
                  <c:v>54:36.0</c:v>
                </c:pt>
                <c:pt idx="9542">
                  <c:v>54:37.0</c:v>
                </c:pt>
                <c:pt idx="9543">
                  <c:v>54:38.0</c:v>
                </c:pt>
                <c:pt idx="9544">
                  <c:v>54:39.0</c:v>
                </c:pt>
                <c:pt idx="9545">
                  <c:v>54:40.0</c:v>
                </c:pt>
                <c:pt idx="9546">
                  <c:v>54:49.0</c:v>
                </c:pt>
                <c:pt idx="9547">
                  <c:v>54:50.0</c:v>
                </c:pt>
                <c:pt idx="9548">
                  <c:v>54:51.0</c:v>
                </c:pt>
                <c:pt idx="9549">
                  <c:v>54:53.0</c:v>
                </c:pt>
                <c:pt idx="9550">
                  <c:v>54:54.0</c:v>
                </c:pt>
                <c:pt idx="9551">
                  <c:v>54:55.0</c:v>
                </c:pt>
                <c:pt idx="9552">
                  <c:v>54:56.0</c:v>
                </c:pt>
                <c:pt idx="9553">
                  <c:v>54:57.0</c:v>
                </c:pt>
                <c:pt idx="9554">
                  <c:v>54:58.0</c:v>
                </c:pt>
                <c:pt idx="9555">
                  <c:v>54:59.0</c:v>
                </c:pt>
                <c:pt idx="9556">
                  <c:v>55:02.0</c:v>
                </c:pt>
                <c:pt idx="9557">
                  <c:v>55:04.0</c:v>
                </c:pt>
                <c:pt idx="9558">
                  <c:v>55:07.0</c:v>
                </c:pt>
                <c:pt idx="9559">
                  <c:v>55:08.0</c:v>
                </c:pt>
                <c:pt idx="9560">
                  <c:v>55:09.0</c:v>
                </c:pt>
                <c:pt idx="9561">
                  <c:v>55:10.0</c:v>
                </c:pt>
                <c:pt idx="9562">
                  <c:v>55:11.0</c:v>
                </c:pt>
                <c:pt idx="9563">
                  <c:v>55:12.0</c:v>
                </c:pt>
                <c:pt idx="9564">
                  <c:v>55:13.0</c:v>
                </c:pt>
                <c:pt idx="9565">
                  <c:v>55:14.0</c:v>
                </c:pt>
                <c:pt idx="9566">
                  <c:v>55:15.0</c:v>
                </c:pt>
                <c:pt idx="9567">
                  <c:v>55:16.0</c:v>
                </c:pt>
                <c:pt idx="9568">
                  <c:v>55:17.0</c:v>
                </c:pt>
                <c:pt idx="9569">
                  <c:v>55:18.0</c:v>
                </c:pt>
                <c:pt idx="9570">
                  <c:v>55:19.0</c:v>
                </c:pt>
                <c:pt idx="9571">
                  <c:v>55:20.0</c:v>
                </c:pt>
                <c:pt idx="9572">
                  <c:v>55:21.0</c:v>
                </c:pt>
                <c:pt idx="9573">
                  <c:v>55:22.0</c:v>
                </c:pt>
                <c:pt idx="9574">
                  <c:v>55:23.0</c:v>
                </c:pt>
                <c:pt idx="9575">
                  <c:v>55:24.0</c:v>
                </c:pt>
                <c:pt idx="9576">
                  <c:v>55:25.0</c:v>
                </c:pt>
                <c:pt idx="9577">
                  <c:v>55:26.0</c:v>
                </c:pt>
                <c:pt idx="9578">
                  <c:v>55:27.0</c:v>
                </c:pt>
                <c:pt idx="9579">
                  <c:v>55:28.0</c:v>
                </c:pt>
                <c:pt idx="9580">
                  <c:v>55:29.0</c:v>
                </c:pt>
                <c:pt idx="9581">
                  <c:v>55:30.0</c:v>
                </c:pt>
                <c:pt idx="9582">
                  <c:v>55:31.0</c:v>
                </c:pt>
                <c:pt idx="9583">
                  <c:v>55:32.0</c:v>
                </c:pt>
                <c:pt idx="9584">
                  <c:v>55:33.0</c:v>
                </c:pt>
                <c:pt idx="9585">
                  <c:v>55:34.0</c:v>
                </c:pt>
                <c:pt idx="9586">
                  <c:v>55:35.0</c:v>
                </c:pt>
                <c:pt idx="9587">
                  <c:v>55:36.0</c:v>
                </c:pt>
                <c:pt idx="9588">
                  <c:v>55:37.0</c:v>
                </c:pt>
                <c:pt idx="9589">
                  <c:v>55:38.0</c:v>
                </c:pt>
                <c:pt idx="9590">
                  <c:v>55:39.0</c:v>
                </c:pt>
                <c:pt idx="9591">
                  <c:v>55:40.0</c:v>
                </c:pt>
                <c:pt idx="9592">
                  <c:v>55:41.0</c:v>
                </c:pt>
                <c:pt idx="9593">
                  <c:v>55:42.0</c:v>
                </c:pt>
                <c:pt idx="9594">
                  <c:v>55:43.0</c:v>
                </c:pt>
                <c:pt idx="9595">
                  <c:v>55:44.0</c:v>
                </c:pt>
                <c:pt idx="9596">
                  <c:v>55:45.0</c:v>
                </c:pt>
                <c:pt idx="9597">
                  <c:v>55:46.0</c:v>
                </c:pt>
                <c:pt idx="9598">
                  <c:v>55:47.0</c:v>
                </c:pt>
                <c:pt idx="9599">
                  <c:v>55:48.0</c:v>
                </c:pt>
                <c:pt idx="9600">
                  <c:v>58:26.0</c:v>
                </c:pt>
                <c:pt idx="9601">
                  <c:v>58:40.0</c:v>
                </c:pt>
                <c:pt idx="9602">
                  <c:v>58:53.0</c:v>
                </c:pt>
                <c:pt idx="9603">
                  <c:v>58:57.0</c:v>
                </c:pt>
                <c:pt idx="9604">
                  <c:v>59:06.0</c:v>
                </c:pt>
                <c:pt idx="9605">
                  <c:v>59:10.0</c:v>
                </c:pt>
                <c:pt idx="9606">
                  <c:v>00:53.0</c:v>
                </c:pt>
                <c:pt idx="9607">
                  <c:v>01:10.0</c:v>
                </c:pt>
                <c:pt idx="9608">
                  <c:v>01:12.0</c:v>
                </c:pt>
                <c:pt idx="9609">
                  <c:v>01:25.0</c:v>
                </c:pt>
                <c:pt idx="9610">
                  <c:v>01:26.0</c:v>
                </c:pt>
                <c:pt idx="9611">
                  <c:v>01:28.0</c:v>
                </c:pt>
                <c:pt idx="9612">
                  <c:v>01:29.0</c:v>
                </c:pt>
                <c:pt idx="9613">
                  <c:v>01:30.0</c:v>
                </c:pt>
                <c:pt idx="9614">
                  <c:v>01:31.0</c:v>
                </c:pt>
                <c:pt idx="9615">
                  <c:v>01:32.0</c:v>
                </c:pt>
                <c:pt idx="9616">
                  <c:v>01:33.0</c:v>
                </c:pt>
                <c:pt idx="9617">
                  <c:v>01:34.0</c:v>
                </c:pt>
                <c:pt idx="9618">
                  <c:v>01:36.0</c:v>
                </c:pt>
                <c:pt idx="9619">
                  <c:v>01:37.0</c:v>
                </c:pt>
                <c:pt idx="9620">
                  <c:v>01:38.0</c:v>
                </c:pt>
                <c:pt idx="9621">
                  <c:v>01:40.0</c:v>
                </c:pt>
                <c:pt idx="9622">
                  <c:v>01:41.0</c:v>
                </c:pt>
                <c:pt idx="9623">
                  <c:v>01:42.0</c:v>
                </c:pt>
                <c:pt idx="9624">
                  <c:v>01:43.0</c:v>
                </c:pt>
                <c:pt idx="9625">
                  <c:v>01:44.0</c:v>
                </c:pt>
                <c:pt idx="9626">
                  <c:v>01:45.0</c:v>
                </c:pt>
                <c:pt idx="9627">
                  <c:v>01:49.0</c:v>
                </c:pt>
                <c:pt idx="9628">
                  <c:v>01:57.0</c:v>
                </c:pt>
                <c:pt idx="9629">
                  <c:v>01:58.0</c:v>
                </c:pt>
                <c:pt idx="9630">
                  <c:v>01:59.0</c:v>
                </c:pt>
                <c:pt idx="9631">
                  <c:v>02:00.0</c:v>
                </c:pt>
                <c:pt idx="9632">
                  <c:v>02:01.0</c:v>
                </c:pt>
                <c:pt idx="9633">
                  <c:v>02:02.0</c:v>
                </c:pt>
                <c:pt idx="9634">
                  <c:v>02:03.0</c:v>
                </c:pt>
                <c:pt idx="9635">
                  <c:v>02:04.0</c:v>
                </c:pt>
                <c:pt idx="9636">
                  <c:v>02:05.0</c:v>
                </c:pt>
                <c:pt idx="9637">
                  <c:v>02:09.0</c:v>
                </c:pt>
                <c:pt idx="9638">
                  <c:v>02:10.0</c:v>
                </c:pt>
                <c:pt idx="9639">
                  <c:v>02:11.0</c:v>
                </c:pt>
                <c:pt idx="9640">
                  <c:v>02:12.0</c:v>
                </c:pt>
                <c:pt idx="9641">
                  <c:v>02:13.0</c:v>
                </c:pt>
                <c:pt idx="9642">
                  <c:v>02:14.0</c:v>
                </c:pt>
                <c:pt idx="9643">
                  <c:v>02:15.0</c:v>
                </c:pt>
                <c:pt idx="9644">
                  <c:v>02:16.0</c:v>
                </c:pt>
                <c:pt idx="9645">
                  <c:v>02:17.0</c:v>
                </c:pt>
                <c:pt idx="9646">
                  <c:v>02:19.0</c:v>
                </c:pt>
                <c:pt idx="9647">
                  <c:v>02:30.0</c:v>
                </c:pt>
                <c:pt idx="9648">
                  <c:v>02:32.0</c:v>
                </c:pt>
                <c:pt idx="9649">
                  <c:v>02:37.0</c:v>
                </c:pt>
                <c:pt idx="9650">
                  <c:v>02:54.0</c:v>
                </c:pt>
                <c:pt idx="9651">
                  <c:v>02:55.0</c:v>
                </c:pt>
                <c:pt idx="9652">
                  <c:v>02:56.0</c:v>
                </c:pt>
                <c:pt idx="9653">
                  <c:v>02:59.0</c:v>
                </c:pt>
                <c:pt idx="9654">
                  <c:v>03:00.0</c:v>
                </c:pt>
                <c:pt idx="9655">
                  <c:v>03:06.0</c:v>
                </c:pt>
                <c:pt idx="9656">
                  <c:v>03:07.0</c:v>
                </c:pt>
                <c:pt idx="9657">
                  <c:v>03:08.0</c:v>
                </c:pt>
                <c:pt idx="9658">
                  <c:v>03:16.0</c:v>
                </c:pt>
                <c:pt idx="9659">
                  <c:v>05:40.0</c:v>
                </c:pt>
                <c:pt idx="9660">
                  <c:v>05:48.0</c:v>
                </c:pt>
                <c:pt idx="9661">
                  <c:v>05:49.0</c:v>
                </c:pt>
                <c:pt idx="9662">
                  <c:v>05:50.0</c:v>
                </c:pt>
                <c:pt idx="9663">
                  <c:v>05:57.0</c:v>
                </c:pt>
                <c:pt idx="9664">
                  <c:v>05:59.0</c:v>
                </c:pt>
                <c:pt idx="9665">
                  <c:v>06:16.0</c:v>
                </c:pt>
                <c:pt idx="9666">
                  <c:v>06:17.0</c:v>
                </c:pt>
                <c:pt idx="9667">
                  <c:v>06:18.0</c:v>
                </c:pt>
                <c:pt idx="9668">
                  <c:v>06:23.0</c:v>
                </c:pt>
                <c:pt idx="9669">
                  <c:v>06:27.0</c:v>
                </c:pt>
                <c:pt idx="9670">
                  <c:v>06:38.0</c:v>
                </c:pt>
                <c:pt idx="9671">
                  <c:v>06:41.0</c:v>
                </c:pt>
                <c:pt idx="9672">
                  <c:v>06:42.0</c:v>
                </c:pt>
                <c:pt idx="9673">
                  <c:v>06:46.0</c:v>
                </c:pt>
                <c:pt idx="9674">
                  <c:v>06:47.0</c:v>
                </c:pt>
                <c:pt idx="9675">
                  <c:v>06:48.0</c:v>
                </c:pt>
                <c:pt idx="9676">
                  <c:v>06:51.0</c:v>
                </c:pt>
                <c:pt idx="9677">
                  <c:v>07:11.0</c:v>
                </c:pt>
                <c:pt idx="9678">
                  <c:v>07:13.0</c:v>
                </c:pt>
                <c:pt idx="9679">
                  <c:v>07:24.0</c:v>
                </c:pt>
                <c:pt idx="9680">
                  <c:v>07:27.0</c:v>
                </c:pt>
                <c:pt idx="9681">
                  <c:v>07:28.0</c:v>
                </c:pt>
                <c:pt idx="9682">
                  <c:v>07:29.0</c:v>
                </c:pt>
                <c:pt idx="9683">
                  <c:v>07:30.0</c:v>
                </c:pt>
                <c:pt idx="9684">
                  <c:v>07:31.0</c:v>
                </c:pt>
                <c:pt idx="9685">
                  <c:v>07:33.0</c:v>
                </c:pt>
                <c:pt idx="9686">
                  <c:v>07:34.0</c:v>
                </c:pt>
                <c:pt idx="9687">
                  <c:v>07:35.0</c:v>
                </c:pt>
                <c:pt idx="9688">
                  <c:v>07:36.0</c:v>
                </c:pt>
                <c:pt idx="9689">
                  <c:v>07:37.0</c:v>
                </c:pt>
                <c:pt idx="9690">
                  <c:v>07:38.0</c:v>
                </c:pt>
                <c:pt idx="9691">
                  <c:v>07:39.0</c:v>
                </c:pt>
                <c:pt idx="9692">
                  <c:v>07:40.0</c:v>
                </c:pt>
                <c:pt idx="9693">
                  <c:v>07:41.0</c:v>
                </c:pt>
                <c:pt idx="9694">
                  <c:v>07:42.0</c:v>
                </c:pt>
                <c:pt idx="9695">
                  <c:v>07:43.0</c:v>
                </c:pt>
                <c:pt idx="9696">
                  <c:v>07:44.0</c:v>
                </c:pt>
                <c:pt idx="9697">
                  <c:v>07:45.0</c:v>
                </c:pt>
                <c:pt idx="9698">
                  <c:v>07:46.0</c:v>
                </c:pt>
                <c:pt idx="9699">
                  <c:v>07:47.0</c:v>
                </c:pt>
                <c:pt idx="9700">
                  <c:v>07:48.0</c:v>
                </c:pt>
                <c:pt idx="9701">
                  <c:v>07:57.0</c:v>
                </c:pt>
                <c:pt idx="9702">
                  <c:v>08:04.0</c:v>
                </c:pt>
                <c:pt idx="9703">
                  <c:v>08:05.0</c:v>
                </c:pt>
                <c:pt idx="9704">
                  <c:v>08:11.0</c:v>
                </c:pt>
                <c:pt idx="9705">
                  <c:v>08:14.0</c:v>
                </c:pt>
                <c:pt idx="9706">
                  <c:v>08:15.0</c:v>
                </c:pt>
                <c:pt idx="9707">
                  <c:v>08:44.0</c:v>
                </c:pt>
                <c:pt idx="9708">
                  <c:v>08:45.0</c:v>
                </c:pt>
                <c:pt idx="9709">
                  <c:v>08:46.0</c:v>
                </c:pt>
                <c:pt idx="9710">
                  <c:v>08:47.0</c:v>
                </c:pt>
                <c:pt idx="9711">
                  <c:v>08:48.0</c:v>
                </c:pt>
                <c:pt idx="9712">
                  <c:v>08:49.0</c:v>
                </c:pt>
                <c:pt idx="9713">
                  <c:v>08:50.0</c:v>
                </c:pt>
                <c:pt idx="9714">
                  <c:v>09:02.0</c:v>
                </c:pt>
                <c:pt idx="9715">
                  <c:v>09:05.0</c:v>
                </c:pt>
                <c:pt idx="9716">
                  <c:v>09:06.0</c:v>
                </c:pt>
                <c:pt idx="9717">
                  <c:v>09:07.0</c:v>
                </c:pt>
                <c:pt idx="9718">
                  <c:v>09:08.0</c:v>
                </c:pt>
                <c:pt idx="9719">
                  <c:v>09:09.0</c:v>
                </c:pt>
                <c:pt idx="9720">
                  <c:v>09:10.0</c:v>
                </c:pt>
                <c:pt idx="9721">
                  <c:v>09:14.0</c:v>
                </c:pt>
                <c:pt idx="9722">
                  <c:v>09:18.0</c:v>
                </c:pt>
                <c:pt idx="9723">
                  <c:v>09:19.0</c:v>
                </c:pt>
                <c:pt idx="9724">
                  <c:v>09:20.0</c:v>
                </c:pt>
                <c:pt idx="9725">
                  <c:v>09:21.0</c:v>
                </c:pt>
                <c:pt idx="9726">
                  <c:v>09:22.0</c:v>
                </c:pt>
                <c:pt idx="9727">
                  <c:v>09:24.0</c:v>
                </c:pt>
                <c:pt idx="9728">
                  <c:v>09:25.0</c:v>
                </c:pt>
                <c:pt idx="9729">
                  <c:v>09:26.0</c:v>
                </c:pt>
                <c:pt idx="9730">
                  <c:v>09:27.0</c:v>
                </c:pt>
                <c:pt idx="9731">
                  <c:v>09:28.0</c:v>
                </c:pt>
                <c:pt idx="9732">
                  <c:v>09:29.0</c:v>
                </c:pt>
                <c:pt idx="9733">
                  <c:v>09:43.0</c:v>
                </c:pt>
                <c:pt idx="9734">
                  <c:v>09:45.0</c:v>
                </c:pt>
                <c:pt idx="9735">
                  <c:v>09:46.0</c:v>
                </c:pt>
                <c:pt idx="9736">
                  <c:v>09:53.0</c:v>
                </c:pt>
                <c:pt idx="9737">
                  <c:v>09:54.0</c:v>
                </c:pt>
                <c:pt idx="9738">
                  <c:v>10:07.0</c:v>
                </c:pt>
                <c:pt idx="9739">
                  <c:v>10:10.0</c:v>
                </c:pt>
                <c:pt idx="9740">
                  <c:v>10:11.0</c:v>
                </c:pt>
                <c:pt idx="9741">
                  <c:v>11:01.0</c:v>
                </c:pt>
                <c:pt idx="9742">
                  <c:v>11:02.0</c:v>
                </c:pt>
                <c:pt idx="9743">
                  <c:v>11:23.0</c:v>
                </c:pt>
                <c:pt idx="9744">
                  <c:v>11:24.0</c:v>
                </c:pt>
                <c:pt idx="9745">
                  <c:v>11:25.0</c:v>
                </c:pt>
                <c:pt idx="9746">
                  <c:v>11:26.0</c:v>
                </c:pt>
                <c:pt idx="9747">
                  <c:v>11:40.0</c:v>
                </c:pt>
                <c:pt idx="9748">
                  <c:v>11:44.0</c:v>
                </c:pt>
                <c:pt idx="9749">
                  <c:v>11:45.0</c:v>
                </c:pt>
                <c:pt idx="9750">
                  <c:v>11:46.0</c:v>
                </c:pt>
                <c:pt idx="9751">
                  <c:v>12:21.0</c:v>
                </c:pt>
                <c:pt idx="9752">
                  <c:v>13:21.0</c:v>
                </c:pt>
                <c:pt idx="9753">
                  <c:v>13:22.0</c:v>
                </c:pt>
                <c:pt idx="9754">
                  <c:v>13:23.0</c:v>
                </c:pt>
                <c:pt idx="9755">
                  <c:v>13:24.0</c:v>
                </c:pt>
                <c:pt idx="9756">
                  <c:v>13:25.0</c:v>
                </c:pt>
                <c:pt idx="9757">
                  <c:v>13:26.0</c:v>
                </c:pt>
                <c:pt idx="9758">
                  <c:v>13:27.0</c:v>
                </c:pt>
                <c:pt idx="9759">
                  <c:v>13:28.0</c:v>
                </c:pt>
                <c:pt idx="9760">
                  <c:v>13:29.0</c:v>
                </c:pt>
                <c:pt idx="9761">
                  <c:v>13:30.0</c:v>
                </c:pt>
                <c:pt idx="9762">
                  <c:v>13:32.0</c:v>
                </c:pt>
                <c:pt idx="9763">
                  <c:v>13:42.0</c:v>
                </c:pt>
                <c:pt idx="9764">
                  <c:v>13:44.0</c:v>
                </c:pt>
                <c:pt idx="9765">
                  <c:v>13:45.0</c:v>
                </c:pt>
                <c:pt idx="9766">
                  <c:v>13:49.0</c:v>
                </c:pt>
                <c:pt idx="9767">
                  <c:v>13:50.0</c:v>
                </c:pt>
                <c:pt idx="9768">
                  <c:v>13:51.0</c:v>
                </c:pt>
                <c:pt idx="9769">
                  <c:v>13:52.0</c:v>
                </c:pt>
                <c:pt idx="9770">
                  <c:v>13:53.0</c:v>
                </c:pt>
                <c:pt idx="9771">
                  <c:v>13:54.0</c:v>
                </c:pt>
                <c:pt idx="9772">
                  <c:v>13:56.0</c:v>
                </c:pt>
                <c:pt idx="9773">
                  <c:v>13:57.0</c:v>
                </c:pt>
                <c:pt idx="9774">
                  <c:v>13:58.0</c:v>
                </c:pt>
                <c:pt idx="9775">
                  <c:v>13:59.0</c:v>
                </c:pt>
                <c:pt idx="9776">
                  <c:v>14:00.0</c:v>
                </c:pt>
                <c:pt idx="9777">
                  <c:v>14:03.0</c:v>
                </c:pt>
                <c:pt idx="9778">
                  <c:v>14:07.0</c:v>
                </c:pt>
                <c:pt idx="9779">
                  <c:v>14:13.0</c:v>
                </c:pt>
                <c:pt idx="9780">
                  <c:v>14:14.0</c:v>
                </c:pt>
                <c:pt idx="9781">
                  <c:v>14:15.0</c:v>
                </c:pt>
                <c:pt idx="9782">
                  <c:v>14:16.0</c:v>
                </c:pt>
                <c:pt idx="9783">
                  <c:v>14:21.0</c:v>
                </c:pt>
                <c:pt idx="9784">
                  <c:v>14:25.0</c:v>
                </c:pt>
                <c:pt idx="9785">
                  <c:v>14:26.0</c:v>
                </c:pt>
                <c:pt idx="9786">
                  <c:v>14:27.0</c:v>
                </c:pt>
                <c:pt idx="9787">
                  <c:v>14:28.0</c:v>
                </c:pt>
                <c:pt idx="9788">
                  <c:v>14:29.0</c:v>
                </c:pt>
                <c:pt idx="9789">
                  <c:v>14:30.0</c:v>
                </c:pt>
                <c:pt idx="9790">
                  <c:v>14:31.0</c:v>
                </c:pt>
                <c:pt idx="9791">
                  <c:v>14:32.0</c:v>
                </c:pt>
                <c:pt idx="9792">
                  <c:v>14:33.0</c:v>
                </c:pt>
                <c:pt idx="9793">
                  <c:v>14:35.0</c:v>
                </c:pt>
                <c:pt idx="9794">
                  <c:v>14:36.0</c:v>
                </c:pt>
                <c:pt idx="9795">
                  <c:v>14:39.0</c:v>
                </c:pt>
                <c:pt idx="9796">
                  <c:v>14:40.0</c:v>
                </c:pt>
                <c:pt idx="9797">
                  <c:v>14:41.0</c:v>
                </c:pt>
                <c:pt idx="9798">
                  <c:v>14:42.0</c:v>
                </c:pt>
                <c:pt idx="9799">
                  <c:v>14:43.0</c:v>
                </c:pt>
                <c:pt idx="9800">
                  <c:v>14:44.0</c:v>
                </c:pt>
                <c:pt idx="9801">
                  <c:v>14:45.0</c:v>
                </c:pt>
                <c:pt idx="9802">
                  <c:v>14:46.0</c:v>
                </c:pt>
                <c:pt idx="9803">
                  <c:v>14:49.0</c:v>
                </c:pt>
                <c:pt idx="9804">
                  <c:v>14:50.0</c:v>
                </c:pt>
                <c:pt idx="9805">
                  <c:v>14:51.0</c:v>
                </c:pt>
                <c:pt idx="9806">
                  <c:v>14:57.0</c:v>
                </c:pt>
                <c:pt idx="9807">
                  <c:v>14:58.0</c:v>
                </c:pt>
                <c:pt idx="9808">
                  <c:v>14:59.0</c:v>
                </c:pt>
                <c:pt idx="9809">
                  <c:v>15:00.0</c:v>
                </c:pt>
                <c:pt idx="9810">
                  <c:v>15:01.0</c:v>
                </c:pt>
                <c:pt idx="9811">
                  <c:v>15:02.0</c:v>
                </c:pt>
                <c:pt idx="9812">
                  <c:v>15:03.0</c:v>
                </c:pt>
                <c:pt idx="9813">
                  <c:v>15:04.0</c:v>
                </c:pt>
                <c:pt idx="9814">
                  <c:v>15:05.0</c:v>
                </c:pt>
                <c:pt idx="9815">
                  <c:v>15:06.0</c:v>
                </c:pt>
                <c:pt idx="9816">
                  <c:v>15:07.0</c:v>
                </c:pt>
                <c:pt idx="9817">
                  <c:v>15:08.0</c:v>
                </c:pt>
                <c:pt idx="9818">
                  <c:v>15:09.0</c:v>
                </c:pt>
                <c:pt idx="9819">
                  <c:v>15:10.0</c:v>
                </c:pt>
                <c:pt idx="9820">
                  <c:v>15:11.0</c:v>
                </c:pt>
                <c:pt idx="9821">
                  <c:v>15:12.0</c:v>
                </c:pt>
                <c:pt idx="9822">
                  <c:v>15:13.0</c:v>
                </c:pt>
                <c:pt idx="9823">
                  <c:v>15:14.0</c:v>
                </c:pt>
                <c:pt idx="9824">
                  <c:v>15:15.0</c:v>
                </c:pt>
                <c:pt idx="9825">
                  <c:v>15:16.0</c:v>
                </c:pt>
                <c:pt idx="9826">
                  <c:v>15:17.0</c:v>
                </c:pt>
                <c:pt idx="9827">
                  <c:v>15:18.0</c:v>
                </c:pt>
                <c:pt idx="9828">
                  <c:v>15:19.0</c:v>
                </c:pt>
                <c:pt idx="9829">
                  <c:v>15:20.0</c:v>
                </c:pt>
                <c:pt idx="9830">
                  <c:v>15:21.0</c:v>
                </c:pt>
                <c:pt idx="9831">
                  <c:v>15:22.0</c:v>
                </c:pt>
                <c:pt idx="9832">
                  <c:v>15:23.0</c:v>
                </c:pt>
                <c:pt idx="9833">
                  <c:v>15:24.0</c:v>
                </c:pt>
                <c:pt idx="9834">
                  <c:v>15:25.0</c:v>
                </c:pt>
                <c:pt idx="9835">
                  <c:v>15:26.0</c:v>
                </c:pt>
                <c:pt idx="9836">
                  <c:v>15:29.0</c:v>
                </c:pt>
                <c:pt idx="9837">
                  <c:v>15:30.0</c:v>
                </c:pt>
                <c:pt idx="9838">
                  <c:v>15:31.0</c:v>
                </c:pt>
                <c:pt idx="9839">
                  <c:v>15:32.0</c:v>
                </c:pt>
                <c:pt idx="9840">
                  <c:v>15:33.0</c:v>
                </c:pt>
                <c:pt idx="9841">
                  <c:v>15:34.0</c:v>
                </c:pt>
                <c:pt idx="9842">
                  <c:v>15:35.0</c:v>
                </c:pt>
                <c:pt idx="9843">
                  <c:v>15:36.0</c:v>
                </c:pt>
                <c:pt idx="9844">
                  <c:v>15:37.0</c:v>
                </c:pt>
                <c:pt idx="9845">
                  <c:v>15:38.0</c:v>
                </c:pt>
                <c:pt idx="9846">
                  <c:v>15:39.0</c:v>
                </c:pt>
                <c:pt idx="9847">
                  <c:v>15:40.0</c:v>
                </c:pt>
                <c:pt idx="9848">
                  <c:v>15:41.0</c:v>
                </c:pt>
                <c:pt idx="9849">
                  <c:v>15:42.0</c:v>
                </c:pt>
                <c:pt idx="9850">
                  <c:v>15:43.0</c:v>
                </c:pt>
                <c:pt idx="9851">
                  <c:v>15:44.0</c:v>
                </c:pt>
                <c:pt idx="9852">
                  <c:v>15:45.0</c:v>
                </c:pt>
                <c:pt idx="9853">
                  <c:v>15:46.0</c:v>
                </c:pt>
                <c:pt idx="9854">
                  <c:v>15:47.0</c:v>
                </c:pt>
                <c:pt idx="9855">
                  <c:v>15:48.0</c:v>
                </c:pt>
                <c:pt idx="9856">
                  <c:v>15:49.0</c:v>
                </c:pt>
                <c:pt idx="9857">
                  <c:v>15:50.0</c:v>
                </c:pt>
                <c:pt idx="9858">
                  <c:v>15:51.0</c:v>
                </c:pt>
                <c:pt idx="9859">
                  <c:v>15:52.0</c:v>
                </c:pt>
                <c:pt idx="9860">
                  <c:v>15:53.0</c:v>
                </c:pt>
                <c:pt idx="9861">
                  <c:v>15:54.0</c:v>
                </c:pt>
                <c:pt idx="9862">
                  <c:v>15:55.0</c:v>
                </c:pt>
                <c:pt idx="9863">
                  <c:v>15:56.0</c:v>
                </c:pt>
                <c:pt idx="9864">
                  <c:v>15:57.0</c:v>
                </c:pt>
                <c:pt idx="9865">
                  <c:v>15:58.0</c:v>
                </c:pt>
                <c:pt idx="9866">
                  <c:v>15:59.0</c:v>
                </c:pt>
                <c:pt idx="9867">
                  <c:v>16:00.0</c:v>
                </c:pt>
                <c:pt idx="9868">
                  <c:v>16:01.0</c:v>
                </c:pt>
                <c:pt idx="9869">
                  <c:v>16:02.0</c:v>
                </c:pt>
                <c:pt idx="9870">
                  <c:v>16:03.0</c:v>
                </c:pt>
                <c:pt idx="9871">
                  <c:v>16:04.0</c:v>
                </c:pt>
                <c:pt idx="9872">
                  <c:v>16:05.0</c:v>
                </c:pt>
                <c:pt idx="9873">
                  <c:v>16:06.0</c:v>
                </c:pt>
                <c:pt idx="9874">
                  <c:v>16:07.0</c:v>
                </c:pt>
                <c:pt idx="9875">
                  <c:v>16:08.0</c:v>
                </c:pt>
                <c:pt idx="9876">
                  <c:v>16:09.0</c:v>
                </c:pt>
                <c:pt idx="9877">
                  <c:v>16:10.0</c:v>
                </c:pt>
                <c:pt idx="9878">
                  <c:v>16:11.0</c:v>
                </c:pt>
                <c:pt idx="9879">
                  <c:v>16:12.0</c:v>
                </c:pt>
                <c:pt idx="9880">
                  <c:v>16:13.0</c:v>
                </c:pt>
                <c:pt idx="9881">
                  <c:v>16:23.0</c:v>
                </c:pt>
                <c:pt idx="9882">
                  <c:v>16:24.0</c:v>
                </c:pt>
                <c:pt idx="9883">
                  <c:v>16:27.0</c:v>
                </c:pt>
                <c:pt idx="9884">
                  <c:v>16:28.0</c:v>
                </c:pt>
                <c:pt idx="9885">
                  <c:v>16:29.0</c:v>
                </c:pt>
                <c:pt idx="9886">
                  <c:v>16:30.0</c:v>
                </c:pt>
                <c:pt idx="9887">
                  <c:v>16:31.0</c:v>
                </c:pt>
                <c:pt idx="9888">
                  <c:v>16:32.0</c:v>
                </c:pt>
                <c:pt idx="9889">
                  <c:v>16:33.0</c:v>
                </c:pt>
                <c:pt idx="9890">
                  <c:v>16:34.0</c:v>
                </c:pt>
                <c:pt idx="9891">
                  <c:v>16:35.0</c:v>
                </c:pt>
                <c:pt idx="9892">
                  <c:v>16:39.0</c:v>
                </c:pt>
                <c:pt idx="9893">
                  <c:v>16:43.0</c:v>
                </c:pt>
                <c:pt idx="9894">
                  <c:v>16:44.0</c:v>
                </c:pt>
                <c:pt idx="9895">
                  <c:v>16:45.0</c:v>
                </c:pt>
                <c:pt idx="9896">
                  <c:v>16:46.0</c:v>
                </c:pt>
                <c:pt idx="9897">
                  <c:v>16:51.0</c:v>
                </c:pt>
                <c:pt idx="9898">
                  <c:v>16:52.0</c:v>
                </c:pt>
                <c:pt idx="9899">
                  <c:v>16:54.0</c:v>
                </c:pt>
                <c:pt idx="9900">
                  <c:v>16:56.0</c:v>
                </c:pt>
                <c:pt idx="9901">
                  <c:v>16:57.0</c:v>
                </c:pt>
                <c:pt idx="9902">
                  <c:v>16:58.0</c:v>
                </c:pt>
                <c:pt idx="9903">
                  <c:v>16:59.0</c:v>
                </c:pt>
                <c:pt idx="9904">
                  <c:v>17:02.0</c:v>
                </c:pt>
                <c:pt idx="9905">
                  <c:v>17:03.0</c:v>
                </c:pt>
                <c:pt idx="9906">
                  <c:v>17:04.0</c:v>
                </c:pt>
                <c:pt idx="9907">
                  <c:v>17:05.0</c:v>
                </c:pt>
                <c:pt idx="9908">
                  <c:v>17:06.0</c:v>
                </c:pt>
                <c:pt idx="9909">
                  <c:v>17:07.0</c:v>
                </c:pt>
                <c:pt idx="9910">
                  <c:v>17:08.0</c:v>
                </c:pt>
                <c:pt idx="9911">
                  <c:v>17:09.0</c:v>
                </c:pt>
                <c:pt idx="9912">
                  <c:v>17:11.0</c:v>
                </c:pt>
                <c:pt idx="9913">
                  <c:v>17:12.0</c:v>
                </c:pt>
                <c:pt idx="9914">
                  <c:v>17:13.0</c:v>
                </c:pt>
                <c:pt idx="9915">
                  <c:v>17:15.0</c:v>
                </c:pt>
                <c:pt idx="9916">
                  <c:v>17:16.0</c:v>
                </c:pt>
                <c:pt idx="9917">
                  <c:v>17:17.0</c:v>
                </c:pt>
                <c:pt idx="9918">
                  <c:v>17:18.0</c:v>
                </c:pt>
                <c:pt idx="9919">
                  <c:v>17:19.0</c:v>
                </c:pt>
                <c:pt idx="9920">
                  <c:v>17:20.0</c:v>
                </c:pt>
                <c:pt idx="9921">
                  <c:v>17:21.0</c:v>
                </c:pt>
                <c:pt idx="9922">
                  <c:v>17:22.0</c:v>
                </c:pt>
                <c:pt idx="9923">
                  <c:v>17:23.0</c:v>
                </c:pt>
                <c:pt idx="9924">
                  <c:v>17:25.0</c:v>
                </c:pt>
                <c:pt idx="9925">
                  <c:v>17:26.0</c:v>
                </c:pt>
                <c:pt idx="9926">
                  <c:v>17:27.0</c:v>
                </c:pt>
                <c:pt idx="9927">
                  <c:v>17:28.0</c:v>
                </c:pt>
                <c:pt idx="9928">
                  <c:v>17:29.0</c:v>
                </c:pt>
                <c:pt idx="9929">
                  <c:v>17:30.0</c:v>
                </c:pt>
                <c:pt idx="9930">
                  <c:v>17:31.0</c:v>
                </c:pt>
                <c:pt idx="9931">
                  <c:v>17:32.0</c:v>
                </c:pt>
                <c:pt idx="9932">
                  <c:v>17:33.0</c:v>
                </c:pt>
                <c:pt idx="9933">
                  <c:v>17:34.0</c:v>
                </c:pt>
                <c:pt idx="9934">
                  <c:v>17:36.0</c:v>
                </c:pt>
                <c:pt idx="9935">
                  <c:v>17:37.0</c:v>
                </c:pt>
                <c:pt idx="9936">
                  <c:v>17:38.0</c:v>
                </c:pt>
                <c:pt idx="9937">
                  <c:v>17:39.0</c:v>
                </c:pt>
                <c:pt idx="9938">
                  <c:v>17:40.0</c:v>
                </c:pt>
                <c:pt idx="9939">
                  <c:v>17:41.0</c:v>
                </c:pt>
                <c:pt idx="9940">
                  <c:v>17:42.0</c:v>
                </c:pt>
                <c:pt idx="9941">
                  <c:v>17:43.0</c:v>
                </c:pt>
                <c:pt idx="9942">
                  <c:v>17:44.0</c:v>
                </c:pt>
                <c:pt idx="9943">
                  <c:v>17:45.0</c:v>
                </c:pt>
                <c:pt idx="9944">
                  <c:v>17:46.0</c:v>
                </c:pt>
                <c:pt idx="9945">
                  <c:v>17:47.0</c:v>
                </c:pt>
                <c:pt idx="9946">
                  <c:v>17:51.0</c:v>
                </c:pt>
                <c:pt idx="9947">
                  <c:v>17:53.0</c:v>
                </c:pt>
                <c:pt idx="9948">
                  <c:v>17:54.0</c:v>
                </c:pt>
                <c:pt idx="9949">
                  <c:v>17:55.0</c:v>
                </c:pt>
                <c:pt idx="9950">
                  <c:v>17:56.0</c:v>
                </c:pt>
                <c:pt idx="9951">
                  <c:v>17:57.0</c:v>
                </c:pt>
                <c:pt idx="9952">
                  <c:v>17:58.0</c:v>
                </c:pt>
                <c:pt idx="9953">
                  <c:v>17:59.0</c:v>
                </c:pt>
                <c:pt idx="9954">
                  <c:v>18:00.0</c:v>
                </c:pt>
                <c:pt idx="9955">
                  <c:v>18:01.0</c:v>
                </c:pt>
                <c:pt idx="9956">
                  <c:v>18:02.0</c:v>
                </c:pt>
                <c:pt idx="9957">
                  <c:v>18:03.0</c:v>
                </c:pt>
                <c:pt idx="9958">
                  <c:v>18:04.0</c:v>
                </c:pt>
                <c:pt idx="9959">
                  <c:v>18:05.0</c:v>
                </c:pt>
                <c:pt idx="9960">
                  <c:v>18:06.0</c:v>
                </c:pt>
                <c:pt idx="9961">
                  <c:v>18:07.0</c:v>
                </c:pt>
                <c:pt idx="9962">
                  <c:v>18:08.0</c:v>
                </c:pt>
                <c:pt idx="9963">
                  <c:v>18:09.0</c:v>
                </c:pt>
                <c:pt idx="9964">
                  <c:v>18:10.0</c:v>
                </c:pt>
                <c:pt idx="9965">
                  <c:v>18:11.0</c:v>
                </c:pt>
                <c:pt idx="9966">
                  <c:v>18:12.0</c:v>
                </c:pt>
                <c:pt idx="9967">
                  <c:v>18:15.0</c:v>
                </c:pt>
                <c:pt idx="9968">
                  <c:v>18:16.0</c:v>
                </c:pt>
                <c:pt idx="9969">
                  <c:v>18:18.0</c:v>
                </c:pt>
                <c:pt idx="9970">
                  <c:v>18:27.0</c:v>
                </c:pt>
                <c:pt idx="9971">
                  <c:v>18:28.0</c:v>
                </c:pt>
                <c:pt idx="9972">
                  <c:v>18:29.0</c:v>
                </c:pt>
                <c:pt idx="9973">
                  <c:v>18:30.0</c:v>
                </c:pt>
                <c:pt idx="9974">
                  <c:v>18:31.0</c:v>
                </c:pt>
                <c:pt idx="9975">
                  <c:v>18:32.0</c:v>
                </c:pt>
                <c:pt idx="9976">
                  <c:v>18:33.0</c:v>
                </c:pt>
                <c:pt idx="9977">
                  <c:v>18:34.0</c:v>
                </c:pt>
                <c:pt idx="9978">
                  <c:v>18:36.0</c:v>
                </c:pt>
                <c:pt idx="9979">
                  <c:v>18:37.0</c:v>
                </c:pt>
                <c:pt idx="9980">
                  <c:v>18:38.0</c:v>
                </c:pt>
                <c:pt idx="9981">
                  <c:v>18:39.0</c:v>
                </c:pt>
                <c:pt idx="9982">
                  <c:v>18:40.0</c:v>
                </c:pt>
                <c:pt idx="9983">
                  <c:v>18:41.0</c:v>
                </c:pt>
                <c:pt idx="9984">
                  <c:v>18:42.0</c:v>
                </c:pt>
                <c:pt idx="9985">
                  <c:v>18:43.0</c:v>
                </c:pt>
                <c:pt idx="9986">
                  <c:v>18:45.0</c:v>
                </c:pt>
                <c:pt idx="9987">
                  <c:v>18:47.0</c:v>
                </c:pt>
                <c:pt idx="9988">
                  <c:v>18:48.0</c:v>
                </c:pt>
                <c:pt idx="9989">
                  <c:v>18:49.0</c:v>
                </c:pt>
                <c:pt idx="9990">
                  <c:v>18:51.0</c:v>
                </c:pt>
                <c:pt idx="9991">
                  <c:v>18:53.0</c:v>
                </c:pt>
                <c:pt idx="9992">
                  <c:v>18:55.0</c:v>
                </c:pt>
                <c:pt idx="9993">
                  <c:v>18:56.0</c:v>
                </c:pt>
                <c:pt idx="9994">
                  <c:v>18:58.0</c:v>
                </c:pt>
                <c:pt idx="9995">
                  <c:v>18:59.0</c:v>
                </c:pt>
                <c:pt idx="9996">
                  <c:v>19:00.0</c:v>
                </c:pt>
                <c:pt idx="9997">
                  <c:v>19:01.0</c:v>
                </c:pt>
                <c:pt idx="9998">
                  <c:v>19:02.0</c:v>
                </c:pt>
                <c:pt idx="9999">
                  <c:v>19:03.0</c:v>
                </c:pt>
                <c:pt idx="10000">
                  <c:v>19:04.0</c:v>
                </c:pt>
                <c:pt idx="10001">
                  <c:v>19:05.0</c:v>
                </c:pt>
                <c:pt idx="10002">
                  <c:v>19:06.0</c:v>
                </c:pt>
                <c:pt idx="10003">
                  <c:v>19:07.0</c:v>
                </c:pt>
                <c:pt idx="10004">
                  <c:v>19:08.0</c:v>
                </c:pt>
                <c:pt idx="10005">
                  <c:v>19:09.0</c:v>
                </c:pt>
                <c:pt idx="10006">
                  <c:v>19:12.0</c:v>
                </c:pt>
                <c:pt idx="10007">
                  <c:v>19:13.0</c:v>
                </c:pt>
                <c:pt idx="10008">
                  <c:v>19:14.0</c:v>
                </c:pt>
                <c:pt idx="10009">
                  <c:v>19:15.0</c:v>
                </c:pt>
                <c:pt idx="10010">
                  <c:v>19:16.0</c:v>
                </c:pt>
                <c:pt idx="10011">
                  <c:v>19:17.0</c:v>
                </c:pt>
                <c:pt idx="10012">
                  <c:v>19:18.0</c:v>
                </c:pt>
                <c:pt idx="10013">
                  <c:v>19:19.0</c:v>
                </c:pt>
                <c:pt idx="10014">
                  <c:v>19:20.0</c:v>
                </c:pt>
                <c:pt idx="10015">
                  <c:v>19:21.0</c:v>
                </c:pt>
                <c:pt idx="10016">
                  <c:v>19:22.0</c:v>
                </c:pt>
                <c:pt idx="10017">
                  <c:v>19:23.0</c:v>
                </c:pt>
                <c:pt idx="10018">
                  <c:v>19:25.0</c:v>
                </c:pt>
                <c:pt idx="10019">
                  <c:v>19:28.0</c:v>
                </c:pt>
                <c:pt idx="10020">
                  <c:v>19:29.0</c:v>
                </c:pt>
                <c:pt idx="10021">
                  <c:v>19:30.0</c:v>
                </c:pt>
                <c:pt idx="10022">
                  <c:v>19:31.0</c:v>
                </c:pt>
                <c:pt idx="10023">
                  <c:v>19:32.0</c:v>
                </c:pt>
                <c:pt idx="10024">
                  <c:v>19:33.0</c:v>
                </c:pt>
                <c:pt idx="10025">
                  <c:v>19:34.0</c:v>
                </c:pt>
                <c:pt idx="10026">
                  <c:v>19:35.0</c:v>
                </c:pt>
                <c:pt idx="10027">
                  <c:v>19:37.0</c:v>
                </c:pt>
                <c:pt idx="10028">
                  <c:v>19:38.0</c:v>
                </c:pt>
                <c:pt idx="10029">
                  <c:v>19:39.0</c:v>
                </c:pt>
                <c:pt idx="10030">
                  <c:v>19:41.0</c:v>
                </c:pt>
                <c:pt idx="10031">
                  <c:v>19:42.0</c:v>
                </c:pt>
                <c:pt idx="10032">
                  <c:v>19:43.0</c:v>
                </c:pt>
                <c:pt idx="10033">
                  <c:v>19:44.0</c:v>
                </c:pt>
                <c:pt idx="10034">
                  <c:v>19:45.0</c:v>
                </c:pt>
                <c:pt idx="10035">
                  <c:v>19:46.0</c:v>
                </c:pt>
                <c:pt idx="10036">
                  <c:v>19:47.0</c:v>
                </c:pt>
                <c:pt idx="10037">
                  <c:v>19:48.0</c:v>
                </c:pt>
                <c:pt idx="10038">
                  <c:v>19:49.0</c:v>
                </c:pt>
                <c:pt idx="10039">
                  <c:v>19:50.0</c:v>
                </c:pt>
                <c:pt idx="10040">
                  <c:v>19:51.0</c:v>
                </c:pt>
                <c:pt idx="10041">
                  <c:v>19:52.0</c:v>
                </c:pt>
                <c:pt idx="10042">
                  <c:v>19:53.0</c:v>
                </c:pt>
                <c:pt idx="10043">
                  <c:v>19:54.0</c:v>
                </c:pt>
                <c:pt idx="10044">
                  <c:v>19:55.0</c:v>
                </c:pt>
                <c:pt idx="10045">
                  <c:v>19:58.0</c:v>
                </c:pt>
                <c:pt idx="10046">
                  <c:v>19:59.0</c:v>
                </c:pt>
                <c:pt idx="10047">
                  <c:v>20:02.0</c:v>
                </c:pt>
                <c:pt idx="10048">
                  <c:v>20:03.0</c:v>
                </c:pt>
                <c:pt idx="10049">
                  <c:v>20:04.0</c:v>
                </c:pt>
                <c:pt idx="10050">
                  <c:v>20:05.0</c:v>
                </c:pt>
                <c:pt idx="10051">
                  <c:v>20:07.0</c:v>
                </c:pt>
                <c:pt idx="10052">
                  <c:v>20:08.0</c:v>
                </c:pt>
                <c:pt idx="10053">
                  <c:v>20:09.0</c:v>
                </c:pt>
                <c:pt idx="10054">
                  <c:v>20:10.0</c:v>
                </c:pt>
                <c:pt idx="10055">
                  <c:v>20:11.0</c:v>
                </c:pt>
                <c:pt idx="10056">
                  <c:v>20:13.0</c:v>
                </c:pt>
                <c:pt idx="10057">
                  <c:v>20:14.0</c:v>
                </c:pt>
                <c:pt idx="10058">
                  <c:v>20:15.0</c:v>
                </c:pt>
                <c:pt idx="10059">
                  <c:v>20:16.0</c:v>
                </c:pt>
                <c:pt idx="10060">
                  <c:v>20:20.0</c:v>
                </c:pt>
                <c:pt idx="10061">
                  <c:v>20:22.0</c:v>
                </c:pt>
                <c:pt idx="10062">
                  <c:v>20:23.0</c:v>
                </c:pt>
                <c:pt idx="10063">
                  <c:v>20:24.0</c:v>
                </c:pt>
                <c:pt idx="10064">
                  <c:v>20:25.0</c:v>
                </c:pt>
                <c:pt idx="10065">
                  <c:v>20:26.0</c:v>
                </c:pt>
                <c:pt idx="10066">
                  <c:v>20:27.0</c:v>
                </c:pt>
                <c:pt idx="10067">
                  <c:v>20:28.0</c:v>
                </c:pt>
                <c:pt idx="10068">
                  <c:v>20:34.0</c:v>
                </c:pt>
                <c:pt idx="10069">
                  <c:v>20:35.0</c:v>
                </c:pt>
                <c:pt idx="10070">
                  <c:v>20:41.0</c:v>
                </c:pt>
                <c:pt idx="10071">
                  <c:v>20:42.0</c:v>
                </c:pt>
                <c:pt idx="10072">
                  <c:v>20:43.0</c:v>
                </c:pt>
                <c:pt idx="10073">
                  <c:v>20:44.0</c:v>
                </c:pt>
                <c:pt idx="10074">
                  <c:v>20:45.0</c:v>
                </c:pt>
                <c:pt idx="10075">
                  <c:v>20:46.0</c:v>
                </c:pt>
                <c:pt idx="10076">
                  <c:v>20:47.0</c:v>
                </c:pt>
                <c:pt idx="10077">
                  <c:v>20:48.0</c:v>
                </c:pt>
                <c:pt idx="10078">
                  <c:v>20:49.0</c:v>
                </c:pt>
                <c:pt idx="10079">
                  <c:v>20:50.0</c:v>
                </c:pt>
                <c:pt idx="10080">
                  <c:v>20:51.0</c:v>
                </c:pt>
                <c:pt idx="10081">
                  <c:v>20:52.0</c:v>
                </c:pt>
                <c:pt idx="10082">
                  <c:v>20:53.0</c:v>
                </c:pt>
                <c:pt idx="10083">
                  <c:v>20:54.0</c:v>
                </c:pt>
                <c:pt idx="10084">
                  <c:v>20:55.0</c:v>
                </c:pt>
                <c:pt idx="10085">
                  <c:v>20:56.0</c:v>
                </c:pt>
                <c:pt idx="10086">
                  <c:v>20:57.0</c:v>
                </c:pt>
                <c:pt idx="10087">
                  <c:v>20:58.0</c:v>
                </c:pt>
                <c:pt idx="10088">
                  <c:v>20:59.0</c:v>
                </c:pt>
                <c:pt idx="10089">
                  <c:v>21:00.0</c:v>
                </c:pt>
                <c:pt idx="10090">
                  <c:v>21:02.0</c:v>
                </c:pt>
                <c:pt idx="10091">
                  <c:v>21:03.0</c:v>
                </c:pt>
                <c:pt idx="10092">
                  <c:v>21:04.0</c:v>
                </c:pt>
                <c:pt idx="10093">
                  <c:v>21:05.0</c:v>
                </c:pt>
                <c:pt idx="10094">
                  <c:v>21:06.0</c:v>
                </c:pt>
                <c:pt idx="10095">
                  <c:v>21:07.0</c:v>
                </c:pt>
                <c:pt idx="10096">
                  <c:v>21:08.0</c:v>
                </c:pt>
                <c:pt idx="10097">
                  <c:v>21:09.0</c:v>
                </c:pt>
                <c:pt idx="10098">
                  <c:v>21:10.0</c:v>
                </c:pt>
                <c:pt idx="10099">
                  <c:v>21:11.0</c:v>
                </c:pt>
                <c:pt idx="10100">
                  <c:v>21:12.0</c:v>
                </c:pt>
                <c:pt idx="10101">
                  <c:v>21:13.0</c:v>
                </c:pt>
                <c:pt idx="10102">
                  <c:v>21:14.0</c:v>
                </c:pt>
                <c:pt idx="10103">
                  <c:v>21:15.0</c:v>
                </c:pt>
                <c:pt idx="10104">
                  <c:v>21:17.0</c:v>
                </c:pt>
                <c:pt idx="10105">
                  <c:v>21:19.0</c:v>
                </c:pt>
                <c:pt idx="10106">
                  <c:v>21:22.0</c:v>
                </c:pt>
                <c:pt idx="10107">
                  <c:v>21:23.0</c:v>
                </c:pt>
                <c:pt idx="10108">
                  <c:v>21:25.0</c:v>
                </c:pt>
                <c:pt idx="10109">
                  <c:v>21:26.0</c:v>
                </c:pt>
                <c:pt idx="10110">
                  <c:v>21:27.0</c:v>
                </c:pt>
                <c:pt idx="10111">
                  <c:v>21:28.0</c:v>
                </c:pt>
                <c:pt idx="10112">
                  <c:v>21:29.0</c:v>
                </c:pt>
                <c:pt idx="10113">
                  <c:v>21:30.0</c:v>
                </c:pt>
                <c:pt idx="10114">
                  <c:v>21:31.0</c:v>
                </c:pt>
                <c:pt idx="10115">
                  <c:v>21:32.0</c:v>
                </c:pt>
                <c:pt idx="10116">
                  <c:v>21:33.0</c:v>
                </c:pt>
                <c:pt idx="10117">
                  <c:v>21:34.0</c:v>
                </c:pt>
                <c:pt idx="10118">
                  <c:v>21:36.0</c:v>
                </c:pt>
                <c:pt idx="10119">
                  <c:v>21:37.0</c:v>
                </c:pt>
                <c:pt idx="10120">
                  <c:v>21:38.0</c:v>
                </c:pt>
                <c:pt idx="10121">
                  <c:v>21:39.0</c:v>
                </c:pt>
                <c:pt idx="10122">
                  <c:v>21:40.0</c:v>
                </c:pt>
                <c:pt idx="10123">
                  <c:v>21:41.0</c:v>
                </c:pt>
                <c:pt idx="10124">
                  <c:v>21:42.0</c:v>
                </c:pt>
                <c:pt idx="10125">
                  <c:v>21:43.0</c:v>
                </c:pt>
                <c:pt idx="10126">
                  <c:v>21:44.0</c:v>
                </c:pt>
                <c:pt idx="10127">
                  <c:v>21:45.0</c:v>
                </c:pt>
                <c:pt idx="10128">
                  <c:v>21:46.0</c:v>
                </c:pt>
                <c:pt idx="10129">
                  <c:v>21:47.0</c:v>
                </c:pt>
                <c:pt idx="10130">
                  <c:v>21:48.0</c:v>
                </c:pt>
                <c:pt idx="10131">
                  <c:v>21:49.0</c:v>
                </c:pt>
                <c:pt idx="10132">
                  <c:v>21:50.0</c:v>
                </c:pt>
                <c:pt idx="10133">
                  <c:v>21:51.0</c:v>
                </c:pt>
                <c:pt idx="10134">
                  <c:v>21:52.0</c:v>
                </c:pt>
                <c:pt idx="10135">
                  <c:v>21:53.0</c:v>
                </c:pt>
                <c:pt idx="10136">
                  <c:v>21:54.0</c:v>
                </c:pt>
                <c:pt idx="10137">
                  <c:v>21:55.0</c:v>
                </c:pt>
                <c:pt idx="10138">
                  <c:v>21:56.0</c:v>
                </c:pt>
                <c:pt idx="10139">
                  <c:v>21:57.0</c:v>
                </c:pt>
                <c:pt idx="10140">
                  <c:v>21:58.0</c:v>
                </c:pt>
                <c:pt idx="10141">
                  <c:v>21:59.0</c:v>
                </c:pt>
                <c:pt idx="10142">
                  <c:v>22:00.0</c:v>
                </c:pt>
                <c:pt idx="10143">
                  <c:v>22:01.0</c:v>
                </c:pt>
                <c:pt idx="10144">
                  <c:v>22:02.0</c:v>
                </c:pt>
                <c:pt idx="10145">
                  <c:v>22:03.0</c:v>
                </c:pt>
                <c:pt idx="10146">
                  <c:v>22:04.0</c:v>
                </c:pt>
                <c:pt idx="10147">
                  <c:v>22:05.0</c:v>
                </c:pt>
                <c:pt idx="10148">
                  <c:v>22:06.0</c:v>
                </c:pt>
                <c:pt idx="10149">
                  <c:v>22:07.0</c:v>
                </c:pt>
                <c:pt idx="10150">
                  <c:v>22:08.0</c:v>
                </c:pt>
                <c:pt idx="10151">
                  <c:v>22:09.0</c:v>
                </c:pt>
                <c:pt idx="10152">
                  <c:v>22:10.0</c:v>
                </c:pt>
                <c:pt idx="10153">
                  <c:v>22:11.0</c:v>
                </c:pt>
                <c:pt idx="10154">
                  <c:v>22:12.0</c:v>
                </c:pt>
                <c:pt idx="10155">
                  <c:v>22:13.0</c:v>
                </c:pt>
                <c:pt idx="10156">
                  <c:v>22:14.0</c:v>
                </c:pt>
                <c:pt idx="10157">
                  <c:v>22:15.0</c:v>
                </c:pt>
                <c:pt idx="10158">
                  <c:v>22:16.0</c:v>
                </c:pt>
                <c:pt idx="10159">
                  <c:v>22:17.0</c:v>
                </c:pt>
                <c:pt idx="10160">
                  <c:v>22:18.0</c:v>
                </c:pt>
                <c:pt idx="10161">
                  <c:v>22:19.0</c:v>
                </c:pt>
                <c:pt idx="10162">
                  <c:v>22:20.0</c:v>
                </c:pt>
                <c:pt idx="10163">
                  <c:v>22:21.0</c:v>
                </c:pt>
                <c:pt idx="10164">
                  <c:v>22:22.0</c:v>
                </c:pt>
                <c:pt idx="10165">
                  <c:v>22:24.0</c:v>
                </c:pt>
                <c:pt idx="10166">
                  <c:v>22:26.0</c:v>
                </c:pt>
                <c:pt idx="10167">
                  <c:v>22:27.0</c:v>
                </c:pt>
                <c:pt idx="10168">
                  <c:v>22:28.0</c:v>
                </c:pt>
                <c:pt idx="10169">
                  <c:v>22:29.0</c:v>
                </c:pt>
                <c:pt idx="10170">
                  <c:v>22:30.0</c:v>
                </c:pt>
                <c:pt idx="10171">
                  <c:v>22:31.0</c:v>
                </c:pt>
                <c:pt idx="10172">
                  <c:v>22:32.0</c:v>
                </c:pt>
                <c:pt idx="10173">
                  <c:v>22:33.0</c:v>
                </c:pt>
                <c:pt idx="10174">
                  <c:v>22:34.0</c:v>
                </c:pt>
                <c:pt idx="10175">
                  <c:v>22:35.0</c:v>
                </c:pt>
                <c:pt idx="10176">
                  <c:v>22:36.0</c:v>
                </c:pt>
                <c:pt idx="10177">
                  <c:v>22:37.0</c:v>
                </c:pt>
                <c:pt idx="10178">
                  <c:v>22:38.0</c:v>
                </c:pt>
                <c:pt idx="10179">
                  <c:v>22:39.0</c:v>
                </c:pt>
                <c:pt idx="10180">
                  <c:v>22:40.0</c:v>
                </c:pt>
                <c:pt idx="10181">
                  <c:v>22:41.0</c:v>
                </c:pt>
                <c:pt idx="10182">
                  <c:v>22:42.0</c:v>
                </c:pt>
                <c:pt idx="10183">
                  <c:v>22:43.0</c:v>
                </c:pt>
                <c:pt idx="10184">
                  <c:v>22:44.0</c:v>
                </c:pt>
                <c:pt idx="10185">
                  <c:v>22:45.0</c:v>
                </c:pt>
                <c:pt idx="10186">
                  <c:v>22:46.0</c:v>
                </c:pt>
                <c:pt idx="10187">
                  <c:v>22:47.0</c:v>
                </c:pt>
                <c:pt idx="10188">
                  <c:v>22:48.0</c:v>
                </c:pt>
                <c:pt idx="10189">
                  <c:v>22:49.0</c:v>
                </c:pt>
                <c:pt idx="10190">
                  <c:v>22:50.0</c:v>
                </c:pt>
                <c:pt idx="10191">
                  <c:v>22:51.0</c:v>
                </c:pt>
                <c:pt idx="10192">
                  <c:v>22:52.0</c:v>
                </c:pt>
                <c:pt idx="10193">
                  <c:v>22:53.0</c:v>
                </c:pt>
                <c:pt idx="10194">
                  <c:v>22:54.0</c:v>
                </c:pt>
                <c:pt idx="10195">
                  <c:v>22:55.0</c:v>
                </c:pt>
                <c:pt idx="10196">
                  <c:v>22:56.0</c:v>
                </c:pt>
                <c:pt idx="10197">
                  <c:v>22:57.0</c:v>
                </c:pt>
                <c:pt idx="10198">
                  <c:v>22:58.0</c:v>
                </c:pt>
                <c:pt idx="10199">
                  <c:v>22:59.0</c:v>
                </c:pt>
                <c:pt idx="10200">
                  <c:v>23:00.0</c:v>
                </c:pt>
                <c:pt idx="10201">
                  <c:v>23:01.0</c:v>
                </c:pt>
                <c:pt idx="10202">
                  <c:v>23:02.0</c:v>
                </c:pt>
                <c:pt idx="10203">
                  <c:v>23:03.0</c:v>
                </c:pt>
                <c:pt idx="10204">
                  <c:v>23:04.0</c:v>
                </c:pt>
                <c:pt idx="10205">
                  <c:v>23:05.0</c:v>
                </c:pt>
                <c:pt idx="10206">
                  <c:v>23:06.0</c:v>
                </c:pt>
                <c:pt idx="10207">
                  <c:v>23:07.0</c:v>
                </c:pt>
                <c:pt idx="10208">
                  <c:v>23:08.0</c:v>
                </c:pt>
                <c:pt idx="10209">
                  <c:v>23:09.0</c:v>
                </c:pt>
                <c:pt idx="10210">
                  <c:v>23:10.0</c:v>
                </c:pt>
                <c:pt idx="10211">
                  <c:v>23:11.0</c:v>
                </c:pt>
                <c:pt idx="10212">
                  <c:v>23:12.0</c:v>
                </c:pt>
                <c:pt idx="10213">
                  <c:v>23:13.0</c:v>
                </c:pt>
                <c:pt idx="10214">
                  <c:v>23:14.0</c:v>
                </c:pt>
                <c:pt idx="10215">
                  <c:v>23:15.0</c:v>
                </c:pt>
                <c:pt idx="10216">
                  <c:v>23:16.0</c:v>
                </c:pt>
                <c:pt idx="10217">
                  <c:v>23:17.0</c:v>
                </c:pt>
                <c:pt idx="10218">
                  <c:v>23:18.0</c:v>
                </c:pt>
                <c:pt idx="10219">
                  <c:v>23:19.0</c:v>
                </c:pt>
                <c:pt idx="10220">
                  <c:v>23:20.0</c:v>
                </c:pt>
                <c:pt idx="10221">
                  <c:v>23:21.0</c:v>
                </c:pt>
                <c:pt idx="10222">
                  <c:v>23:22.0</c:v>
                </c:pt>
                <c:pt idx="10223">
                  <c:v>23:23.0</c:v>
                </c:pt>
                <c:pt idx="10224">
                  <c:v>23:24.0</c:v>
                </c:pt>
                <c:pt idx="10225">
                  <c:v>23:25.0</c:v>
                </c:pt>
                <c:pt idx="10226">
                  <c:v>23:26.0</c:v>
                </c:pt>
                <c:pt idx="10227">
                  <c:v>23:27.0</c:v>
                </c:pt>
                <c:pt idx="10228">
                  <c:v>23:28.0</c:v>
                </c:pt>
                <c:pt idx="10229">
                  <c:v>23:29.0</c:v>
                </c:pt>
                <c:pt idx="10230">
                  <c:v>23:30.0</c:v>
                </c:pt>
                <c:pt idx="10231">
                  <c:v>23:31.0</c:v>
                </c:pt>
                <c:pt idx="10232">
                  <c:v>23:32.0</c:v>
                </c:pt>
                <c:pt idx="10233">
                  <c:v>23:33.0</c:v>
                </c:pt>
                <c:pt idx="10234">
                  <c:v>23:34.0</c:v>
                </c:pt>
                <c:pt idx="10235">
                  <c:v>23:35.0</c:v>
                </c:pt>
                <c:pt idx="10236">
                  <c:v>23:36.0</c:v>
                </c:pt>
                <c:pt idx="10237">
                  <c:v>23:37.0</c:v>
                </c:pt>
                <c:pt idx="10238">
                  <c:v>23:38.0</c:v>
                </c:pt>
                <c:pt idx="10239">
                  <c:v>23:39.0</c:v>
                </c:pt>
                <c:pt idx="10240">
                  <c:v>23:40.0</c:v>
                </c:pt>
                <c:pt idx="10241">
                  <c:v>23:41.0</c:v>
                </c:pt>
                <c:pt idx="10242">
                  <c:v>23:42.0</c:v>
                </c:pt>
                <c:pt idx="10243">
                  <c:v>23:44.0</c:v>
                </c:pt>
                <c:pt idx="10244">
                  <c:v>23:45.0</c:v>
                </c:pt>
                <c:pt idx="10245">
                  <c:v>23:46.0</c:v>
                </c:pt>
                <c:pt idx="10246">
                  <c:v>23:47.0</c:v>
                </c:pt>
                <c:pt idx="10247">
                  <c:v>23:48.0</c:v>
                </c:pt>
                <c:pt idx="10248">
                  <c:v>23:49.0</c:v>
                </c:pt>
                <c:pt idx="10249">
                  <c:v>23:50.0</c:v>
                </c:pt>
                <c:pt idx="10250">
                  <c:v>23:51.0</c:v>
                </c:pt>
                <c:pt idx="10251">
                  <c:v>23:52.0</c:v>
                </c:pt>
                <c:pt idx="10252">
                  <c:v>23:53.0</c:v>
                </c:pt>
                <c:pt idx="10253">
                  <c:v>23:54.0</c:v>
                </c:pt>
                <c:pt idx="10254">
                  <c:v>23:55.0</c:v>
                </c:pt>
                <c:pt idx="10255">
                  <c:v>23:56.0</c:v>
                </c:pt>
                <c:pt idx="10256">
                  <c:v>23:57.0</c:v>
                </c:pt>
                <c:pt idx="10257">
                  <c:v>23:58.0</c:v>
                </c:pt>
                <c:pt idx="10258">
                  <c:v>23:59.0</c:v>
                </c:pt>
                <c:pt idx="10259">
                  <c:v>24:00.0</c:v>
                </c:pt>
                <c:pt idx="10260">
                  <c:v>24:01.0</c:v>
                </c:pt>
                <c:pt idx="10261">
                  <c:v>24:02.0</c:v>
                </c:pt>
                <c:pt idx="10262">
                  <c:v>24:03.0</c:v>
                </c:pt>
                <c:pt idx="10263">
                  <c:v>24:04.0</c:v>
                </c:pt>
                <c:pt idx="10264">
                  <c:v>24:05.0</c:v>
                </c:pt>
                <c:pt idx="10265">
                  <c:v>24:06.0</c:v>
                </c:pt>
                <c:pt idx="10266">
                  <c:v>24:07.0</c:v>
                </c:pt>
                <c:pt idx="10267">
                  <c:v>24:08.0</c:v>
                </c:pt>
                <c:pt idx="10268">
                  <c:v>24:09.0</c:v>
                </c:pt>
                <c:pt idx="10269">
                  <c:v>24:10.0</c:v>
                </c:pt>
                <c:pt idx="10270">
                  <c:v>24:11.0</c:v>
                </c:pt>
                <c:pt idx="10271">
                  <c:v>24:12.0</c:v>
                </c:pt>
                <c:pt idx="10272">
                  <c:v>24:13.0</c:v>
                </c:pt>
                <c:pt idx="10273">
                  <c:v>24:14.0</c:v>
                </c:pt>
                <c:pt idx="10274">
                  <c:v>24:15.0</c:v>
                </c:pt>
                <c:pt idx="10275">
                  <c:v>24:16.0</c:v>
                </c:pt>
                <c:pt idx="10276">
                  <c:v>24:17.0</c:v>
                </c:pt>
                <c:pt idx="10277">
                  <c:v>24:18.0</c:v>
                </c:pt>
                <c:pt idx="10278">
                  <c:v>24:19.0</c:v>
                </c:pt>
                <c:pt idx="10279">
                  <c:v>24:20.0</c:v>
                </c:pt>
                <c:pt idx="10280">
                  <c:v>24:21.0</c:v>
                </c:pt>
                <c:pt idx="10281">
                  <c:v>24:22.0</c:v>
                </c:pt>
                <c:pt idx="10282">
                  <c:v>24:23.0</c:v>
                </c:pt>
                <c:pt idx="10283">
                  <c:v>24:24.0</c:v>
                </c:pt>
                <c:pt idx="10284">
                  <c:v>24:25.0</c:v>
                </c:pt>
                <c:pt idx="10285">
                  <c:v>24:26.0</c:v>
                </c:pt>
                <c:pt idx="10286">
                  <c:v>24:27.0</c:v>
                </c:pt>
                <c:pt idx="10287">
                  <c:v>24:28.0</c:v>
                </c:pt>
                <c:pt idx="10288">
                  <c:v>24:29.0</c:v>
                </c:pt>
                <c:pt idx="10289">
                  <c:v>24:30.0</c:v>
                </c:pt>
                <c:pt idx="10290">
                  <c:v>24:31.0</c:v>
                </c:pt>
                <c:pt idx="10291">
                  <c:v>24:32.0</c:v>
                </c:pt>
                <c:pt idx="10292">
                  <c:v>24:33.0</c:v>
                </c:pt>
                <c:pt idx="10293">
                  <c:v>24:34.0</c:v>
                </c:pt>
                <c:pt idx="10294">
                  <c:v>24:35.0</c:v>
                </c:pt>
                <c:pt idx="10295">
                  <c:v>24:36.0</c:v>
                </c:pt>
                <c:pt idx="10296">
                  <c:v>24:37.0</c:v>
                </c:pt>
                <c:pt idx="10297">
                  <c:v>24:38.0</c:v>
                </c:pt>
                <c:pt idx="10298">
                  <c:v>24:39.0</c:v>
                </c:pt>
                <c:pt idx="10299">
                  <c:v>24:40.0</c:v>
                </c:pt>
                <c:pt idx="10300">
                  <c:v>24:41.0</c:v>
                </c:pt>
                <c:pt idx="10301">
                  <c:v>24:42.0</c:v>
                </c:pt>
                <c:pt idx="10302">
                  <c:v>24:43.0</c:v>
                </c:pt>
                <c:pt idx="10303">
                  <c:v>24:44.0</c:v>
                </c:pt>
                <c:pt idx="10304">
                  <c:v>24:45.0</c:v>
                </c:pt>
                <c:pt idx="10305">
                  <c:v>24:46.0</c:v>
                </c:pt>
                <c:pt idx="10306">
                  <c:v>24:47.0</c:v>
                </c:pt>
                <c:pt idx="10307">
                  <c:v>24:48.0</c:v>
                </c:pt>
                <c:pt idx="10308">
                  <c:v>24:49.0</c:v>
                </c:pt>
                <c:pt idx="10309">
                  <c:v>24:50.0</c:v>
                </c:pt>
                <c:pt idx="10310">
                  <c:v>24:51.0</c:v>
                </c:pt>
                <c:pt idx="10311">
                  <c:v>24:52.0</c:v>
                </c:pt>
                <c:pt idx="10312">
                  <c:v>24:53.0</c:v>
                </c:pt>
                <c:pt idx="10313">
                  <c:v>24:54.0</c:v>
                </c:pt>
                <c:pt idx="10314">
                  <c:v>24:55.0</c:v>
                </c:pt>
                <c:pt idx="10315">
                  <c:v>24:56.0</c:v>
                </c:pt>
                <c:pt idx="10316">
                  <c:v>24:57.0</c:v>
                </c:pt>
                <c:pt idx="10317">
                  <c:v>24:58.0</c:v>
                </c:pt>
                <c:pt idx="10318">
                  <c:v>24:59.0</c:v>
                </c:pt>
                <c:pt idx="10319">
                  <c:v>25:00.0</c:v>
                </c:pt>
                <c:pt idx="10320">
                  <c:v>25:01.0</c:v>
                </c:pt>
                <c:pt idx="10321">
                  <c:v>25:02.0</c:v>
                </c:pt>
                <c:pt idx="10322">
                  <c:v>25:03.0</c:v>
                </c:pt>
                <c:pt idx="10323">
                  <c:v>25:04.0</c:v>
                </c:pt>
                <c:pt idx="10324">
                  <c:v>25:05.0</c:v>
                </c:pt>
                <c:pt idx="10325">
                  <c:v>25:06.0</c:v>
                </c:pt>
                <c:pt idx="10326">
                  <c:v>25:07.0</c:v>
                </c:pt>
                <c:pt idx="10327">
                  <c:v>25:08.0</c:v>
                </c:pt>
                <c:pt idx="10328">
                  <c:v>25:09.0</c:v>
                </c:pt>
                <c:pt idx="10329">
                  <c:v>25:10.0</c:v>
                </c:pt>
                <c:pt idx="10330">
                  <c:v>25:11.0</c:v>
                </c:pt>
                <c:pt idx="10331">
                  <c:v>25:13.0</c:v>
                </c:pt>
                <c:pt idx="10332">
                  <c:v>25:14.0</c:v>
                </c:pt>
                <c:pt idx="10333">
                  <c:v>25:15.0</c:v>
                </c:pt>
                <c:pt idx="10334">
                  <c:v>25:16.0</c:v>
                </c:pt>
                <c:pt idx="10335">
                  <c:v>25:17.0</c:v>
                </c:pt>
                <c:pt idx="10336">
                  <c:v>25:18.0</c:v>
                </c:pt>
                <c:pt idx="10337">
                  <c:v>25:19.0</c:v>
                </c:pt>
                <c:pt idx="10338">
                  <c:v>25:20.0</c:v>
                </c:pt>
                <c:pt idx="10339">
                  <c:v>25:21.0</c:v>
                </c:pt>
                <c:pt idx="10340">
                  <c:v>25:22.0</c:v>
                </c:pt>
                <c:pt idx="10341">
                  <c:v>25:26.0</c:v>
                </c:pt>
                <c:pt idx="10342">
                  <c:v>25:27.0</c:v>
                </c:pt>
                <c:pt idx="10343">
                  <c:v>25:29.0</c:v>
                </c:pt>
                <c:pt idx="10344">
                  <c:v>25:32.0</c:v>
                </c:pt>
                <c:pt idx="10345">
                  <c:v>25:33.0</c:v>
                </c:pt>
                <c:pt idx="10346">
                  <c:v>25:36.0</c:v>
                </c:pt>
                <c:pt idx="10347">
                  <c:v>25:37.0</c:v>
                </c:pt>
                <c:pt idx="10348">
                  <c:v>25:39.0</c:v>
                </c:pt>
                <c:pt idx="10349">
                  <c:v>25:40.0</c:v>
                </c:pt>
                <c:pt idx="10350">
                  <c:v>25:41.0</c:v>
                </c:pt>
                <c:pt idx="10351">
                  <c:v>25:42.0</c:v>
                </c:pt>
                <c:pt idx="10352">
                  <c:v>25:43.0</c:v>
                </c:pt>
                <c:pt idx="10353">
                  <c:v>25:44.0</c:v>
                </c:pt>
                <c:pt idx="10354">
                  <c:v>25:46.0</c:v>
                </c:pt>
                <c:pt idx="10355">
                  <c:v>25:47.0</c:v>
                </c:pt>
                <c:pt idx="10356">
                  <c:v>25:48.0</c:v>
                </c:pt>
                <c:pt idx="10357">
                  <c:v>25:49.0</c:v>
                </c:pt>
                <c:pt idx="10358">
                  <c:v>25:50.0</c:v>
                </c:pt>
                <c:pt idx="10359">
                  <c:v>25:51.0</c:v>
                </c:pt>
                <c:pt idx="10360">
                  <c:v>25:53.0</c:v>
                </c:pt>
                <c:pt idx="10361">
                  <c:v>25:54.0</c:v>
                </c:pt>
                <c:pt idx="10362">
                  <c:v>25:56.0</c:v>
                </c:pt>
                <c:pt idx="10363">
                  <c:v>25:57.0</c:v>
                </c:pt>
                <c:pt idx="10364">
                  <c:v>25:58.0</c:v>
                </c:pt>
                <c:pt idx="10365">
                  <c:v>25:59.0</c:v>
                </c:pt>
                <c:pt idx="10366">
                  <c:v>26:01.0</c:v>
                </c:pt>
                <c:pt idx="10367">
                  <c:v>26:03.0</c:v>
                </c:pt>
                <c:pt idx="10368">
                  <c:v>26:04.0</c:v>
                </c:pt>
                <c:pt idx="10369">
                  <c:v>26:05.0</c:v>
                </c:pt>
                <c:pt idx="10370">
                  <c:v>26:06.0</c:v>
                </c:pt>
                <c:pt idx="10371">
                  <c:v>26:07.0</c:v>
                </c:pt>
                <c:pt idx="10372">
                  <c:v>26:08.0</c:v>
                </c:pt>
                <c:pt idx="10373">
                  <c:v>26:09.0</c:v>
                </c:pt>
                <c:pt idx="10374">
                  <c:v>26:10.0</c:v>
                </c:pt>
                <c:pt idx="10375">
                  <c:v>26:11.0</c:v>
                </c:pt>
                <c:pt idx="10376">
                  <c:v>26:12.0</c:v>
                </c:pt>
                <c:pt idx="10377">
                  <c:v>26:13.0</c:v>
                </c:pt>
                <c:pt idx="10378">
                  <c:v>26:14.0</c:v>
                </c:pt>
                <c:pt idx="10379">
                  <c:v>26:15.0</c:v>
                </c:pt>
                <c:pt idx="10380">
                  <c:v>26:16.0</c:v>
                </c:pt>
                <c:pt idx="10381">
                  <c:v>26:17.0</c:v>
                </c:pt>
                <c:pt idx="10382">
                  <c:v>26:18.0</c:v>
                </c:pt>
                <c:pt idx="10383">
                  <c:v>26:19.0</c:v>
                </c:pt>
                <c:pt idx="10384">
                  <c:v>26:20.0</c:v>
                </c:pt>
                <c:pt idx="10385">
                  <c:v>26:21.0</c:v>
                </c:pt>
                <c:pt idx="10386">
                  <c:v>26:22.0</c:v>
                </c:pt>
                <c:pt idx="10387">
                  <c:v>26:23.0</c:v>
                </c:pt>
                <c:pt idx="10388">
                  <c:v>26:24.0</c:v>
                </c:pt>
                <c:pt idx="10389">
                  <c:v>26:25.0</c:v>
                </c:pt>
                <c:pt idx="10390">
                  <c:v>26:26.0</c:v>
                </c:pt>
                <c:pt idx="10391">
                  <c:v>26:27.0</c:v>
                </c:pt>
                <c:pt idx="10392">
                  <c:v>26:28.0</c:v>
                </c:pt>
                <c:pt idx="10393">
                  <c:v>26:29.0</c:v>
                </c:pt>
                <c:pt idx="10394">
                  <c:v>26:30.0</c:v>
                </c:pt>
                <c:pt idx="10395">
                  <c:v>26:31.0</c:v>
                </c:pt>
                <c:pt idx="10396">
                  <c:v>26:32.0</c:v>
                </c:pt>
                <c:pt idx="10397">
                  <c:v>26:33.0</c:v>
                </c:pt>
                <c:pt idx="10398">
                  <c:v>26:34.0</c:v>
                </c:pt>
                <c:pt idx="10399">
                  <c:v>26:35.0</c:v>
                </c:pt>
                <c:pt idx="10400">
                  <c:v>26:36.0</c:v>
                </c:pt>
                <c:pt idx="10401">
                  <c:v>26:37.0</c:v>
                </c:pt>
                <c:pt idx="10402">
                  <c:v>26:38.0</c:v>
                </c:pt>
                <c:pt idx="10403">
                  <c:v>26:39.0</c:v>
                </c:pt>
                <c:pt idx="10404">
                  <c:v>26:42.0</c:v>
                </c:pt>
                <c:pt idx="10405">
                  <c:v>26:43.0</c:v>
                </c:pt>
                <c:pt idx="10406">
                  <c:v>26:44.0</c:v>
                </c:pt>
                <c:pt idx="10407">
                  <c:v>26:45.0</c:v>
                </c:pt>
                <c:pt idx="10408">
                  <c:v>26:46.0</c:v>
                </c:pt>
                <c:pt idx="10409">
                  <c:v>26:47.0</c:v>
                </c:pt>
                <c:pt idx="10410">
                  <c:v>26:48.0</c:v>
                </c:pt>
                <c:pt idx="10411">
                  <c:v>26:49.0</c:v>
                </c:pt>
                <c:pt idx="10412">
                  <c:v>26:50.0</c:v>
                </c:pt>
                <c:pt idx="10413">
                  <c:v>26:51.0</c:v>
                </c:pt>
                <c:pt idx="10414">
                  <c:v>26:52.0</c:v>
                </c:pt>
                <c:pt idx="10415">
                  <c:v>26:53.0</c:v>
                </c:pt>
                <c:pt idx="10416">
                  <c:v>26:54.0</c:v>
                </c:pt>
                <c:pt idx="10417">
                  <c:v>26:55.0</c:v>
                </c:pt>
                <c:pt idx="10418">
                  <c:v>26:56.0</c:v>
                </c:pt>
                <c:pt idx="10419">
                  <c:v>26:57.0</c:v>
                </c:pt>
                <c:pt idx="10420">
                  <c:v>26:58.0</c:v>
                </c:pt>
                <c:pt idx="10421">
                  <c:v>26:59.0</c:v>
                </c:pt>
                <c:pt idx="10422">
                  <c:v>27:00.0</c:v>
                </c:pt>
                <c:pt idx="10423">
                  <c:v>27:01.0</c:v>
                </c:pt>
                <c:pt idx="10424">
                  <c:v>27:02.0</c:v>
                </c:pt>
                <c:pt idx="10425">
                  <c:v>27:03.0</c:v>
                </c:pt>
                <c:pt idx="10426">
                  <c:v>27:04.0</c:v>
                </c:pt>
                <c:pt idx="10427">
                  <c:v>27:05.0</c:v>
                </c:pt>
                <c:pt idx="10428">
                  <c:v>27:06.0</c:v>
                </c:pt>
                <c:pt idx="10429">
                  <c:v>27:07.0</c:v>
                </c:pt>
                <c:pt idx="10430">
                  <c:v>27:08.0</c:v>
                </c:pt>
                <c:pt idx="10431">
                  <c:v>27:09.0</c:v>
                </c:pt>
                <c:pt idx="10432">
                  <c:v>27:10.0</c:v>
                </c:pt>
                <c:pt idx="10433">
                  <c:v>27:11.0</c:v>
                </c:pt>
                <c:pt idx="10434">
                  <c:v>27:12.0</c:v>
                </c:pt>
                <c:pt idx="10435">
                  <c:v>27:13.0</c:v>
                </c:pt>
                <c:pt idx="10436">
                  <c:v>27:14.0</c:v>
                </c:pt>
                <c:pt idx="10437">
                  <c:v>27:15.0</c:v>
                </c:pt>
                <c:pt idx="10438">
                  <c:v>27:16.0</c:v>
                </c:pt>
                <c:pt idx="10439">
                  <c:v>27:17.0</c:v>
                </c:pt>
                <c:pt idx="10440">
                  <c:v>27:18.0</c:v>
                </c:pt>
                <c:pt idx="10441">
                  <c:v>27:19.0</c:v>
                </c:pt>
                <c:pt idx="10442">
                  <c:v>27:20.0</c:v>
                </c:pt>
                <c:pt idx="10443">
                  <c:v>27:21.0</c:v>
                </c:pt>
                <c:pt idx="10444">
                  <c:v>27:23.0</c:v>
                </c:pt>
                <c:pt idx="10445">
                  <c:v>27:24.0</c:v>
                </c:pt>
                <c:pt idx="10446">
                  <c:v>27:25.0</c:v>
                </c:pt>
                <c:pt idx="10447">
                  <c:v>27:26.0</c:v>
                </c:pt>
                <c:pt idx="10448">
                  <c:v>27:27.0</c:v>
                </c:pt>
                <c:pt idx="10449">
                  <c:v>27:28.0</c:v>
                </c:pt>
                <c:pt idx="10450">
                  <c:v>27:29.0</c:v>
                </c:pt>
                <c:pt idx="10451">
                  <c:v>27:30.0</c:v>
                </c:pt>
                <c:pt idx="10452">
                  <c:v>27:31.0</c:v>
                </c:pt>
                <c:pt idx="10453">
                  <c:v>27:32.0</c:v>
                </c:pt>
                <c:pt idx="10454">
                  <c:v>27:33.0</c:v>
                </c:pt>
                <c:pt idx="10455">
                  <c:v>27:34.0</c:v>
                </c:pt>
                <c:pt idx="10456">
                  <c:v>27:35.0</c:v>
                </c:pt>
                <c:pt idx="10457">
                  <c:v>27:36.0</c:v>
                </c:pt>
                <c:pt idx="10458">
                  <c:v>27:37.0</c:v>
                </c:pt>
                <c:pt idx="10459">
                  <c:v>27:38.0</c:v>
                </c:pt>
                <c:pt idx="10460">
                  <c:v>27:39.0</c:v>
                </c:pt>
                <c:pt idx="10461">
                  <c:v>27:40.0</c:v>
                </c:pt>
                <c:pt idx="10462">
                  <c:v>27:41.0</c:v>
                </c:pt>
                <c:pt idx="10463">
                  <c:v>27:42.0</c:v>
                </c:pt>
                <c:pt idx="10464">
                  <c:v>27:43.0</c:v>
                </c:pt>
                <c:pt idx="10465">
                  <c:v>27:44.0</c:v>
                </c:pt>
                <c:pt idx="10466">
                  <c:v>27:45.0</c:v>
                </c:pt>
                <c:pt idx="10467">
                  <c:v>27:46.0</c:v>
                </c:pt>
                <c:pt idx="10468">
                  <c:v>27:47.0</c:v>
                </c:pt>
                <c:pt idx="10469">
                  <c:v>27:48.0</c:v>
                </c:pt>
                <c:pt idx="10470">
                  <c:v>27:49.0</c:v>
                </c:pt>
                <c:pt idx="10471">
                  <c:v>27:50.0</c:v>
                </c:pt>
                <c:pt idx="10472">
                  <c:v>27:51.0</c:v>
                </c:pt>
                <c:pt idx="10473">
                  <c:v>27:52.0</c:v>
                </c:pt>
                <c:pt idx="10474">
                  <c:v>27:53.0</c:v>
                </c:pt>
                <c:pt idx="10475">
                  <c:v>27:54.0</c:v>
                </c:pt>
                <c:pt idx="10476">
                  <c:v>27:55.0</c:v>
                </c:pt>
                <c:pt idx="10477">
                  <c:v>27:56.0</c:v>
                </c:pt>
                <c:pt idx="10478">
                  <c:v>27:57.0</c:v>
                </c:pt>
                <c:pt idx="10479">
                  <c:v>27:58.0</c:v>
                </c:pt>
                <c:pt idx="10480">
                  <c:v>27:59.0</c:v>
                </c:pt>
                <c:pt idx="10481">
                  <c:v>28:01.0</c:v>
                </c:pt>
                <c:pt idx="10482">
                  <c:v>28:02.0</c:v>
                </c:pt>
                <c:pt idx="10483">
                  <c:v>28:03.0</c:v>
                </c:pt>
                <c:pt idx="10484">
                  <c:v>28:04.0</c:v>
                </c:pt>
                <c:pt idx="10485">
                  <c:v>28:05.0</c:v>
                </c:pt>
                <c:pt idx="10486">
                  <c:v>28:06.0</c:v>
                </c:pt>
                <c:pt idx="10487">
                  <c:v>28:07.0</c:v>
                </c:pt>
                <c:pt idx="10488">
                  <c:v>28:08.0</c:v>
                </c:pt>
                <c:pt idx="10489">
                  <c:v>28:09.0</c:v>
                </c:pt>
                <c:pt idx="10490">
                  <c:v>28:10.0</c:v>
                </c:pt>
                <c:pt idx="10491">
                  <c:v>28:11.0</c:v>
                </c:pt>
                <c:pt idx="10492">
                  <c:v>28:12.0</c:v>
                </c:pt>
                <c:pt idx="10493">
                  <c:v>28:15.0</c:v>
                </c:pt>
                <c:pt idx="10494">
                  <c:v>28:16.0</c:v>
                </c:pt>
                <c:pt idx="10495">
                  <c:v>28:17.0</c:v>
                </c:pt>
                <c:pt idx="10496">
                  <c:v>28:18.0</c:v>
                </c:pt>
                <c:pt idx="10497">
                  <c:v>28:19.0</c:v>
                </c:pt>
                <c:pt idx="10498">
                  <c:v>28:20.0</c:v>
                </c:pt>
                <c:pt idx="10499">
                  <c:v>28:21.0</c:v>
                </c:pt>
                <c:pt idx="10500">
                  <c:v>28:23.0</c:v>
                </c:pt>
                <c:pt idx="10501">
                  <c:v>28:25.0</c:v>
                </c:pt>
                <c:pt idx="10502">
                  <c:v>28:26.0</c:v>
                </c:pt>
                <c:pt idx="10503">
                  <c:v>28:27.0</c:v>
                </c:pt>
                <c:pt idx="10504">
                  <c:v>28:28.0</c:v>
                </c:pt>
                <c:pt idx="10505">
                  <c:v>28:33.0</c:v>
                </c:pt>
                <c:pt idx="10506">
                  <c:v>28:34.0</c:v>
                </c:pt>
                <c:pt idx="10507">
                  <c:v>28:36.0</c:v>
                </c:pt>
                <c:pt idx="10508">
                  <c:v>28:38.0</c:v>
                </c:pt>
                <c:pt idx="10509">
                  <c:v>28:39.0</c:v>
                </c:pt>
                <c:pt idx="10510">
                  <c:v>28:40.0</c:v>
                </c:pt>
                <c:pt idx="10511">
                  <c:v>28:41.0</c:v>
                </c:pt>
                <c:pt idx="10512">
                  <c:v>28:42.0</c:v>
                </c:pt>
                <c:pt idx="10513">
                  <c:v>28:43.0</c:v>
                </c:pt>
                <c:pt idx="10514">
                  <c:v>28:44.0</c:v>
                </c:pt>
                <c:pt idx="10515">
                  <c:v>28:45.0</c:v>
                </c:pt>
                <c:pt idx="10516">
                  <c:v>28:47.0</c:v>
                </c:pt>
                <c:pt idx="10517">
                  <c:v>28:48.0</c:v>
                </c:pt>
                <c:pt idx="10518">
                  <c:v>28:49.0</c:v>
                </c:pt>
                <c:pt idx="10519">
                  <c:v>28:50.0</c:v>
                </c:pt>
                <c:pt idx="10520">
                  <c:v>28:51.0</c:v>
                </c:pt>
                <c:pt idx="10521">
                  <c:v>28:52.0</c:v>
                </c:pt>
                <c:pt idx="10522">
                  <c:v>28:53.0</c:v>
                </c:pt>
                <c:pt idx="10523">
                  <c:v>28:54.0</c:v>
                </c:pt>
                <c:pt idx="10524">
                  <c:v>28:55.0</c:v>
                </c:pt>
                <c:pt idx="10525">
                  <c:v>28:57.0</c:v>
                </c:pt>
                <c:pt idx="10526">
                  <c:v>28:58.0</c:v>
                </c:pt>
                <c:pt idx="10527">
                  <c:v>29:00.0</c:v>
                </c:pt>
                <c:pt idx="10528">
                  <c:v>29:01.0</c:v>
                </c:pt>
                <c:pt idx="10529">
                  <c:v>29:02.0</c:v>
                </c:pt>
                <c:pt idx="10530">
                  <c:v>29:03.0</c:v>
                </c:pt>
                <c:pt idx="10531">
                  <c:v>29:04.0</c:v>
                </c:pt>
                <c:pt idx="10532">
                  <c:v>29:05.0</c:v>
                </c:pt>
                <c:pt idx="10533">
                  <c:v>29:06.0</c:v>
                </c:pt>
                <c:pt idx="10534">
                  <c:v>29:07.0</c:v>
                </c:pt>
                <c:pt idx="10535">
                  <c:v>29:08.0</c:v>
                </c:pt>
                <c:pt idx="10536">
                  <c:v>29:09.0</c:v>
                </c:pt>
                <c:pt idx="10537">
                  <c:v>29:10.0</c:v>
                </c:pt>
                <c:pt idx="10538">
                  <c:v>29:11.0</c:v>
                </c:pt>
                <c:pt idx="10539">
                  <c:v>29:12.0</c:v>
                </c:pt>
                <c:pt idx="10540">
                  <c:v>29:15.0</c:v>
                </c:pt>
                <c:pt idx="10541">
                  <c:v>29:20.0</c:v>
                </c:pt>
                <c:pt idx="10542">
                  <c:v>29:21.0</c:v>
                </c:pt>
                <c:pt idx="10543">
                  <c:v>29:22.0</c:v>
                </c:pt>
                <c:pt idx="10544">
                  <c:v>29:23.0</c:v>
                </c:pt>
                <c:pt idx="10545">
                  <c:v>29:24.0</c:v>
                </c:pt>
                <c:pt idx="10546">
                  <c:v>29:25.0</c:v>
                </c:pt>
                <c:pt idx="10547">
                  <c:v>29:26.0</c:v>
                </c:pt>
                <c:pt idx="10548">
                  <c:v>29:27.0</c:v>
                </c:pt>
                <c:pt idx="10549">
                  <c:v>29:28.0</c:v>
                </c:pt>
                <c:pt idx="10550">
                  <c:v>29:29.0</c:v>
                </c:pt>
                <c:pt idx="10551">
                  <c:v>29:30.0</c:v>
                </c:pt>
                <c:pt idx="10552">
                  <c:v>29:31.0</c:v>
                </c:pt>
                <c:pt idx="10553">
                  <c:v>29:32.0</c:v>
                </c:pt>
                <c:pt idx="10554">
                  <c:v>29:33.0</c:v>
                </c:pt>
                <c:pt idx="10555">
                  <c:v>29:34.0</c:v>
                </c:pt>
                <c:pt idx="10556">
                  <c:v>29:35.0</c:v>
                </c:pt>
                <c:pt idx="10557">
                  <c:v>29:36.0</c:v>
                </c:pt>
                <c:pt idx="10558">
                  <c:v>29:37.0</c:v>
                </c:pt>
                <c:pt idx="10559">
                  <c:v>29:38.0</c:v>
                </c:pt>
                <c:pt idx="10560">
                  <c:v>29:39.0</c:v>
                </c:pt>
                <c:pt idx="10561">
                  <c:v>29:40.0</c:v>
                </c:pt>
                <c:pt idx="10562">
                  <c:v>29:41.0</c:v>
                </c:pt>
                <c:pt idx="10563">
                  <c:v>29:46.0</c:v>
                </c:pt>
                <c:pt idx="10564">
                  <c:v>29:48.0</c:v>
                </c:pt>
                <c:pt idx="10565">
                  <c:v>29:49.0</c:v>
                </c:pt>
                <c:pt idx="10566">
                  <c:v>29:50.0</c:v>
                </c:pt>
                <c:pt idx="10567">
                  <c:v>29:51.0</c:v>
                </c:pt>
                <c:pt idx="10568">
                  <c:v>29:52.0</c:v>
                </c:pt>
                <c:pt idx="10569">
                  <c:v>29:53.0</c:v>
                </c:pt>
                <c:pt idx="10570">
                  <c:v>29:59.0</c:v>
                </c:pt>
                <c:pt idx="10571">
                  <c:v>30:00.0</c:v>
                </c:pt>
                <c:pt idx="10572">
                  <c:v>30:01.0</c:v>
                </c:pt>
                <c:pt idx="10573">
                  <c:v>30:02.0</c:v>
                </c:pt>
                <c:pt idx="10574">
                  <c:v>30:03.0</c:v>
                </c:pt>
                <c:pt idx="10575">
                  <c:v>30:04.0</c:v>
                </c:pt>
                <c:pt idx="10576">
                  <c:v>30:05.0</c:v>
                </c:pt>
                <c:pt idx="10577">
                  <c:v>30:06.0</c:v>
                </c:pt>
                <c:pt idx="10578">
                  <c:v>30:07.0</c:v>
                </c:pt>
                <c:pt idx="10579">
                  <c:v>30:08.0</c:v>
                </c:pt>
                <c:pt idx="10580">
                  <c:v>30:09.0</c:v>
                </c:pt>
                <c:pt idx="10581">
                  <c:v>30:10.0</c:v>
                </c:pt>
                <c:pt idx="10582">
                  <c:v>30:11.0</c:v>
                </c:pt>
                <c:pt idx="10583">
                  <c:v>30:12.0</c:v>
                </c:pt>
                <c:pt idx="10584">
                  <c:v>30:13.0</c:v>
                </c:pt>
                <c:pt idx="10585">
                  <c:v>30:14.0</c:v>
                </c:pt>
                <c:pt idx="10586">
                  <c:v>30:15.0</c:v>
                </c:pt>
                <c:pt idx="10587">
                  <c:v>30:16.0</c:v>
                </c:pt>
                <c:pt idx="10588">
                  <c:v>30:17.0</c:v>
                </c:pt>
                <c:pt idx="10589">
                  <c:v>30:18.0</c:v>
                </c:pt>
                <c:pt idx="10590">
                  <c:v>30:19.0</c:v>
                </c:pt>
                <c:pt idx="10591">
                  <c:v>30:20.0</c:v>
                </c:pt>
                <c:pt idx="10592">
                  <c:v>30:21.0</c:v>
                </c:pt>
                <c:pt idx="10593">
                  <c:v>30:22.0</c:v>
                </c:pt>
                <c:pt idx="10594">
                  <c:v>30:23.0</c:v>
                </c:pt>
                <c:pt idx="10595">
                  <c:v>30:24.0</c:v>
                </c:pt>
                <c:pt idx="10596">
                  <c:v>30:25.0</c:v>
                </c:pt>
                <c:pt idx="10597">
                  <c:v>30:26.0</c:v>
                </c:pt>
                <c:pt idx="10598">
                  <c:v>30:27.0</c:v>
                </c:pt>
                <c:pt idx="10599">
                  <c:v>30:36.0</c:v>
                </c:pt>
                <c:pt idx="10600">
                  <c:v>30:41.0</c:v>
                </c:pt>
                <c:pt idx="10601">
                  <c:v>30:44.0</c:v>
                </c:pt>
                <c:pt idx="10602">
                  <c:v>31:14.0</c:v>
                </c:pt>
                <c:pt idx="10603">
                  <c:v>31:15.0</c:v>
                </c:pt>
                <c:pt idx="10604">
                  <c:v>31:16.0</c:v>
                </c:pt>
                <c:pt idx="10605">
                  <c:v>31:21.0</c:v>
                </c:pt>
                <c:pt idx="10606">
                  <c:v>31:22.0</c:v>
                </c:pt>
                <c:pt idx="10607">
                  <c:v>31:23.0</c:v>
                </c:pt>
                <c:pt idx="10608">
                  <c:v>31:27.0</c:v>
                </c:pt>
                <c:pt idx="10609">
                  <c:v>31:28.0</c:v>
                </c:pt>
                <c:pt idx="10610">
                  <c:v>31:29.0</c:v>
                </c:pt>
                <c:pt idx="10611">
                  <c:v>31:30.0</c:v>
                </c:pt>
                <c:pt idx="10612">
                  <c:v>31:47.0</c:v>
                </c:pt>
                <c:pt idx="10613">
                  <c:v>31:50.0</c:v>
                </c:pt>
                <c:pt idx="10614">
                  <c:v>31:56.0</c:v>
                </c:pt>
                <c:pt idx="10615">
                  <c:v>31:59.0</c:v>
                </c:pt>
                <c:pt idx="10616">
                  <c:v>32:00.0</c:v>
                </c:pt>
                <c:pt idx="10617">
                  <c:v>32:02.0</c:v>
                </c:pt>
                <c:pt idx="10618">
                  <c:v>32:10.0</c:v>
                </c:pt>
                <c:pt idx="10619">
                  <c:v>32:11.0</c:v>
                </c:pt>
                <c:pt idx="10620">
                  <c:v>32:12.0</c:v>
                </c:pt>
                <c:pt idx="10621">
                  <c:v>32:13.0</c:v>
                </c:pt>
                <c:pt idx="10622">
                  <c:v>32:14.0</c:v>
                </c:pt>
                <c:pt idx="10623">
                  <c:v>32:15.0</c:v>
                </c:pt>
                <c:pt idx="10624">
                  <c:v>32:16.0</c:v>
                </c:pt>
                <c:pt idx="10625">
                  <c:v>32:17.0</c:v>
                </c:pt>
                <c:pt idx="10626">
                  <c:v>32:18.0</c:v>
                </c:pt>
                <c:pt idx="10627">
                  <c:v>32:19.0</c:v>
                </c:pt>
                <c:pt idx="10628">
                  <c:v>32:22.0</c:v>
                </c:pt>
                <c:pt idx="10629">
                  <c:v>32:23.0</c:v>
                </c:pt>
                <c:pt idx="10630">
                  <c:v>32:24.0</c:v>
                </c:pt>
                <c:pt idx="10631">
                  <c:v>32:26.0</c:v>
                </c:pt>
                <c:pt idx="10632">
                  <c:v>32:27.0</c:v>
                </c:pt>
                <c:pt idx="10633">
                  <c:v>32:28.0</c:v>
                </c:pt>
                <c:pt idx="10634">
                  <c:v>32:29.0</c:v>
                </c:pt>
                <c:pt idx="10635">
                  <c:v>32:31.0</c:v>
                </c:pt>
                <c:pt idx="10636">
                  <c:v>32:32.0</c:v>
                </c:pt>
                <c:pt idx="10637">
                  <c:v>32:33.0</c:v>
                </c:pt>
                <c:pt idx="10638">
                  <c:v>32:35.0</c:v>
                </c:pt>
                <c:pt idx="10639">
                  <c:v>32:36.0</c:v>
                </c:pt>
                <c:pt idx="10640">
                  <c:v>32:37.0</c:v>
                </c:pt>
                <c:pt idx="10641">
                  <c:v>32:38.0</c:v>
                </c:pt>
                <c:pt idx="10642">
                  <c:v>32:39.0</c:v>
                </c:pt>
                <c:pt idx="10643">
                  <c:v>32:40.0</c:v>
                </c:pt>
                <c:pt idx="10644">
                  <c:v>32:41.0</c:v>
                </c:pt>
                <c:pt idx="10645">
                  <c:v>32:42.0</c:v>
                </c:pt>
                <c:pt idx="10646">
                  <c:v>32:43.0</c:v>
                </c:pt>
                <c:pt idx="10647">
                  <c:v>32:44.0</c:v>
                </c:pt>
                <c:pt idx="10648">
                  <c:v>32:45.0</c:v>
                </c:pt>
                <c:pt idx="10649">
                  <c:v>32:46.0</c:v>
                </c:pt>
                <c:pt idx="10650">
                  <c:v>32:47.0</c:v>
                </c:pt>
                <c:pt idx="10651">
                  <c:v>32:48.0</c:v>
                </c:pt>
                <c:pt idx="10652">
                  <c:v>32:49.0</c:v>
                </c:pt>
                <c:pt idx="10653">
                  <c:v>32:50.0</c:v>
                </c:pt>
                <c:pt idx="10654">
                  <c:v>32:51.0</c:v>
                </c:pt>
                <c:pt idx="10655">
                  <c:v>32:52.0</c:v>
                </c:pt>
                <c:pt idx="10656">
                  <c:v>32:53.0</c:v>
                </c:pt>
                <c:pt idx="10657">
                  <c:v>32:54.0</c:v>
                </c:pt>
                <c:pt idx="10658">
                  <c:v>32:55.0</c:v>
                </c:pt>
                <c:pt idx="10659">
                  <c:v>32:56.0</c:v>
                </c:pt>
                <c:pt idx="10660">
                  <c:v>32:57.0</c:v>
                </c:pt>
                <c:pt idx="10661">
                  <c:v>32:58.0</c:v>
                </c:pt>
                <c:pt idx="10662">
                  <c:v>32:59.0</c:v>
                </c:pt>
                <c:pt idx="10663">
                  <c:v>33:00.0</c:v>
                </c:pt>
                <c:pt idx="10664">
                  <c:v>33:01.0</c:v>
                </c:pt>
                <c:pt idx="10665">
                  <c:v>33:02.0</c:v>
                </c:pt>
                <c:pt idx="10666">
                  <c:v>33:03.0</c:v>
                </c:pt>
                <c:pt idx="10667">
                  <c:v>33:04.0</c:v>
                </c:pt>
                <c:pt idx="10668">
                  <c:v>33:05.0</c:v>
                </c:pt>
                <c:pt idx="10669">
                  <c:v>33:06.0</c:v>
                </c:pt>
                <c:pt idx="10670">
                  <c:v>33:07.0</c:v>
                </c:pt>
                <c:pt idx="10671">
                  <c:v>33:08.0</c:v>
                </c:pt>
                <c:pt idx="10672">
                  <c:v>33:09.0</c:v>
                </c:pt>
                <c:pt idx="10673">
                  <c:v>33:10.0</c:v>
                </c:pt>
                <c:pt idx="10674">
                  <c:v>33:11.0</c:v>
                </c:pt>
                <c:pt idx="10675">
                  <c:v>33:12.0</c:v>
                </c:pt>
                <c:pt idx="10676">
                  <c:v>33:14.0</c:v>
                </c:pt>
                <c:pt idx="10677">
                  <c:v>33:15.0</c:v>
                </c:pt>
                <c:pt idx="10678">
                  <c:v>33:16.0</c:v>
                </c:pt>
                <c:pt idx="10679">
                  <c:v>33:17.0</c:v>
                </c:pt>
                <c:pt idx="10680">
                  <c:v>33:18.0</c:v>
                </c:pt>
                <c:pt idx="10681">
                  <c:v>33:19.0</c:v>
                </c:pt>
                <c:pt idx="10682">
                  <c:v>33:20.0</c:v>
                </c:pt>
                <c:pt idx="10683">
                  <c:v>33:21.0</c:v>
                </c:pt>
                <c:pt idx="10684">
                  <c:v>33:22.0</c:v>
                </c:pt>
                <c:pt idx="10685">
                  <c:v>33:23.0</c:v>
                </c:pt>
                <c:pt idx="10686">
                  <c:v>33:24.0</c:v>
                </c:pt>
                <c:pt idx="10687">
                  <c:v>33:25.0</c:v>
                </c:pt>
                <c:pt idx="10688">
                  <c:v>33:26.0</c:v>
                </c:pt>
                <c:pt idx="10689">
                  <c:v>33:27.0</c:v>
                </c:pt>
                <c:pt idx="10690">
                  <c:v>33:28.0</c:v>
                </c:pt>
                <c:pt idx="10691">
                  <c:v>33:29.0</c:v>
                </c:pt>
                <c:pt idx="10692">
                  <c:v>33:30.0</c:v>
                </c:pt>
                <c:pt idx="10693">
                  <c:v>33:31.0</c:v>
                </c:pt>
                <c:pt idx="10694">
                  <c:v>33:32.0</c:v>
                </c:pt>
                <c:pt idx="10695">
                  <c:v>33:33.0</c:v>
                </c:pt>
                <c:pt idx="10696">
                  <c:v>33:34.0</c:v>
                </c:pt>
                <c:pt idx="10697">
                  <c:v>33:35.0</c:v>
                </c:pt>
                <c:pt idx="10698">
                  <c:v>33:36.0</c:v>
                </c:pt>
                <c:pt idx="10699">
                  <c:v>33:37.0</c:v>
                </c:pt>
                <c:pt idx="10700">
                  <c:v>33:39.0</c:v>
                </c:pt>
                <c:pt idx="10701">
                  <c:v>33:40.0</c:v>
                </c:pt>
                <c:pt idx="10702">
                  <c:v>33:41.0</c:v>
                </c:pt>
                <c:pt idx="10703">
                  <c:v>33:42.0</c:v>
                </c:pt>
                <c:pt idx="10704">
                  <c:v>33:43.0</c:v>
                </c:pt>
                <c:pt idx="10705">
                  <c:v>33:44.0</c:v>
                </c:pt>
                <c:pt idx="10706">
                  <c:v>33:45.0</c:v>
                </c:pt>
                <c:pt idx="10707">
                  <c:v>33:46.0</c:v>
                </c:pt>
                <c:pt idx="10708">
                  <c:v>33:47.0</c:v>
                </c:pt>
                <c:pt idx="10709">
                  <c:v>33:48.0</c:v>
                </c:pt>
                <c:pt idx="10710">
                  <c:v>33:49.0</c:v>
                </c:pt>
                <c:pt idx="10711">
                  <c:v>33:50.0</c:v>
                </c:pt>
                <c:pt idx="10712">
                  <c:v>33:51.0</c:v>
                </c:pt>
                <c:pt idx="10713">
                  <c:v>33:52.0</c:v>
                </c:pt>
                <c:pt idx="10714">
                  <c:v>33:53.0</c:v>
                </c:pt>
                <c:pt idx="10715">
                  <c:v>33:54.0</c:v>
                </c:pt>
                <c:pt idx="10716">
                  <c:v>33:55.0</c:v>
                </c:pt>
                <c:pt idx="10717">
                  <c:v>33:56.0</c:v>
                </c:pt>
                <c:pt idx="10718">
                  <c:v>33:57.0</c:v>
                </c:pt>
                <c:pt idx="10719">
                  <c:v>33:58.0</c:v>
                </c:pt>
                <c:pt idx="10720">
                  <c:v>33:59.0</c:v>
                </c:pt>
                <c:pt idx="10721">
                  <c:v>34:00.0</c:v>
                </c:pt>
                <c:pt idx="10722">
                  <c:v>34:01.0</c:v>
                </c:pt>
                <c:pt idx="10723">
                  <c:v>34:02.0</c:v>
                </c:pt>
                <c:pt idx="10724">
                  <c:v>34:03.0</c:v>
                </c:pt>
                <c:pt idx="10725">
                  <c:v>34:04.0</c:v>
                </c:pt>
                <c:pt idx="10726">
                  <c:v>34:05.0</c:v>
                </c:pt>
                <c:pt idx="10727">
                  <c:v>34:06.0</c:v>
                </c:pt>
                <c:pt idx="10728">
                  <c:v>34:07.0</c:v>
                </c:pt>
                <c:pt idx="10729">
                  <c:v>34:08.0</c:v>
                </c:pt>
                <c:pt idx="10730">
                  <c:v>34:09.0</c:v>
                </c:pt>
                <c:pt idx="10731">
                  <c:v>34:10.0</c:v>
                </c:pt>
                <c:pt idx="10732">
                  <c:v>34:11.0</c:v>
                </c:pt>
                <c:pt idx="10733">
                  <c:v>34:12.0</c:v>
                </c:pt>
                <c:pt idx="10734">
                  <c:v>34:13.0</c:v>
                </c:pt>
                <c:pt idx="10735">
                  <c:v>34:14.0</c:v>
                </c:pt>
                <c:pt idx="10736">
                  <c:v>34:15.0</c:v>
                </c:pt>
                <c:pt idx="10737">
                  <c:v>34:16.0</c:v>
                </c:pt>
                <c:pt idx="10738">
                  <c:v>34:17.0</c:v>
                </c:pt>
                <c:pt idx="10739">
                  <c:v>34:18.0</c:v>
                </c:pt>
                <c:pt idx="10740">
                  <c:v>34:19.0</c:v>
                </c:pt>
                <c:pt idx="10741">
                  <c:v>34:20.0</c:v>
                </c:pt>
                <c:pt idx="10742">
                  <c:v>34:21.0</c:v>
                </c:pt>
                <c:pt idx="10743">
                  <c:v>34:22.0</c:v>
                </c:pt>
                <c:pt idx="10744">
                  <c:v>34:23.0</c:v>
                </c:pt>
                <c:pt idx="10745">
                  <c:v>34:24.0</c:v>
                </c:pt>
                <c:pt idx="10746">
                  <c:v>34:25.0</c:v>
                </c:pt>
                <c:pt idx="10747">
                  <c:v>34:26.0</c:v>
                </c:pt>
                <c:pt idx="10748">
                  <c:v>34:27.0</c:v>
                </c:pt>
                <c:pt idx="10749">
                  <c:v>34:28.0</c:v>
                </c:pt>
                <c:pt idx="10750">
                  <c:v>34:29.0</c:v>
                </c:pt>
                <c:pt idx="10751">
                  <c:v>34:30.0</c:v>
                </c:pt>
                <c:pt idx="10752">
                  <c:v>34:31.0</c:v>
                </c:pt>
                <c:pt idx="10753">
                  <c:v>34:32.0</c:v>
                </c:pt>
                <c:pt idx="10754">
                  <c:v>34:33.0</c:v>
                </c:pt>
                <c:pt idx="10755">
                  <c:v>34:34.0</c:v>
                </c:pt>
                <c:pt idx="10756">
                  <c:v>34:35.0</c:v>
                </c:pt>
                <c:pt idx="10757">
                  <c:v>34:36.0</c:v>
                </c:pt>
                <c:pt idx="10758">
                  <c:v>34:37.0</c:v>
                </c:pt>
                <c:pt idx="10759">
                  <c:v>34:38.0</c:v>
                </c:pt>
                <c:pt idx="10760">
                  <c:v>34:39.0</c:v>
                </c:pt>
                <c:pt idx="10761">
                  <c:v>34:40.0</c:v>
                </c:pt>
                <c:pt idx="10762">
                  <c:v>34:41.0</c:v>
                </c:pt>
                <c:pt idx="10763">
                  <c:v>34:42.0</c:v>
                </c:pt>
                <c:pt idx="10764">
                  <c:v>34:43.0</c:v>
                </c:pt>
                <c:pt idx="10765">
                  <c:v>34:44.0</c:v>
                </c:pt>
                <c:pt idx="10766">
                  <c:v>34:45.0</c:v>
                </c:pt>
                <c:pt idx="10767">
                  <c:v>34:46.0</c:v>
                </c:pt>
                <c:pt idx="10768">
                  <c:v>34:47.0</c:v>
                </c:pt>
                <c:pt idx="10769">
                  <c:v>34:48.0</c:v>
                </c:pt>
                <c:pt idx="10770">
                  <c:v>34:49.0</c:v>
                </c:pt>
                <c:pt idx="10771">
                  <c:v>34:50.0</c:v>
                </c:pt>
                <c:pt idx="10772">
                  <c:v>34:51.0</c:v>
                </c:pt>
                <c:pt idx="10773">
                  <c:v>34:52.0</c:v>
                </c:pt>
                <c:pt idx="10774">
                  <c:v>34:53.0</c:v>
                </c:pt>
                <c:pt idx="10775">
                  <c:v>34:54.0</c:v>
                </c:pt>
                <c:pt idx="10776">
                  <c:v>34:55.0</c:v>
                </c:pt>
                <c:pt idx="10777">
                  <c:v>34:56.0</c:v>
                </c:pt>
                <c:pt idx="10778">
                  <c:v>34:57.0</c:v>
                </c:pt>
                <c:pt idx="10779">
                  <c:v>34:58.0</c:v>
                </c:pt>
                <c:pt idx="10780">
                  <c:v>34:59.0</c:v>
                </c:pt>
                <c:pt idx="10781">
                  <c:v>35:00.0</c:v>
                </c:pt>
                <c:pt idx="10782">
                  <c:v>35:03.0</c:v>
                </c:pt>
                <c:pt idx="10783">
                  <c:v>35:04.0</c:v>
                </c:pt>
                <c:pt idx="10784">
                  <c:v>35:05.0</c:v>
                </c:pt>
                <c:pt idx="10785">
                  <c:v>35:06.0</c:v>
                </c:pt>
                <c:pt idx="10786">
                  <c:v>35:07.0</c:v>
                </c:pt>
                <c:pt idx="10787">
                  <c:v>35:08.0</c:v>
                </c:pt>
                <c:pt idx="10788">
                  <c:v>35:09.0</c:v>
                </c:pt>
                <c:pt idx="10789">
                  <c:v>35:10.0</c:v>
                </c:pt>
                <c:pt idx="10790">
                  <c:v>35:11.0</c:v>
                </c:pt>
                <c:pt idx="10791">
                  <c:v>35:12.0</c:v>
                </c:pt>
                <c:pt idx="10792">
                  <c:v>35:13.0</c:v>
                </c:pt>
                <c:pt idx="10793">
                  <c:v>35:14.0</c:v>
                </c:pt>
                <c:pt idx="10794">
                  <c:v>35:15.0</c:v>
                </c:pt>
                <c:pt idx="10795">
                  <c:v>35:16.0</c:v>
                </c:pt>
                <c:pt idx="10796">
                  <c:v>35:17.0</c:v>
                </c:pt>
                <c:pt idx="10797">
                  <c:v>35:18.0</c:v>
                </c:pt>
                <c:pt idx="10798">
                  <c:v>35:19.0</c:v>
                </c:pt>
                <c:pt idx="10799">
                  <c:v>35:20.0</c:v>
                </c:pt>
                <c:pt idx="10800">
                  <c:v>35:21.0</c:v>
                </c:pt>
                <c:pt idx="10801">
                  <c:v>35:22.0</c:v>
                </c:pt>
                <c:pt idx="10802">
                  <c:v>35:23.0</c:v>
                </c:pt>
                <c:pt idx="10803">
                  <c:v>35:24.0</c:v>
                </c:pt>
                <c:pt idx="10804">
                  <c:v>35:25.0</c:v>
                </c:pt>
                <c:pt idx="10805">
                  <c:v>35:26.0</c:v>
                </c:pt>
                <c:pt idx="10806">
                  <c:v>35:27.0</c:v>
                </c:pt>
                <c:pt idx="10807">
                  <c:v>35:28.0</c:v>
                </c:pt>
                <c:pt idx="10808">
                  <c:v>35:29.0</c:v>
                </c:pt>
                <c:pt idx="10809">
                  <c:v>35:30.0</c:v>
                </c:pt>
                <c:pt idx="10810">
                  <c:v>35:31.0</c:v>
                </c:pt>
                <c:pt idx="10811">
                  <c:v>35:32.0</c:v>
                </c:pt>
                <c:pt idx="10812">
                  <c:v>35:33.0</c:v>
                </c:pt>
                <c:pt idx="10813">
                  <c:v>35:34.0</c:v>
                </c:pt>
                <c:pt idx="10814">
                  <c:v>35:35.0</c:v>
                </c:pt>
                <c:pt idx="10815">
                  <c:v>35:36.0</c:v>
                </c:pt>
                <c:pt idx="10816">
                  <c:v>35:37.0</c:v>
                </c:pt>
                <c:pt idx="10817">
                  <c:v>35:38.0</c:v>
                </c:pt>
                <c:pt idx="10818">
                  <c:v>35:39.0</c:v>
                </c:pt>
                <c:pt idx="10819">
                  <c:v>35:40.0</c:v>
                </c:pt>
                <c:pt idx="10820">
                  <c:v>35:41.0</c:v>
                </c:pt>
                <c:pt idx="10821">
                  <c:v>35:42.0</c:v>
                </c:pt>
                <c:pt idx="10822">
                  <c:v>35:43.0</c:v>
                </c:pt>
                <c:pt idx="10823">
                  <c:v>35:44.0</c:v>
                </c:pt>
                <c:pt idx="10824">
                  <c:v>35:45.0</c:v>
                </c:pt>
                <c:pt idx="10825">
                  <c:v>35:46.0</c:v>
                </c:pt>
                <c:pt idx="10826">
                  <c:v>35:47.0</c:v>
                </c:pt>
                <c:pt idx="10827">
                  <c:v>35:48.0</c:v>
                </c:pt>
                <c:pt idx="10828">
                  <c:v>35:49.0</c:v>
                </c:pt>
                <c:pt idx="10829">
                  <c:v>35:50.0</c:v>
                </c:pt>
                <c:pt idx="10830">
                  <c:v>35:51.0</c:v>
                </c:pt>
                <c:pt idx="10831">
                  <c:v>35:52.0</c:v>
                </c:pt>
                <c:pt idx="10832">
                  <c:v>35:53.0</c:v>
                </c:pt>
                <c:pt idx="10833">
                  <c:v>35:54.0</c:v>
                </c:pt>
                <c:pt idx="10834">
                  <c:v>35:55.0</c:v>
                </c:pt>
                <c:pt idx="10835">
                  <c:v>35:56.0</c:v>
                </c:pt>
                <c:pt idx="10836">
                  <c:v>35:57.0</c:v>
                </c:pt>
                <c:pt idx="10837">
                  <c:v>35:58.0</c:v>
                </c:pt>
                <c:pt idx="10838">
                  <c:v>35:59.0</c:v>
                </c:pt>
                <c:pt idx="10839">
                  <c:v>36:00.0</c:v>
                </c:pt>
                <c:pt idx="10840">
                  <c:v>36:01.0</c:v>
                </c:pt>
                <c:pt idx="10841">
                  <c:v>36:02.0</c:v>
                </c:pt>
                <c:pt idx="10842">
                  <c:v>36:03.0</c:v>
                </c:pt>
                <c:pt idx="10843">
                  <c:v>36:04.0</c:v>
                </c:pt>
                <c:pt idx="10844">
                  <c:v>36:05.0</c:v>
                </c:pt>
                <c:pt idx="10845">
                  <c:v>36:06.0</c:v>
                </c:pt>
                <c:pt idx="10846">
                  <c:v>36:07.0</c:v>
                </c:pt>
                <c:pt idx="10847">
                  <c:v>36:08.0</c:v>
                </c:pt>
                <c:pt idx="10848">
                  <c:v>36:09.0</c:v>
                </c:pt>
                <c:pt idx="10849">
                  <c:v>36:10.0</c:v>
                </c:pt>
                <c:pt idx="10850">
                  <c:v>36:11.0</c:v>
                </c:pt>
                <c:pt idx="10851">
                  <c:v>36:12.0</c:v>
                </c:pt>
                <c:pt idx="10852">
                  <c:v>36:13.0</c:v>
                </c:pt>
                <c:pt idx="10853">
                  <c:v>36:14.0</c:v>
                </c:pt>
                <c:pt idx="10854">
                  <c:v>36:15.0</c:v>
                </c:pt>
                <c:pt idx="10855">
                  <c:v>36:16.0</c:v>
                </c:pt>
                <c:pt idx="10856">
                  <c:v>36:17.0</c:v>
                </c:pt>
                <c:pt idx="10857">
                  <c:v>36:18.0</c:v>
                </c:pt>
                <c:pt idx="10858">
                  <c:v>36:19.0</c:v>
                </c:pt>
                <c:pt idx="10859">
                  <c:v>36:20.0</c:v>
                </c:pt>
                <c:pt idx="10860">
                  <c:v>36:21.0</c:v>
                </c:pt>
                <c:pt idx="10861">
                  <c:v>36:22.0</c:v>
                </c:pt>
                <c:pt idx="10862">
                  <c:v>36:23.0</c:v>
                </c:pt>
                <c:pt idx="10863">
                  <c:v>36:24.0</c:v>
                </c:pt>
                <c:pt idx="10864">
                  <c:v>36:25.0</c:v>
                </c:pt>
                <c:pt idx="10865">
                  <c:v>36:26.0</c:v>
                </c:pt>
                <c:pt idx="10866">
                  <c:v>36:27.0</c:v>
                </c:pt>
                <c:pt idx="10867">
                  <c:v>36:28.0</c:v>
                </c:pt>
                <c:pt idx="10868">
                  <c:v>36:29.0</c:v>
                </c:pt>
                <c:pt idx="10869">
                  <c:v>36:30.0</c:v>
                </c:pt>
                <c:pt idx="10870">
                  <c:v>36:31.0</c:v>
                </c:pt>
                <c:pt idx="10871">
                  <c:v>36:32.0</c:v>
                </c:pt>
                <c:pt idx="10872">
                  <c:v>36:33.0</c:v>
                </c:pt>
                <c:pt idx="10873">
                  <c:v>36:34.0</c:v>
                </c:pt>
                <c:pt idx="10874">
                  <c:v>36:35.0</c:v>
                </c:pt>
                <c:pt idx="10875">
                  <c:v>36:36.0</c:v>
                </c:pt>
                <c:pt idx="10876">
                  <c:v>36:37.0</c:v>
                </c:pt>
                <c:pt idx="10877">
                  <c:v>36:38.0</c:v>
                </c:pt>
                <c:pt idx="10878">
                  <c:v>36:39.0</c:v>
                </c:pt>
                <c:pt idx="10879">
                  <c:v>36:40.0</c:v>
                </c:pt>
                <c:pt idx="10880">
                  <c:v>36:41.0</c:v>
                </c:pt>
                <c:pt idx="10881">
                  <c:v>36:42.0</c:v>
                </c:pt>
                <c:pt idx="10882">
                  <c:v>36:43.0</c:v>
                </c:pt>
                <c:pt idx="10883">
                  <c:v>36:44.0</c:v>
                </c:pt>
                <c:pt idx="10884">
                  <c:v>36:45.0</c:v>
                </c:pt>
                <c:pt idx="10885">
                  <c:v>36:46.0</c:v>
                </c:pt>
                <c:pt idx="10886">
                  <c:v>36:47.0</c:v>
                </c:pt>
                <c:pt idx="10887">
                  <c:v>36:48.0</c:v>
                </c:pt>
                <c:pt idx="10888">
                  <c:v>36:49.0</c:v>
                </c:pt>
                <c:pt idx="10889">
                  <c:v>36:50.0</c:v>
                </c:pt>
                <c:pt idx="10890">
                  <c:v>36:51.0</c:v>
                </c:pt>
                <c:pt idx="10891">
                  <c:v>36:52.0</c:v>
                </c:pt>
                <c:pt idx="10892">
                  <c:v>36:53.0</c:v>
                </c:pt>
                <c:pt idx="10893">
                  <c:v>36:54.0</c:v>
                </c:pt>
                <c:pt idx="10894">
                  <c:v>36:55.0</c:v>
                </c:pt>
                <c:pt idx="10895">
                  <c:v>36:56.0</c:v>
                </c:pt>
                <c:pt idx="10896">
                  <c:v>36:57.0</c:v>
                </c:pt>
                <c:pt idx="10897">
                  <c:v>36:58.0</c:v>
                </c:pt>
                <c:pt idx="10898">
                  <c:v>36:59.0</c:v>
                </c:pt>
                <c:pt idx="10899">
                  <c:v>37:00.0</c:v>
                </c:pt>
                <c:pt idx="10900">
                  <c:v>37:01.0</c:v>
                </c:pt>
                <c:pt idx="10901">
                  <c:v>37:02.0</c:v>
                </c:pt>
                <c:pt idx="10902">
                  <c:v>37:03.0</c:v>
                </c:pt>
                <c:pt idx="10903">
                  <c:v>37:04.0</c:v>
                </c:pt>
                <c:pt idx="10904">
                  <c:v>37:05.0</c:v>
                </c:pt>
                <c:pt idx="10905">
                  <c:v>37:06.0</c:v>
                </c:pt>
                <c:pt idx="10906">
                  <c:v>37:07.0</c:v>
                </c:pt>
                <c:pt idx="10907">
                  <c:v>37:08.0</c:v>
                </c:pt>
                <c:pt idx="10908">
                  <c:v>37:09.0</c:v>
                </c:pt>
                <c:pt idx="10909">
                  <c:v>37:10.0</c:v>
                </c:pt>
                <c:pt idx="10910">
                  <c:v>37:11.0</c:v>
                </c:pt>
                <c:pt idx="10911">
                  <c:v>37:12.0</c:v>
                </c:pt>
                <c:pt idx="10912">
                  <c:v>37:13.0</c:v>
                </c:pt>
                <c:pt idx="10913">
                  <c:v>37:14.0</c:v>
                </c:pt>
                <c:pt idx="10914">
                  <c:v>37:15.0</c:v>
                </c:pt>
                <c:pt idx="10915">
                  <c:v>37:16.0</c:v>
                </c:pt>
                <c:pt idx="10916">
                  <c:v>37:17.0</c:v>
                </c:pt>
                <c:pt idx="10917">
                  <c:v>37:18.0</c:v>
                </c:pt>
                <c:pt idx="10918">
                  <c:v>37:19.0</c:v>
                </c:pt>
                <c:pt idx="10919">
                  <c:v>37:20.0</c:v>
                </c:pt>
                <c:pt idx="10920">
                  <c:v>37:21.0</c:v>
                </c:pt>
                <c:pt idx="10921">
                  <c:v>37:22.0</c:v>
                </c:pt>
                <c:pt idx="10922">
                  <c:v>37:23.0</c:v>
                </c:pt>
                <c:pt idx="10923">
                  <c:v>37:24.0</c:v>
                </c:pt>
                <c:pt idx="10924">
                  <c:v>37:25.0</c:v>
                </c:pt>
                <c:pt idx="10925">
                  <c:v>37:26.0</c:v>
                </c:pt>
                <c:pt idx="10926">
                  <c:v>37:27.0</c:v>
                </c:pt>
                <c:pt idx="10927">
                  <c:v>37:28.0</c:v>
                </c:pt>
                <c:pt idx="10928">
                  <c:v>37:29.0</c:v>
                </c:pt>
                <c:pt idx="10929">
                  <c:v>37:30.0</c:v>
                </c:pt>
                <c:pt idx="10930">
                  <c:v>37:31.0</c:v>
                </c:pt>
                <c:pt idx="10931">
                  <c:v>37:32.0</c:v>
                </c:pt>
                <c:pt idx="10932">
                  <c:v>37:33.0</c:v>
                </c:pt>
                <c:pt idx="10933">
                  <c:v>37:34.0</c:v>
                </c:pt>
                <c:pt idx="10934">
                  <c:v>37:35.0</c:v>
                </c:pt>
                <c:pt idx="10935">
                  <c:v>37:36.0</c:v>
                </c:pt>
                <c:pt idx="10936">
                  <c:v>37:37.0</c:v>
                </c:pt>
                <c:pt idx="10937">
                  <c:v>37:38.0</c:v>
                </c:pt>
                <c:pt idx="10938">
                  <c:v>37:39.0</c:v>
                </c:pt>
                <c:pt idx="10939">
                  <c:v>37:40.0</c:v>
                </c:pt>
                <c:pt idx="10940">
                  <c:v>37:41.0</c:v>
                </c:pt>
                <c:pt idx="10941">
                  <c:v>37:42.0</c:v>
                </c:pt>
                <c:pt idx="10942">
                  <c:v>37:43.0</c:v>
                </c:pt>
                <c:pt idx="10943">
                  <c:v>37:44.0</c:v>
                </c:pt>
                <c:pt idx="10944">
                  <c:v>37:45.0</c:v>
                </c:pt>
                <c:pt idx="10945">
                  <c:v>37:49.0</c:v>
                </c:pt>
                <c:pt idx="10946">
                  <c:v>37:50.0</c:v>
                </c:pt>
                <c:pt idx="10947">
                  <c:v>37:52.0</c:v>
                </c:pt>
                <c:pt idx="10948">
                  <c:v>37:53.0</c:v>
                </c:pt>
                <c:pt idx="10949">
                  <c:v>37:54.0</c:v>
                </c:pt>
                <c:pt idx="10950">
                  <c:v>37:55.0</c:v>
                </c:pt>
                <c:pt idx="10951">
                  <c:v>37:56.0</c:v>
                </c:pt>
                <c:pt idx="10952">
                  <c:v>37:57.0</c:v>
                </c:pt>
                <c:pt idx="10953">
                  <c:v>37:58.0</c:v>
                </c:pt>
                <c:pt idx="10954">
                  <c:v>37:59.0</c:v>
                </c:pt>
                <c:pt idx="10955">
                  <c:v>38:00.0</c:v>
                </c:pt>
                <c:pt idx="10956">
                  <c:v>38:01.0</c:v>
                </c:pt>
                <c:pt idx="10957">
                  <c:v>38:02.0</c:v>
                </c:pt>
                <c:pt idx="10958">
                  <c:v>38:03.0</c:v>
                </c:pt>
                <c:pt idx="10959">
                  <c:v>38:04.0</c:v>
                </c:pt>
                <c:pt idx="10960">
                  <c:v>38:05.0</c:v>
                </c:pt>
                <c:pt idx="10961">
                  <c:v>38:06.0</c:v>
                </c:pt>
                <c:pt idx="10962">
                  <c:v>38:07.0</c:v>
                </c:pt>
                <c:pt idx="10963">
                  <c:v>38:08.0</c:v>
                </c:pt>
                <c:pt idx="10964">
                  <c:v>38:09.0</c:v>
                </c:pt>
                <c:pt idx="10965">
                  <c:v>38:10.0</c:v>
                </c:pt>
                <c:pt idx="10966">
                  <c:v>38:11.0</c:v>
                </c:pt>
                <c:pt idx="10967">
                  <c:v>38:12.0</c:v>
                </c:pt>
                <c:pt idx="10968">
                  <c:v>38:13.0</c:v>
                </c:pt>
                <c:pt idx="10969">
                  <c:v>38:14.0</c:v>
                </c:pt>
                <c:pt idx="10970">
                  <c:v>38:15.0</c:v>
                </c:pt>
                <c:pt idx="10971">
                  <c:v>38:16.0</c:v>
                </c:pt>
                <c:pt idx="10972">
                  <c:v>38:17.0</c:v>
                </c:pt>
                <c:pt idx="10973">
                  <c:v>38:18.0</c:v>
                </c:pt>
                <c:pt idx="10974">
                  <c:v>38:19.0</c:v>
                </c:pt>
                <c:pt idx="10975">
                  <c:v>38:20.0</c:v>
                </c:pt>
                <c:pt idx="10976">
                  <c:v>38:21.0</c:v>
                </c:pt>
                <c:pt idx="10977">
                  <c:v>38:22.0</c:v>
                </c:pt>
                <c:pt idx="10978">
                  <c:v>38:23.0</c:v>
                </c:pt>
                <c:pt idx="10979">
                  <c:v>38:24.0</c:v>
                </c:pt>
                <c:pt idx="10980">
                  <c:v>38:26.0</c:v>
                </c:pt>
                <c:pt idx="10981">
                  <c:v>38:27.0</c:v>
                </c:pt>
                <c:pt idx="10982">
                  <c:v>38:28.0</c:v>
                </c:pt>
                <c:pt idx="10983">
                  <c:v>38:29.0</c:v>
                </c:pt>
                <c:pt idx="10984">
                  <c:v>38:30.0</c:v>
                </c:pt>
                <c:pt idx="10985">
                  <c:v>38:31.0</c:v>
                </c:pt>
                <c:pt idx="10986">
                  <c:v>38:32.0</c:v>
                </c:pt>
                <c:pt idx="10987">
                  <c:v>38:33.0</c:v>
                </c:pt>
                <c:pt idx="10988">
                  <c:v>38:34.0</c:v>
                </c:pt>
                <c:pt idx="10989">
                  <c:v>38:35.0</c:v>
                </c:pt>
                <c:pt idx="10990">
                  <c:v>38:36.0</c:v>
                </c:pt>
                <c:pt idx="10991">
                  <c:v>38:37.0</c:v>
                </c:pt>
                <c:pt idx="10992">
                  <c:v>38:38.0</c:v>
                </c:pt>
                <c:pt idx="10993">
                  <c:v>38:39.0</c:v>
                </c:pt>
                <c:pt idx="10994">
                  <c:v>38:40.0</c:v>
                </c:pt>
                <c:pt idx="10995">
                  <c:v>38:41.0</c:v>
                </c:pt>
                <c:pt idx="10996">
                  <c:v>38:42.0</c:v>
                </c:pt>
                <c:pt idx="10997">
                  <c:v>38:43.0</c:v>
                </c:pt>
                <c:pt idx="10998">
                  <c:v>38:44.0</c:v>
                </c:pt>
                <c:pt idx="10999">
                  <c:v>38:45.0</c:v>
                </c:pt>
                <c:pt idx="11000">
                  <c:v>38:46.0</c:v>
                </c:pt>
                <c:pt idx="11001">
                  <c:v>38:47.0</c:v>
                </c:pt>
                <c:pt idx="11002">
                  <c:v>38:48.0</c:v>
                </c:pt>
                <c:pt idx="11003">
                  <c:v>38:49.0</c:v>
                </c:pt>
                <c:pt idx="11004">
                  <c:v>38:50.0</c:v>
                </c:pt>
                <c:pt idx="11005">
                  <c:v>38:51.0</c:v>
                </c:pt>
                <c:pt idx="11006">
                  <c:v>38:52.0</c:v>
                </c:pt>
                <c:pt idx="11007">
                  <c:v>38:53.0</c:v>
                </c:pt>
                <c:pt idx="11008">
                  <c:v>38:54.0</c:v>
                </c:pt>
                <c:pt idx="11009">
                  <c:v>38:55.0</c:v>
                </c:pt>
                <c:pt idx="11010">
                  <c:v>38:56.0</c:v>
                </c:pt>
                <c:pt idx="11011">
                  <c:v>38:57.0</c:v>
                </c:pt>
                <c:pt idx="11012">
                  <c:v>38:58.0</c:v>
                </c:pt>
                <c:pt idx="11013">
                  <c:v>38:59.0</c:v>
                </c:pt>
                <c:pt idx="11014">
                  <c:v>39:00.0</c:v>
                </c:pt>
                <c:pt idx="11015">
                  <c:v>39:01.0</c:v>
                </c:pt>
                <c:pt idx="11016">
                  <c:v>39:02.0</c:v>
                </c:pt>
                <c:pt idx="11017">
                  <c:v>39:03.0</c:v>
                </c:pt>
                <c:pt idx="11018">
                  <c:v>39:04.0</c:v>
                </c:pt>
                <c:pt idx="11019">
                  <c:v>39:05.0</c:v>
                </c:pt>
                <c:pt idx="11020">
                  <c:v>39:06.0</c:v>
                </c:pt>
                <c:pt idx="11021">
                  <c:v>39:07.0</c:v>
                </c:pt>
                <c:pt idx="11022">
                  <c:v>39:08.0</c:v>
                </c:pt>
                <c:pt idx="11023">
                  <c:v>39:09.0</c:v>
                </c:pt>
                <c:pt idx="11024">
                  <c:v>39:10.0</c:v>
                </c:pt>
                <c:pt idx="11025">
                  <c:v>39:11.0</c:v>
                </c:pt>
                <c:pt idx="11026">
                  <c:v>39:12.0</c:v>
                </c:pt>
                <c:pt idx="11027">
                  <c:v>39:13.0</c:v>
                </c:pt>
                <c:pt idx="11028">
                  <c:v>39:14.0</c:v>
                </c:pt>
                <c:pt idx="11029">
                  <c:v>39:15.0</c:v>
                </c:pt>
                <c:pt idx="11030">
                  <c:v>39:16.0</c:v>
                </c:pt>
                <c:pt idx="11031">
                  <c:v>39:17.0</c:v>
                </c:pt>
                <c:pt idx="11032">
                  <c:v>39:18.0</c:v>
                </c:pt>
                <c:pt idx="11033">
                  <c:v>39:19.0</c:v>
                </c:pt>
                <c:pt idx="11034">
                  <c:v>39:20.0</c:v>
                </c:pt>
                <c:pt idx="11035">
                  <c:v>39:21.0</c:v>
                </c:pt>
                <c:pt idx="11036">
                  <c:v>39:22.0</c:v>
                </c:pt>
                <c:pt idx="11037">
                  <c:v>39:23.0</c:v>
                </c:pt>
                <c:pt idx="11038">
                  <c:v>39:24.0</c:v>
                </c:pt>
                <c:pt idx="11039">
                  <c:v>39:25.0</c:v>
                </c:pt>
                <c:pt idx="11040">
                  <c:v>39:26.0</c:v>
                </c:pt>
                <c:pt idx="11041">
                  <c:v>39:27.0</c:v>
                </c:pt>
                <c:pt idx="11042">
                  <c:v>39:28.0</c:v>
                </c:pt>
                <c:pt idx="11043">
                  <c:v>39:29.0</c:v>
                </c:pt>
                <c:pt idx="11044">
                  <c:v>39:30.0</c:v>
                </c:pt>
                <c:pt idx="11045">
                  <c:v>39:31.0</c:v>
                </c:pt>
                <c:pt idx="11046">
                  <c:v>39:32.0</c:v>
                </c:pt>
                <c:pt idx="11047">
                  <c:v>39:33.0</c:v>
                </c:pt>
                <c:pt idx="11048">
                  <c:v>39:34.0</c:v>
                </c:pt>
                <c:pt idx="11049">
                  <c:v>39:35.0</c:v>
                </c:pt>
                <c:pt idx="11050">
                  <c:v>39:36.0</c:v>
                </c:pt>
                <c:pt idx="11051">
                  <c:v>39:37.0</c:v>
                </c:pt>
                <c:pt idx="11052">
                  <c:v>39:38.0</c:v>
                </c:pt>
                <c:pt idx="11053">
                  <c:v>39:39.0</c:v>
                </c:pt>
                <c:pt idx="11054">
                  <c:v>39:40.0</c:v>
                </c:pt>
                <c:pt idx="11055">
                  <c:v>39:41.0</c:v>
                </c:pt>
                <c:pt idx="11056">
                  <c:v>39:42.0</c:v>
                </c:pt>
                <c:pt idx="11057">
                  <c:v>39:43.0</c:v>
                </c:pt>
                <c:pt idx="11058">
                  <c:v>39:44.0</c:v>
                </c:pt>
                <c:pt idx="11059">
                  <c:v>39:45.0</c:v>
                </c:pt>
                <c:pt idx="11060">
                  <c:v>39:46.0</c:v>
                </c:pt>
                <c:pt idx="11061">
                  <c:v>39:47.0</c:v>
                </c:pt>
                <c:pt idx="11062">
                  <c:v>39:48.0</c:v>
                </c:pt>
                <c:pt idx="11063">
                  <c:v>39:49.0</c:v>
                </c:pt>
                <c:pt idx="11064">
                  <c:v>39:50.0</c:v>
                </c:pt>
                <c:pt idx="11065">
                  <c:v>39:51.0</c:v>
                </c:pt>
                <c:pt idx="11066">
                  <c:v>39:52.0</c:v>
                </c:pt>
                <c:pt idx="11067">
                  <c:v>39:53.0</c:v>
                </c:pt>
                <c:pt idx="11068">
                  <c:v>39:54.0</c:v>
                </c:pt>
                <c:pt idx="11069">
                  <c:v>39:55.0</c:v>
                </c:pt>
                <c:pt idx="11070">
                  <c:v>39:56.0</c:v>
                </c:pt>
                <c:pt idx="11071">
                  <c:v>39:57.0</c:v>
                </c:pt>
                <c:pt idx="11072">
                  <c:v>39:58.0</c:v>
                </c:pt>
                <c:pt idx="11073">
                  <c:v>39:59.0</c:v>
                </c:pt>
                <c:pt idx="11074">
                  <c:v>40:00.0</c:v>
                </c:pt>
                <c:pt idx="11075">
                  <c:v>40:01.0</c:v>
                </c:pt>
                <c:pt idx="11076">
                  <c:v>40:02.0</c:v>
                </c:pt>
                <c:pt idx="11077">
                  <c:v>40:03.0</c:v>
                </c:pt>
                <c:pt idx="11078">
                  <c:v>40:04.0</c:v>
                </c:pt>
                <c:pt idx="11079">
                  <c:v>40:05.0</c:v>
                </c:pt>
                <c:pt idx="11080">
                  <c:v>40:06.0</c:v>
                </c:pt>
                <c:pt idx="11081">
                  <c:v>40:07.0</c:v>
                </c:pt>
                <c:pt idx="11082">
                  <c:v>40:08.0</c:v>
                </c:pt>
                <c:pt idx="11083">
                  <c:v>40:09.0</c:v>
                </c:pt>
                <c:pt idx="11084">
                  <c:v>40:10.0</c:v>
                </c:pt>
                <c:pt idx="11085">
                  <c:v>40:11.0</c:v>
                </c:pt>
                <c:pt idx="11086">
                  <c:v>40:12.0</c:v>
                </c:pt>
                <c:pt idx="11087">
                  <c:v>40:13.0</c:v>
                </c:pt>
                <c:pt idx="11088">
                  <c:v>40:14.0</c:v>
                </c:pt>
                <c:pt idx="11089">
                  <c:v>40:15.0</c:v>
                </c:pt>
                <c:pt idx="11090">
                  <c:v>40:16.0</c:v>
                </c:pt>
                <c:pt idx="11091">
                  <c:v>40:17.0</c:v>
                </c:pt>
                <c:pt idx="11092">
                  <c:v>40:18.0</c:v>
                </c:pt>
                <c:pt idx="11093">
                  <c:v>40:19.0</c:v>
                </c:pt>
                <c:pt idx="11094">
                  <c:v>40:20.0</c:v>
                </c:pt>
                <c:pt idx="11095">
                  <c:v>40:21.0</c:v>
                </c:pt>
                <c:pt idx="11096">
                  <c:v>40:22.0</c:v>
                </c:pt>
                <c:pt idx="11097">
                  <c:v>40:23.0</c:v>
                </c:pt>
                <c:pt idx="11098">
                  <c:v>40:24.0</c:v>
                </c:pt>
                <c:pt idx="11099">
                  <c:v>40:25.0</c:v>
                </c:pt>
                <c:pt idx="11100">
                  <c:v>40:26.0</c:v>
                </c:pt>
                <c:pt idx="11101">
                  <c:v>40:27.0</c:v>
                </c:pt>
                <c:pt idx="11102">
                  <c:v>40:28.0</c:v>
                </c:pt>
                <c:pt idx="11103">
                  <c:v>40:29.0</c:v>
                </c:pt>
                <c:pt idx="11104">
                  <c:v>40:30.0</c:v>
                </c:pt>
                <c:pt idx="11105">
                  <c:v>40:31.0</c:v>
                </c:pt>
                <c:pt idx="11106">
                  <c:v>40:32.0</c:v>
                </c:pt>
                <c:pt idx="11107">
                  <c:v>40:33.0</c:v>
                </c:pt>
                <c:pt idx="11108">
                  <c:v>40:34.0</c:v>
                </c:pt>
                <c:pt idx="11109">
                  <c:v>40:35.0</c:v>
                </c:pt>
                <c:pt idx="11110">
                  <c:v>40:36.0</c:v>
                </c:pt>
                <c:pt idx="11111">
                  <c:v>40:37.0</c:v>
                </c:pt>
                <c:pt idx="11112">
                  <c:v>40:38.0</c:v>
                </c:pt>
                <c:pt idx="11113">
                  <c:v>40:39.0</c:v>
                </c:pt>
                <c:pt idx="11114">
                  <c:v>40:40.0</c:v>
                </c:pt>
                <c:pt idx="11115">
                  <c:v>40:41.0</c:v>
                </c:pt>
                <c:pt idx="11116">
                  <c:v>40:42.0</c:v>
                </c:pt>
                <c:pt idx="11117">
                  <c:v>40:43.0</c:v>
                </c:pt>
                <c:pt idx="11118">
                  <c:v>40:44.0</c:v>
                </c:pt>
                <c:pt idx="11119">
                  <c:v>40:45.0</c:v>
                </c:pt>
                <c:pt idx="11120">
                  <c:v>40:46.0</c:v>
                </c:pt>
                <c:pt idx="11121">
                  <c:v>40:47.0</c:v>
                </c:pt>
                <c:pt idx="11122">
                  <c:v>40:48.0</c:v>
                </c:pt>
                <c:pt idx="11123">
                  <c:v>40:49.0</c:v>
                </c:pt>
                <c:pt idx="11124">
                  <c:v>40:50.0</c:v>
                </c:pt>
                <c:pt idx="11125">
                  <c:v>40:51.0</c:v>
                </c:pt>
                <c:pt idx="11126">
                  <c:v>40:52.0</c:v>
                </c:pt>
                <c:pt idx="11127">
                  <c:v>40:53.0</c:v>
                </c:pt>
                <c:pt idx="11128">
                  <c:v>40:54.0</c:v>
                </c:pt>
                <c:pt idx="11129">
                  <c:v>40:55.0</c:v>
                </c:pt>
                <c:pt idx="11130">
                  <c:v>40:56.0</c:v>
                </c:pt>
                <c:pt idx="11131">
                  <c:v>40:57.0</c:v>
                </c:pt>
                <c:pt idx="11132">
                  <c:v>40:58.0</c:v>
                </c:pt>
                <c:pt idx="11133">
                  <c:v>40:59.0</c:v>
                </c:pt>
                <c:pt idx="11134">
                  <c:v>41:00.0</c:v>
                </c:pt>
                <c:pt idx="11135">
                  <c:v>41:01.0</c:v>
                </c:pt>
                <c:pt idx="11136">
                  <c:v>41:02.0</c:v>
                </c:pt>
                <c:pt idx="11137">
                  <c:v>41:03.0</c:v>
                </c:pt>
                <c:pt idx="11138">
                  <c:v>41:04.0</c:v>
                </c:pt>
                <c:pt idx="11139">
                  <c:v>41:05.0</c:v>
                </c:pt>
                <c:pt idx="11140">
                  <c:v>41:06.0</c:v>
                </c:pt>
                <c:pt idx="11141">
                  <c:v>41:07.0</c:v>
                </c:pt>
                <c:pt idx="11142">
                  <c:v>41:08.0</c:v>
                </c:pt>
                <c:pt idx="11143">
                  <c:v>41:09.0</c:v>
                </c:pt>
                <c:pt idx="11144">
                  <c:v>41:10.0</c:v>
                </c:pt>
                <c:pt idx="11145">
                  <c:v>41:11.0</c:v>
                </c:pt>
                <c:pt idx="11146">
                  <c:v>41:12.0</c:v>
                </c:pt>
                <c:pt idx="11147">
                  <c:v>41:13.0</c:v>
                </c:pt>
                <c:pt idx="11148">
                  <c:v>41:14.0</c:v>
                </c:pt>
                <c:pt idx="11149">
                  <c:v>41:15.0</c:v>
                </c:pt>
                <c:pt idx="11150">
                  <c:v>41:16.0</c:v>
                </c:pt>
                <c:pt idx="11151">
                  <c:v>41:18.0</c:v>
                </c:pt>
                <c:pt idx="11152">
                  <c:v>41:19.0</c:v>
                </c:pt>
                <c:pt idx="11153">
                  <c:v>41:22.0</c:v>
                </c:pt>
                <c:pt idx="11154">
                  <c:v>41:23.0</c:v>
                </c:pt>
                <c:pt idx="11155">
                  <c:v>41:24.0</c:v>
                </c:pt>
                <c:pt idx="11156">
                  <c:v>41:25.0</c:v>
                </c:pt>
                <c:pt idx="11157">
                  <c:v>41:26.0</c:v>
                </c:pt>
                <c:pt idx="11158">
                  <c:v>41:27.0</c:v>
                </c:pt>
                <c:pt idx="11159">
                  <c:v>41:28.0</c:v>
                </c:pt>
                <c:pt idx="11160">
                  <c:v>41:29.0</c:v>
                </c:pt>
                <c:pt idx="11161">
                  <c:v>41:30.0</c:v>
                </c:pt>
                <c:pt idx="11162">
                  <c:v>41:31.0</c:v>
                </c:pt>
                <c:pt idx="11163">
                  <c:v>41:32.0</c:v>
                </c:pt>
                <c:pt idx="11164">
                  <c:v>41:33.0</c:v>
                </c:pt>
                <c:pt idx="11165">
                  <c:v>41:34.0</c:v>
                </c:pt>
                <c:pt idx="11166">
                  <c:v>41:35.0</c:v>
                </c:pt>
                <c:pt idx="11167">
                  <c:v>41:36.0</c:v>
                </c:pt>
                <c:pt idx="11168">
                  <c:v>41:37.0</c:v>
                </c:pt>
                <c:pt idx="11169">
                  <c:v>41:38.0</c:v>
                </c:pt>
                <c:pt idx="11170">
                  <c:v>41:39.0</c:v>
                </c:pt>
                <c:pt idx="11171">
                  <c:v>41:40.0</c:v>
                </c:pt>
                <c:pt idx="11172">
                  <c:v>41:41.0</c:v>
                </c:pt>
                <c:pt idx="11173">
                  <c:v>41:42.0</c:v>
                </c:pt>
                <c:pt idx="11174">
                  <c:v>41:43.0</c:v>
                </c:pt>
                <c:pt idx="11175">
                  <c:v>41:44.0</c:v>
                </c:pt>
                <c:pt idx="11176">
                  <c:v>41:45.0</c:v>
                </c:pt>
                <c:pt idx="11177">
                  <c:v>41:46.0</c:v>
                </c:pt>
                <c:pt idx="11178">
                  <c:v>41:47.0</c:v>
                </c:pt>
                <c:pt idx="11179">
                  <c:v>41:48.0</c:v>
                </c:pt>
                <c:pt idx="11180">
                  <c:v>41:49.0</c:v>
                </c:pt>
                <c:pt idx="11181">
                  <c:v>41:50.0</c:v>
                </c:pt>
                <c:pt idx="11182">
                  <c:v>41:51.0</c:v>
                </c:pt>
                <c:pt idx="11183">
                  <c:v>41:55.0</c:v>
                </c:pt>
                <c:pt idx="11184">
                  <c:v>41:56.0</c:v>
                </c:pt>
                <c:pt idx="11185">
                  <c:v>41:57.0</c:v>
                </c:pt>
                <c:pt idx="11186">
                  <c:v>41:58.0</c:v>
                </c:pt>
                <c:pt idx="11187">
                  <c:v>41:59.0</c:v>
                </c:pt>
                <c:pt idx="11188">
                  <c:v>42:00.0</c:v>
                </c:pt>
                <c:pt idx="11189">
                  <c:v>42:01.0</c:v>
                </c:pt>
                <c:pt idx="11190">
                  <c:v>42:02.0</c:v>
                </c:pt>
                <c:pt idx="11191">
                  <c:v>42:03.0</c:v>
                </c:pt>
                <c:pt idx="11192">
                  <c:v>42:04.0</c:v>
                </c:pt>
                <c:pt idx="11193">
                  <c:v>42:05.0</c:v>
                </c:pt>
                <c:pt idx="11194">
                  <c:v>42:06.0</c:v>
                </c:pt>
                <c:pt idx="11195">
                  <c:v>42:07.0</c:v>
                </c:pt>
                <c:pt idx="11196">
                  <c:v>42:08.0</c:v>
                </c:pt>
                <c:pt idx="11197">
                  <c:v>42:09.0</c:v>
                </c:pt>
                <c:pt idx="11198">
                  <c:v>42:10.0</c:v>
                </c:pt>
                <c:pt idx="11199">
                  <c:v>42:11.0</c:v>
                </c:pt>
                <c:pt idx="11200">
                  <c:v>42:12.0</c:v>
                </c:pt>
                <c:pt idx="11201">
                  <c:v>42:13.0</c:v>
                </c:pt>
                <c:pt idx="11202">
                  <c:v>42:14.0</c:v>
                </c:pt>
                <c:pt idx="11203">
                  <c:v>42:15.0</c:v>
                </c:pt>
                <c:pt idx="11204">
                  <c:v>42:16.0</c:v>
                </c:pt>
                <c:pt idx="11205">
                  <c:v>42:18.0</c:v>
                </c:pt>
                <c:pt idx="11206">
                  <c:v>42:19.0</c:v>
                </c:pt>
                <c:pt idx="11207">
                  <c:v>42:21.0</c:v>
                </c:pt>
                <c:pt idx="11208">
                  <c:v>42:22.0</c:v>
                </c:pt>
                <c:pt idx="11209">
                  <c:v>42:23.0</c:v>
                </c:pt>
                <c:pt idx="11210">
                  <c:v>42:24.0</c:v>
                </c:pt>
                <c:pt idx="11211">
                  <c:v>42:25.0</c:v>
                </c:pt>
                <c:pt idx="11212">
                  <c:v>42:26.0</c:v>
                </c:pt>
                <c:pt idx="11213">
                  <c:v>42:27.0</c:v>
                </c:pt>
                <c:pt idx="11214">
                  <c:v>42:28.0</c:v>
                </c:pt>
                <c:pt idx="11215">
                  <c:v>42:29.0</c:v>
                </c:pt>
                <c:pt idx="11216">
                  <c:v>42:30.0</c:v>
                </c:pt>
                <c:pt idx="11217">
                  <c:v>42:31.0</c:v>
                </c:pt>
                <c:pt idx="11218">
                  <c:v>42:33.0</c:v>
                </c:pt>
                <c:pt idx="11219">
                  <c:v>42:35.0</c:v>
                </c:pt>
                <c:pt idx="11220">
                  <c:v>42:37.0</c:v>
                </c:pt>
                <c:pt idx="11221">
                  <c:v>42:38.0</c:v>
                </c:pt>
                <c:pt idx="11222">
                  <c:v>42:39.0</c:v>
                </c:pt>
                <c:pt idx="11223">
                  <c:v>42:41.0</c:v>
                </c:pt>
                <c:pt idx="11224">
                  <c:v>42:42.0</c:v>
                </c:pt>
                <c:pt idx="11225">
                  <c:v>42:43.0</c:v>
                </c:pt>
                <c:pt idx="11226">
                  <c:v>42:44.0</c:v>
                </c:pt>
                <c:pt idx="11227">
                  <c:v>42:45.0</c:v>
                </c:pt>
                <c:pt idx="11228">
                  <c:v>42:46.0</c:v>
                </c:pt>
                <c:pt idx="11229">
                  <c:v>42:47.0</c:v>
                </c:pt>
                <c:pt idx="11230">
                  <c:v>42:48.0</c:v>
                </c:pt>
                <c:pt idx="11231">
                  <c:v>42:49.0</c:v>
                </c:pt>
                <c:pt idx="11232">
                  <c:v>42:50.0</c:v>
                </c:pt>
                <c:pt idx="11233">
                  <c:v>42:51.0</c:v>
                </c:pt>
                <c:pt idx="11234">
                  <c:v>42:58.0</c:v>
                </c:pt>
                <c:pt idx="11235">
                  <c:v>42:59.0</c:v>
                </c:pt>
                <c:pt idx="11236">
                  <c:v>43:00.0</c:v>
                </c:pt>
                <c:pt idx="11237">
                  <c:v>43:03.0</c:v>
                </c:pt>
                <c:pt idx="11238">
                  <c:v>43:06.0</c:v>
                </c:pt>
                <c:pt idx="11239">
                  <c:v>43:07.0</c:v>
                </c:pt>
                <c:pt idx="11240">
                  <c:v>43:08.0</c:v>
                </c:pt>
                <c:pt idx="11241">
                  <c:v>43:09.0</c:v>
                </c:pt>
                <c:pt idx="11242">
                  <c:v>43:11.0</c:v>
                </c:pt>
                <c:pt idx="11243">
                  <c:v>43:15.0</c:v>
                </c:pt>
                <c:pt idx="11244">
                  <c:v>43:20.0</c:v>
                </c:pt>
                <c:pt idx="11245">
                  <c:v>43:21.0</c:v>
                </c:pt>
                <c:pt idx="11246">
                  <c:v>43:22.0</c:v>
                </c:pt>
                <c:pt idx="11247">
                  <c:v>43:29.0</c:v>
                </c:pt>
                <c:pt idx="11248">
                  <c:v>43:30.0</c:v>
                </c:pt>
                <c:pt idx="11249">
                  <c:v>43:31.0</c:v>
                </c:pt>
                <c:pt idx="11250">
                  <c:v>43:32.0</c:v>
                </c:pt>
                <c:pt idx="11251">
                  <c:v>43:34.0</c:v>
                </c:pt>
                <c:pt idx="11252">
                  <c:v>43:35.0</c:v>
                </c:pt>
                <c:pt idx="11253">
                  <c:v>43:41.0</c:v>
                </c:pt>
                <c:pt idx="11254">
                  <c:v>43:42.0</c:v>
                </c:pt>
                <c:pt idx="11255">
                  <c:v>43:43.0</c:v>
                </c:pt>
                <c:pt idx="11256">
                  <c:v>43:46.0</c:v>
                </c:pt>
                <c:pt idx="11257">
                  <c:v>43:47.0</c:v>
                </c:pt>
                <c:pt idx="11258">
                  <c:v>43:48.0</c:v>
                </c:pt>
                <c:pt idx="11259">
                  <c:v>43:50.0</c:v>
                </c:pt>
                <c:pt idx="11260">
                  <c:v>43:51.0</c:v>
                </c:pt>
                <c:pt idx="11261">
                  <c:v>43:52.0</c:v>
                </c:pt>
                <c:pt idx="11262">
                  <c:v>43:53.0</c:v>
                </c:pt>
                <c:pt idx="11263">
                  <c:v>43:54.0</c:v>
                </c:pt>
                <c:pt idx="11264">
                  <c:v>43:55.0</c:v>
                </c:pt>
                <c:pt idx="11265">
                  <c:v>43:56.0</c:v>
                </c:pt>
                <c:pt idx="11266">
                  <c:v>43:57.0</c:v>
                </c:pt>
                <c:pt idx="11267">
                  <c:v>43:58.0</c:v>
                </c:pt>
                <c:pt idx="11268">
                  <c:v>43:59.0</c:v>
                </c:pt>
                <c:pt idx="11269">
                  <c:v>44:00.0</c:v>
                </c:pt>
                <c:pt idx="11270">
                  <c:v>44:01.0</c:v>
                </c:pt>
                <c:pt idx="11271">
                  <c:v>44:02.0</c:v>
                </c:pt>
                <c:pt idx="11272">
                  <c:v>44:03.0</c:v>
                </c:pt>
                <c:pt idx="11273">
                  <c:v>44:04.0</c:v>
                </c:pt>
                <c:pt idx="11274">
                  <c:v>44:05.0</c:v>
                </c:pt>
                <c:pt idx="11275">
                  <c:v>44:06.0</c:v>
                </c:pt>
                <c:pt idx="11276">
                  <c:v>44:07.0</c:v>
                </c:pt>
                <c:pt idx="11277">
                  <c:v>44:08.0</c:v>
                </c:pt>
                <c:pt idx="11278">
                  <c:v>44:09.0</c:v>
                </c:pt>
                <c:pt idx="11279">
                  <c:v>44:10.0</c:v>
                </c:pt>
                <c:pt idx="11280">
                  <c:v>44:11.0</c:v>
                </c:pt>
                <c:pt idx="11281">
                  <c:v>44:12.0</c:v>
                </c:pt>
                <c:pt idx="11282">
                  <c:v>44:13.0</c:v>
                </c:pt>
                <c:pt idx="11283">
                  <c:v>44:14.0</c:v>
                </c:pt>
                <c:pt idx="11284">
                  <c:v>44:15.0</c:v>
                </c:pt>
                <c:pt idx="11285">
                  <c:v>44:16.0</c:v>
                </c:pt>
                <c:pt idx="11286">
                  <c:v>44:17.0</c:v>
                </c:pt>
                <c:pt idx="11287">
                  <c:v>44:18.0</c:v>
                </c:pt>
                <c:pt idx="11288">
                  <c:v>44:19.0</c:v>
                </c:pt>
                <c:pt idx="11289">
                  <c:v>44:20.0</c:v>
                </c:pt>
                <c:pt idx="11290">
                  <c:v>44:21.0</c:v>
                </c:pt>
                <c:pt idx="11291">
                  <c:v>44:22.0</c:v>
                </c:pt>
                <c:pt idx="11292">
                  <c:v>44:23.0</c:v>
                </c:pt>
                <c:pt idx="11293">
                  <c:v>44:24.0</c:v>
                </c:pt>
                <c:pt idx="11294">
                  <c:v>44:25.0</c:v>
                </c:pt>
                <c:pt idx="11295">
                  <c:v>44:26.0</c:v>
                </c:pt>
                <c:pt idx="11296">
                  <c:v>44:27.0</c:v>
                </c:pt>
                <c:pt idx="11297">
                  <c:v>44:28.0</c:v>
                </c:pt>
                <c:pt idx="11298">
                  <c:v>44:29.0</c:v>
                </c:pt>
                <c:pt idx="11299">
                  <c:v>44:30.0</c:v>
                </c:pt>
                <c:pt idx="11300">
                  <c:v>44:31.0</c:v>
                </c:pt>
                <c:pt idx="11301">
                  <c:v>44:32.0</c:v>
                </c:pt>
                <c:pt idx="11302">
                  <c:v>44:33.0</c:v>
                </c:pt>
                <c:pt idx="11303">
                  <c:v>44:34.0</c:v>
                </c:pt>
                <c:pt idx="11304">
                  <c:v>44:35.0</c:v>
                </c:pt>
                <c:pt idx="11305">
                  <c:v>44:36.0</c:v>
                </c:pt>
                <c:pt idx="11306">
                  <c:v>44:37.0</c:v>
                </c:pt>
                <c:pt idx="11307">
                  <c:v>44:38.0</c:v>
                </c:pt>
                <c:pt idx="11308">
                  <c:v>44:39.0</c:v>
                </c:pt>
                <c:pt idx="11309">
                  <c:v>44:40.0</c:v>
                </c:pt>
                <c:pt idx="11310">
                  <c:v>44:41.0</c:v>
                </c:pt>
                <c:pt idx="11311">
                  <c:v>44:42.0</c:v>
                </c:pt>
                <c:pt idx="11312">
                  <c:v>44:43.0</c:v>
                </c:pt>
                <c:pt idx="11313">
                  <c:v>44:44.0</c:v>
                </c:pt>
                <c:pt idx="11314">
                  <c:v>44:45.0</c:v>
                </c:pt>
                <c:pt idx="11315">
                  <c:v>44:46.0</c:v>
                </c:pt>
                <c:pt idx="11316">
                  <c:v>44:47.0</c:v>
                </c:pt>
                <c:pt idx="11317">
                  <c:v>44:48.0</c:v>
                </c:pt>
                <c:pt idx="11318">
                  <c:v>44:49.0</c:v>
                </c:pt>
                <c:pt idx="11319">
                  <c:v>44:53.0</c:v>
                </c:pt>
                <c:pt idx="11320">
                  <c:v>44:54.0</c:v>
                </c:pt>
                <c:pt idx="11321">
                  <c:v>44:55.0</c:v>
                </c:pt>
                <c:pt idx="11322">
                  <c:v>44:56.0</c:v>
                </c:pt>
                <c:pt idx="11323">
                  <c:v>44:57.0</c:v>
                </c:pt>
                <c:pt idx="11324">
                  <c:v>44:58.0</c:v>
                </c:pt>
                <c:pt idx="11325">
                  <c:v>44:59.0</c:v>
                </c:pt>
                <c:pt idx="11326">
                  <c:v>45:00.0</c:v>
                </c:pt>
                <c:pt idx="11327">
                  <c:v>45:01.0</c:v>
                </c:pt>
                <c:pt idx="11328">
                  <c:v>45:03.0</c:v>
                </c:pt>
                <c:pt idx="11329">
                  <c:v>45:04.0</c:v>
                </c:pt>
                <c:pt idx="11330">
                  <c:v>45:05.0</c:v>
                </c:pt>
                <c:pt idx="11331">
                  <c:v>45:06.0</c:v>
                </c:pt>
                <c:pt idx="11332">
                  <c:v>45:07.0</c:v>
                </c:pt>
                <c:pt idx="11333">
                  <c:v>45:08.0</c:v>
                </c:pt>
                <c:pt idx="11334">
                  <c:v>45:09.0</c:v>
                </c:pt>
                <c:pt idx="11335">
                  <c:v>45:10.0</c:v>
                </c:pt>
                <c:pt idx="11336">
                  <c:v>45:11.0</c:v>
                </c:pt>
                <c:pt idx="11337">
                  <c:v>45:12.0</c:v>
                </c:pt>
                <c:pt idx="11338">
                  <c:v>45:15.0</c:v>
                </c:pt>
                <c:pt idx="11339">
                  <c:v>45:16.0</c:v>
                </c:pt>
                <c:pt idx="11340">
                  <c:v>45:19.0</c:v>
                </c:pt>
                <c:pt idx="11341">
                  <c:v>45:20.0</c:v>
                </c:pt>
                <c:pt idx="11342">
                  <c:v>45:21.0</c:v>
                </c:pt>
                <c:pt idx="11343">
                  <c:v>45:22.0</c:v>
                </c:pt>
                <c:pt idx="11344">
                  <c:v>45:23.0</c:v>
                </c:pt>
                <c:pt idx="11345">
                  <c:v>45:24.0</c:v>
                </c:pt>
                <c:pt idx="11346">
                  <c:v>45:25.0</c:v>
                </c:pt>
                <c:pt idx="11347">
                  <c:v>45:26.0</c:v>
                </c:pt>
                <c:pt idx="11348">
                  <c:v>45:27.0</c:v>
                </c:pt>
                <c:pt idx="11349">
                  <c:v>45:28.0</c:v>
                </c:pt>
                <c:pt idx="11350">
                  <c:v>45:30.0</c:v>
                </c:pt>
                <c:pt idx="11351">
                  <c:v>45:36.0</c:v>
                </c:pt>
                <c:pt idx="11352">
                  <c:v>45:39.0</c:v>
                </c:pt>
                <c:pt idx="11353">
                  <c:v>45:43.0</c:v>
                </c:pt>
                <c:pt idx="11354">
                  <c:v>45:44.0</c:v>
                </c:pt>
                <c:pt idx="11355">
                  <c:v>45:45.0</c:v>
                </c:pt>
                <c:pt idx="11356">
                  <c:v>45:46.0</c:v>
                </c:pt>
                <c:pt idx="11357">
                  <c:v>45:47.0</c:v>
                </c:pt>
                <c:pt idx="11358">
                  <c:v>45:48.0</c:v>
                </c:pt>
                <c:pt idx="11359">
                  <c:v>45:49.0</c:v>
                </c:pt>
                <c:pt idx="11360">
                  <c:v>45:50.0</c:v>
                </c:pt>
                <c:pt idx="11361">
                  <c:v>45:51.0</c:v>
                </c:pt>
                <c:pt idx="11362">
                  <c:v>45:52.0</c:v>
                </c:pt>
                <c:pt idx="11363">
                  <c:v>45:53.0</c:v>
                </c:pt>
                <c:pt idx="11364">
                  <c:v>45:54.0</c:v>
                </c:pt>
                <c:pt idx="11365">
                  <c:v>45:55.0</c:v>
                </c:pt>
                <c:pt idx="11366">
                  <c:v>45:57.0</c:v>
                </c:pt>
                <c:pt idx="11367">
                  <c:v>46:00.0</c:v>
                </c:pt>
                <c:pt idx="11368">
                  <c:v>46:06.0</c:v>
                </c:pt>
                <c:pt idx="11369">
                  <c:v>46:10.0</c:v>
                </c:pt>
                <c:pt idx="11370">
                  <c:v>46:19.0</c:v>
                </c:pt>
                <c:pt idx="11371">
                  <c:v>46:20.0</c:v>
                </c:pt>
                <c:pt idx="11372">
                  <c:v>46:21.0</c:v>
                </c:pt>
                <c:pt idx="11373">
                  <c:v>46:23.0</c:v>
                </c:pt>
                <c:pt idx="11374">
                  <c:v>46:24.0</c:v>
                </c:pt>
                <c:pt idx="11375">
                  <c:v>46:25.0</c:v>
                </c:pt>
                <c:pt idx="11376">
                  <c:v>46:28.0</c:v>
                </c:pt>
                <c:pt idx="11377">
                  <c:v>46:32.0</c:v>
                </c:pt>
                <c:pt idx="11378">
                  <c:v>46:34.0</c:v>
                </c:pt>
                <c:pt idx="11379">
                  <c:v>46:35.0</c:v>
                </c:pt>
                <c:pt idx="11380">
                  <c:v>46:36.0</c:v>
                </c:pt>
                <c:pt idx="11381">
                  <c:v>46:37.0</c:v>
                </c:pt>
                <c:pt idx="11382">
                  <c:v>46:38.0</c:v>
                </c:pt>
                <c:pt idx="11383">
                  <c:v>46:42.0</c:v>
                </c:pt>
                <c:pt idx="11384">
                  <c:v>46:43.0</c:v>
                </c:pt>
                <c:pt idx="11385">
                  <c:v>46:44.0</c:v>
                </c:pt>
                <c:pt idx="11386">
                  <c:v>46:45.0</c:v>
                </c:pt>
                <c:pt idx="11387">
                  <c:v>46:46.0</c:v>
                </c:pt>
                <c:pt idx="11388">
                  <c:v>46:47.0</c:v>
                </c:pt>
                <c:pt idx="11389">
                  <c:v>46:48.0</c:v>
                </c:pt>
                <c:pt idx="11390">
                  <c:v>46:49.0</c:v>
                </c:pt>
                <c:pt idx="11391">
                  <c:v>46:53.0</c:v>
                </c:pt>
                <c:pt idx="11392">
                  <c:v>46:54.0</c:v>
                </c:pt>
                <c:pt idx="11393">
                  <c:v>46:55.0</c:v>
                </c:pt>
                <c:pt idx="11394">
                  <c:v>46:56.0</c:v>
                </c:pt>
                <c:pt idx="11395">
                  <c:v>47:09.0</c:v>
                </c:pt>
                <c:pt idx="11396">
                  <c:v>47:11.0</c:v>
                </c:pt>
                <c:pt idx="11397">
                  <c:v>47:12.0</c:v>
                </c:pt>
                <c:pt idx="11398">
                  <c:v>47:14.0</c:v>
                </c:pt>
                <c:pt idx="11399">
                  <c:v>47:23.0</c:v>
                </c:pt>
                <c:pt idx="11400">
                  <c:v>47:24.0</c:v>
                </c:pt>
                <c:pt idx="11401">
                  <c:v>47:25.0</c:v>
                </c:pt>
                <c:pt idx="11402">
                  <c:v>47:33.0</c:v>
                </c:pt>
                <c:pt idx="11403">
                  <c:v>47:34.0</c:v>
                </c:pt>
                <c:pt idx="11404">
                  <c:v>47:35.0</c:v>
                </c:pt>
                <c:pt idx="11405">
                  <c:v>47:36.0</c:v>
                </c:pt>
                <c:pt idx="11406">
                  <c:v>47:37.0</c:v>
                </c:pt>
                <c:pt idx="11407">
                  <c:v>47:38.0</c:v>
                </c:pt>
                <c:pt idx="11408">
                  <c:v>47:39.0</c:v>
                </c:pt>
                <c:pt idx="11409">
                  <c:v>47:40.0</c:v>
                </c:pt>
                <c:pt idx="11410">
                  <c:v>47:41.0</c:v>
                </c:pt>
                <c:pt idx="11411">
                  <c:v>47:42.0</c:v>
                </c:pt>
                <c:pt idx="11412">
                  <c:v>47:43.0</c:v>
                </c:pt>
                <c:pt idx="11413">
                  <c:v>47:44.0</c:v>
                </c:pt>
                <c:pt idx="11414">
                  <c:v>47:45.0</c:v>
                </c:pt>
                <c:pt idx="11415">
                  <c:v>47:46.0</c:v>
                </c:pt>
                <c:pt idx="11416">
                  <c:v>47:48.0</c:v>
                </c:pt>
                <c:pt idx="11417">
                  <c:v>47:49.0</c:v>
                </c:pt>
                <c:pt idx="11418">
                  <c:v>47:50.0</c:v>
                </c:pt>
                <c:pt idx="11419">
                  <c:v>47:51.0</c:v>
                </c:pt>
                <c:pt idx="11420">
                  <c:v>47:52.0</c:v>
                </c:pt>
                <c:pt idx="11421">
                  <c:v>47:53.0</c:v>
                </c:pt>
                <c:pt idx="11422">
                  <c:v>47:54.0</c:v>
                </c:pt>
                <c:pt idx="11423">
                  <c:v>47:55.0</c:v>
                </c:pt>
                <c:pt idx="11424">
                  <c:v>47:56.0</c:v>
                </c:pt>
                <c:pt idx="11425">
                  <c:v>47:57.0</c:v>
                </c:pt>
                <c:pt idx="11426">
                  <c:v>47:58.0</c:v>
                </c:pt>
                <c:pt idx="11427">
                  <c:v>47:59.0</c:v>
                </c:pt>
                <c:pt idx="11428">
                  <c:v>48:00.0</c:v>
                </c:pt>
                <c:pt idx="11429">
                  <c:v>48:01.0</c:v>
                </c:pt>
                <c:pt idx="11430">
                  <c:v>48:02.0</c:v>
                </c:pt>
                <c:pt idx="11431">
                  <c:v>48:03.0</c:v>
                </c:pt>
                <c:pt idx="11432">
                  <c:v>48:04.0</c:v>
                </c:pt>
                <c:pt idx="11433">
                  <c:v>48:05.0</c:v>
                </c:pt>
                <c:pt idx="11434">
                  <c:v>48:06.0</c:v>
                </c:pt>
                <c:pt idx="11435">
                  <c:v>48:07.0</c:v>
                </c:pt>
                <c:pt idx="11436">
                  <c:v>48:08.0</c:v>
                </c:pt>
                <c:pt idx="11437">
                  <c:v>48:09.0</c:v>
                </c:pt>
                <c:pt idx="11438">
                  <c:v>48:10.0</c:v>
                </c:pt>
                <c:pt idx="11439">
                  <c:v>48:11.0</c:v>
                </c:pt>
                <c:pt idx="11440">
                  <c:v>48:12.0</c:v>
                </c:pt>
                <c:pt idx="11441">
                  <c:v>48:13.0</c:v>
                </c:pt>
                <c:pt idx="11442">
                  <c:v>48:14.0</c:v>
                </c:pt>
                <c:pt idx="11443">
                  <c:v>48:15.0</c:v>
                </c:pt>
                <c:pt idx="11444">
                  <c:v>48:16.0</c:v>
                </c:pt>
                <c:pt idx="11445">
                  <c:v>48:17.0</c:v>
                </c:pt>
                <c:pt idx="11446">
                  <c:v>48:18.0</c:v>
                </c:pt>
                <c:pt idx="11447">
                  <c:v>48:19.0</c:v>
                </c:pt>
                <c:pt idx="11448">
                  <c:v>48:21.0</c:v>
                </c:pt>
                <c:pt idx="11449">
                  <c:v>48:22.0</c:v>
                </c:pt>
                <c:pt idx="11450">
                  <c:v>48:23.0</c:v>
                </c:pt>
                <c:pt idx="11451">
                  <c:v>48:26.0</c:v>
                </c:pt>
                <c:pt idx="11452">
                  <c:v>48:29.0</c:v>
                </c:pt>
                <c:pt idx="11453">
                  <c:v>48:33.0</c:v>
                </c:pt>
                <c:pt idx="11454">
                  <c:v>48:34.0</c:v>
                </c:pt>
                <c:pt idx="11455">
                  <c:v>48:35.0</c:v>
                </c:pt>
                <c:pt idx="11456">
                  <c:v>48:36.0</c:v>
                </c:pt>
                <c:pt idx="11457">
                  <c:v>48:37.0</c:v>
                </c:pt>
                <c:pt idx="11458">
                  <c:v>48:38.0</c:v>
                </c:pt>
                <c:pt idx="11459">
                  <c:v>48:39.0</c:v>
                </c:pt>
                <c:pt idx="11460">
                  <c:v>48:40.0</c:v>
                </c:pt>
                <c:pt idx="11461">
                  <c:v>48:43.0</c:v>
                </c:pt>
                <c:pt idx="11462">
                  <c:v>48:44.0</c:v>
                </c:pt>
                <c:pt idx="11463">
                  <c:v>48:45.0</c:v>
                </c:pt>
                <c:pt idx="11464">
                  <c:v>48:46.0</c:v>
                </c:pt>
                <c:pt idx="11465">
                  <c:v>48:48.0</c:v>
                </c:pt>
                <c:pt idx="11466">
                  <c:v>48:51.0</c:v>
                </c:pt>
                <c:pt idx="11467">
                  <c:v>48:52.0</c:v>
                </c:pt>
                <c:pt idx="11468">
                  <c:v>48:53.0</c:v>
                </c:pt>
                <c:pt idx="11469">
                  <c:v>48:54.0</c:v>
                </c:pt>
                <c:pt idx="11470">
                  <c:v>48:55.0</c:v>
                </c:pt>
                <c:pt idx="11471">
                  <c:v>48:56.0</c:v>
                </c:pt>
                <c:pt idx="11472">
                  <c:v>48:58.0</c:v>
                </c:pt>
                <c:pt idx="11473">
                  <c:v>48:59.0</c:v>
                </c:pt>
                <c:pt idx="11474">
                  <c:v>49:00.0</c:v>
                </c:pt>
                <c:pt idx="11475">
                  <c:v>49:01.0</c:v>
                </c:pt>
                <c:pt idx="11476">
                  <c:v>49:02.0</c:v>
                </c:pt>
                <c:pt idx="11477">
                  <c:v>49:03.0</c:v>
                </c:pt>
                <c:pt idx="11478">
                  <c:v>49:04.0</c:v>
                </c:pt>
                <c:pt idx="11479">
                  <c:v>49:05.0</c:v>
                </c:pt>
                <c:pt idx="11480">
                  <c:v>49:06.0</c:v>
                </c:pt>
                <c:pt idx="11481">
                  <c:v>49:07.0</c:v>
                </c:pt>
                <c:pt idx="11482">
                  <c:v>49:08.0</c:v>
                </c:pt>
                <c:pt idx="11483">
                  <c:v>49:09.0</c:v>
                </c:pt>
                <c:pt idx="11484">
                  <c:v>49:10.0</c:v>
                </c:pt>
                <c:pt idx="11485">
                  <c:v>49:11.0</c:v>
                </c:pt>
                <c:pt idx="11486">
                  <c:v>49:12.0</c:v>
                </c:pt>
                <c:pt idx="11487">
                  <c:v>49:13.0</c:v>
                </c:pt>
                <c:pt idx="11488">
                  <c:v>49:14.0</c:v>
                </c:pt>
                <c:pt idx="11489">
                  <c:v>49:15.0</c:v>
                </c:pt>
                <c:pt idx="11490">
                  <c:v>49:16.0</c:v>
                </c:pt>
                <c:pt idx="11491">
                  <c:v>49:17.0</c:v>
                </c:pt>
                <c:pt idx="11492">
                  <c:v>49:18.0</c:v>
                </c:pt>
                <c:pt idx="11493">
                  <c:v>49:19.0</c:v>
                </c:pt>
                <c:pt idx="11494">
                  <c:v>49:20.0</c:v>
                </c:pt>
                <c:pt idx="11495">
                  <c:v>49:21.0</c:v>
                </c:pt>
                <c:pt idx="11496">
                  <c:v>49:22.0</c:v>
                </c:pt>
                <c:pt idx="11497">
                  <c:v>49:23.0</c:v>
                </c:pt>
                <c:pt idx="11498">
                  <c:v>49:24.0</c:v>
                </c:pt>
                <c:pt idx="11499">
                  <c:v>49:25.0</c:v>
                </c:pt>
                <c:pt idx="11500">
                  <c:v>49:27.0</c:v>
                </c:pt>
                <c:pt idx="11501">
                  <c:v>49:29.0</c:v>
                </c:pt>
                <c:pt idx="11502">
                  <c:v>49:30.0</c:v>
                </c:pt>
                <c:pt idx="11503">
                  <c:v>49:31.0</c:v>
                </c:pt>
                <c:pt idx="11504">
                  <c:v>49:32.0</c:v>
                </c:pt>
                <c:pt idx="11505">
                  <c:v>49:34.0</c:v>
                </c:pt>
                <c:pt idx="11506">
                  <c:v>49:35.0</c:v>
                </c:pt>
                <c:pt idx="11507">
                  <c:v>49:37.0</c:v>
                </c:pt>
                <c:pt idx="11508">
                  <c:v>49:38.0</c:v>
                </c:pt>
                <c:pt idx="11509">
                  <c:v>49:39.0</c:v>
                </c:pt>
                <c:pt idx="11510">
                  <c:v>49:40.0</c:v>
                </c:pt>
                <c:pt idx="11511">
                  <c:v>49:41.0</c:v>
                </c:pt>
                <c:pt idx="11512">
                  <c:v>49:42.0</c:v>
                </c:pt>
                <c:pt idx="11513">
                  <c:v>49:43.0</c:v>
                </c:pt>
                <c:pt idx="11514">
                  <c:v>49:44.0</c:v>
                </c:pt>
                <c:pt idx="11515">
                  <c:v>49:45.0</c:v>
                </c:pt>
                <c:pt idx="11516">
                  <c:v>49:47.0</c:v>
                </c:pt>
                <c:pt idx="11517">
                  <c:v>49:48.0</c:v>
                </c:pt>
                <c:pt idx="11518">
                  <c:v>49:50.0</c:v>
                </c:pt>
                <c:pt idx="11519">
                  <c:v>49:51.0</c:v>
                </c:pt>
                <c:pt idx="11520">
                  <c:v>49:52.0</c:v>
                </c:pt>
                <c:pt idx="11521">
                  <c:v>49:53.0</c:v>
                </c:pt>
                <c:pt idx="11522">
                  <c:v>49:54.0</c:v>
                </c:pt>
                <c:pt idx="11523">
                  <c:v>49:55.0</c:v>
                </c:pt>
                <c:pt idx="11524">
                  <c:v>49:56.0</c:v>
                </c:pt>
                <c:pt idx="11525">
                  <c:v>49:57.0</c:v>
                </c:pt>
                <c:pt idx="11526">
                  <c:v>50:00.0</c:v>
                </c:pt>
                <c:pt idx="11527">
                  <c:v>50:01.0</c:v>
                </c:pt>
                <c:pt idx="11528">
                  <c:v>50:03.0</c:v>
                </c:pt>
                <c:pt idx="11529">
                  <c:v>50:04.0</c:v>
                </c:pt>
                <c:pt idx="11530">
                  <c:v>50:05.0</c:v>
                </c:pt>
                <c:pt idx="11531">
                  <c:v>50:06.0</c:v>
                </c:pt>
                <c:pt idx="11532">
                  <c:v>50:07.0</c:v>
                </c:pt>
                <c:pt idx="11533">
                  <c:v>50:08.0</c:v>
                </c:pt>
                <c:pt idx="11534">
                  <c:v>50:09.0</c:v>
                </c:pt>
                <c:pt idx="11535">
                  <c:v>50:10.0</c:v>
                </c:pt>
                <c:pt idx="11536">
                  <c:v>50:11.0</c:v>
                </c:pt>
                <c:pt idx="11537">
                  <c:v>50:12.0</c:v>
                </c:pt>
                <c:pt idx="11538">
                  <c:v>50:13.0</c:v>
                </c:pt>
                <c:pt idx="11539">
                  <c:v>50:14.0</c:v>
                </c:pt>
                <c:pt idx="11540">
                  <c:v>50:15.0</c:v>
                </c:pt>
                <c:pt idx="11541">
                  <c:v>50:16.0</c:v>
                </c:pt>
                <c:pt idx="11542">
                  <c:v>50:17.0</c:v>
                </c:pt>
                <c:pt idx="11543">
                  <c:v>50:18.0</c:v>
                </c:pt>
                <c:pt idx="11544">
                  <c:v>50:19.0</c:v>
                </c:pt>
                <c:pt idx="11545">
                  <c:v>50:20.0</c:v>
                </c:pt>
                <c:pt idx="11546">
                  <c:v>50:21.0</c:v>
                </c:pt>
                <c:pt idx="11547">
                  <c:v>50:22.0</c:v>
                </c:pt>
                <c:pt idx="11548">
                  <c:v>50:23.0</c:v>
                </c:pt>
                <c:pt idx="11549">
                  <c:v>50:24.0</c:v>
                </c:pt>
                <c:pt idx="11550">
                  <c:v>50:25.0</c:v>
                </c:pt>
                <c:pt idx="11551">
                  <c:v>50:26.0</c:v>
                </c:pt>
                <c:pt idx="11552">
                  <c:v>50:27.0</c:v>
                </c:pt>
                <c:pt idx="11553">
                  <c:v>50:28.0</c:v>
                </c:pt>
                <c:pt idx="11554">
                  <c:v>50:29.0</c:v>
                </c:pt>
                <c:pt idx="11555">
                  <c:v>50:31.0</c:v>
                </c:pt>
                <c:pt idx="11556">
                  <c:v>50:32.0</c:v>
                </c:pt>
                <c:pt idx="11557">
                  <c:v>50:33.0</c:v>
                </c:pt>
                <c:pt idx="11558">
                  <c:v>50:34.0</c:v>
                </c:pt>
                <c:pt idx="11559">
                  <c:v>50:35.0</c:v>
                </c:pt>
                <c:pt idx="11560">
                  <c:v>50:36.0</c:v>
                </c:pt>
                <c:pt idx="11561">
                  <c:v>50:37.0</c:v>
                </c:pt>
                <c:pt idx="11562">
                  <c:v>50:38.0</c:v>
                </c:pt>
                <c:pt idx="11563">
                  <c:v>50:39.0</c:v>
                </c:pt>
                <c:pt idx="11564">
                  <c:v>50:40.0</c:v>
                </c:pt>
                <c:pt idx="11565">
                  <c:v>50:41.0</c:v>
                </c:pt>
                <c:pt idx="11566">
                  <c:v>50:42.0</c:v>
                </c:pt>
                <c:pt idx="11567">
                  <c:v>50:43.0</c:v>
                </c:pt>
                <c:pt idx="11568">
                  <c:v>50:44.0</c:v>
                </c:pt>
                <c:pt idx="11569">
                  <c:v>50:45.0</c:v>
                </c:pt>
                <c:pt idx="11570">
                  <c:v>50:46.0</c:v>
                </c:pt>
                <c:pt idx="11571">
                  <c:v>50:47.0</c:v>
                </c:pt>
                <c:pt idx="11572">
                  <c:v>50:48.0</c:v>
                </c:pt>
                <c:pt idx="11573">
                  <c:v>50:49.0</c:v>
                </c:pt>
                <c:pt idx="11574">
                  <c:v>50:50.0</c:v>
                </c:pt>
                <c:pt idx="11575">
                  <c:v>50:51.0</c:v>
                </c:pt>
                <c:pt idx="11576">
                  <c:v>50:52.0</c:v>
                </c:pt>
                <c:pt idx="11577">
                  <c:v>50:53.0</c:v>
                </c:pt>
                <c:pt idx="11578">
                  <c:v>50:54.0</c:v>
                </c:pt>
                <c:pt idx="11579">
                  <c:v>50:55.0</c:v>
                </c:pt>
                <c:pt idx="11580">
                  <c:v>50:56.0</c:v>
                </c:pt>
                <c:pt idx="11581">
                  <c:v>50:57.0</c:v>
                </c:pt>
                <c:pt idx="11582">
                  <c:v>50:58.0</c:v>
                </c:pt>
                <c:pt idx="11583">
                  <c:v>50:59.0</c:v>
                </c:pt>
                <c:pt idx="11584">
                  <c:v>51:00.0</c:v>
                </c:pt>
                <c:pt idx="11585">
                  <c:v>51:01.0</c:v>
                </c:pt>
                <c:pt idx="11586">
                  <c:v>51:02.0</c:v>
                </c:pt>
                <c:pt idx="11587">
                  <c:v>51:03.0</c:v>
                </c:pt>
                <c:pt idx="11588">
                  <c:v>51:04.0</c:v>
                </c:pt>
                <c:pt idx="11589">
                  <c:v>51:05.0</c:v>
                </c:pt>
                <c:pt idx="11590">
                  <c:v>51:06.0</c:v>
                </c:pt>
                <c:pt idx="11591">
                  <c:v>51:07.0</c:v>
                </c:pt>
                <c:pt idx="11592">
                  <c:v>51:08.0</c:v>
                </c:pt>
                <c:pt idx="11593">
                  <c:v>51:09.0</c:v>
                </c:pt>
                <c:pt idx="11594">
                  <c:v>51:10.0</c:v>
                </c:pt>
                <c:pt idx="11595">
                  <c:v>51:11.0</c:v>
                </c:pt>
                <c:pt idx="11596">
                  <c:v>51:12.0</c:v>
                </c:pt>
                <c:pt idx="11597">
                  <c:v>51:13.0</c:v>
                </c:pt>
                <c:pt idx="11598">
                  <c:v>51:14.0</c:v>
                </c:pt>
                <c:pt idx="11599">
                  <c:v>51:15.0</c:v>
                </c:pt>
                <c:pt idx="11600">
                  <c:v>51:16.0</c:v>
                </c:pt>
                <c:pt idx="11601">
                  <c:v>51:17.0</c:v>
                </c:pt>
                <c:pt idx="11602">
                  <c:v>51:18.0</c:v>
                </c:pt>
                <c:pt idx="11603">
                  <c:v>51:19.0</c:v>
                </c:pt>
                <c:pt idx="11604">
                  <c:v>51:20.0</c:v>
                </c:pt>
                <c:pt idx="11605">
                  <c:v>51:21.0</c:v>
                </c:pt>
                <c:pt idx="11606">
                  <c:v>51:22.0</c:v>
                </c:pt>
                <c:pt idx="11607">
                  <c:v>51:23.0</c:v>
                </c:pt>
                <c:pt idx="11608">
                  <c:v>51:24.0</c:v>
                </c:pt>
                <c:pt idx="11609">
                  <c:v>51:25.0</c:v>
                </c:pt>
                <c:pt idx="11610">
                  <c:v>51:26.0</c:v>
                </c:pt>
                <c:pt idx="11611">
                  <c:v>51:27.0</c:v>
                </c:pt>
                <c:pt idx="11612">
                  <c:v>51:28.0</c:v>
                </c:pt>
                <c:pt idx="11613">
                  <c:v>51:29.0</c:v>
                </c:pt>
                <c:pt idx="11614">
                  <c:v>51:30.0</c:v>
                </c:pt>
                <c:pt idx="11615">
                  <c:v>51:31.0</c:v>
                </c:pt>
                <c:pt idx="11616">
                  <c:v>51:32.0</c:v>
                </c:pt>
                <c:pt idx="11617">
                  <c:v>51:33.0</c:v>
                </c:pt>
                <c:pt idx="11618">
                  <c:v>51:34.0</c:v>
                </c:pt>
                <c:pt idx="11619">
                  <c:v>51:35.0</c:v>
                </c:pt>
                <c:pt idx="11620">
                  <c:v>51:36.0</c:v>
                </c:pt>
                <c:pt idx="11621">
                  <c:v>51:37.0</c:v>
                </c:pt>
                <c:pt idx="11622">
                  <c:v>51:38.0</c:v>
                </c:pt>
                <c:pt idx="11623">
                  <c:v>51:39.0</c:v>
                </c:pt>
                <c:pt idx="11624">
                  <c:v>51:40.0</c:v>
                </c:pt>
                <c:pt idx="11625">
                  <c:v>51:43.0</c:v>
                </c:pt>
                <c:pt idx="11626">
                  <c:v>51:46.0</c:v>
                </c:pt>
                <c:pt idx="11627">
                  <c:v>51:47.0</c:v>
                </c:pt>
                <c:pt idx="11628">
                  <c:v>51:48.0</c:v>
                </c:pt>
                <c:pt idx="11629">
                  <c:v>51:49.0</c:v>
                </c:pt>
                <c:pt idx="11630">
                  <c:v>51:50.0</c:v>
                </c:pt>
                <c:pt idx="11631">
                  <c:v>51:51.0</c:v>
                </c:pt>
                <c:pt idx="11632">
                  <c:v>51:52.0</c:v>
                </c:pt>
                <c:pt idx="11633">
                  <c:v>51:53.0</c:v>
                </c:pt>
                <c:pt idx="11634">
                  <c:v>51:54.0</c:v>
                </c:pt>
                <c:pt idx="11635">
                  <c:v>51:55.0</c:v>
                </c:pt>
                <c:pt idx="11636">
                  <c:v>51:56.0</c:v>
                </c:pt>
                <c:pt idx="11637">
                  <c:v>51:57.0</c:v>
                </c:pt>
                <c:pt idx="11638">
                  <c:v>51:58.0</c:v>
                </c:pt>
                <c:pt idx="11639">
                  <c:v>51:59.0</c:v>
                </c:pt>
                <c:pt idx="11640">
                  <c:v>52:00.0</c:v>
                </c:pt>
                <c:pt idx="11641">
                  <c:v>52:03.0</c:v>
                </c:pt>
                <c:pt idx="11642">
                  <c:v>52:04.0</c:v>
                </c:pt>
                <c:pt idx="11643">
                  <c:v>52:06.0</c:v>
                </c:pt>
                <c:pt idx="11644">
                  <c:v>52:09.0</c:v>
                </c:pt>
                <c:pt idx="11645">
                  <c:v>52:11.0</c:v>
                </c:pt>
                <c:pt idx="11646">
                  <c:v>52:12.0</c:v>
                </c:pt>
                <c:pt idx="11647">
                  <c:v>52:13.0</c:v>
                </c:pt>
                <c:pt idx="11648">
                  <c:v>52:14.0</c:v>
                </c:pt>
                <c:pt idx="11649">
                  <c:v>52:15.0</c:v>
                </c:pt>
                <c:pt idx="11650">
                  <c:v>52:16.0</c:v>
                </c:pt>
                <c:pt idx="11651">
                  <c:v>52:17.0</c:v>
                </c:pt>
                <c:pt idx="11652">
                  <c:v>52:18.0</c:v>
                </c:pt>
                <c:pt idx="11653">
                  <c:v>52:19.0</c:v>
                </c:pt>
                <c:pt idx="11654">
                  <c:v>52:21.0</c:v>
                </c:pt>
                <c:pt idx="11655">
                  <c:v>52:23.0</c:v>
                </c:pt>
                <c:pt idx="11656">
                  <c:v>52:24.0</c:v>
                </c:pt>
                <c:pt idx="11657">
                  <c:v>52:25.0</c:v>
                </c:pt>
                <c:pt idx="11658">
                  <c:v>52:26.0</c:v>
                </c:pt>
                <c:pt idx="11659">
                  <c:v>52:27.0</c:v>
                </c:pt>
                <c:pt idx="11660">
                  <c:v>52:28.0</c:v>
                </c:pt>
                <c:pt idx="11661">
                  <c:v>52:29.0</c:v>
                </c:pt>
                <c:pt idx="11662">
                  <c:v>52:30.0</c:v>
                </c:pt>
                <c:pt idx="11663">
                  <c:v>52:31.0</c:v>
                </c:pt>
                <c:pt idx="11664">
                  <c:v>52:32.0</c:v>
                </c:pt>
                <c:pt idx="11665">
                  <c:v>52:33.0</c:v>
                </c:pt>
                <c:pt idx="11666">
                  <c:v>52:34.0</c:v>
                </c:pt>
                <c:pt idx="11667">
                  <c:v>52:35.0</c:v>
                </c:pt>
                <c:pt idx="11668">
                  <c:v>52:36.0</c:v>
                </c:pt>
                <c:pt idx="11669">
                  <c:v>52:37.0</c:v>
                </c:pt>
                <c:pt idx="11670">
                  <c:v>52:38.0</c:v>
                </c:pt>
                <c:pt idx="11671">
                  <c:v>52:39.0</c:v>
                </c:pt>
                <c:pt idx="11672">
                  <c:v>52:40.0</c:v>
                </c:pt>
                <c:pt idx="11673">
                  <c:v>52:41.0</c:v>
                </c:pt>
                <c:pt idx="11674">
                  <c:v>52:42.0</c:v>
                </c:pt>
                <c:pt idx="11675">
                  <c:v>52:43.0</c:v>
                </c:pt>
                <c:pt idx="11676">
                  <c:v>52:44.0</c:v>
                </c:pt>
                <c:pt idx="11677">
                  <c:v>52:45.0</c:v>
                </c:pt>
                <c:pt idx="11678">
                  <c:v>52:46.0</c:v>
                </c:pt>
                <c:pt idx="11679">
                  <c:v>52:47.0</c:v>
                </c:pt>
                <c:pt idx="11680">
                  <c:v>52:48.0</c:v>
                </c:pt>
                <c:pt idx="11681">
                  <c:v>52:49.0</c:v>
                </c:pt>
                <c:pt idx="11682">
                  <c:v>52:50.0</c:v>
                </c:pt>
                <c:pt idx="11683">
                  <c:v>52:51.0</c:v>
                </c:pt>
                <c:pt idx="11684">
                  <c:v>52:52.0</c:v>
                </c:pt>
                <c:pt idx="11685">
                  <c:v>52:53.0</c:v>
                </c:pt>
                <c:pt idx="11686">
                  <c:v>52:54.0</c:v>
                </c:pt>
                <c:pt idx="11687">
                  <c:v>52:55.0</c:v>
                </c:pt>
                <c:pt idx="11688">
                  <c:v>52:56.0</c:v>
                </c:pt>
                <c:pt idx="11689">
                  <c:v>52:57.0</c:v>
                </c:pt>
                <c:pt idx="11690">
                  <c:v>52:58.0</c:v>
                </c:pt>
                <c:pt idx="11691">
                  <c:v>52:59.0</c:v>
                </c:pt>
                <c:pt idx="11692">
                  <c:v>53:00.0</c:v>
                </c:pt>
                <c:pt idx="11693">
                  <c:v>53:02.0</c:v>
                </c:pt>
                <c:pt idx="11694">
                  <c:v>53:03.0</c:v>
                </c:pt>
                <c:pt idx="11695">
                  <c:v>53:04.0</c:v>
                </c:pt>
                <c:pt idx="11696">
                  <c:v>53:05.0</c:v>
                </c:pt>
                <c:pt idx="11697">
                  <c:v>53:10.0</c:v>
                </c:pt>
                <c:pt idx="11698">
                  <c:v>53:11.0</c:v>
                </c:pt>
                <c:pt idx="11699">
                  <c:v>53:12.0</c:v>
                </c:pt>
                <c:pt idx="11700">
                  <c:v>53:13.0</c:v>
                </c:pt>
                <c:pt idx="11701">
                  <c:v>53:14.0</c:v>
                </c:pt>
                <c:pt idx="11702">
                  <c:v>53:15.0</c:v>
                </c:pt>
                <c:pt idx="11703">
                  <c:v>53:16.0</c:v>
                </c:pt>
                <c:pt idx="11704">
                  <c:v>53:17.0</c:v>
                </c:pt>
                <c:pt idx="11705">
                  <c:v>53:18.0</c:v>
                </c:pt>
                <c:pt idx="11706">
                  <c:v>53:19.0</c:v>
                </c:pt>
                <c:pt idx="11707">
                  <c:v>53:20.0</c:v>
                </c:pt>
                <c:pt idx="11708">
                  <c:v>53:24.0</c:v>
                </c:pt>
                <c:pt idx="11709">
                  <c:v>53:25.0</c:v>
                </c:pt>
                <c:pt idx="11710">
                  <c:v>53:26.0</c:v>
                </c:pt>
                <c:pt idx="11711">
                  <c:v>53:27.0</c:v>
                </c:pt>
                <c:pt idx="11712">
                  <c:v>53:28.0</c:v>
                </c:pt>
                <c:pt idx="11713">
                  <c:v>53:29.0</c:v>
                </c:pt>
                <c:pt idx="11714">
                  <c:v>53:32.0</c:v>
                </c:pt>
                <c:pt idx="11715">
                  <c:v>53:33.0</c:v>
                </c:pt>
                <c:pt idx="11716">
                  <c:v>53:34.0</c:v>
                </c:pt>
                <c:pt idx="11717">
                  <c:v>53:35.0</c:v>
                </c:pt>
                <c:pt idx="11718">
                  <c:v>53:36.0</c:v>
                </c:pt>
                <c:pt idx="11719">
                  <c:v>53:39.0</c:v>
                </c:pt>
                <c:pt idx="11720">
                  <c:v>53:40.0</c:v>
                </c:pt>
                <c:pt idx="11721">
                  <c:v>53:41.0</c:v>
                </c:pt>
                <c:pt idx="11722">
                  <c:v>53:42.0</c:v>
                </c:pt>
                <c:pt idx="11723">
                  <c:v>53:43.0</c:v>
                </c:pt>
                <c:pt idx="11724">
                  <c:v>53:44.0</c:v>
                </c:pt>
                <c:pt idx="11725">
                  <c:v>53:45.0</c:v>
                </c:pt>
                <c:pt idx="11726">
                  <c:v>53:46.0</c:v>
                </c:pt>
                <c:pt idx="11727">
                  <c:v>53:47.0</c:v>
                </c:pt>
                <c:pt idx="11728">
                  <c:v>53:48.0</c:v>
                </c:pt>
                <c:pt idx="11729">
                  <c:v>53:49.0</c:v>
                </c:pt>
                <c:pt idx="11730">
                  <c:v>53:50.0</c:v>
                </c:pt>
                <c:pt idx="11731">
                  <c:v>53:51.0</c:v>
                </c:pt>
                <c:pt idx="11732">
                  <c:v>53:52.0</c:v>
                </c:pt>
                <c:pt idx="11733">
                  <c:v>53:53.0</c:v>
                </c:pt>
                <c:pt idx="11734">
                  <c:v>53:54.0</c:v>
                </c:pt>
                <c:pt idx="11735">
                  <c:v>53:55.0</c:v>
                </c:pt>
                <c:pt idx="11736">
                  <c:v>53:56.0</c:v>
                </c:pt>
                <c:pt idx="11737">
                  <c:v>53:57.0</c:v>
                </c:pt>
                <c:pt idx="11738">
                  <c:v>53:58.0</c:v>
                </c:pt>
                <c:pt idx="11739">
                  <c:v>53:59.0</c:v>
                </c:pt>
                <c:pt idx="11740">
                  <c:v>54:00.0</c:v>
                </c:pt>
                <c:pt idx="11741">
                  <c:v>54:01.0</c:v>
                </c:pt>
                <c:pt idx="11742">
                  <c:v>54:02.0</c:v>
                </c:pt>
                <c:pt idx="11743">
                  <c:v>54:03.0</c:v>
                </c:pt>
                <c:pt idx="11744">
                  <c:v>54:04.0</c:v>
                </c:pt>
                <c:pt idx="11745">
                  <c:v>54:05.0</c:v>
                </c:pt>
                <c:pt idx="11746">
                  <c:v>54:06.0</c:v>
                </c:pt>
                <c:pt idx="11747">
                  <c:v>54:07.0</c:v>
                </c:pt>
                <c:pt idx="11748">
                  <c:v>54:08.0</c:v>
                </c:pt>
                <c:pt idx="11749">
                  <c:v>54:09.0</c:v>
                </c:pt>
                <c:pt idx="11750">
                  <c:v>54:10.0</c:v>
                </c:pt>
                <c:pt idx="11751">
                  <c:v>54:11.0</c:v>
                </c:pt>
                <c:pt idx="11752">
                  <c:v>54:12.0</c:v>
                </c:pt>
                <c:pt idx="11753">
                  <c:v>54:13.0</c:v>
                </c:pt>
                <c:pt idx="11754">
                  <c:v>54:14.0</c:v>
                </c:pt>
                <c:pt idx="11755">
                  <c:v>54:15.0</c:v>
                </c:pt>
                <c:pt idx="11756">
                  <c:v>54:16.0</c:v>
                </c:pt>
                <c:pt idx="11757">
                  <c:v>54:17.0</c:v>
                </c:pt>
                <c:pt idx="11758">
                  <c:v>54:18.0</c:v>
                </c:pt>
                <c:pt idx="11759">
                  <c:v>54:19.0</c:v>
                </c:pt>
                <c:pt idx="11760">
                  <c:v>54:20.0</c:v>
                </c:pt>
                <c:pt idx="11761">
                  <c:v>54:21.0</c:v>
                </c:pt>
                <c:pt idx="11762">
                  <c:v>54:22.0</c:v>
                </c:pt>
                <c:pt idx="11763">
                  <c:v>54:23.0</c:v>
                </c:pt>
                <c:pt idx="11764">
                  <c:v>54:24.0</c:v>
                </c:pt>
                <c:pt idx="11765">
                  <c:v>54:26.0</c:v>
                </c:pt>
                <c:pt idx="11766">
                  <c:v>54:27.0</c:v>
                </c:pt>
                <c:pt idx="11767">
                  <c:v>54:28.0</c:v>
                </c:pt>
                <c:pt idx="11768">
                  <c:v>54:29.0</c:v>
                </c:pt>
                <c:pt idx="11769">
                  <c:v>54:31.0</c:v>
                </c:pt>
                <c:pt idx="11770">
                  <c:v>54:32.0</c:v>
                </c:pt>
                <c:pt idx="11771">
                  <c:v>54:33.0</c:v>
                </c:pt>
                <c:pt idx="11772">
                  <c:v>54:36.0</c:v>
                </c:pt>
                <c:pt idx="11773">
                  <c:v>54:40.0</c:v>
                </c:pt>
                <c:pt idx="11774">
                  <c:v>54:41.0</c:v>
                </c:pt>
                <c:pt idx="11775">
                  <c:v>54:42.0</c:v>
                </c:pt>
                <c:pt idx="11776">
                  <c:v>54:43.0</c:v>
                </c:pt>
                <c:pt idx="11777">
                  <c:v>54:44.0</c:v>
                </c:pt>
                <c:pt idx="11778">
                  <c:v>54:45.0</c:v>
                </c:pt>
                <c:pt idx="11779">
                  <c:v>54:46.0</c:v>
                </c:pt>
                <c:pt idx="11780">
                  <c:v>54:51.0</c:v>
                </c:pt>
                <c:pt idx="11781">
                  <c:v>54:53.0</c:v>
                </c:pt>
                <c:pt idx="11782">
                  <c:v>54:54.0</c:v>
                </c:pt>
                <c:pt idx="11783">
                  <c:v>54:55.0</c:v>
                </c:pt>
                <c:pt idx="11784">
                  <c:v>54:56.0</c:v>
                </c:pt>
                <c:pt idx="11785">
                  <c:v>54:57.0</c:v>
                </c:pt>
                <c:pt idx="11786">
                  <c:v>54:58.0</c:v>
                </c:pt>
                <c:pt idx="11787">
                  <c:v>54:59.0</c:v>
                </c:pt>
                <c:pt idx="11788">
                  <c:v>55:00.0</c:v>
                </c:pt>
                <c:pt idx="11789">
                  <c:v>55:01.0</c:v>
                </c:pt>
                <c:pt idx="11790">
                  <c:v>55:03.0</c:v>
                </c:pt>
                <c:pt idx="11791">
                  <c:v>55:06.0</c:v>
                </c:pt>
                <c:pt idx="11792">
                  <c:v>55:08.0</c:v>
                </c:pt>
                <c:pt idx="11793">
                  <c:v>55:09.0</c:v>
                </c:pt>
                <c:pt idx="11794">
                  <c:v>55:10.0</c:v>
                </c:pt>
                <c:pt idx="11795">
                  <c:v>55:14.0</c:v>
                </c:pt>
                <c:pt idx="11796">
                  <c:v>55:15.0</c:v>
                </c:pt>
                <c:pt idx="11797">
                  <c:v>55:16.0</c:v>
                </c:pt>
                <c:pt idx="11798">
                  <c:v>55:17.0</c:v>
                </c:pt>
                <c:pt idx="11799">
                  <c:v>55:18.0</c:v>
                </c:pt>
                <c:pt idx="11800">
                  <c:v>55:19.0</c:v>
                </c:pt>
                <c:pt idx="11801">
                  <c:v>55:20.0</c:v>
                </c:pt>
                <c:pt idx="11802">
                  <c:v>55:21.0</c:v>
                </c:pt>
                <c:pt idx="11803">
                  <c:v>55:22.0</c:v>
                </c:pt>
                <c:pt idx="11804">
                  <c:v>55:23.0</c:v>
                </c:pt>
                <c:pt idx="11805">
                  <c:v>55:24.0</c:v>
                </c:pt>
                <c:pt idx="11806">
                  <c:v>55:25.0</c:v>
                </c:pt>
                <c:pt idx="11807">
                  <c:v>55:27.0</c:v>
                </c:pt>
                <c:pt idx="11808">
                  <c:v>55:28.0</c:v>
                </c:pt>
                <c:pt idx="11809">
                  <c:v>55:31.0</c:v>
                </c:pt>
                <c:pt idx="11810">
                  <c:v>55:32.0</c:v>
                </c:pt>
                <c:pt idx="11811">
                  <c:v>55:33.0</c:v>
                </c:pt>
                <c:pt idx="11812">
                  <c:v>55:35.0</c:v>
                </c:pt>
                <c:pt idx="11813">
                  <c:v>55:36.0</c:v>
                </c:pt>
                <c:pt idx="11814">
                  <c:v>55:37.0</c:v>
                </c:pt>
                <c:pt idx="11815">
                  <c:v>55:39.0</c:v>
                </c:pt>
                <c:pt idx="11816">
                  <c:v>55:40.0</c:v>
                </c:pt>
                <c:pt idx="11817">
                  <c:v>55:41.0</c:v>
                </c:pt>
                <c:pt idx="11818">
                  <c:v>55:44.0</c:v>
                </c:pt>
                <c:pt idx="11819">
                  <c:v>55:46.0</c:v>
                </c:pt>
                <c:pt idx="11820">
                  <c:v>55:48.0</c:v>
                </c:pt>
                <c:pt idx="11821">
                  <c:v>55:58.0</c:v>
                </c:pt>
                <c:pt idx="11822">
                  <c:v>56:00.0</c:v>
                </c:pt>
                <c:pt idx="11823">
                  <c:v>56:06.0</c:v>
                </c:pt>
                <c:pt idx="11824">
                  <c:v>56:07.0</c:v>
                </c:pt>
                <c:pt idx="11825">
                  <c:v>56:08.0</c:v>
                </c:pt>
                <c:pt idx="11826">
                  <c:v>56:09.0</c:v>
                </c:pt>
                <c:pt idx="11827">
                  <c:v>56:10.0</c:v>
                </c:pt>
                <c:pt idx="11828">
                  <c:v>56:11.0</c:v>
                </c:pt>
                <c:pt idx="11829">
                  <c:v>56:14.0</c:v>
                </c:pt>
                <c:pt idx="11830">
                  <c:v>56:22.0</c:v>
                </c:pt>
                <c:pt idx="11831">
                  <c:v>56:31.0</c:v>
                </c:pt>
                <c:pt idx="11832">
                  <c:v>56:32.0</c:v>
                </c:pt>
                <c:pt idx="11833">
                  <c:v>56:33.0</c:v>
                </c:pt>
                <c:pt idx="11834">
                  <c:v>56:34.0</c:v>
                </c:pt>
                <c:pt idx="11835">
                  <c:v>56:38.0</c:v>
                </c:pt>
                <c:pt idx="11836">
                  <c:v>56:39.0</c:v>
                </c:pt>
                <c:pt idx="11837">
                  <c:v>56:40.0</c:v>
                </c:pt>
                <c:pt idx="11838">
                  <c:v>56:41.0</c:v>
                </c:pt>
                <c:pt idx="11839">
                  <c:v>56:42.0</c:v>
                </c:pt>
                <c:pt idx="11840">
                  <c:v>56:43.0</c:v>
                </c:pt>
                <c:pt idx="11841">
                  <c:v>56:44.0</c:v>
                </c:pt>
                <c:pt idx="11842">
                  <c:v>56:45.0</c:v>
                </c:pt>
                <c:pt idx="11843">
                  <c:v>56:46.0</c:v>
                </c:pt>
                <c:pt idx="11844">
                  <c:v>56:47.0</c:v>
                </c:pt>
                <c:pt idx="11845">
                  <c:v>56:48.0</c:v>
                </c:pt>
                <c:pt idx="11846">
                  <c:v>56:49.0</c:v>
                </c:pt>
                <c:pt idx="11847">
                  <c:v>56:50.0</c:v>
                </c:pt>
                <c:pt idx="11848">
                  <c:v>56:51.0</c:v>
                </c:pt>
                <c:pt idx="11849">
                  <c:v>56:52.0</c:v>
                </c:pt>
                <c:pt idx="11850">
                  <c:v>56:53.0</c:v>
                </c:pt>
                <c:pt idx="11851">
                  <c:v>56:54.0</c:v>
                </c:pt>
                <c:pt idx="11852">
                  <c:v>56:55.0</c:v>
                </c:pt>
                <c:pt idx="11853">
                  <c:v>56:56.0</c:v>
                </c:pt>
                <c:pt idx="11854">
                  <c:v>56:57.0</c:v>
                </c:pt>
                <c:pt idx="11855">
                  <c:v>56:58.0</c:v>
                </c:pt>
                <c:pt idx="11856">
                  <c:v>56:59.0</c:v>
                </c:pt>
                <c:pt idx="11857">
                  <c:v>57:00.0</c:v>
                </c:pt>
                <c:pt idx="11858">
                  <c:v>57:01.0</c:v>
                </c:pt>
                <c:pt idx="11859">
                  <c:v>57:02.0</c:v>
                </c:pt>
                <c:pt idx="11860">
                  <c:v>57:03.0</c:v>
                </c:pt>
                <c:pt idx="11861">
                  <c:v>57:04.0</c:v>
                </c:pt>
                <c:pt idx="11862">
                  <c:v>57:05.0</c:v>
                </c:pt>
                <c:pt idx="11863">
                  <c:v>57:06.0</c:v>
                </c:pt>
                <c:pt idx="11864">
                  <c:v>57:07.0</c:v>
                </c:pt>
                <c:pt idx="11865">
                  <c:v>57:08.0</c:v>
                </c:pt>
                <c:pt idx="11866">
                  <c:v>57:09.0</c:v>
                </c:pt>
                <c:pt idx="11867">
                  <c:v>57:10.0</c:v>
                </c:pt>
                <c:pt idx="11868">
                  <c:v>57:11.0</c:v>
                </c:pt>
                <c:pt idx="11869">
                  <c:v>57:12.0</c:v>
                </c:pt>
                <c:pt idx="11870">
                  <c:v>57:13.0</c:v>
                </c:pt>
                <c:pt idx="11871">
                  <c:v>57:14.0</c:v>
                </c:pt>
                <c:pt idx="11872">
                  <c:v>57:15.0</c:v>
                </c:pt>
                <c:pt idx="11873">
                  <c:v>57:16.0</c:v>
                </c:pt>
                <c:pt idx="11874">
                  <c:v>57:17.0</c:v>
                </c:pt>
                <c:pt idx="11875">
                  <c:v>57:18.0</c:v>
                </c:pt>
                <c:pt idx="11876">
                  <c:v>57:19.0</c:v>
                </c:pt>
                <c:pt idx="11877">
                  <c:v>57:20.0</c:v>
                </c:pt>
                <c:pt idx="11878">
                  <c:v>57:21.0</c:v>
                </c:pt>
                <c:pt idx="11879">
                  <c:v>57:22.0</c:v>
                </c:pt>
                <c:pt idx="11880">
                  <c:v>57:23.0</c:v>
                </c:pt>
                <c:pt idx="11881">
                  <c:v>57:24.0</c:v>
                </c:pt>
                <c:pt idx="11882">
                  <c:v>57:25.0</c:v>
                </c:pt>
                <c:pt idx="11883">
                  <c:v>57:26.0</c:v>
                </c:pt>
                <c:pt idx="11884">
                  <c:v>57:27.0</c:v>
                </c:pt>
                <c:pt idx="11885">
                  <c:v>57:28.0</c:v>
                </c:pt>
                <c:pt idx="11886">
                  <c:v>57:29.0</c:v>
                </c:pt>
                <c:pt idx="11887">
                  <c:v>57:30.0</c:v>
                </c:pt>
                <c:pt idx="11888">
                  <c:v>57:31.0</c:v>
                </c:pt>
                <c:pt idx="11889">
                  <c:v>57:32.0</c:v>
                </c:pt>
                <c:pt idx="11890">
                  <c:v>57:35.0</c:v>
                </c:pt>
                <c:pt idx="11891">
                  <c:v>57:36.0</c:v>
                </c:pt>
                <c:pt idx="11892">
                  <c:v>57:37.0</c:v>
                </c:pt>
                <c:pt idx="11893">
                  <c:v>57:38.0</c:v>
                </c:pt>
                <c:pt idx="11894">
                  <c:v>57:39.0</c:v>
                </c:pt>
                <c:pt idx="11895">
                  <c:v>57:40.0</c:v>
                </c:pt>
                <c:pt idx="11896">
                  <c:v>57:41.0</c:v>
                </c:pt>
                <c:pt idx="11897">
                  <c:v>57:42.0</c:v>
                </c:pt>
                <c:pt idx="11898">
                  <c:v>57:43.0</c:v>
                </c:pt>
                <c:pt idx="11899">
                  <c:v>57:44.0</c:v>
                </c:pt>
                <c:pt idx="11900">
                  <c:v>57:45.0</c:v>
                </c:pt>
                <c:pt idx="11901">
                  <c:v>57:46.0</c:v>
                </c:pt>
                <c:pt idx="11902">
                  <c:v>57:47.0</c:v>
                </c:pt>
                <c:pt idx="11903">
                  <c:v>57:48.0</c:v>
                </c:pt>
                <c:pt idx="11904">
                  <c:v>57:49.0</c:v>
                </c:pt>
                <c:pt idx="11905">
                  <c:v>57:50.0</c:v>
                </c:pt>
                <c:pt idx="11906">
                  <c:v>57:51.0</c:v>
                </c:pt>
                <c:pt idx="11907">
                  <c:v>57:52.0</c:v>
                </c:pt>
                <c:pt idx="11908">
                  <c:v>57:53.0</c:v>
                </c:pt>
                <c:pt idx="11909">
                  <c:v>57:54.0</c:v>
                </c:pt>
                <c:pt idx="11910">
                  <c:v>57:55.0</c:v>
                </c:pt>
                <c:pt idx="11911">
                  <c:v>57:56.0</c:v>
                </c:pt>
                <c:pt idx="11912">
                  <c:v>57:57.0</c:v>
                </c:pt>
                <c:pt idx="11913">
                  <c:v>57:58.0</c:v>
                </c:pt>
                <c:pt idx="11914">
                  <c:v>57:59.0</c:v>
                </c:pt>
                <c:pt idx="11915">
                  <c:v>58:00.0</c:v>
                </c:pt>
                <c:pt idx="11916">
                  <c:v>58:01.0</c:v>
                </c:pt>
                <c:pt idx="11917">
                  <c:v>58:02.0</c:v>
                </c:pt>
                <c:pt idx="11918">
                  <c:v>58:03.0</c:v>
                </c:pt>
                <c:pt idx="11919">
                  <c:v>58:04.0</c:v>
                </c:pt>
                <c:pt idx="11920">
                  <c:v>58:05.0</c:v>
                </c:pt>
                <c:pt idx="11921">
                  <c:v>58:06.0</c:v>
                </c:pt>
                <c:pt idx="11922">
                  <c:v>58:07.0</c:v>
                </c:pt>
                <c:pt idx="11923">
                  <c:v>58:08.0</c:v>
                </c:pt>
                <c:pt idx="11924">
                  <c:v>58:09.0</c:v>
                </c:pt>
                <c:pt idx="11925">
                  <c:v>58:11.0</c:v>
                </c:pt>
                <c:pt idx="11926">
                  <c:v>58:12.0</c:v>
                </c:pt>
                <c:pt idx="11927">
                  <c:v>58:13.0</c:v>
                </c:pt>
                <c:pt idx="11928">
                  <c:v>58:14.0</c:v>
                </c:pt>
                <c:pt idx="11929">
                  <c:v>58:15.0</c:v>
                </c:pt>
                <c:pt idx="11930">
                  <c:v>58:16.0</c:v>
                </c:pt>
                <c:pt idx="11931">
                  <c:v>58:17.0</c:v>
                </c:pt>
                <c:pt idx="11932">
                  <c:v>58:18.0</c:v>
                </c:pt>
                <c:pt idx="11933">
                  <c:v>58:19.0</c:v>
                </c:pt>
                <c:pt idx="11934">
                  <c:v>58:20.0</c:v>
                </c:pt>
                <c:pt idx="11935">
                  <c:v>58:21.0</c:v>
                </c:pt>
                <c:pt idx="11936">
                  <c:v>58:22.0</c:v>
                </c:pt>
                <c:pt idx="11937">
                  <c:v>58:23.0</c:v>
                </c:pt>
                <c:pt idx="11938">
                  <c:v>58:24.0</c:v>
                </c:pt>
                <c:pt idx="11939">
                  <c:v>58:25.0</c:v>
                </c:pt>
                <c:pt idx="11940">
                  <c:v>58:26.0</c:v>
                </c:pt>
                <c:pt idx="11941">
                  <c:v>58:27.0</c:v>
                </c:pt>
                <c:pt idx="11942">
                  <c:v>58:28.0</c:v>
                </c:pt>
                <c:pt idx="11943">
                  <c:v>58:29.0</c:v>
                </c:pt>
                <c:pt idx="11944">
                  <c:v>58:30.0</c:v>
                </c:pt>
                <c:pt idx="11945">
                  <c:v>58:31.0</c:v>
                </c:pt>
                <c:pt idx="11946">
                  <c:v>58:32.0</c:v>
                </c:pt>
                <c:pt idx="11947">
                  <c:v>58:33.0</c:v>
                </c:pt>
                <c:pt idx="11948">
                  <c:v>58:34.0</c:v>
                </c:pt>
                <c:pt idx="11949">
                  <c:v>58:35.0</c:v>
                </c:pt>
                <c:pt idx="11950">
                  <c:v>58:36.0</c:v>
                </c:pt>
                <c:pt idx="11951">
                  <c:v>58:37.0</c:v>
                </c:pt>
                <c:pt idx="11952">
                  <c:v>58:38.0</c:v>
                </c:pt>
                <c:pt idx="11953">
                  <c:v>58:40.0</c:v>
                </c:pt>
                <c:pt idx="11954">
                  <c:v>58:41.0</c:v>
                </c:pt>
                <c:pt idx="11955">
                  <c:v>58:42.0</c:v>
                </c:pt>
                <c:pt idx="11956">
                  <c:v>58:43.0</c:v>
                </c:pt>
                <c:pt idx="11957">
                  <c:v>58:44.0</c:v>
                </c:pt>
                <c:pt idx="11958">
                  <c:v>58:45.0</c:v>
                </c:pt>
                <c:pt idx="11959">
                  <c:v>58:46.0</c:v>
                </c:pt>
                <c:pt idx="11960">
                  <c:v>58:47.0</c:v>
                </c:pt>
                <c:pt idx="11961">
                  <c:v>58:48.0</c:v>
                </c:pt>
                <c:pt idx="11962">
                  <c:v>58:49.0</c:v>
                </c:pt>
                <c:pt idx="11963">
                  <c:v>58:50.0</c:v>
                </c:pt>
                <c:pt idx="11964">
                  <c:v>58:51.0</c:v>
                </c:pt>
                <c:pt idx="11965">
                  <c:v>58:52.0</c:v>
                </c:pt>
                <c:pt idx="11966">
                  <c:v>58:53.0</c:v>
                </c:pt>
                <c:pt idx="11967">
                  <c:v>58:54.0</c:v>
                </c:pt>
                <c:pt idx="11968">
                  <c:v>58:55.0</c:v>
                </c:pt>
                <c:pt idx="11969">
                  <c:v>58:56.0</c:v>
                </c:pt>
                <c:pt idx="11970">
                  <c:v>58:57.0</c:v>
                </c:pt>
                <c:pt idx="11971">
                  <c:v>58:58.0</c:v>
                </c:pt>
                <c:pt idx="11972">
                  <c:v>58:59.0</c:v>
                </c:pt>
                <c:pt idx="11973">
                  <c:v>59:00.0</c:v>
                </c:pt>
                <c:pt idx="11974">
                  <c:v>59:01.0</c:v>
                </c:pt>
                <c:pt idx="11975">
                  <c:v>59:02.0</c:v>
                </c:pt>
                <c:pt idx="11976">
                  <c:v>59:03.0</c:v>
                </c:pt>
                <c:pt idx="11977">
                  <c:v>59:04.0</c:v>
                </c:pt>
                <c:pt idx="11978">
                  <c:v>59:05.0</c:v>
                </c:pt>
                <c:pt idx="11979">
                  <c:v>59:06.0</c:v>
                </c:pt>
                <c:pt idx="11980">
                  <c:v>59:07.0</c:v>
                </c:pt>
                <c:pt idx="11981">
                  <c:v>59:08.0</c:v>
                </c:pt>
                <c:pt idx="11982">
                  <c:v>59:09.0</c:v>
                </c:pt>
                <c:pt idx="11983">
                  <c:v>59:10.0</c:v>
                </c:pt>
                <c:pt idx="11984">
                  <c:v>59:11.0</c:v>
                </c:pt>
                <c:pt idx="11985">
                  <c:v>59:12.0</c:v>
                </c:pt>
                <c:pt idx="11986">
                  <c:v>59:13.0</c:v>
                </c:pt>
                <c:pt idx="11987">
                  <c:v>59:14.0</c:v>
                </c:pt>
                <c:pt idx="11988">
                  <c:v>59:15.0</c:v>
                </c:pt>
                <c:pt idx="11989">
                  <c:v>59:16.0</c:v>
                </c:pt>
                <c:pt idx="11990">
                  <c:v>59:17.0</c:v>
                </c:pt>
                <c:pt idx="11991">
                  <c:v>59:18.0</c:v>
                </c:pt>
                <c:pt idx="11992">
                  <c:v>59:19.0</c:v>
                </c:pt>
                <c:pt idx="11993">
                  <c:v>59:21.0</c:v>
                </c:pt>
                <c:pt idx="11994">
                  <c:v>59:22.0</c:v>
                </c:pt>
                <c:pt idx="11995">
                  <c:v>59:23.0</c:v>
                </c:pt>
                <c:pt idx="11996">
                  <c:v>59:24.0</c:v>
                </c:pt>
                <c:pt idx="11997">
                  <c:v>59:25.0</c:v>
                </c:pt>
                <c:pt idx="11998">
                  <c:v>59:26.0</c:v>
                </c:pt>
                <c:pt idx="11999">
                  <c:v>59:27.0</c:v>
                </c:pt>
                <c:pt idx="12000">
                  <c:v>59:28.0</c:v>
                </c:pt>
                <c:pt idx="12001">
                  <c:v>59:34.0</c:v>
                </c:pt>
                <c:pt idx="12002">
                  <c:v>59:35.0</c:v>
                </c:pt>
                <c:pt idx="12003">
                  <c:v>59:37.0</c:v>
                </c:pt>
                <c:pt idx="12004">
                  <c:v>59:38.0</c:v>
                </c:pt>
                <c:pt idx="12005">
                  <c:v>59:39.0</c:v>
                </c:pt>
                <c:pt idx="12006">
                  <c:v>59:40.0</c:v>
                </c:pt>
                <c:pt idx="12007">
                  <c:v>59:41.0</c:v>
                </c:pt>
                <c:pt idx="12008">
                  <c:v>59:42.0</c:v>
                </c:pt>
                <c:pt idx="12009">
                  <c:v>59:43.0</c:v>
                </c:pt>
                <c:pt idx="12010">
                  <c:v>59:44.0</c:v>
                </c:pt>
                <c:pt idx="12011">
                  <c:v>59:45.0</c:v>
                </c:pt>
                <c:pt idx="12012">
                  <c:v>59:46.0</c:v>
                </c:pt>
                <c:pt idx="12013">
                  <c:v>59:47.0</c:v>
                </c:pt>
                <c:pt idx="12014">
                  <c:v>59:48.0</c:v>
                </c:pt>
                <c:pt idx="12015">
                  <c:v>59:49.0</c:v>
                </c:pt>
                <c:pt idx="12016">
                  <c:v>59:50.0</c:v>
                </c:pt>
                <c:pt idx="12017">
                  <c:v>59:51.0</c:v>
                </c:pt>
                <c:pt idx="12018">
                  <c:v>59:52.0</c:v>
                </c:pt>
                <c:pt idx="12019">
                  <c:v>59:53.0</c:v>
                </c:pt>
                <c:pt idx="12020">
                  <c:v>59:54.0</c:v>
                </c:pt>
                <c:pt idx="12021">
                  <c:v>59:56.0</c:v>
                </c:pt>
                <c:pt idx="12022">
                  <c:v>59:57.0</c:v>
                </c:pt>
                <c:pt idx="12023">
                  <c:v>00:01.0</c:v>
                </c:pt>
                <c:pt idx="12024">
                  <c:v>00:02.0</c:v>
                </c:pt>
                <c:pt idx="12025">
                  <c:v>00:03.0</c:v>
                </c:pt>
                <c:pt idx="12026">
                  <c:v>00:05.0</c:v>
                </c:pt>
                <c:pt idx="12027">
                  <c:v>00:06.0</c:v>
                </c:pt>
                <c:pt idx="12028">
                  <c:v>00:08.0</c:v>
                </c:pt>
                <c:pt idx="12029">
                  <c:v>00:09.0</c:v>
                </c:pt>
                <c:pt idx="12030">
                  <c:v>00:10.0</c:v>
                </c:pt>
                <c:pt idx="12031">
                  <c:v>00:12.0</c:v>
                </c:pt>
                <c:pt idx="12032">
                  <c:v>00:15.0</c:v>
                </c:pt>
                <c:pt idx="12033">
                  <c:v>00:16.0</c:v>
                </c:pt>
                <c:pt idx="12034">
                  <c:v>00:17.0</c:v>
                </c:pt>
                <c:pt idx="12035">
                  <c:v>00:18.0</c:v>
                </c:pt>
                <c:pt idx="12036">
                  <c:v>00:19.0</c:v>
                </c:pt>
                <c:pt idx="12037">
                  <c:v>00:20.0</c:v>
                </c:pt>
                <c:pt idx="12038">
                  <c:v>00:21.0</c:v>
                </c:pt>
                <c:pt idx="12039">
                  <c:v>00:22.0</c:v>
                </c:pt>
                <c:pt idx="12040">
                  <c:v>00:23.0</c:v>
                </c:pt>
                <c:pt idx="12041">
                  <c:v>00:24.0</c:v>
                </c:pt>
                <c:pt idx="12042">
                  <c:v>00:25.0</c:v>
                </c:pt>
                <c:pt idx="12043">
                  <c:v>00:26.0</c:v>
                </c:pt>
                <c:pt idx="12044">
                  <c:v>00:27.0</c:v>
                </c:pt>
                <c:pt idx="12045">
                  <c:v>00:28.0</c:v>
                </c:pt>
                <c:pt idx="12046">
                  <c:v>00:29.0</c:v>
                </c:pt>
                <c:pt idx="12047">
                  <c:v>00:30.0</c:v>
                </c:pt>
                <c:pt idx="12048">
                  <c:v>00:31.0</c:v>
                </c:pt>
                <c:pt idx="12049">
                  <c:v>00:32.0</c:v>
                </c:pt>
                <c:pt idx="12050">
                  <c:v>00:33.0</c:v>
                </c:pt>
                <c:pt idx="12051">
                  <c:v>00:34.0</c:v>
                </c:pt>
                <c:pt idx="12052">
                  <c:v>00:35.0</c:v>
                </c:pt>
                <c:pt idx="12053">
                  <c:v>00:36.0</c:v>
                </c:pt>
                <c:pt idx="12054">
                  <c:v>00:38.0</c:v>
                </c:pt>
                <c:pt idx="12055">
                  <c:v>00:39.0</c:v>
                </c:pt>
                <c:pt idx="12056">
                  <c:v>00:40.0</c:v>
                </c:pt>
                <c:pt idx="12057">
                  <c:v>00:41.0</c:v>
                </c:pt>
                <c:pt idx="12058">
                  <c:v>00:42.0</c:v>
                </c:pt>
                <c:pt idx="12059">
                  <c:v>00:43.0</c:v>
                </c:pt>
                <c:pt idx="12060">
                  <c:v>00:44.0</c:v>
                </c:pt>
                <c:pt idx="12061">
                  <c:v>00:45.0</c:v>
                </c:pt>
                <c:pt idx="12062">
                  <c:v>00:46.0</c:v>
                </c:pt>
                <c:pt idx="12063">
                  <c:v>00:47.0</c:v>
                </c:pt>
                <c:pt idx="12064">
                  <c:v>00:48.0</c:v>
                </c:pt>
                <c:pt idx="12065">
                  <c:v>00:49.0</c:v>
                </c:pt>
                <c:pt idx="12066">
                  <c:v>00:50.0</c:v>
                </c:pt>
                <c:pt idx="12067">
                  <c:v>00:51.0</c:v>
                </c:pt>
                <c:pt idx="12068">
                  <c:v>00:52.0</c:v>
                </c:pt>
                <c:pt idx="12069">
                  <c:v>00:53.0</c:v>
                </c:pt>
                <c:pt idx="12070">
                  <c:v>00:54.0</c:v>
                </c:pt>
                <c:pt idx="12071">
                  <c:v>00:55.0</c:v>
                </c:pt>
                <c:pt idx="12072">
                  <c:v>00:56.0</c:v>
                </c:pt>
                <c:pt idx="12073">
                  <c:v>00:57.0</c:v>
                </c:pt>
                <c:pt idx="12074">
                  <c:v>00:58.0</c:v>
                </c:pt>
                <c:pt idx="12075">
                  <c:v>00:59.0</c:v>
                </c:pt>
                <c:pt idx="12076">
                  <c:v>01:00.0</c:v>
                </c:pt>
                <c:pt idx="12077">
                  <c:v>01:01.0</c:v>
                </c:pt>
                <c:pt idx="12078">
                  <c:v>01:02.0</c:v>
                </c:pt>
                <c:pt idx="12079">
                  <c:v>01:03.0</c:v>
                </c:pt>
                <c:pt idx="12080">
                  <c:v>01:04.0</c:v>
                </c:pt>
                <c:pt idx="12081">
                  <c:v>01:12.0</c:v>
                </c:pt>
                <c:pt idx="12082">
                  <c:v>01:15.0</c:v>
                </c:pt>
                <c:pt idx="12083">
                  <c:v>01:16.0</c:v>
                </c:pt>
                <c:pt idx="12084">
                  <c:v>01:17.0</c:v>
                </c:pt>
                <c:pt idx="12085">
                  <c:v>01:18.0</c:v>
                </c:pt>
                <c:pt idx="12086">
                  <c:v>01:19.0</c:v>
                </c:pt>
                <c:pt idx="12087">
                  <c:v>01:20.0</c:v>
                </c:pt>
                <c:pt idx="12088">
                  <c:v>01:21.0</c:v>
                </c:pt>
                <c:pt idx="12089">
                  <c:v>01:22.0</c:v>
                </c:pt>
                <c:pt idx="12090">
                  <c:v>01:23.0</c:v>
                </c:pt>
                <c:pt idx="12091">
                  <c:v>01:24.0</c:v>
                </c:pt>
                <c:pt idx="12092">
                  <c:v>01:25.0</c:v>
                </c:pt>
                <c:pt idx="12093">
                  <c:v>01:26.0</c:v>
                </c:pt>
                <c:pt idx="12094">
                  <c:v>01:27.0</c:v>
                </c:pt>
                <c:pt idx="12095">
                  <c:v>01:28.0</c:v>
                </c:pt>
                <c:pt idx="12096">
                  <c:v>01:29.0</c:v>
                </c:pt>
                <c:pt idx="12097">
                  <c:v>01:30.0</c:v>
                </c:pt>
                <c:pt idx="12098">
                  <c:v>01:31.0</c:v>
                </c:pt>
                <c:pt idx="12099">
                  <c:v>01:32.0</c:v>
                </c:pt>
                <c:pt idx="12100">
                  <c:v>01:33.0</c:v>
                </c:pt>
                <c:pt idx="12101">
                  <c:v>01:34.0</c:v>
                </c:pt>
                <c:pt idx="12102">
                  <c:v>01:35.0</c:v>
                </c:pt>
                <c:pt idx="12103">
                  <c:v>01:36.0</c:v>
                </c:pt>
                <c:pt idx="12104">
                  <c:v>01:37.0</c:v>
                </c:pt>
                <c:pt idx="12105">
                  <c:v>01:38.0</c:v>
                </c:pt>
                <c:pt idx="12106">
                  <c:v>01:39.0</c:v>
                </c:pt>
                <c:pt idx="12107">
                  <c:v>01:40.0</c:v>
                </c:pt>
                <c:pt idx="12108">
                  <c:v>01:41.0</c:v>
                </c:pt>
                <c:pt idx="12109">
                  <c:v>01:42.0</c:v>
                </c:pt>
                <c:pt idx="12110">
                  <c:v>01:43.0</c:v>
                </c:pt>
                <c:pt idx="12111">
                  <c:v>01:44.0</c:v>
                </c:pt>
                <c:pt idx="12112">
                  <c:v>01:45.0</c:v>
                </c:pt>
                <c:pt idx="12113">
                  <c:v>01:46.0</c:v>
                </c:pt>
                <c:pt idx="12114">
                  <c:v>01:47.0</c:v>
                </c:pt>
                <c:pt idx="12115">
                  <c:v>01:48.0</c:v>
                </c:pt>
                <c:pt idx="12116">
                  <c:v>01:49.0</c:v>
                </c:pt>
                <c:pt idx="12117">
                  <c:v>01:50.0</c:v>
                </c:pt>
                <c:pt idx="12118">
                  <c:v>01:51.0</c:v>
                </c:pt>
                <c:pt idx="12119">
                  <c:v>01:52.0</c:v>
                </c:pt>
                <c:pt idx="12120">
                  <c:v>01:53.0</c:v>
                </c:pt>
                <c:pt idx="12121">
                  <c:v>01:54.0</c:v>
                </c:pt>
                <c:pt idx="12122">
                  <c:v>01:55.0</c:v>
                </c:pt>
                <c:pt idx="12123">
                  <c:v>01:56.0</c:v>
                </c:pt>
                <c:pt idx="12124">
                  <c:v>01:57.0</c:v>
                </c:pt>
                <c:pt idx="12125">
                  <c:v>01:58.0</c:v>
                </c:pt>
                <c:pt idx="12126">
                  <c:v>01:59.0</c:v>
                </c:pt>
                <c:pt idx="12127">
                  <c:v>02:00.0</c:v>
                </c:pt>
                <c:pt idx="12128">
                  <c:v>02:01.0</c:v>
                </c:pt>
                <c:pt idx="12129">
                  <c:v>02:02.0</c:v>
                </c:pt>
                <c:pt idx="12130">
                  <c:v>02:03.0</c:v>
                </c:pt>
                <c:pt idx="12131">
                  <c:v>02:04.0</c:v>
                </c:pt>
                <c:pt idx="12132">
                  <c:v>02:05.0</c:v>
                </c:pt>
                <c:pt idx="12133">
                  <c:v>02:06.0</c:v>
                </c:pt>
                <c:pt idx="12134">
                  <c:v>02:07.0</c:v>
                </c:pt>
                <c:pt idx="12135">
                  <c:v>02:08.0</c:v>
                </c:pt>
                <c:pt idx="12136">
                  <c:v>02:09.0</c:v>
                </c:pt>
                <c:pt idx="12137">
                  <c:v>02:10.0</c:v>
                </c:pt>
                <c:pt idx="12138">
                  <c:v>02:13.0</c:v>
                </c:pt>
                <c:pt idx="12139">
                  <c:v>02:14.0</c:v>
                </c:pt>
                <c:pt idx="12140">
                  <c:v>02:15.0</c:v>
                </c:pt>
                <c:pt idx="12141">
                  <c:v>02:17.0</c:v>
                </c:pt>
                <c:pt idx="12142">
                  <c:v>02:18.0</c:v>
                </c:pt>
                <c:pt idx="12143">
                  <c:v>02:19.0</c:v>
                </c:pt>
                <c:pt idx="12144">
                  <c:v>02:20.0</c:v>
                </c:pt>
                <c:pt idx="12145">
                  <c:v>02:21.0</c:v>
                </c:pt>
                <c:pt idx="12146">
                  <c:v>02:22.0</c:v>
                </c:pt>
                <c:pt idx="12147">
                  <c:v>02:23.0</c:v>
                </c:pt>
                <c:pt idx="12148">
                  <c:v>02:24.0</c:v>
                </c:pt>
                <c:pt idx="12149">
                  <c:v>02:25.0</c:v>
                </c:pt>
                <c:pt idx="12150">
                  <c:v>02:29.0</c:v>
                </c:pt>
                <c:pt idx="12151">
                  <c:v>02:31.0</c:v>
                </c:pt>
                <c:pt idx="12152">
                  <c:v>02:32.0</c:v>
                </c:pt>
                <c:pt idx="12153">
                  <c:v>02:33.0</c:v>
                </c:pt>
                <c:pt idx="12154">
                  <c:v>02:35.0</c:v>
                </c:pt>
                <c:pt idx="12155">
                  <c:v>02:37.0</c:v>
                </c:pt>
                <c:pt idx="12156">
                  <c:v>02:38.0</c:v>
                </c:pt>
                <c:pt idx="12157">
                  <c:v>02:39.0</c:v>
                </c:pt>
                <c:pt idx="12158">
                  <c:v>02:40.0</c:v>
                </c:pt>
                <c:pt idx="12159">
                  <c:v>02:41.0</c:v>
                </c:pt>
                <c:pt idx="12160">
                  <c:v>02:42.0</c:v>
                </c:pt>
                <c:pt idx="12161">
                  <c:v>02:43.0</c:v>
                </c:pt>
                <c:pt idx="12162">
                  <c:v>02:44.0</c:v>
                </c:pt>
                <c:pt idx="12163">
                  <c:v>02:45.0</c:v>
                </c:pt>
                <c:pt idx="12164">
                  <c:v>02:46.0</c:v>
                </c:pt>
                <c:pt idx="12165">
                  <c:v>02:47.0</c:v>
                </c:pt>
                <c:pt idx="12166">
                  <c:v>02:48.0</c:v>
                </c:pt>
                <c:pt idx="12167">
                  <c:v>02:49.0</c:v>
                </c:pt>
                <c:pt idx="12168">
                  <c:v>02:50.0</c:v>
                </c:pt>
                <c:pt idx="12169">
                  <c:v>02:52.0</c:v>
                </c:pt>
                <c:pt idx="12170">
                  <c:v>02:53.0</c:v>
                </c:pt>
                <c:pt idx="12171">
                  <c:v>02:54.0</c:v>
                </c:pt>
                <c:pt idx="12172">
                  <c:v>02:55.0</c:v>
                </c:pt>
                <c:pt idx="12173">
                  <c:v>02:56.0</c:v>
                </c:pt>
                <c:pt idx="12174">
                  <c:v>02:57.0</c:v>
                </c:pt>
                <c:pt idx="12175">
                  <c:v>02:58.0</c:v>
                </c:pt>
                <c:pt idx="12176">
                  <c:v>02:59.0</c:v>
                </c:pt>
                <c:pt idx="12177">
                  <c:v>03:01.0</c:v>
                </c:pt>
                <c:pt idx="12178">
                  <c:v>03:02.0</c:v>
                </c:pt>
                <c:pt idx="12179">
                  <c:v>03:03.0</c:v>
                </c:pt>
                <c:pt idx="12180">
                  <c:v>03:04.0</c:v>
                </c:pt>
                <c:pt idx="12181">
                  <c:v>03:05.0</c:v>
                </c:pt>
                <c:pt idx="12182">
                  <c:v>03:06.0</c:v>
                </c:pt>
                <c:pt idx="12183">
                  <c:v>03:07.0</c:v>
                </c:pt>
                <c:pt idx="12184">
                  <c:v>03:08.0</c:v>
                </c:pt>
                <c:pt idx="12185">
                  <c:v>03:09.0</c:v>
                </c:pt>
                <c:pt idx="12186">
                  <c:v>03:10.0</c:v>
                </c:pt>
                <c:pt idx="12187">
                  <c:v>03:11.0</c:v>
                </c:pt>
                <c:pt idx="12188">
                  <c:v>03:12.0</c:v>
                </c:pt>
                <c:pt idx="12189">
                  <c:v>03:13.0</c:v>
                </c:pt>
                <c:pt idx="12190">
                  <c:v>03:14.0</c:v>
                </c:pt>
                <c:pt idx="12191">
                  <c:v>03:15.0</c:v>
                </c:pt>
                <c:pt idx="12192">
                  <c:v>03:16.0</c:v>
                </c:pt>
                <c:pt idx="12193">
                  <c:v>03:17.0</c:v>
                </c:pt>
                <c:pt idx="12194">
                  <c:v>03:18.0</c:v>
                </c:pt>
                <c:pt idx="12195">
                  <c:v>03:19.0</c:v>
                </c:pt>
                <c:pt idx="12196">
                  <c:v>03:20.0</c:v>
                </c:pt>
                <c:pt idx="12197">
                  <c:v>03:21.0</c:v>
                </c:pt>
                <c:pt idx="12198">
                  <c:v>03:22.0</c:v>
                </c:pt>
                <c:pt idx="12199">
                  <c:v>03:23.0</c:v>
                </c:pt>
                <c:pt idx="12200">
                  <c:v>03:24.0</c:v>
                </c:pt>
                <c:pt idx="12201">
                  <c:v>03:25.0</c:v>
                </c:pt>
                <c:pt idx="12202">
                  <c:v>03:26.0</c:v>
                </c:pt>
                <c:pt idx="12203">
                  <c:v>03:27.0</c:v>
                </c:pt>
                <c:pt idx="12204">
                  <c:v>03:28.0</c:v>
                </c:pt>
                <c:pt idx="12205">
                  <c:v>03:30.0</c:v>
                </c:pt>
                <c:pt idx="12206">
                  <c:v>03:33.0</c:v>
                </c:pt>
                <c:pt idx="12207">
                  <c:v>03:34.0</c:v>
                </c:pt>
                <c:pt idx="12208">
                  <c:v>03:35.0</c:v>
                </c:pt>
                <c:pt idx="12209">
                  <c:v>03:36.0</c:v>
                </c:pt>
                <c:pt idx="12210">
                  <c:v>03:37.0</c:v>
                </c:pt>
                <c:pt idx="12211">
                  <c:v>03:38.0</c:v>
                </c:pt>
                <c:pt idx="12212">
                  <c:v>03:39.0</c:v>
                </c:pt>
                <c:pt idx="12213">
                  <c:v>03:41.0</c:v>
                </c:pt>
                <c:pt idx="12214">
                  <c:v>03:42.0</c:v>
                </c:pt>
                <c:pt idx="12215">
                  <c:v>03:43.0</c:v>
                </c:pt>
                <c:pt idx="12216">
                  <c:v>03:44.0</c:v>
                </c:pt>
                <c:pt idx="12217">
                  <c:v>03:45.0</c:v>
                </c:pt>
                <c:pt idx="12218">
                  <c:v>03:46.0</c:v>
                </c:pt>
                <c:pt idx="12219">
                  <c:v>03:47.0</c:v>
                </c:pt>
                <c:pt idx="12220">
                  <c:v>03:48.0</c:v>
                </c:pt>
                <c:pt idx="12221">
                  <c:v>03:49.0</c:v>
                </c:pt>
                <c:pt idx="12222">
                  <c:v>03:50.0</c:v>
                </c:pt>
                <c:pt idx="12223">
                  <c:v>03:51.0</c:v>
                </c:pt>
                <c:pt idx="12224">
                  <c:v>03:52.0</c:v>
                </c:pt>
                <c:pt idx="12225">
                  <c:v>03:53.0</c:v>
                </c:pt>
                <c:pt idx="12226">
                  <c:v>03:54.0</c:v>
                </c:pt>
                <c:pt idx="12227">
                  <c:v>03:55.0</c:v>
                </c:pt>
                <c:pt idx="12228">
                  <c:v>03:56.0</c:v>
                </c:pt>
                <c:pt idx="12229">
                  <c:v>03:57.0</c:v>
                </c:pt>
                <c:pt idx="12230">
                  <c:v>03:58.0</c:v>
                </c:pt>
                <c:pt idx="12231">
                  <c:v>03:59.0</c:v>
                </c:pt>
                <c:pt idx="12232">
                  <c:v>04:00.0</c:v>
                </c:pt>
                <c:pt idx="12233">
                  <c:v>04:01.0</c:v>
                </c:pt>
                <c:pt idx="12234">
                  <c:v>04:02.0</c:v>
                </c:pt>
                <c:pt idx="12235">
                  <c:v>04:03.0</c:v>
                </c:pt>
                <c:pt idx="12236">
                  <c:v>04:04.0</c:v>
                </c:pt>
                <c:pt idx="12237">
                  <c:v>04:05.0</c:v>
                </c:pt>
                <c:pt idx="12238">
                  <c:v>04:06.0</c:v>
                </c:pt>
                <c:pt idx="12239">
                  <c:v>04:07.0</c:v>
                </c:pt>
                <c:pt idx="12240">
                  <c:v>04:08.0</c:v>
                </c:pt>
                <c:pt idx="12241">
                  <c:v>04:09.0</c:v>
                </c:pt>
                <c:pt idx="12242">
                  <c:v>04:10.0</c:v>
                </c:pt>
                <c:pt idx="12243">
                  <c:v>04:11.0</c:v>
                </c:pt>
                <c:pt idx="12244">
                  <c:v>04:12.0</c:v>
                </c:pt>
                <c:pt idx="12245">
                  <c:v>04:13.0</c:v>
                </c:pt>
                <c:pt idx="12246">
                  <c:v>04:14.0</c:v>
                </c:pt>
                <c:pt idx="12247">
                  <c:v>04:15.0</c:v>
                </c:pt>
                <c:pt idx="12248">
                  <c:v>04:16.0</c:v>
                </c:pt>
                <c:pt idx="12249">
                  <c:v>04:17.0</c:v>
                </c:pt>
                <c:pt idx="12250">
                  <c:v>04:18.0</c:v>
                </c:pt>
                <c:pt idx="12251">
                  <c:v>04:19.0</c:v>
                </c:pt>
                <c:pt idx="12252">
                  <c:v>04:20.0</c:v>
                </c:pt>
                <c:pt idx="12253">
                  <c:v>04:21.0</c:v>
                </c:pt>
                <c:pt idx="12254">
                  <c:v>04:22.0</c:v>
                </c:pt>
                <c:pt idx="12255">
                  <c:v>04:23.0</c:v>
                </c:pt>
                <c:pt idx="12256">
                  <c:v>04:24.0</c:v>
                </c:pt>
                <c:pt idx="12257">
                  <c:v>04:25.0</c:v>
                </c:pt>
                <c:pt idx="12258">
                  <c:v>04:26.0</c:v>
                </c:pt>
                <c:pt idx="12259">
                  <c:v>04:27.0</c:v>
                </c:pt>
                <c:pt idx="12260">
                  <c:v>04:28.0</c:v>
                </c:pt>
                <c:pt idx="12261">
                  <c:v>04:29.0</c:v>
                </c:pt>
                <c:pt idx="12262">
                  <c:v>04:30.0</c:v>
                </c:pt>
                <c:pt idx="12263">
                  <c:v>04:31.0</c:v>
                </c:pt>
                <c:pt idx="12264">
                  <c:v>04:32.0</c:v>
                </c:pt>
                <c:pt idx="12265">
                  <c:v>04:33.0</c:v>
                </c:pt>
                <c:pt idx="12266">
                  <c:v>04:34.0</c:v>
                </c:pt>
                <c:pt idx="12267">
                  <c:v>04:35.0</c:v>
                </c:pt>
                <c:pt idx="12268">
                  <c:v>04:36.0</c:v>
                </c:pt>
                <c:pt idx="12269">
                  <c:v>04:37.0</c:v>
                </c:pt>
                <c:pt idx="12270">
                  <c:v>04:38.0</c:v>
                </c:pt>
                <c:pt idx="12271">
                  <c:v>04:39.0</c:v>
                </c:pt>
                <c:pt idx="12272">
                  <c:v>04:40.0</c:v>
                </c:pt>
                <c:pt idx="12273">
                  <c:v>04:41.0</c:v>
                </c:pt>
                <c:pt idx="12274">
                  <c:v>04:42.0</c:v>
                </c:pt>
                <c:pt idx="12275">
                  <c:v>04:43.0</c:v>
                </c:pt>
                <c:pt idx="12276">
                  <c:v>04:44.0</c:v>
                </c:pt>
                <c:pt idx="12277">
                  <c:v>04:45.0</c:v>
                </c:pt>
                <c:pt idx="12278">
                  <c:v>04:46.0</c:v>
                </c:pt>
                <c:pt idx="12279">
                  <c:v>04:47.0</c:v>
                </c:pt>
                <c:pt idx="12280">
                  <c:v>04:48.0</c:v>
                </c:pt>
                <c:pt idx="12281">
                  <c:v>04:49.0</c:v>
                </c:pt>
                <c:pt idx="12282">
                  <c:v>04:50.0</c:v>
                </c:pt>
                <c:pt idx="12283">
                  <c:v>04:51.0</c:v>
                </c:pt>
                <c:pt idx="12284">
                  <c:v>04:52.0</c:v>
                </c:pt>
                <c:pt idx="12285">
                  <c:v>04:53.0</c:v>
                </c:pt>
                <c:pt idx="12286">
                  <c:v>04:54.0</c:v>
                </c:pt>
                <c:pt idx="12287">
                  <c:v>04:55.0</c:v>
                </c:pt>
                <c:pt idx="12288">
                  <c:v>04:56.0</c:v>
                </c:pt>
                <c:pt idx="12289">
                  <c:v>04:57.0</c:v>
                </c:pt>
                <c:pt idx="12290">
                  <c:v>04:58.0</c:v>
                </c:pt>
                <c:pt idx="12291">
                  <c:v>04:59.0</c:v>
                </c:pt>
                <c:pt idx="12292">
                  <c:v>05:00.0</c:v>
                </c:pt>
                <c:pt idx="12293">
                  <c:v>05:01.0</c:v>
                </c:pt>
                <c:pt idx="12294">
                  <c:v>05:02.0</c:v>
                </c:pt>
                <c:pt idx="12295">
                  <c:v>05:03.0</c:v>
                </c:pt>
                <c:pt idx="12296">
                  <c:v>05:04.0</c:v>
                </c:pt>
                <c:pt idx="12297">
                  <c:v>05:05.0</c:v>
                </c:pt>
                <c:pt idx="12298">
                  <c:v>05:06.0</c:v>
                </c:pt>
                <c:pt idx="12299">
                  <c:v>05:07.0</c:v>
                </c:pt>
                <c:pt idx="12300">
                  <c:v>05:08.0</c:v>
                </c:pt>
                <c:pt idx="12301">
                  <c:v>05:09.0</c:v>
                </c:pt>
                <c:pt idx="12302">
                  <c:v>05:10.0</c:v>
                </c:pt>
                <c:pt idx="12303">
                  <c:v>05:11.0</c:v>
                </c:pt>
                <c:pt idx="12304">
                  <c:v>05:12.0</c:v>
                </c:pt>
                <c:pt idx="12305">
                  <c:v>05:13.0</c:v>
                </c:pt>
                <c:pt idx="12306">
                  <c:v>05:14.0</c:v>
                </c:pt>
                <c:pt idx="12307">
                  <c:v>05:15.0</c:v>
                </c:pt>
                <c:pt idx="12308">
                  <c:v>05:16.0</c:v>
                </c:pt>
                <c:pt idx="12309">
                  <c:v>05:17.0</c:v>
                </c:pt>
                <c:pt idx="12310">
                  <c:v>05:18.0</c:v>
                </c:pt>
                <c:pt idx="12311">
                  <c:v>05:19.0</c:v>
                </c:pt>
                <c:pt idx="12312">
                  <c:v>05:20.0</c:v>
                </c:pt>
                <c:pt idx="12313">
                  <c:v>05:21.0</c:v>
                </c:pt>
                <c:pt idx="12314">
                  <c:v>05:22.0</c:v>
                </c:pt>
                <c:pt idx="12315">
                  <c:v>05:23.0</c:v>
                </c:pt>
                <c:pt idx="12316">
                  <c:v>05:24.0</c:v>
                </c:pt>
                <c:pt idx="12317">
                  <c:v>05:25.0</c:v>
                </c:pt>
                <c:pt idx="12318">
                  <c:v>05:26.0</c:v>
                </c:pt>
                <c:pt idx="12319">
                  <c:v>05:27.0</c:v>
                </c:pt>
                <c:pt idx="12320">
                  <c:v>05:28.0</c:v>
                </c:pt>
                <c:pt idx="12321">
                  <c:v>05:29.0</c:v>
                </c:pt>
                <c:pt idx="12322">
                  <c:v>05:30.0</c:v>
                </c:pt>
                <c:pt idx="12323">
                  <c:v>05:31.0</c:v>
                </c:pt>
                <c:pt idx="12324">
                  <c:v>05:32.0</c:v>
                </c:pt>
                <c:pt idx="12325">
                  <c:v>05:33.0</c:v>
                </c:pt>
                <c:pt idx="12326">
                  <c:v>05:34.0</c:v>
                </c:pt>
                <c:pt idx="12327">
                  <c:v>05:35.0</c:v>
                </c:pt>
                <c:pt idx="12328">
                  <c:v>05:36.0</c:v>
                </c:pt>
                <c:pt idx="12329">
                  <c:v>05:37.0</c:v>
                </c:pt>
                <c:pt idx="12330">
                  <c:v>05:38.0</c:v>
                </c:pt>
                <c:pt idx="12331">
                  <c:v>05:39.0</c:v>
                </c:pt>
                <c:pt idx="12332">
                  <c:v>05:40.0</c:v>
                </c:pt>
                <c:pt idx="12333">
                  <c:v>05:41.0</c:v>
                </c:pt>
                <c:pt idx="12334">
                  <c:v>05:42.0</c:v>
                </c:pt>
                <c:pt idx="12335">
                  <c:v>05:45.0</c:v>
                </c:pt>
                <c:pt idx="12336">
                  <c:v>05:50.0</c:v>
                </c:pt>
                <c:pt idx="12337">
                  <c:v>05:51.0</c:v>
                </c:pt>
                <c:pt idx="12338">
                  <c:v>05:52.0</c:v>
                </c:pt>
                <c:pt idx="12339">
                  <c:v>05:53.0</c:v>
                </c:pt>
                <c:pt idx="12340">
                  <c:v>05:54.0</c:v>
                </c:pt>
                <c:pt idx="12341">
                  <c:v>05:56.0</c:v>
                </c:pt>
                <c:pt idx="12342">
                  <c:v>05:57.0</c:v>
                </c:pt>
                <c:pt idx="12343">
                  <c:v>05:58.0</c:v>
                </c:pt>
                <c:pt idx="12344">
                  <c:v>05:59.0</c:v>
                </c:pt>
                <c:pt idx="12345">
                  <c:v>06:00.0</c:v>
                </c:pt>
                <c:pt idx="12346">
                  <c:v>06:01.0</c:v>
                </c:pt>
                <c:pt idx="12347">
                  <c:v>06:02.0</c:v>
                </c:pt>
                <c:pt idx="12348">
                  <c:v>06:03.0</c:v>
                </c:pt>
                <c:pt idx="12349">
                  <c:v>06:04.0</c:v>
                </c:pt>
                <c:pt idx="12350">
                  <c:v>06:05.0</c:v>
                </c:pt>
                <c:pt idx="12351">
                  <c:v>06:06.0</c:v>
                </c:pt>
                <c:pt idx="12352">
                  <c:v>06:07.0</c:v>
                </c:pt>
                <c:pt idx="12353">
                  <c:v>06:08.0</c:v>
                </c:pt>
                <c:pt idx="12354">
                  <c:v>06:09.0</c:v>
                </c:pt>
                <c:pt idx="12355">
                  <c:v>06:10.0</c:v>
                </c:pt>
                <c:pt idx="12356">
                  <c:v>06:11.0</c:v>
                </c:pt>
                <c:pt idx="12357">
                  <c:v>06:12.0</c:v>
                </c:pt>
                <c:pt idx="12358">
                  <c:v>06:13.0</c:v>
                </c:pt>
                <c:pt idx="12359">
                  <c:v>06:14.0</c:v>
                </c:pt>
                <c:pt idx="12360">
                  <c:v>06:15.0</c:v>
                </c:pt>
                <c:pt idx="12361">
                  <c:v>06:16.0</c:v>
                </c:pt>
                <c:pt idx="12362">
                  <c:v>06:17.0</c:v>
                </c:pt>
                <c:pt idx="12363">
                  <c:v>06:18.0</c:v>
                </c:pt>
                <c:pt idx="12364">
                  <c:v>06:19.0</c:v>
                </c:pt>
                <c:pt idx="12365">
                  <c:v>06:20.0</c:v>
                </c:pt>
                <c:pt idx="12366">
                  <c:v>06:21.0</c:v>
                </c:pt>
                <c:pt idx="12367">
                  <c:v>06:22.0</c:v>
                </c:pt>
                <c:pt idx="12368">
                  <c:v>06:23.0</c:v>
                </c:pt>
                <c:pt idx="12369">
                  <c:v>06:24.0</c:v>
                </c:pt>
                <c:pt idx="12370">
                  <c:v>06:25.0</c:v>
                </c:pt>
                <c:pt idx="12371">
                  <c:v>06:26.0</c:v>
                </c:pt>
                <c:pt idx="12372">
                  <c:v>06:27.0</c:v>
                </c:pt>
                <c:pt idx="12373">
                  <c:v>06:28.0</c:v>
                </c:pt>
                <c:pt idx="12374">
                  <c:v>06:29.0</c:v>
                </c:pt>
                <c:pt idx="12375">
                  <c:v>06:30.0</c:v>
                </c:pt>
                <c:pt idx="12376">
                  <c:v>06:31.0</c:v>
                </c:pt>
                <c:pt idx="12377">
                  <c:v>06:32.0</c:v>
                </c:pt>
                <c:pt idx="12378">
                  <c:v>06:33.0</c:v>
                </c:pt>
                <c:pt idx="12379">
                  <c:v>06:34.0</c:v>
                </c:pt>
                <c:pt idx="12380">
                  <c:v>06:35.0</c:v>
                </c:pt>
                <c:pt idx="12381">
                  <c:v>06:36.0</c:v>
                </c:pt>
                <c:pt idx="12382">
                  <c:v>06:37.0</c:v>
                </c:pt>
                <c:pt idx="12383">
                  <c:v>06:38.0</c:v>
                </c:pt>
                <c:pt idx="12384">
                  <c:v>06:39.0</c:v>
                </c:pt>
                <c:pt idx="12385">
                  <c:v>06:40.0</c:v>
                </c:pt>
                <c:pt idx="12386">
                  <c:v>06:41.0</c:v>
                </c:pt>
                <c:pt idx="12387">
                  <c:v>06:42.0</c:v>
                </c:pt>
                <c:pt idx="12388">
                  <c:v>06:43.0</c:v>
                </c:pt>
                <c:pt idx="12389">
                  <c:v>06:44.0</c:v>
                </c:pt>
                <c:pt idx="12390">
                  <c:v>06:45.0</c:v>
                </c:pt>
                <c:pt idx="12391">
                  <c:v>06:46.0</c:v>
                </c:pt>
                <c:pt idx="12392">
                  <c:v>06:47.0</c:v>
                </c:pt>
                <c:pt idx="12393">
                  <c:v>06:48.0</c:v>
                </c:pt>
                <c:pt idx="12394">
                  <c:v>06:49.0</c:v>
                </c:pt>
                <c:pt idx="12395">
                  <c:v>06:50.0</c:v>
                </c:pt>
                <c:pt idx="12396">
                  <c:v>06:51.0</c:v>
                </c:pt>
                <c:pt idx="12397">
                  <c:v>06:52.0</c:v>
                </c:pt>
                <c:pt idx="12398">
                  <c:v>06:53.0</c:v>
                </c:pt>
                <c:pt idx="12399">
                  <c:v>06:54.0</c:v>
                </c:pt>
                <c:pt idx="12400">
                  <c:v>06:55.0</c:v>
                </c:pt>
                <c:pt idx="12401">
                  <c:v>06:56.0</c:v>
                </c:pt>
                <c:pt idx="12402">
                  <c:v>06:57.0</c:v>
                </c:pt>
                <c:pt idx="12403">
                  <c:v>06:58.0</c:v>
                </c:pt>
                <c:pt idx="12404">
                  <c:v>06:59.0</c:v>
                </c:pt>
                <c:pt idx="12405">
                  <c:v>07:00.0</c:v>
                </c:pt>
                <c:pt idx="12406">
                  <c:v>07:01.0</c:v>
                </c:pt>
                <c:pt idx="12407">
                  <c:v>07:02.0</c:v>
                </c:pt>
                <c:pt idx="12408">
                  <c:v>07:03.0</c:v>
                </c:pt>
                <c:pt idx="12409">
                  <c:v>07:04.0</c:v>
                </c:pt>
                <c:pt idx="12410">
                  <c:v>07:05.0</c:v>
                </c:pt>
                <c:pt idx="12411">
                  <c:v>07:06.0</c:v>
                </c:pt>
                <c:pt idx="12412">
                  <c:v>07:07.0</c:v>
                </c:pt>
                <c:pt idx="12413">
                  <c:v>07:08.0</c:v>
                </c:pt>
                <c:pt idx="12414">
                  <c:v>07:09.0</c:v>
                </c:pt>
                <c:pt idx="12415">
                  <c:v>07:10.0</c:v>
                </c:pt>
                <c:pt idx="12416">
                  <c:v>07:11.0</c:v>
                </c:pt>
                <c:pt idx="12417">
                  <c:v>07:12.0</c:v>
                </c:pt>
                <c:pt idx="12418">
                  <c:v>07:13.0</c:v>
                </c:pt>
                <c:pt idx="12419">
                  <c:v>07:14.0</c:v>
                </c:pt>
                <c:pt idx="12420">
                  <c:v>07:15.0</c:v>
                </c:pt>
                <c:pt idx="12421">
                  <c:v>07:16.0</c:v>
                </c:pt>
                <c:pt idx="12422">
                  <c:v>07:17.0</c:v>
                </c:pt>
                <c:pt idx="12423">
                  <c:v>07:18.0</c:v>
                </c:pt>
                <c:pt idx="12424">
                  <c:v>07:19.0</c:v>
                </c:pt>
                <c:pt idx="12425">
                  <c:v>07:20.0</c:v>
                </c:pt>
                <c:pt idx="12426">
                  <c:v>07:21.0</c:v>
                </c:pt>
                <c:pt idx="12427">
                  <c:v>07:22.0</c:v>
                </c:pt>
                <c:pt idx="12428">
                  <c:v>07:23.0</c:v>
                </c:pt>
                <c:pt idx="12429">
                  <c:v>07:24.0</c:v>
                </c:pt>
                <c:pt idx="12430">
                  <c:v>07:25.0</c:v>
                </c:pt>
                <c:pt idx="12431">
                  <c:v>07:26.0</c:v>
                </c:pt>
                <c:pt idx="12432">
                  <c:v>07:27.0</c:v>
                </c:pt>
                <c:pt idx="12433">
                  <c:v>07:28.0</c:v>
                </c:pt>
                <c:pt idx="12434">
                  <c:v>07:29.0</c:v>
                </c:pt>
                <c:pt idx="12435">
                  <c:v>07:30.0</c:v>
                </c:pt>
                <c:pt idx="12436">
                  <c:v>07:31.0</c:v>
                </c:pt>
                <c:pt idx="12437">
                  <c:v>07:32.0</c:v>
                </c:pt>
                <c:pt idx="12438">
                  <c:v>07:33.0</c:v>
                </c:pt>
                <c:pt idx="12439">
                  <c:v>07:34.0</c:v>
                </c:pt>
                <c:pt idx="12440">
                  <c:v>07:35.0</c:v>
                </c:pt>
                <c:pt idx="12441">
                  <c:v>07:36.0</c:v>
                </c:pt>
                <c:pt idx="12442">
                  <c:v>07:37.0</c:v>
                </c:pt>
                <c:pt idx="12443">
                  <c:v>07:38.0</c:v>
                </c:pt>
                <c:pt idx="12444">
                  <c:v>07:39.0</c:v>
                </c:pt>
                <c:pt idx="12445">
                  <c:v>07:40.0</c:v>
                </c:pt>
                <c:pt idx="12446">
                  <c:v>07:41.0</c:v>
                </c:pt>
                <c:pt idx="12447">
                  <c:v>07:44.0</c:v>
                </c:pt>
                <c:pt idx="12448">
                  <c:v>07:45.0</c:v>
                </c:pt>
                <c:pt idx="12449">
                  <c:v>07:50.0</c:v>
                </c:pt>
                <c:pt idx="12450">
                  <c:v>07:51.0</c:v>
                </c:pt>
                <c:pt idx="12451">
                  <c:v>07:52.0</c:v>
                </c:pt>
                <c:pt idx="12452">
                  <c:v>07:53.0</c:v>
                </c:pt>
                <c:pt idx="12453">
                  <c:v>07:54.0</c:v>
                </c:pt>
                <c:pt idx="12454">
                  <c:v>07:55.0</c:v>
                </c:pt>
                <c:pt idx="12455">
                  <c:v>07:56.0</c:v>
                </c:pt>
                <c:pt idx="12456">
                  <c:v>07:58.0</c:v>
                </c:pt>
                <c:pt idx="12457">
                  <c:v>08:02.0</c:v>
                </c:pt>
                <c:pt idx="12458">
                  <c:v>08:04.0</c:v>
                </c:pt>
                <c:pt idx="12459">
                  <c:v>08:06.0</c:v>
                </c:pt>
                <c:pt idx="12460">
                  <c:v>08:10.0</c:v>
                </c:pt>
                <c:pt idx="12461">
                  <c:v>08:21.0</c:v>
                </c:pt>
                <c:pt idx="12462">
                  <c:v>08:25.0</c:v>
                </c:pt>
                <c:pt idx="12463">
                  <c:v>08:26.0</c:v>
                </c:pt>
                <c:pt idx="12464">
                  <c:v>08:28.0</c:v>
                </c:pt>
                <c:pt idx="12465">
                  <c:v>08:29.0</c:v>
                </c:pt>
                <c:pt idx="12466">
                  <c:v>08:47.0</c:v>
                </c:pt>
                <c:pt idx="12467">
                  <c:v>08:48.0</c:v>
                </c:pt>
                <c:pt idx="12468">
                  <c:v>08:49.0</c:v>
                </c:pt>
                <c:pt idx="12469">
                  <c:v>08:52.0</c:v>
                </c:pt>
                <c:pt idx="12470">
                  <c:v>08:53.0</c:v>
                </c:pt>
                <c:pt idx="12471">
                  <c:v>08:59.0</c:v>
                </c:pt>
                <c:pt idx="12472">
                  <c:v>09:00.0</c:v>
                </c:pt>
                <c:pt idx="12473">
                  <c:v>09:01.0</c:v>
                </c:pt>
                <c:pt idx="12474">
                  <c:v>09:28.0</c:v>
                </c:pt>
                <c:pt idx="12475">
                  <c:v>09:29.0</c:v>
                </c:pt>
                <c:pt idx="12476">
                  <c:v>09:30.0</c:v>
                </c:pt>
                <c:pt idx="12477">
                  <c:v>09:31.0</c:v>
                </c:pt>
                <c:pt idx="12478">
                  <c:v>09:32.0</c:v>
                </c:pt>
                <c:pt idx="12479">
                  <c:v>09:33.0</c:v>
                </c:pt>
                <c:pt idx="12480">
                  <c:v>09:34.0</c:v>
                </c:pt>
                <c:pt idx="12481">
                  <c:v>09:35.0</c:v>
                </c:pt>
                <c:pt idx="12482">
                  <c:v>10:17.0</c:v>
                </c:pt>
                <c:pt idx="12483">
                  <c:v>10:38.0</c:v>
                </c:pt>
                <c:pt idx="12484">
                  <c:v>10:39.0</c:v>
                </c:pt>
                <c:pt idx="12485">
                  <c:v>10:40.0</c:v>
                </c:pt>
                <c:pt idx="12486">
                  <c:v>10:41.0</c:v>
                </c:pt>
                <c:pt idx="12487">
                  <c:v>Average</c:v>
                </c:pt>
              </c:strCache>
            </c:strRef>
          </c:xVal>
          <c:yVal>
            <c:numRef>
              <c:f>'Results (All)'!#REF!</c:f>
              <c:numCache>
                <c:formatCode>General</c:formatCode>
                <c:ptCount val="1"/>
                <c:pt idx="0">
                  <c:v>1</c:v>
                </c:pt>
              </c:numCache>
            </c:numRef>
          </c:yVal>
          <c:smooth val="0"/>
          <c:extLst>
            <c:ext xmlns:c16="http://schemas.microsoft.com/office/drawing/2014/chart" uri="{C3380CC4-5D6E-409C-BE32-E72D297353CC}">
              <c16:uniqueId val="{00000001-2162-4938-9812-FECEDB2DF880}"/>
            </c:ext>
          </c:extLst>
        </c:ser>
        <c:dLbls>
          <c:showLegendKey val="0"/>
          <c:showVal val="0"/>
          <c:showCatName val="0"/>
          <c:showSerName val="0"/>
          <c:showPercent val="0"/>
          <c:showBubbleSize val="0"/>
        </c:dLbls>
        <c:axId val="920811904"/>
        <c:axId val="920812560"/>
      </c:scatterChart>
      <c:valAx>
        <c:axId val="920811904"/>
        <c:scaling>
          <c:orientation val="minMax"/>
          <c:max val="225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EPOCH</a:t>
                </a:r>
              </a:p>
            </c:rich>
          </c:tx>
          <c:layout>
            <c:manualLayout>
              <c:xMode val="edge"/>
              <c:yMode val="edge"/>
              <c:x val="0.45217522034089414"/>
              <c:y val="0.764742745110490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 sourceLinked="0"/>
        <c:majorTickMark val="cross"/>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920812560"/>
        <c:crosses val="autoZero"/>
        <c:crossBetween val="midCat"/>
        <c:majorUnit val="1000"/>
      </c:valAx>
      <c:valAx>
        <c:axId val="920812560"/>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dU (m)</a:t>
                </a:r>
              </a:p>
            </c:rich>
          </c:tx>
          <c:layout>
            <c:manualLayout>
              <c:xMode val="edge"/>
              <c:yMode val="edge"/>
              <c:x val="4.5170528024909371E-3"/>
              <c:y val="0.37368957205687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92081190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33536"/>
      </a:dk1>
      <a:lt1>
        <a:sysClr val="window" lastClr="FFFFFF"/>
      </a:lt1>
      <a:dk2>
        <a:srgbClr val="4D4D4D"/>
      </a:dk2>
      <a:lt2>
        <a:srgbClr val="E7E6E6"/>
      </a:lt2>
      <a:accent1>
        <a:srgbClr val="333536"/>
      </a:accent1>
      <a:accent2>
        <a:srgbClr val="F07020"/>
      </a:accent2>
      <a:accent3>
        <a:srgbClr val="FF9900"/>
      </a:accent3>
      <a:accent4>
        <a:srgbClr val="949494"/>
      </a:accent4>
      <a:accent5>
        <a:srgbClr val="C3BAFF"/>
      </a:accent5>
      <a:accent6>
        <a:srgbClr val="0033CC"/>
      </a:accent6>
      <a:hlink>
        <a:srgbClr val="F07020"/>
      </a:hlink>
      <a:folHlink>
        <a:srgbClr val="757070"/>
      </a:folHlink>
    </a:clrScheme>
    <a:fontScheme name="FrontierSI">
      <a:majorFont>
        <a:latin typeface="Calibri"/>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b:Tag>
    <b:SourceType>InternetSite</b:SourceType>
    <b:Guid>{F662299E-7CE6-409B-8FF5-4F7569E31A13}</b:Guid>
    <b:InternetSiteTitle>VICMAP Position</b:InternetSiteTitle>
    <b:URL>https://secure.vicpos.com.au/</b:URL>
    <b:RefOrder>1</b:RefOrder>
  </b:Source>
</b:Sources>
</file>

<file path=customXml/itemProps1.xml><?xml version="1.0" encoding="utf-8"?>
<ds:datastoreItem xmlns:ds="http://schemas.openxmlformats.org/officeDocument/2006/customXml" ds:itemID="{E7202989-5006-4C29-B017-03087C6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I SBAS Project Final Report Template_Aug 2018 DRAFT -- template.dotx</Template>
  <TotalTime>3</TotalTime>
  <Pages>20</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itchell</dc:creator>
  <cp:keywords/>
  <dc:description/>
  <cp:lastModifiedBy>Chris Marshall</cp:lastModifiedBy>
  <cp:revision>5</cp:revision>
  <cp:lastPrinted>2020-06-12T06:11:00Z</cp:lastPrinted>
  <dcterms:created xsi:type="dcterms:W3CDTF">2020-06-12T06:09:00Z</dcterms:created>
  <dcterms:modified xsi:type="dcterms:W3CDTF">2020-06-12T06:12:00Z</dcterms:modified>
</cp:coreProperties>
</file>